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061" w:rsidRDefault="00D26DD3" w:rsidP="00125E1E">
      <w:pPr>
        <w:pStyle w:val="Heading2"/>
      </w:pPr>
      <w:r>
        <w:t>Profile</w:t>
      </w:r>
    </w:p>
    <w:p w:rsidR="00D26DD3" w:rsidRDefault="00C42CF6">
      <w:r>
        <w:t xml:space="preserve">Profiles were converted to csv files, each of which contained an array of distances and an array of corresponding elevations for right and left wheel lines using the </w:t>
      </w:r>
      <w:proofErr w:type="spellStart"/>
      <w:r>
        <w:t>ProVAL</w:t>
      </w:r>
      <w:proofErr w:type="spellEnd"/>
      <w:r>
        <w:t xml:space="preserve"> software. MATLAB was then used to convert the data in the csv file so that it could be directly imported into the LUSAS software for simulation. The custom made </w:t>
      </w:r>
      <w:proofErr w:type="spellStart"/>
      <w:r>
        <w:t>Matlab</w:t>
      </w:r>
      <w:proofErr w:type="spellEnd"/>
      <w:r>
        <w:t xml:space="preserve"> script made the following changes to the data:</w:t>
      </w:r>
    </w:p>
    <w:p w:rsidR="00C42CF6" w:rsidRDefault="00C42CF6" w:rsidP="00C42CF6">
      <w:pPr>
        <w:pStyle w:val="ListParagraph"/>
        <w:numPr>
          <w:ilvl w:val="0"/>
          <w:numId w:val="1"/>
        </w:numPr>
      </w:pPr>
      <w:r>
        <w:t>Profile is trimmed to a specified distance before the beginning of the bridge</w:t>
      </w:r>
    </w:p>
    <w:p w:rsidR="00C42CF6" w:rsidRDefault="00C42CF6" w:rsidP="00C42CF6">
      <w:pPr>
        <w:pStyle w:val="ListParagraph"/>
        <w:numPr>
          <w:ilvl w:val="0"/>
          <w:numId w:val="1"/>
        </w:numPr>
      </w:pPr>
      <w:r>
        <w:t>Distance values are converted to inches and made to start from 0 at the beginning of the profile</w:t>
      </w:r>
    </w:p>
    <w:p w:rsidR="00C42CF6" w:rsidRDefault="00C42CF6" w:rsidP="00C42CF6">
      <w:pPr>
        <w:pStyle w:val="ListParagraph"/>
        <w:numPr>
          <w:ilvl w:val="0"/>
          <w:numId w:val="1"/>
        </w:numPr>
      </w:pPr>
      <w:r>
        <w:t>The profile elevation values, over a specified distance from the profile start, are replaced with linearly increasing/decreasing values so as to provide a “ramp” up to the profile</w:t>
      </w:r>
    </w:p>
    <w:p w:rsidR="00C42CF6" w:rsidRDefault="00C42CF6" w:rsidP="00C42CF6">
      <w:pPr>
        <w:pStyle w:val="ListParagraph"/>
        <w:numPr>
          <w:ilvl w:val="0"/>
          <w:numId w:val="1"/>
        </w:numPr>
      </w:pPr>
      <w:r>
        <w:t xml:space="preserve">New distance and elevation arrays are saved to a text file. </w:t>
      </w:r>
    </w:p>
    <w:p w:rsidR="009B012A" w:rsidRDefault="00C42CF6" w:rsidP="00C42CF6">
      <w:r>
        <w:t>The ramp in the profile data prevents the large initial energy input that would result from a sudden step in the profile.</w:t>
      </w:r>
      <w:r w:rsidR="009B012A">
        <w:t xml:space="preserve"> A ramp of 20 feet was specified. The profile was trimmed such that it began 500 feet before the beginning of the bridge, allowing ample time for the vehicle to develop its initial conditions. A sample of the profile for an east-bound </w:t>
      </w:r>
      <w:r w:rsidR="00125E1E">
        <w:t>right</w:t>
      </w:r>
      <w:r w:rsidR="009B012A">
        <w:t xml:space="preserve"> lane is shown below.</w:t>
      </w:r>
    </w:p>
    <w:p w:rsidR="009B012A" w:rsidRDefault="00125E1E" w:rsidP="00697CD2">
      <w:pPr>
        <w:jc w:val="center"/>
      </w:pPr>
      <w:r w:rsidRPr="00125E1E">
        <w:rPr>
          <w:noProof/>
        </w:rPr>
        <w:drawing>
          <wp:inline distT="0" distB="0" distL="0" distR="0" wp14:anchorId="42321D79" wp14:editId="17A188C5">
            <wp:extent cx="5943600" cy="1546225"/>
            <wp:effectExtent l="0" t="0" r="1905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B012A" w:rsidRDefault="009B012A" w:rsidP="00125E1E">
      <w:pPr>
        <w:pStyle w:val="Heading2"/>
      </w:pPr>
      <w:r>
        <w:t>Vehicle model</w:t>
      </w:r>
    </w:p>
    <w:p w:rsidR="006B2462" w:rsidRDefault="009B012A" w:rsidP="00C42CF6">
      <w:r>
        <w:t>The vehicle model was developed from the experimental data. The mass of the truck was measured by statically weighing the truck on scales. The acceleration data of the truck was processed using PSD methods and the frequency of the first mode of vibration was determined.  Using the relationship for the frequency of a single degree-of-freedom system (w=</w:t>
      </w:r>
      <w:proofErr w:type="spellStart"/>
      <w:proofErr w:type="gramStart"/>
      <w:r>
        <w:t>sqrt</w:t>
      </w:r>
      <w:proofErr w:type="spellEnd"/>
      <w:r>
        <w:t>(</w:t>
      </w:r>
      <w:proofErr w:type="gramEnd"/>
      <w:r>
        <w:t>k/m))</w:t>
      </w:r>
      <w:r w:rsidR="006B2462">
        <w:t xml:space="preserve"> the stiffness of the suspension can be determined</w:t>
      </w:r>
      <w:r>
        <w:t xml:space="preserve">. </w:t>
      </w:r>
      <w:r w:rsidR="006B2462">
        <w:t xml:space="preserve"> </w:t>
      </w:r>
      <w:r w:rsidR="006B2462" w:rsidRPr="006B2462">
        <w:t>Analysis of truck acceleration records show a first mode of vibration at 2.</w:t>
      </w:r>
      <w:r w:rsidR="00D06F05">
        <w:t>8</w:t>
      </w:r>
      <w:r w:rsidR="006B2462" w:rsidRPr="006B2462">
        <w:t xml:space="preserve"> Hz</w:t>
      </w:r>
      <w:r w:rsidR="00BB1419">
        <w:t>. Assuming, 45 kips of the truck weight are carried by the suspension, the suspension stiffness is computed to be 36 kip/in.</w:t>
      </w:r>
    </w:p>
    <w:p w:rsidR="009B012A" w:rsidRDefault="009B012A" w:rsidP="00C42CF6">
      <w:r>
        <w:t xml:space="preserve">While the test truck is more complex than a single </w:t>
      </w:r>
      <w:r w:rsidR="00CA5C9E">
        <w:t>degree</w:t>
      </w:r>
      <w:r>
        <w:t xml:space="preserve">-of-freedom system, </w:t>
      </w:r>
      <w:r w:rsidR="00CA5C9E">
        <w:t xml:space="preserve">effort was first made to see if this simplification could still yield satisfactory results (i.e. responses similar to what was measured in the field). </w:t>
      </w:r>
    </w:p>
    <w:p w:rsidR="001578FC" w:rsidRDefault="001578FC" w:rsidP="001578FC">
      <w:pPr>
        <w:pStyle w:val="Caption"/>
        <w:keepNext/>
      </w:pPr>
      <w:r>
        <w:t xml:space="preserve">Table </w:t>
      </w:r>
      <w:fldSimple w:instr=" SEQ Table \* ARABIC ">
        <w:r w:rsidR="001F18E1">
          <w:rPr>
            <w:noProof/>
          </w:rPr>
          <w:t>1</w:t>
        </w:r>
      </w:fldSimple>
      <w:r>
        <w:t>: Truck Static Wheel Weight Measurements</w:t>
      </w:r>
    </w:p>
    <w:tbl>
      <w:tblPr>
        <w:tblStyle w:val="TableGrid"/>
        <w:tblW w:w="0" w:type="auto"/>
        <w:jc w:val="center"/>
        <w:tblLook w:val="04A0" w:firstRow="1" w:lastRow="0" w:firstColumn="1" w:lastColumn="0" w:noHBand="0" w:noVBand="1"/>
      </w:tblPr>
      <w:tblGrid>
        <w:gridCol w:w="1911"/>
        <w:gridCol w:w="884"/>
      </w:tblGrid>
      <w:tr w:rsidR="001578FC" w:rsidTr="001578FC">
        <w:trPr>
          <w:jc w:val="center"/>
        </w:trPr>
        <w:tc>
          <w:tcPr>
            <w:tcW w:w="1911" w:type="dxa"/>
          </w:tcPr>
          <w:p w:rsidR="001578FC" w:rsidRDefault="001578FC" w:rsidP="00C42CF6">
            <w:r>
              <w:t>Passenger Middle</w:t>
            </w:r>
          </w:p>
        </w:tc>
        <w:tc>
          <w:tcPr>
            <w:tcW w:w="884" w:type="dxa"/>
          </w:tcPr>
          <w:p w:rsidR="001578FC" w:rsidRDefault="001578FC" w:rsidP="00C42CF6">
            <w:r>
              <w:t>11680</w:t>
            </w:r>
          </w:p>
        </w:tc>
      </w:tr>
      <w:tr w:rsidR="001578FC" w:rsidTr="001578FC">
        <w:trPr>
          <w:jc w:val="center"/>
        </w:trPr>
        <w:tc>
          <w:tcPr>
            <w:tcW w:w="1911" w:type="dxa"/>
          </w:tcPr>
          <w:p w:rsidR="001578FC" w:rsidRDefault="001578FC" w:rsidP="00C42CF6">
            <w:r>
              <w:t>Passenger Back</w:t>
            </w:r>
          </w:p>
        </w:tc>
        <w:tc>
          <w:tcPr>
            <w:tcW w:w="884" w:type="dxa"/>
          </w:tcPr>
          <w:p w:rsidR="001578FC" w:rsidRDefault="001578FC" w:rsidP="00C42CF6">
            <w:r>
              <w:t>12000</w:t>
            </w:r>
          </w:p>
        </w:tc>
      </w:tr>
      <w:tr w:rsidR="001578FC" w:rsidTr="001578FC">
        <w:trPr>
          <w:jc w:val="center"/>
        </w:trPr>
        <w:tc>
          <w:tcPr>
            <w:tcW w:w="1911" w:type="dxa"/>
          </w:tcPr>
          <w:p w:rsidR="001578FC" w:rsidRDefault="001578FC" w:rsidP="00C42CF6">
            <w:r>
              <w:lastRenderedPageBreak/>
              <w:t>Driver Middle</w:t>
            </w:r>
          </w:p>
        </w:tc>
        <w:tc>
          <w:tcPr>
            <w:tcW w:w="884" w:type="dxa"/>
          </w:tcPr>
          <w:p w:rsidR="001578FC" w:rsidRDefault="001578FC" w:rsidP="00C42CF6">
            <w:r>
              <w:t>12180</w:t>
            </w:r>
          </w:p>
        </w:tc>
      </w:tr>
      <w:tr w:rsidR="001578FC" w:rsidTr="001578FC">
        <w:trPr>
          <w:jc w:val="center"/>
        </w:trPr>
        <w:tc>
          <w:tcPr>
            <w:tcW w:w="1911" w:type="dxa"/>
          </w:tcPr>
          <w:p w:rsidR="001578FC" w:rsidRDefault="001578FC" w:rsidP="00C42CF6">
            <w:r>
              <w:t>Driver Rear</w:t>
            </w:r>
          </w:p>
        </w:tc>
        <w:tc>
          <w:tcPr>
            <w:tcW w:w="884" w:type="dxa"/>
          </w:tcPr>
          <w:p w:rsidR="001578FC" w:rsidRDefault="001578FC" w:rsidP="00C42CF6">
            <w:r>
              <w:t>12080</w:t>
            </w:r>
          </w:p>
        </w:tc>
      </w:tr>
      <w:tr w:rsidR="001578FC" w:rsidTr="001578FC">
        <w:trPr>
          <w:jc w:val="center"/>
        </w:trPr>
        <w:tc>
          <w:tcPr>
            <w:tcW w:w="1911" w:type="dxa"/>
          </w:tcPr>
          <w:p w:rsidR="001578FC" w:rsidRDefault="001578FC" w:rsidP="00C42CF6">
            <w:r>
              <w:t>Total</w:t>
            </w:r>
          </w:p>
        </w:tc>
        <w:tc>
          <w:tcPr>
            <w:tcW w:w="884" w:type="dxa"/>
          </w:tcPr>
          <w:p w:rsidR="001578FC" w:rsidRDefault="006B2462" w:rsidP="00C42CF6">
            <w:r>
              <w:t>47940</w:t>
            </w:r>
          </w:p>
        </w:tc>
      </w:tr>
    </w:tbl>
    <w:p w:rsidR="001578FC" w:rsidRDefault="008B469B" w:rsidP="00C42CF6">
      <w:r>
        <w:rPr>
          <w:noProof/>
        </w:rPr>
        <mc:AlternateContent>
          <mc:Choice Requires="wps">
            <w:drawing>
              <wp:anchor distT="0" distB="0" distL="114300" distR="114300" simplePos="0" relativeHeight="251659264" behindDoc="0" locked="0" layoutInCell="1" allowOverlap="1">
                <wp:simplePos x="0" y="0"/>
                <wp:positionH relativeFrom="column">
                  <wp:posOffset>1994593</wp:posOffset>
                </wp:positionH>
                <wp:positionV relativeFrom="paragraph">
                  <wp:posOffset>300355</wp:posOffset>
                </wp:positionV>
                <wp:extent cx="69273" cy="2777837"/>
                <wp:effectExtent l="0" t="0" r="26035" b="22860"/>
                <wp:wrapNone/>
                <wp:docPr id="10" name="Straight Connector 10"/>
                <wp:cNvGraphicFramePr/>
                <a:graphic xmlns:a="http://schemas.openxmlformats.org/drawingml/2006/main">
                  <a:graphicData uri="http://schemas.microsoft.com/office/word/2010/wordprocessingShape">
                    <wps:wsp>
                      <wps:cNvCnPr/>
                      <wps:spPr>
                        <a:xfrm>
                          <a:off x="0" y="0"/>
                          <a:ext cx="69273" cy="27778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05pt,23.65pt" to="162.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" strokecolor="#4579b8 [3044]"/>
            </w:pict>
          </mc:Fallback>
        </mc:AlternateContent>
      </w:r>
      <w:r w:rsidR="006B2462">
        <w:rPr>
          <w:noProof/>
        </w:rPr>
        <w:drawing>
          <wp:inline distT="0" distB="0" distL="0" distR="0">
            <wp:extent cx="5943600" cy="3332391"/>
            <wp:effectExtent l="0" t="0" r="0" b="1905"/>
            <wp:docPr id="1" name="Picture 1" descr="F:\I76\I76\Analysis&amp;Results\Truck-Bridge\freq_content\PSD_off-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76\I76\Analysis&amp;Results\Truck-Bridge\freq_content\PSD_off-brid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32391"/>
                    </a:xfrm>
                    <a:prstGeom prst="rect">
                      <a:avLst/>
                    </a:prstGeom>
                    <a:noFill/>
                    <a:ln>
                      <a:noFill/>
                    </a:ln>
                  </pic:spPr>
                </pic:pic>
              </a:graphicData>
            </a:graphic>
          </wp:inline>
        </w:drawing>
      </w:r>
    </w:p>
    <w:p w:rsidR="00CA5C9E" w:rsidRDefault="00CA5C9E" w:rsidP="00C42CF6">
      <w:r>
        <w:t>Trials:</w:t>
      </w:r>
    </w:p>
    <w:p w:rsidR="00CA5C9E" w:rsidRDefault="00CA5C9E" w:rsidP="00C42CF6">
      <w:r>
        <w:t>Trial 1</w:t>
      </w:r>
    </w:p>
    <w:tbl>
      <w:tblPr>
        <w:tblStyle w:val="TableGrid"/>
        <w:tblW w:w="0" w:type="auto"/>
        <w:tblLook w:val="04A0" w:firstRow="1" w:lastRow="0" w:firstColumn="1" w:lastColumn="0" w:noHBand="0" w:noVBand="1"/>
      </w:tblPr>
      <w:tblGrid>
        <w:gridCol w:w="2129"/>
        <w:gridCol w:w="1250"/>
      </w:tblGrid>
      <w:tr w:rsidR="00CA5C9E" w:rsidTr="00125E1E">
        <w:tc>
          <w:tcPr>
            <w:tcW w:w="2129" w:type="dxa"/>
          </w:tcPr>
          <w:p w:rsidR="00CA5C9E" w:rsidRDefault="00CA5C9E" w:rsidP="00C42CF6">
            <w:r>
              <w:t>Mass</w:t>
            </w:r>
          </w:p>
        </w:tc>
        <w:tc>
          <w:tcPr>
            <w:tcW w:w="1250" w:type="dxa"/>
          </w:tcPr>
          <w:p w:rsidR="00CA5C9E" w:rsidRDefault="00CA5C9E" w:rsidP="00C42CF6">
            <w:r>
              <w:t>45 kips</w:t>
            </w:r>
          </w:p>
        </w:tc>
      </w:tr>
      <w:tr w:rsidR="00CA5C9E" w:rsidTr="00125E1E">
        <w:tc>
          <w:tcPr>
            <w:tcW w:w="2129" w:type="dxa"/>
          </w:tcPr>
          <w:p w:rsidR="00CA5C9E" w:rsidRDefault="00CA5C9E" w:rsidP="00C42CF6">
            <w:r>
              <w:t>Suspension stiffness</w:t>
            </w:r>
          </w:p>
        </w:tc>
        <w:tc>
          <w:tcPr>
            <w:tcW w:w="1250" w:type="dxa"/>
          </w:tcPr>
          <w:p w:rsidR="00CA5C9E" w:rsidRDefault="00BB1419" w:rsidP="00C42CF6">
            <w:r>
              <w:t>36</w:t>
            </w:r>
            <w:r w:rsidR="00CA5C9E">
              <w:t xml:space="preserve"> k/in</w:t>
            </w:r>
          </w:p>
        </w:tc>
      </w:tr>
      <w:tr w:rsidR="00CA5C9E" w:rsidTr="00125E1E">
        <w:tc>
          <w:tcPr>
            <w:tcW w:w="2129" w:type="dxa"/>
          </w:tcPr>
          <w:p w:rsidR="00CA5C9E" w:rsidRDefault="00CA5C9E" w:rsidP="00C42CF6">
            <w:r>
              <w:t>Damping</w:t>
            </w:r>
          </w:p>
        </w:tc>
        <w:tc>
          <w:tcPr>
            <w:tcW w:w="1250" w:type="dxa"/>
          </w:tcPr>
          <w:p w:rsidR="00CA5C9E" w:rsidRDefault="00CA5C9E" w:rsidP="00C42CF6">
            <w:r>
              <w:t>10%</w:t>
            </w:r>
          </w:p>
        </w:tc>
      </w:tr>
      <w:tr w:rsidR="00CA5C9E" w:rsidTr="00125E1E">
        <w:tc>
          <w:tcPr>
            <w:tcW w:w="2129" w:type="dxa"/>
          </w:tcPr>
          <w:p w:rsidR="00CA5C9E" w:rsidRDefault="00CA5C9E" w:rsidP="00C42CF6">
            <w:r>
              <w:t>Speed</w:t>
            </w:r>
          </w:p>
        </w:tc>
        <w:tc>
          <w:tcPr>
            <w:tcW w:w="1250" w:type="dxa"/>
          </w:tcPr>
          <w:p w:rsidR="00CA5C9E" w:rsidRDefault="00BB1419" w:rsidP="00B839FC">
            <w:r>
              <w:t>7</w:t>
            </w:r>
            <w:r w:rsidR="00B839FC">
              <w:t>15</w:t>
            </w:r>
            <w:r w:rsidR="00CA5C9E">
              <w:t xml:space="preserve"> in/sec</w:t>
            </w:r>
          </w:p>
        </w:tc>
      </w:tr>
      <w:tr w:rsidR="00CA5C9E" w:rsidTr="00125E1E">
        <w:tc>
          <w:tcPr>
            <w:tcW w:w="2129" w:type="dxa"/>
          </w:tcPr>
          <w:p w:rsidR="00CA5C9E" w:rsidRDefault="00CA5C9E" w:rsidP="00C42CF6">
            <w:r>
              <w:t>Direction/Lane</w:t>
            </w:r>
          </w:p>
        </w:tc>
        <w:tc>
          <w:tcPr>
            <w:tcW w:w="1250" w:type="dxa"/>
          </w:tcPr>
          <w:p w:rsidR="00CA5C9E" w:rsidRDefault="00CA5C9E" w:rsidP="00C42CF6">
            <w:r>
              <w:t>EB/left</w:t>
            </w:r>
          </w:p>
        </w:tc>
      </w:tr>
    </w:tbl>
    <w:p w:rsidR="00CA5C9E" w:rsidRDefault="00CA5C9E" w:rsidP="00C42CF6"/>
    <w:p w:rsidR="00CA0E4B" w:rsidRDefault="00CA0E4B" w:rsidP="00C42CF6">
      <w:r>
        <w:t>Trial 2</w:t>
      </w:r>
    </w:p>
    <w:tbl>
      <w:tblPr>
        <w:tblStyle w:val="TableGrid"/>
        <w:tblW w:w="0" w:type="auto"/>
        <w:tblLook w:val="04A0" w:firstRow="1" w:lastRow="0" w:firstColumn="1" w:lastColumn="0" w:noHBand="0" w:noVBand="1"/>
      </w:tblPr>
      <w:tblGrid>
        <w:gridCol w:w="2129"/>
        <w:gridCol w:w="1250"/>
      </w:tblGrid>
      <w:tr w:rsidR="00CA0E4B" w:rsidTr="00B76B22">
        <w:tc>
          <w:tcPr>
            <w:tcW w:w="2129" w:type="dxa"/>
          </w:tcPr>
          <w:p w:rsidR="00CA0E4B" w:rsidRDefault="00CA0E4B" w:rsidP="00B76B22">
            <w:r>
              <w:t>Mass</w:t>
            </w:r>
          </w:p>
        </w:tc>
        <w:tc>
          <w:tcPr>
            <w:tcW w:w="1250" w:type="dxa"/>
          </w:tcPr>
          <w:p w:rsidR="00CA0E4B" w:rsidRDefault="00CA0E4B" w:rsidP="00B76B22">
            <w:r>
              <w:t>45 kips</w:t>
            </w:r>
          </w:p>
        </w:tc>
      </w:tr>
      <w:tr w:rsidR="00CA0E4B" w:rsidTr="00B76B22">
        <w:tc>
          <w:tcPr>
            <w:tcW w:w="2129" w:type="dxa"/>
          </w:tcPr>
          <w:p w:rsidR="00CA0E4B" w:rsidRDefault="00CA0E4B" w:rsidP="00B76B22">
            <w:r>
              <w:t>Suspension stiffness</w:t>
            </w:r>
          </w:p>
        </w:tc>
        <w:tc>
          <w:tcPr>
            <w:tcW w:w="1250" w:type="dxa"/>
          </w:tcPr>
          <w:p w:rsidR="00CA0E4B" w:rsidRDefault="00CA0E4B" w:rsidP="00B76B22">
            <w:r>
              <w:t>36 k/in</w:t>
            </w:r>
          </w:p>
        </w:tc>
      </w:tr>
      <w:tr w:rsidR="00CA0E4B" w:rsidTr="00B76B22">
        <w:tc>
          <w:tcPr>
            <w:tcW w:w="2129" w:type="dxa"/>
          </w:tcPr>
          <w:p w:rsidR="00CA0E4B" w:rsidRDefault="00CA0E4B" w:rsidP="00B76B22">
            <w:r>
              <w:t>Damping</w:t>
            </w:r>
          </w:p>
        </w:tc>
        <w:tc>
          <w:tcPr>
            <w:tcW w:w="1250" w:type="dxa"/>
          </w:tcPr>
          <w:p w:rsidR="00CA0E4B" w:rsidRDefault="00CA0E4B" w:rsidP="00B76B22">
            <w:r>
              <w:t>10%</w:t>
            </w:r>
          </w:p>
        </w:tc>
      </w:tr>
      <w:tr w:rsidR="00CA0E4B" w:rsidTr="00B76B22">
        <w:tc>
          <w:tcPr>
            <w:tcW w:w="2129" w:type="dxa"/>
          </w:tcPr>
          <w:p w:rsidR="00CA0E4B" w:rsidRDefault="00CA0E4B" w:rsidP="00B76B22">
            <w:r>
              <w:t>Speed</w:t>
            </w:r>
          </w:p>
        </w:tc>
        <w:tc>
          <w:tcPr>
            <w:tcW w:w="1250" w:type="dxa"/>
          </w:tcPr>
          <w:p w:rsidR="00CA0E4B" w:rsidRDefault="00CA0E4B" w:rsidP="00CA0E4B">
            <w:r>
              <w:t>705 in/sec</w:t>
            </w:r>
          </w:p>
        </w:tc>
      </w:tr>
      <w:tr w:rsidR="00CA0E4B" w:rsidTr="00B76B22">
        <w:tc>
          <w:tcPr>
            <w:tcW w:w="2129" w:type="dxa"/>
          </w:tcPr>
          <w:p w:rsidR="00CA0E4B" w:rsidRDefault="00CA0E4B" w:rsidP="00B76B22">
            <w:r>
              <w:t>Direction/Lane</w:t>
            </w:r>
          </w:p>
        </w:tc>
        <w:tc>
          <w:tcPr>
            <w:tcW w:w="1250" w:type="dxa"/>
          </w:tcPr>
          <w:p w:rsidR="00CA0E4B" w:rsidRDefault="00CA0E4B" w:rsidP="00CA0E4B">
            <w:r>
              <w:t>EB/right</w:t>
            </w:r>
          </w:p>
        </w:tc>
      </w:tr>
    </w:tbl>
    <w:p w:rsidR="00CA0E4B" w:rsidRDefault="00CA0E4B" w:rsidP="00C42CF6"/>
    <w:p w:rsidR="00123D78" w:rsidRDefault="00B839FC" w:rsidP="00C42CF6">
      <w:r>
        <w:t xml:space="preserve">750 in/sec first tried. Results were plotted vs experimental time history. Simulation time vector was scaled until it best seemed to match the experimental data. The inverse of this factor was applied to the specified speed. In this manner, the trial speed was revised to 715 in/sec. </w:t>
      </w:r>
    </w:p>
    <w:p w:rsidR="00125E1E" w:rsidRDefault="00125E1E" w:rsidP="001366D1">
      <w:pPr>
        <w:pStyle w:val="Heading1"/>
      </w:pPr>
      <w:r>
        <w:lastRenderedPageBreak/>
        <w:t>Results</w:t>
      </w:r>
    </w:p>
    <w:p w:rsidR="00BB1419" w:rsidRDefault="00125E1E" w:rsidP="00C42CF6">
      <w:r>
        <w:t>Test comparison matchups</w:t>
      </w:r>
    </w:p>
    <w:tbl>
      <w:tblPr>
        <w:tblStyle w:val="TableGrid"/>
        <w:tblW w:w="0" w:type="auto"/>
        <w:tblLook w:val="04A0" w:firstRow="1" w:lastRow="0" w:firstColumn="1" w:lastColumn="0" w:noHBand="0" w:noVBand="1"/>
      </w:tblPr>
      <w:tblGrid>
        <w:gridCol w:w="1189"/>
        <w:gridCol w:w="1566"/>
        <w:gridCol w:w="1467"/>
      </w:tblGrid>
      <w:tr w:rsidR="00455EC7" w:rsidTr="00455EC7">
        <w:tc>
          <w:tcPr>
            <w:tcW w:w="1189" w:type="dxa"/>
          </w:tcPr>
          <w:p w:rsidR="00455EC7" w:rsidRDefault="00455EC7" w:rsidP="00C42CF6">
            <w:r>
              <w:t>Lane</w:t>
            </w:r>
          </w:p>
        </w:tc>
        <w:tc>
          <w:tcPr>
            <w:tcW w:w="1566" w:type="dxa"/>
          </w:tcPr>
          <w:p w:rsidR="00455EC7" w:rsidRDefault="00455EC7" w:rsidP="00C42CF6">
            <w:r>
              <w:t>Run No.</w:t>
            </w:r>
          </w:p>
        </w:tc>
        <w:tc>
          <w:tcPr>
            <w:tcW w:w="1467" w:type="dxa"/>
          </w:tcPr>
          <w:p w:rsidR="00455EC7" w:rsidRDefault="00455EC7" w:rsidP="00C42CF6">
            <w:r>
              <w:t>Speed (mph)</w:t>
            </w:r>
          </w:p>
        </w:tc>
      </w:tr>
      <w:tr w:rsidR="00125E1E" w:rsidTr="00455EC7">
        <w:tc>
          <w:tcPr>
            <w:tcW w:w="1189" w:type="dxa"/>
          </w:tcPr>
          <w:p w:rsidR="00125E1E" w:rsidRDefault="00125E1E" w:rsidP="00C42CF6">
            <w:r>
              <w:t>EB/Left</w:t>
            </w:r>
          </w:p>
        </w:tc>
        <w:tc>
          <w:tcPr>
            <w:tcW w:w="1566" w:type="dxa"/>
          </w:tcPr>
          <w:p w:rsidR="00125E1E" w:rsidRDefault="00125E1E" w:rsidP="00455EC7">
            <w:pPr>
              <w:jc w:val="center"/>
            </w:pPr>
            <w:r>
              <w:t>Run 12, Run 6</w:t>
            </w:r>
          </w:p>
        </w:tc>
        <w:tc>
          <w:tcPr>
            <w:tcW w:w="1467" w:type="dxa"/>
          </w:tcPr>
          <w:p w:rsidR="00125E1E" w:rsidRDefault="00125E1E" w:rsidP="00455EC7">
            <w:pPr>
              <w:jc w:val="center"/>
            </w:pPr>
            <w:r>
              <w:t>40, 40</w:t>
            </w:r>
          </w:p>
        </w:tc>
      </w:tr>
      <w:tr w:rsidR="00125E1E" w:rsidTr="00455EC7">
        <w:tc>
          <w:tcPr>
            <w:tcW w:w="1189" w:type="dxa"/>
          </w:tcPr>
          <w:p w:rsidR="00125E1E" w:rsidRDefault="00125E1E" w:rsidP="00C42CF6">
            <w:r>
              <w:t>EB/Right</w:t>
            </w:r>
          </w:p>
        </w:tc>
        <w:tc>
          <w:tcPr>
            <w:tcW w:w="1566" w:type="dxa"/>
          </w:tcPr>
          <w:p w:rsidR="00125E1E" w:rsidRDefault="00125E1E" w:rsidP="00455EC7">
            <w:pPr>
              <w:jc w:val="center"/>
            </w:pPr>
            <w:r>
              <w:t>Run 14</w:t>
            </w:r>
          </w:p>
        </w:tc>
        <w:tc>
          <w:tcPr>
            <w:tcW w:w="1467" w:type="dxa"/>
          </w:tcPr>
          <w:p w:rsidR="00125E1E" w:rsidRDefault="00125E1E" w:rsidP="00455EC7">
            <w:pPr>
              <w:jc w:val="center"/>
            </w:pPr>
            <w:r>
              <w:t>40</w:t>
            </w:r>
          </w:p>
        </w:tc>
      </w:tr>
      <w:tr w:rsidR="00125E1E" w:rsidTr="00455EC7">
        <w:tc>
          <w:tcPr>
            <w:tcW w:w="1189" w:type="dxa"/>
          </w:tcPr>
          <w:p w:rsidR="00125E1E" w:rsidRDefault="00125E1E" w:rsidP="00C42CF6">
            <w:r>
              <w:t>WB/Left</w:t>
            </w:r>
          </w:p>
        </w:tc>
        <w:tc>
          <w:tcPr>
            <w:tcW w:w="1566" w:type="dxa"/>
          </w:tcPr>
          <w:p w:rsidR="00125E1E" w:rsidRDefault="00125E1E" w:rsidP="00455EC7">
            <w:pPr>
              <w:jc w:val="center"/>
            </w:pPr>
            <w:r>
              <w:t>Run 9</w:t>
            </w:r>
          </w:p>
        </w:tc>
        <w:tc>
          <w:tcPr>
            <w:tcW w:w="1467" w:type="dxa"/>
          </w:tcPr>
          <w:p w:rsidR="00125E1E" w:rsidRDefault="00125E1E" w:rsidP="00455EC7">
            <w:pPr>
              <w:jc w:val="center"/>
            </w:pPr>
            <w:r>
              <w:t>58</w:t>
            </w:r>
          </w:p>
        </w:tc>
      </w:tr>
      <w:tr w:rsidR="00125E1E" w:rsidTr="00455EC7">
        <w:tc>
          <w:tcPr>
            <w:tcW w:w="1189" w:type="dxa"/>
          </w:tcPr>
          <w:p w:rsidR="00125E1E" w:rsidRDefault="00125E1E" w:rsidP="00C42CF6">
            <w:r>
              <w:t>WB/Right</w:t>
            </w:r>
          </w:p>
        </w:tc>
        <w:tc>
          <w:tcPr>
            <w:tcW w:w="1566" w:type="dxa"/>
          </w:tcPr>
          <w:p w:rsidR="00125E1E" w:rsidRDefault="00125E1E" w:rsidP="00455EC7">
            <w:pPr>
              <w:jc w:val="center"/>
            </w:pPr>
            <w:r>
              <w:t>Run 3</w:t>
            </w:r>
          </w:p>
        </w:tc>
        <w:tc>
          <w:tcPr>
            <w:tcW w:w="1467" w:type="dxa"/>
          </w:tcPr>
          <w:p w:rsidR="00125E1E" w:rsidRDefault="00125E1E" w:rsidP="00455EC7">
            <w:pPr>
              <w:jc w:val="center"/>
            </w:pPr>
            <w:r>
              <w:t>42</w:t>
            </w:r>
          </w:p>
        </w:tc>
      </w:tr>
    </w:tbl>
    <w:p w:rsidR="00050C0E" w:rsidRDefault="00050C0E" w:rsidP="00C42CF6"/>
    <w:p w:rsidR="00BB1419" w:rsidRDefault="00050C0E" w:rsidP="00C42CF6">
      <w:r>
        <w:t>Driver rear location was chosen for acceleration comparison</w:t>
      </w:r>
    </w:p>
    <w:p w:rsidR="004763B6" w:rsidRDefault="00050C0E" w:rsidP="00C42CF6">
      <w:r>
        <w:t xml:space="preserve">For plots comparing experiment and simulation, data has been filtered such that frequency content greater than 10 Hz is removed to assist with visual comparison. </w:t>
      </w:r>
      <w:r w:rsidR="004763B6">
        <w:t xml:space="preserve">The filtering of the experimental data to remove high frequency content resulted in slightly reduced amplitudes as seen in the image below. </w:t>
      </w:r>
      <w:r w:rsidR="00A1399B">
        <w:t>The reduction is on the order of 10 to 20% for maximum amplitu</w:t>
      </w:r>
      <w:r w:rsidR="007776B3">
        <w:t>de. However, as will be shown</w:t>
      </w:r>
      <w:r w:rsidR="00A1399B">
        <w:t xml:space="preserve">, the high frequency acceleration does not cause appreciable response in the bridge. </w:t>
      </w:r>
    </w:p>
    <w:p w:rsidR="007776B3" w:rsidRDefault="00661FA5" w:rsidP="007776B3">
      <w:pPr>
        <w:keepNext/>
        <w:jc w:val="center"/>
      </w:pPr>
      <w:r>
        <w:rPr>
          <w:noProof/>
        </w:rPr>
        <w:drawing>
          <wp:inline distT="0" distB="0" distL="0" distR="0" wp14:anchorId="082BECA6" wp14:editId="182257E0">
            <wp:extent cx="4982308" cy="2297723"/>
            <wp:effectExtent l="0" t="0" r="27940" b="266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61FA5" w:rsidRPr="007776B3" w:rsidRDefault="007776B3" w:rsidP="007776B3">
      <w:pPr>
        <w:pStyle w:val="Caption"/>
      </w:pPr>
      <w:r>
        <w:t xml:space="preserve">Figure </w:t>
      </w:r>
      <w:fldSimple w:instr=" SEQ Figure \* ARABIC ">
        <w:r w:rsidR="00A877FA">
          <w:rPr>
            <w:noProof/>
          </w:rPr>
          <w:t>1</w:t>
        </w:r>
      </w:fldSimple>
      <w:r>
        <w:t>: Filtered and raw experimental truck acceleration data</w:t>
      </w:r>
    </w:p>
    <w:p w:rsidR="00050C0E" w:rsidRDefault="00050C0E" w:rsidP="001366D1">
      <w:pPr>
        <w:pStyle w:val="Heading2"/>
      </w:pPr>
      <w:r>
        <w:t>Trial 1</w:t>
      </w:r>
    </w:p>
    <w:p w:rsidR="00050C0E" w:rsidRDefault="00050C0E" w:rsidP="00050C0E">
      <w:r>
        <w:t xml:space="preserve">The plot comparing the truck acceleration for trial 1 is displayed below. Similar patterns and magnitudes are apparent for the experimental and simulated data. In contrast, the results from simulation with no profile show drastically lower levels of acceleration. </w:t>
      </w:r>
    </w:p>
    <w:p w:rsidR="005A3D26" w:rsidRDefault="005A3D26" w:rsidP="00050C0E">
      <w:r>
        <w:rPr>
          <w:noProof/>
        </w:rPr>
        <w:lastRenderedPageBreak/>
        <w:drawing>
          <wp:inline distT="0" distB="0" distL="0" distR="0" wp14:anchorId="08170B7C" wp14:editId="0E8D7936">
            <wp:extent cx="5943600" cy="2382520"/>
            <wp:effectExtent l="0" t="0" r="19050"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0C0E" w:rsidRDefault="00050C0E" w:rsidP="009B7B82"/>
    <w:p w:rsidR="006F63F7" w:rsidRDefault="00050C0E" w:rsidP="009B7B82">
      <w:r>
        <w:t xml:space="preserve">The resulting acceleration of the bridge was also compared in the plot below. </w:t>
      </w:r>
      <w:r w:rsidR="009B7B82">
        <w:t xml:space="preserve">The simulated and experimental data for the bridge response share a similar magnitude, confirming that the high frequency content of truck acceleration contributes little to the bridge response, and that the simulation techniques are adequate. </w:t>
      </w:r>
      <w:r w:rsidR="007776B3">
        <w:t xml:space="preserve">It should be noted that the experimental data displayed in the plot below, includes response to traffic that preceded the test truck, and therefore is expected to exhibit a decidedly different time history than the simulation. </w:t>
      </w:r>
    </w:p>
    <w:p w:rsidR="007776B3" w:rsidRDefault="005A3D26" w:rsidP="00C05AF9">
      <w:pPr>
        <w:keepNext/>
        <w:jc w:val="center"/>
      </w:pPr>
      <w:r>
        <w:rPr>
          <w:noProof/>
        </w:rPr>
        <w:drawing>
          <wp:inline distT="0" distB="0" distL="0" distR="0" wp14:anchorId="19C5746B" wp14:editId="1FF9CA91">
            <wp:extent cx="5943600" cy="2382520"/>
            <wp:effectExtent l="0" t="0" r="19050"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7B82" w:rsidRPr="00C05AF9" w:rsidRDefault="007776B3" w:rsidP="00C05AF9">
      <w:pPr>
        <w:pStyle w:val="Caption"/>
      </w:pPr>
      <w:r>
        <w:t xml:space="preserve">Figure </w:t>
      </w:r>
      <w:fldSimple w:instr=" SEQ Figure \* ARABIC ">
        <w:r w:rsidR="00A877FA">
          <w:rPr>
            <w:noProof/>
          </w:rPr>
          <w:t>2</w:t>
        </w:r>
      </w:fldSimple>
      <w:r>
        <w:t xml:space="preserve">: Bridge acceleration at Span 8 (mid-span; girder </w:t>
      </w:r>
      <w:r>
        <w:rPr>
          <w:noProof/>
        </w:rPr>
        <w:t>5)</w:t>
      </w:r>
    </w:p>
    <w:p w:rsidR="00E96BB3" w:rsidRDefault="005A3D26" w:rsidP="00E96BB3">
      <w:pPr>
        <w:keepNext/>
      </w:pPr>
      <w:r>
        <w:rPr>
          <w:noProof/>
        </w:rPr>
        <w:lastRenderedPageBreak/>
        <w:drawing>
          <wp:inline distT="0" distB="0" distL="0" distR="0" wp14:anchorId="02FE2195" wp14:editId="7E6FCC82">
            <wp:extent cx="5943600" cy="2382520"/>
            <wp:effectExtent l="0" t="0" r="1905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76B3" w:rsidRDefault="00E96BB3" w:rsidP="00E96BB3">
      <w:pPr>
        <w:pStyle w:val="Caption"/>
      </w:pPr>
      <w:r>
        <w:t xml:space="preserve">Figure </w:t>
      </w:r>
      <w:fldSimple w:instr=" SEQ Figure \* ARABIC ">
        <w:r w:rsidR="00A877FA">
          <w:rPr>
            <w:noProof/>
          </w:rPr>
          <w:t>3</w:t>
        </w:r>
      </w:fldSimple>
      <w:r>
        <w:t>:</w:t>
      </w:r>
      <w:r w:rsidRPr="006227A4">
        <w:t xml:space="preserve"> Bridge acceleration at Span </w:t>
      </w:r>
      <w:r>
        <w:t>3</w:t>
      </w:r>
      <w:r w:rsidRPr="006227A4">
        <w:t xml:space="preserve"> (mid-span; girder 5)</w:t>
      </w:r>
    </w:p>
    <w:p w:rsidR="00E96BB3" w:rsidRDefault="00050C0E" w:rsidP="00E96BB3">
      <w:r>
        <w:t xml:space="preserve">Trial </w:t>
      </w:r>
      <w:r w:rsidR="00455EC7">
        <w:t xml:space="preserve">1 was repeated with a </w:t>
      </w:r>
      <w:r w:rsidR="00530B96">
        <w:t xml:space="preserve">different measurement of the profile (i.e. right wheel line, measurement run 2). The results were consistent with the first profile used, thus confirming that </w:t>
      </w:r>
      <w:r w:rsidR="00FF0039">
        <w:t>the simulation results are relatively insensitive to the minor inconsistencies between profile measurements.</w:t>
      </w:r>
    </w:p>
    <w:p w:rsidR="00FF0039" w:rsidRDefault="005A3D26" w:rsidP="00FF0039">
      <w:pPr>
        <w:keepNext/>
      </w:pPr>
      <w:r>
        <w:rPr>
          <w:noProof/>
        </w:rPr>
        <w:drawing>
          <wp:inline distT="0" distB="0" distL="0" distR="0" wp14:anchorId="28F7857D" wp14:editId="1AFCB5CD">
            <wp:extent cx="5943600" cy="2382520"/>
            <wp:effectExtent l="0" t="0" r="19050"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0039" w:rsidRDefault="00FF0039" w:rsidP="00FF0039">
      <w:pPr>
        <w:pStyle w:val="Caption"/>
      </w:pPr>
      <w:r>
        <w:t xml:space="preserve">Figure </w:t>
      </w:r>
      <w:fldSimple w:instr=" SEQ Figure \* ARABIC ">
        <w:r w:rsidR="00A877FA">
          <w:rPr>
            <w:noProof/>
          </w:rPr>
          <w:t>4</w:t>
        </w:r>
      </w:fldSimple>
      <w:r>
        <w:t>: Truck Acceleration for Different Profile Measurements</w:t>
      </w:r>
    </w:p>
    <w:p w:rsidR="00FF0039" w:rsidRDefault="00FF0039" w:rsidP="00FF0039">
      <w:pPr>
        <w:keepNext/>
      </w:pPr>
      <w:r>
        <w:rPr>
          <w:noProof/>
        </w:rPr>
        <w:drawing>
          <wp:inline distT="0" distB="0" distL="0" distR="0" wp14:anchorId="116EA507" wp14:editId="5CBDAB19">
            <wp:extent cx="5943600" cy="1518249"/>
            <wp:effectExtent l="0" t="0" r="1905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0C0E" w:rsidRDefault="00FF0039" w:rsidP="00FF0039">
      <w:pPr>
        <w:pStyle w:val="Caption"/>
      </w:pPr>
      <w:r>
        <w:t xml:space="preserve">Figure </w:t>
      </w:r>
      <w:fldSimple w:instr=" SEQ Figure \* ARABIC ">
        <w:r w:rsidR="00A877FA">
          <w:rPr>
            <w:noProof/>
          </w:rPr>
          <w:t>5</w:t>
        </w:r>
      </w:fldSimple>
      <w:r>
        <w:t>: Variation of Measured Profile for a Given Lane</w:t>
      </w:r>
    </w:p>
    <w:p w:rsidR="001366D1" w:rsidRDefault="005A3D26" w:rsidP="001366D1">
      <w:pPr>
        <w:keepNext/>
      </w:pPr>
      <w:r>
        <w:rPr>
          <w:noProof/>
        </w:rPr>
        <w:lastRenderedPageBreak/>
        <w:drawing>
          <wp:inline distT="0" distB="0" distL="0" distR="0" wp14:anchorId="1E8E9AAA" wp14:editId="5FCDC67A">
            <wp:extent cx="5943600" cy="2382520"/>
            <wp:effectExtent l="0" t="0" r="19050"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0039" w:rsidRDefault="001366D1" w:rsidP="001366D1">
      <w:pPr>
        <w:pStyle w:val="Caption"/>
      </w:pPr>
      <w:r>
        <w:t xml:space="preserve">Figure </w:t>
      </w:r>
      <w:fldSimple w:instr=" SEQ Figure \* ARABIC ">
        <w:r w:rsidR="00A877FA">
          <w:rPr>
            <w:noProof/>
          </w:rPr>
          <w:t>6</w:t>
        </w:r>
      </w:fldSimple>
      <w:r>
        <w:t>: Comparison of Bridge Acceleration for Different Profiles</w:t>
      </w:r>
    </w:p>
    <w:p w:rsidR="001366D1" w:rsidRDefault="001366D1">
      <w:pPr>
        <w:rPr>
          <w:rFonts w:asciiTheme="majorHAnsi" w:eastAsiaTheme="majorEastAsia" w:hAnsiTheme="majorHAnsi" w:cstheme="majorBidi"/>
          <w:b/>
          <w:bCs/>
          <w:color w:val="4F81BD" w:themeColor="accent1"/>
          <w:sz w:val="26"/>
          <w:szCs w:val="26"/>
        </w:rPr>
      </w:pPr>
      <w:r>
        <w:br w:type="page"/>
      </w:r>
    </w:p>
    <w:p w:rsidR="001366D1" w:rsidRDefault="001366D1" w:rsidP="001366D1">
      <w:pPr>
        <w:pStyle w:val="Heading2"/>
      </w:pPr>
      <w:r>
        <w:lastRenderedPageBreak/>
        <w:t>Trial 2</w:t>
      </w:r>
    </w:p>
    <w:p w:rsidR="00B948B3" w:rsidRDefault="00B948B3" w:rsidP="001366D1"/>
    <w:tbl>
      <w:tblPr>
        <w:tblStyle w:val="TableGrid"/>
        <w:tblW w:w="0" w:type="auto"/>
        <w:tblLook w:val="04A0" w:firstRow="1" w:lastRow="0" w:firstColumn="1" w:lastColumn="0" w:noHBand="0" w:noVBand="1"/>
      </w:tblPr>
      <w:tblGrid>
        <w:gridCol w:w="2129"/>
        <w:gridCol w:w="1250"/>
      </w:tblGrid>
      <w:tr w:rsidR="00D32A85" w:rsidTr="00B34D0F">
        <w:tc>
          <w:tcPr>
            <w:tcW w:w="2129" w:type="dxa"/>
          </w:tcPr>
          <w:p w:rsidR="00D32A85" w:rsidRDefault="00D32A85" w:rsidP="00B34D0F">
            <w:r>
              <w:t>Mass</w:t>
            </w:r>
          </w:p>
        </w:tc>
        <w:tc>
          <w:tcPr>
            <w:tcW w:w="1250" w:type="dxa"/>
          </w:tcPr>
          <w:p w:rsidR="00D32A85" w:rsidRDefault="00D32A85" w:rsidP="00B34D0F">
            <w:r>
              <w:t>45 kips</w:t>
            </w:r>
          </w:p>
        </w:tc>
      </w:tr>
      <w:tr w:rsidR="00D32A85" w:rsidTr="00B34D0F">
        <w:tc>
          <w:tcPr>
            <w:tcW w:w="2129" w:type="dxa"/>
          </w:tcPr>
          <w:p w:rsidR="00D32A85" w:rsidRDefault="00D32A85" w:rsidP="00B34D0F">
            <w:r>
              <w:t>Suspension stiffness</w:t>
            </w:r>
          </w:p>
        </w:tc>
        <w:tc>
          <w:tcPr>
            <w:tcW w:w="1250" w:type="dxa"/>
          </w:tcPr>
          <w:p w:rsidR="00D32A85" w:rsidRDefault="00D32A85" w:rsidP="00B34D0F">
            <w:r>
              <w:t>36 k/in</w:t>
            </w:r>
          </w:p>
        </w:tc>
      </w:tr>
      <w:tr w:rsidR="00D32A85" w:rsidTr="00B34D0F">
        <w:tc>
          <w:tcPr>
            <w:tcW w:w="2129" w:type="dxa"/>
          </w:tcPr>
          <w:p w:rsidR="00D32A85" w:rsidRDefault="00D32A85" w:rsidP="00B34D0F">
            <w:r>
              <w:t>Damping</w:t>
            </w:r>
          </w:p>
        </w:tc>
        <w:tc>
          <w:tcPr>
            <w:tcW w:w="1250" w:type="dxa"/>
          </w:tcPr>
          <w:p w:rsidR="00D32A85" w:rsidRDefault="00D32A85" w:rsidP="00B34D0F">
            <w:r>
              <w:t>10%</w:t>
            </w:r>
          </w:p>
        </w:tc>
      </w:tr>
      <w:tr w:rsidR="00D32A85" w:rsidTr="00B34D0F">
        <w:tc>
          <w:tcPr>
            <w:tcW w:w="2129" w:type="dxa"/>
          </w:tcPr>
          <w:p w:rsidR="00D32A85" w:rsidRDefault="00D32A85" w:rsidP="00B34D0F">
            <w:r>
              <w:t>Speed</w:t>
            </w:r>
          </w:p>
        </w:tc>
        <w:tc>
          <w:tcPr>
            <w:tcW w:w="1250" w:type="dxa"/>
          </w:tcPr>
          <w:p w:rsidR="00D32A85" w:rsidRDefault="00D32A85" w:rsidP="00D32A85">
            <w:r>
              <w:t>715 in/sec</w:t>
            </w:r>
          </w:p>
        </w:tc>
      </w:tr>
      <w:tr w:rsidR="00D32A85" w:rsidTr="00B34D0F">
        <w:tc>
          <w:tcPr>
            <w:tcW w:w="2129" w:type="dxa"/>
          </w:tcPr>
          <w:p w:rsidR="00D32A85" w:rsidRDefault="00D32A85" w:rsidP="00B34D0F">
            <w:r>
              <w:t>Direction/Lane</w:t>
            </w:r>
          </w:p>
        </w:tc>
        <w:tc>
          <w:tcPr>
            <w:tcW w:w="1250" w:type="dxa"/>
          </w:tcPr>
          <w:p w:rsidR="00D32A85" w:rsidRDefault="00D32A85" w:rsidP="00B34D0F">
            <w:r>
              <w:t>EB/right</w:t>
            </w:r>
          </w:p>
        </w:tc>
      </w:tr>
    </w:tbl>
    <w:p w:rsidR="00D32A85" w:rsidRDefault="00D32A85" w:rsidP="001366D1"/>
    <w:p w:rsidR="00D32A85" w:rsidRDefault="00D32A85" w:rsidP="001366D1">
      <w:r>
        <w:t xml:space="preserve">715 in/sec also seemed accurate for matching up to run 14. </w:t>
      </w:r>
    </w:p>
    <w:p w:rsidR="00D32A85" w:rsidRDefault="00D32A85" w:rsidP="001366D1">
      <w:r>
        <w:t xml:space="preserve">Right wheel-line profiles better matched experimental results, but there was little difference between measurement runs. </w:t>
      </w:r>
    </w:p>
    <w:p w:rsidR="00D32A85" w:rsidRDefault="00D32A85" w:rsidP="00D32A85">
      <w:pPr>
        <w:keepNext/>
      </w:pPr>
    </w:p>
    <w:p w:rsidR="00D32A85" w:rsidRDefault="00D32A85" w:rsidP="00D32A85">
      <w:pPr>
        <w:pStyle w:val="Caption"/>
      </w:pPr>
      <w:r>
        <w:t xml:space="preserve">Figure </w:t>
      </w:r>
      <w:fldSimple w:instr=" SEQ Figure \* ARABIC ">
        <w:r w:rsidR="00A877FA">
          <w:rPr>
            <w:noProof/>
          </w:rPr>
          <w:t>7</w:t>
        </w:r>
      </w:fldSimple>
      <w:r>
        <w:t>: Comparison of Simulated and Experimental Truck Acceleration (Run 14)</w:t>
      </w:r>
    </w:p>
    <w:p w:rsidR="00A877FA" w:rsidRDefault="00A877FA" w:rsidP="00A877FA">
      <w:pPr>
        <w:keepNext/>
      </w:pPr>
    </w:p>
    <w:p w:rsidR="00D32A85" w:rsidRDefault="00A877FA" w:rsidP="00A877FA">
      <w:pPr>
        <w:pStyle w:val="Caption"/>
      </w:pPr>
      <w:r>
        <w:t xml:space="preserve">Figure </w:t>
      </w:r>
      <w:fldSimple w:instr=" SEQ Figure \* ARABIC ">
        <w:r>
          <w:rPr>
            <w:noProof/>
          </w:rPr>
          <w:t>8</w:t>
        </w:r>
      </w:fldSimple>
      <w:r>
        <w:t>: Comparison of Simulated and Experimental Bridge Acceleration at Span 3</w:t>
      </w:r>
    </w:p>
    <w:p w:rsidR="005725A1" w:rsidRDefault="005725A1">
      <w:r>
        <w:br w:type="page"/>
      </w:r>
    </w:p>
    <w:p w:rsidR="005725A1" w:rsidRDefault="008B469B" w:rsidP="008B469B">
      <w:pPr>
        <w:pStyle w:val="Heading2"/>
      </w:pPr>
      <w:r>
        <w:lastRenderedPageBreak/>
        <w:t>Trial 3</w:t>
      </w:r>
    </w:p>
    <w:tbl>
      <w:tblPr>
        <w:tblStyle w:val="TableGrid"/>
        <w:tblW w:w="0" w:type="auto"/>
        <w:tblLook w:val="04A0" w:firstRow="1" w:lastRow="0" w:firstColumn="1" w:lastColumn="0" w:noHBand="0" w:noVBand="1"/>
      </w:tblPr>
      <w:tblGrid>
        <w:gridCol w:w="2129"/>
        <w:gridCol w:w="1250"/>
      </w:tblGrid>
      <w:tr w:rsidR="008B469B" w:rsidTr="00B34D0F">
        <w:tc>
          <w:tcPr>
            <w:tcW w:w="2129" w:type="dxa"/>
          </w:tcPr>
          <w:p w:rsidR="008B469B" w:rsidRDefault="008B469B" w:rsidP="00B34D0F">
            <w:r>
              <w:t>Mass</w:t>
            </w:r>
          </w:p>
        </w:tc>
        <w:tc>
          <w:tcPr>
            <w:tcW w:w="1250" w:type="dxa"/>
          </w:tcPr>
          <w:p w:rsidR="008B469B" w:rsidRDefault="00474DC5" w:rsidP="00B34D0F">
            <w:r>
              <w:t>46</w:t>
            </w:r>
            <w:r w:rsidR="008B469B">
              <w:t xml:space="preserve"> kips</w:t>
            </w:r>
          </w:p>
        </w:tc>
      </w:tr>
      <w:tr w:rsidR="00474DC5" w:rsidTr="00B34D0F">
        <w:tc>
          <w:tcPr>
            <w:tcW w:w="2129" w:type="dxa"/>
          </w:tcPr>
          <w:p w:rsidR="00474DC5" w:rsidRDefault="00474DC5" w:rsidP="00B34D0F">
            <w:proofErr w:type="spellStart"/>
            <w:r>
              <w:t>Unsprung</w:t>
            </w:r>
            <w:proofErr w:type="spellEnd"/>
            <w:r>
              <w:t xml:space="preserve"> mass</w:t>
            </w:r>
          </w:p>
        </w:tc>
        <w:tc>
          <w:tcPr>
            <w:tcW w:w="1250" w:type="dxa"/>
          </w:tcPr>
          <w:p w:rsidR="00474DC5" w:rsidRDefault="00474DC5" w:rsidP="00B34D0F">
            <w:r>
              <w:t>2 kips</w:t>
            </w:r>
          </w:p>
        </w:tc>
      </w:tr>
      <w:tr w:rsidR="008B469B" w:rsidTr="00B34D0F">
        <w:tc>
          <w:tcPr>
            <w:tcW w:w="2129" w:type="dxa"/>
          </w:tcPr>
          <w:p w:rsidR="008B469B" w:rsidRDefault="008B469B" w:rsidP="00B34D0F">
            <w:r>
              <w:t>Suspension stiffness</w:t>
            </w:r>
          </w:p>
        </w:tc>
        <w:tc>
          <w:tcPr>
            <w:tcW w:w="1250" w:type="dxa"/>
          </w:tcPr>
          <w:p w:rsidR="008B469B" w:rsidRDefault="00474DC5" w:rsidP="00B34D0F">
            <w:r>
              <w:t>40</w:t>
            </w:r>
            <w:r w:rsidR="008B469B">
              <w:t xml:space="preserve"> k/in</w:t>
            </w:r>
          </w:p>
        </w:tc>
      </w:tr>
      <w:tr w:rsidR="008B469B" w:rsidTr="00B34D0F">
        <w:tc>
          <w:tcPr>
            <w:tcW w:w="2129" w:type="dxa"/>
          </w:tcPr>
          <w:p w:rsidR="008B469B" w:rsidRDefault="008B469B" w:rsidP="00B34D0F">
            <w:r>
              <w:t>Damping</w:t>
            </w:r>
          </w:p>
        </w:tc>
        <w:tc>
          <w:tcPr>
            <w:tcW w:w="1250" w:type="dxa"/>
          </w:tcPr>
          <w:p w:rsidR="008B469B" w:rsidRDefault="0039141C" w:rsidP="00B34D0F">
            <w:r>
              <w:t>7</w:t>
            </w:r>
            <w:r w:rsidR="008B469B">
              <w:t>%</w:t>
            </w:r>
          </w:p>
        </w:tc>
      </w:tr>
      <w:tr w:rsidR="008B469B" w:rsidTr="00B34D0F">
        <w:tc>
          <w:tcPr>
            <w:tcW w:w="2129" w:type="dxa"/>
          </w:tcPr>
          <w:p w:rsidR="008B469B" w:rsidRDefault="008B469B" w:rsidP="00B34D0F">
            <w:r>
              <w:t>Speed</w:t>
            </w:r>
          </w:p>
        </w:tc>
        <w:tc>
          <w:tcPr>
            <w:tcW w:w="1250" w:type="dxa"/>
          </w:tcPr>
          <w:p w:rsidR="008B469B" w:rsidRDefault="008B469B" w:rsidP="00B34D0F">
            <w:r>
              <w:t>715 in/sec</w:t>
            </w:r>
          </w:p>
        </w:tc>
      </w:tr>
      <w:tr w:rsidR="008B469B" w:rsidTr="00B34D0F">
        <w:tc>
          <w:tcPr>
            <w:tcW w:w="2129" w:type="dxa"/>
          </w:tcPr>
          <w:p w:rsidR="008B469B" w:rsidRDefault="008B469B" w:rsidP="00B34D0F">
            <w:r>
              <w:t>Direction/Lane</w:t>
            </w:r>
          </w:p>
        </w:tc>
        <w:tc>
          <w:tcPr>
            <w:tcW w:w="1250" w:type="dxa"/>
          </w:tcPr>
          <w:p w:rsidR="008B469B" w:rsidRDefault="008B469B" w:rsidP="00B34D0F">
            <w:r>
              <w:t>EB/right</w:t>
            </w:r>
          </w:p>
        </w:tc>
      </w:tr>
    </w:tbl>
    <w:p w:rsidR="008B469B" w:rsidRDefault="008B469B" w:rsidP="005725A1"/>
    <w:p w:rsidR="0039141C" w:rsidRDefault="0039141C" w:rsidP="005725A1">
      <w:r>
        <w:t xml:space="preserve">In an effort to make simulation results better match the experiment, the mass, stiffness and damping of the vehicle model was the adjusted, until a better fit was acquired. </w:t>
      </w:r>
      <w:r w:rsidR="002257B8">
        <w:t xml:space="preserve">Damping ratios of 5, 7, 10 and 20 percent were investigated. Mass and stiffness were increased (while maintaining 2.9 Hz frequency) but they were ultimately bounded by the field measurements, and therefore, were relatively certain parameters. Increased stiffness minimally increased truck acceleration, while decreased damping significantly increased truck acceleration. A truck model with the parameters listed in the table above ultimately resulted truck acceleration that best matched the experimental data. </w:t>
      </w:r>
    </w:p>
    <w:p w:rsidR="002257B8" w:rsidRDefault="002257B8" w:rsidP="005725A1"/>
    <w:p w:rsidR="00A617FF" w:rsidRDefault="00A617FF">
      <w:r>
        <w:br w:type="page"/>
      </w:r>
    </w:p>
    <w:p w:rsidR="00474DC5" w:rsidRDefault="00A617FF" w:rsidP="00A617FF">
      <w:pPr>
        <w:pStyle w:val="Heading2"/>
      </w:pPr>
      <w:r>
        <w:lastRenderedPageBreak/>
        <w:t>Trial 4</w:t>
      </w:r>
    </w:p>
    <w:tbl>
      <w:tblPr>
        <w:tblStyle w:val="TableGrid"/>
        <w:tblW w:w="0" w:type="auto"/>
        <w:tblLook w:val="04A0" w:firstRow="1" w:lastRow="0" w:firstColumn="1" w:lastColumn="0" w:noHBand="0" w:noVBand="1"/>
      </w:tblPr>
      <w:tblGrid>
        <w:gridCol w:w="2129"/>
        <w:gridCol w:w="1250"/>
      </w:tblGrid>
      <w:tr w:rsidR="000772AF" w:rsidTr="00B34D0F">
        <w:tc>
          <w:tcPr>
            <w:tcW w:w="2129" w:type="dxa"/>
          </w:tcPr>
          <w:p w:rsidR="000772AF" w:rsidRDefault="000772AF" w:rsidP="00B34D0F">
            <w:r>
              <w:t>Mass</w:t>
            </w:r>
          </w:p>
        </w:tc>
        <w:tc>
          <w:tcPr>
            <w:tcW w:w="1250" w:type="dxa"/>
          </w:tcPr>
          <w:p w:rsidR="000772AF" w:rsidRDefault="000772AF" w:rsidP="00B34D0F">
            <w:r>
              <w:t>46 kips</w:t>
            </w:r>
          </w:p>
        </w:tc>
      </w:tr>
      <w:tr w:rsidR="000772AF" w:rsidTr="00B34D0F">
        <w:tc>
          <w:tcPr>
            <w:tcW w:w="2129" w:type="dxa"/>
          </w:tcPr>
          <w:p w:rsidR="000772AF" w:rsidRDefault="000772AF" w:rsidP="00B34D0F">
            <w:proofErr w:type="spellStart"/>
            <w:r>
              <w:t>Unsprung</w:t>
            </w:r>
            <w:proofErr w:type="spellEnd"/>
            <w:r>
              <w:t xml:space="preserve"> mass</w:t>
            </w:r>
          </w:p>
        </w:tc>
        <w:tc>
          <w:tcPr>
            <w:tcW w:w="1250" w:type="dxa"/>
          </w:tcPr>
          <w:p w:rsidR="000772AF" w:rsidRDefault="000772AF" w:rsidP="00B34D0F">
            <w:r>
              <w:t>2 kips</w:t>
            </w:r>
          </w:p>
        </w:tc>
      </w:tr>
      <w:tr w:rsidR="000772AF" w:rsidTr="00B34D0F">
        <w:tc>
          <w:tcPr>
            <w:tcW w:w="2129" w:type="dxa"/>
          </w:tcPr>
          <w:p w:rsidR="000772AF" w:rsidRDefault="000772AF" w:rsidP="00B34D0F">
            <w:r>
              <w:t>Suspension stiffness</w:t>
            </w:r>
          </w:p>
        </w:tc>
        <w:tc>
          <w:tcPr>
            <w:tcW w:w="1250" w:type="dxa"/>
          </w:tcPr>
          <w:p w:rsidR="000772AF" w:rsidRDefault="000772AF" w:rsidP="00B34D0F">
            <w:r>
              <w:t>40 k/in</w:t>
            </w:r>
          </w:p>
        </w:tc>
      </w:tr>
      <w:tr w:rsidR="000772AF" w:rsidTr="00B34D0F">
        <w:tc>
          <w:tcPr>
            <w:tcW w:w="2129" w:type="dxa"/>
          </w:tcPr>
          <w:p w:rsidR="000772AF" w:rsidRDefault="000772AF" w:rsidP="00B34D0F">
            <w:r>
              <w:t>Damping</w:t>
            </w:r>
          </w:p>
        </w:tc>
        <w:tc>
          <w:tcPr>
            <w:tcW w:w="1250" w:type="dxa"/>
          </w:tcPr>
          <w:p w:rsidR="000772AF" w:rsidRDefault="000772AF" w:rsidP="00B34D0F">
            <w:r>
              <w:t>7%</w:t>
            </w:r>
          </w:p>
        </w:tc>
      </w:tr>
      <w:tr w:rsidR="000772AF" w:rsidTr="00B34D0F">
        <w:tc>
          <w:tcPr>
            <w:tcW w:w="2129" w:type="dxa"/>
          </w:tcPr>
          <w:p w:rsidR="000772AF" w:rsidRDefault="000772AF" w:rsidP="00B34D0F">
            <w:r>
              <w:t>Speed</w:t>
            </w:r>
          </w:p>
        </w:tc>
        <w:tc>
          <w:tcPr>
            <w:tcW w:w="1250" w:type="dxa"/>
          </w:tcPr>
          <w:p w:rsidR="000772AF" w:rsidRDefault="000772AF" w:rsidP="00B34D0F">
            <w:r>
              <w:t>7</w:t>
            </w:r>
            <w:r w:rsidR="00B6269A">
              <w:t>40</w:t>
            </w:r>
            <w:r>
              <w:t xml:space="preserve"> in/sec</w:t>
            </w:r>
          </w:p>
        </w:tc>
      </w:tr>
      <w:tr w:rsidR="000772AF" w:rsidTr="00B34D0F">
        <w:tc>
          <w:tcPr>
            <w:tcW w:w="2129" w:type="dxa"/>
          </w:tcPr>
          <w:p w:rsidR="000772AF" w:rsidRDefault="000772AF" w:rsidP="00B34D0F">
            <w:r>
              <w:t>Direction/Lane</w:t>
            </w:r>
          </w:p>
        </w:tc>
        <w:tc>
          <w:tcPr>
            <w:tcW w:w="1250" w:type="dxa"/>
          </w:tcPr>
          <w:p w:rsidR="000772AF" w:rsidRDefault="000772AF" w:rsidP="00B34D0F">
            <w:r>
              <w:t>WB/right</w:t>
            </w:r>
          </w:p>
        </w:tc>
      </w:tr>
    </w:tbl>
    <w:p w:rsidR="00A617FF" w:rsidRDefault="00A617FF" w:rsidP="005725A1"/>
    <w:p w:rsidR="00070161" w:rsidRDefault="00070161" w:rsidP="005725A1">
      <w:r>
        <w:t>Again, the simulation results match the experimental results (for both truck and bridge acceleration).</w:t>
      </w:r>
    </w:p>
    <w:p w:rsidR="001F18E1" w:rsidRDefault="001F18E1" w:rsidP="005725A1">
      <w:r>
        <w:br/>
      </w:r>
    </w:p>
    <w:p w:rsidR="001F18E1" w:rsidRDefault="001F18E1" w:rsidP="001F18E1">
      <w:r>
        <w:br w:type="page"/>
      </w:r>
    </w:p>
    <w:p w:rsidR="00070161" w:rsidRDefault="001F18E1" w:rsidP="001F18E1">
      <w:pPr>
        <w:pStyle w:val="Heading1"/>
      </w:pPr>
      <w:r>
        <w:lastRenderedPageBreak/>
        <w:t>Final I76 Simulations</w:t>
      </w:r>
    </w:p>
    <w:p w:rsidR="00024E31" w:rsidRDefault="00024E31" w:rsidP="00024E31">
      <w:r>
        <w:t>Best comparisons between experimental and simulation for:</w:t>
      </w:r>
    </w:p>
    <w:p w:rsidR="00024E31" w:rsidRDefault="00024E31" w:rsidP="00024E31">
      <w:r>
        <w:t>East-bound, right lane</w:t>
      </w:r>
    </w:p>
    <w:p w:rsidR="00024E31" w:rsidRDefault="00024E31" w:rsidP="00024E31">
      <w:r>
        <w:tab/>
        <w:t>Run 14</w:t>
      </w:r>
      <w:r>
        <w:tab/>
      </w:r>
    </w:p>
    <w:p w:rsidR="00024E31" w:rsidRDefault="00024E31" w:rsidP="00024E31">
      <w:r>
        <w:tab/>
        <w:t>Simulation details:</w:t>
      </w:r>
    </w:p>
    <w:tbl>
      <w:tblPr>
        <w:tblStyle w:val="TableGrid"/>
        <w:tblW w:w="0" w:type="auto"/>
        <w:tblInd w:w="1548" w:type="dxa"/>
        <w:tblLook w:val="04A0" w:firstRow="1" w:lastRow="0" w:firstColumn="1" w:lastColumn="0" w:noHBand="0" w:noVBand="1"/>
      </w:tblPr>
      <w:tblGrid>
        <w:gridCol w:w="2129"/>
        <w:gridCol w:w="1250"/>
      </w:tblGrid>
      <w:tr w:rsidR="00024E31" w:rsidTr="00024E31">
        <w:tc>
          <w:tcPr>
            <w:tcW w:w="2129" w:type="dxa"/>
          </w:tcPr>
          <w:p w:rsidR="00024E31" w:rsidRDefault="00024E31" w:rsidP="000C09FC">
            <w:r>
              <w:t>Mass</w:t>
            </w:r>
          </w:p>
        </w:tc>
        <w:tc>
          <w:tcPr>
            <w:tcW w:w="1250" w:type="dxa"/>
          </w:tcPr>
          <w:p w:rsidR="00024E31" w:rsidRDefault="00024E31" w:rsidP="000C09FC">
            <w:r>
              <w:t>46 kips</w:t>
            </w:r>
          </w:p>
        </w:tc>
      </w:tr>
      <w:tr w:rsidR="00024E31" w:rsidTr="00024E31">
        <w:tc>
          <w:tcPr>
            <w:tcW w:w="2129" w:type="dxa"/>
          </w:tcPr>
          <w:p w:rsidR="00024E31" w:rsidRDefault="00024E31" w:rsidP="000C09FC">
            <w:proofErr w:type="spellStart"/>
            <w:r>
              <w:t>Unsprung</w:t>
            </w:r>
            <w:proofErr w:type="spellEnd"/>
            <w:r>
              <w:t xml:space="preserve"> mass</w:t>
            </w:r>
          </w:p>
        </w:tc>
        <w:tc>
          <w:tcPr>
            <w:tcW w:w="1250" w:type="dxa"/>
          </w:tcPr>
          <w:p w:rsidR="00024E31" w:rsidRDefault="00024E31" w:rsidP="000C09FC">
            <w:r>
              <w:t>2 kips</w:t>
            </w:r>
          </w:p>
        </w:tc>
      </w:tr>
      <w:tr w:rsidR="00024E31" w:rsidTr="00024E31">
        <w:tc>
          <w:tcPr>
            <w:tcW w:w="2129" w:type="dxa"/>
          </w:tcPr>
          <w:p w:rsidR="00024E31" w:rsidRDefault="00024E31" w:rsidP="000C09FC">
            <w:r>
              <w:t>Suspension stiffness</w:t>
            </w:r>
          </w:p>
        </w:tc>
        <w:tc>
          <w:tcPr>
            <w:tcW w:w="1250" w:type="dxa"/>
          </w:tcPr>
          <w:p w:rsidR="00024E31" w:rsidRDefault="00024E31" w:rsidP="000C09FC">
            <w:r>
              <w:t>40 k/in</w:t>
            </w:r>
          </w:p>
        </w:tc>
      </w:tr>
      <w:tr w:rsidR="00024E31" w:rsidTr="00024E31">
        <w:tc>
          <w:tcPr>
            <w:tcW w:w="2129" w:type="dxa"/>
          </w:tcPr>
          <w:p w:rsidR="00024E31" w:rsidRDefault="00024E31" w:rsidP="000C09FC">
            <w:r>
              <w:t>Damping</w:t>
            </w:r>
          </w:p>
        </w:tc>
        <w:tc>
          <w:tcPr>
            <w:tcW w:w="1250" w:type="dxa"/>
          </w:tcPr>
          <w:p w:rsidR="00024E31" w:rsidRDefault="00024E31" w:rsidP="000C09FC">
            <w:r>
              <w:t>7%</w:t>
            </w:r>
          </w:p>
        </w:tc>
      </w:tr>
      <w:tr w:rsidR="00024E31" w:rsidTr="00024E31">
        <w:tc>
          <w:tcPr>
            <w:tcW w:w="2129" w:type="dxa"/>
          </w:tcPr>
          <w:p w:rsidR="00024E31" w:rsidRDefault="00024E31" w:rsidP="000C09FC">
            <w:r>
              <w:t>Speed</w:t>
            </w:r>
          </w:p>
        </w:tc>
        <w:tc>
          <w:tcPr>
            <w:tcW w:w="1250" w:type="dxa"/>
          </w:tcPr>
          <w:p w:rsidR="00024E31" w:rsidRDefault="00024E31" w:rsidP="000C09FC">
            <w:r>
              <w:t>715 in/sec</w:t>
            </w:r>
          </w:p>
        </w:tc>
      </w:tr>
      <w:tr w:rsidR="00024E31" w:rsidTr="00024E31">
        <w:tc>
          <w:tcPr>
            <w:tcW w:w="2129" w:type="dxa"/>
          </w:tcPr>
          <w:p w:rsidR="00024E31" w:rsidRDefault="00024E31" w:rsidP="000C09FC">
            <w:r>
              <w:t>Direction/Lane</w:t>
            </w:r>
          </w:p>
        </w:tc>
        <w:tc>
          <w:tcPr>
            <w:tcW w:w="1250" w:type="dxa"/>
          </w:tcPr>
          <w:p w:rsidR="00024E31" w:rsidRDefault="00024E31" w:rsidP="000C09FC">
            <w:r>
              <w:t>EB/right</w:t>
            </w:r>
          </w:p>
        </w:tc>
      </w:tr>
    </w:tbl>
    <w:p w:rsidR="00024E31" w:rsidRDefault="00024E31" w:rsidP="00024E31">
      <w:pPr>
        <w:ind w:left="720" w:firstLine="720"/>
      </w:pPr>
      <w:r>
        <w:t xml:space="preserve">Profile: </w:t>
      </w:r>
      <w:r w:rsidRPr="00024E31">
        <w:t>EB_Right_1_R profile</w:t>
      </w:r>
    </w:p>
    <w:p w:rsidR="00024E31" w:rsidRDefault="00024E31" w:rsidP="00024E31">
      <w:r>
        <w:tab/>
      </w:r>
    </w:p>
    <w:p w:rsidR="00024E31" w:rsidRDefault="00024E31" w:rsidP="00024E31">
      <w:r>
        <w:t>West-bound, right lane</w:t>
      </w:r>
    </w:p>
    <w:p w:rsidR="00024E31" w:rsidRDefault="00024E31" w:rsidP="00024E31">
      <w:r>
        <w:tab/>
        <w:t>Run 3</w:t>
      </w:r>
    </w:p>
    <w:p w:rsidR="000D4914" w:rsidRDefault="00024E31" w:rsidP="000D4914">
      <w:pPr>
        <w:ind w:firstLine="720"/>
      </w:pPr>
      <w:r>
        <w:t>Simulation details:</w:t>
      </w:r>
    </w:p>
    <w:tbl>
      <w:tblPr>
        <w:tblStyle w:val="TableGrid"/>
        <w:tblW w:w="0" w:type="auto"/>
        <w:tblInd w:w="828" w:type="dxa"/>
        <w:tblLook w:val="04A0" w:firstRow="1" w:lastRow="0" w:firstColumn="1" w:lastColumn="0" w:noHBand="0" w:noVBand="1"/>
      </w:tblPr>
      <w:tblGrid>
        <w:gridCol w:w="2129"/>
        <w:gridCol w:w="1250"/>
      </w:tblGrid>
      <w:tr w:rsidR="000D4914" w:rsidTr="000D4914">
        <w:tc>
          <w:tcPr>
            <w:tcW w:w="2129" w:type="dxa"/>
          </w:tcPr>
          <w:p w:rsidR="000D4914" w:rsidRDefault="000D4914" w:rsidP="000C09FC">
            <w:r>
              <w:t>Mass</w:t>
            </w:r>
          </w:p>
        </w:tc>
        <w:tc>
          <w:tcPr>
            <w:tcW w:w="1250" w:type="dxa"/>
          </w:tcPr>
          <w:p w:rsidR="000D4914" w:rsidRDefault="000D4914" w:rsidP="000C09FC">
            <w:r>
              <w:t>46 kips</w:t>
            </w:r>
          </w:p>
        </w:tc>
      </w:tr>
      <w:tr w:rsidR="000D4914" w:rsidTr="000D4914">
        <w:tc>
          <w:tcPr>
            <w:tcW w:w="2129" w:type="dxa"/>
          </w:tcPr>
          <w:p w:rsidR="000D4914" w:rsidRDefault="000D4914" w:rsidP="000C09FC">
            <w:proofErr w:type="spellStart"/>
            <w:r>
              <w:t>Unsprung</w:t>
            </w:r>
            <w:proofErr w:type="spellEnd"/>
            <w:r>
              <w:t xml:space="preserve"> mass</w:t>
            </w:r>
          </w:p>
        </w:tc>
        <w:tc>
          <w:tcPr>
            <w:tcW w:w="1250" w:type="dxa"/>
          </w:tcPr>
          <w:p w:rsidR="000D4914" w:rsidRDefault="000D4914" w:rsidP="000C09FC">
            <w:r>
              <w:t>2 kips</w:t>
            </w:r>
          </w:p>
        </w:tc>
      </w:tr>
      <w:tr w:rsidR="000D4914" w:rsidTr="000D4914">
        <w:tc>
          <w:tcPr>
            <w:tcW w:w="2129" w:type="dxa"/>
          </w:tcPr>
          <w:p w:rsidR="000D4914" w:rsidRDefault="000D4914" w:rsidP="000C09FC">
            <w:r>
              <w:t>Suspension stiffness</w:t>
            </w:r>
          </w:p>
        </w:tc>
        <w:tc>
          <w:tcPr>
            <w:tcW w:w="1250" w:type="dxa"/>
          </w:tcPr>
          <w:p w:rsidR="000D4914" w:rsidRDefault="000D4914" w:rsidP="000C09FC">
            <w:r>
              <w:t>40 k/in</w:t>
            </w:r>
          </w:p>
        </w:tc>
      </w:tr>
      <w:tr w:rsidR="000D4914" w:rsidTr="000D4914">
        <w:tc>
          <w:tcPr>
            <w:tcW w:w="2129" w:type="dxa"/>
          </w:tcPr>
          <w:p w:rsidR="000D4914" w:rsidRDefault="000D4914" w:rsidP="000C09FC">
            <w:r>
              <w:t>Damping</w:t>
            </w:r>
          </w:p>
        </w:tc>
        <w:tc>
          <w:tcPr>
            <w:tcW w:w="1250" w:type="dxa"/>
          </w:tcPr>
          <w:p w:rsidR="000D4914" w:rsidRDefault="000D4914" w:rsidP="000C09FC">
            <w:r>
              <w:t>7%</w:t>
            </w:r>
          </w:p>
        </w:tc>
      </w:tr>
      <w:tr w:rsidR="000D4914" w:rsidTr="000D4914">
        <w:tc>
          <w:tcPr>
            <w:tcW w:w="2129" w:type="dxa"/>
          </w:tcPr>
          <w:p w:rsidR="000D4914" w:rsidRDefault="000D4914" w:rsidP="000C09FC">
            <w:r>
              <w:t>Speed</w:t>
            </w:r>
          </w:p>
        </w:tc>
        <w:tc>
          <w:tcPr>
            <w:tcW w:w="1250" w:type="dxa"/>
          </w:tcPr>
          <w:p w:rsidR="000D4914" w:rsidRDefault="000D4914" w:rsidP="000C09FC">
            <w:r>
              <w:t>740 in/sec</w:t>
            </w:r>
          </w:p>
        </w:tc>
      </w:tr>
      <w:tr w:rsidR="000D4914" w:rsidTr="000D4914">
        <w:tc>
          <w:tcPr>
            <w:tcW w:w="2129" w:type="dxa"/>
          </w:tcPr>
          <w:p w:rsidR="000D4914" w:rsidRDefault="000D4914" w:rsidP="000C09FC">
            <w:r>
              <w:t>Direction/Lane</w:t>
            </w:r>
          </w:p>
        </w:tc>
        <w:tc>
          <w:tcPr>
            <w:tcW w:w="1250" w:type="dxa"/>
          </w:tcPr>
          <w:p w:rsidR="000D4914" w:rsidRDefault="000D4914" w:rsidP="000C09FC">
            <w:r>
              <w:t>WB/right</w:t>
            </w:r>
          </w:p>
        </w:tc>
      </w:tr>
    </w:tbl>
    <w:p w:rsidR="00024E31" w:rsidRDefault="000D4914" w:rsidP="000D4914">
      <w:pPr>
        <w:ind w:firstLine="720"/>
      </w:pPr>
      <w:r>
        <w:t xml:space="preserve"> </w:t>
      </w:r>
      <w:r w:rsidR="00024E31">
        <w:t xml:space="preserve">Profile: </w:t>
      </w:r>
      <w:r w:rsidRPr="000D4914">
        <w:t>WB_Right_2_R profile</w:t>
      </w:r>
    </w:p>
    <w:p w:rsidR="001F18E1" w:rsidRDefault="000D4914" w:rsidP="000D4914">
      <w:pPr>
        <w:pStyle w:val="Heading1"/>
      </w:pPr>
      <w:r>
        <w:t>Dynamic Amplification</w:t>
      </w:r>
    </w:p>
    <w:p w:rsidR="001F18E1" w:rsidRDefault="001F18E1" w:rsidP="001F18E1"/>
    <w:p w:rsidR="007F19D8" w:rsidRDefault="000D4914" w:rsidP="007F19D8">
      <w:r>
        <w:t>The comparison cases detailed above were used for simulating the dynamic amplification</w:t>
      </w:r>
    </w:p>
    <w:p w:rsidR="00024E31" w:rsidRDefault="00024E31" w:rsidP="00024E31">
      <w:r>
        <w:t xml:space="preserve">Run without profile at 2 in/sec (quasi-static) </w:t>
      </w:r>
    </w:p>
    <w:p w:rsidR="00B8764E" w:rsidRDefault="00B8764E" w:rsidP="007F19D8">
      <w:r>
        <w:t>Run without profile at 715 in/sec</w:t>
      </w:r>
    </w:p>
    <w:p w:rsidR="007F19D8" w:rsidRDefault="00B8764E" w:rsidP="007F19D8">
      <w:r>
        <w:t xml:space="preserve">Run with </w:t>
      </w:r>
      <w:r w:rsidR="007F19D8">
        <w:t xml:space="preserve">Profile: </w:t>
      </w:r>
      <w:r w:rsidR="00855D22">
        <w:t>EB_Right_1_R</w:t>
      </w:r>
      <w:r>
        <w:t xml:space="preserve"> at 715 in/sec</w:t>
      </w:r>
    </w:p>
    <w:p w:rsidR="00024E31" w:rsidRDefault="00024E31" w:rsidP="007F19D8">
      <w:r>
        <w:t>Recorded the following quantities</w:t>
      </w:r>
    </w:p>
    <w:p w:rsidR="00024E31" w:rsidRDefault="00024E31" w:rsidP="00024E31">
      <w:pPr>
        <w:pStyle w:val="ListParagraph"/>
        <w:numPr>
          <w:ilvl w:val="0"/>
          <w:numId w:val="3"/>
        </w:numPr>
      </w:pPr>
      <w:r>
        <w:t>Acceleration of sprung mass</w:t>
      </w:r>
    </w:p>
    <w:p w:rsidR="00024E31" w:rsidRDefault="00024E31" w:rsidP="00024E31">
      <w:pPr>
        <w:pStyle w:val="ListParagraph"/>
        <w:numPr>
          <w:ilvl w:val="0"/>
          <w:numId w:val="3"/>
        </w:numPr>
      </w:pPr>
      <w:r>
        <w:lastRenderedPageBreak/>
        <w:t>Force exerted by sprung mass at point of contact</w:t>
      </w:r>
    </w:p>
    <w:p w:rsidR="00024E31" w:rsidRDefault="00024E31" w:rsidP="00024E31">
      <w:pPr>
        <w:pStyle w:val="ListParagraph"/>
        <w:numPr>
          <w:ilvl w:val="0"/>
          <w:numId w:val="3"/>
        </w:numPr>
      </w:pPr>
      <w:r>
        <w:t xml:space="preserve">Bridge responses on exterior girder (8) at </w:t>
      </w:r>
      <w:proofErr w:type="spellStart"/>
      <w:r>
        <w:t>midspan</w:t>
      </w:r>
      <w:proofErr w:type="spellEnd"/>
      <w:r>
        <w:t xml:space="preserve"> for spans 2,3,4,7 &amp; 8 </w:t>
      </w:r>
    </w:p>
    <w:p w:rsidR="00024E31" w:rsidRDefault="00024E31" w:rsidP="00024E31">
      <w:pPr>
        <w:pStyle w:val="ListParagraph"/>
        <w:numPr>
          <w:ilvl w:val="1"/>
          <w:numId w:val="3"/>
        </w:numPr>
      </w:pPr>
      <w:r>
        <w:t>Acceleration (</w:t>
      </w:r>
      <w:proofErr w:type="spellStart"/>
      <w:r>
        <w:t>Az</w:t>
      </w:r>
      <w:proofErr w:type="spellEnd"/>
      <w:r>
        <w:t>)</w:t>
      </w:r>
    </w:p>
    <w:p w:rsidR="00024E31" w:rsidRDefault="00024E31" w:rsidP="00024E31">
      <w:pPr>
        <w:pStyle w:val="ListParagraph"/>
        <w:numPr>
          <w:ilvl w:val="1"/>
          <w:numId w:val="3"/>
        </w:numPr>
      </w:pPr>
      <w:r>
        <w:t>Displacement (</w:t>
      </w:r>
      <w:proofErr w:type="spellStart"/>
      <w:r>
        <w:t>Dz</w:t>
      </w:r>
      <w:proofErr w:type="spellEnd"/>
      <w:r>
        <w:t>)</w:t>
      </w:r>
    </w:p>
    <w:p w:rsidR="00024E31" w:rsidRDefault="00024E31" w:rsidP="00024E31">
      <w:pPr>
        <w:pStyle w:val="ListParagraph"/>
        <w:numPr>
          <w:ilvl w:val="1"/>
          <w:numId w:val="3"/>
        </w:numPr>
      </w:pPr>
      <w:r>
        <w:t>Shear Force (</w:t>
      </w:r>
      <w:proofErr w:type="spellStart"/>
      <w:r>
        <w:t>Fz</w:t>
      </w:r>
      <w:proofErr w:type="spellEnd"/>
      <w:r>
        <w:t>)</w:t>
      </w:r>
    </w:p>
    <w:p w:rsidR="00024E31" w:rsidRDefault="00024E31" w:rsidP="00024E31">
      <w:pPr>
        <w:pStyle w:val="ListParagraph"/>
        <w:numPr>
          <w:ilvl w:val="1"/>
          <w:numId w:val="3"/>
        </w:numPr>
      </w:pPr>
      <w:r>
        <w:t>Moment (My)</w:t>
      </w:r>
    </w:p>
    <w:p w:rsidR="00024E31" w:rsidRDefault="000D4914" w:rsidP="000D4914">
      <w:pPr>
        <w:pStyle w:val="Heading2"/>
      </w:pPr>
      <w:r>
        <w:t>Case: East-bound Right Lane</w:t>
      </w:r>
    </w:p>
    <w:p w:rsidR="000D4914" w:rsidRDefault="000D4914" w:rsidP="000D4914">
      <w:r>
        <w:t>Quasi-static values:</w:t>
      </w:r>
    </w:p>
    <w:tbl>
      <w:tblPr>
        <w:tblStyle w:val="TableGrid"/>
        <w:tblW w:w="0" w:type="auto"/>
        <w:tblLook w:val="04A0" w:firstRow="1" w:lastRow="0" w:firstColumn="1" w:lastColumn="0" w:noHBand="0" w:noVBand="1"/>
      </w:tblPr>
      <w:tblGrid>
        <w:gridCol w:w="1508"/>
        <w:gridCol w:w="1684"/>
        <w:gridCol w:w="1684"/>
        <w:gridCol w:w="1684"/>
        <w:gridCol w:w="1508"/>
        <w:gridCol w:w="1508"/>
      </w:tblGrid>
      <w:tr w:rsidR="000D4914" w:rsidTr="000C09FC">
        <w:tc>
          <w:tcPr>
            <w:tcW w:w="1508" w:type="dxa"/>
          </w:tcPr>
          <w:p w:rsidR="000D4914" w:rsidRDefault="000D4914" w:rsidP="000C09FC"/>
        </w:tc>
        <w:tc>
          <w:tcPr>
            <w:tcW w:w="1684" w:type="dxa"/>
          </w:tcPr>
          <w:p w:rsidR="000D4914" w:rsidRDefault="000D4914" w:rsidP="000C09FC">
            <w:r>
              <w:t>Span 2</w:t>
            </w:r>
          </w:p>
        </w:tc>
        <w:tc>
          <w:tcPr>
            <w:tcW w:w="1684" w:type="dxa"/>
          </w:tcPr>
          <w:p w:rsidR="000D4914" w:rsidRDefault="000D4914" w:rsidP="000C09FC">
            <w:r>
              <w:t>Span 3</w:t>
            </w:r>
          </w:p>
        </w:tc>
        <w:tc>
          <w:tcPr>
            <w:tcW w:w="1684" w:type="dxa"/>
          </w:tcPr>
          <w:p w:rsidR="000D4914" w:rsidRDefault="000D4914" w:rsidP="000C09FC">
            <w:r>
              <w:t>Span 4</w:t>
            </w:r>
          </w:p>
        </w:tc>
        <w:tc>
          <w:tcPr>
            <w:tcW w:w="1508" w:type="dxa"/>
          </w:tcPr>
          <w:p w:rsidR="000D4914" w:rsidRDefault="000D4914" w:rsidP="000C09FC">
            <w:r>
              <w:t>Span 7</w:t>
            </w:r>
          </w:p>
        </w:tc>
        <w:tc>
          <w:tcPr>
            <w:tcW w:w="1508" w:type="dxa"/>
          </w:tcPr>
          <w:p w:rsidR="000D4914" w:rsidRDefault="000D4914" w:rsidP="000C09FC">
            <w:r>
              <w:t>Span 8</w:t>
            </w:r>
          </w:p>
        </w:tc>
      </w:tr>
      <w:tr w:rsidR="000D4914" w:rsidTr="000D4914">
        <w:tc>
          <w:tcPr>
            <w:tcW w:w="1508" w:type="dxa"/>
          </w:tcPr>
          <w:p w:rsidR="000D4914" w:rsidRDefault="000D4914" w:rsidP="000C09FC">
            <w:proofErr w:type="spellStart"/>
            <w:r>
              <w:t>Midspan</w:t>
            </w:r>
            <w:proofErr w:type="spellEnd"/>
            <w:r>
              <w:t xml:space="preserve"> Deflection (in)</w:t>
            </w:r>
          </w:p>
        </w:tc>
        <w:tc>
          <w:tcPr>
            <w:tcW w:w="1684" w:type="dxa"/>
          </w:tcPr>
          <w:p w:rsidR="000D4914" w:rsidRDefault="000D4914" w:rsidP="000D4914">
            <w:pPr>
              <w:jc w:val="center"/>
              <w:rPr>
                <w:rFonts w:ascii="Calibri" w:hAnsi="Calibri" w:cs="Calibri"/>
                <w:color w:val="000000"/>
              </w:rPr>
            </w:pPr>
            <w:r>
              <w:rPr>
                <w:rFonts w:ascii="Calibri" w:hAnsi="Calibri" w:cs="Calibri"/>
                <w:color w:val="000000"/>
              </w:rPr>
              <w:t>-0.20732</w:t>
            </w:r>
          </w:p>
        </w:tc>
        <w:tc>
          <w:tcPr>
            <w:tcW w:w="1684" w:type="dxa"/>
          </w:tcPr>
          <w:p w:rsidR="000D4914" w:rsidRDefault="000D4914" w:rsidP="000D4914">
            <w:pPr>
              <w:jc w:val="center"/>
              <w:rPr>
                <w:rFonts w:ascii="Calibri" w:hAnsi="Calibri" w:cs="Calibri"/>
                <w:color w:val="000000"/>
              </w:rPr>
            </w:pPr>
            <w:r>
              <w:rPr>
                <w:rFonts w:ascii="Calibri" w:hAnsi="Calibri" w:cs="Calibri"/>
                <w:color w:val="000000"/>
              </w:rPr>
              <w:t>-0.18124</w:t>
            </w:r>
          </w:p>
        </w:tc>
        <w:tc>
          <w:tcPr>
            <w:tcW w:w="1684" w:type="dxa"/>
          </w:tcPr>
          <w:p w:rsidR="000D4914" w:rsidRDefault="000D4914" w:rsidP="000D4914">
            <w:pPr>
              <w:jc w:val="center"/>
              <w:rPr>
                <w:rFonts w:ascii="Calibri" w:hAnsi="Calibri" w:cs="Calibri"/>
                <w:color w:val="000000"/>
              </w:rPr>
            </w:pPr>
            <w:r>
              <w:rPr>
                <w:rFonts w:ascii="Calibri" w:hAnsi="Calibri" w:cs="Calibri"/>
                <w:color w:val="000000"/>
              </w:rPr>
              <w:t>-0.1812</w:t>
            </w:r>
          </w:p>
        </w:tc>
        <w:tc>
          <w:tcPr>
            <w:tcW w:w="1508" w:type="dxa"/>
          </w:tcPr>
          <w:p w:rsidR="000D4914" w:rsidRDefault="000D4914" w:rsidP="000D4914">
            <w:pPr>
              <w:jc w:val="center"/>
              <w:rPr>
                <w:rFonts w:ascii="Calibri" w:hAnsi="Calibri" w:cs="Calibri"/>
                <w:color w:val="000000"/>
              </w:rPr>
            </w:pPr>
            <w:r>
              <w:rPr>
                <w:rFonts w:ascii="Calibri" w:hAnsi="Calibri" w:cs="Calibri"/>
                <w:color w:val="000000"/>
              </w:rPr>
              <w:t>-0.18169</w:t>
            </w:r>
          </w:p>
        </w:tc>
        <w:tc>
          <w:tcPr>
            <w:tcW w:w="1508" w:type="dxa"/>
          </w:tcPr>
          <w:p w:rsidR="000D4914" w:rsidRDefault="000D4914" w:rsidP="000D4914">
            <w:pPr>
              <w:jc w:val="center"/>
              <w:rPr>
                <w:rFonts w:ascii="Calibri" w:hAnsi="Calibri" w:cs="Calibri"/>
                <w:color w:val="000000"/>
              </w:rPr>
            </w:pPr>
            <w:r>
              <w:rPr>
                <w:rFonts w:ascii="Calibri" w:hAnsi="Calibri" w:cs="Calibri"/>
                <w:color w:val="000000"/>
              </w:rPr>
              <w:t>-0.1817</w:t>
            </w:r>
          </w:p>
        </w:tc>
      </w:tr>
      <w:tr w:rsidR="00600A4B" w:rsidTr="00600A4B">
        <w:tc>
          <w:tcPr>
            <w:tcW w:w="1508" w:type="dxa"/>
          </w:tcPr>
          <w:p w:rsidR="00600A4B" w:rsidRDefault="00600A4B" w:rsidP="000C09FC">
            <w:proofErr w:type="spellStart"/>
            <w:r>
              <w:t>Midspan</w:t>
            </w:r>
            <w:proofErr w:type="spellEnd"/>
            <w:r>
              <w:t xml:space="preserve"> Moment</w:t>
            </w:r>
          </w:p>
        </w:tc>
        <w:tc>
          <w:tcPr>
            <w:tcW w:w="1684" w:type="dxa"/>
          </w:tcPr>
          <w:p w:rsidR="00600A4B" w:rsidRDefault="00600A4B" w:rsidP="00600A4B">
            <w:pPr>
              <w:jc w:val="center"/>
              <w:rPr>
                <w:rFonts w:ascii="Calibri" w:hAnsi="Calibri" w:cs="Calibri"/>
                <w:color w:val="000000"/>
              </w:rPr>
            </w:pPr>
            <w:r>
              <w:rPr>
                <w:rFonts w:ascii="Calibri" w:hAnsi="Calibri" w:cs="Calibri"/>
                <w:color w:val="000000"/>
              </w:rPr>
              <w:t>-1310830</w:t>
            </w:r>
          </w:p>
        </w:tc>
        <w:tc>
          <w:tcPr>
            <w:tcW w:w="1684" w:type="dxa"/>
          </w:tcPr>
          <w:p w:rsidR="00600A4B" w:rsidRDefault="00600A4B" w:rsidP="00600A4B">
            <w:pPr>
              <w:jc w:val="center"/>
              <w:rPr>
                <w:rFonts w:ascii="Calibri" w:hAnsi="Calibri" w:cs="Calibri"/>
                <w:color w:val="000000"/>
              </w:rPr>
            </w:pPr>
            <w:r>
              <w:rPr>
                <w:rFonts w:ascii="Calibri" w:hAnsi="Calibri" w:cs="Calibri"/>
                <w:color w:val="000000"/>
              </w:rPr>
              <w:t>-984383</w:t>
            </w:r>
          </w:p>
        </w:tc>
        <w:tc>
          <w:tcPr>
            <w:tcW w:w="1684" w:type="dxa"/>
          </w:tcPr>
          <w:p w:rsidR="00600A4B" w:rsidRDefault="00600A4B" w:rsidP="00600A4B">
            <w:pPr>
              <w:jc w:val="center"/>
              <w:rPr>
                <w:rFonts w:ascii="Calibri" w:hAnsi="Calibri" w:cs="Calibri"/>
                <w:color w:val="000000"/>
              </w:rPr>
            </w:pPr>
            <w:r>
              <w:rPr>
                <w:rFonts w:ascii="Calibri" w:hAnsi="Calibri" w:cs="Calibri"/>
                <w:color w:val="000000"/>
              </w:rPr>
              <w:t>-991138</w:t>
            </w:r>
          </w:p>
        </w:tc>
        <w:tc>
          <w:tcPr>
            <w:tcW w:w="1508" w:type="dxa"/>
          </w:tcPr>
          <w:p w:rsidR="00600A4B" w:rsidRDefault="00600A4B" w:rsidP="00600A4B">
            <w:pPr>
              <w:jc w:val="center"/>
              <w:rPr>
                <w:rFonts w:ascii="Calibri" w:hAnsi="Calibri" w:cs="Calibri"/>
                <w:color w:val="000000"/>
              </w:rPr>
            </w:pPr>
            <w:r>
              <w:rPr>
                <w:rFonts w:ascii="Calibri" w:hAnsi="Calibri" w:cs="Calibri"/>
                <w:color w:val="000000"/>
              </w:rPr>
              <w:t>-985733</w:t>
            </w:r>
          </w:p>
        </w:tc>
        <w:tc>
          <w:tcPr>
            <w:tcW w:w="1508" w:type="dxa"/>
          </w:tcPr>
          <w:p w:rsidR="00600A4B" w:rsidRDefault="00600A4B" w:rsidP="00600A4B">
            <w:pPr>
              <w:jc w:val="center"/>
              <w:rPr>
                <w:rFonts w:ascii="Calibri" w:hAnsi="Calibri" w:cs="Calibri"/>
                <w:color w:val="000000"/>
              </w:rPr>
            </w:pPr>
            <w:r>
              <w:rPr>
                <w:rFonts w:ascii="Calibri" w:hAnsi="Calibri" w:cs="Calibri"/>
                <w:color w:val="000000"/>
              </w:rPr>
              <w:t>-993041</w:t>
            </w:r>
          </w:p>
        </w:tc>
      </w:tr>
      <w:tr w:rsidR="00600A4B" w:rsidTr="00600A4B">
        <w:tc>
          <w:tcPr>
            <w:tcW w:w="1508" w:type="dxa"/>
          </w:tcPr>
          <w:p w:rsidR="00600A4B" w:rsidRDefault="00600A4B" w:rsidP="000C09FC">
            <w:proofErr w:type="spellStart"/>
            <w:r>
              <w:t>Midspan</w:t>
            </w:r>
            <w:proofErr w:type="spellEnd"/>
            <w:r>
              <w:t xml:space="preserve"> Shear Force</w:t>
            </w:r>
          </w:p>
        </w:tc>
        <w:tc>
          <w:tcPr>
            <w:tcW w:w="1684" w:type="dxa"/>
          </w:tcPr>
          <w:p w:rsidR="00600A4B" w:rsidRDefault="00600A4B" w:rsidP="00600A4B">
            <w:pPr>
              <w:jc w:val="center"/>
              <w:rPr>
                <w:rFonts w:ascii="Calibri" w:hAnsi="Calibri" w:cs="Calibri"/>
                <w:color w:val="000000"/>
              </w:rPr>
            </w:pPr>
            <w:r>
              <w:rPr>
                <w:rFonts w:ascii="Calibri" w:hAnsi="Calibri" w:cs="Calibri"/>
                <w:color w:val="000000"/>
              </w:rPr>
              <w:t>77.6361</w:t>
            </w:r>
          </w:p>
        </w:tc>
        <w:tc>
          <w:tcPr>
            <w:tcW w:w="1684" w:type="dxa"/>
          </w:tcPr>
          <w:p w:rsidR="00600A4B" w:rsidRDefault="00600A4B" w:rsidP="00600A4B">
            <w:pPr>
              <w:jc w:val="center"/>
              <w:rPr>
                <w:rFonts w:ascii="Calibri" w:hAnsi="Calibri" w:cs="Calibri"/>
                <w:color w:val="000000"/>
              </w:rPr>
            </w:pPr>
            <w:r>
              <w:rPr>
                <w:rFonts w:ascii="Calibri" w:hAnsi="Calibri" w:cs="Calibri"/>
                <w:color w:val="000000"/>
              </w:rPr>
              <w:t>1189.36</w:t>
            </w:r>
          </w:p>
        </w:tc>
        <w:tc>
          <w:tcPr>
            <w:tcW w:w="1684" w:type="dxa"/>
          </w:tcPr>
          <w:p w:rsidR="00600A4B" w:rsidRDefault="00600A4B" w:rsidP="00600A4B">
            <w:pPr>
              <w:jc w:val="center"/>
              <w:rPr>
                <w:rFonts w:ascii="Calibri" w:hAnsi="Calibri" w:cs="Calibri"/>
                <w:color w:val="000000"/>
              </w:rPr>
            </w:pPr>
            <w:r>
              <w:rPr>
                <w:rFonts w:ascii="Calibri" w:hAnsi="Calibri" w:cs="Calibri"/>
                <w:color w:val="000000"/>
              </w:rPr>
              <w:t>1171.92</w:t>
            </w:r>
          </w:p>
        </w:tc>
        <w:tc>
          <w:tcPr>
            <w:tcW w:w="1508" w:type="dxa"/>
          </w:tcPr>
          <w:p w:rsidR="00600A4B" w:rsidRDefault="00600A4B" w:rsidP="00600A4B">
            <w:pPr>
              <w:jc w:val="center"/>
              <w:rPr>
                <w:rFonts w:ascii="Calibri" w:hAnsi="Calibri" w:cs="Calibri"/>
                <w:color w:val="000000"/>
              </w:rPr>
            </w:pPr>
            <w:r>
              <w:rPr>
                <w:rFonts w:ascii="Calibri" w:hAnsi="Calibri" w:cs="Calibri"/>
                <w:color w:val="000000"/>
              </w:rPr>
              <w:t>1202.07</w:t>
            </w:r>
          </w:p>
        </w:tc>
        <w:tc>
          <w:tcPr>
            <w:tcW w:w="1508" w:type="dxa"/>
          </w:tcPr>
          <w:p w:rsidR="00600A4B" w:rsidRDefault="00600A4B" w:rsidP="00600A4B">
            <w:pPr>
              <w:jc w:val="center"/>
              <w:rPr>
                <w:rFonts w:ascii="Calibri" w:hAnsi="Calibri" w:cs="Calibri"/>
                <w:color w:val="000000"/>
              </w:rPr>
            </w:pPr>
            <w:r>
              <w:rPr>
                <w:rFonts w:ascii="Calibri" w:hAnsi="Calibri" w:cs="Calibri"/>
                <w:color w:val="000000"/>
              </w:rPr>
              <w:t>1161.8</w:t>
            </w:r>
          </w:p>
        </w:tc>
      </w:tr>
      <w:tr w:rsidR="000D4914" w:rsidTr="000C09FC">
        <w:tc>
          <w:tcPr>
            <w:tcW w:w="1508" w:type="dxa"/>
          </w:tcPr>
          <w:p w:rsidR="000D4914" w:rsidRDefault="000D4914" w:rsidP="000C09FC">
            <w:r>
              <w:t>Contact Force</w:t>
            </w:r>
          </w:p>
        </w:tc>
        <w:tc>
          <w:tcPr>
            <w:tcW w:w="1684" w:type="dxa"/>
          </w:tcPr>
          <w:p w:rsidR="000D4914" w:rsidRDefault="00600A4B" w:rsidP="000C09FC">
            <w:r>
              <w:t>48 kips</w:t>
            </w:r>
          </w:p>
        </w:tc>
        <w:tc>
          <w:tcPr>
            <w:tcW w:w="1684" w:type="dxa"/>
          </w:tcPr>
          <w:p w:rsidR="000D4914" w:rsidRDefault="000D4914" w:rsidP="000C09FC"/>
        </w:tc>
        <w:tc>
          <w:tcPr>
            <w:tcW w:w="1684" w:type="dxa"/>
          </w:tcPr>
          <w:p w:rsidR="000D4914" w:rsidRDefault="000D4914" w:rsidP="000C09FC"/>
        </w:tc>
        <w:tc>
          <w:tcPr>
            <w:tcW w:w="1508" w:type="dxa"/>
          </w:tcPr>
          <w:p w:rsidR="000D4914" w:rsidRDefault="000D4914" w:rsidP="000C09FC"/>
        </w:tc>
        <w:tc>
          <w:tcPr>
            <w:tcW w:w="1508" w:type="dxa"/>
          </w:tcPr>
          <w:p w:rsidR="000D4914" w:rsidRDefault="000D4914" w:rsidP="000C09FC"/>
        </w:tc>
      </w:tr>
    </w:tbl>
    <w:p w:rsidR="000D4914" w:rsidRDefault="000D4914" w:rsidP="000D4914"/>
    <w:p w:rsidR="000D4914" w:rsidRDefault="000D4914" w:rsidP="000D4914">
      <w:r>
        <w:t>These values are considered the static response when computing dynamic amplification factors.</w:t>
      </w:r>
    </w:p>
    <w:p w:rsidR="000D4914" w:rsidRDefault="000D4914" w:rsidP="000D4914">
      <w:r>
        <w:t>Dynamic amplification factors at 715 in/sec with no profile:</w:t>
      </w:r>
    </w:p>
    <w:tbl>
      <w:tblPr>
        <w:tblStyle w:val="TableGrid"/>
        <w:tblW w:w="0" w:type="auto"/>
        <w:tblLook w:val="04A0" w:firstRow="1" w:lastRow="0" w:firstColumn="1" w:lastColumn="0" w:noHBand="0" w:noVBand="1"/>
      </w:tblPr>
      <w:tblGrid>
        <w:gridCol w:w="1508"/>
        <w:gridCol w:w="1684"/>
        <w:gridCol w:w="1684"/>
        <w:gridCol w:w="1684"/>
        <w:gridCol w:w="1508"/>
        <w:gridCol w:w="1508"/>
      </w:tblGrid>
      <w:tr w:rsidR="000D4914" w:rsidTr="000D4914">
        <w:tc>
          <w:tcPr>
            <w:tcW w:w="1508" w:type="dxa"/>
          </w:tcPr>
          <w:p w:rsidR="000D4914" w:rsidRDefault="000D4914" w:rsidP="000D4914"/>
        </w:tc>
        <w:tc>
          <w:tcPr>
            <w:tcW w:w="1684" w:type="dxa"/>
          </w:tcPr>
          <w:p w:rsidR="000D4914" w:rsidRDefault="000D4914" w:rsidP="000D4914">
            <w:r>
              <w:t>Span 2</w:t>
            </w:r>
          </w:p>
        </w:tc>
        <w:tc>
          <w:tcPr>
            <w:tcW w:w="1684" w:type="dxa"/>
          </w:tcPr>
          <w:p w:rsidR="000D4914" w:rsidRDefault="000D4914" w:rsidP="000D4914">
            <w:r>
              <w:t>Span 3</w:t>
            </w:r>
          </w:p>
        </w:tc>
        <w:tc>
          <w:tcPr>
            <w:tcW w:w="1684" w:type="dxa"/>
          </w:tcPr>
          <w:p w:rsidR="000D4914" w:rsidRDefault="000D4914" w:rsidP="000D4914">
            <w:r>
              <w:t>Span 4</w:t>
            </w:r>
          </w:p>
        </w:tc>
        <w:tc>
          <w:tcPr>
            <w:tcW w:w="1508" w:type="dxa"/>
          </w:tcPr>
          <w:p w:rsidR="000D4914" w:rsidRDefault="000D4914" w:rsidP="000D4914">
            <w:r>
              <w:t>Span 7</w:t>
            </w:r>
          </w:p>
        </w:tc>
        <w:tc>
          <w:tcPr>
            <w:tcW w:w="1508" w:type="dxa"/>
          </w:tcPr>
          <w:p w:rsidR="000D4914" w:rsidRDefault="000D4914" w:rsidP="000D4914">
            <w:r>
              <w:t>Span 8</w:t>
            </w:r>
          </w:p>
        </w:tc>
      </w:tr>
      <w:tr w:rsidR="000E5BEB" w:rsidTr="000E5BEB">
        <w:tc>
          <w:tcPr>
            <w:tcW w:w="1508" w:type="dxa"/>
          </w:tcPr>
          <w:p w:rsidR="000E5BEB" w:rsidRDefault="000E5BEB" w:rsidP="000D4914">
            <w:proofErr w:type="spellStart"/>
            <w:r>
              <w:t>Midspan</w:t>
            </w:r>
            <w:proofErr w:type="spellEnd"/>
            <w:r>
              <w:t xml:space="preserve"> Deflection</w:t>
            </w:r>
          </w:p>
        </w:tc>
        <w:tc>
          <w:tcPr>
            <w:tcW w:w="1684" w:type="dxa"/>
          </w:tcPr>
          <w:p w:rsidR="000E5BEB" w:rsidRDefault="000E5BEB" w:rsidP="000E5BEB">
            <w:pPr>
              <w:jc w:val="center"/>
              <w:rPr>
                <w:rFonts w:ascii="Calibri" w:hAnsi="Calibri" w:cs="Calibri"/>
                <w:color w:val="000000"/>
              </w:rPr>
            </w:pPr>
            <w:r>
              <w:rPr>
                <w:rFonts w:ascii="Calibri" w:hAnsi="Calibri" w:cs="Calibri"/>
                <w:color w:val="000000"/>
              </w:rPr>
              <w:t>1.032736</w:t>
            </w:r>
          </w:p>
        </w:tc>
        <w:tc>
          <w:tcPr>
            <w:tcW w:w="1684" w:type="dxa"/>
          </w:tcPr>
          <w:p w:rsidR="000E5BEB" w:rsidRDefault="000E5BEB" w:rsidP="000E5BEB">
            <w:pPr>
              <w:jc w:val="center"/>
              <w:rPr>
                <w:rFonts w:ascii="Calibri" w:hAnsi="Calibri" w:cs="Calibri"/>
                <w:color w:val="000000"/>
              </w:rPr>
            </w:pPr>
            <w:r>
              <w:rPr>
                <w:rFonts w:ascii="Calibri" w:hAnsi="Calibri" w:cs="Calibri"/>
                <w:color w:val="000000"/>
              </w:rPr>
              <w:t>1.034915</w:t>
            </w:r>
          </w:p>
        </w:tc>
        <w:tc>
          <w:tcPr>
            <w:tcW w:w="1684" w:type="dxa"/>
          </w:tcPr>
          <w:p w:rsidR="000E5BEB" w:rsidRDefault="000E5BEB" w:rsidP="000E5BEB">
            <w:pPr>
              <w:jc w:val="center"/>
              <w:rPr>
                <w:rFonts w:ascii="Calibri" w:hAnsi="Calibri" w:cs="Calibri"/>
                <w:color w:val="000000"/>
              </w:rPr>
            </w:pPr>
            <w:r>
              <w:rPr>
                <w:rFonts w:ascii="Calibri" w:hAnsi="Calibri" w:cs="Calibri"/>
                <w:color w:val="000000"/>
              </w:rPr>
              <w:t>0.998113</w:t>
            </w:r>
          </w:p>
        </w:tc>
        <w:tc>
          <w:tcPr>
            <w:tcW w:w="1508" w:type="dxa"/>
          </w:tcPr>
          <w:p w:rsidR="000E5BEB" w:rsidRDefault="000E5BEB" w:rsidP="000E5BEB">
            <w:pPr>
              <w:jc w:val="center"/>
              <w:rPr>
                <w:rFonts w:ascii="Calibri" w:hAnsi="Calibri" w:cs="Calibri"/>
                <w:color w:val="000000"/>
              </w:rPr>
            </w:pPr>
            <w:r>
              <w:rPr>
                <w:rFonts w:ascii="Calibri" w:hAnsi="Calibri" w:cs="Calibri"/>
                <w:color w:val="000000"/>
              </w:rPr>
              <w:t>1.028324</w:t>
            </w:r>
          </w:p>
        </w:tc>
        <w:tc>
          <w:tcPr>
            <w:tcW w:w="1508" w:type="dxa"/>
          </w:tcPr>
          <w:p w:rsidR="000E5BEB" w:rsidRDefault="000E5BEB" w:rsidP="000E5BEB">
            <w:pPr>
              <w:jc w:val="center"/>
              <w:rPr>
                <w:rFonts w:ascii="Calibri" w:hAnsi="Calibri" w:cs="Calibri"/>
                <w:color w:val="000000"/>
              </w:rPr>
            </w:pPr>
            <w:r>
              <w:rPr>
                <w:rFonts w:ascii="Calibri" w:hAnsi="Calibri" w:cs="Calibri"/>
                <w:color w:val="000000"/>
              </w:rPr>
              <w:t>0.999659</w:t>
            </w:r>
          </w:p>
        </w:tc>
      </w:tr>
      <w:tr w:rsidR="000E5BEB" w:rsidTr="000E5BEB">
        <w:tc>
          <w:tcPr>
            <w:tcW w:w="1508" w:type="dxa"/>
          </w:tcPr>
          <w:p w:rsidR="000E5BEB" w:rsidRDefault="000E5BEB" w:rsidP="000D4914">
            <w:proofErr w:type="spellStart"/>
            <w:r>
              <w:t>Midspan</w:t>
            </w:r>
            <w:proofErr w:type="spellEnd"/>
            <w:r>
              <w:t xml:space="preserve"> Moment</w:t>
            </w:r>
          </w:p>
        </w:tc>
        <w:tc>
          <w:tcPr>
            <w:tcW w:w="1684" w:type="dxa"/>
          </w:tcPr>
          <w:p w:rsidR="000E5BEB" w:rsidRDefault="000E5BEB" w:rsidP="000E5BEB">
            <w:pPr>
              <w:jc w:val="center"/>
              <w:rPr>
                <w:rFonts w:ascii="Calibri" w:hAnsi="Calibri" w:cs="Calibri"/>
                <w:color w:val="000000"/>
              </w:rPr>
            </w:pPr>
            <w:r>
              <w:rPr>
                <w:rFonts w:ascii="Calibri" w:hAnsi="Calibri" w:cs="Calibri"/>
                <w:color w:val="000000"/>
              </w:rPr>
              <w:t>1.031675</w:t>
            </w:r>
          </w:p>
        </w:tc>
        <w:tc>
          <w:tcPr>
            <w:tcW w:w="1684" w:type="dxa"/>
          </w:tcPr>
          <w:p w:rsidR="000E5BEB" w:rsidRDefault="000E5BEB" w:rsidP="000E5BEB">
            <w:pPr>
              <w:jc w:val="center"/>
              <w:rPr>
                <w:rFonts w:ascii="Calibri" w:hAnsi="Calibri" w:cs="Calibri"/>
                <w:color w:val="000000"/>
              </w:rPr>
            </w:pPr>
            <w:r>
              <w:rPr>
                <w:rFonts w:ascii="Calibri" w:hAnsi="Calibri" w:cs="Calibri"/>
                <w:color w:val="000000"/>
              </w:rPr>
              <w:t>1.030717</w:t>
            </w:r>
          </w:p>
        </w:tc>
        <w:tc>
          <w:tcPr>
            <w:tcW w:w="1684" w:type="dxa"/>
          </w:tcPr>
          <w:p w:rsidR="000E5BEB" w:rsidRDefault="000E5BEB" w:rsidP="000E5BEB">
            <w:pPr>
              <w:jc w:val="center"/>
              <w:rPr>
                <w:rFonts w:ascii="Calibri" w:hAnsi="Calibri" w:cs="Calibri"/>
                <w:color w:val="000000"/>
              </w:rPr>
            </w:pPr>
            <w:r>
              <w:rPr>
                <w:rFonts w:ascii="Calibri" w:hAnsi="Calibri" w:cs="Calibri"/>
                <w:color w:val="000000"/>
              </w:rPr>
              <w:t>0.99979</w:t>
            </w:r>
          </w:p>
        </w:tc>
        <w:tc>
          <w:tcPr>
            <w:tcW w:w="1508" w:type="dxa"/>
          </w:tcPr>
          <w:p w:rsidR="000E5BEB" w:rsidRDefault="000E5BEB" w:rsidP="000E5BEB">
            <w:pPr>
              <w:jc w:val="center"/>
              <w:rPr>
                <w:rFonts w:ascii="Calibri" w:hAnsi="Calibri" w:cs="Calibri"/>
                <w:color w:val="000000"/>
              </w:rPr>
            </w:pPr>
            <w:r>
              <w:rPr>
                <w:rFonts w:ascii="Calibri" w:hAnsi="Calibri" w:cs="Calibri"/>
                <w:color w:val="000000"/>
              </w:rPr>
              <w:t>1.024801</w:t>
            </w:r>
          </w:p>
        </w:tc>
        <w:tc>
          <w:tcPr>
            <w:tcW w:w="1508" w:type="dxa"/>
          </w:tcPr>
          <w:p w:rsidR="000E5BEB" w:rsidRDefault="000E5BEB" w:rsidP="000E5BEB">
            <w:pPr>
              <w:jc w:val="center"/>
              <w:rPr>
                <w:rFonts w:ascii="Calibri" w:hAnsi="Calibri" w:cs="Calibri"/>
                <w:color w:val="000000"/>
              </w:rPr>
            </w:pPr>
            <w:r>
              <w:rPr>
                <w:rFonts w:ascii="Calibri" w:hAnsi="Calibri" w:cs="Calibri"/>
                <w:color w:val="000000"/>
              </w:rPr>
              <w:t>1.000474</w:t>
            </w:r>
          </w:p>
        </w:tc>
      </w:tr>
      <w:tr w:rsidR="000E5BEB" w:rsidTr="000E5BEB">
        <w:tc>
          <w:tcPr>
            <w:tcW w:w="1508" w:type="dxa"/>
          </w:tcPr>
          <w:p w:rsidR="000E5BEB" w:rsidRDefault="000E5BEB" w:rsidP="000D4914">
            <w:proofErr w:type="spellStart"/>
            <w:r>
              <w:t>Midspan</w:t>
            </w:r>
            <w:proofErr w:type="spellEnd"/>
            <w:r>
              <w:t xml:space="preserve"> Shear Force</w:t>
            </w:r>
          </w:p>
        </w:tc>
        <w:tc>
          <w:tcPr>
            <w:tcW w:w="1684" w:type="dxa"/>
          </w:tcPr>
          <w:p w:rsidR="000E5BEB" w:rsidRDefault="000E5BEB" w:rsidP="000E5BEB">
            <w:pPr>
              <w:jc w:val="center"/>
              <w:rPr>
                <w:rFonts w:ascii="Calibri" w:hAnsi="Calibri" w:cs="Calibri"/>
                <w:color w:val="000000"/>
              </w:rPr>
            </w:pPr>
            <w:r>
              <w:rPr>
                <w:rFonts w:ascii="Calibri" w:hAnsi="Calibri" w:cs="Calibri"/>
                <w:color w:val="000000"/>
              </w:rPr>
              <w:t>1.144864</w:t>
            </w:r>
          </w:p>
        </w:tc>
        <w:tc>
          <w:tcPr>
            <w:tcW w:w="1684" w:type="dxa"/>
          </w:tcPr>
          <w:p w:rsidR="000E5BEB" w:rsidRDefault="000E5BEB" w:rsidP="000E5BEB">
            <w:pPr>
              <w:jc w:val="center"/>
              <w:rPr>
                <w:rFonts w:ascii="Calibri" w:hAnsi="Calibri" w:cs="Calibri"/>
                <w:color w:val="000000"/>
              </w:rPr>
            </w:pPr>
            <w:r>
              <w:rPr>
                <w:rFonts w:ascii="Calibri" w:hAnsi="Calibri" w:cs="Calibri"/>
                <w:color w:val="000000"/>
              </w:rPr>
              <w:t>1.049094</w:t>
            </w:r>
          </w:p>
        </w:tc>
        <w:tc>
          <w:tcPr>
            <w:tcW w:w="1684" w:type="dxa"/>
          </w:tcPr>
          <w:p w:rsidR="000E5BEB" w:rsidRDefault="000E5BEB" w:rsidP="000E5BEB">
            <w:pPr>
              <w:jc w:val="center"/>
              <w:rPr>
                <w:rFonts w:ascii="Calibri" w:hAnsi="Calibri" w:cs="Calibri"/>
                <w:color w:val="000000"/>
              </w:rPr>
            </w:pPr>
            <w:r>
              <w:rPr>
                <w:rFonts w:ascii="Calibri" w:hAnsi="Calibri" w:cs="Calibri"/>
                <w:color w:val="000000"/>
              </w:rPr>
              <w:t>1.04467</w:t>
            </w:r>
          </w:p>
        </w:tc>
        <w:tc>
          <w:tcPr>
            <w:tcW w:w="1508" w:type="dxa"/>
          </w:tcPr>
          <w:p w:rsidR="000E5BEB" w:rsidRDefault="000E5BEB" w:rsidP="000E5BEB">
            <w:pPr>
              <w:jc w:val="center"/>
              <w:rPr>
                <w:rFonts w:ascii="Calibri" w:hAnsi="Calibri" w:cs="Calibri"/>
                <w:color w:val="000000"/>
              </w:rPr>
            </w:pPr>
            <w:r>
              <w:rPr>
                <w:rFonts w:ascii="Calibri" w:hAnsi="Calibri" w:cs="Calibri"/>
                <w:color w:val="000000"/>
              </w:rPr>
              <w:t>1.053291</w:t>
            </w:r>
          </w:p>
        </w:tc>
        <w:tc>
          <w:tcPr>
            <w:tcW w:w="1508" w:type="dxa"/>
          </w:tcPr>
          <w:p w:rsidR="000E5BEB" w:rsidRDefault="000E5BEB" w:rsidP="000E5BEB">
            <w:pPr>
              <w:jc w:val="center"/>
              <w:rPr>
                <w:rFonts w:ascii="Calibri" w:hAnsi="Calibri" w:cs="Calibri"/>
                <w:color w:val="000000"/>
              </w:rPr>
            </w:pPr>
            <w:r>
              <w:rPr>
                <w:rFonts w:ascii="Calibri" w:hAnsi="Calibri" w:cs="Calibri"/>
                <w:color w:val="000000"/>
              </w:rPr>
              <w:t>1.049397</w:t>
            </w:r>
          </w:p>
        </w:tc>
      </w:tr>
      <w:tr w:rsidR="000D4914" w:rsidTr="000D4914">
        <w:tc>
          <w:tcPr>
            <w:tcW w:w="1508" w:type="dxa"/>
          </w:tcPr>
          <w:p w:rsidR="000D4914" w:rsidRDefault="000D4914" w:rsidP="000D4914">
            <w:r>
              <w:t>Contact Force</w:t>
            </w:r>
          </w:p>
        </w:tc>
        <w:tc>
          <w:tcPr>
            <w:tcW w:w="1684" w:type="dxa"/>
          </w:tcPr>
          <w:p w:rsidR="000D4914" w:rsidRDefault="00985670" w:rsidP="000D4914">
            <w:r>
              <w:t>1.02</w:t>
            </w:r>
          </w:p>
        </w:tc>
        <w:tc>
          <w:tcPr>
            <w:tcW w:w="1684" w:type="dxa"/>
          </w:tcPr>
          <w:p w:rsidR="000D4914" w:rsidRDefault="000D4914" w:rsidP="000D4914"/>
        </w:tc>
        <w:tc>
          <w:tcPr>
            <w:tcW w:w="1684" w:type="dxa"/>
          </w:tcPr>
          <w:p w:rsidR="000D4914" w:rsidRDefault="000D4914" w:rsidP="000D4914"/>
        </w:tc>
        <w:tc>
          <w:tcPr>
            <w:tcW w:w="1508" w:type="dxa"/>
          </w:tcPr>
          <w:p w:rsidR="000D4914" w:rsidRDefault="000D4914" w:rsidP="000D4914"/>
        </w:tc>
        <w:tc>
          <w:tcPr>
            <w:tcW w:w="1508" w:type="dxa"/>
          </w:tcPr>
          <w:p w:rsidR="000D4914" w:rsidRDefault="000D4914" w:rsidP="000D4914"/>
        </w:tc>
      </w:tr>
    </w:tbl>
    <w:p w:rsidR="000D4914" w:rsidRPr="000D4914" w:rsidRDefault="000D4914" w:rsidP="000D4914"/>
    <w:p w:rsidR="000D4914" w:rsidRDefault="000D4914" w:rsidP="000D4914">
      <w:r>
        <w:t xml:space="preserve">Dynamic amplification factors at 715 in/sec with profile </w:t>
      </w:r>
      <w:r w:rsidRPr="00024E31">
        <w:t>EB_Right_1_R profile</w:t>
      </w:r>
      <w:r>
        <w:t>:</w:t>
      </w:r>
    </w:p>
    <w:tbl>
      <w:tblPr>
        <w:tblStyle w:val="TableGrid"/>
        <w:tblW w:w="0" w:type="auto"/>
        <w:tblLook w:val="04A0" w:firstRow="1" w:lastRow="0" w:firstColumn="1" w:lastColumn="0" w:noHBand="0" w:noVBand="1"/>
      </w:tblPr>
      <w:tblGrid>
        <w:gridCol w:w="1508"/>
        <w:gridCol w:w="1684"/>
        <w:gridCol w:w="1684"/>
        <w:gridCol w:w="1684"/>
        <w:gridCol w:w="1508"/>
        <w:gridCol w:w="1508"/>
      </w:tblGrid>
      <w:tr w:rsidR="000D4914" w:rsidTr="000C09FC">
        <w:tc>
          <w:tcPr>
            <w:tcW w:w="1508" w:type="dxa"/>
          </w:tcPr>
          <w:p w:rsidR="000D4914" w:rsidRDefault="000D4914" w:rsidP="000C09FC"/>
        </w:tc>
        <w:tc>
          <w:tcPr>
            <w:tcW w:w="1684" w:type="dxa"/>
          </w:tcPr>
          <w:p w:rsidR="000D4914" w:rsidRDefault="000D4914" w:rsidP="000C09FC">
            <w:r>
              <w:t>Span 2</w:t>
            </w:r>
          </w:p>
        </w:tc>
        <w:tc>
          <w:tcPr>
            <w:tcW w:w="1684" w:type="dxa"/>
          </w:tcPr>
          <w:p w:rsidR="000D4914" w:rsidRDefault="000D4914" w:rsidP="000C09FC">
            <w:r>
              <w:t>Span 3</w:t>
            </w:r>
          </w:p>
        </w:tc>
        <w:tc>
          <w:tcPr>
            <w:tcW w:w="1684" w:type="dxa"/>
          </w:tcPr>
          <w:p w:rsidR="000D4914" w:rsidRDefault="000D4914" w:rsidP="000C09FC">
            <w:r>
              <w:t>Span 4</w:t>
            </w:r>
          </w:p>
        </w:tc>
        <w:tc>
          <w:tcPr>
            <w:tcW w:w="1508" w:type="dxa"/>
          </w:tcPr>
          <w:p w:rsidR="000D4914" w:rsidRDefault="000D4914" w:rsidP="000C09FC">
            <w:r>
              <w:t>Span 7</w:t>
            </w:r>
          </w:p>
        </w:tc>
        <w:tc>
          <w:tcPr>
            <w:tcW w:w="1508" w:type="dxa"/>
          </w:tcPr>
          <w:p w:rsidR="000D4914" w:rsidRDefault="000D4914" w:rsidP="000C09FC">
            <w:r>
              <w:t>Span 8</w:t>
            </w:r>
          </w:p>
        </w:tc>
      </w:tr>
      <w:tr w:rsidR="000E5BEB" w:rsidTr="000E5BEB">
        <w:tc>
          <w:tcPr>
            <w:tcW w:w="1508" w:type="dxa"/>
          </w:tcPr>
          <w:p w:rsidR="000E5BEB" w:rsidRDefault="000E5BEB" w:rsidP="000C09FC">
            <w:proofErr w:type="spellStart"/>
            <w:r>
              <w:t>Midspan</w:t>
            </w:r>
            <w:proofErr w:type="spellEnd"/>
            <w:r>
              <w:t xml:space="preserve"> Deflection</w:t>
            </w:r>
          </w:p>
        </w:tc>
        <w:tc>
          <w:tcPr>
            <w:tcW w:w="1684" w:type="dxa"/>
          </w:tcPr>
          <w:p w:rsidR="000E5BEB" w:rsidRDefault="000E5BEB" w:rsidP="000E5BEB">
            <w:pPr>
              <w:jc w:val="center"/>
              <w:rPr>
                <w:rFonts w:ascii="Calibri" w:hAnsi="Calibri" w:cs="Calibri"/>
                <w:color w:val="000000"/>
              </w:rPr>
            </w:pPr>
            <w:r>
              <w:rPr>
                <w:rFonts w:ascii="Calibri" w:hAnsi="Calibri" w:cs="Calibri"/>
                <w:color w:val="000000"/>
              </w:rPr>
              <w:t>1.860923</w:t>
            </w:r>
          </w:p>
        </w:tc>
        <w:tc>
          <w:tcPr>
            <w:tcW w:w="1684" w:type="dxa"/>
          </w:tcPr>
          <w:p w:rsidR="000E5BEB" w:rsidRDefault="000E5BEB" w:rsidP="000E5BEB">
            <w:pPr>
              <w:jc w:val="center"/>
              <w:rPr>
                <w:rFonts w:ascii="Calibri" w:hAnsi="Calibri" w:cs="Calibri"/>
                <w:color w:val="000000"/>
              </w:rPr>
            </w:pPr>
            <w:r>
              <w:rPr>
                <w:rFonts w:ascii="Calibri" w:hAnsi="Calibri" w:cs="Calibri"/>
                <w:color w:val="000000"/>
              </w:rPr>
              <w:t>2.006174</w:t>
            </w:r>
          </w:p>
        </w:tc>
        <w:tc>
          <w:tcPr>
            <w:tcW w:w="1684" w:type="dxa"/>
          </w:tcPr>
          <w:p w:rsidR="000E5BEB" w:rsidRDefault="000E5BEB" w:rsidP="000E5BEB">
            <w:pPr>
              <w:jc w:val="center"/>
              <w:rPr>
                <w:rFonts w:ascii="Calibri" w:hAnsi="Calibri" w:cs="Calibri"/>
                <w:color w:val="000000"/>
              </w:rPr>
            </w:pPr>
            <w:r>
              <w:rPr>
                <w:rFonts w:ascii="Calibri" w:hAnsi="Calibri" w:cs="Calibri"/>
                <w:color w:val="000000"/>
              </w:rPr>
              <w:t>2.175542</w:t>
            </w:r>
          </w:p>
        </w:tc>
        <w:tc>
          <w:tcPr>
            <w:tcW w:w="1508" w:type="dxa"/>
          </w:tcPr>
          <w:p w:rsidR="000E5BEB" w:rsidRDefault="000E5BEB" w:rsidP="000E5BEB">
            <w:pPr>
              <w:jc w:val="center"/>
              <w:rPr>
                <w:rFonts w:ascii="Calibri" w:hAnsi="Calibri" w:cs="Calibri"/>
                <w:color w:val="000000"/>
              </w:rPr>
            </w:pPr>
            <w:r>
              <w:rPr>
                <w:rFonts w:ascii="Calibri" w:hAnsi="Calibri" w:cs="Calibri"/>
                <w:color w:val="000000"/>
              </w:rPr>
              <w:t>1.975777</w:t>
            </w:r>
          </w:p>
        </w:tc>
        <w:tc>
          <w:tcPr>
            <w:tcW w:w="1508" w:type="dxa"/>
          </w:tcPr>
          <w:p w:rsidR="000E5BEB" w:rsidRDefault="000E5BEB" w:rsidP="000E5BEB">
            <w:pPr>
              <w:jc w:val="center"/>
              <w:rPr>
                <w:rFonts w:ascii="Calibri" w:hAnsi="Calibri" w:cs="Calibri"/>
                <w:color w:val="000000"/>
              </w:rPr>
            </w:pPr>
            <w:r>
              <w:rPr>
                <w:rFonts w:ascii="Calibri" w:hAnsi="Calibri" w:cs="Calibri"/>
                <w:color w:val="000000"/>
              </w:rPr>
              <w:t>2.508016</w:t>
            </w:r>
          </w:p>
        </w:tc>
      </w:tr>
      <w:tr w:rsidR="000E5BEB" w:rsidTr="000E5BEB">
        <w:tc>
          <w:tcPr>
            <w:tcW w:w="1508" w:type="dxa"/>
          </w:tcPr>
          <w:p w:rsidR="000E5BEB" w:rsidRDefault="000E5BEB" w:rsidP="000C09FC">
            <w:proofErr w:type="spellStart"/>
            <w:r>
              <w:t>Midspan</w:t>
            </w:r>
            <w:proofErr w:type="spellEnd"/>
            <w:r>
              <w:t xml:space="preserve"> Moment</w:t>
            </w:r>
          </w:p>
        </w:tc>
        <w:tc>
          <w:tcPr>
            <w:tcW w:w="1684" w:type="dxa"/>
          </w:tcPr>
          <w:p w:rsidR="000E5BEB" w:rsidRDefault="000E5BEB" w:rsidP="000E5BEB">
            <w:pPr>
              <w:jc w:val="center"/>
              <w:rPr>
                <w:rFonts w:ascii="Calibri" w:hAnsi="Calibri" w:cs="Calibri"/>
                <w:color w:val="000000"/>
              </w:rPr>
            </w:pPr>
            <w:r>
              <w:rPr>
                <w:rFonts w:ascii="Calibri" w:hAnsi="Calibri" w:cs="Calibri"/>
                <w:color w:val="000000"/>
              </w:rPr>
              <w:t>1.854924</w:t>
            </w:r>
          </w:p>
        </w:tc>
        <w:tc>
          <w:tcPr>
            <w:tcW w:w="1684" w:type="dxa"/>
          </w:tcPr>
          <w:p w:rsidR="000E5BEB" w:rsidRDefault="000E5BEB" w:rsidP="000E5BEB">
            <w:pPr>
              <w:jc w:val="center"/>
              <w:rPr>
                <w:rFonts w:ascii="Calibri" w:hAnsi="Calibri" w:cs="Calibri"/>
                <w:color w:val="000000"/>
              </w:rPr>
            </w:pPr>
            <w:r>
              <w:rPr>
                <w:rFonts w:ascii="Calibri" w:hAnsi="Calibri" w:cs="Calibri"/>
                <w:color w:val="000000"/>
              </w:rPr>
              <w:t>1.979423</w:t>
            </w:r>
          </w:p>
        </w:tc>
        <w:tc>
          <w:tcPr>
            <w:tcW w:w="1684" w:type="dxa"/>
          </w:tcPr>
          <w:p w:rsidR="000E5BEB" w:rsidRDefault="000E5BEB" w:rsidP="000E5BEB">
            <w:pPr>
              <w:jc w:val="center"/>
              <w:rPr>
                <w:rFonts w:ascii="Calibri" w:hAnsi="Calibri" w:cs="Calibri"/>
                <w:color w:val="000000"/>
              </w:rPr>
            </w:pPr>
            <w:r>
              <w:rPr>
                <w:rFonts w:ascii="Calibri" w:hAnsi="Calibri" w:cs="Calibri"/>
                <w:color w:val="000000"/>
              </w:rPr>
              <w:t>2.065696</w:t>
            </w:r>
          </w:p>
        </w:tc>
        <w:tc>
          <w:tcPr>
            <w:tcW w:w="1508" w:type="dxa"/>
          </w:tcPr>
          <w:p w:rsidR="000E5BEB" w:rsidRDefault="000E5BEB" w:rsidP="000E5BEB">
            <w:pPr>
              <w:jc w:val="center"/>
              <w:rPr>
                <w:rFonts w:ascii="Calibri" w:hAnsi="Calibri" w:cs="Calibri"/>
                <w:color w:val="000000"/>
              </w:rPr>
            </w:pPr>
            <w:r>
              <w:rPr>
                <w:rFonts w:ascii="Calibri" w:hAnsi="Calibri" w:cs="Calibri"/>
                <w:color w:val="000000"/>
              </w:rPr>
              <w:t>1.965705</w:t>
            </w:r>
          </w:p>
        </w:tc>
        <w:tc>
          <w:tcPr>
            <w:tcW w:w="1508" w:type="dxa"/>
          </w:tcPr>
          <w:p w:rsidR="000E5BEB" w:rsidRDefault="000E5BEB" w:rsidP="000E5BEB">
            <w:pPr>
              <w:jc w:val="center"/>
              <w:rPr>
                <w:rFonts w:ascii="Calibri" w:hAnsi="Calibri" w:cs="Calibri"/>
                <w:color w:val="000000"/>
              </w:rPr>
            </w:pPr>
            <w:r>
              <w:rPr>
                <w:rFonts w:ascii="Calibri" w:hAnsi="Calibri" w:cs="Calibri"/>
                <w:color w:val="000000"/>
              </w:rPr>
              <w:t>2.443514</w:t>
            </w:r>
          </w:p>
        </w:tc>
      </w:tr>
      <w:tr w:rsidR="000E5BEB" w:rsidTr="000E5BEB">
        <w:tc>
          <w:tcPr>
            <w:tcW w:w="1508" w:type="dxa"/>
          </w:tcPr>
          <w:p w:rsidR="000E5BEB" w:rsidRDefault="000E5BEB" w:rsidP="000C09FC">
            <w:proofErr w:type="spellStart"/>
            <w:r>
              <w:t>Midspan</w:t>
            </w:r>
            <w:proofErr w:type="spellEnd"/>
            <w:r>
              <w:t xml:space="preserve"> Shear Force</w:t>
            </w:r>
          </w:p>
        </w:tc>
        <w:tc>
          <w:tcPr>
            <w:tcW w:w="1684" w:type="dxa"/>
          </w:tcPr>
          <w:p w:rsidR="000E5BEB" w:rsidRDefault="000E5BEB" w:rsidP="000E5BEB">
            <w:pPr>
              <w:jc w:val="center"/>
              <w:rPr>
                <w:rFonts w:ascii="Calibri" w:hAnsi="Calibri" w:cs="Calibri"/>
                <w:color w:val="000000"/>
              </w:rPr>
            </w:pPr>
            <w:r>
              <w:rPr>
                <w:rFonts w:ascii="Calibri" w:hAnsi="Calibri" w:cs="Calibri"/>
                <w:color w:val="000000"/>
              </w:rPr>
              <w:t>3.331053</w:t>
            </w:r>
          </w:p>
        </w:tc>
        <w:tc>
          <w:tcPr>
            <w:tcW w:w="1684" w:type="dxa"/>
          </w:tcPr>
          <w:p w:rsidR="000E5BEB" w:rsidRDefault="000E5BEB" w:rsidP="000E5BEB">
            <w:pPr>
              <w:jc w:val="center"/>
              <w:rPr>
                <w:rFonts w:ascii="Calibri" w:hAnsi="Calibri" w:cs="Calibri"/>
                <w:color w:val="000000"/>
              </w:rPr>
            </w:pPr>
            <w:r>
              <w:rPr>
                <w:rFonts w:ascii="Calibri" w:hAnsi="Calibri" w:cs="Calibri"/>
                <w:color w:val="000000"/>
              </w:rPr>
              <w:t>2.407715</w:t>
            </w:r>
          </w:p>
        </w:tc>
        <w:tc>
          <w:tcPr>
            <w:tcW w:w="1684" w:type="dxa"/>
          </w:tcPr>
          <w:p w:rsidR="000E5BEB" w:rsidRDefault="000E5BEB" w:rsidP="000E5BEB">
            <w:pPr>
              <w:jc w:val="center"/>
              <w:rPr>
                <w:rFonts w:ascii="Calibri" w:hAnsi="Calibri" w:cs="Calibri"/>
                <w:color w:val="000000"/>
              </w:rPr>
            </w:pPr>
            <w:r>
              <w:rPr>
                <w:rFonts w:ascii="Calibri" w:hAnsi="Calibri" w:cs="Calibri"/>
                <w:color w:val="000000"/>
              </w:rPr>
              <w:t>2.285958</w:t>
            </w:r>
          </w:p>
        </w:tc>
        <w:tc>
          <w:tcPr>
            <w:tcW w:w="1508" w:type="dxa"/>
          </w:tcPr>
          <w:p w:rsidR="000E5BEB" w:rsidRDefault="000E5BEB" w:rsidP="000E5BEB">
            <w:pPr>
              <w:jc w:val="center"/>
              <w:rPr>
                <w:rFonts w:ascii="Calibri" w:hAnsi="Calibri" w:cs="Calibri"/>
                <w:color w:val="000000"/>
              </w:rPr>
            </w:pPr>
            <w:r>
              <w:rPr>
                <w:rFonts w:ascii="Calibri" w:hAnsi="Calibri" w:cs="Calibri"/>
                <w:color w:val="000000"/>
              </w:rPr>
              <w:t>2.385227</w:t>
            </w:r>
          </w:p>
        </w:tc>
        <w:tc>
          <w:tcPr>
            <w:tcW w:w="1508" w:type="dxa"/>
          </w:tcPr>
          <w:p w:rsidR="000E5BEB" w:rsidRDefault="000E5BEB" w:rsidP="000E5BEB">
            <w:pPr>
              <w:jc w:val="center"/>
              <w:rPr>
                <w:rFonts w:ascii="Calibri" w:hAnsi="Calibri" w:cs="Calibri"/>
                <w:color w:val="000000"/>
              </w:rPr>
            </w:pPr>
            <w:r>
              <w:rPr>
                <w:rFonts w:ascii="Calibri" w:hAnsi="Calibri" w:cs="Calibri"/>
                <w:color w:val="000000"/>
              </w:rPr>
              <w:t>2.324488</w:t>
            </w:r>
          </w:p>
        </w:tc>
      </w:tr>
      <w:tr w:rsidR="000D4914" w:rsidTr="000C09FC">
        <w:tc>
          <w:tcPr>
            <w:tcW w:w="1508" w:type="dxa"/>
          </w:tcPr>
          <w:p w:rsidR="000D4914" w:rsidRDefault="000D4914" w:rsidP="000C09FC">
            <w:r>
              <w:t>Contact Force</w:t>
            </w:r>
          </w:p>
        </w:tc>
        <w:tc>
          <w:tcPr>
            <w:tcW w:w="1684" w:type="dxa"/>
          </w:tcPr>
          <w:p w:rsidR="000D4914" w:rsidRPr="000E5BEB" w:rsidRDefault="000E5BEB" w:rsidP="000E5BEB">
            <w:pPr>
              <w:rPr>
                <w:rFonts w:ascii="Calibri" w:hAnsi="Calibri" w:cs="Calibri"/>
                <w:color w:val="000000"/>
              </w:rPr>
            </w:pPr>
            <w:r>
              <w:rPr>
                <w:rFonts w:ascii="Calibri" w:hAnsi="Calibri" w:cs="Calibri"/>
                <w:color w:val="000000"/>
              </w:rPr>
              <w:t>1.80</w:t>
            </w:r>
          </w:p>
        </w:tc>
        <w:tc>
          <w:tcPr>
            <w:tcW w:w="1684" w:type="dxa"/>
          </w:tcPr>
          <w:p w:rsidR="000D4914" w:rsidRDefault="000D4914" w:rsidP="000C09FC"/>
        </w:tc>
        <w:tc>
          <w:tcPr>
            <w:tcW w:w="1684" w:type="dxa"/>
          </w:tcPr>
          <w:p w:rsidR="000D4914" w:rsidRDefault="000D4914" w:rsidP="000C09FC"/>
        </w:tc>
        <w:tc>
          <w:tcPr>
            <w:tcW w:w="1508" w:type="dxa"/>
          </w:tcPr>
          <w:p w:rsidR="000D4914" w:rsidRDefault="000D4914" w:rsidP="000C09FC"/>
        </w:tc>
        <w:tc>
          <w:tcPr>
            <w:tcW w:w="1508" w:type="dxa"/>
          </w:tcPr>
          <w:p w:rsidR="000D4914" w:rsidRDefault="000D4914" w:rsidP="000C09FC"/>
        </w:tc>
      </w:tr>
    </w:tbl>
    <w:p w:rsidR="000D4914" w:rsidRPr="000D4914" w:rsidRDefault="000D4914" w:rsidP="000D4914"/>
    <w:p w:rsidR="00914860" w:rsidRDefault="00914860" w:rsidP="00914860">
      <w:pPr>
        <w:pStyle w:val="Heading2"/>
      </w:pPr>
      <w:r>
        <w:lastRenderedPageBreak/>
        <w:t xml:space="preserve">Case: </w:t>
      </w:r>
      <w:r>
        <w:t>West</w:t>
      </w:r>
      <w:r>
        <w:t>-bound Right Lane</w:t>
      </w:r>
    </w:p>
    <w:p w:rsidR="00914860" w:rsidRDefault="00914860" w:rsidP="00914860">
      <w:r>
        <w:t xml:space="preserve">Run without profile at 2 in/sec (quasi-static) </w:t>
      </w:r>
    </w:p>
    <w:p w:rsidR="00914860" w:rsidRDefault="00150409" w:rsidP="00914860">
      <w:r>
        <w:t>Run without profile at 740</w:t>
      </w:r>
      <w:r w:rsidR="00914860">
        <w:t xml:space="preserve"> in/sec</w:t>
      </w:r>
    </w:p>
    <w:p w:rsidR="00914860" w:rsidRDefault="00914860" w:rsidP="00914860">
      <w:r>
        <w:t xml:space="preserve">Run with Profile: </w:t>
      </w:r>
      <w:r w:rsidR="00150409" w:rsidRPr="00150409">
        <w:t xml:space="preserve">WB_Right_2_R </w:t>
      </w:r>
      <w:r>
        <w:t>at 715 in/sec</w:t>
      </w:r>
    </w:p>
    <w:p w:rsidR="00150409" w:rsidRDefault="00150409" w:rsidP="00150409">
      <w:r>
        <w:t>Quasi-static value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50409" w:rsidTr="00150409">
        <w:tc>
          <w:tcPr>
            <w:tcW w:w="1596" w:type="dxa"/>
          </w:tcPr>
          <w:p w:rsidR="00150409" w:rsidRDefault="00150409" w:rsidP="007F19D8"/>
        </w:tc>
        <w:tc>
          <w:tcPr>
            <w:tcW w:w="1596" w:type="dxa"/>
          </w:tcPr>
          <w:p w:rsidR="00150409" w:rsidRDefault="00150409" w:rsidP="003617AD">
            <w:r>
              <w:t>Span 2</w:t>
            </w:r>
          </w:p>
        </w:tc>
        <w:tc>
          <w:tcPr>
            <w:tcW w:w="1596" w:type="dxa"/>
          </w:tcPr>
          <w:p w:rsidR="00150409" w:rsidRDefault="00150409" w:rsidP="003617AD">
            <w:r>
              <w:t>Span 3</w:t>
            </w:r>
          </w:p>
        </w:tc>
        <w:tc>
          <w:tcPr>
            <w:tcW w:w="1596" w:type="dxa"/>
          </w:tcPr>
          <w:p w:rsidR="00150409" w:rsidRDefault="00150409" w:rsidP="003617AD">
            <w:r>
              <w:t>Span 4</w:t>
            </w:r>
          </w:p>
        </w:tc>
        <w:tc>
          <w:tcPr>
            <w:tcW w:w="1596" w:type="dxa"/>
          </w:tcPr>
          <w:p w:rsidR="00150409" w:rsidRDefault="00150409" w:rsidP="003617AD">
            <w:r>
              <w:t>Span 7</w:t>
            </w:r>
          </w:p>
        </w:tc>
        <w:tc>
          <w:tcPr>
            <w:tcW w:w="1596" w:type="dxa"/>
          </w:tcPr>
          <w:p w:rsidR="00150409" w:rsidRDefault="00150409" w:rsidP="003617AD">
            <w:r>
              <w:t>Span 8</w:t>
            </w:r>
          </w:p>
        </w:tc>
      </w:tr>
      <w:tr w:rsidR="00F21110" w:rsidTr="00FF6EFC">
        <w:tc>
          <w:tcPr>
            <w:tcW w:w="1596" w:type="dxa"/>
          </w:tcPr>
          <w:p w:rsidR="00F21110" w:rsidRDefault="00F21110" w:rsidP="003617AD">
            <w:proofErr w:type="spellStart"/>
            <w:r>
              <w:t>Midspan</w:t>
            </w:r>
            <w:proofErr w:type="spellEnd"/>
            <w:r>
              <w:t xml:space="preserve"> Deflection (in)</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0.20645</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0.18122</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0.18117</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0.18169</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0.1817</w:t>
            </w:r>
          </w:p>
        </w:tc>
      </w:tr>
      <w:tr w:rsidR="00F21110" w:rsidTr="00FF6EFC">
        <w:tc>
          <w:tcPr>
            <w:tcW w:w="1596" w:type="dxa"/>
          </w:tcPr>
          <w:p w:rsidR="00F21110" w:rsidRDefault="00F21110" w:rsidP="003617AD">
            <w:proofErr w:type="spellStart"/>
            <w:r>
              <w:t>Midspan</w:t>
            </w:r>
            <w:proofErr w:type="spellEnd"/>
            <w:r>
              <w:t xml:space="preserve"> Moment</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304270</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984393</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990995</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985682</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992994</w:t>
            </w:r>
          </w:p>
        </w:tc>
      </w:tr>
      <w:tr w:rsidR="00F21110" w:rsidTr="00FF6EFC">
        <w:tc>
          <w:tcPr>
            <w:tcW w:w="1596" w:type="dxa"/>
          </w:tcPr>
          <w:p w:rsidR="00F21110" w:rsidRDefault="00F21110" w:rsidP="003617AD">
            <w:proofErr w:type="spellStart"/>
            <w:r>
              <w:t>Midspan</w:t>
            </w:r>
            <w:proofErr w:type="spellEnd"/>
            <w:r>
              <w:t xml:space="preserve"> Shear Force</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92.1443</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187.05</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171.04</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202.8</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160.98</w:t>
            </w:r>
          </w:p>
        </w:tc>
      </w:tr>
      <w:tr w:rsidR="00F21110" w:rsidTr="00150409">
        <w:tc>
          <w:tcPr>
            <w:tcW w:w="1596" w:type="dxa"/>
          </w:tcPr>
          <w:p w:rsidR="00F21110" w:rsidRDefault="00F21110" w:rsidP="003617AD">
            <w:r>
              <w:t>Contact Force</w:t>
            </w:r>
          </w:p>
        </w:tc>
        <w:tc>
          <w:tcPr>
            <w:tcW w:w="1596" w:type="dxa"/>
          </w:tcPr>
          <w:p w:rsidR="00F21110" w:rsidRDefault="00F21110" w:rsidP="003617AD">
            <w:r>
              <w:t>48 kips</w:t>
            </w:r>
          </w:p>
        </w:tc>
        <w:tc>
          <w:tcPr>
            <w:tcW w:w="1596" w:type="dxa"/>
          </w:tcPr>
          <w:p w:rsidR="00F21110" w:rsidRDefault="00F21110" w:rsidP="007F19D8"/>
        </w:tc>
        <w:tc>
          <w:tcPr>
            <w:tcW w:w="1596" w:type="dxa"/>
          </w:tcPr>
          <w:p w:rsidR="00F21110" w:rsidRDefault="00F21110" w:rsidP="007F19D8"/>
        </w:tc>
        <w:tc>
          <w:tcPr>
            <w:tcW w:w="1596" w:type="dxa"/>
          </w:tcPr>
          <w:p w:rsidR="00F21110" w:rsidRDefault="00F21110" w:rsidP="007F19D8"/>
        </w:tc>
        <w:tc>
          <w:tcPr>
            <w:tcW w:w="1596" w:type="dxa"/>
          </w:tcPr>
          <w:p w:rsidR="00F21110" w:rsidRDefault="00F21110" w:rsidP="007F19D8"/>
        </w:tc>
      </w:tr>
    </w:tbl>
    <w:p w:rsidR="00024E31" w:rsidRDefault="00024E31" w:rsidP="007F19D8"/>
    <w:p w:rsidR="00F21110" w:rsidRDefault="00F21110" w:rsidP="00F21110">
      <w:r>
        <w:t>These values are considered the static response when computing dynamic amplification factors.</w:t>
      </w:r>
    </w:p>
    <w:p w:rsidR="00F21110" w:rsidRDefault="00F21110" w:rsidP="00F21110">
      <w:r>
        <w:t>Dynamic amplification factors at 7</w:t>
      </w:r>
      <w:r>
        <w:t>40</w:t>
      </w:r>
      <w:r>
        <w:t xml:space="preserve"> in/sec with no profile:</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F21110" w:rsidTr="003617AD">
        <w:tc>
          <w:tcPr>
            <w:tcW w:w="1596" w:type="dxa"/>
          </w:tcPr>
          <w:p w:rsidR="00F21110" w:rsidRDefault="00F21110" w:rsidP="003617AD"/>
        </w:tc>
        <w:tc>
          <w:tcPr>
            <w:tcW w:w="1596" w:type="dxa"/>
          </w:tcPr>
          <w:p w:rsidR="00F21110" w:rsidRDefault="00F21110" w:rsidP="003617AD">
            <w:r>
              <w:t>Span 2</w:t>
            </w:r>
          </w:p>
        </w:tc>
        <w:tc>
          <w:tcPr>
            <w:tcW w:w="1596" w:type="dxa"/>
          </w:tcPr>
          <w:p w:rsidR="00F21110" w:rsidRDefault="00F21110" w:rsidP="003617AD">
            <w:r>
              <w:t>Span 3</w:t>
            </w:r>
          </w:p>
        </w:tc>
        <w:tc>
          <w:tcPr>
            <w:tcW w:w="1596" w:type="dxa"/>
          </w:tcPr>
          <w:p w:rsidR="00F21110" w:rsidRDefault="00F21110" w:rsidP="003617AD">
            <w:r>
              <w:t>Span 4</w:t>
            </w:r>
          </w:p>
        </w:tc>
        <w:tc>
          <w:tcPr>
            <w:tcW w:w="1596" w:type="dxa"/>
          </w:tcPr>
          <w:p w:rsidR="00F21110" w:rsidRDefault="00F21110" w:rsidP="003617AD">
            <w:r>
              <w:t>Span 7</w:t>
            </w:r>
          </w:p>
        </w:tc>
        <w:tc>
          <w:tcPr>
            <w:tcW w:w="1596" w:type="dxa"/>
          </w:tcPr>
          <w:p w:rsidR="00F21110" w:rsidRDefault="00F21110" w:rsidP="003617AD">
            <w:r>
              <w:t>Span 8</w:t>
            </w:r>
          </w:p>
        </w:tc>
      </w:tr>
      <w:tr w:rsidR="00F21110" w:rsidTr="00FF6EFC">
        <w:tc>
          <w:tcPr>
            <w:tcW w:w="1596" w:type="dxa"/>
          </w:tcPr>
          <w:p w:rsidR="00F21110" w:rsidRDefault="00F21110" w:rsidP="003617AD">
            <w:proofErr w:type="spellStart"/>
            <w:r>
              <w:t>Midspan</w:t>
            </w:r>
            <w:proofErr w:type="spellEnd"/>
            <w:r>
              <w:t xml:space="preserve"> Deflection (in)</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03</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01</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03</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01</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02</w:t>
            </w:r>
          </w:p>
        </w:tc>
      </w:tr>
      <w:tr w:rsidR="00F21110" w:rsidTr="00FF6EFC">
        <w:tc>
          <w:tcPr>
            <w:tcW w:w="1596" w:type="dxa"/>
          </w:tcPr>
          <w:p w:rsidR="00F21110" w:rsidRDefault="00F21110" w:rsidP="003617AD">
            <w:proofErr w:type="spellStart"/>
            <w:r>
              <w:t>Midspan</w:t>
            </w:r>
            <w:proofErr w:type="spellEnd"/>
            <w:r>
              <w:t xml:space="preserve"> Moment</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03</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01</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02</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01</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02</w:t>
            </w:r>
          </w:p>
        </w:tc>
      </w:tr>
      <w:tr w:rsidR="00F21110" w:rsidTr="00FF6EFC">
        <w:tc>
          <w:tcPr>
            <w:tcW w:w="1596" w:type="dxa"/>
          </w:tcPr>
          <w:p w:rsidR="00F21110" w:rsidRDefault="00F21110" w:rsidP="003617AD">
            <w:proofErr w:type="spellStart"/>
            <w:r>
              <w:t>Midspan</w:t>
            </w:r>
            <w:proofErr w:type="spellEnd"/>
            <w:r>
              <w:t xml:space="preserve"> Shear Force</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02</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05</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00</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01</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00</w:t>
            </w:r>
          </w:p>
        </w:tc>
      </w:tr>
      <w:tr w:rsidR="00F21110" w:rsidTr="003617AD">
        <w:tc>
          <w:tcPr>
            <w:tcW w:w="1596" w:type="dxa"/>
          </w:tcPr>
          <w:p w:rsidR="00F21110" w:rsidRDefault="00F21110" w:rsidP="003617AD">
            <w:r>
              <w:t>Contact Force</w:t>
            </w:r>
          </w:p>
        </w:tc>
        <w:tc>
          <w:tcPr>
            <w:tcW w:w="1596" w:type="dxa"/>
          </w:tcPr>
          <w:p w:rsidR="00F21110" w:rsidRPr="00F21110" w:rsidRDefault="00F21110" w:rsidP="003617AD">
            <w:pPr>
              <w:rPr>
                <w:rFonts w:ascii="Calibri" w:hAnsi="Calibri" w:cs="Calibri"/>
                <w:color w:val="000000"/>
              </w:rPr>
            </w:pPr>
            <w:r>
              <w:rPr>
                <w:rFonts w:ascii="Calibri" w:hAnsi="Calibri" w:cs="Calibri"/>
                <w:color w:val="000000"/>
              </w:rPr>
              <w:t>1.01</w:t>
            </w:r>
          </w:p>
        </w:tc>
        <w:tc>
          <w:tcPr>
            <w:tcW w:w="1596" w:type="dxa"/>
          </w:tcPr>
          <w:p w:rsidR="00F21110" w:rsidRDefault="00F21110" w:rsidP="003617AD"/>
        </w:tc>
        <w:tc>
          <w:tcPr>
            <w:tcW w:w="1596" w:type="dxa"/>
          </w:tcPr>
          <w:p w:rsidR="00F21110" w:rsidRDefault="00F21110" w:rsidP="003617AD"/>
        </w:tc>
        <w:tc>
          <w:tcPr>
            <w:tcW w:w="1596" w:type="dxa"/>
          </w:tcPr>
          <w:p w:rsidR="00F21110" w:rsidRDefault="00F21110" w:rsidP="003617AD"/>
        </w:tc>
        <w:tc>
          <w:tcPr>
            <w:tcW w:w="1596" w:type="dxa"/>
          </w:tcPr>
          <w:p w:rsidR="00F21110" w:rsidRDefault="00F21110" w:rsidP="003617AD"/>
        </w:tc>
      </w:tr>
    </w:tbl>
    <w:p w:rsidR="00F21110" w:rsidRDefault="00F21110" w:rsidP="00F21110"/>
    <w:p w:rsidR="00F21110" w:rsidRDefault="00F21110" w:rsidP="00F21110">
      <w:r>
        <w:t>Dyn</w:t>
      </w:r>
      <w:r>
        <w:t>amic amplification factors at 740</w:t>
      </w:r>
      <w:r>
        <w:t xml:space="preserve"> in/sec with profile </w:t>
      </w:r>
      <w:r>
        <w:t>W</w:t>
      </w:r>
      <w:r w:rsidRPr="00024E31">
        <w:t>B_Right_</w:t>
      </w:r>
      <w:r>
        <w:t>2</w:t>
      </w:r>
      <w:r w:rsidRPr="00024E31">
        <w:t>_R profile</w:t>
      </w:r>
      <w:r>
        <w: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F21110" w:rsidTr="003617AD">
        <w:tc>
          <w:tcPr>
            <w:tcW w:w="1596" w:type="dxa"/>
          </w:tcPr>
          <w:p w:rsidR="00F21110" w:rsidRDefault="00F21110" w:rsidP="003617AD"/>
        </w:tc>
        <w:tc>
          <w:tcPr>
            <w:tcW w:w="1596" w:type="dxa"/>
          </w:tcPr>
          <w:p w:rsidR="00F21110" w:rsidRDefault="00F21110" w:rsidP="003617AD">
            <w:r>
              <w:t>Span 2</w:t>
            </w:r>
          </w:p>
        </w:tc>
        <w:tc>
          <w:tcPr>
            <w:tcW w:w="1596" w:type="dxa"/>
          </w:tcPr>
          <w:p w:rsidR="00F21110" w:rsidRDefault="00F21110" w:rsidP="003617AD">
            <w:r>
              <w:t>Span 3</w:t>
            </w:r>
          </w:p>
        </w:tc>
        <w:tc>
          <w:tcPr>
            <w:tcW w:w="1596" w:type="dxa"/>
          </w:tcPr>
          <w:p w:rsidR="00F21110" w:rsidRDefault="00F21110" w:rsidP="003617AD">
            <w:r>
              <w:t>Span 4</w:t>
            </w:r>
          </w:p>
        </w:tc>
        <w:tc>
          <w:tcPr>
            <w:tcW w:w="1596" w:type="dxa"/>
          </w:tcPr>
          <w:p w:rsidR="00F21110" w:rsidRDefault="00F21110" w:rsidP="003617AD">
            <w:r>
              <w:t>Span 7</w:t>
            </w:r>
          </w:p>
        </w:tc>
        <w:tc>
          <w:tcPr>
            <w:tcW w:w="1596" w:type="dxa"/>
          </w:tcPr>
          <w:p w:rsidR="00F21110" w:rsidRDefault="00F21110" w:rsidP="003617AD">
            <w:r>
              <w:t>Span 8</w:t>
            </w:r>
          </w:p>
        </w:tc>
      </w:tr>
      <w:tr w:rsidR="00F21110" w:rsidTr="00FF6EFC">
        <w:tc>
          <w:tcPr>
            <w:tcW w:w="1596" w:type="dxa"/>
          </w:tcPr>
          <w:p w:rsidR="00F21110" w:rsidRDefault="00F21110" w:rsidP="003617AD">
            <w:proofErr w:type="spellStart"/>
            <w:r>
              <w:t>Midspan</w:t>
            </w:r>
            <w:proofErr w:type="spellEnd"/>
            <w:r>
              <w:t xml:space="preserve"> Deflection (in)</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11</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94</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60</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64</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32</w:t>
            </w:r>
          </w:p>
        </w:tc>
      </w:tr>
      <w:tr w:rsidR="00F21110" w:rsidTr="00FF6EFC">
        <w:tc>
          <w:tcPr>
            <w:tcW w:w="1596" w:type="dxa"/>
          </w:tcPr>
          <w:p w:rsidR="00F21110" w:rsidRDefault="00F21110" w:rsidP="003617AD">
            <w:proofErr w:type="spellStart"/>
            <w:r>
              <w:t>Midspan</w:t>
            </w:r>
            <w:proofErr w:type="spellEnd"/>
            <w:r>
              <w:t xml:space="preserve"> Moment</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12</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89</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59</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60</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32</w:t>
            </w:r>
          </w:p>
        </w:tc>
      </w:tr>
      <w:tr w:rsidR="00F21110" w:rsidTr="00FF6EFC">
        <w:tc>
          <w:tcPr>
            <w:tcW w:w="1596" w:type="dxa"/>
          </w:tcPr>
          <w:p w:rsidR="00F21110" w:rsidRDefault="00F21110" w:rsidP="003617AD">
            <w:proofErr w:type="spellStart"/>
            <w:r>
              <w:t>Midspan</w:t>
            </w:r>
            <w:proofErr w:type="spellEnd"/>
            <w:r>
              <w:t xml:space="preserve"> Shear Force</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42</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94</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68</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57</w:t>
            </w:r>
          </w:p>
        </w:tc>
        <w:tc>
          <w:tcPr>
            <w:tcW w:w="1596" w:type="dxa"/>
            <w:vAlign w:val="center"/>
          </w:tcPr>
          <w:p w:rsidR="00F21110" w:rsidRDefault="00F21110" w:rsidP="00FF6EFC">
            <w:pPr>
              <w:jc w:val="center"/>
              <w:rPr>
                <w:rFonts w:ascii="Calibri" w:hAnsi="Calibri" w:cs="Calibri"/>
                <w:color w:val="000000"/>
              </w:rPr>
            </w:pPr>
            <w:r>
              <w:rPr>
                <w:rFonts w:ascii="Calibri" w:hAnsi="Calibri" w:cs="Calibri"/>
                <w:color w:val="000000"/>
              </w:rPr>
              <w:t>1.47</w:t>
            </w:r>
          </w:p>
        </w:tc>
      </w:tr>
      <w:tr w:rsidR="00F21110" w:rsidTr="003617AD">
        <w:tc>
          <w:tcPr>
            <w:tcW w:w="1596" w:type="dxa"/>
          </w:tcPr>
          <w:p w:rsidR="00F21110" w:rsidRDefault="00F21110" w:rsidP="003617AD">
            <w:r>
              <w:t>Contact Force</w:t>
            </w:r>
          </w:p>
        </w:tc>
        <w:tc>
          <w:tcPr>
            <w:tcW w:w="1596" w:type="dxa"/>
          </w:tcPr>
          <w:p w:rsidR="00F21110" w:rsidRPr="00F21110" w:rsidRDefault="00F21110" w:rsidP="003617AD">
            <w:pPr>
              <w:rPr>
                <w:rFonts w:ascii="Calibri" w:hAnsi="Calibri" w:cs="Calibri"/>
                <w:color w:val="000000"/>
              </w:rPr>
            </w:pPr>
            <w:r>
              <w:rPr>
                <w:rFonts w:ascii="Calibri" w:hAnsi="Calibri" w:cs="Calibri"/>
                <w:color w:val="000000"/>
              </w:rPr>
              <w:t>1.68</w:t>
            </w:r>
          </w:p>
        </w:tc>
        <w:tc>
          <w:tcPr>
            <w:tcW w:w="1596" w:type="dxa"/>
          </w:tcPr>
          <w:p w:rsidR="00F21110" w:rsidRDefault="00F21110" w:rsidP="003617AD"/>
        </w:tc>
        <w:tc>
          <w:tcPr>
            <w:tcW w:w="1596" w:type="dxa"/>
          </w:tcPr>
          <w:p w:rsidR="00F21110" w:rsidRDefault="00F21110" w:rsidP="003617AD"/>
        </w:tc>
        <w:tc>
          <w:tcPr>
            <w:tcW w:w="1596" w:type="dxa"/>
          </w:tcPr>
          <w:p w:rsidR="00F21110" w:rsidRDefault="00F21110" w:rsidP="003617AD"/>
        </w:tc>
        <w:tc>
          <w:tcPr>
            <w:tcW w:w="1596" w:type="dxa"/>
          </w:tcPr>
          <w:p w:rsidR="00F21110" w:rsidRDefault="00F21110" w:rsidP="003617AD"/>
        </w:tc>
      </w:tr>
    </w:tbl>
    <w:p w:rsidR="00914860" w:rsidRDefault="00914860">
      <w:r>
        <w:br w:type="page"/>
      </w:r>
    </w:p>
    <w:p w:rsidR="00855D22" w:rsidRPr="007F19D8" w:rsidRDefault="00855D22" w:rsidP="007F19D8">
      <w:bookmarkStart w:id="0" w:name="_GoBack"/>
      <w:bookmarkEnd w:id="0"/>
    </w:p>
    <w:sectPr w:rsidR="00855D22" w:rsidRPr="007F19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E228D"/>
    <w:multiLevelType w:val="hybridMultilevel"/>
    <w:tmpl w:val="8ABA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054D5"/>
    <w:multiLevelType w:val="hybridMultilevel"/>
    <w:tmpl w:val="924A89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0238F"/>
    <w:multiLevelType w:val="hybridMultilevel"/>
    <w:tmpl w:val="DF043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708E5"/>
    <w:multiLevelType w:val="hybridMultilevel"/>
    <w:tmpl w:val="D83E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B71F61"/>
    <w:multiLevelType w:val="hybridMultilevel"/>
    <w:tmpl w:val="1F848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C21A21"/>
    <w:multiLevelType w:val="hybridMultilevel"/>
    <w:tmpl w:val="39FCE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C9C"/>
    <w:rsid w:val="00000A01"/>
    <w:rsid w:val="00024E31"/>
    <w:rsid w:val="00050C0E"/>
    <w:rsid w:val="00070161"/>
    <w:rsid w:val="000772AF"/>
    <w:rsid w:val="000D4914"/>
    <w:rsid w:val="000E5BEB"/>
    <w:rsid w:val="00123D78"/>
    <w:rsid w:val="00125E1E"/>
    <w:rsid w:val="001366D1"/>
    <w:rsid w:val="00150409"/>
    <w:rsid w:val="001578FC"/>
    <w:rsid w:val="001933DF"/>
    <w:rsid w:val="001B01C4"/>
    <w:rsid w:val="001F18E1"/>
    <w:rsid w:val="002257B8"/>
    <w:rsid w:val="0039141C"/>
    <w:rsid w:val="003D2407"/>
    <w:rsid w:val="00455EC7"/>
    <w:rsid w:val="00474DC5"/>
    <w:rsid w:val="004763B6"/>
    <w:rsid w:val="00530B96"/>
    <w:rsid w:val="005725A1"/>
    <w:rsid w:val="005A3D26"/>
    <w:rsid w:val="005F348B"/>
    <w:rsid w:val="00600A4B"/>
    <w:rsid w:val="00661FA5"/>
    <w:rsid w:val="00697CD2"/>
    <w:rsid w:val="006B1444"/>
    <w:rsid w:val="006B2462"/>
    <w:rsid w:val="006C6F8E"/>
    <w:rsid w:val="006F63F7"/>
    <w:rsid w:val="007776B3"/>
    <w:rsid w:val="007F19D8"/>
    <w:rsid w:val="007F406F"/>
    <w:rsid w:val="00855D22"/>
    <w:rsid w:val="008B469B"/>
    <w:rsid w:val="00914860"/>
    <w:rsid w:val="00985670"/>
    <w:rsid w:val="009B012A"/>
    <w:rsid w:val="009B7B82"/>
    <w:rsid w:val="00A1399B"/>
    <w:rsid w:val="00A42D50"/>
    <w:rsid w:val="00A617FF"/>
    <w:rsid w:val="00A877FA"/>
    <w:rsid w:val="00AB4547"/>
    <w:rsid w:val="00AC268B"/>
    <w:rsid w:val="00B04C9C"/>
    <w:rsid w:val="00B1261B"/>
    <w:rsid w:val="00B51CB1"/>
    <w:rsid w:val="00B6269A"/>
    <w:rsid w:val="00B839FC"/>
    <w:rsid w:val="00B8764E"/>
    <w:rsid w:val="00B91C13"/>
    <w:rsid w:val="00B948B3"/>
    <w:rsid w:val="00BB1419"/>
    <w:rsid w:val="00BE5845"/>
    <w:rsid w:val="00C05AF9"/>
    <w:rsid w:val="00C42CF6"/>
    <w:rsid w:val="00CA0E4B"/>
    <w:rsid w:val="00CA5C9E"/>
    <w:rsid w:val="00D06F05"/>
    <w:rsid w:val="00D26DD3"/>
    <w:rsid w:val="00D32A85"/>
    <w:rsid w:val="00DE269E"/>
    <w:rsid w:val="00E5119A"/>
    <w:rsid w:val="00E96BB3"/>
    <w:rsid w:val="00ED3061"/>
    <w:rsid w:val="00F21110"/>
    <w:rsid w:val="00F34FE7"/>
    <w:rsid w:val="00FF0039"/>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66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5E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1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CF6"/>
    <w:pPr>
      <w:ind w:left="720"/>
      <w:contextualSpacing/>
    </w:pPr>
  </w:style>
  <w:style w:type="table" w:styleId="TableGrid">
    <w:name w:val="Table Grid"/>
    <w:basedOn w:val="TableNormal"/>
    <w:uiPriority w:val="59"/>
    <w:rsid w:val="00CA5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76B3"/>
    <w:pPr>
      <w:spacing w:line="240" w:lineRule="auto"/>
      <w:jc w:val="center"/>
    </w:pPr>
    <w:rPr>
      <w:b/>
      <w:bCs/>
      <w:color w:val="4F81BD" w:themeColor="accent1"/>
      <w:sz w:val="18"/>
      <w:szCs w:val="18"/>
    </w:rPr>
  </w:style>
  <w:style w:type="paragraph" w:styleId="BalloonText">
    <w:name w:val="Balloon Text"/>
    <w:basedOn w:val="Normal"/>
    <w:link w:val="BalloonTextChar"/>
    <w:uiPriority w:val="99"/>
    <w:semiHidden/>
    <w:unhideWhenUsed/>
    <w:rsid w:val="006B2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462"/>
    <w:rPr>
      <w:rFonts w:ascii="Tahoma" w:hAnsi="Tahoma" w:cs="Tahoma"/>
      <w:sz w:val="16"/>
      <w:szCs w:val="16"/>
    </w:rPr>
  </w:style>
  <w:style w:type="character" w:customStyle="1" w:styleId="Heading2Char">
    <w:name w:val="Heading 2 Char"/>
    <w:basedOn w:val="DefaultParagraphFont"/>
    <w:link w:val="Heading2"/>
    <w:uiPriority w:val="9"/>
    <w:rsid w:val="00125E1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366D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F18E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66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5E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1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CF6"/>
    <w:pPr>
      <w:ind w:left="720"/>
      <w:contextualSpacing/>
    </w:pPr>
  </w:style>
  <w:style w:type="table" w:styleId="TableGrid">
    <w:name w:val="Table Grid"/>
    <w:basedOn w:val="TableNormal"/>
    <w:uiPriority w:val="59"/>
    <w:rsid w:val="00CA5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76B3"/>
    <w:pPr>
      <w:spacing w:line="240" w:lineRule="auto"/>
      <w:jc w:val="center"/>
    </w:pPr>
    <w:rPr>
      <w:b/>
      <w:bCs/>
      <w:color w:val="4F81BD" w:themeColor="accent1"/>
      <w:sz w:val="18"/>
      <w:szCs w:val="18"/>
    </w:rPr>
  </w:style>
  <w:style w:type="paragraph" w:styleId="BalloonText">
    <w:name w:val="Balloon Text"/>
    <w:basedOn w:val="Normal"/>
    <w:link w:val="BalloonTextChar"/>
    <w:uiPriority w:val="99"/>
    <w:semiHidden/>
    <w:unhideWhenUsed/>
    <w:rsid w:val="006B2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462"/>
    <w:rPr>
      <w:rFonts w:ascii="Tahoma" w:hAnsi="Tahoma" w:cs="Tahoma"/>
      <w:sz w:val="16"/>
      <w:szCs w:val="16"/>
    </w:rPr>
  </w:style>
  <w:style w:type="character" w:customStyle="1" w:styleId="Heading2Char">
    <w:name w:val="Heading 2 Char"/>
    <w:basedOn w:val="DefaultParagraphFont"/>
    <w:link w:val="Heading2"/>
    <w:uiPriority w:val="9"/>
    <w:rsid w:val="00125E1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366D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F18E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988">
      <w:bodyDiv w:val="1"/>
      <w:marLeft w:val="0"/>
      <w:marRight w:val="0"/>
      <w:marTop w:val="0"/>
      <w:marBottom w:val="0"/>
      <w:divBdr>
        <w:top w:val="none" w:sz="0" w:space="0" w:color="auto"/>
        <w:left w:val="none" w:sz="0" w:space="0" w:color="auto"/>
        <w:bottom w:val="none" w:sz="0" w:space="0" w:color="auto"/>
        <w:right w:val="none" w:sz="0" w:space="0" w:color="auto"/>
      </w:divBdr>
    </w:div>
    <w:div w:id="218244278">
      <w:bodyDiv w:val="1"/>
      <w:marLeft w:val="0"/>
      <w:marRight w:val="0"/>
      <w:marTop w:val="0"/>
      <w:marBottom w:val="0"/>
      <w:divBdr>
        <w:top w:val="none" w:sz="0" w:space="0" w:color="auto"/>
        <w:left w:val="none" w:sz="0" w:space="0" w:color="auto"/>
        <w:bottom w:val="none" w:sz="0" w:space="0" w:color="auto"/>
        <w:right w:val="none" w:sz="0" w:space="0" w:color="auto"/>
      </w:divBdr>
    </w:div>
    <w:div w:id="264579007">
      <w:bodyDiv w:val="1"/>
      <w:marLeft w:val="0"/>
      <w:marRight w:val="0"/>
      <w:marTop w:val="0"/>
      <w:marBottom w:val="0"/>
      <w:divBdr>
        <w:top w:val="none" w:sz="0" w:space="0" w:color="auto"/>
        <w:left w:val="none" w:sz="0" w:space="0" w:color="auto"/>
        <w:bottom w:val="none" w:sz="0" w:space="0" w:color="auto"/>
        <w:right w:val="none" w:sz="0" w:space="0" w:color="auto"/>
      </w:divBdr>
    </w:div>
    <w:div w:id="418716782">
      <w:bodyDiv w:val="1"/>
      <w:marLeft w:val="0"/>
      <w:marRight w:val="0"/>
      <w:marTop w:val="0"/>
      <w:marBottom w:val="0"/>
      <w:divBdr>
        <w:top w:val="none" w:sz="0" w:space="0" w:color="auto"/>
        <w:left w:val="none" w:sz="0" w:space="0" w:color="auto"/>
        <w:bottom w:val="none" w:sz="0" w:space="0" w:color="auto"/>
        <w:right w:val="none" w:sz="0" w:space="0" w:color="auto"/>
      </w:divBdr>
    </w:div>
    <w:div w:id="180034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chart" Target="charts/chart8.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Projects_Git\I76\sim_responses\actual_profile\EB_right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n\Projects_Git\I76\sim_responses\actual_profile\EB_lef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hn\Projects_Git\I76\sim_responses\actual_profile\EB_lef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hn\Projects_Git\I76\sim_responses\actual_profile\EB_lef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hn\Projects_Git\I76\sim_responses\actual_profile\EB_lef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hn\Projects_Git\I76\sim_responses\actual_profile\EB_lef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Projects_Git\I76\sim_responses\actual_profile\EB_le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dirty="0"/>
              <a:t>Measured </a:t>
            </a:r>
            <a:r>
              <a:rPr lang="en-US" dirty="0" smtClean="0"/>
              <a:t>Profile (East Bound</a:t>
            </a:r>
            <a:r>
              <a:rPr lang="en-US" baseline="0" dirty="0" smtClean="0"/>
              <a:t>, Right Lane)</a:t>
            </a:r>
            <a:endParaRPr lang="en-US" dirty="0"/>
          </a:p>
        </c:rich>
      </c:tx>
      <c:overlay val="0"/>
    </c:title>
    <c:autoTitleDeleted val="0"/>
    <c:plotArea>
      <c:layout/>
      <c:scatterChart>
        <c:scatterStyle val="smoothMarker"/>
        <c:varyColors val="0"/>
        <c:ser>
          <c:idx val="0"/>
          <c:order val="0"/>
          <c:marker>
            <c:symbol val="none"/>
          </c:marker>
          <c:xVal>
            <c:numRef>
              <c:f>profile!$B$3:$B$30242</c:f>
              <c:numCache>
                <c:formatCode>General</c:formatCode>
                <c:ptCount val="30240"/>
                <c:pt idx="0">
                  <c:v>0</c:v>
                </c:pt>
                <c:pt idx="1">
                  <c:v>8.2020999999999997E-2</c:v>
                </c:pt>
                <c:pt idx="2">
                  <c:v>0.16404166666666667</c:v>
                </c:pt>
                <c:pt idx="3">
                  <c:v>0.24606333333333333</c:v>
                </c:pt>
                <c:pt idx="4">
                  <c:v>0.32808416666666668</c:v>
                </c:pt>
                <c:pt idx="5">
                  <c:v>0.410105</c:v>
                </c:pt>
                <c:pt idx="6">
                  <c:v>0.49212583333333332</c:v>
                </c:pt>
                <c:pt idx="7">
                  <c:v>0.57414666666666669</c:v>
                </c:pt>
                <c:pt idx="8">
                  <c:v>0.65616833333333335</c:v>
                </c:pt>
                <c:pt idx="9">
                  <c:v>0.73818916666666656</c:v>
                </c:pt>
                <c:pt idx="10">
                  <c:v>0.82020999999999999</c:v>
                </c:pt>
                <c:pt idx="11">
                  <c:v>0.90223333333333333</c:v>
                </c:pt>
                <c:pt idx="12">
                  <c:v>0.98424999999999996</c:v>
                </c:pt>
                <c:pt idx="13">
                  <c:v>1.0662749999999999</c:v>
                </c:pt>
                <c:pt idx="14">
                  <c:v>1.1482916666666667</c:v>
                </c:pt>
                <c:pt idx="15">
                  <c:v>1.2303166666666667</c:v>
                </c:pt>
                <c:pt idx="16">
                  <c:v>1.3123333333333334</c:v>
                </c:pt>
                <c:pt idx="17">
                  <c:v>1.3943583333333331</c:v>
                </c:pt>
                <c:pt idx="18">
                  <c:v>1.476375</c:v>
                </c:pt>
                <c:pt idx="19">
                  <c:v>1.5584</c:v>
                </c:pt>
                <c:pt idx="20">
                  <c:v>1.6404166666666666</c:v>
                </c:pt>
                <c:pt idx="21">
                  <c:v>1.7224416666666666</c:v>
                </c:pt>
                <c:pt idx="22">
                  <c:v>1.8044583333333335</c:v>
                </c:pt>
                <c:pt idx="23">
                  <c:v>1.8864833333333333</c:v>
                </c:pt>
                <c:pt idx="24">
                  <c:v>1.9684999999999999</c:v>
                </c:pt>
                <c:pt idx="25">
                  <c:v>2.0505249999999999</c:v>
                </c:pt>
                <c:pt idx="26">
                  <c:v>2.1325499999999997</c:v>
                </c:pt>
                <c:pt idx="27">
                  <c:v>2.2145666666666668</c:v>
                </c:pt>
                <c:pt idx="28">
                  <c:v>2.2965916666666666</c:v>
                </c:pt>
                <c:pt idx="29">
                  <c:v>2.3786083333333332</c:v>
                </c:pt>
                <c:pt idx="30">
                  <c:v>2.4606333333333335</c:v>
                </c:pt>
                <c:pt idx="31">
                  <c:v>2.5426500000000001</c:v>
                </c:pt>
                <c:pt idx="32">
                  <c:v>2.6246749999999999</c:v>
                </c:pt>
                <c:pt idx="33">
                  <c:v>2.7066916666666665</c:v>
                </c:pt>
                <c:pt idx="34">
                  <c:v>2.7887166666666663</c:v>
                </c:pt>
                <c:pt idx="35">
                  <c:v>2.8707333333333334</c:v>
                </c:pt>
                <c:pt idx="36">
                  <c:v>2.9527583333333336</c:v>
                </c:pt>
                <c:pt idx="37">
                  <c:v>3.0347749999999998</c:v>
                </c:pt>
                <c:pt idx="38">
                  <c:v>3.1168</c:v>
                </c:pt>
                <c:pt idx="39">
                  <c:v>3.1988166666666671</c:v>
                </c:pt>
                <c:pt idx="40">
                  <c:v>3.2808416666666669</c:v>
                </c:pt>
                <c:pt idx="41">
                  <c:v>3.3628583333333335</c:v>
                </c:pt>
                <c:pt idx="42">
                  <c:v>3.4448833333333333</c:v>
                </c:pt>
                <c:pt idx="43">
                  <c:v>3.5268999999999999</c:v>
                </c:pt>
                <c:pt idx="44">
                  <c:v>3.6089249999999997</c:v>
                </c:pt>
                <c:pt idx="45">
                  <c:v>3.6909416666666668</c:v>
                </c:pt>
                <c:pt idx="46">
                  <c:v>3.7729666666666666</c:v>
                </c:pt>
                <c:pt idx="47">
                  <c:v>3.8549833333333332</c:v>
                </c:pt>
                <c:pt idx="48">
                  <c:v>3.9370083333333334</c:v>
                </c:pt>
                <c:pt idx="49">
                  <c:v>4.0190250000000001</c:v>
                </c:pt>
                <c:pt idx="50">
                  <c:v>4.1010499999999999</c:v>
                </c:pt>
                <c:pt idx="51">
                  <c:v>4.1830749999999997</c:v>
                </c:pt>
                <c:pt idx="52">
                  <c:v>4.2650916666666667</c:v>
                </c:pt>
                <c:pt idx="53">
                  <c:v>4.3471166666666665</c:v>
                </c:pt>
                <c:pt idx="54">
                  <c:v>4.4291333333333336</c:v>
                </c:pt>
                <c:pt idx="55">
                  <c:v>4.5111583333333334</c:v>
                </c:pt>
                <c:pt idx="56">
                  <c:v>4.5931749999999996</c:v>
                </c:pt>
                <c:pt idx="57">
                  <c:v>4.6752000000000002</c:v>
                </c:pt>
                <c:pt idx="58">
                  <c:v>4.7572166666666664</c:v>
                </c:pt>
                <c:pt idx="59">
                  <c:v>4.8392416666666671</c:v>
                </c:pt>
                <c:pt idx="60">
                  <c:v>4.9212583333333333</c:v>
                </c:pt>
                <c:pt idx="61">
                  <c:v>5.0032833333333331</c:v>
                </c:pt>
                <c:pt idx="62">
                  <c:v>5.0853000000000002</c:v>
                </c:pt>
                <c:pt idx="63">
                  <c:v>5.1673249999999999</c:v>
                </c:pt>
                <c:pt idx="64">
                  <c:v>5.249341666666667</c:v>
                </c:pt>
                <c:pt idx="65">
                  <c:v>5.3313666666666668</c:v>
                </c:pt>
                <c:pt idx="66">
                  <c:v>5.413383333333333</c:v>
                </c:pt>
                <c:pt idx="67">
                  <c:v>5.4954083333333337</c:v>
                </c:pt>
                <c:pt idx="68">
                  <c:v>5.5774250000000007</c:v>
                </c:pt>
                <c:pt idx="69">
                  <c:v>5.6594499999999996</c:v>
                </c:pt>
                <c:pt idx="70">
                  <c:v>5.7414666666666667</c:v>
                </c:pt>
                <c:pt idx="71">
                  <c:v>5.8234916666666665</c:v>
                </c:pt>
                <c:pt idx="72">
                  <c:v>5.9055083333333336</c:v>
                </c:pt>
                <c:pt idx="73">
                  <c:v>5.9875333333333325</c:v>
                </c:pt>
                <c:pt idx="74">
                  <c:v>6.0695499999999996</c:v>
                </c:pt>
                <c:pt idx="75">
                  <c:v>6.1515750000000002</c:v>
                </c:pt>
                <c:pt idx="76">
                  <c:v>6.2336</c:v>
                </c:pt>
                <c:pt idx="77">
                  <c:v>6.3156166666666671</c:v>
                </c:pt>
                <c:pt idx="78">
                  <c:v>6.397641666666666</c:v>
                </c:pt>
                <c:pt idx="79">
                  <c:v>6.4796583333333331</c:v>
                </c:pt>
                <c:pt idx="80">
                  <c:v>6.5616833333333338</c:v>
                </c:pt>
                <c:pt idx="81">
                  <c:v>6.6436999999999999</c:v>
                </c:pt>
                <c:pt idx="82">
                  <c:v>6.7257249999999997</c:v>
                </c:pt>
                <c:pt idx="83">
                  <c:v>6.8077416666666659</c:v>
                </c:pt>
                <c:pt idx="84">
                  <c:v>6.8897666666666666</c:v>
                </c:pt>
                <c:pt idx="85">
                  <c:v>6.9717833333333337</c:v>
                </c:pt>
                <c:pt idx="86">
                  <c:v>7.0538083333333335</c:v>
                </c:pt>
                <c:pt idx="87">
                  <c:v>7.1358250000000005</c:v>
                </c:pt>
                <c:pt idx="88">
                  <c:v>7.2178499999999994</c:v>
                </c:pt>
                <c:pt idx="89">
                  <c:v>7.2998666666666665</c:v>
                </c:pt>
                <c:pt idx="90">
                  <c:v>7.3818916666666672</c:v>
                </c:pt>
                <c:pt idx="91">
                  <c:v>7.4639083333333334</c:v>
                </c:pt>
                <c:pt idx="92">
                  <c:v>7.5459333333333332</c:v>
                </c:pt>
                <c:pt idx="93">
                  <c:v>7.6279499999999993</c:v>
                </c:pt>
                <c:pt idx="94">
                  <c:v>7.709975</c:v>
                </c:pt>
                <c:pt idx="95">
                  <c:v>7.7919916666666671</c:v>
                </c:pt>
                <c:pt idx="96">
                  <c:v>7.8740166666666669</c:v>
                </c:pt>
                <c:pt idx="97">
                  <c:v>7.9560333333333331</c:v>
                </c:pt>
                <c:pt idx="98">
                  <c:v>8.0380583333333337</c:v>
                </c:pt>
                <c:pt idx="99">
                  <c:v>8.1200749999999999</c:v>
                </c:pt>
                <c:pt idx="100">
                  <c:v>8.2020999999999997</c:v>
                </c:pt>
                <c:pt idx="101">
                  <c:v>8.2841166666666677</c:v>
                </c:pt>
                <c:pt idx="102">
                  <c:v>8.3661666666666665</c:v>
                </c:pt>
                <c:pt idx="103">
                  <c:v>8.4481666666666673</c:v>
                </c:pt>
                <c:pt idx="104">
                  <c:v>8.5301666666666662</c:v>
                </c:pt>
                <c:pt idx="105">
                  <c:v>8.612166666666667</c:v>
                </c:pt>
                <c:pt idx="106">
                  <c:v>8.6942500000000003</c:v>
                </c:pt>
                <c:pt idx="107">
                  <c:v>8.7762499999999992</c:v>
                </c:pt>
                <c:pt idx="108">
                  <c:v>8.85825</c:v>
                </c:pt>
                <c:pt idx="109">
                  <c:v>8.9402500000000007</c:v>
                </c:pt>
                <c:pt idx="110">
                  <c:v>9.022333333333334</c:v>
                </c:pt>
                <c:pt idx="111">
                  <c:v>9.1043333333333329</c:v>
                </c:pt>
                <c:pt idx="112">
                  <c:v>9.1863333333333337</c:v>
                </c:pt>
                <c:pt idx="113">
                  <c:v>9.2683333333333326</c:v>
                </c:pt>
                <c:pt idx="114">
                  <c:v>9.3504166666666659</c:v>
                </c:pt>
                <c:pt idx="115">
                  <c:v>9.4324166666666667</c:v>
                </c:pt>
                <c:pt idx="116">
                  <c:v>9.5144166666666674</c:v>
                </c:pt>
                <c:pt idx="117">
                  <c:v>9.5964166666666664</c:v>
                </c:pt>
                <c:pt idx="118">
                  <c:v>9.6784999999999997</c:v>
                </c:pt>
                <c:pt idx="119">
                  <c:v>9.7605000000000004</c:v>
                </c:pt>
                <c:pt idx="120">
                  <c:v>9.8424999999999994</c:v>
                </c:pt>
                <c:pt idx="121">
                  <c:v>9.9245000000000001</c:v>
                </c:pt>
                <c:pt idx="122">
                  <c:v>10.006583333333333</c:v>
                </c:pt>
                <c:pt idx="123">
                  <c:v>10.088583333333334</c:v>
                </c:pt>
                <c:pt idx="124">
                  <c:v>10.170583333333333</c:v>
                </c:pt>
                <c:pt idx="125">
                  <c:v>10.252583333333334</c:v>
                </c:pt>
                <c:pt idx="126">
                  <c:v>10.334666666666667</c:v>
                </c:pt>
                <c:pt idx="127">
                  <c:v>10.416666666666666</c:v>
                </c:pt>
                <c:pt idx="128">
                  <c:v>10.498666666666667</c:v>
                </c:pt>
                <c:pt idx="129">
                  <c:v>10.58075</c:v>
                </c:pt>
                <c:pt idx="130">
                  <c:v>10.662750000000001</c:v>
                </c:pt>
                <c:pt idx="131">
                  <c:v>10.744750000000002</c:v>
                </c:pt>
                <c:pt idx="132">
                  <c:v>10.826749999999999</c:v>
                </c:pt>
                <c:pt idx="133">
                  <c:v>10.908833333333334</c:v>
                </c:pt>
                <c:pt idx="134">
                  <c:v>10.990833333333333</c:v>
                </c:pt>
                <c:pt idx="135">
                  <c:v>11.072833333333334</c:v>
                </c:pt>
                <c:pt idx="136">
                  <c:v>11.154833333333334</c:v>
                </c:pt>
                <c:pt idx="137">
                  <c:v>11.236916666666666</c:v>
                </c:pt>
                <c:pt idx="138">
                  <c:v>11.318916666666667</c:v>
                </c:pt>
                <c:pt idx="139">
                  <c:v>11.400916666666667</c:v>
                </c:pt>
                <c:pt idx="140">
                  <c:v>11.482916666666666</c:v>
                </c:pt>
                <c:pt idx="141">
                  <c:v>11.565</c:v>
                </c:pt>
                <c:pt idx="142">
                  <c:v>11.647</c:v>
                </c:pt>
                <c:pt idx="143">
                  <c:v>11.728999999999999</c:v>
                </c:pt>
                <c:pt idx="144">
                  <c:v>11.811</c:v>
                </c:pt>
                <c:pt idx="145">
                  <c:v>11.893083333333335</c:v>
                </c:pt>
                <c:pt idx="146">
                  <c:v>11.975083333333332</c:v>
                </c:pt>
                <c:pt idx="147">
                  <c:v>12.057083333333333</c:v>
                </c:pt>
                <c:pt idx="148">
                  <c:v>12.139083333333334</c:v>
                </c:pt>
                <c:pt idx="149">
                  <c:v>12.221166666666667</c:v>
                </c:pt>
                <c:pt idx="150">
                  <c:v>12.303166666666668</c:v>
                </c:pt>
                <c:pt idx="151">
                  <c:v>12.385166666666668</c:v>
                </c:pt>
                <c:pt idx="152">
                  <c:v>12.467166666666666</c:v>
                </c:pt>
                <c:pt idx="153">
                  <c:v>12.549250000000001</c:v>
                </c:pt>
                <c:pt idx="154">
                  <c:v>12.63125</c:v>
                </c:pt>
                <c:pt idx="155">
                  <c:v>12.71325</c:v>
                </c:pt>
                <c:pt idx="156">
                  <c:v>12.795250000000001</c:v>
                </c:pt>
                <c:pt idx="157">
                  <c:v>12.877333333333333</c:v>
                </c:pt>
                <c:pt idx="158">
                  <c:v>12.959333333333333</c:v>
                </c:pt>
                <c:pt idx="159">
                  <c:v>13.041333333333334</c:v>
                </c:pt>
                <c:pt idx="160">
                  <c:v>13.123333333333333</c:v>
                </c:pt>
                <c:pt idx="161">
                  <c:v>13.205416666666666</c:v>
                </c:pt>
                <c:pt idx="162">
                  <c:v>13.287416666666667</c:v>
                </c:pt>
                <c:pt idx="163">
                  <c:v>13.369416666666666</c:v>
                </c:pt>
                <c:pt idx="164">
                  <c:v>13.451416666666667</c:v>
                </c:pt>
                <c:pt idx="165">
                  <c:v>13.533499999999998</c:v>
                </c:pt>
                <c:pt idx="166">
                  <c:v>13.615499999999999</c:v>
                </c:pt>
                <c:pt idx="167">
                  <c:v>13.6975</c:v>
                </c:pt>
                <c:pt idx="168">
                  <c:v>13.779500000000001</c:v>
                </c:pt>
                <c:pt idx="169">
                  <c:v>13.861583333333334</c:v>
                </c:pt>
                <c:pt idx="170">
                  <c:v>13.943583333333335</c:v>
                </c:pt>
                <c:pt idx="171">
                  <c:v>14.025583333333332</c:v>
                </c:pt>
                <c:pt idx="172">
                  <c:v>14.107583333333332</c:v>
                </c:pt>
                <c:pt idx="173">
                  <c:v>14.189666666666668</c:v>
                </c:pt>
                <c:pt idx="174">
                  <c:v>14.271666666666667</c:v>
                </c:pt>
                <c:pt idx="175">
                  <c:v>14.353666666666667</c:v>
                </c:pt>
                <c:pt idx="176">
                  <c:v>14.435666666666668</c:v>
                </c:pt>
                <c:pt idx="177">
                  <c:v>14.517749999999999</c:v>
                </c:pt>
                <c:pt idx="178">
                  <c:v>14.59975</c:v>
                </c:pt>
                <c:pt idx="179">
                  <c:v>14.681750000000001</c:v>
                </c:pt>
                <c:pt idx="180">
                  <c:v>14.76375</c:v>
                </c:pt>
                <c:pt idx="181">
                  <c:v>14.845833333333333</c:v>
                </c:pt>
                <c:pt idx="182">
                  <c:v>14.927833333333332</c:v>
                </c:pt>
                <c:pt idx="183">
                  <c:v>15.009833333333333</c:v>
                </c:pt>
                <c:pt idx="184">
                  <c:v>15.091833333333334</c:v>
                </c:pt>
                <c:pt idx="185">
                  <c:v>15.173916666666665</c:v>
                </c:pt>
                <c:pt idx="186">
                  <c:v>15.255916666666666</c:v>
                </c:pt>
                <c:pt idx="187">
                  <c:v>15.337916666666667</c:v>
                </c:pt>
                <c:pt idx="188">
                  <c:v>15.419916666666666</c:v>
                </c:pt>
                <c:pt idx="189">
                  <c:v>15.502000000000001</c:v>
                </c:pt>
                <c:pt idx="190">
                  <c:v>15.584000000000001</c:v>
                </c:pt>
                <c:pt idx="191">
                  <c:v>15.665999999999999</c:v>
                </c:pt>
                <c:pt idx="192">
                  <c:v>15.747999999999999</c:v>
                </c:pt>
                <c:pt idx="193">
                  <c:v>15.830083333333334</c:v>
                </c:pt>
                <c:pt idx="194">
                  <c:v>15.912083333333333</c:v>
                </c:pt>
                <c:pt idx="195">
                  <c:v>15.994083333333334</c:v>
                </c:pt>
                <c:pt idx="196">
                  <c:v>16.076083333333333</c:v>
                </c:pt>
                <c:pt idx="197">
                  <c:v>16.158166666666666</c:v>
                </c:pt>
                <c:pt idx="198">
                  <c:v>16.240166666666667</c:v>
                </c:pt>
                <c:pt idx="199">
                  <c:v>16.322166666666668</c:v>
                </c:pt>
                <c:pt idx="200">
                  <c:v>16.404166666666665</c:v>
                </c:pt>
                <c:pt idx="201">
                  <c:v>16.486250000000002</c:v>
                </c:pt>
                <c:pt idx="202">
                  <c:v>16.568249999999999</c:v>
                </c:pt>
                <c:pt idx="203">
                  <c:v>16.65025</c:v>
                </c:pt>
                <c:pt idx="204">
                  <c:v>16.732250000000001</c:v>
                </c:pt>
                <c:pt idx="205">
                  <c:v>16.814333333333334</c:v>
                </c:pt>
                <c:pt idx="206">
                  <c:v>16.896333333333335</c:v>
                </c:pt>
                <c:pt idx="207">
                  <c:v>16.978333333333335</c:v>
                </c:pt>
                <c:pt idx="208">
                  <c:v>17.060333333333332</c:v>
                </c:pt>
                <c:pt idx="209">
                  <c:v>17.142416666666666</c:v>
                </c:pt>
                <c:pt idx="210">
                  <c:v>17.224416666666666</c:v>
                </c:pt>
                <c:pt idx="211">
                  <c:v>17.306416666666667</c:v>
                </c:pt>
                <c:pt idx="212">
                  <c:v>17.388416666666668</c:v>
                </c:pt>
                <c:pt idx="213">
                  <c:v>17.470499999999998</c:v>
                </c:pt>
                <c:pt idx="214">
                  <c:v>17.552499999999998</c:v>
                </c:pt>
                <c:pt idx="215">
                  <c:v>17.634499999999999</c:v>
                </c:pt>
                <c:pt idx="216">
                  <c:v>17.7165</c:v>
                </c:pt>
                <c:pt idx="217">
                  <c:v>17.798583333333333</c:v>
                </c:pt>
                <c:pt idx="218">
                  <c:v>17.880583333333334</c:v>
                </c:pt>
                <c:pt idx="219">
                  <c:v>17.962583333333331</c:v>
                </c:pt>
                <c:pt idx="220">
                  <c:v>18.044583333333332</c:v>
                </c:pt>
                <c:pt idx="221">
                  <c:v>18.126666666666669</c:v>
                </c:pt>
                <c:pt idx="222">
                  <c:v>18.208666666666666</c:v>
                </c:pt>
                <c:pt idx="223">
                  <c:v>18.290666666666667</c:v>
                </c:pt>
                <c:pt idx="224">
                  <c:v>18.372666666666667</c:v>
                </c:pt>
                <c:pt idx="225">
                  <c:v>18.454750000000001</c:v>
                </c:pt>
                <c:pt idx="226">
                  <c:v>18.536750000000001</c:v>
                </c:pt>
                <c:pt idx="227">
                  <c:v>18.618750000000002</c:v>
                </c:pt>
                <c:pt idx="228">
                  <c:v>18.700749999999999</c:v>
                </c:pt>
                <c:pt idx="229">
                  <c:v>18.782833333333333</c:v>
                </c:pt>
                <c:pt idx="230">
                  <c:v>18.864833333333333</c:v>
                </c:pt>
                <c:pt idx="231">
                  <c:v>18.946833333333334</c:v>
                </c:pt>
                <c:pt idx="232">
                  <c:v>19.028833333333335</c:v>
                </c:pt>
                <c:pt idx="233">
                  <c:v>19.110916666666665</c:v>
                </c:pt>
                <c:pt idx="234">
                  <c:v>19.192916666666665</c:v>
                </c:pt>
                <c:pt idx="235">
                  <c:v>19.274916666666666</c:v>
                </c:pt>
                <c:pt idx="236">
                  <c:v>19.356916666666667</c:v>
                </c:pt>
                <c:pt idx="237">
                  <c:v>19.439</c:v>
                </c:pt>
                <c:pt idx="238">
                  <c:v>19.521000000000001</c:v>
                </c:pt>
                <c:pt idx="239">
                  <c:v>19.602999999999998</c:v>
                </c:pt>
                <c:pt idx="240">
                  <c:v>19.684999999999999</c:v>
                </c:pt>
                <c:pt idx="241">
                  <c:v>19.767083333333336</c:v>
                </c:pt>
                <c:pt idx="242">
                  <c:v>19.849083333333333</c:v>
                </c:pt>
                <c:pt idx="243">
                  <c:v>19.931083333333333</c:v>
                </c:pt>
                <c:pt idx="244">
                  <c:v>20.013083333333334</c:v>
                </c:pt>
                <c:pt idx="245">
                  <c:v>20.095166666666668</c:v>
                </c:pt>
                <c:pt idx="246">
                  <c:v>20.177166666666668</c:v>
                </c:pt>
                <c:pt idx="247">
                  <c:v>20.259166666666669</c:v>
                </c:pt>
                <c:pt idx="248">
                  <c:v>20.341166666666666</c:v>
                </c:pt>
                <c:pt idx="249">
                  <c:v>20.423249999999999</c:v>
                </c:pt>
                <c:pt idx="250">
                  <c:v>20.50525</c:v>
                </c:pt>
                <c:pt idx="251">
                  <c:v>20.587250000000001</c:v>
                </c:pt>
                <c:pt idx="252">
                  <c:v>20.669250000000002</c:v>
                </c:pt>
                <c:pt idx="253">
                  <c:v>20.751333333333331</c:v>
                </c:pt>
                <c:pt idx="254">
                  <c:v>20.833333333333332</c:v>
                </c:pt>
                <c:pt idx="255">
                  <c:v>20.915333333333333</c:v>
                </c:pt>
                <c:pt idx="256">
                  <c:v>20.997416666666666</c:v>
                </c:pt>
                <c:pt idx="257">
                  <c:v>21.079416666666667</c:v>
                </c:pt>
                <c:pt idx="258">
                  <c:v>21.161416666666668</c:v>
                </c:pt>
                <c:pt idx="259">
                  <c:v>21.243416666666665</c:v>
                </c:pt>
                <c:pt idx="260">
                  <c:v>21.325500000000002</c:v>
                </c:pt>
                <c:pt idx="261">
                  <c:v>21.407499999999999</c:v>
                </c:pt>
                <c:pt idx="262">
                  <c:v>21.489500000000003</c:v>
                </c:pt>
                <c:pt idx="263">
                  <c:v>21.5715</c:v>
                </c:pt>
                <c:pt idx="264">
                  <c:v>21.653583333333334</c:v>
                </c:pt>
                <c:pt idx="265">
                  <c:v>21.735583333333334</c:v>
                </c:pt>
                <c:pt idx="266">
                  <c:v>21.817583333333332</c:v>
                </c:pt>
                <c:pt idx="267">
                  <c:v>21.899583333333336</c:v>
                </c:pt>
                <c:pt idx="268">
                  <c:v>21.981666666666666</c:v>
                </c:pt>
                <c:pt idx="269">
                  <c:v>22.063666666666666</c:v>
                </c:pt>
                <c:pt idx="270">
                  <c:v>22.145666666666667</c:v>
                </c:pt>
                <c:pt idx="271">
                  <c:v>22.227666666666668</c:v>
                </c:pt>
                <c:pt idx="272">
                  <c:v>22.309749999999998</c:v>
                </c:pt>
                <c:pt idx="273">
                  <c:v>22.391750000000002</c:v>
                </c:pt>
                <c:pt idx="274">
                  <c:v>22.473749999999999</c:v>
                </c:pt>
                <c:pt idx="275">
                  <c:v>22.55575</c:v>
                </c:pt>
                <c:pt idx="276">
                  <c:v>22.637833333333333</c:v>
                </c:pt>
                <c:pt idx="277">
                  <c:v>22.71983333333333</c:v>
                </c:pt>
                <c:pt idx="278">
                  <c:v>22.801833333333335</c:v>
                </c:pt>
                <c:pt idx="279">
                  <c:v>22.883833333333332</c:v>
                </c:pt>
                <c:pt idx="280">
                  <c:v>22.965916666666669</c:v>
                </c:pt>
                <c:pt idx="281">
                  <c:v>23.047916666666666</c:v>
                </c:pt>
                <c:pt idx="282">
                  <c:v>23.12991666666667</c:v>
                </c:pt>
                <c:pt idx="283">
                  <c:v>23.211916666666667</c:v>
                </c:pt>
                <c:pt idx="284">
                  <c:v>23.294</c:v>
                </c:pt>
                <c:pt idx="285">
                  <c:v>23.376000000000001</c:v>
                </c:pt>
                <c:pt idx="286">
                  <c:v>23.457999999999998</c:v>
                </c:pt>
                <c:pt idx="287">
                  <c:v>23.540000000000003</c:v>
                </c:pt>
                <c:pt idx="288">
                  <c:v>23.622083333333332</c:v>
                </c:pt>
                <c:pt idx="289">
                  <c:v>23.704083333333333</c:v>
                </c:pt>
                <c:pt idx="290">
                  <c:v>23.786083333333334</c:v>
                </c:pt>
                <c:pt idx="291">
                  <c:v>23.868083333333331</c:v>
                </c:pt>
                <c:pt idx="292">
                  <c:v>23.950166666666664</c:v>
                </c:pt>
                <c:pt idx="293">
                  <c:v>24.032166666666669</c:v>
                </c:pt>
                <c:pt idx="294">
                  <c:v>24.114166666666666</c:v>
                </c:pt>
                <c:pt idx="295">
                  <c:v>24.196166666666667</c:v>
                </c:pt>
                <c:pt idx="296">
                  <c:v>24.27825</c:v>
                </c:pt>
                <c:pt idx="297">
                  <c:v>24.360249999999997</c:v>
                </c:pt>
                <c:pt idx="298">
                  <c:v>24.442250000000001</c:v>
                </c:pt>
                <c:pt idx="299">
                  <c:v>24.524249999999999</c:v>
                </c:pt>
                <c:pt idx="300">
                  <c:v>24.606333333333335</c:v>
                </c:pt>
                <c:pt idx="301">
                  <c:v>24.688333333333333</c:v>
                </c:pt>
                <c:pt idx="302">
                  <c:v>24.770333333333337</c:v>
                </c:pt>
                <c:pt idx="303">
                  <c:v>24.852333333333334</c:v>
                </c:pt>
                <c:pt idx="304">
                  <c:v>24.934416666666667</c:v>
                </c:pt>
                <c:pt idx="305">
                  <c:v>25.016416666666668</c:v>
                </c:pt>
                <c:pt idx="306">
                  <c:v>25.098416666666665</c:v>
                </c:pt>
                <c:pt idx="307">
                  <c:v>25.18041666666667</c:v>
                </c:pt>
                <c:pt idx="308">
                  <c:v>25.262499999999999</c:v>
                </c:pt>
                <c:pt idx="309">
                  <c:v>25.3445</c:v>
                </c:pt>
                <c:pt idx="310">
                  <c:v>25.426500000000001</c:v>
                </c:pt>
                <c:pt idx="311">
                  <c:v>25.508499999999998</c:v>
                </c:pt>
                <c:pt idx="312">
                  <c:v>25.590583333333331</c:v>
                </c:pt>
                <c:pt idx="313">
                  <c:v>25.672583333333336</c:v>
                </c:pt>
                <c:pt idx="314">
                  <c:v>25.754583333333333</c:v>
                </c:pt>
                <c:pt idx="315">
                  <c:v>25.836583333333333</c:v>
                </c:pt>
                <c:pt idx="316">
                  <c:v>25.918666666666667</c:v>
                </c:pt>
                <c:pt idx="317">
                  <c:v>26.000666666666664</c:v>
                </c:pt>
                <c:pt idx="318">
                  <c:v>26.082666666666668</c:v>
                </c:pt>
                <c:pt idx="319">
                  <c:v>26.164666666666665</c:v>
                </c:pt>
                <c:pt idx="320">
                  <c:v>26.246750000000002</c:v>
                </c:pt>
                <c:pt idx="321">
                  <c:v>26.328749999999999</c:v>
                </c:pt>
                <c:pt idx="322">
                  <c:v>26.410749999999997</c:v>
                </c:pt>
                <c:pt idx="323">
                  <c:v>26.492750000000001</c:v>
                </c:pt>
                <c:pt idx="324">
                  <c:v>26.574833333333334</c:v>
                </c:pt>
                <c:pt idx="325">
                  <c:v>26.656833333333335</c:v>
                </c:pt>
                <c:pt idx="326">
                  <c:v>26.738833333333332</c:v>
                </c:pt>
                <c:pt idx="327">
                  <c:v>26.820833333333336</c:v>
                </c:pt>
                <c:pt idx="328">
                  <c:v>26.902916666666666</c:v>
                </c:pt>
                <c:pt idx="329">
                  <c:v>26.984916666666667</c:v>
                </c:pt>
                <c:pt idx="330">
                  <c:v>27.066916666666668</c:v>
                </c:pt>
                <c:pt idx="331">
                  <c:v>27.148916666666665</c:v>
                </c:pt>
                <c:pt idx="332">
                  <c:v>27.230999999999998</c:v>
                </c:pt>
                <c:pt idx="333">
                  <c:v>27.312999999999999</c:v>
                </c:pt>
                <c:pt idx="334">
                  <c:v>27.395</c:v>
                </c:pt>
                <c:pt idx="335">
                  <c:v>27.477</c:v>
                </c:pt>
                <c:pt idx="336">
                  <c:v>27.559083333333334</c:v>
                </c:pt>
                <c:pt idx="337">
                  <c:v>27.641083333333331</c:v>
                </c:pt>
                <c:pt idx="338">
                  <c:v>27.723083333333335</c:v>
                </c:pt>
                <c:pt idx="339">
                  <c:v>27.805083333333332</c:v>
                </c:pt>
                <c:pt idx="340">
                  <c:v>27.887166666666669</c:v>
                </c:pt>
                <c:pt idx="341">
                  <c:v>27.969166666666666</c:v>
                </c:pt>
                <c:pt idx="342">
                  <c:v>28.051166666666663</c:v>
                </c:pt>
                <c:pt idx="343">
                  <c:v>28.133166666666668</c:v>
                </c:pt>
                <c:pt idx="344">
                  <c:v>28.215250000000001</c:v>
                </c:pt>
                <c:pt idx="345">
                  <c:v>28.297250000000002</c:v>
                </c:pt>
                <c:pt idx="346">
                  <c:v>28.379249999999999</c:v>
                </c:pt>
                <c:pt idx="347">
                  <c:v>28.461250000000003</c:v>
                </c:pt>
                <c:pt idx="348">
                  <c:v>28.543333333333333</c:v>
                </c:pt>
                <c:pt idx="349">
                  <c:v>28.625333333333334</c:v>
                </c:pt>
                <c:pt idx="350">
                  <c:v>28.707333333333334</c:v>
                </c:pt>
                <c:pt idx="351">
                  <c:v>28.789333333333332</c:v>
                </c:pt>
                <c:pt idx="352">
                  <c:v>28.871416666666665</c:v>
                </c:pt>
                <c:pt idx="353">
                  <c:v>28.953416666666666</c:v>
                </c:pt>
                <c:pt idx="354">
                  <c:v>29.035416666666666</c:v>
                </c:pt>
                <c:pt idx="355">
                  <c:v>29.117416666666667</c:v>
                </c:pt>
                <c:pt idx="356">
                  <c:v>29.1995</c:v>
                </c:pt>
                <c:pt idx="357">
                  <c:v>29.281499999999998</c:v>
                </c:pt>
                <c:pt idx="358">
                  <c:v>29.363500000000002</c:v>
                </c:pt>
                <c:pt idx="359">
                  <c:v>29.445499999999999</c:v>
                </c:pt>
                <c:pt idx="360">
                  <c:v>29.527583333333336</c:v>
                </c:pt>
                <c:pt idx="361">
                  <c:v>29.609583333333333</c:v>
                </c:pt>
                <c:pt idx="362">
                  <c:v>29.69158333333333</c:v>
                </c:pt>
                <c:pt idx="363">
                  <c:v>29.773583333333335</c:v>
                </c:pt>
                <c:pt idx="364">
                  <c:v>29.855666666666664</c:v>
                </c:pt>
                <c:pt idx="365">
                  <c:v>29.937666666666669</c:v>
                </c:pt>
                <c:pt idx="366">
                  <c:v>30.019666666666666</c:v>
                </c:pt>
                <c:pt idx="367">
                  <c:v>30.10166666666667</c:v>
                </c:pt>
                <c:pt idx="368">
                  <c:v>30.18375</c:v>
                </c:pt>
                <c:pt idx="369">
                  <c:v>30.265750000000001</c:v>
                </c:pt>
                <c:pt idx="370">
                  <c:v>30.347750000000001</c:v>
                </c:pt>
                <c:pt idx="371">
                  <c:v>30.429749999999999</c:v>
                </c:pt>
                <c:pt idx="372">
                  <c:v>30.511833333333332</c:v>
                </c:pt>
                <c:pt idx="373">
                  <c:v>30.593833333333333</c:v>
                </c:pt>
                <c:pt idx="374">
                  <c:v>30.675833333333333</c:v>
                </c:pt>
                <c:pt idx="375">
                  <c:v>30.757833333333334</c:v>
                </c:pt>
                <c:pt idx="376">
                  <c:v>30.839916666666667</c:v>
                </c:pt>
                <c:pt idx="377">
                  <c:v>30.921916666666664</c:v>
                </c:pt>
                <c:pt idx="378">
                  <c:v>31.003916666666669</c:v>
                </c:pt>
                <c:pt idx="379">
                  <c:v>31.085916666666666</c:v>
                </c:pt>
                <c:pt idx="380">
                  <c:v>31.168000000000003</c:v>
                </c:pt>
                <c:pt idx="381">
                  <c:v>31.25</c:v>
                </c:pt>
                <c:pt idx="382">
                  <c:v>31.331999999999997</c:v>
                </c:pt>
                <c:pt idx="383">
                  <c:v>31.414083333333334</c:v>
                </c:pt>
                <c:pt idx="384">
                  <c:v>31.496083333333331</c:v>
                </c:pt>
                <c:pt idx="385">
                  <c:v>31.578083333333336</c:v>
                </c:pt>
                <c:pt idx="386">
                  <c:v>31.660083333333333</c:v>
                </c:pt>
                <c:pt idx="387">
                  <c:v>31.742166666666666</c:v>
                </c:pt>
                <c:pt idx="388">
                  <c:v>31.824166666666667</c:v>
                </c:pt>
                <c:pt idx="389">
                  <c:v>31.906166666666667</c:v>
                </c:pt>
                <c:pt idx="390">
                  <c:v>31.988166666666668</c:v>
                </c:pt>
                <c:pt idx="391">
                  <c:v>32.070250000000001</c:v>
                </c:pt>
                <c:pt idx="392">
                  <c:v>32.152250000000002</c:v>
                </c:pt>
                <c:pt idx="393">
                  <c:v>32.234249999999996</c:v>
                </c:pt>
                <c:pt idx="394">
                  <c:v>32.316250000000004</c:v>
                </c:pt>
                <c:pt idx="395">
                  <c:v>32.398333333333333</c:v>
                </c:pt>
                <c:pt idx="396">
                  <c:v>32.480333333333334</c:v>
                </c:pt>
                <c:pt idx="397">
                  <c:v>32.562333333333335</c:v>
                </c:pt>
                <c:pt idx="398">
                  <c:v>32.644333333333336</c:v>
                </c:pt>
                <c:pt idx="399">
                  <c:v>32.726416666666665</c:v>
                </c:pt>
                <c:pt idx="400">
                  <c:v>32.808416666666666</c:v>
                </c:pt>
                <c:pt idx="401">
                  <c:v>32.890416666666667</c:v>
                </c:pt>
                <c:pt idx="402">
                  <c:v>32.972416666666668</c:v>
                </c:pt>
                <c:pt idx="403">
                  <c:v>33.054499999999997</c:v>
                </c:pt>
                <c:pt idx="404">
                  <c:v>33.136499999999998</c:v>
                </c:pt>
                <c:pt idx="405">
                  <c:v>33.218499999999999</c:v>
                </c:pt>
                <c:pt idx="406">
                  <c:v>33.3005</c:v>
                </c:pt>
                <c:pt idx="407">
                  <c:v>33.382583333333336</c:v>
                </c:pt>
                <c:pt idx="408">
                  <c:v>33.46458333333333</c:v>
                </c:pt>
                <c:pt idx="409">
                  <c:v>33.546583333333338</c:v>
                </c:pt>
                <c:pt idx="410">
                  <c:v>33.628583333333331</c:v>
                </c:pt>
                <c:pt idx="411">
                  <c:v>33.710666666666668</c:v>
                </c:pt>
                <c:pt idx="412">
                  <c:v>33.792666666666669</c:v>
                </c:pt>
                <c:pt idx="413">
                  <c:v>33.874666666666663</c:v>
                </c:pt>
                <c:pt idx="414">
                  <c:v>33.956666666666671</c:v>
                </c:pt>
                <c:pt idx="415">
                  <c:v>34.03875</c:v>
                </c:pt>
                <c:pt idx="416">
                  <c:v>34.120750000000001</c:v>
                </c:pt>
                <c:pt idx="417">
                  <c:v>34.202750000000002</c:v>
                </c:pt>
                <c:pt idx="418">
                  <c:v>34.284749999999995</c:v>
                </c:pt>
                <c:pt idx="419">
                  <c:v>34.366833333333332</c:v>
                </c:pt>
                <c:pt idx="420">
                  <c:v>34.448833333333333</c:v>
                </c:pt>
                <c:pt idx="421">
                  <c:v>34.530833333333334</c:v>
                </c:pt>
                <c:pt idx="422">
                  <c:v>34.612833333333334</c:v>
                </c:pt>
                <c:pt idx="423">
                  <c:v>34.694916666666664</c:v>
                </c:pt>
                <c:pt idx="424">
                  <c:v>34.776916666666665</c:v>
                </c:pt>
                <c:pt idx="425">
                  <c:v>34.858916666666666</c:v>
                </c:pt>
                <c:pt idx="426">
                  <c:v>34.940916666666666</c:v>
                </c:pt>
                <c:pt idx="427">
                  <c:v>35.023000000000003</c:v>
                </c:pt>
                <c:pt idx="428">
                  <c:v>35.104999999999997</c:v>
                </c:pt>
                <c:pt idx="429">
                  <c:v>35.187000000000005</c:v>
                </c:pt>
                <c:pt idx="430">
                  <c:v>35.268999999999998</c:v>
                </c:pt>
                <c:pt idx="431">
                  <c:v>35.351083333333335</c:v>
                </c:pt>
                <c:pt idx="432">
                  <c:v>35.433083333333336</c:v>
                </c:pt>
                <c:pt idx="433">
                  <c:v>35.51508333333333</c:v>
                </c:pt>
                <c:pt idx="434">
                  <c:v>35.597083333333337</c:v>
                </c:pt>
                <c:pt idx="435">
                  <c:v>35.679166666666667</c:v>
                </c:pt>
                <c:pt idx="436">
                  <c:v>35.761166666666668</c:v>
                </c:pt>
                <c:pt idx="437">
                  <c:v>35.843166666666669</c:v>
                </c:pt>
                <c:pt idx="438">
                  <c:v>35.925166666666662</c:v>
                </c:pt>
                <c:pt idx="439">
                  <c:v>36.007249999999999</c:v>
                </c:pt>
                <c:pt idx="440">
                  <c:v>36.08925</c:v>
                </c:pt>
                <c:pt idx="441">
                  <c:v>36.171250000000001</c:v>
                </c:pt>
                <c:pt idx="442">
                  <c:v>36.253250000000001</c:v>
                </c:pt>
                <c:pt idx="443">
                  <c:v>36.335333333333331</c:v>
                </c:pt>
                <c:pt idx="444">
                  <c:v>36.417333333333332</c:v>
                </c:pt>
                <c:pt idx="445">
                  <c:v>36.499333333333333</c:v>
                </c:pt>
                <c:pt idx="446">
                  <c:v>36.581333333333333</c:v>
                </c:pt>
                <c:pt idx="447">
                  <c:v>36.66341666666667</c:v>
                </c:pt>
                <c:pt idx="448">
                  <c:v>36.745416666666664</c:v>
                </c:pt>
                <c:pt idx="449">
                  <c:v>36.827416666666664</c:v>
                </c:pt>
                <c:pt idx="450">
                  <c:v>36.909416666666665</c:v>
                </c:pt>
                <c:pt idx="451">
                  <c:v>36.991500000000002</c:v>
                </c:pt>
                <c:pt idx="452">
                  <c:v>37.073500000000003</c:v>
                </c:pt>
                <c:pt idx="453">
                  <c:v>37.155499999999996</c:v>
                </c:pt>
                <c:pt idx="454">
                  <c:v>37.237500000000004</c:v>
                </c:pt>
                <c:pt idx="455">
                  <c:v>37.319583333333334</c:v>
                </c:pt>
                <c:pt idx="456">
                  <c:v>37.401583333333335</c:v>
                </c:pt>
                <c:pt idx="457">
                  <c:v>37.483583333333335</c:v>
                </c:pt>
                <c:pt idx="458">
                  <c:v>37.565583333333329</c:v>
                </c:pt>
                <c:pt idx="459">
                  <c:v>37.647666666666666</c:v>
                </c:pt>
                <c:pt idx="460">
                  <c:v>37.729666666666667</c:v>
                </c:pt>
                <c:pt idx="461">
                  <c:v>37.811666666666667</c:v>
                </c:pt>
                <c:pt idx="462">
                  <c:v>37.893666666666668</c:v>
                </c:pt>
                <c:pt idx="463">
                  <c:v>37.975749999999998</c:v>
                </c:pt>
                <c:pt idx="464">
                  <c:v>38.057749999999999</c:v>
                </c:pt>
                <c:pt idx="465">
                  <c:v>38.139749999999999</c:v>
                </c:pt>
                <c:pt idx="466">
                  <c:v>38.22175</c:v>
                </c:pt>
                <c:pt idx="467">
                  <c:v>38.303833333333337</c:v>
                </c:pt>
                <c:pt idx="468">
                  <c:v>38.385833333333331</c:v>
                </c:pt>
                <c:pt idx="469">
                  <c:v>38.467833333333331</c:v>
                </c:pt>
                <c:pt idx="470">
                  <c:v>38.549833333333332</c:v>
                </c:pt>
                <c:pt idx="471">
                  <c:v>38.631916666666669</c:v>
                </c:pt>
                <c:pt idx="472">
                  <c:v>38.71391666666667</c:v>
                </c:pt>
                <c:pt idx="473">
                  <c:v>38.795916666666663</c:v>
                </c:pt>
                <c:pt idx="474">
                  <c:v>38.877916666666671</c:v>
                </c:pt>
                <c:pt idx="475">
                  <c:v>38.96</c:v>
                </c:pt>
                <c:pt idx="476">
                  <c:v>39.042000000000002</c:v>
                </c:pt>
                <c:pt idx="477">
                  <c:v>39.124000000000002</c:v>
                </c:pt>
                <c:pt idx="478">
                  <c:v>39.205999999999996</c:v>
                </c:pt>
                <c:pt idx="479">
                  <c:v>39.288083333333333</c:v>
                </c:pt>
                <c:pt idx="480">
                  <c:v>39.370083333333334</c:v>
                </c:pt>
                <c:pt idx="481">
                  <c:v>39.452083333333334</c:v>
                </c:pt>
                <c:pt idx="482">
                  <c:v>39.534083333333335</c:v>
                </c:pt>
                <c:pt idx="483">
                  <c:v>39.616166666666665</c:v>
                </c:pt>
                <c:pt idx="484">
                  <c:v>39.698166666666665</c:v>
                </c:pt>
                <c:pt idx="485">
                  <c:v>39.780166666666666</c:v>
                </c:pt>
                <c:pt idx="486">
                  <c:v>39.862166666666667</c:v>
                </c:pt>
                <c:pt idx="487">
                  <c:v>39.944250000000004</c:v>
                </c:pt>
                <c:pt idx="488">
                  <c:v>40.026249999999997</c:v>
                </c:pt>
                <c:pt idx="489">
                  <c:v>40.108249999999998</c:v>
                </c:pt>
                <c:pt idx="490">
                  <c:v>40.190249999999999</c:v>
                </c:pt>
                <c:pt idx="491">
                  <c:v>40.272333333333329</c:v>
                </c:pt>
                <c:pt idx="492">
                  <c:v>40.354333333333336</c:v>
                </c:pt>
                <c:pt idx="493">
                  <c:v>40.43633333333333</c:v>
                </c:pt>
                <c:pt idx="494">
                  <c:v>40.518333333333338</c:v>
                </c:pt>
                <c:pt idx="495">
                  <c:v>40.600416666666668</c:v>
                </c:pt>
                <c:pt idx="496">
                  <c:v>40.682416666666668</c:v>
                </c:pt>
                <c:pt idx="497">
                  <c:v>40.764416666666669</c:v>
                </c:pt>
                <c:pt idx="498">
                  <c:v>40.846416666666663</c:v>
                </c:pt>
                <c:pt idx="499">
                  <c:v>40.9285</c:v>
                </c:pt>
                <c:pt idx="500">
                  <c:v>41.0105</c:v>
                </c:pt>
                <c:pt idx="501">
                  <c:v>41.092500000000001</c:v>
                </c:pt>
                <c:pt idx="502">
                  <c:v>41.174500000000002</c:v>
                </c:pt>
                <c:pt idx="503">
                  <c:v>41.256583333333332</c:v>
                </c:pt>
                <c:pt idx="504">
                  <c:v>41.338583333333332</c:v>
                </c:pt>
                <c:pt idx="505">
                  <c:v>41.420583333333333</c:v>
                </c:pt>
                <c:pt idx="506">
                  <c:v>41.502583333333334</c:v>
                </c:pt>
                <c:pt idx="507">
                  <c:v>41.584666666666671</c:v>
                </c:pt>
                <c:pt idx="508">
                  <c:v>41.666666666666664</c:v>
                </c:pt>
                <c:pt idx="509">
                  <c:v>41.748666666666665</c:v>
                </c:pt>
                <c:pt idx="510">
                  <c:v>41.830750000000002</c:v>
                </c:pt>
                <c:pt idx="511">
                  <c:v>41.912749999999996</c:v>
                </c:pt>
                <c:pt idx="512">
                  <c:v>41.994750000000003</c:v>
                </c:pt>
                <c:pt idx="513">
                  <c:v>42.076749999999997</c:v>
                </c:pt>
                <c:pt idx="514">
                  <c:v>42.158833333333334</c:v>
                </c:pt>
                <c:pt idx="515">
                  <c:v>42.240833333333335</c:v>
                </c:pt>
                <c:pt idx="516">
                  <c:v>42.322833333333335</c:v>
                </c:pt>
                <c:pt idx="517">
                  <c:v>42.404833333333336</c:v>
                </c:pt>
                <c:pt idx="518">
                  <c:v>42.486916666666666</c:v>
                </c:pt>
                <c:pt idx="519">
                  <c:v>42.568916666666667</c:v>
                </c:pt>
                <c:pt idx="520">
                  <c:v>42.650916666666667</c:v>
                </c:pt>
                <c:pt idx="521">
                  <c:v>42.732916666666661</c:v>
                </c:pt>
                <c:pt idx="522">
                  <c:v>42.814999999999998</c:v>
                </c:pt>
                <c:pt idx="523">
                  <c:v>42.896999999999998</c:v>
                </c:pt>
                <c:pt idx="524">
                  <c:v>42.979000000000006</c:v>
                </c:pt>
                <c:pt idx="525">
                  <c:v>43.061</c:v>
                </c:pt>
                <c:pt idx="526">
                  <c:v>43.14308333333333</c:v>
                </c:pt>
                <c:pt idx="527">
                  <c:v>43.225083333333338</c:v>
                </c:pt>
                <c:pt idx="528">
                  <c:v>43.307083333333331</c:v>
                </c:pt>
                <c:pt idx="529">
                  <c:v>43.389083333333332</c:v>
                </c:pt>
                <c:pt idx="530">
                  <c:v>43.471166666666669</c:v>
                </c:pt>
                <c:pt idx="531">
                  <c:v>43.553166666666669</c:v>
                </c:pt>
                <c:pt idx="532">
                  <c:v>43.635166666666663</c:v>
                </c:pt>
                <c:pt idx="533">
                  <c:v>43.717166666666664</c:v>
                </c:pt>
                <c:pt idx="534">
                  <c:v>43.799250000000001</c:v>
                </c:pt>
                <c:pt idx="535">
                  <c:v>43.881250000000001</c:v>
                </c:pt>
                <c:pt idx="536">
                  <c:v>43.963249999999995</c:v>
                </c:pt>
                <c:pt idx="537">
                  <c:v>44.045250000000003</c:v>
                </c:pt>
                <c:pt idx="538">
                  <c:v>44.127333333333333</c:v>
                </c:pt>
                <c:pt idx="539">
                  <c:v>44.209333333333326</c:v>
                </c:pt>
                <c:pt idx="540">
                  <c:v>44.291333333333334</c:v>
                </c:pt>
                <c:pt idx="541">
                  <c:v>44.373333333333335</c:v>
                </c:pt>
                <c:pt idx="542">
                  <c:v>44.455416666666672</c:v>
                </c:pt>
                <c:pt idx="543">
                  <c:v>44.537416666666665</c:v>
                </c:pt>
                <c:pt idx="544">
                  <c:v>44.619416666666666</c:v>
                </c:pt>
                <c:pt idx="545">
                  <c:v>44.701416666666667</c:v>
                </c:pt>
                <c:pt idx="546">
                  <c:v>44.783500000000004</c:v>
                </c:pt>
                <c:pt idx="547">
                  <c:v>44.865499999999997</c:v>
                </c:pt>
                <c:pt idx="548">
                  <c:v>44.947499999999998</c:v>
                </c:pt>
                <c:pt idx="549">
                  <c:v>45.029500000000006</c:v>
                </c:pt>
                <c:pt idx="550">
                  <c:v>45.111583333333336</c:v>
                </c:pt>
                <c:pt idx="551">
                  <c:v>45.193583333333329</c:v>
                </c:pt>
                <c:pt idx="552">
                  <c:v>45.275583333333337</c:v>
                </c:pt>
                <c:pt idx="553">
                  <c:v>45.357583333333338</c:v>
                </c:pt>
                <c:pt idx="554">
                  <c:v>45.43966666666666</c:v>
                </c:pt>
                <c:pt idx="555">
                  <c:v>45.521666666666668</c:v>
                </c:pt>
                <c:pt idx="556">
                  <c:v>45.603666666666669</c:v>
                </c:pt>
                <c:pt idx="557">
                  <c:v>45.685666666666663</c:v>
                </c:pt>
                <c:pt idx="558">
                  <c:v>45.767749999999999</c:v>
                </c:pt>
                <c:pt idx="559">
                  <c:v>45.84975</c:v>
                </c:pt>
                <c:pt idx="560">
                  <c:v>45.931750000000001</c:v>
                </c:pt>
                <c:pt idx="561">
                  <c:v>46.013749999999995</c:v>
                </c:pt>
                <c:pt idx="562">
                  <c:v>46.095833333333331</c:v>
                </c:pt>
                <c:pt idx="563">
                  <c:v>46.177833333333332</c:v>
                </c:pt>
                <c:pt idx="564">
                  <c:v>46.25983333333334</c:v>
                </c:pt>
                <c:pt idx="565">
                  <c:v>46.341833333333334</c:v>
                </c:pt>
                <c:pt idx="566">
                  <c:v>46.423916666666663</c:v>
                </c:pt>
                <c:pt idx="567">
                  <c:v>46.505916666666671</c:v>
                </c:pt>
                <c:pt idx="568">
                  <c:v>46.587916666666665</c:v>
                </c:pt>
                <c:pt idx="569">
                  <c:v>46.669916666666666</c:v>
                </c:pt>
                <c:pt idx="570">
                  <c:v>46.752000000000002</c:v>
                </c:pt>
                <c:pt idx="571">
                  <c:v>46.834000000000003</c:v>
                </c:pt>
                <c:pt idx="572">
                  <c:v>46.915999999999997</c:v>
                </c:pt>
                <c:pt idx="573">
                  <c:v>46.997999999999998</c:v>
                </c:pt>
                <c:pt idx="574">
                  <c:v>47.080083333333334</c:v>
                </c:pt>
                <c:pt idx="575">
                  <c:v>47.162083333333335</c:v>
                </c:pt>
                <c:pt idx="576">
                  <c:v>47.244083333333329</c:v>
                </c:pt>
                <c:pt idx="577">
                  <c:v>47.326083333333337</c:v>
                </c:pt>
                <c:pt idx="578">
                  <c:v>47.408166666666666</c:v>
                </c:pt>
                <c:pt idx="579">
                  <c:v>47.49016666666666</c:v>
                </c:pt>
                <c:pt idx="580">
                  <c:v>47.572166666666668</c:v>
                </c:pt>
                <c:pt idx="581">
                  <c:v>47.654166666666669</c:v>
                </c:pt>
                <c:pt idx="582">
                  <c:v>47.736250000000005</c:v>
                </c:pt>
                <c:pt idx="583">
                  <c:v>47.818249999999999</c:v>
                </c:pt>
                <c:pt idx="584">
                  <c:v>47.90025</c:v>
                </c:pt>
                <c:pt idx="585">
                  <c:v>47.982250000000001</c:v>
                </c:pt>
                <c:pt idx="586">
                  <c:v>48.064333333333337</c:v>
                </c:pt>
                <c:pt idx="587">
                  <c:v>48.146333333333331</c:v>
                </c:pt>
                <c:pt idx="588">
                  <c:v>48.228333333333332</c:v>
                </c:pt>
                <c:pt idx="589">
                  <c:v>48.31033333333334</c:v>
                </c:pt>
                <c:pt idx="590">
                  <c:v>48.392416666666662</c:v>
                </c:pt>
                <c:pt idx="591">
                  <c:v>48.474416666666663</c:v>
                </c:pt>
                <c:pt idx="592">
                  <c:v>48.556416666666671</c:v>
                </c:pt>
                <c:pt idx="593">
                  <c:v>48.638416666666664</c:v>
                </c:pt>
                <c:pt idx="594">
                  <c:v>48.720499999999994</c:v>
                </c:pt>
                <c:pt idx="595">
                  <c:v>48.802500000000002</c:v>
                </c:pt>
                <c:pt idx="596">
                  <c:v>48.884500000000003</c:v>
                </c:pt>
                <c:pt idx="597">
                  <c:v>48.966499999999996</c:v>
                </c:pt>
                <c:pt idx="598">
                  <c:v>49.048583333333333</c:v>
                </c:pt>
                <c:pt idx="599">
                  <c:v>49.130583333333334</c:v>
                </c:pt>
                <c:pt idx="600">
                  <c:v>49.212583333333335</c:v>
                </c:pt>
                <c:pt idx="601">
                  <c:v>49.294583333333328</c:v>
                </c:pt>
                <c:pt idx="602">
                  <c:v>49.376666666666665</c:v>
                </c:pt>
                <c:pt idx="603">
                  <c:v>49.458666666666666</c:v>
                </c:pt>
                <c:pt idx="604">
                  <c:v>49.540666666666674</c:v>
                </c:pt>
                <c:pt idx="605">
                  <c:v>49.622666666666667</c:v>
                </c:pt>
                <c:pt idx="606">
                  <c:v>49.704749999999997</c:v>
                </c:pt>
                <c:pt idx="607">
                  <c:v>49.786750000000005</c:v>
                </c:pt>
                <c:pt idx="608">
                  <c:v>49.868749999999999</c:v>
                </c:pt>
                <c:pt idx="609">
                  <c:v>49.950749999999999</c:v>
                </c:pt>
                <c:pt idx="610">
                  <c:v>50.032833333333336</c:v>
                </c:pt>
                <c:pt idx="611">
                  <c:v>50.114833333333337</c:v>
                </c:pt>
                <c:pt idx="612">
                  <c:v>50.196833333333331</c:v>
                </c:pt>
                <c:pt idx="613">
                  <c:v>50.278833333333331</c:v>
                </c:pt>
                <c:pt idx="614">
                  <c:v>50.360916666666668</c:v>
                </c:pt>
                <c:pt idx="615">
                  <c:v>50.442916666666669</c:v>
                </c:pt>
                <c:pt idx="616">
                  <c:v>50.524916666666662</c:v>
                </c:pt>
                <c:pt idx="617">
                  <c:v>50.60691666666667</c:v>
                </c:pt>
                <c:pt idx="618">
                  <c:v>50.689</c:v>
                </c:pt>
                <c:pt idx="619">
                  <c:v>50.770999999999994</c:v>
                </c:pt>
                <c:pt idx="620">
                  <c:v>50.853000000000002</c:v>
                </c:pt>
                <c:pt idx="621">
                  <c:v>50.935000000000002</c:v>
                </c:pt>
                <c:pt idx="622">
                  <c:v>51.017083333333339</c:v>
                </c:pt>
                <c:pt idx="623">
                  <c:v>51.099083333333333</c:v>
                </c:pt>
                <c:pt idx="624">
                  <c:v>51.181083333333333</c:v>
                </c:pt>
                <c:pt idx="625">
                  <c:v>51.263083333333334</c:v>
                </c:pt>
                <c:pt idx="626">
                  <c:v>51.345166666666671</c:v>
                </c:pt>
                <c:pt idx="627">
                  <c:v>51.427166666666665</c:v>
                </c:pt>
                <c:pt idx="628">
                  <c:v>51.509166666666665</c:v>
                </c:pt>
                <c:pt idx="629">
                  <c:v>51.591166666666673</c:v>
                </c:pt>
                <c:pt idx="630">
                  <c:v>51.673249999999996</c:v>
                </c:pt>
                <c:pt idx="631">
                  <c:v>51.755249999999997</c:v>
                </c:pt>
                <c:pt idx="632">
                  <c:v>51.837250000000004</c:v>
                </c:pt>
                <c:pt idx="633">
                  <c:v>51.919333333333334</c:v>
                </c:pt>
                <c:pt idx="634">
                  <c:v>52.001333333333328</c:v>
                </c:pt>
                <c:pt idx="635">
                  <c:v>52.083333333333336</c:v>
                </c:pt>
                <c:pt idx="636">
                  <c:v>52.165333333333336</c:v>
                </c:pt>
                <c:pt idx="637">
                  <c:v>52.247416666666673</c:v>
                </c:pt>
                <c:pt idx="638">
                  <c:v>52.329416666666667</c:v>
                </c:pt>
                <c:pt idx="639">
                  <c:v>52.411416666666668</c:v>
                </c:pt>
                <c:pt idx="640">
                  <c:v>52.493416666666668</c:v>
                </c:pt>
                <c:pt idx="641">
                  <c:v>52.575499999999998</c:v>
                </c:pt>
                <c:pt idx="642">
                  <c:v>52.657499999999999</c:v>
                </c:pt>
                <c:pt idx="643">
                  <c:v>52.7395</c:v>
                </c:pt>
                <c:pt idx="644">
                  <c:v>52.821499999999993</c:v>
                </c:pt>
                <c:pt idx="645">
                  <c:v>52.90358333333333</c:v>
                </c:pt>
                <c:pt idx="646">
                  <c:v>52.985583333333331</c:v>
                </c:pt>
                <c:pt idx="647">
                  <c:v>53.067583333333339</c:v>
                </c:pt>
                <c:pt idx="648">
                  <c:v>53.149583333333332</c:v>
                </c:pt>
                <c:pt idx="649">
                  <c:v>53.231666666666662</c:v>
                </c:pt>
                <c:pt idx="650">
                  <c:v>53.31366666666667</c:v>
                </c:pt>
                <c:pt idx="651">
                  <c:v>53.395666666666671</c:v>
                </c:pt>
                <c:pt idx="652">
                  <c:v>53.477666666666664</c:v>
                </c:pt>
                <c:pt idx="653">
                  <c:v>53.559750000000001</c:v>
                </c:pt>
                <c:pt idx="654">
                  <c:v>53.641750000000002</c:v>
                </c:pt>
                <c:pt idx="655">
                  <c:v>53.723749999999995</c:v>
                </c:pt>
                <c:pt idx="656">
                  <c:v>53.805749999999996</c:v>
                </c:pt>
                <c:pt idx="657">
                  <c:v>53.887833333333333</c:v>
                </c:pt>
                <c:pt idx="658">
                  <c:v>53.969833333333334</c:v>
                </c:pt>
                <c:pt idx="659">
                  <c:v>54.051833333333327</c:v>
                </c:pt>
                <c:pt idx="660">
                  <c:v>54.133833333333335</c:v>
                </c:pt>
                <c:pt idx="661">
                  <c:v>54.215916666666665</c:v>
                </c:pt>
                <c:pt idx="662">
                  <c:v>54.297916666666673</c:v>
                </c:pt>
                <c:pt idx="663">
                  <c:v>54.379916666666666</c:v>
                </c:pt>
                <c:pt idx="664">
                  <c:v>54.461916666666667</c:v>
                </c:pt>
                <c:pt idx="665">
                  <c:v>54.544000000000004</c:v>
                </c:pt>
                <c:pt idx="666">
                  <c:v>54.625999999999998</c:v>
                </c:pt>
                <c:pt idx="667">
                  <c:v>54.707999999999998</c:v>
                </c:pt>
                <c:pt idx="668">
                  <c:v>54.79</c:v>
                </c:pt>
                <c:pt idx="669">
                  <c:v>54.872083333333336</c:v>
                </c:pt>
                <c:pt idx="670">
                  <c:v>54.95408333333333</c:v>
                </c:pt>
                <c:pt idx="671">
                  <c:v>55.03608333333333</c:v>
                </c:pt>
                <c:pt idx="672">
                  <c:v>55.118083333333338</c:v>
                </c:pt>
                <c:pt idx="673">
                  <c:v>55.200166666666668</c:v>
                </c:pt>
                <c:pt idx="674">
                  <c:v>55.282166666666662</c:v>
                </c:pt>
                <c:pt idx="675">
                  <c:v>55.364166666666669</c:v>
                </c:pt>
                <c:pt idx="676">
                  <c:v>55.44616666666667</c:v>
                </c:pt>
                <c:pt idx="677">
                  <c:v>55.528250000000007</c:v>
                </c:pt>
                <c:pt idx="678">
                  <c:v>55.610250000000001</c:v>
                </c:pt>
                <c:pt idx="679">
                  <c:v>55.692250000000001</c:v>
                </c:pt>
                <c:pt idx="680">
                  <c:v>55.774250000000002</c:v>
                </c:pt>
                <c:pt idx="681">
                  <c:v>55.856333333333332</c:v>
                </c:pt>
                <c:pt idx="682">
                  <c:v>55.938333333333333</c:v>
                </c:pt>
                <c:pt idx="683">
                  <c:v>56.020333333333333</c:v>
                </c:pt>
                <c:pt idx="684">
                  <c:v>56.102333333333327</c:v>
                </c:pt>
                <c:pt idx="685">
                  <c:v>56.184416666666664</c:v>
                </c:pt>
                <c:pt idx="686">
                  <c:v>56.266416666666665</c:v>
                </c:pt>
                <c:pt idx="687">
                  <c:v>56.348416666666672</c:v>
                </c:pt>
                <c:pt idx="688">
                  <c:v>56.430416666666666</c:v>
                </c:pt>
                <c:pt idx="689">
                  <c:v>56.512499999999996</c:v>
                </c:pt>
                <c:pt idx="690">
                  <c:v>56.594500000000004</c:v>
                </c:pt>
                <c:pt idx="691">
                  <c:v>56.676500000000004</c:v>
                </c:pt>
                <c:pt idx="692">
                  <c:v>56.758499999999998</c:v>
                </c:pt>
                <c:pt idx="693">
                  <c:v>56.840583333333335</c:v>
                </c:pt>
                <c:pt idx="694">
                  <c:v>56.922583333333336</c:v>
                </c:pt>
                <c:pt idx="695">
                  <c:v>57.004583333333329</c:v>
                </c:pt>
                <c:pt idx="696">
                  <c:v>57.08658333333333</c:v>
                </c:pt>
                <c:pt idx="697">
                  <c:v>57.168666666666667</c:v>
                </c:pt>
                <c:pt idx="698">
                  <c:v>57.250666666666667</c:v>
                </c:pt>
                <c:pt idx="699">
                  <c:v>57.332666666666661</c:v>
                </c:pt>
                <c:pt idx="700">
                  <c:v>57.414666666666669</c:v>
                </c:pt>
                <c:pt idx="701">
                  <c:v>57.496749999999999</c:v>
                </c:pt>
                <c:pt idx="702">
                  <c:v>57.578750000000007</c:v>
                </c:pt>
                <c:pt idx="703">
                  <c:v>57.66075</c:v>
                </c:pt>
                <c:pt idx="704">
                  <c:v>57.742750000000001</c:v>
                </c:pt>
                <c:pt idx="705">
                  <c:v>57.824833333333338</c:v>
                </c:pt>
                <c:pt idx="706">
                  <c:v>57.906833333333331</c:v>
                </c:pt>
                <c:pt idx="707">
                  <c:v>57.988833333333332</c:v>
                </c:pt>
                <c:pt idx="708">
                  <c:v>58.070833333333333</c:v>
                </c:pt>
                <c:pt idx="709">
                  <c:v>58.15291666666667</c:v>
                </c:pt>
                <c:pt idx="710">
                  <c:v>58.234916666666663</c:v>
                </c:pt>
                <c:pt idx="711">
                  <c:v>58.316916666666664</c:v>
                </c:pt>
                <c:pt idx="712">
                  <c:v>58.398916666666672</c:v>
                </c:pt>
                <c:pt idx="713">
                  <c:v>58.481000000000002</c:v>
                </c:pt>
                <c:pt idx="714">
                  <c:v>58.562999999999995</c:v>
                </c:pt>
                <c:pt idx="715">
                  <c:v>58.645000000000003</c:v>
                </c:pt>
                <c:pt idx="716">
                  <c:v>58.727000000000004</c:v>
                </c:pt>
                <c:pt idx="717">
                  <c:v>58.809083333333326</c:v>
                </c:pt>
                <c:pt idx="718">
                  <c:v>58.891083333333334</c:v>
                </c:pt>
                <c:pt idx="719">
                  <c:v>58.973083333333335</c:v>
                </c:pt>
                <c:pt idx="720">
                  <c:v>59.055083333333329</c:v>
                </c:pt>
                <c:pt idx="721">
                  <c:v>59.137166666666666</c:v>
                </c:pt>
                <c:pt idx="722">
                  <c:v>59.219166666666666</c:v>
                </c:pt>
                <c:pt idx="723">
                  <c:v>59.301166666666667</c:v>
                </c:pt>
                <c:pt idx="724">
                  <c:v>59.383166666666661</c:v>
                </c:pt>
                <c:pt idx="725">
                  <c:v>59.465249999999997</c:v>
                </c:pt>
                <c:pt idx="726">
                  <c:v>59.547249999999998</c:v>
                </c:pt>
                <c:pt idx="727">
                  <c:v>59.629250000000006</c:v>
                </c:pt>
                <c:pt idx="728">
                  <c:v>59.71125</c:v>
                </c:pt>
                <c:pt idx="729">
                  <c:v>59.793333333333329</c:v>
                </c:pt>
                <c:pt idx="730">
                  <c:v>59.875333333333337</c:v>
                </c:pt>
                <c:pt idx="731">
                  <c:v>59.957333333333338</c:v>
                </c:pt>
                <c:pt idx="732">
                  <c:v>60.039333333333332</c:v>
                </c:pt>
                <c:pt idx="733">
                  <c:v>60.121416666666669</c:v>
                </c:pt>
                <c:pt idx="734">
                  <c:v>60.203416666666669</c:v>
                </c:pt>
                <c:pt idx="735">
                  <c:v>60.285416666666663</c:v>
                </c:pt>
                <c:pt idx="736">
                  <c:v>60.367416666666664</c:v>
                </c:pt>
                <c:pt idx="737">
                  <c:v>60.4495</c:v>
                </c:pt>
                <c:pt idx="738">
                  <c:v>60.531500000000001</c:v>
                </c:pt>
                <c:pt idx="739">
                  <c:v>60.613499999999995</c:v>
                </c:pt>
                <c:pt idx="740">
                  <c:v>60.695500000000003</c:v>
                </c:pt>
                <c:pt idx="741">
                  <c:v>60.777583333333332</c:v>
                </c:pt>
                <c:pt idx="742">
                  <c:v>60.85958333333334</c:v>
                </c:pt>
                <c:pt idx="743">
                  <c:v>60.941583333333334</c:v>
                </c:pt>
                <c:pt idx="744">
                  <c:v>61.023583333333335</c:v>
                </c:pt>
                <c:pt idx="745">
                  <c:v>61.105666666666671</c:v>
                </c:pt>
                <c:pt idx="746">
                  <c:v>61.187666666666665</c:v>
                </c:pt>
                <c:pt idx="747">
                  <c:v>61.269666666666666</c:v>
                </c:pt>
                <c:pt idx="748">
                  <c:v>61.351666666666667</c:v>
                </c:pt>
                <c:pt idx="749">
                  <c:v>61.433750000000003</c:v>
                </c:pt>
                <c:pt idx="750">
                  <c:v>61.515749999999997</c:v>
                </c:pt>
                <c:pt idx="751">
                  <c:v>61.597749999999998</c:v>
                </c:pt>
                <c:pt idx="752">
                  <c:v>61.679750000000006</c:v>
                </c:pt>
                <c:pt idx="753">
                  <c:v>61.761833333333335</c:v>
                </c:pt>
                <c:pt idx="754">
                  <c:v>61.843833333333329</c:v>
                </c:pt>
                <c:pt idx="755">
                  <c:v>61.925833333333337</c:v>
                </c:pt>
                <c:pt idx="756">
                  <c:v>62.007833333333338</c:v>
                </c:pt>
                <c:pt idx="757">
                  <c:v>62.08991666666666</c:v>
                </c:pt>
                <c:pt idx="758">
                  <c:v>62.171916666666668</c:v>
                </c:pt>
                <c:pt idx="759">
                  <c:v>62.253916666666669</c:v>
                </c:pt>
                <c:pt idx="760">
                  <c:v>62.336000000000006</c:v>
                </c:pt>
                <c:pt idx="761">
                  <c:v>62.417999999999999</c:v>
                </c:pt>
                <c:pt idx="762">
                  <c:v>62.5</c:v>
                </c:pt>
                <c:pt idx="763">
                  <c:v>62.582000000000001</c:v>
                </c:pt>
                <c:pt idx="764">
                  <c:v>62.664083333333338</c:v>
                </c:pt>
                <c:pt idx="765">
                  <c:v>62.746083333333331</c:v>
                </c:pt>
                <c:pt idx="766">
                  <c:v>62.828083333333332</c:v>
                </c:pt>
                <c:pt idx="767">
                  <c:v>62.91008333333334</c:v>
                </c:pt>
                <c:pt idx="768">
                  <c:v>62.992166666666662</c:v>
                </c:pt>
                <c:pt idx="769">
                  <c:v>63.074166666666663</c:v>
                </c:pt>
                <c:pt idx="770">
                  <c:v>63.156166666666671</c:v>
                </c:pt>
                <c:pt idx="771">
                  <c:v>63.238166666666665</c:v>
                </c:pt>
                <c:pt idx="772">
                  <c:v>63.320249999999994</c:v>
                </c:pt>
                <c:pt idx="773">
                  <c:v>63.402250000000002</c:v>
                </c:pt>
                <c:pt idx="774">
                  <c:v>63.484250000000003</c:v>
                </c:pt>
                <c:pt idx="775">
                  <c:v>63.566249999999997</c:v>
                </c:pt>
                <c:pt idx="776">
                  <c:v>63.648333333333333</c:v>
                </c:pt>
                <c:pt idx="777">
                  <c:v>63.730333333333334</c:v>
                </c:pt>
                <c:pt idx="778">
                  <c:v>63.812333333333335</c:v>
                </c:pt>
                <c:pt idx="779">
                  <c:v>63.894333333333329</c:v>
                </c:pt>
                <c:pt idx="780">
                  <c:v>63.976416666666665</c:v>
                </c:pt>
                <c:pt idx="781">
                  <c:v>64.058416666666673</c:v>
                </c:pt>
                <c:pt idx="782">
                  <c:v>64.140416666666667</c:v>
                </c:pt>
                <c:pt idx="783">
                  <c:v>64.22241666666666</c:v>
                </c:pt>
                <c:pt idx="784">
                  <c:v>64.304500000000004</c:v>
                </c:pt>
                <c:pt idx="785">
                  <c:v>64.386499999999998</c:v>
                </c:pt>
                <c:pt idx="786">
                  <c:v>64.468499999999992</c:v>
                </c:pt>
                <c:pt idx="787">
                  <c:v>64.5505</c:v>
                </c:pt>
                <c:pt idx="788">
                  <c:v>64.632583333333329</c:v>
                </c:pt>
                <c:pt idx="789">
                  <c:v>64.714583333333337</c:v>
                </c:pt>
                <c:pt idx="790">
                  <c:v>64.796583333333331</c:v>
                </c:pt>
                <c:pt idx="791">
                  <c:v>64.878583333333339</c:v>
                </c:pt>
                <c:pt idx="792">
                  <c:v>64.960666666666668</c:v>
                </c:pt>
                <c:pt idx="793">
                  <c:v>65.042666666666662</c:v>
                </c:pt>
                <c:pt idx="794">
                  <c:v>65.12466666666667</c:v>
                </c:pt>
                <c:pt idx="795">
                  <c:v>65.206666666666663</c:v>
                </c:pt>
                <c:pt idx="796">
                  <c:v>65.288750000000007</c:v>
                </c:pt>
                <c:pt idx="797">
                  <c:v>65.370750000000001</c:v>
                </c:pt>
                <c:pt idx="798">
                  <c:v>65.452749999999995</c:v>
                </c:pt>
                <c:pt idx="799">
                  <c:v>65.534750000000003</c:v>
                </c:pt>
                <c:pt idx="800">
                  <c:v>65.616833333333332</c:v>
                </c:pt>
                <c:pt idx="801">
                  <c:v>65.698833333333326</c:v>
                </c:pt>
                <c:pt idx="802">
                  <c:v>65.780833333333334</c:v>
                </c:pt>
                <c:pt idx="803">
                  <c:v>65.862833333333342</c:v>
                </c:pt>
                <c:pt idx="804">
                  <c:v>65.944916666666671</c:v>
                </c:pt>
                <c:pt idx="805">
                  <c:v>66.026916666666665</c:v>
                </c:pt>
                <c:pt idx="806">
                  <c:v>66.108916666666673</c:v>
                </c:pt>
                <c:pt idx="807">
                  <c:v>66.190916666666666</c:v>
                </c:pt>
                <c:pt idx="808">
                  <c:v>66.272999999999996</c:v>
                </c:pt>
                <c:pt idx="809">
                  <c:v>66.355000000000004</c:v>
                </c:pt>
                <c:pt idx="810">
                  <c:v>66.436999999999998</c:v>
                </c:pt>
                <c:pt idx="811">
                  <c:v>66.518999999999991</c:v>
                </c:pt>
                <c:pt idx="812">
                  <c:v>66.601083333333335</c:v>
                </c:pt>
                <c:pt idx="813">
                  <c:v>66.683083333333329</c:v>
                </c:pt>
                <c:pt idx="814">
                  <c:v>66.765083333333337</c:v>
                </c:pt>
                <c:pt idx="815">
                  <c:v>66.84708333333333</c:v>
                </c:pt>
                <c:pt idx="816">
                  <c:v>66.92916666666666</c:v>
                </c:pt>
                <c:pt idx="817">
                  <c:v>67.011166666666668</c:v>
                </c:pt>
                <c:pt idx="818">
                  <c:v>67.093166666666676</c:v>
                </c:pt>
                <c:pt idx="819">
                  <c:v>67.175166666666669</c:v>
                </c:pt>
                <c:pt idx="820">
                  <c:v>67.257249999999999</c:v>
                </c:pt>
                <c:pt idx="821">
                  <c:v>67.339250000000007</c:v>
                </c:pt>
                <c:pt idx="822">
                  <c:v>67.421250000000001</c:v>
                </c:pt>
                <c:pt idx="823">
                  <c:v>67.503249999999994</c:v>
                </c:pt>
                <c:pt idx="824">
                  <c:v>67.585333333333338</c:v>
                </c:pt>
                <c:pt idx="825">
                  <c:v>67.667333333333332</c:v>
                </c:pt>
                <c:pt idx="826">
                  <c:v>67.749333333333325</c:v>
                </c:pt>
                <c:pt idx="827">
                  <c:v>67.831333333333333</c:v>
                </c:pt>
                <c:pt idx="828">
                  <c:v>67.913416666666663</c:v>
                </c:pt>
                <c:pt idx="829">
                  <c:v>67.995416666666671</c:v>
                </c:pt>
                <c:pt idx="830">
                  <c:v>68.077416666666664</c:v>
                </c:pt>
                <c:pt idx="831">
                  <c:v>68.159416666666672</c:v>
                </c:pt>
                <c:pt idx="832">
                  <c:v>68.241500000000002</c:v>
                </c:pt>
                <c:pt idx="833">
                  <c:v>68.323499999999996</c:v>
                </c:pt>
                <c:pt idx="834">
                  <c:v>68.405500000000004</c:v>
                </c:pt>
                <c:pt idx="835">
                  <c:v>68.487499999999997</c:v>
                </c:pt>
                <c:pt idx="836">
                  <c:v>68.569583333333341</c:v>
                </c:pt>
                <c:pt idx="837">
                  <c:v>68.651583333333335</c:v>
                </c:pt>
                <c:pt idx="838">
                  <c:v>68.733583333333328</c:v>
                </c:pt>
                <c:pt idx="839">
                  <c:v>68.815583333333336</c:v>
                </c:pt>
                <c:pt idx="840">
                  <c:v>68.897666666666666</c:v>
                </c:pt>
                <c:pt idx="841">
                  <c:v>68.97966666666666</c:v>
                </c:pt>
                <c:pt idx="842">
                  <c:v>69.061666666666667</c:v>
                </c:pt>
                <c:pt idx="843">
                  <c:v>69.143666666666675</c:v>
                </c:pt>
                <c:pt idx="844">
                  <c:v>69.225749999999991</c:v>
                </c:pt>
                <c:pt idx="845">
                  <c:v>69.307749999999999</c:v>
                </c:pt>
                <c:pt idx="846">
                  <c:v>69.389750000000006</c:v>
                </c:pt>
                <c:pt idx="847">
                  <c:v>69.47175</c:v>
                </c:pt>
                <c:pt idx="848">
                  <c:v>69.55383333333333</c:v>
                </c:pt>
                <c:pt idx="849">
                  <c:v>69.635833333333338</c:v>
                </c:pt>
                <c:pt idx="850">
                  <c:v>69.717833333333331</c:v>
                </c:pt>
                <c:pt idx="851">
                  <c:v>69.799833333333325</c:v>
                </c:pt>
                <c:pt idx="852">
                  <c:v>69.881916666666669</c:v>
                </c:pt>
                <c:pt idx="853">
                  <c:v>69.963916666666663</c:v>
                </c:pt>
                <c:pt idx="854">
                  <c:v>70.04591666666667</c:v>
                </c:pt>
                <c:pt idx="855">
                  <c:v>70.127916666666664</c:v>
                </c:pt>
                <c:pt idx="856">
                  <c:v>70.209999999999994</c:v>
                </c:pt>
                <c:pt idx="857">
                  <c:v>70.292000000000002</c:v>
                </c:pt>
                <c:pt idx="858">
                  <c:v>70.374000000000009</c:v>
                </c:pt>
                <c:pt idx="859">
                  <c:v>70.456000000000003</c:v>
                </c:pt>
                <c:pt idx="860">
                  <c:v>70.538083333333333</c:v>
                </c:pt>
                <c:pt idx="861">
                  <c:v>70.620083333333341</c:v>
                </c:pt>
                <c:pt idx="862">
                  <c:v>70.702083333333334</c:v>
                </c:pt>
                <c:pt idx="863">
                  <c:v>70.784083333333328</c:v>
                </c:pt>
                <c:pt idx="864">
                  <c:v>70.866166666666672</c:v>
                </c:pt>
                <c:pt idx="865">
                  <c:v>70.948166666666665</c:v>
                </c:pt>
                <c:pt idx="866">
                  <c:v>71.030166666666659</c:v>
                </c:pt>
                <c:pt idx="867">
                  <c:v>71.112166666666667</c:v>
                </c:pt>
                <c:pt idx="868">
                  <c:v>71.194249999999997</c:v>
                </c:pt>
                <c:pt idx="869">
                  <c:v>71.276250000000005</c:v>
                </c:pt>
                <c:pt idx="870">
                  <c:v>71.358249999999998</c:v>
                </c:pt>
                <c:pt idx="871">
                  <c:v>71.440250000000006</c:v>
                </c:pt>
                <c:pt idx="872">
                  <c:v>71.522333333333336</c:v>
                </c:pt>
                <c:pt idx="873">
                  <c:v>71.604333333333329</c:v>
                </c:pt>
                <c:pt idx="874">
                  <c:v>71.686333333333337</c:v>
                </c:pt>
                <c:pt idx="875">
                  <c:v>71.768333333333331</c:v>
                </c:pt>
                <c:pt idx="876">
                  <c:v>71.850416666666675</c:v>
                </c:pt>
                <c:pt idx="877">
                  <c:v>71.932416666666668</c:v>
                </c:pt>
                <c:pt idx="878">
                  <c:v>72.014416666666662</c:v>
                </c:pt>
                <c:pt idx="879">
                  <c:v>72.09641666666667</c:v>
                </c:pt>
                <c:pt idx="880">
                  <c:v>72.1785</c:v>
                </c:pt>
                <c:pt idx="881">
                  <c:v>72.260499999999993</c:v>
                </c:pt>
                <c:pt idx="882">
                  <c:v>72.342500000000001</c:v>
                </c:pt>
                <c:pt idx="883">
                  <c:v>72.424500000000009</c:v>
                </c:pt>
                <c:pt idx="884">
                  <c:v>72.506583333333325</c:v>
                </c:pt>
                <c:pt idx="885">
                  <c:v>72.588583333333332</c:v>
                </c:pt>
                <c:pt idx="886">
                  <c:v>72.67058333333334</c:v>
                </c:pt>
                <c:pt idx="887">
                  <c:v>72.75266666666667</c:v>
                </c:pt>
                <c:pt idx="888">
                  <c:v>72.834666666666664</c:v>
                </c:pt>
                <c:pt idx="889">
                  <c:v>72.916666666666671</c:v>
                </c:pt>
                <c:pt idx="890">
                  <c:v>72.998666666666665</c:v>
                </c:pt>
                <c:pt idx="891">
                  <c:v>73.080750000000009</c:v>
                </c:pt>
                <c:pt idx="892">
                  <c:v>73.162750000000003</c:v>
                </c:pt>
                <c:pt idx="893">
                  <c:v>73.244749999999996</c:v>
                </c:pt>
                <c:pt idx="894">
                  <c:v>73.326750000000004</c:v>
                </c:pt>
                <c:pt idx="895">
                  <c:v>73.408833333333334</c:v>
                </c:pt>
                <c:pt idx="896">
                  <c:v>73.490833333333327</c:v>
                </c:pt>
                <c:pt idx="897">
                  <c:v>73.572833333333335</c:v>
                </c:pt>
                <c:pt idx="898">
                  <c:v>73.654833333333329</c:v>
                </c:pt>
                <c:pt idx="899">
                  <c:v>73.736916666666659</c:v>
                </c:pt>
                <c:pt idx="900">
                  <c:v>73.818916666666667</c:v>
                </c:pt>
                <c:pt idx="901">
                  <c:v>73.900916666666674</c:v>
                </c:pt>
                <c:pt idx="902">
                  <c:v>73.982916666666668</c:v>
                </c:pt>
                <c:pt idx="903">
                  <c:v>74.064999999999998</c:v>
                </c:pt>
                <c:pt idx="904">
                  <c:v>74.147000000000006</c:v>
                </c:pt>
                <c:pt idx="905">
                  <c:v>74.228999999999999</c:v>
                </c:pt>
                <c:pt idx="906">
                  <c:v>74.310999999999993</c:v>
                </c:pt>
                <c:pt idx="907">
                  <c:v>74.393083333333337</c:v>
                </c:pt>
                <c:pt idx="908">
                  <c:v>74.47508333333333</c:v>
                </c:pt>
                <c:pt idx="909">
                  <c:v>74.557083333333324</c:v>
                </c:pt>
                <c:pt idx="910">
                  <c:v>74.639083333333332</c:v>
                </c:pt>
                <c:pt idx="911">
                  <c:v>74.721166666666662</c:v>
                </c:pt>
                <c:pt idx="912">
                  <c:v>74.803166666666669</c:v>
                </c:pt>
                <c:pt idx="913">
                  <c:v>74.885166666666663</c:v>
                </c:pt>
                <c:pt idx="914">
                  <c:v>74.967166666666671</c:v>
                </c:pt>
                <c:pt idx="915">
                  <c:v>75.049250000000001</c:v>
                </c:pt>
                <c:pt idx="916">
                  <c:v>75.131250000000009</c:v>
                </c:pt>
                <c:pt idx="917">
                  <c:v>75.213250000000002</c:v>
                </c:pt>
                <c:pt idx="918">
                  <c:v>75.295249999999996</c:v>
                </c:pt>
                <c:pt idx="919">
                  <c:v>75.37733333333334</c:v>
                </c:pt>
                <c:pt idx="920">
                  <c:v>75.459333333333333</c:v>
                </c:pt>
                <c:pt idx="921">
                  <c:v>75.541333333333327</c:v>
                </c:pt>
                <c:pt idx="922">
                  <c:v>75.623333333333335</c:v>
                </c:pt>
                <c:pt idx="923">
                  <c:v>75.705416666666665</c:v>
                </c:pt>
                <c:pt idx="924">
                  <c:v>75.787416666666658</c:v>
                </c:pt>
                <c:pt idx="925">
                  <c:v>75.869416666666666</c:v>
                </c:pt>
                <c:pt idx="926">
                  <c:v>75.951416666666674</c:v>
                </c:pt>
                <c:pt idx="927">
                  <c:v>76.033500000000004</c:v>
                </c:pt>
                <c:pt idx="928">
                  <c:v>76.115499999999997</c:v>
                </c:pt>
                <c:pt idx="929">
                  <c:v>76.197500000000005</c:v>
                </c:pt>
                <c:pt idx="930">
                  <c:v>76.279499999999999</c:v>
                </c:pt>
                <c:pt idx="931">
                  <c:v>76.361583333333343</c:v>
                </c:pt>
                <c:pt idx="932">
                  <c:v>76.443583333333336</c:v>
                </c:pt>
                <c:pt idx="933">
                  <c:v>76.52558333333333</c:v>
                </c:pt>
                <c:pt idx="934">
                  <c:v>76.607583333333338</c:v>
                </c:pt>
                <c:pt idx="935">
                  <c:v>76.689666666666668</c:v>
                </c:pt>
                <c:pt idx="936">
                  <c:v>76.771666666666661</c:v>
                </c:pt>
                <c:pt idx="937">
                  <c:v>76.853666666666669</c:v>
                </c:pt>
                <c:pt idx="938">
                  <c:v>76.935666666666663</c:v>
                </c:pt>
                <c:pt idx="939">
                  <c:v>77.017749999999992</c:v>
                </c:pt>
                <c:pt idx="940">
                  <c:v>77.09975</c:v>
                </c:pt>
                <c:pt idx="941">
                  <c:v>77.181750000000008</c:v>
                </c:pt>
                <c:pt idx="942">
                  <c:v>77.263750000000002</c:v>
                </c:pt>
                <c:pt idx="943">
                  <c:v>77.345833333333331</c:v>
                </c:pt>
                <c:pt idx="944">
                  <c:v>77.427833333333339</c:v>
                </c:pt>
                <c:pt idx="945">
                  <c:v>77.509833333333333</c:v>
                </c:pt>
                <c:pt idx="946">
                  <c:v>77.591833333333327</c:v>
                </c:pt>
                <c:pt idx="947">
                  <c:v>77.67391666666667</c:v>
                </c:pt>
                <c:pt idx="948">
                  <c:v>77.755916666666664</c:v>
                </c:pt>
                <c:pt idx="949">
                  <c:v>77.837916666666658</c:v>
                </c:pt>
                <c:pt idx="950">
                  <c:v>77.919916666666666</c:v>
                </c:pt>
                <c:pt idx="951">
                  <c:v>78.001999999999995</c:v>
                </c:pt>
                <c:pt idx="952">
                  <c:v>78.084000000000003</c:v>
                </c:pt>
                <c:pt idx="953">
                  <c:v>78.165999999999997</c:v>
                </c:pt>
                <c:pt idx="954">
                  <c:v>78.248000000000005</c:v>
                </c:pt>
                <c:pt idx="955">
                  <c:v>78.330083333333334</c:v>
                </c:pt>
                <c:pt idx="956">
                  <c:v>78.412083333333342</c:v>
                </c:pt>
                <c:pt idx="957">
                  <c:v>78.494083333333336</c:v>
                </c:pt>
                <c:pt idx="958">
                  <c:v>78.57608333333333</c:v>
                </c:pt>
                <c:pt idx="959">
                  <c:v>78.658166666666673</c:v>
                </c:pt>
                <c:pt idx="960">
                  <c:v>78.740166666666667</c:v>
                </c:pt>
                <c:pt idx="961">
                  <c:v>78.822166666666661</c:v>
                </c:pt>
                <c:pt idx="962">
                  <c:v>78.904166666666669</c:v>
                </c:pt>
                <c:pt idx="963">
                  <c:v>78.986249999999998</c:v>
                </c:pt>
                <c:pt idx="964">
                  <c:v>79.068249999999992</c:v>
                </c:pt>
                <c:pt idx="965">
                  <c:v>79.15025</c:v>
                </c:pt>
                <c:pt idx="966">
                  <c:v>79.232250000000008</c:v>
                </c:pt>
                <c:pt idx="967">
                  <c:v>79.314333333333337</c:v>
                </c:pt>
                <c:pt idx="968">
                  <c:v>79.396333333333331</c:v>
                </c:pt>
                <c:pt idx="969">
                  <c:v>79.478333333333339</c:v>
                </c:pt>
                <c:pt idx="970">
                  <c:v>79.560333333333332</c:v>
                </c:pt>
                <c:pt idx="971">
                  <c:v>79.642416666666662</c:v>
                </c:pt>
                <c:pt idx="972">
                  <c:v>79.72441666666667</c:v>
                </c:pt>
                <c:pt idx="973">
                  <c:v>79.806416666666664</c:v>
                </c:pt>
                <c:pt idx="974">
                  <c:v>79.888416666666657</c:v>
                </c:pt>
                <c:pt idx="975">
                  <c:v>79.970500000000001</c:v>
                </c:pt>
                <c:pt idx="976">
                  <c:v>80.052499999999995</c:v>
                </c:pt>
                <c:pt idx="977">
                  <c:v>80.134500000000003</c:v>
                </c:pt>
                <c:pt idx="978">
                  <c:v>80.216499999999996</c:v>
                </c:pt>
                <c:pt idx="979">
                  <c:v>80.298583333333326</c:v>
                </c:pt>
                <c:pt idx="980">
                  <c:v>80.380583333333334</c:v>
                </c:pt>
                <c:pt idx="981">
                  <c:v>80.462583333333342</c:v>
                </c:pt>
                <c:pt idx="982">
                  <c:v>80.544583333333335</c:v>
                </c:pt>
                <c:pt idx="983">
                  <c:v>80.626666666666665</c:v>
                </c:pt>
                <c:pt idx="984">
                  <c:v>80.708666666666673</c:v>
                </c:pt>
                <c:pt idx="985">
                  <c:v>80.790666666666667</c:v>
                </c:pt>
                <c:pt idx="986">
                  <c:v>80.87266666666666</c:v>
                </c:pt>
                <c:pt idx="987">
                  <c:v>80.954750000000004</c:v>
                </c:pt>
                <c:pt idx="988">
                  <c:v>81.036749999999998</c:v>
                </c:pt>
                <c:pt idx="989">
                  <c:v>81.118749999999991</c:v>
                </c:pt>
                <c:pt idx="990">
                  <c:v>81.200749999999999</c:v>
                </c:pt>
                <c:pt idx="991">
                  <c:v>81.282833333333329</c:v>
                </c:pt>
                <c:pt idx="992">
                  <c:v>81.364833333333337</c:v>
                </c:pt>
                <c:pt idx="993">
                  <c:v>81.446833333333331</c:v>
                </c:pt>
                <c:pt idx="994">
                  <c:v>81.528833333333338</c:v>
                </c:pt>
                <c:pt idx="995">
                  <c:v>81.610916666666668</c:v>
                </c:pt>
                <c:pt idx="996">
                  <c:v>81.692916666666676</c:v>
                </c:pt>
                <c:pt idx="997">
                  <c:v>81.77491666666667</c:v>
                </c:pt>
                <c:pt idx="998">
                  <c:v>81.856916666666663</c:v>
                </c:pt>
                <c:pt idx="999">
                  <c:v>81.939000000000007</c:v>
                </c:pt>
                <c:pt idx="1000">
                  <c:v>82.021000000000001</c:v>
                </c:pt>
                <c:pt idx="1001">
                  <c:v>82.102999999999994</c:v>
                </c:pt>
                <c:pt idx="1002">
                  <c:v>82.185000000000002</c:v>
                </c:pt>
                <c:pt idx="1003">
                  <c:v>82.267083333333332</c:v>
                </c:pt>
                <c:pt idx="1004">
                  <c:v>82.349083333333326</c:v>
                </c:pt>
                <c:pt idx="1005">
                  <c:v>82.431083333333333</c:v>
                </c:pt>
                <c:pt idx="1006">
                  <c:v>82.513083333333341</c:v>
                </c:pt>
                <c:pt idx="1007">
                  <c:v>82.595166666666671</c:v>
                </c:pt>
                <c:pt idx="1008">
                  <c:v>82.677166666666665</c:v>
                </c:pt>
                <c:pt idx="1009">
                  <c:v>82.759166666666673</c:v>
                </c:pt>
                <c:pt idx="1010">
                  <c:v>82.841166666666666</c:v>
                </c:pt>
                <c:pt idx="1011">
                  <c:v>82.923249999999996</c:v>
                </c:pt>
                <c:pt idx="1012">
                  <c:v>83.005250000000004</c:v>
                </c:pt>
                <c:pt idx="1013">
                  <c:v>83.087249999999997</c:v>
                </c:pt>
                <c:pt idx="1014">
                  <c:v>83.169333333333341</c:v>
                </c:pt>
                <c:pt idx="1015">
                  <c:v>83.251333333333335</c:v>
                </c:pt>
                <c:pt idx="1016">
                  <c:v>83.333333333333329</c:v>
                </c:pt>
                <c:pt idx="1017">
                  <c:v>83.415000000000006</c:v>
                </c:pt>
                <c:pt idx="1018">
                  <c:v>83.497500000000002</c:v>
                </c:pt>
                <c:pt idx="1019">
                  <c:v>83.579166666666666</c:v>
                </c:pt>
                <c:pt idx="1020">
                  <c:v>83.661666666666676</c:v>
                </c:pt>
                <c:pt idx="1021">
                  <c:v>83.743333333333325</c:v>
                </c:pt>
                <c:pt idx="1022">
                  <c:v>83.825833333333335</c:v>
                </c:pt>
                <c:pt idx="1023">
                  <c:v>83.907499999999999</c:v>
                </c:pt>
                <c:pt idx="1024">
                  <c:v>83.989166666666662</c:v>
                </c:pt>
                <c:pt idx="1025">
                  <c:v>84.071666666666673</c:v>
                </c:pt>
                <c:pt idx="1026">
                  <c:v>84.153333333333336</c:v>
                </c:pt>
                <c:pt idx="1027">
                  <c:v>84.235833333333332</c:v>
                </c:pt>
                <c:pt idx="1028">
                  <c:v>84.317499999999995</c:v>
                </c:pt>
                <c:pt idx="1029">
                  <c:v>84.399999999999991</c:v>
                </c:pt>
                <c:pt idx="1030">
                  <c:v>84.481666666666669</c:v>
                </c:pt>
                <c:pt idx="1031">
                  <c:v>84.563333333333333</c:v>
                </c:pt>
                <c:pt idx="1032">
                  <c:v>84.645833333333329</c:v>
                </c:pt>
                <c:pt idx="1033">
                  <c:v>84.727500000000006</c:v>
                </c:pt>
                <c:pt idx="1034">
                  <c:v>84.81</c:v>
                </c:pt>
                <c:pt idx="1035">
                  <c:v>84.891666666666666</c:v>
                </c:pt>
                <c:pt idx="1036">
                  <c:v>84.974166666666676</c:v>
                </c:pt>
                <c:pt idx="1037">
                  <c:v>85.055833333333325</c:v>
                </c:pt>
                <c:pt idx="1038">
                  <c:v>85.137500000000003</c:v>
                </c:pt>
                <c:pt idx="1039">
                  <c:v>85.22</c:v>
                </c:pt>
                <c:pt idx="1040">
                  <c:v>85.301666666666662</c:v>
                </c:pt>
                <c:pt idx="1041">
                  <c:v>85.384166666666658</c:v>
                </c:pt>
                <c:pt idx="1042">
                  <c:v>85.465833333333322</c:v>
                </c:pt>
                <c:pt idx="1043">
                  <c:v>85.547499999999999</c:v>
                </c:pt>
                <c:pt idx="1044">
                  <c:v>85.63</c:v>
                </c:pt>
                <c:pt idx="1045">
                  <c:v>85.711666666666659</c:v>
                </c:pt>
                <c:pt idx="1046">
                  <c:v>85.794166666666669</c:v>
                </c:pt>
                <c:pt idx="1047">
                  <c:v>85.875833333333333</c:v>
                </c:pt>
                <c:pt idx="1048">
                  <c:v>85.958333333333329</c:v>
                </c:pt>
                <c:pt idx="1049">
                  <c:v>86.04</c:v>
                </c:pt>
                <c:pt idx="1050">
                  <c:v>86.12166666666667</c:v>
                </c:pt>
                <c:pt idx="1051">
                  <c:v>86.204166666666666</c:v>
                </c:pt>
                <c:pt idx="1052">
                  <c:v>86.285833333333343</c:v>
                </c:pt>
                <c:pt idx="1053">
                  <c:v>86.368333333333339</c:v>
                </c:pt>
                <c:pt idx="1054">
                  <c:v>86.45</c:v>
                </c:pt>
                <c:pt idx="1055">
                  <c:v>86.532500000000013</c:v>
                </c:pt>
                <c:pt idx="1056">
                  <c:v>86.614166666666662</c:v>
                </c:pt>
                <c:pt idx="1057">
                  <c:v>86.695833333333326</c:v>
                </c:pt>
                <c:pt idx="1058">
                  <c:v>86.778333333333322</c:v>
                </c:pt>
                <c:pt idx="1059">
                  <c:v>86.86</c:v>
                </c:pt>
                <c:pt idx="1060">
                  <c:v>86.942499999999995</c:v>
                </c:pt>
                <c:pt idx="1061">
                  <c:v>87.024166666666659</c:v>
                </c:pt>
                <c:pt idx="1062">
                  <c:v>87.106666666666669</c:v>
                </c:pt>
                <c:pt idx="1063">
                  <c:v>87.188333333333333</c:v>
                </c:pt>
                <c:pt idx="1064">
                  <c:v>87.27</c:v>
                </c:pt>
                <c:pt idx="1065">
                  <c:v>87.352500000000006</c:v>
                </c:pt>
                <c:pt idx="1066">
                  <c:v>87.43416666666667</c:v>
                </c:pt>
                <c:pt idx="1067">
                  <c:v>87.516666666666666</c:v>
                </c:pt>
                <c:pt idx="1068">
                  <c:v>87.598333333333343</c:v>
                </c:pt>
                <c:pt idx="1069">
                  <c:v>87.680833333333339</c:v>
                </c:pt>
                <c:pt idx="1070">
                  <c:v>87.762500000000003</c:v>
                </c:pt>
                <c:pt idx="1071">
                  <c:v>87.84416666666668</c:v>
                </c:pt>
                <c:pt idx="1072">
                  <c:v>87.926666666666662</c:v>
                </c:pt>
                <c:pt idx="1073">
                  <c:v>88.008333333333326</c:v>
                </c:pt>
                <c:pt idx="1074">
                  <c:v>88.090833333333322</c:v>
                </c:pt>
                <c:pt idx="1075">
                  <c:v>88.172499999999999</c:v>
                </c:pt>
                <c:pt idx="1076">
                  <c:v>88.254999999999995</c:v>
                </c:pt>
                <c:pt idx="1077">
                  <c:v>88.336666666666659</c:v>
                </c:pt>
                <c:pt idx="1078">
                  <c:v>88.418333333333337</c:v>
                </c:pt>
                <c:pt idx="1079">
                  <c:v>88.500833333333333</c:v>
                </c:pt>
                <c:pt idx="1080">
                  <c:v>88.582499999999996</c:v>
                </c:pt>
                <c:pt idx="1081">
                  <c:v>88.665000000000006</c:v>
                </c:pt>
                <c:pt idx="1082">
                  <c:v>88.74666666666667</c:v>
                </c:pt>
                <c:pt idx="1083">
                  <c:v>88.828333333333333</c:v>
                </c:pt>
                <c:pt idx="1084">
                  <c:v>88.910833333333343</c:v>
                </c:pt>
                <c:pt idx="1085">
                  <c:v>88.992500000000007</c:v>
                </c:pt>
                <c:pt idx="1086">
                  <c:v>89.075000000000003</c:v>
                </c:pt>
                <c:pt idx="1087">
                  <c:v>89.15666666666668</c:v>
                </c:pt>
                <c:pt idx="1088">
                  <c:v>89.239166666666662</c:v>
                </c:pt>
                <c:pt idx="1089">
                  <c:v>89.320833333333326</c:v>
                </c:pt>
                <c:pt idx="1090">
                  <c:v>89.402499999999989</c:v>
                </c:pt>
                <c:pt idx="1091">
                  <c:v>89.484999999999999</c:v>
                </c:pt>
                <c:pt idx="1092">
                  <c:v>89.566666666666663</c:v>
                </c:pt>
                <c:pt idx="1093">
                  <c:v>89.649166666666659</c:v>
                </c:pt>
                <c:pt idx="1094">
                  <c:v>89.730833333333337</c:v>
                </c:pt>
                <c:pt idx="1095">
                  <c:v>89.813333333333333</c:v>
                </c:pt>
                <c:pt idx="1096">
                  <c:v>89.894999999999996</c:v>
                </c:pt>
                <c:pt idx="1097">
                  <c:v>89.976666666666674</c:v>
                </c:pt>
                <c:pt idx="1098">
                  <c:v>90.05916666666667</c:v>
                </c:pt>
                <c:pt idx="1099">
                  <c:v>90.140833333333333</c:v>
                </c:pt>
                <c:pt idx="1100">
                  <c:v>90.223333333333343</c:v>
                </c:pt>
                <c:pt idx="1101">
                  <c:v>90.305000000000007</c:v>
                </c:pt>
                <c:pt idx="1102">
                  <c:v>90.387500000000003</c:v>
                </c:pt>
                <c:pt idx="1103">
                  <c:v>90.46916666666668</c:v>
                </c:pt>
                <c:pt idx="1104">
                  <c:v>90.55083333333333</c:v>
                </c:pt>
                <c:pt idx="1105">
                  <c:v>90.633333333333326</c:v>
                </c:pt>
                <c:pt idx="1106">
                  <c:v>90.714999999999989</c:v>
                </c:pt>
                <c:pt idx="1107">
                  <c:v>90.797499999999999</c:v>
                </c:pt>
                <c:pt idx="1108">
                  <c:v>90.879166666666663</c:v>
                </c:pt>
                <c:pt idx="1109">
                  <c:v>90.961666666666659</c:v>
                </c:pt>
                <c:pt idx="1110">
                  <c:v>91.043333333333337</c:v>
                </c:pt>
                <c:pt idx="1111">
                  <c:v>91.125</c:v>
                </c:pt>
                <c:pt idx="1112">
                  <c:v>91.207499999999996</c:v>
                </c:pt>
                <c:pt idx="1113">
                  <c:v>91.289166666666674</c:v>
                </c:pt>
                <c:pt idx="1114">
                  <c:v>91.37166666666667</c:v>
                </c:pt>
                <c:pt idx="1115">
                  <c:v>91.453333333333333</c:v>
                </c:pt>
                <c:pt idx="1116">
                  <c:v>91.535833333333343</c:v>
                </c:pt>
                <c:pt idx="1117">
                  <c:v>91.617500000000007</c:v>
                </c:pt>
                <c:pt idx="1118">
                  <c:v>91.69916666666667</c:v>
                </c:pt>
                <c:pt idx="1119">
                  <c:v>91.78166666666668</c:v>
                </c:pt>
                <c:pt idx="1120">
                  <c:v>91.86333333333333</c:v>
                </c:pt>
                <c:pt idx="1121">
                  <c:v>91.945833333333326</c:v>
                </c:pt>
                <c:pt idx="1122">
                  <c:v>92.027499999999989</c:v>
                </c:pt>
                <c:pt idx="1123">
                  <c:v>92.109166666666667</c:v>
                </c:pt>
                <c:pt idx="1124">
                  <c:v>92.191666666666663</c:v>
                </c:pt>
                <c:pt idx="1125">
                  <c:v>92.273333333333326</c:v>
                </c:pt>
                <c:pt idx="1126">
                  <c:v>92.355833333333337</c:v>
                </c:pt>
                <c:pt idx="1127">
                  <c:v>92.4375</c:v>
                </c:pt>
                <c:pt idx="1128">
                  <c:v>92.52</c:v>
                </c:pt>
                <c:pt idx="1129">
                  <c:v>92.601666666666674</c:v>
                </c:pt>
                <c:pt idx="1130">
                  <c:v>92.683333333333337</c:v>
                </c:pt>
                <c:pt idx="1131">
                  <c:v>92.765833333333333</c:v>
                </c:pt>
                <c:pt idx="1132">
                  <c:v>92.847500000000011</c:v>
                </c:pt>
                <c:pt idx="1133">
                  <c:v>92.93</c:v>
                </c:pt>
                <c:pt idx="1134">
                  <c:v>93.01166666666667</c:v>
                </c:pt>
                <c:pt idx="1135">
                  <c:v>93.09416666666668</c:v>
                </c:pt>
                <c:pt idx="1136">
                  <c:v>93.17583333333333</c:v>
                </c:pt>
                <c:pt idx="1137">
                  <c:v>93.257499999999993</c:v>
                </c:pt>
                <c:pt idx="1138">
                  <c:v>93.339999999999989</c:v>
                </c:pt>
                <c:pt idx="1139">
                  <c:v>93.421666666666667</c:v>
                </c:pt>
                <c:pt idx="1140">
                  <c:v>93.504166666666663</c:v>
                </c:pt>
                <c:pt idx="1141">
                  <c:v>93.585833333333326</c:v>
                </c:pt>
                <c:pt idx="1142">
                  <c:v>93.668333333333337</c:v>
                </c:pt>
                <c:pt idx="1143">
                  <c:v>93.75</c:v>
                </c:pt>
                <c:pt idx="1144">
                  <c:v>93.831666666666663</c:v>
                </c:pt>
                <c:pt idx="1145">
                  <c:v>93.914166666666674</c:v>
                </c:pt>
                <c:pt idx="1146">
                  <c:v>93.995833333333337</c:v>
                </c:pt>
                <c:pt idx="1147">
                  <c:v>94.078333333333333</c:v>
                </c:pt>
                <c:pt idx="1148">
                  <c:v>94.160000000000011</c:v>
                </c:pt>
                <c:pt idx="1149">
                  <c:v>94.242500000000007</c:v>
                </c:pt>
                <c:pt idx="1150">
                  <c:v>94.32416666666667</c:v>
                </c:pt>
                <c:pt idx="1151">
                  <c:v>94.40583333333332</c:v>
                </c:pt>
                <c:pt idx="1152">
                  <c:v>94.48833333333333</c:v>
                </c:pt>
                <c:pt idx="1153">
                  <c:v>94.57</c:v>
                </c:pt>
                <c:pt idx="1154">
                  <c:v>94.652499999999989</c:v>
                </c:pt>
                <c:pt idx="1155">
                  <c:v>94.734166666666667</c:v>
                </c:pt>
                <c:pt idx="1156">
                  <c:v>94.816666666666663</c:v>
                </c:pt>
                <c:pt idx="1157">
                  <c:v>94.898333333333326</c:v>
                </c:pt>
                <c:pt idx="1158">
                  <c:v>94.98</c:v>
                </c:pt>
                <c:pt idx="1159">
                  <c:v>95.0625</c:v>
                </c:pt>
                <c:pt idx="1160">
                  <c:v>95.144166666666663</c:v>
                </c:pt>
                <c:pt idx="1161">
                  <c:v>95.226666666666674</c:v>
                </c:pt>
                <c:pt idx="1162">
                  <c:v>95.308333333333337</c:v>
                </c:pt>
                <c:pt idx="1163">
                  <c:v>95.390833333333333</c:v>
                </c:pt>
                <c:pt idx="1164">
                  <c:v>95.472500000000011</c:v>
                </c:pt>
                <c:pt idx="1165">
                  <c:v>95.554166666666674</c:v>
                </c:pt>
                <c:pt idx="1166">
                  <c:v>95.63666666666667</c:v>
                </c:pt>
                <c:pt idx="1167">
                  <c:v>95.71833333333332</c:v>
                </c:pt>
                <c:pt idx="1168">
                  <c:v>95.80083333333333</c:v>
                </c:pt>
                <c:pt idx="1169">
                  <c:v>95.882499999999993</c:v>
                </c:pt>
                <c:pt idx="1170">
                  <c:v>95.964166666666657</c:v>
                </c:pt>
                <c:pt idx="1171">
                  <c:v>96.046666666666667</c:v>
                </c:pt>
                <c:pt idx="1172">
                  <c:v>96.12833333333333</c:v>
                </c:pt>
                <c:pt idx="1173">
                  <c:v>96.210833333333326</c:v>
                </c:pt>
                <c:pt idx="1174">
                  <c:v>96.292500000000004</c:v>
                </c:pt>
                <c:pt idx="1175">
                  <c:v>96.375</c:v>
                </c:pt>
                <c:pt idx="1176">
                  <c:v>96.456666666666663</c:v>
                </c:pt>
                <c:pt idx="1177">
                  <c:v>96.538333333333341</c:v>
                </c:pt>
                <c:pt idx="1178">
                  <c:v>96.620833333333337</c:v>
                </c:pt>
                <c:pt idx="1179">
                  <c:v>96.702500000000001</c:v>
                </c:pt>
                <c:pt idx="1180">
                  <c:v>96.785000000000011</c:v>
                </c:pt>
                <c:pt idx="1181">
                  <c:v>96.866666666666674</c:v>
                </c:pt>
                <c:pt idx="1182">
                  <c:v>96.94916666666667</c:v>
                </c:pt>
                <c:pt idx="1183">
                  <c:v>97.03083333333332</c:v>
                </c:pt>
                <c:pt idx="1184">
                  <c:v>97.112499999999997</c:v>
                </c:pt>
                <c:pt idx="1185">
                  <c:v>97.194999999999993</c:v>
                </c:pt>
                <c:pt idx="1186">
                  <c:v>97.276666666666657</c:v>
                </c:pt>
                <c:pt idx="1187">
                  <c:v>97.359166666666667</c:v>
                </c:pt>
                <c:pt idx="1188">
                  <c:v>97.44083333333333</c:v>
                </c:pt>
                <c:pt idx="1189">
                  <c:v>97.523333333333326</c:v>
                </c:pt>
                <c:pt idx="1190">
                  <c:v>97.605000000000004</c:v>
                </c:pt>
                <c:pt idx="1191">
                  <c:v>97.686666666666667</c:v>
                </c:pt>
                <c:pt idx="1192">
                  <c:v>97.769166666666663</c:v>
                </c:pt>
                <c:pt idx="1193">
                  <c:v>97.850833333333341</c:v>
                </c:pt>
                <c:pt idx="1194">
                  <c:v>97.933333333333337</c:v>
                </c:pt>
                <c:pt idx="1195">
                  <c:v>98.015000000000001</c:v>
                </c:pt>
                <c:pt idx="1196">
                  <c:v>98.097500000000011</c:v>
                </c:pt>
                <c:pt idx="1197">
                  <c:v>98.179166666666674</c:v>
                </c:pt>
                <c:pt idx="1198">
                  <c:v>98.260833333333338</c:v>
                </c:pt>
                <c:pt idx="1199">
                  <c:v>98.34333333333332</c:v>
                </c:pt>
                <c:pt idx="1200">
                  <c:v>98.424999999999997</c:v>
                </c:pt>
                <c:pt idx="1201">
                  <c:v>98.507499999999993</c:v>
                </c:pt>
                <c:pt idx="1202">
                  <c:v>98.589166666666657</c:v>
                </c:pt>
                <c:pt idx="1203">
                  <c:v>98.671666666666667</c:v>
                </c:pt>
                <c:pt idx="1204">
                  <c:v>98.75333333333333</c:v>
                </c:pt>
                <c:pt idx="1205">
                  <c:v>98.834999999999994</c:v>
                </c:pt>
                <c:pt idx="1206">
                  <c:v>98.917500000000004</c:v>
                </c:pt>
                <c:pt idx="1207">
                  <c:v>98.999166666666667</c:v>
                </c:pt>
                <c:pt idx="1208">
                  <c:v>99.081666666666663</c:v>
                </c:pt>
                <c:pt idx="1209">
                  <c:v>99.163333333333341</c:v>
                </c:pt>
                <c:pt idx="1210">
                  <c:v>99.245000000000005</c:v>
                </c:pt>
                <c:pt idx="1211">
                  <c:v>99.327500000000001</c:v>
                </c:pt>
                <c:pt idx="1212">
                  <c:v>99.409166666666678</c:v>
                </c:pt>
                <c:pt idx="1213">
                  <c:v>99.491666666666674</c:v>
                </c:pt>
                <c:pt idx="1214">
                  <c:v>99.573333333333338</c:v>
                </c:pt>
                <c:pt idx="1215">
                  <c:v>99.65583333333332</c:v>
                </c:pt>
                <c:pt idx="1216">
                  <c:v>99.737499999999997</c:v>
                </c:pt>
                <c:pt idx="1217">
                  <c:v>99.819166666666661</c:v>
                </c:pt>
                <c:pt idx="1218">
                  <c:v>99.901666666666657</c:v>
                </c:pt>
                <c:pt idx="1219">
                  <c:v>99.983333333333334</c:v>
                </c:pt>
                <c:pt idx="1220">
                  <c:v>100.06583333333333</c:v>
                </c:pt>
                <c:pt idx="1221">
                  <c:v>100.14749999999999</c:v>
                </c:pt>
                <c:pt idx="1222">
                  <c:v>100.23</c:v>
                </c:pt>
                <c:pt idx="1223">
                  <c:v>100.31166666666667</c:v>
                </c:pt>
                <c:pt idx="1224">
                  <c:v>100.39333333333333</c:v>
                </c:pt>
                <c:pt idx="1225">
                  <c:v>100.47583333333334</c:v>
                </c:pt>
                <c:pt idx="1226">
                  <c:v>100.5575</c:v>
                </c:pt>
                <c:pt idx="1227">
                  <c:v>100.64</c:v>
                </c:pt>
                <c:pt idx="1228">
                  <c:v>100.72166666666668</c:v>
                </c:pt>
                <c:pt idx="1229">
                  <c:v>100.80416666666667</c:v>
                </c:pt>
                <c:pt idx="1230">
                  <c:v>100.88583333333334</c:v>
                </c:pt>
                <c:pt idx="1231">
                  <c:v>100.96749999999999</c:v>
                </c:pt>
                <c:pt idx="1232">
                  <c:v>101.05</c:v>
                </c:pt>
                <c:pt idx="1233">
                  <c:v>101.13166666666666</c:v>
                </c:pt>
                <c:pt idx="1234">
                  <c:v>101.21416666666666</c:v>
                </c:pt>
                <c:pt idx="1235">
                  <c:v>101.29583333333333</c:v>
                </c:pt>
                <c:pt idx="1236">
                  <c:v>101.37833333333333</c:v>
                </c:pt>
                <c:pt idx="1237">
                  <c:v>101.46</c:v>
                </c:pt>
                <c:pt idx="1238">
                  <c:v>101.54166666666667</c:v>
                </c:pt>
                <c:pt idx="1239">
                  <c:v>101.62416666666667</c:v>
                </c:pt>
                <c:pt idx="1240">
                  <c:v>101.70583333333333</c:v>
                </c:pt>
                <c:pt idx="1241">
                  <c:v>101.78833333333334</c:v>
                </c:pt>
                <c:pt idx="1242">
                  <c:v>101.87</c:v>
                </c:pt>
                <c:pt idx="1243">
                  <c:v>101.9525</c:v>
                </c:pt>
                <c:pt idx="1244">
                  <c:v>102.03416666666668</c:v>
                </c:pt>
                <c:pt idx="1245">
                  <c:v>102.11583333333334</c:v>
                </c:pt>
                <c:pt idx="1246">
                  <c:v>102.19833333333334</c:v>
                </c:pt>
                <c:pt idx="1247">
                  <c:v>102.27999999999999</c:v>
                </c:pt>
                <c:pt idx="1248">
                  <c:v>102.3625</c:v>
                </c:pt>
                <c:pt idx="1249">
                  <c:v>102.44416666666666</c:v>
                </c:pt>
                <c:pt idx="1250">
                  <c:v>102.52583333333332</c:v>
                </c:pt>
                <c:pt idx="1251">
                  <c:v>102.60833333333333</c:v>
                </c:pt>
                <c:pt idx="1252">
                  <c:v>102.69</c:v>
                </c:pt>
                <c:pt idx="1253">
                  <c:v>102.77249999999999</c:v>
                </c:pt>
                <c:pt idx="1254">
                  <c:v>102.85416666666667</c:v>
                </c:pt>
                <c:pt idx="1255">
                  <c:v>102.93666666666667</c:v>
                </c:pt>
                <c:pt idx="1256">
                  <c:v>103.01833333333333</c:v>
                </c:pt>
                <c:pt idx="1257">
                  <c:v>103.10000000000001</c:v>
                </c:pt>
                <c:pt idx="1258">
                  <c:v>103.1825</c:v>
                </c:pt>
                <c:pt idx="1259">
                  <c:v>103.26416666666667</c:v>
                </c:pt>
                <c:pt idx="1260">
                  <c:v>103.34666666666668</c:v>
                </c:pt>
                <c:pt idx="1261">
                  <c:v>103.42833333333334</c:v>
                </c:pt>
                <c:pt idx="1262">
                  <c:v>103.51083333333334</c:v>
                </c:pt>
                <c:pt idx="1263">
                  <c:v>103.59249999999999</c:v>
                </c:pt>
                <c:pt idx="1264">
                  <c:v>103.67416666666666</c:v>
                </c:pt>
                <c:pt idx="1265">
                  <c:v>103.75666666666666</c:v>
                </c:pt>
                <c:pt idx="1266">
                  <c:v>103.83833333333332</c:v>
                </c:pt>
                <c:pt idx="1267">
                  <c:v>103.92083333333333</c:v>
                </c:pt>
                <c:pt idx="1268">
                  <c:v>104.0025</c:v>
                </c:pt>
                <c:pt idx="1269">
                  <c:v>104.08499999999999</c:v>
                </c:pt>
                <c:pt idx="1270">
                  <c:v>104.16666666666667</c:v>
                </c:pt>
                <c:pt idx="1271">
                  <c:v>104.24833333333333</c:v>
                </c:pt>
                <c:pt idx="1272">
                  <c:v>104.33083333333333</c:v>
                </c:pt>
                <c:pt idx="1273">
                  <c:v>104.41250000000001</c:v>
                </c:pt>
                <c:pt idx="1274">
                  <c:v>104.495</c:v>
                </c:pt>
                <c:pt idx="1275">
                  <c:v>104.57666666666667</c:v>
                </c:pt>
                <c:pt idx="1276">
                  <c:v>104.65916666666668</c:v>
                </c:pt>
                <c:pt idx="1277">
                  <c:v>104.74083333333334</c:v>
                </c:pt>
                <c:pt idx="1278">
                  <c:v>104.82249999999999</c:v>
                </c:pt>
                <c:pt idx="1279">
                  <c:v>104.90499999999999</c:v>
                </c:pt>
                <c:pt idx="1280">
                  <c:v>104.98666666666666</c:v>
                </c:pt>
                <c:pt idx="1281">
                  <c:v>105.06916666666666</c:v>
                </c:pt>
                <c:pt idx="1282">
                  <c:v>105.15083333333332</c:v>
                </c:pt>
                <c:pt idx="1283">
                  <c:v>105.23333333333333</c:v>
                </c:pt>
                <c:pt idx="1284">
                  <c:v>105.315</c:v>
                </c:pt>
                <c:pt idx="1285">
                  <c:v>105.39666666666666</c:v>
                </c:pt>
                <c:pt idx="1286">
                  <c:v>105.47916666666667</c:v>
                </c:pt>
                <c:pt idx="1287">
                  <c:v>105.56083333333333</c:v>
                </c:pt>
                <c:pt idx="1288">
                  <c:v>105.64333333333333</c:v>
                </c:pt>
                <c:pt idx="1289">
                  <c:v>105.72500000000001</c:v>
                </c:pt>
                <c:pt idx="1290">
                  <c:v>105.8075</c:v>
                </c:pt>
                <c:pt idx="1291">
                  <c:v>105.88916666666667</c:v>
                </c:pt>
                <c:pt idx="1292">
                  <c:v>105.97083333333335</c:v>
                </c:pt>
                <c:pt idx="1293">
                  <c:v>106.05333333333334</c:v>
                </c:pt>
                <c:pt idx="1294">
                  <c:v>106.13499999999999</c:v>
                </c:pt>
                <c:pt idx="1295">
                  <c:v>106.21749999999999</c:v>
                </c:pt>
                <c:pt idx="1296">
                  <c:v>106.29916666666666</c:v>
                </c:pt>
                <c:pt idx="1297">
                  <c:v>106.38083333333333</c:v>
                </c:pt>
                <c:pt idx="1298">
                  <c:v>106.46333333333332</c:v>
                </c:pt>
                <c:pt idx="1299">
                  <c:v>106.545</c:v>
                </c:pt>
                <c:pt idx="1300">
                  <c:v>106.6275</c:v>
                </c:pt>
                <c:pt idx="1301">
                  <c:v>106.70916666666666</c:v>
                </c:pt>
                <c:pt idx="1302">
                  <c:v>106.79166666666667</c:v>
                </c:pt>
                <c:pt idx="1303">
                  <c:v>106.87333333333333</c:v>
                </c:pt>
                <c:pt idx="1304">
                  <c:v>106.955</c:v>
                </c:pt>
                <c:pt idx="1305">
                  <c:v>107.03750000000001</c:v>
                </c:pt>
                <c:pt idx="1306">
                  <c:v>107.11916666666667</c:v>
                </c:pt>
                <c:pt idx="1307">
                  <c:v>107.20166666666667</c:v>
                </c:pt>
                <c:pt idx="1308">
                  <c:v>107.28333333333335</c:v>
                </c:pt>
                <c:pt idx="1309">
                  <c:v>107.36583333333334</c:v>
                </c:pt>
                <c:pt idx="1310">
                  <c:v>107.44749999999999</c:v>
                </c:pt>
                <c:pt idx="1311">
                  <c:v>107.52916666666665</c:v>
                </c:pt>
                <c:pt idx="1312">
                  <c:v>107.61166666666666</c:v>
                </c:pt>
                <c:pt idx="1313">
                  <c:v>107.69333333333333</c:v>
                </c:pt>
                <c:pt idx="1314">
                  <c:v>107.77583333333332</c:v>
                </c:pt>
                <c:pt idx="1315">
                  <c:v>107.8575</c:v>
                </c:pt>
                <c:pt idx="1316">
                  <c:v>107.94</c:v>
                </c:pt>
                <c:pt idx="1317">
                  <c:v>108.02166666666666</c:v>
                </c:pt>
                <c:pt idx="1318">
                  <c:v>108.10333333333334</c:v>
                </c:pt>
                <c:pt idx="1319">
                  <c:v>108.18583333333333</c:v>
                </c:pt>
                <c:pt idx="1320">
                  <c:v>108.2675</c:v>
                </c:pt>
                <c:pt idx="1321">
                  <c:v>108.35000000000001</c:v>
                </c:pt>
                <c:pt idx="1322">
                  <c:v>108.43166666666667</c:v>
                </c:pt>
                <c:pt idx="1323">
                  <c:v>108.51416666666667</c:v>
                </c:pt>
                <c:pt idx="1324">
                  <c:v>108.59583333333335</c:v>
                </c:pt>
                <c:pt idx="1325">
                  <c:v>108.67750000000001</c:v>
                </c:pt>
                <c:pt idx="1326">
                  <c:v>108.75999999999999</c:v>
                </c:pt>
                <c:pt idx="1327">
                  <c:v>108.84166666666665</c:v>
                </c:pt>
                <c:pt idx="1328">
                  <c:v>108.92416666666666</c:v>
                </c:pt>
                <c:pt idx="1329">
                  <c:v>109.00583333333333</c:v>
                </c:pt>
                <c:pt idx="1330">
                  <c:v>109.08833333333332</c:v>
                </c:pt>
                <c:pt idx="1331">
                  <c:v>109.17</c:v>
                </c:pt>
                <c:pt idx="1332">
                  <c:v>109.25166666666667</c:v>
                </c:pt>
                <c:pt idx="1333">
                  <c:v>109.33416666666666</c:v>
                </c:pt>
                <c:pt idx="1334">
                  <c:v>109.41583333333334</c:v>
                </c:pt>
                <c:pt idx="1335">
                  <c:v>109.49833333333333</c:v>
                </c:pt>
                <c:pt idx="1336">
                  <c:v>109.58</c:v>
                </c:pt>
                <c:pt idx="1337">
                  <c:v>109.66166666666668</c:v>
                </c:pt>
                <c:pt idx="1338">
                  <c:v>109.74416666666667</c:v>
                </c:pt>
                <c:pt idx="1339">
                  <c:v>109.82583333333334</c:v>
                </c:pt>
                <c:pt idx="1340">
                  <c:v>109.90833333333335</c:v>
                </c:pt>
                <c:pt idx="1341">
                  <c:v>109.99000000000001</c:v>
                </c:pt>
                <c:pt idx="1342">
                  <c:v>110.07249999999999</c:v>
                </c:pt>
                <c:pt idx="1343">
                  <c:v>110.15416666666665</c:v>
                </c:pt>
                <c:pt idx="1344">
                  <c:v>110.23583333333333</c:v>
                </c:pt>
                <c:pt idx="1345">
                  <c:v>110.31833333333333</c:v>
                </c:pt>
                <c:pt idx="1346">
                  <c:v>110.39999999999999</c:v>
                </c:pt>
                <c:pt idx="1347">
                  <c:v>110.4825</c:v>
                </c:pt>
                <c:pt idx="1348">
                  <c:v>110.56416666666667</c:v>
                </c:pt>
                <c:pt idx="1349">
                  <c:v>110.64666666666666</c:v>
                </c:pt>
                <c:pt idx="1350">
                  <c:v>110.72833333333334</c:v>
                </c:pt>
                <c:pt idx="1351">
                  <c:v>110.81</c:v>
                </c:pt>
                <c:pt idx="1352">
                  <c:v>110.8925</c:v>
                </c:pt>
                <c:pt idx="1353">
                  <c:v>110.97416666666668</c:v>
                </c:pt>
                <c:pt idx="1354">
                  <c:v>111.05666666666667</c:v>
                </c:pt>
                <c:pt idx="1355">
                  <c:v>111.13833333333334</c:v>
                </c:pt>
                <c:pt idx="1356">
                  <c:v>111.22083333333335</c:v>
                </c:pt>
                <c:pt idx="1357">
                  <c:v>111.30250000000001</c:v>
                </c:pt>
                <c:pt idx="1358">
                  <c:v>111.38416666666666</c:v>
                </c:pt>
                <c:pt idx="1359">
                  <c:v>111.46666666666665</c:v>
                </c:pt>
                <c:pt idx="1360">
                  <c:v>111.54833333333333</c:v>
                </c:pt>
                <c:pt idx="1361">
                  <c:v>111.63083333333333</c:v>
                </c:pt>
                <c:pt idx="1362">
                  <c:v>111.71249999999999</c:v>
                </c:pt>
                <c:pt idx="1363">
                  <c:v>111.795</c:v>
                </c:pt>
                <c:pt idx="1364">
                  <c:v>111.87666666666667</c:v>
                </c:pt>
                <c:pt idx="1365">
                  <c:v>111.95833333333333</c:v>
                </c:pt>
                <c:pt idx="1366">
                  <c:v>112.04083333333334</c:v>
                </c:pt>
                <c:pt idx="1367">
                  <c:v>112.1225</c:v>
                </c:pt>
                <c:pt idx="1368">
                  <c:v>112.205</c:v>
                </c:pt>
                <c:pt idx="1369">
                  <c:v>112.28666666666668</c:v>
                </c:pt>
                <c:pt idx="1370">
                  <c:v>112.36916666666667</c:v>
                </c:pt>
                <c:pt idx="1371">
                  <c:v>112.45083333333334</c:v>
                </c:pt>
                <c:pt idx="1372">
                  <c:v>112.53250000000001</c:v>
                </c:pt>
                <c:pt idx="1373">
                  <c:v>112.61500000000001</c:v>
                </c:pt>
                <c:pt idx="1374">
                  <c:v>112.69666666666666</c:v>
                </c:pt>
                <c:pt idx="1375">
                  <c:v>112.77916666666665</c:v>
                </c:pt>
                <c:pt idx="1376">
                  <c:v>112.86083333333333</c:v>
                </c:pt>
                <c:pt idx="1377">
                  <c:v>112.9425</c:v>
                </c:pt>
                <c:pt idx="1378">
                  <c:v>113.02499999999999</c:v>
                </c:pt>
                <c:pt idx="1379">
                  <c:v>113.10666666666667</c:v>
                </c:pt>
                <c:pt idx="1380">
                  <c:v>113.18916666666667</c:v>
                </c:pt>
                <c:pt idx="1381">
                  <c:v>113.27083333333333</c:v>
                </c:pt>
                <c:pt idx="1382">
                  <c:v>113.35333333333334</c:v>
                </c:pt>
                <c:pt idx="1383">
                  <c:v>113.435</c:v>
                </c:pt>
                <c:pt idx="1384">
                  <c:v>113.51666666666667</c:v>
                </c:pt>
                <c:pt idx="1385">
                  <c:v>113.59916666666668</c:v>
                </c:pt>
                <c:pt idx="1386">
                  <c:v>113.68083333333334</c:v>
                </c:pt>
                <c:pt idx="1387">
                  <c:v>113.76333333333334</c:v>
                </c:pt>
                <c:pt idx="1388">
                  <c:v>113.84500000000001</c:v>
                </c:pt>
                <c:pt idx="1389">
                  <c:v>113.92750000000001</c:v>
                </c:pt>
                <c:pt idx="1390">
                  <c:v>114.00916666666666</c:v>
                </c:pt>
                <c:pt idx="1391">
                  <c:v>114.09083333333332</c:v>
                </c:pt>
                <c:pt idx="1392">
                  <c:v>114.17333333333333</c:v>
                </c:pt>
                <c:pt idx="1393">
                  <c:v>114.255</c:v>
                </c:pt>
                <c:pt idx="1394">
                  <c:v>114.33749999999999</c:v>
                </c:pt>
                <c:pt idx="1395">
                  <c:v>114.41916666666667</c:v>
                </c:pt>
                <c:pt idx="1396">
                  <c:v>114.50166666666667</c:v>
                </c:pt>
                <c:pt idx="1397">
                  <c:v>114.58333333333333</c:v>
                </c:pt>
                <c:pt idx="1398">
                  <c:v>114.66500000000001</c:v>
                </c:pt>
                <c:pt idx="1399">
                  <c:v>114.7475</c:v>
                </c:pt>
                <c:pt idx="1400">
                  <c:v>114.82916666666667</c:v>
                </c:pt>
                <c:pt idx="1401">
                  <c:v>114.91166666666668</c:v>
                </c:pt>
                <c:pt idx="1402">
                  <c:v>114.99333333333334</c:v>
                </c:pt>
                <c:pt idx="1403">
                  <c:v>115.07583333333334</c:v>
                </c:pt>
                <c:pt idx="1404">
                  <c:v>115.15750000000001</c:v>
                </c:pt>
                <c:pt idx="1405">
                  <c:v>115.23916666666666</c:v>
                </c:pt>
                <c:pt idx="1406">
                  <c:v>115.32166666666666</c:v>
                </c:pt>
                <c:pt idx="1407">
                  <c:v>115.40333333333332</c:v>
                </c:pt>
                <c:pt idx="1408">
                  <c:v>115.48583333333333</c:v>
                </c:pt>
                <c:pt idx="1409">
                  <c:v>115.5675</c:v>
                </c:pt>
                <c:pt idx="1410">
                  <c:v>115.64999999999999</c:v>
                </c:pt>
                <c:pt idx="1411">
                  <c:v>115.73166666666667</c:v>
                </c:pt>
                <c:pt idx="1412">
                  <c:v>115.81333333333333</c:v>
                </c:pt>
                <c:pt idx="1413">
                  <c:v>115.89583333333333</c:v>
                </c:pt>
                <c:pt idx="1414">
                  <c:v>115.97750000000001</c:v>
                </c:pt>
                <c:pt idx="1415">
                  <c:v>116.06</c:v>
                </c:pt>
                <c:pt idx="1416">
                  <c:v>116.14166666666667</c:v>
                </c:pt>
                <c:pt idx="1417">
                  <c:v>116.22416666666668</c:v>
                </c:pt>
                <c:pt idx="1418">
                  <c:v>116.30583333333334</c:v>
                </c:pt>
                <c:pt idx="1419">
                  <c:v>116.3875</c:v>
                </c:pt>
                <c:pt idx="1420">
                  <c:v>116.47000000000001</c:v>
                </c:pt>
                <c:pt idx="1421">
                  <c:v>116.55166666666666</c:v>
                </c:pt>
                <c:pt idx="1422">
                  <c:v>116.63416666666666</c:v>
                </c:pt>
                <c:pt idx="1423">
                  <c:v>116.71583333333332</c:v>
                </c:pt>
                <c:pt idx="1424">
                  <c:v>116.7975</c:v>
                </c:pt>
                <c:pt idx="1425">
                  <c:v>116.88</c:v>
                </c:pt>
                <c:pt idx="1426">
                  <c:v>116.96166666666666</c:v>
                </c:pt>
                <c:pt idx="1427">
                  <c:v>117.04416666666667</c:v>
                </c:pt>
                <c:pt idx="1428">
                  <c:v>117.12583333333333</c:v>
                </c:pt>
                <c:pt idx="1429">
                  <c:v>117.20833333333333</c:v>
                </c:pt>
                <c:pt idx="1430">
                  <c:v>117.29</c:v>
                </c:pt>
                <c:pt idx="1431">
                  <c:v>117.37166666666667</c:v>
                </c:pt>
                <c:pt idx="1432">
                  <c:v>117.45416666666667</c:v>
                </c:pt>
                <c:pt idx="1433">
                  <c:v>117.53583333333334</c:v>
                </c:pt>
                <c:pt idx="1434">
                  <c:v>117.61833333333334</c:v>
                </c:pt>
                <c:pt idx="1435">
                  <c:v>117.7</c:v>
                </c:pt>
                <c:pt idx="1436">
                  <c:v>117.78250000000001</c:v>
                </c:pt>
                <c:pt idx="1437">
                  <c:v>117.86416666666666</c:v>
                </c:pt>
                <c:pt idx="1438">
                  <c:v>117.94583333333333</c:v>
                </c:pt>
                <c:pt idx="1439">
                  <c:v>118.02833333333332</c:v>
                </c:pt>
                <c:pt idx="1440">
                  <c:v>118.11</c:v>
                </c:pt>
                <c:pt idx="1441">
                  <c:v>118.1925</c:v>
                </c:pt>
                <c:pt idx="1442">
                  <c:v>118.27416666666666</c:v>
                </c:pt>
                <c:pt idx="1443">
                  <c:v>118.35666666666667</c:v>
                </c:pt>
                <c:pt idx="1444">
                  <c:v>118.43833333333333</c:v>
                </c:pt>
                <c:pt idx="1445">
                  <c:v>118.52</c:v>
                </c:pt>
                <c:pt idx="1446">
                  <c:v>118.60250000000001</c:v>
                </c:pt>
                <c:pt idx="1447">
                  <c:v>118.68416666666667</c:v>
                </c:pt>
                <c:pt idx="1448">
                  <c:v>118.76666666666667</c:v>
                </c:pt>
                <c:pt idx="1449">
                  <c:v>118.84833333333334</c:v>
                </c:pt>
                <c:pt idx="1450">
                  <c:v>118.93083333333334</c:v>
                </c:pt>
                <c:pt idx="1451">
                  <c:v>119.0125</c:v>
                </c:pt>
                <c:pt idx="1452">
                  <c:v>119.09416666666668</c:v>
                </c:pt>
                <c:pt idx="1453">
                  <c:v>119.17666666666666</c:v>
                </c:pt>
                <c:pt idx="1454">
                  <c:v>119.25833333333333</c:v>
                </c:pt>
                <c:pt idx="1455">
                  <c:v>119.34083333333332</c:v>
                </c:pt>
                <c:pt idx="1456">
                  <c:v>119.4225</c:v>
                </c:pt>
                <c:pt idx="1457">
                  <c:v>119.505</c:v>
                </c:pt>
                <c:pt idx="1458">
                  <c:v>119.58666666666666</c:v>
                </c:pt>
                <c:pt idx="1459">
                  <c:v>119.66833333333334</c:v>
                </c:pt>
                <c:pt idx="1460">
                  <c:v>119.75083333333333</c:v>
                </c:pt>
                <c:pt idx="1461">
                  <c:v>119.8325</c:v>
                </c:pt>
                <c:pt idx="1462">
                  <c:v>119.91500000000001</c:v>
                </c:pt>
                <c:pt idx="1463">
                  <c:v>119.99666666666667</c:v>
                </c:pt>
                <c:pt idx="1464">
                  <c:v>120.07833333333333</c:v>
                </c:pt>
                <c:pt idx="1465">
                  <c:v>120.16083333333334</c:v>
                </c:pt>
                <c:pt idx="1466">
                  <c:v>120.24250000000001</c:v>
                </c:pt>
                <c:pt idx="1467">
                  <c:v>120.325</c:v>
                </c:pt>
                <c:pt idx="1468">
                  <c:v>120.40666666666668</c:v>
                </c:pt>
                <c:pt idx="1469">
                  <c:v>120.48916666666666</c:v>
                </c:pt>
                <c:pt idx="1470">
                  <c:v>120.57083333333333</c:v>
                </c:pt>
                <c:pt idx="1471">
                  <c:v>120.65249999999999</c:v>
                </c:pt>
                <c:pt idx="1472">
                  <c:v>120.735</c:v>
                </c:pt>
                <c:pt idx="1473">
                  <c:v>120.81666666666666</c:v>
                </c:pt>
                <c:pt idx="1474">
                  <c:v>120.89916666666666</c:v>
                </c:pt>
                <c:pt idx="1475">
                  <c:v>120.98083333333334</c:v>
                </c:pt>
                <c:pt idx="1476">
                  <c:v>121.06333333333333</c:v>
                </c:pt>
                <c:pt idx="1477">
                  <c:v>121.145</c:v>
                </c:pt>
                <c:pt idx="1478">
                  <c:v>121.22666666666667</c:v>
                </c:pt>
                <c:pt idx="1479">
                  <c:v>121.30916666666667</c:v>
                </c:pt>
                <c:pt idx="1480">
                  <c:v>121.39083333333333</c:v>
                </c:pt>
                <c:pt idx="1481">
                  <c:v>121.47333333333334</c:v>
                </c:pt>
                <c:pt idx="1482">
                  <c:v>121.55500000000001</c:v>
                </c:pt>
                <c:pt idx="1483">
                  <c:v>121.6375</c:v>
                </c:pt>
                <c:pt idx="1484">
                  <c:v>121.71916666666668</c:v>
                </c:pt>
                <c:pt idx="1485">
                  <c:v>121.80083333333333</c:v>
                </c:pt>
                <c:pt idx="1486">
                  <c:v>121.88333333333333</c:v>
                </c:pt>
                <c:pt idx="1487">
                  <c:v>121.96499999999999</c:v>
                </c:pt>
                <c:pt idx="1488">
                  <c:v>122.0475</c:v>
                </c:pt>
                <c:pt idx="1489">
                  <c:v>122.12916666666666</c:v>
                </c:pt>
                <c:pt idx="1490">
                  <c:v>122.21166666666666</c:v>
                </c:pt>
                <c:pt idx="1491">
                  <c:v>122.29333333333334</c:v>
                </c:pt>
                <c:pt idx="1492">
                  <c:v>122.375</c:v>
                </c:pt>
                <c:pt idx="1493">
                  <c:v>122.4575</c:v>
                </c:pt>
                <c:pt idx="1494">
                  <c:v>122.53916666666667</c:v>
                </c:pt>
                <c:pt idx="1495">
                  <c:v>122.62166666666667</c:v>
                </c:pt>
                <c:pt idx="1496">
                  <c:v>122.70333333333333</c:v>
                </c:pt>
                <c:pt idx="1497">
                  <c:v>122.78583333333334</c:v>
                </c:pt>
                <c:pt idx="1498">
                  <c:v>122.86750000000001</c:v>
                </c:pt>
                <c:pt idx="1499">
                  <c:v>122.94916666666667</c:v>
                </c:pt>
                <c:pt idx="1500">
                  <c:v>123.03166666666668</c:v>
                </c:pt>
                <c:pt idx="1501">
                  <c:v>123.11333333333333</c:v>
                </c:pt>
                <c:pt idx="1502">
                  <c:v>123.19583333333333</c:v>
                </c:pt>
                <c:pt idx="1503">
                  <c:v>123.27749999999999</c:v>
                </c:pt>
                <c:pt idx="1504">
                  <c:v>123.35916666666667</c:v>
                </c:pt>
                <c:pt idx="1505">
                  <c:v>123.44166666666666</c:v>
                </c:pt>
                <c:pt idx="1506">
                  <c:v>123.52333333333333</c:v>
                </c:pt>
                <c:pt idx="1507">
                  <c:v>123.60583333333334</c:v>
                </c:pt>
                <c:pt idx="1508">
                  <c:v>123.6875</c:v>
                </c:pt>
                <c:pt idx="1509">
                  <c:v>123.77</c:v>
                </c:pt>
                <c:pt idx="1510">
                  <c:v>123.85166666666667</c:v>
                </c:pt>
                <c:pt idx="1511">
                  <c:v>123.93333333333334</c:v>
                </c:pt>
                <c:pt idx="1512">
                  <c:v>124.01583333333333</c:v>
                </c:pt>
                <c:pt idx="1513">
                  <c:v>124.09750000000001</c:v>
                </c:pt>
                <c:pt idx="1514">
                  <c:v>124.18</c:v>
                </c:pt>
                <c:pt idx="1515">
                  <c:v>124.26166666666667</c:v>
                </c:pt>
                <c:pt idx="1516">
                  <c:v>124.34416666666668</c:v>
                </c:pt>
                <c:pt idx="1517">
                  <c:v>124.42583333333333</c:v>
                </c:pt>
                <c:pt idx="1518">
                  <c:v>124.50749999999999</c:v>
                </c:pt>
                <c:pt idx="1519">
                  <c:v>124.58999999999999</c:v>
                </c:pt>
                <c:pt idx="1520">
                  <c:v>124.67166666666667</c:v>
                </c:pt>
                <c:pt idx="1521">
                  <c:v>124.75416666666666</c:v>
                </c:pt>
                <c:pt idx="1522">
                  <c:v>124.83583333333333</c:v>
                </c:pt>
                <c:pt idx="1523">
                  <c:v>124.91833333333334</c:v>
                </c:pt>
                <c:pt idx="1524">
                  <c:v>125</c:v>
                </c:pt>
                <c:pt idx="1525">
                  <c:v>125.08166666666666</c:v>
                </c:pt>
                <c:pt idx="1526">
                  <c:v>125.16416666666667</c:v>
                </c:pt>
                <c:pt idx="1527">
                  <c:v>125.24583333333334</c:v>
                </c:pt>
                <c:pt idx="1528">
                  <c:v>125.32833333333333</c:v>
                </c:pt>
                <c:pt idx="1529">
                  <c:v>125.41000000000001</c:v>
                </c:pt>
                <c:pt idx="1530">
                  <c:v>125.49250000000001</c:v>
                </c:pt>
                <c:pt idx="1531">
                  <c:v>125.57416666666667</c:v>
                </c:pt>
                <c:pt idx="1532">
                  <c:v>125.65583333333332</c:v>
                </c:pt>
                <c:pt idx="1533">
                  <c:v>125.73833333333333</c:v>
                </c:pt>
                <c:pt idx="1534">
                  <c:v>125.82</c:v>
                </c:pt>
                <c:pt idx="1535">
                  <c:v>125.90249999999999</c:v>
                </c:pt>
                <c:pt idx="1536">
                  <c:v>125.98416666666667</c:v>
                </c:pt>
                <c:pt idx="1537">
                  <c:v>126.06666666666666</c:v>
                </c:pt>
                <c:pt idx="1538">
                  <c:v>126.14833333333333</c:v>
                </c:pt>
                <c:pt idx="1539">
                  <c:v>126.23</c:v>
                </c:pt>
                <c:pt idx="1540">
                  <c:v>126.3125</c:v>
                </c:pt>
                <c:pt idx="1541">
                  <c:v>126.39416666666666</c:v>
                </c:pt>
                <c:pt idx="1542">
                  <c:v>126.47666666666667</c:v>
                </c:pt>
                <c:pt idx="1543">
                  <c:v>126.55833333333334</c:v>
                </c:pt>
                <c:pt idx="1544">
                  <c:v>126.64083333333333</c:v>
                </c:pt>
                <c:pt idx="1545">
                  <c:v>126.72250000000001</c:v>
                </c:pt>
                <c:pt idx="1546">
                  <c:v>126.80416666666667</c:v>
                </c:pt>
                <c:pt idx="1547">
                  <c:v>126.88666666666667</c:v>
                </c:pt>
                <c:pt idx="1548">
                  <c:v>126.96833333333332</c:v>
                </c:pt>
                <c:pt idx="1549">
                  <c:v>127.05083333333333</c:v>
                </c:pt>
                <c:pt idx="1550">
                  <c:v>127.13249999999999</c:v>
                </c:pt>
                <c:pt idx="1551">
                  <c:v>127.21416666666666</c:v>
                </c:pt>
                <c:pt idx="1552">
                  <c:v>127.29666666666667</c:v>
                </c:pt>
                <c:pt idx="1553">
                  <c:v>127.37833333333333</c:v>
                </c:pt>
                <c:pt idx="1554">
                  <c:v>127.46083333333333</c:v>
                </c:pt>
                <c:pt idx="1555">
                  <c:v>127.5425</c:v>
                </c:pt>
                <c:pt idx="1556">
                  <c:v>127.625</c:v>
                </c:pt>
                <c:pt idx="1557">
                  <c:v>127.70666666666666</c:v>
                </c:pt>
                <c:pt idx="1558">
                  <c:v>127.78833333333334</c:v>
                </c:pt>
                <c:pt idx="1559">
                  <c:v>127.87083333333334</c:v>
                </c:pt>
                <c:pt idx="1560">
                  <c:v>127.9525</c:v>
                </c:pt>
                <c:pt idx="1561">
                  <c:v>128.035</c:v>
                </c:pt>
                <c:pt idx="1562">
                  <c:v>128.11666666666667</c:v>
                </c:pt>
                <c:pt idx="1563">
                  <c:v>128.19916666666668</c:v>
                </c:pt>
                <c:pt idx="1564">
                  <c:v>128.28083333333333</c:v>
                </c:pt>
                <c:pt idx="1565">
                  <c:v>128.36249999999998</c:v>
                </c:pt>
                <c:pt idx="1566">
                  <c:v>128.44499999999999</c:v>
                </c:pt>
                <c:pt idx="1567">
                  <c:v>128.52666666666667</c:v>
                </c:pt>
                <c:pt idx="1568">
                  <c:v>128.60916666666665</c:v>
                </c:pt>
                <c:pt idx="1569">
                  <c:v>128.69083333333333</c:v>
                </c:pt>
                <c:pt idx="1570">
                  <c:v>128.77333333333334</c:v>
                </c:pt>
                <c:pt idx="1571">
                  <c:v>128.85499999999999</c:v>
                </c:pt>
                <c:pt idx="1572">
                  <c:v>128.93666666666667</c:v>
                </c:pt>
                <c:pt idx="1573">
                  <c:v>129.01916666666668</c:v>
                </c:pt>
                <c:pt idx="1574">
                  <c:v>129.10083333333333</c:v>
                </c:pt>
                <c:pt idx="1575">
                  <c:v>129.18333333333334</c:v>
                </c:pt>
                <c:pt idx="1576">
                  <c:v>129.26500000000001</c:v>
                </c:pt>
                <c:pt idx="1577">
                  <c:v>129.3475</c:v>
                </c:pt>
                <c:pt idx="1578">
                  <c:v>129.42916666666667</c:v>
                </c:pt>
                <c:pt idx="1579">
                  <c:v>129.51083333333335</c:v>
                </c:pt>
                <c:pt idx="1580">
                  <c:v>129.59333333333333</c:v>
                </c:pt>
                <c:pt idx="1581">
                  <c:v>129.67499999999998</c:v>
                </c:pt>
                <c:pt idx="1582">
                  <c:v>129.75749999999999</c:v>
                </c:pt>
                <c:pt idx="1583">
                  <c:v>129.83916666666667</c:v>
                </c:pt>
                <c:pt idx="1584">
                  <c:v>129.92166666666665</c:v>
                </c:pt>
                <c:pt idx="1585">
                  <c:v>130.00333333333333</c:v>
                </c:pt>
                <c:pt idx="1586">
                  <c:v>130.08500000000001</c:v>
                </c:pt>
                <c:pt idx="1587">
                  <c:v>130.16749999999999</c:v>
                </c:pt>
                <c:pt idx="1588">
                  <c:v>130.24916666666667</c:v>
                </c:pt>
                <c:pt idx="1589">
                  <c:v>130.33166666666668</c:v>
                </c:pt>
                <c:pt idx="1590">
                  <c:v>130.41333333333333</c:v>
                </c:pt>
                <c:pt idx="1591">
                  <c:v>130.495</c:v>
                </c:pt>
                <c:pt idx="1592">
                  <c:v>130.57750000000001</c:v>
                </c:pt>
                <c:pt idx="1593">
                  <c:v>130.65916666666666</c:v>
                </c:pt>
                <c:pt idx="1594">
                  <c:v>130.74166666666667</c:v>
                </c:pt>
                <c:pt idx="1595">
                  <c:v>130.82333333333335</c:v>
                </c:pt>
                <c:pt idx="1596">
                  <c:v>130.90583333333333</c:v>
                </c:pt>
                <c:pt idx="1597">
                  <c:v>130.98749999999998</c:v>
                </c:pt>
                <c:pt idx="1598">
                  <c:v>131.06916666666666</c:v>
                </c:pt>
                <c:pt idx="1599">
                  <c:v>131.15166666666667</c:v>
                </c:pt>
                <c:pt idx="1600">
                  <c:v>131.23333333333332</c:v>
                </c:pt>
                <c:pt idx="1601">
                  <c:v>131.31583333333333</c:v>
                </c:pt>
                <c:pt idx="1602">
                  <c:v>131.39750000000001</c:v>
                </c:pt>
                <c:pt idx="1603">
                  <c:v>131.47999999999999</c:v>
                </c:pt>
                <c:pt idx="1604">
                  <c:v>131.56166666666667</c:v>
                </c:pt>
                <c:pt idx="1605">
                  <c:v>131.64333333333335</c:v>
                </c:pt>
                <c:pt idx="1606">
                  <c:v>131.72583333333333</c:v>
                </c:pt>
                <c:pt idx="1607">
                  <c:v>131.8075</c:v>
                </c:pt>
                <c:pt idx="1608">
                  <c:v>131.89000000000001</c:v>
                </c:pt>
                <c:pt idx="1609">
                  <c:v>131.97166666666666</c:v>
                </c:pt>
                <c:pt idx="1610">
                  <c:v>132.05416666666667</c:v>
                </c:pt>
                <c:pt idx="1611">
                  <c:v>132.13583333333335</c:v>
                </c:pt>
                <c:pt idx="1612">
                  <c:v>132.2175</c:v>
                </c:pt>
                <c:pt idx="1613">
                  <c:v>132.29999999999998</c:v>
                </c:pt>
                <c:pt idx="1614">
                  <c:v>132.38166666666666</c:v>
                </c:pt>
                <c:pt idx="1615">
                  <c:v>132.46416666666667</c:v>
                </c:pt>
                <c:pt idx="1616">
                  <c:v>132.54583333333332</c:v>
                </c:pt>
                <c:pt idx="1617">
                  <c:v>132.62833333333333</c:v>
                </c:pt>
                <c:pt idx="1618">
                  <c:v>132.71</c:v>
                </c:pt>
                <c:pt idx="1619">
                  <c:v>132.79166666666666</c:v>
                </c:pt>
                <c:pt idx="1620">
                  <c:v>132.87416666666667</c:v>
                </c:pt>
                <c:pt idx="1621">
                  <c:v>132.95583333333335</c:v>
                </c:pt>
                <c:pt idx="1622">
                  <c:v>133.03833333333333</c:v>
                </c:pt>
                <c:pt idx="1623">
                  <c:v>133.12</c:v>
                </c:pt>
                <c:pt idx="1624">
                  <c:v>133.20250000000001</c:v>
                </c:pt>
                <c:pt idx="1625">
                  <c:v>133.28416666666666</c:v>
                </c:pt>
                <c:pt idx="1626">
                  <c:v>133.36583333333334</c:v>
                </c:pt>
                <c:pt idx="1627">
                  <c:v>133.44833333333335</c:v>
                </c:pt>
                <c:pt idx="1628">
                  <c:v>133.53</c:v>
                </c:pt>
                <c:pt idx="1629">
                  <c:v>133.61249999999998</c:v>
                </c:pt>
                <c:pt idx="1630">
                  <c:v>133.69416666666666</c:v>
                </c:pt>
                <c:pt idx="1631">
                  <c:v>133.77583333333334</c:v>
                </c:pt>
                <c:pt idx="1632">
                  <c:v>133.85833333333332</c:v>
                </c:pt>
                <c:pt idx="1633">
                  <c:v>133.94</c:v>
                </c:pt>
                <c:pt idx="1634">
                  <c:v>134.02250000000001</c:v>
                </c:pt>
                <c:pt idx="1635">
                  <c:v>134.10416666666666</c:v>
                </c:pt>
                <c:pt idx="1636">
                  <c:v>134.18666666666667</c:v>
                </c:pt>
                <c:pt idx="1637">
                  <c:v>134.26833333333335</c:v>
                </c:pt>
                <c:pt idx="1638">
                  <c:v>134.35</c:v>
                </c:pt>
                <c:pt idx="1639">
                  <c:v>134.4325</c:v>
                </c:pt>
                <c:pt idx="1640">
                  <c:v>134.51416666666668</c:v>
                </c:pt>
                <c:pt idx="1641">
                  <c:v>134.59666666666666</c:v>
                </c:pt>
                <c:pt idx="1642">
                  <c:v>134.67833333333334</c:v>
                </c:pt>
                <c:pt idx="1643">
                  <c:v>134.76083333333335</c:v>
                </c:pt>
                <c:pt idx="1644">
                  <c:v>134.8425</c:v>
                </c:pt>
                <c:pt idx="1645">
                  <c:v>134.92416666666665</c:v>
                </c:pt>
                <c:pt idx="1646">
                  <c:v>135.00666666666666</c:v>
                </c:pt>
                <c:pt idx="1647">
                  <c:v>135.08833333333334</c:v>
                </c:pt>
                <c:pt idx="1648">
                  <c:v>135.17083333333332</c:v>
                </c:pt>
                <c:pt idx="1649">
                  <c:v>135.2525</c:v>
                </c:pt>
                <c:pt idx="1650">
                  <c:v>135.33500000000001</c:v>
                </c:pt>
                <c:pt idx="1651">
                  <c:v>135.41666666666666</c:v>
                </c:pt>
                <c:pt idx="1652">
                  <c:v>135.49833333333333</c:v>
                </c:pt>
                <c:pt idx="1653">
                  <c:v>135.58083333333335</c:v>
                </c:pt>
                <c:pt idx="1654">
                  <c:v>135.66249999999999</c:v>
                </c:pt>
                <c:pt idx="1655">
                  <c:v>135.745</c:v>
                </c:pt>
                <c:pt idx="1656">
                  <c:v>135.82666666666668</c:v>
                </c:pt>
                <c:pt idx="1657">
                  <c:v>135.90916666666666</c:v>
                </c:pt>
                <c:pt idx="1658">
                  <c:v>135.99083333333334</c:v>
                </c:pt>
                <c:pt idx="1659">
                  <c:v>136.07249999999999</c:v>
                </c:pt>
                <c:pt idx="1660">
                  <c:v>136.155</c:v>
                </c:pt>
                <c:pt idx="1661">
                  <c:v>136.23666666666665</c:v>
                </c:pt>
                <c:pt idx="1662">
                  <c:v>136.31916666666666</c:v>
                </c:pt>
                <c:pt idx="1663">
                  <c:v>136.40083333333334</c:v>
                </c:pt>
                <c:pt idx="1664">
                  <c:v>136.48333333333332</c:v>
                </c:pt>
                <c:pt idx="1665">
                  <c:v>136.565</c:v>
                </c:pt>
                <c:pt idx="1666">
                  <c:v>136.64666666666668</c:v>
                </c:pt>
                <c:pt idx="1667">
                  <c:v>136.72916666666666</c:v>
                </c:pt>
                <c:pt idx="1668">
                  <c:v>136.81083333333333</c:v>
                </c:pt>
                <c:pt idx="1669">
                  <c:v>136.89333333333335</c:v>
                </c:pt>
                <c:pt idx="1670">
                  <c:v>136.97499999999999</c:v>
                </c:pt>
                <c:pt idx="1671">
                  <c:v>137.0575</c:v>
                </c:pt>
                <c:pt idx="1672">
                  <c:v>137.13916666666668</c:v>
                </c:pt>
                <c:pt idx="1673">
                  <c:v>137.22083333333333</c:v>
                </c:pt>
                <c:pt idx="1674">
                  <c:v>137.30333333333334</c:v>
                </c:pt>
                <c:pt idx="1675">
                  <c:v>137.38499999999999</c:v>
                </c:pt>
                <c:pt idx="1676">
                  <c:v>137.4675</c:v>
                </c:pt>
                <c:pt idx="1677">
                  <c:v>137.54916666666665</c:v>
                </c:pt>
                <c:pt idx="1678">
                  <c:v>137.63083333333333</c:v>
                </c:pt>
                <c:pt idx="1679">
                  <c:v>137.71333333333334</c:v>
                </c:pt>
                <c:pt idx="1680">
                  <c:v>137.79499999999999</c:v>
                </c:pt>
                <c:pt idx="1681">
                  <c:v>137.8775</c:v>
                </c:pt>
                <c:pt idx="1682">
                  <c:v>137.95916666666668</c:v>
                </c:pt>
                <c:pt idx="1683">
                  <c:v>138.04166666666666</c:v>
                </c:pt>
                <c:pt idx="1684">
                  <c:v>138.12333333333333</c:v>
                </c:pt>
                <c:pt idx="1685">
                  <c:v>138.20500000000001</c:v>
                </c:pt>
                <c:pt idx="1686">
                  <c:v>138.28749999999999</c:v>
                </c:pt>
                <c:pt idx="1687">
                  <c:v>138.36916666666667</c:v>
                </c:pt>
                <c:pt idx="1688">
                  <c:v>138.45166666666668</c:v>
                </c:pt>
                <c:pt idx="1689">
                  <c:v>138.53333333333333</c:v>
                </c:pt>
                <c:pt idx="1690">
                  <c:v>138.61583333333334</c:v>
                </c:pt>
                <c:pt idx="1691">
                  <c:v>138.69749999999999</c:v>
                </c:pt>
                <c:pt idx="1692">
                  <c:v>138.77916666666667</c:v>
                </c:pt>
                <c:pt idx="1693">
                  <c:v>138.86166666666665</c:v>
                </c:pt>
                <c:pt idx="1694">
                  <c:v>138.94333333333333</c:v>
                </c:pt>
                <c:pt idx="1695">
                  <c:v>139.02583333333334</c:v>
                </c:pt>
                <c:pt idx="1696">
                  <c:v>139.10749999999999</c:v>
                </c:pt>
                <c:pt idx="1697">
                  <c:v>139.19</c:v>
                </c:pt>
                <c:pt idx="1698">
                  <c:v>139.27166666666668</c:v>
                </c:pt>
                <c:pt idx="1699">
                  <c:v>139.35333333333332</c:v>
                </c:pt>
                <c:pt idx="1700">
                  <c:v>139.43583333333333</c:v>
                </c:pt>
                <c:pt idx="1701">
                  <c:v>139.51750000000001</c:v>
                </c:pt>
                <c:pt idx="1702">
                  <c:v>139.6</c:v>
                </c:pt>
                <c:pt idx="1703">
                  <c:v>139.68166666666667</c:v>
                </c:pt>
                <c:pt idx="1704">
                  <c:v>139.76416666666668</c:v>
                </c:pt>
                <c:pt idx="1705">
                  <c:v>139.84583333333333</c:v>
                </c:pt>
                <c:pt idx="1706">
                  <c:v>139.92750000000001</c:v>
                </c:pt>
                <c:pt idx="1707">
                  <c:v>140.01</c:v>
                </c:pt>
                <c:pt idx="1708">
                  <c:v>140.09166666666667</c:v>
                </c:pt>
                <c:pt idx="1709">
                  <c:v>140.17416666666665</c:v>
                </c:pt>
                <c:pt idx="1710">
                  <c:v>140.25583333333333</c:v>
                </c:pt>
                <c:pt idx="1711">
                  <c:v>140.33833333333334</c:v>
                </c:pt>
                <c:pt idx="1712">
                  <c:v>140.41999999999999</c:v>
                </c:pt>
                <c:pt idx="1713">
                  <c:v>140.50166666666667</c:v>
                </c:pt>
                <c:pt idx="1714">
                  <c:v>140.58416666666668</c:v>
                </c:pt>
                <c:pt idx="1715">
                  <c:v>140.66583333333332</c:v>
                </c:pt>
                <c:pt idx="1716">
                  <c:v>140.74833333333333</c:v>
                </c:pt>
                <c:pt idx="1717">
                  <c:v>140.83000000000001</c:v>
                </c:pt>
                <c:pt idx="1718">
                  <c:v>140.91166666666666</c:v>
                </c:pt>
                <c:pt idx="1719">
                  <c:v>140.99416666666667</c:v>
                </c:pt>
                <c:pt idx="1720">
                  <c:v>141.07583333333335</c:v>
                </c:pt>
                <c:pt idx="1721">
                  <c:v>141.15833333333333</c:v>
                </c:pt>
                <c:pt idx="1722">
                  <c:v>141.24</c:v>
                </c:pt>
                <c:pt idx="1723">
                  <c:v>141.32249999999999</c:v>
                </c:pt>
                <c:pt idx="1724">
                  <c:v>141.40416666666667</c:v>
                </c:pt>
                <c:pt idx="1725">
                  <c:v>141.48583333333332</c:v>
                </c:pt>
                <c:pt idx="1726">
                  <c:v>141.56833333333333</c:v>
                </c:pt>
                <c:pt idx="1727">
                  <c:v>141.65</c:v>
                </c:pt>
                <c:pt idx="1728">
                  <c:v>141.73249999999999</c:v>
                </c:pt>
                <c:pt idx="1729">
                  <c:v>141.81416666666667</c:v>
                </c:pt>
                <c:pt idx="1730">
                  <c:v>141.89666666666668</c:v>
                </c:pt>
                <c:pt idx="1731">
                  <c:v>141.97833333333332</c:v>
                </c:pt>
                <c:pt idx="1732">
                  <c:v>142.06</c:v>
                </c:pt>
                <c:pt idx="1733">
                  <c:v>142.14250000000001</c:v>
                </c:pt>
                <c:pt idx="1734">
                  <c:v>142.22416666666666</c:v>
                </c:pt>
                <c:pt idx="1735">
                  <c:v>142.30666666666667</c:v>
                </c:pt>
                <c:pt idx="1736">
                  <c:v>142.38833333333335</c:v>
                </c:pt>
                <c:pt idx="1737">
                  <c:v>142.47083333333333</c:v>
                </c:pt>
                <c:pt idx="1738">
                  <c:v>142.55250000000001</c:v>
                </c:pt>
                <c:pt idx="1739">
                  <c:v>142.63416666666666</c:v>
                </c:pt>
                <c:pt idx="1740">
                  <c:v>142.71666666666667</c:v>
                </c:pt>
                <c:pt idx="1741">
                  <c:v>142.79833333333332</c:v>
                </c:pt>
                <c:pt idx="1742">
                  <c:v>142.88083333333333</c:v>
                </c:pt>
                <c:pt idx="1743">
                  <c:v>142.96250000000001</c:v>
                </c:pt>
                <c:pt idx="1744">
                  <c:v>143.04499999999999</c:v>
                </c:pt>
                <c:pt idx="1745">
                  <c:v>143.12666666666667</c:v>
                </c:pt>
                <c:pt idx="1746">
                  <c:v>143.20833333333334</c:v>
                </c:pt>
                <c:pt idx="1747">
                  <c:v>143.29083333333332</c:v>
                </c:pt>
                <c:pt idx="1748">
                  <c:v>143.3725</c:v>
                </c:pt>
                <c:pt idx="1749">
                  <c:v>143.45500000000001</c:v>
                </c:pt>
                <c:pt idx="1750">
                  <c:v>143.53666666666666</c:v>
                </c:pt>
                <c:pt idx="1751">
                  <c:v>143.61916666666667</c:v>
                </c:pt>
                <c:pt idx="1752">
                  <c:v>143.70083333333335</c:v>
                </c:pt>
                <c:pt idx="1753">
                  <c:v>143.7825</c:v>
                </c:pt>
                <c:pt idx="1754">
                  <c:v>143.86500000000001</c:v>
                </c:pt>
                <c:pt idx="1755">
                  <c:v>143.94666666666666</c:v>
                </c:pt>
                <c:pt idx="1756">
                  <c:v>144.02916666666667</c:v>
                </c:pt>
                <c:pt idx="1757">
                  <c:v>144.11083333333332</c:v>
                </c:pt>
                <c:pt idx="1758">
                  <c:v>144.1925</c:v>
                </c:pt>
                <c:pt idx="1759">
                  <c:v>144.27500000000001</c:v>
                </c:pt>
                <c:pt idx="1760">
                  <c:v>144.35666666666665</c:v>
                </c:pt>
                <c:pt idx="1761">
                  <c:v>144.43916666666667</c:v>
                </c:pt>
                <c:pt idx="1762">
                  <c:v>144.52083333333334</c:v>
                </c:pt>
                <c:pt idx="1763">
                  <c:v>144.60333333333332</c:v>
                </c:pt>
                <c:pt idx="1764">
                  <c:v>144.685</c:v>
                </c:pt>
                <c:pt idx="1765">
                  <c:v>144.76666666666668</c:v>
                </c:pt>
                <c:pt idx="1766">
                  <c:v>144.84916666666666</c:v>
                </c:pt>
                <c:pt idx="1767">
                  <c:v>144.93083333333334</c:v>
                </c:pt>
                <c:pt idx="1768">
                  <c:v>145.01333333333335</c:v>
                </c:pt>
                <c:pt idx="1769">
                  <c:v>145.095</c:v>
                </c:pt>
                <c:pt idx="1770">
                  <c:v>145.17750000000001</c:v>
                </c:pt>
                <c:pt idx="1771">
                  <c:v>145.25916666666666</c:v>
                </c:pt>
                <c:pt idx="1772">
                  <c:v>145.34083333333334</c:v>
                </c:pt>
                <c:pt idx="1773">
                  <c:v>145.42333333333332</c:v>
                </c:pt>
                <c:pt idx="1774">
                  <c:v>145.505</c:v>
                </c:pt>
                <c:pt idx="1775">
                  <c:v>145.58750000000001</c:v>
                </c:pt>
                <c:pt idx="1776">
                  <c:v>145.66916666666665</c:v>
                </c:pt>
                <c:pt idx="1777">
                  <c:v>145.75166666666667</c:v>
                </c:pt>
                <c:pt idx="1778">
                  <c:v>145.83333333333334</c:v>
                </c:pt>
                <c:pt idx="1779">
                  <c:v>145.91499999999999</c:v>
                </c:pt>
                <c:pt idx="1780">
                  <c:v>145.9975</c:v>
                </c:pt>
                <c:pt idx="1781">
                  <c:v>146.07916666666668</c:v>
                </c:pt>
                <c:pt idx="1782">
                  <c:v>146.16166666666666</c:v>
                </c:pt>
                <c:pt idx="1783">
                  <c:v>146.24333333333334</c:v>
                </c:pt>
                <c:pt idx="1784">
                  <c:v>146.32583333333335</c:v>
                </c:pt>
                <c:pt idx="1785">
                  <c:v>146.4075</c:v>
                </c:pt>
                <c:pt idx="1786">
                  <c:v>146.48916666666665</c:v>
                </c:pt>
                <c:pt idx="1787">
                  <c:v>146.57166666666666</c:v>
                </c:pt>
                <c:pt idx="1788">
                  <c:v>146.65333333333334</c:v>
                </c:pt>
                <c:pt idx="1789">
                  <c:v>146.73583333333332</c:v>
                </c:pt>
                <c:pt idx="1790">
                  <c:v>146.8175</c:v>
                </c:pt>
                <c:pt idx="1791">
                  <c:v>146.9</c:v>
                </c:pt>
                <c:pt idx="1792">
                  <c:v>146.98166666666665</c:v>
                </c:pt>
                <c:pt idx="1793">
                  <c:v>147.06333333333333</c:v>
                </c:pt>
                <c:pt idx="1794">
                  <c:v>147.14583333333334</c:v>
                </c:pt>
                <c:pt idx="1795">
                  <c:v>147.22749999999999</c:v>
                </c:pt>
                <c:pt idx="1796">
                  <c:v>147.31</c:v>
                </c:pt>
                <c:pt idx="1797">
                  <c:v>147.39166666666668</c:v>
                </c:pt>
                <c:pt idx="1798">
                  <c:v>147.47416666666666</c:v>
                </c:pt>
                <c:pt idx="1799">
                  <c:v>147.55583333333334</c:v>
                </c:pt>
                <c:pt idx="1800">
                  <c:v>147.63750000000002</c:v>
                </c:pt>
                <c:pt idx="1801">
                  <c:v>147.72</c:v>
                </c:pt>
                <c:pt idx="1802">
                  <c:v>147.80166666666665</c:v>
                </c:pt>
                <c:pt idx="1803">
                  <c:v>147.88416666666666</c:v>
                </c:pt>
                <c:pt idx="1804">
                  <c:v>147.96583333333334</c:v>
                </c:pt>
                <c:pt idx="1805">
                  <c:v>148.04749999999999</c:v>
                </c:pt>
                <c:pt idx="1806">
                  <c:v>148.13</c:v>
                </c:pt>
                <c:pt idx="1807">
                  <c:v>148.21166666666667</c:v>
                </c:pt>
                <c:pt idx="1808">
                  <c:v>148.29416666666665</c:v>
                </c:pt>
                <c:pt idx="1809">
                  <c:v>148.37583333333333</c:v>
                </c:pt>
                <c:pt idx="1810">
                  <c:v>148.45833333333334</c:v>
                </c:pt>
                <c:pt idx="1811">
                  <c:v>148.54</c:v>
                </c:pt>
                <c:pt idx="1812">
                  <c:v>148.62166666666667</c:v>
                </c:pt>
                <c:pt idx="1813">
                  <c:v>148.70416666666668</c:v>
                </c:pt>
                <c:pt idx="1814">
                  <c:v>148.78583333333333</c:v>
                </c:pt>
                <c:pt idx="1815">
                  <c:v>148.86833333333334</c:v>
                </c:pt>
                <c:pt idx="1816">
                  <c:v>148.95000000000002</c:v>
                </c:pt>
                <c:pt idx="1817">
                  <c:v>149.0325</c:v>
                </c:pt>
                <c:pt idx="1818">
                  <c:v>149.11416666666665</c:v>
                </c:pt>
                <c:pt idx="1819">
                  <c:v>149.19583333333333</c:v>
                </c:pt>
                <c:pt idx="1820">
                  <c:v>149.27833333333334</c:v>
                </c:pt>
                <c:pt idx="1821">
                  <c:v>149.35999999999999</c:v>
                </c:pt>
                <c:pt idx="1822">
                  <c:v>149.4425</c:v>
                </c:pt>
                <c:pt idx="1823">
                  <c:v>149.52416666666667</c:v>
                </c:pt>
                <c:pt idx="1824">
                  <c:v>149.60666666666665</c:v>
                </c:pt>
                <c:pt idx="1825">
                  <c:v>149.68833333333333</c:v>
                </c:pt>
                <c:pt idx="1826">
                  <c:v>149.77000000000001</c:v>
                </c:pt>
                <c:pt idx="1827">
                  <c:v>149.85249999999999</c:v>
                </c:pt>
                <c:pt idx="1828">
                  <c:v>149.93416666666667</c:v>
                </c:pt>
                <c:pt idx="1829">
                  <c:v>150.01666666666668</c:v>
                </c:pt>
                <c:pt idx="1830">
                  <c:v>150.09833333333333</c:v>
                </c:pt>
                <c:pt idx="1831">
                  <c:v>150.18083333333334</c:v>
                </c:pt>
                <c:pt idx="1832">
                  <c:v>150.26250000000002</c:v>
                </c:pt>
                <c:pt idx="1833">
                  <c:v>150.34416666666667</c:v>
                </c:pt>
                <c:pt idx="1834">
                  <c:v>150.42666666666665</c:v>
                </c:pt>
                <c:pt idx="1835">
                  <c:v>150.50833333333333</c:v>
                </c:pt>
                <c:pt idx="1836">
                  <c:v>150.59083333333334</c:v>
                </c:pt>
                <c:pt idx="1837">
                  <c:v>150.67249999999999</c:v>
                </c:pt>
                <c:pt idx="1838">
                  <c:v>150.755</c:v>
                </c:pt>
                <c:pt idx="1839">
                  <c:v>150.83666666666667</c:v>
                </c:pt>
                <c:pt idx="1840">
                  <c:v>150.91833333333332</c:v>
                </c:pt>
                <c:pt idx="1841">
                  <c:v>151.00083333333333</c:v>
                </c:pt>
                <c:pt idx="1842">
                  <c:v>151.08250000000001</c:v>
                </c:pt>
                <c:pt idx="1843">
                  <c:v>151.16499999999999</c:v>
                </c:pt>
                <c:pt idx="1844">
                  <c:v>151.24666666666667</c:v>
                </c:pt>
                <c:pt idx="1845">
                  <c:v>151.32833333333335</c:v>
                </c:pt>
                <c:pt idx="1846">
                  <c:v>151.41083333333333</c:v>
                </c:pt>
                <c:pt idx="1847">
                  <c:v>151.49250000000001</c:v>
                </c:pt>
                <c:pt idx="1848">
                  <c:v>151.57500000000002</c:v>
                </c:pt>
                <c:pt idx="1849">
                  <c:v>151.65666666666667</c:v>
                </c:pt>
                <c:pt idx="1850">
                  <c:v>151.73916666666665</c:v>
                </c:pt>
                <c:pt idx="1851">
                  <c:v>151.82083333333333</c:v>
                </c:pt>
                <c:pt idx="1852">
                  <c:v>151.9025</c:v>
                </c:pt>
                <c:pt idx="1853">
                  <c:v>151.98499999999999</c:v>
                </c:pt>
                <c:pt idx="1854">
                  <c:v>152.06666666666666</c:v>
                </c:pt>
                <c:pt idx="1855">
                  <c:v>152.14916666666667</c:v>
                </c:pt>
                <c:pt idx="1856">
                  <c:v>152.23083333333332</c:v>
                </c:pt>
                <c:pt idx="1857">
                  <c:v>152.31333333333333</c:v>
                </c:pt>
                <c:pt idx="1858">
                  <c:v>152.39500000000001</c:v>
                </c:pt>
                <c:pt idx="1859">
                  <c:v>152.47666666666666</c:v>
                </c:pt>
                <c:pt idx="1860">
                  <c:v>152.55916666666667</c:v>
                </c:pt>
                <c:pt idx="1861">
                  <c:v>152.64083333333335</c:v>
                </c:pt>
                <c:pt idx="1862">
                  <c:v>152.72333333333333</c:v>
                </c:pt>
                <c:pt idx="1863">
                  <c:v>152.80500000000001</c:v>
                </c:pt>
                <c:pt idx="1864">
                  <c:v>152.88750000000002</c:v>
                </c:pt>
                <c:pt idx="1865">
                  <c:v>152.96916666666667</c:v>
                </c:pt>
                <c:pt idx="1866">
                  <c:v>153.05083333333332</c:v>
                </c:pt>
                <c:pt idx="1867">
                  <c:v>153.13333333333333</c:v>
                </c:pt>
                <c:pt idx="1868">
                  <c:v>153.215</c:v>
                </c:pt>
                <c:pt idx="1869">
                  <c:v>153.29749999999999</c:v>
                </c:pt>
                <c:pt idx="1870">
                  <c:v>153.37916666666666</c:v>
                </c:pt>
                <c:pt idx="1871">
                  <c:v>153.46166666666667</c:v>
                </c:pt>
                <c:pt idx="1872">
                  <c:v>153.54333333333332</c:v>
                </c:pt>
                <c:pt idx="1873">
                  <c:v>153.625</c:v>
                </c:pt>
                <c:pt idx="1874">
                  <c:v>153.70750000000001</c:v>
                </c:pt>
                <c:pt idx="1875">
                  <c:v>153.78916666666666</c:v>
                </c:pt>
                <c:pt idx="1876">
                  <c:v>153.87166666666667</c:v>
                </c:pt>
                <c:pt idx="1877">
                  <c:v>153.95333333333335</c:v>
                </c:pt>
                <c:pt idx="1878">
                  <c:v>154.03583333333333</c:v>
                </c:pt>
                <c:pt idx="1879">
                  <c:v>154.11750000000001</c:v>
                </c:pt>
                <c:pt idx="1880">
                  <c:v>154.19916666666668</c:v>
                </c:pt>
                <c:pt idx="1881">
                  <c:v>154.28166666666667</c:v>
                </c:pt>
                <c:pt idx="1882">
                  <c:v>154.36333333333332</c:v>
                </c:pt>
                <c:pt idx="1883">
                  <c:v>154.44583333333333</c:v>
                </c:pt>
                <c:pt idx="1884">
                  <c:v>154.5275</c:v>
                </c:pt>
                <c:pt idx="1885">
                  <c:v>154.60916666666665</c:v>
                </c:pt>
                <c:pt idx="1886">
                  <c:v>154.69166666666666</c:v>
                </c:pt>
                <c:pt idx="1887">
                  <c:v>154.77333333333334</c:v>
                </c:pt>
                <c:pt idx="1888">
                  <c:v>154.85583333333332</c:v>
                </c:pt>
                <c:pt idx="1889">
                  <c:v>154.9375</c:v>
                </c:pt>
                <c:pt idx="1890">
                  <c:v>155.02000000000001</c:v>
                </c:pt>
                <c:pt idx="1891">
                  <c:v>155.10166666666666</c:v>
                </c:pt>
                <c:pt idx="1892">
                  <c:v>155.18333333333334</c:v>
                </c:pt>
                <c:pt idx="1893">
                  <c:v>155.26583333333335</c:v>
                </c:pt>
                <c:pt idx="1894">
                  <c:v>155.3475</c:v>
                </c:pt>
                <c:pt idx="1895">
                  <c:v>155.43</c:v>
                </c:pt>
                <c:pt idx="1896">
                  <c:v>155.51166666666668</c:v>
                </c:pt>
                <c:pt idx="1897">
                  <c:v>155.59416666666667</c:v>
                </c:pt>
                <c:pt idx="1898">
                  <c:v>155.67583333333332</c:v>
                </c:pt>
                <c:pt idx="1899">
                  <c:v>155.75749999999999</c:v>
                </c:pt>
                <c:pt idx="1900">
                  <c:v>155.84</c:v>
                </c:pt>
                <c:pt idx="1901">
                  <c:v>155.92166666666665</c:v>
                </c:pt>
                <c:pt idx="1902">
                  <c:v>156.00416666666666</c:v>
                </c:pt>
                <c:pt idx="1903">
                  <c:v>156.08583333333334</c:v>
                </c:pt>
                <c:pt idx="1904">
                  <c:v>156.16833333333332</c:v>
                </c:pt>
                <c:pt idx="1905">
                  <c:v>156.25</c:v>
                </c:pt>
                <c:pt idx="1906">
                  <c:v>156.33166666666668</c:v>
                </c:pt>
                <c:pt idx="1907">
                  <c:v>156.41416666666666</c:v>
                </c:pt>
                <c:pt idx="1908">
                  <c:v>156.49583333333334</c:v>
                </c:pt>
                <c:pt idx="1909">
                  <c:v>156.57833333333335</c:v>
                </c:pt>
                <c:pt idx="1910">
                  <c:v>156.66</c:v>
                </c:pt>
                <c:pt idx="1911">
                  <c:v>156.74250000000001</c:v>
                </c:pt>
                <c:pt idx="1912">
                  <c:v>156.82416666666668</c:v>
                </c:pt>
                <c:pt idx="1913">
                  <c:v>156.90583333333333</c:v>
                </c:pt>
                <c:pt idx="1914">
                  <c:v>156.98833333333332</c:v>
                </c:pt>
                <c:pt idx="1915">
                  <c:v>157.07</c:v>
                </c:pt>
                <c:pt idx="1916">
                  <c:v>157.1525</c:v>
                </c:pt>
                <c:pt idx="1917">
                  <c:v>157.23416666666665</c:v>
                </c:pt>
                <c:pt idx="1918">
                  <c:v>157.31666666666666</c:v>
                </c:pt>
                <c:pt idx="1919">
                  <c:v>157.39833333333334</c:v>
                </c:pt>
                <c:pt idx="1920">
                  <c:v>157.47999999999999</c:v>
                </c:pt>
                <c:pt idx="1921">
                  <c:v>157.5625</c:v>
                </c:pt>
                <c:pt idx="1922">
                  <c:v>157.64416666666668</c:v>
                </c:pt>
                <c:pt idx="1923">
                  <c:v>157.72666666666666</c:v>
                </c:pt>
                <c:pt idx="1924">
                  <c:v>157.80833333333334</c:v>
                </c:pt>
                <c:pt idx="1925">
                  <c:v>157.89083333333335</c:v>
                </c:pt>
                <c:pt idx="1926">
                  <c:v>157.9725</c:v>
                </c:pt>
                <c:pt idx="1927">
                  <c:v>158.05416666666667</c:v>
                </c:pt>
                <c:pt idx="1928">
                  <c:v>158.13666666666668</c:v>
                </c:pt>
                <c:pt idx="1929">
                  <c:v>158.21833333333333</c:v>
                </c:pt>
                <c:pt idx="1930">
                  <c:v>158.30083333333332</c:v>
                </c:pt>
                <c:pt idx="1931">
                  <c:v>158.38249999999999</c:v>
                </c:pt>
                <c:pt idx="1932">
                  <c:v>158.46416666666667</c:v>
                </c:pt>
                <c:pt idx="1933">
                  <c:v>158.54666666666665</c:v>
                </c:pt>
                <c:pt idx="1934">
                  <c:v>158.62833333333333</c:v>
                </c:pt>
                <c:pt idx="1935">
                  <c:v>158.71083333333334</c:v>
                </c:pt>
                <c:pt idx="1936">
                  <c:v>158.79249999999999</c:v>
                </c:pt>
                <c:pt idx="1937">
                  <c:v>158.875</c:v>
                </c:pt>
                <c:pt idx="1938">
                  <c:v>158.95666666666668</c:v>
                </c:pt>
                <c:pt idx="1939">
                  <c:v>159.03833333333333</c:v>
                </c:pt>
                <c:pt idx="1940">
                  <c:v>159.12083333333334</c:v>
                </c:pt>
                <c:pt idx="1941">
                  <c:v>159.20250000000001</c:v>
                </c:pt>
                <c:pt idx="1942">
                  <c:v>159.285</c:v>
                </c:pt>
                <c:pt idx="1943">
                  <c:v>159.36666666666667</c:v>
                </c:pt>
                <c:pt idx="1944">
                  <c:v>159.44916666666668</c:v>
                </c:pt>
                <c:pt idx="1945">
                  <c:v>159.53083333333333</c:v>
                </c:pt>
                <c:pt idx="1946">
                  <c:v>159.61249999999998</c:v>
                </c:pt>
                <c:pt idx="1947">
                  <c:v>159.69499999999999</c:v>
                </c:pt>
                <c:pt idx="1948">
                  <c:v>159.77666666666667</c:v>
                </c:pt>
                <c:pt idx="1949">
                  <c:v>159.85916666666665</c:v>
                </c:pt>
                <c:pt idx="1950">
                  <c:v>159.94083333333333</c:v>
                </c:pt>
                <c:pt idx="1951">
                  <c:v>160.02333333333334</c:v>
                </c:pt>
                <c:pt idx="1952">
                  <c:v>160.10499999999999</c:v>
                </c:pt>
                <c:pt idx="1953">
                  <c:v>160.18666666666667</c:v>
                </c:pt>
                <c:pt idx="1954">
                  <c:v>160.26916666666668</c:v>
                </c:pt>
                <c:pt idx="1955">
                  <c:v>160.35083333333333</c:v>
                </c:pt>
                <c:pt idx="1956">
                  <c:v>160.43333333333334</c:v>
                </c:pt>
                <c:pt idx="1957">
                  <c:v>160.51500000000001</c:v>
                </c:pt>
                <c:pt idx="1958">
                  <c:v>160.5975</c:v>
                </c:pt>
                <c:pt idx="1959">
                  <c:v>160.67916666666667</c:v>
                </c:pt>
                <c:pt idx="1960">
                  <c:v>160.76083333333335</c:v>
                </c:pt>
                <c:pt idx="1961">
                  <c:v>160.84333333333333</c:v>
                </c:pt>
                <c:pt idx="1962">
                  <c:v>160.92499999999998</c:v>
                </c:pt>
                <c:pt idx="1963">
                  <c:v>161.00749999999999</c:v>
                </c:pt>
                <c:pt idx="1964">
                  <c:v>161.08916666666667</c:v>
                </c:pt>
                <c:pt idx="1965">
                  <c:v>161.17166666666665</c:v>
                </c:pt>
                <c:pt idx="1966">
                  <c:v>161.25333333333333</c:v>
                </c:pt>
                <c:pt idx="1967">
                  <c:v>161.33500000000001</c:v>
                </c:pt>
                <c:pt idx="1968">
                  <c:v>161.41749999999999</c:v>
                </c:pt>
                <c:pt idx="1969">
                  <c:v>161.49916666666667</c:v>
                </c:pt>
                <c:pt idx="1970">
                  <c:v>161.58166666666668</c:v>
                </c:pt>
                <c:pt idx="1971">
                  <c:v>161.66333333333333</c:v>
                </c:pt>
                <c:pt idx="1972">
                  <c:v>161.745</c:v>
                </c:pt>
                <c:pt idx="1973">
                  <c:v>161.82750000000001</c:v>
                </c:pt>
                <c:pt idx="1974">
                  <c:v>161.90916666666666</c:v>
                </c:pt>
                <c:pt idx="1975">
                  <c:v>161.99166666666667</c:v>
                </c:pt>
                <c:pt idx="1976">
                  <c:v>162.07333333333335</c:v>
                </c:pt>
                <c:pt idx="1977">
                  <c:v>162.15583333333333</c:v>
                </c:pt>
                <c:pt idx="1978">
                  <c:v>162.23749999999998</c:v>
                </c:pt>
                <c:pt idx="1979">
                  <c:v>162.31916666666666</c:v>
                </c:pt>
                <c:pt idx="1980">
                  <c:v>162.40166666666667</c:v>
                </c:pt>
                <c:pt idx="1981">
                  <c:v>162.48333333333332</c:v>
                </c:pt>
                <c:pt idx="1982">
                  <c:v>162.56583333333333</c:v>
                </c:pt>
                <c:pt idx="1983">
                  <c:v>162.64750000000001</c:v>
                </c:pt>
                <c:pt idx="1984">
                  <c:v>162.72999999999999</c:v>
                </c:pt>
                <c:pt idx="1985">
                  <c:v>162.81166666666667</c:v>
                </c:pt>
                <c:pt idx="1986">
                  <c:v>162.89333333333335</c:v>
                </c:pt>
                <c:pt idx="1987">
                  <c:v>162.97583333333333</c:v>
                </c:pt>
                <c:pt idx="1988">
                  <c:v>163.0575</c:v>
                </c:pt>
                <c:pt idx="1989">
                  <c:v>163.14000000000001</c:v>
                </c:pt>
                <c:pt idx="1990">
                  <c:v>163.22166666666666</c:v>
                </c:pt>
                <c:pt idx="1991">
                  <c:v>163.30416666666667</c:v>
                </c:pt>
                <c:pt idx="1992">
                  <c:v>163.38583333333335</c:v>
                </c:pt>
                <c:pt idx="1993">
                  <c:v>163.4675</c:v>
                </c:pt>
                <c:pt idx="1994">
                  <c:v>163.54999999999998</c:v>
                </c:pt>
                <c:pt idx="1995">
                  <c:v>163.63166666666666</c:v>
                </c:pt>
                <c:pt idx="1996">
                  <c:v>163.71416666666667</c:v>
                </c:pt>
                <c:pt idx="1997">
                  <c:v>163.79583333333332</c:v>
                </c:pt>
                <c:pt idx="1998">
                  <c:v>163.87833333333333</c:v>
                </c:pt>
                <c:pt idx="1999">
                  <c:v>163.96</c:v>
                </c:pt>
                <c:pt idx="2000">
                  <c:v>164.04166666666666</c:v>
                </c:pt>
                <c:pt idx="2001">
                  <c:v>164.12416666666667</c:v>
                </c:pt>
                <c:pt idx="2002">
                  <c:v>164.20583333333335</c:v>
                </c:pt>
                <c:pt idx="2003">
                  <c:v>164.28833333333333</c:v>
                </c:pt>
                <c:pt idx="2004">
                  <c:v>164.37</c:v>
                </c:pt>
                <c:pt idx="2005">
                  <c:v>164.45250000000001</c:v>
                </c:pt>
                <c:pt idx="2006">
                  <c:v>164.53416666666666</c:v>
                </c:pt>
                <c:pt idx="2007">
                  <c:v>164.61583333333334</c:v>
                </c:pt>
                <c:pt idx="2008">
                  <c:v>164.69833333333335</c:v>
                </c:pt>
                <c:pt idx="2009">
                  <c:v>164.78</c:v>
                </c:pt>
                <c:pt idx="2010">
                  <c:v>164.86249999999998</c:v>
                </c:pt>
                <c:pt idx="2011">
                  <c:v>164.94416666666666</c:v>
                </c:pt>
                <c:pt idx="2012">
                  <c:v>165.02583333333334</c:v>
                </c:pt>
                <c:pt idx="2013">
                  <c:v>165.10833333333332</c:v>
                </c:pt>
                <c:pt idx="2014">
                  <c:v>165.19</c:v>
                </c:pt>
                <c:pt idx="2015">
                  <c:v>165.27250000000001</c:v>
                </c:pt>
                <c:pt idx="2016">
                  <c:v>165.35416666666666</c:v>
                </c:pt>
                <c:pt idx="2017">
                  <c:v>165.43666666666667</c:v>
                </c:pt>
                <c:pt idx="2018">
                  <c:v>165.51833333333335</c:v>
                </c:pt>
                <c:pt idx="2019">
                  <c:v>165.6</c:v>
                </c:pt>
                <c:pt idx="2020">
                  <c:v>165.6825</c:v>
                </c:pt>
                <c:pt idx="2021">
                  <c:v>165.76416666666668</c:v>
                </c:pt>
                <c:pt idx="2022">
                  <c:v>165.84666666666666</c:v>
                </c:pt>
                <c:pt idx="2023">
                  <c:v>165.92833333333334</c:v>
                </c:pt>
                <c:pt idx="2024">
                  <c:v>166.01083333333335</c:v>
                </c:pt>
                <c:pt idx="2025">
                  <c:v>166.0925</c:v>
                </c:pt>
                <c:pt idx="2026">
                  <c:v>166.17416666666665</c:v>
                </c:pt>
                <c:pt idx="2027">
                  <c:v>166.25666666666666</c:v>
                </c:pt>
                <c:pt idx="2028">
                  <c:v>166.33833333333334</c:v>
                </c:pt>
                <c:pt idx="2029">
                  <c:v>166.42083333333332</c:v>
                </c:pt>
                <c:pt idx="2030">
                  <c:v>166.5025</c:v>
                </c:pt>
                <c:pt idx="2031">
                  <c:v>166.58500000000001</c:v>
                </c:pt>
                <c:pt idx="2032">
                  <c:v>166.66666666666666</c:v>
                </c:pt>
                <c:pt idx="2033">
                  <c:v>166.74833333333333</c:v>
                </c:pt>
                <c:pt idx="2034">
                  <c:v>166.83083333333335</c:v>
                </c:pt>
                <c:pt idx="2035">
                  <c:v>166.91249999999999</c:v>
                </c:pt>
                <c:pt idx="2036">
                  <c:v>166.995</c:v>
                </c:pt>
                <c:pt idx="2037">
                  <c:v>167.07666666666668</c:v>
                </c:pt>
                <c:pt idx="2038">
                  <c:v>167.15916666666666</c:v>
                </c:pt>
                <c:pt idx="2039">
                  <c:v>167.24083333333334</c:v>
                </c:pt>
                <c:pt idx="2040">
                  <c:v>167.32249999999999</c:v>
                </c:pt>
                <c:pt idx="2041">
                  <c:v>167.405</c:v>
                </c:pt>
                <c:pt idx="2042">
                  <c:v>167.48666666666665</c:v>
                </c:pt>
                <c:pt idx="2043">
                  <c:v>167.56916666666666</c:v>
                </c:pt>
                <c:pt idx="2044">
                  <c:v>167.65083333333334</c:v>
                </c:pt>
                <c:pt idx="2045">
                  <c:v>167.73333333333332</c:v>
                </c:pt>
                <c:pt idx="2046">
                  <c:v>167.815</c:v>
                </c:pt>
                <c:pt idx="2047">
                  <c:v>167.89666666666668</c:v>
                </c:pt>
                <c:pt idx="2048">
                  <c:v>167.97916666666666</c:v>
                </c:pt>
                <c:pt idx="2049">
                  <c:v>168.06083333333333</c:v>
                </c:pt>
                <c:pt idx="2050">
                  <c:v>168.14333333333335</c:v>
                </c:pt>
                <c:pt idx="2051">
                  <c:v>168.22499999999999</c:v>
                </c:pt>
                <c:pt idx="2052">
                  <c:v>168.3075</c:v>
                </c:pt>
                <c:pt idx="2053">
                  <c:v>168.38916666666668</c:v>
                </c:pt>
                <c:pt idx="2054">
                  <c:v>168.47083333333333</c:v>
                </c:pt>
                <c:pt idx="2055">
                  <c:v>168.55333333333334</c:v>
                </c:pt>
                <c:pt idx="2056">
                  <c:v>168.63499999999999</c:v>
                </c:pt>
                <c:pt idx="2057">
                  <c:v>168.7175</c:v>
                </c:pt>
                <c:pt idx="2058">
                  <c:v>168.79916666666665</c:v>
                </c:pt>
                <c:pt idx="2059">
                  <c:v>168.88083333333333</c:v>
                </c:pt>
                <c:pt idx="2060">
                  <c:v>168.96333333333334</c:v>
                </c:pt>
                <c:pt idx="2061">
                  <c:v>169.04499999999999</c:v>
                </c:pt>
                <c:pt idx="2062">
                  <c:v>169.1275</c:v>
                </c:pt>
                <c:pt idx="2063">
                  <c:v>169.20916666666668</c:v>
                </c:pt>
                <c:pt idx="2064">
                  <c:v>169.29166666666666</c:v>
                </c:pt>
                <c:pt idx="2065">
                  <c:v>169.37333333333333</c:v>
                </c:pt>
                <c:pt idx="2066">
                  <c:v>169.45500000000001</c:v>
                </c:pt>
                <c:pt idx="2067">
                  <c:v>169.53749999999999</c:v>
                </c:pt>
                <c:pt idx="2068">
                  <c:v>169.61916666666667</c:v>
                </c:pt>
                <c:pt idx="2069">
                  <c:v>169.70166666666668</c:v>
                </c:pt>
                <c:pt idx="2070">
                  <c:v>169.78333333333333</c:v>
                </c:pt>
                <c:pt idx="2071">
                  <c:v>169.86583333333334</c:v>
                </c:pt>
                <c:pt idx="2072">
                  <c:v>169.94749999999999</c:v>
                </c:pt>
                <c:pt idx="2073">
                  <c:v>170.02916666666667</c:v>
                </c:pt>
                <c:pt idx="2074">
                  <c:v>170.11166666666665</c:v>
                </c:pt>
                <c:pt idx="2075">
                  <c:v>170.19333333333333</c:v>
                </c:pt>
                <c:pt idx="2076">
                  <c:v>170.27583333333334</c:v>
                </c:pt>
                <c:pt idx="2077">
                  <c:v>170.35749999999999</c:v>
                </c:pt>
                <c:pt idx="2078">
                  <c:v>170.44</c:v>
                </c:pt>
                <c:pt idx="2079">
                  <c:v>170.52166666666668</c:v>
                </c:pt>
                <c:pt idx="2080">
                  <c:v>170.60333333333332</c:v>
                </c:pt>
                <c:pt idx="2081">
                  <c:v>170.68583333333333</c:v>
                </c:pt>
                <c:pt idx="2082">
                  <c:v>170.76750000000001</c:v>
                </c:pt>
                <c:pt idx="2083">
                  <c:v>170.85</c:v>
                </c:pt>
                <c:pt idx="2084">
                  <c:v>170.93166666666664</c:v>
                </c:pt>
                <c:pt idx="2085">
                  <c:v>171.01416666666668</c:v>
                </c:pt>
                <c:pt idx="2086">
                  <c:v>171.09583333333333</c:v>
                </c:pt>
                <c:pt idx="2087">
                  <c:v>171.17750000000001</c:v>
                </c:pt>
                <c:pt idx="2088">
                  <c:v>171.26</c:v>
                </c:pt>
                <c:pt idx="2089">
                  <c:v>171.34166666666667</c:v>
                </c:pt>
                <c:pt idx="2090">
                  <c:v>171.42416666666668</c:v>
                </c:pt>
                <c:pt idx="2091">
                  <c:v>171.50583333333336</c:v>
                </c:pt>
                <c:pt idx="2092">
                  <c:v>171.58833333333334</c:v>
                </c:pt>
                <c:pt idx="2093">
                  <c:v>171.67</c:v>
                </c:pt>
                <c:pt idx="2094">
                  <c:v>171.75166666666667</c:v>
                </c:pt>
                <c:pt idx="2095">
                  <c:v>171.83416666666668</c:v>
                </c:pt>
                <c:pt idx="2096">
                  <c:v>171.91583333333332</c:v>
                </c:pt>
                <c:pt idx="2097">
                  <c:v>171.99833333333333</c:v>
                </c:pt>
                <c:pt idx="2098">
                  <c:v>172.08</c:v>
                </c:pt>
                <c:pt idx="2099">
                  <c:v>172.16166666666666</c:v>
                </c:pt>
                <c:pt idx="2100">
                  <c:v>172.24416666666664</c:v>
                </c:pt>
                <c:pt idx="2101">
                  <c:v>172.32583333333332</c:v>
                </c:pt>
                <c:pt idx="2102">
                  <c:v>172.40833333333333</c:v>
                </c:pt>
                <c:pt idx="2103">
                  <c:v>172.49</c:v>
                </c:pt>
                <c:pt idx="2104">
                  <c:v>172.57249999999999</c:v>
                </c:pt>
                <c:pt idx="2105">
                  <c:v>172.65416666666667</c:v>
                </c:pt>
                <c:pt idx="2106">
                  <c:v>172.73583333333332</c:v>
                </c:pt>
                <c:pt idx="2107">
                  <c:v>172.81833333333336</c:v>
                </c:pt>
                <c:pt idx="2108">
                  <c:v>172.9</c:v>
                </c:pt>
                <c:pt idx="2109">
                  <c:v>172.98249999999999</c:v>
                </c:pt>
                <c:pt idx="2110">
                  <c:v>173.06416666666667</c:v>
                </c:pt>
                <c:pt idx="2111">
                  <c:v>173.14666666666668</c:v>
                </c:pt>
                <c:pt idx="2112">
                  <c:v>173.22833333333332</c:v>
                </c:pt>
                <c:pt idx="2113">
                  <c:v>173.30999999999997</c:v>
                </c:pt>
                <c:pt idx="2114">
                  <c:v>173.39250000000001</c:v>
                </c:pt>
                <c:pt idx="2115">
                  <c:v>173.47416666666666</c:v>
                </c:pt>
                <c:pt idx="2116">
                  <c:v>173.55666666666664</c:v>
                </c:pt>
                <c:pt idx="2117">
                  <c:v>173.63833333333332</c:v>
                </c:pt>
                <c:pt idx="2118">
                  <c:v>173.72083333333333</c:v>
                </c:pt>
                <c:pt idx="2119">
                  <c:v>173.80250000000001</c:v>
                </c:pt>
                <c:pt idx="2120">
                  <c:v>173.88416666666669</c:v>
                </c:pt>
                <c:pt idx="2121">
                  <c:v>173.96666666666667</c:v>
                </c:pt>
                <c:pt idx="2122">
                  <c:v>174.04833333333332</c:v>
                </c:pt>
                <c:pt idx="2123">
                  <c:v>174.13083333333336</c:v>
                </c:pt>
                <c:pt idx="2124">
                  <c:v>174.21250000000001</c:v>
                </c:pt>
                <c:pt idx="2125">
                  <c:v>174.29499999999999</c:v>
                </c:pt>
                <c:pt idx="2126">
                  <c:v>174.37666666666667</c:v>
                </c:pt>
                <c:pt idx="2127">
                  <c:v>174.45833333333334</c:v>
                </c:pt>
                <c:pt idx="2128">
                  <c:v>174.54083333333332</c:v>
                </c:pt>
                <c:pt idx="2129">
                  <c:v>174.62249999999997</c:v>
                </c:pt>
                <c:pt idx="2130">
                  <c:v>174.70500000000001</c:v>
                </c:pt>
                <c:pt idx="2131">
                  <c:v>174.78666666666666</c:v>
                </c:pt>
                <c:pt idx="2132">
                  <c:v>174.86916666666664</c:v>
                </c:pt>
                <c:pt idx="2133">
                  <c:v>174.95083333333332</c:v>
                </c:pt>
                <c:pt idx="2134">
                  <c:v>175.0325</c:v>
                </c:pt>
                <c:pt idx="2135">
                  <c:v>175.11500000000001</c:v>
                </c:pt>
                <c:pt idx="2136">
                  <c:v>175.19666666666669</c:v>
                </c:pt>
                <c:pt idx="2137">
                  <c:v>175.27916666666667</c:v>
                </c:pt>
                <c:pt idx="2138">
                  <c:v>175.36083333333332</c:v>
                </c:pt>
                <c:pt idx="2139">
                  <c:v>175.4425</c:v>
                </c:pt>
                <c:pt idx="2140">
                  <c:v>175.52500000000001</c:v>
                </c:pt>
                <c:pt idx="2141">
                  <c:v>175.60666666666668</c:v>
                </c:pt>
                <c:pt idx="2142">
                  <c:v>175.68916666666667</c:v>
                </c:pt>
                <c:pt idx="2143">
                  <c:v>175.77083333333334</c:v>
                </c:pt>
                <c:pt idx="2144">
                  <c:v>175.85333333333332</c:v>
                </c:pt>
                <c:pt idx="2145">
                  <c:v>175.93499999999997</c:v>
                </c:pt>
                <c:pt idx="2146">
                  <c:v>176.01666666666665</c:v>
                </c:pt>
                <c:pt idx="2147">
                  <c:v>176.09916666666666</c:v>
                </c:pt>
                <c:pt idx="2148">
                  <c:v>176.18083333333334</c:v>
                </c:pt>
                <c:pt idx="2149">
                  <c:v>176.26333333333332</c:v>
                </c:pt>
                <c:pt idx="2150">
                  <c:v>176.345</c:v>
                </c:pt>
                <c:pt idx="2151">
                  <c:v>176.42750000000001</c:v>
                </c:pt>
                <c:pt idx="2152">
                  <c:v>176.50916666666669</c:v>
                </c:pt>
                <c:pt idx="2153">
                  <c:v>176.59083333333334</c:v>
                </c:pt>
                <c:pt idx="2154">
                  <c:v>176.67333333333332</c:v>
                </c:pt>
                <c:pt idx="2155">
                  <c:v>176.755</c:v>
                </c:pt>
                <c:pt idx="2156">
                  <c:v>176.83750000000001</c:v>
                </c:pt>
                <c:pt idx="2157">
                  <c:v>176.91916666666668</c:v>
                </c:pt>
                <c:pt idx="2158">
                  <c:v>177.00166666666667</c:v>
                </c:pt>
                <c:pt idx="2159">
                  <c:v>177.08333333333334</c:v>
                </c:pt>
                <c:pt idx="2160">
                  <c:v>177.16499999999999</c:v>
                </c:pt>
                <c:pt idx="2161">
                  <c:v>177.24749999999997</c:v>
                </c:pt>
                <c:pt idx="2162">
                  <c:v>177.32916666666665</c:v>
                </c:pt>
                <c:pt idx="2163">
                  <c:v>177.41166666666666</c:v>
                </c:pt>
                <c:pt idx="2164">
                  <c:v>177.49333333333334</c:v>
                </c:pt>
                <c:pt idx="2165">
                  <c:v>177.57583333333332</c:v>
                </c:pt>
                <c:pt idx="2166">
                  <c:v>177.6575</c:v>
                </c:pt>
                <c:pt idx="2167">
                  <c:v>177.73916666666665</c:v>
                </c:pt>
                <c:pt idx="2168">
                  <c:v>177.82166666666669</c:v>
                </c:pt>
                <c:pt idx="2169">
                  <c:v>177.90333333333334</c:v>
                </c:pt>
                <c:pt idx="2170">
                  <c:v>177.98583333333332</c:v>
                </c:pt>
                <c:pt idx="2171">
                  <c:v>178.0675</c:v>
                </c:pt>
                <c:pt idx="2172">
                  <c:v>178.15</c:v>
                </c:pt>
                <c:pt idx="2173">
                  <c:v>178.23166666666668</c:v>
                </c:pt>
                <c:pt idx="2174">
                  <c:v>178.31333333333336</c:v>
                </c:pt>
                <c:pt idx="2175">
                  <c:v>178.39583333333334</c:v>
                </c:pt>
                <c:pt idx="2176">
                  <c:v>178.47749999999999</c:v>
                </c:pt>
                <c:pt idx="2177">
                  <c:v>178.55999999999997</c:v>
                </c:pt>
                <c:pt idx="2178">
                  <c:v>178.64166666666665</c:v>
                </c:pt>
                <c:pt idx="2179">
                  <c:v>178.72416666666666</c:v>
                </c:pt>
                <c:pt idx="2180">
                  <c:v>178.80583333333334</c:v>
                </c:pt>
                <c:pt idx="2181">
                  <c:v>178.88750000000002</c:v>
                </c:pt>
                <c:pt idx="2182">
                  <c:v>178.97</c:v>
                </c:pt>
                <c:pt idx="2183">
                  <c:v>179.05166666666665</c:v>
                </c:pt>
                <c:pt idx="2184">
                  <c:v>179.13416666666669</c:v>
                </c:pt>
                <c:pt idx="2185">
                  <c:v>179.21583333333334</c:v>
                </c:pt>
                <c:pt idx="2186">
                  <c:v>179.29750000000001</c:v>
                </c:pt>
                <c:pt idx="2187">
                  <c:v>179.38</c:v>
                </c:pt>
                <c:pt idx="2188">
                  <c:v>179.46166666666667</c:v>
                </c:pt>
                <c:pt idx="2189">
                  <c:v>179.54416666666668</c:v>
                </c:pt>
                <c:pt idx="2190">
                  <c:v>179.62583333333336</c:v>
                </c:pt>
                <c:pt idx="2191">
                  <c:v>179.70833333333334</c:v>
                </c:pt>
                <c:pt idx="2192">
                  <c:v>179.79</c:v>
                </c:pt>
                <c:pt idx="2193">
                  <c:v>179.87166666666667</c:v>
                </c:pt>
                <c:pt idx="2194">
                  <c:v>179.95416666666665</c:v>
                </c:pt>
                <c:pt idx="2195">
                  <c:v>180.03583333333333</c:v>
                </c:pt>
                <c:pt idx="2196">
                  <c:v>180.11833333333334</c:v>
                </c:pt>
                <c:pt idx="2197">
                  <c:v>180.20000000000002</c:v>
                </c:pt>
                <c:pt idx="2198">
                  <c:v>180.2825</c:v>
                </c:pt>
                <c:pt idx="2199">
                  <c:v>180.36416666666665</c:v>
                </c:pt>
                <c:pt idx="2200">
                  <c:v>180.44583333333333</c:v>
                </c:pt>
                <c:pt idx="2201">
                  <c:v>180.52833333333334</c:v>
                </c:pt>
                <c:pt idx="2202">
                  <c:v>180.61</c:v>
                </c:pt>
                <c:pt idx="2203">
                  <c:v>180.6925</c:v>
                </c:pt>
                <c:pt idx="2204">
                  <c:v>180.77416666666667</c:v>
                </c:pt>
                <c:pt idx="2205">
                  <c:v>180.85666666666668</c:v>
                </c:pt>
                <c:pt idx="2206">
                  <c:v>180.93833333333336</c:v>
                </c:pt>
                <c:pt idx="2207">
                  <c:v>181.01999999999998</c:v>
                </c:pt>
                <c:pt idx="2208">
                  <c:v>181.10249999999999</c:v>
                </c:pt>
                <c:pt idx="2209">
                  <c:v>181.18416666666667</c:v>
                </c:pt>
                <c:pt idx="2210">
                  <c:v>181.26666666666665</c:v>
                </c:pt>
                <c:pt idx="2211">
                  <c:v>181.34833333333333</c:v>
                </c:pt>
                <c:pt idx="2212">
                  <c:v>181.43083333333334</c:v>
                </c:pt>
                <c:pt idx="2213">
                  <c:v>181.51250000000002</c:v>
                </c:pt>
                <c:pt idx="2214">
                  <c:v>181.59416666666667</c:v>
                </c:pt>
                <c:pt idx="2215">
                  <c:v>181.67666666666665</c:v>
                </c:pt>
                <c:pt idx="2216">
                  <c:v>181.75833333333333</c:v>
                </c:pt>
                <c:pt idx="2217">
                  <c:v>181.84083333333334</c:v>
                </c:pt>
                <c:pt idx="2218">
                  <c:v>181.92250000000001</c:v>
                </c:pt>
                <c:pt idx="2219">
                  <c:v>182.005</c:v>
                </c:pt>
                <c:pt idx="2220">
                  <c:v>182.08666666666667</c:v>
                </c:pt>
                <c:pt idx="2221">
                  <c:v>182.16833333333332</c:v>
                </c:pt>
                <c:pt idx="2222">
                  <c:v>182.25083333333336</c:v>
                </c:pt>
                <c:pt idx="2223">
                  <c:v>182.33249999999998</c:v>
                </c:pt>
                <c:pt idx="2224">
                  <c:v>182.41499999999999</c:v>
                </c:pt>
                <c:pt idx="2225">
                  <c:v>182.49666666666667</c:v>
                </c:pt>
                <c:pt idx="2226">
                  <c:v>182.57833333333335</c:v>
                </c:pt>
                <c:pt idx="2227">
                  <c:v>182.66083333333333</c:v>
                </c:pt>
                <c:pt idx="2228">
                  <c:v>182.74249999999998</c:v>
                </c:pt>
                <c:pt idx="2229">
                  <c:v>182.82500000000002</c:v>
                </c:pt>
                <c:pt idx="2230">
                  <c:v>182.90666666666667</c:v>
                </c:pt>
                <c:pt idx="2231">
                  <c:v>182.98916666666665</c:v>
                </c:pt>
                <c:pt idx="2232">
                  <c:v>183.07083333333333</c:v>
                </c:pt>
                <c:pt idx="2233">
                  <c:v>183.1525</c:v>
                </c:pt>
                <c:pt idx="2234">
                  <c:v>183.23500000000001</c:v>
                </c:pt>
                <c:pt idx="2235">
                  <c:v>183.31666666666669</c:v>
                </c:pt>
                <c:pt idx="2236">
                  <c:v>183.39916666666667</c:v>
                </c:pt>
                <c:pt idx="2237">
                  <c:v>183.48083333333332</c:v>
                </c:pt>
                <c:pt idx="2238">
                  <c:v>183.56333333333336</c:v>
                </c:pt>
                <c:pt idx="2239">
                  <c:v>183.64499999999998</c:v>
                </c:pt>
                <c:pt idx="2240">
                  <c:v>183.72666666666666</c:v>
                </c:pt>
                <c:pt idx="2241">
                  <c:v>183.80916666666667</c:v>
                </c:pt>
                <c:pt idx="2242">
                  <c:v>183.89083333333335</c:v>
                </c:pt>
                <c:pt idx="2243">
                  <c:v>183.97333333333333</c:v>
                </c:pt>
                <c:pt idx="2244">
                  <c:v>184.05499999999998</c:v>
                </c:pt>
                <c:pt idx="2245">
                  <c:v>184.13750000000002</c:v>
                </c:pt>
                <c:pt idx="2246">
                  <c:v>184.21916666666667</c:v>
                </c:pt>
                <c:pt idx="2247">
                  <c:v>184.30083333333334</c:v>
                </c:pt>
                <c:pt idx="2248">
                  <c:v>184.38333333333333</c:v>
                </c:pt>
                <c:pt idx="2249">
                  <c:v>184.465</c:v>
                </c:pt>
                <c:pt idx="2250">
                  <c:v>184.54750000000001</c:v>
                </c:pt>
                <c:pt idx="2251">
                  <c:v>184.62916666666669</c:v>
                </c:pt>
                <c:pt idx="2252">
                  <c:v>184.71166666666667</c:v>
                </c:pt>
                <c:pt idx="2253">
                  <c:v>184.79333333333332</c:v>
                </c:pt>
                <c:pt idx="2254">
                  <c:v>184.875</c:v>
                </c:pt>
                <c:pt idx="2255">
                  <c:v>184.95749999999998</c:v>
                </c:pt>
                <c:pt idx="2256">
                  <c:v>185.03916666666666</c:v>
                </c:pt>
                <c:pt idx="2257">
                  <c:v>185.12166666666667</c:v>
                </c:pt>
                <c:pt idx="2258">
                  <c:v>185.20333333333335</c:v>
                </c:pt>
                <c:pt idx="2259">
                  <c:v>185.28583333333333</c:v>
                </c:pt>
                <c:pt idx="2260">
                  <c:v>185.36749999999998</c:v>
                </c:pt>
                <c:pt idx="2261">
                  <c:v>185.44916666666666</c:v>
                </c:pt>
                <c:pt idx="2262">
                  <c:v>185.53166666666667</c:v>
                </c:pt>
                <c:pt idx="2263">
                  <c:v>185.61333333333334</c:v>
                </c:pt>
                <c:pt idx="2264">
                  <c:v>185.69583333333333</c:v>
                </c:pt>
                <c:pt idx="2265">
                  <c:v>185.7775</c:v>
                </c:pt>
                <c:pt idx="2266">
                  <c:v>185.85916666666665</c:v>
                </c:pt>
                <c:pt idx="2267">
                  <c:v>185.94166666666669</c:v>
                </c:pt>
                <c:pt idx="2268">
                  <c:v>186.02333333333334</c:v>
                </c:pt>
                <c:pt idx="2269">
                  <c:v>186.10583333333332</c:v>
                </c:pt>
                <c:pt idx="2270">
                  <c:v>186.1875</c:v>
                </c:pt>
                <c:pt idx="2271">
                  <c:v>186.26999999999998</c:v>
                </c:pt>
                <c:pt idx="2272">
                  <c:v>186.35166666666666</c:v>
                </c:pt>
                <c:pt idx="2273">
                  <c:v>186.43333333333331</c:v>
                </c:pt>
                <c:pt idx="2274">
                  <c:v>186.51583333333335</c:v>
                </c:pt>
                <c:pt idx="2275">
                  <c:v>186.5975</c:v>
                </c:pt>
                <c:pt idx="2276">
                  <c:v>186.67999999999998</c:v>
                </c:pt>
                <c:pt idx="2277">
                  <c:v>186.76166666666666</c:v>
                </c:pt>
                <c:pt idx="2278">
                  <c:v>186.84416666666667</c:v>
                </c:pt>
                <c:pt idx="2279">
                  <c:v>186.92583333333334</c:v>
                </c:pt>
                <c:pt idx="2280">
                  <c:v>187.00750000000002</c:v>
                </c:pt>
                <c:pt idx="2281">
                  <c:v>187.09</c:v>
                </c:pt>
                <c:pt idx="2282">
                  <c:v>187.17166666666665</c:v>
                </c:pt>
                <c:pt idx="2283">
                  <c:v>187.25416666666669</c:v>
                </c:pt>
                <c:pt idx="2284">
                  <c:v>187.33583333333334</c:v>
                </c:pt>
                <c:pt idx="2285">
                  <c:v>187.41833333333332</c:v>
                </c:pt>
                <c:pt idx="2286">
                  <c:v>187.5</c:v>
                </c:pt>
                <c:pt idx="2287">
                  <c:v>187.58166666666668</c:v>
                </c:pt>
                <c:pt idx="2288">
                  <c:v>187.66416666666666</c:v>
                </c:pt>
                <c:pt idx="2289">
                  <c:v>187.74583333333331</c:v>
                </c:pt>
                <c:pt idx="2290">
                  <c:v>187.82833333333335</c:v>
                </c:pt>
                <c:pt idx="2291">
                  <c:v>187.91</c:v>
                </c:pt>
                <c:pt idx="2292">
                  <c:v>187.99249999999998</c:v>
                </c:pt>
                <c:pt idx="2293">
                  <c:v>188.07416666666666</c:v>
                </c:pt>
                <c:pt idx="2294">
                  <c:v>188.15583333333333</c:v>
                </c:pt>
                <c:pt idx="2295">
                  <c:v>188.23833333333334</c:v>
                </c:pt>
                <c:pt idx="2296">
                  <c:v>188.32000000000002</c:v>
                </c:pt>
                <c:pt idx="2297">
                  <c:v>188.4025</c:v>
                </c:pt>
                <c:pt idx="2298">
                  <c:v>188.48416666666665</c:v>
                </c:pt>
                <c:pt idx="2299">
                  <c:v>188.56666666666669</c:v>
                </c:pt>
                <c:pt idx="2300">
                  <c:v>188.64833333333334</c:v>
                </c:pt>
                <c:pt idx="2301">
                  <c:v>188.73000000000002</c:v>
                </c:pt>
                <c:pt idx="2302">
                  <c:v>188.8125</c:v>
                </c:pt>
                <c:pt idx="2303">
                  <c:v>188.89416666666668</c:v>
                </c:pt>
                <c:pt idx="2304">
                  <c:v>188.97666666666666</c:v>
                </c:pt>
                <c:pt idx="2305">
                  <c:v>189.05833333333331</c:v>
                </c:pt>
                <c:pt idx="2306">
                  <c:v>189.14083333333335</c:v>
                </c:pt>
                <c:pt idx="2307">
                  <c:v>189.2225</c:v>
                </c:pt>
                <c:pt idx="2308">
                  <c:v>189.30416666666667</c:v>
                </c:pt>
                <c:pt idx="2309">
                  <c:v>189.38666666666666</c:v>
                </c:pt>
                <c:pt idx="2310">
                  <c:v>189.46833333333333</c:v>
                </c:pt>
                <c:pt idx="2311">
                  <c:v>189.55083333333334</c:v>
                </c:pt>
                <c:pt idx="2312">
                  <c:v>189.63250000000002</c:v>
                </c:pt>
                <c:pt idx="2313">
                  <c:v>189.71416666666667</c:v>
                </c:pt>
                <c:pt idx="2314">
                  <c:v>189.79666666666665</c:v>
                </c:pt>
                <c:pt idx="2315">
                  <c:v>189.87833333333333</c:v>
                </c:pt>
                <c:pt idx="2316">
                  <c:v>189.96083333333334</c:v>
                </c:pt>
                <c:pt idx="2317">
                  <c:v>190.04250000000002</c:v>
                </c:pt>
                <c:pt idx="2318">
                  <c:v>190.125</c:v>
                </c:pt>
                <c:pt idx="2319">
                  <c:v>190.20666666666668</c:v>
                </c:pt>
                <c:pt idx="2320">
                  <c:v>190.28833333333333</c:v>
                </c:pt>
                <c:pt idx="2321">
                  <c:v>190.37083333333331</c:v>
                </c:pt>
                <c:pt idx="2322">
                  <c:v>190.45249999999999</c:v>
                </c:pt>
                <c:pt idx="2323">
                  <c:v>190.535</c:v>
                </c:pt>
                <c:pt idx="2324">
                  <c:v>190.61666666666667</c:v>
                </c:pt>
                <c:pt idx="2325">
                  <c:v>190.69916666666666</c:v>
                </c:pt>
                <c:pt idx="2326">
                  <c:v>190.78083333333333</c:v>
                </c:pt>
                <c:pt idx="2327">
                  <c:v>190.86249999999998</c:v>
                </c:pt>
                <c:pt idx="2328">
                  <c:v>190.94500000000002</c:v>
                </c:pt>
                <c:pt idx="2329">
                  <c:v>191.02666666666667</c:v>
                </c:pt>
                <c:pt idx="2330">
                  <c:v>191.10916666666665</c:v>
                </c:pt>
                <c:pt idx="2331">
                  <c:v>191.19083333333333</c:v>
                </c:pt>
                <c:pt idx="2332">
                  <c:v>191.27333333333334</c:v>
                </c:pt>
                <c:pt idx="2333">
                  <c:v>191.35500000000002</c:v>
                </c:pt>
                <c:pt idx="2334">
                  <c:v>191.43666666666664</c:v>
                </c:pt>
                <c:pt idx="2335">
                  <c:v>191.51916666666668</c:v>
                </c:pt>
                <c:pt idx="2336">
                  <c:v>191.60083333333333</c:v>
                </c:pt>
                <c:pt idx="2337">
                  <c:v>191.68333333333331</c:v>
                </c:pt>
                <c:pt idx="2338">
                  <c:v>191.76499999999999</c:v>
                </c:pt>
                <c:pt idx="2339">
                  <c:v>191.8475</c:v>
                </c:pt>
                <c:pt idx="2340">
                  <c:v>191.92916666666667</c:v>
                </c:pt>
                <c:pt idx="2341">
                  <c:v>192.01083333333335</c:v>
                </c:pt>
                <c:pt idx="2342">
                  <c:v>192.09333333333333</c:v>
                </c:pt>
                <c:pt idx="2343">
                  <c:v>192.17499999999998</c:v>
                </c:pt>
                <c:pt idx="2344">
                  <c:v>192.25750000000002</c:v>
                </c:pt>
                <c:pt idx="2345">
                  <c:v>192.33916666666667</c:v>
                </c:pt>
                <c:pt idx="2346">
                  <c:v>192.42166666666665</c:v>
                </c:pt>
                <c:pt idx="2347">
                  <c:v>192.50333333333333</c:v>
                </c:pt>
                <c:pt idx="2348">
                  <c:v>192.58500000000001</c:v>
                </c:pt>
                <c:pt idx="2349">
                  <c:v>192.66750000000002</c:v>
                </c:pt>
                <c:pt idx="2350">
                  <c:v>192.74916666666664</c:v>
                </c:pt>
                <c:pt idx="2351">
                  <c:v>192.83166666666668</c:v>
                </c:pt>
                <c:pt idx="2352">
                  <c:v>192.91333333333333</c:v>
                </c:pt>
                <c:pt idx="2353">
                  <c:v>192.995</c:v>
                </c:pt>
                <c:pt idx="2354">
                  <c:v>193.07749999999999</c:v>
                </c:pt>
                <c:pt idx="2355">
                  <c:v>193.15916666666666</c:v>
                </c:pt>
                <c:pt idx="2356">
                  <c:v>193.24166666666667</c:v>
                </c:pt>
                <c:pt idx="2357">
                  <c:v>193.32333333333335</c:v>
                </c:pt>
                <c:pt idx="2358">
                  <c:v>193.40583333333333</c:v>
                </c:pt>
                <c:pt idx="2359">
                  <c:v>193.48749999999998</c:v>
                </c:pt>
                <c:pt idx="2360">
                  <c:v>193.56916666666666</c:v>
                </c:pt>
                <c:pt idx="2361">
                  <c:v>193.65166666666667</c:v>
                </c:pt>
                <c:pt idx="2362">
                  <c:v>193.73333333333335</c:v>
                </c:pt>
                <c:pt idx="2363">
                  <c:v>193.81583333333333</c:v>
                </c:pt>
                <c:pt idx="2364">
                  <c:v>193.89750000000001</c:v>
                </c:pt>
                <c:pt idx="2365">
                  <c:v>193.98000000000002</c:v>
                </c:pt>
                <c:pt idx="2366">
                  <c:v>194.06166666666664</c:v>
                </c:pt>
                <c:pt idx="2367">
                  <c:v>194.14333333333332</c:v>
                </c:pt>
                <c:pt idx="2368">
                  <c:v>194.22583333333333</c:v>
                </c:pt>
                <c:pt idx="2369">
                  <c:v>194.3075</c:v>
                </c:pt>
                <c:pt idx="2370">
                  <c:v>194.39</c:v>
                </c:pt>
                <c:pt idx="2371">
                  <c:v>194.47166666666666</c:v>
                </c:pt>
                <c:pt idx="2372">
                  <c:v>194.55416666666667</c:v>
                </c:pt>
                <c:pt idx="2373">
                  <c:v>194.63583333333335</c:v>
                </c:pt>
                <c:pt idx="2374">
                  <c:v>194.7175</c:v>
                </c:pt>
                <c:pt idx="2375">
                  <c:v>194.79999999999998</c:v>
                </c:pt>
                <c:pt idx="2376">
                  <c:v>194.88166666666666</c:v>
                </c:pt>
                <c:pt idx="2377">
                  <c:v>194.96416666666667</c:v>
                </c:pt>
                <c:pt idx="2378">
                  <c:v>195.04583333333335</c:v>
                </c:pt>
                <c:pt idx="2379">
                  <c:v>195.12833333333333</c:v>
                </c:pt>
                <c:pt idx="2380">
                  <c:v>195.21</c:v>
                </c:pt>
                <c:pt idx="2381">
                  <c:v>195.29166666666666</c:v>
                </c:pt>
                <c:pt idx="2382">
                  <c:v>195.37416666666664</c:v>
                </c:pt>
                <c:pt idx="2383">
                  <c:v>195.45583333333332</c:v>
                </c:pt>
                <c:pt idx="2384">
                  <c:v>195.53833333333333</c:v>
                </c:pt>
                <c:pt idx="2385">
                  <c:v>195.62</c:v>
                </c:pt>
                <c:pt idx="2386">
                  <c:v>195.70249999999999</c:v>
                </c:pt>
                <c:pt idx="2387">
                  <c:v>195.78416666666666</c:v>
                </c:pt>
                <c:pt idx="2388">
                  <c:v>195.86583333333331</c:v>
                </c:pt>
                <c:pt idx="2389">
                  <c:v>195.94833333333335</c:v>
                </c:pt>
                <c:pt idx="2390">
                  <c:v>196.03</c:v>
                </c:pt>
                <c:pt idx="2391">
                  <c:v>196.11249999999998</c:v>
                </c:pt>
                <c:pt idx="2392">
                  <c:v>196.19416666666666</c:v>
                </c:pt>
                <c:pt idx="2393">
                  <c:v>196.27583333333334</c:v>
                </c:pt>
                <c:pt idx="2394">
                  <c:v>196.35833333333335</c:v>
                </c:pt>
                <c:pt idx="2395">
                  <c:v>196.44000000000003</c:v>
                </c:pt>
                <c:pt idx="2396">
                  <c:v>196.52250000000001</c:v>
                </c:pt>
                <c:pt idx="2397">
                  <c:v>196.60416666666666</c:v>
                </c:pt>
                <c:pt idx="2398">
                  <c:v>196.68666666666664</c:v>
                </c:pt>
                <c:pt idx="2399">
                  <c:v>196.76833333333332</c:v>
                </c:pt>
                <c:pt idx="2400">
                  <c:v>196.85</c:v>
                </c:pt>
                <c:pt idx="2401">
                  <c:v>196.9325</c:v>
                </c:pt>
                <c:pt idx="2402">
                  <c:v>197.01416666666668</c:v>
                </c:pt>
                <c:pt idx="2403">
                  <c:v>197.09666666666666</c:v>
                </c:pt>
                <c:pt idx="2404">
                  <c:v>197.17833333333331</c:v>
                </c:pt>
                <c:pt idx="2405">
                  <c:v>197.26083333333335</c:v>
                </c:pt>
                <c:pt idx="2406">
                  <c:v>197.3425</c:v>
                </c:pt>
                <c:pt idx="2407">
                  <c:v>197.42416666666668</c:v>
                </c:pt>
                <c:pt idx="2408">
                  <c:v>197.50666666666666</c:v>
                </c:pt>
                <c:pt idx="2409">
                  <c:v>197.58833333333334</c:v>
                </c:pt>
                <c:pt idx="2410">
                  <c:v>197.67083333333335</c:v>
                </c:pt>
                <c:pt idx="2411">
                  <c:v>197.75250000000003</c:v>
                </c:pt>
                <c:pt idx="2412">
                  <c:v>197.83500000000001</c:v>
                </c:pt>
                <c:pt idx="2413">
                  <c:v>197.91666666666666</c:v>
                </c:pt>
                <c:pt idx="2414">
                  <c:v>197.99833333333333</c:v>
                </c:pt>
                <c:pt idx="2415">
                  <c:v>198.08083333333332</c:v>
                </c:pt>
                <c:pt idx="2416">
                  <c:v>198.16249999999999</c:v>
                </c:pt>
                <c:pt idx="2417">
                  <c:v>198.245</c:v>
                </c:pt>
                <c:pt idx="2418">
                  <c:v>198.32666666666668</c:v>
                </c:pt>
                <c:pt idx="2419">
                  <c:v>198.40916666666666</c:v>
                </c:pt>
                <c:pt idx="2420">
                  <c:v>198.49083333333331</c:v>
                </c:pt>
                <c:pt idx="2421">
                  <c:v>198.57249999999999</c:v>
                </c:pt>
                <c:pt idx="2422">
                  <c:v>198.655</c:v>
                </c:pt>
                <c:pt idx="2423">
                  <c:v>198.73666666666668</c:v>
                </c:pt>
                <c:pt idx="2424">
                  <c:v>198.81916666666666</c:v>
                </c:pt>
                <c:pt idx="2425">
                  <c:v>198.90083333333334</c:v>
                </c:pt>
                <c:pt idx="2426">
                  <c:v>198.98333333333335</c:v>
                </c:pt>
                <c:pt idx="2427">
                  <c:v>199.06500000000003</c:v>
                </c:pt>
                <c:pt idx="2428">
                  <c:v>199.14666666666668</c:v>
                </c:pt>
                <c:pt idx="2429">
                  <c:v>199.22916666666666</c:v>
                </c:pt>
                <c:pt idx="2430">
                  <c:v>199.31083333333333</c:v>
                </c:pt>
                <c:pt idx="2431">
                  <c:v>199.39333333333332</c:v>
                </c:pt>
                <c:pt idx="2432">
                  <c:v>199.47499999999999</c:v>
                </c:pt>
                <c:pt idx="2433">
                  <c:v>199.5575</c:v>
                </c:pt>
                <c:pt idx="2434">
                  <c:v>199.63916666666668</c:v>
                </c:pt>
                <c:pt idx="2435">
                  <c:v>199.72083333333333</c:v>
                </c:pt>
                <c:pt idx="2436">
                  <c:v>199.80333333333331</c:v>
                </c:pt>
                <c:pt idx="2437">
                  <c:v>199.88499999999999</c:v>
                </c:pt>
                <c:pt idx="2438">
                  <c:v>199.9675</c:v>
                </c:pt>
                <c:pt idx="2439">
                  <c:v>200.04916666666668</c:v>
                </c:pt>
                <c:pt idx="2440">
                  <c:v>200.13083333333336</c:v>
                </c:pt>
                <c:pt idx="2441">
                  <c:v>200.21333333333334</c:v>
                </c:pt>
                <c:pt idx="2442">
                  <c:v>200.29499999999999</c:v>
                </c:pt>
                <c:pt idx="2443">
                  <c:v>200.37750000000003</c:v>
                </c:pt>
                <c:pt idx="2444">
                  <c:v>200.45916666666668</c:v>
                </c:pt>
                <c:pt idx="2445">
                  <c:v>200.54166666666666</c:v>
                </c:pt>
                <c:pt idx="2446">
                  <c:v>200.62333333333333</c:v>
                </c:pt>
                <c:pt idx="2447">
                  <c:v>200.70500000000001</c:v>
                </c:pt>
                <c:pt idx="2448">
                  <c:v>200.78749999999999</c:v>
                </c:pt>
                <c:pt idx="2449">
                  <c:v>200.86916666666664</c:v>
                </c:pt>
                <c:pt idx="2450">
                  <c:v>200.95166666666668</c:v>
                </c:pt>
                <c:pt idx="2451">
                  <c:v>201.03333333333333</c:v>
                </c:pt>
                <c:pt idx="2452">
                  <c:v>201.11583333333331</c:v>
                </c:pt>
                <c:pt idx="2453">
                  <c:v>201.19749999999999</c:v>
                </c:pt>
                <c:pt idx="2454">
                  <c:v>201.27916666666667</c:v>
                </c:pt>
                <c:pt idx="2455">
                  <c:v>201.36166666666668</c:v>
                </c:pt>
                <c:pt idx="2456">
                  <c:v>201.44333333333336</c:v>
                </c:pt>
                <c:pt idx="2457">
                  <c:v>201.52583333333334</c:v>
                </c:pt>
                <c:pt idx="2458">
                  <c:v>201.60749999999999</c:v>
                </c:pt>
                <c:pt idx="2459">
                  <c:v>201.69000000000003</c:v>
                </c:pt>
                <c:pt idx="2460">
                  <c:v>201.77166666666668</c:v>
                </c:pt>
                <c:pt idx="2461">
                  <c:v>201.85333333333332</c:v>
                </c:pt>
                <c:pt idx="2462">
                  <c:v>201.93583333333333</c:v>
                </c:pt>
                <c:pt idx="2463">
                  <c:v>202.01750000000001</c:v>
                </c:pt>
                <c:pt idx="2464">
                  <c:v>202.1</c:v>
                </c:pt>
                <c:pt idx="2465">
                  <c:v>202.18166666666664</c:v>
                </c:pt>
                <c:pt idx="2466">
                  <c:v>202.26416666666668</c:v>
                </c:pt>
                <c:pt idx="2467">
                  <c:v>202.34583333333333</c:v>
                </c:pt>
                <c:pt idx="2468">
                  <c:v>202.42750000000001</c:v>
                </c:pt>
                <c:pt idx="2469">
                  <c:v>202.51</c:v>
                </c:pt>
                <c:pt idx="2470">
                  <c:v>202.59166666666667</c:v>
                </c:pt>
                <c:pt idx="2471">
                  <c:v>202.67416666666668</c:v>
                </c:pt>
                <c:pt idx="2472">
                  <c:v>202.75583333333336</c:v>
                </c:pt>
                <c:pt idx="2473">
                  <c:v>202.83833333333334</c:v>
                </c:pt>
                <c:pt idx="2474">
                  <c:v>202.92</c:v>
                </c:pt>
                <c:pt idx="2475">
                  <c:v>203.00166666666667</c:v>
                </c:pt>
                <c:pt idx="2476">
                  <c:v>203.08416666666668</c:v>
                </c:pt>
                <c:pt idx="2477">
                  <c:v>203.16583333333332</c:v>
                </c:pt>
                <c:pt idx="2478">
                  <c:v>203.24833333333333</c:v>
                </c:pt>
                <c:pt idx="2479">
                  <c:v>203.33</c:v>
                </c:pt>
                <c:pt idx="2480">
                  <c:v>203.41166666666666</c:v>
                </c:pt>
                <c:pt idx="2481">
                  <c:v>203.49416666666664</c:v>
                </c:pt>
                <c:pt idx="2482">
                  <c:v>203.57583333333332</c:v>
                </c:pt>
                <c:pt idx="2483">
                  <c:v>203.65833333333333</c:v>
                </c:pt>
                <c:pt idx="2484">
                  <c:v>203.74</c:v>
                </c:pt>
                <c:pt idx="2485">
                  <c:v>203.82249999999999</c:v>
                </c:pt>
                <c:pt idx="2486">
                  <c:v>203.90416666666667</c:v>
                </c:pt>
                <c:pt idx="2487">
                  <c:v>203.98583333333332</c:v>
                </c:pt>
                <c:pt idx="2488">
                  <c:v>204.06833333333336</c:v>
                </c:pt>
                <c:pt idx="2489">
                  <c:v>204.15</c:v>
                </c:pt>
                <c:pt idx="2490">
                  <c:v>204.23249999999999</c:v>
                </c:pt>
                <c:pt idx="2491">
                  <c:v>204.31416666666667</c:v>
                </c:pt>
                <c:pt idx="2492">
                  <c:v>204.39666666666668</c:v>
                </c:pt>
                <c:pt idx="2493">
                  <c:v>204.47833333333332</c:v>
                </c:pt>
                <c:pt idx="2494">
                  <c:v>204.55999999999997</c:v>
                </c:pt>
                <c:pt idx="2495">
                  <c:v>204.64250000000001</c:v>
                </c:pt>
                <c:pt idx="2496">
                  <c:v>204.72416666666666</c:v>
                </c:pt>
                <c:pt idx="2497">
                  <c:v>204.80666666666664</c:v>
                </c:pt>
                <c:pt idx="2498">
                  <c:v>204.88833333333332</c:v>
                </c:pt>
                <c:pt idx="2499">
                  <c:v>204.97083333333333</c:v>
                </c:pt>
                <c:pt idx="2500">
                  <c:v>205.05250000000001</c:v>
                </c:pt>
                <c:pt idx="2501">
                  <c:v>205.13416666666669</c:v>
                </c:pt>
                <c:pt idx="2502">
                  <c:v>205.21666666666667</c:v>
                </c:pt>
                <c:pt idx="2503">
                  <c:v>205.29833333333332</c:v>
                </c:pt>
                <c:pt idx="2504">
                  <c:v>205.38083333333336</c:v>
                </c:pt>
                <c:pt idx="2505">
                  <c:v>205.46250000000001</c:v>
                </c:pt>
                <c:pt idx="2506">
                  <c:v>205.54499999999999</c:v>
                </c:pt>
                <c:pt idx="2507">
                  <c:v>205.62666666666667</c:v>
                </c:pt>
                <c:pt idx="2508">
                  <c:v>205.70833333333334</c:v>
                </c:pt>
                <c:pt idx="2509">
                  <c:v>205.79083333333332</c:v>
                </c:pt>
                <c:pt idx="2510">
                  <c:v>205.87249999999997</c:v>
                </c:pt>
                <c:pt idx="2511">
                  <c:v>205.95500000000001</c:v>
                </c:pt>
                <c:pt idx="2512">
                  <c:v>206.03666666666666</c:v>
                </c:pt>
                <c:pt idx="2513">
                  <c:v>206.11916666666664</c:v>
                </c:pt>
                <c:pt idx="2514">
                  <c:v>206.20083333333332</c:v>
                </c:pt>
                <c:pt idx="2515">
                  <c:v>206.2825</c:v>
                </c:pt>
                <c:pt idx="2516">
                  <c:v>206.36500000000001</c:v>
                </c:pt>
                <c:pt idx="2517">
                  <c:v>206.44666666666669</c:v>
                </c:pt>
                <c:pt idx="2518">
                  <c:v>206.52916666666667</c:v>
                </c:pt>
                <c:pt idx="2519">
                  <c:v>206.61083333333332</c:v>
                </c:pt>
                <c:pt idx="2520">
                  <c:v>206.6925</c:v>
                </c:pt>
                <c:pt idx="2521">
                  <c:v>206.77500000000001</c:v>
                </c:pt>
                <c:pt idx="2522">
                  <c:v>206.85666666666668</c:v>
                </c:pt>
                <c:pt idx="2523">
                  <c:v>206.93916666666667</c:v>
                </c:pt>
                <c:pt idx="2524">
                  <c:v>207.02083333333334</c:v>
                </c:pt>
                <c:pt idx="2525">
                  <c:v>207.10333333333332</c:v>
                </c:pt>
                <c:pt idx="2526">
                  <c:v>207.18499999999997</c:v>
                </c:pt>
                <c:pt idx="2527">
                  <c:v>207.26666666666665</c:v>
                </c:pt>
                <c:pt idx="2528">
                  <c:v>207.34916666666666</c:v>
                </c:pt>
                <c:pt idx="2529">
                  <c:v>207.43083333333334</c:v>
                </c:pt>
                <c:pt idx="2530">
                  <c:v>207.51333333333332</c:v>
                </c:pt>
                <c:pt idx="2531">
                  <c:v>207.595</c:v>
                </c:pt>
                <c:pt idx="2532">
                  <c:v>207.67750000000001</c:v>
                </c:pt>
                <c:pt idx="2533">
                  <c:v>207.75916666666669</c:v>
                </c:pt>
                <c:pt idx="2534">
                  <c:v>207.84083333333334</c:v>
                </c:pt>
                <c:pt idx="2535">
                  <c:v>207.92333333333332</c:v>
                </c:pt>
                <c:pt idx="2536">
                  <c:v>208.005</c:v>
                </c:pt>
                <c:pt idx="2537">
                  <c:v>208.08750000000001</c:v>
                </c:pt>
                <c:pt idx="2538">
                  <c:v>208.16916666666668</c:v>
                </c:pt>
                <c:pt idx="2539">
                  <c:v>208.25166666666667</c:v>
                </c:pt>
                <c:pt idx="2540">
                  <c:v>208.33333333333334</c:v>
                </c:pt>
                <c:pt idx="2541">
                  <c:v>208.41499999999999</c:v>
                </c:pt>
                <c:pt idx="2542">
                  <c:v>208.49749999999997</c:v>
                </c:pt>
                <c:pt idx="2543">
                  <c:v>208.57916666666665</c:v>
                </c:pt>
                <c:pt idx="2544">
                  <c:v>208.66166666666666</c:v>
                </c:pt>
                <c:pt idx="2545">
                  <c:v>208.74333333333334</c:v>
                </c:pt>
                <c:pt idx="2546">
                  <c:v>208.82583333333332</c:v>
                </c:pt>
                <c:pt idx="2547">
                  <c:v>208.9075</c:v>
                </c:pt>
                <c:pt idx="2548">
                  <c:v>208.98916666666665</c:v>
                </c:pt>
                <c:pt idx="2549">
                  <c:v>209.07166666666669</c:v>
                </c:pt>
                <c:pt idx="2550">
                  <c:v>209.15333333333334</c:v>
                </c:pt>
                <c:pt idx="2551">
                  <c:v>209.23583333333332</c:v>
                </c:pt>
                <c:pt idx="2552">
                  <c:v>209.3175</c:v>
                </c:pt>
                <c:pt idx="2553">
                  <c:v>209.4</c:v>
                </c:pt>
                <c:pt idx="2554">
                  <c:v>209.48166666666668</c:v>
                </c:pt>
                <c:pt idx="2555">
                  <c:v>209.56333333333336</c:v>
                </c:pt>
                <c:pt idx="2556">
                  <c:v>209.64583333333334</c:v>
                </c:pt>
                <c:pt idx="2557">
                  <c:v>209.72749999999999</c:v>
                </c:pt>
                <c:pt idx="2558">
                  <c:v>209.80999999999997</c:v>
                </c:pt>
                <c:pt idx="2559">
                  <c:v>209.89166666666665</c:v>
                </c:pt>
                <c:pt idx="2560">
                  <c:v>209.97416666666666</c:v>
                </c:pt>
                <c:pt idx="2561">
                  <c:v>210.05583333333334</c:v>
                </c:pt>
                <c:pt idx="2562">
                  <c:v>210.13750000000002</c:v>
                </c:pt>
                <c:pt idx="2563">
                  <c:v>210.22</c:v>
                </c:pt>
                <c:pt idx="2564">
                  <c:v>210.30166666666665</c:v>
                </c:pt>
                <c:pt idx="2565">
                  <c:v>210.38416666666669</c:v>
                </c:pt>
                <c:pt idx="2566">
                  <c:v>210.46583333333334</c:v>
                </c:pt>
                <c:pt idx="2567">
                  <c:v>210.54750000000001</c:v>
                </c:pt>
                <c:pt idx="2568">
                  <c:v>210.63</c:v>
                </c:pt>
                <c:pt idx="2569">
                  <c:v>210.71166666666667</c:v>
                </c:pt>
                <c:pt idx="2570">
                  <c:v>210.79416666666668</c:v>
                </c:pt>
                <c:pt idx="2571">
                  <c:v>210.87583333333336</c:v>
                </c:pt>
                <c:pt idx="2572">
                  <c:v>210.95833333333334</c:v>
                </c:pt>
                <c:pt idx="2573">
                  <c:v>211.04</c:v>
                </c:pt>
                <c:pt idx="2574">
                  <c:v>211.12166666666667</c:v>
                </c:pt>
                <c:pt idx="2575">
                  <c:v>211.20416666666665</c:v>
                </c:pt>
                <c:pt idx="2576">
                  <c:v>211.28583333333333</c:v>
                </c:pt>
                <c:pt idx="2577">
                  <c:v>211.36833333333334</c:v>
                </c:pt>
                <c:pt idx="2578">
                  <c:v>211.45000000000002</c:v>
                </c:pt>
                <c:pt idx="2579">
                  <c:v>211.5325</c:v>
                </c:pt>
                <c:pt idx="2580">
                  <c:v>211.61416666666665</c:v>
                </c:pt>
                <c:pt idx="2581">
                  <c:v>211.69583333333333</c:v>
                </c:pt>
                <c:pt idx="2582">
                  <c:v>211.77833333333334</c:v>
                </c:pt>
                <c:pt idx="2583">
                  <c:v>211.86</c:v>
                </c:pt>
                <c:pt idx="2584">
                  <c:v>211.9425</c:v>
                </c:pt>
                <c:pt idx="2585">
                  <c:v>212.02416666666667</c:v>
                </c:pt>
                <c:pt idx="2586">
                  <c:v>212.10666666666668</c:v>
                </c:pt>
                <c:pt idx="2587">
                  <c:v>212.18833333333336</c:v>
                </c:pt>
                <c:pt idx="2588">
                  <c:v>212.26999999999998</c:v>
                </c:pt>
                <c:pt idx="2589">
                  <c:v>212.35249999999999</c:v>
                </c:pt>
                <c:pt idx="2590">
                  <c:v>212.43416666666667</c:v>
                </c:pt>
                <c:pt idx="2591">
                  <c:v>212.51666666666665</c:v>
                </c:pt>
                <c:pt idx="2592">
                  <c:v>212.59833333333333</c:v>
                </c:pt>
                <c:pt idx="2593">
                  <c:v>212.68083333333334</c:v>
                </c:pt>
                <c:pt idx="2594">
                  <c:v>212.76250000000002</c:v>
                </c:pt>
                <c:pt idx="2595">
                  <c:v>212.84416666666667</c:v>
                </c:pt>
                <c:pt idx="2596">
                  <c:v>212.92666666666665</c:v>
                </c:pt>
                <c:pt idx="2597">
                  <c:v>213.00833333333333</c:v>
                </c:pt>
                <c:pt idx="2598">
                  <c:v>213.09083333333334</c:v>
                </c:pt>
                <c:pt idx="2599">
                  <c:v>213.17250000000001</c:v>
                </c:pt>
                <c:pt idx="2600">
                  <c:v>213.255</c:v>
                </c:pt>
                <c:pt idx="2601">
                  <c:v>213.33666666666667</c:v>
                </c:pt>
                <c:pt idx="2602">
                  <c:v>213.41833333333332</c:v>
                </c:pt>
                <c:pt idx="2603">
                  <c:v>213.50083333333336</c:v>
                </c:pt>
                <c:pt idx="2604">
                  <c:v>213.58249999999998</c:v>
                </c:pt>
                <c:pt idx="2605">
                  <c:v>213.66499999999999</c:v>
                </c:pt>
                <c:pt idx="2606">
                  <c:v>213.74666666666667</c:v>
                </c:pt>
                <c:pt idx="2607">
                  <c:v>213.82833333333335</c:v>
                </c:pt>
                <c:pt idx="2608">
                  <c:v>213.91083333333333</c:v>
                </c:pt>
                <c:pt idx="2609">
                  <c:v>213.99249999999998</c:v>
                </c:pt>
                <c:pt idx="2610">
                  <c:v>214.07500000000002</c:v>
                </c:pt>
                <c:pt idx="2611">
                  <c:v>214.15666666666667</c:v>
                </c:pt>
                <c:pt idx="2612">
                  <c:v>214.23916666666665</c:v>
                </c:pt>
                <c:pt idx="2613">
                  <c:v>214.32083333333333</c:v>
                </c:pt>
                <c:pt idx="2614">
                  <c:v>214.4025</c:v>
                </c:pt>
                <c:pt idx="2615">
                  <c:v>214.48500000000001</c:v>
                </c:pt>
                <c:pt idx="2616">
                  <c:v>214.56666666666669</c:v>
                </c:pt>
                <c:pt idx="2617">
                  <c:v>214.64916666666667</c:v>
                </c:pt>
                <c:pt idx="2618">
                  <c:v>214.73083333333332</c:v>
                </c:pt>
                <c:pt idx="2619">
                  <c:v>214.81333333333336</c:v>
                </c:pt>
                <c:pt idx="2620">
                  <c:v>214.89499999999998</c:v>
                </c:pt>
                <c:pt idx="2621">
                  <c:v>214.97666666666666</c:v>
                </c:pt>
                <c:pt idx="2622">
                  <c:v>215.05916666666667</c:v>
                </c:pt>
                <c:pt idx="2623">
                  <c:v>215.14083333333335</c:v>
                </c:pt>
                <c:pt idx="2624">
                  <c:v>215.22333333333333</c:v>
                </c:pt>
                <c:pt idx="2625">
                  <c:v>215.30499999999998</c:v>
                </c:pt>
                <c:pt idx="2626">
                  <c:v>215.38750000000002</c:v>
                </c:pt>
                <c:pt idx="2627">
                  <c:v>215.46916666666667</c:v>
                </c:pt>
                <c:pt idx="2628">
                  <c:v>215.55083333333334</c:v>
                </c:pt>
                <c:pt idx="2629">
                  <c:v>215.63333333333333</c:v>
                </c:pt>
                <c:pt idx="2630">
                  <c:v>215.715</c:v>
                </c:pt>
                <c:pt idx="2631">
                  <c:v>215.79750000000001</c:v>
                </c:pt>
                <c:pt idx="2632">
                  <c:v>215.87916666666669</c:v>
                </c:pt>
                <c:pt idx="2633">
                  <c:v>215.96166666666667</c:v>
                </c:pt>
                <c:pt idx="2634">
                  <c:v>216.04333333333332</c:v>
                </c:pt>
                <c:pt idx="2635">
                  <c:v>216.125</c:v>
                </c:pt>
                <c:pt idx="2636">
                  <c:v>216.20749999999998</c:v>
                </c:pt>
                <c:pt idx="2637">
                  <c:v>216.28916666666666</c:v>
                </c:pt>
                <c:pt idx="2638">
                  <c:v>216.37166666666667</c:v>
                </c:pt>
                <c:pt idx="2639">
                  <c:v>216.45333333333335</c:v>
                </c:pt>
                <c:pt idx="2640">
                  <c:v>216.53583333333333</c:v>
                </c:pt>
                <c:pt idx="2641">
                  <c:v>216.61749999999998</c:v>
                </c:pt>
                <c:pt idx="2642">
                  <c:v>216.69916666666666</c:v>
                </c:pt>
                <c:pt idx="2643">
                  <c:v>216.78166666666667</c:v>
                </c:pt>
                <c:pt idx="2644">
                  <c:v>216.86333333333334</c:v>
                </c:pt>
                <c:pt idx="2645">
                  <c:v>216.94583333333333</c:v>
                </c:pt>
                <c:pt idx="2646">
                  <c:v>217.0275</c:v>
                </c:pt>
                <c:pt idx="2647">
                  <c:v>217.10916666666665</c:v>
                </c:pt>
                <c:pt idx="2648">
                  <c:v>217.19166666666669</c:v>
                </c:pt>
                <c:pt idx="2649">
                  <c:v>217.27333333333334</c:v>
                </c:pt>
                <c:pt idx="2650">
                  <c:v>217.35583333333332</c:v>
                </c:pt>
                <c:pt idx="2651">
                  <c:v>217.4375</c:v>
                </c:pt>
                <c:pt idx="2652">
                  <c:v>217.51999999999998</c:v>
                </c:pt>
                <c:pt idx="2653">
                  <c:v>217.60166666666666</c:v>
                </c:pt>
                <c:pt idx="2654">
                  <c:v>217.68333333333331</c:v>
                </c:pt>
                <c:pt idx="2655">
                  <c:v>217.76583333333335</c:v>
                </c:pt>
                <c:pt idx="2656">
                  <c:v>217.8475</c:v>
                </c:pt>
                <c:pt idx="2657">
                  <c:v>217.92999999999998</c:v>
                </c:pt>
                <c:pt idx="2658">
                  <c:v>218.01166666666666</c:v>
                </c:pt>
                <c:pt idx="2659">
                  <c:v>218.09416666666667</c:v>
                </c:pt>
                <c:pt idx="2660">
                  <c:v>218.17583333333334</c:v>
                </c:pt>
                <c:pt idx="2661">
                  <c:v>218.25750000000002</c:v>
                </c:pt>
                <c:pt idx="2662">
                  <c:v>218.34</c:v>
                </c:pt>
                <c:pt idx="2663">
                  <c:v>218.42166666666665</c:v>
                </c:pt>
                <c:pt idx="2664">
                  <c:v>218.50416666666669</c:v>
                </c:pt>
                <c:pt idx="2665">
                  <c:v>218.58583333333334</c:v>
                </c:pt>
                <c:pt idx="2666">
                  <c:v>218.66833333333332</c:v>
                </c:pt>
                <c:pt idx="2667">
                  <c:v>218.75</c:v>
                </c:pt>
                <c:pt idx="2668">
                  <c:v>218.83166666666668</c:v>
                </c:pt>
                <c:pt idx="2669">
                  <c:v>218.91416666666666</c:v>
                </c:pt>
                <c:pt idx="2670">
                  <c:v>218.99583333333331</c:v>
                </c:pt>
                <c:pt idx="2671">
                  <c:v>219.07833333333335</c:v>
                </c:pt>
                <c:pt idx="2672">
                  <c:v>219.16</c:v>
                </c:pt>
                <c:pt idx="2673">
                  <c:v>219.24249999999998</c:v>
                </c:pt>
                <c:pt idx="2674">
                  <c:v>219.32416666666666</c:v>
                </c:pt>
                <c:pt idx="2675">
                  <c:v>219.40583333333333</c:v>
                </c:pt>
                <c:pt idx="2676">
                  <c:v>219.48833333333334</c:v>
                </c:pt>
                <c:pt idx="2677">
                  <c:v>219.57000000000002</c:v>
                </c:pt>
                <c:pt idx="2678">
                  <c:v>219.6525</c:v>
                </c:pt>
                <c:pt idx="2679">
                  <c:v>219.73416666666665</c:v>
                </c:pt>
                <c:pt idx="2680">
                  <c:v>219.81666666666669</c:v>
                </c:pt>
                <c:pt idx="2681">
                  <c:v>219.89833333333334</c:v>
                </c:pt>
                <c:pt idx="2682">
                  <c:v>219.98000000000002</c:v>
                </c:pt>
                <c:pt idx="2683">
                  <c:v>220.0625</c:v>
                </c:pt>
                <c:pt idx="2684">
                  <c:v>220.14416666666668</c:v>
                </c:pt>
                <c:pt idx="2685">
                  <c:v>220.22666666666666</c:v>
                </c:pt>
                <c:pt idx="2686">
                  <c:v>220.30833333333331</c:v>
                </c:pt>
                <c:pt idx="2687">
                  <c:v>220.39083333333335</c:v>
                </c:pt>
                <c:pt idx="2688">
                  <c:v>220.4725</c:v>
                </c:pt>
                <c:pt idx="2689">
                  <c:v>220.55416666666667</c:v>
                </c:pt>
                <c:pt idx="2690">
                  <c:v>220.63666666666666</c:v>
                </c:pt>
                <c:pt idx="2691">
                  <c:v>220.71833333333333</c:v>
                </c:pt>
                <c:pt idx="2692">
                  <c:v>220.80083333333334</c:v>
                </c:pt>
                <c:pt idx="2693">
                  <c:v>220.88250000000002</c:v>
                </c:pt>
                <c:pt idx="2694">
                  <c:v>220.96416666666667</c:v>
                </c:pt>
                <c:pt idx="2695">
                  <c:v>221.04666666666665</c:v>
                </c:pt>
                <c:pt idx="2696">
                  <c:v>221.12833333333333</c:v>
                </c:pt>
                <c:pt idx="2697">
                  <c:v>221.21083333333334</c:v>
                </c:pt>
                <c:pt idx="2698">
                  <c:v>221.29250000000002</c:v>
                </c:pt>
                <c:pt idx="2699">
                  <c:v>221.375</c:v>
                </c:pt>
                <c:pt idx="2700">
                  <c:v>221.45666666666668</c:v>
                </c:pt>
                <c:pt idx="2701">
                  <c:v>221.53833333333333</c:v>
                </c:pt>
                <c:pt idx="2702">
                  <c:v>221.62083333333331</c:v>
                </c:pt>
                <c:pt idx="2703">
                  <c:v>221.70249999999999</c:v>
                </c:pt>
                <c:pt idx="2704">
                  <c:v>221.785</c:v>
                </c:pt>
                <c:pt idx="2705">
                  <c:v>221.86666666666667</c:v>
                </c:pt>
                <c:pt idx="2706">
                  <c:v>221.94916666666666</c:v>
                </c:pt>
                <c:pt idx="2707">
                  <c:v>222.03083333333333</c:v>
                </c:pt>
                <c:pt idx="2708">
                  <c:v>222.11249999999998</c:v>
                </c:pt>
                <c:pt idx="2709">
                  <c:v>222.19500000000002</c:v>
                </c:pt>
                <c:pt idx="2710">
                  <c:v>222.27666666666667</c:v>
                </c:pt>
                <c:pt idx="2711">
                  <c:v>222.35916666666665</c:v>
                </c:pt>
                <c:pt idx="2712">
                  <c:v>222.44083333333333</c:v>
                </c:pt>
                <c:pt idx="2713">
                  <c:v>222.52333333333334</c:v>
                </c:pt>
                <c:pt idx="2714">
                  <c:v>222.60500000000002</c:v>
                </c:pt>
                <c:pt idx="2715">
                  <c:v>222.68666666666664</c:v>
                </c:pt>
                <c:pt idx="2716">
                  <c:v>222.76916666666668</c:v>
                </c:pt>
                <c:pt idx="2717">
                  <c:v>222.85083333333333</c:v>
                </c:pt>
                <c:pt idx="2718">
                  <c:v>222.93333333333331</c:v>
                </c:pt>
                <c:pt idx="2719">
                  <c:v>223.01499999999999</c:v>
                </c:pt>
                <c:pt idx="2720">
                  <c:v>223.0975</c:v>
                </c:pt>
                <c:pt idx="2721">
                  <c:v>223.17916666666667</c:v>
                </c:pt>
                <c:pt idx="2722">
                  <c:v>223.26083333333335</c:v>
                </c:pt>
                <c:pt idx="2723">
                  <c:v>223.34333333333333</c:v>
                </c:pt>
                <c:pt idx="2724">
                  <c:v>223.42499999999998</c:v>
                </c:pt>
                <c:pt idx="2725">
                  <c:v>223.50750000000002</c:v>
                </c:pt>
                <c:pt idx="2726">
                  <c:v>223.58916666666667</c:v>
                </c:pt>
                <c:pt idx="2727">
                  <c:v>223.67166666666665</c:v>
                </c:pt>
                <c:pt idx="2728">
                  <c:v>223.75333333333333</c:v>
                </c:pt>
                <c:pt idx="2729">
                  <c:v>223.83500000000001</c:v>
                </c:pt>
                <c:pt idx="2730">
                  <c:v>223.91750000000002</c:v>
                </c:pt>
                <c:pt idx="2731">
                  <c:v>223.99916666666664</c:v>
                </c:pt>
                <c:pt idx="2732">
                  <c:v>224.08166666666668</c:v>
                </c:pt>
                <c:pt idx="2733">
                  <c:v>224.16333333333333</c:v>
                </c:pt>
                <c:pt idx="2734">
                  <c:v>224.245</c:v>
                </c:pt>
                <c:pt idx="2735">
                  <c:v>224.32749999999999</c:v>
                </c:pt>
                <c:pt idx="2736">
                  <c:v>224.40916666666666</c:v>
                </c:pt>
                <c:pt idx="2737">
                  <c:v>224.49166666666667</c:v>
                </c:pt>
                <c:pt idx="2738">
                  <c:v>224.57333333333335</c:v>
                </c:pt>
                <c:pt idx="2739">
                  <c:v>224.65583333333333</c:v>
                </c:pt>
                <c:pt idx="2740">
                  <c:v>224.73749999999998</c:v>
                </c:pt>
                <c:pt idx="2741">
                  <c:v>224.81916666666666</c:v>
                </c:pt>
                <c:pt idx="2742">
                  <c:v>224.90166666666667</c:v>
                </c:pt>
                <c:pt idx="2743">
                  <c:v>224.98333333333335</c:v>
                </c:pt>
                <c:pt idx="2744">
                  <c:v>225.06583333333333</c:v>
                </c:pt>
                <c:pt idx="2745">
                  <c:v>225.14750000000001</c:v>
                </c:pt>
                <c:pt idx="2746">
                  <c:v>225.23000000000002</c:v>
                </c:pt>
                <c:pt idx="2747">
                  <c:v>225.31166666666664</c:v>
                </c:pt>
                <c:pt idx="2748">
                  <c:v>225.39333333333332</c:v>
                </c:pt>
                <c:pt idx="2749">
                  <c:v>225.47583333333333</c:v>
                </c:pt>
                <c:pt idx="2750">
                  <c:v>225.5575</c:v>
                </c:pt>
                <c:pt idx="2751">
                  <c:v>225.64</c:v>
                </c:pt>
                <c:pt idx="2752">
                  <c:v>225.72166666666666</c:v>
                </c:pt>
                <c:pt idx="2753">
                  <c:v>225.80416666666667</c:v>
                </c:pt>
                <c:pt idx="2754">
                  <c:v>225.88583333333335</c:v>
                </c:pt>
                <c:pt idx="2755">
                  <c:v>225.9675</c:v>
                </c:pt>
                <c:pt idx="2756">
                  <c:v>226.04999999999998</c:v>
                </c:pt>
                <c:pt idx="2757">
                  <c:v>226.13166666666666</c:v>
                </c:pt>
                <c:pt idx="2758">
                  <c:v>226.21416666666667</c:v>
                </c:pt>
                <c:pt idx="2759">
                  <c:v>226.29583333333335</c:v>
                </c:pt>
                <c:pt idx="2760">
                  <c:v>226.37833333333333</c:v>
                </c:pt>
                <c:pt idx="2761">
                  <c:v>226.46</c:v>
                </c:pt>
                <c:pt idx="2762">
                  <c:v>226.54166666666666</c:v>
                </c:pt>
                <c:pt idx="2763">
                  <c:v>226.62416666666664</c:v>
                </c:pt>
                <c:pt idx="2764">
                  <c:v>226.70583333333332</c:v>
                </c:pt>
                <c:pt idx="2765">
                  <c:v>226.78833333333333</c:v>
                </c:pt>
                <c:pt idx="2766">
                  <c:v>226.87</c:v>
                </c:pt>
                <c:pt idx="2767">
                  <c:v>226.95249999999999</c:v>
                </c:pt>
                <c:pt idx="2768">
                  <c:v>227.03416666666666</c:v>
                </c:pt>
                <c:pt idx="2769">
                  <c:v>227.11583333333331</c:v>
                </c:pt>
                <c:pt idx="2770">
                  <c:v>227.19833333333335</c:v>
                </c:pt>
                <c:pt idx="2771">
                  <c:v>227.28</c:v>
                </c:pt>
                <c:pt idx="2772">
                  <c:v>227.36249999999998</c:v>
                </c:pt>
                <c:pt idx="2773">
                  <c:v>227.44416666666666</c:v>
                </c:pt>
                <c:pt idx="2774">
                  <c:v>227.52583333333334</c:v>
                </c:pt>
                <c:pt idx="2775">
                  <c:v>227.60833333333335</c:v>
                </c:pt>
                <c:pt idx="2776">
                  <c:v>227.69000000000003</c:v>
                </c:pt>
                <c:pt idx="2777">
                  <c:v>227.77250000000001</c:v>
                </c:pt>
                <c:pt idx="2778">
                  <c:v>227.85416666666666</c:v>
                </c:pt>
                <c:pt idx="2779">
                  <c:v>227.93666666666664</c:v>
                </c:pt>
                <c:pt idx="2780">
                  <c:v>228.01833333333332</c:v>
                </c:pt>
                <c:pt idx="2781">
                  <c:v>228.1</c:v>
                </c:pt>
                <c:pt idx="2782">
                  <c:v>228.1825</c:v>
                </c:pt>
                <c:pt idx="2783">
                  <c:v>228.26416666666668</c:v>
                </c:pt>
                <c:pt idx="2784">
                  <c:v>228.34666666666666</c:v>
                </c:pt>
                <c:pt idx="2785">
                  <c:v>228.42833333333331</c:v>
                </c:pt>
                <c:pt idx="2786">
                  <c:v>228.51083333333335</c:v>
                </c:pt>
                <c:pt idx="2787">
                  <c:v>228.5925</c:v>
                </c:pt>
                <c:pt idx="2788">
                  <c:v>228.67416666666668</c:v>
                </c:pt>
                <c:pt idx="2789">
                  <c:v>228.75666666666666</c:v>
                </c:pt>
                <c:pt idx="2790">
                  <c:v>228.83833333333334</c:v>
                </c:pt>
                <c:pt idx="2791">
                  <c:v>228.92083333333335</c:v>
                </c:pt>
                <c:pt idx="2792">
                  <c:v>229.00250000000003</c:v>
                </c:pt>
                <c:pt idx="2793">
                  <c:v>229.08500000000001</c:v>
                </c:pt>
                <c:pt idx="2794">
                  <c:v>229.16666666666666</c:v>
                </c:pt>
                <c:pt idx="2795">
                  <c:v>229.24833333333333</c:v>
                </c:pt>
                <c:pt idx="2796">
                  <c:v>229.33083333333332</c:v>
                </c:pt>
                <c:pt idx="2797">
                  <c:v>229.41249999999999</c:v>
                </c:pt>
                <c:pt idx="2798">
                  <c:v>229.495</c:v>
                </c:pt>
                <c:pt idx="2799">
                  <c:v>229.57666666666668</c:v>
                </c:pt>
                <c:pt idx="2800">
                  <c:v>229.65916666666666</c:v>
                </c:pt>
                <c:pt idx="2801">
                  <c:v>229.74083333333331</c:v>
                </c:pt>
                <c:pt idx="2802">
                  <c:v>229.82249999999999</c:v>
                </c:pt>
                <c:pt idx="2803">
                  <c:v>229.905</c:v>
                </c:pt>
                <c:pt idx="2804">
                  <c:v>229.98666666666668</c:v>
                </c:pt>
                <c:pt idx="2805">
                  <c:v>230.06916666666666</c:v>
                </c:pt>
                <c:pt idx="2806">
                  <c:v>230.15083333333334</c:v>
                </c:pt>
                <c:pt idx="2807">
                  <c:v>230.23333333333335</c:v>
                </c:pt>
                <c:pt idx="2808">
                  <c:v>230.31500000000003</c:v>
                </c:pt>
                <c:pt idx="2809">
                  <c:v>230.39666666666668</c:v>
                </c:pt>
                <c:pt idx="2810">
                  <c:v>230.47916666666666</c:v>
                </c:pt>
                <c:pt idx="2811">
                  <c:v>230.56083333333333</c:v>
                </c:pt>
                <c:pt idx="2812">
                  <c:v>230.64333333333332</c:v>
                </c:pt>
                <c:pt idx="2813">
                  <c:v>230.72499999999999</c:v>
                </c:pt>
                <c:pt idx="2814">
                  <c:v>230.8075</c:v>
                </c:pt>
                <c:pt idx="2815">
                  <c:v>230.88916666666668</c:v>
                </c:pt>
                <c:pt idx="2816">
                  <c:v>230.97083333333333</c:v>
                </c:pt>
                <c:pt idx="2817">
                  <c:v>231.05333333333331</c:v>
                </c:pt>
                <c:pt idx="2818">
                  <c:v>231.13499999999999</c:v>
                </c:pt>
                <c:pt idx="2819">
                  <c:v>231.2175</c:v>
                </c:pt>
                <c:pt idx="2820">
                  <c:v>231.29916666666668</c:v>
                </c:pt>
                <c:pt idx="2821">
                  <c:v>231.38083333333336</c:v>
                </c:pt>
                <c:pt idx="2822">
                  <c:v>231.46333333333334</c:v>
                </c:pt>
                <c:pt idx="2823">
                  <c:v>231.54499999999999</c:v>
                </c:pt>
                <c:pt idx="2824">
                  <c:v>231.62750000000003</c:v>
                </c:pt>
                <c:pt idx="2825">
                  <c:v>231.70916666666668</c:v>
                </c:pt>
                <c:pt idx="2826">
                  <c:v>231.79166666666666</c:v>
                </c:pt>
                <c:pt idx="2827">
                  <c:v>231.87333333333333</c:v>
                </c:pt>
                <c:pt idx="2828">
                  <c:v>231.95500000000001</c:v>
                </c:pt>
                <c:pt idx="2829">
                  <c:v>232.03749999999999</c:v>
                </c:pt>
                <c:pt idx="2830">
                  <c:v>232.11916666666664</c:v>
                </c:pt>
                <c:pt idx="2831">
                  <c:v>232.20166666666668</c:v>
                </c:pt>
                <c:pt idx="2832">
                  <c:v>232.28333333333333</c:v>
                </c:pt>
                <c:pt idx="2833">
                  <c:v>232.36583333333331</c:v>
                </c:pt>
                <c:pt idx="2834">
                  <c:v>232.44749999999999</c:v>
                </c:pt>
                <c:pt idx="2835">
                  <c:v>232.52916666666667</c:v>
                </c:pt>
                <c:pt idx="2836">
                  <c:v>232.61166666666668</c:v>
                </c:pt>
                <c:pt idx="2837">
                  <c:v>232.69333333333336</c:v>
                </c:pt>
                <c:pt idx="2838">
                  <c:v>232.77583333333334</c:v>
                </c:pt>
                <c:pt idx="2839">
                  <c:v>232.85749999999999</c:v>
                </c:pt>
                <c:pt idx="2840">
                  <c:v>232.94000000000003</c:v>
                </c:pt>
                <c:pt idx="2841">
                  <c:v>233.02166666666668</c:v>
                </c:pt>
                <c:pt idx="2842">
                  <c:v>233.10333333333332</c:v>
                </c:pt>
                <c:pt idx="2843">
                  <c:v>233.18583333333333</c:v>
                </c:pt>
                <c:pt idx="2844">
                  <c:v>233.26750000000001</c:v>
                </c:pt>
                <c:pt idx="2845">
                  <c:v>233.35</c:v>
                </c:pt>
                <c:pt idx="2846">
                  <c:v>233.43166666666664</c:v>
                </c:pt>
                <c:pt idx="2847">
                  <c:v>233.51416666666668</c:v>
                </c:pt>
                <c:pt idx="2848">
                  <c:v>233.59583333333333</c:v>
                </c:pt>
                <c:pt idx="2849">
                  <c:v>233.67750000000001</c:v>
                </c:pt>
                <c:pt idx="2850">
                  <c:v>233.76</c:v>
                </c:pt>
                <c:pt idx="2851">
                  <c:v>233.84166666666667</c:v>
                </c:pt>
                <c:pt idx="2852">
                  <c:v>233.92416666666668</c:v>
                </c:pt>
                <c:pt idx="2853">
                  <c:v>234.00583333333336</c:v>
                </c:pt>
                <c:pt idx="2854">
                  <c:v>234.08833333333334</c:v>
                </c:pt>
                <c:pt idx="2855">
                  <c:v>234.17</c:v>
                </c:pt>
                <c:pt idx="2856">
                  <c:v>234.25166666666667</c:v>
                </c:pt>
                <c:pt idx="2857">
                  <c:v>234.33416666666668</c:v>
                </c:pt>
                <c:pt idx="2858">
                  <c:v>234.41583333333332</c:v>
                </c:pt>
                <c:pt idx="2859">
                  <c:v>234.49833333333333</c:v>
                </c:pt>
                <c:pt idx="2860">
                  <c:v>234.58</c:v>
                </c:pt>
                <c:pt idx="2861">
                  <c:v>234.66166666666666</c:v>
                </c:pt>
                <c:pt idx="2862">
                  <c:v>234.74416666666664</c:v>
                </c:pt>
                <c:pt idx="2863">
                  <c:v>234.82583333333332</c:v>
                </c:pt>
                <c:pt idx="2864">
                  <c:v>234.90833333333333</c:v>
                </c:pt>
                <c:pt idx="2865">
                  <c:v>234.99</c:v>
                </c:pt>
                <c:pt idx="2866">
                  <c:v>235.07249999999999</c:v>
                </c:pt>
                <c:pt idx="2867">
                  <c:v>235.15416666666667</c:v>
                </c:pt>
                <c:pt idx="2868">
                  <c:v>235.23583333333332</c:v>
                </c:pt>
                <c:pt idx="2869">
                  <c:v>235.31833333333336</c:v>
                </c:pt>
                <c:pt idx="2870">
                  <c:v>235.4</c:v>
                </c:pt>
                <c:pt idx="2871">
                  <c:v>235.48249999999999</c:v>
                </c:pt>
                <c:pt idx="2872">
                  <c:v>235.56416666666667</c:v>
                </c:pt>
                <c:pt idx="2873">
                  <c:v>235.64666666666668</c:v>
                </c:pt>
                <c:pt idx="2874">
                  <c:v>235.72833333333332</c:v>
                </c:pt>
                <c:pt idx="2875">
                  <c:v>235.80999999999997</c:v>
                </c:pt>
                <c:pt idx="2876">
                  <c:v>235.89250000000001</c:v>
                </c:pt>
                <c:pt idx="2877">
                  <c:v>235.97416666666666</c:v>
                </c:pt>
                <c:pt idx="2878">
                  <c:v>236.05666666666664</c:v>
                </c:pt>
                <c:pt idx="2879">
                  <c:v>236.13833333333332</c:v>
                </c:pt>
                <c:pt idx="2880">
                  <c:v>236.22083333333333</c:v>
                </c:pt>
                <c:pt idx="2881">
                  <c:v>236.30250000000001</c:v>
                </c:pt>
                <c:pt idx="2882">
                  <c:v>236.38416666666669</c:v>
                </c:pt>
                <c:pt idx="2883">
                  <c:v>236.46666666666667</c:v>
                </c:pt>
                <c:pt idx="2884">
                  <c:v>236.54833333333332</c:v>
                </c:pt>
                <c:pt idx="2885">
                  <c:v>236.63083333333336</c:v>
                </c:pt>
                <c:pt idx="2886">
                  <c:v>236.71250000000001</c:v>
                </c:pt>
                <c:pt idx="2887">
                  <c:v>236.79499999999999</c:v>
                </c:pt>
                <c:pt idx="2888">
                  <c:v>236.87666666666667</c:v>
                </c:pt>
                <c:pt idx="2889">
                  <c:v>236.95833333333334</c:v>
                </c:pt>
                <c:pt idx="2890">
                  <c:v>237.04083333333332</c:v>
                </c:pt>
                <c:pt idx="2891">
                  <c:v>237.12249999999997</c:v>
                </c:pt>
                <c:pt idx="2892">
                  <c:v>237.20500000000001</c:v>
                </c:pt>
                <c:pt idx="2893">
                  <c:v>237.28666666666666</c:v>
                </c:pt>
                <c:pt idx="2894">
                  <c:v>237.36916666666664</c:v>
                </c:pt>
                <c:pt idx="2895">
                  <c:v>237.45083333333332</c:v>
                </c:pt>
                <c:pt idx="2896">
                  <c:v>237.5325</c:v>
                </c:pt>
                <c:pt idx="2897">
                  <c:v>237.61500000000001</c:v>
                </c:pt>
                <c:pt idx="2898">
                  <c:v>237.69666666666669</c:v>
                </c:pt>
                <c:pt idx="2899">
                  <c:v>237.77916666666667</c:v>
                </c:pt>
                <c:pt idx="2900">
                  <c:v>237.86083333333332</c:v>
                </c:pt>
                <c:pt idx="2901">
                  <c:v>237.9425</c:v>
                </c:pt>
                <c:pt idx="2902">
                  <c:v>238.02500000000001</c:v>
                </c:pt>
                <c:pt idx="2903">
                  <c:v>238.10666666666668</c:v>
                </c:pt>
                <c:pt idx="2904">
                  <c:v>238.18916666666667</c:v>
                </c:pt>
                <c:pt idx="2905">
                  <c:v>238.27083333333334</c:v>
                </c:pt>
                <c:pt idx="2906">
                  <c:v>238.35333333333332</c:v>
                </c:pt>
                <c:pt idx="2907">
                  <c:v>238.43499999999997</c:v>
                </c:pt>
                <c:pt idx="2908">
                  <c:v>238.51666666666665</c:v>
                </c:pt>
                <c:pt idx="2909">
                  <c:v>238.59916666666666</c:v>
                </c:pt>
                <c:pt idx="2910">
                  <c:v>238.68083333333334</c:v>
                </c:pt>
                <c:pt idx="2911">
                  <c:v>238.76333333333332</c:v>
                </c:pt>
                <c:pt idx="2912">
                  <c:v>238.845</c:v>
                </c:pt>
                <c:pt idx="2913">
                  <c:v>238.92750000000001</c:v>
                </c:pt>
                <c:pt idx="2914">
                  <c:v>239.00916666666669</c:v>
                </c:pt>
                <c:pt idx="2915">
                  <c:v>239.09083333333334</c:v>
                </c:pt>
                <c:pt idx="2916">
                  <c:v>239.17333333333332</c:v>
                </c:pt>
                <c:pt idx="2917">
                  <c:v>239.255</c:v>
                </c:pt>
                <c:pt idx="2918">
                  <c:v>239.33750000000001</c:v>
                </c:pt>
                <c:pt idx="2919">
                  <c:v>239.41916666666668</c:v>
                </c:pt>
                <c:pt idx="2920">
                  <c:v>239.50166666666667</c:v>
                </c:pt>
                <c:pt idx="2921">
                  <c:v>239.58333333333334</c:v>
                </c:pt>
                <c:pt idx="2922">
                  <c:v>239.66499999999999</c:v>
                </c:pt>
                <c:pt idx="2923">
                  <c:v>239.74749999999997</c:v>
                </c:pt>
                <c:pt idx="2924">
                  <c:v>239.82916666666665</c:v>
                </c:pt>
                <c:pt idx="2925">
                  <c:v>239.91166666666666</c:v>
                </c:pt>
                <c:pt idx="2926">
                  <c:v>239.99333333333334</c:v>
                </c:pt>
                <c:pt idx="2927">
                  <c:v>240.07583333333332</c:v>
                </c:pt>
                <c:pt idx="2928">
                  <c:v>240.1575</c:v>
                </c:pt>
                <c:pt idx="2929">
                  <c:v>240.23916666666665</c:v>
                </c:pt>
                <c:pt idx="2930">
                  <c:v>240.32166666666669</c:v>
                </c:pt>
                <c:pt idx="2931">
                  <c:v>240.40333333333334</c:v>
                </c:pt>
                <c:pt idx="2932">
                  <c:v>240.48583333333332</c:v>
                </c:pt>
                <c:pt idx="2933">
                  <c:v>240.5675</c:v>
                </c:pt>
                <c:pt idx="2934">
                  <c:v>240.65</c:v>
                </c:pt>
                <c:pt idx="2935">
                  <c:v>240.73166666666668</c:v>
                </c:pt>
                <c:pt idx="2936">
                  <c:v>240.81333333333336</c:v>
                </c:pt>
                <c:pt idx="2937">
                  <c:v>240.89583333333334</c:v>
                </c:pt>
                <c:pt idx="2938">
                  <c:v>240.97749999999999</c:v>
                </c:pt>
                <c:pt idx="2939">
                  <c:v>241.05999999999997</c:v>
                </c:pt>
                <c:pt idx="2940">
                  <c:v>241.14166666666665</c:v>
                </c:pt>
                <c:pt idx="2941">
                  <c:v>241.22416666666666</c:v>
                </c:pt>
                <c:pt idx="2942">
                  <c:v>241.30583333333334</c:v>
                </c:pt>
                <c:pt idx="2943">
                  <c:v>241.38750000000002</c:v>
                </c:pt>
                <c:pt idx="2944">
                  <c:v>241.47</c:v>
                </c:pt>
                <c:pt idx="2945">
                  <c:v>241.55166666666665</c:v>
                </c:pt>
                <c:pt idx="2946">
                  <c:v>241.63416666666669</c:v>
                </c:pt>
                <c:pt idx="2947">
                  <c:v>241.71583333333334</c:v>
                </c:pt>
                <c:pt idx="2948">
                  <c:v>241.79750000000001</c:v>
                </c:pt>
                <c:pt idx="2949">
                  <c:v>241.88</c:v>
                </c:pt>
                <c:pt idx="2950">
                  <c:v>241.96166666666667</c:v>
                </c:pt>
                <c:pt idx="2951">
                  <c:v>242.04416666666668</c:v>
                </c:pt>
                <c:pt idx="2952">
                  <c:v>242.12583333333336</c:v>
                </c:pt>
                <c:pt idx="2953">
                  <c:v>242.20833333333334</c:v>
                </c:pt>
                <c:pt idx="2954">
                  <c:v>242.29</c:v>
                </c:pt>
                <c:pt idx="2955">
                  <c:v>242.37166666666667</c:v>
                </c:pt>
                <c:pt idx="2956">
                  <c:v>242.45416666666665</c:v>
                </c:pt>
                <c:pt idx="2957">
                  <c:v>242.53583333333333</c:v>
                </c:pt>
                <c:pt idx="2958">
                  <c:v>242.61833333333334</c:v>
                </c:pt>
                <c:pt idx="2959">
                  <c:v>242.70000000000002</c:v>
                </c:pt>
                <c:pt idx="2960">
                  <c:v>242.7825</c:v>
                </c:pt>
                <c:pt idx="2961">
                  <c:v>242.86416666666665</c:v>
                </c:pt>
                <c:pt idx="2962">
                  <c:v>242.94583333333333</c:v>
                </c:pt>
                <c:pt idx="2963">
                  <c:v>243.02833333333334</c:v>
                </c:pt>
                <c:pt idx="2964">
                  <c:v>243.11</c:v>
                </c:pt>
                <c:pt idx="2965">
                  <c:v>243.1925</c:v>
                </c:pt>
                <c:pt idx="2966">
                  <c:v>243.27416666666667</c:v>
                </c:pt>
                <c:pt idx="2967">
                  <c:v>243.35666666666668</c:v>
                </c:pt>
                <c:pt idx="2968">
                  <c:v>243.43833333333336</c:v>
                </c:pt>
                <c:pt idx="2969">
                  <c:v>243.51999999999998</c:v>
                </c:pt>
                <c:pt idx="2970">
                  <c:v>243.60249999999999</c:v>
                </c:pt>
                <c:pt idx="2971">
                  <c:v>243.68416666666667</c:v>
                </c:pt>
                <c:pt idx="2972">
                  <c:v>243.76666666666665</c:v>
                </c:pt>
                <c:pt idx="2973">
                  <c:v>243.84833333333333</c:v>
                </c:pt>
                <c:pt idx="2974">
                  <c:v>243.93083333333334</c:v>
                </c:pt>
                <c:pt idx="2975">
                  <c:v>244.01250000000002</c:v>
                </c:pt>
                <c:pt idx="2976">
                  <c:v>244.09416666666667</c:v>
                </c:pt>
                <c:pt idx="2977">
                  <c:v>244.17666666666665</c:v>
                </c:pt>
                <c:pt idx="2978">
                  <c:v>244.25833333333333</c:v>
                </c:pt>
                <c:pt idx="2979">
                  <c:v>244.34083333333334</c:v>
                </c:pt>
                <c:pt idx="2980">
                  <c:v>244.42250000000001</c:v>
                </c:pt>
                <c:pt idx="2981">
                  <c:v>244.505</c:v>
                </c:pt>
                <c:pt idx="2982">
                  <c:v>244.58666666666667</c:v>
                </c:pt>
                <c:pt idx="2983">
                  <c:v>244.66833333333332</c:v>
                </c:pt>
                <c:pt idx="2984">
                  <c:v>244.75083333333336</c:v>
                </c:pt>
                <c:pt idx="2985">
                  <c:v>244.83249999999998</c:v>
                </c:pt>
                <c:pt idx="2986">
                  <c:v>244.91499999999999</c:v>
                </c:pt>
                <c:pt idx="2987">
                  <c:v>244.99666666666667</c:v>
                </c:pt>
                <c:pt idx="2988">
                  <c:v>245.07833333333335</c:v>
                </c:pt>
                <c:pt idx="2989">
                  <c:v>245.16083333333333</c:v>
                </c:pt>
                <c:pt idx="2990">
                  <c:v>245.24249999999998</c:v>
                </c:pt>
                <c:pt idx="2991">
                  <c:v>245.32500000000002</c:v>
                </c:pt>
                <c:pt idx="2992">
                  <c:v>245.40666666666667</c:v>
                </c:pt>
                <c:pt idx="2993">
                  <c:v>245.48916666666665</c:v>
                </c:pt>
                <c:pt idx="2994">
                  <c:v>245.57083333333333</c:v>
                </c:pt>
                <c:pt idx="2995">
                  <c:v>245.6525</c:v>
                </c:pt>
                <c:pt idx="2996">
                  <c:v>245.73500000000001</c:v>
                </c:pt>
                <c:pt idx="2997">
                  <c:v>245.81666666666669</c:v>
                </c:pt>
                <c:pt idx="2998">
                  <c:v>245.89916666666667</c:v>
                </c:pt>
                <c:pt idx="2999">
                  <c:v>245.98083333333332</c:v>
                </c:pt>
                <c:pt idx="3000">
                  <c:v>246.06333333333336</c:v>
                </c:pt>
                <c:pt idx="3001">
                  <c:v>246.14499999999998</c:v>
                </c:pt>
                <c:pt idx="3002">
                  <c:v>246.22666666666666</c:v>
                </c:pt>
                <c:pt idx="3003">
                  <c:v>246.30916666666667</c:v>
                </c:pt>
                <c:pt idx="3004">
                  <c:v>246.39083333333335</c:v>
                </c:pt>
                <c:pt idx="3005">
                  <c:v>246.47333333333333</c:v>
                </c:pt>
                <c:pt idx="3006">
                  <c:v>246.55499999999998</c:v>
                </c:pt>
                <c:pt idx="3007">
                  <c:v>246.63750000000002</c:v>
                </c:pt>
                <c:pt idx="3008">
                  <c:v>246.71916666666667</c:v>
                </c:pt>
                <c:pt idx="3009">
                  <c:v>246.80083333333334</c:v>
                </c:pt>
                <c:pt idx="3010">
                  <c:v>246.88333333333333</c:v>
                </c:pt>
                <c:pt idx="3011">
                  <c:v>246.965</c:v>
                </c:pt>
                <c:pt idx="3012">
                  <c:v>247.04750000000001</c:v>
                </c:pt>
                <c:pt idx="3013">
                  <c:v>247.12916666666669</c:v>
                </c:pt>
                <c:pt idx="3014">
                  <c:v>247.21166666666667</c:v>
                </c:pt>
                <c:pt idx="3015">
                  <c:v>247.29333333333332</c:v>
                </c:pt>
                <c:pt idx="3016">
                  <c:v>247.375</c:v>
                </c:pt>
                <c:pt idx="3017">
                  <c:v>247.45749999999998</c:v>
                </c:pt>
                <c:pt idx="3018">
                  <c:v>247.53916666666666</c:v>
                </c:pt>
                <c:pt idx="3019">
                  <c:v>247.62166666666667</c:v>
                </c:pt>
                <c:pt idx="3020">
                  <c:v>247.70333333333335</c:v>
                </c:pt>
                <c:pt idx="3021">
                  <c:v>247.78583333333333</c:v>
                </c:pt>
                <c:pt idx="3022">
                  <c:v>247.86749999999998</c:v>
                </c:pt>
                <c:pt idx="3023">
                  <c:v>247.94916666666666</c:v>
                </c:pt>
                <c:pt idx="3024">
                  <c:v>248.03166666666667</c:v>
                </c:pt>
                <c:pt idx="3025">
                  <c:v>248.11333333333334</c:v>
                </c:pt>
                <c:pt idx="3026">
                  <c:v>248.19583333333333</c:v>
                </c:pt>
                <c:pt idx="3027">
                  <c:v>248.2775</c:v>
                </c:pt>
                <c:pt idx="3028">
                  <c:v>248.35916666666665</c:v>
                </c:pt>
                <c:pt idx="3029">
                  <c:v>248.44166666666669</c:v>
                </c:pt>
                <c:pt idx="3030">
                  <c:v>248.52333333333334</c:v>
                </c:pt>
                <c:pt idx="3031">
                  <c:v>248.60583333333332</c:v>
                </c:pt>
                <c:pt idx="3032">
                  <c:v>248.6875</c:v>
                </c:pt>
                <c:pt idx="3033">
                  <c:v>248.76999999999998</c:v>
                </c:pt>
                <c:pt idx="3034">
                  <c:v>248.85166666666666</c:v>
                </c:pt>
                <c:pt idx="3035">
                  <c:v>248.93333333333331</c:v>
                </c:pt>
                <c:pt idx="3036">
                  <c:v>249.01583333333335</c:v>
                </c:pt>
                <c:pt idx="3037">
                  <c:v>249.0975</c:v>
                </c:pt>
                <c:pt idx="3038">
                  <c:v>249.17999999999998</c:v>
                </c:pt>
                <c:pt idx="3039">
                  <c:v>249.26166666666666</c:v>
                </c:pt>
                <c:pt idx="3040">
                  <c:v>249.34416666666667</c:v>
                </c:pt>
                <c:pt idx="3041">
                  <c:v>249.42583333333334</c:v>
                </c:pt>
                <c:pt idx="3042">
                  <c:v>249.50750000000002</c:v>
                </c:pt>
                <c:pt idx="3043">
                  <c:v>249.59</c:v>
                </c:pt>
                <c:pt idx="3044">
                  <c:v>249.67166666666665</c:v>
                </c:pt>
                <c:pt idx="3045">
                  <c:v>249.75416666666669</c:v>
                </c:pt>
                <c:pt idx="3046">
                  <c:v>249.83583333333334</c:v>
                </c:pt>
                <c:pt idx="3047">
                  <c:v>249.91833333333332</c:v>
                </c:pt>
                <c:pt idx="3048">
                  <c:v>250</c:v>
                </c:pt>
                <c:pt idx="3049">
                  <c:v>250.08166666666668</c:v>
                </c:pt>
                <c:pt idx="3050">
                  <c:v>250.16416666666666</c:v>
                </c:pt>
                <c:pt idx="3051">
                  <c:v>250.24583333333331</c:v>
                </c:pt>
                <c:pt idx="3052">
                  <c:v>250.32833333333335</c:v>
                </c:pt>
                <c:pt idx="3053">
                  <c:v>250.41</c:v>
                </c:pt>
                <c:pt idx="3054">
                  <c:v>250.49249999999998</c:v>
                </c:pt>
                <c:pt idx="3055">
                  <c:v>250.57416666666666</c:v>
                </c:pt>
                <c:pt idx="3056">
                  <c:v>250.65583333333333</c:v>
                </c:pt>
                <c:pt idx="3057">
                  <c:v>250.73833333333334</c:v>
                </c:pt>
                <c:pt idx="3058">
                  <c:v>250.82000000000002</c:v>
                </c:pt>
                <c:pt idx="3059">
                  <c:v>250.9025</c:v>
                </c:pt>
                <c:pt idx="3060">
                  <c:v>250.98416666666665</c:v>
                </c:pt>
                <c:pt idx="3061">
                  <c:v>251.06666666666669</c:v>
                </c:pt>
                <c:pt idx="3062">
                  <c:v>251.14833333333334</c:v>
                </c:pt>
                <c:pt idx="3063">
                  <c:v>251.23000000000002</c:v>
                </c:pt>
                <c:pt idx="3064">
                  <c:v>251.3125</c:v>
                </c:pt>
                <c:pt idx="3065">
                  <c:v>251.39416666666668</c:v>
                </c:pt>
                <c:pt idx="3066">
                  <c:v>251.47666666666666</c:v>
                </c:pt>
                <c:pt idx="3067">
                  <c:v>251.55833333333331</c:v>
                </c:pt>
                <c:pt idx="3068">
                  <c:v>251.64083333333335</c:v>
                </c:pt>
                <c:pt idx="3069">
                  <c:v>251.7225</c:v>
                </c:pt>
                <c:pt idx="3070">
                  <c:v>251.80416666666667</c:v>
                </c:pt>
                <c:pt idx="3071">
                  <c:v>251.88666666666666</c:v>
                </c:pt>
                <c:pt idx="3072">
                  <c:v>251.96833333333333</c:v>
                </c:pt>
                <c:pt idx="3073">
                  <c:v>252.05083333333334</c:v>
                </c:pt>
                <c:pt idx="3074">
                  <c:v>252.13250000000002</c:v>
                </c:pt>
                <c:pt idx="3075">
                  <c:v>252.21416666666667</c:v>
                </c:pt>
                <c:pt idx="3076">
                  <c:v>252.29666666666665</c:v>
                </c:pt>
                <c:pt idx="3077">
                  <c:v>252.37833333333333</c:v>
                </c:pt>
                <c:pt idx="3078">
                  <c:v>252.46083333333334</c:v>
                </c:pt>
                <c:pt idx="3079">
                  <c:v>252.54250000000002</c:v>
                </c:pt>
                <c:pt idx="3080">
                  <c:v>252.625</c:v>
                </c:pt>
                <c:pt idx="3081">
                  <c:v>252.70666666666668</c:v>
                </c:pt>
                <c:pt idx="3082">
                  <c:v>252.78833333333333</c:v>
                </c:pt>
                <c:pt idx="3083">
                  <c:v>252.87083333333331</c:v>
                </c:pt>
                <c:pt idx="3084">
                  <c:v>252.95249999999999</c:v>
                </c:pt>
                <c:pt idx="3085">
                  <c:v>253.035</c:v>
                </c:pt>
                <c:pt idx="3086">
                  <c:v>253.11666666666667</c:v>
                </c:pt>
                <c:pt idx="3087">
                  <c:v>253.19916666666666</c:v>
                </c:pt>
                <c:pt idx="3088">
                  <c:v>253.28083333333333</c:v>
                </c:pt>
                <c:pt idx="3089">
                  <c:v>253.36249999999998</c:v>
                </c:pt>
                <c:pt idx="3090">
                  <c:v>253.44500000000002</c:v>
                </c:pt>
                <c:pt idx="3091">
                  <c:v>253.52666666666667</c:v>
                </c:pt>
                <c:pt idx="3092">
                  <c:v>253.60916666666665</c:v>
                </c:pt>
                <c:pt idx="3093">
                  <c:v>253.69083333333333</c:v>
                </c:pt>
                <c:pt idx="3094">
                  <c:v>253.77333333333334</c:v>
                </c:pt>
                <c:pt idx="3095">
                  <c:v>253.85500000000002</c:v>
                </c:pt>
                <c:pt idx="3096">
                  <c:v>253.93666666666664</c:v>
                </c:pt>
                <c:pt idx="3097">
                  <c:v>254.01916666666668</c:v>
                </c:pt>
                <c:pt idx="3098">
                  <c:v>254.10083333333333</c:v>
                </c:pt>
                <c:pt idx="3099">
                  <c:v>254.18333333333331</c:v>
                </c:pt>
                <c:pt idx="3100">
                  <c:v>254.26499999999999</c:v>
                </c:pt>
                <c:pt idx="3101">
                  <c:v>254.3475</c:v>
                </c:pt>
                <c:pt idx="3102">
                  <c:v>254.42916666666667</c:v>
                </c:pt>
                <c:pt idx="3103">
                  <c:v>254.51083333333335</c:v>
                </c:pt>
                <c:pt idx="3104">
                  <c:v>254.59333333333333</c:v>
                </c:pt>
                <c:pt idx="3105">
                  <c:v>254.67499999999998</c:v>
                </c:pt>
                <c:pt idx="3106">
                  <c:v>254.75750000000002</c:v>
                </c:pt>
                <c:pt idx="3107">
                  <c:v>254.83916666666667</c:v>
                </c:pt>
                <c:pt idx="3108">
                  <c:v>254.92166666666665</c:v>
                </c:pt>
                <c:pt idx="3109">
                  <c:v>255.00333333333333</c:v>
                </c:pt>
                <c:pt idx="3110">
                  <c:v>255.08500000000001</c:v>
                </c:pt>
                <c:pt idx="3111">
                  <c:v>255.16750000000002</c:v>
                </c:pt>
                <c:pt idx="3112">
                  <c:v>255.24916666666664</c:v>
                </c:pt>
                <c:pt idx="3113">
                  <c:v>255.33166666666668</c:v>
                </c:pt>
                <c:pt idx="3114">
                  <c:v>255.41333333333333</c:v>
                </c:pt>
                <c:pt idx="3115">
                  <c:v>255.495</c:v>
                </c:pt>
                <c:pt idx="3116">
                  <c:v>255.57749999999999</c:v>
                </c:pt>
                <c:pt idx="3117">
                  <c:v>255.65916666666666</c:v>
                </c:pt>
                <c:pt idx="3118">
                  <c:v>255.74166666666667</c:v>
                </c:pt>
                <c:pt idx="3119">
                  <c:v>255.82333333333335</c:v>
                </c:pt>
                <c:pt idx="3120">
                  <c:v>255.90583333333333</c:v>
                </c:pt>
                <c:pt idx="3121">
                  <c:v>255.98749999999998</c:v>
                </c:pt>
                <c:pt idx="3122">
                  <c:v>256.06916666666666</c:v>
                </c:pt>
                <c:pt idx="3123">
                  <c:v>256.1516666666667</c:v>
                </c:pt>
                <c:pt idx="3124">
                  <c:v>256.23333333333335</c:v>
                </c:pt>
                <c:pt idx="3125">
                  <c:v>256.31583333333333</c:v>
                </c:pt>
                <c:pt idx="3126">
                  <c:v>256.39749999999998</c:v>
                </c:pt>
                <c:pt idx="3127">
                  <c:v>256.48</c:v>
                </c:pt>
                <c:pt idx="3128">
                  <c:v>256.56166666666667</c:v>
                </c:pt>
                <c:pt idx="3129">
                  <c:v>256.64333333333332</c:v>
                </c:pt>
                <c:pt idx="3130">
                  <c:v>256.72583333333336</c:v>
                </c:pt>
                <c:pt idx="3131">
                  <c:v>256.8075</c:v>
                </c:pt>
                <c:pt idx="3132">
                  <c:v>256.89</c:v>
                </c:pt>
                <c:pt idx="3133">
                  <c:v>256.97166666666664</c:v>
                </c:pt>
                <c:pt idx="3134">
                  <c:v>257.05416666666667</c:v>
                </c:pt>
                <c:pt idx="3135">
                  <c:v>257.13583333333332</c:v>
                </c:pt>
                <c:pt idx="3136">
                  <c:v>257.21750000000003</c:v>
                </c:pt>
                <c:pt idx="3137">
                  <c:v>257.3</c:v>
                </c:pt>
                <c:pt idx="3138">
                  <c:v>257.38166666666666</c:v>
                </c:pt>
                <c:pt idx="3139">
                  <c:v>257.4641666666667</c:v>
                </c:pt>
                <c:pt idx="3140">
                  <c:v>257.54583333333335</c:v>
                </c:pt>
                <c:pt idx="3141">
                  <c:v>257.62833333333333</c:v>
                </c:pt>
                <c:pt idx="3142">
                  <c:v>257.70999999999998</c:v>
                </c:pt>
                <c:pt idx="3143">
                  <c:v>257.79166666666669</c:v>
                </c:pt>
                <c:pt idx="3144">
                  <c:v>257.87416666666667</c:v>
                </c:pt>
                <c:pt idx="3145">
                  <c:v>257.95583333333332</c:v>
                </c:pt>
                <c:pt idx="3146">
                  <c:v>258.03833333333336</c:v>
                </c:pt>
                <c:pt idx="3147">
                  <c:v>258.12</c:v>
                </c:pt>
                <c:pt idx="3148">
                  <c:v>258.20249999999999</c:v>
                </c:pt>
                <c:pt idx="3149">
                  <c:v>258.28416666666664</c:v>
                </c:pt>
                <c:pt idx="3150">
                  <c:v>258.36583333333334</c:v>
                </c:pt>
                <c:pt idx="3151">
                  <c:v>258.44833333333332</c:v>
                </c:pt>
                <c:pt idx="3152">
                  <c:v>258.53000000000003</c:v>
                </c:pt>
                <c:pt idx="3153">
                  <c:v>258.61250000000001</c:v>
                </c:pt>
                <c:pt idx="3154">
                  <c:v>258.69416666666666</c:v>
                </c:pt>
                <c:pt idx="3155">
                  <c:v>258.77583333333331</c:v>
                </c:pt>
                <c:pt idx="3156">
                  <c:v>258.85833333333335</c:v>
                </c:pt>
                <c:pt idx="3157">
                  <c:v>258.94</c:v>
                </c:pt>
                <c:pt idx="3158">
                  <c:v>259.02249999999998</c:v>
                </c:pt>
                <c:pt idx="3159">
                  <c:v>259.10416666666669</c:v>
                </c:pt>
                <c:pt idx="3160">
                  <c:v>259.18666666666667</c:v>
                </c:pt>
                <c:pt idx="3161">
                  <c:v>259.26833333333332</c:v>
                </c:pt>
                <c:pt idx="3162">
                  <c:v>259.34999999999997</c:v>
                </c:pt>
                <c:pt idx="3163">
                  <c:v>259.4325</c:v>
                </c:pt>
                <c:pt idx="3164">
                  <c:v>259.51416666666665</c:v>
                </c:pt>
                <c:pt idx="3165">
                  <c:v>259.59666666666664</c:v>
                </c:pt>
                <c:pt idx="3166">
                  <c:v>259.67833333333334</c:v>
                </c:pt>
                <c:pt idx="3167">
                  <c:v>259.76083333333332</c:v>
                </c:pt>
                <c:pt idx="3168">
                  <c:v>259.84250000000003</c:v>
                </c:pt>
                <c:pt idx="3169">
                  <c:v>259.92416666666668</c:v>
                </c:pt>
                <c:pt idx="3170">
                  <c:v>260.00666666666666</c:v>
                </c:pt>
                <c:pt idx="3171">
                  <c:v>260.08833333333331</c:v>
                </c:pt>
                <c:pt idx="3172">
                  <c:v>260.17083333333335</c:v>
                </c:pt>
                <c:pt idx="3173">
                  <c:v>260.2525</c:v>
                </c:pt>
                <c:pt idx="3174">
                  <c:v>260.33499999999998</c:v>
                </c:pt>
                <c:pt idx="3175">
                  <c:v>260.41666666666669</c:v>
                </c:pt>
                <c:pt idx="3176">
                  <c:v>260.49833333333333</c:v>
                </c:pt>
                <c:pt idx="3177">
                  <c:v>260.58083333333332</c:v>
                </c:pt>
                <c:pt idx="3178">
                  <c:v>260.66249999999997</c:v>
                </c:pt>
                <c:pt idx="3179">
                  <c:v>260.745</c:v>
                </c:pt>
                <c:pt idx="3180">
                  <c:v>260.82666666666665</c:v>
                </c:pt>
                <c:pt idx="3181">
                  <c:v>260.90916666666664</c:v>
                </c:pt>
                <c:pt idx="3182">
                  <c:v>260.99083333333334</c:v>
                </c:pt>
                <c:pt idx="3183">
                  <c:v>261.07249999999999</c:v>
                </c:pt>
                <c:pt idx="3184">
                  <c:v>261.15500000000003</c:v>
                </c:pt>
                <c:pt idx="3185">
                  <c:v>261.23666666666668</c:v>
                </c:pt>
                <c:pt idx="3186">
                  <c:v>261.31916666666666</c:v>
                </c:pt>
                <c:pt idx="3187">
                  <c:v>261.40083333333331</c:v>
                </c:pt>
                <c:pt idx="3188">
                  <c:v>261.48333333333335</c:v>
                </c:pt>
                <c:pt idx="3189">
                  <c:v>261.565</c:v>
                </c:pt>
                <c:pt idx="3190">
                  <c:v>261.6466666666667</c:v>
                </c:pt>
                <c:pt idx="3191">
                  <c:v>261.72916666666669</c:v>
                </c:pt>
                <c:pt idx="3192">
                  <c:v>261.81083333333333</c:v>
                </c:pt>
                <c:pt idx="3193">
                  <c:v>261.89333333333332</c:v>
                </c:pt>
                <c:pt idx="3194">
                  <c:v>261.97499999999997</c:v>
                </c:pt>
                <c:pt idx="3195">
                  <c:v>262.0575</c:v>
                </c:pt>
                <c:pt idx="3196">
                  <c:v>262.13916666666665</c:v>
                </c:pt>
                <c:pt idx="3197">
                  <c:v>262.22083333333336</c:v>
                </c:pt>
                <c:pt idx="3198">
                  <c:v>262.30333333333334</c:v>
                </c:pt>
                <c:pt idx="3199">
                  <c:v>262.38499999999999</c:v>
                </c:pt>
                <c:pt idx="3200">
                  <c:v>262.46750000000003</c:v>
                </c:pt>
                <c:pt idx="3201">
                  <c:v>262.54916666666668</c:v>
                </c:pt>
                <c:pt idx="3202">
                  <c:v>262.63083333333333</c:v>
                </c:pt>
                <c:pt idx="3203">
                  <c:v>262.71333333333331</c:v>
                </c:pt>
                <c:pt idx="3204">
                  <c:v>262.79500000000002</c:v>
                </c:pt>
                <c:pt idx="3205">
                  <c:v>262.8775</c:v>
                </c:pt>
                <c:pt idx="3206">
                  <c:v>262.9591666666667</c:v>
                </c:pt>
                <c:pt idx="3207">
                  <c:v>263.04166666666669</c:v>
                </c:pt>
                <c:pt idx="3208">
                  <c:v>263.12333333333333</c:v>
                </c:pt>
                <c:pt idx="3209">
                  <c:v>263.20499999999998</c:v>
                </c:pt>
                <c:pt idx="3210">
                  <c:v>263.28749999999997</c:v>
                </c:pt>
                <c:pt idx="3211">
                  <c:v>263.36916666666667</c:v>
                </c:pt>
                <c:pt idx="3212">
                  <c:v>263.45166666666665</c:v>
                </c:pt>
                <c:pt idx="3213">
                  <c:v>263.53333333333336</c:v>
                </c:pt>
                <c:pt idx="3214">
                  <c:v>263.61583333333334</c:v>
                </c:pt>
                <c:pt idx="3215">
                  <c:v>263.69749999999999</c:v>
                </c:pt>
                <c:pt idx="3216">
                  <c:v>263.77916666666664</c:v>
                </c:pt>
                <c:pt idx="3217">
                  <c:v>263.86166666666668</c:v>
                </c:pt>
                <c:pt idx="3218">
                  <c:v>263.94333333333333</c:v>
                </c:pt>
                <c:pt idx="3219">
                  <c:v>264.02583333333331</c:v>
                </c:pt>
                <c:pt idx="3220">
                  <c:v>264.10750000000002</c:v>
                </c:pt>
                <c:pt idx="3221">
                  <c:v>264.19</c:v>
                </c:pt>
                <c:pt idx="3222">
                  <c:v>264.2716666666667</c:v>
                </c:pt>
                <c:pt idx="3223">
                  <c:v>264.3533333333333</c:v>
                </c:pt>
                <c:pt idx="3224">
                  <c:v>264.43583333333333</c:v>
                </c:pt>
                <c:pt idx="3225">
                  <c:v>264.51749999999998</c:v>
                </c:pt>
                <c:pt idx="3226">
                  <c:v>264.59999999999997</c:v>
                </c:pt>
                <c:pt idx="3227">
                  <c:v>264.68166666666667</c:v>
                </c:pt>
                <c:pt idx="3228">
                  <c:v>264.76416666666665</c:v>
                </c:pt>
                <c:pt idx="3229">
                  <c:v>264.84583333333336</c:v>
                </c:pt>
                <c:pt idx="3230">
                  <c:v>264.92750000000001</c:v>
                </c:pt>
                <c:pt idx="3231">
                  <c:v>265.01</c:v>
                </c:pt>
                <c:pt idx="3232">
                  <c:v>265.09166666666664</c:v>
                </c:pt>
                <c:pt idx="3233">
                  <c:v>265.17416666666668</c:v>
                </c:pt>
                <c:pt idx="3234">
                  <c:v>265.25583333333333</c:v>
                </c:pt>
                <c:pt idx="3235">
                  <c:v>265.33833333333331</c:v>
                </c:pt>
                <c:pt idx="3236">
                  <c:v>265.42</c:v>
                </c:pt>
                <c:pt idx="3237">
                  <c:v>265.50166666666667</c:v>
                </c:pt>
                <c:pt idx="3238">
                  <c:v>265.5841666666667</c:v>
                </c:pt>
                <c:pt idx="3239">
                  <c:v>265.6658333333333</c:v>
                </c:pt>
                <c:pt idx="3240">
                  <c:v>265.74833333333333</c:v>
                </c:pt>
                <c:pt idx="3241">
                  <c:v>265.83</c:v>
                </c:pt>
                <c:pt idx="3242">
                  <c:v>265.91166666666669</c:v>
                </c:pt>
                <c:pt idx="3243">
                  <c:v>265.99416666666667</c:v>
                </c:pt>
                <c:pt idx="3244">
                  <c:v>266.07583333333332</c:v>
                </c:pt>
                <c:pt idx="3245">
                  <c:v>266.15833333333336</c:v>
                </c:pt>
                <c:pt idx="3246">
                  <c:v>266.24</c:v>
                </c:pt>
                <c:pt idx="3247">
                  <c:v>266.32249999999999</c:v>
                </c:pt>
                <c:pt idx="3248">
                  <c:v>266.40416666666664</c:v>
                </c:pt>
                <c:pt idx="3249">
                  <c:v>266.48583333333335</c:v>
                </c:pt>
                <c:pt idx="3250">
                  <c:v>266.56833333333333</c:v>
                </c:pt>
                <c:pt idx="3251">
                  <c:v>266.65000000000003</c:v>
                </c:pt>
                <c:pt idx="3252">
                  <c:v>266.73250000000002</c:v>
                </c:pt>
                <c:pt idx="3253">
                  <c:v>266.81416666666667</c:v>
                </c:pt>
                <c:pt idx="3254">
                  <c:v>266.8966666666667</c:v>
                </c:pt>
                <c:pt idx="3255">
                  <c:v>266.9783333333333</c:v>
                </c:pt>
                <c:pt idx="3256">
                  <c:v>267.06</c:v>
                </c:pt>
                <c:pt idx="3257">
                  <c:v>267.14249999999998</c:v>
                </c:pt>
                <c:pt idx="3258">
                  <c:v>267.22416666666669</c:v>
                </c:pt>
                <c:pt idx="3259">
                  <c:v>267.30666666666667</c:v>
                </c:pt>
                <c:pt idx="3260">
                  <c:v>267.38833333333332</c:v>
                </c:pt>
                <c:pt idx="3261">
                  <c:v>267.47083333333336</c:v>
                </c:pt>
                <c:pt idx="3262">
                  <c:v>267.55250000000001</c:v>
                </c:pt>
                <c:pt idx="3263">
                  <c:v>267.63416666666666</c:v>
                </c:pt>
                <c:pt idx="3264">
                  <c:v>267.71666666666664</c:v>
                </c:pt>
                <c:pt idx="3265">
                  <c:v>267.79833333333335</c:v>
                </c:pt>
                <c:pt idx="3266">
                  <c:v>267.88083333333333</c:v>
                </c:pt>
                <c:pt idx="3267">
                  <c:v>267.96250000000003</c:v>
                </c:pt>
                <c:pt idx="3268">
                  <c:v>268.04500000000002</c:v>
                </c:pt>
                <c:pt idx="3269">
                  <c:v>268.12666666666667</c:v>
                </c:pt>
                <c:pt idx="3270">
                  <c:v>268.20833333333331</c:v>
                </c:pt>
                <c:pt idx="3271">
                  <c:v>268.2908333333333</c:v>
                </c:pt>
                <c:pt idx="3272">
                  <c:v>268.3725</c:v>
                </c:pt>
                <c:pt idx="3273">
                  <c:v>268.45499999999998</c:v>
                </c:pt>
                <c:pt idx="3274">
                  <c:v>268.53666666666669</c:v>
                </c:pt>
                <c:pt idx="3275">
                  <c:v>268.61916666666667</c:v>
                </c:pt>
                <c:pt idx="3276">
                  <c:v>268.70083333333332</c:v>
                </c:pt>
                <c:pt idx="3277">
                  <c:v>268.78249999999997</c:v>
                </c:pt>
                <c:pt idx="3278">
                  <c:v>268.86500000000001</c:v>
                </c:pt>
                <c:pt idx="3279">
                  <c:v>268.94666666666666</c:v>
                </c:pt>
                <c:pt idx="3280">
                  <c:v>269.02916666666664</c:v>
                </c:pt>
                <c:pt idx="3281">
                  <c:v>269.11083333333335</c:v>
                </c:pt>
                <c:pt idx="3282">
                  <c:v>269.1925</c:v>
                </c:pt>
                <c:pt idx="3283">
                  <c:v>269.27500000000003</c:v>
                </c:pt>
                <c:pt idx="3284">
                  <c:v>269.35666666666668</c:v>
                </c:pt>
                <c:pt idx="3285">
                  <c:v>269.43916666666667</c:v>
                </c:pt>
                <c:pt idx="3286">
                  <c:v>269.52083333333331</c:v>
                </c:pt>
                <c:pt idx="3287">
                  <c:v>269.6033333333333</c:v>
                </c:pt>
                <c:pt idx="3288">
                  <c:v>269.685</c:v>
                </c:pt>
                <c:pt idx="3289">
                  <c:v>269.76666666666665</c:v>
                </c:pt>
                <c:pt idx="3290">
                  <c:v>269.84916666666669</c:v>
                </c:pt>
                <c:pt idx="3291">
                  <c:v>269.93083333333334</c:v>
                </c:pt>
                <c:pt idx="3292">
                  <c:v>270.01333333333332</c:v>
                </c:pt>
                <c:pt idx="3293">
                  <c:v>270.09499999999997</c:v>
                </c:pt>
                <c:pt idx="3294">
                  <c:v>270.17750000000001</c:v>
                </c:pt>
                <c:pt idx="3295">
                  <c:v>270.25916666666666</c:v>
                </c:pt>
                <c:pt idx="3296">
                  <c:v>270.34083333333336</c:v>
                </c:pt>
                <c:pt idx="3297">
                  <c:v>270.42333333333335</c:v>
                </c:pt>
                <c:pt idx="3298">
                  <c:v>270.505</c:v>
                </c:pt>
                <c:pt idx="3299">
                  <c:v>270.58750000000003</c:v>
                </c:pt>
                <c:pt idx="3300">
                  <c:v>270.66916666666668</c:v>
                </c:pt>
                <c:pt idx="3301">
                  <c:v>270.75166666666667</c:v>
                </c:pt>
                <c:pt idx="3302">
                  <c:v>270.83333333333331</c:v>
                </c:pt>
                <c:pt idx="3303">
                  <c:v>270.91500000000002</c:v>
                </c:pt>
                <c:pt idx="3304">
                  <c:v>270.9975</c:v>
                </c:pt>
                <c:pt idx="3305">
                  <c:v>271.07916666666665</c:v>
                </c:pt>
                <c:pt idx="3306">
                  <c:v>271.16166666666669</c:v>
                </c:pt>
                <c:pt idx="3307">
                  <c:v>271.24333333333334</c:v>
                </c:pt>
                <c:pt idx="3308">
                  <c:v>271.32583333333332</c:v>
                </c:pt>
                <c:pt idx="3309">
                  <c:v>271.40749999999997</c:v>
                </c:pt>
                <c:pt idx="3310">
                  <c:v>271.48916666666668</c:v>
                </c:pt>
                <c:pt idx="3311">
                  <c:v>271.57166666666666</c:v>
                </c:pt>
                <c:pt idx="3312">
                  <c:v>271.65333333333336</c:v>
                </c:pt>
                <c:pt idx="3313">
                  <c:v>271.73583333333335</c:v>
                </c:pt>
                <c:pt idx="3314">
                  <c:v>271.8175</c:v>
                </c:pt>
                <c:pt idx="3315">
                  <c:v>271.90000000000003</c:v>
                </c:pt>
                <c:pt idx="3316">
                  <c:v>271.98166666666668</c:v>
                </c:pt>
                <c:pt idx="3317">
                  <c:v>272.06333333333333</c:v>
                </c:pt>
                <c:pt idx="3318">
                  <c:v>272.14583333333331</c:v>
                </c:pt>
                <c:pt idx="3319">
                  <c:v>272.22750000000002</c:v>
                </c:pt>
                <c:pt idx="3320">
                  <c:v>272.31</c:v>
                </c:pt>
                <c:pt idx="3321">
                  <c:v>272.39166666666665</c:v>
                </c:pt>
                <c:pt idx="3322">
                  <c:v>272.47416666666669</c:v>
                </c:pt>
                <c:pt idx="3323">
                  <c:v>272.55583333333334</c:v>
                </c:pt>
                <c:pt idx="3324">
                  <c:v>272.63749999999999</c:v>
                </c:pt>
                <c:pt idx="3325">
                  <c:v>272.71999999999997</c:v>
                </c:pt>
                <c:pt idx="3326">
                  <c:v>272.80166666666668</c:v>
                </c:pt>
                <c:pt idx="3327">
                  <c:v>272.88416666666666</c:v>
                </c:pt>
                <c:pt idx="3328">
                  <c:v>272.96583333333336</c:v>
                </c:pt>
                <c:pt idx="3329">
                  <c:v>273.04750000000001</c:v>
                </c:pt>
                <c:pt idx="3330">
                  <c:v>273.13</c:v>
                </c:pt>
                <c:pt idx="3331">
                  <c:v>273.21166666666664</c:v>
                </c:pt>
                <c:pt idx="3332">
                  <c:v>273.29416666666668</c:v>
                </c:pt>
                <c:pt idx="3333">
                  <c:v>273.37583333333333</c:v>
                </c:pt>
                <c:pt idx="3334">
                  <c:v>273.45833333333331</c:v>
                </c:pt>
                <c:pt idx="3335">
                  <c:v>273.54000000000002</c:v>
                </c:pt>
                <c:pt idx="3336">
                  <c:v>273.62166666666667</c:v>
                </c:pt>
                <c:pt idx="3337">
                  <c:v>273.70416666666665</c:v>
                </c:pt>
                <c:pt idx="3338">
                  <c:v>273.7858333333333</c:v>
                </c:pt>
                <c:pt idx="3339">
                  <c:v>273.86833333333334</c:v>
                </c:pt>
                <c:pt idx="3340">
                  <c:v>273.95</c:v>
                </c:pt>
                <c:pt idx="3341">
                  <c:v>274.03249999999997</c:v>
                </c:pt>
                <c:pt idx="3342">
                  <c:v>274.11416666666668</c:v>
                </c:pt>
                <c:pt idx="3343">
                  <c:v>274.19583333333333</c:v>
                </c:pt>
                <c:pt idx="3344">
                  <c:v>274.27833333333336</c:v>
                </c:pt>
                <c:pt idx="3345">
                  <c:v>274.36</c:v>
                </c:pt>
                <c:pt idx="3346">
                  <c:v>274.4425</c:v>
                </c:pt>
                <c:pt idx="3347">
                  <c:v>274.52416666666664</c:v>
                </c:pt>
                <c:pt idx="3348">
                  <c:v>274.60666666666668</c:v>
                </c:pt>
                <c:pt idx="3349">
                  <c:v>274.68833333333333</c:v>
                </c:pt>
                <c:pt idx="3350">
                  <c:v>274.77</c:v>
                </c:pt>
                <c:pt idx="3351">
                  <c:v>274.85250000000002</c:v>
                </c:pt>
                <c:pt idx="3352">
                  <c:v>274.93416666666667</c:v>
                </c:pt>
                <c:pt idx="3353">
                  <c:v>275.01666666666665</c:v>
                </c:pt>
                <c:pt idx="3354">
                  <c:v>275.0983333333333</c:v>
                </c:pt>
                <c:pt idx="3355">
                  <c:v>275.18083333333334</c:v>
                </c:pt>
                <c:pt idx="3356">
                  <c:v>275.26249999999999</c:v>
                </c:pt>
                <c:pt idx="3357">
                  <c:v>275.34416666666669</c:v>
                </c:pt>
                <c:pt idx="3358">
                  <c:v>275.42666666666668</c:v>
                </c:pt>
                <c:pt idx="3359">
                  <c:v>275.50833333333333</c:v>
                </c:pt>
                <c:pt idx="3360">
                  <c:v>275.59083333333336</c:v>
                </c:pt>
                <c:pt idx="3361">
                  <c:v>275.67250000000001</c:v>
                </c:pt>
                <c:pt idx="3362">
                  <c:v>275.755</c:v>
                </c:pt>
                <c:pt idx="3363">
                  <c:v>275.83666666666664</c:v>
                </c:pt>
                <c:pt idx="3364">
                  <c:v>275.91833333333335</c:v>
                </c:pt>
                <c:pt idx="3365">
                  <c:v>276.00083333333333</c:v>
                </c:pt>
                <c:pt idx="3366">
                  <c:v>276.08249999999998</c:v>
                </c:pt>
                <c:pt idx="3367">
                  <c:v>276.16500000000002</c:v>
                </c:pt>
                <c:pt idx="3368">
                  <c:v>276.24666666666667</c:v>
                </c:pt>
                <c:pt idx="3369">
                  <c:v>276.32833333333332</c:v>
                </c:pt>
                <c:pt idx="3370">
                  <c:v>276.4108333333333</c:v>
                </c:pt>
                <c:pt idx="3371">
                  <c:v>276.49250000000001</c:v>
                </c:pt>
                <c:pt idx="3372">
                  <c:v>276.57499999999999</c:v>
                </c:pt>
                <c:pt idx="3373">
                  <c:v>276.65666666666669</c:v>
                </c:pt>
                <c:pt idx="3374">
                  <c:v>276.73916666666668</c:v>
                </c:pt>
                <c:pt idx="3375">
                  <c:v>276.82083333333333</c:v>
                </c:pt>
                <c:pt idx="3376">
                  <c:v>276.90249999999997</c:v>
                </c:pt>
                <c:pt idx="3377">
                  <c:v>276.98500000000001</c:v>
                </c:pt>
                <c:pt idx="3378">
                  <c:v>277.06666666666666</c:v>
                </c:pt>
                <c:pt idx="3379">
                  <c:v>277.14916666666664</c:v>
                </c:pt>
                <c:pt idx="3380">
                  <c:v>277.23083333333335</c:v>
                </c:pt>
                <c:pt idx="3381">
                  <c:v>277.31333333333333</c:v>
                </c:pt>
                <c:pt idx="3382">
                  <c:v>277.39499999999998</c:v>
                </c:pt>
                <c:pt idx="3383">
                  <c:v>277.47666666666663</c:v>
                </c:pt>
                <c:pt idx="3384">
                  <c:v>277.55916666666667</c:v>
                </c:pt>
                <c:pt idx="3385">
                  <c:v>277.64083333333332</c:v>
                </c:pt>
                <c:pt idx="3386">
                  <c:v>277.7233333333333</c:v>
                </c:pt>
                <c:pt idx="3387">
                  <c:v>277.80500000000001</c:v>
                </c:pt>
                <c:pt idx="3388">
                  <c:v>277.88749999999999</c:v>
                </c:pt>
                <c:pt idx="3389">
                  <c:v>277.96916666666669</c:v>
                </c:pt>
                <c:pt idx="3390">
                  <c:v>278.05083333333334</c:v>
                </c:pt>
                <c:pt idx="3391">
                  <c:v>278.13333333333333</c:v>
                </c:pt>
                <c:pt idx="3392">
                  <c:v>278.21499999999997</c:v>
                </c:pt>
                <c:pt idx="3393">
                  <c:v>278.29750000000001</c:v>
                </c:pt>
                <c:pt idx="3394">
                  <c:v>278.37916666666666</c:v>
                </c:pt>
                <c:pt idx="3395">
                  <c:v>278.46166666666664</c:v>
                </c:pt>
                <c:pt idx="3396">
                  <c:v>278.54333333333335</c:v>
                </c:pt>
                <c:pt idx="3397">
                  <c:v>278.625</c:v>
                </c:pt>
                <c:pt idx="3398">
                  <c:v>278.70749999999998</c:v>
                </c:pt>
                <c:pt idx="3399">
                  <c:v>278.78916666666663</c:v>
                </c:pt>
                <c:pt idx="3400">
                  <c:v>278.87166666666667</c:v>
                </c:pt>
                <c:pt idx="3401">
                  <c:v>278.95333333333332</c:v>
                </c:pt>
                <c:pt idx="3402">
                  <c:v>279.0358333333333</c:v>
                </c:pt>
                <c:pt idx="3403">
                  <c:v>279.11750000000001</c:v>
                </c:pt>
                <c:pt idx="3404">
                  <c:v>279.19916666666666</c:v>
                </c:pt>
                <c:pt idx="3405">
                  <c:v>279.28166666666669</c:v>
                </c:pt>
                <c:pt idx="3406">
                  <c:v>279.36333333333334</c:v>
                </c:pt>
                <c:pt idx="3407">
                  <c:v>279.44583333333333</c:v>
                </c:pt>
                <c:pt idx="3408">
                  <c:v>279.52749999999997</c:v>
                </c:pt>
                <c:pt idx="3409">
                  <c:v>279.60916666666668</c:v>
                </c:pt>
                <c:pt idx="3410">
                  <c:v>279.69166666666666</c:v>
                </c:pt>
                <c:pt idx="3411">
                  <c:v>279.77333333333337</c:v>
                </c:pt>
                <c:pt idx="3412">
                  <c:v>279.85583333333335</c:v>
                </c:pt>
                <c:pt idx="3413">
                  <c:v>279.9375</c:v>
                </c:pt>
                <c:pt idx="3414">
                  <c:v>280.02</c:v>
                </c:pt>
                <c:pt idx="3415">
                  <c:v>280.10166666666663</c:v>
                </c:pt>
                <c:pt idx="3416">
                  <c:v>280.18333333333334</c:v>
                </c:pt>
                <c:pt idx="3417">
                  <c:v>280.26583333333332</c:v>
                </c:pt>
                <c:pt idx="3418">
                  <c:v>280.34750000000003</c:v>
                </c:pt>
                <c:pt idx="3419">
                  <c:v>280.43</c:v>
                </c:pt>
                <c:pt idx="3420">
                  <c:v>280.51166666666666</c:v>
                </c:pt>
                <c:pt idx="3421">
                  <c:v>280.59416666666669</c:v>
                </c:pt>
                <c:pt idx="3422">
                  <c:v>280.67583333333334</c:v>
                </c:pt>
                <c:pt idx="3423">
                  <c:v>280.75749999999999</c:v>
                </c:pt>
                <c:pt idx="3424">
                  <c:v>280.83999999999997</c:v>
                </c:pt>
                <c:pt idx="3425">
                  <c:v>280.92166666666668</c:v>
                </c:pt>
                <c:pt idx="3426">
                  <c:v>281.00416666666666</c:v>
                </c:pt>
                <c:pt idx="3427">
                  <c:v>281.08583333333337</c:v>
                </c:pt>
                <c:pt idx="3428">
                  <c:v>281.16833333333335</c:v>
                </c:pt>
                <c:pt idx="3429">
                  <c:v>281.25</c:v>
                </c:pt>
                <c:pt idx="3430">
                  <c:v>281.33166666666665</c:v>
                </c:pt>
                <c:pt idx="3431">
                  <c:v>281.41416666666663</c:v>
                </c:pt>
                <c:pt idx="3432">
                  <c:v>281.49583333333334</c:v>
                </c:pt>
                <c:pt idx="3433">
                  <c:v>281.57833333333332</c:v>
                </c:pt>
                <c:pt idx="3434">
                  <c:v>281.66000000000003</c:v>
                </c:pt>
                <c:pt idx="3435">
                  <c:v>281.74250000000001</c:v>
                </c:pt>
                <c:pt idx="3436">
                  <c:v>281.82416666666666</c:v>
                </c:pt>
                <c:pt idx="3437">
                  <c:v>281.90583333333331</c:v>
                </c:pt>
                <c:pt idx="3438">
                  <c:v>281.98833333333334</c:v>
                </c:pt>
                <c:pt idx="3439">
                  <c:v>282.07</c:v>
                </c:pt>
                <c:pt idx="3440">
                  <c:v>282.15249999999997</c:v>
                </c:pt>
                <c:pt idx="3441">
                  <c:v>282.23416666666668</c:v>
                </c:pt>
                <c:pt idx="3442">
                  <c:v>282.31666666666666</c:v>
                </c:pt>
                <c:pt idx="3443">
                  <c:v>282.39833333333337</c:v>
                </c:pt>
                <c:pt idx="3444">
                  <c:v>282.48</c:v>
                </c:pt>
                <c:pt idx="3445">
                  <c:v>282.5625</c:v>
                </c:pt>
                <c:pt idx="3446">
                  <c:v>282.64416666666665</c:v>
                </c:pt>
                <c:pt idx="3447">
                  <c:v>282.72666666666663</c:v>
                </c:pt>
                <c:pt idx="3448">
                  <c:v>282.80833333333334</c:v>
                </c:pt>
                <c:pt idx="3449">
                  <c:v>282.89083333333332</c:v>
                </c:pt>
                <c:pt idx="3450">
                  <c:v>282.97250000000003</c:v>
                </c:pt>
                <c:pt idx="3451">
                  <c:v>283.05416666666667</c:v>
                </c:pt>
                <c:pt idx="3452">
                  <c:v>283.13666666666666</c:v>
                </c:pt>
                <c:pt idx="3453">
                  <c:v>283.21833333333331</c:v>
                </c:pt>
                <c:pt idx="3454">
                  <c:v>283.30083333333334</c:v>
                </c:pt>
                <c:pt idx="3455">
                  <c:v>283.38249999999999</c:v>
                </c:pt>
                <c:pt idx="3456">
                  <c:v>283.4641666666667</c:v>
                </c:pt>
                <c:pt idx="3457">
                  <c:v>283.54666666666668</c:v>
                </c:pt>
                <c:pt idx="3458">
                  <c:v>283.62833333333333</c:v>
                </c:pt>
                <c:pt idx="3459">
                  <c:v>283.71083333333337</c:v>
                </c:pt>
                <c:pt idx="3460">
                  <c:v>283.79250000000002</c:v>
                </c:pt>
                <c:pt idx="3461">
                  <c:v>283.875</c:v>
                </c:pt>
                <c:pt idx="3462">
                  <c:v>283.95666666666665</c:v>
                </c:pt>
                <c:pt idx="3463">
                  <c:v>284.03833333333336</c:v>
                </c:pt>
                <c:pt idx="3464">
                  <c:v>284.12083333333334</c:v>
                </c:pt>
                <c:pt idx="3465">
                  <c:v>284.20249999999999</c:v>
                </c:pt>
                <c:pt idx="3466">
                  <c:v>284.28500000000003</c:v>
                </c:pt>
                <c:pt idx="3467">
                  <c:v>284.36666666666667</c:v>
                </c:pt>
                <c:pt idx="3468">
                  <c:v>284.44916666666666</c:v>
                </c:pt>
                <c:pt idx="3469">
                  <c:v>284.53083333333331</c:v>
                </c:pt>
                <c:pt idx="3470">
                  <c:v>284.61250000000001</c:v>
                </c:pt>
                <c:pt idx="3471">
                  <c:v>284.69499999999999</c:v>
                </c:pt>
                <c:pt idx="3472">
                  <c:v>284.7766666666667</c:v>
                </c:pt>
                <c:pt idx="3473">
                  <c:v>284.85916666666668</c:v>
                </c:pt>
                <c:pt idx="3474">
                  <c:v>284.94083333333333</c:v>
                </c:pt>
                <c:pt idx="3475">
                  <c:v>285.02333333333337</c:v>
                </c:pt>
                <c:pt idx="3476">
                  <c:v>285.10500000000002</c:v>
                </c:pt>
                <c:pt idx="3477">
                  <c:v>285.18666666666667</c:v>
                </c:pt>
                <c:pt idx="3478">
                  <c:v>285.26916666666665</c:v>
                </c:pt>
                <c:pt idx="3479">
                  <c:v>285.35083333333336</c:v>
                </c:pt>
                <c:pt idx="3480">
                  <c:v>285.43333333333334</c:v>
                </c:pt>
                <c:pt idx="3481">
                  <c:v>285.51499999999999</c:v>
                </c:pt>
                <c:pt idx="3482">
                  <c:v>285.59750000000003</c:v>
                </c:pt>
                <c:pt idx="3483">
                  <c:v>285.67916666666667</c:v>
                </c:pt>
                <c:pt idx="3484">
                  <c:v>285.76083333333332</c:v>
                </c:pt>
                <c:pt idx="3485">
                  <c:v>285.84333333333331</c:v>
                </c:pt>
                <c:pt idx="3486">
                  <c:v>285.92500000000001</c:v>
                </c:pt>
                <c:pt idx="3487">
                  <c:v>286.00749999999999</c:v>
                </c:pt>
                <c:pt idx="3488">
                  <c:v>286.0891666666667</c:v>
                </c:pt>
                <c:pt idx="3489">
                  <c:v>286.17166666666668</c:v>
                </c:pt>
                <c:pt idx="3490">
                  <c:v>286.25333333333333</c:v>
                </c:pt>
                <c:pt idx="3491">
                  <c:v>286.33499999999998</c:v>
                </c:pt>
                <c:pt idx="3492">
                  <c:v>286.41750000000002</c:v>
                </c:pt>
                <c:pt idx="3493">
                  <c:v>286.49916666666667</c:v>
                </c:pt>
                <c:pt idx="3494">
                  <c:v>286.58166666666665</c:v>
                </c:pt>
                <c:pt idx="3495">
                  <c:v>286.66333333333336</c:v>
                </c:pt>
                <c:pt idx="3496">
                  <c:v>286.745</c:v>
                </c:pt>
                <c:pt idx="3497">
                  <c:v>286.82749999999999</c:v>
                </c:pt>
                <c:pt idx="3498">
                  <c:v>286.90916666666664</c:v>
                </c:pt>
                <c:pt idx="3499">
                  <c:v>286.99166666666667</c:v>
                </c:pt>
                <c:pt idx="3500">
                  <c:v>287.07333333333332</c:v>
                </c:pt>
                <c:pt idx="3501">
                  <c:v>287.15583333333331</c:v>
                </c:pt>
                <c:pt idx="3502">
                  <c:v>287.23750000000001</c:v>
                </c:pt>
                <c:pt idx="3503">
                  <c:v>287.31916666666666</c:v>
                </c:pt>
                <c:pt idx="3504">
                  <c:v>287.4016666666667</c:v>
                </c:pt>
                <c:pt idx="3505">
                  <c:v>287.48333333333335</c:v>
                </c:pt>
                <c:pt idx="3506">
                  <c:v>287.56583333333333</c:v>
                </c:pt>
                <c:pt idx="3507">
                  <c:v>287.64749999999998</c:v>
                </c:pt>
                <c:pt idx="3508">
                  <c:v>287.73</c:v>
                </c:pt>
                <c:pt idx="3509">
                  <c:v>287.81166666666667</c:v>
                </c:pt>
                <c:pt idx="3510">
                  <c:v>287.89333333333332</c:v>
                </c:pt>
                <c:pt idx="3511">
                  <c:v>287.97583333333336</c:v>
                </c:pt>
                <c:pt idx="3512">
                  <c:v>288.0575</c:v>
                </c:pt>
                <c:pt idx="3513">
                  <c:v>288.14</c:v>
                </c:pt>
                <c:pt idx="3514">
                  <c:v>288.22166666666664</c:v>
                </c:pt>
                <c:pt idx="3515">
                  <c:v>288.30416666666667</c:v>
                </c:pt>
                <c:pt idx="3516">
                  <c:v>288.38583333333332</c:v>
                </c:pt>
                <c:pt idx="3517">
                  <c:v>288.46750000000003</c:v>
                </c:pt>
                <c:pt idx="3518">
                  <c:v>288.55</c:v>
                </c:pt>
                <c:pt idx="3519">
                  <c:v>288.63166666666666</c:v>
                </c:pt>
                <c:pt idx="3520">
                  <c:v>288.7141666666667</c:v>
                </c:pt>
                <c:pt idx="3521">
                  <c:v>288.79583333333335</c:v>
                </c:pt>
                <c:pt idx="3522">
                  <c:v>288.87833333333333</c:v>
                </c:pt>
                <c:pt idx="3523">
                  <c:v>288.95999999999998</c:v>
                </c:pt>
                <c:pt idx="3524">
                  <c:v>289.04166666666669</c:v>
                </c:pt>
                <c:pt idx="3525">
                  <c:v>289.12416666666667</c:v>
                </c:pt>
                <c:pt idx="3526">
                  <c:v>289.20583333333332</c:v>
                </c:pt>
                <c:pt idx="3527">
                  <c:v>289.28833333333336</c:v>
                </c:pt>
                <c:pt idx="3528">
                  <c:v>289.37</c:v>
                </c:pt>
                <c:pt idx="3529">
                  <c:v>289.45249999999999</c:v>
                </c:pt>
                <c:pt idx="3530">
                  <c:v>289.53416666666664</c:v>
                </c:pt>
                <c:pt idx="3531">
                  <c:v>289.61583333333334</c:v>
                </c:pt>
                <c:pt idx="3532">
                  <c:v>289.69833333333332</c:v>
                </c:pt>
                <c:pt idx="3533">
                  <c:v>289.78000000000003</c:v>
                </c:pt>
                <c:pt idx="3534">
                  <c:v>289.86250000000001</c:v>
                </c:pt>
                <c:pt idx="3535">
                  <c:v>289.94416666666666</c:v>
                </c:pt>
                <c:pt idx="3536">
                  <c:v>290.02583333333331</c:v>
                </c:pt>
                <c:pt idx="3537">
                  <c:v>290.10833333333335</c:v>
                </c:pt>
                <c:pt idx="3538">
                  <c:v>290.19</c:v>
                </c:pt>
                <c:pt idx="3539">
                  <c:v>290.27249999999998</c:v>
                </c:pt>
                <c:pt idx="3540">
                  <c:v>290.35416666666669</c:v>
                </c:pt>
                <c:pt idx="3541">
                  <c:v>290.43666666666667</c:v>
                </c:pt>
                <c:pt idx="3542">
                  <c:v>290.51833333333332</c:v>
                </c:pt>
                <c:pt idx="3543">
                  <c:v>290.59999999999997</c:v>
                </c:pt>
                <c:pt idx="3544">
                  <c:v>290.6825</c:v>
                </c:pt>
                <c:pt idx="3545">
                  <c:v>290.76416666666665</c:v>
                </c:pt>
                <c:pt idx="3546">
                  <c:v>290.84666666666664</c:v>
                </c:pt>
                <c:pt idx="3547">
                  <c:v>290.92833333333334</c:v>
                </c:pt>
                <c:pt idx="3548">
                  <c:v>291.01083333333332</c:v>
                </c:pt>
                <c:pt idx="3549">
                  <c:v>291.09250000000003</c:v>
                </c:pt>
                <c:pt idx="3550">
                  <c:v>291.17416666666668</c:v>
                </c:pt>
                <c:pt idx="3551">
                  <c:v>291.25666666666666</c:v>
                </c:pt>
                <c:pt idx="3552">
                  <c:v>291.33833333333331</c:v>
                </c:pt>
                <c:pt idx="3553">
                  <c:v>291.42083333333335</c:v>
                </c:pt>
                <c:pt idx="3554">
                  <c:v>291.5025</c:v>
                </c:pt>
                <c:pt idx="3555">
                  <c:v>291.58499999999998</c:v>
                </c:pt>
                <c:pt idx="3556">
                  <c:v>291.66666666666669</c:v>
                </c:pt>
                <c:pt idx="3557">
                  <c:v>291.74833333333333</c:v>
                </c:pt>
                <c:pt idx="3558">
                  <c:v>291.83083333333332</c:v>
                </c:pt>
                <c:pt idx="3559">
                  <c:v>291.91249999999997</c:v>
                </c:pt>
                <c:pt idx="3560">
                  <c:v>291.995</c:v>
                </c:pt>
                <c:pt idx="3561">
                  <c:v>292.07666666666665</c:v>
                </c:pt>
                <c:pt idx="3562">
                  <c:v>292.15916666666664</c:v>
                </c:pt>
                <c:pt idx="3563">
                  <c:v>292.24083333333334</c:v>
                </c:pt>
                <c:pt idx="3564">
                  <c:v>292.32249999999999</c:v>
                </c:pt>
                <c:pt idx="3565">
                  <c:v>292.40500000000003</c:v>
                </c:pt>
                <c:pt idx="3566">
                  <c:v>292.48666666666668</c:v>
                </c:pt>
                <c:pt idx="3567">
                  <c:v>292.56916666666666</c:v>
                </c:pt>
                <c:pt idx="3568">
                  <c:v>292.65083333333331</c:v>
                </c:pt>
                <c:pt idx="3569">
                  <c:v>292.73333333333335</c:v>
                </c:pt>
                <c:pt idx="3570">
                  <c:v>292.815</c:v>
                </c:pt>
                <c:pt idx="3571">
                  <c:v>292.8966666666667</c:v>
                </c:pt>
                <c:pt idx="3572">
                  <c:v>292.97916666666669</c:v>
                </c:pt>
                <c:pt idx="3573">
                  <c:v>293.06083333333333</c:v>
                </c:pt>
                <c:pt idx="3574">
                  <c:v>293.14333333333332</c:v>
                </c:pt>
                <c:pt idx="3575">
                  <c:v>293.22499999999997</c:v>
                </c:pt>
                <c:pt idx="3576">
                  <c:v>293.3075</c:v>
                </c:pt>
                <c:pt idx="3577">
                  <c:v>293.38916666666665</c:v>
                </c:pt>
                <c:pt idx="3578">
                  <c:v>293.47083333333336</c:v>
                </c:pt>
                <c:pt idx="3579">
                  <c:v>293.55333333333334</c:v>
                </c:pt>
                <c:pt idx="3580">
                  <c:v>293.63499999999999</c:v>
                </c:pt>
                <c:pt idx="3581">
                  <c:v>293.71750000000003</c:v>
                </c:pt>
                <c:pt idx="3582">
                  <c:v>293.79916666666668</c:v>
                </c:pt>
                <c:pt idx="3583">
                  <c:v>293.88083333333333</c:v>
                </c:pt>
                <c:pt idx="3584">
                  <c:v>293.96333333333331</c:v>
                </c:pt>
                <c:pt idx="3585">
                  <c:v>294.04500000000002</c:v>
                </c:pt>
                <c:pt idx="3586">
                  <c:v>294.1275</c:v>
                </c:pt>
                <c:pt idx="3587">
                  <c:v>294.2091666666667</c:v>
                </c:pt>
                <c:pt idx="3588">
                  <c:v>294.29166666666669</c:v>
                </c:pt>
                <c:pt idx="3589">
                  <c:v>294.37333333333333</c:v>
                </c:pt>
                <c:pt idx="3590">
                  <c:v>294.45499999999998</c:v>
                </c:pt>
                <c:pt idx="3591">
                  <c:v>294.53749999999997</c:v>
                </c:pt>
                <c:pt idx="3592">
                  <c:v>294.61916666666667</c:v>
                </c:pt>
                <c:pt idx="3593">
                  <c:v>294.70166666666665</c:v>
                </c:pt>
                <c:pt idx="3594">
                  <c:v>294.78333333333336</c:v>
                </c:pt>
                <c:pt idx="3595">
                  <c:v>294.86583333333334</c:v>
                </c:pt>
                <c:pt idx="3596">
                  <c:v>294.94749999999999</c:v>
                </c:pt>
                <c:pt idx="3597">
                  <c:v>295.02916666666664</c:v>
                </c:pt>
                <c:pt idx="3598">
                  <c:v>295.11166666666668</c:v>
                </c:pt>
                <c:pt idx="3599">
                  <c:v>295.19333333333333</c:v>
                </c:pt>
                <c:pt idx="3600">
                  <c:v>295.27583333333331</c:v>
                </c:pt>
                <c:pt idx="3601">
                  <c:v>295.35750000000002</c:v>
                </c:pt>
                <c:pt idx="3602">
                  <c:v>295.44</c:v>
                </c:pt>
                <c:pt idx="3603">
                  <c:v>295.5216666666667</c:v>
                </c:pt>
                <c:pt idx="3604">
                  <c:v>295.6033333333333</c:v>
                </c:pt>
                <c:pt idx="3605">
                  <c:v>295.68583333333333</c:v>
                </c:pt>
                <c:pt idx="3606">
                  <c:v>295.76749999999998</c:v>
                </c:pt>
                <c:pt idx="3607">
                  <c:v>295.84999999999997</c:v>
                </c:pt>
                <c:pt idx="3608">
                  <c:v>295.93166666666667</c:v>
                </c:pt>
                <c:pt idx="3609">
                  <c:v>296.01416666666665</c:v>
                </c:pt>
                <c:pt idx="3610">
                  <c:v>296.09583333333336</c:v>
                </c:pt>
                <c:pt idx="3611">
                  <c:v>296.17750000000001</c:v>
                </c:pt>
                <c:pt idx="3612">
                  <c:v>296.26</c:v>
                </c:pt>
                <c:pt idx="3613">
                  <c:v>296.34166666666664</c:v>
                </c:pt>
                <c:pt idx="3614">
                  <c:v>296.42416666666668</c:v>
                </c:pt>
                <c:pt idx="3615">
                  <c:v>296.50583333333333</c:v>
                </c:pt>
                <c:pt idx="3616">
                  <c:v>296.58833333333331</c:v>
                </c:pt>
                <c:pt idx="3617">
                  <c:v>296.67</c:v>
                </c:pt>
                <c:pt idx="3618">
                  <c:v>296.75166666666667</c:v>
                </c:pt>
                <c:pt idx="3619">
                  <c:v>296.8341666666667</c:v>
                </c:pt>
                <c:pt idx="3620">
                  <c:v>296.9158333333333</c:v>
                </c:pt>
                <c:pt idx="3621">
                  <c:v>296.99833333333333</c:v>
                </c:pt>
                <c:pt idx="3622">
                  <c:v>297.08</c:v>
                </c:pt>
                <c:pt idx="3623">
                  <c:v>297.16166666666669</c:v>
                </c:pt>
                <c:pt idx="3624">
                  <c:v>297.24416666666667</c:v>
                </c:pt>
                <c:pt idx="3625">
                  <c:v>297.32583333333332</c:v>
                </c:pt>
                <c:pt idx="3626">
                  <c:v>297.40833333333336</c:v>
                </c:pt>
                <c:pt idx="3627">
                  <c:v>297.49</c:v>
                </c:pt>
                <c:pt idx="3628">
                  <c:v>297.57249999999999</c:v>
                </c:pt>
                <c:pt idx="3629">
                  <c:v>297.65416666666664</c:v>
                </c:pt>
                <c:pt idx="3630">
                  <c:v>297.73583333333335</c:v>
                </c:pt>
                <c:pt idx="3631">
                  <c:v>297.81833333333333</c:v>
                </c:pt>
                <c:pt idx="3632">
                  <c:v>297.90000000000003</c:v>
                </c:pt>
                <c:pt idx="3633">
                  <c:v>297.98250000000002</c:v>
                </c:pt>
                <c:pt idx="3634">
                  <c:v>298.06416666666667</c:v>
                </c:pt>
                <c:pt idx="3635">
                  <c:v>298.1466666666667</c:v>
                </c:pt>
                <c:pt idx="3636">
                  <c:v>298.2283333333333</c:v>
                </c:pt>
                <c:pt idx="3637">
                  <c:v>298.31</c:v>
                </c:pt>
                <c:pt idx="3638">
                  <c:v>298.39249999999998</c:v>
                </c:pt>
                <c:pt idx="3639">
                  <c:v>298.47416666666669</c:v>
                </c:pt>
                <c:pt idx="3640">
                  <c:v>298.55666666666667</c:v>
                </c:pt>
                <c:pt idx="3641">
                  <c:v>298.63833333333332</c:v>
                </c:pt>
                <c:pt idx="3642">
                  <c:v>298.72083333333336</c:v>
                </c:pt>
                <c:pt idx="3643">
                  <c:v>298.80250000000001</c:v>
                </c:pt>
                <c:pt idx="3644">
                  <c:v>298.88416666666666</c:v>
                </c:pt>
                <c:pt idx="3645">
                  <c:v>298.96666666666664</c:v>
                </c:pt>
                <c:pt idx="3646">
                  <c:v>299.04833333333335</c:v>
                </c:pt>
                <c:pt idx="3647">
                  <c:v>299.13083333333333</c:v>
                </c:pt>
                <c:pt idx="3648">
                  <c:v>299.21250000000003</c:v>
                </c:pt>
                <c:pt idx="3649">
                  <c:v>299.29500000000002</c:v>
                </c:pt>
                <c:pt idx="3650">
                  <c:v>299.37666666666667</c:v>
                </c:pt>
                <c:pt idx="3651">
                  <c:v>299.45833333333331</c:v>
                </c:pt>
                <c:pt idx="3652">
                  <c:v>299.5408333333333</c:v>
                </c:pt>
                <c:pt idx="3653">
                  <c:v>299.6225</c:v>
                </c:pt>
                <c:pt idx="3654">
                  <c:v>299.70499999999998</c:v>
                </c:pt>
                <c:pt idx="3655">
                  <c:v>299.78666666666669</c:v>
                </c:pt>
                <c:pt idx="3656">
                  <c:v>299.86916666666667</c:v>
                </c:pt>
                <c:pt idx="3657">
                  <c:v>299.95083333333332</c:v>
                </c:pt>
                <c:pt idx="3658">
                  <c:v>300.03249999999997</c:v>
                </c:pt>
                <c:pt idx="3659">
                  <c:v>300.11500000000001</c:v>
                </c:pt>
                <c:pt idx="3660">
                  <c:v>300.19666666666666</c:v>
                </c:pt>
                <c:pt idx="3661">
                  <c:v>300.27916666666664</c:v>
                </c:pt>
                <c:pt idx="3662">
                  <c:v>300.36083333333335</c:v>
                </c:pt>
                <c:pt idx="3663">
                  <c:v>300.4425</c:v>
                </c:pt>
                <c:pt idx="3664">
                  <c:v>300.52500000000003</c:v>
                </c:pt>
                <c:pt idx="3665">
                  <c:v>300.60666666666668</c:v>
                </c:pt>
                <c:pt idx="3666">
                  <c:v>300.68916666666667</c:v>
                </c:pt>
                <c:pt idx="3667">
                  <c:v>300.77083333333331</c:v>
                </c:pt>
                <c:pt idx="3668">
                  <c:v>300.8533333333333</c:v>
                </c:pt>
                <c:pt idx="3669">
                  <c:v>300.935</c:v>
                </c:pt>
                <c:pt idx="3670">
                  <c:v>301.01666666666665</c:v>
                </c:pt>
                <c:pt idx="3671">
                  <c:v>301.09916666666669</c:v>
                </c:pt>
                <c:pt idx="3672">
                  <c:v>301.18083333333334</c:v>
                </c:pt>
                <c:pt idx="3673">
                  <c:v>301.26333333333332</c:v>
                </c:pt>
                <c:pt idx="3674">
                  <c:v>301.34499999999997</c:v>
                </c:pt>
                <c:pt idx="3675">
                  <c:v>301.42750000000001</c:v>
                </c:pt>
                <c:pt idx="3676">
                  <c:v>301.50916666666666</c:v>
                </c:pt>
                <c:pt idx="3677">
                  <c:v>301.59083333333336</c:v>
                </c:pt>
                <c:pt idx="3678">
                  <c:v>301.67333333333335</c:v>
                </c:pt>
                <c:pt idx="3679">
                  <c:v>301.755</c:v>
                </c:pt>
                <c:pt idx="3680">
                  <c:v>301.83750000000003</c:v>
                </c:pt>
                <c:pt idx="3681">
                  <c:v>301.91916666666668</c:v>
                </c:pt>
                <c:pt idx="3682">
                  <c:v>302.00166666666667</c:v>
                </c:pt>
                <c:pt idx="3683">
                  <c:v>302.08333333333331</c:v>
                </c:pt>
                <c:pt idx="3684">
                  <c:v>302.16500000000002</c:v>
                </c:pt>
                <c:pt idx="3685">
                  <c:v>302.2475</c:v>
                </c:pt>
                <c:pt idx="3686">
                  <c:v>302.32916666666665</c:v>
                </c:pt>
                <c:pt idx="3687">
                  <c:v>302.41166666666669</c:v>
                </c:pt>
                <c:pt idx="3688">
                  <c:v>302.49333333333334</c:v>
                </c:pt>
                <c:pt idx="3689">
                  <c:v>302.57583333333332</c:v>
                </c:pt>
                <c:pt idx="3690">
                  <c:v>302.65749999999997</c:v>
                </c:pt>
                <c:pt idx="3691">
                  <c:v>302.73916666666668</c:v>
                </c:pt>
                <c:pt idx="3692">
                  <c:v>302.82166666666666</c:v>
                </c:pt>
                <c:pt idx="3693">
                  <c:v>302.90333333333336</c:v>
                </c:pt>
                <c:pt idx="3694">
                  <c:v>302.98583333333335</c:v>
                </c:pt>
                <c:pt idx="3695">
                  <c:v>303.0675</c:v>
                </c:pt>
                <c:pt idx="3696">
                  <c:v>303.15000000000003</c:v>
                </c:pt>
                <c:pt idx="3697">
                  <c:v>303.23166666666668</c:v>
                </c:pt>
                <c:pt idx="3698">
                  <c:v>303.31333333333333</c:v>
                </c:pt>
                <c:pt idx="3699">
                  <c:v>303.39583333333331</c:v>
                </c:pt>
                <c:pt idx="3700">
                  <c:v>303.47750000000002</c:v>
                </c:pt>
                <c:pt idx="3701">
                  <c:v>303.56</c:v>
                </c:pt>
                <c:pt idx="3702">
                  <c:v>303.64166666666665</c:v>
                </c:pt>
                <c:pt idx="3703">
                  <c:v>303.72416666666669</c:v>
                </c:pt>
                <c:pt idx="3704">
                  <c:v>303.80583333333334</c:v>
                </c:pt>
                <c:pt idx="3705">
                  <c:v>303.88749999999999</c:v>
                </c:pt>
                <c:pt idx="3706">
                  <c:v>303.96999999999997</c:v>
                </c:pt>
                <c:pt idx="3707">
                  <c:v>304.05166666666668</c:v>
                </c:pt>
                <c:pt idx="3708">
                  <c:v>304.13416666666666</c:v>
                </c:pt>
                <c:pt idx="3709">
                  <c:v>304.21583333333336</c:v>
                </c:pt>
                <c:pt idx="3710">
                  <c:v>304.29750000000001</c:v>
                </c:pt>
                <c:pt idx="3711">
                  <c:v>304.38</c:v>
                </c:pt>
                <c:pt idx="3712">
                  <c:v>304.46166666666664</c:v>
                </c:pt>
                <c:pt idx="3713">
                  <c:v>304.54416666666668</c:v>
                </c:pt>
                <c:pt idx="3714">
                  <c:v>304.62583333333333</c:v>
                </c:pt>
                <c:pt idx="3715">
                  <c:v>304.70833333333331</c:v>
                </c:pt>
                <c:pt idx="3716">
                  <c:v>304.79000000000002</c:v>
                </c:pt>
                <c:pt idx="3717">
                  <c:v>304.87166666666667</c:v>
                </c:pt>
                <c:pt idx="3718">
                  <c:v>304.95416666666665</c:v>
                </c:pt>
                <c:pt idx="3719">
                  <c:v>305.0358333333333</c:v>
                </c:pt>
                <c:pt idx="3720">
                  <c:v>305.11833333333334</c:v>
                </c:pt>
                <c:pt idx="3721">
                  <c:v>305.2</c:v>
                </c:pt>
                <c:pt idx="3722">
                  <c:v>305.28249999999997</c:v>
                </c:pt>
                <c:pt idx="3723">
                  <c:v>305.36416666666668</c:v>
                </c:pt>
                <c:pt idx="3724">
                  <c:v>305.44583333333333</c:v>
                </c:pt>
                <c:pt idx="3725">
                  <c:v>305.52833333333336</c:v>
                </c:pt>
                <c:pt idx="3726">
                  <c:v>305.61</c:v>
                </c:pt>
                <c:pt idx="3727">
                  <c:v>305.6925</c:v>
                </c:pt>
                <c:pt idx="3728">
                  <c:v>305.77416666666664</c:v>
                </c:pt>
                <c:pt idx="3729">
                  <c:v>305.85666666666668</c:v>
                </c:pt>
                <c:pt idx="3730">
                  <c:v>305.93833333333333</c:v>
                </c:pt>
                <c:pt idx="3731">
                  <c:v>306.02</c:v>
                </c:pt>
                <c:pt idx="3732">
                  <c:v>306.10250000000002</c:v>
                </c:pt>
                <c:pt idx="3733">
                  <c:v>306.18416666666667</c:v>
                </c:pt>
                <c:pt idx="3734">
                  <c:v>306.26666666666665</c:v>
                </c:pt>
                <c:pt idx="3735">
                  <c:v>306.3483333333333</c:v>
                </c:pt>
                <c:pt idx="3736">
                  <c:v>306.43083333333334</c:v>
                </c:pt>
                <c:pt idx="3737">
                  <c:v>306.51249999999999</c:v>
                </c:pt>
                <c:pt idx="3738">
                  <c:v>306.59416666666669</c:v>
                </c:pt>
                <c:pt idx="3739">
                  <c:v>306.67666666666668</c:v>
                </c:pt>
                <c:pt idx="3740">
                  <c:v>306.75833333333333</c:v>
                </c:pt>
                <c:pt idx="3741">
                  <c:v>306.84083333333336</c:v>
                </c:pt>
                <c:pt idx="3742">
                  <c:v>306.92250000000001</c:v>
                </c:pt>
                <c:pt idx="3743">
                  <c:v>307.005</c:v>
                </c:pt>
                <c:pt idx="3744">
                  <c:v>307.08666666666664</c:v>
                </c:pt>
                <c:pt idx="3745">
                  <c:v>307.16833333333335</c:v>
                </c:pt>
                <c:pt idx="3746">
                  <c:v>307.25083333333333</c:v>
                </c:pt>
                <c:pt idx="3747">
                  <c:v>307.33249999999998</c:v>
                </c:pt>
                <c:pt idx="3748">
                  <c:v>307.41500000000002</c:v>
                </c:pt>
                <c:pt idx="3749">
                  <c:v>307.49666666666667</c:v>
                </c:pt>
                <c:pt idx="3750">
                  <c:v>307.57833333333332</c:v>
                </c:pt>
                <c:pt idx="3751">
                  <c:v>307.6608333333333</c:v>
                </c:pt>
                <c:pt idx="3752">
                  <c:v>307.74250000000001</c:v>
                </c:pt>
                <c:pt idx="3753">
                  <c:v>307.82499999999999</c:v>
                </c:pt>
                <c:pt idx="3754">
                  <c:v>307.90666666666669</c:v>
                </c:pt>
                <c:pt idx="3755">
                  <c:v>307.98916666666668</c:v>
                </c:pt>
                <c:pt idx="3756">
                  <c:v>308.07083333333333</c:v>
                </c:pt>
                <c:pt idx="3757">
                  <c:v>308.15249999999997</c:v>
                </c:pt>
                <c:pt idx="3758">
                  <c:v>308.23500000000001</c:v>
                </c:pt>
                <c:pt idx="3759">
                  <c:v>308.31666666666666</c:v>
                </c:pt>
                <c:pt idx="3760">
                  <c:v>308.39916666666664</c:v>
                </c:pt>
                <c:pt idx="3761">
                  <c:v>308.48083333333335</c:v>
                </c:pt>
                <c:pt idx="3762">
                  <c:v>308.56333333333333</c:v>
                </c:pt>
                <c:pt idx="3763">
                  <c:v>308.64499999999998</c:v>
                </c:pt>
                <c:pt idx="3764">
                  <c:v>308.72666666666663</c:v>
                </c:pt>
                <c:pt idx="3765">
                  <c:v>308.80916666666667</c:v>
                </c:pt>
                <c:pt idx="3766">
                  <c:v>308.89083333333332</c:v>
                </c:pt>
                <c:pt idx="3767">
                  <c:v>308.9733333333333</c:v>
                </c:pt>
                <c:pt idx="3768">
                  <c:v>309.05500000000001</c:v>
                </c:pt>
                <c:pt idx="3769">
                  <c:v>309.13749999999999</c:v>
                </c:pt>
                <c:pt idx="3770">
                  <c:v>309.21916666666669</c:v>
                </c:pt>
                <c:pt idx="3771">
                  <c:v>309.30083333333334</c:v>
                </c:pt>
                <c:pt idx="3772">
                  <c:v>309.38333333333333</c:v>
                </c:pt>
                <c:pt idx="3773">
                  <c:v>309.46499999999997</c:v>
                </c:pt>
                <c:pt idx="3774">
                  <c:v>309.54750000000001</c:v>
                </c:pt>
                <c:pt idx="3775">
                  <c:v>309.62916666666666</c:v>
                </c:pt>
                <c:pt idx="3776">
                  <c:v>309.71166666666664</c:v>
                </c:pt>
                <c:pt idx="3777">
                  <c:v>309.79333333333335</c:v>
                </c:pt>
                <c:pt idx="3778">
                  <c:v>309.875</c:v>
                </c:pt>
                <c:pt idx="3779">
                  <c:v>309.95749999999998</c:v>
                </c:pt>
                <c:pt idx="3780">
                  <c:v>310.03916666666663</c:v>
                </c:pt>
                <c:pt idx="3781">
                  <c:v>310.12166666666667</c:v>
                </c:pt>
                <c:pt idx="3782">
                  <c:v>310.20333333333332</c:v>
                </c:pt>
                <c:pt idx="3783">
                  <c:v>310.2858333333333</c:v>
                </c:pt>
                <c:pt idx="3784">
                  <c:v>310.36750000000001</c:v>
                </c:pt>
                <c:pt idx="3785">
                  <c:v>310.44916666666666</c:v>
                </c:pt>
                <c:pt idx="3786">
                  <c:v>310.53166666666669</c:v>
                </c:pt>
                <c:pt idx="3787">
                  <c:v>310.61333333333334</c:v>
                </c:pt>
                <c:pt idx="3788">
                  <c:v>310.69583333333333</c:v>
                </c:pt>
                <c:pt idx="3789">
                  <c:v>310.77749999999997</c:v>
                </c:pt>
                <c:pt idx="3790">
                  <c:v>310.85916666666668</c:v>
                </c:pt>
                <c:pt idx="3791">
                  <c:v>310.94166666666666</c:v>
                </c:pt>
                <c:pt idx="3792">
                  <c:v>311.02333333333337</c:v>
                </c:pt>
                <c:pt idx="3793">
                  <c:v>311.10583333333335</c:v>
                </c:pt>
                <c:pt idx="3794">
                  <c:v>311.1875</c:v>
                </c:pt>
                <c:pt idx="3795">
                  <c:v>311.27</c:v>
                </c:pt>
                <c:pt idx="3796">
                  <c:v>311.35166666666663</c:v>
                </c:pt>
                <c:pt idx="3797">
                  <c:v>311.43333333333334</c:v>
                </c:pt>
                <c:pt idx="3798">
                  <c:v>311.51583333333332</c:v>
                </c:pt>
                <c:pt idx="3799">
                  <c:v>311.59750000000003</c:v>
                </c:pt>
                <c:pt idx="3800">
                  <c:v>311.68</c:v>
                </c:pt>
                <c:pt idx="3801">
                  <c:v>311.76166666666666</c:v>
                </c:pt>
                <c:pt idx="3802">
                  <c:v>311.84416666666669</c:v>
                </c:pt>
                <c:pt idx="3803">
                  <c:v>311.92583333333334</c:v>
                </c:pt>
                <c:pt idx="3804">
                  <c:v>312.00749999999999</c:v>
                </c:pt>
                <c:pt idx="3805">
                  <c:v>312.08999999999997</c:v>
                </c:pt>
                <c:pt idx="3806">
                  <c:v>312.17166666666668</c:v>
                </c:pt>
                <c:pt idx="3807">
                  <c:v>312.25416666666666</c:v>
                </c:pt>
                <c:pt idx="3808">
                  <c:v>312.33583333333337</c:v>
                </c:pt>
                <c:pt idx="3809">
                  <c:v>312.41833333333335</c:v>
                </c:pt>
                <c:pt idx="3810">
                  <c:v>312.5</c:v>
                </c:pt>
                <c:pt idx="3811">
                  <c:v>312.58166666666665</c:v>
                </c:pt>
                <c:pt idx="3812">
                  <c:v>312.66416666666663</c:v>
                </c:pt>
                <c:pt idx="3813">
                  <c:v>312.74583333333334</c:v>
                </c:pt>
                <c:pt idx="3814">
                  <c:v>312.82833333333332</c:v>
                </c:pt>
                <c:pt idx="3815">
                  <c:v>312.91000000000003</c:v>
                </c:pt>
                <c:pt idx="3816">
                  <c:v>312.99250000000001</c:v>
                </c:pt>
                <c:pt idx="3817">
                  <c:v>313.07416666666666</c:v>
                </c:pt>
                <c:pt idx="3818">
                  <c:v>313.15583333333331</c:v>
                </c:pt>
                <c:pt idx="3819">
                  <c:v>313.23833333333334</c:v>
                </c:pt>
                <c:pt idx="3820">
                  <c:v>313.32</c:v>
                </c:pt>
                <c:pt idx="3821">
                  <c:v>313.40249999999997</c:v>
                </c:pt>
                <c:pt idx="3822">
                  <c:v>313.48416666666668</c:v>
                </c:pt>
                <c:pt idx="3823">
                  <c:v>313.56666666666666</c:v>
                </c:pt>
                <c:pt idx="3824">
                  <c:v>313.64833333333337</c:v>
                </c:pt>
                <c:pt idx="3825">
                  <c:v>313.73</c:v>
                </c:pt>
                <c:pt idx="3826">
                  <c:v>313.8125</c:v>
                </c:pt>
                <c:pt idx="3827">
                  <c:v>313.89416666666665</c:v>
                </c:pt>
                <c:pt idx="3828">
                  <c:v>313.97666666666663</c:v>
                </c:pt>
                <c:pt idx="3829">
                  <c:v>314.05833333333334</c:v>
                </c:pt>
                <c:pt idx="3830">
                  <c:v>314.14083333333332</c:v>
                </c:pt>
                <c:pt idx="3831">
                  <c:v>314.22250000000003</c:v>
                </c:pt>
                <c:pt idx="3832">
                  <c:v>314.30416666666667</c:v>
                </c:pt>
                <c:pt idx="3833">
                  <c:v>314.38666666666666</c:v>
                </c:pt>
                <c:pt idx="3834">
                  <c:v>314.46833333333331</c:v>
                </c:pt>
                <c:pt idx="3835">
                  <c:v>314.55083333333334</c:v>
                </c:pt>
                <c:pt idx="3836">
                  <c:v>314.63249999999999</c:v>
                </c:pt>
                <c:pt idx="3837">
                  <c:v>314.7141666666667</c:v>
                </c:pt>
                <c:pt idx="3838">
                  <c:v>314.79666666666668</c:v>
                </c:pt>
                <c:pt idx="3839">
                  <c:v>314.87833333333333</c:v>
                </c:pt>
                <c:pt idx="3840">
                  <c:v>314.96083333333337</c:v>
                </c:pt>
                <c:pt idx="3841">
                  <c:v>315.04250000000002</c:v>
                </c:pt>
                <c:pt idx="3842">
                  <c:v>315.125</c:v>
                </c:pt>
                <c:pt idx="3843">
                  <c:v>315.20666666666665</c:v>
                </c:pt>
                <c:pt idx="3844">
                  <c:v>315.28833333333336</c:v>
                </c:pt>
                <c:pt idx="3845">
                  <c:v>315.37083333333334</c:v>
                </c:pt>
                <c:pt idx="3846">
                  <c:v>315.45249999999999</c:v>
                </c:pt>
                <c:pt idx="3847">
                  <c:v>315.53500000000003</c:v>
                </c:pt>
                <c:pt idx="3848">
                  <c:v>315.61666666666667</c:v>
                </c:pt>
                <c:pt idx="3849">
                  <c:v>315.69916666666666</c:v>
                </c:pt>
                <c:pt idx="3850">
                  <c:v>315.78083333333331</c:v>
                </c:pt>
                <c:pt idx="3851">
                  <c:v>315.86250000000001</c:v>
                </c:pt>
                <c:pt idx="3852">
                  <c:v>315.94499999999999</c:v>
                </c:pt>
                <c:pt idx="3853">
                  <c:v>316.0266666666667</c:v>
                </c:pt>
                <c:pt idx="3854">
                  <c:v>316.10916666666668</c:v>
                </c:pt>
                <c:pt idx="3855">
                  <c:v>316.19083333333333</c:v>
                </c:pt>
                <c:pt idx="3856">
                  <c:v>316.27333333333337</c:v>
                </c:pt>
                <c:pt idx="3857">
                  <c:v>316.35500000000002</c:v>
                </c:pt>
                <c:pt idx="3858">
                  <c:v>316.43666666666667</c:v>
                </c:pt>
                <c:pt idx="3859">
                  <c:v>316.51916666666665</c:v>
                </c:pt>
                <c:pt idx="3860">
                  <c:v>316.60083333333336</c:v>
                </c:pt>
                <c:pt idx="3861">
                  <c:v>316.68333333333334</c:v>
                </c:pt>
                <c:pt idx="3862">
                  <c:v>316.76499999999999</c:v>
                </c:pt>
                <c:pt idx="3863">
                  <c:v>316.84750000000003</c:v>
                </c:pt>
                <c:pt idx="3864">
                  <c:v>316.92916666666667</c:v>
                </c:pt>
                <c:pt idx="3865">
                  <c:v>317.01083333333332</c:v>
                </c:pt>
                <c:pt idx="3866">
                  <c:v>317.09333333333331</c:v>
                </c:pt>
                <c:pt idx="3867">
                  <c:v>317.17500000000001</c:v>
                </c:pt>
                <c:pt idx="3868">
                  <c:v>317.25749999999999</c:v>
                </c:pt>
                <c:pt idx="3869">
                  <c:v>317.3391666666667</c:v>
                </c:pt>
                <c:pt idx="3870">
                  <c:v>317.42166666666668</c:v>
                </c:pt>
                <c:pt idx="3871">
                  <c:v>317.50333333333333</c:v>
                </c:pt>
                <c:pt idx="3872">
                  <c:v>317.58499999999998</c:v>
                </c:pt>
                <c:pt idx="3873">
                  <c:v>317.66750000000002</c:v>
                </c:pt>
                <c:pt idx="3874">
                  <c:v>317.74916666666667</c:v>
                </c:pt>
                <c:pt idx="3875">
                  <c:v>317.83166666666665</c:v>
                </c:pt>
                <c:pt idx="3876">
                  <c:v>317.91333333333336</c:v>
                </c:pt>
                <c:pt idx="3877">
                  <c:v>317.995</c:v>
                </c:pt>
                <c:pt idx="3878">
                  <c:v>318.07749999999999</c:v>
                </c:pt>
                <c:pt idx="3879">
                  <c:v>318.15916666666664</c:v>
                </c:pt>
                <c:pt idx="3880">
                  <c:v>318.24166666666667</c:v>
                </c:pt>
                <c:pt idx="3881">
                  <c:v>318.32333333333332</c:v>
                </c:pt>
                <c:pt idx="3882">
                  <c:v>318.40583333333331</c:v>
                </c:pt>
                <c:pt idx="3883">
                  <c:v>318.48750000000001</c:v>
                </c:pt>
                <c:pt idx="3884">
                  <c:v>318.56916666666666</c:v>
                </c:pt>
                <c:pt idx="3885">
                  <c:v>318.6516666666667</c:v>
                </c:pt>
                <c:pt idx="3886">
                  <c:v>318.73333333333335</c:v>
                </c:pt>
                <c:pt idx="3887">
                  <c:v>318.81583333333333</c:v>
                </c:pt>
                <c:pt idx="3888">
                  <c:v>318.89749999999998</c:v>
                </c:pt>
                <c:pt idx="3889">
                  <c:v>318.98</c:v>
                </c:pt>
                <c:pt idx="3890">
                  <c:v>319.06166666666667</c:v>
                </c:pt>
                <c:pt idx="3891">
                  <c:v>319.14333333333332</c:v>
                </c:pt>
                <c:pt idx="3892">
                  <c:v>319.22583333333336</c:v>
                </c:pt>
                <c:pt idx="3893">
                  <c:v>319.3075</c:v>
                </c:pt>
                <c:pt idx="3894">
                  <c:v>319.39</c:v>
                </c:pt>
                <c:pt idx="3895">
                  <c:v>319.47166666666664</c:v>
                </c:pt>
                <c:pt idx="3896">
                  <c:v>319.55416666666667</c:v>
                </c:pt>
                <c:pt idx="3897">
                  <c:v>319.63583333333332</c:v>
                </c:pt>
                <c:pt idx="3898">
                  <c:v>319.71750000000003</c:v>
                </c:pt>
                <c:pt idx="3899">
                  <c:v>319.8</c:v>
                </c:pt>
                <c:pt idx="3900">
                  <c:v>319.88166666666666</c:v>
                </c:pt>
                <c:pt idx="3901">
                  <c:v>319.9641666666667</c:v>
                </c:pt>
                <c:pt idx="3902">
                  <c:v>320.04583333333335</c:v>
                </c:pt>
                <c:pt idx="3903">
                  <c:v>320.12833333333333</c:v>
                </c:pt>
                <c:pt idx="3904">
                  <c:v>320.20999999999998</c:v>
                </c:pt>
                <c:pt idx="3905">
                  <c:v>320.29166666666669</c:v>
                </c:pt>
                <c:pt idx="3906">
                  <c:v>320.37416666666667</c:v>
                </c:pt>
                <c:pt idx="3907">
                  <c:v>320.45583333333332</c:v>
                </c:pt>
                <c:pt idx="3908">
                  <c:v>320.53833333333336</c:v>
                </c:pt>
                <c:pt idx="3909">
                  <c:v>320.62</c:v>
                </c:pt>
                <c:pt idx="3910">
                  <c:v>320.70249999999999</c:v>
                </c:pt>
                <c:pt idx="3911">
                  <c:v>320.78416666666664</c:v>
                </c:pt>
                <c:pt idx="3912">
                  <c:v>320.86583333333334</c:v>
                </c:pt>
                <c:pt idx="3913">
                  <c:v>320.94833333333332</c:v>
                </c:pt>
                <c:pt idx="3914">
                  <c:v>321.03000000000003</c:v>
                </c:pt>
                <c:pt idx="3915">
                  <c:v>321.11250000000001</c:v>
                </c:pt>
                <c:pt idx="3916">
                  <c:v>321.19416666666666</c:v>
                </c:pt>
                <c:pt idx="3917">
                  <c:v>321.27583333333331</c:v>
                </c:pt>
                <c:pt idx="3918">
                  <c:v>321.35833333333335</c:v>
                </c:pt>
                <c:pt idx="3919">
                  <c:v>321.44</c:v>
                </c:pt>
                <c:pt idx="3920">
                  <c:v>321.52249999999998</c:v>
                </c:pt>
                <c:pt idx="3921">
                  <c:v>321.60416666666669</c:v>
                </c:pt>
                <c:pt idx="3922">
                  <c:v>321.68666666666667</c:v>
                </c:pt>
                <c:pt idx="3923">
                  <c:v>321.76833333333332</c:v>
                </c:pt>
                <c:pt idx="3924">
                  <c:v>321.84999999999997</c:v>
                </c:pt>
                <c:pt idx="3925">
                  <c:v>321.9325</c:v>
                </c:pt>
                <c:pt idx="3926">
                  <c:v>322.01416666666665</c:v>
                </c:pt>
                <c:pt idx="3927">
                  <c:v>322.09666666666664</c:v>
                </c:pt>
                <c:pt idx="3928">
                  <c:v>322.17833333333334</c:v>
                </c:pt>
                <c:pt idx="3929">
                  <c:v>322.26083333333332</c:v>
                </c:pt>
                <c:pt idx="3930">
                  <c:v>322.34250000000003</c:v>
                </c:pt>
                <c:pt idx="3931">
                  <c:v>322.42416666666668</c:v>
                </c:pt>
                <c:pt idx="3932">
                  <c:v>322.50666666666666</c:v>
                </c:pt>
                <c:pt idx="3933">
                  <c:v>322.58833333333331</c:v>
                </c:pt>
                <c:pt idx="3934">
                  <c:v>322.67083333333335</c:v>
                </c:pt>
                <c:pt idx="3935">
                  <c:v>322.7525</c:v>
                </c:pt>
                <c:pt idx="3936">
                  <c:v>322.83499999999998</c:v>
                </c:pt>
                <c:pt idx="3937">
                  <c:v>322.91666666666669</c:v>
                </c:pt>
                <c:pt idx="3938">
                  <c:v>322.99833333333333</c:v>
                </c:pt>
                <c:pt idx="3939">
                  <c:v>323.08083333333332</c:v>
                </c:pt>
                <c:pt idx="3940">
                  <c:v>323.16249999999997</c:v>
                </c:pt>
                <c:pt idx="3941">
                  <c:v>323.245</c:v>
                </c:pt>
                <c:pt idx="3942">
                  <c:v>323.32666666666665</c:v>
                </c:pt>
                <c:pt idx="3943">
                  <c:v>323.40916666666664</c:v>
                </c:pt>
                <c:pt idx="3944">
                  <c:v>323.49083333333334</c:v>
                </c:pt>
                <c:pt idx="3945">
                  <c:v>323.57249999999999</c:v>
                </c:pt>
                <c:pt idx="3946">
                  <c:v>323.65500000000003</c:v>
                </c:pt>
                <c:pt idx="3947">
                  <c:v>323.73666666666668</c:v>
                </c:pt>
                <c:pt idx="3948">
                  <c:v>323.81916666666666</c:v>
                </c:pt>
                <c:pt idx="3949">
                  <c:v>323.90083333333331</c:v>
                </c:pt>
                <c:pt idx="3950">
                  <c:v>323.98333333333335</c:v>
                </c:pt>
                <c:pt idx="3951">
                  <c:v>324.065</c:v>
                </c:pt>
                <c:pt idx="3952">
                  <c:v>324.1466666666667</c:v>
                </c:pt>
                <c:pt idx="3953">
                  <c:v>324.22916666666669</c:v>
                </c:pt>
                <c:pt idx="3954">
                  <c:v>324.31083333333333</c:v>
                </c:pt>
                <c:pt idx="3955">
                  <c:v>324.39333333333332</c:v>
                </c:pt>
                <c:pt idx="3956">
                  <c:v>324.47499999999997</c:v>
                </c:pt>
                <c:pt idx="3957">
                  <c:v>324.5575</c:v>
                </c:pt>
                <c:pt idx="3958">
                  <c:v>324.63916666666665</c:v>
                </c:pt>
                <c:pt idx="3959">
                  <c:v>324.72083333333336</c:v>
                </c:pt>
                <c:pt idx="3960">
                  <c:v>324.80333333333334</c:v>
                </c:pt>
                <c:pt idx="3961">
                  <c:v>324.88499999999999</c:v>
                </c:pt>
                <c:pt idx="3962">
                  <c:v>324.96750000000003</c:v>
                </c:pt>
                <c:pt idx="3963">
                  <c:v>325.04916666666668</c:v>
                </c:pt>
                <c:pt idx="3964">
                  <c:v>325.13083333333333</c:v>
                </c:pt>
                <c:pt idx="3965">
                  <c:v>325.21333333333331</c:v>
                </c:pt>
                <c:pt idx="3966">
                  <c:v>325.29500000000002</c:v>
                </c:pt>
                <c:pt idx="3967">
                  <c:v>325.3775</c:v>
                </c:pt>
                <c:pt idx="3968">
                  <c:v>325.4591666666667</c:v>
                </c:pt>
                <c:pt idx="3969">
                  <c:v>325.54166666666669</c:v>
                </c:pt>
                <c:pt idx="3970">
                  <c:v>325.62333333333333</c:v>
                </c:pt>
                <c:pt idx="3971">
                  <c:v>325.70499999999998</c:v>
                </c:pt>
                <c:pt idx="3972">
                  <c:v>325.78749999999997</c:v>
                </c:pt>
                <c:pt idx="3973">
                  <c:v>325.86916666666667</c:v>
                </c:pt>
                <c:pt idx="3974">
                  <c:v>325.95166666666665</c:v>
                </c:pt>
                <c:pt idx="3975">
                  <c:v>326.03333333333336</c:v>
                </c:pt>
                <c:pt idx="3976">
                  <c:v>326.11583333333334</c:v>
                </c:pt>
                <c:pt idx="3977">
                  <c:v>326.19749999999999</c:v>
                </c:pt>
                <c:pt idx="3978">
                  <c:v>326.27916666666664</c:v>
                </c:pt>
                <c:pt idx="3979">
                  <c:v>326.36166666666668</c:v>
                </c:pt>
                <c:pt idx="3980">
                  <c:v>326.44333333333333</c:v>
                </c:pt>
                <c:pt idx="3981">
                  <c:v>326.52583333333331</c:v>
                </c:pt>
                <c:pt idx="3982">
                  <c:v>326.60750000000002</c:v>
                </c:pt>
                <c:pt idx="3983">
                  <c:v>326.69</c:v>
                </c:pt>
                <c:pt idx="3984">
                  <c:v>326.7716666666667</c:v>
                </c:pt>
                <c:pt idx="3985">
                  <c:v>326.8533333333333</c:v>
                </c:pt>
                <c:pt idx="3986">
                  <c:v>326.93583333333333</c:v>
                </c:pt>
                <c:pt idx="3987">
                  <c:v>327.01749999999998</c:v>
                </c:pt>
                <c:pt idx="3988">
                  <c:v>327.09999999999997</c:v>
                </c:pt>
                <c:pt idx="3989">
                  <c:v>327.18166666666667</c:v>
                </c:pt>
                <c:pt idx="3990">
                  <c:v>327.26416666666665</c:v>
                </c:pt>
                <c:pt idx="3991">
                  <c:v>327.34583333333336</c:v>
                </c:pt>
                <c:pt idx="3992">
                  <c:v>327.42750000000001</c:v>
                </c:pt>
                <c:pt idx="3993">
                  <c:v>327.51</c:v>
                </c:pt>
                <c:pt idx="3994">
                  <c:v>327.59166666666664</c:v>
                </c:pt>
                <c:pt idx="3995">
                  <c:v>327.67416666666668</c:v>
                </c:pt>
                <c:pt idx="3996">
                  <c:v>327.75583333333333</c:v>
                </c:pt>
                <c:pt idx="3997">
                  <c:v>327.83833333333331</c:v>
                </c:pt>
                <c:pt idx="3998">
                  <c:v>327.92</c:v>
                </c:pt>
                <c:pt idx="3999">
                  <c:v>328.00166666666667</c:v>
                </c:pt>
                <c:pt idx="4000">
                  <c:v>328.0841666666667</c:v>
                </c:pt>
                <c:pt idx="4001">
                  <c:v>328.1658333333333</c:v>
                </c:pt>
                <c:pt idx="4002">
                  <c:v>328.24833333333333</c:v>
                </c:pt>
                <c:pt idx="4003">
                  <c:v>328.33</c:v>
                </c:pt>
                <c:pt idx="4004">
                  <c:v>328.41166666666669</c:v>
                </c:pt>
                <c:pt idx="4005">
                  <c:v>328.49416666666667</c:v>
                </c:pt>
                <c:pt idx="4006">
                  <c:v>328.57583333333332</c:v>
                </c:pt>
                <c:pt idx="4007">
                  <c:v>328.65833333333336</c:v>
                </c:pt>
                <c:pt idx="4008">
                  <c:v>328.74</c:v>
                </c:pt>
                <c:pt idx="4009">
                  <c:v>328.82249999999999</c:v>
                </c:pt>
                <c:pt idx="4010">
                  <c:v>328.90416666666664</c:v>
                </c:pt>
                <c:pt idx="4011">
                  <c:v>328.98583333333335</c:v>
                </c:pt>
                <c:pt idx="4012">
                  <c:v>329.06833333333333</c:v>
                </c:pt>
                <c:pt idx="4013">
                  <c:v>329.15000000000003</c:v>
                </c:pt>
                <c:pt idx="4014">
                  <c:v>329.23250000000002</c:v>
                </c:pt>
                <c:pt idx="4015">
                  <c:v>329.31416666666667</c:v>
                </c:pt>
                <c:pt idx="4016">
                  <c:v>329.3966666666667</c:v>
                </c:pt>
                <c:pt idx="4017">
                  <c:v>329.4783333333333</c:v>
                </c:pt>
                <c:pt idx="4018">
                  <c:v>329.56</c:v>
                </c:pt>
                <c:pt idx="4019">
                  <c:v>329.64249999999998</c:v>
                </c:pt>
                <c:pt idx="4020">
                  <c:v>329.72416666666669</c:v>
                </c:pt>
                <c:pt idx="4021">
                  <c:v>329.80666666666667</c:v>
                </c:pt>
                <c:pt idx="4022">
                  <c:v>329.88833333333332</c:v>
                </c:pt>
                <c:pt idx="4023">
                  <c:v>329.97083333333336</c:v>
                </c:pt>
                <c:pt idx="4024">
                  <c:v>330.05250000000001</c:v>
                </c:pt>
                <c:pt idx="4025">
                  <c:v>330.13416666666666</c:v>
                </c:pt>
                <c:pt idx="4026">
                  <c:v>330.21666666666664</c:v>
                </c:pt>
                <c:pt idx="4027">
                  <c:v>330.29833333333335</c:v>
                </c:pt>
                <c:pt idx="4028">
                  <c:v>330.38083333333333</c:v>
                </c:pt>
                <c:pt idx="4029">
                  <c:v>330.46250000000003</c:v>
                </c:pt>
                <c:pt idx="4030">
                  <c:v>330.54500000000002</c:v>
                </c:pt>
                <c:pt idx="4031">
                  <c:v>330.62666666666667</c:v>
                </c:pt>
                <c:pt idx="4032">
                  <c:v>330.70833333333331</c:v>
                </c:pt>
                <c:pt idx="4033">
                  <c:v>330.7908333333333</c:v>
                </c:pt>
                <c:pt idx="4034">
                  <c:v>330.8725</c:v>
                </c:pt>
                <c:pt idx="4035">
                  <c:v>330.95499999999998</c:v>
                </c:pt>
                <c:pt idx="4036">
                  <c:v>331.03666666666669</c:v>
                </c:pt>
                <c:pt idx="4037">
                  <c:v>331.11916666666667</c:v>
                </c:pt>
                <c:pt idx="4038">
                  <c:v>331.20083333333332</c:v>
                </c:pt>
                <c:pt idx="4039">
                  <c:v>331.28249999999997</c:v>
                </c:pt>
                <c:pt idx="4040">
                  <c:v>331.36500000000001</c:v>
                </c:pt>
                <c:pt idx="4041">
                  <c:v>331.44666666666666</c:v>
                </c:pt>
                <c:pt idx="4042">
                  <c:v>331.52916666666664</c:v>
                </c:pt>
                <c:pt idx="4043">
                  <c:v>331.61083333333335</c:v>
                </c:pt>
                <c:pt idx="4044">
                  <c:v>331.6925</c:v>
                </c:pt>
                <c:pt idx="4045">
                  <c:v>331.77500000000003</c:v>
                </c:pt>
                <c:pt idx="4046">
                  <c:v>331.85666666666668</c:v>
                </c:pt>
                <c:pt idx="4047">
                  <c:v>331.93916666666667</c:v>
                </c:pt>
                <c:pt idx="4048">
                  <c:v>332.02083333333331</c:v>
                </c:pt>
                <c:pt idx="4049">
                  <c:v>332.1033333333333</c:v>
                </c:pt>
                <c:pt idx="4050">
                  <c:v>332.185</c:v>
                </c:pt>
                <c:pt idx="4051">
                  <c:v>332.26666666666665</c:v>
                </c:pt>
                <c:pt idx="4052">
                  <c:v>332.34916666666669</c:v>
                </c:pt>
                <c:pt idx="4053">
                  <c:v>332.43083333333334</c:v>
                </c:pt>
                <c:pt idx="4054">
                  <c:v>332.51333333333332</c:v>
                </c:pt>
                <c:pt idx="4055">
                  <c:v>332.59499999999997</c:v>
                </c:pt>
                <c:pt idx="4056">
                  <c:v>332.67750000000001</c:v>
                </c:pt>
                <c:pt idx="4057">
                  <c:v>332.75916666666666</c:v>
                </c:pt>
                <c:pt idx="4058">
                  <c:v>332.84083333333336</c:v>
                </c:pt>
                <c:pt idx="4059">
                  <c:v>332.92333333333335</c:v>
                </c:pt>
                <c:pt idx="4060">
                  <c:v>333.005</c:v>
                </c:pt>
                <c:pt idx="4061">
                  <c:v>333.08750000000003</c:v>
                </c:pt>
                <c:pt idx="4062">
                  <c:v>333.16916666666668</c:v>
                </c:pt>
                <c:pt idx="4063">
                  <c:v>333.25166666666667</c:v>
                </c:pt>
                <c:pt idx="4064">
                  <c:v>333.33333333333331</c:v>
                </c:pt>
                <c:pt idx="4065">
                  <c:v>333.41500000000002</c:v>
                </c:pt>
                <c:pt idx="4066">
                  <c:v>333.4975</c:v>
                </c:pt>
                <c:pt idx="4067">
                  <c:v>333.57916666666665</c:v>
                </c:pt>
                <c:pt idx="4068">
                  <c:v>333.66166666666669</c:v>
                </c:pt>
                <c:pt idx="4069">
                  <c:v>333.74333333333334</c:v>
                </c:pt>
                <c:pt idx="4070">
                  <c:v>333.82583333333332</c:v>
                </c:pt>
                <c:pt idx="4071">
                  <c:v>333.90749999999997</c:v>
                </c:pt>
                <c:pt idx="4072">
                  <c:v>333.98916666666668</c:v>
                </c:pt>
                <c:pt idx="4073">
                  <c:v>334.07166666666666</c:v>
                </c:pt>
                <c:pt idx="4074">
                  <c:v>334.15333333333336</c:v>
                </c:pt>
                <c:pt idx="4075">
                  <c:v>334.23583333333335</c:v>
                </c:pt>
                <c:pt idx="4076">
                  <c:v>334.3175</c:v>
                </c:pt>
                <c:pt idx="4077">
                  <c:v>334.40000000000003</c:v>
                </c:pt>
                <c:pt idx="4078">
                  <c:v>334.48166666666668</c:v>
                </c:pt>
                <c:pt idx="4079">
                  <c:v>334.56333333333333</c:v>
                </c:pt>
                <c:pt idx="4080">
                  <c:v>334.64583333333331</c:v>
                </c:pt>
                <c:pt idx="4081">
                  <c:v>334.72750000000002</c:v>
                </c:pt>
                <c:pt idx="4082">
                  <c:v>334.81</c:v>
                </c:pt>
                <c:pt idx="4083">
                  <c:v>334.89166666666665</c:v>
                </c:pt>
                <c:pt idx="4084">
                  <c:v>334.97416666666669</c:v>
                </c:pt>
                <c:pt idx="4085">
                  <c:v>335.05583333333334</c:v>
                </c:pt>
                <c:pt idx="4086">
                  <c:v>335.13749999999999</c:v>
                </c:pt>
                <c:pt idx="4087">
                  <c:v>335.21999999999997</c:v>
                </c:pt>
                <c:pt idx="4088">
                  <c:v>335.30166666666668</c:v>
                </c:pt>
                <c:pt idx="4089">
                  <c:v>335.38416666666666</c:v>
                </c:pt>
                <c:pt idx="4090">
                  <c:v>335.46583333333336</c:v>
                </c:pt>
                <c:pt idx="4091">
                  <c:v>335.54750000000001</c:v>
                </c:pt>
                <c:pt idx="4092">
                  <c:v>335.63</c:v>
                </c:pt>
                <c:pt idx="4093">
                  <c:v>335.71166666666664</c:v>
                </c:pt>
                <c:pt idx="4094">
                  <c:v>335.79416666666668</c:v>
                </c:pt>
                <c:pt idx="4095">
                  <c:v>335.87583333333333</c:v>
                </c:pt>
                <c:pt idx="4096">
                  <c:v>335.95833333333331</c:v>
                </c:pt>
                <c:pt idx="4097">
                  <c:v>336.04</c:v>
                </c:pt>
                <c:pt idx="4098">
                  <c:v>336.12166666666667</c:v>
                </c:pt>
                <c:pt idx="4099">
                  <c:v>336.20416666666665</c:v>
                </c:pt>
                <c:pt idx="4100">
                  <c:v>336.2858333333333</c:v>
                </c:pt>
                <c:pt idx="4101">
                  <c:v>336.36833333333334</c:v>
                </c:pt>
                <c:pt idx="4102">
                  <c:v>336.45</c:v>
                </c:pt>
                <c:pt idx="4103">
                  <c:v>336.53249999999997</c:v>
                </c:pt>
                <c:pt idx="4104">
                  <c:v>336.61416666666668</c:v>
                </c:pt>
                <c:pt idx="4105">
                  <c:v>336.69583333333333</c:v>
                </c:pt>
                <c:pt idx="4106">
                  <c:v>336.77833333333336</c:v>
                </c:pt>
                <c:pt idx="4107">
                  <c:v>336.86</c:v>
                </c:pt>
                <c:pt idx="4108">
                  <c:v>336.9425</c:v>
                </c:pt>
                <c:pt idx="4109">
                  <c:v>337.02416666666664</c:v>
                </c:pt>
                <c:pt idx="4110">
                  <c:v>337.10666666666668</c:v>
                </c:pt>
                <c:pt idx="4111">
                  <c:v>337.18833333333333</c:v>
                </c:pt>
                <c:pt idx="4112">
                  <c:v>337.27</c:v>
                </c:pt>
                <c:pt idx="4113">
                  <c:v>337.35250000000002</c:v>
                </c:pt>
                <c:pt idx="4114">
                  <c:v>337.43416666666667</c:v>
                </c:pt>
                <c:pt idx="4115">
                  <c:v>337.51666666666665</c:v>
                </c:pt>
                <c:pt idx="4116">
                  <c:v>337.5983333333333</c:v>
                </c:pt>
                <c:pt idx="4117">
                  <c:v>337.68083333333334</c:v>
                </c:pt>
                <c:pt idx="4118">
                  <c:v>337.76249999999999</c:v>
                </c:pt>
                <c:pt idx="4119">
                  <c:v>337.84416666666669</c:v>
                </c:pt>
                <c:pt idx="4120">
                  <c:v>337.92666666666668</c:v>
                </c:pt>
                <c:pt idx="4121">
                  <c:v>338.00833333333333</c:v>
                </c:pt>
                <c:pt idx="4122">
                  <c:v>338.09083333333336</c:v>
                </c:pt>
                <c:pt idx="4123">
                  <c:v>338.17250000000001</c:v>
                </c:pt>
                <c:pt idx="4124">
                  <c:v>338.255</c:v>
                </c:pt>
                <c:pt idx="4125">
                  <c:v>338.33666666666664</c:v>
                </c:pt>
                <c:pt idx="4126">
                  <c:v>338.41833333333335</c:v>
                </c:pt>
                <c:pt idx="4127">
                  <c:v>338.50083333333333</c:v>
                </c:pt>
                <c:pt idx="4128">
                  <c:v>338.58249999999998</c:v>
                </c:pt>
                <c:pt idx="4129">
                  <c:v>338.66500000000002</c:v>
                </c:pt>
                <c:pt idx="4130">
                  <c:v>338.74666666666667</c:v>
                </c:pt>
                <c:pt idx="4131">
                  <c:v>338.82833333333332</c:v>
                </c:pt>
                <c:pt idx="4132">
                  <c:v>338.9108333333333</c:v>
                </c:pt>
                <c:pt idx="4133">
                  <c:v>338.99250000000001</c:v>
                </c:pt>
                <c:pt idx="4134">
                  <c:v>339.07499999999999</c:v>
                </c:pt>
                <c:pt idx="4135">
                  <c:v>339.15666666666669</c:v>
                </c:pt>
                <c:pt idx="4136">
                  <c:v>339.23916666666668</c:v>
                </c:pt>
                <c:pt idx="4137">
                  <c:v>339.32083333333333</c:v>
                </c:pt>
                <c:pt idx="4138">
                  <c:v>339.40249999999997</c:v>
                </c:pt>
                <c:pt idx="4139">
                  <c:v>339.48500000000001</c:v>
                </c:pt>
                <c:pt idx="4140">
                  <c:v>339.56666666666666</c:v>
                </c:pt>
                <c:pt idx="4141">
                  <c:v>339.64916666666664</c:v>
                </c:pt>
                <c:pt idx="4142">
                  <c:v>339.73083333333335</c:v>
                </c:pt>
                <c:pt idx="4143">
                  <c:v>339.81333333333333</c:v>
                </c:pt>
                <c:pt idx="4144">
                  <c:v>339.89499999999998</c:v>
                </c:pt>
                <c:pt idx="4145">
                  <c:v>339.97666666666663</c:v>
                </c:pt>
                <c:pt idx="4146">
                  <c:v>340.05916666666667</c:v>
                </c:pt>
                <c:pt idx="4147">
                  <c:v>340.14083333333332</c:v>
                </c:pt>
                <c:pt idx="4148">
                  <c:v>340.2233333333333</c:v>
                </c:pt>
                <c:pt idx="4149">
                  <c:v>340.30500000000001</c:v>
                </c:pt>
                <c:pt idx="4150">
                  <c:v>340.38749999999999</c:v>
                </c:pt>
                <c:pt idx="4151">
                  <c:v>340.46916666666669</c:v>
                </c:pt>
                <c:pt idx="4152">
                  <c:v>340.55083333333334</c:v>
                </c:pt>
                <c:pt idx="4153">
                  <c:v>340.63333333333333</c:v>
                </c:pt>
                <c:pt idx="4154">
                  <c:v>340.71499999999997</c:v>
                </c:pt>
                <c:pt idx="4155">
                  <c:v>340.79750000000001</c:v>
                </c:pt>
                <c:pt idx="4156">
                  <c:v>340.87916666666666</c:v>
                </c:pt>
                <c:pt idx="4157">
                  <c:v>340.96166666666664</c:v>
                </c:pt>
                <c:pt idx="4158">
                  <c:v>341.04333333333335</c:v>
                </c:pt>
                <c:pt idx="4159">
                  <c:v>341.125</c:v>
                </c:pt>
                <c:pt idx="4160">
                  <c:v>341.20749999999998</c:v>
                </c:pt>
                <c:pt idx="4161">
                  <c:v>341.28916666666663</c:v>
                </c:pt>
                <c:pt idx="4162">
                  <c:v>341.37166666666667</c:v>
                </c:pt>
                <c:pt idx="4163">
                  <c:v>341.45333333333332</c:v>
                </c:pt>
                <c:pt idx="4164">
                  <c:v>341.53583333333336</c:v>
                </c:pt>
                <c:pt idx="4165">
                  <c:v>341.61750000000001</c:v>
                </c:pt>
                <c:pt idx="4166">
                  <c:v>341.69916666666671</c:v>
                </c:pt>
                <c:pt idx="4167">
                  <c:v>341.78166666666669</c:v>
                </c:pt>
                <c:pt idx="4168">
                  <c:v>341.86333333333329</c:v>
                </c:pt>
                <c:pt idx="4169">
                  <c:v>341.94583333333338</c:v>
                </c:pt>
                <c:pt idx="4170">
                  <c:v>342.02749999999997</c:v>
                </c:pt>
                <c:pt idx="4171">
                  <c:v>342.10916666666668</c:v>
                </c:pt>
                <c:pt idx="4172">
                  <c:v>342.19166666666666</c:v>
                </c:pt>
                <c:pt idx="4173">
                  <c:v>342.27333333333331</c:v>
                </c:pt>
                <c:pt idx="4174">
                  <c:v>342.35583333333335</c:v>
                </c:pt>
                <c:pt idx="4175">
                  <c:v>342.4375</c:v>
                </c:pt>
                <c:pt idx="4176">
                  <c:v>342.52</c:v>
                </c:pt>
                <c:pt idx="4177">
                  <c:v>342.60166666666669</c:v>
                </c:pt>
                <c:pt idx="4178">
                  <c:v>342.68333333333334</c:v>
                </c:pt>
                <c:pt idx="4179">
                  <c:v>342.76583333333332</c:v>
                </c:pt>
                <c:pt idx="4180">
                  <c:v>342.84750000000003</c:v>
                </c:pt>
                <c:pt idx="4181">
                  <c:v>342.93</c:v>
                </c:pt>
                <c:pt idx="4182">
                  <c:v>343.01166666666671</c:v>
                </c:pt>
                <c:pt idx="4183">
                  <c:v>343.09416666666669</c:v>
                </c:pt>
                <c:pt idx="4184">
                  <c:v>343.17583333333329</c:v>
                </c:pt>
                <c:pt idx="4185">
                  <c:v>343.25749999999999</c:v>
                </c:pt>
                <c:pt idx="4186">
                  <c:v>343.34</c:v>
                </c:pt>
                <c:pt idx="4187">
                  <c:v>343.42166666666668</c:v>
                </c:pt>
                <c:pt idx="4188">
                  <c:v>343.50416666666666</c:v>
                </c:pt>
                <c:pt idx="4189">
                  <c:v>343.58583333333331</c:v>
                </c:pt>
                <c:pt idx="4190">
                  <c:v>343.66833333333335</c:v>
                </c:pt>
                <c:pt idx="4191">
                  <c:v>343.75</c:v>
                </c:pt>
                <c:pt idx="4192">
                  <c:v>343.83166666666665</c:v>
                </c:pt>
                <c:pt idx="4193">
                  <c:v>343.91416666666669</c:v>
                </c:pt>
                <c:pt idx="4194">
                  <c:v>343.99583333333334</c:v>
                </c:pt>
                <c:pt idx="4195">
                  <c:v>344.07833333333332</c:v>
                </c:pt>
                <c:pt idx="4196">
                  <c:v>344.16</c:v>
                </c:pt>
                <c:pt idx="4197">
                  <c:v>344.24250000000001</c:v>
                </c:pt>
                <c:pt idx="4198">
                  <c:v>344.32416666666671</c:v>
                </c:pt>
                <c:pt idx="4199">
                  <c:v>344.40583333333331</c:v>
                </c:pt>
                <c:pt idx="4200">
                  <c:v>344.48833333333329</c:v>
                </c:pt>
                <c:pt idx="4201">
                  <c:v>344.57</c:v>
                </c:pt>
                <c:pt idx="4202">
                  <c:v>344.65249999999997</c:v>
                </c:pt>
                <c:pt idx="4203">
                  <c:v>344.73416666666668</c:v>
                </c:pt>
                <c:pt idx="4204">
                  <c:v>344.81666666666666</c:v>
                </c:pt>
                <c:pt idx="4205">
                  <c:v>344.89833333333331</c:v>
                </c:pt>
                <c:pt idx="4206">
                  <c:v>344.98</c:v>
                </c:pt>
                <c:pt idx="4207">
                  <c:v>345.0625</c:v>
                </c:pt>
                <c:pt idx="4208">
                  <c:v>345.14416666666665</c:v>
                </c:pt>
                <c:pt idx="4209">
                  <c:v>345.22666666666669</c:v>
                </c:pt>
                <c:pt idx="4210">
                  <c:v>345.30833333333334</c:v>
                </c:pt>
                <c:pt idx="4211">
                  <c:v>345.39083333333332</c:v>
                </c:pt>
                <c:pt idx="4212">
                  <c:v>345.47250000000003</c:v>
                </c:pt>
                <c:pt idx="4213">
                  <c:v>345.55416666666662</c:v>
                </c:pt>
                <c:pt idx="4214">
                  <c:v>345.63666666666671</c:v>
                </c:pt>
                <c:pt idx="4215">
                  <c:v>345.71833333333331</c:v>
                </c:pt>
                <c:pt idx="4216">
                  <c:v>345.80083333333329</c:v>
                </c:pt>
                <c:pt idx="4217">
                  <c:v>345.88249999999999</c:v>
                </c:pt>
                <c:pt idx="4218">
                  <c:v>345.96416666666664</c:v>
                </c:pt>
                <c:pt idx="4219">
                  <c:v>346.04666666666668</c:v>
                </c:pt>
                <c:pt idx="4220">
                  <c:v>346.12833333333333</c:v>
                </c:pt>
                <c:pt idx="4221">
                  <c:v>346.21083333333331</c:v>
                </c:pt>
                <c:pt idx="4222">
                  <c:v>346.29250000000002</c:v>
                </c:pt>
                <c:pt idx="4223">
                  <c:v>346.375</c:v>
                </c:pt>
                <c:pt idx="4224">
                  <c:v>346.45666666666665</c:v>
                </c:pt>
                <c:pt idx="4225">
                  <c:v>346.53833333333336</c:v>
                </c:pt>
                <c:pt idx="4226">
                  <c:v>346.62083333333334</c:v>
                </c:pt>
                <c:pt idx="4227">
                  <c:v>346.70250000000004</c:v>
                </c:pt>
                <c:pt idx="4228">
                  <c:v>346.78500000000003</c:v>
                </c:pt>
                <c:pt idx="4229">
                  <c:v>346.86666666666662</c:v>
                </c:pt>
                <c:pt idx="4230">
                  <c:v>346.94916666666671</c:v>
                </c:pt>
                <c:pt idx="4231">
                  <c:v>347.03083333333331</c:v>
                </c:pt>
                <c:pt idx="4232">
                  <c:v>347.11250000000001</c:v>
                </c:pt>
                <c:pt idx="4233">
                  <c:v>347.19499999999999</c:v>
                </c:pt>
                <c:pt idx="4234">
                  <c:v>347.27666666666664</c:v>
                </c:pt>
                <c:pt idx="4235">
                  <c:v>347.35916666666668</c:v>
                </c:pt>
                <c:pt idx="4236">
                  <c:v>347.44083333333333</c:v>
                </c:pt>
                <c:pt idx="4237">
                  <c:v>347.52333333333331</c:v>
                </c:pt>
                <c:pt idx="4238">
                  <c:v>347.60500000000002</c:v>
                </c:pt>
                <c:pt idx="4239">
                  <c:v>347.68666666666667</c:v>
                </c:pt>
                <c:pt idx="4240">
                  <c:v>347.76916666666665</c:v>
                </c:pt>
                <c:pt idx="4241">
                  <c:v>347.85083333333336</c:v>
                </c:pt>
                <c:pt idx="4242">
                  <c:v>347.93333333333334</c:v>
                </c:pt>
                <c:pt idx="4243">
                  <c:v>348.01500000000004</c:v>
                </c:pt>
                <c:pt idx="4244">
                  <c:v>348.09750000000003</c:v>
                </c:pt>
                <c:pt idx="4245">
                  <c:v>348.17916666666662</c:v>
                </c:pt>
                <c:pt idx="4246">
                  <c:v>348.26083333333332</c:v>
                </c:pt>
                <c:pt idx="4247">
                  <c:v>348.34333333333331</c:v>
                </c:pt>
                <c:pt idx="4248">
                  <c:v>348.42500000000001</c:v>
                </c:pt>
                <c:pt idx="4249">
                  <c:v>348.50749999999999</c:v>
                </c:pt>
                <c:pt idx="4250">
                  <c:v>348.58916666666664</c:v>
                </c:pt>
                <c:pt idx="4251">
                  <c:v>348.67166666666668</c:v>
                </c:pt>
                <c:pt idx="4252">
                  <c:v>348.75333333333333</c:v>
                </c:pt>
                <c:pt idx="4253">
                  <c:v>348.83500000000004</c:v>
                </c:pt>
                <c:pt idx="4254">
                  <c:v>348.91750000000002</c:v>
                </c:pt>
                <c:pt idx="4255">
                  <c:v>348.99916666666667</c:v>
                </c:pt>
                <c:pt idx="4256">
                  <c:v>349.08166666666665</c:v>
                </c:pt>
                <c:pt idx="4257">
                  <c:v>349.16333333333336</c:v>
                </c:pt>
                <c:pt idx="4258">
                  <c:v>349.24499999999995</c:v>
                </c:pt>
                <c:pt idx="4259">
                  <c:v>349.32750000000004</c:v>
                </c:pt>
                <c:pt idx="4260">
                  <c:v>349.40916666666664</c:v>
                </c:pt>
                <c:pt idx="4261">
                  <c:v>349.49166666666662</c:v>
                </c:pt>
                <c:pt idx="4262">
                  <c:v>349.57333333333332</c:v>
                </c:pt>
                <c:pt idx="4263">
                  <c:v>349.65583333333331</c:v>
                </c:pt>
                <c:pt idx="4264">
                  <c:v>349.73750000000001</c:v>
                </c:pt>
                <c:pt idx="4265">
                  <c:v>349.81916666666666</c:v>
                </c:pt>
                <c:pt idx="4266">
                  <c:v>349.90166666666664</c:v>
                </c:pt>
                <c:pt idx="4267">
                  <c:v>349.98333333333335</c:v>
                </c:pt>
                <c:pt idx="4268">
                  <c:v>350.06583333333333</c:v>
                </c:pt>
                <c:pt idx="4269">
                  <c:v>350.14750000000004</c:v>
                </c:pt>
                <c:pt idx="4270">
                  <c:v>350.23</c:v>
                </c:pt>
                <c:pt idx="4271">
                  <c:v>350.31166666666667</c:v>
                </c:pt>
                <c:pt idx="4272">
                  <c:v>350.39333333333337</c:v>
                </c:pt>
                <c:pt idx="4273">
                  <c:v>350.47583333333336</c:v>
                </c:pt>
                <c:pt idx="4274">
                  <c:v>350.55749999999995</c:v>
                </c:pt>
                <c:pt idx="4275">
                  <c:v>350.64000000000004</c:v>
                </c:pt>
                <c:pt idx="4276">
                  <c:v>350.72166666666664</c:v>
                </c:pt>
                <c:pt idx="4277">
                  <c:v>350.80416666666662</c:v>
                </c:pt>
                <c:pt idx="4278">
                  <c:v>350.88583333333332</c:v>
                </c:pt>
                <c:pt idx="4279">
                  <c:v>350.96749999999997</c:v>
                </c:pt>
                <c:pt idx="4280">
                  <c:v>351.05</c:v>
                </c:pt>
                <c:pt idx="4281">
                  <c:v>351.13166666666666</c:v>
                </c:pt>
                <c:pt idx="4282">
                  <c:v>351.21416666666664</c:v>
                </c:pt>
                <c:pt idx="4283">
                  <c:v>351.29583333333335</c:v>
                </c:pt>
                <c:pt idx="4284">
                  <c:v>351.37833333333333</c:v>
                </c:pt>
                <c:pt idx="4285">
                  <c:v>351.46000000000004</c:v>
                </c:pt>
                <c:pt idx="4286">
                  <c:v>351.54166666666669</c:v>
                </c:pt>
                <c:pt idx="4287">
                  <c:v>351.62416666666667</c:v>
                </c:pt>
                <c:pt idx="4288">
                  <c:v>351.70583333333337</c:v>
                </c:pt>
                <c:pt idx="4289">
                  <c:v>351.78833333333336</c:v>
                </c:pt>
                <c:pt idx="4290">
                  <c:v>351.86999999999995</c:v>
                </c:pt>
                <c:pt idx="4291">
                  <c:v>351.95250000000004</c:v>
                </c:pt>
                <c:pt idx="4292">
                  <c:v>352.03416666666664</c:v>
                </c:pt>
                <c:pt idx="4293">
                  <c:v>352.11583333333334</c:v>
                </c:pt>
                <c:pt idx="4294">
                  <c:v>352.19833333333332</c:v>
                </c:pt>
                <c:pt idx="4295">
                  <c:v>352.28</c:v>
                </c:pt>
                <c:pt idx="4296">
                  <c:v>352.36250000000001</c:v>
                </c:pt>
                <c:pt idx="4297">
                  <c:v>352.44416666666666</c:v>
                </c:pt>
                <c:pt idx="4298">
                  <c:v>352.52583333333337</c:v>
                </c:pt>
                <c:pt idx="4299">
                  <c:v>352.60833333333335</c:v>
                </c:pt>
                <c:pt idx="4300">
                  <c:v>352.69</c:v>
                </c:pt>
                <c:pt idx="4301">
                  <c:v>352.77250000000004</c:v>
                </c:pt>
                <c:pt idx="4302">
                  <c:v>352.85416666666669</c:v>
                </c:pt>
                <c:pt idx="4303">
                  <c:v>352.93666666666667</c:v>
                </c:pt>
                <c:pt idx="4304">
                  <c:v>353.01833333333337</c:v>
                </c:pt>
                <c:pt idx="4305">
                  <c:v>353.09999999999997</c:v>
                </c:pt>
                <c:pt idx="4306">
                  <c:v>353.18249999999995</c:v>
                </c:pt>
                <c:pt idx="4307">
                  <c:v>353.26416666666665</c:v>
                </c:pt>
                <c:pt idx="4308">
                  <c:v>353.34666666666664</c:v>
                </c:pt>
                <c:pt idx="4309">
                  <c:v>353.42833333333334</c:v>
                </c:pt>
                <c:pt idx="4310">
                  <c:v>353.51083333333332</c:v>
                </c:pt>
                <c:pt idx="4311">
                  <c:v>353.59249999999997</c:v>
                </c:pt>
                <c:pt idx="4312">
                  <c:v>353.67416666666668</c:v>
                </c:pt>
                <c:pt idx="4313">
                  <c:v>353.75666666666666</c:v>
                </c:pt>
                <c:pt idx="4314">
                  <c:v>353.83833333333337</c:v>
                </c:pt>
                <c:pt idx="4315">
                  <c:v>353.92083333333335</c:v>
                </c:pt>
                <c:pt idx="4316">
                  <c:v>354.0025</c:v>
                </c:pt>
                <c:pt idx="4317">
                  <c:v>354.08500000000004</c:v>
                </c:pt>
                <c:pt idx="4318">
                  <c:v>354.16666666666669</c:v>
                </c:pt>
                <c:pt idx="4319">
                  <c:v>354.24833333333328</c:v>
                </c:pt>
                <c:pt idx="4320">
                  <c:v>354.33083333333337</c:v>
                </c:pt>
                <c:pt idx="4321">
                  <c:v>354.41249999999997</c:v>
                </c:pt>
                <c:pt idx="4322">
                  <c:v>354.49499999999995</c:v>
                </c:pt>
                <c:pt idx="4323">
                  <c:v>354.57666666666665</c:v>
                </c:pt>
                <c:pt idx="4324">
                  <c:v>354.65916666666664</c:v>
                </c:pt>
                <c:pt idx="4325">
                  <c:v>354.74083333333334</c:v>
                </c:pt>
                <c:pt idx="4326">
                  <c:v>354.82249999999999</c:v>
                </c:pt>
                <c:pt idx="4327">
                  <c:v>354.90499999999997</c:v>
                </c:pt>
                <c:pt idx="4328">
                  <c:v>354.98666666666668</c:v>
                </c:pt>
                <c:pt idx="4329">
                  <c:v>355.06916666666666</c:v>
                </c:pt>
                <c:pt idx="4330">
                  <c:v>355.15083333333337</c:v>
                </c:pt>
                <c:pt idx="4331">
                  <c:v>355.23333333333335</c:v>
                </c:pt>
                <c:pt idx="4332">
                  <c:v>355.315</c:v>
                </c:pt>
                <c:pt idx="4333">
                  <c:v>355.3966666666667</c:v>
                </c:pt>
                <c:pt idx="4334">
                  <c:v>355.47916666666669</c:v>
                </c:pt>
                <c:pt idx="4335">
                  <c:v>355.56083333333328</c:v>
                </c:pt>
                <c:pt idx="4336">
                  <c:v>355.64333333333337</c:v>
                </c:pt>
                <c:pt idx="4337">
                  <c:v>355.72499999999997</c:v>
                </c:pt>
                <c:pt idx="4338">
                  <c:v>355.80749999999995</c:v>
                </c:pt>
                <c:pt idx="4339">
                  <c:v>355.88916666666665</c:v>
                </c:pt>
                <c:pt idx="4340">
                  <c:v>355.9708333333333</c:v>
                </c:pt>
                <c:pt idx="4341">
                  <c:v>356.05333333333334</c:v>
                </c:pt>
                <c:pt idx="4342">
                  <c:v>356.13499999999999</c:v>
                </c:pt>
                <c:pt idx="4343">
                  <c:v>356.21749999999997</c:v>
                </c:pt>
                <c:pt idx="4344">
                  <c:v>356.29916666666668</c:v>
                </c:pt>
                <c:pt idx="4345">
                  <c:v>356.38083333333333</c:v>
                </c:pt>
                <c:pt idx="4346">
                  <c:v>356.46333333333337</c:v>
                </c:pt>
                <c:pt idx="4347">
                  <c:v>356.54500000000002</c:v>
                </c:pt>
                <c:pt idx="4348">
                  <c:v>356.6275</c:v>
                </c:pt>
                <c:pt idx="4349">
                  <c:v>356.7091666666667</c:v>
                </c:pt>
                <c:pt idx="4350">
                  <c:v>356.79166666666669</c:v>
                </c:pt>
                <c:pt idx="4351">
                  <c:v>356.87333333333328</c:v>
                </c:pt>
                <c:pt idx="4352">
                  <c:v>356.95499999999998</c:v>
                </c:pt>
                <c:pt idx="4353">
                  <c:v>357.03749999999997</c:v>
                </c:pt>
                <c:pt idx="4354">
                  <c:v>357.11916666666667</c:v>
                </c:pt>
                <c:pt idx="4355">
                  <c:v>357.20166666666665</c:v>
                </c:pt>
                <c:pt idx="4356">
                  <c:v>357.2833333333333</c:v>
                </c:pt>
                <c:pt idx="4357">
                  <c:v>357.36583333333334</c:v>
                </c:pt>
                <c:pt idx="4358">
                  <c:v>357.44749999999999</c:v>
                </c:pt>
                <c:pt idx="4359">
                  <c:v>357.5291666666667</c:v>
                </c:pt>
                <c:pt idx="4360">
                  <c:v>357.61166666666668</c:v>
                </c:pt>
                <c:pt idx="4361">
                  <c:v>357.69333333333333</c:v>
                </c:pt>
                <c:pt idx="4362">
                  <c:v>357.77583333333337</c:v>
                </c:pt>
                <c:pt idx="4363">
                  <c:v>357.85750000000002</c:v>
                </c:pt>
                <c:pt idx="4364">
                  <c:v>357.94</c:v>
                </c:pt>
                <c:pt idx="4365">
                  <c:v>358.0216666666667</c:v>
                </c:pt>
                <c:pt idx="4366">
                  <c:v>358.1033333333333</c:v>
                </c:pt>
                <c:pt idx="4367">
                  <c:v>358.18583333333328</c:v>
                </c:pt>
                <c:pt idx="4368">
                  <c:v>358.26749999999998</c:v>
                </c:pt>
                <c:pt idx="4369">
                  <c:v>358.34999999999997</c:v>
                </c:pt>
                <c:pt idx="4370">
                  <c:v>358.43166666666667</c:v>
                </c:pt>
                <c:pt idx="4371">
                  <c:v>358.51416666666665</c:v>
                </c:pt>
                <c:pt idx="4372">
                  <c:v>358.5958333333333</c:v>
                </c:pt>
                <c:pt idx="4373">
                  <c:v>358.67750000000001</c:v>
                </c:pt>
                <c:pt idx="4374">
                  <c:v>358.76</c:v>
                </c:pt>
                <c:pt idx="4375">
                  <c:v>358.8416666666667</c:v>
                </c:pt>
                <c:pt idx="4376">
                  <c:v>358.92416666666668</c:v>
                </c:pt>
                <c:pt idx="4377">
                  <c:v>359.00583333333333</c:v>
                </c:pt>
                <c:pt idx="4378">
                  <c:v>359.08833333333337</c:v>
                </c:pt>
                <c:pt idx="4379">
                  <c:v>359.17</c:v>
                </c:pt>
                <c:pt idx="4380">
                  <c:v>359.25166666666672</c:v>
                </c:pt>
                <c:pt idx="4381">
                  <c:v>359.3341666666667</c:v>
                </c:pt>
                <c:pt idx="4382">
                  <c:v>359.4158333333333</c:v>
                </c:pt>
                <c:pt idx="4383">
                  <c:v>359.49833333333328</c:v>
                </c:pt>
                <c:pt idx="4384">
                  <c:v>359.58</c:v>
                </c:pt>
                <c:pt idx="4385">
                  <c:v>359.66166666666663</c:v>
                </c:pt>
                <c:pt idx="4386">
                  <c:v>359.74416666666667</c:v>
                </c:pt>
                <c:pt idx="4387">
                  <c:v>359.82583333333332</c:v>
                </c:pt>
                <c:pt idx="4388">
                  <c:v>359.9083333333333</c:v>
                </c:pt>
                <c:pt idx="4389">
                  <c:v>359.99</c:v>
                </c:pt>
                <c:pt idx="4390">
                  <c:v>360.07249999999999</c:v>
                </c:pt>
                <c:pt idx="4391">
                  <c:v>360.1541666666667</c:v>
                </c:pt>
                <c:pt idx="4392">
                  <c:v>360.23583333333335</c:v>
                </c:pt>
                <c:pt idx="4393">
                  <c:v>360.31833333333333</c:v>
                </c:pt>
                <c:pt idx="4394">
                  <c:v>360.40000000000003</c:v>
                </c:pt>
                <c:pt idx="4395">
                  <c:v>360.48250000000002</c:v>
                </c:pt>
                <c:pt idx="4396">
                  <c:v>360.56416666666672</c:v>
                </c:pt>
                <c:pt idx="4397">
                  <c:v>360.6466666666667</c:v>
                </c:pt>
                <c:pt idx="4398">
                  <c:v>360.7283333333333</c:v>
                </c:pt>
                <c:pt idx="4399">
                  <c:v>360.81</c:v>
                </c:pt>
                <c:pt idx="4400">
                  <c:v>360.89249999999998</c:v>
                </c:pt>
                <c:pt idx="4401">
                  <c:v>360.97416666666663</c:v>
                </c:pt>
                <c:pt idx="4402">
                  <c:v>361.05666666666667</c:v>
                </c:pt>
                <c:pt idx="4403">
                  <c:v>361.13833333333332</c:v>
                </c:pt>
                <c:pt idx="4404">
                  <c:v>361.2208333333333</c:v>
                </c:pt>
                <c:pt idx="4405">
                  <c:v>361.30250000000001</c:v>
                </c:pt>
                <c:pt idx="4406">
                  <c:v>361.38416666666666</c:v>
                </c:pt>
                <c:pt idx="4407">
                  <c:v>361.4666666666667</c:v>
                </c:pt>
                <c:pt idx="4408">
                  <c:v>361.54833333333335</c:v>
                </c:pt>
                <c:pt idx="4409">
                  <c:v>361.63083333333333</c:v>
                </c:pt>
                <c:pt idx="4410">
                  <c:v>361.71250000000003</c:v>
                </c:pt>
                <c:pt idx="4411">
                  <c:v>361.79500000000002</c:v>
                </c:pt>
                <c:pt idx="4412">
                  <c:v>361.87666666666672</c:v>
                </c:pt>
                <c:pt idx="4413">
                  <c:v>361.95833333333331</c:v>
                </c:pt>
                <c:pt idx="4414">
                  <c:v>362.0408333333333</c:v>
                </c:pt>
                <c:pt idx="4415">
                  <c:v>362.1225</c:v>
                </c:pt>
                <c:pt idx="4416">
                  <c:v>362.20499999999998</c:v>
                </c:pt>
                <c:pt idx="4417">
                  <c:v>362.28666666666663</c:v>
                </c:pt>
                <c:pt idx="4418">
                  <c:v>362.36916666666667</c:v>
                </c:pt>
                <c:pt idx="4419">
                  <c:v>362.45083333333332</c:v>
                </c:pt>
                <c:pt idx="4420">
                  <c:v>362.53250000000003</c:v>
                </c:pt>
                <c:pt idx="4421">
                  <c:v>362.61500000000001</c:v>
                </c:pt>
                <c:pt idx="4422">
                  <c:v>362.69666666666666</c:v>
                </c:pt>
                <c:pt idx="4423">
                  <c:v>362.7791666666667</c:v>
                </c:pt>
                <c:pt idx="4424">
                  <c:v>362.86083333333335</c:v>
                </c:pt>
                <c:pt idx="4425">
                  <c:v>362.94250000000005</c:v>
                </c:pt>
                <c:pt idx="4426">
                  <c:v>363.02500000000003</c:v>
                </c:pt>
                <c:pt idx="4427">
                  <c:v>363.10666666666663</c:v>
                </c:pt>
                <c:pt idx="4428">
                  <c:v>363.18916666666672</c:v>
                </c:pt>
                <c:pt idx="4429">
                  <c:v>363.27083333333331</c:v>
                </c:pt>
                <c:pt idx="4430">
                  <c:v>363.3533333333333</c:v>
                </c:pt>
                <c:pt idx="4431">
                  <c:v>363.435</c:v>
                </c:pt>
                <c:pt idx="4432">
                  <c:v>363.51666666666665</c:v>
                </c:pt>
                <c:pt idx="4433">
                  <c:v>363.59916666666663</c:v>
                </c:pt>
                <c:pt idx="4434">
                  <c:v>363.68083333333334</c:v>
                </c:pt>
                <c:pt idx="4435">
                  <c:v>363.76333333333332</c:v>
                </c:pt>
                <c:pt idx="4436">
                  <c:v>363.84500000000003</c:v>
                </c:pt>
                <c:pt idx="4437">
                  <c:v>363.92750000000001</c:v>
                </c:pt>
                <c:pt idx="4438">
                  <c:v>364.00916666666666</c:v>
                </c:pt>
                <c:pt idx="4439">
                  <c:v>364.09083333333336</c:v>
                </c:pt>
                <c:pt idx="4440">
                  <c:v>364.17333333333335</c:v>
                </c:pt>
                <c:pt idx="4441">
                  <c:v>364.25500000000005</c:v>
                </c:pt>
                <c:pt idx="4442">
                  <c:v>364.33750000000003</c:v>
                </c:pt>
                <c:pt idx="4443">
                  <c:v>364.41916666666663</c:v>
                </c:pt>
                <c:pt idx="4444">
                  <c:v>364.50166666666672</c:v>
                </c:pt>
                <c:pt idx="4445">
                  <c:v>364.58333333333331</c:v>
                </c:pt>
                <c:pt idx="4446">
                  <c:v>364.66499999999996</c:v>
                </c:pt>
                <c:pt idx="4447">
                  <c:v>364.7475</c:v>
                </c:pt>
                <c:pt idx="4448">
                  <c:v>364.82916666666665</c:v>
                </c:pt>
                <c:pt idx="4449">
                  <c:v>364.91166666666663</c:v>
                </c:pt>
                <c:pt idx="4450">
                  <c:v>364.99333333333334</c:v>
                </c:pt>
                <c:pt idx="4451">
                  <c:v>365.07583333333332</c:v>
                </c:pt>
                <c:pt idx="4452">
                  <c:v>365.15750000000003</c:v>
                </c:pt>
                <c:pt idx="4453">
                  <c:v>365.23916666666668</c:v>
                </c:pt>
                <c:pt idx="4454">
                  <c:v>365.32166666666666</c:v>
                </c:pt>
                <c:pt idx="4455">
                  <c:v>365.40333333333336</c:v>
                </c:pt>
                <c:pt idx="4456">
                  <c:v>365.48583333333335</c:v>
                </c:pt>
                <c:pt idx="4457">
                  <c:v>365.56750000000005</c:v>
                </c:pt>
                <c:pt idx="4458">
                  <c:v>365.65000000000003</c:v>
                </c:pt>
                <c:pt idx="4459">
                  <c:v>365.73166666666663</c:v>
                </c:pt>
                <c:pt idx="4460">
                  <c:v>365.81333333333333</c:v>
                </c:pt>
                <c:pt idx="4461">
                  <c:v>365.89583333333331</c:v>
                </c:pt>
                <c:pt idx="4462">
                  <c:v>365.97749999999996</c:v>
                </c:pt>
                <c:pt idx="4463">
                  <c:v>366.06</c:v>
                </c:pt>
                <c:pt idx="4464">
                  <c:v>366.14166666666665</c:v>
                </c:pt>
                <c:pt idx="4465">
                  <c:v>366.22416666666663</c:v>
                </c:pt>
                <c:pt idx="4466">
                  <c:v>366.30583333333334</c:v>
                </c:pt>
                <c:pt idx="4467">
                  <c:v>366.38749999999999</c:v>
                </c:pt>
                <c:pt idx="4468">
                  <c:v>366.47</c:v>
                </c:pt>
                <c:pt idx="4469">
                  <c:v>366.55166666666668</c:v>
                </c:pt>
                <c:pt idx="4470">
                  <c:v>366.63416666666666</c:v>
                </c:pt>
                <c:pt idx="4471">
                  <c:v>366.71583333333336</c:v>
                </c:pt>
                <c:pt idx="4472">
                  <c:v>366.79749999999996</c:v>
                </c:pt>
                <c:pt idx="4473">
                  <c:v>366.88000000000005</c:v>
                </c:pt>
                <c:pt idx="4474">
                  <c:v>366.96166666666664</c:v>
                </c:pt>
                <c:pt idx="4475">
                  <c:v>367.04416666666663</c:v>
                </c:pt>
                <c:pt idx="4476">
                  <c:v>367.12583333333333</c:v>
                </c:pt>
                <c:pt idx="4477">
                  <c:v>367.20833333333331</c:v>
                </c:pt>
                <c:pt idx="4478">
                  <c:v>367.28999999999996</c:v>
                </c:pt>
                <c:pt idx="4479">
                  <c:v>367.37166666666667</c:v>
                </c:pt>
                <c:pt idx="4480">
                  <c:v>367.45416666666665</c:v>
                </c:pt>
                <c:pt idx="4481">
                  <c:v>367.53583333333336</c:v>
                </c:pt>
                <c:pt idx="4482">
                  <c:v>367.61833333333334</c:v>
                </c:pt>
                <c:pt idx="4483">
                  <c:v>367.7</c:v>
                </c:pt>
                <c:pt idx="4484">
                  <c:v>367.78250000000003</c:v>
                </c:pt>
                <c:pt idx="4485">
                  <c:v>367.86416666666668</c:v>
                </c:pt>
                <c:pt idx="4486">
                  <c:v>367.94583333333338</c:v>
                </c:pt>
                <c:pt idx="4487">
                  <c:v>368.02833333333336</c:v>
                </c:pt>
                <c:pt idx="4488">
                  <c:v>368.10999999999996</c:v>
                </c:pt>
                <c:pt idx="4489">
                  <c:v>368.19250000000005</c:v>
                </c:pt>
                <c:pt idx="4490">
                  <c:v>368.27416666666664</c:v>
                </c:pt>
                <c:pt idx="4491">
                  <c:v>368.35666666666663</c:v>
                </c:pt>
                <c:pt idx="4492">
                  <c:v>368.43833333333333</c:v>
                </c:pt>
                <c:pt idx="4493">
                  <c:v>368.52</c:v>
                </c:pt>
                <c:pt idx="4494">
                  <c:v>368.60249999999996</c:v>
                </c:pt>
                <c:pt idx="4495">
                  <c:v>368.68416666666667</c:v>
                </c:pt>
                <c:pt idx="4496">
                  <c:v>368.76666666666665</c:v>
                </c:pt>
                <c:pt idx="4497">
                  <c:v>368.84833333333336</c:v>
                </c:pt>
                <c:pt idx="4498">
                  <c:v>368.93083333333334</c:v>
                </c:pt>
                <c:pt idx="4499">
                  <c:v>369.01249999999999</c:v>
                </c:pt>
                <c:pt idx="4500">
                  <c:v>369.09416666666669</c:v>
                </c:pt>
                <c:pt idx="4501">
                  <c:v>369.17666666666668</c:v>
                </c:pt>
                <c:pt idx="4502">
                  <c:v>369.25833333333338</c:v>
                </c:pt>
                <c:pt idx="4503">
                  <c:v>369.34083333333336</c:v>
                </c:pt>
                <c:pt idx="4504">
                  <c:v>369.42249999999996</c:v>
                </c:pt>
                <c:pt idx="4505">
                  <c:v>369.50500000000005</c:v>
                </c:pt>
                <c:pt idx="4506">
                  <c:v>369.58666666666664</c:v>
                </c:pt>
                <c:pt idx="4507">
                  <c:v>369.66833333333335</c:v>
                </c:pt>
                <c:pt idx="4508">
                  <c:v>369.75083333333333</c:v>
                </c:pt>
                <c:pt idx="4509">
                  <c:v>369.83249999999998</c:v>
                </c:pt>
                <c:pt idx="4510">
                  <c:v>369.91499999999996</c:v>
                </c:pt>
                <c:pt idx="4511">
                  <c:v>369.99666666666667</c:v>
                </c:pt>
                <c:pt idx="4512">
                  <c:v>370.07833333333332</c:v>
                </c:pt>
                <c:pt idx="4513">
                  <c:v>370.16083333333336</c:v>
                </c:pt>
                <c:pt idx="4514">
                  <c:v>370.24250000000001</c:v>
                </c:pt>
                <c:pt idx="4515">
                  <c:v>370.32499999999999</c:v>
                </c:pt>
                <c:pt idx="4516">
                  <c:v>370.40666666666669</c:v>
                </c:pt>
                <c:pt idx="4517">
                  <c:v>370.48916666666668</c:v>
                </c:pt>
                <c:pt idx="4518">
                  <c:v>370.57083333333338</c:v>
                </c:pt>
                <c:pt idx="4519">
                  <c:v>370.65249999999997</c:v>
                </c:pt>
                <c:pt idx="4520">
                  <c:v>370.73499999999996</c:v>
                </c:pt>
                <c:pt idx="4521">
                  <c:v>370.81666666666666</c:v>
                </c:pt>
                <c:pt idx="4522">
                  <c:v>370.89916666666664</c:v>
                </c:pt>
                <c:pt idx="4523">
                  <c:v>370.98083333333335</c:v>
                </c:pt>
                <c:pt idx="4524">
                  <c:v>371.06333333333333</c:v>
                </c:pt>
                <c:pt idx="4525">
                  <c:v>371.14499999999998</c:v>
                </c:pt>
                <c:pt idx="4526">
                  <c:v>371.22666666666669</c:v>
                </c:pt>
                <c:pt idx="4527">
                  <c:v>371.30916666666667</c:v>
                </c:pt>
                <c:pt idx="4528">
                  <c:v>371.39083333333332</c:v>
                </c:pt>
                <c:pt idx="4529">
                  <c:v>371.47333333333336</c:v>
                </c:pt>
                <c:pt idx="4530">
                  <c:v>371.55500000000001</c:v>
                </c:pt>
                <c:pt idx="4531">
                  <c:v>371.63749999999999</c:v>
                </c:pt>
                <c:pt idx="4532">
                  <c:v>371.71916666666669</c:v>
                </c:pt>
                <c:pt idx="4533">
                  <c:v>371.80083333333329</c:v>
                </c:pt>
                <c:pt idx="4534">
                  <c:v>371.88333333333338</c:v>
                </c:pt>
                <c:pt idx="4535">
                  <c:v>371.96499999999997</c:v>
                </c:pt>
                <c:pt idx="4536">
                  <c:v>372.04749999999996</c:v>
                </c:pt>
                <c:pt idx="4537">
                  <c:v>372.12916666666666</c:v>
                </c:pt>
                <c:pt idx="4538">
                  <c:v>372.21166666666664</c:v>
                </c:pt>
                <c:pt idx="4539">
                  <c:v>372.29333333333335</c:v>
                </c:pt>
                <c:pt idx="4540">
                  <c:v>372.375</c:v>
                </c:pt>
                <c:pt idx="4541">
                  <c:v>372.45749999999998</c:v>
                </c:pt>
                <c:pt idx="4542">
                  <c:v>372.53916666666669</c:v>
                </c:pt>
                <c:pt idx="4543">
                  <c:v>372.62166666666667</c:v>
                </c:pt>
                <c:pt idx="4544">
                  <c:v>372.70333333333332</c:v>
                </c:pt>
                <c:pt idx="4545">
                  <c:v>372.78583333333336</c:v>
                </c:pt>
                <c:pt idx="4546">
                  <c:v>372.86750000000001</c:v>
                </c:pt>
                <c:pt idx="4547">
                  <c:v>372.94916666666671</c:v>
                </c:pt>
                <c:pt idx="4548">
                  <c:v>373.03166666666669</c:v>
                </c:pt>
                <c:pt idx="4549">
                  <c:v>373.11333333333329</c:v>
                </c:pt>
                <c:pt idx="4550">
                  <c:v>373.19583333333338</c:v>
                </c:pt>
                <c:pt idx="4551">
                  <c:v>373.27749999999997</c:v>
                </c:pt>
                <c:pt idx="4552">
                  <c:v>373.35916666666668</c:v>
                </c:pt>
                <c:pt idx="4553">
                  <c:v>373.44166666666666</c:v>
                </c:pt>
                <c:pt idx="4554">
                  <c:v>373.52333333333331</c:v>
                </c:pt>
                <c:pt idx="4555">
                  <c:v>373.60583333333335</c:v>
                </c:pt>
                <c:pt idx="4556">
                  <c:v>373.6875</c:v>
                </c:pt>
                <c:pt idx="4557">
                  <c:v>373.77</c:v>
                </c:pt>
                <c:pt idx="4558">
                  <c:v>373.85166666666669</c:v>
                </c:pt>
                <c:pt idx="4559">
                  <c:v>373.93333333333334</c:v>
                </c:pt>
                <c:pt idx="4560">
                  <c:v>374.01583333333332</c:v>
                </c:pt>
                <c:pt idx="4561">
                  <c:v>374.09750000000003</c:v>
                </c:pt>
                <c:pt idx="4562">
                  <c:v>374.18</c:v>
                </c:pt>
                <c:pt idx="4563">
                  <c:v>374.26166666666671</c:v>
                </c:pt>
                <c:pt idx="4564">
                  <c:v>374.34416666666669</c:v>
                </c:pt>
                <c:pt idx="4565">
                  <c:v>374.42583333333329</c:v>
                </c:pt>
                <c:pt idx="4566">
                  <c:v>374.50749999999999</c:v>
                </c:pt>
                <c:pt idx="4567">
                  <c:v>374.59</c:v>
                </c:pt>
                <c:pt idx="4568">
                  <c:v>374.67166666666668</c:v>
                </c:pt>
                <c:pt idx="4569">
                  <c:v>374.75416666666666</c:v>
                </c:pt>
                <c:pt idx="4570">
                  <c:v>374.83583333333331</c:v>
                </c:pt>
                <c:pt idx="4571">
                  <c:v>374.91833333333335</c:v>
                </c:pt>
                <c:pt idx="4572">
                  <c:v>375</c:v>
                </c:pt>
                <c:pt idx="4573">
                  <c:v>375.08166666666665</c:v>
                </c:pt>
                <c:pt idx="4574">
                  <c:v>375.16416666666669</c:v>
                </c:pt>
                <c:pt idx="4575">
                  <c:v>375.24583333333334</c:v>
                </c:pt>
                <c:pt idx="4576">
                  <c:v>375.32833333333332</c:v>
                </c:pt>
                <c:pt idx="4577">
                  <c:v>375.41</c:v>
                </c:pt>
                <c:pt idx="4578">
                  <c:v>375.49250000000001</c:v>
                </c:pt>
                <c:pt idx="4579">
                  <c:v>375.57416666666671</c:v>
                </c:pt>
                <c:pt idx="4580">
                  <c:v>375.65583333333331</c:v>
                </c:pt>
                <c:pt idx="4581">
                  <c:v>375.73833333333329</c:v>
                </c:pt>
                <c:pt idx="4582">
                  <c:v>375.82</c:v>
                </c:pt>
                <c:pt idx="4583">
                  <c:v>375.90249999999997</c:v>
                </c:pt>
                <c:pt idx="4584">
                  <c:v>375.98416666666668</c:v>
                </c:pt>
                <c:pt idx="4585">
                  <c:v>376.06666666666666</c:v>
                </c:pt>
                <c:pt idx="4586">
                  <c:v>376.14833333333331</c:v>
                </c:pt>
                <c:pt idx="4587">
                  <c:v>376.23</c:v>
                </c:pt>
                <c:pt idx="4588">
                  <c:v>376.3125</c:v>
                </c:pt>
                <c:pt idx="4589">
                  <c:v>376.39416666666665</c:v>
                </c:pt>
                <c:pt idx="4590">
                  <c:v>376.47666666666669</c:v>
                </c:pt>
                <c:pt idx="4591">
                  <c:v>376.55833333333334</c:v>
                </c:pt>
                <c:pt idx="4592">
                  <c:v>376.64083333333332</c:v>
                </c:pt>
                <c:pt idx="4593">
                  <c:v>376.72250000000003</c:v>
                </c:pt>
                <c:pt idx="4594">
                  <c:v>376.80416666666662</c:v>
                </c:pt>
                <c:pt idx="4595">
                  <c:v>376.88666666666671</c:v>
                </c:pt>
                <c:pt idx="4596">
                  <c:v>376.96833333333331</c:v>
                </c:pt>
                <c:pt idx="4597">
                  <c:v>377.05083333333329</c:v>
                </c:pt>
                <c:pt idx="4598">
                  <c:v>377.13249999999999</c:v>
                </c:pt>
                <c:pt idx="4599">
                  <c:v>377.21416666666664</c:v>
                </c:pt>
                <c:pt idx="4600">
                  <c:v>377.29666666666668</c:v>
                </c:pt>
                <c:pt idx="4601">
                  <c:v>377.37833333333333</c:v>
                </c:pt>
                <c:pt idx="4602">
                  <c:v>377.46083333333331</c:v>
                </c:pt>
                <c:pt idx="4603">
                  <c:v>377.54250000000002</c:v>
                </c:pt>
                <c:pt idx="4604">
                  <c:v>377.625</c:v>
                </c:pt>
                <c:pt idx="4605">
                  <c:v>377.70666666666665</c:v>
                </c:pt>
                <c:pt idx="4606">
                  <c:v>377.78833333333336</c:v>
                </c:pt>
                <c:pt idx="4607">
                  <c:v>377.87083333333334</c:v>
                </c:pt>
                <c:pt idx="4608">
                  <c:v>377.95250000000004</c:v>
                </c:pt>
                <c:pt idx="4609">
                  <c:v>378.03500000000003</c:v>
                </c:pt>
                <c:pt idx="4610">
                  <c:v>378.11666666666662</c:v>
                </c:pt>
                <c:pt idx="4611">
                  <c:v>378.19916666666671</c:v>
                </c:pt>
                <c:pt idx="4612">
                  <c:v>378.28083333333331</c:v>
                </c:pt>
                <c:pt idx="4613">
                  <c:v>378.36250000000001</c:v>
                </c:pt>
                <c:pt idx="4614">
                  <c:v>378.44499999999999</c:v>
                </c:pt>
                <c:pt idx="4615">
                  <c:v>378.52666666666664</c:v>
                </c:pt>
                <c:pt idx="4616">
                  <c:v>378.60916666666668</c:v>
                </c:pt>
                <c:pt idx="4617">
                  <c:v>378.69083333333333</c:v>
                </c:pt>
                <c:pt idx="4618">
                  <c:v>378.77333333333331</c:v>
                </c:pt>
                <c:pt idx="4619">
                  <c:v>378.85500000000002</c:v>
                </c:pt>
                <c:pt idx="4620">
                  <c:v>378.93666666666667</c:v>
                </c:pt>
                <c:pt idx="4621">
                  <c:v>379.01916666666665</c:v>
                </c:pt>
                <c:pt idx="4622">
                  <c:v>379.10083333333336</c:v>
                </c:pt>
                <c:pt idx="4623">
                  <c:v>379.18333333333334</c:v>
                </c:pt>
                <c:pt idx="4624">
                  <c:v>379.26500000000004</c:v>
                </c:pt>
                <c:pt idx="4625">
                  <c:v>379.34750000000003</c:v>
                </c:pt>
                <c:pt idx="4626">
                  <c:v>379.42916666666662</c:v>
                </c:pt>
                <c:pt idx="4627">
                  <c:v>379.51083333333332</c:v>
                </c:pt>
                <c:pt idx="4628">
                  <c:v>379.59333333333331</c:v>
                </c:pt>
                <c:pt idx="4629">
                  <c:v>379.67500000000001</c:v>
                </c:pt>
                <c:pt idx="4630">
                  <c:v>379.75749999999999</c:v>
                </c:pt>
                <c:pt idx="4631">
                  <c:v>379.83916666666664</c:v>
                </c:pt>
                <c:pt idx="4632">
                  <c:v>379.92166666666668</c:v>
                </c:pt>
                <c:pt idx="4633">
                  <c:v>380.00333333333333</c:v>
                </c:pt>
                <c:pt idx="4634">
                  <c:v>380.08500000000004</c:v>
                </c:pt>
                <c:pt idx="4635">
                  <c:v>380.16750000000002</c:v>
                </c:pt>
                <c:pt idx="4636">
                  <c:v>380.24916666666667</c:v>
                </c:pt>
                <c:pt idx="4637">
                  <c:v>380.33166666666665</c:v>
                </c:pt>
                <c:pt idx="4638">
                  <c:v>380.41333333333336</c:v>
                </c:pt>
                <c:pt idx="4639">
                  <c:v>380.49499999999995</c:v>
                </c:pt>
                <c:pt idx="4640">
                  <c:v>380.57750000000004</c:v>
                </c:pt>
                <c:pt idx="4641">
                  <c:v>380.65916666666664</c:v>
                </c:pt>
                <c:pt idx="4642">
                  <c:v>380.74166666666662</c:v>
                </c:pt>
                <c:pt idx="4643">
                  <c:v>380.82333333333332</c:v>
                </c:pt>
                <c:pt idx="4644">
                  <c:v>380.90583333333331</c:v>
                </c:pt>
                <c:pt idx="4645">
                  <c:v>380.98750000000001</c:v>
                </c:pt>
                <c:pt idx="4646">
                  <c:v>381.06916666666666</c:v>
                </c:pt>
                <c:pt idx="4647">
                  <c:v>381.15166666666664</c:v>
                </c:pt>
                <c:pt idx="4648">
                  <c:v>381.23333333333335</c:v>
                </c:pt>
                <c:pt idx="4649">
                  <c:v>381.31583333333333</c:v>
                </c:pt>
                <c:pt idx="4650">
                  <c:v>381.39750000000004</c:v>
                </c:pt>
                <c:pt idx="4651">
                  <c:v>381.48</c:v>
                </c:pt>
                <c:pt idx="4652">
                  <c:v>381.56166666666667</c:v>
                </c:pt>
                <c:pt idx="4653">
                  <c:v>381.64333333333337</c:v>
                </c:pt>
                <c:pt idx="4654">
                  <c:v>381.72583333333336</c:v>
                </c:pt>
                <c:pt idx="4655">
                  <c:v>381.80749999999995</c:v>
                </c:pt>
                <c:pt idx="4656">
                  <c:v>381.89000000000004</c:v>
                </c:pt>
                <c:pt idx="4657">
                  <c:v>381.97166666666664</c:v>
                </c:pt>
                <c:pt idx="4658">
                  <c:v>382.05416666666662</c:v>
                </c:pt>
                <c:pt idx="4659">
                  <c:v>382.13583333333332</c:v>
                </c:pt>
                <c:pt idx="4660">
                  <c:v>382.21749999999997</c:v>
                </c:pt>
                <c:pt idx="4661">
                  <c:v>382.3</c:v>
                </c:pt>
                <c:pt idx="4662">
                  <c:v>382.38166666666666</c:v>
                </c:pt>
                <c:pt idx="4663">
                  <c:v>382.46416666666664</c:v>
                </c:pt>
                <c:pt idx="4664">
                  <c:v>382.54583333333335</c:v>
                </c:pt>
                <c:pt idx="4665">
                  <c:v>382.62833333333333</c:v>
                </c:pt>
                <c:pt idx="4666">
                  <c:v>382.71000000000004</c:v>
                </c:pt>
                <c:pt idx="4667">
                  <c:v>382.79166666666669</c:v>
                </c:pt>
                <c:pt idx="4668">
                  <c:v>382.87416666666667</c:v>
                </c:pt>
                <c:pt idx="4669">
                  <c:v>382.95583333333337</c:v>
                </c:pt>
                <c:pt idx="4670">
                  <c:v>383.03833333333336</c:v>
                </c:pt>
                <c:pt idx="4671">
                  <c:v>383.11999999999995</c:v>
                </c:pt>
                <c:pt idx="4672">
                  <c:v>383.20250000000004</c:v>
                </c:pt>
                <c:pt idx="4673">
                  <c:v>383.28416666666664</c:v>
                </c:pt>
                <c:pt idx="4674">
                  <c:v>383.36583333333334</c:v>
                </c:pt>
                <c:pt idx="4675">
                  <c:v>383.44833333333332</c:v>
                </c:pt>
                <c:pt idx="4676">
                  <c:v>383.53</c:v>
                </c:pt>
                <c:pt idx="4677">
                  <c:v>383.61250000000001</c:v>
                </c:pt>
                <c:pt idx="4678">
                  <c:v>383.69416666666666</c:v>
                </c:pt>
                <c:pt idx="4679">
                  <c:v>383.77583333333337</c:v>
                </c:pt>
                <c:pt idx="4680">
                  <c:v>383.85833333333335</c:v>
                </c:pt>
                <c:pt idx="4681">
                  <c:v>383.94</c:v>
                </c:pt>
                <c:pt idx="4682">
                  <c:v>384.02250000000004</c:v>
                </c:pt>
                <c:pt idx="4683">
                  <c:v>384.10416666666669</c:v>
                </c:pt>
                <c:pt idx="4684">
                  <c:v>384.18666666666667</c:v>
                </c:pt>
                <c:pt idx="4685">
                  <c:v>384.26833333333337</c:v>
                </c:pt>
                <c:pt idx="4686">
                  <c:v>384.34999999999997</c:v>
                </c:pt>
                <c:pt idx="4687">
                  <c:v>384.43249999999995</c:v>
                </c:pt>
                <c:pt idx="4688">
                  <c:v>384.51416666666665</c:v>
                </c:pt>
                <c:pt idx="4689">
                  <c:v>384.59666666666664</c:v>
                </c:pt>
                <c:pt idx="4690">
                  <c:v>384.67833333333334</c:v>
                </c:pt>
                <c:pt idx="4691">
                  <c:v>384.76083333333332</c:v>
                </c:pt>
                <c:pt idx="4692">
                  <c:v>384.84249999999997</c:v>
                </c:pt>
                <c:pt idx="4693">
                  <c:v>384.92416666666668</c:v>
                </c:pt>
                <c:pt idx="4694">
                  <c:v>385.00666666666666</c:v>
                </c:pt>
                <c:pt idx="4695">
                  <c:v>385.08833333333337</c:v>
                </c:pt>
                <c:pt idx="4696">
                  <c:v>385.17083333333335</c:v>
                </c:pt>
                <c:pt idx="4697">
                  <c:v>385.2525</c:v>
                </c:pt>
                <c:pt idx="4698">
                  <c:v>385.33500000000004</c:v>
                </c:pt>
                <c:pt idx="4699">
                  <c:v>385.41666666666669</c:v>
                </c:pt>
                <c:pt idx="4700">
                  <c:v>385.49833333333328</c:v>
                </c:pt>
                <c:pt idx="4701">
                  <c:v>385.58083333333337</c:v>
                </c:pt>
                <c:pt idx="4702">
                  <c:v>385.66249999999997</c:v>
                </c:pt>
                <c:pt idx="4703">
                  <c:v>385.74499999999995</c:v>
                </c:pt>
                <c:pt idx="4704">
                  <c:v>385.82666666666665</c:v>
                </c:pt>
                <c:pt idx="4705">
                  <c:v>385.90916666666664</c:v>
                </c:pt>
                <c:pt idx="4706">
                  <c:v>385.99083333333334</c:v>
                </c:pt>
                <c:pt idx="4707">
                  <c:v>386.07249999999999</c:v>
                </c:pt>
                <c:pt idx="4708">
                  <c:v>386.15499999999997</c:v>
                </c:pt>
                <c:pt idx="4709">
                  <c:v>386.23666666666668</c:v>
                </c:pt>
                <c:pt idx="4710">
                  <c:v>386.31916666666666</c:v>
                </c:pt>
                <c:pt idx="4711">
                  <c:v>386.40083333333337</c:v>
                </c:pt>
                <c:pt idx="4712">
                  <c:v>386.48333333333335</c:v>
                </c:pt>
                <c:pt idx="4713">
                  <c:v>386.565</c:v>
                </c:pt>
                <c:pt idx="4714">
                  <c:v>386.6466666666667</c:v>
                </c:pt>
                <c:pt idx="4715">
                  <c:v>386.72916666666669</c:v>
                </c:pt>
                <c:pt idx="4716">
                  <c:v>386.81083333333328</c:v>
                </c:pt>
                <c:pt idx="4717">
                  <c:v>386.89333333333337</c:v>
                </c:pt>
                <c:pt idx="4718">
                  <c:v>386.97499999999997</c:v>
                </c:pt>
                <c:pt idx="4719">
                  <c:v>387.05749999999995</c:v>
                </c:pt>
                <c:pt idx="4720">
                  <c:v>387.13916666666665</c:v>
                </c:pt>
                <c:pt idx="4721">
                  <c:v>387.2208333333333</c:v>
                </c:pt>
                <c:pt idx="4722">
                  <c:v>387.30333333333334</c:v>
                </c:pt>
                <c:pt idx="4723">
                  <c:v>387.38499999999999</c:v>
                </c:pt>
                <c:pt idx="4724">
                  <c:v>387.46749999999997</c:v>
                </c:pt>
                <c:pt idx="4725">
                  <c:v>387.54916666666668</c:v>
                </c:pt>
                <c:pt idx="4726">
                  <c:v>387.63083333333333</c:v>
                </c:pt>
                <c:pt idx="4727">
                  <c:v>387.71333333333337</c:v>
                </c:pt>
                <c:pt idx="4728">
                  <c:v>387.79500000000002</c:v>
                </c:pt>
                <c:pt idx="4729">
                  <c:v>387.8775</c:v>
                </c:pt>
                <c:pt idx="4730">
                  <c:v>387.9591666666667</c:v>
                </c:pt>
                <c:pt idx="4731">
                  <c:v>388.04166666666669</c:v>
                </c:pt>
                <c:pt idx="4732">
                  <c:v>388.12333333333328</c:v>
                </c:pt>
                <c:pt idx="4733">
                  <c:v>388.20499999999998</c:v>
                </c:pt>
                <c:pt idx="4734">
                  <c:v>388.28749999999997</c:v>
                </c:pt>
                <c:pt idx="4735">
                  <c:v>388.36916666666667</c:v>
                </c:pt>
                <c:pt idx="4736">
                  <c:v>388.45166666666665</c:v>
                </c:pt>
                <c:pt idx="4737">
                  <c:v>388.5333333333333</c:v>
                </c:pt>
                <c:pt idx="4738">
                  <c:v>388.61583333333334</c:v>
                </c:pt>
                <c:pt idx="4739">
                  <c:v>388.69749999999999</c:v>
                </c:pt>
                <c:pt idx="4740">
                  <c:v>388.7791666666667</c:v>
                </c:pt>
                <c:pt idx="4741">
                  <c:v>388.86166666666668</c:v>
                </c:pt>
                <c:pt idx="4742">
                  <c:v>388.94333333333333</c:v>
                </c:pt>
                <c:pt idx="4743">
                  <c:v>389.02583333333337</c:v>
                </c:pt>
                <c:pt idx="4744">
                  <c:v>389.10750000000002</c:v>
                </c:pt>
                <c:pt idx="4745">
                  <c:v>389.19</c:v>
                </c:pt>
                <c:pt idx="4746">
                  <c:v>389.2716666666667</c:v>
                </c:pt>
                <c:pt idx="4747">
                  <c:v>389.3533333333333</c:v>
                </c:pt>
                <c:pt idx="4748">
                  <c:v>389.43583333333328</c:v>
                </c:pt>
                <c:pt idx="4749">
                  <c:v>389.51749999999998</c:v>
                </c:pt>
                <c:pt idx="4750">
                  <c:v>389.59999999999997</c:v>
                </c:pt>
                <c:pt idx="4751">
                  <c:v>389.68166666666667</c:v>
                </c:pt>
                <c:pt idx="4752">
                  <c:v>389.76416666666665</c:v>
                </c:pt>
                <c:pt idx="4753">
                  <c:v>389.8458333333333</c:v>
                </c:pt>
                <c:pt idx="4754">
                  <c:v>389.92750000000001</c:v>
                </c:pt>
                <c:pt idx="4755">
                  <c:v>390.01</c:v>
                </c:pt>
                <c:pt idx="4756">
                  <c:v>390.0916666666667</c:v>
                </c:pt>
                <c:pt idx="4757">
                  <c:v>390.17416666666668</c:v>
                </c:pt>
                <c:pt idx="4758">
                  <c:v>390.25583333333333</c:v>
                </c:pt>
                <c:pt idx="4759">
                  <c:v>390.33833333333337</c:v>
                </c:pt>
                <c:pt idx="4760">
                  <c:v>390.42</c:v>
                </c:pt>
                <c:pt idx="4761">
                  <c:v>390.50166666666672</c:v>
                </c:pt>
                <c:pt idx="4762">
                  <c:v>390.5841666666667</c:v>
                </c:pt>
                <c:pt idx="4763">
                  <c:v>390.6658333333333</c:v>
                </c:pt>
                <c:pt idx="4764">
                  <c:v>390.74833333333328</c:v>
                </c:pt>
                <c:pt idx="4765">
                  <c:v>390.83</c:v>
                </c:pt>
                <c:pt idx="4766">
                  <c:v>390.91166666666663</c:v>
                </c:pt>
                <c:pt idx="4767">
                  <c:v>390.99416666666667</c:v>
                </c:pt>
                <c:pt idx="4768">
                  <c:v>391.07583333333332</c:v>
                </c:pt>
                <c:pt idx="4769">
                  <c:v>391.1583333333333</c:v>
                </c:pt>
                <c:pt idx="4770">
                  <c:v>391.24</c:v>
                </c:pt>
                <c:pt idx="4771">
                  <c:v>391.32249999999999</c:v>
                </c:pt>
                <c:pt idx="4772">
                  <c:v>391.4041666666667</c:v>
                </c:pt>
                <c:pt idx="4773">
                  <c:v>391.48583333333335</c:v>
                </c:pt>
                <c:pt idx="4774">
                  <c:v>391.56833333333333</c:v>
                </c:pt>
                <c:pt idx="4775">
                  <c:v>391.65000000000003</c:v>
                </c:pt>
                <c:pt idx="4776">
                  <c:v>391.73250000000002</c:v>
                </c:pt>
                <c:pt idx="4777">
                  <c:v>391.81416666666672</c:v>
                </c:pt>
                <c:pt idx="4778">
                  <c:v>391.8966666666667</c:v>
                </c:pt>
                <c:pt idx="4779">
                  <c:v>391.9783333333333</c:v>
                </c:pt>
                <c:pt idx="4780">
                  <c:v>392.06</c:v>
                </c:pt>
                <c:pt idx="4781">
                  <c:v>392.14249999999998</c:v>
                </c:pt>
                <c:pt idx="4782">
                  <c:v>392.22416666666663</c:v>
                </c:pt>
                <c:pt idx="4783">
                  <c:v>392.30666666666667</c:v>
                </c:pt>
                <c:pt idx="4784">
                  <c:v>392.38833333333332</c:v>
                </c:pt>
                <c:pt idx="4785">
                  <c:v>392.4708333333333</c:v>
                </c:pt>
                <c:pt idx="4786">
                  <c:v>392.55250000000001</c:v>
                </c:pt>
                <c:pt idx="4787">
                  <c:v>392.63416666666666</c:v>
                </c:pt>
                <c:pt idx="4788">
                  <c:v>392.7166666666667</c:v>
                </c:pt>
                <c:pt idx="4789">
                  <c:v>392.79833333333335</c:v>
                </c:pt>
                <c:pt idx="4790">
                  <c:v>392.88083333333333</c:v>
                </c:pt>
                <c:pt idx="4791">
                  <c:v>392.96250000000003</c:v>
                </c:pt>
                <c:pt idx="4792">
                  <c:v>393.04500000000002</c:v>
                </c:pt>
                <c:pt idx="4793">
                  <c:v>393.12666666666672</c:v>
                </c:pt>
                <c:pt idx="4794">
                  <c:v>393.20833333333331</c:v>
                </c:pt>
                <c:pt idx="4795">
                  <c:v>393.2908333333333</c:v>
                </c:pt>
                <c:pt idx="4796">
                  <c:v>393.3725</c:v>
                </c:pt>
                <c:pt idx="4797">
                  <c:v>393.45499999999998</c:v>
                </c:pt>
                <c:pt idx="4798">
                  <c:v>393.53666666666663</c:v>
                </c:pt>
                <c:pt idx="4799">
                  <c:v>393.61916666666667</c:v>
                </c:pt>
                <c:pt idx="4800">
                  <c:v>393.70083333333332</c:v>
                </c:pt>
                <c:pt idx="4801">
                  <c:v>393.78250000000003</c:v>
                </c:pt>
                <c:pt idx="4802">
                  <c:v>393.86500000000001</c:v>
                </c:pt>
                <c:pt idx="4803">
                  <c:v>393.94666666666666</c:v>
                </c:pt>
                <c:pt idx="4804">
                  <c:v>394.0291666666667</c:v>
                </c:pt>
                <c:pt idx="4805">
                  <c:v>394.11083333333335</c:v>
                </c:pt>
                <c:pt idx="4806">
                  <c:v>394.19250000000005</c:v>
                </c:pt>
                <c:pt idx="4807">
                  <c:v>394.27500000000003</c:v>
                </c:pt>
                <c:pt idx="4808">
                  <c:v>394.35666666666663</c:v>
                </c:pt>
                <c:pt idx="4809">
                  <c:v>394.43916666666672</c:v>
                </c:pt>
                <c:pt idx="4810">
                  <c:v>394.52083333333331</c:v>
                </c:pt>
                <c:pt idx="4811">
                  <c:v>394.6033333333333</c:v>
                </c:pt>
                <c:pt idx="4812">
                  <c:v>394.685</c:v>
                </c:pt>
                <c:pt idx="4813">
                  <c:v>394.76666666666665</c:v>
                </c:pt>
                <c:pt idx="4814">
                  <c:v>394.84916666666663</c:v>
                </c:pt>
                <c:pt idx="4815">
                  <c:v>394.93083333333334</c:v>
                </c:pt>
                <c:pt idx="4816">
                  <c:v>395.01333333333332</c:v>
                </c:pt>
                <c:pt idx="4817">
                  <c:v>395.09500000000003</c:v>
                </c:pt>
                <c:pt idx="4818">
                  <c:v>395.17750000000001</c:v>
                </c:pt>
                <c:pt idx="4819">
                  <c:v>395.25916666666666</c:v>
                </c:pt>
                <c:pt idx="4820">
                  <c:v>395.34083333333336</c:v>
                </c:pt>
                <c:pt idx="4821">
                  <c:v>395.42333333333335</c:v>
                </c:pt>
                <c:pt idx="4822">
                  <c:v>395.50500000000005</c:v>
                </c:pt>
                <c:pt idx="4823">
                  <c:v>395.58750000000003</c:v>
                </c:pt>
                <c:pt idx="4824">
                  <c:v>395.66916666666663</c:v>
                </c:pt>
                <c:pt idx="4825">
                  <c:v>395.75166666666672</c:v>
                </c:pt>
                <c:pt idx="4826">
                  <c:v>395.83333333333331</c:v>
                </c:pt>
                <c:pt idx="4827">
                  <c:v>395.91499999999996</c:v>
                </c:pt>
                <c:pt idx="4828">
                  <c:v>395.9975</c:v>
                </c:pt>
                <c:pt idx="4829">
                  <c:v>396.07916666666665</c:v>
                </c:pt>
                <c:pt idx="4830">
                  <c:v>396.16166666666663</c:v>
                </c:pt>
                <c:pt idx="4831">
                  <c:v>396.24333333333334</c:v>
                </c:pt>
                <c:pt idx="4832">
                  <c:v>396.32583333333332</c:v>
                </c:pt>
                <c:pt idx="4833">
                  <c:v>396.40750000000003</c:v>
                </c:pt>
                <c:pt idx="4834">
                  <c:v>396.48916666666668</c:v>
                </c:pt>
                <c:pt idx="4835">
                  <c:v>396.57166666666666</c:v>
                </c:pt>
                <c:pt idx="4836">
                  <c:v>396.65333333333336</c:v>
                </c:pt>
                <c:pt idx="4837">
                  <c:v>396.73583333333335</c:v>
                </c:pt>
                <c:pt idx="4838">
                  <c:v>396.81750000000005</c:v>
                </c:pt>
                <c:pt idx="4839">
                  <c:v>396.90000000000003</c:v>
                </c:pt>
                <c:pt idx="4840">
                  <c:v>396.98166666666663</c:v>
                </c:pt>
                <c:pt idx="4841">
                  <c:v>397.06333333333333</c:v>
                </c:pt>
                <c:pt idx="4842">
                  <c:v>397.14583333333331</c:v>
                </c:pt>
                <c:pt idx="4843">
                  <c:v>397.22749999999996</c:v>
                </c:pt>
                <c:pt idx="4844">
                  <c:v>397.31</c:v>
                </c:pt>
                <c:pt idx="4845">
                  <c:v>397.39166666666665</c:v>
                </c:pt>
                <c:pt idx="4846">
                  <c:v>397.47416666666663</c:v>
                </c:pt>
                <c:pt idx="4847">
                  <c:v>397.55583333333334</c:v>
                </c:pt>
                <c:pt idx="4848">
                  <c:v>397.63749999999999</c:v>
                </c:pt>
                <c:pt idx="4849">
                  <c:v>397.72</c:v>
                </c:pt>
                <c:pt idx="4850">
                  <c:v>397.80166666666668</c:v>
                </c:pt>
                <c:pt idx="4851">
                  <c:v>397.88416666666666</c:v>
                </c:pt>
                <c:pt idx="4852">
                  <c:v>397.96583333333336</c:v>
                </c:pt>
                <c:pt idx="4853">
                  <c:v>398.04749999999996</c:v>
                </c:pt>
                <c:pt idx="4854">
                  <c:v>398.13000000000005</c:v>
                </c:pt>
                <c:pt idx="4855">
                  <c:v>398.21166666666664</c:v>
                </c:pt>
                <c:pt idx="4856">
                  <c:v>398.29416666666663</c:v>
                </c:pt>
                <c:pt idx="4857">
                  <c:v>398.37583333333333</c:v>
                </c:pt>
                <c:pt idx="4858">
                  <c:v>398.45833333333331</c:v>
                </c:pt>
                <c:pt idx="4859">
                  <c:v>398.53999999999996</c:v>
                </c:pt>
                <c:pt idx="4860">
                  <c:v>398.62166666666667</c:v>
                </c:pt>
                <c:pt idx="4861">
                  <c:v>398.70416666666665</c:v>
                </c:pt>
                <c:pt idx="4862">
                  <c:v>398.78583333333336</c:v>
                </c:pt>
                <c:pt idx="4863">
                  <c:v>398.86833333333334</c:v>
                </c:pt>
                <c:pt idx="4864">
                  <c:v>398.95</c:v>
                </c:pt>
                <c:pt idx="4865">
                  <c:v>399.03250000000003</c:v>
                </c:pt>
                <c:pt idx="4866">
                  <c:v>399.11416666666668</c:v>
                </c:pt>
                <c:pt idx="4867">
                  <c:v>399.19583333333338</c:v>
                </c:pt>
                <c:pt idx="4868">
                  <c:v>399.27833333333336</c:v>
                </c:pt>
                <c:pt idx="4869">
                  <c:v>399.35999999999996</c:v>
                </c:pt>
                <c:pt idx="4870">
                  <c:v>399.44250000000005</c:v>
                </c:pt>
                <c:pt idx="4871">
                  <c:v>399.52416666666664</c:v>
                </c:pt>
                <c:pt idx="4872">
                  <c:v>399.60666666666663</c:v>
                </c:pt>
                <c:pt idx="4873">
                  <c:v>399.68833333333333</c:v>
                </c:pt>
                <c:pt idx="4874">
                  <c:v>399.77</c:v>
                </c:pt>
                <c:pt idx="4875">
                  <c:v>399.85249999999996</c:v>
                </c:pt>
                <c:pt idx="4876">
                  <c:v>399.93416666666667</c:v>
                </c:pt>
                <c:pt idx="4877">
                  <c:v>400.01666666666665</c:v>
                </c:pt>
                <c:pt idx="4878">
                  <c:v>400.09833333333336</c:v>
                </c:pt>
                <c:pt idx="4879">
                  <c:v>400.18083333333334</c:v>
                </c:pt>
                <c:pt idx="4880">
                  <c:v>400.26249999999999</c:v>
                </c:pt>
                <c:pt idx="4881">
                  <c:v>400.34416666666669</c:v>
                </c:pt>
                <c:pt idx="4882">
                  <c:v>400.42666666666668</c:v>
                </c:pt>
                <c:pt idx="4883">
                  <c:v>400.50833333333338</c:v>
                </c:pt>
                <c:pt idx="4884">
                  <c:v>400.59083333333336</c:v>
                </c:pt>
                <c:pt idx="4885">
                  <c:v>400.67249999999996</c:v>
                </c:pt>
                <c:pt idx="4886">
                  <c:v>400.75500000000005</c:v>
                </c:pt>
                <c:pt idx="4887">
                  <c:v>400.83666666666664</c:v>
                </c:pt>
                <c:pt idx="4888">
                  <c:v>400.91833333333335</c:v>
                </c:pt>
                <c:pt idx="4889">
                  <c:v>401.00083333333333</c:v>
                </c:pt>
                <c:pt idx="4890">
                  <c:v>401.08249999999998</c:v>
                </c:pt>
                <c:pt idx="4891">
                  <c:v>401.16499999999996</c:v>
                </c:pt>
                <c:pt idx="4892">
                  <c:v>401.24666666666667</c:v>
                </c:pt>
                <c:pt idx="4893">
                  <c:v>401.32833333333332</c:v>
                </c:pt>
                <c:pt idx="4894">
                  <c:v>401.41083333333336</c:v>
                </c:pt>
                <c:pt idx="4895">
                  <c:v>401.49250000000001</c:v>
                </c:pt>
                <c:pt idx="4896">
                  <c:v>401.57499999999999</c:v>
                </c:pt>
                <c:pt idx="4897">
                  <c:v>401.65666666666669</c:v>
                </c:pt>
                <c:pt idx="4898">
                  <c:v>401.73916666666668</c:v>
                </c:pt>
                <c:pt idx="4899">
                  <c:v>401.82083333333338</c:v>
                </c:pt>
                <c:pt idx="4900">
                  <c:v>401.90249999999997</c:v>
                </c:pt>
                <c:pt idx="4901">
                  <c:v>401.98499999999996</c:v>
                </c:pt>
                <c:pt idx="4902">
                  <c:v>402.06666666666666</c:v>
                </c:pt>
                <c:pt idx="4903">
                  <c:v>402.14916666666664</c:v>
                </c:pt>
                <c:pt idx="4904">
                  <c:v>402.23083333333335</c:v>
                </c:pt>
                <c:pt idx="4905">
                  <c:v>402.31333333333333</c:v>
                </c:pt>
                <c:pt idx="4906">
                  <c:v>402.39499999999998</c:v>
                </c:pt>
                <c:pt idx="4907">
                  <c:v>402.47666666666669</c:v>
                </c:pt>
                <c:pt idx="4908">
                  <c:v>402.55916666666667</c:v>
                </c:pt>
                <c:pt idx="4909">
                  <c:v>402.64083333333332</c:v>
                </c:pt>
                <c:pt idx="4910">
                  <c:v>402.72333333333336</c:v>
                </c:pt>
                <c:pt idx="4911">
                  <c:v>402.80500000000001</c:v>
                </c:pt>
                <c:pt idx="4912">
                  <c:v>402.88749999999999</c:v>
                </c:pt>
                <c:pt idx="4913">
                  <c:v>402.96916666666669</c:v>
                </c:pt>
                <c:pt idx="4914">
                  <c:v>403.05083333333329</c:v>
                </c:pt>
                <c:pt idx="4915">
                  <c:v>403.13333333333338</c:v>
                </c:pt>
                <c:pt idx="4916">
                  <c:v>403.21499999999997</c:v>
                </c:pt>
                <c:pt idx="4917">
                  <c:v>403.29749999999996</c:v>
                </c:pt>
                <c:pt idx="4918">
                  <c:v>403.37916666666666</c:v>
                </c:pt>
                <c:pt idx="4919">
                  <c:v>403.46166666666664</c:v>
                </c:pt>
                <c:pt idx="4920">
                  <c:v>403.54333333333335</c:v>
                </c:pt>
                <c:pt idx="4921">
                  <c:v>403.625</c:v>
                </c:pt>
                <c:pt idx="4922">
                  <c:v>403.70749999999998</c:v>
                </c:pt>
                <c:pt idx="4923">
                  <c:v>403.78916666666669</c:v>
                </c:pt>
                <c:pt idx="4924">
                  <c:v>403.87166666666667</c:v>
                </c:pt>
                <c:pt idx="4925">
                  <c:v>403.95333333333332</c:v>
                </c:pt>
                <c:pt idx="4926">
                  <c:v>404.03583333333336</c:v>
                </c:pt>
                <c:pt idx="4927">
                  <c:v>404.11750000000001</c:v>
                </c:pt>
                <c:pt idx="4928">
                  <c:v>404.19916666666671</c:v>
                </c:pt>
                <c:pt idx="4929">
                  <c:v>404.28166666666669</c:v>
                </c:pt>
                <c:pt idx="4930">
                  <c:v>404.36333333333329</c:v>
                </c:pt>
                <c:pt idx="4931">
                  <c:v>404.44583333333338</c:v>
                </c:pt>
                <c:pt idx="4932">
                  <c:v>404.52749999999997</c:v>
                </c:pt>
                <c:pt idx="4933">
                  <c:v>404.60916666666668</c:v>
                </c:pt>
                <c:pt idx="4934">
                  <c:v>404.69166666666666</c:v>
                </c:pt>
                <c:pt idx="4935">
                  <c:v>404.77333333333331</c:v>
                </c:pt>
                <c:pt idx="4936">
                  <c:v>404.85583333333335</c:v>
                </c:pt>
                <c:pt idx="4937">
                  <c:v>404.9375</c:v>
                </c:pt>
                <c:pt idx="4938">
                  <c:v>405.02</c:v>
                </c:pt>
                <c:pt idx="4939">
                  <c:v>405.10166666666669</c:v>
                </c:pt>
                <c:pt idx="4940">
                  <c:v>405.18333333333334</c:v>
                </c:pt>
                <c:pt idx="4941">
                  <c:v>405.26583333333332</c:v>
                </c:pt>
                <c:pt idx="4942">
                  <c:v>405.34750000000003</c:v>
                </c:pt>
                <c:pt idx="4943">
                  <c:v>405.43</c:v>
                </c:pt>
                <c:pt idx="4944">
                  <c:v>405.51166666666671</c:v>
                </c:pt>
                <c:pt idx="4945">
                  <c:v>405.59416666666669</c:v>
                </c:pt>
                <c:pt idx="4946">
                  <c:v>405.67583333333329</c:v>
                </c:pt>
                <c:pt idx="4947">
                  <c:v>405.75749999999999</c:v>
                </c:pt>
                <c:pt idx="4948">
                  <c:v>405.84</c:v>
                </c:pt>
                <c:pt idx="4949">
                  <c:v>405.92166666666668</c:v>
                </c:pt>
                <c:pt idx="4950">
                  <c:v>406.00416666666666</c:v>
                </c:pt>
                <c:pt idx="4951">
                  <c:v>406.08583333333331</c:v>
                </c:pt>
                <c:pt idx="4952">
                  <c:v>406.16833333333335</c:v>
                </c:pt>
                <c:pt idx="4953">
                  <c:v>406.25</c:v>
                </c:pt>
                <c:pt idx="4954">
                  <c:v>406.33166666666665</c:v>
                </c:pt>
                <c:pt idx="4955">
                  <c:v>406.41416666666669</c:v>
                </c:pt>
                <c:pt idx="4956">
                  <c:v>406.49583333333334</c:v>
                </c:pt>
                <c:pt idx="4957">
                  <c:v>406.57833333333332</c:v>
                </c:pt>
                <c:pt idx="4958">
                  <c:v>406.66</c:v>
                </c:pt>
                <c:pt idx="4959">
                  <c:v>406.74250000000001</c:v>
                </c:pt>
                <c:pt idx="4960">
                  <c:v>406.82416666666671</c:v>
                </c:pt>
                <c:pt idx="4961">
                  <c:v>406.90583333333331</c:v>
                </c:pt>
                <c:pt idx="4962">
                  <c:v>406.98833333333329</c:v>
                </c:pt>
                <c:pt idx="4963">
                  <c:v>407.07</c:v>
                </c:pt>
                <c:pt idx="4964">
                  <c:v>407.15249999999997</c:v>
                </c:pt>
                <c:pt idx="4965">
                  <c:v>407.23416666666668</c:v>
                </c:pt>
                <c:pt idx="4966">
                  <c:v>407.31666666666666</c:v>
                </c:pt>
                <c:pt idx="4967">
                  <c:v>407.39833333333331</c:v>
                </c:pt>
                <c:pt idx="4968">
                  <c:v>407.48</c:v>
                </c:pt>
                <c:pt idx="4969">
                  <c:v>407.5625</c:v>
                </c:pt>
                <c:pt idx="4970">
                  <c:v>407.64416666666665</c:v>
                </c:pt>
                <c:pt idx="4971">
                  <c:v>407.72666666666669</c:v>
                </c:pt>
                <c:pt idx="4972">
                  <c:v>407.80833333333334</c:v>
                </c:pt>
                <c:pt idx="4973">
                  <c:v>407.89083333333332</c:v>
                </c:pt>
                <c:pt idx="4974">
                  <c:v>407.97250000000003</c:v>
                </c:pt>
                <c:pt idx="4975">
                  <c:v>408.05416666666662</c:v>
                </c:pt>
                <c:pt idx="4976">
                  <c:v>408.13666666666671</c:v>
                </c:pt>
                <c:pt idx="4977">
                  <c:v>408.21833333333331</c:v>
                </c:pt>
                <c:pt idx="4978">
                  <c:v>408.30083333333329</c:v>
                </c:pt>
                <c:pt idx="4979">
                  <c:v>408.38249999999999</c:v>
                </c:pt>
                <c:pt idx="4980">
                  <c:v>408.46416666666664</c:v>
                </c:pt>
                <c:pt idx="4981">
                  <c:v>408.54666666666668</c:v>
                </c:pt>
                <c:pt idx="4982">
                  <c:v>408.62833333333333</c:v>
                </c:pt>
                <c:pt idx="4983">
                  <c:v>408.71083333333331</c:v>
                </c:pt>
                <c:pt idx="4984">
                  <c:v>408.79250000000002</c:v>
                </c:pt>
                <c:pt idx="4985">
                  <c:v>408.875</c:v>
                </c:pt>
                <c:pt idx="4986">
                  <c:v>408.95666666666665</c:v>
                </c:pt>
                <c:pt idx="4987">
                  <c:v>409.03833333333336</c:v>
                </c:pt>
                <c:pt idx="4988">
                  <c:v>409.12083333333334</c:v>
                </c:pt>
                <c:pt idx="4989">
                  <c:v>409.20250000000004</c:v>
                </c:pt>
                <c:pt idx="4990">
                  <c:v>409.28500000000003</c:v>
                </c:pt>
                <c:pt idx="4991">
                  <c:v>409.36666666666662</c:v>
                </c:pt>
                <c:pt idx="4992">
                  <c:v>409.44916666666671</c:v>
                </c:pt>
                <c:pt idx="4993">
                  <c:v>409.53083333333331</c:v>
                </c:pt>
                <c:pt idx="4994">
                  <c:v>409.61250000000001</c:v>
                </c:pt>
                <c:pt idx="4995">
                  <c:v>409.69499999999999</c:v>
                </c:pt>
                <c:pt idx="4996">
                  <c:v>409.77666666666664</c:v>
                </c:pt>
                <c:pt idx="4997">
                  <c:v>409.85916666666668</c:v>
                </c:pt>
                <c:pt idx="4998">
                  <c:v>409.94083333333333</c:v>
                </c:pt>
                <c:pt idx="4999">
                  <c:v>410.02333333333331</c:v>
                </c:pt>
                <c:pt idx="5000">
                  <c:v>410.10500000000002</c:v>
                </c:pt>
                <c:pt idx="5001">
                  <c:v>410.18666666666667</c:v>
                </c:pt>
                <c:pt idx="5002">
                  <c:v>410.26916666666665</c:v>
                </c:pt>
                <c:pt idx="5003">
                  <c:v>410.35083333333336</c:v>
                </c:pt>
                <c:pt idx="5004">
                  <c:v>410.43333333333334</c:v>
                </c:pt>
                <c:pt idx="5005">
                  <c:v>410.51500000000004</c:v>
                </c:pt>
                <c:pt idx="5006">
                  <c:v>410.59750000000003</c:v>
                </c:pt>
                <c:pt idx="5007">
                  <c:v>410.67916666666662</c:v>
                </c:pt>
                <c:pt idx="5008">
                  <c:v>410.76083333333332</c:v>
                </c:pt>
                <c:pt idx="5009">
                  <c:v>410.84333333333331</c:v>
                </c:pt>
                <c:pt idx="5010">
                  <c:v>410.92500000000001</c:v>
                </c:pt>
                <c:pt idx="5011">
                  <c:v>411.00749999999999</c:v>
                </c:pt>
                <c:pt idx="5012">
                  <c:v>411.08916666666664</c:v>
                </c:pt>
                <c:pt idx="5013">
                  <c:v>411.17166666666668</c:v>
                </c:pt>
                <c:pt idx="5014">
                  <c:v>411.25333333333333</c:v>
                </c:pt>
                <c:pt idx="5015">
                  <c:v>411.33500000000004</c:v>
                </c:pt>
                <c:pt idx="5016">
                  <c:v>411.41750000000002</c:v>
                </c:pt>
                <c:pt idx="5017">
                  <c:v>411.49916666666667</c:v>
                </c:pt>
                <c:pt idx="5018">
                  <c:v>411.58166666666665</c:v>
                </c:pt>
                <c:pt idx="5019">
                  <c:v>411.66333333333336</c:v>
                </c:pt>
                <c:pt idx="5020">
                  <c:v>411.74499999999995</c:v>
                </c:pt>
                <c:pt idx="5021">
                  <c:v>411.82750000000004</c:v>
                </c:pt>
                <c:pt idx="5022">
                  <c:v>411.90916666666664</c:v>
                </c:pt>
                <c:pt idx="5023">
                  <c:v>411.99166666666662</c:v>
                </c:pt>
                <c:pt idx="5024">
                  <c:v>412.07333333333332</c:v>
                </c:pt>
                <c:pt idx="5025">
                  <c:v>412.15583333333331</c:v>
                </c:pt>
                <c:pt idx="5026">
                  <c:v>412.23750000000001</c:v>
                </c:pt>
                <c:pt idx="5027">
                  <c:v>412.31916666666666</c:v>
                </c:pt>
                <c:pt idx="5028">
                  <c:v>412.40166666666664</c:v>
                </c:pt>
                <c:pt idx="5029">
                  <c:v>412.48333333333335</c:v>
                </c:pt>
                <c:pt idx="5030">
                  <c:v>412.56583333333333</c:v>
                </c:pt>
                <c:pt idx="5031">
                  <c:v>412.64750000000004</c:v>
                </c:pt>
                <c:pt idx="5032">
                  <c:v>412.73</c:v>
                </c:pt>
                <c:pt idx="5033">
                  <c:v>412.81166666666667</c:v>
                </c:pt>
                <c:pt idx="5034">
                  <c:v>412.89333333333337</c:v>
                </c:pt>
                <c:pt idx="5035">
                  <c:v>412.97583333333336</c:v>
                </c:pt>
                <c:pt idx="5036">
                  <c:v>413.05749999999995</c:v>
                </c:pt>
                <c:pt idx="5037">
                  <c:v>413.14000000000004</c:v>
                </c:pt>
                <c:pt idx="5038">
                  <c:v>413.22166666666664</c:v>
                </c:pt>
                <c:pt idx="5039">
                  <c:v>413.30416666666662</c:v>
                </c:pt>
                <c:pt idx="5040">
                  <c:v>413.38583333333332</c:v>
                </c:pt>
                <c:pt idx="5041">
                  <c:v>413.46749999999997</c:v>
                </c:pt>
                <c:pt idx="5042">
                  <c:v>413.55</c:v>
                </c:pt>
                <c:pt idx="5043">
                  <c:v>413.63166666666666</c:v>
                </c:pt>
                <c:pt idx="5044">
                  <c:v>413.71416666666664</c:v>
                </c:pt>
                <c:pt idx="5045">
                  <c:v>413.79583333333335</c:v>
                </c:pt>
                <c:pt idx="5046">
                  <c:v>413.87833333333333</c:v>
                </c:pt>
                <c:pt idx="5047">
                  <c:v>413.96000000000004</c:v>
                </c:pt>
                <c:pt idx="5048">
                  <c:v>414.04166666666669</c:v>
                </c:pt>
                <c:pt idx="5049">
                  <c:v>414.12416666666667</c:v>
                </c:pt>
                <c:pt idx="5050">
                  <c:v>414.20583333333337</c:v>
                </c:pt>
                <c:pt idx="5051">
                  <c:v>414.28833333333336</c:v>
                </c:pt>
                <c:pt idx="5052">
                  <c:v>414.36999999999995</c:v>
                </c:pt>
                <c:pt idx="5053">
                  <c:v>414.45250000000004</c:v>
                </c:pt>
                <c:pt idx="5054">
                  <c:v>414.53416666666664</c:v>
                </c:pt>
                <c:pt idx="5055">
                  <c:v>414.61583333333334</c:v>
                </c:pt>
                <c:pt idx="5056">
                  <c:v>414.69833333333332</c:v>
                </c:pt>
                <c:pt idx="5057">
                  <c:v>414.78</c:v>
                </c:pt>
                <c:pt idx="5058">
                  <c:v>414.86250000000001</c:v>
                </c:pt>
                <c:pt idx="5059">
                  <c:v>414.94416666666666</c:v>
                </c:pt>
                <c:pt idx="5060">
                  <c:v>415.02583333333337</c:v>
                </c:pt>
                <c:pt idx="5061">
                  <c:v>415.10833333333335</c:v>
                </c:pt>
                <c:pt idx="5062">
                  <c:v>415.19</c:v>
                </c:pt>
                <c:pt idx="5063">
                  <c:v>415.27250000000004</c:v>
                </c:pt>
                <c:pt idx="5064">
                  <c:v>415.35416666666669</c:v>
                </c:pt>
                <c:pt idx="5065">
                  <c:v>415.43666666666667</c:v>
                </c:pt>
                <c:pt idx="5066">
                  <c:v>415.51833333333337</c:v>
                </c:pt>
                <c:pt idx="5067">
                  <c:v>415.59999999999997</c:v>
                </c:pt>
                <c:pt idx="5068">
                  <c:v>415.68249999999995</c:v>
                </c:pt>
                <c:pt idx="5069">
                  <c:v>415.76416666666665</c:v>
                </c:pt>
                <c:pt idx="5070">
                  <c:v>415.84666666666664</c:v>
                </c:pt>
                <c:pt idx="5071">
                  <c:v>415.92833333333334</c:v>
                </c:pt>
                <c:pt idx="5072">
                  <c:v>416.01083333333332</c:v>
                </c:pt>
                <c:pt idx="5073">
                  <c:v>416.09249999999997</c:v>
                </c:pt>
                <c:pt idx="5074">
                  <c:v>416.17416666666668</c:v>
                </c:pt>
                <c:pt idx="5075">
                  <c:v>416.25666666666666</c:v>
                </c:pt>
                <c:pt idx="5076">
                  <c:v>416.33833333333337</c:v>
                </c:pt>
                <c:pt idx="5077">
                  <c:v>416.42083333333335</c:v>
                </c:pt>
                <c:pt idx="5078">
                  <c:v>416.5025</c:v>
                </c:pt>
                <c:pt idx="5079">
                  <c:v>416.58500000000004</c:v>
                </c:pt>
                <c:pt idx="5080">
                  <c:v>416.66666666666669</c:v>
                </c:pt>
                <c:pt idx="5081">
                  <c:v>416.74833333333328</c:v>
                </c:pt>
                <c:pt idx="5082">
                  <c:v>416.83083333333337</c:v>
                </c:pt>
                <c:pt idx="5083">
                  <c:v>416.91249999999997</c:v>
                </c:pt>
                <c:pt idx="5084">
                  <c:v>416.99499999999995</c:v>
                </c:pt>
                <c:pt idx="5085">
                  <c:v>417.07666666666665</c:v>
                </c:pt>
                <c:pt idx="5086">
                  <c:v>417.15916666666664</c:v>
                </c:pt>
                <c:pt idx="5087">
                  <c:v>417.24083333333334</c:v>
                </c:pt>
                <c:pt idx="5088">
                  <c:v>417.32249999999999</c:v>
                </c:pt>
                <c:pt idx="5089">
                  <c:v>417.40499999999997</c:v>
                </c:pt>
                <c:pt idx="5090">
                  <c:v>417.48666666666668</c:v>
                </c:pt>
                <c:pt idx="5091">
                  <c:v>417.56916666666666</c:v>
                </c:pt>
                <c:pt idx="5092">
                  <c:v>417.65083333333337</c:v>
                </c:pt>
                <c:pt idx="5093">
                  <c:v>417.73333333333335</c:v>
                </c:pt>
                <c:pt idx="5094">
                  <c:v>417.815</c:v>
                </c:pt>
                <c:pt idx="5095">
                  <c:v>417.8966666666667</c:v>
                </c:pt>
                <c:pt idx="5096">
                  <c:v>417.97916666666669</c:v>
                </c:pt>
                <c:pt idx="5097">
                  <c:v>418.06083333333328</c:v>
                </c:pt>
                <c:pt idx="5098">
                  <c:v>418.14333333333337</c:v>
                </c:pt>
                <c:pt idx="5099">
                  <c:v>418.22499999999997</c:v>
                </c:pt>
                <c:pt idx="5100">
                  <c:v>418.30749999999995</c:v>
                </c:pt>
                <c:pt idx="5101">
                  <c:v>418.38916666666665</c:v>
                </c:pt>
                <c:pt idx="5102">
                  <c:v>418.4708333333333</c:v>
                </c:pt>
                <c:pt idx="5103">
                  <c:v>418.55333333333334</c:v>
                </c:pt>
                <c:pt idx="5104">
                  <c:v>418.63499999999999</c:v>
                </c:pt>
                <c:pt idx="5105">
                  <c:v>418.71749999999997</c:v>
                </c:pt>
                <c:pt idx="5106">
                  <c:v>418.79916666666668</c:v>
                </c:pt>
                <c:pt idx="5107">
                  <c:v>418.88083333333333</c:v>
                </c:pt>
                <c:pt idx="5108">
                  <c:v>418.96333333333337</c:v>
                </c:pt>
                <c:pt idx="5109">
                  <c:v>419.04500000000002</c:v>
                </c:pt>
                <c:pt idx="5110">
                  <c:v>419.1275</c:v>
                </c:pt>
                <c:pt idx="5111">
                  <c:v>419.2091666666667</c:v>
                </c:pt>
                <c:pt idx="5112">
                  <c:v>419.29166666666669</c:v>
                </c:pt>
                <c:pt idx="5113">
                  <c:v>419.37333333333328</c:v>
                </c:pt>
                <c:pt idx="5114">
                  <c:v>419.45499999999998</c:v>
                </c:pt>
                <c:pt idx="5115">
                  <c:v>419.53749999999997</c:v>
                </c:pt>
                <c:pt idx="5116">
                  <c:v>419.61916666666667</c:v>
                </c:pt>
                <c:pt idx="5117">
                  <c:v>419.70166666666665</c:v>
                </c:pt>
                <c:pt idx="5118">
                  <c:v>419.7833333333333</c:v>
                </c:pt>
                <c:pt idx="5119">
                  <c:v>419.86583333333334</c:v>
                </c:pt>
                <c:pt idx="5120">
                  <c:v>419.94749999999999</c:v>
                </c:pt>
                <c:pt idx="5121">
                  <c:v>420.0291666666667</c:v>
                </c:pt>
                <c:pt idx="5122">
                  <c:v>420.11166666666668</c:v>
                </c:pt>
                <c:pt idx="5123">
                  <c:v>420.19333333333333</c:v>
                </c:pt>
                <c:pt idx="5124">
                  <c:v>420.27583333333337</c:v>
                </c:pt>
                <c:pt idx="5125">
                  <c:v>420.35750000000002</c:v>
                </c:pt>
                <c:pt idx="5126">
                  <c:v>420.44</c:v>
                </c:pt>
                <c:pt idx="5127">
                  <c:v>420.5216666666667</c:v>
                </c:pt>
                <c:pt idx="5128">
                  <c:v>420.6033333333333</c:v>
                </c:pt>
                <c:pt idx="5129">
                  <c:v>420.68583333333328</c:v>
                </c:pt>
                <c:pt idx="5130">
                  <c:v>420.76749999999998</c:v>
                </c:pt>
                <c:pt idx="5131">
                  <c:v>420.84999999999997</c:v>
                </c:pt>
                <c:pt idx="5132">
                  <c:v>420.93166666666667</c:v>
                </c:pt>
                <c:pt idx="5133">
                  <c:v>421.01416666666665</c:v>
                </c:pt>
                <c:pt idx="5134">
                  <c:v>421.0958333333333</c:v>
                </c:pt>
                <c:pt idx="5135">
                  <c:v>421.17750000000001</c:v>
                </c:pt>
                <c:pt idx="5136">
                  <c:v>421.26</c:v>
                </c:pt>
                <c:pt idx="5137">
                  <c:v>421.3416666666667</c:v>
                </c:pt>
                <c:pt idx="5138">
                  <c:v>421.42416666666668</c:v>
                </c:pt>
                <c:pt idx="5139">
                  <c:v>421.50583333333333</c:v>
                </c:pt>
                <c:pt idx="5140">
                  <c:v>421.58833333333337</c:v>
                </c:pt>
                <c:pt idx="5141">
                  <c:v>421.67</c:v>
                </c:pt>
                <c:pt idx="5142">
                  <c:v>421.75166666666672</c:v>
                </c:pt>
                <c:pt idx="5143">
                  <c:v>421.8341666666667</c:v>
                </c:pt>
                <c:pt idx="5144">
                  <c:v>421.9158333333333</c:v>
                </c:pt>
                <c:pt idx="5145">
                  <c:v>421.99833333333328</c:v>
                </c:pt>
                <c:pt idx="5146">
                  <c:v>422.08</c:v>
                </c:pt>
                <c:pt idx="5147">
                  <c:v>422.16166666666663</c:v>
                </c:pt>
                <c:pt idx="5148">
                  <c:v>422.24416666666667</c:v>
                </c:pt>
                <c:pt idx="5149">
                  <c:v>422.32583333333332</c:v>
                </c:pt>
                <c:pt idx="5150">
                  <c:v>422.4083333333333</c:v>
                </c:pt>
                <c:pt idx="5151">
                  <c:v>422.49</c:v>
                </c:pt>
                <c:pt idx="5152">
                  <c:v>422.57249999999999</c:v>
                </c:pt>
                <c:pt idx="5153">
                  <c:v>422.6541666666667</c:v>
                </c:pt>
                <c:pt idx="5154">
                  <c:v>422.73583333333335</c:v>
                </c:pt>
                <c:pt idx="5155">
                  <c:v>422.81833333333333</c:v>
                </c:pt>
                <c:pt idx="5156">
                  <c:v>422.90000000000003</c:v>
                </c:pt>
                <c:pt idx="5157">
                  <c:v>422.98250000000002</c:v>
                </c:pt>
                <c:pt idx="5158">
                  <c:v>423.06416666666672</c:v>
                </c:pt>
                <c:pt idx="5159">
                  <c:v>423.1466666666667</c:v>
                </c:pt>
                <c:pt idx="5160">
                  <c:v>423.2283333333333</c:v>
                </c:pt>
                <c:pt idx="5161">
                  <c:v>423.31</c:v>
                </c:pt>
                <c:pt idx="5162">
                  <c:v>423.39249999999998</c:v>
                </c:pt>
                <c:pt idx="5163">
                  <c:v>423.47416666666663</c:v>
                </c:pt>
                <c:pt idx="5164">
                  <c:v>423.55666666666667</c:v>
                </c:pt>
                <c:pt idx="5165">
                  <c:v>423.63833333333332</c:v>
                </c:pt>
                <c:pt idx="5166">
                  <c:v>423.7208333333333</c:v>
                </c:pt>
                <c:pt idx="5167">
                  <c:v>423.80250000000001</c:v>
                </c:pt>
                <c:pt idx="5168">
                  <c:v>423.88416666666666</c:v>
                </c:pt>
                <c:pt idx="5169">
                  <c:v>423.9666666666667</c:v>
                </c:pt>
                <c:pt idx="5170">
                  <c:v>424.04833333333335</c:v>
                </c:pt>
                <c:pt idx="5171">
                  <c:v>424.13083333333333</c:v>
                </c:pt>
                <c:pt idx="5172">
                  <c:v>424.21250000000003</c:v>
                </c:pt>
                <c:pt idx="5173">
                  <c:v>424.29500000000002</c:v>
                </c:pt>
                <c:pt idx="5174">
                  <c:v>424.37666666666672</c:v>
                </c:pt>
                <c:pt idx="5175">
                  <c:v>424.45833333333331</c:v>
                </c:pt>
                <c:pt idx="5176">
                  <c:v>424.5408333333333</c:v>
                </c:pt>
                <c:pt idx="5177">
                  <c:v>424.6225</c:v>
                </c:pt>
                <c:pt idx="5178">
                  <c:v>424.70499999999998</c:v>
                </c:pt>
                <c:pt idx="5179">
                  <c:v>424.78666666666663</c:v>
                </c:pt>
                <c:pt idx="5180">
                  <c:v>424.86916666666667</c:v>
                </c:pt>
                <c:pt idx="5181">
                  <c:v>424.95083333333332</c:v>
                </c:pt>
                <c:pt idx="5182">
                  <c:v>425.03250000000003</c:v>
                </c:pt>
                <c:pt idx="5183">
                  <c:v>425.11500000000001</c:v>
                </c:pt>
                <c:pt idx="5184">
                  <c:v>425.19666666666666</c:v>
                </c:pt>
                <c:pt idx="5185">
                  <c:v>425.2791666666667</c:v>
                </c:pt>
                <c:pt idx="5186">
                  <c:v>425.36083333333335</c:v>
                </c:pt>
                <c:pt idx="5187">
                  <c:v>425.44250000000005</c:v>
                </c:pt>
                <c:pt idx="5188">
                  <c:v>425.52500000000003</c:v>
                </c:pt>
                <c:pt idx="5189">
                  <c:v>425.60666666666663</c:v>
                </c:pt>
                <c:pt idx="5190">
                  <c:v>425.68916666666672</c:v>
                </c:pt>
                <c:pt idx="5191">
                  <c:v>425.77083333333331</c:v>
                </c:pt>
                <c:pt idx="5192">
                  <c:v>425.8533333333333</c:v>
                </c:pt>
                <c:pt idx="5193">
                  <c:v>425.935</c:v>
                </c:pt>
                <c:pt idx="5194">
                  <c:v>426.01666666666665</c:v>
                </c:pt>
                <c:pt idx="5195">
                  <c:v>426.09916666666663</c:v>
                </c:pt>
                <c:pt idx="5196">
                  <c:v>426.18083333333334</c:v>
                </c:pt>
                <c:pt idx="5197">
                  <c:v>426.26333333333332</c:v>
                </c:pt>
                <c:pt idx="5198">
                  <c:v>426.34500000000003</c:v>
                </c:pt>
                <c:pt idx="5199">
                  <c:v>426.42750000000001</c:v>
                </c:pt>
                <c:pt idx="5200">
                  <c:v>426.50916666666666</c:v>
                </c:pt>
                <c:pt idx="5201">
                  <c:v>426.59083333333336</c:v>
                </c:pt>
                <c:pt idx="5202">
                  <c:v>426.67333333333335</c:v>
                </c:pt>
                <c:pt idx="5203">
                  <c:v>426.75500000000005</c:v>
                </c:pt>
                <c:pt idx="5204">
                  <c:v>426.83750000000003</c:v>
                </c:pt>
                <c:pt idx="5205">
                  <c:v>426.91916666666663</c:v>
                </c:pt>
                <c:pt idx="5206">
                  <c:v>427.00166666666672</c:v>
                </c:pt>
                <c:pt idx="5207">
                  <c:v>427.08333333333331</c:v>
                </c:pt>
                <c:pt idx="5208">
                  <c:v>427.16499999999996</c:v>
                </c:pt>
                <c:pt idx="5209">
                  <c:v>427.2475</c:v>
                </c:pt>
                <c:pt idx="5210">
                  <c:v>427.32916666666665</c:v>
                </c:pt>
                <c:pt idx="5211">
                  <c:v>427.41166666666663</c:v>
                </c:pt>
                <c:pt idx="5212">
                  <c:v>427.49333333333334</c:v>
                </c:pt>
                <c:pt idx="5213">
                  <c:v>427.57583333333332</c:v>
                </c:pt>
                <c:pt idx="5214">
                  <c:v>427.65750000000003</c:v>
                </c:pt>
                <c:pt idx="5215">
                  <c:v>427.73916666666668</c:v>
                </c:pt>
                <c:pt idx="5216">
                  <c:v>427.82166666666666</c:v>
                </c:pt>
                <c:pt idx="5217">
                  <c:v>427.90333333333336</c:v>
                </c:pt>
                <c:pt idx="5218">
                  <c:v>427.98583333333335</c:v>
                </c:pt>
                <c:pt idx="5219">
                  <c:v>428.06750000000005</c:v>
                </c:pt>
                <c:pt idx="5220">
                  <c:v>428.15000000000003</c:v>
                </c:pt>
                <c:pt idx="5221">
                  <c:v>428.23166666666663</c:v>
                </c:pt>
                <c:pt idx="5222">
                  <c:v>428.31333333333333</c:v>
                </c:pt>
                <c:pt idx="5223">
                  <c:v>428.39583333333331</c:v>
                </c:pt>
                <c:pt idx="5224">
                  <c:v>428.47749999999996</c:v>
                </c:pt>
                <c:pt idx="5225">
                  <c:v>428.56</c:v>
                </c:pt>
                <c:pt idx="5226">
                  <c:v>428.64166666666665</c:v>
                </c:pt>
                <c:pt idx="5227">
                  <c:v>428.72416666666663</c:v>
                </c:pt>
                <c:pt idx="5228">
                  <c:v>428.80583333333334</c:v>
                </c:pt>
                <c:pt idx="5229">
                  <c:v>428.88749999999999</c:v>
                </c:pt>
                <c:pt idx="5230">
                  <c:v>428.97</c:v>
                </c:pt>
                <c:pt idx="5231">
                  <c:v>429.05166666666668</c:v>
                </c:pt>
                <c:pt idx="5232">
                  <c:v>429.13416666666666</c:v>
                </c:pt>
                <c:pt idx="5233">
                  <c:v>429.21583333333336</c:v>
                </c:pt>
                <c:pt idx="5234">
                  <c:v>429.29749999999996</c:v>
                </c:pt>
                <c:pt idx="5235">
                  <c:v>429.38000000000005</c:v>
                </c:pt>
                <c:pt idx="5236">
                  <c:v>429.46166666666664</c:v>
                </c:pt>
                <c:pt idx="5237">
                  <c:v>429.54416666666663</c:v>
                </c:pt>
                <c:pt idx="5238">
                  <c:v>429.62583333333333</c:v>
                </c:pt>
                <c:pt idx="5239">
                  <c:v>429.70833333333331</c:v>
                </c:pt>
                <c:pt idx="5240">
                  <c:v>429.78999999999996</c:v>
                </c:pt>
                <c:pt idx="5241">
                  <c:v>429.87166666666667</c:v>
                </c:pt>
                <c:pt idx="5242">
                  <c:v>429.95416666666665</c:v>
                </c:pt>
                <c:pt idx="5243">
                  <c:v>430.03583333333336</c:v>
                </c:pt>
                <c:pt idx="5244">
                  <c:v>430.11833333333334</c:v>
                </c:pt>
                <c:pt idx="5245">
                  <c:v>430.2</c:v>
                </c:pt>
                <c:pt idx="5246">
                  <c:v>430.28250000000003</c:v>
                </c:pt>
                <c:pt idx="5247">
                  <c:v>430.36416666666668</c:v>
                </c:pt>
                <c:pt idx="5248">
                  <c:v>430.44583333333338</c:v>
                </c:pt>
                <c:pt idx="5249">
                  <c:v>430.52833333333336</c:v>
                </c:pt>
                <c:pt idx="5250">
                  <c:v>430.60999999999996</c:v>
                </c:pt>
                <c:pt idx="5251">
                  <c:v>430.69250000000005</c:v>
                </c:pt>
                <c:pt idx="5252">
                  <c:v>430.77416666666664</c:v>
                </c:pt>
                <c:pt idx="5253">
                  <c:v>430.85666666666663</c:v>
                </c:pt>
                <c:pt idx="5254">
                  <c:v>430.93833333333333</c:v>
                </c:pt>
                <c:pt idx="5255">
                  <c:v>431.02</c:v>
                </c:pt>
                <c:pt idx="5256">
                  <c:v>431.10249999999996</c:v>
                </c:pt>
                <c:pt idx="5257">
                  <c:v>431.18416666666667</c:v>
                </c:pt>
                <c:pt idx="5258">
                  <c:v>431.26666666666665</c:v>
                </c:pt>
                <c:pt idx="5259">
                  <c:v>431.34833333333336</c:v>
                </c:pt>
                <c:pt idx="5260">
                  <c:v>431.43083333333334</c:v>
                </c:pt>
                <c:pt idx="5261">
                  <c:v>431.51249999999999</c:v>
                </c:pt>
                <c:pt idx="5262">
                  <c:v>431.59416666666669</c:v>
                </c:pt>
                <c:pt idx="5263">
                  <c:v>431.67666666666668</c:v>
                </c:pt>
                <c:pt idx="5264">
                  <c:v>431.75833333333338</c:v>
                </c:pt>
                <c:pt idx="5265">
                  <c:v>431.84083333333336</c:v>
                </c:pt>
                <c:pt idx="5266">
                  <c:v>431.92249999999996</c:v>
                </c:pt>
                <c:pt idx="5267">
                  <c:v>432.00500000000005</c:v>
                </c:pt>
                <c:pt idx="5268">
                  <c:v>432.08666666666664</c:v>
                </c:pt>
                <c:pt idx="5269">
                  <c:v>432.16833333333335</c:v>
                </c:pt>
                <c:pt idx="5270">
                  <c:v>432.25083333333333</c:v>
                </c:pt>
                <c:pt idx="5271">
                  <c:v>432.33249999999998</c:v>
                </c:pt>
                <c:pt idx="5272">
                  <c:v>432.41499999999996</c:v>
                </c:pt>
                <c:pt idx="5273">
                  <c:v>432.49666666666667</c:v>
                </c:pt>
                <c:pt idx="5274">
                  <c:v>432.57833333333332</c:v>
                </c:pt>
                <c:pt idx="5275">
                  <c:v>432.66083333333336</c:v>
                </c:pt>
                <c:pt idx="5276">
                  <c:v>432.74250000000001</c:v>
                </c:pt>
                <c:pt idx="5277">
                  <c:v>432.82499999999999</c:v>
                </c:pt>
                <c:pt idx="5278">
                  <c:v>432.90666666666669</c:v>
                </c:pt>
                <c:pt idx="5279">
                  <c:v>432.98916666666668</c:v>
                </c:pt>
                <c:pt idx="5280">
                  <c:v>433.07083333333338</c:v>
                </c:pt>
                <c:pt idx="5281">
                  <c:v>433.15249999999997</c:v>
                </c:pt>
                <c:pt idx="5282">
                  <c:v>433.23499999999996</c:v>
                </c:pt>
                <c:pt idx="5283">
                  <c:v>433.31666666666666</c:v>
                </c:pt>
                <c:pt idx="5284">
                  <c:v>433.39916666666664</c:v>
                </c:pt>
                <c:pt idx="5285">
                  <c:v>433.48083333333335</c:v>
                </c:pt>
                <c:pt idx="5286">
                  <c:v>433.56333333333333</c:v>
                </c:pt>
                <c:pt idx="5287">
                  <c:v>433.64499999999998</c:v>
                </c:pt>
                <c:pt idx="5288">
                  <c:v>433.72666666666669</c:v>
                </c:pt>
                <c:pt idx="5289">
                  <c:v>433.80916666666667</c:v>
                </c:pt>
                <c:pt idx="5290">
                  <c:v>433.89083333333332</c:v>
                </c:pt>
                <c:pt idx="5291">
                  <c:v>433.97333333333336</c:v>
                </c:pt>
                <c:pt idx="5292">
                  <c:v>434.05500000000001</c:v>
                </c:pt>
                <c:pt idx="5293">
                  <c:v>434.13749999999999</c:v>
                </c:pt>
                <c:pt idx="5294">
                  <c:v>434.21916666666669</c:v>
                </c:pt>
                <c:pt idx="5295">
                  <c:v>434.30083333333329</c:v>
                </c:pt>
                <c:pt idx="5296">
                  <c:v>434.38333333333338</c:v>
                </c:pt>
                <c:pt idx="5297">
                  <c:v>434.46499999999997</c:v>
                </c:pt>
                <c:pt idx="5298">
                  <c:v>434.54749999999996</c:v>
                </c:pt>
                <c:pt idx="5299">
                  <c:v>434.62916666666666</c:v>
                </c:pt>
                <c:pt idx="5300">
                  <c:v>434.71166666666664</c:v>
                </c:pt>
                <c:pt idx="5301">
                  <c:v>434.79333333333335</c:v>
                </c:pt>
                <c:pt idx="5302">
                  <c:v>434.875</c:v>
                </c:pt>
                <c:pt idx="5303">
                  <c:v>434.95749999999998</c:v>
                </c:pt>
                <c:pt idx="5304">
                  <c:v>435.03916666666669</c:v>
                </c:pt>
                <c:pt idx="5305">
                  <c:v>435.12166666666667</c:v>
                </c:pt>
                <c:pt idx="5306">
                  <c:v>435.20333333333332</c:v>
                </c:pt>
                <c:pt idx="5307">
                  <c:v>435.28583333333336</c:v>
                </c:pt>
                <c:pt idx="5308">
                  <c:v>435.36750000000001</c:v>
                </c:pt>
                <c:pt idx="5309">
                  <c:v>435.44916666666671</c:v>
                </c:pt>
                <c:pt idx="5310">
                  <c:v>435.53166666666669</c:v>
                </c:pt>
                <c:pt idx="5311">
                  <c:v>435.61333333333329</c:v>
                </c:pt>
                <c:pt idx="5312">
                  <c:v>435.69583333333338</c:v>
                </c:pt>
                <c:pt idx="5313">
                  <c:v>435.77749999999997</c:v>
                </c:pt>
                <c:pt idx="5314">
                  <c:v>435.85999999999996</c:v>
                </c:pt>
                <c:pt idx="5315">
                  <c:v>435.94166666666666</c:v>
                </c:pt>
                <c:pt idx="5316">
                  <c:v>436.02333333333331</c:v>
                </c:pt>
                <c:pt idx="5317">
                  <c:v>436.10583333333335</c:v>
                </c:pt>
                <c:pt idx="5318">
                  <c:v>436.1875</c:v>
                </c:pt>
                <c:pt idx="5319">
                  <c:v>436.27</c:v>
                </c:pt>
                <c:pt idx="5320">
                  <c:v>436.35166666666669</c:v>
                </c:pt>
                <c:pt idx="5321">
                  <c:v>436.43333333333334</c:v>
                </c:pt>
                <c:pt idx="5322">
                  <c:v>436.51583333333332</c:v>
                </c:pt>
                <c:pt idx="5323">
                  <c:v>436.59750000000003</c:v>
                </c:pt>
                <c:pt idx="5324">
                  <c:v>436.68</c:v>
                </c:pt>
                <c:pt idx="5325">
                  <c:v>436.76166666666671</c:v>
                </c:pt>
                <c:pt idx="5326">
                  <c:v>436.84416666666669</c:v>
                </c:pt>
                <c:pt idx="5327">
                  <c:v>436.92583333333329</c:v>
                </c:pt>
                <c:pt idx="5328">
                  <c:v>437.00749999999999</c:v>
                </c:pt>
                <c:pt idx="5329">
                  <c:v>437.09</c:v>
                </c:pt>
                <c:pt idx="5330">
                  <c:v>437.17166666666668</c:v>
                </c:pt>
                <c:pt idx="5331">
                  <c:v>437.25416666666666</c:v>
                </c:pt>
                <c:pt idx="5332">
                  <c:v>437.33583333333331</c:v>
                </c:pt>
                <c:pt idx="5333">
                  <c:v>437.41833333333335</c:v>
                </c:pt>
                <c:pt idx="5334">
                  <c:v>437.5</c:v>
                </c:pt>
                <c:pt idx="5335">
                  <c:v>437.58166666666665</c:v>
                </c:pt>
                <c:pt idx="5336">
                  <c:v>437.66416666666669</c:v>
                </c:pt>
                <c:pt idx="5337">
                  <c:v>437.74583333333334</c:v>
                </c:pt>
                <c:pt idx="5338">
                  <c:v>437.82833333333332</c:v>
                </c:pt>
                <c:pt idx="5339">
                  <c:v>437.91</c:v>
                </c:pt>
                <c:pt idx="5340">
                  <c:v>437.99250000000001</c:v>
                </c:pt>
                <c:pt idx="5341">
                  <c:v>438.07416666666671</c:v>
                </c:pt>
                <c:pt idx="5342">
                  <c:v>438.15583333333331</c:v>
                </c:pt>
                <c:pt idx="5343">
                  <c:v>438.23833333333329</c:v>
                </c:pt>
                <c:pt idx="5344">
                  <c:v>438.32</c:v>
                </c:pt>
                <c:pt idx="5345">
                  <c:v>438.40249999999997</c:v>
                </c:pt>
                <c:pt idx="5346">
                  <c:v>438.48416666666668</c:v>
                </c:pt>
                <c:pt idx="5347">
                  <c:v>438.56666666666666</c:v>
                </c:pt>
                <c:pt idx="5348">
                  <c:v>438.64833333333331</c:v>
                </c:pt>
                <c:pt idx="5349">
                  <c:v>438.73</c:v>
                </c:pt>
                <c:pt idx="5350">
                  <c:v>438.8125</c:v>
                </c:pt>
                <c:pt idx="5351">
                  <c:v>438.89416666666665</c:v>
                </c:pt>
                <c:pt idx="5352">
                  <c:v>438.97666666666669</c:v>
                </c:pt>
                <c:pt idx="5353">
                  <c:v>439.05833333333334</c:v>
                </c:pt>
                <c:pt idx="5354">
                  <c:v>439.14083333333332</c:v>
                </c:pt>
                <c:pt idx="5355">
                  <c:v>439.22250000000003</c:v>
                </c:pt>
                <c:pt idx="5356">
                  <c:v>439.30416666666662</c:v>
                </c:pt>
                <c:pt idx="5357">
                  <c:v>439.38666666666671</c:v>
                </c:pt>
                <c:pt idx="5358">
                  <c:v>439.46833333333331</c:v>
                </c:pt>
                <c:pt idx="5359">
                  <c:v>439.55083333333329</c:v>
                </c:pt>
                <c:pt idx="5360">
                  <c:v>439.63249999999999</c:v>
                </c:pt>
                <c:pt idx="5361">
                  <c:v>439.71416666666664</c:v>
                </c:pt>
                <c:pt idx="5362">
                  <c:v>439.79666666666668</c:v>
                </c:pt>
                <c:pt idx="5363">
                  <c:v>439.87833333333333</c:v>
                </c:pt>
                <c:pt idx="5364">
                  <c:v>439.96083333333331</c:v>
                </c:pt>
                <c:pt idx="5365">
                  <c:v>440.04250000000002</c:v>
                </c:pt>
                <c:pt idx="5366">
                  <c:v>440.125</c:v>
                </c:pt>
                <c:pt idx="5367">
                  <c:v>440.20666666666665</c:v>
                </c:pt>
                <c:pt idx="5368">
                  <c:v>440.28833333333336</c:v>
                </c:pt>
                <c:pt idx="5369">
                  <c:v>440.37083333333334</c:v>
                </c:pt>
                <c:pt idx="5370">
                  <c:v>440.45250000000004</c:v>
                </c:pt>
                <c:pt idx="5371">
                  <c:v>440.53500000000003</c:v>
                </c:pt>
                <c:pt idx="5372">
                  <c:v>440.61666666666662</c:v>
                </c:pt>
                <c:pt idx="5373">
                  <c:v>440.69916666666671</c:v>
                </c:pt>
                <c:pt idx="5374">
                  <c:v>440.78083333333331</c:v>
                </c:pt>
                <c:pt idx="5375">
                  <c:v>440.86250000000001</c:v>
                </c:pt>
                <c:pt idx="5376">
                  <c:v>440.94499999999999</c:v>
                </c:pt>
                <c:pt idx="5377">
                  <c:v>441.02666666666664</c:v>
                </c:pt>
                <c:pt idx="5378">
                  <c:v>441.10916666666668</c:v>
                </c:pt>
                <c:pt idx="5379">
                  <c:v>441.19083333333333</c:v>
                </c:pt>
                <c:pt idx="5380">
                  <c:v>441.27333333333331</c:v>
                </c:pt>
                <c:pt idx="5381">
                  <c:v>441.35500000000002</c:v>
                </c:pt>
                <c:pt idx="5382">
                  <c:v>441.43666666666667</c:v>
                </c:pt>
                <c:pt idx="5383">
                  <c:v>441.51916666666665</c:v>
                </c:pt>
                <c:pt idx="5384">
                  <c:v>441.60083333333336</c:v>
                </c:pt>
                <c:pt idx="5385">
                  <c:v>441.68333333333334</c:v>
                </c:pt>
                <c:pt idx="5386">
                  <c:v>441.76500000000004</c:v>
                </c:pt>
                <c:pt idx="5387">
                  <c:v>441.84750000000003</c:v>
                </c:pt>
                <c:pt idx="5388">
                  <c:v>441.92916666666662</c:v>
                </c:pt>
                <c:pt idx="5389">
                  <c:v>442.01083333333332</c:v>
                </c:pt>
                <c:pt idx="5390">
                  <c:v>442.09333333333331</c:v>
                </c:pt>
                <c:pt idx="5391">
                  <c:v>442.17500000000001</c:v>
                </c:pt>
                <c:pt idx="5392">
                  <c:v>442.25749999999999</c:v>
                </c:pt>
                <c:pt idx="5393">
                  <c:v>442.33916666666664</c:v>
                </c:pt>
                <c:pt idx="5394">
                  <c:v>442.42166666666668</c:v>
                </c:pt>
                <c:pt idx="5395">
                  <c:v>442.50333333333333</c:v>
                </c:pt>
                <c:pt idx="5396">
                  <c:v>442.58500000000004</c:v>
                </c:pt>
                <c:pt idx="5397">
                  <c:v>442.66750000000002</c:v>
                </c:pt>
                <c:pt idx="5398">
                  <c:v>442.74916666666667</c:v>
                </c:pt>
                <c:pt idx="5399">
                  <c:v>442.83166666666665</c:v>
                </c:pt>
                <c:pt idx="5400">
                  <c:v>442.91333333333336</c:v>
                </c:pt>
                <c:pt idx="5401">
                  <c:v>442.99499999999995</c:v>
                </c:pt>
                <c:pt idx="5402">
                  <c:v>443.07750000000004</c:v>
                </c:pt>
                <c:pt idx="5403">
                  <c:v>443.15916666666664</c:v>
                </c:pt>
                <c:pt idx="5404">
                  <c:v>443.24166666666662</c:v>
                </c:pt>
                <c:pt idx="5405">
                  <c:v>443.32333333333332</c:v>
                </c:pt>
                <c:pt idx="5406">
                  <c:v>443.40583333333331</c:v>
                </c:pt>
                <c:pt idx="5407">
                  <c:v>443.48750000000001</c:v>
                </c:pt>
                <c:pt idx="5408">
                  <c:v>443.56916666666666</c:v>
                </c:pt>
                <c:pt idx="5409">
                  <c:v>443.65166666666664</c:v>
                </c:pt>
                <c:pt idx="5410">
                  <c:v>443.73333333333335</c:v>
                </c:pt>
                <c:pt idx="5411">
                  <c:v>443.81583333333333</c:v>
                </c:pt>
                <c:pt idx="5412">
                  <c:v>443.89750000000004</c:v>
                </c:pt>
                <c:pt idx="5413">
                  <c:v>443.98</c:v>
                </c:pt>
                <c:pt idx="5414">
                  <c:v>444.06166666666667</c:v>
                </c:pt>
                <c:pt idx="5415">
                  <c:v>444.14333333333337</c:v>
                </c:pt>
                <c:pt idx="5416">
                  <c:v>444.22583333333336</c:v>
                </c:pt>
                <c:pt idx="5417">
                  <c:v>444.30749999999995</c:v>
                </c:pt>
                <c:pt idx="5418">
                  <c:v>444.39000000000004</c:v>
                </c:pt>
                <c:pt idx="5419">
                  <c:v>444.47166666666664</c:v>
                </c:pt>
                <c:pt idx="5420">
                  <c:v>444.55416666666662</c:v>
                </c:pt>
                <c:pt idx="5421">
                  <c:v>444.63583333333332</c:v>
                </c:pt>
                <c:pt idx="5422">
                  <c:v>444.71749999999997</c:v>
                </c:pt>
                <c:pt idx="5423">
                  <c:v>444.8</c:v>
                </c:pt>
                <c:pt idx="5424">
                  <c:v>444.88166666666666</c:v>
                </c:pt>
                <c:pt idx="5425">
                  <c:v>444.96416666666664</c:v>
                </c:pt>
                <c:pt idx="5426">
                  <c:v>445.04583333333335</c:v>
                </c:pt>
                <c:pt idx="5427">
                  <c:v>445.12833333333333</c:v>
                </c:pt>
                <c:pt idx="5428">
                  <c:v>445.21000000000004</c:v>
                </c:pt>
                <c:pt idx="5429">
                  <c:v>445.29166666666669</c:v>
                </c:pt>
                <c:pt idx="5430">
                  <c:v>445.37416666666667</c:v>
                </c:pt>
                <c:pt idx="5431">
                  <c:v>445.45583333333337</c:v>
                </c:pt>
                <c:pt idx="5432">
                  <c:v>445.53833333333336</c:v>
                </c:pt>
                <c:pt idx="5433">
                  <c:v>445.61999999999995</c:v>
                </c:pt>
                <c:pt idx="5434">
                  <c:v>445.70250000000004</c:v>
                </c:pt>
                <c:pt idx="5435">
                  <c:v>445.78416666666664</c:v>
                </c:pt>
                <c:pt idx="5436">
                  <c:v>445.86583333333334</c:v>
                </c:pt>
                <c:pt idx="5437">
                  <c:v>445.94833333333332</c:v>
                </c:pt>
                <c:pt idx="5438">
                  <c:v>446.03</c:v>
                </c:pt>
                <c:pt idx="5439">
                  <c:v>446.11250000000001</c:v>
                </c:pt>
                <c:pt idx="5440">
                  <c:v>446.19416666666666</c:v>
                </c:pt>
                <c:pt idx="5441">
                  <c:v>446.27666666666664</c:v>
                </c:pt>
                <c:pt idx="5442">
                  <c:v>446.35833333333335</c:v>
                </c:pt>
                <c:pt idx="5443">
                  <c:v>446.44</c:v>
                </c:pt>
                <c:pt idx="5444">
                  <c:v>446.52250000000004</c:v>
                </c:pt>
                <c:pt idx="5445">
                  <c:v>446.60416666666669</c:v>
                </c:pt>
                <c:pt idx="5446">
                  <c:v>446.68666666666667</c:v>
                </c:pt>
                <c:pt idx="5447">
                  <c:v>446.76833333333337</c:v>
                </c:pt>
                <c:pt idx="5448">
                  <c:v>446.84999999999997</c:v>
                </c:pt>
                <c:pt idx="5449">
                  <c:v>446.93249999999995</c:v>
                </c:pt>
                <c:pt idx="5450">
                  <c:v>447.01416666666665</c:v>
                </c:pt>
                <c:pt idx="5451">
                  <c:v>447.09666666666664</c:v>
                </c:pt>
                <c:pt idx="5452">
                  <c:v>447.17833333333334</c:v>
                </c:pt>
                <c:pt idx="5453">
                  <c:v>447.26083333333332</c:v>
                </c:pt>
                <c:pt idx="5454">
                  <c:v>447.34249999999997</c:v>
                </c:pt>
                <c:pt idx="5455">
                  <c:v>447.42416666666668</c:v>
                </c:pt>
                <c:pt idx="5456">
                  <c:v>447.50666666666666</c:v>
                </c:pt>
                <c:pt idx="5457">
                  <c:v>447.58833333333337</c:v>
                </c:pt>
                <c:pt idx="5458">
                  <c:v>447.67083333333335</c:v>
                </c:pt>
                <c:pt idx="5459">
                  <c:v>447.7525</c:v>
                </c:pt>
                <c:pt idx="5460">
                  <c:v>447.83500000000004</c:v>
                </c:pt>
                <c:pt idx="5461">
                  <c:v>447.91666666666669</c:v>
                </c:pt>
                <c:pt idx="5462">
                  <c:v>447.99833333333328</c:v>
                </c:pt>
                <c:pt idx="5463">
                  <c:v>448.08083333333337</c:v>
                </c:pt>
                <c:pt idx="5464">
                  <c:v>448.16249999999997</c:v>
                </c:pt>
                <c:pt idx="5465">
                  <c:v>448.24499999999995</c:v>
                </c:pt>
                <c:pt idx="5466">
                  <c:v>448.32666666666665</c:v>
                </c:pt>
                <c:pt idx="5467">
                  <c:v>448.40916666666664</c:v>
                </c:pt>
                <c:pt idx="5468">
                  <c:v>448.49083333333334</c:v>
                </c:pt>
                <c:pt idx="5469">
                  <c:v>448.57249999999999</c:v>
                </c:pt>
                <c:pt idx="5470">
                  <c:v>448.65499999999997</c:v>
                </c:pt>
                <c:pt idx="5471">
                  <c:v>448.73666666666668</c:v>
                </c:pt>
                <c:pt idx="5472">
                  <c:v>448.81916666666666</c:v>
                </c:pt>
                <c:pt idx="5473">
                  <c:v>448.90083333333337</c:v>
                </c:pt>
                <c:pt idx="5474">
                  <c:v>448.98333333333335</c:v>
                </c:pt>
                <c:pt idx="5475">
                  <c:v>449.065</c:v>
                </c:pt>
                <c:pt idx="5476">
                  <c:v>449.1466666666667</c:v>
                </c:pt>
                <c:pt idx="5477">
                  <c:v>449.22916666666669</c:v>
                </c:pt>
                <c:pt idx="5478">
                  <c:v>449.31083333333328</c:v>
                </c:pt>
                <c:pt idx="5479">
                  <c:v>449.39333333333337</c:v>
                </c:pt>
                <c:pt idx="5480">
                  <c:v>449.47499999999997</c:v>
                </c:pt>
                <c:pt idx="5481">
                  <c:v>449.55749999999995</c:v>
                </c:pt>
                <c:pt idx="5482">
                  <c:v>449.63916666666665</c:v>
                </c:pt>
                <c:pt idx="5483">
                  <c:v>449.7208333333333</c:v>
                </c:pt>
                <c:pt idx="5484">
                  <c:v>449.80333333333334</c:v>
                </c:pt>
                <c:pt idx="5485">
                  <c:v>449.88499999999999</c:v>
                </c:pt>
                <c:pt idx="5486">
                  <c:v>449.96749999999997</c:v>
                </c:pt>
                <c:pt idx="5487">
                  <c:v>450.04916666666668</c:v>
                </c:pt>
                <c:pt idx="5488">
                  <c:v>450.13083333333333</c:v>
                </c:pt>
                <c:pt idx="5489">
                  <c:v>450.21333333333337</c:v>
                </c:pt>
                <c:pt idx="5490">
                  <c:v>450.29500000000002</c:v>
                </c:pt>
                <c:pt idx="5491">
                  <c:v>450.3775</c:v>
                </c:pt>
                <c:pt idx="5492">
                  <c:v>450.4591666666667</c:v>
                </c:pt>
                <c:pt idx="5493">
                  <c:v>450.54166666666669</c:v>
                </c:pt>
                <c:pt idx="5494">
                  <c:v>450.62333333333328</c:v>
                </c:pt>
                <c:pt idx="5495">
                  <c:v>450.70499999999998</c:v>
                </c:pt>
                <c:pt idx="5496">
                  <c:v>450.78749999999997</c:v>
                </c:pt>
                <c:pt idx="5497">
                  <c:v>450.86916666666667</c:v>
                </c:pt>
                <c:pt idx="5498">
                  <c:v>450.95166666666665</c:v>
                </c:pt>
                <c:pt idx="5499">
                  <c:v>451.0333333333333</c:v>
                </c:pt>
                <c:pt idx="5500">
                  <c:v>451.11583333333334</c:v>
                </c:pt>
                <c:pt idx="5501">
                  <c:v>451.19749999999999</c:v>
                </c:pt>
                <c:pt idx="5502">
                  <c:v>451.2791666666667</c:v>
                </c:pt>
                <c:pt idx="5503">
                  <c:v>451.36166666666668</c:v>
                </c:pt>
                <c:pt idx="5504">
                  <c:v>451.44333333333333</c:v>
                </c:pt>
                <c:pt idx="5505">
                  <c:v>451.52583333333337</c:v>
                </c:pt>
                <c:pt idx="5506">
                  <c:v>451.60750000000002</c:v>
                </c:pt>
                <c:pt idx="5507">
                  <c:v>451.69</c:v>
                </c:pt>
                <c:pt idx="5508">
                  <c:v>451.7716666666667</c:v>
                </c:pt>
                <c:pt idx="5509">
                  <c:v>451.8533333333333</c:v>
                </c:pt>
                <c:pt idx="5510">
                  <c:v>451.93583333333328</c:v>
                </c:pt>
                <c:pt idx="5511">
                  <c:v>452.01749999999998</c:v>
                </c:pt>
                <c:pt idx="5512">
                  <c:v>452.09999999999997</c:v>
                </c:pt>
                <c:pt idx="5513">
                  <c:v>452.18166666666667</c:v>
                </c:pt>
                <c:pt idx="5514">
                  <c:v>452.26416666666665</c:v>
                </c:pt>
                <c:pt idx="5515">
                  <c:v>452.3458333333333</c:v>
                </c:pt>
                <c:pt idx="5516">
                  <c:v>452.42750000000001</c:v>
                </c:pt>
                <c:pt idx="5517">
                  <c:v>452.51</c:v>
                </c:pt>
                <c:pt idx="5518">
                  <c:v>452.5916666666667</c:v>
                </c:pt>
                <c:pt idx="5519">
                  <c:v>452.67416666666668</c:v>
                </c:pt>
                <c:pt idx="5520">
                  <c:v>452.75583333333333</c:v>
                </c:pt>
                <c:pt idx="5521">
                  <c:v>452.83833333333337</c:v>
                </c:pt>
                <c:pt idx="5522">
                  <c:v>452.92</c:v>
                </c:pt>
                <c:pt idx="5523">
                  <c:v>453.00166666666672</c:v>
                </c:pt>
                <c:pt idx="5524">
                  <c:v>453.0841666666667</c:v>
                </c:pt>
                <c:pt idx="5525">
                  <c:v>453.1658333333333</c:v>
                </c:pt>
                <c:pt idx="5526">
                  <c:v>453.24833333333328</c:v>
                </c:pt>
                <c:pt idx="5527">
                  <c:v>453.33</c:v>
                </c:pt>
                <c:pt idx="5528">
                  <c:v>453.41166666666663</c:v>
                </c:pt>
                <c:pt idx="5529">
                  <c:v>453.49416666666667</c:v>
                </c:pt>
                <c:pt idx="5530">
                  <c:v>453.57583333333332</c:v>
                </c:pt>
                <c:pt idx="5531">
                  <c:v>453.6583333333333</c:v>
                </c:pt>
                <c:pt idx="5532">
                  <c:v>453.74</c:v>
                </c:pt>
                <c:pt idx="5533">
                  <c:v>453.82249999999999</c:v>
                </c:pt>
                <c:pt idx="5534">
                  <c:v>453.9041666666667</c:v>
                </c:pt>
                <c:pt idx="5535">
                  <c:v>453.98583333333335</c:v>
                </c:pt>
                <c:pt idx="5536">
                  <c:v>454.06833333333333</c:v>
                </c:pt>
                <c:pt idx="5537">
                  <c:v>454.15000000000003</c:v>
                </c:pt>
                <c:pt idx="5538">
                  <c:v>454.23250000000002</c:v>
                </c:pt>
                <c:pt idx="5539">
                  <c:v>454.31416666666672</c:v>
                </c:pt>
                <c:pt idx="5540">
                  <c:v>454.3966666666667</c:v>
                </c:pt>
                <c:pt idx="5541">
                  <c:v>454.4783333333333</c:v>
                </c:pt>
                <c:pt idx="5542">
                  <c:v>454.56</c:v>
                </c:pt>
                <c:pt idx="5543">
                  <c:v>454.64249999999998</c:v>
                </c:pt>
                <c:pt idx="5544">
                  <c:v>454.72416666666663</c:v>
                </c:pt>
                <c:pt idx="5545">
                  <c:v>454.80666666666667</c:v>
                </c:pt>
                <c:pt idx="5546">
                  <c:v>454.88833333333332</c:v>
                </c:pt>
                <c:pt idx="5547">
                  <c:v>454.9708333333333</c:v>
                </c:pt>
                <c:pt idx="5548">
                  <c:v>455.05250000000001</c:v>
                </c:pt>
                <c:pt idx="5549">
                  <c:v>455.13416666666666</c:v>
                </c:pt>
                <c:pt idx="5550">
                  <c:v>455.2166666666667</c:v>
                </c:pt>
                <c:pt idx="5551">
                  <c:v>455.29833333333335</c:v>
                </c:pt>
                <c:pt idx="5552">
                  <c:v>455.38083333333333</c:v>
                </c:pt>
                <c:pt idx="5553">
                  <c:v>455.46250000000003</c:v>
                </c:pt>
                <c:pt idx="5554">
                  <c:v>455.54500000000002</c:v>
                </c:pt>
                <c:pt idx="5555">
                  <c:v>455.62666666666672</c:v>
                </c:pt>
                <c:pt idx="5556">
                  <c:v>455.70833333333331</c:v>
                </c:pt>
                <c:pt idx="5557">
                  <c:v>455.7908333333333</c:v>
                </c:pt>
                <c:pt idx="5558">
                  <c:v>455.8725</c:v>
                </c:pt>
                <c:pt idx="5559">
                  <c:v>455.95499999999998</c:v>
                </c:pt>
                <c:pt idx="5560">
                  <c:v>456.03666666666663</c:v>
                </c:pt>
                <c:pt idx="5561">
                  <c:v>456.11916666666667</c:v>
                </c:pt>
                <c:pt idx="5562">
                  <c:v>456.20083333333332</c:v>
                </c:pt>
                <c:pt idx="5563">
                  <c:v>456.28250000000003</c:v>
                </c:pt>
                <c:pt idx="5564">
                  <c:v>456.36500000000001</c:v>
                </c:pt>
                <c:pt idx="5565">
                  <c:v>456.44666666666666</c:v>
                </c:pt>
                <c:pt idx="5566">
                  <c:v>456.5291666666667</c:v>
                </c:pt>
                <c:pt idx="5567">
                  <c:v>456.61083333333335</c:v>
                </c:pt>
                <c:pt idx="5568">
                  <c:v>456.69333333333333</c:v>
                </c:pt>
                <c:pt idx="5569">
                  <c:v>456.77500000000003</c:v>
                </c:pt>
                <c:pt idx="5570">
                  <c:v>456.85666666666663</c:v>
                </c:pt>
                <c:pt idx="5571">
                  <c:v>456.93916666666672</c:v>
                </c:pt>
                <c:pt idx="5572">
                  <c:v>457.02083333333331</c:v>
                </c:pt>
                <c:pt idx="5573">
                  <c:v>457.1033333333333</c:v>
                </c:pt>
                <c:pt idx="5574">
                  <c:v>457.185</c:v>
                </c:pt>
                <c:pt idx="5575">
                  <c:v>457.26666666666665</c:v>
                </c:pt>
                <c:pt idx="5576">
                  <c:v>457.34916666666663</c:v>
                </c:pt>
                <c:pt idx="5577">
                  <c:v>457.43083333333334</c:v>
                </c:pt>
                <c:pt idx="5578">
                  <c:v>457.51333333333332</c:v>
                </c:pt>
                <c:pt idx="5579">
                  <c:v>457.59500000000003</c:v>
                </c:pt>
                <c:pt idx="5580">
                  <c:v>457.67750000000001</c:v>
                </c:pt>
                <c:pt idx="5581">
                  <c:v>457.75916666666666</c:v>
                </c:pt>
                <c:pt idx="5582">
                  <c:v>457.84083333333336</c:v>
                </c:pt>
                <c:pt idx="5583">
                  <c:v>457.92333333333335</c:v>
                </c:pt>
                <c:pt idx="5584">
                  <c:v>458.00500000000005</c:v>
                </c:pt>
                <c:pt idx="5585">
                  <c:v>458.08750000000003</c:v>
                </c:pt>
                <c:pt idx="5586">
                  <c:v>458.16916666666663</c:v>
                </c:pt>
                <c:pt idx="5587">
                  <c:v>458.25166666666672</c:v>
                </c:pt>
                <c:pt idx="5588">
                  <c:v>458.33333333333331</c:v>
                </c:pt>
                <c:pt idx="5589">
                  <c:v>458.41499999999996</c:v>
                </c:pt>
                <c:pt idx="5590">
                  <c:v>458.4975</c:v>
                </c:pt>
                <c:pt idx="5591">
                  <c:v>458.57916666666665</c:v>
                </c:pt>
                <c:pt idx="5592">
                  <c:v>458.66166666666663</c:v>
                </c:pt>
                <c:pt idx="5593">
                  <c:v>458.74333333333334</c:v>
                </c:pt>
                <c:pt idx="5594">
                  <c:v>458.82583333333332</c:v>
                </c:pt>
                <c:pt idx="5595">
                  <c:v>458.90750000000003</c:v>
                </c:pt>
                <c:pt idx="5596">
                  <c:v>458.98916666666668</c:v>
                </c:pt>
                <c:pt idx="5597">
                  <c:v>459.07166666666666</c:v>
                </c:pt>
                <c:pt idx="5598">
                  <c:v>459.15333333333336</c:v>
                </c:pt>
                <c:pt idx="5599">
                  <c:v>459.23583333333335</c:v>
                </c:pt>
                <c:pt idx="5600">
                  <c:v>459.31750000000005</c:v>
                </c:pt>
                <c:pt idx="5601">
                  <c:v>459.40000000000003</c:v>
                </c:pt>
                <c:pt idx="5602">
                  <c:v>459.48166666666663</c:v>
                </c:pt>
                <c:pt idx="5603">
                  <c:v>459.56333333333333</c:v>
                </c:pt>
                <c:pt idx="5604">
                  <c:v>459.64583333333331</c:v>
                </c:pt>
                <c:pt idx="5605">
                  <c:v>459.72749999999996</c:v>
                </c:pt>
                <c:pt idx="5606">
                  <c:v>459.81</c:v>
                </c:pt>
                <c:pt idx="5607">
                  <c:v>459.89166666666665</c:v>
                </c:pt>
                <c:pt idx="5608">
                  <c:v>459.97416666666663</c:v>
                </c:pt>
                <c:pt idx="5609">
                  <c:v>460.05583333333334</c:v>
                </c:pt>
                <c:pt idx="5610">
                  <c:v>460.13749999999999</c:v>
                </c:pt>
                <c:pt idx="5611">
                  <c:v>460.22</c:v>
                </c:pt>
                <c:pt idx="5612">
                  <c:v>460.30166666666668</c:v>
                </c:pt>
                <c:pt idx="5613">
                  <c:v>460.38416666666666</c:v>
                </c:pt>
                <c:pt idx="5614">
                  <c:v>460.46583333333336</c:v>
                </c:pt>
                <c:pt idx="5615">
                  <c:v>460.54749999999996</c:v>
                </c:pt>
                <c:pt idx="5616">
                  <c:v>460.63000000000005</c:v>
                </c:pt>
                <c:pt idx="5617">
                  <c:v>460.71166666666664</c:v>
                </c:pt>
                <c:pt idx="5618">
                  <c:v>460.79416666666663</c:v>
                </c:pt>
                <c:pt idx="5619">
                  <c:v>460.87583333333333</c:v>
                </c:pt>
                <c:pt idx="5620">
                  <c:v>460.95833333333331</c:v>
                </c:pt>
                <c:pt idx="5621">
                  <c:v>461.03999999999996</c:v>
                </c:pt>
                <c:pt idx="5622">
                  <c:v>461.12166666666667</c:v>
                </c:pt>
                <c:pt idx="5623">
                  <c:v>461.20416666666665</c:v>
                </c:pt>
                <c:pt idx="5624">
                  <c:v>461.28583333333336</c:v>
                </c:pt>
                <c:pt idx="5625">
                  <c:v>461.36833333333334</c:v>
                </c:pt>
                <c:pt idx="5626">
                  <c:v>461.45</c:v>
                </c:pt>
                <c:pt idx="5627">
                  <c:v>461.53250000000003</c:v>
                </c:pt>
                <c:pt idx="5628">
                  <c:v>461.61416666666668</c:v>
                </c:pt>
                <c:pt idx="5629">
                  <c:v>461.69583333333338</c:v>
                </c:pt>
                <c:pt idx="5630">
                  <c:v>461.77833333333336</c:v>
                </c:pt>
                <c:pt idx="5631">
                  <c:v>461.85999999999996</c:v>
                </c:pt>
                <c:pt idx="5632">
                  <c:v>461.94250000000005</c:v>
                </c:pt>
                <c:pt idx="5633">
                  <c:v>462.02416666666664</c:v>
                </c:pt>
                <c:pt idx="5634">
                  <c:v>462.10666666666663</c:v>
                </c:pt>
                <c:pt idx="5635">
                  <c:v>462.18833333333333</c:v>
                </c:pt>
                <c:pt idx="5636">
                  <c:v>462.27</c:v>
                </c:pt>
                <c:pt idx="5637">
                  <c:v>462.35249999999996</c:v>
                </c:pt>
                <c:pt idx="5638">
                  <c:v>462.43416666666667</c:v>
                </c:pt>
                <c:pt idx="5639">
                  <c:v>462.51666666666665</c:v>
                </c:pt>
                <c:pt idx="5640">
                  <c:v>462.59833333333336</c:v>
                </c:pt>
                <c:pt idx="5641">
                  <c:v>462.68083333333334</c:v>
                </c:pt>
                <c:pt idx="5642">
                  <c:v>462.76249999999999</c:v>
                </c:pt>
                <c:pt idx="5643">
                  <c:v>462.84416666666669</c:v>
                </c:pt>
                <c:pt idx="5644">
                  <c:v>462.92666666666668</c:v>
                </c:pt>
                <c:pt idx="5645">
                  <c:v>463.00833333333338</c:v>
                </c:pt>
                <c:pt idx="5646">
                  <c:v>463.09083333333336</c:v>
                </c:pt>
                <c:pt idx="5647">
                  <c:v>463.17249999999996</c:v>
                </c:pt>
                <c:pt idx="5648">
                  <c:v>463.25500000000005</c:v>
                </c:pt>
                <c:pt idx="5649">
                  <c:v>463.33666666666664</c:v>
                </c:pt>
                <c:pt idx="5650">
                  <c:v>463.41833333333335</c:v>
                </c:pt>
                <c:pt idx="5651">
                  <c:v>463.50083333333333</c:v>
                </c:pt>
                <c:pt idx="5652">
                  <c:v>463.58249999999998</c:v>
                </c:pt>
                <c:pt idx="5653">
                  <c:v>463.66499999999996</c:v>
                </c:pt>
                <c:pt idx="5654">
                  <c:v>463.74666666666667</c:v>
                </c:pt>
                <c:pt idx="5655">
                  <c:v>463.82833333333332</c:v>
                </c:pt>
                <c:pt idx="5656">
                  <c:v>463.91083333333336</c:v>
                </c:pt>
                <c:pt idx="5657">
                  <c:v>463.99250000000001</c:v>
                </c:pt>
                <c:pt idx="5658">
                  <c:v>464.07499999999999</c:v>
                </c:pt>
                <c:pt idx="5659">
                  <c:v>464.15666666666669</c:v>
                </c:pt>
                <c:pt idx="5660">
                  <c:v>464.23916666666668</c:v>
                </c:pt>
                <c:pt idx="5661">
                  <c:v>464.32083333333338</c:v>
                </c:pt>
                <c:pt idx="5662">
                  <c:v>464.40249999999997</c:v>
                </c:pt>
                <c:pt idx="5663">
                  <c:v>464.48499999999996</c:v>
                </c:pt>
                <c:pt idx="5664">
                  <c:v>464.56666666666666</c:v>
                </c:pt>
                <c:pt idx="5665">
                  <c:v>464.64916666666664</c:v>
                </c:pt>
                <c:pt idx="5666">
                  <c:v>464.73083333333335</c:v>
                </c:pt>
                <c:pt idx="5667">
                  <c:v>464.81333333333333</c:v>
                </c:pt>
                <c:pt idx="5668">
                  <c:v>464.89499999999998</c:v>
                </c:pt>
                <c:pt idx="5669">
                  <c:v>464.97666666666669</c:v>
                </c:pt>
                <c:pt idx="5670">
                  <c:v>465.05916666666667</c:v>
                </c:pt>
                <c:pt idx="5671">
                  <c:v>465.14083333333332</c:v>
                </c:pt>
                <c:pt idx="5672">
                  <c:v>465.22333333333336</c:v>
                </c:pt>
                <c:pt idx="5673">
                  <c:v>465.30500000000001</c:v>
                </c:pt>
                <c:pt idx="5674">
                  <c:v>465.38749999999999</c:v>
                </c:pt>
                <c:pt idx="5675">
                  <c:v>465.46916666666669</c:v>
                </c:pt>
                <c:pt idx="5676">
                  <c:v>465.55083333333329</c:v>
                </c:pt>
                <c:pt idx="5677">
                  <c:v>465.63333333333338</c:v>
                </c:pt>
                <c:pt idx="5678">
                  <c:v>465.71499999999997</c:v>
                </c:pt>
                <c:pt idx="5679">
                  <c:v>465.79749999999996</c:v>
                </c:pt>
                <c:pt idx="5680">
                  <c:v>465.87916666666666</c:v>
                </c:pt>
                <c:pt idx="5681">
                  <c:v>465.96166666666664</c:v>
                </c:pt>
                <c:pt idx="5682">
                  <c:v>466.04333333333335</c:v>
                </c:pt>
                <c:pt idx="5683">
                  <c:v>466.125</c:v>
                </c:pt>
                <c:pt idx="5684">
                  <c:v>466.20749999999998</c:v>
                </c:pt>
                <c:pt idx="5685">
                  <c:v>466.28916666666669</c:v>
                </c:pt>
                <c:pt idx="5686">
                  <c:v>466.37166666666667</c:v>
                </c:pt>
                <c:pt idx="5687">
                  <c:v>466.45333333333332</c:v>
                </c:pt>
                <c:pt idx="5688">
                  <c:v>466.53583333333336</c:v>
                </c:pt>
                <c:pt idx="5689">
                  <c:v>466.61750000000001</c:v>
                </c:pt>
                <c:pt idx="5690">
                  <c:v>466.69916666666671</c:v>
                </c:pt>
                <c:pt idx="5691">
                  <c:v>466.78166666666669</c:v>
                </c:pt>
                <c:pt idx="5692">
                  <c:v>466.86333333333329</c:v>
                </c:pt>
                <c:pt idx="5693">
                  <c:v>466.94583333333338</c:v>
                </c:pt>
                <c:pt idx="5694">
                  <c:v>467.02749999999997</c:v>
                </c:pt>
                <c:pt idx="5695">
                  <c:v>467.10999999999996</c:v>
                </c:pt>
                <c:pt idx="5696">
                  <c:v>467.19166666666666</c:v>
                </c:pt>
                <c:pt idx="5697">
                  <c:v>467.27333333333331</c:v>
                </c:pt>
                <c:pt idx="5698">
                  <c:v>467.35583333333335</c:v>
                </c:pt>
                <c:pt idx="5699">
                  <c:v>467.4375</c:v>
                </c:pt>
                <c:pt idx="5700">
                  <c:v>467.52</c:v>
                </c:pt>
                <c:pt idx="5701">
                  <c:v>467.60166666666669</c:v>
                </c:pt>
                <c:pt idx="5702">
                  <c:v>467.68333333333334</c:v>
                </c:pt>
                <c:pt idx="5703">
                  <c:v>467.76583333333332</c:v>
                </c:pt>
                <c:pt idx="5704">
                  <c:v>467.84750000000003</c:v>
                </c:pt>
                <c:pt idx="5705">
                  <c:v>467.93</c:v>
                </c:pt>
                <c:pt idx="5706">
                  <c:v>468.01166666666671</c:v>
                </c:pt>
                <c:pt idx="5707">
                  <c:v>468.09416666666669</c:v>
                </c:pt>
                <c:pt idx="5708">
                  <c:v>468.17583333333329</c:v>
                </c:pt>
                <c:pt idx="5709">
                  <c:v>468.25749999999999</c:v>
                </c:pt>
                <c:pt idx="5710">
                  <c:v>468.34</c:v>
                </c:pt>
                <c:pt idx="5711">
                  <c:v>468.42166666666668</c:v>
                </c:pt>
                <c:pt idx="5712">
                  <c:v>468.50416666666666</c:v>
                </c:pt>
                <c:pt idx="5713">
                  <c:v>468.58583333333331</c:v>
                </c:pt>
                <c:pt idx="5714">
                  <c:v>468.66833333333335</c:v>
                </c:pt>
                <c:pt idx="5715">
                  <c:v>468.75</c:v>
                </c:pt>
                <c:pt idx="5716">
                  <c:v>468.83166666666665</c:v>
                </c:pt>
                <c:pt idx="5717">
                  <c:v>468.91416666666669</c:v>
                </c:pt>
                <c:pt idx="5718">
                  <c:v>468.99583333333334</c:v>
                </c:pt>
                <c:pt idx="5719">
                  <c:v>469.07833333333332</c:v>
                </c:pt>
                <c:pt idx="5720">
                  <c:v>469.16</c:v>
                </c:pt>
                <c:pt idx="5721">
                  <c:v>469.24250000000001</c:v>
                </c:pt>
                <c:pt idx="5722">
                  <c:v>469.32416666666671</c:v>
                </c:pt>
                <c:pt idx="5723">
                  <c:v>469.40583333333331</c:v>
                </c:pt>
                <c:pt idx="5724">
                  <c:v>469.48833333333329</c:v>
                </c:pt>
                <c:pt idx="5725">
                  <c:v>469.57</c:v>
                </c:pt>
                <c:pt idx="5726">
                  <c:v>469.65249999999997</c:v>
                </c:pt>
                <c:pt idx="5727">
                  <c:v>469.73416666666668</c:v>
                </c:pt>
                <c:pt idx="5728">
                  <c:v>469.81666666666666</c:v>
                </c:pt>
                <c:pt idx="5729">
                  <c:v>469.89833333333331</c:v>
                </c:pt>
                <c:pt idx="5730">
                  <c:v>469.98</c:v>
                </c:pt>
                <c:pt idx="5731">
                  <c:v>470.0625</c:v>
                </c:pt>
                <c:pt idx="5732">
                  <c:v>470.14416666666665</c:v>
                </c:pt>
                <c:pt idx="5733">
                  <c:v>470.22666666666669</c:v>
                </c:pt>
                <c:pt idx="5734">
                  <c:v>470.30833333333334</c:v>
                </c:pt>
                <c:pt idx="5735">
                  <c:v>470.39083333333332</c:v>
                </c:pt>
                <c:pt idx="5736">
                  <c:v>470.47250000000003</c:v>
                </c:pt>
                <c:pt idx="5737">
                  <c:v>470.55416666666662</c:v>
                </c:pt>
                <c:pt idx="5738">
                  <c:v>470.63666666666671</c:v>
                </c:pt>
                <c:pt idx="5739">
                  <c:v>470.71833333333331</c:v>
                </c:pt>
                <c:pt idx="5740">
                  <c:v>470.80083333333329</c:v>
                </c:pt>
                <c:pt idx="5741">
                  <c:v>470.88249999999999</c:v>
                </c:pt>
                <c:pt idx="5742">
                  <c:v>470.96416666666664</c:v>
                </c:pt>
                <c:pt idx="5743">
                  <c:v>471.04666666666668</c:v>
                </c:pt>
                <c:pt idx="5744">
                  <c:v>471.12833333333333</c:v>
                </c:pt>
                <c:pt idx="5745">
                  <c:v>471.21083333333331</c:v>
                </c:pt>
                <c:pt idx="5746">
                  <c:v>471.29250000000002</c:v>
                </c:pt>
                <c:pt idx="5747">
                  <c:v>471.375</c:v>
                </c:pt>
                <c:pt idx="5748">
                  <c:v>471.45666666666665</c:v>
                </c:pt>
                <c:pt idx="5749">
                  <c:v>471.53833333333336</c:v>
                </c:pt>
                <c:pt idx="5750">
                  <c:v>471.62083333333334</c:v>
                </c:pt>
                <c:pt idx="5751">
                  <c:v>471.70250000000004</c:v>
                </c:pt>
                <c:pt idx="5752">
                  <c:v>471.78500000000003</c:v>
                </c:pt>
                <c:pt idx="5753">
                  <c:v>471.86666666666662</c:v>
                </c:pt>
                <c:pt idx="5754">
                  <c:v>471.94916666666671</c:v>
                </c:pt>
                <c:pt idx="5755">
                  <c:v>472.03083333333331</c:v>
                </c:pt>
                <c:pt idx="5756">
                  <c:v>472.11250000000001</c:v>
                </c:pt>
                <c:pt idx="5757">
                  <c:v>472.19499999999999</c:v>
                </c:pt>
                <c:pt idx="5758">
                  <c:v>472.27666666666664</c:v>
                </c:pt>
                <c:pt idx="5759">
                  <c:v>472.35916666666668</c:v>
                </c:pt>
                <c:pt idx="5760">
                  <c:v>472.44083333333333</c:v>
                </c:pt>
                <c:pt idx="5761">
                  <c:v>472.52333333333331</c:v>
                </c:pt>
                <c:pt idx="5762">
                  <c:v>472.60500000000002</c:v>
                </c:pt>
                <c:pt idx="5763">
                  <c:v>472.68666666666667</c:v>
                </c:pt>
                <c:pt idx="5764">
                  <c:v>472.76916666666665</c:v>
                </c:pt>
                <c:pt idx="5765">
                  <c:v>472.85083333333336</c:v>
                </c:pt>
                <c:pt idx="5766">
                  <c:v>472.93333333333334</c:v>
                </c:pt>
                <c:pt idx="5767">
                  <c:v>473.01500000000004</c:v>
                </c:pt>
                <c:pt idx="5768">
                  <c:v>473.09750000000003</c:v>
                </c:pt>
                <c:pt idx="5769">
                  <c:v>473.17916666666662</c:v>
                </c:pt>
                <c:pt idx="5770">
                  <c:v>473.26083333333332</c:v>
                </c:pt>
                <c:pt idx="5771">
                  <c:v>473.34333333333331</c:v>
                </c:pt>
                <c:pt idx="5772">
                  <c:v>473.42500000000001</c:v>
                </c:pt>
                <c:pt idx="5773">
                  <c:v>473.50749999999999</c:v>
                </c:pt>
                <c:pt idx="5774">
                  <c:v>473.58916666666664</c:v>
                </c:pt>
                <c:pt idx="5775">
                  <c:v>473.67166666666668</c:v>
                </c:pt>
                <c:pt idx="5776">
                  <c:v>473.75333333333333</c:v>
                </c:pt>
                <c:pt idx="5777">
                  <c:v>473.83500000000004</c:v>
                </c:pt>
                <c:pt idx="5778">
                  <c:v>473.91750000000002</c:v>
                </c:pt>
                <c:pt idx="5779">
                  <c:v>473.99916666666667</c:v>
                </c:pt>
                <c:pt idx="5780">
                  <c:v>474.08166666666665</c:v>
                </c:pt>
                <c:pt idx="5781">
                  <c:v>474.16333333333336</c:v>
                </c:pt>
                <c:pt idx="5782">
                  <c:v>474.24499999999995</c:v>
                </c:pt>
                <c:pt idx="5783">
                  <c:v>474.32750000000004</c:v>
                </c:pt>
                <c:pt idx="5784">
                  <c:v>474.40916666666664</c:v>
                </c:pt>
                <c:pt idx="5785">
                  <c:v>474.49166666666662</c:v>
                </c:pt>
                <c:pt idx="5786">
                  <c:v>474.57333333333332</c:v>
                </c:pt>
                <c:pt idx="5787">
                  <c:v>474.65583333333331</c:v>
                </c:pt>
                <c:pt idx="5788">
                  <c:v>474.73750000000001</c:v>
                </c:pt>
                <c:pt idx="5789">
                  <c:v>474.81916666666666</c:v>
                </c:pt>
                <c:pt idx="5790">
                  <c:v>474.90166666666664</c:v>
                </c:pt>
                <c:pt idx="5791">
                  <c:v>474.98333333333335</c:v>
                </c:pt>
                <c:pt idx="5792">
                  <c:v>475.06583333333333</c:v>
                </c:pt>
                <c:pt idx="5793">
                  <c:v>475.14750000000004</c:v>
                </c:pt>
                <c:pt idx="5794">
                  <c:v>475.23</c:v>
                </c:pt>
                <c:pt idx="5795">
                  <c:v>475.31166666666667</c:v>
                </c:pt>
                <c:pt idx="5796">
                  <c:v>475.39333333333337</c:v>
                </c:pt>
                <c:pt idx="5797">
                  <c:v>475.47583333333336</c:v>
                </c:pt>
                <c:pt idx="5798">
                  <c:v>475.55749999999995</c:v>
                </c:pt>
                <c:pt idx="5799">
                  <c:v>475.64000000000004</c:v>
                </c:pt>
                <c:pt idx="5800">
                  <c:v>475.72166666666664</c:v>
                </c:pt>
                <c:pt idx="5801">
                  <c:v>475.80416666666662</c:v>
                </c:pt>
                <c:pt idx="5802">
                  <c:v>475.88583333333332</c:v>
                </c:pt>
                <c:pt idx="5803">
                  <c:v>475.96749999999997</c:v>
                </c:pt>
                <c:pt idx="5804">
                  <c:v>476.05</c:v>
                </c:pt>
                <c:pt idx="5805">
                  <c:v>476.13166666666666</c:v>
                </c:pt>
                <c:pt idx="5806">
                  <c:v>476.21416666666664</c:v>
                </c:pt>
                <c:pt idx="5807">
                  <c:v>476.29583333333335</c:v>
                </c:pt>
                <c:pt idx="5808">
                  <c:v>476.37833333333333</c:v>
                </c:pt>
                <c:pt idx="5809">
                  <c:v>476.46000000000004</c:v>
                </c:pt>
                <c:pt idx="5810">
                  <c:v>476.54166666666669</c:v>
                </c:pt>
                <c:pt idx="5811">
                  <c:v>476.62416666666667</c:v>
                </c:pt>
                <c:pt idx="5812">
                  <c:v>476.70583333333337</c:v>
                </c:pt>
                <c:pt idx="5813">
                  <c:v>476.78833333333336</c:v>
                </c:pt>
                <c:pt idx="5814">
                  <c:v>476.86999999999995</c:v>
                </c:pt>
                <c:pt idx="5815">
                  <c:v>476.95250000000004</c:v>
                </c:pt>
                <c:pt idx="5816">
                  <c:v>477.03416666666664</c:v>
                </c:pt>
                <c:pt idx="5817">
                  <c:v>477.11583333333334</c:v>
                </c:pt>
                <c:pt idx="5818">
                  <c:v>477.19833333333332</c:v>
                </c:pt>
                <c:pt idx="5819">
                  <c:v>477.28</c:v>
                </c:pt>
                <c:pt idx="5820">
                  <c:v>477.36250000000001</c:v>
                </c:pt>
                <c:pt idx="5821">
                  <c:v>477.44416666666666</c:v>
                </c:pt>
                <c:pt idx="5822">
                  <c:v>477.52666666666664</c:v>
                </c:pt>
                <c:pt idx="5823">
                  <c:v>477.60833333333335</c:v>
                </c:pt>
                <c:pt idx="5824">
                  <c:v>477.69</c:v>
                </c:pt>
                <c:pt idx="5825">
                  <c:v>477.77250000000004</c:v>
                </c:pt>
                <c:pt idx="5826">
                  <c:v>477.85416666666669</c:v>
                </c:pt>
                <c:pt idx="5827">
                  <c:v>477.93666666666667</c:v>
                </c:pt>
                <c:pt idx="5828">
                  <c:v>478.01833333333337</c:v>
                </c:pt>
                <c:pt idx="5829">
                  <c:v>478.09999999999997</c:v>
                </c:pt>
                <c:pt idx="5830">
                  <c:v>478.18249999999995</c:v>
                </c:pt>
                <c:pt idx="5831">
                  <c:v>478.26416666666665</c:v>
                </c:pt>
                <c:pt idx="5832">
                  <c:v>478.34666666666664</c:v>
                </c:pt>
                <c:pt idx="5833">
                  <c:v>478.42833333333334</c:v>
                </c:pt>
                <c:pt idx="5834">
                  <c:v>478.51083333333332</c:v>
                </c:pt>
                <c:pt idx="5835">
                  <c:v>478.59249999999997</c:v>
                </c:pt>
                <c:pt idx="5836">
                  <c:v>478.67416666666668</c:v>
                </c:pt>
                <c:pt idx="5837">
                  <c:v>478.75666666666666</c:v>
                </c:pt>
                <c:pt idx="5838">
                  <c:v>478.83833333333337</c:v>
                </c:pt>
                <c:pt idx="5839">
                  <c:v>478.92083333333335</c:v>
                </c:pt>
                <c:pt idx="5840">
                  <c:v>479.0025</c:v>
                </c:pt>
                <c:pt idx="5841">
                  <c:v>479.08500000000004</c:v>
                </c:pt>
                <c:pt idx="5842">
                  <c:v>479.16666666666669</c:v>
                </c:pt>
                <c:pt idx="5843">
                  <c:v>479.24833333333328</c:v>
                </c:pt>
                <c:pt idx="5844">
                  <c:v>479.33083333333337</c:v>
                </c:pt>
                <c:pt idx="5845">
                  <c:v>479.41249999999997</c:v>
                </c:pt>
                <c:pt idx="5846">
                  <c:v>479.49499999999995</c:v>
                </c:pt>
                <c:pt idx="5847">
                  <c:v>479.57666666666665</c:v>
                </c:pt>
                <c:pt idx="5848">
                  <c:v>479.65916666666664</c:v>
                </c:pt>
                <c:pt idx="5849">
                  <c:v>479.74083333333334</c:v>
                </c:pt>
                <c:pt idx="5850">
                  <c:v>479.82249999999999</c:v>
                </c:pt>
                <c:pt idx="5851">
                  <c:v>479.90499999999997</c:v>
                </c:pt>
                <c:pt idx="5852">
                  <c:v>479.98666666666668</c:v>
                </c:pt>
                <c:pt idx="5853">
                  <c:v>480.06916666666666</c:v>
                </c:pt>
                <c:pt idx="5854">
                  <c:v>480.15083333333337</c:v>
                </c:pt>
                <c:pt idx="5855">
                  <c:v>480.23333333333335</c:v>
                </c:pt>
                <c:pt idx="5856">
                  <c:v>480.315</c:v>
                </c:pt>
                <c:pt idx="5857">
                  <c:v>480.3966666666667</c:v>
                </c:pt>
                <c:pt idx="5858">
                  <c:v>480.47916666666669</c:v>
                </c:pt>
                <c:pt idx="5859">
                  <c:v>480.56083333333328</c:v>
                </c:pt>
                <c:pt idx="5860">
                  <c:v>480.64333333333337</c:v>
                </c:pt>
                <c:pt idx="5861">
                  <c:v>480.72499999999997</c:v>
                </c:pt>
                <c:pt idx="5862">
                  <c:v>480.80749999999995</c:v>
                </c:pt>
                <c:pt idx="5863">
                  <c:v>480.88916666666665</c:v>
                </c:pt>
                <c:pt idx="5864">
                  <c:v>480.9708333333333</c:v>
                </c:pt>
                <c:pt idx="5865">
                  <c:v>481.05333333333334</c:v>
                </c:pt>
                <c:pt idx="5866">
                  <c:v>481.13499999999999</c:v>
                </c:pt>
                <c:pt idx="5867">
                  <c:v>481.21749999999997</c:v>
                </c:pt>
                <c:pt idx="5868">
                  <c:v>481.29916666666668</c:v>
                </c:pt>
                <c:pt idx="5869">
                  <c:v>481.38083333333333</c:v>
                </c:pt>
                <c:pt idx="5870">
                  <c:v>481.46333333333337</c:v>
                </c:pt>
                <c:pt idx="5871">
                  <c:v>481.54500000000002</c:v>
                </c:pt>
                <c:pt idx="5872">
                  <c:v>481.6275</c:v>
                </c:pt>
                <c:pt idx="5873">
                  <c:v>481.7091666666667</c:v>
                </c:pt>
                <c:pt idx="5874">
                  <c:v>481.79166666666669</c:v>
                </c:pt>
                <c:pt idx="5875">
                  <c:v>481.87333333333328</c:v>
                </c:pt>
                <c:pt idx="5876">
                  <c:v>481.95499999999998</c:v>
                </c:pt>
                <c:pt idx="5877">
                  <c:v>482.03749999999997</c:v>
                </c:pt>
                <c:pt idx="5878">
                  <c:v>482.11916666666667</c:v>
                </c:pt>
                <c:pt idx="5879">
                  <c:v>482.20166666666665</c:v>
                </c:pt>
                <c:pt idx="5880">
                  <c:v>482.2833333333333</c:v>
                </c:pt>
                <c:pt idx="5881">
                  <c:v>482.36583333333334</c:v>
                </c:pt>
                <c:pt idx="5882">
                  <c:v>482.44749999999999</c:v>
                </c:pt>
                <c:pt idx="5883">
                  <c:v>482.5291666666667</c:v>
                </c:pt>
                <c:pt idx="5884">
                  <c:v>482.61166666666668</c:v>
                </c:pt>
                <c:pt idx="5885">
                  <c:v>482.69333333333333</c:v>
                </c:pt>
                <c:pt idx="5886">
                  <c:v>482.77583333333337</c:v>
                </c:pt>
                <c:pt idx="5887">
                  <c:v>482.85750000000002</c:v>
                </c:pt>
                <c:pt idx="5888">
                  <c:v>482.94</c:v>
                </c:pt>
                <c:pt idx="5889">
                  <c:v>483.0216666666667</c:v>
                </c:pt>
                <c:pt idx="5890">
                  <c:v>483.1033333333333</c:v>
                </c:pt>
                <c:pt idx="5891">
                  <c:v>483.18583333333328</c:v>
                </c:pt>
                <c:pt idx="5892">
                  <c:v>483.26749999999998</c:v>
                </c:pt>
                <c:pt idx="5893">
                  <c:v>483.34999999999997</c:v>
                </c:pt>
                <c:pt idx="5894">
                  <c:v>483.43166666666667</c:v>
                </c:pt>
                <c:pt idx="5895">
                  <c:v>483.51416666666665</c:v>
                </c:pt>
                <c:pt idx="5896">
                  <c:v>483.5958333333333</c:v>
                </c:pt>
                <c:pt idx="5897">
                  <c:v>483.67750000000001</c:v>
                </c:pt>
                <c:pt idx="5898">
                  <c:v>483.76</c:v>
                </c:pt>
                <c:pt idx="5899">
                  <c:v>483.8416666666667</c:v>
                </c:pt>
                <c:pt idx="5900">
                  <c:v>483.92416666666668</c:v>
                </c:pt>
                <c:pt idx="5901">
                  <c:v>484.00583333333333</c:v>
                </c:pt>
                <c:pt idx="5902">
                  <c:v>484.08833333333337</c:v>
                </c:pt>
                <c:pt idx="5903">
                  <c:v>484.17</c:v>
                </c:pt>
                <c:pt idx="5904">
                  <c:v>484.25166666666672</c:v>
                </c:pt>
                <c:pt idx="5905">
                  <c:v>484.3341666666667</c:v>
                </c:pt>
                <c:pt idx="5906">
                  <c:v>484.4158333333333</c:v>
                </c:pt>
                <c:pt idx="5907">
                  <c:v>484.49833333333328</c:v>
                </c:pt>
                <c:pt idx="5908">
                  <c:v>484.58</c:v>
                </c:pt>
                <c:pt idx="5909">
                  <c:v>484.66166666666663</c:v>
                </c:pt>
                <c:pt idx="5910">
                  <c:v>484.74416666666667</c:v>
                </c:pt>
                <c:pt idx="5911">
                  <c:v>484.82583333333332</c:v>
                </c:pt>
                <c:pt idx="5912">
                  <c:v>484.9083333333333</c:v>
                </c:pt>
                <c:pt idx="5913">
                  <c:v>484.99</c:v>
                </c:pt>
                <c:pt idx="5914">
                  <c:v>485.07249999999999</c:v>
                </c:pt>
                <c:pt idx="5915">
                  <c:v>485.1541666666667</c:v>
                </c:pt>
                <c:pt idx="5916">
                  <c:v>485.23583333333335</c:v>
                </c:pt>
                <c:pt idx="5917">
                  <c:v>485.31833333333333</c:v>
                </c:pt>
                <c:pt idx="5918">
                  <c:v>485.40000000000003</c:v>
                </c:pt>
                <c:pt idx="5919">
                  <c:v>485.48250000000002</c:v>
                </c:pt>
                <c:pt idx="5920">
                  <c:v>485.56416666666672</c:v>
                </c:pt>
                <c:pt idx="5921">
                  <c:v>485.6466666666667</c:v>
                </c:pt>
                <c:pt idx="5922">
                  <c:v>485.7283333333333</c:v>
                </c:pt>
                <c:pt idx="5923">
                  <c:v>485.81</c:v>
                </c:pt>
                <c:pt idx="5924">
                  <c:v>485.89249999999998</c:v>
                </c:pt>
                <c:pt idx="5925">
                  <c:v>485.97416666666663</c:v>
                </c:pt>
                <c:pt idx="5926">
                  <c:v>486.05666666666667</c:v>
                </c:pt>
                <c:pt idx="5927">
                  <c:v>486.13833333333332</c:v>
                </c:pt>
                <c:pt idx="5928">
                  <c:v>486.2208333333333</c:v>
                </c:pt>
                <c:pt idx="5929">
                  <c:v>486.30250000000001</c:v>
                </c:pt>
                <c:pt idx="5930">
                  <c:v>486.38416666666666</c:v>
                </c:pt>
                <c:pt idx="5931">
                  <c:v>486.4666666666667</c:v>
                </c:pt>
                <c:pt idx="5932">
                  <c:v>486.54833333333335</c:v>
                </c:pt>
                <c:pt idx="5933">
                  <c:v>486.63083333333333</c:v>
                </c:pt>
                <c:pt idx="5934">
                  <c:v>486.71250000000003</c:v>
                </c:pt>
                <c:pt idx="5935">
                  <c:v>486.79500000000002</c:v>
                </c:pt>
                <c:pt idx="5936">
                  <c:v>486.87666666666672</c:v>
                </c:pt>
                <c:pt idx="5937">
                  <c:v>486.95833333333331</c:v>
                </c:pt>
                <c:pt idx="5938">
                  <c:v>487.0408333333333</c:v>
                </c:pt>
                <c:pt idx="5939">
                  <c:v>487.1225</c:v>
                </c:pt>
                <c:pt idx="5940">
                  <c:v>487.20499999999998</c:v>
                </c:pt>
                <c:pt idx="5941">
                  <c:v>487.28666666666663</c:v>
                </c:pt>
                <c:pt idx="5942">
                  <c:v>487.36916666666667</c:v>
                </c:pt>
                <c:pt idx="5943">
                  <c:v>487.45083333333332</c:v>
                </c:pt>
                <c:pt idx="5944">
                  <c:v>487.53250000000003</c:v>
                </c:pt>
                <c:pt idx="5945">
                  <c:v>487.61500000000001</c:v>
                </c:pt>
                <c:pt idx="5946">
                  <c:v>487.69666666666666</c:v>
                </c:pt>
                <c:pt idx="5947">
                  <c:v>487.7791666666667</c:v>
                </c:pt>
                <c:pt idx="5948">
                  <c:v>487.86083333333335</c:v>
                </c:pt>
                <c:pt idx="5949">
                  <c:v>487.94333333333333</c:v>
                </c:pt>
                <c:pt idx="5950">
                  <c:v>488.02500000000003</c:v>
                </c:pt>
                <c:pt idx="5951">
                  <c:v>488.10666666666663</c:v>
                </c:pt>
                <c:pt idx="5952">
                  <c:v>488.18916666666672</c:v>
                </c:pt>
                <c:pt idx="5953">
                  <c:v>488.27083333333331</c:v>
                </c:pt>
                <c:pt idx="5954">
                  <c:v>488.3533333333333</c:v>
                </c:pt>
                <c:pt idx="5955">
                  <c:v>488.435</c:v>
                </c:pt>
                <c:pt idx="5956">
                  <c:v>488.51666666666665</c:v>
                </c:pt>
                <c:pt idx="5957">
                  <c:v>488.59916666666663</c:v>
                </c:pt>
                <c:pt idx="5958">
                  <c:v>488.68083333333334</c:v>
                </c:pt>
                <c:pt idx="5959">
                  <c:v>488.76333333333332</c:v>
                </c:pt>
                <c:pt idx="5960">
                  <c:v>488.84500000000003</c:v>
                </c:pt>
                <c:pt idx="5961">
                  <c:v>488.92750000000001</c:v>
                </c:pt>
                <c:pt idx="5962">
                  <c:v>489.00916666666666</c:v>
                </c:pt>
                <c:pt idx="5963">
                  <c:v>489.09083333333336</c:v>
                </c:pt>
                <c:pt idx="5964">
                  <c:v>489.17333333333335</c:v>
                </c:pt>
                <c:pt idx="5965">
                  <c:v>489.25500000000005</c:v>
                </c:pt>
                <c:pt idx="5966">
                  <c:v>489.33750000000003</c:v>
                </c:pt>
                <c:pt idx="5967">
                  <c:v>489.41916666666663</c:v>
                </c:pt>
                <c:pt idx="5968">
                  <c:v>489.50166666666672</c:v>
                </c:pt>
                <c:pt idx="5969">
                  <c:v>489.58333333333331</c:v>
                </c:pt>
                <c:pt idx="5970">
                  <c:v>489.66499999999996</c:v>
                </c:pt>
                <c:pt idx="5971">
                  <c:v>489.7475</c:v>
                </c:pt>
                <c:pt idx="5972">
                  <c:v>489.82916666666665</c:v>
                </c:pt>
                <c:pt idx="5973">
                  <c:v>489.91166666666663</c:v>
                </c:pt>
                <c:pt idx="5974">
                  <c:v>489.99333333333334</c:v>
                </c:pt>
                <c:pt idx="5975">
                  <c:v>490.07583333333332</c:v>
                </c:pt>
                <c:pt idx="5976">
                  <c:v>490.15750000000003</c:v>
                </c:pt>
                <c:pt idx="5977">
                  <c:v>490.23916666666668</c:v>
                </c:pt>
                <c:pt idx="5978">
                  <c:v>490.32166666666666</c:v>
                </c:pt>
                <c:pt idx="5979">
                  <c:v>490.40333333333336</c:v>
                </c:pt>
                <c:pt idx="5980">
                  <c:v>490.48583333333335</c:v>
                </c:pt>
                <c:pt idx="5981">
                  <c:v>490.56750000000005</c:v>
                </c:pt>
                <c:pt idx="5982">
                  <c:v>490.65000000000003</c:v>
                </c:pt>
                <c:pt idx="5983">
                  <c:v>490.73166666666663</c:v>
                </c:pt>
                <c:pt idx="5984">
                  <c:v>490.81333333333333</c:v>
                </c:pt>
                <c:pt idx="5985">
                  <c:v>490.89583333333331</c:v>
                </c:pt>
                <c:pt idx="5986">
                  <c:v>490.97749999999996</c:v>
                </c:pt>
                <c:pt idx="5987">
                  <c:v>491.06</c:v>
                </c:pt>
                <c:pt idx="5988">
                  <c:v>491.14166666666665</c:v>
                </c:pt>
                <c:pt idx="5989">
                  <c:v>491.22416666666663</c:v>
                </c:pt>
                <c:pt idx="5990">
                  <c:v>491.30583333333334</c:v>
                </c:pt>
                <c:pt idx="5991">
                  <c:v>491.38749999999999</c:v>
                </c:pt>
                <c:pt idx="5992">
                  <c:v>491.47</c:v>
                </c:pt>
                <c:pt idx="5993">
                  <c:v>491.55166666666668</c:v>
                </c:pt>
                <c:pt idx="5994">
                  <c:v>491.63416666666666</c:v>
                </c:pt>
                <c:pt idx="5995">
                  <c:v>491.71583333333336</c:v>
                </c:pt>
                <c:pt idx="5996">
                  <c:v>491.79749999999996</c:v>
                </c:pt>
                <c:pt idx="5997">
                  <c:v>491.88000000000005</c:v>
                </c:pt>
                <c:pt idx="5998">
                  <c:v>491.96166666666664</c:v>
                </c:pt>
                <c:pt idx="5999">
                  <c:v>492.04416666666663</c:v>
                </c:pt>
                <c:pt idx="6000">
                  <c:v>492.12583333333333</c:v>
                </c:pt>
                <c:pt idx="6001">
                  <c:v>492.20833333333331</c:v>
                </c:pt>
                <c:pt idx="6002">
                  <c:v>492.28999999999996</c:v>
                </c:pt>
                <c:pt idx="6003">
                  <c:v>492.37166666666667</c:v>
                </c:pt>
                <c:pt idx="6004">
                  <c:v>492.45416666666665</c:v>
                </c:pt>
                <c:pt idx="6005">
                  <c:v>492.53583333333336</c:v>
                </c:pt>
                <c:pt idx="6006">
                  <c:v>492.61833333333334</c:v>
                </c:pt>
                <c:pt idx="6007">
                  <c:v>492.7</c:v>
                </c:pt>
                <c:pt idx="6008">
                  <c:v>492.78250000000003</c:v>
                </c:pt>
                <c:pt idx="6009">
                  <c:v>492.86416666666668</c:v>
                </c:pt>
                <c:pt idx="6010">
                  <c:v>492.94583333333338</c:v>
                </c:pt>
                <c:pt idx="6011">
                  <c:v>493.02833333333336</c:v>
                </c:pt>
                <c:pt idx="6012">
                  <c:v>493.10999999999996</c:v>
                </c:pt>
                <c:pt idx="6013">
                  <c:v>493.19250000000005</c:v>
                </c:pt>
                <c:pt idx="6014">
                  <c:v>493.27416666666664</c:v>
                </c:pt>
                <c:pt idx="6015">
                  <c:v>493.35666666666663</c:v>
                </c:pt>
                <c:pt idx="6016">
                  <c:v>493.43833333333333</c:v>
                </c:pt>
                <c:pt idx="6017">
                  <c:v>493.52</c:v>
                </c:pt>
                <c:pt idx="6018">
                  <c:v>493.60249999999996</c:v>
                </c:pt>
                <c:pt idx="6019">
                  <c:v>493.68416666666667</c:v>
                </c:pt>
                <c:pt idx="6020">
                  <c:v>493.76666666666665</c:v>
                </c:pt>
                <c:pt idx="6021">
                  <c:v>493.84833333333336</c:v>
                </c:pt>
                <c:pt idx="6022">
                  <c:v>493.93083333333334</c:v>
                </c:pt>
                <c:pt idx="6023">
                  <c:v>494.01249999999999</c:v>
                </c:pt>
                <c:pt idx="6024">
                  <c:v>494.09416666666669</c:v>
                </c:pt>
                <c:pt idx="6025">
                  <c:v>494.17666666666668</c:v>
                </c:pt>
                <c:pt idx="6026">
                  <c:v>494.25833333333338</c:v>
                </c:pt>
                <c:pt idx="6027">
                  <c:v>494.34083333333336</c:v>
                </c:pt>
                <c:pt idx="6028">
                  <c:v>494.42249999999996</c:v>
                </c:pt>
                <c:pt idx="6029">
                  <c:v>494.50500000000005</c:v>
                </c:pt>
                <c:pt idx="6030">
                  <c:v>494.58666666666664</c:v>
                </c:pt>
                <c:pt idx="6031">
                  <c:v>494.66833333333335</c:v>
                </c:pt>
                <c:pt idx="6032">
                  <c:v>494.75083333333333</c:v>
                </c:pt>
                <c:pt idx="6033">
                  <c:v>494.83249999999998</c:v>
                </c:pt>
                <c:pt idx="6034">
                  <c:v>494.91499999999996</c:v>
                </c:pt>
                <c:pt idx="6035">
                  <c:v>494.99666666666667</c:v>
                </c:pt>
                <c:pt idx="6036">
                  <c:v>495.07833333333332</c:v>
                </c:pt>
                <c:pt idx="6037">
                  <c:v>495.16083333333336</c:v>
                </c:pt>
                <c:pt idx="6038">
                  <c:v>495.24250000000001</c:v>
                </c:pt>
                <c:pt idx="6039">
                  <c:v>495.32499999999999</c:v>
                </c:pt>
                <c:pt idx="6040">
                  <c:v>495.40666666666669</c:v>
                </c:pt>
                <c:pt idx="6041">
                  <c:v>495.48916666666668</c:v>
                </c:pt>
                <c:pt idx="6042">
                  <c:v>495.57083333333338</c:v>
                </c:pt>
                <c:pt idx="6043">
                  <c:v>495.65249999999997</c:v>
                </c:pt>
                <c:pt idx="6044">
                  <c:v>495.73499999999996</c:v>
                </c:pt>
                <c:pt idx="6045">
                  <c:v>495.81666666666666</c:v>
                </c:pt>
                <c:pt idx="6046">
                  <c:v>495.89916666666664</c:v>
                </c:pt>
                <c:pt idx="6047">
                  <c:v>495.98083333333335</c:v>
                </c:pt>
                <c:pt idx="6048">
                  <c:v>496.06333333333333</c:v>
                </c:pt>
                <c:pt idx="6049">
                  <c:v>496.14499999999998</c:v>
                </c:pt>
                <c:pt idx="6050">
                  <c:v>496.22666666666669</c:v>
                </c:pt>
                <c:pt idx="6051">
                  <c:v>496.30916666666667</c:v>
                </c:pt>
                <c:pt idx="6052">
                  <c:v>496.39083333333332</c:v>
                </c:pt>
                <c:pt idx="6053">
                  <c:v>496.47333333333336</c:v>
                </c:pt>
                <c:pt idx="6054">
                  <c:v>496.55500000000001</c:v>
                </c:pt>
                <c:pt idx="6055">
                  <c:v>496.63749999999999</c:v>
                </c:pt>
                <c:pt idx="6056">
                  <c:v>496.71916666666669</c:v>
                </c:pt>
                <c:pt idx="6057">
                  <c:v>496.80083333333329</c:v>
                </c:pt>
                <c:pt idx="6058">
                  <c:v>496.88333333333338</c:v>
                </c:pt>
                <c:pt idx="6059">
                  <c:v>496.96499999999997</c:v>
                </c:pt>
                <c:pt idx="6060">
                  <c:v>497.04749999999996</c:v>
                </c:pt>
                <c:pt idx="6061">
                  <c:v>497.12916666666666</c:v>
                </c:pt>
                <c:pt idx="6062">
                  <c:v>497.21166666666664</c:v>
                </c:pt>
                <c:pt idx="6063">
                  <c:v>497.29333333333335</c:v>
                </c:pt>
                <c:pt idx="6064">
                  <c:v>497.375</c:v>
                </c:pt>
                <c:pt idx="6065">
                  <c:v>497.45749999999998</c:v>
                </c:pt>
                <c:pt idx="6066">
                  <c:v>497.53916666666669</c:v>
                </c:pt>
                <c:pt idx="6067">
                  <c:v>497.62166666666667</c:v>
                </c:pt>
                <c:pt idx="6068">
                  <c:v>497.70333333333332</c:v>
                </c:pt>
                <c:pt idx="6069">
                  <c:v>497.78583333333336</c:v>
                </c:pt>
                <c:pt idx="6070">
                  <c:v>497.86750000000001</c:v>
                </c:pt>
                <c:pt idx="6071">
                  <c:v>497.94916666666671</c:v>
                </c:pt>
                <c:pt idx="6072">
                  <c:v>498.03166666666669</c:v>
                </c:pt>
                <c:pt idx="6073">
                  <c:v>498.11333333333329</c:v>
                </c:pt>
                <c:pt idx="6074">
                  <c:v>498.19583333333338</c:v>
                </c:pt>
                <c:pt idx="6075">
                  <c:v>498.27749999999997</c:v>
                </c:pt>
                <c:pt idx="6076">
                  <c:v>498.35999999999996</c:v>
                </c:pt>
                <c:pt idx="6077">
                  <c:v>498.44166666666666</c:v>
                </c:pt>
                <c:pt idx="6078">
                  <c:v>498.52333333333331</c:v>
                </c:pt>
                <c:pt idx="6079">
                  <c:v>498.60583333333335</c:v>
                </c:pt>
                <c:pt idx="6080">
                  <c:v>498.6875</c:v>
                </c:pt>
                <c:pt idx="6081">
                  <c:v>498.77</c:v>
                </c:pt>
                <c:pt idx="6082">
                  <c:v>498.85166666666669</c:v>
                </c:pt>
                <c:pt idx="6083">
                  <c:v>498.93333333333334</c:v>
                </c:pt>
                <c:pt idx="6084">
                  <c:v>499.01583333333332</c:v>
                </c:pt>
                <c:pt idx="6085">
                  <c:v>499.09750000000003</c:v>
                </c:pt>
                <c:pt idx="6086">
                  <c:v>499.18</c:v>
                </c:pt>
                <c:pt idx="6087">
                  <c:v>499.26166666666671</c:v>
                </c:pt>
                <c:pt idx="6088">
                  <c:v>499.34416666666669</c:v>
                </c:pt>
                <c:pt idx="6089">
                  <c:v>499.42583333333329</c:v>
                </c:pt>
                <c:pt idx="6090">
                  <c:v>499.50749999999999</c:v>
                </c:pt>
                <c:pt idx="6091">
                  <c:v>499.59</c:v>
                </c:pt>
                <c:pt idx="6092">
                  <c:v>499.67166666666668</c:v>
                </c:pt>
                <c:pt idx="6093">
                  <c:v>499.75416666666666</c:v>
                </c:pt>
                <c:pt idx="6094">
                  <c:v>499.83583333333331</c:v>
                </c:pt>
                <c:pt idx="6095">
                  <c:v>499.91833333333335</c:v>
                </c:pt>
                <c:pt idx="6096">
                  <c:v>500</c:v>
                </c:pt>
                <c:pt idx="6097">
                  <c:v>500.08166666666665</c:v>
                </c:pt>
                <c:pt idx="6098">
                  <c:v>500.16416666666669</c:v>
                </c:pt>
                <c:pt idx="6099">
                  <c:v>500.24583333333334</c:v>
                </c:pt>
                <c:pt idx="6100">
                  <c:v>500.32833333333332</c:v>
                </c:pt>
                <c:pt idx="6101">
                  <c:v>500.41</c:v>
                </c:pt>
                <c:pt idx="6102">
                  <c:v>500.49250000000001</c:v>
                </c:pt>
                <c:pt idx="6103">
                  <c:v>500.57416666666671</c:v>
                </c:pt>
                <c:pt idx="6104">
                  <c:v>500.65583333333331</c:v>
                </c:pt>
                <c:pt idx="6105">
                  <c:v>500.73833333333329</c:v>
                </c:pt>
                <c:pt idx="6106">
                  <c:v>500.82</c:v>
                </c:pt>
                <c:pt idx="6107">
                  <c:v>500.90249999999997</c:v>
                </c:pt>
                <c:pt idx="6108">
                  <c:v>500.98416666666668</c:v>
                </c:pt>
                <c:pt idx="6109">
                  <c:v>501.06666666666666</c:v>
                </c:pt>
                <c:pt idx="6110">
                  <c:v>501.14833333333331</c:v>
                </c:pt>
                <c:pt idx="6111">
                  <c:v>501.23</c:v>
                </c:pt>
                <c:pt idx="6112">
                  <c:v>501.3125</c:v>
                </c:pt>
                <c:pt idx="6113">
                  <c:v>501.39416666666665</c:v>
                </c:pt>
                <c:pt idx="6114">
                  <c:v>501.47666666666669</c:v>
                </c:pt>
                <c:pt idx="6115">
                  <c:v>501.55833333333334</c:v>
                </c:pt>
                <c:pt idx="6116">
                  <c:v>501.64083333333332</c:v>
                </c:pt>
                <c:pt idx="6117">
                  <c:v>501.72250000000003</c:v>
                </c:pt>
                <c:pt idx="6118">
                  <c:v>501.80416666666662</c:v>
                </c:pt>
                <c:pt idx="6119">
                  <c:v>501.88666666666671</c:v>
                </c:pt>
                <c:pt idx="6120">
                  <c:v>501.96833333333331</c:v>
                </c:pt>
                <c:pt idx="6121">
                  <c:v>502.05083333333329</c:v>
                </c:pt>
                <c:pt idx="6122">
                  <c:v>502.13249999999999</c:v>
                </c:pt>
                <c:pt idx="6123">
                  <c:v>502.21416666666664</c:v>
                </c:pt>
                <c:pt idx="6124">
                  <c:v>502.29666666666668</c:v>
                </c:pt>
                <c:pt idx="6125">
                  <c:v>502.37833333333333</c:v>
                </c:pt>
                <c:pt idx="6126">
                  <c:v>502.46083333333331</c:v>
                </c:pt>
                <c:pt idx="6127">
                  <c:v>502.54250000000002</c:v>
                </c:pt>
                <c:pt idx="6128">
                  <c:v>502.625</c:v>
                </c:pt>
                <c:pt idx="6129">
                  <c:v>502.70666666666665</c:v>
                </c:pt>
                <c:pt idx="6130">
                  <c:v>502.78833333333336</c:v>
                </c:pt>
                <c:pt idx="6131">
                  <c:v>502.87083333333334</c:v>
                </c:pt>
                <c:pt idx="6132">
                  <c:v>502.95250000000004</c:v>
                </c:pt>
                <c:pt idx="6133">
                  <c:v>503.03500000000003</c:v>
                </c:pt>
                <c:pt idx="6134">
                  <c:v>503.11666666666662</c:v>
                </c:pt>
                <c:pt idx="6135">
                  <c:v>503.19916666666671</c:v>
                </c:pt>
                <c:pt idx="6136">
                  <c:v>503.28083333333331</c:v>
                </c:pt>
                <c:pt idx="6137">
                  <c:v>503.36250000000001</c:v>
                </c:pt>
                <c:pt idx="6138">
                  <c:v>503.44499999999999</c:v>
                </c:pt>
                <c:pt idx="6139">
                  <c:v>503.52666666666664</c:v>
                </c:pt>
                <c:pt idx="6140">
                  <c:v>503.60916666666668</c:v>
                </c:pt>
                <c:pt idx="6141">
                  <c:v>503.69083333333333</c:v>
                </c:pt>
                <c:pt idx="6142">
                  <c:v>503.77333333333331</c:v>
                </c:pt>
                <c:pt idx="6143">
                  <c:v>503.85500000000002</c:v>
                </c:pt>
                <c:pt idx="6144">
                  <c:v>503.93666666666667</c:v>
                </c:pt>
                <c:pt idx="6145">
                  <c:v>504.01916666666665</c:v>
                </c:pt>
                <c:pt idx="6146">
                  <c:v>504.10083333333336</c:v>
                </c:pt>
                <c:pt idx="6147">
                  <c:v>504.18333333333334</c:v>
                </c:pt>
                <c:pt idx="6148">
                  <c:v>504.26500000000004</c:v>
                </c:pt>
                <c:pt idx="6149">
                  <c:v>504.34750000000003</c:v>
                </c:pt>
                <c:pt idx="6150">
                  <c:v>504.42916666666662</c:v>
                </c:pt>
                <c:pt idx="6151">
                  <c:v>504.51083333333332</c:v>
                </c:pt>
                <c:pt idx="6152">
                  <c:v>504.59333333333331</c:v>
                </c:pt>
                <c:pt idx="6153">
                  <c:v>504.67500000000001</c:v>
                </c:pt>
                <c:pt idx="6154">
                  <c:v>504.75749999999999</c:v>
                </c:pt>
                <c:pt idx="6155">
                  <c:v>504.83916666666664</c:v>
                </c:pt>
                <c:pt idx="6156">
                  <c:v>504.92166666666668</c:v>
                </c:pt>
                <c:pt idx="6157">
                  <c:v>505.00333333333333</c:v>
                </c:pt>
                <c:pt idx="6158">
                  <c:v>505.08500000000004</c:v>
                </c:pt>
                <c:pt idx="6159">
                  <c:v>505.16750000000002</c:v>
                </c:pt>
                <c:pt idx="6160">
                  <c:v>505.24916666666667</c:v>
                </c:pt>
                <c:pt idx="6161">
                  <c:v>505.33166666666665</c:v>
                </c:pt>
                <c:pt idx="6162">
                  <c:v>505.41333333333336</c:v>
                </c:pt>
                <c:pt idx="6163">
                  <c:v>505.49499999999995</c:v>
                </c:pt>
                <c:pt idx="6164">
                  <c:v>505.57750000000004</c:v>
                </c:pt>
                <c:pt idx="6165">
                  <c:v>505.65916666666664</c:v>
                </c:pt>
                <c:pt idx="6166">
                  <c:v>505.74166666666662</c:v>
                </c:pt>
                <c:pt idx="6167">
                  <c:v>505.82333333333332</c:v>
                </c:pt>
                <c:pt idx="6168">
                  <c:v>505.90583333333331</c:v>
                </c:pt>
                <c:pt idx="6169">
                  <c:v>505.98750000000001</c:v>
                </c:pt>
                <c:pt idx="6170">
                  <c:v>506.06916666666666</c:v>
                </c:pt>
                <c:pt idx="6171">
                  <c:v>506.15166666666664</c:v>
                </c:pt>
                <c:pt idx="6172">
                  <c:v>506.23333333333335</c:v>
                </c:pt>
                <c:pt idx="6173">
                  <c:v>506.31583333333333</c:v>
                </c:pt>
                <c:pt idx="6174">
                  <c:v>506.39750000000004</c:v>
                </c:pt>
                <c:pt idx="6175">
                  <c:v>506.48</c:v>
                </c:pt>
                <c:pt idx="6176">
                  <c:v>506.56166666666667</c:v>
                </c:pt>
                <c:pt idx="6177">
                  <c:v>506.64333333333337</c:v>
                </c:pt>
                <c:pt idx="6178">
                  <c:v>506.72583333333336</c:v>
                </c:pt>
                <c:pt idx="6179">
                  <c:v>506.80749999999995</c:v>
                </c:pt>
                <c:pt idx="6180">
                  <c:v>506.89000000000004</c:v>
                </c:pt>
                <c:pt idx="6181">
                  <c:v>506.97166666666664</c:v>
                </c:pt>
                <c:pt idx="6182">
                  <c:v>507.05416666666662</c:v>
                </c:pt>
                <c:pt idx="6183">
                  <c:v>507.13583333333332</c:v>
                </c:pt>
                <c:pt idx="6184">
                  <c:v>507.21749999999997</c:v>
                </c:pt>
                <c:pt idx="6185">
                  <c:v>507.3</c:v>
                </c:pt>
                <c:pt idx="6186">
                  <c:v>507.38166666666666</c:v>
                </c:pt>
                <c:pt idx="6187">
                  <c:v>507.46416666666664</c:v>
                </c:pt>
                <c:pt idx="6188">
                  <c:v>507.54583333333335</c:v>
                </c:pt>
                <c:pt idx="6189">
                  <c:v>507.62833333333333</c:v>
                </c:pt>
                <c:pt idx="6190">
                  <c:v>507.71000000000004</c:v>
                </c:pt>
                <c:pt idx="6191">
                  <c:v>507.79166666666669</c:v>
                </c:pt>
                <c:pt idx="6192">
                  <c:v>507.87416666666667</c:v>
                </c:pt>
                <c:pt idx="6193">
                  <c:v>507.95583333333337</c:v>
                </c:pt>
                <c:pt idx="6194">
                  <c:v>508.03833333333336</c:v>
                </c:pt>
                <c:pt idx="6195">
                  <c:v>508.11999999999995</c:v>
                </c:pt>
                <c:pt idx="6196">
                  <c:v>508.20250000000004</c:v>
                </c:pt>
                <c:pt idx="6197">
                  <c:v>508.28416666666664</c:v>
                </c:pt>
                <c:pt idx="6198">
                  <c:v>508.36583333333334</c:v>
                </c:pt>
                <c:pt idx="6199">
                  <c:v>508.44833333333332</c:v>
                </c:pt>
                <c:pt idx="6200">
                  <c:v>508.53</c:v>
                </c:pt>
                <c:pt idx="6201">
                  <c:v>508.61250000000001</c:v>
                </c:pt>
                <c:pt idx="6202">
                  <c:v>508.69416666666666</c:v>
                </c:pt>
                <c:pt idx="6203">
                  <c:v>508.77666666666664</c:v>
                </c:pt>
                <c:pt idx="6204">
                  <c:v>508.85833333333335</c:v>
                </c:pt>
                <c:pt idx="6205">
                  <c:v>508.94</c:v>
                </c:pt>
                <c:pt idx="6206">
                  <c:v>509.02250000000004</c:v>
                </c:pt>
                <c:pt idx="6207">
                  <c:v>509.10416666666669</c:v>
                </c:pt>
                <c:pt idx="6208">
                  <c:v>509.18666666666667</c:v>
                </c:pt>
                <c:pt idx="6209">
                  <c:v>509.26833333333337</c:v>
                </c:pt>
                <c:pt idx="6210">
                  <c:v>509.34999999999997</c:v>
                </c:pt>
                <c:pt idx="6211">
                  <c:v>509.43249999999995</c:v>
                </c:pt>
                <c:pt idx="6212">
                  <c:v>509.51416666666665</c:v>
                </c:pt>
                <c:pt idx="6213">
                  <c:v>509.59666666666664</c:v>
                </c:pt>
                <c:pt idx="6214">
                  <c:v>509.67833333333334</c:v>
                </c:pt>
                <c:pt idx="6215">
                  <c:v>509.76083333333332</c:v>
                </c:pt>
                <c:pt idx="6216">
                  <c:v>509.84249999999997</c:v>
                </c:pt>
                <c:pt idx="6217">
                  <c:v>509.92416666666668</c:v>
                </c:pt>
                <c:pt idx="6218">
                  <c:v>510.00666666666666</c:v>
                </c:pt>
                <c:pt idx="6219">
                  <c:v>510.08833333333337</c:v>
                </c:pt>
                <c:pt idx="6220">
                  <c:v>510.17083333333335</c:v>
                </c:pt>
                <c:pt idx="6221">
                  <c:v>510.2525</c:v>
                </c:pt>
                <c:pt idx="6222">
                  <c:v>510.33500000000004</c:v>
                </c:pt>
                <c:pt idx="6223">
                  <c:v>510.41666666666669</c:v>
                </c:pt>
                <c:pt idx="6224">
                  <c:v>510.49833333333328</c:v>
                </c:pt>
                <c:pt idx="6225">
                  <c:v>510.58083333333337</c:v>
                </c:pt>
                <c:pt idx="6226">
                  <c:v>510.66249999999997</c:v>
                </c:pt>
                <c:pt idx="6227">
                  <c:v>510.74499999999995</c:v>
                </c:pt>
                <c:pt idx="6228">
                  <c:v>510.82666666666665</c:v>
                </c:pt>
                <c:pt idx="6229">
                  <c:v>510.90916666666664</c:v>
                </c:pt>
                <c:pt idx="6230">
                  <c:v>510.99083333333334</c:v>
                </c:pt>
                <c:pt idx="6231">
                  <c:v>511.07249999999999</c:v>
                </c:pt>
                <c:pt idx="6232">
                  <c:v>511.15499999999997</c:v>
                </c:pt>
                <c:pt idx="6233">
                  <c:v>511.23666666666668</c:v>
                </c:pt>
                <c:pt idx="6234">
                  <c:v>511.31916666666666</c:v>
                </c:pt>
                <c:pt idx="6235">
                  <c:v>511.40083333333337</c:v>
                </c:pt>
                <c:pt idx="6236">
                  <c:v>511.48333333333335</c:v>
                </c:pt>
                <c:pt idx="6237">
                  <c:v>511.565</c:v>
                </c:pt>
                <c:pt idx="6238">
                  <c:v>511.6466666666667</c:v>
                </c:pt>
                <c:pt idx="6239">
                  <c:v>511.72916666666669</c:v>
                </c:pt>
                <c:pt idx="6240">
                  <c:v>511.81083333333328</c:v>
                </c:pt>
                <c:pt idx="6241">
                  <c:v>511.89333333333337</c:v>
                </c:pt>
                <c:pt idx="6242">
                  <c:v>511.97499999999997</c:v>
                </c:pt>
                <c:pt idx="6243">
                  <c:v>512.0575</c:v>
                </c:pt>
                <c:pt idx="6244">
                  <c:v>512.13916666666671</c:v>
                </c:pt>
                <c:pt idx="6245">
                  <c:v>512.2208333333333</c:v>
                </c:pt>
                <c:pt idx="6246">
                  <c:v>512.3033333333334</c:v>
                </c:pt>
                <c:pt idx="6247">
                  <c:v>512.38499999999999</c:v>
                </c:pt>
                <c:pt idx="6248">
                  <c:v>512.46749999999997</c:v>
                </c:pt>
                <c:pt idx="6249">
                  <c:v>512.54916666666668</c:v>
                </c:pt>
                <c:pt idx="6250">
                  <c:v>512.63083333333327</c:v>
                </c:pt>
                <c:pt idx="6251">
                  <c:v>512.71333333333337</c:v>
                </c:pt>
                <c:pt idx="6252">
                  <c:v>512.79499999999996</c:v>
                </c:pt>
                <c:pt idx="6253">
                  <c:v>512.87749999999994</c:v>
                </c:pt>
                <c:pt idx="6254">
                  <c:v>512.95916666666665</c:v>
                </c:pt>
                <c:pt idx="6255">
                  <c:v>513.04166666666663</c:v>
                </c:pt>
                <c:pt idx="6256">
                  <c:v>513.12333333333333</c:v>
                </c:pt>
                <c:pt idx="6257">
                  <c:v>513.20500000000004</c:v>
                </c:pt>
                <c:pt idx="6258">
                  <c:v>513.28750000000002</c:v>
                </c:pt>
                <c:pt idx="6259">
                  <c:v>513.36916666666673</c:v>
                </c:pt>
                <c:pt idx="6260">
                  <c:v>513.45166666666671</c:v>
                </c:pt>
                <c:pt idx="6261">
                  <c:v>513.5333333333333</c:v>
                </c:pt>
                <c:pt idx="6262">
                  <c:v>513.6158333333334</c:v>
                </c:pt>
                <c:pt idx="6263">
                  <c:v>513.69749999999999</c:v>
                </c:pt>
                <c:pt idx="6264">
                  <c:v>513.7791666666667</c:v>
                </c:pt>
                <c:pt idx="6265">
                  <c:v>513.86166666666668</c:v>
                </c:pt>
                <c:pt idx="6266">
                  <c:v>513.94333333333327</c:v>
                </c:pt>
                <c:pt idx="6267">
                  <c:v>514.02583333333337</c:v>
                </c:pt>
                <c:pt idx="6268">
                  <c:v>514.10749999999996</c:v>
                </c:pt>
                <c:pt idx="6269">
                  <c:v>514.18999999999994</c:v>
                </c:pt>
                <c:pt idx="6270">
                  <c:v>514.27166666666665</c:v>
                </c:pt>
                <c:pt idx="6271">
                  <c:v>514.35333333333335</c:v>
                </c:pt>
                <c:pt idx="6272">
                  <c:v>514.43583333333333</c:v>
                </c:pt>
                <c:pt idx="6273">
                  <c:v>514.51750000000004</c:v>
                </c:pt>
                <c:pt idx="6274">
                  <c:v>514.6</c:v>
                </c:pt>
                <c:pt idx="6275">
                  <c:v>514.68166666666673</c:v>
                </c:pt>
                <c:pt idx="6276">
                  <c:v>514.76416666666671</c:v>
                </c:pt>
                <c:pt idx="6277">
                  <c:v>514.8458333333333</c:v>
                </c:pt>
                <c:pt idx="6278">
                  <c:v>514.92750000000001</c:v>
                </c:pt>
                <c:pt idx="6279">
                  <c:v>515.01</c:v>
                </c:pt>
                <c:pt idx="6280">
                  <c:v>515.0916666666667</c:v>
                </c:pt>
                <c:pt idx="6281">
                  <c:v>515.17416666666668</c:v>
                </c:pt>
                <c:pt idx="6282">
                  <c:v>515.25583333333327</c:v>
                </c:pt>
                <c:pt idx="6283">
                  <c:v>515.33833333333337</c:v>
                </c:pt>
                <c:pt idx="6284">
                  <c:v>515.41999999999996</c:v>
                </c:pt>
                <c:pt idx="6285">
                  <c:v>515.50166666666667</c:v>
                </c:pt>
                <c:pt idx="6286">
                  <c:v>515.58416666666665</c:v>
                </c:pt>
                <c:pt idx="6287">
                  <c:v>515.66583333333335</c:v>
                </c:pt>
                <c:pt idx="6288">
                  <c:v>515.74833333333333</c:v>
                </c:pt>
                <c:pt idx="6289">
                  <c:v>515.83000000000004</c:v>
                </c:pt>
                <c:pt idx="6290">
                  <c:v>515.91166666666663</c:v>
                </c:pt>
                <c:pt idx="6291">
                  <c:v>515.99416666666673</c:v>
                </c:pt>
                <c:pt idx="6292">
                  <c:v>516.07583333333332</c:v>
                </c:pt>
                <c:pt idx="6293">
                  <c:v>516.1583333333333</c:v>
                </c:pt>
                <c:pt idx="6294">
                  <c:v>516.24</c:v>
                </c:pt>
                <c:pt idx="6295">
                  <c:v>516.32249999999999</c:v>
                </c:pt>
                <c:pt idx="6296">
                  <c:v>516.4041666666667</c:v>
                </c:pt>
                <c:pt idx="6297">
                  <c:v>516.48583333333329</c:v>
                </c:pt>
                <c:pt idx="6298">
                  <c:v>516.56833333333327</c:v>
                </c:pt>
                <c:pt idx="6299">
                  <c:v>516.65</c:v>
                </c:pt>
                <c:pt idx="6300">
                  <c:v>516.73249999999996</c:v>
                </c:pt>
                <c:pt idx="6301">
                  <c:v>516.81416666666667</c:v>
                </c:pt>
                <c:pt idx="6302">
                  <c:v>516.89666666666665</c:v>
                </c:pt>
                <c:pt idx="6303">
                  <c:v>516.97833333333335</c:v>
                </c:pt>
                <c:pt idx="6304">
                  <c:v>517.06000000000006</c:v>
                </c:pt>
                <c:pt idx="6305">
                  <c:v>517.14250000000004</c:v>
                </c:pt>
                <c:pt idx="6306">
                  <c:v>517.22416666666663</c:v>
                </c:pt>
                <c:pt idx="6307">
                  <c:v>517.30666666666673</c:v>
                </c:pt>
                <c:pt idx="6308">
                  <c:v>517.38833333333332</c:v>
                </c:pt>
                <c:pt idx="6309">
                  <c:v>517.4708333333333</c:v>
                </c:pt>
                <c:pt idx="6310">
                  <c:v>517.55250000000001</c:v>
                </c:pt>
                <c:pt idx="6311">
                  <c:v>517.6341666666666</c:v>
                </c:pt>
                <c:pt idx="6312">
                  <c:v>517.7166666666667</c:v>
                </c:pt>
                <c:pt idx="6313">
                  <c:v>517.79833333333329</c:v>
                </c:pt>
                <c:pt idx="6314">
                  <c:v>517.88083333333327</c:v>
                </c:pt>
                <c:pt idx="6315">
                  <c:v>517.96249999999998</c:v>
                </c:pt>
                <c:pt idx="6316">
                  <c:v>518.04499999999996</c:v>
                </c:pt>
                <c:pt idx="6317">
                  <c:v>518.12666666666667</c:v>
                </c:pt>
                <c:pt idx="6318">
                  <c:v>518.20833333333337</c:v>
                </c:pt>
                <c:pt idx="6319">
                  <c:v>518.29083333333335</c:v>
                </c:pt>
                <c:pt idx="6320">
                  <c:v>518.37250000000006</c:v>
                </c:pt>
                <c:pt idx="6321">
                  <c:v>518.45500000000004</c:v>
                </c:pt>
                <c:pt idx="6322">
                  <c:v>518.53666666666663</c:v>
                </c:pt>
                <c:pt idx="6323">
                  <c:v>518.61916666666673</c:v>
                </c:pt>
                <c:pt idx="6324">
                  <c:v>518.70083333333332</c:v>
                </c:pt>
                <c:pt idx="6325">
                  <c:v>518.78250000000003</c:v>
                </c:pt>
                <c:pt idx="6326">
                  <c:v>518.86500000000001</c:v>
                </c:pt>
                <c:pt idx="6327">
                  <c:v>518.9466666666666</c:v>
                </c:pt>
                <c:pt idx="6328">
                  <c:v>519.0291666666667</c:v>
                </c:pt>
                <c:pt idx="6329">
                  <c:v>519.11083333333329</c:v>
                </c:pt>
                <c:pt idx="6330">
                  <c:v>519.19333333333327</c:v>
                </c:pt>
                <c:pt idx="6331">
                  <c:v>519.27499999999998</c:v>
                </c:pt>
                <c:pt idx="6332">
                  <c:v>519.35666666666668</c:v>
                </c:pt>
                <c:pt idx="6333">
                  <c:v>519.43916666666667</c:v>
                </c:pt>
                <c:pt idx="6334">
                  <c:v>519.52083333333337</c:v>
                </c:pt>
                <c:pt idx="6335">
                  <c:v>519.60333333333335</c:v>
                </c:pt>
                <c:pt idx="6336">
                  <c:v>519.68500000000006</c:v>
                </c:pt>
                <c:pt idx="6337">
                  <c:v>519.76666666666665</c:v>
                </c:pt>
                <c:pt idx="6338">
                  <c:v>519.84916666666663</c:v>
                </c:pt>
                <c:pt idx="6339">
                  <c:v>519.93083333333334</c:v>
                </c:pt>
                <c:pt idx="6340">
                  <c:v>520.01333333333332</c:v>
                </c:pt>
                <c:pt idx="6341">
                  <c:v>520.09500000000003</c:v>
                </c:pt>
                <c:pt idx="6342">
                  <c:v>520.17750000000001</c:v>
                </c:pt>
                <c:pt idx="6343">
                  <c:v>520.2591666666666</c:v>
                </c:pt>
                <c:pt idx="6344">
                  <c:v>520.34083333333331</c:v>
                </c:pt>
                <c:pt idx="6345">
                  <c:v>520.42333333333329</c:v>
                </c:pt>
                <c:pt idx="6346">
                  <c:v>520.505</c:v>
                </c:pt>
                <c:pt idx="6347">
                  <c:v>520.58749999999998</c:v>
                </c:pt>
                <c:pt idx="6348">
                  <c:v>520.66916666666668</c:v>
                </c:pt>
                <c:pt idx="6349">
                  <c:v>520.75166666666667</c:v>
                </c:pt>
                <c:pt idx="6350">
                  <c:v>520.83333333333337</c:v>
                </c:pt>
                <c:pt idx="6351">
                  <c:v>520.91499999999996</c:v>
                </c:pt>
                <c:pt idx="6352">
                  <c:v>520.99750000000006</c:v>
                </c:pt>
                <c:pt idx="6353">
                  <c:v>521.07916666666665</c:v>
                </c:pt>
                <c:pt idx="6354">
                  <c:v>521.16166666666663</c:v>
                </c:pt>
                <c:pt idx="6355">
                  <c:v>521.24333333333334</c:v>
                </c:pt>
                <c:pt idx="6356">
                  <c:v>521.32583333333332</c:v>
                </c:pt>
                <c:pt idx="6357">
                  <c:v>521.40750000000003</c:v>
                </c:pt>
                <c:pt idx="6358">
                  <c:v>521.48916666666662</c:v>
                </c:pt>
                <c:pt idx="6359">
                  <c:v>521.5716666666666</c:v>
                </c:pt>
                <c:pt idx="6360">
                  <c:v>521.65333333333331</c:v>
                </c:pt>
                <c:pt idx="6361">
                  <c:v>521.73583333333329</c:v>
                </c:pt>
                <c:pt idx="6362">
                  <c:v>521.8175</c:v>
                </c:pt>
                <c:pt idx="6363">
                  <c:v>521.9</c:v>
                </c:pt>
                <c:pt idx="6364">
                  <c:v>521.98166666666668</c:v>
                </c:pt>
                <c:pt idx="6365">
                  <c:v>522.06333333333339</c:v>
                </c:pt>
                <c:pt idx="6366">
                  <c:v>522.14583333333337</c:v>
                </c:pt>
                <c:pt idx="6367">
                  <c:v>522.22749999999996</c:v>
                </c:pt>
                <c:pt idx="6368">
                  <c:v>522.31000000000006</c:v>
                </c:pt>
                <c:pt idx="6369">
                  <c:v>522.39166666666665</c:v>
                </c:pt>
                <c:pt idx="6370">
                  <c:v>522.47416666666663</c:v>
                </c:pt>
                <c:pt idx="6371">
                  <c:v>522.55583333333334</c:v>
                </c:pt>
                <c:pt idx="6372">
                  <c:v>522.63749999999993</c:v>
                </c:pt>
                <c:pt idx="6373">
                  <c:v>522.72</c:v>
                </c:pt>
                <c:pt idx="6374">
                  <c:v>522.80166666666662</c:v>
                </c:pt>
                <c:pt idx="6375">
                  <c:v>522.8841666666666</c:v>
                </c:pt>
                <c:pt idx="6376">
                  <c:v>522.96583333333331</c:v>
                </c:pt>
                <c:pt idx="6377">
                  <c:v>523.04750000000001</c:v>
                </c:pt>
                <c:pt idx="6378">
                  <c:v>523.13</c:v>
                </c:pt>
                <c:pt idx="6379">
                  <c:v>523.2116666666667</c:v>
                </c:pt>
                <c:pt idx="6380">
                  <c:v>523.29416666666668</c:v>
                </c:pt>
                <c:pt idx="6381">
                  <c:v>523.37583333333339</c:v>
                </c:pt>
                <c:pt idx="6382">
                  <c:v>523.45833333333337</c:v>
                </c:pt>
                <c:pt idx="6383">
                  <c:v>523.54</c:v>
                </c:pt>
                <c:pt idx="6384">
                  <c:v>523.62166666666667</c:v>
                </c:pt>
                <c:pt idx="6385">
                  <c:v>523.70416666666665</c:v>
                </c:pt>
                <c:pt idx="6386">
                  <c:v>523.78583333333336</c:v>
                </c:pt>
                <c:pt idx="6387">
                  <c:v>523.86833333333334</c:v>
                </c:pt>
                <c:pt idx="6388">
                  <c:v>523.94999999999993</c:v>
                </c:pt>
                <c:pt idx="6389">
                  <c:v>524.03250000000003</c:v>
                </c:pt>
                <c:pt idx="6390">
                  <c:v>524.11416666666662</c:v>
                </c:pt>
                <c:pt idx="6391">
                  <c:v>524.19583333333333</c:v>
                </c:pt>
                <c:pt idx="6392">
                  <c:v>524.27833333333331</c:v>
                </c:pt>
                <c:pt idx="6393">
                  <c:v>524.36</c:v>
                </c:pt>
                <c:pt idx="6394">
                  <c:v>524.4425</c:v>
                </c:pt>
                <c:pt idx="6395">
                  <c:v>524.5241666666667</c:v>
                </c:pt>
                <c:pt idx="6396">
                  <c:v>524.60666666666668</c:v>
                </c:pt>
                <c:pt idx="6397">
                  <c:v>524.68833333333339</c:v>
                </c:pt>
                <c:pt idx="6398">
                  <c:v>524.77</c:v>
                </c:pt>
                <c:pt idx="6399">
                  <c:v>524.85249999999996</c:v>
                </c:pt>
                <c:pt idx="6400">
                  <c:v>524.93416666666667</c:v>
                </c:pt>
                <c:pt idx="6401">
                  <c:v>525.01666666666665</c:v>
                </c:pt>
                <c:pt idx="6402">
                  <c:v>525.09833333333336</c:v>
                </c:pt>
                <c:pt idx="6403">
                  <c:v>525.18083333333334</c:v>
                </c:pt>
                <c:pt idx="6404">
                  <c:v>525.26249999999993</c:v>
                </c:pt>
                <c:pt idx="6405">
                  <c:v>525.34416666666664</c:v>
                </c:pt>
                <c:pt idx="6406">
                  <c:v>525.42666666666662</c:v>
                </c:pt>
                <c:pt idx="6407">
                  <c:v>525.50833333333333</c:v>
                </c:pt>
                <c:pt idx="6408">
                  <c:v>525.59083333333331</c:v>
                </c:pt>
                <c:pt idx="6409">
                  <c:v>525.67250000000001</c:v>
                </c:pt>
                <c:pt idx="6410">
                  <c:v>525.755</c:v>
                </c:pt>
                <c:pt idx="6411">
                  <c:v>525.8366666666667</c:v>
                </c:pt>
                <c:pt idx="6412">
                  <c:v>525.91833333333341</c:v>
                </c:pt>
                <c:pt idx="6413">
                  <c:v>526.00083333333339</c:v>
                </c:pt>
                <c:pt idx="6414">
                  <c:v>526.08249999999998</c:v>
                </c:pt>
                <c:pt idx="6415">
                  <c:v>526.16499999999996</c:v>
                </c:pt>
                <c:pt idx="6416">
                  <c:v>526.24666666666667</c:v>
                </c:pt>
                <c:pt idx="6417">
                  <c:v>526.32833333333326</c:v>
                </c:pt>
                <c:pt idx="6418">
                  <c:v>526.41083333333336</c:v>
                </c:pt>
                <c:pt idx="6419">
                  <c:v>526.49249999999995</c:v>
                </c:pt>
                <c:pt idx="6420">
                  <c:v>526.57499999999993</c:v>
                </c:pt>
                <c:pt idx="6421">
                  <c:v>526.65666666666664</c:v>
                </c:pt>
                <c:pt idx="6422">
                  <c:v>526.73916666666662</c:v>
                </c:pt>
                <c:pt idx="6423">
                  <c:v>526.82083333333333</c:v>
                </c:pt>
                <c:pt idx="6424">
                  <c:v>526.90250000000003</c:v>
                </c:pt>
                <c:pt idx="6425">
                  <c:v>526.98500000000001</c:v>
                </c:pt>
                <c:pt idx="6426">
                  <c:v>527.06666666666672</c:v>
                </c:pt>
                <c:pt idx="6427">
                  <c:v>527.1491666666667</c:v>
                </c:pt>
                <c:pt idx="6428">
                  <c:v>527.23083333333341</c:v>
                </c:pt>
                <c:pt idx="6429">
                  <c:v>527.31333333333339</c:v>
                </c:pt>
                <c:pt idx="6430">
                  <c:v>527.39499999999998</c:v>
                </c:pt>
                <c:pt idx="6431">
                  <c:v>527.47666666666669</c:v>
                </c:pt>
                <c:pt idx="6432">
                  <c:v>527.55916666666667</c:v>
                </c:pt>
                <c:pt idx="6433">
                  <c:v>527.64083333333326</c:v>
                </c:pt>
                <c:pt idx="6434">
                  <c:v>527.72333333333336</c:v>
                </c:pt>
                <c:pt idx="6435">
                  <c:v>527.80499999999995</c:v>
                </c:pt>
                <c:pt idx="6436">
                  <c:v>527.88749999999993</c:v>
                </c:pt>
                <c:pt idx="6437">
                  <c:v>527.96916666666664</c:v>
                </c:pt>
                <c:pt idx="6438">
                  <c:v>528.05083333333334</c:v>
                </c:pt>
                <c:pt idx="6439">
                  <c:v>528.13333333333333</c:v>
                </c:pt>
                <c:pt idx="6440">
                  <c:v>528.21500000000003</c:v>
                </c:pt>
                <c:pt idx="6441">
                  <c:v>528.29750000000001</c:v>
                </c:pt>
                <c:pt idx="6442">
                  <c:v>528.37916666666672</c:v>
                </c:pt>
                <c:pt idx="6443">
                  <c:v>528.4616666666667</c:v>
                </c:pt>
                <c:pt idx="6444">
                  <c:v>528.54333333333341</c:v>
                </c:pt>
                <c:pt idx="6445">
                  <c:v>528.625</c:v>
                </c:pt>
                <c:pt idx="6446">
                  <c:v>528.70749999999998</c:v>
                </c:pt>
                <c:pt idx="6447">
                  <c:v>528.78916666666669</c:v>
                </c:pt>
                <c:pt idx="6448">
                  <c:v>528.87166666666667</c:v>
                </c:pt>
                <c:pt idx="6449">
                  <c:v>528.95333333333326</c:v>
                </c:pt>
                <c:pt idx="6450">
                  <c:v>529.03583333333336</c:v>
                </c:pt>
                <c:pt idx="6451">
                  <c:v>529.11749999999995</c:v>
                </c:pt>
                <c:pt idx="6452">
                  <c:v>529.19916666666666</c:v>
                </c:pt>
                <c:pt idx="6453">
                  <c:v>529.28166666666664</c:v>
                </c:pt>
                <c:pt idx="6454">
                  <c:v>529.36333333333334</c:v>
                </c:pt>
                <c:pt idx="6455">
                  <c:v>529.44583333333333</c:v>
                </c:pt>
                <c:pt idx="6456">
                  <c:v>529.52750000000003</c:v>
                </c:pt>
                <c:pt idx="6457">
                  <c:v>529.61</c:v>
                </c:pt>
                <c:pt idx="6458">
                  <c:v>529.69166666666672</c:v>
                </c:pt>
                <c:pt idx="6459">
                  <c:v>529.77333333333331</c:v>
                </c:pt>
                <c:pt idx="6460">
                  <c:v>529.85583333333341</c:v>
                </c:pt>
                <c:pt idx="6461">
                  <c:v>529.9375</c:v>
                </c:pt>
                <c:pt idx="6462">
                  <c:v>530.02</c:v>
                </c:pt>
                <c:pt idx="6463">
                  <c:v>530.10166666666669</c:v>
                </c:pt>
                <c:pt idx="6464">
                  <c:v>530.18333333333328</c:v>
                </c:pt>
                <c:pt idx="6465">
                  <c:v>530.26583333333326</c:v>
                </c:pt>
                <c:pt idx="6466">
                  <c:v>530.34749999999997</c:v>
                </c:pt>
                <c:pt idx="6467">
                  <c:v>530.42999999999995</c:v>
                </c:pt>
                <c:pt idx="6468">
                  <c:v>530.51166666666666</c:v>
                </c:pt>
                <c:pt idx="6469">
                  <c:v>530.59416666666664</c:v>
                </c:pt>
                <c:pt idx="6470">
                  <c:v>530.67583333333334</c:v>
                </c:pt>
                <c:pt idx="6471">
                  <c:v>530.75750000000005</c:v>
                </c:pt>
                <c:pt idx="6472">
                  <c:v>530.84</c:v>
                </c:pt>
                <c:pt idx="6473">
                  <c:v>530.92166666666674</c:v>
                </c:pt>
                <c:pt idx="6474">
                  <c:v>531.00416666666672</c:v>
                </c:pt>
                <c:pt idx="6475">
                  <c:v>531.08583333333331</c:v>
                </c:pt>
                <c:pt idx="6476">
                  <c:v>531.16833333333341</c:v>
                </c:pt>
                <c:pt idx="6477">
                  <c:v>531.25</c:v>
                </c:pt>
                <c:pt idx="6478">
                  <c:v>531.33166666666659</c:v>
                </c:pt>
                <c:pt idx="6479">
                  <c:v>531.41416666666669</c:v>
                </c:pt>
                <c:pt idx="6480">
                  <c:v>531.49583333333328</c:v>
                </c:pt>
                <c:pt idx="6481">
                  <c:v>531.57833333333326</c:v>
                </c:pt>
                <c:pt idx="6482">
                  <c:v>531.66</c:v>
                </c:pt>
                <c:pt idx="6483">
                  <c:v>531.74249999999995</c:v>
                </c:pt>
                <c:pt idx="6484">
                  <c:v>531.82416666666666</c:v>
                </c:pt>
                <c:pt idx="6485">
                  <c:v>531.90583333333336</c:v>
                </c:pt>
                <c:pt idx="6486">
                  <c:v>531.98833333333334</c:v>
                </c:pt>
                <c:pt idx="6487">
                  <c:v>532.07000000000005</c:v>
                </c:pt>
                <c:pt idx="6488">
                  <c:v>532.15250000000003</c:v>
                </c:pt>
                <c:pt idx="6489">
                  <c:v>532.23416666666674</c:v>
                </c:pt>
                <c:pt idx="6490">
                  <c:v>532.31666666666672</c:v>
                </c:pt>
                <c:pt idx="6491">
                  <c:v>532.39833333333331</c:v>
                </c:pt>
                <c:pt idx="6492">
                  <c:v>532.48</c:v>
                </c:pt>
                <c:pt idx="6493">
                  <c:v>532.5625</c:v>
                </c:pt>
                <c:pt idx="6494">
                  <c:v>532.64416666666659</c:v>
                </c:pt>
                <c:pt idx="6495">
                  <c:v>532.72666666666669</c:v>
                </c:pt>
                <c:pt idx="6496">
                  <c:v>532.80833333333328</c:v>
                </c:pt>
                <c:pt idx="6497">
                  <c:v>532.89083333333326</c:v>
                </c:pt>
                <c:pt idx="6498">
                  <c:v>532.97249999999997</c:v>
                </c:pt>
                <c:pt idx="6499">
                  <c:v>533.05416666666667</c:v>
                </c:pt>
                <c:pt idx="6500">
                  <c:v>533.13666666666666</c:v>
                </c:pt>
                <c:pt idx="6501">
                  <c:v>533.21833333333336</c:v>
                </c:pt>
                <c:pt idx="6502">
                  <c:v>533.30083333333334</c:v>
                </c:pt>
                <c:pt idx="6503">
                  <c:v>533.38250000000005</c:v>
                </c:pt>
                <c:pt idx="6504">
                  <c:v>533.46416666666664</c:v>
                </c:pt>
                <c:pt idx="6505">
                  <c:v>533.54666666666674</c:v>
                </c:pt>
                <c:pt idx="6506">
                  <c:v>533.62833333333333</c:v>
                </c:pt>
                <c:pt idx="6507">
                  <c:v>533.71083333333331</c:v>
                </c:pt>
                <c:pt idx="6508">
                  <c:v>533.79250000000002</c:v>
                </c:pt>
                <c:pt idx="6509">
                  <c:v>533.875</c:v>
                </c:pt>
                <c:pt idx="6510">
                  <c:v>533.95666666666659</c:v>
                </c:pt>
                <c:pt idx="6511">
                  <c:v>534.0383333333333</c:v>
                </c:pt>
                <c:pt idx="6512">
                  <c:v>534.12083333333328</c:v>
                </c:pt>
                <c:pt idx="6513">
                  <c:v>534.20249999999999</c:v>
                </c:pt>
                <c:pt idx="6514">
                  <c:v>534.28499999999997</c:v>
                </c:pt>
                <c:pt idx="6515">
                  <c:v>534.36666666666667</c:v>
                </c:pt>
                <c:pt idx="6516">
                  <c:v>534.44916666666666</c:v>
                </c:pt>
                <c:pt idx="6517">
                  <c:v>534.53083333333336</c:v>
                </c:pt>
                <c:pt idx="6518">
                  <c:v>534.61250000000007</c:v>
                </c:pt>
                <c:pt idx="6519">
                  <c:v>534.69500000000005</c:v>
                </c:pt>
                <c:pt idx="6520">
                  <c:v>534.77666666666664</c:v>
                </c:pt>
                <c:pt idx="6521">
                  <c:v>534.85916666666674</c:v>
                </c:pt>
                <c:pt idx="6522">
                  <c:v>534.94083333333333</c:v>
                </c:pt>
                <c:pt idx="6523">
                  <c:v>535.02333333333331</c:v>
                </c:pt>
                <c:pt idx="6524">
                  <c:v>535.10500000000002</c:v>
                </c:pt>
                <c:pt idx="6525">
                  <c:v>535.18666666666661</c:v>
                </c:pt>
                <c:pt idx="6526">
                  <c:v>535.26916666666659</c:v>
                </c:pt>
                <c:pt idx="6527">
                  <c:v>535.3508333333333</c:v>
                </c:pt>
                <c:pt idx="6528">
                  <c:v>535.43333333333328</c:v>
                </c:pt>
                <c:pt idx="6529">
                  <c:v>535.51499999999999</c:v>
                </c:pt>
                <c:pt idx="6530">
                  <c:v>535.59749999999997</c:v>
                </c:pt>
                <c:pt idx="6531">
                  <c:v>535.67916666666667</c:v>
                </c:pt>
                <c:pt idx="6532">
                  <c:v>535.76083333333338</c:v>
                </c:pt>
                <c:pt idx="6533">
                  <c:v>535.84333333333336</c:v>
                </c:pt>
                <c:pt idx="6534">
                  <c:v>535.92500000000007</c:v>
                </c:pt>
                <c:pt idx="6535">
                  <c:v>536.00750000000005</c:v>
                </c:pt>
                <c:pt idx="6536">
                  <c:v>536.08916666666664</c:v>
                </c:pt>
                <c:pt idx="6537">
                  <c:v>536.17166666666674</c:v>
                </c:pt>
                <c:pt idx="6538">
                  <c:v>536.25333333333333</c:v>
                </c:pt>
                <c:pt idx="6539">
                  <c:v>536.33500000000004</c:v>
                </c:pt>
                <c:pt idx="6540">
                  <c:v>536.41750000000002</c:v>
                </c:pt>
                <c:pt idx="6541">
                  <c:v>536.49916666666661</c:v>
                </c:pt>
                <c:pt idx="6542">
                  <c:v>536.58166666666659</c:v>
                </c:pt>
                <c:pt idx="6543">
                  <c:v>536.6633333333333</c:v>
                </c:pt>
                <c:pt idx="6544">
                  <c:v>536.745</c:v>
                </c:pt>
                <c:pt idx="6545">
                  <c:v>536.82749999999999</c:v>
                </c:pt>
                <c:pt idx="6546">
                  <c:v>536.90916666666669</c:v>
                </c:pt>
                <c:pt idx="6547">
                  <c:v>536.99166666666667</c:v>
                </c:pt>
                <c:pt idx="6548">
                  <c:v>537.07333333333338</c:v>
                </c:pt>
                <c:pt idx="6549">
                  <c:v>537.15583333333336</c:v>
                </c:pt>
                <c:pt idx="6550">
                  <c:v>537.23750000000007</c:v>
                </c:pt>
                <c:pt idx="6551">
                  <c:v>537.31916666666666</c:v>
                </c:pt>
                <c:pt idx="6552">
                  <c:v>537.40166666666664</c:v>
                </c:pt>
                <c:pt idx="6553">
                  <c:v>537.48333333333335</c:v>
                </c:pt>
                <c:pt idx="6554">
                  <c:v>537.56583333333333</c:v>
                </c:pt>
                <c:pt idx="6555">
                  <c:v>537.64750000000004</c:v>
                </c:pt>
                <c:pt idx="6556">
                  <c:v>537.73</c:v>
                </c:pt>
                <c:pt idx="6557">
                  <c:v>537.81166666666661</c:v>
                </c:pt>
                <c:pt idx="6558">
                  <c:v>537.89333333333332</c:v>
                </c:pt>
                <c:pt idx="6559">
                  <c:v>537.9758333333333</c:v>
                </c:pt>
                <c:pt idx="6560">
                  <c:v>538.0575</c:v>
                </c:pt>
                <c:pt idx="6561">
                  <c:v>538.14</c:v>
                </c:pt>
                <c:pt idx="6562">
                  <c:v>538.22166666666669</c:v>
                </c:pt>
                <c:pt idx="6563">
                  <c:v>538.30416666666667</c:v>
                </c:pt>
                <c:pt idx="6564">
                  <c:v>538.38583333333338</c:v>
                </c:pt>
                <c:pt idx="6565">
                  <c:v>538.46749999999997</c:v>
                </c:pt>
                <c:pt idx="6566">
                  <c:v>538.55000000000007</c:v>
                </c:pt>
                <c:pt idx="6567">
                  <c:v>538.63166666666666</c:v>
                </c:pt>
                <c:pt idx="6568">
                  <c:v>538.71416666666664</c:v>
                </c:pt>
                <c:pt idx="6569">
                  <c:v>538.79583333333335</c:v>
                </c:pt>
                <c:pt idx="6570">
                  <c:v>538.87833333333333</c:v>
                </c:pt>
                <c:pt idx="6571">
                  <c:v>538.96</c:v>
                </c:pt>
                <c:pt idx="6572">
                  <c:v>539.04166666666663</c:v>
                </c:pt>
                <c:pt idx="6573">
                  <c:v>539.12416666666661</c:v>
                </c:pt>
                <c:pt idx="6574">
                  <c:v>539.20583333333332</c:v>
                </c:pt>
                <c:pt idx="6575">
                  <c:v>539.2883333333333</c:v>
                </c:pt>
                <c:pt idx="6576">
                  <c:v>539.37</c:v>
                </c:pt>
                <c:pt idx="6577">
                  <c:v>539.45249999999999</c:v>
                </c:pt>
                <c:pt idx="6578">
                  <c:v>539.53416666666669</c:v>
                </c:pt>
                <c:pt idx="6579">
                  <c:v>539.6158333333334</c:v>
                </c:pt>
                <c:pt idx="6580">
                  <c:v>539.69833333333338</c:v>
                </c:pt>
                <c:pt idx="6581">
                  <c:v>539.78</c:v>
                </c:pt>
                <c:pt idx="6582">
                  <c:v>539.86250000000007</c:v>
                </c:pt>
                <c:pt idx="6583">
                  <c:v>539.94416666666666</c:v>
                </c:pt>
                <c:pt idx="6584">
                  <c:v>540.02666666666664</c:v>
                </c:pt>
                <c:pt idx="6585">
                  <c:v>540.10833333333335</c:v>
                </c:pt>
                <c:pt idx="6586">
                  <c:v>540.18999999999994</c:v>
                </c:pt>
                <c:pt idx="6587">
                  <c:v>540.27250000000004</c:v>
                </c:pt>
                <c:pt idx="6588">
                  <c:v>540.35416666666663</c:v>
                </c:pt>
                <c:pt idx="6589">
                  <c:v>540.43666666666661</c:v>
                </c:pt>
                <c:pt idx="6590">
                  <c:v>540.51833333333332</c:v>
                </c:pt>
                <c:pt idx="6591">
                  <c:v>540.6</c:v>
                </c:pt>
                <c:pt idx="6592">
                  <c:v>540.6825</c:v>
                </c:pt>
                <c:pt idx="6593">
                  <c:v>540.76416666666671</c:v>
                </c:pt>
                <c:pt idx="6594">
                  <c:v>540.84666666666669</c:v>
                </c:pt>
                <c:pt idx="6595">
                  <c:v>540.9283333333334</c:v>
                </c:pt>
                <c:pt idx="6596">
                  <c:v>541.01083333333338</c:v>
                </c:pt>
                <c:pt idx="6597">
                  <c:v>541.09249999999997</c:v>
                </c:pt>
                <c:pt idx="6598">
                  <c:v>541.17416666666668</c:v>
                </c:pt>
                <c:pt idx="6599">
                  <c:v>541.25666666666666</c:v>
                </c:pt>
                <c:pt idx="6600">
                  <c:v>541.33833333333337</c:v>
                </c:pt>
                <c:pt idx="6601">
                  <c:v>541.42083333333335</c:v>
                </c:pt>
                <c:pt idx="6602">
                  <c:v>541.50249999999994</c:v>
                </c:pt>
                <c:pt idx="6603">
                  <c:v>541.58500000000004</c:v>
                </c:pt>
                <c:pt idx="6604">
                  <c:v>541.66666666666663</c:v>
                </c:pt>
                <c:pt idx="6605">
                  <c:v>541.74833333333333</c:v>
                </c:pt>
                <c:pt idx="6606">
                  <c:v>541.83083333333332</c:v>
                </c:pt>
                <c:pt idx="6607">
                  <c:v>541.91250000000002</c:v>
                </c:pt>
                <c:pt idx="6608">
                  <c:v>541.995</c:v>
                </c:pt>
                <c:pt idx="6609">
                  <c:v>542.07666666666671</c:v>
                </c:pt>
                <c:pt idx="6610">
                  <c:v>542.15916666666669</c:v>
                </c:pt>
                <c:pt idx="6611">
                  <c:v>542.2408333333334</c:v>
                </c:pt>
                <c:pt idx="6612">
                  <c:v>542.32249999999999</c:v>
                </c:pt>
                <c:pt idx="6613">
                  <c:v>542.40499999999997</c:v>
                </c:pt>
                <c:pt idx="6614">
                  <c:v>542.48666666666668</c:v>
                </c:pt>
                <c:pt idx="6615">
                  <c:v>542.56916666666666</c:v>
                </c:pt>
                <c:pt idx="6616">
                  <c:v>542.65083333333337</c:v>
                </c:pt>
                <c:pt idx="6617">
                  <c:v>542.73333333333335</c:v>
                </c:pt>
                <c:pt idx="6618">
                  <c:v>542.81499999999994</c:v>
                </c:pt>
                <c:pt idx="6619">
                  <c:v>542.89666666666665</c:v>
                </c:pt>
                <c:pt idx="6620">
                  <c:v>542.97916666666663</c:v>
                </c:pt>
                <c:pt idx="6621">
                  <c:v>543.06083333333333</c:v>
                </c:pt>
                <c:pt idx="6622">
                  <c:v>543.14333333333332</c:v>
                </c:pt>
                <c:pt idx="6623">
                  <c:v>543.22500000000002</c:v>
                </c:pt>
                <c:pt idx="6624">
                  <c:v>543.3075</c:v>
                </c:pt>
                <c:pt idx="6625">
                  <c:v>543.38916666666671</c:v>
                </c:pt>
                <c:pt idx="6626">
                  <c:v>543.4708333333333</c:v>
                </c:pt>
                <c:pt idx="6627">
                  <c:v>543.5533333333334</c:v>
                </c:pt>
                <c:pt idx="6628">
                  <c:v>543.63499999999999</c:v>
                </c:pt>
                <c:pt idx="6629">
                  <c:v>543.71749999999997</c:v>
                </c:pt>
                <c:pt idx="6630">
                  <c:v>543.79916666666668</c:v>
                </c:pt>
                <c:pt idx="6631">
                  <c:v>543.88083333333327</c:v>
                </c:pt>
                <c:pt idx="6632">
                  <c:v>543.96333333333337</c:v>
                </c:pt>
                <c:pt idx="6633">
                  <c:v>544.04499999999996</c:v>
                </c:pt>
                <c:pt idx="6634">
                  <c:v>544.12749999999994</c:v>
                </c:pt>
                <c:pt idx="6635">
                  <c:v>544.20916666666665</c:v>
                </c:pt>
                <c:pt idx="6636">
                  <c:v>544.29166666666663</c:v>
                </c:pt>
                <c:pt idx="6637">
                  <c:v>544.37333333333333</c:v>
                </c:pt>
                <c:pt idx="6638">
                  <c:v>544.45500000000004</c:v>
                </c:pt>
                <c:pt idx="6639">
                  <c:v>544.53750000000002</c:v>
                </c:pt>
                <c:pt idx="6640">
                  <c:v>544.61916666666673</c:v>
                </c:pt>
                <c:pt idx="6641">
                  <c:v>544.70166666666671</c:v>
                </c:pt>
                <c:pt idx="6642">
                  <c:v>544.7833333333333</c:v>
                </c:pt>
                <c:pt idx="6643">
                  <c:v>544.8658333333334</c:v>
                </c:pt>
                <c:pt idx="6644">
                  <c:v>544.94749999999999</c:v>
                </c:pt>
                <c:pt idx="6645">
                  <c:v>545.0291666666667</c:v>
                </c:pt>
                <c:pt idx="6646">
                  <c:v>545.11166666666668</c:v>
                </c:pt>
                <c:pt idx="6647">
                  <c:v>545.19333333333327</c:v>
                </c:pt>
                <c:pt idx="6648">
                  <c:v>545.27583333333337</c:v>
                </c:pt>
                <c:pt idx="6649">
                  <c:v>545.35749999999996</c:v>
                </c:pt>
                <c:pt idx="6650">
                  <c:v>545.43999999999994</c:v>
                </c:pt>
                <c:pt idx="6651">
                  <c:v>545.52166666666665</c:v>
                </c:pt>
                <c:pt idx="6652">
                  <c:v>545.60333333333335</c:v>
                </c:pt>
                <c:pt idx="6653">
                  <c:v>545.68583333333333</c:v>
                </c:pt>
                <c:pt idx="6654">
                  <c:v>545.76750000000004</c:v>
                </c:pt>
                <c:pt idx="6655">
                  <c:v>545.85</c:v>
                </c:pt>
                <c:pt idx="6656">
                  <c:v>545.93166666666673</c:v>
                </c:pt>
                <c:pt idx="6657">
                  <c:v>546.01416666666671</c:v>
                </c:pt>
                <c:pt idx="6658">
                  <c:v>546.0958333333333</c:v>
                </c:pt>
                <c:pt idx="6659">
                  <c:v>546.17750000000001</c:v>
                </c:pt>
                <c:pt idx="6660">
                  <c:v>546.26</c:v>
                </c:pt>
                <c:pt idx="6661">
                  <c:v>546.3416666666667</c:v>
                </c:pt>
                <c:pt idx="6662">
                  <c:v>546.42416666666668</c:v>
                </c:pt>
                <c:pt idx="6663">
                  <c:v>546.50583333333327</c:v>
                </c:pt>
                <c:pt idx="6664">
                  <c:v>546.58833333333337</c:v>
                </c:pt>
                <c:pt idx="6665">
                  <c:v>546.66999999999996</c:v>
                </c:pt>
                <c:pt idx="6666">
                  <c:v>546.75166666666667</c:v>
                </c:pt>
                <c:pt idx="6667">
                  <c:v>546.83416666666665</c:v>
                </c:pt>
                <c:pt idx="6668">
                  <c:v>546.91583333333335</c:v>
                </c:pt>
                <c:pt idx="6669">
                  <c:v>546.99833333333333</c:v>
                </c:pt>
                <c:pt idx="6670">
                  <c:v>547.08000000000004</c:v>
                </c:pt>
                <c:pt idx="6671">
                  <c:v>547.16166666666663</c:v>
                </c:pt>
                <c:pt idx="6672">
                  <c:v>547.24416666666673</c:v>
                </c:pt>
                <c:pt idx="6673">
                  <c:v>547.32583333333332</c:v>
                </c:pt>
                <c:pt idx="6674">
                  <c:v>547.4083333333333</c:v>
                </c:pt>
                <c:pt idx="6675">
                  <c:v>547.49</c:v>
                </c:pt>
                <c:pt idx="6676">
                  <c:v>547.57249999999999</c:v>
                </c:pt>
                <c:pt idx="6677">
                  <c:v>547.6541666666667</c:v>
                </c:pt>
                <c:pt idx="6678">
                  <c:v>547.73583333333329</c:v>
                </c:pt>
                <c:pt idx="6679">
                  <c:v>547.81833333333327</c:v>
                </c:pt>
                <c:pt idx="6680">
                  <c:v>547.9</c:v>
                </c:pt>
                <c:pt idx="6681">
                  <c:v>547.98249999999996</c:v>
                </c:pt>
                <c:pt idx="6682">
                  <c:v>548.06416666666667</c:v>
                </c:pt>
                <c:pt idx="6683">
                  <c:v>548.14666666666665</c:v>
                </c:pt>
                <c:pt idx="6684">
                  <c:v>548.22833333333335</c:v>
                </c:pt>
                <c:pt idx="6685">
                  <c:v>548.31000000000006</c:v>
                </c:pt>
                <c:pt idx="6686">
                  <c:v>548.39250000000004</c:v>
                </c:pt>
                <c:pt idx="6687">
                  <c:v>548.47416666666663</c:v>
                </c:pt>
                <c:pt idx="6688">
                  <c:v>548.55666666666673</c:v>
                </c:pt>
                <c:pt idx="6689">
                  <c:v>548.63833333333332</c:v>
                </c:pt>
                <c:pt idx="6690">
                  <c:v>548.7208333333333</c:v>
                </c:pt>
                <c:pt idx="6691">
                  <c:v>548.80250000000001</c:v>
                </c:pt>
                <c:pt idx="6692">
                  <c:v>548.8841666666666</c:v>
                </c:pt>
                <c:pt idx="6693">
                  <c:v>548.9666666666667</c:v>
                </c:pt>
                <c:pt idx="6694">
                  <c:v>549.04833333333329</c:v>
                </c:pt>
                <c:pt idx="6695">
                  <c:v>549.13083333333327</c:v>
                </c:pt>
                <c:pt idx="6696">
                  <c:v>549.21249999999998</c:v>
                </c:pt>
                <c:pt idx="6697">
                  <c:v>549.29499999999996</c:v>
                </c:pt>
                <c:pt idx="6698">
                  <c:v>549.37666666666667</c:v>
                </c:pt>
                <c:pt idx="6699">
                  <c:v>549.45833333333337</c:v>
                </c:pt>
                <c:pt idx="6700">
                  <c:v>549.54083333333335</c:v>
                </c:pt>
                <c:pt idx="6701">
                  <c:v>549.62250000000006</c:v>
                </c:pt>
                <c:pt idx="6702">
                  <c:v>549.70500000000004</c:v>
                </c:pt>
                <c:pt idx="6703">
                  <c:v>549.78666666666663</c:v>
                </c:pt>
                <c:pt idx="6704">
                  <c:v>549.86916666666673</c:v>
                </c:pt>
                <c:pt idx="6705">
                  <c:v>549.95083333333332</c:v>
                </c:pt>
                <c:pt idx="6706">
                  <c:v>550.03250000000003</c:v>
                </c:pt>
                <c:pt idx="6707">
                  <c:v>550.11500000000001</c:v>
                </c:pt>
                <c:pt idx="6708">
                  <c:v>550.1966666666666</c:v>
                </c:pt>
                <c:pt idx="6709">
                  <c:v>550.2791666666667</c:v>
                </c:pt>
                <c:pt idx="6710">
                  <c:v>550.36083333333329</c:v>
                </c:pt>
                <c:pt idx="6711">
                  <c:v>550.44333333333327</c:v>
                </c:pt>
                <c:pt idx="6712">
                  <c:v>550.52499999999998</c:v>
                </c:pt>
                <c:pt idx="6713">
                  <c:v>550.60666666666668</c:v>
                </c:pt>
                <c:pt idx="6714">
                  <c:v>550.68916666666667</c:v>
                </c:pt>
                <c:pt idx="6715">
                  <c:v>550.77083333333337</c:v>
                </c:pt>
                <c:pt idx="6716">
                  <c:v>550.85333333333335</c:v>
                </c:pt>
                <c:pt idx="6717">
                  <c:v>550.93500000000006</c:v>
                </c:pt>
                <c:pt idx="6718">
                  <c:v>551.01666666666665</c:v>
                </c:pt>
                <c:pt idx="6719">
                  <c:v>551.09916666666663</c:v>
                </c:pt>
                <c:pt idx="6720">
                  <c:v>551.18083333333334</c:v>
                </c:pt>
                <c:pt idx="6721">
                  <c:v>551.26333333333332</c:v>
                </c:pt>
                <c:pt idx="6722">
                  <c:v>551.34500000000003</c:v>
                </c:pt>
                <c:pt idx="6723">
                  <c:v>551.42750000000001</c:v>
                </c:pt>
                <c:pt idx="6724">
                  <c:v>551.5091666666666</c:v>
                </c:pt>
                <c:pt idx="6725">
                  <c:v>551.59083333333331</c:v>
                </c:pt>
                <c:pt idx="6726">
                  <c:v>551.67333333333329</c:v>
                </c:pt>
                <c:pt idx="6727">
                  <c:v>551.755</c:v>
                </c:pt>
                <c:pt idx="6728">
                  <c:v>551.83749999999998</c:v>
                </c:pt>
                <c:pt idx="6729">
                  <c:v>551.91916666666668</c:v>
                </c:pt>
                <c:pt idx="6730">
                  <c:v>552.00166666666667</c:v>
                </c:pt>
                <c:pt idx="6731">
                  <c:v>552.08333333333337</c:v>
                </c:pt>
                <c:pt idx="6732">
                  <c:v>552.16499999999996</c:v>
                </c:pt>
                <c:pt idx="6733">
                  <c:v>552.24750000000006</c:v>
                </c:pt>
                <c:pt idx="6734">
                  <c:v>552.32916666666665</c:v>
                </c:pt>
                <c:pt idx="6735">
                  <c:v>552.41166666666663</c:v>
                </c:pt>
                <c:pt idx="6736">
                  <c:v>552.49333333333334</c:v>
                </c:pt>
                <c:pt idx="6737">
                  <c:v>552.57583333333332</c:v>
                </c:pt>
                <c:pt idx="6738">
                  <c:v>552.65750000000003</c:v>
                </c:pt>
                <c:pt idx="6739">
                  <c:v>552.73916666666662</c:v>
                </c:pt>
                <c:pt idx="6740">
                  <c:v>552.8216666666666</c:v>
                </c:pt>
                <c:pt idx="6741">
                  <c:v>552.90333333333331</c:v>
                </c:pt>
                <c:pt idx="6742">
                  <c:v>552.98583333333329</c:v>
                </c:pt>
                <c:pt idx="6743">
                  <c:v>553.0675</c:v>
                </c:pt>
                <c:pt idx="6744">
                  <c:v>553.15</c:v>
                </c:pt>
                <c:pt idx="6745">
                  <c:v>553.23166666666668</c:v>
                </c:pt>
                <c:pt idx="6746">
                  <c:v>553.31333333333339</c:v>
                </c:pt>
                <c:pt idx="6747">
                  <c:v>553.39583333333337</c:v>
                </c:pt>
                <c:pt idx="6748">
                  <c:v>553.47749999999996</c:v>
                </c:pt>
                <c:pt idx="6749">
                  <c:v>553.56000000000006</c:v>
                </c:pt>
                <c:pt idx="6750">
                  <c:v>553.64166666666665</c:v>
                </c:pt>
                <c:pt idx="6751">
                  <c:v>553.72416666666663</c:v>
                </c:pt>
                <c:pt idx="6752">
                  <c:v>553.80583333333334</c:v>
                </c:pt>
                <c:pt idx="6753">
                  <c:v>553.88749999999993</c:v>
                </c:pt>
                <c:pt idx="6754">
                  <c:v>553.97</c:v>
                </c:pt>
                <c:pt idx="6755">
                  <c:v>554.05166666666662</c:v>
                </c:pt>
                <c:pt idx="6756">
                  <c:v>554.1341666666666</c:v>
                </c:pt>
                <c:pt idx="6757">
                  <c:v>554.21583333333331</c:v>
                </c:pt>
                <c:pt idx="6758">
                  <c:v>554.29750000000001</c:v>
                </c:pt>
                <c:pt idx="6759">
                  <c:v>554.38</c:v>
                </c:pt>
                <c:pt idx="6760">
                  <c:v>554.4616666666667</c:v>
                </c:pt>
                <c:pt idx="6761">
                  <c:v>554.54416666666668</c:v>
                </c:pt>
                <c:pt idx="6762">
                  <c:v>554.62583333333339</c:v>
                </c:pt>
                <c:pt idx="6763">
                  <c:v>554.70833333333337</c:v>
                </c:pt>
                <c:pt idx="6764">
                  <c:v>554.79</c:v>
                </c:pt>
                <c:pt idx="6765">
                  <c:v>554.87166666666667</c:v>
                </c:pt>
                <c:pt idx="6766">
                  <c:v>554.95416666666665</c:v>
                </c:pt>
                <c:pt idx="6767">
                  <c:v>555.03583333333336</c:v>
                </c:pt>
                <c:pt idx="6768">
                  <c:v>555.11833333333334</c:v>
                </c:pt>
                <c:pt idx="6769">
                  <c:v>555.19999999999993</c:v>
                </c:pt>
                <c:pt idx="6770">
                  <c:v>555.28250000000003</c:v>
                </c:pt>
                <c:pt idx="6771">
                  <c:v>555.36416666666662</c:v>
                </c:pt>
                <c:pt idx="6772">
                  <c:v>555.44583333333333</c:v>
                </c:pt>
                <c:pt idx="6773">
                  <c:v>555.52833333333331</c:v>
                </c:pt>
                <c:pt idx="6774">
                  <c:v>555.61</c:v>
                </c:pt>
                <c:pt idx="6775">
                  <c:v>555.6925</c:v>
                </c:pt>
                <c:pt idx="6776">
                  <c:v>555.7741666666667</c:v>
                </c:pt>
                <c:pt idx="6777">
                  <c:v>555.85666666666668</c:v>
                </c:pt>
                <c:pt idx="6778">
                  <c:v>555.93833333333339</c:v>
                </c:pt>
                <c:pt idx="6779">
                  <c:v>556.02</c:v>
                </c:pt>
                <c:pt idx="6780">
                  <c:v>556.10249999999996</c:v>
                </c:pt>
                <c:pt idx="6781">
                  <c:v>556.18416666666667</c:v>
                </c:pt>
                <c:pt idx="6782">
                  <c:v>556.26666666666665</c:v>
                </c:pt>
                <c:pt idx="6783">
                  <c:v>556.34833333333336</c:v>
                </c:pt>
                <c:pt idx="6784">
                  <c:v>556.43083333333334</c:v>
                </c:pt>
                <c:pt idx="6785">
                  <c:v>556.51249999999993</c:v>
                </c:pt>
                <c:pt idx="6786">
                  <c:v>556.59416666666664</c:v>
                </c:pt>
                <c:pt idx="6787">
                  <c:v>556.67666666666662</c:v>
                </c:pt>
                <c:pt idx="6788">
                  <c:v>556.75833333333333</c:v>
                </c:pt>
                <c:pt idx="6789">
                  <c:v>556.84083333333331</c:v>
                </c:pt>
                <c:pt idx="6790">
                  <c:v>556.92250000000001</c:v>
                </c:pt>
                <c:pt idx="6791">
                  <c:v>557.005</c:v>
                </c:pt>
                <c:pt idx="6792">
                  <c:v>557.0866666666667</c:v>
                </c:pt>
                <c:pt idx="6793">
                  <c:v>557.16833333333341</c:v>
                </c:pt>
                <c:pt idx="6794">
                  <c:v>557.25083333333339</c:v>
                </c:pt>
                <c:pt idx="6795">
                  <c:v>557.33249999999998</c:v>
                </c:pt>
                <c:pt idx="6796">
                  <c:v>557.41499999999996</c:v>
                </c:pt>
                <c:pt idx="6797">
                  <c:v>557.49666666666667</c:v>
                </c:pt>
                <c:pt idx="6798">
                  <c:v>557.57833333333326</c:v>
                </c:pt>
                <c:pt idx="6799">
                  <c:v>557.66083333333336</c:v>
                </c:pt>
                <c:pt idx="6800">
                  <c:v>557.74249999999995</c:v>
                </c:pt>
                <c:pt idx="6801">
                  <c:v>557.82499999999993</c:v>
                </c:pt>
                <c:pt idx="6802">
                  <c:v>557.90666666666664</c:v>
                </c:pt>
                <c:pt idx="6803">
                  <c:v>557.98916666666662</c:v>
                </c:pt>
                <c:pt idx="6804">
                  <c:v>558.07083333333333</c:v>
                </c:pt>
                <c:pt idx="6805">
                  <c:v>558.15250000000003</c:v>
                </c:pt>
                <c:pt idx="6806">
                  <c:v>558.23500000000001</c:v>
                </c:pt>
                <c:pt idx="6807">
                  <c:v>558.31666666666672</c:v>
                </c:pt>
                <c:pt idx="6808">
                  <c:v>558.3991666666667</c:v>
                </c:pt>
                <c:pt idx="6809">
                  <c:v>558.48083333333341</c:v>
                </c:pt>
                <c:pt idx="6810">
                  <c:v>558.56333333333339</c:v>
                </c:pt>
                <c:pt idx="6811">
                  <c:v>558.64499999999998</c:v>
                </c:pt>
                <c:pt idx="6812">
                  <c:v>558.72666666666669</c:v>
                </c:pt>
                <c:pt idx="6813">
                  <c:v>558.80916666666667</c:v>
                </c:pt>
                <c:pt idx="6814">
                  <c:v>558.89083333333326</c:v>
                </c:pt>
                <c:pt idx="6815">
                  <c:v>558.97333333333336</c:v>
                </c:pt>
                <c:pt idx="6816">
                  <c:v>559.05499999999995</c:v>
                </c:pt>
                <c:pt idx="6817">
                  <c:v>559.13749999999993</c:v>
                </c:pt>
                <c:pt idx="6818">
                  <c:v>559.21916666666664</c:v>
                </c:pt>
                <c:pt idx="6819">
                  <c:v>559.30083333333334</c:v>
                </c:pt>
                <c:pt idx="6820">
                  <c:v>559.38333333333333</c:v>
                </c:pt>
                <c:pt idx="6821">
                  <c:v>559.46500000000003</c:v>
                </c:pt>
                <c:pt idx="6822">
                  <c:v>559.54750000000001</c:v>
                </c:pt>
                <c:pt idx="6823">
                  <c:v>559.62916666666672</c:v>
                </c:pt>
                <c:pt idx="6824">
                  <c:v>559.7116666666667</c:v>
                </c:pt>
                <c:pt idx="6825">
                  <c:v>559.79333333333341</c:v>
                </c:pt>
                <c:pt idx="6826">
                  <c:v>559.875</c:v>
                </c:pt>
                <c:pt idx="6827">
                  <c:v>559.95749999999998</c:v>
                </c:pt>
                <c:pt idx="6828">
                  <c:v>560.03916666666669</c:v>
                </c:pt>
                <c:pt idx="6829">
                  <c:v>560.12166666666667</c:v>
                </c:pt>
                <c:pt idx="6830">
                  <c:v>560.20333333333326</c:v>
                </c:pt>
                <c:pt idx="6831">
                  <c:v>560.28583333333336</c:v>
                </c:pt>
                <c:pt idx="6832">
                  <c:v>560.36749999999995</c:v>
                </c:pt>
                <c:pt idx="6833">
                  <c:v>560.44916666666666</c:v>
                </c:pt>
                <c:pt idx="6834">
                  <c:v>560.53166666666664</c:v>
                </c:pt>
                <c:pt idx="6835">
                  <c:v>560.61333333333334</c:v>
                </c:pt>
                <c:pt idx="6836">
                  <c:v>560.69583333333333</c:v>
                </c:pt>
                <c:pt idx="6837">
                  <c:v>560.77750000000003</c:v>
                </c:pt>
                <c:pt idx="6838">
                  <c:v>560.86</c:v>
                </c:pt>
                <c:pt idx="6839">
                  <c:v>560.94166666666672</c:v>
                </c:pt>
                <c:pt idx="6840">
                  <c:v>561.02333333333331</c:v>
                </c:pt>
                <c:pt idx="6841">
                  <c:v>561.10583333333341</c:v>
                </c:pt>
                <c:pt idx="6842">
                  <c:v>561.1875</c:v>
                </c:pt>
                <c:pt idx="6843">
                  <c:v>561.27</c:v>
                </c:pt>
                <c:pt idx="6844">
                  <c:v>561.35166666666669</c:v>
                </c:pt>
                <c:pt idx="6845">
                  <c:v>561.43333333333328</c:v>
                </c:pt>
                <c:pt idx="6846">
                  <c:v>561.51583333333326</c:v>
                </c:pt>
                <c:pt idx="6847">
                  <c:v>561.59749999999997</c:v>
                </c:pt>
                <c:pt idx="6848">
                  <c:v>561.67999999999995</c:v>
                </c:pt>
                <c:pt idx="6849">
                  <c:v>561.76166666666666</c:v>
                </c:pt>
                <c:pt idx="6850">
                  <c:v>561.84416666666664</c:v>
                </c:pt>
                <c:pt idx="6851">
                  <c:v>561.92583333333334</c:v>
                </c:pt>
                <c:pt idx="6852">
                  <c:v>562.00750000000005</c:v>
                </c:pt>
                <c:pt idx="6853">
                  <c:v>562.09</c:v>
                </c:pt>
                <c:pt idx="6854">
                  <c:v>562.17166666666674</c:v>
                </c:pt>
                <c:pt idx="6855">
                  <c:v>562.25416666666672</c:v>
                </c:pt>
                <c:pt idx="6856">
                  <c:v>562.33583333333331</c:v>
                </c:pt>
                <c:pt idx="6857">
                  <c:v>562.41833333333341</c:v>
                </c:pt>
                <c:pt idx="6858">
                  <c:v>562.5</c:v>
                </c:pt>
                <c:pt idx="6859">
                  <c:v>562.58166666666659</c:v>
                </c:pt>
                <c:pt idx="6860">
                  <c:v>562.66416666666669</c:v>
                </c:pt>
                <c:pt idx="6861">
                  <c:v>562.74583333333328</c:v>
                </c:pt>
                <c:pt idx="6862">
                  <c:v>562.82833333333326</c:v>
                </c:pt>
                <c:pt idx="6863">
                  <c:v>562.91</c:v>
                </c:pt>
                <c:pt idx="6864">
                  <c:v>562.99249999999995</c:v>
                </c:pt>
                <c:pt idx="6865">
                  <c:v>563.07416666666666</c:v>
                </c:pt>
                <c:pt idx="6866">
                  <c:v>563.15583333333336</c:v>
                </c:pt>
                <c:pt idx="6867">
                  <c:v>563.23833333333334</c:v>
                </c:pt>
                <c:pt idx="6868">
                  <c:v>563.32000000000005</c:v>
                </c:pt>
                <c:pt idx="6869">
                  <c:v>563.40250000000003</c:v>
                </c:pt>
                <c:pt idx="6870">
                  <c:v>563.48416666666674</c:v>
                </c:pt>
                <c:pt idx="6871">
                  <c:v>563.56666666666672</c:v>
                </c:pt>
                <c:pt idx="6872">
                  <c:v>563.64833333333331</c:v>
                </c:pt>
                <c:pt idx="6873">
                  <c:v>563.73</c:v>
                </c:pt>
                <c:pt idx="6874">
                  <c:v>563.8125</c:v>
                </c:pt>
                <c:pt idx="6875">
                  <c:v>563.89416666666659</c:v>
                </c:pt>
                <c:pt idx="6876">
                  <c:v>563.97666666666669</c:v>
                </c:pt>
                <c:pt idx="6877">
                  <c:v>564.05833333333328</c:v>
                </c:pt>
                <c:pt idx="6878">
                  <c:v>564.14083333333326</c:v>
                </c:pt>
                <c:pt idx="6879">
                  <c:v>564.22249999999997</c:v>
                </c:pt>
                <c:pt idx="6880">
                  <c:v>564.30416666666667</c:v>
                </c:pt>
                <c:pt idx="6881">
                  <c:v>564.38666666666666</c:v>
                </c:pt>
                <c:pt idx="6882">
                  <c:v>564.46833333333336</c:v>
                </c:pt>
                <c:pt idx="6883">
                  <c:v>564.55083333333334</c:v>
                </c:pt>
                <c:pt idx="6884">
                  <c:v>564.63250000000005</c:v>
                </c:pt>
                <c:pt idx="6885">
                  <c:v>564.71416666666664</c:v>
                </c:pt>
                <c:pt idx="6886">
                  <c:v>564.79666666666674</c:v>
                </c:pt>
                <c:pt idx="6887">
                  <c:v>564.87833333333333</c:v>
                </c:pt>
                <c:pt idx="6888">
                  <c:v>564.96083333333331</c:v>
                </c:pt>
                <c:pt idx="6889">
                  <c:v>565.04250000000002</c:v>
                </c:pt>
                <c:pt idx="6890">
                  <c:v>565.125</c:v>
                </c:pt>
                <c:pt idx="6891">
                  <c:v>565.20666666666659</c:v>
                </c:pt>
                <c:pt idx="6892">
                  <c:v>565.2883333333333</c:v>
                </c:pt>
                <c:pt idx="6893">
                  <c:v>565.37083333333328</c:v>
                </c:pt>
                <c:pt idx="6894">
                  <c:v>565.45249999999999</c:v>
                </c:pt>
                <c:pt idx="6895">
                  <c:v>565.53499999999997</c:v>
                </c:pt>
                <c:pt idx="6896">
                  <c:v>565.61666666666667</c:v>
                </c:pt>
                <c:pt idx="6897">
                  <c:v>565.69916666666666</c:v>
                </c:pt>
                <c:pt idx="6898">
                  <c:v>565.78083333333336</c:v>
                </c:pt>
                <c:pt idx="6899">
                  <c:v>565.86250000000007</c:v>
                </c:pt>
                <c:pt idx="6900">
                  <c:v>565.94500000000005</c:v>
                </c:pt>
                <c:pt idx="6901">
                  <c:v>566.02666666666664</c:v>
                </c:pt>
                <c:pt idx="6902">
                  <c:v>566.10916666666674</c:v>
                </c:pt>
                <c:pt idx="6903">
                  <c:v>566.19083333333333</c:v>
                </c:pt>
                <c:pt idx="6904">
                  <c:v>566.27333333333331</c:v>
                </c:pt>
                <c:pt idx="6905">
                  <c:v>566.35500000000002</c:v>
                </c:pt>
                <c:pt idx="6906">
                  <c:v>566.43666666666661</c:v>
                </c:pt>
                <c:pt idx="6907">
                  <c:v>566.51916666666659</c:v>
                </c:pt>
                <c:pt idx="6908">
                  <c:v>566.6008333333333</c:v>
                </c:pt>
                <c:pt idx="6909">
                  <c:v>566.68333333333328</c:v>
                </c:pt>
                <c:pt idx="6910">
                  <c:v>566.76499999999999</c:v>
                </c:pt>
                <c:pt idx="6911">
                  <c:v>566.84749999999997</c:v>
                </c:pt>
                <c:pt idx="6912">
                  <c:v>566.92916666666667</c:v>
                </c:pt>
                <c:pt idx="6913">
                  <c:v>567.01083333333338</c:v>
                </c:pt>
                <c:pt idx="6914">
                  <c:v>567.09333333333336</c:v>
                </c:pt>
                <c:pt idx="6915">
                  <c:v>567.17500000000007</c:v>
                </c:pt>
                <c:pt idx="6916">
                  <c:v>567.25750000000005</c:v>
                </c:pt>
                <c:pt idx="6917">
                  <c:v>567.33916666666664</c:v>
                </c:pt>
                <c:pt idx="6918">
                  <c:v>567.42166666666674</c:v>
                </c:pt>
                <c:pt idx="6919">
                  <c:v>567.50333333333333</c:v>
                </c:pt>
                <c:pt idx="6920">
                  <c:v>567.58500000000004</c:v>
                </c:pt>
                <c:pt idx="6921">
                  <c:v>567.66750000000002</c:v>
                </c:pt>
                <c:pt idx="6922">
                  <c:v>567.74916666666661</c:v>
                </c:pt>
                <c:pt idx="6923">
                  <c:v>567.83166666666659</c:v>
                </c:pt>
                <c:pt idx="6924">
                  <c:v>567.9133333333333</c:v>
                </c:pt>
                <c:pt idx="6925">
                  <c:v>567.995</c:v>
                </c:pt>
                <c:pt idx="6926">
                  <c:v>568.07749999999999</c:v>
                </c:pt>
                <c:pt idx="6927">
                  <c:v>568.15916666666669</c:v>
                </c:pt>
                <c:pt idx="6928">
                  <c:v>568.24166666666667</c:v>
                </c:pt>
                <c:pt idx="6929">
                  <c:v>568.32333333333338</c:v>
                </c:pt>
                <c:pt idx="6930">
                  <c:v>568.40583333333336</c:v>
                </c:pt>
                <c:pt idx="6931">
                  <c:v>568.48750000000007</c:v>
                </c:pt>
                <c:pt idx="6932">
                  <c:v>568.56916666666666</c:v>
                </c:pt>
                <c:pt idx="6933">
                  <c:v>568.65166666666664</c:v>
                </c:pt>
                <c:pt idx="6934">
                  <c:v>568.73333333333335</c:v>
                </c:pt>
                <c:pt idx="6935">
                  <c:v>568.81583333333333</c:v>
                </c:pt>
                <c:pt idx="6936">
                  <c:v>568.89750000000004</c:v>
                </c:pt>
                <c:pt idx="6937">
                  <c:v>568.98</c:v>
                </c:pt>
                <c:pt idx="6938">
                  <c:v>569.06166666666661</c:v>
                </c:pt>
                <c:pt idx="6939">
                  <c:v>569.14333333333332</c:v>
                </c:pt>
                <c:pt idx="6940">
                  <c:v>569.2258333333333</c:v>
                </c:pt>
                <c:pt idx="6941">
                  <c:v>569.3075</c:v>
                </c:pt>
                <c:pt idx="6942">
                  <c:v>569.39</c:v>
                </c:pt>
                <c:pt idx="6943">
                  <c:v>569.47166666666669</c:v>
                </c:pt>
                <c:pt idx="6944">
                  <c:v>569.55416666666667</c:v>
                </c:pt>
                <c:pt idx="6945">
                  <c:v>569.63583333333338</c:v>
                </c:pt>
                <c:pt idx="6946">
                  <c:v>569.71749999999997</c:v>
                </c:pt>
                <c:pt idx="6947">
                  <c:v>569.80000000000007</c:v>
                </c:pt>
                <c:pt idx="6948">
                  <c:v>569.88166666666666</c:v>
                </c:pt>
                <c:pt idx="6949">
                  <c:v>569.96416666666664</c:v>
                </c:pt>
                <c:pt idx="6950">
                  <c:v>570.04583333333335</c:v>
                </c:pt>
                <c:pt idx="6951">
                  <c:v>570.12833333333333</c:v>
                </c:pt>
                <c:pt idx="6952">
                  <c:v>570.21</c:v>
                </c:pt>
                <c:pt idx="6953">
                  <c:v>570.29166666666663</c:v>
                </c:pt>
                <c:pt idx="6954">
                  <c:v>570.37416666666661</c:v>
                </c:pt>
                <c:pt idx="6955">
                  <c:v>570.45583333333332</c:v>
                </c:pt>
                <c:pt idx="6956">
                  <c:v>570.5383333333333</c:v>
                </c:pt>
                <c:pt idx="6957">
                  <c:v>570.62</c:v>
                </c:pt>
                <c:pt idx="6958">
                  <c:v>570.70249999999999</c:v>
                </c:pt>
                <c:pt idx="6959">
                  <c:v>570.78416666666669</c:v>
                </c:pt>
                <c:pt idx="6960">
                  <c:v>570.8658333333334</c:v>
                </c:pt>
                <c:pt idx="6961">
                  <c:v>570.94833333333338</c:v>
                </c:pt>
                <c:pt idx="6962">
                  <c:v>571.03</c:v>
                </c:pt>
                <c:pt idx="6963">
                  <c:v>571.11250000000007</c:v>
                </c:pt>
                <c:pt idx="6964">
                  <c:v>571.19416666666666</c:v>
                </c:pt>
                <c:pt idx="6965">
                  <c:v>571.27666666666664</c:v>
                </c:pt>
                <c:pt idx="6966">
                  <c:v>571.35833333333335</c:v>
                </c:pt>
                <c:pt idx="6967">
                  <c:v>571.43999999999994</c:v>
                </c:pt>
                <c:pt idx="6968">
                  <c:v>571.52250000000004</c:v>
                </c:pt>
                <c:pt idx="6969">
                  <c:v>571.60416666666663</c:v>
                </c:pt>
                <c:pt idx="6970">
                  <c:v>571.68666666666661</c:v>
                </c:pt>
                <c:pt idx="6971">
                  <c:v>571.76833333333332</c:v>
                </c:pt>
                <c:pt idx="6972">
                  <c:v>571.85</c:v>
                </c:pt>
                <c:pt idx="6973">
                  <c:v>571.9325</c:v>
                </c:pt>
                <c:pt idx="6974">
                  <c:v>572.01416666666671</c:v>
                </c:pt>
                <c:pt idx="6975">
                  <c:v>572.09666666666669</c:v>
                </c:pt>
                <c:pt idx="6976">
                  <c:v>572.1783333333334</c:v>
                </c:pt>
                <c:pt idx="6977">
                  <c:v>572.26083333333338</c:v>
                </c:pt>
                <c:pt idx="6978">
                  <c:v>572.34249999999997</c:v>
                </c:pt>
                <c:pt idx="6979">
                  <c:v>572.42416666666668</c:v>
                </c:pt>
                <c:pt idx="6980">
                  <c:v>572.50666666666666</c:v>
                </c:pt>
                <c:pt idx="6981">
                  <c:v>572.58833333333337</c:v>
                </c:pt>
                <c:pt idx="6982">
                  <c:v>572.67083333333335</c:v>
                </c:pt>
                <c:pt idx="6983">
                  <c:v>572.75249999999994</c:v>
                </c:pt>
                <c:pt idx="6984">
                  <c:v>572.83500000000004</c:v>
                </c:pt>
                <c:pt idx="6985">
                  <c:v>572.91666666666663</c:v>
                </c:pt>
                <c:pt idx="6986">
                  <c:v>572.99833333333333</c:v>
                </c:pt>
                <c:pt idx="6987">
                  <c:v>573.08083333333332</c:v>
                </c:pt>
                <c:pt idx="6988">
                  <c:v>573.16250000000002</c:v>
                </c:pt>
                <c:pt idx="6989">
                  <c:v>573.245</c:v>
                </c:pt>
                <c:pt idx="6990">
                  <c:v>573.32666666666671</c:v>
                </c:pt>
                <c:pt idx="6991">
                  <c:v>573.40916666666669</c:v>
                </c:pt>
                <c:pt idx="6992">
                  <c:v>573.4908333333334</c:v>
                </c:pt>
                <c:pt idx="6993">
                  <c:v>573.57249999999999</c:v>
                </c:pt>
                <c:pt idx="6994">
                  <c:v>573.65499999999997</c:v>
                </c:pt>
                <c:pt idx="6995">
                  <c:v>573.73666666666668</c:v>
                </c:pt>
                <c:pt idx="6996">
                  <c:v>573.81916666666666</c:v>
                </c:pt>
                <c:pt idx="6997">
                  <c:v>573.90083333333337</c:v>
                </c:pt>
                <c:pt idx="6998">
                  <c:v>573.98333333333335</c:v>
                </c:pt>
                <c:pt idx="6999">
                  <c:v>574.06499999999994</c:v>
                </c:pt>
                <c:pt idx="7000">
                  <c:v>574.14666666666665</c:v>
                </c:pt>
                <c:pt idx="7001">
                  <c:v>574.22916666666663</c:v>
                </c:pt>
                <c:pt idx="7002">
                  <c:v>574.31083333333333</c:v>
                </c:pt>
                <c:pt idx="7003">
                  <c:v>574.39333333333332</c:v>
                </c:pt>
                <c:pt idx="7004">
                  <c:v>574.47500000000002</c:v>
                </c:pt>
                <c:pt idx="7005">
                  <c:v>574.5575</c:v>
                </c:pt>
                <c:pt idx="7006">
                  <c:v>574.63916666666671</c:v>
                </c:pt>
                <c:pt idx="7007">
                  <c:v>574.7208333333333</c:v>
                </c:pt>
                <c:pt idx="7008">
                  <c:v>574.8033333333334</c:v>
                </c:pt>
                <c:pt idx="7009">
                  <c:v>574.88499999999999</c:v>
                </c:pt>
                <c:pt idx="7010">
                  <c:v>574.96749999999997</c:v>
                </c:pt>
                <c:pt idx="7011">
                  <c:v>575.04916666666668</c:v>
                </c:pt>
                <c:pt idx="7012">
                  <c:v>575.13083333333327</c:v>
                </c:pt>
                <c:pt idx="7013">
                  <c:v>575.21333333333337</c:v>
                </c:pt>
                <c:pt idx="7014">
                  <c:v>575.29499999999996</c:v>
                </c:pt>
                <c:pt idx="7015">
                  <c:v>575.37749999999994</c:v>
                </c:pt>
                <c:pt idx="7016">
                  <c:v>575.45916666666665</c:v>
                </c:pt>
                <c:pt idx="7017">
                  <c:v>575.54166666666663</c:v>
                </c:pt>
                <c:pt idx="7018">
                  <c:v>575.62333333333333</c:v>
                </c:pt>
                <c:pt idx="7019">
                  <c:v>575.70500000000004</c:v>
                </c:pt>
                <c:pt idx="7020">
                  <c:v>575.78750000000002</c:v>
                </c:pt>
                <c:pt idx="7021">
                  <c:v>575.86916666666673</c:v>
                </c:pt>
                <c:pt idx="7022">
                  <c:v>575.95166666666671</c:v>
                </c:pt>
                <c:pt idx="7023">
                  <c:v>576.0333333333333</c:v>
                </c:pt>
                <c:pt idx="7024">
                  <c:v>576.1158333333334</c:v>
                </c:pt>
                <c:pt idx="7025">
                  <c:v>576.19749999999999</c:v>
                </c:pt>
                <c:pt idx="7026">
                  <c:v>576.2791666666667</c:v>
                </c:pt>
                <c:pt idx="7027">
                  <c:v>576.36166666666668</c:v>
                </c:pt>
                <c:pt idx="7028">
                  <c:v>576.44333333333327</c:v>
                </c:pt>
                <c:pt idx="7029">
                  <c:v>576.52583333333337</c:v>
                </c:pt>
                <c:pt idx="7030">
                  <c:v>576.60749999999996</c:v>
                </c:pt>
                <c:pt idx="7031">
                  <c:v>576.68999999999994</c:v>
                </c:pt>
                <c:pt idx="7032">
                  <c:v>576.77166666666665</c:v>
                </c:pt>
                <c:pt idx="7033">
                  <c:v>576.85333333333335</c:v>
                </c:pt>
                <c:pt idx="7034">
                  <c:v>576.93583333333333</c:v>
                </c:pt>
                <c:pt idx="7035">
                  <c:v>577.01750000000004</c:v>
                </c:pt>
                <c:pt idx="7036">
                  <c:v>577.1</c:v>
                </c:pt>
                <c:pt idx="7037">
                  <c:v>577.18166666666673</c:v>
                </c:pt>
                <c:pt idx="7038">
                  <c:v>577.26416666666671</c:v>
                </c:pt>
                <c:pt idx="7039">
                  <c:v>577.3458333333333</c:v>
                </c:pt>
                <c:pt idx="7040">
                  <c:v>577.42750000000001</c:v>
                </c:pt>
                <c:pt idx="7041">
                  <c:v>577.51</c:v>
                </c:pt>
                <c:pt idx="7042">
                  <c:v>577.5916666666667</c:v>
                </c:pt>
                <c:pt idx="7043">
                  <c:v>577.67416666666668</c:v>
                </c:pt>
                <c:pt idx="7044">
                  <c:v>577.75583333333327</c:v>
                </c:pt>
                <c:pt idx="7045">
                  <c:v>577.83833333333337</c:v>
                </c:pt>
                <c:pt idx="7046">
                  <c:v>577.91999999999996</c:v>
                </c:pt>
                <c:pt idx="7047">
                  <c:v>578.00166666666667</c:v>
                </c:pt>
                <c:pt idx="7048">
                  <c:v>578.08416666666665</c:v>
                </c:pt>
                <c:pt idx="7049">
                  <c:v>578.16583333333335</c:v>
                </c:pt>
                <c:pt idx="7050">
                  <c:v>578.24833333333333</c:v>
                </c:pt>
                <c:pt idx="7051">
                  <c:v>578.33000000000004</c:v>
                </c:pt>
                <c:pt idx="7052">
                  <c:v>578.41166666666663</c:v>
                </c:pt>
                <c:pt idx="7053">
                  <c:v>578.49416666666673</c:v>
                </c:pt>
                <c:pt idx="7054">
                  <c:v>578.57583333333332</c:v>
                </c:pt>
                <c:pt idx="7055">
                  <c:v>578.6583333333333</c:v>
                </c:pt>
                <c:pt idx="7056">
                  <c:v>578.74</c:v>
                </c:pt>
                <c:pt idx="7057">
                  <c:v>578.82249999999999</c:v>
                </c:pt>
                <c:pt idx="7058">
                  <c:v>578.9041666666667</c:v>
                </c:pt>
                <c:pt idx="7059">
                  <c:v>578.98583333333329</c:v>
                </c:pt>
                <c:pt idx="7060">
                  <c:v>579.06833333333327</c:v>
                </c:pt>
                <c:pt idx="7061">
                  <c:v>579.15</c:v>
                </c:pt>
                <c:pt idx="7062">
                  <c:v>579.23249999999996</c:v>
                </c:pt>
                <c:pt idx="7063">
                  <c:v>579.31416666666667</c:v>
                </c:pt>
                <c:pt idx="7064">
                  <c:v>579.39666666666665</c:v>
                </c:pt>
                <c:pt idx="7065">
                  <c:v>579.47833333333335</c:v>
                </c:pt>
                <c:pt idx="7066">
                  <c:v>579.56000000000006</c:v>
                </c:pt>
                <c:pt idx="7067">
                  <c:v>579.64250000000004</c:v>
                </c:pt>
                <c:pt idx="7068">
                  <c:v>579.72416666666663</c:v>
                </c:pt>
                <c:pt idx="7069">
                  <c:v>579.80666666666673</c:v>
                </c:pt>
                <c:pt idx="7070">
                  <c:v>579.88833333333332</c:v>
                </c:pt>
                <c:pt idx="7071">
                  <c:v>579.9708333333333</c:v>
                </c:pt>
                <c:pt idx="7072">
                  <c:v>580.05250000000001</c:v>
                </c:pt>
                <c:pt idx="7073">
                  <c:v>580.1341666666666</c:v>
                </c:pt>
                <c:pt idx="7074">
                  <c:v>580.2166666666667</c:v>
                </c:pt>
                <c:pt idx="7075">
                  <c:v>580.29833333333329</c:v>
                </c:pt>
                <c:pt idx="7076">
                  <c:v>580.38083333333327</c:v>
                </c:pt>
                <c:pt idx="7077">
                  <c:v>580.46249999999998</c:v>
                </c:pt>
                <c:pt idx="7078">
                  <c:v>580.54499999999996</c:v>
                </c:pt>
                <c:pt idx="7079">
                  <c:v>580.62666666666667</c:v>
                </c:pt>
                <c:pt idx="7080">
                  <c:v>580.70833333333337</c:v>
                </c:pt>
                <c:pt idx="7081">
                  <c:v>580.79083333333335</c:v>
                </c:pt>
                <c:pt idx="7082">
                  <c:v>580.87250000000006</c:v>
                </c:pt>
                <c:pt idx="7083">
                  <c:v>580.95500000000004</c:v>
                </c:pt>
                <c:pt idx="7084">
                  <c:v>581.03666666666663</c:v>
                </c:pt>
                <c:pt idx="7085">
                  <c:v>581.11916666666673</c:v>
                </c:pt>
                <c:pt idx="7086">
                  <c:v>581.20083333333332</c:v>
                </c:pt>
                <c:pt idx="7087">
                  <c:v>581.28250000000003</c:v>
                </c:pt>
                <c:pt idx="7088">
                  <c:v>581.36500000000001</c:v>
                </c:pt>
                <c:pt idx="7089">
                  <c:v>581.4466666666666</c:v>
                </c:pt>
                <c:pt idx="7090">
                  <c:v>581.5291666666667</c:v>
                </c:pt>
                <c:pt idx="7091">
                  <c:v>581.61083333333329</c:v>
                </c:pt>
                <c:pt idx="7092">
                  <c:v>581.69333333333327</c:v>
                </c:pt>
                <c:pt idx="7093">
                  <c:v>581.77499999999998</c:v>
                </c:pt>
                <c:pt idx="7094">
                  <c:v>581.85666666666668</c:v>
                </c:pt>
                <c:pt idx="7095">
                  <c:v>581.93916666666667</c:v>
                </c:pt>
                <c:pt idx="7096">
                  <c:v>582.02083333333337</c:v>
                </c:pt>
                <c:pt idx="7097">
                  <c:v>582.10333333333335</c:v>
                </c:pt>
                <c:pt idx="7098">
                  <c:v>582.18500000000006</c:v>
                </c:pt>
                <c:pt idx="7099">
                  <c:v>582.26666666666665</c:v>
                </c:pt>
                <c:pt idx="7100">
                  <c:v>582.34916666666663</c:v>
                </c:pt>
                <c:pt idx="7101">
                  <c:v>582.43083333333334</c:v>
                </c:pt>
                <c:pt idx="7102">
                  <c:v>582.51333333333332</c:v>
                </c:pt>
                <c:pt idx="7103">
                  <c:v>582.59500000000003</c:v>
                </c:pt>
                <c:pt idx="7104">
                  <c:v>582.67750000000001</c:v>
                </c:pt>
                <c:pt idx="7105">
                  <c:v>582.7591666666666</c:v>
                </c:pt>
                <c:pt idx="7106">
                  <c:v>582.84083333333331</c:v>
                </c:pt>
                <c:pt idx="7107">
                  <c:v>582.92333333333329</c:v>
                </c:pt>
                <c:pt idx="7108">
                  <c:v>583.005</c:v>
                </c:pt>
                <c:pt idx="7109">
                  <c:v>583.08749999999998</c:v>
                </c:pt>
                <c:pt idx="7110">
                  <c:v>583.16916666666668</c:v>
                </c:pt>
                <c:pt idx="7111">
                  <c:v>583.25166666666667</c:v>
                </c:pt>
                <c:pt idx="7112">
                  <c:v>583.33333333333337</c:v>
                </c:pt>
                <c:pt idx="7113">
                  <c:v>583.41499999999996</c:v>
                </c:pt>
                <c:pt idx="7114">
                  <c:v>583.49750000000006</c:v>
                </c:pt>
                <c:pt idx="7115">
                  <c:v>583.57916666666665</c:v>
                </c:pt>
                <c:pt idx="7116">
                  <c:v>583.66166666666663</c:v>
                </c:pt>
                <c:pt idx="7117">
                  <c:v>583.74333333333334</c:v>
                </c:pt>
                <c:pt idx="7118">
                  <c:v>583.82583333333332</c:v>
                </c:pt>
                <c:pt idx="7119">
                  <c:v>583.90750000000003</c:v>
                </c:pt>
                <c:pt idx="7120">
                  <c:v>583.98916666666662</c:v>
                </c:pt>
                <c:pt idx="7121">
                  <c:v>584.0716666666666</c:v>
                </c:pt>
                <c:pt idx="7122">
                  <c:v>584.15333333333331</c:v>
                </c:pt>
                <c:pt idx="7123">
                  <c:v>584.23583333333329</c:v>
                </c:pt>
                <c:pt idx="7124">
                  <c:v>584.3175</c:v>
                </c:pt>
                <c:pt idx="7125">
                  <c:v>584.4</c:v>
                </c:pt>
                <c:pt idx="7126">
                  <c:v>584.48166666666668</c:v>
                </c:pt>
                <c:pt idx="7127">
                  <c:v>584.56333333333339</c:v>
                </c:pt>
                <c:pt idx="7128">
                  <c:v>584.64583333333337</c:v>
                </c:pt>
                <c:pt idx="7129">
                  <c:v>584.72749999999996</c:v>
                </c:pt>
                <c:pt idx="7130">
                  <c:v>584.81000000000006</c:v>
                </c:pt>
                <c:pt idx="7131">
                  <c:v>584.89166666666665</c:v>
                </c:pt>
                <c:pt idx="7132">
                  <c:v>584.97416666666663</c:v>
                </c:pt>
                <c:pt idx="7133">
                  <c:v>585.05583333333334</c:v>
                </c:pt>
                <c:pt idx="7134">
                  <c:v>585.13749999999993</c:v>
                </c:pt>
                <c:pt idx="7135">
                  <c:v>585.22</c:v>
                </c:pt>
                <c:pt idx="7136">
                  <c:v>585.30166666666662</c:v>
                </c:pt>
                <c:pt idx="7137">
                  <c:v>585.3841666666666</c:v>
                </c:pt>
                <c:pt idx="7138">
                  <c:v>585.46583333333331</c:v>
                </c:pt>
                <c:pt idx="7139">
                  <c:v>585.54750000000001</c:v>
                </c:pt>
                <c:pt idx="7140">
                  <c:v>585.63</c:v>
                </c:pt>
                <c:pt idx="7141">
                  <c:v>585.7116666666667</c:v>
                </c:pt>
                <c:pt idx="7142">
                  <c:v>585.79416666666668</c:v>
                </c:pt>
                <c:pt idx="7143">
                  <c:v>585.87583333333339</c:v>
                </c:pt>
                <c:pt idx="7144">
                  <c:v>585.95833333333337</c:v>
                </c:pt>
                <c:pt idx="7145">
                  <c:v>586.04</c:v>
                </c:pt>
                <c:pt idx="7146">
                  <c:v>586.12166666666667</c:v>
                </c:pt>
                <c:pt idx="7147">
                  <c:v>586.20416666666665</c:v>
                </c:pt>
                <c:pt idx="7148">
                  <c:v>586.28583333333336</c:v>
                </c:pt>
                <c:pt idx="7149">
                  <c:v>586.36833333333334</c:v>
                </c:pt>
                <c:pt idx="7150">
                  <c:v>586.44999999999993</c:v>
                </c:pt>
                <c:pt idx="7151">
                  <c:v>586.53250000000003</c:v>
                </c:pt>
                <c:pt idx="7152">
                  <c:v>586.61416666666662</c:v>
                </c:pt>
                <c:pt idx="7153">
                  <c:v>586.69583333333333</c:v>
                </c:pt>
                <c:pt idx="7154">
                  <c:v>586.77833333333331</c:v>
                </c:pt>
                <c:pt idx="7155">
                  <c:v>586.86</c:v>
                </c:pt>
                <c:pt idx="7156">
                  <c:v>586.9425</c:v>
                </c:pt>
                <c:pt idx="7157">
                  <c:v>587.0241666666667</c:v>
                </c:pt>
                <c:pt idx="7158">
                  <c:v>587.10666666666668</c:v>
                </c:pt>
                <c:pt idx="7159">
                  <c:v>587.18833333333339</c:v>
                </c:pt>
                <c:pt idx="7160">
                  <c:v>587.27</c:v>
                </c:pt>
                <c:pt idx="7161">
                  <c:v>587.35249999999996</c:v>
                </c:pt>
                <c:pt idx="7162">
                  <c:v>587.43416666666667</c:v>
                </c:pt>
                <c:pt idx="7163">
                  <c:v>587.51666666666665</c:v>
                </c:pt>
                <c:pt idx="7164">
                  <c:v>587.59833333333336</c:v>
                </c:pt>
                <c:pt idx="7165">
                  <c:v>587.68083333333334</c:v>
                </c:pt>
                <c:pt idx="7166">
                  <c:v>587.76249999999993</c:v>
                </c:pt>
                <c:pt idx="7167">
                  <c:v>587.84416666666664</c:v>
                </c:pt>
                <c:pt idx="7168">
                  <c:v>587.92666666666662</c:v>
                </c:pt>
                <c:pt idx="7169">
                  <c:v>588.00833333333333</c:v>
                </c:pt>
                <c:pt idx="7170">
                  <c:v>588.09083333333331</c:v>
                </c:pt>
                <c:pt idx="7171">
                  <c:v>588.17250000000001</c:v>
                </c:pt>
                <c:pt idx="7172">
                  <c:v>588.255</c:v>
                </c:pt>
                <c:pt idx="7173">
                  <c:v>588.3366666666667</c:v>
                </c:pt>
                <c:pt idx="7174">
                  <c:v>588.41833333333341</c:v>
                </c:pt>
                <c:pt idx="7175">
                  <c:v>588.50083333333339</c:v>
                </c:pt>
                <c:pt idx="7176">
                  <c:v>588.58249999999998</c:v>
                </c:pt>
                <c:pt idx="7177">
                  <c:v>588.66499999999996</c:v>
                </c:pt>
                <c:pt idx="7178">
                  <c:v>588.74666666666667</c:v>
                </c:pt>
                <c:pt idx="7179">
                  <c:v>588.82833333333326</c:v>
                </c:pt>
                <c:pt idx="7180">
                  <c:v>588.91083333333336</c:v>
                </c:pt>
                <c:pt idx="7181">
                  <c:v>588.99249999999995</c:v>
                </c:pt>
                <c:pt idx="7182">
                  <c:v>589.07499999999993</c:v>
                </c:pt>
                <c:pt idx="7183">
                  <c:v>589.15666666666664</c:v>
                </c:pt>
                <c:pt idx="7184">
                  <c:v>589.23916666666662</c:v>
                </c:pt>
                <c:pt idx="7185">
                  <c:v>589.32083333333333</c:v>
                </c:pt>
                <c:pt idx="7186">
                  <c:v>589.40250000000003</c:v>
                </c:pt>
                <c:pt idx="7187">
                  <c:v>589.48500000000001</c:v>
                </c:pt>
                <c:pt idx="7188">
                  <c:v>589.56666666666672</c:v>
                </c:pt>
                <c:pt idx="7189">
                  <c:v>589.6491666666667</c:v>
                </c:pt>
                <c:pt idx="7190">
                  <c:v>589.73083333333341</c:v>
                </c:pt>
                <c:pt idx="7191">
                  <c:v>589.81333333333339</c:v>
                </c:pt>
                <c:pt idx="7192">
                  <c:v>589.89499999999998</c:v>
                </c:pt>
                <c:pt idx="7193">
                  <c:v>589.97666666666669</c:v>
                </c:pt>
                <c:pt idx="7194">
                  <c:v>590.05916666666667</c:v>
                </c:pt>
                <c:pt idx="7195">
                  <c:v>590.14083333333326</c:v>
                </c:pt>
                <c:pt idx="7196">
                  <c:v>590.22333333333336</c:v>
                </c:pt>
                <c:pt idx="7197">
                  <c:v>590.30499999999995</c:v>
                </c:pt>
                <c:pt idx="7198">
                  <c:v>590.38749999999993</c:v>
                </c:pt>
                <c:pt idx="7199">
                  <c:v>590.46916666666664</c:v>
                </c:pt>
                <c:pt idx="7200">
                  <c:v>590.55083333333334</c:v>
                </c:pt>
                <c:pt idx="7201">
                  <c:v>590.63333333333333</c:v>
                </c:pt>
                <c:pt idx="7202">
                  <c:v>590.71500000000003</c:v>
                </c:pt>
                <c:pt idx="7203">
                  <c:v>590.79750000000001</c:v>
                </c:pt>
                <c:pt idx="7204">
                  <c:v>590.87916666666672</c:v>
                </c:pt>
                <c:pt idx="7205">
                  <c:v>590.9616666666667</c:v>
                </c:pt>
                <c:pt idx="7206">
                  <c:v>591.04333333333341</c:v>
                </c:pt>
                <c:pt idx="7207">
                  <c:v>591.125</c:v>
                </c:pt>
                <c:pt idx="7208">
                  <c:v>591.20749999999998</c:v>
                </c:pt>
                <c:pt idx="7209">
                  <c:v>591.28916666666669</c:v>
                </c:pt>
                <c:pt idx="7210">
                  <c:v>591.37166666666667</c:v>
                </c:pt>
                <c:pt idx="7211">
                  <c:v>591.45333333333326</c:v>
                </c:pt>
                <c:pt idx="7212">
                  <c:v>591.53583333333336</c:v>
                </c:pt>
                <c:pt idx="7213">
                  <c:v>591.61749999999995</c:v>
                </c:pt>
                <c:pt idx="7214">
                  <c:v>591.69916666666666</c:v>
                </c:pt>
                <c:pt idx="7215">
                  <c:v>591.78166666666664</c:v>
                </c:pt>
                <c:pt idx="7216">
                  <c:v>591.86333333333334</c:v>
                </c:pt>
                <c:pt idx="7217">
                  <c:v>591.94583333333333</c:v>
                </c:pt>
                <c:pt idx="7218">
                  <c:v>592.02750000000003</c:v>
                </c:pt>
                <c:pt idx="7219">
                  <c:v>592.11</c:v>
                </c:pt>
                <c:pt idx="7220">
                  <c:v>592.19166666666672</c:v>
                </c:pt>
                <c:pt idx="7221">
                  <c:v>592.27333333333331</c:v>
                </c:pt>
                <c:pt idx="7222">
                  <c:v>592.35583333333341</c:v>
                </c:pt>
                <c:pt idx="7223">
                  <c:v>592.4375</c:v>
                </c:pt>
                <c:pt idx="7224">
                  <c:v>592.52</c:v>
                </c:pt>
                <c:pt idx="7225">
                  <c:v>592.60166666666669</c:v>
                </c:pt>
                <c:pt idx="7226">
                  <c:v>592.68333333333328</c:v>
                </c:pt>
                <c:pt idx="7227">
                  <c:v>592.76583333333326</c:v>
                </c:pt>
                <c:pt idx="7228">
                  <c:v>592.84749999999997</c:v>
                </c:pt>
                <c:pt idx="7229">
                  <c:v>592.92999999999995</c:v>
                </c:pt>
                <c:pt idx="7230">
                  <c:v>593.01166666666666</c:v>
                </c:pt>
                <c:pt idx="7231">
                  <c:v>593.09416666666664</c:v>
                </c:pt>
                <c:pt idx="7232">
                  <c:v>593.17583333333334</c:v>
                </c:pt>
                <c:pt idx="7233">
                  <c:v>593.25750000000005</c:v>
                </c:pt>
                <c:pt idx="7234">
                  <c:v>593.34</c:v>
                </c:pt>
                <c:pt idx="7235">
                  <c:v>593.42166666666674</c:v>
                </c:pt>
                <c:pt idx="7236">
                  <c:v>593.50416666666672</c:v>
                </c:pt>
                <c:pt idx="7237">
                  <c:v>593.58583333333331</c:v>
                </c:pt>
                <c:pt idx="7238">
                  <c:v>593.66833333333341</c:v>
                </c:pt>
                <c:pt idx="7239">
                  <c:v>593.75</c:v>
                </c:pt>
                <c:pt idx="7240">
                  <c:v>593.83166666666659</c:v>
                </c:pt>
                <c:pt idx="7241">
                  <c:v>593.91416666666669</c:v>
                </c:pt>
                <c:pt idx="7242">
                  <c:v>593.99583333333328</c:v>
                </c:pt>
                <c:pt idx="7243">
                  <c:v>594.07833333333326</c:v>
                </c:pt>
                <c:pt idx="7244">
                  <c:v>594.16</c:v>
                </c:pt>
                <c:pt idx="7245">
                  <c:v>594.24249999999995</c:v>
                </c:pt>
                <c:pt idx="7246">
                  <c:v>594.32416666666666</c:v>
                </c:pt>
                <c:pt idx="7247">
                  <c:v>594.40583333333336</c:v>
                </c:pt>
                <c:pt idx="7248">
                  <c:v>594.48833333333334</c:v>
                </c:pt>
                <c:pt idx="7249">
                  <c:v>594.57000000000005</c:v>
                </c:pt>
                <c:pt idx="7250">
                  <c:v>594.65250000000003</c:v>
                </c:pt>
                <c:pt idx="7251">
                  <c:v>594.73416666666674</c:v>
                </c:pt>
                <c:pt idx="7252">
                  <c:v>594.81666666666672</c:v>
                </c:pt>
                <c:pt idx="7253">
                  <c:v>594.89833333333331</c:v>
                </c:pt>
                <c:pt idx="7254">
                  <c:v>594.98</c:v>
                </c:pt>
                <c:pt idx="7255">
                  <c:v>595.0625</c:v>
                </c:pt>
                <c:pt idx="7256">
                  <c:v>595.14416666666659</c:v>
                </c:pt>
                <c:pt idx="7257">
                  <c:v>595.22666666666669</c:v>
                </c:pt>
                <c:pt idx="7258">
                  <c:v>595.30833333333328</c:v>
                </c:pt>
                <c:pt idx="7259">
                  <c:v>595.39083333333326</c:v>
                </c:pt>
                <c:pt idx="7260">
                  <c:v>595.47249999999997</c:v>
                </c:pt>
                <c:pt idx="7261">
                  <c:v>595.55416666666667</c:v>
                </c:pt>
                <c:pt idx="7262">
                  <c:v>595.63666666666666</c:v>
                </c:pt>
                <c:pt idx="7263">
                  <c:v>595.71833333333336</c:v>
                </c:pt>
                <c:pt idx="7264">
                  <c:v>595.80083333333334</c:v>
                </c:pt>
                <c:pt idx="7265">
                  <c:v>595.88250000000005</c:v>
                </c:pt>
                <c:pt idx="7266">
                  <c:v>595.96416666666664</c:v>
                </c:pt>
                <c:pt idx="7267">
                  <c:v>596.04666666666674</c:v>
                </c:pt>
                <c:pt idx="7268">
                  <c:v>596.12833333333333</c:v>
                </c:pt>
                <c:pt idx="7269">
                  <c:v>596.21083333333331</c:v>
                </c:pt>
                <c:pt idx="7270">
                  <c:v>596.29250000000002</c:v>
                </c:pt>
                <c:pt idx="7271">
                  <c:v>596.375</c:v>
                </c:pt>
                <c:pt idx="7272">
                  <c:v>596.45666666666659</c:v>
                </c:pt>
                <c:pt idx="7273">
                  <c:v>596.5383333333333</c:v>
                </c:pt>
                <c:pt idx="7274">
                  <c:v>596.62083333333328</c:v>
                </c:pt>
                <c:pt idx="7275">
                  <c:v>596.70249999999999</c:v>
                </c:pt>
                <c:pt idx="7276">
                  <c:v>596.78499999999997</c:v>
                </c:pt>
                <c:pt idx="7277">
                  <c:v>596.86666666666667</c:v>
                </c:pt>
                <c:pt idx="7278">
                  <c:v>596.94916666666666</c:v>
                </c:pt>
                <c:pt idx="7279">
                  <c:v>597.03083333333336</c:v>
                </c:pt>
                <c:pt idx="7280">
                  <c:v>597.11250000000007</c:v>
                </c:pt>
                <c:pt idx="7281">
                  <c:v>597.19500000000005</c:v>
                </c:pt>
                <c:pt idx="7282">
                  <c:v>597.27666666666664</c:v>
                </c:pt>
                <c:pt idx="7283">
                  <c:v>597.35916666666674</c:v>
                </c:pt>
                <c:pt idx="7284">
                  <c:v>597.44083333333333</c:v>
                </c:pt>
                <c:pt idx="7285">
                  <c:v>597.52333333333331</c:v>
                </c:pt>
                <c:pt idx="7286">
                  <c:v>597.60500000000002</c:v>
                </c:pt>
                <c:pt idx="7287">
                  <c:v>597.68666666666661</c:v>
                </c:pt>
                <c:pt idx="7288">
                  <c:v>597.76916666666659</c:v>
                </c:pt>
                <c:pt idx="7289">
                  <c:v>597.8508333333333</c:v>
                </c:pt>
                <c:pt idx="7290">
                  <c:v>597.93333333333328</c:v>
                </c:pt>
                <c:pt idx="7291">
                  <c:v>598.01499999999999</c:v>
                </c:pt>
                <c:pt idx="7292">
                  <c:v>598.09749999999997</c:v>
                </c:pt>
                <c:pt idx="7293">
                  <c:v>598.17916666666667</c:v>
                </c:pt>
                <c:pt idx="7294">
                  <c:v>598.26083333333338</c:v>
                </c:pt>
                <c:pt idx="7295">
                  <c:v>598.34333333333336</c:v>
                </c:pt>
                <c:pt idx="7296">
                  <c:v>598.42500000000007</c:v>
                </c:pt>
                <c:pt idx="7297">
                  <c:v>598.50750000000005</c:v>
                </c:pt>
                <c:pt idx="7298">
                  <c:v>598.58916666666664</c:v>
                </c:pt>
                <c:pt idx="7299">
                  <c:v>598.67166666666674</c:v>
                </c:pt>
                <c:pt idx="7300">
                  <c:v>598.75333333333333</c:v>
                </c:pt>
                <c:pt idx="7301">
                  <c:v>598.83500000000004</c:v>
                </c:pt>
                <c:pt idx="7302">
                  <c:v>598.91750000000002</c:v>
                </c:pt>
                <c:pt idx="7303">
                  <c:v>598.99916666666661</c:v>
                </c:pt>
                <c:pt idx="7304">
                  <c:v>599.08166666666659</c:v>
                </c:pt>
                <c:pt idx="7305">
                  <c:v>599.1633333333333</c:v>
                </c:pt>
                <c:pt idx="7306">
                  <c:v>599.245</c:v>
                </c:pt>
                <c:pt idx="7307">
                  <c:v>599.32749999999999</c:v>
                </c:pt>
                <c:pt idx="7308">
                  <c:v>599.40916666666669</c:v>
                </c:pt>
                <c:pt idx="7309">
                  <c:v>599.49166666666667</c:v>
                </c:pt>
                <c:pt idx="7310">
                  <c:v>599.57333333333338</c:v>
                </c:pt>
                <c:pt idx="7311">
                  <c:v>599.65583333333336</c:v>
                </c:pt>
                <c:pt idx="7312">
                  <c:v>599.73750000000007</c:v>
                </c:pt>
                <c:pt idx="7313">
                  <c:v>599.81916666666666</c:v>
                </c:pt>
                <c:pt idx="7314">
                  <c:v>599.90166666666664</c:v>
                </c:pt>
                <c:pt idx="7315">
                  <c:v>599.98333333333335</c:v>
                </c:pt>
                <c:pt idx="7316">
                  <c:v>600.06583333333333</c:v>
                </c:pt>
                <c:pt idx="7317">
                  <c:v>600.14750000000004</c:v>
                </c:pt>
                <c:pt idx="7318">
                  <c:v>600.23</c:v>
                </c:pt>
                <c:pt idx="7319">
                  <c:v>600.31166666666661</c:v>
                </c:pt>
                <c:pt idx="7320">
                  <c:v>600.39333333333332</c:v>
                </c:pt>
                <c:pt idx="7321">
                  <c:v>600.4758333333333</c:v>
                </c:pt>
                <c:pt idx="7322">
                  <c:v>600.5575</c:v>
                </c:pt>
                <c:pt idx="7323">
                  <c:v>600.64</c:v>
                </c:pt>
                <c:pt idx="7324">
                  <c:v>600.72166666666669</c:v>
                </c:pt>
                <c:pt idx="7325">
                  <c:v>600.80416666666667</c:v>
                </c:pt>
                <c:pt idx="7326">
                  <c:v>600.88583333333338</c:v>
                </c:pt>
                <c:pt idx="7327">
                  <c:v>600.96749999999997</c:v>
                </c:pt>
                <c:pt idx="7328">
                  <c:v>601.05000000000007</c:v>
                </c:pt>
                <c:pt idx="7329">
                  <c:v>601.13166666666666</c:v>
                </c:pt>
                <c:pt idx="7330">
                  <c:v>601.21416666666664</c:v>
                </c:pt>
                <c:pt idx="7331">
                  <c:v>601.29583333333335</c:v>
                </c:pt>
                <c:pt idx="7332">
                  <c:v>601.37833333333333</c:v>
                </c:pt>
                <c:pt idx="7333">
                  <c:v>601.46</c:v>
                </c:pt>
                <c:pt idx="7334">
                  <c:v>601.54166666666663</c:v>
                </c:pt>
                <c:pt idx="7335">
                  <c:v>601.62416666666661</c:v>
                </c:pt>
                <c:pt idx="7336">
                  <c:v>601.70583333333332</c:v>
                </c:pt>
                <c:pt idx="7337">
                  <c:v>601.7883333333333</c:v>
                </c:pt>
                <c:pt idx="7338">
                  <c:v>601.87</c:v>
                </c:pt>
                <c:pt idx="7339">
                  <c:v>601.95249999999999</c:v>
                </c:pt>
                <c:pt idx="7340">
                  <c:v>602.03416666666669</c:v>
                </c:pt>
                <c:pt idx="7341">
                  <c:v>602.1158333333334</c:v>
                </c:pt>
                <c:pt idx="7342">
                  <c:v>602.19833333333338</c:v>
                </c:pt>
                <c:pt idx="7343">
                  <c:v>602.28</c:v>
                </c:pt>
                <c:pt idx="7344">
                  <c:v>602.36250000000007</c:v>
                </c:pt>
                <c:pt idx="7345">
                  <c:v>602.44416666666666</c:v>
                </c:pt>
                <c:pt idx="7346">
                  <c:v>602.52666666666664</c:v>
                </c:pt>
                <c:pt idx="7347">
                  <c:v>602.60833333333335</c:v>
                </c:pt>
                <c:pt idx="7348">
                  <c:v>602.68999999999994</c:v>
                </c:pt>
                <c:pt idx="7349">
                  <c:v>602.77250000000004</c:v>
                </c:pt>
                <c:pt idx="7350">
                  <c:v>602.85416666666663</c:v>
                </c:pt>
                <c:pt idx="7351">
                  <c:v>602.93666666666661</c:v>
                </c:pt>
                <c:pt idx="7352">
                  <c:v>603.01833333333332</c:v>
                </c:pt>
                <c:pt idx="7353">
                  <c:v>603.1</c:v>
                </c:pt>
                <c:pt idx="7354">
                  <c:v>603.1825</c:v>
                </c:pt>
                <c:pt idx="7355">
                  <c:v>603.26416666666671</c:v>
                </c:pt>
                <c:pt idx="7356">
                  <c:v>603.34666666666669</c:v>
                </c:pt>
                <c:pt idx="7357">
                  <c:v>603.4283333333334</c:v>
                </c:pt>
                <c:pt idx="7358">
                  <c:v>603.51083333333338</c:v>
                </c:pt>
                <c:pt idx="7359">
                  <c:v>603.59249999999997</c:v>
                </c:pt>
                <c:pt idx="7360">
                  <c:v>603.67416666666668</c:v>
                </c:pt>
                <c:pt idx="7361">
                  <c:v>603.75666666666666</c:v>
                </c:pt>
                <c:pt idx="7362">
                  <c:v>603.83833333333337</c:v>
                </c:pt>
                <c:pt idx="7363">
                  <c:v>603.92083333333335</c:v>
                </c:pt>
                <c:pt idx="7364">
                  <c:v>604.00249999999994</c:v>
                </c:pt>
                <c:pt idx="7365">
                  <c:v>604.08500000000004</c:v>
                </c:pt>
                <c:pt idx="7366">
                  <c:v>604.16666666666663</c:v>
                </c:pt>
                <c:pt idx="7367">
                  <c:v>604.24833333333333</c:v>
                </c:pt>
                <c:pt idx="7368">
                  <c:v>604.33083333333332</c:v>
                </c:pt>
                <c:pt idx="7369">
                  <c:v>604.41250000000002</c:v>
                </c:pt>
                <c:pt idx="7370">
                  <c:v>604.495</c:v>
                </c:pt>
                <c:pt idx="7371">
                  <c:v>604.57666666666671</c:v>
                </c:pt>
                <c:pt idx="7372">
                  <c:v>604.65916666666669</c:v>
                </c:pt>
                <c:pt idx="7373">
                  <c:v>604.7408333333334</c:v>
                </c:pt>
                <c:pt idx="7374">
                  <c:v>604.82249999999999</c:v>
                </c:pt>
                <c:pt idx="7375">
                  <c:v>604.90499999999997</c:v>
                </c:pt>
                <c:pt idx="7376">
                  <c:v>604.98666666666668</c:v>
                </c:pt>
                <c:pt idx="7377">
                  <c:v>605.06916666666666</c:v>
                </c:pt>
                <c:pt idx="7378">
                  <c:v>605.15083333333337</c:v>
                </c:pt>
                <c:pt idx="7379">
                  <c:v>605.23333333333335</c:v>
                </c:pt>
                <c:pt idx="7380">
                  <c:v>605.31499999999994</c:v>
                </c:pt>
                <c:pt idx="7381">
                  <c:v>605.39666666666665</c:v>
                </c:pt>
                <c:pt idx="7382">
                  <c:v>605.47916666666663</c:v>
                </c:pt>
                <c:pt idx="7383">
                  <c:v>605.56083333333333</c:v>
                </c:pt>
                <c:pt idx="7384">
                  <c:v>605.64333333333332</c:v>
                </c:pt>
                <c:pt idx="7385">
                  <c:v>605.72500000000002</c:v>
                </c:pt>
                <c:pt idx="7386">
                  <c:v>605.8075</c:v>
                </c:pt>
                <c:pt idx="7387">
                  <c:v>605.88916666666671</c:v>
                </c:pt>
                <c:pt idx="7388">
                  <c:v>605.9708333333333</c:v>
                </c:pt>
                <c:pt idx="7389">
                  <c:v>606.0533333333334</c:v>
                </c:pt>
                <c:pt idx="7390">
                  <c:v>606.13499999999999</c:v>
                </c:pt>
                <c:pt idx="7391">
                  <c:v>606.21749999999997</c:v>
                </c:pt>
                <c:pt idx="7392">
                  <c:v>606.29916666666668</c:v>
                </c:pt>
                <c:pt idx="7393">
                  <c:v>606.38083333333327</c:v>
                </c:pt>
                <c:pt idx="7394">
                  <c:v>606.46333333333337</c:v>
                </c:pt>
                <c:pt idx="7395">
                  <c:v>606.54499999999996</c:v>
                </c:pt>
                <c:pt idx="7396">
                  <c:v>606.62749999999994</c:v>
                </c:pt>
                <c:pt idx="7397">
                  <c:v>606.70916666666665</c:v>
                </c:pt>
                <c:pt idx="7398">
                  <c:v>606.79166666666663</c:v>
                </c:pt>
                <c:pt idx="7399">
                  <c:v>606.87333333333333</c:v>
                </c:pt>
                <c:pt idx="7400">
                  <c:v>606.95500000000004</c:v>
                </c:pt>
                <c:pt idx="7401">
                  <c:v>607.03750000000002</c:v>
                </c:pt>
                <c:pt idx="7402">
                  <c:v>607.11916666666673</c:v>
                </c:pt>
                <c:pt idx="7403">
                  <c:v>607.20166666666671</c:v>
                </c:pt>
                <c:pt idx="7404">
                  <c:v>607.2833333333333</c:v>
                </c:pt>
                <c:pt idx="7405">
                  <c:v>607.3658333333334</c:v>
                </c:pt>
                <c:pt idx="7406">
                  <c:v>607.44749999999999</c:v>
                </c:pt>
                <c:pt idx="7407">
                  <c:v>607.5291666666667</c:v>
                </c:pt>
                <c:pt idx="7408">
                  <c:v>607.61166666666668</c:v>
                </c:pt>
                <c:pt idx="7409">
                  <c:v>607.69333333333327</c:v>
                </c:pt>
                <c:pt idx="7410">
                  <c:v>607.77583333333337</c:v>
                </c:pt>
                <c:pt idx="7411">
                  <c:v>607.85749999999996</c:v>
                </c:pt>
                <c:pt idx="7412">
                  <c:v>607.93999999999994</c:v>
                </c:pt>
                <c:pt idx="7413">
                  <c:v>608.02166666666665</c:v>
                </c:pt>
                <c:pt idx="7414">
                  <c:v>608.10333333333335</c:v>
                </c:pt>
                <c:pt idx="7415">
                  <c:v>608.18583333333333</c:v>
                </c:pt>
                <c:pt idx="7416">
                  <c:v>608.26750000000004</c:v>
                </c:pt>
                <c:pt idx="7417">
                  <c:v>608.35</c:v>
                </c:pt>
                <c:pt idx="7418">
                  <c:v>608.43166666666673</c:v>
                </c:pt>
                <c:pt idx="7419">
                  <c:v>608.51416666666671</c:v>
                </c:pt>
                <c:pt idx="7420">
                  <c:v>608.5958333333333</c:v>
                </c:pt>
                <c:pt idx="7421">
                  <c:v>608.67750000000001</c:v>
                </c:pt>
                <c:pt idx="7422">
                  <c:v>608.76</c:v>
                </c:pt>
                <c:pt idx="7423">
                  <c:v>608.8416666666667</c:v>
                </c:pt>
                <c:pt idx="7424">
                  <c:v>608.92416666666668</c:v>
                </c:pt>
                <c:pt idx="7425">
                  <c:v>609.00583333333327</c:v>
                </c:pt>
                <c:pt idx="7426">
                  <c:v>609.08833333333337</c:v>
                </c:pt>
                <c:pt idx="7427">
                  <c:v>609.16999999999996</c:v>
                </c:pt>
                <c:pt idx="7428">
                  <c:v>609.25166666666667</c:v>
                </c:pt>
                <c:pt idx="7429">
                  <c:v>609.33416666666665</c:v>
                </c:pt>
                <c:pt idx="7430">
                  <c:v>609.41583333333335</c:v>
                </c:pt>
                <c:pt idx="7431">
                  <c:v>609.49833333333333</c:v>
                </c:pt>
                <c:pt idx="7432">
                  <c:v>609.58000000000004</c:v>
                </c:pt>
                <c:pt idx="7433">
                  <c:v>609.66166666666663</c:v>
                </c:pt>
                <c:pt idx="7434">
                  <c:v>609.74416666666673</c:v>
                </c:pt>
                <c:pt idx="7435">
                  <c:v>609.82583333333332</c:v>
                </c:pt>
                <c:pt idx="7436">
                  <c:v>609.9083333333333</c:v>
                </c:pt>
                <c:pt idx="7437">
                  <c:v>609.99</c:v>
                </c:pt>
                <c:pt idx="7438">
                  <c:v>610.07249999999999</c:v>
                </c:pt>
                <c:pt idx="7439">
                  <c:v>610.1541666666667</c:v>
                </c:pt>
                <c:pt idx="7440">
                  <c:v>610.23583333333329</c:v>
                </c:pt>
                <c:pt idx="7441">
                  <c:v>610.31833333333327</c:v>
                </c:pt>
                <c:pt idx="7442">
                  <c:v>610.4</c:v>
                </c:pt>
                <c:pt idx="7443">
                  <c:v>610.48249999999996</c:v>
                </c:pt>
                <c:pt idx="7444">
                  <c:v>610.56416666666667</c:v>
                </c:pt>
                <c:pt idx="7445">
                  <c:v>610.64666666666665</c:v>
                </c:pt>
                <c:pt idx="7446">
                  <c:v>610.72833333333335</c:v>
                </c:pt>
                <c:pt idx="7447">
                  <c:v>610.81000000000006</c:v>
                </c:pt>
                <c:pt idx="7448">
                  <c:v>610.89250000000004</c:v>
                </c:pt>
                <c:pt idx="7449">
                  <c:v>610.97416666666663</c:v>
                </c:pt>
                <c:pt idx="7450">
                  <c:v>611.05666666666673</c:v>
                </c:pt>
                <c:pt idx="7451">
                  <c:v>611.13833333333332</c:v>
                </c:pt>
                <c:pt idx="7452">
                  <c:v>611.2208333333333</c:v>
                </c:pt>
                <c:pt idx="7453">
                  <c:v>611.30250000000001</c:v>
                </c:pt>
                <c:pt idx="7454">
                  <c:v>611.3841666666666</c:v>
                </c:pt>
                <c:pt idx="7455">
                  <c:v>611.4666666666667</c:v>
                </c:pt>
                <c:pt idx="7456">
                  <c:v>611.54833333333329</c:v>
                </c:pt>
                <c:pt idx="7457">
                  <c:v>611.63083333333327</c:v>
                </c:pt>
                <c:pt idx="7458">
                  <c:v>611.71249999999998</c:v>
                </c:pt>
                <c:pt idx="7459">
                  <c:v>611.79499999999996</c:v>
                </c:pt>
                <c:pt idx="7460">
                  <c:v>611.87666666666667</c:v>
                </c:pt>
                <c:pt idx="7461">
                  <c:v>611.95833333333337</c:v>
                </c:pt>
                <c:pt idx="7462">
                  <c:v>612.04083333333335</c:v>
                </c:pt>
                <c:pt idx="7463">
                  <c:v>612.12250000000006</c:v>
                </c:pt>
                <c:pt idx="7464">
                  <c:v>612.20500000000004</c:v>
                </c:pt>
                <c:pt idx="7465">
                  <c:v>612.28666666666663</c:v>
                </c:pt>
                <c:pt idx="7466">
                  <c:v>612.36916666666673</c:v>
                </c:pt>
                <c:pt idx="7467">
                  <c:v>612.45083333333332</c:v>
                </c:pt>
                <c:pt idx="7468">
                  <c:v>612.53250000000003</c:v>
                </c:pt>
                <c:pt idx="7469">
                  <c:v>612.61500000000001</c:v>
                </c:pt>
                <c:pt idx="7470">
                  <c:v>612.6966666666666</c:v>
                </c:pt>
                <c:pt idx="7471">
                  <c:v>612.7791666666667</c:v>
                </c:pt>
                <c:pt idx="7472">
                  <c:v>612.86083333333329</c:v>
                </c:pt>
                <c:pt idx="7473">
                  <c:v>612.94333333333327</c:v>
                </c:pt>
                <c:pt idx="7474">
                  <c:v>613.02499999999998</c:v>
                </c:pt>
                <c:pt idx="7475">
                  <c:v>613.10666666666668</c:v>
                </c:pt>
                <c:pt idx="7476">
                  <c:v>613.18916666666667</c:v>
                </c:pt>
                <c:pt idx="7477">
                  <c:v>613.27083333333337</c:v>
                </c:pt>
                <c:pt idx="7478">
                  <c:v>613.35333333333335</c:v>
                </c:pt>
                <c:pt idx="7479">
                  <c:v>613.43500000000006</c:v>
                </c:pt>
                <c:pt idx="7480">
                  <c:v>613.51666666666665</c:v>
                </c:pt>
                <c:pt idx="7481">
                  <c:v>613.59916666666663</c:v>
                </c:pt>
                <c:pt idx="7482">
                  <c:v>613.68083333333334</c:v>
                </c:pt>
                <c:pt idx="7483">
                  <c:v>613.76333333333332</c:v>
                </c:pt>
                <c:pt idx="7484">
                  <c:v>613.84500000000003</c:v>
                </c:pt>
                <c:pt idx="7485">
                  <c:v>613.92750000000001</c:v>
                </c:pt>
                <c:pt idx="7486">
                  <c:v>614.0091666666666</c:v>
                </c:pt>
                <c:pt idx="7487">
                  <c:v>614.09083333333331</c:v>
                </c:pt>
                <c:pt idx="7488">
                  <c:v>614.17333333333329</c:v>
                </c:pt>
                <c:pt idx="7489">
                  <c:v>614.255</c:v>
                </c:pt>
                <c:pt idx="7490">
                  <c:v>614.33749999999998</c:v>
                </c:pt>
                <c:pt idx="7491">
                  <c:v>614.41916666666668</c:v>
                </c:pt>
                <c:pt idx="7492">
                  <c:v>614.50166666666667</c:v>
                </c:pt>
                <c:pt idx="7493">
                  <c:v>614.58333333333337</c:v>
                </c:pt>
                <c:pt idx="7494">
                  <c:v>614.66499999999996</c:v>
                </c:pt>
                <c:pt idx="7495">
                  <c:v>614.74750000000006</c:v>
                </c:pt>
                <c:pt idx="7496">
                  <c:v>614.82916666666665</c:v>
                </c:pt>
                <c:pt idx="7497">
                  <c:v>614.91166666666663</c:v>
                </c:pt>
                <c:pt idx="7498">
                  <c:v>614.99333333333334</c:v>
                </c:pt>
                <c:pt idx="7499">
                  <c:v>615.07583333333332</c:v>
                </c:pt>
                <c:pt idx="7500">
                  <c:v>615.15750000000003</c:v>
                </c:pt>
                <c:pt idx="7501">
                  <c:v>615.23916666666662</c:v>
                </c:pt>
                <c:pt idx="7502">
                  <c:v>615.3216666666666</c:v>
                </c:pt>
                <c:pt idx="7503">
                  <c:v>615.40333333333331</c:v>
                </c:pt>
                <c:pt idx="7504">
                  <c:v>615.48583333333329</c:v>
                </c:pt>
                <c:pt idx="7505">
                  <c:v>615.5675</c:v>
                </c:pt>
                <c:pt idx="7506">
                  <c:v>615.65</c:v>
                </c:pt>
                <c:pt idx="7507">
                  <c:v>615.73166666666668</c:v>
                </c:pt>
                <c:pt idx="7508">
                  <c:v>615.81333333333339</c:v>
                </c:pt>
                <c:pt idx="7509">
                  <c:v>615.89583333333337</c:v>
                </c:pt>
                <c:pt idx="7510">
                  <c:v>615.97749999999996</c:v>
                </c:pt>
                <c:pt idx="7511">
                  <c:v>616.06000000000006</c:v>
                </c:pt>
                <c:pt idx="7512">
                  <c:v>616.14166666666665</c:v>
                </c:pt>
                <c:pt idx="7513">
                  <c:v>616.22416666666663</c:v>
                </c:pt>
                <c:pt idx="7514">
                  <c:v>616.30583333333334</c:v>
                </c:pt>
                <c:pt idx="7515">
                  <c:v>616.38749999999993</c:v>
                </c:pt>
                <c:pt idx="7516">
                  <c:v>616.47</c:v>
                </c:pt>
                <c:pt idx="7517">
                  <c:v>616.55166666666662</c:v>
                </c:pt>
                <c:pt idx="7518">
                  <c:v>616.6341666666666</c:v>
                </c:pt>
                <c:pt idx="7519">
                  <c:v>616.71583333333331</c:v>
                </c:pt>
                <c:pt idx="7520">
                  <c:v>616.79750000000001</c:v>
                </c:pt>
                <c:pt idx="7521">
                  <c:v>616.88</c:v>
                </c:pt>
                <c:pt idx="7522">
                  <c:v>616.9616666666667</c:v>
                </c:pt>
                <c:pt idx="7523">
                  <c:v>617.04416666666668</c:v>
                </c:pt>
                <c:pt idx="7524">
                  <c:v>617.12583333333339</c:v>
                </c:pt>
                <c:pt idx="7525">
                  <c:v>617.20833333333337</c:v>
                </c:pt>
                <c:pt idx="7526">
                  <c:v>617.29</c:v>
                </c:pt>
                <c:pt idx="7527">
                  <c:v>617.37166666666667</c:v>
                </c:pt>
                <c:pt idx="7528">
                  <c:v>617.45416666666665</c:v>
                </c:pt>
                <c:pt idx="7529">
                  <c:v>617.53583333333336</c:v>
                </c:pt>
                <c:pt idx="7530">
                  <c:v>617.61833333333334</c:v>
                </c:pt>
                <c:pt idx="7531">
                  <c:v>617.69999999999993</c:v>
                </c:pt>
                <c:pt idx="7532">
                  <c:v>617.78250000000003</c:v>
                </c:pt>
                <c:pt idx="7533">
                  <c:v>617.86416666666662</c:v>
                </c:pt>
                <c:pt idx="7534">
                  <c:v>617.94583333333333</c:v>
                </c:pt>
                <c:pt idx="7535">
                  <c:v>618.02833333333331</c:v>
                </c:pt>
                <c:pt idx="7536">
                  <c:v>618.11</c:v>
                </c:pt>
                <c:pt idx="7537">
                  <c:v>618.1925</c:v>
                </c:pt>
                <c:pt idx="7538">
                  <c:v>618.2741666666667</c:v>
                </c:pt>
                <c:pt idx="7539">
                  <c:v>618.35666666666668</c:v>
                </c:pt>
                <c:pt idx="7540">
                  <c:v>618.43833333333339</c:v>
                </c:pt>
                <c:pt idx="7541">
                  <c:v>618.52</c:v>
                </c:pt>
                <c:pt idx="7542">
                  <c:v>618.60249999999996</c:v>
                </c:pt>
                <c:pt idx="7543">
                  <c:v>618.68416666666667</c:v>
                </c:pt>
                <c:pt idx="7544">
                  <c:v>618.76666666666665</c:v>
                </c:pt>
                <c:pt idx="7545">
                  <c:v>618.84833333333336</c:v>
                </c:pt>
                <c:pt idx="7546">
                  <c:v>618.93083333333334</c:v>
                </c:pt>
                <c:pt idx="7547">
                  <c:v>619.01249999999993</c:v>
                </c:pt>
                <c:pt idx="7548">
                  <c:v>619.09416666666664</c:v>
                </c:pt>
                <c:pt idx="7549">
                  <c:v>619.17666666666662</c:v>
                </c:pt>
                <c:pt idx="7550">
                  <c:v>619.25833333333333</c:v>
                </c:pt>
                <c:pt idx="7551">
                  <c:v>619.34083333333331</c:v>
                </c:pt>
                <c:pt idx="7552">
                  <c:v>619.42250000000001</c:v>
                </c:pt>
                <c:pt idx="7553">
                  <c:v>619.505</c:v>
                </c:pt>
                <c:pt idx="7554">
                  <c:v>619.5866666666667</c:v>
                </c:pt>
                <c:pt idx="7555">
                  <c:v>619.66833333333341</c:v>
                </c:pt>
                <c:pt idx="7556">
                  <c:v>619.75083333333339</c:v>
                </c:pt>
                <c:pt idx="7557">
                  <c:v>619.83249999999998</c:v>
                </c:pt>
                <c:pt idx="7558">
                  <c:v>619.91499999999996</c:v>
                </c:pt>
                <c:pt idx="7559">
                  <c:v>619.99666666666667</c:v>
                </c:pt>
                <c:pt idx="7560">
                  <c:v>620.07833333333326</c:v>
                </c:pt>
                <c:pt idx="7561">
                  <c:v>620.16083333333336</c:v>
                </c:pt>
                <c:pt idx="7562">
                  <c:v>620.24249999999995</c:v>
                </c:pt>
                <c:pt idx="7563">
                  <c:v>620.32499999999993</c:v>
                </c:pt>
                <c:pt idx="7564">
                  <c:v>620.40666666666664</c:v>
                </c:pt>
                <c:pt idx="7565">
                  <c:v>620.48916666666662</c:v>
                </c:pt>
                <c:pt idx="7566">
                  <c:v>620.57083333333333</c:v>
                </c:pt>
                <c:pt idx="7567">
                  <c:v>620.65250000000003</c:v>
                </c:pt>
                <c:pt idx="7568">
                  <c:v>620.73500000000001</c:v>
                </c:pt>
                <c:pt idx="7569">
                  <c:v>620.81666666666672</c:v>
                </c:pt>
                <c:pt idx="7570">
                  <c:v>620.8991666666667</c:v>
                </c:pt>
                <c:pt idx="7571">
                  <c:v>620.98083333333341</c:v>
                </c:pt>
                <c:pt idx="7572">
                  <c:v>621.06333333333339</c:v>
                </c:pt>
                <c:pt idx="7573">
                  <c:v>621.14499999999998</c:v>
                </c:pt>
                <c:pt idx="7574">
                  <c:v>621.22666666666669</c:v>
                </c:pt>
                <c:pt idx="7575">
                  <c:v>621.30916666666667</c:v>
                </c:pt>
                <c:pt idx="7576">
                  <c:v>621.39083333333326</c:v>
                </c:pt>
                <c:pt idx="7577">
                  <c:v>621.47333333333336</c:v>
                </c:pt>
                <c:pt idx="7578">
                  <c:v>621.55499999999995</c:v>
                </c:pt>
                <c:pt idx="7579">
                  <c:v>621.63749999999993</c:v>
                </c:pt>
                <c:pt idx="7580">
                  <c:v>621.71916666666664</c:v>
                </c:pt>
                <c:pt idx="7581">
                  <c:v>621.80083333333334</c:v>
                </c:pt>
                <c:pt idx="7582">
                  <c:v>621.88333333333333</c:v>
                </c:pt>
                <c:pt idx="7583">
                  <c:v>621.96500000000003</c:v>
                </c:pt>
                <c:pt idx="7584">
                  <c:v>622.04750000000001</c:v>
                </c:pt>
                <c:pt idx="7585">
                  <c:v>622.12916666666672</c:v>
                </c:pt>
                <c:pt idx="7586">
                  <c:v>622.2116666666667</c:v>
                </c:pt>
                <c:pt idx="7587">
                  <c:v>622.29333333333341</c:v>
                </c:pt>
                <c:pt idx="7588">
                  <c:v>622.375</c:v>
                </c:pt>
                <c:pt idx="7589">
                  <c:v>622.45749999999998</c:v>
                </c:pt>
                <c:pt idx="7590">
                  <c:v>622.53916666666669</c:v>
                </c:pt>
                <c:pt idx="7591">
                  <c:v>622.62166666666667</c:v>
                </c:pt>
                <c:pt idx="7592">
                  <c:v>622.70333333333326</c:v>
                </c:pt>
                <c:pt idx="7593">
                  <c:v>622.78583333333336</c:v>
                </c:pt>
                <c:pt idx="7594">
                  <c:v>622.86749999999995</c:v>
                </c:pt>
                <c:pt idx="7595">
                  <c:v>622.94916666666666</c:v>
                </c:pt>
                <c:pt idx="7596">
                  <c:v>623.03166666666664</c:v>
                </c:pt>
                <c:pt idx="7597">
                  <c:v>623.11333333333334</c:v>
                </c:pt>
                <c:pt idx="7598">
                  <c:v>623.19583333333333</c:v>
                </c:pt>
                <c:pt idx="7599">
                  <c:v>623.27750000000003</c:v>
                </c:pt>
                <c:pt idx="7600">
                  <c:v>623.36</c:v>
                </c:pt>
                <c:pt idx="7601">
                  <c:v>623.44166666666672</c:v>
                </c:pt>
                <c:pt idx="7602">
                  <c:v>623.52333333333331</c:v>
                </c:pt>
                <c:pt idx="7603">
                  <c:v>623.60583333333341</c:v>
                </c:pt>
                <c:pt idx="7604">
                  <c:v>623.6875</c:v>
                </c:pt>
                <c:pt idx="7605">
                  <c:v>623.77</c:v>
                </c:pt>
                <c:pt idx="7606">
                  <c:v>623.85166666666669</c:v>
                </c:pt>
                <c:pt idx="7607">
                  <c:v>623.93333333333328</c:v>
                </c:pt>
                <c:pt idx="7608">
                  <c:v>624.01583333333326</c:v>
                </c:pt>
                <c:pt idx="7609">
                  <c:v>624.09749999999997</c:v>
                </c:pt>
                <c:pt idx="7610">
                  <c:v>624.17999999999995</c:v>
                </c:pt>
                <c:pt idx="7611">
                  <c:v>624.26166666666666</c:v>
                </c:pt>
                <c:pt idx="7612">
                  <c:v>624.34416666666664</c:v>
                </c:pt>
                <c:pt idx="7613">
                  <c:v>624.42583333333334</c:v>
                </c:pt>
                <c:pt idx="7614">
                  <c:v>624.50750000000005</c:v>
                </c:pt>
                <c:pt idx="7615">
                  <c:v>624.59</c:v>
                </c:pt>
                <c:pt idx="7616">
                  <c:v>624.67166666666674</c:v>
                </c:pt>
                <c:pt idx="7617">
                  <c:v>624.75416666666672</c:v>
                </c:pt>
                <c:pt idx="7618">
                  <c:v>624.83583333333331</c:v>
                </c:pt>
                <c:pt idx="7619">
                  <c:v>624.91833333333341</c:v>
                </c:pt>
                <c:pt idx="7620">
                  <c:v>625</c:v>
                </c:pt>
                <c:pt idx="7621">
                  <c:v>625.08166666666659</c:v>
                </c:pt>
                <c:pt idx="7622">
                  <c:v>625.16416666666669</c:v>
                </c:pt>
                <c:pt idx="7623">
                  <c:v>625.24583333333328</c:v>
                </c:pt>
                <c:pt idx="7624">
                  <c:v>625.32833333333326</c:v>
                </c:pt>
                <c:pt idx="7625">
                  <c:v>625.41</c:v>
                </c:pt>
                <c:pt idx="7626">
                  <c:v>625.49249999999995</c:v>
                </c:pt>
                <c:pt idx="7627">
                  <c:v>625.57416666666666</c:v>
                </c:pt>
                <c:pt idx="7628">
                  <c:v>625.65583333333336</c:v>
                </c:pt>
                <c:pt idx="7629">
                  <c:v>625.73833333333334</c:v>
                </c:pt>
                <c:pt idx="7630">
                  <c:v>625.82000000000005</c:v>
                </c:pt>
                <c:pt idx="7631">
                  <c:v>625.90250000000003</c:v>
                </c:pt>
                <c:pt idx="7632">
                  <c:v>625.98416666666674</c:v>
                </c:pt>
                <c:pt idx="7633">
                  <c:v>626.06666666666672</c:v>
                </c:pt>
                <c:pt idx="7634">
                  <c:v>626.14833333333331</c:v>
                </c:pt>
                <c:pt idx="7635">
                  <c:v>626.23</c:v>
                </c:pt>
                <c:pt idx="7636">
                  <c:v>626.3125</c:v>
                </c:pt>
                <c:pt idx="7637">
                  <c:v>626.39416666666659</c:v>
                </c:pt>
                <c:pt idx="7638">
                  <c:v>626.47666666666669</c:v>
                </c:pt>
                <c:pt idx="7639">
                  <c:v>626.55833333333328</c:v>
                </c:pt>
                <c:pt idx="7640">
                  <c:v>626.64083333333326</c:v>
                </c:pt>
                <c:pt idx="7641">
                  <c:v>626.72249999999997</c:v>
                </c:pt>
                <c:pt idx="7642">
                  <c:v>626.80416666666667</c:v>
                </c:pt>
                <c:pt idx="7643">
                  <c:v>626.88666666666666</c:v>
                </c:pt>
                <c:pt idx="7644">
                  <c:v>626.96833333333336</c:v>
                </c:pt>
                <c:pt idx="7645">
                  <c:v>627.05083333333334</c:v>
                </c:pt>
                <c:pt idx="7646">
                  <c:v>627.13250000000005</c:v>
                </c:pt>
                <c:pt idx="7647">
                  <c:v>627.21416666666664</c:v>
                </c:pt>
                <c:pt idx="7648">
                  <c:v>627.29666666666674</c:v>
                </c:pt>
                <c:pt idx="7649">
                  <c:v>627.37833333333333</c:v>
                </c:pt>
                <c:pt idx="7650">
                  <c:v>627.46083333333331</c:v>
                </c:pt>
                <c:pt idx="7651">
                  <c:v>627.54250000000002</c:v>
                </c:pt>
                <c:pt idx="7652">
                  <c:v>627.625</c:v>
                </c:pt>
                <c:pt idx="7653">
                  <c:v>627.70666666666659</c:v>
                </c:pt>
                <c:pt idx="7654">
                  <c:v>627.7883333333333</c:v>
                </c:pt>
                <c:pt idx="7655">
                  <c:v>627.87083333333328</c:v>
                </c:pt>
                <c:pt idx="7656">
                  <c:v>627.95249999999999</c:v>
                </c:pt>
                <c:pt idx="7657">
                  <c:v>628.03499999999997</c:v>
                </c:pt>
                <c:pt idx="7658">
                  <c:v>628.11666666666667</c:v>
                </c:pt>
                <c:pt idx="7659">
                  <c:v>628.19916666666666</c:v>
                </c:pt>
                <c:pt idx="7660">
                  <c:v>628.28083333333336</c:v>
                </c:pt>
                <c:pt idx="7661">
                  <c:v>628.36250000000007</c:v>
                </c:pt>
                <c:pt idx="7662">
                  <c:v>628.44500000000005</c:v>
                </c:pt>
                <c:pt idx="7663">
                  <c:v>628.52666666666664</c:v>
                </c:pt>
                <c:pt idx="7664">
                  <c:v>628.60916666666674</c:v>
                </c:pt>
                <c:pt idx="7665">
                  <c:v>628.69083333333333</c:v>
                </c:pt>
                <c:pt idx="7666">
                  <c:v>628.77333333333331</c:v>
                </c:pt>
                <c:pt idx="7667">
                  <c:v>628.85500000000002</c:v>
                </c:pt>
                <c:pt idx="7668">
                  <c:v>628.93666666666661</c:v>
                </c:pt>
                <c:pt idx="7669">
                  <c:v>629.01916666666659</c:v>
                </c:pt>
                <c:pt idx="7670">
                  <c:v>629.1008333333333</c:v>
                </c:pt>
                <c:pt idx="7671">
                  <c:v>629.18333333333328</c:v>
                </c:pt>
                <c:pt idx="7672">
                  <c:v>629.26499999999999</c:v>
                </c:pt>
                <c:pt idx="7673">
                  <c:v>629.34749999999997</c:v>
                </c:pt>
                <c:pt idx="7674">
                  <c:v>629.42916666666667</c:v>
                </c:pt>
                <c:pt idx="7675">
                  <c:v>629.51083333333338</c:v>
                </c:pt>
                <c:pt idx="7676">
                  <c:v>629.59333333333336</c:v>
                </c:pt>
                <c:pt idx="7677">
                  <c:v>629.67500000000007</c:v>
                </c:pt>
                <c:pt idx="7678">
                  <c:v>629.75750000000005</c:v>
                </c:pt>
                <c:pt idx="7679">
                  <c:v>629.83916666666664</c:v>
                </c:pt>
                <c:pt idx="7680">
                  <c:v>629.92166666666674</c:v>
                </c:pt>
                <c:pt idx="7681">
                  <c:v>630.00333333333333</c:v>
                </c:pt>
                <c:pt idx="7682">
                  <c:v>630.08500000000004</c:v>
                </c:pt>
                <c:pt idx="7683">
                  <c:v>630.16750000000002</c:v>
                </c:pt>
                <c:pt idx="7684">
                  <c:v>630.24916666666661</c:v>
                </c:pt>
                <c:pt idx="7685">
                  <c:v>630.33166666666659</c:v>
                </c:pt>
                <c:pt idx="7686">
                  <c:v>630.4133333333333</c:v>
                </c:pt>
                <c:pt idx="7687">
                  <c:v>630.495</c:v>
                </c:pt>
                <c:pt idx="7688">
                  <c:v>630.57749999999999</c:v>
                </c:pt>
                <c:pt idx="7689">
                  <c:v>630.65916666666669</c:v>
                </c:pt>
                <c:pt idx="7690">
                  <c:v>630.74166666666667</c:v>
                </c:pt>
                <c:pt idx="7691">
                  <c:v>630.82333333333338</c:v>
                </c:pt>
                <c:pt idx="7692">
                  <c:v>630.90583333333336</c:v>
                </c:pt>
                <c:pt idx="7693">
                  <c:v>630.98750000000007</c:v>
                </c:pt>
                <c:pt idx="7694">
                  <c:v>631.06916666666666</c:v>
                </c:pt>
                <c:pt idx="7695">
                  <c:v>631.15166666666664</c:v>
                </c:pt>
                <c:pt idx="7696">
                  <c:v>631.23333333333335</c:v>
                </c:pt>
                <c:pt idx="7697">
                  <c:v>631.31583333333333</c:v>
                </c:pt>
                <c:pt idx="7698">
                  <c:v>631.39750000000004</c:v>
                </c:pt>
                <c:pt idx="7699">
                  <c:v>631.48</c:v>
                </c:pt>
                <c:pt idx="7700">
                  <c:v>631.56166666666661</c:v>
                </c:pt>
                <c:pt idx="7701">
                  <c:v>631.64333333333332</c:v>
                </c:pt>
                <c:pt idx="7702">
                  <c:v>631.7258333333333</c:v>
                </c:pt>
                <c:pt idx="7703">
                  <c:v>631.8075</c:v>
                </c:pt>
                <c:pt idx="7704">
                  <c:v>631.89</c:v>
                </c:pt>
                <c:pt idx="7705">
                  <c:v>631.97166666666669</c:v>
                </c:pt>
                <c:pt idx="7706">
                  <c:v>632.05416666666667</c:v>
                </c:pt>
                <c:pt idx="7707">
                  <c:v>632.13583333333338</c:v>
                </c:pt>
                <c:pt idx="7708">
                  <c:v>632.21749999999997</c:v>
                </c:pt>
                <c:pt idx="7709">
                  <c:v>632.30000000000007</c:v>
                </c:pt>
                <c:pt idx="7710">
                  <c:v>632.38166666666666</c:v>
                </c:pt>
                <c:pt idx="7711">
                  <c:v>632.46416666666664</c:v>
                </c:pt>
                <c:pt idx="7712">
                  <c:v>632.54583333333335</c:v>
                </c:pt>
                <c:pt idx="7713">
                  <c:v>632.62833333333333</c:v>
                </c:pt>
                <c:pt idx="7714">
                  <c:v>632.71</c:v>
                </c:pt>
                <c:pt idx="7715">
                  <c:v>632.79166666666663</c:v>
                </c:pt>
                <c:pt idx="7716">
                  <c:v>632.87416666666661</c:v>
                </c:pt>
                <c:pt idx="7717">
                  <c:v>632.95583333333332</c:v>
                </c:pt>
                <c:pt idx="7718">
                  <c:v>633.0383333333333</c:v>
                </c:pt>
                <c:pt idx="7719">
                  <c:v>633.12</c:v>
                </c:pt>
                <c:pt idx="7720">
                  <c:v>633.20249999999999</c:v>
                </c:pt>
                <c:pt idx="7721">
                  <c:v>633.28416666666669</c:v>
                </c:pt>
                <c:pt idx="7722">
                  <c:v>633.3658333333334</c:v>
                </c:pt>
                <c:pt idx="7723">
                  <c:v>633.44833333333338</c:v>
                </c:pt>
                <c:pt idx="7724">
                  <c:v>633.53</c:v>
                </c:pt>
                <c:pt idx="7725">
                  <c:v>633.61250000000007</c:v>
                </c:pt>
                <c:pt idx="7726">
                  <c:v>633.69416666666666</c:v>
                </c:pt>
                <c:pt idx="7727">
                  <c:v>633.77666666666664</c:v>
                </c:pt>
                <c:pt idx="7728">
                  <c:v>633.85833333333335</c:v>
                </c:pt>
                <c:pt idx="7729">
                  <c:v>633.93999999999994</c:v>
                </c:pt>
                <c:pt idx="7730">
                  <c:v>634.02250000000004</c:v>
                </c:pt>
                <c:pt idx="7731">
                  <c:v>634.10416666666663</c:v>
                </c:pt>
                <c:pt idx="7732">
                  <c:v>634.18666666666661</c:v>
                </c:pt>
                <c:pt idx="7733">
                  <c:v>634.26833333333332</c:v>
                </c:pt>
                <c:pt idx="7734">
                  <c:v>634.35</c:v>
                </c:pt>
                <c:pt idx="7735">
                  <c:v>634.4325</c:v>
                </c:pt>
                <c:pt idx="7736">
                  <c:v>634.51416666666671</c:v>
                </c:pt>
                <c:pt idx="7737">
                  <c:v>634.59666666666669</c:v>
                </c:pt>
                <c:pt idx="7738">
                  <c:v>634.6783333333334</c:v>
                </c:pt>
                <c:pt idx="7739">
                  <c:v>634.76083333333338</c:v>
                </c:pt>
                <c:pt idx="7740">
                  <c:v>634.84249999999997</c:v>
                </c:pt>
                <c:pt idx="7741">
                  <c:v>634.92416666666668</c:v>
                </c:pt>
                <c:pt idx="7742">
                  <c:v>635.00666666666666</c:v>
                </c:pt>
                <c:pt idx="7743">
                  <c:v>635.08833333333337</c:v>
                </c:pt>
                <c:pt idx="7744">
                  <c:v>635.17083333333335</c:v>
                </c:pt>
                <c:pt idx="7745">
                  <c:v>635.25249999999994</c:v>
                </c:pt>
                <c:pt idx="7746">
                  <c:v>635.33500000000004</c:v>
                </c:pt>
                <c:pt idx="7747">
                  <c:v>635.41666666666663</c:v>
                </c:pt>
                <c:pt idx="7748">
                  <c:v>635.49833333333333</c:v>
                </c:pt>
                <c:pt idx="7749">
                  <c:v>635.58083333333332</c:v>
                </c:pt>
                <c:pt idx="7750">
                  <c:v>635.66250000000002</c:v>
                </c:pt>
                <c:pt idx="7751">
                  <c:v>635.745</c:v>
                </c:pt>
                <c:pt idx="7752">
                  <c:v>635.82666666666671</c:v>
                </c:pt>
                <c:pt idx="7753">
                  <c:v>635.90916666666669</c:v>
                </c:pt>
                <c:pt idx="7754">
                  <c:v>635.9908333333334</c:v>
                </c:pt>
                <c:pt idx="7755">
                  <c:v>636.07249999999999</c:v>
                </c:pt>
                <c:pt idx="7756">
                  <c:v>636.15499999999997</c:v>
                </c:pt>
                <c:pt idx="7757">
                  <c:v>636.23666666666668</c:v>
                </c:pt>
                <c:pt idx="7758">
                  <c:v>636.31916666666666</c:v>
                </c:pt>
                <c:pt idx="7759">
                  <c:v>636.40083333333337</c:v>
                </c:pt>
                <c:pt idx="7760">
                  <c:v>636.48333333333335</c:v>
                </c:pt>
                <c:pt idx="7761">
                  <c:v>636.56499999999994</c:v>
                </c:pt>
                <c:pt idx="7762">
                  <c:v>636.64666666666665</c:v>
                </c:pt>
                <c:pt idx="7763">
                  <c:v>636.72916666666663</c:v>
                </c:pt>
                <c:pt idx="7764">
                  <c:v>636.81083333333333</c:v>
                </c:pt>
                <c:pt idx="7765">
                  <c:v>636.89333333333332</c:v>
                </c:pt>
                <c:pt idx="7766">
                  <c:v>636.97500000000002</c:v>
                </c:pt>
                <c:pt idx="7767">
                  <c:v>637.0575</c:v>
                </c:pt>
                <c:pt idx="7768">
                  <c:v>637.13916666666671</c:v>
                </c:pt>
                <c:pt idx="7769">
                  <c:v>637.2208333333333</c:v>
                </c:pt>
                <c:pt idx="7770">
                  <c:v>637.3033333333334</c:v>
                </c:pt>
                <c:pt idx="7771">
                  <c:v>637.38499999999999</c:v>
                </c:pt>
                <c:pt idx="7772">
                  <c:v>637.46749999999997</c:v>
                </c:pt>
                <c:pt idx="7773">
                  <c:v>637.54916666666668</c:v>
                </c:pt>
                <c:pt idx="7774">
                  <c:v>637.63083333333327</c:v>
                </c:pt>
                <c:pt idx="7775">
                  <c:v>637.71333333333337</c:v>
                </c:pt>
                <c:pt idx="7776">
                  <c:v>637.79499999999996</c:v>
                </c:pt>
                <c:pt idx="7777">
                  <c:v>637.87749999999994</c:v>
                </c:pt>
                <c:pt idx="7778">
                  <c:v>637.95916666666665</c:v>
                </c:pt>
                <c:pt idx="7779">
                  <c:v>638.04166666666663</c:v>
                </c:pt>
                <c:pt idx="7780">
                  <c:v>638.12333333333333</c:v>
                </c:pt>
                <c:pt idx="7781">
                  <c:v>638.20500000000004</c:v>
                </c:pt>
                <c:pt idx="7782">
                  <c:v>638.28750000000002</c:v>
                </c:pt>
                <c:pt idx="7783">
                  <c:v>638.36916666666673</c:v>
                </c:pt>
                <c:pt idx="7784">
                  <c:v>638.45166666666671</c:v>
                </c:pt>
                <c:pt idx="7785">
                  <c:v>638.5333333333333</c:v>
                </c:pt>
                <c:pt idx="7786">
                  <c:v>638.6158333333334</c:v>
                </c:pt>
                <c:pt idx="7787">
                  <c:v>638.69749999999999</c:v>
                </c:pt>
                <c:pt idx="7788">
                  <c:v>638.7791666666667</c:v>
                </c:pt>
                <c:pt idx="7789">
                  <c:v>638.86166666666668</c:v>
                </c:pt>
                <c:pt idx="7790">
                  <c:v>638.94333333333327</c:v>
                </c:pt>
                <c:pt idx="7791">
                  <c:v>639.02583333333337</c:v>
                </c:pt>
                <c:pt idx="7792">
                  <c:v>639.10749999999996</c:v>
                </c:pt>
                <c:pt idx="7793">
                  <c:v>639.18999999999994</c:v>
                </c:pt>
                <c:pt idx="7794">
                  <c:v>639.27166666666665</c:v>
                </c:pt>
                <c:pt idx="7795">
                  <c:v>639.35333333333335</c:v>
                </c:pt>
                <c:pt idx="7796">
                  <c:v>639.43583333333333</c:v>
                </c:pt>
                <c:pt idx="7797">
                  <c:v>639.51750000000004</c:v>
                </c:pt>
                <c:pt idx="7798">
                  <c:v>639.6</c:v>
                </c:pt>
                <c:pt idx="7799">
                  <c:v>639.68166666666673</c:v>
                </c:pt>
                <c:pt idx="7800">
                  <c:v>639.76416666666671</c:v>
                </c:pt>
                <c:pt idx="7801">
                  <c:v>639.8458333333333</c:v>
                </c:pt>
                <c:pt idx="7802">
                  <c:v>639.92750000000001</c:v>
                </c:pt>
                <c:pt idx="7803">
                  <c:v>640.01</c:v>
                </c:pt>
                <c:pt idx="7804">
                  <c:v>640.0916666666667</c:v>
                </c:pt>
                <c:pt idx="7805">
                  <c:v>640.17416666666668</c:v>
                </c:pt>
                <c:pt idx="7806">
                  <c:v>640.25583333333327</c:v>
                </c:pt>
                <c:pt idx="7807">
                  <c:v>640.33833333333337</c:v>
                </c:pt>
                <c:pt idx="7808">
                  <c:v>640.41999999999996</c:v>
                </c:pt>
                <c:pt idx="7809">
                  <c:v>640.50166666666667</c:v>
                </c:pt>
                <c:pt idx="7810">
                  <c:v>640.58416666666665</c:v>
                </c:pt>
                <c:pt idx="7811">
                  <c:v>640.66583333333335</c:v>
                </c:pt>
                <c:pt idx="7812">
                  <c:v>640.74833333333333</c:v>
                </c:pt>
                <c:pt idx="7813">
                  <c:v>640.83000000000004</c:v>
                </c:pt>
                <c:pt idx="7814">
                  <c:v>640.91166666666663</c:v>
                </c:pt>
                <c:pt idx="7815">
                  <c:v>640.99416666666673</c:v>
                </c:pt>
                <c:pt idx="7816">
                  <c:v>641.07583333333332</c:v>
                </c:pt>
                <c:pt idx="7817">
                  <c:v>641.1583333333333</c:v>
                </c:pt>
                <c:pt idx="7818">
                  <c:v>641.24</c:v>
                </c:pt>
                <c:pt idx="7819">
                  <c:v>641.32249999999999</c:v>
                </c:pt>
                <c:pt idx="7820">
                  <c:v>641.4041666666667</c:v>
                </c:pt>
                <c:pt idx="7821">
                  <c:v>641.48583333333329</c:v>
                </c:pt>
                <c:pt idx="7822">
                  <c:v>641.56833333333327</c:v>
                </c:pt>
                <c:pt idx="7823">
                  <c:v>641.65</c:v>
                </c:pt>
                <c:pt idx="7824">
                  <c:v>641.73249999999996</c:v>
                </c:pt>
                <c:pt idx="7825">
                  <c:v>641.81416666666667</c:v>
                </c:pt>
                <c:pt idx="7826">
                  <c:v>641.89666666666665</c:v>
                </c:pt>
                <c:pt idx="7827">
                  <c:v>641.97833333333335</c:v>
                </c:pt>
                <c:pt idx="7828">
                  <c:v>642.06000000000006</c:v>
                </c:pt>
                <c:pt idx="7829">
                  <c:v>642.14250000000004</c:v>
                </c:pt>
                <c:pt idx="7830">
                  <c:v>642.22416666666663</c:v>
                </c:pt>
                <c:pt idx="7831">
                  <c:v>642.30666666666673</c:v>
                </c:pt>
                <c:pt idx="7832">
                  <c:v>642.38833333333332</c:v>
                </c:pt>
                <c:pt idx="7833">
                  <c:v>642.4708333333333</c:v>
                </c:pt>
                <c:pt idx="7834">
                  <c:v>642.55250000000001</c:v>
                </c:pt>
                <c:pt idx="7835">
                  <c:v>642.6341666666666</c:v>
                </c:pt>
                <c:pt idx="7836">
                  <c:v>642.7166666666667</c:v>
                </c:pt>
                <c:pt idx="7837">
                  <c:v>642.79833333333329</c:v>
                </c:pt>
                <c:pt idx="7838">
                  <c:v>642.88083333333327</c:v>
                </c:pt>
                <c:pt idx="7839">
                  <c:v>642.96249999999998</c:v>
                </c:pt>
                <c:pt idx="7840">
                  <c:v>643.04499999999996</c:v>
                </c:pt>
                <c:pt idx="7841">
                  <c:v>643.12666666666667</c:v>
                </c:pt>
                <c:pt idx="7842">
                  <c:v>643.20833333333337</c:v>
                </c:pt>
                <c:pt idx="7843">
                  <c:v>643.29083333333335</c:v>
                </c:pt>
                <c:pt idx="7844">
                  <c:v>643.37250000000006</c:v>
                </c:pt>
                <c:pt idx="7845">
                  <c:v>643.45500000000004</c:v>
                </c:pt>
                <c:pt idx="7846">
                  <c:v>643.53666666666663</c:v>
                </c:pt>
                <c:pt idx="7847">
                  <c:v>643.61916666666673</c:v>
                </c:pt>
                <c:pt idx="7848">
                  <c:v>643.70083333333332</c:v>
                </c:pt>
                <c:pt idx="7849">
                  <c:v>643.78250000000003</c:v>
                </c:pt>
                <c:pt idx="7850">
                  <c:v>643.86500000000001</c:v>
                </c:pt>
                <c:pt idx="7851">
                  <c:v>643.9466666666666</c:v>
                </c:pt>
                <c:pt idx="7852">
                  <c:v>644.0291666666667</c:v>
                </c:pt>
                <c:pt idx="7853">
                  <c:v>644.11083333333329</c:v>
                </c:pt>
                <c:pt idx="7854">
                  <c:v>644.19333333333327</c:v>
                </c:pt>
                <c:pt idx="7855">
                  <c:v>644.27499999999998</c:v>
                </c:pt>
                <c:pt idx="7856">
                  <c:v>644.35666666666668</c:v>
                </c:pt>
                <c:pt idx="7857">
                  <c:v>644.43916666666667</c:v>
                </c:pt>
                <c:pt idx="7858">
                  <c:v>644.52083333333337</c:v>
                </c:pt>
                <c:pt idx="7859">
                  <c:v>644.60333333333335</c:v>
                </c:pt>
                <c:pt idx="7860">
                  <c:v>644.68500000000006</c:v>
                </c:pt>
                <c:pt idx="7861">
                  <c:v>644.76666666666665</c:v>
                </c:pt>
                <c:pt idx="7862">
                  <c:v>644.84916666666663</c:v>
                </c:pt>
                <c:pt idx="7863">
                  <c:v>644.93083333333334</c:v>
                </c:pt>
                <c:pt idx="7864">
                  <c:v>645.01333333333332</c:v>
                </c:pt>
                <c:pt idx="7865">
                  <c:v>645.09500000000003</c:v>
                </c:pt>
                <c:pt idx="7866">
                  <c:v>645.17750000000001</c:v>
                </c:pt>
                <c:pt idx="7867">
                  <c:v>645.2591666666666</c:v>
                </c:pt>
                <c:pt idx="7868">
                  <c:v>645.34083333333331</c:v>
                </c:pt>
                <c:pt idx="7869">
                  <c:v>645.42333333333329</c:v>
                </c:pt>
                <c:pt idx="7870">
                  <c:v>645.505</c:v>
                </c:pt>
                <c:pt idx="7871">
                  <c:v>645.58749999999998</c:v>
                </c:pt>
                <c:pt idx="7872">
                  <c:v>645.66916666666668</c:v>
                </c:pt>
                <c:pt idx="7873">
                  <c:v>645.75166666666667</c:v>
                </c:pt>
                <c:pt idx="7874">
                  <c:v>645.83333333333337</c:v>
                </c:pt>
                <c:pt idx="7875">
                  <c:v>645.91499999999996</c:v>
                </c:pt>
                <c:pt idx="7876">
                  <c:v>645.99750000000006</c:v>
                </c:pt>
                <c:pt idx="7877">
                  <c:v>646.07916666666665</c:v>
                </c:pt>
                <c:pt idx="7878">
                  <c:v>646.16166666666663</c:v>
                </c:pt>
                <c:pt idx="7879">
                  <c:v>646.24333333333334</c:v>
                </c:pt>
                <c:pt idx="7880">
                  <c:v>646.32583333333332</c:v>
                </c:pt>
                <c:pt idx="7881">
                  <c:v>646.40750000000003</c:v>
                </c:pt>
                <c:pt idx="7882">
                  <c:v>646.48916666666662</c:v>
                </c:pt>
                <c:pt idx="7883">
                  <c:v>646.5716666666666</c:v>
                </c:pt>
                <c:pt idx="7884">
                  <c:v>646.65333333333331</c:v>
                </c:pt>
                <c:pt idx="7885">
                  <c:v>646.73583333333329</c:v>
                </c:pt>
                <c:pt idx="7886">
                  <c:v>646.8175</c:v>
                </c:pt>
                <c:pt idx="7887">
                  <c:v>646.9</c:v>
                </c:pt>
                <c:pt idx="7888">
                  <c:v>646.98166666666668</c:v>
                </c:pt>
                <c:pt idx="7889">
                  <c:v>647.06333333333339</c:v>
                </c:pt>
                <c:pt idx="7890">
                  <c:v>647.14583333333337</c:v>
                </c:pt>
                <c:pt idx="7891">
                  <c:v>647.22749999999996</c:v>
                </c:pt>
                <c:pt idx="7892">
                  <c:v>647.31000000000006</c:v>
                </c:pt>
                <c:pt idx="7893">
                  <c:v>647.39166666666665</c:v>
                </c:pt>
                <c:pt idx="7894">
                  <c:v>647.47416666666663</c:v>
                </c:pt>
                <c:pt idx="7895">
                  <c:v>647.55583333333334</c:v>
                </c:pt>
                <c:pt idx="7896">
                  <c:v>647.63749999999993</c:v>
                </c:pt>
                <c:pt idx="7897">
                  <c:v>647.72</c:v>
                </c:pt>
                <c:pt idx="7898">
                  <c:v>647.80166666666662</c:v>
                </c:pt>
                <c:pt idx="7899">
                  <c:v>647.8841666666666</c:v>
                </c:pt>
                <c:pt idx="7900">
                  <c:v>647.96583333333331</c:v>
                </c:pt>
                <c:pt idx="7901">
                  <c:v>648.04750000000001</c:v>
                </c:pt>
                <c:pt idx="7902">
                  <c:v>648.13</c:v>
                </c:pt>
                <c:pt idx="7903">
                  <c:v>648.2116666666667</c:v>
                </c:pt>
                <c:pt idx="7904">
                  <c:v>648.29416666666668</c:v>
                </c:pt>
                <c:pt idx="7905">
                  <c:v>648.37583333333339</c:v>
                </c:pt>
                <c:pt idx="7906">
                  <c:v>648.45833333333337</c:v>
                </c:pt>
                <c:pt idx="7907">
                  <c:v>648.54</c:v>
                </c:pt>
                <c:pt idx="7908">
                  <c:v>648.62166666666667</c:v>
                </c:pt>
                <c:pt idx="7909">
                  <c:v>648.70416666666665</c:v>
                </c:pt>
                <c:pt idx="7910">
                  <c:v>648.78583333333336</c:v>
                </c:pt>
                <c:pt idx="7911">
                  <c:v>648.86833333333334</c:v>
                </c:pt>
                <c:pt idx="7912">
                  <c:v>648.94999999999993</c:v>
                </c:pt>
                <c:pt idx="7913">
                  <c:v>649.03250000000003</c:v>
                </c:pt>
                <c:pt idx="7914">
                  <c:v>649.11416666666662</c:v>
                </c:pt>
                <c:pt idx="7915">
                  <c:v>649.19583333333333</c:v>
                </c:pt>
                <c:pt idx="7916">
                  <c:v>649.27833333333331</c:v>
                </c:pt>
                <c:pt idx="7917">
                  <c:v>649.36</c:v>
                </c:pt>
                <c:pt idx="7918">
                  <c:v>649.4425</c:v>
                </c:pt>
                <c:pt idx="7919">
                  <c:v>649.5241666666667</c:v>
                </c:pt>
                <c:pt idx="7920">
                  <c:v>649.60666666666668</c:v>
                </c:pt>
                <c:pt idx="7921">
                  <c:v>649.68833333333339</c:v>
                </c:pt>
                <c:pt idx="7922">
                  <c:v>649.77</c:v>
                </c:pt>
                <c:pt idx="7923">
                  <c:v>649.85249999999996</c:v>
                </c:pt>
                <c:pt idx="7924">
                  <c:v>649.93416666666667</c:v>
                </c:pt>
                <c:pt idx="7925">
                  <c:v>650.01666666666665</c:v>
                </c:pt>
                <c:pt idx="7926">
                  <c:v>650.09833333333336</c:v>
                </c:pt>
                <c:pt idx="7927">
                  <c:v>650.18083333333334</c:v>
                </c:pt>
                <c:pt idx="7928">
                  <c:v>650.26249999999993</c:v>
                </c:pt>
                <c:pt idx="7929">
                  <c:v>650.34416666666664</c:v>
                </c:pt>
                <c:pt idx="7930">
                  <c:v>650.42666666666662</c:v>
                </c:pt>
                <c:pt idx="7931">
                  <c:v>650.50833333333333</c:v>
                </c:pt>
                <c:pt idx="7932">
                  <c:v>650.59083333333331</c:v>
                </c:pt>
                <c:pt idx="7933">
                  <c:v>650.67250000000001</c:v>
                </c:pt>
                <c:pt idx="7934">
                  <c:v>650.755</c:v>
                </c:pt>
                <c:pt idx="7935">
                  <c:v>650.8366666666667</c:v>
                </c:pt>
                <c:pt idx="7936">
                  <c:v>650.91833333333341</c:v>
                </c:pt>
                <c:pt idx="7937">
                  <c:v>651.00083333333339</c:v>
                </c:pt>
                <c:pt idx="7938">
                  <c:v>651.08249999999998</c:v>
                </c:pt>
                <c:pt idx="7939">
                  <c:v>651.16499999999996</c:v>
                </c:pt>
                <c:pt idx="7940">
                  <c:v>651.24666666666667</c:v>
                </c:pt>
                <c:pt idx="7941">
                  <c:v>651.32833333333326</c:v>
                </c:pt>
                <c:pt idx="7942">
                  <c:v>651.41083333333336</c:v>
                </c:pt>
                <c:pt idx="7943">
                  <c:v>651.49249999999995</c:v>
                </c:pt>
                <c:pt idx="7944">
                  <c:v>651.57499999999993</c:v>
                </c:pt>
                <c:pt idx="7945">
                  <c:v>651.65666666666664</c:v>
                </c:pt>
                <c:pt idx="7946">
                  <c:v>651.73916666666662</c:v>
                </c:pt>
                <c:pt idx="7947">
                  <c:v>651.82083333333333</c:v>
                </c:pt>
                <c:pt idx="7948">
                  <c:v>651.90250000000003</c:v>
                </c:pt>
                <c:pt idx="7949">
                  <c:v>651.98500000000001</c:v>
                </c:pt>
                <c:pt idx="7950">
                  <c:v>652.06666666666672</c:v>
                </c:pt>
                <c:pt idx="7951">
                  <c:v>652.1491666666667</c:v>
                </c:pt>
                <c:pt idx="7952">
                  <c:v>652.23083333333341</c:v>
                </c:pt>
                <c:pt idx="7953">
                  <c:v>652.31333333333339</c:v>
                </c:pt>
                <c:pt idx="7954">
                  <c:v>652.39499999999998</c:v>
                </c:pt>
                <c:pt idx="7955">
                  <c:v>652.47666666666669</c:v>
                </c:pt>
                <c:pt idx="7956">
                  <c:v>652.55916666666667</c:v>
                </c:pt>
                <c:pt idx="7957">
                  <c:v>652.64083333333326</c:v>
                </c:pt>
                <c:pt idx="7958">
                  <c:v>652.72333333333336</c:v>
                </c:pt>
                <c:pt idx="7959">
                  <c:v>652.80499999999995</c:v>
                </c:pt>
                <c:pt idx="7960">
                  <c:v>652.88749999999993</c:v>
                </c:pt>
                <c:pt idx="7961">
                  <c:v>652.96916666666664</c:v>
                </c:pt>
                <c:pt idx="7962">
                  <c:v>653.05083333333334</c:v>
                </c:pt>
                <c:pt idx="7963">
                  <c:v>653.13333333333333</c:v>
                </c:pt>
                <c:pt idx="7964">
                  <c:v>653.21500000000003</c:v>
                </c:pt>
                <c:pt idx="7965">
                  <c:v>653.29750000000001</c:v>
                </c:pt>
                <c:pt idx="7966">
                  <c:v>653.37916666666672</c:v>
                </c:pt>
                <c:pt idx="7967">
                  <c:v>653.4616666666667</c:v>
                </c:pt>
                <c:pt idx="7968">
                  <c:v>653.54333333333341</c:v>
                </c:pt>
                <c:pt idx="7969">
                  <c:v>653.625</c:v>
                </c:pt>
                <c:pt idx="7970">
                  <c:v>653.70749999999998</c:v>
                </c:pt>
                <c:pt idx="7971">
                  <c:v>653.78916666666669</c:v>
                </c:pt>
                <c:pt idx="7972">
                  <c:v>653.87166666666667</c:v>
                </c:pt>
                <c:pt idx="7973">
                  <c:v>653.95333333333326</c:v>
                </c:pt>
                <c:pt idx="7974">
                  <c:v>654.03583333333336</c:v>
                </c:pt>
                <c:pt idx="7975">
                  <c:v>654.11749999999995</c:v>
                </c:pt>
                <c:pt idx="7976">
                  <c:v>654.19916666666666</c:v>
                </c:pt>
                <c:pt idx="7977">
                  <c:v>654.28166666666664</c:v>
                </c:pt>
                <c:pt idx="7978">
                  <c:v>654.36333333333334</c:v>
                </c:pt>
                <c:pt idx="7979">
                  <c:v>654.44583333333333</c:v>
                </c:pt>
                <c:pt idx="7980">
                  <c:v>654.52750000000003</c:v>
                </c:pt>
                <c:pt idx="7981">
                  <c:v>654.61</c:v>
                </c:pt>
                <c:pt idx="7982">
                  <c:v>654.69166666666672</c:v>
                </c:pt>
                <c:pt idx="7983">
                  <c:v>654.77333333333331</c:v>
                </c:pt>
                <c:pt idx="7984">
                  <c:v>654.85583333333341</c:v>
                </c:pt>
                <c:pt idx="7985">
                  <c:v>654.9375</c:v>
                </c:pt>
                <c:pt idx="7986">
                  <c:v>655.02</c:v>
                </c:pt>
                <c:pt idx="7987">
                  <c:v>655.10166666666669</c:v>
                </c:pt>
                <c:pt idx="7988">
                  <c:v>655.18333333333328</c:v>
                </c:pt>
                <c:pt idx="7989">
                  <c:v>655.26583333333326</c:v>
                </c:pt>
                <c:pt idx="7990">
                  <c:v>655.34749999999997</c:v>
                </c:pt>
                <c:pt idx="7991">
                  <c:v>655.43</c:v>
                </c:pt>
                <c:pt idx="7992">
                  <c:v>655.51166666666666</c:v>
                </c:pt>
                <c:pt idx="7993">
                  <c:v>655.59416666666664</c:v>
                </c:pt>
                <c:pt idx="7994">
                  <c:v>655.67583333333334</c:v>
                </c:pt>
                <c:pt idx="7995">
                  <c:v>655.75750000000005</c:v>
                </c:pt>
                <c:pt idx="7996">
                  <c:v>655.84</c:v>
                </c:pt>
                <c:pt idx="7997">
                  <c:v>655.92166666666674</c:v>
                </c:pt>
                <c:pt idx="7998">
                  <c:v>656.00416666666672</c:v>
                </c:pt>
                <c:pt idx="7999">
                  <c:v>656.08583333333331</c:v>
                </c:pt>
                <c:pt idx="8000">
                  <c:v>656.16833333333341</c:v>
                </c:pt>
                <c:pt idx="8001">
                  <c:v>656.25</c:v>
                </c:pt>
                <c:pt idx="8002">
                  <c:v>656.33166666666659</c:v>
                </c:pt>
                <c:pt idx="8003">
                  <c:v>656.41416666666669</c:v>
                </c:pt>
                <c:pt idx="8004">
                  <c:v>656.49583333333328</c:v>
                </c:pt>
                <c:pt idx="8005">
                  <c:v>656.57833333333326</c:v>
                </c:pt>
                <c:pt idx="8006">
                  <c:v>656.66</c:v>
                </c:pt>
                <c:pt idx="8007">
                  <c:v>656.74249999999995</c:v>
                </c:pt>
                <c:pt idx="8008">
                  <c:v>656.82416666666666</c:v>
                </c:pt>
                <c:pt idx="8009">
                  <c:v>656.90583333333336</c:v>
                </c:pt>
                <c:pt idx="8010">
                  <c:v>656.98833333333334</c:v>
                </c:pt>
                <c:pt idx="8011">
                  <c:v>657.07</c:v>
                </c:pt>
                <c:pt idx="8012">
                  <c:v>657.15250000000003</c:v>
                </c:pt>
                <c:pt idx="8013">
                  <c:v>657.23416666666674</c:v>
                </c:pt>
                <c:pt idx="8014">
                  <c:v>657.31666666666672</c:v>
                </c:pt>
                <c:pt idx="8015">
                  <c:v>657.39833333333331</c:v>
                </c:pt>
                <c:pt idx="8016">
                  <c:v>657.48</c:v>
                </c:pt>
                <c:pt idx="8017">
                  <c:v>657.5625</c:v>
                </c:pt>
                <c:pt idx="8018">
                  <c:v>657.64416666666659</c:v>
                </c:pt>
                <c:pt idx="8019">
                  <c:v>657.72666666666669</c:v>
                </c:pt>
                <c:pt idx="8020">
                  <c:v>657.80833333333328</c:v>
                </c:pt>
                <c:pt idx="8021">
                  <c:v>657.89083333333326</c:v>
                </c:pt>
                <c:pt idx="8022">
                  <c:v>657.97249999999997</c:v>
                </c:pt>
                <c:pt idx="8023">
                  <c:v>658.05416666666667</c:v>
                </c:pt>
                <c:pt idx="8024">
                  <c:v>658.13666666666666</c:v>
                </c:pt>
                <c:pt idx="8025">
                  <c:v>658.21833333333336</c:v>
                </c:pt>
                <c:pt idx="8026">
                  <c:v>658.30083333333334</c:v>
                </c:pt>
                <c:pt idx="8027">
                  <c:v>658.38250000000005</c:v>
                </c:pt>
                <c:pt idx="8028">
                  <c:v>658.46416666666664</c:v>
                </c:pt>
                <c:pt idx="8029">
                  <c:v>658.54666666666674</c:v>
                </c:pt>
                <c:pt idx="8030">
                  <c:v>658.62833333333333</c:v>
                </c:pt>
                <c:pt idx="8031">
                  <c:v>658.71083333333331</c:v>
                </c:pt>
                <c:pt idx="8032">
                  <c:v>658.79250000000002</c:v>
                </c:pt>
                <c:pt idx="8033">
                  <c:v>658.875</c:v>
                </c:pt>
                <c:pt idx="8034">
                  <c:v>658.95666666666659</c:v>
                </c:pt>
                <c:pt idx="8035">
                  <c:v>659.0383333333333</c:v>
                </c:pt>
                <c:pt idx="8036">
                  <c:v>659.12083333333328</c:v>
                </c:pt>
                <c:pt idx="8037">
                  <c:v>659.20249999999999</c:v>
                </c:pt>
                <c:pt idx="8038">
                  <c:v>659.28499999999997</c:v>
                </c:pt>
                <c:pt idx="8039">
                  <c:v>659.36666666666667</c:v>
                </c:pt>
                <c:pt idx="8040">
                  <c:v>659.44916666666666</c:v>
                </c:pt>
                <c:pt idx="8041">
                  <c:v>659.53083333333336</c:v>
                </c:pt>
                <c:pt idx="8042">
                  <c:v>659.61250000000007</c:v>
                </c:pt>
                <c:pt idx="8043">
                  <c:v>659.69500000000005</c:v>
                </c:pt>
                <c:pt idx="8044">
                  <c:v>659.77666666666664</c:v>
                </c:pt>
                <c:pt idx="8045">
                  <c:v>659.85916666666674</c:v>
                </c:pt>
                <c:pt idx="8046">
                  <c:v>659.94083333333333</c:v>
                </c:pt>
                <c:pt idx="8047">
                  <c:v>660.02333333333331</c:v>
                </c:pt>
                <c:pt idx="8048">
                  <c:v>660.10500000000002</c:v>
                </c:pt>
                <c:pt idx="8049">
                  <c:v>660.18666666666661</c:v>
                </c:pt>
                <c:pt idx="8050">
                  <c:v>660.26916666666659</c:v>
                </c:pt>
                <c:pt idx="8051">
                  <c:v>660.3508333333333</c:v>
                </c:pt>
                <c:pt idx="8052">
                  <c:v>660.43333333333328</c:v>
                </c:pt>
                <c:pt idx="8053">
                  <c:v>660.51499999999999</c:v>
                </c:pt>
                <c:pt idx="8054">
                  <c:v>660.59749999999997</c:v>
                </c:pt>
                <c:pt idx="8055">
                  <c:v>660.67916666666667</c:v>
                </c:pt>
                <c:pt idx="8056">
                  <c:v>660.76083333333338</c:v>
                </c:pt>
                <c:pt idx="8057">
                  <c:v>660.84333333333336</c:v>
                </c:pt>
                <c:pt idx="8058">
                  <c:v>660.92500000000007</c:v>
                </c:pt>
                <c:pt idx="8059">
                  <c:v>661.00750000000005</c:v>
                </c:pt>
                <c:pt idx="8060">
                  <c:v>661.08916666666664</c:v>
                </c:pt>
                <c:pt idx="8061">
                  <c:v>661.17166666666674</c:v>
                </c:pt>
                <c:pt idx="8062">
                  <c:v>661.25333333333333</c:v>
                </c:pt>
                <c:pt idx="8063">
                  <c:v>661.33500000000004</c:v>
                </c:pt>
                <c:pt idx="8064">
                  <c:v>661.41750000000002</c:v>
                </c:pt>
                <c:pt idx="8065">
                  <c:v>661.49916666666661</c:v>
                </c:pt>
                <c:pt idx="8066">
                  <c:v>661.58166666666659</c:v>
                </c:pt>
                <c:pt idx="8067">
                  <c:v>661.6633333333333</c:v>
                </c:pt>
                <c:pt idx="8068">
                  <c:v>661.745</c:v>
                </c:pt>
                <c:pt idx="8069">
                  <c:v>661.82749999999999</c:v>
                </c:pt>
                <c:pt idx="8070">
                  <c:v>661.90916666666669</c:v>
                </c:pt>
                <c:pt idx="8071">
                  <c:v>661.99166666666667</c:v>
                </c:pt>
                <c:pt idx="8072">
                  <c:v>662.07333333333338</c:v>
                </c:pt>
                <c:pt idx="8073">
                  <c:v>662.15583333333336</c:v>
                </c:pt>
                <c:pt idx="8074">
                  <c:v>662.23750000000007</c:v>
                </c:pt>
                <c:pt idx="8075">
                  <c:v>662.31916666666666</c:v>
                </c:pt>
                <c:pt idx="8076">
                  <c:v>662.40166666666664</c:v>
                </c:pt>
                <c:pt idx="8077">
                  <c:v>662.48333333333335</c:v>
                </c:pt>
                <c:pt idx="8078">
                  <c:v>662.56583333333333</c:v>
                </c:pt>
                <c:pt idx="8079">
                  <c:v>662.64750000000004</c:v>
                </c:pt>
                <c:pt idx="8080">
                  <c:v>662.73</c:v>
                </c:pt>
                <c:pt idx="8081">
                  <c:v>662.81166666666661</c:v>
                </c:pt>
                <c:pt idx="8082">
                  <c:v>662.89333333333332</c:v>
                </c:pt>
                <c:pt idx="8083">
                  <c:v>662.9758333333333</c:v>
                </c:pt>
                <c:pt idx="8084">
                  <c:v>663.0575</c:v>
                </c:pt>
                <c:pt idx="8085">
                  <c:v>663.14</c:v>
                </c:pt>
                <c:pt idx="8086">
                  <c:v>663.22166666666669</c:v>
                </c:pt>
                <c:pt idx="8087">
                  <c:v>663.30416666666667</c:v>
                </c:pt>
                <c:pt idx="8088">
                  <c:v>663.38583333333338</c:v>
                </c:pt>
                <c:pt idx="8089">
                  <c:v>663.46749999999997</c:v>
                </c:pt>
                <c:pt idx="8090">
                  <c:v>663.55000000000007</c:v>
                </c:pt>
                <c:pt idx="8091">
                  <c:v>663.63166666666666</c:v>
                </c:pt>
                <c:pt idx="8092">
                  <c:v>663.71416666666664</c:v>
                </c:pt>
                <c:pt idx="8093">
                  <c:v>663.79583333333335</c:v>
                </c:pt>
                <c:pt idx="8094">
                  <c:v>663.87833333333333</c:v>
                </c:pt>
                <c:pt idx="8095">
                  <c:v>663.96</c:v>
                </c:pt>
                <c:pt idx="8096">
                  <c:v>664.04166666666663</c:v>
                </c:pt>
                <c:pt idx="8097">
                  <c:v>664.12416666666661</c:v>
                </c:pt>
                <c:pt idx="8098">
                  <c:v>664.20583333333332</c:v>
                </c:pt>
                <c:pt idx="8099">
                  <c:v>664.2883333333333</c:v>
                </c:pt>
                <c:pt idx="8100">
                  <c:v>664.37</c:v>
                </c:pt>
                <c:pt idx="8101">
                  <c:v>664.45249999999999</c:v>
                </c:pt>
                <c:pt idx="8102">
                  <c:v>664.53416666666669</c:v>
                </c:pt>
                <c:pt idx="8103">
                  <c:v>664.6158333333334</c:v>
                </c:pt>
                <c:pt idx="8104">
                  <c:v>664.69833333333338</c:v>
                </c:pt>
                <c:pt idx="8105">
                  <c:v>664.78</c:v>
                </c:pt>
                <c:pt idx="8106">
                  <c:v>664.86250000000007</c:v>
                </c:pt>
                <c:pt idx="8107">
                  <c:v>664.94416666666666</c:v>
                </c:pt>
                <c:pt idx="8108">
                  <c:v>665.02666666666664</c:v>
                </c:pt>
                <c:pt idx="8109">
                  <c:v>665.10833333333335</c:v>
                </c:pt>
                <c:pt idx="8110">
                  <c:v>665.18999999999994</c:v>
                </c:pt>
                <c:pt idx="8111">
                  <c:v>665.27250000000004</c:v>
                </c:pt>
                <c:pt idx="8112">
                  <c:v>665.35416666666663</c:v>
                </c:pt>
                <c:pt idx="8113">
                  <c:v>665.43666666666661</c:v>
                </c:pt>
                <c:pt idx="8114">
                  <c:v>665.51833333333332</c:v>
                </c:pt>
                <c:pt idx="8115">
                  <c:v>665.6</c:v>
                </c:pt>
                <c:pt idx="8116">
                  <c:v>665.6825</c:v>
                </c:pt>
                <c:pt idx="8117">
                  <c:v>665.76416666666671</c:v>
                </c:pt>
                <c:pt idx="8118">
                  <c:v>665.84666666666669</c:v>
                </c:pt>
                <c:pt idx="8119">
                  <c:v>665.9283333333334</c:v>
                </c:pt>
                <c:pt idx="8120">
                  <c:v>666.01083333333338</c:v>
                </c:pt>
                <c:pt idx="8121">
                  <c:v>666.09249999999997</c:v>
                </c:pt>
                <c:pt idx="8122">
                  <c:v>666.17416666666668</c:v>
                </c:pt>
                <c:pt idx="8123">
                  <c:v>666.25666666666666</c:v>
                </c:pt>
                <c:pt idx="8124">
                  <c:v>666.33833333333337</c:v>
                </c:pt>
                <c:pt idx="8125">
                  <c:v>666.42083333333335</c:v>
                </c:pt>
                <c:pt idx="8126">
                  <c:v>666.50249999999994</c:v>
                </c:pt>
                <c:pt idx="8127">
                  <c:v>666.58500000000004</c:v>
                </c:pt>
                <c:pt idx="8128">
                  <c:v>666.66666666666663</c:v>
                </c:pt>
                <c:pt idx="8129">
                  <c:v>666.74833333333333</c:v>
                </c:pt>
                <c:pt idx="8130">
                  <c:v>666.83083333333332</c:v>
                </c:pt>
                <c:pt idx="8131">
                  <c:v>666.91250000000002</c:v>
                </c:pt>
                <c:pt idx="8132">
                  <c:v>666.995</c:v>
                </c:pt>
                <c:pt idx="8133">
                  <c:v>667.07666666666671</c:v>
                </c:pt>
                <c:pt idx="8134">
                  <c:v>667.15916666666669</c:v>
                </c:pt>
                <c:pt idx="8135">
                  <c:v>667.2408333333334</c:v>
                </c:pt>
                <c:pt idx="8136">
                  <c:v>667.32249999999999</c:v>
                </c:pt>
                <c:pt idx="8137">
                  <c:v>667.40499999999997</c:v>
                </c:pt>
                <c:pt idx="8138">
                  <c:v>667.48666666666668</c:v>
                </c:pt>
                <c:pt idx="8139">
                  <c:v>667.56916666666666</c:v>
                </c:pt>
                <c:pt idx="8140">
                  <c:v>667.65083333333337</c:v>
                </c:pt>
                <c:pt idx="8141">
                  <c:v>667.73333333333335</c:v>
                </c:pt>
                <c:pt idx="8142">
                  <c:v>667.81499999999994</c:v>
                </c:pt>
                <c:pt idx="8143">
                  <c:v>667.89666666666665</c:v>
                </c:pt>
                <c:pt idx="8144">
                  <c:v>667.97916666666663</c:v>
                </c:pt>
                <c:pt idx="8145">
                  <c:v>668.06083333333333</c:v>
                </c:pt>
                <c:pt idx="8146">
                  <c:v>668.14333333333332</c:v>
                </c:pt>
                <c:pt idx="8147">
                  <c:v>668.22500000000002</c:v>
                </c:pt>
                <c:pt idx="8148">
                  <c:v>668.3075</c:v>
                </c:pt>
                <c:pt idx="8149">
                  <c:v>668.38916666666671</c:v>
                </c:pt>
                <c:pt idx="8150">
                  <c:v>668.4708333333333</c:v>
                </c:pt>
                <c:pt idx="8151">
                  <c:v>668.5533333333334</c:v>
                </c:pt>
                <c:pt idx="8152">
                  <c:v>668.63499999999999</c:v>
                </c:pt>
                <c:pt idx="8153">
                  <c:v>668.71749999999997</c:v>
                </c:pt>
                <c:pt idx="8154">
                  <c:v>668.79916666666668</c:v>
                </c:pt>
                <c:pt idx="8155">
                  <c:v>668.88083333333327</c:v>
                </c:pt>
                <c:pt idx="8156">
                  <c:v>668.96333333333337</c:v>
                </c:pt>
                <c:pt idx="8157">
                  <c:v>669.04499999999996</c:v>
                </c:pt>
                <c:pt idx="8158">
                  <c:v>669.12749999999994</c:v>
                </c:pt>
                <c:pt idx="8159">
                  <c:v>669.20916666666665</c:v>
                </c:pt>
                <c:pt idx="8160">
                  <c:v>669.29166666666663</c:v>
                </c:pt>
                <c:pt idx="8161">
                  <c:v>669.37333333333333</c:v>
                </c:pt>
                <c:pt idx="8162">
                  <c:v>669.45500000000004</c:v>
                </c:pt>
                <c:pt idx="8163">
                  <c:v>669.53750000000002</c:v>
                </c:pt>
                <c:pt idx="8164">
                  <c:v>669.61916666666673</c:v>
                </c:pt>
                <c:pt idx="8165">
                  <c:v>669.70166666666671</c:v>
                </c:pt>
                <c:pt idx="8166">
                  <c:v>669.7833333333333</c:v>
                </c:pt>
                <c:pt idx="8167">
                  <c:v>669.8658333333334</c:v>
                </c:pt>
                <c:pt idx="8168">
                  <c:v>669.94749999999999</c:v>
                </c:pt>
                <c:pt idx="8169">
                  <c:v>670.0291666666667</c:v>
                </c:pt>
                <c:pt idx="8170">
                  <c:v>670.11166666666668</c:v>
                </c:pt>
                <c:pt idx="8171">
                  <c:v>670.19333333333327</c:v>
                </c:pt>
                <c:pt idx="8172">
                  <c:v>670.27583333333337</c:v>
                </c:pt>
                <c:pt idx="8173">
                  <c:v>670.35749999999996</c:v>
                </c:pt>
                <c:pt idx="8174">
                  <c:v>670.43999999999994</c:v>
                </c:pt>
                <c:pt idx="8175">
                  <c:v>670.52166666666665</c:v>
                </c:pt>
                <c:pt idx="8176">
                  <c:v>670.60333333333335</c:v>
                </c:pt>
                <c:pt idx="8177">
                  <c:v>670.68583333333333</c:v>
                </c:pt>
                <c:pt idx="8178">
                  <c:v>670.76750000000004</c:v>
                </c:pt>
                <c:pt idx="8179">
                  <c:v>670.85</c:v>
                </c:pt>
                <c:pt idx="8180">
                  <c:v>670.93166666666673</c:v>
                </c:pt>
                <c:pt idx="8181">
                  <c:v>671.01416666666671</c:v>
                </c:pt>
                <c:pt idx="8182">
                  <c:v>671.0958333333333</c:v>
                </c:pt>
                <c:pt idx="8183">
                  <c:v>671.17750000000001</c:v>
                </c:pt>
                <c:pt idx="8184">
                  <c:v>671.26</c:v>
                </c:pt>
                <c:pt idx="8185">
                  <c:v>671.3416666666667</c:v>
                </c:pt>
                <c:pt idx="8186">
                  <c:v>671.42416666666668</c:v>
                </c:pt>
                <c:pt idx="8187">
                  <c:v>671.50583333333327</c:v>
                </c:pt>
                <c:pt idx="8188">
                  <c:v>671.58833333333337</c:v>
                </c:pt>
                <c:pt idx="8189">
                  <c:v>671.67</c:v>
                </c:pt>
                <c:pt idx="8190">
                  <c:v>671.75166666666667</c:v>
                </c:pt>
                <c:pt idx="8191">
                  <c:v>671.83416666666665</c:v>
                </c:pt>
                <c:pt idx="8192">
                  <c:v>671.91583333333335</c:v>
                </c:pt>
                <c:pt idx="8193">
                  <c:v>671.99833333333333</c:v>
                </c:pt>
                <c:pt idx="8194">
                  <c:v>672.08</c:v>
                </c:pt>
                <c:pt idx="8195">
                  <c:v>672.16166666666663</c:v>
                </c:pt>
                <c:pt idx="8196">
                  <c:v>672.24416666666673</c:v>
                </c:pt>
                <c:pt idx="8197">
                  <c:v>672.32583333333332</c:v>
                </c:pt>
                <c:pt idx="8198">
                  <c:v>672.4083333333333</c:v>
                </c:pt>
                <c:pt idx="8199">
                  <c:v>672.49</c:v>
                </c:pt>
                <c:pt idx="8200">
                  <c:v>672.57249999999999</c:v>
                </c:pt>
                <c:pt idx="8201">
                  <c:v>672.6541666666667</c:v>
                </c:pt>
                <c:pt idx="8202">
                  <c:v>672.73583333333329</c:v>
                </c:pt>
                <c:pt idx="8203">
                  <c:v>672.81833333333327</c:v>
                </c:pt>
                <c:pt idx="8204">
                  <c:v>672.9</c:v>
                </c:pt>
                <c:pt idx="8205">
                  <c:v>672.98249999999996</c:v>
                </c:pt>
                <c:pt idx="8206">
                  <c:v>673.06416666666667</c:v>
                </c:pt>
                <c:pt idx="8207">
                  <c:v>673.14666666666665</c:v>
                </c:pt>
                <c:pt idx="8208">
                  <c:v>673.22833333333335</c:v>
                </c:pt>
                <c:pt idx="8209">
                  <c:v>673.31000000000006</c:v>
                </c:pt>
                <c:pt idx="8210">
                  <c:v>673.39250000000004</c:v>
                </c:pt>
                <c:pt idx="8211">
                  <c:v>673.47416666666663</c:v>
                </c:pt>
                <c:pt idx="8212">
                  <c:v>673.55666666666673</c:v>
                </c:pt>
                <c:pt idx="8213">
                  <c:v>673.63833333333332</c:v>
                </c:pt>
                <c:pt idx="8214">
                  <c:v>673.7208333333333</c:v>
                </c:pt>
                <c:pt idx="8215">
                  <c:v>673.80250000000001</c:v>
                </c:pt>
                <c:pt idx="8216">
                  <c:v>673.8841666666666</c:v>
                </c:pt>
                <c:pt idx="8217">
                  <c:v>673.9666666666667</c:v>
                </c:pt>
                <c:pt idx="8218">
                  <c:v>674.04833333333329</c:v>
                </c:pt>
                <c:pt idx="8219">
                  <c:v>674.13083333333327</c:v>
                </c:pt>
                <c:pt idx="8220">
                  <c:v>674.21249999999998</c:v>
                </c:pt>
                <c:pt idx="8221">
                  <c:v>674.29499999999996</c:v>
                </c:pt>
                <c:pt idx="8222">
                  <c:v>674.37666666666667</c:v>
                </c:pt>
                <c:pt idx="8223">
                  <c:v>674.45833333333337</c:v>
                </c:pt>
                <c:pt idx="8224">
                  <c:v>674.54083333333335</c:v>
                </c:pt>
                <c:pt idx="8225">
                  <c:v>674.62250000000006</c:v>
                </c:pt>
                <c:pt idx="8226">
                  <c:v>674.70500000000004</c:v>
                </c:pt>
                <c:pt idx="8227">
                  <c:v>674.78666666666663</c:v>
                </c:pt>
                <c:pt idx="8228">
                  <c:v>674.86916666666673</c:v>
                </c:pt>
                <c:pt idx="8229">
                  <c:v>674.95083333333332</c:v>
                </c:pt>
                <c:pt idx="8230">
                  <c:v>675.03250000000003</c:v>
                </c:pt>
                <c:pt idx="8231">
                  <c:v>675.11500000000001</c:v>
                </c:pt>
                <c:pt idx="8232">
                  <c:v>675.1966666666666</c:v>
                </c:pt>
                <c:pt idx="8233">
                  <c:v>675.2791666666667</c:v>
                </c:pt>
                <c:pt idx="8234">
                  <c:v>675.36083333333329</c:v>
                </c:pt>
                <c:pt idx="8235">
                  <c:v>675.44333333333327</c:v>
                </c:pt>
                <c:pt idx="8236">
                  <c:v>675.52499999999998</c:v>
                </c:pt>
                <c:pt idx="8237">
                  <c:v>675.60666666666668</c:v>
                </c:pt>
                <c:pt idx="8238">
                  <c:v>675.68916666666667</c:v>
                </c:pt>
                <c:pt idx="8239">
                  <c:v>675.77083333333337</c:v>
                </c:pt>
                <c:pt idx="8240">
                  <c:v>675.85333333333335</c:v>
                </c:pt>
                <c:pt idx="8241">
                  <c:v>675.93500000000006</c:v>
                </c:pt>
                <c:pt idx="8242">
                  <c:v>676.01666666666665</c:v>
                </c:pt>
                <c:pt idx="8243">
                  <c:v>676.09916666666663</c:v>
                </c:pt>
                <c:pt idx="8244">
                  <c:v>676.18083333333334</c:v>
                </c:pt>
                <c:pt idx="8245">
                  <c:v>676.26333333333332</c:v>
                </c:pt>
                <c:pt idx="8246">
                  <c:v>676.34500000000003</c:v>
                </c:pt>
                <c:pt idx="8247">
                  <c:v>676.42750000000001</c:v>
                </c:pt>
                <c:pt idx="8248">
                  <c:v>676.5091666666666</c:v>
                </c:pt>
                <c:pt idx="8249">
                  <c:v>676.59083333333331</c:v>
                </c:pt>
                <c:pt idx="8250">
                  <c:v>676.67333333333329</c:v>
                </c:pt>
                <c:pt idx="8251">
                  <c:v>676.755</c:v>
                </c:pt>
                <c:pt idx="8252">
                  <c:v>676.83749999999998</c:v>
                </c:pt>
                <c:pt idx="8253">
                  <c:v>676.91916666666668</c:v>
                </c:pt>
                <c:pt idx="8254">
                  <c:v>677.00166666666667</c:v>
                </c:pt>
                <c:pt idx="8255">
                  <c:v>677.08333333333337</c:v>
                </c:pt>
                <c:pt idx="8256">
                  <c:v>677.16499999999996</c:v>
                </c:pt>
                <c:pt idx="8257">
                  <c:v>677.24750000000006</c:v>
                </c:pt>
                <c:pt idx="8258">
                  <c:v>677.32916666666665</c:v>
                </c:pt>
                <c:pt idx="8259">
                  <c:v>677.41166666666663</c:v>
                </c:pt>
                <c:pt idx="8260">
                  <c:v>677.49333333333334</c:v>
                </c:pt>
                <c:pt idx="8261">
                  <c:v>677.57583333333332</c:v>
                </c:pt>
                <c:pt idx="8262">
                  <c:v>677.65750000000003</c:v>
                </c:pt>
                <c:pt idx="8263">
                  <c:v>677.73916666666662</c:v>
                </c:pt>
                <c:pt idx="8264">
                  <c:v>677.8216666666666</c:v>
                </c:pt>
                <c:pt idx="8265">
                  <c:v>677.90333333333331</c:v>
                </c:pt>
                <c:pt idx="8266">
                  <c:v>677.98583333333329</c:v>
                </c:pt>
                <c:pt idx="8267">
                  <c:v>678.0675</c:v>
                </c:pt>
                <c:pt idx="8268">
                  <c:v>678.15</c:v>
                </c:pt>
                <c:pt idx="8269">
                  <c:v>678.23166666666668</c:v>
                </c:pt>
                <c:pt idx="8270">
                  <c:v>678.31333333333339</c:v>
                </c:pt>
                <c:pt idx="8271">
                  <c:v>678.39583333333337</c:v>
                </c:pt>
                <c:pt idx="8272">
                  <c:v>678.47749999999996</c:v>
                </c:pt>
                <c:pt idx="8273">
                  <c:v>678.56000000000006</c:v>
                </c:pt>
                <c:pt idx="8274">
                  <c:v>678.64166666666665</c:v>
                </c:pt>
                <c:pt idx="8275">
                  <c:v>678.72416666666663</c:v>
                </c:pt>
                <c:pt idx="8276">
                  <c:v>678.80583333333334</c:v>
                </c:pt>
                <c:pt idx="8277">
                  <c:v>678.88749999999993</c:v>
                </c:pt>
                <c:pt idx="8278">
                  <c:v>678.97</c:v>
                </c:pt>
                <c:pt idx="8279">
                  <c:v>679.05166666666662</c:v>
                </c:pt>
                <c:pt idx="8280">
                  <c:v>679.1341666666666</c:v>
                </c:pt>
                <c:pt idx="8281">
                  <c:v>679.21583333333331</c:v>
                </c:pt>
                <c:pt idx="8282">
                  <c:v>679.29750000000001</c:v>
                </c:pt>
                <c:pt idx="8283">
                  <c:v>679.38</c:v>
                </c:pt>
                <c:pt idx="8284">
                  <c:v>679.4616666666667</c:v>
                </c:pt>
                <c:pt idx="8285">
                  <c:v>679.54416666666668</c:v>
                </c:pt>
                <c:pt idx="8286">
                  <c:v>679.62583333333339</c:v>
                </c:pt>
                <c:pt idx="8287">
                  <c:v>679.70833333333337</c:v>
                </c:pt>
                <c:pt idx="8288">
                  <c:v>679.79</c:v>
                </c:pt>
                <c:pt idx="8289">
                  <c:v>679.87166666666667</c:v>
                </c:pt>
                <c:pt idx="8290">
                  <c:v>679.95416666666665</c:v>
                </c:pt>
                <c:pt idx="8291">
                  <c:v>680.03583333333336</c:v>
                </c:pt>
                <c:pt idx="8292">
                  <c:v>680.11833333333334</c:v>
                </c:pt>
                <c:pt idx="8293">
                  <c:v>680.19999999999993</c:v>
                </c:pt>
                <c:pt idx="8294">
                  <c:v>680.28250000000003</c:v>
                </c:pt>
                <c:pt idx="8295">
                  <c:v>680.36416666666662</c:v>
                </c:pt>
                <c:pt idx="8296">
                  <c:v>680.44583333333333</c:v>
                </c:pt>
                <c:pt idx="8297">
                  <c:v>680.52833333333331</c:v>
                </c:pt>
                <c:pt idx="8298">
                  <c:v>680.61</c:v>
                </c:pt>
                <c:pt idx="8299">
                  <c:v>680.6925</c:v>
                </c:pt>
                <c:pt idx="8300">
                  <c:v>680.7741666666667</c:v>
                </c:pt>
                <c:pt idx="8301">
                  <c:v>680.85666666666668</c:v>
                </c:pt>
                <c:pt idx="8302">
                  <c:v>680.93833333333339</c:v>
                </c:pt>
                <c:pt idx="8303">
                  <c:v>681.02</c:v>
                </c:pt>
                <c:pt idx="8304">
                  <c:v>681.10249999999996</c:v>
                </c:pt>
                <c:pt idx="8305">
                  <c:v>681.18416666666667</c:v>
                </c:pt>
                <c:pt idx="8306">
                  <c:v>681.26666666666665</c:v>
                </c:pt>
                <c:pt idx="8307">
                  <c:v>681.34833333333336</c:v>
                </c:pt>
                <c:pt idx="8308">
                  <c:v>681.43083333333334</c:v>
                </c:pt>
                <c:pt idx="8309">
                  <c:v>681.51249999999993</c:v>
                </c:pt>
                <c:pt idx="8310">
                  <c:v>681.59416666666664</c:v>
                </c:pt>
                <c:pt idx="8311">
                  <c:v>681.67666666666662</c:v>
                </c:pt>
                <c:pt idx="8312">
                  <c:v>681.75833333333333</c:v>
                </c:pt>
                <c:pt idx="8313">
                  <c:v>681.84083333333331</c:v>
                </c:pt>
                <c:pt idx="8314">
                  <c:v>681.92250000000001</c:v>
                </c:pt>
                <c:pt idx="8315">
                  <c:v>682.005</c:v>
                </c:pt>
                <c:pt idx="8316">
                  <c:v>682.0866666666667</c:v>
                </c:pt>
                <c:pt idx="8317">
                  <c:v>682.16833333333341</c:v>
                </c:pt>
                <c:pt idx="8318">
                  <c:v>682.25083333333339</c:v>
                </c:pt>
                <c:pt idx="8319">
                  <c:v>682.33249999999998</c:v>
                </c:pt>
                <c:pt idx="8320">
                  <c:v>682.41499999999996</c:v>
                </c:pt>
                <c:pt idx="8321">
                  <c:v>682.49666666666667</c:v>
                </c:pt>
                <c:pt idx="8322">
                  <c:v>682.57833333333326</c:v>
                </c:pt>
                <c:pt idx="8323">
                  <c:v>682.66083333333336</c:v>
                </c:pt>
                <c:pt idx="8324">
                  <c:v>682.74249999999995</c:v>
                </c:pt>
                <c:pt idx="8325">
                  <c:v>682.82499999999993</c:v>
                </c:pt>
                <c:pt idx="8326">
                  <c:v>682.90666666666664</c:v>
                </c:pt>
                <c:pt idx="8327">
                  <c:v>682.98916666666673</c:v>
                </c:pt>
                <c:pt idx="8328">
                  <c:v>683.07083333333333</c:v>
                </c:pt>
                <c:pt idx="8329">
                  <c:v>683.15250000000003</c:v>
                </c:pt>
                <c:pt idx="8330">
                  <c:v>683.23500000000001</c:v>
                </c:pt>
                <c:pt idx="8331">
                  <c:v>683.31666666666661</c:v>
                </c:pt>
                <c:pt idx="8332">
                  <c:v>683.3991666666667</c:v>
                </c:pt>
                <c:pt idx="8333">
                  <c:v>683.48083333333341</c:v>
                </c:pt>
                <c:pt idx="8334">
                  <c:v>683.56333333333339</c:v>
                </c:pt>
                <c:pt idx="8335">
                  <c:v>683.64499999999998</c:v>
                </c:pt>
                <c:pt idx="8336">
                  <c:v>683.72666666666657</c:v>
                </c:pt>
                <c:pt idx="8337">
                  <c:v>683.80916666666656</c:v>
                </c:pt>
                <c:pt idx="8338">
                  <c:v>683.89083333333338</c:v>
                </c:pt>
                <c:pt idx="8339">
                  <c:v>683.97333333333336</c:v>
                </c:pt>
                <c:pt idx="8340">
                  <c:v>684.05499999999995</c:v>
                </c:pt>
                <c:pt idx="8341">
                  <c:v>684.13749999999993</c:v>
                </c:pt>
                <c:pt idx="8342">
                  <c:v>684.21916666666664</c:v>
                </c:pt>
                <c:pt idx="8343">
                  <c:v>684.30083333333334</c:v>
                </c:pt>
                <c:pt idx="8344">
                  <c:v>684.38333333333333</c:v>
                </c:pt>
                <c:pt idx="8345">
                  <c:v>684.46500000000003</c:v>
                </c:pt>
                <c:pt idx="8346">
                  <c:v>684.54750000000001</c:v>
                </c:pt>
                <c:pt idx="8347">
                  <c:v>684.62916666666661</c:v>
                </c:pt>
                <c:pt idx="8348">
                  <c:v>684.7116666666667</c:v>
                </c:pt>
                <c:pt idx="8349">
                  <c:v>684.79333333333341</c:v>
                </c:pt>
                <c:pt idx="8350">
                  <c:v>684.875</c:v>
                </c:pt>
                <c:pt idx="8351">
                  <c:v>684.95749999999998</c:v>
                </c:pt>
                <c:pt idx="8352">
                  <c:v>685.03916666666657</c:v>
                </c:pt>
                <c:pt idx="8353">
                  <c:v>685.12166666666656</c:v>
                </c:pt>
                <c:pt idx="8354">
                  <c:v>685.20333333333338</c:v>
                </c:pt>
                <c:pt idx="8355">
                  <c:v>685.28583333333336</c:v>
                </c:pt>
                <c:pt idx="8356">
                  <c:v>685.36749999999995</c:v>
                </c:pt>
                <c:pt idx="8357">
                  <c:v>685.44916666666666</c:v>
                </c:pt>
                <c:pt idx="8358">
                  <c:v>685.53166666666664</c:v>
                </c:pt>
                <c:pt idx="8359">
                  <c:v>685.61333333333334</c:v>
                </c:pt>
                <c:pt idx="8360">
                  <c:v>685.69583333333333</c:v>
                </c:pt>
                <c:pt idx="8361">
                  <c:v>685.77750000000003</c:v>
                </c:pt>
                <c:pt idx="8362">
                  <c:v>685.86</c:v>
                </c:pt>
                <c:pt idx="8363">
                  <c:v>685.94166666666661</c:v>
                </c:pt>
                <c:pt idx="8364">
                  <c:v>686.02333333333343</c:v>
                </c:pt>
                <c:pt idx="8365">
                  <c:v>686.10583333333341</c:v>
                </c:pt>
                <c:pt idx="8366">
                  <c:v>686.1875</c:v>
                </c:pt>
                <c:pt idx="8367">
                  <c:v>686.27</c:v>
                </c:pt>
                <c:pt idx="8368">
                  <c:v>686.35166666666657</c:v>
                </c:pt>
                <c:pt idx="8369">
                  <c:v>686.43333333333339</c:v>
                </c:pt>
                <c:pt idx="8370">
                  <c:v>686.51583333333338</c:v>
                </c:pt>
                <c:pt idx="8371">
                  <c:v>686.59749999999997</c:v>
                </c:pt>
                <c:pt idx="8372">
                  <c:v>686.68</c:v>
                </c:pt>
                <c:pt idx="8373">
                  <c:v>686.76166666666666</c:v>
                </c:pt>
                <c:pt idx="8374">
                  <c:v>686.84416666666664</c:v>
                </c:pt>
                <c:pt idx="8375">
                  <c:v>686.92583333333334</c:v>
                </c:pt>
                <c:pt idx="8376">
                  <c:v>687.00750000000005</c:v>
                </c:pt>
                <c:pt idx="8377">
                  <c:v>687.09</c:v>
                </c:pt>
                <c:pt idx="8378">
                  <c:v>687.17166666666662</c:v>
                </c:pt>
                <c:pt idx="8379">
                  <c:v>687.25416666666661</c:v>
                </c:pt>
                <c:pt idx="8380">
                  <c:v>687.33583333333343</c:v>
                </c:pt>
                <c:pt idx="8381">
                  <c:v>687.41833333333341</c:v>
                </c:pt>
                <c:pt idx="8382">
                  <c:v>687.5</c:v>
                </c:pt>
                <c:pt idx="8383">
                  <c:v>687.58166666666659</c:v>
                </c:pt>
                <c:pt idx="8384">
                  <c:v>687.66416666666657</c:v>
                </c:pt>
                <c:pt idx="8385">
                  <c:v>687.74583333333339</c:v>
                </c:pt>
                <c:pt idx="8386">
                  <c:v>687.82833333333338</c:v>
                </c:pt>
                <c:pt idx="8387">
                  <c:v>687.91</c:v>
                </c:pt>
                <c:pt idx="8388">
                  <c:v>687.99249999999995</c:v>
                </c:pt>
                <c:pt idx="8389">
                  <c:v>688.07416666666666</c:v>
                </c:pt>
                <c:pt idx="8390">
                  <c:v>688.15583333333336</c:v>
                </c:pt>
                <c:pt idx="8391">
                  <c:v>688.23833333333334</c:v>
                </c:pt>
                <c:pt idx="8392">
                  <c:v>688.32</c:v>
                </c:pt>
                <c:pt idx="8393">
                  <c:v>688.40250000000003</c:v>
                </c:pt>
                <c:pt idx="8394">
                  <c:v>688.48416666666662</c:v>
                </c:pt>
                <c:pt idx="8395">
                  <c:v>688.56666666666661</c:v>
                </c:pt>
                <c:pt idx="8396">
                  <c:v>688.64833333333343</c:v>
                </c:pt>
                <c:pt idx="8397">
                  <c:v>688.73</c:v>
                </c:pt>
                <c:pt idx="8398">
                  <c:v>688.8125</c:v>
                </c:pt>
                <c:pt idx="8399">
                  <c:v>688.89416666666659</c:v>
                </c:pt>
                <c:pt idx="8400">
                  <c:v>688.97666666666657</c:v>
                </c:pt>
                <c:pt idx="8401">
                  <c:v>689.05833333333339</c:v>
                </c:pt>
                <c:pt idx="8402">
                  <c:v>689.14083333333338</c:v>
                </c:pt>
                <c:pt idx="8403">
                  <c:v>689.22249999999997</c:v>
                </c:pt>
                <c:pt idx="8404">
                  <c:v>689.30416666666667</c:v>
                </c:pt>
                <c:pt idx="8405">
                  <c:v>689.38666666666666</c:v>
                </c:pt>
                <c:pt idx="8406">
                  <c:v>689.46833333333336</c:v>
                </c:pt>
                <c:pt idx="8407">
                  <c:v>689.55083333333334</c:v>
                </c:pt>
                <c:pt idx="8408">
                  <c:v>689.63250000000005</c:v>
                </c:pt>
                <c:pt idx="8409">
                  <c:v>689.71416666666664</c:v>
                </c:pt>
                <c:pt idx="8410">
                  <c:v>689.79666666666662</c:v>
                </c:pt>
                <c:pt idx="8411">
                  <c:v>689.87833333333344</c:v>
                </c:pt>
                <c:pt idx="8412">
                  <c:v>689.96083333333343</c:v>
                </c:pt>
                <c:pt idx="8413">
                  <c:v>690.04250000000002</c:v>
                </c:pt>
                <c:pt idx="8414">
                  <c:v>690.125</c:v>
                </c:pt>
                <c:pt idx="8415">
                  <c:v>690.20666666666659</c:v>
                </c:pt>
                <c:pt idx="8416">
                  <c:v>690.2883333333333</c:v>
                </c:pt>
                <c:pt idx="8417">
                  <c:v>690.37083333333339</c:v>
                </c:pt>
                <c:pt idx="8418">
                  <c:v>690.45249999999999</c:v>
                </c:pt>
                <c:pt idx="8419">
                  <c:v>690.53499999999997</c:v>
                </c:pt>
                <c:pt idx="8420">
                  <c:v>690.61666666666667</c:v>
                </c:pt>
                <c:pt idx="8421">
                  <c:v>690.69916666666666</c:v>
                </c:pt>
                <c:pt idx="8422">
                  <c:v>690.78083333333336</c:v>
                </c:pt>
                <c:pt idx="8423">
                  <c:v>690.86250000000007</c:v>
                </c:pt>
                <c:pt idx="8424">
                  <c:v>690.94500000000005</c:v>
                </c:pt>
                <c:pt idx="8425">
                  <c:v>691.02666666666664</c:v>
                </c:pt>
                <c:pt idx="8426">
                  <c:v>691.10916666666662</c:v>
                </c:pt>
                <c:pt idx="8427">
                  <c:v>691.19083333333344</c:v>
                </c:pt>
                <c:pt idx="8428">
                  <c:v>691.27333333333343</c:v>
                </c:pt>
                <c:pt idx="8429">
                  <c:v>691.35500000000002</c:v>
                </c:pt>
                <c:pt idx="8430">
                  <c:v>691.43666666666661</c:v>
                </c:pt>
                <c:pt idx="8431">
                  <c:v>691.51916666666659</c:v>
                </c:pt>
                <c:pt idx="8432">
                  <c:v>691.6008333333333</c:v>
                </c:pt>
                <c:pt idx="8433">
                  <c:v>691.68333333333339</c:v>
                </c:pt>
                <c:pt idx="8434">
                  <c:v>691.76499999999999</c:v>
                </c:pt>
                <c:pt idx="8435">
                  <c:v>691.84749999999997</c:v>
                </c:pt>
                <c:pt idx="8436">
                  <c:v>691.92916666666667</c:v>
                </c:pt>
                <c:pt idx="8437">
                  <c:v>692.01083333333327</c:v>
                </c:pt>
                <c:pt idx="8438">
                  <c:v>692.09333333333336</c:v>
                </c:pt>
                <c:pt idx="8439">
                  <c:v>692.17500000000007</c:v>
                </c:pt>
                <c:pt idx="8440">
                  <c:v>692.25750000000005</c:v>
                </c:pt>
                <c:pt idx="8441">
                  <c:v>692.33916666666664</c:v>
                </c:pt>
                <c:pt idx="8442">
                  <c:v>692.42166666666662</c:v>
                </c:pt>
                <c:pt idx="8443">
                  <c:v>692.50333333333344</c:v>
                </c:pt>
                <c:pt idx="8444">
                  <c:v>692.58500000000004</c:v>
                </c:pt>
                <c:pt idx="8445">
                  <c:v>692.66750000000002</c:v>
                </c:pt>
                <c:pt idx="8446">
                  <c:v>692.74916666666661</c:v>
                </c:pt>
                <c:pt idx="8447">
                  <c:v>692.83166666666659</c:v>
                </c:pt>
                <c:pt idx="8448">
                  <c:v>692.9133333333333</c:v>
                </c:pt>
                <c:pt idx="8449">
                  <c:v>692.995</c:v>
                </c:pt>
                <c:pt idx="8450">
                  <c:v>693.07749999999999</c:v>
                </c:pt>
                <c:pt idx="8451">
                  <c:v>693.15916666666669</c:v>
                </c:pt>
                <c:pt idx="8452">
                  <c:v>693.24166666666667</c:v>
                </c:pt>
                <c:pt idx="8453">
                  <c:v>693.32333333333327</c:v>
                </c:pt>
                <c:pt idx="8454">
                  <c:v>693.40583333333336</c:v>
                </c:pt>
                <c:pt idx="8455">
                  <c:v>693.48750000000007</c:v>
                </c:pt>
                <c:pt idx="8456">
                  <c:v>693.56916666666666</c:v>
                </c:pt>
                <c:pt idx="8457">
                  <c:v>693.65166666666664</c:v>
                </c:pt>
                <c:pt idx="8458">
                  <c:v>693.73333333333323</c:v>
                </c:pt>
                <c:pt idx="8459">
                  <c:v>693.81583333333344</c:v>
                </c:pt>
                <c:pt idx="8460">
                  <c:v>693.89750000000004</c:v>
                </c:pt>
                <c:pt idx="8461">
                  <c:v>693.98</c:v>
                </c:pt>
                <c:pt idx="8462">
                  <c:v>694.06166666666661</c:v>
                </c:pt>
                <c:pt idx="8463">
                  <c:v>694.14333333333332</c:v>
                </c:pt>
                <c:pt idx="8464">
                  <c:v>694.2258333333333</c:v>
                </c:pt>
                <c:pt idx="8465">
                  <c:v>694.3075</c:v>
                </c:pt>
                <c:pt idx="8466">
                  <c:v>694.39</c:v>
                </c:pt>
                <c:pt idx="8467">
                  <c:v>694.47166666666669</c:v>
                </c:pt>
                <c:pt idx="8468">
                  <c:v>694.55416666666667</c:v>
                </c:pt>
                <c:pt idx="8469">
                  <c:v>694.63583333333327</c:v>
                </c:pt>
                <c:pt idx="8470">
                  <c:v>694.71750000000009</c:v>
                </c:pt>
                <c:pt idx="8471">
                  <c:v>694.80000000000007</c:v>
                </c:pt>
                <c:pt idx="8472">
                  <c:v>694.88166666666666</c:v>
                </c:pt>
                <c:pt idx="8473">
                  <c:v>694.96416666666664</c:v>
                </c:pt>
                <c:pt idx="8474">
                  <c:v>695.04583333333323</c:v>
                </c:pt>
                <c:pt idx="8475">
                  <c:v>695.12833333333344</c:v>
                </c:pt>
                <c:pt idx="8476">
                  <c:v>695.21</c:v>
                </c:pt>
                <c:pt idx="8477">
                  <c:v>695.29166666666663</c:v>
                </c:pt>
                <c:pt idx="8478">
                  <c:v>695.37416666666661</c:v>
                </c:pt>
                <c:pt idx="8479">
                  <c:v>695.45583333333332</c:v>
                </c:pt>
                <c:pt idx="8480">
                  <c:v>695.5383333333333</c:v>
                </c:pt>
                <c:pt idx="8481">
                  <c:v>695.62</c:v>
                </c:pt>
                <c:pt idx="8482">
                  <c:v>695.70249999999999</c:v>
                </c:pt>
                <c:pt idx="8483">
                  <c:v>695.78416666666669</c:v>
                </c:pt>
                <c:pt idx="8484">
                  <c:v>695.86583333333328</c:v>
                </c:pt>
                <c:pt idx="8485">
                  <c:v>695.94833333333327</c:v>
                </c:pt>
                <c:pt idx="8486">
                  <c:v>696.03000000000009</c:v>
                </c:pt>
                <c:pt idx="8487">
                  <c:v>696.11250000000007</c:v>
                </c:pt>
                <c:pt idx="8488">
                  <c:v>696.19416666666666</c:v>
                </c:pt>
                <c:pt idx="8489">
                  <c:v>696.27666666666664</c:v>
                </c:pt>
                <c:pt idx="8490">
                  <c:v>696.35833333333323</c:v>
                </c:pt>
                <c:pt idx="8491">
                  <c:v>696.44</c:v>
                </c:pt>
                <c:pt idx="8492">
                  <c:v>696.52250000000004</c:v>
                </c:pt>
                <c:pt idx="8493">
                  <c:v>696.60416666666663</c:v>
                </c:pt>
                <c:pt idx="8494">
                  <c:v>696.68666666666661</c:v>
                </c:pt>
                <c:pt idx="8495">
                  <c:v>696.76833333333332</c:v>
                </c:pt>
                <c:pt idx="8496">
                  <c:v>696.85</c:v>
                </c:pt>
                <c:pt idx="8497">
                  <c:v>696.9325</c:v>
                </c:pt>
                <c:pt idx="8498">
                  <c:v>697.01416666666671</c:v>
                </c:pt>
                <c:pt idx="8499">
                  <c:v>697.09666666666669</c:v>
                </c:pt>
                <c:pt idx="8500">
                  <c:v>697.17833333333328</c:v>
                </c:pt>
                <c:pt idx="8501">
                  <c:v>697.26083333333327</c:v>
                </c:pt>
                <c:pt idx="8502">
                  <c:v>697.34250000000009</c:v>
                </c:pt>
                <c:pt idx="8503">
                  <c:v>697.42416666666668</c:v>
                </c:pt>
                <c:pt idx="8504">
                  <c:v>697.50666666666666</c:v>
                </c:pt>
                <c:pt idx="8505">
                  <c:v>697.58833333333325</c:v>
                </c:pt>
                <c:pt idx="8506">
                  <c:v>697.67083333333323</c:v>
                </c:pt>
                <c:pt idx="8507">
                  <c:v>697.75250000000005</c:v>
                </c:pt>
                <c:pt idx="8508">
                  <c:v>697.83500000000004</c:v>
                </c:pt>
                <c:pt idx="8509">
                  <c:v>697.91666666666663</c:v>
                </c:pt>
                <c:pt idx="8510">
                  <c:v>697.99833333333333</c:v>
                </c:pt>
                <c:pt idx="8511">
                  <c:v>698.08083333333332</c:v>
                </c:pt>
                <c:pt idx="8512">
                  <c:v>698.16250000000002</c:v>
                </c:pt>
                <c:pt idx="8513">
                  <c:v>698.245</c:v>
                </c:pt>
                <c:pt idx="8514">
                  <c:v>698.32666666666671</c:v>
                </c:pt>
                <c:pt idx="8515">
                  <c:v>698.40916666666669</c:v>
                </c:pt>
                <c:pt idx="8516">
                  <c:v>698.49083333333328</c:v>
                </c:pt>
                <c:pt idx="8517">
                  <c:v>698.5725000000001</c:v>
                </c:pt>
                <c:pt idx="8518">
                  <c:v>698.65500000000009</c:v>
                </c:pt>
                <c:pt idx="8519">
                  <c:v>698.73666666666668</c:v>
                </c:pt>
                <c:pt idx="8520">
                  <c:v>698.81916666666666</c:v>
                </c:pt>
                <c:pt idx="8521">
                  <c:v>698.90083333333325</c:v>
                </c:pt>
                <c:pt idx="8522">
                  <c:v>698.98333333333323</c:v>
                </c:pt>
                <c:pt idx="8523">
                  <c:v>699.06500000000005</c:v>
                </c:pt>
                <c:pt idx="8524">
                  <c:v>699.14666666666665</c:v>
                </c:pt>
                <c:pt idx="8525">
                  <c:v>699.22916666666663</c:v>
                </c:pt>
                <c:pt idx="8526">
                  <c:v>699.31083333333333</c:v>
                </c:pt>
                <c:pt idx="8527">
                  <c:v>699.39333333333332</c:v>
                </c:pt>
                <c:pt idx="8528">
                  <c:v>699.47500000000002</c:v>
                </c:pt>
                <c:pt idx="8529">
                  <c:v>699.5575</c:v>
                </c:pt>
                <c:pt idx="8530">
                  <c:v>699.63916666666671</c:v>
                </c:pt>
                <c:pt idx="8531">
                  <c:v>699.7208333333333</c:v>
                </c:pt>
                <c:pt idx="8532">
                  <c:v>699.80333333333328</c:v>
                </c:pt>
                <c:pt idx="8533">
                  <c:v>699.8850000000001</c:v>
                </c:pt>
                <c:pt idx="8534">
                  <c:v>699.96750000000009</c:v>
                </c:pt>
                <c:pt idx="8535">
                  <c:v>700.04916666666668</c:v>
                </c:pt>
                <c:pt idx="8536">
                  <c:v>700.13083333333327</c:v>
                </c:pt>
                <c:pt idx="8537">
                  <c:v>700.21333333333325</c:v>
                </c:pt>
                <c:pt idx="8538">
                  <c:v>700.29500000000007</c:v>
                </c:pt>
                <c:pt idx="8539">
                  <c:v>700.37750000000005</c:v>
                </c:pt>
                <c:pt idx="8540">
                  <c:v>700.45916666666665</c:v>
                </c:pt>
                <c:pt idx="8541">
                  <c:v>700.54166666666663</c:v>
                </c:pt>
                <c:pt idx="8542">
                  <c:v>700.62333333333333</c:v>
                </c:pt>
                <c:pt idx="8543">
                  <c:v>700.70499999999993</c:v>
                </c:pt>
                <c:pt idx="8544">
                  <c:v>700.78750000000002</c:v>
                </c:pt>
                <c:pt idx="8545">
                  <c:v>700.86916666666673</c:v>
                </c:pt>
                <c:pt idx="8546">
                  <c:v>700.95166666666671</c:v>
                </c:pt>
                <c:pt idx="8547">
                  <c:v>701.0333333333333</c:v>
                </c:pt>
                <c:pt idx="8548">
                  <c:v>701.11583333333328</c:v>
                </c:pt>
                <c:pt idx="8549">
                  <c:v>701.1975000000001</c:v>
                </c:pt>
                <c:pt idx="8550">
                  <c:v>701.2791666666667</c:v>
                </c:pt>
                <c:pt idx="8551">
                  <c:v>701.36166666666668</c:v>
                </c:pt>
                <c:pt idx="8552">
                  <c:v>701.44333333333327</c:v>
                </c:pt>
                <c:pt idx="8553">
                  <c:v>701.52583333333325</c:v>
                </c:pt>
                <c:pt idx="8554">
                  <c:v>701.60750000000007</c:v>
                </c:pt>
                <c:pt idx="8555">
                  <c:v>701.69</c:v>
                </c:pt>
                <c:pt idx="8556">
                  <c:v>701.77166666666665</c:v>
                </c:pt>
                <c:pt idx="8557">
                  <c:v>701.85333333333335</c:v>
                </c:pt>
                <c:pt idx="8558">
                  <c:v>701.93583333333333</c:v>
                </c:pt>
                <c:pt idx="8559">
                  <c:v>702.01749999999993</c:v>
                </c:pt>
                <c:pt idx="8560">
                  <c:v>702.1</c:v>
                </c:pt>
                <c:pt idx="8561">
                  <c:v>702.18166666666673</c:v>
                </c:pt>
                <c:pt idx="8562">
                  <c:v>702.26416666666671</c:v>
                </c:pt>
                <c:pt idx="8563">
                  <c:v>702.3458333333333</c:v>
                </c:pt>
                <c:pt idx="8564">
                  <c:v>702.4274999999999</c:v>
                </c:pt>
                <c:pt idx="8565">
                  <c:v>702.5100000000001</c:v>
                </c:pt>
                <c:pt idx="8566">
                  <c:v>702.5916666666667</c:v>
                </c:pt>
                <c:pt idx="8567">
                  <c:v>702.67416666666668</c:v>
                </c:pt>
                <c:pt idx="8568">
                  <c:v>702.75583333333327</c:v>
                </c:pt>
                <c:pt idx="8569">
                  <c:v>702.83833333333325</c:v>
                </c:pt>
                <c:pt idx="8570">
                  <c:v>702.92000000000007</c:v>
                </c:pt>
                <c:pt idx="8571">
                  <c:v>703.00166666666667</c:v>
                </c:pt>
                <c:pt idx="8572">
                  <c:v>703.08416666666665</c:v>
                </c:pt>
                <c:pt idx="8573">
                  <c:v>703.16583333333335</c:v>
                </c:pt>
                <c:pt idx="8574">
                  <c:v>703.24833333333333</c:v>
                </c:pt>
                <c:pt idx="8575">
                  <c:v>703.32999999999993</c:v>
                </c:pt>
                <c:pt idx="8576">
                  <c:v>703.41166666666675</c:v>
                </c:pt>
                <c:pt idx="8577">
                  <c:v>703.49416666666673</c:v>
                </c:pt>
                <c:pt idx="8578">
                  <c:v>703.57583333333332</c:v>
                </c:pt>
                <c:pt idx="8579">
                  <c:v>703.6583333333333</c:v>
                </c:pt>
                <c:pt idx="8580">
                  <c:v>703.7399999999999</c:v>
                </c:pt>
                <c:pt idx="8581">
                  <c:v>703.8225000000001</c:v>
                </c:pt>
                <c:pt idx="8582">
                  <c:v>703.9041666666667</c:v>
                </c:pt>
                <c:pt idx="8583">
                  <c:v>703.98583333333329</c:v>
                </c:pt>
                <c:pt idx="8584">
                  <c:v>704.06833333333327</c:v>
                </c:pt>
                <c:pt idx="8585">
                  <c:v>704.15</c:v>
                </c:pt>
                <c:pt idx="8586">
                  <c:v>704.23250000000007</c:v>
                </c:pt>
                <c:pt idx="8587">
                  <c:v>704.31416666666667</c:v>
                </c:pt>
                <c:pt idx="8588">
                  <c:v>704.39666666666665</c:v>
                </c:pt>
                <c:pt idx="8589">
                  <c:v>704.47833333333335</c:v>
                </c:pt>
                <c:pt idx="8590">
                  <c:v>704.56</c:v>
                </c:pt>
                <c:pt idx="8591">
                  <c:v>704.64249999999993</c:v>
                </c:pt>
                <c:pt idx="8592">
                  <c:v>704.72416666666675</c:v>
                </c:pt>
                <c:pt idx="8593">
                  <c:v>704.80666666666673</c:v>
                </c:pt>
                <c:pt idx="8594">
                  <c:v>704.88833333333332</c:v>
                </c:pt>
                <c:pt idx="8595">
                  <c:v>704.9708333333333</c:v>
                </c:pt>
                <c:pt idx="8596">
                  <c:v>705.0524999999999</c:v>
                </c:pt>
                <c:pt idx="8597">
                  <c:v>705.13416666666672</c:v>
                </c:pt>
                <c:pt idx="8598">
                  <c:v>705.2166666666667</c:v>
                </c:pt>
                <c:pt idx="8599">
                  <c:v>705.29833333333329</c:v>
                </c:pt>
                <c:pt idx="8600">
                  <c:v>705.38083333333327</c:v>
                </c:pt>
                <c:pt idx="8601">
                  <c:v>705.46249999999998</c:v>
                </c:pt>
                <c:pt idx="8602">
                  <c:v>705.54500000000007</c:v>
                </c:pt>
                <c:pt idx="8603">
                  <c:v>705.62666666666667</c:v>
                </c:pt>
                <c:pt idx="8604">
                  <c:v>705.70833333333337</c:v>
                </c:pt>
                <c:pt idx="8605">
                  <c:v>705.79083333333335</c:v>
                </c:pt>
                <c:pt idx="8606">
                  <c:v>705.87249999999995</c:v>
                </c:pt>
                <c:pt idx="8607">
                  <c:v>705.95499999999993</c:v>
                </c:pt>
                <c:pt idx="8608">
                  <c:v>706.03666666666675</c:v>
                </c:pt>
                <c:pt idx="8609">
                  <c:v>706.11916666666673</c:v>
                </c:pt>
                <c:pt idx="8610">
                  <c:v>706.20083333333332</c:v>
                </c:pt>
                <c:pt idx="8611">
                  <c:v>706.28249999999991</c:v>
                </c:pt>
                <c:pt idx="8612">
                  <c:v>706.3649999999999</c:v>
                </c:pt>
                <c:pt idx="8613">
                  <c:v>706.44666666666672</c:v>
                </c:pt>
                <c:pt idx="8614">
                  <c:v>706.5291666666667</c:v>
                </c:pt>
                <c:pt idx="8615">
                  <c:v>706.61083333333329</c:v>
                </c:pt>
                <c:pt idx="8616">
                  <c:v>706.69333333333327</c:v>
                </c:pt>
                <c:pt idx="8617">
                  <c:v>706.77499999999998</c:v>
                </c:pt>
                <c:pt idx="8618">
                  <c:v>706.85666666666668</c:v>
                </c:pt>
                <c:pt idx="8619">
                  <c:v>706.93916666666667</c:v>
                </c:pt>
                <c:pt idx="8620">
                  <c:v>707.02083333333337</c:v>
                </c:pt>
                <c:pt idx="8621">
                  <c:v>707.10333333333335</c:v>
                </c:pt>
                <c:pt idx="8622">
                  <c:v>707.18499999999995</c:v>
                </c:pt>
                <c:pt idx="8623">
                  <c:v>707.26666666666677</c:v>
                </c:pt>
                <c:pt idx="8624">
                  <c:v>707.34916666666675</c:v>
                </c:pt>
                <c:pt idx="8625">
                  <c:v>707.43083333333334</c:v>
                </c:pt>
                <c:pt idx="8626">
                  <c:v>707.51333333333332</c:v>
                </c:pt>
                <c:pt idx="8627">
                  <c:v>707.59499999999991</c:v>
                </c:pt>
                <c:pt idx="8628">
                  <c:v>707.6774999999999</c:v>
                </c:pt>
                <c:pt idx="8629">
                  <c:v>707.75916666666672</c:v>
                </c:pt>
                <c:pt idx="8630">
                  <c:v>707.84083333333331</c:v>
                </c:pt>
                <c:pt idx="8631">
                  <c:v>707.92333333333329</c:v>
                </c:pt>
                <c:pt idx="8632">
                  <c:v>708.005</c:v>
                </c:pt>
                <c:pt idx="8633">
                  <c:v>708.08749999999998</c:v>
                </c:pt>
                <c:pt idx="8634">
                  <c:v>708.16916666666668</c:v>
                </c:pt>
                <c:pt idx="8635">
                  <c:v>708.25166666666667</c:v>
                </c:pt>
                <c:pt idx="8636">
                  <c:v>708.33333333333337</c:v>
                </c:pt>
                <c:pt idx="8637">
                  <c:v>708.41499999999996</c:v>
                </c:pt>
                <c:pt idx="8638">
                  <c:v>708.49749999999995</c:v>
                </c:pt>
                <c:pt idx="8639">
                  <c:v>708.57916666666677</c:v>
                </c:pt>
                <c:pt idx="8640">
                  <c:v>708.66166666666675</c:v>
                </c:pt>
                <c:pt idx="8641">
                  <c:v>708.74333333333334</c:v>
                </c:pt>
                <c:pt idx="8642">
                  <c:v>708.82583333333332</c:v>
                </c:pt>
                <c:pt idx="8643">
                  <c:v>708.90749999999991</c:v>
                </c:pt>
                <c:pt idx="8644">
                  <c:v>708.98916666666673</c:v>
                </c:pt>
                <c:pt idx="8645">
                  <c:v>709.07166666666672</c:v>
                </c:pt>
                <c:pt idx="8646">
                  <c:v>709.15333333333331</c:v>
                </c:pt>
                <c:pt idx="8647">
                  <c:v>709.23583333333329</c:v>
                </c:pt>
                <c:pt idx="8648">
                  <c:v>709.3175</c:v>
                </c:pt>
                <c:pt idx="8649">
                  <c:v>709.4</c:v>
                </c:pt>
                <c:pt idx="8650">
                  <c:v>709.48166666666668</c:v>
                </c:pt>
                <c:pt idx="8651">
                  <c:v>709.56333333333339</c:v>
                </c:pt>
                <c:pt idx="8652">
                  <c:v>709.64583333333337</c:v>
                </c:pt>
                <c:pt idx="8653">
                  <c:v>709.72749999999996</c:v>
                </c:pt>
                <c:pt idx="8654">
                  <c:v>709.81</c:v>
                </c:pt>
                <c:pt idx="8655">
                  <c:v>709.89166666666677</c:v>
                </c:pt>
                <c:pt idx="8656">
                  <c:v>709.97416666666675</c:v>
                </c:pt>
                <c:pt idx="8657">
                  <c:v>710.05583333333334</c:v>
                </c:pt>
                <c:pt idx="8658">
                  <c:v>710.13749999999993</c:v>
                </c:pt>
                <c:pt idx="8659">
                  <c:v>710.21999999999991</c:v>
                </c:pt>
                <c:pt idx="8660">
                  <c:v>710.30166666666673</c:v>
                </c:pt>
                <c:pt idx="8661">
                  <c:v>710.38416666666672</c:v>
                </c:pt>
                <c:pt idx="8662">
                  <c:v>710.46583333333331</c:v>
                </c:pt>
                <c:pt idx="8663">
                  <c:v>710.54750000000001</c:v>
                </c:pt>
                <c:pt idx="8664">
                  <c:v>710.63</c:v>
                </c:pt>
                <c:pt idx="8665">
                  <c:v>710.7116666666667</c:v>
                </c:pt>
                <c:pt idx="8666">
                  <c:v>710.79416666666668</c:v>
                </c:pt>
                <c:pt idx="8667">
                  <c:v>710.87583333333339</c:v>
                </c:pt>
                <c:pt idx="8668">
                  <c:v>710.95833333333337</c:v>
                </c:pt>
                <c:pt idx="8669">
                  <c:v>711.04</c:v>
                </c:pt>
                <c:pt idx="8670">
                  <c:v>711.12166666666656</c:v>
                </c:pt>
                <c:pt idx="8671">
                  <c:v>711.20416666666677</c:v>
                </c:pt>
                <c:pt idx="8672">
                  <c:v>711.28583333333336</c:v>
                </c:pt>
                <c:pt idx="8673">
                  <c:v>711.36833333333334</c:v>
                </c:pt>
                <c:pt idx="8674">
                  <c:v>711.44999999999993</c:v>
                </c:pt>
                <c:pt idx="8675">
                  <c:v>711.53249999999991</c:v>
                </c:pt>
                <c:pt idx="8676">
                  <c:v>711.61416666666673</c:v>
                </c:pt>
                <c:pt idx="8677">
                  <c:v>711.69583333333333</c:v>
                </c:pt>
                <c:pt idx="8678">
                  <c:v>711.77833333333331</c:v>
                </c:pt>
                <c:pt idx="8679">
                  <c:v>711.86</c:v>
                </c:pt>
                <c:pt idx="8680">
                  <c:v>711.9425</c:v>
                </c:pt>
                <c:pt idx="8681">
                  <c:v>712.0241666666667</c:v>
                </c:pt>
                <c:pt idx="8682">
                  <c:v>712.10666666666668</c:v>
                </c:pt>
                <c:pt idx="8683">
                  <c:v>712.18833333333339</c:v>
                </c:pt>
                <c:pt idx="8684">
                  <c:v>712.27</c:v>
                </c:pt>
                <c:pt idx="8685">
                  <c:v>712.35249999999996</c:v>
                </c:pt>
                <c:pt idx="8686">
                  <c:v>712.43416666666656</c:v>
                </c:pt>
                <c:pt idx="8687">
                  <c:v>712.51666666666677</c:v>
                </c:pt>
                <c:pt idx="8688">
                  <c:v>712.59833333333336</c:v>
                </c:pt>
                <c:pt idx="8689">
                  <c:v>712.68083333333334</c:v>
                </c:pt>
                <c:pt idx="8690">
                  <c:v>712.76249999999993</c:v>
                </c:pt>
                <c:pt idx="8691">
                  <c:v>712.84416666666664</c:v>
                </c:pt>
                <c:pt idx="8692">
                  <c:v>712.92666666666673</c:v>
                </c:pt>
                <c:pt idx="8693">
                  <c:v>713.00833333333333</c:v>
                </c:pt>
                <c:pt idx="8694">
                  <c:v>713.09083333333331</c:v>
                </c:pt>
                <c:pt idx="8695">
                  <c:v>713.17250000000001</c:v>
                </c:pt>
                <c:pt idx="8696">
                  <c:v>713.255</c:v>
                </c:pt>
                <c:pt idx="8697">
                  <c:v>713.3366666666667</c:v>
                </c:pt>
                <c:pt idx="8698">
                  <c:v>713.41833333333341</c:v>
                </c:pt>
                <c:pt idx="8699">
                  <c:v>713.50083333333339</c:v>
                </c:pt>
                <c:pt idx="8700">
                  <c:v>713.58249999999998</c:v>
                </c:pt>
                <c:pt idx="8701">
                  <c:v>713.66499999999996</c:v>
                </c:pt>
                <c:pt idx="8702">
                  <c:v>713.74666666666656</c:v>
                </c:pt>
                <c:pt idx="8703">
                  <c:v>713.82833333333338</c:v>
                </c:pt>
                <c:pt idx="8704">
                  <c:v>713.91083333333336</c:v>
                </c:pt>
                <c:pt idx="8705">
                  <c:v>713.99249999999995</c:v>
                </c:pt>
                <c:pt idx="8706">
                  <c:v>714.07499999999993</c:v>
                </c:pt>
                <c:pt idx="8707">
                  <c:v>714.15666666666664</c:v>
                </c:pt>
                <c:pt idx="8708">
                  <c:v>714.23916666666673</c:v>
                </c:pt>
                <c:pt idx="8709">
                  <c:v>714.32083333333333</c:v>
                </c:pt>
                <c:pt idx="8710">
                  <c:v>714.40250000000003</c:v>
                </c:pt>
                <c:pt idx="8711">
                  <c:v>714.48500000000001</c:v>
                </c:pt>
                <c:pt idx="8712">
                  <c:v>714.56666666666661</c:v>
                </c:pt>
                <c:pt idx="8713">
                  <c:v>714.6491666666667</c:v>
                </c:pt>
                <c:pt idx="8714">
                  <c:v>714.73083333333341</c:v>
                </c:pt>
                <c:pt idx="8715">
                  <c:v>714.81333333333339</c:v>
                </c:pt>
                <c:pt idx="8716">
                  <c:v>714.89499999999998</c:v>
                </c:pt>
                <c:pt idx="8717">
                  <c:v>714.97666666666657</c:v>
                </c:pt>
                <c:pt idx="8718">
                  <c:v>715.05916666666656</c:v>
                </c:pt>
                <c:pt idx="8719">
                  <c:v>715.14083333333338</c:v>
                </c:pt>
                <c:pt idx="8720">
                  <c:v>715.22333333333336</c:v>
                </c:pt>
                <c:pt idx="8721">
                  <c:v>715.30499999999995</c:v>
                </c:pt>
                <c:pt idx="8722">
                  <c:v>715.38749999999993</c:v>
                </c:pt>
                <c:pt idx="8723">
                  <c:v>715.46916666666664</c:v>
                </c:pt>
                <c:pt idx="8724">
                  <c:v>715.55083333333334</c:v>
                </c:pt>
                <c:pt idx="8725">
                  <c:v>715.63333333333333</c:v>
                </c:pt>
                <c:pt idx="8726">
                  <c:v>715.71500000000003</c:v>
                </c:pt>
                <c:pt idx="8727">
                  <c:v>715.79750000000001</c:v>
                </c:pt>
                <c:pt idx="8728">
                  <c:v>715.87916666666661</c:v>
                </c:pt>
                <c:pt idx="8729">
                  <c:v>715.9616666666667</c:v>
                </c:pt>
                <c:pt idx="8730">
                  <c:v>716.04333333333341</c:v>
                </c:pt>
                <c:pt idx="8731">
                  <c:v>716.125</c:v>
                </c:pt>
                <c:pt idx="8732">
                  <c:v>716.20749999999998</c:v>
                </c:pt>
                <c:pt idx="8733">
                  <c:v>716.28916666666657</c:v>
                </c:pt>
                <c:pt idx="8734">
                  <c:v>716.37166666666656</c:v>
                </c:pt>
                <c:pt idx="8735">
                  <c:v>716.45333333333338</c:v>
                </c:pt>
                <c:pt idx="8736">
                  <c:v>716.53583333333336</c:v>
                </c:pt>
                <c:pt idx="8737">
                  <c:v>716.61749999999995</c:v>
                </c:pt>
                <c:pt idx="8738">
                  <c:v>716.69916666666666</c:v>
                </c:pt>
                <c:pt idx="8739">
                  <c:v>716.78166666666664</c:v>
                </c:pt>
                <c:pt idx="8740">
                  <c:v>716.86333333333334</c:v>
                </c:pt>
                <c:pt idx="8741">
                  <c:v>716.94583333333333</c:v>
                </c:pt>
                <c:pt idx="8742">
                  <c:v>717.02750000000003</c:v>
                </c:pt>
                <c:pt idx="8743">
                  <c:v>717.11</c:v>
                </c:pt>
                <c:pt idx="8744">
                  <c:v>717.19166666666661</c:v>
                </c:pt>
                <c:pt idx="8745">
                  <c:v>717.27333333333343</c:v>
                </c:pt>
                <c:pt idx="8746">
                  <c:v>717.35583333333341</c:v>
                </c:pt>
                <c:pt idx="8747">
                  <c:v>717.4375</c:v>
                </c:pt>
                <c:pt idx="8748">
                  <c:v>717.52</c:v>
                </c:pt>
                <c:pt idx="8749">
                  <c:v>717.60166666666657</c:v>
                </c:pt>
                <c:pt idx="8750">
                  <c:v>717.68333333333339</c:v>
                </c:pt>
                <c:pt idx="8751">
                  <c:v>717.76583333333338</c:v>
                </c:pt>
                <c:pt idx="8752">
                  <c:v>717.84749999999997</c:v>
                </c:pt>
                <c:pt idx="8753">
                  <c:v>717.93</c:v>
                </c:pt>
                <c:pt idx="8754">
                  <c:v>718.01166666666666</c:v>
                </c:pt>
                <c:pt idx="8755">
                  <c:v>718.09416666666664</c:v>
                </c:pt>
                <c:pt idx="8756">
                  <c:v>718.17583333333334</c:v>
                </c:pt>
                <c:pt idx="8757">
                  <c:v>718.25750000000005</c:v>
                </c:pt>
                <c:pt idx="8758">
                  <c:v>718.34</c:v>
                </c:pt>
                <c:pt idx="8759">
                  <c:v>718.42166666666662</c:v>
                </c:pt>
                <c:pt idx="8760">
                  <c:v>718.50416666666661</c:v>
                </c:pt>
                <c:pt idx="8761">
                  <c:v>718.58583333333343</c:v>
                </c:pt>
                <c:pt idx="8762">
                  <c:v>718.66833333333341</c:v>
                </c:pt>
                <c:pt idx="8763">
                  <c:v>718.75</c:v>
                </c:pt>
                <c:pt idx="8764">
                  <c:v>718.83166666666659</c:v>
                </c:pt>
                <c:pt idx="8765">
                  <c:v>718.91416666666657</c:v>
                </c:pt>
                <c:pt idx="8766">
                  <c:v>718.99583333333339</c:v>
                </c:pt>
                <c:pt idx="8767">
                  <c:v>719.07833333333338</c:v>
                </c:pt>
                <c:pt idx="8768">
                  <c:v>719.16</c:v>
                </c:pt>
                <c:pt idx="8769">
                  <c:v>719.24249999999995</c:v>
                </c:pt>
                <c:pt idx="8770">
                  <c:v>719.32416666666666</c:v>
                </c:pt>
                <c:pt idx="8771">
                  <c:v>719.40583333333336</c:v>
                </c:pt>
                <c:pt idx="8772">
                  <c:v>719.48833333333334</c:v>
                </c:pt>
                <c:pt idx="8773">
                  <c:v>719.57</c:v>
                </c:pt>
                <c:pt idx="8774">
                  <c:v>719.65250000000003</c:v>
                </c:pt>
                <c:pt idx="8775">
                  <c:v>719.73416666666662</c:v>
                </c:pt>
                <c:pt idx="8776">
                  <c:v>719.81666666666661</c:v>
                </c:pt>
                <c:pt idx="8777">
                  <c:v>719.89833333333343</c:v>
                </c:pt>
                <c:pt idx="8778">
                  <c:v>719.98</c:v>
                </c:pt>
                <c:pt idx="8779">
                  <c:v>720.0625</c:v>
                </c:pt>
                <c:pt idx="8780">
                  <c:v>720.14416666666659</c:v>
                </c:pt>
                <c:pt idx="8781">
                  <c:v>720.22666666666657</c:v>
                </c:pt>
                <c:pt idx="8782">
                  <c:v>720.30833333333339</c:v>
                </c:pt>
                <c:pt idx="8783">
                  <c:v>720.39083333333338</c:v>
                </c:pt>
                <c:pt idx="8784">
                  <c:v>720.47249999999997</c:v>
                </c:pt>
                <c:pt idx="8785">
                  <c:v>720.55416666666667</c:v>
                </c:pt>
                <c:pt idx="8786">
                  <c:v>720.63666666666666</c:v>
                </c:pt>
                <c:pt idx="8787">
                  <c:v>720.71833333333336</c:v>
                </c:pt>
                <c:pt idx="8788">
                  <c:v>720.80083333333334</c:v>
                </c:pt>
                <c:pt idx="8789">
                  <c:v>720.88250000000005</c:v>
                </c:pt>
                <c:pt idx="8790">
                  <c:v>720.96416666666664</c:v>
                </c:pt>
                <c:pt idx="8791">
                  <c:v>721.04666666666662</c:v>
                </c:pt>
                <c:pt idx="8792">
                  <c:v>721.12833333333344</c:v>
                </c:pt>
                <c:pt idx="8793">
                  <c:v>721.21083333333343</c:v>
                </c:pt>
                <c:pt idx="8794">
                  <c:v>721.29250000000002</c:v>
                </c:pt>
                <c:pt idx="8795">
                  <c:v>721.375</c:v>
                </c:pt>
                <c:pt idx="8796">
                  <c:v>721.45666666666659</c:v>
                </c:pt>
                <c:pt idx="8797">
                  <c:v>721.5383333333333</c:v>
                </c:pt>
                <c:pt idx="8798">
                  <c:v>721.62083333333339</c:v>
                </c:pt>
                <c:pt idx="8799">
                  <c:v>721.70249999999999</c:v>
                </c:pt>
                <c:pt idx="8800">
                  <c:v>721.78499999999997</c:v>
                </c:pt>
                <c:pt idx="8801">
                  <c:v>721.86666666666667</c:v>
                </c:pt>
                <c:pt idx="8802">
                  <c:v>721.94916666666666</c:v>
                </c:pt>
                <c:pt idx="8803">
                  <c:v>722.03083333333336</c:v>
                </c:pt>
                <c:pt idx="8804">
                  <c:v>722.11250000000007</c:v>
                </c:pt>
                <c:pt idx="8805">
                  <c:v>722.19500000000005</c:v>
                </c:pt>
                <c:pt idx="8806">
                  <c:v>722.27666666666664</c:v>
                </c:pt>
                <c:pt idx="8807">
                  <c:v>722.35916666666662</c:v>
                </c:pt>
                <c:pt idx="8808">
                  <c:v>722.44083333333344</c:v>
                </c:pt>
                <c:pt idx="8809">
                  <c:v>722.52333333333343</c:v>
                </c:pt>
                <c:pt idx="8810">
                  <c:v>722.60500000000002</c:v>
                </c:pt>
                <c:pt idx="8811">
                  <c:v>722.68666666666661</c:v>
                </c:pt>
                <c:pt idx="8812">
                  <c:v>722.76916666666659</c:v>
                </c:pt>
                <c:pt idx="8813">
                  <c:v>722.8508333333333</c:v>
                </c:pt>
                <c:pt idx="8814">
                  <c:v>722.93333333333339</c:v>
                </c:pt>
                <c:pt idx="8815">
                  <c:v>723.01499999999999</c:v>
                </c:pt>
                <c:pt idx="8816">
                  <c:v>723.09749999999997</c:v>
                </c:pt>
                <c:pt idx="8817">
                  <c:v>723.17916666666667</c:v>
                </c:pt>
                <c:pt idx="8818">
                  <c:v>723.26083333333327</c:v>
                </c:pt>
                <c:pt idx="8819">
                  <c:v>723.34333333333336</c:v>
                </c:pt>
                <c:pt idx="8820">
                  <c:v>723.42500000000007</c:v>
                </c:pt>
                <c:pt idx="8821">
                  <c:v>723.50750000000005</c:v>
                </c:pt>
                <c:pt idx="8822">
                  <c:v>723.58916666666664</c:v>
                </c:pt>
                <c:pt idx="8823">
                  <c:v>723.67166666666662</c:v>
                </c:pt>
                <c:pt idx="8824">
                  <c:v>723.75333333333344</c:v>
                </c:pt>
                <c:pt idx="8825">
                  <c:v>723.83500000000004</c:v>
                </c:pt>
                <c:pt idx="8826">
                  <c:v>723.91750000000002</c:v>
                </c:pt>
                <c:pt idx="8827">
                  <c:v>723.99916666666661</c:v>
                </c:pt>
                <c:pt idx="8828">
                  <c:v>724.08166666666659</c:v>
                </c:pt>
                <c:pt idx="8829">
                  <c:v>724.1633333333333</c:v>
                </c:pt>
                <c:pt idx="8830">
                  <c:v>724.245</c:v>
                </c:pt>
                <c:pt idx="8831">
                  <c:v>724.32749999999999</c:v>
                </c:pt>
                <c:pt idx="8832">
                  <c:v>724.40916666666669</c:v>
                </c:pt>
                <c:pt idx="8833">
                  <c:v>724.49166666666667</c:v>
                </c:pt>
                <c:pt idx="8834">
                  <c:v>724.57333333333327</c:v>
                </c:pt>
                <c:pt idx="8835">
                  <c:v>724.65583333333336</c:v>
                </c:pt>
                <c:pt idx="8836">
                  <c:v>724.73750000000007</c:v>
                </c:pt>
                <c:pt idx="8837">
                  <c:v>724.81916666666666</c:v>
                </c:pt>
                <c:pt idx="8838">
                  <c:v>724.90166666666664</c:v>
                </c:pt>
                <c:pt idx="8839">
                  <c:v>724.98333333333323</c:v>
                </c:pt>
                <c:pt idx="8840">
                  <c:v>725.06583333333344</c:v>
                </c:pt>
                <c:pt idx="8841">
                  <c:v>725.14750000000004</c:v>
                </c:pt>
                <c:pt idx="8842">
                  <c:v>725.23</c:v>
                </c:pt>
                <c:pt idx="8843">
                  <c:v>725.31166666666661</c:v>
                </c:pt>
                <c:pt idx="8844">
                  <c:v>725.39333333333332</c:v>
                </c:pt>
                <c:pt idx="8845">
                  <c:v>725.4758333333333</c:v>
                </c:pt>
                <c:pt idx="8846">
                  <c:v>725.5575</c:v>
                </c:pt>
                <c:pt idx="8847">
                  <c:v>725.64</c:v>
                </c:pt>
                <c:pt idx="8848">
                  <c:v>725.72166666666669</c:v>
                </c:pt>
                <c:pt idx="8849">
                  <c:v>725.80416666666667</c:v>
                </c:pt>
                <c:pt idx="8850">
                  <c:v>725.88583333333327</c:v>
                </c:pt>
                <c:pt idx="8851">
                  <c:v>725.96750000000009</c:v>
                </c:pt>
                <c:pt idx="8852">
                  <c:v>726.05000000000007</c:v>
                </c:pt>
                <c:pt idx="8853">
                  <c:v>726.13166666666666</c:v>
                </c:pt>
                <c:pt idx="8854">
                  <c:v>726.21416666666664</c:v>
                </c:pt>
                <c:pt idx="8855">
                  <c:v>726.29583333333323</c:v>
                </c:pt>
                <c:pt idx="8856">
                  <c:v>726.37833333333344</c:v>
                </c:pt>
                <c:pt idx="8857">
                  <c:v>726.46</c:v>
                </c:pt>
                <c:pt idx="8858">
                  <c:v>726.54166666666663</c:v>
                </c:pt>
                <c:pt idx="8859">
                  <c:v>726.62416666666661</c:v>
                </c:pt>
                <c:pt idx="8860">
                  <c:v>726.70583333333332</c:v>
                </c:pt>
                <c:pt idx="8861">
                  <c:v>726.7883333333333</c:v>
                </c:pt>
                <c:pt idx="8862">
                  <c:v>726.87</c:v>
                </c:pt>
                <c:pt idx="8863">
                  <c:v>726.95249999999999</c:v>
                </c:pt>
                <c:pt idx="8864">
                  <c:v>727.03416666666669</c:v>
                </c:pt>
                <c:pt idx="8865">
                  <c:v>727.11583333333328</c:v>
                </c:pt>
                <c:pt idx="8866">
                  <c:v>727.19833333333327</c:v>
                </c:pt>
                <c:pt idx="8867">
                  <c:v>727.28000000000009</c:v>
                </c:pt>
                <c:pt idx="8868">
                  <c:v>727.36250000000007</c:v>
                </c:pt>
                <c:pt idx="8869">
                  <c:v>727.44416666666666</c:v>
                </c:pt>
                <c:pt idx="8870">
                  <c:v>727.52666666666664</c:v>
                </c:pt>
                <c:pt idx="8871">
                  <c:v>727.60833333333323</c:v>
                </c:pt>
                <c:pt idx="8872">
                  <c:v>727.69</c:v>
                </c:pt>
                <c:pt idx="8873">
                  <c:v>727.77250000000004</c:v>
                </c:pt>
                <c:pt idx="8874">
                  <c:v>727.85416666666663</c:v>
                </c:pt>
                <c:pt idx="8875">
                  <c:v>727.93666666666661</c:v>
                </c:pt>
                <c:pt idx="8876">
                  <c:v>728.01833333333332</c:v>
                </c:pt>
                <c:pt idx="8877">
                  <c:v>728.1</c:v>
                </c:pt>
                <c:pt idx="8878">
                  <c:v>728.1825</c:v>
                </c:pt>
                <c:pt idx="8879">
                  <c:v>728.26416666666671</c:v>
                </c:pt>
                <c:pt idx="8880">
                  <c:v>728.34666666666669</c:v>
                </c:pt>
                <c:pt idx="8881">
                  <c:v>728.42833333333328</c:v>
                </c:pt>
                <c:pt idx="8882">
                  <c:v>728.51083333333327</c:v>
                </c:pt>
                <c:pt idx="8883">
                  <c:v>728.59250000000009</c:v>
                </c:pt>
                <c:pt idx="8884">
                  <c:v>728.67416666666668</c:v>
                </c:pt>
                <c:pt idx="8885">
                  <c:v>728.75666666666666</c:v>
                </c:pt>
                <c:pt idx="8886">
                  <c:v>728.83833333333325</c:v>
                </c:pt>
                <c:pt idx="8887">
                  <c:v>728.92083333333323</c:v>
                </c:pt>
                <c:pt idx="8888">
                  <c:v>729.00250000000005</c:v>
                </c:pt>
                <c:pt idx="8889">
                  <c:v>729.08500000000004</c:v>
                </c:pt>
                <c:pt idx="8890">
                  <c:v>729.16666666666663</c:v>
                </c:pt>
                <c:pt idx="8891">
                  <c:v>729.24833333333333</c:v>
                </c:pt>
                <c:pt idx="8892">
                  <c:v>729.33083333333332</c:v>
                </c:pt>
                <c:pt idx="8893">
                  <c:v>729.41250000000002</c:v>
                </c:pt>
                <c:pt idx="8894">
                  <c:v>729.495</c:v>
                </c:pt>
                <c:pt idx="8895">
                  <c:v>729.57666666666671</c:v>
                </c:pt>
                <c:pt idx="8896">
                  <c:v>729.65916666666669</c:v>
                </c:pt>
                <c:pt idx="8897">
                  <c:v>729.74083333333328</c:v>
                </c:pt>
                <c:pt idx="8898">
                  <c:v>729.8225000000001</c:v>
                </c:pt>
                <c:pt idx="8899">
                  <c:v>729.90500000000009</c:v>
                </c:pt>
                <c:pt idx="8900">
                  <c:v>729.98666666666668</c:v>
                </c:pt>
                <c:pt idx="8901">
                  <c:v>730.06916666666666</c:v>
                </c:pt>
                <c:pt idx="8902">
                  <c:v>730.15083333333325</c:v>
                </c:pt>
                <c:pt idx="8903">
                  <c:v>730.23333333333323</c:v>
                </c:pt>
                <c:pt idx="8904">
                  <c:v>730.31500000000005</c:v>
                </c:pt>
                <c:pt idx="8905">
                  <c:v>730.39666666666665</c:v>
                </c:pt>
                <c:pt idx="8906">
                  <c:v>730.47916666666663</c:v>
                </c:pt>
                <c:pt idx="8907">
                  <c:v>730.56083333333333</c:v>
                </c:pt>
                <c:pt idx="8908">
                  <c:v>730.64333333333332</c:v>
                </c:pt>
                <c:pt idx="8909">
                  <c:v>730.72500000000002</c:v>
                </c:pt>
                <c:pt idx="8910">
                  <c:v>730.8075</c:v>
                </c:pt>
                <c:pt idx="8911">
                  <c:v>730.88916666666671</c:v>
                </c:pt>
                <c:pt idx="8912">
                  <c:v>730.9708333333333</c:v>
                </c:pt>
                <c:pt idx="8913">
                  <c:v>731.05333333333328</c:v>
                </c:pt>
                <c:pt idx="8914">
                  <c:v>731.1350000000001</c:v>
                </c:pt>
                <c:pt idx="8915">
                  <c:v>731.21750000000009</c:v>
                </c:pt>
                <c:pt idx="8916">
                  <c:v>731.29916666666668</c:v>
                </c:pt>
                <c:pt idx="8917">
                  <c:v>731.38083333333327</c:v>
                </c:pt>
                <c:pt idx="8918">
                  <c:v>731.46333333333325</c:v>
                </c:pt>
                <c:pt idx="8919">
                  <c:v>731.54500000000007</c:v>
                </c:pt>
                <c:pt idx="8920">
                  <c:v>731.62750000000005</c:v>
                </c:pt>
                <c:pt idx="8921">
                  <c:v>731.70916666666665</c:v>
                </c:pt>
                <c:pt idx="8922">
                  <c:v>731.79166666666663</c:v>
                </c:pt>
                <c:pt idx="8923">
                  <c:v>731.87333333333333</c:v>
                </c:pt>
                <c:pt idx="8924">
                  <c:v>731.95499999999993</c:v>
                </c:pt>
                <c:pt idx="8925">
                  <c:v>732.03750000000002</c:v>
                </c:pt>
                <c:pt idx="8926">
                  <c:v>732.11916666666673</c:v>
                </c:pt>
                <c:pt idx="8927">
                  <c:v>732.20166666666671</c:v>
                </c:pt>
                <c:pt idx="8928">
                  <c:v>732.2833333333333</c:v>
                </c:pt>
                <c:pt idx="8929">
                  <c:v>732.36583333333328</c:v>
                </c:pt>
                <c:pt idx="8930">
                  <c:v>732.4475000000001</c:v>
                </c:pt>
                <c:pt idx="8931">
                  <c:v>732.5291666666667</c:v>
                </c:pt>
                <c:pt idx="8932">
                  <c:v>732.61166666666668</c:v>
                </c:pt>
                <c:pt idx="8933">
                  <c:v>732.69333333333327</c:v>
                </c:pt>
                <c:pt idx="8934">
                  <c:v>732.77583333333325</c:v>
                </c:pt>
                <c:pt idx="8935">
                  <c:v>732.85750000000007</c:v>
                </c:pt>
                <c:pt idx="8936">
                  <c:v>732.94</c:v>
                </c:pt>
                <c:pt idx="8937">
                  <c:v>733.02166666666665</c:v>
                </c:pt>
                <c:pt idx="8938">
                  <c:v>733.10333333333335</c:v>
                </c:pt>
                <c:pt idx="8939">
                  <c:v>733.18583333333333</c:v>
                </c:pt>
                <c:pt idx="8940">
                  <c:v>733.26749999999993</c:v>
                </c:pt>
                <c:pt idx="8941">
                  <c:v>733.35</c:v>
                </c:pt>
                <c:pt idx="8942">
                  <c:v>733.43166666666673</c:v>
                </c:pt>
                <c:pt idx="8943">
                  <c:v>733.51416666666671</c:v>
                </c:pt>
                <c:pt idx="8944">
                  <c:v>733.5958333333333</c:v>
                </c:pt>
                <c:pt idx="8945">
                  <c:v>733.6774999999999</c:v>
                </c:pt>
                <c:pt idx="8946">
                  <c:v>733.7600000000001</c:v>
                </c:pt>
                <c:pt idx="8947">
                  <c:v>733.8416666666667</c:v>
                </c:pt>
                <c:pt idx="8948">
                  <c:v>733.92416666666668</c:v>
                </c:pt>
                <c:pt idx="8949">
                  <c:v>734.00583333333327</c:v>
                </c:pt>
                <c:pt idx="8950">
                  <c:v>734.08833333333325</c:v>
                </c:pt>
                <c:pt idx="8951">
                  <c:v>734.17000000000007</c:v>
                </c:pt>
                <c:pt idx="8952">
                  <c:v>734.25166666666667</c:v>
                </c:pt>
                <c:pt idx="8953">
                  <c:v>734.33416666666665</c:v>
                </c:pt>
                <c:pt idx="8954">
                  <c:v>734.41583333333335</c:v>
                </c:pt>
                <c:pt idx="8955">
                  <c:v>734.49833333333333</c:v>
                </c:pt>
                <c:pt idx="8956">
                  <c:v>734.57999999999993</c:v>
                </c:pt>
                <c:pt idx="8957">
                  <c:v>734.66166666666675</c:v>
                </c:pt>
                <c:pt idx="8958">
                  <c:v>734.74416666666673</c:v>
                </c:pt>
                <c:pt idx="8959">
                  <c:v>734.82583333333332</c:v>
                </c:pt>
                <c:pt idx="8960">
                  <c:v>734.9083333333333</c:v>
                </c:pt>
                <c:pt idx="8961">
                  <c:v>734.9899999999999</c:v>
                </c:pt>
                <c:pt idx="8962">
                  <c:v>735.0725000000001</c:v>
                </c:pt>
                <c:pt idx="8963">
                  <c:v>735.1541666666667</c:v>
                </c:pt>
                <c:pt idx="8964">
                  <c:v>735.23583333333329</c:v>
                </c:pt>
                <c:pt idx="8965">
                  <c:v>735.31833333333327</c:v>
                </c:pt>
                <c:pt idx="8966">
                  <c:v>735.4</c:v>
                </c:pt>
                <c:pt idx="8967">
                  <c:v>735.48250000000007</c:v>
                </c:pt>
                <c:pt idx="8968">
                  <c:v>735.56416666666667</c:v>
                </c:pt>
                <c:pt idx="8969">
                  <c:v>735.64666666666665</c:v>
                </c:pt>
                <c:pt idx="8970">
                  <c:v>735.72833333333335</c:v>
                </c:pt>
                <c:pt idx="8971">
                  <c:v>735.81</c:v>
                </c:pt>
                <c:pt idx="8972">
                  <c:v>735.89249999999993</c:v>
                </c:pt>
                <c:pt idx="8973">
                  <c:v>735.97416666666675</c:v>
                </c:pt>
                <c:pt idx="8974">
                  <c:v>736.05666666666673</c:v>
                </c:pt>
                <c:pt idx="8975">
                  <c:v>736.13833333333332</c:v>
                </c:pt>
                <c:pt idx="8976">
                  <c:v>736.2208333333333</c:v>
                </c:pt>
                <c:pt idx="8977">
                  <c:v>736.3024999999999</c:v>
                </c:pt>
                <c:pt idx="8978">
                  <c:v>736.38416666666672</c:v>
                </c:pt>
                <c:pt idx="8979">
                  <c:v>736.4666666666667</c:v>
                </c:pt>
                <c:pt idx="8980">
                  <c:v>736.54833333333329</c:v>
                </c:pt>
                <c:pt idx="8981">
                  <c:v>736.63083333333327</c:v>
                </c:pt>
                <c:pt idx="8982">
                  <c:v>736.71249999999998</c:v>
                </c:pt>
                <c:pt idx="8983">
                  <c:v>736.79500000000007</c:v>
                </c:pt>
                <c:pt idx="8984">
                  <c:v>736.87666666666667</c:v>
                </c:pt>
                <c:pt idx="8985">
                  <c:v>736.95833333333337</c:v>
                </c:pt>
                <c:pt idx="8986">
                  <c:v>737.04083333333335</c:v>
                </c:pt>
                <c:pt idx="8987">
                  <c:v>737.12249999999995</c:v>
                </c:pt>
                <c:pt idx="8988">
                  <c:v>737.20499999999993</c:v>
                </c:pt>
                <c:pt idx="8989">
                  <c:v>737.28666666666675</c:v>
                </c:pt>
                <c:pt idx="8990">
                  <c:v>737.36916666666673</c:v>
                </c:pt>
                <c:pt idx="8991">
                  <c:v>737.45083333333332</c:v>
                </c:pt>
                <c:pt idx="8992">
                  <c:v>737.53249999999991</c:v>
                </c:pt>
                <c:pt idx="8993">
                  <c:v>737.6149999999999</c:v>
                </c:pt>
                <c:pt idx="8994">
                  <c:v>737.69666666666672</c:v>
                </c:pt>
                <c:pt idx="8995">
                  <c:v>737.7791666666667</c:v>
                </c:pt>
                <c:pt idx="8996">
                  <c:v>737.86083333333329</c:v>
                </c:pt>
                <c:pt idx="8997">
                  <c:v>737.94333333333327</c:v>
                </c:pt>
                <c:pt idx="8998">
                  <c:v>738.02499999999998</c:v>
                </c:pt>
                <c:pt idx="8999">
                  <c:v>738.10666666666668</c:v>
                </c:pt>
                <c:pt idx="9000">
                  <c:v>738.18916666666667</c:v>
                </c:pt>
                <c:pt idx="9001">
                  <c:v>738.27083333333337</c:v>
                </c:pt>
                <c:pt idx="9002">
                  <c:v>738.35333333333335</c:v>
                </c:pt>
                <c:pt idx="9003">
                  <c:v>738.43499999999995</c:v>
                </c:pt>
                <c:pt idx="9004">
                  <c:v>738.51666666666677</c:v>
                </c:pt>
                <c:pt idx="9005">
                  <c:v>738.59916666666675</c:v>
                </c:pt>
                <c:pt idx="9006">
                  <c:v>738.68083333333334</c:v>
                </c:pt>
                <c:pt idx="9007">
                  <c:v>738.76333333333332</c:v>
                </c:pt>
                <c:pt idx="9008">
                  <c:v>738.84499999999991</c:v>
                </c:pt>
                <c:pt idx="9009">
                  <c:v>738.9274999999999</c:v>
                </c:pt>
                <c:pt idx="9010">
                  <c:v>739.00916666666672</c:v>
                </c:pt>
                <c:pt idx="9011">
                  <c:v>739.09083333333331</c:v>
                </c:pt>
                <c:pt idx="9012">
                  <c:v>739.17333333333329</c:v>
                </c:pt>
                <c:pt idx="9013">
                  <c:v>739.255</c:v>
                </c:pt>
                <c:pt idx="9014">
                  <c:v>739.33749999999998</c:v>
                </c:pt>
                <c:pt idx="9015">
                  <c:v>739.41916666666668</c:v>
                </c:pt>
                <c:pt idx="9016">
                  <c:v>739.50166666666667</c:v>
                </c:pt>
                <c:pt idx="9017">
                  <c:v>739.58333333333337</c:v>
                </c:pt>
                <c:pt idx="9018">
                  <c:v>739.66499999999996</c:v>
                </c:pt>
                <c:pt idx="9019">
                  <c:v>739.74749999999995</c:v>
                </c:pt>
                <c:pt idx="9020">
                  <c:v>739.82916666666677</c:v>
                </c:pt>
                <c:pt idx="9021">
                  <c:v>739.91166666666675</c:v>
                </c:pt>
                <c:pt idx="9022">
                  <c:v>739.99333333333334</c:v>
                </c:pt>
                <c:pt idx="9023">
                  <c:v>740.07583333333332</c:v>
                </c:pt>
                <c:pt idx="9024">
                  <c:v>740.15749999999991</c:v>
                </c:pt>
                <c:pt idx="9025">
                  <c:v>740.23916666666673</c:v>
                </c:pt>
                <c:pt idx="9026">
                  <c:v>740.32166666666672</c:v>
                </c:pt>
                <c:pt idx="9027">
                  <c:v>740.40333333333331</c:v>
                </c:pt>
                <c:pt idx="9028">
                  <c:v>740.48583333333329</c:v>
                </c:pt>
                <c:pt idx="9029">
                  <c:v>740.5675</c:v>
                </c:pt>
                <c:pt idx="9030">
                  <c:v>740.65</c:v>
                </c:pt>
                <c:pt idx="9031">
                  <c:v>740.73166666666668</c:v>
                </c:pt>
                <c:pt idx="9032">
                  <c:v>740.81333333333339</c:v>
                </c:pt>
                <c:pt idx="9033">
                  <c:v>740.89583333333337</c:v>
                </c:pt>
                <c:pt idx="9034">
                  <c:v>740.97749999999996</c:v>
                </c:pt>
                <c:pt idx="9035">
                  <c:v>741.06</c:v>
                </c:pt>
                <c:pt idx="9036">
                  <c:v>741.14166666666677</c:v>
                </c:pt>
                <c:pt idx="9037">
                  <c:v>741.22416666666675</c:v>
                </c:pt>
                <c:pt idx="9038">
                  <c:v>741.30583333333334</c:v>
                </c:pt>
                <c:pt idx="9039">
                  <c:v>741.38749999999993</c:v>
                </c:pt>
                <c:pt idx="9040">
                  <c:v>741.46999999999991</c:v>
                </c:pt>
                <c:pt idx="9041">
                  <c:v>741.55166666666673</c:v>
                </c:pt>
                <c:pt idx="9042">
                  <c:v>741.63416666666672</c:v>
                </c:pt>
                <c:pt idx="9043">
                  <c:v>741.71583333333331</c:v>
                </c:pt>
                <c:pt idx="9044">
                  <c:v>741.79750000000001</c:v>
                </c:pt>
                <c:pt idx="9045">
                  <c:v>741.88</c:v>
                </c:pt>
                <c:pt idx="9046">
                  <c:v>741.9616666666667</c:v>
                </c:pt>
                <c:pt idx="9047">
                  <c:v>742.04416666666668</c:v>
                </c:pt>
                <c:pt idx="9048">
                  <c:v>742.12583333333339</c:v>
                </c:pt>
                <c:pt idx="9049">
                  <c:v>742.20833333333337</c:v>
                </c:pt>
                <c:pt idx="9050">
                  <c:v>742.29</c:v>
                </c:pt>
                <c:pt idx="9051">
                  <c:v>742.37166666666656</c:v>
                </c:pt>
                <c:pt idx="9052">
                  <c:v>742.45416666666677</c:v>
                </c:pt>
                <c:pt idx="9053">
                  <c:v>742.53583333333336</c:v>
                </c:pt>
                <c:pt idx="9054">
                  <c:v>742.61833333333334</c:v>
                </c:pt>
                <c:pt idx="9055">
                  <c:v>742.69999999999993</c:v>
                </c:pt>
                <c:pt idx="9056">
                  <c:v>742.78249999999991</c:v>
                </c:pt>
                <c:pt idx="9057">
                  <c:v>742.86416666666673</c:v>
                </c:pt>
                <c:pt idx="9058">
                  <c:v>742.94583333333333</c:v>
                </c:pt>
                <c:pt idx="9059">
                  <c:v>743.02833333333331</c:v>
                </c:pt>
                <c:pt idx="9060">
                  <c:v>743.11</c:v>
                </c:pt>
                <c:pt idx="9061">
                  <c:v>743.1925</c:v>
                </c:pt>
                <c:pt idx="9062">
                  <c:v>743.2741666666667</c:v>
                </c:pt>
                <c:pt idx="9063">
                  <c:v>743.35666666666668</c:v>
                </c:pt>
                <c:pt idx="9064">
                  <c:v>743.43833333333339</c:v>
                </c:pt>
                <c:pt idx="9065">
                  <c:v>743.52</c:v>
                </c:pt>
                <c:pt idx="9066">
                  <c:v>743.60249999999996</c:v>
                </c:pt>
                <c:pt idx="9067">
                  <c:v>743.68416666666656</c:v>
                </c:pt>
                <c:pt idx="9068">
                  <c:v>743.76666666666677</c:v>
                </c:pt>
                <c:pt idx="9069">
                  <c:v>743.84833333333336</c:v>
                </c:pt>
                <c:pt idx="9070">
                  <c:v>743.93083333333334</c:v>
                </c:pt>
                <c:pt idx="9071">
                  <c:v>744.01249999999993</c:v>
                </c:pt>
                <c:pt idx="9072">
                  <c:v>744.09416666666664</c:v>
                </c:pt>
                <c:pt idx="9073">
                  <c:v>744.17666666666673</c:v>
                </c:pt>
                <c:pt idx="9074">
                  <c:v>744.25833333333333</c:v>
                </c:pt>
                <c:pt idx="9075">
                  <c:v>744.34083333333331</c:v>
                </c:pt>
                <c:pt idx="9076">
                  <c:v>744.42250000000001</c:v>
                </c:pt>
                <c:pt idx="9077">
                  <c:v>744.505</c:v>
                </c:pt>
                <c:pt idx="9078">
                  <c:v>744.5866666666667</c:v>
                </c:pt>
                <c:pt idx="9079">
                  <c:v>744.66833333333341</c:v>
                </c:pt>
                <c:pt idx="9080">
                  <c:v>744.75083333333339</c:v>
                </c:pt>
                <c:pt idx="9081">
                  <c:v>744.83249999999998</c:v>
                </c:pt>
                <c:pt idx="9082">
                  <c:v>744.91499999999996</c:v>
                </c:pt>
                <c:pt idx="9083">
                  <c:v>744.99666666666656</c:v>
                </c:pt>
                <c:pt idx="9084">
                  <c:v>745.07833333333338</c:v>
                </c:pt>
                <c:pt idx="9085">
                  <c:v>745.16083333333336</c:v>
                </c:pt>
                <c:pt idx="9086">
                  <c:v>745.24249999999995</c:v>
                </c:pt>
                <c:pt idx="9087">
                  <c:v>745.32499999999993</c:v>
                </c:pt>
                <c:pt idx="9088">
                  <c:v>745.40666666666664</c:v>
                </c:pt>
                <c:pt idx="9089">
                  <c:v>745.48916666666673</c:v>
                </c:pt>
                <c:pt idx="9090">
                  <c:v>745.57083333333333</c:v>
                </c:pt>
                <c:pt idx="9091">
                  <c:v>745.65250000000003</c:v>
                </c:pt>
                <c:pt idx="9092">
                  <c:v>745.73500000000001</c:v>
                </c:pt>
                <c:pt idx="9093">
                  <c:v>745.81666666666661</c:v>
                </c:pt>
                <c:pt idx="9094">
                  <c:v>745.8991666666667</c:v>
                </c:pt>
                <c:pt idx="9095">
                  <c:v>745.98083333333341</c:v>
                </c:pt>
                <c:pt idx="9096">
                  <c:v>746.06333333333339</c:v>
                </c:pt>
                <c:pt idx="9097">
                  <c:v>746.14499999999998</c:v>
                </c:pt>
                <c:pt idx="9098">
                  <c:v>746.22666666666657</c:v>
                </c:pt>
                <c:pt idx="9099">
                  <c:v>746.30916666666656</c:v>
                </c:pt>
                <c:pt idx="9100">
                  <c:v>746.39083333333338</c:v>
                </c:pt>
                <c:pt idx="9101">
                  <c:v>746.47333333333336</c:v>
                </c:pt>
                <c:pt idx="9102">
                  <c:v>746.55499999999995</c:v>
                </c:pt>
                <c:pt idx="9103">
                  <c:v>746.63749999999993</c:v>
                </c:pt>
                <c:pt idx="9104">
                  <c:v>746.71916666666664</c:v>
                </c:pt>
                <c:pt idx="9105">
                  <c:v>746.80083333333334</c:v>
                </c:pt>
                <c:pt idx="9106">
                  <c:v>746.88333333333333</c:v>
                </c:pt>
                <c:pt idx="9107">
                  <c:v>746.96500000000003</c:v>
                </c:pt>
                <c:pt idx="9108">
                  <c:v>747.04750000000001</c:v>
                </c:pt>
                <c:pt idx="9109">
                  <c:v>747.12916666666661</c:v>
                </c:pt>
                <c:pt idx="9110">
                  <c:v>747.2116666666667</c:v>
                </c:pt>
                <c:pt idx="9111">
                  <c:v>747.29333333333341</c:v>
                </c:pt>
                <c:pt idx="9112">
                  <c:v>747.375</c:v>
                </c:pt>
                <c:pt idx="9113">
                  <c:v>747.45749999999998</c:v>
                </c:pt>
                <c:pt idx="9114">
                  <c:v>747.53916666666657</c:v>
                </c:pt>
                <c:pt idx="9115">
                  <c:v>747.62166666666656</c:v>
                </c:pt>
                <c:pt idx="9116">
                  <c:v>747.70333333333338</c:v>
                </c:pt>
                <c:pt idx="9117">
                  <c:v>747.78583333333336</c:v>
                </c:pt>
                <c:pt idx="9118">
                  <c:v>747.86749999999995</c:v>
                </c:pt>
                <c:pt idx="9119">
                  <c:v>747.94916666666666</c:v>
                </c:pt>
                <c:pt idx="9120">
                  <c:v>748.03166666666664</c:v>
                </c:pt>
                <c:pt idx="9121">
                  <c:v>748.11333333333334</c:v>
                </c:pt>
                <c:pt idx="9122">
                  <c:v>748.19583333333333</c:v>
                </c:pt>
                <c:pt idx="9123">
                  <c:v>748.27750000000003</c:v>
                </c:pt>
                <c:pt idx="9124">
                  <c:v>748.36</c:v>
                </c:pt>
                <c:pt idx="9125">
                  <c:v>748.44166666666661</c:v>
                </c:pt>
                <c:pt idx="9126">
                  <c:v>748.52333333333343</c:v>
                </c:pt>
                <c:pt idx="9127">
                  <c:v>748.60583333333341</c:v>
                </c:pt>
                <c:pt idx="9128">
                  <c:v>748.6875</c:v>
                </c:pt>
                <c:pt idx="9129">
                  <c:v>748.77</c:v>
                </c:pt>
                <c:pt idx="9130">
                  <c:v>748.85166666666657</c:v>
                </c:pt>
                <c:pt idx="9131">
                  <c:v>748.93333333333339</c:v>
                </c:pt>
                <c:pt idx="9132">
                  <c:v>749.01583333333338</c:v>
                </c:pt>
                <c:pt idx="9133">
                  <c:v>749.09749999999997</c:v>
                </c:pt>
                <c:pt idx="9134">
                  <c:v>749.18</c:v>
                </c:pt>
                <c:pt idx="9135">
                  <c:v>749.26166666666666</c:v>
                </c:pt>
                <c:pt idx="9136">
                  <c:v>749.34416666666664</c:v>
                </c:pt>
                <c:pt idx="9137">
                  <c:v>749.42583333333334</c:v>
                </c:pt>
                <c:pt idx="9138">
                  <c:v>749.50750000000005</c:v>
                </c:pt>
                <c:pt idx="9139">
                  <c:v>749.59</c:v>
                </c:pt>
                <c:pt idx="9140">
                  <c:v>749.67166666666662</c:v>
                </c:pt>
                <c:pt idx="9141">
                  <c:v>749.75416666666661</c:v>
                </c:pt>
                <c:pt idx="9142">
                  <c:v>749.83583333333343</c:v>
                </c:pt>
                <c:pt idx="9143">
                  <c:v>749.91833333333341</c:v>
                </c:pt>
                <c:pt idx="9144">
                  <c:v>750</c:v>
                </c:pt>
                <c:pt idx="9145">
                  <c:v>750.08166666666659</c:v>
                </c:pt>
                <c:pt idx="9146">
                  <c:v>750.16416666666657</c:v>
                </c:pt>
                <c:pt idx="9147">
                  <c:v>750.24583333333339</c:v>
                </c:pt>
                <c:pt idx="9148">
                  <c:v>750.32833333333338</c:v>
                </c:pt>
                <c:pt idx="9149">
                  <c:v>750.41</c:v>
                </c:pt>
                <c:pt idx="9150">
                  <c:v>750.49249999999995</c:v>
                </c:pt>
                <c:pt idx="9151">
                  <c:v>750.57416666666666</c:v>
                </c:pt>
                <c:pt idx="9152">
                  <c:v>750.65583333333336</c:v>
                </c:pt>
                <c:pt idx="9153">
                  <c:v>750.73833333333334</c:v>
                </c:pt>
                <c:pt idx="9154">
                  <c:v>750.82</c:v>
                </c:pt>
                <c:pt idx="9155">
                  <c:v>750.90250000000003</c:v>
                </c:pt>
                <c:pt idx="9156">
                  <c:v>750.98416666666662</c:v>
                </c:pt>
                <c:pt idx="9157">
                  <c:v>751.06666666666661</c:v>
                </c:pt>
                <c:pt idx="9158">
                  <c:v>751.14833333333343</c:v>
                </c:pt>
                <c:pt idx="9159">
                  <c:v>751.23</c:v>
                </c:pt>
                <c:pt idx="9160">
                  <c:v>751.3125</c:v>
                </c:pt>
                <c:pt idx="9161">
                  <c:v>751.39416666666659</c:v>
                </c:pt>
                <c:pt idx="9162">
                  <c:v>751.47666666666657</c:v>
                </c:pt>
                <c:pt idx="9163">
                  <c:v>751.55833333333339</c:v>
                </c:pt>
                <c:pt idx="9164">
                  <c:v>751.64083333333338</c:v>
                </c:pt>
                <c:pt idx="9165">
                  <c:v>751.72249999999997</c:v>
                </c:pt>
                <c:pt idx="9166">
                  <c:v>751.80416666666667</c:v>
                </c:pt>
                <c:pt idx="9167">
                  <c:v>751.88666666666666</c:v>
                </c:pt>
                <c:pt idx="9168">
                  <c:v>751.96833333333336</c:v>
                </c:pt>
                <c:pt idx="9169">
                  <c:v>752.05083333333334</c:v>
                </c:pt>
                <c:pt idx="9170">
                  <c:v>752.13250000000005</c:v>
                </c:pt>
                <c:pt idx="9171">
                  <c:v>752.21416666666664</c:v>
                </c:pt>
                <c:pt idx="9172">
                  <c:v>752.29666666666662</c:v>
                </c:pt>
                <c:pt idx="9173">
                  <c:v>752.37833333333344</c:v>
                </c:pt>
                <c:pt idx="9174">
                  <c:v>752.46083333333343</c:v>
                </c:pt>
                <c:pt idx="9175">
                  <c:v>752.54250000000002</c:v>
                </c:pt>
                <c:pt idx="9176">
                  <c:v>752.625</c:v>
                </c:pt>
                <c:pt idx="9177">
                  <c:v>752.70666666666659</c:v>
                </c:pt>
                <c:pt idx="9178">
                  <c:v>752.7883333333333</c:v>
                </c:pt>
                <c:pt idx="9179">
                  <c:v>752.87083333333339</c:v>
                </c:pt>
                <c:pt idx="9180">
                  <c:v>752.95249999999999</c:v>
                </c:pt>
                <c:pt idx="9181">
                  <c:v>753.03499999999997</c:v>
                </c:pt>
                <c:pt idx="9182">
                  <c:v>753.11666666666667</c:v>
                </c:pt>
                <c:pt idx="9183">
                  <c:v>753.19916666666666</c:v>
                </c:pt>
                <c:pt idx="9184">
                  <c:v>753.28083333333336</c:v>
                </c:pt>
                <c:pt idx="9185">
                  <c:v>753.36250000000007</c:v>
                </c:pt>
                <c:pt idx="9186">
                  <c:v>753.44500000000005</c:v>
                </c:pt>
                <c:pt idx="9187">
                  <c:v>753.52666666666664</c:v>
                </c:pt>
                <c:pt idx="9188">
                  <c:v>753.60916666666662</c:v>
                </c:pt>
                <c:pt idx="9189">
                  <c:v>753.69083333333344</c:v>
                </c:pt>
                <c:pt idx="9190">
                  <c:v>753.77333333333343</c:v>
                </c:pt>
                <c:pt idx="9191">
                  <c:v>753.85500000000002</c:v>
                </c:pt>
                <c:pt idx="9192">
                  <c:v>753.93666666666661</c:v>
                </c:pt>
                <c:pt idx="9193">
                  <c:v>754.01916666666659</c:v>
                </c:pt>
                <c:pt idx="9194">
                  <c:v>754.1008333333333</c:v>
                </c:pt>
                <c:pt idx="9195">
                  <c:v>754.18333333333339</c:v>
                </c:pt>
                <c:pt idx="9196">
                  <c:v>754.26499999999999</c:v>
                </c:pt>
                <c:pt idx="9197">
                  <c:v>754.34749999999997</c:v>
                </c:pt>
                <c:pt idx="9198">
                  <c:v>754.42916666666667</c:v>
                </c:pt>
                <c:pt idx="9199">
                  <c:v>754.51083333333327</c:v>
                </c:pt>
                <c:pt idx="9200">
                  <c:v>754.59333333333336</c:v>
                </c:pt>
                <c:pt idx="9201">
                  <c:v>754.67500000000007</c:v>
                </c:pt>
                <c:pt idx="9202">
                  <c:v>754.75750000000005</c:v>
                </c:pt>
                <c:pt idx="9203">
                  <c:v>754.83916666666664</c:v>
                </c:pt>
                <c:pt idx="9204">
                  <c:v>754.92166666666662</c:v>
                </c:pt>
                <c:pt idx="9205">
                  <c:v>755.00333333333344</c:v>
                </c:pt>
                <c:pt idx="9206">
                  <c:v>755.08500000000004</c:v>
                </c:pt>
                <c:pt idx="9207">
                  <c:v>755.16750000000002</c:v>
                </c:pt>
                <c:pt idx="9208">
                  <c:v>755.24916666666661</c:v>
                </c:pt>
                <c:pt idx="9209">
                  <c:v>755.33166666666659</c:v>
                </c:pt>
                <c:pt idx="9210">
                  <c:v>755.4133333333333</c:v>
                </c:pt>
                <c:pt idx="9211">
                  <c:v>755.495</c:v>
                </c:pt>
                <c:pt idx="9212">
                  <c:v>755.57749999999999</c:v>
                </c:pt>
                <c:pt idx="9213">
                  <c:v>755.65916666666669</c:v>
                </c:pt>
                <c:pt idx="9214">
                  <c:v>755.74166666666667</c:v>
                </c:pt>
                <c:pt idx="9215">
                  <c:v>755.82333333333327</c:v>
                </c:pt>
                <c:pt idx="9216">
                  <c:v>755.90583333333336</c:v>
                </c:pt>
                <c:pt idx="9217">
                  <c:v>755.98750000000007</c:v>
                </c:pt>
                <c:pt idx="9218">
                  <c:v>756.06916666666666</c:v>
                </c:pt>
                <c:pt idx="9219">
                  <c:v>756.15166666666664</c:v>
                </c:pt>
                <c:pt idx="9220">
                  <c:v>756.23333333333323</c:v>
                </c:pt>
                <c:pt idx="9221">
                  <c:v>756.31583333333344</c:v>
                </c:pt>
                <c:pt idx="9222">
                  <c:v>756.39750000000004</c:v>
                </c:pt>
                <c:pt idx="9223">
                  <c:v>756.48</c:v>
                </c:pt>
                <c:pt idx="9224">
                  <c:v>756.56166666666661</c:v>
                </c:pt>
                <c:pt idx="9225">
                  <c:v>756.64333333333332</c:v>
                </c:pt>
                <c:pt idx="9226">
                  <c:v>756.7258333333333</c:v>
                </c:pt>
                <c:pt idx="9227">
                  <c:v>756.8075</c:v>
                </c:pt>
                <c:pt idx="9228">
                  <c:v>756.89</c:v>
                </c:pt>
                <c:pt idx="9229">
                  <c:v>756.97166666666669</c:v>
                </c:pt>
                <c:pt idx="9230">
                  <c:v>757.05416666666667</c:v>
                </c:pt>
                <c:pt idx="9231">
                  <c:v>757.13583333333327</c:v>
                </c:pt>
                <c:pt idx="9232">
                  <c:v>757.21750000000009</c:v>
                </c:pt>
                <c:pt idx="9233">
                  <c:v>757.30000000000007</c:v>
                </c:pt>
                <c:pt idx="9234">
                  <c:v>757.38166666666666</c:v>
                </c:pt>
                <c:pt idx="9235">
                  <c:v>757.46416666666664</c:v>
                </c:pt>
                <c:pt idx="9236">
                  <c:v>757.54583333333323</c:v>
                </c:pt>
                <c:pt idx="9237">
                  <c:v>757.62833333333344</c:v>
                </c:pt>
                <c:pt idx="9238">
                  <c:v>757.71</c:v>
                </c:pt>
                <c:pt idx="9239">
                  <c:v>757.79166666666663</c:v>
                </c:pt>
                <c:pt idx="9240">
                  <c:v>757.87416666666661</c:v>
                </c:pt>
                <c:pt idx="9241">
                  <c:v>757.95583333333332</c:v>
                </c:pt>
                <c:pt idx="9242">
                  <c:v>758.0383333333333</c:v>
                </c:pt>
                <c:pt idx="9243">
                  <c:v>758.12</c:v>
                </c:pt>
                <c:pt idx="9244">
                  <c:v>758.20249999999999</c:v>
                </c:pt>
                <c:pt idx="9245">
                  <c:v>758.28416666666669</c:v>
                </c:pt>
                <c:pt idx="9246">
                  <c:v>758.36583333333328</c:v>
                </c:pt>
                <c:pt idx="9247">
                  <c:v>758.44833333333327</c:v>
                </c:pt>
                <c:pt idx="9248">
                  <c:v>758.53000000000009</c:v>
                </c:pt>
                <c:pt idx="9249">
                  <c:v>758.61250000000007</c:v>
                </c:pt>
                <c:pt idx="9250">
                  <c:v>758.69416666666666</c:v>
                </c:pt>
                <c:pt idx="9251">
                  <c:v>758.77666666666664</c:v>
                </c:pt>
                <c:pt idx="9252">
                  <c:v>758.85833333333323</c:v>
                </c:pt>
                <c:pt idx="9253">
                  <c:v>758.94</c:v>
                </c:pt>
                <c:pt idx="9254">
                  <c:v>759.02250000000004</c:v>
                </c:pt>
                <c:pt idx="9255">
                  <c:v>759.10416666666663</c:v>
                </c:pt>
                <c:pt idx="9256">
                  <c:v>759.18666666666661</c:v>
                </c:pt>
                <c:pt idx="9257">
                  <c:v>759.26833333333332</c:v>
                </c:pt>
                <c:pt idx="9258">
                  <c:v>759.35</c:v>
                </c:pt>
                <c:pt idx="9259">
                  <c:v>759.4325</c:v>
                </c:pt>
                <c:pt idx="9260">
                  <c:v>759.51416666666671</c:v>
                </c:pt>
                <c:pt idx="9261">
                  <c:v>759.59666666666669</c:v>
                </c:pt>
                <c:pt idx="9262">
                  <c:v>759.67833333333328</c:v>
                </c:pt>
                <c:pt idx="9263">
                  <c:v>759.76083333333327</c:v>
                </c:pt>
                <c:pt idx="9264">
                  <c:v>759.84250000000009</c:v>
                </c:pt>
                <c:pt idx="9265">
                  <c:v>759.92416666666668</c:v>
                </c:pt>
                <c:pt idx="9266">
                  <c:v>760.00666666666666</c:v>
                </c:pt>
                <c:pt idx="9267">
                  <c:v>760.08833333333325</c:v>
                </c:pt>
                <c:pt idx="9268">
                  <c:v>760.17083333333323</c:v>
                </c:pt>
                <c:pt idx="9269">
                  <c:v>760.25250000000005</c:v>
                </c:pt>
                <c:pt idx="9270">
                  <c:v>760.33500000000004</c:v>
                </c:pt>
                <c:pt idx="9271">
                  <c:v>760.41666666666663</c:v>
                </c:pt>
                <c:pt idx="9272">
                  <c:v>760.49833333333333</c:v>
                </c:pt>
                <c:pt idx="9273">
                  <c:v>760.58083333333332</c:v>
                </c:pt>
                <c:pt idx="9274">
                  <c:v>760.66250000000002</c:v>
                </c:pt>
                <c:pt idx="9275">
                  <c:v>760.745</c:v>
                </c:pt>
                <c:pt idx="9276">
                  <c:v>760.82666666666671</c:v>
                </c:pt>
                <c:pt idx="9277">
                  <c:v>760.90916666666669</c:v>
                </c:pt>
                <c:pt idx="9278">
                  <c:v>760.99083333333328</c:v>
                </c:pt>
                <c:pt idx="9279">
                  <c:v>761.0725000000001</c:v>
                </c:pt>
                <c:pt idx="9280">
                  <c:v>761.15500000000009</c:v>
                </c:pt>
                <c:pt idx="9281">
                  <c:v>761.23666666666668</c:v>
                </c:pt>
                <c:pt idx="9282">
                  <c:v>761.31916666666666</c:v>
                </c:pt>
                <c:pt idx="9283">
                  <c:v>761.40083333333325</c:v>
                </c:pt>
                <c:pt idx="9284">
                  <c:v>761.48333333333323</c:v>
                </c:pt>
                <c:pt idx="9285">
                  <c:v>761.56500000000005</c:v>
                </c:pt>
                <c:pt idx="9286">
                  <c:v>761.64666666666665</c:v>
                </c:pt>
                <c:pt idx="9287">
                  <c:v>761.72916666666663</c:v>
                </c:pt>
                <c:pt idx="9288">
                  <c:v>761.81083333333333</c:v>
                </c:pt>
                <c:pt idx="9289">
                  <c:v>761.89333333333332</c:v>
                </c:pt>
                <c:pt idx="9290">
                  <c:v>761.97500000000002</c:v>
                </c:pt>
                <c:pt idx="9291">
                  <c:v>762.0575</c:v>
                </c:pt>
                <c:pt idx="9292">
                  <c:v>762.13916666666671</c:v>
                </c:pt>
                <c:pt idx="9293">
                  <c:v>762.2208333333333</c:v>
                </c:pt>
                <c:pt idx="9294">
                  <c:v>762.30333333333328</c:v>
                </c:pt>
                <c:pt idx="9295">
                  <c:v>762.3850000000001</c:v>
                </c:pt>
                <c:pt idx="9296">
                  <c:v>762.46750000000009</c:v>
                </c:pt>
                <c:pt idx="9297">
                  <c:v>762.54916666666668</c:v>
                </c:pt>
                <c:pt idx="9298">
                  <c:v>762.63083333333327</c:v>
                </c:pt>
                <c:pt idx="9299">
                  <c:v>762.71333333333325</c:v>
                </c:pt>
                <c:pt idx="9300">
                  <c:v>762.79500000000007</c:v>
                </c:pt>
                <c:pt idx="9301">
                  <c:v>762.87750000000005</c:v>
                </c:pt>
                <c:pt idx="9302">
                  <c:v>762.95916666666665</c:v>
                </c:pt>
                <c:pt idx="9303">
                  <c:v>763.04166666666663</c:v>
                </c:pt>
                <c:pt idx="9304">
                  <c:v>763.12333333333333</c:v>
                </c:pt>
                <c:pt idx="9305">
                  <c:v>763.20499999999993</c:v>
                </c:pt>
                <c:pt idx="9306">
                  <c:v>763.28750000000002</c:v>
                </c:pt>
                <c:pt idx="9307">
                  <c:v>763.36916666666673</c:v>
                </c:pt>
                <c:pt idx="9308">
                  <c:v>763.45166666666671</c:v>
                </c:pt>
                <c:pt idx="9309">
                  <c:v>763.5333333333333</c:v>
                </c:pt>
                <c:pt idx="9310">
                  <c:v>763.61583333333328</c:v>
                </c:pt>
                <c:pt idx="9311">
                  <c:v>763.6975000000001</c:v>
                </c:pt>
                <c:pt idx="9312">
                  <c:v>763.7791666666667</c:v>
                </c:pt>
                <c:pt idx="9313">
                  <c:v>763.86166666666668</c:v>
                </c:pt>
                <c:pt idx="9314">
                  <c:v>763.94333333333327</c:v>
                </c:pt>
                <c:pt idx="9315">
                  <c:v>764.02583333333325</c:v>
                </c:pt>
                <c:pt idx="9316">
                  <c:v>764.10750000000007</c:v>
                </c:pt>
                <c:pt idx="9317">
                  <c:v>764.19</c:v>
                </c:pt>
                <c:pt idx="9318">
                  <c:v>764.27166666666665</c:v>
                </c:pt>
                <c:pt idx="9319">
                  <c:v>764.35333333333335</c:v>
                </c:pt>
                <c:pt idx="9320">
                  <c:v>764.43583333333333</c:v>
                </c:pt>
                <c:pt idx="9321">
                  <c:v>764.51749999999993</c:v>
                </c:pt>
                <c:pt idx="9322">
                  <c:v>764.6</c:v>
                </c:pt>
                <c:pt idx="9323">
                  <c:v>764.68166666666673</c:v>
                </c:pt>
                <c:pt idx="9324">
                  <c:v>764.76416666666671</c:v>
                </c:pt>
                <c:pt idx="9325">
                  <c:v>764.8458333333333</c:v>
                </c:pt>
                <c:pt idx="9326">
                  <c:v>764.9274999999999</c:v>
                </c:pt>
                <c:pt idx="9327">
                  <c:v>765.0100000000001</c:v>
                </c:pt>
                <c:pt idx="9328">
                  <c:v>765.0916666666667</c:v>
                </c:pt>
                <c:pt idx="9329">
                  <c:v>765.17416666666668</c:v>
                </c:pt>
                <c:pt idx="9330">
                  <c:v>765.25583333333327</c:v>
                </c:pt>
                <c:pt idx="9331">
                  <c:v>765.33833333333325</c:v>
                </c:pt>
                <c:pt idx="9332">
                  <c:v>765.42000000000007</c:v>
                </c:pt>
                <c:pt idx="9333">
                  <c:v>765.50166666666667</c:v>
                </c:pt>
                <c:pt idx="9334">
                  <c:v>765.58416666666665</c:v>
                </c:pt>
                <c:pt idx="9335">
                  <c:v>765.66583333333335</c:v>
                </c:pt>
                <c:pt idx="9336">
                  <c:v>765.74833333333333</c:v>
                </c:pt>
                <c:pt idx="9337">
                  <c:v>765.82999999999993</c:v>
                </c:pt>
                <c:pt idx="9338">
                  <c:v>765.91166666666675</c:v>
                </c:pt>
                <c:pt idx="9339">
                  <c:v>765.99416666666673</c:v>
                </c:pt>
                <c:pt idx="9340">
                  <c:v>766.07583333333332</c:v>
                </c:pt>
                <c:pt idx="9341">
                  <c:v>766.1583333333333</c:v>
                </c:pt>
                <c:pt idx="9342">
                  <c:v>766.2399999999999</c:v>
                </c:pt>
                <c:pt idx="9343">
                  <c:v>766.3225000000001</c:v>
                </c:pt>
                <c:pt idx="9344">
                  <c:v>766.4041666666667</c:v>
                </c:pt>
                <c:pt idx="9345">
                  <c:v>766.48583333333329</c:v>
                </c:pt>
                <c:pt idx="9346">
                  <c:v>766.56833333333327</c:v>
                </c:pt>
                <c:pt idx="9347">
                  <c:v>766.65</c:v>
                </c:pt>
                <c:pt idx="9348">
                  <c:v>766.73250000000007</c:v>
                </c:pt>
                <c:pt idx="9349">
                  <c:v>766.81416666666667</c:v>
                </c:pt>
                <c:pt idx="9350">
                  <c:v>766.89666666666665</c:v>
                </c:pt>
                <c:pt idx="9351">
                  <c:v>766.97833333333335</c:v>
                </c:pt>
                <c:pt idx="9352">
                  <c:v>767.06</c:v>
                </c:pt>
                <c:pt idx="9353">
                  <c:v>767.14249999999993</c:v>
                </c:pt>
                <c:pt idx="9354">
                  <c:v>767.22416666666675</c:v>
                </c:pt>
                <c:pt idx="9355">
                  <c:v>767.30666666666673</c:v>
                </c:pt>
                <c:pt idx="9356">
                  <c:v>767.38833333333332</c:v>
                </c:pt>
                <c:pt idx="9357">
                  <c:v>767.4708333333333</c:v>
                </c:pt>
                <c:pt idx="9358">
                  <c:v>767.5524999999999</c:v>
                </c:pt>
                <c:pt idx="9359">
                  <c:v>767.63416666666672</c:v>
                </c:pt>
                <c:pt idx="9360">
                  <c:v>767.7166666666667</c:v>
                </c:pt>
                <c:pt idx="9361">
                  <c:v>767.79833333333329</c:v>
                </c:pt>
                <c:pt idx="9362">
                  <c:v>767.88083333333327</c:v>
                </c:pt>
                <c:pt idx="9363">
                  <c:v>767.96249999999998</c:v>
                </c:pt>
                <c:pt idx="9364">
                  <c:v>768.04500000000007</c:v>
                </c:pt>
                <c:pt idx="9365">
                  <c:v>768.12666666666667</c:v>
                </c:pt>
                <c:pt idx="9366">
                  <c:v>768.20833333333337</c:v>
                </c:pt>
                <c:pt idx="9367">
                  <c:v>768.29083333333335</c:v>
                </c:pt>
                <c:pt idx="9368">
                  <c:v>768.37249999999995</c:v>
                </c:pt>
                <c:pt idx="9369">
                  <c:v>768.45499999999993</c:v>
                </c:pt>
                <c:pt idx="9370">
                  <c:v>768.53666666666675</c:v>
                </c:pt>
                <c:pt idx="9371">
                  <c:v>768.61916666666673</c:v>
                </c:pt>
                <c:pt idx="9372">
                  <c:v>768.70083333333332</c:v>
                </c:pt>
                <c:pt idx="9373">
                  <c:v>768.78249999999991</c:v>
                </c:pt>
                <c:pt idx="9374">
                  <c:v>768.8649999999999</c:v>
                </c:pt>
                <c:pt idx="9375">
                  <c:v>768.94666666666672</c:v>
                </c:pt>
                <c:pt idx="9376">
                  <c:v>769.0291666666667</c:v>
                </c:pt>
                <c:pt idx="9377">
                  <c:v>769.11083333333329</c:v>
                </c:pt>
                <c:pt idx="9378">
                  <c:v>769.19333333333327</c:v>
                </c:pt>
                <c:pt idx="9379">
                  <c:v>769.27499999999998</c:v>
                </c:pt>
                <c:pt idx="9380">
                  <c:v>769.35666666666668</c:v>
                </c:pt>
                <c:pt idx="9381">
                  <c:v>769.43916666666667</c:v>
                </c:pt>
                <c:pt idx="9382">
                  <c:v>769.52083333333337</c:v>
                </c:pt>
                <c:pt idx="9383">
                  <c:v>769.60333333333335</c:v>
                </c:pt>
                <c:pt idx="9384">
                  <c:v>769.68499999999995</c:v>
                </c:pt>
                <c:pt idx="9385">
                  <c:v>769.76666666666677</c:v>
                </c:pt>
                <c:pt idx="9386">
                  <c:v>769.84916666666675</c:v>
                </c:pt>
                <c:pt idx="9387">
                  <c:v>769.93083333333334</c:v>
                </c:pt>
                <c:pt idx="9388">
                  <c:v>770.01333333333332</c:v>
                </c:pt>
                <c:pt idx="9389">
                  <c:v>770.09499999999991</c:v>
                </c:pt>
                <c:pt idx="9390">
                  <c:v>770.1774999999999</c:v>
                </c:pt>
                <c:pt idx="9391">
                  <c:v>770.25916666666672</c:v>
                </c:pt>
                <c:pt idx="9392">
                  <c:v>770.34083333333331</c:v>
                </c:pt>
                <c:pt idx="9393">
                  <c:v>770.42333333333329</c:v>
                </c:pt>
                <c:pt idx="9394">
                  <c:v>770.505</c:v>
                </c:pt>
                <c:pt idx="9395">
                  <c:v>770.58749999999998</c:v>
                </c:pt>
                <c:pt idx="9396">
                  <c:v>770.66916666666668</c:v>
                </c:pt>
                <c:pt idx="9397">
                  <c:v>770.75166666666667</c:v>
                </c:pt>
                <c:pt idx="9398">
                  <c:v>770.83333333333337</c:v>
                </c:pt>
                <c:pt idx="9399">
                  <c:v>770.91499999999996</c:v>
                </c:pt>
                <c:pt idx="9400">
                  <c:v>770.99749999999995</c:v>
                </c:pt>
                <c:pt idx="9401">
                  <c:v>771.07916666666677</c:v>
                </c:pt>
                <c:pt idx="9402">
                  <c:v>771.16166666666675</c:v>
                </c:pt>
                <c:pt idx="9403">
                  <c:v>771.24333333333334</c:v>
                </c:pt>
                <c:pt idx="9404">
                  <c:v>771.32583333333332</c:v>
                </c:pt>
                <c:pt idx="9405">
                  <c:v>771.40749999999991</c:v>
                </c:pt>
                <c:pt idx="9406">
                  <c:v>771.48916666666673</c:v>
                </c:pt>
                <c:pt idx="9407">
                  <c:v>771.57166666666672</c:v>
                </c:pt>
                <c:pt idx="9408">
                  <c:v>771.65333333333331</c:v>
                </c:pt>
                <c:pt idx="9409">
                  <c:v>771.73583333333329</c:v>
                </c:pt>
                <c:pt idx="9410">
                  <c:v>771.8175</c:v>
                </c:pt>
                <c:pt idx="9411">
                  <c:v>771.9</c:v>
                </c:pt>
                <c:pt idx="9412">
                  <c:v>771.98166666666668</c:v>
                </c:pt>
                <c:pt idx="9413">
                  <c:v>772.06333333333339</c:v>
                </c:pt>
                <c:pt idx="9414">
                  <c:v>772.14583333333337</c:v>
                </c:pt>
                <c:pt idx="9415">
                  <c:v>772.22749999999996</c:v>
                </c:pt>
                <c:pt idx="9416">
                  <c:v>772.31</c:v>
                </c:pt>
                <c:pt idx="9417">
                  <c:v>772.39166666666677</c:v>
                </c:pt>
                <c:pt idx="9418">
                  <c:v>772.47416666666675</c:v>
                </c:pt>
                <c:pt idx="9419">
                  <c:v>772.55583333333334</c:v>
                </c:pt>
                <c:pt idx="9420">
                  <c:v>772.63749999999993</c:v>
                </c:pt>
                <c:pt idx="9421">
                  <c:v>772.71999999999991</c:v>
                </c:pt>
                <c:pt idx="9422">
                  <c:v>772.80166666666673</c:v>
                </c:pt>
                <c:pt idx="9423">
                  <c:v>772.88416666666672</c:v>
                </c:pt>
                <c:pt idx="9424">
                  <c:v>772.96583333333331</c:v>
                </c:pt>
                <c:pt idx="9425">
                  <c:v>773.04750000000001</c:v>
                </c:pt>
                <c:pt idx="9426">
                  <c:v>773.13</c:v>
                </c:pt>
                <c:pt idx="9427">
                  <c:v>773.2116666666667</c:v>
                </c:pt>
                <c:pt idx="9428">
                  <c:v>773.29416666666668</c:v>
                </c:pt>
                <c:pt idx="9429">
                  <c:v>773.37583333333339</c:v>
                </c:pt>
                <c:pt idx="9430">
                  <c:v>773.45833333333337</c:v>
                </c:pt>
                <c:pt idx="9431">
                  <c:v>773.54</c:v>
                </c:pt>
                <c:pt idx="9432">
                  <c:v>773.62166666666656</c:v>
                </c:pt>
                <c:pt idx="9433">
                  <c:v>773.70416666666677</c:v>
                </c:pt>
                <c:pt idx="9434">
                  <c:v>773.78583333333336</c:v>
                </c:pt>
                <c:pt idx="9435">
                  <c:v>773.86833333333334</c:v>
                </c:pt>
                <c:pt idx="9436">
                  <c:v>773.94999999999993</c:v>
                </c:pt>
                <c:pt idx="9437">
                  <c:v>774.03249999999991</c:v>
                </c:pt>
                <c:pt idx="9438">
                  <c:v>774.11416666666673</c:v>
                </c:pt>
                <c:pt idx="9439">
                  <c:v>774.19583333333333</c:v>
                </c:pt>
                <c:pt idx="9440">
                  <c:v>774.27833333333331</c:v>
                </c:pt>
                <c:pt idx="9441">
                  <c:v>774.36</c:v>
                </c:pt>
                <c:pt idx="9442">
                  <c:v>774.4425</c:v>
                </c:pt>
                <c:pt idx="9443">
                  <c:v>774.5241666666667</c:v>
                </c:pt>
                <c:pt idx="9444">
                  <c:v>774.60666666666668</c:v>
                </c:pt>
                <c:pt idx="9445">
                  <c:v>774.68833333333339</c:v>
                </c:pt>
                <c:pt idx="9446">
                  <c:v>774.77</c:v>
                </c:pt>
                <c:pt idx="9447">
                  <c:v>774.85249999999996</c:v>
                </c:pt>
                <c:pt idx="9448">
                  <c:v>774.93416666666656</c:v>
                </c:pt>
                <c:pt idx="9449">
                  <c:v>775.01666666666677</c:v>
                </c:pt>
                <c:pt idx="9450">
                  <c:v>775.09833333333336</c:v>
                </c:pt>
                <c:pt idx="9451">
                  <c:v>775.18083333333334</c:v>
                </c:pt>
                <c:pt idx="9452">
                  <c:v>775.26249999999993</c:v>
                </c:pt>
                <c:pt idx="9453">
                  <c:v>775.34416666666664</c:v>
                </c:pt>
                <c:pt idx="9454">
                  <c:v>775.42666666666673</c:v>
                </c:pt>
                <c:pt idx="9455">
                  <c:v>775.50833333333333</c:v>
                </c:pt>
                <c:pt idx="9456">
                  <c:v>775.59083333333331</c:v>
                </c:pt>
                <c:pt idx="9457">
                  <c:v>775.67250000000001</c:v>
                </c:pt>
                <c:pt idx="9458">
                  <c:v>775.755</c:v>
                </c:pt>
                <c:pt idx="9459">
                  <c:v>775.8366666666667</c:v>
                </c:pt>
                <c:pt idx="9460">
                  <c:v>775.91833333333341</c:v>
                </c:pt>
                <c:pt idx="9461">
                  <c:v>776.00083333333339</c:v>
                </c:pt>
                <c:pt idx="9462">
                  <c:v>776.08249999999998</c:v>
                </c:pt>
                <c:pt idx="9463">
                  <c:v>776.16499999999996</c:v>
                </c:pt>
                <c:pt idx="9464">
                  <c:v>776.24666666666656</c:v>
                </c:pt>
                <c:pt idx="9465">
                  <c:v>776.32833333333338</c:v>
                </c:pt>
                <c:pt idx="9466">
                  <c:v>776.41083333333336</c:v>
                </c:pt>
                <c:pt idx="9467">
                  <c:v>776.49249999999995</c:v>
                </c:pt>
                <c:pt idx="9468">
                  <c:v>776.57499999999993</c:v>
                </c:pt>
                <c:pt idx="9469">
                  <c:v>776.65666666666664</c:v>
                </c:pt>
                <c:pt idx="9470">
                  <c:v>776.73916666666673</c:v>
                </c:pt>
                <c:pt idx="9471">
                  <c:v>776.82083333333333</c:v>
                </c:pt>
                <c:pt idx="9472">
                  <c:v>776.90250000000003</c:v>
                </c:pt>
                <c:pt idx="9473">
                  <c:v>776.98500000000001</c:v>
                </c:pt>
                <c:pt idx="9474">
                  <c:v>777.06666666666661</c:v>
                </c:pt>
                <c:pt idx="9475">
                  <c:v>777.1491666666667</c:v>
                </c:pt>
                <c:pt idx="9476">
                  <c:v>777.23083333333341</c:v>
                </c:pt>
                <c:pt idx="9477">
                  <c:v>777.31333333333339</c:v>
                </c:pt>
                <c:pt idx="9478">
                  <c:v>777.39499999999998</c:v>
                </c:pt>
                <c:pt idx="9479">
                  <c:v>777.47666666666657</c:v>
                </c:pt>
                <c:pt idx="9480">
                  <c:v>777.55916666666656</c:v>
                </c:pt>
                <c:pt idx="9481">
                  <c:v>777.64083333333338</c:v>
                </c:pt>
                <c:pt idx="9482">
                  <c:v>777.72333333333336</c:v>
                </c:pt>
                <c:pt idx="9483">
                  <c:v>777.80499999999995</c:v>
                </c:pt>
                <c:pt idx="9484">
                  <c:v>777.88749999999993</c:v>
                </c:pt>
                <c:pt idx="9485">
                  <c:v>777.96916666666664</c:v>
                </c:pt>
                <c:pt idx="9486">
                  <c:v>778.05083333333334</c:v>
                </c:pt>
                <c:pt idx="9487">
                  <c:v>778.13333333333333</c:v>
                </c:pt>
                <c:pt idx="9488">
                  <c:v>778.21500000000003</c:v>
                </c:pt>
                <c:pt idx="9489">
                  <c:v>778.29750000000001</c:v>
                </c:pt>
                <c:pt idx="9490">
                  <c:v>778.37916666666661</c:v>
                </c:pt>
                <c:pt idx="9491">
                  <c:v>778.4616666666667</c:v>
                </c:pt>
                <c:pt idx="9492">
                  <c:v>778.54333333333341</c:v>
                </c:pt>
                <c:pt idx="9493">
                  <c:v>778.625</c:v>
                </c:pt>
                <c:pt idx="9494">
                  <c:v>778.70749999999998</c:v>
                </c:pt>
                <c:pt idx="9495">
                  <c:v>778.78916666666657</c:v>
                </c:pt>
                <c:pt idx="9496">
                  <c:v>778.87166666666656</c:v>
                </c:pt>
                <c:pt idx="9497">
                  <c:v>778.95333333333338</c:v>
                </c:pt>
                <c:pt idx="9498">
                  <c:v>779.03583333333336</c:v>
                </c:pt>
                <c:pt idx="9499">
                  <c:v>779.11749999999995</c:v>
                </c:pt>
                <c:pt idx="9500">
                  <c:v>779.19916666666666</c:v>
                </c:pt>
                <c:pt idx="9501">
                  <c:v>779.28166666666664</c:v>
                </c:pt>
                <c:pt idx="9502">
                  <c:v>779.36333333333334</c:v>
                </c:pt>
                <c:pt idx="9503">
                  <c:v>779.44583333333333</c:v>
                </c:pt>
                <c:pt idx="9504">
                  <c:v>779.52750000000003</c:v>
                </c:pt>
                <c:pt idx="9505">
                  <c:v>779.61</c:v>
                </c:pt>
                <c:pt idx="9506">
                  <c:v>779.69166666666661</c:v>
                </c:pt>
                <c:pt idx="9507">
                  <c:v>779.77333333333343</c:v>
                </c:pt>
                <c:pt idx="9508">
                  <c:v>779.85583333333341</c:v>
                </c:pt>
                <c:pt idx="9509">
                  <c:v>779.9375</c:v>
                </c:pt>
                <c:pt idx="9510">
                  <c:v>780.02</c:v>
                </c:pt>
                <c:pt idx="9511">
                  <c:v>780.10166666666657</c:v>
                </c:pt>
                <c:pt idx="9512">
                  <c:v>780.18333333333339</c:v>
                </c:pt>
                <c:pt idx="9513">
                  <c:v>780.26583333333338</c:v>
                </c:pt>
                <c:pt idx="9514">
                  <c:v>780.34749999999997</c:v>
                </c:pt>
                <c:pt idx="9515">
                  <c:v>780.43</c:v>
                </c:pt>
                <c:pt idx="9516">
                  <c:v>780.51166666666666</c:v>
                </c:pt>
                <c:pt idx="9517">
                  <c:v>780.59416666666664</c:v>
                </c:pt>
                <c:pt idx="9518">
                  <c:v>780.67583333333334</c:v>
                </c:pt>
                <c:pt idx="9519">
                  <c:v>780.75750000000005</c:v>
                </c:pt>
                <c:pt idx="9520">
                  <c:v>780.84</c:v>
                </c:pt>
                <c:pt idx="9521">
                  <c:v>780.92166666666662</c:v>
                </c:pt>
                <c:pt idx="9522">
                  <c:v>781.00416666666661</c:v>
                </c:pt>
                <c:pt idx="9523">
                  <c:v>781.08583333333343</c:v>
                </c:pt>
                <c:pt idx="9524">
                  <c:v>781.16833333333341</c:v>
                </c:pt>
                <c:pt idx="9525">
                  <c:v>781.25</c:v>
                </c:pt>
                <c:pt idx="9526">
                  <c:v>781.33166666666659</c:v>
                </c:pt>
                <c:pt idx="9527">
                  <c:v>781.41416666666657</c:v>
                </c:pt>
                <c:pt idx="9528">
                  <c:v>781.49583333333339</c:v>
                </c:pt>
                <c:pt idx="9529">
                  <c:v>781.57833333333338</c:v>
                </c:pt>
                <c:pt idx="9530">
                  <c:v>781.66</c:v>
                </c:pt>
                <c:pt idx="9531">
                  <c:v>781.74249999999995</c:v>
                </c:pt>
                <c:pt idx="9532">
                  <c:v>781.82416666666666</c:v>
                </c:pt>
                <c:pt idx="9533">
                  <c:v>781.90583333333336</c:v>
                </c:pt>
                <c:pt idx="9534">
                  <c:v>781.98833333333334</c:v>
                </c:pt>
                <c:pt idx="9535">
                  <c:v>782.07</c:v>
                </c:pt>
                <c:pt idx="9536">
                  <c:v>782.15250000000003</c:v>
                </c:pt>
                <c:pt idx="9537">
                  <c:v>782.23416666666662</c:v>
                </c:pt>
                <c:pt idx="9538">
                  <c:v>782.31666666666661</c:v>
                </c:pt>
                <c:pt idx="9539">
                  <c:v>782.39833333333343</c:v>
                </c:pt>
                <c:pt idx="9540">
                  <c:v>782.48</c:v>
                </c:pt>
                <c:pt idx="9541">
                  <c:v>782.5625</c:v>
                </c:pt>
                <c:pt idx="9542">
                  <c:v>782.64416666666659</c:v>
                </c:pt>
                <c:pt idx="9543">
                  <c:v>782.72666666666657</c:v>
                </c:pt>
                <c:pt idx="9544">
                  <c:v>782.80833333333339</c:v>
                </c:pt>
                <c:pt idx="9545">
                  <c:v>782.89083333333338</c:v>
                </c:pt>
                <c:pt idx="9546">
                  <c:v>782.97249999999997</c:v>
                </c:pt>
                <c:pt idx="9547">
                  <c:v>783.05416666666667</c:v>
                </c:pt>
                <c:pt idx="9548">
                  <c:v>783.13666666666666</c:v>
                </c:pt>
                <c:pt idx="9549">
                  <c:v>783.21833333333336</c:v>
                </c:pt>
                <c:pt idx="9550">
                  <c:v>783.30083333333334</c:v>
                </c:pt>
                <c:pt idx="9551">
                  <c:v>783.38250000000005</c:v>
                </c:pt>
                <c:pt idx="9552">
                  <c:v>783.46416666666664</c:v>
                </c:pt>
                <c:pt idx="9553">
                  <c:v>783.54666666666662</c:v>
                </c:pt>
                <c:pt idx="9554">
                  <c:v>783.62833333333344</c:v>
                </c:pt>
                <c:pt idx="9555">
                  <c:v>783.71083333333343</c:v>
                </c:pt>
                <c:pt idx="9556">
                  <c:v>783.79250000000002</c:v>
                </c:pt>
                <c:pt idx="9557">
                  <c:v>783.875</c:v>
                </c:pt>
                <c:pt idx="9558">
                  <c:v>783.95666666666659</c:v>
                </c:pt>
                <c:pt idx="9559">
                  <c:v>784.0383333333333</c:v>
                </c:pt>
                <c:pt idx="9560">
                  <c:v>784.12083333333339</c:v>
                </c:pt>
                <c:pt idx="9561">
                  <c:v>784.20249999999999</c:v>
                </c:pt>
                <c:pt idx="9562">
                  <c:v>784.28499999999997</c:v>
                </c:pt>
                <c:pt idx="9563">
                  <c:v>784.36666666666667</c:v>
                </c:pt>
                <c:pt idx="9564">
                  <c:v>784.44916666666666</c:v>
                </c:pt>
                <c:pt idx="9565">
                  <c:v>784.53083333333336</c:v>
                </c:pt>
                <c:pt idx="9566">
                  <c:v>784.61250000000007</c:v>
                </c:pt>
                <c:pt idx="9567">
                  <c:v>784.69500000000005</c:v>
                </c:pt>
                <c:pt idx="9568">
                  <c:v>784.77666666666664</c:v>
                </c:pt>
                <c:pt idx="9569">
                  <c:v>784.85916666666662</c:v>
                </c:pt>
                <c:pt idx="9570">
                  <c:v>784.94083333333344</c:v>
                </c:pt>
                <c:pt idx="9571">
                  <c:v>785.02333333333343</c:v>
                </c:pt>
                <c:pt idx="9572">
                  <c:v>785.10500000000002</c:v>
                </c:pt>
                <c:pt idx="9573">
                  <c:v>785.18666666666661</c:v>
                </c:pt>
                <c:pt idx="9574">
                  <c:v>785.26916666666659</c:v>
                </c:pt>
                <c:pt idx="9575">
                  <c:v>785.3508333333333</c:v>
                </c:pt>
                <c:pt idx="9576">
                  <c:v>785.43333333333339</c:v>
                </c:pt>
                <c:pt idx="9577">
                  <c:v>785.51499999999999</c:v>
                </c:pt>
                <c:pt idx="9578">
                  <c:v>785.59749999999997</c:v>
                </c:pt>
                <c:pt idx="9579">
                  <c:v>785.67916666666667</c:v>
                </c:pt>
                <c:pt idx="9580">
                  <c:v>785.76083333333327</c:v>
                </c:pt>
                <c:pt idx="9581">
                  <c:v>785.84333333333336</c:v>
                </c:pt>
                <c:pt idx="9582">
                  <c:v>785.92500000000007</c:v>
                </c:pt>
                <c:pt idx="9583">
                  <c:v>786.00750000000005</c:v>
                </c:pt>
                <c:pt idx="9584">
                  <c:v>786.08916666666664</c:v>
                </c:pt>
                <c:pt idx="9585">
                  <c:v>786.17166666666662</c:v>
                </c:pt>
                <c:pt idx="9586">
                  <c:v>786.25333333333344</c:v>
                </c:pt>
                <c:pt idx="9587">
                  <c:v>786.33500000000004</c:v>
                </c:pt>
                <c:pt idx="9588">
                  <c:v>786.41750000000002</c:v>
                </c:pt>
                <c:pt idx="9589">
                  <c:v>786.49916666666661</c:v>
                </c:pt>
                <c:pt idx="9590">
                  <c:v>786.58166666666659</c:v>
                </c:pt>
                <c:pt idx="9591">
                  <c:v>786.6633333333333</c:v>
                </c:pt>
                <c:pt idx="9592">
                  <c:v>786.745</c:v>
                </c:pt>
                <c:pt idx="9593">
                  <c:v>786.82749999999999</c:v>
                </c:pt>
                <c:pt idx="9594">
                  <c:v>786.90916666666669</c:v>
                </c:pt>
                <c:pt idx="9595">
                  <c:v>786.99166666666667</c:v>
                </c:pt>
                <c:pt idx="9596">
                  <c:v>787.07333333333327</c:v>
                </c:pt>
                <c:pt idx="9597">
                  <c:v>787.15583333333336</c:v>
                </c:pt>
                <c:pt idx="9598">
                  <c:v>787.23750000000007</c:v>
                </c:pt>
                <c:pt idx="9599">
                  <c:v>787.31916666666666</c:v>
                </c:pt>
                <c:pt idx="9600">
                  <c:v>787.40166666666664</c:v>
                </c:pt>
                <c:pt idx="9601">
                  <c:v>787.48333333333323</c:v>
                </c:pt>
                <c:pt idx="9602">
                  <c:v>787.56583333333344</c:v>
                </c:pt>
                <c:pt idx="9603">
                  <c:v>787.64750000000004</c:v>
                </c:pt>
                <c:pt idx="9604">
                  <c:v>787.73</c:v>
                </c:pt>
                <c:pt idx="9605">
                  <c:v>787.81166666666661</c:v>
                </c:pt>
                <c:pt idx="9606">
                  <c:v>787.89333333333332</c:v>
                </c:pt>
                <c:pt idx="9607">
                  <c:v>787.9758333333333</c:v>
                </c:pt>
                <c:pt idx="9608">
                  <c:v>788.0575</c:v>
                </c:pt>
                <c:pt idx="9609">
                  <c:v>788.14</c:v>
                </c:pt>
                <c:pt idx="9610">
                  <c:v>788.22166666666669</c:v>
                </c:pt>
                <c:pt idx="9611">
                  <c:v>788.30416666666667</c:v>
                </c:pt>
                <c:pt idx="9612">
                  <c:v>788.38583333333327</c:v>
                </c:pt>
                <c:pt idx="9613">
                  <c:v>788.46750000000009</c:v>
                </c:pt>
                <c:pt idx="9614">
                  <c:v>788.55000000000007</c:v>
                </c:pt>
                <c:pt idx="9615">
                  <c:v>788.63166666666666</c:v>
                </c:pt>
                <c:pt idx="9616">
                  <c:v>788.71416666666664</c:v>
                </c:pt>
                <c:pt idx="9617">
                  <c:v>788.79583333333323</c:v>
                </c:pt>
                <c:pt idx="9618">
                  <c:v>788.87833333333344</c:v>
                </c:pt>
                <c:pt idx="9619">
                  <c:v>788.96</c:v>
                </c:pt>
                <c:pt idx="9620">
                  <c:v>789.04166666666663</c:v>
                </c:pt>
                <c:pt idx="9621">
                  <c:v>789.12416666666661</c:v>
                </c:pt>
                <c:pt idx="9622">
                  <c:v>789.20583333333332</c:v>
                </c:pt>
                <c:pt idx="9623">
                  <c:v>789.2883333333333</c:v>
                </c:pt>
                <c:pt idx="9624">
                  <c:v>789.37</c:v>
                </c:pt>
                <c:pt idx="9625">
                  <c:v>789.45249999999999</c:v>
                </c:pt>
                <c:pt idx="9626">
                  <c:v>789.53416666666669</c:v>
                </c:pt>
                <c:pt idx="9627">
                  <c:v>789.61583333333328</c:v>
                </c:pt>
                <c:pt idx="9628">
                  <c:v>789.69833333333327</c:v>
                </c:pt>
                <c:pt idx="9629">
                  <c:v>789.78000000000009</c:v>
                </c:pt>
                <c:pt idx="9630">
                  <c:v>789.86250000000007</c:v>
                </c:pt>
                <c:pt idx="9631">
                  <c:v>789.94416666666666</c:v>
                </c:pt>
                <c:pt idx="9632">
                  <c:v>790.02666666666664</c:v>
                </c:pt>
                <c:pt idx="9633">
                  <c:v>790.10833333333323</c:v>
                </c:pt>
                <c:pt idx="9634">
                  <c:v>790.19</c:v>
                </c:pt>
                <c:pt idx="9635">
                  <c:v>790.27250000000004</c:v>
                </c:pt>
                <c:pt idx="9636">
                  <c:v>790.35416666666663</c:v>
                </c:pt>
                <c:pt idx="9637">
                  <c:v>790.43666666666661</c:v>
                </c:pt>
                <c:pt idx="9638">
                  <c:v>790.51833333333332</c:v>
                </c:pt>
                <c:pt idx="9639">
                  <c:v>790.6</c:v>
                </c:pt>
                <c:pt idx="9640">
                  <c:v>790.6825</c:v>
                </c:pt>
                <c:pt idx="9641">
                  <c:v>790.76416666666671</c:v>
                </c:pt>
                <c:pt idx="9642">
                  <c:v>790.84666666666669</c:v>
                </c:pt>
                <c:pt idx="9643">
                  <c:v>790.92833333333328</c:v>
                </c:pt>
                <c:pt idx="9644">
                  <c:v>791.01083333333327</c:v>
                </c:pt>
                <c:pt idx="9645">
                  <c:v>791.09250000000009</c:v>
                </c:pt>
                <c:pt idx="9646">
                  <c:v>791.17416666666668</c:v>
                </c:pt>
                <c:pt idx="9647">
                  <c:v>791.25666666666666</c:v>
                </c:pt>
                <c:pt idx="9648">
                  <c:v>791.33833333333325</c:v>
                </c:pt>
                <c:pt idx="9649">
                  <c:v>791.42083333333323</c:v>
                </c:pt>
                <c:pt idx="9650">
                  <c:v>791.50250000000005</c:v>
                </c:pt>
                <c:pt idx="9651">
                  <c:v>791.58500000000004</c:v>
                </c:pt>
                <c:pt idx="9652">
                  <c:v>791.66666666666663</c:v>
                </c:pt>
                <c:pt idx="9653">
                  <c:v>791.74833333333333</c:v>
                </c:pt>
                <c:pt idx="9654">
                  <c:v>791.83083333333332</c:v>
                </c:pt>
                <c:pt idx="9655">
                  <c:v>791.91250000000002</c:v>
                </c:pt>
                <c:pt idx="9656">
                  <c:v>791.995</c:v>
                </c:pt>
                <c:pt idx="9657">
                  <c:v>792.07666666666671</c:v>
                </c:pt>
                <c:pt idx="9658">
                  <c:v>792.15916666666669</c:v>
                </c:pt>
                <c:pt idx="9659">
                  <c:v>792.24083333333328</c:v>
                </c:pt>
                <c:pt idx="9660">
                  <c:v>792.3225000000001</c:v>
                </c:pt>
                <c:pt idx="9661">
                  <c:v>792.40500000000009</c:v>
                </c:pt>
                <c:pt idx="9662">
                  <c:v>792.48666666666668</c:v>
                </c:pt>
                <c:pt idx="9663">
                  <c:v>792.56916666666666</c:v>
                </c:pt>
                <c:pt idx="9664">
                  <c:v>792.65083333333325</c:v>
                </c:pt>
                <c:pt idx="9665">
                  <c:v>792.73333333333323</c:v>
                </c:pt>
                <c:pt idx="9666">
                  <c:v>792.81500000000005</c:v>
                </c:pt>
                <c:pt idx="9667">
                  <c:v>792.89666666666665</c:v>
                </c:pt>
                <c:pt idx="9668">
                  <c:v>792.97916666666663</c:v>
                </c:pt>
                <c:pt idx="9669">
                  <c:v>793.06083333333333</c:v>
                </c:pt>
                <c:pt idx="9670">
                  <c:v>793.14333333333332</c:v>
                </c:pt>
                <c:pt idx="9671">
                  <c:v>793.22500000000002</c:v>
                </c:pt>
                <c:pt idx="9672">
                  <c:v>793.3075</c:v>
                </c:pt>
                <c:pt idx="9673">
                  <c:v>793.38916666666671</c:v>
                </c:pt>
                <c:pt idx="9674">
                  <c:v>793.4708333333333</c:v>
                </c:pt>
                <c:pt idx="9675">
                  <c:v>793.55333333333328</c:v>
                </c:pt>
                <c:pt idx="9676">
                  <c:v>793.6350000000001</c:v>
                </c:pt>
                <c:pt idx="9677">
                  <c:v>793.71750000000009</c:v>
                </c:pt>
                <c:pt idx="9678">
                  <c:v>793.79916666666668</c:v>
                </c:pt>
                <c:pt idx="9679">
                  <c:v>793.88083333333327</c:v>
                </c:pt>
                <c:pt idx="9680">
                  <c:v>793.96333333333325</c:v>
                </c:pt>
                <c:pt idx="9681">
                  <c:v>794.04500000000007</c:v>
                </c:pt>
                <c:pt idx="9682">
                  <c:v>794.12750000000005</c:v>
                </c:pt>
                <c:pt idx="9683">
                  <c:v>794.20916666666665</c:v>
                </c:pt>
                <c:pt idx="9684">
                  <c:v>794.29166666666663</c:v>
                </c:pt>
                <c:pt idx="9685">
                  <c:v>794.37333333333333</c:v>
                </c:pt>
                <c:pt idx="9686">
                  <c:v>794.45499999999993</c:v>
                </c:pt>
                <c:pt idx="9687">
                  <c:v>794.53750000000002</c:v>
                </c:pt>
                <c:pt idx="9688">
                  <c:v>794.61916666666673</c:v>
                </c:pt>
                <c:pt idx="9689">
                  <c:v>794.70166666666671</c:v>
                </c:pt>
                <c:pt idx="9690">
                  <c:v>794.7833333333333</c:v>
                </c:pt>
                <c:pt idx="9691">
                  <c:v>794.86583333333328</c:v>
                </c:pt>
                <c:pt idx="9692">
                  <c:v>794.9475000000001</c:v>
                </c:pt>
                <c:pt idx="9693">
                  <c:v>795.0291666666667</c:v>
                </c:pt>
                <c:pt idx="9694">
                  <c:v>795.11166666666668</c:v>
                </c:pt>
                <c:pt idx="9695">
                  <c:v>795.19333333333327</c:v>
                </c:pt>
                <c:pt idx="9696">
                  <c:v>795.27583333333325</c:v>
                </c:pt>
                <c:pt idx="9697">
                  <c:v>795.35750000000007</c:v>
                </c:pt>
                <c:pt idx="9698">
                  <c:v>795.44</c:v>
                </c:pt>
                <c:pt idx="9699">
                  <c:v>795.52166666666665</c:v>
                </c:pt>
                <c:pt idx="9700">
                  <c:v>795.60333333333335</c:v>
                </c:pt>
                <c:pt idx="9701">
                  <c:v>795.68583333333333</c:v>
                </c:pt>
                <c:pt idx="9702">
                  <c:v>795.76749999999993</c:v>
                </c:pt>
                <c:pt idx="9703">
                  <c:v>795.85</c:v>
                </c:pt>
                <c:pt idx="9704">
                  <c:v>795.93166666666673</c:v>
                </c:pt>
                <c:pt idx="9705">
                  <c:v>796.01416666666671</c:v>
                </c:pt>
                <c:pt idx="9706">
                  <c:v>796.0958333333333</c:v>
                </c:pt>
                <c:pt idx="9707">
                  <c:v>796.1774999999999</c:v>
                </c:pt>
                <c:pt idx="9708">
                  <c:v>796.2600000000001</c:v>
                </c:pt>
                <c:pt idx="9709">
                  <c:v>796.3416666666667</c:v>
                </c:pt>
                <c:pt idx="9710">
                  <c:v>796.42416666666668</c:v>
                </c:pt>
                <c:pt idx="9711">
                  <c:v>796.50583333333327</c:v>
                </c:pt>
                <c:pt idx="9712">
                  <c:v>796.58833333333325</c:v>
                </c:pt>
                <c:pt idx="9713">
                  <c:v>796.67000000000007</c:v>
                </c:pt>
                <c:pt idx="9714">
                  <c:v>796.75166666666667</c:v>
                </c:pt>
                <c:pt idx="9715">
                  <c:v>796.83416666666665</c:v>
                </c:pt>
                <c:pt idx="9716">
                  <c:v>796.91583333333335</c:v>
                </c:pt>
                <c:pt idx="9717">
                  <c:v>796.99833333333333</c:v>
                </c:pt>
                <c:pt idx="9718">
                  <c:v>797.07999999999993</c:v>
                </c:pt>
                <c:pt idx="9719">
                  <c:v>797.16166666666675</c:v>
                </c:pt>
                <c:pt idx="9720">
                  <c:v>797.24416666666673</c:v>
                </c:pt>
                <c:pt idx="9721">
                  <c:v>797.32583333333332</c:v>
                </c:pt>
                <c:pt idx="9722">
                  <c:v>797.4083333333333</c:v>
                </c:pt>
                <c:pt idx="9723">
                  <c:v>797.4899999999999</c:v>
                </c:pt>
                <c:pt idx="9724">
                  <c:v>797.5725000000001</c:v>
                </c:pt>
                <c:pt idx="9725">
                  <c:v>797.6541666666667</c:v>
                </c:pt>
                <c:pt idx="9726">
                  <c:v>797.73583333333329</c:v>
                </c:pt>
                <c:pt idx="9727">
                  <c:v>797.81833333333327</c:v>
                </c:pt>
                <c:pt idx="9728">
                  <c:v>797.9</c:v>
                </c:pt>
                <c:pt idx="9729">
                  <c:v>797.98250000000007</c:v>
                </c:pt>
                <c:pt idx="9730">
                  <c:v>798.06416666666667</c:v>
                </c:pt>
                <c:pt idx="9731">
                  <c:v>798.14666666666665</c:v>
                </c:pt>
                <c:pt idx="9732">
                  <c:v>798.22833333333335</c:v>
                </c:pt>
                <c:pt idx="9733">
                  <c:v>798.31</c:v>
                </c:pt>
                <c:pt idx="9734">
                  <c:v>798.39249999999993</c:v>
                </c:pt>
                <c:pt idx="9735">
                  <c:v>798.47416666666675</c:v>
                </c:pt>
                <c:pt idx="9736">
                  <c:v>798.55666666666673</c:v>
                </c:pt>
                <c:pt idx="9737">
                  <c:v>798.63833333333332</c:v>
                </c:pt>
                <c:pt idx="9738">
                  <c:v>798.7208333333333</c:v>
                </c:pt>
                <c:pt idx="9739">
                  <c:v>798.8024999999999</c:v>
                </c:pt>
                <c:pt idx="9740">
                  <c:v>798.88416666666672</c:v>
                </c:pt>
                <c:pt idx="9741">
                  <c:v>798.9666666666667</c:v>
                </c:pt>
                <c:pt idx="9742">
                  <c:v>799.04833333333329</c:v>
                </c:pt>
                <c:pt idx="9743">
                  <c:v>799.13083333333327</c:v>
                </c:pt>
                <c:pt idx="9744">
                  <c:v>799.21249999999998</c:v>
                </c:pt>
                <c:pt idx="9745">
                  <c:v>799.29500000000007</c:v>
                </c:pt>
                <c:pt idx="9746">
                  <c:v>799.37666666666667</c:v>
                </c:pt>
                <c:pt idx="9747">
                  <c:v>799.45833333333337</c:v>
                </c:pt>
                <c:pt idx="9748">
                  <c:v>799.54083333333335</c:v>
                </c:pt>
                <c:pt idx="9749">
                  <c:v>799.62249999999995</c:v>
                </c:pt>
                <c:pt idx="9750">
                  <c:v>799.70499999999993</c:v>
                </c:pt>
                <c:pt idx="9751">
                  <c:v>799.78666666666675</c:v>
                </c:pt>
                <c:pt idx="9752">
                  <c:v>799.86916666666673</c:v>
                </c:pt>
                <c:pt idx="9753">
                  <c:v>799.95083333333332</c:v>
                </c:pt>
                <c:pt idx="9754">
                  <c:v>800.03249999999991</c:v>
                </c:pt>
                <c:pt idx="9755">
                  <c:v>800.1149999999999</c:v>
                </c:pt>
                <c:pt idx="9756">
                  <c:v>800.19666666666672</c:v>
                </c:pt>
                <c:pt idx="9757">
                  <c:v>800.2791666666667</c:v>
                </c:pt>
                <c:pt idx="9758">
                  <c:v>800.36083333333329</c:v>
                </c:pt>
                <c:pt idx="9759">
                  <c:v>800.44333333333327</c:v>
                </c:pt>
                <c:pt idx="9760">
                  <c:v>800.52499999999998</c:v>
                </c:pt>
                <c:pt idx="9761">
                  <c:v>800.60666666666668</c:v>
                </c:pt>
                <c:pt idx="9762">
                  <c:v>800.68916666666667</c:v>
                </c:pt>
                <c:pt idx="9763">
                  <c:v>800.77083333333337</c:v>
                </c:pt>
                <c:pt idx="9764">
                  <c:v>800.85333333333335</c:v>
                </c:pt>
                <c:pt idx="9765">
                  <c:v>800.93499999999995</c:v>
                </c:pt>
                <c:pt idx="9766">
                  <c:v>801.01666666666677</c:v>
                </c:pt>
                <c:pt idx="9767">
                  <c:v>801.09916666666675</c:v>
                </c:pt>
                <c:pt idx="9768">
                  <c:v>801.18083333333334</c:v>
                </c:pt>
                <c:pt idx="9769">
                  <c:v>801.26333333333332</c:v>
                </c:pt>
                <c:pt idx="9770">
                  <c:v>801.34499999999991</c:v>
                </c:pt>
                <c:pt idx="9771">
                  <c:v>801.4274999999999</c:v>
                </c:pt>
                <c:pt idx="9772">
                  <c:v>801.50916666666672</c:v>
                </c:pt>
                <c:pt idx="9773">
                  <c:v>801.59083333333331</c:v>
                </c:pt>
                <c:pt idx="9774">
                  <c:v>801.67333333333329</c:v>
                </c:pt>
                <c:pt idx="9775">
                  <c:v>801.755</c:v>
                </c:pt>
                <c:pt idx="9776">
                  <c:v>801.83749999999998</c:v>
                </c:pt>
                <c:pt idx="9777">
                  <c:v>801.91916666666668</c:v>
                </c:pt>
                <c:pt idx="9778">
                  <c:v>802.00166666666667</c:v>
                </c:pt>
                <c:pt idx="9779">
                  <c:v>802.08333333333337</c:v>
                </c:pt>
                <c:pt idx="9780">
                  <c:v>802.16499999999996</c:v>
                </c:pt>
                <c:pt idx="9781">
                  <c:v>802.24749999999995</c:v>
                </c:pt>
                <c:pt idx="9782">
                  <c:v>802.32916666666677</c:v>
                </c:pt>
                <c:pt idx="9783">
                  <c:v>802.41166666666675</c:v>
                </c:pt>
                <c:pt idx="9784">
                  <c:v>802.49333333333334</c:v>
                </c:pt>
                <c:pt idx="9785">
                  <c:v>802.57583333333332</c:v>
                </c:pt>
                <c:pt idx="9786">
                  <c:v>802.65749999999991</c:v>
                </c:pt>
                <c:pt idx="9787">
                  <c:v>802.73916666666673</c:v>
                </c:pt>
                <c:pt idx="9788">
                  <c:v>802.82166666666672</c:v>
                </c:pt>
                <c:pt idx="9789">
                  <c:v>802.90333333333331</c:v>
                </c:pt>
                <c:pt idx="9790">
                  <c:v>802.98583333333329</c:v>
                </c:pt>
                <c:pt idx="9791">
                  <c:v>803.0675</c:v>
                </c:pt>
                <c:pt idx="9792">
                  <c:v>803.15</c:v>
                </c:pt>
                <c:pt idx="9793">
                  <c:v>803.23166666666668</c:v>
                </c:pt>
                <c:pt idx="9794">
                  <c:v>803.31333333333339</c:v>
                </c:pt>
                <c:pt idx="9795">
                  <c:v>803.39583333333337</c:v>
                </c:pt>
                <c:pt idx="9796">
                  <c:v>803.47749999999996</c:v>
                </c:pt>
                <c:pt idx="9797">
                  <c:v>803.56</c:v>
                </c:pt>
                <c:pt idx="9798">
                  <c:v>803.64166666666677</c:v>
                </c:pt>
                <c:pt idx="9799">
                  <c:v>803.72416666666675</c:v>
                </c:pt>
                <c:pt idx="9800">
                  <c:v>803.80583333333334</c:v>
                </c:pt>
                <c:pt idx="9801">
                  <c:v>803.88749999999993</c:v>
                </c:pt>
                <c:pt idx="9802">
                  <c:v>803.96999999999991</c:v>
                </c:pt>
                <c:pt idx="9803">
                  <c:v>804.05166666666673</c:v>
                </c:pt>
                <c:pt idx="9804">
                  <c:v>804.13416666666672</c:v>
                </c:pt>
                <c:pt idx="9805">
                  <c:v>804.21583333333331</c:v>
                </c:pt>
                <c:pt idx="9806">
                  <c:v>804.29750000000001</c:v>
                </c:pt>
                <c:pt idx="9807">
                  <c:v>804.38</c:v>
                </c:pt>
                <c:pt idx="9808">
                  <c:v>804.4616666666667</c:v>
                </c:pt>
                <c:pt idx="9809">
                  <c:v>804.54416666666668</c:v>
                </c:pt>
                <c:pt idx="9810">
                  <c:v>804.62583333333339</c:v>
                </c:pt>
                <c:pt idx="9811">
                  <c:v>804.70833333333337</c:v>
                </c:pt>
                <c:pt idx="9812">
                  <c:v>804.79</c:v>
                </c:pt>
                <c:pt idx="9813">
                  <c:v>804.87166666666656</c:v>
                </c:pt>
                <c:pt idx="9814">
                  <c:v>804.95416666666677</c:v>
                </c:pt>
                <c:pt idx="9815">
                  <c:v>805.03583333333336</c:v>
                </c:pt>
                <c:pt idx="9816">
                  <c:v>805.11833333333334</c:v>
                </c:pt>
                <c:pt idx="9817">
                  <c:v>805.19999999999993</c:v>
                </c:pt>
                <c:pt idx="9818">
                  <c:v>805.28249999999991</c:v>
                </c:pt>
                <c:pt idx="9819">
                  <c:v>805.36416666666673</c:v>
                </c:pt>
                <c:pt idx="9820">
                  <c:v>805.44583333333333</c:v>
                </c:pt>
                <c:pt idx="9821">
                  <c:v>805.52833333333331</c:v>
                </c:pt>
                <c:pt idx="9822">
                  <c:v>805.61</c:v>
                </c:pt>
                <c:pt idx="9823">
                  <c:v>805.6925</c:v>
                </c:pt>
                <c:pt idx="9824">
                  <c:v>805.7741666666667</c:v>
                </c:pt>
                <c:pt idx="9825">
                  <c:v>805.85666666666668</c:v>
                </c:pt>
                <c:pt idx="9826">
                  <c:v>805.93833333333339</c:v>
                </c:pt>
                <c:pt idx="9827">
                  <c:v>806.02</c:v>
                </c:pt>
                <c:pt idx="9828">
                  <c:v>806.10249999999996</c:v>
                </c:pt>
                <c:pt idx="9829">
                  <c:v>806.18416666666656</c:v>
                </c:pt>
                <c:pt idx="9830">
                  <c:v>806.26666666666677</c:v>
                </c:pt>
                <c:pt idx="9831">
                  <c:v>806.34833333333336</c:v>
                </c:pt>
                <c:pt idx="9832">
                  <c:v>806.43083333333334</c:v>
                </c:pt>
                <c:pt idx="9833">
                  <c:v>806.51249999999993</c:v>
                </c:pt>
                <c:pt idx="9834">
                  <c:v>806.59416666666664</c:v>
                </c:pt>
                <c:pt idx="9835">
                  <c:v>806.67666666666673</c:v>
                </c:pt>
                <c:pt idx="9836">
                  <c:v>806.75833333333333</c:v>
                </c:pt>
                <c:pt idx="9837">
                  <c:v>806.84083333333331</c:v>
                </c:pt>
                <c:pt idx="9838">
                  <c:v>806.92250000000001</c:v>
                </c:pt>
                <c:pt idx="9839">
                  <c:v>807.005</c:v>
                </c:pt>
                <c:pt idx="9840">
                  <c:v>807.0866666666667</c:v>
                </c:pt>
                <c:pt idx="9841">
                  <c:v>807.16833333333341</c:v>
                </c:pt>
                <c:pt idx="9842">
                  <c:v>807.25083333333339</c:v>
                </c:pt>
                <c:pt idx="9843">
                  <c:v>807.33249999999998</c:v>
                </c:pt>
                <c:pt idx="9844">
                  <c:v>807.41499999999996</c:v>
                </c:pt>
                <c:pt idx="9845">
                  <c:v>807.49666666666656</c:v>
                </c:pt>
                <c:pt idx="9846">
                  <c:v>807.57833333333338</c:v>
                </c:pt>
                <c:pt idx="9847">
                  <c:v>807.66083333333336</c:v>
                </c:pt>
                <c:pt idx="9848">
                  <c:v>807.74249999999995</c:v>
                </c:pt>
                <c:pt idx="9849">
                  <c:v>807.82499999999993</c:v>
                </c:pt>
                <c:pt idx="9850">
                  <c:v>807.90666666666664</c:v>
                </c:pt>
                <c:pt idx="9851">
                  <c:v>807.98916666666673</c:v>
                </c:pt>
                <c:pt idx="9852">
                  <c:v>808.07083333333333</c:v>
                </c:pt>
                <c:pt idx="9853">
                  <c:v>808.15250000000003</c:v>
                </c:pt>
                <c:pt idx="9854">
                  <c:v>808.23500000000001</c:v>
                </c:pt>
                <c:pt idx="9855">
                  <c:v>808.31666666666661</c:v>
                </c:pt>
                <c:pt idx="9856">
                  <c:v>808.3991666666667</c:v>
                </c:pt>
                <c:pt idx="9857">
                  <c:v>808.48083333333341</c:v>
                </c:pt>
                <c:pt idx="9858">
                  <c:v>808.56333333333339</c:v>
                </c:pt>
                <c:pt idx="9859">
                  <c:v>808.64499999999998</c:v>
                </c:pt>
                <c:pt idx="9860">
                  <c:v>808.72666666666657</c:v>
                </c:pt>
                <c:pt idx="9861">
                  <c:v>808.80916666666656</c:v>
                </c:pt>
                <c:pt idx="9862">
                  <c:v>808.89083333333338</c:v>
                </c:pt>
                <c:pt idx="9863">
                  <c:v>808.97333333333336</c:v>
                </c:pt>
                <c:pt idx="9864">
                  <c:v>809.05499999999995</c:v>
                </c:pt>
                <c:pt idx="9865">
                  <c:v>809.13749999999993</c:v>
                </c:pt>
                <c:pt idx="9866">
                  <c:v>809.21916666666664</c:v>
                </c:pt>
                <c:pt idx="9867">
                  <c:v>809.30083333333334</c:v>
                </c:pt>
                <c:pt idx="9868">
                  <c:v>809.38333333333333</c:v>
                </c:pt>
                <c:pt idx="9869">
                  <c:v>809.46500000000003</c:v>
                </c:pt>
                <c:pt idx="9870">
                  <c:v>809.54750000000001</c:v>
                </c:pt>
                <c:pt idx="9871">
                  <c:v>809.62916666666661</c:v>
                </c:pt>
                <c:pt idx="9872">
                  <c:v>809.7116666666667</c:v>
                </c:pt>
                <c:pt idx="9873">
                  <c:v>809.79333333333341</c:v>
                </c:pt>
                <c:pt idx="9874">
                  <c:v>809.875</c:v>
                </c:pt>
                <c:pt idx="9875">
                  <c:v>809.95749999999998</c:v>
                </c:pt>
                <c:pt idx="9876">
                  <c:v>810.03916666666657</c:v>
                </c:pt>
                <c:pt idx="9877">
                  <c:v>810.12166666666656</c:v>
                </c:pt>
                <c:pt idx="9878">
                  <c:v>810.20333333333338</c:v>
                </c:pt>
                <c:pt idx="9879">
                  <c:v>810.28583333333336</c:v>
                </c:pt>
                <c:pt idx="9880">
                  <c:v>810.36749999999995</c:v>
                </c:pt>
                <c:pt idx="9881">
                  <c:v>810.44916666666666</c:v>
                </c:pt>
                <c:pt idx="9882">
                  <c:v>810.53166666666664</c:v>
                </c:pt>
                <c:pt idx="9883">
                  <c:v>810.61333333333334</c:v>
                </c:pt>
                <c:pt idx="9884">
                  <c:v>810.69583333333333</c:v>
                </c:pt>
                <c:pt idx="9885">
                  <c:v>810.77750000000003</c:v>
                </c:pt>
                <c:pt idx="9886">
                  <c:v>810.86</c:v>
                </c:pt>
                <c:pt idx="9887">
                  <c:v>810.94166666666661</c:v>
                </c:pt>
                <c:pt idx="9888">
                  <c:v>811.02333333333343</c:v>
                </c:pt>
                <c:pt idx="9889">
                  <c:v>811.10583333333341</c:v>
                </c:pt>
                <c:pt idx="9890">
                  <c:v>811.1875</c:v>
                </c:pt>
                <c:pt idx="9891">
                  <c:v>811.27</c:v>
                </c:pt>
                <c:pt idx="9892">
                  <c:v>811.35166666666657</c:v>
                </c:pt>
                <c:pt idx="9893">
                  <c:v>811.43333333333339</c:v>
                </c:pt>
                <c:pt idx="9894">
                  <c:v>811.51583333333338</c:v>
                </c:pt>
                <c:pt idx="9895">
                  <c:v>811.59749999999997</c:v>
                </c:pt>
                <c:pt idx="9896">
                  <c:v>811.68</c:v>
                </c:pt>
                <c:pt idx="9897">
                  <c:v>811.76166666666666</c:v>
                </c:pt>
                <c:pt idx="9898">
                  <c:v>811.84416666666664</c:v>
                </c:pt>
                <c:pt idx="9899">
                  <c:v>811.92583333333334</c:v>
                </c:pt>
                <c:pt idx="9900">
                  <c:v>812.00750000000005</c:v>
                </c:pt>
                <c:pt idx="9901">
                  <c:v>812.09</c:v>
                </c:pt>
                <c:pt idx="9902">
                  <c:v>812.17166666666662</c:v>
                </c:pt>
                <c:pt idx="9903">
                  <c:v>812.25416666666661</c:v>
                </c:pt>
                <c:pt idx="9904">
                  <c:v>812.33583333333343</c:v>
                </c:pt>
                <c:pt idx="9905">
                  <c:v>812.41833333333341</c:v>
                </c:pt>
                <c:pt idx="9906">
                  <c:v>812.5</c:v>
                </c:pt>
                <c:pt idx="9907">
                  <c:v>812.58166666666659</c:v>
                </c:pt>
                <c:pt idx="9908">
                  <c:v>812.66416666666657</c:v>
                </c:pt>
                <c:pt idx="9909">
                  <c:v>812.74583333333339</c:v>
                </c:pt>
                <c:pt idx="9910">
                  <c:v>812.82833333333338</c:v>
                </c:pt>
                <c:pt idx="9911">
                  <c:v>812.91</c:v>
                </c:pt>
                <c:pt idx="9912">
                  <c:v>812.99249999999995</c:v>
                </c:pt>
                <c:pt idx="9913">
                  <c:v>813.07416666666666</c:v>
                </c:pt>
                <c:pt idx="9914">
                  <c:v>813.15583333333336</c:v>
                </c:pt>
                <c:pt idx="9915">
                  <c:v>813.23833333333334</c:v>
                </c:pt>
                <c:pt idx="9916">
                  <c:v>813.32</c:v>
                </c:pt>
                <c:pt idx="9917">
                  <c:v>813.40250000000003</c:v>
                </c:pt>
                <c:pt idx="9918">
                  <c:v>813.48416666666662</c:v>
                </c:pt>
                <c:pt idx="9919">
                  <c:v>813.56666666666661</c:v>
                </c:pt>
                <c:pt idx="9920">
                  <c:v>813.64833333333343</c:v>
                </c:pt>
                <c:pt idx="9921">
                  <c:v>813.73</c:v>
                </c:pt>
                <c:pt idx="9922">
                  <c:v>813.8125</c:v>
                </c:pt>
                <c:pt idx="9923">
                  <c:v>813.89416666666659</c:v>
                </c:pt>
                <c:pt idx="9924">
                  <c:v>813.97666666666657</c:v>
                </c:pt>
                <c:pt idx="9925">
                  <c:v>814.05833333333339</c:v>
                </c:pt>
                <c:pt idx="9926">
                  <c:v>814.14083333333338</c:v>
                </c:pt>
                <c:pt idx="9927">
                  <c:v>814.22249999999997</c:v>
                </c:pt>
                <c:pt idx="9928">
                  <c:v>814.30416666666667</c:v>
                </c:pt>
                <c:pt idx="9929">
                  <c:v>814.38666666666666</c:v>
                </c:pt>
                <c:pt idx="9930">
                  <c:v>814.46833333333336</c:v>
                </c:pt>
                <c:pt idx="9931">
                  <c:v>814.55083333333334</c:v>
                </c:pt>
                <c:pt idx="9932">
                  <c:v>814.63250000000005</c:v>
                </c:pt>
                <c:pt idx="9933">
                  <c:v>814.71416666666664</c:v>
                </c:pt>
                <c:pt idx="9934">
                  <c:v>814.79666666666662</c:v>
                </c:pt>
                <c:pt idx="9935">
                  <c:v>814.87833333333344</c:v>
                </c:pt>
                <c:pt idx="9936">
                  <c:v>814.96083333333343</c:v>
                </c:pt>
                <c:pt idx="9937">
                  <c:v>815.04250000000002</c:v>
                </c:pt>
                <c:pt idx="9938">
                  <c:v>815.125</c:v>
                </c:pt>
                <c:pt idx="9939">
                  <c:v>815.20666666666659</c:v>
                </c:pt>
                <c:pt idx="9940">
                  <c:v>815.2883333333333</c:v>
                </c:pt>
                <c:pt idx="9941">
                  <c:v>815.37083333333339</c:v>
                </c:pt>
                <c:pt idx="9942">
                  <c:v>815.45249999999999</c:v>
                </c:pt>
                <c:pt idx="9943">
                  <c:v>815.53499999999997</c:v>
                </c:pt>
                <c:pt idx="9944">
                  <c:v>815.61666666666667</c:v>
                </c:pt>
                <c:pt idx="9945">
                  <c:v>815.69916666666666</c:v>
                </c:pt>
                <c:pt idx="9946">
                  <c:v>815.78083333333336</c:v>
                </c:pt>
                <c:pt idx="9947">
                  <c:v>815.86250000000007</c:v>
                </c:pt>
                <c:pt idx="9948">
                  <c:v>815.94500000000005</c:v>
                </c:pt>
                <c:pt idx="9949">
                  <c:v>816.02666666666664</c:v>
                </c:pt>
                <c:pt idx="9950">
                  <c:v>816.10916666666662</c:v>
                </c:pt>
                <c:pt idx="9951">
                  <c:v>816.19083333333344</c:v>
                </c:pt>
                <c:pt idx="9952">
                  <c:v>816.27333333333343</c:v>
                </c:pt>
                <c:pt idx="9953">
                  <c:v>816.35500000000002</c:v>
                </c:pt>
                <c:pt idx="9954">
                  <c:v>816.43666666666661</c:v>
                </c:pt>
                <c:pt idx="9955">
                  <c:v>816.51916666666659</c:v>
                </c:pt>
                <c:pt idx="9956">
                  <c:v>816.6008333333333</c:v>
                </c:pt>
                <c:pt idx="9957">
                  <c:v>816.68333333333339</c:v>
                </c:pt>
                <c:pt idx="9958">
                  <c:v>816.76499999999999</c:v>
                </c:pt>
                <c:pt idx="9959">
                  <c:v>816.84749999999997</c:v>
                </c:pt>
                <c:pt idx="9960">
                  <c:v>816.92916666666667</c:v>
                </c:pt>
                <c:pt idx="9961">
                  <c:v>817.01083333333327</c:v>
                </c:pt>
                <c:pt idx="9962">
                  <c:v>817.09333333333336</c:v>
                </c:pt>
                <c:pt idx="9963">
                  <c:v>817.17500000000007</c:v>
                </c:pt>
                <c:pt idx="9964">
                  <c:v>817.25750000000005</c:v>
                </c:pt>
                <c:pt idx="9965">
                  <c:v>817.33916666666664</c:v>
                </c:pt>
                <c:pt idx="9966">
                  <c:v>817.42166666666662</c:v>
                </c:pt>
                <c:pt idx="9967">
                  <c:v>817.50333333333344</c:v>
                </c:pt>
                <c:pt idx="9968">
                  <c:v>817.58500000000004</c:v>
                </c:pt>
                <c:pt idx="9969">
                  <c:v>817.66750000000002</c:v>
                </c:pt>
                <c:pt idx="9970">
                  <c:v>817.74916666666661</c:v>
                </c:pt>
                <c:pt idx="9971">
                  <c:v>817.83166666666659</c:v>
                </c:pt>
                <c:pt idx="9972">
                  <c:v>817.9133333333333</c:v>
                </c:pt>
                <c:pt idx="9973">
                  <c:v>817.995</c:v>
                </c:pt>
                <c:pt idx="9974">
                  <c:v>818.07749999999999</c:v>
                </c:pt>
                <c:pt idx="9975">
                  <c:v>818.15916666666669</c:v>
                </c:pt>
                <c:pt idx="9976">
                  <c:v>818.24166666666667</c:v>
                </c:pt>
                <c:pt idx="9977">
                  <c:v>818.32333333333327</c:v>
                </c:pt>
                <c:pt idx="9978">
                  <c:v>818.40583333333336</c:v>
                </c:pt>
                <c:pt idx="9979">
                  <c:v>818.48750000000007</c:v>
                </c:pt>
                <c:pt idx="9980">
                  <c:v>818.56916666666666</c:v>
                </c:pt>
                <c:pt idx="9981">
                  <c:v>818.65166666666664</c:v>
                </c:pt>
                <c:pt idx="9982">
                  <c:v>818.73333333333323</c:v>
                </c:pt>
                <c:pt idx="9983">
                  <c:v>818.81583333333344</c:v>
                </c:pt>
                <c:pt idx="9984">
                  <c:v>818.89750000000004</c:v>
                </c:pt>
                <c:pt idx="9985">
                  <c:v>818.98</c:v>
                </c:pt>
                <c:pt idx="9986">
                  <c:v>819.06166666666661</c:v>
                </c:pt>
                <c:pt idx="9987">
                  <c:v>819.14333333333332</c:v>
                </c:pt>
                <c:pt idx="9988">
                  <c:v>819.2258333333333</c:v>
                </c:pt>
                <c:pt idx="9989">
                  <c:v>819.3075</c:v>
                </c:pt>
                <c:pt idx="9990">
                  <c:v>819.39</c:v>
                </c:pt>
                <c:pt idx="9991">
                  <c:v>819.47166666666669</c:v>
                </c:pt>
                <c:pt idx="9992">
                  <c:v>819.55416666666667</c:v>
                </c:pt>
                <c:pt idx="9993">
                  <c:v>819.63583333333327</c:v>
                </c:pt>
                <c:pt idx="9994">
                  <c:v>819.71750000000009</c:v>
                </c:pt>
                <c:pt idx="9995">
                  <c:v>819.80000000000007</c:v>
                </c:pt>
                <c:pt idx="9996">
                  <c:v>819.88166666666666</c:v>
                </c:pt>
                <c:pt idx="9997">
                  <c:v>819.96416666666664</c:v>
                </c:pt>
                <c:pt idx="9998">
                  <c:v>820.04583333333323</c:v>
                </c:pt>
                <c:pt idx="9999">
                  <c:v>820.12833333333344</c:v>
                </c:pt>
                <c:pt idx="10000">
                  <c:v>820.21</c:v>
                </c:pt>
                <c:pt idx="10001">
                  <c:v>820.29166666666663</c:v>
                </c:pt>
                <c:pt idx="10002">
                  <c:v>820.37416666666661</c:v>
                </c:pt>
                <c:pt idx="10003">
                  <c:v>820.45583333333332</c:v>
                </c:pt>
                <c:pt idx="10004">
                  <c:v>820.5383333333333</c:v>
                </c:pt>
                <c:pt idx="10005">
                  <c:v>820.62</c:v>
                </c:pt>
                <c:pt idx="10006">
                  <c:v>820.70249999999999</c:v>
                </c:pt>
                <c:pt idx="10007">
                  <c:v>820.78416666666669</c:v>
                </c:pt>
                <c:pt idx="10008">
                  <c:v>820.86583333333328</c:v>
                </c:pt>
                <c:pt idx="10009">
                  <c:v>820.94833333333327</c:v>
                </c:pt>
                <c:pt idx="10010">
                  <c:v>821.03000000000009</c:v>
                </c:pt>
                <c:pt idx="10011">
                  <c:v>821.11250000000007</c:v>
                </c:pt>
                <c:pt idx="10012">
                  <c:v>821.19416666666666</c:v>
                </c:pt>
                <c:pt idx="10013">
                  <c:v>821.27666666666664</c:v>
                </c:pt>
                <c:pt idx="10014">
                  <c:v>821.35833333333323</c:v>
                </c:pt>
                <c:pt idx="10015">
                  <c:v>821.44</c:v>
                </c:pt>
                <c:pt idx="10016">
                  <c:v>821.52250000000004</c:v>
                </c:pt>
                <c:pt idx="10017">
                  <c:v>821.60416666666663</c:v>
                </c:pt>
                <c:pt idx="10018">
                  <c:v>821.68666666666661</c:v>
                </c:pt>
                <c:pt idx="10019">
                  <c:v>821.76833333333332</c:v>
                </c:pt>
                <c:pt idx="10020">
                  <c:v>821.85</c:v>
                </c:pt>
                <c:pt idx="10021">
                  <c:v>821.9325</c:v>
                </c:pt>
                <c:pt idx="10022">
                  <c:v>822.01416666666671</c:v>
                </c:pt>
                <c:pt idx="10023">
                  <c:v>822.09666666666669</c:v>
                </c:pt>
                <c:pt idx="10024">
                  <c:v>822.17833333333328</c:v>
                </c:pt>
                <c:pt idx="10025">
                  <c:v>822.26083333333327</c:v>
                </c:pt>
                <c:pt idx="10026">
                  <c:v>822.34250000000009</c:v>
                </c:pt>
                <c:pt idx="10027">
                  <c:v>822.42416666666668</c:v>
                </c:pt>
                <c:pt idx="10028">
                  <c:v>822.50666666666666</c:v>
                </c:pt>
                <c:pt idx="10029">
                  <c:v>822.58833333333325</c:v>
                </c:pt>
                <c:pt idx="10030">
                  <c:v>822.67083333333323</c:v>
                </c:pt>
                <c:pt idx="10031">
                  <c:v>822.75250000000005</c:v>
                </c:pt>
                <c:pt idx="10032">
                  <c:v>822.83500000000004</c:v>
                </c:pt>
                <c:pt idx="10033">
                  <c:v>822.91666666666663</c:v>
                </c:pt>
                <c:pt idx="10034">
                  <c:v>822.99833333333333</c:v>
                </c:pt>
                <c:pt idx="10035">
                  <c:v>823.08083333333332</c:v>
                </c:pt>
                <c:pt idx="10036">
                  <c:v>823.16250000000002</c:v>
                </c:pt>
                <c:pt idx="10037">
                  <c:v>823.245</c:v>
                </c:pt>
                <c:pt idx="10038">
                  <c:v>823.32666666666671</c:v>
                </c:pt>
                <c:pt idx="10039">
                  <c:v>823.40916666666669</c:v>
                </c:pt>
                <c:pt idx="10040">
                  <c:v>823.49083333333328</c:v>
                </c:pt>
                <c:pt idx="10041">
                  <c:v>823.5725000000001</c:v>
                </c:pt>
                <c:pt idx="10042">
                  <c:v>823.65500000000009</c:v>
                </c:pt>
                <c:pt idx="10043">
                  <c:v>823.73666666666668</c:v>
                </c:pt>
                <c:pt idx="10044">
                  <c:v>823.81916666666666</c:v>
                </c:pt>
                <c:pt idx="10045">
                  <c:v>823.90083333333325</c:v>
                </c:pt>
                <c:pt idx="10046">
                  <c:v>823.98333333333323</c:v>
                </c:pt>
                <c:pt idx="10047">
                  <c:v>824.06500000000005</c:v>
                </c:pt>
                <c:pt idx="10048">
                  <c:v>824.14666666666665</c:v>
                </c:pt>
                <c:pt idx="10049">
                  <c:v>824.22916666666663</c:v>
                </c:pt>
                <c:pt idx="10050">
                  <c:v>824.31083333333333</c:v>
                </c:pt>
                <c:pt idx="10051">
                  <c:v>824.39333333333332</c:v>
                </c:pt>
                <c:pt idx="10052">
                  <c:v>824.47500000000002</c:v>
                </c:pt>
                <c:pt idx="10053">
                  <c:v>824.5575</c:v>
                </c:pt>
                <c:pt idx="10054">
                  <c:v>824.63916666666671</c:v>
                </c:pt>
                <c:pt idx="10055">
                  <c:v>824.7208333333333</c:v>
                </c:pt>
                <c:pt idx="10056">
                  <c:v>824.80333333333328</c:v>
                </c:pt>
                <c:pt idx="10057">
                  <c:v>824.8850000000001</c:v>
                </c:pt>
                <c:pt idx="10058">
                  <c:v>824.96750000000009</c:v>
                </c:pt>
                <c:pt idx="10059">
                  <c:v>825.04916666666668</c:v>
                </c:pt>
                <c:pt idx="10060">
                  <c:v>825.13083333333327</c:v>
                </c:pt>
                <c:pt idx="10061">
                  <c:v>825.21333333333325</c:v>
                </c:pt>
                <c:pt idx="10062">
                  <c:v>825.29500000000007</c:v>
                </c:pt>
                <c:pt idx="10063">
                  <c:v>825.37750000000005</c:v>
                </c:pt>
                <c:pt idx="10064">
                  <c:v>825.45916666666665</c:v>
                </c:pt>
                <c:pt idx="10065">
                  <c:v>825.54166666666663</c:v>
                </c:pt>
                <c:pt idx="10066">
                  <c:v>825.62333333333333</c:v>
                </c:pt>
                <c:pt idx="10067">
                  <c:v>825.70499999999993</c:v>
                </c:pt>
                <c:pt idx="10068">
                  <c:v>825.78750000000002</c:v>
                </c:pt>
                <c:pt idx="10069">
                  <c:v>825.86916666666673</c:v>
                </c:pt>
                <c:pt idx="10070">
                  <c:v>825.95166666666671</c:v>
                </c:pt>
                <c:pt idx="10071">
                  <c:v>826.0333333333333</c:v>
                </c:pt>
                <c:pt idx="10072">
                  <c:v>826.11583333333328</c:v>
                </c:pt>
                <c:pt idx="10073">
                  <c:v>826.1975000000001</c:v>
                </c:pt>
                <c:pt idx="10074">
                  <c:v>826.2791666666667</c:v>
                </c:pt>
                <c:pt idx="10075">
                  <c:v>826.36166666666668</c:v>
                </c:pt>
                <c:pt idx="10076">
                  <c:v>826.44333333333327</c:v>
                </c:pt>
                <c:pt idx="10077">
                  <c:v>826.52583333333325</c:v>
                </c:pt>
                <c:pt idx="10078">
                  <c:v>826.60750000000007</c:v>
                </c:pt>
                <c:pt idx="10079">
                  <c:v>826.69</c:v>
                </c:pt>
                <c:pt idx="10080">
                  <c:v>826.77166666666665</c:v>
                </c:pt>
                <c:pt idx="10081">
                  <c:v>826.85333333333335</c:v>
                </c:pt>
                <c:pt idx="10082">
                  <c:v>826.93583333333333</c:v>
                </c:pt>
                <c:pt idx="10083">
                  <c:v>827.01749999999993</c:v>
                </c:pt>
                <c:pt idx="10084">
                  <c:v>827.1</c:v>
                </c:pt>
                <c:pt idx="10085">
                  <c:v>827.18166666666673</c:v>
                </c:pt>
                <c:pt idx="10086">
                  <c:v>827.26416666666671</c:v>
                </c:pt>
                <c:pt idx="10087">
                  <c:v>827.3458333333333</c:v>
                </c:pt>
                <c:pt idx="10088">
                  <c:v>827.4274999999999</c:v>
                </c:pt>
                <c:pt idx="10089">
                  <c:v>827.5100000000001</c:v>
                </c:pt>
                <c:pt idx="10090">
                  <c:v>827.5916666666667</c:v>
                </c:pt>
                <c:pt idx="10091">
                  <c:v>827.67416666666668</c:v>
                </c:pt>
                <c:pt idx="10092">
                  <c:v>827.75583333333327</c:v>
                </c:pt>
                <c:pt idx="10093">
                  <c:v>827.83833333333325</c:v>
                </c:pt>
                <c:pt idx="10094">
                  <c:v>827.92000000000007</c:v>
                </c:pt>
                <c:pt idx="10095">
                  <c:v>828.00166666666667</c:v>
                </c:pt>
                <c:pt idx="10096">
                  <c:v>828.08416666666665</c:v>
                </c:pt>
                <c:pt idx="10097">
                  <c:v>828.16583333333335</c:v>
                </c:pt>
                <c:pt idx="10098">
                  <c:v>828.24833333333333</c:v>
                </c:pt>
                <c:pt idx="10099">
                  <c:v>828.32999999999993</c:v>
                </c:pt>
                <c:pt idx="10100">
                  <c:v>828.41166666666675</c:v>
                </c:pt>
                <c:pt idx="10101">
                  <c:v>828.49416666666673</c:v>
                </c:pt>
                <c:pt idx="10102">
                  <c:v>828.57583333333332</c:v>
                </c:pt>
                <c:pt idx="10103">
                  <c:v>828.6583333333333</c:v>
                </c:pt>
                <c:pt idx="10104">
                  <c:v>828.7399999999999</c:v>
                </c:pt>
                <c:pt idx="10105">
                  <c:v>828.8225000000001</c:v>
                </c:pt>
                <c:pt idx="10106">
                  <c:v>828.9041666666667</c:v>
                </c:pt>
                <c:pt idx="10107">
                  <c:v>828.98583333333329</c:v>
                </c:pt>
                <c:pt idx="10108">
                  <c:v>829.06833333333327</c:v>
                </c:pt>
                <c:pt idx="10109">
                  <c:v>829.15</c:v>
                </c:pt>
                <c:pt idx="10110">
                  <c:v>829.23250000000007</c:v>
                </c:pt>
                <c:pt idx="10111">
                  <c:v>829.31416666666667</c:v>
                </c:pt>
                <c:pt idx="10112">
                  <c:v>829.39666666666665</c:v>
                </c:pt>
                <c:pt idx="10113">
                  <c:v>829.47833333333335</c:v>
                </c:pt>
                <c:pt idx="10114">
                  <c:v>829.56</c:v>
                </c:pt>
                <c:pt idx="10115">
                  <c:v>829.64249999999993</c:v>
                </c:pt>
                <c:pt idx="10116">
                  <c:v>829.72416666666675</c:v>
                </c:pt>
                <c:pt idx="10117">
                  <c:v>829.80666666666673</c:v>
                </c:pt>
                <c:pt idx="10118">
                  <c:v>829.88833333333332</c:v>
                </c:pt>
                <c:pt idx="10119">
                  <c:v>829.9708333333333</c:v>
                </c:pt>
                <c:pt idx="10120">
                  <c:v>830.0524999999999</c:v>
                </c:pt>
                <c:pt idx="10121">
                  <c:v>830.13416666666672</c:v>
                </c:pt>
                <c:pt idx="10122">
                  <c:v>830.2166666666667</c:v>
                </c:pt>
                <c:pt idx="10123">
                  <c:v>830.29833333333329</c:v>
                </c:pt>
                <c:pt idx="10124">
                  <c:v>830.38083333333327</c:v>
                </c:pt>
                <c:pt idx="10125">
                  <c:v>830.46249999999998</c:v>
                </c:pt>
                <c:pt idx="10126">
                  <c:v>830.54500000000007</c:v>
                </c:pt>
                <c:pt idx="10127">
                  <c:v>830.62666666666667</c:v>
                </c:pt>
                <c:pt idx="10128">
                  <c:v>830.70833333333337</c:v>
                </c:pt>
                <c:pt idx="10129">
                  <c:v>830.79083333333335</c:v>
                </c:pt>
                <c:pt idx="10130">
                  <c:v>830.87249999999995</c:v>
                </c:pt>
                <c:pt idx="10131">
                  <c:v>830.95499999999993</c:v>
                </c:pt>
                <c:pt idx="10132">
                  <c:v>831.03666666666675</c:v>
                </c:pt>
                <c:pt idx="10133">
                  <c:v>831.11916666666673</c:v>
                </c:pt>
                <c:pt idx="10134">
                  <c:v>831.20083333333332</c:v>
                </c:pt>
                <c:pt idx="10135">
                  <c:v>831.28249999999991</c:v>
                </c:pt>
                <c:pt idx="10136">
                  <c:v>831.3649999999999</c:v>
                </c:pt>
                <c:pt idx="10137">
                  <c:v>831.44666666666672</c:v>
                </c:pt>
                <c:pt idx="10138">
                  <c:v>831.5291666666667</c:v>
                </c:pt>
                <c:pt idx="10139">
                  <c:v>831.61083333333329</c:v>
                </c:pt>
                <c:pt idx="10140">
                  <c:v>831.69333333333327</c:v>
                </c:pt>
                <c:pt idx="10141">
                  <c:v>831.77499999999998</c:v>
                </c:pt>
                <c:pt idx="10142">
                  <c:v>831.85666666666668</c:v>
                </c:pt>
                <c:pt idx="10143">
                  <c:v>831.93916666666667</c:v>
                </c:pt>
                <c:pt idx="10144">
                  <c:v>832.02083333333337</c:v>
                </c:pt>
                <c:pt idx="10145">
                  <c:v>832.10333333333335</c:v>
                </c:pt>
                <c:pt idx="10146">
                  <c:v>832.18499999999995</c:v>
                </c:pt>
                <c:pt idx="10147">
                  <c:v>832.26666666666677</c:v>
                </c:pt>
                <c:pt idx="10148">
                  <c:v>832.34916666666675</c:v>
                </c:pt>
                <c:pt idx="10149">
                  <c:v>832.43083333333334</c:v>
                </c:pt>
                <c:pt idx="10150">
                  <c:v>832.51333333333332</c:v>
                </c:pt>
                <c:pt idx="10151">
                  <c:v>832.59499999999991</c:v>
                </c:pt>
                <c:pt idx="10152">
                  <c:v>832.6774999999999</c:v>
                </c:pt>
                <c:pt idx="10153">
                  <c:v>832.75916666666672</c:v>
                </c:pt>
                <c:pt idx="10154">
                  <c:v>832.84083333333331</c:v>
                </c:pt>
                <c:pt idx="10155">
                  <c:v>832.92333333333329</c:v>
                </c:pt>
                <c:pt idx="10156">
                  <c:v>833.005</c:v>
                </c:pt>
                <c:pt idx="10157">
                  <c:v>833.08749999999998</c:v>
                </c:pt>
                <c:pt idx="10158">
                  <c:v>833.16916666666668</c:v>
                </c:pt>
                <c:pt idx="10159">
                  <c:v>833.25166666666667</c:v>
                </c:pt>
                <c:pt idx="10160">
                  <c:v>833.33333333333337</c:v>
                </c:pt>
                <c:pt idx="10161">
                  <c:v>833.41666666666663</c:v>
                </c:pt>
                <c:pt idx="10162">
                  <c:v>833.5</c:v>
                </c:pt>
                <c:pt idx="10163">
                  <c:v>833.58333333333337</c:v>
                </c:pt>
                <c:pt idx="10164">
                  <c:v>833.6583333333333</c:v>
                </c:pt>
                <c:pt idx="10165">
                  <c:v>833.74166666666667</c:v>
                </c:pt>
                <c:pt idx="10166">
                  <c:v>833.82499999999993</c:v>
                </c:pt>
                <c:pt idx="10167">
                  <c:v>833.9083333333333</c:v>
                </c:pt>
                <c:pt idx="10168">
                  <c:v>833.99166666666667</c:v>
                </c:pt>
                <c:pt idx="10169">
                  <c:v>834.07499999999993</c:v>
                </c:pt>
                <c:pt idx="10170">
                  <c:v>834.15</c:v>
                </c:pt>
                <c:pt idx="10171">
                  <c:v>834.23333333333323</c:v>
                </c:pt>
                <c:pt idx="10172">
                  <c:v>834.31666666666661</c:v>
                </c:pt>
                <c:pt idx="10173">
                  <c:v>834.4</c:v>
                </c:pt>
                <c:pt idx="10174">
                  <c:v>834.48333333333323</c:v>
                </c:pt>
                <c:pt idx="10175">
                  <c:v>834.56666666666661</c:v>
                </c:pt>
                <c:pt idx="10176">
                  <c:v>834.64166666666677</c:v>
                </c:pt>
                <c:pt idx="10177">
                  <c:v>834.72500000000002</c:v>
                </c:pt>
                <c:pt idx="10178">
                  <c:v>834.80833333333339</c:v>
                </c:pt>
                <c:pt idx="10179">
                  <c:v>834.89166666666677</c:v>
                </c:pt>
                <c:pt idx="10180">
                  <c:v>834.97500000000002</c:v>
                </c:pt>
                <c:pt idx="10181">
                  <c:v>835.05833333333339</c:v>
                </c:pt>
                <c:pt idx="10182">
                  <c:v>835.14166666666677</c:v>
                </c:pt>
                <c:pt idx="10183">
                  <c:v>835.2166666666667</c:v>
                </c:pt>
                <c:pt idx="10184">
                  <c:v>835.30000000000007</c:v>
                </c:pt>
                <c:pt idx="10185">
                  <c:v>835.38333333333333</c:v>
                </c:pt>
                <c:pt idx="10186">
                  <c:v>835.4666666666667</c:v>
                </c:pt>
                <c:pt idx="10187">
                  <c:v>835.55000000000007</c:v>
                </c:pt>
                <c:pt idx="10188">
                  <c:v>835.63333333333333</c:v>
                </c:pt>
                <c:pt idx="10189">
                  <c:v>835.70833333333337</c:v>
                </c:pt>
                <c:pt idx="10190">
                  <c:v>835.79166666666663</c:v>
                </c:pt>
                <c:pt idx="10191">
                  <c:v>835.875</c:v>
                </c:pt>
                <c:pt idx="10192">
                  <c:v>835.95833333333337</c:v>
                </c:pt>
                <c:pt idx="10193">
                  <c:v>836.04166666666663</c:v>
                </c:pt>
                <c:pt idx="10194">
                  <c:v>836.125</c:v>
                </c:pt>
                <c:pt idx="10195">
                  <c:v>836.19999999999993</c:v>
                </c:pt>
                <c:pt idx="10196">
                  <c:v>836.2833333333333</c:v>
                </c:pt>
                <c:pt idx="10197">
                  <c:v>836.36666666666667</c:v>
                </c:pt>
                <c:pt idx="10198">
                  <c:v>836.44999999999993</c:v>
                </c:pt>
                <c:pt idx="10199">
                  <c:v>836.5333333333333</c:v>
                </c:pt>
                <c:pt idx="10200">
                  <c:v>836.61666666666667</c:v>
                </c:pt>
                <c:pt idx="10201">
                  <c:v>836.69999999999993</c:v>
                </c:pt>
                <c:pt idx="10202">
                  <c:v>836.77499999999998</c:v>
                </c:pt>
                <c:pt idx="10203">
                  <c:v>836.85833333333323</c:v>
                </c:pt>
                <c:pt idx="10204">
                  <c:v>836.94166666666661</c:v>
                </c:pt>
                <c:pt idx="10205">
                  <c:v>837.02499999999998</c:v>
                </c:pt>
                <c:pt idx="10206">
                  <c:v>837.10833333333323</c:v>
                </c:pt>
                <c:pt idx="10207">
                  <c:v>837.19166666666661</c:v>
                </c:pt>
                <c:pt idx="10208">
                  <c:v>837.26666666666677</c:v>
                </c:pt>
                <c:pt idx="10209">
                  <c:v>837.35</c:v>
                </c:pt>
                <c:pt idx="10210">
                  <c:v>837.43333333333339</c:v>
                </c:pt>
                <c:pt idx="10211">
                  <c:v>837.51666666666677</c:v>
                </c:pt>
                <c:pt idx="10212">
                  <c:v>837.6</c:v>
                </c:pt>
                <c:pt idx="10213">
                  <c:v>837.68333333333339</c:v>
                </c:pt>
                <c:pt idx="10214">
                  <c:v>837.75833333333333</c:v>
                </c:pt>
                <c:pt idx="10215">
                  <c:v>837.8416666666667</c:v>
                </c:pt>
                <c:pt idx="10216">
                  <c:v>837.92500000000007</c:v>
                </c:pt>
                <c:pt idx="10217">
                  <c:v>838.00833333333333</c:v>
                </c:pt>
                <c:pt idx="10218">
                  <c:v>838.0916666666667</c:v>
                </c:pt>
                <c:pt idx="10219">
                  <c:v>838.17500000000007</c:v>
                </c:pt>
                <c:pt idx="10220">
                  <c:v>838.25833333333333</c:v>
                </c:pt>
                <c:pt idx="10221">
                  <c:v>838.33333333333337</c:v>
                </c:pt>
                <c:pt idx="10222">
                  <c:v>838.41666666666663</c:v>
                </c:pt>
                <c:pt idx="10223">
                  <c:v>838.5</c:v>
                </c:pt>
                <c:pt idx="10224">
                  <c:v>838.58333333333337</c:v>
                </c:pt>
                <c:pt idx="10225">
                  <c:v>838.66666666666663</c:v>
                </c:pt>
                <c:pt idx="10226">
                  <c:v>838.75</c:v>
                </c:pt>
                <c:pt idx="10227">
                  <c:v>838.82499999999993</c:v>
                </c:pt>
                <c:pt idx="10228">
                  <c:v>838.9083333333333</c:v>
                </c:pt>
                <c:pt idx="10229">
                  <c:v>838.99166666666667</c:v>
                </c:pt>
                <c:pt idx="10230">
                  <c:v>839.07499999999993</c:v>
                </c:pt>
                <c:pt idx="10231">
                  <c:v>839.1583333333333</c:v>
                </c:pt>
                <c:pt idx="10232">
                  <c:v>839.24166666666667</c:v>
                </c:pt>
                <c:pt idx="10233">
                  <c:v>839.32499999999993</c:v>
                </c:pt>
                <c:pt idx="10234">
                  <c:v>839.4</c:v>
                </c:pt>
                <c:pt idx="10235">
                  <c:v>839.48333333333323</c:v>
                </c:pt>
                <c:pt idx="10236">
                  <c:v>839.56666666666661</c:v>
                </c:pt>
                <c:pt idx="10237">
                  <c:v>839.65</c:v>
                </c:pt>
                <c:pt idx="10238">
                  <c:v>839.73333333333323</c:v>
                </c:pt>
                <c:pt idx="10239">
                  <c:v>839.81666666666661</c:v>
                </c:pt>
                <c:pt idx="10240">
                  <c:v>839.89166666666677</c:v>
                </c:pt>
                <c:pt idx="10241">
                  <c:v>839.97500000000002</c:v>
                </c:pt>
                <c:pt idx="10242">
                  <c:v>840.05833333333339</c:v>
                </c:pt>
                <c:pt idx="10243">
                  <c:v>840.14166666666677</c:v>
                </c:pt>
                <c:pt idx="10244">
                  <c:v>840.22500000000002</c:v>
                </c:pt>
                <c:pt idx="10245">
                  <c:v>840.30833333333339</c:v>
                </c:pt>
                <c:pt idx="10246">
                  <c:v>840.38333333333333</c:v>
                </c:pt>
                <c:pt idx="10247">
                  <c:v>840.4666666666667</c:v>
                </c:pt>
                <c:pt idx="10248">
                  <c:v>840.55000000000007</c:v>
                </c:pt>
                <c:pt idx="10249">
                  <c:v>840.63333333333333</c:v>
                </c:pt>
                <c:pt idx="10250">
                  <c:v>840.7166666666667</c:v>
                </c:pt>
                <c:pt idx="10251">
                  <c:v>840.80000000000007</c:v>
                </c:pt>
                <c:pt idx="10252">
                  <c:v>840.88333333333333</c:v>
                </c:pt>
                <c:pt idx="10253">
                  <c:v>840.95833333333337</c:v>
                </c:pt>
                <c:pt idx="10254">
                  <c:v>841.04166666666663</c:v>
                </c:pt>
                <c:pt idx="10255">
                  <c:v>841.125</c:v>
                </c:pt>
                <c:pt idx="10256">
                  <c:v>841.20833333333337</c:v>
                </c:pt>
                <c:pt idx="10257">
                  <c:v>841.29166666666663</c:v>
                </c:pt>
                <c:pt idx="10258">
                  <c:v>841.375</c:v>
                </c:pt>
                <c:pt idx="10259">
                  <c:v>841.44999999999993</c:v>
                </c:pt>
                <c:pt idx="10260">
                  <c:v>841.5333333333333</c:v>
                </c:pt>
                <c:pt idx="10261">
                  <c:v>841.61666666666667</c:v>
                </c:pt>
                <c:pt idx="10262">
                  <c:v>841.69999999999993</c:v>
                </c:pt>
                <c:pt idx="10263">
                  <c:v>841.7833333333333</c:v>
                </c:pt>
                <c:pt idx="10264">
                  <c:v>841.86666666666667</c:v>
                </c:pt>
                <c:pt idx="10265">
                  <c:v>841.94166666666661</c:v>
                </c:pt>
                <c:pt idx="10266">
                  <c:v>842.02499999999998</c:v>
                </c:pt>
                <c:pt idx="10267">
                  <c:v>842.10833333333323</c:v>
                </c:pt>
                <c:pt idx="10268">
                  <c:v>842.19166666666661</c:v>
                </c:pt>
                <c:pt idx="10269">
                  <c:v>842.27499999999998</c:v>
                </c:pt>
                <c:pt idx="10270">
                  <c:v>842.35833333333323</c:v>
                </c:pt>
                <c:pt idx="10271">
                  <c:v>842.44166666666661</c:v>
                </c:pt>
                <c:pt idx="10272">
                  <c:v>842.51666666666677</c:v>
                </c:pt>
                <c:pt idx="10273">
                  <c:v>842.6</c:v>
                </c:pt>
                <c:pt idx="10274">
                  <c:v>842.68333333333339</c:v>
                </c:pt>
                <c:pt idx="10275">
                  <c:v>842.76666666666677</c:v>
                </c:pt>
                <c:pt idx="10276">
                  <c:v>842.85</c:v>
                </c:pt>
                <c:pt idx="10277">
                  <c:v>842.93333333333339</c:v>
                </c:pt>
                <c:pt idx="10278">
                  <c:v>843.00833333333333</c:v>
                </c:pt>
                <c:pt idx="10279">
                  <c:v>843.0916666666667</c:v>
                </c:pt>
                <c:pt idx="10280">
                  <c:v>843.17500000000007</c:v>
                </c:pt>
                <c:pt idx="10281">
                  <c:v>843.25833333333333</c:v>
                </c:pt>
                <c:pt idx="10282">
                  <c:v>843.3416666666667</c:v>
                </c:pt>
                <c:pt idx="10283">
                  <c:v>843.42500000000007</c:v>
                </c:pt>
                <c:pt idx="10284">
                  <c:v>843.5</c:v>
                </c:pt>
                <c:pt idx="10285">
                  <c:v>843.58333333333337</c:v>
                </c:pt>
                <c:pt idx="10286">
                  <c:v>843.66666666666663</c:v>
                </c:pt>
                <c:pt idx="10287">
                  <c:v>843.75</c:v>
                </c:pt>
                <c:pt idx="10288">
                  <c:v>843.83333333333337</c:v>
                </c:pt>
                <c:pt idx="10289">
                  <c:v>843.91666666666663</c:v>
                </c:pt>
                <c:pt idx="10290">
                  <c:v>844</c:v>
                </c:pt>
                <c:pt idx="10291">
                  <c:v>844.07499999999993</c:v>
                </c:pt>
                <c:pt idx="10292">
                  <c:v>844.1583333333333</c:v>
                </c:pt>
                <c:pt idx="10293">
                  <c:v>844.24166666666667</c:v>
                </c:pt>
                <c:pt idx="10294">
                  <c:v>844.32499999999993</c:v>
                </c:pt>
                <c:pt idx="10295">
                  <c:v>844.4083333333333</c:v>
                </c:pt>
                <c:pt idx="10296">
                  <c:v>844.49166666666667</c:v>
                </c:pt>
                <c:pt idx="10297">
                  <c:v>844.56666666666661</c:v>
                </c:pt>
                <c:pt idx="10298">
                  <c:v>844.65</c:v>
                </c:pt>
                <c:pt idx="10299">
                  <c:v>844.73333333333323</c:v>
                </c:pt>
                <c:pt idx="10300">
                  <c:v>844.81666666666661</c:v>
                </c:pt>
                <c:pt idx="10301">
                  <c:v>844.9</c:v>
                </c:pt>
                <c:pt idx="10302">
                  <c:v>844.98333333333323</c:v>
                </c:pt>
                <c:pt idx="10303">
                  <c:v>845.05833333333339</c:v>
                </c:pt>
                <c:pt idx="10304">
                  <c:v>845.14166666666677</c:v>
                </c:pt>
                <c:pt idx="10305">
                  <c:v>845.22500000000002</c:v>
                </c:pt>
                <c:pt idx="10306">
                  <c:v>845.30833333333339</c:v>
                </c:pt>
                <c:pt idx="10307">
                  <c:v>845.39166666666677</c:v>
                </c:pt>
                <c:pt idx="10308">
                  <c:v>845.47500000000002</c:v>
                </c:pt>
                <c:pt idx="10309">
                  <c:v>845.55833333333339</c:v>
                </c:pt>
                <c:pt idx="10310">
                  <c:v>845.63333333333333</c:v>
                </c:pt>
                <c:pt idx="10311">
                  <c:v>845.7166666666667</c:v>
                </c:pt>
                <c:pt idx="10312">
                  <c:v>845.80000000000007</c:v>
                </c:pt>
                <c:pt idx="10313">
                  <c:v>845.88333333333333</c:v>
                </c:pt>
                <c:pt idx="10314">
                  <c:v>845.9666666666667</c:v>
                </c:pt>
                <c:pt idx="10315">
                  <c:v>846.05000000000007</c:v>
                </c:pt>
                <c:pt idx="10316">
                  <c:v>846.125</c:v>
                </c:pt>
                <c:pt idx="10317">
                  <c:v>846.20833333333337</c:v>
                </c:pt>
                <c:pt idx="10318">
                  <c:v>846.29166666666663</c:v>
                </c:pt>
                <c:pt idx="10319">
                  <c:v>846.375</c:v>
                </c:pt>
                <c:pt idx="10320">
                  <c:v>846.45833333333337</c:v>
                </c:pt>
                <c:pt idx="10321">
                  <c:v>846.54166666666663</c:v>
                </c:pt>
                <c:pt idx="10322">
                  <c:v>846.61666666666667</c:v>
                </c:pt>
                <c:pt idx="10323">
                  <c:v>846.69999999999993</c:v>
                </c:pt>
                <c:pt idx="10324">
                  <c:v>846.7833333333333</c:v>
                </c:pt>
                <c:pt idx="10325">
                  <c:v>846.86666666666667</c:v>
                </c:pt>
                <c:pt idx="10326">
                  <c:v>846.94999999999993</c:v>
                </c:pt>
                <c:pt idx="10327">
                  <c:v>847.0333333333333</c:v>
                </c:pt>
                <c:pt idx="10328">
                  <c:v>847.11666666666667</c:v>
                </c:pt>
                <c:pt idx="10329">
                  <c:v>847.19166666666661</c:v>
                </c:pt>
                <c:pt idx="10330">
                  <c:v>847.27499999999998</c:v>
                </c:pt>
                <c:pt idx="10331">
                  <c:v>847.35833333333323</c:v>
                </c:pt>
                <c:pt idx="10332">
                  <c:v>847.44166666666661</c:v>
                </c:pt>
                <c:pt idx="10333">
                  <c:v>847.52499999999998</c:v>
                </c:pt>
                <c:pt idx="10334">
                  <c:v>847.60833333333323</c:v>
                </c:pt>
                <c:pt idx="10335">
                  <c:v>847.68333333333339</c:v>
                </c:pt>
                <c:pt idx="10336">
                  <c:v>847.76666666666677</c:v>
                </c:pt>
                <c:pt idx="10337">
                  <c:v>847.85</c:v>
                </c:pt>
                <c:pt idx="10338">
                  <c:v>847.93333333333339</c:v>
                </c:pt>
                <c:pt idx="10339">
                  <c:v>848.01666666666677</c:v>
                </c:pt>
                <c:pt idx="10340">
                  <c:v>848.1</c:v>
                </c:pt>
                <c:pt idx="10341">
                  <c:v>848.17500000000007</c:v>
                </c:pt>
                <c:pt idx="10342">
                  <c:v>848.25833333333333</c:v>
                </c:pt>
                <c:pt idx="10343">
                  <c:v>848.3416666666667</c:v>
                </c:pt>
                <c:pt idx="10344">
                  <c:v>848.42500000000007</c:v>
                </c:pt>
                <c:pt idx="10345">
                  <c:v>848.50833333333333</c:v>
                </c:pt>
                <c:pt idx="10346">
                  <c:v>848.5916666666667</c:v>
                </c:pt>
                <c:pt idx="10347">
                  <c:v>848.67500000000007</c:v>
                </c:pt>
                <c:pt idx="10348">
                  <c:v>848.75</c:v>
                </c:pt>
                <c:pt idx="10349">
                  <c:v>848.83333333333337</c:v>
                </c:pt>
                <c:pt idx="10350">
                  <c:v>848.91666666666663</c:v>
                </c:pt>
                <c:pt idx="10351">
                  <c:v>849</c:v>
                </c:pt>
                <c:pt idx="10352">
                  <c:v>849.08333333333337</c:v>
                </c:pt>
                <c:pt idx="10353">
                  <c:v>849.16666666666663</c:v>
                </c:pt>
                <c:pt idx="10354">
                  <c:v>849.24166666666667</c:v>
                </c:pt>
                <c:pt idx="10355">
                  <c:v>849.32499999999993</c:v>
                </c:pt>
                <c:pt idx="10356">
                  <c:v>849.4083333333333</c:v>
                </c:pt>
                <c:pt idx="10357">
                  <c:v>849.49166666666667</c:v>
                </c:pt>
                <c:pt idx="10358">
                  <c:v>849.57499999999993</c:v>
                </c:pt>
                <c:pt idx="10359">
                  <c:v>849.6583333333333</c:v>
                </c:pt>
                <c:pt idx="10360">
                  <c:v>849.74166666666667</c:v>
                </c:pt>
                <c:pt idx="10361">
                  <c:v>849.81666666666661</c:v>
                </c:pt>
                <c:pt idx="10362">
                  <c:v>849.9</c:v>
                </c:pt>
                <c:pt idx="10363">
                  <c:v>849.98333333333323</c:v>
                </c:pt>
                <c:pt idx="10364">
                  <c:v>850.06666666666661</c:v>
                </c:pt>
                <c:pt idx="10365">
                  <c:v>850.15</c:v>
                </c:pt>
                <c:pt idx="10366">
                  <c:v>850.23333333333323</c:v>
                </c:pt>
                <c:pt idx="10367">
                  <c:v>850.30833333333339</c:v>
                </c:pt>
                <c:pt idx="10368">
                  <c:v>850.39166666666677</c:v>
                </c:pt>
                <c:pt idx="10369">
                  <c:v>850.47500000000002</c:v>
                </c:pt>
                <c:pt idx="10370">
                  <c:v>850.55833333333339</c:v>
                </c:pt>
                <c:pt idx="10371">
                  <c:v>850.64166666666677</c:v>
                </c:pt>
                <c:pt idx="10372">
                  <c:v>850.72500000000002</c:v>
                </c:pt>
                <c:pt idx="10373">
                  <c:v>850.80000000000007</c:v>
                </c:pt>
                <c:pt idx="10374">
                  <c:v>850.88333333333333</c:v>
                </c:pt>
                <c:pt idx="10375">
                  <c:v>850.9666666666667</c:v>
                </c:pt>
                <c:pt idx="10376">
                  <c:v>851.05000000000007</c:v>
                </c:pt>
                <c:pt idx="10377">
                  <c:v>851.13333333333333</c:v>
                </c:pt>
                <c:pt idx="10378">
                  <c:v>851.2166666666667</c:v>
                </c:pt>
                <c:pt idx="10379">
                  <c:v>851.30000000000007</c:v>
                </c:pt>
                <c:pt idx="10380">
                  <c:v>851.375</c:v>
                </c:pt>
                <c:pt idx="10381">
                  <c:v>851.45833333333337</c:v>
                </c:pt>
                <c:pt idx="10382">
                  <c:v>851.54166666666663</c:v>
                </c:pt>
                <c:pt idx="10383">
                  <c:v>851.625</c:v>
                </c:pt>
                <c:pt idx="10384">
                  <c:v>851.70833333333337</c:v>
                </c:pt>
                <c:pt idx="10385">
                  <c:v>851.79166666666663</c:v>
                </c:pt>
                <c:pt idx="10386">
                  <c:v>851.86666666666667</c:v>
                </c:pt>
                <c:pt idx="10387">
                  <c:v>851.94999999999993</c:v>
                </c:pt>
                <c:pt idx="10388">
                  <c:v>852.0333333333333</c:v>
                </c:pt>
                <c:pt idx="10389">
                  <c:v>852.11666666666667</c:v>
                </c:pt>
                <c:pt idx="10390">
                  <c:v>852.19999999999993</c:v>
                </c:pt>
                <c:pt idx="10391">
                  <c:v>852.2833333333333</c:v>
                </c:pt>
                <c:pt idx="10392">
                  <c:v>852.35833333333323</c:v>
                </c:pt>
                <c:pt idx="10393">
                  <c:v>852.44166666666661</c:v>
                </c:pt>
                <c:pt idx="10394">
                  <c:v>852.52499999999998</c:v>
                </c:pt>
                <c:pt idx="10395">
                  <c:v>852.60833333333323</c:v>
                </c:pt>
                <c:pt idx="10396">
                  <c:v>852.69166666666661</c:v>
                </c:pt>
                <c:pt idx="10397">
                  <c:v>852.77499999999998</c:v>
                </c:pt>
                <c:pt idx="10398">
                  <c:v>852.85833333333323</c:v>
                </c:pt>
                <c:pt idx="10399">
                  <c:v>852.93333333333339</c:v>
                </c:pt>
                <c:pt idx="10400">
                  <c:v>853.01666666666677</c:v>
                </c:pt>
                <c:pt idx="10401">
                  <c:v>853.1</c:v>
                </c:pt>
                <c:pt idx="10402">
                  <c:v>853.18333333333339</c:v>
                </c:pt>
                <c:pt idx="10403">
                  <c:v>853.26666666666677</c:v>
                </c:pt>
                <c:pt idx="10404">
                  <c:v>853.35</c:v>
                </c:pt>
                <c:pt idx="10405">
                  <c:v>853.42500000000007</c:v>
                </c:pt>
                <c:pt idx="10406">
                  <c:v>853.50833333333333</c:v>
                </c:pt>
                <c:pt idx="10407">
                  <c:v>853.5916666666667</c:v>
                </c:pt>
                <c:pt idx="10408">
                  <c:v>853.67500000000007</c:v>
                </c:pt>
                <c:pt idx="10409">
                  <c:v>853.75833333333333</c:v>
                </c:pt>
                <c:pt idx="10410">
                  <c:v>853.8416666666667</c:v>
                </c:pt>
                <c:pt idx="10411">
                  <c:v>853.91666666666663</c:v>
                </c:pt>
                <c:pt idx="10412">
                  <c:v>854</c:v>
                </c:pt>
                <c:pt idx="10413">
                  <c:v>854.08333333333337</c:v>
                </c:pt>
                <c:pt idx="10414">
                  <c:v>854.16666666666663</c:v>
                </c:pt>
                <c:pt idx="10415">
                  <c:v>854.25</c:v>
                </c:pt>
                <c:pt idx="10416">
                  <c:v>854.33333333333337</c:v>
                </c:pt>
                <c:pt idx="10417">
                  <c:v>854.41666666666663</c:v>
                </c:pt>
                <c:pt idx="10418">
                  <c:v>854.49166666666667</c:v>
                </c:pt>
                <c:pt idx="10419">
                  <c:v>854.57499999999993</c:v>
                </c:pt>
                <c:pt idx="10420">
                  <c:v>854.6583333333333</c:v>
                </c:pt>
                <c:pt idx="10421">
                  <c:v>854.74166666666667</c:v>
                </c:pt>
                <c:pt idx="10422">
                  <c:v>854.82499999999993</c:v>
                </c:pt>
                <c:pt idx="10423">
                  <c:v>854.9083333333333</c:v>
                </c:pt>
                <c:pt idx="10424">
                  <c:v>854.98333333333323</c:v>
                </c:pt>
                <c:pt idx="10425">
                  <c:v>855.06666666666661</c:v>
                </c:pt>
                <c:pt idx="10426">
                  <c:v>855.15</c:v>
                </c:pt>
                <c:pt idx="10427">
                  <c:v>855.23333333333323</c:v>
                </c:pt>
                <c:pt idx="10428">
                  <c:v>855.31666666666661</c:v>
                </c:pt>
                <c:pt idx="10429">
                  <c:v>855.4</c:v>
                </c:pt>
                <c:pt idx="10430">
                  <c:v>855.47500000000002</c:v>
                </c:pt>
                <c:pt idx="10431">
                  <c:v>855.55833333333339</c:v>
                </c:pt>
                <c:pt idx="10432">
                  <c:v>855.64166666666677</c:v>
                </c:pt>
                <c:pt idx="10433">
                  <c:v>855.72500000000002</c:v>
                </c:pt>
                <c:pt idx="10434">
                  <c:v>855.80833333333339</c:v>
                </c:pt>
                <c:pt idx="10435">
                  <c:v>855.89166666666677</c:v>
                </c:pt>
                <c:pt idx="10436">
                  <c:v>855.97500000000002</c:v>
                </c:pt>
                <c:pt idx="10437">
                  <c:v>856.05000000000007</c:v>
                </c:pt>
                <c:pt idx="10438">
                  <c:v>856.13333333333333</c:v>
                </c:pt>
                <c:pt idx="10439">
                  <c:v>856.2166666666667</c:v>
                </c:pt>
                <c:pt idx="10440">
                  <c:v>856.30000000000007</c:v>
                </c:pt>
                <c:pt idx="10441">
                  <c:v>856.38333333333333</c:v>
                </c:pt>
                <c:pt idx="10442">
                  <c:v>856.4666666666667</c:v>
                </c:pt>
                <c:pt idx="10443">
                  <c:v>856.54166666666663</c:v>
                </c:pt>
                <c:pt idx="10444">
                  <c:v>856.625</c:v>
                </c:pt>
                <c:pt idx="10445">
                  <c:v>856.70833333333337</c:v>
                </c:pt>
                <c:pt idx="10446">
                  <c:v>856.79166666666663</c:v>
                </c:pt>
                <c:pt idx="10447">
                  <c:v>856.875</c:v>
                </c:pt>
                <c:pt idx="10448">
                  <c:v>856.95833333333337</c:v>
                </c:pt>
                <c:pt idx="10449">
                  <c:v>857.0333333333333</c:v>
                </c:pt>
                <c:pt idx="10450">
                  <c:v>857.11666666666667</c:v>
                </c:pt>
                <c:pt idx="10451">
                  <c:v>857.19999999999993</c:v>
                </c:pt>
                <c:pt idx="10452">
                  <c:v>857.2833333333333</c:v>
                </c:pt>
                <c:pt idx="10453">
                  <c:v>857.36666666666667</c:v>
                </c:pt>
                <c:pt idx="10454">
                  <c:v>857.44999999999993</c:v>
                </c:pt>
                <c:pt idx="10455">
                  <c:v>857.5333333333333</c:v>
                </c:pt>
                <c:pt idx="10456">
                  <c:v>857.60833333333323</c:v>
                </c:pt>
                <c:pt idx="10457">
                  <c:v>857.69166666666661</c:v>
                </c:pt>
                <c:pt idx="10458">
                  <c:v>857.77499999999998</c:v>
                </c:pt>
                <c:pt idx="10459">
                  <c:v>857.85833333333323</c:v>
                </c:pt>
                <c:pt idx="10460">
                  <c:v>857.94166666666661</c:v>
                </c:pt>
                <c:pt idx="10461">
                  <c:v>858.02499999999998</c:v>
                </c:pt>
                <c:pt idx="10462">
                  <c:v>858.1</c:v>
                </c:pt>
                <c:pt idx="10463">
                  <c:v>858.18333333333339</c:v>
                </c:pt>
                <c:pt idx="10464">
                  <c:v>858.26666666666677</c:v>
                </c:pt>
                <c:pt idx="10465">
                  <c:v>858.35</c:v>
                </c:pt>
                <c:pt idx="10466">
                  <c:v>858.43333333333339</c:v>
                </c:pt>
                <c:pt idx="10467">
                  <c:v>858.51666666666677</c:v>
                </c:pt>
                <c:pt idx="10468">
                  <c:v>858.5916666666667</c:v>
                </c:pt>
                <c:pt idx="10469">
                  <c:v>858.67500000000007</c:v>
                </c:pt>
                <c:pt idx="10470">
                  <c:v>858.75833333333333</c:v>
                </c:pt>
                <c:pt idx="10471">
                  <c:v>858.8416666666667</c:v>
                </c:pt>
                <c:pt idx="10472">
                  <c:v>858.92500000000007</c:v>
                </c:pt>
                <c:pt idx="10473">
                  <c:v>859.00833333333333</c:v>
                </c:pt>
                <c:pt idx="10474">
                  <c:v>859.0916666666667</c:v>
                </c:pt>
                <c:pt idx="10475">
                  <c:v>859.16666666666663</c:v>
                </c:pt>
                <c:pt idx="10476">
                  <c:v>859.25</c:v>
                </c:pt>
                <c:pt idx="10477">
                  <c:v>859.33333333333337</c:v>
                </c:pt>
                <c:pt idx="10478">
                  <c:v>859.41666666666663</c:v>
                </c:pt>
                <c:pt idx="10479">
                  <c:v>859.5</c:v>
                </c:pt>
                <c:pt idx="10480">
                  <c:v>859.58333333333337</c:v>
                </c:pt>
                <c:pt idx="10481">
                  <c:v>859.6583333333333</c:v>
                </c:pt>
                <c:pt idx="10482">
                  <c:v>859.74166666666667</c:v>
                </c:pt>
                <c:pt idx="10483">
                  <c:v>859.82499999999993</c:v>
                </c:pt>
                <c:pt idx="10484">
                  <c:v>859.9083333333333</c:v>
                </c:pt>
                <c:pt idx="10485">
                  <c:v>859.99166666666667</c:v>
                </c:pt>
                <c:pt idx="10486">
                  <c:v>860.07499999999993</c:v>
                </c:pt>
                <c:pt idx="10487">
                  <c:v>860.1583333333333</c:v>
                </c:pt>
                <c:pt idx="10488">
                  <c:v>860.23333333333323</c:v>
                </c:pt>
                <c:pt idx="10489">
                  <c:v>860.31666666666661</c:v>
                </c:pt>
                <c:pt idx="10490">
                  <c:v>860.4</c:v>
                </c:pt>
                <c:pt idx="10491">
                  <c:v>860.48333333333323</c:v>
                </c:pt>
                <c:pt idx="10492">
                  <c:v>860.56666666666661</c:v>
                </c:pt>
                <c:pt idx="10493">
                  <c:v>860.65</c:v>
                </c:pt>
                <c:pt idx="10494">
                  <c:v>860.72500000000002</c:v>
                </c:pt>
                <c:pt idx="10495">
                  <c:v>860.80833333333339</c:v>
                </c:pt>
                <c:pt idx="10496">
                  <c:v>860.89166666666677</c:v>
                </c:pt>
                <c:pt idx="10497">
                  <c:v>860.97500000000002</c:v>
                </c:pt>
                <c:pt idx="10498">
                  <c:v>861.05833333333339</c:v>
                </c:pt>
                <c:pt idx="10499">
                  <c:v>861.14166666666677</c:v>
                </c:pt>
                <c:pt idx="10500">
                  <c:v>861.2166666666667</c:v>
                </c:pt>
                <c:pt idx="10501">
                  <c:v>861.30000000000007</c:v>
                </c:pt>
                <c:pt idx="10502">
                  <c:v>861.38333333333333</c:v>
                </c:pt>
                <c:pt idx="10503">
                  <c:v>861.4666666666667</c:v>
                </c:pt>
                <c:pt idx="10504">
                  <c:v>861.55000000000007</c:v>
                </c:pt>
                <c:pt idx="10505">
                  <c:v>861.63333333333333</c:v>
                </c:pt>
                <c:pt idx="10506">
                  <c:v>861.7166666666667</c:v>
                </c:pt>
                <c:pt idx="10507">
                  <c:v>861.79166666666663</c:v>
                </c:pt>
                <c:pt idx="10508">
                  <c:v>861.875</c:v>
                </c:pt>
                <c:pt idx="10509">
                  <c:v>861.95833333333337</c:v>
                </c:pt>
                <c:pt idx="10510">
                  <c:v>862.04166666666663</c:v>
                </c:pt>
                <c:pt idx="10511">
                  <c:v>862.125</c:v>
                </c:pt>
                <c:pt idx="10512">
                  <c:v>862.20833333333337</c:v>
                </c:pt>
                <c:pt idx="10513">
                  <c:v>862.2833333333333</c:v>
                </c:pt>
                <c:pt idx="10514">
                  <c:v>862.36666666666667</c:v>
                </c:pt>
                <c:pt idx="10515">
                  <c:v>862.44999999999993</c:v>
                </c:pt>
                <c:pt idx="10516">
                  <c:v>862.5333333333333</c:v>
                </c:pt>
                <c:pt idx="10517">
                  <c:v>862.61666666666667</c:v>
                </c:pt>
                <c:pt idx="10518">
                  <c:v>862.69999999999993</c:v>
                </c:pt>
                <c:pt idx="10519">
                  <c:v>862.77499999999998</c:v>
                </c:pt>
                <c:pt idx="10520">
                  <c:v>862.85833333333323</c:v>
                </c:pt>
                <c:pt idx="10521">
                  <c:v>862.94166666666661</c:v>
                </c:pt>
                <c:pt idx="10522">
                  <c:v>863.02499999999998</c:v>
                </c:pt>
                <c:pt idx="10523">
                  <c:v>863.10833333333323</c:v>
                </c:pt>
                <c:pt idx="10524">
                  <c:v>863.19166666666661</c:v>
                </c:pt>
                <c:pt idx="10525">
                  <c:v>863.27499999999998</c:v>
                </c:pt>
                <c:pt idx="10526">
                  <c:v>863.35</c:v>
                </c:pt>
                <c:pt idx="10527">
                  <c:v>863.43333333333339</c:v>
                </c:pt>
                <c:pt idx="10528">
                  <c:v>863.51666666666677</c:v>
                </c:pt>
                <c:pt idx="10529">
                  <c:v>863.6</c:v>
                </c:pt>
                <c:pt idx="10530">
                  <c:v>863.68333333333339</c:v>
                </c:pt>
                <c:pt idx="10531">
                  <c:v>863.76666666666677</c:v>
                </c:pt>
                <c:pt idx="10532">
                  <c:v>863.8416666666667</c:v>
                </c:pt>
                <c:pt idx="10533">
                  <c:v>863.92500000000007</c:v>
                </c:pt>
                <c:pt idx="10534">
                  <c:v>864.00833333333333</c:v>
                </c:pt>
                <c:pt idx="10535">
                  <c:v>864.0916666666667</c:v>
                </c:pt>
                <c:pt idx="10536">
                  <c:v>864.17500000000007</c:v>
                </c:pt>
                <c:pt idx="10537">
                  <c:v>864.25833333333333</c:v>
                </c:pt>
                <c:pt idx="10538">
                  <c:v>864.33333333333337</c:v>
                </c:pt>
                <c:pt idx="10539">
                  <c:v>864.41666666666663</c:v>
                </c:pt>
                <c:pt idx="10540">
                  <c:v>864.5</c:v>
                </c:pt>
                <c:pt idx="10541">
                  <c:v>864.58333333333337</c:v>
                </c:pt>
                <c:pt idx="10542">
                  <c:v>864.66666666666663</c:v>
                </c:pt>
                <c:pt idx="10543">
                  <c:v>864.75</c:v>
                </c:pt>
                <c:pt idx="10544">
                  <c:v>864.83333333333337</c:v>
                </c:pt>
                <c:pt idx="10545">
                  <c:v>864.9083333333333</c:v>
                </c:pt>
                <c:pt idx="10546">
                  <c:v>864.99166666666667</c:v>
                </c:pt>
                <c:pt idx="10547">
                  <c:v>865.07499999999993</c:v>
                </c:pt>
                <c:pt idx="10548">
                  <c:v>865.1583333333333</c:v>
                </c:pt>
                <c:pt idx="10549">
                  <c:v>865.24166666666667</c:v>
                </c:pt>
                <c:pt idx="10550">
                  <c:v>865.32499999999993</c:v>
                </c:pt>
                <c:pt idx="10551">
                  <c:v>865.4</c:v>
                </c:pt>
                <c:pt idx="10552">
                  <c:v>865.48333333333323</c:v>
                </c:pt>
                <c:pt idx="10553">
                  <c:v>865.56666666666661</c:v>
                </c:pt>
                <c:pt idx="10554">
                  <c:v>865.65</c:v>
                </c:pt>
                <c:pt idx="10555">
                  <c:v>865.73333333333323</c:v>
                </c:pt>
                <c:pt idx="10556">
                  <c:v>865.81666666666661</c:v>
                </c:pt>
                <c:pt idx="10557">
                  <c:v>865.89166666666677</c:v>
                </c:pt>
                <c:pt idx="10558">
                  <c:v>865.97500000000002</c:v>
                </c:pt>
                <c:pt idx="10559">
                  <c:v>866.05833333333339</c:v>
                </c:pt>
                <c:pt idx="10560">
                  <c:v>866.14166666666677</c:v>
                </c:pt>
                <c:pt idx="10561">
                  <c:v>866.22500000000002</c:v>
                </c:pt>
                <c:pt idx="10562">
                  <c:v>866.30833333333339</c:v>
                </c:pt>
                <c:pt idx="10563">
                  <c:v>866.39166666666677</c:v>
                </c:pt>
                <c:pt idx="10564">
                  <c:v>866.4666666666667</c:v>
                </c:pt>
                <c:pt idx="10565">
                  <c:v>866.55000000000007</c:v>
                </c:pt>
                <c:pt idx="10566">
                  <c:v>866.63333333333333</c:v>
                </c:pt>
                <c:pt idx="10567">
                  <c:v>866.7166666666667</c:v>
                </c:pt>
                <c:pt idx="10568">
                  <c:v>866.80000000000007</c:v>
                </c:pt>
                <c:pt idx="10569">
                  <c:v>866.88333333333333</c:v>
                </c:pt>
                <c:pt idx="10570">
                  <c:v>866.95833333333337</c:v>
                </c:pt>
                <c:pt idx="10571">
                  <c:v>867.04166666666663</c:v>
                </c:pt>
                <c:pt idx="10572">
                  <c:v>867.125</c:v>
                </c:pt>
                <c:pt idx="10573">
                  <c:v>867.20833333333337</c:v>
                </c:pt>
                <c:pt idx="10574">
                  <c:v>867.29166666666663</c:v>
                </c:pt>
                <c:pt idx="10575">
                  <c:v>867.375</c:v>
                </c:pt>
                <c:pt idx="10576">
                  <c:v>867.44999999999993</c:v>
                </c:pt>
                <c:pt idx="10577">
                  <c:v>867.5333333333333</c:v>
                </c:pt>
                <c:pt idx="10578">
                  <c:v>867.61666666666667</c:v>
                </c:pt>
                <c:pt idx="10579">
                  <c:v>867.69999999999993</c:v>
                </c:pt>
                <c:pt idx="10580">
                  <c:v>867.7833333333333</c:v>
                </c:pt>
                <c:pt idx="10581">
                  <c:v>867.86666666666667</c:v>
                </c:pt>
                <c:pt idx="10582">
                  <c:v>867.94999999999993</c:v>
                </c:pt>
                <c:pt idx="10583">
                  <c:v>868.02499999999998</c:v>
                </c:pt>
                <c:pt idx="10584">
                  <c:v>868.10833333333323</c:v>
                </c:pt>
                <c:pt idx="10585">
                  <c:v>868.19166666666661</c:v>
                </c:pt>
                <c:pt idx="10586">
                  <c:v>868.27499999999998</c:v>
                </c:pt>
                <c:pt idx="10587">
                  <c:v>868.35833333333323</c:v>
                </c:pt>
                <c:pt idx="10588">
                  <c:v>868.44166666666661</c:v>
                </c:pt>
                <c:pt idx="10589">
                  <c:v>868.51666666666677</c:v>
                </c:pt>
                <c:pt idx="10590">
                  <c:v>868.6</c:v>
                </c:pt>
                <c:pt idx="10591">
                  <c:v>868.68333333333339</c:v>
                </c:pt>
                <c:pt idx="10592">
                  <c:v>868.76666666666677</c:v>
                </c:pt>
                <c:pt idx="10593">
                  <c:v>868.85</c:v>
                </c:pt>
                <c:pt idx="10594">
                  <c:v>868.93333333333339</c:v>
                </c:pt>
                <c:pt idx="10595">
                  <c:v>869.00833333333333</c:v>
                </c:pt>
                <c:pt idx="10596">
                  <c:v>869.0916666666667</c:v>
                </c:pt>
                <c:pt idx="10597">
                  <c:v>869.17500000000007</c:v>
                </c:pt>
                <c:pt idx="10598">
                  <c:v>869.25833333333333</c:v>
                </c:pt>
                <c:pt idx="10599">
                  <c:v>869.3416666666667</c:v>
                </c:pt>
                <c:pt idx="10600">
                  <c:v>869.42500000000007</c:v>
                </c:pt>
                <c:pt idx="10601">
                  <c:v>869.50833333333333</c:v>
                </c:pt>
                <c:pt idx="10602">
                  <c:v>869.58333333333337</c:v>
                </c:pt>
                <c:pt idx="10603">
                  <c:v>869.66666666666663</c:v>
                </c:pt>
                <c:pt idx="10604">
                  <c:v>869.75</c:v>
                </c:pt>
                <c:pt idx="10605">
                  <c:v>869.83333333333337</c:v>
                </c:pt>
                <c:pt idx="10606">
                  <c:v>869.91666666666663</c:v>
                </c:pt>
                <c:pt idx="10607">
                  <c:v>870</c:v>
                </c:pt>
                <c:pt idx="10608">
                  <c:v>870.07499999999993</c:v>
                </c:pt>
                <c:pt idx="10609">
                  <c:v>870.1583333333333</c:v>
                </c:pt>
                <c:pt idx="10610">
                  <c:v>870.24166666666667</c:v>
                </c:pt>
                <c:pt idx="10611">
                  <c:v>870.32499999999993</c:v>
                </c:pt>
                <c:pt idx="10612">
                  <c:v>870.4083333333333</c:v>
                </c:pt>
                <c:pt idx="10613">
                  <c:v>870.49166666666667</c:v>
                </c:pt>
                <c:pt idx="10614">
                  <c:v>870.57499999999993</c:v>
                </c:pt>
                <c:pt idx="10615">
                  <c:v>870.65</c:v>
                </c:pt>
                <c:pt idx="10616">
                  <c:v>870.73333333333323</c:v>
                </c:pt>
                <c:pt idx="10617">
                  <c:v>870.81666666666661</c:v>
                </c:pt>
                <c:pt idx="10618">
                  <c:v>870.9</c:v>
                </c:pt>
                <c:pt idx="10619">
                  <c:v>870.98333333333323</c:v>
                </c:pt>
                <c:pt idx="10620">
                  <c:v>871.06666666666661</c:v>
                </c:pt>
                <c:pt idx="10621">
                  <c:v>871.14166666666677</c:v>
                </c:pt>
                <c:pt idx="10622">
                  <c:v>871.22500000000002</c:v>
                </c:pt>
                <c:pt idx="10623">
                  <c:v>871.30833333333339</c:v>
                </c:pt>
                <c:pt idx="10624">
                  <c:v>871.39166666666677</c:v>
                </c:pt>
                <c:pt idx="10625">
                  <c:v>871.47500000000002</c:v>
                </c:pt>
                <c:pt idx="10626">
                  <c:v>871.55833333333339</c:v>
                </c:pt>
                <c:pt idx="10627">
                  <c:v>871.63333333333333</c:v>
                </c:pt>
                <c:pt idx="10628">
                  <c:v>871.7166666666667</c:v>
                </c:pt>
                <c:pt idx="10629">
                  <c:v>871.80000000000007</c:v>
                </c:pt>
                <c:pt idx="10630">
                  <c:v>871.88333333333333</c:v>
                </c:pt>
                <c:pt idx="10631">
                  <c:v>871.9666666666667</c:v>
                </c:pt>
                <c:pt idx="10632">
                  <c:v>872.05000000000007</c:v>
                </c:pt>
                <c:pt idx="10633">
                  <c:v>872.13333333333333</c:v>
                </c:pt>
                <c:pt idx="10634">
                  <c:v>872.20833333333337</c:v>
                </c:pt>
                <c:pt idx="10635">
                  <c:v>872.29166666666663</c:v>
                </c:pt>
                <c:pt idx="10636">
                  <c:v>872.375</c:v>
                </c:pt>
                <c:pt idx="10637">
                  <c:v>872.45833333333337</c:v>
                </c:pt>
                <c:pt idx="10638">
                  <c:v>872.54166666666663</c:v>
                </c:pt>
                <c:pt idx="10639">
                  <c:v>872.625</c:v>
                </c:pt>
                <c:pt idx="10640">
                  <c:v>872.69999999999993</c:v>
                </c:pt>
                <c:pt idx="10641">
                  <c:v>872.7833333333333</c:v>
                </c:pt>
                <c:pt idx="10642">
                  <c:v>872.86666666666667</c:v>
                </c:pt>
                <c:pt idx="10643">
                  <c:v>872.94999999999993</c:v>
                </c:pt>
                <c:pt idx="10644">
                  <c:v>873.0333333333333</c:v>
                </c:pt>
                <c:pt idx="10645">
                  <c:v>873.11666666666667</c:v>
                </c:pt>
                <c:pt idx="10646">
                  <c:v>873.19166666666661</c:v>
                </c:pt>
                <c:pt idx="10647">
                  <c:v>873.27499999999998</c:v>
                </c:pt>
                <c:pt idx="10648">
                  <c:v>873.35833333333323</c:v>
                </c:pt>
                <c:pt idx="10649">
                  <c:v>873.44166666666661</c:v>
                </c:pt>
                <c:pt idx="10650">
                  <c:v>873.52499999999998</c:v>
                </c:pt>
                <c:pt idx="10651">
                  <c:v>873.60833333333323</c:v>
                </c:pt>
                <c:pt idx="10652">
                  <c:v>873.69166666666661</c:v>
                </c:pt>
                <c:pt idx="10653">
                  <c:v>873.76666666666677</c:v>
                </c:pt>
                <c:pt idx="10654">
                  <c:v>873.85</c:v>
                </c:pt>
                <c:pt idx="10655">
                  <c:v>873.93333333333339</c:v>
                </c:pt>
                <c:pt idx="10656">
                  <c:v>874.01666666666677</c:v>
                </c:pt>
                <c:pt idx="10657">
                  <c:v>874.1</c:v>
                </c:pt>
                <c:pt idx="10658">
                  <c:v>874.18333333333339</c:v>
                </c:pt>
                <c:pt idx="10659">
                  <c:v>874.25833333333333</c:v>
                </c:pt>
                <c:pt idx="10660">
                  <c:v>874.3416666666667</c:v>
                </c:pt>
                <c:pt idx="10661">
                  <c:v>874.42500000000007</c:v>
                </c:pt>
                <c:pt idx="10662">
                  <c:v>874.50833333333333</c:v>
                </c:pt>
                <c:pt idx="10663">
                  <c:v>874.5916666666667</c:v>
                </c:pt>
                <c:pt idx="10664">
                  <c:v>874.67500000000007</c:v>
                </c:pt>
                <c:pt idx="10665">
                  <c:v>874.75</c:v>
                </c:pt>
                <c:pt idx="10666">
                  <c:v>874.83333333333337</c:v>
                </c:pt>
                <c:pt idx="10667">
                  <c:v>874.91666666666663</c:v>
                </c:pt>
                <c:pt idx="10668">
                  <c:v>875</c:v>
                </c:pt>
                <c:pt idx="10669">
                  <c:v>875.08333333333337</c:v>
                </c:pt>
                <c:pt idx="10670">
                  <c:v>875.16666666666663</c:v>
                </c:pt>
                <c:pt idx="10671">
                  <c:v>875.25</c:v>
                </c:pt>
                <c:pt idx="10672">
                  <c:v>875.32499999999993</c:v>
                </c:pt>
                <c:pt idx="10673">
                  <c:v>875.4083333333333</c:v>
                </c:pt>
                <c:pt idx="10674">
                  <c:v>875.49166666666667</c:v>
                </c:pt>
                <c:pt idx="10675">
                  <c:v>875.57499999999993</c:v>
                </c:pt>
                <c:pt idx="10676">
                  <c:v>875.6583333333333</c:v>
                </c:pt>
                <c:pt idx="10677">
                  <c:v>875.74166666666667</c:v>
                </c:pt>
                <c:pt idx="10678">
                  <c:v>875.81666666666661</c:v>
                </c:pt>
                <c:pt idx="10679">
                  <c:v>875.9</c:v>
                </c:pt>
                <c:pt idx="10680">
                  <c:v>875.98333333333323</c:v>
                </c:pt>
                <c:pt idx="10681">
                  <c:v>876.06666666666661</c:v>
                </c:pt>
                <c:pt idx="10682">
                  <c:v>876.15</c:v>
                </c:pt>
                <c:pt idx="10683">
                  <c:v>876.23333333333323</c:v>
                </c:pt>
                <c:pt idx="10684">
                  <c:v>876.30833333333339</c:v>
                </c:pt>
                <c:pt idx="10685">
                  <c:v>876.39166666666677</c:v>
                </c:pt>
                <c:pt idx="10686">
                  <c:v>876.47500000000002</c:v>
                </c:pt>
                <c:pt idx="10687">
                  <c:v>876.55833333333339</c:v>
                </c:pt>
                <c:pt idx="10688">
                  <c:v>876.64166666666677</c:v>
                </c:pt>
                <c:pt idx="10689">
                  <c:v>876.72500000000002</c:v>
                </c:pt>
                <c:pt idx="10690">
                  <c:v>876.80833333333339</c:v>
                </c:pt>
                <c:pt idx="10691">
                  <c:v>876.88333333333333</c:v>
                </c:pt>
                <c:pt idx="10692">
                  <c:v>876.9666666666667</c:v>
                </c:pt>
                <c:pt idx="10693">
                  <c:v>877.05000000000007</c:v>
                </c:pt>
                <c:pt idx="10694">
                  <c:v>877.13333333333333</c:v>
                </c:pt>
                <c:pt idx="10695">
                  <c:v>877.2166666666667</c:v>
                </c:pt>
                <c:pt idx="10696">
                  <c:v>877.30000000000007</c:v>
                </c:pt>
                <c:pt idx="10697">
                  <c:v>877.375</c:v>
                </c:pt>
                <c:pt idx="10698">
                  <c:v>877.45833333333337</c:v>
                </c:pt>
                <c:pt idx="10699">
                  <c:v>877.54166666666663</c:v>
                </c:pt>
                <c:pt idx="10700">
                  <c:v>877.625</c:v>
                </c:pt>
                <c:pt idx="10701">
                  <c:v>877.70833333333337</c:v>
                </c:pt>
                <c:pt idx="10702">
                  <c:v>877.79166666666663</c:v>
                </c:pt>
                <c:pt idx="10703">
                  <c:v>877.86666666666667</c:v>
                </c:pt>
                <c:pt idx="10704">
                  <c:v>877.94999999999993</c:v>
                </c:pt>
                <c:pt idx="10705">
                  <c:v>878.0333333333333</c:v>
                </c:pt>
                <c:pt idx="10706">
                  <c:v>878.11666666666667</c:v>
                </c:pt>
                <c:pt idx="10707">
                  <c:v>878.19999999999993</c:v>
                </c:pt>
                <c:pt idx="10708">
                  <c:v>878.2833333333333</c:v>
                </c:pt>
                <c:pt idx="10709">
                  <c:v>878.36666666666667</c:v>
                </c:pt>
                <c:pt idx="10710">
                  <c:v>878.44166666666661</c:v>
                </c:pt>
                <c:pt idx="10711">
                  <c:v>878.52499999999998</c:v>
                </c:pt>
                <c:pt idx="10712">
                  <c:v>878.60833333333323</c:v>
                </c:pt>
                <c:pt idx="10713">
                  <c:v>878.69166666666661</c:v>
                </c:pt>
                <c:pt idx="10714">
                  <c:v>878.77499999999998</c:v>
                </c:pt>
                <c:pt idx="10715">
                  <c:v>878.85833333333323</c:v>
                </c:pt>
                <c:pt idx="10716">
                  <c:v>878.93333333333339</c:v>
                </c:pt>
                <c:pt idx="10717">
                  <c:v>879.01666666666677</c:v>
                </c:pt>
                <c:pt idx="10718">
                  <c:v>879.1</c:v>
                </c:pt>
                <c:pt idx="10719">
                  <c:v>879.18333333333339</c:v>
                </c:pt>
                <c:pt idx="10720">
                  <c:v>879.26666666666677</c:v>
                </c:pt>
                <c:pt idx="10721">
                  <c:v>879.35</c:v>
                </c:pt>
                <c:pt idx="10722">
                  <c:v>879.42500000000007</c:v>
                </c:pt>
                <c:pt idx="10723">
                  <c:v>879.50833333333333</c:v>
                </c:pt>
                <c:pt idx="10724">
                  <c:v>879.5916666666667</c:v>
                </c:pt>
                <c:pt idx="10725">
                  <c:v>879.67500000000007</c:v>
                </c:pt>
                <c:pt idx="10726">
                  <c:v>879.75833333333333</c:v>
                </c:pt>
                <c:pt idx="10727">
                  <c:v>879.8416666666667</c:v>
                </c:pt>
                <c:pt idx="10728">
                  <c:v>879.92500000000007</c:v>
                </c:pt>
                <c:pt idx="10729">
                  <c:v>880</c:v>
                </c:pt>
                <c:pt idx="10730">
                  <c:v>880.08333333333337</c:v>
                </c:pt>
                <c:pt idx="10731">
                  <c:v>880.16666666666663</c:v>
                </c:pt>
                <c:pt idx="10732">
                  <c:v>880.25</c:v>
                </c:pt>
                <c:pt idx="10733">
                  <c:v>880.33333333333337</c:v>
                </c:pt>
                <c:pt idx="10734">
                  <c:v>880.41666666666663</c:v>
                </c:pt>
                <c:pt idx="10735">
                  <c:v>880.49166666666667</c:v>
                </c:pt>
                <c:pt idx="10736">
                  <c:v>880.57499999999993</c:v>
                </c:pt>
                <c:pt idx="10737">
                  <c:v>880.6583333333333</c:v>
                </c:pt>
                <c:pt idx="10738">
                  <c:v>880.74166666666667</c:v>
                </c:pt>
                <c:pt idx="10739">
                  <c:v>880.82499999999993</c:v>
                </c:pt>
                <c:pt idx="10740">
                  <c:v>880.9083333333333</c:v>
                </c:pt>
                <c:pt idx="10741">
                  <c:v>880.99166666666667</c:v>
                </c:pt>
                <c:pt idx="10742">
                  <c:v>881.06666666666661</c:v>
                </c:pt>
                <c:pt idx="10743">
                  <c:v>881.15</c:v>
                </c:pt>
                <c:pt idx="10744">
                  <c:v>881.23333333333323</c:v>
                </c:pt>
                <c:pt idx="10745">
                  <c:v>881.31666666666661</c:v>
                </c:pt>
                <c:pt idx="10746">
                  <c:v>881.4</c:v>
                </c:pt>
                <c:pt idx="10747">
                  <c:v>881.48333333333323</c:v>
                </c:pt>
                <c:pt idx="10748">
                  <c:v>881.55833333333339</c:v>
                </c:pt>
                <c:pt idx="10749">
                  <c:v>881.64166666666677</c:v>
                </c:pt>
                <c:pt idx="10750">
                  <c:v>881.72500000000002</c:v>
                </c:pt>
                <c:pt idx="10751">
                  <c:v>881.80833333333339</c:v>
                </c:pt>
                <c:pt idx="10752">
                  <c:v>881.89166666666677</c:v>
                </c:pt>
                <c:pt idx="10753">
                  <c:v>881.97500000000002</c:v>
                </c:pt>
                <c:pt idx="10754">
                  <c:v>882.05000000000007</c:v>
                </c:pt>
                <c:pt idx="10755">
                  <c:v>882.13333333333333</c:v>
                </c:pt>
                <c:pt idx="10756">
                  <c:v>882.2166666666667</c:v>
                </c:pt>
                <c:pt idx="10757">
                  <c:v>882.30000000000007</c:v>
                </c:pt>
                <c:pt idx="10758">
                  <c:v>882.38333333333333</c:v>
                </c:pt>
                <c:pt idx="10759">
                  <c:v>882.4666666666667</c:v>
                </c:pt>
                <c:pt idx="10760">
                  <c:v>882.55000000000007</c:v>
                </c:pt>
                <c:pt idx="10761">
                  <c:v>882.625</c:v>
                </c:pt>
                <c:pt idx="10762">
                  <c:v>882.70833333333337</c:v>
                </c:pt>
                <c:pt idx="10763">
                  <c:v>882.79166666666663</c:v>
                </c:pt>
                <c:pt idx="10764">
                  <c:v>882.875</c:v>
                </c:pt>
                <c:pt idx="10765">
                  <c:v>882.95833333333337</c:v>
                </c:pt>
                <c:pt idx="10766">
                  <c:v>883.04166666666663</c:v>
                </c:pt>
                <c:pt idx="10767">
                  <c:v>883.11666666666667</c:v>
                </c:pt>
                <c:pt idx="10768">
                  <c:v>883.19999999999993</c:v>
                </c:pt>
                <c:pt idx="10769">
                  <c:v>883.2833333333333</c:v>
                </c:pt>
                <c:pt idx="10770">
                  <c:v>883.36666666666667</c:v>
                </c:pt>
                <c:pt idx="10771">
                  <c:v>883.44999999999993</c:v>
                </c:pt>
                <c:pt idx="10772">
                  <c:v>883.5333333333333</c:v>
                </c:pt>
                <c:pt idx="10773">
                  <c:v>883.60833333333323</c:v>
                </c:pt>
                <c:pt idx="10774">
                  <c:v>883.69166666666661</c:v>
                </c:pt>
                <c:pt idx="10775">
                  <c:v>883.77499999999998</c:v>
                </c:pt>
                <c:pt idx="10776">
                  <c:v>883.85833333333323</c:v>
                </c:pt>
                <c:pt idx="10777">
                  <c:v>883.94166666666661</c:v>
                </c:pt>
                <c:pt idx="10778">
                  <c:v>884.02499999999998</c:v>
                </c:pt>
                <c:pt idx="10779">
                  <c:v>884.10833333333323</c:v>
                </c:pt>
                <c:pt idx="10780">
                  <c:v>884.18333333333339</c:v>
                </c:pt>
                <c:pt idx="10781">
                  <c:v>884.26666666666677</c:v>
                </c:pt>
                <c:pt idx="10782">
                  <c:v>884.35</c:v>
                </c:pt>
                <c:pt idx="10783">
                  <c:v>884.43333333333339</c:v>
                </c:pt>
                <c:pt idx="10784">
                  <c:v>884.51666666666677</c:v>
                </c:pt>
                <c:pt idx="10785">
                  <c:v>884.6</c:v>
                </c:pt>
                <c:pt idx="10786">
                  <c:v>884.67500000000007</c:v>
                </c:pt>
                <c:pt idx="10787">
                  <c:v>884.75833333333333</c:v>
                </c:pt>
                <c:pt idx="10788">
                  <c:v>884.8416666666667</c:v>
                </c:pt>
                <c:pt idx="10789">
                  <c:v>884.92500000000007</c:v>
                </c:pt>
                <c:pt idx="10790">
                  <c:v>885.00833333333333</c:v>
                </c:pt>
                <c:pt idx="10791">
                  <c:v>885.0916666666667</c:v>
                </c:pt>
                <c:pt idx="10792">
                  <c:v>885.16666666666663</c:v>
                </c:pt>
                <c:pt idx="10793">
                  <c:v>885.25</c:v>
                </c:pt>
                <c:pt idx="10794">
                  <c:v>885.33333333333337</c:v>
                </c:pt>
                <c:pt idx="10795">
                  <c:v>885.41666666666663</c:v>
                </c:pt>
                <c:pt idx="10796">
                  <c:v>885.5</c:v>
                </c:pt>
                <c:pt idx="10797">
                  <c:v>885.58333333333337</c:v>
                </c:pt>
                <c:pt idx="10798">
                  <c:v>885.66666666666663</c:v>
                </c:pt>
                <c:pt idx="10799">
                  <c:v>885.74166666666667</c:v>
                </c:pt>
                <c:pt idx="10800">
                  <c:v>885.82499999999993</c:v>
                </c:pt>
                <c:pt idx="10801">
                  <c:v>885.9083333333333</c:v>
                </c:pt>
                <c:pt idx="10802">
                  <c:v>885.99166666666667</c:v>
                </c:pt>
                <c:pt idx="10803">
                  <c:v>886.07499999999993</c:v>
                </c:pt>
                <c:pt idx="10804">
                  <c:v>886.1583333333333</c:v>
                </c:pt>
                <c:pt idx="10805">
                  <c:v>886.23333333333323</c:v>
                </c:pt>
                <c:pt idx="10806">
                  <c:v>886.31666666666661</c:v>
                </c:pt>
                <c:pt idx="10807">
                  <c:v>886.4</c:v>
                </c:pt>
                <c:pt idx="10808">
                  <c:v>886.48333333333323</c:v>
                </c:pt>
                <c:pt idx="10809">
                  <c:v>886.56666666666661</c:v>
                </c:pt>
                <c:pt idx="10810">
                  <c:v>886.65</c:v>
                </c:pt>
                <c:pt idx="10811">
                  <c:v>886.72500000000002</c:v>
                </c:pt>
                <c:pt idx="10812">
                  <c:v>886.80833333333339</c:v>
                </c:pt>
                <c:pt idx="10813">
                  <c:v>886.89166666666677</c:v>
                </c:pt>
                <c:pt idx="10814">
                  <c:v>886.97500000000002</c:v>
                </c:pt>
                <c:pt idx="10815">
                  <c:v>887.05833333333339</c:v>
                </c:pt>
                <c:pt idx="10816">
                  <c:v>887.14166666666677</c:v>
                </c:pt>
                <c:pt idx="10817">
                  <c:v>887.22500000000002</c:v>
                </c:pt>
                <c:pt idx="10818">
                  <c:v>887.30000000000007</c:v>
                </c:pt>
                <c:pt idx="10819">
                  <c:v>887.38333333333333</c:v>
                </c:pt>
                <c:pt idx="10820">
                  <c:v>887.4666666666667</c:v>
                </c:pt>
                <c:pt idx="10821">
                  <c:v>887.55000000000007</c:v>
                </c:pt>
                <c:pt idx="10822">
                  <c:v>887.63333333333333</c:v>
                </c:pt>
                <c:pt idx="10823">
                  <c:v>887.7166666666667</c:v>
                </c:pt>
                <c:pt idx="10824">
                  <c:v>887.79166666666663</c:v>
                </c:pt>
                <c:pt idx="10825">
                  <c:v>887.875</c:v>
                </c:pt>
                <c:pt idx="10826">
                  <c:v>887.95833333333337</c:v>
                </c:pt>
                <c:pt idx="10827">
                  <c:v>888.04166666666663</c:v>
                </c:pt>
                <c:pt idx="10828">
                  <c:v>888.125</c:v>
                </c:pt>
                <c:pt idx="10829">
                  <c:v>888.20833333333337</c:v>
                </c:pt>
                <c:pt idx="10830">
                  <c:v>888.2833333333333</c:v>
                </c:pt>
                <c:pt idx="10831">
                  <c:v>888.36666666666667</c:v>
                </c:pt>
                <c:pt idx="10832">
                  <c:v>888.44999999999993</c:v>
                </c:pt>
                <c:pt idx="10833">
                  <c:v>888.5333333333333</c:v>
                </c:pt>
                <c:pt idx="10834">
                  <c:v>888.61666666666667</c:v>
                </c:pt>
                <c:pt idx="10835">
                  <c:v>888.69999999999993</c:v>
                </c:pt>
                <c:pt idx="10836">
                  <c:v>888.7833333333333</c:v>
                </c:pt>
                <c:pt idx="10837">
                  <c:v>888.85833333333323</c:v>
                </c:pt>
                <c:pt idx="10838">
                  <c:v>888.94166666666661</c:v>
                </c:pt>
                <c:pt idx="10839">
                  <c:v>889.02499999999998</c:v>
                </c:pt>
                <c:pt idx="10840">
                  <c:v>889.10833333333323</c:v>
                </c:pt>
                <c:pt idx="10841">
                  <c:v>889.19166666666661</c:v>
                </c:pt>
                <c:pt idx="10842">
                  <c:v>889.27499999999998</c:v>
                </c:pt>
                <c:pt idx="10843">
                  <c:v>889.35</c:v>
                </c:pt>
                <c:pt idx="10844">
                  <c:v>889.43333333333339</c:v>
                </c:pt>
                <c:pt idx="10845">
                  <c:v>889.51666666666677</c:v>
                </c:pt>
                <c:pt idx="10846">
                  <c:v>889.6</c:v>
                </c:pt>
                <c:pt idx="10847">
                  <c:v>889.68333333333339</c:v>
                </c:pt>
                <c:pt idx="10848">
                  <c:v>889.76666666666677</c:v>
                </c:pt>
                <c:pt idx="10849">
                  <c:v>889.8416666666667</c:v>
                </c:pt>
                <c:pt idx="10850">
                  <c:v>889.92500000000007</c:v>
                </c:pt>
                <c:pt idx="10851">
                  <c:v>890.00833333333333</c:v>
                </c:pt>
                <c:pt idx="10852">
                  <c:v>890.0916666666667</c:v>
                </c:pt>
                <c:pt idx="10853">
                  <c:v>890.17500000000007</c:v>
                </c:pt>
                <c:pt idx="10854">
                  <c:v>890.25833333333333</c:v>
                </c:pt>
                <c:pt idx="10855">
                  <c:v>890.3416666666667</c:v>
                </c:pt>
                <c:pt idx="10856">
                  <c:v>890.41666666666663</c:v>
                </c:pt>
                <c:pt idx="10857">
                  <c:v>890.5</c:v>
                </c:pt>
                <c:pt idx="10858">
                  <c:v>890.58333333333337</c:v>
                </c:pt>
                <c:pt idx="10859">
                  <c:v>890.66666666666663</c:v>
                </c:pt>
                <c:pt idx="10860">
                  <c:v>890.75</c:v>
                </c:pt>
                <c:pt idx="10861">
                  <c:v>890.83333333333337</c:v>
                </c:pt>
                <c:pt idx="10862">
                  <c:v>890.9083333333333</c:v>
                </c:pt>
                <c:pt idx="10863">
                  <c:v>890.99166666666667</c:v>
                </c:pt>
                <c:pt idx="10864">
                  <c:v>891.07499999999993</c:v>
                </c:pt>
                <c:pt idx="10865">
                  <c:v>891.1583333333333</c:v>
                </c:pt>
                <c:pt idx="10866">
                  <c:v>891.24166666666667</c:v>
                </c:pt>
                <c:pt idx="10867">
                  <c:v>891.32499999999993</c:v>
                </c:pt>
                <c:pt idx="10868">
                  <c:v>891.4083333333333</c:v>
                </c:pt>
                <c:pt idx="10869">
                  <c:v>891.48333333333323</c:v>
                </c:pt>
                <c:pt idx="10870">
                  <c:v>891.56666666666661</c:v>
                </c:pt>
                <c:pt idx="10871">
                  <c:v>891.65</c:v>
                </c:pt>
                <c:pt idx="10872">
                  <c:v>891.73333333333323</c:v>
                </c:pt>
                <c:pt idx="10873">
                  <c:v>891.81666666666661</c:v>
                </c:pt>
                <c:pt idx="10874">
                  <c:v>891.9</c:v>
                </c:pt>
                <c:pt idx="10875">
                  <c:v>891.97500000000002</c:v>
                </c:pt>
                <c:pt idx="10876">
                  <c:v>892.05833333333339</c:v>
                </c:pt>
                <c:pt idx="10877">
                  <c:v>892.14166666666677</c:v>
                </c:pt>
                <c:pt idx="10878">
                  <c:v>892.22500000000002</c:v>
                </c:pt>
                <c:pt idx="10879">
                  <c:v>892.30833333333339</c:v>
                </c:pt>
                <c:pt idx="10880">
                  <c:v>892.39166666666677</c:v>
                </c:pt>
                <c:pt idx="10881">
                  <c:v>892.4666666666667</c:v>
                </c:pt>
                <c:pt idx="10882">
                  <c:v>892.55000000000007</c:v>
                </c:pt>
                <c:pt idx="10883">
                  <c:v>892.63333333333333</c:v>
                </c:pt>
                <c:pt idx="10884">
                  <c:v>892.7166666666667</c:v>
                </c:pt>
                <c:pt idx="10885">
                  <c:v>892.80000000000007</c:v>
                </c:pt>
                <c:pt idx="10886">
                  <c:v>892.88333333333333</c:v>
                </c:pt>
                <c:pt idx="10887">
                  <c:v>892.9666666666667</c:v>
                </c:pt>
                <c:pt idx="10888">
                  <c:v>893.04166666666663</c:v>
                </c:pt>
                <c:pt idx="10889">
                  <c:v>893.125</c:v>
                </c:pt>
                <c:pt idx="10890">
                  <c:v>893.20833333333337</c:v>
                </c:pt>
                <c:pt idx="10891">
                  <c:v>893.29166666666663</c:v>
                </c:pt>
                <c:pt idx="10892">
                  <c:v>893.375</c:v>
                </c:pt>
                <c:pt idx="10893">
                  <c:v>893.45833333333337</c:v>
                </c:pt>
                <c:pt idx="10894">
                  <c:v>893.5333333333333</c:v>
                </c:pt>
                <c:pt idx="10895">
                  <c:v>893.61666666666667</c:v>
                </c:pt>
                <c:pt idx="10896">
                  <c:v>893.69999999999993</c:v>
                </c:pt>
                <c:pt idx="10897">
                  <c:v>893.7833333333333</c:v>
                </c:pt>
                <c:pt idx="10898">
                  <c:v>893.86666666666667</c:v>
                </c:pt>
                <c:pt idx="10899">
                  <c:v>893.94999999999993</c:v>
                </c:pt>
                <c:pt idx="10900">
                  <c:v>894.02499999999998</c:v>
                </c:pt>
                <c:pt idx="10901">
                  <c:v>894.10833333333323</c:v>
                </c:pt>
                <c:pt idx="10902">
                  <c:v>894.19166666666661</c:v>
                </c:pt>
                <c:pt idx="10903">
                  <c:v>894.27499999999998</c:v>
                </c:pt>
                <c:pt idx="10904">
                  <c:v>894.35833333333323</c:v>
                </c:pt>
                <c:pt idx="10905">
                  <c:v>894.44166666666661</c:v>
                </c:pt>
                <c:pt idx="10906">
                  <c:v>894.52499999999998</c:v>
                </c:pt>
                <c:pt idx="10907">
                  <c:v>894.6</c:v>
                </c:pt>
                <c:pt idx="10908">
                  <c:v>894.68333333333339</c:v>
                </c:pt>
                <c:pt idx="10909">
                  <c:v>894.76666666666677</c:v>
                </c:pt>
                <c:pt idx="10910">
                  <c:v>894.85</c:v>
                </c:pt>
                <c:pt idx="10911">
                  <c:v>894.93333333333339</c:v>
                </c:pt>
                <c:pt idx="10912">
                  <c:v>895.01666666666677</c:v>
                </c:pt>
                <c:pt idx="10913">
                  <c:v>895.0916666666667</c:v>
                </c:pt>
                <c:pt idx="10914">
                  <c:v>895.17500000000007</c:v>
                </c:pt>
                <c:pt idx="10915">
                  <c:v>895.25833333333333</c:v>
                </c:pt>
                <c:pt idx="10916">
                  <c:v>895.3416666666667</c:v>
                </c:pt>
                <c:pt idx="10917">
                  <c:v>895.42500000000007</c:v>
                </c:pt>
                <c:pt idx="10918">
                  <c:v>895.50833333333333</c:v>
                </c:pt>
                <c:pt idx="10919">
                  <c:v>895.58333333333337</c:v>
                </c:pt>
                <c:pt idx="10920">
                  <c:v>895.66666666666663</c:v>
                </c:pt>
                <c:pt idx="10921">
                  <c:v>895.75</c:v>
                </c:pt>
                <c:pt idx="10922">
                  <c:v>895.83333333333337</c:v>
                </c:pt>
                <c:pt idx="10923">
                  <c:v>895.91666666666663</c:v>
                </c:pt>
                <c:pt idx="10924">
                  <c:v>896</c:v>
                </c:pt>
                <c:pt idx="10925">
                  <c:v>896.08333333333337</c:v>
                </c:pt>
                <c:pt idx="10926">
                  <c:v>896.1583333333333</c:v>
                </c:pt>
                <c:pt idx="10927">
                  <c:v>896.24166666666667</c:v>
                </c:pt>
                <c:pt idx="10928">
                  <c:v>896.32499999999993</c:v>
                </c:pt>
                <c:pt idx="10929">
                  <c:v>896.4083333333333</c:v>
                </c:pt>
                <c:pt idx="10930">
                  <c:v>896.49166666666667</c:v>
                </c:pt>
                <c:pt idx="10931">
                  <c:v>896.57499999999993</c:v>
                </c:pt>
                <c:pt idx="10932">
                  <c:v>896.65</c:v>
                </c:pt>
                <c:pt idx="10933">
                  <c:v>896.73333333333323</c:v>
                </c:pt>
                <c:pt idx="10934">
                  <c:v>896.81666666666661</c:v>
                </c:pt>
                <c:pt idx="10935">
                  <c:v>896.9</c:v>
                </c:pt>
                <c:pt idx="10936">
                  <c:v>896.98333333333323</c:v>
                </c:pt>
                <c:pt idx="10937">
                  <c:v>897.06666666666661</c:v>
                </c:pt>
                <c:pt idx="10938">
                  <c:v>897.14166666666677</c:v>
                </c:pt>
                <c:pt idx="10939">
                  <c:v>897.22500000000002</c:v>
                </c:pt>
                <c:pt idx="10940">
                  <c:v>897.30833333333339</c:v>
                </c:pt>
                <c:pt idx="10941">
                  <c:v>897.39166666666677</c:v>
                </c:pt>
                <c:pt idx="10942">
                  <c:v>897.47500000000002</c:v>
                </c:pt>
                <c:pt idx="10943">
                  <c:v>897.55833333333339</c:v>
                </c:pt>
                <c:pt idx="10944">
                  <c:v>897.64166666666677</c:v>
                </c:pt>
                <c:pt idx="10945">
                  <c:v>897.7166666666667</c:v>
                </c:pt>
                <c:pt idx="10946">
                  <c:v>897.80000000000007</c:v>
                </c:pt>
                <c:pt idx="10947">
                  <c:v>897.88333333333333</c:v>
                </c:pt>
                <c:pt idx="10948">
                  <c:v>897.9666666666667</c:v>
                </c:pt>
                <c:pt idx="10949">
                  <c:v>898.05000000000007</c:v>
                </c:pt>
                <c:pt idx="10950">
                  <c:v>898.13333333333333</c:v>
                </c:pt>
                <c:pt idx="10951">
                  <c:v>898.20833333333337</c:v>
                </c:pt>
                <c:pt idx="10952">
                  <c:v>898.29166666666663</c:v>
                </c:pt>
                <c:pt idx="10953">
                  <c:v>898.375</c:v>
                </c:pt>
                <c:pt idx="10954">
                  <c:v>898.45833333333337</c:v>
                </c:pt>
                <c:pt idx="10955">
                  <c:v>898.54166666666663</c:v>
                </c:pt>
                <c:pt idx="10956">
                  <c:v>898.625</c:v>
                </c:pt>
                <c:pt idx="10957">
                  <c:v>898.69999999999993</c:v>
                </c:pt>
                <c:pt idx="10958">
                  <c:v>898.7833333333333</c:v>
                </c:pt>
                <c:pt idx="10959">
                  <c:v>898.86666666666667</c:v>
                </c:pt>
                <c:pt idx="10960">
                  <c:v>898.94999999999993</c:v>
                </c:pt>
                <c:pt idx="10961">
                  <c:v>899.0333333333333</c:v>
                </c:pt>
                <c:pt idx="10962">
                  <c:v>899.11666666666667</c:v>
                </c:pt>
                <c:pt idx="10963">
                  <c:v>899.19999999999993</c:v>
                </c:pt>
                <c:pt idx="10964">
                  <c:v>899.27499999999998</c:v>
                </c:pt>
                <c:pt idx="10965">
                  <c:v>899.35833333333323</c:v>
                </c:pt>
                <c:pt idx="10966">
                  <c:v>899.44166666666661</c:v>
                </c:pt>
                <c:pt idx="10967">
                  <c:v>899.52499999999998</c:v>
                </c:pt>
                <c:pt idx="10968">
                  <c:v>899.60833333333323</c:v>
                </c:pt>
                <c:pt idx="10969">
                  <c:v>899.69166666666661</c:v>
                </c:pt>
                <c:pt idx="10970">
                  <c:v>899.76666666666677</c:v>
                </c:pt>
                <c:pt idx="10971">
                  <c:v>899.85</c:v>
                </c:pt>
                <c:pt idx="10972">
                  <c:v>899.93333333333339</c:v>
                </c:pt>
                <c:pt idx="10973">
                  <c:v>900.01666666666677</c:v>
                </c:pt>
                <c:pt idx="10974">
                  <c:v>900.1</c:v>
                </c:pt>
                <c:pt idx="10975">
                  <c:v>900.18333333333339</c:v>
                </c:pt>
                <c:pt idx="10976">
                  <c:v>900.25833333333333</c:v>
                </c:pt>
                <c:pt idx="10977">
                  <c:v>900.3416666666667</c:v>
                </c:pt>
                <c:pt idx="10978">
                  <c:v>900.42500000000007</c:v>
                </c:pt>
                <c:pt idx="10979">
                  <c:v>900.50833333333333</c:v>
                </c:pt>
                <c:pt idx="10980">
                  <c:v>900.5916666666667</c:v>
                </c:pt>
                <c:pt idx="10981">
                  <c:v>900.67500000000007</c:v>
                </c:pt>
                <c:pt idx="10982">
                  <c:v>900.75833333333333</c:v>
                </c:pt>
                <c:pt idx="10983">
                  <c:v>900.83333333333337</c:v>
                </c:pt>
                <c:pt idx="10984">
                  <c:v>900.91666666666663</c:v>
                </c:pt>
                <c:pt idx="10985">
                  <c:v>901</c:v>
                </c:pt>
                <c:pt idx="10986">
                  <c:v>901.08333333333337</c:v>
                </c:pt>
                <c:pt idx="10987">
                  <c:v>901.16666666666663</c:v>
                </c:pt>
                <c:pt idx="10988">
                  <c:v>901.25</c:v>
                </c:pt>
                <c:pt idx="10989">
                  <c:v>901.32499999999993</c:v>
                </c:pt>
                <c:pt idx="10990">
                  <c:v>901.4083333333333</c:v>
                </c:pt>
                <c:pt idx="10991">
                  <c:v>901.49166666666667</c:v>
                </c:pt>
                <c:pt idx="10992">
                  <c:v>901.57499999999993</c:v>
                </c:pt>
                <c:pt idx="10993">
                  <c:v>901.6583333333333</c:v>
                </c:pt>
                <c:pt idx="10994">
                  <c:v>901.74166666666667</c:v>
                </c:pt>
                <c:pt idx="10995">
                  <c:v>901.82499999999993</c:v>
                </c:pt>
                <c:pt idx="10996">
                  <c:v>901.9</c:v>
                </c:pt>
                <c:pt idx="10997">
                  <c:v>901.98333333333323</c:v>
                </c:pt>
                <c:pt idx="10998">
                  <c:v>902.06666666666661</c:v>
                </c:pt>
                <c:pt idx="10999">
                  <c:v>902.15</c:v>
                </c:pt>
                <c:pt idx="11000">
                  <c:v>902.23333333333323</c:v>
                </c:pt>
                <c:pt idx="11001">
                  <c:v>902.31666666666661</c:v>
                </c:pt>
                <c:pt idx="11002">
                  <c:v>902.39166666666677</c:v>
                </c:pt>
                <c:pt idx="11003">
                  <c:v>902.47500000000002</c:v>
                </c:pt>
                <c:pt idx="11004">
                  <c:v>902.55833333333339</c:v>
                </c:pt>
                <c:pt idx="11005">
                  <c:v>902.64166666666677</c:v>
                </c:pt>
                <c:pt idx="11006">
                  <c:v>902.72500000000002</c:v>
                </c:pt>
                <c:pt idx="11007">
                  <c:v>902.80833333333339</c:v>
                </c:pt>
                <c:pt idx="11008">
                  <c:v>902.88333333333333</c:v>
                </c:pt>
                <c:pt idx="11009">
                  <c:v>902.9666666666667</c:v>
                </c:pt>
                <c:pt idx="11010">
                  <c:v>903.05000000000007</c:v>
                </c:pt>
                <c:pt idx="11011">
                  <c:v>903.13333333333333</c:v>
                </c:pt>
                <c:pt idx="11012">
                  <c:v>903.2166666666667</c:v>
                </c:pt>
                <c:pt idx="11013">
                  <c:v>903.30000000000007</c:v>
                </c:pt>
                <c:pt idx="11014">
                  <c:v>903.38333333333333</c:v>
                </c:pt>
                <c:pt idx="11015">
                  <c:v>903.45833333333337</c:v>
                </c:pt>
                <c:pt idx="11016">
                  <c:v>903.54166666666663</c:v>
                </c:pt>
                <c:pt idx="11017">
                  <c:v>903.625</c:v>
                </c:pt>
                <c:pt idx="11018">
                  <c:v>903.70833333333337</c:v>
                </c:pt>
                <c:pt idx="11019">
                  <c:v>903.79166666666663</c:v>
                </c:pt>
                <c:pt idx="11020">
                  <c:v>903.875</c:v>
                </c:pt>
                <c:pt idx="11021">
                  <c:v>903.94999999999993</c:v>
                </c:pt>
                <c:pt idx="11022">
                  <c:v>904.0333333333333</c:v>
                </c:pt>
                <c:pt idx="11023">
                  <c:v>904.11666666666667</c:v>
                </c:pt>
                <c:pt idx="11024">
                  <c:v>904.19999999999993</c:v>
                </c:pt>
                <c:pt idx="11025">
                  <c:v>904.2833333333333</c:v>
                </c:pt>
                <c:pt idx="11026">
                  <c:v>904.36666666666667</c:v>
                </c:pt>
                <c:pt idx="11027">
                  <c:v>904.44166666666661</c:v>
                </c:pt>
                <c:pt idx="11028">
                  <c:v>904.52499999999998</c:v>
                </c:pt>
                <c:pt idx="11029">
                  <c:v>904.60833333333323</c:v>
                </c:pt>
                <c:pt idx="11030">
                  <c:v>904.69166666666661</c:v>
                </c:pt>
                <c:pt idx="11031">
                  <c:v>904.77499999999998</c:v>
                </c:pt>
                <c:pt idx="11032">
                  <c:v>904.85833333333323</c:v>
                </c:pt>
                <c:pt idx="11033">
                  <c:v>904.94166666666661</c:v>
                </c:pt>
                <c:pt idx="11034">
                  <c:v>905.01666666666677</c:v>
                </c:pt>
                <c:pt idx="11035">
                  <c:v>905.1</c:v>
                </c:pt>
                <c:pt idx="11036">
                  <c:v>905.18333333333339</c:v>
                </c:pt>
                <c:pt idx="11037">
                  <c:v>905.26666666666677</c:v>
                </c:pt>
                <c:pt idx="11038">
                  <c:v>905.35</c:v>
                </c:pt>
                <c:pt idx="11039">
                  <c:v>905.43333333333339</c:v>
                </c:pt>
                <c:pt idx="11040">
                  <c:v>905.50833333333333</c:v>
                </c:pt>
                <c:pt idx="11041">
                  <c:v>905.5916666666667</c:v>
                </c:pt>
                <c:pt idx="11042">
                  <c:v>905.67500000000007</c:v>
                </c:pt>
                <c:pt idx="11043">
                  <c:v>905.75833333333333</c:v>
                </c:pt>
                <c:pt idx="11044">
                  <c:v>905.8416666666667</c:v>
                </c:pt>
                <c:pt idx="11045">
                  <c:v>905.92500000000007</c:v>
                </c:pt>
                <c:pt idx="11046">
                  <c:v>906</c:v>
                </c:pt>
                <c:pt idx="11047">
                  <c:v>906.08333333333337</c:v>
                </c:pt>
                <c:pt idx="11048">
                  <c:v>906.16666666666663</c:v>
                </c:pt>
                <c:pt idx="11049">
                  <c:v>906.25</c:v>
                </c:pt>
                <c:pt idx="11050">
                  <c:v>906.33333333333337</c:v>
                </c:pt>
                <c:pt idx="11051">
                  <c:v>906.41666666666663</c:v>
                </c:pt>
                <c:pt idx="11052">
                  <c:v>906.5</c:v>
                </c:pt>
                <c:pt idx="11053">
                  <c:v>906.57499999999993</c:v>
                </c:pt>
                <c:pt idx="11054">
                  <c:v>906.6583333333333</c:v>
                </c:pt>
                <c:pt idx="11055">
                  <c:v>906.74166666666667</c:v>
                </c:pt>
                <c:pt idx="11056">
                  <c:v>906.82499999999993</c:v>
                </c:pt>
                <c:pt idx="11057">
                  <c:v>906.9083333333333</c:v>
                </c:pt>
                <c:pt idx="11058">
                  <c:v>906.99166666666667</c:v>
                </c:pt>
                <c:pt idx="11059">
                  <c:v>907.06666666666661</c:v>
                </c:pt>
                <c:pt idx="11060">
                  <c:v>907.15</c:v>
                </c:pt>
                <c:pt idx="11061">
                  <c:v>907.23333333333323</c:v>
                </c:pt>
                <c:pt idx="11062">
                  <c:v>907.31666666666661</c:v>
                </c:pt>
                <c:pt idx="11063">
                  <c:v>907.4</c:v>
                </c:pt>
                <c:pt idx="11064">
                  <c:v>907.48333333333323</c:v>
                </c:pt>
                <c:pt idx="11065">
                  <c:v>907.55833333333339</c:v>
                </c:pt>
                <c:pt idx="11066">
                  <c:v>907.64166666666677</c:v>
                </c:pt>
                <c:pt idx="11067">
                  <c:v>907.72500000000002</c:v>
                </c:pt>
                <c:pt idx="11068">
                  <c:v>907.80833333333339</c:v>
                </c:pt>
                <c:pt idx="11069">
                  <c:v>907.89166666666677</c:v>
                </c:pt>
                <c:pt idx="11070">
                  <c:v>907.97500000000002</c:v>
                </c:pt>
                <c:pt idx="11071">
                  <c:v>908.05833333333339</c:v>
                </c:pt>
                <c:pt idx="11072">
                  <c:v>908.13333333333333</c:v>
                </c:pt>
                <c:pt idx="11073">
                  <c:v>908.2166666666667</c:v>
                </c:pt>
                <c:pt idx="11074">
                  <c:v>908.30000000000007</c:v>
                </c:pt>
                <c:pt idx="11075">
                  <c:v>908.38333333333333</c:v>
                </c:pt>
                <c:pt idx="11076">
                  <c:v>908.4666666666667</c:v>
                </c:pt>
                <c:pt idx="11077">
                  <c:v>908.55000000000007</c:v>
                </c:pt>
                <c:pt idx="11078">
                  <c:v>908.625</c:v>
                </c:pt>
                <c:pt idx="11079">
                  <c:v>908.70833333333337</c:v>
                </c:pt>
                <c:pt idx="11080">
                  <c:v>908.79166666666663</c:v>
                </c:pt>
                <c:pt idx="11081">
                  <c:v>908.875</c:v>
                </c:pt>
                <c:pt idx="11082">
                  <c:v>908.95833333333337</c:v>
                </c:pt>
                <c:pt idx="11083">
                  <c:v>909.04166666666663</c:v>
                </c:pt>
                <c:pt idx="11084">
                  <c:v>909.11666666666667</c:v>
                </c:pt>
                <c:pt idx="11085">
                  <c:v>909.19999999999993</c:v>
                </c:pt>
                <c:pt idx="11086">
                  <c:v>909.2833333333333</c:v>
                </c:pt>
                <c:pt idx="11087">
                  <c:v>909.36666666666667</c:v>
                </c:pt>
                <c:pt idx="11088">
                  <c:v>909.44999999999993</c:v>
                </c:pt>
                <c:pt idx="11089">
                  <c:v>909.5333333333333</c:v>
                </c:pt>
                <c:pt idx="11090">
                  <c:v>909.61666666666667</c:v>
                </c:pt>
                <c:pt idx="11091">
                  <c:v>909.69166666666661</c:v>
                </c:pt>
                <c:pt idx="11092">
                  <c:v>909.77499999999998</c:v>
                </c:pt>
                <c:pt idx="11093">
                  <c:v>909.85833333333323</c:v>
                </c:pt>
                <c:pt idx="11094">
                  <c:v>909.94166666666661</c:v>
                </c:pt>
                <c:pt idx="11095">
                  <c:v>910.02499999999998</c:v>
                </c:pt>
                <c:pt idx="11096">
                  <c:v>910.10833333333323</c:v>
                </c:pt>
                <c:pt idx="11097">
                  <c:v>910.18333333333339</c:v>
                </c:pt>
                <c:pt idx="11098">
                  <c:v>910.26666666666677</c:v>
                </c:pt>
                <c:pt idx="11099">
                  <c:v>910.35</c:v>
                </c:pt>
                <c:pt idx="11100">
                  <c:v>910.43333333333339</c:v>
                </c:pt>
                <c:pt idx="11101">
                  <c:v>910.51666666666677</c:v>
                </c:pt>
                <c:pt idx="11102">
                  <c:v>910.6</c:v>
                </c:pt>
                <c:pt idx="11103">
                  <c:v>910.67500000000007</c:v>
                </c:pt>
                <c:pt idx="11104">
                  <c:v>910.75833333333333</c:v>
                </c:pt>
                <c:pt idx="11105">
                  <c:v>910.8416666666667</c:v>
                </c:pt>
                <c:pt idx="11106">
                  <c:v>910.92500000000007</c:v>
                </c:pt>
                <c:pt idx="11107">
                  <c:v>911.00833333333333</c:v>
                </c:pt>
                <c:pt idx="11108">
                  <c:v>911.0916666666667</c:v>
                </c:pt>
                <c:pt idx="11109">
                  <c:v>911.17500000000007</c:v>
                </c:pt>
                <c:pt idx="11110">
                  <c:v>911.25</c:v>
                </c:pt>
                <c:pt idx="11111">
                  <c:v>911.33333333333337</c:v>
                </c:pt>
                <c:pt idx="11112">
                  <c:v>911.41666666666663</c:v>
                </c:pt>
                <c:pt idx="11113">
                  <c:v>911.5</c:v>
                </c:pt>
                <c:pt idx="11114">
                  <c:v>911.58333333333337</c:v>
                </c:pt>
                <c:pt idx="11115">
                  <c:v>911.66666666666663</c:v>
                </c:pt>
                <c:pt idx="11116">
                  <c:v>911.74166666666667</c:v>
                </c:pt>
                <c:pt idx="11117">
                  <c:v>911.82499999999993</c:v>
                </c:pt>
                <c:pt idx="11118">
                  <c:v>911.9083333333333</c:v>
                </c:pt>
                <c:pt idx="11119">
                  <c:v>911.99166666666667</c:v>
                </c:pt>
                <c:pt idx="11120">
                  <c:v>912.07499999999993</c:v>
                </c:pt>
                <c:pt idx="11121">
                  <c:v>912.1583333333333</c:v>
                </c:pt>
                <c:pt idx="11122">
                  <c:v>912.24166666666667</c:v>
                </c:pt>
                <c:pt idx="11123">
                  <c:v>912.31666666666661</c:v>
                </c:pt>
                <c:pt idx="11124">
                  <c:v>912.4</c:v>
                </c:pt>
                <c:pt idx="11125">
                  <c:v>912.48333333333323</c:v>
                </c:pt>
                <c:pt idx="11126">
                  <c:v>912.56666666666661</c:v>
                </c:pt>
                <c:pt idx="11127">
                  <c:v>912.65</c:v>
                </c:pt>
                <c:pt idx="11128">
                  <c:v>912.73333333333323</c:v>
                </c:pt>
                <c:pt idx="11129">
                  <c:v>912.80833333333339</c:v>
                </c:pt>
                <c:pt idx="11130">
                  <c:v>912.89166666666677</c:v>
                </c:pt>
                <c:pt idx="11131">
                  <c:v>912.97500000000002</c:v>
                </c:pt>
                <c:pt idx="11132">
                  <c:v>913.05833333333339</c:v>
                </c:pt>
                <c:pt idx="11133">
                  <c:v>913.14166666666677</c:v>
                </c:pt>
                <c:pt idx="11134">
                  <c:v>913.22500000000002</c:v>
                </c:pt>
                <c:pt idx="11135">
                  <c:v>913.30000000000007</c:v>
                </c:pt>
                <c:pt idx="11136">
                  <c:v>913.38333333333333</c:v>
                </c:pt>
                <c:pt idx="11137">
                  <c:v>913.4666666666667</c:v>
                </c:pt>
                <c:pt idx="11138">
                  <c:v>913.55000000000007</c:v>
                </c:pt>
                <c:pt idx="11139">
                  <c:v>913.63333333333333</c:v>
                </c:pt>
                <c:pt idx="11140">
                  <c:v>913.7166666666667</c:v>
                </c:pt>
                <c:pt idx="11141">
                  <c:v>913.80000000000007</c:v>
                </c:pt>
                <c:pt idx="11142">
                  <c:v>913.875</c:v>
                </c:pt>
                <c:pt idx="11143">
                  <c:v>913.95833333333337</c:v>
                </c:pt>
                <c:pt idx="11144">
                  <c:v>914.04166666666663</c:v>
                </c:pt>
                <c:pt idx="11145">
                  <c:v>914.125</c:v>
                </c:pt>
                <c:pt idx="11146">
                  <c:v>914.20833333333337</c:v>
                </c:pt>
                <c:pt idx="11147">
                  <c:v>914.29166666666663</c:v>
                </c:pt>
                <c:pt idx="11148">
                  <c:v>914.36666666666667</c:v>
                </c:pt>
                <c:pt idx="11149">
                  <c:v>914.44999999999993</c:v>
                </c:pt>
                <c:pt idx="11150">
                  <c:v>914.5333333333333</c:v>
                </c:pt>
                <c:pt idx="11151">
                  <c:v>914.61666666666667</c:v>
                </c:pt>
                <c:pt idx="11152">
                  <c:v>914.69999999999993</c:v>
                </c:pt>
                <c:pt idx="11153">
                  <c:v>914.7833333333333</c:v>
                </c:pt>
                <c:pt idx="11154">
                  <c:v>914.85833333333323</c:v>
                </c:pt>
                <c:pt idx="11155">
                  <c:v>914.94166666666661</c:v>
                </c:pt>
                <c:pt idx="11156">
                  <c:v>915.02499999999998</c:v>
                </c:pt>
                <c:pt idx="11157">
                  <c:v>915.10833333333323</c:v>
                </c:pt>
                <c:pt idx="11158">
                  <c:v>915.19166666666661</c:v>
                </c:pt>
                <c:pt idx="11159">
                  <c:v>915.27499999999998</c:v>
                </c:pt>
                <c:pt idx="11160">
                  <c:v>915.35833333333323</c:v>
                </c:pt>
                <c:pt idx="11161">
                  <c:v>915.43333333333339</c:v>
                </c:pt>
                <c:pt idx="11162">
                  <c:v>915.51666666666677</c:v>
                </c:pt>
                <c:pt idx="11163">
                  <c:v>915.6</c:v>
                </c:pt>
                <c:pt idx="11164">
                  <c:v>915.68333333333339</c:v>
                </c:pt>
                <c:pt idx="11165">
                  <c:v>915.76666666666677</c:v>
                </c:pt>
                <c:pt idx="11166">
                  <c:v>915.85</c:v>
                </c:pt>
                <c:pt idx="11167">
                  <c:v>915.92500000000007</c:v>
                </c:pt>
                <c:pt idx="11168">
                  <c:v>916.00833333333333</c:v>
                </c:pt>
                <c:pt idx="11169">
                  <c:v>916.0916666666667</c:v>
                </c:pt>
                <c:pt idx="11170">
                  <c:v>916.17500000000007</c:v>
                </c:pt>
                <c:pt idx="11171">
                  <c:v>916.25833333333333</c:v>
                </c:pt>
                <c:pt idx="11172">
                  <c:v>916.3416666666667</c:v>
                </c:pt>
                <c:pt idx="11173">
                  <c:v>916.41666666666663</c:v>
                </c:pt>
                <c:pt idx="11174">
                  <c:v>916.5</c:v>
                </c:pt>
                <c:pt idx="11175">
                  <c:v>916.58333333333337</c:v>
                </c:pt>
                <c:pt idx="11176">
                  <c:v>916.66666666666663</c:v>
                </c:pt>
                <c:pt idx="11177">
                  <c:v>916.75</c:v>
                </c:pt>
                <c:pt idx="11178">
                  <c:v>916.83333333333337</c:v>
                </c:pt>
                <c:pt idx="11179">
                  <c:v>916.91666666666663</c:v>
                </c:pt>
                <c:pt idx="11180">
                  <c:v>916.99166666666667</c:v>
                </c:pt>
                <c:pt idx="11181">
                  <c:v>917.07499999999993</c:v>
                </c:pt>
                <c:pt idx="11182">
                  <c:v>917.1583333333333</c:v>
                </c:pt>
                <c:pt idx="11183">
                  <c:v>917.24166666666667</c:v>
                </c:pt>
                <c:pt idx="11184">
                  <c:v>917.32499999999993</c:v>
                </c:pt>
                <c:pt idx="11185">
                  <c:v>917.4083333333333</c:v>
                </c:pt>
                <c:pt idx="11186">
                  <c:v>917.48333333333323</c:v>
                </c:pt>
                <c:pt idx="11187">
                  <c:v>917.56666666666661</c:v>
                </c:pt>
                <c:pt idx="11188">
                  <c:v>917.65</c:v>
                </c:pt>
                <c:pt idx="11189">
                  <c:v>917.73333333333323</c:v>
                </c:pt>
                <c:pt idx="11190">
                  <c:v>917.81666666666661</c:v>
                </c:pt>
                <c:pt idx="11191">
                  <c:v>917.9</c:v>
                </c:pt>
                <c:pt idx="11192">
                  <c:v>917.97500000000002</c:v>
                </c:pt>
                <c:pt idx="11193">
                  <c:v>918.05833333333339</c:v>
                </c:pt>
                <c:pt idx="11194">
                  <c:v>918.14166666666677</c:v>
                </c:pt>
                <c:pt idx="11195">
                  <c:v>918.22500000000002</c:v>
                </c:pt>
                <c:pt idx="11196">
                  <c:v>918.30833333333339</c:v>
                </c:pt>
                <c:pt idx="11197">
                  <c:v>918.39166666666677</c:v>
                </c:pt>
                <c:pt idx="11198">
                  <c:v>918.47500000000002</c:v>
                </c:pt>
                <c:pt idx="11199">
                  <c:v>918.55000000000007</c:v>
                </c:pt>
                <c:pt idx="11200">
                  <c:v>918.63333333333333</c:v>
                </c:pt>
                <c:pt idx="11201">
                  <c:v>918.7166666666667</c:v>
                </c:pt>
                <c:pt idx="11202">
                  <c:v>918.80000000000007</c:v>
                </c:pt>
                <c:pt idx="11203">
                  <c:v>918.88333333333333</c:v>
                </c:pt>
                <c:pt idx="11204">
                  <c:v>918.9666666666667</c:v>
                </c:pt>
                <c:pt idx="11205">
                  <c:v>919.04166666666663</c:v>
                </c:pt>
                <c:pt idx="11206">
                  <c:v>919.125</c:v>
                </c:pt>
                <c:pt idx="11207">
                  <c:v>919.20833333333337</c:v>
                </c:pt>
                <c:pt idx="11208">
                  <c:v>919.29166666666663</c:v>
                </c:pt>
                <c:pt idx="11209">
                  <c:v>919.375</c:v>
                </c:pt>
                <c:pt idx="11210">
                  <c:v>919.45833333333337</c:v>
                </c:pt>
                <c:pt idx="11211">
                  <c:v>919.5333333333333</c:v>
                </c:pt>
                <c:pt idx="11212">
                  <c:v>919.61666666666667</c:v>
                </c:pt>
                <c:pt idx="11213">
                  <c:v>919.69999999999993</c:v>
                </c:pt>
                <c:pt idx="11214">
                  <c:v>919.7833333333333</c:v>
                </c:pt>
                <c:pt idx="11215">
                  <c:v>919.86666666666667</c:v>
                </c:pt>
                <c:pt idx="11216">
                  <c:v>919.94999999999993</c:v>
                </c:pt>
                <c:pt idx="11217">
                  <c:v>920.0333333333333</c:v>
                </c:pt>
                <c:pt idx="11218">
                  <c:v>920.10833333333323</c:v>
                </c:pt>
                <c:pt idx="11219">
                  <c:v>920.19166666666661</c:v>
                </c:pt>
                <c:pt idx="11220">
                  <c:v>920.27499999999998</c:v>
                </c:pt>
                <c:pt idx="11221">
                  <c:v>920.35833333333323</c:v>
                </c:pt>
                <c:pt idx="11222">
                  <c:v>920.44166666666661</c:v>
                </c:pt>
                <c:pt idx="11223">
                  <c:v>920.52499999999998</c:v>
                </c:pt>
                <c:pt idx="11224">
                  <c:v>920.6</c:v>
                </c:pt>
                <c:pt idx="11225">
                  <c:v>920.68333333333339</c:v>
                </c:pt>
                <c:pt idx="11226">
                  <c:v>920.76666666666677</c:v>
                </c:pt>
                <c:pt idx="11227">
                  <c:v>920.85</c:v>
                </c:pt>
                <c:pt idx="11228">
                  <c:v>920.93333333333339</c:v>
                </c:pt>
                <c:pt idx="11229">
                  <c:v>921.01666666666677</c:v>
                </c:pt>
                <c:pt idx="11230">
                  <c:v>921.0916666666667</c:v>
                </c:pt>
                <c:pt idx="11231">
                  <c:v>921.17500000000007</c:v>
                </c:pt>
                <c:pt idx="11232">
                  <c:v>921.25833333333333</c:v>
                </c:pt>
                <c:pt idx="11233">
                  <c:v>921.3416666666667</c:v>
                </c:pt>
                <c:pt idx="11234">
                  <c:v>921.42500000000007</c:v>
                </c:pt>
                <c:pt idx="11235">
                  <c:v>921.50833333333333</c:v>
                </c:pt>
                <c:pt idx="11236">
                  <c:v>921.5916666666667</c:v>
                </c:pt>
                <c:pt idx="11237">
                  <c:v>921.66666666666663</c:v>
                </c:pt>
                <c:pt idx="11238">
                  <c:v>921.75</c:v>
                </c:pt>
                <c:pt idx="11239">
                  <c:v>921.83333333333337</c:v>
                </c:pt>
                <c:pt idx="11240">
                  <c:v>921.91666666666663</c:v>
                </c:pt>
                <c:pt idx="11241">
                  <c:v>922</c:v>
                </c:pt>
                <c:pt idx="11242">
                  <c:v>922.08333333333337</c:v>
                </c:pt>
                <c:pt idx="11243">
                  <c:v>922.1583333333333</c:v>
                </c:pt>
                <c:pt idx="11244">
                  <c:v>922.24166666666667</c:v>
                </c:pt>
                <c:pt idx="11245">
                  <c:v>922.32499999999993</c:v>
                </c:pt>
                <c:pt idx="11246">
                  <c:v>922.4083333333333</c:v>
                </c:pt>
                <c:pt idx="11247">
                  <c:v>922.49166666666667</c:v>
                </c:pt>
                <c:pt idx="11248">
                  <c:v>922.57499999999993</c:v>
                </c:pt>
                <c:pt idx="11249">
                  <c:v>922.6583333333333</c:v>
                </c:pt>
                <c:pt idx="11250">
                  <c:v>922.73333333333323</c:v>
                </c:pt>
                <c:pt idx="11251">
                  <c:v>922.81666666666661</c:v>
                </c:pt>
                <c:pt idx="11252">
                  <c:v>922.9</c:v>
                </c:pt>
                <c:pt idx="11253">
                  <c:v>922.98333333333323</c:v>
                </c:pt>
                <c:pt idx="11254">
                  <c:v>923.06666666666661</c:v>
                </c:pt>
                <c:pt idx="11255">
                  <c:v>923.15</c:v>
                </c:pt>
                <c:pt idx="11256">
                  <c:v>923.22500000000002</c:v>
                </c:pt>
                <c:pt idx="11257">
                  <c:v>923.30833333333339</c:v>
                </c:pt>
                <c:pt idx="11258">
                  <c:v>923.39166666666677</c:v>
                </c:pt>
                <c:pt idx="11259">
                  <c:v>923.47500000000002</c:v>
                </c:pt>
                <c:pt idx="11260">
                  <c:v>923.55833333333339</c:v>
                </c:pt>
                <c:pt idx="11261">
                  <c:v>923.64166666666677</c:v>
                </c:pt>
                <c:pt idx="11262">
                  <c:v>923.7166666666667</c:v>
                </c:pt>
                <c:pt idx="11263">
                  <c:v>923.80000000000007</c:v>
                </c:pt>
                <c:pt idx="11264">
                  <c:v>923.88333333333333</c:v>
                </c:pt>
                <c:pt idx="11265">
                  <c:v>923.9666666666667</c:v>
                </c:pt>
                <c:pt idx="11266">
                  <c:v>924.05000000000007</c:v>
                </c:pt>
                <c:pt idx="11267">
                  <c:v>924.13333333333333</c:v>
                </c:pt>
                <c:pt idx="11268">
                  <c:v>924.2166666666667</c:v>
                </c:pt>
                <c:pt idx="11269">
                  <c:v>924.29166666666663</c:v>
                </c:pt>
                <c:pt idx="11270">
                  <c:v>924.375</c:v>
                </c:pt>
                <c:pt idx="11271">
                  <c:v>924.45833333333337</c:v>
                </c:pt>
                <c:pt idx="11272">
                  <c:v>924.54166666666663</c:v>
                </c:pt>
                <c:pt idx="11273">
                  <c:v>924.625</c:v>
                </c:pt>
                <c:pt idx="11274">
                  <c:v>924.70833333333337</c:v>
                </c:pt>
                <c:pt idx="11275">
                  <c:v>924.7833333333333</c:v>
                </c:pt>
                <c:pt idx="11276">
                  <c:v>924.86666666666667</c:v>
                </c:pt>
                <c:pt idx="11277">
                  <c:v>924.94999999999993</c:v>
                </c:pt>
                <c:pt idx="11278">
                  <c:v>925.0333333333333</c:v>
                </c:pt>
                <c:pt idx="11279">
                  <c:v>925.11666666666667</c:v>
                </c:pt>
                <c:pt idx="11280">
                  <c:v>925.19999999999993</c:v>
                </c:pt>
                <c:pt idx="11281">
                  <c:v>925.27499999999998</c:v>
                </c:pt>
                <c:pt idx="11282">
                  <c:v>925.35833333333323</c:v>
                </c:pt>
                <c:pt idx="11283">
                  <c:v>925.44166666666661</c:v>
                </c:pt>
                <c:pt idx="11284">
                  <c:v>925.52499999999998</c:v>
                </c:pt>
                <c:pt idx="11285">
                  <c:v>925.60833333333323</c:v>
                </c:pt>
                <c:pt idx="11286">
                  <c:v>925.69166666666661</c:v>
                </c:pt>
                <c:pt idx="11287">
                  <c:v>925.77499999999998</c:v>
                </c:pt>
                <c:pt idx="11288">
                  <c:v>925.85</c:v>
                </c:pt>
                <c:pt idx="11289">
                  <c:v>925.93333333333339</c:v>
                </c:pt>
                <c:pt idx="11290">
                  <c:v>926.01666666666677</c:v>
                </c:pt>
                <c:pt idx="11291">
                  <c:v>926.1</c:v>
                </c:pt>
                <c:pt idx="11292">
                  <c:v>926.18333333333339</c:v>
                </c:pt>
                <c:pt idx="11293">
                  <c:v>926.26666666666677</c:v>
                </c:pt>
                <c:pt idx="11294">
                  <c:v>926.3416666666667</c:v>
                </c:pt>
                <c:pt idx="11295">
                  <c:v>926.42500000000007</c:v>
                </c:pt>
                <c:pt idx="11296">
                  <c:v>926.50833333333333</c:v>
                </c:pt>
                <c:pt idx="11297">
                  <c:v>926.5916666666667</c:v>
                </c:pt>
                <c:pt idx="11298">
                  <c:v>926.67500000000007</c:v>
                </c:pt>
                <c:pt idx="11299">
                  <c:v>926.75833333333333</c:v>
                </c:pt>
                <c:pt idx="11300">
                  <c:v>926.83333333333337</c:v>
                </c:pt>
                <c:pt idx="11301">
                  <c:v>926.91666666666663</c:v>
                </c:pt>
                <c:pt idx="11302">
                  <c:v>927</c:v>
                </c:pt>
                <c:pt idx="11303">
                  <c:v>927.08333333333337</c:v>
                </c:pt>
                <c:pt idx="11304">
                  <c:v>927.16666666666663</c:v>
                </c:pt>
                <c:pt idx="11305">
                  <c:v>927.25</c:v>
                </c:pt>
                <c:pt idx="11306">
                  <c:v>927.33333333333337</c:v>
                </c:pt>
                <c:pt idx="11307">
                  <c:v>927.4083333333333</c:v>
                </c:pt>
                <c:pt idx="11308">
                  <c:v>927.49166666666667</c:v>
                </c:pt>
                <c:pt idx="11309">
                  <c:v>927.57499999999993</c:v>
                </c:pt>
                <c:pt idx="11310">
                  <c:v>927.6583333333333</c:v>
                </c:pt>
                <c:pt idx="11311">
                  <c:v>927.74166666666667</c:v>
                </c:pt>
                <c:pt idx="11312">
                  <c:v>927.82499999999993</c:v>
                </c:pt>
                <c:pt idx="11313">
                  <c:v>927.9</c:v>
                </c:pt>
                <c:pt idx="11314">
                  <c:v>927.98333333333323</c:v>
                </c:pt>
                <c:pt idx="11315">
                  <c:v>928.06666666666661</c:v>
                </c:pt>
                <c:pt idx="11316">
                  <c:v>928.15</c:v>
                </c:pt>
                <c:pt idx="11317">
                  <c:v>928.23333333333323</c:v>
                </c:pt>
                <c:pt idx="11318">
                  <c:v>928.31666666666661</c:v>
                </c:pt>
                <c:pt idx="11319">
                  <c:v>928.39166666666677</c:v>
                </c:pt>
                <c:pt idx="11320">
                  <c:v>928.47500000000002</c:v>
                </c:pt>
                <c:pt idx="11321">
                  <c:v>928.55833333333339</c:v>
                </c:pt>
                <c:pt idx="11322">
                  <c:v>928.64166666666677</c:v>
                </c:pt>
                <c:pt idx="11323">
                  <c:v>928.72500000000002</c:v>
                </c:pt>
                <c:pt idx="11324">
                  <c:v>928.80833333333339</c:v>
                </c:pt>
                <c:pt idx="11325">
                  <c:v>928.89166666666677</c:v>
                </c:pt>
                <c:pt idx="11326">
                  <c:v>928.9666666666667</c:v>
                </c:pt>
                <c:pt idx="11327">
                  <c:v>929.05000000000007</c:v>
                </c:pt>
                <c:pt idx="11328">
                  <c:v>929.13333333333333</c:v>
                </c:pt>
                <c:pt idx="11329">
                  <c:v>929.2166666666667</c:v>
                </c:pt>
                <c:pt idx="11330">
                  <c:v>929.30000000000007</c:v>
                </c:pt>
                <c:pt idx="11331">
                  <c:v>929.38333333333333</c:v>
                </c:pt>
                <c:pt idx="11332">
                  <c:v>929.45833333333337</c:v>
                </c:pt>
                <c:pt idx="11333">
                  <c:v>929.54166666666663</c:v>
                </c:pt>
                <c:pt idx="11334">
                  <c:v>929.625</c:v>
                </c:pt>
                <c:pt idx="11335">
                  <c:v>929.70833333333337</c:v>
                </c:pt>
                <c:pt idx="11336">
                  <c:v>929.79166666666663</c:v>
                </c:pt>
                <c:pt idx="11337">
                  <c:v>929.875</c:v>
                </c:pt>
                <c:pt idx="11338">
                  <c:v>929.94999999999993</c:v>
                </c:pt>
                <c:pt idx="11339">
                  <c:v>930.0333333333333</c:v>
                </c:pt>
                <c:pt idx="11340">
                  <c:v>930.11666666666667</c:v>
                </c:pt>
                <c:pt idx="11341">
                  <c:v>930.19999999999993</c:v>
                </c:pt>
                <c:pt idx="11342">
                  <c:v>930.2833333333333</c:v>
                </c:pt>
                <c:pt idx="11343">
                  <c:v>930.36666666666667</c:v>
                </c:pt>
                <c:pt idx="11344">
                  <c:v>930.44999999999993</c:v>
                </c:pt>
                <c:pt idx="11345">
                  <c:v>930.52499999999998</c:v>
                </c:pt>
                <c:pt idx="11346">
                  <c:v>930.60833333333323</c:v>
                </c:pt>
                <c:pt idx="11347">
                  <c:v>930.69166666666661</c:v>
                </c:pt>
                <c:pt idx="11348">
                  <c:v>930.77499999999998</c:v>
                </c:pt>
                <c:pt idx="11349">
                  <c:v>930.85833333333323</c:v>
                </c:pt>
                <c:pt idx="11350">
                  <c:v>930.94166666666661</c:v>
                </c:pt>
                <c:pt idx="11351">
                  <c:v>931.01666666666677</c:v>
                </c:pt>
                <c:pt idx="11352">
                  <c:v>931.1</c:v>
                </c:pt>
                <c:pt idx="11353">
                  <c:v>931.18333333333339</c:v>
                </c:pt>
                <c:pt idx="11354">
                  <c:v>931.26666666666677</c:v>
                </c:pt>
                <c:pt idx="11355">
                  <c:v>931.35</c:v>
                </c:pt>
                <c:pt idx="11356">
                  <c:v>931.43333333333339</c:v>
                </c:pt>
                <c:pt idx="11357">
                  <c:v>931.50833333333333</c:v>
                </c:pt>
                <c:pt idx="11358">
                  <c:v>931.5916666666667</c:v>
                </c:pt>
                <c:pt idx="11359">
                  <c:v>931.67500000000007</c:v>
                </c:pt>
                <c:pt idx="11360">
                  <c:v>931.75833333333333</c:v>
                </c:pt>
                <c:pt idx="11361">
                  <c:v>931.8416666666667</c:v>
                </c:pt>
                <c:pt idx="11362">
                  <c:v>931.92500000000007</c:v>
                </c:pt>
                <c:pt idx="11363">
                  <c:v>932.00833333333333</c:v>
                </c:pt>
                <c:pt idx="11364">
                  <c:v>932.08333333333337</c:v>
                </c:pt>
                <c:pt idx="11365">
                  <c:v>932.16666666666663</c:v>
                </c:pt>
                <c:pt idx="11366">
                  <c:v>932.25</c:v>
                </c:pt>
                <c:pt idx="11367">
                  <c:v>932.33333333333337</c:v>
                </c:pt>
                <c:pt idx="11368">
                  <c:v>932.41666666666663</c:v>
                </c:pt>
                <c:pt idx="11369">
                  <c:v>932.5</c:v>
                </c:pt>
                <c:pt idx="11370">
                  <c:v>932.57499999999993</c:v>
                </c:pt>
                <c:pt idx="11371">
                  <c:v>932.6583333333333</c:v>
                </c:pt>
                <c:pt idx="11372">
                  <c:v>932.74166666666667</c:v>
                </c:pt>
                <c:pt idx="11373">
                  <c:v>932.82499999999993</c:v>
                </c:pt>
                <c:pt idx="11374">
                  <c:v>932.9083333333333</c:v>
                </c:pt>
                <c:pt idx="11375">
                  <c:v>932.99166666666667</c:v>
                </c:pt>
                <c:pt idx="11376">
                  <c:v>933.07499999999993</c:v>
                </c:pt>
                <c:pt idx="11377">
                  <c:v>933.15</c:v>
                </c:pt>
                <c:pt idx="11378">
                  <c:v>933.23333333333323</c:v>
                </c:pt>
                <c:pt idx="11379">
                  <c:v>933.31666666666661</c:v>
                </c:pt>
                <c:pt idx="11380">
                  <c:v>933.4</c:v>
                </c:pt>
                <c:pt idx="11381">
                  <c:v>933.48333333333323</c:v>
                </c:pt>
                <c:pt idx="11382">
                  <c:v>933.56666666666661</c:v>
                </c:pt>
                <c:pt idx="11383">
                  <c:v>933.64166666666677</c:v>
                </c:pt>
                <c:pt idx="11384">
                  <c:v>933.72500000000002</c:v>
                </c:pt>
                <c:pt idx="11385">
                  <c:v>933.80833333333339</c:v>
                </c:pt>
                <c:pt idx="11386">
                  <c:v>933.89166666666677</c:v>
                </c:pt>
                <c:pt idx="11387">
                  <c:v>933.97500000000002</c:v>
                </c:pt>
                <c:pt idx="11388">
                  <c:v>934.05833333333339</c:v>
                </c:pt>
                <c:pt idx="11389">
                  <c:v>934.13333333333333</c:v>
                </c:pt>
                <c:pt idx="11390">
                  <c:v>934.2166666666667</c:v>
                </c:pt>
                <c:pt idx="11391">
                  <c:v>934.30000000000007</c:v>
                </c:pt>
                <c:pt idx="11392">
                  <c:v>934.38333333333333</c:v>
                </c:pt>
                <c:pt idx="11393">
                  <c:v>934.4666666666667</c:v>
                </c:pt>
                <c:pt idx="11394">
                  <c:v>934.55000000000007</c:v>
                </c:pt>
                <c:pt idx="11395">
                  <c:v>934.63333333333333</c:v>
                </c:pt>
                <c:pt idx="11396">
                  <c:v>934.70833333333337</c:v>
                </c:pt>
                <c:pt idx="11397">
                  <c:v>934.79166666666663</c:v>
                </c:pt>
                <c:pt idx="11398">
                  <c:v>934.875</c:v>
                </c:pt>
                <c:pt idx="11399">
                  <c:v>934.95833333333337</c:v>
                </c:pt>
                <c:pt idx="11400">
                  <c:v>935.04166666666663</c:v>
                </c:pt>
                <c:pt idx="11401">
                  <c:v>935.125</c:v>
                </c:pt>
                <c:pt idx="11402">
                  <c:v>935.19999999999993</c:v>
                </c:pt>
                <c:pt idx="11403">
                  <c:v>935.2833333333333</c:v>
                </c:pt>
                <c:pt idx="11404">
                  <c:v>935.36666666666667</c:v>
                </c:pt>
                <c:pt idx="11405">
                  <c:v>935.44999999999993</c:v>
                </c:pt>
                <c:pt idx="11406">
                  <c:v>935.5333333333333</c:v>
                </c:pt>
                <c:pt idx="11407">
                  <c:v>935.61666666666667</c:v>
                </c:pt>
                <c:pt idx="11408">
                  <c:v>935.69166666666661</c:v>
                </c:pt>
                <c:pt idx="11409">
                  <c:v>935.77499999999998</c:v>
                </c:pt>
                <c:pt idx="11410">
                  <c:v>935.85833333333323</c:v>
                </c:pt>
                <c:pt idx="11411">
                  <c:v>935.94166666666661</c:v>
                </c:pt>
                <c:pt idx="11412">
                  <c:v>936.02499999999998</c:v>
                </c:pt>
                <c:pt idx="11413">
                  <c:v>936.10833333333323</c:v>
                </c:pt>
                <c:pt idx="11414">
                  <c:v>936.19166666666661</c:v>
                </c:pt>
                <c:pt idx="11415">
                  <c:v>936.26666666666677</c:v>
                </c:pt>
                <c:pt idx="11416">
                  <c:v>936.35</c:v>
                </c:pt>
                <c:pt idx="11417">
                  <c:v>936.43333333333339</c:v>
                </c:pt>
                <c:pt idx="11418">
                  <c:v>936.51666666666677</c:v>
                </c:pt>
                <c:pt idx="11419">
                  <c:v>936.6</c:v>
                </c:pt>
                <c:pt idx="11420">
                  <c:v>936.68333333333339</c:v>
                </c:pt>
                <c:pt idx="11421">
                  <c:v>936.75833333333333</c:v>
                </c:pt>
                <c:pt idx="11422">
                  <c:v>936.8416666666667</c:v>
                </c:pt>
                <c:pt idx="11423">
                  <c:v>936.92500000000007</c:v>
                </c:pt>
                <c:pt idx="11424">
                  <c:v>937.00833333333333</c:v>
                </c:pt>
                <c:pt idx="11425">
                  <c:v>937.0916666666667</c:v>
                </c:pt>
                <c:pt idx="11426">
                  <c:v>937.17500000000007</c:v>
                </c:pt>
                <c:pt idx="11427">
                  <c:v>937.25</c:v>
                </c:pt>
                <c:pt idx="11428">
                  <c:v>937.33333333333337</c:v>
                </c:pt>
                <c:pt idx="11429">
                  <c:v>937.41666666666663</c:v>
                </c:pt>
                <c:pt idx="11430">
                  <c:v>937.5</c:v>
                </c:pt>
                <c:pt idx="11431">
                  <c:v>937.58333333333337</c:v>
                </c:pt>
                <c:pt idx="11432">
                  <c:v>937.66666666666663</c:v>
                </c:pt>
                <c:pt idx="11433">
                  <c:v>937.75</c:v>
                </c:pt>
                <c:pt idx="11434">
                  <c:v>937.82499999999993</c:v>
                </c:pt>
                <c:pt idx="11435">
                  <c:v>937.9083333333333</c:v>
                </c:pt>
                <c:pt idx="11436">
                  <c:v>937.99166666666667</c:v>
                </c:pt>
                <c:pt idx="11437">
                  <c:v>938.07499999999993</c:v>
                </c:pt>
                <c:pt idx="11438">
                  <c:v>938.1583333333333</c:v>
                </c:pt>
                <c:pt idx="11439">
                  <c:v>938.24166666666667</c:v>
                </c:pt>
                <c:pt idx="11440">
                  <c:v>938.31666666666661</c:v>
                </c:pt>
                <c:pt idx="11441">
                  <c:v>938.4</c:v>
                </c:pt>
                <c:pt idx="11442">
                  <c:v>938.48333333333323</c:v>
                </c:pt>
                <c:pt idx="11443">
                  <c:v>938.56666666666661</c:v>
                </c:pt>
                <c:pt idx="11444">
                  <c:v>938.65</c:v>
                </c:pt>
                <c:pt idx="11445">
                  <c:v>938.73333333333323</c:v>
                </c:pt>
                <c:pt idx="11446">
                  <c:v>938.80833333333339</c:v>
                </c:pt>
                <c:pt idx="11447">
                  <c:v>938.89166666666677</c:v>
                </c:pt>
                <c:pt idx="11448">
                  <c:v>938.97500000000002</c:v>
                </c:pt>
                <c:pt idx="11449">
                  <c:v>939.05833333333339</c:v>
                </c:pt>
                <c:pt idx="11450">
                  <c:v>939.14166666666677</c:v>
                </c:pt>
                <c:pt idx="11451">
                  <c:v>939.22500000000002</c:v>
                </c:pt>
                <c:pt idx="11452">
                  <c:v>939.30833333333339</c:v>
                </c:pt>
                <c:pt idx="11453">
                  <c:v>939.38333333333333</c:v>
                </c:pt>
                <c:pt idx="11454">
                  <c:v>939.4666666666667</c:v>
                </c:pt>
                <c:pt idx="11455">
                  <c:v>939.55000000000007</c:v>
                </c:pt>
                <c:pt idx="11456">
                  <c:v>939.63333333333333</c:v>
                </c:pt>
                <c:pt idx="11457">
                  <c:v>939.7166666666667</c:v>
                </c:pt>
                <c:pt idx="11458">
                  <c:v>939.80000000000007</c:v>
                </c:pt>
                <c:pt idx="11459">
                  <c:v>939.875</c:v>
                </c:pt>
                <c:pt idx="11460">
                  <c:v>939.95833333333337</c:v>
                </c:pt>
                <c:pt idx="11461">
                  <c:v>940.04166666666663</c:v>
                </c:pt>
                <c:pt idx="11462">
                  <c:v>940.125</c:v>
                </c:pt>
                <c:pt idx="11463">
                  <c:v>940.20833333333337</c:v>
                </c:pt>
                <c:pt idx="11464">
                  <c:v>940.29166666666663</c:v>
                </c:pt>
                <c:pt idx="11465">
                  <c:v>940.36666666666667</c:v>
                </c:pt>
                <c:pt idx="11466">
                  <c:v>940.44999999999993</c:v>
                </c:pt>
                <c:pt idx="11467">
                  <c:v>940.5333333333333</c:v>
                </c:pt>
                <c:pt idx="11468">
                  <c:v>940.61666666666667</c:v>
                </c:pt>
                <c:pt idx="11469">
                  <c:v>940.69999999999993</c:v>
                </c:pt>
                <c:pt idx="11470">
                  <c:v>940.7833333333333</c:v>
                </c:pt>
                <c:pt idx="11471">
                  <c:v>940.86666666666667</c:v>
                </c:pt>
                <c:pt idx="11472">
                  <c:v>940.94166666666661</c:v>
                </c:pt>
                <c:pt idx="11473">
                  <c:v>941.02499999999998</c:v>
                </c:pt>
                <c:pt idx="11474">
                  <c:v>941.10833333333323</c:v>
                </c:pt>
                <c:pt idx="11475">
                  <c:v>941.19166666666661</c:v>
                </c:pt>
                <c:pt idx="11476">
                  <c:v>941.27499999999998</c:v>
                </c:pt>
                <c:pt idx="11477">
                  <c:v>941.35833333333323</c:v>
                </c:pt>
                <c:pt idx="11478">
                  <c:v>941.43333333333339</c:v>
                </c:pt>
                <c:pt idx="11479">
                  <c:v>941.51666666666677</c:v>
                </c:pt>
                <c:pt idx="11480">
                  <c:v>941.6</c:v>
                </c:pt>
                <c:pt idx="11481">
                  <c:v>941.68333333333339</c:v>
                </c:pt>
                <c:pt idx="11482">
                  <c:v>941.76666666666677</c:v>
                </c:pt>
                <c:pt idx="11483">
                  <c:v>941.85</c:v>
                </c:pt>
                <c:pt idx="11484">
                  <c:v>941.92500000000007</c:v>
                </c:pt>
                <c:pt idx="11485">
                  <c:v>942.00833333333333</c:v>
                </c:pt>
                <c:pt idx="11486">
                  <c:v>942.0916666666667</c:v>
                </c:pt>
                <c:pt idx="11487">
                  <c:v>942.17500000000007</c:v>
                </c:pt>
                <c:pt idx="11488">
                  <c:v>942.25833333333333</c:v>
                </c:pt>
                <c:pt idx="11489">
                  <c:v>942.3416666666667</c:v>
                </c:pt>
                <c:pt idx="11490">
                  <c:v>942.42500000000007</c:v>
                </c:pt>
                <c:pt idx="11491">
                  <c:v>942.5</c:v>
                </c:pt>
                <c:pt idx="11492">
                  <c:v>942.58333333333337</c:v>
                </c:pt>
                <c:pt idx="11493">
                  <c:v>942.66666666666663</c:v>
                </c:pt>
                <c:pt idx="11494">
                  <c:v>942.75</c:v>
                </c:pt>
                <c:pt idx="11495">
                  <c:v>942.83333333333337</c:v>
                </c:pt>
                <c:pt idx="11496">
                  <c:v>942.91666666666663</c:v>
                </c:pt>
                <c:pt idx="11497">
                  <c:v>942.99166666666667</c:v>
                </c:pt>
                <c:pt idx="11498">
                  <c:v>943.07499999999993</c:v>
                </c:pt>
                <c:pt idx="11499">
                  <c:v>943.1583333333333</c:v>
                </c:pt>
                <c:pt idx="11500">
                  <c:v>943.24166666666667</c:v>
                </c:pt>
                <c:pt idx="11501">
                  <c:v>943.32499999999993</c:v>
                </c:pt>
                <c:pt idx="11502">
                  <c:v>943.4083333333333</c:v>
                </c:pt>
                <c:pt idx="11503">
                  <c:v>943.49166666666667</c:v>
                </c:pt>
                <c:pt idx="11504">
                  <c:v>943.56666666666661</c:v>
                </c:pt>
                <c:pt idx="11505">
                  <c:v>943.65</c:v>
                </c:pt>
                <c:pt idx="11506">
                  <c:v>943.73333333333323</c:v>
                </c:pt>
                <c:pt idx="11507">
                  <c:v>943.81666666666661</c:v>
                </c:pt>
                <c:pt idx="11508">
                  <c:v>943.9</c:v>
                </c:pt>
                <c:pt idx="11509">
                  <c:v>943.98333333333323</c:v>
                </c:pt>
                <c:pt idx="11510">
                  <c:v>944.05833333333339</c:v>
                </c:pt>
                <c:pt idx="11511">
                  <c:v>944.14166666666677</c:v>
                </c:pt>
                <c:pt idx="11512">
                  <c:v>944.22500000000002</c:v>
                </c:pt>
                <c:pt idx="11513">
                  <c:v>944.30833333333339</c:v>
                </c:pt>
                <c:pt idx="11514">
                  <c:v>944.39166666666677</c:v>
                </c:pt>
                <c:pt idx="11515">
                  <c:v>944.47500000000002</c:v>
                </c:pt>
                <c:pt idx="11516">
                  <c:v>944.55000000000007</c:v>
                </c:pt>
                <c:pt idx="11517">
                  <c:v>944.63333333333333</c:v>
                </c:pt>
                <c:pt idx="11518">
                  <c:v>944.7166666666667</c:v>
                </c:pt>
                <c:pt idx="11519">
                  <c:v>944.80000000000007</c:v>
                </c:pt>
                <c:pt idx="11520">
                  <c:v>944.88333333333333</c:v>
                </c:pt>
                <c:pt idx="11521">
                  <c:v>944.9666666666667</c:v>
                </c:pt>
                <c:pt idx="11522">
                  <c:v>945.05000000000007</c:v>
                </c:pt>
                <c:pt idx="11523">
                  <c:v>945.125</c:v>
                </c:pt>
                <c:pt idx="11524">
                  <c:v>945.20833333333337</c:v>
                </c:pt>
                <c:pt idx="11525">
                  <c:v>945.29166666666663</c:v>
                </c:pt>
                <c:pt idx="11526">
                  <c:v>945.375</c:v>
                </c:pt>
                <c:pt idx="11527">
                  <c:v>945.45833333333337</c:v>
                </c:pt>
                <c:pt idx="11528">
                  <c:v>945.54166666666663</c:v>
                </c:pt>
                <c:pt idx="11529">
                  <c:v>945.61666666666667</c:v>
                </c:pt>
                <c:pt idx="11530">
                  <c:v>945.69999999999993</c:v>
                </c:pt>
                <c:pt idx="11531">
                  <c:v>945.7833333333333</c:v>
                </c:pt>
                <c:pt idx="11532">
                  <c:v>945.86666666666667</c:v>
                </c:pt>
                <c:pt idx="11533">
                  <c:v>945.94999999999993</c:v>
                </c:pt>
                <c:pt idx="11534">
                  <c:v>946.0333333333333</c:v>
                </c:pt>
                <c:pt idx="11535">
                  <c:v>946.10833333333323</c:v>
                </c:pt>
                <c:pt idx="11536">
                  <c:v>946.19166666666661</c:v>
                </c:pt>
                <c:pt idx="11537">
                  <c:v>946.27499999999998</c:v>
                </c:pt>
                <c:pt idx="11538">
                  <c:v>946.35833333333323</c:v>
                </c:pt>
                <c:pt idx="11539">
                  <c:v>946.44166666666661</c:v>
                </c:pt>
                <c:pt idx="11540">
                  <c:v>946.52499999999998</c:v>
                </c:pt>
                <c:pt idx="11541">
                  <c:v>946.60833333333323</c:v>
                </c:pt>
                <c:pt idx="11542">
                  <c:v>946.68333333333339</c:v>
                </c:pt>
                <c:pt idx="11543">
                  <c:v>946.76666666666677</c:v>
                </c:pt>
                <c:pt idx="11544">
                  <c:v>946.85</c:v>
                </c:pt>
                <c:pt idx="11545">
                  <c:v>946.93333333333339</c:v>
                </c:pt>
                <c:pt idx="11546">
                  <c:v>947.01666666666677</c:v>
                </c:pt>
                <c:pt idx="11547">
                  <c:v>947.1</c:v>
                </c:pt>
                <c:pt idx="11548">
                  <c:v>947.17500000000007</c:v>
                </c:pt>
                <c:pt idx="11549">
                  <c:v>947.25833333333333</c:v>
                </c:pt>
                <c:pt idx="11550">
                  <c:v>947.3416666666667</c:v>
                </c:pt>
                <c:pt idx="11551">
                  <c:v>947.42500000000007</c:v>
                </c:pt>
                <c:pt idx="11552">
                  <c:v>947.50833333333333</c:v>
                </c:pt>
                <c:pt idx="11553">
                  <c:v>947.5916666666667</c:v>
                </c:pt>
                <c:pt idx="11554">
                  <c:v>947.66666666666663</c:v>
                </c:pt>
                <c:pt idx="11555">
                  <c:v>947.75</c:v>
                </c:pt>
                <c:pt idx="11556">
                  <c:v>947.83333333333337</c:v>
                </c:pt>
                <c:pt idx="11557">
                  <c:v>947.91666666666663</c:v>
                </c:pt>
                <c:pt idx="11558">
                  <c:v>948</c:v>
                </c:pt>
                <c:pt idx="11559">
                  <c:v>948.08333333333337</c:v>
                </c:pt>
                <c:pt idx="11560">
                  <c:v>948.16666666666663</c:v>
                </c:pt>
                <c:pt idx="11561">
                  <c:v>948.24166666666667</c:v>
                </c:pt>
                <c:pt idx="11562">
                  <c:v>948.32499999999993</c:v>
                </c:pt>
                <c:pt idx="11563">
                  <c:v>948.4083333333333</c:v>
                </c:pt>
                <c:pt idx="11564">
                  <c:v>948.49166666666667</c:v>
                </c:pt>
                <c:pt idx="11565">
                  <c:v>948.57499999999993</c:v>
                </c:pt>
                <c:pt idx="11566">
                  <c:v>948.6583333333333</c:v>
                </c:pt>
                <c:pt idx="11567">
                  <c:v>948.73333333333323</c:v>
                </c:pt>
                <c:pt idx="11568">
                  <c:v>948.81666666666661</c:v>
                </c:pt>
                <c:pt idx="11569">
                  <c:v>948.9</c:v>
                </c:pt>
                <c:pt idx="11570">
                  <c:v>948.98333333333323</c:v>
                </c:pt>
                <c:pt idx="11571">
                  <c:v>949.06666666666661</c:v>
                </c:pt>
                <c:pt idx="11572">
                  <c:v>949.15</c:v>
                </c:pt>
                <c:pt idx="11573">
                  <c:v>949.22500000000002</c:v>
                </c:pt>
                <c:pt idx="11574">
                  <c:v>949.30833333333339</c:v>
                </c:pt>
                <c:pt idx="11575">
                  <c:v>949.39166666666677</c:v>
                </c:pt>
                <c:pt idx="11576">
                  <c:v>949.47500000000002</c:v>
                </c:pt>
                <c:pt idx="11577">
                  <c:v>949.55833333333339</c:v>
                </c:pt>
                <c:pt idx="11578">
                  <c:v>949.64166666666677</c:v>
                </c:pt>
                <c:pt idx="11579">
                  <c:v>949.72500000000002</c:v>
                </c:pt>
                <c:pt idx="11580">
                  <c:v>949.80000000000007</c:v>
                </c:pt>
                <c:pt idx="11581">
                  <c:v>949.88333333333333</c:v>
                </c:pt>
                <c:pt idx="11582">
                  <c:v>949.9666666666667</c:v>
                </c:pt>
                <c:pt idx="11583">
                  <c:v>950.05000000000007</c:v>
                </c:pt>
                <c:pt idx="11584">
                  <c:v>950.13333333333333</c:v>
                </c:pt>
                <c:pt idx="11585">
                  <c:v>950.2166666666667</c:v>
                </c:pt>
                <c:pt idx="11586">
                  <c:v>950.29166666666663</c:v>
                </c:pt>
                <c:pt idx="11587">
                  <c:v>950.375</c:v>
                </c:pt>
                <c:pt idx="11588">
                  <c:v>950.45833333333337</c:v>
                </c:pt>
                <c:pt idx="11589">
                  <c:v>950.54166666666663</c:v>
                </c:pt>
                <c:pt idx="11590">
                  <c:v>950.625</c:v>
                </c:pt>
                <c:pt idx="11591">
                  <c:v>950.70833333333337</c:v>
                </c:pt>
                <c:pt idx="11592">
                  <c:v>950.7833333333333</c:v>
                </c:pt>
                <c:pt idx="11593">
                  <c:v>950.86666666666667</c:v>
                </c:pt>
                <c:pt idx="11594">
                  <c:v>950.94999999999993</c:v>
                </c:pt>
                <c:pt idx="11595">
                  <c:v>951.0333333333333</c:v>
                </c:pt>
                <c:pt idx="11596">
                  <c:v>951.11666666666667</c:v>
                </c:pt>
                <c:pt idx="11597">
                  <c:v>951.19999999999993</c:v>
                </c:pt>
                <c:pt idx="11598">
                  <c:v>951.2833333333333</c:v>
                </c:pt>
                <c:pt idx="11599">
                  <c:v>951.35833333333323</c:v>
                </c:pt>
                <c:pt idx="11600">
                  <c:v>951.44166666666661</c:v>
                </c:pt>
                <c:pt idx="11601">
                  <c:v>951.52499999999998</c:v>
                </c:pt>
                <c:pt idx="11602">
                  <c:v>951.60833333333323</c:v>
                </c:pt>
                <c:pt idx="11603">
                  <c:v>951.69166666666661</c:v>
                </c:pt>
                <c:pt idx="11604">
                  <c:v>951.77499999999998</c:v>
                </c:pt>
                <c:pt idx="11605">
                  <c:v>951.85</c:v>
                </c:pt>
                <c:pt idx="11606">
                  <c:v>951.93333333333339</c:v>
                </c:pt>
                <c:pt idx="11607">
                  <c:v>952.01666666666677</c:v>
                </c:pt>
                <c:pt idx="11608">
                  <c:v>952.1</c:v>
                </c:pt>
                <c:pt idx="11609">
                  <c:v>952.18333333333339</c:v>
                </c:pt>
                <c:pt idx="11610">
                  <c:v>952.26666666666677</c:v>
                </c:pt>
                <c:pt idx="11611">
                  <c:v>952.3416666666667</c:v>
                </c:pt>
                <c:pt idx="11612">
                  <c:v>952.42500000000007</c:v>
                </c:pt>
                <c:pt idx="11613">
                  <c:v>952.50833333333333</c:v>
                </c:pt>
                <c:pt idx="11614">
                  <c:v>952.5916666666667</c:v>
                </c:pt>
                <c:pt idx="11615">
                  <c:v>952.67500000000007</c:v>
                </c:pt>
                <c:pt idx="11616">
                  <c:v>952.75833333333333</c:v>
                </c:pt>
                <c:pt idx="11617">
                  <c:v>952.8416666666667</c:v>
                </c:pt>
                <c:pt idx="11618">
                  <c:v>952.91666666666663</c:v>
                </c:pt>
                <c:pt idx="11619">
                  <c:v>953</c:v>
                </c:pt>
                <c:pt idx="11620">
                  <c:v>953.08333333333337</c:v>
                </c:pt>
                <c:pt idx="11621">
                  <c:v>953.16666666666663</c:v>
                </c:pt>
                <c:pt idx="11622">
                  <c:v>953.25</c:v>
                </c:pt>
                <c:pt idx="11623">
                  <c:v>953.33333333333337</c:v>
                </c:pt>
                <c:pt idx="11624">
                  <c:v>953.4083333333333</c:v>
                </c:pt>
                <c:pt idx="11625">
                  <c:v>953.49166666666667</c:v>
                </c:pt>
                <c:pt idx="11626">
                  <c:v>953.57499999999993</c:v>
                </c:pt>
                <c:pt idx="11627">
                  <c:v>953.6583333333333</c:v>
                </c:pt>
                <c:pt idx="11628">
                  <c:v>953.74166666666667</c:v>
                </c:pt>
                <c:pt idx="11629">
                  <c:v>953.82499999999993</c:v>
                </c:pt>
                <c:pt idx="11630">
                  <c:v>953.9083333333333</c:v>
                </c:pt>
                <c:pt idx="11631">
                  <c:v>953.98333333333323</c:v>
                </c:pt>
                <c:pt idx="11632">
                  <c:v>954.06666666666661</c:v>
                </c:pt>
                <c:pt idx="11633">
                  <c:v>954.15</c:v>
                </c:pt>
                <c:pt idx="11634">
                  <c:v>954.23333333333323</c:v>
                </c:pt>
                <c:pt idx="11635">
                  <c:v>954.31666666666661</c:v>
                </c:pt>
                <c:pt idx="11636">
                  <c:v>954.4</c:v>
                </c:pt>
                <c:pt idx="11637">
                  <c:v>954.47500000000002</c:v>
                </c:pt>
                <c:pt idx="11638">
                  <c:v>954.55833333333339</c:v>
                </c:pt>
                <c:pt idx="11639">
                  <c:v>954.64166666666677</c:v>
                </c:pt>
                <c:pt idx="11640">
                  <c:v>954.72500000000002</c:v>
                </c:pt>
                <c:pt idx="11641">
                  <c:v>954.80833333333339</c:v>
                </c:pt>
                <c:pt idx="11642">
                  <c:v>954.89166666666677</c:v>
                </c:pt>
                <c:pt idx="11643">
                  <c:v>954.9666666666667</c:v>
                </c:pt>
                <c:pt idx="11644">
                  <c:v>955.05000000000007</c:v>
                </c:pt>
                <c:pt idx="11645">
                  <c:v>955.13333333333333</c:v>
                </c:pt>
                <c:pt idx="11646">
                  <c:v>955.2166666666667</c:v>
                </c:pt>
                <c:pt idx="11647">
                  <c:v>955.30000000000007</c:v>
                </c:pt>
                <c:pt idx="11648">
                  <c:v>955.38333333333333</c:v>
                </c:pt>
                <c:pt idx="11649">
                  <c:v>955.4666666666667</c:v>
                </c:pt>
                <c:pt idx="11650">
                  <c:v>955.54166666666663</c:v>
                </c:pt>
                <c:pt idx="11651">
                  <c:v>955.625</c:v>
                </c:pt>
                <c:pt idx="11652">
                  <c:v>955.70833333333337</c:v>
                </c:pt>
                <c:pt idx="11653">
                  <c:v>955.79166666666663</c:v>
                </c:pt>
                <c:pt idx="11654">
                  <c:v>955.875</c:v>
                </c:pt>
                <c:pt idx="11655">
                  <c:v>955.95833333333337</c:v>
                </c:pt>
                <c:pt idx="11656">
                  <c:v>956.0333333333333</c:v>
                </c:pt>
                <c:pt idx="11657">
                  <c:v>956.11666666666667</c:v>
                </c:pt>
                <c:pt idx="11658">
                  <c:v>956.19999999999993</c:v>
                </c:pt>
                <c:pt idx="11659">
                  <c:v>956.2833333333333</c:v>
                </c:pt>
                <c:pt idx="11660">
                  <c:v>956.36666666666667</c:v>
                </c:pt>
                <c:pt idx="11661">
                  <c:v>956.44999999999993</c:v>
                </c:pt>
                <c:pt idx="11662">
                  <c:v>956.52499999999998</c:v>
                </c:pt>
                <c:pt idx="11663">
                  <c:v>956.60833333333323</c:v>
                </c:pt>
                <c:pt idx="11664">
                  <c:v>956.69166666666661</c:v>
                </c:pt>
                <c:pt idx="11665">
                  <c:v>956.77499999999998</c:v>
                </c:pt>
                <c:pt idx="11666">
                  <c:v>956.85833333333323</c:v>
                </c:pt>
                <c:pt idx="11667">
                  <c:v>956.94166666666661</c:v>
                </c:pt>
                <c:pt idx="11668">
                  <c:v>957.02499999999998</c:v>
                </c:pt>
                <c:pt idx="11669">
                  <c:v>957.1</c:v>
                </c:pt>
                <c:pt idx="11670">
                  <c:v>957.18333333333339</c:v>
                </c:pt>
                <c:pt idx="11671">
                  <c:v>957.26666666666677</c:v>
                </c:pt>
                <c:pt idx="11672">
                  <c:v>957.35</c:v>
                </c:pt>
                <c:pt idx="11673">
                  <c:v>957.43333333333339</c:v>
                </c:pt>
                <c:pt idx="11674">
                  <c:v>957.51666666666677</c:v>
                </c:pt>
                <c:pt idx="11675">
                  <c:v>957.5916666666667</c:v>
                </c:pt>
                <c:pt idx="11676">
                  <c:v>957.67500000000007</c:v>
                </c:pt>
                <c:pt idx="11677">
                  <c:v>957.75833333333333</c:v>
                </c:pt>
                <c:pt idx="11678">
                  <c:v>957.8416666666667</c:v>
                </c:pt>
                <c:pt idx="11679">
                  <c:v>957.92500000000007</c:v>
                </c:pt>
                <c:pt idx="11680">
                  <c:v>958.00833333333333</c:v>
                </c:pt>
                <c:pt idx="11681">
                  <c:v>958.08333333333337</c:v>
                </c:pt>
                <c:pt idx="11682">
                  <c:v>958.16666666666663</c:v>
                </c:pt>
                <c:pt idx="11683">
                  <c:v>958.25</c:v>
                </c:pt>
                <c:pt idx="11684">
                  <c:v>958.33333333333337</c:v>
                </c:pt>
                <c:pt idx="11685">
                  <c:v>958.41666666666663</c:v>
                </c:pt>
                <c:pt idx="11686">
                  <c:v>958.5</c:v>
                </c:pt>
                <c:pt idx="11687">
                  <c:v>958.58333333333337</c:v>
                </c:pt>
                <c:pt idx="11688">
                  <c:v>958.6583333333333</c:v>
                </c:pt>
                <c:pt idx="11689">
                  <c:v>958.74166666666667</c:v>
                </c:pt>
                <c:pt idx="11690">
                  <c:v>958.82499999999993</c:v>
                </c:pt>
                <c:pt idx="11691">
                  <c:v>958.9083333333333</c:v>
                </c:pt>
                <c:pt idx="11692">
                  <c:v>958.99166666666667</c:v>
                </c:pt>
                <c:pt idx="11693">
                  <c:v>959.07499999999993</c:v>
                </c:pt>
                <c:pt idx="11694">
                  <c:v>959.15</c:v>
                </c:pt>
                <c:pt idx="11695">
                  <c:v>959.23333333333323</c:v>
                </c:pt>
                <c:pt idx="11696">
                  <c:v>959.31666666666661</c:v>
                </c:pt>
                <c:pt idx="11697">
                  <c:v>959.4</c:v>
                </c:pt>
                <c:pt idx="11698">
                  <c:v>959.48333333333323</c:v>
                </c:pt>
                <c:pt idx="11699">
                  <c:v>959.56666666666661</c:v>
                </c:pt>
                <c:pt idx="11700">
                  <c:v>959.64166666666677</c:v>
                </c:pt>
                <c:pt idx="11701">
                  <c:v>959.72500000000002</c:v>
                </c:pt>
                <c:pt idx="11702">
                  <c:v>959.80833333333339</c:v>
                </c:pt>
                <c:pt idx="11703">
                  <c:v>959.89166666666677</c:v>
                </c:pt>
                <c:pt idx="11704">
                  <c:v>959.97500000000002</c:v>
                </c:pt>
                <c:pt idx="11705">
                  <c:v>960.05833333333339</c:v>
                </c:pt>
                <c:pt idx="11706">
                  <c:v>960.14166666666677</c:v>
                </c:pt>
                <c:pt idx="11707">
                  <c:v>960.2166666666667</c:v>
                </c:pt>
                <c:pt idx="11708">
                  <c:v>960.30000000000007</c:v>
                </c:pt>
                <c:pt idx="11709">
                  <c:v>960.38333333333333</c:v>
                </c:pt>
                <c:pt idx="11710">
                  <c:v>960.4666666666667</c:v>
                </c:pt>
                <c:pt idx="11711">
                  <c:v>960.55000000000007</c:v>
                </c:pt>
                <c:pt idx="11712">
                  <c:v>960.63333333333333</c:v>
                </c:pt>
                <c:pt idx="11713">
                  <c:v>960.70833333333337</c:v>
                </c:pt>
                <c:pt idx="11714">
                  <c:v>960.79166666666663</c:v>
                </c:pt>
                <c:pt idx="11715">
                  <c:v>960.875</c:v>
                </c:pt>
                <c:pt idx="11716">
                  <c:v>960.95833333333337</c:v>
                </c:pt>
                <c:pt idx="11717">
                  <c:v>961.04166666666663</c:v>
                </c:pt>
                <c:pt idx="11718">
                  <c:v>961.125</c:v>
                </c:pt>
                <c:pt idx="11719">
                  <c:v>961.19999999999993</c:v>
                </c:pt>
                <c:pt idx="11720">
                  <c:v>961.2833333333333</c:v>
                </c:pt>
                <c:pt idx="11721">
                  <c:v>961.36666666666667</c:v>
                </c:pt>
                <c:pt idx="11722">
                  <c:v>961.44999999999993</c:v>
                </c:pt>
                <c:pt idx="11723">
                  <c:v>961.5333333333333</c:v>
                </c:pt>
                <c:pt idx="11724">
                  <c:v>961.61666666666667</c:v>
                </c:pt>
                <c:pt idx="11725">
                  <c:v>961.69999999999993</c:v>
                </c:pt>
                <c:pt idx="11726">
                  <c:v>961.77499999999998</c:v>
                </c:pt>
                <c:pt idx="11727">
                  <c:v>961.85833333333323</c:v>
                </c:pt>
                <c:pt idx="11728">
                  <c:v>961.94166666666661</c:v>
                </c:pt>
                <c:pt idx="11729">
                  <c:v>962.02499999999998</c:v>
                </c:pt>
                <c:pt idx="11730">
                  <c:v>962.10833333333323</c:v>
                </c:pt>
                <c:pt idx="11731">
                  <c:v>962.19166666666661</c:v>
                </c:pt>
                <c:pt idx="11732">
                  <c:v>962.26666666666677</c:v>
                </c:pt>
                <c:pt idx="11733">
                  <c:v>962.35</c:v>
                </c:pt>
                <c:pt idx="11734">
                  <c:v>962.43333333333339</c:v>
                </c:pt>
                <c:pt idx="11735">
                  <c:v>962.51666666666677</c:v>
                </c:pt>
                <c:pt idx="11736">
                  <c:v>962.6</c:v>
                </c:pt>
                <c:pt idx="11737">
                  <c:v>962.68333333333339</c:v>
                </c:pt>
                <c:pt idx="11738">
                  <c:v>962.75833333333333</c:v>
                </c:pt>
                <c:pt idx="11739">
                  <c:v>962.8416666666667</c:v>
                </c:pt>
                <c:pt idx="11740">
                  <c:v>962.92500000000007</c:v>
                </c:pt>
                <c:pt idx="11741">
                  <c:v>963.00833333333333</c:v>
                </c:pt>
                <c:pt idx="11742">
                  <c:v>963.0916666666667</c:v>
                </c:pt>
                <c:pt idx="11743">
                  <c:v>963.17500000000007</c:v>
                </c:pt>
                <c:pt idx="11744">
                  <c:v>963.25833333333333</c:v>
                </c:pt>
                <c:pt idx="11745">
                  <c:v>963.33333333333337</c:v>
                </c:pt>
                <c:pt idx="11746">
                  <c:v>963.41666666666663</c:v>
                </c:pt>
                <c:pt idx="11747">
                  <c:v>963.5</c:v>
                </c:pt>
                <c:pt idx="11748">
                  <c:v>963.58333333333337</c:v>
                </c:pt>
                <c:pt idx="11749">
                  <c:v>963.66666666666663</c:v>
                </c:pt>
                <c:pt idx="11750">
                  <c:v>963.75</c:v>
                </c:pt>
                <c:pt idx="11751">
                  <c:v>963.82499999999993</c:v>
                </c:pt>
                <c:pt idx="11752">
                  <c:v>963.9083333333333</c:v>
                </c:pt>
                <c:pt idx="11753">
                  <c:v>963.99166666666667</c:v>
                </c:pt>
                <c:pt idx="11754">
                  <c:v>964.07499999999993</c:v>
                </c:pt>
                <c:pt idx="11755">
                  <c:v>964.1583333333333</c:v>
                </c:pt>
                <c:pt idx="11756">
                  <c:v>964.24166666666667</c:v>
                </c:pt>
                <c:pt idx="11757">
                  <c:v>964.32499999999993</c:v>
                </c:pt>
                <c:pt idx="11758">
                  <c:v>964.4</c:v>
                </c:pt>
                <c:pt idx="11759">
                  <c:v>964.48333333333323</c:v>
                </c:pt>
                <c:pt idx="11760">
                  <c:v>964.56666666666661</c:v>
                </c:pt>
                <c:pt idx="11761">
                  <c:v>964.65</c:v>
                </c:pt>
                <c:pt idx="11762">
                  <c:v>964.73333333333323</c:v>
                </c:pt>
                <c:pt idx="11763">
                  <c:v>964.81666666666661</c:v>
                </c:pt>
                <c:pt idx="11764">
                  <c:v>964.89166666666677</c:v>
                </c:pt>
                <c:pt idx="11765">
                  <c:v>964.97500000000002</c:v>
                </c:pt>
                <c:pt idx="11766">
                  <c:v>965.05833333333339</c:v>
                </c:pt>
                <c:pt idx="11767">
                  <c:v>965.14166666666677</c:v>
                </c:pt>
                <c:pt idx="11768">
                  <c:v>965.22500000000002</c:v>
                </c:pt>
                <c:pt idx="11769">
                  <c:v>965.30833333333339</c:v>
                </c:pt>
                <c:pt idx="11770">
                  <c:v>965.38333333333333</c:v>
                </c:pt>
                <c:pt idx="11771">
                  <c:v>965.4666666666667</c:v>
                </c:pt>
                <c:pt idx="11772">
                  <c:v>965.55000000000007</c:v>
                </c:pt>
                <c:pt idx="11773">
                  <c:v>965.63333333333333</c:v>
                </c:pt>
                <c:pt idx="11774">
                  <c:v>965.7166666666667</c:v>
                </c:pt>
                <c:pt idx="11775">
                  <c:v>965.80000000000007</c:v>
                </c:pt>
                <c:pt idx="11776">
                  <c:v>965.88333333333333</c:v>
                </c:pt>
                <c:pt idx="11777">
                  <c:v>965.95833333333337</c:v>
                </c:pt>
                <c:pt idx="11778">
                  <c:v>966.04166666666663</c:v>
                </c:pt>
                <c:pt idx="11779">
                  <c:v>966.125</c:v>
                </c:pt>
                <c:pt idx="11780">
                  <c:v>966.20833333333337</c:v>
                </c:pt>
                <c:pt idx="11781">
                  <c:v>966.29166666666663</c:v>
                </c:pt>
                <c:pt idx="11782">
                  <c:v>966.375</c:v>
                </c:pt>
                <c:pt idx="11783">
                  <c:v>966.44999999999993</c:v>
                </c:pt>
                <c:pt idx="11784">
                  <c:v>966.5333333333333</c:v>
                </c:pt>
                <c:pt idx="11785">
                  <c:v>966.61666666666667</c:v>
                </c:pt>
                <c:pt idx="11786">
                  <c:v>966.69999999999993</c:v>
                </c:pt>
                <c:pt idx="11787">
                  <c:v>966.7833333333333</c:v>
                </c:pt>
                <c:pt idx="11788">
                  <c:v>966.86666666666667</c:v>
                </c:pt>
                <c:pt idx="11789">
                  <c:v>966.94166666666661</c:v>
                </c:pt>
                <c:pt idx="11790">
                  <c:v>967.02499999999998</c:v>
                </c:pt>
                <c:pt idx="11791">
                  <c:v>967.10833333333323</c:v>
                </c:pt>
                <c:pt idx="11792">
                  <c:v>967.19166666666661</c:v>
                </c:pt>
                <c:pt idx="11793">
                  <c:v>967.27499999999998</c:v>
                </c:pt>
                <c:pt idx="11794">
                  <c:v>967.35833333333323</c:v>
                </c:pt>
                <c:pt idx="11795">
                  <c:v>967.44166666666661</c:v>
                </c:pt>
                <c:pt idx="11796">
                  <c:v>967.51666666666677</c:v>
                </c:pt>
                <c:pt idx="11797">
                  <c:v>967.6</c:v>
                </c:pt>
                <c:pt idx="11798">
                  <c:v>967.68333333333339</c:v>
                </c:pt>
                <c:pt idx="11799">
                  <c:v>967.76666666666677</c:v>
                </c:pt>
                <c:pt idx="11800">
                  <c:v>967.85</c:v>
                </c:pt>
                <c:pt idx="11801">
                  <c:v>967.93333333333339</c:v>
                </c:pt>
                <c:pt idx="11802">
                  <c:v>968.00833333333333</c:v>
                </c:pt>
                <c:pt idx="11803">
                  <c:v>968.0916666666667</c:v>
                </c:pt>
                <c:pt idx="11804">
                  <c:v>968.17500000000007</c:v>
                </c:pt>
                <c:pt idx="11805">
                  <c:v>968.25833333333333</c:v>
                </c:pt>
                <c:pt idx="11806">
                  <c:v>968.3416666666667</c:v>
                </c:pt>
                <c:pt idx="11807">
                  <c:v>968.42500000000007</c:v>
                </c:pt>
                <c:pt idx="11808">
                  <c:v>968.5</c:v>
                </c:pt>
                <c:pt idx="11809">
                  <c:v>968.58333333333337</c:v>
                </c:pt>
                <c:pt idx="11810">
                  <c:v>968.66666666666663</c:v>
                </c:pt>
                <c:pt idx="11811">
                  <c:v>968.75</c:v>
                </c:pt>
                <c:pt idx="11812">
                  <c:v>968.83333333333337</c:v>
                </c:pt>
                <c:pt idx="11813">
                  <c:v>968.91666666666663</c:v>
                </c:pt>
                <c:pt idx="11814">
                  <c:v>969</c:v>
                </c:pt>
                <c:pt idx="11815">
                  <c:v>969.07499999999993</c:v>
                </c:pt>
                <c:pt idx="11816">
                  <c:v>969.1583333333333</c:v>
                </c:pt>
                <c:pt idx="11817">
                  <c:v>969.24166666666667</c:v>
                </c:pt>
                <c:pt idx="11818">
                  <c:v>969.32499999999993</c:v>
                </c:pt>
                <c:pt idx="11819">
                  <c:v>969.4083333333333</c:v>
                </c:pt>
                <c:pt idx="11820">
                  <c:v>969.49166666666667</c:v>
                </c:pt>
                <c:pt idx="11821">
                  <c:v>969.56666666666661</c:v>
                </c:pt>
                <c:pt idx="11822">
                  <c:v>969.65</c:v>
                </c:pt>
                <c:pt idx="11823">
                  <c:v>969.73333333333323</c:v>
                </c:pt>
                <c:pt idx="11824">
                  <c:v>969.81666666666661</c:v>
                </c:pt>
                <c:pt idx="11825">
                  <c:v>969.9</c:v>
                </c:pt>
                <c:pt idx="11826">
                  <c:v>969.98333333333323</c:v>
                </c:pt>
                <c:pt idx="11827">
                  <c:v>970.05833333333339</c:v>
                </c:pt>
                <c:pt idx="11828">
                  <c:v>970.14166666666677</c:v>
                </c:pt>
                <c:pt idx="11829">
                  <c:v>970.22500000000002</c:v>
                </c:pt>
                <c:pt idx="11830">
                  <c:v>970.30833333333339</c:v>
                </c:pt>
                <c:pt idx="11831">
                  <c:v>970.39166666666677</c:v>
                </c:pt>
                <c:pt idx="11832">
                  <c:v>970.47500000000002</c:v>
                </c:pt>
                <c:pt idx="11833">
                  <c:v>970.55833333333339</c:v>
                </c:pt>
                <c:pt idx="11834">
                  <c:v>970.63333333333333</c:v>
                </c:pt>
                <c:pt idx="11835">
                  <c:v>970.7166666666667</c:v>
                </c:pt>
                <c:pt idx="11836">
                  <c:v>970.80000000000007</c:v>
                </c:pt>
                <c:pt idx="11837">
                  <c:v>970.88333333333333</c:v>
                </c:pt>
                <c:pt idx="11838">
                  <c:v>970.9666666666667</c:v>
                </c:pt>
                <c:pt idx="11839">
                  <c:v>971.05000000000007</c:v>
                </c:pt>
                <c:pt idx="11840">
                  <c:v>971.125</c:v>
                </c:pt>
                <c:pt idx="11841">
                  <c:v>971.20833333333337</c:v>
                </c:pt>
                <c:pt idx="11842">
                  <c:v>971.29166666666663</c:v>
                </c:pt>
                <c:pt idx="11843">
                  <c:v>971.375</c:v>
                </c:pt>
                <c:pt idx="11844">
                  <c:v>971.45833333333337</c:v>
                </c:pt>
                <c:pt idx="11845">
                  <c:v>971.54166666666663</c:v>
                </c:pt>
                <c:pt idx="11846">
                  <c:v>971.61666666666667</c:v>
                </c:pt>
                <c:pt idx="11847">
                  <c:v>971.69999999999993</c:v>
                </c:pt>
                <c:pt idx="11848">
                  <c:v>971.7833333333333</c:v>
                </c:pt>
                <c:pt idx="11849">
                  <c:v>971.86666666666667</c:v>
                </c:pt>
                <c:pt idx="11850">
                  <c:v>971.94999999999993</c:v>
                </c:pt>
                <c:pt idx="11851">
                  <c:v>972.0333333333333</c:v>
                </c:pt>
                <c:pt idx="11852">
                  <c:v>972.11666666666667</c:v>
                </c:pt>
                <c:pt idx="11853">
                  <c:v>972.19166666666661</c:v>
                </c:pt>
                <c:pt idx="11854">
                  <c:v>972.27499999999998</c:v>
                </c:pt>
                <c:pt idx="11855">
                  <c:v>972.35833333333323</c:v>
                </c:pt>
                <c:pt idx="11856">
                  <c:v>972.44166666666661</c:v>
                </c:pt>
                <c:pt idx="11857">
                  <c:v>972.52499999999998</c:v>
                </c:pt>
                <c:pt idx="11858">
                  <c:v>972.60833333333323</c:v>
                </c:pt>
                <c:pt idx="11859">
                  <c:v>972.68333333333339</c:v>
                </c:pt>
                <c:pt idx="11860">
                  <c:v>972.76666666666677</c:v>
                </c:pt>
                <c:pt idx="11861">
                  <c:v>972.85</c:v>
                </c:pt>
                <c:pt idx="11862">
                  <c:v>972.93333333333339</c:v>
                </c:pt>
                <c:pt idx="11863">
                  <c:v>973.01666666666677</c:v>
                </c:pt>
                <c:pt idx="11864">
                  <c:v>973.1</c:v>
                </c:pt>
                <c:pt idx="11865">
                  <c:v>973.17500000000007</c:v>
                </c:pt>
                <c:pt idx="11866">
                  <c:v>973.25833333333333</c:v>
                </c:pt>
                <c:pt idx="11867">
                  <c:v>973.3416666666667</c:v>
                </c:pt>
                <c:pt idx="11868">
                  <c:v>973.42500000000007</c:v>
                </c:pt>
                <c:pt idx="11869">
                  <c:v>973.50833333333333</c:v>
                </c:pt>
                <c:pt idx="11870">
                  <c:v>973.5916666666667</c:v>
                </c:pt>
                <c:pt idx="11871">
                  <c:v>973.67500000000007</c:v>
                </c:pt>
                <c:pt idx="11872">
                  <c:v>973.75</c:v>
                </c:pt>
                <c:pt idx="11873">
                  <c:v>973.83333333333337</c:v>
                </c:pt>
                <c:pt idx="11874">
                  <c:v>973.91666666666663</c:v>
                </c:pt>
                <c:pt idx="11875">
                  <c:v>974</c:v>
                </c:pt>
                <c:pt idx="11876">
                  <c:v>974.08333333333337</c:v>
                </c:pt>
                <c:pt idx="11877">
                  <c:v>974.16666666666663</c:v>
                </c:pt>
                <c:pt idx="11878">
                  <c:v>974.24166666666667</c:v>
                </c:pt>
                <c:pt idx="11879">
                  <c:v>974.32499999999993</c:v>
                </c:pt>
                <c:pt idx="11880">
                  <c:v>974.4083333333333</c:v>
                </c:pt>
                <c:pt idx="11881">
                  <c:v>974.49166666666667</c:v>
                </c:pt>
                <c:pt idx="11882">
                  <c:v>974.57499999999993</c:v>
                </c:pt>
                <c:pt idx="11883">
                  <c:v>974.6583333333333</c:v>
                </c:pt>
                <c:pt idx="11884">
                  <c:v>974.74166666666667</c:v>
                </c:pt>
                <c:pt idx="11885">
                  <c:v>974.81666666666661</c:v>
                </c:pt>
                <c:pt idx="11886">
                  <c:v>974.9</c:v>
                </c:pt>
                <c:pt idx="11887">
                  <c:v>974.98333333333323</c:v>
                </c:pt>
                <c:pt idx="11888">
                  <c:v>975.06666666666661</c:v>
                </c:pt>
                <c:pt idx="11889">
                  <c:v>975.15</c:v>
                </c:pt>
                <c:pt idx="11890">
                  <c:v>975.23333333333323</c:v>
                </c:pt>
                <c:pt idx="11891">
                  <c:v>975.30833333333339</c:v>
                </c:pt>
                <c:pt idx="11892">
                  <c:v>975.39166666666677</c:v>
                </c:pt>
                <c:pt idx="11893">
                  <c:v>975.47500000000002</c:v>
                </c:pt>
                <c:pt idx="11894">
                  <c:v>975.55833333333339</c:v>
                </c:pt>
                <c:pt idx="11895">
                  <c:v>975.64166666666677</c:v>
                </c:pt>
                <c:pt idx="11896">
                  <c:v>975.72500000000002</c:v>
                </c:pt>
                <c:pt idx="11897">
                  <c:v>975.80000000000007</c:v>
                </c:pt>
                <c:pt idx="11898">
                  <c:v>975.88333333333333</c:v>
                </c:pt>
                <c:pt idx="11899">
                  <c:v>975.9666666666667</c:v>
                </c:pt>
                <c:pt idx="11900">
                  <c:v>976.05000000000007</c:v>
                </c:pt>
                <c:pt idx="11901">
                  <c:v>976.13333333333333</c:v>
                </c:pt>
                <c:pt idx="11902">
                  <c:v>976.2166666666667</c:v>
                </c:pt>
                <c:pt idx="11903">
                  <c:v>976.30000000000007</c:v>
                </c:pt>
                <c:pt idx="11904">
                  <c:v>976.375</c:v>
                </c:pt>
                <c:pt idx="11905">
                  <c:v>976.45833333333337</c:v>
                </c:pt>
                <c:pt idx="11906">
                  <c:v>976.54166666666663</c:v>
                </c:pt>
                <c:pt idx="11907">
                  <c:v>976.625</c:v>
                </c:pt>
                <c:pt idx="11908">
                  <c:v>976.70833333333337</c:v>
                </c:pt>
                <c:pt idx="11909">
                  <c:v>976.79166666666663</c:v>
                </c:pt>
                <c:pt idx="11910">
                  <c:v>976.86666666666667</c:v>
                </c:pt>
                <c:pt idx="11911">
                  <c:v>976.94999999999993</c:v>
                </c:pt>
                <c:pt idx="11912">
                  <c:v>977.0333333333333</c:v>
                </c:pt>
                <c:pt idx="11913">
                  <c:v>977.11666666666667</c:v>
                </c:pt>
                <c:pt idx="11914">
                  <c:v>977.19999999999993</c:v>
                </c:pt>
                <c:pt idx="11915">
                  <c:v>977.2833333333333</c:v>
                </c:pt>
                <c:pt idx="11916">
                  <c:v>977.35833333333323</c:v>
                </c:pt>
                <c:pt idx="11917">
                  <c:v>977.44166666666661</c:v>
                </c:pt>
                <c:pt idx="11918">
                  <c:v>977.52499999999998</c:v>
                </c:pt>
                <c:pt idx="11919">
                  <c:v>977.60833333333323</c:v>
                </c:pt>
                <c:pt idx="11920">
                  <c:v>977.69166666666661</c:v>
                </c:pt>
                <c:pt idx="11921">
                  <c:v>977.77499999999998</c:v>
                </c:pt>
                <c:pt idx="11922">
                  <c:v>977.85833333333323</c:v>
                </c:pt>
                <c:pt idx="11923">
                  <c:v>977.93333333333339</c:v>
                </c:pt>
                <c:pt idx="11924">
                  <c:v>978.01666666666677</c:v>
                </c:pt>
                <c:pt idx="11925">
                  <c:v>978.1</c:v>
                </c:pt>
                <c:pt idx="11926">
                  <c:v>978.18333333333339</c:v>
                </c:pt>
                <c:pt idx="11927">
                  <c:v>978.26666666666677</c:v>
                </c:pt>
                <c:pt idx="11928">
                  <c:v>978.35</c:v>
                </c:pt>
                <c:pt idx="11929">
                  <c:v>978.42500000000007</c:v>
                </c:pt>
                <c:pt idx="11930">
                  <c:v>978.50833333333333</c:v>
                </c:pt>
                <c:pt idx="11931">
                  <c:v>978.5916666666667</c:v>
                </c:pt>
                <c:pt idx="11932">
                  <c:v>978.67500000000007</c:v>
                </c:pt>
                <c:pt idx="11933">
                  <c:v>978.75833333333333</c:v>
                </c:pt>
                <c:pt idx="11934">
                  <c:v>978.8416666666667</c:v>
                </c:pt>
                <c:pt idx="11935">
                  <c:v>978.91666666666663</c:v>
                </c:pt>
                <c:pt idx="11936">
                  <c:v>979</c:v>
                </c:pt>
                <c:pt idx="11937">
                  <c:v>979.08333333333337</c:v>
                </c:pt>
                <c:pt idx="11938">
                  <c:v>979.16666666666663</c:v>
                </c:pt>
                <c:pt idx="11939">
                  <c:v>979.25</c:v>
                </c:pt>
                <c:pt idx="11940">
                  <c:v>979.33333333333337</c:v>
                </c:pt>
                <c:pt idx="11941">
                  <c:v>979.41666666666663</c:v>
                </c:pt>
                <c:pt idx="11942">
                  <c:v>979.49166666666667</c:v>
                </c:pt>
                <c:pt idx="11943">
                  <c:v>979.57499999999993</c:v>
                </c:pt>
                <c:pt idx="11944">
                  <c:v>979.6583333333333</c:v>
                </c:pt>
                <c:pt idx="11945">
                  <c:v>979.74166666666667</c:v>
                </c:pt>
                <c:pt idx="11946">
                  <c:v>979.82499999999993</c:v>
                </c:pt>
                <c:pt idx="11947">
                  <c:v>979.9083333333333</c:v>
                </c:pt>
                <c:pt idx="11948">
                  <c:v>979.98333333333323</c:v>
                </c:pt>
                <c:pt idx="11949">
                  <c:v>980.06666666666661</c:v>
                </c:pt>
                <c:pt idx="11950">
                  <c:v>980.15</c:v>
                </c:pt>
                <c:pt idx="11951">
                  <c:v>980.23333333333323</c:v>
                </c:pt>
                <c:pt idx="11952">
                  <c:v>980.31666666666661</c:v>
                </c:pt>
                <c:pt idx="11953">
                  <c:v>980.4</c:v>
                </c:pt>
                <c:pt idx="11954">
                  <c:v>980.47500000000002</c:v>
                </c:pt>
                <c:pt idx="11955">
                  <c:v>980.55833333333339</c:v>
                </c:pt>
                <c:pt idx="11956">
                  <c:v>980.64166666666677</c:v>
                </c:pt>
                <c:pt idx="11957">
                  <c:v>980.72500000000002</c:v>
                </c:pt>
                <c:pt idx="11958">
                  <c:v>980.80833333333339</c:v>
                </c:pt>
                <c:pt idx="11959">
                  <c:v>980.89166666666677</c:v>
                </c:pt>
                <c:pt idx="11960">
                  <c:v>980.97500000000002</c:v>
                </c:pt>
                <c:pt idx="11961">
                  <c:v>981.05000000000007</c:v>
                </c:pt>
                <c:pt idx="11962">
                  <c:v>981.13333333333333</c:v>
                </c:pt>
                <c:pt idx="11963">
                  <c:v>981.2166666666667</c:v>
                </c:pt>
                <c:pt idx="11964">
                  <c:v>981.30000000000007</c:v>
                </c:pt>
                <c:pt idx="11965">
                  <c:v>981.38333333333333</c:v>
                </c:pt>
                <c:pt idx="11966">
                  <c:v>981.4666666666667</c:v>
                </c:pt>
                <c:pt idx="11967">
                  <c:v>981.54166666666663</c:v>
                </c:pt>
                <c:pt idx="11968">
                  <c:v>981.625</c:v>
                </c:pt>
                <c:pt idx="11969">
                  <c:v>981.70833333333337</c:v>
                </c:pt>
                <c:pt idx="11970">
                  <c:v>981.79166666666663</c:v>
                </c:pt>
                <c:pt idx="11971">
                  <c:v>981.875</c:v>
                </c:pt>
                <c:pt idx="11972">
                  <c:v>981.95833333333337</c:v>
                </c:pt>
                <c:pt idx="11973">
                  <c:v>982.0333333333333</c:v>
                </c:pt>
                <c:pt idx="11974">
                  <c:v>982.11666666666667</c:v>
                </c:pt>
                <c:pt idx="11975">
                  <c:v>982.19999999999993</c:v>
                </c:pt>
                <c:pt idx="11976">
                  <c:v>982.2833333333333</c:v>
                </c:pt>
                <c:pt idx="11977">
                  <c:v>982.36666666666667</c:v>
                </c:pt>
                <c:pt idx="11978">
                  <c:v>982.44999999999993</c:v>
                </c:pt>
                <c:pt idx="11979">
                  <c:v>982.5333333333333</c:v>
                </c:pt>
                <c:pt idx="11980">
                  <c:v>982.60833333333323</c:v>
                </c:pt>
                <c:pt idx="11981">
                  <c:v>982.69166666666661</c:v>
                </c:pt>
                <c:pt idx="11982">
                  <c:v>982.77499999999998</c:v>
                </c:pt>
                <c:pt idx="11983">
                  <c:v>982.85833333333323</c:v>
                </c:pt>
                <c:pt idx="11984">
                  <c:v>982.94166666666661</c:v>
                </c:pt>
                <c:pt idx="11985">
                  <c:v>983.02499999999998</c:v>
                </c:pt>
                <c:pt idx="11986">
                  <c:v>983.1</c:v>
                </c:pt>
                <c:pt idx="11987">
                  <c:v>983.18333333333339</c:v>
                </c:pt>
                <c:pt idx="11988">
                  <c:v>983.26666666666677</c:v>
                </c:pt>
                <c:pt idx="11989">
                  <c:v>983.35</c:v>
                </c:pt>
                <c:pt idx="11990">
                  <c:v>983.43333333333339</c:v>
                </c:pt>
                <c:pt idx="11991">
                  <c:v>983.51666666666677</c:v>
                </c:pt>
                <c:pt idx="11992">
                  <c:v>983.5916666666667</c:v>
                </c:pt>
                <c:pt idx="11993">
                  <c:v>983.67500000000007</c:v>
                </c:pt>
                <c:pt idx="11994">
                  <c:v>983.75833333333333</c:v>
                </c:pt>
                <c:pt idx="11995">
                  <c:v>983.8416666666667</c:v>
                </c:pt>
                <c:pt idx="11996">
                  <c:v>983.92500000000007</c:v>
                </c:pt>
                <c:pt idx="11997">
                  <c:v>984.00833333333333</c:v>
                </c:pt>
                <c:pt idx="11998">
                  <c:v>984.0916666666667</c:v>
                </c:pt>
                <c:pt idx="11999">
                  <c:v>984.16666666666663</c:v>
                </c:pt>
                <c:pt idx="12000">
                  <c:v>984.25</c:v>
                </c:pt>
                <c:pt idx="12001">
                  <c:v>984.33333333333337</c:v>
                </c:pt>
                <c:pt idx="12002">
                  <c:v>984.41666666666663</c:v>
                </c:pt>
                <c:pt idx="12003">
                  <c:v>984.5</c:v>
                </c:pt>
                <c:pt idx="12004">
                  <c:v>984.58333333333337</c:v>
                </c:pt>
                <c:pt idx="12005">
                  <c:v>984.6583333333333</c:v>
                </c:pt>
                <c:pt idx="12006">
                  <c:v>984.74166666666667</c:v>
                </c:pt>
                <c:pt idx="12007">
                  <c:v>984.82499999999993</c:v>
                </c:pt>
                <c:pt idx="12008">
                  <c:v>984.9083333333333</c:v>
                </c:pt>
                <c:pt idx="12009">
                  <c:v>984.99166666666667</c:v>
                </c:pt>
                <c:pt idx="12010">
                  <c:v>985.07499999999993</c:v>
                </c:pt>
                <c:pt idx="12011">
                  <c:v>985.1583333333333</c:v>
                </c:pt>
                <c:pt idx="12012">
                  <c:v>985.23333333333323</c:v>
                </c:pt>
                <c:pt idx="12013">
                  <c:v>985.31666666666661</c:v>
                </c:pt>
                <c:pt idx="12014">
                  <c:v>985.4</c:v>
                </c:pt>
                <c:pt idx="12015">
                  <c:v>985.48333333333323</c:v>
                </c:pt>
                <c:pt idx="12016">
                  <c:v>985.56666666666661</c:v>
                </c:pt>
                <c:pt idx="12017">
                  <c:v>985.65</c:v>
                </c:pt>
                <c:pt idx="12018">
                  <c:v>985.72500000000002</c:v>
                </c:pt>
                <c:pt idx="12019">
                  <c:v>985.80833333333339</c:v>
                </c:pt>
                <c:pt idx="12020">
                  <c:v>985.89166666666677</c:v>
                </c:pt>
                <c:pt idx="12021">
                  <c:v>985.97500000000002</c:v>
                </c:pt>
                <c:pt idx="12022">
                  <c:v>986.05833333333339</c:v>
                </c:pt>
                <c:pt idx="12023">
                  <c:v>986.14166666666677</c:v>
                </c:pt>
                <c:pt idx="12024">
                  <c:v>986.2166666666667</c:v>
                </c:pt>
                <c:pt idx="12025">
                  <c:v>986.30000000000007</c:v>
                </c:pt>
                <c:pt idx="12026">
                  <c:v>986.38333333333333</c:v>
                </c:pt>
                <c:pt idx="12027">
                  <c:v>986.4666666666667</c:v>
                </c:pt>
                <c:pt idx="12028">
                  <c:v>986.55000000000007</c:v>
                </c:pt>
                <c:pt idx="12029">
                  <c:v>986.63333333333333</c:v>
                </c:pt>
                <c:pt idx="12030">
                  <c:v>986.7166666666667</c:v>
                </c:pt>
                <c:pt idx="12031">
                  <c:v>986.79166666666663</c:v>
                </c:pt>
                <c:pt idx="12032">
                  <c:v>986.875</c:v>
                </c:pt>
                <c:pt idx="12033">
                  <c:v>986.95833333333337</c:v>
                </c:pt>
                <c:pt idx="12034">
                  <c:v>987.04166666666663</c:v>
                </c:pt>
                <c:pt idx="12035">
                  <c:v>987.125</c:v>
                </c:pt>
                <c:pt idx="12036">
                  <c:v>987.20833333333337</c:v>
                </c:pt>
                <c:pt idx="12037">
                  <c:v>987.2833333333333</c:v>
                </c:pt>
                <c:pt idx="12038">
                  <c:v>987.36666666666667</c:v>
                </c:pt>
                <c:pt idx="12039">
                  <c:v>987.44999999999993</c:v>
                </c:pt>
                <c:pt idx="12040">
                  <c:v>987.5333333333333</c:v>
                </c:pt>
                <c:pt idx="12041">
                  <c:v>987.61666666666667</c:v>
                </c:pt>
                <c:pt idx="12042">
                  <c:v>987.69999999999993</c:v>
                </c:pt>
                <c:pt idx="12043">
                  <c:v>987.77499999999998</c:v>
                </c:pt>
                <c:pt idx="12044">
                  <c:v>987.85833333333323</c:v>
                </c:pt>
                <c:pt idx="12045">
                  <c:v>987.94166666666661</c:v>
                </c:pt>
                <c:pt idx="12046">
                  <c:v>988.02499999999998</c:v>
                </c:pt>
                <c:pt idx="12047">
                  <c:v>988.10833333333323</c:v>
                </c:pt>
                <c:pt idx="12048">
                  <c:v>988.19166666666661</c:v>
                </c:pt>
                <c:pt idx="12049">
                  <c:v>988.27499999999998</c:v>
                </c:pt>
                <c:pt idx="12050">
                  <c:v>988.35</c:v>
                </c:pt>
                <c:pt idx="12051">
                  <c:v>988.43333333333339</c:v>
                </c:pt>
                <c:pt idx="12052">
                  <c:v>988.51666666666677</c:v>
                </c:pt>
                <c:pt idx="12053">
                  <c:v>988.6</c:v>
                </c:pt>
                <c:pt idx="12054">
                  <c:v>988.68333333333339</c:v>
                </c:pt>
                <c:pt idx="12055">
                  <c:v>988.76666666666677</c:v>
                </c:pt>
                <c:pt idx="12056">
                  <c:v>988.8416666666667</c:v>
                </c:pt>
                <c:pt idx="12057">
                  <c:v>988.92500000000007</c:v>
                </c:pt>
                <c:pt idx="12058">
                  <c:v>989.00833333333333</c:v>
                </c:pt>
                <c:pt idx="12059">
                  <c:v>989.0916666666667</c:v>
                </c:pt>
                <c:pt idx="12060">
                  <c:v>989.17500000000007</c:v>
                </c:pt>
                <c:pt idx="12061">
                  <c:v>989.25833333333333</c:v>
                </c:pt>
                <c:pt idx="12062">
                  <c:v>989.33333333333337</c:v>
                </c:pt>
                <c:pt idx="12063">
                  <c:v>989.41666666666663</c:v>
                </c:pt>
                <c:pt idx="12064">
                  <c:v>989.5</c:v>
                </c:pt>
                <c:pt idx="12065">
                  <c:v>989.58333333333337</c:v>
                </c:pt>
                <c:pt idx="12066">
                  <c:v>989.66666666666663</c:v>
                </c:pt>
                <c:pt idx="12067">
                  <c:v>989.75</c:v>
                </c:pt>
                <c:pt idx="12068">
                  <c:v>989.83333333333337</c:v>
                </c:pt>
                <c:pt idx="12069">
                  <c:v>989.9083333333333</c:v>
                </c:pt>
                <c:pt idx="12070">
                  <c:v>989.99166666666667</c:v>
                </c:pt>
                <c:pt idx="12071">
                  <c:v>990.07499999999993</c:v>
                </c:pt>
                <c:pt idx="12072">
                  <c:v>990.1583333333333</c:v>
                </c:pt>
                <c:pt idx="12073">
                  <c:v>990.24166666666667</c:v>
                </c:pt>
                <c:pt idx="12074">
                  <c:v>990.32499999999993</c:v>
                </c:pt>
                <c:pt idx="12075">
                  <c:v>990.4</c:v>
                </c:pt>
                <c:pt idx="12076">
                  <c:v>990.48333333333323</c:v>
                </c:pt>
                <c:pt idx="12077">
                  <c:v>990.56666666666661</c:v>
                </c:pt>
                <c:pt idx="12078">
                  <c:v>990.65</c:v>
                </c:pt>
                <c:pt idx="12079">
                  <c:v>990.73333333333323</c:v>
                </c:pt>
                <c:pt idx="12080">
                  <c:v>990.81666666666661</c:v>
                </c:pt>
                <c:pt idx="12081">
                  <c:v>990.89166666666677</c:v>
                </c:pt>
                <c:pt idx="12082">
                  <c:v>990.97500000000002</c:v>
                </c:pt>
                <c:pt idx="12083">
                  <c:v>991.05833333333339</c:v>
                </c:pt>
                <c:pt idx="12084">
                  <c:v>991.14166666666677</c:v>
                </c:pt>
                <c:pt idx="12085">
                  <c:v>991.22500000000002</c:v>
                </c:pt>
                <c:pt idx="12086">
                  <c:v>991.30833333333339</c:v>
                </c:pt>
                <c:pt idx="12087">
                  <c:v>991.39166666666677</c:v>
                </c:pt>
                <c:pt idx="12088">
                  <c:v>991.4666666666667</c:v>
                </c:pt>
                <c:pt idx="12089">
                  <c:v>991.55000000000007</c:v>
                </c:pt>
                <c:pt idx="12090">
                  <c:v>991.63333333333333</c:v>
                </c:pt>
                <c:pt idx="12091">
                  <c:v>991.7166666666667</c:v>
                </c:pt>
                <c:pt idx="12092">
                  <c:v>991.80000000000007</c:v>
                </c:pt>
                <c:pt idx="12093">
                  <c:v>991.88333333333333</c:v>
                </c:pt>
                <c:pt idx="12094">
                  <c:v>991.95833333333337</c:v>
                </c:pt>
                <c:pt idx="12095">
                  <c:v>992.04166666666663</c:v>
                </c:pt>
                <c:pt idx="12096">
                  <c:v>992.125</c:v>
                </c:pt>
                <c:pt idx="12097">
                  <c:v>992.20833333333337</c:v>
                </c:pt>
                <c:pt idx="12098">
                  <c:v>992.29166666666663</c:v>
                </c:pt>
                <c:pt idx="12099">
                  <c:v>992.375</c:v>
                </c:pt>
                <c:pt idx="12100">
                  <c:v>992.44999999999993</c:v>
                </c:pt>
                <c:pt idx="12101">
                  <c:v>992.5333333333333</c:v>
                </c:pt>
                <c:pt idx="12102">
                  <c:v>992.61666666666667</c:v>
                </c:pt>
                <c:pt idx="12103">
                  <c:v>992.69999999999993</c:v>
                </c:pt>
                <c:pt idx="12104">
                  <c:v>992.7833333333333</c:v>
                </c:pt>
                <c:pt idx="12105">
                  <c:v>992.86666666666667</c:v>
                </c:pt>
                <c:pt idx="12106">
                  <c:v>992.94999999999993</c:v>
                </c:pt>
                <c:pt idx="12107">
                  <c:v>993.02499999999998</c:v>
                </c:pt>
                <c:pt idx="12108">
                  <c:v>993.10833333333323</c:v>
                </c:pt>
                <c:pt idx="12109">
                  <c:v>993.19166666666661</c:v>
                </c:pt>
                <c:pt idx="12110">
                  <c:v>993.27499999999998</c:v>
                </c:pt>
                <c:pt idx="12111">
                  <c:v>993.35833333333323</c:v>
                </c:pt>
                <c:pt idx="12112">
                  <c:v>993.44166666666661</c:v>
                </c:pt>
                <c:pt idx="12113">
                  <c:v>993.51666666666677</c:v>
                </c:pt>
                <c:pt idx="12114">
                  <c:v>993.6</c:v>
                </c:pt>
                <c:pt idx="12115">
                  <c:v>993.68333333333339</c:v>
                </c:pt>
                <c:pt idx="12116">
                  <c:v>993.76666666666677</c:v>
                </c:pt>
                <c:pt idx="12117">
                  <c:v>993.85</c:v>
                </c:pt>
                <c:pt idx="12118">
                  <c:v>993.93333333333339</c:v>
                </c:pt>
                <c:pt idx="12119">
                  <c:v>994.00833333333333</c:v>
                </c:pt>
                <c:pt idx="12120">
                  <c:v>994.0916666666667</c:v>
                </c:pt>
                <c:pt idx="12121">
                  <c:v>994.17500000000007</c:v>
                </c:pt>
                <c:pt idx="12122">
                  <c:v>994.25833333333333</c:v>
                </c:pt>
                <c:pt idx="12123">
                  <c:v>994.3416666666667</c:v>
                </c:pt>
                <c:pt idx="12124">
                  <c:v>994.42500000000007</c:v>
                </c:pt>
                <c:pt idx="12125">
                  <c:v>994.50833333333333</c:v>
                </c:pt>
                <c:pt idx="12126">
                  <c:v>994.58333333333337</c:v>
                </c:pt>
                <c:pt idx="12127">
                  <c:v>994.66666666666663</c:v>
                </c:pt>
                <c:pt idx="12128">
                  <c:v>994.75</c:v>
                </c:pt>
                <c:pt idx="12129">
                  <c:v>994.83333333333337</c:v>
                </c:pt>
                <c:pt idx="12130">
                  <c:v>994.91666666666663</c:v>
                </c:pt>
                <c:pt idx="12131">
                  <c:v>995</c:v>
                </c:pt>
                <c:pt idx="12132">
                  <c:v>995.07499999999993</c:v>
                </c:pt>
                <c:pt idx="12133">
                  <c:v>995.1583333333333</c:v>
                </c:pt>
                <c:pt idx="12134">
                  <c:v>995.24166666666667</c:v>
                </c:pt>
                <c:pt idx="12135">
                  <c:v>995.32499999999993</c:v>
                </c:pt>
                <c:pt idx="12136">
                  <c:v>995.4083333333333</c:v>
                </c:pt>
                <c:pt idx="12137">
                  <c:v>995.49166666666667</c:v>
                </c:pt>
                <c:pt idx="12138">
                  <c:v>995.57499999999993</c:v>
                </c:pt>
                <c:pt idx="12139">
                  <c:v>995.65</c:v>
                </c:pt>
                <c:pt idx="12140">
                  <c:v>995.73333333333323</c:v>
                </c:pt>
                <c:pt idx="12141">
                  <c:v>995.81666666666661</c:v>
                </c:pt>
                <c:pt idx="12142">
                  <c:v>995.9</c:v>
                </c:pt>
                <c:pt idx="12143">
                  <c:v>995.98333333333323</c:v>
                </c:pt>
                <c:pt idx="12144">
                  <c:v>996.06666666666661</c:v>
                </c:pt>
                <c:pt idx="12145">
                  <c:v>996.14166666666677</c:v>
                </c:pt>
                <c:pt idx="12146">
                  <c:v>996.22500000000002</c:v>
                </c:pt>
                <c:pt idx="12147">
                  <c:v>996.30833333333339</c:v>
                </c:pt>
                <c:pt idx="12148">
                  <c:v>996.39166666666677</c:v>
                </c:pt>
                <c:pt idx="12149">
                  <c:v>996.47500000000002</c:v>
                </c:pt>
                <c:pt idx="12150">
                  <c:v>996.55833333333339</c:v>
                </c:pt>
                <c:pt idx="12151">
                  <c:v>996.63333333333333</c:v>
                </c:pt>
                <c:pt idx="12152">
                  <c:v>996.7166666666667</c:v>
                </c:pt>
                <c:pt idx="12153">
                  <c:v>996.80000000000007</c:v>
                </c:pt>
                <c:pt idx="12154">
                  <c:v>996.88333333333333</c:v>
                </c:pt>
                <c:pt idx="12155">
                  <c:v>996.9666666666667</c:v>
                </c:pt>
                <c:pt idx="12156">
                  <c:v>997.05000000000007</c:v>
                </c:pt>
                <c:pt idx="12157">
                  <c:v>997.13333333333333</c:v>
                </c:pt>
                <c:pt idx="12158">
                  <c:v>997.20833333333337</c:v>
                </c:pt>
                <c:pt idx="12159">
                  <c:v>997.29166666666663</c:v>
                </c:pt>
                <c:pt idx="12160">
                  <c:v>997.375</c:v>
                </c:pt>
                <c:pt idx="12161">
                  <c:v>997.45833333333337</c:v>
                </c:pt>
                <c:pt idx="12162">
                  <c:v>997.54166666666663</c:v>
                </c:pt>
                <c:pt idx="12163">
                  <c:v>997.625</c:v>
                </c:pt>
                <c:pt idx="12164">
                  <c:v>997.69999999999993</c:v>
                </c:pt>
                <c:pt idx="12165">
                  <c:v>997.7833333333333</c:v>
                </c:pt>
                <c:pt idx="12166">
                  <c:v>997.86666666666667</c:v>
                </c:pt>
                <c:pt idx="12167">
                  <c:v>997.94999999999993</c:v>
                </c:pt>
                <c:pt idx="12168">
                  <c:v>998.0333333333333</c:v>
                </c:pt>
                <c:pt idx="12169">
                  <c:v>998.11666666666667</c:v>
                </c:pt>
                <c:pt idx="12170">
                  <c:v>998.19166666666661</c:v>
                </c:pt>
                <c:pt idx="12171">
                  <c:v>998.27499999999998</c:v>
                </c:pt>
                <c:pt idx="12172">
                  <c:v>998.35833333333323</c:v>
                </c:pt>
                <c:pt idx="12173">
                  <c:v>998.44166666666661</c:v>
                </c:pt>
                <c:pt idx="12174">
                  <c:v>998.52499999999998</c:v>
                </c:pt>
                <c:pt idx="12175">
                  <c:v>998.60833333333323</c:v>
                </c:pt>
                <c:pt idx="12176">
                  <c:v>998.69166666666661</c:v>
                </c:pt>
                <c:pt idx="12177">
                  <c:v>998.76666666666677</c:v>
                </c:pt>
                <c:pt idx="12178">
                  <c:v>998.85</c:v>
                </c:pt>
                <c:pt idx="12179">
                  <c:v>998.93333333333339</c:v>
                </c:pt>
                <c:pt idx="12180">
                  <c:v>999.01666666666677</c:v>
                </c:pt>
                <c:pt idx="12181">
                  <c:v>999.1</c:v>
                </c:pt>
                <c:pt idx="12182">
                  <c:v>999.18333333333339</c:v>
                </c:pt>
                <c:pt idx="12183">
                  <c:v>999.25833333333333</c:v>
                </c:pt>
                <c:pt idx="12184">
                  <c:v>999.3416666666667</c:v>
                </c:pt>
                <c:pt idx="12185">
                  <c:v>999.42500000000007</c:v>
                </c:pt>
                <c:pt idx="12186">
                  <c:v>999.50833333333333</c:v>
                </c:pt>
                <c:pt idx="12187">
                  <c:v>999.5916666666667</c:v>
                </c:pt>
                <c:pt idx="12188">
                  <c:v>999.67500000000007</c:v>
                </c:pt>
                <c:pt idx="12189">
                  <c:v>999.75</c:v>
                </c:pt>
                <c:pt idx="12190">
                  <c:v>999.83333333333337</c:v>
                </c:pt>
                <c:pt idx="12191">
                  <c:v>999.91666666666663</c:v>
                </c:pt>
                <c:pt idx="12192">
                  <c:v>1000</c:v>
                </c:pt>
                <c:pt idx="12193">
                  <c:v>1000.0833333333334</c:v>
                </c:pt>
                <c:pt idx="12194">
                  <c:v>1000.1666666666666</c:v>
                </c:pt>
                <c:pt idx="12195">
                  <c:v>1000.25</c:v>
                </c:pt>
                <c:pt idx="12196">
                  <c:v>1000.3249999999999</c:v>
                </c:pt>
                <c:pt idx="12197">
                  <c:v>1000.4083333333333</c:v>
                </c:pt>
                <c:pt idx="12198">
                  <c:v>1000.4916666666667</c:v>
                </c:pt>
                <c:pt idx="12199">
                  <c:v>1000.5749999999999</c:v>
                </c:pt>
                <c:pt idx="12200">
                  <c:v>1000.6583333333333</c:v>
                </c:pt>
                <c:pt idx="12201">
                  <c:v>1000.7416666666667</c:v>
                </c:pt>
                <c:pt idx="12202">
                  <c:v>1000.8166666666666</c:v>
                </c:pt>
                <c:pt idx="12203">
                  <c:v>1000.9</c:v>
                </c:pt>
                <c:pt idx="12204">
                  <c:v>1000.9833333333332</c:v>
                </c:pt>
                <c:pt idx="12205">
                  <c:v>1001.0666666666666</c:v>
                </c:pt>
                <c:pt idx="12206">
                  <c:v>1001.15</c:v>
                </c:pt>
                <c:pt idx="12207">
                  <c:v>1001.2333333333332</c:v>
                </c:pt>
                <c:pt idx="12208">
                  <c:v>1001.3083333333334</c:v>
                </c:pt>
                <c:pt idx="12209">
                  <c:v>1001.3916666666668</c:v>
                </c:pt>
                <c:pt idx="12210">
                  <c:v>1001.475</c:v>
                </c:pt>
                <c:pt idx="12211">
                  <c:v>1001.5583333333334</c:v>
                </c:pt>
                <c:pt idx="12212">
                  <c:v>1001.6416666666668</c:v>
                </c:pt>
                <c:pt idx="12213">
                  <c:v>1001.725</c:v>
                </c:pt>
                <c:pt idx="12214">
                  <c:v>1001.8083333333334</c:v>
                </c:pt>
                <c:pt idx="12215">
                  <c:v>1001.8833333333333</c:v>
                </c:pt>
                <c:pt idx="12216">
                  <c:v>1001.9666666666667</c:v>
                </c:pt>
                <c:pt idx="12217">
                  <c:v>1002.0500000000001</c:v>
                </c:pt>
                <c:pt idx="12218">
                  <c:v>1002.1333333333333</c:v>
                </c:pt>
                <c:pt idx="12219">
                  <c:v>1002.2166666666667</c:v>
                </c:pt>
                <c:pt idx="12220">
                  <c:v>1002.3000000000001</c:v>
                </c:pt>
                <c:pt idx="12221">
                  <c:v>1002.375</c:v>
                </c:pt>
                <c:pt idx="12222">
                  <c:v>1002.4583333333334</c:v>
                </c:pt>
                <c:pt idx="12223">
                  <c:v>1002.5416666666666</c:v>
                </c:pt>
                <c:pt idx="12224">
                  <c:v>1002.625</c:v>
                </c:pt>
                <c:pt idx="12225">
                  <c:v>1002.7083333333334</c:v>
                </c:pt>
                <c:pt idx="12226">
                  <c:v>1002.7916666666666</c:v>
                </c:pt>
                <c:pt idx="12227">
                  <c:v>1002.8666666666667</c:v>
                </c:pt>
                <c:pt idx="12228">
                  <c:v>1002.9499999999999</c:v>
                </c:pt>
                <c:pt idx="12229">
                  <c:v>1003.0333333333333</c:v>
                </c:pt>
                <c:pt idx="12230">
                  <c:v>1003.1166666666667</c:v>
                </c:pt>
                <c:pt idx="12231">
                  <c:v>1003.1999999999999</c:v>
                </c:pt>
                <c:pt idx="12232">
                  <c:v>1003.2833333333333</c:v>
                </c:pt>
                <c:pt idx="12233">
                  <c:v>1003.3666666666667</c:v>
                </c:pt>
                <c:pt idx="12234">
                  <c:v>1003.4416666666666</c:v>
                </c:pt>
                <c:pt idx="12235">
                  <c:v>1003.525</c:v>
                </c:pt>
                <c:pt idx="12236">
                  <c:v>1003.6083333333332</c:v>
                </c:pt>
                <c:pt idx="12237">
                  <c:v>1003.6916666666666</c:v>
                </c:pt>
                <c:pt idx="12238">
                  <c:v>1003.775</c:v>
                </c:pt>
                <c:pt idx="12239">
                  <c:v>1003.8583333333332</c:v>
                </c:pt>
                <c:pt idx="12240">
                  <c:v>1003.9333333333334</c:v>
                </c:pt>
                <c:pt idx="12241">
                  <c:v>1004.0166666666668</c:v>
                </c:pt>
                <c:pt idx="12242">
                  <c:v>1004.1</c:v>
                </c:pt>
                <c:pt idx="12243">
                  <c:v>1004.1833333333334</c:v>
                </c:pt>
                <c:pt idx="12244">
                  <c:v>1004.2666666666668</c:v>
                </c:pt>
                <c:pt idx="12245">
                  <c:v>1004.35</c:v>
                </c:pt>
                <c:pt idx="12246">
                  <c:v>1004.4250000000001</c:v>
                </c:pt>
                <c:pt idx="12247">
                  <c:v>1004.5083333333333</c:v>
                </c:pt>
                <c:pt idx="12248">
                  <c:v>1004.5916666666667</c:v>
                </c:pt>
                <c:pt idx="12249">
                  <c:v>1004.6750000000001</c:v>
                </c:pt>
                <c:pt idx="12250">
                  <c:v>1004.7583333333333</c:v>
                </c:pt>
                <c:pt idx="12251">
                  <c:v>1004.8416666666667</c:v>
                </c:pt>
                <c:pt idx="12252">
                  <c:v>1004.9250000000001</c:v>
                </c:pt>
                <c:pt idx="12253">
                  <c:v>1005</c:v>
                </c:pt>
                <c:pt idx="12254">
                  <c:v>1005.0833333333334</c:v>
                </c:pt>
                <c:pt idx="12255">
                  <c:v>1005.1666666666666</c:v>
                </c:pt>
                <c:pt idx="12256">
                  <c:v>1005.25</c:v>
                </c:pt>
                <c:pt idx="12257">
                  <c:v>1005.3333333333334</c:v>
                </c:pt>
                <c:pt idx="12258">
                  <c:v>1005.4166666666666</c:v>
                </c:pt>
                <c:pt idx="12259">
                  <c:v>1005.4916666666667</c:v>
                </c:pt>
                <c:pt idx="12260">
                  <c:v>1005.5749999999999</c:v>
                </c:pt>
                <c:pt idx="12261">
                  <c:v>1005.6583333333333</c:v>
                </c:pt>
                <c:pt idx="12262">
                  <c:v>1005.7416666666667</c:v>
                </c:pt>
                <c:pt idx="12263">
                  <c:v>1005.8249999999999</c:v>
                </c:pt>
                <c:pt idx="12264">
                  <c:v>1005.9083333333333</c:v>
                </c:pt>
                <c:pt idx="12265">
                  <c:v>1005.9916666666667</c:v>
                </c:pt>
                <c:pt idx="12266">
                  <c:v>1006.0666666666666</c:v>
                </c:pt>
                <c:pt idx="12267">
                  <c:v>1006.15</c:v>
                </c:pt>
                <c:pt idx="12268">
                  <c:v>1006.2333333333332</c:v>
                </c:pt>
                <c:pt idx="12269">
                  <c:v>1006.3166666666666</c:v>
                </c:pt>
                <c:pt idx="12270">
                  <c:v>1006.4</c:v>
                </c:pt>
                <c:pt idx="12271">
                  <c:v>1006.4833333333332</c:v>
                </c:pt>
                <c:pt idx="12272">
                  <c:v>1006.5583333333334</c:v>
                </c:pt>
                <c:pt idx="12273">
                  <c:v>1006.6416666666668</c:v>
                </c:pt>
                <c:pt idx="12274">
                  <c:v>1006.725</c:v>
                </c:pt>
                <c:pt idx="12275">
                  <c:v>1006.8083333333334</c:v>
                </c:pt>
                <c:pt idx="12276">
                  <c:v>1006.8916666666668</c:v>
                </c:pt>
                <c:pt idx="12277">
                  <c:v>1006.975</c:v>
                </c:pt>
                <c:pt idx="12278">
                  <c:v>1007.0500000000001</c:v>
                </c:pt>
                <c:pt idx="12279">
                  <c:v>1007.1333333333333</c:v>
                </c:pt>
                <c:pt idx="12280">
                  <c:v>1007.2166666666667</c:v>
                </c:pt>
                <c:pt idx="12281">
                  <c:v>1007.3000000000001</c:v>
                </c:pt>
                <c:pt idx="12282">
                  <c:v>1007.3833333333333</c:v>
                </c:pt>
                <c:pt idx="12283">
                  <c:v>1007.4666666666667</c:v>
                </c:pt>
                <c:pt idx="12284">
                  <c:v>1007.5500000000001</c:v>
                </c:pt>
                <c:pt idx="12285">
                  <c:v>1007.625</c:v>
                </c:pt>
                <c:pt idx="12286">
                  <c:v>1007.7083333333334</c:v>
                </c:pt>
                <c:pt idx="12287">
                  <c:v>1007.7916666666666</c:v>
                </c:pt>
                <c:pt idx="12288">
                  <c:v>1007.875</c:v>
                </c:pt>
                <c:pt idx="12289">
                  <c:v>1007.9583333333334</c:v>
                </c:pt>
                <c:pt idx="12290">
                  <c:v>1008.0416666666666</c:v>
                </c:pt>
                <c:pt idx="12291">
                  <c:v>1008.1166666666667</c:v>
                </c:pt>
                <c:pt idx="12292">
                  <c:v>1008.1999999999999</c:v>
                </c:pt>
                <c:pt idx="12293">
                  <c:v>1008.2833333333333</c:v>
                </c:pt>
                <c:pt idx="12294">
                  <c:v>1008.3666666666667</c:v>
                </c:pt>
                <c:pt idx="12295">
                  <c:v>1008.4499999999999</c:v>
                </c:pt>
                <c:pt idx="12296">
                  <c:v>1008.5333333333333</c:v>
                </c:pt>
                <c:pt idx="12297">
                  <c:v>1008.6083333333332</c:v>
                </c:pt>
                <c:pt idx="12298">
                  <c:v>1008.6916666666666</c:v>
                </c:pt>
                <c:pt idx="12299">
                  <c:v>1008.775</c:v>
                </c:pt>
                <c:pt idx="12300">
                  <c:v>1008.8583333333332</c:v>
                </c:pt>
                <c:pt idx="12301">
                  <c:v>1008.9416666666666</c:v>
                </c:pt>
                <c:pt idx="12302">
                  <c:v>1009.025</c:v>
                </c:pt>
                <c:pt idx="12303">
                  <c:v>1009.1083333333332</c:v>
                </c:pt>
                <c:pt idx="12304">
                  <c:v>1009.1833333333334</c:v>
                </c:pt>
                <c:pt idx="12305">
                  <c:v>1009.2666666666668</c:v>
                </c:pt>
                <c:pt idx="12306">
                  <c:v>1009.35</c:v>
                </c:pt>
                <c:pt idx="12307">
                  <c:v>1009.4333333333334</c:v>
                </c:pt>
                <c:pt idx="12308">
                  <c:v>1009.5166666666668</c:v>
                </c:pt>
                <c:pt idx="12309">
                  <c:v>1009.6</c:v>
                </c:pt>
                <c:pt idx="12310">
                  <c:v>1009.6750000000001</c:v>
                </c:pt>
                <c:pt idx="12311">
                  <c:v>1009.7583333333333</c:v>
                </c:pt>
                <c:pt idx="12312">
                  <c:v>1009.8416666666667</c:v>
                </c:pt>
                <c:pt idx="12313">
                  <c:v>1009.9250000000001</c:v>
                </c:pt>
                <c:pt idx="12314">
                  <c:v>1010.0083333333333</c:v>
                </c:pt>
                <c:pt idx="12315">
                  <c:v>1010.0916666666667</c:v>
                </c:pt>
                <c:pt idx="12316">
                  <c:v>1010.1666666666666</c:v>
                </c:pt>
                <c:pt idx="12317">
                  <c:v>1010.25</c:v>
                </c:pt>
                <c:pt idx="12318">
                  <c:v>1010.3333333333334</c:v>
                </c:pt>
                <c:pt idx="12319">
                  <c:v>1010.4166666666666</c:v>
                </c:pt>
                <c:pt idx="12320">
                  <c:v>1010.5</c:v>
                </c:pt>
                <c:pt idx="12321">
                  <c:v>1010.5833333333334</c:v>
                </c:pt>
                <c:pt idx="12322">
                  <c:v>1010.6666666666666</c:v>
                </c:pt>
                <c:pt idx="12323">
                  <c:v>1010.7416666666667</c:v>
                </c:pt>
                <c:pt idx="12324">
                  <c:v>1010.8249999999999</c:v>
                </c:pt>
                <c:pt idx="12325">
                  <c:v>1010.9083333333333</c:v>
                </c:pt>
                <c:pt idx="12326">
                  <c:v>1010.9916666666667</c:v>
                </c:pt>
                <c:pt idx="12327">
                  <c:v>1011.0749999999999</c:v>
                </c:pt>
                <c:pt idx="12328">
                  <c:v>1011.1583333333333</c:v>
                </c:pt>
                <c:pt idx="12329">
                  <c:v>1011.2333333333332</c:v>
                </c:pt>
                <c:pt idx="12330">
                  <c:v>1011.3166666666666</c:v>
                </c:pt>
                <c:pt idx="12331">
                  <c:v>1011.4</c:v>
                </c:pt>
                <c:pt idx="12332">
                  <c:v>1011.4833333333332</c:v>
                </c:pt>
                <c:pt idx="12333">
                  <c:v>1011.5666666666666</c:v>
                </c:pt>
                <c:pt idx="12334">
                  <c:v>1011.65</c:v>
                </c:pt>
                <c:pt idx="12335">
                  <c:v>1011.725</c:v>
                </c:pt>
                <c:pt idx="12336">
                  <c:v>1011.8083333333334</c:v>
                </c:pt>
                <c:pt idx="12337">
                  <c:v>1011.8916666666668</c:v>
                </c:pt>
                <c:pt idx="12338">
                  <c:v>1011.975</c:v>
                </c:pt>
                <c:pt idx="12339">
                  <c:v>1012.0583333333334</c:v>
                </c:pt>
                <c:pt idx="12340">
                  <c:v>1012.1416666666668</c:v>
                </c:pt>
                <c:pt idx="12341">
                  <c:v>1012.225</c:v>
                </c:pt>
                <c:pt idx="12342">
                  <c:v>1012.3000000000001</c:v>
                </c:pt>
                <c:pt idx="12343">
                  <c:v>1012.3833333333333</c:v>
                </c:pt>
                <c:pt idx="12344">
                  <c:v>1012.4666666666667</c:v>
                </c:pt>
                <c:pt idx="12345">
                  <c:v>1012.5500000000001</c:v>
                </c:pt>
                <c:pt idx="12346">
                  <c:v>1012.6333333333333</c:v>
                </c:pt>
                <c:pt idx="12347">
                  <c:v>1012.7166666666667</c:v>
                </c:pt>
                <c:pt idx="12348">
                  <c:v>1012.7916666666666</c:v>
                </c:pt>
                <c:pt idx="12349">
                  <c:v>1012.875</c:v>
                </c:pt>
                <c:pt idx="12350">
                  <c:v>1012.9583333333334</c:v>
                </c:pt>
                <c:pt idx="12351">
                  <c:v>1013.0416666666666</c:v>
                </c:pt>
                <c:pt idx="12352">
                  <c:v>1013.125</c:v>
                </c:pt>
                <c:pt idx="12353">
                  <c:v>1013.2083333333334</c:v>
                </c:pt>
                <c:pt idx="12354">
                  <c:v>1013.2833333333333</c:v>
                </c:pt>
                <c:pt idx="12355">
                  <c:v>1013.3666666666667</c:v>
                </c:pt>
                <c:pt idx="12356">
                  <c:v>1013.4499999999999</c:v>
                </c:pt>
                <c:pt idx="12357">
                  <c:v>1013.5333333333333</c:v>
                </c:pt>
                <c:pt idx="12358">
                  <c:v>1013.6166666666667</c:v>
                </c:pt>
                <c:pt idx="12359">
                  <c:v>1013.6999999999999</c:v>
                </c:pt>
                <c:pt idx="12360">
                  <c:v>1013.7833333333333</c:v>
                </c:pt>
                <c:pt idx="12361">
                  <c:v>1013.8583333333332</c:v>
                </c:pt>
                <c:pt idx="12362">
                  <c:v>1013.9416666666666</c:v>
                </c:pt>
                <c:pt idx="12363">
                  <c:v>1014.025</c:v>
                </c:pt>
                <c:pt idx="12364">
                  <c:v>1014.1083333333332</c:v>
                </c:pt>
                <c:pt idx="12365">
                  <c:v>1014.1916666666666</c:v>
                </c:pt>
                <c:pt idx="12366">
                  <c:v>1014.275</c:v>
                </c:pt>
                <c:pt idx="12367">
                  <c:v>1014.35</c:v>
                </c:pt>
                <c:pt idx="12368">
                  <c:v>1014.4333333333334</c:v>
                </c:pt>
                <c:pt idx="12369">
                  <c:v>1014.5166666666668</c:v>
                </c:pt>
                <c:pt idx="12370">
                  <c:v>1014.6</c:v>
                </c:pt>
                <c:pt idx="12371">
                  <c:v>1014.6833333333334</c:v>
                </c:pt>
                <c:pt idx="12372">
                  <c:v>1014.7666666666668</c:v>
                </c:pt>
                <c:pt idx="12373">
                  <c:v>1014.8416666666667</c:v>
                </c:pt>
                <c:pt idx="12374">
                  <c:v>1014.9250000000001</c:v>
                </c:pt>
                <c:pt idx="12375">
                  <c:v>1015.0083333333333</c:v>
                </c:pt>
                <c:pt idx="12376">
                  <c:v>1015.0916666666667</c:v>
                </c:pt>
                <c:pt idx="12377">
                  <c:v>1015.1750000000001</c:v>
                </c:pt>
                <c:pt idx="12378">
                  <c:v>1015.2583333333333</c:v>
                </c:pt>
                <c:pt idx="12379">
                  <c:v>1015.3416666666667</c:v>
                </c:pt>
                <c:pt idx="12380">
                  <c:v>1015.4166666666666</c:v>
                </c:pt>
                <c:pt idx="12381">
                  <c:v>1015.5</c:v>
                </c:pt>
                <c:pt idx="12382">
                  <c:v>1015.5833333333334</c:v>
                </c:pt>
                <c:pt idx="12383">
                  <c:v>1015.6666666666666</c:v>
                </c:pt>
                <c:pt idx="12384">
                  <c:v>1015.75</c:v>
                </c:pt>
                <c:pt idx="12385">
                  <c:v>1015.8333333333334</c:v>
                </c:pt>
                <c:pt idx="12386">
                  <c:v>1015.9083333333333</c:v>
                </c:pt>
                <c:pt idx="12387">
                  <c:v>1015.9916666666667</c:v>
                </c:pt>
                <c:pt idx="12388">
                  <c:v>1016.0749999999999</c:v>
                </c:pt>
                <c:pt idx="12389">
                  <c:v>1016.1583333333333</c:v>
                </c:pt>
                <c:pt idx="12390">
                  <c:v>1016.2416666666667</c:v>
                </c:pt>
                <c:pt idx="12391">
                  <c:v>1016.3249999999999</c:v>
                </c:pt>
                <c:pt idx="12392">
                  <c:v>1016.4083333333333</c:v>
                </c:pt>
                <c:pt idx="12393">
                  <c:v>1016.4833333333332</c:v>
                </c:pt>
                <c:pt idx="12394">
                  <c:v>1016.5666666666666</c:v>
                </c:pt>
                <c:pt idx="12395">
                  <c:v>1016.65</c:v>
                </c:pt>
                <c:pt idx="12396">
                  <c:v>1016.7333333333332</c:v>
                </c:pt>
                <c:pt idx="12397">
                  <c:v>1016.8166666666666</c:v>
                </c:pt>
                <c:pt idx="12398">
                  <c:v>1016.9</c:v>
                </c:pt>
                <c:pt idx="12399">
                  <c:v>1016.975</c:v>
                </c:pt>
                <c:pt idx="12400">
                  <c:v>1017.0583333333334</c:v>
                </c:pt>
                <c:pt idx="12401">
                  <c:v>1017.1416666666668</c:v>
                </c:pt>
                <c:pt idx="12402">
                  <c:v>1017.225</c:v>
                </c:pt>
                <c:pt idx="12403">
                  <c:v>1017.3083333333334</c:v>
                </c:pt>
                <c:pt idx="12404">
                  <c:v>1017.3916666666668</c:v>
                </c:pt>
                <c:pt idx="12405">
                  <c:v>1017.4666666666667</c:v>
                </c:pt>
                <c:pt idx="12406">
                  <c:v>1017.5500000000001</c:v>
                </c:pt>
                <c:pt idx="12407">
                  <c:v>1017.6333333333333</c:v>
                </c:pt>
                <c:pt idx="12408">
                  <c:v>1017.7166666666667</c:v>
                </c:pt>
                <c:pt idx="12409">
                  <c:v>1017.8000000000001</c:v>
                </c:pt>
                <c:pt idx="12410">
                  <c:v>1017.8833333333333</c:v>
                </c:pt>
                <c:pt idx="12411">
                  <c:v>1017.9666666666667</c:v>
                </c:pt>
                <c:pt idx="12412">
                  <c:v>1018.0416666666666</c:v>
                </c:pt>
                <c:pt idx="12413">
                  <c:v>1018.125</c:v>
                </c:pt>
                <c:pt idx="12414">
                  <c:v>1018.2083333333334</c:v>
                </c:pt>
                <c:pt idx="12415">
                  <c:v>1018.2916666666666</c:v>
                </c:pt>
                <c:pt idx="12416">
                  <c:v>1018.375</c:v>
                </c:pt>
                <c:pt idx="12417">
                  <c:v>1018.4583333333334</c:v>
                </c:pt>
                <c:pt idx="12418">
                  <c:v>1018.5333333333333</c:v>
                </c:pt>
                <c:pt idx="12419">
                  <c:v>1018.6166666666667</c:v>
                </c:pt>
                <c:pt idx="12420">
                  <c:v>1018.6999999999999</c:v>
                </c:pt>
                <c:pt idx="12421">
                  <c:v>1018.7833333333333</c:v>
                </c:pt>
                <c:pt idx="12422">
                  <c:v>1018.8666666666667</c:v>
                </c:pt>
                <c:pt idx="12423">
                  <c:v>1018.9499999999999</c:v>
                </c:pt>
                <c:pt idx="12424">
                  <c:v>1019.025</c:v>
                </c:pt>
                <c:pt idx="12425">
                  <c:v>1019.1083333333332</c:v>
                </c:pt>
                <c:pt idx="12426">
                  <c:v>1019.1916666666666</c:v>
                </c:pt>
                <c:pt idx="12427">
                  <c:v>1019.275</c:v>
                </c:pt>
                <c:pt idx="12428">
                  <c:v>1019.3583333333332</c:v>
                </c:pt>
                <c:pt idx="12429">
                  <c:v>1019.4416666666666</c:v>
                </c:pt>
                <c:pt idx="12430">
                  <c:v>1019.525</c:v>
                </c:pt>
                <c:pt idx="12431">
                  <c:v>1019.6</c:v>
                </c:pt>
                <c:pt idx="12432">
                  <c:v>1019.6833333333334</c:v>
                </c:pt>
                <c:pt idx="12433">
                  <c:v>1019.7666666666668</c:v>
                </c:pt>
                <c:pt idx="12434">
                  <c:v>1019.85</c:v>
                </c:pt>
                <c:pt idx="12435">
                  <c:v>1019.9333333333334</c:v>
                </c:pt>
                <c:pt idx="12436">
                  <c:v>1020.0166666666668</c:v>
                </c:pt>
                <c:pt idx="12437">
                  <c:v>1020.0916666666667</c:v>
                </c:pt>
                <c:pt idx="12438">
                  <c:v>1020.1750000000001</c:v>
                </c:pt>
                <c:pt idx="12439">
                  <c:v>1020.2583333333333</c:v>
                </c:pt>
                <c:pt idx="12440">
                  <c:v>1020.3416666666667</c:v>
                </c:pt>
                <c:pt idx="12441">
                  <c:v>1020.4250000000001</c:v>
                </c:pt>
                <c:pt idx="12442">
                  <c:v>1020.5083333333333</c:v>
                </c:pt>
                <c:pt idx="12443">
                  <c:v>1020.5833333333334</c:v>
                </c:pt>
                <c:pt idx="12444">
                  <c:v>1020.6666666666666</c:v>
                </c:pt>
                <c:pt idx="12445">
                  <c:v>1020.75</c:v>
                </c:pt>
                <c:pt idx="12446">
                  <c:v>1020.8333333333334</c:v>
                </c:pt>
                <c:pt idx="12447">
                  <c:v>1020.9166666666666</c:v>
                </c:pt>
                <c:pt idx="12448">
                  <c:v>1021</c:v>
                </c:pt>
                <c:pt idx="12449">
                  <c:v>1021.0833333333334</c:v>
                </c:pt>
                <c:pt idx="12450">
                  <c:v>1021.1583333333333</c:v>
                </c:pt>
                <c:pt idx="12451">
                  <c:v>1021.2416666666667</c:v>
                </c:pt>
                <c:pt idx="12452">
                  <c:v>1021.3249999999999</c:v>
                </c:pt>
                <c:pt idx="12453">
                  <c:v>1021.4083333333333</c:v>
                </c:pt>
                <c:pt idx="12454">
                  <c:v>1021.4916666666667</c:v>
                </c:pt>
                <c:pt idx="12455">
                  <c:v>1021.5749999999999</c:v>
                </c:pt>
                <c:pt idx="12456">
                  <c:v>1021.65</c:v>
                </c:pt>
                <c:pt idx="12457">
                  <c:v>1021.7333333333332</c:v>
                </c:pt>
                <c:pt idx="12458">
                  <c:v>1021.8166666666666</c:v>
                </c:pt>
                <c:pt idx="12459">
                  <c:v>1021.9</c:v>
                </c:pt>
                <c:pt idx="12460">
                  <c:v>1021.9833333333332</c:v>
                </c:pt>
                <c:pt idx="12461">
                  <c:v>1022.0666666666666</c:v>
                </c:pt>
                <c:pt idx="12462">
                  <c:v>1022.1416666666668</c:v>
                </c:pt>
                <c:pt idx="12463">
                  <c:v>1022.225</c:v>
                </c:pt>
                <c:pt idx="12464">
                  <c:v>1022.3083333333334</c:v>
                </c:pt>
                <c:pt idx="12465">
                  <c:v>1022.3916666666668</c:v>
                </c:pt>
                <c:pt idx="12466">
                  <c:v>1022.475</c:v>
                </c:pt>
                <c:pt idx="12467">
                  <c:v>1022.5583333333334</c:v>
                </c:pt>
                <c:pt idx="12468">
                  <c:v>1022.6416666666668</c:v>
                </c:pt>
                <c:pt idx="12469">
                  <c:v>1022.7166666666667</c:v>
                </c:pt>
                <c:pt idx="12470">
                  <c:v>1022.8000000000001</c:v>
                </c:pt>
                <c:pt idx="12471">
                  <c:v>1022.8833333333333</c:v>
                </c:pt>
                <c:pt idx="12472">
                  <c:v>1022.9666666666667</c:v>
                </c:pt>
                <c:pt idx="12473">
                  <c:v>1023.0500000000001</c:v>
                </c:pt>
                <c:pt idx="12474">
                  <c:v>1023.1333333333333</c:v>
                </c:pt>
                <c:pt idx="12475">
                  <c:v>1023.2083333333334</c:v>
                </c:pt>
                <c:pt idx="12476">
                  <c:v>1023.2916666666666</c:v>
                </c:pt>
                <c:pt idx="12477">
                  <c:v>1023.375</c:v>
                </c:pt>
                <c:pt idx="12478">
                  <c:v>1023.4583333333334</c:v>
                </c:pt>
                <c:pt idx="12479">
                  <c:v>1023.5416666666666</c:v>
                </c:pt>
                <c:pt idx="12480">
                  <c:v>1023.625</c:v>
                </c:pt>
                <c:pt idx="12481">
                  <c:v>1023.6999999999999</c:v>
                </c:pt>
                <c:pt idx="12482">
                  <c:v>1023.7833333333333</c:v>
                </c:pt>
                <c:pt idx="12483">
                  <c:v>1023.8666666666667</c:v>
                </c:pt>
                <c:pt idx="12484">
                  <c:v>1023.9499999999999</c:v>
                </c:pt>
                <c:pt idx="12485">
                  <c:v>1024.0333333333333</c:v>
                </c:pt>
                <c:pt idx="12486">
                  <c:v>1024.1166666666666</c:v>
                </c:pt>
                <c:pt idx="12487">
                  <c:v>1024.2</c:v>
                </c:pt>
                <c:pt idx="12488">
                  <c:v>1024.2749999999999</c:v>
                </c:pt>
                <c:pt idx="12489">
                  <c:v>1024.3583333333333</c:v>
                </c:pt>
                <c:pt idx="12490">
                  <c:v>1024.4416666666666</c:v>
                </c:pt>
                <c:pt idx="12491">
                  <c:v>1024.5249999999999</c:v>
                </c:pt>
                <c:pt idx="12492">
                  <c:v>1024.6083333333333</c:v>
                </c:pt>
                <c:pt idx="12493">
                  <c:v>1024.6916666666666</c:v>
                </c:pt>
                <c:pt idx="12494">
                  <c:v>1024.7666666666667</c:v>
                </c:pt>
                <c:pt idx="12495">
                  <c:v>1024.8500000000001</c:v>
                </c:pt>
                <c:pt idx="12496">
                  <c:v>1024.9333333333334</c:v>
                </c:pt>
                <c:pt idx="12497">
                  <c:v>1025.0166666666667</c:v>
                </c:pt>
                <c:pt idx="12498">
                  <c:v>1025.1000000000001</c:v>
                </c:pt>
                <c:pt idx="12499">
                  <c:v>1025.1833333333334</c:v>
                </c:pt>
                <c:pt idx="12500">
                  <c:v>1025.2583333333334</c:v>
                </c:pt>
                <c:pt idx="12501">
                  <c:v>1025.3416666666667</c:v>
                </c:pt>
                <c:pt idx="12502">
                  <c:v>1025.425</c:v>
                </c:pt>
                <c:pt idx="12503">
                  <c:v>1025.5083333333334</c:v>
                </c:pt>
                <c:pt idx="12504">
                  <c:v>1025.5916666666667</c:v>
                </c:pt>
                <c:pt idx="12505">
                  <c:v>1025.675</c:v>
                </c:pt>
                <c:pt idx="12506">
                  <c:v>1025.7583333333334</c:v>
                </c:pt>
                <c:pt idx="12507">
                  <c:v>1025.8333333333333</c:v>
                </c:pt>
                <c:pt idx="12508">
                  <c:v>1025.9166666666667</c:v>
                </c:pt>
                <c:pt idx="12509">
                  <c:v>1026</c:v>
                </c:pt>
                <c:pt idx="12510">
                  <c:v>1026.0833333333333</c:v>
                </c:pt>
                <c:pt idx="12511">
                  <c:v>1026.1666666666667</c:v>
                </c:pt>
                <c:pt idx="12512">
                  <c:v>1026.25</c:v>
                </c:pt>
                <c:pt idx="12513">
                  <c:v>1026.325</c:v>
                </c:pt>
                <c:pt idx="12514">
                  <c:v>1026.4083333333333</c:v>
                </c:pt>
                <c:pt idx="12515">
                  <c:v>1026.4916666666666</c:v>
                </c:pt>
                <c:pt idx="12516">
                  <c:v>1026.575</c:v>
                </c:pt>
                <c:pt idx="12517">
                  <c:v>1026.6583333333333</c:v>
                </c:pt>
                <c:pt idx="12518">
                  <c:v>1026.7416666666666</c:v>
                </c:pt>
                <c:pt idx="12519">
                  <c:v>1026.825</c:v>
                </c:pt>
                <c:pt idx="12520">
                  <c:v>1026.8999999999999</c:v>
                </c:pt>
                <c:pt idx="12521">
                  <c:v>1026.9833333333333</c:v>
                </c:pt>
                <c:pt idx="12522">
                  <c:v>1027.0666666666666</c:v>
                </c:pt>
                <c:pt idx="12523">
                  <c:v>1027.1499999999999</c:v>
                </c:pt>
                <c:pt idx="12524">
                  <c:v>1027.2333333333333</c:v>
                </c:pt>
                <c:pt idx="12525">
                  <c:v>1027.3166666666666</c:v>
                </c:pt>
                <c:pt idx="12526">
                  <c:v>1027.3916666666667</c:v>
                </c:pt>
                <c:pt idx="12527">
                  <c:v>1027.4750000000001</c:v>
                </c:pt>
                <c:pt idx="12528">
                  <c:v>1027.5583333333334</c:v>
                </c:pt>
                <c:pt idx="12529">
                  <c:v>1027.6416666666667</c:v>
                </c:pt>
                <c:pt idx="12530">
                  <c:v>1027.7250000000001</c:v>
                </c:pt>
                <c:pt idx="12531">
                  <c:v>1027.8083333333334</c:v>
                </c:pt>
                <c:pt idx="12532">
                  <c:v>1027.8833333333334</c:v>
                </c:pt>
                <c:pt idx="12533">
                  <c:v>1027.9666666666667</c:v>
                </c:pt>
                <c:pt idx="12534">
                  <c:v>1028.05</c:v>
                </c:pt>
                <c:pt idx="12535">
                  <c:v>1028.1333333333334</c:v>
                </c:pt>
                <c:pt idx="12536">
                  <c:v>1028.2166666666667</c:v>
                </c:pt>
                <c:pt idx="12537">
                  <c:v>1028.3</c:v>
                </c:pt>
                <c:pt idx="12538">
                  <c:v>1028.3833333333334</c:v>
                </c:pt>
                <c:pt idx="12539">
                  <c:v>1028.4583333333333</c:v>
                </c:pt>
                <c:pt idx="12540">
                  <c:v>1028.5416666666667</c:v>
                </c:pt>
                <c:pt idx="12541">
                  <c:v>1028.625</c:v>
                </c:pt>
                <c:pt idx="12542">
                  <c:v>1028.7083333333333</c:v>
                </c:pt>
                <c:pt idx="12543">
                  <c:v>1028.7916666666667</c:v>
                </c:pt>
                <c:pt idx="12544">
                  <c:v>1028.875</c:v>
                </c:pt>
                <c:pt idx="12545">
                  <c:v>1028.95</c:v>
                </c:pt>
                <c:pt idx="12546">
                  <c:v>1029.0333333333333</c:v>
                </c:pt>
                <c:pt idx="12547">
                  <c:v>1029.1166666666666</c:v>
                </c:pt>
                <c:pt idx="12548">
                  <c:v>1029.2</c:v>
                </c:pt>
                <c:pt idx="12549">
                  <c:v>1029.2833333333333</c:v>
                </c:pt>
                <c:pt idx="12550">
                  <c:v>1029.3666666666666</c:v>
                </c:pt>
                <c:pt idx="12551">
                  <c:v>1029.4416666666666</c:v>
                </c:pt>
                <c:pt idx="12552">
                  <c:v>1029.5249999999999</c:v>
                </c:pt>
                <c:pt idx="12553">
                  <c:v>1029.6083333333333</c:v>
                </c:pt>
                <c:pt idx="12554">
                  <c:v>1029.6916666666666</c:v>
                </c:pt>
                <c:pt idx="12555">
                  <c:v>1029.7749999999999</c:v>
                </c:pt>
                <c:pt idx="12556">
                  <c:v>1029.8583333333333</c:v>
                </c:pt>
                <c:pt idx="12557">
                  <c:v>1029.9416666666666</c:v>
                </c:pt>
                <c:pt idx="12558">
                  <c:v>1030.0166666666667</c:v>
                </c:pt>
                <c:pt idx="12559">
                  <c:v>1030.1000000000001</c:v>
                </c:pt>
                <c:pt idx="12560">
                  <c:v>1030.1833333333334</c:v>
                </c:pt>
                <c:pt idx="12561">
                  <c:v>1030.2666666666667</c:v>
                </c:pt>
                <c:pt idx="12562">
                  <c:v>1030.3500000000001</c:v>
                </c:pt>
                <c:pt idx="12563">
                  <c:v>1030.4333333333334</c:v>
                </c:pt>
                <c:pt idx="12564">
                  <c:v>1030.5083333333334</c:v>
                </c:pt>
                <c:pt idx="12565">
                  <c:v>1030.5916666666667</c:v>
                </c:pt>
                <c:pt idx="12566">
                  <c:v>1030.675</c:v>
                </c:pt>
                <c:pt idx="12567">
                  <c:v>1030.7583333333334</c:v>
                </c:pt>
                <c:pt idx="12568">
                  <c:v>1030.8416666666667</c:v>
                </c:pt>
                <c:pt idx="12569">
                  <c:v>1030.925</c:v>
                </c:pt>
                <c:pt idx="12570">
                  <c:v>1031</c:v>
                </c:pt>
                <c:pt idx="12571">
                  <c:v>1031.0833333333333</c:v>
                </c:pt>
                <c:pt idx="12572">
                  <c:v>1031.1666666666667</c:v>
                </c:pt>
                <c:pt idx="12573">
                  <c:v>1031.25</c:v>
                </c:pt>
                <c:pt idx="12574">
                  <c:v>1031.3333333333333</c:v>
                </c:pt>
                <c:pt idx="12575">
                  <c:v>1031.4166666666667</c:v>
                </c:pt>
                <c:pt idx="12576">
                  <c:v>1031.5</c:v>
                </c:pt>
                <c:pt idx="12577">
                  <c:v>1031.575</c:v>
                </c:pt>
                <c:pt idx="12578">
                  <c:v>1031.6583333333333</c:v>
                </c:pt>
                <c:pt idx="12579">
                  <c:v>1031.7416666666666</c:v>
                </c:pt>
                <c:pt idx="12580">
                  <c:v>1031.825</c:v>
                </c:pt>
                <c:pt idx="12581">
                  <c:v>1031.9083333333333</c:v>
                </c:pt>
                <c:pt idx="12582">
                  <c:v>1031.9916666666666</c:v>
                </c:pt>
                <c:pt idx="12583">
                  <c:v>1032.0666666666666</c:v>
                </c:pt>
                <c:pt idx="12584">
                  <c:v>1032.1499999999999</c:v>
                </c:pt>
                <c:pt idx="12585">
                  <c:v>1032.2333333333333</c:v>
                </c:pt>
                <c:pt idx="12586">
                  <c:v>1032.3166666666666</c:v>
                </c:pt>
                <c:pt idx="12587">
                  <c:v>1032.3999999999999</c:v>
                </c:pt>
                <c:pt idx="12588">
                  <c:v>1032.4833333333333</c:v>
                </c:pt>
                <c:pt idx="12589">
                  <c:v>1032.5583333333334</c:v>
                </c:pt>
                <c:pt idx="12590">
                  <c:v>1032.6416666666667</c:v>
                </c:pt>
                <c:pt idx="12591">
                  <c:v>1032.7250000000001</c:v>
                </c:pt>
                <c:pt idx="12592">
                  <c:v>1032.8083333333334</c:v>
                </c:pt>
                <c:pt idx="12593">
                  <c:v>1032.8916666666667</c:v>
                </c:pt>
                <c:pt idx="12594">
                  <c:v>1032.9750000000001</c:v>
                </c:pt>
                <c:pt idx="12595">
                  <c:v>1033.0583333333334</c:v>
                </c:pt>
                <c:pt idx="12596">
                  <c:v>1033.1333333333334</c:v>
                </c:pt>
                <c:pt idx="12597">
                  <c:v>1033.2166666666667</c:v>
                </c:pt>
                <c:pt idx="12598">
                  <c:v>1033.3</c:v>
                </c:pt>
                <c:pt idx="12599">
                  <c:v>1033.3833333333334</c:v>
                </c:pt>
                <c:pt idx="12600">
                  <c:v>1033.4666666666667</c:v>
                </c:pt>
                <c:pt idx="12601">
                  <c:v>1033.55</c:v>
                </c:pt>
                <c:pt idx="12602">
                  <c:v>1033.625</c:v>
                </c:pt>
                <c:pt idx="12603">
                  <c:v>1033.7083333333333</c:v>
                </c:pt>
                <c:pt idx="12604">
                  <c:v>1033.7916666666667</c:v>
                </c:pt>
                <c:pt idx="12605">
                  <c:v>1033.875</c:v>
                </c:pt>
                <c:pt idx="12606">
                  <c:v>1033.9583333333333</c:v>
                </c:pt>
                <c:pt idx="12607">
                  <c:v>1034.0416666666667</c:v>
                </c:pt>
                <c:pt idx="12608">
                  <c:v>1034.1166666666666</c:v>
                </c:pt>
                <c:pt idx="12609">
                  <c:v>1034.2</c:v>
                </c:pt>
                <c:pt idx="12610">
                  <c:v>1034.2833333333333</c:v>
                </c:pt>
                <c:pt idx="12611">
                  <c:v>1034.3666666666666</c:v>
                </c:pt>
                <c:pt idx="12612">
                  <c:v>1034.45</c:v>
                </c:pt>
                <c:pt idx="12613">
                  <c:v>1034.5333333333333</c:v>
                </c:pt>
                <c:pt idx="12614">
                  <c:v>1034.6166666666666</c:v>
                </c:pt>
                <c:pt idx="12615">
                  <c:v>1034.6916666666666</c:v>
                </c:pt>
                <c:pt idx="12616">
                  <c:v>1034.7749999999999</c:v>
                </c:pt>
                <c:pt idx="12617">
                  <c:v>1034.8583333333333</c:v>
                </c:pt>
                <c:pt idx="12618">
                  <c:v>1034.9416666666666</c:v>
                </c:pt>
                <c:pt idx="12619">
                  <c:v>1035.0249999999999</c:v>
                </c:pt>
                <c:pt idx="12620">
                  <c:v>1035.1083333333333</c:v>
                </c:pt>
                <c:pt idx="12621">
                  <c:v>1035.1833333333334</c:v>
                </c:pt>
                <c:pt idx="12622">
                  <c:v>1035.2666666666667</c:v>
                </c:pt>
                <c:pt idx="12623">
                  <c:v>1035.3500000000001</c:v>
                </c:pt>
                <c:pt idx="12624">
                  <c:v>1035.4333333333334</c:v>
                </c:pt>
                <c:pt idx="12625">
                  <c:v>1035.5166666666667</c:v>
                </c:pt>
                <c:pt idx="12626">
                  <c:v>1035.6000000000001</c:v>
                </c:pt>
                <c:pt idx="12627">
                  <c:v>1035.675</c:v>
                </c:pt>
                <c:pt idx="12628">
                  <c:v>1035.7583333333334</c:v>
                </c:pt>
                <c:pt idx="12629">
                  <c:v>1035.8416666666667</c:v>
                </c:pt>
                <c:pt idx="12630">
                  <c:v>1035.925</c:v>
                </c:pt>
                <c:pt idx="12631">
                  <c:v>1036.0083333333334</c:v>
                </c:pt>
                <c:pt idx="12632">
                  <c:v>1036.0916666666667</c:v>
                </c:pt>
                <c:pt idx="12633">
                  <c:v>1036.175</c:v>
                </c:pt>
                <c:pt idx="12634">
                  <c:v>1036.25</c:v>
                </c:pt>
                <c:pt idx="12635">
                  <c:v>1036.3333333333333</c:v>
                </c:pt>
                <c:pt idx="12636">
                  <c:v>1036.4166666666667</c:v>
                </c:pt>
                <c:pt idx="12637">
                  <c:v>1036.5</c:v>
                </c:pt>
                <c:pt idx="12638">
                  <c:v>1036.5833333333333</c:v>
                </c:pt>
                <c:pt idx="12639">
                  <c:v>1036.6666666666667</c:v>
                </c:pt>
                <c:pt idx="12640">
                  <c:v>1036.7416666666666</c:v>
                </c:pt>
                <c:pt idx="12641">
                  <c:v>1036.825</c:v>
                </c:pt>
                <c:pt idx="12642">
                  <c:v>1036.9083333333333</c:v>
                </c:pt>
                <c:pt idx="12643">
                  <c:v>1036.9916666666666</c:v>
                </c:pt>
                <c:pt idx="12644">
                  <c:v>1037.075</c:v>
                </c:pt>
                <c:pt idx="12645">
                  <c:v>1037.1583333333333</c:v>
                </c:pt>
                <c:pt idx="12646">
                  <c:v>1037.2416666666666</c:v>
                </c:pt>
                <c:pt idx="12647">
                  <c:v>1037.3166666666666</c:v>
                </c:pt>
                <c:pt idx="12648">
                  <c:v>1037.3999999999999</c:v>
                </c:pt>
                <c:pt idx="12649">
                  <c:v>1037.4833333333333</c:v>
                </c:pt>
                <c:pt idx="12650">
                  <c:v>1037.5666666666666</c:v>
                </c:pt>
                <c:pt idx="12651">
                  <c:v>1037.6499999999999</c:v>
                </c:pt>
                <c:pt idx="12652">
                  <c:v>1037.7333333333333</c:v>
                </c:pt>
                <c:pt idx="12653">
                  <c:v>1037.8083333333334</c:v>
                </c:pt>
                <c:pt idx="12654">
                  <c:v>1037.8916666666667</c:v>
                </c:pt>
                <c:pt idx="12655">
                  <c:v>1037.9750000000001</c:v>
                </c:pt>
                <c:pt idx="12656">
                  <c:v>1038.0583333333334</c:v>
                </c:pt>
                <c:pt idx="12657">
                  <c:v>1038.1416666666667</c:v>
                </c:pt>
                <c:pt idx="12658">
                  <c:v>1038.2250000000001</c:v>
                </c:pt>
                <c:pt idx="12659">
                  <c:v>1038.3</c:v>
                </c:pt>
                <c:pt idx="12660">
                  <c:v>1038.3833333333334</c:v>
                </c:pt>
                <c:pt idx="12661">
                  <c:v>1038.4666666666667</c:v>
                </c:pt>
                <c:pt idx="12662">
                  <c:v>1038.55</c:v>
                </c:pt>
                <c:pt idx="12663">
                  <c:v>1038.6333333333334</c:v>
                </c:pt>
                <c:pt idx="12664">
                  <c:v>1038.7166666666667</c:v>
                </c:pt>
                <c:pt idx="12665">
                  <c:v>1038.8</c:v>
                </c:pt>
                <c:pt idx="12666">
                  <c:v>1038.875</c:v>
                </c:pt>
                <c:pt idx="12667">
                  <c:v>1038.9583333333333</c:v>
                </c:pt>
                <c:pt idx="12668">
                  <c:v>1039.0416666666667</c:v>
                </c:pt>
                <c:pt idx="12669">
                  <c:v>1039.125</c:v>
                </c:pt>
                <c:pt idx="12670">
                  <c:v>1039.2083333333333</c:v>
                </c:pt>
                <c:pt idx="12671">
                  <c:v>1039.2916666666667</c:v>
                </c:pt>
                <c:pt idx="12672">
                  <c:v>1039.3666666666666</c:v>
                </c:pt>
                <c:pt idx="12673">
                  <c:v>1039.45</c:v>
                </c:pt>
                <c:pt idx="12674">
                  <c:v>1039.5333333333333</c:v>
                </c:pt>
                <c:pt idx="12675">
                  <c:v>1039.6166666666666</c:v>
                </c:pt>
                <c:pt idx="12676">
                  <c:v>1039.7</c:v>
                </c:pt>
                <c:pt idx="12677">
                  <c:v>1039.7833333333333</c:v>
                </c:pt>
                <c:pt idx="12678">
                  <c:v>1039.8583333333333</c:v>
                </c:pt>
                <c:pt idx="12679">
                  <c:v>1039.9416666666666</c:v>
                </c:pt>
                <c:pt idx="12680">
                  <c:v>1040.0249999999999</c:v>
                </c:pt>
                <c:pt idx="12681">
                  <c:v>1040.1083333333333</c:v>
                </c:pt>
                <c:pt idx="12682">
                  <c:v>1040.1916666666666</c:v>
                </c:pt>
                <c:pt idx="12683">
                  <c:v>1040.2749999999999</c:v>
                </c:pt>
                <c:pt idx="12684">
                  <c:v>1040.3583333333333</c:v>
                </c:pt>
                <c:pt idx="12685">
                  <c:v>1040.4333333333334</c:v>
                </c:pt>
                <c:pt idx="12686">
                  <c:v>1040.5166666666667</c:v>
                </c:pt>
                <c:pt idx="12687">
                  <c:v>1040.6000000000001</c:v>
                </c:pt>
                <c:pt idx="12688">
                  <c:v>1040.6833333333334</c:v>
                </c:pt>
                <c:pt idx="12689">
                  <c:v>1040.7666666666667</c:v>
                </c:pt>
                <c:pt idx="12690">
                  <c:v>1040.8500000000001</c:v>
                </c:pt>
                <c:pt idx="12691">
                  <c:v>1040.925</c:v>
                </c:pt>
                <c:pt idx="12692">
                  <c:v>1041.0083333333334</c:v>
                </c:pt>
                <c:pt idx="12693">
                  <c:v>1041.0916666666667</c:v>
                </c:pt>
                <c:pt idx="12694">
                  <c:v>1041.175</c:v>
                </c:pt>
                <c:pt idx="12695">
                  <c:v>1041.2583333333334</c:v>
                </c:pt>
                <c:pt idx="12696">
                  <c:v>1041.3416666666667</c:v>
                </c:pt>
                <c:pt idx="12697">
                  <c:v>1041.4166666666667</c:v>
                </c:pt>
                <c:pt idx="12698">
                  <c:v>1041.5</c:v>
                </c:pt>
                <c:pt idx="12699">
                  <c:v>1041.5833333333333</c:v>
                </c:pt>
                <c:pt idx="12700">
                  <c:v>1041.6666666666667</c:v>
                </c:pt>
                <c:pt idx="12701">
                  <c:v>1041.75</c:v>
                </c:pt>
                <c:pt idx="12702">
                  <c:v>1041.8333333333333</c:v>
                </c:pt>
                <c:pt idx="12703">
                  <c:v>1041.9166666666667</c:v>
                </c:pt>
                <c:pt idx="12704">
                  <c:v>1041.9916666666666</c:v>
                </c:pt>
                <c:pt idx="12705">
                  <c:v>1042.075</c:v>
                </c:pt>
                <c:pt idx="12706">
                  <c:v>1042.1583333333333</c:v>
                </c:pt>
                <c:pt idx="12707">
                  <c:v>1042.2416666666666</c:v>
                </c:pt>
                <c:pt idx="12708">
                  <c:v>1042.325</c:v>
                </c:pt>
                <c:pt idx="12709">
                  <c:v>1042.4083333333333</c:v>
                </c:pt>
                <c:pt idx="12710">
                  <c:v>1042.4833333333333</c:v>
                </c:pt>
                <c:pt idx="12711">
                  <c:v>1042.5666666666666</c:v>
                </c:pt>
                <c:pt idx="12712">
                  <c:v>1042.6499999999999</c:v>
                </c:pt>
                <c:pt idx="12713">
                  <c:v>1042.7333333333333</c:v>
                </c:pt>
                <c:pt idx="12714">
                  <c:v>1042.8166666666666</c:v>
                </c:pt>
                <c:pt idx="12715">
                  <c:v>1042.8999999999999</c:v>
                </c:pt>
                <c:pt idx="12716">
                  <c:v>1042.9750000000001</c:v>
                </c:pt>
                <c:pt idx="12717">
                  <c:v>1043.0583333333334</c:v>
                </c:pt>
                <c:pt idx="12718">
                  <c:v>1043.1416666666667</c:v>
                </c:pt>
                <c:pt idx="12719">
                  <c:v>1043.2250000000001</c:v>
                </c:pt>
                <c:pt idx="12720">
                  <c:v>1043.3083333333334</c:v>
                </c:pt>
                <c:pt idx="12721">
                  <c:v>1043.3916666666667</c:v>
                </c:pt>
                <c:pt idx="12722">
                  <c:v>1043.4750000000001</c:v>
                </c:pt>
                <c:pt idx="12723">
                  <c:v>1043.55</c:v>
                </c:pt>
                <c:pt idx="12724">
                  <c:v>1043.6333333333334</c:v>
                </c:pt>
                <c:pt idx="12725">
                  <c:v>1043.7166666666667</c:v>
                </c:pt>
                <c:pt idx="12726">
                  <c:v>1043.8</c:v>
                </c:pt>
                <c:pt idx="12727">
                  <c:v>1043.8833333333334</c:v>
                </c:pt>
                <c:pt idx="12728">
                  <c:v>1043.9666666666667</c:v>
                </c:pt>
                <c:pt idx="12729">
                  <c:v>1044.0416666666667</c:v>
                </c:pt>
                <c:pt idx="12730">
                  <c:v>1044.125</c:v>
                </c:pt>
                <c:pt idx="12731">
                  <c:v>1044.2083333333333</c:v>
                </c:pt>
                <c:pt idx="12732">
                  <c:v>1044.2916666666667</c:v>
                </c:pt>
                <c:pt idx="12733">
                  <c:v>1044.375</c:v>
                </c:pt>
                <c:pt idx="12734">
                  <c:v>1044.4583333333333</c:v>
                </c:pt>
                <c:pt idx="12735">
                  <c:v>1044.5333333333333</c:v>
                </c:pt>
                <c:pt idx="12736">
                  <c:v>1044.6166666666666</c:v>
                </c:pt>
                <c:pt idx="12737">
                  <c:v>1044.7</c:v>
                </c:pt>
                <c:pt idx="12738">
                  <c:v>1044.7833333333333</c:v>
                </c:pt>
                <c:pt idx="12739">
                  <c:v>1044.8666666666666</c:v>
                </c:pt>
                <c:pt idx="12740">
                  <c:v>1044.95</c:v>
                </c:pt>
                <c:pt idx="12741">
                  <c:v>1045.0333333333333</c:v>
                </c:pt>
                <c:pt idx="12742">
                  <c:v>1045.1083333333333</c:v>
                </c:pt>
                <c:pt idx="12743">
                  <c:v>1045.1916666666666</c:v>
                </c:pt>
                <c:pt idx="12744">
                  <c:v>1045.2749999999999</c:v>
                </c:pt>
                <c:pt idx="12745">
                  <c:v>1045.3583333333333</c:v>
                </c:pt>
                <c:pt idx="12746">
                  <c:v>1045.4416666666666</c:v>
                </c:pt>
                <c:pt idx="12747">
                  <c:v>1045.5249999999999</c:v>
                </c:pt>
                <c:pt idx="12748">
                  <c:v>1045.6000000000001</c:v>
                </c:pt>
                <c:pt idx="12749">
                  <c:v>1045.6833333333334</c:v>
                </c:pt>
                <c:pt idx="12750">
                  <c:v>1045.7666666666667</c:v>
                </c:pt>
                <c:pt idx="12751">
                  <c:v>1045.8500000000001</c:v>
                </c:pt>
                <c:pt idx="12752">
                  <c:v>1045.9333333333334</c:v>
                </c:pt>
                <c:pt idx="12753">
                  <c:v>1046.0166666666667</c:v>
                </c:pt>
                <c:pt idx="12754">
                  <c:v>1046.0916666666667</c:v>
                </c:pt>
                <c:pt idx="12755">
                  <c:v>1046.175</c:v>
                </c:pt>
                <c:pt idx="12756">
                  <c:v>1046.2583333333334</c:v>
                </c:pt>
                <c:pt idx="12757">
                  <c:v>1046.3416666666667</c:v>
                </c:pt>
                <c:pt idx="12758">
                  <c:v>1046.425</c:v>
                </c:pt>
                <c:pt idx="12759">
                  <c:v>1046.5083333333334</c:v>
                </c:pt>
                <c:pt idx="12760">
                  <c:v>1046.5916666666667</c:v>
                </c:pt>
                <c:pt idx="12761">
                  <c:v>1046.6666666666667</c:v>
                </c:pt>
                <c:pt idx="12762">
                  <c:v>1046.75</c:v>
                </c:pt>
                <c:pt idx="12763">
                  <c:v>1046.8333333333333</c:v>
                </c:pt>
                <c:pt idx="12764">
                  <c:v>1046.9166666666667</c:v>
                </c:pt>
                <c:pt idx="12765">
                  <c:v>1047</c:v>
                </c:pt>
                <c:pt idx="12766">
                  <c:v>1047.0833333333333</c:v>
                </c:pt>
                <c:pt idx="12767">
                  <c:v>1047.1583333333333</c:v>
                </c:pt>
                <c:pt idx="12768">
                  <c:v>1047.2416666666666</c:v>
                </c:pt>
                <c:pt idx="12769">
                  <c:v>1047.325</c:v>
                </c:pt>
                <c:pt idx="12770">
                  <c:v>1047.4083333333333</c:v>
                </c:pt>
                <c:pt idx="12771">
                  <c:v>1047.4916666666666</c:v>
                </c:pt>
                <c:pt idx="12772">
                  <c:v>1047.575</c:v>
                </c:pt>
                <c:pt idx="12773">
                  <c:v>1047.6583333333333</c:v>
                </c:pt>
                <c:pt idx="12774">
                  <c:v>1047.7333333333333</c:v>
                </c:pt>
                <c:pt idx="12775">
                  <c:v>1047.8166666666666</c:v>
                </c:pt>
                <c:pt idx="12776">
                  <c:v>1047.8999999999999</c:v>
                </c:pt>
                <c:pt idx="12777">
                  <c:v>1047.9833333333333</c:v>
                </c:pt>
                <c:pt idx="12778">
                  <c:v>1048.0666666666666</c:v>
                </c:pt>
                <c:pt idx="12779">
                  <c:v>1048.1499999999999</c:v>
                </c:pt>
                <c:pt idx="12780">
                  <c:v>1048.2250000000001</c:v>
                </c:pt>
                <c:pt idx="12781">
                  <c:v>1048.3083333333334</c:v>
                </c:pt>
                <c:pt idx="12782">
                  <c:v>1048.3916666666667</c:v>
                </c:pt>
                <c:pt idx="12783">
                  <c:v>1048.4750000000001</c:v>
                </c:pt>
                <c:pt idx="12784">
                  <c:v>1048.5583333333334</c:v>
                </c:pt>
                <c:pt idx="12785">
                  <c:v>1048.6416666666667</c:v>
                </c:pt>
                <c:pt idx="12786">
                  <c:v>1048.7166666666667</c:v>
                </c:pt>
                <c:pt idx="12787">
                  <c:v>1048.8</c:v>
                </c:pt>
                <c:pt idx="12788">
                  <c:v>1048.8833333333334</c:v>
                </c:pt>
                <c:pt idx="12789">
                  <c:v>1048.9666666666667</c:v>
                </c:pt>
                <c:pt idx="12790">
                  <c:v>1049.05</c:v>
                </c:pt>
                <c:pt idx="12791">
                  <c:v>1049.1333333333334</c:v>
                </c:pt>
                <c:pt idx="12792">
                  <c:v>1049.2166666666667</c:v>
                </c:pt>
                <c:pt idx="12793">
                  <c:v>1049.2916666666667</c:v>
                </c:pt>
                <c:pt idx="12794">
                  <c:v>1049.375</c:v>
                </c:pt>
                <c:pt idx="12795">
                  <c:v>1049.4583333333333</c:v>
                </c:pt>
                <c:pt idx="12796">
                  <c:v>1049.5416666666667</c:v>
                </c:pt>
                <c:pt idx="12797">
                  <c:v>1049.625</c:v>
                </c:pt>
                <c:pt idx="12798">
                  <c:v>1049.7083333333333</c:v>
                </c:pt>
                <c:pt idx="12799">
                  <c:v>1049.7833333333333</c:v>
                </c:pt>
                <c:pt idx="12800">
                  <c:v>1049.8666666666666</c:v>
                </c:pt>
                <c:pt idx="12801">
                  <c:v>1049.95</c:v>
                </c:pt>
                <c:pt idx="12802">
                  <c:v>1050.0333333333333</c:v>
                </c:pt>
                <c:pt idx="12803">
                  <c:v>1050.1166666666666</c:v>
                </c:pt>
                <c:pt idx="12804">
                  <c:v>1050.2</c:v>
                </c:pt>
                <c:pt idx="12805">
                  <c:v>1050.2749999999999</c:v>
                </c:pt>
                <c:pt idx="12806">
                  <c:v>1050.3583333333333</c:v>
                </c:pt>
                <c:pt idx="12807">
                  <c:v>1050.4416666666666</c:v>
                </c:pt>
                <c:pt idx="12808">
                  <c:v>1050.5249999999999</c:v>
                </c:pt>
                <c:pt idx="12809">
                  <c:v>1050.6083333333333</c:v>
                </c:pt>
                <c:pt idx="12810">
                  <c:v>1050.6916666666666</c:v>
                </c:pt>
                <c:pt idx="12811">
                  <c:v>1050.7749999999999</c:v>
                </c:pt>
                <c:pt idx="12812">
                  <c:v>1050.8500000000001</c:v>
                </c:pt>
                <c:pt idx="12813">
                  <c:v>1050.9333333333334</c:v>
                </c:pt>
                <c:pt idx="12814">
                  <c:v>1051.0166666666667</c:v>
                </c:pt>
                <c:pt idx="12815">
                  <c:v>1051.1000000000001</c:v>
                </c:pt>
                <c:pt idx="12816">
                  <c:v>1051.1833333333334</c:v>
                </c:pt>
                <c:pt idx="12817">
                  <c:v>1051.2666666666667</c:v>
                </c:pt>
                <c:pt idx="12818">
                  <c:v>1051.3416666666667</c:v>
                </c:pt>
                <c:pt idx="12819">
                  <c:v>1051.425</c:v>
                </c:pt>
                <c:pt idx="12820">
                  <c:v>1051.5083333333334</c:v>
                </c:pt>
                <c:pt idx="12821">
                  <c:v>1051.5916666666667</c:v>
                </c:pt>
                <c:pt idx="12822">
                  <c:v>1051.675</c:v>
                </c:pt>
                <c:pt idx="12823">
                  <c:v>1051.7583333333334</c:v>
                </c:pt>
                <c:pt idx="12824">
                  <c:v>1051.8333333333333</c:v>
                </c:pt>
                <c:pt idx="12825">
                  <c:v>1051.9166666666667</c:v>
                </c:pt>
                <c:pt idx="12826">
                  <c:v>1052</c:v>
                </c:pt>
                <c:pt idx="12827">
                  <c:v>1052.0833333333333</c:v>
                </c:pt>
                <c:pt idx="12828">
                  <c:v>1052.1666666666667</c:v>
                </c:pt>
                <c:pt idx="12829">
                  <c:v>1052.25</c:v>
                </c:pt>
                <c:pt idx="12830">
                  <c:v>1052.3333333333333</c:v>
                </c:pt>
                <c:pt idx="12831">
                  <c:v>1052.4083333333333</c:v>
                </c:pt>
                <c:pt idx="12832">
                  <c:v>1052.4916666666666</c:v>
                </c:pt>
                <c:pt idx="12833">
                  <c:v>1052.575</c:v>
                </c:pt>
                <c:pt idx="12834">
                  <c:v>1052.6583333333333</c:v>
                </c:pt>
                <c:pt idx="12835">
                  <c:v>1052.7416666666666</c:v>
                </c:pt>
                <c:pt idx="12836">
                  <c:v>1052.825</c:v>
                </c:pt>
                <c:pt idx="12837">
                  <c:v>1052.8999999999999</c:v>
                </c:pt>
                <c:pt idx="12838">
                  <c:v>1052.9833333333333</c:v>
                </c:pt>
                <c:pt idx="12839">
                  <c:v>1053.0666666666666</c:v>
                </c:pt>
                <c:pt idx="12840">
                  <c:v>1053.1499999999999</c:v>
                </c:pt>
                <c:pt idx="12841">
                  <c:v>1053.2333333333333</c:v>
                </c:pt>
                <c:pt idx="12842">
                  <c:v>1053.3166666666666</c:v>
                </c:pt>
                <c:pt idx="12843">
                  <c:v>1053.3916666666667</c:v>
                </c:pt>
                <c:pt idx="12844">
                  <c:v>1053.4750000000001</c:v>
                </c:pt>
                <c:pt idx="12845">
                  <c:v>1053.5583333333334</c:v>
                </c:pt>
                <c:pt idx="12846">
                  <c:v>1053.6416666666667</c:v>
                </c:pt>
                <c:pt idx="12847">
                  <c:v>1053.7250000000001</c:v>
                </c:pt>
                <c:pt idx="12848">
                  <c:v>1053.8083333333334</c:v>
                </c:pt>
                <c:pt idx="12849">
                  <c:v>1053.8916666666667</c:v>
                </c:pt>
                <c:pt idx="12850">
                  <c:v>1053.9666666666667</c:v>
                </c:pt>
                <c:pt idx="12851">
                  <c:v>1054.05</c:v>
                </c:pt>
                <c:pt idx="12852">
                  <c:v>1054.1333333333334</c:v>
                </c:pt>
                <c:pt idx="12853">
                  <c:v>1054.2166666666667</c:v>
                </c:pt>
                <c:pt idx="12854">
                  <c:v>1054.3</c:v>
                </c:pt>
                <c:pt idx="12855">
                  <c:v>1054.3833333333334</c:v>
                </c:pt>
                <c:pt idx="12856">
                  <c:v>1054.4583333333333</c:v>
                </c:pt>
                <c:pt idx="12857">
                  <c:v>1054.5416666666667</c:v>
                </c:pt>
                <c:pt idx="12858">
                  <c:v>1054.625</c:v>
                </c:pt>
                <c:pt idx="12859">
                  <c:v>1054.7083333333333</c:v>
                </c:pt>
                <c:pt idx="12860">
                  <c:v>1054.7916666666667</c:v>
                </c:pt>
                <c:pt idx="12861">
                  <c:v>1054.875</c:v>
                </c:pt>
                <c:pt idx="12862">
                  <c:v>1054.95</c:v>
                </c:pt>
                <c:pt idx="12863">
                  <c:v>1055.0333333333333</c:v>
                </c:pt>
                <c:pt idx="12864">
                  <c:v>1055.1166666666666</c:v>
                </c:pt>
                <c:pt idx="12865">
                  <c:v>1055.2</c:v>
                </c:pt>
                <c:pt idx="12866">
                  <c:v>1055.2833333333333</c:v>
                </c:pt>
                <c:pt idx="12867">
                  <c:v>1055.3666666666666</c:v>
                </c:pt>
                <c:pt idx="12868">
                  <c:v>1055.45</c:v>
                </c:pt>
                <c:pt idx="12869">
                  <c:v>1055.5249999999999</c:v>
                </c:pt>
                <c:pt idx="12870">
                  <c:v>1055.6083333333333</c:v>
                </c:pt>
                <c:pt idx="12871">
                  <c:v>1055.6916666666666</c:v>
                </c:pt>
                <c:pt idx="12872">
                  <c:v>1055.7749999999999</c:v>
                </c:pt>
                <c:pt idx="12873">
                  <c:v>1055.8583333333333</c:v>
                </c:pt>
                <c:pt idx="12874">
                  <c:v>1055.9416666666666</c:v>
                </c:pt>
                <c:pt idx="12875">
                  <c:v>1056.0166666666667</c:v>
                </c:pt>
                <c:pt idx="12876">
                  <c:v>1056.1000000000001</c:v>
                </c:pt>
                <c:pt idx="12877">
                  <c:v>1056.1833333333334</c:v>
                </c:pt>
                <c:pt idx="12878">
                  <c:v>1056.2666666666667</c:v>
                </c:pt>
                <c:pt idx="12879">
                  <c:v>1056.3500000000001</c:v>
                </c:pt>
                <c:pt idx="12880">
                  <c:v>1056.4333333333334</c:v>
                </c:pt>
                <c:pt idx="12881">
                  <c:v>1056.5083333333334</c:v>
                </c:pt>
                <c:pt idx="12882">
                  <c:v>1056.5916666666667</c:v>
                </c:pt>
                <c:pt idx="12883">
                  <c:v>1056.675</c:v>
                </c:pt>
                <c:pt idx="12884">
                  <c:v>1056.7583333333334</c:v>
                </c:pt>
                <c:pt idx="12885">
                  <c:v>1056.8416666666667</c:v>
                </c:pt>
                <c:pt idx="12886">
                  <c:v>1056.925</c:v>
                </c:pt>
                <c:pt idx="12887">
                  <c:v>1057.0083333333334</c:v>
                </c:pt>
                <c:pt idx="12888">
                  <c:v>1057.0833333333333</c:v>
                </c:pt>
                <c:pt idx="12889">
                  <c:v>1057.1666666666667</c:v>
                </c:pt>
                <c:pt idx="12890">
                  <c:v>1057.25</c:v>
                </c:pt>
                <c:pt idx="12891">
                  <c:v>1057.3333333333333</c:v>
                </c:pt>
                <c:pt idx="12892">
                  <c:v>1057.4166666666667</c:v>
                </c:pt>
                <c:pt idx="12893">
                  <c:v>1057.5</c:v>
                </c:pt>
                <c:pt idx="12894">
                  <c:v>1057.575</c:v>
                </c:pt>
                <c:pt idx="12895">
                  <c:v>1057.6583333333333</c:v>
                </c:pt>
                <c:pt idx="12896">
                  <c:v>1057.7416666666666</c:v>
                </c:pt>
                <c:pt idx="12897">
                  <c:v>1057.825</c:v>
                </c:pt>
                <c:pt idx="12898">
                  <c:v>1057.9083333333333</c:v>
                </c:pt>
                <c:pt idx="12899">
                  <c:v>1057.9916666666666</c:v>
                </c:pt>
                <c:pt idx="12900">
                  <c:v>1058.075</c:v>
                </c:pt>
                <c:pt idx="12901">
                  <c:v>1058.1499999999999</c:v>
                </c:pt>
                <c:pt idx="12902">
                  <c:v>1058.2333333333333</c:v>
                </c:pt>
                <c:pt idx="12903">
                  <c:v>1058.3166666666666</c:v>
                </c:pt>
                <c:pt idx="12904">
                  <c:v>1058.3999999999999</c:v>
                </c:pt>
                <c:pt idx="12905">
                  <c:v>1058.4833333333333</c:v>
                </c:pt>
                <c:pt idx="12906">
                  <c:v>1058.5666666666666</c:v>
                </c:pt>
                <c:pt idx="12907">
                  <c:v>1058.6416666666667</c:v>
                </c:pt>
                <c:pt idx="12908">
                  <c:v>1058.7250000000001</c:v>
                </c:pt>
                <c:pt idx="12909">
                  <c:v>1058.8083333333334</c:v>
                </c:pt>
                <c:pt idx="12910">
                  <c:v>1058.8916666666667</c:v>
                </c:pt>
                <c:pt idx="12911">
                  <c:v>1058.9750000000001</c:v>
                </c:pt>
                <c:pt idx="12912">
                  <c:v>1059.0583333333334</c:v>
                </c:pt>
                <c:pt idx="12913">
                  <c:v>1059.1333333333334</c:v>
                </c:pt>
                <c:pt idx="12914">
                  <c:v>1059.2166666666667</c:v>
                </c:pt>
                <c:pt idx="12915">
                  <c:v>1059.3</c:v>
                </c:pt>
                <c:pt idx="12916">
                  <c:v>1059.3833333333334</c:v>
                </c:pt>
                <c:pt idx="12917">
                  <c:v>1059.4666666666667</c:v>
                </c:pt>
                <c:pt idx="12918">
                  <c:v>1059.55</c:v>
                </c:pt>
                <c:pt idx="12919">
                  <c:v>1059.6333333333334</c:v>
                </c:pt>
                <c:pt idx="12920">
                  <c:v>1059.7083333333333</c:v>
                </c:pt>
                <c:pt idx="12921">
                  <c:v>1059.7916666666667</c:v>
                </c:pt>
                <c:pt idx="12922">
                  <c:v>1059.875</c:v>
                </c:pt>
                <c:pt idx="12923">
                  <c:v>1059.9583333333333</c:v>
                </c:pt>
                <c:pt idx="12924">
                  <c:v>1060.0416666666667</c:v>
                </c:pt>
                <c:pt idx="12925">
                  <c:v>1060.125</c:v>
                </c:pt>
                <c:pt idx="12926">
                  <c:v>1060.2</c:v>
                </c:pt>
                <c:pt idx="12927">
                  <c:v>1060.2833333333333</c:v>
                </c:pt>
                <c:pt idx="12928">
                  <c:v>1060.3666666666666</c:v>
                </c:pt>
                <c:pt idx="12929">
                  <c:v>1060.45</c:v>
                </c:pt>
                <c:pt idx="12930">
                  <c:v>1060.5333333333333</c:v>
                </c:pt>
                <c:pt idx="12931">
                  <c:v>1060.6166666666666</c:v>
                </c:pt>
                <c:pt idx="12932">
                  <c:v>1060.6916666666666</c:v>
                </c:pt>
                <c:pt idx="12933">
                  <c:v>1060.7749999999999</c:v>
                </c:pt>
                <c:pt idx="12934">
                  <c:v>1060.8583333333333</c:v>
                </c:pt>
                <c:pt idx="12935">
                  <c:v>1060.9416666666666</c:v>
                </c:pt>
                <c:pt idx="12936">
                  <c:v>1061.0249999999999</c:v>
                </c:pt>
                <c:pt idx="12937">
                  <c:v>1061.1083333333333</c:v>
                </c:pt>
                <c:pt idx="12938">
                  <c:v>1061.1916666666666</c:v>
                </c:pt>
                <c:pt idx="12939">
                  <c:v>1061.2666666666667</c:v>
                </c:pt>
                <c:pt idx="12940">
                  <c:v>1061.3500000000001</c:v>
                </c:pt>
                <c:pt idx="12941">
                  <c:v>1061.4333333333334</c:v>
                </c:pt>
                <c:pt idx="12942">
                  <c:v>1061.5166666666667</c:v>
                </c:pt>
                <c:pt idx="12943">
                  <c:v>1061.6000000000001</c:v>
                </c:pt>
                <c:pt idx="12944">
                  <c:v>1061.6833333333334</c:v>
                </c:pt>
                <c:pt idx="12945">
                  <c:v>1061.7583333333334</c:v>
                </c:pt>
                <c:pt idx="12946">
                  <c:v>1061.8416666666667</c:v>
                </c:pt>
                <c:pt idx="12947">
                  <c:v>1061.925</c:v>
                </c:pt>
                <c:pt idx="12948">
                  <c:v>1062.0083333333334</c:v>
                </c:pt>
                <c:pt idx="12949">
                  <c:v>1062.0916666666667</c:v>
                </c:pt>
                <c:pt idx="12950">
                  <c:v>1062.175</c:v>
                </c:pt>
                <c:pt idx="12951">
                  <c:v>1062.25</c:v>
                </c:pt>
                <c:pt idx="12952">
                  <c:v>1062.3333333333333</c:v>
                </c:pt>
                <c:pt idx="12953">
                  <c:v>1062.4166666666667</c:v>
                </c:pt>
                <c:pt idx="12954">
                  <c:v>1062.5</c:v>
                </c:pt>
                <c:pt idx="12955">
                  <c:v>1062.5833333333333</c:v>
                </c:pt>
                <c:pt idx="12956">
                  <c:v>1062.6666666666667</c:v>
                </c:pt>
                <c:pt idx="12957">
                  <c:v>1062.75</c:v>
                </c:pt>
                <c:pt idx="12958">
                  <c:v>1062.825</c:v>
                </c:pt>
                <c:pt idx="12959">
                  <c:v>1062.9083333333333</c:v>
                </c:pt>
                <c:pt idx="12960">
                  <c:v>1062.9916666666666</c:v>
                </c:pt>
                <c:pt idx="12961">
                  <c:v>1063.075</c:v>
                </c:pt>
                <c:pt idx="12962">
                  <c:v>1063.1583333333333</c:v>
                </c:pt>
                <c:pt idx="12963">
                  <c:v>1063.2416666666666</c:v>
                </c:pt>
                <c:pt idx="12964">
                  <c:v>1063.3166666666666</c:v>
                </c:pt>
                <c:pt idx="12965">
                  <c:v>1063.3999999999999</c:v>
                </c:pt>
                <c:pt idx="12966">
                  <c:v>1063.4833333333333</c:v>
                </c:pt>
                <c:pt idx="12967">
                  <c:v>1063.5666666666666</c:v>
                </c:pt>
                <c:pt idx="12968">
                  <c:v>1063.6499999999999</c:v>
                </c:pt>
                <c:pt idx="12969">
                  <c:v>1063.7333333333333</c:v>
                </c:pt>
                <c:pt idx="12970">
                  <c:v>1063.8083333333334</c:v>
                </c:pt>
                <c:pt idx="12971">
                  <c:v>1063.8916666666667</c:v>
                </c:pt>
                <c:pt idx="12972">
                  <c:v>1063.9750000000001</c:v>
                </c:pt>
                <c:pt idx="12973">
                  <c:v>1064.0583333333334</c:v>
                </c:pt>
                <c:pt idx="12974">
                  <c:v>1064.1416666666667</c:v>
                </c:pt>
                <c:pt idx="12975">
                  <c:v>1064.2250000000001</c:v>
                </c:pt>
                <c:pt idx="12976">
                  <c:v>1064.3083333333334</c:v>
                </c:pt>
                <c:pt idx="12977">
                  <c:v>1064.3833333333334</c:v>
                </c:pt>
                <c:pt idx="12978">
                  <c:v>1064.4666666666667</c:v>
                </c:pt>
                <c:pt idx="12979">
                  <c:v>1064.55</c:v>
                </c:pt>
                <c:pt idx="12980">
                  <c:v>1064.6333333333334</c:v>
                </c:pt>
                <c:pt idx="12981">
                  <c:v>1064.7166666666667</c:v>
                </c:pt>
                <c:pt idx="12982">
                  <c:v>1064.8</c:v>
                </c:pt>
                <c:pt idx="12983">
                  <c:v>1064.875</c:v>
                </c:pt>
                <c:pt idx="12984">
                  <c:v>1064.9583333333333</c:v>
                </c:pt>
                <c:pt idx="12985">
                  <c:v>1065.0416666666667</c:v>
                </c:pt>
                <c:pt idx="12986">
                  <c:v>1065.125</c:v>
                </c:pt>
                <c:pt idx="12987">
                  <c:v>1065.2083333333333</c:v>
                </c:pt>
                <c:pt idx="12988">
                  <c:v>1065.2916666666667</c:v>
                </c:pt>
                <c:pt idx="12989">
                  <c:v>1065.3666666666666</c:v>
                </c:pt>
                <c:pt idx="12990">
                  <c:v>1065.45</c:v>
                </c:pt>
                <c:pt idx="12991">
                  <c:v>1065.5333333333333</c:v>
                </c:pt>
                <c:pt idx="12992">
                  <c:v>1065.6166666666666</c:v>
                </c:pt>
                <c:pt idx="12993">
                  <c:v>1065.7</c:v>
                </c:pt>
                <c:pt idx="12994">
                  <c:v>1065.7833333333333</c:v>
                </c:pt>
                <c:pt idx="12995">
                  <c:v>1065.8666666666666</c:v>
                </c:pt>
                <c:pt idx="12996">
                  <c:v>1065.9416666666666</c:v>
                </c:pt>
                <c:pt idx="12997">
                  <c:v>1066.0249999999999</c:v>
                </c:pt>
                <c:pt idx="12998">
                  <c:v>1066.1083333333333</c:v>
                </c:pt>
                <c:pt idx="12999">
                  <c:v>1066.1916666666666</c:v>
                </c:pt>
                <c:pt idx="13000">
                  <c:v>1066.2749999999999</c:v>
                </c:pt>
                <c:pt idx="13001">
                  <c:v>1066.3583333333333</c:v>
                </c:pt>
                <c:pt idx="13002">
                  <c:v>1066.4333333333334</c:v>
                </c:pt>
                <c:pt idx="13003">
                  <c:v>1066.5166666666667</c:v>
                </c:pt>
                <c:pt idx="13004">
                  <c:v>1066.6000000000001</c:v>
                </c:pt>
                <c:pt idx="13005">
                  <c:v>1066.6833333333334</c:v>
                </c:pt>
                <c:pt idx="13006">
                  <c:v>1066.7666666666667</c:v>
                </c:pt>
                <c:pt idx="13007">
                  <c:v>1066.8500000000001</c:v>
                </c:pt>
                <c:pt idx="13008">
                  <c:v>1066.925</c:v>
                </c:pt>
                <c:pt idx="13009">
                  <c:v>1067.0083333333334</c:v>
                </c:pt>
                <c:pt idx="13010">
                  <c:v>1067.0916666666667</c:v>
                </c:pt>
                <c:pt idx="13011">
                  <c:v>1067.175</c:v>
                </c:pt>
                <c:pt idx="13012">
                  <c:v>1067.2583333333334</c:v>
                </c:pt>
                <c:pt idx="13013">
                  <c:v>1067.3416666666667</c:v>
                </c:pt>
                <c:pt idx="13014">
                  <c:v>1067.425</c:v>
                </c:pt>
                <c:pt idx="13015">
                  <c:v>1067.5</c:v>
                </c:pt>
                <c:pt idx="13016">
                  <c:v>1067.5833333333333</c:v>
                </c:pt>
                <c:pt idx="13017">
                  <c:v>1067.6666666666667</c:v>
                </c:pt>
                <c:pt idx="13018">
                  <c:v>1067.75</c:v>
                </c:pt>
                <c:pt idx="13019">
                  <c:v>1067.8333333333333</c:v>
                </c:pt>
                <c:pt idx="13020">
                  <c:v>1067.9166666666667</c:v>
                </c:pt>
                <c:pt idx="13021">
                  <c:v>1067.9916666666666</c:v>
                </c:pt>
                <c:pt idx="13022">
                  <c:v>1068.075</c:v>
                </c:pt>
                <c:pt idx="13023">
                  <c:v>1068.1583333333333</c:v>
                </c:pt>
                <c:pt idx="13024">
                  <c:v>1068.2416666666666</c:v>
                </c:pt>
                <c:pt idx="13025">
                  <c:v>1068.325</c:v>
                </c:pt>
                <c:pt idx="13026">
                  <c:v>1068.4083333333333</c:v>
                </c:pt>
                <c:pt idx="13027">
                  <c:v>1068.4916666666666</c:v>
                </c:pt>
                <c:pt idx="13028">
                  <c:v>1068.5666666666666</c:v>
                </c:pt>
                <c:pt idx="13029">
                  <c:v>1068.6499999999999</c:v>
                </c:pt>
                <c:pt idx="13030">
                  <c:v>1068.7333333333333</c:v>
                </c:pt>
                <c:pt idx="13031">
                  <c:v>1068.8166666666666</c:v>
                </c:pt>
                <c:pt idx="13032">
                  <c:v>1068.8999999999999</c:v>
                </c:pt>
                <c:pt idx="13033">
                  <c:v>1068.9833333333333</c:v>
                </c:pt>
                <c:pt idx="13034">
                  <c:v>1069.0583333333334</c:v>
                </c:pt>
                <c:pt idx="13035">
                  <c:v>1069.1416666666667</c:v>
                </c:pt>
                <c:pt idx="13036">
                  <c:v>1069.2250000000001</c:v>
                </c:pt>
                <c:pt idx="13037">
                  <c:v>1069.3083333333334</c:v>
                </c:pt>
                <c:pt idx="13038">
                  <c:v>1069.3916666666667</c:v>
                </c:pt>
                <c:pt idx="13039">
                  <c:v>1069.4750000000001</c:v>
                </c:pt>
                <c:pt idx="13040">
                  <c:v>1069.55</c:v>
                </c:pt>
                <c:pt idx="13041">
                  <c:v>1069.6333333333334</c:v>
                </c:pt>
                <c:pt idx="13042">
                  <c:v>1069.7166666666667</c:v>
                </c:pt>
                <c:pt idx="13043">
                  <c:v>1069.8</c:v>
                </c:pt>
                <c:pt idx="13044">
                  <c:v>1069.8833333333334</c:v>
                </c:pt>
                <c:pt idx="13045">
                  <c:v>1069.9666666666667</c:v>
                </c:pt>
                <c:pt idx="13046">
                  <c:v>1070.05</c:v>
                </c:pt>
                <c:pt idx="13047">
                  <c:v>1070.125</c:v>
                </c:pt>
                <c:pt idx="13048">
                  <c:v>1070.2083333333333</c:v>
                </c:pt>
                <c:pt idx="13049">
                  <c:v>1070.2916666666667</c:v>
                </c:pt>
                <c:pt idx="13050">
                  <c:v>1070.375</c:v>
                </c:pt>
                <c:pt idx="13051">
                  <c:v>1070.4583333333333</c:v>
                </c:pt>
                <c:pt idx="13052">
                  <c:v>1070.5416666666667</c:v>
                </c:pt>
                <c:pt idx="13053">
                  <c:v>1070.6166666666666</c:v>
                </c:pt>
                <c:pt idx="13054">
                  <c:v>1070.7</c:v>
                </c:pt>
                <c:pt idx="13055">
                  <c:v>1070.7833333333333</c:v>
                </c:pt>
                <c:pt idx="13056">
                  <c:v>1070.8666666666666</c:v>
                </c:pt>
                <c:pt idx="13057">
                  <c:v>1070.95</c:v>
                </c:pt>
                <c:pt idx="13058">
                  <c:v>1071.0333333333333</c:v>
                </c:pt>
                <c:pt idx="13059">
                  <c:v>1071.1083333333333</c:v>
                </c:pt>
                <c:pt idx="13060">
                  <c:v>1071.1916666666666</c:v>
                </c:pt>
                <c:pt idx="13061">
                  <c:v>1071.2749999999999</c:v>
                </c:pt>
                <c:pt idx="13062">
                  <c:v>1071.3583333333333</c:v>
                </c:pt>
                <c:pt idx="13063">
                  <c:v>1071.4416666666666</c:v>
                </c:pt>
                <c:pt idx="13064">
                  <c:v>1071.5249999999999</c:v>
                </c:pt>
                <c:pt idx="13065">
                  <c:v>1071.6083333333333</c:v>
                </c:pt>
                <c:pt idx="13066">
                  <c:v>1071.6833333333334</c:v>
                </c:pt>
                <c:pt idx="13067">
                  <c:v>1071.7666666666667</c:v>
                </c:pt>
                <c:pt idx="13068">
                  <c:v>1071.8500000000001</c:v>
                </c:pt>
                <c:pt idx="13069">
                  <c:v>1071.9333333333334</c:v>
                </c:pt>
                <c:pt idx="13070">
                  <c:v>1072.0166666666667</c:v>
                </c:pt>
                <c:pt idx="13071">
                  <c:v>1072.1000000000001</c:v>
                </c:pt>
                <c:pt idx="13072">
                  <c:v>1072.175</c:v>
                </c:pt>
                <c:pt idx="13073">
                  <c:v>1072.2583333333334</c:v>
                </c:pt>
                <c:pt idx="13074">
                  <c:v>1072.3416666666667</c:v>
                </c:pt>
                <c:pt idx="13075">
                  <c:v>1072.425</c:v>
                </c:pt>
                <c:pt idx="13076">
                  <c:v>1072.5083333333334</c:v>
                </c:pt>
                <c:pt idx="13077">
                  <c:v>1072.5916666666667</c:v>
                </c:pt>
                <c:pt idx="13078">
                  <c:v>1072.6666666666667</c:v>
                </c:pt>
                <c:pt idx="13079">
                  <c:v>1072.75</c:v>
                </c:pt>
                <c:pt idx="13080">
                  <c:v>1072.8333333333333</c:v>
                </c:pt>
                <c:pt idx="13081">
                  <c:v>1072.9166666666667</c:v>
                </c:pt>
                <c:pt idx="13082">
                  <c:v>1073</c:v>
                </c:pt>
                <c:pt idx="13083">
                  <c:v>1073.0833333333333</c:v>
                </c:pt>
                <c:pt idx="13084">
                  <c:v>1073.1666666666667</c:v>
                </c:pt>
                <c:pt idx="13085">
                  <c:v>1073.2416666666666</c:v>
                </c:pt>
                <c:pt idx="13086">
                  <c:v>1073.325</c:v>
                </c:pt>
                <c:pt idx="13087">
                  <c:v>1073.4083333333333</c:v>
                </c:pt>
                <c:pt idx="13088">
                  <c:v>1073.4916666666666</c:v>
                </c:pt>
                <c:pt idx="13089">
                  <c:v>1073.575</c:v>
                </c:pt>
                <c:pt idx="13090">
                  <c:v>1073.6583333333333</c:v>
                </c:pt>
                <c:pt idx="13091">
                  <c:v>1073.7333333333333</c:v>
                </c:pt>
                <c:pt idx="13092">
                  <c:v>1073.8166666666666</c:v>
                </c:pt>
                <c:pt idx="13093">
                  <c:v>1073.8999999999999</c:v>
                </c:pt>
                <c:pt idx="13094">
                  <c:v>1073.9833333333333</c:v>
                </c:pt>
                <c:pt idx="13095">
                  <c:v>1074.0666666666666</c:v>
                </c:pt>
                <c:pt idx="13096">
                  <c:v>1074.1499999999999</c:v>
                </c:pt>
                <c:pt idx="13097">
                  <c:v>1074.2250000000001</c:v>
                </c:pt>
                <c:pt idx="13098">
                  <c:v>1074.3083333333334</c:v>
                </c:pt>
                <c:pt idx="13099">
                  <c:v>1074.3916666666667</c:v>
                </c:pt>
                <c:pt idx="13100">
                  <c:v>1074.4750000000001</c:v>
                </c:pt>
                <c:pt idx="13101">
                  <c:v>1074.5583333333334</c:v>
                </c:pt>
                <c:pt idx="13102">
                  <c:v>1074.6416666666667</c:v>
                </c:pt>
                <c:pt idx="13103">
                  <c:v>1074.7250000000001</c:v>
                </c:pt>
                <c:pt idx="13104">
                  <c:v>1074.8</c:v>
                </c:pt>
                <c:pt idx="13105">
                  <c:v>1074.8833333333334</c:v>
                </c:pt>
                <c:pt idx="13106">
                  <c:v>1074.9666666666667</c:v>
                </c:pt>
                <c:pt idx="13107">
                  <c:v>1075.05</c:v>
                </c:pt>
                <c:pt idx="13108">
                  <c:v>1075.1333333333334</c:v>
                </c:pt>
                <c:pt idx="13109">
                  <c:v>1075.2166666666667</c:v>
                </c:pt>
                <c:pt idx="13110">
                  <c:v>1075.2916666666667</c:v>
                </c:pt>
                <c:pt idx="13111">
                  <c:v>1075.375</c:v>
                </c:pt>
                <c:pt idx="13112">
                  <c:v>1075.4583333333333</c:v>
                </c:pt>
                <c:pt idx="13113">
                  <c:v>1075.5416666666667</c:v>
                </c:pt>
                <c:pt idx="13114">
                  <c:v>1075.625</c:v>
                </c:pt>
                <c:pt idx="13115">
                  <c:v>1075.7083333333333</c:v>
                </c:pt>
                <c:pt idx="13116">
                  <c:v>1075.7833333333333</c:v>
                </c:pt>
                <c:pt idx="13117">
                  <c:v>1075.8666666666666</c:v>
                </c:pt>
                <c:pt idx="13118">
                  <c:v>1075.95</c:v>
                </c:pt>
                <c:pt idx="13119">
                  <c:v>1076.0333333333333</c:v>
                </c:pt>
                <c:pt idx="13120">
                  <c:v>1076.1166666666666</c:v>
                </c:pt>
                <c:pt idx="13121">
                  <c:v>1076.2</c:v>
                </c:pt>
                <c:pt idx="13122">
                  <c:v>1076.2833333333333</c:v>
                </c:pt>
                <c:pt idx="13123">
                  <c:v>1076.3583333333333</c:v>
                </c:pt>
                <c:pt idx="13124">
                  <c:v>1076.4416666666666</c:v>
                </c:pt>
                <c:pt idx="13125">
                  <c:v>1076.5249999999999</c:v>
                </c:pt>
                <c:pt idx="13126">
                  <c:v>1076.6083333333333</c:v>
                </c:pt>
                <c:pt idx="13127">
                  <c:v>1076.6916666666666</c:v>
                </c:pt>
                <c:pt idx="13128">
                  <c:v>1076.7749999999999</c:v>
                </c:pt>
                <c:pt idx="13129">
                  <c:v>1076.8500000000001</c:v>
                </c:pt>
                <c:pt idx="13130">
                  <c:v>1076.9333333333334</c:v>
                </c:pt>
                <c:pt idx="13131">
                  <c:v>1077.0166666666667</c:v>
                </c:pt>
                <c:pt idx="13132">
                  <c:v>1077.1000000000001</c:v>
                </c:pt>
                <c:pt idx="13133">
                  <c:v>1077.1833333333334</c:v>
                </c:pt>
                <c:pt idx="13134">
                  <c:v>1077.2666666666667</c:v>
                </c:pt>
                <c:pt idx="13135">
                  <c:v>1077.3416666666667</c:v>
                </c:pt>
                <c:pt idx="13136">
                  <c:v>1077.425</c:v>
                </c:pt>
                <c:pt idx="13137">
                  <c:v>1077.5083333333334</c:v>
                </c:pt>
                <c:pt idx="13138">
                  <c:v>1077.5916666666667</c:v>
                </c:pt>
                <c:pt idx="13139">
                  <c:v>1077.675</c:v>
                </c:pt>
                <c:pt idx="13140">
                  <c:v>1077.7583333333334</c:v>
                </c:pt>
                <c:pt idx="13141">
                  <c:v>1077.8416666666667</c:v>
                </c:pt>
                <c:pt idx="13142">
                  <c:v>1077.9166666666667</c:v>
                </c:pt>
                <c:pt idx="13143">
                  <c:v>1078</c:v>
                </c:pt>
                <c:pt idx="13144">
                  <c:v>1078.0833333333333</c:v>
                </c:pt>
                <c:pt idx="13145">
                  <c:v>1078.1666666666667</c:v>
                </c:pt>
                <c:pt idx="13146">
                  <c:v>1078.25</c:v>
                </c:pt>
                <c:pt idx="13147">
                  <c:v>1078.3333333333333</c:v>
                </c:pt>
                <c:pt idx="13148">
                  <c:v>1078.4083333333333</c:v>
                </c:pt>
                <c:pt idx="13149">
                  <c:v>1078.4916666666666</c:v>
                </c:pt>
                <c:pt idx="13150">
                  <c:v>1078.575</c:v>
                </c:pt>
                <c:pt idx="13151">
                  <c:v>1078.6583333333333</c:v>
                </c:pt>
                <c:pt idx="13152">
                  <c:v>1078.7416666666666</c:v>
                </c:pt>
                <c:pt idx="13153">
                  <c:v>1078.825</c:v>
                </c:pt>
                <c:pt idx="13154">
                  <c:v>1078.9083333333333</c:v>
                </c:pt>
                <c:pt idx="13155">
                  <c:v>1078.9833333333333</c:v>
                </c:pt>
                <c:pt idx="13156">
                  <c:v>1079.0666666666666</c:v>
                </c:pt>
                <c:pt idx="13157">
                  <c:v>1079.1499999999999</c:v>
                </c:pt>
                <c:pt idx="13158">
                  <c:v>1079.2333333333333</c:v>
                </c:pt>
                <c:pt idx="13159">
                  <c:v>1079.3166666666666</c:v>
                </c:pt>
                <c:pt idx="13160">
                  <c:v>1079.3999999999999</c:v>
                </c:pt>
                <c:pt idx="13161">
                  <c:v>1079.4750000000001</c:v>
                </c:pt>
                <c:pt idx="13162">
                  <c:v>1079.5583333333334</c:v>
                </c:pt>
                <c:pt idx="13163">
                  <c:v>1079.6416666666667</c:v>
                </c:pt>
                <c:pt idx="13164">
                  <c:v>1079.7250000000001</c:v>
                </c:pt>
                <c:pt idx="13165">
                  <c:v>1079.8083333333334</c:v>
                </c:pt>
                <c:pt idx="13166">
                  <c:v>1079.8916666666667</c:v>
                </c:pt>
                <c:pt idx="13167">
                  <c:v>1079.9666666666667</c:v>
                </c:pt>
                <c:pt idx="13168">
                  <c:v>1080.05</c:v>
                </c:pt>
                <c:pt idx="13169">
                  <c:v>1080.1333333333334</c:v>
                </c:pt>
                <c:pt idx="13170">
                  <c:v>1080.2166666666667</c:v>
                </c:pt>
                <c:pt idx="13171">
                  <c:v>1080.3</c:v>
                </c:pt>
                <c:pt idx="13172">
                  <c:v>1080.3833333333334</c:v>
                </c:pt>
                <c:pt idx="13173">
                  <c:v>1080.4666666666667</c:v>
                </c:pt>
                <c:pt idx="13174">
                  <c:v>1080.5416666666667</c:v>
                </c:pt>
                <c:pt idx="13175">
                  <c:v>1080.625</c:v>
                </c:pt>
                <c:pt idx="13176">
                  <c:v>1080.7083333333333</c:v>
                </c:pt>
                <c:pt idx="13177">
                  <c:v>1080.7916666666667</c:v>
                </c:pt>
                <c:pt idx="13178">
                  <c:v>1080.875</c:v>
                </c:pt>
                <c:pt idx="13179">
                  <c:v>1080.9583333333333</c:v>
                </c:pt>
                <c:pt idx="13180">
                  <c:v>1081.0333333333333</c:v>
                </c:pt>
                <c:pt idx="13181">
                  <c:v>1081.1166666666666</c:v>
                </c:pt>
                <c:pt idx="13182">
                  <c:v>1081.2</c:v>
                </c:pt>
                <c:pt idx="13183">
                  <c:v>1081.2833333333333</c:v>
                </c:pt>
                <c:pt idx="13184">
                  <c:v>1081.3666666666666</c:v>
                </c:pt>
                <c:pt idx="13185">
                  <c:v>1081.45</c:v>
                </c:pt>
                <c:pt idx="13186">
                  <c:v>1081.5249999999999</c:v>
                </c:pt>
                <c:pt idx="13187">
                  <c:v>1081.6083333333333</c:v>
                </c:pt>
                <c:pt idx="13188">
                  <c:v>1081.6916666666666</c:v>
                </c:pt>
                <c:pt idx="13189">
                  <c:v>1081.7749999999999</c:v>
                </c:pt>
                <c:pt idx="13190">
                  <c:v>1081.8583333333333</c:v>
                </c:pt>
                <c:pt idx="13191">
                  <c:v>1081.9416666666666</c:v>
                </c:pt>
                <c:pt idx="13192">
                  <c:v>1082.0249999999999</c:v>
                </c:pt>
                <c:pt idx="13193">
                  <c:v>1082.1000000000001</c:v>
                </c:pt>
                <c:pt idx="13194">
                  <c:v>1082.1833333333334</c:v>
                </c:pt>
                <c:pt idx="13195">
                  <c:v>1082.2666666666667</c:v>
                </c:pt>
                <c:pt idx="13196">
                  <c:v>1082.3500000000001</c:v>
                </c:pt>
                <c:pt idx="13197">
                  <c:v>1082.4333333333334</c:v>
                </c:pt>
                <c:pt idx="13198">
                  <c:v>1082.5166666666667</c:v>
                </c:pt>
                <c:pt idx="13199">
                  <c:v>1082.5916666666667</c:v>
                </c:pt>
                <c:pt idx="13200">
                  <c:v>1082.675</c:v>
                </c:pt>
                <c:pt idx="13201">
                  <c:v>1082.7583333333334</c:v>
                </c:pt>
                <c:pt idx="13202">
                  <c:v>1082.8416666666667</c:v>
                </c:pt>
                <c:pt idx="13203">
                  <c:v>1082.925</c:v>
                </c:pt>
                <c:pt idx="13204">
                  <c:v>1083.0083333333334</c:v>
                </c:pt>
                <c:pt idx="13205">
                  <c:v>1083.0833333333333</c:v>
                </c:pt>
                <c:pt idx="13206">
                  <c:v>1083.1666666666667</c:v>
                </c:pt>
                <c:pt idx="13207">
                  <c:v>1083.25</c:v>
                </c:pt>
                <c:pt idx="13208">
                  <c:v>1083.3333333333333</c:v>
                </c:pt>
                <c:pt idx="13209">
                  <c:v>1083.4166666666667</c:v>
                </c:pt>
                <c:pt idx="13210">
                  <c:v>1083.5</c:v>
                </c:pt>
                <c:pt idx="13211">
                  <c:v>1083.5833333333333</c:v>
                </c:pt>
                <c:pt idx="13212">
                  <c:v>1083.6583333333333</c:v>
                </c:pt>
                <c:pt idx="13213">
                  <c:v>1083.7416666666666</c:v>
                </c:pt>
                <c:pt idx="13214">
                  <c:v>1083.825</c:v>
                </c:pt>
                <c:pt idx="13215">
                  <c:v>1083.9083333333333</c:v>
                </c:pt>
                <c:pt idx="13216">
                  <c:v>1083.9916666666666</c:v>
                </c:pt>
                <c:pt idx="13217">
                  <c:v>1084.075</c:v>
                </c:pt>
                <c:pt idx="13218">
                  <c:v>1084.1499999999999</c:v>
                </c:pt>
                <c:pt idx="13219">
                  <c:v>1084.2333333333333</c:v>
                </c:pt>
                <c:pt idx="13220">
                  <c:v>1084.3166666666666</c:v>
                </c:pt>
                <c:pt idx="13221">
                  <c:v>1084.3999999999999</c:v>
                </c:pt>
                <c:pt idx="13222">
                  <c:v>1084.4833333333333</c:v>
                </c:pt>
                <c:pt idx="13223">
                  <c:v>1084.5666666666666</c:v>
                </c:pt>
                <c:pt idx="13224">
                  <c:v>1084.6416666666667</c:v>
                </c:pt>
                <c:pt idx="13225">
                  <c:v>1084.7250000000001</c:v>
                </c:pt>
                <c:pt idx="13226">
                  <c:v>1084.8083333333334</c:v>
                </c:pt>
                <c:pt idx="13227">
                  <c:v>1084.8916666666667</c:v>
                </c:pt>
                <c:pt idx="13228">
                  <c:v>1084.9750000000001</c:v>
                </c:pt>
                <c:pt idx="13229">
                  <c:v>1085.0583333333334</c:v>
                </c:pt>
                <c:pt idx="13230">
                  <c:v>1085.1416666666667</c:v>
                </c:pt>
                <c:pt idx="13231">
                  <c:v>1085.2166666666667</c:v>
                </c:pt>
                <c:pt idx="13232">
                  <c:v>1085.3</c:v>
                </c:pt>
                <c:pt idx="13233">
                  <c:v>1085.3833333333334</c:v>
                </c:pt>
                <c:pt idx="13234">
                  <c:v>1085.4666666666667</c:v>
                </c:pt>
                <c:pt idx="13235">
                  <c:v>1085.55</c:v>
                </c:pt>
                <c:pt idx="13236">
                  <c:v>1085.6333333333334</c:v>
                </c:pt>
                <c:pt idx="13237">
                  <c:v>1085.7083333333333</c:v>
                </c:pt>
                <c:pt idx="13238">
                  <c:v>1085.7916666666667</c:v>
                </c:pt>
                <c:pt idx="13239">
                  <c:v>1085.875</c:v>
                </c:pt>
                <c:pt idx="13240">
                  <c:v>1085.9583333333333</c:v>
                </c:pt>
                <c:pt idx="13241">
                  <c:v>1086.0416666666667</c:v>
                </c:pt>
                <c:pt idx="13242">
                  <c:v>1086.125</c:v>
                </c:pt>
                <c:pt idx="13243">
                  <c:v>1086.2</c:v>
                </c:pt>
                <c:pt idx="13244">
                  <c:v>1086.2833333333333</c:v>
                </c:pt>
                <c:pt idx="13245">
                  <c:v>1086.3666666666666</c:v>
                </c:pt>
                <c:pt idx="13246">
                  <c:v>1086.45</c:v>
                </c:pt>
                <c:pt idx="13247">
                  <c:v>1086.5333333333333</c:v>
                </c:pt>
                <c:pt idx="13248">
                  <c:v>1086.6166666666666</c:v>
                </c:pt>
                <c:pt idx="13249">
                  <c:v>1086.7</c:v>
                </c:pt>
                <c:pt idx="13250">
                  <c:v>1086.7749999999999</c:v>
                </c:pt>
                <c:pt idx="13251">
                  <c:v>1086.8583333333333</c:v>
                </c:pt>
                <c:pt idx="13252">
                  <c:v>1086.9416666666666</c:v>
                </c:pt>
                <c:pt idx="13253">
                  <c:v>1087.0249999999999</c:v>
                </c:pt>
                <c:pt idx="13254">
                  <c:v>1087.1083333333333</c:v>
                </c:pt>
                <c:pt idx="13255">
                  <c:v>1087.1916666666666</c:v>
                </c:pt>
                <c:pt idx="13256">
                  <c:v>1087.2666666666667</c:v>
                </c:pt>
                <c:pt idx="13257">
                  <c:v>1087.3500000000001</c:v>
                </c:pt>
                <c:pt idx="13258">
                  <c:v>1087.4333333333334</c:v>
                </c:pt>
                <c:pt idx="13259">
                  <c:v>1087.5166666666667</c:v>
                </c:pt>
                <c:pt idx="13260">
                  <c:v>1087.6000000000001</c:v>
                </c:pt>
                <c:pt idx="13261">
                  <c:v>1087.6833333333334</c:v>
                </c:pt>
                <c:pt idx="13262">
                  <c:v>1087.7583333333334</c:v>
                </c:pt>
                <c:pt idx="13263">
                  <c:v>1087.8416666666667</c:v>
                </c:pt>
                <c:pt idx="13264">
                  <c:v>1087.925</c:v>
                </c:pt>
                <c:pt idx="13265">
                  <c:v>1088.0083333333334</c:v>
                </c:pt>
                <c:pt idx="13266">
                  <c:v>1088.0916666666667</c:v>
                </c:pt>
                <c:pt idx="13267">
                  <c:v>1088.175</c:v>
                </c:pt>
                <c:pt idx="13268">
                  <c:v>1088.2583333333334</c:v>
                </c:pt>
                <c:pt idx="13269">
                  <c:v>1088.3333333333333</c:v>
                </c:pt>
                <c:pt idx="13270">
                  <c:v>1088.4166666666667</c:v>
                </c:pt>
                <c:pt idx="13271">
                  <c:v>1088.5</c:v>
                </c:pt>
                <c:pt idx="13272">
                  <c:v>1088.5833333333333</c:v>
                </c:pt>
                <c:pt idx="13273">
                  <c:v>1088.6666666666667</c:v>
                </c:pt>
                <c:pt idx="13274">
                  <c:v>1088.75</c:v>
                </c:pt>
                <c:pt idx="13275">
                  <c:v>1088.825</c:v>
                </c:pt>
                <c:pt idx="13276">
                  <c:v>1088.9083333333333</c:v>
                </c:pt>
                <c:pt idx="13277">
                  <c:v>1088.9916666666666</c:v>
                </c:pt>
                <c:pt idx="13278">
                  <c:v>1089.075</c:v>
                </c:pt>
                <c:pt idx="13279">
                  <c:v>1089.1583333333333</c:v>
                </c:pt>
                <c:pt idx="13280">
                  <c:v>1089.2416666666666</c:v>
                </c:pt>
                <c:pt idx="13281">
                  <c:v>1089.325</c:v>
                </c:pt>
                <c:pt idx="13282">
                  <c:v>1089.3999999999999</c:v>
                </c:pt>
                <c:pt idx="13283">
                  <c:v>1089.4833333333333</c:v>
                </c:pt>
                <c:pt idx="13284">
                  <c:v>1089.5666666666666</c:v>
                </c:pt>
                <c:pt idx="13285">
                  <c:v>1089.6499999999999</c:v>
                </c:pt>
                <c:pt idx="13286">
                  <c:v>1089.7333333333333</c:v>
                </c:pt>
                <c:pt idx="13287">
                  <c:v>1089.8166666666666</c:v>
                </c:pt>
                <c:pt idx="13288">
                  <c:v>1089.8916666666667</c:v>
                </c:pt>
                <c:pt idx="13289">
                  <c:v>1089.9750000000001</c:v>
                </c:pt>
                <c:pt idx="13290">
                  <c:v>1090.0583333333334</c:v>
                </c:pt>
                <c:pt idx="13291">
                  <c:v>1090.1416666666667</c:v>
                </c:pt>
                <c:pt idx="13292">
                  <c:v>1090.2250000000001</c:v>
                </c:pt>
                <c:pt idx="13293">
                  <c:v>1090.3083333333334</c:v>
                </c:pt>
                <c:pt idx="13294">
                  <c:v>1090.3833333333334</c:v>
                </c:pt>
                <c:pt idx="13295">
                  <c:v>1090.4666666666667</c:v>
                </c:pt>
                <c:pt idx="13296">
                  <c:v>1090.55</c:v>
                </c:pt>
                <c:pt idx="13297">
                  <c:v>1090.6333333333334</c:v>
                </c:pt>
                <c:pt idx="13298">
                  <c:v>1090.7166666666667</c:v>
                </c:pt>
                <c:pt idx="13299">
                  <c:v>1090.8</c:v>
                </c:pt>
                <c:pt idx="13300">
                  <c:v>1090.8833333333334</c:v>
                </c:pt>
                <c:pt idx="13301">
                  <c:v>1090.9583333333333</c:v>
                </c:pt>
                <c:pt idx="13302">
                  <c:v>1091.0416666666667</c:v>
                </c:pt>
                <c:pt idx="13303">
                  <c:v>1091.125</c:v>
                </c:pt>
                <c:pt idx="13304">
                  <c:v>1091.2083333333333</c:v>
                </c:pt>
                <c:pt idx="13305">
                  <c:v>1091.2916666666667</c:v>
                </c:pt>
                <c:pt idx="13306">
                  <c:v>1091.375</c:v>
                </c:pt>
                <c:pt idx="13307">
                  <c:v>1091.45</c:v>
                </c:pt>
                <c:pt idx="13308">
                  <c:v>1091.5333333333333</c:v>
                </c:pt>
                <c:pt idx="13309">
                  <c:v>1091.6166666666666</c:v>
                </c:pt>
                <c:pt idx="13310">
                  <c:v>1091.7</c:v>
                </c:pt>
                <c:pt idx="13311">
                  <c:v>1091.7833333333333</c:v>
                </c:pt>
                <c:pt idx="13312">
                  <c:v>1091.8666666666666</c:v>
                </c:pt>
                <c:pt idx="13313">
                  <c:v>1091.9416666666666</c:v>
                </c:pt>
                <c:pt idx="13314">
                  <c:v>1092.0249999999999</c:v>
                </c:pt>
                <c:pt idx="13315">
                  <c:v>1092.1083333333333</c:v>
                </c:pt>
                <c:pt idx="13316">
                  <c:v>1092.1916666666666</c:v>
                </c:pt>
                <c:pt idx="13317">
                  <c:v>1092.2749999999999</c:v>
                </c:pt>
                <c:pt idx="13318">
                  <c:v>1092.3583333333333</c:v>
                </c:pt>
                <c:pt idx="13319">
                  <c:v>1092.4416666666666</c:v>
                </c:pt>
                <c:pt idx="13320">
                  <c:v>1092.5166666666667</c:v>
                </c:pt>
                <c:pt idx="13321">
                  <c:v>1092.6000000000001</c:v>
                </c:pt>
                <c:pt idx="13322">
                  <c:v>1092.6833333333334</c:v>
                </c:pt>
                <c:pt idx="13323">
                  <c:v>1092.7666666666667</c:v>
                </c:pt>
                <c:pt idx="13324">
                  <c:v>1092.8500000000001</c:v>
                </c:pt>
                <c:pt idx="13325">
                  <c:v>1092.9333333333334</c:v>
                </c:pt>
                <c:pt idx="13326">
                  <c:v>1093.0083333333334</c:v>
                </c:pt>
                <c:pt idx="13327">
                  <c:v>1093.0916666666667</c:v>
                </c:pt>
                <c:pt idx="13328">
                  <c:v>1093.175</c:v>
                </c:pt>
                <c:pt idx="13329">
                  <c:v>1093.2583333333334</c:v>
                </c:pt>
                <c:pt idx="13330">
                  <c:v>1093.3416666666667</c:v>
                </c:pt>
                <c:pt idx="13331">
                  <c:v>1093.425</c:v>
                </c:pt>
                <c:pt idx="13332">
                  <c:v>1093.5</c:v>
                </c:pt>
                <c:pt idx="13333">
                  <c:v>1093.5833333333333</c:v>
                </c:pt>
                <c:pt idx="13334">
                  <c:v>1093.6666666666667</c:v>
                </c:pt>
                <c:pt idx="13335">
                  <c:v>1093.75</c:v>
                </c:pt>
                <c:pt idx="13336">
                  <c:v>1093.8333333333333</c:v>
                </c:pt>
                <c:pt idx="13337">
                  <c:v>1093.9166666666667</c:v>
                </c:pt>
                <c:pt idx="13338">
                  <c:v>1094</c:v>
                </c:pt>
                <c:pt idx="13339">
                  <c:v>1094.075</c:v>
                </c:pt>
                <c:pt idx="13340">
                  <c:v>1094.1583333333333</c:v>
                </c:pt>
                <c:pt idx="13341">
                  <c:v>1094.2416666666666</c:v>
                </c:pt>
                <c:pt idx="13342">
                  <c:v>1094.325</c:v>
                </c:pt>
                <c:pt idx="13343">
                  <c:v>1094.4083333333333</c:v>
                </c:pt>
                <c:pt idx="13344">
                  <c:v>1094.4916666666666</c:v>
                </c:pt>
                <c:pt idx="13345">
                  <c:v>1094.5666666666666</c:v>
                </c:pt>
                <c:pt idx="13346">
                  <c:v>1094.6499999999999</c:v>
                </c:pt>
                <c:pt idx="13347">
                  <c:v>1094.7333333333333</c:v>
                </c:pt>
                <c:pt idx="13348">
                  <c:v>1094.8166666666666</c:v>
                </c:pt>
                <c:pt idx="13349">
                  <c:v>1094.8999999999999</c:v>
                </c:pt>
                <c:pt idx="13350">
                  <c:v>1094.9833333333333</c:v>
                </c:pt>
                <c:pt idx="13351">
                  <c:v>1095.0583333333334</c:v>
                </c:pt>
                <c:pt idx="13352">
                  <c:v>1095.1416666666667</c:v>
                </c:pt>
                <c:pt idx="13353">
                  <c:v>1095.2250000000001</c:v>
                </c:pt>
                <c:pt idx="13354">
                  <c:v>1095.3083333333334</c:v>
                </c:pt>
                <c:pt idx="13355">
                  <c:v>1095.3916666666667</c:v>
                </c:pt>
                <c:pt idx="13356">
                  <c:v>1095.4750000000001</c:v>
                </c:pt>
                <c:pt idx="13357">
                  <c:v>1095.5583333333334</c:v>
                </c:pt>
                <c:pt idx="13358">
                  <c:v>1095.6333333333334</c:v>
                </c:pt>
                <c:pt idx="13359">
                  <c:v>1095.7166666666667</c:v>
                </c:pt>
                <c:pt idx="13360">
                  <c:v>1095.8</c:v>
                </c:pt>
                <c:pt idx="13361">
                  <c:v>1095.8833333333334</c:v>
                </c:pt>
                <c:pt idx="13362">
                  <c:v>1095.9666666666667</c:v>
                </c:pt>
                <c:pt idx="13363">
                  <c:v>1096.05</c:v>
                </c:pt>
                <c:pt idx="13364">
                  <c:v>1096.125</c:v>
                </c:pt>
                <c:pt idx="13365">
                  <c:v>1096.2083333333333</c:v>
                </c:pt>
                <c:pt idx="13366">
                  <c:v>1096.2916666666667</c:v>
                </c:pt>
                <c:pt idx="13367">
                  <c:v>1096.375</c:v>
                </c:pt>
                <c:pt idx="13368">
                  <c:v>1096.4583333333333</c:v>
                </c:pt>
                <c:pt idx="13369">
                  <c:v>1096.5416666666667</c:v>
                </c:pt>
                <c:pt idx="13370">
                  <c:v>1096.6166666666666</c:v>
                </c:pt>
                <c:pt idx="13371">
                  <c:v>1096.7</c:v>
                </c:pt>
                <c:pt idx="13372">
                  <c:v>1096.7833333333333</c:v>
                </c:pt>
                <c:pt idx="13373">
                  <c:v>1096.8666666666666</c:v>
                </c:pt>
                <c:pt idx="13374">
                  <c:v>1096.95</c:v>
                </c:pt>
                <c:pt idx="13375">
                  <c:v>1097.0333333333333</c:v>
                </c:pt>
                <c:pt idx="13376">
                  <c:v>1097.1166666666666</c:v>
                </c:pt>
                <c:pt idx="13377">
                  <c:v>1097.1916666666666</c:v>
                </c:pt>
                <c:pt idx="13378">
                  <c:v>1097.2749999999999</c:v>
                </c:pt>
                <c:pt idx="13379">
                  <c:v>1097.3583333333333</c:v>
                </c:pt>
                <c:pt idx="13380">
                  <c:v>1097.4416666666666</c:v>
                </c:pt>
                <c:pt idx="13381">
                  <c:v>1097.5249999999999</c:v>
                </c:pt>
                <c:pt idx="13382">
                  <c:v>1097.6083333333333</c:v>
                </c:pt>
                <c:pt idx="13383">
                  <c:v>1097.6833333333334</c:v>
                </c:pt>
                <c:pt idx="13384">
                  <c:v>1097.7666666666667</c:v>
                </c:pt>
                <c:pt idx="13385">
                  <c:v>1097.8500000000001</c:v>
                </c:pt>
                <c:pt idx="13386">
                  <c:v>1097.9333333333334</c:v>
                </c:pt>
                <c:pt idx="13387">
                  <c:v>1098.0166666666667</c:v>
                </c:pt>
                <c:pt idx="13388">
                  <c:v>1098.1000000000001</c:v>
                </c:pt>
                <c:pt idx="13389">
                  <c:v>1098.175</c:v>
                </c:pt>
                <c:pt idx="13390">
                  <c:v>1098.2583333333334</c:v>
                </c:pt>
                <c:pt idx="13391">
                  <c:v>1098.3416666666667</c:v>
                </c:pt>
                <c:pt idx="13392">
                  <c:v>1098.425</c:v>
                </c:pt>
                <c:pt idx="13393">
                  <c:v>1098.5083333333334</c:v>
                </c:pt>
                <c:pt idx="13394">
                  <c:v>1098.5916666666667</c:v>
                </c:pt>
                <c:pt idx="13395">
                  <c:v>1098.675</c:v>
                </c:pt>
                <c:pt idx="13396">
                  <c:v>1098.75</c:v>
                </c:pt>
                <c:pt idx="13397">
                  <c:v>1098.8333333333333</c:v>
                </c:pt>
                <c:pt idx="13398">
                  <c:v>1098.9166666666667</c:v>
                </c:pt>
                <c:pt idx="13399">
                  <c:v>1099</c:v>
                </c:pt>
                <c:pt idx="13400">
                  <c:v>1099.0833333333333</c:v>
                </c:pt>
                <c:pt idx="13401">
                  <c:v>1099.1666666666667</c:v>
                </c:pt>
                <c:pt idx="13402">
                  <c:v>1099.2416666666666</c:v>
                </c:pt>
                <c:pt idx="13403">
                  <c:v>1099.325</c:v>
                </c:pt>
                <c:pt idx="13404">
                  <c:v>1099.4083333333333</c:v>
                </c:pt>
                <c:pt idx="13405">
                  <c:v>1099.4916666666666</c:v>
                </c:pt>
                <c:pt idx="13406">
                  <c:v>1099.575</c:v>
                </c:pt>
                <c:pt idx="13407">
                  <c:v>1099.6583333333333</c:v>
                </c:pt>
                <c:pt idx="13408">
                  <c:v>1099.7416666666666</c:v>
                </c:pt>
                <c:pt idx="13409">
                  <c:v>1099.8166666666666</c:v>
                </c:pt>
                <c:pt idx="13410">
                  <c:v>1099.8999999999999</c:v>
                </c:pt>
                <c:pt idx="13411">
                  <c:v>1099.9833333333333</c:v>
                </c:pt>
                <c:pt idx="13412">
                  <c:v>1100.0666666666666</c:v>
                </c:pt>
                <c:pt idx="13413">
                  <c:v>1100.1499999999999</c:v>
                </c:pt>
                <c:pt idx="13414">
                  <c:v>1100.2333333333333</c:v>
                </c:pt>
                <c:pt idx="13415">
                  <c:v>1100.3083333333334</c:v>
                </c:pt>
                <c:pt idx="13416">
                  <c:v>1100.3916666666667</c:v>
                </c:pt>
                <c:pt idx="13417">
                  <c:v>1100.4750000000001</c:v>
                </c:pt>
                <c:pt idx="13418">
                  <c:v>1100.5583333333334</c:v>
                </c:pt>
                <c:pt idx="13419">
                  <c:v>1100.6416666666667</c:v>
                </c:pt>
                <c:pt idx="13420">
                  <c:v>1100.7250000000001</c:v>
                </c:pt>
                <c:pt idx="13421">
                  <c:v>1100.8</c:v>
                </c:pt>
                <c:pt idx="13422">
                  <c:v>1100.8833333333334</c:v>
                </c:pt>
                <c:pt idx="13423">
                  <c:v>1100.9666666666667</c:v>
                </c:pt>
                <c:pt idx="13424">
                  <c:v>1101.05</c:v>
                </c:pt>
                <c:pt idx="13425">
                  <c:v>1101.1333333333334</c:v>
                </c:pt>
                <c:pt idx="13426">
                  <c:v>1101.2166666666667</c:v>
                </c:pt>
                <c:pt idx="13427">
                  <c:v>1101.3</c:v>
                </c:pt>
                <c:pt idx="13428">
                  <c:v>1101.375</c:v>
                </c:pt>
                <c:pt idx="13429">
                  <c:v>1101.4583333333333</c:v>
                </c:pt>
                <c:pt idx="13430">
                  <c:v>1101.5416666666667</c:v>
                </c:pt>
                <c:pt idx="13431">
                  <c:v>1101.625</c:v>
                </c:pt>
                <c:pt idx="13432">
                  <c:v>1101.7083333333333</c:v>
                </c:pt>
                <c:pt idx="13433">
                  <c:v>1101.7916666666667</c:v>
                </c:pt>
                <c:pt idx="13434">
                  <c:v>1101.8666666666666</c:v>
                </c:pt>
                <c:pt idx="13435">
                  <c:v>1101.95</c:v>
                </c:pt>
                <c:pt idx="13436">
                  <c:v>1102.0333333333333</c:v>
                </c:pt>
                <c:pt idx="13437">
                  <c:v>1102.1166666666666</c:v>
                </c:pt>
                <c:pt idx="13438">
                  <c:v>1102.2</c:v>
                </c:pt>
                <c:pt idx="13439">
                  <c:v>1102.2833333333333</c:v>
                </c:pt>
                <c:pt idx="13440">
                  <c:v>1102.3583333333333</c:v>
                </c:pt>
                <c:pt idx="13441">
                  <c:v>1102.4416666666666</c:v>
                </c:pt>
                <c:pt idx="13442">
                  <c:v>1102.5249999999999</c:v>
                </c:pt>
                <c:pt idx="13443">
                  <c:v>1102.6083333333333</c:v>
                </c:pt>
                <c:pt idx="13444">
                  <c:v>1102.6916666666666</c:v>
                </c:pt>
                <c:pt idx="13445">
                  <c:v>1102.7749999999999</c:v>
                </c:pt>
                <c:pt idx="13446">
                  <c:v>1102.8583333333333</c:v>
                </c:pt>
                <c:pt idx="13447">
                  <c:v>1102.9333333333334</c:v>
                </c:pt>
                <c:pt idx="13448">
                  <c:v>1103.0166666666667</c:v>
                </c:pt>
                <c:pt idx="13449">
                  <c:v>1103.1000000000001</c:v>
                </c:pt>
                <c:pt idx="13450">
                  <c:v>1103.1833333333334</c:v>
                </c:pt>
                <c:pt idx="13451">
                  <c:v>1103.2666666666667</c:v>
                </c:pt>
                <c:pt idx="13452">
                  <c:v>1103.3500000000001</c:v>
                </c:pt>
                <c:pt idx="13453">
                  <c:v>1103.425</c:v>
                </c:pt>
                <c:pt idx="13454">
                  <c:v>1103.5083333333334</c:v>
                </c:pt>
                <c:pt idx="13455">
                  <c:v>1103.5916666666667</c:v>
                </c:pt>
                <c:pt idx="13456">
                  <c:v>1103.675</c:v>
                </c:pt>
                <c:pt idx="13457">
                  <c:v>1103.7583333333334</c:v>
                </c:pt>
                <c:pt idx="13458">
                  <c:v>1103.8416666666667</c:v>
                </c:pt>
                <c:pt idx="13459">
                  <c:v>1103.9166666666667</c:v>
                </c:pt>
                <c:pt idx="13460">
                  <c:v>1104</c:v>
                </c:pt>
                <c:pt idx="13461">
                  <c:v>1104.0833333333333</c:v>
                </c:pt>
                <c:pt idx="13462">
                  <c:v>1104.1666666666667</c:v>
                </c:pt>
                <c:pt idx="13463">
                  <c:v>1104.25</c:v>
                </c:pt>
                <c:pt idx="13464">
                  <c:v>1104.3333333333333</c:v>
                </c:pt>
                <c:pt idx="13465">
                  <c:v>1104.4166666666667</c:v>
                </c:pt>
                <c:pt idx="13466">
                  <c:v>1104.4916666666666</c:v>
                </c:pt>
                <c:pt idx="13467">
                  <c:v>1104.575</c:v>
                </c:pt>
                <c:pt idx="13468">
                  <c:v>1104.6583333333333</c:v>
                </c:pt>
                <c:pt idx="13469">
                  <c:v>1104.7416666666666</c:v>
                </c:pt>
                <c:pt idx="13470">
                  <c:v>1104.825</c:v>
                </c:pt>
                <c:pt idx="13471">
                  <c:v>1104.9083333333333</c:v>
                </c:pt>
                <c:pt idx="13472">
                  <c:v>1104.9833333333333</c:v>
                </c:pt>
                <c:pt idx="13473">
                  <c:v>1105.0666666666666</c:v>
                </c:pt>
                <c:pt idx="13474">
                  <c:v>1105.1499999999999</c:v>
                </c:pt>
                <c:pt idx="13475">
                  <c:v>1105.2333333333333</c:v>
                </c:pt>
                <c:pt idx="13476">
                  <c:v>1105.3166666666666</c:v>
                </c:pt>
                <c:pt idx="13477">
                  <c:v>1105.3999999999999</c:v>
                </c:pt>
                <c:pt idx="13478">
                  <c:v>1105.4750000000001</c:v>
                </c:pt>
                <c:pt idx="13479">
                  <c:v>1105.5583333333334</c:v>
                </c:pt>
                <c:pt idx="13480">
                  <c:v>1105.6416666666667</c:v>
                </c:pt>
                <c:pt idx="13481">
                  <c:v>1105.7250000000001</c:v>
                </c:pt>
                <c:pt idx="13482">
                  <c:v>1105.8083333333334</c:v>
                </c:pt>
                <c:pt idx="13483">
                  <c:v>1105.8916666666667</c:v>
                </c:pt>
                <c:pt idx="13484">
                  <c:v>1105.9750000000001</c:v>
                </c:pt>
                <c:pt idx="13485">
                  <c:v>1106.05</c:v>
                </c:pt>
                <c:pt idx="13486">
                  <c:v>1106.1333333333334</c:v>
                </c:pt>
                <c:pt idx="13487">
                  <c:v>1106.2166666666667</c:v>
                </c:pt>
                <c:pt idx="13488">
                  <c:v>1106.3</c:v>
                </c:pt>
                <c:pt idx="13489">
                  <c:v>1106.3833333333334</c:v>
                </c:pt>
                <c:pt idx="13490">
                  <c:v>1106.4666666666667</c:v>
                </c:pt>
                <c:pt idx="13491">
                  <c:v>1106.5416666666667</c:v>
                </c:pt>
                <c:pt idx="13492">
                  <c:v>1106.625</c:v>
                </c:pt>
                <c:pt idx="13493">
                  <c:v>1106.7083333333333</c:v>
                </c:pt>
                <c:pt idx="13494">
                  <c:v>1106.7916666666667</c:v>
                </c:pt>
                <c:pt idx="13495">
                  <c:v>1106.875</c:v>
                </c:pt>
                <c:pt idx="13496">
                  <c:v>1106.9583333333333</c:v>
                </c:pt>
                <c:pt idx="13497">
                  <c:v>1107.0333333333333</c:v>
                </c:pt>
                <c:pt idx="13498">
                  <c:v>1107.1166666666666</c:v>
                </c:pt>
                <c:pt idx="13499">
                  <c:v>1107.2</c:v>
                </c:pt>
                <c:pt idx="13500">
                  <c:v>1107.2833333333333</c:v>
                </c:pt>
                <c:pt idx="13501">
                  <c:v>1107.3666666666666</c:v>
                </c:pt>
                <c:pt idx="13502">
                  <c:v>1107.45</c:v>
                </c:pt>
                <c:pt idx="13503">
                  <c:v>1107.5333333333333</c:v>
                </c:pt>
                <c:pt idx="13504">
                  <c:v>1107.6083333333333</c:v>
                </c:pt>
                <c:pt idx="13505">
                  <c:v>1107.6916666666666</c:v>
                </c:pt>
                <c:pt idx="13506">
                  <c:v>1107.7749999999999</c:v>
                </c:pt>
                <c:pt idx="13507">
                  <c:v>1107.8583333333333</c:v>
                </c:pt>
                <c:pt idx="13508">
                  <c:v>1107.9416666666666</c:v>
                </c:pt>
                <c:pt idx="13509">
                  <c:v>1108.0249999999999</c:v>
                </c:pt>
                <c:pt idx="13510">
                  <c:v>1108.1000000000001</c:v>
                </c:pt>
                <c:pt idx="13511">
                  <c:v>1108.1833333333334</c:v>
                </c:pt>
                <c:pt idx="13512">
                  <c:v>1108.2666666666667</c:v>
                </c:pt>
                <c:pt idx="13513">
                  <c:v>1108.3500000000001</c:v>
                </c:pt>
                <c:pt idx="13514">
                  <c:v>1108.4333333333334</c:v>
                </c:pt>
                <c:pt idx="13515">
                  <c:v>1108.5166666666667</c:v>
                </c:pt>
                <c:pt idx="13516">
                  <c:v>1108.5916666666667</c:v>
                </c:pt>
                <c:pt idx="13517">
                  <c:v>1108.675</c:v>
                </c:pt>
                <c:pt idx="13518">
                  <c:v>1108.7583333333334</c:v>
                </c:pt>
                <c:pt idx="13519">
                  <c:v>1108.8416666666667</c:v>
                </c:pt>
                <c:pt idx="13520">
                  <c:v>1108.925</c:v>
                </c:pt>
                <c:pt idx="13521">
                  <c:v>1109.0083333333334</c:v>
                </c:pt>
                <c:pt idx="13522">
                  <c:v>1109.0916666666667</c:v>
                </c:pt>
                <c:pt idx="13523">
                  <c:v>1109.1666666666667</c:v>
                </c:pt>
                <c:pt idx="13524">
                  <c:v>1109.25</c:v>
                </c:pt>
                <c:pt idx="13525">
                  <c:v>1109.3333333333333</c:v>
                </c:pt>
                <c:pt idx="13526">
                  <c:v>1109.4166666666667</c:v>
                </c:pt>
                <c:pt idx="13527">
                  <c:v>1109.5</c:v>
                </c:pt>
                <c:pt idx="13528">
                  <c:v>1109.5833333333333</c:v>
                </c:pt>
                <c:pt idx="13529">
                  <c:v>1109.6583333333333</c:v>
                </c:pt>
                <c:pt idx="13530">
                  <c:v>1109.7416666666666</c:v>
                </c:pt>
                <c:pt idx="13531">
                  <c:v>1109.825</c:v>
                </c:pt>
                <c:pt idx="13532">
                  <c:v>1109.9083333333333</c:v>
                </c:pt>
                <c:pt idx="13533">
                  <c:v>1109.9916666666666</c:v>
                </c:pt>
                <c:pt idx="13534">
                  <c:v>1110.075</c:v>
                </c:pt>
                <c:pt idx="13535">
                  <c:v>1110.1583333333333</c:v>
                </c:pt>
                <c:pt idx="13536">
                  <c:v>1110.2333333333333</c:v>
                </c:pt>
                <c:pt idx="13537">
                  <c:v>1110.3166666666666</c:v>
                </c:pt>
                <c:pt idx="13538">
                  <c:v>1110.3999999999999</c:v>
                </c:pt>
                <c:pt idx="13539">
                  <c:v>1110.4833333333333</c:v>
                </c:pt>
                <c:pt idx="13540">
                  <c:v>1110.5666666666666</c:v>
                </c:pt>
                <c:pt idx="13541">
                  <c:v>1110.6499999999999</c:v>
                </c:pt>
                <c:pt idx="13542">
                  <c:v>1110.7250000000001</c:v>
                </c:pt>
                <c:pt idx="13543">
                  <c:v>1110.8083333333334</c:v>
                </c:pt>
                <c:pt idx="13544">
                  <c:v>1110.8916666666667</c:v>
                </c:pt>
                <c:pt idx="13545">
                  <c:v>1110.9750000000001</c:v>
                </c:pt>
                <c:pt idx="13546">
                  <c:v>1111.0583333333334</c:v>
                </c:pt>
                <c:pt idx="13547">
                  <c:v>1111.1416666666667</c:v>
                </c:pt>
                <c:pt idx="13548">
                  <c:v>1111.2166666666667</c:v>
                </c:pt>
                <c:pt idx="13549">
                  <c:v>1111.3</c:v>
                </c:pt>
                <c:pt idx="13550">
                  <c:v>1111.3833333333334</c:v>
                </c:pt>
                <c:pt idx="13551">
                  <c:v>1111.4666666666667</c:v>
                </c:pt>
                <c:pt idx="13552">
                  <c:v>1111.55</c:v>
                </c:pt>
                <c:pt idx="13553">
                  <c:v>1111.6333333333334</c:v>
                </c:pt>
                <c:pt idx="13554">
                  <c:v>1111.7166666666667</c:v>
                </c:pt>
                <c:pt idx="13555">
                  <c:v>1111.7916666666667</c:v>
                </c:pt>
                <c:pt idx="13556">
                  <c:v>1111.875</c:v>
                </c:pt>
                <c:pt idx="13557">
                  <c:v>1111.9583333333333</c:v>
                </c:pt>
                <c:pt idx="13558">
                  <c:v>1112.0416666666667</c:v>
                </c:pt>
                <c:pt idx="13559">
                  <c:v>1112.125</c:v>
                </c:pt>
                <c:pt idx="13560">
                  <c:v>1112.2083333333333</c:v>
                </c:pt>
                <c:pt idx="13561">
                  <c:v>1112.2833333333333</c:v>
                </c:pt>
                <c:pt idx="13562">
                  <c:v>1112.3666666666666</c:v>
                </c:pt>
                <c:pt idx="13563">
                  <c:v>1112.45</c:v>
                </c:pt>
                <c:pt idx="13564">
                  <c:v>1112.5333333333333</c:v>
                </c:pt>
                <c:pt idx="13565">
                  <c:v>1112.6166666666666</c:v>
                </c:pt>
                <c:pt idx="13566">
                  <c:v>1112.7</c:v>
                </c:pt>
                <c:pt idx="13567">
                  <c:v>1112.7749999999999</c:v>
                </c:pt>
                <c:pt idx="13568">
                  <c:v>1112.8583333333333</c:v>
                </c:pt>
                <c:pt idx="13569">
                  <c:v>1112.9416666666666</c:v>
                </c:pt>
                <c:pt idx="13570">
                  <c:v>1113.0249999999999</c:v>
                </c:pt>
                <c:pt idx="13571">
                  <c:v>1113.1083333333333</c:v>
                </c:pt>
                <c:pt idx="13572">
                  <c:v>1113.1916666666666</c:v>
                </c:pt>
                <c:pt idx="13573">
                  <c:v>1113.2749999999999</c:v>
                </c:pt>
                <c:pt idx="13574">
                  <c:v>1113.3500000000001</c:v>
                </c:pt>
                <c:pt idx="13575">
                  <c:v>1113.4333333333334</c:v>
                </c:pt>
                <c:pt idx="13576">
                  <c:v>1113.5166666666667</c:v>
                </c:pt>
                <c:pt idx="13577">
                  <c:v>1113.6000000000001</c:v>
                </c:pt>
                <c:pt idx="13578">
                  <c:v>1113.6833333333334</c:v>
                </c:pt>
                <c:pt idx="13579">
                  <c:v>1113.7666666666667</c:v>
                </c:pt>
                <c:pt idx="13580">
                  <c:v>1113.8416666666667</c:v>
                </c:pt>
                <c:pt idx="13581">
                  <c:v>1113.925</c:v>
                </c:pt>
                <c:pt idx="13582">
                  <c:v>1114.0083333333334</c:v>
                </c:pt>
                <c:pt idx="13583">
                  <c:v>1114.0916666666667</c:v>
                </c:pt>
                <c:pt idx="13584">
                  <c:v>1114.175</c:v>
                </c:pt>
                <c:pt idx="13585">
                  <c:v>1114.2583333333334</c:v>
                </c:pt>
                <c:pt idx="13586">
                  <c:v>1114.3333333333333</c:v>
                </c:pt>
                <c:pt idx="13587">
                  <c:v>1114.4166666666667</c:v>
                </c:pt>
                <c:pt idx="13588">
                  <c:v>1114.5</c:v>
                </c:pt>
                <c:pt idx="13589">
                  <c:v>1114.5833333333333</c:v>
                </c:pt>
                <c:pt idx="13590">
                  <c:v>1114.6666666666667</c:v>
                </c:pt>
                <c:pt idx="13591">
                  <c:v>1114.75</c:v>
                </c:pt>
                <c:pt idx="13592">
                  <c:v>1114.8333333333333</c:v>
                </c:pt>
                <c:pt idx="13593">
                  <c:v>1114.9083333333333</c:v>
                </c:pt>
                <c:pt idx="13594">
                  <c:v>1114.9916666666666</c:v>
                </c:pt>
                <c:pt idx="13595">
                  <c:v>1115.075</c:v>
                </c:pt>
                <c:pt idx="13596">
                  <c:v>1115.1583333333333</c:v>
                </c:pt>
                <c:pt idx="13597">
                  <c:v>1115.2416666666666</c:v>
                </c:pt>
                <c:pt idx="13598">
                  <c:v>1115.325</c:v>
                </c:pt>
                <c:pt idx="13599">
                  <c:v>1115.3999999999999</c:v>
                </c:pt>
                <c:pt idx="13600">
                  <c:v>1115.4833333333333</c:v>
                </c:pt>
                <c:pt idx="13601">
                  <c:v>1115.5666666666666</c:v>
                </c:pt>
                <c:pt idx="13602">
                  <c:v>1115.6499999999999</c:v>
                </c:pt>
                <c:pt idx="13603">
                  <c:v>1115.7333333333333</c:v>
                </c:pt>
                <c:pt idx="13604">
                  <c:v>1115.8166666666666</c:v>
                </c:pt>
                <c:pt idx="13605">
                  <c:v>1115.8916666666667</c:v>
                </c:pt>
                <c:pt idx="13606">
                  <c:v>1115.9750000000001</c:v>
                </c:pt>
                <c:pt idx="13607">
                  <c:v>1116.0583333333334</c:v>
                </c:pt>
                <c:pt idx="13608">
                  <c:v>1116.1416666666667</c:v>
                </c:pt>
                <c:pt idx="13609">
                  <c:v>1116.2250000000001</c:v>
                </c:pt>
                <c:pt idx="13610">
                  <c:v>1116.3083333333334</c:v>
                </c:pt>
                <c:pt idx="13611">
                  <c:v>1116.3916666666667</c:v>
                </c:pt>
                <c:pt idx="13612">
                  <c:v>1116.4666666666667</c:v>
                </c:pt>
                <c:pt idx="13613">
                  <c:v>1116.55</c:v>
                </c:pt>
                <c:pt idx="13614">
                  <c:v>1116.6333333333334</c:v>
                </c:pt>
                <c:pt idx="13615">
                  <c:v>1116.7166666666667</c:v>
                </c:pt>
                <c:pt idx="13616">
                  <c:v>1116.8</c:v>
                </c:pt>
                <c:pt idx="13617">
                  <c:v>1116.8833333333334</c:v>
                </c:pt>
                <c:pt idx="13618">
                  <c:v>1116.9583333333333</c:v>
                </c:pt>
                <c:pt idx="13619">
                  <c:v>1117.0416666666667</c:v>
                </c:pt>
                <c:pt idx="13620">
                  <c:v>1117.125</c:v>
                </c:pt>
                <c:pt idx="13621">
                  <c:v>1117.2083333333333</c:v>
                </c:pt>
                <c:pt idx="13622">
                  <c:v>1117.2916666666667</c:v>
                </c:pt>
                <c:pt idx="13623">
                  <c:v>1117.375</c:v>
                </c:pt>
                <c:pt idx="13624">
                  <c:v>1117.45</c:v>
                </c:pt>
                <c:pt idx="13625">
                  <c:v>1117.5333333333333</c:v>
                </c:pt>
                <c:pt idx="13626">
                  <c:v>1117.6166666666666</c:v>
                </c:pt>
                <c:pt idx="13627">
                  <c:v>1117.7</c:v>
                </c:pt>
                <c:pt idx="13628">
                  <c:v>1117.7833333333333</c:v>
                </c:pt>
                <c:pt idx="13629">
                  <c:v>1117.8666666666666</c:v>
                </c:pt>
                <c:pt idx="13630">
                  <c:v>1117.95</c:v>
                </c:pt>
                <c:pt idx="13631">
                  <c:v>1118.0249999999999</c:v>
                </c:pt>
                <c:pt idx="13632">
                  <c:v>1118.1083333333333</c:v>
                </c:pt>
                <c:pt idx="13633">
                  <c:v>1118.1916666666666</c:v>
                </c:pt>
                <c:pt idx="13634">
                  <c:v>1118.2749999999999</c:v>
                </c:pt>
                <c:pt idx="13635">
                  <c:v>1118.3583333333333</c:v>
                </c:pt>
                <c:pt idx="13636">
                  <c:v>1118.4416666666666</c:v>
                </c:pt>
                <c:pt idx="13637">
                  <c:v>1118.5166666666667</c:v>
                </c:pt>
                <c:pt idx="13638">
                  <c:v>1118.6000000000001</c:v>
                </c:pt>
                <c:pt idx="13639">
                  <c:v>1118.6833333333334</c:v>
                </c:pt>
                <c:pt idx="13640">
                  <c:v>1118.7666666666667</c:v>
                </c:pt>
                <c:pt idx="13641">
                  <c:v>1118.8500000000001</c:v>
                </c:pt>
                <c:pt idx="13642">
                  <c:v>1118.9333333333334</c:v>
                </c:pt>
                <c:pt idx="13643">
                  <c:v>1119.0083333333334</c:v>
                </c:pt>
                <c:pt idx="13644">
                  <c:v>1119.0916666666667</c:v>
                </c:pt>
                <c:pt idx="13645">
                  <c:v>1119.175</c:v>
                </c:pt>
                <c:pt idx="13646">
                  <c:v>1119.2583333333334</c:v>
                </c:pt>
                <c:pt idx="13647">
                  <c:v>1119.3416666666667</c:v>
                </c:pt>
                <c:pt idx="13648">
                  <c:v>1119.425</c:v>
                </c:pt>
                <c:pt idx="13649">
                  <c:v>1119.5083333333334</c:v>
                </c:pt>
                <c:pt idx="13650">
                  <c:v>1119.5833333333333</c:v>
                </c:pt>
                <c:pt idx="13651">
                  <c:v>1119.6666666666667</c:v>
                </c:pt>
                <c:pt idx="13652">
                  <c:v>1119.75</c:v>
                </c:pt>
                <c:pt idx="13653">
                  <c:v>1119.8333333333333</c:v>
                </c:pt>
                <c:pt idx="13654">
                  <c:v>1119.9166666666667</c:v>
                </c:pt>
                <c:pt idx="13655">
                  <c:v>1120</c:v>
                </c:pt>
                <c:pt idx="13656">
                  <c:v>1120.075</c:v>
                </c:pt>
                <c:pt idx="13657">
                  <c:v>1120.1583333333333</c:v>
                </c:pt>
                <c:pt idx="13658">
                  <c:v>1120.2416666666666</c:v>
                </c:pt>
                <c:pt idx="13659">
                  <c:v>1120.325</c:v>
                </c:pt>
                <c:pt idx="13660">
                  <c:v>1120.4083333333333</c:v>
                </c:pt>
                <c:pt idx="13661">
                  <c:v>1120.4916666666666</c:v>
                </c:pt>
                <c:pt idx="13662">
                  <c:v>1120.575</c:v>
                </c:pt>
                <c:pt idx="13663">
                  <c:v>1120.6499999999999</c:v>
                </c:pt>
                <c:pt idx="13664">
                  <c:v>1120.7333333333333</c:v>
                </c:pt>
                <c:pt idx="13665">
                  <c:v>1120.8166666666666</c:v>
                </c:pt>
                <c:pt idx="13666">
                  <c:v>1120.8999999999999</c:v>
                </c:pt>
                <c:pt idx="13667">
                  <c:v>1120.9833333333333</c:v>
                </c:pt>
                <c:pt idx="13668">
                  <c:v>1121.0666666666666</c:v>
                </c:pt>
                <c:pt idx="13669">
                  <c:v>1121.1416666666667</c:v>
                </c:pt>
                <c:pt idx="13670">
                  <c:v>1121.2250000000001</c:v>
                </c:pt>
                <c:pt idx="13671">
                  <c:v>1121.3083333333334</c:v>
                </c:pt>
                <c:pt idx="13672">
                  <c:v>1121.3916666666667</c:v>
                </c:pt>
                <c:pt idx="13673">
                  <c:v>1121.4750000000001</c:v>
                </c:pt>
                <c:pt idx="13674">
                  <c:v>1121.5583333333334</c:v>
                </c:pt>
                <c:pt idx="13675">
                  <c:v>1121.6333333333334</c:v>
                </c:pt>
                <c:pt idx="13676">
                  <c:v>1121.7166666666667</c:v>
                </c:pt>
                <c:pt idx="13677">
                  <c:v>1121.8</c:v>
                </c:pt>
                <c:pt idx="13678">
                  <c:v>1121.8833333333334</c:v>
                </c:pt>
                <c:pt idx="13679">
                  <c:v>1121.9666666666667</c:v>
                </c:pt>
                <c:pt idx="13680">
                  <c:v>1122.05</c:v>
                </c:pt>
                <c:pt idx="13681">
                  <c:v>1122.1333333333334</c:v>
                </c:pt>
                <c:pt idx="13682">
                  <c:v>1122.2083333333333</c:v>
                </c:pt>
                <c:pt idx="13683">
                  <c:v>1122.2916666666667</c:v>
                </c:pt>
                <c:pt idx="13684">
                  <c:v>1122.375</c:v>
                </c:pt>
                <c:pt idx="13685">
                  <c:v>1122.4583333333333</c:v>
                </c:pt>
                <c:pt idx="13686">
                  <c:v>1122.5416666666667</c:v>
                </c:pt>
                <c:pt idx="13687">
                  <c:v>1122.625</c:v>
                </c:pt>
                <c:pt idx="13688">
                  <c:v>1122.7</c:v>
                </c:pt>
                <c:pt idx="13689">
                  <c:v>1122.7833333333333</c:v>
                </c:pt>
                <c:pt idx="13690">
                  <c:v>1122.8666666666666</c:v>
                </c:pt>
                <c:pt idx="13691">
                  <c:v>1122.95</c:v>
                </c:pt>
                <c:pt idx="13692">
                  <c:v>1123.0333333333333</c:v>
                </c:pt>
                <c:pt idx="13693">
                  <c:v>1123.1166666666666</c:v>
                </c:pt>
                <c:pt idx="13694">
                  <c:v>1123.1916666666666</c:v>
                </c:pt>
                <c:pt idx="13695">
                  <c:v>1123.2749999999999</c:v>
                </c:pt>
                <c:pt idx="13696">
                  <c:v>1123.3583333333333</c:v>
                </c:pt>
                <c:pt idx="13697">
                  <c:v>1123.4416666666666</c:v>
                </c:pt>
                <c:pt idx="13698">
                  <c:v>1123.5249999999999</c:v>
                </c:pt>
                <c:pt idx="13699">
                  <c:v>1123.6083333333333</c:v>
                </c:pt>
                <c:pt idx="13700">
                  <c:v>1123.6916666666666</c:v>
                </c:pt>
                <c:pt idx="13701">
                  <c:v>1123.7666666666667</c:v>
                </c:pt>
                <c:pt idx="13702">
                  <c:v>1123.8500000000001</c:v>
                </c:pt>
                <c:pt idx="13703">
                  <c:v>1123.9333333333334</c:v>
                </c:pt>
                <c:pt idx="13704">
                  <c:v>1124.0166666666667</c:v>
                </c:pt>
                <c:pt idx="13705">
                  <c:v>1124.1000000000001</c:v>
                </c:pt>
                <c:pt idx="13706">
                  <c:v>1124.1833333333334</c:v>
                </c:pt>
                <c:pt idx="13707">
                  <c:v>1124.2583333333334</c:v>
                </c:pt>
                <c:pt idx="13708">
                  <c:v>1124.3416666666667</c:v>
                </c:pt>
                <c:pt idx="13709">
                  <c:v>1124.425</c:v>
                </c:pt>
                <c:pt idx="13710">
                  <c:v>1124.5083333333334</c:v>
                </c:pt>
                <c:pt idx="13711">
                  <c:v>1124.5916666666667</c:v>
                </c:pt>
                <c:pt idx="13712">
                  <c:v>1124.675</c:v>
                </c:pt>
                <c:pt idx="13713">
                  <c:v>1124.75</c:v>
                </c:pt>
                <c:pt idx="13714">
                  <c:v>1124.8333333333333</c:v>
                </c:pt>
                <c:pt idx="13715">
                  <c:v>1124.9166666666667</c:v>
                </c:pt>
                <c:pt idx="13716">
                  <c:v>1125</c:v>
                </c:pt>
                <c:pt idx="13717">
                  <c:v>1125.0833333333333</c:v>
                </c:pt>
                <c:pt idx="13718">
                  <c:v>1125.1666666666667</c:v>
                </c:pt>
                <c:pt idx="13719">
                  <c:v>1125.25</c:v>
                </c:pt>
                <c:pt idx="13720">
                  <c:v>1125.325</c:v>
                </c:pt>
                <c:pt idx="13721">
                  <c:v>1125.4083333333333</c:v>
                </c:pt>
                <c:pt idx="13722">
                  <c:v>1125.4916666666666</c:v>
                </c:pt>
                <c:pt idx="13723">
                  <c:v>1125.575</c:v>
                </c:pt>
                <c:pt idx="13724">
                  <c:v>1125.6583333333333</c:v>
                </c:pt>
                <c:pt idx="13725">
                  <c:v>1125.7416666666666</c:v>
                </c:pt>
                <c:pt idx="13726">
                  <c:v>1125.8166666666666</c:v>
                </c:pt>
                <c:pt idx="13727">
                  <c:v>1125.8999999999999</c:v>
                </c:pt>
                <c:pt idx="13728">
                  <c:v>1125.9833333333333</c:v>
                </c:pt>
                <c:pt idx="13729">
                  <c:v>1126.0666666666666</c:v>
                </c:pt>
                <c:pt idx="13730">
                  <c:v>1126.1499999999999</c:v>
                </c:pt>
                <c:pt idx="13731">
                  <c:v>1126.2333333333333</c:v>
                </c:pt>
                <c:pt idx="13732">
                  <c:v>1126.3083333333334</c:v>
                </c:pt>
                <c:pt idx="13733">
                  <c:v>1126.3916666666667</c:v>
                </c:pt>
                <c:pt idx="13734">
                  <c:v>1126.4750000000001</c:v>
                </c:pt>
                <c:pt idx="13735">
                  <c:v>1126.5583333333334</c:v>
                </c:pt>
                <c:pt idx="13736">
                  <c:v>1126.6416666666667</c:v>
                </c:pt>
                <c:pt idx="13737">
                  <c:v>1126.7250000000001</c:v>
                </c:pt>
                <c:pt idx="13738">
                  <c:v>1126.8083333333334</c:v>
                </c:pt>
                <c:pt idx="13739">
                  <c:v>1126.8833333333334</c:v>
                </c:pt>
                <c:pt idx="13740">
                  <c:v>1126.9666666666667</c:v>
                </c:pt>
                <c:pt idx="13741">
                  <c:v>1127.05</c:v>
                </c:pt>
                <c:pt idx="13742">
                  <c:v>1127.1333333333334</c:v>
                </c:pt>
                <c:pt idx="13743">
                  <c:v>1127.2166666666667</c:v>
                </c:pt>
                <c:pt idx="13744">
                  <c:v>1127.3</c:v>
                </c:pt>
                <c:pt idx="13745">
                  <c:v>1127.375</c:v>
                </c:pt>
                <c:pt idx="13746">
                  <c:v>1127.4583333333333</c:v>
                </c:pt>
                <c:pt idx="13747">
                  <c:v>1127.5416666666667</c:v>
                </c:pt>
                <c:pt idx="13748">
                  <c:v>1127.625</c:v>
                </c:pt>
                <c:pt idx="13749">
                  <c:v>1127.7083333333333</c:v>
                </c:pt>
                <c:pt idx="13750">
                  <c:v>1127.7916666666667</c:v>
                </c:pt>
                <c:pt idx="13751">
                  <c:v>1127.8666666666666</c:v>
                </c:pt>
                <c:pt idx="13752">
                  <c:v>1127.95</c:v>
                </c:pt>
                <c:pt idx="13753">
                  <c:v>1128.0333333333333</c:v>
                </c:pt>
                <c:pt idx="13754">
                  <c:v>1128.1166666666666</c:v>
                </c:pt>
                <c:pt idx="13755">
                  <c:v>1128.2</c:v>
                </c:pt>
                <c:pt idx="13756">
                  <c:v>1128.2833333333333</c:v>
                </c:pt>
                <c:pt idx="13757">
                  <c:v>1128.3666666666666</c:v>
                </c:pt>
                <c:pt idx="13758">
                  <c:v>1128.4416666666666</c:v>
                </c:pt>
                <c:pt idx="13759">
                  <c:v>1128.5249999999999</c:v>
                </c:pt>
                <c:pt idx="13760">
                  <c:v>1128.6083333333333</c:v>
                </c:pt>
                <c:pt idx="13761">
                  <c:v>1128.6916666666666</c:v>
                </c:pt>
                <c:pt idx="13762">
                  <c:v>1128.7749999999999</c:v>
                </c:pt>
                <c:pt idx="13763">
                  <c:v>1128.8583333333333</c:v>
                </c:pt>
                <c:pt idx="13764">
                  <c:v>1128.9333333333334</c:v>
                </c:pt>
                <c:pt idx="13765">
                  <c:v>1129.0166666666667</c:v>
                </c:pt>
                <c:pt idx="13766">
                  <c:v>1129.1000000000001</c:v>
                </c:pt>
                <c:pt idx="13767">
                  <c:v>1129.1833333333334</c:v>
                </c:pt>
                <c:pt idx="13768">
                  <c:v>1129.2666666666667</c:v>
                </c:pt>
                <c:pt idx="13769">
                  <c:v>1129.3500000000001</c:v>
                </c:pt>
                <c:pt idx="13770">
                  <c:v>1129.425</c:v>
                </c:pt>
                <c:pt idx="13771">
                  <c:v>1129.5083333333334</c:v>
                </c:pt>
                <c:pt idx="13772">
                  <c:v>1129.5916666666667</c:v>
                </c:pt>
                <c:pt idx="13773">
                  <c:v>1129.675</c:v>
                </c:pt>
                <c:pt idx="13774">
                  <c:v>1129.7583333333334</c:v>
                </c:pt>
                <c:pt idx="13775">
                  <c:v>1129.8416666666667</c:v>
                </c:pt>
                <c:pt idx="13776">
                  <c:v>1129.925</c:v>
                </c:pt>
                <c:pt idx="13777">
                  <c:v>1130</c:v>
                </c:pt>
                <c:pt idx="13778">
                  <c:v>1130.0833333333333</c:v>
                </c:pt>
                <c:pt idx="13779">
                  <c:v>1130.1666666666667</c:v>
                </c:pt>
                <c:pt idx="13780">
                  <c:v>1130.25</c:v>
                </c:pt>
                <c:pt idx="13781">
                  <c:v>1130.3333333333333</c:v>
                </c:pt>
                <c:pt idx="13782">
                  <c:v>1130.4166666666667</c:v>
                </c:pt>
                <c:pt idx="13783">
                  <c:v>1130.4916666666666</c:v>
                </c:pt>
                <c:pt idx="13784">
                  <c:v>1130.575</c:v>
                </c:pt>
                <c:pt idx="13785">
                  <c:v>1130.6583333333333</c:v>
                </c:pt>
                <c:pt idx="13786">
                  <c:v>1130.7416666666666</c:v>
                </c:pt>
                <c:pt idx="13787">
                  <c:v>1130.825</c:v>
                </c:pt>
                <c:pt idx="13788">
                  <c:v>1130.9083333333333</c:v>
                </c:pt>
                <c:pt idx="13789">
                  <c:v>1130.9916666666666</c:v>
                </c:pt>
                <c:pt idx="13790">
                  <c:v>1131.0666666666666</c:v>
                </c:pt>
                <c:pt idx="13791">
                  <c:v>1131.1499999999999</c:v>
                </c:pt>
                <c:pt idx="13792">
                  <c:v>1131.2333333333333</c:v>
                </c:pt>
                <c:pt idx="13793">
                  <c:v>1131.3166666666666</c:v>
                </c:pt>
                <c:pt idx="13794">
                  <c:v>1131.3999999999999</c:v>
                </c:pt>
                <c:pt idx="13795">
                  <c:v>1131.4833333333333</c:v>
                </c:pt>
                <c:pt idx="13796">
                  <c:v>1131.5583333333334</c:v>
                </c:pt>
                <c:pt idx="13797">
                  <c:v>1131.6416666666667</c:v>
                </c:pt>
                <c:pt idx="13798">
                  <c:v>1131.7250000000001</c:v>
                </c:pt>
                <c:pt idx="13799">
                  <c:v>1131.8083333333334</c:v>
                </c:pt>
                <c:pt idx="13800">
                  <c:v>1131.8916666666667</c:v>
                </c:pt>
                <c:pt idx="13801">
                  <c:v>1131.9750000000001</c:v>
                </c:pt>
                <c:pt idx="13802">
                  <c:v>1132.05</c:v>
                </c:pt>
                <c:pt idx="13803">
                  <c:v>1132.1333333333334</c:v>
                </c:pt>
                <c:pt idx="13804">
                  <c:v>1132.2166666666667</c:v>
                </c:pt>
                <c:pt idx="13805">
                  <c:v>1132.3</c:v>
                </c:pt>
                <c:pt idx="13806">
                  <c:v>1132.3833333333334</c:v>
                </c:pt>
                <c:pt idx="13807">
                  <c:v>1132.4666666666667</c:v>
                </c:pt>
                <c:pt idx="13808">
                  <c:v>1132.55</c:v>
                </c:pt>
                <c:pt idx="13809">
                  <c:v>1132.625</c:v>
                </c:pt>
                <c:pt idx="13810">
                  <c:v>1132.7083333333333</c:v>
                </c:pt>
                <c:pt idx="13811">
                  <c:v>1132.7916666666667</c:v>
                </c:pt>
                <c:pt idx="13812">
                  <c:v>1132.875</c:v>
                </c:pt>
                <c:pt idx="13813">
                  <c:v>1132.9583333333333</c:v>
                </c:pt>
                <c:pt idx="13814">
                  <c:v>1133.0416666666667</c:v>
                </c:pt>
                <c:pt idx="13815">
                  <c:v>1133.1166666666666</c:v>
                </c:pt>
                <c:pt idx="13816">
                  <c:v>1133.2</c:v>
                </c:pt>
                <c:pt idx="13817">
                  <c:v>1133.2833333333333</c:v>
                </c:pt>
                <c:pt idx="13818">
                  <c:v>1133.3666666666666</c:v>
                </c:pt>
                <c:pt idx="13819">
                  <c:v>1133.45</c:v>
                </c:pt>
                <c:pt idx="13820">
                  <c:v>1133.5333333333333</c:v>
                </c:pt>
                <c:pt idx="13821">
                  <c:v>1133.6083333333333</c:v>
                </c:pt>
                <c:pt idx="13822">
                  <c:v>1133.6916666666666</c:v>
                </c:pt>
                <c:pt idx="13823">
                  <c:v>1133.7749999999999</c:v>
                </c:pt>
                <c:pt idx="13824">
                  <c:v>1133.8583333333333</c:v>
                </c:pt>
                <c:pt idx="13825">
                  <c:v>1133.9416666666666</c:v>
                </c:pt>
                <c:pt idx="13826">
                  <c:v>1134.0249999999999</c:v>
                </c:pt>
                <c:pt idx="13827">
                  <c:v>1134.1083333333333</c:v>
                </c:pt>
                <c:pt idx="13828">
                  <c:v>1134.1833333333334</c:v>
                </c:pt>
                <c:pt idx="13829">
                  <c:v>1134.2666666666667</c:v>
                </c:pt>
                <c:pt idx="13830">
                  <c:v>1134.3500000000001</c:v>
                </c:pt>
                <c:pt idx="13831">
                  <c:v>1134.4333333333334</c:v>
                </c:pt>
                <c:pt idx="13832">
                  <c:v>1134.5166666666667</c:v>
                </c:pt>
                <c:pt idx="13833">
                  <c:v>1134.6000000000001</c:v>
                </c:pt>
                <c:pt idx="13834">
                  <c:v>1134.675</c:v>
                </c:pt>
                <c:pt idx="13835">
                  <c:v>1134.7583333333334</c:v>
                </c:pt>
                <c:pt idx="13836">
                  <c:v>1134.8416666666667</c:v>
                </c:pt>
                <c:pt idx="13837">
                  <c:v>1134.925</c:v>
                </c:pt>
                <c:pt idx="13838">
                  <c:v>1135.0083333333334</c:v>
                </c:pt>
                <c:pt idx="13839">
                  <c:v>1135.0916666666667</c:v>
                </c:pt>
                <c:pt idx="13840">
                  <c:v>1135.1666666666667</c:v>
                </c:pt>
                <c:pt idx="13841">
                  <c:v>1135.25</c:v>
                </c:pt>
                <c:pt idx="13842">
                  <c:v>1135.3333333333333</c:v>
                </c:pt>
                <c:pt idx="13843">
                  <c:v>1135.4166666666667</c:v>
                </c:pt>
                <c:pt idx="13844">
                  <c:v>1135.5</c:v>
                </c:pt>
                <c:pt idx="13845">
                  <c:v>1135.5833333333333</c:v>
                </c:pt>
                <c:pt idx="13846">
                  <c:v>1135.6666666666667</c:v>
                </c:pt>
                <c:pt idx="13847">
                  <c:v>1135.7416666666666</c:v>
                </c:pt>
                <c:pt idx="13848">
                  <c:v>1135.825</c:v>
                </c:pt>
                <c:pt idx="13849">
                  <c:v>1135.9083333333333</c:v>
                </c:pt>
                <c:pt idx="13850">
                  <c:v>1135.9916666666666</c:v>
                </c:pt>
                <c:pt idx="13851">
                  <c:v>1136.075</c:v>
                </c:pt>
                <c:pt idx="13852">
                  <c:v>1136.1583333333333</c:v>
                </c:pt>
                <c:pt idx="13853">
                  <c:v>1136.2333333333333</c:v>
                </c:pt>
                <c:pt idx="13854">
                  <c:v>1136.3166666666666</c:v>
                </c:pt>
                <c:pt idx="13855">
                  <c:v>1136.3999999999999</c:v>
                </c:pt>
                <c:pt idx="13856">
                  <c:v>1136.4833333333333</c:v>
                </c:pt>
                <c:pt idx="13857">
                  <c:v>1136.5666666666666</c:v>
                </c:pt>
                <c:pt idx="13858">
                  <c:v>1136.6499999999999</c:v>
                </c:pt>
                <c:pt idx="13859">
                  <c:v>1136.7250000000001</c:v>
                </c:pt>
                <c:pt idx="13860">
                  <c:v>1136.8083333333334</c:v>
                </c:pt>
                <c:pt idx="13861">
                  <c:v>1136.8916666666667</c:v>
                </c:pt>
                <c:pt idx="13862">
                  <c:v>1136.9750000000001</c:v>
                </c:pt>
                <c:pt idx="13863">
                  <c:v>1137.0583333333334</c:v>
                </c:pt>
                <c:pt idx="13864">
                  <c:v>1137.1416666666667</c:v>
                </c:pt>
                <c:pt idx="13865">
                  <c:v>1137.2250000000001</c:v>
                </c:pt>
                <c:pt idx="13866">
                  <c:v>1137.3</c:v>
                </c:pt>
                <c:pt idx="13867">
                  <c:v>1137.3833333333334</c:v>
                </c:pt>
                <c:pt idx="13868">
                  <c:v>1137.4666666666667</c:v>
                </c:pt>
                <c:pt idx="13869">
                  <c:v>1137.55</c:v>
                </c:pt>
                <c:pt idx="13870">
                  <c:v>1137.6333333333334</c:v>
                </c:pt>
                <c:pt idx="13871">
                  <c:v>1137.7166666666667</c:v>
                </c:pt>
                <c:pt idx="13872">
                  <c:v>1137.7916666666667</c:v>
                </c:pt>
                <c:pt idx="13873">
                  <c:v>1137.875</c:v>
                </c:pt>
                <c:pt idx="13874">
                  <c:v>1137.9583333333333</c:v>
                </c:pt>
                <c:pt idx="13875">
                  <c:v>1138.0416666666667</c:v>
                </c:pt>
                <c:pt idx="13876">
                  <c:v>1138.125</c:v>
                </c:pt>
                <c:pt idx="13877">
                  <c:v>1138.2083333333333</c:v>
                </c:pt>
                <c:pt idx="13878">
                  <c:v>1138.2833333333333</c:v>
                </c:pt>
                <c:pt idx="13879">
                  <c:v>1138.3666666666666</c:v>
                </c:pt>
                <c:pt idx="13880">
                  <c:v>1138.45</c:v>
                </c:pt>
                <c:pt idx="13881">
                  <c:v>1138.5333333333333</c:v>
                </c:pt>
                <c:pt idx="13882">
                  <c:v>1138.6166666666666</c:v>
                </c:pt>
                <c:pt idx="13883">
                  <c:v>1138.7</c:v>
                </c:pt>
                <c:pt idx="13884">
                  <c:v>1138.7833333333333</c:v>
                </c:pt>
                <c:pt idx="13885">
                  <c:v>1138.8583333333333</c:v>
                </c:pt>
                <c:pt idx="13886">
                  <c:v>1138.9416666666666</c:v>
                </c:pt>
                <c:pt idx="13887">
                  <c:v>1139.0249999999999</c:v>
                </c:pt>
                <c:pt idx="13888">
                  <c:v>1139.1083333333333</c:v>
                </c:pt>
                <c:pt idx="13889">
                  <c:v>1139.1916666666666</c:v>
                </c:pt>
                <c:pt idx="13890">
                  <c:v>1139.2749999999999</c:v>
                </c:pt>
                <c:pt idx="13891">
                  <c:v>1139.3500000000001</c:v>
                </c:pt>
                <c:pt idx="13892">
                  <c:v>1139.4333333333334</c:v>
                </c:pt>
                <c:pt idx="13893">
                  <c:v>1139.5166666666667</c:v>
                </c:pt>
                <c:pt idx="13894">
                  <c:v>1139.6000000000001</c:v>
                </c:pt>
                <c:pt idx="13895">
                  <c:v>1139.6833333333334</c:v>
                </c:pt>
                <c:pt idx="13896">
                  <c:v>1139.7666666666667</c:v>
                </c:pt>
                <c:pt idx="13897">
                  <c:v>1139.8416666666667</c:v>
                </c:pt>
                <c:pt idx="13898">
                  <c:v>1139.925</c:v>
                </c:pt>
                <c:pt idx="13899">
                  <c:v>1140.0083333333334</c:v>
                </c:pt>
                <c:pt idx="13900">
                  <c:v>1140.0916666666667</c:v>
                </c:pt>
                <c:pt idx="13901">
                  <c:v>1140.175</c:v>
                </c:pt>
                <c:pt idx="13902">
                  <c:v>1140.2583333333334</c:v>
                </c:pt>
                <c:pt idx="13903">
                  <c:v>1140.3416666666667</c:v>
                </c:pt>
                <c:pt idx="13904">
                  <c:v>1140.4166666666667</c:v>
                </c:pt>
                <c:pt idx="13905">
                  <c:v>1140.5</c:v>
                </c:pt>
                <c:pt idx="13906">
                  <c:v>1140.5833333333333</c:v>
                </c:pt>
                <c:pt idx="13907">
                  <c:v>1140.6666666666667</c:v>
                </c:pt>
                <c:pt idx="13908">
                  <c:v>1140.75</c:v>
                </c:pt>
                <c:pt idx="13909">
                  <c:v>1140.8333333333333</c:v>
                </c:pt>
                <c:pt idx="13910">
                  <c:v>1140.9083333333333</c:v>
                </c:pt>
                <c:pt idx="13911">
                  <c:v>1140.9916666666666</c:v>
                </c:pt>
                <c:pt idx="13912">
                  <c:v>1141.075</c:v>
                </c:pt>
                <c:pt idx="13913">
                  <c:v>1141.1583333333333</c:v>
                </c:pt>
                <c:pt idx="13914">
                  <c:v>1141.2416666666666</c:v>
                </c:pt>
                <c:pt idx="13915">
                  <c:v>1141.325</c:v>
                </c:pt>
                <c:pt idx="13916">
                  <c:v>1141.4083333333333</c:v>
                </c:pt>
                <c:pt idx="13917">
                  <c:v>1141.4833333333333</c:v>
                </c:pt>
                <c:pt idx="13918">
                  <c:v>1141.5666666666666</c:v>
                </c:pt>
                <c:pt idx="13919">
                  <c:v>1141.6499999999999</c:v>
                </c:pt>
                <c:pt idx="13920">
                  <c:v>1141.7333333333333</c:v>
                </c:pt>
                <c:pt idx="13921">
                  <c:v>1141.8166666666666</c:v>
                </c:pt>
                <c:pt idx="13922">
                  <c:v>1141.8999999999999</c:v>
                </c:pt>
                <c:pt idx="13923">
                  <c:v>1141.9750000000001</c:v>
                </c:pt>
                <c:pt idx="13924">
                  <c:v>1142.0583333333334</c:v>
                </c:pt>
                <c:pt idx="13925">
                  <c:v>1142.1416666666667</c:v>
                </c:pt>
                <c:pt idx="13926">
                  <c:v>1142.2250000000001</c:v>
                </c:pt>
                <c:pt idx="13927">
                  <c:v>1142.3083333333334</c:v>
                </c:pt>
                <c:pt idx="13928">
                  <c:v>1142.3916666666667</c:v>
                </c:pt>
                <c:pt idx="13929">
                  <c:v>1142.4666666666667</c:v>
                </c:pt>
                <c:pt idx="13930">
                  <c:v>1142.55</c:v>
                </c:pt>
                <c:pt idx="13931">
                  <c:v>1142.6333333333334</c:v>
                </c:pt>
                <c:pt idx="13932">
                  <c:v>1142.7166666666667</c:v>
                </c:pt>
                <c:pt idx="13933">
                  <c:v>1142.8</c:v>
                </c:pt>
                <c:pt idx="13934">
                  <c:v>1142.8833333333334</c:v>
                </c:pt>
                <c:pt idx="13935">
                  <c:v>1142.9666666666667</c:v>
                </c:pt>
                <c:pt idx="13936">
                  <c:v>1143.0416666666667</c:v>
                </c:pt>
                <c:pt idx="13937">
                  <c:v>1143.125</c:v>
                </c:pt>
                <c:pt idx="13938">
                  <c:v>1143.2083333333333</c:v>
                </c:pt>
                <c:pt idx="13939">
                  <c:v>1143.2916666666667</c:v>
                </c:pt>
                <c:pt idx="13940">
                  <c:v>1143.375</c:v>
                </c:pt>
                <c:pt idx="13941">
                  <c:v>1143.4583333333333</c:v>
                </c:pt>
                <c:pt idx="13942">
                  <c:v>1143.5333333333333</c:v>
                </c:pt>
                <c:pt idx="13943">
                  <c:v>1143.6166666666666</c:v>
                </c:pt>
                <c:pt idx="13944">
                  <c:v>1143.7</c:v>
                </c:pt>
                <c:pt idx="13945">
                  <c:v>1143.7833333333333</c:v>
                </c:pt>
                <c:pt idx="13946">
                  <c:v>1143.8666666666666</c:v>
                </c:pt>
                <c:pt idx="13947">
                  <c:v>1143.95</c:v>
                </c:pt>
                <c:pt idx="13948">
                  <c:v>1144.0249999999999</c:v>
                </c:pt>
                <c:pt idx="13949">
                  <c:v>1144.1083333333333</c:v>
                </c:pt>
                <c:pt idx="13950">
                  <c:v>1144.1916666666666</c:v>
                </c:pt>
                <c:pt idx="13951">
                  <c:v>1144.2749999999999</c:v>
                </c:pt>
                <c:pt idx="13952">
                  <c:v>1144.3583333333333</c:v>
                </c:pt>
                <c:pt idx="13953">
                  <c:v>1144.4416666666666</c:v>
                </c:pt>
                <c:pt idx="13954">
                  <c:v>1144.5249999999999</c:v>
                </c:pt>
                <c:pt idx="13955">
                  <c:v>1144.6000000000001</c:v>
                </c:pt>
                <c:pt idx="13956">
                  <c:v>1144.6833333333334</c:v>
                </c:pt>
                <c:pt idx="13957">
                  <c:v>1144.7666666666667</c:v>
                </c:pt>
                <c:pt idx="13958">
                  <c:v>1144.8500000000001</c:v>
                </c:pt>
                <c:pt idx="13959">
                  <c:v>1144.9333333333334</c:v>
                </c:pt>
                <c:pt idx="13960">
                  <c:v>1145.0166666666667</c:v>
                </c:pt>
                <c:pt idx="13961">
                  <c:v>1145.0916666666667</c:v>
                </c:pt>
                <c:pt idx="13962">
                  <c:v>1145.175</c:v>
                </c:pt>
                <c:pt idx="13963">
                  <c:v>1145.2583333333334</c:v>
                </c:pt>
                <c:pt idx="13964">
                  <c:v>1145.3416666666667</c:v>
                </c:pt>
                <c:pt idx="13965">
                  <c:v>1145.425</c:v>
                </c:pt>
                <c:pt idx="13966">
                  <c:v>1145.5083333333334</c:v>
                </c:pt>
                <c:pt idx="13967">
                  <c:v>1145.5833333333333</c:v>
                </c:pt>
                <c:pt idx="13968">
                  <c:v>1145.6666666666667</c:v>
                </c:pt>
                <c:pt idx="13969">
                  <c:v>1145.75</c:v>
                </c:pt>
                <c:pt idx="13970">
                  <c:v>1145.8333333333333</c:v>
                </c:pt>
                <c:pt idx="13971">
                  <c:v>1145.9166666666667</c:v>
                </c:pt>
                <c:pt idx="13972">
                  <c:v>1146</c:v>
                </c:pt>
                <c:pt idx="13973">
                  <c:v>1146.0833333333333</c:v>
                </c:pt>
                <c:pt idx="13974">
                  <c:v>1146.1583333333333</c:v>
                </c:pt>
                <c:pt idx="13975">
                  <c:v>1146.2416666666666</c:v>
                </c:pt>
                <c:pt idx="13976">
                  <c:v>1146.325</c:v>
                </c:pt>
                <c:pt idx="13977">
                  <c:v>1146.4083333333333</c:v>
                </c:pt>
                <c:pt idx="13978">
                  <c:v>1146.4916666666666</c:v>
                </c:pt>
                <c:pt idx="13979">
                  <c:v>1146.575</c:v>
                </c:pt>
                <c:pt idx="13980">
                  <c:v>1146.6499999999999</c:v>
                </c:pt>
                <c:pt idx="13981">
                  <c:v>1146.7333333333333</c:v>
                </c:pt>
                <c:pt idx="13982">
                  <c:v>1146.8166666666666</c:v>
                </c:pt>
                <c:pt idx="13983">
                  <c:v>1146.8999999999999</c:v>
                </c:pt>
                <c:pt idx="13984">
                  <c:v>1146.9833333333333</c:v>
                </c:pt>
                <c:pt idx="13985">
                  <c:v>1147.0666666666666</c:v>
                </c:pt>
                <c:pt idx="13986">
                  <c:v>1147.1416666666667</c:v>
                </c:pt>
                <c:pt idx="13987">
                  <c:v>1147.2250000000001</c:v>
                </c:pt>
                <c:pt idx="13988">
                  <c:v>1147.3083333333334</c:v>
                </c:pt>
                <c:pt idx="13989">
                  <c:v>1147.3916666666667</c:v>
                </c:pt>
                <c:pt idx="13990">
                  <c:v>1147.4750000000001</c:v>
                </c:pt>
                <c:pt idx="13991">
                  <c:v>1147.5583333333334</c:v>
                </c:pt>
                <c:pt idx="13992">
                  <c:v>1147.6416666666667</c:v>
                </c:pt>
                <c:pt idx="13993">
                  <c:v>1147.7166666666667</c:v>
                </c:pt>
                <c:pt idx="13994">
                  <c:v>1147.8</c:v>
                </c:pt>
                <c:pt idx="13995">
                  <c:v>1147.8833333333334</c:v>
                </c:pt>
                <c:pt idx="13996">
                  <c:v>1147.9666666666667</c:v>
                </c:pt>
                <c:pt idx="13997">
                  <c:v>1148.05</c:v>
                </c:pt>
                <c:pt idx="13998">
                  <c:v>1148.1333333333334</c:v>
                </c:pt>
                <c:pt idx="13999">
                  <c:v>1148.2083333333333</c:v>
                </c:pt>
                <c:pt idx="14000">
                  <c:v>1148.2916666666667</c:v>
                </c:pt>
                <c:pt idx="14001">
                  <c:v>1148.375</c:v>
                </c:pt>
                <c:pt idx="14002">
                  <c:v>1148.4583333333333</c:v>
                </c:pt>
                <c:pt idx="14003">
                  <c:v>1148.5416666666667</c:v>
                </c:pt>
                <c:pt idx="14004">
                  <c:v>1148.625</c:v>
                </c:pt>
                <c:pt idx="14005">
                  <c:v>1148.7</c:v>
                </c:pt>
                <c:pt idx="14006">
                  <c:v>1148.7833333333333</c:v>
                </c:pt>
                <c:pt idx="14007">
                  <c:v>1148.8666666666666</c:v>
                </c:pt>
                <c:pt idx="14008">
                  <c:v>1148.95</c:v>
                </c:pt>
                <c:pt idx="14009">
                  <c:v>1149.0333333333333</c:v>
                </c:pt>
                <c:pt idx="14010">
                  <c:v>1149.1166666666666</c:v>
                </c:pt>
                <c:pt idx="14011">
                  <c:v>1149.2</c:v>
                </c:pt>
                <c:pt idx="14012">
                  <c:v>1149.2749999999999</c:v>
                </c:pt>
                <c:pt idx="14013">
                  <c:v>1149.3583333333333</c:v>
                </c:pt>
                <c:pt idx="14014">
                  <c:v>1149.4416666666666</c:v>
                </c:pt>
                <c:pt idx="14015">
                  <c:v>1149.5249999999999</c:v>
                </c:pt>
                <c:pt idx="14016">
                  <c:v>1149.6083333333333</c:v>
                </c:pt>
                <c:pt idx="14017">
                  <c:v>1149.6916666666666</c:v>
                </c:pt>
                <c:pt idx="14018">
                  <c:v>1149.7666666666667</c:v>
                </c:pt>
                <c:pt idx="14019">
                  <c:v>1149.8500000000001</c:v>
                </c:pt>
                <c:pt idx="14020">
                  <c:v>1149.9333333333334</c:v>
                </c:pt>
                <c:pt idx="14021">
                  <c:v>1150.0166666666667</c:v>
                </c:pt>
                <c:pt idx="14022">
                  <c:v>1150.1000000000001</c:v>
                </c:pt>
                <c:pt idx="14023">
                  <c:v>1150.1833333333334</c:v>
                </c:pt>
                <c:pt idx="14024">
                  <c:v>1150.2583333333334</c:v>
                </c:pt>
                <c:pt idx="14025">
                  <c:v>1150.3416666666667</c:v>
                </c:pt>
                <c:pt idx="14026">
                  <c:v>1150.425</c:v>
                </c:pt>
                <c:pt idx="14027">
                  <c:v>1150.5083333333334</c:v>
                </c:pt>
                <c:pt idx="14028">
                  <c:v>1150.5916666666667</c:v>
                </c:pt>
                <c:pt idx="14029">
                  <c:v>1150.675</c:v>
                </c:pt>
                <c:pt idx="14030">
                  <c:v>1150.7583333333334</c:v>
                </c:pt>
                <c:pt idx="14031">
                  <c:v>1150.8333333333333</c:v>
                </c:pt>
                <c:pt idx="14032">
                  <c:v>1150.9166666666667</c:v>
                </c:pt>
                <c:pt idx="14033">
                  <c:v>1151</c:v>
                </c:pt>
                <c:pt idx="14034">
                  <c:v>1151.0833333333333</c:v>
                </c:pt>
                <c:pt idx="14035">
                  <c:v>1151.1666666666667</c:v>
                </c:pt>
                <c:pt idx="14036">
                  <c:v>1151.25</c:v>
                </c:pt>
                <c:pt idx="14037">
                  <c:v>1151.325</c:v>
                </c:pt>
                <c:pt idx="14038">
                  <c:v>1151.4083333333333</c:v>
                </c:pt>
                <c:pt idx="14039">
                  <c:v>1151.4916666666666</c:v>
                </c:pt>
                <c:pt idx="14040">
                  <c:v>1151.575</c:v>
                </c:pt>
                <c:pt idx="14041">
                  <c:v>1151.6583333333333</c:v>
                </c:pt>
                <c:pt idx="14042">
                  <c:v>1151.7416666666666</c:v>
                </c:pt>
                <c:pt idx="14043">
                  <c:v>1151.825</c:v>
                </c:pt>
                <c:pt idx="14044">
                  <c:v>1151.8999999999999</c:v>
                </c:pt>
                <c:pt idx="14045">
                  <c:v>1151.9833333333333</c:v>
                </c:pt>
                <c:pt idx="14046">
                  <c:v>1152.0666666666666</c:v>
                </c:pt>
                <c:pt idx="14047">
                  <c:v>1152.1499999999999</c:v>
                </c:pt>
                <c:pt idx="14048">
                  <c:v>1152.2333333333333</c:v>
                </c:pt>
                <c:pt idx="14049">
                  <c:v>1152.3166666666666</c:v>
                </c:pt>
                <c:pt idx="14050">
                  <c:v>1152.3916666666667</c:v>
                </c:pt>
                <c:pt idx="14051">
                  <c:v>1152.4750000000001</c:v>
                </c:pt>
                <c:pt idx="14052">
                  <c:v>1152.5583333333334</c:v>
                </c:pt>
                <c:pt idx="14053">
                  <c:v>1152.6416666666667</c:v>
                </c:pt>
                <c:pt idx="14054">
                  <c:v>1152.7250000000001</c:v>
                </c:pt>
                <c:pt idx="14055">
                  <c:v>1152.8083333333334</c:v>
                </c:pt>
                <c:pt idx="14056">
                  <c:v>1152.8833333333334</c:v>
                </c:pt>
                <c:pt idx="14057">
                  <c:v>1152.9666666666667</c:v>
                </c:pt>
                <c:pt idx="14058">
                  <c:v>1153.05</c:v>
                </c:pt>
                <c:pt idx="14059">
                  <c:v>1153.1333333333334</c:v>
                </c:pt>
                <c:pt idx="14060">
                  <c:v>1153.2166666666667</c:v>
                </c:pt>
                <c:pt idx="14061">
                  <c:v>1153.3</c:v>
                </c:pt>
                <c:pt idx="14062">
                  <c:v>1153.3833333333334</c:v>
                </c:pt>
                <c:pt idx="14063">
                  <c:v>1153.4583333333333</c:v>
                </c:pt>
                <c:pt idx="14064">
                  <c:v>1153.5416666666667</c:v>
                </c:pt>
                <c:pt idx="14065">
                  <c:v>1153.625</c:v>
                </c:pt>
                <c:pt idx="14066">
                  <c:v>1153.7083333333333</c:v>
                </c:pt>
                <c:pt idx="14067">
                  <c:v>1153.7916666666667</c:v>
                </c:pt>
                <c:pt idx="14068">
                  <c:v>1153.875</c:v>
                </c:pt>
                <c:pt idx="14069">
                  <c:v>1153.95</c:v>
                </c:pt>
                <c:pt idx="14070">
                  <c:v>1154.0333333333333</c:v>
                </c:pt>
                <c:pt idx="14071">
                  <c:v>1154.1166666666666</c:v>
                </c:pt>
                <c:pt idx="14072">
                  <c:v>1154.2</c:v>
                </c:pt>
                <c:pt idx="14073">
                  <c:v>1154.2833333333333</c:v>
                </c:pt>
                <c:pt idx="14074">
                  <c:v>1154.3666666666666</c:v>
                </c:pt>
                <c:pt idx="14075">
                  <c:v>1154.4416666666666</c:v>
                </c:pt>
                <c:pt idx="14076">
                  <c:v>1154.5249999999999</c:v>
                </c:pt>
                <c:pt idx="14077">
                  <c:v>1154.6083333333333</c:v>
                </c:pt>
                <c:pt idx="14078">
                  <c:v>1154.6916666666666</c:v>
                </c:pt>
                <c:pt idx="14079">
                  <c:v>1154.7749999999999</c:v>
                </c:pt>
                <c:pt idx="14080">
                  <c:v>1154.8583333333333</c:v>
                </c:pt>
                <c:pt idx="14081">
                  <c:v>1154.9416666666666</c:v>
                </c:pt>
                <c:pt idx="14082">
                  <c:v>1155.0166666666667</c:v>
                </c:pt>
                <c:pt idx="14083">
                  <c:v>1155.1000000000001</c:v>
                </c:pt>
                <c:pt idx="14084">
                  <c:v>1155.1833333333334</c:v>
                </c:pt>
                <c:pt idx="14085">
                  <c:v>1155.2666666666667</c:v>
                </c:pt>
                <c:pt idx="14086">
                  <c:v>1155.3500000000001</c:v>
                </c:pt>
                <c:pt idx="14087">
                  <c:v>1155.4333333333334</c:v>
                </c:pt>
                <c:pt idx="14088">
                  <c:v>1155.5083333333334</c:v>
                </c:pt>
                <c:pt idx="14089">
                  <c:v>1155.5916666666667</c:v>
                </c:pt>
                <c:pt idx="14090">
                  <c:v>1155.675</c:v>
                </c:pt>
                <c:pt idx="14091">
                  <c:v>1155.7583333333334</c:v>
                </c:pt>
                <c:pt idx="14092">
                  <c:v>1155.8416666666667</c:v>
                </c:pt>
                <c:pt idx="14093">
                  <c:v>1155.925</c:v>
                </c:pt>
                <c:pt idx="14094">
                  <c:v>1156</c:v>
                </c:pt>
                <c:pt idx="14095">
                  <c:v>1156.0833333333333</c:v>
                </c:pt>
                <c:pt idx="14096">
                  <c:v>1156.1666666666667</c:v>
                </c:pt>
                <c:pt idx="14097">
                  <c:v>1156.25</c:v>
                </c:pt>
                <c:pt idx="14098">
                  <c:v>1156.3333333333333</c:v>
                </c:pt>
                <c:pt idx="14099">
                  <c:v>1156.4166666666667</c:v>
                </c:pt>
                <c:pt idx="14100">
                  <c:v>1156.5</c:v>
                </c:pt>
                <c:pt idx="14101">
                  <c:v>1156.575</c:v>
                </c:pt>
                <c:pt idx="14102">
                  <c:v>1156.6583333333333</c:v>
                </c:pt>
                <c:pt idx="14103">
                  <c:v>1156.7416666666666</c:v>
                </c:pt>
                <c:pt idx="14104">
                  <c:v>1156.825</c:v>
                </c:pt>
                <c:pt idx="14105">
                  <c:v>1156.9083333333333</c:v>
                </c:pt>
                <c:pt idx="14106">
                  <c:v>1156.9916666666666</c:v>
                </c:pt>
                <c:pt idx="14107">
                  <c:v>1157.0666666666666</c:v>
                </c:pt>
                <c:pt idx="14108">
                  <c:v>1157.1499999999999</c:v>
                </c:pt>
                <c:pt idx="14109">
                  <c:v>1157.2333333333333</c:v>
                </c:pt>
                <c:pt idx="14110">
                  <c:v>1157.3166666666666</c:v>
                </c:pt>
                <c:pt idx="14111">
                  <c:v>1157.3999999999999</c:v>
                </c:pt>
                <c:pt idx="14112">
                  <c:v>1157.4833333333333</c:v>
                </c:pt>
                <c:pt idx="14113">
                  <c:v>1157.5583333333334</c:v>
                </c:pt>
                <c:pt idx="14114">
                  <c:v>1157.6416666666667</c:v>
                </c:pt>
                <c:pt idx="14115">
                  <c:v>1157.7250000000001</c:v>
                </c:pt>
                <c:pt idx="14116">
                  <c:v>1157.8083333333334</c:v>
                </c:pt>
                <c:pt idx="14117">
                  <c:v>1157.8916666666667</c:v>
                </c:pt>
                <c:pt idx="14118">
                  <c:v>1157.9750000000001</c:v>
                </c:pt>
                <c:pt idx="14119">
                  <c:v>1158.0583333333334</c:v>
                </c:pt>
                <c:pt idx="14120">
                  <c:v>1158.1333333333334</c:v>
                </c:pt>
                <c:pt idx="14121">
                  <c:v>1158.2166666666667</c:v>
                </c:pt>
                <c:pt idx="14122">
                  <c:v>1158.3</c:v>
                </c:pt>
                <c:pt idx="14123">
                  <c:v>1158.3833333333334</c:v>
                </c:pt>
                <c:pt idx="14124">
                  <c:v>1158.4666666666667</c:v>
                </c:pt>
                <c:pt idx="14125">
                  <c:v>1158.55</c:v>
                </c:pt>
                <c:pt idx="14126">
                  <c:v>1158.625</c:v>
                </c:pt>
                <c:pt idx="14127">
                  <c:v>1158.7083333333333</c:v>
                </c:pt>
                <c:pt idx="14128">
                  <c:v>1158.7916666666667</c:v>
                </c:pt>
                <c:pt idx="14129">
                  <c:v>1158.875</c:v>
                </c:pt>
                <c:pt idx="14130">
                  <c:v>1158.9583333333333</c:v>
                </c:pt>
                <c:pt idx="14131">
                  <c:v>1159.0416666666667</c:v>
                </c:pt>
                <c:pt idx="14132">
                  <c:v>1159.1166666666666</c:v>
                </c:pt>
                <c:pt idx="14133">
                  <c:v>1159.2</c:v>
                </c:pt>
                <c:pt idx="14134">
                  <c:v>1159.2833333333333</c:v>
                </c:pt>
                <c:pt idx="14135">
                  <c:v>1159.3666666666666</c:v>
                </c:pt>
                <c:pt idx="14136">
                  <c:v>1159.45</c:v>
                </c:pt>
                <c:pt idx="14137">
                  <c:v>1159.5333333333333</c:v>
                </c:pt>
                <c:pt idx="14138">
                  <c:v>1159.6166666666666</c:v>
                </c:pt>
                <c:pt idx="14139">
                  <c:v>1159.6916666666666</c:v>
                </c:pt>
                <c:pt idx="14140">
                  <c:v>1159.7749999999999</c:v>
                </c:pt>
                <c:pt idx="14141">
                  <c:v>1159.8583333333333</c:v>
                </c:pt>
                <c:pt idx="14142">
                  <c:v>1159.9416666666666</c:v>
                </c:pt>
                <c:pt idx="14143">
                  <c:v>1160.0249999999999</c:v>
                </c:pt>
                <c:pt idx="14144">
                  <c:v>1160.1083333333333</c:v>
                </c:pt>
                <c:pt idx="14145">
                  <c:v>1160.1833333333334</c:v>
                </c:pt>
                <c:pt idx="14146">
                  <c:v>1160.2666666666667</c:v>
                </c:pt>
                <c:pt idx="14147">
                  <c:v>1160.3500000000001</c:v>
                </c:pt>
                <c:pt idx="14148">
                  <c:v>1160.4333333333334</c:v>
                </c:pt>
                <c:pt idx="14149">
                  <c:v>1160.5166666666667</c:v>
                </c:pt>
                <c:pt idx="14150">
                  <c:v>1160.6000000000001</c:v>
                </c:pt>
                <c:pt idx="14151">
                  <c:v>1160.675</c:v>
                </c:pt>
                <c:pt idx="14152">
                  <c:v>1160.7583333333334</c:v>
                </c:pt>
                <c:pt idx="14153">
                  <c:v>1160.8416666666667</c:v>
                </c:pt>
                <c:pt idx="14154">
                  <c:v>1160.925</c:v>
                </c:pt>
                <c:pt idx="14155">
                  <c:v>1161.0083333333334</c:v>
                </c:pt>
                <c:pt idx="14156">
                  <c:v>1161.0916666666667</c:v>
                </c:pt>
                <c:pt idx="14157">
                  <c:v>1161.175</c:v>
                </c:pt>
                <c:pt idx="14158">
                  <c:v>1161.25</c:v>
                </c:pt>
                <c:pt idx="14159">
                  <c:v>1161.3333333333333</c:v>
                </c:pt>
                <c:pt idx="14160">
                  <c:v>1161.4166666666667</c:v>
                </c:pt>
                <c:pt idx="14161">
                  <c:v>1161.5</c:v>
                </c:pt>
                <c:pt idx="14162">
                  <c:v>1161.5833333333333</c:v>
                </c:pt>
                <c:pt idx="14163">
                  <c:v>1161.6666666666667</c:v>
                </c:pt>
                <c:pt idx="14164">
                  <c:v>1161.7416666666666</c:v>
                </c:pt>
                <c:pt idx="14165">
                  <c:v>1161.825</c:v>
                </c:pt>
                <c:pt idx="14166">
                  <c:v>1161.9083333333333</c:v>
                </c:pt>
                <c:pt idx="14167">
                  <c:v>1161.9916666666666</c:v>
                </c:pt>
                <c:pt idx="14168">
                  <c:v>1162.075</c:v>
                </c:pt>
                <c:pt idx="14169">
                  <c:v>1162.1583333333333</c:v>
                </c:pt>
                <c:pt idx="14170">
                  <c:v>1162.2416666666666</c:v>
                </c:pt>
                <c:pt idx="14171">
                  <c:v>1162.3166666666666</c:v>
                </c:pt>
                <c:pt idx="14172">
                  <c:v>1162.3999999999999</c:v>
                </c:pt>
                <c:pt idx="14173">
                  <c:v>1162.4833333333333</c:v>
                </c:pt>
                <c:pt idx="14174">
                  <c:v>1162.5666666666666</c:v>
                </c:pt>
                <c:pt idx="14175">
                  <c:v>1162.6499999999999</c:v>
                </c:pt>
                <c:pt idx="14176">
                  <c:v>1162.7333333333333</c:v>
                </c:pt>
                <c:pt idx="14177">
                  <c:v>1162.8083333333334</c:v>
                </c:pt>
                <c:pt idx="14178">
                  <c:v>1162.8916666666667</c:v>
                </c:pt>
                <c:pt idx="14179">
                  <c:v>1162.9750000000001</c:v>
                </c:pt>
                <c:pt idx="14180">
                  <c:v>1163.0583333333334</c:v>
                </c:pt>
                <c:pt idx="14181">
                  <c:v>1163.1416666666667</c:v>
                </c:pt>
                <c:pt idx="14182">
                  <c:v>1163.2250000000001</c:v>
                </c:pt>
                <c:pt idx="14183">
                  <c:v>1163.3</c:v>
                </c:pt>
                <c:pt idx="14184">
                  <c:v>1163.3833333333334</c:v>
                </c:pt>
                <c:pt idx="14185">
                  <c:v>1163.4666666666667</c:v>
                </c:pt>
                <c:pt idx="14186">
                  <c:v>1163.55</c:v>
                </c:pt>
                <c:pt idx="14187">
                  <c:v>1163.6333333333334</c:v>
                </c:pt>
                <c:pt idx="14188">
                  <c:v>1163.7166666666667</c:v>
                </c:pt>
                <c:pt idx="14189">
                  <c:v>1163.8</c:v>
                </c:pt>
                <c:pt idx="14190">
                  <c:v>1163.875</c:v>
                </c:pt>
                <c:pt idx="14191">
                  <c:v>1163.9583333333333</c:v>
                </c:pt>
                <c:pt idx="14192">
                  <c:v>1164.0416666666667</c:v>
                </c:pt>
                <c:pt idx="14193">
                  <c:v>1164.125</c:v>
                </c:pt>
                <c:pt idx="14194">
                  <c:v>1164.2083333333333</c:v>
                </c:pt>
                <c:pt idx="14195">
                  <c:v>1164.2916666666667</c:v>
                </c:pt>
                <c:pt idx="14196">
                  <c:v>1164.3666666666666</c:v>
                </c:pt>
                <c:pt idx="14197">
                  <c:v>1164.45</c:v>
                </c:pt>
                <c:pt idx="14198">
                  <c:v>1164.5333333333333</c:v>
                </c:pt>
                <c:pt idx="14199">
                  <c:v>1164.6166666666666</c:v>
                </c:pt>
                <c:pt idx="14200">
                  <c:v>1164.7</c:v>
                </c:pt>
                <c:pt idx="14201">
                  <c:v>1164.7833333333333</c:v>
                </c:pt>
                <c:pt idx="14202">
                  <c:v>1164.8583333333333</c:v>
                </c:pt>
                <c:pt idx="14203">
                  <c:v>1164.9416666666666</c:v>
                </c:pt>
                <c:pt idx="14204">
                  <c:v>1165.0249999999999</c:v>
                </c:pt>
                <c:pt idx="14205">
                  <c:v>1165.1083333333333</c:v>
                </c:pt>
                <c:pt idx="14206">
                  <c:v>1165.1916666666666</c:v>
                </c:pt>
                <c:pt idx="14207">
                  <c:v>1165.2749999999999</c:v>
                </c:pt>
                <c:pt idx="14208">
                  <c:v>1165.3583333333333</c:v>
                </c:pt>
                <c:pt idx="14209">
                  <c:v>1165.4333333333334</c:v>
                </c:pt>
                <c:pt idx="14210">
                  <c:v>1165.5166666666667</c:v>
                </c:pt>
                <c:pt idx="14211">
                  <c:v>1165.6000000000001</c:v>
                </c:pt>
                <c:pt idx="14212">
                  <c:v>1165.6833333333334</c:v>
                </c:pt>
                <c:pt idx="14213">
                  <c:v>1165.7666666666667</c:v>
                </c:pt>
                <c:pt idx="14214">
                  <c:v>1165.8500000000001</c:v>
                </c:pt>
                <c:pt idx="14215">
                  <c:v>1165.925</c:v>
                </c:pt>
                <c:pt idx="14216">
                  <c:v>1166.0083333333334</c:v>
                </c:pt>
                <c:pt idx="14217">
                  <c:v>1166.0916666666667</c:v>
                </c:pt>
                <c:pt idx="14218">
                  <c:v>1166.175</c:v>
                </c:pt>
                <c:pt idx="14219">
                  <c:v>1166.2583333333334</c:v>
                </c:pt>
                <c:pt idx="14220">
                  <c:v>1166.3416666666667</c:v>
                </c:pt>
                <c:pt idx="14221">
                  <c:v>1166.4166666666667</c:v>
                </c:pt>
                <c:pt idx="14222">
                  <c:v>1166.5</c:v>
                </c:pt>
                <c:pt idx="14223">
                  <c:v>1166.5833333333333</c:v>
                </c:pt>
                <c:pt idx="14224">
                  <c:v>1166.6666666666667</c:v>
                </c:pt>
                <c:pt idx="14225">
                  <c:v>1166.75</c:v>
                </c:pt>
                <c:pt idx="14226">
                  <c:v>1166.8333333333333</c:v>
                </c:pt>
                <c:pt idx="14227">
                  <c:v>1166.9166666666667</c:v>
                </c:pt>
                <c:pt idx="14228">
                  <c:v>1166.9916666666666</c:v>
                </c:pt>
                <c:pt idx="14229">
                  <c:v>1167.075</c:v>
                </c:pt>
                <c:pt idx="14230">
                  <c:v>1167.1583333333333</c:v>
                </c:pt>
                <c:pt idx="14231">
                  <c:v>1167.2416666666666</c:v>
                </c:pt>
                <c:pt idx="14232">
                  <c:v>1167.325</c:v>
                </c:pt>
                <c:pt idx="14233">
                  <c:v>1167.4083333333333</c:v>
                </c:pt>
                <c:pt idx="14234">
                  <c:v>1167.4833333333333</c:v>
                </c:pt>
                <c:pt idx="14235">
                  <c:v>1167.5666666666666</c:v>
                </c:pt>
                <c:pt idx="14236">
                  <c:v>1167.6499999999999</c:v>
                </c:pt>
                <c:pt idx="14237">
                  <c:v>1167.7333333333333</c:v>
                </c:pt>
                <c:pt idx="14238">
                  <c:v>1167.8166666666666</c:v>
                </c:pt>
                <c:pt idx="14239">
                  <c:v>1167.8999999999999</c:v>
                </c:pt>
                <c:pt idx="14240">
                  <c:v>1167.9750000000001</c:v>
                </c:pt>
                <c:pt idx="14241">
                  <c:v>1168.0583333333334</c:v>
                </c:pt>
                <c:pt idx="14242">
                  <c:v>1168.1416666666667</c:v>
                </c:pt>
                <c:pt idx="14243">
                  <c:v>1168.2250000000001</c:v>
                </c:pt>
                <c:pt idx="14244">
                  <c:v>1168.3083333333334</c:v>
                </c:pt>
                <c:pt idx="14245">
                  <c:v>1168.3916666666667</c:v>
                </c:pt>
                <c:pt idx="14246">
                  <c:v>1168.4750000000001</c:v>
                </c:pt>
                <c:pt idx="14247">
                  <c:v>1168.55</c:v>
                </c:pt>
                <c:pt idx="14248">
                  <c:v>1168.6333333333334</c:v>
                </c:pt>
                <c:pt idx="14249">
                  <c:v>1168.7166666666667</c:v>
                </c:pt>
                <c:pt idx="14250">
                  <c:v>1168.8</c:v>
                </c:pt>
                <c:pt idx="14251">
                  <c:v>1168.8833333333334</c:v>
                </c:pt>
                <c:pt idx="14252">
                  <c:v>1168.9666666666667</c:v>
                </c:pt>
                <c:pt idx="14253">
                  <c:v>1169.0416666666667</c:v>
                </c:pt>
                <c:pt idx="14254">
                  <c:v>1169.125</c:v>
                </c:pt>
                <c:pt idx="14255">
                  <c:v>1169.2083333333333</c:v>
                </c:pt>
                <c:pt idx="14256">
                  <c:v>1169.2916666666667</c:v>
                </c:pt>
                <c:pt idx="14257">
                  <c:v>1169.375</c:v>
                </c:pt>
                <c:pt idx="14258">
                  <c:v>1169.4583333333333</c:v>
                </c:pt>
                <c:pt idx="14259">
                  <c:v>1169.5333333333333</c:v>
                </c:pt>
                <c:pt idx="14260">
                  <c:v>1169.6166666666666</c:v>
                </c:pt>
                <c:pt idx="14261">
                  <c:v>1169.7</c:v>
                </c:pt>
                <c:pt idx="14262">
                  <c:v>1169.7833333333333</c:v>
                </c:pt>
                <c:pt idx="14263">
                  <c:v>1169.8666666666666</c:v>
                </c:pt>
                <c:pt idx="14264">
                  <c:v>1169.95</c:v>
                </c:pt>
                <c:pt idx="14265">
                  <c:v>1170.0333333333333</c:v>
                </c:pt>
                <c:pt idx="14266">
                  <c:v>1170.1083333333333</c:v>
                </c:pt>
                <c:pt idx="14267">
                  <c:v>1170.1916666666666</c:v>
                </c:pt>
                <c:pt idx="14268">
                  <c:v>1170.2749999999999</c:v>
                </c:pt>
                <c:pt idx="14269">
                  <c:v>1170.3583333333333</c:v>
                </c:pt>
                <c:pt idx="14270">
                  <c:v>1170.4416666666666</c:v>
                </c:pt>
                <c:pt idx="14271">
                  <c:v>1170.5249999999999</c:v>
                </c:pt>
                <c:pt idx="14272">
                  <c:v>1170.6000000000001</c:v>
                </c:pt>
                <c:pt idx="14273">
                  <c:v>1170.6833333333334</c:v>
                </c:pt>
                <c:pt idx="14274">
                  <c:v>1170.7666666666667</c:v>
                </c:pt>
                <c:pt idx="14275">
                  <c:v>1170.8500000000001</c:v>
                </c:pt>
                <c:pt idx="14276">
                  <c:v>1170.9333333333334</c:v>
                </c:pt>
                <c:pt idx="14277">
                  <c:v>1171.0166666666667</c:v>
                </c:pt>
                <c:pt idx="14278">
                  <c:v>1171.0916666666667</c:v>
                </c:pt>
                <c:pt idx="14279">
                  <c:v>1171.175</c:v>
                </c:pt>
                <c:pt idx="14280">
                  <c:v>1171.2583333333334</c:v>
                </c:pt>
                <c:pt idx="14281">
                  <c:v>1171.3416666666667</c:v>
                </c:pt>
                <c:pt idx="14282">
                  <c:v>1171.425</c:v>
                </c:pt>
                <c:pt idx="14283">
                  <c:v>1171.5083333333334</c:v>
                </c:pt>
                <c:pt idx="14284">
                  <c:v>1171.5916666666667</c:v>
                </c:pt>
                <c:pt idx="14285">
                  <c:v>1171.6666666666667</c:v>
                </c:pt>
                <c:pt idx="14286">
                  <c:v>1171.75</c:v>
                </c:pt>
                <c:pt idx="14287">
                  <c:v>1171.8333333333333</c:v>
                </c:pt>
                <c:pt idx="14288">
                  <c:v>1171.9166666666667</c:v>
                </c:pt>
                <c:pt idx="14289">
                  <c:v>1172</c:v>
                </c:pt>
                <c:pt idx="14290">
                  <c:v>1172.0833333333333</c:v>
                </c:pt>
                <c:pt idx="14291">
                  <c:v>1172.1583333333333</c:v>
                </c:pt>
                <c:pt idx="14292">
                  <c:v>1172.2416666666666</c:v>
                </c:pt>
                <c:pt idx="14293">
                  <c:v>1172.325</c:v>
                </c:pt>
                <c:pt idx="14294">
                  <c:v>1172.4083333333333</c:v>
                </c:pt>
                <c:pt idx="14295">
                  <c:v>1172.4916666666666</c:v>
                </c:pt>
                <c:pt idx="14296">
                  <c:v>1172.575</c:v>
                </c:pt>
                <c:pt idx="14297">
                  <c:v>1172.6583333333333</c:v>
                </c:pt>
                <c:pt idx="14298">
                  <c:v>1172.7333333333333</c:v>
                </c:pt>
                <c:pt idx="14299">
                  <c:v>1172.8166666666666</c:v>
                </c:pt>
                <c:pt idx="14300">
                  <c:v>1172.8999999999999</c:v>
                </c:pt>
                <c:pt idx="14301">
                  <c:v>1172.9833333333333</c:v>
                </c:pt>
                <c:pt idx="14302">
                  <c:v>1173.0666666666666</c:v>
                </c:pt>
                <c:pt idx="14303">
                  <c:v>1173.1499999999999</c:v>
                </c:pt>
                <c:pt idx="14304">
                  <c:v>1173.2250000000001</c:v>
                </c:pt>
                <c:pt idx="14305">
                  <c:v>1173.3083333333334</c:v>
                </c:pt>
                <c:pt idx="14306">
                  <c:v>1173.3916666666667</c:v>
                </c:pt>
                <c:pt idx="14307">
                  <c:v>1173.4750000000001</c:v>
                </c:pt>
                <c:pt idx="14308">
                  <c:v>1173.5583333333334</c:v>
                </c:pt>
                <c:pt idx="14309">
                  <c:v>1173.6416666666667</c:v>
                </c:pt>
                <c:pt idx="14310">
                  <c:v>1173.7166666666667</c:v>
                </c:pt>
                <c:pt idx="14311">
                  <c:v>1173.8</c:v>
                </c:pt>
                <c:pt idx="14312">
                  <c:v>1173.8833333333334</c:v>
                </c:pt>
                <c:pt idx="14313">
                  <c:v>1173.9666666666667</c:v>
                </c:pt>
                <c:pt idx="14314">
                  <c:v>1174.05</c:v>
                </c:pt>
                <c:pt idx="14315">
                  <c:v>1174.1333333333334</c:v>
                </c:pt>
                <c:pt idx="14316">
                  <c:v>1174.2166666666667</c:v>
                </c:pt>
                <c:pt idx="14317">
                  <c:v>1174.2916666666667</c:v>
                </c:pt>
                <c:pt idx="14318">
                  <c:v>1174.375</c:v>
                </c:pt>
                <c:pt idx="14319">
                  <c:v>1174.4583333333333</c:v>
                </c:pt>
                <c:pt idx="14320">
                  <c:v>1174.5416666666667</c:v>
                </c:pt>
                <c:pt idx="14321">
                  <c:v>1174.625</c:v>
                </c:pt>
                <c:pt idx="14322">
                  <c:v>1174.7083333333333</c:v>
                </c:pt>
                <c:pt idx="14323">
                  <c:v>1174.7833333333333</c:v>
                </c:pt>
                <c:pt idx="14324">
                  <c:v>1174.8666666666666</c:v>
                </c:pt>
                <c:pt idx="14325">
                  <c:v>1174.95</c:v>
                </c:pt>
                <c:pt idx="14326">
                  <c:v>1175.0333333333333</c:v>
                </c:pt>
                <c:pt idx="14327">
                  <c:v>1175.1166666666666</c:v>
                </c:pt>
                <c:pt idx="14328">
                  <c:v>1175.2</c:v>
                </c:pt>
                <c:pt idx="14329">
                  <c:v>1175.2749999999999</c:v>
                </c:pt>
                <c:pt idx="14330">
                  <c:v>1175.3583333333333</c:v>
                </c:pt>
                <c:pt idx="14331">
                  <c:v>1175.4416666666666</c:v>
                </c:pt>
                <c:pt idx="14332">
                  <c:v>1175.5249999999999</c:v>
                </c:pt>
                <c:pt idx="14333">
                  <c:v>1175.6083333333333</c:v>
                </c:pt>
                <c:pt idx="14334">
                  <c:v>1175.6916666666666</c:v>
                </c:pt>
                <c:pt idx="14335">
                  <c:v>1175.7749999999999</c:v>
                </c:pt>
                <c:pt idx="14336">
                  <c:v>1175.8500000000001</c:v>
                </c:pt>
                <c:pt idx="14337">
                  <c:v>1175.9333333333334</c:v>
                </c:pt>
                <c:pt idx="14338">
                  <c:v>1176.0166666666667</c:v>
                </c:pt>
                <c:pt idx="14339">
                  <c:v>1176.1000000000001</c:v>
                </c:pt>
                <c:pt idx="14340">
                  <c:v>1176.1833333333334</c:v>
                </c:pt>
                <c:pt idx="14341">
                  <c:v>1176.2666666666667</c:v>
                </c:pt>
                <c:pt idx="14342">
                  <c:v>1176.3416666666667</c:v>
                </c:pt>
                <c:pt idx="14343">
                  <c:v>1176.425</c:v>
                </c:pt>
                <c:pt idx="14344">
                  <c:v>1176.5083333333334</c:v>
                </c:pt>
                <c:pt idx="14345">
                  <c:v>1176.5916666666667</c:v>
                </c:pt>
                <c:pt idx="14346">
                  <c:v>1176.675</c:v>
                </c:pt>
                <c:pt idx="14347">
                  <c:v>1176.7583333333334</c:v>
                </c:pt>
                <c:pt idx="14348">
                  <c:v>1176.8333333333333</c:v>
                </c:pt>
                <c:pt idx="14349">
                  <c:v>1176.9166666666667</c:v>
                </c:pt>
                <c:pt idx="14350">
                  <c:v>1177</c:v>
                </c:pt>
                <c:pt idx="14351">
                  <c:v>1177.0833333333333</c:v>
                </c:pt>
                <c:pt idx="14352">
                  <c:v>1177.1666666666667</c:v>
                </c:pt>
                <c:pt idx="14353">
                  <c:v>1177.25</c:v>
                </c:pt>
                <c:pt idx="14354">
                  <c:v>1177.3333333333333</c:v>
                </c:pt>
                <c:pt idx="14355">
                  <c:v>1177.4083333333333</c:v>
                </c:pt>
                <c:pt idx="14356">
                  <c:v>1177.4916666666666</c:v>
                </c:pt>
                <c:pt idx="14357">
                  <c:v>1177.575</c:v>
                </c:pt>
                <c:pt idx="14358">
                  <c:v>1177.6583333333333</c:v>
                </c:pt>
                <c:pt idx="14359">
                  <c:v>1177.7416666666666</c:v>
                </c:pt>
                <c:pt idx="14360">
                  <c:v>1177.825</c:v>
                </c:pt>
                <c:pt idx="14361">
                  <c:v>1177.8999999999999</c:v>
                </c:pt>
                <c:pt idx="14362">
                  <c:v>1177.9833333333333</c:v>
                </c:pt>
                <c:pt idx="14363">
                  <c:v>1178.0666666666666</c:v>
                </c:pt>
                <c:pt idx="14364">
                  <c:v>1178.1499999999999</c:v>
                </c:pt>
                <c:pt idx="14365">
                  <c:v>1178.2333333333333</c:v>
                </c:pt>
                <c:pt idx="14366">
                  <c:v>1178.3166666666666</c:v>
                </c:pt>
                <c:pt idx="14367">
                  <c:v>1178.3916666666667</c:v>
                </c:pt>
                <c:pt idx="14368">
                  <c:v>1178.4750000000001</c:v>
                </c:pt>
                <c:pt idx="14369">
                  <c:v>1178.5583333333334</c:v>
                </c:pt>
                <c:pt idx="14370">
                  <c:v>1178.6416666666667</c:v>
                </c:pt>
                <c:pt idx="14371">
                  <c:v>1178.7250000000001</c:v>
                </c:pt>
                <c:pt idx="14372">
                  <c:v>1178.8083333333334</c:v>
                </c:pt>
                <c:pt idx="14373">
                  <c:v>1178.8916666666667</c:v>
                </c:pt>
                <c:pt idx="14374">
                  <c:v>1178.9666666666667</c:v>
                </c:pt>
                <c:pt idx="14375">
                  <c:v>1179.05</c:v>
                </c:pt>
                <c:pt idx="14376">
                  <c:v>1179.1333333333334</c:v>
                </c:pt>
                <c:pt idx="14377">
                  <c:v>1179.2166666666667</c:v>
                </c:pt>
                <c:pt idx="14378">
                  <c:v>1179.3</c:v>
                </c:pt>
                <c:pt idx="14379">
                  <c:v>1179.3833333333334</c:v>
                </c:pt>
                <c:pt idx="14380">
                  <c:v>1179.4583333333333</c:v>
                </c:pt>
                <c:pt idx="14381">
                  <c:v>1179.5416666666667</c:v>
                </c:pt>
                <c:pt idx="14382">
                  <c:v>1179.625</c:v>
                </c:pt>
                <c:pt idx="14383">
                  <c:v>1179.7083333333333</c:v>
                </c:pt>
                <c:pt idx="14384">
                  <c:v>1179.7916666666667</c:v>
                </c:pt>
                <c:pt idx="14385">
                  <c:v>1179.875</c:v>
                </c:pt>
                <c:pt idx="14386">
                  <c:v>1179.95</c:v>
                </c:pt>
                <c:pt idx="14387">
                  <c:v>1180.0333333333333</c:v>
                </c:pt>
                <c:pt idx="14388">
                  <c:v>1180.1166666666666</c:v>
                </c:pt>
                <c:pt idx="14389">
                  <c:v>1180.2</c:v>
                </c:pt>
                <c:pt idx="14390">
                  <c:v>1180.2833333333333</c:v>
                </c:pt>
                <c:pt idx="14391">
                  <c:v>1180.3666666666666</c:v>
                </c:pt>
                <c:pt idx="14392">
                  <c:v>1180.45</c:v>
                </c:pt>
                <c:pt idx="14393">
                  <c:v>1180.5249999999999</c:v>
                </c:pt>
                <c:pt idx="14394">
                  <c:v>1180.6083333333333</c:v>
                </c:pt>
                <c:pt idx="14395">
                  <c:v>1180.6916666666666</c:v>
                </c:pt>
                <c:pt idx="14396">
                  <c:v>1180.7749999999999</c:v>
                </c:pt>
                <c:pt idx="14397">
                  <c:v>1180.8583333333333</c:v>
                </c:pt>
                <c:pt idx="14398">
                  <c:v>1180.9416666666666</c:v>
                </c:pt>
                <c:pt idx="14399">
                  <c:v>1181.0166666666667</c:v>
                </c:pt>
                <c:pt idx="14400">
                  <c:v>1181.1000000000001</c:v>
                </c:pt>
                <c:pt idx="14401">
                  <c:v>1181.1833333333334</c:v>
                </c:pt>
                <c:pt idx="14402">
                  <c:v>1181.2666666666667</c:v>
                </c:pt>
                <c:pt idx="14403">
                  <c:v>1181.3500000000001</c:v>
                </c:pt>
                <c:pt idx="14404">
                  <c:v>1181.4333333333334</c:v>
                </c:pt>
                <c:pt idx="14405">
                  <c:v>1181.5083333333334</c:v>
                </c:pt>
                <c:pt idx="14406">
                  <c:v>1181.5916666666667</c:v>
                </c:pt>
                <c:pt idx="14407">
                  <c:v>1181.675</c:v>
                </c:pt>
                <c:pt idx="14408">
                  <c:v>1181.7583333333334</c:v>
                </c:pt>
                <c:pt idx="14409">
                  <c:v>1181.8416666666667</c:v>
                </c:pt>
                <c:pt idx="14410">
                  <c:v>1181.925</c:v>
                </c:pt>
                <c:pt idx="14411">
                  <c:v>1182.0083333333334</c:v>
                </c:pt>
                <c:pt idx="14412">
                  <c:v>1182.0833333333333</c:v>
                </c:pt>
                <c:pt idx="14413">
                  <c:v>1182.1666666666667</c:v>
                </c:pt>
                <c:pt idx="14414">
                  <c:v>1182.25</c:v>
                </c:pt>
                <c:pt idx="14415">
                  <c:v>1182.3333333333333</c:v>
                </c:pt>
                <c:pt idx="14416">
                  <c:v>1182.4166666666667</c:v>
                </c:pt>
                <c:pt idx="14417">
                  <c:v>1182.5</c:v>
                </c:pt>
                <c:pt idx="14418">
                  <c:v>1182.575</c:v>
                </c:pt>
                <c:pt idx="14419">
                  <c:v>1182.6583333333333</c:v>
                </c:pt>
                <c:pt idx="14420">
                  <c:v>1182.7416666666666</c:v>
                </c:pt>
                <c:pt idx="14421">
                  <c:v>1182.825</c:v>
                </c:pt>
                <c:pt idx="14422">
                  <c:v>1182.9083333333333</c:v>
                </c:pt>
                <c:pt idx="14423">
                  <c:v>1182.9916666666666</c:v>
                </c:pt>
                <c:pt idx="14424">
                  <c:v>1183.075</c:v>
                </c:pt>
                <c:pt idx="14425">
                  <c:v>1183.1499999999999</c:v>
                </c:pt>
                <c:pt idx="14426">
                  <c:v>1183.2333333333333</c:v>
                </c:pt>
                <c:pt idx="14427">
                  <c:v>1183.3166666666666</c:v>
                </c:pt>
                <c:pt idx="14428">
                  <c:v>1183.3999999999999</c:v>
                </c:pt>
                <c:pt idx="14429">
                  <c:v>1183.4833333333333</c:v>
                </c:pt>
                <c:pt idx="14430">
                  <c:v>1183.5666666666666</c:v>
                </c:pt>
                <c:pt idx="14431">
                  <c:v>1183.6416666666667</c:v>
                </c:pt>
                <c:pt idx="14432">
                  <c:v>1183.7250000000001</c:v>
                </c:pt>
                <c:pt idx="14433">
                  <c:v>1183.8083333333334</c:v>
                </c:pt>
                <c:pt idx="14434">
                  <c:v>1183.8916666666667</c:v>
                </c:pt>
                <c:pt idx="14435">
                  <c:v>1183.9750000000001</c:v>
                </c:pt>
                <c:pt idx="14436">
                  <c:v>1184.0583333333334</c:v>
                </c:pt>
                <c:pt idx="14437">
                  <c:v>1184.1333333333334</c:v>
                </c:pt>
                <c:pt idx="14438">
                  <c:v>1184.2166666666667</c:v>
                </c:pt>
                <c:pt idx="14439">
                  <c:v>1184.3</c:v>
                </c:pt>
                <c:pt idx="14440">
                  <c:v>1184.3833333333334</c:v>
                </c:pt>
                <c:pt idx="14441">
                  <c:v>1184.4666666666667</c:v>
                </c:pt>
                <c:pt idx="14442">
                  <c:v>1184.55</c:v>
                </c:pt>
                <c:pt idx="14443">
                  <c:v>1184.6333333333334</c:v>
                </c:pt>
                <c:pt idx="14444">
                  <c:v>1184.7083333333333</c:v>
                </c:pt>
                <c:pt idx="14445">
                  <c:v>1184.7916666666667</c:v>
                </c:pt>
                <c:pt idx="14446">
                  <c:v>1184.875</c:v>
                </c:pt>
                <c:pt idx="14447">
                  <c:v>1184.9583333333333</c:v>
                </c:pt>
                <c:pt idx="14448">
                  <c:v>1185.0416666666667</c:v>
                </c:pt>
                <c:pt idx="14449">
                  <c:v>1185.125</c:v>
                </c:pt>
                <c:pt idx="14450">
                  <c:v>1185.2</c:v>
                </c:pt>
                <c:pt idx="14451">
                  <c:v>1185.2833333333333</c:v>
                </c:pt>
                <c:pt idx="14452">
                  <c:v>1185.3666666666666</c:v>
                </c:pt>
                <c:pt idx="14453">
                  <c:v>1185.45</c:v>
                </c:pt>
                <c:pt idx="14454">
                  <c:v>1185.5333333333333</c:v>
                </c:pt>
                <c:pt idx="14455">
                  <c:v>1185.6166666666666</c:v>
                </c:pt>
                <c:pt idx="14456">
                  <c:v>1185.6916666666666</c:v>
                </c:pt>
                <c:pt idx="14457">
                  <c:v>1185.7749999999999</c:v>
                </c:pt>
                <c:pt idx="14458">
                  <c:v>1185.8583333333333</c:v>
                </c:pt>
                <c:pt idx="14459">
                  <c:v>1185.9416666666666</c:v>
                </c:pt>
                <c:pt idx="14460">
                  <c:v>1186.0249999999999</c:v>
                </c:pt>
                <c:pt idx="14461">
                  <c:v>1186.1083333333333</c:v>
                </c:pt>
                <c:pt idx="14462">
                  <c:v>1186.1916666666666</c:v>
                </c:pt>
                <c:pt idx="14463">
                  <c:v>1186.2666666666667</c:v>
                </c:pt>
                <c:pt idx="14464">
                  <c:v>1186.3500000000001</c:v>
                </c:pt>
                <c:pt idx="14465">
                  <c:v>1186.4333333333334</c:v>
                </c:pt>
                <c:pt idx="14466">
                  <c:v>1186.5166666666667</c:v>
                </c:pt>
                <c:pt idx="14467">
                  <c:v>1186.6000000000001</c:v>
                </c:pt>
                <c:pt idx="14468">
                  <c:v>1186.6833333333334</c:v>
                </c:pt>
                <c:pt idx="14469">
                  <c:v>1186.7583333333334</c:v>
                </c:pt>
                <c:pt idx="14470">
                  <c:v>1186.8416666666667</c:v>
                </c:pt>
                <c:pt idx="14471">
                  <c:v>1186.925</c:v>
                </c:pt>
                <c:pt idx="14472">
                  <c:v>1187.0083333333334</c:v>
                </c:pt>
                <c:pt idx="14473">
                  <c:v>1187.0916666666667</c:v>
                </c:pt>
                <c:pt idx="14474">
                  <c:v>1187.175</c:v>
                </c:pt>
                <c:pt idx="14475">
                  <c:v>1187.25</c:v>
                </c:pt>
                <c:pt idx="14476">
                  <c:v>1187.3333333333333</c:v>
                </c:pt>
                <c:pt idx="14477">
                  <c:v>1187.4166666666667</c:v>
                </c:pt>
                <c:pt idx="14478">
                  <c:v>1187.5</c:v>
                </c:pt>
                <c:pt idx="14479">
                  <c:v>1187.5833333333333</c:v>
                </c:pt>
                <c:pt idx="14480">
                  <c:v>1187.6666666666667</c:v>
                </c:pt>
                <c:pt idx="14481">
                  <c:v>1187.75</c:v>
                </c:pt>
                <c:pt idx="14482">
                  <c:v>1187.825</c:v>
                </c:pt>
                <c:pt idx="14483">
                  <c:v>1187.9083333333333</c:v>
                </c:pt>
                <c:pt idx="14484">
                  <c:v>1187.9916666666666</c:v>
                </c:pt>
                <c:pt idx="14485">
                  <c:v>1188.075</c:v>
                </c:pt>
                <c:pt idx="14486">
                  <c:v>1188.1583333333333</c:v>
                </c:pt>
                <c:pt idx="14487">
                  <c:v>1188.2416666666666</c:v>
                </c:pt>
                <c:pt idx="14488">
                  <c:v>1188.3166666666666</c:v>
                </c:pt>
                <c:pt idx="14489">
                  <c:v>1188.3999999999999</c:v>
                </c:pt>
                <c:pt idx="14490">
                  <c:v>1188.4833333333333</c:v>
                </c:pt>
                <c:pt idx="14491">
                  <c:v>1188.5666666666666</c:v>
                </c:pt>
                <c:pt idx="14492">
                  <c:v>1188.6499999999999</c:v>
                </c:pt>
                <c:pt idx="14493">
                  <c:v>1188.7333333333333</c:v>
                </c:pt>
                <c:pt idx="14494">
                  <c:v>1188.8083333333334</c:v>
                </c:pt>
                <c:pt idx="14495">
                  <c:v>1188.8916666666667</c:v>
                </c:pt>
                <c:pt idx="14496">
                  <c:v>1188.9750000000001</c:v>
                </c:pt>
                <c:pt idx="14497">
                  <c:v>1189.0583333333334</c:v>
                </c:pt>
                <c:pt idx="14498">
                  <c:v>1189.1416666666667</c:v>
                </c:pt>
                <c:pt idx="14499">
                  <c:v>1189.2250000000001</c:v>
                </c:pt>
                <c:pt idx="14500">
                  <c:v>1189.3083333333334</c:v>
                </c:pt>
                <c:pt idx="14501">
                  <c:v>1189.3833333333334</c:v>
                </c:pt>
                <c:pt idx="14502">
                  <c:v>1189.4666666666667</c:v>
                </c:pt>
                <c:pt idx="14503">
                  <c:v>1189.55</c:v>
                </c:pt>
                <c:pt idx="14504">
                  <c:v>1189.6333333333334</c:v>
                </c:pt>
                <c:pt idx="14505">
                  <c:v>1189.7166666666667</c:v>
                </c:pt>
                <c:pt idx="14506">
                  <c:v>1189.8</c:v>
                </c:pt>
                <c:pt idx="14507">
                  <c:v>1189.875</c:v>
                </c:pt>
                <c:pt idx="14508">
                  <c:v>1189.9583333333333</c:v>
                </c:pt>
                <c:pt idx="14509">
                  <c:v>1190.0416666666667</c:v>
                </c:pt>
                <c:pt idx="14510">
                  <c:v>1190.125</c:v>
                </c:pt>
                <c:pt idx="14511">
                  <c:v>1190.2083333333333</c:v>
                </c:pt>
                <c:pt idx="14512">
                  <c:v>1190.2916666666667</c:v>
                </c:pt>
                <c:pt idx="14513">
                  <c:v>1190.3666666666666</c:v>
                </c:pt>
                <c:pt idx="14514">
                  <c:v>1190.45</c:v>
                </c:pt>
                <c:pt idx="14515">
                  <c:v>1190.5333333333333</c:v>
                </c:pt>
                <c:pt idx="14516">
                  <c:v>1190.6166666666666</c:v>
                </c:pt>
                <c:pt idx="14517">
                  <c:v>1190.7</c:v>
                </c:pt>
                <c:pt idx="14518">
                  <c:v>1190.7833333333333</c:v>
                </c:pt>
                <c:pt idx="14519">
                  <c:v>1190.8666666666666</c:v>
                </c:pt>
                <c:pt idx="14520">
                  <c:v>1190.9416666666666</c:v>
                </c:pt>
                <c:pt idx="14521">
                  <c:v>1191.0249999999999</c:v>
                </c:pt>
                <c:pt idx="14522">
                  <c:v>1191.1083333333333</c:v>
                </c:pt>
                <c:pt idx="14523">
                  <c:v>1191.1916666666666</c:v>
                </c:pt>
                <c:pt idx="14524">
                  <c:v>1191.2749999999999</c:v>
                </c:pt>
                <c:pt idx="14525">
                  <c:v>1191.3583333333333</c:v>
                </c:pt>
                <c:pt idx="14526">
                  <c:v>1191.4333333333334</c:v>
                </c:pt>
                <c:pt idx="14527">
                  <c:v>1191.5166666666667</c:v>
                </c:pt>
                <c:pt idx="14528">
                  <c:v>1191.6000000000001</c:v>
                </c:pt>
                <c:pt idx="14529">
                  <c:v>1191.6833333333334</c:v>
                </c:pt>
                <c:pt idx="14530">
                  <c:v>1191.7666666666667</c:v>
                </c:pt>
                <c:pt idx="14531">
                  <c:v>1191.8500000000001</c:v>
                </c:pt>
                <c:pt idx="14532">
                  <c:v>1191.925</c:v>
                </c:pt>
                <c:pt idx="14533">
                  <c:v>1192.0083333333334</c:v>
                </c:pt>
                <c:pt idx="14534">
                  <c:v>1192.0916666666667</c:v>
                </c:pt>
                <c:pt idx="14535">
                  <c:v>1192.175</c:v>
                </c:pt>
                <c:pt idx="14536">
                  <c:v>1192.2583333333334</c:v>
                </c:pt>
                <c:pt idx="14537">
                  <c:v>1192.3416666666667</c:v>
                </c:pt>
                <c:pt idx="14538">
                  <c:v>1192.425</c:v>
                </c:pt>
                <c:pt idx="14539">
                  <c:v>1192.5</c:v>
                </c:pt>
                <c:pt idx="14540">
                  <c:v>1192.5833333333333</c:v>
                </c:pt>
                <c:pt idx="14541">
                  <c:v>1192.6666666666667</c:v>
                </c:pt>
                <c:pt idx="14542">
                  <c:v>1192.75</c:v>
                </c:pt>
                <c:pt idx="14543">
                  <c:v>1192.8333333333333</c:v>
                </c:pt>
                <c:pt idx="14544">
                  <c:v>1192.9166666666667</c:v>
                </c:pt>
                <c:pt idx="14545">
                  <c:v>1192.9916666666666</c:v>
                </c:pt>
                <c:pt idx="14546">
                  <c:v>1193.075</c:v>
                </c:pt>
                <c:pt idx="14547">
                  <c:v>1193.1583333333333</c:v>
                </c:pt>
                <c:pt idx="14548">
                  <c:v>1193.2416666666666</c:v>
                </c:pt>
                <c:pt idx="14549">
                  <c:v>1193.325</c:v>
                </c:pt>
                <c:pt idx="14550">
                  <c:v>1193.4083333333333</c:v>
                </c:pt>
                <c:pt idx="14551">
                  <c:v>1193.4916666666666</c:v>
                </c:pt>
                <c:pt idx="14552">
                  <c:v>1193.5666666666666</c:v>
                </c:pt>
                <c:pt idx="14553">
                  <c:v>1193.6499999999999</c:v>
                </c:pt>
                <c:pt idx="14554">
                  <c:v>1193.7333333333333</c:v>
                </c:pt>
                <c:pt idx="14555">
                  <c:v>1193.8166666666666</c:v>
                </c:pt>
                <c:pt idx="14556">
                  <c:v>1193.8999999999999</c:v>
                </c:pt>
                <c:pt idx="14557">
                  <c:v>1193.9833333333333</c:v>
                </c:pt>
                <c:pt idx="14558">
                  <c:v>1194.0583333333334</c:v>
                </c:pt>
                <c:pt idx="14559">
                  <c:v>1194.1416666666667</c:v>
                </c:pt>
                <c:pt idx="14560">
                  <c:v>1194.2250000000001</c:v>
                </c:pt>
                <c:pt idx="14561">
                  <c:v>1194.3083333333334</c:v>
                </c:pt>
                <c:pt idx="14562">
                  <c:v>1194.3916666666667</c:v>
                </c:pt>
                <c:pt idx="14563">
                  <c:v>1194.4750000000001</c:v>
                </c:pt>
                <c:pt idx="14564">
                  <c:v>1194.55</c:v>
                </c:pt>
                <c:pt idx="14565">
                  <c:v>1194.6333333333334</c:v>
                </c:pt>
                <c:pt idx="14566">
                  <c:v>1194.7166666666667</c:v>
                </c:pt>
                <c:pt idx="14567">
                  <c:v>1194.8</c:v>
                </c:pt>
                <c:pt idx="14568">
                  <c:v>1194.8833333333334</c:v>
                </c:pt>
                <c:pt idx="14569">
                  <c:v>1194.9666666666667</c:v>
                </c:pt>
                <c:pt idx="14570">
                  <c:v>1195.05</c:v>
                </c:pt>
                <c:pt idx="14571">
                  <c:v>1195.125</c:v>
                </c:pt>
                <c:pt idx="14572">
                  <c:v>1195.2083333333333</c:v>
                </c:pt>
                <c:pt idx="14573">
                  <c:v>1195.2916666666667</c:v>
                </c:pt>
                <c:pt idx="14574">
                  <c:v>1195.375</c:v>
                </c:pt>
                <c:pt idx="14575">
                  <c:v>1195.4583333333333</c:v>
                </c:pt>
                <c:pt idx="14576">
                  <c:v>1195.5416666666667</c:v>
                </c:pt>
                <c:pt idx="14577">
                  <c:v>1195.6166666666666</c:v>
                </c:pt>
                <c:pt idx="14578">
                  <c:v>1195.7</c:v>
                </c:pt>
                <c:pt idx="14579">
                  <c:v>1195.7833333333333</c:v>
                </c:pt>
                <c:pt idx="14580">
                  <c:v>1195.8666666666666</c:v>
                </c:pt>
                <c:pt idx="14581">
                  <c:v>1195.95</c:v>
                </c:pt>
                <c:pt idx="14582">
                  <c:v>1196.0333333333333</c:v>
                </c:pt>
                <c:pt idx="14583">
                  <c:v>1196.1083333333333</c:v>
                </c:pt>
                <c:pt idx="14584">
                  <c:v>1196.1916666666666</c:v>
                </c:pt>
                <c:pt idx="14585">
                  <c:v>1196.2749999999999</c:v>
                </c:pt>
                <c:pt idx="14586">
                  <c:v>1196.3583333333333</c:v>
                </c:pt>
                <c:pt idx="14587">
                  <c:v>1196.4416666666666</c:v>
                </c:pt>
                <c:pt idx="14588">
                  <c:v>1196.5249999999999</c:v>
                </c:pt>
                <c:pt idx="14589">
                  <c:v>1196.6083333333333</c:v>
                </c:pt>
                <c:pt idx="14590">
                  <c:v>1196.6833333333334</c:v>
                </c:pt>
                <c:pt idx="14591">
                  <c:v>1196.7666666666667</c:v>
                </c:pt>
                <c:pt idx="14592">
                  <c:v>1196.8500000000001</c:v>
                </c:pt>
                <c:pt idx="14593">
                  <c:v>1196.9333333333334</c:v>
                </c:pt>
                <c:pt idx="14594">
                  <c:v>1197.0166666666667</c:v>
                </c:pt>
                <c:pt idx="14595">
                  <c:v>1197.1000000000001</c:v>
                </c:pt>
                <c:pt idx="14596">
                  <c:v>1197.175</c:v>
                </c:pt>
                <c:pt idx="14597">
                  <c:v>1197.2583333333334</c:v>
                </c:pt>
                <c:pt idx="14598">
                  <c:v>1197.3416666666667</c:v>
                </c:pt>
                <c:pt idx="14599">
                  <c:v>1197.425</c:v>
                </c:pt>
                <c:pt idx="14600">
                  <c:v>1197.5083333333334</c:v>
                </c:pt>
                <c:pt idx="14601">
                  <c:v>1197.5916666666667</c:v>
                </c:pt>
                <c:pt idx="14602">
                  <c:v>1197.6666666666667</c:v>
                </c:pt>
                <c:pt idx="14603">
                  <c:v>1197.75</c:v>
                </c:pt>
                <c:pt idx="14604">
                  <c:v>1197.8333333333333</c:v>
                </c:pt>
                <c:pt idx="14605">
                  <c:v>1197.9166666666667</c:v>
                </c:pt>
                <c:pt idx="14606">
                  <c:v>1198</c:v>
                </c:pt>
                <c:pt idx="14607">
                  <c:v>1198.0833333333333</c:v>
                </c:pt>
                <c:pt idx="14608">
                  <c:v>1198.1666666666667</c:v>
                </c:pt>
                <c:pt idx="14609">
                  <c:v>1198.2416666666666</c:v>
                </c:pt>
                <c:pt idx="14610">
                  <c:v>1198.325</c:v>
                </c:pt>
                <c:pt idx="14611">
                  <c:v>1198.4083333333333</c:v>
                </c:pt>
                <c:pt idx="14612">
                  <c:v>1198.4916666666666</c:v>
                </c:pt>
                <c:pt idx="14613">
                  <c:v>1198.575</c:v>
                </c:pt>
                <c:pt idx="14614">
                  <c:v>1198.6583333333333</c:v>
                </c:pt>
                <c:pt idx="14615">
                  <c:v>1198.7333333333333</c:v>
                </c:pt>
                <c:pt idx="14616">
                  <c:v>1198.8166666666666</c:v>
                </c:pt>
                <c:pt idx="14617">
                  <c:v>1198.8999999999999</c:v>
                </c:pt>
                <c:pt idx="14618">
                  <c:v>1198.9833333333333</c:v>
                </c:pt>
                <c:pt idx="14619">
                  <c:v>1199.0666666666666</c:v>
                </c:pt>
                <c:pt idx="14620">
                  <c:v>1199.1499999999999</c:v>
                </c:pt>
                <c:pt idx="14621">
                  <c:v>1199.2250000000001</c:v>
                </c:pt>
                <c:pt idx="14622">
                  <c:v>1199.3083333333334</c:v>
                </c:pt>
                <c:pt idx="14623">
                  <c:v>1199.3916666666667</c:v>
                </c:pt>
                <c:pt idx="14624">
                  <c:v>1199.4750000000001</c:v>
                </c:pt>
                <c:pt idx="14625">
                  <c:v>1199.5583333333334</c:v>
                </c:pt>
                <c:pt idx="14626">
                  <c:v>1199.6416666666667</c:v>
                </c:pt>
                <c:pt idx="14627">
                  <c:v>1199.7250000000001</c:v>
                </c:pt>
                <c:pt idx="14628">
                  <c:v>1199.8</c:v>
                </c:pt>
                <c:pt idx="14629">
                  <c:v>1199.8833333333334</c:v>
                </c:pt>
                <c:pt idx="14630">
                  <c:v>1199.9666666666667</c:v>
                </c:pt>
                <c:pt idx="14631">
                  <c:v>1200.05</c:v>
                </c:pt>
                <c:pt idx="14632">
                  <c:v>1200.1333333333334</c:v>
                </c:pt>
                <c:pt idx="14633">
                  <c:v>1200.2166666666667</c:v>
                </c:pt>
                <c:pt idx="14634">
                  <c:v>1200.2916666666667</c:v>
                </c:pt>
                <c:pt idx="14635">
                  <c:v>1200.375</c:v>
                </c:pt>
                <c:pt idx="14636">
                  <c:v>1200.4583333333333</c:v>
                </c:pt>
                <c:pt idx="14637">
                  <c:v>1200.5416666666667</c:v>
                </c:pt>
                <c:pt idx="14638">
                  <c:v>1200.625</c:v>
                </c:pt>
                <c:pt idx="14639">
                  <c:v>1200.7083333333333</c:v>
                </c:pt>
                <c:pt idx="14640">
                  <c:v>1200.7833333333333</c:v>
                </c:pt>
                <c:pt idx="14641">
                  <c:v>1200.8666666666666</c:v>
                </c:pt>
                <c:pt idx="14642">
                  <c:v>1200.95</c:v>
                </c:pt>
                <c:pt idx="14643">
                  <c:v>1201.0333333333333</c:v>
                </c:pt>
                <c:pt idx="14644">
                  <c:v>1201.1166666666666</c:v>
                </c:pt>
                <c:pt idx="14645">
                  <c:v>1201.2</c:v>
                </c:pt>
                <c:pt idx="14646">
                  <c:v>1201.2833333333333</c:v>
                </c:pt>
                <c:pt idx="14647">
                  <c:v>1201.3583333333333</c:v>
                </c:pt>
                <c:pt idx="14648">
                  <c:v>1201.4416666666666</c:v>
                </c:pt>
                <c:pt idx="14649">
                  <c:v>1201.5249999999999</c:v>
                </c:pt>
                <c:pt idx="14650">
                  <c:v>1201.6083333333333</c:v>
                </c:pt>
                <c:pt idx="14651">
                  <c:v>1201.6916666666666</c:v>
                </c:pt>
                <c:pt idx="14652">
                  <c:v>1201.7749999999999</c:v>
                </c:pt>
                <c:pt idx="14653">
                  <c:v>1201.8500000000001</c:v>
                </c:pt>
                <c:pt idx="14654">
                  <c:v>1201.9333333333334</c:v>
                </c:pt>
                <c:pt idx="14655">
                  <c:v>1202.0166666666667</c:v>
                </c:pt>
                <c:pt idx="14656">
                  <c:v>1202.1000000000001</c:v>
                </c:pt>
                <c:pt idx="14657">
                  <c:v>1202.1833333333334</c:v>
                </c:pt>
                <c:pt idx="14658">
                  <c:v>1202.2666666666667</c:v>
                </c:pt>
                <c:pt idx="14659">
                  <c:v>1202.3416666666667</c:v>
                </c:pt>
                <c:pt idx="14660">
                  <c:v>1202.425</c:v>
                </c:pt>
                <c:pt idx="14661">
                  <c:v>1202.5083333333334</c:v>
                </c:pt>
                <c:pt idx="14662">
                  <c:v>1202.5916666666667</c:v>
                </c:pt>
                <c:pt idx="14663">
                  <c:v>1202.675</c:v>
                </c:pt>
                <c:pt idx="14664">
                  <c:v>1202.7583333333334</c:v>
                </c:pt>
                <c:pt idx="14665">
                  <c:v>1202.8416666666667</c:v>
                </c:pt>
                <c:pt idx="14666">
                  <c:v>1202.9166666666667</c:v>
                </c:pt>
                <c:pt idx="14667">
                  <c:v>1203</c:v>
                </c:pt>
                <c:pt idx="14668">
                  <c:v>1203.0833333333333</c:v>
                </c:pt>
                <c:pt idx="14669">
                  <c:v>1203.1666666666667</c:v>
                </c:pt>
                <c:pt idx="14670">
                  <c:v>1203.25</c:v>
                </c:pt>
                <c:pt idx="14671">
                  <c:v>1203.3333333333333</c:v>
                </c:pt>
                <c:pt idx="14672">
                  <c:v>1203.4083333333333</c:v>
                </c:pt>
                <c:pt idx="14673">
                  <c:v>1203.4916666666666</c:v>
                </c:pt>
                <c:pt idx="14674">
                  <c:v>1203.575</c:v>
                </c:pt>
                <c:pt idx="14675">
                  <c:v>1203.6583333333333</c:v>
                </c:pt>
                <c:pt idx="14676">
                  <c:v>1203.7416666666666</c:v>
                </c:pt>
                <c:pt idx="14677">
                  <c:v>1203.825</c:v>
                </c:pt>
                <c:pt idx="14678">
                  <c:v>1203.9083333333333</c:v>
                </c:pt>
                <c:pt idx="14679">
                  <c:v>1203.9833333333333</c:v>
                </c:pt>
                <c:pt idx="14680">
                  <c:v>1204.0666666666666</c:v>
                </c:pt>
                <c:pt idx="14681">
                  <c:v>1204.1499999999999</c:v>
                </c:pt>
                <c:pt idx="14682">
                  <c:v>1204.2333333333333</c:v>
                </c:pt>
                <c:pt idx="14683">
                  <c:v>1204.3166666666666</c:v>
                </c:pt>
                <c:pt idx="14684">
                  <c:v>1204.3999999999999</c:v>
                </c:pt>
                <c:pt idx="14685">
                  <c:v>1204.4750000000001</c:v>
                </c:pt>
                <c:pt idx="14686">
                  <c:v>1204.5583333333334</c:v>
                </c:pt>
                <c:pt idx="14687">
                  <c:v>1204.6416666666667</c:v>
                </c:pt>
                <c:pt idx="14688">
                  <c:v>1204.7250000000001</c:v>
                </c:pt>
                <c:pt idx="14689">
                  <c:v>1204.8083333333334</c:v>
                </c:pt>
                <c:pt idx="14690">
                  <c:v>1204.8916666666667</c:v>
                </c:pt>
                <c:pt idx="14691">
                  <c:v>1204.9666666666667</c:v>
                </c:pt>
                <c:pt idx="14692">
                  <c:v>1205.05</c:v>
                </c:pt>
                <c:pt idx="14693">
                  <c:v>1205.1333333333334</c:v>
                </c:pt>
                <c:pt idx="14694">
                  <c:v>1205.2166666666667</c:v>
                </c:pt>
                <c:pt idx="14695">
                  <c:v>1205.3</c:v>
                </c:pt>
                <c:pt idx="14696">
                  <c:v>1205.3833333333334</c:v>
                </c:pt>
                <c:pt idx="14697">
                  <c:v>1205.4666666666667</c:v>
                </c:pt>
                <c:pt idx="14698">
                  <c:v>1205.5416666666667</c:v>
                </c:pt>
                <c:pt idx="14699">
                  <c:v>1205.625</c:v>
                </c:pt>
                <c:pt idx="14700">
                  <c:v>1205.7083333333333</c:v>
                </c:pt>
                <c:pt idx="14701">
                  <c:v>1205.7916666666667</c:v>
                </c:pt>
                <c:pt idx="14702">
                  <c:v>1205.875</c:v>
                </c:pt>
                <c:pt idx="14703">
                  <c:v>1205.9583333333333</c:v>
                </c:pt>
                <c:pt idx="14704">
                  <c:v>1206.0333333333333</c:v>
                </c:pt>
                <c:pt idx="14705">
                  <c:v>1206.1166666666666</c:v>
                </c:pt>
                <c:pt idx="14706">
                  <c:v>1206.2</c:v>
                </c:pt>
                <c:pt idx="14707">
                  <c:v>1206.2833333333333</c:v>
                </c:pt>
                <c:pt idx="14708">
                  <c:v>1206.3666666666666</c:v>
                </c:pt>
                <c:pt idx="14709">
                  <c:v>1206.45</c:v>
                </c:pt>
                <c:pt idx="14710">
                  <c:v>1206.5249999999999</c:v>
                </c:pt>
                <c:pt idx="14711">
                  <c:v>1206.6083333333333</c:v>
                </c:pt>
                <c:pt idx="14712">
                  <c:v>1206.6916666666666</c:v>
                </c:pt>
                <c:pt idx="14713">
                  <c:v>1206.7749999999999</c:v>
                </c:pt>
                <c:pt idx="14714">
                  <c:v>1206.8583333333333</c:v>
                </c:pt>
                <c:pt idx="14715">
                  <c:v>1206.9416666666666</c:v>
                </c:pt>
                <c:pt idx="14716">
                  <c:v>1207.0249999999999</c:v>
                </c:pt>
                <c:pt idx="14717">
                  <c:v>1207.1000000000001</c:v>
                </c:pt>
                <c:pt idx="14718">
                  <c:v>1207.1833333333334</c:v>
                </c:pt>
                <c:pt idx="14719">
                  <c:v>1207.2666666666667</c:v>
                </c:pt>
                <c:pt idx="14720">
                  <c:v>1207.3500000000001</c:v>
                </c:pt>
                <c:pt idx="14721">
                  <c:v>1207.4333333333334</c:v>
                </c:pt>
                <c:pt idx="14722">
                  <c:v>1207.5166666666667</c:v>
                </c:pt>
                <c:pt idx="14723">
                  <c:v>1207.5916666666667</c:v>
                </c:pt>
                <c:pt idx="14724">
                  <c:v>1207.675</c:v>
                </c:pt>
                <c:pt idx="14725">
                  <c:v>1207.7583333333334</c:v>
                </c:pt>
                <c:pt idx="14726">
                  <c:v>1207.8416666666667</c:v>
                </c:pt>
                <c:pt idx="14727">
                  <c:v>1207.925</c:v>
                </c:pt>
                <c:pt idx="14728">
                  <c:v>1208.0083333333334</c:v>
                </c:pt>
                <c:pt idx="14729">
                  <c:v>1208.0833333333333</c:v>
                </c:pt>
                <c:pt idx="14730">
                  <c:v>1208.1666666666667</c:v>
                </c:pt>
                <c:pt idx="14731">
                  <c:v>1208.25</c:v>
                </c:pt>
                <c:pt idx="14732">
                  <c:v>1208.3333333333333</c:v>
                </c:pt>
                <c:pt idx="14733">
                  <c:v>1208.4166666666667</c:v>
                </c:pt>
                <c:pt idx="14734">
                  <c:v>1208.5</c:v>
                </c:pt>
                <c:pt idx="14735">
                  <c:v>1208.5833333333333</c:v>
                </c:pt>
                <c:pt idx="14736">
                  <c:v>1208.6583333333333</c:v>
                </c:pt>
                <c:pt idx="14737">
                  <c:v>1208.7416666666666</c:v>
                </c:pt>
                <c:pt idx="14738">
                  <c:v>1208.825</c:v>
                </c:pt>
                <c:pt idx="14739">
                  <c:v>1208.9083333333333</c:v>
                </c:pt>
                <c:pt idx="14740">
                  <c:v>1208.9916666666666</c:v>
                </c:pt>
                <c:pt idx="14741">
                  <c:v>1209.075</c:v>
                </c:pt>
                <c:pt idx="14742">
                  <c:v>1209.1499999999999</c:v>
                </c:pt>
                <c:pt idx="14743">
                  <c:v>1209.2333333333333</c:v>
                </c:pt>
                <c:pt idx="14744">
                  <c:v>1209.3166666666666</c:v>
                </c:pt>
                <c:pt idx="14745">
                  <c:v>1209.3999999999999</c:v>
                </c:pt>
                <c:pt idx="14746">
                  <c:v>1209.4833333333333</c:v>
                </c:pt>
                <c:pt idx="14747">
                  <c:v>1209.5666666666666</c:v>
                </c:pt>
                <c:pt idx="14748">
                  <c:v>1209.6416666666667</c:v>
                </c:pt>
                <c:pt idx="14749">
                  <c:v>1209.7250000000001</c:v>
                </c:pt>
                <c:pt idx="14750">
                  <c:v>1209.8083333333334</c:v>
                </c:pt>
                <c:pt idx="14751">
                  <c:v>1209.8916666666667</c:v>
                </c:pt>
                <c:pt idx="14752">
                  <c:v>1209.9750000000001</c:v>
                </c:pt>
                <c:pt idx="14753">
                  <c:v>1210.0583333333334</c:v>
                </c:pt>
                <c:pt idx="14754">
                  <c:v>1210.1416666666667</c:v>
                </c:pt>
                <c:pt idx="14755">
                  <c:v>1210.2166666666667</c:v>
                </c:pt>
                <c:pt idx="14756">
                  <c:v>1210.3</c:v>
                </c:pt>
                <c:pt idx="14757">
                  <c:v>1210.3833333333334</c:v>
                </c:pt>
                <c:pt idx="14758">
                  <c:v>1210.4666666666667</c:v>
                </c:pt>
                <c:pt idx="14759">
                  <c:v>1210.55</c:v>
                </c:pt>
                <c:pt idx="14760">
                  <c:v>1210.6333333333334</c:v>
                </c:pt>
                <c:pt idx="14761">
                  <c:v>1210.7083333333333</c:v>
                </c:pt>
                <c:pt idx="14762">
                  <c:v>1210.7916666666667</c:v>
                </c:pt>
                <c:pt idx="14763">
                  <c:v>1210.875</c:v>
                </c:pt>
                <c:pt idx="14764">
                  <c:v>1210.9583333333333</c:v>
                </c:pt>
                <c:pt idx="14765">
                  <c:v>1211.0416666666667</c:v>
                </c:pt>
                <c:pt idx="14766">
                  <c:v>1211.125</c:v>
                </c:pt>
                <c:pt idx="14767">
                  <c:v>1211.2</c:v>
                </c:pt>
                <c:pt idx="14768">
                  <c:v>1211.2833333333333</c:v>
                </c:pt>
                <c:pt idx="14769">
                  <c:v>1211.3666666666666</c:v>
                </c:pt>
                <c:pt idx="14770">
                  <c:v>1211.45</c:v>
                </c:pt>
                <c:pt idx="14771">
                  <c:v>1211.5333333333333</c:v>
                </c:pt>
                <c:pt idx="14772">
                  <c:v>1211.6166666666666</c:v>
                </c:pt>
                <c:pt idx="14773">
                  <c:v>1211.7</c:v>
                </c:pt>
                <c:pt idx="14774">
                  <c:v>1211.7749999999999</c:v>
                </c:pt>
                <c:pt idx="14775">
                  <c:v>1211.8583333333333</c:v>
                </c:pt>
                <c:pt idx="14776">
                  <c:v>1211.9416666666666</c:v>
                </c:pt>
                <c:pt idx="14777">
                  <c:v>1212.0249999999999</c:v>
                </c:pt>
                <c:pt idx="14778">
                  <c:v>1212.1083333333333</c:v>
                </c:pt>
                <c:pt idx="14779">
                  <c:v>1212.1916666666666</c:v>
                </c:pt>
                <c:pt idx="14780">
                  <c:v>1212.2666666666667</c:v>
                </c:pt>
                <c:pt idx="14781">
                  <c:v>1212.3500000000001</c:v>
                </c:pt>
                <c:pt idx="14782">
                  <c:v>1212.4333333333334</c:v>
                </c:pt>
                <c:pt idx="14783">
                  <c:v>1212.5166666666667</c:v>
                </c:pt>
                <c:pt idx="14784">
                  <c:v>1212.6000000000001</c:v>
                </c:pt>
                <c:pt idx="14785">
                  <c:v>1212.6833333333334</c:v>
                </c:pt>
                <c:pt idx="14786">
                  <c:v>1212.7583333333334</c:v>
                </c:pt>
                <c:pt idx="14787">
                  <c:v>1212.8416666666667</c:v>
                </c:pt>
                <c:pt idx="14788">
                  <c:v>1212.925</c:v>
                </c:pt>
                <c:pt idx="14789">
                  <c:v>1213.0083333333334</c:v>
                </c:pt>
                <c:pt idx="14790">
                  <c:v>1213.0916666666667</c:v>
                </c:pt>
                <c:pt idx="14791">
                  <c:v>1213.175</c:v>
                </c:pt>
                <c:pt idx="14792">
                  <c:v>1213.2583333333334</c:v>
                </c:pt>
                <c:pt idx="14793">
                  <c:v>1213.3333333333333</c:v>
                </c:pt>
                <c:pt idx="14794">
                  <c:v>1213.4166666666667</c:v>
                </c:pt>
                <c:pt idx="14795">
                  <c:v>1213.5</c:v>
                </c:pt>
                <c:pt idx="14796">
                  <c:v>1213.5833333333333</c:v>
                </c:pt>
                <c:pt idx="14797">
                  <c:v>1213.6666666666667</c:v>
                </c:pt>
                <c:pt idx="14798">
                  <c:v>1213.75</c:v>
                </c:pt>
                <c:pt idx="14799">
                  <c:v>1213.825</c:v>
                </c:pt>
                <c:pt idx="14800">
                  <c:v>1213.9083333333333</c:v>
                </c:pt>
                <c:pt idx="14801">
                  <c:v>1213.9916666666666</c:v>
                </c:pt>
                <c:pt idx="14802">
                  <c:v>1214.075</c:v>
                </c:pt>
                <c:pt idx="14803">
                  <c:v>1214.1583333333333</c:v>
                </c:pt>
                <c:pt idx="14804">
                  <c:v>1214.2416666666666</c:v>
                </c:pt>
                <c:pt idx="14805">
                  <c:v>1214.325</c:v>
                </c:pt>
                <c:pt idx="14806">
                  <c:v>1214.3999999999999</c:v>
                </c:pt>
                <c:pt idx="14807">
                  <c:v>1214.4833333333333</c:v>
                </c:pt>
                <c:pt idx="14808">
                  <c:v>1214.5666666666666</c:v>
                </c:pt>
                <c:pt idx="14809">
                  <c:v>1214.6499999999999</c:v>
                </c:pt>
                <c:pt idx="14810">
                  <c:v>1214.7333333333333</c:v>
                </c:pt>
                <c:pt idx="14811">
                  <c:v>1214.8166666666666</c:v>
                </c:pt>
                <c:pt idx="14812">
                  <c:v>1214.8916666666667</c:v>
                </c:pt>
                <c:pt idx="14813">
                  <c:v>1214.9750000000001</c:v>
                </c:pt>
                <c:pt idx="14814">
                  <c:v>1215.0583333333334</c:v>
                </c:pt>
                <c:pt idx="14815">
                  <c:v>1215.1416666666667</c:v>
                </c:pt>
                <c:pt idx="14816">
                  <c:v>1215.2250000000001</c:v>
                </c:pt>
                <c:pt idx="14817">
                  <c:v>1215.3083333333334</c:v>
                </c:pt>
                <c:pt idx="14818">
                  <c:v>1215.3833333333334</c:v>
                </c:pt>
                <c:pt idx="14819">
                  <c:v>1215.4666666666667</c:v>
                </c:pt>
                <c:pt idx="14820">
                  <c:v>1215.55</c:v>
                </c:pt>
                <c:pt idx="14821">
                  <c:v>1215.6333333333334</c:v>
                </c:pt>
                <c:pt idx="14822">
                  <c:v>1215.7166666666667</c:v>
                </c:pt>
                <c:pt idx="14823">
                  <c:v>1215.8</c:v>
                </c:pt>
                <c:pt idx="14824">
                  <c:v>1215.8833333333334</c:v>
                </c:pt>
                <c:pt idx="14825">
                  <c:v>1215.9583333333333</c:v>
                </c:pt>
                <c:pt idx="14826">
                  <c:v>1216.0416666666667</c:v>
                </c:pt>
                <c:pt idx="14827">
                  <c:v>1216.125</c:v>
                </c:pt>
                <c:pt idx="14828">
                  <c:v>1216.2083333333333</c:v>
                </c:pt>
                <c:pt idx="14829">
                  <c:v>1216.2916666666667</c:v>
                </c:pt>
                <c:pt idx="14830">
                  <c:v>1216.375</c:v>
                </c:pt>
                <c:pt idx="14831">
                  <c:v>1216.45</c:v>
                </c:pt>
                <c:pt idx="14832">
                  <c:v>1216.5333333333333</c:v>
                </c:pt>
                <c:pt idx="14833">
                  <c:v>1216.6166666666666</c:v>
                </c:pt>
                <c:pt idx="14834">
                  <c:v>1216.7</c:v>
                </c:pt>
                <c:pt idx="14835">
                  <c:v>1216.7833333333333</c:v>
                </c:pt>
                <c:pt idx="14836">
                  <c:v>1216.8666666666666</c:v>
                </c:pt>
                <c:pt idx="14837">
                  <c:v>1216.9416666666666</c:v>
                </c:pt>
                <c:pt idx="14838">
                  <c:v>1217.0249999999999</c:v>
                </c:pt>
                <c:pt idx="14839">
                  <c:v>1217.1083333333333</c:v>
                </c:pt>
                <c:pt idx="14840">
                  <c:v>1217.1916666666666</c:v>
                </c:pt>
                <c:pt idx="14841">
                  <c:v>1217.2749999999999</c:v>
                </c:pt>
                <c:pt idx="14842">
                  <c:v>1217.3583333333333</c:v>
                </c:pt>
                <c:pt idx="14843">
                  <c:v>1217.4416666666666</c:v>
                </c:pt>
                <c:pt idx="14844">
                  <c:v>1217.5166666666667</c:v>
                </c:pt>
                <c:pt idx="14845">
                  <c:v>1217.6000000000001</c:v>
                </c:pt>
                <c:pt idx="14846">
                  <c:v>1217.6833333333334</c:v>
                </c:pt>
                <c:pt idx="14847">
                  <c:v>1217.7666666666667</c:v>
                </c:pt>
                <c:pt idx="14848">
                  <c:v>1217.8500000000001</c:v>
                </c:pt>
                <c:pt idx="14849">
                  <c:v>1217.9333333333334</c:v>
                </c:pt>
                <c:pt idx="14850">
                  <c:v>1218.0083333333334</c:v>
                </c:pt>
                <c:pt idx="14851">
                  <c:v>1218.0916666666667</c:v>
                </c:pt>
                <c:pt idx="14852">
                  <c:v>1218.175</c:v>
                </c:pt>
                <c:pt idx="14853">
                  <c:v>1218.2583333333334</c:v>
                </c:pt>
                <c:pt idx="14854">
                  <c:v>1218.3416666666667</c:v>
                </c:pt>
                <c:pt idx="14855">
                  <c:v>1218.425</c:v>
                </c:pt>
                <c:pt idx="14856">
                  <c:v>1218.5</c:v>
                </c:pt>
                <c:pt idx="14857">
                  <c:v>1218.5833333333333</c:v>
                </c:pt>
                <c:pt idx="14858">
                  <c:v>1218.6666666666667</c:v>
                </c:pt>
                <c:pt idx="14859">
                  <c:v>1218.75</c:v>
                </c:pt>
                <c:pt idx="14860">
                  <c:v>1218.8333333333333</c:v>
                </c:pt>
                <c:pt idx="14861">
                  <c:v>1218.9166666666667</c:v>
                </c:pt>
                <c:pt idx="14862">
                  <c:v>1219</c:v>
                </c:pt>
                <c:pt idx="14863">
                  <c:v>1219.075</c:v>
                </c:pt>
                <c:pt idx="14864">
                  <c:v>1219.1583333333333</c:v>
                </c:pt>
                <c:pt idx="14865">
                  <c:v>1219.2416666666666</c:v>
                </c:pt>
                <c:pt idx="14866">
                  <c:v>1219.325</c:v>
                </c:pt>
                <c:pt idx="14867">
                  <c:v>1219.4083333333333</c:v>
                </c:pt>
                <c:pt idx="14868">
                  <c:v>1219.4916666666666</c:v>
                </c:pt>
                <c:pt idx="14869">
                  <c:v>1219.5666666666666</c:v>
                </c:pt>
                <c:pt idx="14870">
                  <c:v>1219.6499999999999</c:v>
                </c:pt>
                <c:pt idx="14871">
                  <c:v>1219.7333333333333</c:v>
                </c:pt>
                <c:pt idx="14872">
                  <c:v>1219.8166666666666</c:v>
                </c:pt>
                <c:pt idx="14873">
                  <c:v>1219.8999999999999</c:v>
                </c:pt>
                <c:pt idx="14874">
                  <c:v>1219.9833333333333</c:v>
                </c:pt>
                <c:pt idx="14875">
                  <c:v>1220.0583333333334</c:v>
                </c:pt>
                <c:pt idx="14876">
                  <c:v>1220.1416666666667</c:v>
                </c:pt>
                <c:pt idx="14877">
                  <c:v>1220.2250000000001</c:v>
                </c:pt>
                <c:pt idx="14878">
                  <c:v>1220.3083333333334</c:v>
                </c:pt>
                <c:pt idx="14879">
                  <c:v>1220.3916666666667</c:v>
                </c:pt>
                <c:pt idx="14880">
                  <c:v>1220.4750000000001</c:v>
                </c:pt>
                <c:pt idx="14881">
                  <c:v>1220.5583333333334</c:v>
                </c:pt>
                <c:pt idx="14882">
                  <c:v>1220.6333333333334</c:v>
                </c:pt>
                <c:pt idx="14883">
                  <c:v>1220.7166666666667</c:v>
                </c:pt>
                <c:pt idx="14884">
                  <c:v>1220.8</c:v>
                </c:pt>
                <c:pt idx="14885">
                  <c:v>1220.8833333333334</c:v>
                </c:pt>
                <c:pt idx="14886">
                  <c:v>1220.9666666666667</c:v>
                </c:pt>
                <c:pt idx="14887">
                  <c:v>1221.05</c:v>
                </c:pt>
                <c:pt idx="14888">
                  <c:v>1221.125</c:v>
                </c:pt>
                <c:pt idx="14889">
                  <c:v>1221.2083333333333</c:v>
                </c:pt>
                <c:pt idx="14890">
                  <c:v>1221.2916666666667</c:v>
                </c:pt>
                <c:pt idx="14891">
                  <c:v>1221.375</c:v>
                </c:pt>
                <c:pt idx="14892">
                  <c:v>1221.4583333333333</c:v>
                </c:pt>
                <c:pt idx="14893">
                  <c:v>1221.5416666666667</c:v>
                </c:pt>
                <c:pt idx="14894">
                  <c:v>1221.6166666666666</c:v>
                </c:pt>
                <c:pt idx="14895">
                  <c:v>1221.7</c:v>
                </c:pt>
                <c:pt idx="14896">
                  <c:v>1221.7833333333333</c:v>
                </c:pt>
                <c:pt idx="14897">
                  <c:v>1221.8666666666666</c:v>
                </c:pt>
                <c:pt idx="14898">
                  <c:v>1221.95</c:v>
                </c:pt>
                <c:pt idx="14899">
                  <c:v>1222.0333333333333</c:v>
                </c:pt>
                <c:pt idx="14900">
                  <c:v>1222.1166666666666</c:v>
                </c:pt>
                <c:pt idx="14901">
                  <c:v>1222.1916666666666</c:v>
                </c:pt>
                <c:pt idx="14902">
                  <c:v>1222.2749999999999</c:v>
                </c:pt>
                <c:pt idx="14903">
                  <c:v>1222.3583333333333</c:v>
                </c:pt>
                <c:pt idx="14904">
                  <c:v>1222.4416666666666</c:v>
                </c:pt>
                <c:pt idx="14905">
                  <c:v>1222.5249999999999</c:v>
                </c:pt>
                <c:pt idx="14906">
                  <c:v>1222.6083333333333</c:v>
                </c:pt>
                <c:pt idx="14907">
                  <c:v>1222.6833333333334</c:v>
                </c:pt>
                <c:pt idx="14908">
                  <c:v>1222.7666666666667</c:v>
                </c:pt>
                <c:pt idx="14909">
                  <c:v>1222.8500000000001</c:v>
                </c:pt>
                <c:pt idx="14910">
                  <c:v>1222.9333333333334</c:v>
                </c:pt>
                <c:pt idx="14911">
                  <c:v>1223.0166666666667</c:v>
                </c:pt>
                <c:pt idx="14912">
                  <c:v>1223.1000000000001</c:v>
                </c:pt>
                <c:pt idx="14913">
                  <c:v>1223.175</c:v>
                </c:pt>
                <c:pt idx="14914">
                  <c:v>1223.2583333333334</c:v>
                </c:pt>
                <c:pt idx="14915">
                  <c:v>1223.3416666666667</c:v>
                </c:pt>
                <c:pt idx="14916">
                  <c:v>1223.425</c:v>
                </c:pt>
                <c:pt idx="14917">
                  <c:v>1223.5083333333334</c:v>
                </c:pt>
                <c:pt idx="14918">
                  <c:v>1223.5916666666667</c:v>
                </c:pt>
                <c:pt idx="14919">
                  <c:v>1223.675</c:v>
                </c:pt>
                <c:pt idx="14920">
                  <c:v>1223.75</c:v>
                </c:pt>
                <c:pt idx="14921">
                  <c:v>1223.8333333333333</c:v>
                </c:pt>
                <c:pt idx="14922">
                  <c:v>1223.9166666666667</c:v>
                </c:pt>
                <c:pt idx="14923">
                  <c:v>1224</c:v>
                </c:pt>
                <c:pt idx="14924">
                  <c:v>1224.0833333333333</c:v>
                </c:pt>
                <c:pt idx="14925">
                  <c:v>1224.1666666666667</c:v>
                </c:pt>
                <c:pt idx="14926">
                  <c:v>1224.2416666666666</c:v>
                </c:pt>
                <c:pt idx="14927">
                  <c:v>1224.325</c:v>
                </c:pt>
                <c:pt idx="14928">
                  <c:v>1224.4083333333333</c:v>
                </c:pt>
                <c:pt idx="14929">
                  <c:v>1224.4916666666666</c:v>
                </c:pt>
                <c:pt idx="14930">
                  <c:v>1224.575</c:v>
                </c:pt>
                <c:pt idx="14931">
                  <c:v>1224.6583333333333</c:v>
                </c:pt>
                <c:pt idx="14932">
                  <c:v>1224.7416666666666</c:v>
                </c:pt>
                <c:pt idx="14933">
                  <c:v>1224.8166666666666</c:v>
                </c:pt>
                <c:pt idx="14934">
                  <c:v>1224.8999999999999</c:v>
                </c:pt>
                <c:pt idx="14935">
                  <c:v>1224.9833333333333</c:v>
                </c:pt>
                <c:pt idx="14936">
                  <c:v>1225.0666666666666</c:v>
                </c:pt>
                <c:pt idx="14937">
                  <c:v>1225.1499999999999</c:v>
                </c:pt>
                <c:pt idx="14938">
                  <c:v>1225.2333333333333</c:v>
                </c:pt>
                <c:pt idx="14939">
                  <c:v>1225.3083333333334</c:v>
                </c:pt>
                <c:pt idx="14940">
                  <c:v>1225.3916666666667</c:v>
                </c:pt>
                <c:pt idx="14941">
                  <c:v>1225.4750000000001</c:v>
                </c:pt>
                <c:pt idx="14942">
                  <c:v>1225.5583333333334</c:v>
                </c:pt>
                <c:pt idx="14943">
                  <c:v>1225.6416666666667</c:v>
                </c:pt>
                <c:pt idx="14944">
                  <c:v>1225.7250000000001</c:v>
                </c:pt>
                <c:pt idx="14945">
                  <c:v>1225.8</c:v>
                </c:pt>
                <c:pt idx="14946">
                  <c:v>1225.8833333333334</c:v>
                </c:pt>
                <c:pt idx="14947">
                  <c:v>1225.9666666666667</c:v>
                </c:pt>
                <c:pt idx="14948">
                  <c:v>1226.05</c:v>
                </c:pt>
                <c:pt idx="14949">
                  <c:v>1226.1333333333334</c:v>
                </c:pt>
                <c:pt idx="14950">
                  <c:v>1226.2166666666667</c:v>
                </c:pt>
                <c:pt idx="14951">
                  <c:v>1226.3</c:v>
                </c:pt>
                <c:pt idx="14952">
                  <c:v>1226.375</c:v>
                </c:pt>
                <c:pt idx="14953">
                  <c:v>1226.4583333333333</c:v>
                </c:pt>
                <c:pt idx="14954">
                  <c:v>1226.5416666666667</c:v>
                </c:pt>
                <c:pt idx="14955">
                  <c:v>1226.625</c:v>
                </c:pt>
                <c:pt idx="14956">
                  <c:v>1226.7083333333333</c:v>
                </c:pt>
                <c:pt idx="14957">
                  <c:v>1226.7916666666667</c:v>
                </c:pt>
                <c:pt idx="14958">
                  <c:v>1226.8666666666666</c:v>
                </c:pt>
                <c:pt idx="14959">
                  <c:v>1226.95</c:v>
                </c:pt>
                <c:pt idx="14960">
                  <c:v>1227.0333333333333</c:v>
                </c:pt>
                <c:pt idx="14961">
                  <c:v>1227.1166666666666</c:v>
                </c:pt>
                <c:pt idx="14962">
                  <c:v>1227.2</c:v>
                </c:pt>
                <c:pt idx="14963">
                  <c:v>1227.2833333333333</c:v>
                </c:pt>
                <c:pt idx="14964">
                  <c:v>1227.3583333333333</c:v>
                </c:pt>
                <c:pt idx="14965">
                  <c:v>1227.4416666666666</c:v>
                </c:pt>
                <c:pt idx="14966">
                  <c:v>1227.5249999999999</c:v>
                </c:pt>
                <c:pt idx="14967">
                  <c:v>1227.6083333333333</c:v>
                </c:pt>
                <c:pt idx="14968">
                  <c:v>1227.6916666666666</c:v>
                </c:pt>
                <c:pt idx="14969">
                  <c:v>1227.7749999999999</c:v>
                </c:pt>
                <c:pt idx="14970">
                  <c:v>1227.8583333333333</c:v>
                </c:pt>
                <c:pt idx="14971">
                  <c:v>1227.9333333333334</c:v>
                </c:pt>
                <c:pt idx="14972">
                  <c:v>1228.0166666666667</c:v>
                </c:pt>
                <c:pt idx="14973">
                  <c:v>1228.1000000000001</c:v>
                </c:pt>
                <c:pt idx="14974">
                  <c:v>1228.1833333333334</c:v>
                </c:pt>
                <c:pt idx="14975">
                  <c:v>1228.2666666666667</c:v>
                </c:pt>
                <c:pt idx="14976">
                  <c:v>1228.3500000000001</c:v>
                </c:pt>
                <c:pt idx="14977">
                  <c:v>1228.425</c:v>
                </c:pt>
                <c:pt idx="14978">
                  <c:v>1228.5083333333334</c:v>
                </c:pt>
                <c:pt idx="14979">
                  <c:v>1228.5916666666667</c:v>
                </c:pt>
                <c:pt idx="14980">
                  <c:v>1228.675</c:v>
                </c:pt>
                <c:pt idx="14981">
                  <c:v>1228.7583333333334</c:v>
                </c:pt>
                <c:pt idx="14982">
                  <c:v>1228.8416666666667</c:v>
                </c:pt>
                <c:pt idx="14983">
                  <c:v>1228.9166666666667</c:v>
                </c:pt>
                <c:pt idx="14984">
                  <c:v>1229</c:v>
                </c:pt>
                <c:pt idx="14985">
                  <c:v>1229.0833333333333</c:v>
                </c:pt>
                <c:pt idx="14986">
                  <c:v>1229.1666666666667</c:v>
                </c:pt>
                <c:pt idx="14987">
                  <c:v>1229.25</c:v>
                </c:pt>
                <c:pt idx="14988">
                  <c:v>1229.3333333333333</c:v>
                </c:pt>
                <c:pt idx="14989">
                  <c:v>1229.4166666666667</c:v>
                </c:pt>
                <c:pt idx="14990">
                  <c:v>1229.4916666666666</c:v>
                </c:pt>
                <c:pt idx="14991">
                  <c:v>1229.575</c:v>
                </c:pt>
                <c:pt idx="14992">
                  <c:v>1229.6583333333333</c:v>
                </c:pt>
                <c:pt idx="14993">
                  <c:v>1229.7416666666666</c:v>
                </c:pt>
                <c:pt idx="14994">
                  <c:v>1229.825</c:v>
                </c:pt>
                <c:pt idx="14995">
                  <c:v>1229.9083333333333</c:v>
                </c:pt>
                <c:pt idx="14996">
                  <c:v>1229.9833333333333</c:v>
                </c:pt>
                <c:pt idx="14997">
                  <c:v>1230.0666666666666</c:v>
                </c:pt>
                <c:pt idx="14998">
                  <c:v>1230.1499999999999</c:v>
                </c:pt>
                <c:pt idx="14999">
                  <c:v>1230.2333333333333</c:v>
                </c:pt>
                <c:pt idx="15000">
                  <c:v>1230.3166666666666</c:v>
                </c:pt>
                <c:pt idx="15001">
                  <c:v>1230.3999999999999</c:v>
                </c:pt>
                <c:pt idx="15002">
                  <c:v>1230.4750000000001</c:v>
                </c:pt>
                <c:pt idx="15003">
                  <c:v>1230.5583333333334</c:v>
                </c:pt>
                <c:pt idx="15004">
                  <c:v>1230.6416666666667</c:v>
                </c:pt>
                <c:pt idx="15005">
                  <c:v>1230.7250000000001</c:v>
                </c:pt>
                <c:pt idx="15006">
                  <c:v>1230.8083333333334</c:v>
                </c:pt>
                <c:pt idx="15007">
                  <c:v>1230.8916666666667</c:v>
                </c:pt>
                <c:pt idx="15008">
                  <c:v>1230.9750000000001</c:v>
                </c:pt>
                <c:pt idx="15009">
                  <c:v>1231.05</c:v>
                </c:pt>
                <c:pt idx="15010">
                  <c:v>1231.1333333333334</c:v>
                </c:pt>
                <c:pt idx="15011">
                  <c:v>1231.2166666666667</c:v>
                </c:pt>
                <c:pt idx="15012">
                  <c:v>1231.3</c:v>
                </c:pt>
                <c:pt idx="15013">
                  <c:v>1231.3833333333334</c:v>
                </c:pt>
                <c:pt idx="15014">
                  <c:v>1231.4666666666667</c:v>
                </c:pt>
                <c:pt idx="15015">
                  <c:v>1231.5416666666667</c:v>
                </c:pt>
                <c:pt idx="15016">
                  <c:v>1231.625</c:v>
                </c:pt>
                <c:pt idx="15017">
                  <c:v>1231.7083333333333</c:v>
                </c:pt>
                <c:pt idx="15018">
                  <c:v>1231.7916666666667</c:v>
                </c:pt>
                <c:pt idx="15019">
                  <c:v>1231.875</c:v>
                </c:pt>
                <c:pt idx="15020">
                  <c:v>1231.9583333333333</c:v>
                </c:pt>
                <c:pt idx="15021">
                  <c:v>1232.0333333333333</c:v>
                </c:pt>
                <c:pt idx="15022">
                  <c:v>1232.1166666666666</c:v>
                </c:pt>
                <c:pt idx="15023">
                  <c:v>1232.2</c:v>
                </c:pt>
                <c:pt idx="15024">
                  <c:v>1232.2833333333333</c:v>
                </c:pt>
                <c:pt idx="15025">
                  <c:v>1232.3666666666666</c:v>
                </c:pt>
                <c:pt idx="15026">
                  <c:v>1232.45</c:v>
                </c:pt>
                <c:pt idx="15027">
                  <c:v>1232.5333333333333</c:v>
                </c:pt>
                <c:pt idx="15028">
                  <c:v>1232.6083333333333</c:v>
                </c:pt>
                <c:pt idx="15029">
                  <c:v>1232.6916666666666</c:v>
                </c:pt>
                <c:pt idx="15030">
                  <c:v>1232.7749999999999</c:v>
                </c:pt>
                <c:pt idx="15031">
                  <c:v>1232.8583333333333</c:v>
                </c:pt>
                <c:pt idx="15032">
                  <c:v>1232.9416666666666</c:v>
                </c:pt>
                <c:pt idx="15033">
                  <c:v>1233.0249999999999</c:v>
                </c:pt>
                <c:pt idx="15034">
                  <c:v>1233.1000000000001</c:v>
                </c:pt>
                <c:pt idx="15035">
                  <c:v>1233.1833333333334</c:v>
                </c:pt>
                <c:pt idx="15036">
                  <c:v>1233.2666666666667</c:v>
                </c:pt>
                <c:pt idx="15037">
                  <c:v>1233.3500000000001</c:v>
                </c:pt>
                <c:pt idx="15038">
                  <c:v>1233.4333333333334</c:v>
                </c:pt>
                <c:pt idx="15039">
                  <c:v>1233.5166666666667</c:v>
                </c:pt>
                <c:pt idx="15040">
                  <c:v>1233.5916666666667</c:v>
                </c:pt>
                <c:pt idx="15041">
                  <c:v>1233.675</c:v>
                </c:pt>
                <c:pt idx="15042">
                  <c:v>1233.7583333333334</c:v>
                </c:pt>
                <c:pt idx="15043">
                  <c:v>1233.8416666666667</c:v>
                </c:pt>
                <c:pt idx="15044">
                  <c:v>1233.925</c:v>
                </c:pt>
                <c:pt idx="15045">
                  <c:v>1234.0083333333334</c:v>
                </c:pt>
                <c:pt idx="15046">
                  <c:v>1234.0916666666667</c:v>
                </c:pt>
                <c:pt idx="15047">
                  <c:v>1234.1666666666667</c:v>
                </c:pt>
                <c:pt idx="15048">
                  <c:v>1234.25</c:v>
                </c:pt>
                <c:pt idx="15049">
                  <c:v>1234.3333333333333</c:v>
                </c:pt>
                <c:pt idx="15050">
                  <c:v>1234.4166666666667</c:v>
                </c:pt>
                <c:pt idx="15051">
                  <c:v>1234.5</c:v>
                </c:pt>
                <c:pt idx="15052">
                  <c:v>1234.5833333333333</c:v>
                </c:pt>
                <c:pt idx="15053">
                  <c:v>1234.6583333333333</c:v>
                </c:pt>
                <c:pt idx="15054">
                  <c:v>1234.7416666666666</c:v>
                </c:pt>
                <c:pt idx="15055">
                  <c:v>1234.825</c:v>
                </c:pt>
                <c:pt idx="15056">
                  <c:v>1234.9083333333333</c:v>
                </c:pt>
                <c:pt idx="15057">
                  <c:v>1234.9916666666666</c:v>
                </c:pt>
                <c:pt idx="15058">
                  <c:v>1235.075</c:v>
                </c:pt>
                <c:pt idx="15059">
                  <c:v>1235.1583333333333</c:v>
                </c:pt>
                <c:pt idx="15060">
                  <c:v>1235.2333333333333</c:v>
                </c:pt>
                <c:pt idx="15061">
                  <c:v>1235.3166666666666</c:v>
                </c:pt>
                <c:pt idx="15062">
                  <c:v>1235.3999999999999</c:v>
                </c:pt>
                <c:pt idx="15063">
                  <c:v>1235.4833333333333</c:v>
                </c:pt>
                <c:pt idx="15064">
                  <c:v>1235.5666666666666</c:v>
                </c:pt>
                <c:pt idx="15065">
                  <c:v>1235.6499999999999</c:v>
                </c:pt>
                <c:pt idx="15066">
                  <c:v>1235.7250000000001</c:v>
                </c:pt>
                <c:pt idx="15067">
                  <c:v>1235.8083333333334</c:v>
                </c:pt>
                <c:pt idx="15068">
                  <c:v>1235.8916666666667</c:v>
                </c:pt>
                <c:pt idx="15069">
                  <c:v>1235.9750000000001</c:v>
                </c:pt>
                <c:pt idx="15070">
                  <c:v>1236.0583333333334</c:v>
                </c:pt>
                <c:pt idx="15071">
                  <c:v>1236.1416666666667</c:v>
                </c:pt>
                <c:pt idx="15072">
                  <c:v>1236.2166666666667</c:v>
                </c:pt>
                <c:pt idx="15073">
                  <c:v>1236.3</c:v>
                </c:pt>
                <c:pt idx="15074">
                  <c:v>1236.3833333333334</c:v>
                </c:pt>
                <c:pt idx="15075">
                  <c:v>1236.4666666666667</c:v>
                </c:pt>
                <c:pt idx="15076">
                  <c:v>1236.55</c:v>
                </c:pt>
                <c:pt idx="15077">
                  <c:v>1236.6333333333334</c:v>
                </c:pt>
                <c:pt idx="15078">
                  <c:v>1236.7166666666667</c:v>
                </c:pt>
                <c:pt idx="15079">
                  <c:v>1236.7916666666667</c:v>
                </c:pt>
                <c:pt idx="15080">
                  <c:v>1236.875</c:v>
                </c:pt>
                <c:pt idx="15081">
                  <c:v>1236.9583333333333</c:v>
                </c:pt>
                <c:pt idx="15082">
                  <c:v>1237.0416666666667</c:v>
                </c:pt>
                <c:pt idx="15083">
                  <c:v>1237.125</c:v>
                </c:pt>
                <c:pt idx="15084">
                  <c:v>1237.2083333333333</c:v>
                </c:pt>
                <c:pt idx="15085">
                  <c:v>1237.2833333333333</c:v>
                </c:pt>
                <c:pt idx="15086">
                  <c:v>1237.3666666666666</c:v>
                </c:pt>
                <c:pt idx="15087">
                  <c:v>1237.45</c:v>
                </c:pt>
                <c:pt idx="15088">
                  <c:v>1237.5333333333333</c:v>
                </c:pt>
                <c:pt idx="15089">
                  <c:v>1237.6166666666666</c:v>
                </c:pt>
                <c:pt idx="15090">
                  <c:v>1237.7</c:v>
                </c:pt>
                <c:pt idx="15091">
                  <c:v>1237.7749999999999</c:v>
                </c:pt>
                <c:pt idx="15092">
                  <c:v>1237.8583333333333</c:v>
                </c:pt>
                <c:pt idx="15093">
                  <c:v>1237.9416666666666</c:v>
                </c:pt>
                <c:pt idx="15094">
                  <c:v>1238.0249999999999</c:v>
                </c:pt>
                <c:pt idx="15095">
                  <c:v>1238.1083333333333</c:v>
                </c:pt>
                <c:pt idx="15096">
                  <c:v>1238.1916666666666</c:v>
                </c:pt>
                <c:pt idx="15097">
                  <c:v>1238.2749999999999</c:v>
                </c:pt>
                <c:pt idx="15098">
                  <c:v>1238.3500000000001</c:v>
                </c:pt>
                <c:pt idx="15099">
                  <c:v>1238.4333333333334</c:v>
                </c:pt>
                <c:pt idx="15100">
                  <c:v>1238.5166666666667</c:v>
                </c:pt>
                <c:pt idx="15101">
                  <c:v>1238.6000000000001</c:v>
                </c:pt>
                <c:pt idx="15102">
                  <c:v>1238.6833333333334</c:v>
                </c:pt>
                <c:pt idx="15103">
                  <c:v>1238.7666666666667</c:v>
                </c:pt>
                <c:pt idx="15104">
                  <c:v>1238.8416666666667</c:v>
                </c:pt>
                <c:pt idx="15105">
                  <c:v>1238.925</c:v>
                </c:pt>
                <c:pt idx="15106">
                  <c:v>1239.0083333333334</c:v>
                </c:pt>
                <c:pt idx="15107">
                  <c:v>1239.0916666666667</c:v>
                </c:pt>
                <c:pt idx="15108">
                  <c:v>1239.175</c:v>
                </c:pt>
                <c:pt idx="15109">
                  <c:v>1239.2583333333334</c:v>
                </c:pt>
                <c:pt idx="15110">
                  <c:v>1239.3333333333333</c:v>
                </c:pt>
                <c:pt idx="15111">
                  <c:v>1239.4166666666667</c:v>
                </c:pt>
                <c:pt idx="15112">
                  <c:v>1239.5</c:v>
                </c:pt>
                <c:pt idx="15113">
                  <c:v>1239.5833333333333</c:v>
                </c:pt>
                <c:pt idx="15114">
                  <c:v>1239.6666666666667</c:v>
                </c:pt>
                <c:pt idx="15115">
                  <c:v>1239.75</c:v>
                </c:pt>
                <c:pt idx="15116">
                  <c:v>1239.8333333333333</c:v>
                </c:pt>
                <c:pt idx="15117">
                  <c:v>1239.9083333333333</c:v>
                </c:pt>
                <c:pt idx="15118">
                  <c:v>1239.9916666666666</c:v>
                </c:pt>
                <c:pt idx="15119">
                  <c:v>1240.075</c:v>
                </c:pt>
                <c:pt idx="15120">
                  <c:v>1240.1583333333333</c:v>
                </c:pt>
                <c:pt idx="15121">
                  <c:v>1240.2416666666666</c:v>
                </c:pt>
                <c:pt idx="15122">
                  <c:v>1240.325</c:v>
                </c:pt>
                <c:pt idx="15123">
                  <c:v>1240.3999999999999</c:v>
                </c:pt>
                <c:pt idx="15124">
                  <c:v>1240.4833333333333</c:v>
                </c:pt>
                <c:pt idx="15125">
                  <c:v>1240.5666666666666</c:v>
                </c:pt>
                <c:pt idx="15126">
                  <c:v>1240.6499999999999</c:v>
                </c:pt>
                <c:pt idx="15127">
                  <c:v>1240.7333333333333</c:v>
                </c:pt>
                <c:pt idx="15128">
                  <c:v>1240.8166666666666</c:v>
                </c:pt>
                <c:pt idx="15129">
                  <c:v>1240.8916666666667</c:v>
                </c:pt>
                <c:pt idx="15130">
                  <c:v>1240.9750000000001</c:v>
                </c:pt>
                <c:pt idx="15131">
                  <c:v>1241.0583333333334</c:v>
                </c:pt>
                <c:pt idx="15132">
                  <c:v>1241.1416666666667</c:v>
                </c:pt>
                <c:pt idx="15133">
                  <c:v>1241.2250000000001</c:v>
                </c:pt>
                <c:pt idx="15134">
                  <c:v>1241.3083333333334</c:v>
                </c:pt>
                <c:pt idx="15135">
                  <c:v>1241.3916666666667</c:v>
                </c:pt>
                <c:pt idx="15136">
                  <c:v>1241.4666666666667</c:v>
                </c:pt>
                <c:pt idx="15137">
                  <c:v>1241.55</c:v>
                </c:pt>
                <c:pt idx="15138">
                  <c:v>1241.6333333333334</c:v>
                </c:pt>
                <c:pt idx="15139">
                  <c:v>1241.7166666666667</c:v>
                </c:pt>
                <c:pt idx="15140">
                  <c:v>1241.8</c:v>
                </c:pt>
                <c:pt idx="15141">
                  <c:v>1241.8833333333334</c:v>
                </c:pt>
                <c:pt idx="15142">
                  <c:v>1241.9583333333333</c:v>
                </c:pt>
                <c:pt idx="15143">
                  <c:v>1242.0416666666667</c:v>
                </c:pt>
                <c:pt idx="15144">
                  <c:v>1242.125</c:v>
                </c:pt>
                <c:pt idx="15145">
                  <c:v>1242.2083333333333</c:v>
                </c:pt>
                <c:pt idx="15146">
                  <c:v>1242.2916666666667</c:v>
                </c:pt>
                <c:pt idx="15147">
                  <c:v>1242.375</c:v>
                </c:pt>
                <c:pt idx="15148">
                  <c:v>1242.45</c:v>
                </c:pt>
                <c:pt idx="15149">
                  <c:v>1242.5333333333333</c:v>
                </c:pt>
                <c:pt idx="15150">
                  <c:v>1242.6166666666666</c:v>
                </c:pt>
                <c:pt idx="15151">
                  <c:v>1242.7</c:v>
                </c:pt>
                <c:pt idx="15152">
                  <c:v>1242.7833333333333</c:v>
                </c:pt>
                <c:pt idx="15153">
                  <c:v>1242.8666666666666</c:v>
                </c:pt>
                <c:pt idx="15154">
                  <c:v>1242.95</c:v>
                </c:pt>
                <c:pt idx="15155">
                  <c:v>1243.0249999999999</c:v>
                </c:pt>
                <c:pt idx="15156">
                  <c:v>1243.1083333333333</c:v>
                </c:pt>
                <c:pt idx="15157">
                  <c:v>1243.1916666666666</c:v>
                </c:pt>
                <c:pt idx="15158">
                  <c:v>1243.2749999999999</c:v>
                </c:pt>
                <c:pt idx="15159">
                  <c:v>1243.3583333333333</c:v>
                </c:pt>
                <c:pt idx="15160">
                  <c:v>1243.4416666666666</c:v>
                </c:pt>
                <c:pt idx="15161">
                  <c:v>1243.5166666666667</c:v>
                </c:pt>
                <c:pt idx="15162">
                  <c:v>1243.6000000000001</c:v>
                </c:pt>
                <c:pt idx="15163">
                  <c:v>1243.6833333333334</c:v>
                </c:pt>
                <c:pt idx="15164">
                  <c:v>1243.7666666666667</c:v>
                </c:pt>
                <c:pt idx="15165">
                  <c:v>1243.8500000000001</c:v>
                </c:pt>
                <c:pt idx="15166">
                  <c:v>1243.9333333333334</c:v>
                </c:pt>
                <c:pt idx="15167">
                  <c:v>1244.0083333333334</c:v>
                </c:pt>
                <c:pt idx="15168">
                  <c:v>1244.0916666666667</c:v>
                </c:pt>
                <c:pt idx="15169">
                  <c:v>1244.175</c:v>
                </c:pt>
                <c:pt idx="15170">
                  <c:v>1244.2583333333334</c:v>
                </c:pt>
                <c:pt idx="15171">
                  <c:v>1244.3416666666667</c:v>
                </c:pt>
                <c:pt idx="15172">
                  <c:v>1244.425</c:v>
                </c:pt>
                <c:pt idx="15173">
                  <c:v>1244.5083333333334</c:v>
                </c:pt>
                <c:pt idx="15174">
                  <c:v>1244.5833333333333</c:v>
                </c:pt>
                <c:pt idx="15175">
                  <c:v>1244.6666666666667</c:v>
                </c:pt>
                <c:pt idx="15176">
                  <c:v>1244.75</c:v>
                </c:pt>
                <c:pt idx="15177">
                  <c:v>1244.8333333333333</c:v>
                </c:pt>
                <c:pt idx="15178">
                  <c:v>1244.9166666666667</c:v>
                </c:pt>
                <c:pt idx="15179">
                  <c:v>1245</c:v>
                </c:pt>
                <c:pt idx="15180">
                  <c:v>1245.075</c:v>
                </c:pt>
                <c:pt idx="15181">
                  <c:v>1245.1583333333333</c:v>
                </c:pt>
                <c:pt idx="15182">
                  <c:v>1245.2416666666666</c:v>
                </c:pt>
                <c:pt idx="15183">
                  <c:v>1245.325</c:v>
                </c:pt>
                <c:pt idx="15184">
                  <c:v>1245.4083333333333</c:v>
                </c:pt>
                <c:pt idx="15185">
                  <c:v>1245.4916666666666</c:v>
                </c:pt>
                <c:pt idx="15186">
                  <c:v>1245.575</c:v>
                </c:pt>
                <c:pt idx="15187">
                  <c:v>1245.6499999999999</c:v>
                </c:pt>
                <c:pt idx="15188">
                  <c:v>1245.7333333333333</c:v>
                </c:pt>
                <c:pt idx="15189">
                  <c:v>1245.8166666666666</c:v>
                </c:pt>
                <c:pt idx="15190">
                  <c:v>1245.8999999999999</c:v>
                </c:pt>
                <c:pt idx="15191">
                  <c:v>1245.9833333333333</c:v>
                </c:pt>
                <c:pt idx="15192">
                  <c:v>1246.0666666666666</c:v>
                </c:pt>
                <c:pt idx="15193">
                  <c:v>1246.1416666666667</c:v>
                </c:pt>
                <c:pt idx="15194">
                  <c:v>1246.2250000000001</c:v>
                </c:pt>
                <c:pt idx="15195">
                  <c:v>1246.3083333333334</c:v>
                </c:pt>
                <c:pt idx="15196">
                  <c:v>1246.3916666666667</c:v>
                </c:pt>
                <c:pt idx="15197">
                  <c:v>1246.4750000000001</c:v>
                </c:pt>
                <c:pt idx="15198">
                  <c:v>1246.5583333333334</c:v>
                </c:pt>
                <c:pt idx="15199">
                  <c:v>1246.6333333333334</c:v>
                </c:pt>
                <c:pt idx="15200">
                  <c:v>1246.7166666666667</c:v>
                </c:pt>
                <c:pt idx="15201">
                  <c:v>1246.8</c:v>
                </c:pt>
                <c:pt idx="15202">
                  <c:v>1246.8833333333334</c:v>
                </c:pt>
                <c:pt idx="15203">
                  <c:v>1246.9666666666667</c:v>
                </c:pt>
                <c:pt idx="15204">
                  <c:v>1247.05</c:v>
                </c:pt>
                <c:pt idx="15205">
                  <c:v>1247.1333333333334</c:v>
                </c:pt>
                <c:pt idx="15206">
                  <c:v>1247.2083333333333</c:v>
                </c:pt>
                <c:pt idx="15207">
                  <c:v>1247.2916666666667</c:v>
                </c:pt>
                <c:pt idx="15208">
                  <c:v>1247.375</c:v>
                </c:pt>
                <c:pt idx="15209">
                  <c:v>1247.4583333333333</c:v>
                </c:pt>
                <c:pt idx="15210">
                  <c:v>1247.5416666666667</c:v>
                </c:pt>
                <c:pt idx="15211">
                  <c:v>1247.625</c:v>
                </c:pt>
                <c:pt idx="15212">
                  <c:v>1247.7</c:v>
                </c:pt>
                <c:pt idx="15213">
                  <c:v>1247.7833333333333</c:v>
                </c:pt>
                <c:pt idx="15214">
                  <c:v>1247.8666666666666</c:v>
                </c:pt>
                <c:pt idx="15215">
                  <c:v>1247.95</c:v>
                </c:pt>
                <c:pt idx="15216">
                  <c:v>1248.0333333333333</c:v>
                </c:pt>
                <c:pt idx="15217">
                  <c:v>1248.1166666666666</c:v>
                </c:pt>
                <c:pt idx="15218">
                  <c:v>1248.1916666666666</c:v>
                </c:pt>
                <c:pt idx="15219">
                  <c:v>1248.2749999999999</c:v>
                </c:pt>
                <c:pt idx="15220">
                  <c:v>1248.3583333333333</c:v>
                </c:pt>
                <c:pt idx="15221">
                  <c:v>1248.4416666666666</c:v>
                </c:pt>
                <c:pt idx="15222">
                  <c:v>1248.5249999999999</c:v>
                </c:pt>
                <c:pt idx="15223">
                  <c:v>1248.6083333333333</c:v>
                </c:pt>
                <c:pt idx="15224">
                  <c:v>1248.6916666666666</c:v>
                </c:pt>
                <c:pt idx="15225">
                  <c:v>1248.7666666666667</c:v>
                </c:pt>
                <c:pt idx="15226">
                  <c:v>1248.8500000000001</c:v>
                </c:pt>
                <c:pt idx="15227">
                  <c:v>1248.9333333333334</c:v>
                </c:pt>
                <c:pt idx="15228">
                  <c:v>1249.0166666666667</c:v>
                </c:pt>
                <c:pt idx="15229">
                  <c:v>1249.1000000000001</c:v>
                </c:pt>
                <c:pt idx="15230">
                  <c:v>1249.1833333333334</c:v>
                </c:pt>
                <c:pt idx="15231">
                  <c:v>1249.2583333333334</c:v>
                </c:pt>
                <c:pt idx="15232">
                  <c:v>1249.3416666666667</c:v>
                </c:pt>
                <c:pt idx="15233">
                  <c:v>1249.425</c:v>
                </c:pt>
                <c:pt idx="15234">
                  <c:v>1249.5083333333334</c:v>
                </c:pt>
                <c:pt idx="15235">
                  <c:v>1249.5916666666667</c:v>
                </c:pt>
                <c:pt idx="15236">
                  <c:v>1249.675</c:v>
                </c:pt>
                <c:pt idx="15237">
                  <c:v>1249.75</c:v>
                </c:pt>
                <c:pt idx="15238">
                  <c:v>1249.8333333333333</c:v>
                </c:pt>
                <c:pt idx="15239">
                  <c:v>1249.9166666666667</c:v>
                </c:pt>
                <c:pt idx="15240">
                  <c:v>1250</c:v>
                </c:pt>
                <c:pt idx="15241">
                  <c:v>1250.0833333333333</c:v>
                </c:pt>
                <c:pt idx="15242">
                  <c:v>1250.1666666666667</c:v>
                </c:pt>
                <c:pt idx="15243">
                  <c:v>1250.25</c:v>
                </c:pt>
                <c:pt idx="15244">
                  <c:v>1250.325</c:v>
                </c:pt>
                <c:pt idx="15245">
                  <c:v>1250.4083333333333</c:v>
                </c:pt>
                <c:pt idx="15246">
                  <c:v>1250.4916666666666</c:v>
                </c:pt>
                <c:pt idx="15247">
                  <c:v>1250.575</c:v>
                </c:pt>
                <c:pt idx="15248">
                  <c:v>1250.6583333333333</c:v>
                </c:pt>
                <c:pt idx="15249">
                  <c:v>1250.7416666666666</c:v>
                </c:pt>
                <c:pt idx="15250">
                  <c:v>1250.8166666666666</c:v>
                </c:pt>
                <c:pt idx="15251">
                  <c:v>1250.8999999999999</c:v>
                </c:pt>
                <c:pt idx="15252">
                  <c:v>1250.9833333333333</c:v>
                </c:pt>
                <c:pt idx="15253">
                  <c:v>1251.0666666666666</c:v>
                </c:pt>
                <c:pt idx="15254">
                  <c:v>1251.1499999999999</c:v>
                </c:pt>
                <c:pt idx="15255">
                  <c:v>1251.2333333333333</c:v>
                </c:pt>
                <c:pt idx="15256">
                  <c:v>1251.3083333333334</c:v>
                </c:pt>
                <c:pt idx="15257">
                  <c:v>1251.3916666666667</c:v>
                </c:pt>
                <c:pt idx="15258">
                  <c:v>1251.4750000000001</c:v>
                </c:pt>
                <c:pt idx="15259">
                  <c:v>1251.5583333333334</c:v>
                </c:pt>
                <c:pt idx="15260">
                  <c:v>1251.6416666666667</c:v>
                </c:pt>
                <c:pt idx="15261">
                  <c:v>1251.7250000000001</c:v>
                </c:pt>
                <c:pt idx="15262">
                  <c:v>1251.8083333333334</c:v>
                </c:pt>
                <c:pt idx="15263">
                  <c:v>1251.8833333333334</c:v>
                </c:pt>
                <c:pt idx="15264">
                  <c:v>1251.9666666666667</c:v>
                </c:pt>
                <c:pt idx="15265">
                  <c:v>1252.05</c:v>
                </c:pt>
                <c:pt idx="15266">
                  <c:v>1252.1333333333334</c:v>
                </c:pt>
                <c:pt idx="15267">
                  <c:v>1252.2166666666667</c:v>
                </c:pt>
                <c:pt idx="15268">
                  <c:v>1252.3</c:v>
                </c:pt>
                <c:pt idx="15269">
                  <c:v>1252.375</c:v>
                </c:pt>
                <c:pt idx="15270">
                  <c:v>1252.4583333333333</c:v>
                </c:pt>
                <c:pt idx="15271">
                  <c:v>1252.5416666666667</c:v>
                </c:pt>
                <c:pt idx="15272">
                  <c:v>1252.625</c:v>
                </c:pt>
                <c:pt idx="15273">
                  <c:v>1252.7083333333333</c:v>
                </c:pt>
                <c:pt idx="15274">
                  <c:v>1252.7916666666667</c:v>
                </c:pt>
                <c:pt idx="15275">
                  <c:v>1252.8666666666666</c:v>
                </c:pt>
                <c:pt idx="15276">
                  <c:v>1252.95</c:v>
                </c:pt>
                <c:pt idx="15277">
                  <c:v>1253.0333333333333</c:v>
                </c:pt>
                <c:pt idx="15278">
                  <c:v>1253.1166666666666</c:v>
                </c:pt>
                <c:pt idx="15279">
                  <c:v>1253.2</c:v>
                </c:pt>
                <c:pt idx="15280">
                  <c:v>1253.2833333333333</c:v>
                </c:pt>
                <c:pt idx="15281">
                  <c:v>1253.3666666666666</c:v>
                </c:pt>
                <c:pt idx="15282">
                  <c:v>1253.4416666666666</c:v>
                </c:pt>
                <c:pt idx="15283">
                  <c:v>1253.5249999999999</c:v>
                </c:pt>
                <c:pt idx="15284">
                  <c:v>1253.6083333333333</c:v>
                </c:pt>
                <c:pt idx="15285">
                  <c:v>1253.6916666666666</c:v>
                </c:pt>
                <c:pt idx="15286">
                  <c:v>1253.7749999999999</c:v>
                </c:pt>
                <c:pt idx="15287">
                  <c:v>1253.8583333333333</c:v>
                </c:pt>
                <c:pt idx="15288">
                  <c:v>1253.9333333333334</c:v>
                </c:pt>
                <c:pt idx="15289">
                  <c:v>1254.0166666666667</c:v>
                </c:pt>
                <c:pt idx="15290">
                  <c:v>1254.1000000000001</c:v>
                </c:pt>
                <c:pt idx="15291">
                  <c:v>1254.1833333333334</c:v>
                </c:pt>
                <c:pt idx="15292">
                  <c:v>1254.2666666666667</c:v>
                </c:pt>
                <c:pt idx="15293">
                  <c:v>1254.3500000000001</c:v>
                </c:pt>
                <c:pt idx="15294">
                  <c:v>1254.425</c:v>
                </c:pt>
                <c:pt idx="15295">
                  <c:v>1254.5083333333334</c:v>
                </c:pt>
                <c:pt idx="15296">
                  <c:v>1254.5916666666667</c:v>
                </c:pt>
                <c:pt idx="15297">
                  <c:v>1254.675</c:v>
                </c:pt>
                <c:pt idx="15298">
                  <c:v>1254.7583333333334</c:v>
                </c:pt>
                <c:pt idx="15299">
                  <c:v>1254.8416666666667</c:v>
                </c:pt>
                <c:pt idx="15300">
                  <c:v>1254.925</c:v>
                </c:pt>
                <c:pt idx="15301">
                  <c:v>1255</c:v>
                </c:pt>
                <c:pt idx="15302">
                  <c:v>1255.0833333333333</c:v>
                </c:pt>
                <c:pt idx="15303">
                  <c:v>1255.1666666666667</c:v>
                </c:pt>
                <c:pt idx="15304">
                  <c:v>1255.25</c:v>
                </c:pt>
                <c:pt idx="15305">
                  <c:v>1255.3333333333333</c:v>
                </c:pt>
                <c:pt idx="15306">
                  <c:v>1255.4166666666667</c:v>
                </c:pt>
                <c:pt idx="15307">
                  <c:v>1255.4916666666666</c:v>
                </c:pt>
                <c:pt idx="15308">
                  <c:v>1255.575</c:v>
                </c:pt>
                <c:pt idx="15309">
                  <c:v>1255.6583333333333</c:v>
                </c:pt>
                <c:pt idx="15310">
                  <c:v>1255.7416666666666</c:v>
                </c:pt>
                <c:pt idx="15311">
                  <c:v>1255.825</c:v>
                </c:pt>
                <c:pt idx="15312">
                  <c:v>1255.9083333333333</c:v>
                </c:pt>
                <c:pt idx="15313">
                  <c:v>1255.9916666666666</c:v>
                </c:pt>
                <c:pt idx="15314">
                  <c:v>1256.0666666666666</c:v>
                </c:pt>
                <c:pt idx="15315">
                  <c:v>1256.1499999999999</c:v>
                </c:pt>
                <c:pt idx="15316">
                  <c:v>1256.2333333333333</c:v>
                </c:pt>
                <c:pt idx="15317">
                  <c:v>1256.3166666666666</c:v>
                </c:pt>
                <c:pt idx="15318">
                  <c:v>1256.3999999999999</c:v>
                </c:pt>
                <c:pt idx="15319">
                  <c:v>1256.4833333333333</c:v>
                </c:pt>
                <c:pt idx="15320">
                  <c:v>1256.5583333333334</c:v>
                </c:pt>
                <c:pt idx="15321">
                  <c:v>1256.6416666666667</c:v>
                </c:pt>
                <c:pt idx="15322">
                  <c:v>1256.7250000000001</c:v>
                </c:pt>
                <c:pt idx="15323">
                  <c:v>1256.8083333333334</c:v>
                </c:pt>
                <c:pt idx="15324">
                  <c:v>1256.8916666666667</c:v>
                </c:pt>
                <c:pt idx="15325">
                  <c:v>1256.9750000000001</c:v>
                </c:pt>
                <c:pt idx="15326">
                  <c:v>1257.05</c:v>
                </c:pt>
                <c:pt idx="15327">
                  <c:v>1257.1333333333334</c:v>
                </c:pt>
                <c:pt idx="15328">
                  <c:v>1257.2166666666667</c:v>
                </c:pt>
                <c:pt idx="15329">
                  <c:v>1257.3</c:v>
                </c:pt>
                <c:pt idx="15330">
                  <c:v>1257.3833333333334</c:v>
                </c:pt>
                <c:pt idx="15331">
                  <c:v>1257.4666666666667</c:v>
                </c:pt>
                <c:pt idx="15332">
                  <c:v>1257.55</c:v>
                </c:pt>
                <c:pt idx="15333">
                  <c:v>1257.625</c:v>
                </c:pt>
                <c:pt idx="15334">
                  <c:v>1257.7083333333333</c:v>
                </c:pt>
                <c:pt idx="15335">
                  <c:v>1257.7916666666667</c:v>
                </c:pt>
                <c:pt idx="15336">
                  <c:v>1257.875</c:v>
                </c:pt>
                <c:pt idx="15337">
                  <c:v>1257.9583333333333</c:v>
                </c:pt>
                <c:pt idx="15338">
                  <c:v>1258.0416666666667</c:v>
                </c:pt>
                <c:pt idx="15339">
                  <c:v>1258.1166666666666</c:v>
                </c:pt>
                <c:pt idx="15340">
                  <c:v>1258.2</c:v>
                </c:pt>
                <c:pt idx="15341">
                  <c:v>1258.2833333333333</c:v>
                </c:pt>
                <c:pt idx="15342">
                  <c:v>1258.3666666666666</c:v>
                </c:pt>
                <c:pt idx="15343">
                  <c:v>1258.45</c:v>
                </c:pt>
                <c:pt idx="15344">
                  <c:v>1258.5333333333333</c:v>
                </c:pt>
                <c:pt idx="15345">
                  <c:v>1258.6083333333333</c:v>
                </c:pt>
                <c:pt idx="15346">
                  <c:v>1258.6916666666666</c:v>
                </c:pt>
                <c:pt idx="15347">
                  <c:v>1258.7749999999999</c:v>
                </c:pt>
                <c:pt idx="15348">
                  <c:v>1258.8583333333333</c:v>
                </c:pt>
                <c:pt idx="15349">
                  <c:v>1258.9416666666666</c:v>
                </c:pt>
                <c:pt idx="15350">
                  <c:v>1259.0249999999999</c:v>
                </c:pt>
                <c:pt idx="15351">
                  <c:v>1259.1083333333333</c:v>
                </c:pt>
                <c:pt idx="15352">
                  <c:v>1259.1833333333334</c:v>
                </c:pt>
                <c:pt idx="15353">
                  <c:v>1259.2666666666667</c:v>
                </c:pt>
                <c:pt idx="15354">
                  <c:v>1259.3500000000001</c:v>
                </c:pt>
                <c:pt idx="15355">
                  <c:v>1259.4333333333334</c:v>
                </c:pt>
                <c:pt idx="15356">
                  <c:v>1259.5166666666667</c:v>
                </c:pt>
                <c:pt idx="15357">
                  <c:v>1259.6000000000001</c:v>
                </c:pt>
                <c:pt idx="15358">
                  <c:v>1259.675</c:v>
                </c:pt>
                <c:pt idx="15359">
                  <c:v>1259.7583333333334</c:v>
                </c:pt>
                <c:pt idx="15360">
                  <c:v>1259.8416666666667</c:v>
                </c:pt>
                <c:pt idx="15361">
                  <c:v>1259.925</c:v>
                </c:pt>
                <c:pt idx="15362">
                  <c:v>1260.0083333333334</c:v>
                </c:pt>
                <c:pt idx="15363">
                  <c:v>1260.0916666666667</c:v>
                </c:pt>
                <c:pt idx="15364">
                  <c:v>1260.1666666666667</c:v>
                </c:pt>
                <c:pt idx="15365">
                  <c:v>1260.25</c:v>
                </c:pt>
                <c:pt idx="15366">
                  <c:v>1260.3333333333333</c:v>
                </c:pt>
                <c:pt idx="15367">
                  <c:v>1260.4166666666667</c:v>
                </c:pt>
                <c:pt idx="15368">
                  <c:v>1260.5</c:v>
                </c:pt>
                <c:pt idx="15369">
                  <c:v>1260.5833333333333</c:v>
                </c:pt>
                <c:pt idx="15370">
                  <c:v>1260.6666666666667</c:v>
                </c:pt>
                <c:pt idx="15371">
                  <c:v>1260.7416666666666</c:v>
                </c:pt>
                <c:pt idx="15372">
                  <c:v>1260.825</c:v>
                </c:pt>
                <c:pt idx="15373">
                  <c:v>1260.9083333333333</c:v>
                </c:pt>
                <c:pt idx="15374">
                  <c:v>1260.9916666666666</c:v>
                </c:pt>
                <c:pt idx="15375">
                  <c:v>1261.075</c:v>
                </c:pt>
                <c:pt idx="15376">
                  <c:v>1261.1583333333333</c:v>
                </c:pt>
                <c:pt idx="15377">
                  <c:v>1261.2333333333333</c:v>
                </c:pt>
                <c:pt idx="15378">
                  <c:v>1261.3166666666666</c:v>
                </c:pt>
                <c:pt idx="15379">
                  <c:v>1261.3999999999999</c:v>
                </c:pt>
                <c:pt idx="15380">
                  <c:v>1261.4833333333333</c:v>
                </c:pt>
                <c:pt idx="15381">
                  <c:v>1261.5666666666666</c:v>
                </c:pt>
                <c:pt idx="15382">
                  <c:v>1261.6499999999999</c:v>
                </c:pt>
                <c:pt idx="15383">
                  <c:v>1261.7250000000001</c:v>
                </c:pt>
                <c:pt idx="15384">
                  <c:v>1261.8083333333334</c:v>
                </c:pt>
                <c:pt idx="15385">
                  <c:v>1261.8916666666667</c:v>
                </c:pt>
                <c:pt idx="15386">
                  <c:v>1261.9750000000001</c:v>
                </c:pt>
                <c:pt idx="15387">
                  <c:v>1262.0583333333334</c:v>
                </c:pt>
                <c:pt idx="15388">
                  <c:v>1262.1416666666667</c:v>
                </c:pt>
                <c:pt idx="15389">
                  <c:v>1262.2250000000001</c:v>
                </c:pt>
                <c:pt idx="15390">
                  <c:v>1262.3</c:v>
                </c:pt>
                <c:pt idx="15391">
                  <c:v>1262.3833333333334</c:v>
                </c:pt>
                <c:pt idx="15392">
                  <c:v>1262.4666666666667</c:v>
                </c:pt>
                <c:pt idx="15393">
                  <c:v>1262.55</c:v>
                </c:pt>
                <c:pt idx="15394">
                  <c:v>1262.6333333333334</c:v>
                </c:pt>
                <c:pt idx="15395">
                  <c:v>1262.7166666666667</c:v>
                </c:pt>
                <c:pt idx="15396">
                  <c:v>1262.7916666666667</c:v>
                </c:pt>
                <c:pt idx="15397">
                  <c:v>1262.875</c:v>
                </c:pt>
                <c:pt idx="15398">
                  <c:v>1262.9583333333333</c:v>
                </c:pt>
                <c:pt idx="15399">
                  <c:v>1263.0416666666667</c:v>
                </c:pt>
                <c:pt idx="15400">
                  <c:v>1263.125</c:v>
                </c:pt>
                <c:pt idx="15401">
                  <c:v>1263.2083333333333</c:v>
                </c:pt>
                <c:pt idx="15402">
                  <c:v>1263.2833333333333</c:v>
                </c:pt>
                <c:pt idx="15403">
                  <c:v>1263.3666666666666</c:v>
                </c:pt>
                <c:pt idx="15404">
                  <c:v>1263.45</c:v>
                </c:pt>
                <c:pt idx="15405">
                  <c:v>1263.5333333333333</c:v>
                </c:pt>
                <c:pt idx="15406">
                  <c:v>1263.6166666666666</c:v>
                </c:pt>
                <c:pt idx="15407">
                  <c:v>1263.7</c:v>
                </c:pt>
                <c:pt idx="15408">
                  <c:v>1263.7833333333333</c:v>
                </c:pt>
                <c:pt idx="15409">
                  <c:v>1263.8583333333333</c:v>
                </c:pt>
                <c:pt idx="15410">
                  <c:v>1263.9416666666666</c:v>
                </c:pt>
                <c:pt idx="15411">
                  <c:v>1264.0249999999999</c:v>
                </c:pt>
                <c:pt idx="15412">
                  <c:v>1264.1083333333333</c:v>
                </c:pt>
                <c:pt idx="15413">
                  <c:v>1264.1916666666666</c:v>
                </c:pt>
                <c:pt idx="15414">
                  <c:v>1264.2749999999999</c:v>
                </c:pt>
                <c:pt idx="15415">
                  <c:v>1264.3500000000001</c:v>
                </c:pt>
                <c:pt idx="15416">
                  <c:v>1264.4333333333334</c:v>
                </c:pt>
                <c:pt idx="15417">
                  <c:v>1264.5166666666667</c:v>
                </c:pt>
                <c:pt idx="15418">
                  <c:v>1264.6000000000001</c:v>
                </c:pt>
                <c:pt idx="15419">
                  <c:v>1264.6833333333334</c:v>
                </c:pt>
                <c:pt idx="15420">
                  <c:v>1264.7666666666667</c:v>
                </c:pt>
                <c:pt idx="15421">
                  <c:v>1264.8416666666667</c:v>
                </c:pt>
                <c:pt idx="15422">
                  <c:v>1264.925</c:v>
                </c:pt>
                <c:pt idx="15423">
                  <c:v>1265.0083333333334</c:v>
                </c:pt>
                <c:pt idx="15424">
                  <c:v>1265.0916666666667</c:v>
                </c:pt>
                <c:pt idx="15425">
                  <c:v>1265.175</c:v>
                </c:pt>
                <c:pt idx="15426">
                  <c:v>1265.2583333333334</c:v>
                </c:pt>
                <c:pt idx="15427">
                  <c:v>1265.3416666666667</c:v>
                </c:pt>
                <c:pt idx="15428">
                  <c:v>1265.4166666666667</c:v>
                </c:pt>
                <c:pt idx="15429">
                  <c:v>1265.5</c:v>
                </c:pt>
                <c:pt idx="15430">
                  <c:v>1265.5833333333333</c:v>
                </c:pt>
                <c:pt idx="15431">
                  <c:v>1265.6666666666667</c:v>
                </c:pt>
                <c:pt idx="15432">
                  <c:v>1265.75</c:v>
                </c:pt>
                <c:pt idx="15433">
                  <c:v>1265.8333333333333</c:v>
                </c:pt>
                <c:pt idx="15434">
                  <c:v>1265.9083333333333</c:v>
                </c:pt>
                <c:pt idx="15435">
                  <c:v>1265.9916666666666</c:v>
                </c:pt>
                <c:pt idx="15436">
                  <c:v>1266.075</c:v>
                </c:pt>
                <c:pt idx="15437">
                  <c:v>1266.1583333333333</c:v>
                </c:pt>
                <c:pt idx="15438">
                  <c:v>1266.2416666666666</c:v>
                </c:pt>
                <c:pt idx="15439">
                  <c:v>1266.325</c:v>
                </c:pt>
                <c:pt idx="15440">
                  <c:v>1266.4083333333333</c:v>
                </c:pt>
                <c:pt idx="15441">
                  <c:v>1266.4833333333333</c:v>
                </c:pt>
                <c:pt idx="15442">
                  <c:v>1266.5666666666666</c:v>
                </c:pt>
                <c:pt idx="15443">
                  <c:v>1266.6499999999999</c:v>
                </c:pt>
                <c:pt idx="15444">
                  <c:v>1266.7333333333333</c:v>
                </c:pt>
                <c:pt idx="15445">
                  <c:v>1266.8166666666666</c:v>
                </c:pt>
                <c:pt idx="15446">
                  <c:v>1266.8999999999999</c:v>
                </c:pt>
                <c:pt idx="15447">
                  <c:v>1266.9750000000001</c:v>
                </c:pt>
                <c:pt idx="15448">
                  <c:v>1267.0583333333334</c:v>
                </c:pt>
                <c:pt idx="15449">
                  <c:v>1267.1416666666667</c:v>
                </c:pt>
                <c:pt idx="15450">
                  <c:v>1267.2250000000001</c:v>
                </c:pt>
                <c:pt idx="15451">
                  <c:v>1267.3083333333334</c:v>
                </c:pt>
                <c:pt idx="15452">
                  <c:v>1267.3916666666667</c:v>
                </c:pt>
                <c:pt idx="15453">
                  <c:v>1267.4666666666667</c:v>
                </c:pt>
                <c:pt idx="15454">
                  <c:v>1267.55</c:v>
                </c:pt>
                <c:pt idx="15455">
                  <c:v>1267.6333333333334</c:v>
                </c:pt>
                <c:pt idx="15456">
                  <c:v>1267.7166666666667</c:v>
                </c:pt>
                <c:pt idx="15457">
                  <c:v>1267.8</c:v>
                </c:pt>
                <c:pt idx="15458">
                  <c:v>1267.8833333333334</c:v>
                </c:pt>
                <c:pt idx="15459">
                  <c:v>1267.9666666666667</c:v>
                </c:pt>
                <c:pt idx="15460">
                  <c:v>1268.0416666666667</c:v>
                </c:pt>
                <c:pt idx="15461">
                  <c:v>1268.125</c:v>
                </c:pt>
                <c:pt idx="15462">
                  <c:v>1268.2083333333333</c:v>
                </c:pt>
                <c:pt idx="15463">
                  <c:v>1268.2916666666667</c:v>
                </c:pt>
                <c:pt idx="15464">
                  <c:v>1268.375</c:v>
                </c:pt>
                <c:pt idx="15465">
                  <c:v>1268.4583333333333</c:v>
                </c:pt>
                <c:pt idx="15466">
                  <c:v>1268.5333333333333</c:v>
                </c:pt>
                <c:pt idx="15467">
                  <c:v>1268.6166666666666</c:v>
                </c:pt>
                <c:pt idx="15468">
                  <c:v>1268.7</c:v>
                </c:pt>
                <c:pt idx="15469">
                  <c:v>1268.7833333333333</c:v>
                </c:pt>
                <c:pt idx="15470">
                  <c:v>1268.8666666666666</c:v>
                </c:pt>
                <c:pt idx="15471">
                  <c:v>1268.95</c:v>
                </c:pt>
                <c:pt idx="15472">
                  <c:v>1269.0249999999999</c:v>
                </c:pt>
                <c:pt idx="15473">
                  <c:v>1269.1083333333333</c:v>
                </c:pt>
                <c:pt idx="15474">
                  <c:v>1269.1916666666666</c:v>
                </c:pt>
                <c:pt idx="15475">
                  <c:v>1269.2749999999999</c:v>
                </c:pt>
                <c:pt idx="15476">
                  <c:v>1269.3583333333333</c:v>
                </c:pt>
                <c:pt idx="15477">
                  <c:v>1269.4416666666666</c:v>
                </c:pt>
                <c:pt idx="15478">
                  <c:v>1269.5249999999999</c:v>
                </c:pt>
                <c:pt idx="15479">
                  <c:v>1269.6000000000001</c:v>
                </c:pt>
                <c:pt idx="15480">
                  <c:v>1269.6833333333334</c:v>
                </c:pt>
                <c:pt idx="15481">
                  <c:v>1269.7666666666667</c:v>
                </c:pt>
                <c:pt idx="15482">
                  <c:v>1269.8500000000001</c:v>
                </c:pt>
                <c:pt idx="15483">
                  <c:v>1269.9333333333334</c:v>
                </c:pt>
                <c:pt idx="15484">
                  <c:v>1270.0166666666667</c:v>
                </c:pt>
                <c:pt idx="15485">
                  <c:v>1270.0916666666667</c:v>
                </c:pt>
                <c:pt idx="15486">
                  <c:v>1270.175</c:v>
                </c:pt>
                <c:pt idx="15487">
                  <c:v>1270.2583333333334</c:v>
                </c:pt>
                <c:pt idx="15488">
                  <c:v>1270.3416666666667</c:v>
                </c:pt>
                <c:pt idx="15489">
                  <c:v>1270.425</c:v>
                </c:pt>
                <c:pt idx="15490">
                  <c:v>1270.5083333333334</c:v>
                </c:pt>
                <c:pt idx="15491">
                  <c:v>1270.5833333333333</c:v>
                </c:pt>
                <c:pt idx="15492">
                  <c:v>1270.6666666666667</c:v>
                </c:pt>
                <c:pt idx="15493">
                  <c:v>1270.75</c:v>
                </c:pt>
                <c:pt idx="15494">
                  <c:v>1270.8333333333333</c:v>
                </c:pt>
                <c:pt idx="15495">
                  <c:v>1270.9166666666667</c:v>
                </c:pt>
                <c:pt idx="15496">
                  <c:v>1271</c:v>
                </c:pt>
                <c:pt idx="15497">
                  <c:v>1271.0833333333333</c:v>
                </c:pt>
                <c:pt idx="15498">
                  <c:v>1271.1583333333333</c:v>
                </c:pt>
                <c:pt idx="15499">
                  <c:v>1271.2416666666666</c:v>
                </c:pt>
                <c:pt idx="15500">
                  <c:v>1271.325</c:v>
                </c:pt>
                <c:pt idx="15501">
                  <c:v>1271.4083333333333</c:v>
                </c:pt>
                <c:pt idx="15502">
                  <c:v>1271.4916666666666</c:v>
                </c:pt>
                <c:pt idx="15503">
                  <c:v>1271.575</c:v>
                </c:pt>
                <c:pt idx="15504">
                  <c:v>1271.6499999999999</c:v>
                </c:pt>
                <c:pt idx="15505">
                  <c:v>1271.7333333333333</c:v>
                </c:pt>
                <c:pt idx="15506">
                  <c:v>1271.8166666666666</c:v>
                </c:pt>
                <c:pt idx="15507">
                  <c:v>1271.8999999999999</c:v>
                </c:pt>
                <c:pt idx="15508">
                  <c:v>1271.9833333333333</c:v>
                </c:pt>
                <c:pt idx="15509">
                  <c:v>1272.0666666666666</c:v>
                </c:pt>
                <c:pt idx="15510">
                  <c:v>1272.1416666666667</c:v>
                </c:pt>
                <c:pt idx="15511">
                  <c:v>1272.2250000000001</c:v>
                </c:pt>
                <c:pt idx="15512">
                  <c:v>1272.3083333333334</c:v>
                </c:pt>
                <c:pt idx="15513">
                  <c:v>1272.3916666666667</c:v>
                </c:pt>
                <c:pt idx="15514">
                  <c:v>1272.4750000000001</c:v>
                </c:pt>
                <c:pt idx="15515">
                  <c:v>1272.5583333333334</c:v>
                </c:pt>
                <c:pt idx="15516">
                  <c:v>1272.6416666666667</c:v>
                </c:pt>
                <c:pt idx="15517">
                  <c:v>1272.7166666666667</c:v>
                </c:pt>
                <c:pt idx="15518">
                  <c:v>1272.8</c:v>
                </c:pt>
                <c:pt idx="15519">
                  <c:v>1272.8833333333334</c:v>
                </c:pt>
                <c:pt idx="15520">
                  <c:v>1272.9666666666667</c:v>
                </c:pt>
                <c:pt idx="15521">
                  <c:v>1273.05</c:v>
                </c:pt>
                <c:pt idx="15522">
                  <c:v>1273.1333333333334</c:v>
                </c:pt>
                <c:pt idx="15523">
                  <c:v>1273.2083333333333</c:v>
                </c:pt>
                <c:pt idx="15524">
                  <c:v>1273.2916666666667</c:v>
                </c:pt>
                <c:pt idx="15525">
                  <c:v>1273.375</c:v>
                </c:pt>
                <c:pt idx="15526">
                  <c:v>1273.4583333333333</c:v>
                </c:pt>
                <c:pt idx="15527">
                  <c:v>1273.5416666666667</c:v>
                </c:pt>
                <c:pt idx="15528">
                  <c:v>1273.625</c:v>
                </c:pt>
                <c:pt idx="15529">
                  <c:v>1273.7</c:v>
                </c:pt>
                <c:pt idx="15530">
                  <c:v>1273.7833333333333</c:v>
                </c:pt>
                <c:pt idx="15531">
                  <c:v>1273.8666666666666</c:v>
                </c:pt>
                <c:pt idx="15532">
                  <c:v>1273.95</c:v>
                </c:pt>
                <c:pt idx="15533">
                  <c:v>1274.0333333333333</c:v>
                </c:pt>
                <c:pt idx="15534">
                  <c:v>1274.1166666666666</c:v>
                </c:pt>
                <c:pt idx="15535">
                  <c:v>1274.2</c:v>
                </c:pt>
                <c:pt idx="15536">
                  <c:v>1274.2749999999999</c:v>
                </c:pt>
                <c:pt idx="15537">
                  <c:v>1274.3583333333333</c:v>
                </c:pt>
                <c:pt idx="15538">
                  <c:v>1274.4416666666666</c:v>
                </c:pt>
                <c:pt idx="15539">
                  <c:v>1274.5249999999999</c:v>
                </c:pt>
                <c:pt idx="15540">
                  <c:v>1274.6083333333333</c:v>
                </c:pt>
                <c:pt idx="15541">
                  <c:v>1274.6916666666666</c:v>
                </c:pt>
                <c:pt idx="15542">
                  <c:v>1274.7666666666667</c:v>
                </c:pt>
                <c:pt idx="15543">
                  <c:v>1274.8500000000001</c:v>
                </c:pt>
                <c:pt idx="15544">
                  <c:v>1274.9333333333334</c:v>
                </c:pt>
                <c:pt idx="15545">
                  <c:v>1275.0166666666667</c:v>
                </c:pt>
                <c:pt idx="15546">
                  <c:v>1275.1000000000001</c:v>
                </c:pt>
                <c:pt idx="15547">
                  <c:v>1275.1833333333334</c:v>
                </c:pt>
                <c:pt idx="15548">
                  <c:v>1275.2583333333334</c:v>
                </c:pt>
                <c:pt idx="15549">
                  <c:v>1275.3416666666667</c:v>
                </c:pt>
                <c:pt idx="15550">
                  <c:v>1275.425</c:v>
                </c:pt>
                <c:pt idx="15551">
                  <c:v>1275.5083333333334</c:v>
                </c:pt>
                <c:pt idx="15552">
                  <c:v>1275.5916666666667</c:v>
                </c:pt>
                <c:pt idx="15553">
                  <c:v>1275.675</c:v>
                </c:pt>
                <c:pt idx="15554">
                  <c:v>1275.7583333333334</c:v>
                </c:pt>
                <c:pt idx="15555">
                  <c:v>1275.8333333333333</c:v>
                </c:pt>
                <c:pt idx="15556">
                  <c:v>1275.9166666666667</c:v>
                </c:pt>
                <c:pt idx="15557">
                  <c:v>1276</c:v>
                </c:pt>
                <c:pt idx="15558">
                  <c:v>1276.0833333333333</c:v>
                </c:pt>
                <c:pt idx="15559">
                  <c:v>1276.1666666666667</c:v>
                </c:pt>
                <c:pt idx="15560">
                  <c:v>1276.25</c:v>
                </c:pt>
                <c:pt idx="15561">
                  <c:v>1276.325</c:v>
                </c:pt>
                <c:pt idx="15562">
                  <c:v>1276.4083333333333</c:v>
                </c:pt>
                <c:pt idx="15563">
                  <c:v>1276.4916666666666</c:v>
                </c:pt>
                <c:pt idx="15564">
                  <c:v>1276.575</c:v>
                </c:pt>
                <c:pt idx="15565">
                  <c:v>1276.6583333333333</c:v>
                </c:pt>
                <c:pt idx="15566">
                  <c:v>1276.7416666666666</c:v>
                </c:pt>
                <c:pt idx="15567">
                  <c:v>1276.825</c:v>
                </c:pt>
                <c:pt idx="15568">
                  <c:v>1276.8999999999999</c:v>
                </c:pt>
                <c:pt idx="15569">
                  <c:v>1276.9833333333333</c:v>
                </c:pt>
                <c:pt idx="15570">
                  <c:v>1277.0666666666666</c:v>
                </c:pt>
                <c:pt idx="15571">
                  <c:v>1277.1499999999999</c:v>
                </c:pt>
                <c:pt idx="15572">
                  <c:v>1277.2333333333333</c:v>
                </c:pt>
                <c:pt idx="15573">
                  <c:v>1277.3166666666666</c:v>
                </c:pt>
                <c:pt idx="15574">
                  <c:v>1277.3916666666667</c:v>
                </c:pt>
                <c:pt idx="15575">
                  <c:v>1277.4750000000001</c:v>
                </c:pt>
                <c:pt idx="15576">
                  <c:v>1277.5583333333334</c:v>
                </c:pt>
                <c:pt idx="15577">
                  <c:v>1277.6416666666667</c:v>
                </c:pt>
                <c:pt idx="15578">
                  <c:v>1277.7250000000001</c:v>
                </c:pt>
                <c:pt idx="15579">
                  <c:v>1277.8083333333334</c:v>
                </c:pt>
                <c:pt idx="15580">
                  <c:v>1277.8833333333334</c:v>
                </c:pt>
                <c:pt idx="15581">
                  <c:v>1277.9666666666667</c:v>
                </c:pt>
                <c:pt idx="15582">
                  <c:v>1278.05</c:v>
                </c:pt>
                <c:pt idx="15583">
                  <c:v>1278.1333333333334</c:v>
                </c:pt>
                <c:pt idx="15584">
                  <c:v>1278.2166666666667</c:v>
                </c:pt>
                <c:pt idx="15585">
                  <c:v>1278.3</c:v>
                </c:pt>
                <c:pt idx="15586">
                  <c:v>1278.3833333333334</c:v>
                </c:pt>
                <c:pt idx="15587">
                  <c:v>1278.4583333333333</c:v>
                </c:pt>
                <c:pt idx="15588">
                  <c:v>1278.5416666666667</c:v>
                </c:pt>
                <c:pt idx="15589">
                  <c:v>1278.625</c:v>
                </c:pt>
                <c:pt idx="15590">
                  <c:v>1278.7083333333333</c:v>
                </c:pt>
                <c:pt idx="15591">
                  <c:v>1278.7916666666667</c:v>
                </c:pt>
                <c:pt idx="15592">
                  <c:v>1278.875</c:v>
                </c:pt>
                <c:pt idx="15593">
                  <c:v>1278.95</c:v>
                </c:pt>
                <c:pt idx="15594">
                  <c:v>1279.0333333333333</c:v>
                </c:pt>
                <c:pt idx="15595">
                  <c:v>1279.1166666666666</c:v>
                </c:pt>
                <c:pt idx="15596">
                  <c:v>1279.2</c:v>
                </c:pt>
                <c:pt idx="15597">
                  <c:v>1279.2833333333333</c:v>
                </c:pt>
                <c:pt idx="15598">
                  <c:v>1279.3666666666666</c:v>
                </c:pt>
                <c:pt idx="15599">
                  <c:v>1279.4416666666666</c:v>
                </c:pt>
                <c:pt idx="15600">
                  <c:v>1279.5249999999999</c:v>
                </c:pt>
                <c:pt idx="15601">
                  <c:v>1279.6083333333333</c:v>
                </c:pt>
                <c:pt idx="15602">
                  <c:v>1279.6916666666666</c:v>
                </c:pt>
                <c:pt idx="15603">
                  <c:v>1279.7749999999999</c:v>
                </c:pt>
                <c:pt idx="15604">
                  <c:v>1279.8583333333333</c:v>
                </c:pt>
                <c:pt idx="15605">
                  <c:v>1279.9416666666666</c:v>
                </c:pt>
                <c:pt idx="15606">
                  <c:v>1280.0166666666667</c:v>
                </c:pt>
                <c:pt idx="15607">
                  <c:v>1280.1000000000001</c:v>
                </c:pt>
                <c:pt idx="15608">
                  <c:v>1280.1833333333334</c:v>
                </c:pt>
                <c:pt idx="15609">
                  <c:v>1280.2666666666667</c:v>
                </c:pt>
                <c:pt idx="15610">
                  <c:v>1280.3500000000001</c:v>
                </c:pt>
                <c:pt idx="15611">
                  <c:v>1280.4333333333334</c:v>
                </c:pt>
                <c:pt idx="15612">
                  <c:v>1280.5083333333334</c:v>
                </c:pt>
                <c:pt idx="15613">
                  <c:v>1280.5916666666667</c:v>
                </c:pt>
                <c:pt idx="15614">
                  <c:v>1280.675</c:v>
                </c:pt>
                <c:pt idx="15615">
                  <c:v>1280.7583333333334</c:v>
                </c:pt>
                <c:pt idx="15616">
                  <c:v>1280.8416666666667</c:v>
                </c:pt>
                <c:pt idx="15617">
                  <c:v>1280.925</c:v>
                </c:pt>
                <c:pt idx="15618">
                  <c:v>1281</c:v>
                </c:pt>
                <c:pt idx="15619">
                  <c:v>1281.0833333333333</c:v>
                </c:pt>
                <c:pt idx="15620">
                  <c:v>1281.1666666666667</c:v>
                </c:pt>
                <c:pt idx="15621">
                  <c:v>1281.25</c:v>
                </c:pt>
                <c:pt idx="15622">
                  <c:v>1281.3333333333333</c:v>
                </c:pt>
                <c:pt idx="15623">
                  <c:v>1281.4166666666667</c:v>
                </c:pt>
                <c:pt idx="15624">
                  <c:v>1281.5</c:v>
                </c:pt>
                <c:pt idx="15625">
                  <c:v>1281.575</c:v>
                </c:pt>
                <c:pt idx="15626">
                  <c:v>1281.6583333333333</c:v>
                </c:pt>
                <c:pt idx="15627">
                  <c:v>1281.7416666666666</c:v>
                </c:pt>
                <c:pt idx="15628">
                  <c:v>1281.825</c:v>
                </c:pt>
                <c:pt idx="15629">
                  <c:v>1281.9083333333333</c:v>
                </c:pt>
                <c:pt idx="15630">
                  <c:v>1281.9916666666666</c:v>
                </c:pt>
                <c:pt idx="15631">
                  <c:v>1282.0666666666666</c:v>
                </c:pt>
                <c:pt idx="15632">
                  <c:v>1282.1499999999999</c:v>
                </c:pt>
                <c:pt idx="15633">
                  <c:v>1282.2333333333333</c:v>
                </c:pt>
                <c:pt idx="15634">
                  <c:v>1282.3166666666666</c:v>
                </c:pt>
                <c:pt idx="15635">
                  <c:v>1282.3999999999999</c:v>
                </c:pt>
                <c:pt idx="15636">
                  <c:v>1282.4833333333333</c:v>
                </c:pt>
                <c:pt idx="15637">
                  <c:v>1282.5583333333334</c:v>
                </c:pt>
                <c:pt idx="15638">
                  <c:v>1282.6416666666667</c:v>
                </c:pt>
                <c:pt idx="15639">
                  <c:v>1282.7250000000001</c:v>
                </c:pt>
                <c:pt idx="15640">
                  <c:v>1282.8083333333334</c:v>
                </c:pt>
                <c:pt idx="15641">
                  <c:v>1282.8916666666667</c:v>
                </c:pt>
                <c:pt idx="15642">
                  <c:v>1282.9750000000001</c:v>
                </c:pt>
                <c:pt idx="15643">
                  <c:v>1283.0583333333334</c:v>
                </c:pt>
                <c:pt idx="15644">
                  <c:v>1283.1333333333334</c:v>
                </c:pt>
                <c:pt idx="15645">
                  <c:v>1283.2166666666667</c:v>
                </c:pt>
                <c:pt idx="15646">
                  <c:v>1283.3</c:v>
                </c:pt>
                <c:pt idx="15647">
                  <c:v>1283.3833333333334</c:v>
                </c:pt>
                <c:pt idx="15648">
                  <c:v>1283.4666666666667</c:v>
                </c:pt>
                <c:pt idx="15649">
                  <c:v>1283.55</c:v>
                </c:pt>
                <c:pt idx="15650">
                  <c:v>1283.625</c:v>
                </c:pt>
                <c:pt idx="15651">
                  <c:v>1283.7083333333333</c:v>
                </c:pt>
                <c:pt idx="15652">
                  <c:v>1283.7916666666667</c:v>
                </c:pt>
                <c:pt idx="15653">
                  <c:v>1283.875</c:v>
                </c:pt>
                <c:pt idx="15654">
                  <c:v>1283.9583333333333</c:v>
                </c:pt>
                <c:pt idx="15655">
                  <c:v>1284.0416666666667</c:v>
                </c:pt>
                <c:pt idx="15656">
                  <c:v>1284.1166666666666</c:v>
                </c:pt>
                <c:pt idx="15657">
                  <c:v>1284.2</c:v>
                </c:pt>
                <c:pt idx="15658">
                  <c:v>1284.2833333333333</c:v>
                </c:pt>
                <c:pt idx="15659">
                  <c:v>1284.3666666666666</c:v>
                </c:pt>
                <c:pt idx="15660">
                  <c:v>1284.45</c:v>
                </c:pt>
                <c:pt idx="15661">
                  <c:v>1284.5333333333333</c:v>
                </c:pt>
                <c:pt idx="15662">
                  <c:v>1284.6166666666666</c:v>
                </c:pt>
                <c:pt idx="15663">
                  <c:v>1284.6916666666666</c:v>
                </c:pt>
                <c:pt idx="15664">
                  <c:v>1284.7749999999999</c:v>
                </c:pt>
                <c:pt idx="15665">
                  <c:v>1284.8583333333333</c:v>
                </c:pt>
                <c:pt idx="15666">
                  <c:v>1284.9416666666666</c:v>
                </c:pt>
                <c:pt idx="15667">
                  <c:v>1285.0249999999999</c:v>
                </c:pt>
                <c:pt idx="15668">
                  <c:v>1285.1083333333333</c:v>
                </c:pt>
                <c:pt idx="15669">
                  <c:v>1285.1833333333334</c:v>
                </c:pt>
                <c:pt idx="15670">
                  <c:v>1285.2666666666667</c:v>
                </c:pt>
                <c:pt idx="15671">
                  <c:v>1285.3500000000001</c:v>
                </c:pt>
                <c:pt idx="15672">
                  <c:v>1285.4333333333334</c:v>
                </c:pt>
                <c:pt idx="15673">
                  <c:v>1285.5166666666667</c:v>
                </c:pt>
                <c:pt idx="15674">
                  <c:v>1285.6000000000001</c:v>
                </c:pt>
                <c:pt idx="15675">
                  <c:v>1285.675</c:v>
                </c:pt>
                <c:pt idx="15676">
                  <c:v>1285.7583333333334</c:v>
                </c:pt>
                <c:pt idx="15677">
                  <c:v>1285.8416666666667</c:v>
                </c:pt>
                <c:pt idx="15678">
                  <c:v>1285.925</c:v>
                </c:pt>
                <c:pt idx="15679">
                  <c:v>1286.0083333333334</c:v>
                </c:pt>
                <c:pt idx="15680">
                  <c:v>1286.0916666666667</c:v>
                </c:pt>
                <c:pt idx="15681">
                  <c:v>1286.175</c:v>
                </c:pt>
                <c:pt idx="15682">
                  <c:v>1286.25</c:v>
                </c:pt>
                <c:pt idx="15683">
                  <c:v>1286.3333333333333</c:v>
                </c:pt>
                <c:pt idx="15684">
                  <c:v>1286.4166666666667</c:v>
                </c:pt>
                <c:pt idx="15685">
                  <c:v>1286.5</c:v>
                </c:pt>
                <c:pt idx="15686">
                  <c:v>1286.5833333333333</c:v>
                </c:pt>
                <c:pt idx="15687">
                  <c:v>1286.6666666666667</c:v>
                </c:pt>
                <c:pt idx="15688">
                  <c:v>1286.7416666666666</c:v>
                </c:pt>
                <c:pt idx="15689">
                  <c:v>1286.825</c:v>
                </c:pt>
                <c:pt idx="15690">
                  <c:v>1286.9083333333333</c:v>
                </c:pt>
                <c:pt idx="15691">
                  <c:v>1286.9916666666666</c:v>
                </c:pt>
                <c:pt idx="15692">
                  <c:v>1287.075</c:v>
                </c:pt>
                <c:pt idx="15693">
                  <c:v>1287.1583333333333</c:v>
                </c:pt>
                <c:pt idx="15694">
                  <c:v>1287.2416666666666</c:v>
                </c:pt>
                <c:pt idx="15695">
                  <c:v>1287.3166666666666</c:v>
                </c:pt>
                <c:pt idx="15696">
                  <c:v>1287.3999999999999</c:v>
                </c:pt>
                <c:pt idx="15697">
                  <c:v>1287.4833333333333</c:v>
                </c:pt>
                <c:pt idx="15698">
                  <c:v>1287.5666666666666</c:v>
                </c:pt>
                <c:pt idx="15699">
                  <c:v>1287.6499999999999</c:v>
                </c:pt>
                <c:pt idx="15700">
                  <c:v>1287.7333333333333</c:v>
                </c:pt>
                <c:pt idx="15701">
                  <c:v>1287.8083333333334</c:v>
                </c:pt>
                <c:pt idx="15702">
                  <c:v>1287.8916666666667</c:v>
                </c:pt>
                <c:pt idx="15703">
                  <c:v>1287.9750000000001</c:v>
                </c:pt>
                <c:pt idx="15704">
                  <c:v>1288.0583333333334</c:v>
                </c:pt>
                <c:pt idx="15705">
                  <c:v>1288.1416666666667</c:v>
                </c:pt>
                <c:pt idx="15706">
                  <c:v>1288.2250000000001</c:v>
                </c:pt>
                <c:pt idx="15707">
                  <c:v>1288.3</c:v>
                </c:pt>
                <c:pt idx="15708">
                  <c:v>1288.3833333333334</c:v>
                </c:pt>
                <c:pt idx="15709">
                  <c:v>1288.4666666666667</c:v>
                </c:pt>
                <c:pt idx="15710">
                  <c:v>1288.55</c:v>
                </c:pt>
                <c:pt idx="15711">
                  <c:v>1288.6333333333334</c:v>
                </c:pt>
                <c:pt idx="15712">
                  <c:v>1288.7166666666667</c:v>
                </c:pt>
                <c:pt idx="15713">
                  <c:v>1288.8</c:v>
                </c:pt>
                <c:pt idx="15714">
                  <c:v>1288.875</c:v>
                </c:pt>
                <c:pt idx="15715">
                  <c:v>1288.9583333333333</c:v>
                </c:pt>
                <c:pt idx="15716">
                  <c:v>1289.0416666666667</c:v>
                </c:pt>
                <c:pt idx="15717">
                  <c:v>1289.125</c:v>
                </c:pt>
                <c:pt idx="15718">
                  <c:v>1289.2083333333333</c:v>
                </c:pt>
                <c:pt idx="15719">
                  <c:v>1289.2916666666667</c:v>
                </c:pt>
                <c:pt idx="15720">
                  <c:v>1289.3666666666666</c:v>
                </c:pt>
                <c:pt idx="15721">
                  <c:v>1289.45</c:v>
                </c:pt>
                <c:pt idx="15722">
                  <c:v>1289.5333333333333</c:v>
                </c:pt>
                <c:pt idx="15723">
                  <c:v>1289.6166666666666</c:v>
                </c:pt>
                <c:pt idx="15724">
                  <c:v>1289.7</c:v>
                </c:pt>
                <c:pt idx="15725">
                  <c:v>1289.7833333333333</c:v>
                </c:pt>
                <c:pt idx="15726">
                  <c:v>1289.8583333333333</c:v>
                </c:pt>
                <c:pt idx="15727">
                  <c:v>1289.9416666666666</c:v>
                </c:pt>
                <c:pt idx="15728">
                  <c:v>1290.0249999999999</c:v>
                </c:pt>
                <c:pt idx="15729">
                  <c:v>1290.1083333333333</c:v>
                </c:pt>
                <c:pt idx="15730">
                  <c:v>1290.1916666666666</c:v>
                </c:pt>
                <c:pt idx="15731">
                  <c:v>1290.2749999999999</c:v>
                </c:pt>
                <c:pt idx="15732">
                  <c:v>1290.3583333333333</c:v>
                </c:pt>
                <c:pt idx="15733">
                  <c:v>1290.4333333333334</c:v>
                </c:pt>
                <c:pt idx="15734">
                  <c:v>1290.5166666666667</c:v>
                </c:pt>
                <c:pt idx="15735">
                  <c:v>1290.6000000000001</c:v>
                </c:pt>
                <c:pt idx="15736">
                  <c:v>1290.6833333333334</c:v>
                </c:pt>
                <c:pt idx="15737">
                  <c:v>1290.7666666666667</c:v>
                </c:pt>
                <c:pt idx="15738">
                  <c:v>1290.8500000000001</c:v>
                </c:pt>
                <c:pt idx="15739">
                  <c:v>1290.925</c:v>
                </c:pt>
                <c:pt idx="15740">
                  <c:v>1291.0083333333334</c:v>
                </c:pt>
                <c:pt idx="15741">
                  <c:v>1291.0916666666667</c:v>
                </c:pt>
                <c:pt idx="15742">
                  <c:v>1291.175</c:v>
                </c:pt>
                <c:pt idx="15743">
                  <c:v>1291.2583333333334</c:v>
                </c:pt>
                <c:pt idx="15744">
                  <c:v>1291.3416666666667</c:v>
                </c:pt>
                <c:pt idx="15745">
                  <c:v>1291.4166666666667</c:v>
                </c:pt>
                <c:pt idx="15746">
                  <c:v>1291.5</c:v>
                </c:pt>
                <c:pt idx="15747">
                  <c:v>1291.5833333333333</c:v>
                </c:pt>
                <c:pt idx="15748">
                  <c:v>1291.6666666666667</c:v>
                </c:pt>
                <c:pt idx="15749">
                  <c:v>1291.75</c:v>
                </c:pt>
                <c:pt idx="15750">
                  <c:v>1291.8333333333333</c:v>
                </c:pt>
                <c:pt idx="15751">
                  <c:v>1291.9166666666667</c:v>
                </c:pt>
                <c:pt idx="15752">
                  <c:v>1291.9916666666666</c:v>
                </c:pt>
                <c:pt idx="15753">
                  <c:v>1292.075</c:v>
                </c:pt>
                <c:pt idx="15754">
                  <c:v>1292.1583333333333</c:v>
                </c:pt>
                <c:pt idx="15755">
                  <c:v>1292.2416666666666</c:v>
                </c:pt>
                <c:pt idx="15756">
                  <c:v>1292.325</c:v>
                </c:pt>
                <c:pt idx="15757">
                  <c:v>1292.4083333333333</c:v>
                </c:pt>
                <c:pt idx="15758">
                  <c:v>1292.4833333333333</c:v>
                </c:pt>
                <c:pt idx="15759">
                  <c:v>1292.5666666666666</c:v>
                </c:pt>
                <c:pt idx="15760">
                  <c:v>1292.6499999999999</c:v>
                </c:pt>
                <c:pt idx="15761">
                  <c:v>1292.7333333333333</c:v>
                </c:pt>
                <c:pt idx="15762">
                  <c:v>1292.8166666666666</c:v>
                </c:pt>
                <c:pt idx="15763">
                  <c:v>1292.8999999999999</c:v>
                </c:pt>
                <c:pt idx="15764">
                  <c:v>1292.9750000000001</c:v>
                </c:pt>
                <c:pt idx="15765">
                  <c:v>1293.0583333333334</c:v>
                </c:pt>
                <c:pt idx="15766">
                  <c:v>1293.1416666666667</c:v>
                </c:pt>
                <c:pt idx="15767">
                  <c:v>1293.2250000000001</c:v>
                </c:pt>
                <c:pt idx="15768">
                  <c:v>1293.3083333333334</c:v>
                </c:pt>
                <c:pt idx="15769">
                  <c:v>1293.3916666666667</c:v>
                </c:pt>
                <c:pt idx="15770">
                  <c:v>1293.4750000000001</c:v>
                </c:pt>
                <c:pt idx="15771">
                  <c:v>1293.55</c:v>
                </c:pt>
                <c:pt idx="15772">
                  <c:v>1293.6333333333334</c:v>
                </c:pt>
                <c:pt idx="15773">
                  <c:v>1293.7166666666667</c:v>
                </c:pt>
                <c:pt idx="15774">
                  <c:v>1293.8</c:v>
                </c:pt>
                <c:pt idx="15775">
                  <c:v>1293.8833333333334</c:v>
                </c:pt>
                <c:pt idx="15776">
                  <c:v>1293.9666666666667</c:v>
                </c:pt>
                <c:pt idx="15777">
                  <c:v>1294.0416666666667</c:v>
                </c:pt>
                <c:pt idx="15778">
                  <c:v>1294.125</c:v>
                </c:pt>
                <c:pt idx="15779">
                  <c:v>1294.2083333333333</c:v>
                </c:pt>
                <c:pt idx="15780">
                  <c:v>1294.2916666666667</c:v>
                </c:pt>
                <c:pt idx="15781">
                  <c:v>1294.375</c:v>
                </c:pt>
                <c:pt idx="15782">
                  <c:v>1294.4583333333333</c:v>
                </c:pt>
                <c:pt idx="15783">
                  <c:v>1294.5333333333333</c:v>
                </c:pt>
                <c:pt idx="15784">
                  <c:v>1294.6166666666666</c:v>
                </c:pt>
                <c:pt idx="15785">
                  <c:v>1294.7</c:v>
                </c:pt>
                <c:pt idx="15786">
                  <c:v>1294.7833333333333</c:v>
                </c:pt>
                <c:pt idx="15787">
                  <c:v>1294.8666666666666</c:v>
                </c:pt>
                <c:pt idx="15788">
                  <c:v>1294.95</c:v>
                </c:pt>
                <c:pt idx="15789">
                  <c:v>1295.0333333333333</c:v>
                </c:pt>
                <c:pt idx="15790">
                  <c:v>1295.1083333333333</c:v>
                </c:pt>
                <c:pt idx="15791">
                  <c:v>1295.1916666666666</c:v>
                </c:pt>
                <c:pt idx="15792">
                  <c:v>1295.2749999999999</c:v>
                </c:pt>
                <c:pt idx="15793">
                  <c:v>1295.3583333333333</c:v>
                </c:pt>
                <c:pt idx="15794">
                  <c:v>1295.4416666666666</c:v>
                </c:pt>
                <c:pt idx="15795">
                  <c:v>1295.5249999999999</c:v>
                </c:pt>
                <c:pt idx="15796">
                  <c:v>1295.6000000000001</c:v>
                </c:pt>
                <c:pt idx="15797">
                  <c:v>1295.6833333333334</c:v>
                </c:pt>
                <c:pt idx="15798">
                  <c:v>1295.7666666666667</c:v>
                </c:pt>
                <c:pt idx="15799">
                  <c:v>1295.8500000000001</c:v>
                </c:pt>
                <c:pt idx="15800">
                  <c:v>1295.9333333333334</c:v>
                </c:pt>
                <c:pt idx="15801">
                  <c:v>1296.0166666666667</c:v>
                </c:pt>
                <c:pt idx="15802">
                  <c:v>1296.0916666666667</c:v>
                </c:pt>
                <c:pt idx="15803">
                  <c:v>1296.175</c:v>
                </c:pt>
                <c:pt idx="15804">
                  <c:v>1296.2583333333334</c:v>
                </c:pt>
                <c:pt idx="15805">
                  <c:v>1296.3416666666667</c:v>
                </c:pt>
                <c:pt idx="15806">
                  <c:v>1296.425</c:v>
                </c:pt>
                <c:pt idx="15807">
                  <c:v>1296.5083333333334</c:v>
                </c:pt>
                <c:pt idx="15808">
                  <c:v>1296.5916666666667</c:v>
                </c:pt>
                <c:pt idx="15809">
                  <c:v>1296.6666666666667</c:v>
                </c:pt>
                <c:pt idx="15810">
                  <c:v>1296.75</c:v>
                </c:pt>
                <c:pt idx="15811">
                  <c:v>1296.8333333333333</c:v>
                </c:pt>
                <c:pt idx="15812">
                  <c:v>1296.9166666666667</c:v>
                </c:pt>
                <c:pt idx="15813">
                  <c:v>1297</c:v>
                </c:pt>
                <c:pt idx="15814">
                  <c:v>1297.0833333333333</c:v>
                </c:pt>
                <c:pt idx="15815">
                  <c:v>1297.1583333333333</c:v>
                </c:pt>
                <c:pt idx="15816">
                  <c:v>1297.2416666666666</c:v>
                </c:pt>
                <c:pt idx="15817">
                  <c:v>1297.325</c:v>
                </c:pt>
                <c:pt idx="15818">
                  <c:v>1297.4083333333333</c:v>
                </c:pt>
                <c:pt idx="15819">
                  <c:v>1297.4916666666666</c:v>
                </c:pt>
                <c:pt idx="15820">
                  <c:v>1297.575</c:v>
                </c:pt>
                <c:pt idx="15821">
                  <c:v>1297.6583333333333</c:v>
                </c:pt>
                <c:pt idx="15822">
                  <c:v>1297.7333333333333</c:v>
                </c:pt>
                <c:pt idx="15823">
                  <c:v>1297.8166666666666</c:v>
                </c:pt>
                <c:pt idx="15824">
                  <c:v>1297.8999999999999</c:v>
                </c:pt>
                <c:pt idx="15825">
                  <c:v>1297.9833333333333</c:v>
                </c:pt>
                <c:pt idx="15826">
                  <c:v>1298.0666666666666</c:v>
                </c:pt>
                <c:pt idx="15827">
                  <c:v>1298.1499999999999</c:v>
                </c:pt>
                <c:pt idx="15828">
                  <c:v>1298.2250000000001</c:v>
                </c:pt>
                <c:pt idx="15829">
                  <c:v>1298.3083333333334</c:v>
                </c:pt>
                <c:pt idx="15830">
                  <c:v>1298.3916666666667</c:v>
                </c:pt>
                <c:pt idx="15831">
                  <c:v>1298.4750000000001</c:v>
                </c:pt>
                <c:pt idx="15832">
                  <c:v>1298.5583333333334</c:v>
                </c:pt>
                <c:pt idx="15833">
                  <c:v>1298.6416666666667</c:v>
                </c:pt>
                <c:pt idx="15834">
                  <c:v>1298.7166666666667</c:v>
                </c:pt>
                <c:pt idx="15835">
                  <c:v>1298.8</c:v>
                </c:pt>
                <c:pt idx="15836">
                  <c:v>1298.8833333333334</c:v>
                </c:pt>
                <c:pt idx="15837">
                  <c:v>1298.9666666666667</c:v>
                </c:pt>
                <c:pt idx="15838">
                  <c:v>1299.05</c:v>
                </c:pt>
                <c:pt idx="15839">
                  <c:v>1299.1333333333334</c:v>
                </c:pt>
                <c:pt idx="15840">
                  <c:v>1299.2166666666667</c:v>
                </c:pt>
                <c:pt idx="15841">
                  <c:v>1299.2916666666667</c:v>
                </c:pt>
                <c:pt idx="15842">
                  <c:v>1299.375</c:v>
                </c:pt>
                <c:pt idx="15843">
                  <c:v>1299.4583333333333</c:v>
                </c:pt>
                <c:pt idx="15844">
                  <c:v>1299.5416666666667</c:v>
                </c:pt>
                <c:pt idx="15845">
                  <c:v>1299.625</c:v>
                </c:pt>
                <c:pt idx="15846">
                  <c:v>1299.7083333333333</c:v>
                </c:pt>
                <c:pt idx="15847">
                  <c:v>1299.7833333333333</c:v>
                </c:pt>
                <c:pt idx="15848">
                  <c:v>1299.8666666666666</c:v>
                </c:pt>
                <c:pt idx="15849">
                  <c:v>1299.95</c:v>
                </c:pt>
                <c:pt idx="15850">
                  <c:v>1300.0333333333333</c:v>
                </c:pt>
                <c:pt idx="15851">
                  <c:v>1300.1166666666666</c:v>
                </c:pt>
                <c:pt idx="15852">
                  <c:v>1300.2</c:v>
                </c:pt>
                <c:pt idx="15853">
                  <c:v>1300.2749999999999</c:v>
                </c:pt>
                <c:pt idx="15854">
                  <c:v>1300.3583333333333</c:v>
                </c:pt>
                <c:pt idx="15855">
                  <c:v>1300.4416666666666</c:v>
                </c:pt>
                <c:pt idx="15856">
                  <c:v>1300.5249999999999</c:v>
                </c:pt>
                <c:pt idx="15857">
                  <c:v>1300.6083333333333</c:v>
                </c:pt>
                <c:pt idx="15858">
                  <c:v>1300.6916666666666</c:v>
                </c:pt>
                <c:pt idx="15859">
                  <c:v>1300.7749999999999</c:v>
                </c:pt>
                <c:pt idx="15860">
                  <c:v>1300.8500000000001</c:v>
                </c:pt>
                <c:pt idx="15861">
                  <c:v>1300.9333333333334</c:v>
                </c:pt>
                <c:pt idx="15862">
                  <c:v>1301.0166666666667</c:v>
                </c:pt>
                <c:pt idx="15863">
                  <c:v>1301.1000000000001</c:v>
                </c:pt>
                <c:pt idx="15864">
                  <c:v>1301.1833333333334</c:v>
                </c:pt>
                <c:pt idx="15865">
                  <c:v>1301.2666666666667</c:v>
                </c:pt>
                <c:pt idx="15866">
                  <c:v>1301.3416666666667</c:v>
                </c:pt>
                <c:pt idx="15867">
                  <c:v>1301.425</c:v>
                </c:pt>
                <c:pt idx="15868">
                  <c:v>1301.5083333333334</c:v>
                </c:pt>
                <c:pt idx="15869">
                  <c:v>1301.5916666666667</c:v>
                </c:pt>
                <c:pt idx="15870">
                  <c:v>1301.675</c:v>
                </c:pt>
                <c:pt idx="15871">
                  <c:v>1301.7583333333334</c:v>
                </c:pt>
                <c:pt idx="15872">
                  <c:v>1301.8333333333333</c:v>
                </c:pt>
                <c:pt idx="15873">
                  <c:v>1301.9166666666667</c:v>
                </c:pt>
                <c:pt idx="15874">
                  <c:v>1302</c:v>
                </c:pt>
                <c:pt idx="15875">
                  <c:v>1302.0833333333333</c:v>
                </c:pt>
                <c:pt idx="15876">
                  <c:v>1302.1666666666667</c:v>
                </c:pt>
                <c:pt idx="15877">
                  <c:v>1302.25</c:v>
                </c:pt>
                <c:pt idx="15878">
                  <c:v>1302.3333333333333</c:v>
                </c:pt>
                <c:pt idx="15879">
                  <c:v>1302.4083333333333</c:v>
                </c:pt>
                <c:pt idx="15880">
                  <c:v>1302.4916666666666</c:v>
                </c:pt>
                <c:pt idx="15881">
                  <c:v>1302.575</c:v>
                </c:pt>
                <c:pt idx="15882">
                  <c:v>1302.6583333333333</c:v>
                </c:pt>
                <c:pt idx="15883">
                  <c:v>1302.7416666666666</c:v>
                </c:pt>
                <c:pt idx="15884">
                  <c:v>1302.825</c:v>
                </c:pt>
                <c:pt idx="15885">
                  <c:v>1302.8999999999999</c:v>
                </c:pt>
                <c:pt idx="15886">
                  <c:v>1302.9833333333333</c:v>
                </c:pt>
                <c:pt idx="15887">
                  <c:v>1303.0666666666666</c:v>
                </c:pt>
                <c:pt idx="15888">
                  <c:v>1303.1499999999999</c:v>
                </c:pt>
                <c:pt idx="15889">
                  <c:v>1303.2333333333333</c:v>
                </c:pt>
                <c:pt idx="15890">
                  <c:v>1303.3166666666666</c:v>
                </c:pt>
                <c:pt idx="15891">
                  <c:v>1303.3916666666667</c:v>
                </c:pt>
                <c:pt idx="15892">
                  <c:v>1303.4750000000001</c:v>
                </c:pt>
                <c:pt idx="15893">
                  <c:v>1303.5583333333334</c:v>
                </c:pt>
                <c:pt idx="15894">
                  <c:v>1303.6416666666667</c:v>
                </c:pt>
                <c:pt idx="15895">
                  <c:v>1303.7250000000001</c:v>
                </c:pt>
                <c:pt idx="15896">
                  <c:v>1303.8083333333334</c:v>
                </c:pt>
                <c:pt idx="15897">
                  <c:v>1303.8916666666667</c:v>
                </c:pt>
                <c:pt idx="15898">
                  <c:v>1303.9666666666667</c:v>
                </c:pt>
                <c:pt idx="15899">
                  <c:v>1304.05</c:v>
                </c:pt>
                <c:pt idx="15900">
                  <c:v>1304.1333333333334</c:v>
                </c:pt>
                <c:pt idx="15901">
                  <c:v>1304.2166666666667</c:v>
                </c:pt>
                <c:pt idx="15902">
                  <c:v>1304.3</c:v>
                </c:pt>
                <c:pt idx="15903">
                  <c:v>1304.3833333333334</c:v>
                </c:pt>
                <c:pt idx="15904">
                  <c:v>1304.4583333333333</c:v>
                </c:pt>
                <c:pt idx="15905">
                  <c:v>1304.5416666666667</c:v>
                </c:pt>
                <c:pt idx="15906">
                  <c:v>1304.625</c:v>
                </c:pt>
                <c:pt idx="15907">
                  <c:v>1304.7083333333333</c:v>
                </c:pt>
                <c:pt idx="15908">
                  <c:v>1304.7916666666667</c:v>
                </c:pt>
                <c:pt idx="15909">
                  <c:v>1304.875</c:v>
                </c:pt>
                <c:pt idx="15910">
                  <c:v>1304.95</c:v>
                </c:pt>
                <c:pt idx="15911">
                  <c:v>1305.0333333333333</c:v>
                </c:pt>
                <c:pt idx="15912">
                  <c:v>1305.1166666666666</c:v>
                </c:pt>
                <c:pt idx="15913">
                  <c:v>1305.2</c:v>
                </c:pt>
                <c:pt idx="15914">
                  <c:v>1305.2833333333333</c:v>
                </c:pt>
                <c:pt idx="15915">
                  <c:v>1305.3666666666666</c:v>
                </c:pt>
                <c:pt idx="15916">
                  <c:v>1305.45</c:v>
                </c:pt>
                <c:pt idx="15917">
                  <c:v>1305.5249999999999</c:v>
                </c:pt>
                <c:pt idx="15918">
                  <c:v>1305.6083333333333</c:v>
                </c:pt>
                <c:pt idx="15919">
                  <c:v>1305.6916666666666</c:v>
                </c:pt>
                <c:pt idx="15920">
                  <c:v>1305.7749999999999</c:v>
                </c:pt>
                <c:pt idx="15921">
                  <c:v>1305.8583333333333</c:v>
                </c:pt>
                <c:pt idx="15922">
                  <c:v>1305.9416666666666</c:v>
                </c:pt>
                <c:pt idx="15923">
                  <c:v>1306.0166666666667</c:v>
                </c:pt>
                <c:pt idx="15924">
                  <c:v>1306.1000000000001</c:v>
                </c:pt>
                <c:pt idx="15925">
                  <c:v>1306.1833333333334</c:v>
                </c:pt>
                <c:pt idx="15926">
                  <c:v>1306.2666666666667</c:v>
                </c:pt>
                <c:pt idx="15927">
                  <c:v>1306.3500000000001</c:v>
                </c:pt>
                <c:pt idx="15928">
                  <c:v>1306.4333333333334</c:v>
                </c:pt>
                <c:pt idx="15929">
                  <c:v>1306.5083333333334</c:v>
                </c:pt>
                <c:pt idx="15930">
                  <c:v>1306.5916666666667</c:v>
                </c:pt>
                <c:pt idx="15931">
                  <c:v>1306.675</c:v>
                </c:pt>
                <c:pt idx="15932">
                  <c:v>1306.7583333333334</c:v>
                </c:pt>
                <c:pt idx="15933">
                  <c:v>1306.8416666666667</c:v>
                </c:pt>
                <c:pt idx="15934">
                  <c:v>1306.925</c:v>
                </c:pt>
                <c:pt idx="15935">
                  <c:v>1307.0083333333334</c:v>
                </c:pt>
                <c:pt idx="15936">
                  <c:v>1307.0833333333333</c:v>
                </c:pt>
                <c:pt idx="15937">
                  <c:v>1307.1666666666667</c:v>
                </c:pt>
                <c:pt idx="15938">
                  <c:v>1307.25</c:v>
                </c:pt>
                <c:pt idx="15939">
                  <c:v>1307.3333333333333</c:v>
                </c:pt>
                <c:pt idx="15940">
                  <c:v>1307.4166666666667</c:v>
                </c:pt>
                <c:pt idx="15941">
                  <c:v>1307.5</c:v>
                </c:pt>
                <c:pt idx="15942">
                  <c:v>1307.575</c:v>
                </c:pt>
                <c:pt idx="15943">
                  <c:v>1307.6583333333333</c:v>
                </c:pt>
                <c:pt idx="15944">
                  <c:v>1307.7416666666666</c:v>
                </c:pt>
                <c:pt idx="15945">
                  <c:v>1307.825</c:v>
                </c:pt>
                <c:pt idx="15946">
                  <c:v>1307.9083333333333</c:v>
                </c:pt>
                <c:pt idx="15947">
                  <c:v>1307.9916666666666</c:v>
                </c:pt>
                <c:pt idx="15948">
                  <c:v>1308.075</c:v>
                </c:pt>
                <c:pt idx="15949">
                  <c:v>1308.1499999999999</c:v>
                </c:pt>
                <c:pt idx="15950">
                  <c:v>1308.2333333333333</c:v>
                </c:pt>
                <c:pt idx="15951">
                  <c:v>1308.3166666666666</c:v>
                </c:pt>
                <c:pt idx="15952">
                  <c:v>1308.3999999999999</c:v>
                </c:pt>
                <c:pt idx="15953">
                  <c:v>1308.4833333333333</c:v>
                </c:pt>
                <c:pt idx="15954">
                  <c:v>1308.5666666666666</c:v>
                </c:pt>
                <c:pt idx="15955">
                  <c:v>1308.6416666666667</c:v>
                </c:pt>
                <c:pt idx="15956">
                  <c:v>1308.7250000000001</c:v>
                </c:pt>
                <c:pt idx="15957">
                  <c:v>1308.8083333333334</c:v>
                </c:pt>
                <c:pt idx="15958">
                  <c:v>1308.8916666666667</c:v>
                </c:pt>
                <c:pt idx="15959">
                  <c:v>1308.9750000000001</c:v>
                </c:pt>
                <c:pt idx="15960">
                  <c:v>1309.0583333333334</c:v>
                </c:pt>
                <c:pt idx="15961">
                  <c:v>1309.1333333333334</c:v>
                </c:pt>
                <c:pt idx="15962">
                  <c:v>1309.2166666666667</c:v>
                </c:pt>
                <c:pt idx="15963">
                  <c:v>1309.3</c:v>
                </c:pt>
                <c:pt idx="15964">
                  <c:v>1309.3833333333334</c:v>
                </c:pt>
                <c:pt idx="15965">
                  <c:v>1309.4666666666667</c:v>
                </c:pt>
                <c:pt idx="15966">
                  <c:v>1309.55</c:v>
                </c:pt>
                <c:pt idx="15967">
                  <c:v>1309.6333333333334</c:v>
                </c:pt>
                <c:pt idx="15968">
                  <c:v>1309.7083333333333</c:v>
                </c:pt>
                <c:pt idx="15969">
                  <c:v>1309.7916666666667</c:v>
                </c:pt>
                <c:pt idx="15970">
                  <c:v>1309.875</c:v>
                </c:pt>
                <c:pt idx="15971">
                  <c:v>1309.9583333333333</c:v>
                </c:pt>
                <c:pt idx="15972">
                  <c:v>1310.0416666666667</c:v>
                </c:pt>
                <c:pt idx="15973">
                  <c:v>1310.125</c:v>
                </c:pt>
                <c:pt idx="15974">
                  <c:v>1310.2</c:v>
                </c:pt>
                <c:pt idx="15975">
                  <c:v>1310.2833333333333</c:v>
                </c:pt>
                <c:pt idx="15976">
                  <c:v>1310.3666666666666</c:v>
                </c:pt>
                <c:pt idx="15977">
                  <c:v>1310.45</c:v>
                </c:pt>
                <c:pt idx="15978">
                  <c:v>1310.5333333333333</c:v>
                </c:pt>
                <c:pt idx="15979">
                  <c:v>1310.6166666666666</c:v>
                </c:pt>
                <c:pt idx="15980">
                  <c:v>1310.6916666666666</c:v>
                </c:pt>
                <c:pt idx="15981">
                  <c:v>1310.7749999999999</c:v>
                </c:pt>
                <c:pt idx="15982">
                  <c:v>1310.8583333333333</c:v>
                </c:pt>
                <c:pt idx="15983">
                  <c:v>1310.9416666666666</c:v>
                </c:pt>
                <c:pt idx="15984">
                  <c:v>1311.0249999999999</c:v>
                </c:pt>
                <c:pt idx="15985">
                  <c:v>1311.1083333333333</c:v>
                </c:pt>
                <c:pt idx="15986">
                  <c:v>1311.1916666666666</c:v>
                </c:pt>
                <c:pt idx="15987">
                  <c:v>1311.2666666666667</c:v>
                </c:pt>
                <c:pt idx="15988">
                  <c:v>1311.3500000000001</c:v>
                </c:pt>
                <c:pt idx="15989">
                  <c:v>1311.4333333333334</c:v>
                </c:pt>
                <c:pt idx="15990">
                  <c:v>1311.5166666666667</c:v>
                </c:pt>
                <c:pt idx="15991">
                  <c:v>1311.6000000000001</c:v>
                </c:pt>
                <c:pt idx="15992">
                  <c:v>1311.6833333333334</c:v>
                </c:pt>
                <c:pt idx="15993">
                  <c:v>1311.7583333333334</c:v>
                </c:pt>
                <c:pt idx="15994">
                  <c:v>1311.8416666666667</c:v>
                </c:pt>
                <c:pt idx="15995">
                  <c:v>1311.925</c:v>
                </c:pt>
                <c:pt idx="15996">
                  <c:v>1312.0083333333334</c:v>
                </c:pt>
                <c:pt idx="15997">
                  <c:v>1312.0916666666667</c:v>
                </c:pt>
                <c:pt idx="15998">
                  <c:v>1312.175</c:v>
                </c:pt>
                <c:pt idx="15999">
                  <c:v>1312.25</c:v>
                </c:pt>
                <c:pt idx="16000">
                  <c:v>1312.3333333333333</c:v>
                </c:pt>
                <c:pt idx="16001">
                  <c:v>1312.4166666666667</c:v>
                </c:pt>
                <c:pt idx="16002">
                  <c:v>1312.5</c:v>
                </c:pt>
                <c:pt idx="16003">
                  <c:v>1312.5833333333333</c:v>
                </c:pt>
                <c:pt idx="16004">
                  <c:v>1312.6666666666667</c:v>
                </c:pt>
                <c:pt idx="16005">
                  <c:v>1312.75</c:v>
                </c:pt>
                <c:pt idx="16006">
                  <c:v>1312.825</c:v>
                </c:pt>
                <c:pt idx="16007">
                  <c:v>1312.9083333333333</c:v>
                </c:pt>
                <c:pt idx="16008">
                  <c:v>1312.9916666666666</c:v>
                </c:pt>
                <c:pt idx="16009">
                  <c:v>1313.075</c:v>
                </c:pt>
                <c:pt idx="16010">
                  <c:v>1313.1583333333333</c:v>
                </c:pt>
                <c:pt idx="16011">
                  <c:v>1313.2416666666666</c:v>
                </c:pt>
                <c:pt idx="16012">
                  <c:v>1313.3166666666666</c:v>
                </c:pt>
                <c:pt idx="16013">
                  <c:v>1313.3999999999999</c:v>
                </c:pt>
                <c:pt idx="16014">
                  <c:v>1313.4833333333333</c:v>
                </c:pt>
                <c:pt idx="16015">
                  <c:v>1313.5666666666666</c:v>
                </c:pt>
                <c:pt idx="16016">
                  <c:v>1313.6499999999999</c:v>
                </c:pt>
                <c:pt idx="16017">
                  <c:v>1313.7333333333333</c:v>
                </c:pt>
                <c:pt idx="16018">
                  <c:v>1313.8083333333334</c:v>
                </c:pt>
                <c:pt idx="16019">
                  <c:v>1313.8916666666667</c:v>
                </c:pt>
                <c:pt idx="16020">
                  <c:v>1313.9750000000001</c:v>
                </c:pt>
                <c:pt idx="16021">
                  <c:v>1314.0583333333334</c:v>
                </c:pt>
                <c:pt idx="16022">
                  <c:v>1314.1416666666667</c:v>
                </c:pt>
                <c:pt idx="16023">
                  <c:v>1314.2250000000001</c:v>
                </c:pt>
                <c:pt idx="16024">
                  <c:v>1314.3083333333334</c:v>
                </c:pt>
                <c:pt idx="16025">
                  <c:v>1314.3833333333334</c:v>
                </c:pt>
                <c:pt idx="16026">
                  <c:v>1314.4666666666667</c:v>
                </c:pt>
                <c:pt idx="16027">
                  <c:v>1314.55</c:v>
                </c:pt>
                <c:pt idx="16028">
                  <c:v>1314.6333333333334</c:v>
                </c:pt>
                <c:pt idx="16029">
                  <c:v>1314.7166666666667</c:v>
                </c:pt>
                <c:pt idx="16030">
                  <c:v>1314.8</c:v>
                </c:pt>
                <c:pt idx="16031">
                  <c:v>1314.875</c:v>
                </c:pt>
                <c:pt idx="16032">
                  <c:v>1314.9583333333333</c:v>
                </c:pt>
                <c:pt idx="16033">
                  <c:v>1315.0416666666667</c:v>
                </c:pt>
                <c:pt idx="16034">
                  <c:v>1315.125</c:v>
                </c:pt>
                <c:pt idx="16035">
                  <c:v>1315.2083333333333</c:v>
                </c:pt>
                <c:pt idx="16036">
                  <c:v>1315.2916666666667</c:v>
                </c:pt>
                <c:pt idx="16037">
                  <c:v>1315.3666666666666</c:v>
                </c:pt>
                <c:pt idx="16038">
                  <c:v>1315.45</c:v>
                </c:pt>
                <c:pt idx="16039">
                  <c:v>1315.5333333333333</c:v>
                </c:pt>
                <c:pt idx="16040">
                  <c:v>1315.6166666666666</c:v>
                </c:pt>
                <c:pt idx="16041">
                  <c:v>1315.7</c:v>
                </c:pt>
                <c:pt idx="16042">
                  <c:v>1315.7833333333333</c:v>
                </c:pt>
                <c:pt idx="16043">
                  <c:v>1315.8666666666666</c:v>
                </c:pt>
                <c:pt idx="16044">
                  <c:v>1315.9416666666666</c:v>
                </c:pt>
                <c:pt idx="16045">
                  <c:v>1316.0249999999999</c:v>
                </c:pt>
                <c:pt idx="16046">
                  <c:v>1316.1083333333333</c:v>
                </c:pt>
                <c:pt idx="16047">
                  <c:v>1316.1916666666666</c:v>
                </c:pt>
                <c:pt idx="16048">
                  <c:v>1316.2749999999999</c:v>
                </c:pt>
                <c:pt idx="16049">
                  <c:v>1316.3583333333333</c:v>
                </c:pt>
                <c:pt idx="16050">
                  <c:v>1316.4333333333334</c:v>
                </c:pt>
                <c:pt idx="16051">
                  <c:v>1316.5166666666667</c:v>
                </c:pt>
                <c:pt idx="16052">
                  <c:v>1316.6000000000001</c:v>
                </c:pt>
                <c:pt idx="16053">
                  <c:v>1316.6833333333334</c:v>
                </c:pt>
                <c:pt idx="16054">
                  <c:v>1316.7666666666667</c:v>
                </c:pt>
                <c:pt idx="16055">
                  <c:v>1316.8500000000001</c:v>
                </c:pt>
                <c:pt idx="16056">
                  <c:v>1316.925</c:v>
                </c:pt>
                <c:pt idx="16057">
                  <c:v>1317.0083333333334</c:v>
                </c:pt>
                <c:pt idx="16058">
                  <c:v>1317.0916666666667</c:v>
                </c:pt>
                <c:pt idx="16059">
                  <c:v>1317.175</c:v>
                </c:pt>
                <c:pt idx="16060">
                  <c:v>1317.2583333333334</c:v>
                </c:pt>
                <c:pt idx="16061">
                  <c:v>1317.3416666666667</c:v>
                </c:pt>
                <c:pt idx="16062">
                  <c:v>1317.425</c:v>
                </c:pt>
                <c:pt idx="16063">
                  <c:v>1317.5</c:v>
                </c:pt>
                <c:pt idx="16064">
                  <c:v>1317.5833333333333</c:v>
                </c:pt>
                <c:pt idx="16065">
                  <c:v>1317.6666666666667</c:v>
                </c:pt>
                <c:pt idx="16066">
                  <c:v>1317.75</c:v>
                </c:pt>
                <c:pt idx="16067">
                  <c:v>1317.8333333333333</c:v>
                </c:pt>
                <c:pt idx="16068">
                  <c:v>1317.9166666666667</c:v>
                </c:pt>
                <c:pt idx="16069">
                  <c:v>1317.9916666666666</c:v>
                </c:pt>
                <c:pt idx="16070">
                  <c:v>1318.075</c:v>
                </c:pt>
                <c:pt idx="16071">
                  <c:v>1318.1583333333333</c:v>
                </c:pt>
                <c:pt idx="16072">
                  <c:v>1318.2416666666666</c:v>
                </c:pt>
                <c:pt idx="16073">
                  <c:v>1318.325</c:v>
                </c:pt>
                <c:pt idx="16074">
                  <c:v>1318.4083333333333</c:v>
                </c:pt>
                <c:pt idx="16075">
                  <c:v>1318.4916666666666</c:v>
                </c:pt>
                <c:pt idx="16076">
                  <c:v>1318.5666666666666</c:v>
                </c:pt>
                <c:pt idx="16077">
                  <c:v>1318.6499999999999</c:v>
                </c:pt>
                <c:pt idx="16078">
                  <c:v>1318.7333333333333</c:v>
                </c:pt>
                <c:pt idx="16079">
                  <c:v>1318.8166666666666</c:v>
                </c:pt>
                <c:pt idx="16080">
                  <c:v>1318.8999999999999</c:v>
                </c:pt>
                <c:pt idx="16081">
                  <c:v>1318.9833333333333</c:v>
                </c:pt>
                <c:pt idx="16082">
                  <c:v>1319.0583333333334</c:v>
                </c:pt>
                <c:pt idx="16083">
                  <c:v>1319.1416666666667</c:v>
                </c:pt>
                <c:pt idx="16084">
                  <c:v>1319.2250000000001</c:v>
                </c:pt>
                <c:pt idx="16085">
                  <c:v>1319.3083333333334</c:v>
                </c:pt>
                <c:pt idx="16086">
                  <c:v>1319.3916666666667</c:v>
                </c:pt>
                <c:pt idx="16087">
                  <c:v>1319.4750000000001</c:v>
                </c:pt>
                <c:pt idx="16088">
                  <c:v>1319.55</c:v>
                </c:pt>
                <c:pt idx="16089">
                  <c:v>1319.6333333333334</c:v>
                </c:pt>
                <c:pt idx="16090">
                  <c:v>1319.7166666666667</c:v>
                </c:pt>
                <c:pt idx="16091">
                  <c:v>1319.8</c:v>
                </c:pt>
                <c:pt idx="16092">
                  <c:v>1319.8833333333334</c:v>
                </c:pt>
                <c:pt idx="16093">
                  <c:v>1319.9666666666667</c:v>
                </c:pt>
                <c:pt idx="16094">
                  <c:v>1320.05</c:v>
                </c:pt>
                <c:pt idx="16095">
                  <c:v>1320.125</c:v>
                </c:pt>
                <c:pt idx="16096">
                  <c:v>1320.2083333333333</c:v>
                </c:pt>
                <c:pt idx="16097">
                  <c:v>1320.2916666666667</c:v>
                </c:pt>
                <c:pt idx="16098">
                  <c:v>1320.375</c:v>
                </c:pt>
                <c:pt idx="16099">
                  <c:v>1320.4583333333333</c:v>
                </c:pt>
                <c:pt idx="16100">
                  <c:v>1320.5416666666667</c:v>
                </c:pt>
                <c:pt idx="16101">
                  <c:v>1320.6166666666666</c:v>
                </c:pt>
                <c:pt idx="16102">
                  <c:v>1320.7</c:v>
                </c:pt>
                <c:pt idx="16103">
                  <c:v>1320.7833333333333</c:v>
                </c:pt>
                <c:pt idx="16104">
                  <c:v>1320.8666666666666</c:v>
                </c:pt>
                <c:pt idx="16105">
                  <c:v>1320.95</c:v>
                </c:pt>
                <c:pt idx="16106">
                  <c:v>1321.0333333333333</c:v>
                </c:pt>
                <c:pt idx="16107">
                  <c:v>1321.1083333333333</c:v>
                </c:pt>
                <c:pt idx="16108">
                  <c:v>1321.1916666666666</c:v>
                </c:pt>
                <c:pt idx="16109">
                  <c:v>1321.2749999999999</c:v>
                </c:pt>
                <c:pt idx="16110">
                  <c:v>1321.3583333333333</c:v>
                </c:pt>
                <c:pt idx="16111">
                  <c:v>1321.4416666666666</c:v>
                </c:pt>
                <c:pt idx="16112">
                  <c:v>1321.5249999999999</c:v>
                </c:pt>
                <c:pt idx="16113">
                  <c:v>1321.6083333333333</c:v>
                </c:pt>
                <c:pt idx="16114">
                  <c:v>1321.6833333333334</c:v>
                </c:pt>
                <c:pt idx="16115">
                  <c:v>1321.7666666666667</c:v>
                </c:pt>
                <c:pt idx="16116">
                  <c:v>1321.8500000000001</c:v>
                </c:pt>
                <c:pt idx="16117">
                  <c:v>1321.9333333333334</c:v>
                </c:pt>
                <c:pt idx="16118">
                  <c:v>1322.0166666666667</c:v>
                </c:pt>
                <c:pt idx="16119">
                  <c:v>1322.1000000000001</c:v>
                </c:pt>
                <c:pt idx="16120">
                  <c:v>1322.175</c:v>
                </c:pt>
                <c:pt idx="16121">
                  <c:v>1322.2583333333334</c:v>
                </c:pt>
                <c:pt idx="16122">
                  <c:v>1322.3416666666667</c:v>
                </c:pt>
                <c:pt idx="16123">
                  <c:v>1322.425</c:v>
                </c:pt>
                <c:pt idx="16124">
                  <c:v>1322.5083333333334</c:v>
                </c:pt>
                <c:pt idx="16125">
                  <c:v>1322.5916666666667</c:v>
                </c:pt>
                <c:pt idx="16126">
                  <c:v>1322.6666666666667</c:v>
                </c:pt>
                <c:pt idx="16127">
                  <c:v>1322.75</c:v>
                </c:pt>
                <c:pt idx="16128">
                  <c:v>1322.8333333333333</c:v>
                </c:pt>
                <c:pt idx="16129">
                  <c:v>1322.9166666666667</c:v>
                </c:pt>
                <c:pt idx="16130">
                  <c:v>1323</c:v>
                </c:pt>
                <c:pt idx="16131">
                  <c:v>1323.0833333333333</c:v>
                </c:pt>
                <c:pt idx="16132">
                  <c:v>1323.1666666666667</c:v>
                </c:pt>
                <c:pt idx="16133">
                  <c:v>1323.2416666666666</c:v>
                </c:pt>
                <c:pt idx="16134">
                  <c:v>1323.325</c:v>
                </c:pt>
                <c:pt idx="16135">
                  <c:v>1323.4083333333333</c:v>
                </c:pt>
                <c:pt idx="16136">
                  <c:v>1323.4916666666666</c:v>
                </c:pt>
                <c:pt idx="16137">
                  <c:v>1323.575</c:v>
                </c:pt>
                <c:pt idx="16138">
                  <c:v>1323.6583333333333</c:v>
                </c:pt>
                <c:pt idx="16139">
                  <c:v>1323.7333333333333</c:v>
                </c:pt>
                <c:pt idx="16140">
                  <c:v>1323.8166666666666</c:v>
                </c:pt>
                <c:pt idx="16141">
                  <c:v>1323.8999999999999</c:v>
                </c:pt>
                <c:pt idx="16142">
                  <c:v>1323.9833333333333</c:v>
                </c:pt>
                <c:pt idx="16143">
                  <c:v>1324.0666666666666</c:v>
                </c:pt>
                <c:pt idx="16144">
                  <c:v>1324.1499999999999</c:v>
                </c:pt>
                <c:pt idx="16145">
                  <c:v>1324.2250000000001</c:v>
                </c:pt>
                <c:pt idx="16146">
                  <c:v>1324.3083333333334</c:v>
                </c:pt>
                <c:pt idx="16147">
                  <c:v>1324.3916666666667</c:v>
                </c:pt>
                <c:pt idx="16148">
                  <c:v>1324.4750000000001</c:v>
                </c:pt>
                <c:pt idx="16149">
                  <c:v>1324.5583333333334</c:v>
                </c:pt>
                <c:pt idx="16150">
                  <c:v>1324.6416666666667</c:v>
                </c:pt>
                <c:pt idx="16151">
                  <c:v>1324.7250000000001</c:v>
                </c:pt>
                <c:pt idx="16152">
                  <c:v>1324.8</c:v>
                </c:pt>
                <c:pt idx="16153">
                  <c:v>1324.8833333333334</c:v>
                </c:pt>
                <c:pt idx="16154">
                  <c:v>1324.9666666666667</c:v>
                </c:pt>
                <c:pt idx="16155">
                  <c:v>1325.05</c:v>
                </c:pt>
                <c:pt idx="16156">
                  <c:v>1325.1333333333334</c:v>
                </c:pt>
                <c:pt idx="16157">
                  <c:v>1325.2166666666667</c:v>
                </c:pt>
                <c:pt idx="16158">
                  <c:v>1325.2916666666667</c:v>
                </c:pt>
                <c:pt idx="16159">
                  <c:v>1325.375</c:v>
                </c:pt>
                <c:pt idx="16160">
                  <c:v>1325.4583333333333</c:v>
                </c:pt>
                <c:pt idx="16161">
                  <c:v>1325.5416666666667</c:v>
                </c:pt>
                <c:pt idx="16162">
                  <c:v>1325.625</c:v>
                </c:pt>
                <c:pt idx="16163">
                  <c:v>1325.7083333333333</c:v>
                </c:pt>
                <c:pt idx="16164">
                  <c:v>1325.7833333333333</c:v>
                </c:pt>
                <c:pt idx="16165">
                  <c:v>1325.8666666666666</c:v>
                </c:pt>
                <c:pt idx="16166">
                  <c:v>1325.95</c:v>
                </c:pt>
                <c:pt idx="16167">
                  <c:v>1326.0333333333333</c:v>
                </c:pt>
                <c:pt idx="16168">
                  <c:v>1326.1166666666666</c:v>
                </c:pt>
                <c:pt idx="16169">
                  <c:v>1326.2</c:v>
                </c:pt>
                <c:pt idx="16170">
                  <c:v>1326.2833333333333</c:v>
                </c:pt>
                <c:pt idx="16171">
                  <c:v>1326.3583333333333</c:v>
                </c:pt>
                <c:pt idx="16172">
                  <c:v>1326.4416666666666</c:v>
                </c:pt>
                <c:pt idx="16173">
                  <c:v>1326.5249999999999</c:v>
                </c:pt>
                <c:pt idx="16174">
                  <c:v>1326.6083333333333</c:v>
                </c:pt>
                <c:pt idx="16175">
                  <c:v>1326.6916666666666</c:v>
                </c:pt>
                <c:pt idx="16176">
                  <c:v>1326.7749999999999</c:v>
                </c:pt>
                <c:pt idx="16177">
                  <c:v>1326.8500000000001</c:v>
                </c:pt>
                <c:pt idx="16178">
                  <c:v>1326.9333333333334</c:v>
                </c:pt>
                <c:pt idx="16179">
                  <c:v>1327.0166666666667</c:v>
                </c:pt>
                <c:pt idx="16180">
                  <c:v>1327.1000000000001</c:v>
                </c:pt>
                <c:pt idx="16181">
                  <c:v>1327.1833333333334</c:v>
                </c:pt>
                <c:pt idx="16182">
                  <c:v>1327.2666666666667</c:v>
                </c:pt>
                <c:pt idx="16183">
                  <c:v>1327.3416666666667</c:v>
                </c:pt>
                <c:pt idx="16184">
                  <c:v>1327.425</c:v>
                </c:pt>
                <c:pt idx="16185">
                  <c:v>1327.5083333333334</c:v>
                </c:pt>
                <c:pt idx="16186">
                  <c:v>1327.5916666666667</c:v>
                </c:pt>
                <c:pt idx="16187">
                  <c:v>1327.675</c:v>
                </c:pt>
                <c:pt idx="16188">
                  <c:v>1327.7583333333334</c:v>
                </c:pt>
                <c:pt idx="16189">
                  <c:v>1327.8416666666667</c:v>
                </c:pt>
                <c:pt idx="16190">
                  <c:v>1327.9166666666667</c:v>
                </c:pt>
                <c:pt idx="16191">
                  <c:v>1328</c:v>
                </c:pt>
                <c:pt idx="16192">
                  <c:v>1328.0833333333333</c:v>
                </c:pt>
                <c:pt idx="16193">
                  <c:v>1328.1666666666667</c:v>
                </c:pt>
                <c:pt idx="16194">
                  <c:v>1328.25</c:v>
                </c:pt>
                <c:pt idx="16195">
                  <c:v>1328.3333333333333</c:v>
                </c:pt>
                <c:pt idx="16196">
                  <c:v>1328.4083333333333</c:v>
                </c:pt>
                <c:pt idx="16197">
                  <c:v>1328.4916666666666</c:v>
                </c:pt>
                <c:pt idx="16198">
                  <c:v>1328.575</c:v>
                </c:pt>
                <c:pt idx="16199">
                  <c:v>1328.6583333333333</c:v>
                </c:pt>
                <c:pt idx="16200">
                  <c:v>1328.7416666666666</c:v>
                </c:pt>
                <c:pt idx="16201">
                  <c:v>1328.825</c:v>
                </c:pt>
                <c:pt idx="16202">
                  <c:v>1328.9083333333333</c:v>
                </c:pt>
                <c:pt idx="16203">
                  <c:v>1328.9833333333333</c:v>
                </c:pt>
                <c:pt idx="16204">
                  <c:v>1329.0666666666666</c:v>
                </c:pt>
                <c:pt idx="16205">
                  <c:v>1329.1499999999999</c:v>
                </c:pt>
                <c:pt idx="16206">
                  <c:v>1329.2333333333333</c:v>
                </c:pt>
                <c:pt idx="16207">
                  <c:v>1329.3166666666666</c:v>
                </c:pt>
                <c:pt idx="16208">
                  <c:v>1329.3999999999999</c:v>
                </c:pt>
                <c:pt idx="16209">
                  <c:v>1329.4750000000001</c:v>
                </c:pt>
                <c:pt idx="16210">
                  <c:v>1329.5583333333334</c:v>
                </c:pt>
                <c:pt idx="16211">
                  <c:v>1329.6416666666667</c:v>
                </c:pt>
                <c:pt idx="16212">
                  <c:v>1329.7250000000001</c:v>
                </c:pt>
                <c:pt idx="16213">
                  <c:v>1329.8083333333334</c:v>
                </c:pt>
                <c:pt idx="16214">
                  <c:v>1329.8916666666667</c:v>
                </c:pt>
                <c:pt idx="16215">
                  <c:v>1329.9666666666667</c:v>
                </c:pt>
                <c:pt idx="16216">
                  <c:v>1330.05</c:v>
                </c:pt>
                <c:pt idx="16217">
                  <c:v>1330.1333333333334</c:v>
                </c:pt>
                <c:pt idx="16218">
                  <c:v>1330.2166666666667</c:v>
                </c:pt>
                <c:pt idx="16219">
                  <c:v>1330.3</c:v>
                </c:pt>
                <c:pt idx="16220">
                  <c:v>1330.3833333333334</c:v>
                </c:pt>
                <c:pt idx="16221">
                  <c:v>1330.4666666666667</c:v>
                </c:pt>
                <c:pt idx="16222">
                  <c:v>1330.5416666666667</c:v>
                </c:pt>
                <c:pt idx="16223">
                  <c:v>1330.625</c:v>
                </c:pt>
                <c:pt idx="16224">
                  <c:v>1330.7083333333333</c:v>
                </c:pt>
                <c:pt idx="16225">
                  <c:v>1330.7916666666667</c:v>
                </c:pt>
                <c:pt idx="16226">
                  <c:v>1330.875</c:v>
                </c:pt>
                <c:pt idx="16227">
                  <c:v>1330.9583333333333</c:v>
                </c:pt>
                <c:pt idx="16228">
                  <c:v>1331.0333333333333</c:v>
                </c:pt>
                <c:pt idx="16229">
                  <c:v>1331.1166666666666</c:v>
                </c:pt>
                <c:pt idx="16230">
                  <c:v>1331.2</c:v>
                </c:pt>
                <c:pt idx="16231">
                  <c:v>1331.2833333333333</c:v>
                </c:pt>
                <c:pt idx="16232">
                  <c:v>1331.3666666666666</c:v>
                </c:pt>
                <c:pt idx="16233">
                  <c:v>1331.45</c:v>
                </c:pt>
                <c:pt idx="16234">
                  <c:v>1331.5249999999999</c:v>
                </c:pt>
                <c:pt idx="16235">
                  <c:v>1331.6083333333333</c:v>
                </c:pt>
                <c:pt idx="16236">
                  <c:v>1331.6916666666666</c:v>
                </c:pt>
                <c:pt idx="16237">
                  <c:v>1331.7749999999999</c:v>
                </c:pt>
                <c:pt idx="16238">
                  <c:v>1331.8583333333333</c:v>
                </c:pt>
                <c:pt idx="16239">
                  <c:v>1331.9416666666666</c:v>
                </c:pt>
                <c:pt idx="16240">
                  <c:v>1332.0249999999999</c:v>
                </c:pt>
                <c:pt idx="16241">
                  <c:v>1332.1000000000001</c:v>
                </c:pt>
                <c:pt idx="16242">
                  <c:v>1332.1833333333334</c:v>
                </c:pt>
                <c:pt idx="16243">
                  <c:v>1332.2666666666667</c:v>
                </c:pt>
                <c:pt idx="16244">
                  <c:v>1332.3500000000001</c:v>
                </c:pt>
                <c:pt idx="16245">
                  <c:v>1332.4333333333334</c:v>
                </c:pt>
                <c:pt idx="16246">
                  <c:v>1332.5166666666667</c:v>
                </c:pt>
                <c:pt idx="16247">
                  <c:v>1332.5916666666667</c:v>
                </c:pt>
                <c:pt idx="16248">
                  <c:v>1332.675</c:v>
                </c:pt>
                <c:pt idx="16249">
                  <c:v>1332.7583333333334</c:v>
                </c:pt>
                <c:pt idx="16250">
                  <c:v>1332.8416666666667</c:v>
                </c:pt>
                <c:pt idx="16251">
                  <c:v>1332.925</c:v>
                </c:pt>
                <c:pt idx="16252">
                  <c:v>1333.0083333333334</c:v>
                </c:pt>
                <c:pt idx="16253">
                  <c:v>1333.0833333333333</c:v>
                </c:pt>
                <c:pt idx="16254">
                  <c:v>1333.1666666666667</c:v>
                </c:pt>
                <c:pt idx="16255">
                  <c:v>1333.25</c:v>
                </c:pt>
                <c:pt idx="16256">
                  <c:v>1333.3333333333333</c:v>
                </c:pt>
                <c:pt idx="16257">
                  <c:v>1333.4166666666667</c:v>
                </c:pt>
                <c:pt idx="16258">
                  <c:v>1333.5</c:v>
                </c:pt>
                <c:pt idx="16259">
                  <c:v>1333.5833333333333</c:v>
                </c:pt>
                <c:pt idx="16260">
                  <c:v>1333.6583333333333</c:v>
                </c:pt>
                <c:pt idx="16261">
                  <c:v>1333.7416666666666</c:v>
                </c:pt>
                <c:pt idx="16262">
                  <c:v>1333.825</c:v>
                </c:pt>
                <c:pt idx="16263">
                  <c:v>1333.9083333333333</c:v>
                </c:pt>
                <c:pt idx="16264">
                  <c:v>1333.9916666666666</c:v>
                </c:pt>
                <c:pt idx="16265">
                  <c:v>1334.075</c:v>
                </c:pt>
                <c:pt idx="16266">
                  <c:v>1334.1499999999999</c:v>
                </c:pt>
                <c:pt idx="16267">
                  <c:v>1334.2333333333333</c:v>
                </c:pt>
                <c:pt idx="16268">
                  <c:v>1334.3166666666666</c:v>
                </c:pt>
                <c:pt idx="16269">
                  <c:v>1334.3999999999999</c:v>
                </c:pt>
                <c:pt idx="16270">
                  <c:v>1334.4833333333333</c:v>
                </c:pt>
                <c:pt idx="16271">
                  <c:v>1334.5666666666666</c:v>
                </c:pt>
                <c:pt idx="16272">
                  <c:v>1334.6416666666667</c:v>
                </c:pt>
                <c:pt idx="16273">
                  <c:v>1334.7250000000001</c:v>
                </c:pt>
                <c:pt idx="16274">
                  <c:v>1334.8083333333334</c:v>
                </c:pt>
                <c:pt idx="16275">
                  <c:v>1334.8916666666667</c:v>
                </c:pt>
                <c:pt idx="16276">
                  <c:v>1334.9750000000001</c:v>
                </c:pt>
                <c:pt idx="16277">
                  <c:v>1335.0583333333334</c:v>
                </c:pt>
                <c:pt idx="16278">
                  <c:v>1335.1416666666667</c:v>
                </c:pt>
                <c:pt idx="16279">
                  <c:v>1335.2166666666667</c:v>
                </c:pt>
                <c:pt idx="16280">
                  <c:v>1335.3</c:v>
                </c:pt>
                <c:pt idx="16281">
                  <c:v>1335.3833333333334</c:v>
                </c:pt>
                <c:pt idx="16282">
                  <c:v>1335.4666666666667</c:v>
                </c:pt>
                <c:pt idx="16283">
                  <c:v>1335.55</c:v>
                </c:pt>
                <c:pt idx="16284">
                  <c:v>1335.6333333333334</c:v>
                </c:pt>
                <c:pt idx="16285">
                  <c:v>1335.7083333333333</c:v>
                </c:pt>
                <c:pt idx="16286">
                  <c:v>1335.7916666666667</c:v>
                </c:pt>
                <c:pt idx="16287">
                  <c:v>1335.875</c:v>
                </c:pt>
                <c:pt idx="16288">
                  <c:v>1335.9583333333333</c:v>
                </c:pt>
                <c:pt idx="16289">
                  <c:v>1336.0416666666667</c:v>
                </c:pt>
                <c:pt idx="16290">
                  <c:v>1336.125</c:v>
                </c:pt>
                <c:pt idx="16291">
                  <c:v>1336.2</c:v>
                </c:pt>
                <c:pt idx="16292">
                  <c:v>1336.2833333333333</c:v>
                </c:pt>
                <c:pt idx="16293">
                  <c:v>1336.3666666666666</c:v>
                </c:pt>
                <c:pt idx="16294">
                  <c:v>1336.45</c:v>
                </c:pt>
                <c:pt idx="16295">
                  <c:v>1336.5333333333333</c:v>
                </c:pt>
                <c:pt idx="16296">
                  <c:v>1336.6166666666666</c:v>
                </c:pt>
                <c:pt idx="16297">
                  <c:v>1336.7</c:v>
                </c:pt>
                <c:pt idx="16298">
                  <c:v>1336.7749999999999</c:v>
                </c:pt>
                <c:pt idx="16299">
                  <c:v>1336.8583333333333</c:v>
                </c:pt>
                <c:pt idx="16300">
                  <c:v>1336.9416666666666</c:v>
                </c:pt>
                <c:pt idx="16301">
                  <c:v>1337.0249999999999</c:v>
                </c:pt>
                <c:pt idx="16302">
                  <c:v>1337.1083333333333</c:v>
                </c:pt>
                <c:pt idx="16303">
                  <c:v>1337.1916666666666</c:v>
                </c:pt>
                <c:pt idx="16304">
                  <c:v>1337.2666666666667</c:v>
                </c:pt>
                <c:pt idx="16305">
                  <c:v>1337.3500000000001</c:v>
                </c:pt>
                <c:pt idx="16306">
                  <c:v>1337.4333333333334</c:v>
                </c:pt>
                <c:pt idx="16307">
                  <c:v>1337.5166666666667</c:v>
                </c:pt>
                <c:pt idx="16308">
                  <c:v>1337.6000000000001</c:v>
                </c:pt>
                <c:pt idx="16309">
                  <c:v>1337.6833333333334</c:v>
                </c:pt>
                <c:pt idx="16310">
                  <c:v>1337.7583333333334</c:v>
                </c:pt>
                <c:pt idx="16311">
                  <c:v>1337.8416666666667</c:v>
                </c:pt>
                <c:pt idx="16312">
                  <c:v>1337.925</c:v>
                </c:pt>
                <c:pt idx="16313">
                  <c:v>1338.0083333333334</c:v>
                </c:pt>
                <c:pt idx="16314">
                  <c:v>1338.0916666666667</c:v>
                </c:pt>
                <c:pt idx="16315">
                  <c:v>1338.175</c:v>
                </c:pt>
                <c:pt idx="16316">
                  <c:v>1338.2583333333334</c:v>
                </c:pt>
                <c:pt idx="16317">
                  <c:v>1338.3333333333333</c:v>
                </c:pt>
                <c:pt idx="16318">
                  <c:v>1338.4166666666667</c:v>
                </c:pt>
                <c:pt idx="16319">
                  <c:v>1338.5</c:v>
                </c:pt>
                <c:pt idx="16320">
                  <c:v>1338.5833333333333</c:v>
                </c:pt>
                <c:pt idx="16321">
                  <c:v>1338.6666666666667</c:v>
                </c:pt>
                <c:pt idx="16322">
                  <c:v>1338.75</c:v>
                </c:pt>
                <c:pt idx="16323">
                  <c:v>1338.825</c:v>
                </c:pt>
                <c:pt idx="16324">
                  <c:v>1338.9083333333333</c:v>
                </c:pt>
                <c:pt idx="16325">
                  <c:v>1338.9916666666666</c:v>
                </c:pt>
                <c:pt idx="16326">
                  <c:v>1339.075</c:v>
                </c:pt>
                <c:pt idx="16327">
                  <c:v>1339.1583333333333</c:v>
                </c:pt>
                <c:pt idx="16328">
                  <c:v>1339.2416666666666</c:v>
                </c:pt>
                <c:pt idx="16329">
                  <c:v>1339.325</c:v>
                </c:pt>
                <c:pt idx="16330">
                  <c:v>1339.3999999999999</c:v>
                </c:pt>
                <c:pt idx="16331">
                  <c:v>1339.4833333333333</c:v>
                </c:pt>
                <c:pt idx="16332">
                  <c:v>1339.5666666666666</c:v>
                </c:pt>
                <c:pt idx="16333">
                  <c:v>1339.6499999999999</c:v>
                </c:pt>
                <c:pt idx="16334">
                  <c:v>1339.7333333333333</c:v>
                </c:pt>
                <c:pt idx="16335">
                  <c:v>1339.8166666666666</c:v>
                </c:pt>
                <c:pt idx="16336">
                  <c:v>1339.8916666666667</c:v>
                </c:pt>
                <c:pt idx="16337">
                  <c:v>1339.9750000000001</c:v>
                </c:pt>
                <c:pt idx="16338">
                  <c:v>1340.0583333333334</c:v>
                </c:pt>
                <c:pt idx="16339">
                  <c:v>1340.1416666666667</c:v>
                </c:pt>
                <c:pt idx="16340">
                  <c:v>1340.2250000000001</c:v>
                </c:pt>
                <c:pt idx="16341">
                  <c:v>1340.3083333333334</c:v>
                </c:pt>
                <c:pt idx="16342">
                  <c:v>1340.3833333333334</c:v>
                </c:pt>
                <c:pt idx="16343">
                  <c:v>1340.4666666666667</c:v>
                </c:pt>
                <c:pt idx="16344">
                  <c:v>1340.55</c:v>
                </c:pt>
                <c:pt idx="16345">
                  <c:v>1340.6333333333334</c:v>
                </c:pt>
                <c:pt idx="16346">
                  <c:v>1340.7166666666667</c:v>
                </c:pt>
                <c:pt idx="16347">
                  <c:v>1340.8</c:v>
                </c:pt>
                <c:pt idx="16348">
                  <c:v>1340.8833333333334</c:v>
                </c:pt>
                <c:pt idx="16349">
                  <c:v>1340.9583333333333</c:v>
                </c:pt>
                <c:pt idx="16350">
                  <c:v>1341.0416666666667</c:v>
                </c:pt>
                <c:pt idx="16351">
                  <c:v>1341.125</c:v>
                </c:pt>
                <c:pt idx="16352">
                  <c:v>1341.2083333333333</c:v>
                </c:pt>
                <c:pt idx="16353">
                  <c:v>1341.2916666666667</c:v>
                </c:pt>
                <c:pt idx="16354">
                  <c:v>1341.375</c:v>
                </c:pt>
                <c:pt idx="16355">
                  <c:v>1341.45</c:v>
                </c:pt>
                <c:pt idx="16356">
                  <c:v>1341.5333333333333</c:v>
                </c:pt>
                <c:pt idx="16357">
                  <c:v>1341.6166666666666</c:v>
                </c:pt>
                <c:pt idx="16358">
                  <c:v>1341.7</c:v>
                </c:pt>
                <c:pt idx="16359">
                  <c:v>1341.7833333333333</c:v>
                </c:pt>
                <c:pt idx="16360">
                  <c:v>1341.8666666666666</c:v>
                </c:pt>
                <c:pt idx="16361">
                  <c:v>1341.9416666666666</c:v>
                </c:pt>
                <c:pt idx="16362">
                  <c:v>1342.0249999999999</c:v>
                </c:pt>
                <c:pt idx="16363">
                  <c:v>1342.1083333333333</c:v>
                </c:pt>
                <c:pt idx="16364">
                  <c:v>1342.1916666666666</c:v>
                </c:pt>
                <c:pt idx="16365">
                  <c:v>1342.2749999999999</c:v>
                </c:pt>
                <c:pt idx="16366">
                  <c:v>1342.3583333333333</c:v>
                </c:pt>
                <c:pt idx="16367">
                  <c:v>1342.4416666666666</c:v>
                </c:pt>
                <c:pt idx="16368">
                  <c:v>1342.5166666666667</c:v>
                </c:pt>
                <c:pt idx="16369">
                  <c:v>1342.6000000000001</c:v>
                </c:pt>
                <c:pt idx="16370">
                  <c:v>1342.6833333333334</c:v>
                </c:pt>
                <c:pt idx="16371">
                  <c:v>1342.7666666666667</c:v>
                </c:pt>
                <c:pt idx="16372">
                  <c:v>1342.8500000000001</c:v>
                </c:pt>
                <c:pt idx="16373">
                  <c:v>1342.9333333333334</c:v>
                </c:pt>
                <c:pt idx="16374">
                  <c:v>1343.0083333333334</c:v>
                </c:pt>
                <c:pt idx="16375">
                  <c:v>1343.0916666666667</c:v>
                </c:pt>
                <c:pt idx="16376">
                  <c:v>1343.175</c:v>
                </c:pt>
                <c:pt idx="16377">
                  <c:v>1343.2583333333334</c:v>
                </c:pt>
                <c:pt idx="16378">
                  <c:v>1343.3416666666667</c:v>
                </c:pt>
                <c:pt idx="16379">
                  <c:v>1343.425</c:v>
                </c:pt>
                <c:pt idx="16380">
                  <c:v>1343.5</c:v>
                </c:pt>
                <c:pt idx="16381">
                  <c:v>1343.5833333333333</c:v>
                </c:pt>
                <c:pt idx="16382">
                  <c:v>1343.6666666666667</c:v>
                </c:pt>
                <c:pt idx="16383">
                  <c:v>1343.75</c:v>
                </c:pt>
                <c:pt idx="16384">
                  <c:v>1343.8333333333333</c:v>
                </c:pt>
                <c:pt idx="16385">
                  <c:v>1343.9166666666667</c:v>
                </c:pt>
                <c:pt idx="16386">
                  <c:v>1344</c:v>
                </c:pt>
                <c:pt idx="16387">
                  <c:v>1344.075</c:v>
                </c:pt>
                <c:pt idx="16388">
                  <c:v>1344.1583333333333</c:v>
                </c:pt>
                <c:pt idx="16389">
                  <c:v>1344.2416666666666</c:v>
                </c:pt>
                <c:pt idx="16390">
                  <c:v>1344.325</c:v>
                </c:pt>
                <c:pt idx="16391">
                  <c:v>1344.4083333333333</c:v>
                </c:pt>
                <c:pt idx="16392">
                  <c:v>1344.4916666666666</c:v>
                </c:pt>
                <c:pt idx="16393">
                  <c:v>1344.5666666666666</c:v>
                </c:pt>
                <c:pt idx="16394">
                  <c:v>1344.6499999999999</c:v>
                </c:pt>
                <c:pt idx="16395">
                  <c:v>1344.7333333333333</c:v>
                </c:pt>
                <c:pt idx="16396">
                  <c:v>1344.8166666666666</c:v>
                </c:pt>
                <c:pt idx="16397">
                  <c:v>1344.8999999999999</c:v>
                </c:pt>
                <c:pt idx="16398">
                  <c:v>1344.9833333333333</c:v>
                </c:pt>
                <c:pt idx="16399">
                  <c:v>1345.0583333333334</c:v>
                </c:pt>
                <c:pt idx="16400">
                  <c:v>1345.1416666666667</c:v>
                </c:pt>
                <c:pt idx="16401">
                  <c:v>1345.2250000000001</c:v>
                </c:pt>
                <c:pt idx="16402">
                  <c:v>1345.3083333333334</c:v>
                </c:pt>
                <c:pt idx="16403">
                  <c:v>1345.3916666666667</c:v>
                </c:pt>
                <c:pt idx="16404">
                  <c:v>1345.4750000000001</c:v>
                </c:pt>
                <c:pt idx="16405">
                  <c:v>1345.5583333333334</c:v>
                </c:pt>
                <c:pt idx="16406">
                  <c:v>1345.6333333333334</c:v>
                </c:pt>
                <c:pt idx="16407">
                  <c:v>1345.7166666666667</c:v>
                </c:pt>
                <c:pt idx="16408">
                  <c:v>1345.8</c:v>
                </c:pt>
                <c:pt idx="16409">
                  <c:v>1345.8833333333334</c:v>
                </c:pt>
                <c:pt idx="16410">
                  <c:v>1345.9666666666667</c:v>
                </c:pt>
                <c:pt idx="16411">
                  <c:v>1346.05</c:v>
                </c:pt>
                <c:pt idx="16412">
                  <c:v>1346.125</c:v>
                </c:pt>
                <c:pt idx="16413">
                  <c:v>1346.2083333333333</c:v>
                </c:pt>
                <c:pt idx="16414">
                  <c:v>1346.2916666666667</c:v>
                </c:pt>
                <c:pt idx="16415">
                  <c:v>1346.375</c:v>
                </c:pt>
                <c:pt idx="16416">
                  <c:v>1346.4583333333333</c:v>
                </c:pt>
                <c:pt idx="16417">
                  <c:v>1346.5416666666667</c:v>
                </c:pt>
                <c:pt idx="16418">
                  <c:v>1346.6166666666666</c:v>
                </c:pt>
                <c:pt idx="16419">
                  <c:v>1346.7</c:v>
                </c:pt>
                <c:pt idx="16420">
                  <c:v>1346.7833333333333</c:v>
                </c:pt>
                <c:pt idx="16421">
                  <c:v>1346.8666666666666</c:v>
                </c:pt>
                <c:pt idx="16422">
                  <c:v>1346.95</c:v>
                </c:pt>
                <c:pt idx="16423">
                  <c:v>1347.0333333333333</c:v>
                </c:pt>
                <c:pt idx="16424">
                  <c:v>1347.1166666666666</c:v>
                </c:pt>
                <c:pt idx="16425">
                  <c:v>1347.1916666666666</c:v>
                </c:pt>
                <c:pt idx="16426">
                  <c:v>1347.2749999999999</c:v>
                </c:pt>
                <c:pt idx="16427">
                  <c:v>1347.3583333333333</c:v>
                </c:pt>
                <c:pt idx="16428">
                  <c:v>1347.4416666666666</c:v>
                </c:pt>
                <c:pt idx="16429">
                  <c:v>1347.5249999999999</c:v>
                </c:pt>
                <c:pt idx="16430">
                  <c:v>1347.6083333333333</c:v>
                </c:pt>
                <c:pt idx="16431">
                  <c:v>1347.6833333333334</c:v>
                </c:pt>
                <c:pt idx="16432">
                  <c:v>1347.7666666666667</c:v>
                </c:pt>
                <c:pt idx="16433">
                  <c:v>1347.8500000000001</c:v>
                </c:pt>
                <c:pt idx="16434">
                  <c:v>1347.9333333333334</c:v>
                </c:pt>
                <c:pt idx="16435">
                  <c:v>1348.0166666666667</c:v>
                </c:pt>
                <c:pt idx="16436">
                  <c:v>1348.1000000000001</c:v>
                </c:pt>
                <c:pt idx="16437">
                  <c:v>1348.175</c:v>
                </c:pt>
                <c:pt idx="16438">
                  <c:v>1348.2583333333334</c:v>
                </c:pt>
                <c:pt idx="16439">
                  <c:v>1348.3416666666667</c:v>
                </c:pt>
                <c:pt idx="16440">
                  <c:v>1348.425</c:v>
                </c:pt>
                <c:pt idx="16441">
                  <c:v>1348.5083333333334</c:v>
                </c:pt>
                <c:pt idx="16442">
                  <c:v>1348.5916666666667</c:v>
                </c:pt>
                <c:pt idx="16443">
                  <c:v>1348.675</c:v>
                </c:pt>
                <c:pt idx="16444">
                  <c:v>1348.75</c:v>
                </c:pt>
                <c:pt idx="16445">
                  <c:v>1348.8333333333333</c:v>
                </c:pt>
                <c:pt idx="16446">
                  <c:v>1348.9166666666667</c:v>
                </c:pt>
                <c:pt idx="16447">
                  <c:v>1349</c:v>
                </c:pt>
                <c:pt idx="16448">
                  <c:v>1349.0833333333333</c:v>
                </c:pt>
                <c:pt idx="16449">
                  <c:v>1349.1666666666667</c:v>
                </c:pt>
                <c:pt idx="16450">
                  <c:v>1349.2416666666666</c:v>
                </c:pt>
                <c:pt idx="16451">
                  <c:v>1349.325</c:v>
                </c:pt>
                <c:pt idx="16452">
                  <c:v>1349.4083333333333</c:v>
                </c:pt>
                <c:pt idx="16453">
                  <c:v>1349.4916666666666</c:v>
                </c:pt>
                <c:pt idx="16454">
                  <c:v>1349.575</c:v>
                </c:pt>
                <c:pt idx="16455">
                  <c:v>1349.6583333333333</c:v>
                </c:pt>
                <c:pt idx="16456">
                  <c:v>1349.7416666666666</c:v>
                </c:pt>
                <c:pt idx="16457">
                  <c:v>1349.8166666666666</c:v>
                </c:pt>
                <c:pt idx="16458">
                  <c:v>1349.8999999999999</c:v>
                </c:pt>
                <c:pt idx="16459">
                  <c:v>1349.9833333333333</c:v>
                </c:pt>
                <c:pt idx="16460">
                  <c:v>1350.0666666666666</c:v>
                </c:pt>
                <c:pt idx="16461">
                  <c:v>1350.1499999999999</c:v>
                </c:pt>
                <c:pt idx="16462">
                  <c:v>1350.2333333333333</c:v>
                </c:pt>
                <c:pt idx="16463">
                  <c:v>1350.3083333333334</c:v>
                </c:pt>
                <c:pt idx="16464">
                  <c:v>1350.3916666666667</c:v>
                </c:pt>
                <c:pt idx="16465">
                  <c:v>1350.4750000000001</c:v>
                </c:pt>
                <c:pt idx="16466">
                  <c:v>1350.5583333333334</c:v>
                </c:pt>
                <c:pt idx="16467">
                  <c:v>1350.6416666666667</c:v>
                </c:pt>
                <c:pt idx="16468">
                  <c:v>1350.7250000000001</c:v>
                </c:pt>
                <c:pt idx="16469">
                  <c:v>1350.8</c:v>
                </c:pt>
                <c:pt idx="16470">
                  <c:v>1350.8833333333334</c:v>
                </c:pt>
                <c:pt idx="16471">
                  <c:v>1350.9666666666667</c:v>
                </c:pt>
                <c:pt idx="16472">
                  <c:v>1351.05</c:v>
                </c:pt>
                <c:pt idx="16473">
                  <c:v>1351.1333333333334</c:v>
                </c:pt>
                <c:pt idx="16474">
                  <c:v>1351.2166666666667</c:v>
                </c:pt>
                <c:pt idx="16475">
                  <c:v>1351.3</c:v>
                </c:pt>
                <c:pt idx="16476">
                  <c:v>1351.375</c:v>
                </c:pt>
                <c:pt idx="16477">
                  <c:v>1351.4583333333333</c:v>
                </c:pt>
                <c:pt idx="16478">
                  <c:v>1351.5416666666667</c:v>
                </c:pt>
                <c:pt idx="16479">
                  <c:v>1351.625</c:v>
                </c:pt>
                <c:pt idx="16480">
                  <c:v>1351.7083333333333</c:v>
                </c:pt>
                <c:pt idx="16481">
                  <c:v>1351.7916666666667</c:v>
                </c:pt>
                <c:pt idx="16482">
                  <c:v>1351.8666666666666</c:v>
                </c:pt>
                <c:pt idx="16483">
                  <c:v>1351.95</c:v>
                </c:pt>
                <c:pt idx="16484">
                  <c:v>1352.0333333333333</c:v>
                </c:pt>
                <c:pt idx="16485">
                  <c:v>1352.1166666666666</c:v>
                </c:pt>
                <c:pt idx="16486">
                  <c:v>1352.2</c:v>
                </c:pt>
                <c:pt idx="16487">
                  <c:v>1352.2833333333333</c:v>
                </c:pt>
                <c:pt idx="16488">
                  <c:v>1352.3583333333333</c:v>
                </c:pt>
                <c:pt idx="16489">
                  <c:v>1352.4416666666666</c:v>
                </c:pt>
                <c:pt idx="16490">
                  <c:v>1352.5249999999999</c:v>
                </c:pt>
                <c:pt idx="16491">
                  <c:v>1352.6083333333333</c:v>
                </c:pt>
                <c:pt idx="16492">
                  <c:v>1352.6916666666666</c:v>
                </c:pt>
                <c:pt idx="16493">
                  <c:v>1352.7749999999999</c:v>
                </c:pt>
                <c:pt idx="16494">
                  <c:v>1352.8583333333333</c:v>
                </c:pt>
                <c:pt idx="16495">
                  <c:v>1352.9333333333334</c:v>
                </c:pt>
                <c:pt idx="16496">
                  <c:v>1353.0166666666667</c:v>
                </c:pt>
                <c:pt idx="16497">
                  <c:v>1353.1000000000001</c:v>
                </c:pt>
                <c:pt idx="16498">
                  <c:v>1353.1833333333334</c:v>
                </c:pt>
                <c:pt idx="16499">
                  <c:v>1353.2666666666667</c:v>
                </c:pt>
                <c:pt idx="16500">
                  <c:v>1353.3500000000001</c:v>
                </c:pt>
                <c:pt idx="16501">
                  <c:v>1353.425</c:v>
                </c:pt>
                <c:pt idx="16502">
                  <c:v>1353.5083333333334</c:v>
                </c:pt>
                <c:pt idx="16503">
                  <c:v>1353.5916666666667</c:v>
                </c:pt>
                <c:pt idx="16504">
                  <c:v>1353.675</c:v>
                </c:pt>
                <c:pt idx="16505">
                  <c:v>1353.7583333333334</c:v>
                </c:pt>
                <c:pt idx="16506">
                  <c:v>1353.8416666666667</c:v>
                </c:pt>
                <c:pt idx="16507">
                  <c:v>1353.9166666666667</c:v>
                </c:pt>
                <c:pt idx="16508">
                  <c:v>1354</c:v>
                </c:pt>
                <c:pt idx="16509">
                  <c:v>1354.0833333333333</c:v>
                </c:pt>
                <c:pt idx="16510">
                  <c:v>1354.1666666666667</c:v>
                </c:pt>
                <c:pt idx="16511">
                  <c:v>1354.25</c:v>
                </c:pt>
                <c:pt idx="16512">
                  <c:v>1354.3333333333333</c:v>
                </c:pt>
                <c:pt idx="16513">
                  <c:v>1354.4166666666667</c:v>
                </c:pt>
                <c:pt idx="16514">
                  <c:v>1354.4916666666666</c:v>
                </c:pt>
                <c:pt idx="16515">
                  <c:v>1354.575</c:v>
                </c:pt>
                <c:pt idx="16516">
                  <c:v>1354.6583333333333</c:v>
                </c:pt>
                <c:pt idx="16517">
                  <c:v>1354.7416666666666</c:v>
                </c:pt>
                <c:pt idx="16518">
                  <c:v>1354.825</c:v>
                </c:pt>
                <c:pt idx="16519">
                  <c:v>1354.9083333333333</c:v>
                </c:pt>
                <c:pt idx="16520">
                  <c:v>1354.9833333333333</c:v>
                </c:pt>
                <c:pt idx="16521">
                  <c:v>1355.0666666666666</c:v>
                </c:pt>
                <c:pt idx="16522">
                  <c:v>1355.1499999999999</c:v>
                </c:pt>
                <c:pt idx="16523">
                  <c:v>1355.2333333333333</c:v>
                </c:pt>
                <c:pt idx="16524">
                  <c:v>1355.3166666666666</c:v>
                </c:pt>
                <c:pt idx="16525">
                  <c:v>1355.3999999999999</c:v>
                </c:pt>
                <c:pt idx="16526">
                  <c:v>1355.4750000000001</c:v>
                </c:pt>
                <c:pt idx="16527">
                  <c:v>1355.5583333333334</c:v>
                </c:pt>
                <c:pt idx="16528">
                  <c:v>1355.6416666666667</c:v>
                </c:pt>
                <c:pt idx="16529">
                  <c:v>1355.7250000000001</c:v>
                </c:pt>
                <c:pt idx="16530">
                  <c:v>1355.8083333333334</c:v>
                </c:pt>
                <c:pt idx="16531">
                  <c:v>1355.8916666666667</c:v>
                </c:pt>
                <c:pt idx="16532">
                  <c:v>1355.9750000000001</c:v>
                </c:pt>
                <c:pt idx="16533">
                  <c:v>1356.05</c:v>
                </c:pt>
                <c:pt idx="16534">
                  <c:v>1356.1333333333334</c:v>
                </c:pt>
                <c:pt idx="16535">
                  <c:v>1356.2166666666667</c:v>
                </c:pt>
                <c:pt idx="16536">
                  <c:v>1356.3</c:v>
                </c:pt>
                <c:pt idx="16537">
                  <c:v>1356.3833333333334</c:v>
                </c:pt>
                <c:pt idx="16538">
                  <c:v>1356.4666666666667</c:v>
                </c:pt>
                <c:pt idx="16539">
                  <c:v>1356.5416666666667</c:v>
                </c:pt>
                <c:pt idx="16540">
                  <c:v>1356.625</c:v>
                </c:pt>
                <c:pt idx="16541">
                  <c:v>1356.7083333333333</c:v>
                </c:pt>
                <c:pt idx="16542">
                  <c:v>1356.7916666666667</c:v>
                </c:pt>
                <c:pt idx="16543">
                  <c:v>1356.875</c:v>
                </c:pt>
                <c:pt idx="16544">
                  <c:v>1356.9583333333333</c:v>
                </c:pt>
                <c:pt idx="16545">
                  <c:v>1357.0333333333333</c:v>
                </c:pt>
                <c:pt idx="16546">
                  <c:v>1357.1166666666666</c:v>
                </c:pt>
                <c:pt idx="16547">
                  <c:v>1357.2</c:v>
                </c:pt>
                <c:pt idx="16548">
                  <c:v>1357.2833333333333</c:v>
                </c:pt>
                <c:pt idx="16549">
                  <c:v>1357.3666666666666</c:v>
                </c:pt>
                <c:pt idx="16550">
                  <c:v>1357.45</c:v>
                </c:pt>
                <c:pt idx="16551">
                  <c:v>1357.5333333333333</c:v>
                </c:pt>
                <c:pt idx="16552">
                  <c:v>1357.6083333333333</c:v>
                </c:pt>
                <c:pt idx="16553">
                  <c:v>1357.6916666666666</c:v>
                </c:pt>
                <c:pt idx="16554">
                  <c:v>1357.7749999999999</c:v>
                </c:pt>
                <c:pt idx="16555">
                  <c:v>1357.8583333333333</c:v>
                </c:pt>
                <c:pt idx="16556">
                  <c:v>1357.9416666666666</c:v>
                </c:pt>
                <c:pt idx="16557">
                  <c:v>1358.0249999999999</c:v>
                </c:pt>
                <c:pt idx="16558">
                  <c:v>1358.1000000000001</c:v>
                </c:pt>
                <c:pt idx="16559">
                  <c:v>1358.1833333333334</c:v>
                </c:pt>
                <c:pt idx="16560">
                  <c:v>1358.2666666666667</c:v>
                </c:pt>
                <c:pt idx="16561">
                  <c:v>1358.3500000000001</c:v>
                </c:pt>
                <c:pt idx="16562">
                  <c:v>1358.4333333333334</c:v>
                </c:pt>
                <c:pt idx="16563">
                  <c:v>1358.5166666666667</c:v>
                </c:pt>
                <c:pt idx="16564">
                  <c:v>1358.5916666666667</c:v>
                </c:pt>
                <c:pt idx="16565">
                  <c:v>1358.675</c:v>
                </c:pt>
                <c:pt idx="16566">
                  <c:v>1358.7583333333334</c:v>
                </c:pt>
                <c:pt idx="16567">
                  <c:v>1358.8416666666667</c:v>
                </c:pt>
                <c:pt idx="16568">
                  <c:v>1358.925</c:v>
                </c:pt>
                <c:pt idx="16569">
                  <c:v>1359.0083333333334</c:v>
                </c:pt>
                <c:pt idx="16570">
                  <c:v>1359.0916666666667</c:v>
                </c:pt>
                <c:pt idx="16571">
                  <c:v>1359.1666666666667</c:v>
                </c:pt>
                <c:pt idx="16572">
                  <c:v>1359.25</c:v>
                </c:pt>
                <c:pt idx="16573">
                  <c:v>1359.3333333333333</c:v>
                </c:pt>
                <c:pt idx="16574">
                  <c:v>1359.4166666666667</c:v>
                </c:pt>
                <c:pt idx="16575">
                  <c:v>1359.5</c:v>
                </c:pt>
                <c:pt idx="16576">
                  <c:v>1359.5833333333333</c:v>
                </c:pt>
                <c:pt idx="16577">
                  <c:v>1359.6583333333333</c:v>
                </c:pt>
                <c:pt idx="16578">
                  <c:v>1359.7416666666666</c:v>
                </c:pt>
                <c:pt idx="16579">
                  <c:v>1359.825</c:v>
                </c:pt>
                <c:pt idx="16580">
                  <c:v>1359.9083333333333</c:v>
                </c:pt>
                <c:pt idx="16581">
                  <c:v>1359.9916666666666</c:v>
                </c:pt>
                <c:pt idx="16582">
                  <c:v>1360.075</c:v>
                </c:pt>
                <c:pt idx="16583">
                  <c:v>1360.1583333333333</c:v>
                </c:pt>
                <c:pt idx="16584">
                  <c:v>1360.2333333333333</c:v>
                </c:pt>
                <c:pt idx="16585">
                  <c:v>1360.3166666666666</c:v>
                </c:pt>
                <c:pt idx="16586">
                  <c:v>1360.3999999999999</c:v>
                </c:pt>
                <c:pt idx="16587">
                  <c:v>1360.4833333333333</c:v>
                </c:pt>
                <c:pt idx="16588">
                  <c:v>1360.5666666666666</c:v>
                </c:pt>
                <c:pt idx="16589">
                  <c:v>1360.6499999999999</c:v>
                </c:pt>
                <c:pt idx="16590">
                  <c:v>1360.7250000000001</c:v>
                </c:pt>
                <c:pt idx="16591">
                  <c:v>1360.8083333333334</c:v>
                </c:pt>
                <c:pt idx="16592">
                  <c:v>1360.8916666666667</c:v>
                </c:pt>
                <c:pt idx="16593">
                  <c:v>1360.9750000000001</c:v>
                </c:pt>
                <c:pt idx="16594">
                  <c:v>1361.0583333333334</c:v>
                </c:pt>
                <c:pt idx="16595">
                  <c:v>1361.1416666666667</c:v>
                </c:pt>
                <c:pt idx="16596">
                  <c:v>1361.2166666666667</c:v>
                </c:pt>
                <c:pt idx="16597">
                  <c:v>1361.3</c:v>
                </c:pt>
                <c:pt idx="16598">
                  <c:v>1361.3833333333334</c:v>
                </c:pt>
                <c:pt idx="16599">
                  <c:v>1361.4666666666667</c:v>
                </c:pt>
                <c:pt idx="16600">
                  <c:v>1361.55</c:v>
                </c:pt>
                <c:pt idx="16601">
                  <c:v>1361.6333333333334</c:v>
                </c:pt>
                <c:pt idx="16602">
                  <c:v>1361.7166666666667</c:v>
                </c:pt>
                <c:pt idx="16603">
                  <c:v>1361.7916666666667</c:v>
                </c:pt>
                <c:pt idx="16604">
                  <c:v>1361.875</c:v>
                </c:pt>
                <c:pt idx="16605">
                  <c:v>1361.9583333333333</c:v>
                </c:pt>
                <c:pt idx="16606">
                  <c:v>1362.0416666666667</c:v>
                </c:pt>
                <c:pt idx="16607">
                  <c:v>1362.125</c:v>
                </c:pt>
                <c:pt idx="16608">
                  <c:v>1362.2083333333333</c:v>
                </c:pt>
                <c:pt idx="16609">
                  <c:v>1362.2833333333333</c:v>
                </c:pt>
                <c:pt idx="16610">
                  <c:v>1362.3666666666666</c:v>
                </c:pt>
                <c:pt idx="16611">
                  <c:v>1362.45</c:v>
                </c:pt>
                <c:pt idx="16612">
                  <c:v>1362.5333333333333</c:v>
                </c:pt>
                <c:pt idx="16613">
                  <c:v>1362.6166666666666</c:v>
                </c:pt>
                <c:pt idx="16614">
                  <c:v>1362.7</c:v>
                </c:pt>
                <c:pt idx="16615">
                  <c:v>1362.7749999999999</c:v>
                </c:pt>
                <c:pt idx="16616">
                  <c:v>1362.8583333333333</c:v>
                </c:pt>
                <c:pt idx="16617">
                  <c:v>1362.9416666666666</c:v>
                </c:pt>
                <c:pt idx="16618">
                  <c:v>1363.0249999999999</c:v>
                </c:pt>
                <c:pt idx="16619">
                  <c:v>1363.1083333333333</c:v>
                </c:pt>
                <c:pt idx="16620">
                  <c:v>1363.1916666666666</c:v>
                </c:pt>
                <c:pt idx="16621">
                  <c:v>1363.2749999999999</c:v>
                </c:pt>
                <c:pt idx="16622">
                  <c:v>1363.3500000000001</c:v>
                </c:pt>
                <c:pt idx="16623">
                  <c:v>1363.4333333333334</c:v>
                </c:pt>
                <c:pt idx="16624">
                  <c:v>1363.5166666666667</c:v>
                </c:pt>
                <c:pt idx="16625">
                  <c:v>1363.6000000000001</c:v>
                </c:pt>
                <c:pt idx="16626">
                  <c:v>1363.6833333333334</c:v>
                </c:pt>
                <c:pt idx="16627">
                  <c:v>1363.7666666666667</c:v>
                </c:pt>
                <c:pt idx="16628">
                  <c:v>1363.8416666666667</c:v>
                </c:pt>
                <c:pt idx="16629">
                  <c:v>1363.925</c:v>
                </c:pt>
                <c:pt idx="16630">
                  <c:v>1364.0083333333334</c:v>
                </c:pt>
                <c:pt idx="16631">
                  <c:v>1364.0916666666667</c:v>
                </c:pt>
                <c:pt idx="16632">
                  <c:v>1364.175</c:v>
                </c:pt>
                <c:pt idx="16633">
                  <c:v>1364.2583333333334</c:v>
                </c:pt>
                <c:pt idx="16634">
                  <c:v>1364.3333333333333</c:v>
                </c:pt>
                <c:pt idx="16635">
                  <c:v>1364.4166666666667</c:v>
                </c:pt>
                <c:pt idx="16636">
                  <c:v>1364.5</c:v>
                </c:pt>
                <c:pt idx="16637">
                  <c:v>1364.5833333333333</c:v>
                </c:pt>
                <c:pt idx="16638">
                  <c:v>1364.6666666666667</c:v>
                </c:pt>
                <c:pt idx="16639">
                  <c:v>1364.75</c:v>
                </c:pt>
                <c:pt idx="16640">
                  <c:v>1364.8333333333333</c:v>
                </c:pt>
                <c:pt idx="16641">
                  <c:v>1364.9083333333333</c:v>
                </c:pt>
                <c:pt idx="16642">
                  <c:v>1364.9916666666666</c:v>
                </c:pt>
                <c:pt idx="16643">
                  <c:v>1365.075</c:v>
                </c:pt>
                <c:pt idx="16644">
                  <c:v>1365.1583333333333</c:v>
                </c:pt>
                <c:pt idx="16645">
                  <c:v>1365.2416666666666</c:v>
                </c:pt>
                <c:pt idx="16646">
                  <c:v>1365.325</c:v>
                </c:pt>
                <c:pt idx="16647">
                  <c:v>1365.3999999999999</c:v>
                </c:pt>
                <c:pt idx="16648">
                  <c:v>1365.4833333333333</c:v>
                </c:pt>
                <c:pt idx="16649">
                  <c:v>1365.5666666666666</c:v>
                </c:pt>
                <c:pt idx="16650">
                  <c:v>1365.6499999999999</c:v>
                </c:pt>
                <c:pt idx="16651">
                  <c:v>1365.7333333333333</c:v>
                </c:pt>
                <c:pt idx="16652">
                  <c:v>1365.8166666666666</c:v>
                </c:pt>
                <c:pt idx="16653">
                  <c:v>1365.8916666666667</c:v>
                </c:pt>
                <c:pt idx="16654">
                  <c:v>1365.9750000000001</c:v>
                </c:pt>
                <c:pt idx="16655">
                  <c:v>1366.0583333333334</c:v>
                </c:pt>
                <c:pt idx="16656">
                  <c:v>1366.1416666666667</c:v>
                </c:pt>
                <c:pt idx="16657">
                  <c:v>1366.2250000000001</c:v>
                </c:pt>
                <c:pt idx="16658">
                  <c:v>1366.3083333333334</c:v>
                </c:pt>
                <c:pt idx="16659">
                  <c:v>1366.3916666666667</c:v>
                </c:pt>
                <c:pt idx="16660">
                  <c:v>1366.4666666666665</c:v>
                </c:pt>
                <c:pt idx="16661">
                  <c:v>1366.55</c:v>
                </c:pt>
                <c:pt idx="16662">
                  <c:v>1366.6333333333332</c:v>
                </c:pt>
                <c:pt idx="16663">
                  <c:v>1366.7166666666665</c:v>
                </c:pt>
                <c:pt idx="16664">
                  <c:v>1366.8</c:v>
                </c:pt>
                <c:pt idx="16665">
                  <c:v>1366.8833333333332</c:v>
                </c:pt>
                <c:pt idx="16666">
                  <c:v>1366.9583333333333</c:v>
                </c:pt>
                <c:pt idx="16667">
                  <c:v>1367.0416666666667</c:v>
                </c:pt>
                <c:pt idx="16668">
                  <c:v>1367.125</c:v>
                </c:pt>
                <c:pt idx="16669">
                  <c:v>1367.2083333333333</c:v>
                </c:pt>
                <c:pt idx="16670">
                  <c:v>1367.2916666666667</c:v>
                </c:pt>
                <c:pt idx="16671">
                  <c:v>1367.375</c:v>
                </c:pt>
                <c:pt idx="16672">
                  <c:v>1367.45</c:v>
                </c:pt>
                <c:pt idx="16673">
                  <c:v>1367.5333333333335</c:v>
                </c:pt>
                <c:pt idx="16674">
                  <c:v>1367.6166666666668</c:v>
                </c:pt>
                <c:pt idx="16675">
                  <c:v>1367.7</c:v>
                </c:pt>
                <c:pt idx="16676">
                  <c:v>1367.7833333333335</c:v>
                </c:pt>
                <c:pt idx="16677">
                  <c:v>1367.8666666666668</c:v>
                </c:pt>
                <c:pt idx="16678">
                  <c:v>1367.95</c:v>
                </c:pt>
                <c:pt idx="16679">
                  <c:v>1368.0249999999999</c:v>
                </c:pt>
                <c:pt idx="16680">
                  <c:v>1368.1083333333333</c:v>
                </c:pt>
                <c:pt idx="16681">
                  <c:v>1368.1916666666666</c:v>
                </c:pt>
                <c:pt idx="16682">
                  <c:v>1368.2749999999999</c:v>
                </c:pt>
                <c:pt idx="16683">
                  <c:v>1368.3583333333333</c:v>
                </c:pt>
                <c:pt idx="16684">
                  <c:v>1368.4416666666666</c:v>
                </c:pt>
                <c:pt idx="16685">
                  <c:v>1368.5166666666667</c:v>
                </c:pt>
                <c:pt idx="16686">
                  <c:v>1368.6000000000001</c:v>
                </c:pt>
                <c:pt idx="16687">
                  <c:v>1368.6833333333334</c:v>
                </c:pt>
                <c:pt idx="16688">
                  <c:v>1368.7666666666667</c:v>
                </c:pt>
                <c:pt idx="16689">
                  <c:v>1368.8500000000001</c:v>
                </c:pt>
                <c:pt idx="16690">
                  <c:v>1368.9333333333334</c:v>
                </c:pt>
                <c:pt idx="16691">
                  <c:v>1369.0083333333332</c:v>
                </c:pt>
                <c:pt idx="16692">
                  <c:v>1369.0916666666665</c:v>
                </c:pt>
                <c:pt idx="16693">
                  <c:v>1369.175</c:v>
                </c:pt>
                <c:pt idx="16694">
                  <c:v>1369.2583333333332</c:v>
                </c:pt>
                <c:pt idx="16695">
                  <c:v>1369.3416666666665</c:v>
                </c:pt>
                <c:pt idx="16696">
                  <c:v>1369.425</c:v>
                </c:pt>
                <c:pt idx="16697">
                  <c:v>1369.5083333333332</c:v>
                </c:pt>
                <c:pt idx="16698">
                  <c:v>1369.5833333333333</c:v>
                </c:pt>
                <c:pt idx="16699">
                  <c:v>1369.6666666666667</c:v>
                </c:pt>
                <c:pt idx="16700">
                  <c:v>1369.75</c:v>
                </c:pt>
                <c:pt idx="16701">
                  <c:v>1369.8333333333333</c:v>
                </c:pt>
                <c:pt idx="16702">
                  <c:v>1369.9166666666667</c:v>
                </c:pt>
                <c:pt idx="16703">
                  <c:v>1370</c:v>
                </c:pt>
                <c:pt idx="16704">
                  <c:v>1370.075</c:v>
                </c:pt>
                <c:pt idx="16705">
                  <c:v>1370.1583333333335</c:v>
                </c:pt>
                <c:pt idx="16706">
                  <c:v>1370.2416666666668</c:v>
                </c:pt>
                <c:pt idx="16707">
                  <c:v>1370.325</c:v>
                </c:pt>
                <c:pt idx="16708">
                  <c:v>1370.4083333333335</c:v>
                </c:pt>
                <c:pt idx="16709">
                  <c:v>1370.4916666666668</c:v>
                </c:pt>
                <c:pt idx="16710">
                  <c:v>1370.575</c:v>
                </c:pt>
                <c:pt idx="16711">
                  <c:v>1370.6499999999999</c:v>
                </c:pt>
                <c:pt idx="16712">
                  <c:v>1370.7333333333333</c:v>
                </c:pt>
                <c:pt idx="16713">
                  <c:v>1370.8166666666666</c:v>
                </c:pt>
                <c:pt idx="16714">
                  <c:v>1370.8999999999999</c:v>
                </c:pt>
                <c:pt idx="16715">
                  <c:v>1370.9833333333333</c:v>
                </c:pt>
                <c:pt idx="16716">
                  <c:v>1371.0666666666666</c:v>
                </c:pt>
                <c:pt idx="16717">
                  <c:v>1371.1416666666667</c:v>
                </c:pt>
                <c:pt idx="16718">
                  <c:v>1371.2250000000001</c:v>
                </c:pt>
                <c:pt idx="16719">
                  <c:v>1371.3083333333334</c:v>
                </c:pt>
                <c:pt idx="16720">
                  <c:v>1371.3916666666667</c:v>
                </c:pt>
                <c:pt idx="16721">
                  <c:v>1371.4750000000001</c:v>
                </c:pt>
                <c:pt idx="16722">
                  <c:v>1371.5583333333334</c:v>
                </c:pt>
                <c:pt idx="16723">
                  <c:v>1371.6333333333332</c:v>
                </c:pt>
                <c:pt idx="16724">
                  <c:v>1371.7166666666665</c:v>
                </c:pt>
                <c:pt idx="16725">
                  <c:v>1371.8</c:v>
                </c:pt>
                <c:pt idx="16726">
                  <c:v>1371.8833333333332</c:v>
                </c:pt>
                <c:pt idx="16727">
                  <c:v>1371.9666666666665</c:v>
                </c:pt>
                <c:pt idx="16728">
                  <c:v>1372.05</c:v>
                </c:pt>
                <c:pt idx="16729">
                  <c:v>1372.1333333333332</c:v>
                </c:pt>
                <c:pt idx="16730">
                  <c:v>1372.2083333333333</c:v>
                </c:pt>
                <c:pt idx="16731">
                  <c:v>1372.2916666666667</c:v>
                </c:pt>
                <c:pt idx="16732">
                  <c:v>1372.375</c:v>
                </c:pt>
                <c:pt idx="16733">
                  <c:v>1372.4583333333333</c:v>
                </c:pt>
                <c:pt idx="16734">
                  <c:v>1372.5416666666667</c:v>
                </c:pt>
                <c:pt idx="16735">
                  <c:v>1372.625</c:v>
                </c:pt>
                <c:pt idx="16736">
                  <c:v>1372.7</c:v>
                </c:pt>
                <c:pt idx="16737">
                  <c:v>1372.7833333333335</c:v>
                </c:pt>
                <c:pt idx="16738">
                  <c:v>1372.8666666666668</c:v>
                </c:pt>
                <c:pt idx="16739">
                  <c:v>1372.95</c:v>
                </c:pt>
                <c:pt idx="16740">
                  <c:v>1373.0333333333335</c:v>
                </c:pt>
                <c:pt idx="16741">
                  <c:v>1373.1166666666668</c:v>
                </c:pt>
                <c:pt idx="16742">
                  <c:v>1373.1916666666666</c:v>
                </c:pt>
                <c:pt idx="16743">
                  <c:v>1373.2749999999999</c:v>
                </c:pt>
                <c:pt idx="16744">
                  <c:v>1373.3583333333333</c:v>
                </c:pt>
                <c:pt idx="16745">
                  <c:v>1373.4416666666666</c:v>
                </c:pt>
                <c:pt idx="16746">
                  <c:v>1373.5249999999999</c:v>
                </c:pt>
                <c:pt idx="16747">
                  <c:v>1373.6083333333333</c:v>
                </c:pt>
                <c:pt idx="16748">
                  <c:v>1373.6916666666666</c:v>
                </c:pt>
                <c:pt idx="16749">
                  <c:v>1373.7666666666667</c:v>
                </c:pt>
                <c:pt idx="16750">
                  <c:v>1373.8500000000001</c:v>
                </c:pt>
                <c:pt idx="16751">
                  <c:v>1373.9333333333334</c:v>
                </c:pt>
                <c:pt idx="16752">
                  <c:v>1374.0166666666667</c:v>
                </c:pt>
                <c:pt idx="16753">
                  <c:v>1374.1000000000001</c:v>
                </c:pt>
                <c:pt idx="16754">
                  <c:v>1374.1833333333334</c:v>
                </c:pt>
                <c:pt idx="16755">
                  <c:v>1374.2583333333332</c:v>
                </c:pt>
                <c:pt idx="16756">
                  <c:v>1374.3416666666665</c:v>
                </c:pt>
                <c:pt idx="16757">
                  <c:v>1374.425</c:v>
                </c:pt>
                <c:pt idx="16758">
                  <c:v>1374.5083333333332</c:v>
                </c:pt>
                <c:pt idx="16759">
                  <c:v>1374.5916666666665</c:v>
                </c:pt>
                <c:pt idx="16760">
                  <c:v>1374.675</c:v>
                </c:pt>
                <c:pt idx="16761">
                  <c:v>1374.75</c:v>
                </c:pt>
                <c:pt idx="16762">
                  <c:v>1374.8333333333333</c:v>
                </c:pt>
                <c:pt idx="16763">
                  <c:v>1374.9166666666667</c:v>
                </c:pt>
                <c:pt idx="16764">
                  <c:v>1375</c:v>
                </c:pt>
                <c:pt idx="16765">
                  <c:v>1375.0833333333333</c:v>
                </c:pt>
                <c:pt idx="16766">
                  <c:v>1375.1666666666667</c:v>
                </c:pt>
                <c:pt idx="16767">
                  <c:v>1375.25</c:v>
                </c:pt>
                <c:pt idx="16768">
                  <c:v>1375.325</c:v>
                </c:pt>
                <c:pt idx="16769">
                  <c:v>1375.4083333333335</c:v>
                </c:pt>
                <c:pt idx="16770">
                  <c:v>1375.4916666666668</c:v>
                </c:pt>
                <c:pt idx="16771">
                  <c:v>1375.575</c:v>
                </c:pt>
                <c:pt idx="16772">
                  <c:v>1375.6583333333335</c:v>
                </c:pt>
                <c:pt idx="16773">
                  <c:v>1375.7416666666668</c:v>
                </c:pt>
                <c:pt idx="16774">
                  <c:v>1375.8166666666666</c:v>
                </c:pt>
                <c:pt idx="16775">
                  <c:v>1375.8999999999999</c:v>
                </c:pt>
                <c:pt idx="16776">
                  <c:v>1375.9833333333333</c:v>
                </c:pt>
                <c:pt idx="16777">
                  <c:v>1376.0666666666666</c:v>
                </c:pt>
                <c:pt idx="16778">
                  <c:v>1376.1499999999999</c:v>
                </c:pt>
                <c:pt idx="16779">
                  <c:v>1376.2333333333333</c:v>
                </c:pt>
                <c:pt idx="16780">
                  <c:v>1376.3083333333334</c:v>
                </c:pt>
                <c:pt idx="16781">
                  <c:v>1376.3916666666667</c:v>
                </c:pt>
                <c:pt idx="16782">
                  <c:v>1376.4750000000001</c:v>
                </c:pt>
                <c:pt idx="16783">
                  <c:v>1376.5583333333334</c:v>
                </c:pt>
                <c:pt idx="16784">
                  <c:v>1376.6416666666667</c:v>
                </c:pt>
                <c:pt idx="16785">
                  <c:v>1376.7250000000001</c:v>
                </c:pt>
                <c:pt idx="16786">
                  <c:v>1376.8083333333334</c:v>
                </c:pt>
                <c:pt idx="16787">
                  <c:v>1376.8833333333332</c:v>
                </c:pt>
                <c:pt idx="16788">
                  <c:v>1376.9666666666665</c:v>
                </c:pt>
                <c:pt idx="16789">
                  <c:v>1377.05</c:v>
                </c:pt>
                <c:pt idx="16790">
                  <c:v>1377.1333333333332</c:v>
                </c:pt>
                <c:pt idx="16791">
                  <c:v>1377.2166666666665</c:v>
                </c:pt>
                <c:pt idx="16792">
                  <c:v>1377.3</c:v>
                </c:pt>
                <c:pt idx="16793">
                  <c:v>1377.375</c:v>
                </c:pt>
                <c:pt idx="16794">
                  <c:v>1377.4583333333333</c:v>
                </c:pt>
                <c:pt idx="16795">
                  <c:v>1377.5416666666667</c:v>
                </c:pt>
                <c:pt idx="16796">
                  <c:v>1377.625</c:v>
                </c:pt>
                <c:pt idx="16797">
                  <c:v>1377.7083333333333</c:v>
                </c:pt>
                <c:pt idx="16798">
                  <c:v>1377.7916666666667</c:v>
                </c:pt>
                <c:pt idx="16799">
                  <c:v>1377.8666666666668</c:v>
                </c:pt>
                <c:pt idx="16800">
                  <c:v>1377.95</c:v>
                </c:pt>
                <c:pt idx="16801">
                  <c:v>1378.0333333333335</c:v>
                </c:pt>
                <c:pt idx="16802">
                  <c:v>1378.1166666666668</c:v>
                </c:pt>
                <c:pt idx="16803">
                  <c:v>1378.2</c:v>
                </c:pt>
                <c:pt idx="16804">
                  <c:v>1378.2833333333335</c:v>
                </c:pt>
                <c:pt idx="16805">
                  <c:v>1378.3666666666668</c:v>
                </c:pt>
                <c:pt idx="16806">
                  <c:v>1378.4416666666666</c:v>
                </c:pt>
                <c:pt idx="16807">
                  <c:v>1378.5249999999999</c:v>
                </c:pt>
                <c:pt idx="16808">
                  <c:v>1378.6083333333333</c:v>
                </c:pt>
                <c:pt idx="16809">
                  <c:v>1378.6916666666666</c:v>
                </c:pt>
                <c:pt idx="16810">
                  <c:v>1378.7749999999999</c:v>
                </c:pt>
                <c:pt idx="16811">
                  <c:v>1378.8583333333333</c:v>
                </c:pt>
                <c:pt idx="16812">
                  <c:v>1378.9333333333334</c:v>
                </c:pt>
                <c:pt idx="16813">
                  <c:v>1379.0166666666667</c:v>
                </c:pt>
                <c:pt idx="16814">
                  <c:v>1379.1000000000001</c:v>
                </c:pt>
                <c:pt idx="16815">
                  <c:v>1379.1833333333334</c:v>
                </c:pt>
                <c:pt idx="16816">
                  <c:v>1379.2666666666667</c:v>
                </c:pt>
                <c:pt idx="16817">
                  <c:v>1379.3500000000001</c:v>
                </c:pt>
                <c:pt idx="16818">
                  <c:v>1379.425</c:v>
                </c:pt>
                <c:pt idx="16819">
                  <c:v>1379.5083333333332</c:v>
                </c:pt>
                <c:pt idx="16820">
                  <c:v>1379.5916666666665</c:v>
                </c:pt>
                <c:pt idx="16821">
                  <c:v>1379.675</c:v>
                </c:pt>
                <c:pt idx="16822">
                  <c:v>1379.7583333333332</c:v>
                </c:pt>
                <c:pt idx="16823">
                  <c:v>1379.8416666666665</c:v>
                </c:pt>
                <c:pt idx="16824">
                  <c:v>1379.925</c:v>
                </c:pt>
                <c:pt idx="16825">
                  <c:v>1380</c:v>
                </c:pt>
                <c:pt idx="16826">
                  <c:v>1380.0833333333333</c:v>
                </c:pt>
                <c:pt idx="16827">
                  <c:v>1380.1666666666667</c:v>
                </c:pt>
                <c:pt idx="16828">
                  <c:v>1380.25</c:v>
                </c:pt>
                <c:pt idx="16829">
                  <c:v>1380.3333333333333</c:v>
                </c:pt>
                <c:pt idx="16830">
                  <c:v>1380.4166666666667</c:v>
                </c:pt>
                <c:pt idx="16831">
                  <c:v>1380.4916666666668</c:v>
                </c:pt>
                <c:pt idx="16832">
                  <c:v>1380.575</c:v>
                </c:pt>
                <c:pt idx="16833">
                  <c:v>1380.6583333333335</c:v>
                </c:pt>
                <c:pt idx="16834">
                  <c:v>1380.7416666666668</c:v>
                </c:pt>
                <c:pt idx="16835">
                  <c:v>1380.825</c:v>
                </c:pt>
                <c:pt idx="16836">
                  <c:v>1380.9083333333335</c:v>
                </c:pt>
                <c:pt idx="16837">
                  <c:v>1380.9916666666668</c:v>
                </c:pt>
                <c:pt idx="16838">
                  <c:v>1381.0666666666666</c:v>
                </c:pt>
                <c:pt idx="16839">
                  <c:v>1381.1499999999999</c:v>
                </c:pt>
                <c:pt idx="16840">
                  <c:v>1381.2333333333333</c:v>
                </c:pt>
                <c:pt idx="16841">
                  <c:v>1381.3166666666666</c:v>
                </c:pt>
                <c:pt idx="16842">
                  <c:v>1381.3999999999999</c:v>
                </c:pt>
                <c:pt idx="16843">
                  <c:v>1381.4833333333333</c:v>
                </c:pt>
                <c:pt idx="16844">
                  <c:v>1381.5583333333334</c:v>
                </c:pt>
                <c:pt idx="16845">
                  <c:v>1381.6416666666667</c:v>
                </c:pt>
                <c:pt idx="16846">
                  <c:v>1381.7250000000001</c:v>
                </c:pt>
                <c:pt idx="16847">
                  <c:v>1381.8083333333334</c:v>
                </c:pt>
                <c:pt idx="16848">
                  <c:v>1381.8916666666667</c:v>
                </c:pt>
                <c:pt idx="16849">
                  <c:v>1381.9750000000001</c:v>
                </c:pt>
                <c:pt idx="16850">
                  <c:v>1382.05</c:v>
                </c:pt>
                <c:pt idx="16851">
                  <c:v>1382.1333333333332</c:v>
                </c:pt>
                <c:pt idx="16852">
                  <c:v>1382.2166666666665</c:v>
                </c:pt>
                <c:pt idx="16853">
                  <c:v>1382.3</c:v>
                </c:pt>
                <c:pt idx="16854">
                  <c:v>1382.3833333333332</c:v>
                </c:pt>
                <c:pt idx="16855">
                  <c:v>1382.4666666666665</c:v>
                </c:pt>
                <c:pt idx="16856">
                  <c:v>1382.55</c:v>
                </c:pt>
                <c:pt idx="16857">
                  <c:v>1382.625</c:v>
                </c:pt>
                <c:pt idx="16858">
                  <c:v>1382.7083333333333</c:v>
                </c:pt>
                <c:pt idx="16859">
                  <c:v>1382.7916666666667</c:v>
                </c:pt>
                <c:pt idx="16860">
                  <c:v>1382.875</c:v>
                </c:pt>
                <c:pt idx="16861">
                  <c:v>1382.9583333333333</c:v>
                </c:pt>
                <c:pt idx="16862">
                  <c:v>1383.0416666666667</c:v>
                </c:pt>
                <c:pt idx="16863">
                  <c:v>1383.1166666666668</c:v>
                </c:pt>
                <c:pt idx="16864">
                  <c:v>1383.2</c:v>
                </c:pt>
                <c:pt idx="16865">
                  <c:v>1383.2833333333335</c:v>
                </c:pt>
                <c:pt idx="16866">
                  <c:v>1383.3666666666668</c:v>
                </c:pt>
                <c:pt idx="16867">
                  <c:v>1383.45</c:v>
                </c:pt>
                <c:pt idx="16868">
                  <c:v>1383.5333333333335</c:v>
                </c:pt>
                <c:pt idx="16869">
                  <c:v>1383.6083333333333</c:v>
                </c:pt>
                <c:pt idx="16870">
                  <c:v>1383.6916666666666</c:v>
                </c:pt>
                <c:pt idx="16871">
                  <c:v>1383.7749999999999</c:v>
                </c:pt>
                <c:pt idx="16872">
                  <c:v>1383.8583333333333</c:v>
                </c:pt>
                <c:pt idx="16873">
                  <c:v>1383.9416666666666</c:v>
                </c:pt>
                <c:pt idx="16874">
                  <c:v>1384.0249999999999</c:v>
                </c:pt>
                <c:pt idx="16875">
                  <c:v>1384.1083333333333</c:v>
                </c:pt>
                <c:pt idx="16876">
                  <c:v>1384.1833333333334</c:v>
                </c:pt>
                <c:pt idx="16877">
                  <c:v>1384.2666666666667</c:v>
                </c:pt>
                <c:pt idx="16878">
                  <c:v>1384.3500000000001</c:v>
                </c:pt>
                <c:pt idx="16879">
                  <c:v>1384.4333333333334</c:v>
                </c:pt>
                <c:pt idx="16880">
                  <c:v>1384.5166666666667</c:v>
                </c:pt>
                <c:pt idx="16881">
                  <c:v>1384.6000000000001</c:v>
                </c:pt>
                <c:pt idx="16882">
                  <c:v>1384.675</c:v>
                </c:pt>
                <c:pt idx="16883">
                  <c:v>1384.7583333333332</c:v>
                </c:pt>
                <c:pt idx="16884">
                  <c:v>1384.8416666666665</c:v>
                </c:pt>
                <c:pt idx="16885">
                  <c:v>1384.925</c:v>
                </c:pt>
                <c:pt idx="16886">
                  <c:v>1385.0083333333332</c:v>
                </c:pt>
                <c:pt idx="16887">
                  <c:v>1385.0916666666665</c:v>
                </c:pt>
                <c:pt idx="16888">
                  <c:v>1385.1666666666667</c:v>
                </c:pt>
                <c:pt idx="16889">
                  <c:v>1385.25</c:v>
                </c:pt>
                <c:pt idx="16890">
                  <c:v>1385.3333333333333</c:v>
                </c:pt>
                <c:pt idx="16891">
                  <c:v>1385.4166666666667</c:v>
                </c:pt>
                <c:pt idx="16892">
                  <c:v>1385.5</c:v>
                </c:pt>
                <c:pt idx="16893">
                  <c:v>1385.5833333333333</c:v>
                </c:pt>
                <c:pt idx="16894">
                  <c:v>1385.6666666666667</c:v>
                </c:pt>
                <c:pt idx="16895">
                  <c:v>1385.7416666666668</c:v>
                </c:pt>
                <c:pt idx="16896">
                  <c:v>1385.825</c:v>
                </c:pt>
                <c:pt idx="16897">
                  <c:v>1385.9083333333335</c:v>
                </c:pt>
                <c:pt idx="16898">
                  <c:v>1385.9916666666668</c:v>
                </c:pt>
                <c:pt idx="16899">
                  <c:v>1386.075</c:v>
                </c:pt>
                <c:pt idx="16900">
                  <c:v>1386.1583333333335</c:v>
                </c:pt>
                <c:pt idx="16901">
                  <c:v>1386.2333333333333</c:v>
                </c:pt>
                <c:pt idx="16902">
                  <c:v>1386.3166666666666</c:v>
                </c:pt>
                <c:pt idx="16903">
                  <c:v>1386.3999999999999</c:v>
                </c:pt>
                <c:pt idx="16904">
                  <c:v>1386.4833333333333</c:v>
                </c:pt>
                <c:pt idx="16905">
                  <c:v>1386.5666666666666</c:v>
                </c:pt>
                <c:pt idx="16906">
                  <c:v>1386.6499999999999</c:v>
                </c:pt>
                <c:pt idx="16907">
                  <c:v>1386.7250000000001</c:v>
                </c:pt>
                <c:pt idx="16908">
                  <c:v>1386.8083333333334</c:v>
                </c:pt>
                <c:pt idx="16909">
                  <c:v>1386.8916666666667</c:v>
                </c:pt>
                <c:pt idx="16910">
                  <c:v>1386.9750000000001</c:v>
                </c:pt>
                <c:pt idx="16911">
                  <c:v>1387.0583333333334</c:v>
                </c:pt>
                <c:pt idx="16912">
                  <c:v>1387.1416666666667</c:v>
                </c:pt>
                <c:pt idx="16913">
                  <c:v>1387.2250000000001</c:v>
                </c:pt>
                <c:pt idx="16914">
                  <c:v>1387.3</c:v>
                </c:pt>
                <c:pt idx="16915">
                  <c:v>1387.3833333333332</c:v>
                </c:pt>
                <c:pt idx="16916">
                  <c:v>1387.4666666666665</c:v>
                </c:pt>
                <c:pt idx="16917">
                  <c:v>1387.55</c:v>
                </c:pt>
                <c:pt idx="16918">
                  <c:v>1387.6333333333332</c:v>
                </c:pt>
                <c:pt idx="16919">
                  <c:v>1387.7166666666665</c:v>
                </c:pt>
                <c:pt idx="16920">
                  <c:v>1387.7916666666667</c:v>
                </c:pt>
                <c:pt idx="16921">
                  <c:v>1387.875</c:v>
                </c:pt>
                <c:pt idx="16922">
                  <c:v>1387.9583333333333</c:v>
                </c:pt>
                <c:pt idx="16923">
                  <c:v>1388.0416666666667</c:v>
                </c:pt>
                <c:pt idx="16924">
                  <c:v>1388.125</c:v>
                </c:pt>
                <c:pt idx="16925">
                  <c:v>1388.2083333333333</c:v>
                </c:pt>
                <c:pt idx="16926">
                  <c:v>1388.2833333333335</c:v>
                </c:pt>
                <c:pt idx="16927">
                  <c:v>1388.3666666666668</c:v>
                </c:pt>
                <c:pt idx="16928">
                  <c:v>1388.45</c:v>
                </c:pt>
                <c:pt idx="16929">
                  <c:v>1388.5333333333335</c:v>
                </c:pt>
                <c:pt idx="16930">
                  <c:v>1388.6166666666668</c:v>
                </c:pt>
                <c:pt idx="16931">
                  <c:v>1388.7</c:v>
                </c:pt>
                <c:pt idx="16932">
                  <c:v>1388.7833333333335</c:v>
                </c:pt>
                <c:pt idx="16933">
                  <c:v>1388.8583333333333</c:v>
                </c:pt>
                <c:pt idx="16934">
                  <c:v>1388.9416666666666</c:v>
                </c:pt>
                <c:pt idx="16935">
                  <c:v>1389.0249999999999</c:v>
                </c:pt>
                <c:pt idx="16936">
                  <c:v>1389.1083333333333</c:v>
                </c:pt>
                <c:pt idx="16937">
                  <c:v>1389.1916666666666</c:v>
                </c:pt>
                <c:pt idx="16938">
                  <c:v>1389.2749999999999</c:v>
                </c:pt>
                <c:pt idx="16939">
                  <c:v>1389.3500000000001</c:v>
                </c:pt>
                <c:pt idx="16940">
                  <c:v>1389.4333333333334</c:v>
                </c:pt>
                <c:pt idx="16941">
                  <c:v>1389.5166666666667</c:v>
                </c:pt>
                <c:pt idx="16942">
                  <c:v>1389.6000000000001</c:v>
                </c:pt>
                <c:pt idx="16943">
                  <c:v>1389.6833333333334</c:v>
                </c:pt>
                <c:pt idx="16944">
                  <c:v>1389.7666666666667</c:v>
                </c:pt>
                <c:pt idx="16945">
                  <c:v>1389.8416666666665</c:v>
                </c:pt>
                <c:pt idx="16946">
                  <c:v>1389.925</c:v>
                </c:pt>
                <c:pt idx="16947">
                  <c:v>1390.0083333333332</c:v>
                </c:pt>
                <c:pt idx="16948">
                  <c:v>1390.0916666666665</c:v>
                </c:pt>
                <c:pt idx="16949">
                  <c:v>1390.175</c:v>
                </c:pt>
                <c:pt idx="16950">
                  <c:v>1390.2583333333332</c:v>
                </c:pt>
                <c:pt idx="16951">
                  <c:v>1390.3416666666665</c:v>
                </c:pt>
                <c:pt idx="16952">
                  <c:v>1390.4166666666667</c:v>
                </c:pt>
                <c:pt idx="16953">
                  <c:v>1390.5</c:v>
                </c:pt>
                <c:pt idx="16954">
                  <c:v>1390.5833333333333</c:v>
                </c:pt>
                <c:pt idx="16955">
                  <c:v>1390.6666666666667</c:v>
                </c:pt>
                <c:pt idx="16956">
                  <c:v>1390.75</c:v>
                </c:pt>
                <c:pt idx="16957">
                  <c:v>1390.8333333333333</c:v>
                </c:pt>
                <c:pt idx="16958">
                  <c:v>1390.9083333333335</c:v>
                </c:pt>
                <c:pt idx="16959">
                  <c:v>1390.9916666666668</c:v>
                </c:pt>
                <c:pt idx="16960">
                  <c:v>1391.075</c:v>
                </c:pt>
                <c:pt idx="16961">
                  <c:v>1391.1583333333335</c:v>
                </c:pt>
                <c:pt idx="16962">
                  <c:v>1391.2416666666668</c:v>
                </c:pt>
                <c:pt idx="16963">
                  <c:v>1391.325</c:v>
                </c:pt>
                <c:pt idx="16964">
                  <c:v>1391.4083333333335</c:v>
                </c:pt>
                <c:pt idx="16965">
                  <c:v>1391.4833333333333</c:v>
                </c:pt>
                <c:pt idx="16966">
                  <c:v>1391.5666666666666</c:v>
                </c:pt>
                <c:pt idx="16967">
                  <c:v>1391.6499999999999</c:v>
                </c:pt>
                <c:pt idx="16968">
                  <c:v>1391.7333333333333</c:v>
                </c:pt>
                <c:pt idx="16969">
                  <c:v>1391.8166666666666</c:v>
                </c:pt>
                <c:pt idx="16970">
                  <c:v>1391.8999999999999</c:v>
                </c:pt>
                <c:pt idx="16971">
                  <c:v>1391.9750000000001</c:v>
                </c:pt>
                <c:pt idx="16972">
                  <c:v>1392.0583333333334</c:v>
                </c:pt>
                <c:pt idx="16973">
                  <c:v>1392.1416666666667</c:v>
                </c:pt>
                <c:pt idx="16974">
                  <c:v>1392.2250000000001</c:v>
                </c:pt>
                <c:pt idx="16975">
                  <c:v>1392.3083333333334</c:v>
                </c:pt>
                <c:pt idx="16976">
                  <c:v>1392.3916666666667</c:v>
                </c:pt>
                <c:pt idx="16977">
                  <c:v>1392.4666666666665</c:v>
                </c:pt>
                <c:pt idx="16978">
                  <c:v>1392.55</c:v>
                </c:pt>
                <c:pt idx="16979">
                  <c:v>1392.6333333333332</c:v>
                </c:pt>
                <c:pt idx="16980">
                  <c:v>1392.7166666666665</c:v>
                </c:pt>
                <c:pt idx="16981">
                  <c:v>1392.8</c:v>
                </c:pt>
                <c:pt idx="16982">
                  <c:v>1392.8833333333332</c:v>
                </c:pt>
                <c:pt idx="16983">
                  <c:v>1392.9666666666665</c:v>
                </c:pt>
                <c:pt idx="16984">
                  <c:v>1393.0416666666667</c:v>
                </c:pt>
                <c:pt idx="16985">
                  <c:v>1393.125</c:v>
                </c:pt>
                <c:pt idx="16986">
                  <c:v>1393.2083333333333</c:v>
                </c:pt>
                <c:pt idx="16987">
                  <c:v>1393.2916666666667</c:v>
                </c:pt>
                <c:pt idx="16988">
                  <c:v>1393.375</c:v>
                </c:pt>
                <c:pt idx="16989">
                  <c:v>1393.4583333333333</c:v>
                </c:pt>
                <c:pt idx="16990">
                  <c:v>1393.5333333333335</c:v>
                </c:pt>
                <c:pt idx="16991">
                  <c:v>1393.6166666666668</c:v>
                </c:pt>
                <c:pt idx="16992">
                  <c:v>1393.7</c:v>
                </c:pt>
                <c:pt idx="16993">
                  <c:v>1393.7833333333335</c:v>
                </c:pt>
                <c:pt idx="16994">
                  <c:v>1393.8666666666668</c:v>
                </c:pt>
                <c:pt idx="16995">
                  <c:v>1393.95</c:v>
                </c:pt>
                <c:pt idx="16996">
                  <c:v>1394.0249999999999</c:v>
                </c:pt>
                <c:pt idx="16997">
                  <c:v>1394.1083333333333</c:v>
                </c:pt>
                <c:pt idx="16998">
                  <c:v>1394.1916666666666</c:v>
                </c:pt>
                <c:pt idx="16999">
                  <c:v>1394.2749999999999</c:v>
                </c:pt>
                <c:pt idx="17000">
                  <c:v>1394.3583333333333</c:v>
                </c:pt>
                <c:pt idx="17001">
                  <c:v>1394.4416666666666</c:v>
                </c:pt>
                <c:pt idx="17002">
                  <c:v>1394.5249999999999</c:v>
                </c:pt>
                <c:pt idx="17003">
                  <c:v>1394.6000000000001</c:v>
                </c:pt>
                <c:pt idx="17004">
                  <c:v>1394.6833333333334</c:v>
                </c:pt>
                <c:pt idx="17005">
                  <c:v>1394.7666666666667</c:v>
                </c:pt>
                <c:pt idx="17006">
                  <c:v>1394.8500000000001</c:v>
                </c:pt>
                <c:pt idx="17007">
                  <c:v>1394.9333333333334</c:v>
                </c:pt>
                <c:pt idx="17008">
                  <c:v>1395.0166666666667</c:v>
                </c:pt>
                <c:pt idx="17009">
                  <c:v>1395.0916666666665</c:v>
                </c:pt>
                <c:pt idx="17010">
                  <c:v>1395.175</c:v>
                </c:pt>
                <c:pt idx="17011">
                  <c:v>1395.2583333333332</c:v>
                </c:pt>
                <c:pt idx="17012">
                  <c:v>1395.3416666666665</c:v>
                </c:pt>
                <c:pt idx="17013">
                  <c:v>1395.425</c:v>
                </c:pt>
                <c:pt idx="17014">
                  <c:v>1395.5083333333332</c:v>
                </c:pt>
                <c:pt idx="17015">
                  <c:v>1395.5833333333333</c:v>
                </c:pt>
                <c:pt idx="17016">
                  <c:v>1395.6666666666667</c:v>
                </c:pt>
                <c:pt idx="17017">
                  <c:v>1395.75</c:v>
                </c:pt>
                <c:pt idx="17018">
                  <c:v>1395.8333333333333</c:v>
                </c:pt>
                <c:pt idx="17019">
                  <c:v>1395.9166666666667</c:v>
                </c:pt>
                <c:pt idx="17020">
                  <c:v>1396</c:v>
                </c:pt>
                <c:pt idx="17021">
                  <c:v>1396.0833333333333</c:v>
                </c:pt>
                <c:pt idx="17022">
                  <c:v>1396.1583333333335</c:v>
                </c:pt>
                <c:pt idx="17023">
                  <c:v>1396.2416666666668</c:v>
                </c:pt>
                <c:pt idx="17024">
                  <c:v>1396.325</c:v>
                </c:pt>
                <c:pt idx="17025">
                  <c:v>1396.4083333333335</c:v>
                </c:pt>
                <c:pt idx="17026">
                  <c:v>1396.4916666666668</c:v>
                </c:pt>
                <c:pt idx="17027">
                  <c:v>1396.575</c:v>
                </c:pt>
                <c:pt idx="17028">
                  <c:v>1396.6499999999999</c:v>
                </c:pt>
                <c:pt idx="17029">
                  <c:v>1396.7333333333333</c:v>
                </c:pt>
                <c:pt idx="17030">
                  <c:v>1396.8166666666666</c:v>
                </c:pt>
                <c:pt idx="17031">
                  <c:v>1396.8999999999999</c:v>
                </c:pt>
                <c:pt idx="17032">
                  <c:v>1396.9833333333333</c:v>
                </c:pt>
                <c:pt idx="17033">
                  <c:v>1397.0666666666666</c:v>
                </c:pt>
                <c:pt idx="17034">
                  <c:v>1397.1416666666667</c:v>
                </c:pt>
                <c:pt idx="17035">
                  <c:v>1397.2250000000001</c:v>
                </c:pt>
                <c:pt idx="17036">
                  <c:v>1397.3083333333334</c:v>
                </c:pt>
                <c:pt idx="17037">
                  <c:v>1397.3916666666667</c:v>
                </c:pt>
                <c:pt idx="17038">
                  <c:v>1397.4750000000001</c:v>
                </c:pt>
                <c:pt idx="17039">
                  <c:v>1397.5583333333334</c:v>
                </c:pt>
                <c:pt idx="17040">
                  <c:v>1397.6416666666667</c:v>
                </c:pt>
                <c:pt idx="17041">
                  <c:v>1397.7166666666665</c:v>
                </c:pt>
                <c:pt idx="17042">
                  <c:v>1397.8</c:v>
                </c:pt>
                <c:pt idx="17043">
                  <c:v>1397.8833333333332</c:v>
                </c:pt>
                <c:pt idx="17044">
                  <c:v>1397.9666666666665</c:v>
                </c:pt>
                <c:pt idx="17045">
                  <c:v>1398.05</c:v>
                </c:pt>
                <c:pt idx="17046">
                  <c:v>1398.1333333333332</c:v>
                </c:pt>
                <c:pt idx="17047">
                  <c:v>1398.2083333333333</c:v>
                </c:pt>
                <c:pt idx="17048">
                  <c:v>1398.2916666666667</c:v>
                </c:pt>
                <c:pt idx="17049">
                  <c:v>1398.375</c:v>
                </c:pt>
                <c:pt idx="17050">
                  <c:v>1398.4583333333333</c:v>
                </c:pt>
                <c:pt idx="17051">
                  <c:v>1398.5416666666667</c:v>
                </c:pt>
                <c:pt idx="17052">
                  <c:v>1398.625</c:v>
                </c:pt>
                <c:pt idx="17053">
                  <c:v>1398.7</c:v>
                </c:pt>
                <c:pt idx="17054">
                  <c:v>1398.7833333333335</c:v>
                </c:pt>
                <c:pt idx="17055">
                  <c:v>1398.8666666666668</c:v>
                </c:pt>
                <c:pt idx="17056">
                  <c:v>1398.95</c:v>
                </c:pt>
                <c:pt idx="17057">
                  <c:v>1399.0333333333335</c:v>
                </c:pt>
                <c:pt idx="17058">
                  <c:v>1399.1166666666668</c:v>
                </c:pt>
                <c:pt idx="17059">
                  <c:v>1399.2</c:v>
                </c:pt>
                <c:pt idx="17060">
                  <c:v>1399.2749999999999</c:v>
                </c:pt>
                <c:pt idx="17061">
                  <c:v>1399.3583333333333</c:v>
                </c:pt>
                <c:pt idx="17062">
                  <c:v>1399.4416666666666</c:v>
                </c:pt>
                <c:pt idx="17063">
                  <c:v>1399.5249999999999</c:v>
                </c:pt>
                <c:pt idx="17064">
                  <c:v>1399.6083333333333</c:v>
                </c:pt>
                <c:pt idx="17065">
                  <c:v>1399.6916666666666</c:v>
                </c:pt>
                <c:pt idx="17066">
                  <c:v>1399.7666666666667</c:v>
                </c:pt>
                <c:pt idx="17067">
                  <c:v>1399.8500000000001</c:v>
                </c:pt>
                <c:pt idx="17068">
                  <c:v>1399.9333333333334</c:v>
                </c:pt>
                <c:pt idx="17069">
                  <c:v>1400.0166666666667</c:v>
                </c:pt>
                <c:pt idx="17070">
                  <c:v>1400.1000000000001</c:v>
                </c:pt>
                <c:pt idx="17071">
                  <c:v>1400.1833333333334</c:v>
                </c:pt>
                <c:pt idx="17072">
                  <c:v>1400.2583333333332</c:v>
                </c:pt>
                <c:pt idx="17073">
                  <c:v>1400.3416666666665</c:v>
                </c:pt>
                <c:pt idx="17074">
                  <c:v>1400.425</c:v>
                </c:pt>
                <c:pt idx="17075">
                  <c:v>1400.5083333333332</c:v>
                </c:pt>
                <c:pt idx="17076">
                  <c:v>1400.5916666666665</c:v>
                </c:pt>
                <c:pt idx="17077">
                  <c:v>1400.675</c:v>
                </c:pt>
                <c:pt idx="17078">
                  <c:v>1400.7583333333332</c:v>
                </c:pt>
                <c:pt idx="17079">
                  <c:v>1400.8333333333333</c:v>
                </c:pt>
                <c:pt idx="17080">
                  <c:v>1400.9166666666667</c:v>
                </c:pt>
                <c:pt idx="17081">
                  <c:v>1401</c:v>
                </c:pt>
                <c:pt idx="17082">
                  <c:v>1401.0833333333333</c:v>
                </c:pt>
                <c:pt idx="17083">
                  <c:v>1401.1666666666667</c:v>
                </c:pt>
                <c:pt idx="17084">
                  <c:v>1401.25</c:v>
                </c:pt>
                <c:pt idx="17085">
                  <c:v>1401.325</c:v>
                </c:pt>
                <c:pt idx="17086">
                  <c:v>1401.4083333333335</c:v>
                </c:pt>
                <c:pt idx="17087">
                  <c:v>1401.4916666666668</c:v>
                </c:pt>
                <c:pt idx="17088">
                  <c:v>1401.575</c:v>
                </c:pt>
                <c:pt idx="17089">
                  <c:v>1401.6583333333335</c:v>
                </c:pt>
                <c:pt idx="17090">
                  <c:v>1401.7416666666668</c:v>
                </c:pt>
                <c:pt idx="17091">
                  <c:v>1401.825</c:v>
                </c:pt>
                <c:pt idx="17092">
                  <c:v>1401.8999999999999</c:v>
                </c:pt>
                <c:pt idx="17093">
                  <c:v>1401.9833333333333</c:v>
                </c:pt>
                <c:pt idx="17094">
                  <c:v>1402.0666666666666</c:v>
                </c:pt>
                <c:pt idx="17095">
                  <c:v>1402.1499999999999</c:v>
                </c:pt>
                <c:pt idx="17096">
                  <c:v>1402.2333333333333</c:v>
                </c:pt>
                <c:pt idx="17097">
                  <c:v>1402.3166666666666</c:v>
                </c:pt>
                <c:pt idx="17098">
                  <c:v>1402.3916666666667</c:v>
                </c:pt>
                <c:pt idx="17099">
                  <c:v>1402.4750000000001</c:v>
                </c:pt>
                <c:pt idx="17100">
                  <c:v>1402.5583333333334</c:v>
                </c:pt>
                <c:pt idx="17101">
                  <c:v>1402.6416666666667</c:v>
                </c:pt>
                <c:pt idx="17102">
                  <c:v>1402.7250000000001</c:v>
                </c:pt>
                <c:pt idx="17103">
                  <c:v>1402.8083333333334</c:v>
                </c:pt>
                <c:pt idx="17104">
                  <c:v>1402.8833333333332</c:v>
                </c:pt>
                <c:pt idx="17105">
                  <c:v>1402.9666666666665</c:v>
                </c:pt>
                <c:pt idx="17106">
                  <c:v>1403.05</c:v>
                </c:pt>
                <c:pt idx="17107">
                  <c:v>1403.1333333333332</c:v>
                </c:pt>
                <c:pt idx="17108">
                  <c:v>1403.2166666666665</c:v>
                </c:pt>
                <c:pt idx="17109">
                  <c:v>1403.3</c:v>
                </c:pt>
                <c:pt idx="17110">
                  <c:v>1403.3833333333332</c:v>
                </c:pt>
                <c:pt idx="17111">
                  <c:v>1403.4583333333333</c:v>
                </c:pt>
                <c:pt idx="17112">
                  <c:v>1403.5416666666667</c:v>
                </c:pt>
                <c:pt idx="17113">
                  <c:v>1403.625</c:v>
                </c:pt>
                <c:pt idx="17114">
                  <c:v>1403.7083333333333</c:v>
                </c:pt>
                <c:pt idx="17115">
                  <c:v>1403.7916666666667</c:v>
                </c:pt>
                <c:pt idx="17116">
                  <c:v>1403.875</c:v>
                </c:pt>
                <c:pt idx="17117">
                  <c:v>1403.95</c:v>
                </c:pt>
                <c:pt idx="17118">
                  <c:v>1404.0333333333335</c:v>
                </c:pt>
                <c:pt idx="17119">
                  <c:v>1404.1166666666668</c:v>
                </c:pt>
                <c:pt idx="17120">
                  <c:v>1404.2</c:v>
                </c:pt>
                <c:pt idx="17121">
                  <c:v>1404.2833333333335</c:v>
                </c:pt>
                <c:pt idx="17122">
                  <c:v>1404.3666666666668</c:v>
                </c:pt>
                <c:pt idx="17123">
                  <c:v>1404.4416666666666</c:v>
                </c:pt>
                <c:pt idx="17124">
                  <c:v>1404.5249999999999</c:v>
                </c:pt>
                <c:pt idx="17125">
                  <c:v>1404.6083333333333</c:v>
                </c:pt>
                <c:pt idx="17126">
                  <c:v>1404.6916666666666</c:v>
                </c:pt>
                <c:pt idx="17127">
                  <c:v>1404.7749999999999</c:v>
                </c:pt>
                <c:pt idx="17128">
                  <c:v>1404.8583333333333</c:v>
                </c:pt>
                <c:pt idx="17129">
                  <c:v>1404.9416666666666</c:v>
                </c:pt>
                <c:pt idx="17130">
                  <c:v>1405.0166666666667</c:v>
                </c:pt>
                <c:pt idx="17131">
                  <c:v>1405.1000000000001</c:v>
                </c:pt>
                <c:pt idx="17132">
                  <c:v>1405.1833333333334</c:v>
                </c:pt>
                <c:pt idx="17133">
                  <c:v>1405.2666666666667</c:v>
                </c:pt>
                <c:pt idx="17134">
                  <c:v>1405.3500000000001</c:v>
                </c:pt>
                <c:pt idx="17135">
                  <c:v>1405.4333333333334</c:v>
                </c:pt>
                <c:pt idx="17136">
                  <c:v>1405.5083333333332</c:v>
                </c:pt>
                <c:pt idx="17137">
                  <c:v>1405.5916666666665</c:v>
                </c:pt>
                <c:pt idx="17138">
                  <c:v>1405.675</c:v>
                </c:pt>
                <c:pt idx="17139">
                  <c:v>1405.7583333333332</c:v>
                </c:pt>
                <c:pt idx="17140">
                  <c:v>1405.8416666666665</c:v>
                </c:pt>
                <c:pt idx="17141">
                  <c:v>1405.925</c:v>
                </c:pt>
                <c:pt idx="17142">
                  <c:v>1406</c:v>
                </c:pt>
                <c:pt idx="17143">
                  <c:v>1406.0833333333333</c:v>
                </c:pt>
                <c:pt idx="17144">
                  <c:v>1406.1666666666667</c:v>
                </c:pt>
                <c:pt idx="17145">
                  <c:v>1406.25</c:v>
                </c:pt>
                <c:pt idx="17146">
                  <c:v>1406.3333333333333</c:v>
                </c:pt>
                <c:pt idx="17147">
                  <c:v>1406.4166666666667</c:v>
                </c:pt>
                <c:pt idx="17148">
                  <c:v>1406.5</c:v>
                </c:pt>
                <c:pt idx="17149">
                  <c:v>1406.575</c:v>
                </c:pt>
                <c:pt idx="17150">
                  <c:v>1406.6583333333335</c:v>
                </c:pt>
                <c:pt idx="17151">
                  <c:v>1406.7416666666668</c:v>
                </c:pt>
                <c:pt idx="17152">
                  <c:v>1406.825</c:v>
                </c:pt>
                <c:pt idx="17153">
                  <c:v>1406.9083333333335</c:v>
                </c:pt>
                <c:pt idx="17154">
                  <c:v>1406.9916666666668</c:v>
                </c:pt>
                <c:pt idx="17155">
                  <c:v>1407.0666666666666</c:v>
                </c:pt>
                <c:pt idx="17156">
                  <c:v>1407.1499999999999</c:v>
                </c:pt>
                <c:pt idx="17157">
                  <c:v>1407.2333333333333</c:v>
                </c:pt>
                <c:pt idx="17158">
                  <c:v>1407.3166666666666</c:v>
                </c:pt>
                <c:pt idx="17159">
                  <c:v>1407.3999999999999</c:v>
                </c:pt>
                <c:pt idx="17160">
                  <c:v>1407.4833333333333</c:v>
                </c:pt>
                <c:pt idx="17161">
                  <c:v>1407.5583333333334</c:v>
                </c:pt>
                <c:pt idx="17162">
                  <c:v>1407.6416666666667</c:v>
                </c:pt>
                <c:pt idx="17163">
                  <c:v>1407.7250000000001</c:v>
                </c:pt>
                <c:pt idx="17164">
                  <c:v>1407.8083333333334</c:v>
                </c:pt>
                <c:pt idx="17165">
                  <c:v>1407.8916666666667</c:v>
                </c:pt>
                <c:pt idx="17166">
                  <c:v>1407.9750000000001</c:v>
                </c:pt>
                <c:pt idx="17167">
                  <c:v>1408.0583333333334</c:v>
                </c:pt>
                <c:pt idx="17168">
                  <c:v>1408.1333333333332</c:v>
                </c:pt>
                <c:pt idx="17169">
                  <c:v>1408.2166666666665</c:v>
                </c:pt>
                <c:pt idx="17170">
                  <c:v>1408.3</c:v>
                </c:pt>
                <c:pt idx="17171">
                  <c:v>1408.3833333333332</c:v>
                </c:pt>
                <c:pt idx="17172">
                  <c:v>1408.4666666666665</c:v>
                </c:pt>
                <c:pt idx="17173">
                  <c:v>1408.55</c:v>
                </c:pt>
                <c:pt idx="17174">
                  <c:v>1408.625</c:v>
                </c:pt>
                <c:pt idx="17175">
                  <c:v>1408.7083333333333</c:v>
                </c:pt>
                <c:pt idx="17176">
                  <c:v>1408.7916666666667</c:v>
                </c:pt>
                <c:pt idx="17177">
                  <c:v>1408.875</c:v>
                </c:pt>
                <c:pt idx="17178">
                  <c:v>1408.9583333333333</c:v>
                </c:pt>
                <c:pt idx="17179">
                  <c:v>1409.0416666666667</c:v>
                </c:pt>
                <c:pt idx="17180">
                  <c:v>1409.1166666666668</c:v>
                </c:pt>
                <c:pt idx="17181">
                  <c:v>1409.2</c:v>
                </c:pt>
                <c:pt idx="17182">
                  <c:v>1409.2833333333335</c:v>
                </c:pt>
                <c:pt idx="17183">
                  <c:v>1409.3666666666668</c:v>
                </c:pt>
                <c:pt idx="17184">
                  <c:v>1409.45</c:v>
                </c:pt>
                <c:pt idx="17185">
                  <c:v>1409.5333333333335</c:v>
                </c:pt>
                <c:pt idx="17186">
                  <c:v>1409.6166666666668</c:v>
                </c:pt>
                <c:pt idx="17187">
                  <c:v>1409.6916666666666</c:v>
                </c:pt>
                <c:pt idx="17188">
                  <c:v>1409.7749999999999</c:v>
                </c:pt>
                <c:pt idx="17189">
                  <c:v>1409.8583333333333</c:v>
                </c:pt>
                <c:pt idx="17190">
                  <c:v>1409.9416666666666</c:v>
                </c:pt>
                <c:pt idx="17191">
                  <c:v>1410.0249999999999</c:v>
                </c:pt>
                <c:pt idx="17192">
                  <c:v>1410.1083333333333</c:v>
                </c:pt>
                <c:pt idx="17193">
                  <c:v>1410.1833333333334</c:v>
                </c:pt>
                <c:pt idx="17194">
                  <c:v>1410.2666666666667</c:v>
                </c:pt>
                <c:pt idx="17195">
                  <c:v>1410.3500000000001</c:v>
                </c:pt>
                <c:pt idx="17196">
                  <c:v>1410.4333333333334</c:v>
                </c:pt>
                <c:pt idx="17197">
                  <c:v>1410.5166666666667</c:v>
                </c:pt>
                <c:pt idx="17198">
                  <c:v>1410.6000000000001</c:v>
                </c:pt>
                <c:pt idx="17199">
                  <c:v>1410.675</c:v>
                </c:pt>
                <c:pt idx="17200">
                  <c:v>1410.7583333333332</c:v>
                </c:pt>
                <c:pt idx="17201">
                  <c:v>1410.8416666666665</c:v>
                </c:pt>
                <c:pt idx="17202">
                  <c:v>1410.925</c:v>
                </c:pt>
                <c:pt idx="17203">
                  <c:v>1411.0083333333332</c:v>
                </c:pt>
                <c:pt idx="17204">
                  <c:v>1411.0916666666665</c:v>
                </c:pt>
                <c:pt idx="17205">
                  <c:v>1411.175</c:v>
                </c:pt>
                <c:pt idx="17206">
                  <c:v>1411.25</c:v>
                </c:pt>
                <c:pt idx="17207">
                  <c:v>1411.3333333333333</c:v>
                </c:pt>
                <c:pt idx="17208">
                  <c:v>1411.4166666666667</c:v>
                </c:pt>
                <c:pt idx="17209">
                  <c:v>1411.5</c:v>
                </c:pt>
                <c:pt idx="17210">
                  <c:v>1411.5833333333333</c:v>
                </c:pt>
                <c:pt idx="17211">
                  <c:v>1411.6666666666667</c:v>
                </c:pt>
                <c:pt idx="17212">
                  <c:v>1411.7416666666668</c:v>
                </c:pt>
                <c:pt idx="17213">
                  <c:v>1411.825</c:v>
                </c:pt>
                <c:pt idx="17214">
                  <c:v>1411.9083333333335</c:v>
                </c:pt>
                <c:pt idx="17215">
                  <c:v>1411.9916666666668</c:v>
                </c:pt>
                <c:pt idx="17216">
                  <c:v>1412.075</c:v>
                </c:pt>
                <c:pt idx="17217">
                  <c:v>1412.1583333333335</c:v>
                </c:pt>
                <c:pt idx="17218">
                  <c:v>1412.2416666666668</c:v>
                </c:pt>
                <c:pt idx="17219">
                  <c:v>1412.3166666666666</c:v>
                </c:pt>
                <c:pt idx="17220">
                  <c:v>1412.3999999999999</c:v>
                </c:pt>
                <c:pt idx="17221">
                  <c:v>1412.4833333333333</c:v>
                </c:pt>
                <c:pt idx="17222">
                  <c:v>1412.5666666666666</c:v>
                </c:pt>
                <c:pt idx="17223">
                  <c:v>1412.6499999999999</c:v>
                </c:pt>
                <c:pt idx="17224">
                  <c:v>1412.7333333333333</c:v>
                </c:pt>
                <c:pt idx="17225">
                  <c:v>1412.8083333333334</c:v>
                </c:pt>
                <c:pt idx="17226">
                  <c:v>1412.8916666666667</c:v>
                </c:pt>
                <c:pt idx="17227">
                  <c:v>1412.9750000000001</c:v>
                </c:pt>
                <c:pt idx="17228">
                  <c:v>1413.0583333333334</c:v>
                </c:pt>
                <c:pt idx="17229">
                  <c:v>1413.1416666666667</c:v>
                </c:pt>
                <c:pt idx="17230">
                  <c:v>1413.2250000000001</c:v>
                </c:pt>
                <c:pt idx="17231">
                  <c:v>1413.3</c:v>
                </c:pt>
                <c:pt idx="17232">
                  <c:v>1413.3833333333332</c:v>
                </c:pt>
                <c:pt idx="17233">
                  <c:v>1413.4666666666665</c:v>
                </c:pt>
                <c:pt idx="17234">
                  <c:v>1413.55</c:v>
                </c:pt>
                <c:pt idx="17235">
                  <c:v>1413.6333333333332</c:v>
                </c:pt>
                <c:pt idx="17236">
                  <c:v>1413.7166666666665</c:v>
                </c:pt>
                <c:pt idx="17237">
                  <c:v>1413.8</c:v>
                </c:pt>
                <c:pt idx="17238">
                  <c:v>1413.875</c:v>
                </c:pt>
                <c:pt idx="17239">
                  <c:v>1413.9583333333333</c:v>
                </c:pt>
                <c:pt idx="17240">
                  <c:v>1414.0416666666667</c:v>
                </c:pt>
                <c:pt idx="17241">
                  <c:v>1414.125</c:v>
                </c:pt>
                <c:pt idx="17242">
                  <c:v>1414.2083333333333</c:v>
                </c:pt>
                <c:pt idx="17243">
                  <c:v>1414.2916666666667</c:v>
                </c:pt>
                <c:pt idx="17244">
                  <c:v>1414.3666666666668</c:v>
                </c:pt>
                <c:pt idx="17245">
                  <c:v>1414.45</c:v>
                </c:pt>
                <c:pt idx="17246">
                  <c:v>1414.5333333333335</c:v>
                </c:pt>
                <c:pt idx="17247">
                  <c:v>1414.6166666666668</c:v>
                </c:pt>
                <c:pt idx="17248">
                  <c:v>1414.7</c:v>
                </c:pt>
                <c:pt idx="17249">
                  <c:v>1414.7833333333335</c:v>
                </c:pt>
                <c:pt idx="17250">
                  <c:v>1414.8583333333333</c:v>
                </c:pt>
                <c:pt idx="17251">
                  <c:v>1414.9416666666666</c:v>
                </c:pt>
                <c:pt idx="17252">
                  <c:v>1415.0249999999999</c:v>
                </c:pt>
                <c:pt idx="17253">
                  <c:v>1415.1083333333333</c:v>
                </c:pt>
                <c:pt idx="17254">
                  <c:v>1415.1916666666666</c:v>
                </c:pt>
                <c:pt idx="17255">
                  <c:v>1415.2749999999999</c:v>
                </c:pt>
                <c:pt idx="17256">
                  <c:v>1415.3583333333333</c:v>
                </c:pt>
                <c:pt idx="17257">
                  <c:v>1415.4333333333334</c:v>
                </c:pt>
                <c:pt idx="17258">
                  <c:v>1415.5166666666667</c:v>
                </c:pt>
                <c:pt idx="17259">
                  <c:v>1415.6000000000001</c:v>
                </c:pt>
                <c:pt idx="17260">
                  <c:v>1415.6833333333334</c:v>
                </c:pt>
                <c:pt idx="17261">
                  <c:v>1415.7666666666667</c:v>
                </c:pt>
                <c:pt idx="17262">
                  <c:v>1415.8500000000001</c:v>
                </c:pt>
                <c:pt idx="17263">
                  <c:v>1415.925</c:v>
                </c:pt>
                <c:pt idx="17264">
                  <c:v>1416.0083333333332</c:v>
                </c:pt>
                <c:pt idx="17265">
                  <c:v>1416.0916666666665</c:v>
                </c:pt>
                <c:pt idx="17266">
                  <c:v>1416.175</c:v>
                </c:pt>
                <c:pt idx="17267">
                  <c:v>1416.2583333333332</c:v>
                </c:pt>
                <c:pt idx="17268">
                  <c:v>1416.3416666666665</c:v>
                </c:pt>
                <c:pt idx="17269">
                  <c:v>1416.4166666666667</c:v>
                </c:pt>
                <c:pt idx="17270">
                  <c:v>1416.5</c:v>
                </c:pt>
                <c:pt idx="17271">
                  <c:v>1416.5833333333333</c:v>
                </c:pt>
                <c:pt idx="17272">
                  <c:v>1416.6666666666667</c:v>
                </c:pt>
                <c:pt idx="17273">
                  <c:v>1416.75</c:v>
                </c:pt>
                <c:pt idx="17274">
                  <c:v>1416.8333333333333</c:v>
                </c:pt>
                <c:pt idx="17275">
                  <c:v>1416.9166666666667</c:v>
                </c:pt>
                <c:pt idx="17276">
                  <c:v>1416.9916666666668</c:v>
                </c:pt>
                <c:pt idx="17277">
                  <c:v>1417.075</c:v>
                </c:pt>
                <c:pt idx="17278">
                  <c:v>1417.1583333333335</c:v>
                </c:pt>
                <c:pt idx="17279">
                  <c:v>1417.2416666666668</c:v>
                </c:pt>
                <c:pt idx="17280">
                  <c:v>1417.325</c:v>
                </c:pt>
                <c:pt idx="17281">
                  <c:v>1417.4083333333335</c:v>
                </c:pt>
                <c:pt idx="17282">
                  <c:v>1417.4833333333333</c:v>
                </c:pt>
                <c:pt idx="17283">
                  <c:v>1417.5666666666666</c:v>
                </c:pt>
                <c:pt idx="17284">
                  <c:v>1417.6499999999999</c:v>
                </c:pt>
                <c:pt idx="17285">
                  <c:v>1417.7333333333333</c:v>
                </c:pt>
                <c:pt idx="17286">
                  <c:v>1417.8166666666666</c:v>
                </c:pt>
                <c:pt idx="17287">
                  <c:v>1417.8999999999999</c:v>
                </c:pt>
                <c:pt idx="17288">
                  <c:v>1417.9750000000001</c:v>
                </c:pt>
                <c:pt idx="17289">
                  <c:v>1418.0583333333334</c:v>
                </c:pt>
                <c:pt idx="17290">
                  <c:v>1418.1416666666667</c:v>
                </c:pt>
                <c:pt idx="17291">
                  <c:v>1418.2250000000001</c:v>
                </c:pt>
                <c:pt idx="17292">
                  <c:v>1418.3083333333334</c:v>
                </c:pt>
                <c:pt idx="17293">
                  <c:v>1418.3916666666667</c:v>
                </c:pt>
                <c:pt idx="17294">
                  <c:v>1418.4750000000001</c:v>
                </c:pt>
                <c:pt idx="17295">
                  <c:v>1418.55</c:v>
                </c:pt>
                <c:pt idx="17296">
                  <c:v>1418.6333333333332</c:v>
                </c:pt>
                <c:pt idx="17297">
                  <c:v>1418.7166666666665</c:v>
                </c:pt>
                <c:pt idx="17298">
                  <c:v>1418.8</c:v>
                </c:pt>
                <c:pt idx="17299">
                  <c:v>1418.8833333333332</c:v>
                </c:pt>
                <c:pt idx="17300">
                  <c:v>1418.9666666666665</c:v>
                </c:pt>
                <c:pt idx="17301">
                  <c:v>1419.0416666666667</c:v>
                </c:pt>
                <c:pt idx="17302">
                  <c:v>1419.125</c:v>
                </c:pt>
                <c:pt idx="17303">
                  <c:v>1419.2083333333333</c:v>
                </c:pt>
                <c:pt idx="17304">
                  <c:v>1419.2916666666667</c:v>
                </c:pt>
                <c:pt idx="17305">
                  <c:v>1419.375</c:v>
                </c:pt>
                <c:pt idx="17306">
                  <c:v>1419.4583333333333</c:v>
                </c:pt>
                <c:pt idx="17307">
                  <c:v>1419.5333333333335</c:v>
                </c:pt>
                <c:pt idx="17308">
                  <c:v>1419.6166666666668</c:v>
                </c:pt>
                <c:pt idx="17309">
                  <c:v>1419.7</c:v>
                </c:pt>
                <c:pt idx="17310">
                  <c:v>1419.7833333333335</c:v>
                </c:pt>
                <c:pt idx="17311">
                  <c:v>1419.8666666666668</c:v>
                </c:pt>
                <c:pt idx="17312">
                  <c:v>1419.95</c:v>
                </c:pt>
                <c:pt idx="17313">
                  <c:v>1420.0333333333335</c:v>
                </c:pt>
                <c:pt idx="17314">
                  <c:v>1420.1083333333333</c:v>
                </c:pt>
                <c:pt idx="17315">
                  <c:v>1420.1916666666666</c:v>
                </c:pt>
                <c:pt idx="17316">
                  <c:v>1420.2749999999999</c:v>
                </c:pt>
                <c:pt idx="17317">
                  <c:v>1420.3583333333333</c:v>
                </c:pt>
                <c:pt idx="17318">
                  <c:v>1420.4416666666666</c:v>
                </c:pt>
                <c:pt idx="17319">
                  <c:v>1420.5249999999999</c:v>
                </c:pt>
                <c:pt idx="17320">
                  <c:v>1420.6000000000001</c:v>
                </c:pt>
                <c:pt idx="17321">
                  <c:v>1420.6833333333334</c:v>
                </c:pt>
                <c:pt idx="17322">
                  <c:v>1420.7666666666667</c:v>
                </c:pt>
                <c:pt idx="17323">
                  <c:v>1420.8500000000001</c:v>
                </c:pt>
                <c:pt idx="17324">
                  <c:v>1420.9333333333334</c:v>
                </c:pt>
                <c:pt idx="17325">
                  <c:v>1421.0166666666667</c:v>
                </c:pt>
                <c:pt idx="17326">
                  <c:v>1421.0916666666665</c:v>
                </c:pt>
                <c:pt idx="17327">
                  <c:v>1421.175</c:v>
                </c:pt>
                <c:pt idx="17328">
                  <c:v>1421.2583333333332</c:v>
                </c:pt>
                <c:pt idx="17329">
                  <c:v>1421.3416666666665</c:v>
                </c:pt>
                <c:pt idx="17330">
                  <c:v>1421.425</c:v>
                </c:pt>
                <c:pt idx="17331">
                  <c:v>1421.5083333333332</c:v>
                </c:pt>
                <c:pt idx="17332">
                  <c:v>1421.5916666666665</c:v>
                </c:pt>
                <c:pt idx="17333">
                  <c:v>1421.6666666666667</c:v>
                </c:pt>
                <c:pt idx="17334">
                  <c:v>1421.75</c:v>
                </c:pt>
                <c:pt idx="17335">
                  <c:v>1421.8333333333333</c:v>
                </c:pt>
                <c:pt idx="17336">
                  <c:v>1421.9166666666667</c:v>
                </c:pt>
                <c:pt idx="17337">
                  <c:v>1422</c:v>
                </c:pt>
                <c:pt idx="17338">
                  <c:v>1422.0833333333333</c:v>
                </c:pt>
                <c:pt idx="17339">
                  <c:v>1422.1583333333335</c:v>
                </c:pt>
                <c:pt idx="17340">
                  <c:v>1422.2416666666668</c:v>
                </c:pt>
                <c:pt idx="17341">
                  <c:v>1422.325</c:v>
                </c:pt>
                <c:pt idx="17342">
                  <c:v>1422.4083333333335</c:v>
                </c:pt>
                <c:pt idx="17343">
                  <c:v>1422.4916666666668</c:v>
                </c:pt>
                <c:pt idx="17344">
                  <c:v>1422.575</c:v>
                </c:pt>
                <c:pt idx="17345">
                  <c:v>1422.6583333333335</c:v>
                </c:pt>
                <c:pt idx="17346">
                  <c:v>1422.7333333333333</c:v>
                </c:pt>
                <c:pt idx="17347">
                  <c:v>1422.8166666666666</c:v>
                </c:pt>
                <c:pt idx="17348">
                  <c:v>1422.8999999999999</c:v>
                </c:pt>
                <c:pt idx="17349">
                  <c:v>1422.9833333333333</c:v>
                </c:pt>
                <c:pt idx="17350">
                  <c:v>1423.0666666666666</c:v>
                </c:pt>
                <c:pt idx="17351">
                  <c:v>1423.1499999999999</c:v>
                </c:pt>
                <c:pt idx="17352">
                  <c:v>1423.2250000000001</c:v>
                </c:pt>
                <c:pt idx="17353">
                  <c:v>1423.3083333333334</c:v>
                </c:pt>
                <c:pt idx="17354">
                  <c:v>1423.3916666666667</c:v>
                </c:pt>
                <c:pt idx="17355">
                  <c:v>1423.4750000000001</c:v>
                </c:pt>
                <c:pt idx="17356">
                  <c:v>1423.5583333333334</c:v>
                </c:pt>
                <c:pt idx="17357">
                  <c:v>1423.6416666666667</c:v>
                </c:pt>
                <c:pt idx="17358">
                  <c:v>1423.7166666666665</c:v>
                </c:pt>
                <c:pt idx="17359">
                  <c:v>1423.8</c:v>
                </c:pt>
                <c:pt idx="17360">
                  <c:v>1423.8833333333332</c:v>
                </c:pt>
                <c:pt idx="17361">
                  <c:v>1423.9666666666665</c:v>
                </c:pt>
                <c:pt idx="17362">
                  <c:v>1424.05</c:v>
                </c:pt>
                <c:pt idx="17363">
                  <c:v>1424.1333333333332</c:v>
                </c:pt>
                <c:pt idx="17364">
                  <c:v>1424.2166666666665</c:v>
                </c:pt>
                <c:pt idx="17365">
                  <c:v>1424.2916666666667</c:v>
                </c:pt>
                <c:pt idx="17366">
                  <c:v>1424.375</c:v>
                </c:pt>
                <c:pt idx="17367">
                  <c:v>1424.4583333333333</c:v>
                </c:pt>
                <c:pt idx="17368">
                  <c:v>1424.5416666666667</c:v>
                </c:pt>
                <c:pt idx="17369">
                  <c:v>1424.625</c:v>
                </c:pt>
                <c:pt idx="17370">
                  <c:v>1424.7083333333333</c:v>
                </c:pt>
                <c:pt idx="17371">
                  <c:v>1424.7833333333335</c:v>
                </c:pt>
                <c:pt idx="17372">
                  <c:v>1424.8666666666668</c:v>
                </c:pt>
                <c:pt idx="17373">
                  <c:v>1424.95</c:v>
                </c:pt>
                <c:pt idx="17374">
                  <c:v>1425.0333333333335</c:v>
                </c:pt>
                <c:pt idx="17375">
                  <c:v>1425.1166666666668</c:v>
                </c:pt>
                <c:pt idx="17376">
                  <c:v>1425.2</c:v>
                </c:pt>
                <c:pt idx="17377">
                  <c:v>1425.2749999999999</c:v>
                </c:pt>
                <c:pt idx="17378">
                  <c:v>1425.3583333333333</c:v>
                </c:pt>
                <c:pt idx="17379">
                  <c:v>1425.4416666666666</c:v>
                </c:pt>
                <c:pt idx="17380">
                  <c:v>1425.5249999999999</c:v>
                </c:pt>
                <c:pt idx="17381">
                  <c:v>1425.6083333333333</c:v>
                </c:pt>
                <c:pt idx="17382">
                  <c:v>1425.6916666666666</c:v>
                </c:pt>
                <c:pt idx="17383">
                  <c:v>1425.7749999999999</c:v>
                </c:pt>
                <c:pt idx="17384">
                  <c:v>1425.8500000000001</c:v>
                </c:pt>
                <c:pt idx="17385">
                  <c:v>1425.9333333333334</c:v>
                </c:pt>
                <c:pt idx="17386">
                  <c:v>1426.0166666666667</c:v>
                </c:pt>
                <c:pt idx="17387">
                  <c:v>1426.1000000000001</c:v>
                </c:pt>
                <c:pt idx="17388">
                  <c:v>1426.1833333333334</c:v>
                </c:pt>
                <c:pt idx="17389">
                  <c:v>1426.2666666666667</c:v>
                </c:pt>
                <c:pt idx="17390">
                  <c:v>1426.3416666666665</c:v>
                </c:pt>
                <c:pt idx="17391">
                  <c:v>1426.425</c:v>
                </c:pt>
                <c:pt idx="17392">
                  <c:v>1426.5083333333332</c:v>
                </c:pt>
                <c:pt idx="17393">
                  <c:v>1426.5916666666665</c:v>
                </c:pt>
                <c:pt idx="17394">
                  <c:v>1426.675</c:v>
                </c:pt>
                <c:pt idx="17395">
                  <c:v>1426.7583333333332</c:v>
                </c:pt>
                <c:pt idx="17396">
                  <c:v>1426.8333333333333</c:v>
                </c:pt>
                <c:pt idx="17397">
                  <c:v>1426.9166666666667</c:v>
                </c:pt>
                <c:pt idx="17398">
                  <c:v>1427</c:v>
                </c:pt>
                <c:pt idx="17399">
                  <c:v>1427.0833333333333</c:v>
                </c:pt>
                <c:pt idx="17400">
                  <c:v>1427.1666666666667</c:v>
                </c:pt>
                <c:pt idx="17401">
                  <c:v>1427.25</c:v>
                </c:pt>
                <c:pt idx="17402">
                  <c:v>1427.3333333333333</c:v>
                </c:pt>
                <c:pt idx="17403">
                  <c:v>1427.4083333333335</c:v>
                </c:pt>
                <c:pt idx="17404">
                  <c:v>1427.4916666666668</c:v>
                </c:pt>
                <c:pt idx="17405">
                  <c:v>1427.575</c:v>
                </c:pt>
                <c:pt idx="17406">
                  <c:v>1427.6583333333335</c:v>
                </c:pt>
                <c:pt idx="17407">
                  <c:v>1427.7416666666668</c:v>
                </c:pt>
                <c:pt idx="17408">
                  <c:v>1427.825</c:v>
                </c:pt>
                <c:pt idx="17409">
                  <c:v>1427.8999999999999</c:v>
                </c:pt>
                <c:pt idx="17410">
                  <c:v>1427.9833333333333</c:v>
                </c:pt>
                <c:pt idx="17411">
                  <c:v>1428.0666666666666</c:v>
                </c:pt>
                <c:pt idx="17412">
                  <c:v>1428.1499999999999</c:v>
                </c:pt>
                <c:pt idx="17413">
                  <c:v>1428.2333333333333</c:v>
                </c:pt>
                <c:pt idx="17414">
                  <c:v>1428.3166666666666</c:v>
                </c:pt>
                <c:pt idx="17415">
                  <c:v>1428.3916666666667</c:v>
                </c:pt>
                <c:pt idx="17416">
                  <c:v>1428.4750000000001</c:v>
                </c:pt>
                <c:pt idx="17417">
                  <c:v>1428.5583333333334</c:v>
                </c:pt>
                <c:pt idx="17418">
                  <c:v>1428.6416666666667</c:v>
                </c:pt>
                <c:pt idx="17419">
                  <c:v>1428.7250000000001</c:v>
                </c:pt>
                <c:pt idx="17420">
                  <c:v>1428.8083333333334</c:v>
                </c:pt>
                <c:pt idx="17421">
                  <c:v>1428.8916666666667</c:v>
                </c:pt>
                <c:pt idx="17422">
                  <c:v>1428.9666666666665</c:v>
                </c:pt>
                <c:pt idx="17423">
                  <c:v>1429.05</c:v>
                </c:pt>
                <c:pt idx="17424">
                  <c:v>1429.1333333333332</c:v>
                </c:pt>
                <c:pt idx="17425">
                  <c:v>1429.2166666666665</c:v>
                </c:pt>
                <c:pt idx="17426">
                  <c:v>1429.3</c:v>
                </c:pt>
                <c:pt idx="17427">
                  <c:v>1429.3833333333332</c:v>
                </c:pt>
                <c:pt idx="17428">
                  <c:v>1429.4583333333333</c:v>
                </c:pt>
                <c:pt idx="17429">
                  <c:v>1429.5416666666667</c:v>
                </c:pt>
                <c:pt idx="17430">
                  <c:v>1429.625</c:v>
                </c:pt>
                <c:pt idx="17431">
                  <c:v>1429.7083333333333</c:v>
                </c:pt>
                <c:pt idx="17432">
                  <c:v>1429.7916666666667</c:v>
                </c:pt>
                <c:pt idx="17433">
                  <c:v>1429.875</c:v>
                </c:pt>
                <c:pt idx="17434">
                  <c:v>1429.95</c:v>
                </c:pt>
                <c:pt idx="17435">
                  <c:v>1430.0333333333335</c:v>
                </c:pt>
                <c:pt idx="17436">
                  <c:v>1430.1166666666668</c:v>
                </c:pt>
                <c:pt idx="17437">
                  <c:v>1430.2</c:v>
                </c:pt>
                <c:pt idx="17438">
                  <c:v>1430.2833333333335</c:v>
                </c:pt>
                <c:pt idx="17439">
                  <c:v>1430.3666666666668</c:v>
                </c:pt>
                <c:pt idx="17440">
                  <c:v>1430.45</c:v>
                </c:pt>
                <c:pt idx="17441">
                  <c:v>1430.5249999999999</c:v>
                </c:pt>
                <c:pt idx="17442">
                  <c:v>1430.6083333333333</c:v>
                </c:pt>
                <c:pt idx="17443">
                  <c:v>1430.6916666666666</c:v>
                </c:pt>
                <c:pt idx="17444">
                  <c:v>1430.7749999999999</c:v>
                </c:pt>
                <c:pt idx="17445">
                  <c:v>1430.8583333333333</c:v>
                </c:pt>
                <c:pt idx="17446">
                  <c:v>1430.9416666666666</c:v>
                </c:pt>
                <c:pt idx="17447">
                  <c:v>1431.0166666666667</c:v>
                </c:pt>
                <c:pt idx="17448">
                  <c:v>1431.1000000000001</c:v>
                </c:pt>
                <c:pt idx="17449">
                  <c:v>1431.1833333333334</c:v>
                </c:pt>
                <c:pt idx="17450">
                  <c:v>1431.2666666666667</c:v>
                </c:pt>
                <c:pt idx="17451">
                  <c:v>1431.3500000000001</c:v>
                </c:pt>
                <c:pt idx="17452">
                  <c:v>1431.4333333333334</c:v>
                </c:pt>
                <c:pt idx="17453">
                  <c:v>1431.5083333333332</c:v>
                </c:pt>
                <c:pt idx="17454">
                  <c:v>1431.5916666666665</c:v>
                </c:pt>
                <c:pt idx="17455">
                  <c:v>1431.675</c:v>
                </c:pt>
                <c:pt idx="17456">
                  <c:v>1431.7583333333332</c:v>
                </c:pt>
                <c:pt idx="17457">
                  <c:v>1431.8416666666665</c:v>
                </c:pt>
                <c:pt idx="17458">
                  <c:v>1431.925</c:v>
                </c:pt>
                <c:pt idx="17459">
                  <c:v>1432.0083333333332</c:v>
                </c:pt>
                <c:pt idx="17460">
                  <c:v>1432.0833333333333</c:v>
                </c:pt>
                <c:pt idx="17461">
                  <c:v>1432.1666666666667</c:v>
                </c:pt>
                <c:pt idx="17462">
                  <c:v>1432.25</c:v>
                </c:pt>
                <c:pt idx="17463">
                  <c:v>1432.3333333333333</c:v>
                </c:pt>
                <c:pt idx="17464">
                  <c:v>1432.4166666666667</c:v>
                </c:pt>
                <c:pt idx="17465">
                  <c:v>1432.5</c:v>
                </c:pt>
                <c:pt idx="17466">
                  <c:v>1432.575</c:v>
                </c:pt>
                <c:pt idx="17467">
                  <c:v>1432.6583333333335</c:v>
                </c:pt>
                <c:pt idx="17468">
                  <c:v>1432.7416666666668</c:v>
                </c:pt>
                <c:pt idx="17469">
                  <c:v>1432.825</c:v>
                </c:pt>
                <c:pt idx="17470">
                  <c:v>1432.9083333333335</c:v>
                </c:pt>
                <c:pt idx="17471">
                  <c:v>1432.9916666666668</c:v>
                </c:pt>
                <c:pt idx="17472">
                  <c:v>1433.075</c:v>
                </c:pt>
                <c:pt idx="17473">
                  <c:v>1433.1499999999999</c:v>
                </c:pt>
                <c:pt idx="17474">
                  <c:v>1433.2333333333333</c:v>
                </c:pt>
                <c:pt idx="17475">
                  <c:v>1433.3166666666666</c:v>
                </c:pt>
                <c:pt idx="17476">
                  <c:v>1433.3999999999999</c:v>
                </c:pt>
                <c:pt idx="17477">
                  <c:v>1433.4833333333333</c:v>
                </c:pt>
                <c:pt idx="17478">
                  <c:v>1433.5666666666666</c:v>
                </c:pt>
                <c:pt idx="17479">
                  <c:v>1433.6416666666667</c:v>
                </c:pt>
                <c:pt idx="17480">
                  <c:v>1433.7250000000001</c:v>
                </c:pt>
                <c:pt idx="17481">
                  <c:v>1433.8083333333334</c:v>
                </c:pt>
                <c:pt idx="17482">
                  <c:v>1433.8916666666667</c:v>
                </c:pt>
                <c:pt idx="17483">
                  <c:v>1433.9750000000001</c:v>
                </c:pt>
                <c:pt idx="17484">
                  <c:v>1434.0583333333334</c:v>
                </c:pt>
                <c:pt idx="17485">
                  <c:v>1434.1333333333332</c:v>
                </c:pt>
                <c:pt idx="17486">
                  <c:v>1434.2166666666665</c:v>
                </c:pt>
                <c:pt idx="17487">
                  <c:v>1434.3</c:v>
                </c:pt>
                <c:pt idx="17488">
                  <c:v>1434.3833333333332</c:v>
                </c:pt>
                <c:pt idx="17489">
                  <c:v>1434.4666666666665</c:v>
                </c:pt>
                <c:pt idx="17490">
                  <c:v>1434.55</c:v>
                </c:pt>
                <c:pt idx="17491">
                  <c:v>1434.6333333333332</c:v>
                </c:pt>
                <c:pt idx="17492">
                  <c:v>1434.7083333333333</c:v>
                </c:pt>
                <c:pt idx="17493">
                  <c:v>1434.7916666666667</c:v>
                </c:pt>
                <c:pt idx="17494">
                  <c:v>1434.875</c:v>
                </c:pt>
                <c:pt idx="17495">
                  <c:v>1434.9583333333333</c:v>
                </c:pt>
                <c:pt idx="17496">
                  <c:v>1435.0416666666667</c:v>
                </c:pt>
                <c:pt idx="17497">
                  <c:v>1435.125</c:v>
                </c:pt>
                <c:pt idx="17498">
                  <c:v>1435.2</c:v>
                </c:pt>
                <c:pt idx="17499">
                  <c:v>1435.2833333333335</c:v>
                </c:pt>
                <c:pt idx="17500">
                  <c:v>1435.3666666666668</c:v>
                </c:pt>
                <c:pt idx="17501">
                  <c:v>1435.45</c:v>
                </c:pt>
                <c:pt idx="17502">
                  <c:v>1435.5333333333335</c:v>
                </c:pt>
                <c:pt idx="17503">
                  <c:v>1435.6166666666668</c:v>
                </c:pt>
                <c:pt idx="17504">
                  <c:v>1435.6916666666666</c:v>
                </c:pt>
                <c:pt idx="17505">
                  <c:v>1435.7749999999999</c:v>
                </c:pt>
                <c:pt idx="17506">
                  <c:v>1435.8583333333333</c:v>
                </c:pt>
                <c:pt idx="17507">
                  <c:v>1435.9416666666666</c:v>
                </c:pt>
                <c:pt idx="17508">
                  <c:v>1436.0249999999999</c:v>
                </c:pt>
                <c:pt idx="17509">
                  <c:v>1436.1083333333333</c:v>
                </c:pt>
                <c:pt idx="17510">
                  <c:v>1436.1916666666666</c:v>
                </c:pt>
                <c:pt idx="17511">
                  <c:v>1436.2666666666667</c:v>
                </c:pt>
                <c:pt idx="17512">
                  <c:v>1436.3500000000001</c:v>
                </c:pt>
                <c:pt idx="17513">
                  <c:v>1436.4333333333334</c:v>
                </c:pt>
                <c:pt idx="17514">
                  <c:v>1436.5166666666667</c:v>
                </c:pt>
                <c:pt idx="17515">
                  <c:v>1436.6000000000001</c:v>
                </c:pt>
                <c:pt idx="17516">
                  <c:v>1436.6833333333334</c:v>
                </c:pt>
                <c:pt idx="17517">
                  <c:v>1436.7583333333332</c:v>
                </c:pt>
                <c:pt idx="17518">
                  <c:v>1436.8416666666665</c:v>
                </c:pt>
                <c:pt idx="17519">
                  <c:v>1436.925</c:v>
                </c:pt>
                <c:pt idx="17520">
                  <c:v>1437.0083333333332</c:v>
                </c:pt>
                <c:pt idx="17521">
                  <c:v>1437.0916666666665</c:v>
                </c:pt>
                <c:pt idx="17522">
                  <c:v>1437.175</c:v>
                </c:pt>
                <c:pt idx="17523">
                  <c:v>1437.25</c:v>
                </c:pt>
                <c:pt idx="17524">
                  <c:v>1437.3333333333333</c:v>
                </c:pt>
                <c:pt idx="17525">
                  <c:v>1437.4166666666667</c:v>
                </c:pt>
                <c:pt idx="17526">
                  <c:v>1437.5</c:v>
                </c:pt>
                <c:pt idx="17527">
                  <c:v>1437.5833333333333</c:v>
                </c:pt>
                <c:pt idx="17528">
                  <c:v>1437.6666666666667</c:v>
                </c:pt>
                <c:pt idx="17529">
                  <c:v>1437.75</c:v>
                </c:pt>
                <c:pt idx="17530">
                  <c:v>1437.825</c:v>
                </c:pt>
                <c:pt idx="17531">
                  <c:v>1437.9083333333335</c:v>
                </c:pt>
                <c:pt idx="17532">
                  <c:v>1437.9916666666668</c:v>
                </c:pt>
                <c:pt idx="17533">
                  <c:v>1438.075</c:v>
                </c:pt>
                <c:pt idx="17534">
                  <c:v>1438.1583333333335</c:v>
                </c:pt>
                <c:pt idx="17535">
                  <c:v>1438.2416666666668</c:v>
                </c:pt>
                <c:pt idx="17536">
                  <c:v>1438.3166666666666</c:v>
                </c:pt>
                <c:pt idx="17537">
                  <c:v>1438.3999999999999</c:v>
                </c:pt>
                <c:pt idx="17538">
                  <c:v>1438.4833333333333</c:v>
                </c:pt>
                <c:pt idx="17539">
                  <c:v>1438.5666666666666</c:v>
                </c:pt>
                <c:pt idx="17540">
                  <c:v>1438.6499999999999</c:v>
                </c:pt>
                <c:pt idx="17541">
                  <c:v>1438.7333333333333</c:v>
                </c:pt>
                <c:pt idx="17542">
                  <c:v>1438.8083333333334</c:v>
                </c:pt>
                <c:pt idx="17543">
                  <c:v>1438.8916666666667</c:v>
                </c:pt>
                <c:pt idx="17544">
                  <c:v>1438.9750000000001</c:v>
                </c:pt>
                <c:pt idx="17545">
                  <c:v>1439.0583333333334</c:v>
                </c:pt>
                <c:pt idx="17546">
                  <c:v>1439.1416666666667</c:v>
                </c:pt>
                <c:pt idx="17547">
                  <c:v>1439.2250000000001</c:v>
                </c:pt>
                <c:pt idx="17548">
                  <c:v>1439.3083333333334</c:v>
                </c:pt>
                <c:pt idx="17549">
                  <c:v>1439.3833333333332</c:v>
                </c:pt>
                <c:pt idx="17550">
                  <c:v>1439.4666666666665</c:v>
                </c:pt>
                <c:pt idx="17551">
                  <c:v>1439.55</c:v>
                </c:pt>
                <c:pt idx="17552">
                  <c:v>1439.6333333333332</c:v>
                </c:pt>
                <c:pt idx="17553">
                  <c:v>1439.7166666666665</c:v>
                </c:pt>
                <c:pt idx="17554">
                  <c:v>1439.8</c:v>
                </c:pt>
                <c:pt idx="17555">
                  <c:v>1439.875</c:v>
                </c:pt>
                <c:pt idx="17556">
                  <c:v>1439.9583333333333</c:v>
                </c:pt>
                <c:pt idx="17557">
                  <c:v>1440.0416666666667</c:v>
                </c:pt>
                <c:pt idx="17558">
                  <c:v>1440.125</c:v>
                </c:pt>
                <c:pt idx="17559">
                  <c:v>1440.2083333333333</c:v>
                </c:pt>
                <c:pt idx="17560">
                  <c:v>1440.2916666666667</c:v>
                </c:pt>
                <c:pt idx="17561">
                  <c:v>1440.3666666666668</c:v>
                </c:pt>
                <c:pt idx="17562">
                  <c:v>1440.45</c:v>
                </c:pt>
                <c:pt idx="17563">
                  <c:v>1440.5333333333335</c:v>
                </c:pt>
                <c:pt idx="17564">
                  <c:v>1440.6166666666668</c:v>
                </c:pt>
                <c:pt idx="17565">
                  <c:v>1440.7</c:v>
                </c:pt>
                <c:pt idx="17566">
                  <c:v>1440.7833333333335</c:v>
                </c:pt>
                <c:pt idx="17567">
                  <c:v>1440.8666666666668</c:v>
                </c:pt>
                <c:pt idx="17568">
                  <c:v>1440.9416666666666</c:v>
                </c:pt>
                <c:pt idx="17569">
                  <c:v>1441.0249999999999</c:v>
                </c:pt>
                <c:pt idx="17570">
                  <c:v>1441.1083333333333</c:v>
                </c:pt>
                <c:pt idx="17571">
                  <c:v>1441.1916666666666</c:v>
                </c:pt>
                <c:pt idx="17572">
                  <c:v>1441.2749999999999</c:v>
                </c:pt>
                <c:pt idx="17573">
                  <c:v>1441.3583333333333</c:v>
                </c:pt>
                <c:pt idx="17574">
                  <c:v>1441.4333333333334</c:v>
                </c:pt>
                <c:pt idx="17575">
                  <c:v>1441.5166666666667</c:v>
                </c:pt>
                <c:pt idx="17576">
                  <c:v>1441.6000000000001</c:v>
                </c:pt>
                <c:pt idx="17577">
                  <c:v>1441.6833333333334</c:v>
                </c:pt>
                <c:pt idx="17578">
                  <c:v>1441.7666666666667</c:v>
                </c:pt>
                <c:pt idx="17579">
                  <c:v>1441.8500000000001</c:v>
                </c:pt>
                <c:pt idx="17580">
                  <c:v>1441.925</c:v>
                </c:pt>
                <c:pt idx="17581">
                  <c:v>1442.0083333333332</c:v>
                </c:pt>
                <c:pt idx="17582">
                  <c:v>1442.0916666666665</c:v>
                </c:pt>
                <c:pt idx="17583">
                  <c:v>1442.175</c:v>
                </c:pt>
                <c:pt idx="17584">
                  <c:v>1442.2583333333332</c:v>
                </c:pt>
                <c:pt idx="17585">
                  <c:v>1442.3416666666665</c:v>
                </c:pt>
                <c:pt idx="17586">
                  <c:v>1442.425</c:v>
                </c:pt>
                <c:pt idx="17587">
                  <c:v>1442.5</c:v>
                </c:pt>
                <c:pt idx="17588">
                  <c:v>1442.5833333333333</c:v>
                </c:pt>
                <c:pt idx="17589">
                  <c:v>1442.6666666666667</c:v>
                </c:pt>
                <c:pt idx="17590">
                  <c:v>1442.75</c:v>
                </c:pt>
                <c:pt idx="17591">
                  <c:v>1442.8333333333333</c:v>
                </c:pt>
                <c:pt idx="17592">
                  <c:v>1442.9166666666667</c:v>
                </c:pt>
                <c:pt idx="17593">
                  <c:v>1442.9916666666668</c:v>
                </c:pt>
                <c:pt idx="17594">
                  <c:v>1443.075</c:v>
                </c:pt>
                <c:pt idx="17595">
                  <c:v>1443.1583333333335</c:v>
                </c:pt>
                <c:pt idx="17596">
                  <c:v>1443.2416666666668</c:v>
                </c:pt>
                <c:pt idx="17597">
                  <c:v>1443.325</c:v>
                </c:pt>
                <c:pt idx="17598">
                  <c:v>1443.4083333333335</c:v>
                </c:pt>
                <c:pt idx="17599">
                  <c:v>1443.4916666666668</c:v>
                </c:pt>
                <c:pt idx="17600">
                  <c:v>1443.5666666666666</c:v>
                </c:pt>
                <c:pt idx="17601">
                  <c:v>1443.6499999999999</c:v>
                </c:pt>
                <c:pt idx="17602">
                  <c:v>1443.7333333333333</c:v>
                </c:pt>
                <c:pt idx="17603">
                  <c:v>1443.8166666666666</c:v>
                </c:pt>
                <c:pt idx="17604">
                  <c:v>1443.8999999999999</c:v>
                </c:pt>
                <c:pt idx="17605">
                  <c:v>1443.9833333333333</c:v>
                </c:pt>
                <c:pt idx="17606">
                  <c:v>1444.0583333333334</c:v>
                </c:pt>
                <c:pt idx="17607">
                  <c:v>1444.1416666666667</c:v>
                </c:pt>
                <c:pt idx="17608">
                  <c:v>1444.2250000000001</c:v>
                </c:pt>
                <c:pt idx="17609">
                  <c:v>1444.3083333333334</c:v>
                </c:pt>
                <c:pt idx="17610">
                  <c:v>1444.3916666666667</c:v>
                </c:pt>
                <c:pt idx="17611">
                  <c:v>1444.4750000000001</c:v>
                </c:pt>
                <c:pt idx="17612">
                  <c:v>1444.55</c:v>
                </c:pt>
                <c:pt idx="17613">
                  <c:v>1444.6333333333332</c:v>
                </c:pt>
                <c:pt idx="17614">
                  <c:v>1444.7166666666665</c:v>
                </c:pt>
                <c:pt idx="17615">
                  <c:v>1444.8</c:v>
                </c:pt>
                <c:pt idx="17616">
                  <c:v>1444.8833333333332</c:v>
                </c:pt>
                <c:pt idx="17617">
                  <c:v>1444.9666666666665</c:v>
                </c:pt>
                <c:pt idx="17618">
                  <c:v>1445.05</c:v>
                </c:pt>
                <c:pt idx="17619">
                  <c:v>1445.125</c:v>
                </c:pt>
                <c:pt idx="17620">
                  <c:v>1445.2083333333333</c:v>
                </c:pt>
                <c:pt idx="17621">
                  <c:v>1445.2916666666667</c:v>
                </c:pt>
                <c:pt idx="17622">
                  <c:v>1445.375</c:v>
                </c:pt>
                <c:pt idx="17623">
                  <c:v>1445.4583333333333</c:v>
                </c:pt>
                <c:pt idx="17624">
                  <c:v>1445.5416666666667</c:v>
                </c:pt>
                <c:pt idx="17625">
                  <c:v>1445.6166666666668</c:v>
                </c:pt>
                <c:pt idx="17626">
                  <c:v>1445.7</c:v>
                </c:pt>
                <c:pt idx="17627">
                  <c:v>1445.7833333333335</c:v>
                </c:pt>
                <c:pt idx="17628">
                  <c:v>1445.8666666666668</c:v>
                </c:pt>
                <c:pt idx="17629">
                  <c:v>1445.95</c:v>
                </c:pt>
                <c:pt idx="17630">
                  <c:v>1446.0333333333335</c:v>
                </c:pt>
                <c:pt idx="17631">
                  <c:v>1446.1083333333333</c:v>
                </c:pt>
                <c:pt idx="17632">
                  <c:v>1446.1916666666666</c:v>
                </c:pt>
                <c:pt idx="17633">
                  <c:v>1446.2749999999999</c:v>
                </c:pt>
                <c:pt idx="17634">
                  <c:v>1446.3583333333333</c:v>
                </c:pt>
                <c:pt idx="17635">
                  <c:v>1446.4416666666666</c:v>
                </c:pt>
                <c:pt idx="17636">
                  <c:v>1446.5249999999999</c:v>
                </c:pt>
                <c:pt idx="17637">
                  <c:v>1446.6083333333333</c:v>
                </c:pt>
                <c:pt idx="17638">
                  <c:v>1446.6833333333334</c:v>
                </c:pt>
                <c:pt idx="17639">
                  <c:v>1446.7666666666667</c:v>
                </c:pt>
                <c:pt idx="17640">
                  <c:v>1446.8500000000001</c:v>
                </c:pt>
                <c:pt idx="17641">
                  <c:v>1446.9333333333334</c:v>
                </c:pt>
                <c:pt idx="17642">
                  <c:v>1447.0166666666667</c:v>
                </c:pt>
                <c:pt idx="17643">
                  <c:v>1447.1000000000001</c:v>
                </c:pt>
                <c:pt idx="17644">
                  <c:v>1447.175</c:v>
                </c:pt>
                <c:pt idx="17645">
                  <c:v>1447.2583333333332</c:v>
                </c:pt>
                <c:pt idx="17646">
                  <c:v>1447.3416666666665</c:v>
                </c:pt>
                <c:pt idx="17647">
                  <c:v>1447.425</c:v>
                </c:pt>
                <c:pt idx="17648">
                  <c:v>1447.5083333333332</c:v>
                </c:pt>
                <c:pt idx="17649">
                  <c:v>1447.5916666666665</c:v>
                </c:pt>
                <c:pt idx="17650">
                  <c:v>1447.6666666666667</c:v>
                </c:pt>
                <c:pt idx="17651">
                  <c:v>1447.75</c:v>
                </c:pt>
                <c:pt idx="17652">
                  <c:v>1447.8333333333333</c:v>
                </c:pt>
                <c:pt idx="17653">
                  <c:v>1447.9166666666667</c:v>
                </c:pt>
                <c:pt idx="17654">
                  <c:v>1448</c:v>
                </c:pt>
                <c:pt idx="17655">
                  <c:v>1448.0833333333333</c:v>
                </c:pt>
                <c:pt idx="17656">
                  <c:v>1448.1666666666667</c:v>
                </c:pt>
                <c:pt idx="17657">
                  <c:v>1448.2416666666668</c:v>
                </c:pt>
                <c:pt idx="17658">
                  <c:v>1448.325</c:v>
                </c:pt>
                <c:pt idx="17659">
                  <c:v>1448.4083333333335</c:v>
                </c:pt>
                <c:pt idx="17660">
                  <c:v>1448.4916666666668</c:v>
                </c:pt>
                <c:pt idx="17661">
                  <c:v>1448.575</c:v>
                </c:pt>
                <c:pt idx="17662">
                  <c:v>1448.6583333333335</c:v>
                </c:pt>
                <c:pt idx="17663">
                  <c:v>1448.7333333333333</c:v>
                </c:pt>
                <c:pt idx="17664">
                  <c:v>1448.8166666666666</c:v>
                </c:pt>
                <c:pt idx="17665">
                  <c:v>1448.8999999999999</c:v>
                </c:pt>
                <c:pt idx="17666">
                  <c:v>1448.9833333333333</c:v>
                </c:pt>
                <c:pt idx="17667">
                  <c:v>1449.0666666666666</c:v>
                </c:pt>
                <c:pt idx="17668">
                  <c:v>1449.1499999999999</c:v>
                </c:pt>
                <c:pt idx="17669">
                  <c:v>1449.2250000000001</c:v>
                </c:pt>
                <c:pt idx="17670">
                  <c:v>1449.3083333333334</c:v>
                </c:pt>
                <c:pt idx="17671">
                  <c:v>1449.3916666666667</c:v>
                </c:pt>
                <c:pt idx="17672">
                  <c:v>1449.4750000000001</c:v>
                </c:pt>
                <c:pt idx="17673">
                  <c:v>1449.5583333333334</c:v>
                </c:pt>
                <c:pt idx="17674">
                  <c:v>1449.6416666666667</c:v>
                </c:pt>
                <c:pt idx="17675">
                  <c:v>1449.7250000000001</c:v>
                </c:pt>
                <c:pt idx="17676">
                  <c:v>1449.8</c:v>
                </c:pt>
                <c:pt idx="17677">
                  <c:v>1449.8833333333332</c:v>
                </c:pt>
                <c:pt idx="17678">
                  <c:v>1449.9666666666665</c:v>
                </c:pt>
                <c:pt idx="17679">
                  <c:v>1450.05</c:v>
                </c:pt>
                <c:pt idx="17680">
                  <c:v>1450.1333333333332</c:v>
                </c:pt>
                <c:pt idx="17681">
                  <c:v>1450.2166666666665</c:v>
                </c:pt>
                <c:pt idx="17682">
                  <c:v>1450.2916666666667</c:v>
                </c:pt>
                <c:pt idx="17683">
                  <c:v>1450.375</c:v>
                </c:pt>
                <c:pt idx="17684">
                  <c:v>1450.4583333333333</c:v>
                </c:pt>
                <c:pt idx="17685">
                  <c:v>1450.5416666666667</c:v>
                </c:pt>
                <c:pt idx="17686">
                  <c:v>1450.625</c:v>
                </c:pt>
                <c:pt idx="17687">
                  <c:v>1450.7083333333333</c:v>
                </c:pt>
                <c:pt idx="17688">
                  <c:v>1450.7833333333335</c:v>
                </c:pt>
                <c:pt idx="17689">
                  <c:v>1450.8666666666668</c:v>
                </c:pt>
                <c:pt idx="17690">
                  <c:v>1450.95</c:v>
                </c:pt>
                <c:pt idx="17691">
                  <c:v>1451.0333333333335</c:v>
                </c:pt>
                <c:pt idx="17692">
                  <c:v>1451.1166666666668</c:v>
                </c:pt>
                <c:pt idx="17693">
                  <c:v>1451.2</c:v>
                </c:pt>
                <c:pt idx="17694">
                  <c:v>1451.2833333333335</c:v>
                </c:pt>
                <c:pt idx="17695">
                  <c:v>1451.3583333333333</c:v>
                </c:pt>
                <c:pt idx="17696">
                  <c:v>1451.4416666666666</c:v>
                </c:pt>
                <c:pt idx="17697">
                  <c:v>1451.5249999999999</c:v>
                </c:pt>
                <c:pt idx="17698">
                  <c:v>1451.6083333333333</c:v>
                </c:pt>
                <c:pt idx="17699">
                  <c:v>1451.6916666666666</c:v>
                </c:pt>
                <c:pt idx="17700">
                  <c:v>1451.7749999999999</c:v>
                </c:pt>
                <c:pt idx="17701">
                  <c:v>1451.8500000000001</c:v>
                </c:pt>
                <c:pt idx="17702">
                  <c:v>1451.9333333333334</c:v>
                </c:pt>
                <c:pt idx="17703">
                  <c:v>1452.0166666666667</c:v>
                </c:pt>
                <c:pt idx="17704">
                  <c:v>1452.1000000000001</c:v>
                </c:pt>
                <c:pt idx="17705">
                  <c:v>1452.1833333333334</c:v>
                </c:pt>
                <c:pt idx="17706">
                  <c:v>1452.2666666666667</c:v>
                </c:pt>
                <c:pt idx="17707">
                  <c:v>1452.3416666666665</c:v>
                </c:pt>
                <c:pt idx="17708">
                  <c:v>1452.425</c:v>
                </c:pt>
                <c:pt idx="17709">
                  <c:v>1452.5083333333332</c:v>
                </c:pt>
                <c:pt idx="17710">
                  <c:v>1452.5916666666665</c:v>
                </c:pt>
                <c:pt idx="17711">
                  <c:v>1452.675</c:v>
                </c:pt>
                <c:pt idx="17712">
                  <c:v>1452.7583333333332</c:v>
                </c:pt>
                <c:pt idx="17713">
                  <c:v>1452.8416666666665</c:v>
                </c:pt>
                <c:pt idx="17714">
                  <c:v>1452.9166666666667</c:v>
                </c:pt>
                <c:pt idx="17715">
                  <c:v>1453</c:v>
                </c:pt>
                <c:pt idx="17716">
                  <c:v>1453.0833333333333</c:v>
                </c:pt>
                <c:pt idx="17717">
                  <c:v>1453.1666666666667</c:v>
                </c:pt>
                <c:pt idx="17718">
                  <c:v>1453.25</c:v>
                </c:pt>
                <c:pt idx="17719">
                  <c:v>1453.3333333333333</c:v>
                </c:pt>
                <c:pt idx="17720">
                  <c:v>1453.4083333333335</c:v>
                </c:pt>
                <c:pt idx="17721">
                  <c:v>1453.4916666666668</c:v>
                </c:pt>
                <c:pt idx="17722">
                  <c:v>1453.575</c:v>
                </c:pt>
                <c:pt idx="17723">
                  <c:v>1453.6583333333335</c:v>
                </c:pt>
                <c:pt idx="17724">
                  <c:v>1453.7416666666668</c:v>
                </c:pt>
                <c:pt idx="17725">
                  <c:v>1453.825</c:v>
                </c:pt>
                <c:pt idx="17726">
                  <c:v>1453.9083333333335</c:v>
                </c:pt>
                <c:pt idx="17727">
                  <c:v>1453.9833333333333</c:v>
                </c:pt>
                <c:pt idx="17728">
                  <c:v>1454.0666666666666</c:v>
                </c:pt>
                <c:pt idx="17729">
                  <c:v>1454.1499999999999</c:v>
                </c:pt>
                <c:pt idx="17730">
                  <c:v>1454.2333333333333</c:v>
                </c:pt>
                <c:pt idx="17731">
                  <c:v>1454.3166666666666</c:v>
                </c:pt>
                <c:pt idx="17732">
                  <c:v>1454.3999999999999</c:v>
                </c:pt>
                <c:pt idx="17733">
                  <c:v>1454.4750000000001</c:v>
                </c:pt>
                <c:pt idx="17734">
                  <c:v>1454.5583333333334</c:v>
                </c:pt>
                <c:pt idx="17735">
                  <c:v>1454.6416666666667</c:v>
                </c:pt>
                <c:pt idx="17736">
                  <c:v>1454.7250000000001</c:v>
                </c:pt>
                <c:pt idx="17737">
                  <c:v>1454.8083333333334</c:v>
                </c:pt>
                <c:pt idx="17738">
                  <c:v>1454.8916666666667</c:v>
                </c:pt>
                <c:pt idx="17739">
                  <c:v>1454.9666666666665</c:v>
                </c:pt>
                <c:pt idx="17740">
                  <c:v>1455.05</c:v>
                </c:pt>
                <c:pt idx="17741">
                  <c:v>1455.1333333333332</c:v>
                </c:pt>
                <c:pt idx="17742">
                  <c:v>1455.2166666666665</c:v>
                </c:pt>
                <c:pt idx="17743">
                  <c:v>1455.3</c:v>
                </c:pt>
                <c:pt idx="17744">
                  <c:v>1455.3833333333332</c:v>
                </c:pt>
                <c:pt idx="17745">
                  <c:v>1455.4666666666665</c:v>
                </c:pt>
                <c:pt idx="17746">
                  <c:v>1455.5416666666667</c:v>
                </c:pt>
                <c:pt idx="17747">
                  <c:v>1455.625</c:v>
                </c:pt>
                <c:pt idx="17748">
                  <c:v>1455.7083333333333</c:v>
                </c:pt>
                <c:pt idx="17749">
                  <c:v>1455.7916666666667</c:v>
                </c:pt>
                <c:pt idx="17750">
                  <c:v>1455.875</c:v>
                </c:pt>
                <c:pt idx="17751">
                  <c:v>1455.9583333333333</c:v>
                </c:pt>
                <c:pt idx="17752">
                  <c:v>1456.0333333333335</c:v>
                </c:pt>
                <c:pt idx="17753">
                  <c:v>1456.1166666666668</c:v>
                </c:pt>
                <c:pt idx="17754">
                  <c:v>1456.2</c:v>
                </c:pt>
                <c:pt idx="17755">
                  <c:v>1456.2833333333335</c:v>
                </c:pt>
                <c:pt idx="17756">
                  <c:v>1456.3666666666668</c:v>
                </c:pt>
                <c:pt idx="17757">
                  <c:v>1456.45</c:v>
                </c:pt>
                <c:pt idx="17758">
                  <c:v>1456.5249999999999</c:v>
                </c:pt>
                <c:pt idx="17759">
                  <c:v>1456.6083333333333</c:v>
                </c:pt>
                <c:pt idx="17760">
                  <c:v>1456.6916666666666</c:v>
                </c:pt>
                <c:pt idx="17761">
                  <c:v>1456.7749999999999</c:v>
                </c:pt>
                <c:pt idx="17762">
                  <c:v>1456.8583333333333</c:v>
                </c:pt>
                <c:pt idx="17763">
                  <c:v>1456.9416666666666</c:v>
                </c:pt>
                <c:pt idx="17764">
                  <c:v>1457.0249999999999</c:v>
                </c:pt>
                <c:pt idx="17765">
                  <c:v>1457.1000000000001</c:v>
                </c:pt>
                <c:pt idx="17766">
                  <c:v>1457.1833333333334</c:v>
                </c:pt>
                <c:pt idx="17767">
                  <c:v>1457.2666666666667</c:v>
                </c:pt>
                <c:pt idx="17768">
                  <c:v>1457.3500000000001</c:v>
                </c:pt>
                <c:pt idx="17769">
                  <c:v>1457.4333333333334</c:v>
                </c:pt>
                <c:pt idx="17770">
                  <c:v>1457.5166666666667</c:v>
                </c:pt>
                <c:pt idx="17771">
                  <c:v>1457.5916666666665</c:v>
                </c:pt>
                <c:pt idx="17772">
                  <c:v>1457.675</c:v>
                </c:pt>
                <c:pt idx="17773">
                  <c:v>1457.7583333333332</c:v>
                </c:pt>
                <c:pt idx="17774">
                  <c:v>1457.8416666666665</c:v>
                </c:pt>
                <c:pt idx="17775">
                  <c:v>1457.925</c:v>
                </c:pt>
                <c:pt idx="17776">
                  <c:v>1458.0083333333332</c:v>
                </c:pt>
                <c:pt idx="17777">
                  <c:v>1458.0833333333333</c:v>
                </c:pt>
                <c:pt idx="17778">
                  <c:v>1458.1666666666667</c:v>
                </c:pt>
                <c:pt idx="17779">
                  <c:v>1458.25</c:v>
                </c:pt>
                <c:pt idx="17780">
                  <c:v>1458.3333333333333</c:v>
                </c:pt>
                <c:pt idx="17781">
                  <c:v>1458.4166666666667</c:v>
                </c:pt>
                <c:pt idx="17782">
                  <c:v>1458.5</c:v>
                </c:pt>
                <c:pt idx="17783">
                  <c:v>1458.5833333333333</c:v>
                </c:pt>
                <c:pt idx="17784">
                  <c:v>1458.6583333333335</c:v>
                </c:pt>
                <c:pt idx="17785">
                  <c:v>1458.7416666666668</c:v>
                </c:pt>
                <c:pt idx="17786">
                  <c:v>1458.825</c:v>
                </c:pt>
                <c:pt idx="17787">
                  <c:v>1458.9083333333335</c:v>
                </c:pt>
                <c:pt idx="17788">
                  <c:v>1458.9916666666668</c:v>
                </c:pt>
                <c:pt idx="17789">
                  <c:v>1459.075</c:v>
                </c:pt>
                <c:pt idx="17790">
                  <c:v>1459.1499999999999</c:v>
                </c:pt>
                <c:pt idx="17791">
                  <c:v>1459.2333333333333</c:v>
                </c:pt>
                <c:pt idx="17792">
                  <c:v>1459.3166666666666</c:v>
                </c:pt>
                <c:pt idx="17793">
                  <c:v>1459.3999999999999</c:v>
                </c:pt>
                <c:pt idx="17794">
                  <c:v>1459.4833333333333</c:v>
                </c:pt>
                <c:pt idx="17795">
                  <c:v>1459.5666666666666</c:v>
                </c:pt>
                <c:pt idx="17796">
                  <c:v>1459.6416666666667</c:v>
                </c:pt>
                <c:pt idx="17797">
                  <c:v>1459.7250000000001</c:v>
                </c:pt>
                <c:pt idx="17798">
                  <c:v>1459.8083333333334</c:v>
                </c:pt>
                <c:pt idx="17799">
                  <c:v>1459.8916666666667</c:v>
                </c:pt>
                <c:pt idx="17800">
                  <c:v>1459.9750000000001</c:v>
                </c:pt>
                <c:pt idx="17801">
                  <c:v>1460.0583333333334</c:v>
                </c:pt>
                <c:pt idx="17802">
                  <c:v>1460.1416666666667</c:v>
                </c:pt>
                <c:pt idx="17803">
                  <c:v>1460.2166666666665</c:v>
                </c:pt>
                <c:pt idx="17804">
                  <c:v>1460.3</c:v>
                </c:pt>
                <c:pt idx="17805">
                  <c:v>1460.3833333333332</c:v>
                </c:pt>
                <c:pt idx="17806">
                  <c:v>1460.4666666666665</c:v>
                </c:pt>
                <c:pt idx="17807">
                  <c:v>1460.55</c:v>
                </c:pt>
                <c:pt idx="17808">
                  <c:v>1460.6333333333332</c:v>
                </c:pt>
                <c:pt idx="17809">
                  <c:v>1460.7083333333333</c:v>
                </c:pt>
                <c:pt idx="17810">
                  <c:v>1460.7916666666667</c:v>
                </c:pt>
                <c:pt idx="17811">
                  <c:v>1460.875</c:v>
                </c:pt>
                <c:pt idx="17812">
                  <c:v>1460.9583333333333</c:v>
                </c:pt>
                <c:pt idx="17813">
                  <c:v>1461.0416666666667</c:v>
                </c:pt>
                <c:pt idx="17814">
                  <c:v>1461.125</c:v>
                </c:pt>
                <c:pt idx="17815">
                  <c:v>1461.2</c:v>
                </c:pt>
                <c:pt idx="17816">
                  <c:v>1461.2833333333335</c:v>
                </c:pt>
                <c:pt idx="17817">
                  <c:v>1461.3666666666668</c:v>
                </c:pt>
                <c:pt idx="17818">
                  <c:v>1461.45</c:v>
                </c:pt>
                <c:pt idx="17819">
                  <c:v>1461.5333333333335</c:v>
                </c:pt>
                <c:pt idx="17820">
                  <c:v>1461.6166666666668</c:v>
                </c:pt>
                <c:pt idx="17821">
                  <c:v>1461.7</c:v>
                </c:pt>
                <c:pt idx="17822">
                  <c:v>1461.7749999999999</c:v>
                </c:pt>
                <c:pt idx="17823">
                  <c:v>1461.8583333333333</c:v>
                </c:pt>
                <c:pt idx="17824">
                  <c:v>1461.9416666666666</c:v>
                </c:pt>
                <c:pt idx="17825">
                  <c:v>1462.0249999999999</c:v>
                </c:pt>
                <c:pt idx="17826">
                  <c:v>1462.1083333333333</c:v>
                </c:pt>
                <c:pt idx="17827">
                  <c:v>1462.1916666666666</c:v>
                </c:pt>
                <c:pt idx="17828">
                  <c:v>1462.2666666666667</c:v>
                </c:pt>
                <c:pt idx="17829">
                  <c:v>1462.3500000000001</c:v>
                </c:pt>
                <c:pt idx="17830">
                  <c:v>1462.4333333333334</c:v>
                </c:pt>
                <c:pt idx="17831">
                  <c:v>1462.5166666666667</c:v>
                </c:pt>
                <c:pt idx="17832">
                  <c:v>1462.6000000000001</c:v>
                </c:pt>
                <c:pt idx="17833">
                  <c:v>1462.6833333333334</c:v>
                </c:pt>
                <c:pt idx="17834">
                  <c:v>1462.7583333333332</c:v>
                </c:pt>
                <c:pt idx="17835">
                  <c:v>1462.8416666666665</c:v>
                </c:pt>
                <c:pt idx="17836">
                  <c:v>1462.925</c:v>
                </c:pt>
                <c:pt idx="17837">
                  <c:v>1463.0083333333332</c:v>
                </c:pt>
                <c:pt idx="17838">
                  <c:v>1463.0916666666665</c:v>
                </c:pt>
                <c:pt idx="17839">
                  <c:v>1463.175</c:v>
                </c:pt>
                <c:pt idx="17840">
                  <c:v>1463.2583333333332</c:v>
                </c:pt>
                <c:pt idx="17841">
                  <c:v>1463.3333333333333</c:v>
                </c:pt>
                <c:pt idx="17842">
                  <c:v>1463.4166666666667</c:v>
                </c:pt>
                <c:pt idx="17843">
                  <c:v>1463.5</c:v>
                </c:pt>
                <c:pt idx="17844">
                  <c:v>1463.5833333333333</c:v>
                </c:pt>
                <c:pt idx="17845">
                  <c:v>1463.6666666666667</c:v>
                </c:pt>
                <c:pt idx="17846">
                  <c:v>1463.75</c:v>
                </c:pt>
                <c:pt idx="17847">
                  <c:v>1463.825</c:v>
                </c:pt>
                <c:pt idx="17848">
                  <c:v>1463.9083333333335</c:v>
                </c:pt>
                <c:pt idx="17849">
                  <c:v>1463.9916666666668</c:v>
                </c:pt>
                <c:pt idx="17850">
                  <c:v>1464.075</c:v>
                </c:pt>
                <c:pt idx="17851">
                  <c:v>1464.1583333333335</c:v>
                </c:pt>
                <c:pt idx="17852">
                  <c:v>1464.2416666666668</c:v>
                </c:pt>
                <c:pt idx="17853">
                  <c:v>1464.325</c:v>
                </c:pt>
                <c:pt idx="17854">
                  <c:v>1464.3999999999999</c:v>
                </c:pt>
                <c:pt idx="17855">
                  <c:v>1464.4833333333333</c:v>
                </c:pt>
                <c:pt idx="17856">
                  <c:v>1464.5666666666666</c:v>
                </c:pt>
                <c:pt idx="17857">
                  <c:v>1464.6499999999999</c:v>
                </c:pt>
                <c:pt idx="17858">
                  <c:v>1464.7333333333333</c:v>
                </c:pt>
                <c:pt idx="17859">
                  <c:v>1464.8166666666666</c:v>
                </c:pt>
                <c:pt idx="17860">
                  <c:v>1464.8916666666667</c:v>
                </c:pt>
                <c:pt idx="17861">
                  <c:v>1464.9750000000001</c:v>
                </c:pt>
                <c:pt idx="17862">
                  <c:v>1465.0583333333334</c:v>
                </c:pt>
                <c:pt idx="17863">
                  <c:v>1465.1416666666667</c:v>
                </c:pt>
                <c:pt idx="17864">
                  <c:v>1465.2250000000001</c:v>
                </c:pt>
                <c:pt idx="17865">
                  <c:v>1465.3083333333334</c:v>
                </c:pt>
                <c:pt idx="17866">
                  <c:v>1465.3833333333332</c:v>
                </c:pt>
                <c:pt idx="17867">
                  <c:v>1465.4666666666665</c:v>
                </c:pt>
                <c:pt idx="17868">
                  <c:v>1465.55</c:v>
                </c:pt>
                <c:pt idx="17869">
                  <c:v>1465.6333333333332</c:v>
                </c:pt>
                <c:pt idx="17870">
                  <c:v>1465.7166666666665</c:v>
                </c:pt>
                <c:pt idx="17871">
                  <c:v>1465.8</c:v>
                </c:pt>
                <c:pt idx="17872">
                  <c:v>1465.8833333333332</c:v>
                </c:pt>
                <c:pt idx="17873">
                  <c:v>1465.9583333333333</c:v>
                </c:pt>
                <c:pt idx="17874">
                  <c:v>1466.0416666666667</c:v>
                </c:pt>
                <c:pt idx="17875">
                  <c:v>1466.125</c:v>
                </c:pt>
                <c:pt idx="17876">
                  <c:v>1466.2083333333333</c:v>
                </c:pt>
                <c:pt idx="17877">
                  <c:v>1466.2916666666667</c:v>
                </c:pt>
                <c:pt idx="17878">
                  <c:v>1466.375</c:v>
                </c:pt>
                <c:pt idx="17879">
                  <c:v>1466.45</c:v>
                </c:pt>
                <c:pt idx="17880">
                  <c:v>1466.5333333333335</c:v>
                </c:pt>
                <c:pt idx="17881">
                  <c:v>1466.6166666666668</c:v>
                </c:pt>
                <c:pt idx="17882">
                  <c:v>1466.7</c:v>
                </c:pt>
                <c:pt idx="17883">
                  <c:v>1466.7833333333335</c:v>
                </c:pt>
                <c:pt idx="17884">
                  <c:v>1466.8666666666668</c:v>
                </c:pt>
                <c:pt idx="17885">
                  <c:v>1466.9416666666666</c:v>
                </c:pt>
                <c:pt idx="17886">
                  <c:v>1467.0249999999999</c:v>
                </c:pt>
                <c:pt idx="17887">
                  <c:v>1467.1083333333333</c:v>
                </c:pt>
                <c:pt idx="17888">
                  <c:v>1467.1916666666666</c:v>
                </c:pt>
                <c:pt idx="17889">
                  <c:v>1467.2749999999999</c:v>
                </c:pt>
                <c:pt idx="17890">
                  <c:v>1467.3583333333333</c:v>
                </c:pt>
                <c:pt idx="17891">
                  <c:v>1467.4416666666666</c:v>
                </c:pt>
                <c:pt idx="17892">
                  <c:v>1467.5166666666667</c:v>
                </c:pt>
                <c:pt idx="17893">
                  <c:v>1467.6000000000001</c:v>
                </c:pt>
                <c:pt idx="17894">
                  <c:v>1467.6833333333334</c:v>
                </c:pt>
                <c:pt idx="17895">
                  <c:v>1467.7666666666667</c:v>
                </c:pt>
                <c:pt idx="17896">
                  <c:v>1467.8500000000001</c:v>
                </c:pt>
                <c:pt idx="17897">
                  <c:v>1467.9333333333334</c:v>
                </c:pt>
                <c:pt idx="17898">
                  <c:v>1468.0083333333332</c:v>
                </c:pt>
                <c:pt idx="17899">
                  <c:v>1468.0916666666665</c:v>
                </c:pt>
                <c:pt idx="17900">
                  <c:v>1468.175</c:v>
                </c:pt>
                <c:pt idx="17901">
                  <c:v>1468.2583333333332</c:v>
                </c:pt>
                <c:pt idx="17902">
                  <c:v>1468.3416666666665</c:v>
                </c:pt>
                <c:pt idx="17903">
                  <c:v>1468.425</c:v>
                </c:pt>
                <c:pt idx="17904">
                  <c:v>1468.5</c:v>
                </c:pt>
                <c:pt idx="17905">
                  <c:v>1468.5833333333333</c:v>
                </c:pt>
                <c:pt idx="17906">
                  <c:v>1468.6666666666667</c:v>
                </c:pt>
                <c:pt idx="17907">
                  <c:v>1468.75</c:v>
                </c:pt>
                <c:pt idx="17908">
                  <c:v>1468.8333333333333</c:v>
                </c:pt>
                <c:pt idx="17909">
                  <c:v>1468.9166666666667</c:v>
                </c:pt>
                <c:pt idx="17910">
                  <c:v>1469</c:v>
                </c:pt>
                <c:pt idx="17911">
                  <c:v>1469.075</c:v>
                </c:pt>
                <c:pt idx="17912">
                  <c:v>1469.1583333333335</c:v>
                </c:pt>
                <c:pt idx="17913">
                  <c:v>1469.2416666666668</c:v>
                </c:pt>
                <c:pt idx="17914">
                  <c:v>1469.325</c:v>
                </c:pt>
                <c:pt idx="17915">
                  <c:v>1469.4083333333335</c:v>
                </c:pt>
                <c:pt idx="17916">
                  <c:v>1469.4916666666668</c:v>
                </c:pt>
                <c:pt idx="17917">
                  <c:v>1469.5666666666666</c:v>
                </c:pt>
                <c:pt idx="17918">
                  <c:v>1469.6499999999999</c:v>
                </c:pt>
                <c:pt idx="17919">
                  <c:v>1469.7333333333333</c:v>
                </c:pt>
                <c:pt idx="17920">
                  <c:v>1469.8166666666666</c:v>
                </c:pt>
                <c:pt idx="17921">
                  <c:v>1469.8999999999999</c:v>
                </c:pt>
                <c:pt idx="17922">
                  <c:v>1469.9833333333333</c:v>
                </c:pt>
                <c:pt idx="17923">
                  <c:v>1470.0583333333334</c:v>
                </c:pt>
                <c:pt idx="17924">
                  <c:v>1470.1416666666667</c:v>
                </c:pt>
                <c:pt idx="17925">
                  <c:v>1470.2250000000001</c:v>
                </c:pt>
                <c:pt idx="17926">
                  <c:v>1470.3083333333334</c:v>
                </c:pt>
                <c:pt idx="17927">
                  <c:v>1470.3916666666667</c:v>
                </c:pt>
                <c:pt idx="17928">
                  <c:v>1470.4750000000001</c:v>
                </c:pt>
                <c:pt idx="17929">
                  <c:v>1470.5583333333334</c:v>
                </c:pt>
                <c:pt idx="17930">
                  <c:v>1470.6333333333332</c:v>
                </c:pt>
                <c:pt idx="17931">
                  <c:v>1470.7166666666665</c:v>
                </c:pt>
                <c:pt idx="17932">
                  <c:v>1470.8</c:v>
                </c:pt>
                <c:pt idx="17933">
                  <c:v>1470.8833333333332</c:v>
                </c:pt>
                <c:pt idx="17934">
                  <c:v>1470.9666666666665</c:v>
                </c:pt>
                <c:pt idx="17935">
                  <c:v>1471.05</c:v>
                </c:pt>
                <c:pt idx="17936">
                  <c:v>1471.125</c:v>
                </c:pt>
                <c:pt idx="17937">
                  <c:v>1471.2083333333333</c:v>
                </c:pt>
                <c:pt idx="17938">
                  <c:v>1471.2916666666667</c:v>
                </c:pt>
                <c:pt idx="17939">
                  <c:v>1471.375</c:v>
                </c:pt>
                <c:pt idx="17940">
                  <c:v>1471.4583333333333</c:v>
                </c:pt>
                <c:pt idx="17941">
                  <c:v>1471.5416666666667</c:v>
                </c:pt>
                <c:pt idx="17942">
                  <c:v>1471.6166666666668</c:v>
                </c:pt>
                <c:pt idx="17943">
                  <c:v>1471.7</c:v>
                </c:pt>
                <c:pt idx="17944">
                  <c:v>1471.7833333333335</c:v>
                </c:pt>
                <c:pt idx="17945">
                  <c:v>1471.8666666666668</c:v>
                </c:pt>
                <c:pt idx="17946">
                  <c:v>1471.95</c:v>
                </c:pt>
                <c:pt idx="17947">
                  <c:v>1472.0333333333335</c:v>
                </c:pt>
                <c:pt idx="17948">
                  <c:v>1472.1166666666668</c:v>
                </c:pt>
                <c:pt idx="17949">
                  <c:v>1472.1916666666666</c:v>
                </c:pt>
                <c:pt idx="17950">
                  <c:v>1472.2749999999999</c:v>
                </c:pt>
                <c:pt idx="17951">
                  <c:v>1472.3583333333333</c:v>
                </c:pt>
                <c:pt idx="17952">
                  <c:v>1472.4416666666666</c:v>
                </c:pt>
                <c:pt idx="17953">
                  <c:v>1472.5249999999999</c:v>
                </c:pt>
                <c:pt idx="17954">
                  <c:v>1472.6083333333333</c:v>
                </c:pt>
                <c:pt idx="17955">
                  <c:v>1472.6833333333334</c:v>
                </c:pt>
                <c:pt idx="17956">
                  <c:v>1472.7666666666667</c:v>
                </c:pt>
                <c:pt idx="17957">
                  <c:v>1472.8500000000001</c:v>
                </c:pt>
                <c:pt idx="17958">
                  <c:v>1472.9333333333334</c:v>
                </c:pt>
                <c:pt idx="17959">
                  <c:v>1473.0166666666667</c:v>
                </c:pt>
                <c:pt idx="17960">
                  <c:v>1473.1000000000001</c:v>
                </c:pt>
                <c:pt idx="17961">
                  <c:v>1473.175</c:v>
                </c:pt>
                <c:pt idx="17962">
                  <c:v>1473.2583333333332</c:v>
                </c:pt>
                <c:pt idx="17963">
                  <c:v>1473.3416666666665</c:v>
                </c:pt>
                <c:pt idx="17964">
                  <c:v>1473.425</c:v>
                </c:pt>
                <c:pt idx="17965">
                  <c:v>1473.5083333333332</c:v>
                </c:pt>
                <c:pt idx="17966">
                  <c:v>1473.5916666666665</c:v>
                </c:pt>
                <c:pt idx="17967">
                  <c:v>1473.675</c:v>
                </c:pt>
                <c:pt idx="17968">
                  <c:v>1473.75</c:v>
                </c:pt>
                <c:pt idx="17969">
                  <c:v>1473.8333333333333</c:v>
                </c:pt>
                <c:pt idx="17970">
                  <c:v>1473.9166666666667</c:v>
                </c:pt>
                <c:pt idx="17971">
                  <c:v>1474</c:v>
                </c:pt>
                <c:pt idx="17972">
                  <c:v>1474.0833333333333</c:v>
                </c:pt>
                <c:pt idx="17973">
                  <c:v>1474.1666666666667</c:v>
                </c:pt>
                <c:pt idx="17974">
                  <c:v>1474.2416666666668</c:v>
                </c:pt>
                <c:pt idx="17975">
                  <c:v>1474.325</c:v>
                </c:pt>
                <c:pt idx="17976">
                  <c:v>1474.4083333333335</c:v>
                </c:pt>
                <c:pt idx="17977">
                  <c:v>1474.4916666666668</c:v>
                </c:pt>
                <c:pt idx="17978">
                  <c:v>1474.575</c:v>
                </c:pt>
                <c:pt idx="17979">
                  <c:v>1474.6583333333335</c:v>
                </c:pt>
                <c:pt idx="17980">
                  <c:v>1474.7416666666668</c:v>
                </c:pt>
                <c:pt idx="17981">
                  <c:v>1474.8166666666666</c:v>
                </c:pt>
                <c:pt idx="17982">
                  <c:v>1474.8999999999999</c:v>
                </c:pt>
                <c:pt idx="17983">
                  <c:v>1474.9833333333333</c:v>
                </c:pt>
                <c:pt idx="17984">
                  <c:v>1475.0666666666666</c:v>
                </c:pt>
                <c:pt idx="17985">
                  <c:v>1475.1499999999999</c:v>
                </c:pt>
                <c:pt idx="17986">
                  <c:v>1475.2333333333333</c:v>
                </c:pt>
                <c:pt idx="17987">
                  <c:v>1475.3083333333334</c:v>
                </c:pt>
                <c:pt idx="17988">
                  <c:v>1475.3916666666667</c:v>
                </c:pt>
                <c:pt idx="17989">
                  <c:v>1475.4750000000001</c:v>
                </c:pt>
                <c:pt idx="17990">
                  <c:v>1475.5583333333334</c:v>
                </c:pt>
                <c:pt idx="17991">
                  <c:v>1475.6416666666667</c:v>
                </c:pt>
                <c:pt idx="17992">
                  <c:v>1475.7250000000001</c:v>
                </c:pt>
                <c:pt idx="17993">
                  <c:v>1475.8</c:v>
                </c:pt>
                <c:pt idx="17994">
                  <c:v>1475.8833333333332</c:v>
                </c:pt>
                <c:pt idx="17995">
                  <c:v>1475.9666666666665</c:v>
                </c:pt>
                <c:pt idx="17996">
                  <c:v>1476.05</c:v>
                </c:pt>
                <c:pt idx="17997">
                  <c:v>1476.1333333333332</c:v>
                </c:pt>
                <c:pt idx="17998">
                  <c:v>1476.2166666666665</c:v>
                </c:pt>
                <c:pt idx="17999">
                  <c:v>1476.3</c:v>
                </c:pt>
                <c:pt idx="18000">
                  <c:v>1476.375</c:v>
                </c:pt>
                <c:pt idx="18001">
                  <c:v>1476.4583333333333</c:v>
                </c:pt>
                <c:pt idx="18002">
                  <c:v>1476.5416666666667</c:v>
                </c:pt>
                <c:pt idx="18003">
                  <c:v>1476.625</c:v>
                </c:pt>
                <c:pt idx="18004">
                  <c:v>1476.7083333333333</c:v>
                </c:pt>
                <c:pt idx="18005">
                  <c:v>1476.7916666666667</c:v>
                </c:pt>
                <c:pt idx="18006">
                  <c:v>1476.8666666666668</c:v>
                </c:pt>
                <c:pt idx="18007">
                  <c:v>1476.95</c:v>
                </c:pt>
                <c:pt idx="18008">
                  <c:v>1477.0333333333335</c:v>
                </c:pt>
                <c:pt idx="18009">
                  <c:v>1477.1166666666668</c:v>
                </c:pt>
                <c:pt idx="18010">
                  <c:v>1477.2</c:v>
                </c:pt>
                <c:pt idx="18011">
                  <c:v>1477.2833333333335</c:v>
                </c:pt>
                <c:pt idx="18012">
                  <c:v>1477.3583333333333</c:v>
                </c:pt>
                <c:pt idx="18013">
                  <c:v>1477.4416666666666</c:v>
                </c:pt>
                <c:pt idx="18014">
                  <c:v>1477.5249999999999</c:v>
                </c:pt>
                <c:pt idx="18015">
                  <c:v>1477.6083333333333</c:v>
                </c:pt>
                <c:pt idx="18016">
                  <c:v>1477.6916666666666</c:v>
                </c:pt>
                <c:pt idx="18017">
                  <c:v>1477.7749999999999</c:v>
                </c:pt>
                <c:pt idx="18018">
                  <c:v>1477.8583333333333</c:v>
                </c:pt>
                <c:pt idx="18019">
                  <c:v>1477.9333333333334</c:v>
                </c:pt>
                <c:pt idx="18020">
                  <c:v>1478.0166666666667</c:v>
                </c:pt>
                <c:pt idx="18021">
                  <c:v>1478.1000000000001</c:v>
                </c:pt>
                <c:pt idx="18022">
                  <c:v>1478.1833333333334</c:v>
                </c:pt>
                <c:pt idx="18023">
                  <c:v>1478.2666666666667</c:v>
                </c:pt>
                <c:pt idx="18024">
                  <c:v>1478.3500000000001</c:v>
                </c:pt>
                <c:pt idx="18025">
                  <c:v>1478.425</c:v>
                </c:pt>
                <c:pt idx="18026">
                  <c:v>1478.5083333333332</c:v>
                </c:pt>
                <c:pt idx="18027">
                  <c:v>1478.5916666666665</c:v>
                </c:pt>
                <c:pt idx="18028">
                  <c:v>1478.675</c:v>
                </c:pt>
                <c:pt idx="18029">
                  <c:v>1478.7583333333332</c:v>
                </c:pt>
                <c:pt idx="18030">
                  <c:v>1478.8416666666665</c:v>
                </c:pt>
                <c:pt idx="18031">
                  <c:v>1478.9166666666667</c:v>
                </c:pt>
                <c:pt idx="18032">
                  <c:v>1479</c:v>
                </c:pt>
                <c:pt idx="18033">
                  <c:v>1479.0833333333333</c:v>
                </c:pt>
                <c:pt idx="18034">
                  <c:v>1479.1666666666667</c:v>
                </c:pt>
                <c:pt idx="18035">
                  <c:v>1479.25</c:v>
                </c:pt>
                <c:pt idx="18036">
                  <c:v>1479.3333333333333</c:v>
                </c:pt>
                <c:pt idx="18037">
                  <c:v>1479.4166666666667</c:v>
                </c:pt>
                <c:pt idx="18038">
                  <c:v>1479.4916666666668</c:v>
                </c:pt>
                <c:pt idx="18039">
                  <c:v>1479.575</c:v>
                </c:pt>
                <c:pt idx="18040">
                  <c:v>1479.6583333333335</c:v>
                </c:pt>
                <c:pt idx="18041">
                  <c:v>1479.7416666666668</c:v>
                </c:pt>
                <c:pt idx="18042">
                  <c:v>1479.825</c:v>
                </c:pt>
                <c:pt idx="18043">
                  <c:v>1479.9083333333335</c:v>
                </c:pt>
                <c:pt idx="18044">
                  <c:v>1479.9833333333333</c:v>
                </c:pt>
                <c:pt idx="18045">
                  <c:v>1480.0666666666666</c:v>
                </c:pt>
                <c:pt idx="18046">
                  <c:v>1480.1499999999999</c:v>
                </c:pt>
                <c:pt idx="18047">
                  <c:v>1480.2333333333333</c:v>
                </c:pt>
                <c:pt idx="18048">
                  <c:v>1480.3166666666666</c:v>
                </c:pt>
                <c:pt idx="18049">
                  <c:v>1480.3999999999999</c:v>
                </c:pt>
                <c:pt idx="18050">
                  <c:v>1480.4750000000001</c:v>
                </c:pt>
                <c:pt idx="18051">
                  <c:v>1480.5583333333334</c:v>
                </c:pt>
                <c:pt idx="18052">
                  <c:v>1480.6416666666667</c:v>
                </c:pt>
                <c:pt idx="18053">
                  <c:v>1480.7250000000001</c:v>
                </c:pt>
                <c:pt idx="18054">
                  <c:v>1480.8083333333334</c:v>
                </c:pt>
                <c:pt idx="18055">
                  <c:v>1480.8916666666667</c:v>
                </c:pt>
                <c:pt idx="18056">
                  <c:v>1480.9750000000001</c:v>
                </c:pt>
                <c:pt idx="18057">
                  <c:v>1481.05</c:v>
                </c:pt>
                <c:pt idx="18058">
                  <c:v>1481.1333333333332</c:v>
                </c:pt>
                <c:pt idx="18059">
                  <c:v>1481.2166666666665</c:v>
                </c:pt>
                <c:pt idx="18060">
                  <c:v>1481.3</c:v>
                </c:pt>
                <c:pt idx="18061">
                  <c:v>1481.3833333333332</c:v>
                </c:pt>
                <c:pt idx="18062">
                  <c:v>1481.4666666666665</c:v>
                </c:pt>
                <c:pt idx="18063">
                  <c:v>1481.5416666666667</c:v>
                </c:pt>
                <c:pt idx="18064">
                  <c:v>1481.625</c:v>
                </c:pt>
                <c:pt idx="18065">
                  <c:v>1481.7083333333333</c:v>
                </c:pt>
                <c:pt idx="18066">
                  <c:v>1481.7916666666667</c:v>
                </c:pt>
                <c:pt idx="18067">
                  <c:v>1481.875</c:v>
                </c:pt>
                <c:pt idx="18068">
                  <c:v>1481.9583333333333</c:v>
                </c:pt>
                <c:pt idx="18069">
                  <c:v>1482.0333333333335</c:v>
                </c:pt>
                <c:pt idx="18070">
                  <c:v>1482.1166666666668</c:v>
                </c:pt>
                <c:pt idx="18071">
                  <c:v>1482.2</c:v>
                </c:pt>
                <c:pt idx="18072">
                  <c:v>1482.2833333333335</c:v>
                </c:pt>
                <c:pt idx="18073">
                  <c:v>1482.3666666666668</c:v>
                </c:pt>
                <c:pt idx="18074">
                  <c:v>1482.45</c:v>
                </c:pt>
                <c:pt idx="18075">
                  <c:v>1482.5333333333335</c:v>
                </c:pt>
                <c:pt idx="18076">
                  <c:v>1482.6083333333333</c:v>
                </c:pt>
                <c:pt idx="18077">
                  <c:v>1482.6916666666666</c:v>
                </c:pt>
                <c:pt idx="18078">
                  <c:v>1482.7749999999999</c:v>
                </c:pt>
                <c:pt idx="18079">
                  <c:v>1482.8583333333333</c:v>
                </c:pt>
                <c:pt idx="18080">
                  <c:v>1482.9416666666666</c:v>
                </c:pt>
                <c:pt idx="18081">
                  <c:v>1483.0249999999999</c:v>
                </c:pt>
                <c:pt idx="18082">
                  <c:v>1483.1000000000001</c:v>
                </c:pt>
                <c:pt idx="18083">
                  <c:v>1483.1833333333334</c:v>
                </c:pt>
                <c:pt idx="18084">
                  <c:v>1483.2666666666667</c:v>
                </c:pt>
                <c:pt idx="18085">
                  <c:v>1483.3500000000001</c:v>
                </c:pt>
                <c:pt idx="18086">
                  <c:v>1483.4333333333334</c:v>
                </c:pt>
                <c:pt idx="18087">
                  <c:v>1483.5166666666667</c:v>
                </c:pt>
                <c:pt idx="18088">
                  <c:v>1483.5916666666665</c:v>
                </c:pt>
                <c:pt idx="18089">
                  <c:v>1483.675</c:v>
                </c:pt>
                <c:pt idx="18090">
                  <c:v>1483.7583333333332</c:v>
                </c:pt>
                <c:pt idx="18091">
                  <c:v>1483.8416666666665</c:v>
                </c:pt>
                <c:pt idx="18092">
                  <c:v>1483.925</c:v>
                </c:pt>
                <c:pt idx="18093">
                  <c:v>1484.0083333333332</c:v>
                </c:pt>
                <c:pt idx="18094">
                  <c:v>1484.0916666666665</c:v>
                </c:pt>
                <c:pt idx="18095">
                  <c:v>1484.1666666666667</c:v>
                </c:pt>
                <c:pt idx="18096">
                  <c:v>1484.25</c:v>
                </c:pt>
                <c:pt idx="18097">
                  <c:v>1484.3333333333333</c:v>
                </c:pt>
                <c:pt idx="18098">
                  <c:v>1484.4166666666667</c:v>
                </c:pt>
                <c:pt idx="18099">
                  <c:v>1484.5</c:v>
                </c:pt>
                <c:pt idx="18100">
                  <c:v>1484.5833333333333</c:v>
                </c:pt>
                <c:pt idx="18101">
                  <c:v>1484.6583333333335</c:v>
                </c:pt>
                <c:pt idx="18102">
                  <c:v>1484.7416666666668</c:v>
                </c:pt>
                <c:pt idx="18103">
                  <c:v>1484.825</c:v>
                </c:pt>
                <c:pt idx="18104">
                  <c:v>1484.9083333333335</c:v>
                </c:pt>
                <c:pt idx="18105">
                  <c:v>1484.9916666666668</c:v>
                </c:pt>
                <c:pt idx="18106">
                  <c:v>1485.075</c:v>
                </c:pt>
                <c:pt idx="18107">
                  <c:v>1485.1583333333335</c:v>
                </c:pt>
                <c:pt idx="18108">
                  <c:v>1485.2333333333333</c:v>
                </c:pt>
                <c:pt idx="18109">
                  <c:v>1485.3166666666666</c:v>
                </c:pt>
                <c:pt idx="18110">
                  <c:v>1485.3999999999999</c:v>
                </c:pt>
                <c:pt idx="18111">
                  <c:v>1485.4833333333333</c:v>
                </c:pt>
                <c:pt idx="18112">
                  <c:v>1485.5666666666666</c:v>
                </c:pt>
                <c:pt idx="18113">
                  <c:v>1485.6499999999999</c:v>
                </c:pt>
                <c:pt idx="18114">
                  <c:v>1485.7250000000001</c:v>
                </c:pt>
                <c:pt idx="18115">
                  <c:v>1485.8083333333334</c:v>
                </c:pt>
                <c:pt idx="18116">
                  <c:v>1485.8916666666667</c:v>
                </c:pt>
                <c:pt idx="18117">
                  <c:v>1485.9750000000001</c:v>
                </c:pt>
                <c:pt idx="18118">
                  <c:v>1486.0583333333334</c:v>
                </c:pt>
                <c:pt idx="18119">
                  <c:v>1486.1416666666667</c:v>
                </c:pt>
                <c:pt idx="18120">
                  <c:v>1486.2166666666665</c:v>
                </c:pt>
                <c:pt idx="18121">
                  <c:v>1486.3</c:v>
                </c:pt>
                <c:pt idx="18122">
                  <c:v>1486.3833333333332</c:v>
                </c:pt>
                <c:pt idx="18123">
                  <c:v>1486.4666666666665</c:v>
                </c:pt>
                <c:pt idx="18124">
                  <c:v>1486.55</c:v>
                </c:pt>
                <c:pt idx="18125">
                  <c:v>1486.6333333333332</c:v>
                </c:pt>
                <c:pt idx="18126">
                  <c:v>1486.7166666666665</c:v>
                </c:pt>
                <c:pt idx="18127">
                  <c:v>1486.7916666666667</c:v>
                </c:pt>
                <c:pt idx="18128">
                  <c:v>1486.875</c:v>
                </c:pt>
                <c:pt idx="18129">
                  <c:v>1486.9583333333333</c:v>
                </c:pt>
                <c:pt idx="18130">
                  <c:v>1487.0416666666667</c:v>
                </c:pt>
                <c:pt idx="18131">
                  <c:v>1487.125</c:v>
                </c:pt>
                <c:pt idx="18132">
                  <c:v>1487.2083333333333</c:v>
                </c:pt>
                <c:pt idx="18133">
                  <c:v>1487.2833333333335</c:v>
                </c:pt>
                <c:pt idx="18134">
                  <c:v>1487.3666666666668</c:v>
                </c:pt>
                <c:pt idx="18135">
                  <c:v>1487.45</c:v>
                </c:pt>
                <c:pt idx="18136">
                  <c:v>1487.5333333333335</c:v>
                </c:pt>
                <c:pt idx="18137">
                  <c:v>1487.6166666666668</c:v>
                </c:pt>
                <c:pt idx="18138">
                  <c:v>1487.7</c:v>
                </c:pt>
                <c:pt idx="18139">
                  <c:v>1487.7749999999999</c:v>
                </c:pt>
                <c:pt idx="18140">
                  <c:v>1487.8583333333333</c:v>
                </c:pt>
                <c:pt idx="18141">
                  <c:v>1487.9416666666666</c:v>
                </c:pt>
                <c:pt idx="18142">
                  <c:v>1488.0249999999999</c:v>
                </c:pt>
                <c:pt idx="18143">
                  <c:v>1488.1083333333333</c:v>
                </c:pt>
                <c:pt idx="18144">
                  <c:v>1488.1916666666666</c:v>
                </c:pt>
                <c:pt idx="18145">
                  <c:v>1488.2749999999999</c:v>
                </c:pt>
                <c:pt idx="18146">
                  <c:v>1488.3500000000001</c:v>
                </c:pt>
                <c:pt idx="18147">
                  <c:v>1488.4333333333334</c:v>
                </c:pt>
                <c:pt idx="18148">
                  <c:v>1488.5166666666667</c:v>
                </c:pt>
                <c:pt idx="18149">
                  <c:v>1488.6000000000001</c:v>
                </c:pt>
                <c:pt idx="18150">
                  <c:v>1488.6833333333334</c:v>
                </c:pt>
                <c:pt idx="18151">
                  <c:v>1488.7666666666667</c:v>
                </c:pt>
                <c:pt idx="18152">
                  <c:v>1488.8416666666665</c:v>
                </c:pt>
                <c:pt idx="18153">
                  <c:v>1488.925</c:v>
                </c:pt>
                <c:pt idx="18154">
                  <c:v>1489.0083333333332</c:v>
                </c:pt>
                <c:pt idx="18155">
                  <c:v>1489.0916666666665</c:v>
                </c:pt>
                <c:pt idx="18156">
                  <c:v>1489.175</c:v>
                </c:pt>
                <c:pt idx="18157">
                  <c:v>1489.2583333333332</c:v>
                </c:pt>
                <c:pt idx="18158">
                  <c:v>1489.3333333333333</c:v>
                </c:pt>
                <c:pt idx="18159">
                  <c:v>1489.4166666666667</c:v>
                </c:pt>
                <c:pt idx="18160">
                  <c:v>1489.5</c:v>
                </c:pt>
                <c:pt idx="18161">
                  <c:v>1489.5833333333333</c:v>
                </c:pt>
                <c:pt idx="18162">
                  <c:v>1489.6666666666667</c:v>
                </c:pt>
                <c:pt idx="18163">
                  <c:v>1489.75</c:v>
                </c:pt>
                <c:pt idx="18164">
                  <c:v>1489.8333333333333</c:v>
                </c:pt>
                <c:pt idx="18165">
                  <c:v>1489.9083333333335</c:v>
                </c:pt>
                <c:pt idx="18166">
                  <c:v>1489.9916666666668</c:v>
                </c:pt>
                <c:pt idx="18167">
                  <c:v>1490.075</c:v>
                </c:pt>
                <c:pt idx="18168">
                  <c:v>1490.1583333333335</c:v>
                </c:pt>
                <c:pt idx="18169">
                  <c:v>1490.2416666666668</c:v>
                </c:pt>
                <c:pt idx="18170">
                  <c:v>1490.325</c:v>
                </c:pt>
                <c:pt idx="18171">
                  <c:v>1490.3999999999999</c:v>
                </c:pt>
                <c:pt idx="18172">
                  <c:v>1490.4833333333333</c:v>
                </c:pt>
                <c:pt idx="18173">
                  <c:v>1490.5666666666666</c:v>
                </c:pt>
                <c:pt idx="18174">
                  <c:v>1490.6499999999999</c:v>
                </c:pt>
                <c:pt idx="18175">
                  <c:v>1490.7333333333333</c:v>
                </c:pt>
                <c:pt idx="18176">
                  <c:v>1490.8166666666666</c:v>
                </c:pt>
                <c:pt idx="18177">
                  <c:v>1490.8916666666667</c:v>
                </c:pt>
                <c:pt idx="18178">
                  <c:v>1490.9750000000001</c:v>
                </c:pt>
                <c:pt idx="18179">
                  <c:v>1491.0583333333334</c:v>
                </c:pt>
                <c:pt idx="18180">
                  <c:v>1491.1416666666667</c:v>
                </c:pt>
                <c:pt idx="18181">
                  <c:v>1491.2250000000001</c:v>
                </c:pt>
                <c:pt idx="18182">
                  <c:v>1491.3083333333334</c:v>
                </c:pt>
                <c:pt idx="18183">
                  <c:v>1491.3916666666667</c:v>
                </c:pt>
                <c:pt idx="18184">
                  <c:v>1491.4666666666665</c:v>
                </c:pt>
                <c:pt idx="18185">
                  <c:v>1491.55</c:v>
                </c:pt>
                <c:pt idx="18186">
                  <c:v>1491.6333333333332</c:v>
                </c:pt>
                <c:pt idx="18187">
                  <c:v>1491.7166666666665</c:v>
                </c:pt>
                <c:pt idx="18188">
                  <c:v>1491.8</c:v>
                </c:pt>
                <c:pt idx="18189">
                  <c:v>1491.8833333333332</c:v>
                </c:pt>
                <c:pt idx="18190">
                  <c:v>1491.9583333333333</c:v>
                </c:pt>
                <c:pt idx="18191">
                  <c:v>1492.0416666666667</c:v>
                </c:pt>
                <c:pt idx="18192">
                  <c:v>1492.125</c:v>
                </c:pt>
                <c:pt idx="18193">
                  <c:v>1492.2083333333333</c:v>
                </c:pt>
                <c:pt idx="18194">
                  <c:v>1492.2916666666667</c:v>
                </c:pt>
                <c:pt idx="18195">
                  <c:v>1492.375</c:v>
                </c:pt>
                <c:pt idx="18196">
                  <c:v>1492.45</c:v>
                </c:pt>
                <c:pt idx="18197">
                  <c:v>1492.5333333333335</c:v>
                </c:pt>
                <c:pt idx="18198">
                  <c:v>1492.6166666666668</c:v>
                </c:pt>
                <c:pt idx="18199">
                  <c:v>1492.7</c:v>
                </c:pt>
                <c:pt idx="18200">
                  <c:v>1492.7833333333335</c:v>
                </c:pt>
                <c:pt idx="18201">
                  <c:v>1492.8666666666668</c:v>
                </c:pt>
                <c:pt idx="18202">
                  <c:v>1492.95</c:v>
                </c:pt>
                <c:pt idx="18203">
                  <c:v>1493.0249999999999</c:v>
                </c:pt>
                <c:pt idx="18204">
                  <c:v>1493.1083333333333</c:v>
                </c:pt>
                <c:pt idx="18205">
                  <c:v>1493.1916666666666</c:v>
                </c:pt>
                <c:pt idx="18206">
                  <c:v>1493.2749999999999</c:v>
                </c:pt>
                <c:pt idx="18207">
                  <c:v>1493.3583333333333</c:v>
                </c:pt>
                <c:pt idx="18208">
                  <c:v>1493.4416666666666</c:v>
                </c:pt>
                <c:pt idx="18209">
                  <c:v>1493.5166666666667</c:v>
                </c:pt>
                <c:pt idx="18210">
                  <c:v>1493.6000000000001</c:v>
                </c:pt>
                <c:pt idx="18211">
                  <c:v>1493.6833333333334</c:v>
                </c:pt>
                <c:pt idx="18212">
                  <c:v>1493.7666666666667</c:v>
                </c:pt>
                <c:pt idx="18213">
                  <c:v>1493.8500000000001</c:v>
                </c:pt>
                <c:pt idx="18214">
                  <c:v>1493.9333333333334</c:v>
                </c:pt>
                <c:pt idx="18215">
                  <c:v>1494.0083333333332</c:v>
                </c:pt>
                <c:pt idx="18216">
                  <c:v>1494.0916666666665</c:v>
                </c:pt>
                <c:pt idx="18217">
                  <c:v>1494.175</c:v>
                </c:pt>
                <c:pt idx="18218">
                  <c:v>1494.2583333333332</c:v>
                </c:pt>
                <c:pt idx="18219">
                  <c:v>1494.3416666666665</c:v>
                </c:pt>
                <c:pt idx="18220">
                  <c:v>1494.425</c:v>
                </c:pt>
                <c:pt idx="18221">
                  <c:v>1494.5083333333332</c:v>
                </c:pt>
                <c:pt idx="18222">
                  <c:v>1494.5833333333333</c:v>
                </c:pt>
                <c:pt idx="18223">
                  <c:v>1494.6666666666667</c:v>
                </c:pt>
                <c:pt idx="18224">
                  <c:v>1494.75</c:v>
                </c:pt>
                <c:pt idx="18225">
                  <c:v>1494.8333333333333</c:v>
                </c:pt>
                <c:pt idx="18226">
                  <c:v>1494.9166666666667</c:v>
                </c:pt>
                <c:pt idx="18227">
                  <c:v>1495</c:v>
                </c:pt>
                <c:pt idx="18228">
                  <c:v>1495.075</c:v>
                </c:pt>
                <c:pt idx="18229">
                  <c:v>1495.1583333333335</c:v>
                </c:pt>
                <c:pt idx="18230">
                  <c:v>1495.2416666666668</c:v>
                </c:pt>
                <c:pt idx="18231">
                  <c:v>1495.325</c:v>
                </c:pt>
                <c:pt idx="18232">
                  <c:v>1495.4083333333335</c:v>
                </c:pt>
                <c:pt idx="18233">
                  <c:v>1495.4916666666668</c:v>
                </c:pt>
                <c:pt idx="18234">
                  <c:v>1495.575</c:v>
                </c:pt>
                <c:pt idx="18235">
                  <c:v>1495.6499999999999</c:v>
                </c:pt>
                <c:pt idx="18236">
                  <c:v>1495.7333333333333</c:v>
                </c:pt>
                <c:pt idx="18237">
                  <c:v>1495.8166666666666</c:v>
                </c:pt>
                <c:pt idx="18238">
                  <c:v>1495.8999999999999</c:v>
                </c:pt>
                <c:pt idx="18239">
                  <c:v>1495.9833333333333</c:v>
                </c:pt>
                <c:pt idx="18240">
                  <c:v>1496.0666666666666</c:v>
                </c:pt>
                <c:pt idx="18241">
                  <c:v>1496.1416666666667</c:v>
                </c:pt>
                <c:pt idx="18242">
                  <c:v>1496.2250000000001</c:v>
                </c:pt>
                <c:pt idx="18243">
                  <c:v>1496.3083333333334</c:v>
                </c:pt>
                <c:pt idx="18244">
                  <c:v>1496.3916666666667</c:v>
                </c:pt>
                <c:pt idx="18245">
                  <c:v>1496.4750000000001</c:v>
                </c:pt>
                <c:pt idx="18246">
                  <c:v>1496.5583333333334</c:v>
                </c:pt>
                <c:pt idx="18247">
                  <c:v>1496.6333333333332</c:v>
                </c:pt>
                <c:pt idx="18248">
                  <c:v>1496.7166666666665</c:v>
                </c:pt>
                <c:pt idx="18249">
                  <c:v>1496.8</c:v>
                </c:pt>
                <c:pt idx="18250">
                  <c:v>1496.8833333333332</c:v>
                </c:pt>
                <c:pt idx="18251">
                  <c:v>1496.9666666666665</c:v>
                </c:pt>
                <c:pt idx="18252">
                  <c:v>1497.05</c:v>
                </c:pt>
                <c:pt idx="18253">
                  <c:v>1497.1333333333332</c:v>
                </c:pt>
                <c:pt idx="18254">
                  <c:v>1497.2083333333333</c:v>
                </c:pt>
                <c:pt idx="18255">
                  <c:v>1497.2916666666667</c:v>
                </c:pt>
                <c:pt idx="18256">
                  <c:v>1497.375</c:v>
                </c:pt>
                <c:pt idx="18257">
                  <c:v>1497.4583333333333</c:v>
                </c:pt>
                <c:pt idx="18258">
                  <c:v>1497.5416666666667</c:v>
                </c:pt>
                <c:pt idx="18259">
                  <c:v>1497.625</c:v>
                </c:pt>
                <c:pt idx="18260">
                  <c:v>1497.7</c:v>
                </c:pt>
                <c:pt idx="18261">
                  <c:v>1497.7833333333335</c:v>
                </c:pt>
                <c:pt idx="18262">
                  <c:v>1497.8666666666668</c:v>
                </c:pt>
                <c:pt idx="18263">
                  <c:v>1497.95</c:v>
                </c:pt>
                <c:pt idx="18264">
                  <c:v>1498.0333333333335</c:v>
                </c:pt>
                <c:pt idx="18265">
                  <c:v>1498.1166666666668</c:v>
                </c:pt>
                <c:pt idx="18266">
                  <c:v>1498.1916666666666</c:v>
                </c:pt>
                <c:pt idx="18267">
                  <c:v>1498.2749999999999</c:v>
                </c:pt>
                <c:pt idx="18268">
                  <c:v>1498.3583333333333</c:v>
                </c:pt>
                <c:pt idx="18269">
                  <c:v>1498.4416666666666</c:v>
                </c:pt>
                <c:pt idx="18270">
                  <c:v>1498.5249999999999</c:v>
                </c:pt>
                <c:pt idx="18271">
                  <c:v>1498.6083333333333</c:v>
                </c:pt>
                <c:pt idx="18272">
                  <c:v>1498.6916666666666</c:v>
                </c:pt>
                <c:pt idx="18273">
                  <c:v>1498.7666666666667</c:v>
                </c:pt>
                <c:pt idx="18274">
                  <c:v>1498.8500000000001</c:v>
                </c:pt>
                <c:pt idx="18275">
                  <c:v>1498.9333333333334</c:v>
                </c:pt>
                <c:pt idx="18276">
                  <c:v>1499.0166666666667</c:v>
                </c:pt>
                <c:pt idx="18277">
                  <c:v>1499.1000000000001</c:v>
                </c:pt>
                <c:pt idx="18278">
                  <c:v>1499.1833333333334</c:v>
                </c:pt>
                <c:pt idx="18279">
                  <c:v>1499.2583333333332</c:v>
                </c:pt>
                <c:pt idx="18280">
                  <c:v>1499.3416666666665</c:v>
                </c:pt>
                <c:pt idx="18281">
                  <c:v>1499.425</c:v>
                </c:pt>
                <c:pt idx="18282">
                  <c:v>1499.5083333333332</c:v>
                </c:pt>
                <c:pt idx="18283">
                  <c:v>1499.5916666666665</c:v>
                </c:pt>
                <c:pt idx="18284">
                  <c:v>1499.675</c:v>
                </c:pt>
                <c:pt idx="18285">
                  <c:v>1499.75</c:v>
                </c:pt>
                <c:pt idx="18286">
                  <c:v>1499.8333333333333</c:v>
                </c:pt>
                <c:pt idx="18287">
                  <c:v>1499.9166666666667</c:v>
                </c:pt>
                <c:pt idx="18288">
                  <c:v>1500</c:v>
                </c:pt>
                <c:pt idx="18289">
                  <c:v>1500.0833333333333</c:v>
                </c:pt>
                <c:pt idx="18290">
                  <c:v>1500.1666666666667</c:v>
                </c:pt>
                <c:pt idx="18291">
                  <c:v>1500.25</c:v>
                </c:pt>
                <c:pt idx="18292">
                  <c:v>1500.325</c:v>
                </c:pt>
                <c:pt idx="18293">
                  <c:v>1500.4083333333335</c:v>
                </c:pt>
                <c:pt idx="18294">
                  <c:v>1500.4916666666668</c:v>
                </c:pt>
                <c:pt idx="18295">
                  <c:v>1500.575</c:v>
                </c:pt>
                <c:pt idx="18296">
                  <c:v>1500.6583333333335</c:v>
                </c:pt>
                <c:pt idx="18297">
                  <c:v>1500.7416666666668</c:v>
                </c:pt>
                <c:pt idx="18298">
                  <c:v>1500.8166666666666</c:v>
                </c:pt>
                <c:pt idx="18299">
                  <c:v>1500.8999999999999</c:v>
                </c:pt>
                <c:pt idx="18300">
                  <c:v>1500.9833333333333</c:v>
                </c:pt>
                <c:pt idx="18301">
                  <c:v>1501.0666666666666</c:v>
                </c:pt>
                <c:pt idx="18302">
                  <c:v>1501.1499999999999</c:v>
                </c:pt>
                <c:pt idx="18303">
                  <c:v>1501.2333333333333</c:v>
                </c:pt>
                <c:pt idx="18304">
                  <c:v>1501.3083333333334</c:v>
                </c:pt>
                <c:pt idx="18305">
                  <c:v>1501.3916666666667</c:v>
                </c:pt>
                <c:pt idx="18306">
                  <c:v>1501.4750000000001</c:v>
                </c:pt>
                <c:pt idx="18307">
                  <c:v>1501.5583333333334</c:v>
                </c:pt>
                <c:pt idx="18308">
                  <c:v>1501.6416666666667</c:v>
                </c:pt>
                <c:pt idx="18309">
                  <c:v>1501.7250000000001</c:v>
                </c:pt>
                <c:pt idx="18310">
                  <c:v>1501.8083333333334</c:v>
                </c:pt>
                <c:pt idx="18311">
                  <c:v>1501.8833333333332</c:v>
                </c:pt>
                <c:pt idx="18312">
                  <c:v>1501.9666666666665</c:v>
                </c:pt>
                <c:pt idx="18313">
                  <c:v>1502.05</c:v>
                </c:pt>
                <c:pt idx="18314">
                  <c:v>1502.1333333333332</c:v>
                </c:pt>
                <c:pt idx="18315">
                  <c:v>1502.2166666666665</c:v>
                </c:pt>
                <c:pt idx="18316">
                  <c:v>1502.3</c:v>
                </c:pt>
                <c:pt idx="18317">
                  <c:v>1502.375</c:v>
                </c:pt>
                <c:pt idx="18318">
                  <c:v>1502.4583333333333</c:v>
                </c:pt>
                <c:pt idx="18319">
                  <c:v>1502.5416666666667</c:v>
                </c:pt>
                <c:pt idx="18320">
                  <c:v>1502.625</c:v>
                </c:pt>
                <c:pt idx="18321">
                  <c:v>1502.7083333333333</c:v>
                </c:pt>
                <c:pt idx="18322">
                  <c:v>1502.7916666666667</c:v>
                </c:pt>
                <c:pt idx="18323">
                  <c:v>1502.8666666666668</c:v>
                </c:pt>
                <c:pt idx="18324">
                  <c:v>1502.95</c:v>
                </c:pt>
                <c:pt idx="18325">
                  <c:v>1503.0333333333335</c:v>
                </c:pt>
                <c:pt idx="18326">
                  <c:v>1503.1166666666668</c:v>
                </c:pt>
                <c:pt idx="18327">
                  <c:v>1503.2</c:v>
                </c:pt>
                <c:pt idx="18328">
                  <c:v>1503.2833333333335</c:v>
                </c:pt>
                <c:pt idx="18329">
                  <c:v>1503.3666666666668</c:v>
                </c:pt>
                <c:pt idx="18330">
                  <c:v>1503.4416666666666</c:v>
                </c:pt>
                <c:pt idx="18331">
                  <c:v>1503.5249999999999</c:v>
                </c:pt>
                <c:pt idx="18332">
                  <c:v>1503.6083333333333</c:v>
                </c:pt>
                <c:pt idx="18333">
                  <c:v>1503.6916666666666</c:v>
                </c:pt>
                <c:pt idx="18334">
                  <c:v>1503.7749999999999</c:v>
                </c:pt>
                <c:pt idx="18335">
                  <c:v>1503.8583333333333</c:v>
                </c:pt>
                <c:pt idx="18336">
                  <c:v>1503.9333333333334</c:v>
                </c:pt>
                <c:pt idx="18337">
                  <c:v>1504.0166666666667</c:v>
                </c:pt>
                <c:pt idx="18338">
                  <c:v>1504.1000000000001</c:v>
                </c:pt>
                <c:pt idx="18339">
                  <c:v>1504.1833333333334</c:v>
                </c:pt>
                <c:pt idx="18340">
                  <c:v>1504.2666666666667</c:v>
                </c:pt>
                <c:pt idx="18341">
                  <c:v>1504.3500000000001</c:v>
                </c:pt>
                <c:pt idx="18342">
                  <c:v>1504.425</c:v>
                </c:pt>
                <c:pt idx="18343">
                  <c:v>1504.5083333333332</c:v>
                </c:pt>
                <c:pt idx="18344">
                  <c:v>1504.5916666666665</c:v>
                </c:pt>
                <c:pt idx="18345">
                  <c:v>1504.675</c:v>
                </c:pt>
                <c:pt idx="18346">
                  <c:v>1504.7583333333332</c:v>
                </c:pt>
                <c:pt idx="18347">
                  <c:v>1504.8416666666665</c:v>
                </c:pt>
                <c:pt idx="18348">
                  <c:v>1504.925</c:v>
                </c:pt>
                <c:pt idx="18349">
                  <c:v>1505</c:v>
                </c:pt>
                <c:pt idx="18350">
                  <c:v>1505.0833333333333</c:v>
                </c:pt>
                <c:pt idx="18351">
                  <c:v>1505.1666666666667</c:v>
                </c:pt>
                <c:pt idx="18352">
                  <c:v>1505.25</c:v>
                </c:pt>
                <c:pt idx="18353">
                  <c:v>1505.3333333333333</c:v>
                </c:pt>
                <c:pt idx="18354">
                  <c:v>1505.4166666666667</c:v>
                </c:pt>
                <c:pt idx="18355">
                  <c:v>1505.4916666666668</c:v>
                </c:pt>
                <c:pt idx="18356">
                  <c:v>1505.575</c:v>
                </c:pt>
                <c:pt idx="18357">
                  <c:v>1505.6583333333335</c:v>
                </c:pt>
                <c:pt idx="18358">
                  <c:v>1505.7416666666668</c:v>
                </c:pt>
                <c:pt idx="18359">
                  <c:v>1505.825</c:v>
                </c:pt>
                <c:pt idx="18360">
                  <c:v>1505.9083333333335</c:v>
                </c:pt>
                <c:pt idx="18361">
                  <c:v>1505.9916666666668</c:v>
                </c:pt>
                <c:pt idx="18362">
                  <c:v>1506.0666666666666</c:v>
                </c:pt>
                <c:pt idx="18363">
                  <c:v>1506.1499999999999</c:v>
                </c:pt>
                <c:pt idx="18364">
                  <c:v>1506.2333333333333</c:v>
                </c:pt>
                <c:pt idx="18365">
                  <c:v>1506.3166666666666</c:v>
                </c:pt>
                <c:pt idx="18366">
                  <c:v>1506.3999999999999</c:v>
                </c:pt>
                <c:pt idx="18367">
                  <c:v>1506.4833333333333</c:v>
                </c:pt>
                <c:pt idx="18368">
                  <c:v>1506.5583333333334</c:v>
                </c:pt>
                <c:pt idx="18369">
                  <c:v>1506.6416666666667</c:v>
                </c:pt>
                <c:pt idx="18370">
                  <c:v>1506.7250000000001</c:v>
                </c:pt>
                <c:pt idx="18371">
                  <c:v>1506.8083333333334</c:v>
                </c:pt>
                <c:pt idx="18372">
                  <c:v>1506.8916666666667</c:v>
                </c:pt>
                <c:pt idx="18373">
                  <c:v>1506.9750000000001</c:v>
                </c:pt>
                <c:pt idx="18374">
                  <c:v>1507.05</c:v>
                </c:pt>
                <c:pt idx="18375">
                  <c:v>1507.1333333333332</c:v>
                </c:pt>
                <c:pt idx="18376">
                  <c:v>1507.2166666666665</c:v>
                </c:pt>
                <c:pt idx="18377">
                  <c:v>1507.3</c:v>
                </c:pt>
                <c:pt idx="18378">
                  <c:v>1507.3833333333332</c:v>
                </c:pt>
                <c:pt idx="18379">
                  <c:v>1507.4666666666665</c:v>
                </c:pt>
                <c:pt idx="18380">
                  <c:v>1507.55</c:v>
                </c:pt>
                <c:pt idx="18381">
                  <c:v>1507.625</c:v>
                </c:pt>
                <c:pt idx="18382">
                  <c:v>1507.7083333333333</c:v>
                </c:pt>
                <c:pt idx="18383">
                  <c:v>1507.7916666666667</c:v>
                </c:pt>
                <c:pt idx="18384">
                  <c:v>1507.875</c:v>
                </c:pt>
                <c:pt idx="18385">
                  <c:v>1507.9583333333333</c:v>
                </c:pt>
                <c:pt idx="18386">
                  <c:v>1508.0416666666667</c:v>
                </c:pt>
                <c:pt idx="18387">
                  <c:v>1508.1166666666668</c:v>
                </c:pt>
                <c:pt idx="18388">
                  <c:v>1508.2</c:v>
                </c:pt>
                <c:pt idx="18389">
                  <c:v>1508.2833333333335</c:v>
                </c:pt>
                <c:pt idx="18390">
                  <c:v>1508.3666666666668</c:v>
                </c:pt>
                <c:pt idx="18391">
                  <c:v>1508.45</c:v>
                </c:pt>
                <c:pt idx="18392">
                  <c:v>1508.5333333333335</c:v>
                </c:pt>
                <c:pt idx="18393">
                  <c:v>1508.6083333333333</c:v>
                </c:pt>
                <c:pt idx="18394">
                  <c:v>1508.6916666666666</c:v>
                </c:pt>
                <c:pt idx="18395">
                  <c:v>1508.7749999999999</c:v>
                </c:pt>
                <c:pt idx="18396">
                  <c:v>1508.8583333333333</c:v>
                </c:pt>
                <c:pt idx="18397">
                  <c:v>1508.9416666666666</c:v>
                </c:pt>
                <c:pt idx="18398">
                  <c:v>1509.0249999999999</c:v>
                </c:pt>
                <c:pt idx="18399">
                  <c:v>1509.1083333333333</c:v>
                </c:pt>
                <c:pt idx="18400">
                  <c:v>1509.1833333333334</c:v>
                </c:pt>
                <c:pt idx="18401">
                  <c:v>1509.2666666666667</c:v>
                </c:pt>
                <c:pt idx="18402">
                  <c:v>1509.3500000000001</c:v>
                </c:pt>
                <c:pt idx="18403">
                  <c:v>1509.4333333333334</c:v>
                </c:pt>
                <c:pt idx="18404">
                  <c:v>1509.5166666666667</c:v>
                </c:pt>
                <c:pt idx="18405">
                  <c:v>1509.6000000000001</c:v>
                </c:pt>
                <c:pt idx="18406">
                  <c:v>1509.675</c:v>
                </c:pt>
                <c:pt idx="18407">
                  <c:v>1509.7583333333332</c:v>
                </c:pt>
                <c:pt idx="18408">
                  <c:v>1509.8416666666665</c:v>
                </c:pt>
                <c:pt idx="18409">
                  <c:v>1509.925</c:v>
                </c:pt>
                <c:pt idx="18410">
                  <c:v>1510.0083333333332</c:v>
                </c:pt>
                <c:pt idx="18411">
                  <c:v>1510.0916666666665</c:v>
                </c:pt>
                <c:pt idx="18412">
                  <c:v>1510.1666666666667</c:v>
                </c:pt>
                <c:pt idx="18413">
                  <c:v>1510.25</c:v>
                </c:pt>
                <c:pt idx="18414">
                  <c:v>1510.3333333333333</c:v>
                </c:pt>
                <c:pt idx="18415">
                  <c:v>1510.4166666666667</c:v>
                </c:pt>
                <c:pt idx="18416">
                  <c:v>1510.5</c:v>
                </c:pt>
                <c:pt idx="18417">
                  <c:v>1510.5833333333333</c:v>
                </c:pt>
                <c:pt idx="18418">
                  <c:v>1510.6666666666667</c:v>
                </c:pt>
                <c:pt idx="18419">
                  <c:v>1510.7416666666668</c:v>
                </c:pt>
                <c:pt idx="18420">
                  <c:v>1510.825</c:v>
                </c:pt>
                <c:pt idx="18421">
                  <c:v>1510.9083333333335</c:v>
                </c:pt>
                <c:pt idx="18422">
                  <c:v>1510.9916666666668</c:v>
                </c:pt>
                <c:pt idx="18423">
                  <c:v>1511.075</c:v>
                </c:pt>
                <c:pt idx="18424">
                  <c:v>1511.1583333333335</c:v>
                </c:pt>
                <c:pt idx="18425">
                  <c:v>1511.2333333333333</c:v>
                </c:pt>
                <c:pt idx="18426">
                  <c:v>1511.3166666666666</c:v>
                </c:pt>
                <c:pt idx="18427">
                  <c:v>1511.3999999999999</c:v>
                </c:pt>
                <c:pt idx="18428">
                  <c:v>1511.4833333333333</c:v>
                </c:pt>
                <c:pt idx="18429">
                  <c:v>1511.5666666666666</c:v>
                </c:pt>
                <c:pt idx="18430">
                  <c:v>1511.6499999999999</c:v>
                </c:pt>
                <c:pt idx="18431">
                  <c:v>1511.7250000000001</c:v>
                </c:pt>
                <c:pt idx="18432">
                  <c:v>1511.8083333333334</c:v>
                </c:pt>
                <c:pt idx="18433">
                  <c:v>1511.8916666666667</c:v>
                </c:pt>
                <c:pt idx="18434">
                  <c:v>1511.9750000000001</c:v>
                </c:pt>
                <c:pt idx="18435">
                  <c:v>1512.0583333333334</c:v>
                </c:pt>
                <c:pt idx="18436">
                  <c:v>1512.1416666666667</c:v>
                </c:pt>
                <c:pt idx="18437">
                  <c:v>1512.2250000000001</c:v>
                </c:pt>
                <c:pt idx="18438">
                  <c:v>1512.3</c:v>
                </c:pt>
                <c:pt idx="18439">
                  <c:v>1512.3833333333332</c:v>
                </c:pt>
                <c:pt idx="18440">
                  <c:v>1512.4666666666665</c:v>
                </c:pt>
                <c:pt idx="18441">
                  <c:v>1512.55</c:v>
                </c:pt>
                <c:pt idx="18442">
                  <c:v>1512.6333333333332</c:v>
                </c:pt>
                <c:pt idx="18443">
                  <c:v>1512.7166666666665</c:v>
                </c:pt>
                <c:pt idx="18444">
                  <c:v>1512.7916666666667</c:v>
                </c:pt>
                <c:pt idx="18445">
                  <c:v>1512.875</c:v>
                </c:pt>
                <c:pt idx="18446">
                  <c:v>1512.9583333333333</c:v>
                </c:pt>
                <c:pt idx="18447">
                  <c:v>1513.0416666666667</c:v>
                </c:pt>
                <c:pt idx="18448">
                  <c:v>1513.125</c:v>
                </c:pt>
                <c:pt idx="18449">
                  <c:v>1513.2083333333333</c:v>
                </c:pt>
                <c:pt idx="18450">
                  <c:v>1513.2833333333335</c:v>
                </c:pt>
                <c:pt idx="18451">
                  <c:v>1513.3666666666668</c:v>
                </c:pt>
                <c:pt idx="18452">
                  <c:v>1513.45</c:v>
                </c:pt>
                <c:pt idx="18453">
                  <c:v>1513.5333333333335</c:v>
                </c:pt>
                <c:pt idx="18454">
                  <c:v>1513.6166666666668</c:v>
                </c:pt>
                <c:pt idx="18455">
                  <c:v>1513.7</c:v>
                </c:pt>
                <c:pt idx="18456">
                  <c:v>1513.7833333333335</c:v>
                </c:pt>
                <c:pt idx="18457">
                  <c:v>1513.8583333333333</c:v>
                </c:pt>
                <c:pt idx="18458">
                  <c:v>1513.9416666666666</c:v>
                </c:pt>
                <c:pt idx="18459">
                  <c:v>1514.0249999999999</c:v>
                </c:pt>
                <c:pt idx="18460">
                  <c:v>1514.1083333333333</c:v>
                </c:pt>
                <c:pt idx="18461">
                  <c:v>1514.1916666666666</c:v>
                </c:pt>
                <c:pt idx="18462">
                  <c:v>1514.2749999999999</c:v>
                </c:pt>
                <c:pt idx="18463">
                  <c:v>1514.3500000000001</c:v>
                </c:pt>
                <c:pt idx="18464">
                  <c:v>1514.4333333333334</c:v>
                </c:pt>
                <c:pt idx="18465">
                  <c:v>1514.5166666666667</c:v>
                </c:pt>
                <c:pt idx="18466">
                  <c:v>1514.6000000000001</c:v>
                </c:pt>
                <c:pt idx="18467">
                  <c:v>1514.6833333333334</c:v>
                </c:pt>
                <c:pt idx="18468">
                  <c:v>1514.7666666666667</c:v>
                </c:pt>
                <c:pt idx="18469">
                  <c:v>1514.8416666666665</c:v>
                </c:pt>
                <c:pt idx="18470">
                  <c:v>1514.925</c:v>
                </c:pt>
                <c:pt idx="18471">
                  <c:v>1515.0083333333332</c:v>
                </c:pt>
                <c:pt idx="18472">
                  <c:v>1515.0916666666665</c:v>
                </c:pt>
                <c:pt idx="18473">
                  <c:v>1515.175</c:v>
                </c:pt>
                <c:pt idx="18474">
                  <c:v>1515.2583333333332</c:v>
                </c:pt>
                <c:pt idx="18475">
                  <c:v>1515.3416666666665</c:v>
                </c:pt>
                <c:pt idx="18476">
                  <c:v>1515.4166666666667</c:v>
                </c:pt>
                <c:pt idx="18477">
                  <c:v>1515.5</c:v>
                </c:pt>
                <c:pt idx="18478">
                  <c:v>1515.5833333333333</c:v>
                </c:pt>
                <c:pt idx="18479">
                  <c:v>1515.6666666666667</c:v>
                </c:pt>
                <c:pt idx="18480">
                  <c:v>1515.75</c:v>
                </c:pt>
                <c:pt idx="18481">
                  <c:v>1515.8333333333333</c:v>
                </c:pt>
                <c:pt idx="18482">
                  <c:v>1515.9083333333335</c:v>
                </c:pt>
                <c:pt idx="18483">
                  <c:v>1515.9916666666668</c:v>
                </c:pt>
                <c:pt idx="18484">
                  <c:v>1516.075</c:v>
                </c:pt>
                <c:pt idx="18485">
                  <c:v>1516.1583333333335</c:v>
                </c:pt>
                <c:pt idx="18486">
                  <c:v>1516.2416666666668</c:v>
                </c:pt>
                <c:pt idx="18487">
                  <c:v>1516.325</c:v>
                </c:pt>
                <c:pt idx="18488">
                  <c:v>1516.4083333333335</c:v>
                </c:pt>
                <c:pt idx="18489">
                  <c:v>1516.4833333333333</c:v>
                </c:pt>
                <c:pt idx="18490">
                  <c:v>1516.5666666666666</c:v>
                </c:pt>
                <c:pt idx="18491">
                  <c:v>1516.6499999999999</c:v>
                </c:pt>
                <c:pt idx="18492">
                  <c:v>1516.7333333333333</c:v>
                </c:pt>
                <c:pt idx="18493">
                  <c:v>1516.8166666666666</c:v>
                </c:pt>
                <c:pt idx="18494">
                  <c:v>1516.8999999999999</c:v>
                </c:pt>
                <c:pt idx="18495">
                  <c:v>1516.9750000000001</c:v>
                </c:pt>
                <c:pt idx="18496">
                  <c:v>1517.0583333333334</c:v>
                </c:pt>
                <c:pt idx="18497">
                  <c:v>1517.1416666666667</c:v>
                </c:pt>
                <c:pt idx="18498">
                  <c:v>1517.2250000000001</c:v>
                </c:pt>
                <c:pt idx="18499">
                  <c:v>1517.3083333333334</c:v>
                </c:pt>
                <c:pt idx="18500">
                  <c:v>1517.3916666666667</c:v>
                </c:pt>
                <c:pt idx="18501">
                  <c:v>1517.4666666666665</c:v>
                </c:pt>
                <c:pt idx="18502">
                  <c:v>1517.55</c:v>
                </c:pt>
                <c:pt idx="18503">
                  <c:v>1517.6333333333332</c:v>
                </c:pt>
                <c:pt idx="18504">
                  <c:v>1517.7166666666665</c:v>
                </c:pt>
                <c:pt idx="18505">
                  <c:v>1517.8</c:v>
                </c:pt>
                <c:pt idx="18506">
                  <c:v>1517.8833333333332</c:v>
                </c:pt>
                <c:pt idx="18507">
                  <c:v>1517.9666666666665</c:v>
                </c:pt>
                <c:pt idx="18508">
                  <c:v>1518.0416666666667</c:v>
                </c:pt>
                <c:pt idx="18509">
                  <c:v>1518.125</c:v>
                </c:pt>
                <c:pt idx="18510">
                  <c:v>1518.2083333333333</c:v>
                </c:pt>
                <c:pt idx="18511">
                  <c:v>1518.2916666666667</c:v>
                </c:pt>
                <c:pt idx="18512">
                  <c:v>1518.375</c:v>
                </c:pt>
                <c:pt idx="18513">
                  <c:v>1518.4583333333333</c:v>
                </c:pt>
                <c:pt idx="18514">
                  <c:v>1518.5333333333335</c:v>
                </c:pt>
                <c:pt idx="18515">
                  <c:v>1518.6166666666668</c:v>
                </c:pt>
                <c:pt idx="18516">
                  <c:v>1518.7</c:v>
                </c:pt>
                <c:pt idx="18517">
                  <c:v>1518.7833333333335</c:v>
                </c:pt>
                <c:pt idx="18518">
                  <c:v>1518.8666666666668</c:v>
                </c:pt>
                <c:pt idx="18519">
                  <c:v>1518.95</c:v>
                </c:pt>
                <c:pt idx="18520">
                  <c:v>1519.0249999999999</c:v>
                </c:pt>
                <c:pt idx="18521">
                  <c:v>1519.1083333333333</c:v>
                </c:pt>
                <c:pt idx="18522">
                  <c:v>1519.1916666666666</c:v>
                </c:pt>
                <c:pt idx="18523">
                  <c:v>1519.2749999999999</c:v>
                </c:pt>
                <c:pt idx="18524">
                  <c:v>1519.3583333333333</c:v>
                </c:pt>
                <c:pt idx="18525">
                  <c:v>1519.4416666666666</c:v>
                </c:pt>
                <c:pt idx="18526">
                  <c:v>1519.5249999999999</c:v>
                </c:pt>
                <c:pt idx="18527">
                  <c:v>1519.6000000000001</c:v>
                </c:pt>
                <c:pt idx="18528">
                  <c:v>1519.6833333333334</c:v>
                </c:pt>
                <c:pt idx="18529">
                  <c:v>1519.7666666666667</c:v>
                </c:pt>
                <c:pt idx="18530">
                  <c:v>1519.8500000000001</c:v>
                </c:pt>
                <c:pt idx="18531">
                  <c:v>1519.9333333333334</c:v>
                </c:pt>
                <c:pt idx="18532">
                  <c:v>1520.0166666666667</c:v>
                </c:pt>
                <c:pt idx="18533">
                  <c:v>1520.0916666666665</c:v>
                </c:pt>
                <c:pt idx="18534">
                  <c:v>1520.175</c:v>
                </c:pt>
                <c:pt idx="18535">
                  <c:v>1520.2583333333332</c:v>
                </c:pt>
                <c:pt idx="18536">
                  <c:v>1520.3416666666665</c:v>
                </c:pt>
                <c:pt idx="18537">
                  <c:v>1520.425</c:v>
                </c:pt>
                <c:pt idx="18538">
                  <c:v>1520.5083333333332</c:v>
                </c:pt>
                <c:pt idx="18539">
                  <c:v>1520.5833333333333</c:v>
                </c:pt>
                <c:pt idx="18540">
                  <c:v>1520.6666666666667</c:v>
                </c:pt>
                <c:pt idx="18541">
                  <c:v>1520.75</c:v>
                </c:pt>
                <c:pt idx="18542">
                  <c:v>1520.8333333333333</c:v>
                </c:pt>
                <c:pt idx="18543">
                  <c:v>1520.9166666666667</c:v>
                </c:pt>
                <c:pt idx="18544">
                  <c:v>1521</c:v>
                </c:pt>
                <c:pt idx="18545">
                  <c:v>1521.0833333333333</c:v>
                </c:pt>
                <c:pt idx="18546">
                  <c:v>1521.1583333333335</c:v>
                </c:pt>
                <c:pt idx="18547">
                  <c:v>1521.2416666666668</c:v>
                </c:pt>
                <c:pt idx="18548">
                  <c:v>1521.325</c:v>
                </c:pt>
                <c:pt idx="18549">
                  <c:v>1521.4083333333335</c:v>
                </c:pt>
                <c:pt idx="18550">
                  <c:v>1521.4916666666668</c:v>
                </c:pt>
                <c:pt idx="18551">
                  <c:v>1521.575</c:v>
                </c:pt>
                <c:pt idx="18552">
                  <c:v>1521.6499999999999</c:v>
                </c:pt>
                <c:pt idx="18553">
                  <c:v>1521.7333333333333</c:v>
                </c:pt>
                <c:pt idx="18554">
                  <c:v>1521.8166666666666</c:v>
                </c:pt>
                <c:pt idx="18555">
                  <c:v>1521.8999999999999</c:v>
                </c:pt>
                <c:pt idx="18556">
                  <c:v>1521.9833333333333</c:v>
                </c:pt>
                <c:pt idx="18557">
                  <c:v>1522.0666666666666</c:v>
                </c:pt>
                <c:pt idx="18558">
                  <c:v>1522.1416666666667</c:v>
                </c:pt>
                <c:pt idx="18559">
                  <c:v>1522.2250000000001</c:v>
                </c:pt>
                <c:pt idx="18560">
                  <c:v>1522.3083333333334</c:v>
                </c:pt>
                <c:pt idx="18561">
                  <c:v>1522.3916666666667</c:v>
                </c:pt>
                <c:pt idx="18562">
                  <c:v>1522.4750000000001</c:v>
                </c:pt>
                <c:pt idx="18563">
                  <c:v>1522.5583333333334</c:v>
                </c:pt>
                <c:pt idx="18564">
                  <c:v>1522.6416666666667</c:v>
                </c:pt>
                <c:pt idx="18565">
                  <c:v>1522.7166666666665</c:v>
                </c:pt>
                <c:pt idx="18566">
                  <c:v>1522.8</c:v>
                </c:pt>
                <c:pt idx="18567">
                  <c:v>1522.8833333333332</c:v>
                </c:pt>
                <c:pt idx="18568">
                  <c:v>1522.9666666666665</c:v>
                </c:pt>
                <c:pt idx="18569">
                  <c:v>1523.05</c:v>
                </c:pt>
                <c:pt idx="18570">
                  <c:v>1523.1333333333332</c:v>
                </c:pt>
                <c:pt idx="18571">
                  <c:v>1523.2083333333333</c:v>
                </c:pt>
                <c:pt idx="18572">
                  <c:v>1523.2916666666667</c:v>
                </c:pt>
                <c:pt idx="18573">
                  <c:v>1523.375</c:v>
                </c:pt>
                <c:pt idx="18574">
                  <c:v>1523.4583333333333</c:v>
                </c:pt>
                <c:pt idx="18575">
                  <c:v>1523.5416666666667</c:v>
                </c:pt>
                <c:pt idx="18576">
                  <c:v>1523.625</c:v>
                </c:pt>
                <c:pt idx="18577">
                  <c:v>1523.7</c:v>
                </c:pt>
                <c:pt idx="18578">
                  <c:v>1523.7833333333335</c:v>
                </c:pt>
                <c:pt idx="18579">
                  <c:v>1523.8666666666668</c:v>
                </c:pt>
                <c:pt idx="18580">
                  <c:v>1523.95</c:v>
                </c:pt>
                <c:pt idx="18581">
                  <c:v>1524.0333333333335</c:v>
                </c:pt>
                <c:pt idx="18582">
                  <c:v>1524.1166666666668</c:v>
                </c:pt>
                <c:pt idx="18583">
                  <c:v>1524.2</c:v>
                </c:pt>
                <c:pt idx="18584">
                  <c:v>1524.2749999999999</c:v>
                </c:pt>
                <c:pt idx="18585">
                  <c:v>1524.3583333333333</c:v>
                </c:pt>
                <c:pt idx="18586">
                  <c:v>1524.4416666666666</c:v>
                </c:pt>
                <c:pt idx="18587">
                  <c:v>1524.5249999999999</c:v>
                </c:pt>
                <c:pt idx="18588">
                  <c:v>1524.6083333333333</c:v>
                </c:pt>
                <c:pt idx="18589">
                  <c:v>1524.6916666666666</c:v>
                </c:pt>
                <c:pt idx="18590">
                  <c:v>1524.7666666666667</c:v>
                </c:pt>
                <c:pt idx="18591">
                  <c:v>1524.8500000000001</c:v>
                </c:pt>
                <c:pt idx="18592">
                  <c:v>1524.9333333333334</c:v>
                </c:pt>
                <c:pt idx="18593">
                  <c:v>1525.0166666666667</c:v>
                </c:pt>
                <c:pt idx="18594">
                  <c:v>1525.1000000000001</c:v>
                </c:pt>
                <c:pt idx="18595">
                  <c:v>1525.1833333333334</c:v>
                </c:pt>
                <c:pt idx="18596">
                  <c:v>1525.2583333333332</c:v>
                </c:pt>
                <c:pt idx="18597">
                  <c:v>1525.3416666666665</c:v>
                </c:pt>
                <c:pt idx="18598">
                  <c:v>1525.425</c:v>
                </c:pt>
                <c:pt idx="18599">
                  <c:v>1525.5083333333332</c:v>
                </c:pt>
                <c:pt idx="18600">
                  <c:v>1525.5916666666665</c:v>
                </c:pt>
                <c:pt idx="18601">
                  <c:v>1525.675</c:v>
                </c:pt>
                <c:pt idx="18602">
                  <c:v>1525.7583333333332</c:v>
                </c:pt>
                <c:pt idx="18603">
                  <c:v>1525.8333333333333</c:v>
                </c:pt>
                <c:pt idx="18604">
                  <c:v>1525.9166666666667</c:v>
                </c:pt>
                <c:pt idx="18605">
                  <c:v>1526</c:v>
                </c:pt>
                <c:pt idx="18606">
                  <c:v>1526.0833333333333</c:v>
                </c:pt>
                <c:pt idx="18607">
                  <c:v>1526.1666666666667</c:v>
                </c:pt>
                <c:pt idx="18608">
                  <c:v>1526.25</c:v>
                </c:pt>
                <c:pt idx="18609">
                  <c:v>1526.325</c:v>
                </c:pt>
                <c:pt idx="18610">
                  <c:v>1526.4083333333335</c:v>
                </c:pt>
                <c:pt idx="18611">
                  <c:v>1526.4916666666668</c:v>
                </c:pt>
                <c:pt idx="18612">
                  <c:v>1526.575</c:v>
                </c:pt>
                <c:pt idx="18613">
                  <c:v>1526.6583333333335</c:v>
                </c:pt>
                <c:pt idx="18614">
                  <c:v>1526.7416666666668</c:v>
                </c:pt>
                <c:pt idx="18615">
                  <c:v>1526.825</c:v>
                </c:pt>
                <c:pt idx="18616">
                  <c:v>1526.8999999999999</c:v>
                </c:pt>
                <c:pt idx="18617">
                  <c:v>1526.9833333333333</c:v>
                </c:pt>
                <c:pt idx="18618">
                  <c:v>1527.0666666666666</c:v>
                </c:pt>
                <c:pt idx="18619">
                  <c:v>1527.1499999999999</c:v>
                </c:pt>
                <c:pt idx="18620">
                  <c:v>1527.2333333333333</c:v>
                </c:pt>
                <c:pt idx="18621">
                  <c:v>1527.3166666666666</c:v>
                </c:pt>
                <c:pt idx="18622">
                  <c:v>1527.3916666666667</c:v>
                </c:pt>
                <c:pt idx="18623">
                  <c:v>1527.4750000000001</c:v>
                </c:pt>
                <c:pt idx="18624">
                  <c:v>1527.5583333333334</c:v>
                </c:pt>
                <c:pt idx="18625">
                  <c:v>1527.6416666666667</c:v>
                </c:pt>
                <c:pt idx="18626">
                  <c:v>1527.7250000000001</c:v>
                </c:pt>
                <c:pt idx="18627">
                  <c:v>1527.8083333333334</c:v>
                </c:pt>
                <c:pt idx="18628">
                  <c:v>1527.8833333333332</c:v>
                </c:pt>
                <c:pt idx="18629">
                  <c:v>1527.9666666666665</c:v>
                </c:pt>
                <c:pt idx="18630">
                  <c:v>1528.05</c:v>
                </c:pt>
                <c:pt idx="18631">
                  <c:v>1528.1333333333332</c:v>
                </c:pt>
                <c:pt idx="18632">
                  <c:v>1528.2166666666665</c:v>
                </c:pt>
                <c:pt idx="18633">
                  <c:v>1528.3</c:v>
                </c:pt>
                <c:pt idx="18634">
                  <c:v>1528.3833333333332</c:v>
                </c:pt>
                <c:pt idx="18635">
                  <c:v>1528.4583333333333</c:v>
                </c:pt>
                <c:pt idx="18636">
                  <c:v>1528.5416666666667</c:v>
                </c:pt>
                <c:pt idx="18637">
                  <c:v>1528.625</c:v>
                </c:pt>
                <c:pt idx="18638">
                  <c:v>1528.7083333333333</c:v>
                </c:pt>
                <c:pt idx="18639">
                  <c:v>1528.7916666666667</c:v>
                </c:pt>
                <c:pt idx="18640">
                  <c:v>1528.875</c:v>
                </c:pt>
                <c:pt idx="18641">
                  <c:v>1528.95</c:v>
                </c:pt>
                <c:pt idx="18642">
                  <c:v>1529.0333333333335</c:v>
                </c:pt>
                <c:pt idx="18643">
                  <c:v>1529.1166666666668</c:v>
                </c:pt>
                <c:pt idx="18644">
                  <c:v>1529.2</c:v>
                </c:pt>
                <c:pt idx="18645">
                  <c:v>1529.2833333333335</c:v>
                </c:pt>
                <c:pt idx="18646">
                  <c:v>1529.3666666666668</c:v>
                </c:pt>
                <c:pt idx="18647">
                  <c:v>1529.4416666666666</c:v>
                </c:pt>
                <c:pt idx="18648">
                  <c:v>1529.5249999999999</c:v>
                </c:pt>
                <c:pt idx="18649">
                  <c:v>1529.6083333333333</c:v>
                </c:pt>
                <c:pt idx="18650">
                  <c:v>1529.6916666666666</c:v>
                </c:pt>
                <c:pt idx="18651">
                  <c:v>1529.7749999999999</c:v>
                </c:pt>
                <c:pt idx="18652">
                  <c:v>1529.8583333333333</c:v>
                </c:pt>
                <c:pt idx="18653">
                  <c:v>1529.9416666666666</c:v>
                </c:pt>
                <c:pt idx="18654">
                  <c:v>1530.0166666666667</c:v>
                </c:pt>
                <c:pt idx="18655">
                  <c:v>1530.1000000000001</c:v>
                </c:pt>
                <c:pt idx="18656">
                  <c:v>1530.1833333333334</c:v>
                </c:pt>
                <c:pt idx="18657">
                  <c:v>1530.2666666666667</c:v>
                </c:pt>
                <c:pt idx="18658">
                  <c:v>1530.3500000000001</c:v>
                </c:pt>
                <c:pt idx="18659">
                  <c:v>1530.4333333333334</c:v>
                </c:pt>
                <c:pt idx="18660">
                  <c:v>1530.5083333333332</c:v>
                </c:pt>
                <c:pt idx="18661">
                  <c:v>1530.5916666666665</c:v>
                </c:pt>
                <c:pt idx="18662">
                  <c:v>1530.675</c:v>
                </c:pt>
                <c:pt idx="18663">
                  <c:v>1530.7583333333332</c:v>
                </c:pt>
                <c:pt idx="18664">
                  <c:v>1530.8416666666665</c:v>
                </c:pt>
                <c:pt idx="18665">
                  <c:v>1530.925</c:v>
                </c:pt>
                <c:pt idx="18666">
                  <c:v>1531</c:v>
                </c:pt>
                <c:pt idx="18667">
                  <c:v>1531.0833333333333</c:v>
                </c:pt>
                <c:pt idx="18668">
                  <c:v>1531.1666666666667</c:v>
                </c:pt>
                <c:pt idx="18669">
                  <c:v>1531.25</c:v>
                </c:pt>
                <c:pt idx="18670">
                  <c:v>1531.3333333333333</c:v>
                </c:pt>
                <c:pt idx="18671">
                  <c:v>1531.4166666666667</c:v>
                </c:pt>
                <c:pt idx="18672">
                  <c:v>1531.5</c:v>
                </c:pt>
                <c:pt idx="18673">
                  <c:v>1531.575</c:v>
                </c:pt>
                <c:pt idx="18674">
                  <c:v>1531.6583333333335</c:v>
                </c:pt>
                <c:pt idx="18675">
                  <c:v>1531.7416666666668</c:v>
                </c:pt>
                <c:pt idx="18676">
                  <c:v>1531.825</c:v>
                </c:pt>
                <c:pt idx="18677">
                  <c:v>1531.9083333333335</c:v>
                </c:pt>
                <c:pt idx="18678">
                  <c:v>1531.9916666666668</c:v>
                </c:pt>
                <c:pt idx="18679">
                  <c:v>1532.0666666666666</c:v>
                </c:pt>
                <c:pt idx="18680">
                  <c:v>1532.1499999999999</c:v>
                </c:pt>
                <c:pt idx="18681">
                  <c:v>1532.2333333333333</c:v>
                </c:pt>
                <c:pt idx="18682">
                  <c:v>1532.3166666666666</c:v>
                </c:pt>
                <c:pt idx="18683">
                  <c:v>1532.3999999999999</c:v>
                </c:pt>
                <c:pt idx="18684">
                  <c:v>1532.4833333333333</c:v>
                </c:pt>
                <c:pt idx="18685">
                  <c:v>1532.5583333333334</c:v>
                </c:pt>
                <c:pt idx="18686">
                  <c:v>1532.6416666666667</c:v>
                </c:pt>
                <c:pt idx="18687">
                  <c:v>1532.7250000000001</c:v>
                </c:pt>
                <c:pt idx="18688">
                  <c:v>1532.8083333333334</c:v>
                </c:pt>
                <c:pt idx="18689">
                  <c:v>1532.8916666666667</c:v>
                </c:pt>
                <c:pt idx="18690">
                  <c:v>1532.9750000000001</c:v>
                </c:pt>
                <c:pt idx="18691">
                  <c:v>1533.0583333333334</c:v>
                </c:pt>
                <c:pt idx="18692">
                  <c:v>1533.1333333333332</c:v>
                </c:pt>
                <c:pt idx="18693">
                  <c:v>1533.2166666666665</c:v>
                </c:pt>
                <c:pt idx="18694">
                  <c:v>1533.3</c:v>
                </c:pt>
                <c:pt idx="18695">
                  <c:v>1533.3833333333332</c:v>
                </c:pt>
                <c:pt idx="18696">
                  <c:v>1533.4666666666665</c:v>
                </c:pt>
                <c:pt idx="18697">
                  <c:v>1533.55</c:v>
                </c:pt>
                <c:pt idx="18698">
                  <c:v>1533.625</c:v>
                </c:pt>
                <c:pt idx="18699">
                  <c:v>1533.7083333333333</c:v>
                </c:pt>
                <c:pt idx="18700">
                  <c:v>1533.7916666666667</c:v>
                </c:pt>
                <c:pt idx="18701">
                  <c:v>1533.875</c:v>
                </c:pt>
                <c:pt idx="18702">
                  <c:v>1533.9583333333333</c:v>
                </c:pt>
                <c:pt idx="18703">
                  <c:v>1534.0416666666667</c:v>
                </c:pt>
                <c:pt idx="18704">
                  <c:v>1534.1166666666668</c:v>
                </c:pt>
                <c:pt idx="18705">
                  <c:v>1534.2</c:v>
                </c:pt>
                <c:pt idx="18706">
                  <c:v>1534.2833333333335</c:v>
                </c:pt>
                <c:pt idx="18707">
                  <c:v>1534.3666666666668</c:v>
                </c:pt>
                <c:pt idx="18708">
                  <c:v>1534.45</c:v>
                </c:pt>
                <c:pt idx="18709">
                  <c:v>1534.5333333333335</c:v>
                </c:pt>
                <c:pt idx="18710">
                  <c:v>1534.6166666666668</c:v>
                </c:pt>
                <c:pt idx="18711">
                  <c:v>1534.6916666666666</c:v>
                </c:pt>
                <c:pt idx="18712">
                  <c:v>1534.7749999999999</c:v>
                </c:pt>
                <c:pt idx="18713">
                  <c:v>1534.8583333333333</c:v>
                </c:pt>
                <c:pt idx="18714">
                  <c:v>1534.9416666666666</c:v>
                </c:pt>
                <c:pt idx="18715">
                  <c:v>1535.0249999999999</c:v>
                </c:pt>
                <c:pt idx="18716">
                  <c:v>1535.1083333333333</c:v>
                </c:pt>
                <c:pt idx="18717">
                  <c:v>1535.1833333333334</c:v>
                </c:pt>
                <c:pt idx="18718">
                  <c:v>1535.2666666666667</c:v>
                </c:pt>
                <c:pt idx="18719">
                  <c:v>1535.3500000000001</c:v>
                </c:pt>
                <c:pt idx="18720">
                  <c:v>1535.4333333333334</c:v>
                </c:pt>
                <c:pt idx="18721">
                  <c:v>1535.5166666666667</c:v>
                </c:pt>
                <c:pt idx="18722">
                  <c:v>1535.6000000000001</c:v>
                </c:pt>
                <c:pt idx="18723">
                  <c:v>1535.675</c:v>
                </c:pt>
                <c:pt idx="18724">
                  <c:v>1535.7583333333332</c:v>
                </c:pt>
                <c:pt idx="18725">
                  <c:v>1535.8416666666665</c:v>
                </c:pt>
                <c:pt idx="18726">
                  <c:v>1535.925</c:v>
                </c:pt>
                <c:pt idx="18727">
                  <c:v>1536.0083333333332</c:v>
                </c:pt>
                <c:pt idx="18728">
                  <c:v>1536.0916666666665</c:v>
                </c:pt>
                <c:pt idx="18729">
                  <c:v>1536.175</c:v>
                </c:pt>
                <c:pt idx="18730">
                  <c:v>1536.25</c:v>
                </c:pt>
                <c:pt idx="18731">
                  <c:v>1536.3333333333333</c:v>
                </c:pt>
                <c:pt idx="18732">
                  <c:v>1536.4166666666667</c:v>
                </c:pt>
                <c:pt idx="18733">
                  <c:v>1536.5</c:v>
                </c:pt>
                <c:pt idx="18734">
                  <c:v>1536.5833333333333</c:v>
                </c:pt>
                <c:pt idx="18735">
                  <c:v>1536.6666666666667</c:v>
                </c:pt>
                <c:pt idx="18736">
                  <c:v>1536.7416666666668</c:v>
                </c:pt>
                <c:pt idx="18737">
                  <c:v>1536.825</c:v>
                </c:pt>
                <c:pt idx="18738">
                  <c:v>1536.9083333333335</c:v>
                </c:pt>
                <c:pt idx="18739">
                  <c:v>1536.9916666666668</c:v>
                </c:pt>
                <c:pt idx="18740">
                  <c:v>1537.075</c:v>
                </c:pt>
                <c:pt idx="18741">
                  <c:v>1537.1583333333335</c:v>
                </c:pt>
                <c:pt idx="18742">
                  <c:v>1537.2416666666668</c:v>
                </c:pt>
                <c:pt idx="18743">
                  <c:v>1537.3166666666666</c:v>
                </c:pt>
                <c:pt idx="18744">
                  <c:v>1537.3999999999999</c:v>
                </c:pt>
                <c:pt idx="18745">
                  <c:v>1537.4833333333333</c:v>
                </c:pt>
                <c:pt idx="18746">
                  <c:v>1537.5666666666666</c:v>
                </c:pt>
                <c:pt idx="18747">
                  <c:v>1537.6499999999999</c:v>
                </c:pt>
                <c:pt idx="18748">
                  <c:v>1537.7333333333333</c:v>
                </c:pt>
                <c:pt idx="18749">
                  <c:v>1537.8083333333334</c:v>
                </c:pt>
                <c:pt idx="18750">
                  <c:v>1537.8916666666667</c:v>
                </c:pt>
                <c:pt idx="18751">
                  <c:v>1537.9750000000001</c:v>
                </c:pt>
                <c:pt idx="18752">
                  <c:v>1538.0583333333334</c:v>
                </c:pt>
                <c:pt idx="18753">
                  <c:v>1538.1416666666667</c:v>
                </c:pt>
                <c:pt idx="18754">
                  <c:v>1538.2250000000001</c:v>
                </c:pt>
                <c:pt idx="18755">
                  <c:v>1538.3</c:v>
                </c:pt>
                <c:pt idx="18756">
                  <c:v>1538.3833333333332</c:v>
                </c:pt>
                <c:pt idx="18757">
                  <c:v>1538.4666666666665</c:v>
                </c:pt>
                <c:pt idx="18758">
                  <c:v>1538.55</c:v>
                </c:pt>
                <c:pt idx="18759">
                  <c:v>1538.6333333333332</c:v>
                </c:pt>
                <c:pt idx="18760">
                  <c:v>1538.7166666666665</c:v>
                </c:pt>
                <c:pt idx="18761">
                  <c:v>1538.8</c:v>
                </c:pt>
                <c:pt idx="18762">
                  <c:v>1538.875</c:v>
                </c:pt>
                <c:pt idx="18763">
                  <c:v>1538.9583333333333</c:v>
                </c:pt>
                <c:pt idx="18764">
                  <c:v>1539.0416666666667</c:v>
                </c:pt>
                <c:pt idx="18765">
                  <c:v>1539.125</c:v>
                </c:pt>
                <c:pt idx="18766">
                  <c:v>1539.2083333333333</c:v>
                </c:pt>
                <c:pt idx="18767">
                  <c:v>1539.2916666666667</c:v>
                </c:pt>
                <c:pt idx="18768">
                  <c:v>1539.3666666666668</c:v>
                </c:pt>
                <c:pt idx="18769">
                  <c:v>1539.45</c:v>
                </c:pt>
                <c:pt idx="18770">
                  <c:v>1539.5333333333335</c:v>
                </c:pt>
                <c:pt idx="18771">
                  <c:v>1539.6166666666668</c:v>
                </c:pt>
                <c:pt idx="18772">
                  <c:v>1539.7</c:v>
                </c:pt>
                <c:pt idx="18773">
                  <c:v>1539.7833333333335</c:v>
                </c:pt>
                <c:pt idx="18774">
                  <c:v>1539.8583333333333</c:v>
                </c:pt>
                <c:pt idx="18775">
                  <c:v>1539.9416666666666</c:v>
                </c:pt>
                <c:pt idx="18776">
                  <c:v>1540.0249999999999</c:v>
                </c:pt>
                <c:pt idx="18777">
                  <c:v>1540.1083333333333</c:v>
                </c:pt>
                <c:pt idx="18778">
                  <c:v>1540.1916666666666</c:v>
                </c:pt>
                <c:pt idx="18779">
                  <c:v>1540.2749999999999</c:v>
                </c:pt>
                <c:pt idx="18780">
                  <c:v>1540.3583333333333</c:v>
                </c:pt>
                <c:pt idx="18781">
                  <c:v>1540.4333333333334</c:v>
                </c:pt>
                <c:pt idx="18782">
                  <c:v>1540.5166666666667</c:v>
                </c:pt>
                <c:pt idx="18783">
                  <c:v>1540.6000000000001</c:v>
                </c:pt>
                <c:pt idx="18784">
                  <c:v>1540.6833333333334</c:v>
                </c:pt>
                <c:pt idx="18785">
                  <c:v>1540.7666666666667</c:v>
                </c:pt>
                <c:pt idx="18786">
                  <c:v>1540.8500000000001</c:v>
                </c:pt>
                <c:pt idx="18787">
                  <c:v>1540.925</c:v>
                </c:pt>
                <c:pt idx="18788">
                  <c:v>1541.0083333333332</c:v>
                </c:pt>
                <c:pt idx="18789">
                  <c:v>1541.0916666666665</c:v>
                </c:pt>
                <c:pt idx="18790">
                  <c:v>1541.175</c:v>
                </c:pt>
                <c:pt idx="18791">
                  <c:v>1541.2583333333332</c:v>
                </c:pt>
                <c:pt idx="18792">
                  <c:v>1541.3416666666665</c:v>
                </c:pt>
                <c:pt idx="18793">
                  <c:v>1541.4166666666667</c:v>
                </c:pt>
                <c:pt idx="18794">
                  <c:v>1541.5</c:v>
                </c:pt>
                <c:pt idx="18795">
                  <c:v>1541.5833333333333</c:v>
                </c:pt>
                <c:pt idx="18796">
                  <c:v>1541.6666666666667</c:v>
                </c:pt>
                <c:pt idx="18797">
                  <c:v>1541.75</c:v>
                </c:pt>
                <c:pt idx="18798">
                  <c:v>1541.8333333333333</c:v>
                </c:pt>
                <c:pt idx="18799">
                  <c:v>1541.9166666666667</c:v>
                </c:pt>
                <c:pt idx="18800">
                  <c:v>1541.9916666666668</c:v>
                </c:pt>
                <c:pt idx="18801">
                  <c:v>1542.075</c:v>
                </c:pt>
                <c:pt idx="18802">
                  <c:v>1542.1583333333335</c:v>
                </c:pt>
                <c:pt idx="18803">
                  <c:v>1542.2416666666668</c:v>
                </c:pt>
                <c:pt idx="18804">
                  <c:v>1542.325</c:v>
                </c:pt>
                <c:pt idx="18805">
                  <c:v>1542.4083333333335</c:v>
                </c:pt>
                <c:pt idx="18806">
                  <c:v>1542.4833333333333</c:v>
                </c:pt>
                <c:pt idx="18807">
                  <c:v>1542.5666666666666</c:v>
                </c:pt>
                <c:pt idx="18808">
                  <c:v>1542.6499999999999</c:v>
                </c:pt>
                <c:pt idx="18809">
                  <c:v>1542.7333333333333</c:v>
                </c:pt>
                <c:pt idx="18810">
                  <c:v>1542.8166666666666</c:v>
                </c:pt>
                <c:pt idx="18811">
                  <c:v>1542.8999999999999</c:v>
                </c:pt>
                <c:pt idx="18812">
                  <c:v>1542.9750000000001</c:v>
                </c:pt>
                <c:pt idx="18813">
                  <c:v>1543.0583333333334</c:v>
                </c:pt>
                <c:pt idx="18814">
                  <c:v>1543.1416666666667</c:v>
                </c:pt>
                <c:pt idx="18815">
                  <c:v>1543.2250000000001</c:v>
                </c:pt>
                <c:pt idx="18816">
                  <c:v>1543.3083333333334</c:v>
                </c:pt>
                <c:pt idx="18817">
                  <c:v>1543.3916666666667</c:v>
                </c:pt>
                <c:pt idx="18818">
                  <c:v>1543.4750000000001</c:v>
                </c:pt>
                <c:pt idx="18819">
                  <c:v>1543.55</c:v>
                </c:pt>
                <c:pt idx="18820">
                  <c:v>1543.6333333333332</c:v>
                </c:pt>
                <c:pt idx="18821">
                  <c:v>1543.7166666666665</c:v>
                </c:pt>
                <c:pt idx="18822">
                  <c:v>1543.8</c:v>
                </c:pt>
                <c:pt idx="18823">
                  <c:v>1543.8833333333332</c:v>
                </c:pt>
                <c:pt idx="18824">
                  <c:v>1543.9666666666665</c:v>
                </c:pt>
                <c:pt idx="18825">
                  <c:v>1544.0416666666667</c:v>
                </c:pt>
                <c:pt idx="18826">
                  <c:v>1544.125</c:v>
                </c:pt>
                <c:pt idx="18827">
                  <c:v>1544.2083333333333</c:v>
                </c:pt>
                <c:pt idx="18828">
                  <c:v>1544.2916666666667</c:v>
                </c:pt>
                <c:pt idx="18829">
                  <c:v>1544.375</c:v>
                </c:pt>
                <c:pt idx="18830">
                  <c:v>1544.4583333333333</c:v>
                </c:pt>
                <c:pt idx="18831">
                  <c:v>1544.5333333333335</c:v>
                </c:pt>
                <c:pt idx="18832">
                  <c:v>1544.6166666666668</c:v>
                </c:pt>
                <c:pt idx="18833">
                  <c:v>1544.7</c:v>
                </c:pt>
                <c:pt idx="18834">
                  <c:v>1544.7833333333335</c:v>
                </c:pt>
                <c:pt idx="18835">
                  <c:v>1544.8666666666668</c:v>
                </c:pt>
                <c:pt idx="18836">
                  <c:v>1544.95</c:v>
                </c:pt>
                <c:pt idx="18837">
                  <c:v>1545.0333333333335</c:v>
                </c:pt>
                <c:pt idx="18838">
                  <c:v>1545.1083333333333</c:v>
                </c:pt>
                <c:pt idx="18839">
                  <c:v>1545.1916666666666</c:v>
                </c:pt>
                <c:pt idx="18840">
                  <c:v>1545.2749999999999</c:v>
                </c:pt>
                <c:pt idx="18841">
                  <c:v>1545.3583333333333</c:v>
                </c:pt>
                <c:pt idx="18842">
                  <c:v>1545.4416666666666</c:v>
                </c:pt>
                <c:pt idx="18843">
                  <c:v>1545.5249999999999</c:v>
                </c:pt>
                <c:pt idx="18844">
                  <c:v>1545.6000000000001</c:v>
                </c:pt>
                <c:pt idx="18845">
                  <c:v>1545.6833333333334</c:v>
                </c:pt>
                <c:pt idx="18846">
                  <c:v>1545.7666666666667</c:v>
                </c:pt>
                <c:pt idx="18847">
                  <c:v>1545.8500000000001</c:v>
                </c:pt>
                <c:pt idx="18848">
                  <c:v>1545.9333333333334</c:v>
                </c:pt>
                <c:pt idx="18849">
                  <c:v>1546.0166666666667</c:v>
                </c:pt>
                <c:pt idx="18850">
                  <c:v>1546.0916666666665</c:v>
                </c:pt>
                <c:pt idx="18851">
                  <c:v>1546.175</c:v>
                </c:pt>
                <c:pt idx="18852">
                  <c:v>1546.2583333333332</c:v>
                </c:pt>
                <c:pt idx="18853">
                  <c:v>1546.3416666666665</c:v>
                </c:pt>
                <c:pt idx="18854">
                  <c:v>1546.425</c:v>
                </c:pt>
                <c:pt idx="18855">
                  <c:v>1546.5083333333332</c:v>
                </c:pt>
                <c:pt idx="18856">
                  <c:v>1546.5916666666665</c:v>
                </c:pt>
                <c:pt idx="18857">
                  <c:v>1546.6666666666667</c:v>
                </c:pt>
                <c:pt idx="18858">
                  <c:v>1546.75</c:v>
                </c:pt>
                <c:pt idx="18859">
                  <c:v>1546.8333333333333</c:v>
                </c:pt>
                <c:pt idx="18860">
                  <c:v>1546.9166666666667</c:v>
                </c:pt>
                <c:pt idx="18861">
                  <c:v>1547</c:v>
                </c:pt>
                <c:pt idx="18862">
                  <c:v>1547.0833333333333</c:v>
                </c:pt>
                <c:pt idx="18863">
                  <c:v>1547.1583333333335</c:v>
                </c:pt>
                <c:pt idx="18864">
                  <c:v>1547.2416666666668</c:v>
                </c:pt>
                <c:pt idx="18865">
                  <c:v>1547.325</c:v>
                </c:pt>
                <c:pt idx="18866">
                  <c:v>1547.4083333333335</c:v>
                </c:pt>
                <c:pt idx="18867">
                  <c:v>1547.4916666666668</c:v>
                </c:pt>
                <c:pt idx="18868">
                  <c:v>1547.575</c:v>
                </c:pt>
                <c:pt idx="18869">
                  <c:v>1547.6583333333335</c:v>
                </c:pt>
                <c:pt idx="18870">
                  <c:v>1547.7333333333333</c:v>
                </c:pt>
                <c:pt idx="18871">
                  <c:v>1547.8166666666666</c:v>
                </c:pt>
                <c:pt idx="18872">
                  <c:v>1547.8999999999999</c:v>
                </c:pt>
                <c:pt idx="18873">
                  <c:v>1547.9833333333333</c:v>
                </c:pt>
                <c:pt idx="18874">
                  <c:v>1548.0666666666666</c:v>
                </c:pt>
                <c:pt idx="18875">
                  <c:v>1548.1499999999999</c:v>
                </c:pt>
                <c:pt idx="18876">
                  <c:v>1548.2250000000001</c:v>
                </c:pt>
                <c:pt idx="18877">
                  <c:v>1548.3083333333334</c:v>
                </c:pt>
                <c:pt idx="18878">
                  <c:v>1548.3916666666667</c:v>
                </c:pt>
                <c:pt idx="18879">
                  <c:v>1548.4750000000001</c:v>
                </c:pt>
                <c:pt idx="18880">
                  <c:v>1548.5583333333334</c:v>
                </c:pt>
                <c:pt idx="18881">
                  <c:v>1548.6416666666667</c:v>
                </c:pt>
                <c:pt idx="18882">
                  <c:v>1548.7166666666665</c:v>
                </c:pt>
                <c:pt idx="18883">
                  <c:v>1548.8</c:v>
                </c:pt>
                <c:pt idx="18884">
                  <c:v>1548.8833333333332</c:v>
                </c:pt>
                <c:pt idx="18885">
                  <c:v>1548.9666666666665</c:v>
                </c:pt>
                <c:pt idx="18886">
                  <c:v>1549.05</c:v>
                </c:pt>
                <c:pt idx="18887">
                  <c:v>1549.1333333333332</c:v>
                </c:pt>
                <c:pt idx="18888">
                  <c:v>1549.2166666666665</c:v>
                </c:pt>
                <c:pt idx="18889">
                  <c:v>1549.2916666666667</c:v>
                </c:pt>
                <c:pt idx="18890">
                  <c:v>1549.375</c:v>
                </c:pt>
                <c:pt idx="18891">
                  <c:v>1549.4583333333333</c:v>
                </c:pt>
                <c:pt idx="18892">
                  <c:v>1549.5416666666667</c:v>
                </c:pt>
                <c:pt idx="18893">
                  <c:v>1549.625</c:v>
                </c:pt>
                <c:pt idx="18894">
                  <c:v>1549.7083333333333</c:v>
                </c:pt>
                <c:pt idx="18895">
                  <c:v>1549.7833333333335</c:v>
                </c:pt>
                <c:pt idx="18896">
                  <c:v>1549.8666666666668</c:v>
                </c:pt>
                <c:pt idx="18897">
                  <c:v>1549.95</c:v>
                </c:pt>
                <c:pt idx="18898">
                  <c:v>1550.0333333333335</c:v>
                </c:pt>
                <c:pt idx="18899">
                  <c:v>1550.1166666666668</c:v>
                </c:pt>
                <c:pt idx="18900">
                  <c:v>1550.2</c:v>
                </c:pt>
                <c:pt idx="18901">
                  <c:v>1550.2749999999999</c:v>
                </c:pt>
                <c:pt idx="18902">
                  <c:v>1550.3583333333333</c:v>
                </c:pt>
                <c:pt idx="18903">
                  <c:v>1550.4416666666666</c:v>
                </c:pt>
                <c:pt idx="18904">
                  <c:v>1550.5249999999999</c:v>
                </c:pt>
                <c:pt idx="18905">
                  <c:v>1550.6083333333333</c:v>
                </c:pt>
                <c:pt idx="18906">
                  <c:v>1550.6916666666666</c:v>
                </c:pt>
                <c:pt idx="18907">
                  <c:v>1550.7749999999999</c:v>
                </c:pt>
                <c:pt idx="18908">
                  <c:v>1550.8500000000001</c:v>
                </c:pt>
                <c:pt idx="18909">
                  <c:v>1550.9333333333334</c:v>
                </c:pt>
                <c:pt idx="18910">
                  <c:v>1551.0166666666667</c:v>
                </c:pt>
                <c:pt idx="18911">
                  <c:v>1551.1000000000001</c:v>
                </c:pt>
                <c:pt idx="18912">
                  <c:v>1551.1833333333334</c:v>
                </c:pt>
                <c:pt idx="18913">
                  <c:v>1551.2666666666667</c:v>
                </c:pt>
                <c:pt idx="18914">
                  <c:v>1551.3416666666665</c:v>
                </c:pt>
                <c:pt idx="18915">
                  <c:v>1551.425</c:v>
                </c:pt>
                <c:pt idx="18916">
                  <c:v>1551.5083333333332</c:v>
                </c:pt>
                <c:pt idx="18917">
                  <c:v>1551.5916666666665</c:v>
                </c:pt>
                <c:pt idx="18918">
                  <c:v>1551.675</c:v>
                </c:pt>
                <c:pt idx="18919">
                  <c:v>1551.7583333333332</c:v>
                </c:pt>
                <c:pt idx="18920">
                  <c:v>1551.8333333333333</c:v>
                </c:pt>
                <c:pt idx="18921">
                  <c:v>1551.9166666666667</c:v>
                </c:pt>
                <c:pt idx="18922">
                  <c:v>1552</c:v>
                </c:pt>
                <c:pt idx="18923">
                  <c:v>1552.0833333333333</c:v>
                </c:pt>
                <c:pt idx="18924">
                  <c:v>1552.1666666666667</c:v>
                </c:pt>
                <c:pt idx="18925">
                  <c:v>1552.25</c:v>
                </c:pt>
                <c:pt idx="18926">
                  <c:v>1552.3333333333333</c:v>
                </c:pt>
                <c:pt idx="18927">
                  <c:v>1552.4083333333335</c:v>
                </c:pt>
                <c:pt idx="18928">
                  <c:v>1552.4916666666668</c:v>
                </c:pt>
                <c:pt idx="18929">
                  <c:v>1552.575</c:v>
                </c:pt>
                <c:pt idx="18930">
                  <c:v>1552.6583333333335</c:v>
                </c:pt>
                <c:pt idx="18931">
                  <c:v>1552.7416666666668</c:v>
                </c:pt>
                <c:pt idx="18932">
                  <c:v>1552.825</c:v>
                </c:pt>
                <c:pt idx="18933">
                  <c:v>1552.8999999999999</c:v>
                </c:pt>
                <c:pt idx="18934">
                  <c:v>1552.9833333333333</c:v>
                </c:pt>
                <c:pt idx="18935">
                  <c:v>1553.0666666666666</c:v>
                </c:pt>
                <c:pt idx="18936">
                  <c:v>1553.1499999999999</c:v>
                </c:pt>
                <c:pt idx="18937">
                  <c:v>1553.2333333333333</c:v>
                </c:pt>
                <c:pt idx="18938">
                  <c:v>1553.3166666666666</c:v>
                </c:pt>
                <c:pt idx="18939">
                  <c:v>1553.3916666666667</c:v>
                </c:pt>
                <c:pt idx="18940">
                  <c:v>1553.4750000000001</c:v>
                </c:pt>
                <c:pt idx="18941">
                  <c:v>1553.5583333333334</c:v>
                </c:pt>
                <c:pt idx="18942">
                  <c:v>1553.6416666666667</c:v>
                </c:pt>
                <c:pt idx="18943">
                  <c:v>1553.7250000000001</c:v>
                </c:pt>
                <c:pt idx="18944">
                  <c:v>1553.8083333333334</c:v>
                </c:pt>
                <c:pt idx="18945">
                  <c:v>1553.8916666666667</c:v>
                </c:pt>
                <c:pt idx="18946">
                  <c:v>1553.9666666666665</c:v>
                </c:pt>
                <c:pt idx="18947">
                  <c:v>1554.05</c:v>
                </c:pt>
                <c:pt idx="18948">
                  <c:v>1554.1333333333332</c:v>
                </c:pt>
                <c:pt idx="18949">
                  <c:v>1554.2166666666665</c:v>
                </c:pt>
                <c:pt idx="18950">
                  <c:v>1554.3</c:v>
                </c:pt>
                <c:pt idx="18951">
                  <c:v>1554.3833333333332</c:v>
                </c:pt>
                <c:pt idx="18952">
                  <c:v>1554.4583333333333</c:v>
                </c:pt>
                <c:pt idx="18953">
                  <c:v>1554.5416666666667</c:v>
                </c:pt>
                <c:pt idx="18954">
                  <c:v>1554.625</c:v>
                </c:pt>
                <c:pt idx="18955">
                  <c:v>1554.7083333333333</c:v>
                </c:pt>
                <c:pt idx="18956">
                  <c:v>1554.7916666666667</c:v>
                </c:pt>
                <c:pt idx="18957">
                  <c:v>1554.875</c:v>
                </c:pt>
                <c:pt idx="18958">
                  <c:v>1554.95</c:v>
                </c:pt>
                <c:pt idx="18959">
                  <c:v>1555.0333333333335</c:v>
                </c:pt>
                <c:pt idx="18960">
                  <c:v>1555.1166666666668</c:v>
                </c:pt>
                <c:pt idx="18961">
                  <c:v>1555.2</c:v>
                </c:pt>
                <c:pt idx="18962">
                  <c:v>1555.2833333333335</c:v>
                </c:pt>
                <c:pt idx="18963">
                  <c:v>1555.3666666666668</c:v>
                </c:pt>
                <c:pt idx="18964">
                  <c:v>1555.45</c:v>
                </c:pt>
                <c:pt idx="18965">
                  <c:v>1555.5249999999999</c:v>
                </c:pt>
                <c:pt idx="18966">
                  <c:v>1555.6083333333333</c:v>
                </c:pt>
                <c:pt idx="18967">
                  <c:v>1555.6916666666666</c:v>
                </c:pt>
                <c:pt idx="18968">
                  <c:v>1555.7749999999999</c:v>
                </c:pt>
                <c:pt idx="18969">
                  <c:v>1555.8583333333333</c:v>
                </c:pt>
                <c:pt idx="18970">
                  <c:v>1555.9416666666666</c:v>
                </c:pt>
                <c:pt idx="18971">
                  <c:v>1556.0166666666667</c:v>
                </c:pt>
                <c:pt idx="18972">
                  <c:v>1556.1000000000001</c:v>
                </c:pt>
                <c:pt idx="18973">
                  <c:v>1556.1833333333334</c:v>
                </c:pt>
                <c:pt idx="18974">
                  <c:v>1556.2666666666667</c:v>
                </c:pt>
                <c:pt idx="18975">
                  <c:v>1556.3500000000001</c:v>
                </c:pt>
                <c:pt idx="18976">
                  <c:v>1556.4333333333334</c:v>
                </c:pt>
                <c:pt idx="18977">
                  <c:v>1556.5083333333332</c:v>
                </c:pt>
                <c:pt idx="18978">
                  <c:v>1556.5916666666665</c:v>
                </c:pt>
                <c:pt idx="18979">
                  <c:v>1556.675</c:v>
                </c:pt>
                <c:pt idx="18980">
                  <c:v>1556.7583333333332</c:v>
                </c:pt>
                <c:pt idx="18981">
                  <c:v>1556.8416666666665</c:v>
                </c:pt>
                <c:pt idx="18982">
                  <c:v>1556.925</c:v>
                </c:pt>
                <c:pt idx="18983">
                  <c:v>1557.0083333333332</c:v>
                </c:pt>
                <c:pt idx="18984">
                  <c:v>1557.0833333333333</c:v>
                </c:pt>
                <c:pt idx="18985">
                  <c:v>1557.1666666666667</c:v>
                </c:pt>
                <c:pt idx="18986">
                  <c:v>1557.25</c:v>
                </c:pt>
                <c:pt idx="18987">
                  <c:v>1557.3333333333333</c:v>
                </c:pt>
                <c:pt idx="18988">
                  <c:v>1557.4166666666667</c:v>
                </c:pt>
                <c:pt idx="18989">
                  <c:v>1557.5</c:v>
                </c:pt>
                <c:pt idx="18990">
                  <c:v>1557.575</c:v>
                </c:pt>
                <c:pt idx="18991">
                  <c:v>1557.6583333333335</c:v>
                </c:pt>
                <c:pt idx="18992">
                  <c:v>1557.7416666666668</c:v>
                </c:pt>
                <c:pt idx="18993">
                  <c:v>1557.825</c:v>
                </c:pt>
                <c:pt idx="18994">
                  <c:v>1557.9083333333335</c:v>
                </c:pt>
                <c:pt idx="18995">
                  <c:v>1557.9916666666668</c:v>
                </c:pt>
                <c:pt idx="18996">
                  <c:v>1558.075</c:v>
                </c:pt>
                <c:pt idx="18997">
                  <c:v>1558.1499999999999</c:v>
                </c:pt>
                <c:pt idx="18998">
                  <c:v>1558.2333333333333</c:v>
                </c:pt>
                <c:pt idx="18999">
                  <c:v>1558.3166666666666</c:v>
                </c:pt>
                <c:pt idx="19000">
                  <c:v>1558.3999999999999</c:v>
                </c:pt>
                <c:pt idx="19001">
                  <c:v>1558.4833333333333</c:v>
                </c:pt>
                <c:pt idx="19002">
                  <c:v>1558.5666666666666</c:v>
                </c:pt>
                <c:pt idx="19003">
                  <c:v>1558.6416666666667</c:v>
                </c:pt>
                <c:pt idx="19004">
                  <c:v>1558.7250000000001</c:v>
                </c:pt>
                <c:pt idx="19005">
                  <c:v>1558.8083333333334</c:v>
                </c:pt>
                <c:pt idx="19006">
                  <c:v>1558.8916666666667</c:v>
                </c:pt>
                <c:pt idx="19007">
                  <c:v>1558.9750000000001</c:v>
                </c:pt>
                <c:pt idx="19008">
                  <c:v>1559.0583333333334</c:v>
                </c:pt>
                <c:pt idx="19009">
                  <c:v>1559.1333333333332</c:v>
                </c:pt>
                <c:pt idx="19010">
                  <c:v>1559.2166666666665</c:v>
                </c:pt>
                <c:pt idx="19011">
                  <c:v>1559.3</c:v>
                </c:pt>
                <c:pt idx="19012">
                  <c:v>1559.3833333333332</c:v>
                </c:pt>
                <c:pt idx="19013">
                  <c:v>1559.4666666666665</c:v>
                </c:pt>
                <c:pt idx="19014">
                  <c:v>1559.55</c:v>
                </c:pt>
                <c:pt idx="19015">
                  <c:v>1559.6333333333332</c:v>
                </c:pt>
                <c:pt idx="19016">
                  <c:v>1559.7083333333333</c:v>
                </c:pt>
                <c:pt idx="19017">
                  <c:v>1559.7916666666667</c:v>
                </c:pt>
                <c:pt idx="19018">
                  <c:v>1559.875</c:v>
                </c:pt>
                <c:pt idx="19019">
                  <c:v>1559.9583333333333</c:v>
                </c:pt>
                <c:pt idx="19020">
                  <c:v>1560.0416666666667</c:v>
                </c:pt>
                <c:pt idx="19021">
                  <c:v>1560.125</c:v>
                </c:pt>
                <c:pt idx="19022">
                  <c:v>1560.2</c:v>
                </c:pt>
                <c:pt idx="19023">
                  <c:v>1560.2833333333335</c:v>
                </c:pt>
                <c:pt idx="19024">
                  <c:v>1560.3666666666668</c:v>
                </c:pt>
                <c:pt idx="19025">
                  <c:v>1560.45</c:v>
                </c:pt>
                <c:pt idx="19026">
                  <c:v>1560.5333333333335</c:v>
                </c:pt>
                <c:pt idx="19027">
                  <c:v>1560.6166666666668</c:v>
                </c:pt>
                <c:pt idx="19028">
                  <c:v>1560.6916666666666</c:v>
                </c:pt>
                <c:pt idx="19029">
                  <c:v>1560.7749999999999</c:v>
                </c:pt>
                <c:pt idx="19030">
                  <c:v>1560.8583333333333</c:v>
                </c:pt>
                <c:pt idx="19031">
                  <c:v>1560.9416666666666</c:v>
                </c:pt>
                <c:pt idx="19032">
                  <c:v>1561.0249999999999</c:v>
                </c:pt>
                <c:pt idx="19033">
                  <c:v>1561.1083333333333</c:v>
                </c:pt>
                <c:pt idx="19034">
                  <c:v>1561.1916666666666</c:v>
                </c:pt>
                <c:pt idx="19035">
                  <c:v>1561.2666666666667</c:v>
                </c:pt>
                <c:pt idx="19036">
                  <c:v>1561.3500000000001</c:v>
                </c:pt>
                <c:pt idx="19037">
                  <c:v>1561.4333333333334</c:v>
                </c:pt>
                <c:pt idx="19038">
                  <c:v>1561.5166666666667</c:v>
                </c:pt>
                <c:pt idx="19039">
                  <c:v>1561.6000000000001</c:v>
                </c:pt>
                <c:pt idx="19040">
                  <c:v>1561.6833333333334</c:v>
                </c:pt>
                <c:pt idx="19041">
                  <c:v>1561.7583333333332</c:v>
                </c:pt>
                <c:pt idx="19042">
                  <c:v>1561.8416666666665</c:v>
                </c:pt>
                <c:pt idx="19043">
                  <c:v>1561.925</c:v>
                </c:pt>
                <c:pt idx="19044">
                  <c:v>1562.0083333333332</c:v>
                </c:pt>
                <c:pt idx="19045">
                  <c:v>1562.0916666666665</c:v>
                </c:pt>
                <c:pt idx="19046">
                  <c:v>1562.175</c:v>
                </c:pt>
                <c:pt idx="19047">
                  <c:v>1562.25</c:v>
                </c:pt>
                <c:pt idx="19048">
                  <c:v>1562.3333333333333</c:v>
                </c:pt>
                <c:pt idx="19049">
                  <c:v>1562.4166666666667</c:v>
                </c:pt>
                <c:pt idx="19050">
                  <c:v>1562.5</c:v>
                </c:pt>
                <c:pt idx="19051">
                  <c:v>1562.5833333333333</c:v>
                </c:pt>
                <c:pt idx="19052">
                  <c:v>1562.6666666666667</c:v>
                </c:pt>
                <c:pt idx="19053">
                  <c:v>1562.75</c:v>
                </c:pt>
                <c:pt idx="19054">
                  <c:v>1562.825</c:v>
                </c:pt>
                <c:pt idx="19055">
                  <c:v>1562.9083333333335</c:v>
                </c:pt>
                <c:pt idx="19056">
                  <c:v>1562.9916666666668</c:v>
                </c:pt>
                <c:pt idx="19057">
                  <c:v>1563.075</c:v>
                </c:pt>
                <c:pt idx="19058">
                  <c:v>1563.1583333333335</c:v>
                </c:pt>
                <c:pt idx="19059">
                  <c:v>1563.2416666666668</c:v>
                </c:pt>
                <c:pt idx="19060">
                  <c:v>1563.3166666666666</c:v>
                </c:pt>
                <c:pt idx="19061">
                  <c:v>1563.3999999999999</c:v>
                </c:pt>
                <c:pt idx="19062">
                  <c:v>1563.4833333333333</c:v>
                </c:pt>
                <c:pt idx="19063">
                  <c:v>1563.5666666666666</c:v>
                </c:pt>
                <c:pt idx="19064">
                  <c:v>1563.6499999999999</c:v>
                </c:pt>
                <c:pt idx="19065">
                  <c:v>1563.7333333333333</c:v>
                </c:pt>
                <c:pt idx="19066">
                  <c:v>1563.8083333333334</c:v>
                </c:pt>
                <c:pt idx="19067">
                  <c:v>1563.8916666666667</c:v>
                </c:pt>
                <c:pt idx="19068">
                  <c:v>1563.9750000000001</c:v>
                </c:pt>
                <c:pt idx="19069">
                  <c:v>1564.0583333333334</c:v>
                </c:pt>
                <c:pt idx="19070">
                  <c:v>1564.1416666666667</c:v>
                </c:pt>
                <c:pt idx="19071">
                  <c:v>1564.2250000000001</c:v>
                </c:pt>
                <c:pt idx="19072">
                  <c:v>1564.3083333333334</c:v>
                </c:pt>
                <c:pt idx="19073">
                  <c:v>1564.3833333333332</c:v>
                </c:pt>
                <c:pt idx="19074">
                  <c:v>1564.4666666666665</c:v>
                </c:pt>
                <c:pt idx="19075">
                  <c:v>1564.55</c:v>
                </c:pt>
                <c:pt idx="19076">
                  <c:v>1564.6333333333332</c:v>
                </c:pt>
                <c:pt idx="19077">
                  <c:v>1564.7166666666665</c:v>
                </c:pt>
                <c:pt idx="19078">
                  <c:v>1564.8</c:v>
                </c:pt>
                <c:pt idx="19079">
                  <c:v>1564.875</c:v>
                </c:pt>
                <c:pt idx="19080">
                  <c:v>1564.9583333333333</c:v>
                </c:pt>
                <c:pt idx="19081">
                  <c:v>1565.0416666666667</c:v>
                </c:pt>
                <c:pt idx="19082">
                  <c:v>1565.125</c:v>
                </c:pt>
                <c:pt idx="19083">
                  <c:v>1565.2083333333333</c:v>
                </c:pt>
                <c:pt idx="19084">
                  <c:v>1565.2916666666667</c:v>
                </c:pt>
                <c:pt idx="19085">
                  <c:v>1565.3666666666668</c:v>
                </c:pt>
                <c:pt idx="19086">
                  <c:v>1565.45</c:v>
                </c:pt>
                <c:pt idx="19087">
                  <c:v>1565.5333333333335</c:v>
                </c:pt>
                <c:pt idx="19088">
                  <c:v>1565.6166666666668</c:v>
                </c:pt>
                <c:pt idx="19089">
                  <c:v>1565.7</c:v>
                </c:pt>
                <c:pt idx="19090">
                  <c:v>1565.7833333333335</c:v>
                </c:pt>
                <c:pt idx="19091">
                  <c:v>1565.8666666666668</c:v>
                </c:pt>
                <c:pt idx="19092">
                  <c:v>1565.9416666666666</c:v>
                </c:pt>
                <c:pt idx="19093">
                  <c:v>1566.0249999999999</c:v>
                </c:pt>
                <c:pt idx="19094">
                  <c:v>1566.1083333333333</c:v>
                </c:pt>
                <c:pt idx="19095">
                  <c:v>1566.1916666666666</c:v>
                </c:pt>
                <c:pt idx="19096">
                  <c:v>1566.2749999999999</c:v>
                </c:pt>
                <c:pt idx="19097">
                  <c:v>1566.3583333333333</c:v>
                </c:pt>
                <c:pt idx="19098">
                  <c:v>1566.4333333333334</c:v>
                </c:pt>
                <c:pt idx="19099">
                  <c:v>1566.5166666666667</c:v>
                </c:pt>
                <c:pt idx="19100">
                  <c:v>1566.6000000000001</c:v>
                </c:pt>
                <c:pt idx="19101">
                  <c:v>1566.6833333333334</c:v>
                </c:pt>
                <c:pt idx="19102">
                  <c:v>1566.7666666666667</c:v>
                </c:pt>
                <c:pt idx="19103">
                  <c:v>1566.8500000000001</c:v>
                </c:pt>
                <c:pt idx="19104">
                  <c:v>1566.925</c:v>
                </c:pt>
                <c:pt idx="19105">
                  <c:v>1567.0083333333332</c:v>
                </c:pt>
                <c:pt idx="19106">
                  <c:v>1567.0916666666665</c:v>
                </c:pt>
                <c:pt idx="19107">
                  <c:v>1567.175</c:v>
                </c:pt>
                <c:pt idx="19108">
                  <c:v>1567.2583333333332</c:v>
                </c:pt>
                <c:pt idx="19109">
                  <c:v>1567.3416666666665</c:v>
                </c:pt>
                <c:pt idx="19110">
                  <c:v>1567.425</c:v>
                </c:pt>
                <c:pt idx="19111">
                  <c:v>1567.5</c:v>
                </c:pt>
                <c:pt idx="19112">
                  <c:v>1567.5833333333333</c:v>
                </c:pt>
                <c:pt idx="19113">
                  <c:v>1567.6666666666667</c:v>
                </c:pt>
                <c:pt idx="19114">
                  <c:v>1567.75</c:v>
                </c:pt>
                <c:pt idx="19115">
                  <c:v>1567.8333333333333</c:v>
                </c:pt>
                <c:pt idx="19116">
                  <c:v>1567.9166666666667</c:v>
                </c:pt>
                <c:pt idx="19117">
                  <c:v>1567.9916666666668</c:v>
                </c:pt>
                <c:pt idx="19118">
                  <c:v>1568.075</c:v>
                </c:pt>
                <c:pt idx="19119">
                  <c:v>1568.1583333333335</c:v>
                </c:pt>
                <c:pt idx="19120">
                  <c:v>1568.2416666666668</c:v>
                </c:pt>
                <c:pt idx="19121">
                  <c:v>1568.325</c:v>
                </c:pt>
                <c:pt idx="19122">
                  <c:v>1568.4083333333335</c:v>
                </c:pt>
                <c:pt idx="19123">
                  <c:v>1568.4916666666668</c:v>
                </c:pt>
                <c:pt idx="19124">
                  <c:v>1568.5666666666666</c:v>
                </c:pt>
                <c:pt idx="19125">
                  <c:v>1568.6499999999999</c:v>
                </c:pt>
                <c:pt idx="19126">
                  <c:v>1568.7333333333333</c:v>
                </c:pt>
                <c:pt idx="19127">
                  <c:v>1568.8166666666666</c:v>
                </c:pt>
                <c:pt idx="19128">
                  <c:v>1568.8999999999999</c:v>
                </c:pt>
                <c:pt idx="19129">
                  <c:v>1568.9833333333333</c:v>
                </c:pt>
                <c:pt idx="19130">
                  <c:v>1569.0583333333334</c:v>
                </c:pt>
                <c:pt idx="19131">
                  <c:v>1569.1416666666667</c:v>
                </c:pt>
                <c:pt idx="19132">
                  <c:v>1569.2250000000001</c:v>
                </c:pt>
                <c:pt idx="19133">
                  <c:v>1569.3083333333334</c:v>
                </c:pt>
                <c:pt idx="19134">
                  <c:v>1569.3916666666667</c:v>
                </c:pt>
                <c:pt idx="19135">
                  <c:v>1569.4750000000001</c:v>
                </c:pt>
                <c:pt idx="19136">
                  <c:v>1569.55</c:v>
                </c:pt>
                <c:pt idx="19137">
                  <c:v>1569.6333333333332</c:v>
                </c:pt>
                <c:pt idx="19138">
                  <c:v>1569.7166666666665</c:v>
                </c:pt>
                <c:pt idx="19139">
                  <c:v>1569.8</c:v>
                </c:pt>
                <c:pt idx="19140">
                  <c:v>1569.8833333333332</c:v>
                </c:pt>
                <c:pt idx="19141">
                  <c:v>1569.9666666666665</c:v>
                </c:pt>
                <c:pt idx="19142">
                  <c:v>1570.05</c:v>
                </c:pt>
                <c:pt idx="19143">
                  <c:v>1570.125</c:v>
                </c:pt>
                <c:pt idx="19144">
                  <c:v>1570.2083333333333</c:v>
                </c:pt>
                <c:pt idx="19145">
                  <c:v>1570.2916666666667</c:v>
                </c:pt>
                <c:pt idx="19146">
                  <c:v>1570.375</c:v>
                </c:pt>
                <c:pt idx="19147">
                  <c:v>1570.4583333333333</c:v>
                </c:pt>
                <c:pt idx="19148">
                  <c:v>1570.5416666666667</c:v>
                </c:pt>
                <c:pt idx="19149">
                  <c:v>1570.6166666666668</c:v>
                </c:pt>
                <c:pt idx="19150">
                  <c:v>1570.7</c:v>
                </c:pt>
                <c:pt idx="19151">
                  <c:v>1570.7833333333335</c:v>
                </c:pt>
                <c:pt idx="19152">
                  <c:v>1570.8666666666668</c:v>
                </c:pt>
                <c:pt idx="19153">
                  <c:v>1570.95</c:v>
                </c:pt>
                <c:pt idx="19154">
                  <c:v>1571.0333333333335</c:v>
                </c:pt>
                <c:pt idx="19155">
                  <c:v>1571.1083333333333</c:v>
                </c:pt>
                <c:pt idx="19156">
                  <c:v>1571.1916666666666</c:v>
                </c:pt>
                <c:pt idx="19157">
                  <c:v>1571.2749999999999</c:v>
                </c:pt>
                <c:pt idx="19158">
                  <c:v>1571.3583333333333</c:v>
                </c:pt>
                <c:pt idx="19159">
                  <c:v>1571.4416666666666</c:v>
                </c:pt>
                <c:pt idx="19160">
                  <c:v>1571.5249999999999</c:v>
                </c:pt>
                <c:pt idx="19161">
                  <c:v>1571.6083333333333</c:v>
                </c:pt>
                <c:pt idx="19162">
                  <c:v>1571.6833333333334</c:v>
                </c:pt>
                <c:pt idx="19163">
                  <c:v>1571.7666666666667</c:v>
                </c:pt>
                <c:pt idx="19164">
                  <c:v>1571.8500000000001</c:v>
                </c:pt>
                <c:pt idx="19165">
                  <c:v>1571.9333333333334</c:v>
                </c:pt>
                <c:pt idx="19166">
                  <c:v>1572.0166666666667</c:v>
                </c:pt>
                <c:pt idx="19167">
                  <c:v>1572.1000000000001</c:v>
                </c:pt>
                <c:pt idx="19168">
                  <c:v>1572.175</c:v>
                </c:pt>
                <c:pt idx="19169">
                  <c:v>1572.2583333333332</c:v>
                </c:pt>
                <c:pt idx="19170">
                  <c:v>1572.3416666666665</c:v>
                </c:pt>
                <c:pt idx="19171">
                  <c:v>1572.425</c:v>
                </c:pt>
                <c:pt idx="19172">
                  <c:v>1572.5083333333332</c:v>
                </c:pt>
                <c:pt idx="19173">
                  <c:v>1572.5916666666665</c:v>
                </c:pt>
                <c:pt idx="19174">
                  <c:v>1572.6666666666667</c:v>
                </c:pt>
                <c:pt idx="19175">
                  <c:v>1572.75</c:v>
                </c:pt>
                <c:pt idx="19176">
                  <c:v>1572.8333333333333</c:v>
                </c:pt>
                <c:pt idx="19177">
                  <c:v>1572.9166666666667</c:v>
                </c:pt>
                <c:pt idx="19178">
                  <c:v>1573</c:v>
                </c:pt>
                <c:pt idx="19179">
                  <c:v>1573.0833333333333</c:v>
                </c:pt>
                <c:pt idx="19180">
                  <c:v>1573.1666666666667</c:v>
                </c:pt>
                <c:pt idx="19181">
                  <c:v>1573.2416666666668</c:v>
                </c:pt>
                <c:pt idx="19182">
                  <c:v>1573.325</c:v>
                </c:pt>
                <c:pt idx="19183">
                  <c:v>1573.4083333333335</c:v>
                </c:pt>
                <c:pt idx="19184">
                  <c:v>1573.4916666666668</c:v>
                </c:pt>
                <c:pt idx="19185">
                  <c:v>1573.575</c:v>
                </c:pt>
                <c:pt idx="19186">
                  <c:v>1573.6583333333335</c:v>
                </c:pt>
                <c:pt idx="19187">
                  <c:v>1573.7333333333333</c:v>
                </c:pt>
                <c:pt idx="19188">
                  <c:v>1573.8166666666666</c:v>
                </c:pt>
                <c:pt idx="19189">
                  <c:v>1573.8999999999999</c:v>
                </c:pt>
                <c:pt idx="19190">
                  <c:v>1573.9833333333333</c:v>
                </c:pt>
                <c:pt idx="19191">
                  <c:v>1574.0666666666666</c:v>
                </c:pt>
                <c:pt idx="19192">
                  <c:v>1574.1499999999999</c:v>
                </c:pt>
                <c:pt idx="19193">
                  <c:v>1574.2250000000001</c:v>
                </c:pt>
                <c:pt idx="19194">
                  <c:v>1574.3083333333334</c:v>
                </c:pt>
                <c:pt idx="19195">
                  <c:v>1574.3916666666667</c:v>
                </c:pt>
                <c:pt idx="19196">
                  <c:v>1574.4750000000001</c:v>
                </c:pt>
                <c:pt idx="19197">
                  <c:v>1574.5583333333334</c:v>
                </c:pt>
                <c:pt idx="19198">
                  <c:v>1574.6416666666667</c:v>
                </c:pt>
                <c:pt idx="19199">
                  <c:v>1574.7250000000001</c:v>
                </c:pt>
                <c:pt idx="19200">
                  <c:v>1574.8</c:v>
                </c:pt>
                <c:pt idx="19201">
                  <c:v>1574.8833333333332</c:v>
                </c:pt>
                <c:pt idx="19202">
                  <c:v>1574.9666666666665</c:v>
                </c:pt>
                <c:pt idx="19203">
                  <c:v>1575.05</c:v>
                </c:pt>
                <c:pt idx="19204">
                  <c:v>1575.1333333333332</c:v>
                </c:pt>
                <c:pt idx="19205">
                  <c:v>1575.2166666666665</c:v>
                </c:pt>
                <c:pt idx="19206">
                  <c:v>1575.2916666666667</c:v>
                </c:pt>
                <c:pt idx="19207">
                  <c:v>1575.375</c:v>
                </c:pt>
                <c:pt idx="19208">
                  <c:v>1575.4583333333333</c:v>
                </c:pt>
                <c:pt idx="19209">
                  <c:v>1575.5416666666667</c:v>
                </c:pt>
                <c:pt idx="19210">
                  <c:v>1575.625</c:v>
                </c:pt>
                <c:pt idx="19211">
                  <c:v>1575.7083333333333</c:v>
                </c:pt>
                <c:pt idx="19212">
                  <c:v>1575.7833333333335</c:v>
                </c:pt>
                <c:pt idx="19213">
                  <c:v>1575.8666666666668</c:v>
                </c:pt>
                <c:pt idx="19214">
                  <c:v>1575.95</c:v>
                </c:pt>
                <c:pt idx="19215">
                  <c:v>1576.0333333333335</c:v>
                </c:pt>
                <c:pt idx="19216">
                  <c:v>1576.1166666666668</c:v>
                </c:pt>
                <c:pt idx="19217">
                  <c:v>1576.2</c:v>
                </c:pt>
                <c:pt idx="19218">
                  <c:v>1576.2833333333335</c:v>
                </c:pt>
                <c:pt idx="19219">
                  <c:v>1576.3583333333333</c:v>
                </c:pt>
                <c:pt idx="19220">
                  <c:v>1576.4416666666666</c:v>
                </c:pt>
                <c:pt idx="19221">
                  <c:v>1576.5249999999999</c:v>
                </c:pt>
                <c:pt idx="19222">
                  <c:v>1576.6083333333333</c:v>
                </c:pt>
                <c:pt idx="19223">
                  <c:v>1576.6916666666666</c:v>
                </c:pt>
                <c:pt idx="19224">
                  <c:v>1576.7749999999999</c:v>
                </c:pt>
                <c:pt idx="19225">
                  <c:v>1576.8500000000001</c:v>
                </c:pt>
                <c:pt idx="19226">
                  <c:v>1576.9333333333334</c:v>
                </c:pt>
                <c:pt idx="19227">
                  <c:v>1577.0166666666667</c:v>
                </c:pt>
                <c:pt idx="19228">
                  <c:v>1577.1000000000001</c:v>
                </c:pt>
                <c:pt idx="19229">
                  <c:v>1577.1833333333334</c:v>
                </c:pt>
                <c:pt idx="19230">
                  <c:v>1577.2666666666667</c:v>
                </c:pt>
                <c:pt idx="19231">
                  <c:v>1577.3416666666665</c:v>
                </c:pt>
                <c:pt idx="19232">
                  <c:v>1577.425</c:v>
                </c:pt>
                <c:pt idx="19233">
                  <c:v>1577.5083333333332</c:v>
                </c:pt>
                <c:pt idx="19234">
                  <c:v>1577.5916666666665</c:v>
                </c:pt>
                <c:pt idx="19235">
                  <c:v>1577.675</c:v>
                </c:pt>
                <c:pt idx="19236">
                  <c:v>1577.7583333333332</c:v>
                </c:pt>
                <c:pt idx="19237">
                  <c:v>1577.8416666666665</c:v>
                </c:pt>
                <c:pt idx="19238">
                  <c:v>1577.9166666666667</c:v>
                </c:pt>
                <c:pt idx="19239">
                  <c:v>1578</c:v>
                </c:pt>
                <c:pt idx="19240">
                  <c:v>1578.0833333333333</c:v>
                </c:pt>
                <c:pt idx="19241">
                  <c:v>1578.1666666666667</c:v>
                </c:pt>
                <c:pt idx="19242">
                  <c:v>1578.25</c:v>
                </c:pt>
                <c:pt idx="19243">
                  <c:v>1578.3333333333333</c:v>
                </c:pt>
                <c:pt idx="19244">
                  <c:v>1578.4083333333335</c:v>
                </c:pt>
                <c:pt idx="19245">
                  <c:v>1578.4916666666668</c:v>
                </c:pt>
                <c:pt idx="19246">
                  <c:v>1578.575</c:v>
                </c:pt>
                <c:pt idx="19247">
                  <c:v>1578.6583333333335</c:v>
                </c:pt>
                <c:pt idx="19248">
                  <c:v>1578.7416666666668</c:v>
                </c:pt>
                <c:pt idx="19249">
                  <c:v>1578.825</c:v>
                </c:pt>
                <c:pt idx="19250">
                  <c:v>1578.9083333333335</c:v>
                </c:pt>
                <c:pt idx="19251">
                  <c:v>1578.9833333333333</c:v>
                </c:pt>
                <c:pt idx="19252">
                  <c:v>1579.0666666666666</c:v>
                </c:pt>
                <c:pt idx="19253">
                  <c:v>1579.1499999999999</c:v>
                </c:pt>
                <c:pt idx="19254">
                  <c:v>1579.2333333333333</c:v>
                </c:pt>
                <c:pt idx="19255">
                  <c:v>1579.3166666666666</c:v>
                </c:pt>
                <c:pt idx="19256">
                  <c:v>1579.3999999999999</c:v>
                </c:pt>
                <c:pt idx="19257">
                  <c:v>1579.4750000000001</c:v>
                </c:pt>
                <c:pt idx="19258">
                  <c:v>1579.5583333333334</c:v>
                </c:pt>
                <c:pt idx="19259">
                  <c:v>1579.6416666666667</c:v>
                </c:pt>
                <c:pt idx="19260">
                  <c:v>1579.7250000000001</c:v>
                </c:pt>
                <c:pt idx="19261">
                  <c:v>1579.8083333333334</c:v>
                </c:pt>
                <c:pt idx="19262">
                  <c:v>1579.8916666666667</c:v>
                </c:pt>
                <c:pt idx="19263">
                  <c:v>1579.9666666666665</c:v>
                </c:pt>
                <c:pt idx="19264">
                  <c:v>1580.05</c:v>
                </c:pt>
                <c:pt idx="19265">
                  <c:v>1580.1333333333332</c:v>
                </c:pt>
                <c:pt idx="19266">
                  <c:v>1580.2166666666665</c:v>
                </c:pt>
                <c:pt idx="19267">
                  <c:v>1580.3</c:v>
                </c:pt>
                <c:pt idx="19268">
                  <c:v>1580.3833333333332</c:v>
                </c:pt>
                <c:pt idx="19269">
                  <c:v>1580.4666666666665</c:v>
                </c:pt>
                <c:pt idx="19270">
                  <c:v>1580.5416666666667</c:v>
                </c:pt>
                <c:pt idx="19271">
                  <c:v>1580.625</c:v>
                </c:pt>
                <c:pt idx="19272">
                  <c:v>1580.7083333333333</c:v>
                </c:pt>
                <c:pt idx="19273">
                  <c:v>1580.7916666666667</c:v>
                </c:pt>
                <c:pt idx="19274">
                  <c:v>1580.875</c:v>
                </c:pt>
                <c:pt idx="19275">
                  <c:v>1580.9583333333333</c:v>
                </c:pt>
                <c:pt idx="19276">
                  <c:v>1581.0333333333335</c:v>
                </c:pt>
                <c:pt idx="19277">
                  <c:v>1581.1166666666668</c:v>
                </c:pt>
                <c:pt idx="19278">
                  <c:v>1581.2</c:v>
                </c:pt>
                <c:pt idx="19279">
                  <c:v>1581.2833333333335</c:v>
                </c:pt>
                <c:pt idx="19280">
                  <c:v>1581.3666666666668</c:v>
                </c:pt>
                <c:pt idx="19281">
                  <c:v>1581.45</c:v>
                </c:pt>
                <c:pt idx="19282">
                  <c:v>1581.5249999999999</c:v>
                </c:pt>
                <c:pt idx="19283">
                  <c:v>1581.6083333333333</c:v>
                </c:pt>
                <c:pt idx="19284">
                  <c:v>1581.6916666666666</c:v>
                </c:pt>
                <c:pt idx="19285">
                  <c:v>1581.7749999999999</c:v>
                </c:pt>
                <c:pt idx="19286">
                  <c:v>1581.8583333333333</c:v>
                </c:pt>
                <c:pt idx="19287">
                  <c:v>1581.9416666666666</c:v>
                </c:pt>
                <c:pt idx="19288">
                  <c:v>1582.0249999999999</c:v>
                </c:pt>
                <c:pt idx="19289">
                  <c:v>1582.1000000000001</c:v>
                </c:pt>
                <c:pt idx="19290">
                  <c:v>1582.1833333333334</c:v>
                </c:pt>
                <c:pt idx="19291">
                  <c:v>1582.2666666666667</c:v>
                </c:pt>
                <c:pt idx="19292">
                  <c:v>1582.3500000000001</c:v>
                </c:pt>
                <c:pt idx="19293">
                  <c:v>1582.4333333333334</c:v>
                </c:pt>
                <c:pt idx="19294">
                  <c:v>1582.5166666666667</c:v>
                </c:pt>
                <c:pt idx="19295">
                  <c:v>1582.5916666666665</c:v>
                </c:pt>
                <c:pt idx="19296">
                  <c:v>1582.675</c:v>
                </c:pt>
                <c:pt idx="19297">
                  <c:v>1582.7583333333332</c:v>
                </c:pt>
                <c:pt idx="19298">
                  <c:v>1582.8416666666665</c:v>
                </c:pt>
                <c:pt idx="19299">
                  <c:v>1582.925</c:v>
                </c:pt>
                <c:pt idx="19300">
                  <c:v>1583.0083333333332</c:v>
                </c:pt>
                <c:pt idx="19301">
                  <c:v>1583.0833333333333</c:v>
                </c:pt>
                <c:pt idx="19302">
                  <c:v>1583.1666666666667</c:v>
                </c:pt>
                <c:pt idx="19303">
                  <c:v>1583.25</c:v>
                </c:pt>
                <c:pt idx="19304">
                  <c:v>1583.3333333333333</c:v>
                </c:pt>
                <c:pt idx="19305">
                  <c:v>1583.4166666666667</c:v>
                </c:pt>
                <c:pt idx="19306">
                  <c:v>1583.5</c:v>
                </c:pt>
                <c:pt idx="19307">
                  <c:v>1583.5833333333333</c:v>
                </c:pt>
                <c:pt idx="19308">
                  <c:v>1583.6583333333335</c:v>
                </c:pt>
                <c:pt idx="19309">
                  <c:v>1583.7416666666668</c:v>
                </c:pt>
                <c:pt idx="19310">
                  <c:v>1583.825</c:v>
                </c:pt>
                <c:pt idx="19311">
                  <c:v>1583.9083333333335</c:v>
                </c:pt>
                <c:pt idx="19312">
                  <c:v>1583.9916666666668</c:v>
                </c:pt>
                <c:pt idx="19313">
                  <c:v>1584.075</c:v>
                </c:pt>
                <c:pt idx="19314">
                  <c:v>1584.1499999999999</c:v>
                </c:pt>
                <c:pt idx="19315">
                  <c:v>1584.2333333333333</c:v>
                </c:pt>
                <c:pt idx="19316">
                  <c:v>1584.3166666666666</c:v>
                </c:pt>
                <c:pt idx="19317">
                  <c:v>1584.3999999999999</c:v>
                </c:pt>
                <c:pt idx="19318">
                  <c:v>1584.4833333333333</c:v>
                </c:pt>
                <c:pt idx="19319">
                  <c:v>1584.5666666666666</c:v>
                </c:pt>
                <c:pt idx="19320">
                  <c:v>1584.6416666666667</c:v>
                </c:pt>
                <c:pt idx="19321">
                  <c:v>1584.7250000000001</c:v>
                </c:pt>
                <c:pt idx="19322">
                  <c:v>1584.8083333333334</c:v>
                </c:pt>
                <c:pt idx="19323">
                  <c:v>1584.8916666666667</c:v>
                </c:pt>
                <c:pt idx="19324">
                  <c:v>1584.9750000000001</c:v>
                </c:pt>
                <c:pt idx="19325">
                  <c:v>1585.0583333333334</c:v>
                </c:pt>
                <c:pt idx="19326">
                  <c:v>1585.1416666666667</c:v>
                </c:pt>
                <c:pt idx="19327">
                  <c:v>1585.2166666666665</c:v>
                </c:pt>
                <c:pt idx="19328">
                  <c:v>1585.3</c:v>
                </c:pt>
                <c:pt idx="19329">
                  <c:v>1585.3833333333332</c:v>
                </c:pt>
                <c:pt idx="19330">
                  <c:v>1585.4666666666665</c:v>
                </c:pt>
                <c:pt idx="19331">
                  <c:v>1585.55</c:v>
                </c:pt>
                <c:pt idx="19332">
                  <c:v>1585.6333333333332</c:v>
                </c:pt>
                <c:pt idx="19333">
                  <c:v>1585.7083333333333</c:v>
                </c:pt>
                <c:pt idx="19334">
                  <c:v>1585.7916666666667</c:v>
                </c:pt>
                <c:pt idx="19335">
                  <c:v>1585.875</c:v>
                </c:pt>
                <c:pt idx="19336">
                  <c:v>1585.9583333333333</c:v>
                </c:pt>
                <c:pt idx="19337">
                  <c:v>1586.0416666666667</c:v>
                </c:pt>
                <c:pt idx="19338">
                  <c:v>1586.125</c:v>
                </c:pt>
                <c:pt idx="19339">
                  <c:v>1586.2</c:v>
                </c:pt>
                <c:pt idx="19340">
                  <c:v>1586.2833333333335</c:v>
                </c:pt>
                <c:pt idx="19341">
                  <c:v>1586.3666666666668</c:v>
                </c:pt>
                <c:pt idx="19342">
                  <c:v>1586.45</c:v>
                </c:pt>
                <c:pt idx="19343">
                  <c:v>1586.5333333333335</c:v>
                </c:pt>
                <c:pt idx="19344">
                  <c:v>1586.6166666666668</c:v>
                </c:pt>
                <c:pt idx="19345">
                  <c:v>1586.7</c:v>
                </c:pt>
                <c:pt idx="19346">
                  <c:v>1586.7749999999999</c:v>
                </c:pt>
                <c:pt idx="19347">
                  <c:v>1586.8583333333333</c:v>
                </c:pt>
                <c:pt idx="19348">
                  <c:v>1586.9416666666666</c:v>
                </c:pt>
                <c:pt idx="19349">
                  <c:v>1587.0249999999999</c:v>
                </c:pt>
                <c:pt idx="19350">
                  <c:v>1587.1083333333333</c:v>
                </c:pt>
                <c:pt idx="19351">
                  <c:v>1587.1916666666666</c:v>
                </c:pt>
                <c:pt idx="19352">
                  <c:v>1587.2666666666667</c:v>
                </c:pt>
                <c:pt idx="19353">
                  <c:v>1587.3500000000001</c:v>
                </c:pt>
                <c:pt idx="19354">
                  <c:v>1587.4333333333334</c:v>
                </c:pt>
                <c:pt idx="19355">
                  <c:v>1587.5166666666667</c:v>
                </c:pt>
                <c:pt idx="19356">
                  <c:v>1587.6000000000001</c:v>
                </c:pt>
                <c:pt idx="19357">
                  <c:v>1587.6833333333334</c:v>
                </c:pt>
                <c:pt idx="19358">
                  <c:v>1587.7583333333332</c:v>
                </c:pt>
                <c:pt idx="19359">
                  <c:v>1587.8416666666665</c:v>
                </c:pt>
                <c:pt idx="19360">
                  <c:v>1587.925</c:v>
                </c:pt>
                <c:pt idx="19361">
                  <c:v>1588.0083333333332</c:v>
                </c:pt>
                <c:pt idx="19362">
                  <c:v>1588.0916666666665</c:v>
                </c:pt>
                <c:pt idx="19363">
                  <c:v>1588.175</c:v>
                </c:pt>
                <c:pt idx="19364">
                  <c:v>1588.2583333333332</c:v>
                </c:pt>
                <c:pt idx="19365">
                  <c:v>1588.3333333333333</c:v>
                </c:pt>
                <c:pt idx="19366">
                  <c:v>1588.4166666666667</c:v>
                </c:pt>
                <c:pt idx="19367">
                  <c:v>1588.5</c:v>
                </c:pt>
                <c:pt idx="19368">
                  <c:v>1588.5833333333333</c:v>
                </c:pt>
                <c:pt idx="19369">
                  <c:v>1588.6666666666667</c:v>
                </c:pt>
                <c:pt idx="19370">
                  <c:v>1588.75</c:v>
                </c:pt>
                <c:pt idx="19371">
                  <c:v>1588.825</c:v>
                </c:pt>
                <c:pt idx="19372">
                  <c:v>1588.9083333333335</c:v>
                </c:pt>
                <c:pt idx="19373">
                  <c:v>1588.9916666666668</c:v>
                </c:pt>
                <c:pt idx="19374">
                  <c:v>1589.075</c:v>
                </c:pt>
                <c:pt idx="19375">
                  <c:v>1589.1583333333335</c:v>
                </c:pt>
                <c:pt idx="19376">
                  <c:v>1589.2416666666668</c:v>
                </c:pt>
                <c:pt idx="19377">
                  <c:v>1589.325</c:v>
                </c:pt>
                <c:pt idx="19378">
                  <c:v>1589.3999999999999</c:v>
                </c:pt>
                <c:pt idx="19379">
                  <c:v>1589.4833333333333</c:v>
                </c:pt>
                <c:pt idx="19380">
                  <c:v>1589.5666666666666</c:v>
                </c:pt>
                <c:pt idx="19381">
                  <c:v>1589.6499999999999</c:v>
                </c:pt>
                <c:pt idx="19382">
                  <c:v>1589.7333333333333</c:v>
                </c:pt>
                <c:pt idx="19383">
                  <c:v>1589.8166666666666</c:v>
                </c:pt>
                <c:pt idx="19384">
                  <c:v>1589.8916666666667</c:v>
                </c:pt>
                <c:pt idx="19385">
                  <c:v>1589.9750000000001</c:v>
                </c:pt>
                <c:pt idx="19386">
                  <c:v>1590.0583333333334</c:v>
                </c:pt>
                <c:pt idx="19387">
                  <c:v>1590.1416666666667</c:v>
                </c:pt>
                <c:pt idx="19388">
                  <c:v>1590.2250000000001</c:v>
                </c:pt>
                <c:pt idx="19389">
                  <c:v>1590.3083333333334</c:v>
                </c:pt>
                <c:pt idx="19390">
                  <c:v>1590.3833333333332</c:v>
                </c:pt>
                <c:pt idx="19391">
                  <c:v>1590.4666666666665</c:v>
                </c:pt>
                <c:pt idx="19392">
                  <c:v>1590.55</c:v>
                </c:pt>
                <c:pt idx="19393">
                  <c:v>1590.6333333333332</c:v>
                </c:pt>
                <c:pt idx="19394">
                  <c:v>1590.7166666666665</c:v>
                </c:pt>
                <c:pt idx="19395">
                  <c:v>1590.8</c:v>
                </c:pt>
                <c:pt idx="19396">
                  <c:v>1590.8833333333332</c:v>
                </c:pt>
                <c:pt idx="19397">
                  <c:v>1590.9583333333333</c:v>
                </c:pt>
                <c:pt idx="19398">
                  <c:v>1591.0416666666667</c:v>
                </c:pt>
                <c:pt idx="19399">
                  <c:v>1591.125</c:v>
                </c:pt>
                <c:pt idx="19400">
                  <c:v>1591.2083333333333</c:v>
                </c:pt>
                <c:pt idx="19401">
                  <c:v>1591.2916666666667</c:v>
                </c:pt>
                <c:pt idx="19402">
                  <c:v>1591.375</c:v>
                </c:pt>
                <c:pt idx="19403">
                  <c:v>1591.45</c:v>
                </c:pt>
                <c:pt idx="19404">
                  <c:v>1591.5333333333335</c:v>
                </c:pt>
                <c:pt idx="19405">
                  <c:v>1591.6166666666668</c:v>
                </c:pt>
                <c:pt idx="19406">
                  <c:v>1591.7</c:v>
                </c:pt>
                <c:pt idx="19407">
                  <c:v>1591.7833333333335</c:v>
                </c:pt>
                <c:pt idx="19408">
                  <c:v>1591.8666666666668</c:v>
                </c:pt>
                <c:pt idx="19409">
                  <c:v>1591.9416666666666</c:v>
                </c:pt>
                <c:pt idx="19410">
                  <c:v>1592.0249999999999</c:v>
                </c:pt>
                <c:pt idx="19411">
                  <c:v>1592.1083333333333</c:v>
                </c:pt>
                <c:pt idx="19412">
                  <c:v>1592.1916666666666</c:v>
                </c:pt>
                <c:pt idx="19413">
                  <c:v>1592.2749999999999</c:v>
                </c:pt>
                <c:pt idx="19414">
                  <c:v>1592.3583333333333</c:v>
                </c:pt>
                <c:pt idx="19415">
                  <c:v>1592.4416666666666</c:v>
                </c:pt>
                <c:pt idx="19416">
                  <c:v>1592.5166666666667</c:v>
                </c:pt>
                <c:pt idx="19417">
                  <c:v>1592.6000000000001</c:v>
                </c:pt>
                <c:pt idx="19418">
                  <c:v>1592.6833333333334</c:v>
                </c:pt>
                <c:pt idx="19419">
                  <c:v>1592.7666666666667</c:v>
                </c:pt>
                <c:pt idx="19420">
                  <c:v>1592.8500000000001</c:v>
                </c:pt>
                <c:pt idx="19421">
                  <c:v>1592.9333333333334</c:v>
                </c:pt>
                <c:pt idx="19422">
                  <c:v>1593.0083333333332</c:v>
                </c:pt>
                <c:pt idx="19423">
                  <c:v>1593.0916666666665</c:v>
                </c:pt>
                <c:pt idx="19424">
                  <c:v>1593.175</c:v>
                </c:pt>
                <c:pt idx="19425">
                  <c:v>1593.2583333333332</c:v>
                </c:pt>
                <c:pt idx="19426">
                  <c:v>1593.3416666666665</c:v>
                </c:pt>
                <c:pt idx="19427">
                  <c:v>1593.425</c:v>
                </c:pt>
                <c:pt idx="19428">
                  <c:v>1593.5</c:v>
                </c:pt>
                <c:pt idx="19429">
                  <c:v>1593.5833333333333</c:v>
                </c:pt>
                <c:pt idx="19430">
                  <c:v>1593.6666666666667</c:v>
                </c:pt>
                <c:pt idx="19431">
                  <c:v>1593.75</c:v>
                </c:pt>
                <c:pt idx="19432">
                  <c:v>1593.8333333333333</c:v>
                </c:pt>
                <c:pt idx="19433">
                  <c:v>1593.9166666666667</c:v>
                </c:pt>
                <c:pt idx="19434">
                  <c:v>1594</c:v>
                </c:pt>
                <c:pt idx="19435">
                  <c:v>1594.075</c:v>
                </c:pt>
                <c:pt idx="19436">
                  <c:v>1594.1583333333335</c:v>
                </c:pt>
                <c:pt idx="19437">
                  <c:v>1594.2416666666668</c:v>
                </c:pt>
                <c:pt idx="19438">
                  <c:v>1594.325</c:v>
                </c:pt>
                <c:pt idx="19439">
                  <c:v>1594.4083333333335</c:v>
                </c:pt>
                <c:pt idx="19440">
                  <c:v>1594.4916666666668</c:v>
                </c:pt>
                <c:pt idx="19441">
                  <c:v>1594.5666666666666</c:v>
                </c:pt>
                <c:pt idx="19442">
                  <c:v>1594.6499999999999</c:v>
                </c:pt>
                <c:pt idx="19443">
                  <c:v>1594.7333333333333</c:v>
                </c:pt>
                <c:pt idx="19444">
                  <c:v>1594.8166666666666</c:v>
                </c:pt>
                <c:pt idx="19445">
                  <c:v>1594.8999999999999</c:v>
                </c:pt>
                <c:pt idx="19446">
                  <c:v>1594.9833333333333</c:v>
                </c:pt>
                <c:pt idx="19447">
                  <c:v>1595.0583333333334</c:v>
                </c:pt>
                <c:pt idx="19448">
                  <c:v>1595.1416666666667</c:v>
                </c:pt>
                <c:pt idx="19449">
                  <c:v>1595.2250000000001</c:v>
                </c:pt>
                <c:pt idx="19450">
                  <c:v>1595.3083333333334</c:v>
                </c:pt>
                <c:pt idx="19451">
                  <c:v>1595.3916666666667</c:v>
                </c:pt>
                <c:pt idx="19452">
                  <c:v>1595.4750000000001</c:v>
                </c:pt>
                <c:pt idx="19453">
                  <c:v>1595.5583333333334</c:v>
                </c:pt>
                <c:pt idx="19454">
                  <c:v>1595.6333333333332</c:v>
                </c:pt>
                <c:pt idx="19455">
                  <c:v>1595.7166666666665</c:v>
                </c:pt>
                <c:pt idx="19456">
                  <c:v>1595.8</c:v>
                </c:pt>
                <c:pt idx="19457">
                  <c:v>1595.8833333333332</c:v>
                </c:pt>
                <c:pt idx="19458">
                  <c:v>1595.9666666666665</c:v>
                </c:pt>
                <c:pt idx="19459">
                  <c:v>1596.05</c:v>
                </c:pt>
                <c:pt idx="19460">
                  <c:v>1596.125</c:v>
                </c:pt>
                <c:pt idx="19461">
                  <c:v>1596.2083333333333</c:v>
                </c:pt>
                <c:pt idx="19462">
                  <c:v>1596.2916666666667</c:v>
                </c:pt>
                <c:pt idx="19463">
                  <c:v>1596.375</c:v>
                </c:pt>
                <c:pt idx="19464">
                  <c:v>1596.4583333333333</c:v>
                </c:pt>
                <c:pt idx="19465">
                  <c:v>1596.5416666666667</c:v>
                </c:pt>
                <c:pt idx="19466">
                  <c:v>1596.6166666666668</c:v>
                </c:pt>
                <c:pt idx="19467">
                  <c:v>1596.7</c:v>
                </c:pt>
                <c:pt idx="19468">
                  <c:v>1596.7833333333335</c:v>
                </c:pt>
                <c:pt idx="19469">
                  <c:v>1596.8666666666668</c:v>
                </c:pt>
                <c:pt idx="19470">
                  <c:v>1596.95</c:v>
                </c:pt>
                <c:pt idx="19471">
                  <c:v>1597.0333333333335</c:v>
                </c:pt>
                <c:pt idx="19472">
                  <c:v>1597.1166666666668</c:v>
                </c:pt>
                <c:pt idx="19473">
                  <c:v>1597.1916666666666</c:v>
                </c:pt>
                <c:pt idx="19474">
                  <c:v>1597.2749999999999</c:v>
                </c:pt>
                <c:pt idx="19475">
                  <c:v>1597.3583333333333</c:v>
                </c:pt>
                <c:pt idx="19476">
                  <c:v>1597.4416666666666</c:v>
                </c:pt>
                <c:pt idx="19477">
                  <c:v>1597.5249999999999</c:v>
                </c:pt>
                <c:pt idx="19478">
                  <c:v>1597.6083333333333</c:v>
                </c:pt>
                <c:pt idx="19479">
                  <c:v>1597.6833333333334</c:v>
                </c:pt>
                <c:pt idx="19480">
                  <c:v>1597.7666666666667</c:v>
                </c:pt>
                <c:pt idx="19481">
                  <c:v>1597.8500000000001</c:v>
                </c:pt>
                <c:pt idx="19482">
                  <c:v>1597.9333333333334</c:v>
                </c:pt>
                <c:pt idx="19483">
                  <c:v>1598.0166666666667</c:v>
                </c:pt>
                <c:pt idx="19484">
                  <c:v>1598.1000000000001</c:v>
                </c:pt>
                <c:pt idx="19485">
                  <c:v>1598.175</c:v>
                </c:pt>
                <c:pt idx="19486">
                  <c:v>1598.2583333333332</c:v>
                </c:pt>
                <c:pt idx="19487">
                  <c:v>1598.3416666666665</c:v>
                </c:pt>
                <c:pt idx="19488">
                  <c:v>1598.425</c:v>
                </c:pt>
                <c:pt idx="19489">
                  <c:v>1598.5083333333332</c:v>
                </c:pt>
                <c:pt idx="19490">
                  <c:v>1598.5916666666665</c:v>
                </c:pt>
                <c:pt idx="19491">
                  <c:v>1598.675</c:v>
                </c:pt>
                <c:pt idx="19492">
                  <c:v>1598.75</c:v>
                </c:pt>
                <c:pt idx="19493">
                  <c:v>1598.8333333333333</c:v>
                </c:pt>
                <c:pt idx="19494">
                  <c:v>1598.9166666666667</c:v>
                </c:pt>
                <c:pt idx="19495">
                  <c:v>1599</c:v>
                </c:pt>
                <c:pt idx="19496">
                  <c:v>1599.0833333333333</c:v>
                </c:pt>
                <c:pt idx="19497">
                  <c:v>1599.1666666666667</c:v>
                </c:pt>
                <c:pt idx="19498">
                  <c:v>1599.2416666666668</c:v>
                </c:pt>
                <c:pt idx="19499">
                  <c:v>1599.325</c:v>
                </c:pt>
                <c:pt idx="19500">
                  <c:v>1599.4083333333335</c:v>
                </c:pt>
                <c:pt idx="19501">
                  <c:v>1599.4916666666668</c:v>
                </c:pt>
                <c:pt idx="19502">
                  <c:v>1599.575</c:v>
                </c:pt>
                <c:pt idx="19503">
                  <c:v>1599.6583333333335</c:v>
                </c:pt>
                <c:pt idx="19504">
                  <c:v>1599.7416666666668</c:v>
                </c:pt>
                <c:pt idx="19505">
                  <c:v>1599.8166666666666</c:v>
                </c:pt>
                <c:pt idx="19506">
                  <c:v>1599.8999999999999</c:v>
                </c:pt>
                <c:pt idx="19507">
                  <c:v>1599.9833333333333</c:v>
                </c:pt>
                <c:pt idx="19508">
                  <c:v>1600.0666666666666</c:v>
                </c:pt>
                <c:pt idx="19509">
                  <c:v>1600.1499999999999</c:v>
                </c:pt>
                <c:pt idx="19510">
                  <c:v>1600.2333333333333</c:v>
                </c:pt>
                <c:pt idx="19511">
                  <c:v>1600.3083333333334</c:v>
                </c:pt>
                <c:pt idx="19512">
                  <c:v>1600.3916666666667</c:v>
                </c:pt>
                <c:pt idx="19513">
                  <c:v>1600.4750000000001</c:v>
                </c:pt>
                <c:pt idx="19514">
                  <c:v>1600.5583333333334</c:v>
                </c:pt>
                <c:pt idx="19515">
                  <c:v>1600.6416666666667</c:v>
                </c:pt>
                <c:pt idx="19516">
                  <c:v>1600.7250000000001</c:v>
                </c:pt>
                <c:pt idx="19517">
                  <c:v>1600.8</c:v>
                </c:pt>
                <c:pt idx="19518">
                  <c:v>1600.8833333333332</c:v>
                </c:pt>
                <c:pt idx="19519">
                  <c:v>1600.9666666666665</c:v>
                </c:pt>
                <c:pt idx="19520">
                  <c:v>1601.05</c:v>
                </c:pt>
                <c:pt idx="19521">
                  <c:v>1601.1333333333332</c:v>
                </c:pt>
                <c:pt idx="19522">
                  <c:v>1601.2166666666665</c:v>
                </c:pt>
                <c:pt idx="19523">
                  <c:v>1601.3</c:v>
                </c:pt>
                <c:pt idx="19524">
                  <c:v>1601.375</c:v>
                </c:pt>
                <c:pt idx="19525">
                  <c:v>1601.4583333333333</c:v>
                </c:pt>
                <c:pt idx="19526">
                  <c:v>1601.5416666666667</c:v>
                </c:pt>
                <c:pt idx="19527">
                  <c:v>1601.625</c:v>
                </c:pt>
                <c:pt idx="19528">
                  <c:v>1601.7083333333333</c:v>
                </c:pt>
                <c:pt idx="19529">
                  <c:v>1601.7916666666667</c:v>
                </c:pt>
                <c:pt idx="19530">
                  <c:v>1601.8666666666668</c:v>
                </c:pt>
                <c:pt idx="19531">
                  <c:v>1601.95</c:v>
                </c:pt>
                <c:pt idx="19532">
                  <c:v>1602.0333333333335</c:v>
                </c:pt>
                <c:pt idx="19533">
                  <c:v>1602.1166666666668</c:v>
                </c:pt>
                <c:pt idx="19534">
                  <c:v>1602.2</c:v>
                </c:pt>
                <c:pt idx="19535">
                  <c:v>1602.2833333333335</c:v>
                </c:pt>
                <c:pt idx="19536">
                  <c:v>1602.3583333333333</c:v>
                </c:pt>
                <c:pt idx="19537">
                  <c:v>1602.4416666666666</c:v>
                </c:pt>
                <c:pt idx="19538">
                  <c:v>1602.5249999999999</c:v>
                </c:pt>
                <c:pt idx="19539">
                  <c:v>1602.6083333333333</c:v>
                </c:pt>
                <c:pt idx="19540">
                  <c:v>1602.6916666666666</c:v>
                </c:pt>
                <c:pt idx="19541">
                  <c:v>1602.7749999999999</c:v>
                </c:pt>
                <c:pt idx="19542">
                  <c:v>1602.8583333333333</c:v>
                </c:pt>
                <c:pt idx="19543">
                  <c:v>1602.9333333333334</c:v>
                </c:pt>
                <c:pt idx="19544">
                  <c:v>1603.0166666666667</c:v>
                </c:pt>
                <c:pt idx="19545">
                  <c:v>1603.1000000000001</c:v>
                </c:pt>
                <c:pt idx="19546">
                  <c:v>1603.1833333333334</c:v>
                </c:pt>
                <c:pt idx="19547">
                  <c:v>1603.2666666666667</c:v>
                </c:pt>
                <c:pt idx="19548">
                  <c:v>1603.3500000000001</c:v>
                </c:pt>
                <c:pt idx="19549">
                  <c:v>1603.425</c:v>
                </c:pt>
                <c:pt idx="19550">
                  <c:v>1603.5083333333332</c:v>
                </c:pt>
                <c:pt idx="19551">
                  <c:v>1603.5916666666665</c:v>
                </c:pt>
                <c:pt idx="19552">
                  <c:v>1603.675</c:v>
                </c:pt>
                <c:pt idx="19553">
                  <c:v>1603.7583333333332</c:v>
                </c:pt>
                <c:pt idx="19554">
                  <c:v>1603.8416666666665</c:v>
                </c:pt>
                <c:pt idx="19555">
                  <c:v>1603.9166666666667</c:v>
                </c:pt>
                <c:pt idx="19556">
                  <c:v>1604</c:v>
                </c:pt>
                <c:pt idx="19557">
                  <c:v>1604.0833333333333</c:v>
                </c:pt>
                <c:pt idx="19558">
                  <c:v>1604.1666666666667</c:v>
                </c:pt>
                <c:pt idx="19559">
                  <c:v>1604.25</c:v>
                </c:pt>
                <c:pt idx="19560">
                  <c:v>1604.3333333333333</c:v>
                </c:pt>
                <c:pt idx="19561">
                  <c:v>1604.4166666666667</c:v>
                </c:pt>
                <c:pt idx="19562">
                  <c:v>1604.4916666666668</c:v>
                </c:pt>
                <c:pt idx="19563">
                  <c:v>1604.575</c:v>
                </c:pt>
                <c:pt idx="19564">
                  <c:v>1604.6583333333335</c:v>
                </c:pt>
                <c:pt idx="19565">
                  <c:v>1604.7416666666668</c:v>
                </c:pt>
                <c:pt idx="19566">
                  <c:v>1604.825</c:v>
                </c:pt>
                <c:pt idx="19567">
                  <c:v>1604.9083333333335</c:v>
                </c:pt>
                <c:pt idx="19568">
                  <c:v>1604.9833333333333</c:v>
                </c:pt>
                <c:pt idx="19569">
                  <c:v>1605.0666666666666</c:v>
                </c:pt>
                <c:pt idx="19570">
                  <c:v>1605.1499999999999</c:v>
                </c:pt>
                <c:pt idx="19571">
                  <c:v>1605.2333333333333</c:v>
                </c:pt>
                <c:pt idx="19572">
                  <c:v>1605.3166666666666</c:v>
                </c:pt>
                <c:pt idx="19573">
                  <c:v>1605.3999999999999</c:v>
                </c:pt>
                <c:pt idx="19574">
                  <c:v>1605.4750000000001</c:v>
                </c:pt>
                <c:pt idx="19575">
                  <c:v>1605.5583333333334</c:v>
                </c:pt>
                <c:pt idx="19576">
                  <c:v>1605.6416666666667</c:v>
                </c:pt>
                <c:pt idx="19577">
                  <c:v>1605.7250000000001</c:v>
                </c:pt>
                <c:pt idx="19578">
                  <c:v>1605.8083333333334</c:v>
                </c:pt>
                <c:pt idx="19579">
                  <c:v>1605.8916666666667</c:v>
                </c:pt>
                <c:pt idx="19580">
                  <c:v>1605.9750000000001</c:v>
                </c:pt>
                <c:pt idx="19581">
                  <c:v>1606.05</c:v>
                </c:pt>
                <c:pt idx="19582">
                  <c:v>1606.1333333333332</c:v>
                </c:pt>
                <c:pt idx="19583">
                  <c:v>1606.2166666666665</c:v>
                </c:pt>
                <c:pt idx="19584">
                  <c:v>1606.3</c:v>
                </c:pt>
                <c:pt idx="19585">
                  <c:v>1606.3833333333332</c:v>
                </c:pt>
                <c:pt idx="19586">
                  <c:v>1606.4666666666665</c:v>
                </c:pt>
                <c:pt idx="19587">
                  <c:v>1606.5416666666667</c:v>
                </c:pt>
                <c:pt idx="19588">
                  <c:v>1606.625</c:v>
                </c:pt>
                <c:pt idx="19589">
                  <c:v>1606.7083333333333</c:v>
                </c:pt>
                <c:pt idx="19590">
                  <c:v>1606.7916666666667</c:v>
                </c:pt>
                <c:pt idx="19591">
                  <c:v>1606.875</c:v>
                </c:pt>
                <c:pt idx="19592">
                  <c:v>1606.9583333333333</c:v>
                </c:pt>
                <c:pt idx="19593">
                  <c:v>1607.0333333333335</c:v>
                </c:pt>
                <c:pt idx="19594">
                  <c:v>1607.1166666666668</c:v>
                </c:pt>
                <c:pt idx="19595">
                  <c:v>1607.2</c:v>
                </c:pt>
                <c:pt idx="19596">
                  <c:v>1607.2833333333335</c:v>
                </c:pt>
                <c:pt idx="19597">
                  <c:v>1607.3666666666668</c:v>
                </c:pt>
                <c:pt idx="19598">
                  <c:v>1607.45</c:v>
                </c:pt>
                <c:pt idx="19599">
                  <c:v>1607.5333333333335</c:v>
                </c:pt>
                <c:pt idx="19600">
                  <c:v>1607.6083333333333</c:v>
                </c:pt>
                <c:pt idx="19601">
                  <c:v>1607.6916666666666</c:v>
                </c:pt>
                <c:pt idx="19602">
                  <c:v>1607.7749999999999</c:v>
                </c:pt>
                <c:pt idx="19603">
                  <c:v>1607.8583333333333</c:v>
                </c:pt>
                <c:pt idx="19604">
                  <c:v>1607.9416666666666</c:v>
                </c:pt>
                <c:pt idx="19605">
                  <c:v>1608.0249999999999</c:v>
                </c:pt>
                <c:pt idx="19606">
                  <c:v>1608.1000000000001</c:v>
                </c:pt>
                <c:pt idx="19607">
                  <c:v>1608.1833333333334</c:v>
                </c:pt>
                <c:pt idx="19608">
                  <c:v>1608.2666666666667</c:v>
                </c:pt>
                <c:pt idx="19609">
                  <c:v>1608.3500000000001</c:v>
                </c:pt>
                <c:pt idx="19610">
                  <c:v>1608.4333333333334</c:v>
                </c:pt>
                <c:pt idx="19611">
                  <c:v>1608.5166666666667</c:v>
                </c:pt>
                <c:pt idx="19612">
                  <c:v>1608.5916666666665</c:v>
                </c:pt>
                <c:pt idx="19613">
                  <c:v>1608.675</c:v>
                </c:pt>
                <c:pt idx="19614">
                  <c:v>1608.7583333333332</c:v>
                </c:pt>
                <c:pt idx="19615">
                  <c:v>1608.8416666666665</c:v>
                </c:pt>
                <c:pt idx="19616">
                  <c:v>1608.925</c:v>
                </c:pt>
                <c:pt idx="19617">
                  <c:v>1609.0083333333332</c:v>
                </c:pt>
                <c:pt idx="19618">
                  <c:v>1609.0916666666665</c:v>
                </c:pt>
                <c:pt idx="19619">
                  <c:v>1609.1666666666667</c:v>
                </c:pt>
                <c:pt idx="19620">
                  <c:v>1609.25</c:v>
                </c:pt>
                <c:pt idx="19621">
                  <c:v>1609.3333333333333</c:v>
                </c:pt>
                <c:pt idx="19622">
                  <c:v>1609.4166666666667</c:v>
                </c:pt>
                <c:pt idx="19623">
                  <c:v>1609.5</c:v>
                </c:pt>
                <c:pt idx="19624">
                  <c:v>1609.5833333333333</c:v>
                </c:pt>
                <c:pt idx="19625">
                  <c:v>1609.6583333333335</c:v>
                </c:pt>
                <c:pt idx="19626">
                  <c:v>1609.7416666666668</c:v>
                </c:pt>
                <c:pt idx="19627">
                  <c:v>1609.825</c:v>
                </c:pt>
                <c:pt idx="19628">
                  <c:v>1609.9083333333335</c:v>
                </c:pt>
                <c:pt idx="19629">
                  <c:v>1609.9916666666668</c:v>
                </c:pt>
                <c:pt idx="19630">
                  <c:v>1610.075</c:v>
                </c:pt>
                <c:pt idx="19631">
                  <c:v>1610.1583333333335</c:v>
                </c:pt>
                <c:pt idx="19632">
                  <c:v>1610.2333333333333</c:v>
                </c:pt>
                <c:pt idx="19633">
                  <c:v>1610.3166666666666</c:v>
                </c:pt>
                <c:pt idx="19634">
                  <c:v>1610.3999999999999</c:v>
                </c:pt>
                <c:pt idx="19635">
                  <c:v>1610.4833333333333</c:v>
                </c:pt>
                <c:pt idx="19636">
                  <c:v>1610.5666666666666</c:v>
                </c:pt>
                <c:pt idx="19637">
                  <c:v>1610.6499999999999</c:v>
                </c:pt>
                <c:pt idx="19638">
                  <c:v>1610.7250000000001</c:v>
                </c:pt>
                <c:pt idx="19639">
                  <c:v>1610.8083333333334</c:v>
                </c:pt>
                <c:pt idx="19640">
                  <c:v>1610.8916666666667</c:v>
                </c:pt>
                <c:pt idx="19641">
                  <c:v>1610.9750000000001</c:v>
                </c:pt>
                <c:pt idx="19642">
                  <c:v>1611.0583333333334</c:v>
                </c:pt>
                <c:pt idx="19643">
                  <c:v>1611.1416666666667</c:v>
                </c:pt>
                <c:pt idx="19644">
                  <c:v>1611.2166666666665</c:v>
                </c:pt>
                <c:pt idx="19645">
                  <c:v>1611.3</c:v>
                </c:pt>
                <c:pt idx="19646">
                  <c:v>1611.3833333333332</c:v>
                </c:pt>
                <c:pt idx="19647">
                  <c:v>1611.4666666666665</c:v>
                </c:pt>
                <c:pt idx="19648">
                  <c:v>1611.55</c:v>
                </c:pt>
                <c:pt idx="19649">
                  <c:v>1611.6333333333332</c:v>
                </c:pt>
                <c:pt idx="19650">
                  <c:v>1611.7166666666665</c:v>
                </c:pt>
                <c:pt idx="19651">
                  <c:v>1611.7916666666667</c:v>
                </c:pt>
                <c:pt idx="19652">
                  <c:v>1611.875</c:v>
                </c:pt>
                <c:pt idx="19653">
                  <c:v>1611.9583333333333</c:v>
                </c:pt>
                <c:pt idx="19654">
                  <c:v>1612.0416666666667</c:v>
                </c:pt>
                <c:pt idx="19655">
                  <c:v>1612.125</c:v>
                </c:pt>
                <c:pt idx="19656">
                  <c:v>1612.2083333333333</c:v>
                </c:pt>
                <c:pt idx="19657">
                  <c:v>1612.2833333333335</c:v>
                </c:pt>
                <c:pt idx="19658">
                  <c:v>1612.3666666666668</c:v>
                </c:pt>
                <c:pt idx="19659">
                  <c:v>1612.45</c:v>
                </c:pt>
                <c:pt idx="19660">
                  <c:v>1612.5333333333335</c:v>
                </c:pt>
                <c:pt idx="19661">
                  <c:v>1612.6166666666668</c:v>
                </c:pt>
                <c:pt idx="19662">
                  <c:v>1612.7</c:v>
                </c:pt>
                <c:pt idx="19663">
                  <c:v>1612.7749999999999</c:v>
                </c:pt>
                <c:pt idx="19664">
                  <c:v>1612.8583333333333</c:v>
                </c:pt>
                <c:pt idx="19665">
                  <c:v>1612.9416666666666</c:v>
                </c:pt>
                <c:pt idx="19666">
                  <c:v>1613.0249999999999</c:v>
                </c:pt>
                <c:pt idx="19667">
                  <c:v>1613.1083333333333</c:v>
                </c:pt>
                <c:pt idx="19668">
                  <c:v>1613.1916666666666</c:v>
                </c:pt>
                <c:pt idx="19669">
                  <c:v>1613.2749999999999</c:v>
                </c:pt>
                <c:pt idx="19670">
                  <c:v>1613.3500000000001</c:v>
                </c:pt>
                <c:pt idx="19671">
                  <c:v>1613.4333333333334</c:v>
                </c:pt>
                <c:pt idx="19672">
                  <c:v>1613.5166666666667</c:v>
                </c:pt>
                <c:pt idx="19673">
                  <c:v>1613.6000000000001</c:v>
                </c:pt>
                <c:pt idx="19674">
                  <c:v>1613.6833333333334</c:v>
                </c:pt>
                <c:pt idx="19675">
                  <c:v>1613.7666666666667</c:v>
                </c:pt>
                <c:pt idx="19676">
                  <c:v>1613.8416666666665</c:v>
                </c:pt>
                <c:pt idx="19677">
                  <c:v>1613.925</c:v>
                </c:pt>
                <c:pt idx="19678">
                  <c:v>1614.0083333333332</c:v>
                </c:pt>
                <c:pt idx="19679">
                  <c:v>1614.0916666666665</c:v>
                </c:pt>
                <c:pt idx="19680">
                  <c:v>1614.175</c:v>
                </c:pt>
                <c:pt idx="19681">
                  <c:v>1614.2583333333332</c:v>
                </c:pt>
                <c:pt idx="19682">
                  <c:v>1614.3333333333333</c:v>
                </c:pt>
                <c:pt idx="19683">
                  <c:v>1614.4166666666667</c:v>
                </c:pt>
                <c:pt idx="19684">
                  <c:v>1614.5</c:v>
                </c:pt>
                <c:pt idx="19685">
                  <c:v>1614.5833333333333</c:v>
                </c:pt>
                <c:pt idx="19686">
                  <c:v>1614.6666666666667</c:v>
                </c:pt>
                <c:pt idx="19687">
                  <c:v>1614.75</c:v>
                </c:pt>
                <c:pt idx="19688">
                  <c:v>1614.8333333333333</c:v>
                </c:pt>
                <c:pt idx="19689">
                  <c:v>1614.9083333333335</c:v>
                </c:pt>
                <c:pt idx="19690">
                  <c:v>1614.9916666666668</c:v>
                </c:pt>
                <c:pt idx="19691">
                  <c:v>1615.075</c:v>
                </c:pt>
                <c:pt idx="19692">
                  <c:v>1615.1583333333335</c:v>
                </c:pt>
                <c:pt idx="19693">
                  <c:v>1615.2416666666668</c:v>
                </c:pt>
                <c:pt idx="19694">
                  <c:v>1615.325</c:v>
                </c:pt>
                <c:pt idx="19695">
                  <c:v>1615.3999999999999</c:v>
                </c:pt>
                <c:pt idx="19696">
                  <c:v>1615.4833333333333</c:v>
                </c:pt>
                <c:pt idx="19697">
                  <c:v>1615.5666666666666</c:v>
                </c:pt>
                <c:pt idx="19698">
                  <c:v>1615.6499999999999</c:v>
                </c:pt>
                <c:pt idx="19699">
                  <c:v>1615.7333333333333</c:v>
                </c:pt>
                <c:pt idx="19700">
                  <c:v>1615.8166666666666</c:v>
                </c:pt>
                <c:pt idx="19701">
                  <c:v>1615.8916666666667</c:v>
                </c:pt>
                <c:pt idx="19702">
                  <c:v>1615.9750000000001</c:v>
                </c:pt>
                <c:pt idx="19703">
                  <c:v>1616.0583333333334</c:v>
                </c:pt>
                <c:pt idx="19704">
                  <c:v>1616.1416666666667</c:v>
                </c:pt>
                <c:pt idx="19705">
                  <c:v>1616.2250000000001</c:v>
                </c:pt>
                <c:pt idx="19706">
                  <c:v>1616.3083333333334</c:v>
                </c:pt>
                <c:pt idx="19707">
                  <c:v>1616.3916666666667</c:v>
                </c:pt>
                <c:pt idx="19708">
                  <c:v>1616.4666666666665</c:v>
                </c:pt>
                <c:pt idx="19709">
                  <c:v>1616.55</c:v>
                </c:pt>
                <c:pt idx="19710">
                  <c:v>1616.6333333333332</c:v>
                </c:pt>
                <c:pt idx="19711">
                  <c:v>1616.7166666666665</c:v>
                </c:pt>
                <c:pt idx="19712">
                  <c:v>1616.8</c:v>
                </c:pt>
                <c:pt idx="19713">
                  <c:v>1616.8833333333332</c:v>
                </c:pt>
                <c:pt idx="19714">
                  <c:v>1616.9583333333333</c:v>
                </c:pt>
                <c:pt idx="19715">
                  <c:v>1617.0416666666667</c:v>
                </c:pt>
                <c:pt idx="19716">
                  <c:v>1617.125</c:v>
                </c:pt>
                <c:pt idx="19717">
                  <c:v>1617.2083333333333</c:v>
                </c:pt>
                <c:pt idx="19718">
                  <c:v>1617.2916666666667</c:v>
                </c:pt>
                <c:pt idx="19719">
                  <c:v>1617.375</c:v>
                </c:pt>
                <c:pt idx="19720">
                  <c:v>1617.45</c:v>
                </c:pt>
                <c:pt idx="19721">
                  <c:v>1617.5333333333335</c:v>
                </c:pt>
                <c:pt idx="19722">
                  <c:v>1617.6166666666668</c:v>
                </c:pt>
                <c:pt idx="19723">
                  <c:v>1617.7</c:v>
                </c:pt>
                <c:pt idx="19724">
                  <c:v>1617.7833333333335</c:v>
                </c:pt>
                <c:pt idx="19725">
                  <c:v>1617.8666666666668</c:v>
                </c:pt>
                <c:pt idx="19726">
                  <c:v>1617.95</c:v>
                </c:pt>
                <c:pt idx="19727">
                  <c:v>1618.0249999999999</c:v>
                </c:pt>
                <c:pt idx="19728">
                  <c:v>1618.1083333333333</c:v>
                </c:pt>
                <c:pt idx="19729">
                  <c:v>1618.1916666666666</c:v>
                </c:pt>
                <c:pt idx="19730">
                  <c:v>1618.2749999999999</c:v>
                </c:pt>
                <c:pt idx="19731">
                  <c:v>1618.3583333333333</c:v>
                </c:pt>
                <c:pt idx="19732">
                  <c:v>1618.4416666666666</c:v>
                </c:pt>
                <c:pt idx="19733">
                  <c:v>1618.5166666666667</c:v>
                </c:pt>
                <c:pt idx="19734">
                  <c:v>1618.6000000000001</c:v>
                </c:pt>
                <c:pt idx="19735">
                  <c:v>1618.6833333333334</c:v>
                </c:pt>
                <c:pt idx="19736">
                  <c:v>1618.7666666666667</c:v>
                </c:pt>
                <c:pt idx="19737">
                  <c:v>1618.8500000000001</c:v>
                </c:pt>
                <c:pt idx="19738">
                  <c:v>1618.9333333333334</c:v>
                </c:pt>
                <c:pt idx="19739">
                  <c:v>1619.0083333333332</c:v>
                </c:pt>
                <c:pt idx="19740">
                  <c:v>1619.0916666666665</c:v>
                </c:pt>
                <c:pt idx="19741">
                  <c:v>1619.175</c:v>
                </c:pt>
                <c:pt idx="19742">
                  <c:v>1619.2583333333332</c:v>
                </c:pt>
                <c:pt idx="19743">
                  <c:v>1619.3416666666665</c:v>
                </c:pt>
                <c:pt idx="19744">
                  <c:v>1619.425</c:v>
                </c:pt>
                <c:pt idx="19745">
                  <c:v>1619.5083333333332</c:v>
                </c:pt>
                <c:pt idx="19746">
                  <c:v>1619.5833333333333</c:v>
                </c:pt>
                <c:pt idx="19747">
                  <c:v>1619.6666666666667</c:v>
                </c:pt>
                <c:pt idx="19748">
                  <c:v>1619.75</c:v>
                </c:pt>
                <c:pt idx="19749">
                  <c:v>1619.8333333333333</c:v>
                </c:pt>
                <c:pt idx="19750">
                  <c:v>1619.9166666666667</c:v>
                </c:pt>
                <c:pt idx="19751">
                  <c:v>1620</c:v>
                </c:pt>
                <c:pt idx="19752">
                  <c:v>1620.075</c:v>
                </c:pt>
                <c:pt idx="19753">
                  <c:v>1620.1583333333335</c:v>
                </c:pt>
                <c:pt idx="19754">
                  <c:v>1620.2416666666668</c:v>
                </c:pt>
                <c:pt idx="19755">
                  <c:v>1620.325</c:v>
                </c:pt>
                <c:pt idx="19756">
                  <c:v>1620.4083333333335</c:v>
                </c:pt>
                <c:pt idx="19757">
                  <c:v>1620.4916666666668</c:v>
                </c:pt>
                <c:pt idx="19758">
                  <c:v>1620.575</c:v>
                </c:pt>
                <c:pt idx="19759">
                  <c:v>1620.6499999999999</c:v>
                </c:pt>
                <c:pt idx="19760">
                  <c:v>1620.7333333333333</c:v>
                </c:pt>
                <c:pt idx="19761">
                  <c:v>1620.8166666666666</c:v>
                </c:pt>
                <c:pt idx="19762">
                  <c:v>1620.8999999999999</c:v>
                </c:pt>
                <c:pt idx="19763">
                  <c:v>1620.9833333333333</c:v>
                </c:pt>
                <c:pt idx="19764">
                  <c:v>1621.0666666666666</c:v>
                </c:pt>
                <c:pt idx="19765">
                  <c:v>1621.1416666666667</c:v>
                </c:pt>
                <c:pt idx="19766">
                  <c:v>1621.2250000000001</c:v>
                </c:pt>
                <c:pt idx="19767">
                  <c:v>1621.3083333333334</c:v>
                </c:pt>
                <c:pt idx="19768">
                  <c:v>1621.3916666666667</c:v>
                </c:pt>
                <c:pt idx="19769">
                  <c:v>1621.4750000000001</c:v>
                </c:pt>
                <c:pt idx="19770">
                  <c:v>1621.5583333333334</c:v>
                </c:pt>
                <c:pt idx="19771">
                  <c:v>1621.6333333333332</c:v>
                </c:pt>
                <c:pt idx="19772">
                  <c:v>1621.7166666666665</c:v>
                </c:pt>
                <c:pt idx="19773">
                  <c:v>1621.8</c:v>
                </c:pt>
                <c:pt idx="19774">
                  <c:v>1621.8833333333332</c:v>
                </c:pt>
                <c:pt idx="19775">
                  <c:v>1621.9666666666665</c:v>
                </c:pt>
                <c:pt idx="19776">
                  <c:v>1622.05</c:v>
                </c:pt>
                <c:pt idx="19777">
                  <c:v>1622.1333333333332</c:v>
                </c:pt>
                <c:pt idx="19778">
                  <c:v>1622.2083333333333</c:v>
                </c:pt>
                <c:pt idx="19779">
                  <c:v>1622.2916666666667</c:v>
                </c:pt>
                <c:pt idx="19780">
                  <c:v>1622.375</c:v>
                </c:pt>
                <c:pt idx="19781">
                  <c:v>1622.4583333333333</c:v>
                </c:pt>
                <c:pt idx="19782">
                  <c:v>1622.5416666666667</c:v>
                </c:pt>
                <c:pt idx="19783">
                  <c:v>1622.625</c:v>
                </c:pt>
                <c:pt idx="19784">
                  <c:v>1622.7</c:v>
                </c:pt>
                <c:pt idx="19785">
                  <c:v>1622.7833333333335</c:v>
                </c:pt>
                <c:pt idx="19786">
                  <c:v>1622.8666666666668</c:v>
                </c:pt>
                <c:pt idx="19787">
                  <c:v>1622.95</c:v>
                </c:pt>
                <c:pt idx="19788">
                  <c:v>1623.0333333333335</c:v>
                </c:pt>
                <c:pt idx="19789">
                  <c:v>1623.1166666666668</c:v>
                </c:pt>
                <c:pt idx="19790">
                  <c:v>1623.1916666666666</c:v>
                </c:pt>
                <c:pt idx="19791">
                  <c:v>1623.2749999999999</c:v>
                </c:pt>
                <c:pt idx="19792">
                  <c:v>1623.3583333333333</c:v>
                </c:pt>
                <c:pt idx="19793">
                  <c:v>1623.4416666666666</c:v>
                </c:pt>
                <c:pt idx="19794">
                  <c:v>1623.5249999999999</c:v>
                </c:pt>
                <c:pt idx="19795">
                  <c:v>1623.6083333333333</c:v>
                </c:pt>
                <c:pt idx="19796">
                  <c:v>1623.6916666666666</c:v>
                </c:pt>
                <c:pt idx="19797">
                  <c:v>1623.7666666666667</c:v>
                </c:pt>
                <c:pt idx="19798">
                  <c:v>1623.8500000000001</c:v>
                </c:pt>
                <c:pt idx="19799">
                  <c:v>1623.9333333333334</c:v>
                </c:pt>
                <c:pt idx="19800">
                  <c:v>1624.0166666666667</c:v>
                </c:pt>
                <c:pt idx="19801">
                  <c:v>1624.1000000000001</c:v>
                </c:pt>
                <c:pt idx="19802">
                  <c:v>1624.1833333333334</c:v>
                </c:pt>
                <c:pt idx="19803">
                  <c:v>1624.2583333333332</c:v>
                </c:pt>
                <c:pt idx="19804">
                  <c:v>1624.3416666666665</c:v>
                </c:pt>
                <c:pt idx="19805">
                  <c:v>1624.425</c:v>
                </c:pt>
                <c:pt idx="19806">
                  <c:v>1624.5083333333332</c:v>
                </c:pt>
                <c:pt idx="19807">
                  <c:v>1624.5916666666665</c:v>
                </c:pt>
                <c:pt idx="19808">
                  <c:v>1624.675</c:v>
                </c:pt>
                <c:pt idx="19809">
                  <c:v>1624.75</c:v>
                </c:pt>
                <c:pt idx="19810">
                  <c:v>1624.8333333333333</c:v>
                </c:pt>
                <c:pt idx="19811">
                  <c:v>1624.9166666666667</c:v>
                </c:pt>
                <c:pt idx="19812">
                  <c:v>1625</c:v>
                </c:pt>
                <c:pt idx="19813">
                  <c:v>1625.0833333333333</c:v>
                </c:pt>
                <c:pt idx="19814">
                  <c:v>1625.1666666666667</c:v>
                </c:pt>
                <c:pt idx="19815">
                  <c:v>1625.25</c:v>
                </c:pt>
                <c:pt idx="19816">
                  <c:v>1625.325</c:v>
                </c:pt>
                <c:pt idx="19817">
                  <c:v>1625.4083333333335</c:v>
                </c:pt>
                <c:pt idx="19818">
                  <c:v>1625.4916666666668</c:v>
                </c:pt>
                <c:pt idx="19819">
                  <c:v>1625.575</c:v>
                </c:pt>
                <c:pt idx="19820">
                  <c:v>1625.6583333333335</c:v>
                </c:pt>
                <c:pt idx="19821">
                  <c:v>1625.7416666666668</c:v>
                </c:pt>
                <c:pt idx="19822">
                  <c:v>1625.8166666666666</c:v>
                </c:pt>
                <c:pt idx="19823">
                  <c:v>1625.8999999999999</c:v>
                </c:pt>
                <c:pt idx="19824">
                  <c:v>1625.9833333333333</c:v>
                </c:pt>
                <c:pt idx="19825">
                  <c:v>1626.0666666666666</c:v>
                </c:pt>
                <c:pt idx="19826">
                  <c:v>1626.1499999999999</c:v>
                </c:pt>
                <c:pt idx="19827">
                  <c:v>1626.2333333333333</c:v>
                </c:pt>
                <c:pt idx="19828">
                  <c:v>1626.3083333333334</c:v>
                </c:pt>
                <c:pt idx="19829">
                  <c:v>1626.3916666666667</c:v>
                </c:pt>
                <c:pt idx="19830">
                  <c:v>1626.4750000000001</c:v>
                </c:pt>
                <c:pt idx="19831">
                  <c:v>1626.5583333333334</c:v>
                </c:pt>
                <c:pt idx="19832">
                  <c:v>1626.6416666666667</c:v>
                </c:pt>
                <c:pt idx="19833">
                  <c:v>1626.7250000000001</c:v>
                </c:pt>
                <c:pt idx="19834">
                  <c:v>1626.8083333333334</c:v>
                </c:pt>
                <c:pt idx="19835">
                  <c:v>1626.8833333333332</c:v>
                </c:pt>
                <c:pt idx="19836">
                  <c:v>1626.9666666666665</c:v>
                </c:pt>
                <c:pt idx="19837">
                  <c:v>1627.05</c:v>
                </c:pt>
                <c:pt idx="19838">
                  <c:v>1627.1333333333332</c:v>
                </c:pt>
                <c:pt idx="19839">
                  <c:v>1627.2166666666665</c:v>
                </c:pt>
                <c:pt idx="19840">
                  <c:v>1627.3</c:v>
                </c:pt>
                <c:pt idx="19841">
                  <c:v>1627.375</c:v>
                </c:pt>
                <c:pt idx="19842">
                  <c:v>1627.4583333333333</c:v>
                </c:pt>
                <c:pt idx="19843">
                  <c:v>1627.5416666666667</c:v>
                </c:pt>
                <c:pt idx="19844">
                  <c:v>1627.625</c:v>
                </c:pt>
                <c:pt idx="19845">
                  <c:v>1627.7083333333333</c:v>
                </c:pt>
                <c:pt idx="19846">
                  <c:v>1627.7916666666667</c:v>
                </c:pt>
                <c:pt idx="19847">
                  <c:v>1627.8666666666668</c:v>
                </c:pt>
                <c:pt idx="19848">
                  <c:v>1627.95</c:v>
                </c:pt>
                <c:pt idx="19849">
                  <c:v>1628.0333333333335</c:v>
                </c:pt>
                <c:pt idx="19850">
                  <c:v>1628.1166666666668</c:v>
                </c:pt>
                <c:pt idx="19851">
                  <c:v>1628.2</c:v>
                </c:pt>
                <c:pt idx="19852">
                  <c:v>1628.2833333333335</c:v>
                </c:pt>
                <c:pt idx="19853">
                  <c:v>1628.3666666666668</c:v>
                </c:pt>
                <c:pt idx="19854">
                  <c:v>1628.4416666666666</c:v>
                </c:pt>
                <c:pt idx="19855">
                  <c:v>1628.5249999999999</c:v>
                </c:pt>
                <c:pt idx="19856">
                  <c:v>1628.6083333333333</c:v>
                </c:pt>
                <c:pt idx="19857">
                  <c:v>1628.6916666666666</c:v>
                </c:pt>
                <c:pt idx="19858">
                  <c:v>1628.7749999999999</c:v>
                </c:pt>
                <c:pt idx="19859">
                  <c:v>1628.8583333333333</c:v>
                </c:pt>
                <c:pt idx="19860">
                  <c:v>1628.9333333333334</c:v>
                </c:pt>
                <c:pt idx="19861">
                  <c:v>1629.0166666666667</c:v>
                </c:pt>
                <c:pt idx="19862">
                  <c:v>1629.1000000000001</c:v>
                </c:pt>
                <c:pt idx="19863">
                  <c:v>1629.1833333333334</c:v>
                </c:pt>
                <c:pt idx="19864">
                  <c:v>1629.2666666666667</c:v>
                </c:pt>
                <c:pt idx="19865">
                  <c:v>1629.3500000000001</c:v>
                </c:pt>
                <c:pt idx="19866">
                  <c:v>1629.425</c:v>
                </c:pt>
                <c:pt idx="19867">
                  <c:v>1629.5083333333332</c:v>
                </c:pt>
                <c:pt idx="19868">
                  <c:v>1629.5916666666665</c:v>
                </c:pt>
                <c:pt idx="19869">
                  <c:v>1629.675</c:v>
                </c:pt>
                <c:pt idx="19870">
                  <c:v>1629.7583333333332</c:v>
                </c:pt>
                <c:pt idx="19871">
                  <c:v>1629.8416666666665</c:v>
                </c:pt>
                <c:pt idx="19872">
                  <c:v>1629.925</c:v>
                </c:pt>
                <c:pt idx="19873">
                  <c:v>1630</c:v>
                </c:pt>
                <c:pt idx="19874">
                  <c:v>1630.0833333333333</c:v>
                </c:pt>
                <c:pt idx="19875">
                  <c:v>1630.1666666666667</c:v>
                </c:pt>
                <c:pt idx="19876">
                  <c:v>1630.25</c:v>
                </c:pt>
                <c:pt idx="19877">
                  <c:v>1630.3333333333333</c:v>
                </c:pt>
                <c:pt idx="19878">
                  <c:v>1630.4166666666667</c:v>
                </c:pt>
                <c:pt idx="19879">
                  <c:v>1630.4916666666668</c:v>
                </c:pt>
                <c:pt idx="19880">
                  <c:v>1630.575</c:v>
                </c:pt>
                <c:pt idx="19881">
                  <c:v>1630.6583333333335</c:v>
                </c:pt>
                <c:pt idx="19882">
                  <c:v>1630.7416666666668</c:v>
                </c:pt>
                <c:pt idx="19883">
                  <c:v>1630.825</c:v>
                </c:pt>
                <c:pt idx="19884">
                  <c:v>1630.9083333333335</c:v>
                </c:pt>
                <c:pt idx="19885">
                  <c:v>1630.9916666666668</c:v>
                </c:pt>
                <c:pt idx="19886">
                  <c:v>1631.0666666666666</c:v>
                </c:pt>
                <c:pt idx="19887">
                  <c:v>1631.1499999999999</c:v>
                </c:pt>
                <c:pt idx="19888">
                  <c:v>1631.2333333333333</c:v>
                </c:pt>
                <c:pt idx="19889">
                  <c:v>1631.3166666666666</c:v>
                </c:pt>
                <c:pt idx="19890">
                  <c:v>1631.3999999999999</c:v>
                </c:pt>
                <c:pt idx="19891">
                  <c:v>1631.4833333333333</c:v>
                </c:pt>
                <c:pt idx="19892">
                  <c:v>1631.5583333333334</c:v>
                </c:pt>
                <c:pt idx="19893">
                  <c:v>1631.6416666666667</c:v>
                </c:pt>
                <c:pt idx="19894">
                  <c:v>1631.7250000000001</c:v>
                </c:pt>
                <c:pt idx="19895">
                  <c:v>1631.8083333333334</c:v>
                </c:pt>
                <c:pt idx="19896">
                  <c:v>1631.8916666666667</c:v>
                </c:pt>
                <c:pt idx="19897">
                  <c:v>1631.9750000000001</c:v>
                </c:pt>
                <c:pt idx="19898">
                  <c:v>1632.05</c:v>
                </c:pt>
                <c:pt idx="19899">
                  <c:v>1632.1333333333332</c:v>
                </c:pt>
                <c:pt idx="19900">
                  <c:v>1632.2166666666665</c:v>
                </c:pt>
                <c:pt idx="19901">
                  <c:v>1632.3</c:v>
                </c:pt>
                <c:pt idx="19902">
                  <c:v>1632.3833333333332</c:v>
                </c:pt>
                <c:pt idx="19903">
                  <c:v>1632.4666666666665</c:v>
                </c:pt>
                <c:pt idx="19904">
                  <c:v>1632.55</c:v>
                </c:pt>
                <c:pt idx="19905">
                  <c:v>1632.625</c:v>
                </c:pt>
                <c:pt idx="19906">
                  <c:v>1632.7083333333333</c:v>
                </c:pt>
                <c:pt idx="19907">
                  <c:v>1632.7916666666667</c:v>
                </c:pt>
                <c:pt idx="19908">
                  <c:v>1632.875</c:v>
                </c:pt>
                <c:pt idx="19909">
                  <c:v>1632.9583333333333</c:v>
                </c:pt>
                <c:pt idx="19910">
                  <c:v>1633.0416666666667</c:v>
                </c:pt>
                <c:pt idx="19911">
                  <c:v>1633.1166666666668</c:v>
                </c:pt>
                <c:pt idx="19912">
                  <c:v>1633.2</c:v>
                </c:pt>
                <c:pt idx="19913">
                  <c:v>1633.2833333333335</c:v>
                </c:pt>
                <c:pt idx="19914">
                  <c:v>1633.3666666666668</c:v>
                </c:pt>
                <c:pt idx="19915">
                  <c:v>1633.45</c:v>
                </c:pt>
                <c:pt idx="19916">
                  <c:v>1633.5333333333335</c:v>
                </c:pt>
                <c:pt idx="19917">
                  <c:v>1633.6083333333333</c:v>
                </c:pt>
                <c:pt idx="19918">
                  <c:v>1633.6916666666666</c:v>
                </c:pt>
                <c:pt idx="19919">
                  <c:v>1633.7749999999999</c:v>
                </c:pt>
                <c:pt idx="19920">
                  <c:v>1633.8583333333333</c:v>
                </c:pt>
                <c:pt idx="19921">
                  <c:v>1633.9416666666666</c:v>
                </c:pt>
                <c:pt idx="19922">
                  <c:v>1634.0249999999999</c:v>
                </c:pt>
                <c:pt idx="19923">
                  <c:v>1634.1083333333333</c:v>
                </c:pt>
                <c:pt idx="19924">
                  <c:v>1634.1833333333334</c:v>
                </c:pt>
                <c:pt idx="19925">
                  <c:v>1634.2666666666667</c:v>
                </c:pt>
                <c:pt idx="19926">
                  <c:v>1634.3500000000001</c:v>
                </c:pt>
                <c:pt idx="19927">
                  <c:v>1634.4333333333334</c:v>
                </c:pt>
                <c:pt idx="19928">
                  <c:v>1634.5166666666667</c:v>
                </c:pt>
                <c:pt idx="19929">
                  <c:v>1634.6000000000001</c:v>
                </c:pt>
                <c:pt idx="19930">
                  <c:v>1634.675</c:v>
                </c:pt>
                <c:pt idx="19931">
                  <c:v>1634.7583333333332</c:v>
                </c:pt>
                <c:pt idx="19932">
                  <c:v>1634.8416666666665</c:v>
                </c:pt>
                <c:pt idx="19933">
                  <c:v>1634.925</c:v>
                </c:pt>
                <c:pt idx="19934">
                  <c:v>1635.0083333333332</c:v>
                </c:pt>
                <c:pt idx="19935">
                  <c:v>1635.0916666666665</c:v>
                </c:pt>
                <c:pt idx="19936">
                  <c:v>1635.1666666666667</c:v>
                </c:pt>
                <c:pt idx="19937">
                  <c:v>1635.25</c:v>
                </c:pt>
                <c:pt idx="19938">
                  <c:v>1635.3333333333333</c:v>
                </c:pt>
                <c:pt idx="19939">
                  <c:v>1635.4166666666667</c:v>
                </c:pt>
                <c:pt idx="19940">
                  <c:v>1635.5</c:v>
                </c:pt>
                <c:pt idx="19941">
                  <c:v>1635.5833333333333</c:v>
                </c:pt>
                <c:pt idx="19942">
                  <c:v>1635.6666666666667</c:v>
                </c:pt>
                <c:pt idx="19943">
                  <c:v>1635.7416666666668</c:v>
                </c:pt>
                <c:pt idx="19944">
                  <c:v>1635.825</c:v>
                </c:pt>
                <c:pt idx="19945">
                  <c:v>1635.9083333333335</c:v>
                </c:pt>
                <c:pt idx="19946">
                  <c:v>1635.9916666666668</c:v>
                </c:pt>
                <c:pt idx="19947">
                  <c:v>1636.075</c:v>
                </c:pt>
                <c:pt idx="19948">
                  <c:v>1636.1583333333335</c:v>
                </c:pt>
                <c:pt idx="19949">
                  <c:v>1636.2333333333333</c:v>
                </c:pt>
                <c:pt idx="19950">
                  <c:v>1636.3166666666666</c:v>
                </c:pt>
                <c:pt idx="19951">
                  <c:v>1636.3999999999999</c:v>
                </c:pt>
                <c:pt idx="19952">
                  <c:v>1636.4833333333333</c:v>
                </c:pt>
                <c:pt idx="19953">
                  <c:v>1636.5666666666666</c:v>
                </c:pt>
                <c:pt idx="19954">
                  <c:v>1636.6499999999999</c:v>
                </c:pt>
                <c:pt idx="19955">
                  <c:v>1636.7250000000001</c:v>
                </c:pt>
                <c:pt idx="19956">
                  <c:v>1636.8083333333334</c:v>
                </c:pt>
                <c:pt idx="19957">
                  <c:v>1636.8916666666667</c:v>
                </c:pt>
                <c:pt idx="19958">
                  <c:v>1636.9750000000001</c:v>
                </c:pt>
                <c:pt idx="19959">
                  <c:v>1637.0583333333334</c:v>
                </c:pt>
                <c:pt idx="19960">
                  <c:v>1637.1416666666667</c:v>
                </c:pt>
                <c:pt idx="19961">
                  <c:v>1637.2250000000001</c:v>
                </c:pt>
                <c:pt idx="19962">
                  <c:v>1637.3</c:v>
                </c:pt>
                <c:pt idx="19963">
                  <c:v>1637.3833333333332</c:v>
                </c:pt>
                <c:pt idx="19964">
                  <c:v>1637.4666666666665</c:v>
                </c:pt>
                <c:pt idx="19965">
                  <c:v>1637.55</c:v>
                </c:pt>
                <c:pt idx="19966">
                  <c:v>1637.6333333333332</c:v>
                </c:pt>
                <c:pt idx="19967">
                  <c:v>1637.7166666666665</c:v>
                </c:pt>
                <c:pt idx="19968">
                  <c:v>1637.7916666666667</c:v>
                </c:pt>
                <c:pt idx="19969">
                  <c:v>1637.875</c:v>
                </c:pt>
                <c:pt idx="19970">
                  <c:v>1637.9583333333333</c:v>
                </c:pt>
                <c:pt idx="19971">
                  <c:v>1638.0416666666667</c:v>
                </c:pt>
                <c:pt idx="19972">
                  <c:v>1638.125</c:v>
                </c:pt>
                <c:pt idx="19973">
                  <c:v>1638.2083333333333</c:v>
                </c:pt>
                <c:pt idx="19974">
                  <c:v>1638.2833333333335</c:v>
                </c:pt>
                <c:pt idx="19975">
                  <c:v>1638.3666666666668</c:v>
                </c:pt>
                <c:pt idx="19976">
                  <c:v>1638.45</c:v>
                </c:pt>
                <c:pt idx="19977">
                  <c:v>1638.5333333333335</c:v>
                </c:pt>
                <c:pt idx="19978">
                  <c:v>1638.6166666666668</c:v>
                </c:pt>
                <c:pt idx="19979">
                  <c:v>1638.7</c:v>
                </c:pt>
                <c:pt idx="19980">
                  <c:v>1638.7833333333335</c:v>
                </c:pt>
                <c:pt idx="19981">
                  <c:v>1638.8583333333333</c:v>
                </c:pt>
                <c:pt idx="19982">
                  <c:v>1638.9416666666666</c:v>
                </c:pt>
                <c:pt idx="19983">
                  <c:v>1639.0249999999999</c:v>
                </c:pt>
                <c:pt idx="19984">
                  <c:v>1639.1083333333333</c:v>
                </c:pt>
                <c:pt idx="19985">
                  <c:v>1639.1916666666666</c:v>
                </c:pt>
                <c:pt idx="19986">
                  <c:v>1639.2749999999999</c:v>
                </c:pt>
                <c:pt idx="19987">
                  <c:v>1639.3500000000001</c:v>
                </c:pt>
                <c:pt idx="19988">
                  <c:v>1639.4333333333334</c:v>
                </c:pt>
                <c:pt idx="19989">
                  <c:v>1639.5166666666667</c:v>
                </c:pt>
                <c:pt idx="19990">
                  <c:v>1639.6000000000001</c:v>
                </c:pt>
                <c:pt idx="19991">
                  <c:v>1639.6833333333334</c:v>
                </c:pt>
                <c:pt idx="19992">
                  <c:v>1639.7666666666667</c:v>
                </c:pt>
                <c:pt idx="19993">
                  <c:v>1639.8416666666665</c:v>
                </c:pt>
                <c:pt idx="19994">
                  <c:v>1639.925</c:v>
                </c:pt>
                <c:pt idx="19995">
                  <c:v>1640.0083333333332</c:v>
                </c:pt>
                <c:pt idx="19996">
                  <c:v>1640.0916666666665</c:v>
                </c:pt>
                <c:pt idx="19997">
                  <c:v>1640.175</c:v>
                </c:pt>
                <c:pt idx="19998">
                  <c:v>1640.2583333333332</c:v>
                </c:pt>
                <c:pt idx="19999">
                  <c:v>1640.3416666666665</c:v>
                </c:pt>
                <c:pt idx="20000">
                  <c:v>1640.4166666666667</c:v>
                </c:pt>
                <c:pt idx="20001">
                  <c:v>1640.5</c:v>
                </c:pt>
                <c:pt idx="20002">
                  <c:v>1640.5833333333333</c:v>
                </c:pt>
                <c:pt idx="20003">
                  <c:v>1640.6666666666667</c:v>
                </c:pt>
                <c:pt idx="20004">
                  <c:v>1640.75</c:v>
                </c:pt>
                <c:pt idx="20005">
                  <c:v>1640.8333333333333</c:v>
                </c:pt>
                <c:pt idx="20006">
                  <c:v>1640.9083333333335</c:v>
                </c:pt>
                <c:pt idx="20007">
                  <c:v>1640.9916666666668</c:v>
                </c:pt>
                <c:pt idx="20008">
                  <c:v>1641.075</c:v>
                </c:pt>
                <c:pt idx="20009">
                  <c:v>1641.1583333333335</c:v>
                </c:pt>
                <c:pt idx="20010">
                  <c:v>1641.2416666666668</c:v>
                </c:pt>
                <c:pt idx="20011">
                  <c:v>1641.325</c:v>
                </c:pt>
                <c:pt idx="20012">
                  <c:v>1641.4083333333335</c:v>
                </c:pt>
                <c:pt idx="20013">
                  <c:v>1641.4833333333333</c:v>
                </c:pt>
                <c:pt idx="20014">
                  <c:v>1641.5666666666666</c:v>
                </c:pt>
                <c:pt idx="20015">
                  <c:v>1641.6499999999999</c:v>
                </c:pt>
                <c:pt idx="20016">
                  <c:v>1641.7333333333333</c:v>
                </c:pt>
                <c:pt idx="20017">
                  <c:v>1641.8166666666666</c:v>
                </c:pt>
                <c:pt idx="20018">
                  <c:v>1641.8999999999999</c:v>
                </c:pt>
                <c:pt idx="20019">
                  <c:v>1641.9750000000001</c:v>
                </c:pt>
                <c:pt idx="20020">
                  <c:v>1642.0583333333334</c:v>
                </c:pt>
                <c:pt idx="20021">
                  <c:v>1642.1416666666667</c:v>
                </c:pt>
                <c:pt idx="20022">
                  <c:v>1642.2250000000001</c:v>
                </c:pt>
                <c:pt idx="20023">
                  <c:v>1642.3083333333334</c:v>
                </c:pt>
                <c:pt idx="20024">
                  <c:v>1642.3916666666667</c:v>
                </c:pt>
                <c:pt idx="20025">
                  <c:v>1642.4666666666665</c:v>
                </c:pt>
                <c:pt idx="20026">
                  <c:v>1642.55</c:v>
                </c:pt>
                <c:pt idx="20027">
                  <c:v>1642.6333333333332</c:v>
                </c:pt>
                <c:pt idx="20028">
                  <c:v>1642.7166666666665</c:v>
                </c:pt>
                <c:pt idx="20029">
                  <c:v>1642.8</c:v>
                </c:pt>
                <c:pt idx="20030">
                  <c:v>1642.8833333333332</c:v>
                </c:pt>
                <c:pt idx="20031">
                  <c:v>1642.9666666666665</c:v>
                </c:pt>
                <c:pt idx="20032">
                  <c:v>1643.0416666666667</c:v>
                </c:pt>
                <c:pt idx="20033">
                  <c:v>1643.125</c:v>
                </c:pt>
                <c:pt idx="20034">
                  <c:v>1643.2083333333333</c:v>
                </c:pt>
                <c:pt idx="20035">
                  <c:v>1643.2916666666667</c:v>
                </c:pt>
                <c:pt idx="20036">
                  <c:v>1643.375</c:v>
                </c:pt>
                <c:pt idx="20037">
                  <c:v>1643.4583333333333</c:v>
                </c:pt>
                <c:pt idx="20038">
                  <c:v>1643.5333333333335</c:v>
                </c:pt>
                <c:pt idx="20039">
                  <c:v>1643.6166666666668</c:v>
                </c:pt>
                <c:pt idx="20040">
                  <c:v>1643.7</c:v>
                </c:pt>
                <c:pt idx="20041">
                  <c:v>1643.7833333333335</c:v>
                </c:pt>
                <c:pt idx="20042">
                  <c:v>1643.8666666666668</c:v>
                </c:pt>
                <c:pt idx="20043">
                  <c:v>1643.95</c:v>
                </c:pt>
                <c:pt idx="20044">
                  <c:v>1644.0249999999999</c:v>
                </c:pt>
                <c:pt idx="20045">
                  <c:v>1644.1083333333333</c:v>
                </c:pt>
                <c:pt idx="20046">
                  <c:v>1644.1916666666666</c:v>
                </c:pt>
                <c:pt idx="20047">
                  <c:v>1644.2749999999999</c:v>
                </c:pt>
                <c:pt idx="20048">
                  <c:v>1644.3583333333333</c:v>
                </c:pt>
                <c:pt idx="20049">
                  <c:v>1644.4416666666666</c:v>
                </c:pt>
                <c:pt idx="20050">
                  <c:v>1644.5249999999999</c:v>
                </c:pt>
                <c:pt idx="20051">
                  <c:v>1644.6000000000001</c:v>
                </c:pt>
                <c:pt idx="20052">
                  <c:v>1644.6833333333334</c:v>
                </c:pt>
                <c:pt idx="20053">
                  <c:v>1644.7666666666667</c:v>
                </c:pt>
                <c:pt idx="20054">
                  <c:v>1644.8500000000001</c:v>
                </c:pt>
                <c:pt idx="20055">
                  <c:v>1644.9333333333334</c:v>
                </c:pt>
                <c:pt idx="20056">
                  <c:v>1645.0166666666667</c:v>
                </c:pt>
                <c:pt idx="20057">
                  <c:v>1645.0916666666665</c:v>
                </c:pt>
                <c:pt idx="20058">
                  <c:v>1645.175</c:v>
                </c:pt>
                <c:pt idx="20059">
                  <c:v>1645.2583333333332</c:v>
                </c:pt>
                <c:pt idx="20060">
                  <c:v>1645.3416666666665</c:v>
                </c:pt>
                <c:pt idx="20061">
                  <c:v>1645.425</c:v>
                </c:pt>
                <c:pt idx="20062">
                  <c:v>1645.5083333333332</c:v>
                </c:pt>
                <c:pt idx="20063">
                  <c:v>1645.5833333333333</c:v>
                </c:pt>
                <c:pt idx="20064">
                  <c:v>1645.6666666666667</c:v>
                </c:pt>
                <c:pt idx="20065">
                  <c:v>1645.75</c:v>
                </c:pt>
                <c:pt idx="20066">
                  <c:v>1645.8333333333333</c:v>
                </c:pt>
                <c:pt idx="20067">
                  <c:v>1645.9166666666667</c:v>
                </c:pt>
                <c:pt idx="20068">
                  <c:v>1646</c:v>
                </c:pt>
                <c:pt idx="20069">
                  <c:v>1646.0833333333333</c:v>
                </c:pt>
                <c:pt idx="20070">
                  <c:v>1646.1583333333335</c:v>
                </c:pt>
                <c:pt idx="20071">
                  <c:v>1646.2416666666668</c:v>
                </c:pt>
                <c:pt idx="20072">
                  <c:v>1646.325</c:v>
                </c:pt>
                <c:pt idx="20073">
                  <c:v>1646.4083333333335</c:v>
                </c:pt>
                <c:pt idx="20074">
                  <c:v>1646.4916666666668</c:v>
                </c:pt>
                <c:pt idx="20075">
                  <c:v>1646.575</c:v>
                </c:pt>
                <c:pt idx="20076">
                  <c:v>1646.6499999999999</c:v>
                </c:pt>
                <c:pt idx="20077">
                  <c:v>1646.7333333333333</c:v>
                </c:pt>
                <c:pt idx="20078">
                  <c:v>1646.8166666666666</c:v>
                </c:pt>
                <c:pt idx="20079">
                  <c:v>1646.8999999999999</c:v>
                </c:pt>
                <c:pt idx="20080">
                  <c:v>1646.9833333333333</c:v>
                </c:pt>
                <c:pt idx="20081">
                  <c:v>1647.0666666666666</c:v>
                </c:pt>
                <c:pt idx="20082">
                  <c:v>1647.1416666666667</c:v>
                </c:pt>
                <c:pt idx="20083">
                  <c:v>1647.2250000000001</c:v>
                </c:pt>
                <c:pt idx="20084">
                  <c:v>1647.3083333333334</c:v>
                </c:pt>
                <c:pt idx="20085">
                  <c:v>1647.3916666666667</c:v>
                </c:pt>
                <c:pt idx="20086">
                  <c:v>1647.4750000000001</c:v>
                </c:pt>
                <c:pt idx="20087">
                  <c:v>1647.5583333333334</c:v>
                </c:pt>
                <c:pt idx="20088">
                  <c:v>1647.6416666666667</c:v>
                </c:pt>
                <c:pt idx="20089">
                  <c:v>1647.7166666666665</c:v>
                </c:pt>
                <c:pt idx="20090">
                  <c:v>1647.8</c:v>
                </c:pt>
                <c:pt idx="20091">
                  <c:v>1647.8833333333332</c:v>
                </c:pt>
                <c:pt idx="20092">
                  <c:v>1647.9666666666665</c:v>
                </c:pt>
                <c:pt idx="20093">
                  <c:v>1648.05</c:v>
                </c:pt>
                <c:pt idx="20094">
                  <c:v>1648.1333333333332</c:v>
                </c:pt>
                <c:pt idx="20095">
                  <c:v>1648.2083333333333</c:v>
                </c:pt>
                <c:pt idx="20096">
                  <c:v>1648.2916666666667</c:v>
                </c:pt>
                <c:pt idx="20097">
                  <c:v>1648.375</c:v>
                </c:pt>
                <c:pt idx="20098">
                  <c:v>1648.4583333333333</c:v>
                </c:pt>
                <c:pt idx="20099">
                  <c:v>1648.5416666666667</c:v>
                </c:pt>
                <c:pt idx="20100">
                  <c:v>1648.625</c:v>
                </c:pt>
                <c:pt idx="20101">
                  <c:v>1648.7</c:v>
                </c:pt>
                <c:pt idx="20102">
                  <c:v>1648.7833333333335</c:v>
                </c:pt>
                <c:pt idx="20103">
                  <c:v>1648.8666666666668</c:v>
                </c:pt>
                <c:pt idx="20104">
                  <c:v>1648.95</c:v>
                </c:pt>
                <c:pt idx="20105">
                  <c:v>1649.0333333333335</c:v>
                </c:pt>
                <c:pt idx="20106">
                  <c:v>1649.1166666666668</c:v>
                </c:pt>
                <c:pt idx="20107">
                  <c:v>1649.2</c:v>
                </c:pt>
                <c:pt idx="20108">
                  <c:v>1649.2749999999999</c:v>
                </c:pt>
                <c:pt idx="20109">
                  <c:v>1649.3583333333333</c:v>
                </c:pt>
                <c:pt idx="20110">
                  <c:v>1649.4416666666666</c:v>
                </c:pt>
                <c:pt idx="20111">
                  <c:v>1649.5249999999999</c:v>
                </c:pt>
                <c:pt idx="20112">
                  <c:v>1649.6083333333333</c:v>
                </c:pt>
                <c:pt idx="20113">
                  <c:v>1649.6916666666666</c:v>
                </c:pt>
                <c:pt idx="20114">
                  <c:v>1649.7666666666667</c:v>
                </c:pt>
                <c:pt idx="20115">
                  <c:v>1649.8500000000001</c:v>
                </c:pt>
                <c:pt idx="20116">
                  <c:v>1649.9333333333334</c:v>
                </c:pt>
                <c:pt idx="20117">
                  <c:v>1650.0166666666667</c:v>
                </c:pt>
                <c:pt idx="20118">
                  <c:v>1650.1000000000001</c:v>
                </c:pt>
                <c:pt idx="20119">
                  <c:v>1650.1833333333334</c:v>
                </c:pt>
                <c:pt idx="20120">
                  <c:v>1650.2583333333332</c:v>
                </c:pt>
                <c:pt idx="20121">
                  <c:v>1650.3416666666665</c:v>
                </c:pt>
                <c:pt idx="20122">
                  <c:v>1650.425</c:v>
                </c:pt>
                <c:pt idx="20123">
                  <c:v>1650.5083333333332</c:v>
                </c:pt>
                <c:pt idx="20124">
                  <c:v>1650.5916666666665</c:v>
                </c:pt>
                <c:pt idx="20125">
                  <c:v>1650.675</c:v>
                </c:pt>
                <c:pt idx="20126">
                  <c:v>1650.7583333333332</c:v>
                </c:pt>
                <c:pt idx="20127">
                  <c:v>1650.8333333333333</c:v>
                </c:pt>
                <c:pt idx="20128">
                  <c:v>1650.9166666666667</c:v>
                </c:pt>
                <c:pt idx="20129">
                  <c:v>1651</c:v>
                </c:pt>
                <c:pt idx="20130">
                  <c:v>1651.0833333333333</c:v>
                </c:pt>
                <c:pt idx="20131">
                  <c:v>1651.1666666666667</c:v>
                </c:pt>
                <c:pt idx="20132">
                  <c:v>1651.25</c:v>
                </c:pt>
                <c:pt idx="20133">
                  <c:v>1651.325</c:v>
                </c:pt>
                <c:pt idx="20134">
                  <c:v>1651.4083333333335</c:v>
                </c:pt>
                <c:pt idx="20135">
                  <c:v>1651.4916666666668</c:v>
                </c:pt>
                <c:pt idx="20136">
                  <c:v>1651.575</c:v>
                </c:pt>
                <c:pt idx="20137">
                  <c:v>1651.6583333333335</c:v>
                </c:pt>
                <c:pt idx="20138">
                  <c:v>1651.7416666666668</c:v>
                </c:pt>
                <c:pt idx="20139">
                  <c:v>1651.825</c:v>
                </c:pt>
                <c:pt idx="20140">
                  <c:v>1651.8999999999999</c:v>
                </c:pt>
                <c:pt idx="20141">
                  <c:v>1651.9833333333333</c:v>
                </c:pt>
                <c:pt idx="20142">
                  <c:v>1652.0666666666666</c:v>
                </c:pt>
                <c:pt idx="20143">
                  <c:v>1652.1499999999999</c:v>
                </c:pt>
                <c:pt idx="20144">
                  <c:v>1652.2333333333333</c:v>
                </c:pt>
                <c:pt idx="20145">
                  <c:v>1652.3166666666666</c:v>
                </c:pt>
                <c:pt idx="20146">
                  <c:v>1652.3916666666667</c:v>
                </c:pt>
                <c:pt idx="20147">
                  <c:v>1652.4750000000001</c:v>
                </c:pt>
                <c:pt idx="20148">
                  <c:v>1652.5583333333334</c:v>
                </c:pt>
                <c:pt idx="20149">
                  <c:v>1652.6416666666667</c:v>
                </c:pt>
                <c:pt idx="20150">
                  <c:v>1652.7250000000001</c:v>
                </c:pt>
                <c:pt idx="20151">
                  <c:v>1652.8083333333334</c:v>
                </c:pt>
                <c:pt idx="20152">
                  <c:v>1652.8833333333332</c:v>
                </c:pt>
                <c:pt idx="20153">
                  <c:v>1652.9666666666665</c:v>
                </c:pt>
                <c:pt idx="20154">
                  <c:v>1653.05</c:v>
                </c:pt>
                <c:pt idx="20155">
                  <c:v>1653.1333333333332</c:v>
                </c:pt>
                <c:pt idx="20156">
                  <c:v>1653.2166666666665</c:v>
                </c:pt>
                <c:pt idx="20157">
                  <c:v>1653.3</c:v>
                </c:pt>
                <c:pt idx="20158">
                  <c:v>1653.3833333333332</c:v>
                </c:pt>
                <c:pt idx="20159">
                  <c:v>1653.4583333333333</c:v>
                </c:pt>
                <c:pt idx="20160">
                  <c:v>1653.5416666666667</c:v>
                </c:pt>
                <c:pt idx="20161">
                  <c:v>1653.625</c:v>
                </c:pt>
                <c:pt idx="20162">
                  <c:v>1653.7083333333333</c:v>
                </c:pt>
                <c:pt idx="20163">
                  <c:v>1653.7916666666667</c:v>
                </c:pt>
                <c:pt idx="20164">
                  <c:v>1653.875</c:v>
                </c:pt>
                <c:pt idx="20165">
                  <c:v>1653.95</c:v>
                </c:pt>
                <c:pt idx="20166">
                  <c:v>1654.0333333333335</c:v>
                </c:pt>
                <c:pt idx="20167">
                  <c:v>1654.1166666666668</c:v>
                </c:pt>
                <c:pt idx="20168">
                  <c:v>1654.2</c:v>
                </c:pt>
                <c:pt idx="20169">
                  <c:v>1654.2833333333335</c:v>
                </c:pt>
                <c:pt idx="20170">
                  <c:v>1654.3666666666668</c:v>
                </c:pt>
                <c:pt idx="20171">
                  <c:v>1654.4416666666666</c:v>
                </c:pt>
                <c:pt idx="20172">
                  <c:v>1654.5249999999999</c:v>
                </c:pt>
                <c:pt idx="20173">
                  <c:v>1654.6083333333333</c:v>
                </c:pt>
                <c:pt idx="20174">
                  <c:v>1654.6916666666666</c:v>
                </c:pt>
                <c:pt idx="20175">
                  <c:v>1654.7749999999999</c:v>
                </c:pt>
                <c:pt idx="20176">
                  <c:v>1654.8583333333333</c:v>
                </c:pt>
                <c:pt idx="20177">
                  <c:v>1654.9416666666666</c:v>
                </c:pt>
                <c:pt idx="20178">
                  <c:v>1655.0166666666667</c:v>
                </c:pt>
                <c:pt idx="20179">
                  <c:v>1655.1000000000001</c:v>
                </c:pt>
                <c:pt idx="20180">
                  <c:v>1655.1833333333334</c:v>
                </c:pt>
                <c:pt idx="20181">
                  <c:v>1655.2666666666667</c:v>
                </c:pt>
                <c:pt idx="20182">
                  <c:v>1655.3500000000001</c:v>
                </c:pt>
                <c:pt idx="20183">
                  <c:v>1655.4333333333334</c:v>
                </c:pt>
                <c:pt idx="20184">
                  <c:v>1655.5083333333332</c:v>
                </c:pt>
                <c:pt idx="20185">
                  <c:v>1655.5916666666665</c:v>
                </c:pt>
                <c:pt idx="20186">
                  <c:v>1655.675</c:v>
                </c:pt>
                <c:pt idx="20187">
                  <c:v>1655.7583333333332</c:v>
                </c:pt>
                <c:pt idx="20188">
                  <c:v>1655.8416666666665</c:v>
                </c:pt>
                <c:pt idx="20189">
                  <c:v>1655.925</c:v>
                </c:pt>
                <c:pt idx="20190">
                  <c:v>1656</c:v>
                </c:pt>
                <c:pt idx="20191">
                  <c:v>1656.0833333333333</c:v>
                </c:pt>
                <c:pt idx="20192">
                  <c:v>1656.1666666666667</c:v>
                </c:pt>
                <c:pt idx="20193">
                  <c:v>1656.25</c:v>
                </c:pt>
                <c:pt idx="20194">
                  <c:v>1656.3333333333333</c:v>
                </c:pt>
                <c:pt idx="20195">
                  <c:v>1656.4166666666667</c:v>
                </c:pt>
                <c:pt idx="20196">
                  <c:v>1656.5</c:v>
                </c:pt>
                <c:pt idx="20197">
                  <c:v>1656.575</c:v>
                </c:pt>
                <c:pt idx="20198">
                  <c:v>1656.6583333333335</c:v>
                </c:pt>
                <c:pt idx="20199">
                  <c:v>1656.7416666666668</c:v>
                </c:pt>
                <c:pt idx="20200">
                  <c:v>1656.825</c:v>
                </c:pt>
                <c:pt idx="20201">
                  <c:v>1656.9083333333335</c:v>
                </c:pt>
                <c:pt idx="20202">
                  <c:v>1656.9916666666668</c:v>
                </c:pt>
                <c:pt idx="20203">
                  <c:v>1657.0666666666666</c:v>
                </c:pt>
                <c:pt idx="20204">
                  <c:v>1657.1499999999999</c:v>
                </c:pt>
                <c:pt idx="20205">
                  <c:v>1657.2333333333333</c:v>
                </c:pt>
                <c:pt idx="20206">
                  <c:v>1657.3166666666666</c:v>
                </c:pt>
                <c:pt idx="20207">
                  <c:v>1657.3999999999999</c:v>
                </c:pt>
                <c:pt idx="20208">
                  <c:v>1657.4833333333333</c:v>
                </c:pt>
                <c:pt idx="20209">
                  <c:v>1657.5583333333334</c:v>
                </c:pt>
                <c:pt idx="20210">
                  <c:v>1657.6416666666667</c:v>
                </c:pt>
                <c:pt idx="20211">
                  <c:v>1657.7250000000001</c:v>
                </c:pt>
                <c:pt idx="20212">
                  <c:v>1657.8083333333334</c:v>
                </c:pt>
                <c:pt idx="20213">
                  <c:v>1657.8916666666667</c:v>
                </c:pt>
                <c:pt idx="20214">
                  <c:v>1657.9750000000001</c:v>
                </c:pt>
                <c:pt idx="20215">
                  <c:v>1658.0583333333334</c:v>
                </c:pt>
                <c:pt idx="20216">
                  <c:v>1658.1333333333332</c:v>
                </c:pt>
                <c:pt idx="20217">
                  <c:v>1658.2166666666665</c:v>
                </c:pt>
                <c:pt idx="20218">
                  <c:v>1658.3</c:v>
                </c:pt>
                <c:pt idx="20219">
                  <c:v>1658.3833333333332</c:v>
                </c:pt>
                <c:pt idx="20220">
                  <c:v>1658.4666666666665</c:v>
                </c:pt>
                <c:pt idx="20221">
                  <c:v>1658.55</c:v>
                </c:pt>
                <c:pt idx="20222">
                  <c:v>1658.625</c:v>
                </c:pt>
                <c:pt idx="20223">
                  <c:v>1658.7083333333333</c:v>
                </c:pt>
                <c:pt idx="20224">
                  <c:v>1658.7916666666667</c:v>
                </c:pt>
                <c:pt idx="20225">
                  <c:v>1658.875</c:v>
                </c:pt>
                <c:pt idx="20226">
                  <c:v>1658.9583333333333</c:v>
                </c:pt>
                <c:pt idx="20227">
                  <c:v>1659.0416666666667</c:v>
                </c:pt>
                <c:pt idx="20228">
                  <c:v>1659.1166666666668</c:v>
                </c:pt>
                <c:pt idx="20229">
                  <c:v>1659.2</c:v>
                </c:pt>
                <c:pt idx="20230">
                  <c:v>1659.2833333333335</c:v>
                </c:pt>
                <c:pt idx="20231">
                  <c:v>1659.3666666666668</c:v>
                </c:pt>
                <c:pt idx="20232">
                  <c:v>1659.45</c:v>
                </c:pt>
                <c:pt idx="20233">
                  <c:v>1659.5333333333335</c:v>
                </c:pt>
                <c:pt idx="20234">
                  <c:v>1659.6166666666668</c:v>
                </c:pt>
                <c:pt idx="20235">
                  <c:v>1659.6916666666666</c:v>
                </c:pt>
                <c:pt idx="20236">
                  <c:v>1659.7749999999999</c:v>
                </c:pt>
                <c:pt idx="20237">
                  <c:v>1659.8583333333333</c:v>
                </c:pt>
                <c:pt idx="20238">
                  <c:v>1659.9416666666666</c:v>
                </c:pt>
                <c:pt idx="20239">
                  <c:v>1660.0249999999999</c:v>
                </c:pt>
                <c:pt idx="20240">
                  <c:v>1660.1083333333333</c:v>
                </c:pt>
                <c:pt idx="20241">
                  <c:v>1660.1833333333334</c:v>
                </c:pt>
                <c:pt idx="20242">
                  <c:v>1660.2666666666667</c:v>
                </c:pt>
                <c:pt idx="20243">
                  <c:v>1660.3500000000001</c:v>
                </c:pt>
                <c:pt idx="20244">
                  <c:v>1660.4333333333334</c:v>
                </c:pt>
                <c:pt idx="20245">
                  <c:v>1660.5166666666667</c:v>
                </c:pt>
                <c:pt idx="20246">
                  <c:v>1660.6000000000001</c:v>
                </c:pt>
                <c:pt idx="20247">
                  <c:v>1660.675</c:v>
                </c:pt>
                <c:pt idx="20248">
                  <c:v>1660.7583333333332</c:v>
                </c:pt>
                <c:pt idx="20249">
                  <c:v>1660.8416666666665</c:v>
                </c:pt>
                <c:pt idx="20250">
                  <c:v>1660.925</c:v>
                </c:pt>
                <c:pt idx="20251">
                  <c:v>1661.0083333333332</c:v>
                </c:pt>
                <c:pt idx="20252">
                  <c:v>1661.0916666666665</c:v>
                </c:pt>
                <c:pt idx="20253">
                  <c:v>1661.175</c:v>
                </c:pt>
                <c:pt idx="20254">
                  <c:v>1661.25</c:v>
                </c:pt>
                <c:pt idx="20255">
                  <c:v>1661.3333333333333</c:v>
                </c:pt>
                <c:pt idx="20256">
                  <c:v>1661.4166666666667</c:v>
                </c:pt>
                <c:pt idx="20257">
                  <c:v>1661.5</c:v>
                </c:pt>
                <c:pt idx="20258">
                  <c:v>1661.5833333333333</c:v>
                </c:pt>
                <c:pt idx="20259">
                  <c:v>1661.6666666666667</c:v>
                </c:pt>
                <c:pt idx="20260">
                  <c:v>1661.7416666666668</c:v>
                </c:pt>
                <c:pt idx="20261">
                  <c:v>1661.825</c:v>
                </c:pt>
                <c:pt idx="20262">
                  <c:v>1661.9083333333335</c:v>
                </c:pt>
                <c:pt idx="20263">
                  <c:v>1661.9916666666668</c:v>
                </c:pt>
                <c:pt idx="20264">
                  <c:v>1662.075</c:v>
                </c:pt>
                <c:pt idx="20265">
                  <c:v>1662.1583333333335</c:v>
                </c:pt>
                <c:pt idx="20266">
                  <c:v>1662.2416666666668</c:v>
                </c:pt>
                <c:pt idx="20267">
                  <c:v>1662.3166666666666</c:v>
                </c:pt>
                <c:pt idx="20268">
                  <c:v>1662.3999999999999</c:v>
                </c:pt>
                <c:pt idx="20269">
                  <c:v>1662.4833333333333</c:v>
                </c:pt>
                <c:pt idx="20270">
                  <c:v>1662.5666666666666</c:v>
                </c:pt>
                <c:pt idx="20271">
                  <c:v>1662.6499999999999</c:v>
                </c:pt>
                <c:pt idx="20272">
                  <c:v>1662.7333333333333</c:v>
                </c:pt>
                <c:pt idx="20273">
                  <c:v>1662.8083333333334</c:v>
                </c:pt>
                <c:pt idx="20274">
                  <c:v>1662.8916666666667</c:v>
                </c:pt>
                <c:pt idx="20275">
                  <c:v>1662.9750000000001</c:v>
                </c:pt>
                <c:pt idx="20276">
                  <c:v>1663.0583333333334</c:v>
                </c:pt>
                <c:pt idx="20277">
                  <c:v>1663.1416666666667</c:v>
                </c:pt>
                <c:pt idx="20278">
                  <c:v>1663.2250000000001</c:v>
                </c:pt>
                <c:pt idx="20279">
                  <c:v>1663.3</c:v>
                </c:pt>
                <c:pt idx="20280">
                  <c:v>1663.3833333333332</c:v>
                </c:pt>
                <c:pt idx="20281">
                  <c:v>1663.4666666666665</c:v>
                </c:pt>
                <c:pt idx="20282">
                  <c:v>1663.55</c:v>
                </c:pt>
                <c:pt idx="20283">
                  <c:v>1663.6333333333332</c:v>
                </c:pt>
                <c:pt idx="20284">
                  <c:v>1663.7166666666665</c:v>
                </c:pt>
                <c:pt idx="20285">
                  <c:v>1663.8</c:v>
                </c:pt>
                <c:pt idx="20286">
                  <c:v>1663.875</c:v>
                </c:pt>
                <c:pt idx="20287">
                  <c:v>1663.9583333333333</c:v>
                </c:pt>
                <c:pt idx="20288">
                  <c:v>1664.0416666666667</c:v>
                </c:pt>
                <c:pt idx="20289">
                  <c:v>1664.125</c:v>
                </c:pt>
                <c:pt idx="20290">
                  <c:v>1664.2083333333333</c:v>
                </c:pt>
                <c:pt idx="20291">
                  <c:v>1664.2916666666667</c:v>
                </c:pt>
                <c:pt idx="20292">
                  <c:v>1664.3666666666668</c:v>
                </c:pt>
                <c:pt idx="20293">
                  <c:v>1664.45</c:v>
                </c:pt>
                <c:pt idx="20294">
                  <c:v>1664.5333333333335</c:v>
                </c:pt>
                <c:pt idx="20295">
                  <c:v>1664.6166666666668</c:v>
                </c:pt>
                <c:pt idx="20296">
                  <c:v>1664.7</c:v>
                </c:pt>
                <c:pt idx="20297">
                  <c:v>1664.7833333333335</c:v>
                </c:pt>
                <c:pt idx="20298">
                  <c:v>1664.8583333333333</c:v>
                </c:pt>
                <c:pt idx="20299">
                  <c:v>1664.9416666666666</c:v>
                </c:pt>
                <c:pt idx="20300">
                  <c:v>1665.0249999999999</c:v>
                </c:pt>
                <c:pt idx="20301">
                  <c:v>1665.1083333333333</c:v>
                </c:pt>
                <c:pt idx="20302">
                  <c:v>1665.1916666666666</c:v>
                </c:pt>
                <c:pt idx="20303">
                  <c:v>1665.2749999999999</c:v>
                </c:pt>
                <c:pt idx="20304">
                  <c:v>1665.3583333333333</c:v>
                </c:pt>
                <c:pt idx="20305">
                  <c:v>1665.4333333333334</c:v>
                </c:pt>
                <c:pt idx="20306">
                  <c:v>1665.5166666666667</c:v>
                </c:pt>
                <c:pt idx="20307">
                  <c:v>1665.6000000000001</c:v>
                </c:pt>
                <c:pt idx="20308">
                  <c:v>1665.6833333333334</c:v>
                </c:pt>
                <c:pt idx="20309">
                  <c:v>1665.7666666666667</c:v>
                </c:pt>
                <c:pt idx="20310">
                  <c:v>1665.8500000000001</c:v>
                </c:pt>
                <c:pt idx="20311">
                  <c:v>1665.925</c:v>
                </c:pt>
                <c:pt idx="20312">
                  <c:v>1666.0083333333332</c:v>
                </c:pt>
                <c:pt idx="20313">
                  <c:v>1666.0916666666665</c:v>
                </c:pt>
                <c:pt idx="20314">
                  <c:v>1666.175</c:v>
                </c:pt>
                <c:pt idx="20315">
                  <c:v>1666.2583333333332</c:v>
                </c:pt>
                <c:pt idx="20316">
                  <c:v>1666.3416666666665</c:v>
                </c:pt>
                <c:pt idx="20317">
                  <c:v>1666.4166666666667</c:v>
                </c:pt>
                <c:pt idx="20318">
                  <c:v>1666.5</c:v>
                </c:pt>
                <c:pt idx="20319">
                  <c:v>1666.5833333333333</c:v>
                </c:pt>
                <c:pt idx="20320">
                  <c:v>1666.6666666666667</c:v>
                </c:pt>
                <c:pt idx="20321">
                  <c:v>1666.75</c:v>
                </c:pt>
                <c:pt idx="20322">
                  <c:v>1666.8333333333333</c:v>
                </c:pt>
                <c:pt idx="20323">
                  <c:v>1666.9166666666667</c:v>
                </c:pt>
                <c:pt idx="20324">
                  <c:v>1666.9916666666668</c:v>
                </c:pt>
                <c:pt idx="20325">
                  <c:v>1667.075</c:v>
                </c:pt>
                <c:pt idx="20326">
                  <c:v>1667.1583333333335</c:v>
                </c:pt>
                <c:pt idx="20327">
                  <c:v>1667.2416666666668</c:v>
                </c:pt>
                <c:pt idx="20328">
                  <c:v>1667.325</c:v>
                </c:pt>
                <c:pt idx="20329">
                  <c:v>1667.4083333333335</c:v>
                </c:pt>
                <c:pt idx="20330">
                  <c:v>1667.4833333333333</c:v>
                </c:pt>
                <c:pt idx="20331">
                  <c:v>1667.5666666666666</c:v>
                </c:pt>
                <c:pt idx="20332">
                  <c:v>1667.6499999999999</c:v>
                </c:pt>
                <c:pt idx="20333">
                  <c:v>1667.7333333333333</c:v>
                </c:pt>
                <c:pt idx="20334">
                  <c:v>1667.8166666666666</c:v>
                </c:pt>
                <c:pt idx="20335">
                  <c:v>1667.8999999999999</c:v>
                </c:pt>
                <c:pt idx="20336">
                  <c:v>1667.9750000000001</c:v>
                </c:pt>
                <c:pt idx="20337">
                  <c:v>1668.0583333333334</c:v>
                </c:pt>
                <c:pt idx="20338">
                  <c:v>1668.1416666666667</c:v>
                </c:pt>
                <c:pt idx="20339">
                  <c:v>1668.2250000000001</c:v>
                </c:pt>
                <c:pt idx="20340">
                  <c:v>1668.3083333333334</c:v>
                </c:pt>
                <c:pt idx="20341">
                  <c:v>1668.3916666666667</c:v>
                </c:pt>
                <c:pt idx="20342">
                  <c:v>1668.4750000000001</c:v>
                </c:pt>
                <c:pt idx="20343">
                  <c:v>1668.55</c:v>
                </c:pt>
                <c:pt idx="20344">
                  <c:v>1668.6333333333332</c:v>
                </c:pt>
                <c:pt idx="20345">
                  <c:v>1668.7166666666665</c:v>
                </c:pt>
                <c:pt idx="20346">
                  <c:v>1668.8</c:v>
                </c:pt>
                <c:pt idx="20347">
                  <c:v>1668.8833333333332</c:v>
                </c:pt>
                <c:pt idx="20348">
                  <c:v>1668.9666666666665</c:v>
                </c:pt>
                <c:pt idx="20349">
                  <c:v>1669.0416666666667</c:v>
                </c:pt>
                <c:pt idx="20350">
                  <c:v>1669.125</c:v>
                </c:pt>
                <c:pt idx="20351">
                  <c:v>1669.2083333333333</c:v>
                </c:pt>
                <c:pt idx="20352">
                  <c:v>1669.2916666666667</c:v>
                </c:pt>
                <c:pt idx="20353">
                  <c:v>1669.375</c:v>
                </c:pt>
                <c:pt idx="20354">
                  <c:v>1669.4583333333333</c:v>
                </c:pt>
                <c:pt idx="20355">
                  <c:v>1669.5333333333335</c:v>
                </c:pt>
                <c:pt idx="20356">
                  <c:v>1669.6166666666668</c:v>
                </c:pt>
                <c:pt idx="20357">
                  <c:v>1669.7</c:v>
                </c:pt>
                <c:pt idx="20358">
                  <c:v>1669.7833333333335</c:v>
                </c:pt>
                <c:pt idx="20359">
                  <c:v>1669.8666666666668</c:v>
                </c:pt>
                <c:pt idx="20360">
                  <c:v>1669.95</c:v>
                </c:pt>
                <c:pt idx="20361">
                  <c:v>1670.0333333333335</c:v>
                </c:pt>
                <c:pt idx="20362">
                  <c:v>1670.1083333333333</c:v>
                </c:pt>
                <c:pt idx="20363">
                  <c:v>1670.1916666666666</c:v>
                </c:pt>
                <c:pt idx="20364">
                  <c:v>1670.2749999999999</c:v>
                </c:pt>
                <c:pt idx="20365">
                  <c:v>1670.3583333333333</c:v>
                </c:pt>
                <c:pt idx="20366">
                  <c:v>1670.4416666666666</c:v>
                </c:pt>
                <c:pt idx="20367">
                  <c:v>1670.5249999999999</c:v>
                </c:pt>
                <c:pt idx="20368">
                  <c:v>1670.6000000000001</c:v>
                </c:pt>
                <c:pt idx="20369">
                  <c:v>1670.6833333333334</c:v>
                </c:pt>
                <c:pt idx="20370">
                  <c:v>1670.7666666666667</c:v>
                </c:pt>
                <c:pt idx="20371">
                  <c:v>1670.8500000000001</c:v>
                </c:pt>
                <c:pt idx="20372">
                  <c:v>1670.9333333333334</c:v>
                </c:pt>
                <c:pt idx="20373">
                  <c:v>1671.0166666666667</c:v>
                </c:pt>
                <c:pt idx="20374">
                  <c:v>1671.0916666666665</c:v>
                </c:pt>
                <c:pt idx="20375">
                  <c:v>1671.175</c:v>
                </c:pt>
                <c:pt idx="20376">
                  <c:v>1671.2583333333332</c:v>
                </c:pt>
                <c:pt idx="20377">
                  <c:v>1671.3416666666665</c:v>
                </c:pt>
                <c:pt idx="20378">
                  <c:v>1671.425</c:v>
                </c:pt>
                <c:pt idx="20379">
                  <c:v>1671.5083333333332</c:v>
                </c:pt>
                <c:pt idx="20380">
                  <c:v>1671.5916666666665</c:v>
                </c:pt>
                <c:pt idx="20381">
                  <c:v>1671.6666666666667</c:v>
                </c:pt>
                <c:pt idx="20382">
                  <c:v>1671.75</c:v>
                </c:pt>
                <c:pt idx="20383">
                  <c:v>1671.8333333333333</c:v>
                </c:pt>
                <c:pt idx="20384">
                  <c:v>1671.9166666666667</c:v>
                </c:pt>
                <c:pt idx="20385">
                  <c:v>1672</c:v>
                </c:pt>
                <c:pt idx="20386">
                  <c:v>1672.0833333333333</c:v>
                </c:pt>
                <c:pt idx="20387">
                  <c:v>1672.1583333333335</c:v>
                </c:pt>
                <c:pt idx="20388">
                  <c:v>1672.2416666666668</c:v>
                </c:pt>
                <c:pt idx="20389">
                  <c:v>1672.325</c:v>
                </c:pt>
                <c:pt idx="20390">
                  <c:v>1672.4083333333335</c:v>
                </c:pt>
                <c:pt idx="20391">
                  <c:v>1672.4916666666668</c:v>
                </c:pt>
                <c:pt idx="20392">
                  <c:v>1672.575</c:v>
                </c:pt>
                <c:pt idx="20393">
                  <c:v>1672.6583333333335</c:v>
                </c:pt>
                <c:pt idx="20394">
                  <c:v>1672.7333333333333</c:v>
                </c:pt>
                <c:pt idx="20395">
                  <c:v>1672.8166666666666</c:v>
                </c:pt>
                <c:pt idx="20396">
                  <c:v>1672.8999999999999</c:v>
                </c:pt>
                <c:pt idx="20397">
                  <c:v>1672.9833333333333</c:v>
                </c:pt>
                <c:pt idx="20398">
                  <c:v>1673.0666666666666</c:v>
                </c:pt>
                <c:pt idx="20399">
                  <c:v>1673.1499999999999</c:v>
                </c:pt>
                <c:pt idx="20400">
                  <c:v>1673.2250000000001</c:v>
                </c:pt>
                <c:pt idx="20401">
                  <c:v>1673.3083333333334</c:v>
                </c:pt>
                <c:pt idx="20402">
                  <c:v>1673.3916666666667</c:v>
                </c:pt>
                <c:pt idx="20403">
                  <c:v>1673.4750000000001</c:v>
                </c:pt>
                <c:pt idx="20404">
                  <c:v>1673.5583333333334</c:v>
                </c:pt>
                <c:pt idx="20405">
                  <c:v>1673.6416666666667</c:v>
                </c:pt>
                <c:pt idx="20406">
                  <c:v>1673.7166666666665</c:v>
                </c:pt>
                <c:pt idx="20407">
                  <c:v>1673.8</c:v>
                </c:pt>
                <c:pt idx="20408">
                  <c:v>1673.8833333333332</c:v>
                </c:pt>
                <c:pt idx="20409">
                  <c:v>1673.9666666666665</c:v>
                </c:pt>
                <c:pt idx="20410">
                  <c:v>1674.05</c:v>
                </c:pt>
                <c:pt idx="20411">
                  <c:v>1674.1333333333332</c:v>
                </c:pt>
                <c:pt idx="20412">
                  <c:v>1674.2166666666665</c:v>
                </c:pt>
                <c:pt idx="20413">
                  <c:v>1674.2916666666667</c:v>
                </c:pt>
                <c:pt idx="20414">
                  <c:v>1674.375</c:v>
                </c:pt>
                <c:pt idx="20415">
                  <c:v>1674.4583333333333</c:v>
                </c:pt>
                <c:pt idx="20416">
                  <c:v>1674.5416666666667</c:v>
                </c:pt>
                <c:pt idx="20417">
                  <c:v>1674.625</c:v>
                </c:pt>
                <c:pt idx="20418">
                  <c:v>1674.7083333333333</c:v>
                </c:pt>
                <c:pt idx="20419">
                  <c:v>1674.7833333333335</c:v>
                </c:pt>
                <c:pt idx="20420">
                  <c:v>1674.8666666666668</c:v>
                </c:pt>
                <c:pt idx="20421">
                  <c:v>1674.95</c:v>
                </c:pt>
                <c:pt idx="20422">
                  <c:v>1675.0333333333335</c:v>
                </c:pt>
                <c:pt idx="20423">
                  <c:v>1675.1166666666668</c:v>
                </c:pt>
                <c:pt idx="20424">
                  <c:v>1675.2</c:v>
                </c:pt>
                <c:pt idx="20425">
                  <c:v>1675.2749999999999</c:v>
                </c:pt>
                <c:pt idx="20426">
                  <c:v>1675.3583333333333</c:v>
                </c:pt>
                <c:pt idx="20427">
                  <c:v>1675.4416666666666</c:v>
                </c:pt>
                <c:pt idx="20428">
                  <c:v>1675.5249999999999</c:v>
                </c:pt>
                <c:pt idx="20429">
                  <c:v>1675.6083333333333</c:v>
                </c:pt>
                <c:pt idx="20430">
                  <c:v>1675.6916666666666</c:v>
                </c:pt>
                <c:pt idx="20431">
                  <c:v>1675.7749999999999</c:v>
                </c:pt>
                <c:pt idx="20432">
                  <c:v>1675.8500000000001</c:v>
                </c:pt>
                <c:pt idx="20433">
                  <c:v>1675.9333333333334</c:v>
                </c:pt>
                <c:pt idx="20434">
                  <c:v>1676.0166666666667</c:v>
                </c:pt>
                <c:pt idx="20435">
                  <c:v>1676.1000000000001</c:v>
                </c:pt>
                <c:pt idx="20436">
                  <c:v>1676.1833333333334</c:v>
                </c:pt>
                <c:pt idx="20437">
                  <c:v>1676.2666666666667</c:v>
                </c:pt>
                <c:pt idx="20438">
                  <c:v>1676.3416666666665</c:v>
                </c:pt>
                <c:pt idx="20439">
                  <c:v>1676.425</c:v>
                </c:pt>
                <c:pt idx="20440">
                  <c:v>1676.5083333333332</c:v>
                </c:pt>
                <c:pt idx="20441">
                  <c:v>1676.5916666666665</c:v>
                </c:pt>
                <c:pt idx="20442">
                  <c:v>1676.675</c:v>
                </c:pt>
                <c:pt idx="20443">
                  <c:v>1676.7583333333332</c:v>
                </c:pt>
                <c:pt idx="20444">
                  <c:v>1676.8333333333333</c:v>
                </c:pt>
                <c:pt idx="20445">
                  <c:v>1676.9166666666667</c:v>
                </c:pt>
                <c:pt idx="20446">
                  <c:v>1677</c:v>
                </c:pt>
                <c:pt idx="20447">
                  <c:v>1677.0833333333333</c:v>
                </c:pt>
                <c:pt idx="20448">
                  <c:v>1677.1666666666667</c:v>
                </c:pt>
                <c:pt idx="20449">
                  <c:v>1677.25</c:v>
                </c:pt>
                <c:pt idx="20450">
                  <c:v>1677.3333333333333</c:v>
                </c:pt>
                <c:pt idx="20451">
                  <c:v>1677.4083333333335</c:v>
                </c:pt>
                <c:pt idx="20452">
                  <c:v>1677.4916666666668</c:v>
                </c:pt>
                <c:pt idx="20453">
                  <c:v>1677.575</c:v>
                </c:pt>
                <c:pt idx="20454">
                  <c:v>1677.6583333333335</c:v>
                </c:pt>
                <c:pt idx="20455">
                  <c:v>1677.7416666666668</c:v>
                </c:pt>
                <c:pt idx="20456">
                  <c:v>1677.825</c:v>
                </c:pt>
                <c:pt idx="20457">
                  <c:v>1677.8999999999999</c:v>
                </c:pt>
                <c:pt idx="20458">
                  <c:v>1677.9833333333333</c:v>
                </c:pt>
                <c:pt idx="20459">
                  <c:v>1678.0666666666666</c:v>
                </c:pt>
                <c:pt idx="20460">
                  <c:v>1678.1499999999999</c:v>
                </c:pt>
                <c:pt idx="20461">
                  <c:v>1678.2333333333333</c:v>
                </c:pt>
                <c:pt idx="20462">
                  <c:v>1678.3166666666666</c:v>
                </c:pt>
                <c:pt idx="20463">
                  <c:v>1678.3916666666667</c:v>
                </c:pt>
                <c:pt idx="20464">
                  <c:v>1678.4750000000001</c:v>
                </c:pt>
                <c:pt idx="20465">
                  <c:v>1678.5583333333334</c:v>
                </c:pt>
                <c:pt idx="20466">
                  <c:v>1678.6416666666667</c:v>
                </c:pt>
                <c:pt idx="20467">
                  <c:v>1678.7250000000001</c:v>
                </c:pt>
                <c:pt idx="20468">
                  <c:v>1678.8083333333334</c:v>
                </c:pt>
                <c:pt idx="20469">
                  <c:v>1678.8916666666667</c:v>
                </c:pt>
                <c:pt idx="20470">
                  <c:v>1678.9666666666665</c:v>
                </c:pt>
                <c:pt idx="20471">
                  <c:v>1679.05</c:v>
                </c:pt>
                <c:pt idx="20472">
                  <c:v>1679.1333333333332</c:v>
                </c:pt>
                <c:pt idx="20473">
                  <c:v>1679.2166666666665</c:v>
                </c:pt>
                <c:pt idx="20474">
                  <c:v>1679.3</c:v>
                </c:pt>
                <c:pt idx="20475">
                  <c:v>1679.3833333333332</c:v>
                </c:pt>
                <c:pt idx="20476">
                  <c:v>1679.4583333333333</c:v>
                </c:pt>
                <c:pt idx="20477">
                  <c:v>1679.5416666666667</c:v>
                </c:pt>
                <c:pt idx="20478">
                  <c:v>1679.625</c:v>
                </c:pt>
                <c:pt idx="20479">
                  <c:v>1679.7083333333333</c:v>
                </c:pt>
                <c:pt idx="20480">
                  <c:v>1679.7916666666667</c:v>
                </c:pt>
                <c:pt idx="20481">
                  <c:v>1679.875</c:v>
                </c:pt>
                <c:pt idx="20482">
                  <c:v>1679.95</c:v>
                </c:pt>
                <c:pt idx="20483">
                  <c:v>1680.0333333333335</c:v>
                </c:pt>
                <c:pt idx="20484">
                  <c:v>1680.1166666666668</c:v>
                </c:pt>
                <c:pt idx="20485">
                  <c:v>1680.2</c:v>
                </c:pt>
                <c:pt idx="20486">
                  <c:v>1680.2833333333335</c:v>
                </c:pt>
                <c:pt idx="20487">
                  <c:v>1680.3666666666668</c:v>
                </c:pt>
                <c:pt idx="20488">
                  <c:v>1680.45</c:v>
                </c:pt>
                <c:pt idx="20489">
                  <c:v>1680.5249999999999</c:v>
                </c:pt>
                <c:pt idx="20490">
                  <c:v>1680.6083333333333</c:v>
                </c:pt>
                <c:pt idx="20491">
                  <c:v>1680.6916666666666</c:v>
                </c:pt>
                <c:pt idx="20492">
                  <c:v>1680.7749999999999</c:v>
                </c:pt>
                <c:pt idx="20493">
                  <c:v>1680.8583333333333</c:v>
                </c:pt>
                <c:pt idx="20494">
                  <c:v>1680.9416666666666</c:v>
                </c:pt>
                <c:pt idx="20495">
                  <c:v>1681.0166666666667</c:v>
                </c:pt>
                <c:pt idx="20496">
                  <c:v>1681.1000000000001</c:v>
                </c:pt>
                <c:pt idx="20497">
                  <c:v>1681.1833333333334</c:v>
                </c:pt>
                <c:pt idx="20498">
                  <c:v>1681.2666666666667</c:v>
                </c:pt>
                <c:pt idx="20499">
                  <c:v>1681.3500000000001</c:v>
                </c:pt>
                <c:pt idx="20500">
                  <c:v>1681.4333333333334</c:v>
                </c:pt>
                <c:pt idx="20501">
                  <c:v>1681.5083333333332</c:v>
                </c:pt>
                <c:pt idx="20502">
                  <c:v>1681.5916666666665</c:v>
                </c:pt>
                <c:pt idx="20503">
                  <c:v>1681.675</c:v>
                </c:pt>
                <c:pt idx="20504">
                  <c:v>1681.7583333333332</c:v>
                </c:pt>
                <c:pt idx="20505">
                  <c:v>1681.8416666666665</c:v>
                </c:pt>
                <c:pt idx="20506">
                  <c:v>1681.925</c:v>
                </c:pt>
                <c:pt idx="20507">
                  <c:v>1682.0083333333332</c:v>
                </c:pt>
                <c:pt idx="20508">
                  <c:v>1682.0833333333333</c:v>
                </c:pt>
                <c:pt idx="20509">
                  <c:v>1682.1666666666667</c:v>
                </c:pt>
                <c:pt idx="20510">
                  <c:v>1682.25</c:v>
                </c:pt>
                <c:pt idx="20511">
                  <c:v>1682.3333333333333</c:v>
                </c:pt>
                <c:pt idx="20512">
                  <c:v>1682.4166666666667</c:v>
                </c:pt>
                <c:pt idx="20513">
                  <c:v>1682.5</c:v>
                </c:pt>
                <c:pt idx="20514">
                  <c:v>1682.575</c:v>
                </c:pt>
                <c:pt idx="20515">
                  <c:v>1682.6583333333335</c:v>
                </c:pt>
                <c:pt idx="20516">
                  <c:v>1682.7416666666668</c:v>
                </c:pt>
                <c:pt idx="20517">
                  <c:v>1682.825</c:v>
                </c:pt>
                <c:pt idx="20518">
                  <c:v>1682.9083333333335</c:v>
                </c:pt>
                <c:pt idx="20519">
                  <c:v>1682.9916666666668</c:v>
                </c:pt>
                <c:pt idx="20520">
                  <c:v>1683.075</c:v>
                </c:pt>
                <c:pt idx="20521">
                  <c:v>1683.1499999999999</c:v>
                </c:pt>
                <c:pt idx="20522">
                  <c:v>1683.2333333333333</c:v>
                </c:pt>
                <c:pt idx="20523">
                  <c:v>1683.3166666666666</c:v>
                </c:pt>
                <c:pt idx="20524">
                  <c:v>1683.3999999999999</c:v>
                </c:pt>
                <c:pt idx="20525">
                  <c:v>1683.4833333333333</c:v>
                </c:pt>
                <c:pt idx="20526">
                  <c:v>1683.5666666666666</c:v>
                </c:pt>
                <c:pt idx="20527">
                  <c:v>1683.6416666666667</c:v>
                </c:pt>
                <c:pt idx="20528">
                  <c:v>1683.7250000000001</c:v>
                </c:pt>
                <c:pt idx="20529">
                  <c:v>1683.8083333333334</c:v>
                </c:pt>
                <c:pt idx="20530">
                  <c:v>1683.8916666666667</c:v>
                </c:pt>
                <c:pt idx="20531">
                  <c:v>1683.9750000000001</c:v>
                </c:pt>
                <c:pt idx="20532">
                  <c:v>1684.0583333333334</c:v>
                </c:pt>
                <c:pt idx="20533">
                  <c:v>1684.1333333333332</c:v>
                </c:pt>
                <c:pt idx="20534">
                  <c:v>1684.2166666666665</c:v>
                </c:pt>
                <c:pt idx="20535">
                  <c:v>1684.3</c:v>
                </c:pt>
                <c:pt idx="20536">
                  <c:v>1684.3833333333332</c:v>
                </c:pt>
                <c:pt idx="20537">
                  <c:v>1684.4666666666665</c:v>
                </c:pt>
                <c:pt idx="20538">
                  <c:v>1684.55</c:v>
                </c:pt>
                <c:pt idx="20539">
                  <c:v>1684.6333333333332</c:v>
                </c:pt>
                <c:pt idx="20540">
                  <c:v>1684.7083333333333</c:v>
                </c:pt>
                <c:pt idx="20541">
                  <c:v>1684.7916666666667</c:v>
                </c:pt>
                <c:pt idx="20542">
                  <c:v>1684.875</c:v>
                </c:pt>
                <c:pt idx="20543">
                  <c:v>1684.9583333333333</c:v>
                </c:pt>
                <c:pt idx="20544">
                  <c:v>1685.0416666666667</c:v>
                </c:pt>
                <c:pt idx="20545">
                  <c:v>1685.125</c:v>
                </c:pt>
                <c:pt idx="20546">
                  <c:v>1685.2</c:v>
                </c:pt>
                <c:pt idx="20547">
                  <c:v>1685.2833333333335</c:v>
                </c:pt>
                <c:pt idx="20548">
                  <c:v>1685.3666666666668</c:v>
                </c:pt>
                <c:pt idx="20549">
                  <c:v>1685.45</c:v>
                </c:pt>
                <c:pt idx="20550">
                  <c:v>1685.5333333333335</c:v>
                </c:pt>
                <c:pt idx="20551">
                  <c:v>1685.6166666666668</c:v>
                </c:pt>
                <c:pt idx="20552">
                  <c:v>1685.6916666666666</c:v>
                </c:pt>
                <c:pt idx="20553">
                  <c:v>1685.7749999999999</c:v>
                </c:pt>
                <c:pt idx="20554">
                  <c:v>1685.8583333333333</c:v>
                </c:pt>
                <c:pt idx="20555">
                  <c:v>1685.9416666666666</c:v>
                </c:pt>
                <c:pt idx="20556">
                  <c:v>1686.0249999999999</c:v>
                </c:pt>
                <c:pt idx="20557">
                  <c:v>1686.1083333333333</c:v>
                </c:pt>
                <c:pt idx="20558">
                  <c:v>1686.1916666666666</c:v>
                </c:pt>
                <c:pt idx="20559">
                  <c:v>1686.2666666666667</c:v>
                </c:pt>
                <c:pt idx="20560">
                  <c:v>1686.3500000000001</c:v>
                </c:pt>
                <c:pt idx="20561">
                  <c:v>1686.4333333333334</c:v>
                </c:pt>
                <c:pt idx="20562">
                  <c:v>1686.5166666666667</c:v>
                </c:pt>
                <c:pt idx="20563">
                  <c:v>1686.6000000000001</c:v>
                </c:pt>
                <c:pt idx="20564">
                  <c:v>1686.6833333333334</c:v>
                </c:pt>
                <c:pt idx="20565">
                  <c:v>1686.7583333333332</c:v>
                </c:pt>
                <c:pt idx="20566">
                  <c:v>1686.8416666666665</c:v>
                </c:pt>
                <c:pt idx="20567">
                  <c:v>1686.925</c:v>
                </c:pt>
                <c:pt idx="20568">
                  <c:v>1687.0083333333332</c:v>
                </c:pt>
                <c:pt idx="20569">
                  <c:v>1687.0916666666665</c:v>
                </c:pt>
                <c:pt idx="20570">
                  <c:v>1687.175</c:v>
                </c:pt>
                <c:pt idx="20571">
                  <c:v>1687.25</c:v>
                </c:pt>
                <c:pt idx="20572">
                  <c:v>1687.3333333333333</c:v>
                </c:pt>
                <c:pt idx="20573">
                  <c:v>1687.4166666666667</c:v>
                </c:pt>
                <c:pt idx="20574">
                  <c:v>1687.5</c:v>
                </c:pt>
                <c:pt idx="20575">
                  <c:v>1687.5833333333333</c:v>
                </c:pt>
                <c:pt idx="20576">
                  <c:v>1687.6666666666667</c:v>
                </c:pt>
                <c:pt idx="20577">
                  <c:v>1687.75</c:v>
                </c:pt>
                <c:pt idx="20578">
                  <c:v>1687.825</c:v>
                </c:pt>
                <c:pt idx="20579">
                  <c:v>1687.9083333333335</c:v>
                </c:pt>
                <c:pt idx="20580">
                  <c:v>1687.9916666666668</c:v>
                </c:pt>
                <c:pt idx="20581">
                  <c:v>1688.075</c:v>
                </c:pt>
                <c:pt idx="20582">
                  <c:v>1688.1583333333335</c:v>
                </c:pt>
                <c:pt idx="20583">
                  <c:v>1688.2416666666668</c:v>
                </c:pt>
                <c:pt idx="20584">
                  <c:v>1688.3166666666666</c:v>
                </c:pt>
                <c:pt idx="20585">
                  <c:v>1688.3999999999999</c:v>
                </c:pt>
                <c:pt idx="20586">
                  <c:v>1688.4833333333333</c:v>
                </c:pt>
                <c:pt idx="20587">
                  <c:v>1688.5666666666666</c:v>
                </c:pt>
                <c:pt idx="20588">
                  <c:v>1688.6499999999999</c:v>
                </c:pt>
                <c:pt idx="20589">
                  <c:v>1688.7333333333333</c:v>
                </c:pt>
                <c:pt idx="20590">
                  <c:v>1688.8083333333334</c:v>
                </c:pt>
                <c:pt idx="20591">
                  <c:v>1688.8916666666667</c:v>
                </c:pt>
                <c:pt idx="20592">
                  <c:v>1688.9750000000001</c:v>
                </c:pt>
                <c:pt idx="20593">
                  <c:v>1689.0583333333334</c:v>
                </c:pt>
                <c:pt idx="20594">
                  <c:v>1689.1416666666667</c:v>
                </c:pt>
                <c:pt idx="20595">
                  <c:v>1689.2250000000001</c:v>
                </c:pt>
                <c:pt idx="20596">
                  <c:v>1689.3083333333334</c:v>
                </c:pt>
                <c:pt idx="20597">
                  <c:v>1689.3833333333332</c:v>
                </c:pt>
                <c:pt idx="20598">
                  <c:v>1689.4666666666665</c:v>
                </c:pt>
                <c:pt idx="20599">
                  <c:v>1689.55</c:v>
                </c:pt>
                <c:pt idx="20600">
                  <c:v>1689.6333333333332</c:v>
                </c:pt>
                <c:pt idx="20601">
                  <c:v>1689.7166666666665</c:v>
                </c:pt>
                <c:pt idx="20602">
                  <c:v>1689.8</c:v>
                </c:pt>
                <c:pt idx="20603">
                  <c:v>1689.875</c:v>
                </c:pt>
                <c:pt idx="20604">
                  <c:v>1689.9583333333333</c:v>
                </c:pt>
                <c:pt idx="20605">
                  <c:v>1690.0416666666667</c:v>
                </c:pt>
                <c:pt idx="20606">
                  <c:v>1690.125</c:v>
                </c:pt>
                <c:pt idx="20607">
                  <c:v>1690.2083333333333</c:v>
                </c:pt>
                <c:pt idx="20608">
                  <c:v>1690.2916666666667</c:v>
                </c:pt>
                <c:pt idx="20609">
                  <c:v>1690.3666666666668</c:v>
                </c:pt>
                <c:pt idx="20610">
                  <c:v>1690.45</c:v>
                </c:pt>
                <c:pt idx="20611">
                  <c:v>1690.5333333333335</c:v>
                </c:pt>
                <c:pt idx="20612">
                  <c:v>1690.6166666666668</c:v>
                </c:pt>
                <c:pt idx="20613">
                  <c:v>1690.7</c:v>
                </c:pt>
                <c:pt idx="20614">
                  <c:v>1690.7833333333335</c:v>
                </c:pt>
                <c:pt idx="20615">
                  <c:v>1690.8666666666668</c:v>
                </c:pt>
                <c:pt idx="20616">
                  <c:v>1690.9416666666666</c:v>
                </c:pt>
                <c:pt idx="20617">
                  <c:v>1691.0249999999999</c:v>
                </c:pt>
                <c:pt idx="20618">
                  <c:v>1691.1083333333333</c:v>
                </c:pt>
                <c:pt idx="20619">
                  <c:v>1691.1916666666666</c:v>
                </c:pt>
                <c:pt idx="20620">
                  <c:v>1691.2749999999999</c:v>
                </c:pt>
                <c:pt idx="20621">
                  <c:v>1691.3583333333333</c:v>
                </c:pt>
                <c:pt idx="20622">
                  <c:v>1691.4333333333334</c:v>
                </c:pt>
                <c:pt idx="20623">
                  <c:v>1691.5166666666667</c:v>
                </c:pt>
                <c:pt idx="20624">
                  <c:v>1691.6000000000001</c:v>
                </c:pt>
                <c:pt idx="20625">
                  <c:v>1691.6833333333334</c:v>
                </c:pt>
                <c:pt idx="20626">
                  <c:v>1691.7666666666667</c:v>
                </c:pt>
                <c:pt idx="20627">
                  <c:v>1691.8500000000001</c:v>
                </c:pt>
                <c:pt idx="20628">
                  <c:v>1691.925</c:v>
                </c:pt>
                <c:pt idx="20629">
                  <c:v>1692.0083333333332</c:v>
                </c:pt>
                <c:pt idx="20630">
                  <c:v>1692.0916666666665</c:v>
                </c:pt>
                <c:pt idx="20631">
                  <c:v>1692.175</c:v>
                </c:pt>
                <c:pt idx="20632">
                  <c:v>1692.2583333333332</c:v>
                </c:pt>
                <c:pt idx="20633">
                  <c:v>1692.3416666666665</c:v>
                </c:pt>
                <c:pt idx="20634">
                  <c:v>1692.425</c:v>
                </c:pt>
                <c:pt idx="20635">
                  <c:v>1692.5</c:v>
                </c:pt>
                <c:pt idx="20636">
                  <c:v>1692.5833333333333</c:v>
                </c:pt>
                <c:pt idx="20637">
                  <c:v>1692.6666666666667</c:v>
                </c:pt>
                <c:pt idx="20638">
                  <c:v>1692.75</c:v>
                </c:pt>
                <c:pt idx="20639">
                  <c:v>1692.8333333333333</c:v>
                </c:pt>
                <c:pt idx="20640">
                  <c:v>1692.9166666666667</c:v>
                </c:pt>
                <c:pt idx="20641">
                  <c:v>1692.9916666666668</c:v>
                </c:pt>
                <c:pt idx="20642">
                  <c:v>1693.075</c:v>
                </c:pt>
                <c:pt idx="20643">
                  <c:v>1693.1583333333335</c:v>
                </c:pt>
                <c:pt idx="20644">
                  <c:v>1693.2416666666668</c:v>
                </c:pt>
                <c:pt idx="20645">
                  <c:v>1693.325</c:v>
                </c:pt>
                <c:pt idx="20646">
                  <c:v>1693.4083333333335</c:v>
                </c:pt>
                <c:pt idx="20647">
                  <c:v>1693.4916666666668</c:v>
                </c:pt>
                <c:pt idx="20648">
                  <c:v>1693.5666666666666</c:v>
                </c:pt>
                <c:pt idx="20649">
                  <c:v>1693.6499999999999</c:v>
                </c:pt>
                <c:pt idx="20650">
                  <c:v>1693.7333333333333</c:v>
                </c:pt>
                <c:pt idx="20651">
                  <c:v>1693.8166666666666</c:v>
                </c:pt>
                <c:pt idx="20652">
                  <c:v>1693.8999999999999</c:v>
                </c:pt>
                <c:pt idx="20653">
                  <c:v>1693.9833333333333</c:v>
                </c:pt>
                <c:pt idx="20654">
                  <c:v>1694.0583333333334</c:v>
                </c:pt>
                <c:pt idx="20655">
                  <c:v>1694.1416666666667</c:v>
                </c:pt>
                <c:pt idx="20656">
                  <c:v>1694.2250000000001</c:v>
                </c:pt>
                <c:pt idx="20657">
                  <c:v>1694.3083333333334</c:v>
                </c:pt>
                <c:pt idx="20658">
                  <c:v>1694.3916666666667</c:v>
                </c:pt>
                <c:pt idx="20659">
                  <c:v>1694.4750000000001</c:v>
                </c:pt>
                <c:pt idx="20660">
                  <c:v>1694.55</c:v>
                </c:pt>
                <c:pt idx="20661">
                  <c:v>1694.6333333333332</c:v>
                </c:pt>
                <c:pt idx="20662">
                  <c:v>1694.7166666666665</c:v>
                </c:pt>
                <c:pt idx="20663">
                  <c:v>1694.8</c:v>
                </c:pt>
                <c:pt idx="20664">
                  <c:v>1694.8833333333332</c:v>
                </c:pt>
                <c:pt idx="20665">
                  <c:v>1694.9666666666665</c:v>
                </c:pt>
                <c:pt idx="20666">
                  <c:v>1695.05</c:v>
                </c:pt>
                <c:pt idx="20667">
                  <c:v>1695.125</c:v>
                </c:pt>
                <c:pt idx="20668">
                  <c:v>1695.2083333333333</c:v>
                </c:pt>
                <c:pt idx="20669">
                  <c:v>1695.2916666666667</c:v>
                </c:pt>
                <c:pt idx="20670">
                  <c:v>1695.375</c:v>
                </c:pt>
                <c:pt idx="20671">
                  <c:v>1695.4583333333333</c:v>
                </c:pt>
                <c:pt idx="20672">
                  <c:v>1695.5416666666667</c:v>
                </c:pt>
                <c:pt idx="20673">
                  <c:v>1695.6166666666668</c:v>
                </c:pt>
                <c:pt idx="20674">
                  <c:v>1695.7</c:v>
                </c:pt>
                <c:pt idx="20675">
                  <c:v>1695.7833333333335</c:v>
                </c:pt>
                <c:pt idx="20676">
                  <c:v>1695.8666666666668</c:v>
                </c:pt>
                <c:pt idx="20677">
                  <c:v>1695.95</c:v>
                </c:pt>
                <c:pt idx="20678">
                  <c:v>1696.0333333333335</c:v>
                </c:pt>
                <c:pt idx="20679">
                  <c:v>1696.1083333333333</c:v>
                </c:pt>
                <c:pt idx="20680">
                  <c:v>1696.1916666666666</c:v>
                </c:pt>
                <c:pt idx="20681">
                  <c:v>1696.2749999999999</c:v>
                </c:pt>
                <c:pt idx="20682">
                  <c:v>1696.3583333333333</c:v>
                </c:pt>
                <c:pt idx="20683">
                  <c:v>1696.4416666666666</c:v>
                </c:pt>
                <c:pt idx="20684">
                  <c:v>1696.5249999999999</c:v>
                </c:pt>
                <c:pt idx="20685">
                  <c:v>1696.6083333333333</c:v>
                </c:pt>
                <c:pt idx="20686">
                  <c:v>1696.6833333333334</c:v>
                </c:pt>
                <c:pt idx="20687">
                  <c:v>1696.7666666666667</c:v>
                </c:pt>
                <c:pt idx="20688">
                  <c:v>1696.8500000000001</c:v>
                </c:pt>
                <c:pt idx="20689">
                  <c:v>1696.9333333333334</c:v>
                </c:pt>
                <c:pt idx="20690">
                  <c:v>1697.0166666666667</c:v>
                </c:pt>
                <c:pt idx="20691">
                  <c:v>1697.1000000000001</c:v>
                </c:pt>
                <c:pt idx="20692">
                  <c:v>1697.175</c:v>
                </c:pt>
                <c:pt idx="20693">
                  <c:v>1697.2583333333332</c:v>
                </c:pt>
                <c:pt idx="20694">
                  <c:v>1697.3416666666665</c:v>
                </c:pt>
                <c:pt idx="20695">
                  <c:v>1697.425</c:v>
                </c:pt>
                <c:pt idx="20696">
                  <c:v>1697.5083333333332</c:v>
                </c:pt>
                <c:pt idx="20697">
                  <c:v>1697.5916666666665</c:v>
                </c:pt>
                <c:pt idx="20698">
                  <c:v>1697.6666666666667</c:v>
                </c:pt>
                <c:pt idx="20699">
                  <c:v>1697.75</c:v>
                </c:pt>
                <c:pt idx="20700">
                  <c:v>1697.8333333333333</c:v>
                </c:pt>
                <c:pt idx="20701">
                  <c:v>1697.9166666666667</c:v>
                </c:pt>
                <c:pt idx="20702">
                  <c:v>1698</c:v>
                </c:pt>
                <c:pt idx="20703">
                  <c:v>1698.0833333333333</c:v>
                </c:pt>
                <c:pt idx="20704">
                  <c:v>1698.1666666666667</c:v>
                </c:pt>
                <c:pt idx="20705">
                  <c:v>1698.2416666666668</c:v>
                </c:pt>
                <c:pt idx="20706">
                  <c:v>1698.325</c:v>
                </c:pt>
                <c:pt idx="20707">
                  <c:v>1698.4083333333335</c:v>
                </c:pt>
                <c:pt idx="20708">
                  <c:v>1698.4916666666668</c:v>
                </c:pt>
                <c:pt idx="20709">
                  <c:v>1698.575</c:v>
                </c:pt>
                <c:pt idx="20710">
                  <c:v>1698.6583333333335</c:v>
                </c:pt>
                <c:pt idx="20711">
                  <c:v>1698.7333333333333</c:v>
                </c:pt>
                <c:pt idx="20712">
                  <c:v>1698.8166666666666</c:v>
                </c:pt>
                <c:pt idx="20713">
                  <c:v>1698.8999999999999</c:v>
                </c:pt>
                <c:pt idx="20714">
                  <c:v>1698.9833333333333</c:v>
                </c:pt>
                <c:pt idx="20715">
                  <c:v>1699.0666666666666</c:v>
                </c:pt>
                <c:pt idx="20716">
                  <c:v>1699.1499999999999</c:v>
                </c:pt>
                <c:pt idx="20717">
                  <c:v>1699.2250000000001</c:v>
                </c:pt>
                <c:pt idx="20718">
                  <c:v>1699.3083333333334</c:v>
                </c:pt>
                <c:pt idx="20719">
                  <c:v>1699.3916666666667</c:v>
                </c:pt>
                <c:pt idx="20720">
                  <c:v>1699.4750000000001</c:v>
                </c:pt>
                <c:pt idx="20721">
                  <c:v>1699.5583333333334</c:v>
                </c:pt>
                <c:pt idx="20722">
                  <c:v>1699.6416666666667</c:v>
                </c:pt>
                <c:pt idx="20723">
                  <c:v>1699.7250000000001</c:v>
                </c:pt>
                <c:pt idx="20724">
                  <c:v>1699.8</c:v>
                </c:pt>
                <c:pt idx="20725">
                  <c:v>1699.8833333333332</c:v>
                </c:pt>
                <c:pt idx="20726">
                  <c:v>1699.9666666666665</c:v>
                </c:pt>
                <c:pt idx="20727">
                  <c:v>1700.05</c:v>
                </c:pt>
                <c:pt idx="20728">
                  <c:v>1700.1333333333332</c:v>
                </c:pt>
                <c:pt idx="20729">
                  <c:v>1700.2166666666665</c:v>
                </c:pt>
                <c:pt idx="20730">
                  <c:v>1700.2916666666667</c:v>
                </c:pt>
                <c:pt idx="20731">
                  <c:v>1700.375</c:v>
                </c:pt>
                <c:pt idx="20732">
                  <c:v>1700.4583333333333</c:v>
                </c:pt>
                <c:pt idx="20733">
                  <c:v>1700.5416666666667</c:v>
                </c:pt>
                <c:pt idx="20734">
                  <c:v>1700.625</c:v>
                </c:pt>
                <c:pt idx="20735">
                  <c:v>1700.7083333333333</c:v>
                </c:pt>
                <c:pt idx="20736">
                  <c:v>1700.7833333333335</c:v>
                </c:pt>
                <c:pt idx="20737">
                  <c:v>1700.8666666666668</c:v>
                </c:pt>
                <c:pt idx="20738">
                  <c:v>1700.95</c:v>
                </c:pt>
                <c:pt idx="20739">
                  <c:v>1701.0333333333335</c:v>
                </c:pt>
                <c:pt idx="20740">
                  <c:v>1701.1166666666668</c:v>
                </c:pt>
                <c:pt idx="20741">
                  <c:v>1701.2</c:v>
                </c:pt>
                <c:pt idx="20742">
                  <c:v>1701.2833333333335</c:v>
                </c:pt>
                <c:pt idx="20743">
                  <c:v>1701.3583333333333</c:v>
                </c:pt>
                <c:pt idx="20744">
                  <c:v>1701.4416666666666</c:v>
                </c:pt>
                <c:pt idx="20745">
                  <c:v>1701.5249999999999</c:v>
                </c:pt>
                <c:pt idx="20746">
                  <c:v>1701.6083333333333</c:v>
                </c:pt>
                <c:pt idx="20747">
                  <c:v>1701.6916666666666</c:v>
                </c:pt>
                <c:pt idx="20748">
                  <c:v>1701.7749999999999</c:v>
                </c:pt>
                <c:pt idx="20749">
                  <c:v>1701.8500000000001</c:v>
                </c:pt>
                <c:pt idx="20750">
                  <c:v>1701.9333333333334</c:v>
                </c:pt>
                <c:pt idx="20751">
                  <c:v>1702.0166666666667</c:v>
                </c:pt>
                <c:pt idx="20752">
                  <c:v>1702.1000000000001</c:v>
                </c:pt>
                <c:pt idx="20753">
                  <c:v>1702.1833333333334</c:v>
                </c:pt>
                <c:pt idx="20754">
                  <c:v>1702.2666666666667</c:v>
                </c:pt>
                <c:pt idx="20755">
                  <c:v>1702.3416666666665</c:v>
                </c:pt>
                <c:pt idx="20756">
                  <c:v>1702.425</c:v>
                </c:pt>
                <c:pt idx="20757">
                  <c:v>1702.5083333333332</c:v>
                </c:pt>
                <c:pt idx="20758">
                  <c:v>1702.5916666666665</c:v>
                </c:pt>
                <c:pt idx="20759">
                  <c:v>1702.675</c:v>
                </c:pt>
                <c:pt idx="20760">
                  <c:v>1702.7583333333332</c:v>
                </c:pt>
                <c:pt idx="20761">
                  <c:v>1702.8416666666665</c:v>
                </c:pt>
                <c:pt idx="20762">
                  <c:v>1702.9166666666667</c:v>
                </c:pt>
                <c:pt idx="20763">
                  <c:v>1703</c:v>
                </c:pt>
                <c:pt idx="20764">
                  <c:v>1703.0833333333333</c:v>
                </c:pt>
                <c:pt idx="20765">
                  <c:v>1703.1666666666667</c:v>
                </c:pt>
                <c:pt idx="20766">
                  <c:v>1703.25</c:v>
                </c:pt>
                <c:pt idx="20767">
                  <c:v>1703.3333333333333</c:v>
                </c:pt>
                <c:pt idx="20768">
                  <c:v>1703.4083333333335</c:v>
                </c:pt>
                <c:pt idx="20769">
                  <c:v>1703.4916666666668</c:v>
                </c:pt>
                <c:pt idx="20770">
                  <c:v>1703.575</c:v>
                </c:pt>
                <c:pt idx="20771">
                  <c:v>1703.6583333333335</c:v>
                </c:pt>
                <c:pt idx="20772">
                  <c:v>1703.7416666666668</c:v>
                </c:pt>
                <c:pt idx="20773">
                  <c:v>1703.825</c:v>
                </c:pt>
                <c:pt idx="20774">
                  <c:v>1703.9083333333335</c:v>
                </c:pt>
                <c:pt idx="20775">
                  <c:v>1703.9833333333333</c:v>
                </c:pt>
                <c:pt idx="20776">
                  <c:v>1704.0666666666666</c:v>
                </c:pt>
                <c:pt idx="20777">
                  <c:v>1704.1499999999999</c:v>
                </c:pt>
                <c:pt idx="20778">
                  <c:v>1704.2333333333333</c:v>
                </c:pt>
                <c:pt idx="20779">
                  <c:v>1704.3166666666666</c:v>
                </c:pt>
                <c:pt idx="20780">
                  <c:v>1704.3999999999999</c:v>
                </c:pt>
                <c:pt idx="20781">
                  <c:v>1704.4750000000001</c:v>
                </c:pt>
                <c:pt idx="20782">
                  <c:v>1704.5583333333334</c:v>
                </c:pt>
                <c:pt idx="20783">
                  <c:v>1704.6416666666667</c:v>
                </c:pt>
                <c:pt idx="20784">
                  <c:v>1704.7250000000001</c:v>
                </c:pt>
                <c:pt idx="20785">
                  <c:v>1704.8083333333334</c:v>
                </c:pt>
                <c:pt idx="20786">
                  <c:v>1704.8916666666667</c:v>
                </c:pt>
                <c:pt idx="20787">
                  <c:v>1704.9666666666665</c:v>
                </c:pt>
                <c:pt idx="20788">
                  <c:v>1705.05</c:v>
                </c:pt>
                <c:pt idx="20789">
                  <c:v>1705.1333333333332</c:v>
                </c:pt>
                <c:pt idx="20790">
                  <c:v>1705.2166666666665</c:v>
                </c:pt>
                <c:pt idx="20791">
                  <c:v>1705.3</c:v>
                </c:pt>
                <c:pt idx="20792">
                  <c:v>1705.3833333333332</c:v>
                </c:pt>
                <c:pt idx="20793">
                  <c:v>1705.4666666666665</c:v>
                </c:pt>
                <c:pt idx="20794">
                  <c:v>1705.5416666666667</c:v>
                </c:pt>
                <c:pt idx="20795">
                  <c:v>1705.625</c:v>
                </c:pt>
                <c:pt idx="20796">
                  <c:v>1705.7083333333333</c:v>
                </c:pt>
                <c:pt idx="20797">
                  <c:v>1705.7916666666667</c:v>
                </c:pt>
                <c:pt idx="20798">
                  <c:v>1705.875</c:v>
                </c:pt>
                <c:pt idx="20799">
                  <c:v>1705.9583333333333</c:v>
                </c:pt>
                <c:pt idx="20800">
                  <c:v>1706.0333333333335</c:v>
                </c:pt>
                <c:pt idx="20801">
                  <c:v>1706.1166666666668</c:v>
                </c:pt>
                <c:pt idx="20802">
                  <c:v>1706.2</c:v>
                </c:pt>
                <c:pt idx="20803">
                  <c:v>1706.2833333333335</c:v>
                </c:pt>
                <c:pt idx="20804">
                  <c:v>1706.3666666666668</c:v>
                </c:pt>
                <c:pt idx="20805">
                  <c:v>1706.45</c:v>
                </c:pt>
                <c:pt idx="20806">
                  <c:v>1706.5249999999999</c:v>
                </c:pt>
                <c:pt idx="20807">
                  <c:v>1706.6083333333333</c:v>
                </c:pt>
                <c:pt idx="20808">
                  <c:v>1706.6916666666666</c:v>
                </c:pt>
                <c:pt idx="20809">
                  <c:v>1706.7749999999999</c:v>
                </c:pt>
                <c:pt idx="20810">
                  <c:v>1706.8583333333333</c:v>
                </c:pt>
                <c:pt idx="20811">
                  <c:v>1706.9416666666666</c:v>
                </c:pt>
                <c:pt idx="20812">
                  <c:v>1707.0249999999999</c:v>
                </c:pt>
                <c:pt idx="20813">
                  <c:v>1707.1000000000001</c:v>
                </c:pt>
                <c:pt idx="20814">
                  <c:v>1707.1833333333334</c:v>
                </c:pt>
                <c:pt idx="20815">
                  <c:v>1707.2666666666667</c:v>
                </c:pt>
                <c:pt idx="20816">
                  <c:v>1707.3500000000001</c:v>
                </c:pt>
                <c:pt idx="20817">
                  <c:v>1707.4333333333334</c:v>
                </c:pt>
                <c:pt idx="20818">
                  <c:v>1707.5166666666667</c:v>
                </c:pt>
                <c:pt idx="20819">
                  <c:v>1707.5916666666665</c:v>
                </c:pt>
                <c:pt idx="20820">
                  <c:v>1707.675</c:v>
                </c:pt>
                <c:pt idx="20821">
                  <c:v>1707.7583333333332</c:v>
                </c:pt>
                <c:pt idx="20822">
                  <c:v>1707.8416666666665</c:v>
                </c:pt>
                <c:pt idx="20823">
                  <c:v>1707.925</c:v>
                </c:pt>
                <c:pt idx="20824">
                  <c:v>1708.0083333333332</c:v>
                </c:pt>
                <c:pt idx="20825">
                  <c:v>1708.0833333333333</c:v>
                </c:pt>
                <c:pt idx="20826">
                  <c:v>1708.1666666666667</c:v>
                </c:pt>
                <c:pt idx="20827">
                  <c:v>1708.25</c:v>
                </c:pt>
                <c:pt idx="20828">
                  <c:v>1708.3333333333333</c:v>
                </c:pt>
                <c:pt idx="20829">
                  <c:v>1708.4166666666667</c:v>
                </c:pt>
                <c:pt idx="20830">
                  <c:v>1708.5</c:v>
                </c:pt>
                <c:pt idx="20831">
                  <c:v>1708.5833333333333</c:v>
                </c:pt>
                <c:pt idx="20832">
                  <c:v>1708.6583333333335</c:v>
                </c:pt>
                <c:pt idx="20833">
                  <c:v>1708.7416666666668</c:v>
                </c:pt>
                <c:pt idx="20834">
                  <c:v>1708.825</c:v>
                </c:pt>
                <c:pt idx="20835">
                  <c:v>1708.9083333333335</c:v>
                </c:pt>
                <c:pt idx="20836">
                  <c:v>1708.9916666666668</c:v>
                </c:pt>
                <c:pt idx="20837">
                  <c:v>1709.075</c:v>
                </c:pt>
                <c:pt idx="20838">
                  <c:v>1709.1499999999999</c:v>
                </c:pt>
                <c:pt idx="20839">
                  <c:v>1709.2333333333333</c:v>
                </c:pt>
                <c:pt idx="20840">
                  <c:v>1709.3166666666666</c:v>
                </c:pt>
                <c:pt idx="20841">
                  <c:v>1709.3999999999999</c:v>
                </c:pt>
                <c:pt idx="20842">
                  <c:v>1709.4833333333333</c:v>
                </c:pt>
                <c:pt idx="20843">
                  <c:v>1709.5666666666666</c:v>
                </c:pt>
                <c:pt idx="20844">
                  <c:v>1709.6416666666667</c:v>
                </c:pt>
                <c:pt idx="20845">
                  <c:v>1709.7250000000001</c:v>
                </c:pt>
                <c:pt idx="20846">
                  <c:v>1709.8083333333334</c:v>
                </c:pt>
                <c:pt idx="20847">
                  <c:v>1709.8916666666667</c:v>
                </c:pt>
                <c:pt idx="20848">
                  <c:v>1709.9750000000001</c:v>
                </c:pt>
                <c:pt idx="20849">
                  <c:v>1710.0583333333334</c:v>
                </c:pt>
                <c:pt idx="20850">
                  <c:v>1710.1416666666667</c:v>
                </c:pt>
                <c:pt idx="20851">
                  <c:v>1710.2166666666665</c:v>
                </c:pt>
                <c:pt idx="20852">
                  <c:v>1710.3</c:v>
                </c:pt>
                <c:pt idx="20853">
                  <c:v>1710.3833333333332</c:v>
                </c:pt>
                <c:pt idx="20854">
                  <c:v>1710.4666666666665</c:v>
                </c:pt>
                <c:pt idx="20855">
                  <c:v>1710.55</c:v>
                </c:pt>
                <c:pt idx="20856">
                  <c:v>1710.6333333333332</c:v>
                </c:pt>
                <c:pt idx="20857">
                  <c:v>1710.7083333333333</c:v>
                </c:pt>
                <c:pt idx="20858">
                  <c:v>1710.7916666666667</c:v>
                </c:pt>
                <c:pt idx="20859">
                  <c:v>1710.875</c:v>
                </c:pt>
                <c:pt idx="20860">
                  <c:v>1710.9583333333333</c:v>
                </c:pt>
                <c:pt idx="20861">
                  <c:v>1711.0416666666667</c:v>
                </c:pt>
                <c:pt idx="20862">
                  <c:v>1711.125</c:v>
                </c:pt>
                <c:pt idx="20863">
                  <c:v>1711.2</c:v>
                </c:pt>
                <c:pt idx="20864">
                  <c:v>1711.2833333333335</c:v>
                </c:pt>
                <c:pt idx="20865">
                  <c:v>1711.3666666666668</c:v>
                </c:pt>
                <c:pt idx="20866">
                  <c:v>1711.45</c:v>
                </c:pt>
                <c:pt idx="20867">
                  <c:v>1711.5333333333335</c:v>
                </c:pt>
                <c:pt idx="20868">
                  <c:v>1711.6166666666668</c:v>
                </c:pt>
                <c:pt idx="20869">
                  <c:v>1711.7</c:v>
                </c:pt>
                <c:pt idx="20870">
                  <c:v>1711.7749999999999</c:v>
                </c:pt>
                <c:pt idx="20871">
                  <c:v>1711.8583333333333</c:v>
                </c:pt>
                <c:pt idx="20872">
                  <c:v>1711.9416666666666</c:v>
                </c:pt>
                <c:pt idx="20873">
                  <c:v>1712.0249999999999</c:v>
                </c:pt>
                <c:pt idx="20874">
                  <c:v>1712.1083333333333</c:v>
                </c:pt>
                <c:pt idx="20875">
                  <c:v>1712.1916666666666</c:v>
                </c:pt>
                <c:pt idx="20876">
                  <c:v>1712.2666666666667</c:v>
                </c:pt>
                <c:pt idx="20877">
                  <c:v>1712.3500000000001</c:v>
                </c:pt>
                <c:pt idx="20878">
                  <c:v>1712.4333333333334</c:v>
                </c:pt>
                <c:pt idx="20879">
                  <c:v>1712.5166666666667</c:v>
                </c:pt>
                <c:pt idx="20880">
                  <c:v>1712.6000000000001</c:v>
                </c:pt>
                <c:pt idx="20881">
                  <c:v>1712.6833333333334</c:v>
                </c:pt>
                <c:pt idx="20882">
                  <c:v>1712.7583333333332</c:v>
                </c:pt>
                <c:pt idx="20883">
                  <c:v>1712.8416666666665</c:v>
                </c:pt>
                <c:pt idx="20884">
                  <c:v>1712.925</c:v>
                </c:pt>
                <c:pt idx="20885">
                  <c:v>1713.0083333333332</c:v>
                </c:pt>
                <c:pt idx="20886">
                  <c:v>1713.0916666666665</c:v>
                </c:pt>
                <c:pt idx="20887">
                  <c:v>1713.175</c:v>
                </c:pt>
                <c:pt idx="20888">
                  <c:v>1713.2583333333332</c:v>
                </c:pt>
                <c:pt idx="20889">
                  <c:v>1713.3333333333333</c:v>
                </c:pt>
                <c:pt idx="20890">
                  <c:v>1713.4166666666667</c:v>
                </c:pt>
                <c:pt idx="20891">
                  <c:v>1713.5</c:v>
                </c:pt>
                <c:pt idx="20892">
                  <c:v>1713.5833333333333</c:v>
                </c:pt>
                <c:pt idx="20893">
                  <c:v>1713.6666666666667</c:v>
                </c:pt>
                <c:pt idx="20894">
                  <c:v>1713.75</c:v>
                </c:pt>
                <c:pt idx="20895">
                  <c:v>1713.825</c:v>
                </c:pt>
                <c:pt idx="20896">
                  <c:v>1713.9083333333335</c:v>
                </c:pt>
                <c:pt idx="20897">
                  <c:v>1713.9916666666668</c:v>
                </c:pt>
                <c:pt idx="20898">
                  <c:v>1714.075</c:v>
                </c:pt>
                <c:pt idx="20899">
                  <c:v>1714.1583333333335</c:v>
                </c:pt>
                <c:pt idx="20900">
                  <c:v>1714.2416666666668</c:v>
                </c:pt>
                <c:pt idx="20901">
                  <c:v>1714.325</c:v>
                </c:pt>
                <c:pt idx="20902">
                  <c:v>1714.3999999999999</c:v>
                </c:pt>
                <c:pt idx="20903">
                  <c:v>1714.4833333333333</c:v>
                </c:pt>
                <c:pt idx="20904">
                  <c:v>1714.5666666666666</c:v>
                </c:pt>
                <c:pt idx="20905">
                  <c:v>1714.6499999999999</c:v>
                </c:pt>
                <c:pt idx="20906">
                  <c:v>1714.7333333333333</c:v>
                </c:pt>
                <c:pt idx="20907">
                  <c:v>1714.8166666666666</c:v>
                </c:pt>
                <c:pt idx="20908">
                  <c:v>1714.8916666666667</c:v>
                </c:pt>
                <c:pt idx="20909">
                  <c:v>1714.9750000000001</c:v>
                </c:pt>
                <c:pt idx="20910">
                  <c:v>1715.0583333333334</c:v>
                </c:pt>
                <c:pt idx="20911">
                  <c:v>1715.1416666666667</c:v>
                </c:pt>
                <c:pt idx="20912">
                  <c:v>1715.2250000000001</c:v>
                </c:pt>
                <c:pt idx="20913">
                  <c:v>1715.3083333333334</c:v>
                </c:pt>
                <c:pt idx="20914">
                  <c:v>1715.3833333333332</c:v>
                </c:pt>
                <c:pt idx="20915">
                  <c:v>1715.4666666666665</c:v>
                </c:pt>
                <c:pt idx="20916">
                  <c:v>1715.55</c:v>
                </c:pt>
                <c:pt idx="20917">
                  <c:v>1715.6333333333332</c:v>
                </c:pt>
                <c:pt idx="20918">
                  <c:v>1715.7166666666665</c:v>
                </c:pt>
                <c:pt idx="20919">
                  <c:v>1715.8</c:v>
                </c:pt>
                <c:pt idx="20920">
                  <c:v>1715.8833333333332</c:v>
                </c:pt>
                <c:pt idx="20921">
                  <c:v>1715.9583333333333</c:v>
                </c:pt>
                <c:pt idx="20922">
                  <c:v>1716.0416666666667</c:v>
                </c:pt>
                <c:pt idx="20923">
                  <c:v>1716.125</c:v>
                </c:pt>
                <c:pt idx="20924">
                  <c:v>1716.2083333333333</c:v>
                </c:pt>
                <c:pt idx="20925">
                  <c:v>1716.2916666666667</c:v>
                </c:pt>
                <c:pt idx="20926">
                  <c:v>1716.375</c:v>
                </c:pt>
                <c:pt idx="20927">
                  <c:v>1716.45</c:v>
                </c:pt>
                <c:pt idx="20928">
                  <c:v>1716.5333333333335</c:v>
                </c:pt>
                <c:pt idx="20929">
                  <c:v>1716.6166666666668</c:v>
                </c:pt>
                <c:pt idx="20930">
                  <c:v>1716.7</c:v>
                </c:pt>
                <c:pt idx="20931">
                  <c:v>1716.7833333333335</c:v>
                </c:pt>
                <c:pt idx="20932">
                  <c:v>1716.8666666666668</c:v>
                </c:pt>
                <c:pt idx="20933">
                  <c:v>1716.9416666666666</c:v>
                </c:pt>
                <c:pt idx="20934">
                  <c:v>1717.0249999999999</c:v>
                </c:pt>
                <c:pt idx="20935">
                  <c:v>1717.1083333333333</c:v>
                </c:pt>
                <c:pt idx="20936">
                  <c:v>1717.1916666666666</c:v>
                </c:pt>
                <c:pt idx="20937">
                  <c:v>1717.2749999999999</c:v>
                </c:pt>
                <c:pt idx="20938">
                  <c:v>1717.3583333333333</c:v>
                </c:pt>
                <c:pt idx="20939">
                  <c:v>1717.4416666666666</c:v>
                </c:pt>
                <c:pt idx="20940">
                  <c:v>1717.5166666666667</c:v>
                </c:pt>
                <c:pt idx="20941">
                  <c:v>1717.6000000000001</c:v>
                </c:pt>
                <c:pt idx="20942">
                  <c:v>1717.6833333333334</c:v>
                </c:pt>
                <c:pt idx="20943">
                  <c:v>1717.7666666666667</c:v>
                </c:pt>
                <c:pt idx="20944">
                  <c:v>1717.8500000000001</c:v>
                </c:pt>
                <c:pt idx="20945">
                  <c:v>1717.9333333333334</c:v>
                </c:pt>
                <c:pt idx="20946">
                  <c:v>1718.0083333333332</c:v>
                </c:pt>
                <c:pt idx="20947">
                  <c:v>1718.0916666666665</c:v>
                </c:pt>
                <c:pt idx="20948">
                  <c:v>1718.175</c:v>
                </c:pt>
                <c:pt idx="20949">
                  <c:v>1718.2583333333332</c:v>
                </c:pt>
                <c:pt idx="20950">
                  <c:v>1718.3416666666665</c:v>
                </c:pt>
                <c:pt idx="20951">
                  <c:v>1718.425</c:v>
                </c:pt>
                <c:pt idx="20952">
                  <c:v>1718.5</c:v>
                </c:pt>
                <c:pt idx="20953">
                  <c:v>1718.5833333333333</c:v>
                </c:pt>
                <c:pt idx="20954">
                  <c:v>1718.6666666666667</c:v>
                </c:pt>
                <c:pt idx="20955">
                  <c:v>1718.75</c:v>
                </c:pt>
                <c:pt idx="20956">
                  <c:v>1718.8333333333333</c:v>
                </c:pt>
                <c:pt idx="20957">
                  <c:v>1718.9166666666667</c:v>
                </c:pt>
                <c:pt idx="20958">
                  <c:v>1719</c:v>
                </c:pt>
                <c:pt idx="20959">
                  <c:v>1719.075</c:v>
                </c:pt>
                <c:pt idx="20960">
                  <c:v>1719.1583333333335</c:v>
                </c:pt>
                <c:pt idx="20961">
                  <c:v>1719.2416666666668</c:v>
                </c:pt>
                <c:pt idx="20962">
                  <c:v>1719.325</c:v>
                </c:pt>
                <c:pt idx="20963">
                  <c:v>1719.4083333333335</c:v>
                </c:pt>
                <c:pt idx="20964">
                  <c:v>1719.4916666666668</c:v>
                </c:pt>
                <c:pt idx="20965">
                  <c:v>1719.5666666666666</c:v>
                </c:pt>
                <c:pt idx="20966">
                  <c:v>1719.6499999999999</c:v>
                </c:pt>
                <c:pt idx="20967">
                  <c:v>1719.7333333333333</c:v>
                </c:pt>
                <c:pt idx="20968">
                  <c:v>1719.8166666666666</c:v>
                </c:pt>
                <c:pt idx="20969">
                  <c:v>1719.8999999999999</c:v>
                </c:pt>
                <c:pt idx="20970">
                  <c:v>1719.9833333333333</c:v>
                </c:pt>
                <c:pt idx="20971">
                  <c:v>1720.0583333333334</c:v>
                </c:pt>
                <c:pt idx="20972">
                  <c:v>1720.1416666666667</c:v>
                </c:pt>
                <c:pt idx="20973">
                  <c:v>1720.2250000000001</c:v>
                </c:pt>
                <c:pt idx="20974">
                  <c:v>1720.3083333333334</c:v>
                </c:pt>
                <c:pt idx="20975">
                  <c:v>1720.3916666666667</c:v>
                </c:pt>
                <c:pt idx="20976">
                  <c:v>1720.4750000000001</c:v>
                </c:pt>
                <c:pt idx="20977">
                  <c:v>1720.5583333333334</c:v>
                </c:pt>
                <c:pt idx="20978">
                  <c:v>1720.6333333333332</c:v>
                </c:pt>
                <c:pt idx="20979">
                  <c:v>1720.7166666666665</c:v>
                </c:pt>
                <c:pt idx="20980">
                  <c:v>1720.8</c:v>
                </c:pt>
                <c:pt idx="20981">
                  <c:v>1720.8833333333332</c:v>
                </c:pt>
                <c:pt idx="20982">
                  <c:v>1720.9666666666665</c:v>
                </c:pt>
                <c:pt idx="20983">
                  <c:v>1721.05</c:v>
                </c:pt>
                <c:pt idx="20984">
                  <c:v>1721.125</c:v>
                </c:pt>
                <c:pt idx="20985">
                  <c:v>1721.2083333333333</c:v>
                </c:pt>
                <c:pt idx="20986">
                  <c:v>1721.2916666666667</c:v>
                </c:pt>
                <c:pt idx="20987">
                  <c:v>1721.375</c:v>
                </c:pt>
                <c:pt idx="20988">
                  <c:v>1721.4583333333333</c:v>
                </c:pt>
                <c:pt idx="20989">
                  <c:v>1721.5416666666667</c:v>
                </c:pt>
                <c:pt idx="20990">
                  <c:v>1721.6166666666668</c:v>
                </c:pt>
                <c:pt idx="20991">
                  <c:v>1721.7</c:v>
                </c:pt>
                <c:pt idx="20992">
                  <c:v>1721.7833333333335</c:v>
                </c:pt>
                <c:pt idx="20993">
                  <c:v>1721.8666666666668</c:v>
                </c:pt>
                <c:pt idx="20994">
                  <c:v>1721.95</c:v>
                </c:pt>
                <c:pt idx="20995">
                  <c:v>1722.0333333333335</c:v>
                </c:pt>
                <c:pt idx="20996">
                  <c:v>1722.1166666666668</c:v>
                </c:pt>
                <c:pt idx="20997">
                  <c:v>1722.1916666666666</c:v>
                </c:pt>
                <c:pt idx="20998">
                  <c:v>1722.2749999999999</c:v>
                </c:pt>
                <c:pt idx="20999">
                  <c:v>1722.3583333333333</c:v>
                </c:pt>
                <c:pt idx="21000">
                  <c:v>1722.4416666666666</c:v>
                </c:pt>
                <c:pt idx="21001">
                  <c:v>1722.5249999999999</c:v>
                </c:pt>
                <c:pt idx="21002">
                  <c:v>1722.6083333333333</c:v>
                </c:pt>
                <c:pt idx="21003">
                  <c:v>1722.6833333333334</c:v>
                </c:pt>
                <c:pt idx="21004">
                  <c:v>1722.7666666666667</c:v>
                </c:pt>
                <c:pt idx="21005">
                  <c:v>1722.8500000000001</c:v>
                </c:pt>
                <c:pt idx="21006">
                  <c:v>1722.9333333333334</c:v>
                </c:pt>
                <c:pt idx="21007">
                  <c:v>1723.0166666666667</c:v>
                </c:pt>
                <c:pt idx="21008">
                  <c:v>1723.1000000000001</c:v>
                </c:pt>
                <c:pt idx="21009">
                  <c:v>1723.175</c:v>
                </c:pt>
                <c:pt idx="21010">
                  <c:v>1723.2583333333332</c:v>
                </c:pt>
                <c:pt idx="21011">
                  <c:v>1723.3416666666665</c:v>
                </c:pt>
                <c:pt idx="21012">
                  <c:v>1723.425</c:v>
                </c:pt>
                <c:pt idx="21013">
                  <c:v>1723.5083333333332</c:v>
                </c:pt>
                <c:pt idx="21014">
                  <c:v>1723.5916666666665</c:v>
                </c:pt>
                <c:pt idx="21015">
                  <c:v>1723.675</c:v>
                </c:pt>
                <c:pt idx="21016">
                  <c:v>1723.75</c:v>
                </c:pt>
                <c:pt idx="21017">
                  <c:v>1723.8333333333333</c:v>
                </c:pt>
                <c:pt idx="21018">
                  <c:v>1723.9166666666667</c:v>
                </c:pt>
                <c:pt idx="21019">
                  <c:v>1724</c:v>
                </c:pt>
                <c:pt idx="21020">
                  <c:v>1724.0833333333333</c:v>
                </c:pt>
                <c:pt idx="21021">
                  <c:v>1724.1666666666667</c:v>
                </c:pt>
                <c:pt idx="21022">
                  <c:v>1724.2416666666668</c:v>
                </c:pt>
                <c:pt idx="21023">
                  <c:v>1724.325</c:v>
                </c:pt>
                <c:pt idx="21024">
                  <c:v>1724.4083333333335</c:v>
                </c:pt>
                <c:pt idx="21025">
                  <c:v>1724.4916666666668</c:v>
                </c:pt>
                <c:pt idx="21026">
                  <c:v>1724.575</c:v>
                </c:pt>
                <c:pt idx="21027">
                  <c:v>1724.6583333333335</c:v>
                </c:pt>
                <c:pt idx="21028">
                  <c:v>1724.7416666666668</c:v>
                </c:pt>
                <c:pt idx="21029">
                  <c:v>1724.8166666666666</c:v>
                </c:pt>
                <c:pt idx="21030">
                  <c:v>1724.8999999999999</c:v>
                </c:pt>
                <c:pt idx="21031">
                  <c:v>1724.9833333333333</c:v>
                </c:pt>
                <c:pt idx="21032">
                  <c:v>1725.0666666666666</c:v>
                </c:pt>
                <c:pt idx="21033">
                  <c:v>1725.1499999999999</c:v>
                </c:pt>
                <c:pt idx="21034">
                  <c:v>1725.2333333333333</c:v>
                </c:pt>
                <c:pt idx="21035">
                  <c:v>1725.3083333333334</c:v>
                </c:pt>
                <c:pt idx="21036">
                  <c:v>1725.3916666666667</c:v>
                </c:pt>
                <c:pt idx="21037">
                  <c:v>1725.4750000000001</c:v>
                </c:pt>
                <c:pt idx="21038">
                  <c:v>1725.5583333333334</c:v>
                </c:pt>
                <c:pt idx="21039">
                  <c:v>1725.6416666666667</c:v>
                </c:pt>
                <c:pt idx="21040">
                  <c:v>1725.7250000000001</c:v>
                </c:pt>
                <c:pt idx="21041">
                  <c:v>1725.8</c:v>
                </c:pt>
                <c:pt idx="21042">
                  <c:v>1725.8833333333332</c:v>
                </c:pt>
                <c:pt idx="21043">
                  <c:v>1725.9666666666665</c:v>
                </c:pt>
                <c:pt idx="21044">
                  <c:v>1726.05</c:v>
                </c:pt>
                <c:pt idx="21045">
                  <c:v>1726.1333333333332</c:v>
                </c:pt>
                <c:pt idx="21046">
                  <c:v>1726.2166666666665</c:v>
                </c:pt>
                <c:pt idx="21047">
                  <c:v>1726.3</c:v>
                </c:pt>
                <c:pt idx="21048">
                  <c:v>1726.375</c:v>
                </c:pt>
                <c:pt idx="21049">
                  <c:v>1726.4583333333333</c:v>
                </c:pt>
                <c:pt idx="21050">
                  <c:v>1726.5416666666667</c:v>
                </c:pt>
                <c:pt idx="21051">
                  <c:v>1726.625</c:v>
                </c:pt>
                <c:pt idx="21052">
                  <c:v>1726.7083333333333</c:v>
                </c:pt>
                <c:pt idx="21053">
                  <c:v>1726.7916666666667</c:v>
                </c:pt>
                <c:pt idx="21054">
                  <c:v>1726.8666666666668</c:v>
                </c:pt>
                <c:pt idx="21055">
                  <c:v>1726.95</c:v>
                </c:pt>
                <c:pt idx="21056">
                  <c:v>1727.0333333333335</c:v>
                </c:pt>
                <c:pt idx="21057">
                  <c:v>1727.1166666666668</c:v>
                </c:pt>
                <c:pt idx="21058">
                  <c:v>1727.2</c:v>
                </c:pt>
                <c:pt idx="21059">
                  <c:v>1727.2833333333335</c:v>
                </c:pt>
                <c:pt idx="21060">
                  <c:v>1727.3583333333333</c:v>
                </c:pt>
                <c:pt idx="21061">
                  <c:v>1727.4416666666666</c:v>
                </c:pt>
                <c:pt idx="21062">
                  <c:v>1727.5249999999999</c:v>
                </c:pt>
                <c:pt idx="21063">
                  <c:v>1727.6083333333333</c:v>
                </c:pt>
                <c:pt idx="21064">
                  <c:v>1727.6916666666666</c:v>
                </c:pt>
                <c:pt idx="21065">
                  <c:v>1727.7749999999999</c:v>
                </c:pt>
                <c:pt idx="21066">
                  <c:v>1727.8583333333333</c:v>
                </c:pt>
                <c:pt idx="21067">
                  <c:v>1727.9333333333334</c:v>
                </c:pt>
                <c:pt idx="21068">
                  <c:v>1728.0166666666667</c:v>
                </c:pt>
                <c:pt idx="21069">
                  <c:v>1728.1000000000001</c:v>
                </c:pt>
                <c:pt idx="21070">
                  <c:v>1728.1833333333334</c:v>
                </c:pt>
                <c:pt idx="21071">
                  <c:v>1728.2666666666667</c:v>
                </c:pt>
                <c:pt idx="21072">
                  <c:v>1728.3500000000001</c:v>
                </c:pt>
                <c:pt idx="21073">
                  <c:v>1728.425</c:v>
                </c:pt>
                <c:pt idx="21074">
                  <c:v>1728.5083333333332</c:v>
                </c:pt>
                <c:pt idx="21075">
                  <c:v>1728.5916666666665</c:v>
                </c:pt>
                <c:pt idx="21076">
                  <c:v>1728.675</c:v>
                </c:pt>
                <c:pt idx="21077">
                  <c:v>1728.7583333333332</c:v>
                </c:pt>
                <c:pt idx="21078">
                  <c:v>1728.8416666666665</c:v>
                </c:pt>
                <c:pt idx="21079">
                  <c:v>1728.9166666666667</c:v>
                </c:pt>
                <c:pt idx="21080">
                  <c:v>1729</c:v>
                </c:pt>
                <c:pt idx="21081">
                  <c:v>1729.0833333333333</c:v>
                </c:pt>
                <c:pt idx="21082">
                  <c:v>1729.1666666666667</c:v>
                </c:pt>
                <c:pt idx="21083">
                  <c:v>1729.25</c:v>
                </c:pt>
                <c:pt idx="21084">
                  <c:v>1729.3333333333333</c:v>
                </c:pt>
                <c:pt idx="21085">
                  <c:v>1729.4166666666667</c:v>
                </c:pt>
                <c:pt idx="21086">
                  <c:v>1729.4916666666668</c:v>
                </c:pt>
                <c:pt idx="21087">
                  <c:v>1729.575</c:v>
                </c:pt>
                <c:pt idx="21088">
                  <c:v>1729.6583333333335</c:v>
                </c:pt>
                <c:pt idx="21089">
                  <c:v>1729.7416666666668</c:v>
                </c:pt>
                <c:pt idx="21090">
                  <c:v>1729.825</c:v>
                </c:pt>
                <c:pt idx="21091">
                  <c:v>1729.9083333333335</c:v>
                </c:pt>
                <c:pt idx="21092">
                  <c:v>1729.9833333333333</c:v>
                </c:pt>
                <c:pt idx="21093">
                  <c:v>1730.0666666666666</c:v>
                </c:pt>
                <c:pt idx="21094">
                  <c:v>1730.1499999999999</c:v>
                </c:pt>
                <c:pt idx="21095">
                  <c:v>1730.2333333333333</c:v>
                </c:pt>
                <c:pt idx="21096">
                  <c:v>1730.3166666666666</c:v>
                </c:pt>
                <c:pt idx="21097">
                  <c:v>1730.3999999999999</c:v>
                </c:pt>
                <c:pt idx="21098">
                  <c:v>1730.4750000000001</c:v>
                </c:pt>
                <c:pt idx="21099">
                  <c:v>1730.5583333333334</c:v>
                </c:pt>
                <c:pt idx="21100">
                  <c:v>1730.6416666666667</c:v>
                </c:pt>
                <c:pt idx="21101">
                  <c:v>1730.7250000000001</c:v>
                </c:pt>
                <c:pt idx="21102">
                  <c:v>1730.8083333333334</c:v>
                </c:pt>
                <c:pt idx="21103">
                  <c:v>1730.8916666666667</c:v>
                </c:pt>
                <c:pt idx="21104">
                  <c:v>1730.9750000000001</c:v>
                </c:pt>
                <c:pt idx="21105">
                  <c:v>1731.05</c:v>
                </c:pt>
                <c:pt idx="21106">
                  <c:v>1731.1333333333332</c:v>
                </c:pt>
                <c:pt idx="21107">
                  <c:v>1731.2166666666665</c:v>
                </c:pt>
                <c:pt idx="21108">
                  <c:v>1731.3</c:v>
                </c:pt>
                <c:pt idx="21109">
                  <c:v>1731.3833333333332</c:v>
                </c:pt>
                <c:pt idx="21110">
                  <c:v>1731.4666666666665</c:v>
                </c:pt>
                <c:pt idx="21111">
                  <c:v>1731.5416666666667</c:v>
                </c:pt>
                <c:pt idx="21112">
                  <c:v>1731.625</c:v>
                </c:pt>
                <c:pt idx="21113">
                  <c:v>1731.7083333333333</c:v>
                </c:pt>
                <c:pt idx="21114">
                  <c:v>1731.7916666666667</c:v>
                </c:pt>
                <c:pt idx="21115">
                  <c:v>1731.875</c:v>
                </c:pt>
                <c:pt idx="21116">
                  <c:v>1731.9583333333333</c:v>
                </c:pt>
                <c:pt idx="21117">
                  <c:v>1732.0333333333335</c:v>
                </c:pt>
                <c:pt idx="21118">
                  <c:v>1732.1166666666668</c:v>
                </c:pt>
                <c:pt idx="21119">
                  <c:v>1732.2</c:v>
                </c:pt>
                <c:pt idx="21120">
                  <c:v>1732.2833333333335</c:v>
                </c:pt>
                <c:pt idx="21121">
                  <c:v>1732.3666666666668</c:v>
                </c:pt>
                <c:pt idx="21122">
                  <c:v>1732.45</c:v>
                </c:pt>
                <c:pt idx="21123">
                  <c:v>1732.5333333333335</c:v>
                </c:pt>
                <c:pt idx="21124">
                  <c:v>1732.6083333333333</c:v>
                </c:pt>
                <c:pt idx="21125">
                  <c:v>1732.6916666666666</c:v>
                </c:pt>
                <c:pt idx="21126">
                  <c:v>1732.7749999999999</c:v>
                </c:pt>
                <c:pt idx="21127">
                  <c:v>1732.8583333333333</c:v>
                </c:pt>
                <c:pt idx="21128">
                  <c:v>1732.9416666666666</c:v>
                </c:pt>
                <c:pt idx="21129">
                  <c:v>1733.0249999999999</c:v>
                </c:pt>
                <c:pt idx="21130">
                  <c:v>1733.1000000000001</c:v>
                </c:pt>
                <c:pt idx="21131">
                  <c:v>1733.1833333333334</c:v>
                </c:pt>
                <c:pt idx="21132">
                  <c:v>1733.2666666666667</c:v>
                </c:pt>
                <c:pt idx="21133">
                  <c:v>1733.3500000000001</c:v>
                </c:pt>
                <c:pt idx="21134">
                  <c:v>1733.4333333333334</c:v>
                </c:pt>
                <c:pt idx="21135">
                  <c:v>1733.5166666666667</c:v>
                </c:pt>
                <c:pt idx="21136">
                  <c:v>1733.5916666666665</c:v>
                </c:pt>
                <c:pt idx="21137">
                  <c:v>1733.675</c:v>
                </c:pt>
                <c:pt idx="21138">
                  <c:v>1733.7583333333332</c:v>
                </c:pt>
                <c:pt idx="21139">
                  <c:v>1733.8416666666665</c:v>
                </c:pt>
                <c:pt idx="21140">
                  <c:v>1733.925</c:v>
                </c:pt>
                <c:pt idx="21141">
                  <c:v>1734.0083333333332</c:v>
                </c:pt>
                <c:pt idx="21142">
                  <c:v>1734.0916666666665</c:v>
                </c:pt>
                <c:pt idx="21143">
                  <c:v>1734.1666666666667</c:v>
                </c:pt>
                <c:pt idx="21144">
                  <c:v>1734.25</c:v>
                </c:pt>
                <c:pt idx="21145">
                  <c:v>1734.3333333333333</c:v>
                </c:pt>
                <c:pt idx="21146">
                  <c:v>1734.4166666666667</c:v>
                </c:pt>
                <c:pt idx="21147">
                  <c:v>1734.5</c:v>
                </c:pt>
                <c:pt idx="21148">
                  <c:v>1734.5833333333333</c:v>
                </c:pt>
                <c:pt idx="21149">
                  <c:v>1734.6583333333335</c:v>
                </c:pt>
                <c:pt idx="21150">
                  <c:v>1734.7416666666668</c:v>
                </c:pt>
                <c:pt idx="21151">
                  <c:v>1734.825</c:v>
                </c:pt>
                <c:pt idx="21152">
                  <c:v>1734.9083333333335</c:v>
                </c:pt>
                <c:pt idx="21153">
                  <c:v>1734.9916666666668</c:v>
                </c:pt>
                <c:pt idx="21154">
                  <c:v>1735.075</c:v>
                </c:pt>
                <c:pt idx="21155">
                  <c:v>1735.1583333333335</c:v>
                </c:pt>
                <c:pt idx="21156">
                  <c:v>1735.2333333333333</c:v>
                </c:pt>
                <c:pt idx="21157">
                  <c:v>1735.3166666666666</c:v>
                </c:pt>
                <c:pt idx="21158">
                  <c:v>1735.3999999999999</c:v>
                </c:pt>
                <c:pt idx="21159">
                  <c:v>1735.4833333333333</c:v>
                </c:pt>
                <c:pt idx="21160">
                  <c:v>1735.5666666666666</c:v>
                </c:pt>
                <c:pt idx="21161">
                  <c:v>1735.6499999999999</c:v>
                </c:pt>
                <c:pt idx="21162">
                  <c:v>1735.7250000000001</c:v>
                </c:pt>
                <c:pt idx="21163">
                  <c:v>1735.8083333333334</c:v>
                </c:pt>
                <c:pt idx="21164">
                  <c:v>1735.8916666666667</c:v>
                </c:pt>
                <c:pt idx="21165">
                  <c:v>1735.9750000000001</c:v>
                </c:pt>
                <c:pt idx="21166">
                  <c:v>1736.0583333333334</c:v>
                </c:pt>
                <c:pt idx="21167">
                  <c:v>1736.1416666666667</c:v>
                </c:pt>
                <c:pt idx="21168">
                  <c:v>1736.2166666666665</c:v>
                </c:pt>
                <c:pt idx="21169">
                  <c:v>1736.3</c:v>
                </c:pt>
                <c:pt idx="21170">
                  <c:v>1736.3833333333332</c:v>
                </c:pt>
                <c:pt idx="21171">
                  <c:v>1736.4666666666665</c:v>
                </c:pt>
                <c:pt idx="21172">
                  <c:v>1736.55</c:v>
                </c:pt>
                <c:pt idx="21173">
                  <c:v>1736.6333333333332</c:v>
                </c:pt>
                <c:pt idx="21174">
                  <c:v>1736.7166666666665</c:v>
                </c:pt>
                <c:pt idx="21175">
                  <c:v>1736.7916666666667</c:v>
                </c:pt>
                <c:pt idx="21176">
                  <c:v>1736.875</c:v>
                </c:pt>
                <c:pt idx="21177">
                  <c:v>1736.9583333333333</c:v>
                </c:pt>
                <c:pt idx="21178">
                  <c:v>1737.0416666666667</c:v>
                </c:pt>
                <c:pt idx="21179">
                  <c:v>1737.125</c:v>
                </c:pt>
                <c:pt idx="21180">
                  <c:v>1737.2083333333333</c:v>
                </c:pt>
                <c:pt idx="21181">
                  <c:v>1737.2833333333335</c:v>
                </c:pt>
                <c:pt idx="21182">
                  <c:v>1737.3666666666668</c:v>
                </c:pt>
                <c:pt idx="21183">
                  <c:v>1737.45</c:v>
                </c:pt>
                <c:pt idx="21184">
                  <c:v>1737.5333333333335</c:v>
                </c:pt>
                <c:pt idx="21185">
                  <c:v>1737.6166666666668</c:v>
                </c:pt>
                <c:pt idx="21186">
                  <c:v>1737.7</c:v>
                </c:pt>
                <c:pt idx="21187">
                  <c:v>1737.7749999999999</c:v>
                </c:pt>
                <c:pt idx="21188">
                  <c:v>1737.8583333333333</c:v>
                </c:pt>
                <c:pt idx="21189">
                  <c:v>1737.9416666666666</c:v>
                </c:pt>
                <c:pt idx="21190">
                  <c:v>1738.0249999999999</c:v>
                </c:pt>
                <c:pt idx="21191">
                  <c:v>1738.1083333333333</c:v>
                </c:pt>
                <c:pt idx="21192">
                  <c:v>1738.1916666666666</c:v>
                </c:pt>
                <c:pt idx="21193">
                  <c:v>1738.2749999999999</c:v>
                </c:pt>
                <c:pt idx="21194">
                  <c:v>1738.3500000000001</c:v>
                </c:pt>
                <c:pt idx="21195">
                  <c:v>1738.4333333333334</c:v>
                </c:pt>
                <c:pt idx="21196">
                  <c:v>1738.5166666666667</c:v>
                </c:pt>
                <c:pt idx="21197">
                  <c:v>1738.6000000000001</c:v>
                </c:pt>
                <c:pt idx="21198">
                  <c:v>1738.6833333333334</c:v>
                </c:pt>
                <c:pt idx="21199">
                  <c:v>1738.7666666666667</c:v>
                </c:pt>
                <c:pt idx="21200">
                  <c:v>1738.8416666666665</c:v>
                </c:pt>
                <c:pt idx="21201">
                  <c:v>1738.925</c:v>
                </c:pt>
                <c:pt idx="21202">
                  <c:v>1739.0083333333332</c:v>
                </c:pt>
                <c:pt idx="21203">
                  <c:v>1739.0916666666665</c:v>
                </c:pt>
                <c:pt idx="21204">
                  <c:v>1739.175</c:v>
                </c:pt>
                <c:pt idx="21205">
                  <c:v>1739.2583333333332</c:v>
                </c:pt>
                <c:pt idx="21206">
                  <c:v>1739.3333333333333</c:v>
                </c:pt>
                <c:pt idx="21207">
                  <c:v>1739.4166666666667</c:v>
                </c:pt>
                <c:pt idx="21208">
                  <c:v>1739.5</c:v>
                </c:pt>
                <c:pt idx="21209">
                  <c:v>1739.5833333333333</c:v>
                </c:pt>
                <c:pt idx="21210">
                  <c:v>1739.6666666666667</c:v>
                </c:pt>
                <c:pt idx="21211">
                  <c:v>1739.75</c:v>
                </c:pt>
                <c:pt idx="21212">
                  <c:v>1739.8333333333333</c:v>
                </c:pt>
                <c:pt idx="21213">
                  <c:v>1739.9083333333335</c:v>
                </c:pt>
                <c:pt idx="21214">
                  <c:v>1739.9916666666668</c:v>
                </c:pt>
                <c:pt idx="21215">
                  <c:v>1740.075</c:v>
                </c:pt>
                <c:pt idx="21216">
                  <c:v>1740.1583333333335</c:v>
                </c:pt>
                <c:pt idx="21217">
                  <c:v>1740.2416666666668</c:v>
                </c:pt>
                <c:pt idx="21218">
                  <c:v>1740.325</c:v>
                </c:pt>
                <c:pt idx="21219">
                  <c:v>1740.3999999999999</c:v>
                </c:pt>
                <c:pt idx="21220">
                  <c:v>1740.4833333333333</c:v>
                </c:pt>
                <c:pt idx="21221">
                  <c:v>1740.5666666666666</c:v>
                </c:pt>
                <c:pt idx="21222">
                  <c:v>1740.6499999999999</c:v>
                </c:pt>
                <c:pt idx="21223">
                  <c:v>1740.7333333333333</c:v>
                </c:pt>
                <c:pt idx="21224">
                  <c:v>1740.8166666666666</c:v>
                </c:pt>
                <c:pt idx="21225">
                  <c:v>1740.8916666666667</c:v>
                </c:pt>
                <c:pt idx="21226">
                  <c:v>1740.9750000000001</c:v>
                </c:pt>
                <c:pt idx="21227">
                  <c:v>1741.0583333333334</c:v>
                </c:pt>
                <c:pt idx="21228">
                  <c:v>1741.1416666666667</c:v>
                </c:pt>
                <c:pt idx="21229">
                  <c:v>1741.2250000000001</c:v>
                </c:pt>
                <c:pt idx="21230">
                  <c:v>1741.3083333333334</c:v>
                </c:pt>
                <c:pt idx="21231">
                  <c:v>1741.3916666666667</c:v>
                </c:pt>
                <c:pt idx="21232">
                  <c:v>1741.4666666666665</c:v>
                </c:pt>
                <c:pt idx="21233">
                  <c:v>1741.55</c:v>
                </c:pt>
                <c:pt idx="21234">
                  <c:v>1741.6333333333332</c:v>
                </c:pt>
                <c:pt idx="21235">
                  <c:v>1741.7166666666665</c:v>
                </c:pt>
                <c:pt idx="21236">
                  <c:v>1741.8</c:v>
                </c:pt>
                <c:pt idx="21237">
                  <c:v>1741.8833333333332</c:v>
                </c:pt>
                <c:pt idx="21238">
                  <c:v>1741.9583333333333</c:v>
                </c:pt>
                <c:pt idx="21239">
                  <c:v>1742.0416666666667</c:v>
                </c:pt>
                <c:pt idx="21240">
                  <c:v>1742.125</c:v>
                </c:pt>
                <c:pt idx="21241">
                  <c:v>1742.2083333333333</c:v>
                </c:pt>
                <c:pt idx="21242">
                  <c:v>1742.2916666666667</c:v>
                </c:pt>
                <c:pt idx="21243">
                  <c:v>1742.375</c:v>
                </c:pt>
                <c:pt idx="21244">
                  <c:v>1742.45</c:v>
                </c:pt>
                <c:pt idx="21245">
                  <c:v>1742.5333333333335</c:v>
                </c:pt>
                <c:pt idx="21246">
                  <c:v>1742.6166666666668</c:v>
                </c:pt>
                <c:pt idx="21247">
                  <c:v>1742.7</c:v>
                </c:pt>
                <c:pt idx="21248">
                  <c:v>1742.7833333333335</c:v>
                </c:pt>
                <c:pt idx="21249">
                  <c:v>1742.8666666666668</c:v>
                </c:pt>
                <c:pt idx="21250">
                  <c:v>1742.95</c:v>
                </c:pt>
                <c:pt idx="21251">
                  <c:v>1743.0249999999999</c:v>
                </c:pt>
                <c:pt idx="21252">
                  <c:v>1743.1083333333333</c:v>
                </c:pt>
                <c:pt idx="21253">
                  <c:v>1743.1916666666666</c:v>
                </c:pt>
                <c:pt idx="21254">
                  <c:v>1743.2749999999999</c:v>
                </c:pt>
                <c:pt idx="21255">
                  <c:v>1743.3583333333333</c:v>
                </c:pt>
                <c:pt idx="21256">
                  <c:v>1743.4416666666666</c:v>
                </c:pt>
                <c:pt idx="21257">
                  <c:v>1743.5166666666667</c:v>
                </c:pt>
                <c:pt idx="21258">
                  <c:v>1743.6000000000001</c:v>
                </c:pt>
                <c:pt idx="21259">
                  <c:v>1743.6833333333334</c:v>
                </c:pt>
                <c:pt idx="21260">
                  <c:v>1743.7666666666667</c:v>
                </c:pt>
                <c:pt idx="21261">
                  <c:v>1743.8500000000001</c:v>
                </c:pt>
                <c:pt idx="21262">
                  <c:v>1743.9333333333334</c:v>
                </c:pt>
                <c:pt idx="21263">
                  <c:v>1744.0083333333332</c:v>
                </c:pt>
                <c:pt idx="21264">
                  <c:v>1744.0916666666665</c:v>
                </c:pt>
                <c:pt idx="21265">
                  <c:v>1744.175</c:v>
                </c:pt>
                <c:pt idx="21266">
                  <c:v>1744.2583333333332</c:v>
                </c:pt>
                <c:pt idx="21267">
                  <c:v>1744.3416666666665</c:v>
                </c:pt>
                <c:pt idx="21268">
                  <c:v>1744.425</c:v>
                </c:pt>
                <c:pt idx="21269">
                  <c:v>1744.5083333333332</c:v>
                </c:pt>
                <c:pt idx="21270">
                  <c:v>1744.5833333333333</c:v>
                </c:pt>
                <c:pt idx="21271">
                  <c:v>1744.6666666666667</c:v>
                </c:pt>
                <c:pt idx="21272">
                  <c:v>1744.75</c:v>
                </c:pt>
                <c:pt idx="21273">
                  <c:v>1744.8333333333333</c:v>
                </c:pt>
                <c:pt idx="21274">
                  <c:v>1744.9166666666667</c:v>
                </c:pt>
                <c:pt idx="21275">
                  <c:v>1745</c:v>
                </c:pt>
                <c:pt idx="21276">
                  <c:v>1745.075</c:v>
                </c:pt>
                <c:pt idx="21277">
                  <c:v>1745.1583333333335</c:v>
                </c:pt>
                <c:pt idx="21278">
                  <c:v>1745.2416666666668</c:v>
                </c:pt>
                <c:pt idx="21279">
                  <c:v>1745.325</c:v>
                </c:pt>
                <c:pt idx="21280">
                  <c:v>1745.4083333333335</c:v>
                </c:pt>
                <c:pt idx="21281">
                  <c:v>1745.4916666666668</c:v>
                </c:pt>
                <c:pt idx="21282">
                  <c:v>1745.575</c:v>
                </c:pt>
                <c:pt idx="21283">
                  <c:v>1745.6499999999999</c:v>
                </c:pt>
                <c:pt idx="21284">
                  <c:v>1745.7333333333333</c:v>
                </c:pt>
                <c:pt idx="21285">
                  <c:v>1745.8166666666666</c:v>
                </c:pt>
                <c:pt idx="21286">
                  <c:v>1745.8999999999999</c:v>
                </c:pt>
                <c:pt idx="21287">
                  <c:v>1745.9833333333333</c:v>
                </c:pt>
                <c:pt idx="21288">
                  <c:v>1746.0666666666666</c:v>
                </c:pt>
                <c:pt idx="21289">
                  <c:v>1746.1416666666667</c:v>
                </c:pt>
                <c:pt idx="21290">
                  <c:v>1746.2250000000001</c:v>
                </c:pt>
                <c:pt idx="21291">
                  <c:v>1746.3083333333334</c:v>
                </c:pt>
                <c:pt idx="21292">
                  <c:v>1746.3916666666667</c:v>
                </c:pt>
                <c:pt idx="21293">
                  <c:v>1746.4750000000001</c:v>
                </c:pt>
                <c:pt idx="21294">
                  <c:v>1746.5583333333334</c:v>
                </c:pt>
                <c:pt idx="21295">
                  <c:v>1746.6333333333332</c:v>
                </c:pt>
                <c:pt idx="21296">
                  <c:v>1746.7166666666665</c:v>
                </c:pt>
                <c:pt idx="21297">
                  <c:v>1746.8</c:v>
                </c:pt>
                <c:pt idx="21298">
                  <c:v>1746.8833333333332</c:v>
                </c:pt>
                <c:pt idx="21299">
                  <c:v>1746.9666666666665</c:v>
                </c:pt>
                <c:pt idx="21300">
                  <c:v>1747.05</c:v>
                </c:pt>
                <c:pt idx="21301">
                  <c:v>1747.1333333333332</c:v>
                </c:pt>
                <c:pt idx="21302">
                  <c:v>1747.2083333333333</c:v>
                </c:pt>
                <c:pt idx="21303">
                  <c:v>1747.2916666666667</c:v>
                </c:pt>
                <c:pt idx="21304">
                  <c:v>1747.375</c:v>
                </c:pt>
                <c:pt idx="21305">
                  <c:v>1747.4583333333333</c:v>
                </c:pt>
                <c:pt idx="21306">
                  <c:v>1747.5416666666667</c:v>
                </c:pt>
                <c:pt idx="21307">
                  <c:v>1747.625</c:v>
                </c:pt>
                <c:pt idx="21308">
                  <c:v>1747.7</c:v>
                </c:pt>
                <c:pt idx="21309">
                  <c:v>1747.7833333333335</c:v>
                </c:pt>
                <c:pt idx="21310">
                  <c:v>1747.8666666666668</c:v>
                </c:pt>
                <c:pt idx="21311">
                  <c:v>1747.95</c:v>
                </c:pt>
                <c:pt idx="21312">
                  <c:v>1748.0333333333335</c:v>
                </c:pt>
                <c:pt idx="21313">
                  <c:v>1748.1166666666668</c:v>
                </c:pt>
                <c:pt idx="21314">
                  <c:v>1748.1916666666666</c:v>
                </c:pt>
                <c:pt idx="21315">
                  <c:v>1748.2749999999999</c:v>
                </c:pt>
                <c:pt idx="21316">
                  <c:v>1748.3583333333333</c:v>
                </c:pt>
                <c:pt idx="21317">
                  <c:v>1748.4416666666666</c:v>
                </c:pt>
                <c:pt idx="21318">
                  <c:v>1748.5249999999999</c:v>
                </c:pt>
                <c:pt idx="21319">
                  <c:v>1748.6083333333333</c:v>
                </c:pt>
                <c:pt idx="21320">
                  <c:v>1748.6916666666666</c:v>
                </c:pt>
                <c:pt idx="21321">
                  <c:v>1748.7666666666667</c:v>
                </c:pt>
                <c:pt idx="21322">
                  <c:v>1748.8500000000001</c:v>
                </c:pt>
                <c:pt idx="21323">
                  <c:v>1748.9333333333334</c:v>
                </c:pt>
                <c:pt idx="21324">
                  <c:v>1749.0166666666667</c:v>
                </c:pt>
                <c:pt idx="21325">
                  <c:v>1749.1000000000001</c:v>
                </c:pt>
                <c:pt idx="21326">
                  <c:v>1749.1833333333334</c:v>
                </c:pt>
                <c:pt idx="21327">
                  <c:v>1749.2583333333332</c:v>
                </c:pt>
                <c:pt idx="21328">
                  <c:v>1749.3416666666665</c:v>
                </c:pt>
                <c:pt idx="21329">
                  <c:v>1749.425</c:v>
                </c:pt>
                <c:pt idx="21330">
                  <c:v>1749.5083333333332</c:v>
                </c:pt>
                <c:pt idx="21331">
                  <c:v>1749.5916666666665</c:v>
                </c:pt>
                <c:pt idx="21332">
                  <c:v>1749.675</c:v>
                </c:pt>
                <c:pt idx="21333">
                  <c:v>1749.75</c:v>
                </c:pt>
                <c:pt idx="21334">
                  <c:v>1749.8333333333333</c:v>
                </c:pt>
                <c:pt idx="21335">
                  <c:v>1749.9166666666667</c:v>
                </c:pt>
                <c:pt idx="21336">
                  <c:v>1750</c:v>
                </c:pt>
                <c:pt idx="21337">
                  <c:v>1750.0833333333333</c:v>
                </c:pt>
                <c:pt idx="21338">
                  <c:v>1750.1666666666667</c:v>
                </c:pt>
                <c:pt idx="21339">
                  <c:v>1750.25</c:v>
                </c:pt>
                <c:pt idx="21340">
                  <c:v>1750.325</c:v>
                </c:pt>
                <c:pt idx="21341">
                  <c:v>1750.4083333333335</c:v>
                </c:pt>
                <c:pt idx="21342">
                  <c:v>1750.4916666666668</c:v>
                </c:pt>
                <c:pt idx="21343">
                  <c:v>1750.575</c:v>
                </c:pt>
                <c:pt idx="21344">
                  <c:v>1750.6583333333335</c:v>
                </c:pt>
                <c:pt idx="21345">
                  <c:v>1750.7416666666668</c:v>
                </c:pt>
                <c:pt idx="21346">
                  <c:v>1750.8166666666666</c:v>
                </c:pt>
                <c:pt idx="21347">
                  <c:v>1750.8999999999999</c:v>
                </c:pt>
                <c:pt idx="21348">
                  <c:v>1750.9833333333333</c:v>
                </c:pt>
                <c:pt idx="21349">
                  <c:v>1751.0666666666666</c:v>
                </c:pt>
                <c:pt idx="21350">
                  <c:v>1751.1499999999999</c:v>
                </c:pt>
                <c:pt idx="21351">
                  <c:v>1751.2333333333333</c:v>
                </c:pt>
                <c:pt idx="21352">
                  <c:v>1751.3083333333334</c:v>
                </c:pt>
                <c:pt idx="21353">
                  <c:v>1751.3916666666667</c:v>
                </c:pt>
                <c:pt idx="21354">
                  <c:v>1751.4750000000001</c:v>
                </c:pt>
                <c:pt idx="21355">
                  <c:v>1751.5583333333334</c:v>
                </c:pt>
                <c:pt idx="21356">
                  <c:v>1751.6416666666667</c:v>
                </c:pt>
                <c:pt idx="21357">
                  <c:v>1751.7250000000001</c:v>
                </c:pt>
                <c:pt idx="21358">
                  <c:v>1751.8083333333334</c:v>
                </c:pt>
                <c:pt idx="21359">
                  <c:v>1751.8833333333332</c:v>
                </c:pt>
                <c:pt idx="21360">
                  <c:v>1751.9666666666665</c:v>
                </c:pt>
                <c:pt idx="21361">
                  <c:v>1752.05</c:v>
                </c:pt>
                <c:pt idx="21362">
                  <c:v>1752.1333333333332</c:v>
                </c:pt>
                <c:pt idx="21363">
                  <c:v>1752.2166666666665</c:v>
                </c:pt>
                <c:pt idx="21364">
                  <c:v>1752.3</c:v>
                </c:pt>
                <c:pt idx="21365">
                  <c:v>1752.375</c:v>
                </c:pt>
                <c:pt idx="21366">
                  <c:v>1752.4583333333333</c:v>
                </c:pt>
                <c:pt idx="21367">
                  <c:v>1752.5416666666667</c:v>
                </c:pt>
                <c:pt idx="21368">
                  <c:v>1752.625</c:v>
                </c:pt>
                <c:pt idx="21369">
                  <c:v>1752.7083333333333</c:v>
                </c:pt>
                <c:pt idx="21370">
                  <c:v>1752.7916666666667</c:v>
                </c:pt>
                <c:pt idx="21371">
                  <c:v>1752.8666666666668</c:v>
                </c:pt>
                <c:pt idx="21372">
                  <c:v>1752.95</c:v>
                </c:pt>
                <c:pt idx="21373">
                  <c:v>1753.0333333333335</c:v>
                </c:pt>
                <c:pt idx="21374">
                  <c:v>1753.1166666666668</c:v>
                </c:pt>
                <c:pt idx="21375">
                  <c:v>1753.2</c:v>
                </c:pt>
                <c:pt idx="21376">
                  <c:v>1753.2833333333335</c:v>
                </c:pt>
                <c:pt idx="21377">
                  <c:v>1753.3666666666668</c:v>
                </c:pt>
                <c:pt idx="21378">
                  <c:v>1753.4416666666666</c:v>
                </c:pt>
                <c:pt idx="21379">
                  <c:v>1753.5249999999999</c:v>
                </c:pt>
                <c:pt idx="21380">
                  <c:v>1753.6083333333333</c:v>
                </c:pt>
                <c:pt idx="21381">
                  <c:v>1753.6916666666666</c:v>
                </c:pt>
                <c:pt idx="21382">
                  <c:v>1753.7749999999999</c:v>
                </c:pt>
                <c:pt idx="21383">
                  <c:v>1753.8583333333333</c:v>
                </c:pt>
                <c:pt idx="21384">
                  <c:v>1753.9333333333334</c:v>
                </c:pt>
                <c:pt idx="21385">
                  <c:v>1754.0166666666667</c:v>
                </c:pt>
                <c:pt idx="21386">
                  <c:v>1754.1000000000001</c:v>
                </c:pt>
                <c:pt idx="21387">
                  <c:v>1754.1833333333334</c:v>
                </c:pt>
                <c:pt idx="21388">
                  <c:v>1754.2666666666667</c:v>
                </c:pt>
                <c:pt idx="21389">
                  <c:v>1754.3500000000001</c:v>
                </c:pt>
                <c:pt idx="21390">
                  <c:v>1754.425</c:v>
                </c:pt>
                <c:pt idx="21391">
                  <c:v>1754.5083333333332</c:v>
                </c:pt>
                <c:pt idx="21392">
                  <c:v>1754.5916666666665</c:v>
                </c:pt>
                <c:pt idx="21393">
                  <c:v>1754.675</c:v>
                </c:pt>
                <c:pt idx="21394">
                  <c:v>1754.7583333333332</c:v>
                </c:pt>
                <c:pt idx="21395">
                  <c:v>1754.8416666666665</c:v>
                </c:pt>
                <c:pt idx="21396">
                  <c:v>1754.925</c:v>
                </c:pt>
                <c:pt idx="21397">
                  <c:v>1755</c:v>
                </c:pt>
                <c:pt idx="21398">
                  <c:v>1755.0833333333333</c:v>
                </c:pt>
                <c:pt idx="21399">
                  <c:v>1755.1666666666667</c:v>
                </c:pt>
                <c:pt idx="21400">
                  <c:v>1755.25</c:v>
                </c:pt>
                <c:pt idx="21401">
                  <c:v>1755.3333333333333</c:v>
                </c:pt>
                <c:pt idx="21402">
                  <c:v>1755.4166666666667</c:v>
                </c:pt>
                <c:pt idx="21403">
                  <c:v>1755.4916666666668</c:v>
                </c:pt>
                <c:pt idx="21404">
                  <c:v>1755.575</c:v>
                </c:pt>
                <c:pt idx="21405">
                  <c:v>1755.6583333333335</c:v>
                </c:pt>
                <c:pt idx="21406">
                  <c:v>1755.7416666666668</c:v>
                </c:pt>
                <c:pt idx="21407">
                  <c:v>1755.825</c:v>
                </c:pt>
                <c:pt idx="21408">
                  <c:v>1755.9083333333335</c:v>
                </c:pt>
                <c:pt idx="21409">
                  <c:v>1755.9916666666668</c:v>
                </c:pt>
                <c:pt idx="21410">
                  <c:v>1756.0666666666666</c:v>
                </c:pt>
                <c:pt idx="21411">
                  <c:v>1756.1499999999999</c:v>
                </c:pt>
                <c:pt idx="21412">
                  <c:v>1756.2333333333333</c:v>
                </c:pt>
                <c:pt idx="21413">
                  <c:v>1756.3166666666666</c:v>
                </c:pt>
                <c:pt idx="21414">
                  <c:v>1756.3999999999999</c:v>
                </c:pt>
                <c:pt idx="21415">
                  <c:v>1756.4833333333333</c:v>
                </c:pt>
                <c:pt idx="21416">
                  <c:v>1756.5583333333334</c:v>
                </c:pt>
                <c:pt idx="21417">
                  <c:v>1756.6416666666667</c:v>
                </c:pt>
                <c:pt idx="21418">
                  <c:v>1756.7250000000001</c:v>
                </c:pt>
                <c:pt idx="21419">
                  <c:v>1756.8083333333334</c:v>
                </c:pt>
                <c:pt idx="21420">
                  <c:v>1756.8916666666667</c:v>
                </c:pt>
                <c:pt idx="21421">
                  <c:v>1756.9750000000001</c:v>
                </c:pt>
                <c:pt idx="21422">
                  <c:v>1757.05</c:v>
                </c:pt>
                <c:pt idx="21423">
                  <c:v>1757.1333333333332</c:v>
                </c:pt>
                <c:pt idx="21424">
                  <c:v>1757.2166666666665</c:v>
                </c:pt>
                <c:pt idx="21425">
                  <c:v>1757.3</c:v>
                </c:pt>
                <c:pt idx="21426">
                  <c:v>1757.3833333333332</c:v>
                </c:pt>
                <c:pt idx="21427">
                  <c:v>1757.4666666666665</c:v>
                </c:pt>
                <c:pt idx="21428">
                  <c:v>1757.55</c:v>
                </c:pt>
                <c:pt idx="21429">
                  <c:v>1757.625</c:v>
                </c:pt>
                <c:pt idx="21430">
                  <c:v>1757.7083333333333</c:v>
                </c:pt>
                <c:pt idx="21431">
                  <c:v>1757.7916666666667</c:v>
                </c:pt>
                <c:pt idx="21432">
                  <c:v>1757.875</c:v>
                </c:pt>
                <c:pt idx="21433">
                  <c:v>1757.9583333333333</c:v>
                </c:pt>
                <c:pt idx="21434">
                  <c:v>1758.0416666666667</c:v>
                </c:pt>
                <c:pt idx="21435">
                  <c:v>1758.1166666666668</c:v>
                </c:pt>
                <c:pt idx="21436">
                  <c:v>1758.2</c:v>
                </c:pt>
                <c:pt idx="21437">
                  <c:v>1758.2833333333335</c:v>
                </c:pt>
                <c:pt idx="21438">
                  <c:v>1758.3666666666668</c:v>
                </c:pt>
                <c:pt idx="21439">
                  <c:v>1758.45</c:v>
                </c:pt>
                <c:pt idx="21440">
                  <c:v>1758.5333333333335</c:v>
                </c:pt>
                <c:pt idx="21441">
                  <c:v>1758.6083333333333</c:v>
                </c:pt>
                <c:pt idx="21442">
                  <c:v>1758.6916666666666</c:v>
                </c:pt>
                <c:pt idx="21443">
                  <c:v>1758.7749999999999</c:v>
                </c:pt>
                <c:pt idx="21444">
                  <c:v>1758.8583333333333</c:v>
                </c:pt>
                <c:pt idx="21445">
                  <c:v>1758.9416666666666</c:v>
                </c:pt>
                <c:pt idx="21446">
                  <c:v>1759.0249999999999</c:v>
                </c:pt>
                <c:pt idx="21447">
                  <c:v>1759.1083333333333</c:v>
                </c:pt>
                <c:pt idx="21448">
                  <c:v>1759.1833333333334</c:v>
                </c:pt>
                <c:pt idx="21449">
                  <c:v>1759.2666666666667</c:v>
                </c:pt>
                <c:pt idx="21450">
                  <c:v>1759.3500000000001</c:v>
                </c:pt>
                <c:pt idx="21451">
                  <c:v>1759.4333333333334</c:v>
                </c:pt>
                <c:pt idx="21452">
                  <c:v>1759.5166666666667</c:v>
                </c:pt>
                <c:pt idx="21453">
                  <c:v>1759.6000000000001</c:v>
                </c:pt>
                <c:pt idx="21454">
                  <c:v>1759.675</c:v>
                </c:pt>
                <c:pt idx="21455">
                  <c:v>1759.7583333333332</c:v>
                </c:pt>
                <c:pt idx="21456">
                  <c:v>1759.8416666666665</c:v>
                </c:pt>
                <c:pt idx="21457">
                  <c:v>1759.925</c:v>
                </c:pt>
                <c:pt idx="21458">
                  <c:v>1760.0083333333332</c:v>
                </c:pt>
                <c:pt idx="21459">
                  <c:v>1760.0916666666665</c:v>
                </c:pt>
                <c:pt idx="21460">
                  <c:v>1760.1666666666667</c:v>
                </c:pt>
                <c:pt idx="21461">
                  <c:v>1760.25</c:v>
                </c:pt>
                <c:pt idx="21462">
                  <c:v>1760.3333333333333</c:v>
                </c:pt>
                <c:pt idx="21463">
                  <c:v>1760.4166666666667</c:v>
                </c:pt>
                <c:pt idx="21464">
                  <c:v>1760.5</c:v>
                </c:pt>
                <c:pt idx="21465">
                  <c:v>1760.5833333333333</c:v>
                </c:pt>
                <c:pt idx="21466">
                  <c:v>1760.6666666666667</c:v>
                </c:pt>
                <c:pt idx="21467">
                  <c:v>1760.7416666666668</c:v>
                </c:pt>
                <c:pt idx="21468">
                  <c:v>1760.825</c:v>
                </c:pt>
                <c:pt idx="21469">
                  <c:v>1760.9083333333335</c:v>
                </c:pt>
                <c:pt idx="21470">
                  <c:v>1760.9916666666668</c:v>
                </c:pt>
                <c:pt idx="21471">
                  <c:v>1761.075</c:v>
                </c:pt>
                <c:pt idx="21472">
                  <c:v>1761.1583333333335</c:v>
                </c:pt>
                <c:pt idx="21473">
                  <c:v>1761.2333333333333</c:v>
                </c:pt>
                <c:pt idx="21474">
                  <c:v>1761.3166666666666</c:v>
                </c:pt>
                <c:pt idx="21475">
                  <c:v>1761.3999999999999</c:v>
                </c:pt>
                <c:pt idx="21476">
                  <c:v>1761.4833333333333</c:v>
                </c:pt>
                <c:pt idx="21477">
                  <c:v>1761.5666666666666</c:v>
                </c:pt>
                <c:pt idx="21478">
                  <c:v>1761.6499999999999</c:v>
                </c:pt>
                <c:pt idx="21479">
                  <c:v>1761.7250000000001</c:v>
                </c:pt>
                <c:pt idx="21480">
                  <c:v>1761.8083333333334</c:v>
                </c:pt>
                <c:pt idx="21481">
                  <c:v>1761.8916666666667</c:v>
                </c:pt>
                <c:pt idx="21482">
                  <c:v>1761.9750000000001</c:v>
                </c:pt>
                <c:pt idx="21483">
                  <c:v>1762.0583333333334</c:v>
                </c:pt>
                <c:pt idx="21484">
                  <c:v>1762.1416666666667</c:v>
                </c:pt>
                <c:pt idx="21485">
                  <c:v>1762.2250000000001</c:v>
                </c:pt>
                <c:pt idx="21486">
                  <c:v>1762.3</c:v>
                </c:pt>
                <c:pt idx="21487">
                  <c:v>1762.3833333333332</c:v>
                </c:pt>
                <c:pt idx="21488">
                  <c:v>1762.4666666666665</c:v>
                </c:pt>
                <c:pt idx="21489">
                  <c:v>1762.55</c:v>
                </c:pt>
                <c:pt idx="21490">
                  <c:v>1762.6333333333332</c:v>
                </c:pt>
                <c:pt idx="21491">
                  <c:v>1762.7166666666665</c:v>
                </c:pt>
                <c:pt idx="21492">
                  <c:v>1762.7916666666667</c:v>
                </c:pt>
                <c:pt idx="21493">
                  <c:v>1762.875</c:v>
                </c:pt>
                <c:pt idx="21494">
                  <c:v>1762.9583333333333</c:v>
                </c:pt>
                <c:pt idx="21495">
                  <c:v>1763.0416666666667</c:v>
                </c:pt>
                <c:pt idx="21496">
                  <c:v>1763.125</c:v>
                </c:pt>
                <c:pt idx="21497">
                  <c:v>1763.2083333333333</c:v>
                </c:pt>
                <c:pt idx="21498">
                  <c:v>1763.2833333333335</c:v>
                </c:pt>
                <c:pt idx="21499">
                  <c:v>1763.3666666666668</c:v>
                </c:pt>
                <c:pt idx="21500">
                  <c:v>1763.45</c:v>
                </c:pt>
                <c:pt idx="21501">
                  <c:v>1763.5333333333335</c:v>
                </c:pt>
                <c:pt idx="21502">
                  <c:v>1763.6166666666668</c:v>
                </c:pt>
                <c:pt idx="21503">
                  <c:v>1763.7</c:v>
                </c:pt>
                <c:pt idx="21504">
                  <c:v>1763.7833333333335</c:v>
                </c:pt>
                <c:pt idx="21505">
                  <c:v>1763.8583333333333</c:v>
                </c:pt>
                <c:pt idx="21506">
                  <c:v>1763.9416666666666</c:v>
                </c:pt>
                <c:pt idx="21507">
                  <c:v>1764.0249999999999</c:v>
                </c:pt>
                <c:pt idx="21508">
                  <c:v>1764.1083333333333</c:v>
                </c:pt>
                <c:pt idx="21509">
                  <c:v>1764.1916666666666</c:v>
                </c:pt>
                <c:pt idx="21510">
                  <c:v>1764.2749999999999</c:v>
                </c:pt>
                <c:pt idx="21511">
                  <c:v>1764.3500000000001</c:v>
                </c:pt>
                <c:pt idx="21512">
                  <c:v>1764.4333333333334</c:v>
                </c:pt>
                <c:pt idx="21513">
                  <c:v>1764.5166666666667</c:v>
                </c:pt>
                <c:pt idx="21514">
                  <c:v>1764.6000000000001</c:v>
                </c:pt>
                <c:pt idx="21515">
                  <c:v>1764.6833333333334</c:v>
                </c:pt>
                <c:pt idx="21516">
                  <c:v>1764.7666666666667</c:v>
                </c:pt>
                <c:pt idx="21517">
                  <c:v>1764.8416666666665</c:v>
                </c:pt>
                <c:pt idx="21518">
                  <c:v>1764.925</c:v>
                </c:pt>
                <c:pt idx="21519">
                  <c:v>1765.0083333333332</c:v>
                </c:pt>
                <c:pt idx="21520">
                  <c:v>1765.0916666666665</c:v>
                </c:pt>
                <c:pt idx="21521">
                  <c:v>1765.175</c:v>
                </c:pt>
                <c:pt idx="21522">
                  <c:v>1765.2583333333332</c:v>
                </c:pt>
                <c:pt idx="21523">
                  <c:v>1765.3416666666665</c:v>
                </c:pt>
                <c:pt idx="21524">
                  <c:v>1765.4166666666667</c:v>
                </c:pt>
                <c:pt idx="21525">
                  <c:v>1765.5</c:v>
                </c:pt>
                <c:pt idx="21526">
                  <c:v>1765.5833333333333</c:v>
                </c:pt>
                <c:pt idx="21527">
                  <c:v>1765.6666666666667</c:v>
                </c:pt>
                <c:pt idx="21528">
                  <c:v>1765.75</c:v>
                </c:pt>
                <c:pt idx="21529">
                  <c:v>1765.8333333333333</c:v>
                </c:pt>
                <c:pt idx="21530">
                  <c:v>1765.9083333333335</c:v>
                </c:pt>
                <c:pt idx="21531">
                  <c:v>1765.9916666666668</c:v>
                </c:pt>
                <c:pt idx="21532">
                  <c:v>1766.075</c:v>
                </c:pt>
                <c:pt idx="21533">
                  <c:v>1766.1583333333335</c:v>
                </c:pt>
                <c:pt idx="21534">
                  <c:v>1766.2416666666668</c:v>
                </c:pt>
                <c:pt idx="21535">
                  <c:v>1766.325</c:v>
                </c:pt>
                <c:pt idx="21536">
                  <c:v>1766.4083333333335</c:v>
                </c:pt>
                <c:pt idx="21537">
                  <c:v>1766.4833333333333</c:v>
                </c:pt>
                <c:pt idx="21538">
                  <c:v>1766.5666666666666</c:v>
                </c:pt>
                <c:pt idx="21539">
                  <c:v>1766.6499999999999</c:v>
                </c:pt>
                <c:pt idx="21540">
                  <c:v>1766.7333333333333</c:v>
                </c:pt>
                <c:pt idx="21541">
                  <c:v>1766.8166666666666</c:v>
                </c:pt>
                <c:pt idx="21542">
                  <c:v>1766.8999999999999</c:v>
                </c:pt>
                <c:pt idx="21543">
                  <c:v>1766.9750000000001</c:v>
                </c:pt>
                <c:pt idx="21544">
                  <c:v>1767.0583333333334</c:v>
                </c:pt>
                <c:pt idx="21545">
                  <c:v>1767.1416666666667</c:v>
                </c:pt>
                <c:pt idx="21546">
                  <c:v>1767.2250000000001</c:v>
                </c:pt>
                <c:pt idx="21547">
                  <c:v>1767.3083333333334</c:v>
                </c:pt>
                <c:pt idx="21548">
                  <c:v>1767.3916666666667</c:v>
                </c:pt>
                <c:pt idx="21549">
                  <c:v>1767.4666666666665</c:v>
                </c:pt>
                <c:pt idx="21550">
                  <c:v>1767.55</c:v>
                </c:pt>
                <c:pt idx="21551">
                  <c:v>1767.6333333333332</c:v>
                </c:pt>
                <c:pt idx="21552">
                  <c:v>1767.7166666666665</c:v>
                </c:pt>
                <c:pt idx="21553">
                  <c:v>1767.8</c:v>
                </c:pt>
                <c:pt idx="21554">
                  <c:v>1767.8833333333332</c:v>
                </c:pt>
                <c:pt idx="21555">
                  <c:v>1767.9666666666665</c:v>
                </c:pt>
                <c:pt idx="21556">
                  <c:v>1768.0416666666667</c:v>
                </c:pt>
                <c:pt idx="21557">
                  <c:v>1768.125</c:v>
                </c:pt>
                <c:pt idx="21558">
                  <c:v>1768.2083333333333</c:v>
                </c:pt>
                <c:pt idx="21559">
                  <c:v>1768.2916666666667</c:v>
                </c:pt>
                <c:pt idx="21560">
                  <c:v>1768.375</c:v>
                </c:pt>
                <c:pt idx="21561">
                  <c:v>1768.4583333333333</c:v>
                </c:pt>
                <c:pt idx="21562">
                  <c:v>1768.5333333333335</c:v>
                </c:pt>
                <c:pt idx="21563">
                  <c:v>1768.6166666666668</c:v>
                </c:pt>
                <c:pt idx="21564">
                  <c:v>1768.7</c:v>
                </c:pt>
                <c:pt idx="21565">
                  <c:v>1768.7833333333335</c:v>
                </c:pt>
                <c:pt idx="21566">
                  <c:v>1768.8666666666668</c:v>
                </c:pt>
                <c:pt idx="21567">
                  <c:v>1768.95</c:v>
                </c:pt>
                <c:pt idx="21568">
                  <c:v>1769.0249999999999</c:v>
                </c:pt>
                <c:pt idx="21569">
                  <c:v>1769.1083333333333</c:v>
                </c:pt>
                <c:pt idx="21570">
                  <c:v>1769.1916666666666</c:v>
                </c:pt>
                <c:pt idx="21571">
                  <c:v>1769.2749999999999</c:v>
                </c:pt>
                <c:pt idx="21572">
                  <c:v>1769.3583333333333</c:v>
                </c:pt>
                <c:pt idx="21573">
                  <c:v>1769.4416666666666</c:v>
                </c:pt>
                <c:pt idx="21574">
                  <c:v>1769.5249999999999</c:v>
                </c:pt>
                <c:pt idx="21575">
                  <c:v>1769.6000000000001</c:v>
                </c:pt>
                <c:pt idx="21576">
                  <c:v>1769.6833333333334</c:v>
                </c:pt>
                <c:pt idx="21577">
                  <c:v>1769.7666666666667</c:v>
                </c:pt>
                <c:pt idx="21578">
                  <c:v>1769.8500000000001</c:v>
                </c:pt>
                <c:pt idx="21579">
                  <c:v>1769.9333333333334</c:v>
                </c:pt>
                <c:pt idx="21580">
                  <c:v>1770.0166666666667</c:v>
                </c:pt>
                <c:pt idx="21581">
                  <c:v>1770.0916666666665</c:v>
                </c:pt>
                <c:pt idx="21582">
                  <c:v>1770.175</c:v>
                </c:pt>
                <c:pt idx="21583">
                  <c:v>1770.2583333333332</c:v>
                </c:pt>
                <c:pt idx="21584">
                  <c:v>1770.3416666666665</c:v>
                </c:pt>
                <c:pt idx="21585">
                  <c:v>1770.425</c:v>
                </c:pt>
                <c:pt idx="21586">
                  <c:v>1770.5083333333332</c:v>
                </c:pt>
                <c:pt idx="21587">
                  <c:v>1770.5833333333333</c:v>
                </c:pt>
                <c:pt idx="21588">
                  <c:v>1770.6666666666667</c:v>
                </c:pt>
                <c:pt idx="21589">
                  <c:v>1770.75</c:v>
                </c:pt>
                <c:pt idx="21590">
                  <c:v>1770.8333333333333</c:v>
                </c:pt>
                <c:pt idx="21591">
                  <c:v>1770.9166666666667</c:v>
                </c:pt>
                <c:pt idx="21592">
                  <c:v>1771</c:v>
                </c:pt>
                <c:pt idx="21593">
                  <c:v>1771.0833333333333</c:v>
                </c:pt>
                <c:pt idx="21594">
                  <c:v>1771.1583333333335</c:v>
                </c:pt>
                <c:pt idx="21595">
                  <c:v>1771.2416666666668</c:v>
                </c:pt>
                <c:pt idx="21596">
                  <c:v>1771.325</c:v>
                </c:pt>
                <c:pt idx="21597">
                  <c:v>1771.4083333333335</c:v>
                </c:pt>
                <c:pt idx="21598">
                  <c:v>1771.4916666666668</c:v>
                </c:pt>
                <c:pt idx="21599">
                  <c:v>1771.575</c:v>
                </c:pt>
                <c:pt idx="21600">
                  <c:v>1771.6499999999999</c:v>
                </c:pt>
                <c:pt idx="21601">
                  <c:v>1771.7333333333333</c:v>
                </c:pt>
                <c:pt idx="21602">
                  <c:v>1771.8166666666666</c:v>
                </c:pt>
                <c:pt idx="21603">
                  <c:v>1771.8999999999999</c:v>
                </c:pt>
                <c:pt idx="21604">
                  <c:v>1771.9833333333333</c:v>
                </c:pt>
                <c:pt idx="21605">
                  <c:v>1772.0666666666666</c:v>
                </c:pt>
                <c:pt idx="21606">
                  <c:v>1772.1416666666667</c:v>
                </c:pt>
                <c:pt idx="21607">
                  <c:v>1772.2250000000001</c:v>
                </c:pt>
                <c:pt idx="21608">
                  <c:v>1772.3083333333334</c:v>
                </c:pt>
                <c:pt idx="21609">
                  <c:v>1772.3916666666667</c:v>
                </c:pt>
                <c:pt idx="21610">
                  <c:v>1772.4750000000001</c:v>
                </c:pt>
                <c:pt idx="21611">
                  <c:v>1772.5583333333334</c:v>
                </c:pt>
                <c:pt idx="21612">
                  <c:v>1772.6416666666667</c:v>
                </c:pt>
                <c:pt idx="21613">
                  <c:v>1772.7166666666665</c:v>
                </c:pt>
                <c:pt idx="21614">
                  <c:v>1772.8</c:v>
                </c:pt>
                <c:pt idx="21615">
                  <c:v>1772.8833333333332</c:v>
                </c:pt>
                <c:pt idx="21616">
                  <c:v>1772.9666666666665</c:v>
                </c:pt>
                <c:pt idx="21617">
                  <c:v>1773.05</c:v>
                </c:pt>
                <c:pt idx="21618">
                  <c:v>1773.1333333333332</c:v>
                </c:pt>
                <c:pt idx="21619">
                  <c:v>1773.2083333333333</c:v>
                </c:pt>
                <c:pt idx="21620">
                  <c:v>1773.2916666666667</c:v>
                </c:pt>
                <c:pt idx="21621">
                  <c:v>1773.375</c:v>
                </c:pt>
                <c:pt idx="21622">
                  <c:v>1773.4583333333333</c:v>
                </c:pt>
                <c:pt idx="21623">
                  <c:v>1773.5416666666667</c:v>
                </c:pt>
                <c:pt idx="21624">
                  <c:v>1773.625</c:v>
                </c:pt>
                <c:pt idx="21625">
                  <c:v>1773.7</c:v>
                </c:pt>
                <c:pt idx="21626">
                  <c:v>1773.7833333333335</c:v>
                </c:pt>
                <c:pt idx="21627">
                  <c:v>1773.8666666666668</c:v>
                </c:pt>
                <c:pt idx="21628">
                  <c:v>1773.95</c:v>
                </c:pt>
                <c:pt idx="21629">
                  <c:v>1774.0333333333335</c:v>
                </c:pt>
                <c:pt idx="21630">
                  <c:v>1774.1166666666668</c:v>
                </c:pt>
                <c:pt idx="21631">
                  <c:v>1774.2</c:v>
                </c:pt>
                <c:pt idx="21632">
                  <c:v>1774.2749999999999</c:v>
                </c:pt>
                <c:pt idx="21633">
                  <c:v>1774.3583333333333</c:v>
                </c:pt>
                <c:pt idx="21634">
                  <c:v>1774.4416666666666</c:v>
                </c:pt>
                <c:pt idx="21635">
                  <c:v>1774.5249999999999</c:v>
                </c:pt>
                <c:pt idx="21636">
                  <c:v>1774.6083333333333</c:v>
                </c:pt>
                <c:pt idx="21637">
                  <c:v>1774.6916666666666</c:v>
                </c:pt>
                <c:pt idx="21638">
                  <c:v>1774.7666666666667</c:v>
                </c:pt>
                <c:pt idx="21639">
                  <c:v>1774.8500000000001</c:v>
                </c:pt>
                <c:pt idx="21640">
                  <c:v>1774.9333333333334</c:v>
                </c:pt>
                <c:pt idx="21641">
                  <c:v>1775.0166666666667</c:v>
                </c:pt>
                <c:pt idx="21642">
                  <c:v>1775.1000000000001</c:v>
                </c:pt>
                <c:pt idx="21643">
                  <c:v>1775.1833333333334</c:v>
                </c:pt>
                <c:pt idx="21644">
                  <c:v>1775.2583333333332</c:v>
                </c:pt>
                <c:pt idx="21645">
                  <c:v>1775.3416666666665</c:v>
                </c:pt>
                <c:pt idx="21646">
                  <c:v>1775.425</c:v>
                </c:pt>
                <c:pt idx="21647">
                  <c:v>1775.5083333333332</c:v>
                </c:pt>
                <c:pt idx="21648">
                  <c:v>1775.5916666666665</c:v>
                </c:pt>
                <c:pt idx="21649">
                  <c:v>1775.675</c:v>
                </c:pt>
                <c:pt idx="21650">
                  <c:v>1775.7583333333332</c:v>
                </c:pt>
                <c:pt idx="21651">
                  <c:v>1775.8333333333333</c:v>
                </c:pt>
                <c:pt idx="21652">
                  <c:v>1775.9166666666667</c:v>
                </c:pt>
                <c:pt idx="21653">
                  <c:v>1776</c:v>
                </c:pt>
                <c:pt idx="21654">
                  <c:v>1776.0833333333333</c:v>
                </c:pt>
                <c:pt idx="21655">
                  <c:v>1776.1666666666667</c:v>
                </c:pt>
                <c:pt idx="21656">
                  <c:v>1776.25</c:v>
                </c:pt>
                <c:pt idx="21657">
                  <c:v>1776.325</c:v>
                </c:pt>
                <c:pt idx="21658">
                  <c:v>1776.4083333333335</c:v>
                </c:pt>
                <c:pt idx="21659">
                  <c:v>1776.4916666666668</c:v>
                </c:pt>
                <c:pt idx="21660">
                  <c:v>1776.575</c:v>
                </c:pt>
                <c:pt idx="21661">
                  <c:v>1776.6583333333335</c:v>
                </c:pt>
                <c:pt idx="21662">
                  <c:v>1776.7416666666668</c:v>
                </c:pt>
                <c:pt idx="21663">
                  <c:v>1776.825</c:v>
                </c:pt>
                <c:pt idx="21664">
                  <c:v>1776.8999999999999</c:v>
                </c:pt>
                <c:pt idx="21665">
                  <c:v>1776.9833333333333</c:v>
                </c:pt>
                <c:pt idx="21666">
                  <c:v>1777.0666666666666</c:v>
                </c:pt>
                <c:pt idx="21667">
                  <c:v>1777.1499999999999</c:v>
                </c:pt>
                <c:pt idx="21668">
                  <c:v>1777.2333333333333</c:v>
                </c:pt>
                <c:pt idx="21669">
                  <c:v>1777.3166666666666</c:v>
                </c:pt>
                <c:pt idx="21670">
                  <c:v>1777.3916666666667</c:v>
                </c:pt>
                <c:pt idx="21671">
                  <c:v>1777.4750000000001</c:v>
                </c:pt>
                <c:pt idx="21672">
                  <c:v>1777.5583333333334</c:v>
                </c:pt>
                <c:pt idx="21673">
                  <c:v>1777.6416666666667</c:v>
                </c:pt>
                <c:pt idx="21674">
                  <c:v>1777.7250000000001</c:v>
                </c:pt>
                <c:pt idx="21675">
                  <c:v>1777.8083333333334</c:v>
                </c:pt>
                <c:pt idx="21676">
                  <c:v>1777.8833333333332</c:v>
                </c:pt>
                <c:pt idx="21677">
                  <c:v>1777.9666666666665</c:v>
                </c:pt>
                <c:pt idx="21678">
                  <c:v>1778.05</c:v>
                </c:pt>
                <c:pt idx="21679">
                  <c:v>1778.1333333333332</c:v>
                </c:pt>
                <c:pt idx="21680">
                  <c:v>1778.2166666666665</c:v>
                </c:pt>
                <c:pt idx="21681">
                  <c:v>1778.3</c:v>
                </c:pt>
                <c:pt idx="21682">
                  <c:v>1778.3833333333332</c:v>
                </c:pt>
                <c:pt idx="21683">
                  <c:v>1778.4583333333333</c:v>
                </c:pt>
                <c:pt idx="21684">
                  <c:v>1778.5416666666667</c:v>
                </c:pt>
                <c:pt idx="21685">
                  <c:v>1778.625</c:v>
                </c:pt>
                <c:pt idx="21686">
                  <c:v>1778.7083333333333</c:v>
                </c:pt>
                <c:pt idx="21687">
                  <c:v>1778.7916666666667</c:v>
                </c:pt>
                <c:pt idx="21688">
                  <c:v>1778.875</c:v>
                </c:pt>
                <c:pt idx="21689">
                  <c:v>1778.95</c:v>
                </c:pt>
                <c:pt idx="21690">
                  <c:v>1779.0333333333335</c:v>
                </c:pt>
                <c:pt idx="21691">
                  <c:v>1779.1166666666668</c:v>
                </c:pt>
                <c:pt idx="21692">
                  <c:v>1779.2</c:v>
                </c:pt>
                <c:pt idx="21693">
                  <c:v>1779.2833333333335</c:v>
                </c:pt>
                <c:pt idx="21694">
                  <c:v>1779.3666666666668</c:v>
                </c:pt>
                <c:pt idx="21695">
                  <c:v>1779.4416666666666</c:v>
                </c:pt>
                <c:pt idx="21696">
                  <c:v>1779.5249999999999</c:v>
                </c:pt>
                <c:pt idx="21697">
                  <c:v>1779.6083333333333</c:v>
                </c:pt>
                <c:pt idx="21698">
                  <c:v>1779.6916666666666</c:v>
                </c:pt>
                <c:pt idx="21699">
                  <c:v>1779.7749999999999</c:v>
                </c:pt>
                <c:pt idx="21700">
                  <c:v>1779.8583333333333</c:v>
                </c:pt>
                <c:pt idx="21701">
                  <c:v>1779.9416666666666</c:v>
                </c:pt>
                <c:pt idx="21702">
                  <c:v>1780.0166666666667</c:v>
                </c:pt>
                <c:pt idx="21703">
                  <c:v>1780.1000000000001</c:v>
                </c:pt>
                <c:pt idx="21704">
                  <c:v>1780.1833333333334</c:v>
                </c:pt>
                <c:pt idx="21705">
                  <c:v>1780.2666666666667</c:v>
                </c:pt>
                <c:pt idx="21706">
                  <c:v>1780.3500000000001</c:v>
                </c:pt>
                <c:pt idx="21707">
                  <c:v>1780.4333333333334</c:v>
                </c:pt>
                <c:pt idx="21708">
                  <c:v>1780.5083333333332</c:v>
                </c:pt>
                <c:pt idx="21709">
                  <c:v>1780.5916666666665</c:v>
                </c:pt>
                <c:pt idx="21710">
                  <c:v>1780.675</c:v>
                </c:pt>
                <c:pt idx="21711">
                  <c:v>1780.7583333333332</c:v>
                </c:pt>
                <c:pt idx="21712">
                  <c:v>1780.8416666666665</c:v>
                </c:pt>
                <c:pt idx="21713">
                  <c:v>1780.925</c:v>
                </c:pt>
                <c:pt idx="21714">
                  <c:v>1781</c:v>
                </c:pt>
                <c:pt idx="21715">
                  <c:v>1781.0833333333333</c:v>
                </c:pt>
                <c:pt idx="21716">
                  <c:v>1781.1666666666667</c:v>
                </c:pt>
                <c:pt idx="21717">
                  <c:v>1781.25</c:v>
                </c:pt>
                <c:pt idx="21718">
                  <c:v>1781.3333333333333</c:v>
                </c:pt>
                <c:pt idx="21719">
                  <c:v>1781.4166666666667</c:v>
                </c:pt>
                <c:pt idx="21720">
                  <c:v>1781.5</c:v>
                </c:pt>
                <c:pt idx="21721">
                  <c:v>1781.575</c:v>
                </c:pt>
                <c:pt idx="21722">
                  <c:v>1781.6583333333335</c:v>
                </c:pt>
                <c:pt idx="21723">
                  <c:v>1781.7416666666668</c:v>
                </c:pt>
                <c:pt idx="21724">
                  <c:v>1781.825</c:v>
                </c:pt>
                <c:pt idx="21725">
                  <c:v>1781.9083333333335</c:v>
                </c:pt>
                <c:pt idx="21726">
                  <c:v>1781.9916666666668</c:v>
                </c:pt>
                <c:pt idx="21727">
                  <c:v>1782.0666666666666</c:v>
                </c:pt>
                <c:pt idx="21728">
                  <c:v>1782.1499999999999</c:v>
                </c:pt>
                <c:pt idx="21729">
                  <c:v>1782.2333333333333</c:v>
                </c:pt>
                <c:pt idx="21730">
                  <c:v>1782.3166666666666</c:v>
                </c:pt>
                <c:pt idx="21731">
                  <c:v>1782.3999999999999</c:v>
                </c:pt>
                <c:pt idx="21732">
                  <c:v>1782.4833333333333</c:v>
                </c:pt>
                <c:pt idx="21733">
                  <c:v>1782.5583333333334</c:v>
                </c:pt>
                <c:pt idx="21734">
                  <c:v>1782.6416666666667</c:v>
                </c:pt>
                <c:pt idx="21735">
                  <c:v>1782.7250000000001</c:v>
                </c:pt>
                <c:pt idx="21736">
                  <c:v>1782.8083333333334</c:v>
                </c:pt>
                <c:pt idx="21737">
                  <c:v>1782.8916666666667</c:v>
                </c:pt>
                <c:pt idx="21738">
                  <c:v>1782.9750000000001</c:v>
                </c:pt>
                <c:pt idx="21739">
                  <c:v>1783.0583333333334</c:v>
                </c:pt>
                <c:pt idx="21740">
                  <c:v>1783.1333333333332</c:v>
                </c:pt>
                <c:pt idx="21741">
                  <c:v>1783.2166666666665</c:v>
                </c:pt>
                <c:pt idx="21742">
                  <c:v>1783.3</c:v>
                </c:pt>
                <c:pt idx="21743">
                  <c:v>1783.3833333333332</c:v>
                </c:pt>
                <c:pt idx="21744">
                  <c:v>1783.4666666666665</c:v>
                </c:pt>
                <c:pt idx="21745">
                  <c:v>1783.55</c:v>
                </c:pt>
                <c:pt idx="21746">
                  <c:v>1783.625</c:v>
                </c:pt>
                <c:pt idx="21747">
                  <c:v>1783.7083333333333</c:v>
                </c:pt>
                <c:pt idx="21748">
                  <c:v>1783.7916666666667</c:v>
                </c:pt>
                <c:pt idx="21749">
                  <c:v>1783.875</c:v>
                </c:pt>
                <c:pt idx="21750">
                  <c:v>1783.9583333333333</c:v>
                </c:pt>
                <c:pt idx="21751">
                  <c:v>1784.0416666666667</c:v>
                </c:pt>
                <c:pt idx="21752">
                  <c:v>1784.1166666666668</c:v>
                </c:pt>
                <c:pt idx="21753">
                  <c:v>1784.2</c:v>
                </c:pt>
                <c:pt idx="21754">
                  <c:v>1784.2833333333335</c:v>
                </c:pt>
                <c:pt idx="21755">
                  <c:v>1784.3666666666668</c:v>
                </c:pt>
                <c:pt idx="21756">
                  <c:v>1784.45</c:v>
                </c:pt>
                <c:pt idx="21757">
                  <c:v>1784.5333333333335</c:v>
                </c:pt>
                <c:pt idx="21758">
                  <c:v>1784.6166666666668</c:v>
                </c:pt>
                <c:pt idx="21759">
                  <c:v>1784.6916666666666</c:v>
                </c:pt>
                <c:pt idx="21760">
                  <c:v>1784.7749999999999</c:v>
                </c:pt>
                <c:pt idx="21761">
                  <c:v>1784.8583333333333</c:v>
                </c:pt>
                <c:pt idx="21762">
                  <c:v>1784.9416666666666</c:v>
                </c:pt>
                <c:pt idx="21763">
                  <c:v>1785.0249999999999</c:v>
                </c:pt>
                <c:pt idx="21764">
                  <c:v>1785.1083333333333</c:v>
                </c:pt>
                <c:pt idx="21765">
                  <c:v>1785.1833333333334</c:v>
                </c:pt>
                <c:pt idx="21766">
                  <c:v>1785.2666666666667</c:v>
                </c:pt>
                <c:pt idx="21767">
                  <c:v>1785.3500000000001</c:v>
                </c:pt>
                <c:pt idx="21768">
                  <c:v>1785.4333333333334</c:v>
                </c:pt>
                <c:pt idx="21769">
                  <c:v>1785.5166666666667</c:v>
                </c:pt>
                <c:pt idx="21770">
                  <c:v>1785.6000000000001</c:v>
                </c:pt>
                <c:pt idx="21771">
                  <c:v>1785.675</c:v>
                </c:pt>
                <c:pt idx="21772">
                  <c:v>1785.7583333333332</c:v>
                </c:pt>
                <c:pt idx="21773">
                  <c:v>1785.8416666666665</c:v>
                </c:pt>
                <c:pt idx="21774">
                  <c:v>1785.925</c:v>
                </c:pt>
                <c:pt idx="21775">
                  <c:v>1786.0083333333332</c:v>
                </c:pt>
                <c:pt idx="21776">
                  <c:v>1786.0916666666665</c:v>
                </c:pt>
                <c:pt idx="21777">
                  <c:v>1786.175</c:v>
                </c:pt>
                <c:pt idx="21778">
                  <c:v>1786.25</c:v>
                </c:pt>
                <c:pt idx="21779">
                  <c:v>1786.3333333333333</c:v>
                </c:pt>
                <c:pt idx="21780">
                  <c:v>1786.4166666666667</c:v>
                </c:pt>
                <c:pt idx="21781">
                  <c:v>1786.5</c:v>
                </c:pt>
                <c:pt idx="21782">
                  <c:v>1786.5833333333333</c:v>
                </c:pt>
                <c:pt idx="21783">
                  <c:v>1786.6666666666667</c:v>
                </c:pt>
                <c:pt idx="21784">
                  <c:v>1786.7416666666668</c:v>
                </c:pt>
                <c:pt idx="21785">
                  <c:v>1786.825</c:v>
                </c:pt>
                <c:pt idx="21786">
                  <c:v>1786.9083333333335</c:v>
                </c:pt>
                <c:pt idx="21787">
                  <c:v>1786.9916666666668</c:v>
                </c:pt>
                <c:pt idx="21788">
                  <c:v>1787.075</c:v>
                </c:pt>
                <c:pt idx="21789">
                  <c:v>1787.1583333333335</c:v>
                </c:pt>
                <c:pt idx="21790">
                  <c:v>1787.2416666666668</c:v>
                </c:pt>
                <c:pt idx="21791">
                  <c:v>1787.3166666666666</c:v>
                </c:pt>
                <c:pt idx="21792">
                  <c:v>1787.3999999999999</c:v>
                </c:pt>
                <c:pt idx="21793">
                  <c:v>1787.4833333333333</c:v>
                </c:pt>
                <c:pt idx="21794">
                  <c:v>1787.5666666666666</c:v>
                </c:pt>
                <c:pt idx="21795">
                  <c:v>1787.6499999999999</c:v>
                </c:pt>
                <c:pt idx="21796">
                  <c:v>1787.7333333333333</c:v>
                </c:pt>
                <c:pt idx="21797">
                  <c:v>1787.8083333333334</c:v>
                </c:pt>
                <c:pt idx="21798">
                  <c:v>1787.8916666666667</c:v>
                </c:pt>
                <c:pt idx="21799">
                  <c:v>1787.9750000000001</c:v>
                </c:pt>
                <c:pt idx="21800">
                  <c:v>1788.0583333333334</c:v>
                </c:pt>
                <c:pt idx="21801">
                  <c:v>1788.1416666666667</c:v>
                </c:pt>
                <c:pt idx="21802">
                  <c:v>1788.2250000000001</c:v>
                </c:pt>
                <c:pt idx="21803">
                  <c:v>1788.3</c:v>
                </c:pt>
                <c:pt idx="21804">
                  <c:v>1788.3833333333332</c:v>
                </c:pt>
                <c:pt idx="21805">
                  <c:v>1788.4666666666665</c:v>
                </c:pt>
                <c:pt idx="21806">
                  <c:v>1788.55</c:v>
                </c:pt>
                <c:pt idx="21807">
                  <c:v>1788.6333333333332</c:v>
                </c:pt>
                <c:pt idx="21808">
                  <c:v>1788.7166666666665</c:v>
                </c:pt>
                <c:pt idx="21809">
                  <c:v>1788.8</c:v>
                </c:pt>
                <c:pt idx="21810">
                  <c:v>1788.875</c:v>
                </c:pt>
                <c:pt idx="21811">
                  <c:v>1788.9583333333333</c:v>
                </c:pt>
                <c:pt idx="21812">
                  <c:v>1789.0416666666667</c:v>
                </c:pt>
                <c:pt idx="21813">
                  <c:v>1789.125</c:v>
                </c:pt>
                <c:pt idx="21814">
                  <c:v>1789.2083333333333</c:v>
                </c:pt>
                <c:pt idx="21815">
                  <c:v>1789.2916666666667</c:v>
                </c:pt>
                <c:pt idx="21816">
                  <c:v>1789.3666666666668</c:v>
                </c:pt>
                <c:pt idx="21817">
                  <c:v>1789.45</c:v>
                </c:pt>
                <c:pt idx="21818">
                  <c:v>1789.5333333333335</c:v>
                </c:pt>
                <c:pt idx="21819">
                  <c:v>1789.6166666666668</c:v>
                </c:pt>
                <c:pt idx="21820">
                  <c:v>1789.7</c:v>
                </c:pt>
                <c:pt idx="21821">
                  <c:v>1789.7833333333335</c:v>
                </c:pt>
                <c:pt idx="21822">
                  <c:v>1789.8583333333333</c:v>
                </c:pt>
                <c:pt idx="21823">
                  <c:v>1789.9416666666666</c:v>
                </c:pt>
                <c:pt idx="21824">
                  <c:v>1790.0249999999999</c:v>
                </c:pt>
                <c:pt idx="21825">
                  <c:v>1790.1083333333333</c:v>
                </c:pt>
                <c:pt idx="21826">
                  <c:v>1790.1916666666666</c:v>
                </c:pt>
                <c:pt idx="21827">
                  <c:v>1790.2749999999999</c:v>
                </c:pt>
                <c:pt idx="21828">
                  <c:v>1790.3583333333333</c:v>
                </c:pt>
                <c:pt idx="21829">
                  <c:v>1790.4333333333334</c:v>
                </c:pt>
                <c:pt idx="21830">
                  <c:v>1790.5166666666667</c:v>
                </c:pt>
                <c:pt idx="21831">
                  <c:v>1790.6000000000001</c:v>
                </c:pt>
                <c:pt idx="21832">
                  <c:v>1790.6833333333334</c:v>
                </c:pt>
                <c:pt idx="21833">
                  <c:v>1790.7666666666667</c:v>
                </c:pt>
                <c:pt idx="21834">
                  <c:v>1790.8500000000001</c:v>
                </c:pt>
                <c:pt idx="21835">
                  <c:v>1790.925</c:v>
                </c:pt>
                <c:pt idx="21836">
                  <c:v>1791.0083333333332</c:v>
                </c:pt>
                <c:pt idx="21837">
                  <c:v>1791.0916666666665</c:v>
                </c:pt>
                <c:pt idx="21838">
                  <c:v>1791.175</c:v>
                </c:pt>
                <c:pt idx="21839">
                  <c:v>1791.2583333333332</c:v>
                </c:pt>
                <c:pt idx="21840">
                  <c:v>1791.3416666666665</c:v>
                </c:pt>
                <c:pt idx="21841">
                  <c:v>1791.4166666666667</c:v>
                </c:pt>
                <c:pt idx="21842">
                  <c:v>1791.5</c:v>
                </c:pt>
                <c:pt idx="21843">
                  <c:v>1791.5833333333333</c:v>
                </c:pt>
                <c:pt idx="21844">
                  <c:v>1791.6666666666667</c:v>
                </c:pt>
                <c:pt idx="21845">
                  <c:v>1791.75</c:v>
                </c:pt>
                <c:pt idx="21846">
                  <c:v>1791.8333333333333</c:v>
                </c:pt>
                <c:pt idx="21847">
                  <c:v>1791.9166666666667</c:v>
                </c:pt>
                <c:pt idx="21848">
                  <c:v>1791.9916666666668</c:v>
                </c:pt>
                <c:pt idx="21849">
                  <c:v>1792.075</c:v>
                </c:pt>
                <c:pt idx="21850">
                  <c:v>1792.1583333333335</c:v>
                </c:pt>
                <c:pt idx="21851">
                  <c:v>1792.2416666666668</c:v>
                </c:pt>
                <c:pt idx="21852">
                  <c:v>1792.325</c:v>
                </c:pt>
                <c:pt idx="21853">
                  <c:v>1792.4083333333335</c:v>
                </c:pt>
                <c:pt idx="21854">
                  <c:v>1792.4833333333333</c:v>
                </c:pt>
                <c:pt idx="21855">
                  <c:v>1792.5666666666666</c:v>
                </c:pt>
                <c:pt idx="21856">
                  <c:v>1792.6499999999999</c:v>
                </c:pt>
                <c:pt idx="21857">
                  <c:v>1792.7333333333333</c:v>
                </c:pt>
                <c:pt idx="21858">
                  <c:v>1792.8166666666666</c:v>
                </c:pt>
                <c:pt idx="21859">
                  <c:v>1792.8999999999999</c:v>
                </c:pt>
                <c:pt idx="21860">
                  <c:v>1792.9750000000001</c:v>
                </c:pt>
                <c:pt idx="21861">
                  <c:v>1793.0583333333334</c:v>
                </c:pt>
                <c:pt idx="21862">
                  <c:v>1793.1416666666667</c:v>
                </c:pt>
                <c:pt idx="21863">
                  <c:v>1793.2250000000001</c:v>
                </c:pt>
                <c:pt idx="21864">
                  <c:v>1793.3083333333334</c:v>
                </c:pt>
                <c:pt idx="21865">
                  <c:v>1793.3916666666667</c:v>
                </c:pt>
                <c:pt idx="21866">
                  <c:v>1793.4750000000001</c:v>
                </c:pt>
                <c:pt idx="21867">
                  <c:v>1793.55</c:v>
                </c:pt>
                <c:pt idx="21868">
                  <c:v>1793.6333333333332</c:v>
                </c:pt>
                <c:pt idx="21869">
                  <c:v>1793.7166666666665</c:v>
                </c:pt>
                <c:pt idx="21870">
                  <c:v>1793.8</c:v>
                </c:pt>
                <c:pt idx="21871">
                  <c:v>1793.8833333333332</c:v>
                </c:pt>
                <c:pt idx="21872">
                  <c:v>1793.9666666666665</c:v>
                </c:pt>
                <c:pt idx="21873">
                  <c:v>1794.0416666666667</c:v>
                </c:pt>
                <c:pt idx="21874">
                  <c:v>1794.125</c:v>
                </c:pt>
                <c:pt idx="21875">
                  <c:v>1794.2083333333333</c:v>
                </c:pt>
                <c:pt idx="21876">
                  <c:v>1794.2916666666667</c:v>
                </c:pt>
                <c:pt idx="21877">
                  <c:v>1794.375</c:v>
                </c:pt>
                <c:pt idx="21878">
                  <c:v>1794.4583333333333</c:v>
                </c:pt>
                <c:pt idx="21879">
                  <c:v>1794.5333333333335</c:v>
                </c:pt>
                <c:pt idx="21880">
                  <c:v>1794.6166666666668</c:v>
                </c:pt>
                <c:pt idx="21881">
                  <c:v>1794.7</c:v>
                </c:pt>
                <c:pt idx="21882">
                  <c:v>1794.7833333333335</c:v>
                </c:pt>
                <c:pt idx="21883">
                  <c:v>1794.8666666666668</c:v>
                </c:pt>
                <c:pt idx="21884">
                  <c:v>1794.95</c:v>
                </c:pt>
                <c:pt idx="21885">
                  <c:v>1795.0333333333335</c:v>
                </c:pt>
                <c:pt idx="21886">
                  <c:v>1795.1083333333333</c:v>
                </c:pt>
                <c:pt idx="21887">
                  <c:v>1795.1916666666666</c:v>
                </c:pt>
                <c:pt idx="21888">
                  <c:v>1795.2749999999999</c:v>
                </c:pt>
                <c:pt idx="21889">
                  <c:v>1795.3583333333333</c:v>
                </c:pt>
                <c:pt idx="21890">
                  <c:v>1795.4416666666666</c:v>
                </c:pt>
                <c:pt idx="21891">
                  <c:v>1795.5249999999999</c:v>
                </c:pt>
                <c:pt idx="21892">
                  <c:v>1795.6000000000001</c:v>
                </c:pt>
                <c:pt idx="21893">
                  <c:v>1795.6833333333334</c:v>
                </c:pt>
                <c:pt idx="21894">
                  <c:v>1795.7666666666667</c:v>
                </c:pt>
                <c:pt idx="21895">
                  <c:v>1795.8500000000001</c:v>
                </c:pt>
                <c:pt idx="21896">
                  <c:v>1795.9333333333334</c:v>
                </c:pt>
                <c:pt idx="21897">
                  <c:v>1796.0166666666667</c:v>
                </c:pt>
                <c:pt idx="21898">
                  <c:v>1796.0916666666665</c:v>
                </c:pt>
                <c:pt idx="21899">
                  <c:v>1796.175</c:v>
                </c:pt>
                <c:pt idx="21900">
                  <c:v>1796.2583333333332</c:v>
                </c:pt>
                <c:pt idx="21901">
                  <c:v>1796.3416666666665</c:v>
                </c:pt>
                <c:pt idx="21902">
                  <c:v>1796.425</c:v>
                </c:pt>
                <c:pt idx="21903">
                  <c:v>1796.5083333333332</c:v>
                </c:pt>
                <c:pt idx="21904">
                  <c:v>1796.5916666666665</c:v>
                </c:pt>
                <c:pt idx="21905">
                  <c:v>1796.6666666666667</c:v>
                </c:pt>
                <c:pt idx="21906">
                  <c:v>1796.75</c:v>
                </c:pt>
                <c:pt idx="21907">
                  <c:v>1796.8333333333333</c:v>
                </c:pt>
                <c:pt idx="21908">
                  <c:v>1796.9166666666667</c:v>
                </c:pt>
                <c:pt idx="21909">
                  <c:v>1797</c:v>
                </c:pt>
                <c:pt idx="21910">
                  <c:v>1797.0833333333333</c:v>
                </c:pt>
                <c:pt idx="21911">
                  <c:v>1797.1583333333335</c:v>
                </c:pt>
                <c:pt idx="21912">
                  <c:v>1797.2416666666668</c:v>
                </c:pt>
                <c:pt idx="21913">
                  <c:v>1797.325</c:v>
                </c:pt>
                <c:pt idx="21914">
                  <c:v>1797.4083333333335</c:v>
                </c:pt>
                <c:pt idx="21915">
                  <c:v>1797.4916666666668</c:v>
                </c:pt>
                <c:pt idx="21916">
                  <c:v>1797.575</c:v>
                </c:pt>
                <c:pt idx="21917">
                  <c:v>1797.6583333333335</c:v>
                </c:pt>
                <c:pt idx="21918">
                  <c:v>1797.7333333333333</c:v>
                </c:pt>
                <c:pt idx="21919">
                  <c:v>1797.8166666666666</c:v>
                </c:pt>
                <c:pt idx="21920">
                  <c:v>1797.8999999999999</c:v>
                </c:pt>
                <c:pt idx="21921">
                  <c:v>1797.9833333333333</c:v>
                </c:pt>
                <c:pt idx="21922">
                  <c:v>1798.0666666666666</c:v>
                </c:pt>
                <c:pt idx="21923">
                  <c:v>1798.1499999999999</c:v>
                </c:pt>
                <c:pt idx="21924">
                  <c:v>1798.2250000000001</c:v>
                </c:pt>
                <c:pt idx="21925">
                  <c:v>1798.3083333333334</c:v>
                </c:pt>
                <c:pt idx="21926">
                  <c:v>1798.3916666666667</c:v>
                </c:pt>
                <c:pt idx="21927">
                  <c:v>1798.4750000000001</c:v>
                </c:pt>
                <c:pt idx="21928">
                  <c:v>1798.5583333333334</c:v>
                </c:pt>
                <c:pt idx="21929">
                  <c:v>1798.6416666666667</c:v>
                </c:pt>
                <c:pt idx="21930">
                  <c:v>1798.7166666666665</c:v>
                </c:pt>
                <c:pt idx="21931">
                  <c:v>1798.8</c:v>
                </c:pt>
                <c:pt idx="21932">
                  <c:v>1798.8833333333332</c:v>
                </c:pt>
                <c:pt idx="21933">
                  <c:v>1798.9666666666665</c:v>
                </c:pt>
                <c:pt idx="21934">
                  <c:v>1799.05</c:v>
                </c:pt>
                <c:pt idx="21935">
                  <c:v>1799.1333333333332</c:v>
                </c:pt>
                <c:pt idx="21936">
                  <c:v>1799.2166666666665</c:v>
                </c:pt>
                <c:pt idx="21937">
                  <c:v>1799.2916666666667</c:v>
                </c:pt>
                <c:pt idx="21938">
                  <c:v>1799.375</c:v>
                </c:pt>
                <c:pt idx="21939">
                  <c:v>1799.4583333333333</c:v>
                </c:pt>
                <c:pt idx="21940">
                  <c:v>1799.5416666666667</c:v>
                </c:pt>
                <c:pt idx="21941">
                  <c:v>1799.625</c:v>
                </c:pt>
                <c:pt idx="21942">
                  <c:v>1799.7083333333333</c:v>
                </c:pt>
                <c:pt idx="21943">
                  <c:v>1799.7833333333335</c:v>
                </c:pt>
                <c:pt idx="21944">
                  <c:v>1799.8666666666668</c:v>
                </c:pt>
                <c:pt idx="21945">
                  <c:v>1799.95</c:v>
                </c:pt>
                <c:pt idx="21946">
                  <c:v>1800.0333333333335</c:v>
                </c:pt>
                <c:pt idx="21947">
                  <c:v>1800.1166666666668</c:v>
                </c:pt>
                <c:pt idx="21948">
                  <c:v>1800.2</c:v>
                </c:pt>
                <c:pt idx="21949">
                  <c:v>1800.2749999999999</c:v>
                </c:pt>
                <c:pt idx="21950">
                  <c:v>1800.3583333333333</c:v>
                </c:pt>
                <c:pt idx="21951">
                  <c:v>1800.4416666666666</c:v>
                </c:pt>
                <c:pt idx="21952">
                  <c:v>1800.5249999999999</c:v>
                </c:pt>
                <c:pt idx="21953">
                  <c:v>1800.6083333333333</c:v>
                </c:pt>
                <c:pt idx="21954">
                  <c:v>1800.6916666666666</c:v>
                </c:pt>
                <c:pt idx="21955">
                  <c:v>1800.7749999999999</c:v>
                </c:pt>
                <c:pt idx="21956">
                  <c:v>1800.8500000000001</c:v>
                </c:pt>
                <c:pt idx="21957">
                  <c:v>1800.9333333333334</c:v>
                </c:pt>
                <c:pt idx="21958">
                  <c:v>1801.0166666666667</c:v>
                </c:pt>
                <c:pt idx="21959">
                  <c:v>1801.1000000000001</c:v>
                </c:pt>
                <c:pt idx="21960">
                  <c:v>1801.1833333333334</c:v>
                </c:pt>
                <c:pt idx="21961">
                  <c:v>1801.2666666666667</c:v>
                </c:pt>
                <c:pt idx="21962">
                  <c:v>1801.3416666666665</c:v>
                </c:pt>
                <c:pt idx="21963">
                  <c:v>1801.425</c:v>
                </c:pt>
                <c:pt idx="21964">
                  <c:v>1801.5083333333332</c:v>
                </c:pt>
                <c:pt idx="21965">
                  <c:v>1801.5916666666665</c:v>
                </c:pt>
                <c:pt idx="21966">
                  <c:v>1801.675</c:v>
                </c:pt>
                <c:pt idx="21967">
                  <c:v>1801.7583333333332</c:v>
                </c:pt>
                <c:pt idx="21968">
                  <c:v>1801.8333333333333</c:v>
                </c:pt>
                <c:pt idx="21969">
                  <c:v>1801.9166666666667</c:v>
                </c:pt>
                <c:pt idx="21970">
                  <c:v>1802</c:v>
                </c:pt>
                <c:pt idx="21971">
                  <c:v>1802.0833333333333</c:v>
                </c:pt>
                <c:pt idx="21972">
                  <c:v>1802.1666666666667</c:v>
                </c:pt>
                <c:pt idx="21973">
                  <c:v>1802.25</c:v>
                </c:pt>
                <c:pt idx="21974">
                  <c:v>1802.3333333333333</c:v>
                </c:pt>
                <c:pt idx="21975">
                  <c:v>1802.4083333333335</c:v>
                </c:pt>
                <c:pt idx="21976">
                  <c:v>1802.4916666666668</c:v>
                </c:pt>
                <c:pt idx="21977">
                  <c:v>1802.575</c:v>
                </c:pt>
                <c:pt idx="21978">
                  <c:v>1802.6583333333335</c:v>
                </c:pt>
                <c:pt idx="21979">
                  <c:v>1802.7416666666668</c:v>
                </c:pt>
                <c:pt idx="21980">
                  <c:v>1802.825</c:v>
                </c:pt>
                <c:pt idx="21981">
                  <c:v>1802.8999999999999</c:v>
                </c:pt>
                <c:pt idx="21982">
                  <c:v>1802.9833333333333</c:v>
                </c:pt>
                <c:pt idx="21983">
                  <c:v>1803.0666666666666</c:v>
                </c:pt>
                <c:pt idx="21984">
                  <c:v>1803.1499999999999</c:v>
                </c:pt>
                <c:pt idx="21985">
                  <c:v>1803.2333333333333</c:v>
                </c:pt>
                <c:pt idx="21986">
                  <c:v>1803.3166666666666</c:v>
                </c:pt>
                <c:pt idx="21987">
                  <c:v>1803.3916666666667</c:v>
                </c:pt>
                <c:pt idx="21988">
                  <c:v>1803.4750000000001</c:v>
                </c:pt>
                <c:pt idx="21989">
                  <c:v>1803.5583333333334</c:v>
                </c:pt>
                <c:pt idx="21990">
                  <c:v>1803.6416666666667</c:v>
                </c:pt>
                <c:pt idx="21991">
                  <c:v>1803.7250000000001</c:v>
                </c:pt>
                <c:pt idx="21992">
                  <c:v>1803.8083333333334</c:v>
                </c:pt>
                <c:pt idx="21993">
                  <c:v>1803.8916666666667</c:v>
                </c:pt>
                <c:pt idx="21994">
                  <c:v>1803.9666666666665</c:v>
                </c:pt>
                <c:pt idx="21995">
                  <c:v>1804.05</c:v>
                </c:pt>
                <c:pt idx="21996">
                  <c:v>1804.1333333333332</c:v>
                </c:pt>
                <c:pt idx="21997">
                  <c:v>1804.2166666666665</c:v>
                </c:pt>
                <c:pt idx="21998">
                  <c:v>1804.3</c:v>
                </c:pt>
                <c:pt idx="21999">
                  <c:v>1804.3833333333332</c:v>
                </c:pt>
                <c:pt idx="22000">
                  <c:v>1804.4583333333333</c:v>
                </c:pt>
                <c:pt idx="22001">
                  <c:v>1804.5416666666667</c:v>
                </c:pt>
                <c:pt idx="22002">
                  <c:v>1804.625</c:v>
                </c:pt>
                <c:pt idx="22003">
                  <c:v>1804.7083333333333</c:v>
                </c:pt>
                <c:pt idx="22004">
                  <c:v>1804.7916666666667</c:v>
                </c:pt>
                <c:pt idx="22005">
                  <c:v>1804.875</c:v>
                </c:pt>
                <c:pt idx="22006">
                  <c:v>1804.95</c:v>
                </c:pt>
                <c:pt idx="22007">
                  <c:v>1805.0333333333335</c:v>
                </c:pt>
                <c:pt idx="22008">
                  <c:v>1805.1166666666668</c:v>
                </c:pt>
                <c:pt idx="22009">
                  <c:v>1805.2</c:v>
                </c:pt>
                <c:pt idx="22010">
                  <c:v>1805.2833333333335</c:v>
                </c:pt>
                <c:pt idx="22011">
                  <c:v>1805.3666666666668</c:v>
                </c:pt>
                <c:pt idx="22012">
                  <c:v>1805.45</c:v>
                </c:pt>
                <c:pt idx="22013">
                  <c:v>1805.5249999999999</c:v>
                </c:pt>
                <c:pt idx="22014">
                  <c:v>1805.6083333333333</c:v>
                </c:pt>
                <c:pt idx="22015">
                  <c:v>1805.6916666666666</c:v>
                </c:pt>
                <c:pt idx="22016">
                  <c:v>1805.7749999999999</c:v>
                </c:pt>
                <c:pt idx="22017">
                  <c:v>1805.8583333333333</c:v>
                </c:pt>
                <c:pt idx="22018">
                  <c:v>1805.9416666666666</c:v>
                </c:pt>
                <c:pt idx="22019">
                  <c:v>1806.0166666666667</c:v>
                </c:pt>
                <c:pt idx="22020">
                  <c:v>1806.1000000000001</c:v>
                </c:pt>
                <c:pt idx="22021">
                  <c:v>1806.1833333333334</c:v>
                </c:pt>
                <c:pt idx="22022">
                  <c:v>1806.2666666666667</c:v>
                </c:pt>
                <c:pt idx="22023">
                  <c:v>1806.3500000000001</c:v>
                </c:pt>
                <c:pt idx="22024">
                  <c:v>1806.4333333333334</c:v>
                </c:pt>
                <c:pt idx="22025">
                  <c:v>1806.5083333333332</c:v>
                </c:pt>
                <c:pt idx="22026">
                  <c:v>1806.5916666666665</c:v>
                </c:pt>
                <c:pt idx="22027">
                  <c:v>1806.675</c:v>
                </c:pt>
                <c:pt idx="22028">
                  <c:v>1806.7583333333332</c:v>
                </c:pt>
                <c:pt idx="22029">
                  <c:v>1806.8416666666665</c:v>
                </c:pt>
                <c:pt idx="22030">
                  <c:v>1806.925</c:v>
                </c:pt>
                <c:pt idx="22031">
                  <c:v>1807.0083333333332</c:v>
                </c:pt>
                <c:pt idx="22032">
                  <c:v>1807.0833333333333</c:v>
                </c:pt>
                <c:pt idx="22033">
                  <c:v>1807.1666666666667</c:v>
                </c:pt>
                <c:pt idx="22034">
                  <c:v>1807.25</c:v>
                </c:pt>
                <c:pt idx="22035">
                  <c:v>1807.3333333333333</c:v>
                </c:pt>
                <c:pt idx="22036">
                  <c:v>1807.4166666666667</c:v>
                </c:pt>
                <c:pt idx="22037">
                  <c:v>1807.5</c:v>
                </c:pt>
                <c:pt idx="22038">
                  <c:v>1807.575</c:v>
                </c:pt>
                <c:pt idx="22039">
                  <c:v>1807.6583333333335</c:v>
                </c:pt>
                <c:pt idx="22040">
                  <c:v>1807.7416666666668</c:v>
                </c:pt>
                <c:pt idx="22041">
                  <c:v>1807.825</c:v>
                </c:pt>
                <c:pt idx="22042">
                  <c:v>1807.9083333333335</c:v>
                </c:pt>
                <c:pt idx="22043">
                  <c:v>1807.9916666666668</c:v>
                </c:pt>
                <c:pt idx="22044">
                  <c:v>1808.075</c:v>
                </c:pt>
                <c:pt idx="22045">
                  <c:v>1808.1499999999999</c:v>
                </c:pt>
                <c:pt idx="22046">
                  <c:v>1808.2333333333333</c:v>
                </c:pt>
                <c:pt idx="22047">
                  <c:v>1808.3166666666666</c:v>
                </c:pt>
                <c:pt idx="22048">
                  <c:v>1808.3999999999999</c:v>
                </c:pt>
                <c:pt idx="22049">
                  <c:v>1808.4833333333333</c:v>
                </c:pt>
                <c:pt idx="22050">
                  <c:v>1808.5666666666666</c:v>
                </c:pt>
                <c:pt idx="22051">
                  <c:v>1808.6416666666667</c:v>
                </c:pt>
                <c:pt idx="22052">
                  <c:v>1808.7250000000001</c:v>
                </c:pt>
                <c:pt idx="22053">
                  <c:v>1808.8083333333334</c:v>
                </c:pt>
                <c:pt idx="22054">
                  <c:v>1808.8916666666667</c:v>
                </c:pt>
                <c:pt idx="22055">
                  <c:v>1808.9750000000001</c:v>
                </c:pt>
                <c:pt idx="22056">
                  <c:v>1809.0583333333334</c:v>
                </c:pt>
                <c:pt idx="22057">
                  <c:v>1809.1333333333332</c:v>
                </c:pt>
                <c:pt idx="22058">
                  <c:v>1809.2166666666665</c:v>
                </c:pt>
                <c:pt idx="22059">
                  <c:v>1809.3</c:v>
                </c:pt>
                <c:pt idx="22060">
                  <c:v>1809.3833333333332</c:v>
                </c:pt>
                <c:pt idx="22061">
                  <c:v>1809.4666666666665</c:v>
                </c:pt>
                <c:pt idx="22062">
                  <c:v>1809.55</c:v>
                </c:pt>
                <c:pt idx="22063">
                  <c:v>1809.6333333333332</c:v>
                </c:pt>
                <c:pt idx="22064">
                  <c:v>1809.7083333333333</c:v>
                </c:pt>
                <c:pt idx="22065">
                  <c:v>1809.7916666666667</c:v>
                </c:pt>
                <c:pt idx="22066">
                  <c:v>1809.875</c:v>
                </c:pt>
                <c:pt idx="22067">
                  <c:v>1809.9583333333333</c:v>
                </c:pt>
                <c:pt idx="22068">
                  <c:v>1810.0416666666667</c:v>
                </c:pt>
                <c:pt idx="22069">
                  <c:v>1810.125</c:v>
                </c:pt>
                <c:pt idx="22070">
                  <c:v>1810.2</c:v>
                </c:pt>
                <c:pt idx="22071">
                  <c:v>1810.2833333333335</c:v>
                </c:pt>
                <c:pt idx="22072">
                  <c:v>1810.3666666666668</c:v>
                </c:pt>
                <c:pt idx="22073">
                  <c:v>1810.45</c:v>
                </c:pt>
                <c:pt idx="22074">
                  <c:v>1810.5333333333335</c:v>
                </c:pt>
                <c:pt idx="22075">
                  <c:v>1810.6166666666668</c:v>
                </c:pt>
                <c:pt idx="22076">
                  <c:v>1810.6916666666666</c:v>
                </c:pt>
                <c:pt idx="22077">
                  <c:v>1810.7749999999999</c:v>
                </c:pt>
                <c:pt idx="22078">
                  <c:v>1810.8583333333333</c:v>
                </c:pt>
                <c:pt idx="22079">
                  <c:v>1810.9416666666666</c:v>
                </c:pt>
                <c:pt idx="22080">
                  <c:v>1811.0249999999999</c:v>
                </c:pt>
                <c:pt idx="22081">
                  <c:v>1811.1083333333333</c:v>
                </c:pt>
                <c:pt idx="22082">
                  <c:v>1811.1916666666666</c:v>
                </c:pt>
                <c:pt idx="22083">
                  <c:v>1811.2666666666667</c:v>
                </c:pt>
                <c:pt idx="22084">
                  <c:v>1811.3500000000001</c:v>
                </c:pt>
                <c:pt idx="22085">
                  <c:v>1811.4333333333334</c:v>
                </c:pt>
                <c:pt idx="22086">
                  <c:v>1811.5166666666667</c:v>
                </c:pt>
                <c:pt idx="22087">
                  <c:v>1811.6000000000001</c:v>
                </c:pt>
                <c:pt idx="22088">
                  <c:v>1811.6833333333334</c:v>
                </c:pt>
                <c:pt idx="22089">
                  <c:v>1811.7583333333332</c:v>
                </c:pt>
                <c:pt idx="22090">
                  <c:v>1811.8416666666665</c:v>
                </c:pt>
                <c:pt idx="22091">
                  <c:v>1811.925</c:v>
                </c:pt>
                <c:pt idx="22092">
                  <c:v>1812.0083333333332</c:v>
                </c:pt>
                <c:pt idx="22093">
                  <c:v>1812.0916666666665</c:v>
                </c:pt>
                <c:pt idx="22094">
                  <c:v>1812.175</c:v>
                </c:pt>
                <c:pt idx="22095">
                  <c:v>1812.25</c:v>
                </c:pt>
                <c:pt idx="22096">
                  <c:v>1812.3333333333333</c:v>
                </c:pt>
                <c:pt idx="22097">
                  <c:v>1812.4166666666667</c:v>
                </c:pt>
                <c:pt idx="22098">
                  <c:v>1812.5</c:v>
                </c:pt>
                <c:pt idx="22099">
                  <c:v>1812.5833333333333</c:v>
                </c:pt>
                <c:pt idx="22100">
                  <c:v>1812.6666666666667</c:v>
                </c:pt>
                <c:pt idx="22101">
                  <c:v>1812.75</c:v>
                </c:pt>
                <c:pt idx="22102">
                  <c:v>1812.825</c:v>
                </c:pt>
                <c:pt idx="22103">
                  <c:v>1812.9083333333335</c:v>
                </c:pt>
                <c:pt idx="22104">
                  <c:v>1812.9916666666668</c:v>
                </c:pt>
                <c:pt idx="22105">
                  <c:v>1813.075</c:v>
                </c:pt>
                <c:pt idx="22106">
                  <c:v>1813.1583333333335</c:v>
                </c:pt>
                <c:pt idx="22107">
                  <c:v>1813.2416666666668</c:v>
                </c:pt>
                <c:pt idx="22108">
                  <c:v>1813.3166666666666</c:v>
                </c:pt>
                <c:pt idx="22109">
                  <c:v>1813.3999999999999</c:v>
                </c:pt>
                <c:pt idx="22110">
                  <c:v>1813.4833333333333</c:v>
                </c:pt>
                <c:pt idx="22111">
                  <c:v>1813.5666666666666</c:v>
                </c:pt>
                <c:pt idx="22112">
                  <c:v>1813.6499999999999</c:v>
                </c:pt>
                <c:pt idx="22113">
                  <c:v>1813.7333333333333</c:v>
                </c:pt>
                <c:pt idx="22114">
                  <c:v>1813.8083333333334</c:v>
                </c:pt>
                <c:pt idx="22115">
                  <c:v>1813.8916666666667</c:v>
                </c:pt>
                <c:pt idx="22116">
                  <c:v>1813.9750000000001</c:v>
                </c:pt>
                <c:pt idx="22117">
                  <c:v>1814.0583333333334</c:v>
                </c:pt>
                <c:pt idx="22118">
                  <c:v>1814.1416666666667</c:v>
                </c:pt>
                <c:pt idx="22119">
                  <c:v>1814.2250000000001</c:v>
                </c:pt>
                <c:pt idx="22120">
                  <c:v>1814.3083333333334</c:v>
                </c:pt>
                <c:pt idx="22121">
                  <c:v>1814.3833333333332</c:v>
                </c:pt>
                <c:pt idx="22122">
                  <c:v>1814.4666666666665</c:v>
                </c:pt>
                <c:pt idx="22123">
                  <c:v>1814.55</c:v>
                </c:pt>
                <c:pt idx="22124">
                  <c:v>1814.6333333333332</c:v>
                </c:pt>
                <c:pt idx="22125">
                  <c:v>1814.7166666666665</c:v>
                </c:pt>
                <c:pt idx="22126">
                  <c:v>1814.8</c:v>
                </c:pt>
                <c:pt idx="22127">
                  <c:v>1814.875</c:v>
                </c:pt>
                <c:pt idx="22128">
                  <c:v>1814.9583333333333</c:v>
                </c:pt>
                <c:pt idx="22129">
                  <c:v>1815.0416666666667</c:v>
                </c:pt>
                <c:pt idx="22130">
                  <c:v>1815.125</c:v>
                </c:pt>
                <c:pt idx="22131">
                  <c:v>1815.2083333333333</c:v>
                </c:pt>
                <c:pt idx="22132">
                  <c:v>1815.2916666666667</c:v>
                </c:pt>
                <c:pt idx="22133">
                  <c:v>1815.3666666666668</c:v>
                </c:pt>
                <c:pt idx="22134">
                  <c:v>1815.45</c:v>
                </c:pt>
                <c:pt idx="22135">
                  <c:v>1815.5333333333335</c:v>
                </c:pt>
                <c:pt idx="22136">
                  <c:v>1815.6166666666668</c:v>
                </c:pt>
                <c:pt idx="22137">
                  <c:v>1815.7</c:v>
                </c:pt>
                <c:pt idx="22138">
                  <c:v>1815.7833333333335</c:v>
                </c:pt>
                <c:pt idx="22139">
                  <c:v>1815.8666666666668</c:v>
                </c:pt>
                <c:pt idx="22140">
                  <c:v>1815.9416666666666</c:v>
                </c:pt>
                <c:pt idx="22141">
                  <c:v>1816.0249999999999</c:v>
                </c:pt>
                <c:pt idx="22142">
                  <c:v>1816.1083333333333</c:v>
                </c:pt>
                <c:pt idx="22143">
                  <c:v>1816.1916666666666</c:v>
                </c:pt>
                <c:pt idx="22144">
                  <c:v>1816.2749999999999</c:v>
                </c:pt>
                <c:pt idx="22145">
                  <c:v>1816.3583333333333</c:v>
                </c:pt>
                <c:pt idx="22146">
                  <c:v>1816.4333333333334</c:v>
                </c:pt>
                <c:pt idx="22147">
                  <c:v>1816.5166666666667</c:v>
                </c:pt>
                <c:pt idx="22148">
                  <c:v>1816.6000000000001</c:v>
                </c:pt>
                <c:pt idx="22149">
                  <c:v>1816.6833333333334</c:v>
                </c:pt>
                <c:pt idx="22150">
                  <c:v>1816.7666666666667</c:v>
                </c:pt>
                <c:pt idx="22151">
                  <c:v>1816.8500000000001</c:v>
                </c:pt>
                <c:pt idx="22152">
                  <c:v>1816.925</c:v>
                </c:pt>
                <c:pt idx="22153">
                  <c:v>1817.0083333333332</c:v>
                </c:pt>
                <c:pt idx="22154">
                  <c:v>1817.0916666666665</c:v>
                </c:pt>
                <c:pt idx="22155">
                  <c:v>1817.175</c:v>
                </c:pt>
                <c:pt idx="22156">
                  <c:v>1817.2583333333332</c:v>
                </c:pt>
                <c:pt idx="22157">
                  <c:v>1817.3416666666665</c:v>
                </c:pt>
                <c:pt idx="22158">
                  <c:v>1817.425</c:v>
                </c:pt>
                <c:pt idx="22159">
                  <c:v>1817.5</c:v>
                </c:pt>
                <c:pt idx="22160">
                  <c:v>1817.5833333333333</c:v>
                </c:pt>
                <c:pt idx="22161">
                  <c:v>1817.6666666666667</c:v>
                </c:pt>
                <c:pt idx="22162">
                  <c:v>1817.75</c:v>
                </c:pt>
                <c:pt idx="22163">
                  <c:v>1817.8333333333333</c:v>
                </c:pt>
                <c:pt idx="22164">
                  <c:v>1817.9166666666667</c:v>
                </c:pt>
                <c:pt idx="22165">
                  <c:v>1817.9916666666668</c:v>
                </c:pt>
                <c:pt idx="22166">
                  <c:v>1818.075</c:v>
                </c:pt>
                <c:pt idx="22167">
                  <c:v>1818.1583333333335</c:v>
                </c:pt>
                <c:pt idx="22168">
                  <c:v>1818.2416666666668</c:v>
                </c:pt>
                <c:pt idx="22169">
                  <c:v>1818.325</c:v>
                </c:pt>
                <c:pt idx="22170">
                  <c:v>1818.4083333333335</c:v>
                </c:pt>
                <c:pt idx="22171">
                  <c:v>1818.4916666666668</c:v>
                </c:pt>
                <c:pt idx="22172">
                  <c:v>1818.5666666666666</c:v>
                </c:pt>
                <c:pt idx="22173">
                  <c:v>1818.6499999999999</c:v>
                </c:pt>
                <c:pt idx="22174">
                  <c:v>1818.7333333333333</c:v>
                </c:pt>
                <c:pt idx="22175">
                  <c:v>1818.8166666666666</c:v>
                </c:pt>
                <c:pt idx="22176">
                  <c:v>1818.8999999999999</c:v>
                </c:pt>
                <c:pt idx="22177">
                  <c:v>1818.9833333333333</c:v>
                </c:pt>
                <c:pt idx="22178">
                  <c:v>1819.0583333333334</c:v>
                </c:pt>
                <c:pt idx="22179">
                  <c:v>1819.1416666666667</c:v>
                </c:pt>
                <c:pt idx="22180">
                  <c:v>1819.2250000000001</c:v>
                </c:pt>
                <c:pt idx="22181">
                  <c:v>1819.3083333333334</c:v>
                </c:pt>
                <c:pt idx="22182">
                  <c:v>1819.3916666666667</c:v>
                </c:pt>
                <c:pt idx="22183">
                  <c:v>1819.4750000000001</c:v>
                </c:pt>
                <c:pt idx="22184">
                  <c:v>1819.55</c:v>
                </c:pt>
                <c:pt idx="22185">
                  <c:v>1819.6333333333332</c:v>
                </c:pt>
                <c:pt idx="22186">
                  <c:v>1819.7166666666665</c:v>
                </c:pt>
                <c:pt idx="22187">
                  <c:v>1819.8</c:v>
                </c:pt>
                <c:pt idx="22188">
                  <c:v>1819.8833333333332</c:v>
                </c:pt>
                <c:pt idx="22189">
                  <c:v>1819.9666666666665</c:v>
                </c:pt>
                <c:pt idx="22190">
                  <c:v>1820.05</c:v>
                </c:pt>
                <c:pt idx="22191">
                  <c:v>1820.125</c:v>
                </c:pt>
                <c:pt idx="22192">
                  <c:v>1820.2083333333333</c:v>
                </c:pt>
                <c:pt idx="22193">
                  <c:v>1820.2916666666667</c:v>
                </c:pt>
                <c:pt idx="22194">
                  <c:v>1820.375</c:v>
                </c:pt>
                <c:pt idx="22195">
                  <c:v>1820.4583333333333</c:v>
                </c:pt>
                <c:pt idx="22196">
                  <c:v>1820.5416666666667</c:v>
                </c:pt>
                <c:pt idx="22197">
                  <c:v>1820.6166666666668</c:v>
                </c:pt>
                <c:pt idx="22198">
                  <c:v>1820.7</c:v>
                </c:pt>
                <c:pt idx="22199">
                  <c:v>1820.7833333333335</c:v>
                </c:pt>
                <c:pt idx="22200">
                  <c:v>1820.8666666666668</c:v>
                </c:pt>
                <c:pt idx="22201">
                  <c:v>1820.95</c:v>
                </c:pt>
                <c:pt idx="22202">
                  <c:v>1821.0333333333335</c:v>
                </c:pt>
                <c:pt idx="22203">
                  <c:v>1821.1083333333333</c:v>
                </c:pt>
                <c:pt idx="22204">
                  <c:v>1821.1916666666666</c:v>
                </c:pt>
                <c:pt idx="22205">
                  <c:v>1821.2749999999999</c:v>
                </c:pt>
                <c:pt idx="22206">
                  <c:v>1821.3583333333333</c:v>
                </c:pt>
                <c:pt idx="22207">
                  <c:v>1821.4416666666666</c:v>
                </c:pt>
                <c:pt idx="22208">
                  <c:v>1821.5249999999999</c:v>
                </c:pt>
                <c:pt idx="22209">
                  <c:v>1821.6083333333333</c:v>
                </c:pt>
                <c:pt idx="22210">
                  <c:v>1821.6833333333334</c:v>
                </c:pt>
                <c:pt idx="22211">
                  <c:v>1821.7666666666667</c:v>
                </c:pt>
                <c:pt idx="22212">
                  <c:v>1821.8500000000001</c:v>
                </c:pt>
                <c:pt idx="22213">
                  <c:v>1821.9333333333334</c:v>
                </c:pt>
                <c:pt idx="22214">
                  <c:v>1822.0166666666667</c:v>
                </c:pt>
                <c:pt idx="22215">
                  <c:v>1822.1000000000001</c:v>
                </c:pt>
                <c:pt idx="22216">
                  <c:v>1822.175</c:v>
                </c:pt>
                <c:pt idx="22217">
                  <c:v>1822.2583333333332</c:v>
                </c:pt>
                <c:pt idx="22218">
                  <c:v>1822.3416666666665</c:v>
                </c:pt>
                <c:pt idx="22219">
                  <c:v>1822.425</c:v>
                </c:pt>
                <c:pt idx="22220">
                  <c:v>1822.5083333333332</c:v>
                </c:pt>
                <c:pt idx="22221">
                  <c:v>1822.5916666666665</c:v>
                </c:pt>
                <c:pt idx="22222">
                  <c:v>1822.6666666666667</c:v>
                </c:pt>
                <c:pt idx="22223">
                  <c:v>1822.75</c:v>
                </c:pt>
                <c:pt idx="22224">
                  <c:v>1822.8333333333333</c:v>
                </c:pt>
                <c:pt idx="22225">
                  <c:v>1822.9166666666667</c:v>
                </c:pt>
                <c:pt idx="22226">
                  <c:v>1823</c:v>
                </c:pt>
                <c:pt idx="22227">
                  <c:v>1823.0833333333333</c:v>
                </c:pt>
                <c:pt idx="22228">
                  <c:v>1823.1666666666667</c:v>
                </c:pt>
                <c:pt idx="22229">
                  <c:v>1823.2416666666668</c:v>
                </c:pt>
                <c:pt idx="22230">
                  <c:v>1823.325</c:v>
                </c:pt>
                <c:pt idx="22231">
                  <c:v>1823.4083333333335</c:v>
                </c:pt>
                <c:pt idx="22232">
                  <c:v>1823.4916666666668</c:v>
                </c:pt>
                <c:pt idx="22233">
                  <c:v>1823.575</c:v>
                </c:pt>
                <c:pt idx="22234">
                  <c:v>1823.6583333333335</c:v>
                </c:pt>
                <c:pt idx="22235">
                  <c:v>1823.7333333333333</c:v>
                </c:pt>
                <c:pt idx="22236">
                  <c:v>1823.8166666666666</c:v>
                </c:pt>
                <c:pt idx="22237">
                  <c:v>1823.8999999999999</c:v>
                </c:pt>
                <c:pt idx="22238">
                  <c:v>1823.9833333333333</c:v>
                </c:pt>
                <c:pt idx="22239">
                  <c:v>1824.0666666666666</c:v>
                </c:pt>
                <c:pt idx="22240">
                  <c:v>1824.1499999999999</c:v>
                </c:pt>
                <c:pt idx="22241">
                  <c:v>1824.2250000000001</c:v>
                </c:pt>
                <c:pt idx="22242">
                  <c:v>1824.3083333333334</c:v>
                </c:pt>
                <c:pt idx="22243">
                  <c:v>1824.3916666666667</c:v>
                </c:pt>
                <c:pt idx="22244">
                  <c:v>1824.4750000000001</c:v>
                </c:pt>
                <c:pt idx="22245">
                  <c:v>1824.5583333333334</c:v>
                </c:pt>
                <c:pt idx="22246">
                  <c:v>1824.6416666666667</c:v>
                </c:pt>
                <c:pt idx="22247">
                  <c:v>1824.7250000000001</c:v>
                </c:pt>
                <c:pt idx="22248">
                  <c:v>1824.8</c:v>
                </c:pt>
                <c:pt idx="22249">
                  <c:v>1824.8833333333332</c:v>
                </c:pt>
                <c:pt idx="22250">
                  <c:v>1824.9666666666665</c:v>
                </c:pt>
                <c:pt idx="22251">
                  <c:v>1825.05</c:v>
                </c:pt>
                <c:pt idx="22252">
                  <c:v>1825.1333333333332</c:v>
                </c:pt>
                <c:pt idx="22253">
                  <c:v>1825.2166666666665</c:v>
                </c:pt>
                <c:pt idx="22254">
                  <c:v>1825.2916666666667</c:v>
                </c:pt>
                <c:pt idx="22255">
                  <c:v>1825.375</c:v>
                </c:pt>
                <c:pt idx="22256">
                  <c:v>1825.4583333333333</c:v>
                </c:pt>
                <c:pt idx="22257">
                  <c:v>1825.5416666666667</c:v>
                </c:pt>
                <c:pt idx="22258">
                  <c:v>1825.625</c:v>
                </c:pt>
                <c:pt idx="22259">
                  <c:v>1825.7083333333333</c:v>
                </c:pt>
                <c:pt idx="22260">
                  <c:v>1825.7833333333335</c:v>
                </c:pt>
                <c:pt idx="22261">
                  <c:v>1825.8666666666668</c:v>
                </c:pt>
                <c:pt idx="22262">
                  <c:v>1825.95</c:v>
                </c:pt>
                <c:pt idx="22263">
                  <c:v>1826.0333333333335</c:v>
                </c:pt>
                <c:pt idx="22264">
                  <c:v>1826.1166666666668</c:v>
                </c:pt>
                <c:pt idx="22265">
                  <c:v>1826.2</c:v>
                </c:pt>
                <c:pt idx="22266">
                  <c:v>1826.2833333333335</c:v>
                </c:pt>
                <c:pt idx="22267">
                  <c:v>1826.3583333333333</c:v>
                </c:pt>
                <c:pt idx="22268">
                  <c:v>1826.4416666666666</c:v>
                </c:pt>
                <c:pt idx="22269">
                  <c:v>1826.5249999999999</c:v>
                </c:pt>
                <c:pt idx="22270">
                  <c:v>1826.6083333333333</c:v>
                </c:pt>
                <c:pt idx="22271">
                  <c:v>1826.6916666666666</c:v>
                </c:pt>
                <c:pt idx="22272">
                  <c:v>1826.7749999999999</c:v>
                </c:pt>
                <c:pt idx="22273">
                  <c:v>1826.8500000000001</c:v>
                </c:pt>
                <c:pt idx="22274">
                  <c:v>1826.9333333333334</c:v>
                </c:pt>
                <c:pt idx="22275">
                  <c:v>1827.0166666666667</c:v>
                </c:pt>
                <c:pt idx="22276">
                  <c:v>1827.1000000000001</c:v>
                </c:pt>
                <c:pt idx="22277">
                  <c:v>1827.1833333333334</c:v>
                </c:pt>
                <c:pt idx="22278">
                  <c:v>1827.2666666666667</c:v>
                </c:pt>
                <c:pt idx="22279">
                  <c:v>1827.3416666666665</c:v>
                </c:pt>
                <c:pt idx="22280">
                  <c:v>1827.425</c:v>
                </c:pt>
                <c:pt idx="22281">
                  <c:v>1827.5083333333332</c:v>
                </c:pt>
                <c:pt idx="22282">
                  <c:v>1827.5916666666665</c:v>
                </c:pt>
                <c:pt idx="22283">
                  <c:v>1827.675</c:v>
                </c:pt>
                <c:pt idx="22284">
                  <c:v>1827.7583333333332</c:v>
                </c:pt>
                <c:pt idx="22285">
                  <c:v>1827.8416666666665</c:v>
                </c:pt>
                <c:pt idx="22286">
                  <c:v>1827.9166666666667</c:v>
                </c:pt>
                <c:pt idx="22287">
                  <c:v>1828</c:v>
                </c:pt>
                <c:pt idx="22288">
                  <c:v>1828.0833333333333</c:v>
                </c:pt>
                <c:pt idx="22289">
                  <c:v>1828.1666666666667</c:v>
                </c:pt>
                <c:pt idx="22290">
                  <c:v>1828.25</c:v>
                </c:pt>
                <c:pt idx="22291">
                  <c:v>1828.3333333333333</c:v>
                </c:pt>
                <c:pt idx="22292">
                  <c:v>1828.4083333333335</c:v>
                </c:pt>
                <c:pt idx="22293">
                  <c:v>1828.4916666666668</c:v>
                </c:pt>
                <c:pt idx="22294">
                  <c:v>1828.575</c:v>
                </c:pt>
                <c:pt idx="22295">
                  <c:v>1828.6583333333335</c:v>
                </c:pt>
                <c:pt idx="22296">
                  <c:v>1828.7416666666668</c:v>
                </c:pt>
                <c:pt idx="22297">
                  <c:v>1828.825</c:v>
                </c:pt>
                <c:pt idx="22298">
                  <c:v>1828.9083333333335</c:v>
                </c:pt>
                <c:pt idx="22299">
                  <c:v>1828.9833333333333</c:v>
                </c:pt>
                <c:pt idx="22300">
                  <c:v>1829.0666666666666</c:v>
                </c:pt>
                <c:pt idx="22301">
                  <c:v>1829.1499999999999</c:v>
                </c:pt>
                <c:pt idx="22302">
                  <c:v>1829.2333333333333</c:v>
                </c:pt>
                <c:pt idx="22303">
                  <c:v>1829.3166666666666</c:v>
                </c:pt>
                <c:pt idx="22304">
                  <c:v>1829.3999999999999</c:v>
                </c:pt>
                <c:pt idx="22305">
                  <c:v>1829.4750000000001</c:v>
                </c:pt>
                <c:pt idx="22306">
                  <c:v>1829.5583333333334</c:v>
                </c:pt>
                <c:pt idx="22307">
                  <c:v>1829.6416666666667</c:v>
                </c:pt>
                <c:pt idx="22308">
                  <c:v>1829.7250000000001</c:v>
                </c:pt>
                <c:pt idx="22309">
                  <c:v>1829.8083333333334</c:v>
                </c:pt>
                <c:pt idx="22310">
                  <c:v>1829.8916666666667</c:v>
                </c:pt>
                <c:pt idx="22311">
                  <c:v>1829.9666666666665</c:v>
                </c:pt>
                <c:pt idx="22312">
                  <c:v>1830.05</c:v>
                </c:pt>
                <c:pt idx="22313">
                  <c:v>1830.1333333333332</c:v>
                </c:pt>
                <c:pt idx="22314">
                  <c:v>1830.2166666666665</c:v>
                </c:pt>
                <c:pt idx="22315">
                  <c:v>1830.3</c:v>
                </c:pt>
                <c:pt idx="22316">
                  <c:v>1830.3833333333332</c:v>
                </c:pt>
                <c:pt idx="22317">
                  <c:v>1830.4666666666665</c:v>
                </c:pt>
                <c:pt idx="22318">
                  <c:v>1830.5416666666667</c:v>
                </c:pt>
                <c:pt idx="22319">
                  <c:v>1830.625</c:v>
                </c:pt>
                <c:pt idx="22320">
                  <c:v>1830.7083333333333</c:v>
                </c:pt>
                <c:pt idx="22321">
                  <c:v>1830.7916666666667</c:v>
                </c:pt>
                <c:pt idx="22322">
                  <c:v>1830.875</c:v>
                </c:pt>
                <c:pt idx="22323">
                  <c:v>1830.9583333333333</c:v>
                </c:pt>
                <c:pt idx="22324">
                  <c:v>1831.0333333333335</c:v>
                </c:pt>
                <c:pt idx="22325">
                  <c:v>1831.1166666666668</c:v>
                </c:pt>
                <c:pt idx="22326">
                  <c:v>1831.2</c:v>
                </c:pt>
                <c:pt idx="22327">
                  <c:v>1831.2833333333335</c:v>
                </c:pt>
                <c:pt idx="22328">
                  <c:v>1831.3666666666668</c:v>
                </c:pt>
                <c:pt idx="22329">
                  <c:v>1831.45</c:v>
                </c:pt>
                <c:pt idx="22330">
                  <c:v>1831.5249999999999</c:v>
                </c:pt>
                <c:pt idx="22331">
                  <c:v>1831.6083333333333</c:v>
                </c:pt>
                <c:pt idx="22332">
                  <c:v>1831.6916666666666</c:v>
                </c:pt>
                <c:pt idx="22333">
                  <c:v>1831.7749999999999</c:v>
                </c:pt>
                <c:pt idx="22334">
                  <c:v>1831.8583333333333</c:v>
                </c:pt>
                <c:pt idx="22335">
                  <c:v>1831.9416666666666</c:v>
                </c:pt>
                <c:pt idx="22336">
                  <c:v>1832.0249999999999</c:v>
                </c:pt>
                <c:pt idx="22337">
                  <c:v>1832.1000000000001</c:v>
                </c:pt>
                <c:pt idx="22338">
                  <c:v>1832.1833333333334</c:v>
                </c:pt>
                <c:pt idx="22339">
                  <c:v>1832.2666666666667</c:v>
                </c:pt>
                <c:pt idx="22340">
                  <c:v>1832.3500000000001</c:v>
                </c:pt>
                <c:pt idx="22341">
                  <c:v>1832.4333333333334</c:v>
                </c:pt>
                <c:pt idx="22342">
                  <c:v>1832.5166666666667</c:v>
                </c:pt>
                <c:pt idx="22343">
                  <c:v>1832.5916666666665</c:v>
                </c:pt>
                <c:pt idx="22344">
                  <c:v>1832.675</c:v>
                </c:pt>
                <c:pt idx="22345">
                  <c:v>1832.7583333333332</c:v>
                </c:pt>
                <c:pt idx="22346">
                  <c:v>1832.8416666666665</c:v>
                </c:pt>
                <c:pt idx="22347">
                  <c:v>1832.925</c:v>
                </c:pt>
                <c:pt idx="22348">
                  <c:v>1833.0083333333332</c:v>
                </c:pt>
                <c:pt idx="22349">
                  <c:v>1833.0833333333333</c:v>
                </c:pt>
                <c:pt idx="22350">
                  <c:v>1833.1666666666667</c:v>
                </c:pt>
                <c:pt idx="22351">
                  <c:v>1833.25</c:v>
                </c:pt>
                <c:pt idx="22352">
                  <c:v>1833.3333333333333</c:v>
                </c:pt>
                <c:pt idx="22353">
                  <c:v>1833.4166666666667</c:v>
                </c:pt>
                <c:pt idx="22354">
                  <c:v>1833.5</c:v>
                </c:pt>
                <c:pt idx="22355">
                  <c:v>1833.5833333333333</c:v>
                </c:pt>
                <c:pt idx="22356">
                  <c:v>1833.6583333333335</c:v>
                </c:pt>
                <c:pt idx="22357">
                  <c:v>1833.7416666666668</c:v>
                </c:pt>
                <c:pt idx="22358">
                  <c:v>1833.825</c:v>
                </c:pt>
                <c:pt idx="22359">
                  <c:v>1833.9083333333335</c:v>
                </c:pt>
                <c:pt idx="22360">
                  <c:v>1833.9916666666668</c:v>
                </c:pt>
                <c:pt idx="22361">
                  <c:v>1834.075</c:v>
                </c:pt>
                <c:pt idx="22362">
                  <c:v>1834.1499999999999</c:v>
                </c:pt>
                <c:pt idx="22363">
                  <c:v>1834.2333333333333</c:v>
                </c:pt>
                <c:pt idx="22364">
                  <c:v>1834.3166666666666</c:v>
                </c:pt>
                <c:pt idx="22365">
                  <c:v>1834.3999999999999</c:v>
                </c:pt>
                <c:pt idx="22366">
                  <c:v>1834.4833333333333</c:v>
                </c:pt>
                <c:pt idx="22367">
                  <c:v>1834.5666666666666</c:v>
                </c:pt>
                <c:pt idx="22368">
                  <c:v>1834.6416666666667</c:v>
                </c:pt>
                <c:pt idx="22369">
                  <c:v>1834.7250000000001</c:v>
                </c:pt>
                <c:pt idx="22370">
                  <c:v>1834.8083333333334</c:v>
                </c:pt>
                <c:pt idx="22371">
                  <c:v>1834.8916666666667</c:v>
                </c:pt>
                <c:pt idx="22372">
                  <c:v>1834.9750000000001</c:v>
                </c:pt>
                <c:pt idx="22373">
                  <c:v>1835.0583333333334</c:v>
                </c:pt>
                <c:pt idx="22374">
                  <c:v>1835.1416666666667</c:v>
                </c:pt>
                <c:pt idx="22375">
                  <c:v>1835.2166666666665</c:v>
                </c:pt>
                <c:pt idx="22376">
                  <c:v>1835.3</c:v>
                </c:pt>
                <c:pt idx="22377">
                  <c:v>1835.3833333333332</c:v>
                </c:pt>
                <c:pt idx="22378">
                  <c:v>1835.4666666666665</c:v>
                </c:pt>
                <c:pt idx="22379">
                  <c:v>1835.55</c:v>
                </c:pt>
                <c:pt idx="22380">
                  <c:v>1835.6333333333332</c:v>
                </c:pt>
                <c:pt idx="22381">
                  <c:v>1835.7083333333333</c:v>
                </c:pt>
                <c:pt idx="22382">
                  <c:v>1835.7916666666667</c:v>
                </c:pt>
                <c:pt idx="22383">
                  <c:v>1835.875</c:v>
                </c:pt>
                <c:pt idx="22384">
                  <c:v>1835.9583333333333</c:v>
                </c:pt>
                <c:pt idx="22385">
                  <c:v>1836.0416666666667</c:v>
                </c:pt>
                <c:pt idx="22386">
                  <c:v>1836.125</c:v>
                </c:pt>
                <c:pt idx="22387">
                  <c:v>1836.2</c:v>
                </c:pt>
                <c:pt idx="22388">
                  <c:v>1836.2833333333335</c:v>
                </c:pt>
                <c:pt idx="22389">
                  <c:v>1836.3666666666668</c:v>
                </c:pt>
                <c:pt idx="22390">
                  <c:v>1836.45</c:v>
                </c:pt>
                <c:pt idx="22391">
                  <c:v>1836.5333333333335</c:v>
                </c:pt>
                <c:pt idx="22392">
                  <c:v>1836.6166666666668</c:v>
                </c:pt>
                <c:pt idx="22393">
                  <c:v>1836.7</c:v>
                </c:pt>
                <c:pt idx="22394">
                  <c:v>1836.7749999999999</c:v>
                </c:pt>
                <c:pt idx="22395">
                  <c:v>1836.8583333333333</c:v>
                </c:pt>
                <c:pt idx="22396">
                  <c:v>1836.9416666666666</c:v>
                </c:pt>
                <c:pt idx="22397">
                  <c:v>1837.0249999999999</c:v>
                </c:pt>
                <c:pt idx="22398">
                  <c:v>1837.1083333333333</c:v>
                </c:pt>
                <c:pt idx="22399">
                  <c:v>1837.1916666666666</c:v>
                </c:pt>
                <c:pt idx="22400">
                  <c:v>1837.2666666666667</c:v>
                </c:pt>
                <c:pt idx="22401">
                  <c:v>1837.3500000000001</c:v>
                </c:pt>
                <c:pt idx="22402">
                  <c:v>1837.4333333333334</c:v>
                </c:pt>
                <c:pt idx="22403">
                  <c:v>1837.5166666666667</c:v>
                </c:pt>
                <c:pt idx="22404">
                  <c:v>1837.6000000000001</c:v>
                </c:pt>
                <c:pt idx="22405">
                  <c:v>1837.6833333333334</c:v>
                </c:pt>
                <c:pt idx="22406">
                  <c:v>1837.7583333333332</c:v>
                </c:pt>
                <c:pt idx="22407">
                  <c:v>1837.8416666666665</c:v>
                </c:pt>
                <c:pt idx="22408">
                  <c:v>1837.925</c:v>
                </c:pt>
                <c:pt idx="22409">
                  <c:v>1838.0083333333332</c:v>
                </c:pt>
                <c:pt idx="22410">
                  <c:v>1838.0916666666665</c:v>
                </c:pt>
                <c:pt idx="22411">
                  <c:v>1838.175</c:v>
                </c:pt>
                <c:pt idx="22412">
                  <c:v>1838.2583333333332</c:v>
                </c:pt>
                <c:pt idx="22413">
                  <c:v>1838.3333333333333</c:v>
                </c:pt>
                <c:pt idx="22414">
                  <c:v>1838.4166666666667</c:v>
                </c:pt>
                <c:pt idx="22415">
                  <c:v>1838.5</c:v>
                </c:pt>
                <c:pt idx="22416">
                  <c:v>1838.5833333333333</c:v>
                </c:pt>
                <c:pt idx="22417">
                  <c:v>1838.6666666666667</c:v>
                </c:pt>
                <c:pt idx="22418">
                  <c:v>1838.75</c:v>
                </c:pt>
                <c:pt idx="22419">
                  <c:v>1838.825</c:v>
                </c:pt>
                <c:pt idx="22420">
                  <c:v>1838.9083333333335</c:v>
                </c:pt>
                <c:pt idx="22421">
                  <c:v>1838.9916666666668</c:v>
                </c:pt>
                <c:pt idx="22422">
                  <c:v>1839.075</c:v>
                </c:pt>
                <c:pt idx="22423">
                  <c:v>1839.1583333333335</c:v>
                </c:pt>
                <c:pt idx="22424">
                  <c:v>1839.2416666666668</c:v>
                </c:pt>
                <c:pt idx="22425">
                  <c:v>1839.325</c:v>
                </c:pt>
                <c:pt idx="22426">
                  <c:v>1839.3999999999999</c:v>
                </c:pt>
                <c:pt idx="22427">
                  <c:v>1839.4833333333333</c:v>
                </c:pt>
                <c:pt idx="22428">
                  <c:v>1839.5666666666666</c:v>
                </c:pt>
                <c:pt idx="22429">
                  <c:v>1839.6499999999999</c:v>
                </c:pt>
                <c:pt idx="22430">
                  <c:v>1839.7333333333333</c:v>
                </c:pt>
                <c:pt idx="22431">
                  <c:v>1839.8166666666666</c:v>
                </c:pt>
                <c:pt idx="22432">
                  <c:v>1839.8916666666667</c:v>
                </c:pt>
                <c:pt idx="22433">
                  <c:v>1839.9750000000001</c:v>
                </c:pt>
                <c:pt idx="22434">
                  <c:v>1840.0583333333334</c:v>
                </c:pt>
                <c:pt idx="22435">
                  <c:v>1840.1416666666667</c:v>
                </c:pt>
                <c:pt idx="22436">
                  <c:v>1840.2250000000001</c:v>
                </c:pt>
                <c:pt idx="22437">
                  <c:v>1840.3083333333334</c:v>
                </c:pt>
                <c:pt idx="22438">
                  <c:v>1840.3833333333332</c:v>
                </c:pt>
                <c:pt idx="22439">
                  <c:v>1840.4666666666665</c:v>
                </c:pt>
                <c:pt idx="22440">
                  <c:v>1840.55</c:v>
                </c:pt>
                <c:pt idx="22441">
                  <c:v>1840.6333333333332</c:v>
                </c:pt>
                <c:pt idx="22442">
                  <c:v>1840.7166666666665</c:v>
                </c:pt>
                <c:pt idx="22443">
                  <c:v>1840.8</c:v>
                </c:pt>
                <c:pt idx="22444">
                  <c:v>1840.8833333333332</c:v>
                </c:pt>
                <c:pt idx="22445">
                  <c:v>1840.9583333333333</c:v>
                </c:pt>
                <c:pt idx="22446">
                  <c:v>1841.0416666666667</c:v>
                </c:pt>
                <c:pt idx="22447">
                  <c:v>1841.125</c:v>
                </c:pt>
                <c:pt idx="22448">
                  <c:v>1841.2083333333333</c:v>
                </c:pt>
                <c:pt idx="22449">
                  <c:v>1841.2916666666667</c:v>
                </c:pt>
                <c:pt idx="22450">
                  <c:v>1841.375</c:v>
                </c:pt>
                <c:pt idx="22451">
                  <c:v>1841.45</c:v>
                </c:pt>
                <c:pt idx="22452">
                  <c:v>1841.5333333333335</c:v>
                </c:pt>
                <c:pt idx="22453">
                  <c:v>1841.6166666666668</c:v>
                </c:pt>
                <c:pt idx="22454">
                  <c:v>1841.7</c:v>
                </c:pt>
                <c:pt idx="22455">
                  <c:v>1841.7833333333335</c:v>
                </c:pt>
                <c:pt idx="22456">
                  <c:v>1841.8666666666668</c:v>
                </c:pt>
                <c:pt idx="22457">
                  <c:v>1841.9416666666666</c:v>
                </c:pt>
                <c:pt idx="22458">
                  <c:v>1842.0249999999999</c:v>
                </c:pt>
                <c:pt idx="22459">
                  <c:v>1842.1083333333333</c:v>
                </c:pt>
                <c:pt idx="22460">
                  <c:v>1842.1916666666666</c:v>
                </c:pt>
                <c:pt idx="22461">
                  <c:v>1842.2749999999999</c:v>
                </c:pt>
                <c:pt idx="22462">
                  <c:v>1842.3583333333333</c:v>
                </c:pt>
                <c:pt idx="22463">
                  <c:v>1842.4416666666666</c:v>
                </c:pt>
                <c:pt idx="22464">
                  <c:v>1842.5166666666667</c:v>
                </c:pt>
                <c:pt idx="22465">
                  <c:v>1842.6000000000001</c:v>
                </c:pt>
                <c:pt idx="22466">
                  <c:v>1842.6833333333334</c:v>
                </c:pt>
                <c:pt idx="22467">
                  <c:v>1842.7666666666667</c:v>
                </c:pt>
                <c:pt idx="22468">
                  <c:v>1842.8500000000001</c:v>
                </c:pt>
                <c:pt idx="22469">
                  <c:v>1842.9333333333334</c:v>
                </c:pt>
                <c:pt idx="22470">
                  <c:v>1843.0083333333332</c:v>
                </c:pt>
                <c:pt idx="22471">
                  <c:v>1843.0916666666665</c:v>
                </c:pt>
                <c:pt idx="22472">
                  <c:v>1843.175</c:v>
                </c:pt>
                <c:pt idx="22473">
                  <c:v>1843.2583333333332</c:v>
                </c:pt>
                <c:pt idx="22474">
                  <c:v>1843.3416666666665</c:v>
                </c:pt>
                <c:pt idx="22475">
                  <c:v>1843.425</c:v>
                </c:pt>
                <c:pt idx="22476">
                  <c:v>1843.5</c:v>
                </c:pt>
                <c:pt idx="22477">
                  <c:v>1843.5833333333333</c:v>
                </c:pt>
                <c:pt idx="22478">
                  <c:v>1843.6666666666667</c:v>
                </c:pt>
                <c:pt idx="22479">
                  <c:v>1843.75</c:v>
                </c:pt>
                <c:pt idx="22480">
                  <c:v>1843.8333333333333</c:v>
                </c:pt>
                <c:pt idx="22481">
                  <c:v>1843.9166666666667</c:v>
                </c:pt>
                <c:pt idx="22482">
                  <c:v>1844</c:v>
                </c:pt>
                <c:pt idx="22483">
                  <c:v>1844.075</c:v>
                </c:pt>
                <c:pt idx="22484">
                  <c:v>1844.1583333333335</c:v>
                </c:pt>
                <c:pt idx="22485">
                  <c:v>1844.2416666666668</c:v>
                </c:pt>
                <c:pt idx="22486">
                  <c:v>1844.325</c:v>
                </c:pt>
                <c:pt idx="22487">
                  <c:v>1844.4083333333335</c:v>
                </c:pt>
                <c:pt idx="22488">
                  <c:v>1844.4916666666668</c:v>
                </c:pt>
                <c:pt idx="22489">
                  <c:v>1844.5666666666666</c:v>
                </c:pt>
                <c:pt idx="22490">
                  <c:v>1844.6499999999999</c:v>
                </c:pt>
                <c:pt idx="22491">
                  <c:v>1844.7333333333333</c:v>
                </c:pt>
                <c:pt idx="22492">
                  <c:v>1844.8166666666666</c:v>
                </c:pt>
                <c:pt idx="22493">
                  <c:v>1844.8999999999999</c:v>
                </c:pt>
                <c:pt idx="22494">
                  <c:v>1844.9833333333333</c:v>
                </c:pt>
                <c:pt idx="22495">
                  <c:v>1845.0583333333334</c:v>
                </c:pt>
                <c:pt idx="22496">
                  <c:v>1845.1416666666667</c:v>
                </c:pt>
                <c:pt idx="22497">
                  <c:v>1845.2250000000001</c:v>
                </c:pt>
                <c:pt idx="22498">
                  <c:v>1845.3083333333334</c:v>
                </c:pt>
                <c:pt idx="22499">
                  <c:v>1845.3916666666667</c:v>
                </c:pt>
                <c:pt idx="22500">
                  <c:v>1845.4750000000001</c:v>
                </c:pt>
                <c:pt idx="22501">
                  <c:v>1845.5583333333334</c:v>
                </c:pt>
                <c:pt idx="22502">
                  <c:v>1845.6333333333332</c:v>
                </c:pt>
                <c:pt idx="22503">
                  <c:v>1845.7166666666665</c:v>
                </c:pt>
                <c:pt idx="22504">
                  <c:v>1845.8</c:v>
                </c:pt>
                <c:pt idx="22505">
                  <c:v>1845.8833333333332</c:v>
                </c:pt>
                <c:pt idx="22506">
                  <c:v>1845.9666666666665</c:v>
                </c:pt>
                <c:pt idx="22507">
                  <c:v>1846.05</c:v>
                </c:pt>
                <c:pt idx="22508">
                  <c:v>1846.125</c:v>
                </c:pt>
                <c:pt idx="22509">
                  <c:v>1846.2083333333333</c:v>
                </c:pt>
                <c:pt idx="22510">
                  <c:v>1846.2916666666667</c:v>
                </c:pt>
                <c:pt idx="22511">
                  <c:v>1846.375</c:v>
                </c:pt>
                <c:pt idx="22512">
                  <c:v>1846.4583333333333</c:v>
                </c:pt>
                <c:pt idx="22513">
                  <c:v>1846.5416666666667</c:v>
                </c:pt>
                <c:pt idx="22514">
                  <c:v>1846.6166666666668</c:v>
                </c:pt>
                <c:pt idx="22515">
                  <c:v>1846.7</c:v>
                </c:pt>
                <c:pt idx="22516">
                  <c:v>1846.7833333333335</c:v>
                </c:pt>
                <c:pt idx="22517">
                  <c:v>1846.8666666666668</c:v>
                </c:pt>
                <c:pt idx="22518">
                  <c:v>1846.95</c:v>
                </c:pt>
                <c:pt idx="22519">
                  <c:v>1847.0333333333335</c:v>
                </c:pt>
                <c:pt idx="22520">
                  <c:v>1847.1166666666668</c:v>
                </c:pt>
                <c:pt idx="22521">
                  <c:v>1847.1916666666666</c:v>
                </c:pt>
                <c:pt idx="22522">
                  <c:v>1847.2749999999999</c:v>
                </c:pt>
                <c:pt idx="22523">
                  <c:v>1847.3583333333333</c:v>
                </c:pt>
                <c:pt idx="22524">
                  <c:v>1847.4416666666666</c:v>
                </c:pt>
                <c:pt idx="22525">
                  <c:v>1847.5249999999999</c:v>
                </c:pt>
                <c:pt idx="22526">
                  <c:v>1847.6083333333333</c:v>
                </c:pt>
                <c:pt idx="22527">
                  <c:v>1847.6833333333334</c:v>
                </c:pt>
                <c:pt idx="22528">
                  <c:v>1847.7666666666667</c:v>
                </c:pt>
                <c:pt idx="22529">
                  <c:v>1847.8500000000001</c:v>
                </c:pt>
                <c:pt idx="22530">
                  <c:v>1847.9333333333334</c:v>
                </c:pt>
                <c:pt idx="22531">
                  <c:v>1848.0166666666667</c:v>
                </c:pt>
                <c:pt idx="22532">
                  <c:v>1848.1000000000001</c:v>
                </c:pt>
                <c:pt idx="22533">
                  <c:v>1848.175</c:v>
                </c:pt>
                <c:pt idx="22534">
                  <c:v>1848.2583333333332</c:v>
                </c:pt>
                <c:pt idx="22535">
                  <c:v>1848.3416666666665</c:v>
                </c:pt>
                <c:pt idx="22536">
                  <c:v>1848.425</c:v>
                </c:pt>
                <c:pt idx="22537">
                  <c:v>1848.5083333333332</c:v>
                </c:pt>
                <c:pt idx="22538">
                  <c:v>1848.5916666666665</c:v>
                </c:pt>
                <c:pt idx="22539">
                  <c:v>1848.675</c:v>
                </c:pt>
                <c:pt idx="22540">
                  <c:v>1848.75</c:v>
                </c:pt>
                <c:pt idx="22541">
                  <c:v>1848.8333333333333</c:v>
                </c:pt>
                <c:pt idx="22542">
                  <c:v>1848.9166666666667</c:v>
                </c:pt>
                <c:pt idx="22543">
                  <c:v>1849</c:v>
                </c:pt>
                <c:pt idx="22544">
                  <c:v>1849.0833333333333</c:v>
                </c:pt>
                <c:pt idx="22545">
                  <c:v>1849.1666666666667</c:v>
                </c:pt>
                <c:pt idx="22546">
                  <c:v>1849.2416666666668</c:v>
                </c:pt>
                <c:pt idx="22547">
                  <c:v>1849.325</c:v>
                </c:pt>
                <c:pt idx="22548">
                  <c:v>1849.4083333333335</c:v>
                </c:pt>
                <c:pt idx="22549">
                  <c:v>1849.4916666666668</c:v>
                </c:pt>
                <c:pt idx="22550">
                  <c:v>1849.575</c:v>
                </c:pt>
                <c:pt idx="22551">
                  <c:v>1849.6583333333335</c:v>
                </c:pt>
                <c:pt idx="22552">
                  <c:v>1849.7416666666668</c:v>
                </c:pt>
                <c:pt idx="22553">
                  <c:v>1849.8166666666666</c:v>
                </c:pt>
                <c:pt idx="22554">
                  <c:v>1849.8999999999999</c:v>
                </c:pt>
                <c:pt idx="22555">
                  <c:v>1849.9833333333333</c:v>
                </c:pt>
                <c:pt idx="22556">
                  <c:v>1850.0666666666666</c:v>
                </c:pt>
                <c:pt idx="22557">
                  <c:v>1850.1499999999999</c:v>
                </c:pt>
                <c:pt idx="22558">
                  <c:v>1850.2333333333333</c:v>
                </c:pt>
                <c:pt idx="22559">
                  <c:v>1850.3083333333334</c:v>
                </c:pt>
                <c:pt idx="22560">
                  <c:v>1850.3916666666667</c:v>
                </c:pt>
                <c:pt idx="22561">
                  <c:v>1850.4750000000001</c:v>
                </c:pt>
                <c:pt idx="22562">
                  <c:v>1850.5583333333334</c:v>
                </c:pt>
                <c:pt idx="22563">
                  <c:v>1850.6416666666667</c:v>
                </c:pt>
                <c:pt idx="22564">
                  <c:v>1850.7250000000001</c:v>
                </c:pt>
                <c:pt idx="22565">
                  <c:v>1850.8</c:v>
                </c:pt>
                <c:pt idx="22566">
                  <c:v>1850.8833333333332</c:v>
                </c:pt>
                <c:pt idx="22567">
                  <c:v>1850.9666666666665</c:v>
                </c:pt>
                <c:pt idx="22568">
                  <c:v>1851.05</c:v>
                </c:pt>
                <c:pt idx="22569">
                  <c:v>1851.1333333333332</c:v>
                </c:pt>
                <c:pt idx="22570">
                  <c:v>1851.2166666666665</c:v>
                </c:pt>
                <c:pt idx="22571">
                  <c:v>1851.3</c:v>
                </c:pt>
                <c:pt idx="22572">
                  <c:v>1851.375</c:v>
                </c:pt>
                <c:pt idx="22573">
                  <c:v>1851.4583333333333</c:v>
                </c:pt>
                <c:pt idx="22574">
                  <c:v>1851.5416666666667</c:v>
                </c:pt>
                <c:pt idx="22575">
                  <c:v>1851.625</c:v>
                </c:pt>
                <c:pt idx="22576">
                  <c:v>1851.7083333333333</c:v>
                </c:pt>
                <c:pt idx="22577">
                  <c:v>1851.7916666666667</c:v>
                </c:pt>
                <c:pt idx="22578">
                  <c:v>1851.8666666666668</c:v>
                </c:pt>
                <c:pt idx="22579">
                  <c:v>1851.95</c:v>
                </c:pt>
                <c:pt idx="22580">
                  <c:v>1852.0333333333335</c:v>
                </c:pt>
                <c:pt idx="22581">
                  <c:v>1852.1166666666668</c:v>
                </c:pt>
                <c:pt idx="22582">
                  <c:v>1852.2</c:v>
                </c:pt>
                <c:pt idx="22583">
                  <c:v>1852.2833333333335</c:v>
                </c:pt>
                <c:pt idx="22584">
                  <c:v>1852.3583333333333</c:v>
                </c:pt>
                <c:pt idx="22585">
                  <c:v>1852.4416666666666</c:v>
                </c:pt>
                <c:pt idx="22586">
                  <c:v>1852.5249999999999</c:v>
                </c:pt>
                <c:pt idx="22587">
                  <c:v>1852.6083333333333</c:v>
                </c:pt>
                <c:pt idx="22588">
                  <c:v>1852.6916666666666</c:v>
                </c:pt>
                <c:pt idx="22589">
                  <c:v>1852.7749999999999</c:v>
                </c:pt>
                <c:pt idx="22590">
                  <c:v>1852.8583333333333</c:v>
                </c:pt>
                <c:pt idx="22591">
                  <c:v>1852.9333333333334</c:v>
                </c:pt>
                <c:pt idx="22592">
                  <c:v>1853.0166666666667</c:v>
                </c:pt>
                <c:pt idx="22593">
                  <c:v>1853.1000000000001</c:v>
                </c:pt>
                <c:pt idx="22594">
                  <c:v>1853.1833333333334</c:v>
                </c:pt>
                <c:pt idx="22595">
                  <c:v>1853.2666666666667</c:v>
                </c:pt>
                <c:pt idx="22596">
                  <c:v>1853.3500000000001</c:v>
                </c:pt>
                <c:pt idx="22597">
                  <c:v>1853.425</c:v>
                </c:pt>
                <c:pt idx="22598">
                  <c:v>1853.5083333333332</c:v>
                </c:pt>
                <c:pt idx="22599">
                  <c:v>1853.5916666666665</c:v>
                </c:pt>
                <c:pt idx="22600">
                  <c:v>1853.675</c:v>
                </c:pt>
                <c:pt idx="22601">
                  <c:v>1853.7583333333332</c:v>
                </c:pt>
                <c:pt idx="22602">
                  <c:v>1853.8416666666665</c:v>
                </c:pt>
                <c:pt idx="22603">
                  <c:v>1853.9166666666667</c:v>
                </c:pt>
                <c:pt idx="22604">
                  <c:v>1854</c:v>
                </c:pt>
                <c:pt idx="22605">
                  <c:v>1854.0833333333333</c:v>
                </c:pt>
                <c:pt idx="22606">
                  <c:v>1854.1666666666667</c:v>
                </c:pt>
                <c:pt idx="22607">
                  <c:v>1854.25</c:v>
                </c:pt>
                <c:pt idx="22608">
                  <c:v>1854.3333333333333</c:v>
                </c:pt>
                <c:pt idx="22609">
                  <c:v>1854.4166666666667</c:v>
                </c:pt>
                <c:pt idx="22610">
                  <c:v>1854.4916666666668</c:v>
                </c:pt>
                <c:pt idx="22611">
                  <c:v>1854.575</c:v>
                </c:pt>
                <c:pt idx="22612">
                  <c:v>1854.6583333333335</c:v>
                </c:pt>
                <c:pt idx="22613">
                  <c:v>1854.7416666666668</c:v>
                </c:pt>
                <c:pt idx="22614">
                  <c:v>1854.825</c:v>
                </c:pt>
                <c:pt idx="22615">
                  <c:v>1854.9083333333335</c:v>
                </c:pt>
                <c:pt idx="22616">
                  <c:v>1854.9833333333333</c:v>
                </c:pt>
                <c:pt idx="22617">
                  <c:v>1855.0666666666666</c:v>
                </c:pt>
                <c:pt idx="22618">
                  <c:v>1855.1499999999999</c:v>
                </c:pt>
                <c:pt idx="22619">
                  <c:v>1855.2333333333333</c:v>
                </c:pt>
                <c:pt idx="22620">
                  <c:v>1855.3166666666666</c:v>
                </c:pt>
                <c:pt idx="22621">
                  <c:v>1855.3999999999999</c:v>
                </c:pt>
                <c:pt idx="22622">
                  <c:v>1855.4750000000001</c:v>
                </c:pt>
                <c:pt idx="22623">
                  <c:v>1855.5583333333334</c:v>
                </c:pt>
                <c:pt idx="22624">
                  <c:v>1855.6416666666667</c:v>
                </c:pt>
                <c:pt idx="22625">
                  <c:v>1855.7250000000001</c:v>
                </c:pt>
                <c:pt idx="22626">
                  <c:v>1855.8083333333334</c:v>
                </c:pt>
                <c:pt idx="22627">
                  <c:v>1855.8916666666667</c:v>
                </c:pt>
                <c:pt idx="22628">
                  <c:v>1855.9750000000001</c:v>
                </c:pt>
                <c:pt idx="22629">
                  <c:v>1856.05</c:v>
                </c:pt>
                <c:pt idx="22630">
                  <c:v>1856.1333333333332</c:v>
                </c:pt>
                <c:pt idx="22631">
                  <c:v>1856.2166666666665</c:v>
                </c:pt>
                <c:pt idx="22632">
                  <c:v>1856.3</c:v>
                </c:pt>
                <c:pt idx="22633">
                  <c:v>1856.3833333333332</c:v>
                </c:pt>
                <c:pt idx="22634">
                  <c:v>1856.4666666666665</c:v>
                </c:pt>
                <c:pt idx="22635">
                  <c:v>1856.5416666666667</c:v>
                </c:pt>
                <c:pt idx="22636">
                  <c:v>1856.625</c:v>
                </c:pt>
                <c:pt idx="22637">
                  <c:v>1856.7083333333333</c:v>
                </c:pt>
                <c:pt idx="22638">
                  <c:v>1856.7916666666667</c:v>
                </c:pt>
                <c:pt idx="22639">
                  <c:v>1856.875</c:v>
                </c:pt>
                <c:pt idx="22640">
                  <c:v>1856.9583333333333</c:v>
                </c:pt>
                <c:pt idx="22641">
                  <c:v>1857.0333333333335</c:v>
                </c:pt>
                <c:pt idx="22642">
                  <c:v>1857.1166666666668</c:v>
                </c:pt>
                <c:pt idx="22643">
                  <c:v>1857.2</c:v>
                </c:pt>
                <c:pt idx="22644">
                  <c:v>1857.2833333333335</c:v>
                </c:pt>
                <c:pt idx="22645">
                  <c:v>1857.3666666666668</c:v>
                </c:pt>
                <c:pt idx="22646">
                  <c:v>1857.45</c:v>
                </c:pt>
                <c:pt idx="22647">
                  <c:v>1857.5333333333335</c:v>
                </c:pt>
                <c:pt idx="22648">
                  <c:v>1857.6083333333333</c:v>
                </c:pt>
                <c:pt idx="22649">
                  <c:v>1857.6916666666666</c:v>
                </c:pt>
                <c:pt idx="22650">
                  <c:v>1857.7749999999999</c:v>
                </c:pt>
                <c:pt idx="22651">
                  <c:v>1857.8583333333333</c:v>
                </c:pt>
                <c:pt idx="22652">
                  <c:v>1857.9416666666666</c:v>
                </c:pt>
                <c:pt idx="22653">
                  <c:v>1858.0249999999999</c:v>
                </c:pt>
                <c:pt idx="22654">
                  <c:v>1858.1000000000001</c:v>
                </c:pt>
                <c:pt idx="22655">
                  <c:v>1858.1833333333334</c:v>
                </c:pt>
                <c:pt idx="22656">
                  <c:v>1858.2666666666667</c:v>
                </c:pt>
                <c:pt idx="22657">
                  <c:v>1858.3500000000001</c:v>
                </c:pt>
                <c:pt idx="22658">
                  <c:v>1858.4333333333334</c:v>
                </c:pt>
                <c:pt idx="22659">
                  <c:v>1858.5166666666667</c:v>
                </c:pt>
                <c:pt idx="22660">
                  <c:v>1858.5916666666665</c:v>
                </c:pt>
                <c:pt idx="22661">
                  <c:v>1858.675</c:v>
                </c:pt>
                <c:pt idx="22662">
                  <c:v>1858.7583333333332</c:v>
                </c:pt>
                <c:pt idx="22663">
                  <c:v>1858.8416666666665</c:v>
                </c:pt>
                <c:pt idx="22664">
                  <c:v>1858.925</c:v>
                </c:pt>
                <c:pt idx="22665">
                  <c:v>1859.0083333333332</c:v>
                </c:pt>
                <c:pt idx="22666">
                  <c:v>1859.0916666666665</c:v>
                </c:pt>
                <c:pt idx="22667">
                  <c:v>1859.1666666666667</c:v>
                </c:pt>
                <c:pt idx="22668">
                  <c:v>1859.25</c:v>
                </c:pt>
                <c:pt idx="22669">
                  <c:v>1859.3333333333333</c:v>
                </c:pt>
                <c:pt idx="22670">
                  <c:v>1859.4166666666667</c:v>
                </c:pt>
                <c:pt idx="22671">
                  <c:v>1859.5</c:v>
                </c:pt>
                <c:pt idx="22672">
                  <c:v>1859.5833333333333</c:v>
                </c:pt>
                <c:pt idx="22673">
                  <c:v>1859.6583333333335</c:v>
                </c:pt>
                <c:pt idx="22674">
                  <c:v>1859.7416666666668</c:v>
                </c:pt>
                <c:pt idx="22675">
                  <c:v>1859.825</c:v>
                </c:pt>
                <c:pt idx="22676">
                  <c:v>1859.9083333333335</c:v>
                </c:pt>
                <c:pt idx="22677">
                  <c:v>1859.9916666666668</c:v>
                </c:pt>
                <c:pt idx="22678">
                  <c:v>1860.075</c:v>
                </c:pt>
                <c:pt idx="22679">
                  <c:v>1860.1583333333335</c:v>
                </c:pt>
                <c:pt idx="22680">
                  <c:v>1860.2333333333333</c:v>
                </c:pt>
                <c:pt idx="22681">
                  <c:v>1860.3166666666666</c:v>
                </c:pt>
                <c:pt idx="22682">
                  <c:v>1860.3999999999999</c:v>
                </c:pt>
                <c:pt idx="22683">
                  <c:v>1860.4833333333333</c:v>
                </c:pt>
                <c:pt idx="22684">
                  <c:v>1860.5666666666666</c:v>
                </c:pt>
                <c:pt idx="22685">
                  <c:v>1860.6499999999999</c:v>
                </c:pt>
                <c:pt idx="22686">
                  <c:v>1860.7250000000001</c:v>
                </c:pt>
                <c:pt idx="22687">
                  <c:v>1860.8083333333334</c:v>
                </c:pt>
                <c:pt idx="22688">
                  <c:v>1860.8916666666667</c:v>
                </c:pt>
                <c:pt idx="22689">
                  <c:v>1860.9750000000001</c:v>
                </c:pt>
                <c:pt idx="22690">
                  <c:v>1861.0583333333334</c:v>
                </c:pt>
                <c:pt idx="22691">
                  <c:v>1861.1416666666667</c:v>
                </c:pt>
                <c:pt idx="22692">
                  <c:v>1861.2166666666665</c:v>
                </c:pt>
                <c:pt idx="22693">
                  <c:v>1861.3</c:v>
                </c:pt>
                <c:pt idx="22694">
                  <c:v>1861.3833333333332</c:v>
                </c:pt>
                <c:pt idx="22695">
                  <c:v>1861.4666666666665</c:v>
                </c:pt>
                <c:pt idx="22696">
                  <c:v>1861.55</c:v>
                </c:pt>
                <c:pt idx="22697">
                  <c:v>1861.6333333333332</c:v>
                </c:pt>
                <c:pt idx="22698">
                  <c:v>1861.7166666666665</c:v>
                </c:pt>
                <c:pt idx="22699">
                  <c:v>1861.7916666666667</c:v>
                </c:pt>
                <c:pt idx="22700">
                  <c:v>1861.875</c:v>
                </c:pt>
                <c:pt idx="22701">
                  <c:v>1861.9583333333333</c:v>
                </c:pt>
                <c:pt idx="22702">
                  <c:v>1862.0416666666667</c:v>
                </c:pt>
                <c:pt idx="22703">
                  <c:v>1862.125</c:v>
                </c:pt>
                <c:pt idx="22704">
                  <c:v>1862.2083333333333</c:v>
                </c:pt>
                <c:pt idx="22705">
                  <c:v>1862.2833333333335</c:v>
                </c:pt>
                <c:pt idx="22706">
                  <c:v>1862.3666666666668</c:v>
                </c:pt>
                <c:pt idx="22707">
                  <c:v>1862.45</c:v>
                </c:pt>
                <c:pt idx="22708">
                  <c:v>1862.5333333333335</c:v>
                </c:pt>
                <c:pt idx="22709">
                  <c:v>1862.6166666666668</c:v>
                </c:pt>
                <c:pt idx="22710">
                  <c:v>1862.7</c:v>
                </c:pt>
                <c:pt idx="22711">
                  <c:v>1862.7749999999999</c:v>
                </c:pt>
                <c:pt idx="22712">
                  <c:v>1862.8583333333333</c:v>
                </c:pt>
                <c:pt idx="22713">
                  <c:v>1862.9416666666666</c:v>
                </c:pt>
                <c:pt idx="22714">
                  <c:v>1863.0249999999999</c:v>
                </c:pt>
                <c:pt idx="22715">
                  <c:v>1863.1083333333333</c:v>
                </c:pt>
                <c:pt idx="22716">
                  <c:v>1863.1916666666666</c:v>
                </c:pt>
                <c:pt idx="22717">
                  <c:v>1863.2749999999999</c:v>
                </c:pt>
                <c:pt idx="22718">
                  <c:v>1863.3500000000001</c:v>
                </c:pt>
                <c:pt idx="22719">
                  <c:v>1863.4333333333334</c:v>
                </c:pt>
                <c:pt idx="22720">
                  <c:v>1863.5166666666667</c:v>
                </c:pt>
                <c:pt idx="22721">
                  <c:v>1863.6000000000001</c:v>
                </c:pt>
                <c:pt idx="22722">
                  <c:v>1863.6833333333334</c:v>
                </c:pt>
                <c:pt idx="22723">
                  <c:v>1863.7666666666667</c:v>
                </c:pt>
                <c:pt idx="22724">
                  <c:v>1863.8416666666665</c:v>
                </c:pt>
                <c:pt idx="22725">
                  <c:v>1863.925</c:v>
                </c:pt>
                <c:pt idx="22726">
                  <c:v>1864.0083333333332</c:v>
                </c:pt>
                <c:pt idx="22727">
                  <c:v>1864.0916666666665</c:v>
                </c:pt>
                <c:pt idx="22728">
                  <c:v>1864.175</c:v>
                </c:pt>
                <c:pt idx="22729">
                  <c:v>1864.2583333333332</c:v>
                </c:pt>
                <c:pt idx="22730">
                  <c:v>1864.3333333333333</c:v>
                </c:pt>
                <c:pt idx="22731">
                  <c:v>1864.4166666666667</c:v>
                </c:pt>
                <c:pt idx="22732">
                  <c:v>1864.5</c:v>
                </c:pt>
                <c:pt idx="22733">
                  <c:v>1864.5833333333333</c:v>
                </c:pt>
                <c:pt idx="22734">
                  <c:v>1864.6666666666667</c:v>
                </c:pt>
                <c:pt idx="22735">
                  <c:v>1864.75</c:v>
                </c:pt>
                <c:pt idx="22736">
                  <c:v>1864.8333333333333</c:v>
                </c:pt>
                <c:pt idx="22737">
                  <c:v>1864.9083333333335</c:v>
                </c:pt>
                <c:pt idx="22738">
                  <c:v>1864.9916666666668</c:v>
                </c:pt>
                <c:pt idx="22739">
                  <c:v>1865.075</c:v>
                </c:pt>
                <c:pt idx="22740">
                  <c:v>1865.1583333333335</c:v>
                </c:pt>
                <c:pt idx="22741">
                  <c:v>1865.2416666666668</c:v>
                </c:pt>
                <c:pt idx="22742">
                  <c:v>1865.325</c:v>
                </c:pt>
                <c:pt idx="22743">
                  <c:v>1865.3999999999999</c:v>
                </c:pt>
                <c:pt idx="22744">
                  <c:v>1865.4833333333333</c:v>
                </c:pt>
                <c:pt idx="22745">
                  <c:v>1865.5666666666666</c:v>
                </c:pt>
                <c:pt idx="22746">
                  <c:v>1865.6499999999999</c:v>
                </c:pt>
                <c:pt idx="22747">
                  <c:v>1865.7333333333333</c:v>
                </c:pt>
                <c:pt idx="22748">
                  <c:v>1865.8166666666666</c:v>
                </c:pt>
                <c:pt idx="22749">
                  <c:v>1865.8916666666667</c:v>
                </c:pt>
                <c:pt idx="22750">
                  <c:v>1865.9750000000001</c:v>
                </c:pt>
                <c:pt idx="22751">
                  <c:v>1866.0583333333334</c:v>
                </c:pt>
                <c:pt idx="22752">
                  <c:v>1866.1416666666667</c:v>
                </c:pt>
                <c:pt idx="22753">
                  <c:v>1866.2250000000001</c:v>
                </c:pt>
                <c:pt idx="22754">
                  <c:v>1866.3083333333334</c:v>
                </c:pt>
                <c:pt idx="22755">
                  <c:v>1866.3916666666667</c:v>
                </c:pt>
                <c:pt idx="22756">
                  <c:v>1866.4666666666665</c:v>
                </c:pt>
                <c:pt idx="22757">
                  <c:v>1866.55</c:v>
                </c:pt>
                <c:pt idx="22758">
                  <c:v>1866.6333333333332</c:v>
                </c:pt>
                <c:pt idx="22759">
                  <c:v>1866.7166666666665</c:v>
                </c:pt>
                <c:pt idx="22760">
                  <c:v>1866.8</c:v>
                </c:pt>
                <c:pt idx="22761">
                  <c:v>1866.8833333333332</c:v>
                </c:pt>
                <c:pt idx="22762">
                  <c:v>1866.9583333333333</c:v>
                </c:pt>
                <c:pt idx="22763">
                  <c:v>1867.0416666666667</c:v>
                </c:pt>
                <c:pt idx="22764">
                  <c:v>1867.125</c:v>
                </c:pt>
                <c:pt idx="22765">
                  <c:v>1867.2083333333333</c:v>
                </c:pt>
                <c:pt idx="22766">
                  <c:v>1867.2916666666667</c:v>
                </c:pt>
                <c:pt idx="22767">
                  <c:v>1867.375</c:v>
                </c:pt>
                <c:pt idx="22768">
                  <c:v>1867.45</c:v>
                </c:pt>
                <c:pt idx="22769">
                  <c:v>1867.5333333333335</c:v>
                </c:pt>
                <c:pt idx="22770">
                  <c:v>1867.6166666666668</c:v>
                </c:pt>
                <c:pt idx="22771">
                  <c:v>1867.7</c:v>
                </c:pt>
                <c:pt idx="22772">
                  <c:v>1867.7833333333335</c:v>
                </c:pt>
                <c:pt idx="22773">
                  <c:v>1867.8666666666668</c:v>
                </c:pt>
                <c:pt idx="22774">
                  <c:v>1867.95</c:v>
                </c:pt>
                <c:pt idx="22775">
                  <c:v>1868.0249999999999</c:v>
                </c:pt>
                <c:pt idx="22776">
                  <c:v>1868.1083333333333</c:v>
                </c:pt>
                <c:pt idx="22777">
                  <c:v>1868.1916666666666</c:v>
                </c:pt>
                <c:pt idx="22778">
                  <c:v>1868.2749999999999</c:v>
                </c:pt>
                <c:pt idx="22779">
                  <c:v>1868.3583333333333</c:v>
                </c:pt>
                <c:pt idx="22780">
                  <c:v>1868.4416666666666</c:v>
                </c:pt>
                <c:pt idx="22781">
                  <c:v>1868.5166666666667</c:v>
                </c:pt>
                <c:pt idx="22782">
                  <c:v>1868.6000000000001</c:v>
                </c:pt>
                <c:pt idx="22783">
                  <c:v>1868.6833333333334</c:v>
                </c:pt>
                <c:pt idx="22784">
                  <c:v>1868.7666666666667</c:v>
                </c:pt>
                <c:pt idx="22785">
                  <c:v>1868.8500000000001</c:v>
                </c:pt>
                <c:pt idx="22786">
                  <c:v>1868.9333333333334</c:v>
                </c:pt>
                <c:pt idx="22787">
                  <c:v>1869.0083333333332</c:v>
                </c:pt>
                <c:pt idx="22788">
                  <c:v>1869.0916666666665</c:v>
                </c:pt>
                <c:pt idx="22789">
                  <c:v>1869.175</c:v>
                </c:pt>
                <c:pt idx="22790">
                  <c:v>1869.2583333333332</c:v>
                </c:pt>
                <c:pt idx="22791">
                  <c:v>1869.3416666666665</c:v>
                </c:pt>
                <c:pt idx="22792">
                  <c:v>1869.425</c:v>
                </c:pt>
                <c:pt idx="22793">
                  <c:v>1869.5083333333332</c:v>
                </c:pt>
                <c:pt idx="22794">
                  <c:v>1869.5833333333333</c:v>
                </c:pt>
                <c:pt idx="22795">
                  <c:v>1869.6666666666667</c:v>
                </c:pt>
                <c:pt idx="22796">
                  <c:v>1869.75</c:v>
                </c:pt>
                <c:pt idx="22797">
                  <c:v>1869.8333333333333</c:v>
                </c:pt>
                <c:pt idx="22798">
                  <c:v>1869.9166666666667</c:v>
                </c:pt>
                <c:pt idx="22799">
                  <c:v>1870</c:v>
                </c:pt>
                <c:pt idx="22800">
                  <c:v>1870.075</c:v>
                </c:pt>
                <c:pt idx="22801">
                  <c:v>1870.1583333333335</c:v>
                </c:pt>
                <c:pt idx="22802">
                  <c:v>1870.2416666666668</c:v>
                </c:pt>
                <c:pt idx="22803">
                  <c:v>1870.325</c:v>
                </c:pt>
                <c:pt idx="22804">
                  <c:v>1870.4083333333335</c:v>
                </c:pt>
                <c:pt idx="22805">
                  <c:v>1870.4916666666668</c:v>
                </c:pt>
                <c:pt idx="22806">
                  <c:v>1870.575</c:v>
                </c:pt>
                <c:pt idx="22807">
                  <c:v>1870.6499999999999</c:v>
                </c:pt>
                <c:pt idx="22808">
                  <c:v>1870.7333333333333</c:v>
                </c:pt>
                <c:pt idx="22809">
                  <c:v>1870.8166666666666</c:v>
                </c:pt>
                <c:pt idx="22810">
                  <c:v>1870.8999999999999</c:v>
                </c:pt>
                <c:pt idx="22811">
                  <c:v>1870.9833333333333</c:v>
                </c:pt>
                <c:pt idx="22812">
                  <c:v>1871.0666666666666</c:v>
                </c:pt>
                <c:pt idx="22813">
                  <c:v>1871.1416666666667</c:v>
                </c:pt>
                <c:pt idx="22814">
                  <c:v>1871.2250000000001</c:v>
                </c:pt>
                <c:pt idx="22815">
                  <c:v>1871.3083333333334</c:v>
                </c:pt>
                <c:pt idx="22816">
                  <c:v>1871.3916666666667</c:v>
                </c:pt>
                <c:pt idx="22817">
                  <c:v>1871.4750000000001</c:v>
                </c:pt>
                <c:pt idx="22818">
                  <c:v>1871.5583333333334</c:v>
                </c:pt>
                <c:pt idx="22819">
                  <c:v>1871.6333333333332</c:v>
                </c:pt>
                <c:pt idx="22820">
                  <c:v>1871.7166666666665</c:v>
                </c:pt>
                <c:pt idx="22821">
                  <c:v>1871.8</c:v>
                </c:pt>
                <c:pt idx="22822">
                  <c:v>1871.8833333333332</c:v>
                </c:pt>
                <c:pt idx="22823">
                  <c:v>1871.9666666666665</c:v>
                </c:pt>
                <c:pt idx="22824">
                  <c:v>1872.05</c:v>
                </c:pt>
                <c:pt idx="22825">
                  <c:v>1872.1333333333332</c:v>
                </c:pt>
                <c:pt idx="22826">
                  <c:v>1872.2083333333333</c:v>
                </c:pt>
                <c:pt idx="22827">
                  <c:v>1872.2916666666667</c:v>
                </c:pt>
                <c:pt idx="22828">
                  <c:v>1872.375</c:v>
                </c:pt>
                <c:pt idx="22829">
                  <c:v>1872.4583333333333</c:v>
                </c:pt>
                <c:pt idx="22830">
                  <c:v>1872.5416666666667</c:v>
                </c:pt>
                <c:pt idx="22831">
                  <c:v>1872.625</c:v>
                </c:pt>
                <c:pt idx="22832">
                  <c:v>1872.7</c:v>
                </c:pt>
                <c:pt idx="22833">
                  <c:v>1872.7833333333335</c:v>
                </c:pt>
                <c:pt idx="22834">
                  <c:v>1872.8666666666668</c:v>
                </c:pt>
                <c:pt idx="22835">
                  <c:v>1872.95</c:v>
                </c:pt>
                <c:pt idx="22836">
                  <c:v>1873.0333333333335</c:v>
                </c:pt>
                <c:pt idx="22837">
                  <c:v>1873.1166666666668</c:v>
                </c:pt>
                <c:pt idx="22838">
                  <c:v>1873.1916666666666</c:v>
                </c:pt>
                <c:pt idx="22839">
                  <c:v>1873.2749999999999</c:v>
                </c:pt>
                <c:pt idx="22840">
                  <c:v>1873.3583333333333</c:v>
                </c:pt>
                <c:pt idx="22841">
                  <c:v>1873.4416666666666</c:v>
                </c:pt>
                <c:pt idx="22842">
                  <c:v>1873.5249999999999</c:v>
                </c:pt>
                <c:pt idx="22843">
                  <c:v>1873.6083333333333</c:v>
                </c:pt>
                <c:pt idx="22844">
                  <c:v>1873.6916666666666</c:v>
                </c:pt>
                <c:pt idx="22845">
                  <c:v>1873.7666666666667</c:v>
                </c:pt>
                <c:pt idx="22846">
                  <c:v>1873.8500000000001</c:v>
                </c:pt>
                <c:pt idx="22847">
                  <c:v>1873.9333333333334</c:v>
                </c:pt>
                <c:pt idx="22848">
                  <c:v>1874.0166666666667</c:v>
                </c:pt>
                <c:pt idx="22849">
                  <c:v>1874.1000000000001</c:v>
                </c:pt>
                <c:pt idx="22850">
                  <c:v>1874.1833333333334</c:v>
                </c:pt>
                <c:pt idx="22851">
                  <c:v>1874.2583333333332</c:v>
                </c:pt>
                <c:pt idx="22852">
                  <c:v>1874.3416666666665</c:v>
                </c:pt>
                <c:pt idx="22853">
                  <c:v>1874.425</c:v>
                </c:pt>
                <c:pt idx="22854">
                  <c:v>1874.5083333333332</c:v>
                </c:pt>
                <c:pt idx="22855">
                  <c:v>1874.5916666666665</c:v>
                </c:pt>
                <c:pt idx="22856">
                  <c:v>1874.675</c:v>
                </c:pt>
                <c:pt idx="22857">
                  <c:v>1874.75</c:v>
                </c:pt>
                <c:pt idx="22858">
                  <c:v>1874.8333333333333</c:v>
                </c:pt>
                <c:pt idx="22859">
                  <c:v>1874.9166666666667</c:v>
                </c:pt>
                <c:pt idx="22860">
                  <c:v>1875</c:v>
                </c:pt>
                <c:pt idx="22861">
                  <c:v>1875.0833333333333</c:v>
                </c:pt>
                <c:pt idx="22862">
                  <c:v>1875.1666666666667</c:v>
                </c:pt>
                <c:pt idx="22863">
                  <c:v>1875.25</c:v>
                </c:pt>
                <c:pt idx="22864">
                  <c:v>1875.325</c:v>
                </c:pt>
                <c:pt idx="22865">
                  <c:v>1875.4083333333335</c:v>
                </c:pt>
                <c:pt idx="22866">
                  <c:v>1875.4916666666668</c:v>
                </c:pt>
                <c:pt idx="22867">
                  <c:v>1875.575</c:v>
                </c:pt>
                <c:pt idx="22868">
                  <c:v>1875.6583333333335</c:v>
                </c:pt>
                <c:pt idx="22869">
                  <c:v>1875.7416666666668</c:v>
                </c:pt>
                <c:pt idx="22870">
                  <c:v>1875.8166666666666</c:v>
                </c:pt>
                <c:pt idx="22871">
                  <c:v>1875.8999999999999</c:v>
                </c:pt>
                <c:pt idx="22872">
                  <c:v>1875.9833333333333</c:v>
                </c:pt>
                <c:pt idx="22873">
                  <c:v>1876.0666666666666</c:v>
                </c:pt>
                <c:pt idx="22874">
                  <c:v>1876.1499999999999</c:v>
                </c:pt>
                <c:pt idx="22875">
                  <c:v>1876.2333333333333</c:v>
                </c:pt>
                <c:pt idx="22876">
                  <c:v>1876.3083333333334</c:v>
                </c:pt>
                <c:pt idx="22877">
                  <c:v>1876.3916666666667</c:v>
                </c:pt>
                <c:pt idx="22878">
                  <c:v>1876.4750000000001</c:v>
                </c:pt>
                <c:pt idx="22879">
                  <c:v>1876.5583333333334</c:v>
                </c:pt>
                <c:pt idx="22880">
                  <c:v>1876.6416666666667</c:v>
                </c:pt>
                <c:pt idx="22881">
                  <c:v>1876.7250000000001</c:v>
                </c:pt>
                <c:pt idx="22882">
                  <c:v>1876.8083333333334</c:v>
                </c:pt>
                <c:pt idx="22883">
                  <c:v>1876.8833333333332</c:v>
                </c:pt>
                <c:pt idx="22884">
                  <c:v>1876.9666666666665</c:v>
                </c:pt>
                <c:pt idx="22885">
                  <c:v>1877.05</c:v>
                </c:pt>
                <c:pt idx="22886">
                  <c:v>1877.1333333333332</c:v>
                </c:pt>
                <c:pt idx="22887">
                  <c:v>1877.2166666666665</c:v>
                </c:pt>
                <c:pt idx="22888">
                  <c:v>1877.3</c:v>
                </c:pt>
                <c:pt idx="22889">
                  <c:v>1877.375</c:v>
                </c:pt>
                <c:pt idx="22890">
                  <c:v>1877.4583333333333</c:v>
                </c:pt>
                <c:pt idx="22891">
                  <c:v>1877.5416666666667</c:v>
                </c:pt>
                <c:pt idx="22892">
                  <c:v>1877.625</c:v>
                </c:pt>
                <c:pt idx="22893">
                  <c:v>1877.7083333333333</c:v>
                </c:pt>
                <c:pt idx="22894">
                  <c:v>1877.7916666666667</c:v>
                </c:pt>
                <c:pt idx="22895">
                  <c:v>1877.8666666666668</c:v>
                </c:pt>
                <c:pt idx="22896">
                  <c:v>1877.95</c:v>
                </c:pt>
                <c:pt idx="22897">
                  <c:v>1878.0333333333335</c:v>
                </c:pt>
                <c:pt idx="22898">
                  <c:v>1878.1166666666668</c:v>
                </c:pt>
                <c:pt idx="22899">
                  <c:v>1878.2</c:v>
                </c:pt>
                <c:pt idx="22900">
                  <c:v>1878.2833333333335</c:v>
                </c:pt>
                <c:pt idx="22901">
                  <c:v>1878.3666666666668</c:v>
                </c:pt>
                <c:pt idx="22902">
                  <c:v>1878.4416666666666</c:v>
                </c:pt>
                <c:pt idx="22903">
                  <c:v>1878.5249999999999</c:v>
                </c:pt>
                <c:pt idx="22904">
                  <c:v>1878.6083333333333</c:v>
                </c:pt>
                <c:pt idx="22905">
                  <c:v>1878.6916666666666</c:v>
                </c:pt>
                <c:pt idx="22906">
                  <c:v>1878.7749999999999</c:v>
                </c:pt>
                <c:pt idx="22907">
                  <c:v>1878.8583333333333</c:v>
                </c:pt>
                <c:pt idx="22908">
                  <c:v>1878.9333333333334</c:v>
                </c:pt>
                <c:pt idx="22909">
                  <c:v>1879.0166666666667</c:v>
                </c:pt>
                <c:pt idx="22910">
                  <c:v>1879.1000000000001</c:v>
                </c:pt>
                <c:pt idx="22911">
                  <c:v>1879.1833333333334</c:v>
                </c:pt>
                <c:pt idx="22912">
                  <c:v>1879.2666666666667</c:v>
                </c:pt>
                <c:pt idx="22913">
                  <c:v>1879.3500000000001</c:v>
                </c:pt>
                <c:pt idx="22914">
                  <c:v>1879.425</c:v>
                </c:pt>
                <c:pt idx="22915">
                  <c:v>1879.5083333333332</c:v>
                </c:pt>
                <c:pt idx="22916">
                  <c:v>1879.5916666666665</c:v>
                </c:pt>
                <c:pt idx="22917">
                  <c:v>1879.675</c:v>
                </c:pt>
                <c:pt idx="22918">
                  <c:v>1879.7583333333332</c:v>
                </c:pt>
                <c:pt idx="22919">
                  <c:v>1879.8416666666665</c:v>
                </c:pt>
                <c:pt idx="22920">
                  <c:v>1879.925</c:v>
                </c:pt>
                <c:pt idx="22921">
                  <c:v>1880</c:v>
                </c:pt>
                <c:pt idx="22922">
                  <c:v>1880.0833333333333</c:v>
                </c:pt>
                <c:pt idx="22923">
                  <c:v>1880.1666666666667</c:v>
                </c:pt>
                <c:pt idx="22924">
                  <c:v>1880.25</c:v>
                </c:pt>
                <c:pt idx="22925">
                  <c:v>1880.3333333333333</c:v>
                </c:pt>
                <c:pt idx="22926">
                  <c:v>1880.4166666666667</c:v>
                </c:pt>
                <c:pt idx="22927">
                  <c:v>1880.4916666666668</c:v>
                </c:pt>
                <c:pt idx="22928">
                  <c:v>1880.575</c:v>
                </c:pt>
                <c:pt idx="22929">
                  <c:v>1880.6583333333335</c:v>
                </c:pt>
                <c:pt idx="22930">
                  <c:v>1880.7416666666668</c:v>
                </c:pt>
                <c:pt idx="22931">
                  <c:v>1880.825</c:v>
                </c:pt>
                <c:pt idx="22932">
                  <c:v>1880.9083333333335</c:v>
                </c:pt>
                <c:pt idx="22933">
                  <c:v>1880.9916666666668</c:v>
                </c:pt>
                <c:pt idx="22934">
                  <c:v>1881.0666666666666</c:v>
                </c:pt>
                <c:pt idx="22935">
                  <c:v>1881.1499999999999</c:v>
                </c:pt>
                <c:pt idx="22936">
                  <c:v>1881.2333333333333</c:v>
                </c:pt>
                <c:pt idx="22937">
                  <c:v>1881.3166666666666</c:v>
                </c:pt>
                <c:pt idx="22938">
                  <c:v>1881.3999999999999</c:v>
                </c:pt>
                <c:pt idx="22939">
                  <c:v>1881.4833333333333</c:v>
                </c:pt>
                <c:pt idx="22940">
                  <c:v>1881.5583333333334</c:v>
                </c:pt>
                <c:pt idx="22941">
                  <c:v>1881.6416666666667</c:v>
                </c:pt>
                <c:pt idx="22942">
                  <c:v>1881.7250000000001</c:v>
                </c:pt>
                <c:pt idx="22943">
                  <c:v>1881.8083333333334</c:v>
                </c:pt>
                <c:pt idx="22944">
                  <c:v>1881.8916666666667</c:v>
                </c:pt>
                <c:pt idx="22945">
                  <c:v>1881.9750000000001</c:v>
                </c:pt>
                <c:pt idx="22946">
                  <c:v>1882.05</c:v>
                </c:pt>
                <c:pt idx="22947">
                  <c:v>1882.1333333333332</c:v>
                </c:pt>
                <c:pt idx="22948">
                  <c:v>1882.2166666666665</c:v>
                </c:pt>
                <c:pt idx="22949">
                  <c:v>1882.3</c:v>
                </c:pt>
                <c:pt idx="22950">
                  <c:v>1882.3833333333332</c:v>
                </c:pt>
                <c:pt idx="22951">
                  <c:v>1882.4666666666665</c:v>
                </c:pt>
                <c:pt idx="22952">
                  <c:v>1882.55</c:v>
                </c:pt>
                <c:pt idx="22953">
                  <c:v>1882.625</c:v>
                </c:pt>
                <c:pt idx="22954">
                  <c:v>1882.7083333333333</c:v>
                </c:pt>
                <c:pt idx="22955">
                  <c:v>1882.7916666666667</c:v>
                </c:pt>
                <c:pt idx="22956">
                  <c:v>1882.875</c:v>
                </c:pt>
                <c:pt idx="22957">
                  <c:v>1882.9583333333333</c:v>
                </c:pt>
                <c:pt idx="22958">
                  <c:v>1883.0416666666667</c:v>
                </c:pt>
                <c:pt idx="22959">
                  <c:v>1883.1166666666668</c:v>
                </c:pt>
                <c:pt idx="22960">
                  <c:v>1883.2</c:v>
                </c:pt>
                <c:pt idx="22961">
                  <c:v>1883.2833333333335</c:v>
                </c:pt>
                <c:pt idx="22962">
                  <c:v>1883.3666666666668</c:v>
                </c:pt>
                <c:pt idx="22963">
                  <c:v>1883.45</c:v>
                </c:pt>
                <c:pt idx="22964">
                  <c:v>1883.5333333333335</c:v>
                </c:pt>
                <c:pt idx="22965">
                  <c:v>1883.6083333333333</c:v>
                </c:pt>
                <c:pt idx="22966">
                  <c:v>1883.6916666666666</c:v>
                </c:pt>
                <c:pt idx="22967">
                  <c:v>1883.7749999999999</c:v>
                </c:pt>
                <c:pt idx="22968">
                  <c:v>1883.8583333333333</c:v>
                </c:pt>
                <c:pt idx="22969">
                  <c:v>1883.9416666666666</c:v>
                </c:pt>
                <c:pt idx="22970">
                  <c:v>1884.0249999999999</c:v>
                </c:pt>
                <c:pt idx="22971">
                  <c:v>1884.1083333333333</c:v>
                </c:pt>
                <c:pt idx="22972">
                  <c:v>1884.1833333333334</c:v>
                </c:pt>
                <c:pt idx="22973">
                  <c:v>1884.2666666666667</c:v>
                </c:pt>
                <c:pt idx="22974">
                  <c:v>1884.3500000000001</c:v>
                </c:pt>
                <c:pt idx="22975">
                  <c:v>1884.4333333333334</c:v>
                </c:pt>
                <c:pt idx="22976">
                  <c:v>1884.5166666666667</c:v>
                </c:pt>
                <c:pt idx="22977">
                  <c:v>1884.6000000000001</c:v>
                </c:pt>
                <c:pt idx="22978">
                  <c:v>1884.675</c:v>
                </c:pt>
                <c:pt idx="22979">
                  <c:v>1884.7583333333332</c:v>
                </c:pt>
                <c:pt idx="22980">
                  <c:v>1884.8416666666665</c:v>
                </c:pt>
                <c:pt idx="22981">
                  <c:v>1884.925</c:v>
                </c:pt>
                <c:pt idx="22982">
                  <c:v>1885.0083333333332</c:v>
                </c:pt>
                <c:pt idx="22983">
                  <c:v>1885.0916666666665</c:v>
                </c:pt>
                <c:pt idx="22984">
                  <c:v>1885.1666666666667</c:v>
                </c:pt>
                <c:pt idx="22985">
                  <c:v>1885.25</c:v>
                </c:pt>
                <c:pt idx="22986">
                  <c:v>1885.3333333333333</c:v>
                </c:pt>
                <c:pt idx="22987">
                  <c:v>1885.4166666666667</c:v>
                </c:pt>
                <c:pt idx="22988">
                  <c:v>1885.5</c:v>
                </c:pt>
                <c:pt idx="22989">
                  <c:v>1885.5833333333333</c:v>
                </c:pt>
                <c:pt idx="22990">
                  <c:v>1885.6666666666667</c:v>
                </c:pt>
                <c:pt idx="22991">
                  <c:v>1885.7416666666668</c:v>
                </c:pt>
                <c:pt idx="22992">
                  <c:v>1885.825</c:v>
                </c:pt>
                <c:pt idx="22993">
                  <c:v>1885.9083333333335</c:v>
                </c:pt>
                <c:pt idx="22994">
                  <c:v>1885.9916666666668</c:v>
                </c:pt>
                <c:pt idx="22995">
                  <c:v>1886.075</c:v>
                </c:pt>
                <c:pt idx="22996">
                  <c:v>1886.1583333333335</c:v>
                </c:pt>
                <c:pt idx="22997">
                  <c:v>1886.2333333333333</c:v>
                </c:pt>
                <c:pt idx="22998">
                  <c:v>1886.3166666666666</c:v>
                </c:pt>
                <c:pt idx="22999">
                  <c:v>1886.3999999999999</c:v>
                </c:pt>
                <c:pt idx="23000">
                  <c:v>1886.4833333333333</c:v>
                </c:pt>
                <c:pt idx="23001">
                  <c:v>1886.5666666666666</c:v>
                </c:pt>
                <c:pt idx="23002">
                  <c:v>1886.6499999999999</c:v>
                </c:pt>
                <c:pt idx="23003">
                  <c:v>1886.7250000000001</c:v>
                </c:pt>
                <c:pt idx="23004">
                  <c:v>1886.8083333333334</c:v>
                </c:pt>
                <c:pt idx="23005">
                  <c:v>1886.8916666666667</c:v>
                </c:pt>
                <c:pt idx="23006">
                  <c:v>1886.9750000000001</c:v>
                </c:pt>
                <c:pt idx="23007">
                  <c:v>1887.0583333333334</c:v>
                </c:pt>
                <c:pt idx="23008">
                  <c:v>1887.1416666666667</c:v>
                </c:pt>
                <c:pt idx="23009">
                  <c:v>1887.2250000000001</c:v>
                </c:pt>
                <c:pt idx="23010">
                  <c:v>1887.3</c:v>
                </c:pt>
                <c:pt idx="23011">
                  <c:v>1887.3833333333332</c:v>
                </c:pt>
                <c:pt idx="23012">
                  <c:v>1887.4666666666665</c:v>
                </c:pt>
                <c:pt idx="23013">
                  <c:v>1887.55</c:v>
                </c:pt>
                <c:pt idx="23014">
                  <c:v>1887.6333333333332</c:v>
                </c:pt>
                <c:pt idx="23015">
                  <c:v>1887.7166666666665</c:v>
                </c:pt>
                <c:pt idx="23016">
                  <c:v>1887.7916666666667</c:v>
                </c:pt>
                <c:pt idx="23017">
                  <c:v>1887.875</c:v>
                </c:pt>
                <c:pt idx="23018">
                  <c:v>1887.9583333333333</c:v>
                </c:pt>
                <c:pt idx="23019">
                  <c:v>1888.0416666666667</c:v>
                </c:pt>
                <c:pt idx="23020">
                  <c:v>1888.125</c:v>
                </c:pt>
                <c:pt idx="23021">
                  <c:v>1888.2083333333333</c:v>
                </c:pt>
                <c:pt idx="23022">
                  <c:v>1888.2833333333335</c:v>
                </c:pt>
                <c:pt idx="23023">
                  <c:v>1888.3666666666668</c:v>
                </c:pt>
                <c:pt idx="23024">
                  <c:v>1888.45</c:v>
                </c:pt>
                <c:pt idx="23025">
                  <c:v>1888.5333333333335</c:v>
                </c:pt>
                <c:pt idx="23026">
                  <c:v>1888.6166666666668</c:v>
                </c:pt>
                <c:pt idx="23027">
                  <c:v>1888.7</c:v>
                </c:pt>
                <c:pt idx="23028">
                  <c:v>1888.7833333333335</c:v>
                </c:pt>
                <c:pt idx="23029">
                  <c:v>1888.8583333333333</c:v>
                </c:pt>
                <c:pt idx="23030">
                  <c:v>1888.9416666666666</c:v>
                </c:pt>
                <c:pt idx="23031">
                  <c:v>1889.0249999999999</c:v>
                </c:pt>
                <c:pt idx="23032">
                  <c:v>1889.1083333333333</c:v>
                </c:pt>
                <c:pt idx="23033">
                  <c:v>1889.1916666666666</c:v>
                </c:pt>
                <c:pt idx="23034">
                  <c:v>1889.2749999999999</c:v>
                </c:pt>
                <c:pt idx="23035">
                  <c:v>1889.3500000000001</c:v>
                </c:pt>
                <c:pt idx="23036">
                  <c:v>1889.4333333333334</c:v>
                </c:pt>
                <c:pt idx="23037">
                  <c:v>1889.5166666666667</c:v>
                </c:pt>
                <c:pt idx="23038">
                  <c:v>1889.6000000000001</c:v>
                </c:pt>
                <c:pt idx="23039">
                  <c:v>1889.6833333333334</c:v>
                </c:pt>
                <c:pt idx="23040">
                  <c:v>1889.7666666666667</c:v>
                </c:pt>
                <c:pt idx="23041">
                  <c:v>1889.8416666666665</c:v>
                </c:pt>
                <c:pt idx="23042">
                  <c:v>1889.925</c:v>
                </c:pt>
                <c:pt idx="23043">
                  <c:v>1890.0083333333332</c:v>
                </c:pt>
                <c:pt idx="23044">
                  <c:v>1890.0916666666665</c:v>
                </c:pt>
                <c:pt idx="23045">
                  <c:v>1890.175</c:v>
                </c:pt>
                <c:pt idx="23046">
                  <c:v>1890.2583333333332</c:v>
                </c:pt>
                <c:pt idx="23047">
                  <c:v>1890.3416666666665</c:v>
                </c:pt>
                <c:pt idx="23048">
                  <c:v>1890.4166666666667</c:v>
                </c:pt>
                <c:pt idx="23049">
                  <c:v>1890.5</c:v>
                </c:pt>
                <c:pt idx="23050">
                  <c:v>1890.5833333333333</c:v>
                </c:pt>
                <c:pt idx="23051">
                  <c:v>1890.6666666666667</c:v>
                </c:pt>
                <c:pt idx="23052">
                  <c:v>1890.75</c:v>
                </c:pt>
                <c:pt idx="23053">
                  <c:v>1890.8333333333333</c:v>
                </c:pt>
                <c:pt idx="23054">
                  <c:v>1890.9083333333335</c:v>
                </c:pt>
                <c:pt idx="23055">
                  <c:v>1890.9916666666668</c:v>
                </c:pt>
                <c:pt idx="23056">
                  <c:v>1891.075</c:v>
                </c:pt>
                <c:pt idx="23057">
                  <c:v>1891.1583333333335</c:v>
                </c:pt>
                <c:pt idx="23058">
                  <c:v>1891.2416666666668</c:v>
                </c:pt>
                <c:pt idx="23059">
                  <c:v>1891.325</c:v>
                </c:pt>
                <c:pt idx="23060">
                  <c:v>1891.4083333333335</c:v>
                </c:pt>
                <c:pt idx="23061">
                  <c:v>1891.4833333333333</c:v>
                </c:pt>
                <c:pt idx="23062">
                  <c:v>1891.5666666666666</c:v>
                </c:pt>
                <c:pt idx="23063">
                  <c:v>1891.6499999999999</c:v>
                </c:pt>
                <c:pt idx="23064">
                  <c:v>1891.7333333333333</c:v>
                </c:pt>
                <c:pt idx="23065">
                  <c:v>1891.8166666666666</c:v>
                </c:pt>
                <c:pt idx="23066">
                  <c:v>1891.8999999999999</c:v>
                </c:pt>
                <c:pt idx="23067">
                  <c:v>1891.9750000000001</c:v>
                </c:pt>
                <c:pt idx="23068">
                  <c:v>1892.0583333333334</c:v>
                </c:pt>
                <c:pt idx="23069">
                  <c:v>1892.1416666666667</c:v>
                </c:pt>
                <c:pt idx="23070">
                  <c:v>1892.2250000000001</c:v>
                </c:pt>
                <c:pt idx="23071">
                  <c:v>1892.3083333333334</c:v>
                </c:pt>
                <c:pt idx="23072">
                  <c:v>1892.3916666666667</c:v>
                </c:pt>
                <c:pt idx="23073">
                  <c:v>1892.4666666666665</c:v>
                </c:pt>
                <c:pt idx="23074">
                  <c:v>1892.55</c:v>
                </c:pt>
                <c:pt idx="23075">
                  <c:v>1892.6333333333332</c:v>
                </c:pt>
                <c:pt idx="23076">
                  <c:v>1892.7166666666665</c:v>
                </c:pt>
                <c:pt idx="23077">
                  <c:v>1892.8</c:v>
                </c:pt>
                <c:pt idx="23078">
                  <c:v>1892.8833333333332</c:v>
                </c:pt>
                <c:pt idx="23079">
                  <c:v>1892.9666666666665</c:v>
                </c:pt>
                <c:pt idx="23080">
                  <c:v>1893.0416666666667</c:v>
                </c:pt>
                <c:pt idx="23081">
                  <c:v>1893.125</c:v>
                </c:pt>
                <c:pt idx="23082">
                  <c:v>1893.2083333333333</c:v>
                </c:pt>
                <c:pt idx="23083">
                  <c:v>1893.2916666666667</c:v>
                </c:pt>
                <c:pt idx="23084">
                  <c:v>1893.375</c:v>
                </c:pt>
                <c:pt idx="23085">
                  <c:v>1893.4583333333333</c:v>
                </c:pt>
                <c:pt idx="23086">
                  <c:v>1893.5333333333335</c:v>
                </c:pt>
                <c:pt idx="23087">
                  <c:v>1893.6166666666668</c:v>
                </c:pt>
                <c:pt idx="23088">
                  <c:v>1893.7</c:v>
                </c:pt>
                <c:pt idx="23089">
                  <c:v>1893.7833333333335</c:v>
                </c:pt>
                <c:pt idx="23090">
                  <c:v>1893.8666666666668</c:v>
                </c:pt>
                <c:pt idx="23091">
                  <c:v>1893.95</c:v>
                </c:pt>
                <c:pt idx="23092">
                  <c:v>1894.0249999999999</c:v>
                </c:pt>
                <c:pt idx="23093">
                  <c:v>1894.1083333333333</c:v>
                </c:pt>
                <c:pt idx="23094">
                  <c:v>1894.1916666666666</c:v>
                </c:pt>
                <c:pt idx="23095">
                  <c:v>1894.2749999999999</c:v>
                </c:pt>
                <c:pt idx="23096">
                  <c:v>1894.3583333333333</c:v>
                </c:pt>
                <c:pt idx="23097">
                  <c:v>1894.4416666666666</c:v>
                </c:pt>
                <c:pt idx="23098">
                  <c:v>1894.5249999999999</c:v>
                </c:pt>
                <c:pt idx="23099">
                  <c:v>1894.6000000000001</c:v>
                </c:pt>
                <c:pt idx="23100">
                  <c:v>1894.6833333333334</c:v>
                </c:pt>
                <c:pt idx="23101">
                  <c:v>1894.7666666666667</c:v>
                </c:pt>
                <c:pt idx="23102">
                  <c:v>1894.8500000000001</c:v>
                </c:pt>
                <c:pt idx="23103">
                  <c:v>1894.9333333333334</c:v>
                </c:pt>
                <c:pt idx="23104">
                  <c:v>1895.0166666666667</c:v>
                </c:pt>
                <c:pt idx="23105">
                  <c:v>1895.0916666666665</c:v>
                </c:pt>
                <c:pt idx="23106">
                  <c:v>1895.175</c:v>
                </c:pt>
                <c:pt idx="23107">
                  <c:v>1895.2583333333332</c:v>
                </c:pt>
                <c:pt idx="23108">
                  <c:v>1895.3416666666665</c:v>
                </c:pt>
                <c:pt idx="23109">
                  <c:v>1895.425</c:v>
                </c:pt>
                <c:pt idx="23110">
                  <c:v>1895.5083333333332</c:v>
                </c:pt>
                <c:pt idx="23111">
                  <c:v>1895.5833333333333</c:v>
                </c:pt>
                <c:pt idx="23112">
                  <c:v>1895.6666666666667</c:v>
                </c:pt>
                <c:pt idx="23113">
                  <c:v>1895.75</c:v>
                </c:pt>
                <c:pt idx="23114">
                  <c:v>1895.8333333333333</c:v>
                </c:pt>
                <c:pt idx="23115">
                  <c:v>1895.9166666666667</c:v>
                </c:pt>
                <c:pt idx="23116">
                  <c:v>1896</c:v>
                </c:pt>
                <c:pt idx="23117">
                  <c:v>1896.0833333333333</c:v>
                </c:pt>
                <c:pt idx="23118">
                  <c:v>1896.1583333333335</c:v>
                </c:pt>
                <c:pt idx="23119">
                  <c:v>1896.2416666666668</c:v>
                </c:pt>
                <c:pt idx="23120">
                  <c:v>1896.325</c:v>
                </c:pt>
                <c:pt idx="23121">
                  <c:v>1896.4083333333335</c:v>
                </c:pt>
                <c:pt idx="23122">
                  <c:v>1896.4916666666668</c:v>
                </c:pt>
                <c:pt idx="23123">
                  <c:v>1896.575</c:v>
                </c:pt>
                <c:pt idx="23124">
                  <c:v>1896.6499999999999</c:v>
                </c:pt>
                <c:pt idx="23125">
                  <c:v>1896.7333333333333</c:v>
                </c:pt>
                <c:pt idx="23126">
                  <c:v>1896.8166666666666</c:v>
                </c:pt>
                <c:pt idx="23127">
                  <c:v>1896.8999999999999</c:v>
                </c:pt>
                <c:pt idx="23128">
                  <c:v>1896.9833333333333</c:v>
                </c:pt>
                <c:pt idx="23129">
                  <c:v>1897.0666666666666</c:v>
                </c:pt>
                <c:pt idx="23130">
                  <c:v>1897.1416666666667</c:v>
                </c:pt>
                <c:pt idx="23131">
                  <c:v>1897.2250000000001</c:v>
                </c:pt>
                <c:pt idx="23132">
                  <c:v>1897.3083333333334</c:v>
                </c:pt>
                <c:pt idx="23133">
                  <c:v>1897.3916666666667</c:v>
                </c:pt>
                <c:pt idx="23134">
                  <c:v>1897.4750000000001</c:v>
                </c:pt>
                <c:pt idx="23135">
                  <c:v>1897.5583333333334</c:v>
                </c:pt>
                <c:pt idx="23136">
                  <c:v>1897.6416666666667</c:v>
                </c:pt>
                <c:pt idx="23137">
                  <c:v>1897.7166666666665</c:v>
                </c:pt>
                <c:pt idx="23138">
                  <c:v>1897.8</c:v>
                </c:pt>
                <c:pt idx="23139">
                  <c:v>1897.8833333333332</c:v>
                </c:pt>
                <c:pt idx="23140">
                  <c:v>1897.9666666666665</c:v>
                </c:pt>
                <c:pt idx="23141">
                  <c:v>1898.05</c:v>
                </c:pt>
                <c:pt idx="23142">
                  <c:v>1898.1333333333332</c:v>
                </c:pt>
                <c:pt idx="23143">
                  <c:v>1898.2083333333333</c:v>
                </c:pt>
                <c:pt idx="23144">
                  <c:v>1898.2916666666667</c:v>
                </c:pt>
                <c:pt idx="23145">
                  <c:v>1898.375</c:v>
                </c:pt>
                <c:pt idx="23146">
                  <c:v>1898.4583333333333</c:v>
                </c:pt>
                <c:pt idx="23147">
                  <c:v>1898.5416666666667</c:v>
                </c:pt>
                <c:pt idx="23148">
                  <c:v>1898.625</c:v>
                </c:pt>
                <c:pt idx="23149">
                  <c:v>1898.7</c:v>
                </c:pt>
                <c:pt idx="23150">
                  <c:v>1898.7833333333335</c:v>
                </c:pt>
                <c:pt idx="23151">
                  <c:v>1898.8666666666668</c:v>
                </c:pt>
                <c:pt idx="23152">
                  <c:v>1898.95</c:v>
                </c:pt>
                <c:pt idx="23153">
                  <c:v>1899.0333333333335</c:v>
                </c:pt>
                <c:pt idx="23154">
                  <c:v>1899.1166666666668</c:v>
                </c:pt>
                <c:pt idx="23155">
                  <c:v>1899.2</c:v>
                </c:pt>
                <c:pt idx="23156">
                  <c:v>1899.2749999999999</c:v>
                </c:pt>
                <c:pt idx="23157">
                  <c:v>1899.3583333333333</c:v>
                </c:pt>
                <c:pt idx="23158">
                  <c:v>1899.4416666666666</c:v>
                </c:pt>
                <c:pt idx="23159">
                  <c:v>1899.5249999999999</c:v>
                </c:pt>
                <c:pt idx="23160">
                  <c:v>1899.6083333333333</c:v>
                </c:pt>
                <c:pt idx="23161">
                  <c:v>1899.6916666666666</c:v>
                </c:pt>
                <c:pt idx="23162">
                  <c:v>1899.7666666666667</c:v>
                </c:pt>
                <c:pt idx="23163">
                  <c:v>1899.8500000000001</c:v>
                </c:pt>
                <c:pt idx="23164">
                  <c:v>1899.9333333333334</c:v>
                </c:pt>
                <c:pt idx="23165">
                  <c:v>1900.0166666666667</c:v>
                </c:pt>
                <c:pt idx="23166">
                  <c:v>1900.1000000000001</c:v>
                </c:pt>
                <c:pt idx="23167">
                  <c:v>1900.1833333333334</c:v>
                </c:pt>
                <c:pt idx="23168">
                  <c:v>1900.2583333333332</c:v>
                </c:pt>
                <c:pt idx="23169">
                  <c:v>1900.3416666666665</c:v>
                </c:pt>
                <c:pt idx="23170">
                  <c:v>1900.425</c:v>
                </c:pt>
                <c:pt idx="23171">
                  <c:v>1900.5083333333332</c:v>
                </c:pt>
                <c:pt idx="23172">
                  <c:v>1900.5916666666665</c:v>
                </c:pt>
                <c:pt idx="23173">
                  <c:v>1900.675</c:v>
                </c:pt>
                <c:pt idx="23174">
                  <c:v>1900.7583333333332</c:v>
                </c:pt>
                <c:pt idx="23175">
                  <c:v>1900.8333333333333</c:v>
                </c:pt>
                <c:pt idx="23176">
                  <c:v>1900.9166666666667</c:v>
                </c:pt>
                <c:pt idx="23177">
                  <c:v>1901</c:v>
                </c:pt>
                <c:pt idx="23178">
                  <c:v>1901.0833333333333</c:v>
                </c:pt>
                <c:pt idx="23179">
                  <c:v>1901.1666666666667</c:v>
                </c:pt>
                <c:pt idx="23180">
                  <c:v>1901.25</c:v>
                </c:pt>
                <c:pt idx="23181">
                  <c:v>1901.325</c:v>
                </c:pt>
                <c:pt idx="23182">
                  <c:v>1901.4083333333335</c:v>
                </c:pt>
                <c:pt idx="23183">
                  <c:v>1901.4916666666668</c:v>
                </c:pt>
                <c:pt idx="23184">
                  <c:v>1901.575</c:v>
                </c:pt>
                <c:pt idx="23185">
                  <c:v>1901.6583333333335</c:v>
                </c:pt>
                <c:pt idx="23186">
                  <c:v>1901.7416666666668</c:v>
                </c:pt>
                <c:pt idx="23187">
                  <c:v>1901.825</c:v>
                </c:pt>
                <c:pt idx="23188">
                  <c:v>1901.8999999999999</c:v>
                </c:pt>
                <c:pt idx="23189">
                  <c:v>1901.9833333333333</c:v>
                </c:pt>
                <c:pt idx="23190">
                  <c:v>1902.0666666666666</c:v>
                </c:pt>
                <c:pt idx="23191">
                  <c:v>1902.1499999999999</c:v>
                </c:pt>
                <c:pt idx="23192">
                  <c:v>1902.2333333333333</c:v>
                </c:pt>
                <c:pt idx="23193">
                  <c:v>1902.3166666666666</c:v>
                </c:pt>
                <c:pt idx="23194">
                  <c:v>1902.3916666666667</c:v>
                </c:pt>
                <c:pt idx="23195">
                  <c:v>1902.4750000000001</c:v>
                </c:pt>
                <c:pt idx="23196">
                  <c:v>1902.5583333333334</c:v>
                </c:pt>
                <c:pt idx="23197">
                  <c:v>1902.6416666666667</c:v>
                </c:pt>
                <c:pt idx="23198">
                  <c:v>1902.7250000000001</c:v>
                </c:pt>
                <c:pt idx="23199">
                  <c:v>1902.8083333333334</c:v>
                </c:pt>
                <c:pt idx="23200">
                  <c:v>1902.8833333333332</c:v>
                </c:pt>
                <c:pt idx="23201">
                  <c:v>1902.9666666666665</c:v>
                </c:pt>
                <c:pt idx="23202">
                  <c:v>1903.05</c:v>
                </c:pt>
                <c:pt idx="23203">
                  <c:v>1903.1333333333332</c:v>
                </c:pt>
                <c:pt idx="23204">
                  <c:v>1903.2166666666665</c:v>
                </c:pt>
                <c:pt idx="23205">
                  <c:v>1903.3</c:v>
                </c:pt>
                <c:pt idx="23206">
                  <c:v>1903.3833333333332</c:v>
                </c:pt>
                <c:pt idx="23207">
                  <c:v>1903.4583333333333</c:v>
                </c:pt>
                <c:pt idx="23208">
                  <c:v>1903.5416666666667</c:v>
                </c:pt>
                <c:pt idx="23209">
                  <c:v>1903.625</c:v>
                </c:pt>
                <c:pt idx="23210">
                  <c:v>1903.7083333333333</c:v>
                </c:pt>
                <c:pt idx="23211">
                  <c:v>1903.7916666666667</c:v>
                </c:pt>
                <c:pt idx="23212">
                  <c:v>1903.875</c:v>
                </c:pt>
                <c:pt idx="23213">
                  <c:v>1903.95</c:v>
                </c:pt>
                <c:pt idx="23214">
                  <c:v>1904.0333333333335</c:v>
                </c:pt>
                <c:pt idx="23215">
                  <c:v>1904.1166666666668</c:v>
                </c:pt>
                <c:pt idx="23216">
                  <c:v>1904.2</c:v>
                </c:pt>
                <c:pt idx="23217">
                  <c:v>1904.2833333333335</c:v>
                </c:pt>
                <c:pt idx="23218">
                  <c:v>1904.3666666666668</c:v>
                </c:pt>
                <c:pt idx="23219">
                  <c:v>1904.4416666666666</c:v>
                </c:pt>
                <c:pt idx="23220">
                  <c:v>1904.5249999999999</c:v>
                </c:pt>
                <c:pt idx="23221">
                  <c:v>1904.6083333333333</c:v>
                </c:pt>
                <c:pt idx="23222">
                  <c:v>1904.6916666666666</c:v>
                </c:pt>
                <c:pt idx="23223">
                  <c:v>1904.7749999999999</c:v>
                </c:pt>
                <c:pt idx="23224">
                  <c:v>1904.8583333333333</c:v>
                </c:pt>
                <c:pt idx="23225">
                  <c:v>1904.9416666666666</c:v>
                </c:pt>
                <c:pt idx="23226">
                  <c:v>1905.0166666666667</c:v>
                </c:pt>
                <c:pt idx="23227">
                  <c:v>1905.1000000000001</c:v>
                </c:pt>
                <c:pt idx="23228">
                  <c:v>1905.1833333333334</c:v>
                </c:pt>
                <c:pt idx="23229">
                  <c:v>1905.2666666666667</c:v>
                </c:pt>
                <c:pt idx="23230">
                  <c:v>1905.3500000000001</c:v>
                </c:pt>
                <c:pt idx="23231">
                  <c:v>1905.4333333333334</c:v>
                </c:pt>
                <c:pt idx="23232">
                  <c:v>1905.5083333333332</c:v>
                </c:pt>
                <c:pt idx="23233">
                  <c:v>1905.5916666666665</c:v>
                </c:pt>
                <c:pt idx="23234">
                  <c:v>1905.675</c:v>
                </c:pt>
                <c:pt idx="23235">
                  <c:v>1905.7583333333332</c:v>
                </c:pt>
                <c:pt idx="23236">
                  <c:v>1905.8416666666665</c:v>
                </c:pt>
                <c:pt idx="23237">
                  <c:v>1905.925</c:v>
                </c:pt>
                <c:pt idx="23238">
                  <c:v>1906</c:v>
                </c:pt>
                <c:pt idx="23239">
                  <c:v>1906.0833333333333</c:v>
                </c:pt>
                <c:pt idx="23240">
                  <c:v>1906.1666666666667</c:v>
                </c:pt>
                <c:pt idx="23241">
                  <c:v>1906.25</c:v>
                </c:pt>
                <c:pt idx="23242">
                  <c:v>1906.3333333333333</c:v>
                </c:pt>
                <c:pt idx="23243">
                  <c:v>1906.4166666666667</c:v>
                </c:pt>
                <c:pt idx="23244">
                  <c:v>1906.5</c:v>
                </c:pt>
                <c:pt idx="23245">
                  <c:v>1906.575</c:v>
                </c:pt>
                <c:pt idx="23246">
                  <c:v>1906.6583333333335</c:v>
                </c:pt>
                <c:pt idx="23247">
                  <c:v>1906.7416666666668</c:v>
                </c:pt>
                <c:pt idx="23248">
                  <c:v>1906.825</c:v>
                </c:pt>
                <c:pt idx="23249">
                  <c:v>1906.9083333333335</c:v>
                </c:pt>
                <c:pt idx="23250">
                  <c:v>1906.9916666666668</c:v>
                </c:pt>
                <c:pt idx="23251">
                  <c:v>1907.0666666666666</c:v>
                </c:pt>
                <c:pt idx="23252">
                  <c:v>1907.1499999999999</c:v>
                </c:pt>
                <c:pt idx="23253">
                  <c:v>1907.2333333333333</c:v>
                </c:pt>
                <c:pt idx="23254">
                  <c:v>1907.3166666666666</c:v>
                </c:pt>
                <c:pt idx="23255">
                  <c:v>1907.3999999999999</c:v>
                </c:pt>
                <c:pt idx="23256">
                  <c:v>1907.4833333333333</c:v>
                </c:pt>
                <c:pt idx="23257">
                  <c:v>1907.5583333333334</c:v>
                </c:pt>
                <c:pt idx="23258">
                  <c:v>1907.6416666666667</c:v>
                </c:pt>
                <c:pt idx="23259">
                  <c:v>1907.7250000000001</c:v>
                </c:pt>
                <c:pt idx="23260">
                  <c:v>1907.8083333333334</c:v>
                </c:pt>
                <c:pt idx="23261">
                  <c:v>1907.8916666666667</c:v>
                </c:pt>
                <c:pt idx="23262">
                  <c:v>1907.9750000000001</c:v>
                </c:pt>
                <c:pt idx="23263">
                  <c:v>1908.0583333333334</c:v>
                </c:pt>
                <c:pt idx="23264">
                  <c:v>1908.1333333333332</c:v>
                </c:pt>
                <c:pt idx="23265">
                  <c:v>1908.2166666666665</c:v>
                </c:pt>
                <c:pt idx="23266">
                  <c:v>1908.3</c:v>
                </c:pt>
                <c:pt idx="23267">
                  <c:v>1908.3833333333332</c:v>
                </c:pt>
                <c:pt idx="23268">
                  <c:v>1908.4666666666665</c:v>
                </c:pt>
                <c:pt idx="23269">
                  <c:v>1908.55</c:v>
                </c:pt>
                <c:pt idx="23270">
                  <c:v>1908.625</c:v>
                </c:pt>
                <c:pt idx="23271">
                  <c:v>1908.7083333333333</c:v>
                </c:pt>
                <c:pt idx="23272">
                  <c:v>1908.7916666666667</c:v>
                </c:pt>
                <c:pt idx="23273">
                  <c:v>1908.875</c:v>
                </c:pt>
                <c:pt idx="23274">
                  <c:v>1908.9583333333333</c:v>
                </c:pt>
                <c:pt idx="23275">
                  <c:v>1909.0416666666667</c:v>
                </c:pt>
                <c:pt idx="23276">
                  <c:v>1909.1166666666668</c:v>
                </c:pt>
                <c:pt idx="23277">
                  <c:v>1909.2</c:v>
                </c:pt>
                <c:pt idx="23278">
                  <c:v>1909.2833333333335</c:v>
                </c:pt>
                <c:pt idx="23279">
                  <c:v>1909.3666666666668</c:v>
                </c:pt>
                <c:pt idx="23280">
                  <c:v>1909.45</c:v>
                </c:pt>
                <c:pt idx="23281">
                  <c:v>1909.5333333333335</c:v>
                </c:pt>
                <c:pt idx="23282">
                  <c:v>1909.6166666666668</c:v>
                </c:pt>
                <c:pt idx="23283">
                  <c:v>1909.6916666666666</c:v>
                </c:pt>
                <c:pt idx="23284">
                  <c:v>1909.7749999999999</c:v>
                </c:pt>
                <c:pt idx="23285">
                  <c:v>1909.8583333333333</c:v>
                </c:pt>
                <c:pt idx="23286">
                  <c:v>1909.9416666666666</c:v>
                </c:pt>
                <c:pt idx="23287">
                  <c:v>1910.0249999999999</c:v>
                </c:pt>
                <c:pt idx="23288">
                  <c:v>1910.1083333333333</c:v>
                </c:pt>
                <c:pt idx="23289">
                  <c:v>1910.1833333333334</c:v>
                </c:pt>
                <c:pt idx="23290">
                  <c:v>1910.2666666666667</c:v>
                </c:pt>
                <c:pt idx="23291">
                  <c:v>1910.3500000000001</c:v>
                </c:pt>
                <c:pt idx="23292">
                  <c:v>1910.4333333333334</c:v>
                </c:pt>
                <c:pt idx="23293">
                  <c:v>1910.5166666666667</c:v>
                </c:pt>
                <c:pt idx="23294">
                  <c:v>1910.6000000000001</c:v>
                </c:pt>
                <c:pt idx="23295">
                  <c:v>1910.675</c:v>
                </c:pt>
                <c:pt idx="23296">
                  <c:v>1910.7583333333332</c:v>
                </c:pt>
                <c:pt idx="23297">
                  <c:v>1910.8416666666665</c:v>
                </c:pt>
                <c:pt idx="23298">
                  <c:v>1910.925</c:v>
                </c:pt>
                <c:pt idx="23299">
                  <c:v>1911.0083333333332</c:v>
                </c:pt>
                <c:pt idx="23300">
                  <c:v>1911.0916666666665</c:v>
                </c:pt>
                <c:pt idx="23301">
                  <c:v>1911.175</c:v>
                </c:pt>
                <c:pt idx="23302">
                  <c:v>1911.25</c:v>
                </c:pt>
                <c:pt idx="23303">
                  <c:v>1911.3333333333333</c:v>
                </c:pt>
                <c:pt idx="23304">
                  <c:v>1911.4166666666667</c:v>
                </c:pt>
                <c:pt idx="23305">
                  <c:v>1911.5</c:v>
                </c:pt>
                <c:pt idx="23306">
                  <c:v>1911.5833333333333</c:v>
                </c:pt>
                <c:pt idx="23307">
                  <c:v>1911.6666666666667</c:v>
                </c:pt>
                <c:pt idx="23308">
                  <c:v>1911.7416666666668</c:v>
                </c:pt>
                <c:pt idx="23309">
                  <c:v>1911.825</c:v>
                </c:pt>
                <c:pt idx="23310">
                  <c:v>1911.9083333333335</c:v>
                </c:pt>
                <c:pt idx="23311">
                  <c:v>1911.9916666666668</c:v>
                </c:pt>
                <c:pt idx="23312">
                  <c:v>1912.075</c:v>
                </c:pt>
                <c:pt idx="23313">
                  <c:v>1912.1583333333335</c:v>
                </c:pt>
                <c:pt idx="23314">
                  <c:v>1912.2416666666668</c:v>
                </c:pt>
                <c:pt idx="23315">
                  <c:v>1912.3166666666666</c:v>
                </c:pt>
                <c:pt idx="23316">
                  <c:v>1912.3999999999999</c:v>
                </c:pt>
                <c:pt idx="23317">
                  <c:v>1912.4833333333333</c:v>
                </c:pt>
                <c:pt idx="23318">
                  <c:v>1912.5666666666666</c:v>
                </c:pt>
                <c:pt idx="23319">
                  <c:v>1912.6499999999999</c:v>
                </c:pt>
                <c:pt idx="23320">
                  <c:v>1912.7333333333333</c:v>
                </c:pt>
                <c:pt idx="23321">
                  <c:v>1912.8083333333334</c:v>
                </c:pt>
                <c:pt idx="23322">
                  <c:v>1912.8916666666667</c:v>
                </c:pt>
                <c:pt idx="23323">
                  <c:v>1912.9750000000001</c:v>
                </c:pt>
                <c:pt idx="23324">
                  <c:v>1913.0583333333334</c:v>
                </c:pt>
                <c:pt idx="23325">
                  <c:v>1913.1416666666667</c:v>
                </c:pt>
                <c:pt idx="23326">
                  <c:v>1913.2250000000001</c:v>
                </c:pt>
                <c:pt idx="23327">
                  <c:v>1913.3</c:v>
                </c:pt>
                <c:pt idx="23328">
                  <c:v>1913.3833333333332</c:v>
                </c:pt>
                <c:pt idx="23329">
                  <c:v>1913.4666666666665</c:v>
                </c:pt>
                <c:pt idx="23330">
                  <c:v>1913.55</c:v>
                </c:pt>
                <c:pt idx="23331">
                  <c:v>1913.6333333333332</c:v>
                </c:pt>
                <c:pt idx="23332">
                  <c:v>1913.7166666666665</c:v>
                </c:pt>
                <c:pt idx="23333">
                  <c:v>1913.8</c:v>
                </c:pt>
                <c:pt idx="23334">
                  <c:v>1913.875</c:v>
                </c:pt>
                <c:pt idx="23335">
                  <c:v>1913.9583333333333</c:v>
                </c:pt>
                <c:pt idx="23336">
                  <c:v>1914.0416666666667</c:v>
                </c:pt>
                <c:pt idx="23337">
                  <c:v>1914.125</c:v>
                </c:pt>
                <c:pt idx="23338">
                  <c:v>1914.2083333333333</c:v>
                </c:pt>
                <c:pt idx="23339">
                  <c:v>1914.2916666666667</c:v>
                </c:pt>
                <c:pt idx="23340">
                  <c:v>1914.3666666666668</c:v>
                </c:pt>
                <c:pt idx="23341">
                  <c:v>1914.45</c:v>
                </c:pt>
                <c:pt idx="23342">
                  <c:v>1914.5333333333335</c:v>
                </c:pt>
                <c:pt idx="23343">
                  <c:v>1914.6166666666668</c:v>
                </c:pt>
                <c:pt idx="23344">
                  <c:v>1914.7</c:v>
                </c:pt>
                <c:pt idx="23345">
                  <c:v>1914.7833333333335</c:v>
                </c:pt>
                <c:pt idx="23346">
                  <c:v>1914.8583333333333</c:v>
                </c:pt>
                <c:pt idx="23347">
                  <c:v>1914.9416666666666</c:v>
                </c:pt>
                <c:pt idx="23348">
                  <c:v>1915.0249999999999</c:v>
                </c:pt>
                <c:pt idx="23349">
                  <c:v>1915.1083333333333</c:v>
                </c:pt>
                <c:pt idx="23350">
                  <c:v>1915.1916666666666</c:v>
                </c:pt>
                <c:pt idx="23351">
                  <c:v>1915.2749999999999</c:v>
                </c:pt>
                <c:pt idx="23352">
                  <c:v>1915.3583333333333</c:v>
                </c:pt>
                <c:pt idx="23353">
                  <c:v>1915.4333333333334</c:v>
                </c:pt>
                <c:pt idx="23354">
                  <c:v>1915.5166666666667</c:v>
                </c:pt>
                <c:pt idx="23355">
                  <c:v>1915.6000000000001</c:v>
                </c:pt>
                <c:pt idx="23356">
                  <c:v>1915.6833333333334</c:v>
                </c:pt>
                <c:pt idx="23357">
                  <c:v>1915.7666666666667</c:v>
                </c:pt>
                <c:pt idx="23358">
                  <c:v>1915.8500000000001</c:v>
                </c:pt>
                <c:pt idx="23359">
                  <c:v>1915.925</c:v>
                </c:pt>
                <c:pt idx="23360">
                  <c:v>1916.0083333333332</c:v>
                </c:pt>
                <c:pt idx="23361">
                  <c:v>1916.0916666666665</c:v>
                </c:pt>
                <c:pt idx="23362">
                  <c:v>1916.175</c:v>
                </c:pt>
                <c:pt idx="23363">
                  <c:v>1916.2583333333332</c:v>
                </c:pt>
                <c:pt idx="23364">
                  <c:v>1916.3416666666665</c:v>
                </c:pt>
                <c:pt idx="23365">
                  <c:v>1916.4166666666667</c:v>
                </c:pt>
                <c:pt idx="23366">
                  <c:v>1916.5</c:v>
                </c:pt>
                <c:pt idx="23367">
                  <c:v>1916.5833333333333</c:v>
                </c:pt>
                <c:pt idx="23368">
                  <c:v>1916.6666666666667</c:v>
                </c:pt>
                <c:pt idx="23369">
                  <c:v>1916.75</c:v>
                </c:pt>
                <c:pt idx="23370">
                  <c:v>1916.8333333333333</c:v>
                </c:pt>
                <c:pt idx="23371">
                  <c:v>1916.9166666666667</c:v>
                </c:pt>
                <c:pt idx="23372">
                  <c:v>1916.9916666666668</c:v>
                </c:pt>
                <c:pt idx="23373">
                  <c:v>1917.075</c:v>
                </c:pt>
                <c:pt idx="23374">
                  <c:v>1917.1583333333335</c:v>
                </c:pt>
                <c:pt idx="23375">
                  <c:v>1917.2416666666668</c:v>
                </c:pt>
                <c:pt idx="23376">
                  <c:v>1917.325</c:v>
                </c:pt>
                <c:pt idx="23377">
                  <c:v>1917.4083333333335</c:v>
                </c:pt>
                <c:pt idx="23378">
                  <c:v>1917.4833333333333</c:v>
                </c:pt>
                <c:pt idx="23379">
                  <c:v>1917.5666666666666</c:v>
                </c:pt>
                <c:pt idx="23380">
                  <c:v>1917.6499999999999</c:v>
                </c:pt>
                <c:pt idx="23381">
                  <c:v>1917.7333333333333</c:v>
                </c:pt>
                <c:pt idx="23382">
                  <c:v>1917.8166666666666</c:v>
                </c:pt>
                <c:pt idx="23383">
                  <c:v>1917.8999999999999</c:v>
                </c:pt>
                <c:pt idx="23384">
                  <c:v>1917.9750000000001</c:v>
                </c:pt>
                <c:pt idx="23385">
                  <c:v>1918.0583333333334</c:v>
                </c:pt>
                <c:pt idx="23386">
                  <c:v>1918.1416666666667</c:v>
                </c:pt>
                <c:pt idx="23387">
                  <c:v>1918.2250000000001</c:v>
                </c:pt>
                <c:pt idx="23388">
                  <c:v>1918.3083333333334</c:v>
                </c:pt>
                <c:pt idx="23389">
                  <c:v>1918.3916666666667</c:v>
                </c:pt>
                <c:pt idx="23390">
                  <c:v>1918.4750000000001</c:v>
                </c:pt>
                <c:pt idx="23391">
                  <c:v>1918.55</c:v>
                </c:pt>
                <c:pt idx="23392">
                  <c:v>1918.6333333333332</c:v>
                </c:pt>
                <c:pt idx="23393">
                  <c:v>1918.7166666666665</c:v>
                </c:pt>
                <c:pt idx="23394">
                  <c:v>1918.8</c:v>
                </c:pt>
                <c:pt idx="23395">
                  <c:v>1918.8833333333332</c:v>
                </c:pt>
                <c:pt idx="23396">
                  <c:v>1918.9666666666665</c:v>
                </c:pt>
                <c:pt idx="23397">
                  <c:v>1919.0416666666667</c:v>
                </c:pt>
                <c:pt idx="23398">
                  <c:v>1919.125</c:v>
                </c:pt>
                <c:pt idx="23399">
                  <c:v>1919.2083333333333</c:v>
                </c:pt>
                <c:pt idx="23400">
                  <c:v>1919.2916666666667</c:v>
                </c:pt>
                <c:pt idx="23401">
                  <c:v>1919.375</c:v>
                </c:pt>
                <c:pt idx="23402">
                  <c:v>1919.4583333333333</c:v>
                </c:pt>
                <c:pt idx="23403">
                  <c:v>1919.5333333333335</c:v>
                </c:pt>
                <c:pt idx="23404">
                  <c:v>1919.6166666666668</c:v>
                </c:pt>
                <c:pt idx="23405">
                  <c:v>1919.7</c:v>
                </c:pt>
                <c:pt idx="23406">
                  <c:v>1919.7833333333335</c:v>
                </c:pt>
                <c:pt idx="23407">
                  <c:v>1919.8666666666668</c:v>
                </c:pt>
                <c:pt idx="23408">
                  <c:v>1919.95</c:v>
                </c:pt>
                <c:pt idx="23409">
                  <c:v>1920.0333333333335</c:v>
                </c:pt>
                <c:pt idx="23410">
                  <c:v>1920.1083333333333</c:v>
                </c:pt>
                <c:pt idx="23411">
                  <c:v>1920.1916666666666</c:v>
                </c:pt>
                <c:pt idx="23412">
                  <c:v>1920.2749999999999</c:v>
                </c:pt>
                <c:pt idx="23413">
                  <c:v>1920.3583333333333</c:v>
                </c:pt>
                <c:pt idx="23414">
                  <c:v>1920.4416666666666</c:v>
                </c:pt>
                <c:pt idx="23415">
                  <c:v>1920.5249999999999</c:v>
                </c:pt>
                <c:pt idx="23416">
                  <c:v>1920.6000000000001</c:v>
                </c:pt>
                <c:pt idx="23417">
                  <c:v>1920.6833333333334</c:v>
                </c:pt>
                <c:pt idx="23418">
                  <c:v>1920.7666666666667</c:v>
                </c:pt>
                <c:pt idx="23419">
                  <c:v>1920.8500000000001</c:v>
                </c:pt>
                <c:pt idx="23420">
                  <c:v>1920.9333333333334</c:v>
                </c:pt>
                <c:pt idx="23421">
                  <c:v>1921.0166666666667</c:v>
                </c:pt>
                <c:pt idx="23422">
                  <c:v>1921.0916666666665</c:v>
                </c:pt>
                <c:pt idx="23423">
                  <c:v>1921.175</c:v>
                </c:pt>
                <c:pt idx="23424">
                  <c:v>1921.2583333333332</c:v>
                </c:pt>
                <c:pt idx="23425">
                  <c:v>1921.3416666666665</c:v>
                </c:pt>
                <c:pt idx="23426">
                  <c:v>1921.425</c:v>
                </c:pt>
                <c:pt idx="23427">
                  <c:v>1921.5083333333332</c:v>
                </c:pt>
                <c:pt idx="23428">
                  <c:v>1921.5916666666665</c:v>
                </c:pt>
                <c:pt idx="23429">
                  <c:v>1921.6666666666667</c:v>
                </c:pt>
                <c:pt idx="23430">
                  <c:v>1921.75</c:v>
                </c:pt>
                <c:pt idx="23431">
                  <c:v>1921.8333333333333</c:v>
                </c:pt>
                <c:pt idx="23432">
                  <c:v>1921.9166666666667</c:v>
                </c:pt>
                <c:pt idx="23433">
                  <c:v>1922</c:v>
                </c:pt>
                <c:pt idx="23434">
                  <c:v>1922.0833333333333</c:v>
                </c:pt>
                <c:pt idx="23435">
                  <c:v>1922.1583333333335</c:v>
                </c:pt>
                <c:pt idx="23436">
                  <c:v>1922.2416666666668</c:v>
                </c:pt>
                <c:pt idx="23437">
                  <c:v>1922.325</c:v>
                </c:pt>
                <c:pt idx="23438">
                  <c:v>1922.4083333333335</c:v>
                </c:pt>
                <c:pt idx="23439">
                  <c:v>1922.4916666666668</c:v>
                </c:pt>
                <c:pt idx="23440">
                  <c:v>1922.575</c:v>
                </c:pt>
                <c:pt idx="23441">
                  <c:v>1922.6583333333335</c:v>
                </c:pt>
                <c:pt idx="23442">
                  <c:v>1922.7333333333333</c:v>
                </c:pt>
                <c:pt idx="23443">
                  <c:v>1922.8166666666666</c:v>
                </c:pt>
                <c:pt idx="23444">
                  <c:v>1922.8999999999999</c:v>
                </c:pt>
                <c:pt idx="23445">
                  <c:v>1922.9833333333333</c:v>
                </c:pt>
                <c:pt idx="23446">
                  <c:v>1923.0666666666666</c:v>
                </c:pt>
                <c:pt idx="23447">
                  <c:v>1923.1499999999999</c:v>
                </c:pt>
                <c:pt idx="23448">
                  <c:v>1923.2250000000001</c:v>
                </c:pt>
                <c:pt idx="23449">
                  <c:v>1923.3083333333334</c:v>
                </c:pt>
                <c:pt idx="23450">
                  <c:v>1923.3916666666667</c:v>
                </c:pt>
                <c:pt idx="23451">
                  <c:v>1923.4750000000001</c:v>
                </c:pt>
                <c:pt idx="23452">
                  <c:v>1923.5583333333334</c:v>
                </c:pt>
                <c:pt idx="23453">
                  <c:v>1923.6416666666667</c:v>
                </c:pt>
                <c:pt idx="23454">
                  <c:v>1923.7166666666665</c:v>
                </c:pt>
                <c:pt idx="23455">
                  <c:v>1923.8</c:v>
                </c:pt>
                <c:pt idx="23456">
                  <c:v>1923.8833333333332</c:v>
                </c:pt>
                <c:pt idx="23457">
                  <c:v>1923.9666666666665</c:v>
                </c:pt>
                <c:pt idx="23458">
                  <c:v>1924.05</c:v>
                </c:pt>
                <c:pt idx="23459">
                  <c:v>1924.1333333333332</c:v>
                </c:pt>
                <c:pt idx="23460">
                  <c:v>1924.2166666666665</c:v>
                </c:pt>
                <c:pt idx="23461">
                  <c:v>1924.2916666666667</c:v>
                </c:pt>
                <c:pt idx="23462">
                  <c:v>1924.375</c:v>
                </c:pt>
                <c:pt idx="23463">
                  <c:v>1924.4583333333333</c:v>
                </c:pt>
                <c:pt idx="23464">
                  <c:v>1924.5416666666667</c:v>
                </c:pt>
                <c:pt idx="23465">
                  <c:v>1924.625</c:v>
                </c:pt>
                <c:pt idx="23466">
                  <c:v>1924.7083333333333</c:v>
                </c:pt>
                <c:pt idx="23467">
                  <c:v>1924.7833333333335</c:v>
                </c:pt>
                <c:pt idx="23468">
                  <c:v>1924.8666666666668</c:v>
                </c:pt>
                <c:pt idx="23469">
                  <c:v>1924.95</c:v>
                </c:pt>
                <c:pt idx="23470">
                  <c:v>1925.0333333333335</c:v>
                </c:pt>
                <c:pt idx="23471">
                  <c:v>1925.1166666666668</c:v>
                </c:pt>
                <c:pt idx="23472">
                  <c:v>1925.2</c:v>
                </c:pt>
                <c:pt idx="23473">
                  <c:v>1925.2749999999999</c:v>
                </c:pt>
                <c:pt idx="23474">
                  <c:v>1925.3583333333333</c:v>
                </c:pt>
                <c:pt idx="23475">
                  <c:v>1925.4416666666666</c:v>
                </c:pt>
                <c:pt idx="23476">
                  <c:v>1925.5249999999999</c:v>
                </c:pt>
                <c:pt idx="23477">
                  <c:v>1925.6083333333333</c:v>
                </c:pt>
                <c:pt idx="23478">
                  <c:v>1925.6916666666666</c:v>
                </c:pt>
                <c:pt idx="23479">
                  <c:v>1925.7749999999999</c:v>
                </c:pt>
                <c:pt idx="23480">
                  <c:v>1925.8500000000001</c:v>
                </c:pt>
                <c:pt idx="23481">
                  <c:v>1925.9333333333334</c:v>
                </c:pt>
                <c:pt idx="23482">
                  <c:v>1926.0166666666667</c:v>
                </c:pt>
                <c:pt idx="23483">
                  <c:v>1926.1000000000001</c:v>
                </c:pt>
                <c:pt idx="23484">
                  <c:v>1926.1833333333334</c:v>
                </c:pt>
                <c:pt idx="23485">
                  <c:v>1926.2666666666667</c:v>
                </c:pt>
                <c:pt idx="23486">
                  <c:v>1926.3416666666665</c:v>
                </c:pt>
                <c:pt idx="23487">
                  <c:v>1926.425</c:v>
                </c:pt>
                <c:pt idx="23488">
                  <c:v>1926.5083333333332</c:v>
                </c:pt>
                <c:pt idx="23489">
                  <c:v>1926.5916666666665</c:v>
                </c:pt>
                <c:pt idx="23490">
                  <c:v>1926.675</c:v>
                </c:pt>
                <c:pt idx="23491">
                  <c:v>1926.7583333333332</c:v>
                </c:pt>
                <c:pt idx="23492">
                  <c:v>1926.8333333333333</c:v>
                </c:pt>
                <c:pt idx="23493">
                  <c:v>1926.9166666666667</c:v>
                </c:pt>
                <c:pt idx="23494">
                  <c:v>1927</c:v>
                </c:pt>
                <c:pt idx="23495">
                  <c:v>1927.0833333333333</c:v>
                </c:pt>
                <c:pt idx="23496">
                  <c:v>1927.1666666666667</c:v>
                </c:pt>
                <c:pt idx="23497">
                  <c:v>1927.25</c:v>
                </c:pt>
                <c:pt idx="23498">
                  <c:v>1927.3333333333333</c:v>
                </c:pt>
                <c:pt idx="23499">
                  <c:v>1927.4083333333335</c:v>
                </c:pt>
                <c:pt idx="23500">
                  <c:v>1927.4916666666668</c:v>
                </c:pt>
                <c:pt idx="23501">
                  <c:v>1927.575</c:v>
                </c:pt>
                <c:pt idx="23502">
                  <c:v>1927.6583333333335</c:v>
                </c:pt>
                <c:pt idx="23503">
                  <c:v>1927.7416666666668</c:v>
                </c:pt>
                <c:pt idx="23504">
                  <c:v>1927.825</c:v>
                </c:pt>
                <c:pt idx="23505">
                  <c:v>1927.8999999999999</c:v>
                </c:pt>
                <c:pt idx="23506">
                  <c:v>1927.9833333333333</c:v>
                </c:pt>
                <c:pt idx="23507">
                  <c:v>1928.0666666666666</c:v>
                </c:pt>
                <c:pt idx="23508">
                  <c:v>1928.1499999999999</c:v>
                </c:pt>
                <c:pt idx="23509">
                  <c:v>1928.2333333333333</c:v>
                </c:pt>
                <c:pt idx="23510">
                  <c:v>1928.3166666666666</c:v>
                </c:pt>
                <c:pt idx="23511">
                  <c:v>1928.3916666666667</c:v>
                </c:pt>
                <c:pt idx="23512">
                  <c:v>1928.4750000000001</c:v>
                </c:pt>
                <c:pt idx="23513">
                  <c:v>1928.5583333333334</c:v>
                </c:pt>
                <c:pt idx="23514">
                  <c:v>1928.6416666666667</c:v>
                </c:pt>
                <c:pt idx="23515">
                  <c:v>1928.7250000000001</c:v>
                </c:pt>
                <c:pt idx="23516">
                  <c:v>1928.8083333333334</c:v>
                </c:pt>
                <c:pt idx="23517">
                  <c:v>1928.8916666666667</c:v>
                </c:pt>
                <c:pt idx="23518">
                  <c:v>1928.9666666666665</c:v>
                </c:pt>
                <c:pt idx="23519">
                  <c:v>1929.05</c:v>
                </c:pt>
                <c:pt idx="23520">
                  <c:v>1929.1333333333332</c:v>
                </c:pt>
                <c:pt idx="23521">
                  <c:v>1929.2166666666665</c:v>
                </c:pt>
                <c:pt idx="23522">
                  <c:v>1929.3</c:v>
                </c:pt>
                <c:pt idx="23523">
                  <c:v>1929.3833333333332</c:v>
                </c:pt>
                <c:pt idx="23524">
                  <c:v>1929.4583333333333</c:v>
                </c:pt>
                <c:pt idx="23525">
                  <c:v>1929.5416666666667</c:v>
                </c:pt>
                <c:pt idx="23526">
                  <c:v>1929.625</c:v>
                </c:pt>
                <c:pt idx="23527">
                  <c:v>1929.7083333333333</c:v>
                </c:pt>
                <c:pt idx="23528">
                  <c:v>1929.7916666666667</c:v>
                </c:pt>
                <c:pt idx="23529">
                  <c:v>1929.875</c:v>
                </c:pt>
                <c:pt idx="23530">
                  <c:v>1929.95</c:v>
                </c:pt>
                <c:pt idx="23531">
                  <c:v>1930.0333333333335</c:v>
                </c:pt>
                <c:pt idx="23532">
                  <c:v>1930.1166666666668</c:v>
                </c:pt>
                <c:pt idx="23533">
                  <c:v>1930.2</c:v>
                </c:pt>
                <c:pt idx="23534">
                  <c:v>1930.2833333333335</c:v>
                </c:pt>
                <c:pt idx="23535">
                  <c:v>1930.3666666666668</c:v>
                </c:pt>
                <c:pt idx="23536">
                  <c:v>1930.45</c:v>
                </c:pt>
                <c:pt idx="23537">
                  <c:v>1930.5249999999999</c:v>
                </c:pt>
                <c:pt idx="23538">
                  <c:v>1930.6083333333333</c:v>
                </c:pt>
                <c:pt idx="23539">
                  <c:v>1930.6916666666666</c:v>
                </c:pt>
                <c:pt idx="23540">
                  <c:v>1930.7749999999999</c:v>
                </c:pt>
                <c:pt idx="23541">
                  <c:v>1930.8583333333333</c:v>
                </c:pt>
                <c:pt idx="23542">
                  <c:v>1930.9416666666666</c:v>
                </c:pt>
                <c:pt idx="23543">
                  <c:v>1931.0166666666667</c:v>
                </c:pt>
                <c:pt idx="23544">
                  <c:v>1931.1000000000001</c:v>
                </c:pt>
                <c:pt idx="23545">
                  <c:v>1931.1833333333334</c:v>
                </c:pt>
                <c:pt idx="23546">
                  <c:v>1931.2666666666667</c:v>
                </c:pt>
                <c:pt idx="23547">
                  <c:v>1931.3500000000001</c:v>
                </c:pt>
                <c:pt idx="23548">
                  <c:v>1931.4333333333334</c:v>
                </c:pt>
                <c:pt idx="23549">
                  <c:v>1931.5083333333332</c:v>
                </c:pt>
                <c:pt idx="23550">
                  <c:v>1931.5916666666665</c:v>
                </c:pt>
                <c:pt idx="23551">
                  <c:v>1931.675</c:v>
                </c:pt>
                <c:pt idx="23552">
                  <c:v>1931.7583333333332</c:v>
                </c:pt>
                <c:pt idx="23553">
                  <c:v>1931.8416666666665</c:v>
                </c:pt>
                <c:pt idx="23554">
                  <c:v>1931.925</c:v>
                </c:pt>
                <c:pt idx="23555">
                  <c:v>1932.0083333333332</c:v>
                </c:pt>
                <c:pt idx="23556">
                  <c:v>1932.0833333333333</c:v>
                </c:pt>
                <c:pt idx="23557">
                  <c:v>1932.1666666666667</c:v>
                </c:pt>
                <c:pt idx="23558">
                  <c:v>1932.25</c:v>
                </c:pt>
                <c:pt idx="23559">
                  <c:v>1932.3333333333333</c:v>
                </c:pt>
                <c:pt idx="23560">
                  <c:v>1932.4166666666667</c:v>
                </c:pt>
                <c:pt idx="23561">
                  <c:v>1932.5</c:v>
                </c:pt>
                <c:pt idx="23562">
                  <c:v>1932.575</c:v>
                </c:pt>
                <c:pt idx="23563">
                  <c:v>1932.6583333333335</c:v>
                </c:pt>
                <c:pt idx="23564">
                  <c:v>1932.7416666666668</c:v>
                </c:pt>
                <c:pt idx="23565">
                  <c:v>1932.825</c:v>
                </c:pt>
                <c:pt idx="23566">
                  <c:v>1932.9083333333335</c:v>
                </c:pt>
                <c:pt idx="23567">
                  <c:v>1932.9916666666668</c:v>
                </c:pt>
                <c:pt idx="23568">
                  <c:v>1933.075</c:v>
                </c:pt>
                <c:pt idx="23569">
                  <c:v>1933.1499999999999</c:v>
                </c:pt>
                <c:pt idx="23570">
                  <c:v>1933.2333333333333</c:v>
                </c:pt>
                <c:pt idx="23571">
                  <c:v>1933.3166666666666</c:v>
                </c:pt>
                <c:pt idx="23572">
                  <c:v>1933.3999999999999</c:v>
                </c:pt>
                <c:pt idx="23573">
                  <c:v>1933.4833333333333</c:v>
                </c:pt>
                <c:pt idx="23574">
                  <c:v>1933.5666666666666</c:v>
                </c:pt>
                <c:pt idx="23575">
                  <c:v>1933.6416666666667</c:v>
                </c:pt>
                <c:pt idx="23576">
                  <c:v>1933.7250000000001</c:v>
                </c:pt>
                <c:pt idx="23577">
                  <c:v>1933.8083333333334</c:v>
                </c:pt>
                <c:pt idx="23578">
                  <c:v>1933.8916666666667</c:v>
                </c:pt>
                <c:pt idx="23579">
                  <c:v>1933.9750000000001</c:v>
                </c:pt>
                <c:pt idx="23580">
                  <c:v>1934.0583333333334</c:v>
                </c:pt>
                <c:pt idx="23581">
                  <c:v>1934.1333333333332</c:v>
                </c:pt>
                <c:pt idx="23582">
                  <c:v>1934.2166666666665</c:v>
                </c:pt>
                <c:pt idx="23583">
                  <c:v>1934.3</c:v>
                </c:pt>
                <c:pt idx="23584">
                  <c:v>1934.3833333333332</c:v>
                </c:pt>
                <c:pt idx="23585">
                  <c:v>1934.4666666666665</c:v>
                </c:pt>
                <c:pt idx="23586">
                  <c:v>1934.55</c:v>
                </c:pt>
                <c:pt idx="23587">
                  <c:v>1934.6333333333332</c:v>
                </c:pt>
                <c:pt idx="23588">
                  <c:v>1934.7083333333333</c:v>
                </c:pt>
                <c:pt idx="23589">
                  <c:v>1934.7916666666667</c:v>
                </c:pt>
                <c:pt idx="23590">
                  <c:v>1934.875</c:v>
                </c:pt>
                <c:pt idx="23591">
                  <c:v>1934.9583333333333</c:v>
                </c:pt>
                <c:pt idx="23592">
                  <c:v>1935.0416666666667</c:v>
                </c:pt>
                <c:pt idx="23593">
                  <c:v>1935.125</c:v>
                </c:pt>
                <c:pt idx="23594">
                  <c:v>1935.2</c:v>
                </c:pt>
                <c:pt idx="23595">
                  <c:v>1935.2833333333335</c:v>
                </c:pt>
                <c:pt idx="23596">
                  <c:v>1935.3666666666668</c:v>
                </c:pt>
                <c:pt idx="23597">
                  <c:v>1935.45</c:v>
                </c:pt>
                <c:pt idx="23598">
                  <c:v>1935.5333333333335</c:v>
                </c:pt>
                <c:pt idx="23599">
                  <c:v>1935.6166666666668</c:v>
                </c:pt>
                <c:pt idx="23600">
                  <c:v>1935.6916666666666</c:v>
                </c:pt>
                <c:pt idx="23601">
                  <c:v>1935.7749999999999</c:v>
                </c:pt>
                <c:pt idx="23602">
                  <c:v>1935.8583333333333</c:v>
                </c:pt>
                <c:pt idx="23603">
                  <c:v>1935.9416666666666</c:v>
                </c:pt>
                <c:pt idx="23604">
                  <c:v>1936.0249999999999</c:v>
                </c:pt>
                <c:pt idx="23605">
                  <c:v>1936.1083333333333</c:v>
                </c:pt>
                <c:pt idx="23606">
                  <c:v>1936.1916666666666</c:v>
                </c:pt>
                <c:pt idx="23607">
                  <c:v>1936.2666666666667</c:v>
                </c:pt>
                <c:pt idx="23608">
                  <c:v>1936.3500000000001</c:v>
                </c:pt>
                <c:pt idx="23609">
                  <c:v>1936.4333333333334</c:v>
                </c:pt>
                <c:pt idx="23610">
                  <c:v>1936.5166666666667</c:v>
                </c:pt>
                <c:pt idx="23611">
                  <c:v>1936.6000000000001</c:v>
                </c:pt>
                <c:pt idx="23612">
                  <c:v>1936.6833333333334</c:v>
                </c:pt>
                <c:pt idx="23613">
                  <c:v>1936.7583333333332</c:v>
                </c:pt>
                <c:pt idx="23614">
                  <c:v>1936.8416666666665</c:v>
                </c:pt>
                <c:pt idx="23615">
                  <c:v>1936.925</c:v>
                </c:pt>
                <c:pt idx="23616">
                  <c:v>1937.0083333333332</c:v>
                </c:pt>
                <c:pt idx="23617">
                  <c:v>1937.0916666666665</c:v>
                </c:pt>
                <c:pt idx="23618">
                  <c:v>1937.175</c:v>
                </c:pt>
                <c:pt idx="23619">
                  <c:v>1937.25</c:v>
                </c:pt>
                <c:pt idx="23620">
                  <c:v>1937.3333333333333</c:v>
                </c:pt>
                <c:pt idx="23621">
                  <c:v>1937.4166666666667</c:v>
                </c:pt>
                <c:pt idx="23622">
                  <c:v>1937.5</c:v>
                </c:pt>
                <c:pt idx="23623">
                  <c:v>1937.5833333333333</c:v>
                </c:pt>
                <c:pt idx="23624">
                  <c:v>1937.6666666666667</c:v>
                </c:pt>
                <c:pt idx="23625">
                  <c:v>1937.75</c:v>
                </c:pt>
                <c:pt idx="23626">
                  <c:v>1937.825</c:v>
                </c:pt>
                <c:pt idx="23627">
                  <c:v>1937.9083333333335</c:v>
                </c:pt>
                <c:pt idx="23628">
                  <c:v>1937.9916666666668</c:v>
                </c:pt>
                <c:pt idx="23629">
                  <c:v>1938.075</c:v>
                </c:pt>
                <c:pt idx="23630">
                  <c:v>1938.1583333333335</c:v>
                </c:pt>
                <c:pt idx="23631">
                  <c:v>1938.2416666666668</c:v>
                </c:pt>
                <c:pt idx="23632">
                  <c:v>1938.3166666666666</c:v>
                </c:pt>
                <c:pt idx="23633">
                  <c:v>1938.3999999999999</c:v>
                </c:pt>
                <c:pt idx="23634">
                  <c:v>1938.4833333333333</c:v>
                </c:pt>
                <c:pt idx="23635">
                  <c:v>1938.5666666666666</c:v>
                </c:pt>
                <c:pt idx="23636">
                  <c:v>1938.6499999999999</c:v>
                </c:pt>
                <c:pt idx="23637">
                  <c:v>1938.7333333333333</c:v>
                </c:pt>
                <c:pt idx="23638">
                  <c:v>1938.8083333333334</c:v>
                </c:pt>
                <c:pt idx="23639">
                  <c:v>1938.8916666666667</c:v>
                </c:pt>
                <c:pt idx="23640">
                  <c:v>1938.9750000000001</c:v>
                </c:pt>
                <c:pt idx="23641">
                  <c:v>1939.0583333333334</c:v>
                </c:pt>
                <c:pt idx="23642">
                  <c:v>1939.1416666666667</c:v>
                </c:pt>
                <c:pt idx="23643">
                  <c:v>1939.2250000000001</c:v>
                </c:pt>
                <c:pt idx="23644">
                  <c:v>1939.3083333333334</c:v>
                </c:pt>
                <c:pt idx="23645">
                  <c:v>1939.3833333333332</c:v>
                </c:pt>
                <c:pt idx="23646">
                  <c:v>1939.4666666666665</c:v>
                </c:pt>
                <c:pt idx="23647">
                  <c:v>1939.55</c:v>
                </c:pt>
                <c:pt idx="23648">
                  <c:v>1939.6333333333332</c:v>
                </c:pt>
                <c:pt idx="23649">
                  <c:v>1939.7166666666665</c:v>
                </c:pt>
                <c:pt idx="23650">
                  <c:v>1939.8</c:v>
                </c:pt>
                <c:pt idx="23651">
                  <c:v>1939.875</c:v>
                </c:pt>
                <c:pt idx="23652">
                  <c:v>1939.9583333333333</c:v>
                </c:pt>
                <c:pt idx="23653">
                  <c:v>1940.0416666666667</c:v>
                </c:pt>
                <c:pt idx="23654">
                  <c:v>1940.125</c:v>
                </c:pt>
                <c:pt idx="23655">
                  <c:v>1940.2083333333333</c:v>
                </c:pt>
                <c:pt idx="23656">
                  <c:v>1940.2916666666667</c:v>
                </c:pt>
                <c:pt idx="23657">
                  <c:v>1940.3666666666668</c:v>
                </c:pt>
                <c:pt idx="23658">
                  <c:v>1940.45</c:v>
                </c:pt>
                <c:pt idx="23659">
                  <c:v>1940.5333333333335</c:v>
                </c:pt>
                <c:pt idx="23660">
                  <c:v>1940.6166666666668</c:v>
                </c:pt>
                <c:pt idx="23661">
                  <c:v>1940.7</c:v>
                </c:pt>
                <c:pt idx="23662">
                  <c:v>1940.7833333333335</c:v>
                </c:pt>
                <c:pt idx="23663">
                  <c:v>1940.8666666666668</c:v>
                </c:pt>
                <c:pt idx="23664">
                  <c:v>1940.9416666666666</c:v>
                </c:pt>
                <c:pt idx="23665">
                  <c:v>1941.0249999999999</c:v>
                </c:pt>
                <c:pt idx="23666">
                  <c:v>1941.1083333333333</c:v>
                </c:pt>
                <c:pt idx="23667">
                  <c:v>1941.1916666666666</c:v>
                </c:pt>
                <c:pt idx="23668">
                  <c:v>1941.2749999999999</c:v>
                </c:pt>
                <c:pt idx="23669">
                  <c:v>1941.3583333333333</c:v>
                </c:pt>
                <c:pt idx="23670">
                  <c:v>1941.4333333333334</c:v>
                </c:pt>
                <c:pt idx="23671">
                  <c:v>1941.5166666666667</c:v>
                </c:pt>
                <c:pt idx="23672">
                  <c:v>1941.6000000000001</c:v>
                </c:pt>
                <c:pt idx="23673">
                  <c:v>1941.6833333333334</c:v>
                </c:pt>
                <c:pt idx="23674">
                  <c:v>1941.7666666666667</c:v>
                </c:pt>
                <c:pt idx="23675">
                  <c:v>1941.8500000000001</c:v>
                </c:pt>
                <c:pt idx="23676">
                  <c:v>1941.925</c:v>
                </c:pt>
                <c:pt idx="23677">
                  <c:v>1942.0083333333332</c:v>
                </c:pt>
                <c:pt idx="23678">
                  <c:v>1942.0916666666665</c:v>
                </c:pt>
                <c:pt idx="23679">
                  <c:v>1942.175</c:v>
                </c:pt>
                <c:pt idx="23680">
                  <c:v>1942.2583333333332</c:v>
                </c:pt>
                <c:pt idx="23681">
                  <c:v>1942.3416666666665</c:v>
                </c:pt>
                <c:pt idx="23682">
                  <c:v>1942.425</c:v>
                </c:pt>
                <c:pt idx="23683">
                  <c:v>1942.5</c:v>
                </c:pt>
                <c:pt idx="23684">
                  <c:v>1942.5833333333333</c:v>
                </c:pt>
                <c:pt idx="23685">
                  <c:v>1942.6666666666667</c:v>
                </c:pt>
                <c:pt idx="23686">
                  <c:v>1942.75</c:v>
                </c:pt>
                <c:pt idx="23687">
                  <c:v>1942.8333333333333</c:v>
                </c:pt>
                <c:pt idx="23688">
                  <c:v>1942.9166666666667</c:v>
                </c:pt>
                <c:pt idx="23689">
                  <c:v>1942.9916666666668</c:v>
                </c:pt>
                <c:pt idx="23690">
                  <c:v>1943.075</c:v>
                </c:pt>
                <c:pt idx="23691">
                  <c:v>1943.1583333333335</c:v>
                </c:pt>
                <c:pt idx="23692">
                  <c:v>1943.2416666666668</c:v>
                </c:pt>
                <c:pt idx="23693">
                  <c:v>1943.325</c:v>
                </c:pt>
                <c:pt idx="23694">
                  <c:v>1943.4083333333335</c:v>
                </c:pt>
                <c:pt idx="23695">
                  <c:v>1943.4916666666668</c:v>
                </c:pt>
                <c:pt idx="23696">
                  <c:v>1943.5666666666666</c:v>
                </c:pt>
                <c:pt idx="23697">
                  <c:v>1943.6499999999999</c:v>
                </c:pt>
                <c:pt idx="23698">
                  <c:v>1943.7333333333333</c:v>
                </c:pt>
                <c:pt idx="23699">
                  <c:v>1943.8166666666666</c:v>
                </c:pt>
                <c:pt idx="23700">
                  <c:v>1943.8999999999999</c:v>
                </c:pt>
                <c:pt idx="23701">
                  <c:v>1943.9833333333333</c:v>
                </c:pt>
                <c:pt idx="23702">
                  <c:v>1944.0583333333334</c:v>
                </c:pt>
                <c:pt idx="23703">
                  <c:v>1944.1416666666667</c:v>
                </c:pt>
                <c:pt idx="23704">
                  <c:v>1944.2250000000001</c:v>
                </c:pt>
                <c:pt idx="23705">
                  <c:v>1944.3083333333334</c:v>
                </c:pt>
                <c:pt idx="23706">
                  <c:v>1944.3916666666667</c:v>
                </c:pt>
                <c:pt idx="23707">
                  <c:v>1944.4750000000001</c:v>
                </c:pt>
                <c:pt idx="23708">
                  <c:v>1944.55</c:v>
                </c:pt>
                <c:pt idx="23709">
                  <c:v>1944.6333333333332</c:v>
                </c:pt>
                <c:pt idx="23710">
                  <c:v>1944.7166666666665</c:v>
                </c:pt>
                <c:pt idx="23711">
                  <c:v>1944.8</c:v>
                </c:pt>
                <c:pt idx="23712">
                  <c:v>1944.8833333333332</c:v>
                </c:pt>
                <c:pt idx="23713">
                  <c:v>1944.9666666666665</c:v>
                </c:pt>
                <c:pt idx="23714">
                  <c:v>1945.05</c:v>
                </c:pt>
                <c:pt idx="23715">
                  <c:v>1945.125</c:v>
                </c:pt>
                <c:pt idx="23716">
                  <c:v>1945.2083333333333</c:v>
                </c:pt>
                <c:pt idx="23717">
                  <c:v>1945.2916666666667</c:v>
                </c:pt>
                <c:pt idx="23718">
                  <c:v>1945.375</c:v>
                </c:pt>
                <c:pt idx="23719">
                  <c:v>1945.4583333333333</c:v>
                </c:pt>
                <c:pt idx="23720">
                  <c:v>1945.5416666666667</c:v>
                </c:pt>
                <c:pt idx="23721">
                  <c:v>1945.6166666666668</c:v>
                </c:pt>
                <c:pt idx="23722">
                  <c:v>1945.7</c:v>
                </c:pt>
                <c:pt idx="23723">
                  <c:v>1945.7833333333335</c:v>
                </c:pt>
                <c:pt idx="23724">
                  <c:v>1945.8666666666668</c:v>
                </c:pt>
                <c:pt idx="23725">
                  <c:v>1945.95</c:v>
                </c:pt>
                <c:pt idx="23726">
                  <c:v>1946.0333333333335</c:v>
                </c:pt>
                <c:pt idx="23727">
                  <c:v>1946.1083333333333</c:v>
                </c:pt>
                <c:pt idx="23728">
                  <c:v>1946.1916666666666</c:v>
                </c:pt>
                <c:pt idx="23729">
                  <c:v>1946.2749999999999</c:v>
                </c:pt>
                <c:pt idx="23730">
                  <c:v>1946.3583333333333</c:v>
                </c:pt>
                <c:pt idx="23731">
                  <c:v>1946.4416666666666</c:v>
                </c:pt>
                <c:pt idx="23732">
                  <c:v>1946.5249999999999</c:v>
                </c:pt>
                <c:pt idx="23733">
                  <c:v>1946.6083333333333</c:v>
                </c:pt>
                <c:pt idx="23734">
                  <c:v>1946.6833333333334</c:v>
                </c:pt>
                <c:pt idx="23735">
                  <c:v>1946.7666666666667</c:v>
                </c:pt>
                <c:pt idx="23736">
                  <c:v>1946.8500000000001</c:v>
                </c:pt>
                <c:pt idx="23737">
                  <c:v>1946.9333333333334</c:v>
                </c:pt>
                <c:pt idx="23738">
                  <c:v>1947.0166666666667</c:v>
                </c:pt>
                <c:pt idx="23739">
                  <c:v>1947.1000000000001</c:v>
                </c:pt>
                <c:pt idx="23740">
                  <c:v>1947.175</c:v>
                </c:pt>
                <c:pt idx="23741">
                  <c:v>1947.2583333333332</c:v>
                </c:pt>
                <c:pt idx="23742">
                  <c:v>1947.3416666666665</c:v>
                </c:pt>
                <c:pt idx="23743">
                  <c:v>1947.425</c:v>
                </c:pt>
                <c:pt idx="23744">
                  <c:v>1947.5083333333332</c:v>
                </c:pt>
                <c:pt idx="23745">
                  <c:v>1947.5916666666665</c:v>
                </c:pt>
                <c:pt idx="23746">
                  <c:v>1947.6666666666667</c:v>
                </c:pt>
                <c:pt idx="23747">
                  <c:v>1947.75</c:v>
                </c:pt>
                <c:pt idx="23748">
                  <c:v>1947.8333333333333</c:v>
                </c:pt>
                <c:pt idx="23749">
                  <c:v>1947.9166666666667</c:v>
                </c:pt>
                <c:pt idx="23750">
                  <c:v>1948</c:v>
                </c:pt>
                <c:pt idx="23751">
                  <c:v>1948.0833333333333</c:v>
                </c:pt>
                <c:pt idx="23752">
                  <c:v>1948.1666666666667</c:v>
                </c:pt>
                <c:pt idx="23753">
                  <c:v>1948.2416666666668</c:v>
                </c:pt>
                <c:pt idx="23754">
                  <c:v>1948.325</c:v>
                </c:pt>
                <c:pt idx="23755">
                  <c:v>1948.4083333333335</c:v>
                </c:pt>
                <c:pt idx="23756">
                  <c:v>1948.4916666666668</c:v>
                </c:pt>
                <c:pt idx="23757">
                  <c:v>1948.575</c:v>
                </c:pt>
                <c:pt idx="23758">
                  <c:v>1948.6583333333335</c:v>
                </c:pt>
                <c:pt idx="23759">
                  <c:v>1948.7333333333333</c:v>
                </c:pt>
                <c:pt idx="23760">
                  <c:v>1948.8166666666666</c:v>
                </c:pt>
                <c:pt idx="23761">
                  <c:v>1948.8999999999999</c:v>
                </c:pt>
                <c:pt idx="23762">
                  <c:v>1948.9833333333333</c:v>
                </c:pt>
                <c:pt idx="23763">
                  <c:v>1949.0666666666666</c:v>
                </c:pt>
                <c:pt idx="23764">
                  <c:v>1949.1499999999999</c:v>
                </c:pt>
                <c:pt idx="23765">
                  <c:v>1949.2250000000001</c:v>
                </c:pt>
                <c:pt idx="23766">
                  <c:v>1949.3083333333334</c:v>
                </c:pt>
                <c:pt idx="23767">
                  <c:v>1949.3916666666667</c:v>
                </c:pt>
                <c:pt idx="23768">
                  <c:v>1949.4750000000001</c:v>
                </c:pt>
                <c:pt idx="23769">
                  <c:v>1949.5583333333334</c:v>
                </c:pt>
                <c:pt idx="23770">
                  <c:v>1949.6416666666667</c:v>
                </c:pt>
                <c:pt idx="23771">
                  <c:v>1949.7250000000001</c:v>
                </c:pt>
                <c:pt idx="23772">
                  <c:v>1949.8</c:v>
                </c:pt>
                <c:pt idx="23773">
                  <c:v>1949.8833333333332</c:v>
                </c:pt>
                <c:pt idx="23774">
                  <c:v>1949.9666666666665</c:v>
                </c:pt>
                <c:pt idx="23775">
                  <c:v>1950.05</c:v>
                </c:pt>
                <c:pt idx="23776">
                  <c:v>1950.1333333333332</c:v>
                </c:pt>
                <c:pt idx="23777">
                  <c:v>1950.2166666666665</c:v>
                </c:pt>
                <c:pt idx="23778">
                  <c:v>1950.2916666666667</c:v>
                </c:pt>
                <c:pt idx="23779">
                  <c:v>1950.375</c:v>
                </c:pt>
                <c:pt idx="23780">
                  <c:v>1950.4583333333333</c:v>
                </c:pt>
                <c:pt idx="23781">
                  <c:v>1950.5416666666667</c:v>
                </c:pt>
                <c:pt idx="23782">
                  <c:v>1950.625</c:v>
                </c:pt>
                <c:pt idx="23783">
                  <c:v>1950.7083333333333</c:v>
                </c:pt>
                <c:pt idx="23784">
                  <c:v>1950.7833333333335</c:v>
                </c:pt>
                <c:pt idx="23785">
                  <c:v>1950.8666666666668</c:v>
                </c:pt>
                <c:pt idx="23786">
                  <c:v>1950.95</c:v>
                </c:pt>
                <c:pt idx="23787">
                  <c:v>1951.0333333333335</c:v>
                </c:pt>
                <c:pt idx="23788">
                  <c:v>1951.1166666666668</c:v>
                </c:pt>
                <c:pt idx="23789">
                  <c:v>1951.2</c:v>
                </c:pt>
                <c:pt idx="23790">
                  <c:v>1951.2833333333335</c:v>
                </c:pt>
                <c:pt idx="23791">
                  <c:v>1951.3583333333333</c:v>
                </c:pt>
                <c:pt idx="23792">
                  <c:v>1951.4416666666666</c:v>
                </c:pt>
                <c:pt idx="23793">
                  <c:v>1951.5249999999999</c:v>
                </c:pt>
                <c:pt idx="23794">
                  <c:v>1951.6083333333333</c:v>
                </c:pt>
                <c:pt idx="23795">
                  <c:v>1951.6916666666666</c:v>
                </c:pt>
                <c:pt idx="23796">
                  <c:v>1951.7749999999999</c:v>
                </c:pt>
                <c:pt idx="23797">
                  <c:v>1951.8500000000001</c:v>
                </c:pt>
                <c:pt idx="23798">
                  <c:v>1951.9333333333334</c:v>
                </c:pt>
                <c:pt idx="23799">
                  <c:v>1952.0166666666667</c:v>
                </c:pt>
                <c:pt idx="23800">
                  <c:v>1952.1000000000001</c:v>
                </c:pt>
                <c:pt idx="23801">
                  <c:v>1952.1833333333334</c:v>
                </c:pt>
                <c:pt idx="23802">
                  <c:v>1952.2666666666667</c:v>
                </c:pt>
                <c:pt idx="23803">
                  <c:v>1952.3416666666665</c:v>
                </c:pt>
                <c:pt idx="23804">
                  <c:v>1952.425</c:v>
                </c:pt>
                <c:pt idx="23805">
                  <c:v>1952.5083333333332</c:v>
                </c:pt>
                <c:pt idx="23806">
                  <c:v>1952.5916666666665</c:v>
                </c:pt>
                <c:pt idx="23807">
                  <c:v>1952.675</c:v>
                </c:pt>
                <c:pt idx="23808">
                  <c:v>1952.7583333333332</c:v>
                </c:pt>
                <c:pt idx="23809">
                  <c:v>1952.8416666666665</c:v>
                </c:pt>
                <c:pt idx="23810">
                  <c:v>1952.9166666666667</c:v>
                </c:pt>
                <c:pt idx="23811">
                  <c:v>1953</c:v>
                </c:pt>
                <c:pt idx="23812">
                  <c:v>1953.0833333333333</c:v>
                </c:pt>
                <c:pt idx="23813">
                  <c:v>1953.1666666666667</c:v>
                </c:pt>
                <c:pt idx="23814">
                  <c:v>1953.25</c:v>
                </c:pt>
                <c:pt idx="23815">
                  <c:v>1953.3333333333333</c:v>
                </c:pt>
                <c:pt idx="23816">
                  <c:v>1953.4083333333335</c:v>
                </c:pt>
                <c:pt idx="23817">
                  <c:v>1953.4916666666668</c:v>
                </c:pt>
                <c:pt idx="23818">
                  <c:v>1953.575</c:v>
                </c:pt>
                <c:pt idx="23819">
                  <c:v>1953.6583333333335</c:v>
                </c:pt>
                <c:pt idx="23820">
                  <c:v>1953.7416666666668</c:v>
                </c:pt>
                <c:pt idx="23821">
                  <c:v>1953.825</c:v>
                </c:pt>
                <c:pt idx="23822">
                  <c:v>1953.9083333333335</c:v>
                </c:pt>
                <c:pt idx="23823">
                  <c:v>1953.9833333333333</c:v>
                </c:pt>
                <c:pt idx="23824">
                  <c:v>1954.0666666666666</c:v>
                </c:pt>
                <c:pt idx="23825">
                  <c:v>1954.1499999999999</c:v>
                </c:pt>
                <c:pt idx="23826">
                  <c:v>1954.2333333333333</c:v>
                </c:pt>
                <c:pt idx="23827">
                  <c:v>1954.3166666666666</c:v>
                </c:pt>
                <c:pt idx="23828">
                  <c:v>1954.3999999999999</c:v>
                </c:pt>
                <c:pt idx="23829">
                  <c:v>1954.4750000000001</c:v>
                </c:pt>
                <c:pt idx="23830">
                  <c:v>1954.5583333333334</c:v>
                </c:pt>
                <c:pt idx="23831">
                  <c:v>1954.6416666666667</c:v>
                </c:pt>
                <c:pt idx="23832">
                  <c:v>1954.7250000000001</c:v>
                </c:pt>
                <c:pt idx="23833">
                  <c:v>1954.8083333333334</c:v>
                </c:pt>
                <c:pt idx="23834">
                  <c:v>1954.8916666666667</c:v>
                </c:pt>
                <c:pt idx="23835">
                  <c:v>1954.9666666666665</c:v>
                </c:pt>
                <c:pt idx="23836">
                  <c:v>1955.05</c:v>
                </c:pt>
                <c:pt idx="23837">
                  <c:v>1955.1333333333332</c:v>
                </c:pt>
                <c:pt idx="23838">
                  <c:v>1955.2166666666665</c:v>
                </c:pt>
                <c:pt idx="23839">
                  <c:v>1955.3</c:v>
                </c:pt>
                <c:pt idx="23840">
                  <c:v>1955.3833333333332</c:v>
                </c:pt>
                <c:pt idx="23841">
                  <c:v>1955.4666666666665</c:v>
                </c:pt>
                <c:pt idx="23842">
                  <c:v>1955.5416666666667</c:v>
                </c:pt>
                <c:pt idx="23843">
                  <c:v>1955.625</c:v>
                </c:pt>
                <c:pt idx="23844">
                  <c:v>1955.7083333333333</c:v>
                </c:pt>
                <c:pt idx="23845">
                  <c:v>1955.7916666666667</c:v>
                </c:pt>
                <c:pt idx="23846">
                  <c:v>1955.875</c:v>
                </c:pt>
                <c:pt idx="23847">
                  <c:v>1955.9583333333333</c:v>
                </c:pt>
                <c:pt idx="23848">
                  <c:v>1956.0333333333335</c:v>
                </c:pt>
                <c:pt idx="23849">
                  <c:v>1956.1166666666668</c:v>
                </c:pt>
                <c:pt idx="23850">
                  <c:v>1956.2</c:v>
                </c:pt>
                <c:pt idx="23851">
                  <c:v>1956.2833333333335</c:v>
                </c:pt>
                <c:pt idx="23852">
                  <c:v>1956.3666666666668</c:v>
                </c:pt>
                <c:pt idx="23853">
                  <c:v>1956.45</c:v>
                </c:pt>
                <c:pt idx="23854">
                  <c:v>1956.5249999999999</c:v>
                </c:pt>
                <c:pt idx="23855">
                  <c:v>1956.6083333333333</c:v>
                </c:pt>
                <c:pt idx="23856">
                  <c:v>1956.6916666666666</c:v>
                </c:pt>
                <c:pt idx="23857">
                  <c:v>1956.7749999999999</c:v>
                </c:pt>
                <c:pt idx="23858">
                  <c:v>1956.8583333333333</c:v>
                </c:pt>
                <c:pt idx="23859">
                  <c:v>1956.9416666666666</c:v>
                </c:pt>
                <c:pt idx="23860">
                  <c:v>1957.0249999999999</c:v>
                </c:pt>
                <c:pt idx="23861">
                  <c:v>1957.1000000000001</c:v>
                </c:pt>
                <c:pt idx="23862">
                  <c:v>1957.1833333333334</c:v>
                </c:pt>
                <c:pt idx="23863">
                  <c:v>1957.2666666666667</c:v>
                </c:pt>
                <c:pt idx="23864">
                  <c:v>1957.3500000000001</c:v>
                </c:pt>
                <c:pt idx="23865">
                  <c:v>1957.4333333333334</c:v>
                </c:pt>
                <c:pt idx="23866">
                  <c:v>1957.5166666666667</c:v>
                </c:pt>
                <c:pt idx="23867">
                  <c:v>1957.5916666666665</c:v>
                </c:pt>
                <c:pt idx="23868">
                  <c:v>1957.675</c:v>
                </c:pt>
                <c:pt idx="23869">
                  <c:v>1957.7583333333332</c:v>
                </c:pt>
                <c:pt idx="23870">
                  <c:v>1957.8416666666665</c:v>
                </c:pt>
                <c:pt idx="23871">
                  <c:v>1957.925</c:v>
                </c:pt>
                <c:pt idx="23872">
                  <c:v>1958.0083333333332</c:v>
                </c:pt>
                <c:pt idx="23873">
                  <c:v>1958.0833333333333</c:v>
                </c:pt>
                <c:pt idx="23874">
                  <c:v>1958.1666666666667</c:v>
                </c:pt>
                <c:pt idx="23875">
                  <c:v>1958.25</c:v>
                </c:pt>
                <c:pt idx="23876">
                  <c:v>1958.3333333333333</c:v>
                </c:pt>
                <c:pt idx="23877">
                  <c:v>1958.4166666666667</c:v>
                </c:pt>
                <c:pt idx="23878">
                  <c:v>1958.5</c:v>
                </c:pt>
                <c:pt idx="23879">
                  <c:v>1958.5833333333333</c:v>
                </c:pt>
                <c:pt idx="23880">
                  <c:v>1958.6583333333335</c:v>
                </c:pt>
                <c:pt idx="23881">
                  <c:v>1958.7416666666668</c:v>
                </c:pt>
                <c:pt idx="23882">
                  <c:v>1958.825</c:v>
                </c:pt>
                <c:pt idx="23883">
                  <c:v>1958.9083333333335</c:v>
                </c:pt>
                <c:pt idx="23884">
                  <c:v>1958.9916666666668</c:v>
                </c:pt>
                <c:pt idx="23885">
                  <c:v>1959.075</c:v>
                </c:pt>
                <c:pt idx="23886">
                  <c:v>1959.1499999999999</c:v>
                </c:pt>
                <c:pt idx="23887">
                  <c:v>1959.2333333333333</c:v>
                </c:pt>
                <c:pt idx="23888">
                  <c:v>1959.3166666666666</c:v>
                </c:pt>
                <c:pt idx="23889">
                  <c:v>1959.3999999999999</c:v>
                </c:pt>
                <c:pt idx="23890">
                  <c:v>1959.4833333333333</c:v>
                </c:pt>
                <c:pt idx="23891">
                  <c:v>1959.5666666666666</c:v>
                </c:pt>
                <c:pt idx="23892">
                  <c:v>1959.6416666666667</c:v>
                </c:pt>
                <c:pt idx="23893">
                  <c:v>1959.7250000000001</c:v>
                </c:pt>
                <c:pt idx="23894">
                  <c:v>1959.8083333333334</c:v>
                </c:pt>
                <c:pt idx="23895">
                  <c:v>1959.8916666666667</c:v>
                </c:pt>
                <c:pt idx="23896">
                  <c:v>1959.9750000000001</c:v>
                </c:pt>
                <c:pt idx="23897">
                  <c:v>1960.0583333333334</c:v>
                </c:pt>
                <c:pt idx="23898">
                  <c:v>1960.1416666666667</c:v>
                </c:pt>
                <c:pt idx="23899">
                  <c:v>1960.2166666666665</c:v>
                </c:pt>
                <c:pt idx="23900">
                  <c:v>1960.3</c:v>
                </c:pt>
                <c:pt idx="23901">
                  <c:v>1960.3833333333332</c:v>
                </c:pt>
                <c:pt idx="23902">
                  <c:v>1960.4666666666665</c:v>
                </c:pt>
                <c:pt idx="23903">
                  <c:v>1960.55</c:v>
                </c:pt>
                <c:pt idx="23904">
                  <c:v>1960.6333333333332</c:v>
                </c:pt>
                <c:pt idx="23905">
                  <c:v>1960.7083333333333</c:v>
                </c:pt>
                <c:pt idx="23906">
                  <c:v>1960.7916666666667</c:v>
                </c:pt>
                <c:pt idx="23907">
                  <c:v>1960.875</c:v>
                </c:pt>
                <c:pt idx="23908">
                  <c:v>1960.9583333333333</c:v>
                </c:pt>
                <c:pt idx="23909">
                  <c:v>1961.0416666666667</c:v>
                </c:pt>
                <c:pt idx="23910">
                  <c:v>1961.125</c:v>
                </c:pt>
                <c:pt idx="23911">
                  <c:v>1961.2</c:v>
                </c:pt>
                <c:pt idx="23912">
                  <c:v>1961.2833333333335</c:v>
                </c:pt>
                <c:pt idx="23913">
                  <c:v>1961.3666666666668</c:v>
                </c:pt>
                <c:pt idx="23914">
                  <c:v>1961.45</c:v>
                </c:pt>
                <c:pt idx="23915">
                  <c:v>1961.5333333333335</c:v>
                </c:pt>
                <c:pt idx="23916">
                  <c:v>1961.6166666666668</c:v>
                </c:pt>
                <c:pt idx="23917">
                  <c:v>1961.7</c:v>
                </c:pt>
                <c:pt idx="23918">
                  <c:v>1961.7749999999999</c:v>
                </c:pt>
                <c:pt idx="23919">
                  <c:v>1961.8583333333333</c:v>
                </c:pt>
                <c:pt idx="23920">
                  <c:v>1961.9416666666666</c:v>
                </c:pt>
                <c:pt idx="23921">
                  <c:v>1962.0249999999999</c:v>
                </c:pt>
                <c:pt idx="23922">
                  <c:v>1962.1083333333333</c:v>
                </c:pt>
                <c:pt idx="23923">
                  <c:v>1962.1916666666666</c:v>
                </c:pt>
                <c:pt idx="23924">
                  <c:v>1962.2666666666667</c:v>
                </c:pt>
                <c:pt idx="23925">
                  <c:v>1962.3500000000001</c:v>
                </c:pt>
                <c:pt idx="23926">
                  <c:v>1962.4333333333334</c:v>
                </c:pt>
                <c:pt idx="23927">
                  <c:v>1962.5166666666667</c:v>
                </c:pt>
                <c:pt idx="23928">
                  <c:v>1962.6000000000001</c:v>
                </c:pt>
                <c:pt idx="23929">
                  <c:v>1962.6833333333334</c:v>
                </c:pt>
                <c:pt idx="23930">
                  <c:v>1962.7583333333332</c:v>
                </c:pt>
                <c:pt idx="23931">
                  <c:v>1962.8416666666665</c:v>
                </c:pt>
                <c:pt idx="23932">
                  <c:v>1962.925</c:v>
                </c:pt>
                <c:pt idx="23933">
                  <c:v>1963.0083333333332</c:v>
                </c:pt>
                <c:pt idx="23934">
                  <c:v>1963.0916666666665</c:v>
                </c:pt>
                <c:pt idx="23935">
                  <c:v>1963.175</c:v>
                </c:pt>
                <c:pt idx="23936">
                  <c:v>1963.2583333333332</c:v>
                </c:pt>
                <c:pt idx="23937">
                  <c:v>1963.3333333333333</c:v>
                </c:pt>
                <c:pt idx="23938">
                  <c:v>1963.4166666666667</c:v>
                </c:pt>
                <c:pt idx="23939">
                  <c:v>1963.5</c:v>
                </c:pt>
                <c:pt idx="23940">
                  <c:v>1963.5833333333333</c:v>
                </c:pt>
                <c:pt idx="23941">
                  <c:v>1963.6666666666667</c:v>
                </c:pt>
                <c:pt idx="23942">
                  <c:v>1963.75</c:v>
                </c:pt>
                <c:pt idx="23943">
                  <c:v>1963.825</c:v>
                </c:pt>
                <c:pt idx="23944">
                  <c:v>1963.9083333333335</c:v>
                </c:pt>
                <c:pt idx="23945">
                  <c:v>1963.9916666666668</c:v>
                </c:pt>
                <c:pt idx="23946">
                  <c:v>1964.075</c:v>
                </c:pt>
                <c:pt idx="23947">
                  <c:v>1964.1583333333335</c:v>
                </c:pt>
                <c:pt idx="23948">
                  <c:v>1964.2416666666668</c:v>
                </c:pt>
                <c:pt idx="23949">
                  <c:v>1964.325</c:v>
                </c:pt>
                <c:pt idx="23950">
                  <c:v>1964.3999999999999</c:v>
                </c:pt>
                <c:pt idx="23951">
                  <c:v>1964.4833333333333</c:v>
                </c:pt>
                <c:pt idx="23952">
                  <c:v>1964.5666666666666</c:v>
                </c:pt>
                <c:pt idx="23953">
                  <c:v>1964.6499999999999</c:v>
                </c:pt>
                <c:pt idx="23954">
                  <c:v>1964.7333333333333</c:v>
                </c:pt>
                <c:pt idx="23955">
                  <c:v>1964.8166666666666</c:v>
                </c:pt>
                <c:pt idx="23956">
                  <c:v>1964.8916666666667</c:v>
                </c:pt>
                <c:pt idx="23957">
                  <c:v>1964.9750000000001</c:v>
                </c:pt>
                <c:pt idx="23958">
                  <c:v>1965.0583333333334</c:v>
                </c:pt>
                <c:pt idx="23959">
                  <c:v>1965.1416666666667</c:v>
                </c:pt>
                <c:pt idx="23960">
                  <c:v>1965.2250000000001</c:v>
                </c:pt>
                <c:pt idx="23961">
                  <c:v>1965.3083333333334</c:v>
                </c:pt>
                <c:pt idx="23962">
                  <c:v>1965.3833333333332</c:v>
                </c:pt>
                <c:pt idx="23963">
                  <c:v>1965.4666666666665</c:v>
                </c:pt>
                <c:pt idx="23964">
                  <c:v>1965.55</c:v>
                </c:pt>
                <c:pt idx="23965">
                  <c:v>1965.6333333333332</c:v>
                </c:pt>
                <c:pt idx="23966">
                  <c:v>1965.7166666666665</c:v>
                </c:pt>
                <c:pt idx="23967">
                  <c:v>1965.8</c:v>
                </c:pt>
                <c:pt idx="23968">
                  <c:v>1965.8833333333332</c:v>
                </c:pt>
                <c:pt idx="23969">
                  <c:v>1965.9583333333333</c:v>
                </c:pt>
                <c:pt idx="23970">
                  <c:v>1966.0416666666667</c:v>
                </c:pt>
                <c:pt idx="23971">
                  <c:v>1966.125</c:v>
                </c:pt>
                <c:pt idx="23972">
                  <c:v>1966.2083333333333</c:v>
                </c:pt>
                <c:pt idx="23973">
                  <c:v>1966.2916666666667</c:v>
                </c:pt>
                <c:pt idx="23974">
                  <c:v>1966.375</c:v>
                </c:pt>
                <c:pt idx="23975">
                  <c:v>1966.45</c:v>
                </c:pt>
                <c:pt idx="23976">
                  <c:v>1966.5333333333335</c:v>
                </c:pt>
                <c:pt idx="23977">
                  <c:v>1966.6166666666668</c:v>
                </c:pt>
                <c:pt idx="23978">
                  <c:v>1966.7</c:v>
                </c:pt>
                <c:pt idx="23979">
                  <c:v>1966.7833333333335</c:v>
                </c:pt>
                <c:pt idx="23980">
                  <c:v>1966.8666666666668</c:v>
                </c:pt>
                <c:pt idx="23981">
                  <c:v>1966.9416666666666</c:v>
                </c:pt>
                <c:pt idx="23982">
                  <c:v>1967.0249999999999</c:v>
                </c:pt>
                <c:pt idx="23983">
                  <c:v>1967.1083333333333</c:v>
                </c:pt>
                <c:pt idx="23984">
                  <c:v>1967.1916666666666</c:v>
                </c:pt>
                <c:pt idx="23985">
                  <c:v>1967.2749999999999</c:v>
                </c:pt>
                <c:pt idx="23986">
                  <c:v>1967.3583333333333</c:v>
                </c:pt>
                <c:pt idx="23987">
                  <c:v>1967.4416666666666</c:v>
                </c:pt>
                <c:pt idx="23988">
                  <c:v>1967.5166666666667</c:v>
                </c:pt>
                <c:pt idx="23989">
                  <c:v>1967.6000000000001</c:v>
                </c:pt>
                <c:pt idx="23990">
                  <c:v>1967.6833333333334</c:v>
                </c:pt>
                <c:pt idx="23991">
                  <c:v>1967.7666666666667</c:v>
                </c:pt>
                <c:pt idx="23992">
                  <c:v>1967.8500000000001</c:v>
                </c:pt>
                <c:pt idx="23993">
                  <c:v>1967.9333333333334</c:v>
                </c:pt>
                <c:pt idx="23994">
                  <c:v>1968.0083333333332</c:v>
                </c:pt>
                <c:pt idx="23995">
                  <c:v>1968.0916666666665</c:v>
                </c:pt>
                <c:pt idx="23996">
                  <c:v>1968.175</c:v>
                </c:pt>
                <c:pt idx="23997">
                  <c:v>1968.2583333333332</c:v>
                </c:pt>
                <c:pt idx="23998">
                  <c:v>1968.3416666666665</c:v>
                </c:pt>
                <c:pt idx="23999">
                  <c:v>1968.425</c:v>
                </c:pt>
                <c:pt idx="24000">
                  <c:v>1968.5</c:v>
                </c:pt>
                <c:pt idx="24001">
                  <c:v>1968.5833333333333</c:v>
                </c:pt>
                <c:pt idx="24002">
                  <c:v>1968.6666666666667</c:v>
                </c:pt>
                <c:pt idx="24003">
                  <c:v>1968.75</c:v>
                </c:pt>
                <c:pt idx="24004">
                  <c:v>1968.8333333333333</c:v>
                </c:pt>
                <c:pt idx="24005">
                  <c:v>1968.9166666666667</c:v>
                </c:pt>
                <c:pt idx="24006">
                  <c:v>1969</c:v>
                </c:pt>
                <c:pt idx="24007">
                  <c:v>1969.075</c:v>
                </c:pt>
                <c:pt idx="24008">
                  <c:v>1969.1583333333335</c:v>
                </c:pt>
                <c:pt idx="24009">
                  <c:v>1969.2416666666668</c:v>
                </c:pt>
                <c:pt idx="24010">
                  <c:v>1969.325</c:v>
                </c:pt>
                <c:pt idx="24011">
                  <c:v>1969.4083333333335</c:v>
                </c:pt>
                <c:pt idx="24012">
                  <c:v>1969.4916666666668</c:v>
                </c:pt>
                <c:pt idx="24013">
                  <c:v>1969.5666666666666</c:v>
                </c:pt>
                <c:pt idx="24014">
                  <c:v>1969.6499999999999</c:v>
                </c:pt>
                <c:pt idx="24015">
                  <c:v>1969.7333333333333</c:v>
                </c:pt>
                <c:pt idx="24016">
                  <c:v>1969.8166666666666</c:v>
                </c:pt>
                <c:pt idx="24017">
                  <c:v>1969.8999999999999</c:v>
                </c:pt>
                <c:pt idx="24018">
                  <c:v>1969.9833333333333</c:v>
                </c:pt>
                <c:pt idx="24019">
                  <c:v>1970.0583333333334</c:v>
                </c:pt>
                <c:pt idx="24020">
                  <c:v>1970.1416666666667</c:v>
                </c:pt>
                <c:pt idx="24021">
                  <c:v>1970.2250000000001</c:v>
                </c:pt>
                <c:pt idx="24022">
                  <c:v>1970.3083333333334</c:v>
                </c:pt>
                <c:pt idx="24023">
                  <c:v>1970.3916666666667</c:v>
                </c:pt>
                <c:pt idx="24024">
                  <c:v>1970.4750000000001</c:v>
                </c:pt>
                <c:pt idx="24025">
                  <c:v>1970.5583333333334</c:v>
                </c:pt>
                <c:pt idx="24026">
                  <c:v>1970.6333333333332</c:v>
                </c:pt>
                <c:pt idx="24027">
                  <c:v>1970.7166666666665</c:v>
                </c:pt>
                <c:pt idx="24028">
                  <c:v>1970.8</c:v>
                </c:pt>
                <c:pt idx="24029">
                  <c:v>1970.8833333333332</c:v>
                </c:pt>
                <c:pt idx="24030">
                  <c:v>1970.9666666666665</c:v>
                </c:pt>
                <c:pt idx="24031">
                  <c:v>1971.05</c:v>
                </c:pt>
                <c:pt idx="24032">
                  <c:v>1971.125</c:v>
                </c:pt>
                <c:pt idx="24033">
                  <c:v>1971.2083333333333</c:v>
                </c:pt>
                <c:pt idx="24034">
                  <c:v>1971.2916666666667</c:v>
                </c:pt>
                <c:pt idx="24035">
                  <c:v>1971.375</c:v>
                </c:pt>
                <c:pt idx="24036">
                  <c:v>1971.4583333333333</c:v>
                </c:pt>
                <c:pt idx="24037">
                  <c:v>1971.5416666666667</c:v>
                </c:pt>
                <c:pt idx="24038">
                  <c:v>1971.6166666666668</c:v>
                </c:pt>
                <c:pt idx="24039">
                  <c:v>1971.7</c:v>
                </c:pt>
                <c:pt idx="24040">
                  <c:v>1971.7833333333335</c:v>
                </c:pt>
                <c:pt idx="24041">
                  <c:v>1971.8666666666668</c:v>
                </c:pt>
                <c:pt idx="24042">
                  <c:v>1971.95</c:v>
                </c:pt>
                <c:pt idx="24043">
                  <c:v>1972.0333333333335</c:v>
                </c:pt>
                <c:pt idx="24044">
                  <c:v>1972.1166666666668</c:v>
                </c:pt>
                <c:pt idx="24045">
                  <c:v>1972.1916666666666</c:v>
                </c:pt>
                <c:pt idx="24046">
                  <c:v>1972.2749999999999</c:v>
                </c:pt>
                <c:pt idx="24047">
                  <c:v>1972.3583333333333</c:v>
                </c:pt>
                <c:pt idx="24048">
                  <c:v>1972.4416666666666</c:v>
                </c:pt>
                <c:pt idx="24049">
                  <c:v>1972.5249999999999</c:v>
                </c:pt>
                <c:pt idx="24050">
                  <c:v>1972.6083333333333</c:v>
                </c:pt>
                <c:pt idx="24051">
                  <c:v>1972.6833333333334</c:v>
                </c:pt>
                <c:pt idx="24052">
                  <c:v>1972.7666666666667</c:v>
                </c:pt>
                <c:pt idx="24053">
                  <c:v>1972.8500000000001</c:v>
                </c:pt>
                <c:pt idx="24054">
                  <c:v>1972.9333333333334</c:v>
                </c:pt>
                <c:pt idx="24055">
                  <c:v>1973.0166666666667</c:v>
                </c:pt>
                <c:pt idx="24056">
                  <c:v>1973.1000000000001</c:v>
                </c:pt>
                <c:pt idx="24057">
                  <c:v>1973.175</c:v>
                </c:pt>
                <c:pt idx="24058">
                  <c:v>1973.2583333333332</c:v>
                </c:pt>
                <c:pt idx="24059">
                  <c:v>1973.3416666666665</c:v>
                </c:pt>
                <c:pt idx="24060">
                  <c:v>1973.425</c:v>
                </c:pt>
                <c:pt idx="24061">
                  <c:v>1973.5083333333332</c:v>
                </c:pt>
                <c:pt idx="24062">
                  <c:v>1973.5916666666665</c:v>
                </c:pt>
                <c:pt idx="24063">
                  <c:v>1973.675</c:v>
                </c:pt>
                <c:pt idx="24064">
                  <c:v>1973.75</c:v>
                </c:pt>
                <c:pt idx="24065">
                  <c:v>1973.8333333333333</c:v>
                </c:pt>
                <c:pt idx="24066">
                  <c:v>1973.9166666666667</c:v>
                </c:pt>
                <c:pt idx="24067">
                  <c:v>1974</c:v>
                </c:pt>
                <c:pt idx="24068">
                  <c:v>1974.0833333333333</c:v>
                </c:pt>
                <c:pt idx="24069">
                  <c:v>1974.1666666666667</c:v>
                </c:pt>
                <c:pt idx="24070">
                  <c:v>1974.2416666666668</c:v>
                </c:pt>
                <c:pt idx="24071">
                  <c:v>1974.325</c:v>
                </c:pt>
                <c:pt idx="24072">
                  <c:v>1974.4083333333335</c:v>
                </c:pt>
                <c:pt idx="24073">
                  <c:v>1974.4916666666668</c:v>
                </c:pt>
                <c:pt idx="24074">
                  <c:v>1974.575</c:v>
                </c:pt>
                <c:pt idx="24075">
                  <c:v>1974.6583333333335</c:v>
                </c:pt>
                <c:pt idx="24076">
                  <c:v>1974.7416666666668</c:v>
                </c:pt>
                <c:pt idx="24077">
                  <c:v>1974.8166666666666</c:v>
                </c:pt>
                <c:pt idx="24078">
                  <c:v>1974.8999999999999</c:v>
                </c:pt>
                <c:pt idx="24079">
                  <c:v>1974.9833333333333</c:v>
                </c:pt>
                <c:pt idx="24080">
                  <c:v>1975.0666666666666</c:v>
                </c:pt>
                <c:pt idx="24081">
                  <c:v>1975.1499999999999</c:v>
                </c:pt>
                <c:pt idx="24082">
                  <c:v>1975.2333333333333</c:v>
                </c:pt>
                <c:pt idx="24083">
                  <c:v>1975.3083333333334</c:v>
                </c:pt>
                <c:pt idx="24084">
                  <c:v>1975.3916666666667</c:v>
                </c:pt>
                <c:pt idx="24085">
                  <c:v>1975.4750000000001</c:v>
                </c:pt>
                <c:pt idx="24086">
                  <c:v>1975.5583333333334</c:v>
                </c:pt>
                <c:pt idx="24087">
                  <c:v>1975.6416666666667</c:v>
                </c:pt>
                <c:pt idx="24088">
                  <c:v>1975.7250000000001</c:v>
                </c:pt>
                <c:pt idx="24089">
                  <c:v>1975.8</c:v>
                </c:pt>
                <c:pt idx="24090">
                  <c:v>1975.8833333333332</c:v>
                </c:pt>
                <c:pt idx="24091">
                  <c:v>1975.9666666666665</c:v>
                </c:pt>
                <c:pt idx="24092">
                  <c:v>1976.05</c:v>
                </c:pt>
                <c:pt idx="24093">
                  <c:v>1976.1333333333332</c:v>
                </c:pt>
                <c:pt idx="24094">
                  <c:v>1976.2166666666665</c:v>
                </c:pt>
                <c:pt idx="24095">
                  <c:v>1976.3</c:v>
                </c:pt>
                <c:pt idx="24096">
                  <c:v>1976.375</c:v>
                </c:pt>
                <c:pt idx="24097">
                  <c:v>1976.4583333333333</c:v>
                </c:pt>
                <c:pt idx="24098">
                  <c:v>1976.5416666666667</c:v>
                </c:pt>
                <c:pt idx="24099">
                  <c:v>1976.625</c:v>
                </c:pt>
                <c:pt idx="24100">
                  <c:v>1976.7083333333333</c:v>
                </c:pt>
                <c:pt idx="24101">
                  <c:v>1976.7916666666667</c:v>
                </c:pt>
                <c:pt idx="24102">
                  <c:v>1976.8666666666668</c:v>
                </c:pt>
                <c:pt idx="24103">
                  <c:v>1976.95</c:v>
                </c:pt>
                <c:pt idx="24104">
                  <c:v>1977.0333333333335</c:v>
                </c:pt>
                <c:pt idx="24105">
                  <c:v>1977.1166666666668</c:v>
                </c:pt>
                <c:pt idx="24106">
                  <c:v>1977.2</c:v>
                </c:pt>
                <c:pt idx="24107">
                  <c:v>1977.2833333333335</c:v>
                </c:pt>
                <c:pt idx="24108">
                  <c:v>1977.3583333333333</c:v>
                </c:pt>
                <c:pt idx="24109">
                  <c:v>1977.4416666666666</c:v>
                </c:pt>
                <c:pt idx="24110">
                  <c:v>1977.5249999999999</c:v>
                </c:pt>
                <c:pt idx="24111">
                  <c:v>1977.6083333333333</c:v>
                </c:pt>
                <c:pt idx="24112">
                  <c:v>1977.6916666666666</c:v>
                </c:pt>
                <c:pt idx="24113">
                  <c:v>1977.7749999999999</c:v>
                </c:pt>
                <c:pt idx="24114">
                  <c:v>1977.8583333333333</c:v>
                </c:pt>
                <c:pt idx="24115">
                  <c:v>1977.9333333333334</c:v>
                </c:pt>
                <c:pt idx="24116">
                  <c:v>1978.0166666666667</c:v>
                </c:pt>
                <c:pt idx="24117">
                  <c:v>1978.1000000000001</c:v>
                </c:pt>
                <c:pt idx="24118">
                  <c:v>1978.1833333333334</c:v>
                </c:pt>
                <c:pt idx="24119">
                  <c:v>1978.2666666666667</c:v>
                </c:pt>
                <c:pt idx="24120">
                  <c:v>1978.3500000000001</c:v>
                </c:pt>
                <c:pt idx="24121">
                  <c:v>1978.425</c:v>
                </c:pt>
                <c:pt idx="24122">
                  <c:v>1978.5083333333332</c:v>
                </c:pt>
                <c:pt idx="24123">
                  <c:v>1978.5916666666665</c:v>
                </c:pt>
                <c:pt idx="24124">
                  <c:v>1978.675</c:v>
                </c:pt>
                <c:pt idx="24125">
                  <c:v>1978.7583333333332</c:v>
                </c:pt>
                <c:pt idx="24126">
                  <c:v>1978.8416666666665</c:v>
                </c:pt>
                <c:pt idx="24127">
                  <c:v>1978.9166666666667</c:v>
                </c:pt>
                <c:pt idx="24128">
                  <c:v>1979</c:v>
                </c:pt>
                <c:pt idx="24129">
                  <c:v>1979.0833333333333</c:v>
                </c:pt>
                <c:pt idx="24130">
                  <c:v>1979.1666666666667</c:v>
                </c:pt>
                <c:pt idx="24131">
                  <c:v>1979.25</c:v>
                </c:pt>
                <c:pt idx="24132">
                  <c:v>1979.3333333333333</c:v>
                </c:pt>
                <c:pt idx="24133">
                  <c:v>1979.4166666666667</c:v>
                </c:pt>
                <c:pt idx="24134">
                  <c:v>1979.4916666666668</c:v>
                </c:pt>
                <c:pt idx="24135">
                  <c:v>1979.575</c:v>
                </c:pt>
                <c:pt idx="24136">
                  <c:v>1979.6583333333335</c:v>
                </c:pt>
                <c:pt idx="24137">
                  <c:v>1979.7416666666668</c:v>
                </c:pt>
                <c:pt idx="24138">
                  <c:v>1979.825</c:v>
                </c:pt>
                <c:pt idx="24139">
                  <c:v>1979.9083333333335</c:v>
                </c:pt>
                <c:pt idx="24140">
                  <c:v>1979.9833333333333</c:v>
                </c:pt>
                <c:pt idx="24141">
                  <c:v>1980.0666666666666</c:v>
                </c:pt>
                <c:pt idx="24142">
                  <c:v>1980.1499999999999</c:v>
                </c:pt>
                <c:pt idx="24143">
                  <c:v>1980.2333333333333</c:v>
                </c:pt>
                <c:pt idx="24144">
                  <c:v>1980.3166666666666</c:v>
                </c:pt>
                <c:pt idx="24145">
                  <c:v>1980.3999999999999</c:v>
                </c:pt>
                <c:pt idx="24146">
                  <c:v>1980.4750000000001</c:v>
                </c:pt>
                <c:pt idx="24147">
                  <c:v>1980.5583333333334</c:v>
                </c:pt>
                <c:pt idx="24148">
                  <c:v>1980.6416666666667</c:v>
                </c:pt>
                <c:pt idx="24149">
                  <c:v>1980.7250000000001</c:v>
                </c:pt>
                <c:pt idx="24150">
                  <c:v>1980.8083333333334</c:v>
                </c:pt>
                <c:pt idx="24151">
                  <c:v>1980.8916666666667</c:v>
                </c:pt>
                <c:pt idx="24152">
                  <c:v>1980.9750000000001</c:v>
                </c:pt>
                <c:pt idx="24153">
                  <c:v>1981.05</c:v>
                </c:pt>
                <c:pt idx="24154">
                  <c:v>1981.1333333333332</c:v>
                </c:pt>
                <c:pt idx="24155">
                  <c:v>1981.2166666666665</c:v>
                </c:pt>
                <c:pt idx="24156">
                  <c:v>1981.3</c:v>
                </c:pt>
                <c:pt idx="24157">
                  <c:v>1981.3833333333332</c:v>
                </c:pt>
                <c:pt idx="24158">
                  <c:v>1981.4666666666665</c:v>
                </c:pt>
                <c:pt idx="24159">
                  <c:v>1981.5416666666667</c:v>
                </c:pt>
                <c:pt idx="24160">
                  <c:v>1981.625</c:v>
                </c:pt>
                <c:pt idx="24161">
                  <c:v>1981.7083333333333</c:v>
                </c:pt>
                <c:pt idx="24162">
                  <c:v>1981.7916666666667</c:v>
                </c:pt>
                <c:pt idx="24163">
                  <c:v>1981.875</c:v>
                </c:pt>
                <c:pt idx="24164">
                  <c:v>1981.9583333333333</c:v>
                </c:pt>
                <c:pt idx="24165">
                  <c:v>1982.0333333333335</c:v>
                </c:pt>
                <c:pt idx="24166">
                  <c:v>1982.1166666666668</c:v>
                </c:pt>
                <c:pt idx="24167">
                  <c:v>1982.2</c:v>
                </c:pt>
                <c:pt idx="24168">
                  <c:v>1982.2833333333335</c:v>
                </c:pt>
                <c:pt idx="24169">
                  <c:v>1982.3666666666668</c:v>
                </c:pt>
                <c:pt idx="24170">
                  <c:v>1982.45</c:v>
                </c:pt>
                <c:pt idx="24171">
                  <c:v>1982.5333333333335</c:v>
                </c:pt>
                <c:pt idx="24172">
                  <c:v>1982.6083333333333</c:v>
                </c:pt>
                <c:pt idx="24173">
                  <c:v>1982.6916666666666</c:v>
                </c:pt>
                <c:pt idx="24174">
                  <c:v>1982.7749999999999</c:v>
                </c:pt>
                <c:pt idx="24175">
                  <c:v>1982.8583333333333</c:v>
                </c:pt>
                <c:pt idx="24176">
                  <c:v>1982.9416666666666</c:v>
                </c:pt>
                <c:pt idx="24177">
                  <c:v>1983.0249999999999</c:v>
                </c:pt>
                <c:pt idx="24178">
                  <c:v>1983.1000000000001</c:v>
                </c:pt>
                <c:pt idx="24179">
                  <c:v>1983.1833333333334</c:v>
                </c:pt>
                <c:pt idx="24180">
                  <c:v>1983.2666666666667</c:v>
                </c:pt>
                <c:pt idx="24181">
                  <c:v>1983.3500000000001</c:v>
                </c:pt>
                <c:pt idx="24182">
                  <c:v>1983.4333333333334</c:v>
                </c:pt>
                <c:pt idx="24183">
                  <c:v>1983.5166666666667</c:v>
                </c:pt>
                <c:pt idx="24184">
                  <c:v>1983.5916666666665</c:v>
                </c:pt>
                <c:pt idx="24185">
                  <c:v>1983.675</c:v>
                </c:pt>
                <c:pt idx="24186">
                  <c:v>1983.7583333333332</c:v>
                </c:pt>
                <c:pt idx="24187">
                  <c:v>1983.8416666666665</c:v>
                </c:pt>
                <c:pt idx="24188">
                  <c:v>1983.925</c:v>
                </c:pt>
                <c:pt idx="24189">
                  <c:v>1984.0083333333332</c:v>
                </c:pt>
                <c:pt idx="24190">
                  <c:v>1984.0916666666665</c:v>
                </c:pt>
                <c:pt idx="24191">
                  <c:v>1984.1666666666667</c:v>
                </c:pt>
                <c:pt idx="24192">
                  <c:v>1984.25</c:v>
                </c:pt>
                <c:pt idx="24193">
                  <c:v>1984.3333333333333</c:v>
                </c:pt>
                <c:pt idx="24194">
                  <c:v>1984.4166666666667</c:v>
                </c:pt>
                <c:pt idx="24195">
                  <c:v>1984.5</c:v>
                </c:pt>
                <c:pt idx="24196">
                  <c:v>1984.5833333333333</c:v>
                </c:pt>
                <c:pt idx="24197">
                  <c:v>1984.6583333333335</c:v>
                </c:pt>
                <c:pt idx="24198">
                  <c:v>1984.7416666666668</c:v>
                </c:pt>
                <c:pt idx="24199">
                  <c:v>1984.825</c:v>
                </c:pt>
                <c:pt idx="24200">
                  <c:v>1984.9083333333335</c:v>
                </c:pt>
                <c:pt idx="24201">
                  <c:v>1984.9916666666668</c:v>
                </c:pt>
                <c:pt idx="24202">
                  <c:v>1985.075</c:v>
                </c:pt>
                <c:pt idx="24203">
                  <c:v>1985.1583333333335</c:v>
                </c:pt>
                <c:pt idx="24204">
                  <c:v>1985.2333333333333</c:v>
                </c:pt>
                <c:pt idx="24205">
                  <c:v>1985.3166666666666</c:v>
                </c:pt>
                <c:pt idx="24206">
                  <c:v>1985.3999999999999</c:v>
                </c:pt>
                <c:pt idx="24207">
                  <c:v>1985.4833333333333</c:v>
                </c:pt>
                <c:pt idx="24208">
                  <c:v>1985.5666666666666</c:v>
                </c:pt>
                <c:pt idx="24209">
                  <c:v>1985.6499999999999</c:v>
                </c:pt>
                <c:pt idx="24210">
                  <c:v>1985.7250000000001</c:v>
                </c:pt>
                <c:pt idx="24211">
                  <c:v>1985.8083333333334</c:v>
                </c:pt>
                <c:pt idx="24212">
                  <c:v>1985.8916666666667</c:v>
                </c:pt>
                <c:pt idx="24213">
                  <c:v>1985.9750000000001</c:v>
                </c:pt>
                <c:pt idx="24214">
                  <c:v>1986.0583333333334</c:v>
                </c:pt>
                <c:pt idx="24215">
                  <c:v>1986.1416666666667</c:v>
                </c:pt>
                <c:pt idx="24216">
                  <c:v>1986.2166666666665</c:v>
                </c:pt>
                <c:pt idx="24217">
                  <c:v>1986.3</c:v>
                </c:pt>
                <c:pt idx="24218">
                  <c:v>1986.3833333333332</c:v>
                </c:pt>
                <c:pt idx="24219">
                  <c:v>1986.4666666666665</c:v>
                </c:pt>
                <c:pt idx="24220">
                  <c:v>1986.55</c:v>
                </c:pt>
                <c:pt idx="24221">
                  <c:v>1986.6333333333332</c:v>
                </c:pt>
                <c:pt idx="24222">
                  <c:v>1986.7166666666665</c:v>
                </c:pt>
                <c:pt idx="24223">
                  <c:v>1986.7916666666667</c:v>
                </c:pt>
                <c:pt idx="24224">
                  <c:v>1986.875</c:v>
                </c:pt>
                <c:pt idx="24225">
                  <c:v>1986.9583333333333</c:v>
                </c:pt>
                <c:pt idx="24226">
                  <c:v>1987.0416666666667</c:v>
                </c:pt>
                <c:pt idx="24227">
                  <c:v>1987.125</c:v>
                </c:pt>
                <c:pt idx="24228">
                  <c:v>1987.2083333333333</c:v>
                </c:pt>
                <c:pt idx="24229">
                  <c:v>1987.2833333333335</c:v>
                </c:pt>
                <c:pt idx="24230">
                  <c:v>1987.3666666666668</c:v>
                </c:pt>
                <c:pt idx="24231">
                  <c:v>1987.45</c:v>
                </c:pt>
                <c:pt idx="24232">
                  <c:v>1987.5333333333335</c:v>
                </c:pt>
                <c:pt idx="24233">
                  <c:v>1987.6166666666668</c:v>
                </c:pt>
                <c:pt idx="24234">
                  <c:v>1987.7</c:v>
                </c:pt>
                <c:pt idx="24235">
                  <c:v>1987.7749999999999</c:v>
                </c:pt>
                <c:pt idx="24236">
                  <c:v>1987.8583333333333</c:v>
                </c:pt>
                <c:pt idx="24237">
                  <c:v>1987.9416666666666</c:v>
                </c:pt>
                <c:pt idx="24238">
                  <c:v>1988.0249999999999</c:v>
                </c:pt>
                <c:pt idx="24239">
                  <c:v>1988.1083333333333</c:v>
                </c:pt>
                <c:pt idx="24240">
                  <c:v>1988.1916666666666</c:v>
                </c:pt>
                <c:pt idx="24241">
                  <c:v>1988.2749999999999</c:v>
                </c:pt>
                <c:pt idx="24242">
                  <c:v>1988.3500000000001</c:v>
                </c:pt>
                <c:pt idx="24243">
                  <c:v>1988.4333333333334</c:v>
                </c:pt>
                <c:pt idx="24244">
                  <c:v>1988.5166666666667</c:v>
                </c:pt>
                <c:pt idx="24245">
                  <c:v>1988.6000000000001</c:v>
                </c:pt>
                <c:pt idx="24246">
                  <c:v>1988.6833333333334</c:v>
                </c:pt>
                <c:pt idx="24247">
                  <c:v>1988.7666666666667</c:v>
                </c:pt>
                <c:pt idx="24248">
                  <c:v>1988.8416666666665</c:v>
                </c:pt>
                <c:pt idx="24249">
                  <c:v>1988.925</c:v>
                </c:pt>
                <c:pt idx="24250">
                  <c:v>1989.0083333333332</c:v>
                </c:pt>
                <c:pt idx="24251">
                  <c:v>1989.0916666666665</c:v>
                </c:pt>
                <c:pt idx="24252">
                  <c:v>1989.175</c:v>
                </c:pt>
                <c:pt idx="24253">
                  <c:v>1989.2583333333332</c:v>
                </c:pt>
                <c:pt idx="24254">
                  <c:v>1989.3333333333333</c:v>
                </c:pt>
                <c:pt idx="24255">
                  <c:v>1989.4166666666667</c:v>
                </c:pt>
                <c:pt idx="24256">
                  <c:v>1989.5</c:v>
                </c:pt>
                <c:pt idx="24257">
                  <c:v>1989.5833333333333</c:v>
                </c:pt>
                <c:pt idx="24258">
                  <c:v>1989.6666666666667</c:v>
                </c:pt>
                <c:pt idx="24259">
                  <c:v>1989.75</c:v>
                </c:pt>
                <c:pt idx="24260">
                  <c:v>1989.8333333333333</c:v>
                </c:pt>
                <c:pt idx="24261">
                  <c:v>1989.9083333333335</c:v>
                </c:pt>
                <c:pt idx="24262">
                  <c:v>1989.9916666666668</c:v>
                </c:pt>
                <c:pt idx="24263">
                  <c:v>1990.075</c:v>
                </c:pt>
                <c:pt idx="24264">
                  <c:v>1990.1583333333335</c:v>
                </c:pt>
                <c:pt idx="24265">
                  <c:v>1990.2416666666668</c:v>
                </c:pt>
                <c:pt idx="24266">
                  <c:v>1990.325</c:v>
                </c:pt>
                <c:pt idx="24267">
                  <c:v>1990.3999999999999</c:v>
                </c:pt>
                <c:pt idx="24268">
                  <c:v>1990.4833333333333</c:v>
                </c:pt>
                <c:pt idx="24269">
                  <c:v>1990.5666666666666</c:v>
                </c:pt>
                <c:pt idx="24270">
                  <c:v>1990.6499999999999</c:v>
                </c:pt>
                <c:pt idx="24271">
                  <c:v>1990.7333333333333</c:v>
                </c:pt>
                <c:pt idx="24272">
                  <c:v>1990.8166666666666</c:v>
                </c:pt>
                <c:pt idx="24273">
                  <c:v>1990.8916666666667</c:v>
                </c:pt>
                <c:pt idx="24274">
                  <c:v>1990.9750000000001</c:v>
                </c:pt>
                <c:pt idx="24275">
                  <c:v>1991.0583333333334</c:v>
                </c:pt>
                <c:pt idx="24276">
                  <c:v>1991.1416666666667</c:v>
                </c:pt>
                <c:pt idx="24277">
                  <c:v>1991.2250000000001</c:v>
                </c:pt>
                <c:pt idx="24278">
                  <c:v>1991.3083333333334</c:v>
                </c:pt>
                <c:pt idx="24279">
                  <c:v>1991.3916666666667</c:v>
                </c:pt>
                <c:pt idx="24280">
                  <c:v>1991.4666666666665</c:v>
                </c:pt>
                <c:pt idx="24281">
                  <c:v>1991.55</c:v>
                </c:pt>
                <c:pt idx="24282">
                  <c:v>1991.6333333333332</c:v>
                </c:pt>
                <c:pt idx="24283">
                  <c:v>1991.7166666666665</c:v>
                </c:pt>
                <c:pt idx="24284">
                  <c:v>1991.8</c:v>
                </c:pt>
                <c:pt idx="24285">
                  <c:v>1991.8833333333332</c:v>
                </c:pt>
                <c:pt idx="24286">
                  <c:v>1991.9583333333333</c:v>
                </c:pt>
                <c:pt idx="24287">
                  <c:v>1992.0416666666667</c:v>
                </c:pt>
                <c:pt idx="24288">
                  <c:v>1992.125</c:v>
                </c:pt>
                <c:pt idx="24289">
                  <c:v>1992.2083333333333</c:v>
                </c:pt>
                <c:pt idx="24290">
                  <c:v>1992.2916666666667</c:v>
                </c:pt>
                <c:pt idx="24291">
                  <c:v>1992.375</c:v>
                </c:pt>
                <c:pt idx="24292">
                  <c:v>1992.45</c:v>
                </c:pt>
                <c:pt idx="24293">
                  <c:v>1992.5333333333335</c:v>
                </c:pt>
                <c:pt idx="24294">
                  <c:v>1992.6166666666668</c:v>
                </c:pt>
                <c:pt idx="24295">
                  <c:v>1992.7</c:v>
                </c:pt>
                <c:pt idx="24296">
                  <c:v>1992.7833333333335</c:v>
                </c:pt>
                <c:pt idx="24297">
                  <c:v>1992.8666666666668</c:v>
                </c:pt>
                <c:pt idx="24298">
                  <c:v>1992.95</c:v>
                </c:pt>
                <c:pt idx="24299">
                  <c:v>1993.0249999999999</c:v>
                </c:pt>
                <c:pt idx="24300">
                  <c:v>1993.1083333333333</c:v>
                </c:pt>
                <c:pt idx="24301">
                  <c:v>1993.1916666666666</c:v>
                </c:pt>
                <c:pt idx="24302">
                  <c:v>1993.2749999999999</c:v>
                </c:pt>
                <c:pt idx="24303">
                  <c:v>1993.3583333333333</c:v>
                </c:pt>
                <c:pt idx="24304">
                  <c:v>1993.4416666666666</c:v>
                </c:pt>
                <c:pt idx="24305">
                  <c:v>1993.5166666666667</c:v>
                </c:pt>
                <c:pt idx="24306">
                  <c:v>1993.6000000000001</c:v>
                </c:pt>
                <c:pt idx="24307">
                  <c:v>1993.6833333333334</c:v>
                </c:pt>
                <c:pt idx="24308">
                  <c:v>1993.7666666666667</c:v>
                </c:pt>
                <c:pt idx="24309">
                  <c:v>1993.8500000000001</c:v>
                </c:pt>
                <c:pt idx="24310">
                  <c:v>1993.9333333333334</c:v>
                </c:pt>
                <c:pt idx="24311">
                  <c:v>1994.0083333333332</c:v>
                </c:pt>
                <c:pt idx="24312">
                  <c:v>1994.0916666666665</c:v>
                </c:pt>
                <c:pt idx="24313">
                  <c:v>1994.175</c:v>
                </c:pt>
                <c:pt idx="24314">
                  <c:v>1994.2583333333332</c:v>
                </c:pt>
                <c:pt idx="24315">
                  <c:v>1994.3416666666665</c:v>
                </c:pt>
                <c:pt idx="24316">
                  <c:v>1994.425</c:v>
                </c:pt>
                <c:pt idx="24317">
                  <c:v>1994.5083333333332</c:v>
                </c:pt>
                <c:pt idx="24318">
                  <c:v>1994.5833333333333</c:v>
                </c:pt>
                <c:pt idx="24319">
                  <c:v>1994.6666666666667</c:v>
                </c:pt>
                <c:pt idx="24320">
                  <c:v>1994.75</c:v>
                </c:pt>
                <c:pt idx="24321">
                  <c:v>1994.8333333333333</c:v>
                </c:pt>
                <c:pt idx="24322">
                  <c:v>1994.9166666666667</c:v>
                </c:pt>
                <c:pt idx="24323">
                  <c:v>1995</c:v>
                </c:pt>
                <c:pt idx="24324">
                  <c:v>1995.075</c:v>
                </c:pt>
                <c:pt idx="24325">
                  <c:v>1995.1583333333335</c:v>
                </c:pt>
                <c:pt idx="24326">
                  <c:v>1995.2416666666668</c:v>
                </c:pt>
                <c:pt idx="24327">
                  <c:v>1995.325</c:v>
                </c:pt>
                <c:pt idx="24328">
                  <c:v>1995.4083333333335</c:v>
                </c:pt>
                <c:pt idx="24329">
                  <c:v>1995.4916666666668</c:v>
                </c:pt>
                <c:pt idx="24330">
                  <c:v>1995.575</c:v>
                </c:pt>
                <c:pt idx="24331">
                  <c:v>1995.6499999999999</c:v>
                </c:pt>
                <c:pt idx="24332">
                  <c:v>1995.7333333333333</c:v>
                </c:pt>
                <c:pt idx="24333">
                  <c:v>1995.8166666666666</c:v>
                </c:pt>
                <c:pt idx="24334">
                  <c:v>1995.8999999999999</c:v>
                </c:pt>
                <c:pt idx="24335">
                  <c:v>1995.9833333333333</c:v>
                </c:pt>
                <c:pt idx="24336">
                  <c:v>1996.0666666666666</c:v>
                </c:pt>
                <c:pt idx="24337">
                  <c:v>1996.1416666666667</c:v>
                </c:pt>
                <c:pt idx="24338">
                  <c:v>1996.2250000000001</c:v>
                </c:pt>
                <c:pt idx="24339">
                  <c:v>1996.3083333333334</c:v>
                </c:pt>
                <c:pt idx="24340">
                  <c:v>1996.3916666666667</c:v>
                </c:pt>
                <c:pt idx="24341">
                  <c:v>1996.4750000000001</c:v>
                </c:pt>
                <c:pt idx="24342">
                  <c:v>1996.5583333333334</c:v>
                </c:pt>
                <c:pt idx="24343">
                  <c:v>1996.6333333333332</c:v>
                </c:pt>
                <c:pt idx="24344">
                  <c:v>1996.7166666666665</c:v>
                </c:pt>
                <c:pt idx="24345">
                  <c:v>1996.8</c:v>
                </c:pt>
                <c:pt idx="24346">
                  <c:v>1996.8833333333332</c:v>
                </c:pt>
                <c:pt idx="24347">
                  <c:v>1996.9666666666665</c:v>
                </c:pt>
                <c:pt idx="24348">
                  <c:v>1997.05</c:v>
                </c:pt>
                <c:pt idx="24349">
                  <c:v>1997.1333333333332</c:v>
                </c:pt>
                <c:pt idx="24350">
                  <c:v>1997.2083333333333</c:v>
                </c:pt>
                <c:pt idx="24351">
                  <c:v>1997.2916666666667</c:v>
                </c:pt>
                <c:pt idx="24352">
                  <c:v>1997.375</c:v>
                </c:pt>
                <c:pt idx="24353">
                  <c:v>1997.4583333333333</c:v>
                </c:pt>
                <c:pt idx="24354">
                  <c:v>1997.5416666666667</c:v>
                </c:pt>
                <c:pt idx="24355">
                  <c:v>1997.625</c:v>
                </c:pt>
                <c:pt idx="24356">
                  <c:v>1997.7</c:v>
                </c:pt>
                <c:pt idx="24357">
                  <c:v>1997.7833333333335</c:v>
                </c:pt>
                <c:pt idx="24358">
                  <c:v>1997.8666666666668</c:v>
                </c:pt>
                <c:pt idx="24359">
                  <c:v>1997.95</c:v>
                </c:pt>
                <c:pt idx="24360">
                  <c:v>1998.0333333333335</c:v>
                </c:pt>
                <c:pt idx="24361">
                  <c:v>1998.1166666666668</c:v>
                </c:pt>
                <c:pt idx="24362">
                  <c:v>1998.1916666666666</c:v>
                </c:pt>
                <c:pt idx="24363">
                  <c:v>1998.2749999999999</c:v>
                </c:pt>
                <c:pt idx="24364">
                  <c:v>1998.3583333333333</c:v>
                </c:pt>
                <c:pt idx="24365">
                  <c:v>1998.4416666666666</c:v>
                </c:pt>
                <c:pt idx="24366">
                  <c:v>1998.5249999999999</c:v>
                </c:pt>
                <c:pt idx="24367">
                  <c:v>1998.6083333333333</c:v>
                </c:pt>
                <c:pt idx="24368">
                  <c:v>1998.6916666666666</c:v>
                </c:pt>
                <c:pt idx="24369">
                  <c:v>1998.7666666666667</c:v>
                </c:pt>
                <c:pt idx="24370">
                  <c:v>1998.8500000000001</c:v>
                </c:pt>
                <c:pt idx="24371">
                  <c:v>1998.9333333333334</c:v>
                </c:pt>
                <c:pt idx="24372">
                  <c:v>1999.0166666666667</c:v>
                </c:pt>
                <c:pt idx="24373">
                  <c:v>1999.1000000000001</c:v>
                </c:pt>
                <c:pt idx="24374">
                  <c:v>1999.1833333333334</c:v>
                </c:pt>
                <c:pt idx="24375">
                  <c:v>1999.2583333333332</c:v>
                </c:pt>
                <c:pt idx="24376">
                  <c:v>1999.3416666666665</c:v>
                </c:pt>
                <c:pt idx="24377">
                  <c:v>1999.425</c:v>
                </c:pt>
                <c:pt idx="24378">
                  <c:v>1999.5083333333332</c:v>
                </c:pt>
                <c:pt idx="24379">
                  <c:v>1999.5916666666665</c:v>
                </c:pt>
                <c:pt idx="24380">
                  <c:v>1999.675</c:v>
                </c:pt>
                <c:pt idx="24381">
                  <c:v>1999.75</c:v>
                </c:pt>
                <c:pt idx="24382">
                  <c:v>1999.8333333333333</c:v>
                </c:pt>
                <c:pt idx="24383">
                  <c:v>1999.9166666666667</c:v>
                </c:pt>
                <c:pt idx="24384">
                  <c:v>2000</c:v>
                </c:pt>
                <c:pt idx="24385">
                  <c:v>2000.0833333333333</c:v>
                </c:pt>
                <c:pt idx="24386">
                  <c:v>2000.1666666666667</c:v>
                </c:pt>
                <c:pt idx="24387">
                  <c:v>2000.25</c:v>
                </c:pt>
                <c:pt idx="24388">
                  <c:v>2000.325</c:v>
                </c:pt>
                <c:pt idx="24389">
                  <c:v>2000.4083333333335</c:v>
                </c:pt>
                <c:pt idx="24390">
                  <c:v>2000.4916666666668</c:v>
                </c:pt>
                <c:pt idx="24391">
                  <c:v>2000.575</c:v>
                </c:pt>
                <c:pt idx="24392">
                  <c:v>2000.6583333333335</c:v>
                </c:pt>
                <c:pt idx="24393">
                  <c:v>2000.7416666666668</c:v>
                </c:pt>
                <c:pt idx="24394">
                  <c:v>2000.8166666666666</c:v>
                </c:pt>
                <c:pt idx="24395">
                  <c:v>2000.8999999999999</c:v>
                </c:pt>
                <c:pt idx="24396">
                  <c:v>2000.9833333333333</c:v>
                </c:pt>
                <c:pt idx="24397">
                  <c:v>2001.0666666666666</c:v>
                </c:pt>
                <c:pt idx="24398">
                  <c:v>2001.1499999999999</c:v>
                </c:pt>
                <c:pt idx="24399">
                  <c:v>2001.2333333333333</c:v>
                </c:pt>
                <c:pt idx="24400">
                  <c:v>2001.3083333333334</c:v>
                </c:pt>
                <c:pt idx="24401">
                  <c:v>2001.3916666666667</c:v>
                </c:pt>
                <c:pt idx="24402">
                  <c:v>2001.4750000000001</c:v>
                </c:pt>
                <c:pt idx="24403">
                  <c:v>2001.5583333333334</c:v>
                </c:pt>
                <c:pt idx="24404">
                  <c:v>2001.6416666666667</c:v>
                </c:pt>
                <c:pt idx="24405">
                  <c:v>2001.7250000000001</c:v>
                </c:pt>
                <c:pt idx="24406">
                  <c:v>2001.8083333333334</c:v>
                </c:pt>
                <c:pt idx="24407">
                  <c:v>2001.8833333333332</c:v>
                </c:pt>
                <c:pt idx="24408">
                  <c:v>2001.9666666666665</c:v>
                </c:pt>
                <c:pt idx="24409">
                  <c:v>2002.05</c:v>
                </c:pt>
                <c:pt idx="24410">
                  <c:v>2002.1333333333332</c:v>
                </c:pt>
                <c:pt idx="24411">
                  <c:v>2002.2166666666665</c:v>
                </c:pt>
                <c:pt idx="24412">
                  <c:v>2002.3</c:v>
                </c:pt>
                <c:pt idx="24413">
                  <c:v>2002.375</c:v>
                </c:pt>
                <c:pt idx="24414">
                  <c:v>2002.4583333333333</c:v>
                </c:pt>
                <c:pt idx="24415">
                  <c:v>2002.5416666666667</c:v>
                </c:pt>
                <c:pt idx="24416">
                  <c:v>2002.625</c:v>
                </c:pt>
                <c:pt idx="24417">
                  <c:v>2002.7083333333333</c:v>
                </c:pt>
                <c:pt idx="24418">
                  <c:v>2002.7916666666667</c:v>
                </c:pt>
                <c:pt idx="24419">
                  <c:v>2002.8666666666668</c:v>
                </c:pt>
                <c:pt idx="24420">
                  <c:v>2002.95</c:v>
                </c:pt>
                <c:pt idx="24421">
                  <c:v>2003.0333333333335</c:v>
                </c:pt>
                <c:pt idx="24422">
                  <c:v>2003.1166666666668</c:v>
                </c:pt>
                <c:pt idx="24423">
                  <c:v>2003.2</c:v>
                </c:pt>
                <c:pt idx="24424">
                  <c:v>2003.2833333333335</c:v>
                </c:pt>
                <c:pt idx="24425">
                  <c:v>2003.3666666666668</c:v>
                </c:pt>
                <c:pt idx="24426">
                  <c:v>2003.4416666666666</c:v>
                </c:pt>
                <c:pt idx="24427">
                  <c:v>2003.5249999999999</c:v>
                </c:pt>
                <c:pt idx="24428">
                  <c:v>2003.6083333333333</c:v>
                </c:pt>
                <c:pt idx="24429">
                  <c:v>2003.6916666666666</c:v>
                </c:pt>
                <c:pt idx="24430">
                  <c:v>2003.7749999999999</c:v>
                </c:pt>
                <c:pt idx="24431">
                  <c:v>2003.8583333333333</c:v>
                </c:pt>
                <c:pt idx="24432">
                  <c:v>2003.9333333333334</c:v>
                </c:pt>
                <c:pt idx="24433">
                  <c:v>2004.0166666666667</c:v>
                </c:pt>
                <c:pt idx="24434">
                  <c:v>2004.1000000000001</c:v>
                </c:pt>
                <c:pt idx="24435">
                  <c:v>2004.1833333333334</c:v>
                </c:pt>
                <c:pt idx="24436">
                  <c:v>2004.2666666666667</c:v>
                </c:pt>
                <c:pt idx="24437">
                  <c:v>2004.3500000000001</c:v>
                </c:pt>
                <c:pt idx="24438">
                  <c:v>2004.425</c:v>
                </c:pt>
                <c:pt idx="24439">
                  <c:v>2004.5083333333332</c:v>
                </c:pt>
                <c:pt idx="24440">
                  <c:v>2004.5916666666665</c:v>
                </c:pt>
                <c:pt idx="24441">
                  <c:v>2004.675</c:v>
                </c:pt>
                <c:pt idx="24442">
                  <c:v>2004.7583333333332</c:v>
                </c:pt>
                <c:pt idx="24443">
                  <c:v>2004.8416666666665</c:v>
                </c:pt>
                <c:pt idx="24444">
                  <c:v>2004.925</c:v>
                </c:pt>
                <c:pt idx="24445">
                  <c:v>2005</c:v>
                </c:pt>
                <c:pt idx="24446">
                  <c:v>2005.0833333333333</c:v>
                </c:pt>
                <c:pt idx="24447">
                  <c:v>2005.1666666666667</c:v>
                </c:pt>
                <c:pt idx="24448">
                  <c:v>2005.25</c:v>
                </c:pt>
                <c:pt idx="24449">
                  <c:v>2005.3333333333333</c:v>
                </c:pt>
                <c:pt idx="24450">
                  <c:v>2005.4166666666667</c:v>
                </c:pt>
                <c:pt idx="24451">
                  <c:v>2005.4916666666668</c:v>
                </c:pt>
                <c:pt idx="24452">
                  <c:v>2005.575</c:v>
                </c:pt>
                <c:pt idx="24453">
                  <c:v>2005.6583333333335</c:v>
                </c:pt>
                <c:pt idx="24454">
                  <c:v>2005.7416666666668</c:v>
                </c:pt>
                <c:pt idx="24455">
                  <c:v>2005.825</c:v>
                </c:pt>
                <c:pt idx="24456">
                  <c:v>2005.9083333333335</c:v>
                </c:pt>
                <c:pt idx="24457">
                  <c:v>2005.9916666666668</c:v>
                </c:pt>
                <c:pt idx="24458">
                  <c:v>2006.0666666666666</c:v>
                </c:pt>
                <c:pt idx="24459">
                  <c:v>2006.1499999999999</c:v>
                </c:pt>
                <c:pt idx="24460">
                  <c:v>2006.2333333333333</c:v>
                </c:pt>
                <c:pt idx="24461">
                  <c:v>2006.3166666666666</c:v>
                </c:pt>
                <c:pt idx="24462">
                  <c:v>2006.3999999999999</c:v>
                </c:pt>
                <c:pt idx="24463">
                  <c:v>2006.4833333333333</c:v>
                </c:pt>
                <c:pt idx="24464">
                  <c:v>2006.5583333333334</c:v>
                </c:pt>
                <c:pt idx="24465">
                  <c:v>2006.6416666666667</c:v>
                </c:pt>
                <c:pt idx="24466">
                  <c:v>2006.7250000000001</c:v>
                </c:pt>
                <c:pt idx="24467">
                  <c:v>2006.8083333333334</c:v>
                </c:pt>
                <c:pt idx="24468">
                  <c:v>2006.8916666666667</c:v>
                </c:pt>
                <c:pt idx="24469">
                  <c:v>2006.9750000000001</c:v>
                </c:pt>
                <c:pt idx="24470">
                  <c:v>2007.05</c:v>
                </c:pt>
                <c:pt idx="24471">
                  <c:v>2007.1333333333332</c:v>
                </c:pt>
                <c:pt idx="24472">
                  <c:v>2007.2166666666665</c:v>
                </c:pt>
                <c:pt idx="24473">
                  <c:v>2007.3</c:v>
                </c:pt>
                <c:pt idx="24474">
                  <c:v>2007.3833333333332</c:v>
                </c:pt>
                <c:pt idx="24475">
                  <c:v>2007.4666666666665</c:v>
                </c:pt>
                <c:pt idx="24476">
                  <c:v>2007.55</c:v>
                </c:pt>
                <c:pt idx="24477">
                  <c:v>2007.625</c:v>
                </c:pt>
                <c:pt idx="24478">
                  <c:v>2007.7083333333333</c:v>
                </c:pt>
                <c:pt idx="24479">
                  <c:v>2007.7916666666667</c:v>
                </c:pt>
                <c:pt idx="24480">
                  <c:v>2007.875</c:v>
                </c:pt>
                <c:pt idx="24481">
                  <c:v>2007.9583333333333</c:v>
                </c:pt>
                <c:pt idx="24482">
                  <c:v>2008.0416666666667</c:v>
                </c:pt>
                <c:pt idx="24483">
                  <c:v>2008.1166666666668</c:v>
                </c:pt>
                <c:pt idx="24484">
                  <c:v>2008.2</c:v>
                </c:pt>
                <c:pt idx="24485">
                  <c:v>2008.2833333333335</c:v>
                </c:pt>
                <c:pt idx="24486">
                  <c:v>2008.3666666666668</c:v>
                </c:pt>
                <c:pt idx="24487">
                  <c:v>2008.45</c:v>
                </c:pt>
                <c:pt idx="24488">
                  <c:v>2008.5333333333335</c:v>
                </c:pt>
                <c:pt idx="24489">
                  <c:v>2008.6083333333333</c:v>
                </c:pt>
                <c:pt idx="24490">
                  <c:v>2008.6916666666666</c:v>
                </c:pt>
                <c:pt idx="24491">
                  <c:v>2008.7749999999999</c:v>
                </c:pt>
                <c:pt idx="24492">
                  <c:v>2008.8583333333333</c:v>
                </c:pt>
                <c:pt idx="24493">
                  <c:v>2008.9416666666666</c:v>
                </c:pt>
                <c:pt idx="24494">
                  <c:v>2009.0249999999999</c:v>
                </c:pt>
                <c:pt idx="24495">
                  <c:v>2009.1083333333333</c:v>
                </c:pt>
                <c:pt idx="24496">
                  <c:v>2009.1833333333334</c:v>
                </c:pt>
                <c:pt idx="24497">
                  <c:v>2009.2666666666667</c:v>
                </c:pt>
                <c:pt idx="24498">
                  <c:v>2009.3500000000001</c:v>
                </c:pt>
                <c:pt idx="24499">
                  <c:v>2009.4333333333334</c:v>
                </c:pt>
                <c:pt idx="24500">
                  <c:v>2009.5166666666667</c:v>
                </c:pt>
                <c:pt idx="24501">
                  <c:v>2009.6000000000001</c:v>
                </c:pt>
                <c:pt idx="24502">
                  <c:v>2009.675</c:v>
                </c:pt>
                <c:pt idx="24503">
                  <c:v>2009.7583333333332</c:v>
                </c:pt>
                <c:pt idx="24504">
                  <c:v>2009.8416666666665</c:v>
                </c:pt>
                <c:pt idx="24505">
                  <c:v>2009.925</c:v>
                </c:pt>
                <c:pt idx="24506">
                  <c:v>2010.0083333333332</c:v>
                </c:pt>
                <c:pt idx="24507">
                  <c:v>2010.0916666666665</c:v>
                </c:pt>
                <c:pt idx="24508">
                  <c:v>2010.1666666666667</c:v>
                </c:pt>
                <c:pt idx="24509">
                  <c:v>2010.25</c:v>
                </c:pt>
                <c:pt idx="24510">
                  <c:v>2010.3333333333333</c:v>
                </c:pt>
                <c:pt idx="24511">
                  <c:v>2010.4166666666667</c:v>
                </c:pt>
                <c:pt idx="24512">
                  <c:v>2010.5</c:v>
                </c:pt>
                <c:pt idx="24513">
                  <c:v>2010.5833333333333</c:v>
                </c:pt>
                <c:pt idx="24514">
                  <c:v>2010.6666666666667</c:v>
                </c:pt>
                <c:pt idx="24515">
                  <c:v>2010.7416666666668</c:v>
                </c:pt>
                <c:pt idx="24516">
                  <c:v>2010.825</c:v>
                </c:pt>
                <c:pt idx="24517">
                  <c:v>2010.9083333333335</c:v>
                </c:pt>
                <c:pt idx="24518">
                  <c:v>2010.9916666666668</c:v>
                </c:pt>
                <c:pt idx="24519">
                  <c:v>2011.075</c:v>
                </c:pt>
                <c:pt idx="24520">
                  <c:v>2011.1583333333335</c:v>
                </c:pt>
                <c:pt idx="24521">
                  <c:v>2011.2333333333333</c:v>
                </c:pt>
                <c:pt idx="24522">
                  <c:v>2011.3166666666666</c:v>
                </c:pt>
                <c:pt idx="24523">
                  <c:v>2011.3999999999999</c:v>
                </c:pt>
                <c:pt idx="24524">
                  <c:v>2011.4833333333333</c:v>
                </c:pt>
                <c:pt idx="24525">
                  <c:v>2011.5666666666666</c:v>
                </c:pt>
                <c:pt idx="24526">
                  <c:v>2011.6499999999999</c:v>
                </c:pt>
                <c:pt idx="24527">
                  <c:v>2011.7250000000001</c:v>
                </c:pt>
                <c:pt idx="24528">
                  <c:v>2011.8083333333334</c:v>
                </c:pt>
                <c:pt idx="24529">
                  <c:v>2011.8916666666667</c:v>
                </c:pt>
                <c:pt idx="24530">
                  <c:v>2011.9750000000001</c:v>
                </c:pt>
                <c:pt idx="24531">
                  <c:v>2012.0583333333334</c:v>
                </c:pt>
                <c:pt idx="24532">
                  <c:v>2012.1416666666667</c:v>
                </c:pt>
                <c:pt idx="24533">
                  <c:v>2012.2250000000001</c:v>
                </c:pt>
                <c:pt idx="24534">
                  <c:v>2012.3</c:v>
                </c:pt>
                <c:pt idx="24535">
                  <c:v>2012.3833333333332</c:v>
                </c:pt>
                <c:pt idx="24536">
                  <c:v>2012.4666666666665</c:v>
                </c:pt>
                <c:pt idx="24537">
                  <c:v>2012.55</c:v>
                </c:pt>
                <c:pt idx="24538">
                  <c:v>2012.6333333333332</c:v>
                </c:pt>
                <c:pt idx="24539">
                  <c:v>2012.7166666666665</c:v>
                </c:pt>
                <c:pt idx="24540">
                  <c:v>2012.7916666666667</c:v>
                </c:pt>
                <c:pt idx="24541">
                  <c:v>2012.875</c:v>
                </c:pt>
                <c:pt idx="24542">
                  <c:v>2012.9583333333333</c:v>
                </c:pt>
                <c:pt idx="24543">
                  <c:v>2013.0416666666667</c:v>
                </c:pt>
                <c:pt idx="24544">
                  <c:v>2013.125</c:v>
                </c:pt>
                <c:pt idx="24545">
                  <c:v>2013.2083333333333</c:v>
                </c:pt>
                <c:pt idx="24546">
                  <c:v>2013.2833333333335</c:v>
                </c:pt>
                <c:pt idx="24547">
                  <c:v>2013.3666666666668</c:v>
                </c:pt>
                <c:pt idx="24548">
                  <c:v>2013.45</c:v>
                </c:pt>
                <c:pt idx="24549">
                  <c:v>2013.5333333333335</c:v>
                </c:pt>
                <c:pt idx="24550">
                  <c:v>2013.6166666666668</c:v>
                </c:pt>
                <c:pt idx="24551">
                  <c:v>2013.7</c:v>
                </c:pt>
                <c:pt idx="24552">
                  <c:v>2013.7833333333335</c:v>
                </c:pt>
                <c:pt idx="24553">
                  <c:v>2013.8583333333333</c:v>
                </c:pt>
                <c:pt idx="24554">
                  <c:v>2013.9416666666666</c:v>
                </c:pt>
                <c:pt idx="24555">
                  <c:v>2014.0249999999999</c:v>
                </c:pt>
                <c:pt idx="24556">
                  <c:v>2014.1083333333333</c:v>
                </c:pt>
                <c:pt idx="24557">
                  <c:v>2014.1916666666666</c:v>
                </c:pt>
                <c:pt idx="24558">
                  <c:v>2014.2749999999999</c:v>
                </c:pt>
                <c:pt idx="24559">
                  <c:v>2014.3500000000001</c:v>
                </c:pt>
                <c:pt idx="24560">
                  <c:v>2014.4333333333334</c:v>
                </c:pt>
                <c:pt idx="24561">
                  <c:v>2014.5166666666667</c:v>
                </c:pt>
                <c:pt idx="24562">
                  <c:v>2014.6000000000001</c:v>
                </c:pt>
                <c:pt idx="24563">
                  <c:v>2014.6833333333334</c:v>
                </c:pt>
                <c:pt idx="24564">
                  <c:v>2014.7666666666667</c:v>
                </c:pt>
                <c:pt idx="24565">
                  <c:v>2014.8416666666665</c:v>
                </c:pt>
                <c:pt idx="24566">
                  <c:v>2014.925</c:v>
                </c:pt>
                <c:pt idx="24567">
                  <c:v>2015.0083333333332</c:v>
                </c:pt>
                <c:pt idx="24568">
                  <c:v>2015.0916666666665</c:v>
                </c:pt>
                <c:pt idx="24569">
                  <c:v>2015.175</c:v>
                </c:pt>
                <c:pt idx="24570">
                  <c:v>2015.2583333333332</c:v>
                </c:pt>
                <c:pt idx="24571">
                  <c:v>2015.3416666666665</c:v>
                </c:pt>
                <c:pt idx="24572">
                  <c:v>2015.4166666666667</c:v>
                </c:pt>
                <c:pt idx="24573">
                  <c:v>2015.5</c:v>
                </c:pt>
                <c:pt idx="24574">
                  <c:v>2015.5833333333333</c:v>
                </c:pt>
                <c:pt idx="24575">
                  <c:v>2015.6666666666667</c:v>
                </c:pt>
                <c:pt idx="24576">
                  <c:v>2015.75</c:v>
                </c:pt>
                <c:pt idx="24577">
                  <c:v>2015.8333333333333</c:v>
                </c:pt>
                <c:pt idx="24578">
                  <c:v>2015.9083333333335</c:v>
                </c:pt>
                <c:pt idx="24579">
                  <c:v>2015.9916666666668</c:v>
                </c:pt>
                <c:pt idx="24580">
                  <c:v>2016.075</c:v>
                </c:pt>
                <c:pt idx="24581">
                  <c:v>2016.1583333333335</c:v>
                </c:pt>
                <c:pt idx="24582">
                  <c:v>2016.2416666666668</c:v>
                </c:pt>
                <c:pt idx="24583">
                  <c:v>2016.325</c:v>
                </c:pt>
                <c:pt idx="24584">
                  <c:v>2016.4083333333335</c:v>
                </c:pt>
                <c:pt idx="24585">
                  <c:v>2016.4833333333333</c:v>
                </c:pt>
                <c:pt idx="24586">
                  <c:v>2016.5666666666666</c:v>
                </c:pt>
                <c:pt idx="24587">
                  <c:v>2016.6499999999999</c:v>
                </c:pt>
                <c:pt idx="24588">
                  <c:v>2016.7333333333333</c:v>
                </c:pt>
                <c:pt idx="24589">
                  <c:v>2016.8166666666666</c:v>
                </c:pt>
                <c:pt idx="24590">
                  <c:v>2016.8999999999999</c:v>
                </c:pt>
                <c:pt idx="24591">
                  <c:v>2016.9750000000001</c:v>
                </c:pt>
                <c:pt idx="24592">
                  <c:v>2017.0583333333334</c:v>
                </c:pt>
                <c:pt idx="24593">
                  <c:v>2017.1416666666667</c:v>
                </c:pt>
                <c:pt idx="24594">
                  <c:v>2017.2250000000001</c:v>
                </c:pt>
                <c:pt idx="24595">
                  <c:v>2017.3083333333334</c:v>
                </c:pt>
                <c:pt idx="24596">
                  <c:v>2017.3916666666667</c:v>
                </c:pt>
                <c:pt idx="24597">
                  <c:v>2017.4666666666665</c:v>
                </c:pt>
                <c:pt idx="24598">
                  <c:v>2017.55</c:v>
                </c:pt>
                <c:pt idx="24599">
                  <c:v>2017.6333333333332</c:v>
                </c:pt>
                <c:pt idx="24600">
                  <c:v>2017.7166666666665</c:v>
                </c:pt>
                <c:pt idx="24601">
                  <c:v>2017.8</c:v>
                </c:pt>
                <c:pt idx="24602">
                  <c:v>2017.8833333333332</c:v>
                </c:pt>
                <c:pt idx="24603">
                  <c:v>2017.9666666666665</c:v>
                </c:pt>
                <c:pt idx="24604">
                  <c:v>2018.0416666666667</c:v>
                </c:pt>
                <c:pt idx="24605">
                  <c:v>2018.125</c:v>
                </c:pt>
                <c:pt idx="24606">
                  <c:v>2018.2083333333333</c:v>
                </c:pt>
                <c:pt idx="24607">
                  <c:v>2018.2916666666667</c:v>
                </c:pt>
                <c:pt idx="24608">
                  <c:v>2018.375</c:v>
                </c:pt>
                <c:pt idx="24609">
                  <c:v>2018.4583333333333</c:v>
                </c:pt>
                <c:pt idx="24610">
                  <c:v>2018.5333333333335</c:v>
                </c:pt>
                <c:pt idx="24611">
                  <c:v>2018.6166666666668</c:v>
                </c:pt>
                <c:pt idx="24612">
                  <c:v>2018.7</c:v>
                </c:pt>
                <c:pt idx="24613">
                  <c:v>2018.7833333333335</c:v>
                </c:pt>
                <c:pt idx="24614">
                  <c:v>2018.8666666666668</c:v>
                </c:pt>
                <c:pt idx="24615">
                  <c:v>2018.95</c:v>
                </c:pt>
                <c:pt idx="24616">
                  <c:v>2019.0249999999999</c:v>
                </c:pt>
                <c:pt idx="24617">
                  <c:v>2019.1083333333333</c:v>
                </c:pt>
                <c:pt idx="24618">
                  <c:v>2019.1916666666666</c:v>
                </c:pt>
                <c:pt idx="24619">
                  <c:v>2019.2749999999999</c:v>
                </c:pt>
                <c:pt idx="24620">
                  <c:v>2019.3583333333333</c:v>
                </c:pt>
                <c:pt idx="24621">
                  <c:v>2019.4416666666666</c:v>
                </c:pt>
                <c:pt idx="24622">
                  <c:v>2019.5249999999999</c:v>
                </c:pt>
                <c:pt idx="24623">
                  <c:v>2019.6000000000001</c:v>
                </c:pt>
                <c:pt idx="24624">
                  <c:v>2019.6833333333334</c:v>
                </c:pt>
                <c:pt idx="24625">
                  <c:v>2019.7666666666667</c:v>
                </c:pt>
                <c:pt idx="24626">
                  <c:v>2019.8500000000001</c:v>
                </c:pt>
                <c:pt idx="24627">
                  <c:v>2019.9333333333334</c:v>
                </c:pt>
                <c:pt idx="24628">
                  <c:v>2020.0166666666667</c:v>
                </c:pt>
                <c:pt idx="24629">
                  <c:v>2020.0916666666665</c:v>
                </c:pt>
                <c:pt idx="24630">
                  <c:v>2020.175</c:v>
                </c:pt>
                <c:pt idx="24631">
                  <c:v>2020.2583333333332</c:v>
                </c:pt>
                <c:pt idx="24632">
                  <c:v>2020.3416666666665</c:v>
                </c:pt>
                <c:pt idx="24633">
                  <c:v>2020.425</c:v>
                </c:pt>
                <c:pt idx="24634">
                  <c:v>2020.5083333333332</c:v>
                </c:pt>
                <c:pt idx="24635">
                  <c:v>2020.5833333333333</c:v>
                </c:pt>
                <c:pt idx="24636">
                  <c:v>2020.6666666666667</c:v>
                </c:pt>
                <c:pt idx="24637">
                  <c:v>2020.75</c:v>
                </c:pt>
                <c:pt idx="24638">
                  <c:v>2020.8333333333333</c:v>
                </c:pt>
                <c:pt idx="24639">
                  <c:v>2020.9166666666667</c:v>
                </c:pt>
                <c:pt idx="24640">
                  <c:v>2021</c:v>
                </c:pt>
                <c:pt idx="24641">
                  <c:v>2021.0833333333333</c:v>
                </c:pt>
                <c:pt idx="24642">
                  <c:v>2021.1583333333335</c:v>
                </c:pt>
                <c:pt idx="24643">
                  <c:v>2021.2416666666668</c:v>
                </c:pt>
                <c:pt idx="24644">
                  <c:v>2021.325</c:v>
                </c:pt>
                <c:pt idx="24645">
                  <c:v>2021.4083333333335</c:v>
                </c:pt>
                <c:pt idx="24646">
                  <c:v>2021.4916666666668</c:v>
                </c:pt>
                <c:pt idx="24647">
                  <c:v>2021.575</c:v>
                </c:pt>
                <c:pt idx="24648">
                  <c:v>2021.6499999999999</c:v>
                </c:pt>
                <c:pt idx="24649">
                  <c:v>2021.7333333333333</c:v>
                </c:pt>
                <c:pt idx="24650">
                  <c:v>2021.8166666666666</c:v>
                </c:pt>
                <c:pt idx="24651">
                  <c:v>2021.8999999999999</c:v>
                </c:pt>
                <c:pt idx="24652">
                  <c:v>2021.9833333333333</c:v>
                </c:pt>
                <c:pt idx="24653">
                  <c:v>2022.0666666666666</c:v>
                </c:pt>
                <c:pt idx="24654">
                  <c:v>2022.1416666666667</c:v>
                </c:pt>
                <c:pt idx="24655">
                  <c:v>2022.2250000000001</c:v>
                </c:pt>
                <c:pt idx="24656">
                  <c:v>2022.3083333333334</c:v>
                </c:pt>
                <c:pt idx="24657">
                  <c:v>2022.3916666666667</c:v>
                </c:pt>
                <c:pt idx="24658">
                  <c:v>2022.4750000000001</c:v>
                </c:pt>
                <c:pt idx="24659">
                  <c:v>2022.5583333333334</c:v>
                </c:pt>
                <c:pt idx="24660">
                  <c:v>2022.6416666666667</c:v>
                </c:pt>
                <c:pt idx="24661">
                  <c:v>2022.7166666666665</c:v>
                </c:pt>
                <c:pt idx="24662">
                  <c:v>2022.8</c:v>
                </c:pt>
                <c:pt idx="24663">
                  <c:v>2022.8833333333332</c:v>
                </c:pt>
                <c:pt idx="24664">
                  <c:v>2022.9666666666665</c:v>
                </c:pt>
                <c:pt idx="24665">
                  <c:v>2023.05</c:v>
                </c:pt>
                <c:pt idx="24666">
                  <c:v>2023.1333333333332</c:v>
                </c:pt>
                <c:pt idx="24667">
                  <c:v>2023.2083333333333</c:v>
                </c:pt>
                <c:pt idx="24668">
                  <c:v>2023.2916666666667</c:v>
                </c:pt>
                <c:pt idx="24669">
                  <c:v>2023.375</c:v>
                </c:pt>
                <c:pt idx="24670">
                  <c:v>2023.4583333333333</c:v>
                </c:pt>
                <c:pt idx="24671">
                  <c:v>2023.5416666666667</c:v>
                </c:pt>
                <c:pt idx="24672">
                  <c:v>2023.625</c:v>
                </c:pt>
                <c:pt idx="24673">
                  <c:v>2023.7</c:v>
                </c:pt>
                <c:pt idx="24674">
                  <c:v>2023.7833333333335</c:v>
                </c:pt>
                <c:pt idx="24675">
                  <c:v>2023.8666666666668</c:v>
                </c:pt>
                <c:pt idx="24676">
                  <c:v>2023.95</c:v>
                </c:pt>
                <c:pt idx="24677">
                  <c:v>2024.0333333333335</c:v>
                </c:pt>
                <c:pt idx="24678">
                  <c:v>2024.1166666666668</c:v>
                </c:pt>
                <c:pt idx="24679">
                  <c:v>2024.2</c:v>
                </c:pt>
                <c:pt idx="24680">
                  <c:v>2024.2749999999999</c:v>
                </c:pt>
                <c:pt idx="24681">
                  <c:v>2024.3583333333333</c:v>
                </c:pt>
                <c:pt idx="24682">
                  <c:v>2024.4416666666666</c:v>
                </c:pt>
                <c:pt idx="24683">
                  <c:v>2024.5249999999999</c:v>
                </c:pt>
                <c:pt idx="24684">
                  <c:v>2024.6083333333333</c:v>
                </c:pt>
                <c:pt idx="24685">
                  <c:v>2024.6916666666666</c:v>
                </c:pt>
                <c:pt idx="24686">
                  <c:v>2024.7666666666667</c:v>
                </c:pt>
                <c:pt idx="24687">
                  <c:v>2024.8500000000001</c:v>
                </c:pt>
                <c:pt idx="24688">
                  <c:v>2024.9333333333334</c:v>
                </c:pt>
                <c:pt idx="24689">
                  <c:v>2025.0166666666667</c:v>
                </c:pt>
                <c:pt idx="24690">
                  <c:v>2025.1000000000001</c:v>
                </c:pt>
                <c:pt idx="24691">
                  <c:v>2025.1833333333334</c:v>
                </c:pt>
                <c:pt idx="24692">
                  <c:v>2025.2583333333332</c:v>
                </c:pt>
                <c:pt idx="24693">
                  <c:v>2025.3416666666665</c:v>
                </c:pt>
                <c:pt idx="24694">
                  <c:v>2025.425</c:v>
                </c:pt>
                <c:pt idx="24695">
                  <c:v>2025.5083333333332</c:v>
                </c:pt>
                <c:pt idx="24696">
                  <c:v>2025.5916666666665</c:v>
                </c:pt>
                <c:pt idx="24697">
                  <c:v>2025.675</c:v>
                </c:pt>
                <c:pt idx="24698">
                  <c:v>2025.7583333333332</c:v>
                </c:pt>
                <c:pt idx="24699">
                  <c:v>2025.8333333333333</c:v>
                </c:pt>
                <c:pt idx="24700">
                  <c:v>2025.9166666666667</c:v>
                </c:pt>
                <c:pt idx="24701">
                  <c:v>2026</c:v>
                </c:pt>
                <c:pt idx="24702">
                  <c:v>2026.0833333333333</c:v>
                </c:pt>
                <c:pt idx="24703">
                  <c:v>2026.1666666666667</c:v>
                </c:pt>
                <c:pt idx="24704">
                  <c:v>2026.25</c:v>
                </c:pt>
                <c:pt idx="24705">
                  <c:v>2026.325</c:v>
                </c:pt>
                <c:pt idx="24706">
                  <c:v>2026.4083333333335</c:v>
                </c:pt>
                <c:pt idx="24707">
                  <c:v>2026.4916666666668</c:v>
                </c:pt>
                <c:pt idx="24708">
                  <c:v>2026.575</c:v>
                </c:pt>
                <c:pt idx="24709">
                  <c:v>2026.6583333333335</c:v>
                </c:pt>
                <c:pt idx="24710">
                  <c:v>2026.7416666666668</c:v>
                </c:pt>
                <c:pt idx="24711">
                  <c:v>2026.825</c:v>
                </c:pt>
                <c:pt idx="24712">
                  <c:v>2026.8999999999999</c:v>
                </c:pt>
                <c:pt idx="24713">
                  <c:v>2026.9833333333333</c:v>
                </c:pt>
                <c:pt idx="24714">
                  <c:v>2027.0666666666666</c:v>
                </c:pt>
                <c:pt idx="24715">
                  <c:v>2027.1499999999999</c:v>
                </c:pt>
                <c:pt idx="24716">
                  <c:v>2027.2333333333333</c:v>
                </c:pt>
                <c:pt idx="24717">
                  <c:v>2027.3166666666666</c:v>
                </c:pt>
                <c:pt idx="24718">
                  <c:v>2027.3916666666667</c:v>
                </c:pt>
                <c:pt idx="24719">
                  <c:v>2027.4750000000001</c:v>
                </c:pt>
                <c:pt idx="24720">
                  <c:v>2027.5583333333334</c:v>
                </c:pt>
                <c:pt idx="24721">
                  <c:v>2027.6416666666667</c:v>
                </c:pt>
                <c:pt idx="24722">
                  <c:v>2027.7250000000001</c:v>
                </c:pt>
                <c:pt idx="24723">
                  <c:v>2027.8083333333334</c:v>
                </c:pt>
                <c:pt idx="24724">
                  <c:v>2027.8833333333332</c:v>
                </c:pt>
                <c:pt idx="24725">
                  <c:v>2027.9666666666665</c:v>
                </c:pt>
                <c:pt idx="24726">
                  <c:v>2028.05</c:v>
                </c:pt>
                <c:pt idx="24727">
                  <c:v>2028.1333333333332</c:v>
                </c:pt>
                <c:pt idx="24728">
                  <c:v>2028.2166666666665</c:v>
                </c:pt>
                <c:pt idx="24729">
                  <c:v>2028.3</c:v>
                </c:pt>
                <c:pt idx="24730">
                  <c:v>2028.3833333333332</c:v>
                </c:pt>
                <c:pt idx="24731">
                  <c:v>2028.4583333333333</c:v>
                </c:pt>
                <c:pt idx="24732">
                  <c:v>2028.5416666666667</c:v>
                </c:pt>
                <c:pt idx="24733">
                  <c:v>2028.625</c:v>
                </c:pt>
                <c:pt idx="24734">
                  <c:v>2028.7083333333333</c:v>
                </c:pt>
                <c:pt idx="24735">
                  <c:v>2028.7916666666667</c:v>
                </c:pt>
                <c:pt idx="24736">
                  <c:v>2028.875</c:v>
                </c:pt>
                <c:pt idx="24737">
                  <c:v>2028.95</c:v>
                </c:pt>
                <c:pt idx="24738">
                  <c:v>2029.0333333333335</c:v>
                </c:pt>
                <c:pt idx="24739">
                  <c:v>2029.1166666666668</c:v>
                </c:pt>
                <c:pt idx="24740">
                  <c:v>2029.2</c:v>
                </c:pt>
                <c:pt idx="24741">
                  <c:v>2029.2833333333335</c:v>
                </c:pt>
                <c:pt idx="24742">
                  <c:v>2029.3666666666668</c:v>
                </c:pt>
                <c:pt idx="24743">
                  <c:v>2029.4416666666666</c:v>
                </c:pt>
                <c:pt idx="24744">
                  <c:v>2029.5249999999999</c:v>
                </c:pt>
                <c:pt idx="24745">
                  <c:v>2029.6083333333333</c:v>
                </c:pt>
                <c:pt idx="24746">
                  <c:v>2029.6916666666666</c:v>
                </c:pt>
                <c:pt idx="24747">
                  <c:v>2029.7749999999999</c:v>
                </c:pt>
                <c:pt idx="24748">
                  <c:v>2029.8583333333333</c:v>
                </c:pt>
                <c:pt idx="24749">
                  <c:v>2029.9416666666666</c:v>
                </c:pt>
                <c:pt idx="24750">
                  <c:v>2030.0166666666667</c:v>
                </c:pt>
                <c:pt idx="24751">
                  <c:v>2030.1000000000001</c:v>
                </c:pt>
                <c:pt idx="24752">
                  <c:v>2030.1833333333334</c:v>
                </c:pt>
                <c:pt idx="24753">
                  <c:v>2030.2666666666667</c:v>
                </c:pt>
                <c:pt idx="24754">
                  <c:v>2030.3500000000001</c:v>
                </c:pt>
                <c:pt idx="24755">
                  <c:v>2030.4333333333334</c:v>
                </c:pt>
                <c:pt idx="24756">
                  <c:v>2030.5083333333332</c:v>
                </c:pt>
                <c:pt idx="24757">
                  <c:v>2030.5916666666665</c:v>
                </c:pt>
                <c:pt idx="24758">
                  <c:v>2030.675</c:v>
                </c:pt>
                <c:pt idx="24759">
                  <c:v>2030.7583333333332</c:v>
                </c:pt>
                <c:pt idx="24760">
                  <c:v>2030.8416666666665</c:v>
                </c:pt>
                <c:pt idx="24761">
                  <c:v>2030.925</c:v>
                </c:pt>
                <c:pt idx="24762">
                  <c:v>2031</c:v>
                </c:pt>
                <c:pt idx="24763">
                  <c:v>2031.0833333333333</c:v>
                </c:pt>
                <c:pt idx="24764">
                  <c:v>2031.1666666666667</c:v>
                </c:pt>
                <c:pt idx="24765">
                  <c:v>2031.25</c:v>
                </c:pt>
                <c:pt idx="24766">
                  <c:v>2031.3333333333333</c:v>
                </c:pt>
                <c:pt idx="24767">
                  <c:v>2031.4166666666667</c:v>
                </c:pt>
                <c:pt idx="24768">
                  <c:v>2031.5</c:v>
                </c:pt>
                <c:pt idx="24769">
                  <c:v>2031.575</c:v>
                </c:pt>
                <c:pt idx="24770">
                  <c:v>2031.6583333333335</c:v>
                </c:pt>
                <c:pt idx="24771">
                  <c:v>2031.7416666666668</c:v>
                </c:pt>
                <c:pt idx="24772">
                  <c:v>2031.825</c:v>
                </c:pt>
                <c:pt idx="24773">
                  <c:v>2031.9083333333335</c:v>
                </c:pt>
                <c:pt idx="24774">
                  <c:v>2031.9916666666668</c:v>
                </c:pt>
                <c:pt idx="24775">
                  <c:v>2032.0666666666666</c:v>
                </c:pt>
                <c:pt idx="24776">
                  <c:v>2032.1499999999999</c:v>
                </c:pt>
                <c:pt idx="24777">
                  <c:v>2032.2333333333333</c:v>
                </c:pt>
                <c:pt idx="24778">
                  <c:v>2032.3166666666666</c:v>
                </c:pt>
                <c:pt idx="24779">
                  <c:v>2032.3999999999999</c:v>
                </c:pt>
                <c:pt idx="24780">
                  <c:v>2032.4833333333333</c:v>
                </c:pt>
                <c:pt idx="24781">
                  <c:v>2032.5583333333334</c:v>
                </c:pt>
                <c:pt idx="24782">
                  <c:v>2032.6416666666667</c:v>
                </c:pt>
                <c:pt idx="24783">
                  <c:v>2032.7250000000001</c:v>
                </c:pt>
                <c:pt idx="24784">
                  <c:v>2032.8083333333334</c:v>
                </c:pt>
                <c:pt idx="24785">
                  <c:v>2032.8916666666667</c:v>
                </c:pt>
                <c:pt idx="24786">
                  <c:v>2032.9750000000001</c:v>
                </c:pt>
                <c:pt idx="24787">
                  <c:v>2033.0583333333334</c:v>
                </c:pt>
                <c:pt idx="24788">
                  <c:v>2033.1333333333332</c:v>
                </c:pt>
                <c:pt idx="24789">
                  <c:v>2033.2166666666665</c:v>
                </c:pt>
                <c:pt idx="24790">
                  <c:v>2033.3</c:v>
                </c:pt>
                <c:pt idx="24791">
                  <c:v>2033.3833333333332</c:v>
                </c:pt>
                <c:pt idx="24792">
                  <c:v>2033.4666666666665</c:v>
                </c:pt>
                <c:pt idx="24793">
                  <c:v>2033.55</c:v>
                </c:pt>
                <c:pt idx="24794">
                  <c:v>2033.625</c:v>
                </c:pt>
                <c:pt idx="24795">
                  <c:v>2033.7083333333333</c:v>
                </c:pt>
                <c:pt idx="24796">
                  <c:v>2033.7916666666667</c:v>
                </c:pt>
                <c:pt idx="24797">
                  <c:v>2033.875</c:v>
                </c:pt>
                <c:pt idx="24798">
                  <c:v>2033.9583333333333</c:v>
                </c:pt>
                <c:pt idx="24799">
                  <c:v>2034.0416666666667</c:v>
                </c:pt>
                <c:pt idx="24800">
                  <c:v>2034.1166666666668</c:v>
                </c:pt>
                <c:pt idx="24801">
                  <c:v>2034.2</c:v>
                </c:pt>
                <c:pt idx="24802">
                  <c:v>2034.2833333333335</c:v>
                </c:pt>
                <c:pt idx="24803">
                  <c:v>2034.3666666666668</c:v>
                </c:pt>
                <c:pt idx="24804">
                  <c:v>2034.45</c:v>
                </c:pt>
                <c:pt idx="24805">
                  <c:v>2034.5333333333335</c:v>
                </c:pt>
                <c:pt idx="24806">
                  <c:v>2034.6166666666668</c:v>
                </c:pt>
                <c:pt idx="24807">
                  <c:v>2034.6916666666666</c:v>
                </c:pt>
                <c:pt idx="24808">
                  <c:v>2034.7749999999999</c:v>
                </c:pt>
                <c:pt idx="24809">
                  <c:v>2034.8583333333333</c:v>
                </c:pt>
                <c:pt idx="24810">
                  <c:v>2034.9416666666666</c:v>
                </c:pt>
                <c:pt idx="24811">
                  <c:v>2035.0249999999999</c:v>
                </c:pt>
                <c:pt idx="24812">
                  <c:v>2035.1083333333333</c:v>
                </c:pt>
                <c:pt idx="24813">
                  <c:v>2035.1833333333334</c:v>
                </c:pt>
                <c:pt idx="24814">
                  <c:v>2035.2666666666667</c:v>
                </c:pt>
                <c:pt idx="24815">
                  <c:v>2035.3500000000001</c:v>
                </c:pt>
                <c:pt idx="24816">
                  <c:v>2035.4333333333334</c:v>
                </c:pt>
                <c:pt idx="24817">
                  <c:v>2035.5166666666667</c:v>
                </c:pt>
                <c:pt idx="24818">
                  <c:v>2035.6000000000001</c:v>
                </c:pt>
                <c:pt idx="24819">
                  <c:v>2035.675</c:v>
                </c:pt>
                <c:pt idx="24820">
                  <c:v>2035.7583333333332</c:v>
                </c:pt>
                <c:pt idx="24821">
                  <c:v>2035.8416666666665</c:v>
                </c:pt>
                <c:pt idx="24822">
                  <c:v>2035.925</c:v>
                </c:pt>
                <c:pt idx="24823">
                  <c:v>2036.0083333333332</c:v>
                </c:pt>
                <c:pt idx="24824">
                  <c:v>2036.0916666666665</c:v>
                </c:pt>
                <c:pt idx="24825">
                  <c:v>2036.175</c:v>
                </c:pt>
                <c:pt idx="24826">
                  <c:v>2036.25</c:v>
                </c:pt>
                <c:pt idx="24827">
                  <c:v>2036.3333333333333</c:v>
                </c:pt>
                <c:pt idx="24828">
                  <c:v>2036.4166666666667</c:v>
                </c:pt>
                <c:pt idx="24829">
                  <c:v>2036.5</c:v>
                </c:pt>
                <c:pt idx="24830">
                  <c:v>2036.5833333333333</c:v>
                </c:pt>
                <c:pt idx="24831">
                  <c:v>2036.6666666666667</c:v>
                </c:pt>
                <c:pt idx="24832">
                  <c:v>2036.7416666666668</c:v>
                </c:pt>
                <c:pt idx="24833">
                  <c:v>2036.825</c:v>
                </c:pt>
                <c:pt idx="24834">
                  <c:v>2036.9083333333335</c:v>
                </c:pt>
                <c:pt idx="24835">
                  <c:v>2036.9916666666668</c:v>
                </c:pt>
                <c:pt idx="24836">
                  <c:v>2037.075</c:v>
                </c:pt>
                <c:pt idx="24837">
                  <c:v>2037.1583333333335</c:v>
                </c:pt>
                <c:pt idx="24838">
                  <c:v>2037.2416666666668</c:v>
                </c:pt>
                <c:pt idx="24839">
                  <c:v>2037.3166666666666</c:v>
                </c:pt>
                <c:pt idx="24840">
                  <c:v>2037.3999999999999</c:v>
                </c:pt>
                <c:pt idx="24841">
                  <c:v>2037.4833333333333</c:v>
                </c:pt>
                <c:pt idx="24842">
                  <c:v>2037.5666666666666</c:v>
                </c:pt>
                <c:pt idx="24843">
                  <c:v>2037.6499999999999</c:v>
                </c:pt>
                <c:pt idx="24844">
                  <c:v>2037.7333333333333</c:v>
                </c:pt>
                <c:pt idx="24845">
                  <c:v>2037.8083333333334</c:v>
                </c:pt>
                <c:pt idx="24846">
                  <c:v>2037.8916666666667</c:v>
                </c:pt>
                <c:pt idx="24847">
                  <c:v>2037.9750000000001</c:v>
                </c:pt>
                <c:pt idx="24848">
                  <c:v>2038.0583333333334</c:v>
                </c:pt>
                <c:pt idx="24849">
                  <c:v>2038.1416666666667</c:v>
                </c:pt>
                <c:pt idx="24850">
                  <c:v>2038.2250000000001</c:v>
                </c:pt>
                <c:pt idx="24851">
                  <c:v>2038.3</c:v>
                </c:pt>
                <c:pt idx="24852">
                  <c:v>2038.3833333333332</c:v>
                </c:pt>
                <c:pt idx="24853">
                  <c:v>2038.4666666666665</c:v>
                </c:pt>
                <c:pt idx="24854">
                  <c:v>2038.55</c:v>
                </c:pt>
                <c:pt idx="24855">
                  <c:v>2038.6333333333332</c:v>
                </c:pt>
                <c:pt idx="24856">
                  <c:v>2038.7166666666665</c:v>
                </c:pt>
                <c:pt idx="24857">
                  <c:v>2038.8</c:v>
                </c:pt>
                <c:pt idx="24858">
                  <c:v>2038.875</c:v>
                </c:pt>
                <c:pt idx="24859">
                  <c:v>2038.9583333333333</c:v>
                </c:pt>
                <c:pt idx="24860">
                  <c:v>2039.0416666666667</c:v>
                </c:pt>
                <c:pt idx="24861">
                  <c:v>2039.125</c:v>
                </c:pt>
                <c:pt idx="24862">
                  <c:v>2039.2083333333333</c:v>
                </c:pt>
                <c:pt idx="24863">
                  <c:v>2039.2916666666667</c:v>
                </c:pt>
                <c:pt idx="24864">
                  <c:v>2039.3666666666668</c:v>
                </c:pt>
                <c:pt idx="24865">
                  <c:v>2039.45</c:v>
                </c:pt>
                <c:pt idx="24866">
                  <c:v>2039.5333333333335</c:v>
                </c:pt>
                <c:pt idx="24867">
                  <c:v>2039.6166666666668</c:v>
                </c:pt>
                <c:pt idx="24868">
                  <c:v>2039.7</c:v>
                </c:pt>
                <c:pt idx="24869">
                  <c:v>2039.7833333333335</c:v>
                </c:pt>
                <c:pt idx="24870">
                  <c:v>2039.8583333333333</c:v>
                </c:pt>
                <c:pt idx="24871">
                  <c:v>2039.9416666666666</c:v>
                </c:pt>
                <c:pt idx="24872">
                  <c:v>2040.0249999999999</c:v>
                </c:pt>
                <c:pt idx="24873">
                  <c:v>2040.1083333333333</c:v>
                </c:pt>
                <c:pt idx="24874">
                  <c:v>2040.1916666666666</c:v>
                </c:pt>
                <c:pt idx="24875">
                  <c:v>2040.2749999999999</c:v>
                </c:pt>
                <c:pt idx="24876">
                  <c:v>2040.3583333333333</c:v>
                </c:pt>
                <c:pt idx="24877">
                  <c:v>2040.4333333333334</c:v>
                </c:pt>
                <c:pt idx="24878">
                  <c:v>2040.5166666666667</c:v>
                </c:pt>
                <c:pt idx="24879">
                  <c:v>2040.6000000000001</c:v>
                </c:pt>
                <c:pt idx="24880">
                  <c:v>2040.6833333333334</c:v>
                </c:pt>
                <c:pt idx="24881">
                  <c:v>2040.7666666666667</c:v>
                </c:pt>
                <c:pt idx="24882">
                  <c:v>2040.8500000000001</c:v>
                </c:pt>
                <c:pt idx="24883">
                  <c:v>2040.925</c:v>
                </c:pt>
                <c:pt idx="24884">
                  <c:v>2041.0083333333332</c:v>
                </c:pt>
                <c:pt idx="24885">
                  <c:v>2041.0916666666665</c:v>
                </c:pt>
                <c:pt idx="24886">
                  <c:v>2041.175</c:v>
                </c:pt>
                <c:pt idx="24887">
                  <c:v>2041.2583333333332</c:v>
                </c:pt>
                <c:pt idx="24888">
                  <c:v>2041.3416666666665</c:v>
                </c:pt>
                <c:pt idx="24889">
                  <c:v>2041.4166666666667</c:v>
                </c:pt>
                <c:pt idx="24890">
                  <c:v>2041.5</c:v>
                </c:pt>
                <c:pt idx="24891">
                  <c:v>2041.5833333333333</c:v>
                </c:pt>
                <c:pt idx="24892">
                  <c:v>2041.6666666666667</c:v>
                </c:pt>
                <c:pt idx="24893">
                  <c:v>2041.75</c:v>
                </c:pt>
                <c:pt idx="24894">
                  <c:v>2041.8333333333333</c:v>
                </c:pt>
                <c:pt idx="24895">
                  <c:v>2041.9166666666667</c:v>
                </c:pt>
                <c:pt idx="24896">
                  <c:v>2041.9916666666668</c:v>
                </c:pt>
                <c:pt idx="24897">
                  <c:v>2042.075</c:v>
                </c:pt>
                <c:pt idx="24898">
                  <c:v>2042.1583333333335</c:v>
                </c:pt>
                <c:pt idx="24899">
                  <c:v>2042.2416666666668</c:v>
                </c:pt>
                <c:pt idx="24900">
                  <c:v>2042.325</c:v>
                </c:pt>
                <c:pt idx="24901">
                  <c:v>2042.4083333333335</c:v>
                </c:pt>
                <c:pt idx="24902">
                  <c:v>2042.4833333333333</c:v>
                </c:pt>
                <c:pt idx="24903">
                  <c:v>2042.5666666666666</c:v>
                </c:pt>
                <c:pt idx="24904">
                  <c:v>2042.6499999999999</c:v>
                </c:pt>
                <c:pt idx="24905">
                  <c:v>2042.7333333333333</c:v>
                </c:pt>
                <c:pt idx="24906">
                  <c:v>2042.8166666666666</c:v>
                </c:pt>
                <c:pt idx="24907">
                  <c:v>2042.8999999999999</c:v>
                </c:pt>
                <c:pt idx="24908">
                  <c:v>2042.9750000000001</c:v>
                </c:pt>
                <c:pt idx="24909">
                  <c:v>2043.0583333333334</c:v>
                </c:pt>
                <c:pt idx="24910">
                  <c:v>2043.1416666666667</c:v>
                </c:pt>
                <c:pt idx="24911">
                  <c:v>2043.2250000000001</c:v>
                </c:pt>
                <c:pt idx="24912">
                  <c:v>2043.3083333333334</c:v>
                </c:pt>
                <c:pt idx="24913">
                  <c:v>2043.3916666666667</c:v>
                </c:pt>
                <c:pt idx="24914">
                  <c:v>2043.4750000000001</c:v>
                </c:pt>
                <c:pt idx="24915">
                  <c:v>2043.55</c:v>
                </c:pt>
                <c:pt idx="24916">
                  <c:v>2043.6333333333332</c:v>
                </c:pt>
                <c:pt idx="24917">
                  <c:v>2043.7166666666665</c:v>
                </c:pt>
                <c:pt idx="24918">
                  <c:v>2043.8</c:v>
                </c:pt>
                <c:pt idx="24919">
                  <c:v>2043.8833333333332</c:v>
                </c:pt>
                <c:pt idx="24920">
                  <c:v>2043.9666666666665</c:v>
                </c:pt>
                <c:pt idx="24921">
                  <c:v>2044.0416666666667</c:v>
                </c:pt>
                <c:pt idx="24922">
                  <c:v>2044.125</c:v>
                </c:pt>
                <c:pt idx="24923">
                  <c:v>2044.2083333333333</c:v>
                </c:pt>
                <c:pt idx="24924">
                  <c:v>2044.2916666666667</c:v>
                </c:pt>
                <c:pt idx="24925">
                  <c:v>2044.375</c:v>
                </c:pt>
                <c:pt idx="24926">
                  <c:v>2044.4583333333333</c:v>
                </c:pt>
                <c:pt idx="24927">
                  <c:v>2044.5333333333335</c:v>
                </c:pt>
                <c:pt idx="24928">
                  <c:v>2044.6166666666668</c:v>
                </c:pt>
                <c:pt idx="24929">
                  <c:v>2044.7</c:v>
                </c:pt>
                <c:pt idx="24930">
                  <c:v>2044.7833333333335</c:v>
                </c:pt>
                <c:pt idx="24931">
                  <c:v>2044.8666666666668</c:v>
                </c:pt>
                <c:pt idx="24932">
                  <c:v>2044.95</c:v>
                </c:pt>
                <c:pt idx="24933">
                  <c:v>2045.0333333333335</c:v>
                </c:pt>
                <c:pt idx="24934">
                  <c:v>2045.1083333333333</c:v>
                </c:pt>
                <c:pt idx="24935">
                  <c:v>2045.1916666666666</c:v>
                </c:pt>
                <c:pt idx="24936">
                  <c:v>2045.2749999999999</c:v>
                </c:pt>
                <c:pt idx="24937">
                  <c:v>2045.3583333333333</c:v>
                </c:pt>
                <c:pt idx="24938">
                  <c:v>2045.4416666666666</c:v>
                </c:pt>
                <c:pt idx="24939">
                  <c:v>2045.5249999999999</c:v>
                </c:pt>
                <c:pt idx="24940">
                  <c:v>2045.6000000000001</c:v>
                </c:pt>
                <c:pt idx="24941">
                  <c:v>2045.6833333333334</c:v>
                </c:pt>
                <c:pt idx="24942">
                  <c:v>2045.7666666666667</c:v>
                </c:pt>
                <c:pt idx="24943">
                  <c:v>2045.8500000000001</c:v>
                </c:pt>
                <c:pt idx="24944">
                  <c:v>2045.9333333333334</c:v>
                </c:pt>
                <c:pt idx="24945">
                  <c:v>2046.0166666666667</c:v>
                </c:pt>
                <c:pt idx="24946">
                  <c:v>2046.0916666666665</c:v>
                </c:pt>
                <c:pt idx="24947">
                  <c:v>2046.175</c:v>
                </c:pt>
                <c:pt idx="24948">
                  <c:v>2046.2583333333332</c:v>
                </c:pt>
                <c:pt idx="24949">
                  <c:v>2046.3416666666665</c:v>
                </c:pt>
                <c:pt idx="24950">
                  <c:v>2046.425</c:v>
                </c:pt>
                <c:pt idx="24951">
                  <c:v>2046.5083333333332</c:v>
                </c:pt>
                <c:pt idx="24952">
                  <c:v>2046.5916666666665</c:v>
                </c:pt>
                <c:pt idx="24953">
                  <c:v>2046.6666666666667</c:v>
                </c:pt>
                <c:pt idx="24954">
                  <c:v>2046.75</c:v>
                </c:pt>
                <c:pt idx="24955">
                  <c:v>2046.8333333333333</c:v>
                </c:pt>
                <c:pt idx="24956">
                  <c:v>2046.9166666666667</c:v>
                </c:pt>
                <c:pt idx="24957">
                  <c:v>2047</c:v>
                </c:pt>
                <c:pt idx="24958">
                  <c:v>2047.0833333333333</c:v>
                </c:pt>
                <c:pt idx="24959">
                  <c:v>2047.1583333333335</c:v>
                </c:pt>
                <c:pt idx="24960">
                  <c:v>2047.2416666666668</c:v>
                </c:pt>
                <c:pt idx="24961">
                  <c:v>2047.325</c:v>
                </c:pt>
                <c:pt idx="24962">
                  <c:v>2047.4083333333335</c:v>
                </c:pt>
                <c:pt idx="24963">
                  <c:v>2047.4916666666668</c:v>
                </c:pt>
                <c:pt idx="24964">
                  <c:v>2047.575</c:v>
                </c:pt>
                <c:pt idx="24965">
                  <c:v>2047.6583333333335</c:v>
                </c:pt>
                <c:pt idx="24966">
                  <c:v>2047.7333333333333</c:v>
                </c:pt>
                <c:pt idx="24967">
                  <c:v>2047.8166666666666</c:v>
                </c:pt>
                <c:pt idx="24968">
                  <c:v>2047.8999999999999</c:v>
                </c:pt>
                <c:pt idx="24969">
                  <c:v>2047.9833333333333</c:v>
                </c:pt>
                <c:pt idx="24970">
                  <c:v>2048.0666666666666</c:v>
                </c:pt>
                <c:pt idx="24971">
                  <c:v>2048.15</c:v>
                </c:pt>
                <c:pt idx="24972">
                  <c:v>2048.2249999999999</c:v>
                </c:pt>
                <c:pt idx="24973">
                  <c:v>2048.3083333333334</c:v>
                </c:pt>
                <c:pt idx="24974">
                  <c:v>2048.3916666666669</c:v>
                </c:pt>
                <c:pt idx="24975">
                  <c:v>2048.4749999999999</c:v>
                </c:pt>
                <c:pt idx="24976">
                  <c:v>2048.5583333333334</c:v>
                </c:pt>
                <c:pt idx="24977">
                  <c:v>2048.6416666666669</c:v>
                </c:pt>
                <c:pt idx="24978">
                  <c:v>2048.7166666666667</c:v>
                </c:pt>
                <c:pt idx="24979">
                  <c:v>2048.7999999999997</c:v>
                </c:pt>
                <c:pt idx="24980">
                  <c:v>2048.8833333333332</c:v>
                </c:pt>
                <c:pt idx="24981">
                  <c:v>2048.9666666666667</c:v>
                </c:pt>
                <c:pt idx="24982">
                  <c:v>2049.0499999999997</c:v>
                </c:pt>
                <c:pt idx="24983">
                  <c:v>2049.1333333333332</c:v>
                </c:pt>
                <c:pt idx="24984">
                  <c:v>2049.2166666666667</c:v>
                </c:pt>
                <c:pt idx="24985">
                  <c:v>2049.2916666666665</c:v>
                </c:pt>
                <c:pt idx="24986">
                  <c:v>2049.375</c:v>
                </c:pt>
                <c:pt idx="24987">
                  <c:v>2049.4583333333335</c:v>
                </c:pt>
                <c:pt idx="24988">
                  <c:v>2049.5416666666665</c:v>
                </c:pt>
                <c:pt idx="24989">
                  <c:v>2049.625</c:v>
                </c:pt>
                <c:pt idx="24990">
                  <c:v>2049.7083333333335</c:v>
                </c:pt>
                <c:pt idx="24991">
                  <c:v>2049.7833333333333</c:v>
                </c:pt>
                <c:pt idx="24992">
                  <c:v>2049.8666666666668</c:v>
                </c:pt>
                <c:pt idx="24993">
                  <c:v>2049.9500000000003</c:v>
                </c:pt>
                <c:pt idx="24994">
                  <c:v>2050.0333333333333</c:v>
                </c:pt>
                <c:pt idx="24995">
                  <c:v>2050.1166666666668</c:v>
                </c:pt>
                <c:pt idx="24996">
                  <c:v>2050.2000000000003</c:v>
                </c:pt>
                <c:pt idx="24997">
                  <c:v>2050.2750000000001</c:v>
                </c:pt>
                <c:pt idx="24998">
                  <c:v>2050.3583333333331</c:v>
                </c:pt>
                <c:pt idx="24999">
                  <c:v>2050.4416666666666</c:v>
                </c:pt>
                <c:pt idx="25000">
                  <c:v>2050.5250000000001</c:v>
                </c:pt>
                <c:pt idx="25001">
                  <c:v>2050.6083333333331</c:v>
                </c:pt>
                <c:pt idx="25002">
                  <c:v>2050.6916666666666</c:v>
                </c:pt>
                <c:pt idx="25003">
                  <c:v>2050.7750000000001</c:v>
                </c:pt>
                <c:pt idx="25004">
                  <c:v>2050.85</c:v>
                </c:pt>
                <c:pt idx="25005">
                  <c:v>2050.9333333333334</c:v>
                </c:pt>
                <c:pt idx="25006">
                  <c:v>2051.0166666666669</c:v>
                </c:pt>
                <c:pt idx="25007">
                  <c:v>2051.1</c:v>
                </c:pt>
                <c:pt idx="25008">
                  <c:v>2051.1833333333334</c:v>
                </c:pt>
                <c:pt idx="25009">
                  <c:v>2051.2666666666669</c:v>
                </c:pt>
                <c:pt idx="25010">
                  <c:v>2051.3416666666667</c:v>
                </c:pt>
                <c:pt idx="25011">
                  <c:v>2051.4249999999997</c:v>
                </c:pt>
                <c:pt idx="25012">
                  <c:v>2051.5083333333332</c:v>
                </c:pt>
                <c:pt idx="25013">
                  <c:v>2051.5916666666667</c:v>
                </c:pt>
                <c:pt idx="25014">
                  <c:v>2051.6749999999997</c:v>
                </c:pt>
                <c:pt idx="25015">
                  <c:v>2051.7583333333332</c:v>
                </c:pt>
                <c:pt idx="25016">
                  <c:v>2051.8333333333335</c:v>
                </c:pt>
                <c:pt idx="25017">
                  <c:v>2051.9166666666665</c:v>
                </c:pt>
                <c:pt idx="25018">
                  <c:v>2052</c:v>
                </c:pt>
                <c:pt idx="25019">
                  <c:v>2052.0833333333335</c:v>
                </c:pt>
                <c:pt idx="25020">
                  <c:v>2052.1666666666665</c:v>
                </c:pt>
                <c:pt idx="25021">
                  <c:v>2052.25</c:v>
                </c:pt>
                <c:pt idx="25022">
                  <c:v>2052.3333333333335</c:v>
                </c:pt>
                <c:pt idx="25023">
                  <c:v>2052.4083333333333</c:v>
                </c:pt>
                <c:pt idx="25024">
                  <c:v>2052.4916666666668</c:v>
                </c:pt>
                <c:pt idx="25025">
                  <c:v>2052.5750000000003</c:v>
                </c:pt>
                <c:pt idx="25026">
                  <c:v>2052.6583333333333</c:v>
                </c:pt>
                <c:pt idx="25027">
                  <c:v>2052.7416666666668</c:v>
                </c:pt>
                <c:pt idx="25028">
                  <c:v>2052.8250000000003</c:v>
                </c:pt>
                <c:pt idx="25029">
                  <c:v>2052.9</c:v>
                </c:pt>
                <c:pt idx="25030">
                  <c:v>2052.9833333333331</c:v>
                </c:pt>
                <c:pt idx="25031">
                  <c:v>2053.0666666666666</c:v>
                </c:pt>
                <c:pt idx="25032">
                  <c:v>2053.15</c:v>
                </c:pt>
                <c:pt idx="25033">
                  <c:v>2053.2333333333331</c:v>
                </c:pt>
                <c:pt idx="25034">
                  <c:v>2053.3166666666666</c:v>
                </c:pt>
                <c:pt idx="25035">
                  <c:v>2053.3916666666669</c:v>
                </c:pt>
                <c:pt idx="25036">
                  <c:v>2053.4749999999999</c:v>
                </c:pt>
                <c:pt idx="25037">
                  <c:v>2053.5583333333334</c:v>
                </c:pt>
                <c:pt idx="25038">
                  <c:v>2053.6416666666669</c:v>
                </c:pt>
                <c:pt idx="25039">
                  <c:v>2053.7249999999999</c:v>
                </c:pt>
                <c:pt idx="25040">
                  <c:v>2053.8083333333334</c:v>
                </c:pt>
                <c:pt idx="25041">
                  <c:v>2053.8916666666669</c:v>
                </c:pt>
                <c:pt idx="25042">
                  <c:v>2053.9666666666667</c:v>
                </c:pt>
                <c:pt idx="25043">
                  <c:v>2054.0499999999997</c:v>
                </c:pt>
                <c:pt idx="25044">
                  <c:v>2054.1333333333332</c:v>
                </c:pt>
                <c:pt idx="25045">
                  <c:v>2054.2166666666667</c:v>
                </c:pt>
                <c:pt idx="25046">
                  <c:v>2054.2999999999997</c:v>
                </c:pt>
                <c:pt idx="25047">
                  <c:v>2054.3833333333332</c:v>
                </c:pt>
                <c:pt idx="25048">
                  <c:v>2054.4583333333335</c:v>
                </c:pt>
                <c:pt idx="25049">
                  <c:v>2054.5416666666665</c:v>
                </c:pt>
                <c:pt idx="25050">
                  <c:v>2054.625</c:v>
                </c:pt>
                <c:pt idx="25051">
                  <c:v>2054.7083333333335</c:v>
                </c:pt>
                <c:pt idx="25052">
                  <c:v>2054.7916666666665</c:v>
                </c:pt>
                <c:pt idx="25053">
                  <c:v>2054.875</c:v>
                </c:pt>
                <c:pt idx="25054">
                  <c:v>2054.9500000000003</c:v>
                </c:pt>
                <c:pt idx="25055">
                  <c:v>2055.0333333333333</c:v>
                </c:pt>
                <c:pt idx="25056">
                  <c:v>2055.1166666666668</c:v>
                </c:pt>
                <c:pt idx="25057">
                  <c:v>2055.2000000000003</c:v>
                </c:pt>
                <c:pt idx="25058">
                  <c:v>2055.2833333333333</c:v>
                </c:pt>
                <c:pt idx="25059">
                  <c:v>2055.3666666666668</c:v>
                </c:pt>
                <c:pt idx="25060">
                  <c:v>2055.4500000000003</c:v>
                </c:pt>
                <c:pt idx="25061">
                  <c:v>2055.5250000000001</c:v>
                </c:pt>
                <c:pt idx="25062">
                  <c:v>2055.6083333333331</c:v>
                </c:pt>
                <c:pt idx="25063">
                  <c:v>2055.6916666666666</c:v>
                </c:pt>
                <c:pt idx="25064">
                  <c:v>2055.7750000000001</c:v>
                </c:pt>
                <c:pt idx="25065">
                  <c:v>2055.8583333333331</c:v>
                </c:pt>
                <c:pt idx="25066">
                  <c:v>2055.9416666666666</c:v>
                </c:pt>
                <c:pt idx="25067">
                  <c:v>2056.0166666666669</c:v>
                </c:pt>
                <c:pt idx="25068">
                  <c:v>2056.1</c:v>
                </c:pt>
                <c:pt idx="25069">
                  <c:v>2056.1833333333334</c:v>
                </c:pt>
                <c:pt idx="25070">
                  <c:v>2056.2666666666669</c:v>
                </c:pt>
                <c:pt idx="25071">
                  <c:v>2056.35</c:v>
                </c:pt>
                <c:pt idx="25072">
                  <c:v>2056.4333333333334</c:v>
                </c:pt>
                <c:pt idx="25073">
                  <c:v>2056.5083333333332</c:v>
                </c:pt>
                <c:pt idx="25074">
                  <c:v>2056.5916666666667</c:v>
                </c:pt>
                <c:pt idx="25075">
                  <c:v>2056.6749999999997</c:v>
                </c:pt>
                <c:pt idx="25076">
                  <c:v>2056.7583333333332</c:v>
                </c:pt>
                <c:pt idx="25077">
                  <c:v>2056.8416666666667</c:v>
                </c:pt>
                <c:pt idx="25078">
                  <c:v>2056.9249999999997</c:v>
                </c:pt>
                <c:pt idx="25079">
                  <c:v>2057.0083333333332</c:v>
                </c:pt>
                <c:pt idx="25080">
                  <c:v>2057.0833333333335</c:v>
                </c:pt>
                <c:pt idx="25081">
                  <c:v>2057.1666666666665</c:v>
                </c:pt>
                <c:pt idx="25082">
                  <c:v>2057.25</c:v>
                </c:pt>
                <c:pt idx="25083">
                  <c:v>2057.3333333333335</c:v>
                </c:pt>
                <c:pt idx="25084">
                  <c:v>2057.4166666666665</c:v>
                </c:pt>
                <c:pt idx="25085">
                  <c:v>2057.5</c:v>
                </c:pt>
                <c:pt idx="25086">
                  <c:v>2057.5750000000003</c:v>
                </c:pt>
                <c:pt idx="25087">
                  <c:v>2057.6583333333333</c:v>
                </c:pt>
                <c:pt idx="25088">
                  <c:v>2057.7416666666668</c:v>
                </c:pt>
                <c:pt idx="25089">
                  <c:v>2057.8250000000003</c:v>
                </c:pt>
                <c:pt idx="25090">
                  <c:v>2057.9083333333333</c:v>
                </c:pt>
                <c:pt idx="25091">
                  <c:v>2057.9916666666668</c:v>
                </c:pt>
                <c:pt idx="25092">
                  <c:v>2058.0750000000003</c:v>
                </c:pt>
                <c:pt idx="25093">
                  <c:v>2058.15</c:v>
                </c:pt>
                <c:pt idx="25094">
                  <c:v>2058.2333333333331</c:v>
                </c:pt>
                <c:pt idx="25095">
                  <c:v>2058.3166666666666</c:v>
                </c:pt>
                <c:pt idx="25096">
                  <c:v>2058.4</c:v>
                </c:pt>
                <c:pt idx="25097">
                  <c:v>2058.4833333333331</c:v>
                </c:pt>
                <c:pt idx="25098">
                  <c:v>2058.5666666666666</c:v>
                </c:pt>
                <c:pt idx="25099">
                  <c:v>2058.6416666666669</c:v>
                </c:pt>
                <c:pt idx="25100">
                  <c:v>2058.7249999999999</c:v>
                </c:pt>
                <c:pt idx="25101">
                  <c:v>2058.8083333333334</c:v>
                </c:pt>
                <c:pt idx="25102">
                  <c:v>2058.8916666666669</c:v>
                </c:pt>
                <c:pt idx="25103">
                  <c:v>2058.9749999999999</c:v>
                </c:pt>
                <c:pt idx="25104">
                  <c:v>2059.0583333333334</c:v>
                </c:pt>
                <c:pt idx="25105">
                  <c:v>2059.1333333333332</c:v>
                </c:pt>
                <c:pt idx="25106">
                  <c:v>2059.2166666666667</c:v>
                </c:pt>
                <c:pt idx="25107">
                  <c:v>2059.2999999999997</c:v>
                </c:pt>
                <c:pt idx="25108">
                  <c:v>2059.3833333333332</c:v>
                </c:pt>
                <c:pt idx="25109">
                  <c:v>2059.4666666666667</c:v>
                </c:pt>
                <c:pt idx="25110">
                  <c:v>2059.5499999999997</c:v>
                </c:pt>
                <c:pt idx="25111">
                  <c:v>2059.6333333333332</c:v>
                </c:pt>
                <c:pt idx="25112">
                  <c:v>2059.7083333333335</c:v>
                </c:pt>
                <c:pt idx="25113">
                  <c:v>2059.7916666666665</c:v>
                </c:pt>
                <c:pt idx="25114">
                  <c:v>2059.875</c:v>
                </c:pt>
                <c:pt idx="25115">
                  <c:v>2059.9583333333335</c:v>
                </c:pt>
                <c:pt idx="25116">
                  <c:v>2060.0416666666665</c:v>
                </c:pt>
                <c:pt idx="25117">
                  <c:v>2060.125</c:v>
                </c:pt>
                <c:pt idx="25118">
                  <c:v>2060.2000000000003</c:v>
                </c:pt>
                <c:pt idx="25119">
                  <c:v>2060.2833333333333</c:v>
                </c:pt>
                <c:pt idx="25120">
                  <c:v>2060.3666666666668</c:v>
                </c:pt>
                <c:pt idx="25121">
                  <c:v>2060.4500000000003</c:v>
                </c:pt>
                <c:pt idx="25122">
                  <c:v>2060.5333333333333</c:v>
                </c:pt>
                <c:pt idx="25123">
                  <c:v>2060.6166666666668</c:v>
                </c:pt>
                <c:pt idx="25124">
                  <c:v>2060.6916666666666</c:v>
                </c:pt>
                <c:pt idx="25125">
                  <c:v>2060.7750000000001</c:v>
                </c:pt>
                <c:pt idx="25126">
                  <c:v>2060.8583333333331</c:v>
                </c:pt>
                <c:pt idx="25127">
                  <c:v>2060.9416666666666</c:v>
                </c:pt>
                <c:pt idx="25128">
                  <c:v>2061.0250000000001</c:v>
                </c:pt>
                <c:pt idx="25129">
                  <c:v>2061.1083333333331</c:v>
                </c:pt>
                <c:pt idx="25130">
                  <c:v>2061.1916666666666</c:v>
                </c:pt>
                <c:pt idx="25131">
                  <c:v>2061.2666666666669</c:v>
                </c:pt>
                <c:pt idx="25132">
                  <c:v>2061.35</c:v>
                </c:pt>
                <c:pt idx="25133">
                  <c:v>2061.4333333333334</c:v>
                </c:pt>
                <c:pt idx="25134">
                  <c:v>2061.5166666666669</c:v>
                </c:pt>
                <c:pt idx="25135">
                  <c:v>2061.6</c:v>
                </c:pt>
                <c:pt idx="25136">
                  <c:v>2061.6833333333334</c:v>
                </c:pt>
                <c:pt idx="25137">
                  <c:v>2061.7583333333332</c:v>
                </c:pt>
                <c:pt idx="25138">
                  <c:v>2061.8416666666667</c:v>
                </c:pt>
                <c:pt idx="25139">
                  <c:v>2061.9249999999997</c:v>
                </c:pt>
                <c:pt idx="25140">
                  <c:v>2062.0083333333332</c:v>
                </c:pt>
                <c:pt idx="25141">
                  <c:v>2062.0916666666667</c:v>
                </c:pt>
                <c:pt idx="25142">
                  <c:v>2062.1749999999997</c:v>
                </c:pt>
                <c:pt idx="25143">
                  <c:v>2062.25</c:v>
                </c:pt>
                <c:pt idx="25144">
                  <c:v>2062.3333333333335</c:v>
                </c:pt>
                <c:pt idx="25145">
                  <c:v>2062.4166666666665</c:v>
                </c:pt>
                <c:pt idx="25146">
                  <c:v>2062.5</c:v>
                </c:pt>
                <c:pt idx="25147">
                  <c:v>2062.5833333333335</c:v>
                </c:pt>
                <c:pt idx="25148">
                  <c:v>2062.6666666666665</c:v>
                </c:pt>
                <c:pt idx="25149">
                  <c:v>2062.75</c:v>
                </c:pt>
                <c:pt idx="25150">
                  <c:v>2062.8250000000003</c:v>
                </c:pt>
                <c:pt idx="25151">
                  <c:v>2062.9083333333333</c:v>
                </c:pt>
                <c:pt idx="25152">
                  <c:v>2062.9916666666668</c:v>
                </c:pt>
                <c:pt idx="25153">
                  <c:v>2063.0750000000003</c:v>
                </c:pt>
                <c:pt idx="25154">
                  <c:v>2063.1583333333333</c:v>
                </c:pt>
                <c:pt idx="25155">
                  <c:v>2063.2416666666668</c:v>
                </c:pt>
                <c:pt idx="25156">
                  <c:v>2063.3166666666666</c:v>
                </c:pt>
                <c:pt idx="25157">
                  <c:v>2063.4</c:v>
                </c:pt>
                <c:pt idx="25158">
                  <c:v>2063.4833333333331</c:v>
                </c:pt>
                <c:pt idx="25159">
                  <c:v>2063.5666666666666</c:v>
                </c:pt>
                <c:pt idx="25160">
                  <c:v>2063.65</c:v>
                </c:pt>
                <c:pt idx="25161">
                  <c:v>2063.7333333333331</c:v>
                </c:pt>
                <c:pt idx="25162">
                  <c:v>2063.8083333333334</c:v>
                </c:pt>
                <c:pt idx="25163">
                  <c:v>2063.8916666666669</c:v>
                </c:pt>
                <c:pt idx="25164">
                  <c:v>2063.9749999999999</c:v>
                </c:pt>
                <c:pt idx="25165">
                  <c:v>2064.0583333333334</c:v>
                </c:pt>
                <c:pt idx="25166">
                  <c:v>2064.1416666666669</c:v>
                </c:pt>
                <c:pt idx="25167">
                  <c:v>2064.2249999999999</c:v>
                </c:pt>
                <c:pt idx="25168">
                  <c:v>2064.3083333333334</c:v>
                </c:pt>
                <c:pt idx="25169">
                  <c:v>2064.3833333333332</c:v>
                </c:pt>
                <c:pt idx="25170">
                  <c:v>2064.4666666666667</c:v>
                </c:pt>
                <c:pt idx="25171">
                  <c:v>2064.5499999999997</c:v>
                </c:pt>
                <c:pt idx="25172">
                  <c:v>2064.6333333333332</c:v>
                </c:pt>
                <c:pt idx="25173">
                  <c:v>2064.7166666666667</c:v>
                </c:pt>
                <c:pt idx="25174">
                  <c:v>2064.7999999999997</c:v>
                </c:pt>
                <c:pt idx="25175">
                  <c:v>2064.875</c:v>
                </c:pt>
                <c:pt idx="25176">
                  <c:v>2064.9583333333335</c:v>
                </c:pt>
                <c:pt idx="25177">
                  <c:v>2065.0416666666665</c:v>
                </c:pt>
                <c:pt idx="25178">
                  <c:v>2065.125</c:v>
                </c:pt>
                <c:pt idx="25179">
                  <c:v>2065.2083333333335</c:v>
                </c:pt>
                <c:pt idx="25180">
                  <c:v>2065.2916666666665</c:v>
                </c:pt>
                <c:pt idx="25181">
                  <c:v>2065.3666666666668</c:v>
                </c:pt>
                <c:pt idx="25182">
                  <c:v>2065.4500000000003</c:v>
                </c:pt>
                <c:pt idx="25183">
                  <c:v>2065.5333333333333</c:v>
                </c:pt>
                <c:pt idx="25184">
                  <c:v>2065.6166666666668</c:v>
                </c:pt>
                <c:pt idx="25185">
                  <c:v>2065.7000000000003</c:v>
                </c:pt>
                <c:pt idx="25186">
                  <c:v>2065.7833333333333</c:v>
                </c:pt>
                <c:pt idx="25187">
                  <c:v>2065.8666666666668</c:v>
                </c:pt>
                <c:pt idx="25188">
                  <c:v>2065.9416666666666</c:v>
                </c:pt>
                <c:pt idx="25189">
                  <c:v>2066.0250000000001</c:v>
                </c:pt>
                <c:pt idx="25190">
                  <c:v>2066.1083333333331</c:v>
                </c:pt>
                <c:pt idx="25191">
                  <c:v>2066.1916666666666</c:v>
                </c:pt>
                <c:pt idx="25192">
                  <c:v>2066.2750000000001</c:v>
                </c:pt>
                <c:pt idx="25193">
                  <c:v>2066.3583333333331</c:v>
                </c:pt>
                <c:pt idx="25194">
                  <c:v>2066.4333333333334</c:v>
                </c:pt>
                <c:pt idx="25195">
                  <c:v>2066.5166666666669</c:v>
                </c:pt>
                <c:pt idx="25196">
                  <c:v>2066.6</c:v>
                </c:pt>
                <c:pt idx="25197">
                  <c:v>2066.6833333333334</c:v>
                </c:pt>
                <c:pt idx="25198">
                  <c:v>2066.7666666666669</c:v>
                </c:pt>
                <c:pt idx="25199">
                  <c:v>2066.85</c:v>
                </c:pt>
                <c:pt idx="25200">
                  <c:v>2066.9249999999997</c:v>
                </c:pt>
                <c:pt idx="25201">
                  <c:v>2067.0083333333332</c:v>
                </c:pt>
                <c:pt idx="25202">
                  <c:v>2067.0916666666667</c:v>
                </c:pt>
                <c:pt idx="25203">
                  <c:v>2067.1749999999997</c:v>
                </c:pt>
                <c:pt idx="25204">
                  <c:v>2067.2583333333332</c:v>
                </c:pt>
                <c:pt idx="25205">
                  <c:v>2067.3416666666667</c:v>
                </c:pt>
                <c:pt idx="25206">
                  <c:v>2067.4249999999997</c:v>
                </c:pt>
                <c:pt idx="25207">
                  <c:v>2067.5</c:v>
                </c:pt>
                <c:pt idx="25208">
                  <c:v>2067.5833333333335</c:v>
                </c:pt>
                <c:pt idx="25209">
                  <c:v>2067.6666666666665</c:v>
                </c:pt>
                <c:pt idx="25210">
                  <c:v>2067.75</c:v>
                </c:pt>
                <c:pt idx="25211">
                  <c:v>2067.8333333333335</c:v>
                </c:pt>
                <c:pt idx="25212">
                  <c:v>2067.9166666666665</c:v>
                </c:pt>
                <c:pt idx="25213">
                  <c:v>2067.9916666666668</c:v>
                </c:pt>
                <c:pt idx="25214">
                  <c:v>2068.0750000000003</c:v>
                </c:pt>
                <c:pt idx="25215">
                  <c:v>2068.1583333333333</c:v>
                </c:pt>
                <c:pt idx="25216">
                  <c:v>2068.2416666666668</c:v>
                </c:pt>
                <c:pt idx="25217">
                  <c:v>2068.3250000000003</c:v>
                </c:pt>
                <c:pt idx="25218">
                  <c:v>2068.4083333333333</c:v>
                </c:pt>
                <c:pt idx="25219">
                  <c:v>2068.4916666666668</c:v>
                </c:pt>
                <c:pt idx="25220">
                  <c:v>2068.5666666666666</c:v>
                </c:pt>
                <c:pt idx="25221">
                  <c:v>2068.65</c:v>
                </c:pt>
                <c:pt idx="25222">
                  <c:v>2068.7333333333331</c:v>
                </c:pt>
                <c:pt idx="25223">
                  <c:v>2068.8166666666666</c:v>
                </c:pt>
                <c:pt idx="25224">
                  <c:v>2068.9</c:v>
                </c:pt>
                <c:pt idx="25225">
                  <c:v>2068.9833333333331</c:v>
                </c:pt>
                <c:pt idx="25226">
                  <c:v>2069.0583333333334</c:v>
                </c:pt>
                <c:pt idx="25227">
                  <c:v>2069.1416666666669</c:v>
                </c:pt>
                <c:pt idx="25228">
                  <c:v>2069.2249999999999</c:v>
                </c:pt>
                <c:pt idx="25229">
                  <c:v>2069.3083333333334</c:v>
                </c:pt>
                <c:pt idx="25230">
                  <c:v>2069.3916666666669</c:v>
                </c:pt>
                <c:pt idx="25231">
                  <c:v>2069.4749999999999</c:v>
                </c:pt>
                <c:pt idx="25232">
                  <c:v>2069.5499999999997</c:v>
                </c:pt>
                <c:pt idx="25233">
                  <c:v>2069.6333333333332</c:v>
                </c:pt>
                <c:pt idx="25234">
                  <c:v>2069.7166666666667</c:v>
                </c:pt>
                <c:pt idx="25235">
                  <c:v>2069.7999999999997</c:v>
                </c:pt>
                <c:pt idx="25236">
                  <c:v>2069.8833333333332</c:v>
                </c:pt>
                <c:pt idx="25237">
                  <c:v>2069.9666666666667</c:v>
                </c:pt>
                <c:pt idx="25238">
                  <c:v>2070.0499999999997</c:v>
                </c:pt>
                <c:pt idx="25239">
                  <c:v>2070.125</c:v>
                </c:pt>
                <c:pt idx="25240">
                  <c:v>2070.2083333333335</c:v>
                </c:pt>
                <c:pt idx="25241">
                  <c:v>2070.2916666666665</c:v>
                </c:pt>
                <c:pt idx="25242">
                  <c:v>2070.375</c:v>
                </c:pt>
                <c:pt idx="25243">
                  <c:v>2070.4583333333335</c:v>
                </c:pt>
                <c:pt idx="25244">
                  <c:v>2070.5416666666665</c:v>
                </c:pt>
                <c:pt idx="25245">
                  <c:v>2070.6166666666668</c:v>
                </c:pt>
                <c:pt idx="25246">
                  <c:v>2070.7000000000003</c:v>
                </c:pt>
                <c:pt idx="25247">
                  <c:v>2070.7833333333333</c:v>
                </c:pt>
                <c:pt idx="25248">
                  <c:v>2070.8666666666668</c:v>
                </c:pt>
                <c:pt idx="25249">
                  <c:v>2070.9500000000003</c:v>
                </c:pt>
                <c:pt idx="25250">
                  <c:v>2071.0333333333333</c:v>
                </c:pt>
                <c:pt idx="25251">
                  <c:v>2071.1083333333331</c:v>
                </c:pt>
                <c:pt idx="25252">
                  <c:v>2071.1916666666666</c:v>
                </c:pt>
                <c:pt idx="25253">
                  <c:v>2071.2750000000001</c:v>
                </c:pt>
                <c:pt idx="25254">
                  <c:v>2071.3583333333331</c:v>
                </c:pt>
                <c:pt idx="25255">
                  <c:v>2071.4416666666666</c:v>
                </c:pt>
                <c:pt idx="25256">
                  <c:v>2071.5250000000001</c:v>
                </c:pt>
                <c:pt idx="25257">
                  <c:v>2071.6083333333331</c:v>
                </c:pt>
                <c:pt idx="25258">
                  <c:v>2071.6833333333334</c:v>
                </c:pt>
                <c:pt idx="25259">
                  <c:v>2071.7666666666669</c:v>
                </c:pt>
                <c:pt idx="25260">
                  <c:v>2071.85</c:v>
                </c:pt>
                <c:pt idx="25261">
                  <c:v>2071.9333333333334</c:v>
                </c:pt>
                <c:pt idx="25262">
                  <c:v>2072.0166666666669</c:v>
                </c:pt>
                <c:pt idx="25263">
                  <c:v>2072.1</c:v>
                </c:pt>
                <c:pt idx="25264">
                  <c:v>2072.1749999999997</c:v>
                </c:pt>
                <c:pt idx="25265">
                  <c:v>2072.2583333333332</c:v>
                </c:pt>
                <c:pt idx="25266">
                  <c:v>2072.3416666666667</c:v>
                </c:pt>
                <c:pt idx="25267">
                  <c:v>2072.4249999999997</c:v>
                </c:pt>
                <c:pt idx="25268">
                  <c:v>2072.5083333333332</c:v>
                </c:pt>
                <c:pt idx="25269">
                  <c:v>2072.5916666666667</c:v>
                </c:pt>
                <c:pt idx="25270">
                  <c:v>2072.6666666666665</c:v>
                </c:pt>
                <c:pt idx="25271">
                  <c:v>2072.75</c:v>
                </c:pt>
                <c:pt idx="25272">
                  <c:v>2072.8333333333335</c:v>
                </c:pt>
                <c:pt idx="25273">
                  <c:v>2072.9166666666665</c:v>
                </c:pt>
                <c:pt idx="25274">
                  <c:v>2073</c:v>
                </c:pt>
                <c:pt idx="25275">
                  <c:v>2073.0833333333335</c:v>
                </c:pt>
                <c:pt idx="25276">
                  <c:v>2073.1666666666665</c:v>
                </c:pt>
                <c:pt idx="25277">
                  <c:v>2073.2416666666668</c:v>
                </c:pt>
                <c:pt idx="25278">
                  <c:v>2073.3250000000003</c:v>
                </c:pt>
                <c:pt idx="25279">
                  <c:v>2073.4083333333333</c:v>
                </c:pt>
                <c:pt idx="25280">
                  <c:v>2073.4916666666668</c:v>
                </c:pt>
                <c:pt idx="25281">
                  <c:v>2073.5750000000003</c:v>
                </c:pt>
                <c:pt idx="25282">
                  <c:v>2073.6583333333333</c:v>
                </c:pt>
                <c:pt idx="25283">
                  <c:v>2073.7333333333331</c:v>
                </c:pt>
                <c:pt idx="25284">
                  <c:v>2073.8166666666666</c:v>
                </c:pt>
                <c:pt idx="25285">
                  <c:v>2073.9</c:v>
                </c:pt>
                <c:pt idx="25286">
                  <c:v>2073.9833333333331</c:v>
                </c:pt>
                <c:pt idx="25287">
                  <c:v>2074.0666666666666</c:v>
                </c:pt>
                <c:pt idx="25288">
                  <c:v>2074.15</c:v>
                </c:pt>
                <c:pt idx="25289">
                  <c:v>2074.2249999999999</c:v>
                </c:pt>
                <c:pt idx="25290">
                  <c:v>2074.3083333333334</c:v>
                </c:pt>
                <c:pt idx="25291">
                  <c:v>2074.3916666666669</c:v>
                </c:pt>
                <c:pt idx="25292">
                  <c:v>2074.4749999999999</c:v>
                </c:pt>
                <c:pt idx="25293">
                  <c:v>2074.5583333333334</c:v>
                </c:pt>
                <c:pt idx="25294">
                  <c:v>2074.6416666666669</c:v>
                </c:pt>
                <c:pt idx="25295">
                  <c:v>2074.7249999999999</c:v>
                </c:pt>
                <c:pt idx="25296">
                  <c:v>2074.7999999999997</c:v>
                </c:pt>
                <c:pt idx="25297">
                  <c:v>2074.8833333333332</c:v>
                </c:pt>
                <c:pt idx="25298">
                  <c:v>2074.9666666666667</c:v>
                </c:pt>
                <c:pt idx="25299">
                  <c:v>2075.0499999999997</c:v>
                </c:pt>
                <c:pt idx="25300">
                  <c:v>2075.1333333333332</c:v>
                </c:pt>
                <c:pt idx="25301">
                  <c:v>2075.2166666666667</c:v>
                </c:pt>
                <c:pt idx="25302">
                  <c:v>2075.2916666666665</c:v>
                </c:pt>
                <c:pt idx="25303">
                  <c:v>2075.375</c:v>
                </c:pt>
                <c:pt idx="25304">
                  <c:v>2075.4583333333335</c:v>
                </c:pt>
                <c:pt idx="25305">
                  <c:v>2075.5416666666665</c:v>
                </c:pt>
                <c:pt idx="25306">
                  <c:v>2075.625</c:v>
                </c:pt>
                <c:pt idx="25307">
                  <c:v>2075.7083333333335</c:v>
                </c:pt>
                <c:pt idx="25308">
                  <c:v>2075.7833333333333</c:v>
                </c:pt>
                <c:pt idx="25309">
                  <c:v>2075.8666666666668</c:v>
                </c:pt>
                <c:pt idx="25310">
                  <c:v>2075.9500000000003</c:v>
                </c:pt>
                <c:pt idx="25311">
                  <c:v>2076.0333333333333</c:v>
                </c:pt>
                <c:pt idx="25312">
                  <c:v>2076.1166666666668</c:v>
                </c:pt>
                <c:pt idx="25313">
                  <c:v>2076.2000000000003</c:v>
                </c:pt>
                <c:pt idx="25314">
                  <c:v>2076.2833333333333</c:v>
                </c:pt>
                <c:pt idx="25315">
                  <c:v>2076.3583333333331</c:v>
                </c:pt>
                <c:pt idx="25316">
                  <c:v>2076.4416666666666</c:v>
                </c:pt>
                <c:pt idx="25317">
                  <c:v>2076.5250000000001</c:v>
                </c:pt>
                <c:pt idx="25318">
                  <c:v>2076.6083333333331</c:v>
                </c:pt>
                <c:pt idx="25319">
                  <c:v>2076.6916666666666</c:v>
                </c:pt>
                <c:pt idx="25320">
                  <c:v>2076.7750000000001</c:v>
                </c:pt>
                <c:pt idx="25321">
                  <c:v>2076.85</c:v>
                </c:pt>
                <c:pt idx="25322">
                  <c:v>2076.9333333333334</c:v>
                </c:pt>
                <c:pt idx="25323">
                  <c:v>2077.0166666666669</c:v>
                </c:pt>
                <c:pt idx="25324">
                  <c:v>2077.1</c:v>
                </c:pt>
                <c:pt idx="25325">
                  <c:v>2077.1833333333334</c:v>
                </c:pt>
                <c:pt idx="25326">
                  <c:v>2077.2666666666669</c:v>
                </c:pt>
                <c:pt idx="25327">
                  <c:v>2077.3416666666667</c:v>
                </c:pt>
                <c:pt idx="25328">
                  <c:v>2077.4249999999997</c:v>
                </c:pt>
                <c:pt idx="25329">
                  <c:v>2077.5083333333332</c:v>
                </c:pt>
                <c:pt idx="25330">
                  <c:v>2077.5916666666667</c:v>
                </c:pt>
                <c:pt idx="25331">
                  <c:v>2077.6749999999997</c:v>
                </c:pt>
                <c:pt idx="25332">
                  <c:v>2077.7583333333332</c:v>
                </c:pt>
                <c:pt idx="25333">
                  <c:v>2077.8416666666667</c:v>
                </c:pt>
                <c:pt idx="25334">
                  <c:v>2077.9166666666665</c:v>
                </c:pt>
                <c:pt idx="25335">
                  <c:v>2078</c:v>
                </c:pt>
                <c:pt idx="25336">
                  <c:v>2078.0833333333335</c:v>
                </c:pt>
                <c:pt idx="25337">
                  <c:v>2078.1666666666665</c:v>
                </c:pt>
                <c:pt idx="25338">
                  <c:v>2078.25</c:v>
                </c:pt>
                <c:pt idx="25339">
                  <c:v>2078.3333333333335</c:v>
                </c:pt>
                <c:pt idx="25340">
                  <c:v>2078.4083333333333</c:v>
                </c:pt>
                <c:pt idx="25341">
                  <c:v>2078.4916666666668</c:v>
                </c:pt>
                <c:pt idx="25342">
                  <c:v>2078.5750000000003</c:v>
                </c:pt>
                <c:pt idx="25343">
                  <c:v>2078.6583333333333</c:v>
                </c:pt>
                <c:pt idx="25344">
                  <c:v>2078.7416666666668</c:v>
                </c:pt>
                <c:pt idx="25345">
                  <c:v>2078.8250000000003</c:v>
                </c:pt>
                <c:pt idx="25346">
                  <c:v>2078.9083333333333</c:v>
                </c:pt>
                <c:pt idx="25347">
                  <c:v>2078.9833333333331</c:v>
                </c:pt>
                <c:pt idx="25348">
                  <c:v>2079.0666666666666</c:v>
                </c:pt>
                <c:pt idx="25349">
                  <c:v>2079.15</c:v>
                </c:pt>
                <c:pt idx="25350">
                  <c:v>2079.2333333333331</c:v>
                </c:pt>
                <c:pt idx="25351">
                  <c:v>2079.3166666666666</c:v>
                </c:pt>
                <c:pt idx="25352">
                  <c:v>2079.4</c:v>
                </c:pt>
                <c:pt idx="25353">
                  <c:v>2079.4749999999999</c:v>
                </c:pt>
                <c:pt idx="25354">
                  <c:v>2079.5583333333334</c:v>
                </c:pt>
                <c:pt idx="25355">
                  <c:v>2079.6416666666669</c:v>
                </c:pt>
                <c:pt idx="25356">
                  <c:v>2079.7249999999999</c:v>
                </c:pt>
                <c:pt idx="25357">
                  <c:v>2079.8083333333334</c:v>
                </c:pt>
                <c:pt idx="25358">
                  <c:v>2079.8916666666669</c:v>
                </c:pt>
                <c:pt idx="25359">
                  <c:v>2079.9666666666667</c:v>
                </c:pt>
                <c:pt idx="25360">
                  <c:v>2080.0499999999997</c:v>
                </c:pt>
                <c:pt idx="25361">
                  <c:v>2080.1333333333332</c:v>
                </c:pt>
                <c:pt idx="25362">
                  <c:v>2080.2166666666667</c:v>
                </c:pt>
                <c:pt idx="25363">
                  <c:v>2080.2999999999997</c:v>
                </c:pt>
                <c:pt idx="25364">
                  <c:v>2080.3833333333332</c:v>
                </c:pt>
                <c:pt idx="25365">
                  <c:v>2080.4666666666667</c:v>
                </c:pt>
                <c:pt idx="25366">
                  <c:v>2080.5416666666665</c:v>
                </c:pt>
                <c:pt idx="25367">
                  <c:v>2080.625</c:v>
                </c:pt>
                <c:pt idx="25368">
                  <c:v>2080.7083333333335</c:v>
                </c:pt>
                <c:pt idx="25369">
                  <c:v>2080.7916666666665</c:v>
                </c:pt>
                <c:pt idx="25370">
                  <c:v>2080.875</c:v>
                </c:pt>
                <c:pt idx="25371">
                  <c:v>2080.9583333333335</c:v>
                </c:pt>
                <c:pt idx="25372">
                  <c:v>2081.0333333333333</c:v>
                </c:pt>
                <c:pt idx="25373">
                  <c:v>2081.1166666666668</c:v>
                </c:pt>
                <c:pt idx="25374">
                  <c:v>2081.2000000000003</c:v>
                </c:pt>
                <c:pt idx="25375">
                  <c:v>2081.2833333333333</c:v>
                </c:pt>
                <c:pt idx="25376">
                  <c:v>2081.3666666666668</c:v>
                </c:pt>
                <c:pt idx="25377">
                  <c:v>2081.4500000000003</c:v>
                </c:pt>
                <c:pt idx="25378">
                  <c:v>2081.5250000000001</c:v>
                </c:pt>
                <c:pt idx="25379">
                  <c:v>2081.6083333333331</c:v>
                </c:pt>
                <c:pt idx="25380">
                  <c:v>2081.6916666666666</c:v>
                </c:pt>
                <c:pt idx="25381">
                  <c:v>2081.7750000000001</c:v>
                </c:pt>
                <c:pt idx="25382">
                  <c:v>2081.8583333333331</c:v>
                </c:pt>
                <c:pt idx="25383">
                  <c:v>2081.9416666666666</c:v>
                </c:pt>
                <c:pt idx="25384">
                  <c:v>2082.0250000000001</c:v>
                </c:pt>
                <c:pt idx="25385">
                  <c:v>2082.1</c:v>
                </c:pt>
                <c:pt idx="25386">
                  <c:v>2082.1833333333334</c:v>
                </c:pt>
                <c:pt idx="25387">
                  <c:v>2082.2666666666669</c:v>
                </c:pt>
                <c:pt idx="25388">
                  <c:v>2082.35</c:v>
                </c:pt>
                <c:pt idx="25389">
                  <c:v>2082.4333333333334</c:v>
                </c:pt>
                <c:pt idx="25390">
                  <c:v>2082.5166666666669</c:v>
                </c:pt>
                <c:pt idx="25391">
                  <c:v>2082.5916666666667</c:v>
                </c:pt>
                <c:pt idx="25392">
                  <c:v>2082.6749999999997</c:v>
                </c:pt>
                <c:pt idx="25393">
                  <c:v>2082.7583333333332</c:v>
                </c:pt>
                <c:pt idx="25394">
                  <c:v>2082.8416666666667</c:v>
                </c:pt>
                <c:pt idx="25395">
                  <c:v>2082.9249999999997</c:v>
                </c:pt>
                <c:pt idx="25396">
                  <c:v>2083.0083333333332</c:v>
                </c:pt>
                <c:pt idx="25397">
                  <c:v>2083.0833333333335</c:v>
                </c:pt>
                <c:pt idx="25398">
                  <c:v>2083.1666666666665</c:v>
                </c:pt>
                <c:pt idx="25399">
                  <c:v>2083.25</c:v>
                </c:pt>
                <c:pt idx="25400">
                  <c:v>2083.3333333333335</c:v>
                </c:pt>
                <c:pt idx="25401">
                  <c:v>2083.4166666666665</c:v>
                </c:pt>
                <c:pt idx="25402">
                  <c:v>2083.5</c:v>
                </c:pt>
                <c:pt idx="25403">
                  <c:v>2083.5833333333335</c:v>
                </c:pt>
                <c:pt idx="25404">
                  <c:v>2083.6583333333333</c:v>
                </c:pt>
                <c:pt idx="25405">
                  <c:v>2083.7416666666668</c:v>
                </c:pt>
                <c:pt idx="25406">
                  <c:v>2083.8250000000003</c:v>
                </c:pt>
                <c:pt idx="25407">
                  <c:v>2083.9083333333333</c:v>
                </c:pt>
                <c:pt idx="25408">
                  <c:v>2083.9916666666668</c:v>
                </c:pt>
                <c:pt idx="25409">
                  <c:v>2084.0750000000003</c:v>
                </c:pt>
                <c:pt idx="25410">
                  <c:v>2084.15</c:v>
                </c:pt>
                <c:pt idx="25411">
                  <c:v>2084.2333333333331</c:v>
                </c:pt>
                <c:pt idx="25412">
                  <c:v>2084.3166666666666</c:v>
                </c:pt>
                <c:pt idx="25413">
                  <c:v>2084.4</c:v>
                </c:pt>
                <c:pt idx="25414">
                  <c:v>2084.4833333333331</c:v>
                </c:pt>
                <c:pt idx="25415">
                  <c:v>2084.5666666666666</c:v>
                </c:pt>
                <c:pt idx="25416">
                  <c:v>2084.6416666666669</c:v>
                </c:pt>
                <c:pt idx="25417">
                  <c:v>2084.7249999999999</c:v>
                </c:pt>
                <c:pt idx="25418">
                  <c:v>2084.8083333333334</c:v>
                </c:pt>
                <c:pt idx="25419">
                  <c:v>2084.8916666666669</c:v>
                </c:pt>
                <c:pt idx="25420">
                  <c:v>2084.9749999999999</c:v>
                </c:pt>
                <c:pt idx="25421">
                  <c:v>2085.0583333333334</c:v>
                </c:pt>
                <c:pt idx="25422">
                  <c:v>2085.1416666666669</c:v>
                </c:pt>
                <c:pt idx="25423">
                  <c:v>2085.2166666666667</c:v>
                </c:pt>
                <c:pt idx="25424">
                  <c:v>2085.2999999999997</c:v>
                </c:pt>
                <c:pt idx="25425">
                  <c:v>2085.3833333333332</c:v>
                </c:pt>
                <c:pt idx="25426">
                  <c:v>2085.4666666666667</c:v>
                </c:pt>
                <c:pt idx="25427">
                  <c:v>2085.5499999999997</c:v>
                </c:pt>
                <c:pt idx="25428">
                  <c:v>2085.6333333333332</c:v>
                </c:pt>
                <c:pt idx="25429">
                  <c:v>2085.7083333333335</c:v>
                </c:pt>
                <c:pt idx="25430">
                  <c:v>2085.7916666666665</c:v>
                </c:pt>
                <c:pt idx="25431">
                  <c:v>2085.875</c:v>
                </c:pt>
                <c:pt idx="25432">
                  <c:v>2085.9583333333335</c:v>
                </c:pt>
                <c:pt idx="25433">
                  <c:v>2086.0416666666665</c:v>
                </c:pt>
                <c:pt idx="25434">
                  <c:v>2086.125</c:v>
                </c:pt>
                <c:pt idx="25435">
                  <c:v>2086.2000000000003</c:v>
                </c:pt>
                <c:pt idx="25436">
                  <c:v>2086.2833333333333</c:v>
                </c:pt>
                <c:pt idx="25437">
                  <c:v>2086.3666666666668</c:v>
                </c:pt>
                <c:pt idx="25438">
                  <c:v>2086.4500000000003</c:v>
                </c:pt>
                <c:pt idx="25439">
                  <c:v>2086.5333333333333</c:v>
                </c:pt>
                <c:pt idx="25440">
                  <c:v>2086.6166666666668</c:v>
                </c:pt>
                <c:pt idx="25441">
                  <c:v>2086.7000000000003</c:v>
                </c:pt>
                <c:pt idx="25442">
                  <c:v>2086.7750000000001</c:v>
                </c:pt>
                <c:pt idx="25443">
                  <c:v>2086.8583333333331</c:v>
                </c:pt>
                <c:pt idx="25444">
                  <c:v>2086.9416666666666</c:v>
                </c:pt>
                <c:pt idx="25445">
                  <c:v>2087.0250000000001</c:v>
                </c:pt>
                <c:pt idx="25446">
                  <c:v>2087.1083333333331</c:v>
                </c:pt>
                <c:pt idx="25447">
                  <c:v>2087.1916666666666</c:v>
                </c:pt>
                <c:pt idx="25448">
                  <c:v>2087.2666666666669</c:v>
                </c:pt>
                <c:pt idx="25449">
                  <c:v>2087.35</c:v>
                </c:pt>
                <c:pt idx="25450">
                  <c:v>2087.4333333333334</c:v>
                </c:pt>
                <c:pt idx="25451">
                  <c:v>2087.5166666666669</c:v>
                </c:pt>
                <c:pt idx="25452">
                  <c:v>2087.6</c:v>
                </c:pt>
                <c:pt idx="25453">
                  <c:v>2087.6833333333334</c:v>
                </c:pt>
                <c:pt idx="25454">
                  <c:v>2087.7583333333332</c:v>
                </c:pt>
                <c:pt idx="25455">
                  <c:v>2087.8416666666667</c:v>
                </c:pt>
                <c:pt idx="25456">
                  <c:v>2087.9249999999997</c:v>
                </c:pt>
                <c:pt idx="25457">
                  <c:v>2088.0083333333332</c:v>
                </c:pt>
                <c:pt idx="25458">
                  <c:v>2088.0916666666667</c:v>
                </c:pt>
                <c:pt idx="25459">
                  <c:v>2088.1749999999997</c:v>
                </c:pt>
                <c:pt idx="25460">
                  <c:v>2088.2583333333332</c:v>
                </c:pt>
                <c:pt idx="25461">
                  <c:v>2088.3333333333335</c:v>
                </c:pt>
                <c:pt idx="25462">
                  <c:v>2088.4166666666665</c:v>
                </c:pt>
                <c:pt idx="25463">
                  <c:v>2088.5</c:v>
                </c:pt>
                <c:pt idx="25464">
                  <c:v>2088.5833333333335</c:v>
                </c:pt>
                <c:pt idx="25465">
                  <c:v>2088.6666666666665</c:v>
                </c:pt>
                <c:pt idx="25466">
                  <c:v>2088.75</c:v>
                </c:pt>
                <c:pt idx="25467">
                  <c:v>2088.8250000000003</c:v>
                </c:pt>
                <c:pt idx="25468">
                  <c:v>2088.9083333333333</c:v>
                </c:pt>
                <c:pt idx="25469">
                  <c:v>2088.9916666666668</c:v>
                </c:pt>
                <c:pt idx="25470">
                  <c:v>2089.0750000000003</c:v>
                </c:pt>
                <c:pt idx="25471">
                  <c:v>2089.1583333333333</c:v>
                </c:pt>
                <c:pt idx="25472">
                  <c:v>2089.2416666666668</c:v>
                </c:pt>
                <c:pt idx="25473">
                  <c:v>2089.3250000000003</c:v>
                </c:pt>
                <c:pt idx="25474">
                  <c:v>2089.4</c:v>
                </c:pt>
                <c:pt idx="25475">
                  <c:v>2089.4833333333331</c:v>
                </c:pt>
                <c:pt idx="25476">
                  <c:v>2089.5666666666666</c:v>
                </c:pt>
                <c:pt idx="25477">
                  <c:v>2089.65</c:v>
                </c:pt>
                <c:pt idx="25478">
                  <c:v>2089.7333333333331</c:v>
                </c:pt>
                <c:pt idx="25479">
                  <c:v>2089.8166666666666</c:v>
                </c:pt>
                <c:pt idx="25480">
                  <c:v>2089.8916666666669</c:v>
                </c:pt>
                <c:pt idx="25481">
                  <c:v>2089.9749999999999</c:v>
                </c:pt>
                <c:pt idx="25482">
                  <c:v>2090.0583333333334</c:v>
                </c:pt>
                <c:pt idx="25483">
                  <c:v>2090.1416666666669</c:v>
                </c:pt>
                <c:pt idx="25484">
                  <c:v>2090.2249999999999</c:v>
                </c:pt>
                <c:pt idx="25485">
                  <c:v>2090.3083333333334</c:v>
                </c:pt>
                <c:pt idx="25486">
                  <c:v>2090.3833333333332</c:v>
                </c:pt>
                <c:pt idx="25487">
                  <c:v>2090.4666666666667</c:v>
                </c:pt>
                <c:pt idx="25488">
                  <c:v>2090.5499999999997</c:v>
                </c:pt>
                <c:pt idx="25489">
                  <c:v>2090.6333333333332</c:v>
                </c:pt>
                <c:pt idx="25490">
                  <c:v>2090.7166666666667</c:v>
                </c:pt>
                <c:pt idx="25491">
                  <c:v>2090.7999999999997</c:v>
                </c:pt>
                <c:pt idx="25492">
                  <c:v>2090.8833333333332</c:v>
                </c:pt>
                <c:pt idx="25493">
                  <c:v>2090.9583333333335</c:v>
                </c:pt>
                <c:pt idx="25494">
                  <c:v>2091.0416666666665</c:v>
                </c:pt>
                <c:pt idx="25495">
                  <c:v>2091.125</c:v>
                </c:pt>
                <c:pt idx="25496">
                  <c:v>2091.2083333333335</c:v>
                </c:pt>
                <c:pt idx="25497">
                  <c:v>2091.2916666666665</c:v>
                </c:pt>
                <c:pt idx="25498">
                  <c:v>2091.375</c:v>
                </c:pt>
                <c:pt idx="25499">
                  <c:v>2091.4500000000003</c:v>
                </c:pt>
                <c:pt idx="25500">
                  <c:v>2091.5333333333333</c:v>
                </c:pt>
                <c:pt idx="25501">
                  <c:v>2091.6166666666668</c:v>
                </c:pt>
                <c:pt idx="25502">
                  <c:v>2091.7000000000003</c:v>
                </c:pt>
                <c:pt idx="25503">
                  <c:v>2091.7833333333333</c:v>
                </c:pt>
                <c:pt idx="25504">
                  <c:v>2091.8666666666668</c:v>
                </c:pt>
                <c:pt idx="25505">
                  <c:v>2091.9416666666666</c:v>
                </c:pt>
                <c:pt idx="25506">
                  <c:v>2092.0250000000001</c:v>
                </c:pt>
                <c:pt idx="25507">
                  <c:v>2092.1083333333331</c:v>
                </c:pt>
                <c:pt idx="25508">
                  <c:v>2092.1916666666666</c:v>
                </c:pt>
                <c:pt idx="25509">
                  <c:v>2092.2750000000001</c:v>
                </c:pt>
                <c:pt idx="25510">
                  <c:v>2092.3583333333331</c:v>
                </c:pt>
                <c:pt idx="25511">
                  <c:v>2092.4416666666666</c:v>
                </c:pt>
                <c:pt idx="25512">
                  <c:v>2092.5166666666669</c:v>
                </c:pt>
                <c:pt idx="25513">
                  <c:v>2092.6</c:v>
                </c:pt>
                <c:pt idx="25514">
                  <c:v>2092.6833333333334</c:v>
                </c:pt>
                <c:pt idx="25515">
                  <c:v>2092.7666666666669</c:v>
                </c:pt>
                <c:pt idx="25516">
                  <c:v>2092.85</c:v>
                </c:pt>
                <c:pt idx="25517">
                  <c:v>2092.9333333333334</c:v>
                </c:pt>
                <c:pt idx="25518">
                  <c:v>2093.0083333333332</c:v>
                </c:pt>
                <c:pt idx="25519">
                  <c:v>2093.0916666666667</c:v>
                </c:pt>
                <c:pt idx="25520">
                  <c:v>2093.1749999999997</c:v>
                </c:pt>
                <c:pt idx="25521">
                  <c:v>2093.2583333333332</c:v>
                </c:pt>
                <c:pt idx="25522">
                  <c:v>2093.3416666666667</c:v>
                </c:pt>
                <c:pt idx="25523">
                  <c:v>2093.4249999999997</c:v>
                </c:pt>
                <c:pt idx="25524">
                  <c:v>2093.5</c:v>
                </c:pt>
                <c:pt idx="25525">
                  <c:v>2093.5833333333335</c:v>
                </c:pt>
                <c:pt idx="25526">
                  <c:v>2093.6666666666665</c:v>
                </c:pt>
                <c:pt idx="25527">
                  <c:v>2093.75</c:v>
                </c:pt>
                <c:pt idx="25528">
                  <c:v>2093.8333333333335</c:v>
                </c:pt>
                <c:pt idx="25529">
                  <c:v>2093.9166666666665</c:v>
                </c:pt>
                <c:pt idx="25530">
                  <c:v>2094</c:v>
                </c:pt>
                <c:pt idx="25531">
                  <c:v>2094.0750000000003</c:v>
                </c:pt>
                <c:pt idx="25532">
                  <c:v>2094.1583333333333</c:v>
                </c:pt>
                <c:pt idx="25533">
                  <c:v>2094.2416666666668</c:v>
                </c:pt>
                <c:pt idx="25534">
                  <c:v>2094.3250000000003</c:v>
                </c:pt>
                <c:pt idx="25535">
                  <c:v>2094.4083333333333</c:v>
                </c:pt>
                <c:pt idx="25536">
                  <c:v>2094.4916666666668</c:v>
                </c:pt>
                <c:pt idx="25537">
                  <c:v>2094.5666666666666</c:v>
                </c:pt>
                <c:pt idx="25538">
                  <c:v>2094.65</c:v>
                </c:pt>
                <c:pt idx="25539">
                  <c:v>2094.7333333333331</c:v>
                </c:pt>
                <c:pt idx="25540">
                  <c:v>2094.8166666666666</c:v>
                </c:pt>
                <c:pt idx="25541">
                  <c:v>2094.9</c:v>
                </c:pt>
                <c:pt idx="25542">
                  <c:v>2094.9833333333331</c:v>
                </c:pt>
                <c:pt idx="25543">
                  <c:v>2095.0583333333334</c:v>
                </c:pt>
                <c:pt idx="25544">
                  <c:v>2095.1416666666669</c:v>
                </c:pt>
                <c:pt idx="25545">
                  <c:v>2095.2249999999999</c:v>
                </c:pt>
                <c:pt idx="25546">
                  <c:v>2095.3083333333334</c:v>
                </c:pt>
                <c:pt idx="25547">
                  <c:v>2095.3916666666669</c:v>
                </c:pt>
                <c:pt idx="25548">
                  <c:v>2095.4749999999999</c:v>
                </c:pt>
                <c:pt idx="25549">
                  <c:v>2095.5583333333334</c:v>
                </c:pt>
                <c:pt idx="25550">
                  <c:v>2095.6333333333332</c:v>
                </c:pt>
                <c:pt idx="25551">
                  <c:v>2095.7166666666667</c:v>
                </c:pt>
                <c:pt idx="25552">
                  <c:v>2095.7999999999997</c:v>
                </c:pt>
                <c:pt idx="25553">
                  <c:v>2095.8833333333332</c:v>
                </c:pt>
                <c:pt idx="25554">
                  <c:v>2095.9666666666667</c:v>
                </c:pt>
                <c:pt idx="25555">
                  <c:v>2096.0499999999997</c:v>
                </c:pt>
                <c:pt idx="25556">
                  <c:v>2096.125</c:v>
                </c:pt>
                <c:pt idx="25557">
                  <c:v>2096.2083333333335</c:v>
                </c:pt>
                <c:pt idx="25558">
                  <c:v>2096.2916666666665</c:v>
                </c:pt>
                <c:pt idx="25559">
                  <c:v>2096.375</c:v>
                </c:pt>
                <c:pt idx="25560">
                  <c:v>2096.4583333333335</c:v>
                </c:pt>
                <c:pt idx="25561">
                  <c:v>2096.5416666666665</c:v>
                </c:pt>
                <c:pt idx="25562">
                  <c:v>2096.6166666666668</c:v>
                </c:pt>
                <c:pt idx="25563">
                  <c:v>2096.7000000000003</c:v>
                </c:pt>
                <c:pt idx="25564">
                  <c:v>2096.7833333333333</c:v>
                </c:pt>
                <c:pt idx="25565">
                  <c:v>2096.8666666666668</c:v>
                </c:pt>
                <c:pt idx="25566">
                  <c:v>2096.9500000000003</c:v>
                </c:pt>
                <c:pt idx="25567">
                  <c:v>2097.0333333333333</c:v>
                </c:pt>
                <c:pt idx="25568">
                  <c:v>2097.1166666666668</c:v>
                </c:pt>
                <c:pt idx="25569">
                  <c:v>2097.1916666666666</c:v>
                </c:pt>
                <c:pt idx="25570">
                  <c:v>2097.2750000000001</c:v>
                </c:pt>
                <c:pt idx="25571">
                  <c:v>2097.3583333333331</c:v>
                </c:pt>
                <c:pt idx="25572">
                  <c:v>2097.4416666666666</c:v>
                </c:pt>
                <c:pt idx="25573">
                  <c:v>2097.5250000000001</c:v>
                </c:pt>
                <c:pt idx="25574">
                  <c:v>2097.6083333333331</c:v>
                </c:pt>
                <c:pt idx="25575">
                  <c:v>2097.6833333333334</c:v>
                </c:pt>
                <c:pt idx="25576">
                  <c:v>2097.7666666666669</c:v>
                </c:pt>
                <c:pt idx="25577">
                  <c:v>2097.85</c:v>
                </c:pt>
                <c:pt idx="25578">
                  <c:v>2097.9333333333334</c:v>
                </c:pt>
                <c:pt idx="25579">
                  <c:v>2098.0166666666669</c:v>
                </c:pt>
                <c:pt idx="25580">
                  <c:v>2098.1</c:v>
                </c:pt>
                <c:pt idx="25581">
                  <c:v>2098.1749999999997</c:v>
                </c:pt>
                <c:pt idx="25582">
                  <c:v>2098.2583333333332</c:v>
                </c:pt>
                <c:pt idx="25583">
                  <c:v>2098.3416666666667</c:v>
                </c:pt>
                <c:pt idx="25584">
                  <c:v>2098.4249999999997</c:v>
                </c:pt>
                <c:pt idx="25585">
                  <c:v>2098.5083333333332</c:v>
                </c:pt>
                <c:pt idx="25586">
                  <c:v>2098.5916666666667</c:v>
                </c:pt>
                <c:pt idx="25587">
                  <c:v>2098.6749999999997</c:v>
                </c:pt>
                <c:pt idx="25588">
                  <c:v>2098.75</c:v>
                </c:pt>
                <c:pt idx="25589">
                  <c:v>2098.8333333333335</c:v>
                </c:pt>
                <c:pt idx="25590">
                  <c:v>2098.9166666666665</c:v>
                </c:pt>
                <c:pt idx="25591">
                  <c:v>2099</c:v>
                </c:pt>
                <c:pt idx="25592">
                  <c:v>2099.0833333333335</c:v>
                </c:pt>
                <c:pt idx="25593">
                  <c:v>2099.1666666666665</c:v>
                </c:pt>
                <c:pt idx="25594">
                  <c:v>2099.2416666666668</c:v>
                </c:pt>
                <c:pt idx="25595">
                  <c:v>2099.3250000000003</c:v>
                </c:pt>
                <c:pt idx="25596">
                  <c:v>2099.4083333333333</c:v>
                </c:pt>
                <c:pt idx="25597">
                  <c:v>2099.4916666666668</c:v>
                </c:pt>
                <c:pt idx="25598">
                  <c:v>2099.5750000000003</c:v>
                </c:pt>
                <c:pt idx="25599">
                  <c:v>2099.6583333333333</c:v>
                </c:pt>
                <c:pt idx="25600">
                  <c:v>2099.7416666666668</c:v>
                </c:pt>
                <c:pt idx="25601">
                  <c:v>2099.8166666666666</c:v>
                </c:pt>
                <c:pt idx="25602">
                  <c:v>2099.9</c:v>
                </c:pt>
                <c:pt idx="25603">
                  <c:v>2099.9833333333331</c:v>
                </c:pt>
                <c:pt idx="25604">
                  <c:v>2100.0666666666666</c:v>
                </c:pt>
                <c:pt idx="25605">
                  <c:v>2100.15</c:v>
                </c:pt>
                <c:pt idx="25606">
                  <c:v>2100.2333333333331</c:v>
                </c:pt>
                <c:pt idx="25607">
                  <c:v>2100.3083333333334</c:v>
                </c:pt>
                <c:pt idx="25608">
                  <c:v>2100.3916666666669</c:v>
                </c:pt>
                <c:pt idx="25609">
                  <c:v>2100.4749999999999</c:v>
                </c:pt>
                <c:pt idx="25610">
                  <c:v>2100.5583333333334</c:v>
                </c:pt>
                <c:pt idx="25611">
                  <c:v>2100.6416666666669</c:v>
                </c:pt>
                <c:pt idx="25612">
                  <c:v>2100.7249999999999</c:v>
                </c:pt>
                <c:pt idx="25613">
                  <c:v>2100.7999999999997</c:v>
                </c:pt>
                <c:pt idx="25614">
                  <c:v>2100.8833333333332</c:v>
                </c:pt>
                <c:pt idx="25615">
                  <c:v>2100.9666666666667</c:v>
                </c:pt>
                <c:pt idx="25616">
                  <c:v>2101.0499999999997</c:v>
                </c:pt>
                <c:pt idx="25617">
                  <c:v>2101.1333333333332</c:v>
                </c:pt>
                <c:pt idx="25618">
                  <c:v>2101.2166666666667</c:v>
                </c:pt>
                <c:pt idx="25619">
                  <c:v>2101.2999999999997</c:v>
                </c:pt>
                <c:pt idx="25620">
                  <c:v>2101.375</c:v>
                </c:pt>
                <c:pt idx="25621">
                  <c:v>2101.4583333333335</c:v>
                </c:pt>
                <c:pt idx="25622">
                  <c:v>2101.5416666666665</c:v>
                </c:pt>
                <c:pt idx="25623">
                  <c:v>2101.625</c:v>
                </c:pt>
                <c:pt idx="25624">
                  <c:v>2101.7083333333335</c:v>
                </c:pt>
                <c:pt idx="25625">
                  <c:v>2101.7916666666665</c:v>
                </c:pt>
                <c:pt idx="25626">
                  <c:v>2101.8666666666668</c:v>
                </c:pt>
                <c:pt idx="25627">
                  <c:v>2101.9500000000003</c:v>
                </c:pt>
                <c:pt idx="25628">
                  <c:v>2102.0333333333333</c:v>
                </c:pt>
                <c:pt idx="25629">
                  <c:v>2102.1166666666668</c:v>
                </c:pt>
                <c:pt idx="25630">
                  <c:v>2102.2000000000003</c:v>
                </c:pt>
                <c:pt idx="25631">
                  <c:v>2102.2833333333333</c:v>
                </c:pt>
                <c:pt idx="25632">
                  <c:v>2102.3583333333331</c:v>
                </c:pt>
                <c:pt idx="25633">
                  <c:v>2102.4416666666666</c:v>
                </c:pt>
                <c:pt idx="25634">
                  <c:v>2102.5250000000001</c:v>
                </c:pt>
                <c:pt idx="25635">
                  <c:v>2102.6083333333331</c:v>
                </c:pt>
                <c:pt idx="25636">
                  <c:v>2102.6916666666666</c:v>
                </c:pt>
                <c:pt idx="25637">
                  <c:v>2102.7750000000001</c:v>
                </c:pt>
                <c:pt idx="25638">
                  <c:v>2102.8583333333331</c:v>
                </c:pt>
                <c:pt idx="25639">
                  <c:v>2102.9333333333334</c:v>
                </c:pt>
                <c:pt idx="25640">
                  <c:v>2103.0166666666669</c:v>
                </c:pt>
                <c:pt idx="25641">
                  <c:v>2103.1</c:v>
                </c:pt>
                <c:pt idx="25642">
                  <c:v>2103.1833333333334</c:v>
                </c:pt>
                <c:pt idx="25643">
                  <c:v>2103.2666666666669</c:v>
                </c:pt>
                <c:pt idx="25644">
                  <c:v>2103.35</c:v>
                </c:pt>
                <c:pt idx="25645">
                  <c:v>2103.4249999999997</c:v>
                </c:pt>
                <c:pt idx="25646">
                  <c:v>2103.5083333333332</c:v>
                </c:pt>
                <c:pt idx="25647">
                  <c:v>2103.5916666666667</c:v>
                </c:pt>
                <c:pt idx="25648">
                  <c:v>2103.6749999999997</c:v>
                </c:pt>
                <c:pt idx="25649">
                  <c:v>2103.7583333333332</c:v>
                </c:pt>
                <c:pt idx="25650">
                  <c:v>2103.8416666666667</c:v>
                </c:pt>
                <c:pt idx="25651">
                  <c:v>2103.9166666666665</c:v>
                </c:pt>
                <c:pt idx="25652">
                  <c:v>2104</c:v>
                </c:pt>
                <c:pt idx="25653">
                  <c:v>2104.0833333333335</c:v>
                </c:pt>
                <c:pt idx="25654">
                  <c:v>2104.1666666666665</c:v>
                </c:pt>
                <c:pt idx="25655">
                  <c:v>2104.25</c:v>
                </c:pt>
                <c:pt idx="25656">
                  <c:v>2104.3333333333335</c:v>
                </c:pt>
                <c:pt idx="25657">
                  <c:v>2104.4166666666665</c:v>
                </c:pt>
                <c:pt idx="25658">
                  <c:v>2104.4916666666668</c:v>
                </c:pt>
                <c:pt idx="25659">
                  <c:v>2104.5750000000003</c:v>
                </c:pt>
                <c:pt idx="25660">
                  <c:v>2104.6583333333333</c:v>
                </c:pt>
                <c:pt idx="25661">
                  <c:v>2104.7416666666668</c:v>
                </c:pt>
                <c:pt idx="25662">
                  <c:v>2104.8250000000003</c:v>
                </c:pt>
                <c:pt idx="25663">
                  <c:v>2104.9083333333333</c:v>
                </c:pt>
                <c:pt idx="25664">
                  <c:v>2104.9833333333331</c:v>
                </c:pt>
                <c:pt idx="25665">
                  <c:v>2105.0666666666666</c:v>
                </c:pt>
                <c:pt idx="25666">
                  <c:v>2105.15</c:v>
                </c:pt>
                <c:pt idx="25667">
                  <c:v>2105.2333333333331</c:v>
                </c:pt>
                <c:pt idx="25668">
                  <c:v>2105.3166666666666</c:v>
                </c:pt>
                <c:pt idx="25669">
                  <c:v>2105.4</c:v>
                </c:pt>
                <c:pt idx="25670">
                  <c:v>2105.4749999999999</c:v>
                </c:pt>
                <c:pt idx="25671">
                  <c:v>2105.5583333333334</c:v>
                </c:pt>
                <c:pt idx="25672">
                  <c:v>2105.6416666666669</c:v>
                </c:pt>
                <c:pt idx="25673">
                  <c:v>2105.7249999999999</c:v>
                </c:pt>
                <c:pt idx="25674">
                  <c:v>2105.8083333333334</c:v>
                </c:pt>
                <c:pt idx="25675">
                  <c:v>2105.8916666666669</c:v>
                </c:pt>
                <c:pt idx="25676">
                  <c:v>2105.9749999999999</c:v>
                </c:pt>
                <c:pt idx="25677">
                  <c:v>2106.0499999999997</c:v>
                </c:pt>
                <c:pt idx="25678">
                  <c:v>2106.1333333333332</c:v>
                </c:pt>
                <c:pt idx="25679">
                  <c:v>2106.2166666666667</c:v>
                </c:pt>
                <c:pt idx="25680">
                  <c:v>2106.2999999999997</c:v>
                </c:pt>
                <c:pt idx="25681">
                  <c:v>2106.3833333333332</c:v>
                </c:pt>
                <c:pt idx="25682">
                  <c:v>2106.4666666666667</c:v>
                </c:pt>
                <c:pt idx="25683">
                  <c:v>2106.5416666666665</c:v>
                </c:pt>
                <c:pt idx="25684">
                  <c:v>2106.625</c:v>
                </c:pt>
                <c:pt idx="25685">
                  <c:v>2106.7083333333335</c:v>
                </c:pt>
                <c:pt idx="25686">
                  <c:v>2106.7916666666665</c:v>
                </c:pt>
                <c:pt idx="25687">
                  <c:v>2106.875</c:v>
                </c:pt>
                <c:pt idx="25688">
                  <c:v>2106.9583333333335</c:v>
                </c:pt>
                <c:pt idx="25689">
                  <c:v>2107.0333333333333</c:v>
                </c:pt>
                <c:pt idx="25690">
                  <c:v>2107.1166666666668</c:v>
                </c:pt>
                <c:pt idx="25691">
                  <c:v>2107.2000000000003</c:v>
                </c:pt>
                <c:pt idx="25692">
                  <c:v>2107.2833333333333</c:v>
                </c:pt>
                <c:pt idx="25693">
                  <c:v>2107.3666666666668</c:v>
                </c:pt>
                <c:pt idx="25694">
                  <c:v>2107.4500000000003</c:v>
                </c:pt>
                <c:pt idx="25695">
                  <c:v>2107.5333333333333</c:v>
                </c:pt>
                <c:pt idx="25696">
                  <c:v>2107.6083333333331</c:v>
                </c:pt>
                <c:pt idx="25697">
                  <c:v>2107.6916666666666</c:v>
                </c:pt>
                <c:pt idx="25698">
                  <c:v>2107.7750000000001</c:v>
                </c:pt>
                <c:pt idx="25699">
                  <c:v>2107.8583333333331</c:v>
                </c:pt>
                <c:pt idx="25700">
                  <c:v>2107.9416666666666</c:v>
                </c:pt>
                <c:pt idx="25701">
                  <c:v>2108.0250000000001</c:v>
                </c:pt>
                <c:pt idx="25702">
                  <c:v>2108.1</c:v>
                </c:pt>
                <c:pt idx="25703">
                  <c:v>2108.1833333333334</c:v>
                </c:pt>
                <c:pt idx="25704">
                  <c:v>2108.2666666666669</c:v>
                </c:pt>
                <c:pt idx="25705">
                  <c:v>2108.35</c:v>
                </c:pt>
                <c:pt idx="25706">
                  <c:v>2108.4333333333334</c:v>
                </c:pt>
                <c:pt idx="25707">
                  <c:v>2108.5166666666669</c:v>
                </c:pt>
                <c:pt idx="25708">
                  <c:v>2108.5916666666667</c:v>
                </c:pt>
                <c:pt idx="25709">
                  <c:v>2108.6749999999997</c:v>
                </c:pt>
                <c:pt idx="25710">
                  <c:v>2108.7583333333332</c:v>
                </c:pt>
                <c:pt idx="25711">
                  <c:v>2108.8416666666667</c:v>
                </c:pt>
                <c:pt idx="25712">
                  <c:v>2108.9249999999997</c:v>
                </c:pt>
                <c:pt idx="25713">
                  <c:v>2109.0083333333332</c:v>
                </c:pt>
                <c:pt idx="25714">
                  <c:v>2109.0916666666667</c:v>
                </c:pt>
                <c:pt idx="25715">
                  <c:v>2109.1666666666665</c:v>
                </c:pt>
                <c:pt idx="25716">
                  <c:v>2109.25</c:v>
                </c:pt>
                <c:pt idx="25717">
                  <c:v>2109.3333333333335</c:v>
                </c:pt>
                <c:pt idx="25718">
                  <c:v>2109.4166666666665</c:v>
                </c:pt>
                <c:pt idx="25719">
                  <c:v>2109.5</c:v>
                </c:pt>
                <c:pt idx="25720">
                  <c:v>2109.5833333333335</c:v>
                </c:pt>
                <c:pt idx="25721">
                  <c:v>2109.6583333333333</c:v>
                </c:pt>
                <c:pt idx="25722">
                  <c:v>2109.7416666666668</c:v>
                </c:pt>
                <c:pt idx="25723">
                  <c:v>2109.8250000000003</c:v>
                </c:pt>
                <c:pt idx="25724">
                  <c:v>2109.9083333333333</c:v>
                </c:pt>
                <c:pt idx="25725">
                  <c:v>2109.9916666666668</c:v>
                </c:pt>
                <c:pt idx="25726">
                  <c:v>2110.0750000000003</c:v>
                </c:pt>
                <c:pt idx="25727">
                  <c:v>2110.1583333333333</c:v>
                </c:pt>
                <c:pt idx="25728">
                  <c:v>2110.2333333333331</c:v>
                </c:pt>
                <c:pt idx="25729">
                  <c:v>2110.3166666666666</c:v>
                </c:pt>
                <c:pt idx="25730">
                  <c:v>2110.4</c:v>
                </c:pt>
                <c:pt idx="25731">
                  <c:v>2110.4833333333331</c:v>
                </c:pt>
                <c:pt idx="25732">
                  <c:v>2110.5666666666666</c:v>
                </c:pt>
                <c:pt idx="25733">
                  <c:v>2110.65</c:v>
                </c:pt>
                <c:pt idx="25734">
                  <c:v>2110.7249999999999</c:v>
                </c:pt>
                <c:pt idx="25735">
                  <c:v>2110.8083333333334</c:v>
                </c:pt>
                <c:pt idx="25736">
                  <c:v>2110.8916666666669</c:v>
                </c:pt>
                <c:pt idx="25737">
                  <c:v>2110.9749999999999</c:v>
                </c:pt>
                <c:pt idx="25738">
                  <c:v>2111.0583333333334</c:v>
                </c:pt>
                <c:pt idx="25739">
                  <c:v>2111.1416666666669</c:v>
                </c:pt>
                <c:pt idx="25740">
                  <c:v>2111.2166666666667</c:v>
                </c:pt>
                <c:pt idx="25741">
                  <c:v>2111.2999999999997</c:v>
                </c:pt>
                <c:pt idx="25742">
                  <c:v>2111.3833333333332</c:v>
                </c:pt>
                <c:pt idx="25743">
                  <c:v>2111.4666666666667</c:v>
                </c:pt>
                <c:pt idx="25744">
                  <c:v>2111.5499999999997</c:v>
                </c:pt>
                <c:pt idx="25745">
                  <c:v>2111.6333333333332</c:v>
                </c:pt>
                <c:pt idx="25746">
                  <c:v>2111.7166666666667</c:v>
                </c:pt>
                <c:pt idx="25747">
                  <c:v>2111.7916666666665</c:v>
                </c:pt>
                <c:pt idx="25748">
                  <c:v>2111.875</c:v>
                </c:pt>
                <c:pt idx="25749">
                  <c:v>2111.9583333333335</c:v>
                </c:pt>
                <c:pt idx="25750">
                  <c:v>2112.0416666666665</c:v>
                </c:pt>
                <c:pt idx="25751">
                  <c:v>2112.125</c:v>
                </c:pt>
                <c:pt idx="25752">
                  <c:v>2112.2083333333335</c:v>
                </c:pt>
                <c:pt idx="25753">
                  <c:v>2112.2833333333333</c:v>
                </c:pt>
                <c:pt idx="25754">
                  <c:v>2112.3666666666668</c:v>
                </c:pt>
                <c:pt idx="25755">
                  <c:v>2112.4500000000003</c:v>
                </c:pt>
                <c:pt idx="25756">
                  <c:v>2112.5333333333333</c:v>
                </c:pt>
                <c:pt idx="25757">
                  <c:v>2112.6166666666668</c:v>
                </c:pt>
                <c:pt idx="25758">
                  <c:v>2112.7000000000003</c:v>
                </c:pt>
                <c:pt idx="25759">
                  <c:v>2112.7750000000001</c:v>
                </c:pt>
                <c:pt idx="25760">
                  <c:v>2112.8583333333331</c:v>
                </c:pt>
                <c:pt idx="25761">
                  <c:v>2112.9416666666666</c:v>
                </c:pt>
                <c:pt idx="25762">
                  <c:v>2113.0250000000001</c:v>
                </c:pt>
                <c:pt idx="25763">
                  <c:v>2113.1083333333331</c:v>
                </c:pt>
                <c:pt idx="25764">
                  <c:v>2113.1916666666666</c:v>
                </c:pt>
                <c:pt idx="25765">
                  <c:v>2113.2750000000001</c:v>
                </c:pt>
                <c:pt idx="25766">
                  <c:v>2113.35</c:v>
                </c:pt>
                <c:pt idx="25767">
                  <c:v>2113.4333333333334</c:v>
                </c:pt>
                <c:pt idx="25768">
                  <c:v>2113.5166666666669</c:v>
                </c:pt>
                <c:pt idx="25769">
                  <c:v>2113.6</c:v>
                </c:pt>
                <c:pt idx="25770">
                  <c:v>2113.6833333333334</c:v>
                </c:pt>
                <c:pt idx="25771">
                  <c:v>2113.7666666666669</c:v>
                </c:pt>
                <c:pt idx="25772">
                  <c:v>2113.8416666666667</c:v>
                </c:pt>
                <c:pt idx="25773">
                  <c:v>2113.9249999999997</c:v>
                </c:pt>
                <c:pt idx="25774">
                  <c:v>2114.0083333333332</c:v>
                </c:pt>
                <c:pt idx="25775">
                  <c:v>2114.0916666666667</c:v>
                </c:pt>
                <c:pt idx="25776">
                  <c:v>2114.1749999999997</c:v>
                </c:pt>
                <c:pt idx="25777">
                  <c:v>2114.2583333333332</c:v>
                </c:pt>
                <c:pt idx="25778">
                  <c:v>2114.3333333333335</c:v>
                </c:pt>
                <c:pt idx="25779">
                  <c:v>2114.4166666666665</c:v>
                </c:pt>
                <c:pt idx="25780">
                  <c:v>2114.5</c:v>
                </c:pt>
                <c:pt idx="25781">
                  <c:v>2114.5833333333335</c:v>
                </c:pt>
                <c:pt idx="25782">
                  <c:v>2114.6666666666665</c:v>
                </c:pt>
                <c:pt idx="25783">
                  <c:v>2114.75</c:v>
                </c:pt>
                <c:pt idx="25784">
                  <c:v>2114.8333333333335</c:v>
                </c:pt>
                <c:pt idx="25785">
                  <c:v>2114.9083333333333</c:v>
                </c:pt>
                <c:pt idx="25786">
                  <c:v>2114.9916666666668</c:v>
                </c:pt>
                <c:pt idx="25787">
                  <c:v>2115.0750000000003</c:v>
                </c:pt>
                <c:pt idx="25788">
                  <c:v>2115.1583333333333</c:v>
                </c:pt>
                <c:pt idx="25789">
                  <c:v>2115.2416666666668</c:v>
                </c:pt>
                <c:pt idx="25790">
                  <c:v>2115.3250000000003</c:v>
                </c:pt>
                <c:pt idx="25791">
                  <c:v>2115.4</c:v>
                </c:pt>
                <c:pt idx="25792">
                  <c:v>2115.4833333333331</c:v>
                </c:pt>
                <c:pt idx="25793">
                  <c:v>2115.5666666666666</c:v>
                </c:pt>
                <c:pt idx="25794">
                  <c:v>2115.65</c:v>
                </c:pt>
                <c:pt idx="25795">
                  <c:v>2115.7333333333331</c:v>
                </c:pt>
                <c:pt idx="25796">
                  <c:v>2115.8166666666666</c:v>
                </c:pt>
                <c:pt idx="25797">
                  <c:v>2115.8916666666669</c:v>
                </c:pt>
                <c:pt idx="25798">
                  <c:v>2115.9749999999999</c:v>
                </c:pt>
                <c:pt idx="25799">
                  <c:v>2116.0583333333334</c:v>
                </c:pt>
                <c:pt idx="25800">
                  <c:v>2116.1416666666669</c:v>
                </c:pt>
                <c:pt idx="25801">
                  <c:v>2116.2249999999999</c:v>
                </c:pt>
                <c:pt idx="25802">
                  <c:v>2116.3083333333334</c:v>
                </c:pt>
                <c:pt idx="25803">
                  <c:v>2116.3916666666669</c:v>
                </c:pt>
                <c:pt idx="25804">
                  <c:v>2116.4666666666667</c:v>
                </c:pt>
                <c:pt idx="25805">
                  <c:v>2116.5499999999997</c:v>
                </c:pt>
                <c:pt idx="25806">
                  <c:v>2116.6333333333332</c:v>
                </c:pt>
                <c:pt idx="25807">
                  <c:v>2116.7166666666667</c:v>
                </c:pt>
                <c:pt idx="25808">
                  <c:v>2116.7999999999997</c:v>
                </c:pt>
                <c:pt idx="25809">
                  <c:v>2116.8833333333332</c:v>
                </c:pt>
                <c:pt idx="25810">
                  <c:v>2116.9583333333335</c:v>
                </c:pt>
                <c:pt idx="25811">
                  <c:v>2117.0416666666665</c:v>
                </c:pt>
                <c:pt idx="25812">
                  <c:v>2117.125</c:v>
                </c:pt>
                <c:pt idx="25813">
                  <c:v>2117.2083333333335</c:v>
                </c:pt>
                <c:pt idx="25814">
                  <c:v>2117.2916666666665</c:v>
                </c:pt>
                <c:pt idx="25815">
                  <c:v>2117.375</c:v>
                </c:pt>
                <c:pt idx="25816">
                  <c:v>2117.4500000000003</c:v>
                </c:pt>
                <c:pt idx="25817">
                  <c:v>2117.5333333333333</c:v>
                </c:pt>
                <c:pt idx="25818">
                  <c:v>2117.6166666666668</c:v>
                </c:pt>
                <c:pt idx="25819">
                  <c:v>2117.7000000000003</c:v>
                </c:pt>
                <c:pt idx="25820">
                  <c:v>2117.7833333333333</c:v>
                </c:pt>
                <c:pt idx="25821">
                  <c:v>2117.8666666666668</c:v>
                </c:pt>
                <c:pt idx="25822">
                  <c:v>2117.9500000000003</c:v>
                </c:pt>
                <c:pt idx="25823">
                  <c:v>2118.0250000000001</c:v>
                </c:pt>
                <c:pt idx="25824">
                  <c:v>2118.1083333333331</c:v>
                </c:pt>
                <c:pt idx="25825">
                  <c:v>2118.1916666666666</c:v>
                </c:pt>
                <c:pt idx="25826">
                  <c:v>2118.2750000000001</c:v>
                </c:pt>
                <c:pt idx="25827">
                  <c:v>2118.3583333333331</c:v>
                </c:pt>
                <c:pt idx="25828">
                  <c:v>2118.4416666666666</c:v>
                </c:pt>
                <c:pt idx="25829">
                  <c:v>2118.5166666666669</c:v>
                </c:pt>
                <c:pt idx="25830">
                  <c:v>2118.6</c:v>
                </c:pt>
                <c:pt idx="25831">
                  <c:v>2118.6833333333334</c:v>
                </c:pt>
                <c:pt idx="25832">
                  <c:v>2118.7666666666669</c:v>
                </c:pt>
                <c:pt idx="25833">
                  <c:v>2118.85</c:v>
                </c:pt>
                <c:pt idx="25834">
                  <c:v>2118.9333333333334</c:v>
                </c:pt>
                <c:pt idx="25835">
                  <c:v>2119.0083333333332</c:v>
                </c:pt>
                <c:pt idx="25836">
                  <c:v>2119.0916666666667</c:v>
                </c:pt>
                <c:pt idx="25837">
                  <c:v>2119.1749999999997</c:v>
                </c:pt>
                <c:pt idx="25838">
                  <c:v>2119.2583333333332</c:v>
                </c:pt>
                <c:pt idx="25839">
                  <c:v>2119.3416666666667</c:v>
                </c:pt>
                <c:pt idx="25840">
                  <c:v>2119.4249999999997</c:v>
                </c:pt>
                <c:pt idx="25841">
                  <c:v>2119.5083333333332</c:v>
                </c:pt>
                <c:pt idx="25842">
                  <c:v>2119.5833333333335</c:v>
                </c:pt>
                <c:pt idx="25843">
                  <c:v>2119.6666666666665</c:v>
                </c:pt>
                <c:pt idx="25844">
                  <c:v>2119.75</c:v>
                </c:pt>
                <c:pt idx="25845">
                  <c:v>2119.8333333333335</c:v>
                </c:pt>
                <c:pt idx="25846">
                  <c:v>2119.9166666666665</c:v>
                </c:pt>
                <c:pt idx="25847">
                  <c:v>2120</c:v>
                </c:pt>
                <c:pt idx="25848">
                  <c:v>2120.0750000000003</c:v>
                </c:pt>
                <c:pt idx="25849">
                  <c:v>2120.1583333333333</c:v>
                </c:pt>
                <c:pt idx="25850">
                  <c:v>2120.2416666666668</c:v>
                </c:pt>
                <c:pt idx="25851">
                  <c:v>2120.3250000000003</c:v>
                </c:pt>
                <c:pt idx="25852">
                  <c:v>2120.4083333333333</c:v>
                </c:pt>
                <c:pt idx="25853">
                  <c:v>2120.4916666666668</c:v>
                </c:pt>
                <c:pt idx="25854">
                  <c:v>2120.5750000000003</c:v>
                </c:pt>
                <c:pt idx="25855">
                  <c:v>2120.65</c:v>
                </c:pt>
                <c:pt idx="25856">
                  <c:v>2120.7333333333331</c:v>
                </c:pt>
                <c:pt idx="25857">
                  <c:v>2120.8166666666666</c:v>
                </c:pt>
                <c:pt idx="25858">
                  <c:v>2120.9</c:v>
                </c:pt>
                <c:pt idx="25859">
                  <c:v>2120.9833333333331</c:v>
                </c:pt>
                <c:pt idx="25860">
                  <c:v>2121.0666666666666</c:v>
                </c:pt>
                <c:pt idx="25861">
                  <c:v>2121.1416666666669</c:v>
                </c:pt>
                <c:pt idx="25862">
                  <c:v>2121.2249999999999</c:v>
                </c:pt>
                <c:pt idx="25863">
                  <c:v>2121.3083333333334</c:v>
                </c:pt>
                <c:pt idx="25864">
                  <c:v>2121.3916666666669</c:v>
                </c:pt>
                <c:pt idx="25865">
                  <c:v>2121.4749999999999</c:v>
                </c:pt>
                <c:pt idx="25866">
                  <c:v>2121.5583333333334</c:v>
                </c:pt>
                <c:pt idx="25867">
                  <c:v>2121.6333333333332</c:v>
                </c:pt>
                <c:pt idx="25868">
                  <c:v>2121.7166666666667</c:v>
                </c:pt>
                <c:pt idx="25869">
                  <c:v>2121.7999999999997</c:v>
                </c:pt>
                <c:pt idx="25870">
                  <c:v>2121.8833333333332</c:v>
                </c:pt>
                <c:pt idx="25871">
                  <c:v>2121.9666666666667</c:v>
                </c:pt>
                <c:pt idx="25872">
                  <c:v>2122.0499999999997</c:v>
                </c:pt>
                <c:pt idx="25873">
                  <c:v>2122.1333333333332</c:v>
                </c:pt>
                <c:pt idx="25874">
                  <c:v>2122.2083333333335</c:v>
                </c:pt>
                <c:pt idx="25875">
                  <c:v>2122.2916666666665</c:v>
                </c:pt>
                <c:pt idx="25876">
                  <c:v>2122.375</c:v>
                </c:pt>
                <c:pt idx="25877">
                  <c:v>2122.4583333333335</c:v>
                </c:pt>
                <c:pt idx="25878">
                  <c:v>2122.5416666666665</c:v>
                </c:pt>
                <c:pt idx="25879">
                  <c:v>2122.625</c:v>
                </c:pt>
                <c:pt idx="25880">
                  <c:v>2122.7000000000003</c:v>
                </c:pt>
                <c:pt idx="25881">
                  <c:v>2122.7833333333333</c:v>
                </c:pt>
                <c:pt idx="25882">
                  <c:v>2122.8666666666668</c:v>
                </c:pt>
                <c:pt idx="25883">
                  <c:v>2122.9500000000003</c:v>
                </c:pt>
                <c:pt idx="25884">
                  <c:v>2123.0333333333333</c:v>
                </c:pt>
                <c:pt idx="25885">
                  <c:v>2123.1166666666668</c:v>
                </c:pt>
                <c:pt idx="25886">
                  <c:v>2123.1916666666666</c:v>
                </c:pt>
                <c:pt idx="25887">
                  <c:v>2123.2750000000001</c:v>
                </c:pt>
                <c:pt idx="25888">
                  <c:v>2123.3583333333331</c:v>
                </c:pt>
                <c:pt idx="25889">
                  <c:v>2123.4416666666666</c:v>
                </c:pt>
                <c:pt idx="25890">
                  <c:v>2123.5250000000001</c:v>
                </c:pt>
                <c:pt idx="25891">
                  <c:v>2123.6083333333331</c:v>
                </c:pt>
                <c:pt idx="25892">
                  <c:v>2123.6916666666666</c:v>
                </c:pt>
                <c:pt idx="25893">
                  <c:v>2123.7666666666669</c:v>
                </c:pt>
                <c:pt idx="25894">
                  <c:v>2123.85</c:v>
                </c:pt>
                <c:pt idx="25895">
                  <c:v>2123.9333333333334</c:v>
                </c:pt>
                <c:pt idx="25896">
                  <c:v>2124.0166666666669</c:v>
                </c:pt>
                <c:pt idx="25897">
                  <c:v>2124.1</c:v>
                </c:pt>
                <c:pt idx="25898">
                  <c:v>2124.1833333333334</c:v>
                </c:pt>
                <c:pt idx="25899">
                  <c:v>2124.2583333333332</c:v>
                </c:pt>
                <c:pt idx="25900">
                  <c:v>2124.3416666666667</c:v>
                </c:pt>
                <c:pt idx="25901">
                  <c:v>2124.4249999999997</c:v>
                </c:pt>
                <c:pt idx="25902">
                  <c:v>2124.5083333333332</c:v>
                </c:pt>
                <c:pt idx="25903">
                  <c:v>2124.5916666666667</c:v>
                </c:pt>
                <c:pt idx="25904">
                  <c:v>2124.6749999999997</c:v>
                </c:pt>
                <c:pt idx="25905">
                  <c:v>2124.75</c:v>
                </c:pt>
                <c:pt idx="25906">
                  <c:v>2124.8333333333335</c:v>
                </c:pt>
                <c:pt idx="25907">
                  <c:v>2124.9166666666665</c:v>
                </c:pt>
                <c:pt idx="25908">
                  <c:v>2125</c:v>
                </c:pt>
                <c:pt idx="25909">
                  <c:v>2125.0833333333335</c:v>
                </c:pt>
                <c:pt idx="25910">
                  <c:v>2125.1666666666665</c:v>
                </c:pt>
                <c:pt idx="25911">
                  <c:v>2125.25</c:v>
                </c:pt>
                <c:pt idx="25912">
                  <c:v>2125.3250000000003</c:v>
                </c:pt>
                <c:pt idx="25913">
                  <c:v>2125.4083333333333</c:v>
                </c:pt>
                <c:pt idx="25914">
                  <c:v>2125.4916666666668</c:v>
                </c:pt>
                <c:pt idx="25915">
                  <c:v>2125.5750000000003</c:v>
                </c:pt>
                <c:pt idx="25916">
                  <c:v>2125.6583333333333</c:v>
                </c:pt>
                <c:pt idx="25917">
                  <c:v>2125.7416666666668</c:v>
                </c:pt>
                <c:pt idx="25918">
                  <c:v>2125.8166666666666</c:v>
                </c:pt>
                <c:pt idx="25919">
                  <c:v>2125.9</c:v>
                </c:pt>
                <c:pt idx="25920">
                  <c:v>2125.9833333333331</c:v>
                </c:pt>
                <c:pt idx="25921">
                  <c:v>2126.0666666666666</c:v>
                </c:pt>
                <c:pt idx="25922">
                  <c:v>2126.15</c:v>
                </c:pt>
                <c:pt idx="25923">
                  <c:v>2126.2333333333331</c:v>
                </c:pt>
                <c:pt idx="25924">
                  <c:v>2126.3083333333334</c:v>
                </c:pt>
                <c:pt idx="25925">
                  <c:v>2126.3916666666669</c:v>
                </c:pt>
                <c:pt idx="25926">
                  <c:v>2126.4749999999999</c:v>
                </c:pt>
                <c:pt idx="25927">
                  <c:v>2126.5583333333334</c:v>
                </c:pt>
                <c:pt idx="25928">
                  <c:v>2126.6416666666669</c:v>
                </c:pt>
                <c:pt idx="25929">
                  <c:v>2126.7249999999999</c:v>
                </c:pt>
                <c:pt idx="25930">
                  <c:v>2126.8083333333334</c:v>
                </c:pt>
                <c:pt idx="25931">
                  <c:v>2126.8833333333332</c:v>
                </c:pt>
                <c:pt idx="25932">
                  <c:v>2126.9666666666667</c:v>
                </c:pt>
                <c:pt idx="25933">
                  <c:v>2127.0499999999997</c:v>
                </c:pt>
                <c:pt idx="25934">
                  <c:v>2127.1333333333332</c:v>
                </c:pt>
                <c:pt idx="25935">
                  <c:v>2127.2166666666667</c:v>
                </c:pt>
                <c:pt idx="25936">
                  <c:v>2127.2999999999997</c:v>
                </c:pt>
                <c:pt idx="25937">
                  <c:v>2127.375</c:v>
                </c:pt>
                <c:pt idx="25938">
                  <c:v>2127.4583333333335</c:v>
                </c:pt>
                <c:pt idx="25939">
                  <c:v>2127.5416666666665</c:v>
                </c:pt>
                <c:pt idx="25940">
                  <c:v>2127.625</c:v>
                </c:pt>
                <c:pt idx="25941">
                  <c:v>2127.7083333333335</c:v>
                </c:pt>
                <c:pt idx="25942">
                  <c:v>2127.7916666666665</c:v>
                </c:pt>
                <c:pt idx="25943">
                  <c:v>2127.8666666666668</c:v>
                </c:pt>
                <c:pt idx="25944">
                  <c:v>2127.9500000000003</c:v>
                </c:pt>
                <c:pt idx="25945">
                  <c:v>2128.0333333333333</c:v>
                </c:pt>
                <c:pt idx="25946">
                  <c:v>2128.1166666666668</c:v>
                </c:pt>
                <c:pt idx="25947">
                  <c:v>2128.2000000000003</c:v>
                </c:pt>
                <c:pt idx="25948">
                  <c:v>2128.2833333333333</c:v>
                </c:pt>
                <c:pt idx="25949">
                  <c:v>2128.3666666666668</c:v>
                </c:pt>
                <c:pt idx="25950">
                  <c:v>2128.4416666666666</c:v>
                </c:pt>
                <c:pt idx="25951">
                  <c:v>2128.5250000000001</c:v>
                </c:pt>
                <c:pt idx="25952">
                  <c:v>2128.6083333333331</c:v>
                </c:pt>
                <c:pt idx="25953">
                  <c:v>2128.6916666666666</c:v>
                </c:pt>
                <c:pt idx="25954">
                  <c:v>2128.7750000000001</c:v>
                </c:pt>
                <c:pt idx="25955">
                  <c:v>2128.8583333333331</c:v>
                </c:pt>
                <c:pt idx="25956">
                  <c:v>2128.9333333333334</c:v>
                </c:pt>
                <c:pt idx="25957">
                  <c:v>2129.0166666666669</c:v>
                </c:pt>
                <c:pt idx="25958">
                  <c:v>2129.1</c:v>
                </c:pt>
                <c:pt idx="25959">
                  <c:v>2129.1833333333334</c:v>
                </c:pt>
                <c:pt idx="25960">
                  <c:v>2129.2666666666669</c:v>
                </c:pt>
                <c:pt idx="25961">
                  <c:v>2129.35</c:v>
                </c:pt>
                <c:pt idx="25962">
                  <c:v>2129.4249999999997</c:v>
                </c:pt>
                <c:pt idx="25963">
                  <c:v>2129.5083333333332</c:v>
                </c:pt>
                <c:pt idx="25964">
                  <c:v>2129.5916666666667</c:v>
                </c:pt>
                <c:pt idx="25965">
                  <c:v>2129.6749999999997</c:v>
                </c:pt>
                <c:pt idx="25966">
                  <c:v>2129.7583333333332</c:v>
                </c:pt>
                <c:pt idx="25967">
                  <c:v>2129.8416666666667</c:v>
                </c:pt>
                <c:pt idx="25968">
                  <c:v>2129.9249999999997</c:v>
                </c:pt>
                <c:pt idx="25969">
                  <c:v>2130</c:v>
                </c:pt>
                <c:pt idx="25970">
                  <c:v>2130.0833333333335</c:v>
                </c:pt>
                <c:pt idx="25971">
                  <c:v>2130.1666666666665</c:v>
                </c:pt>
                <c:pt idx="25972">
                  <c:v>2130.25</c:v>
                </c:pt>
                <c:pt idx="25973">
                  <c:v>2130.3333333333335</c:v>
                </c:pt>
                <c:pt idx="25974">
                  <c:v>2130.4166666666665</c:v>
                </c:pt>
                <c:pt idx="25975">
                  <c:v>2130.4916666666668</c:v>
                </c:pt>
                <c:pt idx="25976">
                  <c:v>2130.5750000000003</c:v>
                </c:pt>
                <c:pt idx="25977">
                  <c:v>2130.6583333333333</c:v>
                </c:pt>
                <c:pt idx="25978">
                  <c:v>2130.7416666666668</c:v>
                </c:pt>
                <c:pt idx="25979">
                  <c:v>2130.8250000000003</c:v>
                </c:pt>
                <c:pt idx="25980">
                  <c:v>2130.9083333333333</c:v>
                </c:pt>
                <c:pt idx="25981">
                  <c:v>2130.9916666666668</c:v>
                </c:pt>
                <c:pt idx="25982">
                  <c:v>2131.0666666666666</c:v>
                </c:pt>
                <c:pt idx="25983">
                  <c:v>2131.15</c:v>
                </c:pt>
                <c:pt idx="25984">
                  <c:v>2131.2333333333331</c:v>
                </c:pt>
                <c:pt idx="25985">
                  <c:v>2131.3166666666666</c:v>
                </c:pt>
                <c:pt idx="25986">
                  <c:v>2131.4</c:v>
                </c:pt>
                <c:pt idx="25987">
                  <c:v>2131.4833333333331</c:v>
                </c:pt>
                <c:pt idx="25988">
                  <c:v>2131.5583333333334</c:v>
                </c:pt>
                <c:pt idx="25989">
                  <c:v>2131.6416666666669</c:v>
                </c:pt>
                <c:pt idx="25990">
                  <c:v>2131.7249999999999</c:v>
                </c:pt>
                <c:pt idx="25991">
                  <c:v>2131.8083333333334</c:v>
                </c:pt>
                <c:pt idx="25992">
                  <c:v>2131.8916666666669</c:v>
                </c:pt>
                <c:pt idx="25993">
                  <c:v>2131.9749999999999</c:v>
                </c:pt>
                <c:pt idx="25994">
                  <c:v>2132.0499999999997</c:v>
                </c:pt>
                <c:pt idx="25995">
                  <c:v>2132.1333333333332</c:v>
                </c:pt>
                <c:pt idx="25996">
                  <c:v>2132.2166666666667</c:v>
                </c:pt>
                <c:pt idx="25997">
                  <c:v>2132.2999999999997</c:v>
                </c:pt>
                <c:pt idx="25998">
                  <c:v>2132.3833333333332</c:v>
                </c:pt>
                <c:pt idx="25999">
                  <c:v>2132.4666666666667</c:v>
                </c:pt>
                <c:pt idx="26000">
                  <c:v>2132.5499999999997</c:v>
                </c:pt>
                <c:pt idx="26001">
                  <c:v>2132.625</c:v>
                </c:pt>
                <c:pt idx="26002">
                  <c:v>2132.7083333333335</c:v>
                </c:pt>
                <c:pt idx="26003">
                  <c:v>2132.7916666666665</c:v>
                </c:pt>
                <c:pt idx="26004">
                  <c:v>2132.875</c:v>
                </c:pt>
                <c:pt idx="26005">
                  <c:v>2132.9583333333335</c:v>
                </c:pt>
                <c:pt idx="26006">
                  <c:v>2133.0416666666665</c:v>
                </c:pt>
                <c:pt idx="26007">
                  <c:v>2133.1166666666668</c:v>
                </c:pt>
                <c:pt idx="26008">
                  <c:v>2133.2000000000003</c:v>
                </c:pt>
                <c:pt idx="26009">
                  <c:v>2133.2833333333333</c:v>
                </c:pt>
                <c:pt idx="26010">
                  <c:v>2133.3666666666668</c:v>
                </c:pt>
                <c:pt idx="26011">
                  <c:v>2133.4500000000003</c:v>
                </c:pt>
                <c:pt idx="26012">
                  <c:v>2133.5333333333333</c:v>
                </c:pt>
                <c:pt idx="26013">
                  <c:v>2133.6083333333331</c:v>
                </c:pt>
                <c:pt idx="26014">
                  <c:v>2133.6916666666666</c:v>
                </c:pt>
                <c:pt idx="26015">
                  <c:v>2133.7750000000001</c:v>
                </c:pt>
                <c:pt idx="26016">
                  <c:v>2133.8583333333331</c:v>
                </c:pt>
                <c:pt idx="26017">
                  <c:v>2133.9416666666666</c:v>
                </c:pt>
                <c:pt idx="26018">
                  <c:v>2134.0250000000001</c:v>
                </c:pt>
                <c:pt idx="26019">
                  <c:v>2134.1083333333331</c:v>
                </c:pt>
                <c:pt idx="26020">
                  <c:v>2134.1833333333334</c:v>
                </c:pt>
                <c:pt idx="26021">
                  <c:v>2134.2666666666669</c:v>
                </c:pt>
                <c:pt idx="26022">
                  <c:v>2134.35</c:v>
                </c:pt>
                <c:pt idx="26023">
                  <c:v>2134.4333333333334</c:v>
                </c:pt>
                <c:pt idx="26024">
                  <c:v>2134.5166666666669</c:v>
                </c:pt>
                <c:pt idx="26025">
                  <c:v>2134.6</c:v>
                </c:pt>
                <c:pt idx="26026">
                  <c:v>2134.6749999999997</c:v>
                </c:pt>
                <c:pt idx="26027">
                  <c:v>2134.7583333333332</c:v>
                </c:pt>
                <c:pt idx="26028">
                  <c:v>2134.8416666666667</c:v>
                </c:pt>
                <c:pt idx="26029">
                  <c:v>2134.9249999999997</c:v>
                </c:pt>
                <c:pt idx="26030">
                  <c:v>2135.0083333333332</c:v>
                </c:pt>
                <c:pt idx="26031">
                  <c:v>2135.0916666666667</c:v>
                </c:pt>
                <c:pt idx="26032">
                  <c:v>2135.1666666666665</c:v>
                </c:pt>
                <c:pt idx="26033">
                  <c:v>2135.25</c:v>
                </c:pt>
                <c:pt idx="26034">
                  <c:v>2135.3333333333335</c:v>
                </c:pt>
                <c:pt idx="26035">
                  <c:v>2135.4166666666665</c:v>
                </c:pt>
                <c:pt idx="26036">
                  <c:v>2135.5</c:v>
                </c:pt>
                <c:pt idx="26037">
                  <c:v>2135.5833333333335</c:v>
                </c:pt>
                <c:pt idx="26038">
                  <c:v>2135.6666666666665</c:v>
                </c:pt>
                <c:pt idx="26039">
                  <c:v>2135.7416666666668</c:v>
                </c:pt>
                <c:pt idx="26040">
                  <c:v>2135.8250000000003</c:v>
                </c:pt>
                <c:pt idx="26041">
                  <c:v>2135.9083333333333</c:v>
                </c:pt>
                <c:pt idx="26042">
                  <c:v>2135.9916666666668</c:v>
                </c:pt>
                <c:pt idx="26043">
                  <c:v>2136.0750000000003</c:v>
                </c:pt>
                <c:pt idx="26044">
                  <c:v>2136.1583333333333</c:v>
                </c:pt>
                <c:pt idx="26045">
                  <c:v>2136.2333333333331</c:v>
                </c:pt>
                <c:pt idx="26046">
                  <c:v>2136.3166666666666</c:v>
                </c:pt>
                <c:pt idx="26047">
                  <c:v>2136.4</c:v>
                </c:pt>
                <c:pt idx="26048">
                  <c:v>2136.4833333333331</c:v>
                </c:pt>
                <c:pt idx="26049">
                  <c:v>2136.5666666666666</c:v>
                </c:pt>
                <c:pt idx="26050">
                  <c:v>2136.65</c:v>
                </c:pt>
                <c:pt idx="26051">
                  <c:v>2136.7249999999999</c:v>
                </c:pt>
                <c:pt idx="26052">
                  <c:v>2136.8083333333334</c:v>
                </c:pt>
                <c:pt idx="26053">
                  <c:v>2136.8916666666669</c:v>
                </c:pt>
                <c:pt idx="26054">
                  <c:v>2136.9749999999999</c:v>
                </c:pt>
                <c:pt idx="26055">
                  <c:v>2137.0583333333334</c:v>
                </c:pt>
                <c:pt idx="26056">
                  <c:v>2137.1416666666669</c:v>
                </c:pt>
                <c:pt idx="26057">
                  <c:v>2137.2249999999999</c:v>
                </c:pt>
                <c:pt idx="26058">
                  <c:v>2137.2999999999997</c:v>
                </c:pt>
                <c:pt idx="26059">
                  <c:v>2137.3833333333332</c:v>
                </c:pt>
                <c:pt idx="26060">
                  <c:v>2137.4666666666667</c:v>
                </c:pt>
                <c:pt idx="26061">
                  <c:v>2137.5499999999997</c:v>
                </c:pt>
                <c:pt idx="26062">
                  <c:v>2137.6333333333332</c:v>
                </c:pt>
                <c:pt idx="26063">
                  <c:v>2137.7166666666667</c:v>
                </c:pt>
                <c:pt idx="26064">
                  <c:v>2137.7916666666665</c:v>
                </c:pt>
                <c:pt idx="26065">
                  <c:v>2137.875</c:v>
                </c:pt>
                <c:pt idx="26066">
                  <c:v>2137.9583333333335</c:v>
                </c:pt>
                <c:pt idx="26067">
                  <c:v>2138.0416666666665</c:v>
                </c:pt>
                <c:pt idx="26068">
                  <c:v>2138.125</c:v>
                </c:pt>
                <c:pt idx="26069">
                  <c:v>2138.2083333333335</c:v>
                </c:pt>
                <c:pt idx="26070">
                  <c:v>2138.2833333333333</c:v>
                </c:pt>
                <c:pt idx="26071">
                  <c:v>2138.3666666666668</c:v>
                </c:pt>
                <c:pt idx="26072">
                  <c:v>2138.4500000000003</c:v>
                </c:pt>
                <c:pt idx="26073">
                  <c:v>2138.5333333333333</c:v>
                </c:pt>
                <c:pt idx="26074">
                  <c:v>2138.6166666666668</c:v>
                </c:pt>
                <c:pt idx="26075">
                  <c:v>2138.7000000000003</c:v>
                </c:pt>
                <c:pt idx="26076">
                  <c:v>2138.7833333333333</c:v>
                </c:pt>
                <c:pt idx="26077">
                  <c:v>2138.8583333333331</c:v>
                </c:pt>
                <c:pt idx="26078">
                  <c:v>2138.9416666666666</c:v>
                </c:pt>
                <c:pt idx="26079">
                  <c:v>2139.0250000000001</c:v>
                </c:pt>
                <c:pt idx="26080">
                  <c:v>2139.1083333333331</c:v>
                </c:pt>
                <c:pt idx="26081">
                  <c:v>2139.1916666666666</c:v>
                </c:pt>
                <c:pt idx="26082">
                  <c:v>2139.2750000000001</c:v>
                </c:pt>
                <c:pt idx="26083">
                  <c:v>2139.35</c:v>
                </c:pt>
                <c:pt idx="26084">
                  <c:v>2139.4333333333334</c:v>
                </c:pt>
                <c:pt idx="26085">
                  <c:v>2139.5166666666669</c:v>
                </c:pt>
                <c:pt idx="26086">
                  <c:v>2139.6</c:v>
                </c:pt>
                <c:pt idx="26087">
                  <c:v>2139.6833333333334</c:v>
                </c:pt>
                <c:pt idx="26088">
                  <c:v>2139.7666666666669</c:v>
                </c:pt>
                <c:pt idx="26089">
                  <c:v>2139.8416666666667</c:v>
                </c:pt>
                <c:pt idx="26090">
                  <c:v>2139.9249999999997</c:v>
                </c:pt>
                <c:pt idx="26091">
                  <c:v>2140.0083333333332</c:v>
                </c:pt>
                <c:pt idx="26092">
                  <c:v>2140.0916666666667</c:v>
                </c:pt>
                <c:pt idx="26093">
                  <c:v>2140.1749999999997</c:v>
                </c:pt>
                <c:pt idx="26094">
                  <c:v>2140.2583333333332</c:v>
                </c:pt>
                <c:pt idx="26095">
                  <c:v>2140.3416666666667</c:v>
                </c:pt>
                <c:pt idx="26096">
                  <c:v>2140.4166666666665</c:v>
                </c:pt>
                <c:pt idx="26097">
                  <c:v>2140.5</c:v>
                </c:pt>
                <c:pt idx="26098">
                  <c:v>2140.5833333333335</c:v>
                </c:pt>
                <c:pt idx="26099">
                  <c:v>2140.6666666666665</c:v>
                </c:pt>
                <c:pt idx="26100">
                  <c:v>2140.75</c:v>
                </c:pt>
                <c:pt idx="26101">
                  <c:v>2140.8333333333335</c:v>
                </c:pt>
                <c:pt idx="26102">
                  <c:v>2140.9083333333333</c:v>
                </c:pt>
                <c:pt idx="26103">
                  <c:v>2140.9916666666668</c:v>
                </c:pt>
                <c:pt idx="26104">
                  <c:v>2141.0750000000003</c:v>
                </c:pt>
                <c:pt idx="26105">
                  <c:v>2141.1583333333333</c:v>
                </c:pt>
                <c:pt idx="26106">
                  <c:v>2141.2416666666668</c:v>
                </c:pt>
                <c:pt idx="26107">
                  <c:v>2141.3250000000003</c:v>
                </c:pt>
                <c:pt idx="26108">
                  <c:v>2141.4083333333333</c:v>
                </c:pt>
                <c:pt idx="26109">
                  <c:v>2141.4833333333331</c:v>
                </c:pt>
                <c:pt idx="26110">
                  <c:v>2141.5666666666666</c:v>
                </c:pt>
                <c:pt idx="26111">
                  <c:v>2141.65</c:v>
                </c:pt>
                <c:pt idx="26112">
                  <c:v>2141.7333333333331</c:v>
                </c:pt>
                <c:pt idx="26113">
                  <c:v>2141.8166666666666</c:v>
                </c:pt>
                <c:pt idx="26114">
                  <c:v>2141.9</c:v>
                </c:pt>
                <c:pt idx="26115">
                  <c:v>2141.9749999999999</c:v>
                </c:pt>
                <c:pt idx="26116">
                  <c:v>2142.0583333333334</c:v>
                </c:pt>
                <c:pt idx="26117">
                  <c:v>2142.1416666666669</c:v>
                </c:pt>
                <c:pt idx="26118">
                  <c:v>2142.2249999999999</c:v>
                </c:pt>
                <c:pt idx="26119">
                  <c:v>2142.3083333333334</c:v>
                </c:pt>
                <c:pt idx="26120">
                  <c:v>2142.3916666666669</c:v>
                </c:pt>
                <c:pt idx="26121">
                  <c:v>2142.4666666666667</c:v>
                </c:pt>
                <c:pt idx="26122">
                  <c:v>2142.5499999999997</c:v>
                </c:pt>
                <c:pt idx="26123">
                  <c:v>2142.6333333333332</c:v>
                </c:pt>
                <c:pt idx="26124">
                  <c:v>2142.7166666666667</c:v>
                </c:pt>
                <c:pt idx="26125">
                  <c:v>2142.7999999999997</c:v>
                </c:pt>
                <c:pt idx="26126">
                  <c:v>2142.8833333333332</c:v>
                </c:pt>
                <c:pt idx="26127">
                  <c:v>2142.9666666666667</c:v>
                </c:pt>
                <c:pt idx="26128">
                  <c:v>2143.0416666666665</c:v>
                </c:pt>
                <c:pt idx="26129">
                  <c:v>2143.125</c:v>
                </c:pt>
                <c:pt idx="26130">
                  <c:v>2143.2083333333335</c:v>
                </c:pt>
                <c:pt idx="26131">
                  <c:v>2143.2916666666665</c:v>
                </c:pt>
                <c:pt idx="26132">
                  <c:v>2143.375</c:v>
                </c:pt>
                <c:pt idx="26133">
                  <c:v>2143.4583333333335</c:v>
                </c:pt>
                <c:pt idx="26134">
                  <c:v>2143.5333333333333</c:v>
                </c:pt>
                <c:pt idx="26135">
                  <c:v>2143.6166666666668</c:v>
                </c:pt>
                <c:pt idx="26136">
                  <c:v>2143.7000000000003</c:v>
                </c:pt>
                <c:pt idx="26137">
                  <c:v>2143.7833333333333</c:v>
                </c:pt>
                <c:pt idx="26138">
                  <c:v>2143.8666666666668</c:v>
                </c:pt>
                <c:pt idx="26139">
                  <c:v>2143.9500000000003</c:v>
                </c:pt>
                <c:pt idx="26140">
                  <c:v>2144.0250000000001</c:v>
                </c:pt>
                <c:pt idx="26141">
                  <c:v>2144.1083333333331</c:v>
                </c:pt>
                <c:pt idx="26142">
                  <c:v>2144.1916666666666</c:v>
                </c:pt>
                <c:pt idx="26143">
                  <c:v>2144.2750000000001</c:v>
                </c:pt>
                <c:pt idx="26144">
                  <c:v>2144.3583333333331</c:v>
                </c:pt>
                <c:pt idx="26145">
                  <c:v>2144.4416666666666</c:v>
                </c:pt>
                <c:pt idx="26146">
                  <c:v>2144.5250000000001</c:v>
                </c:pt>
                <c:pt idx="26147">
                  <c:v>2144.6</c:v>
                </c:pt>
                <c:pt idx="26148">
                  <c:v>2144.6833333333334</c:v>
                </c:pt>
                <c:pt idx="26149">
                  <c:v>2144.7666666666669</c:v>
                </c:pt>
                <c:pt idx="26150">
                  <c:v>2144.85</c:v>
                </c:pt>
                <c:pt idx="26151">
                  <c:v>2144.9333333333334</c:v>
                </c:pt>
                <c:pt idx="26152">
                  <c:v>2145.0166666666669</c:v>
                </c:pt>
                <c:pt idx="26153">
                  <c:v>2145.0916666666667</c:v>
                </c:pt>
                <c:pt idx="26154">
                  <c:v>2145.1749999999997</c:v>
                </c:pt>
                <c:pt idx="26155">
                  <c:v>2145.2583333333332</c:v>
                </c:pt>
                <c:pt idx="26156">
                  <c:v>2145.3416666666667</c:v>
                </c:pt>
                <c:pt idx="26157">
                  <c:v>2145.4249999999997</c:v>
                </c:pt>
                <c:pt idx="26158">
                  <c:v>2145.5083333333332</c:v>
                </c:pt>
                <c:pt idx="26159">
                  <c:v>2145.5833333333335</c:v>
                </c:pt>
                <c:pt idx="26160">
                  <c:v>2145.6666666666665</c:v>
                </c:pt>
                <c:pt idx="26161">
                  <c:v>2145.75</c:v>
                </c:pt>
                <c:pt idx="26162">
                  <c:v>2145.8333333333335</c:v>
                </c:pt>
                <c:pt idx="26163">
                  <c:v>2145.9166666666665</c:v>
                </c:pt>
                <c:pt idx="26164">
                  <c:v>2146</c:v>
                </c:pt>
                <c:pt idx="26165">
                  <c:v>2146.0833333333335</c:v>
                </c:pt>
                <c:pt idx="26166">
                  <c:v>2146.1583333333333</c:v>
                </c:pt>
                <c:pt idx="26167">
                  <c:v>2146.2416666666668</c:v>
                </c:pt>
                <c:pt idx="26168">
                  <c:v>2146.3250000000003</c:v>
                </c:pt>
                <c:pt idx="26169">
                  <c:v>2146.4083333333333</c:v>
                </c:pt>
                <c:pt idx="26170">
                  <c:v>2146.4916666666668</c:v>
                </c:pt>
                <c:pt idx="26171">
                  <c:v>2146.5750000000003</c:v>
                </c:pt>
                <c:pt idx="26172">
                  <c:v>2146.65</c:v>
                </c:pt>
                <c:pt idx="26173">
                  <c:v>2146.7333333333331</c:v>
                </c:pt>
                <c:pt idx="26174">
                  <c:v>2146.8166666666666</c:v>
                </c:pt>
                <c:pt idx="26175">
                  <c:v>2146.9</c:v>
                </c:pt>
                <c:pt idx="26176">
                  <c:v>2146.9833333333331</c:v>
                </c:pt>
                <c:pt idx="26177">
                  <c:v>2147.0666666666666</c:v>
                </c:pt>
                <c:pt idx="26178">
                  <c:v>2147.1416666666669</c:v>
                </c:pt>
                <c:pt idx="26179">
                  <c:v>2147.2249999999999</c:v>
                </c:pt>
                <c:pt idx="26180">
                  <c:v>2147.3083333333334</c:v>
                </c:pt>
                <c:pt idx="26181">
                  <c:v>2147.3916666666669</c:v>
                </c:pt>
                <c:pt idx="26182">
                  <c:v>2147.4749999999999</c:v>
                </c:pt>
                <c:pt idx="26183">
                  <c:v>2147.5583333333334</c:v>
                </c:pt>
                <c:pt idx="26184">
                  <c:v>2147.6416666666669</c:v>
                </c:pt>
                <c:pt idx="26185">
                  <c:v>2147.7166666666667</c:v>
                </c:pt>
                <c:pt idx="26186">
                  <c:v>2147.7999999999997</c:v>
                </c:pt>
                <c:pt idx="26187">
                  <c:v>2147.8833333333332</c:v>
                </c:pt>
                <c:pt idx="26188">
                  <c:v>2147.9666666666667</c:v>
                </c:pt>
                <c:pt idx="26189">
                  <c:v>2148.0499999999997</c:v>
                </c:pt>
                <c:pt idx="26190">
                  <c:v>2148.1333333333332</c:v>
                </c:pt>
                <c:pt idx="26191">
                  <c:v>2148.2083333333335</c:v>
                </c:pt>
                <c:pt idx="26192">
                  <c:v>2148.2916666666665</c:v>
                </c:pt>
                <c:pt idx="26193">
                  <c:v>2148.375</c:v>
                </c:pt>
                <c:pt idx="26194">
                  <c:v>2148.4583333333335</c:v>
                </c:pt>
                <c:pt idx="26195">
                  <c:v>2148.5416666666665</c:v>
                </c:pt>
                <c:pt idx="26196">
                  <c:v>2148.625</c:v>
                </c:pt>
                <c:pt idx="26197">
                  <c:v>2148.7000000000003</c:v>
                </c:pt>
                <c:pt idx="26198">
                  <c:v>2148.7833333333333</c:v>
                </c:pt>
                <c:pt idx="26199">
                  <c:v>2148.8666666666668</c:v>
                </c:pt>
                <c:pt idx="26200">
                  <c:v>2148.9500000000003</c:v>
                </c:pt>
                <c:pt idx="26201">
                  <c:v>2149.0333333333333</c:v>
                </c:pt>
                <c:pt idx="26202">
                  <c:v>2149.1166666666668</c:v>
                </c:pt>
                <c:pt idx="26203">
                  <c:v>2149.2000000000003</c:v>
                </c:pt>
                <c:pt idx="26204">
                  <c:v>2149.2750000000001</c:v>
                </c:pt>
                <c:pt idx="26205">
                  <c:v>2149.3583333333331</c:v>
                </c:pt>
                <c:pt idx="26206">
                  <c:v>2149.4416666666666</c:v>
                </c:pt>
                <c:pt idx="26207">
                  <c:v>2149.5250000000001</c:v>
                </c:pt>
                <c:pt idx="26208">
                  <c:v>2149.6083333333331</c:v>
                </c:pt>
                <c:pt idx="26209">
                  <c:v>2149.6916666666666</c:v>
                </c:pt>
                <c:pt idx="26210">
                  <c:v>2149.7666666666669</c:v>
                </c:pt>
                <c:pt idx="26211">
                  <c:v>2149.85</c:v>
                </c:pt>
                <c:pt idx="26212">
                  <c:v>2149.9333333333334</c:v>
                </c:pt>
                <c:pt idx="26213">
                  <c:v>2150.0166666666669</c:v>
                </c:pt>
                <c:pt idx="26214">
                  <c:v>2150.1</c:v>
                </c:pt>
                <c:pt idx="26215">
                  <c:v>2150.1833333333334</c:v>
                </c:pt>
                <c:pt idx="26216">
                  <c:v>2150.2583333333332</c:v>
                </c:pt>
                <c:pt idx="26217">
                  <c:v>2150.3416666666667</c:v>
                </c:pt>
                <c:pt idx="26218">
                  <c:v>2150.4249999999997</c:v>
                </c:pt>
                <c:pt idx="26219">
                  <c:v>2150.5083333333332</c:v>
                </c:pt>
                <c:pt idx="26220">
                  <c:v>2150.5916666666667</c:v>
                </c:pt>
                <c:pt idx="26221">
                  <c:v>2150.6749999999997</c:v>
                </c:pt>
                <c:pt idx="26222">
                  <c:v>2150.7583333333332</c:v>
                </c:pt>
                <c:pt idx="26223">
                  <c:v>2150.8333333333335</c:v>
                </c:pt>
                <c:pt idx="26224">
                  <c:v>2150.9166666666665</c:v>
                </c:pt>
                <c:pt idx="26225">
                  <c:v>2151</c:v>
                </c:pt>
                <c:pt idx="26226">
                  <c:v>2151.0833333333335</c:v>
                </c:pt>
                <c:pt idx="26227">
                  <c:v>2151.1666666666665</c:v>
                </c:pt>
                <c:pt idx="26228">
                  <c:v>2151.25</c:v>
                </c:pt>
                <c:pt idx="26229">
                  <c:v>2151.3250000000003</c:v>
                </c:pt>
                <c:pt idx="26230">
                  <c:v>2151.4083333333333</c:v>
                </c:pt>
                <c:pt idx="26231">
                  <c:v>2151.4916666666668</c:v>
                </c:pt>
                <c:pt idx="26232">
                  <c:v>2151.5750000000003</c:v>
                </c:pt>
                <c:pt idx="26233">
                  <c:v>2151.6583333333333</c:v>
                </c:pt>
                <c:pt idx="26234">
                  <c:v>2151.7416666666668</c:v>
                </c:pt>
                <c:pt idx="26235">
                  <c:v>2151.8250000000003</c:v>
                </c:pt>
                <c:pt idx="26236">
                  <c:v>2151.9</c:v>
                </c:pt>
                <c:pt idx="26237">
                  <c:v>2151.9833333333331</c:v>
                </c:pt>
                <c:pt idx="26238">
                  <c:v>2152.0666666666666</c:v>
                </c:pt>
                <c:pt idx="26239">
                  <c:v>2152.15</c:v>
                </c:pt>
                <c:pt idx="26240">
                  <c:v>2152.2333333333331</c:v>
                </c:pt>
                <c:pt idx="26241">
                  <c:v>2152.3166666666666</c:v>
                </c:pt>
                <c:pt idx="26242">
                  <c:v>2152.3916666666669</c:v>
                </c:pt>
                <c:pt idx="26243">
                  <c:v>2152.4749999999999</c:v>
                </c:pt>
                <c:pt idx="26244">
                  <c:v>2152.5583333333334</c:v>
                </c:pt>
                <c:pt idx="26245">
                  <c:v>2152.6416666666669</c:v>
                </c:pt>
                <c:pt idx="26246">
                  <c:v>2152.7249999999999</c:v>
                </c:pt>
                <c:pt idx="26247">
                  <c:v>2152.8083333333334</c:v>
                </c:pt>
                <c:pt idx="26248">
                  <c:v>2152.8833333333332</c:v>
                </c:pt>
                <c:pt idx="26249">
                  <c:v>2152.9666666666667</c:v>
                </c:pt>
                <c:pt idx="26250">
                  <c:v>2153.0499999999997</c:v>
                </c:pt>
                <c:pt idx="26251">
                  <c:v>2153.1333333333332</c:v>
                </c:pt>
                <c:pt idx="26252">
                  <c:v>2153.2166666666667</c:v>
                </c:pt>
                <c:pt idx="26253">
                  <c:v>2153.2999999999997</c:v>
                </c:pt>
                <c:pt idx="26254">
                  <c:v>2153.3833333333332</c:v>
                </c:pt>
                <c:pt idx="26255">
                  <c:v>2153.4583333333335</c:v>
                </c:pt>
                <c:pt idx="26256">
                  <c:v>2153.5416666666665</c:v>
                </c:pt>
                <c:pt idx="26257">
                  <c:v>2153.625</c:v>
                </c:pt>
                <c:pt idx="26258">
                  <c:v>2153.7083333333335</c:v>
                </c:pt>
                <c:pt idx="26259">
                  <c:v>2153.7916666666665</c:v>
                </c:pt>
                <c:pt idx="26260">
                  <c:v>2153.875</c:v>
                </c:pt>
                <c:pt idx="26261">
                  <c:v>2153.9500000000003</c:v>
                </c:pt>
                <c:pt idx="26262">
                  <c:v>2154.0333333333333</c:v>
                </c:pt>
                <c:pt idx="26263">
                  <c:v>2154.1166666666668</c:v>
                </c:pt>
                <c:pt idx="26264">
                  <c:v>2154.2000000000003</c:v>
                </c:pt>
                <c:pt idx="26265">
                  <c:v>2154.2833333333333</c:v>
                </c:pt>
                <c:pt idx="26266">
                  <c:v>2154.3666666666668</c:v>
                </c:pt>
                <c:pt idx="26267">
                  <c:v>2154.4416666666666</c:v>
                </c:pt>
                <c:pt idx="26268">
                  <c:v>2154.5250000000001</c:v>
                </c:pt>
                <c:pt idx="26269">
                  <c:v>2154.6083333333331</c:v>
                </c:pt>
                <c:pt idx="26270">
                  <c:v>2154.6916666666666</c:v>
                </c:pt>
                <c:pt idx="26271">
                  <c:v>2154.7750000000001</c:v>
                </c:pt>
                <c:pt idx="26272">
                  <c:v>2154.8583333333331</c:v>
                </c:pt>
                <c:pt idx="26273">
                  <c:v>2154.9416666666666</c:v>
                </c:pt>
                <c:pt idx="26274">
                  <c:v>2155.0166666666669</c:v>
                </c:pt>
                <c:pt idx="26275">
                  <c:v>2155.1</c:v>
                </c:pt>
                <c:pt idx="26276">
                  <c:v>2155.1833333333334</c:v>
                </c:pt>
                <c:pt idx="26277">
                  <c:v>2155.2666666666669</c:v>
                </c:pt>
                <c:pt idx="26278">
                  <c:v>2155.35</c:v>
                </c:pt>
                <c:pt idx="26279">
                  <c:v>2155.4333333333334</c:v>
                </c:pt>
                <c:pt idx="26280">
                  <c:v>2155.5083333333332</c:v>
                </c:pt>
                <c:pt idx="26281">
                  <c:v>2155.5916666666667</c:v>
                </c:pt>
                <c:pt idx="26282">
                  <c:v>2155.6749999999997</c:v>
                </c:pt>
                <c:pt idx="26283">
                  <c:v>2155.7583333333332</c:v>
                </c:pt>
                <c:pt idx="26284">
                  <c:v>2155.8416666666667</c:v>
                </c:pt>
                <c:pt idx="26285">
                  <c:v>2155.9249999999997</c:v>
                </c:pt>
                <c:pt idx="26286">
                  <c:v>2156</c:v>
                </c:pt>
                <c:pt idx="26287">
                  <c:v>2156.0833333333335</c:v>
                </c:pt>
                <c:pt idx="26288">
                  <c:v>2156.1666666666665</c:v>
                </c:pt>
                <c:pt idx="26289">
                  <c:v>2156.25</c:v>
                </c:pt>
                <c:pt idx="26290">
                  <c:v>2156.3333333333335</c:v>
                </c:pt>
                <c:pt idx="26291">
                  <c:v>2156.4166666666665</c:v>
                </c:pt>
                <c:pt idx="26292">
                  <c:v>2156.5</c:v>
                </c:pt>
                <c:pt idx="26293">
                  <c:v>2156.5750000000003</c:v>
                </c:pt>
                <c:pt idx="26294">
                  <c:v>2156.6583333333333</c:v>
                </c:pt>
                <c:pt idx="26295">
                  <c:v>2156.7416666666668</c:v>
                </c:pt>
                <c:pt idx="26296">
                  <c:v>2156.8250000000003</c:v>
                </c:pt>
                <c:pt idx="26297">
                  <c:v>2156.9083333333333</c:v>
                </c:pt>
                <c:pt idx="26298">
                  <c:v>2156.9916666666668</c:v>
                </c:pt>
                <c:pt idx="26299">
                  <c:v>2157.0666666666666</c:v>
                </c:pt>
                <c:pt idx="26300">
                  <c:v>2157.15</c:v>
                </c:pt>
                <c:pt idx="26301">
                  <c:v>2157.2333333333331</c:v>
                </c:pt>
                <c:pt idx="26302">
                  <c:v>2157.3166666666666</c:v>
                </c:pt>
                <c:pt idx="26303">
                  <c:v>2157.4</c:v>
                </c:pt>
                <c:pt idx="26304">
                  <c:v>2157.4833333333331</c:v>
                </c:pt>
                <c:pt idx="26305">
                  <c:v>2157.5583333333334</c:v>
                </c:pt>
                <c:pt idx="26306">
                  <c:v>2157.6416666666669</c:v>
                </c:pt>
                <c:pt idx="26307">
                  <c:v>2157.7249999999999</c:v>
                </c:pt>
                <c:pt idx="26308">
                  <c:v>2157.8083333333334</c:v>
                </c:pt>
                <c:pt idx="26309">
                  <c:v>2157.8916666666669</c:v>
                </c:pt>
                <c:pt idx="26310">
                  <c:v>2157.9749999999999</c:v>
                </c:pt>
                <c:pt idx="26311">
                  <c:v>2158.0583333333334</c:v>
                </c:pt>
                <c:pt idx="26312">
                  <c:v>2158.1333333333332</c:v>
                </c:pt>
                <c:pt idx="26313">
                  <c:v>2158.2166666666667</c:v>
                </c:pt>
                <c:pt idx="26314">
                  <c:v>2158.2999999999997</c:v>
                </c:pt>
                <c:pt idx="26315">
                  <c:v>2158.3833333333332</c:v>
                </c:pt>
                <c:pt idx="26316">
                  <c:v>2158.4666666666667</c:v>
                </c:pt>
                <c:pt idx="26317">
                  <c:v>2158.5499999999997</c:v>
                </c:pt>
                <c:pt idx="26318">
                  <c:v>2158.625</c:v>
                </c:pt>
                <c:pt idx="26319">
                  <c:v>2158.7083333333335</c:v>
                </c:pt>
                <c:pt idx="26320">
                  <c:v>2158.7916666666665</c:v>
                </c:pt>
                <c:pt idx="26321">
                  <c:v>2158.875</c:v>
                </c:pt>
                <c:pt idx="26322">
                  <c:v>2158.9583333333335</c:v>
                </c:pt>
                <c:pt idx="26323">
                  <c:v>2159.0416666666665</c:v>
                </c:pt>
                <c:pt idx="26324">
                  <c:v>2159.1166666666668</c:v>
                </c:pt>
                <c:pt idx="26325">
                  <c:v>2159.2000000000003</c:v>
                </c:pt>
                <c:pt idx="26326">
                  <c:v>2159.2833333333333</c:v>
                </c:pt>
                <c:pt idx="26327">
                  <c:v>2159.3666666666668</c:v>
                </c:pt>
                <c:pt idx="26328">
                  <c:v>2159.4500000000003</c:v>
                </c:pt>
                <c:pt idx="26329">
                  <c:v>2159.5333333333333</c:v>
                </c:pt>
                <c:pt idx="26330">
                  <c:v>2159.6166666666668</c:v>
                </c:pt>
                <c:pt idx="26331">
                  <c:v>2159.6916666666666</c:v>
                </c:pt>
                <c:pt idx="26332">
                  <c:v>2159.7750000000001</c:v>
                </c:pt>
                <c:pt idx="26333">
                  <c:v>2159.8583333333331</c:v>
                </c:pt>
                <c:pt idx="26334">
                  <c:v>2159.9416666666666</c:v>
                </c:pt>
                <c:pt idx="26335">
                  <c:v>2160.0250000000001</c:v>
                </c:pt>
                <c:pt idx="26336">
                  <c:v>2160.1083333333331</c:v>
                </c:pt>
                <c:pt idx="26337">
                  <c:v>2160.1833333333334</c:v>
                </c:pt>
                <c:pt idx="26338">
                  <c:v>2160.2666666666669</c:v>
                </c:pt>
                <c:pt idx="26339">
                  <c:v>2160.35</c:v>
                </c:pt>
                <c:pt idx="26340">
                  <c:v>2160.4333333333334</c:v>
                </c:pt>
                <c:pt idx="26341">
                  <c:v>2160.5166666666669</c:v>
                </c:pt>
                <c:pt idx="26342">
                  <c:v>2160.6</c:v>
                </c:pt>
                <c:pt idx="26343">
                  <c:v>2160.6749999999997</c:v>
                </c:pt>
                <c:pt idx="26344">
                  <c:v>2160.7583333333332</c:v>
                </c:pt>
                <c:pt idx="26345">
                  <c:v>2160.8416666666667</c:v>
                </c:pt>
                <c:pt idx="26346">
                  <c:v>2160.9249999999997</c:v>
                </c:pt>
                <c:pt idx="26347">
                  <c:v>2161.0083333333332</c:v>
                </c:pt>
                <c:pt idx="26348">
                  <c:v>2161.0916666666667</c:v>
                </c:pt>
                <c:pt idx="26349">
                  <c:v>2161.1749999999997</c:v>
                </c:pt>
                <c:pt idx="26350">
                  <c:v>2161.25</c:v>
                </c:pt>
                <c:pt idx="26351">
                  <c:v>2161.3333333333335</c:v>
                </c:pt>
                <c:pt idx="26352">
                  <c:v>2161.4166666666665</c:v>
                </c:pt>
                <c:pt idx="26353">
                  <c:v>2161.5</c:v>
                </c:pt>
                <c:pt idx="26354">
                  <c:v>2161.5833333333335</c:v>
                </c:pt>
                <c:pt idx="26355">
                  <c:v>2161.6666666666665</c:v>
                </c:pt>
                <c:pt idx="26356">
                  <c:v>2161.7416666666668</c:v>
                </c:pt>
                <c:pt idx="26357">
                  <c:v>2161.8250000000003</c:v>
                </c:pt>
                <c:pt idx="26358">
                  <c:v>2161.9083333333333</c:v>
                </c:pt>
                <c:pt idx="26359">
                  <c:v>2161.9916666666668</c:v>
                </c:pt>
                <c:pt idx="26360">
                  <c:v>2162.0750000000003</c:v>
                </c:pt>
                <c:pt idx="26361">
                  <c:v>2162.1583333333333</c:v>
                </c:pt>
                <c:pt idx="26362">
                  <c:v>2162.2416666666668</c:v>
                </c:pt>
                <c:pt idx="26363">
                  <c:v>2162.3166666666666</c:v>
                </c:pt>
                <c:pt idx="26364">
                  <c:v>2162.4</c:v>
                </c:pt>
                <c:pt idx="26365">
                  <c:v>2162.4833333333331</c:v>
                </c:pt>
                <c:pt idx="26366">
                  <c:v>2162.5666666666666</c:v>
                </c:pt>
                <c:pt idx="26367">
                  <c:v>2162.65</c:v>
                </c:pt>
                <c:pt idx="26368">
                  <c:v>2162.7333333333331</c:v>
                </c:pt>
                <c:pt idx="26369">
                  <c:v>2162.8083333333334</c:v>
                </c:pt>
                <c:pt idx="26370">
                  <c:v>2162.8916666666669</c:v>
                </c:pt>
                <c:pt idx="26371">
                  <c:v>2162.9749999999999</c:v>
                </c:pt>
                <c:pt idx="26372">
                  <c:v>2163.0583333333334</c:v>
                </c:pt>
                <c:pt idx="26373">
                  <c:v>2163.1416666666669</c:v>
                </c:pt>
                <c:pt idx="26374">
                  <c:v>2163.2249999999999</c:v>
                </c:pt>
                <c:pt idx="26375">
                  <c:v>2163.2999999999997</c:v>
                </c:pt>
                <c:pt idx="26376">
                  <c:v>2163.3833333333332</c:v>
                </c:pt>
                <c:pt idx="26377">
                  <c:v>2163.4666666666667</c:v>
                </c:pt>
                <c:pt idx="26378">
                  <c:v>2163.5499999999997</c:v>
                </c:pt>
                <c:pt idx="26379">
                  <c:v>2163.6333333333332</c:v>
                </c:pt>
                <c:pt idx="26380">
                  <c:v>2163.7166666666667</c:v>
                </c:pt>
                <c:pt idx="26381">
                  <c:v>2163.7999999999997</c:v>
                </c:pt>
                <c:pt idx="26382">
                  <c:v>2163.875</c:v>
                </c:pt>
                <c:pt idx="26383">
                  <c:v>2163.9583333333335</c:v>
                </c:pt>
                <c:pt idx="26384">
                  <c:v>2164.0416666666665</c:v>
                </c:pt>
                <c:pt idx="26385">
                  <c:v>2164.125</c:v>
                </c:pt>
                <c:pt idx="26386">
                  <c:v>2164.2083333333335</c:v>
                </c:pt>
                <c:pt idx="26387">
                  <c:v>2164.2916666666665</c:v>
                </c:pt>
                <c:pt idx="26388">
                  <c:v>2164.3666666666668</c:v>
                </c:pt>
                <c:pt idx="26389">
                  <c:v>2164.4500000000003</c:v>
                </c:pt>
                <c:pt idx="26390">
                  <c:v>2164.5333333333333</c:v>
                </c:pt>
                <c:pt idx="26391">
                  <c:v>2164.6166666666668</c:v>
                </c:pt>
                <c:pt idx="26392">
                  <c:v>2164.7000000000003</c:v>
                </c:pt>
                <c:pt idx="26393">
                  <c:v>2164.7833333333333</c:v>
                </c:pt>
                <c:pt idx="26394">
                  <c:v>2164.8583333333331</c:v>
                </c:pt>
                <c:pt idx="26395">
                  <c:v>2164.9416666666666</c:v>
                </c:pt>
                <c:pt idx="26396">
                  <c:v>2165.0250000000001</c:v>
                </c:pt>
                <c:pt idx="26397">
                  <c:v>2165.1083333333331</c:v>
                </c:pt>
                <c:pt idx="26398">
                  <c:v>2165.1916666666666</c:v>
                </c:pt>
                <c:pt idx="26399">
                  <c:v>2165.2750000000001</c:v>
                </c:pt>
                <c:pt idx="26400">
                  <c:v>2165.3583333333331</c:v>
                </c:pt>
                <c:pt idx="26401">
                  <c:v>2165.4333333333334</c:v>
                </c:pt>
                <c:pt idx="26402">
                  <c:v>2165.5166666666669</c:v>
                </c:pt>
                <c:pt idx="26403">
                  <c:v>2165.6</c:v>
                </c:pt>
                <c:pt idx="26404">
                  <c:v>2165.6833333333334</c:v>
                </c:pt>
                <c:pt idx="26405">
                  <c:v>2165.7666666666669</c:v>
                </c:pt>
                <c:pt idx="26406">
                  <c:v>2165.85</c:v>
                </c:pt>
                <c:pt idx="26407">
                  <c:v>2165.9249999999997</c:v>
                </c:pt>
                <c:pt idx="26408">
                  <c:v>2166.0083333333332</c:v>
                </c:pt>
                <c:pt idx="26409">
                  <c:v>2166.0916666666667</c:v>
                </c:pt>
                <c:pt idx="26410">
                  <c:v>2166.1749999999997</c:v>
                </c:pt>
                <c:pt idx="26411">
                  <c:v>2166.2583333333332</c:v>
                </c:pt>
                <c:pt idx="26412">
                  <c:v>2166.3416666666667</c:v>
                </c:pt>
                <c:pt idx="26413">
                  <c:v>2166.4166666666665</c:v>
                </c:pt>
                <c:pt idx="26414">
                  <c:v>2166.5</c:v>
                </c:pt>
                <c:pt idx="26415">
                  <c:v>2166.5833333333335</c:v>
                </c:pt>
                <c:pt idx="26416">
                  <c:v>2166.6666666666665</c:v>
                </c:pt>
                <c:pt idx="26417">
                  <c:v>2166.75</c:v>
                </c:pt>
                <c:pt idx="26418">
                  <c:v>2166.8333333333335</c:v>
                </c:pt>
                <c:pt idx="26419">
                  <c:v>2166.9166666666665</c:v>
                </c:pt>
                <c:pt idx="26420">
                  <c:v>2166.9916666666668</c:v>
                </c:pt>
                <c:pt idx="26421">
                  <c:v>2167.0750000000003</c:v>
                </c:pt>
                <c:pt idx="26422">
                  <c:v>2167.1583333333333</c:v>
                </c:pt>
                <c:pt idx="26423">
                  <c:v>2167.2416666666668</c:v>
                </c:pt>
                <c:pt idx="26424">
                  <c:v>2167.3250000000003</c:v>
                </c:pt>
                <c:pt idx="26425">
                  <c:v>2167.4083333333333</c:v>
                </c:pt>
                <c:pt idx="26426">
                  <c:v>2167.4833333333331</c:v>
                </c:pt>
                <c:pt idx="26427">
                  <c:v>2167.5666666666666</c:v>
                </c:pt>
                <c:pt idx="26428">
                  <c:v>2167.65</c:v>
                </c:pt>
                <c:pt idx="26429">
                  <c:v>2167.7333333333331</c:v>
                </c:pt>
                <c:pt idx="26430">
                  <c:v>2167.8166666666666</c:v>
                </c:pt>
                <c:pt idx="26431">
                  <c:v>2167.9</c:v>
                </c:pt>
                <c:pt idx="26432">
                  <c:v>2167.9749999999999</c:v>
                </c:pt>
                <c:pt idx="26433">
                  <c:v>2168.0583333333334</c:v>
                </c:pt>
                <c:pt idx="26434">
                  <c:v>2168.1416666666669</c:v>
                </c:pt>
                <c:pt idx="26435">
                  <c:v>2168.2249999999999</c:v>
                </c:pt>
                <c:pt idx="26436">
                  <c:v>2168.3083333333334</c:v>
                </c:pt>
                <c:pt idx="26437">
                  <c:v>2168.3916666666669</c:v>
                </c:pt>
                <c:pt idx="26438">
                  <c:v>2168.4749999999999</c:v>
                </c:pt>
                <c:pt idx="26439">
                  <c:v>2168.5499999999997</c:v>
                </c:pt>
                <c:pt idx="26440">
                  <c:v>2168.6333333333332</c:v>
                </c:pt>
                <c:pt idx="26441">
                  <c:v>2168.7166666666667</c:v>
                </c:pt>
                <c:pt idx="26442">
                  <c:v>2168.7999999999997</c:v>
                </c:pt>
                <c:pt idx="26443">
                  <c:v>2168.8833333333332</c:v>
                </c:pt>
                <c:pt idx="26444">
                  <c:v>2168.9666666666667</c:v>
                </c:pt>
                <c:pt idx="26445">
                  <c:v>2169.0416666666665</c:v>
                </c:pt>
                <c:pt idx="26446">
                  <c:v>2169.125</c:v>
                </c:pt>
                <c:pt idx="26447">
                  <c:v>2169.2083333333335</c:v>
                </c:pt>
                <c:pt idx="26448">
                  <c:v>2169.2916666666665</c:v>
                </c:pt>
                <c:pt idx="26449">
                  <c:v>2169.375</c:v>
                </c:pt>
                <c:pt idx="26450">
                  <c:v>2169.4583333333335</c:v>
                </c:pt>
                <c:pt idx="26451">
                  <c:v>2169.5333333333333</c:v>
                </c:pt>
                <c:pt idx="26452">
                  <c:v>2169.6166666666668</c:v>
                </c:pt>
                <c:pt idx="26453">
                  <c:v>2169.7000000000003</c:v>
                </c:pt>
                <c:pt idx="26454">
                  <c:v>2169.7833333333333</c:v>
                </c:pt>
                <c:pt idx="26455">
                  <c:v>2169.8666666666668</c:v>
                </c:pt>
                <c:pt idx="26456">
                  <c:v>2169.9500000000003</c:v>
                </c:pt>
                <c:pt idx="26457">
                  <c:v>2170.0333333333333</c:v>
                </c:pt>
                <c:pt idx="26458">
                  <c:v>2170.1083333333331</c:v>
                </c:pt>
                <c:pt idx="26459">
                  <c:v>2170.1916666666666</c:v>
                </c:pt>
                <c:pt idx="26460">
                  <c:v>2170.2750000000001</c:v>
                </c:pt>
                <c:pt idx="26461">
                  <c:v>2170.3583333333331</c:v>
                </c:pt>
                <c:pt idx="26462">
                  <c:v>2170.4416666666666</c:v>
                </c:pt>
                <c:pt idx="26463">
                  <c:v>2170.5250000000001</c:v>
                </c:pt>
                <c:pt idx="26464">
                  <c:v>2170.6</c:v>
                </c:pt>
                <c:pt idx="26465">
                  <c:v>2170.6833333333334</c:v>
                </c:pt>
                <c:pt idx="26466">
                  <c:v>2170.7666666666669</c:v>
                </c:pt>
                <c:pt idx="26467">
                  <c:v>2170.85</c:v>
                </c:pt>
                <c:pt idx="26468">
                  <c:v>2170.9333333333334</c:v>
                </c:pt>
                <c:pt idx="26469">
                  <c:v>2171.0166666666669</c:v>
                </c:pt>
                <c:pt idx="26470">
                  <c:v>2171.0916666666667</c:v>
                </c:pt>
                <c:pt idx="26471">
                  <c:v>2171.1749999999997</c:v>
                </c:pt>
                <c:pt idx="26472">
                  <c:v>2171.2583333333332</c:v>
                </c:pt>
                <c:pt idx="26473">
                  <c:v>2171.3416666666667</c:v>
                </c:pt>
                <c:pt idx="26474">
                  <c:v>2171.4249999999997</c:v>
                </c:pt>
                <c:pt idx="26475">
                  <c:v>2171.5083333333332</c:v>
                </c:pt>
                <c:pt idx="26476">
                  <c:v>2171.5916666666667</c:v>
                </c:pt>
                <c:pt idx="26477">
                  <c:v>2171.6666666666665</c:v>
                </c:pt>
                <c:pt idx="26478">
                  <c:v>2171.75</c:v>
                </c:pt>
                <c:pt idx="26479">
                  <c:v>2171.8333333333335</c:v>
                </c:pt>
                <c:pt idx="26480">
                  <c:v>2171.9166666666665</c:v>
                </c:pt>
                <c:pt idx="26481">
                  <c:v>2172</c:v>
                </c:pt>
                <c:pt idx="26482">
                  <c:v>2172.0833333333335</c:v>
                </c:pt>
                <c:pt idx="26483">
                  <c:v>2172.1583333333333</c:v>
                </c:pt>
                <c:pt idx="26484">
                  <c:v>2172.2416666666668</c:v>
                </c:pt>
                <c:pt idx="26485">
                  <c:v>2172.3250000000003</c:v>
                </c:pt>
                <c:pt idx="26486">
                  <c:v>2172.4083333333333</c:v>
                </c:pt>
                <c:pt idx="26487">
                  <c:v>2172.4916666666668</c:v>
                </c:pt>
                <c:pt idx="26488">
                  <c:v>2172.5750000000003</c:v>
                </c:pt>
                <c:pt idx="26489">
                  <c:v>2172.6583333333333</c:v>
                </c:pt>
                <c:pt idx="26490">
                  <c:v>2172.7333333333331</c:v>
                </c:pt>
                <c:pt idx="26491">
                  <c:v>2172.8166666666666</c:v>
                </c:pt>
                <c:pt idx="26492">
                  <c:v>2172.9</c:v>
                </c:pt>
                <c:pt idx="26493">
                  <c:v>2172.9833333333331</c:v>
                </c:pt>
                <c:pt idx="26494">
                  <c:v>2173.0666666666666</c:v>
                </c:pt>
                <c:pt idx="26495">
                  <c:v>2173.15</c:v>
                </c:pt>
                <c:pt idx="26496">
                  <c:v>2173.2249999999999</c:v>
                </c:pt>
                <c:pt idx="26497">
                  <c:v>2173.3083333333334</c:v>
                </c:pt>
                <c:pt idx="26498">
                  <c:v>2173.3916666666669</c:v>
                </c:pt>
                <c:pt idx="26499">
                  <c:v>2173.4749999999999</c:v>
                </c:pt>
                <c:pt idx="26500">
                  <c:v>2173.5583333333334</c:v>
                </c:pt>
                <c:pt idx="26501">
                  <c:v>2173.6416666666669</c:v>
                </c:pt>
                <c:pt idx="26502">
                  <c:v>2173.7166666666667</c:v>
                </c:pt>
                <c:pt idx="26503">
                  <c:v>2173.7999999999997</c:v>
                </c:pt>
                <c:pt idx="26504">
                  <c:v>2173.8833333333332</c:v>
                </c:pt>
                <c:pt idx="26505">
                  <c:v>2173.9666666666667</c:v>
                </c:pt>
                <c:pt idx="26506">
                  <c:v>2174.0499999999997</c:v>
                </c:pt>
                <c:pt idx="26507">
                  <c:v>2174.1333333333332</c:v>
                </c:pt>
                <c:pt idx="26508">
                  <c:v>2174.2166666666667</c:v>
                </c:pt>
                <c:pt idx="26509">
                  <c:v>2174.2916666666665</c:v>
                </c:pt>
                <c:pt idx="26510">
                  <c:v>2174.375</c:v>
                </c:pt>
                <c:pt idx="26511">
                  <c:v>2174.4583333333335</c:v>
                </c:pt>
                <c:pt idx="26512">
                  <c:v>2174.5416666666665</c:v>
                </c:pt>
                <c:pt idx="26513">
                  <c:v>2174.625</c:v>
                </c:pt>
                <c:pt idx="26514">
                  <c:v>2174.7083333333335</c:v>
                </c:pt>
                <c:pt idx="26515">
                  <c:v>2174.7833333333333</c:v>
                </c:pt>
                <c:pt idx="26516">
                  <c:v>2174.8666666666668</c:v>
                </c:pt>
                <c:pt idx="26517">
                  <c:v>2174.9500000000003</c:v>
                </c:pt>
                <c:pt idx="26518">
                  <c:v>2175.0333333333333</c:v>
                </c:pt>
                <c:pt idx="26519">
                  <c:v>2175.1166666666668</c:v>
                </c:pt>
                <c:pt idx="26520">
                  <c:v>2175.2000000000003</c:v>
                </c:pt>
                <c:pt idx="26521">
                  <c:v>2175.2750000000001</c:v>
                </c:pt>
                <c:pt idx="26522">
                  <c:v>2175.3583333333331</c:v>
                </c:pt>
                <c:pt idx="26523">
                  <c:v>2175.4416666666666</c:v>
                </c:pt>
                <c:pt idx="26524">
                  <c:v>2175.5250000000001</c:v>
                </c:pt>
                <c:pt idx="26525">
                  <c:v>2175.6083333333331</c:v>
                </c:pt>
                <c:pt idx="26526">
                  <c:v>2175.6916666666666</c:v>
                </c:pt>
                <c:pt idx="26527">
                  <c:v>2175.7750000000001</c:v>
                </c:pt>
                <c:pt idx="26528">
                  <c:v>2175.85</c:v>
                </c:pt>
                <c:pt idx="26529">
                  <c:v>2175.9333333333334</c:v>
                </c:pt>
                <c:pt idx="26530">
                  <c:v>2176.0166666666669</c:v>
                </c:pt>
                <c:pt idx="26531">
                  <c:v>2176.1</c:v>
                </c:pt>
                <c:pt idx="26532">
                  <c:v>2176.1833333333334</c:v>
                </c:pt>
                <c:pt idx="26533">
                  <c:v>2176.2666666666669</c:v>
                </c:pt>
                <c:pt idx="26534">
                  <c:v>2176.3416666666667</c:v>
                </c:pt>
                <c:pt idx="26535">
                  <c:v>2176.4249999999997</c:v>
                </c:pt>
                <c:pt idx="26536">
                  <c:v>2176.5083333333332</c:v>
                </c:pt>
                <c:pt idx="26537">
                  <c:v>2176.5916666666667</c:v>
                </c:pt>
                <c:pt idx="26538">
                  <c:v>2176.6749999999997</c:v>
                </c:pt>
                <c:pt idx="26539">
                  <c:v>2176.7583333333332</c:v>
                </c:pt>
                <c:pt idx="26540">
                  <c:v>2176.8333333333335</c:v>
                </c:pt>
                <c:pt idx="26541">
                  <c:v>2176.9166666666665</c:v>
                </c:pt>
                <c:pt idx="26542">
                  <c:v>2177</c:v>
                </c:pt>
                <c:pt idx="26543">
                  <c:v>2177.0833333333335</c:v>
                </c:pt>
                <c:pt idx="26544">
                  <c:v>2177.1666666666665</c:v>
                </c:pt>
                <c:pt idx="26545">
                  <c:v>2177.25</c:v>
                </c:pt>
                <c:pt idx="26546">
                  <c:v>2177.3333333333335</c:v>
                </c:pt>
                <c:pt idx="26547">
                  <c:v>2177.4083333333333</c:v>
                </c:pt>
                <c:pt idx="26548">
                  <c:v>2177.4916666666668</c:v>
                </c:pt>
                <c:pt idx="26549">
                  <c:v>2177.5750000000003</c:v>
                </c:pt>
                <c:pt idx="26550">
                  <c:v>2177.6583333333333</c:v>
                </c:pt>
                <c:pt idx="26551">
                  <c:v>2177.7416666666668</c:v>
                </c:pt>
                <c:pt idx="26552">
                  <c:v>2177.8250000000003</c:v>
                </c:pt>
                <c:pt idx="26553">
                  <c:v>2177.9</c:v>
                </c:pt>
                <c:pt idx="26554">
                  <c:v>2177.9833333333331</c:v>
                </c:pt>
                <c:pt idx="26555">
                  <c:v>2178.0666666666666</c:v>
                </c:pt>
                <c:pt idx="26556">
                  <c:v>2178.15</c:v>
                </c:pt>
                <c:pt idx="26557">
                  <c:v>2178.2333333333331</c:v>
                </c:pt>
                <c:pt idx="26558">
                  <c:v>2178.3166666666666</c:v>
                </c:pt>
                <c:pt idx="26559">
                  <c:v>2178.3916666666669</c:v>
                </c:pt>
                <c:pt idx="26560">
                  <c:v>2178.4749999999999</c:v>
                </c:pt>
                <c:pt idx="26561">
                  <c:v>2178.5583333333334</c:v>
                </c:pt>
                <c:pt idx="26562">
                  <c:v>2178.6416666666669</c:v>
                </c:pt>
                <c:pt idx="26563">
                  <c:v>2178.7249999999999</c:v>
                </c:pt>
                <c:pt idx="26564">
                  <c:v>2178.8083333333334</c:v>
                </c:pt>
                <c:pt idx="26565">
                  <c:v>2178.8916666666669</c:v>
                </c:pt>
                <c:pt idx="26566">
                  <c:v>2178.9666666666667</c:v>
                </c:pt>
                <c:pt idx="26567">
                  <c:v>2179.0499999999997</c:v>
                </c:pt>
                <c:pt idx="26568">
                  <c:v>2179.1333333333332</c:v>
                </c:pt>
                <c:pt idx="26569">
                  <c:v>2179.2166666666667</c:v>
                </c:pt>
                <c:pt idx="26570">
                  <c:v>2179.2999999999997</c:v>
                </c:pt>
                <c:pt idx="26571">
                  <c:v>2179.3833333333332</c:v>
                </c:pt>
                <c:pt idx="26572">
                  <c:v>2179.4583333333335</c:v>
                </c:pt>
                <c:pt idx="26573">
                  <c:v>2179.5416666666665</c:v>
                </c:pt>
                <c:pt idx="26574">
                  <c:v>2179.625</c:v>
                </c:pt>
                <c:pt idx="26575">
                  <c:v>2179.7083333333335</c:v>
                </c:pt>
                <c:pt idx="26576">
                  <c:v>2179.7916666666665</c:v>
                </c:pt>
                <c:pt idx="26577">
                  <c:v>2179.875</c:v>
                </c:pt>
                <c:pt idx="26578">
                  <c:v>2179.9500000000003</c:v>
                </c:pt>
                <c:pt idx="26579">
                  <c:v>2180.0333333333333</c:v>
                </c:pt>
                <c:pt idx="26580">
                  <c:v>2180.1166666666668</c:v>
                </c:pt>
                <c:pt idx="26581">
                  <c:v>2180.2000000000003</c:v>
                </c:pt>
                <c:pt idx="26582">
                  <c:v>2180.2833333333333</c:v>
                </c:pt>
                <c:pt idx="26583">
                  <c:v>2180.3666666666668</c:v>
                </c:pt>
                <c:pt idx="26584">
                  <c:v>2180.4500000000003</c:v>
                </c:pt>
                <c:pt idx="26585">
                  <c:v>2180.5250000000001</c:v>
                </c:pt>
                <c:pt idx="26586">
                  <c:v>2180.6083333333331</c:v>
                </c:pt>
                <c:pt idx="26587">
                  <c:v>2180.6916666666666</c:v>
                </c:pt>
                <c:pt idx="26588">
                  <c:v>2180.7750000000001</c:v>
                </c:pt>
                <c:pt idx="26589">
                  <c:v>2180.8583333333331</c:v>
                </c:pt>
                <c:pt idx="26590">
                  <c:v>2180.9416666666666</c:v>
                </c:pt>
                <c:pt idx="26591">
                  <c:v>2181.0166666666669</c:v>
                </c:pt>
                <c:pt idx="26592">
                  <c:v>2181.1</c:v>
                </c:pt>
                <c:pt idx="26593">
                  <c:v>2181.1833333333334</c:v>
                </c:pt>
                <c:pt idx="26594">
                  <c:v>2181.2666666666669</c:v>
                </c:pt>
                <c:pt idx="26595">
                  <c:v>2181.35</c:v>
                </c:pt>
                <c:pt idx="26596">
                  <c:v>2181.4333333333334</c:v>
                </c:pt>
                <c:pt idx="26597">
                  <c:v>2181.5083333333332</c:v>
                </c:pt>
                <c:pt idx="26598">
                  <c:v>2181.5916666666667</c:v>
                </c:pt>
                <c:pt idx="26599">
                  <c:v>2181.6749999999997</c:v>
                </c:pt>
                <c:pt idx="26600">
                  <c:v>2181.7583333333332</c:v>
                </c:pt>
                <c:pt idx="26601">
                  <c:v>2181.8416666666667</c:v>
                </c:pt>
                <c:pt idx="26602">
                  <c:v>2181.9249999999997</c:v>
                </c:pt>
                <c:pt idx="26603">
                  <c:v>2182.0083333333332</c:v>
                </c:pt>
                <c:pt idx="26604">
                  <c:v>2182.0833333333335</c:v>
                </c:pt>
                <c:pt idx="26605">
                  <c:v>2182.1666666666665</c:v>
                </c:pt>
                <c:pt idx="26606">
                  <c:v>2182.25</c:v>
                </c:pt>
                <c:pt idx="26607">
                  <c:v>2182.3333333333335</c:v>
                </c:pt>
                <c:pt idx="26608">
                  <c:v>2182.4166666666665</c:v>
                </c:pt>
                <c:pt idx="26609">
                  <c:v>2182.5</c:v>
                </c:pt>
                <c:pt idx="26610">
                  <c:v>2182.5750000000003</c:v>
                </c:pt>
                <c:pt idx="26611">
                  <c:v>2182.6583333333333</c:v>
                </c:pt>
                <c:pt idx="26612">
                  <c:v>2182.7416666666668</c:v>
                </c:pt>
                <c:pt idx="26613">
                  <c:v>2182.8250000000003</c:v>
                </c:pt>
                <c:pt idx="26614">
                  <c:v>2182.9083333333333</c:v>
                </c:pt>
                <c:pt idx="26615">
                  <c:v>2182.9916666666668</c:v>
                </c:pt>
                <c:pt idx="26616">
                  <c:v>2183.0750000000003</c:v>
                </c:pt>
                <c:pt idx="26617">
                  <c:v>2183.15</c:v>
                </c:pt>
                <c:pt idx="26618">
                  <c:v>2183.2333333333331</c:v>
                </c:pt>
                <c:pt idx="26619">
                  <c:v>2183.3166666666666</c:v>
                </c:pt>
                <c:pt idx="26620">
                  <c:v>2183.4</c:v>
                </c:pt>
                <c:pt idx="26621">
                  <c:v>2183.4833333333331</c:v>
                </c:pt>
                <c:pt idx="26622">
                  <c:v>2183.5666666666666</c:v>
                </c:pt>
                <c:pt idx="26623">
                  <c:v>2183.6416666666669</c:v>
                </c:pt>
                <c:pt idx="26624">
                  <c:v>2183.7249999999999</c:v>
                </c:pt>
                <c:pt idx="26625">
                  <c:v>2183.8083333333334</c:v>
                </c:pt>
                <c:pt idx="26626">
                  <c:v>2183.8916666666669</c:v>
                </c:pt>
                <c:pt idx="26627">
                  <c:v>2183.9749999999999</c:v>
                </c:pt>
                <c:pt idx="26628">
                  <c:v>2184.0583333333334</c:v>
                </c:pt>
                <c:pt idx="26629">
                  <c:v>2184.1333333333332</c:v>
                </c:pt>
                <c:pt idx="26630">
                  <c:v>2184.2166666666667</c:v>
                </c:pt>
                <c:pt idx="26631">
                  <c:v>2184.2999999999997</c:v>
                </c:pt>
                <c:pt idx="26632">
                  <c:v>2184.3833333333332</c:v>
                </c:pt>
                <c:pt idx="26633">
                  <c:v>2184.4666666666667</c:v>
                </c:pt>
                <c:pt idx="26634">
                  <c:v>2184.5499999999997</c:v>
                </c:pt>
                <c:pt idx="26635">
                  <c:v>2184.6333333333332</c:v>
                </c:pt>
                <c:pt idx="26636">
                  <c:v>2184.7083333333335</c:v>
                </c:pt>
                <c:pt idx="26637">
                  <c:v>2184.7916666666665</c:v>
                </c:pt>
                <c:pt idx="26638">
                  <c:v>2184.875</c:v>
                </c:pt>
                <c:pt idx="26639">
                  <c:v>2184.9583333333335</c:v>
                </c:pt>
                <c:pt idx="26640">
                  <c:v>2185.0416666666665</c:v>
                </c:pt>
                <c:pt idx="26641">
                  <c:v>2185.125</c:v>
                </c:pt>
                <c:pt idx="26642">
                  <c:v>2185.2000000000003</c:v>
                </c:pt>
                <c:pt idx="26643">
                  <c:v>2185.2833333333333</c:v>
                </c:pt>
                <c:pt idx="26644">
                  <c:v>2185.3666666666668</c:v>
                </c:pt>
                <c:pt idx="26645">
                  <c:v>2185.4500000000003</c:v>
                </c:pt>
                <c:pt idx="26646">
                  <c:v>2185.5333333333333</c:v>
                </c:pt>
                <c:pt idx="26647">
                  <c:v>2185.6166666666668</c:v>
                </c:pt>
                <c:pt idx="26648">
                  <c:v>2185.6916666666666</c:v>
                </c:pt>
                <c:pt idx="26649">
                  <c:v>2185.7750000000001</c:v>
                </c:pt>
                <c:pt idx="26650">
                  <c:v>2185.8583333333331</c:v>
                </c:pt>
                <c:pt idx="26651">
                  <c:v>2185.9416666666666</c:v>
                </c:pt>
                <c:pt idx="26652">
                  <c:v>2186.0250000000001</c:v>
                </c:pt>
                <c:pt idx="26653">
                  <c:v>2186.1083333333331</c:v>
                </c:pt>
                <c:pt idx="26654">
                  <c:v>2186.1916666666666</c:v>
                </c:pt>
                <c:pt idx="26655">
                  <c:v>2186.2666666666669</c:v>
                </c:pt>
                <c:pt idx="26656">
                  <c:v>2186.35</c:v>
                </c:pt>
                <c:pt idx="26657">
                  <c:v>2186.4333333333334</c:v>
                </c:pt>
                <c:pt idx="26658">
                  <c:v>2186.5166666666669</c:v>
                </c:pt>
                <c:pt idx="26659">
                  <c:v>2186.6</c:v>
                </c:pt>
                <c:pt idx="26660">
                  <c:v>2186.6833333333334</c:v>
                </c:pt>
                <c:pt idx="26661">
                  <c:v>2186.7583333333332</c:v>
                </c:pt>
                <c:pt idx="26662">
                  <c:v>2186.8416666666667</c:v>
                </c:pt>
                <c:pt idx="26663">
                  <c:v>2186.9249999999997</c:v>
                </c:pt>
                <c:pt idx="26664">
                  <c:v>2187.0083333333332</c:v>
                </c:pt>
                <c:pt idx="26665">
                  <c:v>2187.0916666666667</c:v>
                </c:pt>
                <c:pt idx="26666">
                  <c:v>2187.1749999999997</c:v>
                </c:pt>
                <c:pt idx="26667">
                  <c:v>2187.25</c:v>
                </c:pt>
                <c:pt idx="26668">
                  <c:v>2187.3333333333335</c:v>
                </c:pt>
                <c:pt idx="26669">
                  <c:v>2187.4166666666665</c:v>
                </c:pt>
                <c:pt idx="26670">
                  <c:v>2187.5</c:v>
                </c:pt>
                <c:pt idx="26671">
                  <c:v>2187.5833333333335</c:v>
                </c:pt>
                <c:pt idx="26672">
                  <c:v>2187.6666666666665</c:v>
                </c:pt>
                <c:pt idx="26673">
                  <c:v>2187.75</c:v>
                </c:pt>
                <c:pt idx="26674">
                  <c:v>2187.8250000000003</c:v>
                </c:pt>
                <c:pt idx="26675">
                  <c:v>2187.9083333333333</c:v>
                </c:pt>
                <c:pt idx="26676">
                  <c:v>2187.9916666666668</c:v>
                </c:pt>
                <c:pt idx="26677">
                  <c:v>2188.0750000000003</c:v>
                </c:pt>
                <c:pt idx="26678">
                  <c:v>2188.1583333333333</c:v>
                </c:pt>
                <c:pt idx="26679">
                  <c:v>2188.2416666666668</c:v>
                </c:pt>
                <c:pt idx="26680">
                  <c:v>2188.3166666666666</c:v>
                </c:pt>
                <c:pt idx="26681">
                  <c:v>2188.4</c:v>
                </c:pt>
                <c:pt idx="26682">
                  <c:v>2188.4833333333331</c:v>
                </c:pt>
                <c:pt idx="26683">
                  <c:v>2188.5666666666666</c:v>
                </c:pt>
                <c:pt idx="26684">
                  <c:v>2188.65</c:v>
                </c:pt>
                <c:pt idx="26685">
                  <c:v>2188.7333333333331</c:v>
                </c:pt>
                <c:pt idx="26686">
                  <c:v>2188.8083333333334</c:v>
                </c:pt>
                <c:pt idx="26687">
                  <c:v>2188.8916666666669</c:v>
                </c:pt>
                <c:pt idx="26688">
                  <c:v>2188.9749999999999</c:v>
                </c:pt>
                <c:pt idx="26689">
                  <c:v>2189.0583333333334</c:v>
                </c:pt>
                <c:pt idx="26690">
                  <c:v>2189.1416666666669</c:v>
                </c:pt>
                <c:pt idx="26691">
                  <c:v>2189.2249999999999</c:v>
                </c:pt>
                <c:pt idx="26692">
                  <c:v>2189.3083333333334</c:v>
                </c:pt>
                <c:pt idx="26693">
                  <c:v>2189.3833333333332</c:v>
                </c:pt>
                <c:pt idx="26694">
                  <c:v>2189.4666666666667</c:v>
                </c:pt>
                <c:pt idx="26695">
                  <c:v>2189.5499999999997</c:v>
                </c:pt>
                <c:pt idx="26696">
                  <c:v>2189.6333333333332</c:v>
                </c:pt>
                <c:pt idx="26697">
                  <c:v>2189.7166666666667</c:v>
                </c:pt>
                <c:pt idx="26698">
                  <c:v>2189.7999999999997</c:v>
                </c:pt>
                <c:pt idx="26699">
                  <c:v>2189.875</c:v>
                </c:pt>
                <c:pt idx="26700">
                  <c:v>2189.9583333333335</c:v>
                </c:pt>
                <c:pt idx="26701">
                  <c:v>2190.0416666666665</c:v>
                </c:pt>
                <c:pt idx="26702">
                  <c:v>2190.125</c:v>
                </c:pt>
                <c:pt idx="26703">
                  <c:v>2190.2083333333335</c:v>
                </c:pt>
                <c:pt idx="26704">
                  <c:v>2190.2916666666665</c:v>
                </c:pt>
                <c:pt idx="26705">
                  <c:v>2190.3666666666668</c:v>
                </c:pt>
                <c:pt idx="26706">
                  <c:v>2190.4500000000003</c:v>
                </c:pt>
                <c:pt idx="26707">
                  <c:v>2190.5333333333333</c:v>
                </c:pt>
                <c:pt idx="26708">
                  <c:v>2190.6166666666668</c:v>
                </c:pt>
                <c:pt idx="26709">
                  <c:v>2190.7000000000003</c:v>
                </c:pt>
                <c:pt idx="26710">
                  <c:v>2190.7833333333333</c:v>
                </c:pt>
                <c:pt idx="26711">
                  <c:v>2190.8666666666668</c:v>
                </c:pt>
                <c:pt idx="26712">
                  <c:v>2190.9416666666666</c:v>
                </c:pt>
                <c:pt idx="26713">
                  <c:v>2191.0250000000001</c:v>
                </c:pt>
                <c:pt idx="26714">
                  <c:v>2191.1083333333331</c:v>
                </c:pt>
                <c:pt idx="26715">
                  <c:v>2191.1916666666666</c:v>
                </c:pt>
                <c:pt idx="26716">
                  <c:v>2191.2750000000001</c:v>
                </c:pt>
                <c:pt idx="26717">
                  <c:v>2191.3583333333331</c:v>
                </c:pt>
                <c:pt idx="26718">
                  <c:v>2191.4333333333334</c:v>
                </c:pt>
                <c:pt idx="26719">
                  <c:v>2191.5166666666669</c:v>
                </c:pt>
                <c:pt idx="26720">
                  <c:v>2191.6</c:v>
                </c:pt>
                <c:pt idx="26721">
                  <c:v>2191.6833333333334</c:v>
                </c:pt>
                <c:pt idx="26722">
                  <c:v>2191.7666666666669</c:v>
                </c:pt>
                <c:pt idx="26723">
                  <c:v>2191.85</c:v>
                </c:pt>
                <c:pt idx="26724">
                  <c:v>2191.9249999999997</c:v>
                </c:pt>
                <c:pt idx="26725">
                  <c:v>2192.0083333333332</c:v>
                </c:pt>
                <c:pt idx="26726">
                  <c:v>2192.0916666666667</c:v>
                </c:pt>
                <c:pt idx="26727">
                  <c:v>2192.1749999999997</c:v>
                </c:pt>
                <c:pt idx="26728">
                  <c:v>2192.2583333333332</c:v>
                </c:pt>
                <c:pt idx="26729">
                  <c:v>2192.3416666666667</c:v>
                </c:pt>
                <c:pt idx="26730">
                  <c:v>2192.4249999999997</c:v>
                </c:pt>
                <c:pt idx="26731">
                  <c:v>2192.5</c:v>
                </c:pt>
                <c:pt idx="26732">
                  <c:v>2192.5833333333335</c:v>
                </c:pt>
                <c:pt idx="26733">
                  <c:v>2192.6666666666665</c:v>
                </c:pt>
                <c:pt idx="26734">
                  <c:v>2192.75</c:v>
                </c:pt>
                <c:pt idx="26735">
                  <c:v>2192.8333333333335</c:v>
                </c:pt>
                <c:pt idx="26736">
                  <c:v>2192.9166666666665</c:v>
                </c:pt>
                <c:pt idx="26737">
                  <c:v>2192.9916666666668</c:v>
                </c:pt>
                <c:pt idx="26738">
                  <c:v>2193.0750000000003</c:v>
                </c:pt>
                <c:pt idx="26739">
                  <c:v>2193.1583333333333</c:v>
                </c:pt>
                <c:pt idx="26740">
                  <c:v>2193.2416666666668</c:v>
                </c:pt>
                <c:pt idx="26741">
                  <c:v>2193.3250000000003</c:v>
                </c:pt>
                <c:pt idx="26742">
                  <c:v>2193.4083333333333</c:v>
                </c:pt>
                <c:pt idx="26743">
                  <c:v>2193.4916666666668</c:v>
                </c:pt>
                <c:pt idx="26744">
                  <c:v>2193.5666666666666</c:v>
                </c:pt>
                <c:pt idx="26745">
                  <c:v>2193.65</c:v>
                </c:pt>
                <c:pt idx="26746">
                  <c:v>2193.7333333333331</c:v>
                </c:pt>
                <c:pt idx="26747">
                  <c:v>2193.8166666666666</c:v>
                </c:pt>
                <c:pt idx="26748">
                  <c:v>2193.9</c:v>
                </c:pt>
                <c:pt idx="26749">
                  <c:v>2193.9833333333331</c:v>
                </c:pt>
                <c:pt idx="26750">
                  <c:v>2194.0583333333334</c:v>
                </c:pt>
                <c:pt idx="26751">
                  <c:v>2194.1416666666669</c:v>
                </c:pt>
                <c:pt idx="26752">
                  <c:v>2194.2249999999999</c:v>
                </c:pt>
                <c:pt idx="26753">
                  <c:v>2194.3083333333334</c:v>
                </c:pt>
                <c:pt idx="26754">
                  <c:v>2194.3916666666669</c:v>
                </c:pt>
                <c:pt idx="26755">
                  <c:v>2194.4749999999999</c:v>
                </c:pt>
                <c:pt idx="26756">
                  <c:v>2194.5499999999997</c:v>
                </c:pt>
                <c:pt idx="26757">
                  <c:v>2194.6333333333332</c:v>
                </c:pt>
                <c:pt idx="26758">
                  <c:v>2194.7166666666667</c:v>
                </c:pt>
                <c:pt idx="26759">
                  <c:v>2194.7999999999997</c:v>
                </c:pt>
                <c:pt idx="26760">
                  <c:v>2194.8833333333332</c:v>
                </c:pt>
                <c:pt idx="26761">
                  <c:v>2194.9666666666667</c:v>
                </c:pt>
                <c:pt idx="26762">
                  <c:v>2195.0499999999997</c:v>
                </c:pt>
                <c:pt idx="26763">
                  <c:v>2195.125</c:v>
                </c:pt>
                <c:pt idx="26764">
                  <c:v>2195.2083333333335</c:v>
                </c:pt>
                <c:pt idx="26765">
                  <c:v>2195.2916666666665</c:v>
                </c:pt>
                <c:pt idx="26766">
                  <c:v>2195.375</c:v>
                </c:pt>
                <c:pt idx="26767">
                  <c:v>2195.4583333333335</c:v>
                </c:pt>
                <c:pt idx="26768">
                  <c:v>2195.5416666666665</c:v>
                </c:pt>
                <c:pt idx="26769">
                  <c:v>2195.6166666666668</c:v>
                </c:pt>
                <c:pt idx="26770">
                  <c:v>2195.7000000000003</c:v>
                </c:pt>
                <c:pt idx="26771">
                  <c:v>2195.7833333333333</c:v>
                </c:pt>
                <c:pt idx="26772">
                  <c:v>2195.8666666666668</c:v>
                </c:pt>
                <c:pt idx="26773">
                  <c:v>2195.9500000000003</c:v>
                </c:pt>
                <c:pt idx="26774">
                  <c:v>2196.0333333333333</c:v>
                </c:pt>
                <c:pt idx="26775">
                  <c:v>2196.1083333333331</c:v>
                </c:pt>
                <c:pt idx="26776">
                  <c:v>2196.1916666666666</c:v>
                </c:pt>
                <c:pt idx="26777">
                  <c:v>2196.2750000000001</c:v>
                </c:pt>
                <c:pt idx="26778">
                  <c:v>2196.3583333333331</c:v>
                </c:pt>
                <c:pt idx="26779">
                  <c:v>2196.4416666666666</c:v>
                </c:pt>
                <c:pt idx="26780">
                  <c:v>2196.5250000000001</c:v>
                </c:pt>
                <c:pt idx="26781">
                  <c:v>2196.6083333333331</c:v>
                </c:pt>
                <c:pt idx="26782">
                  <c:v>2196.6833333333334</c:v>
                </c:pt>
                <c:pt idx="26783">
                  <c:v>2196.7666666666669</c:v>
                </c:pt>
                <c:pt idx="26784">
                  <c:v>2196.85</c:v>
                </c:pt>
                <c:pt idx="26785">
                  <c:v>2196.9333333333334</c:v>
                </c:pt>
                <c:pt idx="26786">
                  <c:v>2197.0166666666669</c:v>
                </c:pt>
                <c:pt idx="26787">
                  <c:v>2197.1</c:v>
                </c:pt>
                <c:pt idx="26788">
                  <c:v>2197.1749999999997</c:v>
                </c:pt>
                <c:pt idx="26789">
                  <c:v>2197.2583333333332</c:v>
                </c:pt>
                <c:pt idx="26790">
                  <c:v>2197.3416666666667</c:v>
                </c:pt>
                <c:pt idx="26791">
                  <c:v>2197.4249999999997</c:v>
                </c:pt>
                <c:pt idx="26792">
                  <c:v>2197.5083333333332</c:v>
                </c:pt>
                <c:pt idx="26793">
                  <c:v>2197.5916666666667</c:v>
                </c:pt>
                <c:pt idx="26794">
                  <c:v>2197.6666666666665</c:v>
                </c:pt>
                <c:pt idx="26795">
                  <c:v>2197.75</c:v>
                </c:pt>
                <c:pt idx="26796">
                  <c:v>2197.8333333333335</c:v>
                </c:pt>
                <c:pt idx="26797">
                  <c:v>2197.9166666666665</c:v>
                </c:pt>
                <c:pt idx="26798">
                  <c:v>2198</c:v>
                </c:pt>
                <c:pt idx="26799">
                  <c:v>2198.0833333333335</c:v>
                </c:pt>
                <c:pt idx="26800">
                  <c:v>2198.1666666666665</c:v>
                </c:pt>
                <c:pt idx="26801">
                  <c:v>2198.2416666666668</c:v>
                </c:pt>
                <c:pt idx="26802">
                  <c:v>2198.3250000000003</c:v>
                </c:pt>
                <c:pt idx="26803">
                  <c:v>2198.4083333333333</c:v>
                </c:pt>
                <c:pt idx="26804">
                  <c:v>2198.4916666666668</c:v>
                </c:pt>
                <c:pt idx="26805">
                  <c:v>2198.5750000000003</c:v>
                </c:pt>
                <c:pt idx="26806">
                  <c:v>2198.6583333333333</c:v>
                </c:pt>
                <c:pt idx="26807">
                  <c:v>2198.7333333333331</c:v>
                </c:pt>
                <c:pt idx="26808">
                  <c:v>2198.8166666666666</c:v>
                </c:pt>
                <c:pt idx="26809">
                  <c:v>2198.9</c:v>
                </c:pt>
                <c:pt idx="26810">
                  <c:v>2198.9833333333331</c:v>
                </c:pt>
                <c:pt idx="26811">
                  <c:v>2199.0666666666666</c:v>
                </c:pt>
                <c:pt idx="26812">
                  <c:v>2199.15</c:v>
                </c:pt>
                <c:pt idx="26813">
                  <c:v>2199.2249999999999</c:v>
                </c:pt>
                <c:pt idx="26814">
                  <c:v>2199.3083333333334</c:v>
                </c:pt>
                <c:pt idx="26815">
                  <c:v>2199.3916666666669</c:v>
                </c:pt>
                <c:pt idx="26816">
                  <c:v>2199.4749999999999</c:v>
                </c:pt>
                <c:pt idx="26817">
                  <c:v>2199.5583333333334</c:v>
                </c:pt>
                <c:pt idx="26818">
                  <c:v>2199.6416666666669</c:v>
                </c:pt>
                <c:pt idx="26819">
                  <c:v>2199.7249999999999</c:v>
                </c:pt>
                <c:pt idx="26820">
                  <c:v>2199.7999999999997</c:v>
                </c:pt>
                <c:pt idx="26821">
                  <c:v>2199.8833333333332</c:v>
                </c:pt>
                <c:pt idx="26822">
                  <c:v>2199.9666666666667</c:v>
                </c:pt>
                <c:pt idx="26823">
                  <c:v>2200.0499999999997</c:v>
                </c:pt>
                <c:pt idx="26824">
                  <c:v>2200.1333333333332</c:v>
                </c:pt>
                <c:pt idx="26825">
                  <c:v>2200.2166666666667</c:v>
                </c:pt>
                <c:pt idx="26826">
                  <c:v>2200.2916666666665</c:v>
                </c:pt>
                <c:pt idx="26827">
                  <c:v>2200.375</c:v>
                </c:pt>
                <c:pt idx="26828">
                  <c:v>2200.4583333333335</c:v>
                </c:pt>
                <c:pt idx="26829">
                  <c:v>2200.5416666666665</c:v>
                </c:pt>
                <c:pt idx="26830">
                  <c:v>2200.625</c:v>
                </c:pt>
                <c:pt idx="26831">
                  <c:v>2200.7083333333335</c:v>
                </c:pt>
                <c:pt idx="26832">
                  <c:v>2200.7833333333333</c:v>
                </c:pt>
                <c:pt idx="26833">
                  <c:v>2200.8666666666668</c:v>
                </c:pt>
                <c:pt idx="26834">
                  <c:v>2200.9500000000003</c:v>
                </c:pt>
                <c:pt idx="26835">
                  <c:v>2201.0333333333333</c:v>
                </c:pt>
                <c:pt idx="26836">
                  <c:v>2201.1166666666668</c:v>
                </c:pt>
                <c:pt idx="26837">
                  <c:v>2201.2000000000003</c:v>
                </c:pt>
                <c:pt idx="26838">
                  <c:v>2201.2833333333333</c:v>
                </c:pt>
                <c:pt idx="26839">
                  <c:v>2201.3583333333331</c:v>
                </c:pt>
                <c:pt idx="26840">
                  <c:v>2201.4416666666666</c:v>
                </c:pt>
                <c:pt idx="26841">
                  <c:v>2201.5250000000001</c:v>
                </c:pt>
                <c:pt idx="26842">
                  <c:v>2201.6083333333331</c:v>
                </c:pt>
                <c:pt idx="26843">
                  <c:v>2201.6916666666666</c:v>
                </c:pt>
                <c:pt idx="26844">
                  <c:v>2201.7750000000001</c:v>
                </c:pt>
                <c:pt idx="26845">
                  <c:v>2201.85</c:v>
                </c:pt>
                <c:pt idx="26846">
                  <c:v>2201.9333333333334</c:v>
                </c:pt>
                <c:pt idx="26847">
                  <c:v>2202.0166666666669</c:v>
                </c:pt>
                <c:pt idx="26848">
                  <c:v>2202.1</c:v>
                </c:pt>
                <c:pt idx="26849">
                  <c:v>2202.1833333333334</c:v>
                </c:pt>
                <c:pt idx="26850">
                  <c:v>2202.2666666666669</c:v>
                </c:pt>
                <c:pt idx="26851">
                  <c:v>2202.3416666666667</c:v>
                </c:pt>
                <c:pt idx="26852">
                  <c:v>2202.4249999999997</c:v>
                </c:pt>
                <c:pt idx="26853">
                  <c:v>2202.5083333333332</c:v>
                </c:pt>
                <c:pt idx="26854">
                  <c:v>2202.5916666666667</c:v>
                </c:pt>
                <c:pt idx="26855">
                  <c:v>2202.6749999999997</c:v>
                </c:pt>
                <c:pt idx="26856">
                  <c:v>2202.7583333333332</c:v>
                </c:pt>
                <c:pt idx="26857">
                  <c:v>2202.8416666666667</c:v>
                </c:pt>
                <c:pt idx="26858">
                  <c:v>2202.9166666666665</c:v>
                </c:pt>
                <c:pt idx="26859">
                  <c:v>2203</c:v>
                </c:pt>
                <c:pt idx="26860">
                  <c:v>2203.0833333333335</c:v>
                </c:pt>
                <c:pt idx="26861">
                  <c:v>2203.1666666666665</c:v>
                </c:pt>
                <c:pt idx="26862">
                  <c:v>2203.25</c:v>
                </c:pt>
                <c:pt idx="26863">
                  <c:v>2203.3333333333335</c:v>
                </c:pt>
                <c:pt idx="26864">
                  <c:v>2203.4083333333333</c:v>
                </c:pt>
                <c:pt idx="26865">
                  <c:v>2203.4916666666668</c:v>
                </c:pt>
                <c:pt idx="26866">
                  <c:v>2203.5750000000003</c:v>
                </c:pt>
                <c:pt idx="26867">
                  <c:v>2203.6583333333333</c:v>
                </c:pt>
                <c:pt idx="26868">
                  <c:v>2203.7416666666668</c:v>
                </c:pt>
                <c:pt idx="26869">
                  <c:v>2203.8250000000003</c:v>
                </c:pt>
                <c:pt idx="26870">
                  <c:v>2203.9083333333333</c:v>
                </c:pt>
                <c:pt idx="26871">
                  <c:v>2203.9833333333331</c:v>
                </c:pt>
                <c:pt idx="26872">
                  <c:v>2204.0666666666666</c:v>
                </c:pt>
                <c:pt idx="26873">
                  <c:v>2204.15</c:v>
                </c:pt>
                <c:pt idx="26874">
                  <c:v>2204.2333333333331</c:v>
                </c:pt>
                <c:pt idx="26875">
                  <c:v>2204.3166666666666</c:v>
                </c:pt>
                <c:pt idx="26876">
                  <c:v>2204.4</c:v>
                </c:pt>
                <c:pt idx="26877">
                  <c:v>2204.4749999999999</c:v>
                </c:pt>
                <c:pt idx="26878">
                  <c:v>2204.5583333333334</c:v>
                </c:pt>
                <c:pt idx="26879">
                  <c:v>2204.6416666666669</c:v>
                </c:pt>
                <c:pt idx="26880">
                  <c:v>2204.7249999999999</c:v>
                </c:pt>
                <c:pt idx="26881">
                  <c:v>2204.8083333333334</c:v>
                </c:pt>
                <c:pt idx="26882">
                  <c:v>2204.8916666666669</c:v>
                </c:pt>
                <c:pt idx="26883">
                  <c:v>2204.9666666666667</c:v>
                </c:pt>
                <c:pt idx="26884">
                  <c:v>2205.0499999999997</c:v>
                </c:pt>
                <c:pt idx="26885">
                  <c:v>2205.1333333333332</c:v>
                </c:pt>
                <c:pt idx="26886">
                  <c:v>2205.2166666666667</c:v>
                </c:pt>
                <c:pt idx="26887">
                  <c:v>2205.2999999999997</c:v>
                </c:pt>
                <c:pt idx="26888">
                  <c:v>2205.3833333333332</c:v>
                </c:pt>
                <c:pt idx="26889">
                  <c:v>2205.4666666666667</c:v>
                </c:pt>
                <c:pt idx="26890">
                  <c:v>2205.5416666666665</c:v>
                </c:pt>
                <c:pt idx="26891">
                  <c:v>2205.625</c:v>
                </c:pt>
                <c:pt idx="26892">
                  <c:v>2205.7083333333335</c:v>
                </c:pt>
                <c:pt idx="26893">
                  <c:v>2205.7916666666665</c:v>
                </c:pt>
                <c:pt idx="26894">
                  <c:v>2205.875</c:v>
                </c:pt>
                <c:pt idx="26895">
                  <c:v>2205.9583333333335</c:v>
                </c:pt>
                <c:pt idx="26896">
                  <c:v>2206.0333333333333</c:v>
                </c:pt>
                <c:pt idx="26897">
                  <c:v>2206.1166666666668</c:v>
                </c:pt>
                <c:pt idx="26898">
                  <c:v>2206.2000000000003</c:v>
                </c:pt>
                <c:pt idx="26899">
                  <c:v>2206.2833333333333</c:v>
                </c:pt>
                <c:pt idx="26900">
                  <c:v>2206.3666666666668</c:v>
                </c:pt>
                <c:pt idx="26901">
                  <c:v>2206.4500000000003</c:v>
                </c:pt>
                <c:pt idx="26902">
                  <c:v>2206.5250000000001</c:v>
                </c:pt>
                <c:pt idx="26903">
                  <c:v>2206.6083333333331</c:v>
                </c:pt>
                <c:pt idx="26904">
                  <c:v>2206.6916666666666</c:v>
                </c:pt>
                <c:pt idx="26905">
                  <c:v>2206.7750000000001</c:v>
                </c:pt>
                <c:pt idx="26906">
                  <c:v>2206.8583333333331</c:v>
                </c:pt>
                <c:pt idx="26907">
                  <c:v>2206.9416666666666</c:v>
                </c:pt>
                <c:pt idx="26908">
                  <c:v>2207.0250000000001</c:v>
                </c:pt>
                <c:pt idx="26909">
                  <c:v>2207.1</c:v>
                </c:pt>
                <c:pt idx="26910">
                  <c:v>2207.1833333333334</c:v>
                </c:pt>
                <c:pt idx="26911">
                  <c:v>2207.2666666666669</c:v>
                </c:pt>
                <c:pt idx="26912">
                  <c:v>2207.35</c:v>
                </c:pt>
                <c:pt idx="26913">
                  <c:v>2207.4333333333334</c:v>
                </c:pt>
                <c:pt idx="26914">
                  <c:v>2207.5166666666669</c:v>
                </c:pt>
                <c:pt idx="26915">
                  <c:v>2207.5916666666667</c:v>
                </c:pt>
                <c:pt idx="26916">
                  <c:v>2207.6749999999997</c:v>
                </c:pt>
                <c:pt idx="26917">
                  <c:v>2207.7583333333332</c:v>
                </c:pt>
                <c:pt idx="26918">
                  <c:v>2207.8416666666667</c:v>
                </c:pt>
                <c:pt idx="26919">
                  <c:v>2207.9249999999997</c:v>
                </c:pt>
                <c:pt idx="26920">
                  <c:v>2208.0083333333332</c:v>
                </c:pt>
                <c:pt idx="26921">
                  <c:v>2208.0833333333335</c:v>
                </c:pt>
                <c:pt idx="26922">
                  <c:v>2208.1666666666665</c:v>
                </c:pt>
                <c:pt idx="26923">
                  <c:v>2208.25</c:v>
                </c:pt>
                <c:pt idx="26924">
                  <c:v>2208.3333333333335</c:v>
                </c:pt>
                <c:pt idx="26925">
                  <c:v>2208.4166666666665</c:v>
                </c:pt>
                <c:pt idx="26926">
                  <c:v>2208.5</c:v>
                </c:pt>
                <c:pt idx="26927">
                  <c:v>2208.5833333333335</c:v>
                </c:pt>
                <c:pt idx="26928">
                  <c:v>2208.6583333333333</c:v>
                </c:pt>
                <c:pt idx="26929">
                  <c:v>2208.7416666666668</c:v>
                </c:pt>
                <c:pt idx="26930">
                  <c:v>2208.8250000000003</c:v>
                </c:pt>
                <c:pt idx="26931">
                  <c:v>2208.9083333333333</c:v>
                </c:pt>
                <c:pt idx="26932">
                  <c:v>2208.9916666666668</c:v>
                </c:pt>
                <c:pt idx="26933">
                  <c:v>2209.0750000000003</c:v>
                </c:pt>
                <c:pt idx="26934">
                  <c:v>2209.15</c:v>
                </c:pt>
                <c:pt idx="26935">
                  <c:v>2209.2333333333331</c:v>
                </c:pt>
                <c:pt idx="26936">
                  <c:v>2209.3166666666666</c:v>
                </c:pt>
                <c:pt idx="26937">
                  <c:v>2209.4</c:v>
                </c:pt>
                <c:pt idx="26938">
                  <c:v>2209.4833333333331</c:v>
                </c:pt>
                <c:pt idx="26939">
                  <c:v>2209.5666666666666</c:v>
                </c:pt>
                <c:pt idx="26940">
                  <c:v>2209.6416666666669</c:v>
                </c:pt>
                <c:pt idx="26941">
                  <c:v>2209.7249999999999</c:v>
                </c:pt>
                <c:pt idx="26942">
                  <c:v>2209.8083333333334</c:v>
                </c:pt>
                <c:pt idx="26943">
                  <c:v>2209.8916666666669</c:v>
                </c:pt>
                <c:pt idx="26944">
                  <c:v>2209.9749999999999</c:v>
                </c:pt>
                <c:pt idx="26945">
                  <c:v>2210.0583333333334</c:v>
                </c:pt>
                <c:pt idx="26946">
                  <c:v>2210.1416666666669</c:v>
                </c:pt>
                <c:pt idx="26947">
                  <c:v>2210.2166666666667</c:v>
                </c:pt>
                <c:pt idx="26948">
                  <c:v>2210.2999999999997</c:v>
                </c:pt>
                <c:pt idx="26949">
                  <c:v>2210.3833333333332</c:v>
                </c:pt>
                <c:pt idx="26950">
                  <c:v>2210.4666666666667</c:v>
                </c:pt>
                <c:pt idx="26951">
                  <c:v>2210.5499999999997</c:v>
                </c:pt>
                <c:pt idx="26952">
                  <c:v>2210.6333333333332</c:v>
                </c:pt>
                <c:pt idx="26953">
                  <c:v>2210.7083333333335</c:v>
                </c:pt>
                <c:pt idx="26954">
                  <c:v>2210.7916666666665</c:v>
                </c:pt>
                <c:pt idx="26955">
                  <c:v>2210.875</c:v>
                </c:pt>
                <c:pt idx="26956">
                  <c:v>2210.9583333333335</c:v>
                </c:pt>
                <c:pt idx="26957">
                  <c:v>2211.0416666666665</c:v>
                </c:pt>
                <c:pt idx="26958">
                  <c:v>2211.125</c:v>
                </c:pt>
                <c:pt idx="26959">
                  <c:v>2211.2000000000003</c:v>
                </c:pt>
                <c:pt idx="26960">
                  <c:v>2211.2833333333333</c:v>
                </c:pt>
                <c:pt idx="26961">
                  <c:v>2211.3666666666668</c:v>
                </c:pt>
                <c:pt idx="26962">
                  <c:v>2211.4500000000003</c:v>
                </c:pt>
                <c:pt idx="26963">
                  <c:v>2211.5333333333333</c:v>
                </c:pt>
                <c:pt idx="26964">
                  <c:v>2211.6166666666668</c:v>
                </c:pt>
                <c:pt idx="26965">
                  <c:v>2211.7000000000003</c:v>
                </c:pt>
                <c:pt idx="26966">
                  <c:v>2211.7750000000001</c:v>
                </c:pt>
                <c:pt idx="26967">
                  <c:v>2211.8583333333331</c:v>
                </c:pt>
                <c:pt idx="26968">
                  <c:v>2211.9416666666666</c:v>
                </c:pt>
                <c:pt idx="26969">
                  <c:v>2212.0250000000001</c:v>
                </c:pt>
                <c:pt idx="26970">
                  <c:v>2212.1083333333331</c:v>
                </c:pt>
                <c:pt idx="26971">
                  <c:v>2212.1916666666666</c:v>
                </c:pt>
                <c:pt idx="26972">
                  <c:v>2212.2666666666669</c:v>
                </c:pt>
                <c:pt idx="26973">
                  <c:v>2212.35</c:v>
                </c:pt>
                <c:pt idx="26974">
                  <c:v>2212.4333333333334</c:v>
                </c:pt>
                <c:pt idx="26975">
                  <c:v>2212.5166666666669</c:v>
                </c:pt>
                <c:pt idx="26976">
                  <c:v>2212.6</c:v>
                </c:pt>
                <c:pt idx="26977">
                  <c:v>2212.6833333333334</c:v>
                </c:pt>
                <c:pt idx="26978">
                  <c:v>2212.7583333333332</c:v>
                </c:pt>
                <c:pt idx="26979">
                  <c:v>2212.8416666666667</c:v>
                </c:pt>
                <c:pt idx="26980">
                  <c:v>2212.9249999999997</c:v>
                </c:pt>
                <c:pt idx="26981">
                  <c:v>2213.0083333333332</c:v>
                </c:pt>
                <c:pt idx="26982">
                  <c:v>2213.0916666666667</c:v>
                </c:pt>
                <c:pt idx="26983">
                  <c:v>2213.1749999999997</c:v>
                </c:pt>
                <c:pt idx="26984">
                  <c:v>2213.2583333333332</c:v>
                </c:pt>
                <c:pt idx="26985">
                  <c:v>2213.3333333333335</c:v>
                </c:pt>
                <c:pt idx="26986">
                  <c:v>2213.4166666666665</c:v>
                </c:pt>
                <c:pt idx="26987">
                  <c:v>2213.5</c:v>
                </c:pt>
                <c:pt idx="26988">
                  <c:v>2213.5833333333335</c:v>
                </c:pt>
                <c:pt idx="26989">
                  <c:v>2213.6666666666665</c:v>
                </c:pt>
                <c:pt idx="26990">
                  <c:v>2213.75</c:v>
                </c:pt>
                <c:pt idx="26991">
                  <c:v>2213.8250000000003</c:v>
                </c:pt>
                <c:pt idx="26992">
                  <c:v>2213.9083333333333</c:v>
                </c:pt>
                <c:pt idx="26993">
                  <c:v>2213.9916666666668</c:v>
                </c:pt>
                <c:pt idx="26994">
                  <c:v>2214.0750000000003</c:v>
                </c:pt>
                <c:pt idx="26995">
                  <c:v>2214.1583333333333</c:v>
                </c:pt>
                <c:pt idx="26996">
                  <c:v>2214.2416666666668</c:v>
                </c:pt>
                <c:pt idx="26997">
                  <c:v>2214.3250000000003</c:v>
                </c:pt>
                <c:pt idx="26998">
                  <c:v>2214.4</c:v>
                </c:pt>
                <c:pt idx="26999">
                  <c:v>2214.4833333333331</c:v>
                </c:pt>
                <c:pt idx="27000">
                  <c:v>2214.5666666666666</c:v>
                </c:pt>
                <c:pt idx="27001">
                  <c:v>2214.65</c:v>
                </c:pt>
                <c:pt idx="27002">
                  <c:v>2214.7333333333331</c:v>
                </c:pt>
                <c:pt idx="27003">
                  <c:v>2214.8166666666666</c:v>
                </c:pt>
                <c:pt idx="27004">
                  <c:v>2214.8916666666669</c:v>
                </c:pt>
                <c:pt idx="27005">
                  <c:v>2214.9749999999999</c:v>
                </c:pt>
                <c:pt idx="27006">
                  <c:v>2215.0583333333334</c:v>
                </c:pt>
                <c:pt idx="27007">
                  <c:v>2215.1416666666669</c:v>
                </c:pt>
                <c:pt idx="27008">
                  <c:v>2215.2249999999999</c:v>
                </c:pt>
                <c:pt idx="27009">
                  <c:v>2215.3083333333334</c:v>
                </c:pt>
                <c:pt idx="27010">
                  <c:v>2215.3833333333332</c:v>
                </c:pt>
                <c:pt idx="27011">
                  <c:v>2215.4666666666667</c:v>
                </c:pt>
                <c:pt idx="27012">
                  <c:v>2215.5499999999997</c:v>
                </c:pt>
                <c:pt idx="27013">
                  <c:v>2215.6333333333332</c:v>
                </c:pt>
                <c:pt idx="27014">
                  <c:v>2215.7166666666667</c:v>
                </c:pt>
                <c:pt idx="27015">
                  <c:v>2215.7999999999997</c:v>
                </c:pt>
                <c:pt idx="27016">
                  <c:v>2215.8833333333332</c:v>
                </c:pt>
                <c:pt idx="27017">
                  <c:v>2215.9583333333335</c:v>
                </c:pt>
                <c:pt idx="27018">
                  <c:v>2216.0416666666665</c:v>
                </c:pt>
                <c:pt idx="27019">
                  <c:v>2216.125</c:v>
                </c:pt>
                <c:pt idx="27020">
                  <c:v>2216.2083333333335</c:v>
                </c:pt>
                <c:pt idx="27021">
                  <c:v>2216.2916666666665</c:v>
                </c:pt>
                <c:pt idx="27022">
                  <c:v>2216.375</c:v>
                </c:pt>
                <c:pt idx="27023">
                  <c:v>2216.4500000000003</c:v>
                </c:pt>
                <c:pt idx="27024">
                  <c:v>2216.5333333333333</c:v>
                </c:pt>
                <c:pt idx="27025">
                  <c:v>2216.6166666666668</c:v>
                </c:pt>
                <c:pt idx="27026">
                  <c:v>2216.7000000000003</c:v>
                </c:pt>
                <c:pt idx="27027">
                  <c:v>2216.7833333333333</c:v>
                </c:pt>
                <c:pt idx="27028">
                  <c:v>2216.8666666666668</c:v>
                </c:pt>
                <c:pt idx="27029">
                  <c:v>2216.9416666666666</c:v>
                </c:pt>
                <c:pt idx="27030">
                  <c:v>2217.0250000000001</c:v>
                </c:pt>
                <c:pt idx="27031">
                  <c:v>2217.1083333333331</c:v>
                </c:pt>
                <c:pt idx="27032">
                  <c:v>2217.1916666666666</c:v>
                </c:pt>
                <c:pt idx="27033">
                  <c:v>2217.2750000000001</c:v>
                </c:pt>
                <c:pt idx="27034">
                  <c:v>2217.3583333333331</c:v>
                </c:pt>
                <c:pt idx="27035">
                  <c:v>2217.4416666666666</c:v>
                </c:pt>
                <c:pt idx="27036">
                  <c:v>2217.5166666666669</c:v>
                </c:pt>
                <c:pt idx="27037">
                  <c:v>2217.6</c:v>
                </c:pt>
                <c:pt idx="27038">
                  <c:v>2217.6833333333334</c:v>
                </c:pt>
                <c:pt idx="27039">
                  <c:v>2217.7666666666669</c:v>
                </c:pt>
                <c:pt idx="27040">
                  <c:v>2217.85</c:v>
                </c:pt>
                <c:pt idx="27041">
                  <c:v>2217.9333333333334</c:v>
                </c:pt>
                <c:pt idx="27042">
                  <c:v>2218.0083333333332</c:v>
                </c:pt>
                <c:pt idx="27043">
                  <c:v>2218.0916666666667</c:v>
                </c:pt>
                <c:pt idx="27044">
                  <c:v>2218.1749999999997</c:v>
                </c:pt>
                <c:pt idx="27045">
                  <c:v>2218.2583333333332</c:v>
                </c:pt>
                <c:pt idx="27046">
                  <c:v>2218.3416666666667</c:v>
                </c:pt>
                <c:pt idx="27047">
                  <c:v>2218.4249999999997</c:v>
                </c:pt>
                <c:pt idx="27048">
                  <c:v>2218.5</c:v>
                </c:pt>
                <c:pt idx="27049">
                  <c:v>2218.5833333333335</c:v>
                </c:pt>
                <c:pt idx="27050">
                  <c:v>2218.6666666666665</c:v>
                </c:pt>
                <c:pt idx="27051">
                  <c:v>2218.75</c:v>
                </c:pt>
                <c:pt idx="27052">
                  <c:v>2218.8333333333335</c:v>
                </c:pt>
                <c:pt idx="27053">
                  <c:v>2218.9166666666665</c:v>
                </c:pt>
                <c:pt idx="27054">
                  <c:v>2219</c:v>
                </c:pt>
                <c:pt idx="27055">
                  <c:v>2219.0750000000003</c:v>
                </c:pt>
                <c:pt idx="27056">
                  <c:v>2219.1583333333333</c:v>
                </c:pt>
                <c:pt idx="27057">
                  <c:v>2219.2416666666668</c:v>
                </c:pt>
                <c:pt idx="27058">
                  <c:v>2219.3250000000003</c:v>
                </c:pt>
                <c:pt idx="27059">
                  <c:v>2219.4083333333333</c:v>
                </c:pt>
                <c:pt idx="27060">
                  <c:v>2219.4916666666668</c:v>
                </c:pt>
                <c:pt idx="27061">
                  <c:v>2219.5666666666666</c:v>
                </c:pt>
                <c:pt idx="27062">
                  <c:v>2219.65</c:v>
                </c:pt>
                <c:pt idx="27063">
                  <c:v>2219.7333333333331</c:v>
                </c:pt>
                <c:pt idx="27064">
                  <c:v>2219.8166666666666</c:v>
                </c:pt>
                <c:pt idx="27065">
                  <c:v>2219.9</c:v>
                </c:pt>
                <c:pt idx="27066">
                  <c:v>2219.9833333333331</c:v>
                </c:pt>
                <c:pt idx="27067">
                  <c:v>2220.0583333333334</c:v>
                </c:pt>
                <c:pt idx="27068">
                  <c:v>2220.1416666666669</c:v>
                </c:pt>
                <c:pt idx="27069">
                  <c:v>2220.2249999999999</c:v>
                </c:pt>
                <c:pt idx="27070">
                  <c:v>2220.3083333333334</c:v>
                </c:pt>
                <c:pt idx="27071">
                  <c:v>2220.3916666666669</c:v>
                </c:pt>
                <c:pt idx="27072">
                  <c:v>2220.4749999999999</c:v>
                </c:pt>
                <c:pt idx="27073">
                  <c:v>2220.5583333333334</c:v>
                </c:pt>
                <c:pt idx="27074">
                  <c:v>2220.6333333333332</c:v>
                </c:pt>
                <c:pt idx="27075">
                  <c:v>2220.7166666666667</c:v>
                </c:pt>
                <c:pt idx="27076">
                  <c:v>2220.7999999999997</c:v>
                </c:pt>
                <c:pt idx="27077">
                  <c:v>2220.8833333333332</c:v>
                </c:pt>
                <c:pt idx="27078">
                  <c:v>2220.9666666666667</c:v>
                </c:pt>
                <c:pt idx="27079">
                  <c:v>2221.0499999999997</c:v>
                </c:pt>
                <c:pt idx="27080">
                  <c:v>2221.125</c:v>
                </c:pt>
                <c:pt idx="27081">
                  <c:v>2221.2083333333335</c:v>
                </c:pt>
                <c:pt idx="27082">
                  <c:v>2221.2916666666665</c:v>
                </c:pt>
                <c:pt idx="27083">
                  <c:v>2221.375</c:v>
                </c:pt>
                <c:pt idx="27084">
                  <c:v>2221.4583333333335</c:v>
                </c:pt>
                <c:pt idx="27085">
                  <c:v>2221.5416666666665</c:v>
                </c:pt>
                <c:pt idx="27086">
                  <c:v>2221.6166666666668</c:v>
                </c:pt>
                <c:pt idx="27087">
                  <c:v>2221.7000000000003</c:v>
                </c:pt>
                <c:pt idx="27088">
                  <c:v>2221.7833333333333</c:v>
                </c:pt>
                <c:pt idx="27089">
                  <c:v>2221.8666666666668</c:v>
                </c:pt>
                <c:pt idx="27090">
                  <c:v>2221.9500000000003</c:v>
                </c:pt>
                <c:pt idx="27091">
                  <c:v>2222.0333333333333</c:v>
                </c:pt>
                <c:pt idx="27092">
                  <c:v>2222.1166666666668</c:v>
                </c:pt>
                <c:pt idx="27093">
                  <c:v>2222.1916666666666</c:v>
                </c:pt>
                <c:pt idx="27094">
                  <c:v>2222.2750000000001</c:v>
                </c:pt>
                <c:pt idx="27095">
                  <c:v>2222.3583333333331</c:v>
                </c:pt>
                <c:pt idx="27096">
                  <c:v>2222.4416666666666</c:v>
                </c:pt>
                <c:pt idx="27097">
                  <c:v>2222.5250000000001</c:v>
                </c:pt>
                <c:pt idx="27098">
                  <c:v>2222.6083333333331</c:v>
                </c:pt>
                <c:pt idx="27099">
                  <c:v>2222.6833333333334</c:v>
                </c:pt>
                <c:pt idx="27100">
                  <c:v>2222.7666666666669</c:v>
                </c:pt>
                <c:pt idx="27101">
                  <c:v>2222.85</c:v>
                </c:pt>
                <c:pt idx="27102">
                  <c:v>2222.9333333333334</c:v>
                </c:pt>
                <c:pt idx="27103">
                  <c:v>2223.0166666666669</c:v>
                </c:pt>
                <c:pt idx="27104">
                  <c:v>2223.1</c:v>
                </c:pt>
                <c:pt idx="27105">
                  <c:v>2223.1749999999997</c:v>
                </c:pt>
                <c:pt idx="27106">
                  <c:v>2223.2583333333332</c:v>
                </c:pt>
                <c:pt idx="27107">
                  <c:v>2223.3416666666667</c:v>
                </c:pt>
                <c:pt idx="27108">
                  <c:v>2223.4249999999997</c:v>
                </c:pt>
                <c:pt idx="27109">
                  <c:v>2223.5083333333332</c:v>
                </c:pt>
                <c:pt idx="27110">
                  <c:v>2223.5916666666667</c:v>
                </c:pt>
                <c:pt idx="27111">
                  <c:v>2223.6749999999997</c:v>
                </c:pt>
                <c:pt idx="27112">
                  <c:v>2223.75</c:v>
                </c:pt>
                <c:pt idx="27113">
                  <c:v>2223.8333333333335</c:v>
                </c:pt>
                <c:pt idx="27114">
                  <c:v>2223.9166666666665</c:v>
                </c:pt>
                <c:pt idx="27115">
                  <c:v>2224</c:v>
                </c:pt>
                <c:pt idx="27116">
                  <c:v>2224.0833333333335</c:v>
                </c:pt>
                <c:pt idx="27117">
                  <c:v>2224.1666666666665</c:v>
                </c:pt>
                <c:pt idx="27118">
                  <c:v>2224.2416666666668</c:v>
                </c:pt>
                <c:pt idx="27119">
                  <c:v>2224.3250000000003</c:v>
                </c:pt>
                <c:pt idx="27120">
                  <c:v>2224.4083333333333</c:v>
                </c:pt>
                <c:pt idx="27121">
                  <c:v>2224.4916666666668</c:v>
                </c:pt>
                <c:pt idx="27122">
                  <c:v>2224.5750000000003</c:v>
                </c:pt>
                <c:pt idx="27123">
                  <c:v>2224.6583333333333</c:v>
                </c:pt>
                <c:pt idx="27124">
                  <c:v>2224.7416666666668</c:v>
                </c:pt>
                <c:pt idx="27125">
                  <c:v>2224.8166666666666</c:v>
                </c:pt>
                <c:pt idx="27126">
                  <c:v>2224.9</c:v>
                </c:pt>
                <c:pt idx="27127">
                  <c:v>2224.9833333333331</c:v>
                </c:pt>
                <c:pt idx="27128">
                  <c:v>2225.0666666666666</c:v>
                </c:pt>
                <c:pt idx="27129">
                  <c:v>2225.15</c:v>
                </c:pt>
                <c:pt idx="27130">
                  <c:v>2225.2333333333331</c:v>
                </c:pt>
                <c:pt idx="27131">
                  <c:v>2225.3083333333334</c:v>
                </c:pt>
                <c:pt idx="27132">
                  <c:v>2225.3916666666669</c:v>
                </c:pt>
                <c:pt idx="27133">
                  <c:v>2225.4749999999999</c:v>
                </c:pt>
                <c:pt idx="27134">
                  <c:v>2225.5583333333334</c:v>
                </c:pt>
                <c:pt idx="27135">
                  <c:v>2225.6416666666669</c:v>
                </c:pt>
                <c:pt idx="27136">
                  <c:v>2225.7249999999999</c:v>
                </c:pt>
                <c:pt idx="27137">
                  <c:v>2225.7999999999997</c:v>
                </c:pt>
                <c:pt idx="27138">
                  <c:v>2225.8833333333332</c:v>
                </c:pt>
                <c:pt idx="27139">
                  <c:v>2225.9666666666667</c:v>
                </c:pt>
                <c:pt idx="27140">
                  <c:v>2226.0499999999997</c:v>
                </c:pt>
                <c:pt idx="27141">
                  <c:v>2226.1333333333332</c:v>
                </c:pt>
                <c:pt idx="27142">
                  <c:v>2226.2166666666667</c:v>
                </c:pt>
                <c:pt idx="27143">
                  <c:v>2226.2999999999997</c:v>
                </c:pt>
                <c:pt idx="27144">
                  <c:v>2226.375</c:v>
                </c:pt>
                <c:pt idx="27145">
                  <c:v>2226.4583333333335</c:v>
                </c:pt>
                <c:pt idx="27146">
                  <c:v>2226.5416666666665</c:v>
                </c:pt>
                <c:pt idx="27147">
                  <c:v>2226.625</c:v>
                </c:pt>
                <c:pt idx="27148">
                  <c:v>2226.7083333333335</c:v>
                </c:pt>
                <c:pt idx="27149">
                  <c:v>2226.7916666666665</c:v>
                </c:pt>
                <c:pt idx="27150">
                  <c:v>2226.8666666666668</c:v>
                </c:pt>
                <c:pt idx="27151">
                  <c:v>2226.9500000000003</c:v>
                </c:pt>
                <c:pt idx="27152">
                  <c:v>2227.0333333333333</c:v>
                </c:pt>
                <c:pt idx="27153">
                  <c:v>2227.1166666666668</c:v>
                </c:pt>
                <c:pt idx="27154">
                  <c:v>2227.2000000000003</c:v>
                </c:pt>
                <c:pt idx="27155">
                  <c:v>2227.2833333333333</c:v>
                </c:pt>
                <c:pt idx="27156">
                  <c:v>2227.3583333333331</c:v>
                </c:pt>
                <c:pt idx="27157">
                  <c:v>2227.4416666666666</c:v>
                </c:pt>
                <c:pt idx="27158">
                  <c:v>2227.5250000000001</c:v>
                </c:pt>
                <c:pt idx="27159">
                  <c:v>2227.6083333333331</c:v>
                </c:pt>
                <c:pt idx="27160">
                  <c:v>2227.6916666666666</c:v>
                </c:pt>
                <c:pt idx="27161">
                  <c:v>2227.7750000000001</c:v>
                </c:pt>
                <c:pt idx="27162">
                  <c:v>2227.8583333333331</c:v>
                </c:pt>
                <c:pt idx="27163">
                  <c:v>2227.9333333333334</c:v>
                </c:pt>
                <c:pt idx="27164">
                  <c:v>2228.0166666666669</c:v>
                </c:pt>
                <c:pt idx="27165">
                  <c:v>2228.1</c:v>
                </c:pt>
                <c:pt idx="27166">
                  <c:v>2228.1833333333334</c:v>
                </c:pt>
                <c:pt idx="27167">
                  <c:v>2228.2666666666669</c:v>
                </c:pt>
                <c:pt idx="27168">
                  <c:v>2228.35</c:v>
                </c:pt>
                <c:pt idx="27169">
                  <c:v>2228.4249999999997</c:v>
                </c:pt>
                <c:pt idx="27170">
                  <c:v>2228.5083333333332</c:v>
                </c:pt>
                <c:pt idx="27171">
                  <c:v>2228.5916666666667</c:v>
                </c:pt>
                <c:pt idx="27172">
                  <c:v>2228.6749999999997</c:v>
                </c:pt>
                <c:pt idx="27173">
                  <c:v>2228.7583333333332</c:v>
                </c:pt>
                <c:pt idx="27174">
                  <c:v>2228.8416666666667</c:v>
                </c:pt>
                <c:pt idx="27175">
                  <c:v>2228.9166666666665</c:v>
                </c:pt>
                <c:pt idx="27176">
                  <c:v>2229</c:v>
                </c:pt>
                <c:pt idx="27177">
                  <c:v>2229.0833333333335</c:v>
                </c:pt>
                <c:pt idx="27178">
                  <c:v>2229.1666666666665</c:v>
                </c:pt>
                <c:pt idx="27179">
                  <c:v>2229.25</c:v>
                </c:pt>
                <c:pt idx="27180">
                  <c:v>2229.3333333333335</c:v>
                </c:pt>
                <c:pt idx="27181">
                  <c:v>2229.4166666666665</c:v>
                </c:pt>
                <c:pt idx="27182">
                  <c:v>2229.4916666666668</c:v>
                </c:pt>
                <c:pt idx="27183">
                  <c:v>2229.5750000000003</c:v>
                </c:pt>
                <c:pt idx="27184">
                  <c:v>2229.6583333333333</c:v>
                </c:pt>
                <c:pt idx="27185">
                  <c:v>2229.7416666666668</c:v>
                </c:pt>
                <c:pt idx="27186">
                  <c:v>2229.8250000000003</c:v>
                </c:pt>
                <c:pt idx="27187">
                  <c:v>2229.9083333333333</c:v>
                </c:pt>
                <c:pt idx="27188">
                  <c:v>2229.9833333333331</c:v>
                </c:pt>
                <c:pt idx="27189">
                  <c:v>2230.0666666666666</c:v>
                </c:pt>
                <c:pt idx="27190">
                  <c:v>2230.15</c:v>
                </c:pt>
                <c:pt idx="27191">
                  <c:v>2230.2333333333331</c:v>
                </c:pt>
                <c:pt idx="27192">
                  <c:v>2230.3166666666666</c:v>
                </c:pt>
                <c:pt idx="27193">
                  <c:v>2230.4</c:v>
                </c:pt>
                <c:pt idx="27194">
                  <c:v>2230.4749999999999</c:v>
                </c:pt>
                <c:pt idx="27195">
                  <c:v>2230.5583333333334</c:v>
                </c:pt>
                <c:pt idx="27196">
                  <c:v>2230.6416666666669</c:v>
                </c:pt>
                <c:pt idx="27197">
                  <c:v>2230.7249999999999</c:v>
                </c:pt>
                <c:pt idx="27198">
                  <c:v>2230.8083333333334</c:v>
                </c:pt>
                <c:pt idx="27199">
                  <c:v>2230.8916666666669</c:v>
                </c:pt>
                <c:pt idx="27200">
                  <c:v>2230.9749999999999</c:v>
                </c:pt>
                <c:pt idx="27201">
                  <c:v>2231.0499999999997</c:v>
                </c:pt>
                <c:pt idx="27202">
                  <c:v>2231.1333333333332</c:v>
                </c:pt>
                <c:pt idx="27203">
                  <c:v>2231.2166666666667</c:v>
                </c:pt>
                <c:pt idx="27204">
                  <c:v>2231.2999999999997</c:v>
                </c:pt>
                <c:pt idx="27205">
                  <c:v>2231.3833333333332</c:v>
                </c:pt>
                <c:pt idx="27206">
                  <c:v>2231.4666666666667</c:v>
                </c:pt>
                <c:pt idx="27207">
                  <c:v>2231.5416666666665</c:v>
                </c:pt>
                <c:pt idx="27208">
                  <c:v>2231.625</c:v>
                </c:pt>
                <c:pt idx="27209">
                  <c:v>2231.7083333333335</c:v>
                </c:pt>
                <c:pt idx="27210">
                  <c:v>2231.7916666666665</c:v>
                </c:pt>
                <c:pt idx="27211">
                  <c:v>2231.875</c:v>
                </c:pt>
                <c:pt idx="27212">
                  <c:v>2231.9583333333335</c:v>
                </c:pt>
                <c:pt idx="27213">
                  <c:v>2232.0333333333333</c:v>
                </c:pt>
                <c:pt idx="27214">
                  <c:v>2232.1166666666668</c:v>
                </c:pt>
                <c:pt idx="27215">
                  <c:v>2232.2000000000003</c:v>
                </c:pt>
                <c:pt idx="27216">
                  <c:v>2232.2833333333333</c:v>
                </c:pt>
                <c:pt idx="27217">
                  <c:v>2232.3666666666668</c:v>
                </c:pt>
                <c:pt idx="27218">
                  <c:v>2232.4500000000003</c:v>
                </c:pt>
                <c:pt idx="27219">
                  <c:v>2232.5333333333333</c:v>
                </c:pt>
                <c:pt idx="27220">
                  <c:v>2232.6083333333331</c:v>
                </c:pt>
                <c:pt idx="27221">
                  <c:v>2232.6916666666666</c:v>
                </c:pt>
                <c:pt idx="27222">
                  <c:v>2232.7750000000001</c:v>
                </c:pt>
                <c:pt idx="27223">
                  <c:v>2232.8583333333331</c:v>
                </c:pt>
                <c:pt idx="27224">
                  <c:v>2232.9416666666666</c:v>
                </c:pt>
                <c:pt idx="27225">
                  <c:v>2233.0250000000001</c:v>
                </c:pt>
                <c:pt idx="27226">
                  <c:v>2233.1</c:v>
                </c:pt>
                <c:pt idx="27227">
                  <c:v>2233.1833333333334</c:v>
                </c:pt>
                <c:pt idx="27228">
                  <c:v>2233.2666666666669</c:v>
                </c:pt>
                <c:pt idx="27229">
                  <c:v>2233.35</c:v>
                </c:pt>
                <c:pt idx="27230">
                  <c:v>2233.4333333333334</c:v>
                </c:pt>
                <c:pt idx="27231">
                  <c:v>2233.5166666666669</c:v>
                </c:pt>
                <c:pt idx="27232">
                  <c:v>2233.5916666666667</c:v>
                </c:pt>
                <c:pt idx="27233">
                  <c:v>2233.6749999999997</c:v>
                </c:pt>
                <c:pt idx="27234">
                  <c:v>2233.7583333333332</c:v>
                </c:pt>
                <c:pt idx="27235">
                  <c:v>2233.8416666666667</c:v>
                </c:pt>
                <c:pt idx="27236">
                  <c:v>2233.9249999999997</c:v>
                </c:pt>
                <c:pt idx="27237">
                  <c:v>2234.0083333333332</c:v>
                </c:pt>
                <c:pt idx="27238">
                  <c:v>2234.0916666666667</c:v>
                </c:pt>
                <c:pt idx="27239">
                  <c:v>2234.1666666666665</c:v>
                </c:pt>
                <c:pt idx="27240">
                  <c:v>2234.25</c:v>
                </c:pt>
                <c:pt idx="27241">
                  <c:v>2234.3333333333335</c:v>
                </c:pt>
                <c:pt idx="27242">
                  <c:v>2234.4166666666665</c:v>
                </c:pt>
                <c:pt idx="27243">
                  <c:v>2234.5</c:v>
                </c:pt>
                <c:pt idx="27244">
                  <c:v>2234.5833333333335</c:v>
                </c:pt>
                <c:pt idx="27245">
                  <c:v>2234.6583333333333</c:v>
                </c:pt>
                <c:pt idx="27246">
                  <c:v>2234.7416666666668</c:v>
                </c:pt>
                <c:pt idx="27247">
                  <c:v>2234.8250000000003</c:v>
                </c:pt>
                <c:pt idx="27248">
                  <c:v>2234.9083333333333</c:v>
                </c:pt>
                <c:pt idx="27249">
                  <c:v>2234.9916666666668</c:v>
                </c:pt>
                <c:pt idx="27250">
                  <c:v>2235.0750000000003</c:v>
                </c:pt>
                <c:pt idx="27251">
                  <c:v>2235.1583333333333</c:v>
                </c:pt>
                <c:pt idx="27252">
                  <c:v>2235.2333333333331</c:v>
                </c:pt>
                <c:pt idx="27253">
                  <c:v>2235.3166666666666</c:v>
                </c:pt>
                <c:pt idx="27254">
                  <c:v>2235.4</c:v>
                </c:pt>
                <c:pt idx="27255">
                  <c:v>2235.4833333333331</c:v>
                </c:pt>
                <c:pt idx="27256">
                  <c:v>2235.5666666666666</c:v>
                </c:pt>
                <c:pt idx="27257">
                  <c:v>2235.65</c:v>
                </c:pt>
                <c:pt idx="27258">
                  <c:v>2235.7249999999999</c:v>
                </c:pt>
                <c:pt idx="27259">
                  <c:v>2235.8083333333334</c:v>
                </c:pt>
                <c:pt idx="27260">
                  <c:v>2235.8916666666669</c:v>
                </c:pt>
                <c:pt idx="27261">
                  <c:v>2235.9749999999999</c:v>
                </c:pt>
                <c:pt idx="27262">
                  <c:v>2236.0583333333334</c:v>
                </c:pt>
                <c:pt idx="27263">
                  <c:v>2236.1416666666669</c:v>
                </c:pt>
                <c:pt idx="27264">
                  <c:v>2236.2166666666667</c:v>
                </c:pt>
                <c:pt idx="27265">
                  <c:v>2236.2999999999997</c:v>
                </c:pt>
                <c:pt idx="27266">
                  <c:v>2236.3833333333332</c:v>
                </c:pt>
                <c:pt idx="27267">
                  <c:v>2236.4666666666667</c:v>
                </c:pt>
                <c:pt idx="27268">
                  <c:v>2236.5499999999997</c:v>
                </c:pt>
                <c:pt idx="27269">
                  <c:v>2236.6333333333332</c:v>
                </c:pt>
                <c:pt idx="27270">
                  <c:v>2236.7166666666667</c:v>
                </c:pt>
                <c:pt idx="27271">
                  <c:v>2236.7916666666665</c:v>
                </c:pt>
                <c:pt idx="27272">
                  <c:v>2236.875</c:v>
                </c:pt>
                <c:pt idx="27273">
                  <c:v>2236.9583333333335</c:v>
                </c:pt>
                <c:pt idx="27274">
                  <c:v>2237.0416666666665</c:v>
                </c:pt>
                <c:pt idx="27275">
                  <c:v>2237.125</c:v>
                </c:pt>
                <c:pt idx="27276">
                  <c:v>2237.2083333333335</c:v>
                </c:pt>
                <c:pt idx="27277">
                  <c:v>2237.2833333333333</c:v>
                </c:pt>
                <c:pt idx="27278">
                  <c:v>2237.3666666666668</c:v>
                </c:pt>
                <c:pt idx="27279">
                  <c:v>2237.4500000000003</c:v>
                </c:pt>
                <c:pt idx="27280">
                  <c:v>2237.5333333333333</c:v>
                </c:pt>
                <c:pt idx="27281">
                  <c:v>2237.6166666666668</c:v>
                </c:pt>
                <c:pt idx="27282">
                  <c:v>2237.7000000000003</c:v>
                </c:pt>
                <c:pt idx="27283">
                  <c:v>2237.7750000000001</c:v>
                </c:pt>
                <c:pt idx="27284">
                  <c:v>2237.8583333333331</c:v>
                </c:pt>
                <c:pt idx="27285">
                  <c:v>2237.9416666666666</c:v>
                </c:pt>
                <c:pt idx="27286">
                  <c:v>2238.0250000000001</c:v>
                </c:pt>
                <c:pt idx="27287">
                  <c:v>2238.1083333333331</c:v>
                </c:pt>
                <c:pt idx="27288">
                  <c:v>2238.1916666666666</c:v>
                </c:pt>
                <c:pt idx="27289">
                  <c:v>2238.2750000000001</c:v>
                </c:pt>
                <c:pt idx="27290">
                  <c:v>2238.35</c:v>
                </c:pt>
                <c:pt idx="27291">
                  <c:v>2238.4333333333334</c:v>
                </c:pt>
                <c:pt idx="27292">
                  <c:v>2238.5166666666669</c:v>
                </c:pt>
                <c:pt idx="27293">
                  <c:v>2238.6</c:v>
                </c:pt>
                <c:pt idx="27294">
                  <c:v>2238.6833333333334</c:v>
                </c:pt>
                <c:pt idx="27295">
                  <c:v>2238.7666666666669</c:v>
                </c:pt>
                <c:pt idx="27296">
                  <c:v>2238.8416666666667</c:v>
                </c:pt>
                <c:pt idx="27297">
                  <c:v>2238.9249999999997</c:v>
                </c:pt>
                <c:pt idx="27298">
                  <c:v>2239.0083333333332</c:v>
                </c:pt>
                <c:pt idx="27299">
                  <c:v>2239.0916666666667</c:v>
                </c:pt>
                <c:pt idx="27300">
                  <c:v>2239.1749999999997</c:v>
                </c:pt>
                <c:pt idx="27301">
                  <c:v>2239.2583333333332</c:v>
                </c:pt>
                <c:pt idx="27302">
                  <c:v>2239.3333333333335</c:v>
                </c:pt>
                <c:pt idx="27303">
                  <c:v>2239.4166666666665</c:v>
                </c:pt>
                <c:pt idx="27304">
                  <c:v>2239.5</c:v>
                </c:pt>
                <c:pt idx="27305">
                  <c:v>2239.5833333333335</c:v>
                </c:pt>
                <c:pt idx="27306">
                  <c:v>2239.6666666666665</c:v>
                </c:pt>
                <c:pt idx="27307">
                  <c:v>2239.75</c:v>
                </c:pt>
                <c:pt idx="27308">
                  <c:v>2239.8333333333335</c:v>
                </c:pt>
                <c:pt idx="27309">
                  <c:v>2239.9083333333333</c:v>
                </c:pt>
                <c:pt idx="27310">
                  <c:v>2239.9916666666668</c:v>
                </c:pt>
                <c:pt idx="27311">
                  <c:v>2240.0750000000003</c:v>
                </c:pt>
                <c:pt idx="27312">
                  <c:v>2240.1583333333333</c:v>
                </c:pt>
                <c:pt idx="27313">
                  <c:v>2240.2416666666668</c:v>
                </c:pt>
                <c:pt idx="27314">
                  <c:v>2240.3250000000003</c:v>
                </c:pt>
                <c:pt idx="27315">
                  <c:v>2240.4</c:v>
                </c:pt>
                <c:pt idx="27316">
                  <c:v>2240.4833333333331</c:v>
                </c:pt>
                <c:pt idx="27317">
                  <c:v>2240.5666666666666</c:v>
                </c:pt>
                <c:pt idx="27318">
                  <c:v>2240.65</c:v>
                </c:pt>
                <c:pt idx="27319">
                  <c:v>2240.7333333333331</c:v>
                </c:pt>
                <c:pt idx="27320">
                  <c:v>2240.8166666666666</c:v>
                </c:pt>
                <c:pt idx="27321">
                  <c:v>2240.8916666666669</c:v>
                </c:pt>
                <c:pt idx="27322">
                  <c:v>2240.9749999999999</c:v>
                </c:pt>
                <c:pt idx="27323">
                  <c:v>2241.0583333333334</c:v>
                </c:pt>
                <c:pt idx="27324">
                  <c:v>2241.1416666666669</c:v>
                </c:pt>
                <c:pt idx="27325">
                  <c:v>2241.2249999999999</c:v>
                </c:pt>
                <c:pt idx="27326">
                  <c:v>2241.3083333333334</c:v>
                </c:pt>
                <c:pt idx="27327">
                  <c:v>2241.3916666666669</c:v>
                </c:pt>
                <c:pt idx="27328">
                  <c:v>2241.4666666666667</c:v>
                </c:pt>
                <c:pt idx="27329">
                  <c:v>2241.5499999999997</c:v>
                </c:pt>
                <c:pt idx="27330">
                  <c:v>2241.6333333333332</c:v>
                </c:pt>
                <c:pt idx="27331">
                  <c:v>2241.7166666666667</c:v>
                </c:pt>
                <c:pt idx="27332">
                  <c:v>2241.7999999999997</c:v>
                </c:pt>
                <c:pt idx="27333">
                  <c:v>2241.8833333333332</c:v>
                </c:pt>
                <c:pt idx="27334">
                  <c:v>2241.9583333333335</c:v>
                </c:pt>
                <c:pt idx="27335">
                  <c:v>2242.0416666666665</c:v>
                </c:pt>
                <c:pt idx="27336">
                  <c:v>2242.125</c:v>
                </c:pt>
                <c:pt idx="27337">
                  <c:v>2242.2083333333335</c:v>
                </c:pt>
                <c:pt idx="27338">
                  <c:v>2242.2916666666665</c:v>
                </c:pt>
                <c:pt idx="27339">
                  <c:v>2242.375</c:v>
                </c:pt>
                <c:pt idx="27340">
                  <c:v>2242.4500000000003</c:v>
                </c:pt>
                <c:pt idx="27341">
                  <c:v>2242.5333333333333</c:v>
                </c:pt>
                <c:pt idx="27342">
                  <c:v>2242.6166666666668</c:v>
                </c:pt>
                <c:pt idx="27343">
                  <c:v>2242.7000000000003</c:v>
                </c:pt>
                <c:pt idx="27344">
                  <c:v>2242.7833333333333</c:v>
                </c:pt>
                <c:pt idx="27345">
                  <c:v>2242.8666666666668</c:v>
                </c:pt>
                <c:pt idx="27346">
                  <c:v>2242.9500000000003</c:v>
                </c:pt>
                <c:pt idx="27347">
                  <c:v>2243.0250000000001</c:v>
                </c:pt>
                <c:pt idx="27348">
                  <c:v>2243.1083333333331</c:v>
                </c:pt>
                <c:pt idx="27349">
                  <c:v>2243.1916666666666</c:v>
                </c:pt>
                <c:pt idx="27350">
                  <c:v>2243.2750000000001</c:v>
                </c:pt>
                <c:pt idx="27351">
                  <c:v>2243.3583333333331</c:v>
                </c:pt>
                <c:pt idx="27352">
                  <c:v>2243.4416666666666</c:v>
                </c:pt>
                <c:pt idx="27353">
                  <c:v>2243.5166666666669</c:v>
                </c:pt>
                <c:pt idx="27354">
                  <c:v>2243.6</c:v>
                </c:pt>
                <c:pt idx="27355">
                  <c:v>2243.6833333333334</c:v>
                </c:pt>
                <c:pt idx="27356">
                  <c:v>2243.7666666666669</c:v>
                </c:pt>
                <c:pt idx="27357">
                  <c:v>2243.85</c:v>
                </c:pt>
                <c:pt idx="27358">
                  <c:v>2243.9333333333334</c:v>
                </c:pt>
                <c:pt idx="27359">
                  <c:v>2244.0083333333332</c:v>
                </c:pt>
                <c:pt idx="27360">
                  <c:v>2244.0916666666667</c:v>
                </c:pt>
                <c:pt idx="27361">
                  <c:v>2244.1749999999997</c:v>
                </c:pt>
                <c:pt idx="27362">
                  <c:v>2244.2583333333332</c:v>
                </c:pt>
                <c:pt idx="27363">
                  <c:v>2244.3416666666667</c:v>
                </c:pt>
                <c:pt idx="27364">
                  <c:v>2244.4249999999997</c:v>
                </c:pt>
                <c:pt idx="27365">
                  <c:v>2244.5083333333332</c:v>
                </c:pt>
                <c:pt idx="27366">
                  <c:v>2244.5833333333335</c:v>
                </c:pt>
                <c:pt idx="27367">
                  <c:v>2244.6666666666665</c:v>
                </c:pt>
                <c:pt idx="27368">
                  <c:v>2244.75</c:v>
                </c:pt>
                <c:pt idx="27369">
                  <c:v>2244.8333333333335</c:v>
                </c:pt>
                <c:pt idx="27370">
                  <c:v>2244.9166666666665</c:v>
                </c:pt>
                <c:pt idx="27371">
                  <c:v>2245</c:v>
                </c:pt>
                <c:pt idx="27372">
                  <c:v>2245.0750000000003</c:v>
                </c:pt>
                <c:pt idx="27373">
                  <c:v>2245.1583333333333</c:v>
                </c:pt>
                <c:pt idx="27374">
                  <c:v>2245.2416666666668</c:v>
                </c:pt>
                <c:pt idx="27375">
                  <c:v>2245.3250000000003</c:v>
                </c:pt>
                <c:pt idx="27376">
                  <c:v>2245.4083333333333</c:v>
                </c:pt>
                <c:pt idx="27377">
                  <c:v>2245.4916666666668</c:v>
                </c:pt>
                <c:pt idx="27378">
                  <c:v>2245.5750000000003</c:v>
                </c:pt>
                <c:pt idx="27379">
                  <c:v>2245.65</c:v>
                </c:pt>
                <c:pt idx="27380">
                  <c:v>2245.7333333333331</c:v>
                </c:pt>
                <c:pt idx="27381">
                  <c:v>2245.8166666666666</c:v>
                </c:pt>
                <c:pt idx="27382">
                  <c:v>2245.9</c:v>
                </c:pt>
                <c:pt idx="27383">
                  <c:v>2245.9833333333331</c:v>
                </c:pt>
                <c:pt idx="27384">
                  <c:v>2246.0666666666666</c:v>
                </c:pt>
                <c:pt idx="27385">
                  <c:v>2246.1416666666669</c:v>
                </c:pt>
                <c:pt idx="27386">
                  <c:v>2246.2249999999999</c:v>
                </c:pt>
                <c:pt idx="27387">
                  <c:v>2246.3083333333334</c:v>
                </c:pt>
                <c:pt idx="27388">
                  <c:v>2246.3916666666669</c:v>
                </c:pt>
                <c:pt idx="27389">
                  <c:v>2246.4749999999999</c:v>
                </c:pt>
                <c:pt idx="27390">
                  <c:v>2246.5583333333334</c:v>
                </c:pt>
                <c:pt idx="27391">
                  <c:v>2246.6333333333332</c:v>
                </c:pt>
                <c:pt idx="27392">
                  <c:v>2246.7166666666667</c:v>
                </c:pt>
                <c:pt idx="27393">
                  <c:v>2246.7999999999997</c:v>
                </c:pt>
                <c:pt idx="27394">
                  <c:v>2246.8833333333332</c:v>
                </c:pt>
                <c:pt idx="27395">
                  <c:v>2246.9666666666667</c:v>
                </c:pt>
                <c:pt idx="27396">
                  <c:v>2247.0499999999997</c:v>
                </c:pt>
                <c:pt idx="27397">
                  <c:v>2247.1333333333332</c:v>
                </c:pt>
                <c:pt idx="27398">
                  <c:v>2247.2083333333335</c:v>
                </c:pt>
                <c:pt idx="27399">
                  <c:v>2247.2916666666665</c:v>
                </c:pt>
                <c:pt idx="27400">
                  <c:v>2247.375</c:v>
                </c:pt>
                <c:pt idx="27401">
                  <c:v>2247.4583333333335</c:v>
                </c:pt>
                <c:pt idx="27402">
                  <c:v>2247.5416666666665</c:v>
                </c:pt>
                <c:pt idx="27403">
                  <c:v>2247.625</c:v>
                </c:pt>
                <c:pt idx="27404">
                  <c:v>2247.7000000000003</c:v>
                </c:pt>
                <c:pt idx="27405">
                  <c:v>2247.7833333333333</c:v>
                </c:pt>
                <c:pt idx="27406">
                  <c:v>2247.8666666666668</c:v>
                </c:pt>
                <c:pt idx="27407">
                  <c:v>2247.9500000000003</c:v>
                </c:pt>
                <c:pt idx="27408">
                  <c:v>2248.0333333333333</c:v>
                </c:pt>
                <c:pt idx="27409">
                  <c:v>2248.1166666666668</c:v>
                </c:pt>
                <c:pt idx="27410">
                  <c:v>2248.1916666666666</c:v>
                </c:pt>
                <c:pt idx="27411">
                  <c:v>2248.2750000000001</c:v>
                </c:pt>
                <c:pt idx="27412">
                  <c:v>2248.3583333333331</c:v>
                </c:pt>
                <c:pt idx="27413">
                  <c:v>2248.4416666666666</c:v>
                </c:pt>
                <c:pt idx="27414">
                  <c:v>2248.5250000000001</c:v>
                </c:pt>
                <c:pt idx="27415">
                  <c:v>2248.6083333333331</c:v>
                </c:pt>
                <c:pt idx="27416">
                  <c:v>2248.6916666666666</c:v>
                </c:pt>
                <c:pt idx="27417">
                  <c:v>2248.7666666666669</c:v>
                </c:pt>
                <c:pt idx="27418">
                  <c:v>2248.85</c:v>
                </c:pt>
                <c:pt idx="27419">
                  <c:v>2248.9333333333334</c:v>
                </c:pt>
                <c:pt idx="27420">
                  <c:v>2249.0166666666669</c:v>
                </c:pt>
                <c:pt idx="27421">
                  <c:v>2249.1</c:v>
                </c:pt>
                <c:pt idx="27422">
                  <c:v>2249.1833333333334</c:v>
                </c:pt>
                <c:pt idx="27423">
                  <c:v>2249.2583333333332</c:v>
                </c:pt>
                <c:pt idx="27424">
                  <c:v>2249.3416666666667</c:v>
                </c:pt>
                <c:pt idx="27425">
                  <c:v>2249.4249999999997</c:v>
                </c:pt>
                <c:pt idx="27426">
                  <c:v>2249.5083333333332</c:v>
                </c:pt>
                <c:pt idx="27427">
                  <c:v>2249.5916666666667</c:v>
                </c:pt>
                <c:pt idx="27428">
                  <c:v>2249.6749999999997</c:v>
                </c:pt>
                <c:pt idx="27429">
                  <c:v>2249.75</c:v>
                </c:pt>
                <c:pt idx="27430">
                  <c:v>2249.8333333333335</c:v>
                </c:pt>
                <c:pt idx="27431">
                  <c:v>2249.9166666666665</c:v>
                </c:pt>
                <c:pt idx="27432">
                  <c:v>2250</c:v>
                </c:pt>
                <c:pt idx="27433">
                  <c:v>2250.0833333333335</c:v>
                </c:pt>
                <c:pt idx="27434">
                  <c:v>2250.1666666666665</c:v>
                </c:pt>
                <c:pt idx="27435">
                  <c:v>2250.25</c:v>
                </c:pt>
                <c:pt idx="27436">
                  <c:v>2250.3250000000003</c:v>
                </c:pt>
                <c:pt idx="27437">
                  <c:v>2250.4083333333333</c:v>
                </c:pt>
                <c:pt idx="27438">
                  <c:v>2250.4916666666668</c:v>
                </c:pt>
                <c:pt idx="27439">
                  <c:v>2250.5750000000003</c:v>
                </c:pt>
                <c:pt idx="27440">
                  <c:v>2250.6583333333333</c:v>
                </c:pt>
                <c:pt idx="27441">
                  <c:v>2250.7416666666668</c:v>
                </c:pt>
                <c:pt idx="27442">
                  <c:v>2250.8166666666666</c:v>
                </c:pt>
                <c:pt idx="27443">
                  <c:v>2250.9</c:v>
                </c:pt>
                <c:pt idx="27444">
                  <c:v>2250.9833333333331</c:v>
                </c:pt>
                <c:pt idx="27445">
                  <c:v>2251.0666666666666</c:v>
                </c:pt>
                <c:pt idx="27446">
                  <c:v>2251.15</c:v>
                </c:pt>
                <c:pt idx="27447">
                  <c:v>2251.2333333333331</c:v>
                </c:pt>
                <c:pt idx="27448">
                  <c:v>2251.3083333333334</c:v>
                </c:pt>
                <c:pt idx="27449">
                  <c:v>2251.3916666666669</c:v>
                </c:pt>
                <c:pt idx="27450">
                  <c:v>2251.4749999999999</c:v>
                </c:pt>
                <c:pt idx="27451">
                  <c:v>2251.5583333333334</c:v>
                </c:pt>
                <c:pt idx="27452">
                  <c:v>2251.6416666666669</c:v>
                </c:pt>
                <c:pt idx="27453">
                  <c:v>2251.7249999999999</c:v>
                </c:pt>
                <c:pt idx="27454">
                  <c:v>2251.8083333333334</c:v>
                </c:pt>
                <c:pt idx="27455">
                  <c:v>2251.8833333333332</c:v>
                </c:pt>
                <c:pt idx="27456">
                  <c:v>2251.9666666666667</c:v>
                </c:pt>
                <c:pt idx="27457">
                  <c:v>2252.0499999999997</c:v>
                </c:pt>
                <c:pt idx="27458">
                  <c:v>2252.1333333333332</c:v>
                </c:pt>
                <c:pt idx="27459">
                  <c:v>2252.2166666666667</c:v>
                </c:pt>
                <c:pt idx="27460">
                  <c:v>2252.2999999999997</c:v>
                </c:pt>
                <c:pt idx="27461">
                  <c:v>2252.375</c:v>
                </c:pt>
                <c:pt idx="27462">
                  <c:v>2252.4583333333335</c:v>
                </c:pt>
                <c:pt idx="27463">
                  <c:v>2252.5416666666665</c:v>
                </c:pt>
                <c:pt idx="27464">
                  <c:v>2252.625</c:v>
                </c:pt>
                <c:pt idx="27465">
                  <c:v>2252.7083333333335</c:v>
                </c:pt>
                <c:pt idx="27466">
                  <c:v>2252.7916666666665</c:v>
                </c:pt>
                <c:pt idx="27467">
                  <c:v>2252.8666666666668</c:v>
                </c:pt>
                <c:pt idx="27468">
                  <c:v>2252.9500000000003</c:v>
                </c:pt>
                <c:pt idx="27469">
                  <c:v>2253.0333333333333</c:v>
                </c:pt>
                <c:pt idx="27470">
                  <c:v>2253.1166666666668</c:v>
                </c:pt>
                <c:pt idx="27471">
                  <c:v>2253.2000000000003</c:v>
                </c:pt>
                <c:pt idx="27472">
                  <c:v>2253.2833333333333</c:v>
                </c:pt>
                <c:pt idx="27473">
                  <c:v>2253.3666666666668</c:v>
                </c:pt>
                <c:pt idx="27474">
                  <c:v>2253.4416666666666</c:v>
                </c:pt>
                <c:pt idx="27475">
                  <c:v>2253.5250000000001</c:v>
                </c:pt>
                <c:pt idx="27476">
                  <c:v>2253.6083333333331</c:v>
                </c:pt>
                <c:pt idx="27477">
                  <c:v>2253.6916666666666</c:v>
                </c:pt>
                <c:pt idx="27478">
                  <c:v>2253.7750000000001</c:v>
                </c:pt>
                <c:pt idx="27479">
                  <c:v>2253.8583333333331</c:v>
                </c:pt>
                <c:pt idx="27480">
                  <c:v>2253.9333333333334</c:v>
                </c:pt>
                <c:pt idx="27481">
                  <c:v>2254.0166666666669</c:v>
                </c:pt>
                <c:pt idx="27482">
                  <c:v>2254.1</c:v>
                </c:pt>
                <c:pt idx="27483">
                  <c:v>2254.1833333333334</c:v>
                </c:pt>
                <c:pt idx="27484">
                  <c:v>2254.2666666666669</c:v>
                </c:pt>
                <c:pt idx="27485">
                  <c:v>2254.35</c:v>
                </c:pt>
                <c:pt idx="27486">
                  <c:v>2254.4249999999997</c:v>
                </c:pt>
                <c:pt idx="27487">
                  <c:v>2254.5083333333332</c:v>
                </c:pt>
                <c:pt idx="27488">
                  <c:v>2254.5916666666667</c:v>
                </c:pt>
                <c:pt idx="27489">
                  <c:v>2254.6749999999997</c:v>
                </c:pt>
                <c:pt idx="27490">
                  <c:v>2254.7583333333332</c:v>
                </c:pt>
                <c:pt idx="27491">
                  <c:v>2254.8416666666667</c:v>
                </c:pt>
                <c:pt idx="27492">
                  <c:v>2254.9249999999997</c:v>
                </c:pt>
                <c:pt idx="27493">
                  <c:v>2255</c:v>
                </c:pt>
                <c:pt idx="27494">
                  <c:v>2255.0833333333335</c:v>
                </c:pt>
                <c:pt idx="27495">
                  <c:v>2255.1666666666665</c:v>
                </c:pt>
                <c:pt idx="27496">
                  <c:v>2255.25</c:v>
                </c:pt>
                <c:pt idx="27497">
                  <c:v>2255.3333333333335</c:v>
                </c:pt>
                <c:pt idx="27498">
                  <c:v>2255.4166666666665</c:v>
                </c:pt>
                <c:pt idx="27499">
                  <c:v>2255.4916666666668</c:v>
                </c:pt>
                <c:pt idx="27500">
                  <c:v>2255.5750000000003</c:v>
                </c:pt>
                <c:pt idx="27501">
                  <c:v>2255.6583333333333</c:v>
                </c:pt>
                <c:pt idx="27502">
                  <c:v>2255.7416666666668</c:v>
                </c:pt>
                <c:pt idx="27503">
                  <c:v>2255.8250000000003</c:v>
                </c:pt>
                <c:pt idx="27504">
                  <c:v>2255.9083333333333</c:v>
                </c:pt>
                <c:pt idx="27505">
                  <c:v>2255.9916666666668</c:v>
                </c:pt>
                <c:pt idx="27506">
                  <c:v>2256.0666666666666</c:v>
                </c:pt>
                <c:pt idx="27507">
                  <c:v>2256.15</c:v>
                </c:pt>
                <c:pt idx="27508">
                  <c:v>2256.2333333333331</c:v>
                </c:pt>
                <c:pt idx="27509">
                  <c:v>2256.3166666666666</c:v>
                </c:pt>
                <c:pt idx="27510">
                  <c:v>2256.4</c:v>
                </c:pt>
                <c:pt idx="27511">
                  <c:v>2256.4833333333331</c:v>
                </c:pt>
                <c:pt idx="27512">
                  <c:v>2256.5583333333334</c:v>
                </c:pt>
                <c:pt idx="27513">
                  <c:v>2256.6416666666669</c:v>
                </c:pt>
                <c:pt idx="27514">
                  <c:v>2256.7249999999999</c:v>
                </c:pt>
                <c:pt idx="27515">
                  <c:v>2256.8083333333334</c:v>
                </c:pt>
                <c:pt idx="27516">
                  <c:v>2256.8916666666669</c:v>
                </c:pt>
                <c:pt idx="27517">
                  <c:v>2256.9749999999999</c:v>
                </c:pt>
                <c:pt idx="27518">
                  <c:v>2257.0499999999997</c:v>
                </c:pt>
                <c:pt idx="27519">
                  <c:v>2257.1333333333332</c:v>
                </c:pt>
                <c:pt idx="27520">
                  <c:v>2257.2166666666667</c:v>
                </c:pt>
                <c:pt idx="27521">
                  <c:v>2257.2999999999997</c:v>
                </c:pt>
                <c:pt idx="27522">
                  <c:v>2257.3833333333332</c:v>
                </c:pt>
                <c:pt idx="27523">
                  <c:v>2257.4666666666667</c:v>
                </c:pt>
                <c:pt idx="27524">
                  <c:v>2257.5499999999997</c:v>
                </c:pt>
                <c:pt idx="27525">
                  <c:v>2257.625</c:v>
                </c:pt>
                <c:pt idx="27526">
                  <c:v>2257.7083333333335</c:v>
                </c:pt>
                <c:pt idx="27527">
                  <c:v>2257.7916666666665</c:v>
                </c:pt>
                <c:pt idx="27528">
                  <c:v>2257.875</c:v>
                </c:pt>
                <c:pt idx="27529">
                  <c:v>2257.9583333333335</c:v>
                </c:pt>
                <c:pt idx="27530">
                  <c:v>2258.0416666666665</c:v>
                </c:pt>
                <c:pt idx="27531">
                  <c:v>2258.1166666666668</c:v>
                </c:pt>
                <c:pt idx="27532">
                  <c:v>2258.2000000000003</c:v>
                </c:pt>
                <c:pt idx="27533">
                  <c:v>2258.2833333333333</c:v>
                </c:pt>
                <c:pt idx="27534">
                  <c:v>2258.3666666666668</c:v>
                </c:pt>
                <c:pt idx="27535">
                  <c:v>2258.4500000000003</c:v>
                </c:pt>
                <c:pt idx="27536">
                  <c:v>2258.5333333333333</c:v>
                </c:pt>
                <c:pt idx="27537">
                  <c:v>2258.6083333333331</c:v>
                </c:pt>
                <c:pt idx="27538">
                  <c:v>2258.6916666666666</c:v>
                </c:pt>
                <c:pt idx="27539">
                  <c:v>2258.7750000000001</c:v>
                </c:pt>
                <c:pt idx="27540">
                  <c:v>2258.8583333333331</c:v>
                </c:pt>
                <c:pt idx="27541">
                  <c:v>2258.9416666666666</c:v>
                </c:pt>
                <c:pt idx="27542">
                  <c:v>2259.0250000000001</c:v>
                </c:pt>
                <c:pt idx="27543">
                  <c:v>2259.1083333333331</c:v>
                </c:pt>
                <c:pt idx="27544">
                  <c:v>2259.1833333333334</c:v>
                </c:pt>
                <c:pt idx="27545">
                  <c:v>2259.2666666666669</c:v>
                </c:pt>
                <c:pt idx="27546">
                  <c:v>2259.35</c:v>
                </c:pt>
                <c:pt idx="27547">
                  <c:v>2259.4333333333334</c:v>
                </c:pt>
                <c:pt idx="27548">
                  <c:v>2259.5166666666669</c:v>
                </c:pt>
                <c:pt idx="27549">
                  <c:v>2259.6</c:v>
                </c:pt>
                <c:pt idx="27550">
                  <c:v>2259.6749999999997</c:v>
                </c:pt>
                <c:pt idx="27551">
                  <c:v>2259.7583333333332</c:v>
                </c:pt>
                <c:pt idx="27552">
                  <c:v>2259.8416666666667</c:v>
                </c:pt>
                <c:pt idx="27553">
                  <c:v>2259.9249999999997</c:v>
                </c:pt>
                <c:pt idx="27554">
                  <c:v>2260.0083333333332</c:v>
                </c:pt>
                <c:pt idx="27555">
                  <c:v>2260.0916666666667</c:v>
                </c:pt>
                <c:pt idx="27556">
                  <c:v>2260.1666666666665</c:v>
                </c:pt>
                <c:pt idx="27557">
                  <c:v>2260.25</c:v>
                </c:pt>
                <c:pt idx="27558">
                  <c:v>2260.3333333333335</c:v>
                </c:pt>
                <c:pt idx="27559">
                  <c:v>2260.4166666666665</c:v>
                </c:pt>
                <c:pt idx="27560">
                  <c:v>2260.5</c:v>
                </c:pt>
                <c:pt idx="27561">
                  <c:v>2260.5833333333335</c:v>
                </c:pt>
                <c:pt idx="27562">
                  <c:v>2260.6666666666665</c:v>
                </c:pt>
                <c:pt idx="27563">
                  <c:v>2260.7416666666668</c:v>
                </c:pt>
                <c:pt idx="27564">
                  <c:v>2260.8250000000003</c:v>
                </c:pt>
                <c:pt idx="27565">
                  <c:v>2260.9083333333333</c:v>
                </c:pt>
                <c:pt idx="27566">
                  <c:v>2260.9916666666668</c:v>
                </c:pt>
                <c:pt idx="27567">
                  <c:v>2261.0750000000003</c:v>
                </c:pt>
                <c:pt idx="27568">
                  <c:v>2261.1583333333333</c:v>
                </c:pt>
                <c:pt idx="27569">
                  <c:v>2261.2333333333331</c:v>
                </c:pt>
                <c:pt idx="27570">
                  <c:v>2261.3166666666666</c:v>
                </c:pt>
                <c:pt idx="27571">
                  <c:v>2261.4</c:v>
                </c:pt>
                <c:pt idx="27572">
                  <c:v>2261.4833333333331</c:v>
                </c:pt>
                <c:pt idx="27573">
                  <c:v>2261.5666666666666</c:v>
                </c:pt>
                <c:pt idx="27574">
                  <c:v>2261.65</c:v>
                </c:pt>
                <c:pt idx="27575">
                  <c:v>2261.7249999999999</c:v>
                </c:pt>
                <c:pt idx="27576">
                  <c:v>2261.8083333333334</c:v>
                </c:pt>
                <c:pt idx="27577">
                  <c:v>2261.8916666666669</c:v>
                </c:pt>
                <c:pt idx="27578">
                  <c:v>2261.9749999999999</c:v>
                </c:pt>
                <c:pt idx="27579">
                  <c:v>2262.0583333333334</c:v>
                </c:pt>
                <c:pt idx="27580">
                  <c:v>2262.1416666666669</c:v>
                </c:pt>
                <c:pt idx="27581">
                  <c:v>2262.2249999999999</c:v>
                </c:pt>
                <c:pt idx="27582">
                  <c:v>2262.2999999999997</c:v>
                </c:pt>
                <c:pt idx="27583">
                  <c:v>2262.3833333333332</c:v>
                </c:pt>
                <c:pt idx="27584">
                  <c:v>2262.4666666666667</c:v>
                </c:pt>
                <c:pt idx="27585">
                  <c:v>2262.5499999999997</c:v>
                </c:pt>
                <c:pt idx="27586">
                  <c:v>2262.6333333333332</c:v>
                </c:pt>
                <c:pt idx="27587">
                  <c:v>2262.7166666666667</c:v>
                </c:pt>
                <c:pt idx="27588">
                  <c:v>2262.7916666666665</c:v>
                </c:pt>
                <c:pt idx="27589">
                  <c:v>2262.875</c:v>
                </c:pt>
                <c:pt idx="27590">
                  <c:v>2262.9583333333335</c:v>
                </c:pt>
                <c:pt idx="27591">
                  <c:v>2263.0416666666665</c:v>
                </c:pt>
                <c:pt idx="27592">
                  <c:v>2263.125</c:v>
                </c:pt>
                <c:pt idx="27593">
                  <c:v>2263.2083333333335</c:v>
                </c:pt>
                <c:pt idx="27594">
                  <c:v>2263.2833333333333</c:v>
                </c:pt>
                <c:pt idx="27595">
                  <c:v>2263.3666666666668</c:v>
                </c:pt>
                <c:pt idx="27596">
                  <c:v>2263.4500000000003</c:v>
                </c:pt>
                <c:pt idx="27597">
                  <c:v>2263.5333333333333</c:v>
                </c:pt>
                <c:pt idx="27598">
                  <c:v>2263.6166666666668</c:v>
                </c:pt>
                <c:pt idx="27599">
                  <c:v>2263.7000000000003</c:v>
                </c:pt>
                <c:pt idx="27600">
                  <c:v>2263.7833333333333</c:v>
                </c:pt>
                <c:pt idx="27601">
                  <c:v>2263.8583333333331</c:v>
                </c:pt>
                <c:pt idx="27602">
                  <c:v>2263.9416666666666</c:v>
                </c:pt>
                <c:pt idx="27603">
                  <c:v>2264.0250000000001</c:v>
                </c:pt>
                <c:pt idx="27604">
                  <c:v>2264.1083333333331</c:v>
                </c:pt>
                <c:pt idx="27605">
                  <c:v>2264.1916666666666</c:v>
                </c:pt>
                <c:pt idx="27606">
                  <c:v>2264.2750000000001</c:v>
                </c:pt>
                <c:pt idx="27607">
                  <c:v>2264.35</c:v>
                </c:pt>
                <c:pt idx="27608">
                  <c:v>2264.4333333333334</c:v>
                </c:pt>
                <c:pt idx="27609">
                  <c:v>2264.5166666666669</c:v>
                </c:pt>
                <c:pt idx="27610">
                  <c:v>2264.6</c:v>
                </c:pt>
                <c:pt idx="27611">
                  <c:v>2264.6833333333334</c:v>
                </c:pt>
                <c:pt idx="27612">
                  <c:v>2264.7666666666669</c:v>
                </c:pt>
                <c:pt idx="27613">
                  <c:v>2264.8416666666667</c:v>
                </c:pt>
                <c:pt idx="27614">
                  <c:v>2264.9249999999997</c:v>
                </c:pt>
                <c:pt idx="27615">
                  <c:v>2265.0083333333332</c:v>
                </c:pt>
                <c:pt idx="27616">
                  <c:v>2265.0916666666667</c:v>
                </c:pt>
                <c:pt idx="27617">
                  <c:v>2265.1749999999997</c:v>
                </c:pt>
                <c:pt idx="27618">
                  <c:v>2265.2583333333332</c:v>
                </c:pt>
                <c:pt idx="27619">
                  <c:v>2265.3416666666667</c:v>
                </c:pt>
                <c:pt idx="27620">
                  <c:v>2265.4166666666665</c:v>
                </c:pt>
                <c:pt idx="27621">
                  <c:v>2265.5</c:v>
                </c:pt>
                <c:pt idx="27622">
                  <c:v>2265.5833333333335</c:v>
                </c:pt>
                <c:pt idx="27623">
                  <c:v>2265.6666666666665</c:v>
                </c:pt>
                <c:pt idx="27624">
                  <c:v>2265.75</c:v>
                </c:pt>
                <c:pt idx="27625">
                  <c:v>2265.8333333333335</c:v>
                </c:pt>
                <c:pt idx="27626">
                  <c:v>2265.9083333333333</c:v>
                </c:pt>
                <c:pt idx="27627">
                  <c:v>2265.9916666666668</c:v>
                </c:pt>
                <c:pt idx="27628">
                  <c:v>2266.0750000000003</c:v>
                </c:pt>
                <c:pt idx="27629">
                  <c:v>2266.1583333333333</c:v>
                </c:pt>
                <c:pt idx="27630">
                  <c:v>2266.2416666666668</c:v>
                </c:pt>
                <c:pt idx="27631">
                  <c:v>2266.3250000000003</c:v>
                </c:pt>
                <c:pt idx="27632">
                  <c:v>2266.4083333333333</c:v>
                </c:pt>
                <c:pt idx="27633">
                  <c:v>2266.4833333333331</c:v>
                </c:pt>
                <c:pt idx="27634">
                  <c:v>2266.5666666666666</c:v>
                </c:pt>
                <c:pt idx="27635">
                  <c:v>2266.65</c:v>
                </c:pt>
                <c:pt idx="27636">
                  <c:v>2266.7333333333331</c:v>
                </c:pt>
                <c:pt idx="27637">
                  <c:v>2266.8166666666666</c:v>
                </c:pt>
                <c:pt idx="27638">
                  <c:v>2266.9</c:v>
                </c:pt>
                <c:pt idx="27639">
                  <c:v>2266.9749999999999</c:v>
                </c:pt>
                <c:pt idx="27640">
                  <c:v>2267.0583333333334</c:v>
                </c:pt>
                <c:pt idx="27641">
                  <c:v>2267.1416666666669</c:v>
                </c:pt>
                <c:pt idx="27642">
                  <c:v>2267.2249999999999</c:v>
                </c:pt>
                <c:pt idx="27643">
                  <c:v>2267.3083333333334</c:v>
                </c:pt>
                <c:pt idx="27644">
                  <c:v>2267.3916666666669</c:v>
                </c:pt>
                <c:pt idx="27645">
                  <c:v>2267.4666666666667</c:v>
                </c:pt>
                <c:pt idx="27646">
                  <c:v>2267.5499999999997</c:v>
                </c:pt>
                <c:pt idx="27647">
                  <c:v>2267.6333333333332</c:v>
                </c:pt>
                <c:pt idx="27648">
                  <c:v>2267.7166666666667</c:v>
                </c:pt>
                <c:pt idx="27649">
                  <c:v>2267.7999999999997</c:v>
                </c:pt>
                <c:pt idx="27650">
                  <c:v>2267.8833333333332</c:v>
                </c:pt>
                <c:pt idx="27651">
                  <c:v>2267.9666666666667</c:v>
                </c:pt>
                <c:pt idx="27652">
                  <c:v>2268.0416666666665</c:v>
                </c:pt>
                <c:pt idx="27653">
                  <c:v>2268.125</c:v>
                </c:pt>
                <c:pt idx="27654">
                  <c:v>2268.2083333333335</c:v>
                </c:pt>
                <c:pt idx="27655">
                  <c:v>2268.2916666666665</c:v>
                </c:pt>
                <c:pt idx="27656">
                  <c:v>2268.375</c:v>
                </c:pt>
                <c:pt idx="27657">
                  <c:v>2268.4583333333335</c:v>
                </c:pt>
                <c:pt idx="27658">
                  <c:v>2268.5333333333333</c:v>
                </c:pt>
                <c:pt idx="27659">
                  <c:v>2268.6166666666668</c:v>
                </c:pt>
                <c:pt idx="27660">
                  <c:v>2268.7000000000003</c:v>
                </c:pt>
                <c:pt idx="27661">
                  <c:v>2268.7833333333333</c:v>
                </c:pt>
                <c:pt idx="27662">
                  <c:v>2268.8666666666668</c:v>
                </c:pt>
                <c:pt idx="27663">
                  <c:v>2268.9500000000003</c:v>
                </c:pt>
                <c:pt idx="27664">
                  <c:v>2269.0250000000001</c:v>
                </c:pt>
                <c:pt idx="27665">
                  <c:v>2269.1083333333331</c:v>
                </c:pt>
                <c:pt idx="27666">
                  <c:v>2269.1916666666666</c:v>
                </c:pt>
                <c:pt idx="27667">
                  <c:v>2269.2750000000001</c:v>
                </c:pt>
                <c:pt idx="27668">
                  <c:v>2269.3583333333331</c:v>
                </c:pt>
                <c:pt idx="27669">
                  <c:v>2269.4416666666666</c:v>
                </c:pt>
                <c:pt idx="27670">
                  <c:v>2269.5250000000001</c:v>
                </c:pt>
                <c:pt idx="27671">
                  <c:v>2269.6</c:v>
                </c:pt>
                <c:pt idx="27672">
                  <c:v>2269.6833333333334</c:v>
                </c:pt>
                <c:pt idx="27673">
                  <c:v>2269.7666666666669</c:v>
                </c:pt>
                <c:pt idx="27674">
                  <c:v>2269.85</c:v>
                </c:pt>
                <c:pt idx="27675">
                  <c:v>2269.9333333333334</c:v>
                </c:pt>
                <c:pt idx="27676">
                  <c:v>2270.0166666666669</c:v>
                </c:pt>
                <c:pt idx="27677">
                  <c:v>2270.0916666666667</c:v>
                </c:pt>
                <c:pt idx="27678">
                  <c:v>2270.1749999999997</c:v>
                </c:pt>
                <c:pt idx="27679">
                  <c:v>2270.2583333333332</c:v>
                </c:pt>
                <c:pt idx="27680">
                  <c:v>2270.3416666666667</c:v>
                </c:pt>
                <c:pt idx="27681">
                  <c:v>2270.4249999999997</c:v>
                </c:pt>
                <c:pt idx="27682">
                  <c:v>2270.5083333333332</c:v>
                </c:pt>
                <c:pt idx="27683">
                  <c:v>2270.5833333333335</c:v>
                </c:pt>
                <c:pt idx="27684">
                  <c:v>2270.6666666666665</c:v>
                </c:pt>
                <c:pt idx="27685">
                  <c:v>2270.75</c:v>
                </c:pt>
                <c:pt idx="27686">
                  <c:v>2270.8333333333335</c:v>
                </c:pt>
                <c:pt idx="27687">
                  <c:v>2270.9166666666665</c:v>
                </c:pt>
                <c:pt idx="27688">
                  <c:v>2271</c:v>
                </c:pt>
                <c:pt idx="27689">
                  <c:v>2271.0833333333335</c:v>
                </c:pt>
                <c:pt idx="27690">
                  <c:v>2271.1583333333333</c:v>
                </c:pt>
                <c:pt idx="27691">
                  <c:v>2271.2416666666668</c:v>
                </c:pt>
                <c:pt idx="27692">
                  <c:v>2271.3250000000003</c:v>
                </c:pt>
                <c:pt idx="27693">
                  <c:v>2271.4083333333333</c:v>
                </c:pt>
                <c:pt idx="27694">
                  <c:v>2271.4916666666668</c:v>
                </c:pt>
                <c:pt idx="27695">
                  <c:v>2271.5750000000003</c:v>
                </c:pt>
                <c:pt idx="27696">
                  <c:v>2271.65</c:v>
                </c:pt>
                <c:pt idx="27697">
                  <c:v>2271.7333333333331</c:v>
                </c:pt>
                <c:pt idx="27698">
                  <c:v>2271.8166666666666</c:v>
                </c:pt>
                <c:pt idx="27699">
                  <c:v>2271.9</c:v>
                </c:pt>
                <c:pt idx="27700">
                  <c:v>2271.9833333333331</c:v>
                </c:pt>
                <c:pt idx="27701">
                  <c:v>2272.0666666666666</c:v>
                </c:pt>
                <c:pt idx="27702">
                  <c:v>2272.1416666666669</c:v>
                </c:pt>
                <c:pt idx="27703">
                  <c:v>2272.2249999999999</c:v>
                </c:pt>
                <c:pt idx="27704">
                  <c:v>2272.3083333333334</c:v>
                </c:pt>
                <c:pt idx="27705">
                  <c:v>2272.3916666666669</c:v>
                </c:pt>
                <c:pt idx="27706">
                  <c:v>2272.4749999999999</c:v>
                </c:pt>
                <c:pt idx="27707">
                  <c:v>2272.5583333333334</c:v>
                </c:pt>
                <c:pt idx="27708">
                  <c:v>2272.6416666666669</c:v>
                </c:pt>
                <c:pt idx="27709">
                  <c:v>2272.7166666666667</c:v>
                </c:pt>
                <c:pt idx="27710">
                  <c:v>2272.7999999999997</c:v>
                </c:pt>
                <c:pt idx="27711">
                  <c:v>2272.8833333333332</c:v>
                </c:pt>
                <c:pt idx="27712">
                  <c:v>2272.9666666666667</c:v>
                </c:pt>
                <c:pt idx="27713">
                  <c:v>2273.0499999999997</c:v>
                </c:pt>
                <c:pt idx="27714">
                  <c:v>2273.1333333333332</c:v>
                </c:pt>
                <c:pt idx="27715">
                  <c:v>2273.2083333333335</c:v>
                </c:pt>
                <c:pt idx="27716">
                  <c:v>2273.2916666666665</c:v>
                </c:pt>
                <c:pt idx="27717">
                  <c:v>2273.375</c:v>
                </c:pt>
                <c:pt idx="27718">
                  <c:v>2273.4583333333335</c:v>
                </c:pt>
                <c:pt idx="27719">
                  <c:v>2273.5416666666665</c:v>
                </c:pt>
                <c:pt idx="27720">
                  <c:v>2273.625</c:v>
                </c:pt>
                <c:pt idx="27721">
                  <c:v>2273.7000000000003</c:v>
                </c:pt>
                <c:pt idx="27722">
                  <c:v>2273.7833333333333</c:v>
                </c:pt>
                <c:pt idx="27723">
                  <c:v>2273.8666666666668</c:v>
                </c:pt>
                <c:pt idx="27724">
                  <c:v>2273.9500000000003</c:v>
                </c:pt>
                <c:pt idx="27725">
                  <c:v>2274.0333333333333</c:v>
                </c:pt>
                <c:pt idx="27726">
                  <c:v>2274.1166666666668</c:v>
                </c:pt>
                <c:pt idx="27727">
                  <c:v>2274.2000000000003</c:v>
                </c:pt>
                <c:pt idx="27728">
                  <c:v>2274.2750000000001</c:v>
                </c:pt>
                <c:pt idx="27729">
                  <c:v>2274.3583333333331</c:v>
                </c:pt>
                <c:pt idx="27730">
                  <c:v>2274.4416666666666</c:v>
                </c:pt>
                <c:pt idx="27731">
                  <c:v>2274.5250000000001</c:v>
                </c:pt>
                <c:pt idx="27732">
                  <c:v>2274.6083333333331</c:v>
                </c:pt>
                <c:pt idx="27733">
                  <c:v>2274.6916666666666</c:v>
                </c:pt>
                <c:pt idx="27734">
                  <c:v>2274.7666666666669</c:v>
                </c:pt>
                <c:pt idx="27735">
                  <c:v>2274.85</c:v>
                </c:pt>
                <c:pt idx="27736">
                  <c:v>2274.9333333333334</c:v>
                </c:pt>
                <c:pt idx="27737">
                  <c:v>2275.0166666666669</c:v>
                </c:pt>
                <c:pt idx="27738">
                  <c:v>2275.1</c:v>
                </c:pt>
                <c:pt idx="27739">
                  <c:v>2275.1833333333334</c:v>
                </c:pt>
                <c:pt idx="27740">
                  <c:v>2275.2583333333332</c:v>
                </c:pt>
                <c:pt idx="27741">
                  <c:v>2275.3416666666667</c:v>
                </c:pt>
                <c:pt idx="27742">
                  <c:v>2275.4249999999997</c:v>
                </c:pt>
                <c:pt idx="27743">
                  <c:v>2275.5083333333332</c:v>
                </c:pt>
                <c:pt idx="27744">
                  <c:v>2275.5916666666667</c:v>
                </c:pt>
                <c:pt idx="27745">
                  <c:v>2275.6749999999997</c:v>
                </c:pt>
                <c:pt idx="27746">
                  <c:v>2275.7583333333332</c:v>
                </c:pt>
                <c:pt idx="27747">
                  <c:v>2275.8333333333335</c:v>
                </c:pt>
                <c:pt idx="27748">
                  <c:v>2275.9166666666665</c:v>
                </c:pt>
                <c:pt idx="27749">
                  <c:v>2276</c:v>
                </c:pt>
                <c:pt idx="27750">
                  <c:v>2276.0833333333335</c:v>
                </c:pt>
                <c:pt idx="27751">
                  <c:v>2276.1666666666665</c:v>
                </c:pt>
                <c:pt idx="27752">
                  <c:v>2276.25</c:v>
                </c:pt>
                <c:pt idx="27753">
                  <c:v>2276.3250000000003</c:v>
                </c:pt>
                <c:pt idx="27754">
                  <c:v>2276.4083333333333</c:v>
                </c:pt>
                <c:pt idx="27755">
                  <c:v>2276.4916666666668</c:v>
                </c:pt>
                <c:pt idx="27756">
                  <c:v>2276.5750000000003</c:v>
                </c:pt>
                <c:pt idx="27757">
                  <c:v>2276.6583333333333</c:v>
                </c:pt>
                <c:pt idx="27758">
                  <c:v>2276.7416666666668</c:v>
                </c:pt>
                <c:pt idx="27759">
                  <c:v>2276.8250000000003</c:v>
                </c:pt>
                <c:pt idx="27760">
                  <c:v>2276.9</c:v>
                </c:pt>
                <c:pt idx="27761">
                  <c:v>2276.9833333333331</c:v>
                </c:pt>
                <c:pt idx="27762">
                  <c:v>2277.0666666666666</c:v>
                </c:pt>
                <c:pt idx="27763">
                  <c:v>2277.15</c:v>
                </c:pt>
                <c:pt idx="27764">
                  <c:v>2277.2333333333331</c:v>
                </c:pt>
                <c:pt idx="27765">
                  <c:v>2277.3166666666666</c:v>
                </c:pt>
                <c:pt idx="27766">
                  <c:v>2277.3916666666669</c:v>
                </c:pt>
                <c:pt idx="27767">
                  <c:v>2277.4749999999999</c:v>
                </c:pt>
                <c:pt idx="27768">
                  <c:v>2277.5583333333334</c:v>
                </c:pt>
                <c:pt idx="27769">
                  <c:v>2277.6416666666669</c:v>
                </c:pt>
                <c:pt idx="27770">
                  <c:v>2277.7249999999999</c:v>
                </c:pt>
                <c:pt idx="27771">
                  <c:v>2277.8083333333334</c:v>
                </c:pt>
                <c:pt idx="27772">
                  <c:v>2277.8833333333332</c:v>
                </c:pt>
                <c:pt idx="27773">
                  <c:v>2277.9666666666667</c:v>
                </c:pt>
                <c:pt idx="27774">
                  <c:v>2278.0499999999997</c:v>
                </c:pt>
                <c:pt idx="27775">
                  <c:v>2278.1333333333332</c:v>
                </c:pt>
                <c:pt idx="27776">
                  <c:v>2278.2166666666667</c:v>
                </c:pt>
                <c:pt idx="27777">
                  <c:v>2278.2999999999997</c:v>
                </c:pt>
                <c:pt idx="27778">
                  <c:v>2278.3833333333332</c:v>
                </c:pt>
                <c:pt idx="27779">
                  <c:v>2278.4583333333335</c:v>
                </c:pt>
                <c:pt idx="27780">
                  <c:v>2278.5416666666665</c:v>
                </c:pt>
                <c:pt idx="27781">
                  <c:v>2278.625</c:v>
                </c:pt>
                <c:pt idx="27782">
                  <c:v>2278.7083333333335</c:v>
                </c:pt>
                <c:pt idx="27783">
                  <c:v>2278.7916666666665</c:v>
                </c:pt>
                <c:pt idx="27784">
                  <c:v>2278.875</c:v>
                </c:pt>
                <c:pt idx="27785">
                  <c:v>2278.9500000000003</c:v>
                </c:pt>
                <c:pt idx="27786">
                  <c:v>2279.0333333333333</c:v>
                </c:pt>
                <c:pt idx="27787">
                  <c:v>2279.1166666666668</c:v>
                </c:pt>
                <c:pt idx="27788">
                  <c:v>2279.2000000000003</c:v>
                </c:pt>
                <c:pt idx="27789">
                  <c:v>2279.2833333333333</c:v>
                </c:pt>
                <c:pt idx="27790">
                  <c:v>2279.3666666666668</c:v>
                </c:pt>
                <c:pt idx="27791">
                  <c:v>2279.4416666666666</c:v>
                </c:pt>
                <c:pt idx="27792">
                  <c:v>2279.5250000000001</c:v>
                </c:pt>
                <c:pt idx="27793">
                  <c:v>2279.6083333333331</c:v>
                </c:pt>
                <c:pt idx="27794">
                  <c:v>2279.6916666666666</c:v>
                </c:pt>
                <c:pt idx="27795">
                  <c:v>2279.7750000000001</c:v>
                </c:pt>
                <c:pt idx="27796">
                  <c:v>2279.8583333333331</c:v>
                </c:pt>
                <c:pt idx="27797">
                  <c:v>2279.9416666666666</c:v>
                </c:pt>
                <c:pt idx="27798">
                  <c:v>2280.0166666666669</c:v>
                </c:pt>
                <c:pt idx="27799">
                  <c:v>2280.1</c:v>
                </c:pt>
                <c:pt idx="27800">
                  <c:v>2280.1833333333334</c:v>
                </c:pt>
                <c:pt idx="27801">
                  <c:v>2280.2666666666669</c:v>
                </c:pt>
                <c:pt idx="27802">
                  <c:v>2280.35</c:v>
                </c:pt>
                <c:pt idx="27803">
                  <c:v>2280.4333333333334</c:v>
                </c:pt>
                <c:pt idx="27804">
                  <c:v>2280.5083333333332</c:v>
                </c:pt>
                <c:pt idx="27805">
                  <c:v>2280.5916666666667</c:v>
                </c:pt>
                <c:pt idx="27806">
                  <c:v>2280.6749999999997</c:v>
                </c:pt>
                <c:pt idx="27807">
                  <c:v>2280.7583333333332</c:v>
                </c:pt>
                <c:pt idx="27808">
                  <c:v>2280.8416666666667</c:v>
                </c:pt>
                <c:pt idx="27809">
                  <c:v>2280.9249999999997</c:v>
                </c:pt>
                <c:pt idx="27810">
                  <c:v>2281</c:v>
                </c:pt>
                <c:pt idx="27811">
                  <c:v>2281.0833333333335</c:v>
                </c:pt>
                <c:pt idx="27812">
                  <c:v>2281.1666666666665</c:v>
                </c:pt>
                <c:pt idx="27813">
                  <c:v>2281.25</c:v>
                </c:pt>
                <c:pt idx="27814">
                  <c:v>2281.3333333333335</c:v>
                </c:pt>
                <c:pt idx="27815">
                  <c:v>2281.4166666666665</c:v>
                </c:pt>
                <c:pt idx="27816">
                  <c:v>2281.5</c:v>
                </c:pt>
                <c:pt idx="27817">
                  <c:v>2281.5750000000003</c:v>
                </c:pt>
                <c:pt idx="27818">
                  <c:v>2281.6583333333333</c:v>
                </c:pt>
                <c:pt idx="27819">
                  <c:v>2281.7416666666668</c:v>
                </c:pt>
                <c:pt idx="27820">
                  <c:v>2281.8250000000003</c:v>
                </c:pt>
                <c:pt idx="27821">
                  <c:v>2281.9083333333333</c:v>
                </c:pt>
                <c:pt idx="27822">
                  <c:v>2281.9916666666668</c:v>
                </c:pt>
                <c:pt idx="27823">
                  <c:v>2282.0666666666666</c:v>
                </c:pt>
                <c:pt idx="27824">
                  <c:v>2282.15</c:v>
                </c:pt>
                <c:pt idx="27825">
                  <c:v>2282.2333333333331</c:v>
                </c:pt>
                <c:pt idx="27826">
                  <c:v>2282.3166666666666</c:v>
                </c:pt>
                <c:pt idx="27827">
                  <c:v>2282.4</c:v>
                </c:pt>
                <c:pt idx="27828">
                  <c:v>2282.4833333333331</c:v>
                </c:pt>
                <c:pt idx="27829">
                  <c:v>2282.5583333333334</c:v>
                </c:pt>
                <c:pt idx="27830">
                  <c:v>2282.6416666666669</c:v>
                </c:pt>
                <c:pt idx="27831">
                  <c:v>2282.7249999999999</c:v>
                </c:pt>
                <c:pt idx="27832">
                  <c:v>2282.8083333333334</c:v>
                </c:pt>
                <c:pt idx="27833">
                  <c:v>2282.8916666666669</c:v>
                </c:pt>
                <c:pt idx="27834">
                  <c:v>2282.9749999999999</c:v>
                </c:pt>
                <c:pt idx="27835">
                  <c:v>2283.0583333333334</c:v>
                </c:pt>
                <c:pt idx="27836">
                  <c:v>2283.1333333333332</c:v>
                </c:pt>
                <c:pt idx="27837">
                  <c:v>2283.2166666666667</c:v>
                </c:pt>
                <c:pt idx="27838">
                  <c:v>2283.2999999999997</c:v>
                </c:pt>
                <c:pt idx="27839">
                  <c:v>2283.3833333333332</c:v>
                </c:pt>
                <c:pt idx="27840">
                  <c:v>2283.4666666666667</c:v>
                </c:pt>
                <c:pt idx="27841">
                  <c:v>2283.5499999999997</c:v>
                </c:pt>
                <c:pt idx="27842">
                  <c:v>2283.625</c:v>
                </c:pt>
                <c:pt idx="27843">
                  <c:v>2283.7083333333335</c:v>
                </c:pt>
                <c:pt idx="27844">
                  <c:v>2283.7916666666665</c:v>
                </c:pt>
                <c:pt idx="27845">
                  <c:v>2283.875</c:v>
                </c:pt>
                <c:pt idx="27846">
                  <c:v>2283.9583333333335</c:v>
                </c:pt>
                <c:pt idx="27847">
                  <c:v>2284.0416666666665</c:v>
                </c:pt>
                <c:pt idx="27848">
                  <c:v>2284.1166666666668</c:v>
                </c:pt>
                <c:pt idx="27849">
                  <c:v>2284.2000000000003</c:v>
                </c:pt>
                <c:pt idx="27850">
                  <c:v>2284.2833333333333</c:v>
                </c:pt>
                <c:pt idx="27851">
                  <c:v>2284.3666666666668</c:v>
                </c:pt>
                <c:pt idx="27852">
                  <c:v>2284.4500000000003</c:v>
                </c:pt>
                <c:pt idx="27853">
                  <c:v>2284.5333333333333</c:v>
                </c:pt>
                <c:pt idx="27854">
                  <c:v>2284.6166666666668</c:v>
                </c:pt>
                <c:pt idx="27855">
                  <c:v>2284.6916666666666</c:v>
                </c:pt>
                <c:pt idx="27856">
                  <c:v>2284.7750000000001</c:v>
                </c:pt>
                <c:pt idx="27857">
                  <c:v>2284.8583333333331</c:v>
                </c:pt>
                <c:pt idx="27858">
                  <c:v>2284.9416666666666</c:v>
                </c:pt>
                <c:pt idx="27859">
                  <c:v>2285.0250000000001</c:v>
                </c:pt>
                <c:pt idx="27860">
                  <c:v>2285.1083333333331</c:v>
                </c:pt>
                <c:pt idx="27861">
                  <c:v>2285.1833333333334</c:v>
                </c:pt>
                <c:pt idx="27862">
                  <c:v>2285.2666666666669</c:v>
                </c:pt>
                <c:pt idx="27863">
                  <c:v>2285.35</c:v>
                </c:pt>
                <c:pt idx="27864">
                  <c:v>2285.4333333333334</c:v>
                </c:pt>
                <c:pt idx="27865">
                  <c:v>2285.5166666666669</c:v>
                </c:pt>
                <c:pt idx="27866">
                  <c:v>2285.6</c:v>
                </c:pt>
                <c:pt idx="27867">
                  <c:v>2285.6749999999997</c:v>
                </c:pt>
                <c:pt idx="27868">
                  <c:v>2285.7583333333332</c:v>
                </c:pt>
                <c:pt idx="27869">
                  <c:v>2285.8416666666667</c:v>
                </c:pt>
                <c:pt idx="27870">
                  <c:v>2285.9249999999997</c:v>
                </c:pt>
                <c:pt idx="27871">
                  <c:v>2286.0083333333332</c:v>
                </c:pt>
                <c:pt idx="27872">
                  <c:v>2286.0916666666667</c:v>
                </c:pt>
                <c:pt idx="27873">
                  <c:v>2286.1749999999997</c:v>
                </c:pt>
                <c:pt idx="27874">
                  <c:v>2286.25</c:v>
                </c:pt>
                <c:pt idx="27875">
                  <c:v>2286.3333333333335</c:v>
                </c:pt>
                <c:pt idx="27876">
                  <c:v>2286.4166666666665</c:v>
                </c:pt>
                <c:pt idx="27877">
                  <c:v>2286.5</c:v>
                </c:pt>
                <c:pt idx="27878">
                  <c:v>2286.5833333333335</c:v>
                </c:pt>
                <c:pt idx="27879">
                  <c:v>2286.6666666666665</c:v>
                </c:pt>
                <c:pt idx="27880">
                  <c:v>2286.7416666666668</c:v>
                </c:pt>
                <c:pt idx="27881">
                  <c:v>2286.8250000000003</c:v>
                </c:pt>
                <c:pt idx="27882">
                  <c:v>2286.9083333333333</c:v>
                </c:pt>
                <c:pt idx="27883">
                  <c:v>2286.9916666666668</c:v>
                </c:pt>
                <c:pt idx="27884">
                  <c:v>2287.0750000000003</c:v>
                </c:pt>
                <c:pt idx="27885">
                  <c:v>2287.1583333333333</c:v>
                </c:pt>
                <c:pt idx="27886">
                  <c:v>2287.2416666666668</c:v>
                </c:pt>
                <c:pt idx="27887">
                  <c:v>2287.3166666666666</c:v>
                </c:pt>
                <c:pt idx="27888">
                  <c:v>2287.4</c:v>
                </c:pt>
                <c:pt idx="27889">
                  <c:v>2287.4833333333331</c:v>
                </c:pt>
                <c:pt idx="27890">
                  <c:v>2287.5666666666666</c:v>
                </c:pt>
                <c:pt idx="27891">
                  <c:v>2287.65</c:v>
                </c:pt>
                <c:pt idx="27892">
                  <c:v>2287.7333333333331</c:v>
                </c:pt>
                <c:pt idx="27893">
                  <c:v>2287.8083333333334</c:v>
                </c:pt>
                <c:pt idx="27894">
                  <c:v>2287.8916666666669</c:v>
                </c:pt>
                <c:pt idx="27895">
                  <c:v>2287.9749999999999</c:v>
                </c:pt>
                <c:pt idx="27896">
                  <c:v>2288.0583333333334</c:v>
                </c:pt>
                <c:pt idx="27897">
                  <c:v>2288.1416666666669</c:v>
                </c:pt>
                <c:pt idx="27898">
                  <c:v>2288.2249999999999</c:v>
                </c:pt>
                <c:pt idx="27899">
                  <c:v>2288.2999999999997</c:v>
                </c:pt>
                <c:pt idx="27900">
                  <c:v>2288.3833333333332</c:v>
                </c:pt>
                <c:pt idx="27901">
                  <c:v>2288.4666666666667</c:v>
                </c:pt>
                <c:pt idx="27902">
                  <c:v>2288.5499999999997</c:v>
                </c:pt>
                <c:pt idx="27903">
                  <c:v>2288.6333333333332</c:v>
                </c:pt>
                <c:pt idx="27904">
                  <c:v>2288.7166666666667</c:v>
                </c:pt>
                <c:pt idx="27905">
                  <c:v>2288.7999999999997</c:v>
                </c:pt>
                <c:pt idx="27906">
                  <c:v>2288.875</c:v>
                </c:pt>
                <c:pt idx="27907">
                  <c:v>2288.9583333333335</c:v>
                </c:pt>
                <c:pt idx="27908">
                  <c:v>2289.0416666666665</c:v>
                </c:pt>
                <c:pt idx="27909">
                  <c:v>2289.125</c:v>
                </c:pt>
                <c:pt idx="27910">
                  <c:v>2289.2083333333335</c:v>
                </c:pt>
                <c:pt idx="27911">
                  <c:v>2289.2916666666665</c:v>
                </c:pt>
                <c:pt idx="27912">
                  <c:v>2289.3666666666668</c:v>
                </c:pt>
                <c:pt idx="27913">
                  <c:v>2289.4500000000003</c:v>
                </c:pt>
                <c:pt idx="27914">
                  <c:v>2289.5333333333333</c:v>
                </c:pt>
                <c:pt idx="27915">
                  <c:v>2289.6166666666668</c:v>
                </c:pt>
                <c:pt idx="27916">
                  <c:v>2289.7000000000003</c:v>
                </c:pt>
                <c:pt idx="27917">
                  <c:v>2289.7833333333333</c:v>
                </c:pt>
                <c:pt idx="27918">
                  <c:v>2289.8583333333331</c:v>
                </c:pt>
                <c:pt idx="27919">
                  <c:v>2289.9416666666666</c:v>
                </c:pt>
                <c:pt idx="27920">
                  <c:v>2290.0250000000001</c:v>
                </c:pt>
                <c:pt idx="27921">
                  <c:v>2290.1083333333331</c:v>
                </c:pt>
                <c:pt idx="27922">
                  <c:v>2290.1916666666666</c:v>
                </c:pt>
                <c:pt idx="27923">
                  <c:v>2290.2750000000001</c:v>
                </c:pt>
                <c:pt idx="27924">
                  <c:v>2290.3583333333331</c:v>
                </c:pt>
                <c:pt idx="27925">
                  <c:v>2290.4333333333334</c:v>
                </c:pt>
                <c:pt idx="27926">
                  <c:v>2290.5166666666669</c:v>
                </c:pt>
                <c:pt idx="27927">
                  <c:v>2290.6</c:v>
                </c:pt>
                <c:pt idx="27928">
                  <c:v>2290.6833333333334</c:v>
                </c:pt>
                <c:pt idx="27929">
                  <c:v>2290.7666666666669</c:v>
                </c:pt>
                <c:pt idx="27930">
                  <c:v>2290.85</c:v>
                </c:pt>
                <c:pt idx="27931">
                  <c:v>2290.9249999999997</c:v>
                </c:pt>
                <c:pt idx="27932">
                  <c:v>2291.0083333333332</c:v>
                </c:pt>
                <c:pt idx="27933">
                  <c:v>2291.0916666666667</c:v>
                </c:pt>
                <c:pt idx="27934">
                  <c:v>2291.1749999999997</c:v>
                </c:pt>
                <c:pt idx="27935">
                  <c:v>2291.2583333333332</c:v>
                </c:pt>
                <c:pt idx="27936">
                  <c:v>2291.3416666666667</c:v>
                </c:pt>
                <c:pt idx="27937">
                  <c:v>2291.4166666666665</c:v>
                </c:pt>
                <c:pt idx="27938">
                  <c:v>2291.5</c:v>
                </c:pt>
                <c:pt idx="27939">
                  <c:v>2291.5833333333335</c:v>
                </c:pt>
                <c:pt idx="27940">
                  <c:v>2291.6666666666665</c:v>
                </c:pt>
                <c:pt idx="27941">
                  <c:v>2291.75</c:v>
                </c:pt>
                <c:pt idx="27942">
                  <c:v>2291.8333333333335</c:v>
                </c:pt>
                <c:pt idx="27943">
                  <c:v>2291.9166666666665</c:v>
                </c:pt>
                <c:pt idx="27944">
                  <c:v>2291.9916666666668</c:v>
                </c:pt>
                <c:pt idx="27945">
                  <c:v>2292.0750000000003</c:v>
                </c:pt>
                <c:pt idx="27946">
                  <c:v>2292.1583333333333</c:v>
                </c:pt>
                <c:pt idx="27947">
                  <c:v>2292.2416666666668</c:v>
                </c:pt>
                <c:pt idx="27948">
                  <c:v>2292.3250000000003</c:v>
                </c:pt>
                <c:pt idx="27949">
                  <c:v>2292.4083333333333</c:v>
                </c:pt>
                <c:pt idx="27950">
                  <c:v>2292.4833333333331</c:v>
                </c:pt>
                <c:pt idx="27951">
                  <c:v>2292.5666666666666</c:v>
                </c:pt>
                <c:pt idx="27952">
                  <c:v>2292.65</c:v>
                </c:pt>
                <c:pt idx="27953">
                  <c:v>2292.7333333333331</c:v>
                </c:pt>
                <c:pt idx="27954">
                  <c:v>2292.8166666666666</c:v>
                </c:pt>
                <c:pt idx="27955">
                  <c:v>2292.9</c:v>
                </c:pt>
                <c:pt idx="27956">
                  <c:v>2292.9749999999999</c:v>
                </c:pt>
                <c:pt idx="27957">
                  <c:v>2293.0583333333334</c:v>
                </c:pt>
                <c:pt idx="27958">
                  <c:v>2293.1416666666669</c:v>
                </c:pt>
                <c:pt idx="27959">
                  <c:v>2293.2249999999999</c:v>
                </c:pt>
                <c:pt idx="27960">
                  <c:v>2293.3083333333334</c:v>
                </c:pt>
                <c:pt idx="27961">
                  <c:v>2293.3916666666669</c:v>
                </c:pt>
                <c:pt idx="27962">
                  <c:v>2293.4749999999999</c:v>
                </c:pt>
                <c:pt idx="27963">
                  <c:v>2293.5499999999997</c:v>
                </c:pt>
                <c:pt idx="27964">
                  <c:v>2293.6333333333332</c:v>
                </c:pt>
                <c:pt idx="27965">
                  <c:v>2293.7166666666667</c:v>
                </c:pt>
                <c:pt idx="27966">
                  <c:v>2293.7999999999997</c:v>
                </c:pt>
                <c:pt idx="27967">
                  <c:v>2293.8833333333332</c:v>
                </c:pt>
                <c:pt idx="27968">
                  <c:v>2293.9666666666667</c:v>
                </c:pt>
                <c:pt idx="27969">
                  <c:v>2294.0416666666665</c:v>
                </c:pt>
                <c:pt idx="27970">
                  <c:v>2294.125</c:v>
                </c:pt>
                <c:pt idx="27971">
                  <c:v>2294.2083333333335</c:v>
                </c:pt>
                <c:pt idx="27972">
                  <c:v>2294.2916666666665</c:v>
                </c:pt>
                <c:pt idx="27973">
                  <c:v>2294.375</c:v>
                </c:pt>
                <c:pt idx="27974">
                  <c:v>2294.4583333333335</c:v>
                </c:pt>
                <c:pt idx="27975">
                  <c:v>2294.5333333333333</c:v>
                </c:pt>
                <c:pt idx="27976">
                  <c:v>2294.6166666666668</c:v>
                </c:pt>
                <c:pt idx="27977">
                  <c:v>2294.7000000000003</c:v>
                </c:pt>
                <c:pt idx="27978">
                  <c:v>2294.7833333333333</c:v>
                </c:pt>
                <c:pt idx="27979">
                  <c:v>2294.8666666666668</c:v>
                </c:pt>
                <c:pt idx="27980">
                  <c:v>2294.9500000000003</c:v>
                </c:pt>
                <c:pt idx="27981">
                  <c:v>2295.0333333333333</c:v>
                </c:pt>
                <c:pt idx="27982">
                  <c:v>2295.1083333333331</c:v>
                </c:pt>
                <c:pt idx="27983">
                  <c:v>2295.1916666666666</c:v>
                </c:pt>
                <c:pt idx="27984">
                  <c:v>2295.2750000000001</c:v>
                </c:pt>
                <c:pt idx="27985">
                  <c:v>2295.3583333333331</c:v>
                </c:pt>
                <c:pt idx="27986">
                  <c:v>2295.4416666666666</c:v>
                </c:pt>
                <c:pt idx="27987">
                  <c:v>2295.5250000000001</c:v>
                </c:pt>
                <c:pt idx="27988">
                  <c:v>2295.6</c:v>
                </c:pt>
                <c:pt idx="27989">
                  <c:v>2295.6833333333334</c:v>
                </c:pt>
                <c:pt idx="27990">
                  <c:v>2295.7666666666669</c:v>
                </c:pt>
                <c:pt idx="27991">
                  <c:v>2295.85</c:v>
                </c:pt>
                <c:pt idx="27992">
                  <c:v>2295.9333333333334</c:v>
                </c:pt>
                <c:pt idx="27993">
                  <c:v>2296.0166666666669</c:v>
                </c:pt>
                <c:pt idx="27994">
                  <c:v>2296.0916666666667</c:v>
                </c:pt>
                <c:pt idx="27995">
                  <c:v>2296.1749999999997</c:v>
                </c:pt>
                <c:pt idx="27996">
                  <c:v>2296.2583333333332</c:v>
                </c:pt>
                <c:pt idx="27997">
                  <c:v>2296.3416666666667</c:v>
                </c:pt>
                <c:pt idx="27998">
                  <c:v>2296.4249999999997</c:v>
                </c:pt>
                <c:pt idx="27999">
                  <c:v>2296.5083333333332</c:v>
                </c:pt>
                <c:pt idx="28000">
                  <c:v>2296.5916666666667</c:v>
                </c:pt>
                <c:pt idx="28001">
                  <c:v>2296.6666666666665</c:v>
                </c:pt>
                <c:pt idx="28002">
                  <c:v>2296.75</c:v>
                </c:pt>
                <c:pt idx="28003">
                  <c:v>2296.8333333333335</c:v>
                </c:pt>
                <c:pt idx="28004">
                  <c:v>2296.9166666666665</c:v>
                </c:pt>
                <c:pt idx="28005">
                  <c:v>2297</c:v>
                </c:pt>
                <c:pt idx="28006">
                  <c:v>2297.0833333333335</c:v>
                </c:pt>
                <c:pt idx="28007">
                  <c:v>2297.1583333333333</c:v>
                </c:pt>
                <c:pt idx="28008">
                  <c:v>2297.2416666666668</c:v>
                </c:pt>
                <c:pt idx="28009">
                  <c:v>2297.3250000000003</c:v>
                </c:pt>
                <c:pt idx="28010">
                  <c:v>2297.4083333333333</c:v>
                </c:pt>
                <c:pt idx="28011">
                  <c:v>2297.4916666666668</c:v>
                </c:pt>
                <c:pt idx="28012">
                  <c:v>2297.5750000000003</c:v>
                </c:pt>
                <c:pt idx="28013">
                  <c:v>2297.6583333333333</c:v>
                </c:pt>
                <c:pt idx="28014">
                  <c:v>2297.7333333333331</c:v>
                </c:pt>
                <c:pt idx="28015">
                  <c:v>2297.8166666666666</c:v>
                </c:pt>
                <c:pt idx="28016">
                  <c:v>2297.9</c:v>
                </c:pt>
                <c:pt idx="28017">
                  <c:v>2297.9833333333331</c:v>
                </c:pt>
                <c:pt idx="28018">
                  <c:v>2298.0666666666666</c:v>
                </c:pt>
                <c:pt idx="28019">
                  <c:v>2298.15</c:v>
                </c:pt>
                <c:pt idx="28020">
                  <c:v>2298.2249999999999</c:v>
                </c:pt>
                <c:pt idx="28021">
                  <c:v>2298.3083333333334</c:v>
                </c:pt>
                <c:pt idx="28022">
                  <c:v>2298.3916666666669</c:v>
                </c:pt>
                <c:pt idx="28023">
                  <c:v>2298.4749999999999</c:v>
                </c:pt>
                <c:pt idx="28024">
                  <c:v>2298.5583333333334</c:v>
                </c:pt>
                <c:pt idx="28025">
                  <c:v>2298.6416666666669</c:v>
                </c:pt>
                <c:pt idx="28026">
                  <c:v>2298.7166666666667</c:v>
                </c:pt>
                <c:pt idx="28027">
                  <c:v>2298.7999999999997</c:v>
                </c:pt>
                <c:pt idx="28028">
                  <c:v>2298.8833333333332</c:v>
                </c:pt>
                <c:pt idx="28029">
                  <c:v>2298.9666666666667</c:v>
                </c:pt>
                <c:pt idx="28030">
                  <c:v>2299.0499999999997</c:v>
                </c:pt>
                <c:pt idx="28031">
                  <c:v>2299.1333333333332</c:v>
                </c:pt>
                <c:pt idx="28032">
                  <c:v>2299.2166666666667</c:v>
                </c:pt>
                <c:pt idx="28033">
                  <c:v>2299.2916666666665</c:v>
                </c:pt>
                <c:pt idx="28034">
                  <c:v>2299.375</c:v>
                </c:pt>
                <c:pt idx="28035">
                  <c:v>2299.4583333333335</c:v>
                </c:pt>
                <c:pt idx="28036">
                  <c:v>2299.5416666666665</c:v>
                </c:pt>
                <c:pt idx="28037">
                  <c:v>2299.625</c:v>
                </c:pt>
                <c:pt idx="28038">
                  <c:v>2299.7083333333335</c:v>
                </c:pt>
                <c:pt idx="28039">
                  <c:v>2299.7833333333333</c:v>
                </c:pt>
                <c:pt idx="28040">
                  <c:v>2299.8666666666668</c:v>
                </c:pt>
                <c:pt idx="28041">
                  <c:v>2299.9500000000003</c:v>
                </c:pt>
                <c:pt idx="28042">
                  <c:v>2300.0333333333333</c:v>
                </c:pt>
                <c:pt idx="28043">
                  <c:v>2300.1166666666668</c:v>
                </c:pt>
                <c:pt idx="28044">
                  <c:v>2300.2000000000003</c:v>
                </c:pt>
                <c:pt idx="28045">
                  <c:v>2300.2750000000001</c:v>
                </c:pt>
                <c:pt idx="28046">
                  <c:v>2300.3583333333331</c:v>
                </c:pt>
                <c:pt idx="28047">
                  <c:v>2300.4416666666666</c:v>
                </c:pt>
                <c:pt idx="28048">
                  <c:v>2300.5250000000001</c:v>
                </c:pt>
                <c:pt idx="28049">
                  <c:v>2300.6083333333331</c:v>
                </c:pt>
                <c:pt idx="28050">
                  <c:v>2300.6916666666666</c:v>
                </c:pt>
                <c:pt idx="28051">
                  <c:v>2300.7750000000001</c:v>
                </c:pt>
                <c:pt idx="28052">
                  <c:v>2300.85</c:v>
                </c:pt>
                <c:pt idx="28053">
                  <c:v>2300.9333333333334</c:v>
                </c:pt>
                <c:pt idx="28054">
                  <c:v>2301.0166666666669</c:v>
                </c:pt>
                <c:pt idx="28055">
                  <c:v>2301.1</c:v>
                </c:pt>
                <c:pt idx="28056">
                  <c:v>2301.1833333333334</c:v>
                </c:pt>
                <c:pt idx="28057">
                  <c:v>2301.2666666666669</c:v>
                </c:pt>
                <c:pt idx="28058">
                  <c:v>2301.3416666666667</c:v>
                </c:pt>
                <c:pt idx="28059">
                  <c:v>2301.4249999999997</c:v>
                </c:pt>
                <c:pt idx="28060">
                  <c:v>2301.5083333333332</c:v>
                </c:pt>
                <c:pt idx="28061">
                  <c:v>2301.5916666666667</c:v>
                </c:pt>
                <c:pt idx="28062">
                  <c:v>2301.6749999999997</c:v>
                </c:pt>
                <c:pt idx="28063">
                  <c:v>2301.7583333333332</c:v>
                </c:pt>
                <c:pt idx="28064">
                  <c:v>2301.8333333333335</c:v>
                </c:pt>
                <c:pt idx="28065">
                  <c:v>2301.9166666666665</c:v>
                </c:pt>
                <c:pt idx="28066">
                  <c:v>2302</c:v>
                </c:pt>
                <c:pt idx="28067">
                  <c:v>2302.0833333333335</c:v>
                </c:pt>
                <c:pt idx="28068">
                  <c:v>2302.1666666666665</c:v>
                </c:pt>
                <c:pt idx="28069">
                  <c:v>2302.25</c:v>
                </c:pt>
                <c:pt idx="28070">
                  <c:v>2302.3333333333335</c:v>
                </c:pt>
                <c:pt idx="28071">
                  <c:v>2302.4083333333333</c:v>
                </c:pt>
                <c:pt idx="28072">
                  <c:v>2302.4916666666668</c:v>
                </c:pt>
                <c:pt idx="28073">
                  <c:v>2302.5750000000003</c:v>
                </c:pt>
                <c:pt idx="28074">
                  <c:v>2302.6583333333333</c:v>
                </c:pt>
                <c:pt idx="28075">
                  <c:v>2302.7416666666668</c:v>
                </c:pt>
                <c:pt idx="28076">
                  <c:v>2302.8250000000003</c:v>
                </c:pt>
                <c:pt idx="28077">
                  <c:v>2302.9</c:v>
                </c:pt>
                <c:pt idx="28078">
                  <c:v>2302.9833333333331</c:v>
                </c:pt>
                <c:pt idx="28079">
                  <c:v>2303.0666666666666</c:v>
                </c:pt>
                <c:pt idx="28080">
                  <c:v>2303.15</c:v>
                </c:pt>
                <c:pt idx="28081">
                  <c:v>2303.2333333333331</c:v>
                </c:pt>
                <c:pt idx="28082">
                  <c:v>2303.3166666666666</c:v>
                </c:pt>
                <c:pt idx="28083">
                  <c:v>2303.3916666666669</c:v>
                </c:pt>
                <c:pt idx="28084">
                  <c:v>2303.4749999999999</c:v>
                </c:pt>
                <c:pt idx="28085">
                  <c:v>2303.5583333333334</c:v>
                </c:pt>
                <c:pt idx="28086">
                  <c:v>2303.6416666666669</c:v>
                </c:pt>
                <c:pt idx="28087">
                  <c:v>2303.7249999999999</c:v>
                </c:pt>
                <c:pt idx="28088">
                  <c:v>2303.8083333333334</c:v>
                </c:pt>
                <c:pt idx="28089">
                  <c:v>2303.8916666666669</c:v>
                </c:pt>
                <c:pt idx="28090">
                  <c:v>2303.9666666666667</c:v>
                </c:pt>
                <c:pt idx="28091">
                  <c:v>2304.0499999999997</c:v>
                </c:pt>
                <c:pt idx="28092">
                  <c:v>2304.1333333333332</c:v>
                </c:pt>
                <c:pt idx="28093">
                  <c:v>2304.2166666666667</c:v>
                </c:pt>
                <c:pt idx="28094">
                  <c:v>2304.2999999999997</c:v>
                </c:pt>
                <c:pt idx="28095">
                  <c:v>2304.3833333333332</c:v>
                </c:pt>
                <c:pt idx="28096">
                  <c:v>2304.4583333333335</c:v>
                </c:pt>
                <c:pt idx="28097">
                  <c:v>2304.5416666666665</c:v>
                </c:pt>
                <c:pt idx="28098">
                  <c:v>2304.625</c:v>
                </c:pt>
                <c:pt idx="28099">
                  <c:v>2304.7083333333335</c:v>
                </c:pt>
                <c:pt idx="28100">
                  <c:v>2304.7916666666665</c:v>
                </c:pt>
                <c:pt idx="28101">
                  <c:v>2304.875</c:v>
                </c:pt>
                <c:pt idx="28102">
                  <c:v>2304.9500000000003</c:v>
                </c:pt>
                <c:pt idx="28103">
                  <c:v>2305.0333333333333</c:v>
                </c:pt>
                <c:pt idx="28104">
                  <c:v>2305.1166666666668</c:v>
                </c:pt>
                <c:pt idx="28105">
                  <c:v>2305.2000000000003</c:v>
                </c:pt>
                <c:pt idx="28106">
                  <c:v>2305.2833333333333</c:v>
                </c:pt>
                <c:pt idx="28107">
                  <c:v>2305.3666666666668</c:v>
                </c:pt>
                <c:pt idx="28108">
                  <c:v>2305.4500000000003</c:v>
                </c:pt>
                <c:pt idx="28109">
                  <c:v>2305.5250000000001</c:v>
                </c:pt>
                <c:pt idx="28110">
                  <c:v>2305.6083333333331</c:v>
                </c:pt>
                <c:pt idx="28111">
                  <c:v>2305.6916666666666</c:v>
                </c:pt>
                <c:pt idx="28112">
                  <c:v>2305.7750000000001</c:v>
                </c:pt>
                <c:pt idx="28113">
                  <c:v>2305.8583333333331</c:v>
                </c:pt>
                <c:pt idx="28114">
                  <c:v>2305.9416666666666</c:v>
                </c:pt>
                <c:pt idx="28115">
                  <c:v>2306.0166666666669</c:v>
                </c:pt>
                <c:pt idx="28116">
                  <c:v>2306.1</c:v>
                </c:pt>
                <c:pt idx="28117">
                  <c:v>2306.1833333333334</c:v>
                </c:pt>
                <c:pt idx="28118">
                  <c:v>2306.2666666666669</c:v>
                </c:pt>
                <c:pt idx="28119">
                  <c:v>2306.35</c:v>
                </c:pt>
                <c:pt idx="28120">
                  <c:v>2306.4333333333334</c:v>
                </c:pt>
                <c:pt idx="28121">
                  <c:v>2306.5083333333332</c:v>
                </c:pt>
                <c:pt idx="28122">
                  <c:v>2306.5916666666667</c:v>
                </c:pt>
                <c:pt idx="28123">
                  <c:v>2306.6749999999997</c:v>
                </c:pt>
                <c:pt idx="28124">
                  <c:v>2306.7583333333332</c:v>
                </c:pt>
                <c:pt idx="28125">
                  <c:v>2306.8416666666667</c:v>
                </c:pt>
                <c:pt idx="28126">
                  <c:v>2306.9249999999997</c:v>
                </c:pt>
                <c:pt idx="28127">
                  <c:v>2307.0083333333332</c:v>
                </c:pt>
                <c:pt idx="28128">
                  <c:v>2307.0833333333335</c:v>
                </c:pt>
                <c:pt idx="28129">
                  <c:v>2307.1666666666665</c:v>
                </c:pt>
                <c:pt idx="28130">
                  <c:v>2307.25</c:v>
                </c:pt>
                <c:pt idx="28131">
                  <c:v>2307.3333333333335</c:v>
                </c:pt>
                <c:pt idx="28132">
                  <c:v>2307.4166666666665</c:v>
                </c:pt>
                <c:pt idx="28133">
                  <c:v>2307.5</c:v>
                </c:pt>
                <c:pt idx="28134">
                  <c:v>2307.5750000000003</c:v>
                </c:pt>
                <c:pt idx="28135">
                  <c:v>2307.6583333333333</c:v>
                </c:pt>
                <c:pt idx="28136">
                  <c:v>2307.7416666666668</c:v>
                </c:pt>
                <c:pt idx="28137">
                  <c:v>2307.8250000000003</c:v>
                </c:pt>
                <c:pt idx="28138">
                  <c:v>2307.9083333333333</c:v>
                </c:pt>
                <c:pt idx="28139">
                  <c:v>2307.9916666666668</c:v>
                </c:pt>
                <c:pt idx="28140">
                  <c:v>2308.0750000000003</c:v>
                </c:pt>
                <c:pt idx="28141">
                  <c:v>2308.15</c:v>
                </c:pt>
                <c:pt idx="28142">
                  <c:v>2308.2333333333331</c:v>
                </c:pt>
                <c:pt idx="28143">
                  <c:v>2308.3166666666666</c:v>
                </c:pt>
                <c:pt idx="28144">
                  <c:v>2308.4</c:v>
                </c:pt>
                <c:pt idx="28145">
                  <c:v>2308.4833333333331</c:v>
                </c:pt>
                <c:pt idx="28146">
                  <c:v>2308.5666666666666</c:v>
                </c:pt>
                <c:pt idx="28147">
                  <c:v>2308.6416666666669</c:v>
                </c:pt>
                <c:pt idx="28148">
                  <c:v>2308.7249999999999</c:v>
                </c:pt>
                <c:pt idx="28149">
                  <c:v>2308.8083333333334</c:v>
                </c:pt>
                <c:pt idx="28150">
                  <c:v>2308.8916666666669</c:v>
                </c:pt>
                <c:pt idx="28151">
                  <c:v>2308.9749999999999</c:v>
                </c:pt>
                <c:pt idx="28152">
                  <c:v>2309.0583333333334</c:v>
                </c:pt>
                <c:pt idx="28153">
                  <c:v>2309.1333333333332</c:v>
                </c:pt>
                <c:pt idx="28154">
                  <c:v>2309.2166666666667</c:v>
                </c:pt>
                <c:pt idx="28155">
                  <c:v>2309.2999999999997</c:v>
                </c:pt>
                <c:pt idx="28156">
                  <c:v>2309.3833333333332</c:v>
                </c:pt>
                <c:pt idx="28157">
                  <c:v>2309.4666666666667</c:v>
                </c:pt>
                <c:pt idx="28158">
                  <c:v>2309.5499999999997</c:v>
                </c:pt>
                <c:pt idx="28159">
                  <c:v>2309.6333333333332</c:v>
                </c:pt>
                <c:pt idx="28160">
                  <c:v>2309.7083333333335</c:v>
                </c:pt>
                <c:pt idx="28161">
                  <c:v>2309.7916666666665</c:v>
                </c:pt>
                <c:pt idx="28162">
                  <c:v>2309.875</c:v>
                </c:pt>
                <c:pt idx="28163">
                  <c:v>2309.9583333333335</c:v>
                </c:pt>
                <c:pt idx="28164">
                  <c:v>2310.0416666666665</c:v>
                </c:pt>
                <c:pt idx="28165">
                  <c:v>2310.125</c:v>
                </c:pt>
                <c:pt idx="28166">
                  <c:v>2310.2000000000003</c:v>
                </c:pt>
                <c:pt idx="28167">
                  <c:v>2310.2833333333333</c:v>
                </c:pt>
                <c:pt idx="28168">
                  <c:v>2310.3666666666668</c:v>
                </c:pt>
                <c:pt idx="28169">
                  <c:v>2310.4500000000003</c:v>
                </c:pt>
                <c:pt idx="28170">
                  <c:v>2310.5333333333333</c:v>
                </c:pt>
                <c:pt idx="28171">
                  <c:v>2310.6166666666668</c:v>
                </c:pt>
                <c:pt idx="28172">
                  <c:v>2310.6916666666666</c:v>
                </c:pt>
                <c:pt idx="28173">
                  <c:v>2310.7750000000001</c:v>
                </c:pt>
                <c:pt idx="28174">
                  <c:v>2310.8583333333331</c:v>
                </c:pt>
                <c:pt idx="28175">
                  <c:v>2310.9416666666666</c:v>
                </c:pt>
                <c:pt idx="28176">
                  <c:v>2311.0250000000001</c:v>
                </c:pt>
                <c:pt idx="28177">
                  <c:v>2311.1083333333331</c:v>
                </c:pt>
                <c:pt idx="28178">
                  <c:v>2311.1916666666666</c:v>
                </c:pt>
                <c:pt idx="28179">
                  <c:v>2311.2666666666669</c:v>
                </c:pt>
                <c:pt idx="28180">
                  <c:v>2311.35</c:v>
                </c:pt>
                <c:pt idx="28181">
                  <c:v>2311.4333333333334</c:v>
                </c:pt>
                <c:pt idx="28182">
                  <c:v>2311.5166666666669</c:v>
                </c:pt>
                <c:pt idx="28183">
                  <c:v>2311.6</c:v>
                </c:pt>
                <c:pt idx="28184">
                  <c:v>2311.6833333333334</c:v>
                </c:pt>
                <c:pt idx="28185">
                  <c:v>2311.7583333333332</c:v>
                </c:pt>
                <c:pt idx="28186">
                  <c:v>2311.8416666666667</c:v>
                </c:pt>
                <c:pt idx="28187">
                  <c:v>2311.9249999999997</c:v>
                </c:pt>
                <c:pt idx="28188">
                  <c:v>2312.0083333333332</c:v>
                </c:pt>
                <c:pt idx="28189">
                  <c:v>2312.0916666666667</c:v>
                </c:pt>
                <c:pt idx="28190">
                  <c:v>2312.1749999999997</c:v>
                </c:pt>
                <c:pt idx="28191">
                  <c:v>2312.25</c:v>
                </c:pt>
                <c:pt idx="28192">
                  <c:v>2312.3333333333335</c:v>
                </c:pt>
                <c:pt idx="28193">
                  <c:v>2312.4166666666665</c:v>
                </c:pt>
                <c:pt idx="28194">
                  <c:v>2312.5</c:v>
                </c:pt>
                <c:pt idx="28195">
                  <c:v>2312.5833333333335</c:v>
                </c:pt>
                <c:pt idx="28196">
                  <c:v>2312.6666666666665</c:v>
                </c:pt>
                <c:pt idx="28197">
                  <c:v>2312.75</c:v>
                </c:pt>
                <c:pt idx="28198">
                  <c:v>2312.8250000000003</c:v>
                </c:pt>
                <c:pt idx="28199">
                  <c:v>2312.9083333333333</c:v>
                </c:pt>
                <c:pt idx="28200">
                  <c:v>2312.9916666666668</c:v>
                </c:pt>
                <c:pt idx="28201">
                  <c:v>2313.0750000000003</c:v>
                </c:pt>
                <c:pt idx="28202">
                  <c:v>2313.1583333333333</c:v>
                </c:pt>
                <c:pt idx="28203">
                  <c:v>2313.2416666666668</c:v>
                </c:pt>
                <c:pt idx="28204">
                  <c:v>2313.3166666666666</c:v>
                </c:pt>
                <c:pt idx="28205">
                  <c:v>2313.4</c:v>
                </c:pt>
                <c:pt idx="28206">
                  <c:v>2313.4833333333331</c:v>
                </c:pt>
                <c:pt idx="28207">
                  <c:v>2313.5666666666666</c:v>
                </c:pt>
                <c:pt idx="28208">
                  <c:v>2313.65</c:v>
                </c:pt>
                <c:pt idx="28209">
                  <c:v>2313.7333333333331</c:v>
                </c:pt>
                <c:pt idx="28210">
                  <c:v>2313.8083333333334</c:v>
                </c:pt>
                <c:pt idx="28211">
                  <c:v>2313.8916666666669</c:v>
                </c:pt>
                <c:pt idx="28212">
                  <c:v>2313.9749999999999</c:v>
                </c:pt>
                <c:pt idx="28213">
                  <c:v>2314.0583333333334</c:v>
                </c:pt>
                <c:pt idx="28214">
                  <c:v>2314.1416666666669</c:v>
                </c:pt>
                <c:pt idx="28215">
                  <c:v>2314.2249999999999</c:v>
                </c:pt>
                <c:pt idx="28216">
                  <c:v>2314.3083333333334</c:v>
                </c:pt>
                <c:pt idx="28217">
                  <c:v>2314.3833333333332</c:v>
                </c:pt>
                <c:pt idx="28218">
                  <c:v>2314.4666666666667</c:v>
                </c:pt>
                <c:pt idx="28219">
                  <c:v>2314.5499999999997</c:v>
                </c:pt>
                <c:pt idx="28220">
                  <c:v>2314.6333333333332</c:v>
                </c:pt>
                <c:pt idx="28221">
                  <c:v>2314.7166666666667</c:v>
                </c:pt>
                <c:pt idx="28222">
                  <c:v>2314.7999999999997</c:v>
                </c:pt>
                <c:pt idx="28223">
                  <c:v>2314.875</c:v>
                </c:pt>
                <c:pt idx="28224">
                  <c:v>2314.9583333333335</c:v>
                </c:pt>
                <c:pt idx="28225">
                  <c:v>2315.0416666666665</c:v>
                </c:pt>
                <c:pt idx="28226">
                  <c:v>2315.125</c:v>
                </c:pt>
                <c:pt idx="28227">
                  <c:v>2315.2083333333335</c:v>
                </c:pt>
                <c:pt idx="28228">
                  <c:v>2315.2916666666665</c:v>
                </c:pt>
                <c:pt idx="28229">
                  <c:v>2315.3666666666668</c:v>
                </c:pt>
                <c:pt idx="28230">
                  <c:v>2315.4500000000003</c:v>
                </c:pt>
                <c:pt idx="28231">
                  <c:v>2315.5333333333333</c:v>
                </c:pt>
                <c:pt idx="28232">
                  <c:v>2315.6166666666668</c:v>
                </c:pt>
                <c:pt idx="28233">
                  <c:v>2315.7000000000003</c:v>
                </c:pt>
                <c:pt idx="28234">
                  <c:v>2315.7833333333333</c:v>
                </c:pt>
                <c:pt idx="28235">
                  <c:v>2315.8666666666668</c:v>
                </c:pt>
                <c:pt idx="28236">
                  <c:v>2315.9416666666666</c:v>
                </c:pt>
                <c:pt idx="28237">
                  <c:v>2316.0250000000001</c:v>
                </c:pt>
                <c:pt idx="28238">
                  <c:v>2316.1083333333331</c:v>
                </c:pt>
                <c:pt idx="28239">
                  <c:v>2316.1916666666666</c:v>
                </c:pt>
                <c:pt idx="28240">
                  <c:v>2316.2750000000001</c:v>
                </c:pt>
                <c:pt idx="28241">
                  <c:v>2316.3583333333331</c:v>
                </c:pt>
                <c:pt idx="28242">
                  <c:v>2316.4333333333334</c:v>
                </c:pt>
                <c:pt idx="28243">
                  <c:v>2316.5166666666669</c:v>
                </c:pt>
                <c:pt idx="28244">
                  <c:v>2316.6</c:v>
                </c:pt>
                <c:pt idx="28245">
                  <c:v>2316.6833333333334</c:v>
                </c:pt>
                <c:pt idx="28246">
                  <c:v>2316.7666666666669</c:v>
                </c:pt>
                <c:pt idx="28247">
                  <c:v>2316.85</c:v>
                </c:pt>
                <c:pt idx="28248">
                  <c:v>2316.9249999999997</c:v>
                </c:pt>
                <c:pt idx="28249">
                  <c:v>2317.0083333333332</c:v>
                </c:pt>
                <c:pt idx="28250">
                  <c:v>2317.0916666666667</c:v>
                </c:pt>
                <c:pt idx="28251">
                  <c:v>2317.1749999999997</c:v>
                </c:pt>
                <c:pt idx="28252">
                  <c:v>2317.2583333333332</c:v>
                </c:pt>
                <c:pt idx="28253">
                  <c:v>2317.3416666666667</c:v>
                </c:pt>
                <c:pt idx="28254">
                  <c:v>2317.4249999999997</c:v>
                </c:pt>
                <c:pt idx="28255">
                  <c:v>2317.5</c:v>
                </c:pt>
                <c:pt idx="28256">
                  <c:v>2317.5833333333335</c:v>
                </c:pt>
                <c:pt idx="28257">
                  <c:v>2317.6666666666665</c:v>
                </c:pt>
                <c:pt idx="28258">
                  <c:v>2317.75</c:v>
                </c:pt>
                <c:pt idx="28259">
                  <c:v>2317.8333333333335</c:v>
                </c:pt>
                <c:pt idx="28260">
                  <c:v>2317.9166666666665</c:v>
                </c:pt>
                <c:pt idx="28261">
                  <c:v>2317.9916666666668</c:v>
                </c:pt>
                <c:pt idx="28262">
                  <c:v>2318.0750000000003</c:v>
                </c:pt>
                <c:pt idx="28263">
                  <c:v>2318.1583333333333</c:v>
                </c:pt>
                <c:pt idx="28264">
                  <c:v>2318.2416666666668</c:v>
                </c:pt>
                <c:pt idx="28265">
                  <c:v>2318.3250000000003</c:v>
                </c:pt>
                <c:pt idx="28266">
                  <c:v>2318.4083333333333</c:v>
                </c:pt>
                <c:pt idx="28267">
                  <c:v>2318.4916666666668</c:v>
                </c:pt>
                <c:pt idx="28268">
                  <c:v>2318.5666666666666</c:v>
                </c:pt>
                <c:pt idx="28269">
                  <c:v>2318.65</c:v>
                </c:pt>
                <c:pt idx="28270">
                  <c:v>2318.7333333333331</c:v>
                </c:pt>
                <c:pt idx="28271">
                  <c:v>2318.8166666666666</c:v>
                </c:pt>
                <c:pt idx="28272">
                  <c:v>2318.9</c:v>
                </c:pt>
                <c:pt idx="28273">
                  <c:v>2318.9833333333331</c:v>
                </c:pt>
                <c:pt idx="28274">
                  <c:v>2319.0583333333334</c:v>
                </c:pt>
                <c:pt idx="28275">
                  <c:v>2319.1416666666669</c:v>
                </c:pt>
                <c:pt idx="28276">
                  <c:v>2319.2249999999999</c:v>
                </c:pt>
                <c:pt idx="28277">
                  <c:v>2319.3083333333334</c:v>
                </c:pt>
                <c:pt idx="28278">
                  <c:v>2319.3916666666669</c:v>
                </c:pt>
                <c:pt idx="28279">
                  <c:v>2319.4749999999999</c:v>
                </c:pt>
                <c:pt idx="28280">
                  <c:v>2319.5499999999997</c:v>
                </c:pt>
                <c:pt idx="28281">
                  <c:v>2319.6333333333332</c:v>
                </c:pt>
                <c:pt idx="28282">
                  <c:v>2319.7166666666667</c:v>
                </c:pt>
                <c:pt idx="28283">
                  <c:v>2319.7999999999997</c:v>
                </c:pt>
                <c:pt idx="28284">
                  <c:v>2319.8833333333332</c:v>
                </c:pt>
                <c:pt idx="28285">
                  <c:v>2319.9666666666667</c:v>
                </c:pt>
                <c:pt idx="28286">
                  <c:v>2320.0499999999997</c:v>
                </c:pt>
                <c:pt idx="28287">
                  <c:v>2320.125</c:v>
                </c:pt>
                <c:pt idx="28288">
                  <c:v>2320.2083333333335</c:v>
                </c:pt>
                <c:pt idx="28289">
                  <c:v>2320.2916666666665</c:v>
                </c:pt>
                <c:pt idx="28290">
                  <c:v>2320.375</c:v>
                </c:pt>
                <c:pt idx="28291">
                  <c:v>2320.4583333333335</c:v>
                </c:pt>
                <c:pt idx="28292">
                  <c:v>2320.5416666666665</c:v>
                </c:pt>
                <c:pt idx="28293">
                  <c:v>2320.6166666666668</c:v>
                </c:pt>
                <c:pt idx="28294">
                  <c:v>2320.7000000000003</c:v>
                </c:pt>
                <c:pt idx="28295">
                  <c:v>2320.7833333333333</c:v>
                </c:pt>
                <c:pt idx="28296">
                  <c:v>2320.8666666666668</c:v>
                </c:pt>
                <c:pt idx="28297">
                  <c:v>2320.9500000000003</c:v>
                </c:pt>
                <c:pt idx="28298">
                  <c:v>2321.0333333333333</c:v>
                </c:pt>
                <c:pt idx="28299">
                  <c:v>2321.1083333333331</c:v>
                </c:pt>
                <c:pt idx="28300">
                  <c:v>2321.1916666666666</c:v>
                </c:pt>
                <c:pt idx="28301">
                  <c:v>2321.2750000000001</c:v>
                </c:pt>
                <c:pt idx="28302">
                  <c:v>2321.3583333333331</c:v>
                </c:pt>
                <c:pt idx="28303">
                  <c:v>2321.4416666666666</c:v>
                </c:pt>
                <c:pt idx="28304">
                  <c:v>2321.5250000000001</c:v>
                </c:pt>
                <c:pt idx="28305">
                  <c:v>2321.6083333333331</c:v>
                </c:pt>
                <c:pt idx="28306">
                  <c:v>2321.6833333333334</c:v>
                </c:pt>
                <c:pt idx="28307">
                  <c:v>2321.7666666666669</c:v>
                </c:pt>
                <c:pt idx="28308">
                  <c:v>2321.85</c:v>
                </c:pt>
                <c:pt idx="28309">
                  <c:v>2321.9333333333334</c:v>
                </c:pt>
                <c:pt idx="28310">
                  <c:v>2322.0166666666669</c:v>
                </c:pt>
                <c:pt idx="28311">
                  <c:v>2322.1</c:v>
                </c:pt>
                <c:pt idx="28312">
                  <c:v>2322.1749999999997</c:v>
                </c:pt>
                <c:pt idx="28313">
                  <c:v>2322.2583333333332</c:v>
                </c:pt>
                <c:pt idx="28314">
                  <c:v>2322.3416666666667</c:v>
                </c:pt>
                <c:pt idx="28315">
                  <c:v>2322.4249999999997</c:v>
                </c:pt>
                <c:pt idx="28316">
                  <c:v>2322.5083333333332</c:v>
                </c:pt>
                <c:pt idx="28317">
                  <c:v>2322.5916666666667</c:v>
                </c:pt>
                <c:pt idx="28318">
                  <c:v>2322.6666666666665</c:v>
                </c:pt>
                <c:pt idx="28319">
                  <c:v>2322.75</c:v>
                </c:pt>
                <c:pt idx="28320">
                  <c:v>2322.8333333333335</c:v>
                </c:pt>
                <c:pt idx="28321">
                  <c:v>2322.9166666666665</c:v>
                </c:pt>
                <c:pt idx="28322">
                  <c:v>2323</c:v>
                </c:pt>
                <c:pt idx="28323">
                  <c:v>2323.0833333333335</c:v>
                </c:pt>
                <c:pt idx="28324">
                  <c:v>2323.1666666666665</c:v>
                </c:pt>
                <c:pt idx="28325">
                  <c:v>2323.2416666666668</c:v>
                </c:pt>
                <c:pt idx="28326">
                  <c:v>2323.3250000000003</c:v>
                </c:pt>
                <c:pt idx="28327">
                  <c:v>2323.4083333333333</c:v>
                </c:pt>
                <c:pt idx="28328">
                  <c:v>2323.4916666666668</c:v>
                </c:pt>
                <c:pt idx="28329">
                  <c:v>2323.5750000000003</c:v>
                </c:pt>
                <c:pt idx="28330">
                  <c:v>2323.6583333333333</c:v>
                </c:pt>
                <c:pt idx="28331">
                  <c:v>2323.7333333333331</c:v>
                </c:pt>
                <c:pt idx="28332">
                  <c:v>2323.8166666666666</c:v>
                </c:pt>
                <c:pt idx="28333">
                  <c:v>2323.9</c:v>
                </c:pt>
                <c:pt idx="28334">
                  <c:v>2323.9833333333331</c:v>
                </c:pt>
                <c:pt idx="28335">
                  <c:v>2324.0666666666666</c:v>
                </c:pt>
                <c:pt idx="28336">
                  <c:v>2324.15</c:v>
                </c:pt>
                <c:pt idx="28337">
                  <c:v>2324.2249999999999</c:v>
                </c:pt>
                <c:pt idx="28338">
                  <c:v>2324.3083333333334</c:v>
                </c:pt>
                <c:pt idx="28339">
                  <c:v>2324.3916666666669</c:v>
                </c:pt>
                <c:pt idx="28340">
                  <c:v>2324.4749999999999</c:v>
                </c:pt>
                <c:pt idx="28341">
                  <c:v>2324.5583333333334</c:v>
                </c:pt>
                <c:pt idx="28342">
                  <c:v>2324.6416666666669</c:v>
                </c:pt>
                <c:pt idx="28343">
                  <c:v>2324.7249999999999</c:v>
                </c:pt>
                <c:pt idx="28344">
                  <c:v>2324.7999999999997</c:v>
                </c:pt>
                <c:pt idx="28345">
                  <c:v>2324.8833333333332</c:v>
                </c:pt>
                <c:pt idx="28346">
                  <c:v>2324.9666666666667</c:v>
                </c:pt>
                <c:pt idx="28347">
                  <c:v>2325.0499999999997</c:v>
                </c:pt>
                <c:pt idx="28348">
                  <c:v>2325.1333333333332</c:v>
                </c:pt>
                <c:pt idx="28349">
                  <c:v>2325.2166666666667</c:v>
                </c:pt>
                <c:pt idx="28350">
                  <c:v>2325.2916666666665</c:v>
                </c:pt>
                <c:pt idx="28351">
                  <c:v>2325.375</c:v>
                </c:pt>
                <c:pt idx="28352">
                  <c:v>2325.4583333333335</c:v>
                </c:pt>
                <c:pt idx="28353">
                  <c:v>2325.5416666666665</c:v>
                </c:pt>
                <c:pt idx="28354">
                  <c:v>2325.625</c:v>
                </c:pt>
                <c:pt idx="28355">
                  <c:v>2325.7083333333335</c:v>
                </c:pt>
                <c:pt idx="28356">
                  <c:v>2325.7833333333333</c:v>
                </c:pt>
                <c:pt idx="28357">
                  <c:v>2325.8666666666668</c:v>
                </c:pt>
                <c:pt idx="28358">
                  <c:v>2325.9500000000003</c:v>
                </c:pt>
                <c:pt idx="28359">
                  <c:v>2326.0333333333333</c:v>
                </c:pt>
                <c:pt idx="28360">
                  <c:v>2326.1166666666668</c:v>
                </c:pt>
                <c:pt idx="28361">
                  <c:v>2326.2000000000003</c:v>
                </c:pt>
                <c:pt idx="28362">
                  <c:v>2326.2833333333333</c:v>
                </c:pt>
                <c:pt idx="28363">
                  <c:v>2326.3583333333331</c:v>
                </c:pt>
                <c:pt idx="28364">
                  <c:v>2326.4416666666666</c:v>
                </c:pt>
                <c:pt idx="28365">
                  <c:v>2326.5250000000001</c:v>
                </c:pt>
                <c:pt idx="28366">
                  <c:v>2326.6083333333331</c:v>
                </c:pt>
                <c:pt idx="28367">
                  <c:v>2326.6916666666666</c:v>
                </c:pt>
                <c:pt idx="28368">
                  <c:v>2326.7750000000001</c:v>
                </c:pt>
                <c:pt idx="28369">
                  <c:v>2326.85</c:v>
                </c:pt>
                <c:pt idx="28370">
                  <c:v>2326.9333333333334</c:v>
                </c:pt>
                <c:pt idx="28371">
                  <c:v>2327.0166666666669</c:v>
                </c:pt>
                <c:pt idx="28372">
                  <c:v>2327.1</c:v>
                </c:pt>
                <c:pt idx="28373">
                  <c:v>2327.1833333333334</c:v>
                </c:pt>
                <c:pt idx="28374">
                  <c:v>2327.2666666666669</c:v>
                </c:pt>
                <c:pt idx="28375">
                  <c:v>2327.3416666666667</c:v>
                </c:pt>
                <c:pt idx="28376">
                  <c:v>2327.4249999999997</c:v>
                </c:pt>
                <c:pt idx="28377">
                  <c:v>2327.5083333333332</c:v>
                </c:pt>
                <c:pt idx="28378">
                  <c:v>2327.5916666666667</c:v>
                </c:pt>
                <c:pt idx="28379">
                  <c:v>2327.6749999999997</c:v>
                </c:pt>
                <c:pt idx="28380">
                  <c:v>2327.7583333333332</c:v>
                </c:pt>
                <c:pt idx="28381">
                  <c:v>2327.8416666666667</c:v>
                </c:pt>
                <c:pt idx="28382">
                  <c:v>2327.9166666666665</c:v>
                </c:pt>
                <c:pt idx="28383">
                  <c:v>2328</c:v>
                </c:pt>
                <c:pt idx="28384">
                  <c:v>2328.0833333333335</c:v>
                </c:pt>
                <c:pt idx="28385">
                  <c:v>2328.1666666666665</c:v>
                </c:pt>
                <c:pt idx="28386">
                  <c:v>2328.25</c:v>
                </c:pt>
                <c:pt idx="28387">
                  <c:v>2328.3333333333335</c:v>
                </c:pt>
                <c:pt idx="28388">
                  <c:v>2328.4083333333333</c:v>
                </c:pt>
                <c:pt idx="28389">
                  <c:v>2328.4916666666668</c:v>
                </c:pt>
                <c:pt idx="28390">
                  <c:v>2328.5750000000003</c:v>
                </c:pt>
                <c:pt idx="28391">
                  <c:v>2328.6583333333333</c:v>
                </c:pt>
                <c:pt idx="28392">
                  <c:v>2328.7416666666668</c:v>
                </c:pt>
                <c:pt idx="28393">
                  <c:v>2328.8250000000003</c:v>
                </c:pt>
                <c:pt idx="28394">
                  <c:v>2328.9083333333333</c:v>
                </c:pt>
                <c:pt idx="28395">
                  <c:v>2328.9833333333331</c:v>
                </c:pt>
                <c:pt idx="28396">
                  <c:v>2329.0666666666666</c:v>
                </c:pt>
                <c:pt idx="28397">
                  <c:v>2329.15</c:v>
                </c:pt>
                <c:pt idx="28398">
                  <c:v>2329.2333333333331</c:v>
                </c:pt>
                <c:pt idx="28399">
                  <c:v>2329.3166666666666</c:v>
                </c:pt>
                <c:pt idx="28400">
                  <c:v>2329.4</c:v>
                </c:pt>
                <c:pt idx="28401">
                  <c:v>2329.4749999999999</c:v>
                </c:pt>
                <c:pt idx="28402">
                  <c:v>2329.5583333333334</c:v>
                </c:pt>
                <c:pt idx="28403">
                  <c:v>2329.6416666666669</c:v>
                </c:pt>
                <c:pt idx="28404">
                  <c:v>2329.7249999999999</c:v>
                </c:pt>
                <c:pt idx="28405">
                  <c:v>2329.8083333333334</c:v>
                </c:pt>
                <c:pt idx="28406">
                  <c:v>2329.8916666666669</c:v>
                </c:pt>
                <c:pt idx="28407">
                  <c:v>2329.9666666666667</c:v>
                </c:pt>
                <c:pt idx="28408">
                  <c:v>2330.0499999999997</c:v>
                </c:pt>
                <c:pt idx="28409">
                  <c:v>2330.1333333333332</c:v>
                </c:pt>
                <c:pt idx="28410">
                  <c:v>2330.2166666666667</c:v>
                </c:pt>
                <c:pt idx="28411">
                  <c:v>2330.2999999999997</c:v>
                </c:pt>
                <c:pt idx="28412">
                  <c:v>2330.3833333333332</c:v>
                </c:pt>
                <c:pt idx="28413">
                  <c:v>2330.4666666666667</c:v>
                </c:pt>
                <c:pt idx="28414">
                  <c:v>2330.5416666666665</c:v>
                </c:pt>
                <c:pt idx="28415">
                  <c:v>2330.625</c:v>
                </c:pt>
                <c:pt idx="28416">
                  <c:v>2330.7083333333335</c:v>
                </c:pt>
                <c:pt idx="28417">
                  <c:v>2330.7916666666665</c:v>
                </c:pt>
                <c:pt idx="28418">
                  <c:v>2330.875</c:v>
                </c:pt>
                <c:pt idx="28419">
                  <c:v>2330.9583333333335</c:v>
                </c:pt>
                <c:pt idx="28420">
                  <c:v>2331.0333333333333</c:v>
                </c:pt>
                <c:pt idx="28421">
                  <c:v>2331.1166666666668</c:v>
                </c:pt>
                <c:pt idx="28422">
                  <c:v>2331.2000000000003</c:v>
                </c:pt>
                <c:pt idx="28423">
                  <c:v>2331.2833333333333</c:v>
                </c:pt>
                <c:pt idx="28424">
                  <c:v>2331.3666666666668</c:v>
                </c:pt>
                <c:pt idx="28425">
                  <c:v>2331.4500000000003</c:v>
                </c:pt>
                <c:pt idx="28426">
                  <c:v>2331.5250000000001</c:v>
                </c:pt>
                <c:pt idx="28427">
                  <c:v>2331.6083333333331</c:v>
                </c:pt>
                <c:pt idx="28428">
                  <c:v>2331.6916666666666</c:v>
                </c:pt>
                <c:pt idx="28429">
                  <c:v>2331.7750000000001</c:v>
                </c:pt>
                <c:pt idx="28430">
                  <c:v>2331.8583333333331</c:v>
                </c:pt>
                <c:pt idx="28431">
                  <c:v>2331.9416666666666</c:v>
                </c:pt>
                <c:pt idx="28432">
                  <c:v>2332.0250000000001</c:v>
                </c:pt>
                <c:pt idx="28433">
                  <c:v>2332.1</c:v>
                </c:pt>
                <c:pt idx="28434">
                  <c:v>2332.1833333333334</c:v>
                </c:pt>
                <c:pt idx="28435">
                  <c:v>2332.2666666666669</c:v>
                </c:pt>
                <c:pt idx="28436">
                  <c:v>2332.35</c:v>
                </c:pt>
                <c:pt idx="28437">
                  <c:v>2332.4333333333334</c:v>
                </c:pt>
                <c:pt idx="28438">
                  <c:v>2332.5166666666669</c:v>
                </c:pt>
                <c:pt idx="28439">
                  <c:v>2332.5916666666667</c:v>
                </c:pt>
                <c:pt idx="28440">
                  <c:v>2332.6749999999997</c:v>
                </c:pt>
                <c:pt idx="28441">
                  <c:v>2332.7583333333332</c:v>
                </c:pt>
                <c:pt idx="28442">
                  <c:v>2332.8416666666667</c:v>
                </c:pt>
                <c:pt idx="28443">
                  <c:v>2332.9249999999997</c:v>
                </c:pt>
                <c:pt idx="28444">
                  <c:v>2333.0083333333332</c:v>
                </c:pt>
                <c:pt idx="28445">
                  <c:v>2333.0833333333335</c:v>
                </c:pt>
                <c:pt idx="28446">
                  <c:v>2333.1666666666665</c:v>
                </c:pt>
                <c:pt idx="28447">
                  <c:v>2333.25</c:v>
                </c:pt>
                <c:pt idx="28448">
                  <c:v>2333.3333333333335</c:v>
                </c:pt>
                <c:pt idx="28449">
                  <c:v>2333.4166666666665</c:v>
                </c:pt>
                <c:pt idx="28450">
                  <c:v>2333.5</c:v>
                </c:pt>
                <c:pt idx="28451">
                  <c:v>2333.5833333333335</c:v>
                </c:pt>
                <c:pt idx="28452">
                  <c:v>2333.6583333333333</c:v>
                </c:pt>
                <c:pt idx="28453">
                  <c:v>2333.7416666666668</c:v>
                </c:pt>
                <c:pt idx="28454">
                  <c:v>2333.8250000000003</c:v>
                </c:pt>
                <c:pt idx="28455">
                  <c:v>2333.9083333333333</c:v>
                </c:pt>
                <c:pt idx="28456">
                  <c:v>2333.9916666666668</c:v>
                </c:pt>
                <c:pt idx="28457">
                  <c:v>2334.0750000000003</c:v>
                </c:pt>
                <c:pt idx="28458">
                  <c:v>2334.15</c:v>
                </c:pt>
                <c:pt idx="28459">
                  <c:v>2334.2333333333331</c:v>
                </c:pt>
                <c:pt idx="28460">
                  <c:v>2334.3166666666666</c:v>
                </c:pt>
                <c:pt idx="28461">
                  <c:v>2334.4</c:v>
                </c:pt>
                <c:pt idx="28462">
                  <c:v>2334.4833333333331</c:v>
                </c:pt>
                <c:pt idx="28463">
                  <c:v>2334.5666666666666</c:v>
                </c:pt>
                <c:pt idx="28464">
                  <c:v>2334.6416666666669</c:v>
                </c:pt>
                <c:pt idx="28465">
                  <c:v>2334.7249999999999</c:v>
                </c:pt>
                <c:pt idx="28466">
                  <c:v>2334.8083333333334</c:v>
                </c:pt>
                <c:pt idx="28467">
                  <c:v>2334.8916666666669</c:v>
                </c:pt>
                <c:pt idx="28468">
                  <c:v>2334.9749999999999</c:v>
                </c:pt>
                <c:pt idx="28469">
                  <c:v>2335.0583333333334</c:v>
                </c:pt>
                <c:pt idx="28470">
                  <c:v>2335.1416666666669</c:v>
                </c:pt>
                <c:pt idx="28471">
                  <c:v>2335.2166666666667</c:v>
                </c:pt>
                <c:pt idx="28472">
                  <c:v>2335.2999999999997</c:v>
                </c:pt>
                <c:pt idx="28473">
                  <c:v>2335.3833333333332</c:v>
                </c:pt>
                <c:pt idx="28474">
                  <c:v>2335.4666666666667</c:v>
                </c:pt>
                <c:pt idx="28475">
                  <c:v>2335.5499999999997</c:v>
                </c:pt>
                <c:pt idx="28476">
                  <c:v>2335.6333333333332</c:v>
                </c:pt>
                <c:pt idx="28477">
                  <c:v>2335.7083333333335</c:v>
                </c:pt>
                <c:pt idx="28478">
                  <c:v>2335.7916666666665</c:v>
                </c:pt>
                <c:pt idx="28479">
                  <c:v>2335.875</c:v>
                </c:pt>
                <c:pt idx="28480">
                  <c:v>2335.9583333333335</c:v>
                </c:pt>
                <c:pt idx="28481">
                  <c:v>2336.0416666666665</c:v>
                </c:pt>
                <c:pt idx="28482">
                  <c:v>2336.125</c:v>
                </c:pt>
                <c:pt idx="28483">
                  <c:v>2336.2000000000003</c:v>
                </c:pt>
                <c:pt idx="28484">
                  <c:v>2336.2833333333333</c:v>
                </c:pt>
                <c:pt idx="28485">
                  <c:v>2336.3666666666668</c:v>
                </c:pt>
                <c:pt idx="28486">
                  <c:v>2336.4500000000003</c:v>
                </c:pt>
                <c:pt idx="28487">
                  <c:v>2336.5333333333333</c:v>
                </c:pt>
                <c:pt idx="28488">
                  <c:v>2336.6166666666668</c:v>
                </c:pt>
                <c:pt idx="28489">
                  <c:v>2336.7000000000003</c:v>
                </c:pt>
                <c:pt idx="28490">
                  <c:v>2336.7750000000001</c:v>
                </c:pt>
                <c:pt idx="28491">
                  <c:v>2336.8583333333331</c:v>
                </c:pt>
                <c:pt idx="28492">
                  <c:v>2336.9416666666666</c:v>
                </c:pt>
                <c:pt idx="28493">
                  <c:v>2337.0250000000001</c:v>
                </c:pt>
                <c:pt idx="28494">
                  <c:v>2337.1083333333331</c:v>
                </c:pt>
                <c:pt idx="28495">
                  <c:v>2337.1916666666666</c:v>
                </c:pt>
                <c:pt idx="28496">
                  <c:v>2337.2666666666669</c:v>
                </c:pt>
                <c:pt idx="28497">
                  <c:v>2337.35</c:v>
                </c:pt>
                <c:pt idx="28498">
                  <c:v>2337.4333333333334</c:v>
                </c:pt>
                <c:pt idx="28499">
                  <c:v>2337.5166666666669</c:v>
                </c:pt>
                <c:pt idx="28500">
                  <c:v>2337.6</c:v>
                </c:pt>
                <c:pt idx="28501">
                  <c:v>2337.6833333333334</c:v>
                </c:pt>
                <c:pt idx="28502">
                  <c:v>2337.7583333333332</c:v>
                </c:pt>
                <c:pt idx="28503">
                  <c:v>2337.8416666666667</c:v>
                </c:pt>
                <c:pt idx="28504">
                  <c:v>2337.9249999999997</c:v>
                </c:pt>
                <c:pt idx="28505">
                  <c:v>2338.0083333333332</c:v>
                </c:pt>
                <c:pt idx="28506">
                  <c:v>2338.0916666666667</c:v>
                </c:pt>
                <c:pt idx="28507">
                  <c:v>2338.1749999999997</c:v>
                </c:pt>
                <c:pt idx="28508">
                  <c:v>2338.2583333333332</c:v>
                </c:pt>
                <c:pt idx="28509">
                  <c:v>2338.3333333333335</c:v>
                </c:pt>
                <c:pt idx="28510">
                  <c:v>2338.4166666666665</c:v>
                </c:pt>
                <c:pt idx="28511">
                  <c:v>2338.5</c:v>
                </c:pt>
                <c:pt idx="28512">
                  <c:v>2338.5833333333335</c:v>
                </c:pt>
                <c:pt idx="28513">
                  <c:v>2338.6666666666665</c:v>
                </c:pt>
                <c:pt idx="28514">
                  <c:v>2338.75</c:v>
                </c:pt>
                <c:pt idx="28515">
                  <c:v>2338.8250000000003</c:v>
                </c:pt>
                <c:pt idx="28516">
                  <c:v>2338.9083333333333</c:v>
                </c:pt>
                <c:pt idx="28517">
                  <c:v>2338.9916666666668</c:v>
                </c:pt>
                <c:pt idx="28518">
                  <c:v>2339.0750000000003</c:v>
                </c:pt>
                <c:pt idx="28519">
                  <c:v>2339.1583333333333</c:v>
                </c:pt>
                <c:pt idx="28520">
                  <c:v>2339.2416666666668</c:v>
                </c:pt>
                <c:pt idx="28521">
                  <c:v>2339.3250000000003</c:v>
                </c:pt>
                <c:pt idx="28522">
                  <c:v>2339.4</c:v>
                </c:pt>
                <c:pt idx="28523">
                  <c:v>2339.4833333333331</c:v>
                </c:pt>
                <c:pt idx="28524">
                  <c:v>2339.5666666666666</c:v>
                </c:pt>
                <c:pt idx="28525">
                  <c:v>2339.65</c:v>
                </c:pt>
                <c:pt idx="28526">
                  <c:v>2339.7333333333331</c:v>
                </c:pt>
                <c:pt idx="28527">
                  <c:v>2339.8166666666666</c:v>
                </c:pt>
                <c:pt idx="28528">
                  <c:v>2339.8916666666669</c:v>
                </c:pt>
                <c:pt idx="28529">
                  <c:v>2339.9749999999999</c:v>
                </c:pt>
                <c:pt idx="28530">
                  <c:v>2340.0583333333334</c:v>
                </c:pt>
                <c:pt idx="28531">
                  <c:v>2340.1416666666669</c:v>
                </c:pt>
                <c:pt idx="28532">
                  <c:v>2340.2249999999999</c:v>
                </c:pt>
                <c:pt idx="28533">
                  <c:v>2340.3083333333334</c:v>
                </c:pt>
                <c:pt idx="28534">
                  <c:v>2340.3833333333332</c:v>
                </c:pt>
                <c:pt idx="28535">
                  <c:v>2340.4666666666667</c:v>
                </c:pt>
                <c:pt idx="28536">
                  <c:v>2340.5499999999997</c:v>
                </c:pt>
                <c:pt idx="28537">
                  <c:v>2340.6333333333332</c:v>
                </c:pt>
                <c:pt idx="28538">
                  <c:v>2340.7166666666667</c:v>
                </c:pt>
                <c:pt idx="28539">
                  <c:v>2340.7999999999997</c:v>
                </c:pt>
                <c:pt idx="28540">
                  <c:v>2340.8833333333332</c:v>
                </c:pt>
                <c:pt idx="28541">
                  <c:v>2340.9583333333335</c:v>
                </c:pt>
                <c:pt idx="28542">
                  <c:v>2341.0416666666665</c:v>
                </c:pt>
                <c:pt idx="28543">
                  <c:v>2341.125</c:v>
                </c:pt>
                <c:pt idx="28544">
                  <c:v>2341.2083333333335</c:v>
                </c:pt>
                <c:pt idx="28545">
                  <c:v>2341.2916666666665</c:v>
                </c:pt>
                <c:pt idx="28546">
                  <c:v>2341.375</c:v>
                </c:pt>
                <c:pt idx="28547">
                  <c:v>2341.4500000000003</c:v>
                </c:pt>
                <c:pt idx="28548">
                  <c:v>2341.5333333333333</c:v>
                </c:pt>
                <c:pt idx="28549">
                  <c:v>2341.6166666666668</c:v>
                </c:pt>
                <c:pt idx="28550">
                  <c:v>2341.7000000000003</c:v>
                </c:pt>
                <c:pt idx="28551">
                  <c:v>2341.7833333333333</c:v>
                </c:pt>
                <c:pt idx="28552">
                  <c:v>2341.8666666666668</c:v>
                </c:pt>
                <c:pt idx="28553">
                  <c:v>2341.9416666666666</c:v>
                </c:pt>
                <c:pt idx="28554">
                  <c:v>2342.0250000000001</c:v>
                </c:pt>
                <c:pt idx="28555">
                  <c:v>2342.1083333333331</c:v>
                </c:pt>
                <c:pt idx="28556">
                  <c:v>2342.1916666666666</c:v>
                </c:pt>
                <c:pt idx="28557">
                  <c:v>2342.2750000000001</c:v>
                </c:pt>
                <c:pt idx="28558">
                  <c:v>2342.3583333333331</c:v>
                </c:pt>
                <c:pt idx="28559">
                  <c:v>2342.4416666666666</c:v>
                </c:pt>
                <c:pt idx="28560">
                  <c:v>2342.5166666666669</c:v>
                </c:pt>
                <c:pt idx="28561">
                  <c:v>2342.6</c:v>
                </c:pt>
                <c:pt idx="28562">
                  <c:v>2342.6833333333334</c:v>
                </c:pt>
                <c:pt idx="28563">
                  <c:v>2342.7666666666669</c:v>
                </c:pt>
                <c:pt idx="28564">
                  <c:v>2342.85</c:v>
                </c:pt>
                <c:pt idx="28565">
                  <c:v>2342.9333333333334</c:v>
                </c:pt>
                <c:pt idx="28566">
                  <c:v>2343.0083333333332</c:v>
                </c:pt>
                <c:pt idx="28567">
                  <c:v>2343.0916666666667</c:v>
                </c:pt>
                <c:pt idx="28568">
                  <c:v>2343.1749999999997</c:v>
                </c:pt>
                <c:pt idx="28569">
                  <c:v>2343.2583333333332</c:v>
                </c:pt>
                <c:pt idx="28570">
                  <c:v>2343.3416666666667</c:v>
                </c:pt>
                <c:pt idx="28571">
                  <c:v>2343.4249999999997</c:v>
                </c:pt>
                <c:pt idx="28572">
                  <c:v>2343.5</c:v>
                </c:pt>
                <c:pt idx="28573">
                  <c:v>2343.5833333333335</c:v>
                </c:pt>
                <c:pt idx="28574">
                  <c:v>2343.6666666666665</c:v>
                </c:pt>
                <c:pt idx="28575">
                  <c:v>2343.75</c:v>
                </c:pt>
                <c:pt idx="28576">
                  <c:v>2343.8333333333335</c:v>
                </c:pt>
                <c:pt idx="28577">
                  <c:v>2343.9166666666665</c:v>
                </c:pt>
                <c:pt idx="28578">
                  <c:v>2344</c:v>
                </c:pt>
                <c:pt idx="28579">
                  <c:v>2344.0750000000003</c:v>
                </c:pt>
                <c:pt idx="28580">
                  <c:v>2344.1583333333333</c:v>
                </c:pt>
                <c:pt idx="28581">
                  <c:v>2344.2416666666668</c:v>
                </c:pt>
                <c:pt idx="28582">
                  <c:v>2344.3250000000003</c:v>
                </c:pt>
                <c:pt idx="28583">
                  <c:v>2344.4083333333333</c:v>
                </c:pt>
                <c:pt idx="28584">
                  <c:v>2344.4916666666668</c:v>
                </c:pt>
                <c:pt idx="28585">
                  <c:v>2344.5666666666666</c:v>
                </c:pt>
                <c:pt idx="28586">
                  <c:v>2344.65</c:v>
                </c:pt>
                <c:pt idx="28587">
                  <c:v>2344.7333333333331</c:v>
                </c:pt>
                <c:pt idx="28588">
                  <c:v>2344.8166666666666</c:v>
                </c:pt>
                <c:pt idx="28589">
                  <c:v>2344.9</c:v>
                </c:pt>
                <c:pt idx="28590">
                  <c:v>2344.9833333333331</c:v>
                </c:pt>
                <c:pt idx="28591">
                  <c:v>2345.0583333333334</c:v>
                </c:pt>
                <c:pt idx="28592">
                  <c:v>2345.1416666666669</c:v>
                </c:pt>
                <c:pt idx="28593">
                  <c:v>2345.2249999999999</c:v>
                </c:pt>
                <c:pt idx="28594">
                  <c:v>2345.3083333333334</c:v>
                </c:pt>
                <c:pt idx="28595">
                  <c:v>2345.3916666666669</c:v>
                </c:pt>
                <c:pt idx="28596">
                  <c:v>2345.4749999999999</c:v>
                </c:pt>
                <c:pt idx="28597">
                  <c:v>2345.5583333333334</c:v>
                </c:pt>
                <c:pt idx="28598">
                  <c:v>2345.6333333333332</c:v>
                </c:pt>
                <c:pt idx="28599">
                  <c:v>2345.7166666666667</c:v>
                </c:pt>
                <c:pt idx="28600">
                  <c:v>2345.7999999999997</c:v>
                </c:pt>
                <c:pt idx="28601">
                  <c:v>2345.8833333333332</c:v>
                </c:pt>
                <c:pt idx="28602">
                  <c:v>2345.9666666666667</c:v>
                </c:pt>
                <c:pt idx="28603">
                  <c:v>2346.0499999999997</c:v>
                </c:pt>
                <c:pt idx="28604">
                  <c:v>2346.125</c:v>
                </c:pt>
                <c:pt idx="28605">
                  <c:v>2346.2083333333335</c:v>
                </c:pt>
                <c:pt idx="28606">
                  <c:v>2346.2916666666665</c:v>
                </c:pt>
                <c:pt idx="28607">
                  <c:v>2346.375</c:v>
                </c:pt>
                <c:pt idx="28608">
                  <c:v>2346.4583333333335</c:v>
                </c:pt>
                <c:pt idx="28609">
                  <c:v>2346.5416666666665</c:v>
                </c:pt>
                <c:pt idx="28610">
                  <c:v>2346.6166666666668</c:v>
                </c:pt>
                <c:pt idx="28611">
                  <c:v>2346.7000000000003</c:v>
                </c:pt>
                <c:pt idx="28612">
                  <c:v>2346.7833333333333</c:v>
                </c:pt>
                <c:pt idx="28613">
                  <c:v>2346.8666666666668</c:v>
                </c:pt>
                <c:pt idx="28614">
                  <c:v>2346.9500000000003</c:v>
                </c:pt>
                <c:pt idx="28615">
                  <c:v>2347.0333333333333</c:v>
                </c:pt>
                <c:pt idx="28616">
                  <c:v>2347.1166666666668</c:v>
                </c:pt>
                <c:pt idx="28617">
                  <c:v>2347.1916666666666</c:v>
                </c:pt>
                <c:pt idx="28618">
                  <c:v>2347.2750000000001</c:v>
                </c:pt>
                <c:pt idx="28619">
                  <c:v>2347.3583333333331</c:v>
                </c:pt>
                <c:pt idx="28620">
                  <c:v>2347.4416666666666</c:v>
                </c:pt>
                <c:pt idx="28621">
                  <c:v>2347.5250000000001</c:v>
                </c:pt>
                <c:pt idx="28622">
                  <c:v>2347.6083333333331</c:v>
                </c:pt>
                <c:pt idx="28623">
                  <c:v>2347.6833333333334</c:v>
                </c:pt>
                <c:pt idx="28624">
                  <c:v>2347.7666666666669</c:v>
                </c:pt>
                <c:pt idx="28625">
                  <c:v>2347.85</c:v>
                </c:pt>
                <c:pt idx="28626">
                  <c:v>2347.9333333333334</c:v>
                </c:pt>
                <c:pt idx="28627">
                  <c:v>2348.0166666666669</c:v>
                </c:pt>
                <c:pt idx="28628">
                  <c:v>2348.1</c:v>
                </c:pt>
                <c:pt idx="28629">
                  <c:v>2348.1749999999997</c:v>
                </c:pt>
                <c:pt idx="28630">
                  <c:v>2348.2583333333332</c:v>
                </c:pt>
                <c:pt idx="28631">
                  <c:v>2348.3416666666667</c:v>
                </c:pt>
                <c:pt idx="28632">
                  <c:v>2348.4249999999997</c:v>
                </c:pt>
                <c:pt idx="28633">
                  <c:v>2348.5083333333332</c:v>
                </c:pt>
                <c:pt idx="28634">
                  <c:v>2348.5916666666667</c:v>
                </c:pt>
                <c:pt idx="28635">
                  <c:v>2348.6749999999997</c:v>
                </c:pt>
                <c:pt idx="28636">
                  <c:v>2348.75</c:v>
                </c:pt>
                <c:pt idx="28637">
                  <c:v>2348.8333333333335</c:v>
                </c:pt>
                <c:pt idx="28638">
                  <c:v>2348.9166666666665</c:v>
                </c:pt>
                <c:pt idx="28639">
                  <c:v>2349</c:v>
                </c:pt>
                <c:pt idx="28640">
                  <c:v>2349.0833333333335</c:v>
                </c:pt>
                <c:pt idx="28641">
                  <c:v>2349.1666666666665</c:v>
                </c:pt>
                <c:pt idx="28642">
                  <c:v>2349.2416666666668</c:v>
                </c:pt>
                <c:pt idx="28643">
                  <c:v>2349.3250000000003</c:v>
                </c:pt>
                <c:pt idx="28644">
                  <c:v>2349.4083333333333</c:v>
                </c:pt>
                <c:pt idx="28645">
                  <c:v>2349.4916666666668</c:v>
                </c:pt>
                <c:pt idx="28646">
                  <c:v>2349.5750000000003</c:v>
                </c:pt>
                <c:pt idx="28647">
                  <c:v>2349.6583333333333</c:v>
                </c:pt>
                <c:pt idx="28648">
                  <c:v>2349.7416666666668</c:v>
                </c:pt>
                <c:pt idx="28649">
                  <c:v>2349.8166666666666</c:v>
                </c:pt>
                <c:pt idx="28650">
                  <c:v>2349.9</c:v>
                </c:pt>
                <c:pt idx="28651">
                  <c:v>2349.9833333333331</c:v>
                </c:pt>
                <c:pt idx="28652">
                  <c:v>2350.0666666666666</c:v>
                </c:pt>
                <c:pt idx="28653">
                  <c:v>2350.15</c:v>
                </c:pt>
                <c:pt idx="28654">
                  <c:v>2350.2333333333331</c:v>
                </c:pt>
                <c:pt idx="28655">
                  <c:v>2350.3083333333334</c:v>
                </c:pt>
                <c:pt idx="28656">
                  <c:v>2350.3916666666669</c:v>
                </c:pt>
                <c:pt idx="28657">
                  <c:v>2350.4749999999999</c:v>
                </c:pt>
                <c:pt idx="28658">
                  <c:v>2350.5583333333334</c:v>
                </c:pt>
                <c:pt idx="28659">
                  <c:v>2350.6416666666669</c:v>
                </c:pt>
                <c:pt idx="28660">
                  <c:v>2350.7249999999999</c:v>
                </c:pt>
                <c:pt idx="28661">
                  <c:v>2350.7999999999997</c:v>
                </c:pt>
                <c:pt idx="28662">
                  <c:v>2350.8833333333332</c:v>
                </c:pt>
                <c:pt idx="28663">
                  <c:v>2350.9666666666667</c:v>
                </c:pt>
                <c:pt idx="28664">
                  <c:v>2351.0499999999997</c:v>
                </c:pt>
                <c:pt idx="28665">
                  <c:v>2351.1333333333332</c:v>
                </c:pt>
                <c:pt idx="28666">
                  <c:v>2351.2166666666667</c:v>
                </c:pt>
                <c:pt idx="28667">
                  <c:v>2351.2999999999997</c:v>
                </c:pt>
                <c:pt idx="28668">
                  <c:v>2351.375</c:v>
                </c:pt>
                <c:pt idx="28669">
                  <c:v>2351.4583333333335</c:v>
                </c:pt>
                <c:pt idx="28670">
                  <c:v>2351.5416666666665</c:v>
                </c:pt>
                <c:pt idx="28671">
                  <c:v>2351.625</c:v>
                </c:pt>
                <c:pt idx="28672">
                  <c:v>2351.7083333333335</c:v>
                </c:pt>
                <c:pt idx="28673">
                  <c:v>2351.7916666666665</c:v>
                </c:pt>
                <c:pt idx="28674">
                  <c:v>2351.8666666666668</c:v>
                </c:pt>
                <c:pt idx="28675">
                  <c:v>2351.9500000000003</c:v>
                </c:pt>
                <c:pt idx="28676">
                  <c:v>2352.0333333333333</c:v>
                </c:pt>
                <c:pt idx="28677">
                  <c:v>2352.1166666666668</c:v>
                </c:pt>
                <c:pt idx="28678">
                  <c:v>2352.2000000000003</c:v>
                </c:pt>
                <c:pt idx="28679">
                  <c:v>2352.2833333333333</c:v>
                </c:pt>
                <c:pt idx="28680">
                  <c:v>2352.3583333333331</c:v>
                </c:pt>
                <c:pt idx="28681">
                  <c:v>2352.4416666666666</c:v>
                </c:pt>
                <c:pt idx="28682">
                  <c:v>2352.5250000000001</c:v>
                </c:pt>
                <c:pt idx="28683">
                  <c:v>2352.6083333333331</c:v>
                </c:pt>
                <c:pt idx="28684">
                  <c:v>2352.6916666666666</c:v>
                </c:pt>
                <c:pt idx="28685">
                  <c:v>2352.7750000000001</c:v>
                </c:pt>
                <c:pt idx="28686">
                  <c:v>2352.8583333333331</c:v>
                </c:pt>
                <c:pt idx="28687">
                  <c:v>2352.9333333333334</c:v>
                </c:pt>
                <c:pt idx="28688">
                  <c:v>2353.0166666666669</c:v>
                </c:pt>
                <c:pt idx="28689">
                  <c:v>2353.1</c:v>
                </c:pt>
                <c:pt idx="28690">
                  <c:v>2353.1833333333334</c:v>
                </c:pt>
                <c:pt idx="28691">
                  <c:v>2353.2666666666669</c:v>
                </c:pt>
                <c:pt idx="28692">
                  <c:v>2353.35</c:v>
                </c:pt>
                <c:pt idx="28693">
                  <c:v>2353.4249999999997</c:v>
                </c:pt>
                <c:pt idx="28694">
                  <c:v>2353.5083333333332</c:v>
                </c:pt>
                <c:pt idx="28695">
                  <c:v>2353.5916666666667</c:v>
                </c:pt>
                <c:pt idx="28696">
                  <c:v>2353.6749999999997</c:v>
                </c:pt>
                <c:pt idx="28697">
                  <c:v>2353.7583333333332</c:v>
                </c:pt>
                <c:pt idx="28698">
                  <c:v>2353.8416666666667</c:v>
                </c:pt>
                <c:pt idx="28699">
                  <c:v>2353.9166666666665</c:v>
                </c:pt>
                <c:pt idx="28700">
                  <c:v>2354</c:v>
                </c:pt>
                <c:pt idx="28701">
                  <c:v>2354.0833333333335</c:v>
                </c:pt>
                <c:pt idx="28702">
                  <c:v>2354.1666666666665</c:v>
                </c:pt>
                <c:pt idx="28703">
                  <c:v>2354.25</c:v>
                </c:pt>
                <c:pt idx="28704">
                  <c:v>2354.3333333333335</c:v>
                </c:pt>
                <c:pt idx="28705">
                  <c:v>2354.4166666666665</c:v>
                </c:pt>
                <c:pt idx="28706">
                  <c:v>2354.4916666666668</c:v>
                </c:pt>
                <c:pt idx="28707">
                  <c:v>2354.5750000000003</c:v>
                </c:pt>
                <c:pt idx="28708">
                  <c:v>2354.6583333333333</c:v>
                </c:pt>
                <c:pt idx="28709">
                  <c:v>2354.7416666666668</c:v>
                </c:pt>
                <c:pt idx="28710">
                  <c:v>2354.8250000000003</c:v>
                </c:pt>
                <c:pt idx="28711">
                  <c:v>2354.9083333333333</c:v>
                </c:pt>
                <c:pt idx="28712">
                  <c:v>2354.9833333333331</c:v>
                </c:pt>
                <c:pt idx="28713">
                  <c:v>2355.0666666666666</c:v>
                </c:pt>
                <c:pt idx="28714">
                  <c:v>2355.15</c:v>
                </c:pt>
                <c:pt idx="28715">
                  <c:v>2355.2333333333331</c:v>
                </c:pt>
                <c:pt idx="28716">
                  <c:v>2355.3166666666666</c:v>
                </c:pt>
                <c:pt idx="28717">
                  <c:v>2355.4</c:v>
                </c:pt>
                <c:pt idx="28718">
                  <c:v>2355.4749999999999</c:v>
                </c:pt>
                <c:pt idx="28719">
                  <c:v>2355.5583333333334</c:v>
                </c:pt>
                <c:pt idx="28720">
                  <c:v>2355.6416666666669</c:v>
                </c:pt>
                <c:pt idx="28721">
                  <c:v>2355.7249999999999</c:v>
                </c:pt>
                <c:pt idx="28722">
                  <c:v>2355.8083333333334</c:v>
                </c:pt>
                <c:pt idx="28723">
                  <c:v>2355.8916666666669</c:v>
                </c:pt>
                <c:pt idx="28724">
                  <c:v>2355.9749999999999</c:v>
                </c:pt>
                <c:pt idx="28725">
                  <c:v>2356.0499999999997</c:v>
                </c:pt>
                <c:pt idx="28726">
                  <c:v>2356.1333333333332</c:v>
                </c:pt>
                <c:pt idx="28727">
                  <c:v>2356.2166666666667</c:v>
                </c:pt>
                <c:pt idx="28728">
                  <c:v>2356.2999999999997</c:v>
                </c:pt>
                <c:pt idx="28729">
                  <c:v>2356.3833333333332</c:v>
                </c:pt>
                <c:pt idx="28730">
                  <c:v>2356.4666666666667</c:v>
                </c:pt>
                <c:pt idx="28731">
                  <c:v>2356.5416666666665</c:v>
                </c:pt>
                <c:pt idx="28732">
                  <c:v>2356.625</c:v>
                </c:pt>
                <c:pt idx="28733">
                  <c:v>2356.7083333333335</c:v>
                </c:pt>
                <c:pt idx="28734">
                  <c:v>2356.7916666666665</c:v>
                </c:pt>
                <c:pt idx="28735">
                  <c:v>2356.875</c:v>
                </c:pt>
                <c:pt idx="28736">
                  <c:v>2356.9583333333335</c:v>
                </c:pt>
                <c:pt idx="28737">
                  <c:v>2357.0333333333333</c:v>
                </c:pt>
                <c:pt idx="28738">
                  <c:v>2357.1166666666668</c:v>
                </c:pt>
                <c:pt idx="28739">
                  <c:v>2357.2000000000003</c:v>
                </c:pt>
                <c:pt idx="28740">
                  <c:v>2357.2833333333333</c:v>
                </c:pt>
                <c:pt idx="28741">
                  <c:v>2357.3666666666668</c:v>
                </c:pt>
                <c:pt idx="28742">
                  <c:v>2357.4500000000003</c:v>
                </c:pt>
                <c:pt idx="28743">
                  <c:v>2357.5333333333333</c:v>
                </c:pt>
                <c:pt idx="28744">
                  <c:v>2357.6083333333331</c:v>
                </c:pt>
                <c:pt idx="28745">
                  <c:v>2357.6916666666666</c:v>
                </c:pt>
                <c:pt idx="28746">
                  <c:v>2357.7750000000001</c:v>
                </c:pt>
                <c:pt idx="28747">
                  <c:v>2357.8583333333331</c:v>
                </c:pt>
                <c:pt idx="28748">
                  <c:v>2357.9416666666666</c:v>
                </c:pt>
                <c:pt idx="28749">
                  <c:v>2358.0250000000001</c:v>
                </c:pt>
                <c:pt idx="28750">
                  <c:v>2358.1</c:v>
                </c:pt>
                <c:pt idx="28751">
                  <c:v>2358.1833333333334</c:v>
                </c:pt>
                <c:pt idx="28752">
                  <c:v>2358.2666666666669</c:v>
                </c:pt>
                <c:pt idx="28753">
                  <c:v>2358.35</c:v>
                </c:pt>
                <c:pt idx="28754">
                  <c:v>2358.4333333333334</c:v>
                </c:pt>
                <c:pt idx="28755">
                  <c:v>2358.5166666666669</c:v>
                </c:pt>
                <c:pt idx="28756">
                  <c:v>2358.5916666666667</c:v>
                </c:pt>
                <c:pt idx="28757">
                  <c:v>2358.6749999999997</c:v>
                </c:pt>
                <c:pt idx="28758">
                  <c:v>2358.7583333333332</c:v>
                </c:pt>
                <c:pt idx="28759">
                  <c:v>2358.8416666666667</c:v>
                </c:pt>
                <c:pt idx="28760">
                  <c:v>2358.9249999999997</c:v>
                </c:pt>
                <c:pt idx="28761">
                  <c:v>2359.0083333333332</c:v>
                </c:pt>
                <c:pt idx="28762">
                  <c:v>2359.0916666666667</c:v>
                </c:pt>
                <c:pt idx="28763">
                  <c:v>2359.1666666666665</c:v>
                </c:pt>
                <c:pt idx="28764">
                  <c:v>2359.25</c:v>
                </c:pt>
                <c:pt idx="28765">
                  <c:v>2359.3333333333335</c:v>
                </c:pt>
                <c:pt idx="28766">
                  <c:v>2359.4166666666665</c:v>
                </c:pt>
                <c:pt idx="28767">
                  <c:v>2359.5</c:v>
                </c:pt>
                <c:pt idx="28768">
                  <c:v>2359.5833333333335</c:v>
                </c:pt>
                <c:pt idx="28769">
                  <c:v>2359.6583333333333</c:v>
                </c:pt>
                <c:pt idx="28770">
                  <c:v>2359.7416666666668</c:v>
                </c:pt>
                <c:pt idx="28771">
                  <c:v>2359.8250000000003</c:v>
                </c:pt>
                <c:pt idx="28772">
                  <c:v>2359.9083333333333</c:v>
                </c:pt>
                <c:pt idx="28773">
                  <c:v>2359.9916666666668</c:v>
                </c:pt>
                <c:pt idx="28774">
                  <c:v>2360.0750000000003</c:v>
                </c:pt>
                <c:pt idx="28775">
                  <c:v>2360.1583333333333</c:v>
                </c:pt>
                <c:pt idx="28776">
                  <c:v>2360.2333333333331</c:v>
                </c:pt>
                <c:pt idx="28777">
                  <c:v>2360.3166666666666</c:v>
                </c:pt>
                <c:pt idx="28778">
                  <c:v>2360.4</c:v>
                </c:pt>
                <c:pt idx="28779">
                  <c:v>2360.4833333333331</c:v>
                </c:pt>
                <c:pt idx="28780">
                  <c:v>2360.5666666666666</c:v>
                </c:pt>
                <c:pt idx="28781">
                  <c:v>2360.65</c:v>
                </c:pt>
                <c:pt idx="28782">
                  <c:v>2360.7249999999999</c:v>
                </c:pt>
                <c:pt idx="28783">
                  <c:v>2360.8083333333334</c:v>
                </c:pt>
                <c:pt idx="28784">
                  <c:v>2360.8916666666669</c:v>
                </c:pt>
                <c:pt idx="28785">
                  <c:v>2360.9749999999999</c:v>
                </c:pt>
                <c:pt idx="28786">
                  <c:v>2361.0583333333334</c:v>
                </c:pt>
                <c:pt idx="28787">
                  <c:v>2361.1416666666669</c:v>
                </c:pt>
                <c:pt idx="28788">
                  <c:v>2361.2166666666667</c:v>
                </c:pt>
                <c:pt idx="28789">
                  <c:v>2361.2999999999997</c:v>
                </c:pt>
                <c:pt idx="28790">
                  <c:v>2361.3833333333332</c:v>
                </c:pt>
                <c:pt idx="28791">
                  <c:v>2361.4666666666667</c:v>
                </c:pt>
                <c:pt idx="28792">
                  <c:v>2361.5499999999997</c:v>
                </c:pt>
                <c:pt idx="28793">
                  <c:v>2361.6333333333332</c:v>
                </c:pt>
                <c:pt idx="28794">
                  <c:v>2361.7166666666667</c:v>
                </c:pt>
                <c:pt idx="28795">
                  <c:v>2361.7916666666665</c:v>
                </c:pt>
                <c:pt idx="28796">
                  <c:v>2361.875</c:v>
                </c:pt>
                <c:pt idx="28797">
                  <c:v>2361.9583333333335</c:v>
                </c:pt>
                <c:pt idx="28798">
                  <c:v>2362.0416666666665</c:v>
                </c:pt>
                <c:pt idx="28799">
                  <c:v>2362.125</c:v>
                </c:pt>
                <c:pt idx="28800">
                  <c:v>2362.2083333333335</c:v>
                </c:pt>
                <c:pt idx="28801">
                  <c:v>2362.2833333333333</c:v>
                </c:pt>
                <c:pt idx="28802">
                  <c:v>2362.3666666666668</c:v>
                </c:pt>
                <c:pt idx="28803">
                  <c:v>2362.4500000000003</c:v>
                </c:pt>
                <c:pt idx="28804">
                  <c:v>2362.5333333333333</c:v>
                </c:pt>
                <c:pt idx="28805">
                  <c:v>2362.6166666666668</c:v>
                </c:pt>
                <c:pt idx="28806">
                  <c:v>2362.7000000000003</c:v>
                </c:pt>
                <c:pt idx="28807">
                  <c:v>2362.7750000000001</c:v>
                </c:pt>
                <c:pt idx="28808">
                  <c:v>2362.8583333333331</c:v>
                </c:pt>
                <c:pt idx="28809">
                  <c:v>2362.9416666666666</c:v>
                </c:pt>
                <c:pt idx="28810">
                  <c:v>2363.0250000000001</c:v>
                </c:pt>
                <c:pt idx="28811">
                  <c:v>2363.1083333333331</c:v>
                </c:pt>
                <c:pt idx="28812">
                  <c:v>2363.1916666666666</c:v>
                </c:pt>
                <c:pt idx="28813">
                  <c:v>2363.2750000000001</c:v>
                </c:pt>
                <c:pt idx="28814">
                  <c:v>2363.35</c:v>
                </c:pt>
                <c:pt idx="28815">
                  <c:v>2363.4333333333334</c:v>
                </c:pt>
                <c:pt idx="28816">
                  <c:v>2363.5166666666669</c:v>
                </c:pt>
                <c:pt idx="28817">
                  <c:v>2363.6</c:v>
                </c:pt>
                <c:pt idx="28818">
                  <c:v>2363.6833333333334</c:v>
                </c:pt>
                <c:pt idx="28819">
                  <c:v>2363.7666666666669</c:v>
                </c:pt>
                <c:pt idx="28820">
                  <c:v>2363.8416666666667</c:v>
                </c:pt>
                <c:pt idx="28821">
                  <c:v>2363.9249999999997</c:v>
                </c:pt>
                <c:pt idx="28822">
                  <c:v>2364.0083333333332</c:v>
                </c:pt>
                <c:pt idx="28823">
                  <c:v>2364.0916666666667</c:v>
                </c:pt>
                <c:pt idx="28824">
                  <c:v>2364.1749999999997</c:v>
                </c:pt>
                <c:pt idx="28825">
                  <c:v>2364.2583333333332</c:v>
                </c:pt>
                <c:pt idx="28826">
                  <c:v>2364.3333333333335</c:v>
                </c:pt>
                <c:pt idx="28827">
                  <c:v>2364.4166666666665</c:v>
                </c:pt>
                <c:pt idx="28828">
                  <c:v>2364.5</c:v>
                </c:pt>
                <c:pt idx="28829">
                  <c:v>2364.5833333333335</c:v>
                </c:pt>
                <c:pt idx="28830">
                  <c:v>2364.6666666666665</c:v>
                </c:pt>
                <c:pt idx="28831">
                  <c:v>2364.75</c:v>
                </c:pt>
                <c:pt idx="28832">
                  <c:v>2364.8333333333335</c:v>
                </c:pt>
                <c:pt idx="28833">
                  <c:v>2364.9083333333333</c:v>
                </c:pt>
                <c:pt idx="28834">
                  <c:v>2364.9916666666668</c:v>
                </c:pt>
                <c:pt idx="28835">
                  <c:v>2365.0750000000003</c:v>
                </c:pt>
                <c:pt idx="28836">
                  <c:v>2365.1583333333333</c:v>
                </c:pt>
                <c:pt idx="28837">
                  <c:v>2365.2416666666668</c:v>
                </c:pt>
                <c:pt idx="28838">
                  <c:v>2365.3250000000003</c:v>
                </c:pt>
                <c:pt idx="28839">
                  <c:v>2365.4</c:v>
                </c:pt>
                <c:pt idx="28840">
                  <c:v>2365.4833333333331</c:v>
                </c:pt>
                <c:pt idx="28841">
                  <c:v>2365.5666666666666</c:v>
                </c:pt>
                <c:pt idx="28842">
                  <c:v>2365.65</c:v>
                </c:pt>
                <c:pt idx="28843">
                  <c:v>2365.7333333333331</c:v>
                </c:pt>
                <c:pt idx="28844">
                  <c:v>2365.8166666666666</c:v>
                </c:pt>
                <c:pt idx="28845">
                  <c:v>2365.8916666666669</c:v>
                </c:pt>
                <c:pt idx="28846">
                  <c:v>2365.9749999999999</c:v>
                </c:pt>
                <c:pt idx="28847">
                  <c:v>2366.0583333333334</c:v>
                </c:pt>
                <c:pt idx="28848">
                  <c:v>2366.1416666666669</c:v>
                </c:pt>
                <c:pt idx="28849">
                  <c:v>2366.2249999999999</c:v>
                </c:pt>
                <c:pt idx="28850">
                  <c:v>2366.3083333333334</c:v>
                </c:pt>
                <c:pt idx="28851">
                  <c:v>2366.3916666666669</c:v>
                </c:pt>
                <c:pt idx="28852">
                  <c:v>2366.4666666666667</c:v>
                </c:pt>
                <c:pt idx="28853">
                  <c:v>2366.5499999999997</c:v>
                </c:pt>
                <c:pt idx="28854">
                  <c:v>2366.6333333333332</c:v>
                </c:pt>
                <c:pt idx="28855">
                  <c:v>2366.7166666666667</c:v>
                </c:pt>
                <c:pt idx="28856">
                  <c:v>2366.7999999999997</c:v>
                </c:pt>
                <c:pt idx="28857">
                  <c:v>2366.8833333333332</c:v>
                </c:pt>
                <c:pt idx="28858">
                  <c:v>2366.9583333333335</c:v>
                </c:pt>
                <c:pt idx="28859">
                  <c:v>2367.0416666666665</c:v>
                </c:pt>
                <c:pt idx="28860">
                  <c:v>2367.125</c:v>
                </c:pt>
                <c:pt idx="28861">
                  <c:v>2367.2083333333335</c:v>
                </c:pt>
                <c:pt idx="28862">
                  <c:v>2367.2916666666665</c:v>
                </c:pt>
                <c:pt idx="28863">
                  <c:v>2367.375</c:v>
                </c:pt>
                <c:pt idx="28864">
                  <c:v>2367.4500000000003</c:v>
                </c:pt>
                <c:pt idx="28865">
                  <c:v>2367.5333333333333</c:v>
                </c:pt>
                <c:pt idx="28866">
                  <c:v>2367.6166666666668</c:v>
                </c:pt>
                <c:pt idx="28867">
                  <c:v>2367.7000000000003</c:v>
                </c:pt>
                <c:pt idx="28868">
                  <c:v>2367.7833333333333</c:v>
                </c:pt>
                <c:pt idx="28869">
                  <c:v>2367.8666666666668</c:v>
                </c:pt>
                <c:pt idx="28870">
                  <c:v>2367.9500000000003</c:v>
                </c:pt>
                <c:pt idx="28871">
                  <c:v>2368.0250000000001</c:v>
                </c:pt>
                <c:pt idx="28872">
                  <c:v>2368.1083333333331</c:v>
                </c:pt>
                <c:pt idx="28873">
                  <c:v>2368.1916666666666</c:v>
                </c:pt>
                <c:pt idx="28874">
                  <c:v>2368.2750000000001</c:v>
                </c:pt>
                <c:pt idx="28875">
                  <c:v>2368.3583333333331</c:v>
                </c:pt>
                <c:pt idx="28876">
                  <c:v>2368.4416666666666</c:v>
                </c:pt>
                <c:pt idx="28877">
                  <c:v>2368.5166666666669</c:v>
                </c:pt>
                <c:pt idx="28878">
                  <c:v>2368.6</c:v>
                </c:pt>
                <c:pt idx="28879">
                  <c:v>2368.6833333333334</c:v>
                </c:pt>
                <c:pt idx="28880">
                  <c:v>2368.7666666666669</c:v>
                </c:pt>
                <c:pt idx="28881">
                  <c:v>2368.85</c:v>
                </c:pt>
                <c:pt idx="28882">
                  <c:v>2368.9333333333334</c:v>
                </c:pt>
                <c:pt idx="28883">
                  <c:v>2369.0083333333332</c:v>
                </c:pt>
                <c:pt idx="28884">
                  <c:v>2369.0916666666667</c:v>
                </c:pt>
                <c:pt idx="28885">
                  <c:v>2369.1749999999997</c:v>
                </c:pt>
                <c:pt idx="28886">
                  <c:v>2369.2583333333332</c:v>
                </c:pt>
                <c:pt idx="28887">
                  <c:v>2369.3416666666667</c:v>
                </c:pt>
                <c:pt idx="28888">
                  <c:v>2369.4249999999997</c:v>
                </c:pt>
                <c:pt idx="28889">
                  <c:v>2369.5083333333332</c:v>
                </c:pt>
                <c:pt idx="28890">
                  <c:v>2369.5833333333335</c:v>
                </c:pt>
                <c:pt idx="28891">
                  <c:v>2369.6666666666665</c:v>
                </c:pt>
                <c:pt idx="28892">
                  <c:v>2369.75</c:v>
                </c:pt>
                <c:pt idx="28893">
                  <c:v>2369.8333333333335</c:v>
                </c:pt>
                <c:pt idx="28894">
                  <c:v>2369.9166666666665</c:v>
                </c:pt>
                <c:pt idx="28895">
                  <c:v>2370</c:v>
                </c:pt>
                <c:pt idx="28896">
                  <c:v>2370.0750000000003</c:v>
                </c:pt>
                <c:pt idx="28897">
                  <c:v>2370.1583333333333</c:v>
                </c:pt>
                <c:pt idx="28898">
                  <c:v>2370.2416666666668</c:v>
                </c:pt>
                <c:pt idx="28899">
                  <c:v>2370.3250000000003</c:v>
                </c:pt>
                <c:pt idx="28900">
                  <c:v>2370.4083333333333</c:v>
                </c:pt>
                <c:pt idx="28901">
                  <c:v>2370.4916666666668</c:v>
                </c:pt>
                <c:pt idx="28902">
                  <c:v>2370.5750000000003</c:v>
                </c:pt>
                <c:pt idx="28903">
                  <c:v>2370.65</c:v>
                </c:pt>
                <c:pt idx="28904">
                  <c:v>2370.7333333333331</c:v>
                </c:pt>
                <c:pt idx="28905">
                  <c:v>2370.8166666666666</c:v>
                </c:pt>
                <c:pt idx="28906">
                  <c:v>2370.9</c:v>
                </c:pt>
                <c:pt idx="28907">
                  <c:v>2370.9833333333331</c:v>
                </c:pt>
                <c:pt idx="28908">
                  <c:v>2371.0666666666666</c:v>
                </c:pt>
                <c:pt idx="28909">
                  <c:v>2371.1416666666669</c:v>
                </c:pt>
                <c:pt idx="28910">
                  <c:v>2371.2249999999999</c:v>
                </c:pt>
                <c:pt idx="28911">
                  <c:v>2371.3083333333334</c:v>
                </c:pt>
                <c:pt idx="28912">
                  <c:v>2371.3916666666669</c:v>
                </c:pt>
                <c:pt idx="28913">
                  <c:v>2371.4749999999999</c:v>
                </c:pt>
                <c:pt idx="28914">
                  <c:v>2371.5583333333334</c:v>
                </c:pt>
                <c:pt idx="28915">
                  <c:v>2371.6333333333332</c:v>
                </c:pt>
                <c:pt idx="28916">
                  <c:v>2371.7166666666667</c:v>
                </c:pt>
                <c:pt idx="28917">
                  <c:v>2371.7999999999997</c:v>
                </c:pt>
                <c:pt idx="28918">
                  <c:v>2371.8833333333332</c:v>
                </c:pt>
                <c:pt idx="28919">
                  <c:v>2371.9666666666667</c:v>
                </c:pt>
                <c:pt idx="28920">
                  <c:v>2372.0499999999997</c:v>
                </c:pt>
                <c:pt idx="28921">
                  <c:v>2372.1333333333332</c:v>
                </c:pt>
                <c:pt idx="28922">
                  <c:v>2372.2083333333335</c:v>
                </c:pt>
                <c:pt idx="28923">
                  <c:v>2372.2916666666665</c:v>
                </c:pt>
                <c:pt idx="28924">
                  <c:v>2372.375</c:v>
                </c:pt>
                <c:pt idx="28925">
                  <c:v>2372.4583333333335</c:v>
                </c:pt>
                <c:pt idx="28926">
                  <c:v>2372.5416666666665</c:v>
                </c:pt>
                <c:pt idx="28927">
                  <c:v>2372.625</c:v>
                </c:pt>
                <c:pt idx="28928">
                  <c:v>2372.7000000000003</c:v>
                </c:pt>
                <c:pt idx="28929">
                  <c:v>2372.7833333333333</c:v>
                </c:pt>
                <c:pt idx="28930">
                  <c:v>2372.8666666666668</c:v>
                </c:pt>
                <c:pt idx="28931">
                  <c:v>2372.9500000000003</c:v>
                </c:pt>
                <c:pt idx="28932">
                  <c:v>2373.0333333333333</c:v>
                </c:pt>
                <c:pt idx="28933">
                  <c:v>2373.1166666666668</c:v>
                </c:pt>
                <c:pt idx="28934">
                  <c:v>2373.1916666666666</c:v>
                </c:pt>
                <c:pt idx="28935">
                  <c:v>2373.2750000000001</c:v>
                </c:pt>
                <c:pt idx="28936">
                  <c:v>2373.3583333333331</c:v>
                </c:pt>
                <c:pt idx="28937">
                  <c:v>2373.4416666666666</c:v>
                </c:pt>
                <c:pt idx="28938">
                  <c:v>2373.5250000000001</c:v>
                </c:pt>
                <c:pt idx="28939">
                  <c:v>2373.6083333333331</c:v>
                </c:pt>
                <c:pt idx="28940">
                  <c:v>2373.6916666666666</c:v>
                </c:pt>
                <c:pt idx="28941">
                  <c:v>2373.7666666666669</c:v>
                </c:pt>
                <c:pt idx="28942">
                  <c:v>2373.85</c:v>
                </c:pt>
                <c:pt idx="28943">
                  <c:v>2373.9333333333334</c:v>
                </c:pt>
                <c:pt idx="28944">
                  <c:v>2374.0166666666669</c:v>
                </c:pt>
                <c:pt idx="28945">
                  <c:v>2374.1</c:v>
                </c:pt>
                <c:pt idx="28946">
                  <c:v>2374.1833333333334</c:v>
                </c:pt>
                <c:pt idx="28947">
                  <c:v>2374.2583333333332</c:v>
                </c:pt>
                <c:pt idx="28948">
                  <c:v>2374.3416666666667</c:v>
                </c:pt>
                <c:pt idx="28949">
                  <c:v>2374.4249999999997</c:v>
                </c:pt>
                <c:pt idx="28950">
                  <c:v>2374.5083333333332</c:v>
                </c:pt>
                <c:pt idx="28951">
                  <c:v>2374.5916666666667</c:v>
                </c:pt>
                <c:pt idx="28952">
                  <c:v>2374.6749999999997</c:v>
                </c:pt>
                <c:pt idx="28953">
                  <c:v>2374.75</c:v>
                </c:pt>
                <c:pt idx="28954">
                  <c:v>2374.8333333333335</c:v>
                </c:pt>
                <c:pt idx="28955">
                  <c:v>2374.9166666666665</c:v>
                </c:pt>
                <c:pt idx="28956">
                  <c:v>2375</c:v>
                </c:pt>
                <c:pt idx="28957">
                  <c:v>2375.0833333333335</c:v>
                </c:pt>
                <c:pt idx="28958">
                  <c:v>2375.1666666666665</c:v>
                </c:pt>
                <c:pt idx="28959">
                  <c:v>2375.25</c:v>
                </c:pt>
                <c:pt idx="28960">
                  <c:v>2375.3250000000003</c:v>
                </c:pt>
                <c:pt idx="28961">
                  <c:v>2375.4083333333333</c:v>
                </c:pt>
                <c:pt idx="28962">
                  <c:v>2375.4916666666668</c:v>
                </c:pt>
                <c:pt idx="28963">
                  <c:v>2375.5750000000003</c:v>
                </c:pt>
                <c:pt idx="28964">
                  <c:v>2375.6583333333333</c:v>
                </c:pt>
                <c:pt idx="28965">
                  <c:v>2375.7416666666668</c:v>
                </c:pt>
                <c:pt idx="28966">
                  <c:v>2375.8166666666666</c:v>
                </c:pt>
                <c:pt idx="28967">
                  <c:v>2375.9</c:v>
                </c:pt>
                <c:pt idx="28968">
                  <c:v>2375.9833333333331</c:v>
                </c:pt>
                <c:pt idx="28969">
                  <c:v>2376.0666666666666</c:v>
                </c:pt>
                <c:pt idx="28970">
                  <c:v>2376.15</c:v>
                </c:pt>
                <c:pt idx="28971">
                  <c:v>2376.2333333333331</c:v>
                </c:pt>
                <c:pt idx="28972">
                  <c:v>2376.3083333333334</c:v>
                </c:pt>
                <c:pt idx="28973">
                  <c:v>2376.3916666666669</c:v>
                </c:pt>
                <c:pt idx="28974">
                  <c:v>2376.4749999999999</c:v>
                </c:pt>
                <c:pt idx="28975">
                  <c:v>2376.5583333333334</c:v>
                </c:pt>
                <c:pt idx="28976">
                  <c:v>2376.6416666666669</c:v>
                </c:pt>
                <c:pt idx="28977">
                  <c:v>2376.7249999999999</c:v>
                </c:pt>
                <c:pt idx="28978">
                  <c:v>2376.8083333333334</c:v>
                </c:pt>
                <c:pt idx="28979">
                  <c:v>2376.8833333333332</c:v>
                </c:pt>
                <c:pt idx="28980">
                  <c:v>2376.9666666666667</c:v>
                </c:pt>
                <c:pt idx="28981">
                  <c:v>2377.0499999999997</c:v>
                </c:pt>
                <c:pt idx="28982">
                  <c:v>2377.1333333333332</c:v>
                </c:pt>
                <c:pt idx="28983">
                  <c:v>2377.2166666666667</c:v>
                </c:pt>
                <c:pt idx="28984">
                  <c:v>2377.2999999999997</c:v>
                </c:pt>
                <c:pt idx="28985">
                  <c:v>2377.375</c:v>
                </c:pt>
                <c:pt idx="28986">
                  <c:v>2377.4583333333335</c:v>
                </c:pt>
                <c:pt idx="28987">
                  <c:v>2377.5416666666665</c:v>
                </c:pt>
                <c:pt idx="28988">
                  <c:v>2377.625</c:v>
                </c:pt>
                <c:pt idx="28989">
                  <c:v>2377.7083333333335</c:v>
                </c:pt>
                <c:pt idx="28990">
                  <c:v>2377.7916666666665</c:v>
                </c:pt>
                <c:pt idx="28991">
                  <c:v>2377.8666666666668</c:v>
                </c:pt>
                <c:pt idx="28992">
                  <c:v>2377.9500000000003</c:v>
                </c:pt>
                <c:pt idx="28993">
                  <c:v>2378.0333333333333</c:v>
                </c:pt>
                <c:pt idx="28994">
                  <c:v>2378.1166666666668</c:v>
                </c:pt>
                <c:pt idx="28995">
                  <c:v>2378.2000000000003</c:v>
                </c:pt>
                <c:pt idx="28996">
                  <c:v>2378.2833333333333</c:v>
                </c:pt>
                <c:pt idx="28997">
                  <c:v>2378.3666666666668</c:v>
                </c:pt>
                <c:pt idx="28998">
                  <c:v>2378.4416666666666</c:v>
                </c:pt>
                <c:pt idx="28999">
                  <c:v>2378.5250000000001</c:v>
                </c:pt>
                <c:pt idx="29000">
                  <c:v>2378.6083333333331</c:v>
                </c:pt>
                <c:pt idx="29001">
                  <c:v>2378.6916666666666</c:v>
                </c:pt>
                <c:pt idx="29002">
                  <c:v>2378.7750000000001</c:v>
                </c:pt>
                <c:pt idx="29003">
                  <c:v>2378.8583333333331</c:v>
                </c:pt>
                <c:pt idx="29004">
                  <c:v>2378.9333333333334</c:v>
                </c:pt>
                <c:pt idx="29005">
                  <c:v>2379.0166666666669</c:v>
                </c:pt>
                <c:pt idx="29006">
                  <c:v>2379.1</c:v>
                </c:pt>
                <c:pt idx="29007">
                  <c:v>2379.1833333333334</c:v>
                </c:pt>
                <c:pt idx="29008">
                  <c:v>2379.2666666666669</c:v>
                </c:pt>
                <c:pt idx="29009">
                  <c:v>2379.35</c:v>
                </c:pt>
                <c:pt idx="29010">
                  <c:v>2379.4249999999997</c:v>
                </c:pt>
                <c:pt idx="29011">
                  <c:v>2379.5083333333332</c:v>
                </c:pt>
                <c:pt idx="29012">
                  <c:v>2379.5916666666667</c:v>
                </c:pt>
                <c:pt idx="29013">
                  <c:v>2379.6749999999997</c:v>
                </c:pt>
                <c:pt idx="29014">
                  <c:v>2379.7583333333332</c:v>
                </c:pt>
                <c:pt idx="29015">
                  <c:v>2379.8416666666667</c:v>
                </c:pt>
                <c:pt idx="29016">
                  <c:v>2379.9249999999997</c:v>
                </c:pt>
                <c:pt idx="29017">
                  <c:v>2380</c:v>
                </c:pt>
                <c:pt idx="29018">
                  <c:v>2380.0833333333335</c:v>
                </c:pt>
                <c:pt idx="29019">
                  <c:v>2380.1666666666665</c:v>
                </c:pt>
                <c:pt idx="29020">
                  <c:v>2380.25</c:v>
                </c:pt>
                <c:pt idx="29021">
                  <c:v>2380.3333333333335</c:v>
                </c:pt>
                <c:pt idx="29022">
                  <c:v>2380.4166666666665</c:v>
                </c:pt>
                <c:pt idx="29023">
                  <c:v>2380.4916666666668</c:v>
                </c:pt>
                <c:pt idx="29024">
                  <c:v>2380.5750000000003</c:v>
                </c:pt>
                <c:pt idx="29025">
                  <c:v>2380.6583333333333</c:v>
                </c:pt>
                <c:pt idx="29026">
                  <c:v>2380.7416666666668</c:v>
                </c:pt>
                <c:pt idx="29027">
                  <c:v>2380.8250000000003</c:v>
                </c:pt>
                <c:pt idx="29028">
                  <c:v>2380.9083333333333</c:v>
                </c:pt>
                <c:pt idx="29029">
                  <c:v>2380.9916666666668</c:v>
                </c:pt>
                <c:pt idx="29030">
                  <c:v>2381.0666666666666</c:v>
                </c:pt>
                <c:pt idx="29031">
                  <c:v>2381.15</c:v>
                </c:pt>
                <c:pt idx="29032">
                  <c:v>2381.2333333333331</c:v>
                </c:pt>
                <c:pt idx="29033">
                  <c:v>2381.3166666666666</c:v>
                </c:pt>
                <c:pt idx="29034">
                  <c:v>2381.4</c:v>
                </c:pt>
                <c:pt idx="29035">
                  <c:v>2381.4833333333331</c:v>
                </c:pt>
                <c:pt idx="29036">
                  <c:v>2381.5583333333334</c:v>
                </c:pt>
                <c:pt idx="29037">
                  <c:v>2381.6416666666669</c:v>
                </c:pt>
                <c:pt idx="29038">
                  <c:v>2381.7249999999999</c:v>
                </c:pt>
                <c:pt idx="29039">
                  <c:v>2381.8083333333334</c:v>
                </c:pt>
                <c:pt idx="29040">
                  <c:v>2381.8916666666669</c:v>
                </c:pt>
                <c:pt idx="29041">
                  <c:v>2381.9749999999999</c:v>
                </c:pt>
                <c:pt idx="29042">
                  <c:v>2382.0499999999997</c:v>
                </c:pt>
                <c:pt idx="29043">
                  <c:v>2382.1333333333332</c:v>
                </c:pt>
                <c:pt idx="29044">
                  <c:v>2382.2166666666667</c:v>
                </c:pt>
                <c:pt idx="29045">
                  <c:v>2382.2999999999997</c:v>
                </c:pt>
                <c:pt idx="29046">
                  <c:v>2382.3833333333332</c:v>
                </c:pt>
                <c:pt idx="29047">
                  <c:v>2382.4666666666667</c:v>
                </c:pt>
                <c:pt idx="29048">
                  <c:v>2382.5499999999997</c:v>
                </c:pt>
                <c:pt idx="29049">
                  <c:v>2382.625</c:v>
                </c:pt>
                <c:pt idx="29050">
                  <c:v>2382.7083333333335</c:v>
                </c:pt>
                <c:pt idx="29051">
                  <c:v>2382.7916666666665</c:v>
                </c:pt>
                <c:pt idx="29052">
                  <c:v>2382.875</c:v>
                </c:pt>
                <c:pt idx="29053">
                  <c:v>2382.9583333333335</c:v>
                </c:pt>
                <c:pt idx="29054">
                  <c:v>2383.0416666666665</c:v>
                </c:pt>
                <c:pt idx="29055">
                  <c:v>2383.1166666666668</c:v>
                </c:pt>
                <c:pt idx="29056">
                  <c:v>2383.2000000000003</c:v>
                </c:pt>
                <c:pt idx="29057">
                  <c:v>2383.2833333333333</c:v>
                </c:pt>
                <c:pt idx="29058">
                  <c:v>2383.3666666666668</c:v>
                </c:pt>
                <c:pt idx="29059">
                  <c:v>2383.4500000000003</c:v>
                </c:pt>
                <c:pt idx="29060">
                  <c:v>2383.5333333333333</c:v>
                </c:pt>
                <c:pt idx="29061">
                  <c:v>2383.6083333333331</c:v>
                </c:pt>
                <c:pt idx="29062">
                  <c:v>2383.6916666666666</c:v>
                </c:pt>
                <c:pt idx="29063">
                  <c:v>2383.7750000000001</c:v>
                </c:pt>
                <c:pt idx="29064">
                  <c:v>2383.8583333333331</c:v>
                </c:pt>
                <c:pt idx="29065">
                  <c:v>2383.9416666666666</c:v>
                </c:pt>
                <c:pt idx="29066">
                  <c:v>2384.0250000000001</c:v>
                </c:pt>
                <c:pt idx="29067">
                  <c:v>2384.1083333333331</c:v>
                </c:pt>
                <c:pt idx="29068">
                  <c:v>2384.1833333333334</c:v>
                </c:pt>
                <c:pt idx="29069">
                  <c:v>2384.2666666666669</c:v>
                </c:pt>
                <c:pt idx="29070">
                  <c:v>2384.35</c:v>
                </c:pt>
                <c:pt idx="29071">
                  <c:v>2384.4333333333334</c:v>
                </c:pt>
                <c:pt idx="29072">
                  <c:v>2384.5166666666669</c:v>
                </c:pt>
                <c:pt idx="29073">
                  <c:v>2384.6</c:v>
                </c:pt>
                <c:pt idx="29074">
                  <c:v>2384.6749999999997</c:v>
                </c:pt>
                <c:pt idx="29075">
                  <c:v>2384.7583333333332</c:v>
                </c:pt>
                <c:pt idx="29076">
                  <c:v>2384.8416666666667</c:v>
                </c:pt>
                <c:pt idx="29077">
                  <c:v>2384.9249999999997</c:v>
                </c:pt>
                <c:pt idx="29078">
                  <c:v>2385.0083333333332</c:v>
                </c:pt>
                <c:pt idx="29079">
                  <c:v>2385.0916666666667</c:v>
                </c:pt>
                <c:pt idx="29080">
                  <c:v>2385.1666666666665</c:v>
                </c:pt>
                <c:pt idx="29081">
                  <c:v>2385.25</c:v>
                </c:pt>
                <c:pt idx="29082">
                  <c:v>2385.3333333333335</c:v>
                </c:pt>
                <c:pt idx="29083">
                  <c:v>2385.4166666666665</c:v>
                </c:pt>
                <c:pt idx="29084">
                  <c:v>2385.5</c:v>
                </c:pt>
                <c:pt idx="29085">
                  <c:v>2385.5833333333335</c:v>
                </c:pt>
                <c:pt idx="29086">
                  <c:v>2385.6666666666665</c:v>
                </c:pt>
                <c:pt idx="29087">
                  <c:v>2385.7416666666668</c:v>
                </c:pt>
                <c:pt idx="29088">
                  <c:v>2385.8250000000003</c:v>
                </c:pt>
                <c:pt idx="29089">
                  <c:v>2385.9083333333333</c:v>
                </c:pt>
                <c:pt idx="29090">
                  <c:v>2385.9916666666668</c:v>
                </c:pt>
                <c:pt idx="29091">
                  <c:v>2386.0750000000003</c:v>
                </c:pt>
                <c:pt idx="29092">
                  <c:v>2386.1583333333333</c:v>
                </c:pt>
                <c:pt idx="29093">
                  <c:v>2386.2333333333331</c:v>
                </c:pt>
                <c:pt idx="29094">
                  <c:v>2386.3166666666666</c:v>
                </c:pt>
                <c:pt idx="29095">
                  <c:v>2386.4</c:v>
                </c:pt>
                <c:pt idx="29096">
                  <c:v>2386.4833333333331</c:v>
                </c:pt>
                <c:pt idx="29097">
                  <c:v>2386.5666666666666</c:v>
                </c:pt>
                <c:pt idx="29098">
                  <c:v>2386.65</c:v>
                </c:pt>
                <c:pt idx="29099">
                  <c:v>2386.7249999999999</c:v>
                </c:pt>
                <c:pt idx="29100">
                  <c:v>2386.8083333333334</c:v>
                </c:pt>
                <c:pt idx="29101">
                  <c:v>2386.8916666666669</c:v>
                </c:pt>
                <c:pt idx="29102">
                  <c:v>2386.9749999999999</c:v>
                </c:pt>
                <c:pt idx="29103">
                  <c:v>2387.0583333333334</c:v>
                </c:pt>
                <c:pt idx="29104">
                  <c:v>2387.1416666666669</c:v>
                </c:pt>
                <c:pt idx="29105">
                  <c:v>2387.2249999999999</c:v>
                </c:pt>
                <c:pt idx="29106">
                  <c:v>2387.2999999999997</c:v>
                </c:pt>
                <c:pt idx="29107">
                  <c:v>2387.3833333333332</c:v>
                </c:pt>
                <c:pt idx="29108">
                  <c:v>2387.4666666666667</c:v>
                </c:pt>
                <c:pt idx="29109">
                  <c:v>2387.5499999999997</c:v>
                </c:pt>
                <c:pt idx="29110">
                  <c:v>2387.6333333333332</c:v>
                </c:pt>
                <c:pt idx="29111">
                  <c:v>2387.7166666666667</c:v>
                </c:pt>
                <c:pt idx="29112">
                  <c:v>2387.7916666666665</c:v>
                </c:pt>
                <c:pt idx="29113">
                  <c:v>2387.875</c:v>
                </c:pt>
                <c:pt idx="29114">
                  <c:v>2387.9583333333335</c:v>
                </c:pt>
                <c:pt idx="29115">
                  <c:v>2388.0416666666665</c:v>
                </c:pt>
                <c:pt idx="29116">
                  <c:v>2388.125</c:v>
                </c:pt>
                <c:pt idx="29117">
                  <c:v>2388.2083333333335</c:v>
                </c:pt>
                <c:pt idx="29118">
                  <c:v>2388.2833333333333</c:v>
                </c:pt>
                <c:pt idx="29119">
                  <c:v>2388.3666666666668</c:v>
                </c:pt>
                <c:pt idx="29120">
                  <c:v>2388.4500000000003</c:v>
                </c:pt>
                <c:pt idx="29121">
                  <c:v>2388.5333333333333</c:v>
                </c:pt>
                <c:pt idx="29122">
                  <c:v>2388.6166666666668</c:v>
                </c:pt>
                <c:pt idx="29123">
                  <c:v>2388.7000000000003</c:v>
                </c:pt>
                <c:pt idx="29124">
                  <c:v>2388.7833333333333</c:v>
                </c:pt>
                <c:pt idx="29125">
                  <c:v>2388.8583333333331</c:v>
                </c:pt>
                <c:pt idx="29126">
                  <c:v>2388.9416666666666</c:v>
                </c:pt>
                <c:pt idx="29127">
                  <c:v>2389.0250000000001</c:v>
                </c:pt>
                <c:pt idx="29128">
                  <c:v>2389.1083333333331</c:v>
                </c:pt>
                <c:pt idx="29129">
                  <c:v>2389.1916666666666</c:v>
                </c:pt>
                <c:pt idx="29130">
                  <c:v>2389.2750000000001</c:v>
                </c:pt>
                <c:pt idx="29131">
                  <c:v>2389.35</c:v>
                </c:pt>
                <c:pt idx="29132">
                  <c:v>2389.4333333333334</c:v>
                </c:pt>
                <c:pt idx="29133">
                  <c:v>2389.5166666666669</c:v>
                </c:pt>
                <c:pt idx="29134">
                  <c:v>2389.6</c:v>
                </c:pt>
                <c:pt idx="29135">
                  <c:v>2389.6833333333334</c:v>
                </c:pt>
                <c:pt idx="29136">
                  <c:v>2389.7666666666669</c:v>
                </c:pt>
                <c:pt idx="29137">
                  <c:v>2389.8416666666667</c:v>
                </c:pt>
                <c:pt idx="29138">
                  <c:v>2389.9249999999997</c:v>
                </c:pt>
                <c:pt idx="29139">
                  <c:v>2390.0083333333332</c:v>
                </c:pt>
                <c:pt idx="29140">
                  <c:v>2390.0916666666667</c:v>
                </c:pt>
                <c:pt idx="29141">
                  <c:v>2390.1749999999997</c:v>
                </c:pt>
                <c:pt idx="29142">
                  <c:v>2390.2583333333332</c:v>
                </c:pt>
                <c:pt idx="29143">
                  <c:v>2390.3416666666667</c:v>
                </c:pt>
                <c:pt idx="29144">
                  <c:v>2390.4166666666665</c:v>
                </c:pt>
                <c:pt idx="29145">
                  <c:v>2390.5</c:v>
                </c:pt>
                <c:pt idx="29146">
                  <c:v>2390.5833333333335</c:v>
                </c:pt>
                <c:pt idx="29147">
                  <c:v>2390.6666666666665</c:v>
                </c:pt>
                <c:pt idx="29148">
                  <c:v>2390.75</c:v>
                </c:pt>
                <c:pt idx="29149">
                  <c:v>2390.8333333333335</c:v>
                </c:pt>
                <c:pt idx="29150">
                  <c:v>2390.9083333333333</c:v>
                </c:pt>
                <c:pt idx="29151">
                  <c:v>2390.9916666666668</c:v>
                </c:pt>
                <c:pt idx="29152">
                  <c:v>2391.0750000000003</c:v>
                </c:pt>
                <c:pt idx="29153">
                  <c:v>2391.1583333333333</c:v>
                </c:pt>
                <c:pt idx="29154">
                  <c:v>2391.2416666666668</c:v>
                </c:pt>
                <c:pt idx="29155">
                  <c:v>2391.3250000000003</c:v>
                </c:pt>
                <c:pt idx="29156">
                  <c:v>2391.4083333333333</c:v>
                </c:pt>
                <c:pt idx="29157">
                  <c:v>2391.4833333333331</c:v>
                </c:pt>
                <c:pt idx="29158">
                  <c:v>2391.5666666666666</c:v>
                </c:pt>
                <c:pt idx="29159">
                  <c:v>2391.65</c:v>
                </c:pt>
                <c:pt idx="29160">
                  <c:v>2391.7333333333331</c:v>
                </c:pt>
                <c:pt idx="29161">
                  <c:v>2391.8166666666666</c:v>
                </c:pt>
                <c:pt idx="29162">
                  <c:v>2391.9</c:v>
                </c:pt>
                <c:pt idx="29163">
                  <c:v>2391.9749999999999</c:v>
                </c:pt>
                <c:pt idx="29164">
                  <c:v>2392.0583333333334</c:v>
                </c:pt>
                <c:pt idx="29165">
                  <c:v>2392.1416666666669</c:v>
                </c:pt>
                <c:pt idx="29166">
                  <c:v>2392.2249999999999</c:v>
                </c:pt>
                <c:pt idx="29167">
                  <c:v>2392.3083333333334</c:v>
                </c:pt>
                <c:pt idx="29168">
                  <c:v>2392.3916666666669</c:v>
                </c:pt>
                <c:pt idx="29169">
                  <c:v>2392.4666666666667</c:v>
                </c:pt>
                <c:pt idx="29170">
                  <c:v>2392.5499999999997</c:v>
                </c:pt>
                <c:pt idx="29171">
                  <c:v>2392.6333333333332</c:v>
                </c:pt>
                <c:pt idx="29172">
                  <c:v>2392.7166666666667</c:v>
                </c:pt>
                <c:pt idx="29173">
                  <c:v>2392.7999999999997</c:v>
                </c:pt>
                <c:pt idx="29174">
                  <c:v>2392.8833333333332</c:v>
                </c:pt>
                <c:pt idx="29175">
                  <c:v>2392.9666666666667</c:v>
                </c:pt>
                <c:pt idx="29176">
                  <c:v>2393.0416666666665</c:v>
                </c:pt>
                <c:pt idx="29177">
                  <c:v>2393.125</c:v>
                </c:pt>
                <c:pt idx="29178">
                  <c:v>2393.2083333333335</c:v>
                </c:pt>
                <c:pt idx="29179">
                  <c:v>2393.2916666666665</c:v>
                </c:pt>
                <c:pt idx="29180">
                  <c:v>2393.375</c:v>
                </c:pt>
                <c:pt idx="29181">
                  <c:v>2393.4583333333335</c:v>
                </c:pt>
                <c:pt idx="29182">
                  <c:v>2393.5333333333333</c:v>
                </c:pt>
                <c:pt idx="29183">
                  <c:v>2393.6166666666668</c:v>
                </c:pt>
                <c:pt idx="29184">
                  <c:v>2393.7000000000003</c:v>
                </c:pt>
                <c:pt idx="29185">
                  <c:v>2393.7833333333333</c:v>
                </c:pt>
                <c:pt idx="29186">
                  <c:v>2393.8666666666668</c:v>
                </c:pt>
                <c:pt idx="29187">
                  <c:v>2393.9500000000003</c:v>
                </c:pt>
                <c:pt idx="29188">
                  <c:v>2394.0250000000001</c:v>
                </c:pt>
                <c:pt idx="29189">
                  <c:v>2394.1083333333331</c:v>
                </c:pt>
                <c:pt idx="29190">
                  <c:v>2394.1916666666666</c:v>
                </c:pt>
                <c:pt idx="29191">
                  <c:v>2394.2750000000001</c:v>
                </c:pt>
                <c:pt idx="29192">
                  <c:v>2394.3583333333331</c:v>
                </c:pt>
                <c:pt idx="29193">
                  <c:v>2394.4416666666666</c:v>
                </c:pt>
                <c:pt idx="29194">
                  <c:v>2394.5250000000001</c:v>
                </c:pt>
                <c:pt idx="29195">
                  <c:v>2394.6</c:v>
                </c:pt>
                <c:pt idx="29196">
                  <c:v>2394.6833333333334</c:v>
                </c:pt>
                <c:pt idx="29197">
                  <c:v>2394.7666666666669</c:v>
                </c:pt>
                <c:pt idx="29198">
                  <c:v>2394.85</c:v>
                </c:pt>
                <c:pt idx="29199">
                  <c:v>2394.9333333333334</c:v>
                </c:pt>
                <c:pt idx="29200">
                  <c:v>2395.0166666666669</c:v>
                </c:pt>
                <c:pt idx="29201">
                  <c:v>2395.0916666666667</c:v>
                </c:pt>
                <c:pt idx="29202">
                  <c:v>2395.1749999999997</c:v>
                </c:pt>
                <c:pt idx="29203">
                  <c:v>2395.2583333333332</c:v>
                </c:pt>
                <c:pt idx="29204">
                  <c:v>2395.3416666666667</c:v>
                </c:pt>
                <c:pt idx="29205">
                  <c:v>2395.4249999999997</c:v>
                </c:pt>
                <c:pt idx="29206">
                  <c:v>2395.5083333333332</c:v>
                </c:pt>
                <c:pt idx="29207">
                  <c:v>2395.5833333333335</c:v>
                </c:pt>
                <c:pt idx="29208">
                  <c:v>2395.6666666666665</c:v>
                </c:pt>
                <c:pt idx="29209">
                  <c:v>2395.75</c:v>
                </c:pt>
                <c:pt idx="29210">
                  <c:v>2395.8333333333335</c:v>
                </c:pt>
                <c:pt idx="29211">
                  <c:v>2395.9166666666665</c:v>
                </c:pt>
                <c:pt idx="29212">
                  <c:v>2396</c:v>
                </c:pt>
                <c:pt idx="29213">
                  <c:v>2396.0833333333335</c:v>
                </c:pt>
                <c:pt idx="29214">
                  <c:v>2396.1583333333333</c:v>
                </c:pt>
                <c:pt idx="29215">
                  <c:v>2396.2416666666668</c:v>
                </c:pt>
                <c:pt idx="29216">
                  <c:v>2396.3250000000003</c:v>
                </c:pt>
                <c:pt idx="29217">
                  <c:v>2396.4083333333333</c:v>
                </c:pt>
                <c:pt idx="29218">
                  <c:v>2396.4916666666668</c:v>
                </c:pt>
                <c:pt idx="29219">
                  <c:v>2396.5750000000003</c:v>
                </c:pt>
                <c:pt idx="29220">
                  <c:v>2396.65</c:v>
                </c:pt>
                <c:pt idx="29221">
                  <c:v>2396.7333333333331</c:v>
                </c:pt>
                <c:pt idx="29222">
                  <c:v>2396.8166666666666</c:v>
                </c:pt>
                <c:pt idx="29223">
                  <c:v>2396.9</c:v>
                </c:pt>
                <c:pt idx="29224">
                  <c:v>2396.9833333333331</c:v>
                </c:pt>
                <c:pt idx="29225">
                  <c:v>2397.0666666666666</c:v>
                </c:pt>
                <c:pt idx="29226">
                  <c:v>2397.1416666666669</c:v>
                </c:pt>
                <c:pt idx="29227">
                  <c:v>2397.2249999999999</c:v>
                </c:pt>
                <c:pt idx="29228">
                  <c:v>2397.3083333333334</c:v>
                </c:pt>
                <c:pt idx="29229">
                  <c:v>2397.3916666666669</c:v>
                </c:pt>
                <c:pt idx="29230">
                  <c:v>2397.4749999999999</c:v>
                </c:pt>
                <c:pt idx="29231">
                  <c:v>2397.5583333333334</c:v>
                </c:pt>
                <c:pt idx="29232">
                  <c:v>2397.6416666666669</c:v>
                </c:pt>
                <c:pt idx="29233">
                  <c:v>2397.7166666666667</c:v>
                </c:pt>
                <c:pt idx="29234">
                  <c:v>2397.7999999999997</c:v>
                </c:pt>
                <c:pt idx="29235">
                  <c:v>2397.8833333333332</c:v>
                </c:pt>
                <c:pt idx="29236">
                  <c:v>2397.9666666666667</c:v>
                </c:pt>
                <c:pt idx="29237">
                  <c:v>2398.0499999999997</c:v>
                </c:pt>
                <c:pt idx="29238">
                  <c:v>2398.1333333333332</c:v>
                </c:pt>
                <c:pt idx="29239">
                  <c:v>2398.2083333333335</c:v>
                </c:pt>
                <c:pt idx="29240">
                  <c:v>2398.2916666666665</c:v>
                </c:pt>
                <c:pt idx="29241">
                  <c:v>2398.375</c:v>
                </c:pt>
                <c:pt idx="29242">
                  <c:v>2398.4583333333335</c:v>
                </c:pt>
                <c:pt idx="29243">
                  <c:v>2398.5416666666665</c:v>
                </c:pt>
                <c:pt idx="29244">
                  <c:v>2398.625</c:v>
                </c:pt>
                <c:pt idx="29245">
                  <c:v>2398.7000000000003</c:v>
                </c:pt>
                <c:pt idx="29246">
                  <c:v>2398.7833333333333</c:v>
                </c:pt>
                <c:pt idx="29247">
                  <c:v>2398.8666666666668</c:v>
                </c:pt>
                <c:pt idx="29248">
                  <c:v>2398.9500000000003</c:v>
                </c:pt>
                <c:pt idx="29249">
                  <c:v>2399.0333333333333</c:v>
                </c:pt>
                <c:pt idx="29250">
                  <c:v>2399.1166666666668</c:v>
                </c:pt>
                <c:pt idx="29251">
                  <c:v>2399.2000000000003</c:v>
                </c:pt>
                <c:pt idx="29252">
                  <c:v>2399.2750000000001</c:v>
                </c:pt>
                <c:pt idx="29253">
                  <c:v>2399.3583333333331</c:v>
                </c:pt>
                <c:pt idx="29254">
                  <c:v>2399.4416666666666</c:v>
                </c:pt>
                <c:pt idx="29255">
                  <c:v>2399.5250000000001</c:v>
                </c:pt>
                <c:pt idx="29256">
                  <c:v>2399.6083333333331</c:v>
                </c:pt>
                <c:pt idx="29257">
                  <c:v>2399.6916666666666</c:v>
                </c:pt>
                <c:pt idx="29258">
                  <c:v>2399.7666666666669</c:v>
                </c:pt>
                <c:pt idx="29259">
                  <c:v>2399.85</c:v>
                </c:pt>
                <c:pt idx="29260">
                  <c:v>2399.9333333333334</c:v>
                </c:pt>
                <c:pt idx="29261">
                  <c:v>2400.0166666666669</c:v>
                </c:pt>
                <c:pt idx="29262">
                  <c:v>2400.1</c:v>
                </c:pt>
                <c:pt idx="29263">
                  <c:v>2400.1833333333334</c:v>
                </c:pt>
                <c:pt idx="29264">
                  <c:v>2400.2583333333332</c:v>
                </c:pt>
                <c:pt idx="29265">
                  <c:v>2400.3416666666667</c:v>
                </c:pt>
                <c:pt idx="29266">
                  <c:v>2400.4249999999997</c:v>
                </c:pt>
                <c:pt idx="29267">
                  <c:v>2400.5083333333332</c:v>
                </c:pt>
                <c:pt idx="29268">
                  <c:v>2400.5916666666667</c:v>
                </c:pt>
                <c:pt idx="29269">
                  <c:v>2400.6749999999997</c:v>
                </c:pt>
                <c:pt idx="29270">
                  <c:v>2400.7583333333332</c:v>
                </c:pt>
                <c:pt idx="29271">
                  <c:v>2400.8333333333335</c:v>
                </c:pt>
                <c:pt idx="29272">
                  <c:v>2400.9166666666665</c:v>
                </c:pt>
                <c:pt idx="29273">
                  <c:v>2401</c:v>
                </c:pt>
                <c:pt idx="29274">
                  <c:v>2401.0833333333335</c:v>
                </c:pt>
                <c:pt idx="29275">
                  <c:v>2401.1666666666665</c:v>
                </c:pt>
                <c:pt idx="29276">
                  <c:v>2401.25</c:v>
                </c:pt>
                <c:pt idx="29277">
                  <c:v>2401.3250000000003</c:v>
                </c:pt>
                <c:pt idx="29278">
                  <c:v>2401.4083333333333</c:v>
                </c:pt>
                <c:pt idx="29279">
                  <c:v>2401.4916666666668</c:v>
                </c:pt>
                <c:pt idx="29280">
                  <c:v>2401.5750000000003</c:v>
                </c:pt>
                <c:pt idx="29281">
                  <c:v>2401.6583333333333</c:v>
                </c:pt>
                <c:pt idx="29282">
                  <c:v>2401.7416666666668</c:v>
                </c:pt>
                <c:pt idx="29283">
                  <c:v>2401.8250000000003</c:v>
                </c:pt>
                <c:pt idx="29284">
                  <c:v>2401.9</c:v>
                </c:pt>
                <c:pt idx="29285">
                  <c:v>2401.9833333333331</c:v>
                </c:pt>
                <c:pt idx="29286">
                  <c:v>2402.0666666666666</c:v>
                </c:pt>
                <c:pt idx="29287">
                  <c:v>2402.15</c:v>
                </c:pt>
                <c:pt idx="29288">
                  <c:v>2402.2333333333331</c:v>
                </c:pt>
                <c:pt idx="29289">
                  <c:v>2402.3166666666666</c:v>
                </c:pt>
                <c:pt idx="29290">
                  <c:v>2402.3916666666669</c:v>
                </c:pt>
                <c:pt idx="29291">
                  <c:v>2402.4749999999999</c:v>
                </c:pt>
                <c:pt idx="29292">
                  <c:v>2402.5583333333334</c:v>
                </c:pt>
                <c:pt idx="29293">
                  <c:v>2402.6416666666669</c:v>
                </c:pt>
                <c:pt idx="29294">
                  <c:v>2402.7249999999999</c:v>
                </c:pt>
                <c:pt idx="29295">
                  <c:v>2402.8083333333334</c:v>
                </c:pt>
                <c:pt idx="29296">
                  <c:v>2402.8833333333332</c:v>
                </c:pt>
                <c:pt idx="29297">
                  <c:v>2402.9666666666667</c:v>
                </c:pt>
                <c:pt idx="29298">
                  <c:v>2403.0499999999997</c:v>
                </c:pt>
                <c:pt idx="29299">
                  <c:v>2403.1333333333332</c:v>
                </c:pt>
                <c:pt idx="29300">
                  <c:v>2403.2166666666667</c:v>
                </c:pt>
                <c:pt idx="29301">
                  <c:v>2403.2999999999997</c:v>
                </c:pt>
                <c:pt idx="29302">
                  <c:v>2403.3833333333332</c:v>
                </c:pt>
                <c:pt idx="29303">
                  <c:v>2403.4583333333335</c:v>
                </c:pt>
                <c:pt idx="29304">
                  <c:v>2403.5416666666665</c:v>
                </c:pt>
                <c:pt idx="29305">
                  <c:v>2403.625</c:v>
                </c:pt>
                <c:pt idx="29306">
                  <c:v>2403.7083333333335</c:v>
                </c:pt>
                <c:pt idx="29307">
                  <c:v>2403.7916666666665</c:v>
                </c:pt>
                <c:pt idx="29308">
                  <c:v>2403.875</c:v>
                </c:pt>
                <c:pt idx="29309">
                  <c:v>2403.9500000000003</c:v>
                </c:pt>
                <c:pt idx="29310">
                  <c:v>2404.0333333333333</c:v>
                </c:pt>
                <c:pt idx="29311">
                  <c:v>2404.1166666666668</c:v>
                </c:pt>
                <c:pt idx="29312">
                  <c:v>2404.2000000000003</c:v>
                </c:pt>
                <c:pt idx="29313">
                  <c:v>2404.2833333333333</c:v>
                </c:pt>
                <c:pt idx="29314">
                  <c:v>2404.3666666666668</c:v>
                </c:pt>
                <c:pt idx="29315">
                  <c:v>2404.4416666666666</c:v>
                </c:pt>
                <c:pt idx="29316">
                  <c:v>2404.5250000000001</c:v>
                </c:pt>
                <c:pt idx="29317">
                  <c:v>2404.6083333333331</c:v>
                </c:pt>
                <c:pt idx="29318">
                  <c:v>2404.6916666666666</c:v>
                </c:pt>
                <c:pt idx="29319">
                  <c:v>2404.7750000000001</c:v>
                </c:pt>
                <c:pt idx="29320">
                  <c:v>2404.8583333333331</c:v>
                </c:pt>
                <c:pt idx="29321">
                  <c:v>2404.9416666666666</c:v>
                </c:pt>
                <c:pt idx="29322">
                  <c:v>2405.0166666666669</c:v>
                </c:pt>
                <c:pt idx="29323">
                  <c:v>2405.1</c:v>
                </c:pt>
                <c:pt idx="29324">
                  <c:v>2405.1833333333334</c:v>
                </c:pt>
                <c:pt idx="29325">
                  <c:v>2405.2666666666669</c:v>
                </c:pt>
                <c:pt idx="29326">
                  <c:v>2405.35</c:v>
                </c:pt>
                <c:pt idx="29327">
                  <c:v>2405.4333333333334</c:v>
                </c:pt>
                <c:pt idx="29328">
                  <c:v>2405.5083333333332</c:v>
                </c:pt>
                <c:pt idx="29329">
                  <c:v>2405.5916666666667</c:v>
                </c:pt>
                <c:pt idx="29330">
                  <c:v>2405.6749999999997</c:v>
                </c:pt>
                <c:pt idx="29331">
                  <c:v>2405.7583333333332</c:v>
                </c:pt>
                <c:pt idx="29332">
                  <c:v>2405.8416666666667</c:v>
                </c:pt>
                <c:pt idx="29333">
                  <c:v>2405.9249999999997</c:v>
                </c:pt>
                <c:pt idx="29334">
                  <c:v>2406</c:v>
                </c:pt>
                <c:pt idx="29335">
                  <c:v>2406.0833333333335</c:v>
                </c:pt>
                <c:pt idx="29336">
                  <c:v>2406.1666666666665</c:v>
                </c:pt>
                <c:pt idx="29337">
                  <c:v>2406.25</c:v>
                </c:pt>
                <c:pt idx="29338">
                  <c:v>2406.3333333333335</c:v>
                </c:pt>
                <c:pt idx="29339">
                  <c:v>2406.4166666666665</c:v>
                </c:pt>
                <c:pt idx="29340">
                  <c:v>2406.5</c:v>
                </c:pt>
                <c:pt idx="29341">
                  <c:v>2406.5750000000003</c:v>
                </c:pt>
                <c:pt idx="29342">
                  <c:v>2406.6583333333333</c:v>
                </c:pt>
                <c:pt idx="29343">
                  <c:v>2406.7416666666668</c:v>
                </c:pt>
                <c:pt idx="29344">
                  <c:v>2406.8250000000003</c:v>
                </c:pt>
                <c:pt idx="29345">
                  <c:v>2406.9083333333333</c:v>
                </c:pt>
                <c:pt idx="29346">
                  <c:v>2406.9916666666668</c:v>
                </c:pt>
                <c:pt idx="29347">
                  <c:v>2407.0666666666666</c:v>
                </c:pt>
                <c:pt idx="29348">
                  <c:v>2407.15</c:v>
                </c:pt>
                <c:pt idx="29349">
                  <c:v>2407.2333333333331</c:v>
                </c:pt>
                <c:pt idx="29350">
                  <c:v>2407.3166666666666</c:v>
                </c:pt>
                <c:pt idx="29351">
                  <c:v>2407.4</c:v>
                </c:pt>
                <c:pt idx="29352">
                  <c:v>2407.4833333333331</c:v>
                </c:pt>
                <c:pt idx="29353">
                  <c:v>2407.5583333333334</c:v>
                </c:pt>
                <c:pt idx="29354">
                  <c:v>2407.6416666666669</c:v>
                </c:pt>
                <c:pt idx="29355">
                  <c:v>2407.7249999999999</c:v>
                </c:pt>
                <c:pt idx="29356">
                  <c:v>2407.8083333333334</c:v>
                </c:pt>
                <c:pt idx="29357">
                  <c:v>2407.8916666666669</c:v>
                </c:pt>
                <c:pt idx="29358">
                  <c:v>2407.9749999999999</c:v>
                </c:pt>
                <c:pt idx="29359">
                  <c:v>2408.0583333333334</c:v>
                </c:pt>
                <c:pt idx="29360">
                  <c:v>2408.1333333333332</c:v>
                </c:pt>
                <c:pt idx="29361">
                  <c:v>2408.2166666666667</c:v>
                </c:pt>
                <c:pt idx="29362">
                  <c:v>2408.2999999999997</c:v>
                </c:pt>
                <c:pt idx="29363">
                  <c:v>2408.3833333333332</c:v>
                </c:pt>
                <c:pt idx="29364">
                  <c:v>2408.4666666666667</c:v>
                </c:pt>
                <c:pt idx="29365">
                  <c:v>2408.5499999999997</c:v>
                </c:pt>
                <c:pt idx="29366">
                  <c:v>2408.625</c:v>
                </c:pt>
                <c:pt idx="29367">
                  <c:v>2408.7083333333335</c:v>
                </c:pt>
                <c:pt idx="29368">
                  <c:v>2408.7916666666665</c:v>
                </c:pt>
                <c:pt idx="29369">
                  <c:v>2408.875</c:v>
                </c:pt>
                <c:pt idx="29370">
                  <c:v>2408.9583333333335</c:v>
                </c:pt>
                <c:pt idx="29371">
                  <c:v>2409.0416666666665</c:v>
                </c:pt>
                <c:pt idx="29372">
                  <c:v>2409.1166666666668</c:v>
                </c:pt>
                <c:pt idx="29373">
                  <c:v>2409.2000000000003</c:v>
                </c:pt>
                <c:pt idx="29374">
                  <c:v>2409.2833333333333</c:v>
                </c:pt>
                <c:pt idx="29375">
                  <c:v>2409.3666666666668</c:v>
                </c:pt>
                <c:pt idx="29376">
                  <c:v>2409.4500000000003</c:v>
                </c:pt>
                <c:pt idx="29377">
                  <c:v>2409.5333333333333</c:v>
                </c:pt>
                <c:pt idx="29378">
                  <c:v>2409.6166666666668</c:v>
                </c:pt>
                <c:pt idx="29379">
                  <c:v>2409.6916666666666</c:v>
                </c:pt>
                <c:pt idx="29380">
                  <c:v>2409.7750000000001</c:v>
                </c:pt>
                <c:pt idx="29381">
                  <c:v>2409.8583333333331</c:v>
                </c:pt>
                <c:pt idx="29382">
                  <c:v>2409.9416666666666</c:v>
                </c:pt>
                <c:pt idx="29383">
                  <c:v>2410.0250000000001</c:v>
                </c:pt>
                <c:pt idx="29384">
                  <c:v>2410.1083333333331</c:v>
                </c:pt>
                <c:pt idx="29385">
                  <c:v>2410.1833333333334</c:v>
                </c:pt>
                <c:pt idx="29386">
                  <c:v>2410.2666666666669</c:v>
                </c:pt>
                <c:pt idx="29387">
                  <c:v>2410.35</c:v>
                </c:pt>
                <c:pt idx="29388">
                  <c:v>2410.4333333333334</c:v>
                </c:pt>
                <c:pt idx="29389">
                  <c:v>2410.5166666666669</c:v>
                </c:pt>
                <c:pt idx="29390">
                  <c:v>2410.6</c:v>
                </c:pt>
                <c:pt idx="29391">
                  <c:v>2410.6749999999997</c:v>
                </c:pt>
                <c:pt idx="29392">
                  <c:v>2410.7583333333332</c:v>
                </c:pt>
                <c:pt idx="29393">
                  <c:v>2410.8416666666667</c:v>
                </c:pt>
                <c:pt idx="29394">
                  <c:v>2410.9249999999997</c:v>
                </c:pt>
                <c:pt idx="29395">
                  <c:v>2411.0083333333332</c:v>
                </c:pt>
                <c:pt idx="29396">
                  <c:v>2411.0916666666667</c:v>
                </c:pt>
                <c:pt idx="29397">
                  <c:v>2411.1749999999997</c:v>
                </c:pt>
                <c:pt idx="29398">
                  <c:v>2411.25</c:v>
                </c:pt>
                <c:pt idx="29399">
                  <c:v>2411.3333333333335</c:v>
                </c:pt>
                <c:pt idx="29400">
                  <c:v>2411.4166666666665</c:v>
                </c:pt>
                <c:pt idx="29401">
                  <c:v>2411.5</c:v>
                </c:pt>
                <c:pt idx="29402">
                  <c:v>2411.5833333333335</c:v>
                </c:pt>
                <c:pt idx="29403">
                  <c:v>2411.6666666666665</c:v>
                </c:pt>
                <c:pt idx="29404">
                  <c:v>2411.7416666666668</c:v>
                </c:pt>
                <c:pt idx="29405">
                  <c:v>2411.8250000000003</c:v>
                </c:pt>
                <c:pt idx="29406">
                  <c:v>2411.9083333333333</c:v>
                </c:pt>
                <c:pt idx="29407">
                  <c:v>2411.9916666666668</c:v>
                </c:pt>
                <c:pt idx="29408">
                  <c:v>2412.0750000000003</c:v>
                </c:pt>
                <c:pt idx="29409">
                  <c:v>2412.1583333333333</c:v>
                </c:pt>
                <c:pt idx="29410">
                  <c:v>2412.2416666666668</c:v>
                </c:pt>
                <c:pt idx="29411">
                  <c:v>2412.3166666666666</c:v>
                </c:pt>
                <c:pt idx="29412">
                  <c:v>2412.4</c:v>
                </c:pt>
                <c:pt idx="29413">
                  <c:v>2412.4833333333331</c:v>
                </c:pt>
                <c:pt idx="29414">
                  <c:v>2412.5666666666666</c:v>
                </c:pt>
                <c:pt idx="29415">
                  <c:v>2412.65</c:v>
                </c:pt>
                <c:pt idx="29416">
                  <c:v>2412.7333333333331</c:v>
                </c:pt>
                <c:pt idx="29417">
                  <c:v>2412.8083333333334</c:v>
                </c:pt>
                <c:pt idx="29418">
                  <c:v>2412.8916666666669</c:v>
                </c:pt>
                <c:pt idx="29419">
                  <c:v>2412.9749999999999</c:v>
                </c:pt>
                <c:pt idx="29420">
                  <c:v>2413.0583333333334</c:v>
                </c:pt>
                <c:pt idx="29421">
                  <c:v>2413.1416666666669</c:v>
                </c:pt>
                <c:pt idx="29422">
                  <c:v>2413.2249999999999</c:v>
                </c:pt>
                <c:pt idx="29423">
                  <c:v>2413.2999999999997</c:v>
                </c:pt>
                <c:pt idx="29424">
                  <c:v>2413.3833333333332</c:v>
                </c:pt>
                <c:pt idx="29425">
                  <c:v>2413.4666666666667</c:v>
                </c:pt>
                <c:pt idx="29426">
                  <c:v>2413.5499999999997</c:v>
                </c:pt>
                <c:pt idx="29427">
                  <c:v>2413.6333333333332</c:v>
                </c:pt>
                <c:pt idx="29428">
                  <c:v>2413.7166666666667</c:v>
                </c:pt>
                <c:pt idx="29429">
                  <c:v>2413.7999999999997</c:v>
                </c:pt>
                <c:pt idx="29430">
                  <c:v>2413.875</c:v>
                </c:pt>
                <c:pt idx="29431">
                  <c:v>2413.9583333333335</c:v>
                </c:pt>
                <c:pt idx="29432">
                  <c:v>2414.0416666666665</c:v>
                </c:pt>
                <c:pt idx="29433">
                  <c:v>2414.125</c:v>
                </c:pt>
                <c:pt idx="29434">
                  <c:v>2414.2083333333335</c:v>
                </c:pt>
                <c:pt idx="29435">
                  <c:v>2414.2916666666665</c:v>
                </c:pt>
                <c:pt idx="29436">
                  <c:v>2414.3666666666668</c:v>
                </c:pt>
                <c:pt idx="29437">
                  <c:v>2414.4500000000003</c:v>
                </c:pt>
                <c:pt idx="29438">
                  <c:v>2414.5333333333333</c:v>
                </c:pt>
                <c:pt idx="29439">
                  <c:v>2414.6166666666668</c:v>
                </c:pt>
                <c:pt idx="29440">
                  <c:v>2414.7000000000003</c:v>
                </c:pt>
                <c:pt idx="29441">
                  <c:v>2414.7833333333333</c:v>
                </c:pt>
                <c:pt idx="29442">
                  <c:v>2414.8583333333331</c:v>
                </c:pt>
                <c:pt idx="29443">
                  <c:v>2414.9416666666666</c:v>
                </c:pt>
                <c:pt idx="29444">
                  <c:v>2415.0250000000001</c:v>
                </c:pt>
                <c:pt idx="29445">
                  <c:v>2415.1083333333331</c:v>
                </c:pt>
                <c:pt idx="29446">
                  <c:v>2415.1916666666666</c:v>
                </c:pt>
                <c:pt idx="29447">
                  <c:v>2415.2750000000001</c:v>
                </c:pt>
                <c:pt idx="29448">
                  <c:v>2415.3583333333331</c:v>
                </c:pt>
                <c:pt idx="29449">
                  <c:v>2415.4333333333334</c:v>
                </c:pt>
                <c:pt idx="29450">
                  <c:v>2415.5166666666669</c:v>
                </c:pt>
                <c:pt idx="29451">
                  <c:v>2415.6</c:v>
                </c:pt>
                <c:pt idx="29452">
                  <c:v>2415.6833333333334</c:v>
                </c:pt>
                <c:pt idx="29453">
                  <c:v>2415.7666666666669</c:v>
                </c:pt>
                <c:pt idx="29454">
                  <c:v>2415.85</c:v>
                </c:pt>
                <c:pt idx="29455">
                  <c:v>2415.9249999999997</c:v>
                </c:pt>
                <c:pt idx="29456">
                  <c:v>2416.0083333333332</c:v>
                </c:pt>
                <c:pt idx="29457">
                  <c:v>2416.0916666666667</c:v>
                </c:pt>
                <c:pt idx="29458">
                  <c:v>2416.1749999999997</c:v>
                </c:pt>
                <c:pt idx="29459">
                  <c:v>2416.2583333333332</c:v>
                </c:pt>
                <c:pt idx="29460">
                  <c:v>2416.3416666666667</c:v>
                </c:pt>
                <c:pt idx="29461">
                  <c:v>2416.4166666666665</c:v>
                </c:pt>
                <c:pt idx="29462">
                  <c:v>2416.5</c:v>
                </c:pt>
                <c:pt idx="29463">
                  <c:v>2416.5833333333335</c:v>
                </c:pt>
                <c:pt idx="29464">
                  <c:v>2416.6666666666665</c:v>
                </c:pt>
                <c:pt idx="29465">
                  <c:v>2416.75</c:v>
                </c:pt>
                <c:pt idx="29466">
                  <c:v>2416.8333333333335</c:v>
                </c:pt>
                <c:pt idx="29467">
                  <c:v>2416.9166666666665</c:v>
                </c:pt>
                <c:pt idx="29468">
                  <c:v>2416.9916666666668</c:v>
                </c:pt>
                <c:pt idx="29469">
                  <c:v>2417.0750000000003</c:v>
                </c:pt>
                <c:pt idx="29470">
                  <c:v>2417.1583333333333</c:v>
                </c:pt>
                <c:pt idx="29471">
                  <c:v>2417.2416666666668</c:v>
                </c:pt>
                <c:pt idx="29472">
                  <c:v>2417.3250000000003</c:v>
                </c:pt>
                <c:pt idx="29473">
                  <c:v>2417.4083333333333</c:v>
                </c:pt>
                <c:pt idx="29474">
                  <c:v>2417.4833333333331</c:v>
                </c:pt>
                <c:pt idx="29475">
                  <c:v>2417.5666666666666</c:v>
                </c:pt>
                <c:pt idx="29476">
                  <c:v>2417.65</c:v>
                </c:pt>
                <c:pt idx="29477">
                  <c:v>2417.7333333333331</c:v>
                </c:pt>
                <c:pt idx="29478">
                  <c:v>2417.8166666666666</c:v>
                </c:pt>
                <c:pt idx="29479">
                  <c:v>2417.9</c:v>
                </c:pt>
                <c:pt idx="29480">
                  <c:v>2417.9749999999999</c:v>
                </c:pt>
                <c:pt idx="29481">
                  <c:v>2418.0583333333334</c:v>
                </c:pt>
                <c:pt idx="29482">
                  <c:v>2418.1416666666669</c:v>
                </c:pt>
                <c:pt idx="29483">
                  <c:v>2418.2249999999999</c:v>
                </c:pt>
                <c:pt idx="29484">
                  <c:v>2418.3083333333334</c:v>
                </c:pt>
                <c:pt idx="29485">
                  <c:v>2418.3916666666669</c:v>
                </c:pt>
                <c:pt idx="29486">
                  <c:v>2418.4749999999999</c:v>
                </c:pt>
                <c:pt idx="29487">
                  <c:v>2418.5499999999997</c:v>
                </c:pt>
                <c:pt idx="29488">
                  <c:v>2418.6333333333332</c:v>
                </c:pt>
                <c:pt idx="29489">
                  <c:v>2418.7166666666667</c:v>
                </c:pt>
                <c:pt idx="29490">
                  <c:v>2418.7999999999997</c:v>
                </c:pt>
                <c:pt idx="29491">
                  <c:v>2418.8833333333332</c:v>
                </c:pt>
                <c:pt idx="29492">
                  <c:v>2418.9666666666667</c:v>
                </c:pt>
                <c:pt idx="29493">
                  <c:v>2419.0416666666665</c:v>
                </c:pt>
                <c:pt idx="29494">
                  <c:v>2419.125</c:v>
                </c:pt>
                <c:pt idx="29495">
                  <c:v>2419.2083333333335</c:v>
                </c:pt>
                <c:pt idx="29496">
                  <c:v>2419.2916666666665</c:v>
                </c:pt>
                <c:pt idx="29497">
                  <c:v>2419.375</c:v>
                </c:pt>
                <c:pt idx="29498">
                  <c:v>2419.4583333333335</c:v>
                </c:pt>
                <c:pt idx="29499">
                  <c:v>2419.5333333333333</c:v>
                </c:pt>
                <c:pt idx="29500">
                  <c:v>2419.6166666666668</c:v>
                </c:pt>
                <c:pt idx="29501">
                  <c:v>2419.7000000000003</c:v>
                </c:pt>
                <c:pt idx="29502">
                  <c:v>2419.7833333333333</c:v>
                </c:pt>
                <c:pt idx="29503">
                  <c:v>2419.8666666666668</c:v>
                </c:pt>
                <c:pt idx="29504">
                  <c:v>2419.9500000000003</c:v>
                </c:pt>
                <c:pt idx="29505">
                  <c:v>2420.0333333333333</c:v>
                </c:pt>
                <c:pt idx="29506">
                  <c:v>2420.1083333333331</c:v>
                </c:pt>
                <c:pt idx="29507">
                  <c:v>2420.1916666666666</c:v>
                </c:pt>
                <c:pt idx="29508">
                  <c:v>2420.2750000000001</c:v>
                </c:pt>
                <c:pt idx="29509">
                  <c:v>2420.3583333333331</c:v>
                </c:pt>
                <c:pt idx="29510">
                  <c:v>2420.4416666666666</c:v>
                </c:pt>
                <c:pt idx="29511">
                  <c:v>2420.5250000000001</c:v>
                </c:pt>
                <c:pt idx="29512">
                  <c:v>2420.6</c:v>
                </c:pt>
                <c:pt idx="29513">
                  <c:v>2420.6833333333334</c:v>
                </c:pt>
                <c:pt idx="29514">
                  <c:v>2420.7666666666669</c:v>
                </c:pt>
                <c:pt idx="29515">
                  <c:v>2420.85</c:v>
                </c:pt>
                <c:pt idx="29516">
                  <c:v>2420.9333333333334</c:v>
                </c:pt>
                <c:pt idx="29517">
                  <c:v>2421.0166666666669</c:v>
                </c:pt>
                <c:pt idx="29518">
                  <c:v>2421.0916666666667</c:v>
                </c:pt>
                <c:pt idx="29519">
                  <c:v>2421.1749999999997</c:v>
                </c:pt>
                <c:pt idx="29520">
                  <c:v>2421.2583333333332</c:v>
                </c:pt>
                <c:pt idx="29521">
                  <c:v>2421.3416666666667</c:v>
                </c:pt>
                <c:pt idx="29522">
                  <c:v>2421.4249999999997</c:v>
                </c:pt>
                <c:pt idx="29523">
                  <c:v>2421.5083333333332</c:v>
                </c:pt>
                <c:pt idx="29524">
                  <c:v>2421.5916666666667</c:v>
                </c:pt>
                <c:pt idx="29525">
                  <c:v>2421.6666666666665</c:v>
                </c:pt>
                <c:pt idx="29526">
                  <c:v>2421.75</c:v>
                </c:pt>
                <c:pt idx="29527">
                  <c:v>2421.8333333333335</c:v>
                </c:pt>
                <c:pt idx="29528">
                  <c:v>2421.9166666666665</c:v>
                </c:pt>
                <c:pt idx="29529">
                  <c:v>2422</c:v>
                </c:pt>
                <c:pt idx="29530">
                  <c:v>2422.0833333333335</c:v>
                </c:pt>
                <c:pt idx="29531">
                  <c:v>2422.1583333333333</c:v>
                </c:pt>
                <c:pt idx="29532">
                  <c:v>2422.2416666666668</c:v>
                </c:pt>
                <c:pt idx="29533">
                  <c:v>2422.3250000000003</c:v>
                </c:pt>
                <c:pt idx="29534">
                  <c:v>2422.4083333333333</c:v>
                </c:pt>
                <c:pt idx="29535">
                  <c:v>2422.4916666666668</c:v>
                </c:pt>
                <c:pt idx="29536">
                  <c:v>2422.5750000000003</c:v>
                </c:pt>
                <c:pt idx="29537">
                  <c:v>2422.6583333333333</c:v>
                </c:pt>
                <c:pt idx="29538">
                  <c:v>2422.7333333333331</c:v>
                </c:pt>
                <c:pt idx="29539">
                  <c:v>2422.8166666666666</c:v>
                </c:pt>
                <c:pt idx="29540">
                  <c:v>2422.9</c:v>
                </c:pt>
                <c:pt idx="29541">
                  <c:v>2422.9833333333331</c:v>
                </c:pt>
                <c:pt idx="29542">
                  <c:v>2423.0666666666666</c:v>
                </c:pt>
                <c:pt idx="29543">
                  <c:v>2423.15</c:v>
                </c:pt>
                <c:pt idx="29544">
                  <c:v>2423.2249999999999</c:v>
                </c:pt>
                <c:pt idx="29545">
                  <c:v>2423.3083333333334</c:v>
                </c:pt>
                <c:pt idx="29546">
                  <c:v>2423.3916666666669</c:v>
                </c:pt>
                <c:pt idx="29547">
                  <c:v>2423.4749999999999</c:v>
                </c:pt>
                <c:pt idx="29548">
                  <c:v>2423.5583333333334</c:v>
                </c:pt>
                <c:pt idx="29549">
                  <c:v>2423.6416666666669</c:v>
                </c:pt>
                <c:pt idx="29550">
                  <c:v>2423.7166666666667</c:v>
                </c:pt>
                <c:pt idx="29551">
                  <c:v>2423.7999999999997</c:v>
                </c:pt>
                <c:pt idx="29552">
                  <c:v>2423.8833333333332</c:v>
                </c:pt>
                <c:pt idx="29553">
                  <c:v>2423.9666666666667</c:v>
                </c:pt>
                <c:pt idx="29554">
                  <c:v>2424.0499999999997</c:v>
                </c:pt>
                <c:pt idx="29555">
                  <c:v>2424.1333333333332</c:v>
                </c:pt>
                <c:pt idx="29556">
                  <c:v>2424.2166666666667</c:v>
                </c:pt>
                <c:pt idx="29557">
                  <c:v>2424.2916666666665</c:v>
                </c:pt>
                <c:pt idx="29558">
                  <c:v>2424.375</c:v>
                </c:pt>
                <c:pt idx="29559">
                  <c:v>2424.4583333333335</c:v>
                </c:pt>
                <c:pt idx="29560">
                  <c:v>2424.5416666666665</c:v>
                </c:pt>
                <c:pt idx="29561">
                  <c:v>2424.625</c:v>
                </c:pt>
                <c:pt idx="29562">
                  <c:v>2424.7083333333335</c:v>
                </c:pt>
                <c:pt idx="29563">
                  <c:v>2424.7833333333333</c:v>
                </c:pt>
                <c:pt idx="29564">
                  <c:v>2424.8666666666668</c:v>
                </c:pt>
                <c:pt idx="29565">
                  <c:v>2424.9500000000003</c:v>
                </c:pt>
                <c:pt idx="29566">
                  <c:v>2425.0333333333333</c:v>
                </c:pt>
                <c:pt idx="29567">
                  <c:v>2425.1166666666668</c:v>
                </c:pt>
                <c:pt idx="29568">
                  <c:v>2425.2000000000003</c:v>
                </c:pt>
                <c:pt idx="29569">
                  <c:v>2425.2750000000001</c:v>
                </c:pt>
                <c:pt idx="29570">
                  <c:v>2425.3583333333331</c:v>
                </c:pt>
                <c:pt idx="29571">
                  <c:v>2425.4416666666666</c:v>
                </c:pt>
                <c:pt idx="29572">
                  <c:v>2425.5250000000001</c:v>
                </c:pt>
                <c:pt idx="29573">
                  <c:v>2425.6083333333331</c:v>
                </c:pt>
                <c:pt idx="29574">
                  <c:v>2425.6916666666666</c:v>
                </c:pt>
                <c:pt idx="29575">
                  <c:v>2425.7750000000001</c:v>
                </c:pt>
                <c:pt idx="29576">
                  <c:v>2425.85</c:v>
                </c:pt>
                <c:pt idx="29577">
                  <c:v>2425.9333333333334</c:v>
                </c:pt>
                <c:pt idx="29578">
                  <c:v>2426.0166666666669</c:v>
                </c:pt>
                <c:pt idx="29579">
                  <c:v>2426.1</c:v>
                </c:pt>
                <c:pt idx="29580">
                  <c:v>2426.1833333333334</c:v>
                </c:pt>
                <c:pt idx="29581">
                  <c:v>2426.2666666666669</c:v>
                </c:pt>
                <c:pt idx="29582">
                  <c:v>2426.3416666666667</c:v>
                </c:pt>
                <c:pt idx="29583">
                  <c:v>2426.4249999999997</c:v>
                </c:pt>
                <c:pt idx="29584">
                  <c:v>2426.5083333333332</c:v>
                </c:pt>
                <c:pt idx="29585">
                  <c:v>2426.5916666666667</c:v>
                </c:pt>
                <c:pt idx="29586">
                  <c:v>2426.6749999999997</c:v>
                </c:pt>
                <c:pt idx="29587">
                  <c:v>2426.7583333333332</c:v>
                </c:pt>
                <c:pt idx="29588">
                  <c:v>2426.8333333333335</c:v>
                </c:pt>
                <c:pt idx="29589">
                  <c:v>2426.9166666666665</c:v>
                </c:pt>
                <c:pt idx="29590">
                  <c:v>2427</c:v>
                </c:pt>
                <c:pt idx="29591">
                  <c:v>2427.0833333333335</c:v>
                </c:pt>
                <c:pt idx="29592">
                  <c:v>2427.1666666666665</c:v>
                </c:pt>
                <c:pt idx="29593">
                  <c:v>2427.25</c:v>
                </c:pt>
                <c:pt idx="29594">
                  <c:v>2427.3333333333335</c:v>
                </c:pt>
                <c:pt idx="29595">
                  <c:v>2427.4083333333333</c:v>
                </c:pt>
                <c:pt idx="29596">
                  <c:v>2427.4916666666668</c:v>
                </c:pt>
                <c:pt idx="29597">
                  <c:v>2427.5750000000003</c:v>
                </c:pt>
                <c:pt idx="29598">
                  <c:v>2427.6583333333333</c:v>
                </c:pt>
                <c:pt idx="29599">
                  <c:v>2427.7416666666668</c:v>
                </c:pt>
                <c:pt idx="29600">
                  <c:v>2427.8250000000003</c:v>
                </c:pt>
                <c:pt idx="29601">
                  <c:v>2427.9</c:v>
                </c:pt>
                <c:pt idx="29602">
                  <c:v>2427.9833333333331</c:v>
                </c:pt>
                <c:pt idx="29603">
                  <c:v>2428.0666666666666</c:v>
                </c:pt>
                <c:pt idx="29604">
                  <c:v>2428.15</c:v>
                </c:pt>
                <c:pt idx="29605">
                  <c:v>2428.2333333333331</c:v>
                </c:pt>
                <c:pt idx="29606">
                  <c:v>2428.3166666666666</c:v>
                </c:pt>
                <c:pt idx="29607">
                  <c:v>2428.3916666666669</c:v>
                </c:pt>
                <c:pt idx="29608">
                  <c:v>2428.4749999999999</c:v>
                </c:pt>
                <c:pt idx="29609">
                  <c:v>2428.5583333333334</c:v>
                </c:pt>
                <c:pt idx="29610">
                  <c:v>2428.6416666666669</c:v>
                </c:pt>
                <c:pt idx="29611">
                  <c:v>2428.7249999999999</c:v>
                </c:pt>
                <c:pt idx="29612">
                  <c:v>2428.8083333333334</c:v>
                </c:pt>
                <c:pt idx="29613">
                  <c:v>2428.8916666666669</c:v>
                </c:pt>
                <c:pt idx="29614">
                  <c:v>2428.9666666666667</c:v>
                </c:pt>
                <c:pt idx="29615">
                  <c:v>2429.0499999999997</c:v>
                </c:pt>
                <c:pt idx="29616">
                  <c:v>2429.1333333333332</c:v>
                </c:pt>
                <c:pt idx="29617">
                  <c:v>2429.2166666666667</c:v>
                </c:pt>
                <c:pt idx="29618">
                  <c:v>2429.2999999999997</c:v>
                </c:pt>
                <c:pt idx="29619">
                  <c:v>2429.3833333333332</c:v>
                </c:pt>
                <c:pt idx="29620">
                  <c:v>2429.4583333333335</c:v>
                </c:pt>
                <c:pt idx="29621">
                  <c:v>2429.5416666666665</c:v>
                </c:pt>
                <c:pt idx="29622">
                  <c:v>2429.625</c:v>
                </c:pt>
                <c:pt idx="29623">
                  <c:v>2429.7083333333335</c:v>
                </c:pt>
                <c:pt idx="29624">
                  <c:v>2429.7916666666665</c:v>
                </c:pt>
                <c:pt idx="29625">
                  <c:v>2429.875</c:v>
                </c:pt>
                <c:pt idx="29626">
                  <c:v>2429.9500000000003</c:v>
                </c:pt>
                <c:pt idx="29627">
                  <c:v>2430.0333333333333</c:v>
                </c:pt>
                <c:pt idx="29628">
                  <c:v>2430.1166666666668</c:v>
                </c:pt>
                <c:pt idx="29629">
                  <c:v>2430.2000000000003</c:v>
                </c:pt>
                <c:pt idx="29630">
                  <c:v>2430.2833333333333</c:v>
                </c:pt>
                <c:pt idx="29631">
                  <c:v>2430.3666666666668</c:v>
                </c:pt>
                <c:pt idx="29632">
                  <c:v>2430.4500000000003</c:v>
                </c:pt>
                <c:pt idx="29633">
                  <c:v>2430.5250000000001</c:v>
                </c:pt>
                <c:pt idx="29634">
                  <c:v>2430.6083333333331</c:v>
                </c:pt>
                <c:pt idx="29635">
                  <c:v>2430.6916666666666</c:v>
                </c:pt>
                <c:pt idx="29636">
                  <c:v>2430.7750000000001</c:v>
                </c:pt>
                <c:pt idx="29637">
                  <c:v>2430.8583333333331</c:v>
                </c:pt>
                <c:pt idx="29638">
                  <c:v>2430.9416666666666</c:v>
                </c:pt>
                <c:pt idx="29639">
                  <c:v>2431.0166666666669</c:v>
                </c:pt>
                <c:pt idx="29640">
                  <c:v>2431.1</c:v>
                </c:pt>
                <c:pt idx="29641">
                  <c:v>2431.1833333333334</c:v>
                </c:pt>
                <c:pt idx="29642">
                  <c:v>2431.2666666666669</c:v>
                </c:pt>
                <c:pt idx="29643">
                  <c:v>2431.35</c:v>
                </c:pt>
                <c:pt idx="29644">
                  <c:v>2431.4333333333334</c:v>
                </c:pt>
                <c:pt idx="29645">
                  <c:v>2431.5083333333332</c:v>
                </c:pt>
                <c:pt idx="29646">
                  <c:v>2431.5916666666667</c:v>
                </c:pt>
                <c:pt idx="29647">
                  <c:v>2431.6749999999997</c:v>
                </c:pt>
                <c:pt idx="29648">
                  <c:v>2431.7583333333332</c:v>
                </c:pt>
                <c:pt idx="29649">
                  <c:v>2431.8416666666667</c:v>
                </c:pt>
                <c:pt idx="29650">
                  <c:v>2431.9249999999997</c:v>
                </c:pt>
                <c:pt idx="29651">
                  <c:v>2432.0083333333332</c:v>
                </c:pt>
                <c:pt idx="29652">
                  <c:v>2432.0833333333335</c:v>
                </c:pt>
                <c:pt idx="29653">
                  <c:v>2432.1666666666665</c:v>
                </c:pt>
                <c:pt idx="29654">
                  <c:v>2432.25</c:v>
                </c:pt>
                <c:pt idx="29655">
                  <c:v>2432.3333333333335</c:v>
                </c:pt>
                <c:pt idx="29656">
                  <c:v>2432.4166666666665</c:v>
                </c:pt>
                <c:pt idx="29657">
                  <c:v>2432.5</c:v>
                </c:pt>
                <c:pt idx="29658">
                  <c:v>2432.5750000000003</c:v>
                </c:pt>
                <c:pt idx="29659">
                  <c:v>2432.6583333333333</c:v>
                </c:pt>
                <c:pt idx="29660">
                  <c:v>2432.7416666666668</c:v>
                </c:pt>
                <c:pt idx="29661">
                  <c:v>2432.8250000000003</c:v>
                </c:pt>
                <c:pt idx="29662">
                  <c:v>2432.9083333333333</c:v>
                </c:pt>
                <c:pt idx="29663">
                  <c:v>2432.9916666666668</c:v>
                </c:pt>
                <c:pt idx="29664">
                  <c:v>2433.0750000000003</c:v>
                </c:pt>
                <c:pt idx="29665">
                  <c:v>2433.15</c:v>
                </c:pt>
                <c:pt idx="29666">
                  <c:v>2433.2333333333331</c:v>
                </c:pt>
                <c:pt idx="29667">
                  <c:v>2433.3166666666666</c:v>
                </c:pt>
                <c:pt idx="29668">
                  <c:v>2433.4</c:v>
                </c:pt>
                <c:pt idx="29669">
                  <c:v>2433.4833333333331</c:v>
                </c:pt>
                <c:pt idx="29670">
                  <c:v>2433.5666666666666</c:v>
                </c:pt>
                <c:pt idx="29671">
                  <c:v>2433.6416666666669</c:v>
                </c:pt>
                <c:pt idx="29672">
                  <c:v>2433.7249999999999</c:v>
                </c:pt>
                <c:pt idx="29673">
                  <c:v>2433.8083333333334</c:v>
                </c:pt>
                <c:pt idx="29674">
                  <c:v>2433.8916666666669</c:v>
                </c:pt>
                <c:pt idx="29675">
                  <c:v>2433.9749999999999</c:v>
                </c:pt>
                <c:pt idx="29676">
                  <c:v>2434.0583333333334</c:v>
                </c:pt>
                <c:pt idx="29677">
                  <c:v>2434.1333333333332</c:v>
                </c:pt>
                <c:pt idx="29678">
                  <c:v>2434.2166666666667</c:v>
                </c:pt>
                <c:pt idx="29679">
                  <c:v>2434.2999999999997</c:v>
                </c:pt>
                <c:pt idx="29680">
                  <c:v>2434.3833333333332</c:v>
                </c:pt>
                <c:pt idx="29681">
                  <c:v>2434.4666666666667</c:v>
                </c:pt>
                <c:pt idx="29682">
                  <c:v>2434.5499999999997</c:v>
                </c:pt>
                <c:pt idx="29683">
                  <c:v>2434.6333333333332</c:v>
                </c:pt>
                <c:pt idx="29684">
                  <c:v>2434.7083333333335</c:v>
                </c:pt>
                <c:pt idx="29685">
                  <c:v>2434.7916666666665</c:v>
                </c:pt>
                <c:pt idx="29686">
                  <c:v>2434.875</c:v>
                </c:pt>
                <c:pt idx="29687">
                  <c:v>2434.9583333333335</c:v>
                </c:pt>
                <c:pt idx="29688">
                  <c:v>2435.0416666666665</c:v>
                </c:pt>
                <c:pt idx="29689">
                  <c:v>2435.125</c:v>
                </c:pt>
                <c:pt idx="29690">
                  <c:v>2435.2000000000003</c:v>
                </c:pt>
                <c:pt idx="29691">
                  <c:v>2435.2833333333333</c:v>
                </c:pt>
                <c:pt idx="29692">
                  <c:v>2435.3666666666668</c:v>
                </c:pt>
                <c:pt idx="29693">
                  <c:v>2435.4500000000003</c:v>
                </c:pt>
                <c:pt idx="29694">
                  <c:v>2435.5333333333333</c:v>
                </c:pt>
                <c:pt idx="29695">
                  <c:v>2435.6166666666668</c:v>
                </c:pt>
                <c:pt idx="29696">
                  <c:v>2435.6916666666666</c:v>
                </c:pt>
                <c:pt idx="29697">
                  <c:v>2435.7750000000001</c:v>
                </c:pt>
                <c:pt idx="29698">
                  <c:v>2435.8583333333331</c:v>
                </c:pt>
                <c:pt idx="29699">
                  <c:v>2435.9416666666666</c:v>
                </c:pt>
                <c:pt idx="29700">
                  <c:v>2436.0250000000001</c:v>
                </c:pt>
                <c:pt idx="29701">
                  <c:v>2436.1083333333331</c:v>
                </c:pt>
                <c:pt idx="29702">
                  <c:v>2436.1916666666666</c:v>
                </c:pt>
                <c:pt idx="29703">
                  <c:v>2436.2666666666669</c:v>
                </c:pt>
                <c:pt idx="29704">
                  <c:v>2436.35</c:v>
                </c:pt>
                <c:pt idx="29705">
                  <c:v>2436.4333333333334</c:v>
                </c:pt>
                <c:pt idx="29706">
                  <c:v>2436.5166666666669</c:v>
                </c:pt>
                <c:pt idx="29707">
                  <c:v>2436.6</c:v>
                </c:pt>
                <c:pt idx="29708">
                  <c:v>2436.6833333333334</c:v>
                </c:pt>
                <c:pt idx="29709">
                  <c:v>2436.7583333333332</c:v>
                </c:pt>
                <c:pt idx="29710">
                  <c:v>2436.8416666666667</c:v>
                </c:pt>
                <c:pt idx="29711">
                  <c:v>2436.9249999999997</c:v>
                </c:pt>
                <c:pt idx="29712">
                  <c:v>2437.0083333333332</c:v>
                </c:pt>
                <c:pt idx="29713">
                  <c:v>2437.0916666666667</c:v>
                </c:pt>
                <c:pt idx="29714">
                  <c:v>2437.1749999999997</c:v>
                </c:pt>
                <c:pt idx="29715">
                  <c:v>2437.25</c:v>
                </c:pt>
                <c:pt idx="29716">
                  <c:v>2437.3333333333335</c:v>
                </c:pt>
                <c:pt idx="29717">
                  <c:v>2437.4166666666665</c:v>
                </c:pt>
                <c:pt idx="29718">
                  <c:v>2437.5</c:v>
                </c:pt>
                <c:pt idx="29719">
                  <c:v>2437.5833333333335</c:v>
                </c:pt>
                <c:pt idx="29720">
                  <c:v>2437.6666666666665</c:v>
                </c:pt>
                <c:pt idx="29721">
                  <c:v>2437.75</c:v>
                </c:pt>
                <c:pt idx="29722">
                  <c:v>2437.8250000000003</c:v>
                </c:pt>
                <c:pt idx="29723">
                  <c:v>2437.9083333333333</c:v>
                </c:pt>
                <c:pt idx="29724">
                  <c:v>2437.9916666666668</c:v>
                </c:pt>
                <c:pt idx="29725">
                  <c:v>2438.0750000000003</c:v>
                </c:pt>
                <c:pt idx="29726">
                  <c:v>2438.1583333333333</c:v>
                </c:pt>
                <c:pt idx="29727">
                  <c:v>2438.2416666666668</c:v>
                </c:pt>
                <c:pt idx="29728">
                  <c:v>2438.3166666666666</c:v>
                </c:pt>
                <c:pt idx="29729">
                  <c:v>2438.4</c:v>
                </c:pt>
                <c:pt idx="29730">
                  <c:v>2438.4833333333331</c:v>
                </c:pt>
                <c:pt idx="29731">
                  <c:v>2438.5666666666666</c:v>
                </c:pt>
                <c:pt idx="29732">
                  <c:v>2438.65</c:v>
                </c:pt>
                <c:pt idx="29733">
                  <c:v>2438.7333333333331</c:v>
                </c:pt>
                <c:pt idx="29734">
                  <c:v>2438.8083333333334</c:v>
                </c:pt>
                <c:pt idx="29735">
                  <c:v>2438.8916666666669</c:v>
                </c:pt>
                <c:pt idx="29736">
                  <c:v>2438.9749999999999</c:v>
                </c:pt>
                <c:pt idx="29737">
                  <c:v>2439.0583333333334</c:v>
                </c:pt>
                <c:pt idx="29738">
                  <c:v>2439.1416666666669</c:v>
                </c:pt>
                <c:pt idx="29739">
                  <c:v>2439.2249999999999</c:v>
                </c:pt>
                <c:pt idx="29740">
                  <c:v>2439.3083333333334</c:v>
                </c:pt>
                <c:pt idx="29741">
                  <c:v>2439.3833333333332</c:v>
                </c:pt>
                <c:pt idx="29742">
                  <c:v>2439.4666666666667</c:v>
                </c:pt>
                <c:pt idx="29743">
                  <c:v>2439.5499999999997</c:v>
                </c:pt>
                <c:pt idx="29744">
                  <c:v>2439.6333333333332</c:v>
                </c:pt>
                <c:pt idx="29745">
                  <c:v>2439.7166666666667</c:v>
                </c:pt>
                <c:pt idx="29746">
                  <c:v>2439.7999999999997</c:v>
                </c:pt>
                <c:pt idx="29747">
                  <c:v>2439.875</c:v>
                </c:pt>
                <c:pt idx="29748">
                  <c:v>2439.9583333333335</c:v>
                </c:pt>
                <c:pt idx="29749">
                  <c:v>2440.0416666666665</c:v>
                </c:pt>
                <c:pt idx="29750">
                  <c:v>2440.125</c:v>
                </c:pt>
                <c:pt idx="29751">
                  <c:v>2440.2083333333335</c:v>
                </c:pt>
                <c:pt idx="29752">
                  <c:v>2440.2916666666665</c:v>
                </c:pt>
                <c:pt idx="29753">
                  <c:v>2440.3666666666668</c:v>
                </c:pt>
                <c:pt idx="29754">
                  <c:v>2440.4500000000003</c:v>
                </c:pt>
                <c:pt idx="29755">
                  <c:v>2440.5333333333333</c:v>
                </c:pt>
                <c:pt idx="29756">
                  <c:v>2440.6166666666668</c:v>
                </c:pt>
                <c:pt idx="29757">
                  <c:v>2440.7000000000003</c:v>
                </c:pt>
                <c:pt idx="29758">
                  <c:v>2440.7833333333333</c:v>
                </c:pt>
                <c:pt idx="29759">
                  <c:v>2440.8666666666668</c:v>
                </c:pt>
                <c:pt idx="29760">
                  <c:v>2440.9416666666666</c:v>
                </c:pt>
                <c:pt idx="29761">
                  <c:v>2441.0250000000001</c:v>
                </c:pt>
                <c:pt idx="29762">
                  <c:v>2441.1083333333331</c:v>
                </c:pt>
                <c:pt idx="29763">
                  <c:v>2441.1916666666666</c:v>
                </c:pt>
                <c:pt idx="29764">
                  <c:v>2441.2750000000001</c:v>
                </c:pt>
                <c:pt idx="29765">
                  <c:v>2441.3583333333331</c:v>
                </c:pt>
                <c:pt idx="29766">
                  <c:v>2441.4333333333334</c:v>
                </c:pt>
                <c:pt idx="29767">
                  <c:v>2441.5166666666669</c:v>
                </c:pt>
                <c:pt idx="29768">
                  <c:v>2441.6</c:v>
                </c:pt>
                <c:pt idx="29769">
                  <c:v>2441.6833333333334</c:v>
                </c:pt>
                <c:pt idx="29770">
                  <c:v>2441.7666666666669</c:v>
                </c:pt>
                <c:pt idx="29771">
                  <c:v>2441.85</c:v>
                </c:pt>
                <c:pt idx="29772">
                  <c:v>2441.9249999999997</c:v>
                </c:pt>
                <c:pt idx="29773">
                  <c:v>2442.0083333333332</c:v>
                </c:pt>
                <c:pt idx="29774">
                  <c:v>2442.0916666666667</c:v>
                </c:pt>
                <c:pt idx="29775">
                  <c:v>2442.1749999999997</c:v>
                </c:pt>
                <c:pt idx="29776">
                  <c:v>2442.2583333333332</c:v>
                </c:pt>
                <c:pt idx="29777">
                  <c:v>2442.3416666666667</c:v>
                </c:pt>
                <c:pt idx="29778">
                  <c:v>2442.4249999999997</c:v>
                </c:pt>
                <c:pt idx="29779">
                  <c:v>2442.5</c:v>
                </c:pt>
                <c:pt idx="29780">
                  <c:v>2442.5833333333335</c:v>
                </c:pt>
                <c:pt idx="29781">
                  <c:v>2442.6666666666665</c:v>
                </c:pt>
                <c:pt idx="29782">
                  <c:v>2442.75</c:v>
                </c:pt>
                <c:pt idx="29783">
                  <c:v>2442.8333333333335</c:v>
                </c:pt>
                <c:pt idx="29784">
                  <c:v>2442.9166666666665</c:v>
                </c:pt>
                <c:pt idx="29785">
                  <c:v>2442.9916666666668</c:v>
                </c:pt>
                <c:pt idx="29786">
                  <c:v>2443.0750000000003</c:v>
                </c:pt>
                <c:pt idx="29787">
                  <c:v>2443.1583333333333</c:v>
                </c:pt>
                <c:pt idx="29788">
                  <c:v>2443.2416666666668</c:v>
                </c:pt>
                <c:pt idx="29789">
                  <c:v>2443.3250000000003</c:v>
                </c:pt>
                <c:pt idx="29790">
                  <c:v>2443.4083333333333</c:v>
                </c:pt>
                <c:pt idx="29791">
                  <c:v>2443.4916666666668</c:v>
                </c:pt>
                <c:pt idx="29792">
                  <c:v>2443.5666666666666</c:v>
                </c:pt>
                <c:pt idx="29793">
                  <c:v>2443.65</c:v>
                </c:pt>
                <c:pt idx="29794">
                  <c:v>2443.7333333333331</c:v>
                </c:pt>
                <c:pt idx="29795">
                  <c:v>2443.8166666666666</c:v>
                </c:pt>
                <c:pt idx="29796">
                  <c:v>2443.9</c:v>
                </c:pt>
                <c:pt idx="29797">
                  <c:v>2443.9833333333331</c:v>
                </c:pt>
                <c:pt idx="29798">
                  <c:v>2444.0583333333334</c:v>
                </c:pt>
                <c:pt idx="29799">
                  <c:v>2444.1416666666669</c:v>
                </c:pt>
                <c:pt idx="29800">
                  <c:v>2444.2249999999999</c:v>
                </c:pt>
                <c:pt idx="29801">
                  <c:v>2444.3083333333334</c:v>
                </c:pt>
                <c:pt idx="29802">
                  <c:v>2444.3916666666669</c:v>
                </c:pt>
                <c:pt idx="29803">
                  <c:v>2444.4749999999999</c:v>
                </c:pt>
                <c:pt idx="29804">
                  <c:v>2444.5499999999997</c:v>
                </c:pt>
                <c:pt idx="29805">
                  <c:v>2444.6333333333332</c:v>
                </c:pt>
                <c:pt idx="29806">
                  <c:v>2444.7166666666667</c:v>
                </c:pt>
                <c:pt idx="29807">
                  <c:v>2444.7999999999997</c:v>
                </c:pt>
                <c:pt idx="29808">
                  <c:v>2444.8833333333332</c:v>
                </c:pt>
                <c:pt idx="29809">
                  <c:v>2444.9666666666667</c:v>
                </c:pt>
                <c:pt idx="29810">
                  <c:v>2445.0499999999997</c:v>
                </c:pt>
                <c:pt idx="29811">
                  <c:v>2445.125</c:v>
                </c:pt>
                <c:pt idx="29812">
                  <c:v>2445.2083333333335</c:v>
                </c:pt>
                <c:pt idx="29813">
                  <c:v>2445.2916666666665</c:v>
                </c:pt>
                <c:pt idx="29814">
                  <c:v>2445.375</c:v>
                </c:pt>
                <c:pt idx="29815">
                  <c:v>2445.4583333333335</c:v>
                </c:pt>
                <c:pt idx="29816">
                  <c:v>2445.5416666666665</c:v>
                </c:pt>
                <c:pt idx="29817">
                  <c:v>2445.6166666666668</c:v>
                </c:pt>
                <c:pt idx="29818">
                  <c:v>2445.7000000000003</c:v>
                </c:pt>
                <c:pt idx="29819">
                  <c:v>2445.7833333333333</c:v>
                </c:pt>
                <c:pt idx="29820">
                  <c:v>2445.8666666666668</c:v>
                </c:pt>
                <c:pt idx="29821">
                  <c:v>2445.9500000000003</c:v>
                </c:pt>
                <c:pt idx="29822">
                  <c:v>2446.0333333333333</c:v>
                </c:pt>
                <c:pt idx="29823">
                  <c:v>2446.1083333333331</c:v>
                </c:pt>
                <c:pt idx="29824">
                  <c:v>2446.1916666666666</c:v>
                </c:pt>
                <c:pt idx="29825">
                  <c:v>2446.2750000000001</c:v>
                </c:pt>
                <c:pt idx="29826">
                  <c:v>2446.3583333333331</c:v>
                </c:pt>
                <c:pt idx="29827">
                  <c:v>2446.4416666666666</c:v>
                </c:pt>
                <c:pt idx="29828">
                  <c:v>2446.5250000000001</c:v>
                </c:pt>
                <c:pt idx="29829">
                  <c:v>2446.6083333333331</c:v>
                </c:pt>
                <c:pt idx="29830">
                  <c:v>2446.6833333333334</c:v>
                </c:pt>
                <c:pt idx="29831">
                  <c:v>2446.7666666666669</c:v>
                </c:pt>
                <c:pt idx="29832">
                  <c:v>2446.85</c:v>
                </c:pt>
                <c:pt idx="29833">
                  <c:v>2446.9333333333334</c:v>
                </c:pt>
                <c:pt idx="29834">
                  <c:v>2447.0166666666669</c:v>
                </c:pt>
                <c:pt idx="29835">
                  <c:v>2447.1</c:v>
                </c:pt>
                <c:pt idx="29836">
                  <c:v>2447.1749999999997</c:v>
                </c:pt>
                <c:pt idx="29837">
                  <c:v>2447.2583333333332</c:v>
                </c:pt>
                <c:pt idx="29838">
                  <c:v>2447.3416666666667</c:v>
                </c:pt>
                <c:pt idx="29839">
                  <c:v>2447.4249999999997</c:v>
                </c:pt>
                <c:pt idx="29840">
                  <c:v>2447.5083333333332</c:v>
                </c:pt>
                <c:pt idx="29841">
                  <c:v>2447.5916666666667</c:v>
                </c:pt>
                <c:pt idx="29842">
                  <c:v>2447.6666666666665</c:v>
                </c:pt>
                <c:pt idx="29843">
                  <c:v>2447.75</c:v>
                </c:pt>
                <c:pt idx="29844">
                  <c:v>2447.8333333333335</c:v>
                </c:pt>
                <c:pt idx="29845">
                  <c:v>2447.9166666666665</c:v>
                </c:pt>
                <c:pt idx="29846">
                  <c:v>2448</c:v>
                </c:pt>
                <c:pt idx="29847">
                  <c:v>2448.0833333333335</c:v>
                </c:pt>
                <c:pt idx="29848">
                  <c:v>2448.1666666666665</c:v>
                </c:pt>
                <c:pt idx="29849">
                  <c:v>2448.2416666666668</c:v>
                </c:pt>
                <c:pt idx="29850">
                  <c:v>2448.3250000000003</c:v>
                </c:pt>
                <c:pt idx="29851">
                  <c:v>2448.4083333333333</c:v>
                </c:pt>
                <c:pt idx="29852">
                  <c:v>2448.4916666666668</c:v>
                </c:pt>
                <c:pt idx="29853">
                  <c:v>2448.5750000000003</c:v>
                </c:pt>
                <c:pt idx="29854">
                  <c:v>2448.6583333333333</c:v>
                </c:pt>
                <c:pt idx="29855">
                  <c:v>2448.7333333333331</c:v>
                </c:pt>
                <c:pt idx="29856">
                  <c:v>2448.8166666666666</c:v>
                </c:pt>
                <c:pt idx="29857">
                  <c:v>2448.9</c:v>
                </c:pt>
                <c:pt idx="29858">
                  <c:v>2448.9833333333331</c:v>
                </c:pt>
                <c:pt idx="29859">
                  <c:v>2449.0666666666666</c:v>
                </c:pt>
                <c:pt idx="29860">
                  <c:v>2449.15</c:v>
                </c:pt>
                <c:pt idx="29861">
                  <c:v>2449.2249999999999</c:v>
                </c:pt>
                <c:pt idx="29862">
                  <c:v>2449.3083333333334</c:v>
                </c:pt>
                <c:pt idx="29863">
                  <c:v>2449.3916666666669</c:v>
                </c:pt>
                <c:pt idx="29864">
                  <c:v>2449.4749999999999</c:v>
                </c:pt>
                <c:pt idx="29865">
                  <c:v>2449.5583333333334</c:v>
                </c:pt>
                <c:pt idx="29866">
                  <c:v>2449.6416666666669</c:v>
                </c:pt>
                <c:pt idx="29867">
                  <c:v>2449.7249999999999</c:v>
                </c:pt>
                <c:pt idx="29868">
                  <c:v>2449.7999999999997</c:v>
                </c:pt>
                <c:pt idx="29869">
                  <c:v>2449.8833333333332</c:v>
                </c:pt>
                <c:pt idx="29870">
                  <c:v>2449.9666666666667</c:v>
                </c:pt>
                <c:pt idx="29871">
                  <c:v>2450.0499999999997</c:v>
                </c:pt>
                <c:pt idx="29872">
                  <c:v>2450.1333333333332</c:v>
                </c:pt>
                <c:pt idx="29873">
                  <c:v>2450.2166666666667</c:v>
                </c:pt>
                <c:pt idx="29874">
                  <c:v>2450.2916666666665</c:v>
                </c:pt>
                <c:pt idx="29875">
                  <c:v>2450.375</c:v>
                </c:pt>
                <c:pt idx="29876">
                  <c:v>2450.4583333333335</c:v>
                </c:pt>
                <c:pt idx="29877">
                  <c:v>2450.5416666666665</c:v>
                </c:pt>
                <c:pt idx="29878">
                  <c:v>2450.625</c:v>
                </c:pt>
                <c:pt idx="29879">
                  <c:v>2450.7083333333335</c:v>
                </c:pt>
                <c:pt idx="29880">
                  <c:v>2450.7833333333333</c:v>
                </c:pt>
                <c:pt idx="29881">
                  <c:v>2450.8666666666668</c:v>
                </c:pt>
                <c:pt idx="29882">
                  <c:v>2450.9500000000003</c:v>
                </c:pt>
                <c:pt idx="29883">
                  <c:v>2451.0333333333333</c:v>
                </c:pt>
                <c:pt idx="29884">
                  <c:v>2451.1166666666668</c:v>
                </c:pt>
                <c:pt idx="29885">
                  <c:v>2451.2000000000003</c:v>
                </c:pt>
                <c:pt idx="29886">
                  <c:v>2451.2833333333333</c:v>
                </c:pt>
                <c:pt idx="29887">
                  <c:v>2451.3583333333331</c:v>
                </c:pt>
                <c:pt idx="29888">
                  <c:v>2451.4416666666666</c:v>
                </c:pt>
                <c:pt idx="29889">
                  <c:v>2451.5250000000001</c:v>
                </c:pt>
                <c:pt idx="29890">
                  <c:v>2451.6083333333331</c:v>
                </c:pt>
                <c:pt idx="29891">
                  <c:v>2451.6916666666666</c:v>
                </c:pt>
                <c:pt idx="29892">
                  <c:v>2451.7750000000001</c:v>
                </c:pt>
                <c:pt idx="29893">
                  <c:v>2451.85</c:v>
                </c:pt>
                <c:pt idx="29894">
                  <c:v>2451.9333333333334</c:v>
                </c:pt>
                <c:pt idx="29895">
                  <c:v>2452.0166666666669</c:v>
                </c:pt>
                <c:pt idx="29896">
                  <c:v>2452.1</c:v>
                </c:pt>
                <c:pt idx="29897">
                  <c:v>2452.1833333333334</c:v>
                </c:pt>
                <c:pt idx="29898">
                  <c:v>2452.2666666666669</c:v>
                </c:pt>
                <c:pt idx="29899">
                  <c:v>2452.3416666666667</c:v>
                </c:pt>
                <c:pt idx="29900">
                  <c:v>2452.4249999999997</c:v>
                </c:pt>
                <c:pt idx="29901">
                  <c:v>2452.5083333333332</c:v>
                </c:pt>
                <c:pt idx="29902">
                  <c:v>2452.5916666666667</c:v>
                </c:pt>
                <c:pt idx="29903">
                  <c:v>2452.6749999999997</c:v>
                </c:pt>
                <c:pt idx="29904">
                  <c:v>2452.7583333333332</c:v>
                </c:pt>
                <c:pt idx="29905">
                  <c:v>2452.8416666666667</c:v>
                </c:pt>
                <c:pt idx="29906">
                  <c:v>2452.9166666666665</c:v>
                </c:pt>
                <c:pt idx="29907">
                  <c:v>2453</c:v>
                </c:pt>
                <c:pt idx="29908">
                  <c:v>2453.0833333333335</c:v>
                </c:pt>
                <c:pt idx="29909">
                  <c:v>2453.1666666666665</c:v>
                </c:pt>
                <c:pt idx="29910">
                  <c:v>2453.25</c:v>
                </c:pt>
                <c:pt idx="29911">
                  <c:v>2453.3333333333335</c:v>
                </c:pt>
                <c:pt idx="29912">
                  <c:v>2453.4083333333333</c:v>
                </c:pt>
                <c:pt idx="29913">
                  <c:v>2453.4916666666668</c:v>
                </c:pt>
                <c:pt idx="29914">
                  <c:v>2453.5750000000003</c:v>
                </c:pt>
                <c:pt idx="29915">
                  <c:v>2453.6583333333333</c:v>
                </c:pt>
                <c:pt idx="29916">
                  <c:v>2453.7416666666668</c:v>
                </c:pt>
                <c:pt idx="29917">
                  <c:v>2453.8250000000003</c:v>
                </c:pt>
                <c:pt idx="29918">
                  <c:v>2453.9083333333333</c:v>
                </c:pt>
                <c:pt idx="29919">
                  <c:v>2453.9833333333331</c:v>
                </c:pt>
                <c:pt idx="29920">
                  <c:v>2454.0666666666666</c:v>
                </c:pt>
                <c:pt idx="29921">
                  <c:v>2454.15</c:v>
                </c:pt>
                <c:pt idx="29922">
                  <c:v>2454.2333333333331</c:v>
                </c:pt>
                <c:pt idx="29923">
                  <c:v>2454.3166666666666</c:v>
                </c:pt>
                <c:pt idx="29924">
                  <c:v>2454.4</c:v>
                </c:pt>
                <c:pt idx="29925">
                  <c:v>2454.4749999999999</c:v>
                </c:pt>
                <c:pt idx="29926">
                  <c:v>2454.5583333333334</c:v>
                </c:pt>
                <c:pt idx="29927">
                  <c:v>2454.6416666666669</c:v>
                </c:pt>
                <c:pt idx="29928">
                  <c:v>2454.7249999999999</c:v>
                </c:pt>
                <c:pt idx="29929">
                  <c:v>2454.8083333333334</c:v>
                </c:pt>
                <c:pt idx="29930">
                  <c:v>2454.8916666666669</c:v>
                </c:pt>
                <c:pt idx="29931">
                  <c:v>2454.9666666666667</c:v>
                </c:pt>
                <c:pt idx="29932">
                  <c:v>2455.0499999999997</c:v>
                </c:pt>
                <c:pt idx="29933">
                  <c:v>2455.1333333333332</c:v>
                </c:pt>
                <c:pt idx="29934">
                  <c:v>2455.2166666666667</c:v>
                </c:pt>
                <c:pt idx="29935">
                  <c:v>2455.2999999999997</c:v>
                </c:pt>
                <c:pt idx="29936">
                  <c:v>2455.3833333333332</c:v>
                </c:pt>
                <c:pt idx="29937">
                  <c:v>2455.4666666666667</c:v>
                </c:pt>
                <c:pt idx="29938">
                  <c:v>2455.5416666666665</c:v>
                </c:pt>
                <c:pt idx="29939">
                  <c:v>2455.625</c:v>
                </c:pt>
                <c:pt idx="29940">
                  <c:v>2455.7083333333335</c:v>
                </c:pt>
                <c:pt idx="29941">
                  <c:v>2455.7916666666665</c:v>
                </c:pt>
                <c:pt idx="29942">
                  <c:v>2455.875</c:v>
                </c:pt>
                <c:pt idx="29943">
                  <c:v>2455.9583333333335</c:v>
                </c:pt>
                <c:pt idx="29944">
                  <c:v>2456.0333333333333</c:v>
                </c:pt>
                <c:pt idx="29945">
                  <c:v>2456.1166666666668</c:v>
                </c:pt>
                <c:pt idx="29946">
                  <c:v>2456.2000000000003</c:v>
                </c:pt>
                <c:pt idx="29947">
                  <c:v>2456.2833333333333</c:v>
                </c:pt>
                <c:pt idx="29948">
                  <c:v>2456.3666666666668</c:v>
                </c:pt>
                <c:pt idx="29949">
                  <c:v>2456.4500000000003</c:v>
                </c:pt>
                <c:pt idx="29950">
                  <c:v>2456.5250000000001</c:v>
                </c:pt>
                <c:pt idx="29951">
                  <c:v>2456.6083333333331</c:v>
                </c:pt>
                <c:pt idx="29952">
                  <c:v>2456.6916666666666</c:v>
                </c:pt>
                <c:pt idx="29953">
                  <c:v>2456.7750000000001</c:v>
                </c:pt>
                <c:pt idx="29954">
                  <c:v>2456.8583333333331</c:v>
                </c:pt>
                <c:pt idx="29955">
                  <c:v>2456.9416666666666</c:v>
                </c:pt>
                <c:pt idx="29956">
                  <c:v>2457.0250000000001</c:v>
                </c:pt>
                <c:pt idx="29957">
                  <c:v>2457.1</c:v>
                </c:pt>
                <c:pt idx="29958">
                  <c:v>2457.1833333333334</c:v>
                </c:pt>
                <c:pt idx="29959">
                  <c:v>2457.2666666666669</c:v>
                </c:pt>
                <c:pt idx="29960">
                  <c:v>2457.35</c:v>
                </c:pt>
                <c:pt idx="29961">
                  <c:v>2457.4333333333334</c:v>
                </c:pt>
                <c:pt idx="29962">
                  <c:v>2457.5166666666669</c:v>
                </c:pt>
                <c:pt idx="29963">
                  <c:v>2457.5916666666667</c:v>
                </c:pt>
                <c:pt idx="29964">
                  <c:v>2457.6749999999997</c:v>
                </c:pt>
                <c:pt idx="29965">
                  <c:v>2457.7583333333332</c:v>
                </c:pt>
                <c:pt idx="29966">
                  <c:v>2457.8416666666667</c:v>
                </c:pt>
                <c:pt idx="29967">
                  <c:v>2457.9249999999997</c:v>
                </c:pt>
                <c:pt idx="29968">
                  <c:v>2458.0083333333332</c:v>
                </c:pt>
                <c:pt idx="29969">
                  <c:v>2458.0833333333335</c:v>
                </c:pt>
                <c:pt idx="29970">
                  <c:v>2458.1666666666665</c:v>
                </c:pt>
                <c:pt idx="29971">
                  <c:v>2458.25</c:v>
                </c:pt>
                <c:pt idx="29972">
                  <c:v>2458.3333333333335</c:v>
                </c:pt>
                <c:pt idx="29973">
                  <c:v>2458.4166666666665</c:v>
                </c:pt>
                <c:pt idx="29974">
                  <c:v>2458.5</c:v>
                </c:pt>
                <c:pt idx="29975">
                  <c:v>2458.5833333333335</c:v>
                </c:pt>
                <c:pt idx="29976">
                  <c:v>2458.6583333333333</c:v>
                </c:pt>
                <c:pt idx="29977">
                  <c:v>2458.7416666666668</c:v>
                </c:pt>
                <c:pt idx="29978">
                  <c:v>2458.8250000000003</c:v>
                </c:pt>
                <c:pt idx="29979">
                  <c:v>2458.9083333333333</c:v>
                </c:pt>
                <c:pt idx="29980">
                  <c:v>2458.9916666666668</c:v>
                </c:pt>
                <c:pt idx="29981">
                  <c:v>2459.0750000000003</c:v>
                </c:pt>
                <c:pt idx="29982">
                  <c:v>2459.15</c:v>
                </c:pt>
                <c:pt idx="29983">
                  <c:v>2459.2333333333331</c:v>
                </c:pt>
                <c:pt idx="29984">
                  <c:v>2459.3166666666666</c:v>
                </c:pt>
                <c:pt idx="29985">
                  <c:v>2459.4</c:v>
                </c:pt>
                <c:pt idx="29986">
                  <c:v>2459.4833333333331</c:v>
                </c:pt>
                <c:pt idx="29987">
                  <c:v>2459.5666666666666</c:v>
                </c:pt>
                <c:pt idx="29988">
                  <c:v>2459.6416666666669</c:v>
                </c:pt>
                <c:pt idx="29989">
                  <c:v>2459.7249999999999</c:v>
                </c:pt>
                <c:pt idx="29990">
                  <c:v>2459.8083333333334</c:v>
                </c:pt>
                <c:pt idx="29991">
                  <c:v>2459.8916666666669</c:v>
                </c:pt>
                <c:pt idx="29992">
                  <c:v>2459.9749999999999</c:v>
                </c:pt>
                <c:pt idx="29993">
                  <c:v>2460.0583333333334</c:v>
                </c:pt>
                <c:pt idx="29994">
                  <c:v>2460.1416666666669</c:v>
                </c:pt>
                <c:pt idx="29995">
                  <c:v>2460.2166666666667</c:v>
                </c:pt>
                <c:pt idx="29996">
                  <c:v>2460.2999999999997</c:v>
                </c:pt>
                <c:pt idx="29997">
                  <c:v>2460.3833333333332</c:v>
                </c:pt>
                <c:pt idx="29998">
                  <c:v>2460.4666666666667</c:v>
                </c:pt>
                <c:pt idx="29999">
                  <c:v>2460.5499999999997</c:v>
                </c:pt>
                <c:pt idx="30000">
                  <c:v>2460.6333333333332</c:v>
                </c:pt>
                <c:pt idx="30001">
                  <c:v>2460.7083333333335</c:v>
                </c:pt>
                <c:pt idx="30002">
                  <c:v>2460.7916666666665</c:v>
                </c:pt>
                <c:pt idx="30003">
                  <c:v>2460.875</c:v>
                </c:pt>
                <c:pt idx="30004">
                  <c:v>2460.9583333333335</c:v>
                </c:pt>
                <c:pt idx="30005">
                  <c:v>2461.0416666666665</c:v>
                </c:pt>
                <c:pt idx="30006">
                  <c:v>2461.125</c:v>
                </c:pt>
                <c:pt idx="30007">
                  <c:v>2461.2000000000003</c:v>
                </c:pt>
                <c:pt idx="30008">
                  <c:v>2461.2833333333333</c:v>
                </c:pt>
                <c:pt idx="30009">
                  <c:v>2461.3666666666668</c:v>
                </c:pt>
                <c:pt idx="30010">
                  <c:v>2461.4500000000003</c:v>
                </c:pt>
                <c:pt idx="30011">
                  <c:v>2461.5333333333333</c:v>
                </c:pt>
                <c:pt idx="30012">
                  <c:v>2461.6166666666668</c:v>
                </c:pt>
                <c:pt idx="30013">
                  <c:v>2461.7000000000003</c:v>
                </c:pt>
                <c:pt idx="30014">
                  <c:v>2461.7750000000001</c:v>
                </c:pt>
                <c:pt idx="30015">
                  <c:v>2461.8583333333331</c:v>
                </c:pt>
                <c:pt idx="30016">
                  <c:v>2461.9416666666666</c:v>
                </c:pt>
                <c:pt idx="30017">
                  <c:v>2462.0250000000001</c:v>
                </c:pt>
                <c:pt idx="30018">
                  <c:v>2462.1083333333331</c:v>
                </c:pt>
                <c:pt idx="30019">
                  <c:v>2462.1916666666666</c:v>
                </c:pt>
                <c:pt idx="30020">
                  <c:v>2462.2666666666669</c:v>
                </c:pt>
                <c:pt idx="30021">
                  <c:v>2462.35</c:v>
                </c:pt>
                <c:pt idx="30022">
                  <c:v>2462.4333333333334</c:v>
                </c:pt>
                <c:pt idx="30023">
                  <c:v>2462.5166666666669</c:v>
                </c:pt>
                <c:pt idx="30024">
                  <c:v>2462.6</c:v>
                </c:pt>
                <c:pt idx="30025">
                  <c:v>2462.6833333333334</c:v>
                </c:pt>
                <c:pt idx="30026">
                  <c:v>2462.7583333333332</c:v>
                </c:pt>
                <c:pt idx="30027">
                  <c:v>2462.8416666666667</c:v>
                </c:pt>
                <c:pt idx="30028">
                  <c:v>2462.9249999999997</c:v>
                </c:pt>
                <c:pt idx="30029">
                  <c:v>2463.0083333333332</c:v>
                </c:pt>
                <c:pt idx="30030">
                  <c:v>2463.0916666666667</c:v>
                </c:pt>
                <c:pt idx="30031">
                  <c:v>2463.1749999999997</c:v>
                </c:pt>
                <c:pt idx="30032">
                  <c:v>2463.2583333333332</c:v>
                </c:pt>
                <c:pt idx="30033">
                  <c:v>2463.3333333333335</c:v>
                </c:pt>
                <c:pt idx="30034">
                  <c:v>2463.4166666666665</c:v>
                </c:pt>
                <c:pt idx="30035">
                  <c:v>2463.5</c:v>
                </c:pt>
                <c:pt idx="30036">
                  <c:v>2463.5833333333335</c:v>
                </c:pt>
                <c:pt idx="30037">
                  <c:v>2463.6666666666665</c:v>
                </c:pt>
                <c:pt idx="30038">
                  <c:v>2463.75</c:v>
                </c:pt>
                <c:pt idx="30039">
                  <c:v>2463.8250000000003</c:v>
                </c:pt>
                <c:pt idx="30040">
                  <c:v>2463.9083333333333</c:v>
                </c:pt>
                <c:pt idx="30041">
                  <c:v>2463.9916666666668</c:v>
                </c:pt>
                <c:pt idx="30042">
                  <c:v>2464.0750000000003</c:v>
                </c:pt>
                <c:pt idx="30043">
                  <c:v>2464.1583333333333</c:v>
                </c:pt>
                <c:pt idx="30044">
                  <c:v>2464.2416666666668</c:v>
                </c:pt>
                <c:pt idx="30045">
                  <c:v>2464.3250000000003</c:v>
                </c:pt>
                <c:pt idx="30046">
                  <c:v>2464.4</c:v>
                </c:pt>
                <c:pt idx="30047">
                  <c:v>2464.4833333333331</c:v>
                </c:pt>
                <c:pt idx="30048">
                  <c:v>2464.5666666666666</c:v>
                </c:pt>
                <c:pt idx="30049">
                  <c:v>2464.65</c:v>
                </c:pt>
                <c:pt idx="30050">
                  <c:v>2464.7333333333331</c:v>
                </c:pt>
                <c:pt idx="30051">
                  <c:v>2464.8166666666666</c:v>
                </c:pt>
                <c:pt idx="30052">
                  <c:v>2464.8916666666669</c:v>
                </c:pt>
                <c:pt idx="30053">
                  <c:v>2464.9749999999999</c:v>
                </c:pt>
                <c:pt idx="30054">
                  <c:v>2465.0583333333334</c:v>
                </c:pt>
                <c:pt idx="30055">
                  <c:v>2465.1416666666669</c:v>
                </c:pt>
                <c:pt idx="30056">
                  <c:v>2465.2249999999999</c:v>
                </c:pt>
                <c:pt idx="30057">
                  <c:v>2465.3083333333334</c:v>
                </c:pt>
                <c:pt idx="30058">
                  <c:v>2465.3833333333332</c:v>
                </c:pt>
                <c:pt idx="30059">
                  <c:v>2465.4666666666667</c:v>
                </c:pt>
                <c:pt idx="30060">
                  <c:v>2465.5499999999997</c:v>
                </c:pt>
                <c:pt idx="30061">
                  <c:v>2465.6333333333332</c:v>
                </c:pt>
                <c:pt idx="30062">
                  <c:v>2465.7166666666667</c:v>
                </c:pt>
                <c:pt idx="30063">
                  <c:v>2465.7999999999997</c:v>
                </c:pt>
                <c:pt idx="30064">
                  <c:v>2465.8833333333332</c:v>
                </c:pt>
                <c:pt idx="30065">
                  <c:v>2465.9583333333335</c:v>
                </c:pt>
                <c:pt idx="30066">
                  <c:v>2466.0416666666665</c:v>
                </c:pt>
                <c:pt idx="30067">
                  <c:v>2466.125</c:v>
                </c:pt>
                <c:pt idx="30068">
                  <c:v>2466.2083333333335</c:v>
                </c:pt>
                <c:pt idx="30069">
                  <c:v>2466.2916666666665</c:v>
                </c:pt>
                <c:pt idx="30070">
                  <c:v>2466.375</c:v>
                </c:pt>
                <c:pt idx="30071">
                  <c:v>2466.4500000000003</c:v>
                </c:pt>
                <c:pt idx="30072">
                  <c:v>2466.5333333333333</c:v>
                </c:pt>
                <c:pt idx="30073">
                  <c:v>2466.6166666666668</c:v>
                </c:pt>
                <c:pt idx="30074">
                  <c:v>2466.7000000000003</c:v>
                </c:pt>
                <c:pt idx="30075">
                  <c:v>2466.7833333333333</c:v>
                </c:pt>
                <c:pt idx="30076">
                  <c:v>2466.8666666666668</c:v>
                </c:pt>
                <c:pt idx="30077">
                  <c:v>2466.9416666666666</c:v>
                </c:pt>
                <c:pt idx="30078">
                  <c:v>2467.0250000000001</c:v>
                </c:pt>
                <c:pt idx="30079">
                  <c:v>2467.1083333333331</c:v>
                </c:pt>
                <c:pt idx="30080">
                  <c:v>2467.1916666666666</c:v>
                </c:pt>
                <c:pt idx="30081">
                  <c:v>2467.2750000000001</c:v>
                </c:pt>
                <c:pt idx="30082">
                  <c:v>2467.3583333333331</c:v>
                </c:pt>
                <c:pt idx="30083">
                  <c:v>2467.4416666666666</c:v>
                </c:pt>
                <c:pt idx="30084">
                  <c:v>2467.5166666666669</c:v>
                </c:pt>
                <c:pt idx="30085">
                  <c:v>2467.6</c:v>
                </c:pt>
                <c:pt idx="30086">
                  <c:v>2467.6833333333334</c:v>
                </c:pt>
                <c:pt idx="30087">
                  <c:v>2467.7666666666669</c:v>
                </c:pt>
                <c:pt idx="30088">
                  <c:v>2467.85</c:v>
                </c:pt>
                <c:pt idx="30089">
                  <c:v>2467.9333333333334</c:v>
                </c:pt>
                <c:pt idx="30090">
                  <c:v>2468.0083333333332</c:v>
                </c:pt>
                <c:pt idx="30091">
                  <c:v>2468.0916666666667</c:v>
                </c:pt>
                <c:pt idx="30092">
                  <c:v>2468.1749999999997</c:v>
                </c:pt>
                <c:pt idx="30093">
                  <c:v>2468.2583333333332</c:v>
                </c:pt>
                <c:pt idx="30094">
                  <c:v>2468.3416666666667</c:v>
                </c:pt>
                <c:pt idx="30095">
                  <c:v>2468.4249999999997</c:v>
                </c:pt>
                <c:pt idx="30096">
                  <c:v>2468.5</c:v>
                </c:pt>
                <c:pt idx="30097">
                  <c:v>2468.5833333333335</c:v>
                </c:pt>
                <c:pt idx="30098">
                  <c:v>2468.6666666666665</c:v>
                </c:pt>
                <c:pt idx="30099">
                  <c:v>2468.75</c:v>
                </c:pt>
                <c:pt idx="30100">
                  <c:v>2468.8333333333335</c:v>
                </c:pt>
                <c:pt idx="30101">
                  <c:v>2468.9166666666665</c:v>
                </c:pt>
                <c:pt idx="30102">
                  <c:v>2469</c:v>
                </c:pt>
                <c:pt idx="30103">
                  <c:v>2469.0750000000003</c:v>
                </c:pt>
                <c:pt idx="30104">
                  <c:v>2469.1583333333333</c:v>
                </c:pt>
                <c:pt idx="30105">
                  <c:v>2469.2416666666668</c:v>
                </c:pt>
                <c:pt idx="30106">
                  <c:v>2469.3250000000003</c:v>
                </c:pt>
                <c:pt idx="30107">
                  <c:v>2469.4083333333333</c:v>
                </c:pt>
                <c:pt idx="30108">
                  <c:v>2469.4916666666668</c:v>
                </c:pt>
                <c:pt idx="30109">
                  <c:v>2469.5666666666666</c:v>
                </c:pt>
                <c:pt idx="30110">
                  <c:v>2469.65</c:v>
                </c:pt>
                <c:pt idx="30111">
                  <c:v>2469.7333333333331</c:v>
                </c:pt>
                <c:pt idx="30112">
                  <c:v>2469.8166666666666</c:v>
                </c:pt>
                <c:pt idx="30113">
                  <c:v>2469.9</c:v>
                </c:pt>
                <c:pt idx="30114">
                  <c:v>2469.9833333333331</c:v>
                </c:pt>
                <c:pt idx="30115">
                  <c:v>2470.0583333333334</c:v>
                </c:pt>
                <c:pt idx="30116">
                  <c:v>2470.1416666666669</c:v>
                </c:pt>
                <c:pt idx="30117">
                  <c:v>2470.2249999999999</c:v>
                </c:pt>
                <c:pt idx="30118">
                  <c:v>2470.3083333333334</c:v>
                </c:pt>
                <c:pt idx="30119">
                  <c:v>2470.3916666666669</c:v>
                </c:pt>
                <c:pt idx="30120">
                  <c:v>2470.4749999999999</c:v>
                </c:pt>
                <c:pt idx="30121">
                  <c:v>2470.5583333333334</c:v>
                </c:pt>
                <c:pt idx="30122">
                  <c:v>2470.6333333333332</c:v>
                </c:pt>
                <c:pt idx="30123">
                  <c:v>2470.7166666666667</c:v>
                </c:pt>
                <c:pt idx="30124">
                  <c:v>2470.7999999999997</c:v>
                </c:pt>
                <c:pt idx="30125">
                  <c:v>2470.8833333333332</c:v>
                </c:pt>
                <c:pt idx="30126">
                  <c:v>2470.9666666666667</c:v>
                </c:pt>
                <c:pt idx="30127">
                  <c:v>2471.0499999999997</c:v>
                </c:pt>
                <c:pt idx="30128">
                  <c:v>2471.125</c:v>
                </c:pt>
                <c:pt idx="30129">
                  <c:v>2471.2083333333335</c:v>
                </c:pt>
                <c:pt idx="30130">
                  <c:v>2471.2916666666665</c:v>
                </c:pt>
                <c:pt idx="30131">
                  <c:v>2471.375</c:v>
                </c:pt>
                <c:pt idx="30132">
                  <c:v>2471.4583333333335</c:v>
                </c:pt>
                <c:pt idx="30133">
                  <c:v>2471.5416666666665</c:v>
                </c:pt>
                <c:pt idx="30134">
                  <c:v>2471.6166666666668</c:v>
                </c:pt>
                <c:pt idx="30135">
                  <c:v>2471.7000000000003</c:v>
                </c:pt>
                <c:pt idx="30136">
                  <c:v>2471.7833333333333</c:v>
                </c:pt>
                <c:pt idx="30137">
                  <c:v>2471.8666666666668</c:v>
                </c:pt>
                <c:pt idx="30138">
                  <c:v>2471.9500000000003</c:v>
                </c:pt>
                <c:pt idx="30139">
                  <c:v>2472.0333333333333</c:v>
                </c:pt>
                <c:pt idx="30140">
                  <c:v>2472.1166666666668</c:v>
                </c:pt>
                <c:pt idx="30141">
                  <c:v>2472.1916666666666</c:v>
                </c:pt>
                <c:pt idx="30142">
                  <c:v>2472.2750000000001</c:v>
                </c:pt>
                <c:pt idx="30143">
                  <c:v>2472.3583333333331</c:v>
                </c:pt>
                <c:pt idx="30144">
                  <c:v>2472.4416666666666</c:v>
                </c:pt>
                <c:pt idx="30145">
                  <c:v>2472.5250000000001</c:v>
                </c:pt>
                <c:pt idx="30146">
                  <c:v>2472.6083333333331</c:v>
                </c:pt>
                <c:pt idx="30147">
                  <c:v>2472.6833333333334</c:v>
                </c:pt>
                <c:pt idx="30148">
                  <c:v>2472.7666666666669</c:v>
                </c:pt>
                <c:pt idx="30149">
                  <c:v>2472.85</c:v>
                </c:pt>
                <c:pt idx="30150">
                  <c:v>2472.9333333333334</c:v>
                </c:pt>
                <c:pt idx="30151">
                  <c:v>2473.0166666666669</c:v>
                </c:pt>
                <c:pt idx="30152">
                  <c:v>2473.1</c:v>
                </c:pt>
                <c:pt idx="30153">
                  <c:v>2473.1749999999997</c:v>
                </c:pt>
                <c:pt idx="30154">
                  <c:v>2473.2583333333332</c:v>
                </c:pt>
                <c:pt idx="30155">
                  <c:v>2473.3416666666667</c:v>
                </c:pt>
                <c:pt idx="30156">
                  <c:v>2473.4249999999997</c:v>
                </c:pt>
                <c:pt idx="30157">
                  <c:v>2473.5083333333332</c:v>
                </c:pt>
                <c:pt idx="30158">
                  <c:v>2473.5916666666667</c:v>
                </c:pt>
                <c:pt idx="30159">
                  <c:v>2473.6749999999997</c:v>
                </c:pt>
                <c:pt idx="30160">
                  <c:v>2473.75</c:v>
                </c:pt>
                <c:pt idx="30161">
                  <c:v>2473.8333333333335</c:v>
                </c:pt>
                <c:pt idx="30162">
                  <c:v>2473.9166666666665</c:v>
                </c:pt>
                <c:pt idx="30163">
                  <c:v>2474</c:v>
                </c:pt>
                <c:pt idx="30164">
                  <c:v>2474.0833333333335</c:v>
                </c:pt>
                <c:pt idx="30165">
                  <c:v>2474.1666666666665</c:v>
                </c:pt>
                <c:pt idx="30166">
                  <c:v>2474.2416666666668</c:v>
                </c:pt>
                <c:pt idx="30167">
                  <c:v>2474.3250000000003</c:v>
                </c:pt>
                <c:pt idx="30168">
                  <c:v>2474.4083333333333</c:v>
                </c:pt>
                <c:pt idx="30169">
                  <c:v>2474.4916666666668</c:v>
                </c:pt>
                <c:pt idx="30170">
                  <c:v>2474.5750000000003</c:v>
                </c:pt>
                <c:pt idx="30171">
                  <c:v>2474.6583333333333</c:v>
                </c:pt>
                <c:pt idx="30172">
                  <c:v>2474.7416666666668</c:v>
                </c:pt>
                <c:pt idx="30173">
                  <c:v>2474.8166666666666</c:v>
                </c:pt>
                <c:pt idx="30174">
                  <c:v>2474.9</c:v>
                </c:pt>
                <c:pt idx="30175">
                  <c:v>2474.9833333333331</c:v>
                </c:pt>
                <c:pt idx="30176">
                  <c:v>2475.0666666666666</c:v>
                </c:pt>
                <c:pt idx="30177">
                  <c:v>2475.15</c:v>
                </c:pt>
                <c:pt idx="30178">
                  <c:v>2475.2333333333331</c:v>
                </c:pt>
                <c:pt idx="30179">
                  <c:v>2475.3083333333334</c:v>
                </c:pt>
                <c:pt idx="30180">
                  <c:v>2475.3916666666669</c:v>
                </c:pt>
                <c:pt idx="30181">
                  <c:v>2475.4749999999999</c:v>
                </c:pt>
                <c:pt idx="30182">
                  <c:v>2475.5583333333334</c:v>
                </c:pt>
                <c:pt idx="30183">
                  <c:v>2475.6416666666669</c:v>
                </c:pt>
                <c:pt idx="30184">
                  <c:v>2475.7249999999999</c:v>
                </c:pt>
                <c:pt idx="30185">
                  <c:v>2475.7999999999997</c:v>
                </c:pt>
                <c:pt idx="30186">
                  <c:v>2475.8833333333332</c:v>
                </c:pt>
                <c:pt idx="30187">
                  <c:v>2475.9666666666667</c:v>
                </c:pt>
                <c:pt idx="30188">
                  <c:v>2476.0499999999997</c:v>
                </c:pt>
                <c:pt idx="30189">
                  <c:v>2476.1333333333332</c:v>
                </c:pt>
                <c:pt idx="30190">
                  <c:v>2476.2166666666667</c:v>
                </c:pt>
                <c:pt idx="30191">
                  <c:v>2476.2999999999997</c:v>
                </c:pt>
                <c:pt idx="30192">
                  <c:v>2476.375</c:v>
                </c:pt>
                <c:pt idx="30193">
                  <c:v>2476.4583333333335</c:v>
                </c:pt>
                <c:pt idx="30194">
                  <c:v>2476.5416666666665</c:v>
                </c:pt>
                <c:pt idx="30195">
                  <c:v>2476.625</c:v>
                </c:pt>
                <c:pt idx="30196">
                  <c:v>2476.7083333333335</c:v>
                </c:pt>
                <c:pt idx="30197">
                  <c:v>2476.7916666666665</c:v>
                </c:pt>
                <c:pt idx="30198">
                  <c:v>2476.8666666666668</c:v>
                </c:pt>
                <c:pt idx="30199">
                  <c:v>2476.9500000000003</c:v>
                </c:pt>
                <c:pt idx="30200">
                  <c:v>2477.0333333333333</c:v>
                </c:pt>
                <c:pt idx="30201">
                  <c:v>2477.1166666666668</c:v>
                </c:pt>
                <c:pt idx="30202">
                  <c:v>2477.2000000000003</c:v>
                </c:pt>
                <c:pt idx="30203">
                  <c:v>2477.2833333333333</c:v>
                </c:pt>
                <c:pt idx="30204">
                  <c:v>2477.3583333333331</c:v>
                </c:pt>
                <c:pt idx="30205">
                  <c:v>2477.4416666666666</c:v>
                </c:pt>
                <c:pt idx="30206">
                  <c:v>2477.5250000000001</c:v>
                </c:pt>
                <c:pt idx="30207">
                  <c:v>2477.6083333333331</c:v>
                </c:pt>
                <c:pt idx="30208">
                  <c:v>2477.6916666666666</c:v>
                </c:pt>
                <c:pt idx="30209">
                  <c:v>2477.7750000000001</c:v>
                </c:pt>
                <c:pt idx="30210">
                  <c:v>2477.8583333333331</c:v>
                </c:pt>
                <c:pt idx="30211">
                  <c:v>2477.9333333333334</c:v>
                </c:pt>
                <c:pt idx="30212">
                  <c:v>2478.0166666666669</c:v>
                </c:pt>
                <c:pt idx="30213">
                  <c:v>2478.1</c:v>
                </c:pt>
                <c:pt idx="30214">
                  <c:v>2478.1833333333334</c:v>
                </c:pt>
                <c:pt idx="30215">
                  <c:v>2478.2666666666669</c:v>
                </c:pt>
                <c:pt idx="30216">
                  <c:v>2478.35</c:v>
                </c:pt>
                <c:pt idx="30217">
                  <c:v>2478.4249999999997</c:v>
                </c:pt>
                <c:pt idx="30218">
                  <c:v>2478.5083333333332</c:v>
                </c:pt>
                <c:pt idx="30219">
                  <c:v>2478.5916666666667</c:v>
                </c:pt>
                <c:pt idx="30220">
                  <c:v>2478.6749999999997</c:v>
                </c:pt>
                <c:pt idx="30221">
                  <c:v>2478.7583333333332</c:v>
                </c:pt>
                <c:pt idx="30222">
                  <c:v>2478.8416666666667</c:v>
                </c:pt>
                <c:pt idx="30223">
                  <c:v>2478.9166666666665</c:v>
                </c:pt>
                <c:pt idx="30224">
                  <c:v>2479</c:v>
                </c:pt>
                <c:pt idx="30225">
                  <c:v>2479.0833333333335</c:v>
                </c:pt>
                <c:pt idx="30226">
                  <c:v>2479.1666666666665</c:v>
                </c:pt>
                <c:pt idx="30227">
                  <c:v>2479.25</c:v>
                </c:pt>
                <c:pt idx="30228">
                  <c:v>2479.3333333333335</c:v>
                </c:pt>
                <c:pt idx="30229">
                  <c:v>2479.4166666666665</c:v>
                </c:pt>
                <c:pt idx="30230">
                  <c:v>2479.4916666666668</c:v>
                </c:pt>
                <c:pt idx="30231">
                  <c:v>2479.5750000000003</c:v>
                </c:pt>
                <c:pt idx="30232">
                  <c:v>2479.6583333333333</c:v>
                </c:pt>
                <c:pt idx="30233">
                  <c:v>2479.7416666666668</c:v>
                </c:pt>
                <c:pt idx="30234">
                  <c:v>2479.8250000000003</c:v>
                </c:pt>
                <c:pt idx="30235">
                  <c:v>2479.9083333333333</c:v>
                </c:pt>
                <c:pt idx="30236">
                  <c:v>2479.9833333333331</c:v>
                </c:pt>
                <c:pt idx="30237">
                  <c:v>2480.0666666666666</c:v>
                </c:pt>
                <c:pt idx="30238">
                  <c:v>2480.15</c:v>
                </c:pt>
                <c:pt idx="30239">
                  <c:v>2480.2333333333331</c:v>
                </c:pt>
              </c:numCache>
            </c:numRef>
          </c:xVal>
          <c:yVal>
            <c:numRef>
              <c:f>profile!$C$3:$C$30242</c:f>
              <c:numCache>
                <c:formatCode>General</c:formatCode>
                <c:ptCount val="30240"/>
                <c:pt idx="0">
                  <c:v>0</c:v>
                </c:pt>
                <c:pt idx="1">
                  <c:v>-4.4199499999999999E-4</c:v>
                </c:pt>
                <c:pt idx="2">
                  <c:v>-8.8398999999999997E-4</c:v>
                </c:pt>
                <c:pt idx="3">
                  <c:v>-1.32599E-3</c:v>
                </c:pt>
                <c:pt idx="4">
                  <c:v>-1.7679799999999999E-3</c:v>
                </c:pt>
                <c:pt idx="5">
                  <c:v>-2.2099799999999998E-3</c:v>
                </c:pt>
                <c:pt idx="6">
                  <c:v>-2.65197E-3</c:v>
                </c:pt>
                <c:pt idx="7">
                  <c:v>-3.0939700000000001E-3</c:v>
                </c:pt>
                <c:pt idx="8">
                  <c:v>-3.5359599999999999E-3</c:v>
                </c:pt>
                <c:pt idx="9">
                  <c:v>-3.97796E-3</c:v>
                </c:pt>
                <c:pt idx="10">
                  <c:v>-4.4199499999999997E-3</c:v>
                </c:pt>
                <c:pt idx="11">
                  <c:v>-4.8619500000000003E-3</c:v>
                </c:pt>
                <c:pt idx="12">
                  <c:v>-5.30394E-3</c:v>
                </c:pt>
                <c:pt idx="13">
                  <c:v>-5.7459399999999997E-3</c:v>
                </c:pt>
                <c:pt idx="14">
                  <c:v>-6.1879300000000003E-3</c:v>
                </c:pt>
                <c:pt idx="15">
                  <c:v>-6.62993E-3</c:v>
                </c:pt>
                <c:pt idx="16">
                  <c:v>-7.0719199999999998E-3</c:v>
                </c:pt>
                <c:pt idx="17">
                  <c:v>-7.5139200000000003E-3</c:v>
                </c:pt>
                <c:pt idx="18">
                  <c:v>-7.9559100000000001E-3</c:v>
                </c:pt>
                <c:pt idx="19">
                  <c:v>-8.3979099999999998E-3</c:v>
                </c:pt>
                <c:pt idx="20">
                  <c:v>-8.8398999999999995E-3</c:v>
                </c:pt>
                <c:pt idx="21">
                  <c:v>-9.2818999999999992E-3</c:v>
                </c:pt>
                <c:pt idx="22">
                  <c:v>-9.7238900000000007E-3</c:v>
                </c:pt>
                <c:pt idx="23">
                  <c:v>-1.01659E-2</c:v>
                </c:pt>
                <c:pt idx="24">
                  <c:v>-1.06079E-2</c:v>
                </c:pt>
                <c:pt idx="25">
                  <c:v>-1.10499E-2</c:v>
                </c:pt>
                <c:pt idx="26">
                  <c:v>-1.1491899999999999E-2</c:v>
                </c:pt>
                <c:pt idx="27">
                  <c:v>-1.1933900000000001E-2</c:v>
                </c:pt>
                <c:pt idx="28">
                  <c:v>-1.23759E-2</c:v>
                </c:pt>
                <c:pt idx="29">
                  <c:v>-1.28179E-2</c:v>
                </c:pt>
                <c:pt idx="30">
                  <c:v>-1.32599E-2</c:v>
                </c:pt>
                <c:pt idx="31">
                  <c:v>-1.37018E-2</c:v>
                </c:pt>
                <c:pt idx="32">
                  <c:v>-1.41438E-2</c:v>
                </c:pt>
                <c:pt idx="33">
                  <c:v>-1.4585799999999999E-2</c:v>
                </c:pt>
                <c:pt idx="34">
                  <c:v>-1.5027799999999999E-2</c:v>
                </c:pt>
                <c:pt idx="35">
                  <c:v>-1.5469800000000001E-2</c:v>
                </c:pt>
                <c:pt idx="36">
                  <c:v>-1.59118E-2</c:v>
                </c:pt>
                <c:pt idx="37">
                  <c:v>-1.6353800000000002E-2</c:v>
                </c:pt>
                <c:pt idx="38">
                  <c:v>-1.67958E-2</c:v>
                </c:pt>
                <c:pt idx="39">
                  <c:v>-1.7237800000000001E-2</c:v>
                </c:pt>
                <c:pt idx="40">
                  <c:v>-1.7679799999999999E-2</c:v>
                </c:pt>
                <c:pt idx="41">
                  <c:v>-1.81218E-2</c:v>
                </c:pt>
                <c:pt idx="42">
                  <c:v>-1.8563799999999998E-2</c:v>
                </c:pt>
                <c:pt idx="43">
                  <c:v>-1.90058E-2</c:v>
                </c:pt>
                <c:pt idx="44">
                  <c:v>-1.9447800000000001E-2</c:v>
                </c:pt>
                <c:pt idx="45">
                  <c:v>-1.9889799999999999E-2</c:v>
                </c:pt>
                <c:pt idx="46">
                  <c:v>-2.0331800000000001E-2</c:v>
                </c:pt>
                <c:pt idx="47">
                  <c:v>-2.0773799999999999E-2</c:v>
                </c:pt>
                <c:pt idx="48">
                  <c:v>-2.12158E-2</c:v>
                </c:pt>
                <c:pt idx="49">
                  <c:v>-2.1657800000000001E-2</c:v>
                </c:pt>
                <c:pt idx="50">
                  <c:v>-2.2099799999999999E-2</c:v>
                </c:pt>
                <c:pt idx="51">
                  <c:v>-2.2541700000000001E-2</c:v>
                </c:pt>
                <c:pt idx="52">
                  <c:v>-2.2983699999999999E-2</c:v>
                </c:pt>
                <c:pt idx="53">
                  <c:v>-2.3425700000000001E-2</c:v>
                </c:pt>
                <c:pt idx="54">
                  <c:v>-2.3867699999999999E-2</c:v>
                </c:pt>
                <c:pt idx="55">
                  <c:v>-2.43097E-2</c:v>
                </c:pt>
                <c:pt idx="56">
                  <c:v>-2.4751700000000001E-2</c:v>
                </c:pt>
                <c:pt idx="57">
                  <c:v>-2.5193699999999999E-2</c:v>
                </c:pt>
                <c:pt idx="58">
                  <c:v>-2.5635700000000001E-2</c:v>
                </c:pt>
                <c:pt idx="59">
                  <c:v>-2.6077699999999999E-2</c:v>
                </c:pt>
                <c:pt idx="60">
                  <c:v>-2.65197E-2</c:v>
                </c:pt>
                <c:pt idx="61">
                  <c:v>-2.6961700000000002E-2</c:v>
                </c:pt>
                <c:pt idx="62">
                  <c:v>-2.74037E-2</c:v>
                </c:pt>
                <c:pt idx="63">
                  <c:v>-2.7845700000000001E-2</c:v>
                </c:pt>
                <c:pt idx="64">
                  <c:v>-2.8287699999999999E-2</c:v>
                </c:pt>
                <c:pt idx="65">
                  <c:v>-2.87297E-2</c:v>
                </c:pt>
                <c:pt idx="66">
                  <c:v>-2.9171699999999998E-2</c:v>
                </c:pt>
                <c:pt idx="67">
                  <c:v>-2.96137E-2</c:v>
                </c:pt>
                <c:pt idx="68">
                  <c:v>-3.0055700000000001E-2</c:v>
                </c:pt>
                <c:pt idx="69">
                  <c:v>-3.0497699999999999E-2</c:v>
                </c:pt>
                <c:pt idx="70">
                  <c:v>-3.0939700000000001E-2</c:v>
                </c:pt>
                <c:pt idx="71">
                  <c:v>-3.1381600000000003E-2</c:v>
                </c:pt>
                <c:pt idx="72">
                  <c:v>-3.18236E-2</c:v>
                </c:pt>
                <c:pt idx="73">
                  <c:v>-3.2265599999999998E-2</c:v>
                </c:pt>
                <c:pt idx="74">
                  <c:v>-3.2707600000000003E-2</c:v>
                </c:pt>
                <c:pt idx="75">
                  <c:v>-3.3149600000000001E-2</c:v>
                </c:pt>
                <c:pt idx="76">
                  <c:v>-3.3591599999999999E-2</c:v>
                </c:pt>
                <c:pt idx="77">
                  <c:v>-3.4033599999999997E-2</c:v>
                </c:pt>
                <c:pt idx="78">
                  <c:v>-3.4475600000000002E-2</c:v>
                </c:pt>
                <c:pt idx="79">
                  <c:v>-3.49176E-2</c:v>
                </c:pt>
                <c:pt idx="80">
                  <c:v>-3.5359599999999998E-2</c:v>
                </c:pt>
                <c:pt idx="81">
                  <c:v>-3.5801600000000003E-2</c:v>
                </c:pt>
                <c:pt idx="82">
                  <c:v>-3.6243600000000001E-2</c:v>
                </c:pt>
                <c:pt idx="83">
                  <c:v>-3.6685599999999999E-2</c:v>
                </c:pt>
                <c:pt idx="84">
                  <c:v>-3.7127599999999997E-2</c:v>
                </c:pt>
                <c:pt idx="85">
                  <c:v>-3.7569600000000002E-2</c:v>
                </c:pt>
                <c:pt idx="86">
                  <c:v>-3.80116E-2</c:v>
                </c:pt>
                <c:pt idx="87">
                  <c:v>-3.8453599999999998E-2</c:v>
                </c:pt>
                <c:pt idx="88">
                  <c:v>-3.8895600000000002E-2</c:v>
                </c:pt>
                <c:pt idx="89">
                  <c:v>-3.93376E-2</c:v>
                </c:pt>
                <c:pt idx="90">
                  <c:v>-3.9779599999999998E-2</c:v>
                </c:pt>
                <c:pt idx="91">
                  <c:v>-4.02215E-2</c:v>
                </c:pt>
                <c:pt idx="92">
                  <c:v>-4.0663499999999998E-2</c:v>
                </c:pt>
                <c:pt idx="93">
                  <c:v>-4.1105500000000003E-2</c:v>
                </c:pt>
                <c:pt idx="94">
                  <c:v>-4.1547500000000001E-2</c:v>
                </c:pt>
                <c:pt idx="95">
                  <c:v>-4.1989499999999999E-2</c:v>
                </c:pt>
                <c:pt idx="96">
                  <c:v>-4.2431499999999997E-2</c:v>
                </c:pt>
                <c:pt idx="97">
                  <c:v>-4.2873500000000002E-2</c:v>
                </c:pt>
                <c:pt idx="98">
                  <c:v>-4.33155E-2</c:v>
                </c:pt>
                <c:pt idx="99">
                  <c:v>-4.3757499999999998E-2</c:v>
                </c:pt>
                <c:pt idx="100">
                  <c:v>-4.4199500000000003E-2</c:v>
                </c:pt>
                <c:pt idx="101">
                  <c:v>-4.4641500000000001E-2</c:v>
                </c:pt>
                <c:pt idx="102">
                  <c:v>-4.5083499999999999E-2</c:v>
                </c:pt>
                <c:pt idx="103">
                  <c:v>-4.5525500000000003E-2</c:v>
                </c:pt>
                <c:pt idx="104">
                  <c:v>-4.5967500000000001E-2</c:v>
                </c:pt>
                <c:pt idx="105">
                  <c:v>-4.6409499999999999E-2</c:v>
                </c:pt>
                <c:pt idx="106">
                  <c:v>-4.6851499999999997E-2</c:v>
                </c:pt>
                <c:pt idx="107">
                  <c:v>-4.7293500000000002E-2</c:v>
                </c:pt>
                <c:pt idx="108">
                  <c:v>-4.77355E-2</c:v>
                </c:pt>
                <c:pt idx="109">
                  <c:v>-4.8177499999999998E-2</c:v>
                </c:pt>
                <c:pt idx="110">
                  <c:v>-4.8619500000000003E-2</c:v>
                </c:pt>
                <c:pt idx="111">
                  <c:v>-4.9061399999999998E-2</c:v>
                </c:pt>
                <c:pt idx="112">
                  <c:v>-4.9503400000000003E-2</c:v>
                </c:pt>
                <c:pt idx="113">
                  <c:v>-4.9945400000000001E-2</c:v>
                </c:pt>
                <c:pt idx="114">
                  <c:v>-5.0387399999999999E-2</c:v>
                </c:pt>
                <c:pt idx="115">
                  <c:v>-5.0829399999999997E-2</c:v>
                </c:pt>
                <c:pt idx="116">
                  <c:v>-5.1271400000000002E-2</c:v>
                </c:pt>
                <c:pt idx="117">
                  <c:v>-5.17134E-2</c:v>
                </c:pt>
                <c:pt idx="118">
                  <c:v>-5.2155399999999998E-2</c:v>
                </c:pt>
                <c:pt idx="119">
                  <c:v>-5.2597400000000002E-2</c:v>
                </c:pt>
                <c:pt idx="120">
                  <c:v>-5.30394E-2</c:v>
                </c:pt>
                <c:pt idx="121">
                  <c:v>-5.3481399999999998E-2</c:v>
                </c:pt>
                <c:pt idx="122">
                  <c:v>-5.3923400000000003E-2</c:v>
                </c:pt>
                <c:pt idx="123">
                  <c:v>-5.4365400000000001E-2</c:v>
                </c:pt>
                <c:pt idx="124">
                  <c:v>-5.4807399999999999E-2</c:v>
                </c:pt>
                <c:pt idx="125">
                  <c:v>-5.5249399999999997E-2</c:v>
                </c:pt>
                <c:pt idx="126">
                  <c:v>-5.5691400000000002E-2</c:v>
                </c:pt>
                <c:pt idx="127">
                  <c:v>-5.61334E-2</c:v>
                </c:pt>
                <c:pt idx="128">
                  <c:v>-5.6575399999999998E-2</c:v>
                </c:pt>
                <c:pt idx="129">
                  <c:v>-5.7017400000000003E-2</c:v>
                </c:pt>
                <c:pt idx="130">
                  <c:v>-5.7459400000000001E-2</c:v>
                </c:pt>
                <c:pt idx="131">
                  <c:v>-5.7901399999999999E-2</c:v>
                </c:pt>
                <c:pt idx="132">
                  <c:v>-5.8343300000000001E-2</c:v>
                </c:pt>
                <c:pt idx="133">
                  <c:v>-5.8785299999999999E-2</c:v>
                </c:pt>
                <c:pt idx="134">
                  <c:v>-5.9227299999999997E-2</c:v>
                </c:pt>
                <c:pt idx="135">
                  <c:v>-5.9669300000000002E-2</c:v>
                </c:pt>
                <c:pt idx="136">
                  <c:v>-6.0111299999999999E-2</c:v>
                </c:pt>
                <c:pt idx="137">
                  <c:v>-6.0553299999999997E-2</c:v>
                </c:pt>
                <c:pt idx="138">
                  <c:v>-6.0995300000000002E-2</c:v>
                </c:pt>
                <c:pt idx="139">
                  <c:v>-6.14373E-2</c:v>
                </c:pt>
                <c:pt idx="140">
                  <c:v>-6.1879299999999998E-2</c:v>
                </c:pt>
                <c:pt idx="141">
                  <c:v>-6.2321300000000003E-2</c:v>
                </c:pt>
                <c:pt idx="142">
                  <c:v>-6.2763299999999994E-2</c:v>
                </c:pt>
                <c:pt idx="143">
                  <c:v>-6.3205300000000006E-2</c:v>
                </c:pt>
                <c:pt idx="144">
                  <c:v>-6.3647300000000004E-2</c:v>
                </c:pt>
                <c:pt idx="145">
                  <c:v>-6.4089300000000002E-2</c:v>
                </c:pt>
                <c:pt idx="146">
                  <c:v>-6.45313E-2</c:v>
                </c:pt>
                <c:pt idx="147">
                  <c:v>-6.4973299999999998E-2</c:v>
                </c:pt>
                <c:pt idx="148">
                  <c:v>-6.5415299999999996E-2</c:v>
                </c:pt>
                <c:pt idx="149">
                  <c:v>-6.5857299999999994E-2</c:v>
                </c:pt>
                <c:pt idx="150">
                  <c:v>-6.6299300000000005E-2</c:v>
                </c:pt>
                <c:pt idx="151">
                  <c:v>-6.6741300000000003E-2</c:v>
                </c:pt>
                <c:pt idx="152">
                  <c:v>-6.7183199999999998E-2</c:v>
                </c:pt>
                <c:pt idx="153">
                  <c:v>-6.7625199999999996E-2</c:v>
                </c:pt>
                <c:pt idx="154">
                  <c:v>-6.8067199999999994E-2</c:v>
                </c:pt>
                <c:pt idx="155">
                  <c:v>-6.8509200000000006E-2</c:v>
                </c:pt>
                <c:pt idx="156">
                  <c:v>-6.8951200000000004E-2</c:v>
                </c:pt>
                <c:pt idx="157">
                  <c:v>-6.9393200000000002E-2</c:v>
                </c:pt>
                <c:pt idx="158">
                  <c:v>-6.98352E-2</c:v>
                </c:pt>
                <c:pt idx="159">
                  <c:v>-7.0277199999999998E-2</c:v>
                </c:pt>
                <c:pt idx="160">
                  <c:v>-7.0719199999999996E-2</c:v>
                </c:pt>
                <c:pt idx="161">
                  <c:v>-7.1161199999999994E-2</c:v>
                </c:pt>
                <c:pt idx="162">
                  <c:v>-7.1603200000000006E-2</c:v>
                </c:pt>
                <c:pt idx="163">
                  <c:v>-7.2045200000000004E-2</c:v>
                </c:pt>
                <c:pt idx="164">
                  <c:v>-7.2487200000000002E-2</c:v>
                </c:pt>
                <c:pt idx="165">
                  <c:v>-7.29292E-2</c:v>
                </c:pt>
                <c:pt idx="166">
                  <c:v>-7.3371199999999998E-2</c:v>
                </c:pt>
                <c:pt idx="167">
                  <c:v>-7.3813199999999995E-2</c:v>
                </c:pt>
                <c:pt idx="168">
                  <c:v>-7.4255199999999993E-2</c:v>
                </c:pt>
                <c:pt idx="169">
                  <c:v>-7.4697200000000005E-2</c:v>
                </c:pt>
                <c:pt idx="170">
                  <c:v>-7.5139200000000003E-2</c:v>
                </c:pt>
                <c:pt idx="171">
                  <c:v>-7.5581200000000001E-2</c:v>
                </c:pt>
                <c:pt idx="172">
                  <c:v>-7.6023099999999996E-2</c:v>
                </c:pt>
                <c:pt idx="173">
                  <c:v>-7.6465099999999994E-2</c:v>
                </c:pt>
                <c:pt idx="174">
                  <c:v>-7.6907100000000006E-2</c:v>
                </c:pt>
                <c:pt idx="175">
                  <c:v>-7.7349100000000004E-2</c:v>
                </c:pt>
                <c:pt idx="176">
                  <c:v>-7.7791100000000002E-2</c:v>
                </c:pt>
                <c:pt idx="177">
                  <c:v>-7.82331E-2</c:v>
                </c:pt>
                <c:pt idx="178">
                  <c:v>-7.8675099999999998E-2</c:v>
                </c:pt>
                <c:pt idx="179">
                  <c:v>-7.9117099999999996E-2</c:v>
                </c:pt>
                <c:pt idx="180">
                  <c:v>-7.9559099999999994E-2</c:v>
                </c:pt>
                <c:pt idx="181">
                  <c:v>-8.0001100000000006E-2</c:v>
                </c:pt>
                <c:pt idx="182">
                  <c:v>-8.0443100000000003E-2</c:v>
                </c:pt>
                <c:pt idx="183">
                  <c:v>-8.0885100000000001E-2</c:v>
                </c:pt>
                <c:pt idx="184">
                  <c:v>-8.1327099999999999E-2</c:v>
                </c:pt>
                <c:pt idx="185">
                  <c:v>-8.1769099999999997E-2</c:v>
                </c:pt>
                <c:pt idx="186">
                  <c:v>-8.2211099999999995E-2</c:v>
                </c:pt>
                <c:pt idx="187">
                  <c:v>-8.2653099999999993E-2</c:v>
                </c:pt>
                <c:pt idx="188">
                  <c:v>-8.3095100000000005E-2</c:v>
                </c:pt>
                <c:pt idx="189">
                  <c:v>-8.3537100000000003E-2</c:v>
                </c:pt>
                <c:pt idx="190">
                  <c:v>-8.3979100000000001E-2</c:v>
                </c:pt>
                <c:pt idx="191">
                  <c:v>-8.4421099999999999E-2</c:v>
                </c:pt>
                <c:pt idx="192">
                  <c:v>-8.4862999999999994E-2</c:v>
                </c:pt>
                <c:pt idx="193">
                  <c:v>-8.5305000000000006E-2</c:v>
                </c:pt>
                <c:pt idx="194">
                  <c:v>-8.5747000000000004E-2</c:v>
                </c:pt>
                <c:pt idx="195">
                  <c:v>-8.6189000000000002E-2</c:v>
                </c:pt>
                <c:pt idx="196">
                  <c:v>-8.6631E-2</c:v>
                </c:pt>
                <c:pt idx="197">
                  <c:v>-8.7072999999999998E-2</c:v>
                </c:pt>
                <c:pt idx="198">
                  <c:v>-8.7514999999999996E-2</c:v>
                </c:pt>
                <c:pt idx="199">
                  <c:v>-8.7956999999999994E-2</c:v>
                </c:pt>
                <c:pt idx="200">
                  <c:v>-8.8399000000000005E-2</c:v>
                </c:pt>
                <c:pt idx="201">
                  <c:v>-8.8841000000000003E-2</c:v>
                </c:pt>
                <c:pt idx="202">
                  <c:v>-8.9283000000000001E-2</c:v>
                </c:pt>
                <c:pt idx="203">
                  <c:v>-8.9724999999999999E-2</c:v>
                </c:pt>
                <c:pt idx="204">
                  <c:v>-9.0166999999999997E-2</c:v>
                </c:pt>
                <c:pt idx="205">
                  <c:v>-9.0608999999999995E-2</c:v>
                </c:pt>
                <c:pt idx="206">
                  <c:v>-9.1051000000000007E-2</c:v>
                </c:pt>
                <c:pt idx="207">
                  <c:v>-9.1493000000000005E-2</c:v>
                </c:pt>
                <c:pt idx="208">
                  <c:v>-9.1935000000000003E-2</c:v>
                </c:pt>
                <c:pt idx="209">
                  <c:v>-9.2377000000000001E-2</c:v>
                </c:pt>
                <c:pt idx="210">
                  <c:v>-9.2818999999999999E-2</c:v>
                </c:pt>
                <c:pt idx="211">
                  <c:v>-9.3260999999999997E-2</c:v>
                </c:pt>
                <c:pt idx="212">
                  <c:v>-9.3702900000000006E-2</c:v>
                </c:pt>
                <c:pt idx="213">
                  <c:v>-9.4144900000000004E-2</c:v>
                </c:pt>
                <c:pt idx="214">
                  <c:v>-9.4586900000000002E-2</c:v>
                </c:pt>
                <c:pt idx="215">
                  <c:v>-9.5028899999999999E-2</c:v>
                </c:pt>
                <c:pt idx="216">
                  <c:v>-9.5470899999999997E-2</c:v>
                </c:pt>
                <c:pt idx="217">
                  <c:v>-9.5912899999999995E-2</c:v>
                </c:pt>
                <c:pt idx="218">
                  <c:v>-9.6354899999999993E-2</c:v>
                </c:pt>
                <c:pt idx="219">
                  <c:v>-9.6796900000000005E-2</c:v>
                </c:pt>
                <c:pt idx="220">
                  <c:v>-9.7238900000000003E-2</c:v>
                </c:pt>
                <c:pt idx="221">
                  <c:v>-9.7680900000000001E-2</c:v>
                </c:pt>
                <c:pt idx="222">
                  <c:v>-9.8122899999999999E-2</c:v>
                </c:pt>
                <c:pt idx="223">
                  <c:v>-9.8564899999999997E-2</c:v>
                </c:pt>
                <c:pt idx="224">
                  <c:v>-9.9006899999999995E-2</c:v>
                </c:pt>
                <c:pt idx="225">
                  <c:v>-9.9448900000000007E-2</c:v>
                </c:pt>
                <c:pt idx="226">
                  <c:v>-9.9890900000000005E-2</c:v>
                </c:pt>
                <c:pt idx="227">
                  <c:v>-0.10033300000000001</c:v>
                </c:pt>
                <c:pt idx="228">
                  <c:v>-0.100775</c:v>
                </c:pt>
                <c:pt idx="229">
                  <c:v>-0.101217</c:v>
                </c:pt>
                <c:pt idx="230">
                  <c:v>-0.101659</c:v>
                </c:pt>
                <c:pt idx="231">
                  <c:v>-0.102101</c:v>
                </c:pt>
                <c:pt idx="232">
                  <c:v>-0.102543</c:v>
                </c:pt>
                <c:pt idx="233">
                  <c:v>-0.10298499999999999</c:v>
                </c:pt>
                <c:pt idx="234">
                  <c:v>-0.10342700000000001</c:v>
                </c:pt>
                <c:pt idx="235">
                  <c:v>-0.103869</c:v>
                </c:pt>
                <c:pt idx="236">
                  <c:v>-0.104311</c:v>
                </c:pt>
                <c:pt idx="237">
                  <c:v>-0.104753</c:v>
                </c:pt>
                <c:pt idx="238">
                  <c:v>-0.105195</c:v>
                </c:pt>
                <c:pt idx="239">
                  <c:v>-0.10563699999999999</c:v>
                </c:pt>
                <c:pt idx="240">
                  <c:v>-0.10607900000000001</c:v>
                </c:pt>
                <c:pt idx="241">
                  <c:v>-0.106521</c:v>
                </c:pt>
                <c:pt idx="242">
                  <c:v>-0.106963</c:v>
                </c:pt>
                <c:pt idx="243">
                  <c:v>-0.101896</c:v>
                </c:pt>
                <c:pt idx="244">
                  <c:v>-9.7883600000000001E-2</c:v>
                </c:pt>
                <c:pt idx="245">
                  <c:v>-9.16627E-2</c:v>
                </c:pt>
                <c:pt idx="246">
                  <c:v>-8.8648199999999996E-2</c:v>
                </c:pt>
                <c:pt idx="247">
                  <c:v>-8.7222999999999995E-2</c:v>
                </c:pt>
                <c:pt idx="248">
                  <c:v>-8.4939799999999996E-2</c:v>
                </c:pt>
                <c:pt idx="249">
                  <c:v>-8.2967899999999997E-2</c:v>
                </c:pt>
                <c:pt idx="250">
                  <c:v>-8.1566700000000006E-2</c:v>
                </c:pt>
                <c:pt idx="251">
                  <c:v>-8.2733399999999999E-2</c:v>
                </c:pt>
                <c:pt idx="252">
                  <c:v>-8.5209400000000005E-2</c:v>
                </c:pt>
                <c:pt idx="253">
                  <c:v>-8.68641E-2</c:v>
                </c:pt>
                <c:pt idx="254">
                  <c:v>-8.9209999999999998E-2</c:v>
                </c:pt>
                <c:pt idx="255">
                  <c:v>-9.1358300000000003E-2</c:v>
                </c:pt>
                <c:pt idx="256">
                  <c:v>-9.3202300000000002E-2</c:v>
                </c:pt>
                <c:pt idx="257">
                  <c:v>-9.5624899999999999E-2</c:v>
                </c:pt>
                <c:pt idx="258">
                  <c:v>-0.102312</c:v>
                </c:pt>
                <c:pt idx="259">
                  <c:v>-0.110913</c:v>
                </c:pt>
                <c:pt idx="260">
                  <c:v>-0.116204</c:v>
                </c:pt>
                <c:pt idx="261">
                  <c:v>-0.117853</c:v>
                </c:pt>
                <c:pt idx="262">
                  <c:v>-0.117788</c:v>
                </c:pt>
                <c:pt idx="263">
                  <c:v>-0.119561</c:v>
                </c:pt>
                <c:pt idx="264">
                  <c:v>-0.12098299999999999</c:v>
                </c:pt>
                <c:pt idx="265">
                  <c:v>-0.122642</c:v>
                </c:pt>
                <c:pt idx="266">
                  <c:v>-0.124552</c:v>
                </c:pt>
                <c:pt idx="267">
                  <c:v>-0.12618799999999999</c:v>
                </c:pt>
                <c:pt idx="268">
                  <c:v>-0.12889500000000001</c:v>
                </c:pt>
                <c:pt idx="269">
                  <c:v>-0.1303</c:v>
                </c:pt>
                <c:pt idx="270">
                  <c:v>-0.13183900000000001</c:v>
                </c:pt>
                <c:pt idx="271">
                  <c:v>-0.13414999999999999</c:v>
                </c:pt>
                <c:pt idx="272">
                  <c:v>-0.13662099999999999</c:v>
                </c:pt>
                <c:pt idx="273">
                  <c:v>-0.13902100000000001</c:v>
                </c:pt>
                <c:pt idx="274">
                  <c:v>-0.13975299999999999</c:v>
                </c:pt>
                <c:pt idx="275">
                  <c:v>-0.141897</c:v>
                </c:pt>
                <c:pt idx="276">
                  <c:v>-0.145424</c:v>
                </c:pt>
                <c:pt idx="277">
                  <c:v>-0.14894299999999999</c:v>
                </c:pt>
                <c:pt idx="278">
                  <c:v>-0.15137999999999999</c:v>
                </c:pt>
                <c:pt idx="279">
                  <c:v>-0.15508</c:v>
                </c:pt>
                <c:pt idx="280">
                  <c:v>-0.15678700000000001</c:v>
                </c:pt>
                <c:pt idx="281">
                  <c:v>-0.15784899999999999</c:v>
                </c:pt>
                <c:pt idx="282">
                  <c:v>-0.15686800000000001</c:v>
                </c:pt>
                <c:pt idx="283">
                  <c:v>-0.159889</c:v>
                </c:pt>
                <c:pt idx="284">
                  <c:v>-0.16214999999999999</c:v>
                </c:pt>
                <c:pt idx="285">
                  <c:v>-0.16453699999999999</c:v>
                </c:pt>
                <c:pt idx="286">
                  <c:v>-0.16844600000000001</c:v>
                </c:pt>
                <c:pt idx="287">
                  <c:v>-0.174266</c:v>
                </c:pt>
                <c:pt idx="288">
                  <c:v>-0.17857899999999999</c:v>
                </c:pt>
                <c:pt idx="289">
                  <c:v>-0.18243000000000001</c:v>
                </c:pt>
                <c:pt idx="290">
                  <c:v>-0.185806</c:v>
                </c:pt>
                <c:pt idx="291">
                  <c:v>-0.188221</c:v>
                </c:pt>
                <c:pt idx="292">
                  <c:v>-0.19008800000000001</c:v>
                </c:pt>
                <c:pt idx="293">
                  <c:v>-0.19292300000000001</c:v>
                </c:pt>
                <c:pt idx="294">
                  <c:v>-0.196241</c:v>
                </c:pt>
                <c:pt idx="295">
                  <c:v>-0.20059199999999999</c:v>
                </c:pt>
                <c:pt idx="296">
                  <c:v>-0.204129</c:v>
                </c:pt>
                <c:pt idx="297">
                  <c:v>-0.20657800000000001</c:v>
                </c:pt>
                <c:pt idx="298">
                  <c:v>-0.20905899999999999</c:v>
                </c:pt>
                <c:pt idx="299">
                  <c:v>-0.21051400000000001</c:v>
                </c:pt>
                <c:pt idx="300">
                  <c:v>-0.212865</c:v>
                </c:pt>
                <c:pt idx="301">
                  <c:v>-0.21476799999999999</c:v>
                </c:pt>
                <c:pt idx="302">
                  <c:v>-0.217503</c:v>
                </c:pt>
                <c:pt idx="303">
                  <c:v>-0.216558</c:v>
                </c:pt>
                <c:pt idx="304">
                  <c:v>-0.219997</c:v>
                </c:pt>
                <c:pt idx="305">
                  <c:v>-0.22438900000000001</c:v>
                </c:pt>
                <c:pt idx="306">
                  <c:v>-0.227377</c:v>
                </c:pt>
                <c:pt idx="307">
                  <c:v>-0.23045499999999999</c:v>
                </c:pt>
                <c:pt idx="308">
                  <c:v>-0.232238</c:v>
                </c:pt>
                <c:pt idx="309">
                  <c:v>-0.23363100000000001</c:v>
                </c:pt>
                <c:pt idx="310">
                  <c:v>-0.23538799999999999</c:v>
                </c:pt>
                <c:pt idx="311">
                  <c:v>-0.23849000000000001</c:v>
                </c:pt>
                <c:pt idx="312">
                  <c:v>-0.24222399999999999</c:v>
                </c:pt>
                <c:pt idx="313">
                  <c:v>-0.244675</c:v>
                </c:pt>
                <c:pt idx="314">
                  <c:v>-0.24898500000000001</c:v>
                </c:pt>
                <c:pt idx="315">
                  <c:v>-0.25382399999999999</c:v>
                </c:pt>
                <c:pt idx="316">
                  <c:v>-0.25793700000000003</c:v>
                </c:pt>
                <c:pt idx="317">
                  <c:v>-0.26153500000000002</c:v>
                </c:pt>
                <c:pt idx="318">
                  <c:v>-0.26533600000000002</c:v>
                </c:pt>
                <c:pt idx="319">
                  <c:v>-0.26962900000000001</c:v>
                </c:pt>
                <c:pt idx="320">
                  <c:v>-0.274422</c:v>
                </c:pt>
                <c:pt idx="321">
                  <c:v>-0.27488800000000002</c:v>
                </c:pt>
                <c:pt idx="322">
                  <c:v>-0.274816</c:v>
                </c:pt>
                <c:pt idx="323">
                  <c:v>-0.27652700000000002</c:v>
                </c:pt>
                <c:pt idx="324">
                  <c:v>-0.277698</c:v>
                </c:pt>
                <c:pt idx="325">
                  <c:v>-0.27899800000000002</c:v>
                </c:pt>
                <c:pt idx="326">
                  <c:v>-0.280804</c:v>
                </c:pt>
                <c:pt idx="327">
                  <c:v>-0.28134700000000001</c:v>
                </c:pt>
                <c:pt idx="328">
                  <c:v>-0.28188600000000003</c:v>
                </c:pt>
                <c:pt idx="329">
                  <c:v>-0.28339700000000001</c:v>
                </c:pt>
                <c:pt idx="330">
                  <c:v>-0.28722799999999998</c:v>
                </c:pt>
                <c:pt idx="331">
                  <c:v>-0.29295199999999999</c:v>
                </c:pt>
                <c:pt idx="332">
                  <c:v>-0.29793199999999997</c:v>
                </c:pt>
                <c:pt idx="333">
                  <c:v>-0.30234800000000001</c:v>
                </c:pt>
                <c:pt idx="334">
                  <c:v>-0.30533399999999999</c:v>
                </c:pt>
                <c:pt idx="335">
                  <c:v>-0.30703999999999998</c:v>
                </c:pt>
                <c:pt idx="336">
                  <c:v>-0.30840800000000002</c:v>
                </c:pt>
                <c:pt idx="337">
                  <c:v>-0.30949700000000002</c:v>
                </c:pt>
                <c:pt idx="338">
                  <c:v>-0.31232500000000002</c:v>
                </c:pt>
                <c:pt idx="339">
                  <c:v>-0.312168</c:v>
                </c:pt>
                <c:pt idx="340">
                  <c:v>-0.31226500000000001</c:v>
                </c:pt>
                <c:pt idx="341">
                  <c:v>-0.315301</c:v>
                </c:pt>
                <c:pt idx="342">
                  <c:v>-0.316994</c:v>
                </c:pt>
                <c:pt idx="343">
                  <c:v>-0.32206699999999999</c:v>
                </c:pt>
                <c:pt idx="344">
                  <c:v>-0.32417000000000001</c:v>
                </c:pt>
                <c:pt idx="345">
                  <c:v>-0.32348399999999999</c:v>
                </c:pt>
                <c:pt idx="346">
                  <c:v>-0.32614199999999999</c:v>
                </c:pt>
                <c:pt idx="347">
                  <c:v>-0.32893899999999998</c:v>
                </c:pt>
                <c:pt idx="348">
                  <c:v>-0.33262900000000001</c:v>
                </c:pt>
                <c:pt idx="349">
                  <c:v>-0.33714899999999998</c:v>
                </c:pt>
                <c:pt idx="350">
                  <c:v>-0.34350799999999998</c:v>
                </c:pt>
                <c:pt idx="351">
                  <c:v>-0.35015400000000002</c:v>
                </c:pt>
                <c:pt idx="352">
                  <c:v>-0.354043</c:v>
                </c:pt>
                <c:pt idx="353">
                  <c:v>-0.35763</c:v>
                </c:pt>
                <c:pt idx="354">
                  <c:v>-0.36176900000000001</c:v>
                </c:pt>
                <c:pt idx="355">
                  <c:v>-0.36529499999999998</c:v>
                </c:pt>
                <c:pt idx="356">
                  <c:v>-0.36788300000000002</c:v>
                </c:pt>
                <c:pt idx="357">
                  <c:v>-0.36913200000000002</c:v>
                </c:pt>
                <c:pt idx="358">
                  <c:v>-0.37079800000000002</c:v>
                </c:pt>
                <c:pt idx="359">
                  <c:v>-0.37010399999999999</c:v>
                </c:pt>
                <c:pt idx="360">
                  <c:v>-0.36915500000000001</c:v>
                </c:pt>
                <c:pt idx="361">
                  <c:v>-0.36908200000000002</c:v>
                </c:pt>
                <c:pt idx="362">
                  <c:v>-0.37213000000000002</c:v>
                </c:pt>
                <c:pt idx="363">
                  <c:v>-0.373386</c:v>
                </c:pt>
                <c:pt idx="364">
                  <c:v>-0.37458900000000001</c:v>
                </c:pt>
                <c:pt idx="365">
                  <c:v>-0.37767000000000001</c:v>
                </c:pt>
                <c:pt idx="366">
                  <c:v>-0.37581599999999998</c:v>
                </c:pt>
                <c:pt idx="367">
                  <c:v>-0.37770199999999998</c:v>
                </c:pt>
                <c:pt idx="368">
                  <c:v>-0.37796600000000002</c:v>
                </c:pt>
                <c:pt idx="369">
                  <c:v>-0.379911</c:v>
                </c:pt>
                <c:pt idx="370">
                  <c:v>-0.38226100000000002</c:v>
                </c:pt>
                <c:pt idx="371">
                  <c:v>-0.38460699999999998</c:v>
                </c:pt>
                <c:pt idx="372">
                  <c:v>-0.386716</c:v>
                </c:pt>
                <c:pt idx="373">
                  <c:v>-0.38846399999999998</c:v>
                </c:pt>
                <c:pt idx="374">
                  <c:v>-0.39041199999999998</c:v>
                </c:pt>
                <c:pt idx="375">
                  <c:v>-0.39178600000000002</c:v>
                </c:pt>
                <c:pt idx="376">
                  <c:v>-0.39262799999999998</c:v>
                </c:pt>
                <c:pt idx="377">
                  <c:v>-0.39308799999999999</c:v>
                </c:pt>
                <c:pt idx="378">
                  <c:v>-0.394206</c:v>
                </c:pt>
                <c:pt idx="379">
                  <c:v>-0.39390999999999998</c:v>
                </c:pt>
                <c:pt idx="380">
                  <c:v>-0.39268700000000001</c:v>
                </c:pt>
                <c:pt idx="381">
                  <c:v>-0.39535999999999999</c:v>
                </c:pt>
                <c:pt idx="382">
                  <c:v>-0.39742</c:v>
                </c:pt>
                <c:pt idx="383">
                  <c:v>-0.39802900000000002</c:v>
                </c:pt>
                <c:pt idx="384">
                  <c:v>-0.39926400000000001</c:v>
                </c:pt>
                <c:pt idx="385">
                  <c:v>-0.40189799999999998</c:v>
                </c:pt>
                <c:pt idx="386">
                  <c:v>-0.40538000000000002</c:v>
                </c:pt>
                <c:pt idx="387">
                  <c:v>-0.407445</c:v>
                </c:pt>
                <c:pt idx="388">
                  <c:v>-0.40916599999999997</c:v>
                </c:pt>
                <c:pt idx="389">
                  <c:v>-0.41169499999999998</c:v>
                </c:pt>
                <c:pt idx="390">
                  <c:v>-0.414192</c:v>
                </c:pt>
                <c:pt idx="391">
                  <c:v>-0.416103</c:v>
                </c:pt>
                <c:pt idx="392">
                  <c:v>-0.41782900000000001</c:v>
                </c:pt>
                <c:pt idx="393">
                  <c:v>-0.42061900000000002</c:v>
                </c:pt>
                <c:pt idx="394">
                  <c:v>-0.42360799999999998</c:v>
                </c:pt>
                <c:pt idx="395">
                  <c:v>-0.42640699999999998</c:v>
                </c:pt>
                <c:pt idx="396">
                  <c:v>-0.42846699999999999</c:v>
                </c:pt>
                <c:pt idx="397">
                  <c:v>-0.43078300000000003</c:v>
                </c:pt>
                <c:pt idx="398">
                  <c:v>-0.42938500000000002</c:v>
                </c:pt>
                <c:pt idx="399">
                  <c:v>-0.42788500000000002</c:v>
                </c:pt>
                <c:pt idx="400">
                  <c:v>-0.430508</c:v>
                </c:pt>
                <c:pt idx="401">
                  <c:v>-0.432583</c:v>
                </c:pt>
                <c:pt idx="402">
                  <c:v>-0.435002</c:v>
                </c:pt>
                <c:pt idx="403">
                  <c:v>-0.43821500000000002</c:v>
                </c:pt>
                <c:pt idx="404">
                  <c:v>-0.44059599999999999</c:v>
                </c:pt>
                <c:pt idx="405">
                  <c:v>-0.44320100000000001</c:v>
                </c:pt>
                <c:pt idx="406">
                  <c:v>-0.44692799999999999</c:v>
                </c:pt>
                <c:pt idx="407">
                  <c:v>-0.45028099999999999</c:v>
                </c:pt>
                <c:pt idx="408">
                  <c:v>-0.45256999999999997</c:v>
                </c:pt>
                <c:pt idx="409">
                  <c:v>-0.45385799999999998</c:v>
                </c:pt>
                <c:pt idx="410">
                  <c:v>-0.45590799999999998</c:v>
                </c:pt>
                <c:pt idx="411">
                  <c:v>-0.45869399999999999</c:v>
                </c:pt>
                <c:pt idx="412">
                  <c:v>-0.46220099999999997</c:v>
                </c:pt>
                <c:pt idx="413">
                  <c:v>-0.464916</c:v>
                </c:pt>
                <c:pt idx="414">
                  <c:v>-0.467416</c:v>
                </c:pt>
                <c:pt idx="415">
                  <c:v>-0.469976</c:v>
                </c:pt>
                <c:pt idx="416">
                  <c:v>-0.46896500000000002</c:v>
                </c:pt>
                <c:pt idx="417">
                  <c:v>-0.468026</c:v>
                </c:pt>
                <c:pt idx="418">
                  <c:v>-0.469445</c:v>
                </c:pt>
                <c:pt idx="419">
                  <c:v>-0.46918700000000002</c:v>
                </c:pt>
                <c:pt idx="420">
                  <c:v>-0.47297699999999998</c:v>
                </c:pt>
                <c:pt idx="421">
                  <c:v>-0.47302499999999997</c:v>
                </c:pt>
                <c:pt idx="422">
                  <c:v>-0.47128900000000001</c:v>
                </c:pt>
                <c:pt idx="423">
                  <c:v>-0.47299000000000002</c:v>
                </c:pt>
                <c:pt idx="424">
                  <c:v>-0.47418500000000002</c:v>
                </c:pt>
                <c:pt idx="425">
                  <c:v>-0.47598299999999999</c:v>
                </c:pt>
                <c:pt idx="426">
                  <c:v>-0.47702899999999998</c:v>
                </c:pt>
                <c:pt idx="427">
                  <c:v>-0.47742499999999999</c:v>
                </c:pt>
                <c:pt idx="428">
                  <c:v>-0.47887200000000002</c:v>
                </c:pt>
                <c:pt idx="429">
                  <c:v>-0.48161399999999999</c:v>
                </c:pt>
                <c:pt idx="430">
                  <c:v>-0.483292</c:v>
                </c:pt>
                <c:pt idx="431">
                  <c:v>-0.48461100000000001</c:v>
                </c:pt>
                <c:pt idx="432">
                  <c:v>-0.48646200000000001</c:v>
                </c:pt>
                <c:pt idx="433">
                  <c:v>-0.48947000000000002</c:v>
                </c:pt>
                <c:pt idx="434">
                  <c:v>-0.48929899999999998</c:v>
                </c:pt>
                <c:pt idx="435">
                  <c:v>-0.48944900000000002</c:v>
                </c:pt>
                <c:pt idx="436">
                  <c:v>-0.49216199999999999</c:v>
                </c:pt>
                <c:pt idx="437">
                  <c:v>-0.49435099999999998</c:v>
                </c:pt>
                <c:pt idx="438">
                  <c:v>-0.49486799999999997</c:v>
                </c:pt>
                <c:pt idx="439">
                  <c:v>-0.495502</c:v>
                </c:pt>
                <c:pt idx="440">
                  <c:v>-0.49757699999999999</c:v>
                </c:pt>
                <c:pt idx="441">
                  <c:v>-0.49915900000000002</c:v>
                </c:pt>
                <c:pt idx="442">
                  <c:v>-0.49998199999999998</c:v>
                </c:pt>
                <c:pt idx="443">
                  <c:v>-0.50024500000000005</c:v>
                </c:pt>
                <c:pt idx="444">
                  <c:v>-0.50064399999999998</c:v>
                </c:pt>
                <c:pt idx="445">
                  <c:v>-0.49946600000000002</c:v>
                </c:pt>
                <c:pt idx="446">
                  <c:v>-0.50020399999999998</c:v>
                </c:pt>
                <c:pt idx="447">
                  <c:v>-0.50290400000000002</c:v>
                </c:pt>
                <c:pt idx="448">
                  <c:v>-0.50561800000000001</c:v>
                </c:pt>
                <c:pt idx="449">
                  <c:v>-0.50847600000000004</c:v>
                </c:pt>
                <c:pt idx="450">
                  <c:v>-0.51038499999999998</c:v>
                </c:pt>
                <c:pt idx="451">
                  <c:v>-0.51249400000000001</c:v>
                </c:pt>
                <c:pt idx="452">
                  <c:v>-0.51470800000000005</c:v>
                </c:pt>
                <c:pt idx="453">
                  <c:v>-0.51750499999999999</c:v>
                </c:pt>
                <c:pt idx="454">
                  <c:v>-0.519069</c:v>
                </c:pt>
                <c:pt idx="455">
                  <c:v>-0.52024400000000004</c:v>
                </c:pt>
                <c:pt idx="456">
                  <c:v>-0.52157399999999998</c:v>
                </c:pt>
                <c:pt idx="457">
                  <c:v>-0.52240299999999995</c:v>
                </c:pt>
                <c:pt idx="458">
                  <c:v>-0.52319499999999997</c:v>
                </c:pt>
                <c:pt idx="459">
                  <c:v>-0.52383400000000002</c:v>
                </c:pt>
                <c:pt idx="460">
                  <c:v>-0.52634400000000003</c:v>
                </c:pt>
                <c:pt idx="461">
                  <c:v>-0.52966800000000003</c:v>
                </c:pt>
                <c:pt idx="462">
                  <c:v>-0.53295400000000004</c:v>
                </c:pt>
                <c:pt idx="463">
                  <c:v>-0.53639700000000001</c:v>
                </c:pt>
                <c:pt idx="464">
                  <c:v>-0.53790199999999999</c:v>
                </c:pt>
                <c:pt idx="465">
                  <c:v>-0.53908999999999996</c:v>
                </c:pt>
                <c:pt idx="466">
                  <c:v>-0.54145600000000005</c:v>
                </c:pt>
                <c:pt idx="467">
                  <c:v>-0.54229400000000005</c:v>
                </c:pt>
                <c:pt idx="468">
                  <c:v>-0.545014</c:v>
                </c:pt>
                <c:pt idx="469">
                  <c:v>-0.54789299999999996</c:v>
                </c:pt>
                <c:pt idx="470">
                  <c:v>-0.55029300000000003</c:v>
                </c:pt>
                <c:pt idx="471">
                  <c:v>-0.55069400000000002</c:v>
                </c:pt>
                <c:pt idx="472">
                  <c:v>-0.55001699999999998</c:v>
                </c:pt>
                <c:pt idx="473">
                  <c:v>-0.54885600000000001</c:v>
                </c:pt>
                <c:pt idx="474">
                  <c:v>-0.54467200000000005</c:v>
                </c:pt>
                <c:pt idx="475">
                  <c:v>-0.54660399999999998</c:v>
                </c:pt>
                <c:pt idx="476">
                  <c:v>-0.54893899999999995</c:v>
                </c:pt>
                <c:pt idx="477">
                  <c:v>-0.55029899999999998</c:v>
                </c:pt>
                <c:pt idx="478">
                  <c:v>-0.55167600000000006</c:v>
                </c:pt>
                <c:pt idx="479">
                  <c:v>-0.55244899999999997</c:v>
                </c:pt>
                <c:pt idx="480">
                  <c:v>-0.55178799999999995</c:v>
                </c:pt>
                <c:pt idx="481">
                  <c:v>-0.55235100000000004</c:v>
                </c:pt>
                <c:pt idx="482">
                  <c:v>-0.55430299999999999</c:v>
                </c:pt>
                <c:pt idx="483">
                  <c:v>-0.55623699999999998</c:v>
                </c:pt>
                <c:pt idx="484">
                  <c:v>-0.55871700000000002</c:v>
                </c:pt>
                <c:pt idx="485">
                  <c:v>-0.56105000000000005</c:v>
                </c:pt>
                <c:pt idx="486">
                  <c:v>-0.56303400000000003</c:v>
                </c:pt>
                <c:pt idx="487">
                  <c:v>-0.56626100000000001</c:v>
                </c:pt>
                <c:pt idx="488">
                  <c:v>-0.57008899999999996</c:v>
                </c:pt>
                <c:pt idx="489">
                  <c:v>-0.57220400000000005</c:v>
                </c:pt>
                <c:pt idx="490">
                  <c:v>-0.57366499999999998</c:v>
                </c:pt>
                <c:pt idx="491">
                  <c:v>-0.57576799999999995</c:v>
                </c:pt>
                <c:pt idx="492">
                  <c:v>-0.57733199999999996</c:v>
                </c:pt>
                <c:pt idx="493">
                  <c:v>-0.57683499999999999</c:v>
                </c:pt>
                <c:pt idx="494">
                  <c:v>-0.57681099999999996</c:v>
                </c:pt>
                <c:pt idx="495">
                  <c:v>-0.57832799999999995</c:v>
                </c:pt>
                <c:pt idx="496">
                  <c:v>-0.57929200000000003</c:v>
                </c:pt>
                <c:pt idx="497">
                  <c:v>-0.58102100000000001</c:v>
                </c:pt>
                <c:pt idx="498">
                  <c:v>-0.58297299999999996</c:v>
                </c:pt>
                <c:pt idx="499">
                  <c:v>-0.58400200000000002</c:v>
                </c:pt>
                <c:pt idx="500">
                  <c:v>-0.58472100000000005</c:v>
                </c:pt>
                <c:pt idx="501">
                  <c:v>-0.58644399999999997</c:v>
                </c:pt>
                <c:pt idx="502">
                  <c:v>-0.58753299999999997</c:v>
                </c:pt>
                <c:pt idx="503">
                  <c:v>-0.58792599999999995</c:v>
                </c:pt>
                <c:pt idx="504">
                  <c:v>-0.58849300000000004</c:v>
                </c:pt>
                <c:pt idx="505">
                  <c:v>-0.58887100000000003</c:v>
                </c:pt>
                <c:pt idx="506">
                  <c:v>-0.59004000000000001</c:v>
                </c:pt>
                <c:pt idx="507">
                  <c:v>-0.59238800000000003</c:v>
                </c:pt>
                <c:pt idx="508">
                  <c:v>-0.59372100000000005</c:v>
                </c:pt>
                <c:pt idx="509">
                  <c:v>-0.595503</c:v>
                </c:pt>
                <c:pt idx="510">
                  <c:v>-0.59606599999999998</c:v>
                </c:pt>
                <c:pt idx="511">
                  <c:v>-0.59484899999999996</c:v>
                </c:pt>
                <c:pt idx="512">
                  <c:v>-0.59367099999999995</c:v>
                </c:pt>
                <c:pt idx="513">
                  <c:v>-0.59416800000000003</c:v>
                </c:pt>
                <c:pt idx="514">
                  <c:v>-0.59378699999999995</c:v>
                </c:pt>
                <c:pt idx="515">
                  <c:v>-0.59272499999999995</c:v>
                </c:pt>
                <c:pt idx="516">
                  <c:v>-0.59219900000000003</c:v>
                </c:pt>
                <c:pt idx="517">
                  <c:v>-0.59074199999999999</c:v>
                </c:pt>
                <c:pt idx="518">
                  <c:v>-0.59010899999999999</c:v>
                </c:pt>
                <c:pt idx="519">
                  <c:v>-0.59167400000000003</c:v>
                </c:pt>
                <c:pt idx="520">
                  <c:v>-0.59406400000000004</c:v>
                </c:pt>
                <c:pt idx="521">
                  <c:v>-0.595275</c:v>
                </c:pt>
                <c:pt idx="522">
                  <c:v>-0.59749099999999999</c:v>
                </c:pt>
                <c:pt idx="523">
                  <c:v>-0.599796</c:v>
                </c:pt>
                <c:pt idx="524">
                  <c:v>-0.59894999999999998</c:v>
                </c:pt>
                <c:pt idx="525">
                  <c:v>-0.59806099999999995</c:v>
                </c:pt>
                <c:pt idx="526">
                  <c:v>-0.59910099999999999</c:v>
                </c:pt>
                <c:pt idx="527">
                  <c:v>-0.59945499999999996</c:v>
                </c:pt>
                <c:pt idx="528">
                  <c:v>-0.59988900000000001</c:v>
                </c:pt>
                <c:pt idx="529">
                  <c:v>-0.60147899999999999</c:v>
                </c:pt>
                <c:pt idx="530">
                  <c:v>-0.60312600000000005</c:v>
                </c:pt>
                <c:pt idx="531">
                  <c:v>-0.60536900000000005</c:v>
                </c:pt>
                <c:pt idx="532">
                  <c:v>-0.60624199999999995</c:v>
                </c:pt>
                <c:pt idx="533">
                  <c:v>-0.60688799999999998</c:v>
                </c:pt>
                <c:pt idx="534">
                  <c:v>-0.60763699999999998</c:v>
                </c:pt>
                <c:pt idx="535">
                  <c:v>-0.60785500000000003</c:v>
                </c:pt>
                <c:pt idx="536">
                  <c:v>-0.60852200000000001</c:v>
                </c:pt>
                <c:pt idx="537">
                  <c:v>-0.60973999999999995</c:v>
                </c:pt>
                <c:pt idx="538">
                  <c:v>-0.61099300000000001</c:v>
                </c:pt>
                <c:pt idx="539">
                  <c:v>-0.61222900000000002</c:v>
                </c:pt>
                <c:pt idx="540">
                  <c:v>-0.61449399999999998</c:v>
                </c:pt>
                <c:pt idx="541">
                  <c:v>-0.61626999999999998</c:v>
                </c:pt>
                <c:pt idx="542">
                  <c:v>-0.61803799999999998</c:v>
                </c:pt>
                <c:pt idx="543">
                  <c:v>-0.61882000000000004</c:v>
                </c:pt>
                <c:pt idx="544">
                  <c:v>-0.62065499999999996</c:v>
                </c:pt>
                <c:pt idx="545">
                  <c:v>-0.62241299999999999</c:v>
                </c:pt>
                <c:pt idx="546">
                  <c:v>-0.62316099999999996</c:v>
                </c:pt>
                <c:pt idx="547">
                  <c:v>-0.62275899999999995</c:v>
                </c:pt>
                <c:pt idx="548">
                  <c:v>-0.621278</c:v>
                </c:pt>
                <c:pt idx="549">
                  <c:v>-0.62384300000000004</c:v>
                </c:pt>
                <c:pt idx="550">
                  <c:v>-0.62622</c:v>
                </c:pt>
                <c:pt idx="551">
                  <c:v>-0.62893200000000005</c:v>
                </c:pt>
                <c:pt idx="552">
                  <c:v>-0.62881600000000004</c:v>
                </c:pt>
                <c:pt idx="553">
                  <c:v>-0.62634699999999999</c:v>
                </c:pt>
                <c:pt idx="554">
                  <c:v>-0.62486200000000003</c:v>
                </c:pt>
                <c:pt idx="555">
                  <c:v>-0.62761900000000004</c:v>
                </c:pt>
                <c:pt idx="556">
                  <c:v>-0.62990800000000002</c:v>
                </c:pt>
                <c:pt idx="557">
                  <c:v>-0.632378</c:v>
                </c:pt>
                <c:pt idx="558">
                  <c:v>-0.63463400000000003</c:v>
                </c:pt>
                <c:pt idx="559">
                  <c:v>-0.63578900000000005</c:v>
                </c:pt>
                <c:pt idx="560">
                  <c:v>-0.63595599999999997</c:v>
                </c:pt>
                <c:pt idx="561">
                  <c:v>-0.63712999999999997</c:v>
                </c:pt>
                <c:pt idx="562">
                  <c:v>-0.63965499999999997</c:v>
                </c:pt>
                <c:pt idx="563">
                  <c:v>-0.64007199999999997</c:v>
                </c:pt>
                <c:pt idx="564">
                  <c:v>-0.64261400000000002</c:v>
                </c:pt>
                <c:pt idx="565">
                  <c:v>-0.64533200000000002</c:v>
                </c:pt>
                <c:pt idx="566">
                  <c:v>-0.64727500000000004</c:v>
                </c:pt>
                <c:pt idx="567">
                  <c:v>-0.64894399999999997</c:v>
                </c:pt>
                <c:pt idx="568">
                  <c:v>-0.65000400000000003</c:v>
                </c:pt>
                <c:pt idx="569">
                  <c:v>-0.65143600000000002</c:v>
                </c:pt>
                <c:pt idx="570">
                  <c:v>-0.65229499999999996</c:v>
                </c:pt>
                <c:pt idx="571">
                  <c:v>-0.65231700000000004</c:v>
                </c:pt>
                <c:pt idx="572">
                  <c:v>-0.65218699999999996</c:v>
                </c:pt>
                <c:pt idx="573">
                  <c:v>-0.653775</c:v>
                </c:pt>
                <c:pt idx="574">
                  <c:v>-0.65589299999999995</c:v>
                </c:pt>
                <c:pt idx="575">
                  <c:v>-0.657833</c:v>
                </c:pt>
                <c:pt idx="576">
                  <c:v>-0.65887799999999996</c:v>
                </c:pt>
                <c:pt idx="577">
                  <c:v>-0.65964</c:v>
                </c:pt>
                <c:pt idx="578">
                  <c:v>-0.66188400000000003</c:v>
                </c:pt>
                <c:pt idx="579">
                  <c:v>-0.66405199999999998</c:v>
                </c:pt>
                <c:pt idx="580">
                  <c:v>-0.665794</c:v>
                </c:pt>
                <c:pt idx="581">
                  <c:v>-0.66774299999999998</c:v>
                </c:pt>
                <c:pt idx="582">
                  <c:v>-0.66932199999999997</c:v>
                </c:pt>
                <c:pt idx="583">
                  <c:v>-0.67074</c:v>
                </c:pt>
                <c:pt idx="584">
                  <c:v>-0.67175600000000002</c:v>
                </c:pt>
                <c:pt idx="585">
                  <c:v>-0.67315100000000005</c:v>
                </c:pt>
                <c:pt idx="586">
                  <c:v>-0.67483800000000005</c:v>
                </c:pt>
                <c:pt idx="587">
                  <c:v>-0.67649700000000001</c:v>
                </c:pt>
                <c:pt idx="588">
                  <c:v>-0.67803400000000003</c:v>
                </c:pt>
                <c:pt idx="589">
                  <c:v>-0.678504</c:v>
                </c:pt>
                <c:pt idx="590">
                  <c:v>-0.67917400000000006</c:v>
                </c:pt>
                <c:pt idx="591">
                  <c:v>-0.68023</c:v>
                </c:pt>
                <c:pt idx="592">
                  <c:v>-0.68074400000000002</c:v>
                </c:pt>
                <c:pt idx="593">
                  <c:v>-0.68174400000000002</c:v>
                </c:pt>
                <c:pt idx="594">
                  <c:v>-0.67910700000000002</c:v>
                </c:pt>
                <c:pt idx="595">
                  <c:v>-0.67776599999999998</c:v>
                </c:pt>
                <c:pt idx="596">
                  <c:v>-0.67980499999999999</c:v>
                </c:pt>
                <c:pt idx="597">
                  <c:v>-0.68164800000000003</c:v>
                </c:pt>
                <c:pt idx="598">
                  <c:v>-0.68438500000000002</c:v>
                </c:pt>
                <c:pt idx="599">
                  <c:v>-0.68652599999999997</c:v>
                </c:pt>
                <c:pt idx="600">
                  <c:v>-0.68836399999999998</c:v>
                </c:pt>
                <c:pt idx="601">
                  <c:v>-0.689303</c:v>
                </c:pt>
                <c:pt idx="602">
                  <c:v>-0.69123199999999996</c:v>
                </c:pt>
                <c:pt idx="603">
                  <c:v>-0.69225400000000004</c:v>
                </c:pt>
                <c:pt idx="604">
                  <c:v>-0.69742599999999999</c:v>
                </c:pt>
                <c:pt idx="605">
                  <c:v>-0.69707699999999995</c:v>
                </c:pt>
                <c:pt idx="606">
                  <c:v>-0.69572900000000004</c:v>
                </c:pt>
                <c:pt idx="607">
                  <c:v>-0.69735100000000005</c:v>
                </c:pt>
                <c:pt idx="608">
                  <c:v>-0.69804900000000003</c:v>
                </c:pt>
                <c:pt idx="609">
                  <c:v>-0.69850500000000004</c:v>
                </c:pt>
                <c:pt idx="610">
                  <c:v>-0.69944499999999998</c:v>
                </c:pt>
                <c:pt idx="611">
                  <c:v>-0.70089000000000001</c:v>
                </c:pt>
                <c:pt idx="612">
                  <c:v>-0.702094</c:v>
                </c:pt>
                <c:pt idx="613">
                  <c:v>-0.70178300000000005</c:v>
                </c:pt>
                <c:pt idx="614">
                  <c:v>-0.70198899999999997</c:v>
                </c:pt>
                <c:pt idx="615">
                  <c:v>-0.703399</c:v>
                </c:pt>
                <c:pt idx="616">
                  <c:v>-0.70447400000000004</c:v>
                </c:pt>
                <c:pt idx="617">
                  <c:v>-0.70525099999999996</c:v>
                </c:pt>
                <c:pt idx="618">
                  <c:v>-0.70677900000000005</c:v>
                </c:pt>
                <c:pt idx="619">
                  <c:v>-0.70917699999999995</c:v>
                </c:pt>
                <c:pt idx="620">
                  <c:v>-0.71124100000000001</c:v>
                </c:pt>
                <c:pt idx="621">
                  <c:v>-0.71325700000000003</c:v>
                </c:pt>
                <c:pt idx="622">
                  <c:v>-0.71446299999999996</c:v>
                </c:pt>
                <c:pt idx="623">
                  <c:v>-0.71553199999999995</c:v>
                </c:pt>
                <c:pt idx="624">
                  <c:v>-0.71532600000000002</c:v>
                </c:pt>
                <c:pt idx="625">
                  <c:v>-0.71548999999999996</c:v>
                </c:pt>
                <c:pt idx="626">
                  <c:v>-0.71532899999999999</c:v>
                </c:pt>
                <c:pt idx="627">
                  <c:v>-0.71497500000000003</c:v>
                </c:pt>
                <c:pt idx="628">
                  <c:v>-0.71533000000000002</c:v>
                </c:pt>
                <c:pt idx="629">
                  <c:v>-0.71338699999999999</c:v>
                </c:pt>
                <c:pt idx="630">
                  <c:v>-0.71174599999999999</c:v>
                </c:pt>
                <c:pt idx="631">
                  <c:v>-0.71116400000000002</c:v>
                </c:pt>
                <c:pt idx="632">
                  <c:v>-0.71133199999999996</c:v>
                </c:pt>
                <c:pt idx="633">
                  <c:v>-0.71180600000000005</c:v>
                </c:pt>
                <c:pt idx="634">
                  <c:v>-0.70761700000000005</c:v>
                </c:pt>
                <c:pt idx="635">
                  <c:v>-0.70540400000000003</c:v>
                </c:pt>
                <c:pt idx="636">
                  <c:v>-0.70626100000000003</c:v>
                </c:pt>
                <c:pt idx="637">
                  <c:v>-0.70533400000000002</c:v>
                </c:pt>
                <c:pt idx="638">
                  <c:v>-0.70399100000000003</c:v>
                </c:pt>
                <c:pt idx="639">
                  <c:v>-0.70394699999999999</c:v>
                </c:pt>
                <c:pt idx="640">
                  <c:v>-0.70333900000000005</c:v>
                </c:pt>
                <c:pt idx="641">
                  <c:v>-0.702407</c:v>
                </c:pt>
                <c:pt idx="642">
                  <c:v>-0.70124900000000001</c:v>
                </c:pt>
                <c:pt idx="643">
                  <c:v>-0.70199100000000003</c:v>
                </c:pt>
                <c:pt idx="644">
                  <c:v>-0.70174999999999998</c:v>
                </c:pt>
                <c:pt idx="645">
                  <c:v>-0.70104699999999998</c:v>
                </c:pt>
                <c:pt idx="646">
                  <c:v>-0.70072299999999998</c:v>
                </c:pt>
                <c:pt idx="647">
                  <c:v>-0.700569</c:v>
                </c:pt>
                <c:pt idx="648">
                  <c:v>-0.701631</c:v>
                </c:pt>
                <c:pt idx="649">
                  <c:v>-0.70451799999999998</c:v>
                </c:pt>
                <c:pt idx="650">
                  <c:v>-0.70709599999999995</c:v>
                </c:pt>
                <c:pt idx="651">
                  <c:v>-0.708735</c:v>
                </c:pt>
                <c:pt idx="652">
                  <c:v>-0.71079899999999996</c:v>
                </c:pt>
                <c:pt idx="653">
                  <c:v>-0.71261799999999997</c:v>
                </c:pt>
                <c:pt idx="654">
                  <c:v>-0.71452800000000005</c:v>
                </c:pt>
                <c:pt idx="655">
                  <c:v>-0.71718800000000005</c:v>
                </c:pt>
                <c:pt idx="656">
                  <c:v>-0.71930300000000003</c:v>
                </c:pt>
                <c:pt idx="657">
                  <c:v>-0.72017200000000003</c:v>
                </c:pt>
                <c:pt idx="658">
                  <c:v>-0.72099000000000002</c:v>
                </c:pt>
                <c:pt idx="659">
                  <c:v>-0.72080900000000003</c:v>
                </c:pt>
                <c:pt idx="660">
                  <c:v>-0.72165999999999997</c:v>
                </c:pt>
                <c:pt idx="661">
                  <c:v>-0.72213499999999997</c:v>
                </c:pt>
                <c:pt idx="662">
                  <c:v>-0.723356</c:v>
                </c:pt>
                <c:pt idx="663">
                  <c:v>-0.72493200000000002</c:v>
                </c:pt>
                <c:pt idx="664">
                  <c:v>-0.72574799999999995</c:v>
                </c:pt>
                <c:pt idx="665">
                  <c:v>-0.72651200000000005</c:v>
                </c:pt>
                <c:pt idx="666">
                  <c:v>-0.72703899999999999</c:v>
                </c:pt>
                <c:pt idx="667">
                  <c:v>-0.72669399999999995</c:v>
                </c:pt>
                <c:pt idx="668">
                  <c:v>-0.72786499999999998</c:v>
                </c:pt>
                <c:pt idx="669">
                  <c:v>-0.72950899999999996</c:v>
                </c:pt>
                <c:pt idx="670">
                  <c:v>-0.73034399999999999</c:v>
                </c:pt>
                <c:pt idx="671">
                  <c:v>-0.73137300000000005</c:v>
                </c:pt>
                <c:pt idx="672">
                  <c:v>-0.73319900000000005</c:v>
                </c:pt>
                <c:pt idx="673">
                  <c:v>-0.73422200000000004</c:v>
                </c:pt>
                <c:pt idx="674">
                  <c:v>-0.73540000000000005</c:v>
                </c:pt>
                <c:pt idx="675">
                  <c:v>-0.73371299999999995</c:v>
                </c:pt>
                <c:pt idx="676">
                  <c:v>-0.734371</c:v>
                </c:pt>
                <c:pt idx="677">
                  <c:v>-0.73699999999999999</c:v>
                </c:pt>
                <c:pt idx="678">
                  <c:v>-0.73721700000000001</c:v>
                </c:pt>
                <c:pt idx="679">
                  <c:v>-0.73768699999999998</c:v>
                </c:pt>
                <c:pt idx="680">
                  <c:v>-0.73829800000000001</c:v>
                </c:pt>
                <c:pt idx="681">
                  <c:v>-0.73860999999999999</c:v>
                </c:pt>
                <c:pt idx="682">
                  <c:v>-0.73877300000000001</c:v>
                </c:pt>
                <c:pt idx="683">
                  <c:v>-0.73789800000000005</c:v>
                </c:pt>
                <c:pt idx="684">
                  <c:v>-0.73685</c:v>
                </c:pt>
                <c:pt idx="685">
                  <c:v>-0.73496099999999998</c:v>
                </c:pt>
                <c:pt idx="686">
                  <c:v>-0.73349900000000001</c:v>
                </c:pt>
                <c:pt idx="687">
                  <c:v>-0.73227100000000001</c:v>
                </c:pt>
                <c:pt idx="688">
                  <c:v>-0.73249699999999995</c:v>
                </c:pt>
                <c:pt idx="689">
                  <c:v>-0.73333400000000004</c:v>
                </c:pt>
                <c:pt idx="690">
                  <c:v>-0.73304999999999998</c:v>
                </c:pt>
                <c:pt idx="691">
                  <c:v>-0.73212200000000005</c:v>
                </c:pt>
                <c:pt idx="692">
                  <c:v>-0.73088399999999998</c:v>
                </c:pt>
                <c:pt idx="693">
                  <c:v>-0.73060000000000003</c:v>
                </c:pt>
                <c:pt idx="694">
                  <c:v>-0.72990600000000005</c:v>
                </c:pt>
                <c:pt idx="695">
                  <c:v>-0.72908899999999999</c:v>
                </c:pt>
                <c:pt idx="696">
                  <c:v>-0.72842099999999999</c:v>
                </c:pt>
                <c:pt idx="697">
                  <c:v>-0.726572</c:v>
                </c:pt>
                <c:pt idx="698">
                  <c:v>-0.72509299999999999</c:v>
                </c:pt>
                <c:pt idx="699">
                  <c:v>-0.72424500000000003</c:v>
                </c:pt>
                <c:pt idx="700">
                  <c:v>-0.72261500000000001</c:v>
                </c:pt>
                <c:pt idx="701">
                  <c:v>-0.72016199999999997</c:v>
                </c:pt>
                <c:pt idx="702">
                  <c:v>-0.717889</c:v>
                </c:pt>
                <c:pt idx="703">
                  <c:v>-0.71638599999999997</c:v>
                </c:pt>
                <c:pt idx="704">
                  <c:v>-0.71645999999999999</c:v>
                </c:pt>
                <c:pt idx="705">
                  <c:v>-0.71673399999999998</c:v>
                </c:pt>
                <c:pt idx="706">
                  <c:v>-0.716723</c:v>
                </c:pt>
                <c:pt idx="707">
                  <c:v>-0.71644099999999999</c:v>
                </c:pt>
                <c:pt idx="708">
                  <c:v>-0.71590500000000001</c:v>
                </c:pt>
                <c:pt idx="709">
                  <c:v>-0.715472</c:v>
                </c:pt>
                <c:pt idx="710">
                  <c:v>-0.71477400000000002</c:v>
                </c:pt>
                <c:pt idx="711">
                  <c:v>-0.71343800000000002</c:v>
                </c:pt>
                <c:pt idx="712">
                  <c:v>-0.71394100000000005</c:v>
                </c:pt>
                <c:pt idx="713">
                  <c:v>-0.70966300000000004</c:v>
                </c:pt>
                <c:pt idx="714">
                  <c:v>-0.70704</c:v>
                </c:pt>
                <c:pt idx="715">
                  <c:v>-0.70704699999999998</c:v>
                </c:pt>
                <c:pt idx="716">
                  <c:v>-0.70625800000000005</c:v>
                </c:pt>
                <c:pt idx="717">
                  <c:v>-0.705457</c:v>
                </c:pt>
                <c:pt idx="718">
                  <c:v>-0.70543</c:v>
                </c:pt>
                <c:pt idx="719">
                  <c:v>-0.70586400000000005</c:v>
                </c:pt>
                <c:pt idx="720">
                  <c:v>-0.70571099999999998</c:v>
                </c:pt>
                <c:pt idx="721">
                  <c:v>-0.70440199999999997</c:v>
                </c:pt>
                <c:pt idx="722">
                  <c:v>-0.70223400000000002</c:v>
                </c:pt>
                <c:pt idx="723">
                  <c:v>-0.70122399999999996</c:v>
                </c:pt>
                <c:pt idx="724">
                  <c:v>-0.70116199999999995</c:v>
                </c:pt>
                <c:pt idx="725">
                  <c:v>-0.69955599999999996</c:v>
                </c:pt>
                <c:pt idx="726">
                  <c:v>-0.69690099999999999</c:v>
                </c:pt>
                <c:pt idx="727">
                  <c:v>-0.695187</c:v>
                </c:pt>
                <c:pt idx="728">
                  <c:v>-0.69376800000000005</c:v>
                </c:pt>
                <c:pt idx="729">
                  <c:v>-0.69097500000000001</c:v>
                </c:pt>
                <c:pt idx="730">
                  <c:v>-0.68951600000000002</c:v>
                </c:pt>
                <c:pt idx="731">
                  <c:v>-0.68952199999999997</c:v>
                </c:pt>
                <c:pt idx="732">
                  <c:v>-0.68855500000000003</c:v>
                </c:pt>
                <c:pt idx="733">
                  <c:v>-0.68873200000000001</c:v>
                </c:pt>
                <c:pt idx="734">
                  <c:v>-0.68456600000000001</c:v>
                </c:pt>
                <c:pt idx="735">
                  <c:v>-0.68152699999999999</c:v>
                </c:pt>
                <c:pt idx="736">
                  <c:v>-0.68179599999999996</c:v>
                </c:pt>
                <c:pt idx="737">
                  <c:v>-0.68149400000000004</c:v>
                </c:pt>
                <c:pt idx="738">
                  <c:v>-0.68246799999999996</c:v>
                </c:pt>
                <c:pt idx="739">
                  <c:v>-0.68526699999999996</c:v>
                </c:pt>
                <c:pt idx="740">
                  <c:v>-0.68796900000000005</c:v>
                </c:pt>
                <c:pt idx="741">
                  <c:v>-0.68994699999999998</c:v>
                </c:pt>
                <c:pt idx="742">
                  <c:v>-0.69065299999999996</c:v>
                </c:pt>
                <c:pt idx="743">
                  <c:v>-0.69109699999999996</c:v>
                </c:pt>
                <c:pt idx="744">
                  <c:v>-0.68932099999999996</c:v>
                </c:pt>
                <c:pt idx="745">
                  <c:v>-0.68556300000000003</c:v>
                </c:pt>
                <c:pt idx="746">
                  <c:v>-0.68316600000000005</c:v>
                </c:pt>
                <c:pt idx="747">
                  <c:v>-0.68005300000000002</c:v>
                </c:pt>
                <c:pt idx="748">
                  <c:v>-0.67847500000000005</c:v>
                </c:pt>
                <c:pt idx="749">
                  <c:v>-0.67845699999999998</c:v>
                </c:pt>
                <c:pt idx="750">
                  <c:v>-0.67843799999999999</c:v>
                </c:pt>
                <c:pt idx="751">
                  <c:v>-0.67869999999999997</c:v>
                </c:pt>
                <c:pt idx="752">
                  <c:v>-0.67926600000000004</c:v>
                </c:pt>
                <c:pt idx="753">
                  <c:v>-0.67959199999999997</c:v>
                </c:pt>
                <c:pt idx="754">
                  <c:v>-0.67456199999999999</c:v>
                </c:pt>
                <c:pt idx="755">
                  <c:v>-0.66954000000000002</c:v>
                </c:pt>
                <c:pt idx="756">
                  <c:v>-0.668489</c:v>
                </c:pt>
                <c:pt idx="757">
                  <c:v>-0.66767799999999999</c:v>
                </c:pt>
                <c:pt idx="758">
                  <c:v>-0.66569299999999998</c:v>
                </c:pt>
                <c:pt idx="759">
                  <c:v>-0.66410199999999997</c:v>
                </c:pt>
                <c:pt idx="760">
                  <c:v>-0.66256300000000001</c:v>
                </c:pt>
                <c:pt idx="761">
                  <c:v>-0.66167500000000001</c:v>
                </c:pt>
                <c:pt idx="762">
                  <c:v>-0.66166100000000005</c:v>
                </c:pt>
                <c:pt idx="763">
                  <c:v>-0.66127899999999995</c:v>
                </c:pt>
                <c:pt idx="764">
                  <c:v>-0.659883</c:v>
                </c:pt>
                <c:pt idx="765">
                  <c:v>-0.65870600000000001</c:v>
                </c:pt>
                <c:pt idx="766">
                  <c:v>-0.65820000000000001</c:v>
                </c:pt>
                <c:pt idx="767">
                  <c:v>-0.65725299999999998</c:v>
                </c:pt>
                <c:pt idx="768">
                  <c:v>-0.65583599999999997</c:v>
                </c:pt>
                <c:pt idx="769">
                  <c:v>-0.65382600000000002</c:v>
                </c:pt>
                <c:pt idx="770">
                  <c:v>-0.65176599999999996</c:v>
                </c:pt>
                <c:pt idx="771">
                  <c:v>-0.64908699999999997</c:v>
                </c:pt>
                <c:pt idx="772">
                  <c:v>-0.64745799999999998</c:v>
                </c:pt>
                <c:pt idx="773">
                  <c:v>-0.64190999999999998</c:v>
                </c:pt>
                <c:pt idx="774">
                  <c:v>-0.64315900000000004</c:v>
                </c:pt>
                <c:pt idx="775">
                  <c:v>-0.64172099999999999</c:v>
                </c:pt>
                <c:pt idx="776">
                  <c:v>-0.63763999999999998</c:v>
                </c:pt>
                <c:pt idx="777">
                  <c:v>-0.63797099999999995</c:v>
                </c:pt>
                <c:pt idx="778">
                  <c:v>-0.63658899999999996</c:v>
                </c:pt>
                <c:pt idx="779">
                  <c:v>-0.63691500000000001</c:v>
                </c:pt>
                <c:pt idx="780">
                  <c:v>-0.63680899999999996</c:v>
                </c:pt>
                <c:pt idx="781">
                  <c:v>-0.63550499999999999</c:v>
                </c:pt>
                <c:pt idx="782">
                  <c:v>-0.63449800000000001</c:v>
                </c:pt>
                <c:pt idx="783">
                  <c:v>-0.63336499999999996</c:v>
                </c:pt>
                <c:pt idx="784">
                  <c:v>-0.63259200000000004</c:v>
                </c:pt>
                <c:pt idx="785">
                  <c:v>-0.63210699999999997</c:v>
                </c:pt>
                <c:pt idx="786">
                  <c:v>-0.63131999999999999</c:v>
                </c:pt>
                <c:pt idx="787">
                  <c:v>-0.62985500000000005</c:v>
                </c:pt>
                <c:pt idx="788">
                  <c:v>-0.62866100000000003</c:v>
                </c:pt>
                <c:pt idx="789">
                  <c:v>-0.62727500000000003</c:v>
                </c:pt>
                <c:pt idx="790">
                  <c:v>-0.62626099999999996</c:v>
                </c:pt>
                <c:pt idx="791">
                  <c:v>-0.62594000000000005</c:v>
                </c:pt>
                <c:pt idx="792">
                  <c:v>-0.62490999999999997</c:v>
                </c:pt>
                <c:pt idx="793">
                  <c:v>-0.62453599999999998</c:v>
                </c:pt>
                <c:pt idx="794">
                  <c:v>-0.62010200000000004</c:v>
                </c:pt>
                <c:pt idx="795">
                  <c:v>-0.618201</c:v>
                </c:pt>
                <c:pt idx="796">
                  <c:v>-0.61940399999999995</c:v>
                </c:pt>
                <c:pt idx="797">
                  <c:v>-0.61843499999999996</c:v>
                </c:pt>
                <c:pt idx="798">
                  <c:v>-0.61803900000000001</c:v>
                </c:pt>
                <c:pt idx="799">
                  <c:v>-0.61827100000000002</c:v>
                </c:pt>
                <c:pt idx="800">
                  <c:v>-0.61981900000000001</c:v>
                </c:pt>
                <c:pt idx="801">
                  <c:v>-0.62143499999999996</c:v>
                </c:pt>
                <c:pt idx="802">
                  <c:v>-0.62199099999999996</c:v>
                </c:pt>
                <c:pt idx="803">
                  <c:v>-0.62285500000000005</c:v>
                </c:pt>
                <c:pt idx="804">
                  <c:v>-0.62376699999999996</c:v>
                </c:pt>
                <c:pt idx="805">
                  <c:v>-0.62359399999999998</c:v>
                </c:pt>
                <c:pt idx="806">
                  <c:v>-0.62353199999999998</c:v>
                </c:pt>
                <c:pt idx="807">
                  <c:v>-0.62504099999999996</c:v>
                </c:pt>
                <c:pt idx="808">
                  <c:v>-0.62552600000000003</c:v>
                </c:pt>
                <c:pt idx="809">
                  <c:v>-0.62674399999999997</c:v>
                </c:pt>
                <c:pt idx="810">
                  <c:v>-0.62876399999999999</c:v>
                </c:pt>
                <c:pt idx="811">
                  <c:v>-0.63004400000000005</c:v>
                </c:pt>
                <c:pt idx="812">
                  <c:v>-0.630444</c:v>
                </c:pt>
                <c:pt idx="813">
                  <c:v>-0.62881100000000001</c:v>
                </c:pt>
                <c:pt idx="814">
                  <c:v>-0.62977499999999997</c:v>
                </c:pt>
                <c:pt idx="815">
                  <c:v>-0.62650399999999995</c:v>
                </c:pt>
                <c:pt idx="816">
                  <c:v>-0.62391200000000002</c:v>
                </c:pt>
                <c:pt idx="817">
                  <c:v>-0.62481799999999998</c:v>
                </c:pt>
                <c:pt idx="818">
                  <c:v>-0.62627299999999997</c:v>
                </c:pt>
                <c:pt idx="819">
                  <c:v>-0.62843300000000002</c:v>
                </c:pt>
                <c:pt idx="820">
                  <c:v>-0.629027</c:v>
                </c:pt>
                <c:pt idx="821">
                  <c:v>-0.62932699999999997</c:v>
                </c:pt>
                <c:pt idx="822">
                  <c:v>-0.63030399999999998</c:v>
                </c:pt>
                <c:pt idx="823">
                  <c:v>-0.62958199999999997</c:v>
                </c:pt>
                <c:pt idx="824">
                  <c:v>-0.62875000000000003</c:v>
                </c:pt>
                <c:pt idx="825">
                  <c:v>-0.628328</c:v>
                </c:pt>
                <c:pt idx="826">
                  <c:v>-0.62701600000000002</c:v>
                </c:pt>
                <c:pt idx="827">
                  <c:v>-0.62629800000000002</c:v>
                </c:pt>
                <c:pt idx="828">
                  <c:v>-0.62625900000000001</c:v>
                </c:pt>
                <c:pt idx="829">
                  <c:v>-0.627224</c:v>
                </c:pt>
                <c:pt idx="830">
                  <c:v>-0.62786299999999995</c:v>
                </c:pt>
                <c:pt idx="831">
                  <c:v>-0.62815600000000005</c:v>
                </c:pt>
                <c:pt idx="832">
                  <c:v>-0.62979399999999996</c:v>
                </c:pt>
                <c:pt idx="833">
                  <c:v>-0.63261400000000001</c:v>
                </c:pt>
                <c:pt idx="834">
                  <c:v>-0.63405900000000004</c:v>
                </c:pt>
                <c:pt idx="835">
                  <c:v>-0.63029900000000005</c:v>
                </c:pt>
                <c:pt idx="836">
                  <c:v>-0.62765300000000002</c:v>
                </c:pt>
                <c:pt idx="837">
                  <c:v>-0.62799000000000005</c:v>
                </c:pt>
                <c:pt idx="838">
                  <c:v>-0.62796799999999997</c:v>
                </c:pt>
                <c:pt idx="839">
                  <c:v>-0.627355</c:v>
                </c:pt>
                <c:pt idx="840">
                  <c:v>-0.62668900000000005</c:v>
                </c:pt>
                <c:pt idx="841">
                  <c:v>-0.62539</c:v>
                </c:pt>
                <c:pt idx="842">
                  <c:v>-0.62326700000000002</c:v>
                </c:pt>
                <c:pt idx="843">
                  <c:v>-0.62105299999999997</c:v>
                </c:pt>
                <c:pt idx="844">
                  <c:v>-0.61879700000000004</c:v>
                </c:pt>
                <c:pt idx="845">
                  <c:v>-0.61691700000000005</c:v>
                </c:pt>
                <c:pt idx="846">
                  <c:v>-0.61527100000000001</c:v>
                </c:pt>
                <c:pt idx="847">
                  <c:v>-0.61353899999999995</c:v>
                </c:pt>
                <c:pt idx="848">
                  <c:v>-0.61211000000000004</c:v>
                </c:pt>
                <c:pt idx="849">
                  <c:v>-0.61134200000000005</c:v>
                </c:pt>
                <c:pt idx="850">
                  <c:v>-0.61041699999999999</c:v>
                </c:pt>
                <c:pt idx="851">
                  <c:v>-0.609093</c:v>
                </c:pt>
                <c:pt idx="852">
                  <c:v>-0.60859700000000005</c:v>
                </c:pt>
                <c:pt idx="853">
                  <c:v>-0.60837799999999997</c:v>
                </c:pt>
                <c:pt idx="854">
                  <c:v>-0.60679700000000003</c:v>
                </c:pt>
                <c:pt idx="855">
                  <c:v>-0.60622100000000001</c:v>
                </c:pt>
                <c:pt idx="856">
                  <c:v>-0.60315200000000002</c:v>
                </c:pt>
                <c:pt idx="857">
                  <c:v>-0.60298300000000005</c:v>
                </c:pt>
                <c:pt idx="858">
                  <c:v>-0.60653500000000005</c:v>
                </c:pt>
                <c:pt idx="859">
                  <c:v>-0.60984400000000005</c:v>
                </c:pt>
                <c:pt idx="860">
                  <c:v>-0.61085100000000003</c:v>
                </c:pt>
                <c:pt idx="861">
                  <c:v>-0.61023700000000003</c:v>
                </c:pt>
                <c:pt idx="862">
                  <c:v>-0.60939100000000002</c:v>
                </c:pt>
                <c:pt idx="863">
                  <c:v>-0.60810200000000003</c:v>
                </c:pt>
                <c:pt idx="864">
                  <c:v>-0.60784499999999997</c:v>
                </c:pt>
                <c:pt idx="865">
                  <c:v>-0.60685999999999996</c:v>
                </c:pt>
                <c:pt idx="866">
                  <c:v>-0.60540099999999997</c:v>
                </c:pt>
                <c:pt idx="867">
                  <c:v>-0.60478799999999999</c:v>
                </c:pt>
                <c:pt idx="868">
                  <c:v>-0.60406800000000005</c:v>
                </c:pt>
                <c:pt idx="869">
                  <c:v>-0.60454399999999997</c:v>
                </c:pt>
                <c:pt idx="870">
                  <c:v>-0.60521000000000003</c:v>
                </c:pt>
                <c:pt idx="871">
                  <c:v>-0.60609400000000002</c:v>
                </c:pt>
                <c:pt idx="872">
                  <c:v>-0.60612600000000005</c:v>
                </c:pt>
                <c:pt idx="873">
                  <c:v>-0.60577599999999998</c:v>
                </c:pt>
                <c:pt idx="874">
                  <c:v>-0.60584700000000002</c:v>
                </c:pt>
                <c:pt idx="875">
                  <c:v>-0.60578900000000002</c:v>
                </c:pt>
                <c:pt idx="876">
                  <c:v>-0.60579899999999998</c:v>
                </c:pt>
                <c:pt idx="877">
                  <c:v>-0.60372000000000003</c:v>
                </c:pt>
                <c:pt idx="878">
                  <c:v>-0.60497100000000004</c:v>
                </c:pt>
                <c:pt idx="879">
                  <c:v>-0.60714800000000002</c:v>
                </c:pt>
                <c:pt idx="880">
                  <c:v>-0.60803399999999996</c:v>
                </c:pt>
                <c:pt idx="881">
                  <c:v>-0.60823099999999997</c:v>
                </c:pt>
                <c:pt idx="882">
                  <c:v>-0.60765499999999995</c:v>
                </c:pt>
                <c:pt idx="883">
                  <c:v>-0.60936500000000005</c:v>
                </c:pt>
                <c:pt idx="884">
                  <c:v>-0.61185900000000004</c:v>
                </c:pt>
                <c:pt idx="885">
                  <c:v>-0.61347499999999999</c:v>
                </c:pt>
                <c:pt idx="886">
                  <c:v>-0.61527100000000001</c:v>
                </c:pt>
                <c:pt idx="887">
                  <c:v>-0.61759299999999995</c:v>
                </c:pt>
                <c:pt idx="888">
                  <c:v>-0.61846699999999999</c:v>
                </c:pt>
                <c:pt idx="889">
                  <c:v>-0.61825600000000003</c:v>
                </c:pt>
                <c:pt idx="890">
                  <c:v>-0.61907699999999999</c:v>
                </c:pt>
                <c:pt idx="891">
                  <c:v>-0.61995500000000003</c:v>
                </c:pt>
                <c:pt idx="892">
                  <c:v>-0.62255700000000003</c:v>
                </c:pt>
                <c:pt idx="893">
                  <c:v>-0.62409199999999998</c:v>
                </c:pt>
                <c:pt idx="894">
                  <c:v>-0.62356299999999998</c:v>
                </c:pt>
                <c:pt idx="895">
                  <c:v>-0.62336800000000003</c:v>
                </c:pt>
                <c:pt idx="896">
                  <c:v>-0.62227200000000005</c:v>
                </c:pt>
                <c:pt idx="897">
                  <c:v>-0.62116800000000005</c:v>
                </c:pt>
                <c:pt idx="898">
                  <c:v>-0.61603200000000002</c:v>
                </c:pt>
                <c:pt idx="899">
                  <c:v>-0.61255800000000005</c:v>
                </c:pt>
                <c:pt idx="900">
                  <c:v>-0.61229800000000001</c:v>
                </c:pt>
                <c:pt idx="901">
                  <c:v>-0.61136699999999999</c:v>
                </c:pt>
                <c:pt idx="902">
                  <c:v>-0.61033300000000001</c:v>
                </c:pt>
                <c:pt idx="903">
                  <c:v>-0.61087499999999995</c:v>
                </c:pt>
                <c:pt idx="904">
                  <c:v>-0.61319299999999999</c:v>
                </c:pt>
                <c:pt idx="905">
                  <c:v>-0.61462700000000003</c:v>
                </c:pt>
                <c:pt idx="906">
                  <c:v>-0.61450499999999997</c:v>
                </c:pt>
                <c:pt idx="907">
                  <c:v>-0.61472700000000002</c:v>
                </c:pt>
                <c:pt idx="908">
                  <c:v>-0.615533</c:v>
                </c:pt>
                <c:pt idx="909">
                  <c:v>-0.61632799999999999</c:v>
                </c:pt>
                <c:pt idx="910">
                  <c:v>-0.61849500000000002</c:v>
                </c:pt>
                <c:pt idx="911">
                  <c:v>-0.62109599999999998</c:v>
                </c:pt>
                <c:pt idx="912">
                  <c:v>-0.62312699999999999</c:v>
                </c:pt>
                <c:pt idx="913">
                  <c:v>-0.62589899999999998</c:v>
                </c:pt>
                <c:pt idx="914">
                  <c:v>-0.62739199999999995</c:v>
                </c:pt>
                <c:pt idx="915">
                  <c:v>-0.62685900000000006</c:v>
                </c:pt>
                <c:pt idx="916">
                  <c:v>-0.62605100000000002</c:v>
                </c:pt>
                <c:pt idx="917">
                  <c:v>-0.62557399999999996</c:v>
                </c:pt>
                <c:pt idx="918">
                  <c:v>-0.62526000000000004</c:v>
                </c:pt>
                <c:pt idx="919">
                  <c:v>-0.62007400000000001</c:v>
                </c:pt>
                <c:pt idx="920">
                  <c:v>-0.61619199999999996</c:v>
                </c:pt>
                <c:pt idx="921">
                  <c:v>-0.61792899999999995</c:v>
                </c:pt>
                <c:pt idx="922">
                  <c:v>-0.61899999999999999</c:v>
                </c:pt>
                <c:pt idx="923">
                  <c:v>-0.61878699999999998</c:v>
                </c:pt>
                <c:pt idx="924">
                  <c:v>-0.61911799999999995</c:v>
                </c:pt>
                <c:pt idx="925">
                  <c:v>-0.61995199999999995</c:v>
                </c:pt>
                <c:pt idx="926">
                  <c:v>-0.61930499999999999</c:v>
                </c:pt>
                <c:pt idx="927">
                  <c:v>-0.61856100000000003</c:v>
                </c:pt>
                <c:pt idx="928">
                  <c:v>-0.61833899999999997</c:v>
                </c:pt>
                <c:pt idx="929">
                  <c:v>-0.61727500000000002</c:v>
                </c:pt>
                <c:pt idx="930">
                  <c:v>-0.61646000000000001</c:v>
                </c:pt>
                <c:pt idx="931">
                  <c:v>-0.61707900000000004</c:v>
                </c:pt>
                <c:pt idx="932">
                  <c:v>-0.61725099999999999</c:v>
                </c:pt>
                <c:pt idx="933">
                  <c:v>-0.61651100000000003</c:v>
                </c:pt>
                <c:pt idx="934">
                  <c:v>-0.61735499999999999</c:v>
                </c:pt>
                <c:pt idx="935">
                  <c:v>-0.618174</c:v>
                </c:pt>
                <c:pt idx="936">
                  <c:v>-0.617591</c:v>
                </c:pt>
                <c:pt idx="937">
                  <c:v>-0.61709999999999998</c:v>
                </c:pt>
                <c:pt idx="938">
                  <c:v>-0.61598299999999995</c:v>
                </c:pt>
                <c:pt idx="939">
                  <c:v>-0.61595299999999997</c:v>
                </c:pt>
                <c:pt idx="940">
                  <c:v>-0.61298799999999998</c:v>
                </c:pt>
                <c:pt idx="941">
                  <c:v>-0.60863299999999998</c:v>
                </c:pt>
                <c:pt idx="942">
                  <c:v>-0.60792800000000002</c:v>
                </c:pt>
                <c:pt idx="943">
                  <c:v>-0.60643400000000003</c:v>
                </c:pt>
                <c:pt idx="944">
                  <c:v>-0.60524</c:v>
                </c:pt>
                <c:pt idx="945">
                  <c:v>-0.60507299999999997</c:v>
                </c:pt>
                <c:pt idx="946">
                  <c:v>-0.60479099999999997</c:v>
                </c:pt>
                <c:pt idx="947">
                  <c:v>-0.60586200000000001</c:v>
                </c:pt>
                <c:pt idx="948">
                  <c:v>-0.60849200000000003</c:v>
                </c:pt>
                <c:pt idx="949">
                  <c:v>-0.60970899999999995</c:v>
                </c:pt>
                <c:pt idx="950">
                  <c:v>-0.61284400000000006</c:v>
                </c:pt>
                <c:pt idx="951">
                  <c:v>-0.615896</c:v>
                </c:pt>
                <c:pt idx="952">
                  <c:v>-0.61568000000000001</c:v>
                </c:pt>
                <c:pt idx="953">
                  <c:v>-0.61553599999999997</c:v>
                </c:pt>
                <c:pt idx="954">
                  <c:v>-0.61487499999999995</c:v>
                </c:pt>
                <c:pt idx="955">
                  <c:v>-0.61472700000000002</c:v>
                </c:pt>
                <c:pt idx="956">
                  <c:v>-0.61566200000000004</c:v>
                </c:pt>
                <c:pt idx="957">
                  <c:v>-0.61610799999999999</c:v>
                </c:pt>
                <c:pt idx="958">
                  <c:v>-0.61676200000000003</c:v>
                </c:pt>
                <c:pt idx="959">
                  <c:v>-0.62064600000000003</c:v>
                </c:pt>
                <c:pt idx="960">
                  <c:v>-0.61973699999999998</c:v>
                </c:pt>
                <c:pt idx="961">
                  <c:v>-0.61650000000000005</c:v>
                </c:pt>
                <c:pt idx="962">
                  <c:v>-0.61790199999999995</c:v>
                </c:pt>
                <c:pt idx="963">
                  <c:v>-0.61790100000000003</c:v>
                </c:pt>
                <c:pt idx="964">
                  <c:v>-0.61809700000000001</c:v>
                </c:pt>
                <c:pt idx="965">
                  <c:v>-0.61780100000000004</c:v>
                </c:pt>
                <c:pt idx="966">
                  <c:v>-0.61743700000000001</c:v>
                </c:pt>
                <c:pt idx="967">
                  <c:v>-0.61676200000000003</c:v>
                </c:pt>
                <c:pt idx="968">
                  <c:v>-0.61691200000000002</c:v>
                </c:pt>
                <c:pt idx="969">
                  <c:v>-0.61711300000000002</c:v>
                </c:pt>
                <c:pt idx="970">
                  <c:v>-0.61778200000000005</c:v>
                </c:pt>
                <c:pt idx="971">
                  <c:v>-0.61810799999999999</c:v>
                </c:pt>
                <c:pt idx="972">
                  <c:v>-0.61822900000000003</c:v>
                </c:pt>
                <c:pt idx="973">
                  <c:v>-0.61926800000000004</c:v>
                </c:pt>
                <c:pt idx="974">
                  <c:v>-0.62091700000000005</c:v>
                </c:pt>
                <c:pt idx="975">
                  <c:v>-0.62389099999999997</c:v>
                </c:pt>
                <c:pt idx="976">
                  <c:v>-0.62632900000000002</c:v>
                </c:pt>
                <c:pt idx="977">
                  <c:v>-0.62577799999999995</c:v>
                </c:pt>
                <c:pt idx="978">
                  <c:v>-0.62556599999999996</c:v>
                </c:pt>
                <c:pt idx="979">
                  <c:v>-0.62596600000000002</c:v>
                </c:pt>
                <c:pt idx="980">
                  <c:v>-0.62758999999999998</c:v>
                </c:pt>
                <c:pt idx="981">
                  <c:v>-0.62683500000000003</c:v>
                </c:pt>
                <c:pt idx="982">
                  <c:v>-0.62486399999999998</c:v>
                </c:pt>
                <c:pt idx="983">
                  <c:v>-0.62588600000000005</c:v>
                </c:pt>
                <c:pt idx="984">
                  <c:v>-0.62534199999999995</c:v>
                </c:pt>
                <c:pt idx="985">
                  <c:v>-0.624807</c:v>
                </c:pt>
                <c:pt idx="986">
                  <c:v>-0.62493100000000001</c:v>
                </c:pt>
                <c:pt idx="987">
                  <c:v>-0.62417500000000004</c:v>
                </c:pt>
                <c:pt idx="988">
                  <c:v>-0.623722</c:v>
                </c:pt>
                <c:pt idx="989">
                  <c:v>-0.62364699999999995</c:v>
                </c:pt>
                <c:pt idx="990">
                  <c:v>-0.62238199999999999</c:v>
                </c:pt>
                <c:pt idx="991">
                  <c:v>-0.62126499999999996</c:v>
                </c:pt>
                <c:pt idx="992">
                  <c:v>-0.62017199999999995</c:v>
                </c:pt>
                <c:pt idx="993">
                  <c:v>-0.61916599999999999</c:v>
                </c:pt>
                <c:pt idx="994">
                  <c:v>-0.61877000000000004</c:v>
                </c:pt>
                <c:pt idx="995">
                  <c:v>-0.61768999999999996</c:v>
                </c:pt>
                <c:pt idx="996">
                  <c:v>-0.61606000000000005</c:v>
                </c:pt>
                <c:pt idx="997">
                  <c:v>-0.61437900000000001</c:v>
                </c:pt>
                <c:pt idx="998">
                  <c:v>-0.61302299999999998</c:v>
                </c:pt>
                <c:pt idx="999">
                  <c:v>-0.61205399999999999</c:v>
                </c:pt>
                <c:pt idx="1000">
                  <c:v>-0.61332500000000001</c:v>
                </c:pt>
                <c:pt idx="1001">
                  <c:v>-0.61507800000000001</c:v>
                </c:pt>
                <c:pt idx="1002">
                  <c:v>-0.61686700000000005</c:v>
                </c:pt>
                <c:pt idx="1003">
                  <c:v>-0.61902100000000004</c:v>
                </c:pt>
                <c:pt idx="1004">
                  <c:v>-0.61892199999999997</c:v>
                </c:pt>
                <c:pt idx="1005">
                  <c:v>-0.61888299999999996</c:v>
                </c:pt>
                <c:pt idx="1006">
                  <c:v>-0.61726800000000004</c:v>
                </c:pt>
                <c:pt idx="1007">
                  <c:v>-0.61957600000000002</c:v>
                </c:pt>
                <c:pt idx="1008">
                  <c:v>-0.61810699999999996</c:v>
                </c:pt>
                <c:pt idx="1009">
                  <c:v>-0.61041199999999995</c:v>
                </c:pt>
                <c:pt idx="1010">
                  <c:v>-0.60851599999999995</c:v>
                </c:pt>
                <c:pt idx="1011">
                  <c:v>-0.60582999999999998</c:v>
                </c:pt>
                <c:pt idx="1012">
                  <c:v>-0.60264099999999998</c:v>
                </c:pt>
                <c:pt idx="1013">
                  <c:v>-0.59672700000000001</c:v>
                </c:pt>
                <c:pt idx="1014">
                  <c:v>-0.59074499999999996</c:v>
                </c:pt>
                <c:pt idx="1015">
                  <c:v>-0.58735999999999999</c:v>
                </c:pt>
                <c:pt idx="1016">
                  <c:v>-0.584901</c:v>
                </c:pt>
                <c:pt idx="1017">
                  <c:v>-0.58245800000000003</c:v>
                </c:pt>
                <c:pt idx="1018">
                  <c:v>-0.58078700000000005</c:v>
                </c:pt>
                <c:pt idx="1019">
                  <c:v>-0.57876499999999997</c:v>
                </c:pt>
                <c:pt idx="1020">
                  <c:v>-0.57599100000000003</c:v>
                </c:pt>
                <c:pt idx="1021">
                  <c:v>-0.573963</c:v>
                </c:pt>
                <c:pt idx="1022">
                  <c:v>-0.57418400000000003</c:v>
                </c:pt>
                <c:pt idx="1023">
                  <c:v>-0.56917099999999998</c:v>
                </c:pt>
                <c:pt idx="1024">
                  <c:v>-0.56428999999999996</c:v>
                </c:pt>
                <c:pt idx="1025">
                  <c:v>-0.56320499999999996</c:v>
                </c:pt>
                <c:pt idx="1026">
                  <c:v>-0.56294699999999998</c:v>
                </c:pt>
                <c:pt idx="1027">
                  <c:v>-0.56366099999999997</c:v>
                </c:pt>
                <c:pt idx="1028">
                  <c:v>-0.56332199999999999</c:v>
                </c:pt>
                <c:pt idx="1029">
                  <c:v>-0.56384000000000001</c:v>
                </c:pt>
                <c:pt idx="1030">
                  <c:v>-0.56559999999999999</c:v>
                </c:pt>
                <c:pt idx="1031">
                  <c:v>-0.566716</c:v>
                </c:pt>
                <c:pt idx="1032">
                  <c:v>-0.56711</c:v>
                </c:pt>
                <c:pt idx="1033">
                  <c:v>-0.56684000000000001</c:v>
                </c:pt>
                <c:pt idx="1034">
                  <c:v>-0.56726399999999999</c:v>
                </c:pt>
                <c:pt idx="1035">
                  <c:v>-0.56759599999999999</c:v>
                </c:pt>
                <c:pt idx="1036">
                  <c:v>-0.56850000000000001</c:v>
                </c:pt>
                <c:pt idx="1037">
                  <c:v>-0.56945500000000004</c:v>
                </c:pt>
                <c:pt idx="1038">
                  <c:v>-0.57010300000000003</c:v>
                </c:pt>
                <c:pt idx="1039">
                  <c:v>-0.57089900000000005</c:v>
                </c:pt>
                <c:pt idx="1040">
                  <c:v>-0.57099999999999995</c:v>
                </c:pt>
                <c:pt idx="1041">
                  <c:v>-0.56993099999999997</c:v>
                </c:pt>
                <c:pt idx="1042">
                  <c:v>-0.57097500000000001</c:v>
                </c:pt>
                <c:pt idx="1043">
                  <c:v>-0.56687200000000004</c:v>
                </c:pt>
                <c:pt idx="1044">
                  <c:v>-0.56593199999999999</c:v>
                </c:pt>
                <c:pt idx="1045">
                  <c:v>-0.56495200000000001</c:v>
                </c:pt>
                <c:pt idx="1046">
                  <c:v>-0.561643</c:v>
                </c:pt>
                <c:pt idx="1047">
                  <c:v>-0.55907799999999996</c:v>
                </c:pt>
                <c:pt idx="1048">
                  <c:v>-0.557917</c:v>
                </c:pt>
                <c:pt idx="1049">
                  <c:v>-0.55906400000000001</c:v>
                </c:pt>
                <c:pt idx="1050">
                  <c:v>-0.55892600000000003</c:v>
                </c:pt>
                <c:pt idx="1051">
                  <c:v>-0.55951300000000004</c:v>
                </c:pt>
                <c:pt idx="1052">
                  <c:v>-0.56024399999999996</c:v>
                </c:pt>
                <c:pt idx="1053">
                  <c:v>-0.56145900000000004</c:v>
                </c:pt>
                <c:pt idx="1054">
                  <c:v>-0.56224600000000002</c:v>
                </c:pt>
                <c:pt idx="1055">
                  <c:v>-0.56248900000000002</c:v>
                </c:pt>
                <c:pt idx="1056">
                  <c:v>-0.56224399999999997</c:v>
                </c:pt>
                <c:pt idx="1057">
                  <c:v>-0.56094900000000003</c:v>
                </c:pt>
                <c:pt idx="1058">
                  <c:v>-0.56065500000000001</c:v>
                </c:pt>
                <c:pt idx="1059">
                  <c:v>-0.560388</c:v>
                </c:pt>
                <c:pt idx="1060">
                  <c:v>-0.56111299999999997</c:v>
                </c:pt>
                <c:pt idx="1061">
                  <c:v>-0.56024200000000002</c:v>
                </c:pt>
                <c:pt idx="1062">
                  <c:v>-0.55963399999999996</c:v>
                </c:pt>
                <c:pt idx="1063">
                  <c:v>-0.55937199999999998</c:v>
                </c:pt>
                <c:pt idx="1064">
                  <c:v>-0.55367</c:v>
                </c:pt>
                <c:pt idx="1065">
                  <c:v>-0.55435000000000001</c:v>
                </c:pt>
                <c:pt idx="1066">
                  <c:v>-0.55381000000000002</c:v>
                </c:pt>
                <c:pt idx="1067">
                  <c:v>-0.55314399999999997</c:v>
                </c:pt>
                <c:pt idx="1068">
                  <c:v>-0.55277200000000004</c:v>
                </c:pt>
                <c:pt idx="1069">
                  <c:v>-0.55216299999999996</c:v>
                </c:pt>
                <c:pt idx="1070">
                  <c:v>-0.552311</c:v>
                </c:pt>
                <c:pt idx="1071">
                  <c:v>-0.55136700000000005</c:v>
                </c:pt>
                <c:pt idx="1072">
                  <c:v>-0.55077100000000001</c:v>
                </c:pt>
                <c:pt idx="1073">
                  <c:v>-0.55044199999999999</c:v>
                </c:pt>
                <c:pt idx="1074">
                  <c:v>-0.54942599999999997</c:v>
                </c:pt>
                <c:pt idx="1075">
                  <c:v>-0.54822400000000004</c:v>
                </c:pt>
                <c:pt idx="1076">
                  <c:v>-0.54771599999999998</c:v>
                </c:pt>
                <c:pt idx="1077">
                  <c:v>-0.54735699999999998</c:v>
                </c:pt>
                <c:pt idx="1078">
                  <c:v>-0.54625900000000005</c:v>
                </c:pt>
                <c:pt idx="1079">
                  <c:v>-0.54521900000000001</c:v>
                </c:pt>
                <c:pt idx="1080">
                  <c:v>-0.54421600000000003</c:v>
                </c:pt>
                <c:pt idx="1081">
                  <c:v>-0.54318100000000002</c:v>
                </c:pt>
                <c:pt idx="1082">
                  <c:v>-0.54223100000000002</c:v>
                </c:pt>
                <c:pt idx="1083">
                  <c:v>-0.542516</c:v>
                </c:pt>
                <c:pt idx="1084">
                  <c:v>-0.53821200000000002</c:v>
                </c:pt>
                <c:pt idx="1085">
                  <c:v>-0.53485199999999999</c:v>
                </c:pt>
                <c:pt idx="1086">
                  <c:v>-0.535694</c:v>
                </c:pt>
                <c:pt idx="1087">
                  <c:v>-0.53514700000000004</c:v>
                </c:pt>
                <c:pt idx="1088">
                  <c:v>-0.53459699999999999</c:v>
                </c:pt>
                <c:pt idx="1089">
                  <c:v>-0.53512700000000002</c:v>
                </c:pt>
                <c:pt idx="1090">
                  <c:v>-0.535829</c:v>
                </c:pt>
                <c:pt idx="1091">
                  <c:v>-0.53419499999999998</c:v>
                </c:pt>
                <c:pt idx="1092">
                  <c:v>-0.53125900000000004</c:v>
                </c:pt>
                <c:pt idx="1093">
                  <c:v>-0.52970300000000003</c:v>
                </c:pt>
                <c:pt idx="1094">
                  <c:v>-0.52890899999999996</c:v>
                </c:pt>
                <c:pt idx="1095">
                  <c:v>-0.52833200000000002</c:v>
                </c:pt>
                <c:pt idx="1096">
                  <c:v>-0.52577099999999999</c:v>
                </c:pt>
                <c:pt idx="1097">
                  <c:v>-0.52334700000000001</c:v>
                </c:pt>
                <c:pt idx="1098">
                  <c:v>-0.52212099999999995</c:v>
                </c:pt>
                <c:pt idx="1099">
                  <c:v>-0.51989300000000005</c:v>
                </c:pt>
                <c:pt idx="1100">
                  <c:v>-0.51816799999999996</c:v>
                </c:pt>
                <c:pt idx="1101">
                  <c:v>-0.51490999999999998</c:v>
                </c:pt>
                <c:pt idx="1102">
                  <c:v>-0.51316399999999995</c:v>
                </c:pt>
                <c:pt idx="1103">
                  <c:v>-0.50991200000000003</c:v>
                </c:pt>
                <c:pt idx="1104">
                  <c:v>-0.50633799999999995</c:v>
                </c:pt>
                <c:pt idx="1105">
                  <c:v>-0.49924000000000002</c:v>
                </c:pt>
                <c:pt idx="1106">
                  <c:v>-0.49784800000000001</c:v>
                </c:pt>
                <c:pt idx="1107">
                  <c:v>-0.49564599999999998</c:v>
                </c:pt>
                <c:pt idx="1108">
                  <c:v>-0.49521500000000002</c:v>
                </c:pt>
                <c:pt idx="1109">
                  <c:v>-0.49418699999999999</c:v>
                </c:pt>
                <c:pt idx="1110">
                  <c:v>-0.49202800000000002</c:v>
                </c:pt>
                <c:pt idx="1111">
                  <c:v>-0.49117</c:v>
                </c:pt>
                <c:pt idx="1112">
                  <c:v>-0.49024899999999999</c:v>
                </c:pt>
                <c:pt idx="1113">
                  <c:v>-0.487396</c:v>
                </c:pt>
                <c:pt idx="1114">
                  <c:v>-0.48509999999999998</c:v>
                </c:pt>
                <c:pt idx="1115">
                  <c:v>-0.48401100000000002</c:v>
                </c:pt>
                <c:pt idx="1116">
                  <c:v>-0.47982799999999998</c:v>
                </c:pt>
                <c:pt idx="1117">
                  <c:v>-0.476881</c:v>
                </c:pt>
                <c:pt idx="1118">
                  <c:v>-0.47592200000000001</c:v>
                </c:pt>
                <c:pt idx="1119">
                  <c:v>-0.47389999999999999</c:v>
                </c:pt>
                <c:pt idx="1120">
                  <c:v>-0.47349999999999998</c:v>
                </c:pt>
                <c:pt idx="1121">
                  <c:v>-0.47140799999999999</c:v>
                </c:pt>
                <c:pt idx="1122">
                  <c:v>-0.46881200000000001</c:v>
                </c:pt>
                <c:pt idx="1123">
                  <c:v>-0.46815299999999999</c:v>
                </c:pt>
                <c:pt idx="1124">
                  <c:v>-0.468165</c:v>
                </c:pt>
                <c:pt idx="1125">
                  <c:v>-0.461893</c:v>
                </c:pt>
                <c:pt idx="1126">
                  <c:v>-0.459235</c:v>
                </c:pt>
                <c:pt idx="1127">
                  <c:v>-0.45993699999999998</c:v>
                </c:pt>
                <c:pt idx="1128">
                  <c:v>-0.45756599999999997</c:v>
                </c:pt>
                <c:pt idx="1129">
                  <c:v>-0.45552199999999998</c:v>
                </c:pt>
                <c:pt idx="1130">
                  <c:v>-0.45187699999999997</c:v>
                </c:pt>
                <c:pt idx="1131">
                  <c:v>-0.448295</c:v>
                </c:pt>
                <c:pt idx="1132">
                  <c:v>-0.447326</c:v>
                </c:pt>
                <c:pt idx="1133">
                  <c:v>-0.44783200000000001</c:v>
                </c:pt>
                <c:pt idx="1134">
                  <c:v>-0.44761099999999998</c:v>
                </c:pt>
                <c:pt idx="1135">
                  <c:v>-0.44605699999999998</c:v>
                </c:pt>
                <c:pt idx="1136">
                  <c:v>-0.44644600000000001</c:v>
                </c:pt>
                <c:pt idx="1137">
                  <c:v>-0.44658700000000001</c:v>
                </c:pt>
                <c:pt idx="1138">
                  <c:v>-0.44621</c:v>
                </c:pt>
                <c:pt idx="1139">
                  <c:v>-0.44427899999999998</c:v>
                </c:pt>
                <c:pt idx="1140">
                  <c:v>-0.44234800000000002</c:v>
                </c:pt>
                <c:pt idx="1141">
                  <c:v>-0.43837700000000002</c:v>
                </c:pt>
                <c:pt idx="1142">
                  <c:v>-0.43696800000000002</c:v>
                </c:pt>
                <c:pt idx="1143">
                  <c:v>-0.43560900000000002</c:v>
                </c:pt>
                <c:pt idx="1144">
                  <c:v>-0.43382300000000001</c:v>
                </c:pt>
                <c:pt idx="1145">
                  <c:v>-0.42595699999999997</c:v>
                </c:pt>
                <c:pt idx="1146">
                  <c:v>-0.42557400000000001</c:v>
                </c:pt>
                <c:pt idx="1147">
                  <c:v>-0.42507299999999998</c:v>
                </c:pt>
                <c:pt idx="1148">
                  <c:v>-0.42420600000000003</c:v>
                </c:pt>
                <c:pt idx="1149">
                  <c:v>-0.42342600000000002</c:v>
                </c:pt>
                <c:pt idx="1150">
                  <c:v>-0.42316700000000002</c:v>
                </c:pt>
                <c:pt idx="1151">
                  <c:v>-0.42276599999999998</c:v>
                </c:pt>
                <c:pt idx="1152">
                  <c:v>-0.42191200000000001</c:v>
                </c:pt>
                <c:pt idx="1153">
                  <c:v>-0.42115999999999998</c:v>
                </c:pt>
                <c:pt idx="1154">
                  <c:v>-0.42024899999999998</c:v>
                </c:pt>
                <c:pt idx="1155">
                  <c:v>-0.41899199999999998</c:v>
                </c:pt>
                <c:pt idx="1156">
                  <c:v>-0.418514</c:v>
                </c:pt>
                <c:pt idx="1157">
                  <c:v>-0.41902299999999998</c:v>
                </c:pt>
                <c:pt idx="1158">
                  <c:v>-0.41859600000000002</c:v>
                </c:pt>
                <c:pt idx="1159">
                  <c:v>-0.41709600000000002</c:v>
                </c:pt>
                <c:pt idx="1160">
                  <c:v>-0.41594199999999998</c:v>
                </c:pt>
                <c:pt idx="1161">
                  <c:v>-0.41408600000000001</c:v>
                </c:pt>
                <c:pt idx="1162">
                  <c:v>-0.414549</c:v>
                </c:pt>
                <c:pt idx="1163">
                  <c:v>-0.40995799999999999</c:v>
                </c:pt>
                <c:pt idx="1164">
                  <c:v>-0.40387600000000001</c:v>
                </c:pt>
                <c:pt idx="1165">
                  <c:v>-0.40283400000000003</c:v>
                </c:pt>
                <c:pt idx="1166">
                  <c:v>-0.40076299999999998</c:v>
                </c:pt>
                <c:pt idx="1167">
                  <c:v>-0.39966200000000002</c:v>
                </c:pt>
                <c:pt idx="1168">
                  <c:v>-0.39795199999999997</c:v>
                </c:pt>
                <c:pt idx="1169">
                  <c:v>-0.39596700000000001</c:v>
                </c:pt>
                <c:pt idx="1170">
                  <c:v>-0.39323900000000001</c:v>
                </c:pt>
                <c:pt idx="1171">
                  <c:v>-0.39216800000000002</c:v>
                </c:pt>
                <c:pt idx="1172">
                  <c:v>-0.39079900000000001</c:v>
                </c:pt>
                <c:pt idx="1173">
                  <c:v>-0.38940399999999997</c:v>
                </c:pt>
                <c:pt idx="1174">
                  <c:v>-0.38861699999999999</c:v>
                </c:pt>
                <c:pt idx="1175">
                  <c:v>-0.388349</c:v>
                </c:pt>
                <c:pt idx="1176">
                  <c:v>-0.38664900000000002</c:v>
                </c:pt>
                <c:pt idx="1177">
                  <c:v>-0.38446200000000003</c:v>
                </c:pt>
                <c:pt idx="1178">
                  <c:v>-0.38326900000000003</c:v>
                </c:pt>
                <c:pt idx="1179">
                  <c:v>-0.38289600000000001</c:v>
                </c:pt>
                <c:pt idx="1180">
                  <c:v>-0.38276500000000002</c:v>
                </c:pt>
                <c:pt idx="1181">
                  <c:v>-0.38194800000000001</c:v>
                </c:pt>
                <c:pt idx="1182">
                  <c:v>-0.37896400000000002</c:v>
                </c:pt>
                <c:pt idx="1183">
                  <c:v>-0.37656400000000001</c:v>
                </c:pt>
                <c:pt idx="1184">
                  <c:v>-0.36900699999999997</c:v>
                </c:pt>
                <c:pt idx="1185">
                  <c:v>-0.36368899999999998</c:v>
                </c:pt>
                <c:pt idx="1186">
                  <c:v>-0.36357200000000001</c:v>
                </c:pt>
                <c:pt idx="1187">
                  <c:v>-0.36182500000000001</c:v>
                </c:pt>
                <c:pt idx="1188">
                  <c:v>-0.36015200000000003</c:v>
                </c:pt>
                <c:pt idx="1189">
                  <c:v>-0.35695700000000002</c:v>
                </c:pt>
                <c:pt idx="1190">
                  <c:v>-0.35353800000000002</c:v>
                </c:pt>
                <c:pt idx="1191">
                  <c:v>-0.35097600000000001</c:v>
                </c:pt>
                <c:pt idx="1192">
                  <c:v>-0.34959000000000001</c:v>
                </c:pt>
                <c:pt idx="1193">
                  <c:v>-0.34890700000000002</c:v>
                </c:pt>
                <c:pt idx="1194">
                  <c:v>-0.348053</c:v>
                </c:pt>
                <c:pt idx="1195">
                  <c:v>-0.34732400000000002</c:v>
                </c:pt>
                <c:pt idx="1196">
                  <c:v>-0.34623599999999999</c:v>
                </c:pt>
                <c:pt idx="1197">
                  <c:v>-0.345028</c:v>
                </c:pt>
                <c:pt idx="1198">
                  <c:v>-0.34548099999999998</c:v>
                </c:pt>
                <c:pt idx="1199">
                  <c:v>-0.34521600000000002</c:v>
                </c:pt>
                <c:pt idx="1200">
                  <c:v>-0.34539300000000001</c:v>
                </c:pt>
                <c:pt idx="1201">
                  <c:v>-0.34565200000000001</c:v>
                </c:pt>
                <c:pt idx="1202">
                  <c:v>-0.34557500000000002</c:v>
                </c:pt>
                <c:pt idx="1203">
                  <c:v>-0.34414600000000001</c:v>
                </c:pt>
                <c:pt idx="1204">
                  <c:v>-0.34382200000000002</c:v>
                </c:pt>
                <c:pt idx="1205">
                  <c:v>-0.33865600000000001</c:v>
                </c:pt>
                <c:pt idx="1206">
                  <c:v>-0.33462500000000001</c:v>
                </c:pt>
                <c:pt idx="1207">
                  <c:v>-0.33377400000000002</c:v>
                </c:pt>
                <c:pt idx="1208">
                  <c:v>-0.33246199999999998</c:v>
                </c:pt>
                <c:pt idx="1209">
                  <c:v>-0.33226299999999998</c:v>
                </c:pt>
                <c:pt idx="1210">
                  <c:v>-0.33223200000000003</c:v>
                </c:pt>
                <c:pt idx="1211">
                  <c:v>-0.331729</c:v>
                </c:pt>
                <c:pt idx="1212">
                  <c:v>-0.33166600000000002</c:v>
                </c:pt>
                <c:pt idx="1213">
                  <c:v>-0.332098</c:v>
                </c:pt>
                <c:pt idx="1214">
                  <c:v>-0.33106999999999998</c:v>
                </c:pt>
                <c:pt idx="1215">
                  <c:v>-0.33155600000000002</c:v>
                </c:pt>
                <c:pt idx="1216">
                  <c:v>-0.332038</c:v>
                </c:pt>
                <c:pt idx="1217">
                  <c:v>-0.33188699999999999</c:v>
                </c:pt>
                <c:pt idx="1218">
                  <c:v>-0.331959</c:v>
                </c:pt>
                <c:pt idx="1219">
                  <c:v>-0.33153199999999999</c:v>
                </c:pt>
                <c:pt idx="1220">
                  <c:v>-0.33177600000000002</c:v>
                </c:pt>
                <c:pt idx="1221">
                  <c:v>-0.33268799999999998</c:v>
                </c:pt>
                <c:pt idx="1222">
                  <c:v>-0.33304499999999998</c:v>
                </c:pt>
                <c:pt idx="1223">
                  <c:v>-0.33229199999999998</c:v>
                </c:pt>
                <c:pt idx="1224">
                  <c:v>-0.33225199999999999</c:v>
                </c:pt>
                <c:pt idx="1225">
                  <c:v>-0.328546</c:v>
                </c:pt>
                <c:pt idx="1226">
                  <c:v>-0.32427899999999998</c:v>
                </c:pt>
                <c:pt idx="1227">
                  <c:v>-0.324237</c:v>
                </c:pt>
                <c:pt idx="1228">
                  <c:v>-0.32361800000000002</c:v>
                </c:pt>
                <c:pt idx="1229">
                  <c:v>-0.32227</c:v>
                </c:pt>
                <c:pt idx="1230">
                  <c:v>-0.32584200000000002</c:v>
                </c:pt>
                <c:pt idx="1231">
                  <c:v>-0.32799200000000001</c:v>
                </c:pt>
                <c:pt idx="1232">
                  <c:v>-0.32347599999999999</c:v>
                </c:pt>
                <c:pt idx="1233">
                  <c:v>-0.323741</c:v>
                </c:pt>
                <c:pt idx="1234">
                  <c:v>-0.32272800000000001</c:v>
                </c:pt>
                <c:pt idx="1235">
                  <c:v>-0.32261899999999999</c:v>
                </c:pt>
                <c:pt idx="1236">
                  <c:v>-0.32176700000000003</c:v>
                </c:pt>
                <c:pt idx="1237">
                  <c:v>-0.32097900000000001</c:v>
                </c:pt>
                <c:pt idx="1238">
                  <c:v>-0.321633</c:v>
                </c:pt>
                <c:pt idx="1239">
                  <c:v>-0.32096400000000003</c:v>
                </c:pt>
                <c:pt idx="1240">
                  <c:v>-0.31926300000000002</c:v>
                </c:pt>
                <c:pt idx="1241">
                  <c:v>-0.317218</c:v>
                </c:pt>
                <c:pt idx="1242">
                  <c:v>-0.31670799999999999</c:v>
                </c:pt>
                <c:pt idx="1243">
                  <c:v>-0.31731900000000002</c:v>
                </c:pt>
                <c:pt idx="1244">
                  <c:v>-0.31434600000000001</c:v>
                </c:pt>
                <c:pt idx="1245">
                  <c:v>-0.30954500000000001</c:v>
                </c:pt>
                <c:pt idx="1246">
                  <c:v>-0.31434200000000001</c:v>
                </c:pt>
                <c:pt idx="1247">
                  <c:v>-0.30811300000000003</c:v>
                </c:pt>
                <c:pt idx="1248">
                  <c:v>-0.30803399999999997</c:v>
                </c:pt>
                <c:pt idx="1249">
                  <c:v>-0.30502299999999999</c:v>
                </c:pt>
                <c:pt idx="1250">
                  <c:v>-0.30375200000000002</c:v>
                </c:pt>
                <c:pt idx="1251">
                  <c:v>-0.30785000000000001</c:v>
                </c:pt>
                <c:pt idx="1252">
                  <c:v>-0.29950599999999999</c:v>
                </c:pt>
                <c:pt idx="1253">
                  <c:v>-0.299794</c:v>
                </c:pt>
                <c:pt idx="1254">
                  <c:v>-0.29744300000000001</c:v>
                </c:pt>
                <c:pt idx="1255">
                  <c:v>-0.29740800000000001</c:v>
                </c:pt>
                <c:pt idx="1256">
                  <c:v>-0.29766199999999998</c:v>
                </c:pt>
                <c:pt idx="1257">
                  <c:v>-0.297962</c:v>
                </c:pt>
                <c:pt idx="1258">
                  <c:v>-0.29876599999999998</c:v>
                </c:pt>
                <c:pt idx="1259">
                  <c:v>-0.30004999999999998</c:v>
                </c:pt>
                <c:pt idx="1260">
                  <c:v>-0.30082500000000001</c:v>
                </c:pt>
                <c:pt idx="1261">
                  <c:v>-0.30012899999999998</c:v>
                </c:pt>
                <c:pt idx="1262">
                  <c:v>-0.301431</c:v>
                </c:pt>
                <c:pt idx="1263">
                  <c:v>-0.30078700000000003</c:v>
                </c:pt>
                <c:pt idx="1264">
                  <c:v>-0.30103600000000003</c:v>
                </c:pt>
                <c:pt idx="1265">
                  <c:v>-0.30143700000000001</c:v>
                </c:pt>
                <c:pt idx="1266">
                  <c:v>-0.30070200000000002</c:v>
                </c:pt>
                <c:pt idx="1267">
                  <c:v>-0.300508</c:v>
                </c:pt>
                <c:pt idx="1268">
                  <c:v>-0.292549</c:v>
                </c:pt>
                <c:pt idx="1269">
                  <c:v>-0.29156399999999999</c:v>
                </c:pt>
                <c:pt idx="1270">
                  <c:v>-0.29163699999999998</c:v>
                </c:pt>
                <c:pt idx="1271">
                  <c:v>-0.29147800000000001</c:v>
                </c:pt>
                <c:pt idx="1272">
                  <c:v>-0.29047699999999999</c:v>
                </c:pt>
                <c:pt idx="1273">
                  <c:v>-0.28931099999999998</c:v>
                </c:pt>
                <c:pt idx="1274">
                  <c:v>-0.28815099999999999</c:v>
                </c:pt>
                <c:pt idx="1275">
                  <c:v>-0.28740900000000003</c:v>
                </c:pt>
                <c:pt idx="1276">
                  <c:v>-0.28711799999999998</c:v>
                </c:pt>
                <c:pt idx="1277">
                  <c:v>-0.28754299999999999</c:v>
                </c:pt>
                <c:pt idx="1278">
                  <c:v>-0.28668399999999999</c:v>
                </c:pt>
                <c:pt idx="1279">
                  <c:v>-0.28584799999999999</c:v>
                </c:pt>
                <c:pt idx="1280">
                  <c:v>-0.28531499999999999</c:v>
                </c:pt>
                <c:pt idx="1281">
                  <c:v>-0.28430899999999998</c:v>
                </c:pt>
                <c:pt idx="1282">
                  <c:v>-0.28309699999999999</c:v>
                </c:pt>
                <c:pt idx="1283">
                  <c:v>-0.28238000000000002</c:v>
                </c:pt>
                <c:pt idx="1284">
                  <c:v>-0.28150399999999998</c:v>
                </c:pt>
                <c:pt idx="1285">
                  <c:v>-0.27986800000000001</c:v>
                </c:pt>
                <c:pt idx="1286">
                  <c:v>-0.27897</c:v>
                </c:pt>
                <c:pt idx="1287">
                  <c:v>-0.27824700000000002</c:v>
                </c:pt>
                <c:pt idx="1288">
                  <c:v>-0.27809699999999998</c:v>
                </c:pt>
                <c:pt idx="1289">
                  <c:v>-0.27223799999999998</c:v>
                </c:pt>
                <c:pt idx="1290">
                  <c:v>-0.26901700000000001</c:v>
                </c:pt>
                <c:pt idx="1291">
                  <c:v>-0.26871099999999998</c:v>
                </c:pt>
                <c:pt idx="1292">
                  <c:v>-0.26736799999999999</c:v>
                </c:pt>
                <c:pt idx="1293">
                  <c:v>-0.266293</c:v>
                </c:pt>
                <c:pt idx="1294">
                  <c:v>-0.26516699999999999</c:v>
                </c:pt>
                <c:pt idx="1295">
                  <c:v>-0.26398500000000003</c:v>
                </c:pt>
                <c:pt idx="1296">
                  <c:v>-0.26317099999999999</c:v>
                </c:pt>
                <c:pt idx="1297">
                  <c:v>-0.26249800000000001</c:v>
                </c:pt>
                <c:pt idx="1298">
                  <c:v>-0.26233800000000002</c:v>
                </c:pt>
                <c:pt idx="1299">
                  <c:v>-0.26321800000000001</c:v>
                </c:pt>
                <c:pt idx="1300">
                  <c:v>-0.26330199999999998</c:v>
                </c:pt>
                <c:pt idx="1301">
                  <c:v>-0.26221299999999997</c:v>
                </c:pt>
                <c:pt idx="1302">
                  <c:v>-0.26115100000000002</c:v>
                </c:pt>
                <c:pt idx="1303">
                  <c:v>-0.25969199999999998</c:v>
                </c:pt>
                <c:pt idx="1304">
                  <c:v>-0.25997799999999999</c:v>
                </c:pt>
                <c:pt idx="1305">
                  <c:v>-0.25741999999999998</c:v>
                </c:pt>
                <c:pt idx="1306">
                  <c:v>-0.254249</c:v>
                </c:pt>
                <c:pt idx="1307">
                  <c:v>-0.25469399999999998</c:v>
                </c:pt>
                <c:pt idx="1308">
                  <c:v>-0.252967</c:v>
                </c:pt>
                <c:pt idx="1309">
                  <c:v>-0.25094100000000003</c:v>
                </c:pt>
                <c:pt idx="1310">
                  <c:v>-0.24967800000000001</c:v>
                </c:pt>
                <c:pt idx="1311">
                  <c:v>-0.24818499999999999</c:v>
                </c:pt>
                <c:pt idx="1312">
                  <c:v>-0.24698400000000001</c:v>
                </c:pt>
                <c:pt idx="1313">
                  <c:v>-0.244615</c:v>
                </c:pt>
                <c:pt idx="1314">
                  <c:v>-0.24247199999999999</c:v>
                </c:pt>
                <c:pt idx="1315">
                  <c:v>-0.24050099999999999</c:v>
                </c:pt>
                <c:pt idx="1316">
                  <c:v>-0.238814</c:v>
                </c:pt>
                <c:pt idx="1317">
                  <c:v>-0.23219600000000001</c:v>
                </c:pt>
                <c:pt idx="1318">
                  <c:v>-0.22555800000000001</c:v>
                </c:pt>
                <c:pt idx="1319">
                  <c:v>-0.22421099999999999</c:v>
                </c:pt>
                <c:pt idx="1320">
                  <c:v>-0.222381</c:v>
                </c:pt>
                <c:pt idx="1321">
                  <c:v>-0.22081400000000001</c:v>
                </c:pt>
                <c:pt idx="1322">
                  <c:v>-0.21870999999999999</c:v>
                </c:pt>
                <c:pt idx="1323">
                  <c:v>-0.21715400000000001</c:v>
                </c:pt>
                <c:pt idx="1324">
                  <c:v>-0.21523</c:v>
                </c:pt>
                <c:pt idx="1325">
                  <c:v>-0.21265999999999999</c:v>
                </c:pt>
                <c:pt idx="1326">
                  <c:v>-0.21029400000000001</c:v>
                </c:pt>
                <c:pt idx="1327">
                  <c:v>-0.207564</c:v>
                </c:pt>
                <c:pt idx="1328">
                  <c:v>-0.20621600000000001</c:v>
                </c:pt>
                <c:pt idx="1329">
                  <c:v>-0.200103</c:v>
                </c:pt>
                <c:pt idx="1330">
                  <c:v>-0.19467599999999999</c:v>
                </c:pt>
                <c:pt idx="1331">
                  <c:v>-0.194606</c:v>
                </c:pt>
                <c:pt idx="1332">
                  <c:v>-0.194079</c:v>
                </c:pt>
                <c:pt idx="1333">
                  <c:v>-0.19314899999999999</c:v>
                </c:pt>
                <c:pt idx="1334">
                  <c:v>-0.19145000000000001</c:v>
                </c:pt>
                <c:pt idx="1335">
                  <c:v>-0.190438</c:v>
                </c:pt>
                <c:pt idx="1336">
                  <c:v>-0.18892800000000001</c:v>
                </c:pt>
                <c:pt idx="1337">
                  <c:v>-0.18665399999999999</c:v>
                </c:pt>
                <c:pt idx="1338">
                  <c:v>-0.18601500000000001</c:v>
                </c:pt>
                <c:pt idx="1339">
                  <c:v>-0.185558</c:v>
                </c:pt>
                <c:pt idx="1340">
                  <c:v>-0.18670200000000001</c:v>
                </c:pt>
                <c:pt idx="1341">
                  <c:v>-0.18101900000000001</c:v>
                </c:pt>
                <c:pt idx="1342">
                  <c:v>-0.17608099999999999</c:v>
                </c:pt>
                <c:pt idx="1343">
                  <c:v>-0.180675</c:v>
                </c:pt>
                <c:pt idx="1344">
                  <c:v>-0.18262100000000001</c:v>
                </c:pt>
                <c:pt idx="1345">
                  <c:v>-0.18162200000000001</c:v>
                </c:pt>
                <c:pt idx="1346">
                  <c:v>-0.18065200000000001</c:v>
                </c:pt>
                <c:pt idx="1347">
                  <c:v>-0.17932000000000001</c:v>
                </c:pt>
                <c:pt idx="1348">
                  <c:v>-0.17824100000000001</c:v>
                </c:pt>
                <c:pt idx="1349">
                  <c:v>-0.176173</c:v>
                </c:pt>
                <c:pt idx="1350">
                  <c:v>-0.17458699999999999</c:v>
                </c:pt>
                <c:pt idx="1351">
                  <c:v>-0.17388000000000001</c:v>
                </c:pt>
                <c:pt idx="1352">
                  <c:v>-0.175016</c:v>
                </c:pt>
                <c:pt idx="1353">
                  <c:v>-0.16861499999999999</c:v>
                </c:pt>
                <c:pt idx="1354">
                  <c:v>-0.164243</c:v>
                </c:pt>
                <c:pt idx="1355">
                  <c:v>-0.16261600000000001</c:v>
                </c:pt>
                <c:pt idx="1356">
                  <c:v>-0.16126099999999999</c:v>
                </c:pt>
                <c:pt idx="1357">
                  <c:v>-0.159743</c:v>
                </c:pt>
                <c:pt idx="1358">
                  <c:v>-0.15737899999999999</c:v>
                </c:pt>
                <c:pt idx="1359">
                  <c:v>-0.15659100000000001</c:v>
                </c:pt>
                <c:pt idx="1360">
                  <c:v>-0.15413199999999999</c:v>
                </c:pt>
                <c:pt idx="1361">
                  <c:v>-0.152112</c:v>
                </c:pt>
                <c:pt idx="1362">
                  <c:v>-0.15134600000000001</c:v>
                </c:pt>
                <c:pt idx="1363">
                  <c:v>-0.15090100000000001</c:v>
                </c:pt>
                <c:pt idx="1364">
                  <c:v>-0.151391</c:v>
                </c:pt>
                <c:pt idx="1365">
                  <c:v>-0.14229800000000001</c:v>
                </c:pt>
                <c:pt idx="1366">
                  <c:v>-0.14136099999999999</c:v>
                </c:pt>
                <c:pt idx="1367">
                  <c:v>-0.140316</c:v>
                </c:pt>
                <c:pt idx="1368">
                  <c:v>-0.14053599999999999</c:v>
                </c:pt>
                <c:pt idx="1369">
                  <c:v>-0.139908</c:v>
                </c:pt>
                <c:pt idx="1370">
                  <c:v>-0.13871700000000001</c:v>
                </c:pt>
                <c:pt idx="1371">
                  <c:v>-0.137016</c:v>
                </c:pt>
                <c:pt idx="1372">
                  <c:v>-0.13581199999999999</c:v>
                </c:pt>
                <c:pt idx="1373">
                  <c:v>-0.134626</c:v>
                </c:pt>
                <c:pt idx="1374">
                  <c:v>-0.13391400000000001</c:v>
                </c:pt>
                <c:pt idx="1375">
                  <c:v>-0.13229299999999999</c:v>
                </c:pt>
                <c:pt idx="1376">
                  <c:v>-0.13134999999999999</c:v>
                </c:pt>
                <c:pt idx="1377">
                  <c:v>-0.12468799999999999</c:v>
                </c:pt>
                <c:pt idx="1378">
                  <c:v>-0.12426</c:v>
                </c:pt>
                <c:pt idx="1379">
                  <c:v>-0.122559</c:v>
                </c:pt>
                <c:pt idx="1380">
                  <c:v>-0.122459</c:v>
                </c:pt>
                <c:pt idx="1381">
                  <c:v>-0.121902</c:v>
                </c:pt>
                <c:pt idx="1382">
                  <c:v>-0.122084</c:v>
                </c:pt>
                <c:pt idx="1383">
                  <c:v>-0.11969100000000001</c:v>
                </c:pt>
                <c:pt idx="1384">
                  <c:v>-0.117699</c:v>
                </c:pt>
                <c:pt idx="1385">
                  <c:v>-0.116745</c:v>
                </c:pt>
                <c:pt idx="1386">
                  <c:v>-0.115978</c:v>
                </c:pt>
                <c:pt idx="1387">
                  <c:v>-0.115118</c:v>
                </c:pt>
                <c:pt idx="1388">
                  <c:v>-0.11173</c:v>
                </c:pt>
                <c:pt idx="1389">
                  <c:v>-0.10283</c:v>
                </c:pt>
                <c:pt idx="1390">
                  <c:v>-9.9518200000000001E-2</c:v>
                </c:pt>
                <c:pt idx="1391">
                  <c:v>-9.7644300000000003E-2</c:v>
                </c:pt>
                <c:pt idx="1392">
                  <c:v>-9.8116400000000006E-2</c:v>
                </c:pt>
                <c:pt idx="1393">
                  <c:v>-9.6245899999999995E-2</c:v>
                </c:pt>
                <c:pt idx="1394">
                  <c:v>-9.2938599999999996E-2</c:v>
                </c:pt>
                <c:pt idx="1395">
                  <c:v>-9.0109700000000001E-2</c:v>
                </c:pt>
                <c:pt idx="1396">
                  <c:v>-8.8436200000000006E-2</c:v>
                </c:pt>
                <c:pt idx="1397">
                  <c:v>-8.7471999999999994E-2</c:v>
                </c:pt>
                <c:pt idx="1398">
                  <c:v>-8.6322499999999996E-2</c:v>
                </c:pt>
                <c:pt idx="1399">
                  <c:v>-8.5521799999999995E-2</c:v>
                </c:pt>
                <c:pt idx="1400">
                  <c:v>-8.20274E-2</c:v>
                </c:pt>
                <c:pt idx="1401">
                  <c:v>-7.7672099999999994E-2</c:v>
                </c:pt>
                <c:pt idx="1402">
                  <c:v>-7.6387399999999994E-2</c:v>
                </c:pt>
                <c:pt idx="1403">
                  <c:v>-7.4575900000000001E-2</c:v>
                </c:pt>
                <c:pt idx="1404">
                  <c:v>-7.3752100000000001E-2</c:v>
                </c:pt>
                <c:pt idx="1405">
                  <c:v>-7.2540800000000003E-2</c:v>
                </c:pt>
                <c:pt idx="1406">
                  <c:v>-7.0705400000000002E-2</c:v>
                </c:pt>
                <c:pt idx="1407">
                  <c:v>-6.8989800000000004E-2</c:v>
                </c:pt>
                <c:pt idx="1408">
                  <c:v>-6.8904800000000002E-2</c:v>
                </c:pt>
                <c:pt idx="1409">
                  <c:v>-6.9376599999999997E-2</c:v>
                </c:pt>
                <c:pt idx="1410">
                  <c:v>-6.9111900000000004E-2</c:v>
                </c:pt>
                <c:pt idx="1411">
                  <c:v>-7.0079299999999997E-2</c:v>
                </c:pt>
                <c:pt idx="1412">
                  <c:v>-6.5736000000000003E-2</c:v>
                </c:pt>
                <c:pt idx="1413">
                  <c:v>-6.2969600000000001E-2</c:v>
                </c:pt>
                <c:pt idx="1414">
                  <c:v>-6.4353499999999994E-2</c:v>
                </c:pt>
                <c:pt idx="1415">
                  <c:v>-6.4062599999999997E-2</c:v>
                </c:pt>
                <c:pt idx="1416">
                  <c:v>-6.4492400000000005E-2</c:v>
                </c:pt>
                <c:pt idx="1417">
                  <c:v>-6.3331200000000004E-2</c:v>
                </c:pt>
                <c:pt idx="1418">
                  <c:v>-6.3707200000000005E-2</c:v>
                </c:pt>
                <c:pt idx="1419">
                  <c:v>-6.5437400000000007E-2</c:v>
                </c:pt>
                <c:pt idx="1420">
                  <c:v>-6.5757800000000005E-2</c:v>
                </c:pt>
                <c:pt idx="1421">
                  <c:v>-6.6215399999999994E-2</c:v>
                </c:pt>
                <c:pt idx="1422">
                  <c:v>-6.6659499999999997E-2</c:v>
                </c:pt>
                <c:pt idx="1423">
                  <c:v>-6.5554500000000002E-2</c:v>
                </c:pt>
                <c:pt idx="1424">
                  <c:v>-5.5243399999999998E-2</c:v>
                </c:pt>
                <c:pt idx="1425">
                  <c:v>-4.8559199999999997E-2</c:v>
                </c:pt>
                <c:pt idx="1426">
                  <c:v>-4.6688599999999997E-2</c:v>
                </c:pt>
                <c:pt idx="1427">
                  <c:v>-4.4186299999999998E-2</c:v>
                </c:pt>
                <c:pt idx="1428">
                  <c:v>-4.2272999999999998E-2</c:v>
                </c:pt>
                <c:pt idx="1429">
                  <c:v>-4.04756E-2</c:v>
                </c:pt>
                <c:pt idx="1430">
                  <c:v>-3.8941000000000003E-2</c:v>
                </c:pt>
                <c:pt idx="1431">
                  <c:v>-3.8434200000000002E-2</c:v>
                </c:pt>
                <c:pt idx="1432">
                  <c:v>-3.8243800000000001E-2</c:v>
                </c:pt>
                <c:pt idx="1433">
                  <c:v>-3.7715499999999999E-2</c:v>
                </c:pt>
                <c:pt idx="1434">
                  <c:v>-3.6322800000000002E-2</c:v>
                </c:pt>
                <c:pt idx="1435">
                  <c:v>-3.5961699999999999E-2</c:v>
                </c:pt>
                <c:pt idx="1436">
                  <c:v>-2.8601499999999998E-2</c:v>
                </c:pt>
                <c:pt idx="1437">
                  <c:v>-2.5730800000000002E-2</c:v>
                </c:pt>
                <c:pt idx="1438">
                  <c:v>-2.5894400000000001E-2</c:v>
                </c:pt>
                <c:pt idx="1439">
                  <c:v>-2.5935699999999999E-2</c:v>
                </c:pt>
                <c:pt idx="1440">
                  <c:v>-2.6463199999999999E-2</c:v>
                </c:pt>
                <c:pt idx="1441">
                  <c:v>-2.5536900000000001E-2</c:v>
                </c:pt>
                <c:pt idx="1442">
                  <c:v>-2.4679E-2</c:v>
                </c:pt>
                <c:pt idx="1443">
                  <c:v>-2.4099300000000001E-2</c:v>
                </c:pt>
                <c:pt idx="1444">
                  <c:v>-2.3061399999999999E-2</c:v>
                </c:pt>
                <c:pt idx="1445">
                  <c:v>-2.1801999999999998E-2</c:v>
                </c:pt>
                <c:pt idx="1446">
                  <c:v>-2.0547800000000001E-2</c:v>
                </c:pt>
                <c:pt idx="1447">
                  <c:v>-1.32464E-2</c:v>
                </c:pt>
                <c:pt idx="1448">
                  <c:v>-1.13519E-2</c:v>
                </c:pt>
                <c:pt idx="1449">
                  <c:v>-1.25948E-2</c:v>
                </c:pt>
                <c:pt idx="1450">
                  <c:v>-1.25253E-2</c:v>
                </c:pt>
                <c:pt idx="1451">
                  <c:v>-1.29896E-2</c:v>
                </c:pt>
                <c:pt idx="1452">
                  <c:v>-1.20859E-2</c:v>
                </c:pt>
                <c:pt idx="1453">
                  <c:v>-1.18896E-2</c:v>
                </c:pt>
                <c:pt idx="1454">
                  <c:v>-1.06783E-2</c:v>
                </c:pt>
                <c:pt idx="1455">
                  <c:v>-8.7301800000000006E-3</c:v>
                </c:pt>
                <c:pt idx="1456">
                  <c:v>-5.8221499999999999E-3</c:v>
                </c:pt>
                <c:pt idx="1457">
                  <c:v>-3.3923500000000001E-3</c:v>
                </c:pt>
                <c:pt idx="1458">
                  <c:v>-2.0684200000000001E-3</c:v>
                </c:pt>
                <c:pt idx="1459">
                  <c:v>5.29139E-3</c:v>
                </c:pt>
                <c:pt idx="1460">
                  <c:v>9.88436E-3</c:v>
                </c:pt>
                <c:pt idx="1461">
                  <c:v>1.3064600000000001E-2</c:v>
                </c:pt>
                <c:pt idx="1462">
                  <c:v>1.6792899999999999E-2</c:v>
                </c:pt>
                <c:pt idx="1463">
                  <c:v>1.8921400000000001E-2</c:v>
                </c:pt>
                <c:pt idx="1464">
                  <c:v>2.1723699999999999E-2</c:v>
                </c:pt>
                <c:pt idx="1465">
                  <c:v>2.4240500000000002E-2</c:v>
                </c:pt>
                <c:pt idx="1466">
                  <c:v>2.75304E-2</c:v>
                </c:pt>
                <c:pt idx="1467">
                  <c:v>3.0336399999999999E-2</c:v>
                </c:pt>
                <c:pt idx="1468">
                  <c:v>3.1849599999999999E-2</c:v>
                </c:pt>
                <c:pt idx="1469">
                  <c:v>3.34758E-2</c:v>
                </c:pt>
                <c:pt idx="1470">
                  <c:v>3.4074300000000002E-2</c:v>
                </c:pt>
                <c:pt idx="1471">
                  <c:v>4.1759699999999997E-2</c:v>
                </c:pt>
                <c:pt idx="1472">
                  <c:v>4.4890899999999997E-2</c:v>
                </c:pt>
                <c:pt idx="1473">
                  <c:v>4.6221999999999999E-2</c:v>
                </c:pt>
                <c:pt idx="1474">
                  <c:v>4.8328000000000003E-2</c:v>
                </c:pt>
                <c:pt idx="1475">
                  <c:v>4.9740100000000002E-2</c:v>
                </c:pt>
                <c:pt idx="1476">
                  <c:v>5.1475100000000003E-2</c:v>
                </c:pt>
                <c:pt idx="1477">
                  <c:v>5.3454700000000001E-2</c:v>
                </c:pt>
                <c:pt idx="1478">
                  <c:v>5.4835799999999997E-2</c:v>
                </c:pt>
                <c:pt idx="1479">
                  <c:v>5.6894500000000001E-2</c:v>
                </c:pt>
                <c:pt idx="1480">
                  <c:v>5.9672900000000001E-2</c:v>
                </c:pt>
                <c:pt idx="1481">
                  <c:v>6.2762799999999994E-2</c:v>
                </c:pt>
                <c:pt idx="1482">
                  <c:v>6.7045499999999994E-2</c:v>
                </c:pt>
                <c:pt idx="1483">
                  <c:v>7.0209300000000002E-2</c:v>
                </c:pt>
                <c:pt idx="1484">
                  <c:v>7.3421299999999995E-2</c:v>
                </c:pt>
                <c:pt idx="1485">
                  <c:v>7.5958700000000004E-2</c:v>
                </c:pt>
                <c:pt idx="1486">
                  <c:v>7.8881999999999994E-2</c:v>
                </c:pt>
                <c:pt idx="1487">
                  <c:v>8.2237000000000005E-2</c:v>
                </c:pt>
                <c:pt idx="1488">
                  <c:v>8.3379900000000007E-2</c:v>
                </c:pt>
                <c:pt idx="1489">
                  <c:v>9.0480500000000005E-2</c:v>
                </c:pt>
                <c:pt idx="1490">
                  <c:v>9.4297400000000003E-2</c:v>
                </c:pt>
                <c:pt idx="1491">
                  <c:v>9.4566899999999995E-2</c:v>
                </c:pt>
                <c:pt idx="1492">
                  <c:v>9.5807699999999996E-2</c:v>
                </c:pt>
                <c:pt idx="1493">
                  <c:v>9.7132899999999994E-2</c:v>
                </c:pt>
                <c:pt idx="1494">
                  <c:v>9.8057900000000003E-2</c:v>
                </c:pt>
                <c:pt idx="1495">
                  <c:v>9.8624699999999996E-2</c:v>
                </c:pt>
                <c:pt idx="1496">
                  <c:v>9.7898700000000005E-2</c:v>
                </c:pt>
                <c:pt idx="1497">
                  <c:v>9.8807599999999995E-2</c:v>
                </c:pt>
                <c:pt idx="1498">
                  <c:v>0.100394</c:v>
                </c:pt>
                <c:pt idx="1499">
                  <c:v>0.10165299999999999</c:v>
                </c:pt>
                <c:pt idx="1500">
                  <c:v>0.102199</c:v>
                </c:pt>
                <c:pt idx="1501">
                  <c:v>0.10270899999999999</c:v>
                </c:pt>
                <c:pt idx="1502">
                  <c:v>0.103174</c:v>
                </c:pt>
                <c:pt idx="1503">
                  <c:v>0.103355</c:v>
                </c:pt>
                <c:pt idx="1504">
                  <c:v>0.10349800000000001</c:v>
                </c:pt>
                <c:pt idx="1505">
                  <c:v>0.104209</c:v>
                </c:pt>
                <c:pt idx="1506">
                  <c:v>0.105822</c:v>
                </c:pt>
                <c:pt idx="1507">
                  <c:v>0.10566300000000001</c:v>
                </c:pt>
                <c:pt idx="1508">
                  <c:v>0.111498</c:v>
                </c:pt>
                <c:pt idx="1509">
                  <c:v>0.11576</c:v>
                </c:pt>
                <c:pt idx="1510">
                  <c:v>0.115025</c:v>
                </c:pt>
                <c:pt idx="1511">
                  <c:v>0.115398</c:v>
                </c:pt>
                <c:pt idx="1512">
                  <c:v>0.11577800000000001</c:v>
                </c:pt>
                <c:pt idx="1513">
                  <c:v>0.11648799999999999</c:v>
                </c:pt>
                <c:pt idx="1514">
                  <c:v>0.11726499999999999</c:v>
                </c:pt>
                <c:pt idx="1515">
                  <c:v>0.119062</c:v>
                </c:pt>
                <c:pt idx="1516">
                  <c:v>0.120876</c:v>
                </c:pt>
                <c:pt idx="1517">
                  <c:v>0.121368</c:v>
                </c:pt>
                <c:pt idx="1518">
                  <c:v>0.121512</c:v>
                </c:pt>
                <c:pt idx="1519">
                  <c:v>0.12134399999999999</c:v>
                </c:pt>
                <c:pt idx="1520">
                  <c:v>0.121214</c:v>
                </c:pt>
                <c:pt idx="1521">
                  <c:v>0.119781</c:v>
                </c:pt>
                <c:pt idx="1522">
                  <c:v>0.12435599999999999</c:v>
                </c:pt>
                <c:pt idx="1523">
                  <c:v>0.131743</c:v>
                </c:pt>
                <c:pt idx="1524">
                  <c:v>0.13364300000000001</c:v>
                </c:pt>
                <c:pt idx="1525">
                  <c:v>0.136738</c:v>
                </c:pt>
                <c:pt idx="1526">
                  <c:v>0.139353</c:v>
                </c:pt>
                <c:pt idx="1527">
                  <c:v>0.14003599999999999</c:v>
                </c:pt>
                <c:pt idx="1528">
                  <c:v>0.14052100000000001</c:v>
                </c:pt>
                <c:pt idx="1529">
                  <c:v>0.14133699999999999</c:v>
                </c:pt>
                <c:pt idx="1530">
                  <c:v>0.14133100000000001</c:v>
                </c:pt>
                <c:pt idx="1531">
                  <c:v>0.142652</c:v>
                </c:pt>
                <c:pt idx="1532">
                  <c:v>0.14454500000000001</c:v>
                </c:pt>
                <c:pt idx="1533">
                  <c:v>0.14515500000000001</c:v>
                </c:pt>
                <c:pt idx="1534">
                  <c:v>0.14491200000000001</c:v>
                </c:pt>
                <c:pt idx="1535">
                  <c:v>0.14355599999999999</c:v>
                </c:pt>
                <c:pt idx="1536">
                  <c:v>0.14910300000000001</c:v>
                </c:pt>
                <c:pt idx="1537">
                  <c:v>0.152805</c:v>
                </c:pt>
                <c:pt idx="1538">
                  <c:v>0.15058099999999999</c:v>
                </c:pt>
                <c:pt idx="1539">
                  <c:v>0.158415</c:v>
                </c:pt>
                <c:pt idx="1540">
                  <c:v>0.15871099999999999</c:v>
                </c:pt>
                <c:pt idx="1541">
                  <c:v>0.16070999999999999</c:v>
                </c:pt>
                <c:pt idx="1542">
                  <c:v>0.16275100000000001</c:v>
                </c:pt>
                <c:pt idx="1543">
                  <c:v>0.16461000000000001</c:v>
                </c:pt>
                <c:pt idx="1544">
                  <c:v>0.16619300000000001</c:v>
                </c:pt>
                <c:pt idx="1545">
                  <c:v>0.168381</c:v>
                </c:pt>
                <c:pt idx="1546">
                  <c:v>0.17104900000000001</c:v>
                </c:pt>
                <c:pt idx="1547">
                  <c:v>0.17305899999999999</c:v>
                </c:pt>
                <c:pt idx="1548">
                  <c:v>0.17322499999999999</c:v>
                </c:pt>
                <c:pt idx="1549">
                  <c:v>0.17330599999999999</c:v>
                </c:pt>
                <c:pt idx="1550">
                  <c:v>0.17313000000000001</c:v>
                </c:pt>
                <c:pt idx="1551">
                  <c:v>0.17691000000000001</c:v>
                </c:pt>
                <c:pt idx="1552">
                  <c:v>0.18504399999999999</c:v>
                </c:pt>
                <c:pt idx="1553">
                  <c:v>0.18689800000000001</c:v>
                </c:pt>
                <c:pt idx="1554">
                  <c:v>0.189832</c:v>
                </c:pt>
                <c:pt idx="1555">
                  <c:v>0.19109000000000001</c:v>
                </c:pt>
                <c:pt idx="1556">
                  <c:v>0.19267300000000001</c:v>
                </c:pt>
                <c:pt idx="1557">
                  <c:v>0.19397600000000001</c:v>
                </c:pt>
                <c:pt idx="1558">
                  <c:v>0.19517100000000001</c:v>
                </c:pt>
                <c:pt idx="1559">
                  <c:v>0.197852</c:v>
                </c:pt>
                <c:pt idx="1560">
                  <c:v>0.20002300000000001</c:v>
                </c:pt>
                <c:pt idx="1561">
                  <c:v>0.20086300000000001</c:v>
                </c:pt>
                <c:pt idx="1562">
                  <c:v>0.201879</c:v>
                </c:pt>
                <c:pt idx="1563">
                  <c:v>0.20194000000000001</c:v>
                </c:pt>
                <c:pt idx="1564">
                  <c:v>0.20456299999999999</c:v>
                </c:pt>
                <c:pt idx="1565">
                  <c:v>0.21415899999999999</c:v>
                </c:pt>
                <c:pt idx="1566">
                  <c:v>0.21646199999999999</c:v>
                </c:pt>
                <c:pt idx="1567">
                  <c:v>0.21998799999999999</c:v>
                </c:pt>
                <c:pt idx="1568">
                  <c:v>0.222334</c:v>
                </c:pt>
                <c:pt idx="1569">
                  <c:v>0.22541</c:v>
                </c:pt>
                <c:pt idx="1570">
                  <c:v>0.228829</c:v>
                </c:pt>
                <c:pt idx="1571">
                  <c:v>0.23233400000000001</c:v>
                </c:pt>
                <c:pt idx="1572">
                  <c:v>0.23691699999999999</c:v>
                </c:pt>
                <c:pt idx="1573">
                  <c:v>0.24169199999999999</c:v>
                </c:pt>
                <c:pt idx="1574">
                  <c:v>0.24785599999999999</c:v>
                </c:pt>
                <c:pt idx="1575">
                  <c:v>0.25899800000000001</c:v>
                </c:pt>
                <c:pt idx="1576">
                  <c:v>0.26276699999999997</c:v>
                </c:pt>
                <c:pt idx="1577">
                  <c:v>0.26573400000000003</c:v>
                </c:pt>
                <c:pt idx="1578">
                  <c:v>0.268621</c:v>
                </c:pt>
                <c:pt idx="1579">
                  <c:v>0.27092699999999997</c:v>
                </c:pt>
                <c:pt idx="1580">
                  <c:v>0.27234599999999998</c:v>
                </c:pt>
                <c:pt idx="1581">
                  <c:v>0.27423599999999998</c:v>
                </c:pt>
                <c:pt idx="1582">
                  <c:v>0.27506700000000001</c:v>
                </c:pt>
                <c:pt idx="1583">
                  <c:v>0.27606599999999998</c:v>
                </c:pt>
                <c:pt idx="1584">
                  <c:v>0.27731099999999997</c:v>
                </c:pt>
                <c:pt idx="1585">
                  <c:v>0.27810800000000002</c:v>
                </c:pt>
                <c:pt idx="1586">
                  <c:v>0.28536099999999998</c:v>
                </c:pt>
                <c:pt idx="1587">
                  <c:v>0.28398400000000001</c:v>
                </c:pt>
                <c:pt idx="1588">
                  <c:v>0.28505599999999998</c:v>
                </c:pt>
                <c:pt idx="1589">
                  <c:v>0.28694900000000001</c:v>
                </c:pt>
                <c:pt idx="1590">
                  <c:v>0.28935300000000003</c:v>
                </c:pt>
                <c:pt idx="1591">
                  <c:v>0.29226400000000002</c:v>
                </c:pt>
                <c:pt idx="1592">
                  <c:v>0.29615999999999998</c:v>
                </c:pt>
                <c:pt idx="1593">
                  <c:v>0.299983</c:v>
                </c:pt>
                <c:pt idx="1594">
                  <c:v>0.30237399999999998</c:v>
                </c:pt>
                <c:pt idx="1595">
                  <c:v>0.30621700000000002</c:v>
                </c:pt>
                <c:pt idx="1596">
                  <c:v>0.30916399999999999</c:v>
                </c:pt>
                <c:pt idx="1597">
                  <c:v>0.32051299999999999</c:v>
                </c:pt>
                <c:pt idx="1598">
                  <c:v>0.32482100000000003</c:v>
                </c:pt>
                <c:pt idx="1599">
                  <c:v>0.32968500000000001</c:v>
                </c:pt>
                <c:pt idx="1600">
                  <c:v>0.33553100000000002</c:v>
                </c:pt>
                <c:pt idx="1601">
                  <c:v>0.34435900000000003</c:v>
                </c:pt>
                <c:pt idx="1602">
                  <c:v>0.35220600000000002</c:v>
                </c:pt>
                <c:pt idx="1603">
                  <c:v>0.360043</c:v>
                </c:pt>
                <c:pt idx="1604">
                  <c:v>0.36739100000000002</c:v>
                </c:pt>
                <c:pt idx="1605">
                  <c:v>0.373309</c:v>
                </c:pt>
                <c:pt idx="1606">
                  <c:v>0.37609500000000001</c:v>
                </c:pt>
                <c:pt idx="1607">
                  <c:v>0.384436</c:v>
                </c:pt>
                <c:pt idx="1608">
                  <c:v>0.38597599999999999</c:v>
                </c:pt>
                <c:pt idx="1609">
                  <c:v>0.38583200000000001</c:v>
                </c:pt>
                <c:pt idx="1610">
                  <c:v>0.38473299999999999</c:v>
                </c:pt>
                <c:pt idx="1611">
                  <c:v>0.38218099999999999</c:v>
                </c:pt>
                <c:pt idx="1612">
                  <c:v>0.37754300000000002</c:v>
                </c:pt>
                <c:pt idx="1613">
                  <c:v>0.37480200000000002</c:v>
                </c:pt>
                <c:pt idx="1614">
                  <c:v>0.37265300000000001</c:v>
                </c:pt>
                <c:pt idx="1615">
                  <c:v>0.37092199999999997</c:v>
                </c:pt>
                <c:pt idx="1616">
                  <c:v>0.37032599999999999</c:v>
                </c:pt>
                <c:pt idx="1617">
                  <c:v>0.36758999999999997</c:v>
                </c:pt>
                <c:pt idx="1618">
                  <c:v>0.36841400000000002</c:v>
                </c:pt>
                <c:pt idx="1619">
                  <c:v>0.364537</c:v>
                </c:pt>
                <c:pt idx="1620">
                  <c:v>0.359763</c:v>
                </c:pt>
                <c:pt idx="1621">
                  <c:v>0.356933</c:v>
                </c:pt>
                <c:pt idx="1622">
                  <c:v>0.35577799999999998</c:v>
                </c:pt>
                <c:pt idx="1623">
                  <c:v>0.35268899999999997</c:v>
                </c:pt>
                <c:pt idx="1624">
                  <c:v>0.34995199999999999</c:v>
                </c:pt>
                <c:pt idx="1625">
                  <c:v>0.34726600000000002</c:v>
                </c:pt>
                <c:pt idx="1626">
                  <c:v>0.34499400000000002</c:v>
                </c:pt>
                <c:pt idx="1627">
                  <c:v>0.34493000000000001</c:v>
                </c:pt>
                <c:pt idx="1628">
                  <c:v>0.34889199999999998</c:v>
                </c:pt>
                <c:pt idx="1629">
                  <c:v>0.34562799999999999</c:v>
                </c:pt>
                <c:pt idx="1630">
                  <c:v>0.34271800000000002</c:v>
                </c:pt>
                <c:pt idx="1631">
                  <c:v>0.34089799999999998</c:v>
                </c:pt>
                <c:pt idx="1632">
                  <c:v>0.34070600000000001</c:v>
                </c:pt>
                <c:pt idx="1633">
                  <c:v>0.33895999999999998</c:v>
                </c:pt>
                <c:pt idx="1634">
                  <c:v>0.33965000000000001</c:v>
                </c:pt>
                <c:pt idx="1635">
                  <c:v>0.33861400000000003</c:v>
                </c:pt>
                <c:pt idx="1636">
                  <c:v>0.33691300000000002</c:v>
                </c:pt>
                <c:pt idx="1637">
                  <c:v>0.33617999999999998</c:v>
                </c:pt>
                <c:pt idx="1638">
                  <c:v>0.34319699999999997</c:v>
                </c:pt>
                <c:pt idx="1639">
                  <c:v>0.344495</c:v>
                </c:pt>
                <c:pt idx="1640">
                  <c:v>0.33803</c:v>
                </c:pt>
                <c:pt idx="1641">
                  <c:v>0.34037600000000001</c:v>
                </c:pt>
                <c:pt idx="1642">
                  <c:v>0.33863399999999999</c:v>
                </c:pt>
                <c:pt idx="1643">
                  <c:v>0.33665499999999998</c:v>
                </c:pt>
                <c:pt idx="1644">
                  <c:v>0.33634799999999998</c:v>
                </c:pt>
                <c:pt idx="1645">
                  <c:v>0.33576400000000001</c:v>
                </c:pt>
                <c:pt idx="1646">
                  <c:v>0.33230700000000002</c:v>
                </c:pt>
                <c:pt idx="1647">
                  <c:v>0.32846599999999998</c:v>
                </c:pt>
                <c:pt idx="1648">
                  <c:v>0.33313999999999999</c:v>
                </c:pt>
                <c:pt idx="1649">
                  <c:v>0.32961800000000002</c:v>
                </c:pt>
                <c:pt idx="1650">
                  <c:v>0.32508300000000001</c:v>
                </c:pt>
                <c:pt idx="1651">
                  <c:v>0.32267499999999999</c:v>
                </c:pt>
                <c:pt idx="1652">
                  <c:v>0.32179000000000002</c:v>
                </c:pt>
                <c:pt idx="1653">
                  <c:v>0.32158399999999998</c:v>
                </c:pt>
                <c:pt idx="1654">
                  <c:v>0.32025900000000002</c:v>
                </c:pt>
                <c:pt idx="1655">
                  <c:v>0.32091900000000001</c:v>
                </c:pt>
                <c:pt idx="1656">
                  <c:v>0.320629</c:v>
                </c:pt>
                <c:pt idx="1657">
                  <c:v>0.32188499999999998</c:v>
                </c:pt>
                <c:pt idx="1658">
                  <c:v>0.320635</c:v>
                </c:pt>
                <c:pt idx="1659">
                  <c:v>0.32177099999999997</c:v>
                </c:pt>
                <c:pt idx="1660">
                  <c:v>0.32106200000000001</c:v>
                </c:pt>
                <c:pt idx="1661">
                  <c:v>0.32170799999999999</c:v>
                </c:pt>
                <c:pt idx="1662">
                  <c:v>0.32142300000000001</c:v>
                </c:pt>
                <c:pt idx="1663">
                  <c:v>0.32296799999999998</c:v>
                </c:pt>
                <c:pt idx="1664">
                  <c:v>0.32482899999999998</c:v>
                </c:pt>
                <c:pt idx="1665">
                  <c:v>0.32364999999999999</c:v>
                </c:pt>
                <c:pt idx="1666">
                  <c:v>0.32317000000000001</c:v>
                </c:pt>
                <c:pt idx="1667">
                  <c:v>0.32444299999999998</c:v>
                </c:pt>
                <c:pt idx="1668">
                  <c:v>0.32436599999999999</c:v>
                </c:pt>
                <c:pt idx="1669">
                  <c:v>0.33153300000000002</c:v>
                </c:pt>
                <c:pt idx="1670">
                  <c:v>0.33068500000000001</c:v>
                </c:pt>
                <c:pt idx="1671">
                  <c:v>0.32827200000000001</c:v>
                </c:pt>
                <c:pt idx="1672">
                  <c:v>0.32645400000000002</c:v>
                </c:pt>
                <c:pt idx="1673">
                  <c:v>0.32460499999999998</c:v>
                </c:pt>
                <c:pt idx="1674">
                  <c:v>0.32327800000000001</c:v>
                </c:pt>
                <c:pt idx="1675">
                  <c:v>0.32144099999999998</c:v>
                </c:pt>
                <c:pt idx="1676">
                  <c:v>0.32009599999999999</c:v>
                </c:pt>
                <c:pt idx="1677">
                  <c:v>0.31828099999999998</c:v>
                </c:pt>
                <c:pt idx="1678">
                  <c:v>0.31638500000000003</c:v>
                </c:pt>
                <c:pt idx="1679">
                  <c:v>0.31605800000000001</c:v>
                </c:pt>
                <c:pt idx="1680">
                  <c:v>0.31462400000000001</c:v>
                </c:pt>
                <c:pt idx="1681">
                  <c:v>0.31872499999999998</c:v>
                </c:pt>
                <c:pt idx="1682">
                  <c:v>0.31994400000000001</c:v>
                </c:pt>
                <c:pt idx="1683">
                  <c:v>0.31923600000000002</c:v>
                </c:pt>
                <c:pt idx="1684">
                  <c:v>0.31127700000000003</c:v>
                </c:pt>
                <c:pt idx="1685">
                  <c:v>0.31681799999999999</c:v>
                </c:pt>
                <c:pt idx="1686">
                  <c:v>0.31752000000000002</c:v>
                </c:pt>
                <c:pt idx="1687">
                  <c:v>0.31964700000000001</c:v>
                </c:pt>
                <c:pt idx="1688">
                  <c:v>0.31879000000000002</c:v>
                </c:pt>
                <c:pt idx="1689">
                  <c:v>0.317411</c:v>
                </c:pt>
                <c:pt idx="1690">
                  <c:v>0.31702900000000001</c:v>
                </c:pt>
                <c:pt idx="1691">
                  <c:v>0.31614100000000001</c:v>
                </c:pt>
                <c:pt idx="1692">
                  <c:v>0.31474099999999999</c:v>
                </c:pt>
                <c:pt idx="1693">
                  <c:v>0.314971</c:v>
                </c:pt>
                <c:pt idx="1694">
                  <c:v>0.32410299999999997</c:v>
                </c:pt>
                <c:pt idx="1695">
                  <c:v>0.32455899999999999</c:v>
                </c:pt>
                <c:pt idx="1696">
                  <c:v>0.32422000000000001</c:v>
                </c:pt>
                <c:pt idx="1697">
                  <c:v>0.32256000000000001</c:v>
                </c:pt>
                <c:pt idx="1698">
                  <c:v>0.31437500000000002</c:v>
                </c:pt>
                <c:pt idx="1699">
                  <c:v>0.32121100000000002</c:v>
                </c:pt>
                <c:pt idx="1700">
                  <c:v>0.32150000000000001</c:v>
                </c:pt>
                <c:pt idx="1701">
                  <c:v>0.320664</c:v>
                </c:pt>
                <c:pt idx="1702">
                  <c:v>0.32128699999999999</c:v>
                </c:pt>
                <c:pt idx="1703">
                  <c:v>0.32183899999999999</c:v>
                </c:pt>
                <c:pt idx="1704">
                  <c:v>0.32189600000000002</c:v>
                </c:pt>
                <c:pt idx="1705">
                  <c:v>0.32200099999999998</c:v>
                </c:pt>
                <c:pt idx="1706">
                  <c:v>0.32195400000000002</c:v>
                </c:pt>
                <c:pt idx="1707">
                  <c:v>0.32247300000000001</c:v>
                </c:pt>
                <c:pt idx="1708">
                  <c:v>0.33009899999999998</c:v>
                </c:pt>
                <c:pt idx="1709">
                  <c:v>0.33111800000000002</c:v>
                </c:pt>
                <c:pt idx="1710">
                  <c:v>0.32972600000000002</c:v>
                </c:pt>
                <c:pt idx="1711">
                  <c:v>0.32983800000000002</c:v>
                </c:pt>
                <c:pt idx="1712">
                  <c:v>0.32929799999999998</c:v>
                </c:pt>
                <c:pt idx="1713">
                  <c:v>0.32834200000000002</c:v>
                </c:pt>
                <c:pt idx="1714">
                  <c:v>0.32798899999999998</c:v>
                </c:pt>
                <c:pt idx="1715">
                  <c:v>0.32857599999999998</c:v>
                </c:pt>
                <c:pt idx="1716">
                  <c:v>0.32908700000000002</c:v>
                </c:pt>
                <c:pt idx="1717">
                  <c:v>0.33036599999999999</c:v>
                </c:pt>
                <c:pt idx="1718">
                  <c:v>0.33266600000000002</c:v>
                </c:pt>
                <c:pt idx="1719">
                  <c:v>0.33573500000000001</c:v>
                </c:pt>
                <c:pt idx="1720">
                  <c:v>0.34722900000000001</c:v>
                </c:pt>
                <c:pt idx="1721">
                  <c:v>0.35041299999999997</c:v>
                </c:pt>
                <c:pt idx="1722">
                  <c:v>0.35314299999999998</c:v>
                </c:pt>
                <c:pt idx="1723">
                  <c:v>0.35665400000000003</c:v>
                </c:pt>
                <c:pt idx="1724">
                  <c:v>0.35965000000000003</c:v>
                </c:pt>
                <c:pt idx="1725">
                  <c:v>0.36260599999999998</c:v>
                </c:pt>
                <c:pt idx="1726">
                  <c:v>0.36511700000000002</c:v>
                </c:pt>
                <c:pt idx="1727">
                  <c:v>0.36749599999999999</c:v>
                </c:pt>
                <c:pt idx="1728">
                  <c:v>0.36895699999999998</c:v>
                </c:pt>
                <c:pt idx="1729">
                  <c:v>0.37032999999999999</c:v>
                </c:pt>
                <c:pt idx="1730">
                  <c:v>0.37158999999999998</c:v>
                </c:pt>
                <c:pt idx="1731">
                  <c:v>0.373834</c:v>
                </c:pt>
                <c:pt idx="1732">
                  <c:v>0.37613799999999997</c:v>
                </c:pt>
                <c:pt idx="1733">
                  <c:v>0.37986500000000001</c:v>
                </c:pt>
                <c:pt idx="1734">
                  <c:v>0.375662</c:v>
                </c:pt>
                <c:pt idx="1735">
                  <c:v>0.37513800000000003</c:v>
                </c:pt>
                <c:pt idx="1736">
                  <c:v>0.371278</c:v>
                </c:pt>
                <c:pt idx="1737">
                  <c:v>0.36920199999999997</c:v>
                </c:pt>
                <c:pt idx="1738">
                  <c:v>0.36817699999999998</c:v>
                </c:pt>
                <c:pt idx="1739">
                  <c:v>0.366421</c:v>
                </c:pt>
                <c:pt idx="1740">
                  <c:v>0.36448700000000001</c:v>
                </c:pt>
                <c:pt idx="1741">
                  <c:v>0.363653</c:v>
                </c:pt>
                <c:pt idx="1742">
                  <c:v>0.362983</c:v>
                </c:pt>
                <c:pt idx="1743">
                  <c:v>0.36103200000000002</c:v>
                </c:pt>
                <c:pt idx="1744">
                  <c:v>0.36254199999999998</c:v>
                </c:pt>
                <c:pt idx="1745">
                  <c:v>0.36969200000000002</c:v>
                </c:pt>
                <c:pt idx="1746">
                  <c:v>0.372284</c:v>
                </c:pt>
                <c:pt idx="1747">
                  <c:v>0.376191</c:v>
                </c:pt>
                <c:pt idx="1748">
                  <c:v>0.378243</c:v>
                </c:pt>
                <c:pt idx="1749">
                  <c:v>0.38134499999999999</c:v>
                </c:pt>
                <c:pt idx="1750">
                  <c:v>0.38539400000000001</c:v>
                </c:pt>
                <c:pt idx="1751">
                  <c:v>0.38786100000000001</c:v>
                </c:pt>
                <c:pt idx="1752">
                  <c:v>0.39017099999999999</c:v>
                </c:pt>
                <c:pt idx="1753">
                  <c:v>0.39173000000000002</c:v>
                </c:pt>
                <c:pt idx="1754">
                  <c:v>0.39555000000000001</c:v>
                </c:pt>
                <c:pt idx="1755">
                  <c:v>0.39794299999999999</c:v>
                </c:pt>
                <c:pt idx="1756">
                  <c:v>0.399455</c:v>
                </c:pt>
                <c:pt idx="1757">
                  <c:v>0.40354499999999999</c:v>
                </c:pt>
                <c:pt idx="1758">
                  <c:v>0.41141</c:v>
                </c:pt>
                <c:pt idx="1759">
                  <c:v>0.41114400000000001</c:v>
                </c:pt>
                <c:pt idx="1760">
                  <c:v>0.41238200000000003</c:v>
                </c:pt>
                <c:pt idx="1761">
                  <c:v>0.41292200000000001</c:v>
                </c:pt>
                <c:pt idx="1762">
                  <c:v>0.41249599999999997</c:v>
                </c:pt>
                <c:pt idx="1763">
                  <c:v>0.41200100000000001</c:v>
                </c:pt>
                <c:pt idx="1764">
                  <c:v>0.410636</c:v>
                </c:pt>
                <c:pt idx="1765">
                  <c:v>0.40938799999999997</c:v>
                </c:pt>
                <c:pt idx="1766">
                  <c:v>0.41019299999999997</c:v>
                </c:pt>
                <c:pt idx="1767">
                  <c:v>0.41015800000000002</c:v>
                </c:pt>
                <c:pt idx="1768">
                  <c:v>0.41003699999999998</c:v>
                </c:pt>
                <c:pt idx="1769">
                  <c:v>0.41406300000000001</c:v>
                </c:pt>
                <c:pt idx="1770">
                  <c:v>0.41947400000000001</c:v>
                </c:pt>
                <c:pt idx="1771">
                  <c:v>0.41722900000000002</c:v>
                </c:pt>
                <c:pt idx="1772">
                  <c:v>0.41723300000000002</c:v>
                </c:pt>
                <c:pt idx="1773">
                  <c:v>0.41639900000000002</c:v>
                </c:pt>
                <c:pt idx="1774">
                  <c:v>0.41343999999999997</c:v>
                </c:pt>
                <c:pt idx="1775">
                  <c:v>0.41103499999999998</c:v>
                </c:pt>
                <c:pt idx="1776">
                  <c:v>0.41109200000000001</c:v>
                </c:pt>
                <c:pt idx="1777">
                  <c:v>0.41247200000000001</c:v>
                </c:pt>
                <c:pt idx="1778">
                  <c:v>0.41392299999999999</c:v>
                </c:pt>
                <c:pt idx="1779">
                  <c:v>0.41479500000000002</c:v>
                </c:pt>
                <c:pt idx="1780">
                  <c:v>0.41614699999999999</c:v>
                </c:pt>
                <c:pt idx="1781">
                  <c:v>0.41625400000000001</c:v>
                </c:pt>
                <c:pt idx="1782">
                  <c:v>0.42124099999999998</c:v>
                </c:pt>
                <c:pt idx="1783">
                  <c:v>0.427118</c:v>
                </c:pt>
                <c:pt idx="1784">
                  <c:v>0.42667300000000002</c:v>
                </c:pt>
                <c:pt idx="1785">
                  <c:v>0.42573100000000003</c:v>
                </c:pt>
                <c:pt idx="1786">
                  <c:v>0.42477300000000001</c:v>
                </c:pt>
                <c:pt idx="1787">
                  <c:v>0.42484699999999997</c:v>
                </c:pt>
                <c:pt idx="1788">
                  <c:v>0.42393900000000001</c:v>
                </c:pt>
                <c:pt idx="1789">
                  <c:v>0.42318600000000001</c:v>
                </c:pt>
                <c:pt idx="1790">
                  <c:v>0.42266500000000001</c:v>
                </c:pt>
                <c:pt idx="1791">
                  <c:v>0.422404</c:v>
                </c:pt>
                <c:pt idx="1792">
                  <c:v>0.42236000000000001</c:v>
                </c:pt>
                <c:pt idx="1793">
                  <c:v>0.42124</c:v>
                </c:pt>
                <c:pt idx="1794">
                  <c:v>0.42494500000000002</c:v>
                </c:pt>
                <c:pt idx="1795">
                  <c:v>0.427898</c:v>
                </c:pt>
                <c:pt idx="1796">
                  <c:v>0.42517300000000002</c:v>
                </c:pt>
                <c:pt idx="1797">
                  <c:v>0.42341899999999999</c:v>
                </c:pt>
                <c:pt idx="1798">
                  <c:v>0.42090699999999998</c:v>
                </c:pt>
                <c:pt idx="1799">
                  <c:v>0.419211</c:v>
                </c:pt>
                <c:pt idx="1800">
                  <c:v>0.419518</c:v>
                </c:pt>
                <c:pt idx="1801">
                  <c:v>0.419348</c:v>
                </c:pt>
                <c:pt idx="1802">
                  <c:v>0.41747899999999999</c:v>
                </c:pt>
                <c:pt idx="1803">
                  <c:v>0.41599999999999998</c:v>
                </c:pt>
                <c:pt idx="1804">
                  <c:v>0.414439</c:v>
                </c:pt>
                <c:pt idx="1805">
                  <c:v>0.412549</c:v>
                </c:pt>
                <c:pt idx="1806">
                  <c:v>0.40916599999999997</c:v>
                </c:pt>
                <c:pt idx="1807">
                  <c:v>0.41197800000000001</c:v>
                </c:pt>
                <c:pt idx="1808">
                  <c:v>0.41480499999999998</c:v>
                </c:pt>
                <c:pt idx="1809">
                  <c:v>0.41287099999999999</c:v>
                </c:pt>
                <c:pt idx="1810">
                  <c:v>0.41181800000000002</c:v>
                </c:pt>
                <c:pt idx="1811">
                  <c:v>0.411769</c:v>
                </c:pt>
                <c:pt idx="1812">
                  <c:v>0.41081400000000001</c:v>
                </c:pt>
                <c:pt idx="1813">
                  <c:v>0.40884399999999999</c:v>
                </c:pt>
                <c:pt idx="1814">
                  <c:v>0.40668500000000002</c:v>
                </c:pt>
                <c:pt idx="1815">
                  <c:v>0.40668700000000002</c:v>
                </c:pt>
                <c:pt idx="1816">
                  <c:v>0.407553</c:v>
                </c:pt>
                <c:pt idx="1817">
                  <c:v>0.40706599999999998</c:v>
                </c:pt>
                <c:pt idx="1818">
                  <c:v>0.40535500000000002</c:v>
                </c:pt>
                <c:pt idx="1819">
                  <c:v>0.40423799999999999</c:v>
                </c:pt>
                <c:pt idx="1820">
                  <c:v>0.40261599999999997</c:v>
                </c:pt>
                <c:pt idx="1821">
                  <c:v>0.40616000000000002</c:v>
                </c:pt>
                <c:pt idx="1822">
                  <c:v>0.40783799999999998</c:v>
                </c:pt>
                <c:pt idx="1823">
                  <c:v>0.40708899999999998</c:v>
                </c:pt>
                <c:pt idx="1824">
                  <c:v>0.40665499999999999</c:v>
                </c:pt>
                <c:pt idx="1825">
                  <c:v>0.40633999999999998</c:v>
                </c:pt>
                <c:pt idx="1826">
                  <c:v>0.405949</c:v>
                </c:pt>
                <c:pt idx="1827">
                  <c:v>0.40456599999999998</c:v>
                </c:pt>
                <c:pt idx="1828">
                  <c:v>0.403337</c:v>
                </c:pt>
                <c:pt idx="1829">
                  <c:v>0.40330700000000003</c:v>
                </c:pt>
                <c:pt idx="1830">
                  <c:v>0.40475699999999998</c:v>
                </c:pt>
                <c:pt idx="1831">
                  <c:v>0.40584599999999998</c:v>
                </c:pt>
                <c:pt idx="1832">
                  <c:v>0.407723</c:v>
                </c:pt>
                <c:pt idx="1833">
                  <c:v>0.40666799999999997</c:v>
                </c:pt>
                <c:pt idx="1834">
                  <c:v>0.41095199999999998</c:v>
                </c:pt>
                <c:pt idx="1835">
                  <c:v>0.41109499999999999</c:v>
                </c:pt>
                <c:pt idx="1836">
                  <c:v>0.41049400000000003</c:v>
                </c:pt>
                <c:pt idx="1837">
                  <c:v>0.410972</c:v>
                </c:pt>
                <c:pt idx="1838">
                  <c:v>0.409941</c:v>
                </c:pt>
                <c:pt idx="1839">
                  <c:v>0.40909000000000001</c:v>
                </c:pt>
                <c:pt idx="1840">
                  <c:v>0.41022199999999998</c:v>
                </c:pt>
                <c:pt idx="1841">
                  <c:v>0.41080299999999997</c:v>
                </c:pt>
                <c:pt idx="1842">
                  <c:v>0.41065200000000002</c:v>
                </c:pt>
                <c:pt idx="1843">
                  <c:v>0.41080800000000001</c:v>
                </c:pt>
                <c:pt idx="1844">
                  <c:v>0.41003899999999999</c:v>
                </c:pt>
                <c:pt idx="1845">
                  <c:v>0.409275</c:v>
                </c:pt>
                <c:pt idx="1846">
                  <c:v>0.40904800000000002</c:v>
                </c:pt>
                <c:pt idx="1847">
                  <c:v>0.407661</c:v>
                </c:pt>
                <c:pt idx="1848">
                  <c:v>0.41267700000000002</c:v>
                </c:pt>
                <c:pt idx="1849">
                  <c:v>0.41427799999999998</c:v>
                </c:pt>
                <c:pt idx="1850">
                  <c:v>0.41500199999999998</c:v>
                </c:pt>
                <c:pt idx="1851">
                  <c:v>0.407744</c:v>
                </c:pt>
                <c:pt idx="1852">
                  <c:v>0.41174500000000003</c:v>
                </c:pt>
                <c:pt idx="1853">
                  <c:v>0.41492800000000002</c:v>
                </c:pt>
                <c:pt idx="1854">
                  <c:v>0.414742</c:v>
                </c:pt>
                <c:pt idx="1855">
                  <c:v>0.41523900000000002</c:v>
                </c:pt>
                <c:pt idx="1856">
                  <c:v>0.41674899999999998</c:v>
                </c:pt>
                <c:pt idx="1857">
                  <c:v>0.41896299999999997</c:v>
                </c:pt>
                <c:pt idx="1858">
                  <c:v>0.41985899999999998</c:v>
                </c:pt>
                <c:pt idx="1859">
                  <c:v>0.42249799999999998</c:v>
                </c:pt>
                <c:pt idx="1860">
                  <c:v>0.42504399999999998</c:v>
                </c:pt>
                <c:pt idx="1861">
                  <c:v>0.43455899999999997</c:v>
                </c:pt>
                <c:pt idx="1862">
                  <c:v>0.437137</c:v>
                </c:pt>
                <c:pt idx="1863">
                  <c:v>0.437915</c:v>
                </c:pt>
                <c:pt idx="1864">
                  <c:v>0.43234299999999998</c:v>
                </c:pt>
                <c:pt idx="1865">
                  <c:v>0.43703700000000001</c:v>
                </c:pt>
                <c:pt idx="1866">
                  <c:v>0.43868499999999999</c:v>
                </c:pt>
                <c:pt idx="1867">
                  <c:v>0.43786199999999997</c:v>
                </c:pt>
                <c:pt idx="1868">
                  <c:v>0.43809599999999999</c:v>
                </c:pt>
                <c:pt idx="1869">
                  <c:v>0.43689800000000001</c:v>
                </c:pt>
                <c:pt idx="1870">
                  <c:v>0.43777700000000003</c:v>
                </c:pt>
                <c:pt idx="1871">
                  <c:v>0.43900499999999998</c:v>
                </c:pt>
                <c:pt idx="1872">
                  <c:v>0.43891999999999998</c:v>
                </c:pt>
                <c:pt idx="1873">
                  <c:v>0.43934699999999999</c:v>
                </c:pt>
                <c:pt idx="1874">
                  <c:v>0.43931599999999998</c:v>
                </c:pt>
                <c:pt idx="1875">
                  <c:v>0.44690600000000003</c:v>
                </c:pt>
                <c:pt idx="1876">
                  <c:v>0.45036500000000002</c:v>
                </c:pt>
                <c:pt idx="1877">
                  <c:v>0.451324</c:v>
                </c:pt>
                <c:pt idx="1878">
                  <c:v>0.45364500000000002</c:v>
                </c:pt>
                <c:pt idx="1879">
                  <c:v>0.45579500000000001</c:v>
                </c:pt>
                <c:pt idx="1880">
                  <c:v>0.46021899999999999</c:v>
                </c:pt>
                <c:pt idx="1881">
                  <c:v>0.46490100000000001</c:v>
                </c:pt>
                <c:pt idx="1882">
                  <c:v>0.46766799999999997</c:v>
                </c:pt>
                <c:pt idx="1883">
                  <c:v>0.46865000000000001</c:v>
                </c:pt>
                <c:pt idx="1884">
                  <c:v>0.46929500000000002</c:v>
                </c:pt>
                <c:pt idx="1885">
                  <c:v>0.46806500000000001</c:v>
                </c:pt>
                <c:pt idx="1886">
                  <c:v>0.47335700000000003</c:v>
                </c:pt>
                <c:pt idx="1887">
                  <c:v>0.47399400000000003</c:v>
                </c:pt>
                <c:pt idx="1888">
                  <c:v>0.47265600000000002</c:v>
                </c:pt>
                <c:pt idx="1889">
                  <c:v>0.47059200000000001</c:v>
                </c:pt>
                <c:pt idx="1890">
                  <c:v>0.46920499999999998</c:v>
                </c:pt>
                <c:pt idx="1891">
                  <c:v>0.467947</c:v>
                </c:pt>
                <c:pt idx="1892">
                  <c:v>0.46792800000000001</c:v>
                </c:pt>
                <c:pt idx="1893">
                  <c:v>0.46879100000000001</c:v>
                </c:pt>
                <c:pt idx="1894">
                  <c:v>0.46869</c:v>
                </c:pt>
                <c:pt idx="1895">
                  <c:v>0.46882800000000002</c:v>
                </c:pt>
                <c:pt idx="1896">
                  <c:v>0.46951399999999999</c:v>
                </c:pt>
                <c:pt idx="1897">
                  <c:v>0.47072599999999998</c:v>
                </c:pt>
                <c:pt idx="1898">
                  <c:v>0.47143000000000002</c:v>
                </c:pt>
                <c:pt idx="1899">
                  <c:v>0.47003200000000001</c:v>
                </c:pt>
                <c:pt idx="1900">
                  <c:v>0.47630899999999998</c:v>
                </c:pt>
                <c:pt idx="1901">
                  <c:v>0.47689199999999998</c:v>
                </c:pt>
                <c:pt idx="1902">
                  <c:v>0.47576800000000002</c:v>
                </c:pt>
                <c:pt idx="1903">
                  <c:v>0.47548299999999999</c:v>
                </c:pt>
                <c:pt idx="1904">
                  <c:v>0.47567399999999999</c:v>
                </c:pt>
                <c:pt idx="1905">
                  <c:v>0.47552499999999998</c:v>
                </c:pt>
                <c:pt idx="1906">
                  <c:v>0.475105</c:v>
                </c:pt>
                <c:pt idx="1907">
                  <c:v>0.47617900000000002</c:v>
                </c:pt>
                <c:pt idx="1908">
                  <c:v>0.47698800000000002</c:v>
                </c:pt>
                <c:pt idx="1909">
                  <c:v>0.47748200000000002</c:v>
                </c:pt>
                <c:pt idx="1910">
                  <c:v>0.47649000000000002</c:v>
                </c:pt>
                <c:pt idx="1911">
                  <c:v>0.48221799999999998</c:v>
                </c:pt>
                <c:pt idx="1912">
                  <c:v>0.47591</c:v>
                </c:pt>
                <c:pt idx="1913">
                  <c:v>0.48152299999999998</c:v>
                </c:pt>
                <c:pt idx="1914">
                  <c:v>0.48213499999999998</c:v>
                </c:pt>
                <c:pt idx="1915">
                  <c:v>0.48305900000000002</c:v>
                </c:pt>
                <c:pt idx="1916">
                  <c:v>0.48505999999999999</c:v>
                </c:pt>
                <c:pt idx="1917">
                  <c:v>0.48533900000000002</c:v>
                </c:pt>
                <c:pt idx="1918">
                  <c:v>0.48559400000000003</c:v>
                </c:pt>
                <c:pt idx="1919">
                  <c:v>0.48475200000000002</c:v>
                </c:pt>
                <c:pt idx="1920">
                  <c:v>0.48563200000000001</c:v>
                </c:pt>
                <c:pt idx="1921">
                  <c:v>0.48718</c:v>
                </c:pt>
                <c:pt idx="1922">
                  <c:v>0.48961700000000002</c:v>
                </c:pt>
                <c:pt idx="1923">
                  <c:v>0.48930099999999999</c:v>
                </c:pt>
                <c:pt idx="1924">
                  <c:v>0.49694300000000002</c:v>
                </c:pt>
                <c:pt idx="1925">
                  <c:v>0.49915300000000001</c:v>
                </c:pt>
                <c:pt idx="1926">
                  <c:v>0.50051199999999996</c:v>
                </c:pt>
                <c:pt idx="1927">
                  <c:v>0.50137200000000004</c:v>
                </c:pt>
                <c:pt idx="1928">
                  <c:v>0.50192400000000004</c:v>
                </c:pt>
                <c:pt idx="1929">
                  <c:v>0.50295500000000004</c:v>
                </c:pt>
                <c:pt idx="1930">
                  <c:v>0.50458899999999995</c:v>
                </c:pt>
                <c:pt idx="1931">
                  <c:v>0.50539999999999996</c:v>
                </c:pt>
                <c:pt idx="1932">
                  <c:v>0.50546199999999997</c:v>
                </c:pt>
                <c:pt idx="1933">
                  <c:v>0.506471</c:v>
                </c:pt>
                <c:pt idx="1934">
                  <c:v>0.50692199999999998</c:v>
                </c:pt>
                <c:pt idx="1935">
                  <c:v>0.50595299999999999</c:v>
                </c:pt>
                <c:pt idx="1936">
                  <c:v>0.51172899999999999</c:v>
                </c:pt>
                <c:pt idx="1937">
                  <c:v>0.51266699999999998</c:v>
                </c:pt>
                <c:pt idx="1938">
                  <c:v>0.51339100000000004</c:v>
                </c:pt>
                <c:pt idx="1939">
                  <c:v>0.51491500000000001</c:v>
                </c:pt>
                <c:pt idx="1940">
                  <c:v>0.51745600000000003</c:v>
                </c:pt>
                <c:pt idx="1941">
                  <c:v>0.51911099999999999</c:v>
                </c:pt>
                <c:pt idx="1942">
                  <c:v>0.52123900000000001</c:v>
                </c:pt>
                <c:pt idx="1943">
                  <c:v>0.52153400000000005</c:v>
                </c:pt>
                <c:pt idx="1944">
                  <c:v>0.52197099999999996</c:v>
                </c:pt>
                <c:pt idx="1945">
                  <c:v>0.52256999999999998</c:v>
                </c:pt>
                <c:pt idx="1946">
                  <c:v>0.52310999999999996</c:v>
                </c:pt>
                <c:pt idx="1947">
                  <c:v>0.52337199999999995</c:v>
                </c:pt>
                <c:pt idx="1948">
                  <c:v>0.52345600000000003</c:v>
                </c:pt>
                <c:pt idx="1949">
                  <c:v>0.53307499999999997</c:v>
                </c:pt>
                <c:pt idx="1950">
                  <c:v>0.53588599999999997</c:v>
                </c:pt>
                <c:pt idx="1951">
                  <c:v>0.53750600000000004</c:v>
                </c:pt>
                <c:pt idx="1952">
                  <c:v>0.53969199999999995</c:v>
                </c:pt>
                <c:pt idx="1953">
                  <c:v>0.54120299999999999</c:v>
                </c:pt>
                <c:pt idx="1954">
                  <c:v>0.54318900000000003</c:v>
                </c:pt>
                <c:pt idx="1955">
                  <c:v>0.54480399999999995</c:v>
                </c:pt>
                <c:pt idx="1956">
                  <c:v>0.54623500000000003</c:v>
                </c:pt>
                <c:pt idx="1957">
                  <c:v>0.54827899999999996</c:v>
                </c:pt>
                <c:pt idx="1958">
                  <c:v>0.549064</c:v>
                </c:pt>
                <c:pt idx="1959">
                  <c:v>0.54835</c:v>
                </c:pt>
                <c:pt idx="1960">
                  <c:v>0.54704799999999998</c:v>
                </c:pt>
                <c:pt idx="1961">
                  <c:v>0.55361099999999996</c:v>
                </c:pt>
                <c:pt idx="1962">
                  <c:v>0.55483099999999996</c:v>
                </c:pt>
                <c:pt idx="1963">
                  <c:v>0.55359700000000001</c:v>
                </c:pt>
                <c:pt idx="1964">
                  <c:v>0.55311399999999999</c:v>
                </c:pt>
                <c:pt idx="1965">
                  <c:v>0.552095</c:v>
                </c:pt>
                <c:pt idx="1966">
                  <c:v>0.55188000000000004</c:v>
                </c:pt>
                <c:pt idx="1967">
                  <c:v>0.55200800000000005</c:v>
                </c:pt>
                <c:pt idx="1968">
                  <c:v>0.55065600000000003</c:v>
                </c:pt>
                <c:pt idx="1969">
                  <c:v>0.54936799999999997</c:v>
                </c:pt>
                <c:pt idx="1970">
                  <c:v>0.54969100000000004</c:v>
                </c:pt>
                <c:pt idx="1971">
                  <c:v>0.54974000000000001</c:v>
                </c:pt>
                <c:pt idx="1972">
                  <c:v>0.54940900000000004</c:v>
                </c:pt>
                <c:pt idx="1973">
                  <c:v>0.54871800000000004</c:v>
                </c:pt>
                <c:pt idx="1974">
                  <c:v>0.55816299999999996</c:v>
                </c:pt>
                <c:pt idx="1975">
                  <c:v>0.55978499999999998</c:v>
                </c:pt>
                <c:pt idx="1976">
                  <c:v>0.55980300000000005</c:v>
                </c:pt>
                <c:pt idx="1977">
                  <c:v>0.55933900000000003</c:v>
                </c:pt>
                <c:pt idx="1978">
                  <c:v>0.56044300000000002</c:v>
                </c:pt>
                <c:pt idx="1979">
                  <c:v>0.56174800000000003</c:v>
                </c:pt>
                <c:pt idx="1980">
                  <c:v>0.56498499999999996</c:v>
                </c:pt>
                <c:pt idx="1981">
                  <c:v>0.56654899999999997</c:v>
                </c:pt>
                <c:pt idx="1982">
                  <c:v>0.56524399999999997</c:v>
                </c:pt>
                <c:pt idx="1983">
                  <c:v>0.56347700000000001</c:v>
                </c:pt>
                <c:pt idx="1984">
                  <c:v>0.56253299999999995</c:v>
                </c:pt>
                <c:pt idx="1985">
                  <c:v>0.56061899999999998</c:v>
                </c:pt>
                <c:pt idx="1986">
                  <c:v>0.56650500000000004</c:v>
                </c:pt>
                <c:pt idx="1987">
                  <c:v>0.56641300000000006</c:v>
                </c:pt>
                <c:pt idx="1988">
                  <c:v>0.56511400000000001</c:v>
                </c:pt>
                <c:pt idx="1989">
                  <c:v>0.565554</c:v>
                </c:pt>
                <c:pt idx="1990">
                  <c:v>0.56537499999999996</c:v>
                </c:pt>
                <c:pt idx="1991">
                  <c:v>0.56648100000000001</c:v>
                </c:pt>
                <c:pt idx="1992">
                  <c:v>0.56784900000000005</c:v>
                </c:pt>
                <c:pt idx="1993">
                  <c:v>0.56966300000000003</c:v>
                </c:pt>
                <c:pt idx="1994">
                  <c:v>0.57080799999999998</c:v>
                </c:pt>
                <c:pt idx="1995">
                  <c:v>0.57075699999999996</c:v>
                </c:pt>
                <c:pt idx="1996">
                  <c:v>0.57091400000000003</c:v>
                </c:pt>
                <c:pt idx="1997">
                  <c:v>0.57179199999999997</c:v>
                </c:pt>
                <c:pt idx="1998">
                  <c:v>0.57277900000000004</c:v>
                </c:pt>
                <c:pt idx="1999">
                  <c:v>0.57985200000000003</c:v>
                </c:pt>
                <c:pt idx="2000">
                  <c:v>0.58120700000000003</c:v>
                </c:pt>
                <c:pt idx="2001">
                  <c:v>0.58116999999999996</c:v>
                </c:pt>
                <c:pt idx="2002">
                  <c:v>0.58040099999999994</c:v>
                </c:pt>
                <c:pt idx="2003">
                  <c:v>0.57938599999999996</c:v>
                </c:pt>
                <c:pt idx="2004">
                  <c:v>0.57995399999999997</c:v>
                </c:pt>
                <c:pt idx="2005">
                  <c:v>0.58089199999999996</c:v>
                </c:pt>
                <c:pt idx="2006">
                  <c:v>0.580959</c:v>
                </c:pt>
                <c:pt idx="2007">
                  <c:v>0.58019500000000002</c:v>
                </c:pt>
                <c:pt idx="2008">
                  <c:v>0.58064000000000004</c:v>
                </c:pt>
                <c:pt idx="2009">
                  <c:v>0.58145999999999998</c:v>
                </c:pt>
                <c:pt idx="2010">
                  <c:v>0.57996700000000001</c:v>
                </c:pt>
                <c:pt idx="2011">
                  <c:v>0.58648</c:v>
                </c:pt>
                <c:pt idx="2012">
                  <c:v>0.58933100000000005</c:v>
                </c:pt>
                <c:pt idx="2013">
                  <c:v>0.58235999999999999</c:v>
                </c:pt>
                <c:pt idx="2014">
                  <c:v>0.58730300000000002</c:v>
                </c:pt>
                <c:pt idx="2015">
                  <c:v>0.590036</c:v>
                </c:pt>
                <c:pt idx="2016">
                  <c:v>0.59175500000000003</c:v>
                </c:pt>
                <c:pt idx="2017">
                  <c:v>0.595472</c:v>
                </c:pt>
                <c:pt idx="2018">
                  <c:v>0.59955800000000004</c:v>
                </c:pt>
                <c:pt idx="2019">
                  <c:v>0.600603</c:v>
                </c:pt>
                <c:pt idx="2020">
                  <c:v>0.60042700000000004</c:v>
                </c:pt>
                <c:pt idx="2021">
                  <c:v>0.60009500000000005</c:v>
                </c:pt>
                <c:pt idx="2022">
                  <c:v>0.60706199999999999</c:v>
                </c:pt>
                <c:pt idx="2023">
                  <c:v>0.60937600000000003</c:v>
                </c:pt>
                <c:pt idx="2024">
                  <c:v>0.60915300000000006</c:v>
                </c:pt>
                <c:pt idx="2025">
                  <c:v>0.60914699999999999</c:v>
                </c:pt>
                <c:pt idx="2026">
                  <c:v>0.60887800000000003</c:v>
                </c:pt>
                <c:pt idx="2027">
                  <c:v>0.60825899999999999</c:v>
                </c:pt>
                <c:pt idx="2028">
                  <c:v>0.60724999999999996</c:v>
                </c:pt>
                <c:pt idx="2029">
                  <c:v>0.60497000000000001</c:v>
                </c:pt>
                <c:pt idx="2030">
                  <c:v>0.60428700000000002</c:v>
                </c:pt>
                <c:pt idx="2031">
                  <c:v>0.60333800000000004</c:v>
                </c:pt>
                <c:pt idx="2032">
                  <c:v>0.60216599999999998</c:v>
                </c:pt>
                <c:pt idx="2033">
                  <c:v>0.60017600000000004</c:v>
                </c:pt>
                <c:pt idx="2034">
                  <c:v>0.60388699999999995</c:v>
                </c:pt>
                <c:pt idx="2035">
                  <c:v>0.60529200000000005</c:v>
                </c:pt>
                <c:pt idx="2036">
                  <c:v>0.60392699999999999</c:v>
                </c:pt>
                <c:pt idx="2037">
                  <c:v>0.602217</c:v>
                </c:pt>
                <c:pt idx="2038">
                  <c:v>0.60109699999999999</c:v>
                </c:pt>
                <c:pt idx="2039">
                  <c:v>0.600499</c:v>
                </c:pt>
                <c:pt idx="2040">
                  <c:v>0.59884700000000002</c:v>
                </c:pt>
                <c:pt idx="2041">
                  <c:v>0.59768500000000002</c:v>
                </c:pt>
                <c:pt idx="2042">
                  <c:v>0.59731100000000004</c:v>
                </c:pt>
                <c:pt idx="2043">
                  <c:v>0.597248</c:v>
                </c:pt>
                <c:pt idx="2044">
                  <c:v>0.59796800000000006</c:v>
                </c:pt>
                <c:pt idx="2045">
                  <c:v>0.59556500000000001</c:v>
                </c:pt>
                <c:pt idx="2046">
                  <c:v>0.600719</c:v>
                </c:pt>
                <c:pt idx="2047">
                  <c:v>0.60202900000000004</c:v>
                </c:pt>
                <c:pt idx="2048">
                  <c:v>0.60045400000000004</c:v>
                </c:pt>
                <c:pt idx="2049">
                  <c:v>0.59948900000000005</c:v>
                </c:pt>
                <c:pt idx="2050">
                  <c:v>0.597862</c:v>
                </c:pt>
                <c:pt idx="2051">
                  <c:v>0.59492199999999995</c:v>
                </c:pt>
                <c:pt idx="2052">
                  <c:v>0.59169099999999997</c:v>
                </c:pt>
                <c:pt idx="2053">
                  <c:v>0.59004000000000001</c:v>
                </c:pt>
                <c:pt idx="2054">
                  <c:v>0.58849300000000004</c:v>
                </c:pt>
                <c:pt idx="2055">
                  <c:v>0.58613599999999999</c:v>
                </c:pt>
                <c:pt idx="2056">
                  <c:v>0.58428500000000005</c:v>
                </c:pt>
                <c:pt idx="2057">
                  <c:v>0.58226199999999995</c:v>
                </c:pt>
                <c:pt idx="2058">
                  <c:v>0.58730099999999996</c:v>
                </c:pt>
                <c:pt idx="2059">
                  <c:v>0.58870400000000001</c:v>
                </c:pt>
                <c:pt idx="2060">
                  <c:v>0.58804199999999995</c:v>
                </c:pt>
                <c:pt idx="2061">
                  <c:v>0.588028</c:v>
                </c:pt>
                <c:pt idx="2062">
                  <c:v>0.58762199999999998</c:v>
                </c:pt>
                <c:pt idx="2063">
                  <c:v>0.58693700000000004</c:v>
                </c:pt>
                <c:pt idx="2064">
                  <c:v>0.58596999999999999</c:v>
                </c:pt>
                <c:pt idx="2065">
                  <c:v>0.58548900000000004</c:v>
                </c:pt>
                <c:pt idx="2066">
                  <c:v>0.58506899999999995</c:v>
                </c:pt>
                <c:pt idx="2067">
                  <c:v>0.58496999999999999</c:v>
                </c:pt>
                <c:pt idx="2068">
                  <c:v>0.58352199999999999</c:v>
                </c:pt>
                <c:pt idx="2069">
                  <c:v>0.58978600000000003</c:v>
                </c:pt>
                <c:pt idx="2070">
                  <c:v>0.59219100000000002</c:v>
                </c:pt>
                <c:pt idx="2071">
                  <c:v>0.59292400000000001</c:v>
                </c:pt>
                <c:pt idx="2072">
                  <c:v>0.58600699999999994</c:v>
                </c:pt>
                <c:pt idx="2073">
                  <c:v>0.58971300000000004</c:v>
                </c:pt>
                <c:pt idx="2074">
                  <c:v>0.59277100000000005</c:v>
                </c:pt>
                <c:pt idx="2075">
                  <c:v>0.59106999999999998</c:v>
                </c:pt>
                <c:pt idx="2076">
                  <c:v>0.59107799999999999</c:v>
                </c:pt>
                <c:pt idx="2077">
                  <c:v>0.59121800000000002</c:v>
                </c:pt>
                <c:pt idx="2078">
                  <c:v>0.59121599999999996</c:v>
                </c:pt>
                <c:pt idx="2079">
                  <c:v>0.59165199999999996</c:v>
                </c:pt>
                <c:pt idx="2080">
                  <c:v>0.59014900000000003</c:v>
                </c:pt>
                <c:pt idx="2081">
                  <c:v>0.59458</c:v>
                </c:pt>
                <c:pt idx="2082">
                  <c:v>0.59584400000000004</c:v>
                </c:pt>
                <c:pt idx="2083">
                  <c:v>0.59474899999999997</c:v>
                </c:pt>
                <c:pt idx="2084">
                  <c:v>0.59449399999999997</c:v>
                </c:pt>
                <c:pt idx="2085">
                  <c:v>0.59425399999999995</c:v>
                </c:pt>
                <c:pt idx="2086">
                  <c:v>0.59521500000000005</c:v>
                </c:pt>
                <c:pt idx="2087">
                  <c:v>0.59558500000000003</c:v>
                </c:pt>
                <c:pt idx="2088">
                  <c:v>0.59567800000000004</c:v>
                </c:pt>
                <c:pt idx="2089">
                  <c:v>0.59505200000000003</c:v>
                </c:pt>
                <c:pt idx="2090">
                  <c:v>0.59398099999999998</c:v>
                </c:pt>
                <c:pt idx="2091">
                  <c:v>0.59331</c:v>
                </c:pt>
                <c:pt idx="2092">
                  <c:v>0.59143500000000004</c:v>
                </c:pt>
                <c:pt idx="2093">
                  <c:v>0.59640899999999997</c:v>
                </c:pt>
                <c:pt idx="2094">
                  <c:v>0.59762199999999999</c:v>
                </c:pt>
                <c:pt idx="2095">
                  <c:v>0.59693700000000005</c:v>
                </c:pt>
                <c:pt idx="2096">
                  <c:v>0.59670000000000001</c:v>
                </c:pt>
                <c:pt idx="2097">
                  <c:v>0.59700600000000004</c:v>
                </c:pt>
                <c:pt idx="2098">
                  <c:v>0.59686399999999995</c:v>
                </c:pt>
                <c:pt idx="2099">
                  <c:v>0.59660299999999999</c:v>
                </c:pt>
                <c:pt idx="2100">
                  <c:v>0.59739799999999998</c:v>
                </c:pt>
                <c:pt idx="2101">
                  <c:v>0.59864499999999998</c:v>
                </c:pt>
                <c:pt idx="2102">
                  <c:v>0.59850599999999998</c:v>
                </c:pt>
                <c:pt idx="2103">
                  <c:v>0.59809199999999996</c:v>
                </c:pt>
                <c:pt idx="2104">
                  <c:v>0.59746100000000002</c:v>
                </c:pt>
                <c:pt idx="2105">
                  <c:v>0.60453100000000004</c:v>
                </c:pt>
                <c:pt idx="2106">
                  <c:v>0.60899499999999995</c:v>
                </c:pt>
                <c:pt idx="2107">
                  <c:v>0.60257099999999997</c:v>
                </c:pt>
                <c:pt idx="2108">
                  <c:v>0.60733499999999996</c:v>
                </c:pt>
                <c:pt idx="2109">
                  <c:v>0.60997500000000004</c:v>
                </c:pt>
                <c:pt idx="2110">
                  <c:v>0.60967300000000002</c:v>
                </c:pt>
                <c:pt idx="2111">
                  <c:v>0.61047700000000005</c:v>
                </c:pt>
                <c:pt idx="2112">
                  <c:v>0.61021199999999998</c:v>
                </c:pt>
                <c:pt idx="2113">
                  <c:v>0.60928099999999996</c:v>
                </c:pt>
                <c:pt idx="2114">
                  <c:v>0.60829299999999997</c:v>
                </c:pt>
                <c:pt idx="2115">
                  <c:v>0.60677199999999998</c:v>
                </c:pt>
                <c:pt idx="2116">
                  <c:v>0.60375400000000001</c:v>
                </c:pt>
                <c:pt idx="2117">
                  <c:v>0.60856399999999999</c:v>
                </c:pt>
                <c:pt idx="2118">
                  <c:v>0.61029999999999995</c:v>
                </c:pt>
                <c:pt idx="2119">
                  <c:v>0.61016099999999995</c:v>
                </c:pt>
                <c:pt idx="2120">
                  <c:v>0.61124599999999996</c:v>
                </c:pt>
                <c:pt idx="2121">
                  <c:v>0.61176900000000001</c:v>
                </c:pt>
                <c:pt idx="2122">
                  <c:v>0.61262700000000003</c:v>
                </c:pt>
                <c:pt idx="2123">
                  <c:v>0.61335600000000001</c:v>
                </c:pt>
                <c:pt idx="2124">
                  <c:v>0.61293600000000004</c:v>
                </c:pt>
                <c:pt idx="2125">
                  <c:v>0.61280999999999997</c:v>
                </c:pt>
                <c:pt idx="2126">
                  <c:v>0.61239399999999999</c:v>
                </c:pt>
                <c:pt idx="2127">
                  <c:v>0.61189000000000004</c:v>
                </c:pt>
                <c:pt idx="2128">
                  <c:v>0.611734</c:v>
                </c:pt>
                <c:pt idx="2129">
                  <c:v>0.61871299999999996</c:v>
                </c:pt>
                <c:pt idx="2130">
                  <c:v>0.62032799999999999</c:v>
                </c:pt>
                <c:pt idx="2131">
                  <c:v>0.62078800000000001</c:v>
                </c:pt>
                <c:pt idx="2132">
                  <c:v>0.62040099999999998</c:v>
                </c:pt>
                <c:pt idx="2133">
                  <c:v>0.61855199999999999</c:v>
                </c:pt>
                <c:pt idx="2134">
                  <c:v>0.61906499999999998</c:v>
                </c:pt>
                <c:pt idx="2135">
                  <c:v>0.61997800000000003</c:v>
                </c:pt>
                <c:pt idx="2136">
                  <c:v>0.62187199999999998</c:v>
                </c:pt>
                <c:pt idx="2137">
                  <c:v>0.62224400000000002</c:v>
                </c:pt>
                <c:pt idx="2138">
                  <c:v>0.62198399999999998</c:v>
                </c:pt>
                <c:pt idx="2139">
                  <c:v>0.62249100000000002</c:v>
                </c:pt>
                <c:pt idx="2140">
                  <c:v>0.62262600000000001</c:v>
                </c:pt>
                <c:pt idx="2141">
                  <c:v>0.629417</c:v>
                </c:pt>
                <c:pt idx="2142">
                  <c:v>0.63233600000000001</c:v>
                </c:pt>
                <c:pt idx="2143">
                  <c:v>0.63200800000000001</c:v>
                </c:pt>
                <c:pt idx="2144">
                  <c:v>0.63329599999999997</c:v>
                </c:pt>
                <c:pt idx="2145">
                  <c:v>0.633849</c:v>
                </c:pt>
                <c:pt idx="2146">
                  <c:v>0.63499899999999998</c:v>
                </c:pt>
                <c:pt idx="2147">
                  <c:v>0.63658300000000001</c:v>
                </c:pt>
                <c:pt idx="2148">
                  <c:v>0.63697400000000004</c:v>
                </c:pt>
                <c:pt idx="2149">
                  <c:v>0.63894399999999996</c:v>
                </c:pt>
                <c:pt idx="2150">
                  <c:v>0.64198100000000002</c:v>
                </c:pt>
                <c:pt idx="2151">
                  <c:v>0.64437500000000003</c:v>
                </c:pt>
                <c:pt idx="2152">
                  <c:v>0.65155300000000005</c:v>
                </c:pt>
                <c:pt idx="2153">
                  <c:v>0.65415199999999996</c:v>
                </c:pt>
                <c:pt idx="2154">
                  <c:v>0.65388400000000002</c:v>
                </c:pt>
                <c:pt idx="2155">
                  <c:v>0.65496799999999999</c:v>
                </c:pt>
                <c:pt idx="2156">
                  <c:v>0.65700599999999998</c:v>
                </c:pt>
                <c:pt idx="2157">
                  <c:v>0.65707899999999997</c:v>
                </c:pt>
                <c:pt idx="2158">
                  <c:v>0.65775600000000001</c:v>
                </c:pt>
                <c:pt idx="2159">
                  <c:v>0.65830699999999998</c:v>
                </c:pt>
                <c:pt idx="2160">
                  <c:v>0.658111</c:v>
                </c:pt>
                <c:pt idx="2161">
                  <c:v>0.65859999999999996</c:v>
                </c:pt>
                <c:pt idx="2162">
                  <c:v>0.65790099999999996</c:v>
                </c:pt>
                <c:pt idx="2163">
                  <c:v>0.66394799999999998</c:v>
                </c:pt>
                <c:pt idx="2164">
                  <c:v>0.66436300000000004</c:v>
                </c:pt>
                <c:pt idx="2165">
                  <c:v>0.66380700000000004</c:v>
                </c:pt>
                <c:pt idx="2166">
                  <c:v>0.66424899999999998</c:v>
                </c:pt>
                <c:pt idx="2167">
                  <c:v>0.66401399999999999</c:v>
                </c:pt>
                <c:pt idx="2168">
                  <c:v>0.66520599999999996</c:v>
                </c:pt>
                <c:pt idx="2169">
                  <c:v>0.66580499999999998</c:v>
                </c:pt>
                <c:pt idx="2170">
                  <c:v>0.66476999999999997</c:v>
                </c:pt>
                <c:pt idx="2171">
                  <c:v>0.66351099999999996</c:v>
                </c:pt>
                <c:pt idx="2172">
                  <c:v>0.66283199999999998</c:v>
                </c:pt>
                <c:pt idx="2173">
                  <c:v>0.66293899999999994</c:v>
                </c:pt>
                <c:pt idx="2174">
                  <c:v>0.67011799999999999</c:v>
                </c:pt>
                <c:pt idx="2175">
                  <c:v>0.67090000000000005</c:v>
                </c:pt>
                <c:pt idx="2176">
                  <c:v>0.66994799999999999</c:v>
                </c:pt>
                <c:pt idx="2177">
                  <c:v>0.67055799999999999</c:v>
                </c:pt>
                <c:pt idx="2178">
                  <c:v>0.67243399999999998</c:v>
                </c:pt>
                <c:pt idx="2179">
                  <c:v>0.67236899999999999</c:v>
                </c:pt>
                <c:pt idx="2180">
                  <c:v>0.67269299999999999</c:v>
                </c:pt>
                <c:pt idx="2181">
                  <c:v>0.67116699999999996</c:v>
                </c:pt>
                <c:pt idx="2182">
                  <c:v>0.669458</c:v>
                </c:pt>
                <c:pt idx="2183">
                  <c:v>0.66681599999999996</c:v>
                </c:pt>
                <c:pt idx="2184">
                  <c:v>0.66588700000000001</c:v>
                </c:pt>
                <c:pt idx="2185">
                  <c:v>0.67210400000000003</c:v>
                </c:pt>
                <c:pt idx="2186">
                  <c:v>0.67203000000000002</c:v>
                </c:pt>
                <c:pt idx="2187">
                  <c:v>0.67192200000000002</c:v>
                </c:pt>
                <c:pt idx="2188">
                  <c:v>0.67416799999999999</c:v>
                </c:pt>
                <c:pt idx="2189">
                  <c:v>0.67513900000000004</c:v>
                </c:pt>
                <c:pt idx="2190">
                  <c:v>0.67410499999999995</c:v>
                </c:pt>
                <c:pt idx="2191">
                  <c:v>0.67132800000000004</c:v>
                </c:pt>
                <c:pt idx="2192">
                  <c:v>0.67043299999999995</c:v>
                </c:pt>
                <c:pt idx="2193">
                  <c:v>0.66967600000000005</c:v>
                </c:pt>
                <c:pt idx="2194">
                  <c:v>0.66907099999999997</c:v>
                </c:pt>
                <c:pt idx="2195">
                  <c:v>0.66694299999999995</c:v>
                </c:pt>
                <c:pt idx="2196">
                  <c:v>0.67253499999999999</c:v>
                </c:pt>
                <c:pt idx="2197">
                  <c:v>0.67219700000000004</c:v>
                </c:pt>
                <c:pt idx="2198">
                  <c:v>0.672705</c:v>
                </c:pt>
                <c:pt idx="2199">
                  <c:v>0.67352100000000004</c:v>
                </c:pt>
                <c:pt idx="2200">
                  <c:v>0.67331300000000005</c:v>
                </c:pt>
                <c:pt idx="2201">
                  <c:v>0.67169000000000001</c:v>
                </c:pt>
                <c:pt idx="2202">
                  <c:v>0.66749599999999998</c:v>
                </c:pt>
                <c:pt idx="2203">
                  <c:v>0.663605</c:v>
                </c:pt>
                <c:pt idx="2204">
                  <c:v>0.66078300000000001</c:v>
                </c:pt>
                <c:pt idx="2205">
                  <c:v>0.65834999999999999</c:v>
                </c:pt>
                <c:pt idx="2206">
                  <c:v>0.65853200000000001</c:v>
                </c:pt>
                <c:pt idx="2207">
                  <c:v>0.65800800000000004</c:v>
                </c:pt>
                <c:pt idx="2208">
                  <c:v>0.66369699999999998</c:v>
                </c:pt>
                <c:pt idx="2209">
                  <c:v>0.66265099999999999</c:v>
                </c:pt>
                <c:pt idx="2210">
                  <c:v>0.66230699999999998</c:v>
                </c:pt>
                <c:pt idx="2211">
                  <c:v>0.65864199999999995</c:v>
                </c:pt>
                <c:pt idx="2212">
                  <c:v>0.65471400000000002</c:v>
                </c:pt>
                <c:pt idx="2213">
                  <c:v>0.65325900000000003</c:v>
                </c:pt>
                <c:pt idx="2214">
                  <c:v>0.65342900000000004</c:v>
                </c:pt>
                <c:pt idx="2215">
                  <c:v>0.652146</c:v>
                </c:pt>
                <c:pt idx="2216">
                  <c:v>0.65074600000000005</c:v>
                </c:pt>
                <c:pt idx="2217">
                  <c:v>0.65085800000000005</c:v>
                </c:pt>
                <c:pt idx="2218">
                  <c:v>0.65058300000000002</c:v>
                </c:pt>
                <c:pt idx="2219">
                  <c:v>0.64956000000000003</c:v>
                </c:pt>
                <c:pt idx="2220">
                  <c:v>0.65518100000000001</c:v>
                </c:pt>
                <c:pt idx="2221">
                  <c:v>0.65451499999999996</c:v>
                </c:pt>
                <c:pt idx="2222">
                  <c:v>0.65260200000000002</c:v>
                </c:pt>
                <c:pt idx="2223">
                  <c:v>0.651231</c:v>
                </c:pt>
                <c:pt idx="2224">
                  <c:v>0.64936099999999997</c:v>
                </c:pt>
                <c:pt idx="2225">
                  <c:v>0.64747100000000002</c:v>
                </c:pt>
                <c:pt idx="2226">
                  <c:v>0.646038</c:v>
                </c:pt>
                <c:pt idx="2227">
                  <c:v>0.64664500000000003</c:v>
                </c:pt>
                <c:pt idx="2228">
                  <c:v>0.64527599999999996</c:v>
                </c:pt>
                <c:pt idx="2229">
                  <c:v>0.64483999999999997</c:v>
                </c:pt>
                <c:pt idx="2230">
                  <c:v>0.644953</c:v>
                </c:pt>
                <c:pt idx="2231">
                  <c:v>0.64545799999999998</c:v>
                </c:pt>
                <c:pt idx="2232">
                  <c:v>0.65205299999999999</c:v>
                </c:pt>
                <c:pt idx="2233">
                  <c:v>0.65270399999999995</c:v>
                </c:pt>
                <c:pt idx="2234">
                  <c:v>0.65278400000000003</c:v>
                </c:pt>
                <c:pt idx="2235">
                  <c:v>0.65185199999999999</c:v>
                </c:pt>
                <c:pt idx="2236">
                  <c:v>0.65340699999999996</c:v>
                </c:pt>
                <c:pt idx="2237">
                  <c:v>0.65448200000000001</c:v>
                </c:pt>
                <c:pt idx="2238">
                  <c:v>0.65554000000000001</c:v>
                </c:pt>
                <c:pt idx="2239">
                  <c:v>0.65659699999999999</c:v>
                </c:pt>
                <c:pt idx="2240">
                  <c:v>0.65765600000000002</c:v>
                </c:pt>
                <c:pt idx="2241">
                  <c:v>0.65771800000000002</c:v>
                </c:pt>
                <c:pt idx="2242">
                  <c:v>0.65823100000000001</c:v>
                </c:pt>
                <c:pt idx="2243">
                  <c:v>0.66528100000000001</c:v>
                </c:pt>
                <c:pt idx="2244">
                  <c:v>0.66533699999999996</c:v>
                </c:pt>
                <c:pt idx="2245">
                  <c:v>0.66486699999999999</c:v>
                </c:pt>
                <c:pt idx="2246">
                  <c:v>0.66539499999999996</c:v>
                </c:pt>
                <c:pt idx="2247">
                  <c:v>0.66542100000000004</c:v>
                </c:pt>
                <c:pt idx="2248">
                  <c:v>0.66544199999999998</c:v>
                </c:pt>
                <c:pt idx="2249">
                  <c:v>0.66395199999999999</c:v>
                </c:pt>
                <c:pt idx="2250">
                  <c:v>0.663968</c:v>
                </c:pt>
                <c:pt idx="2251">
                  <c:v>0.66547500000000004</c:v>
                </c:pt>
                <c:pt idx="2252">
                  <c:v>0.66697300000000004</c:v>
                </c:pt>
                <c:pt idx="2253">
                  <c:v>0.66697600000000001</c:v>
                </c:pt>
                <c:pt idx="2254">
                  <c:v>0.67496500000000004</c:v>
                </c:pt>
                <c:pt idx="2255">
                  <c:v>0.668956</c:v>
                </c:pt>
                <c:pt idx="2256">
                  <c:v>0.67845599999999995</c:v>
                </c:pt>
                <c:pt idx="2257">
                  <c:v>0.67992200000000003</c:v>
                </c:pt>
                <c:pt idx="2258">
                  <c:v>0.68090200000000001</c:v>
                </c:pt>
                <c:pt idx="2259">
                  <c:v>0.68187699999999996</c:v>
                </c:pt>
                <c:pt idx="2260">
                  <c:v>0.68184699999999998</c:v>
                </c:pt>
                <c:pt idx="2261">
                  <c:v>0.68231200000000003</c:v>
                </c:pt>
                <c:pt idx="2262">
                  <c:v>0.68277100000000002</c:v>
                </c:pt>
                <c:pt idx="2263">
                  <c:v>0.68323</c:v>
                </c:pt>
                <c:pt idx="2264">
                  <c:v>0.68367999999999995</c:v>
                </c:pt>
                <c:pt idx="2265">
                  <c:v>0.68512700000000004</c:v>
                </c:pt>
                <c:pt idx="2266">
                  <c:v>0.68507200000000001</c:v>
                </c:pt>
                <c:pt idx="2267">
                  <c:v>0.69350900000000004</c:v>
                </c:pt>
                <c:pt idx="2268">
                  <c:v>0.69394400000000001</c:v>
                </c:pt>
                <c:pt idx="2269">
                  <c:v>0.695878</c:v>
                </c:pt>
                <c:pt idx="2270">
                  <c:v>0.69780299999999995</c:v>
                </c:pt>
                <c:pt idx="2271">
                  <c:v>0.69972800000000002</c:v>
                </c:pt>
                <c:pt idx="2272">
                  <c:v>0.70114100000000001</c:v>
                </c:pt>
                <c:pt idx="2273">
                  <c:v>0.70356099999999999</c:v>
                </c:pt>
                <c:pt idx="2274">
                  <c:v>0.70446900000000001</c:v>
                </c:pt>
                <c:pt idx="2275">
                  <c:v>0.70688200000000001</c:v>
                </c:pt>
                <c:pt idx="2276">
                  <c:v>0.70728199999999997</c:v>
                </c:pt>
                <c:pt idx="2277">
                  <c:v>0.70918599999999998</c:v>
                </c:pt>
                <c:pt idx="2278">
                  <c:v>0.71004800000000001</c:v>
                </c:pt>
                <c:pt idx="2279">
                  <c:v>0.71743900000000005</c:v>
                </c:pt>
                <c:pt idx="2280">
                  <c:v>0.71737600000000001</c:v>
                </c:pt>
                <c:pt idx="2281">
                  <c:v>0.71823899999999996</c:v>
                </c:pt>
                <c:pt idx="2282">
                  <c:v>0.71911199999999997</c:v>
                </c:pt>
                <c:pt idx="2283">
                  <c:v>0.72050199999999998</c:v>
                </c:pt>
                <c:pt idx="2284">
                  <c:v>0.71987500000000004</c:v>
                </c:pt>
                <c:pt idx="2285">
                  <c:v>0.72072599999999998</c:v>
                </c:pt>
                <c:pt idx="2286">
                  <c:v>0.72158500000000003</c:v>
                </c:pt>
                <c:pt idx="2287">
                  <c:v>0.72294999999999998</c:v>
                </c:pt>
                <c:pt idx="2288">
                  <c:v>0.72331800000000002</c:v>
                </c:pt>
                <c:pt idx="2289">
                  <c:v>0.72320799999999996</c:v>
                </c:pt>
                <c:pt idx="2290">
                  <c:v>0.72290699999999997</c:v>
                </c:pt>
                <c:pt idx="2291">
                  <c:v>0.73122900000000002</c:v>
                </c:pt>
                <c:pt idx="2292">
                  <c:v>0.73124100000000003</c:v>
                </c:pt>
                <c:pt idx="2293">
                  <c:v>0.73105299999999995</c:v>
                </c:pt>
                <c:pt idx="2294">
                  <c:v>0.72987999999999997</c:v>
                </c:pt>
                <c:pt idx="2295">
                  <c:v>0.73067099999999996</c:v>
                </c:pt>
                <c:pt idx="2296">
                  <c:v>0.73101099999999997</c:v>
                </c:pt>
                <c:pt idx="2297">
                  <c:v>0.73179899999999998</c:v>
                </c:pt>
                <c:pt idx="2298">
                  <c:v>0.73356100000000002</c:v>
                </c:pt>
                <c:pt idx="2299">
                  <c:v>0.73730600000000002</c:v>
                </c:pt>
                <c:pt idx="2300">
                  <c:v>0.74074600000000002</c:v>
                </c:pt>
                <c:pt idx="2301">
                  <c:v>0.74182599999999999</c:v>
                </c:pt>
                <c:pt idx="2302">
                  <c:v>0.75207599999999997</c:v>
                </c:pt>
                <c:pt idx="2303">
                  <c:v>0.75322800000000001</c:v>
                </c:pt>
                <c:pt idx="2304">
                  <c:v>0.75391600000000003</c:v>
                </c:pt>
                <c:pt idx="2305">
                  <c:v>0.75476500000000002</c:v>
                </c:pt>
                <c:pt idx="2306">
                  <c:v>0.75501700000000005</c:v>
                </c:pt>
                <c:pt idx="2307">
                  <c:v>0.75674799999999998</c:v>
                </c:pt>
                <c:pt idx="2308">
                  <c:v>0.75853000000000004</c:v>
                </c:pt>
                <c:pt idx="2309">
                  <c:v>0.76117400000000002</c:v>
                </c:pt>
                <c:pt idx="2310">
                  <c:v>0.765957</c:v>
                </c:pt>
                <c:pt idx="2311">
                  <c:v>0.76792000000000005</c:v>
                </c:pt>
                <c:pt idx="2312">
                  <c:v>0.769876</c:v>
                </c:pt>
                <c:pt idx="2313">
                  <c:v>0.77801500000000001</c:v>
                </c:pt>
                <c:pt idx="2314">
                  <c:v>0.78012499999999996</c:v>
                </c:pt>
                <c:pt idx="2315">
                  <c:v>0.77303100000000002</c:v>
                </c:pt>
                <c:pt idx="2316">
                  <c:v>0.78030100000000002</c:v>
                </c:pt>
                <c:pt idx="2317">
                  <c:v>0.78069</c:v>
                </c:pt>
                <c:pt idx="2318">
                  <c:v>0.78019799999999995</c:v>
                </c:pt>
                <c:pt idx="2319">
                  <c:v>0.78144999999999998</c:v>
                </c:pt>
                <c:pt idx="2320">
                  <c:v>0.78176500000000004</c:v>
                </c:pt>
                <c:pt idx="2321">
                  <c:v>0.78195000000000003</c:v>
                </c:pt>
                <c:pt idx="2322">
                  <c:v>0.78234000000000004</c:v>
                </c:pt>
                <c:pt idx="2323">
                  <c:v>0.78124099999999996</c:v>
                </c:pt>
                <c:pt idx="2324">
                  <c:v>0.78725699999999998</c:v>
                </c:pt>
                <c:pt idx="2325">
                  <c:v>0.78850500000000001</c:v>
                </c:pt>
                <c:pt idx="2326">
                  <c:v>0.78816600000000003</c:v>
                </c:pt>
                <c:pt idx="2327">
                  <c:v>0.78752</c:v>
                </c:pt>
                <c:pt idx="2328">
                  <c:v>0.78569500000000003</c:v>
                </c:pt>
                <c:pt idx="2329">
                  <c:v>0.785748</c:v>
                </c:pt>
                <c:pt idx="2330">
                  <c:v>0.78600700000000001</c:v>
                </c:pt>
                <c:pt idx="2331">
                  <c:v>0.78581299999999998</c:v>
                </c:pt>
                <c:pt idx="2332">
                  <c:v>0.784528</c:v>
                </c:pt>
                <c:pt idx="2333">
                  <c:v>0.78382799999999997</c:v>
                </c:pt>
                <c:pt idx="2334">
                  <c:v>0.78244599999999997</c:v>
                </c:pt>
                <c:pt idx="2335">
                  <c:v>0.78986699999999999</c:v>
                </c:pt>
                <c:pt idx="2336">
                  <c:v>0.79083000000000003</c:v>
                </c:pt>
                <c:pt idx="2337">
                  <c:v>0.79132100000000005</c:v>
                </c:pt>
                <c:pt idx="2338">
                  <c:v>0.79114899999999999</c:v>
                </c:pt>
                <c:pt idx="2339">
                  <c:v>0.79087200000000002</c:v>
                </c:pt>
                <c:pt idx="2340">
                  <c:v>0.78957500000000003</c:v>
                </c:pt>
                <c:pt idx="2341">
                  <c:v>0.789215</c:v>
                </c:pt>
                <c:pt idx="2342">
                  <c:v>0.78795800000000005</c:v>
                </c:pt>
                <c:pt idx="2343">
                  <c:v>0.78748899999999999</c:v>
                </c:pt>
                <c:pt idx="2344">
                  <c:v>0.787578</c:v>
                </c:pt>
                <c:pt idx="2345">
                  <c:v>0.78832599999999997</c:v>
                </c:pt>
                <c:pt idx="2346">
                  <c:v>0.78852699999999998</c:v>
                </c:pt>
                <c:pt idx="2347">
                  <c:v>0.79421399999999998</c:v>
                </c:pt>
                <c:pt idx="2348">
                  <c:v>0.79278099999999996</c:v>
                </c:pt>
                <c:pt idx="2349">
                  <c:v>0.79107499999999997</c:v>
                </c:pt>
                <c:pt idx="2350">
                  <c:v>0.78984799999999999</c:v>
                </c:pt>
                <c:pt idx="2351">
                  <c:v>0.787767</c:v>
                </c:pt>
                <c:pt idx="2352">
                  <c:v>0.78347299999999997</c:v>
                </c:pt>
                <c:pt idx="2353">
                  <c:v>0.78087700000000004</c:v>
                </c:pt>
                <c:pt idx="2354">
                  <c:v>0.77847900000000003</c:v>
                </c:pt>
                <c:pt idx="2355">
                  <c:v>0.77747699999999997</c:v>
                </c:pt>
                <c:pt idx="2356">
                  <c:v>0.77617400000000003</c:v>
                </c:pt>
                <c:pt idx="2357">
                  <c:v>0.77527800000000002</c:v>
                </c:pt>
                <c:pt idx="2358">
                  <c:v>0.77452200000000004</c:v>
                </c:pt>
                <c:pt idx="2359">
                  <c:v>0.77761499999999995</c:v>
                </c:pt>
                <c:pt idx="2360">
                  <c:v>0.77641400000000005</c:v>
                </c:pt>
                <c:pt idx="2361">
                  <c:v>0.77480800000000005</c:v>
                </c:pt>
                <c:pt idx="2362">
                  <c:v>0.77344800000000002</c:v>
                </c:pt>
                <c:pt idx="2363">
                  <c:v>0.772536</c:v>
                </c:pt>
                <c:pt idx="2364">
                  <c:v>0.77090999999999998</c:v>
                </c:pt>
                <c:pt idx="2365">
                  <c:v>0.76800199999999996</c:v>
                </c:pt>
                <c:pt idx="2366">
                  <c:v>0.76639699999999999</c:v>
                </c:pt>
                <c:pt idx="2367">
                  <c:v>0.76509000000000005</c:v>
                </c:pt>
                <c:pt idx="2368">
                  <c:v>0.76358999999999999</c:v>
                </c:pt>
                <c:pt idx="2369">
                  <c:v>0.76283199999999995</c:v>
                </c:pt>
                <c:pt idx="2370">
                  <c:v>0.76093100000000002</c:v>
                </c:pt>
                <c:pt idx="2371">
                  <c:v>0.76517100000000005</c:v>
                </c:pt>
                <c:pt idx="2372">
                  <c:v>0.76336700000000002</c:v>
                </c:pt>
                <c:pt idx="2373">
                  <c:v>0.75282300000000002</c:v>
                </c:pt>
                <c:pt idx="2374">
                  <c:v>0.75409199999999998</c:v>
                </c:pt>
                <c:pt idx="2375">
                  <c:v>0.75223899999999999</c:v>
                </c:pt>
                <c:pt idx="2376">
                  <c:v>0.75072799999999995</c:v>
                </c:pt>
                <c:pt idx="2377">
                  <c:v>0.74972799999999995</c:v>
                </c:pt>
                <c:pt idx="2378">
                  <c:v>0.74581600000000003</c:v>
                </c:pt>
                <c:pt idx="2379">
                  <c:v>0.73988100000000001</c:v>
                </c:pt>
                <c:pt idx="2380">
                  <c:v>0.73584300000000002</c:v>
                </c:pt>
                <c:pt idx="2381">
                  <c:v>0.73484799999999995</c:v>
                </c:pt>
                <c:pt idx="2382">
                  <c:v>0.73303799999999997</c:v>
                </c:pt>
                <c:pt idx="2383">
                  <c:v>0.73660599999999998</c:v>
                </c:pt>
                <c:pt idx="2384">
                  <c:v>0.73724000000000001</c:v>
                </c:pt>
                <c:pt idx="2385">
                  <c:v>0.73399000000000003</c:v>
                </c:pt>
                <c:pt idx="2386">
                  <c:v>0.73054600000000003</c:v>
                </c:pt>
                <c:pt idx="2387">
                  <c:v>0.72696400000000005</c:v>
                </c:pt>
                <c:pt idx="2388">
                  <c:v>0.72524200000000005</c:v>
                </c:pt>
                <c:pt idx="2389">
                  <c:v>0.72415499999999999</c:v>
                </c:pt>
                <c:pt idx="2390">
                  <c:v>0.724603</c:v>
                </c:pt>
                <c:pt idx="2391">
                  <c:v>0.72426199999999996</c:v>
                </c:pt>
                <c:pt idx="2392">
                  <c:v>0.72405699999999995</c:v>
                </c:pt>
                <c:pt idx="2393">
                  <c:v>0.721661</c:v>
                </c:pt>
                <c:pt idx="2394">
                  <c:v>0.72581899999999999</c:v>
                </c:pt>
                <c:pt idx="2395">
                  <c:v>0.724831</c:v>
                </c:pt>
                <c:pt idx="2396">
                  <c:v>0.72400799999999998</c:v>
                </c:pt>
                <c:pt idx="2397">
                  <c:v>0.722329</c:v>
                </c:pt>
                <c:pt idx="2398">
                  <c:v>0.72072099999999995</c:v>
                </c:pt>
                <c:pt idx="2399">
                  <c:v>0.71926699999999999</c:v>
                </c:pt>
                <c:pt idx="2400">
                  <c:v>0.71817399999999998</c:v>
                </c:pt>
                <c:pt idx="2401">
                  <c:v>0.71767700000000001</c:v>
                </c:pt>
                <c:pt idx="2402">
                  <c:v>0.716866</c:v>
                </c:pt>
                <c:pt idx="2403">
                  <c:v>0.71496000000000004</c:v>
                </c:pt>
                <c:pt idx="2404">
                  <c:v>0.71279700000000001</c:v>
                </c:pt>
                <c:pt idx="2405">
                  <c:v>0.70894900000000005</c:v>
                </c:pt>
                <c:pt idx="2406">
                  <c:v>0.71529699999999996</c:v>
                </c:pt>
                <c:pt idx="2407">
                  <c:v>0.71561399999999997</c:v>
                </c:pt>
                <c:pt idx="2408">
                  <c:v>0.71470500000000003</c:v>
                </c:pt>
                <c:pt idx="2409">
                  <c:v>0.71436299999999997</c:v>
                </c:pt>
                <c:pt idx="2410">
                  <c:v>0.71339399999999997</c:v>
                </c:pt>
                <c:pt idx="2411">
                  <c:v>0.71242399999999995</c:v>
                </c:pt>
                <c:pt idx="2412">
                  <c:v>0.71131</c:v>
                </c:pt>
                <c:pt idx="2413">
                  <c:v>0.71134600000000003</c:v>
                </c:pt>
                <c:pt idx="2414">
                  <c:v>0.70926299999999998</c:v>
                </c:pt>
                <c:pt idx="2415">
                  <c:v>0.70538699999999999</c:v>
                </c:pt>
                <c:pt idx="2416">
                  <c:v>0.70179599999999998</c:v>
                </c:pt>
                <c:pt idx="2417">
                  <c:v>0.70357899999999995</c:v>
                </c:pt>
                <c:pt idx="2418">
                  <c:v>0.70198899999999997</c:v>
                </c:pt>
                <c:pt idx="2419">
                  <c:v>0.70166499999999998</c:v>
                </c:pt>
                <c:pt idx="2420">
                  <c:v>0.70086899999999996</c:v>
                </c:pt>
                <c:pt idx="2421">
                  <c:v>0.69940800000000003</c:v>
                </c:pt>
                <c:pt idx="2422">
                  <c:v>0.69732000000000005</c:v>
                </c:pt>
                <c:pt idx="2423">
                  <c:v>0.69634600000000002</c:v>
                </c:pt>
                <c:pt idx="2424">
                  <c:v>0.69306299999999998</c:v>
                </c:pt>
                <c:pt idx="2425">
                  <c:v>0.69024099999999999</c:v>
                </c:pt>
                <c:pt idx="2426">
                  <c:v>0.68879800000000002</c:v>
                </c:pt>
                <c:pt idx="2427">
                  <c:v>0.68637899999999996</c:v>
                </c:pt>
                <c:pt idx="2428">
                  <c:v>0.68928999999999996</c:v>
                </c:pt>
                <c:pt idx="2429">
                  <c:v>0.68566700000000003</c:v>
                </c:pt>
                <c:pt idx="2430">
                  <c:v>0.68057500000000004</c:v>
                </c:pt>
                <c:pt idx="2431">
                  <c:v>0.68065500000000001</c:v>
                </c:pt>
                <c:pt idx="2432">
                  <c:v>0.68074500000000004</c:v>
                </c:pt>
                <c:pt idx="2433">
                  <c:v>0.68067</c:v>
                </c:pt>
                <c:pt idx="2434">
                  <c:v>0.68018100000000004</c:v>
                </c:pt>
                <c:pt idx="2435">
                  <c:v>0.67953399999999997</c:v>
                </c:pt>
                <c:pt idx="2436">
                  <c:v>0.67993000000000003</c:v>
                </c:pt>
                <c:pt idx="2437">
                  <c:v>0.67953799999999998</c:v>
                </c:pt>
                <c:pt idx="2438">
                  <c:v>0.677589</c:v>
                </c:pt>
                <c:pt idx="2439">
                  <c:v>0.676786</c:v>
                </c:pt>
                <c:pt idx="2440">
                  <c:v>0.68420499999999995</c:v>
                </c:pt>
                <c:pt idx="2441">
                  <c:v>0.68336200000000002</c:v>
                </c:pt>
                <c:pt idx="2442">
                  <c:v>0.68254599999999999</c:v>
                </c:pt>
                <c:pt idx="2443">
                  <c:v>0.68110999999999999</c:v>
                </c:pt>
                <c:pt idx="2444">
                  <c:v>0.67944700000000002</c:v>
                </c:pt>
                <c:pt idx="2445">
                  <c:v>0.67796900000000004</c:v>
                </c:pt>
                <c:pt idx="2446">
                  <c:v>0.67446099999999998</c:v>
                </c:pt>
                <c:pt idx="2447">
                  <c:v>0.67169699999999999</c:v>
                </c:pt>
                <c:pt idx="2448">
                  <c:v>0.67049499999999995</c:v>
                </c:pt>
                <c:pt idx="2449">
                  <c:v>0.66951099999999997</c:v>
                </c:pt>
                <c:pt idx="2450">
                  <c:v>0.66799299999999995</c:v>
                </c:pt>
                <c:pt idx="2451">
                  <c:v>0.67421600000000004</c:v>
                </c:pt>
                <c:pt idx="2452">
                  <c:v>0.67510099999999995</c:v>
                </c:pt>
                <c:pt idx="2453">
                  <c:v>0.67435199999999995</c:v>
                </c:pt>
                <c:pt idx="2454">
                  <c:v>0.67519399999999996</c:v>
                </c:pt>
                <c:pt idx="2455">
                  <c:v>0.67518800000000001</c:v>
                </c:pt>
                <c:pt idx="2456">
                  <c:v>0.67363099999999998</c:v>
                </c:pt>
                <c:pt idx="2457">
                  <c:v>0.67149499999999995</c:v>
                </c:pt>
                <c:pt idx="2458">
                  <c:v>0.66978599999999999</c:v>
                </c:pt>
                <c:pt idx="2459">
                  <c:v>0.66956899999999997</c:v>
                </c:pt>
                <c:pt idx="2460">
                  <c:v>0.66950699999999996</c:v>
                </c:pt>
                <c:pt idx="2461">
                  <c:v>0.66911600000000004</c:v>
                </c:pt>
                <c:pt idx="2462">
                  <c:v>0.67449300000000001</c:v>
                </c:pt>
                <c:pt idx="2463">
                  <c:v>0.67311100000000001</c:v>
                </c:pt>
                <c:pt idx="2464">
                  <c:v>0.671929</c:v>
                </c:pt>
                <c:pt idx="2465">
                  <c:v>0.66836899999999999</c:v>
                </c:pt>
                <c:pt idx="2466">
                  <c:v>0.66512000000000004</c:v>
                </c:pt>
                <c:pt idx="2467">
                  <c:v>0.66294500000000001</c:v>
                </c:pt>
                <c:pt idx="2468">
                  <c:v>0.66026700000000005</c:v>
                </c:pt>
                <c:pt idx="2469">
                  <c:v>0.65808699999999998</c:v>
                </c:pt>
                <c:pt idx="2470">
                  <c:v>0.65539199999999997</c:v>
                </c:pt>
                <c:pt idx="2471">
                  <c:v>0.65278999999999998</c:v>
                </c:pt>
                <c:pt idx="2472">
                  <c:v>0.64795199999999997</c:v>
                </c:pt>
                <c:pt idx="2473">
                  <c:v>0.65116300000000005</c:v>
                </c:pt>
                <c:pt idx="2474">
                  <c:v>0.65009700000000004</c:v>
                </c:pt>
                <c:pt idx="2475">
                  <c:v>0.64888500000000005</c:v>
                </c:pt>
                <c:pt idx="2476">
                  <c:v>0.64621700000000004</c:v>
                </c:pt>
                <c:pt idx="2477">
                  <c:v>0.64347299999999996</c:v>
                </c:pt>
                <c:pt idx="2478">
                  <c:v>0.64269500000000002</c:v>
                </c:pt>
                <c:pt idx="2479">
                  <c:v>0.64349599999999996</c:v>
                </c:pt>
                <c:pt idx="2480">
                  <c:v>0.64180700000000002</c:v>
                </c:pt>
                <c:pt idx="2481">
                  <c:v>0.63961000000000001</c:v>
                </c:pt>
                <c:pt idx="2482">
                  <c:v>0.63630399999999998</c:v>
                </c:pt>
                <c:pt idx="2483">
                  <c:v>0.64053300000000002</c:v>
                </c:pt>
                <c:pt idx="2484">
                  <c:v>0.64085499999999995</c:v>
                </c:pt>
                <c:pt idx="2485">
                  <c:v>0.64010699999999998</c:v>
                </c:pt>
                <c:pt idx="2486">
                  <c:v>0.63986100000000001</c:v>
                </c:pt>
                <c:pt idx="2487">
                  <c:v>0.63961500000000004</c:v>
                </c:pt>
                <c:pt idx="2488">
                  <c:v>0.63935699999999995</c:v>
                </c:pt>
                <c:pt idx="2489">
                  <c:v>0.63959900000000003</c:v>
                </c:pt>
                <c:pt idx="2490">
                  <c:v>0.63933799999999996</c:v>
                </c:pt>
                <c:pt idx="2491">
                  <c:v>0.63956999999999997</c:v>
                </c:pt>
                <c:pt idx="2492">
                  <c:v>0.64130600000000004</c:v>
                </c:pt>
                <c:pt idx="2493">
                  <c:v>0.64254</c:v>
                </c:pt>
                <c:pt idx="2494">
                  <c:v>0.64976999999999996</c:v>
                </c:pt>
                <c:pt idx="2495">
                  <c:v>0.648976</c:v>
                </c:pt>
                <c:pt idx="2496">
                  <c:v>0.64920199999999995</c:v>
                </c:pt>
                <c:pt idx="2497">
                  <c:v>0.64840399999999998</c:v>
                </c:pt>
                <c:pt idx="2498">
                  <c:v>0.64711200000000002</c:v>
                </c:pt>
                <c:pt idx="2499">
                  <c:v>0.64580800000000005</c:v>
                </c:pt>
                <c:pt idx="2500">
                  <c:v>0.64301200000000003</c:v>
                </c:pt>
                <c:pt idx="2501">
                  <c:v>0.64221600000000001</c:v>
                </c:pt>
                <c:pt idx="2502">
                  <c:v>0.64039699999999999</c:v>
                </c:pt>
                <c:pt idx="2503">
                  <c:v>0.64066500000000004</c:v>
                </c:pt>
                <c:pt idx="2504">
                  <c:v>0.64684200000000003</c:v>
                </c:pt>
                <c:pt idx="2505">
                  <c:v>0.64594399999999996</c:v>
                </c:pt>
                <c:pt idx="2506">
                  <c:v>0.64463199999999998</c:v>
                </c:pt>
                <c:pt idx="2507">
                  <c:v>0.64383299999999999</c:v>
                </c:pt>
                <c:pt idx="2508">
                  <c:v>0.64448700000000003</c:v>
                </c:pt>
                <c:pt idx="2509">
                  <c:v>0.64263400000000004</c:v>
                </c:pt>
                <c:pt idx="2510">
                  <c:v>0.64231799999999994</c:v>
                </c:pt>
                <c:pt idx="2511">
                  <c:v>0.64146300000000001</c:v>
                </c:pt>
                <c:pt idx="2512">
                  <c:v>0.64167099999999999</c:v>
                </c:pt>
                <c:pt idx="2513">
                  <c:v>0.64326399999999995</c:v>
                </c:pt>
                <c:pt idx="2514">
                  <c:v>0.64251499999999995</c:v>
                </c:pt>
                <c:pt idx="2515">
                  <c:v>0.64967900000000001</c:v>
                </c:pt>
                <c:pt idx="2516">
                  <c:v>0.64966999999999997</c:v>
                </c:pt>
                <c:pt idx="2517">
                  <c:v>0.64830600000000005</c:v>
                </c:pt>
                <c:pt idx="2518">
                  <c:v>0.64643799999999996</c:v>
                </c:pt>
                <c:pt idx="2519">
                  <c:v>0.64506300000000005</c:v>
                </c:pt>
                <c:pt idx="2520">
                  <c:v>0.64319899999999997</c:v>
                </c:pt>
                <c:pt idx="2521">
                  <c:v>0.64230100000000001</c:v>
                </c:pt>
                <c:pt idx="2522">
                  <c:v>0.63991799999999999</c:v>
                </c:pt>
                <c:pt idx="2523">
                  <c:v>0.63849400000000001</c:v>
                </c:pt>
                <c:pt idx="2524">
                  <c:v>0.63622199999999995</c:v>
                </c:pt>
                <c:pt idx="2525">
                  <c:v>0.64032</c:v>
                </c:pt>
                <c:pt idx="2526">
                  <c:v>0.63778199999999996</c:v>
                </c:pt>
                <c:pt idx="2527">
                  <c:v>0.63594700000000004</c:v>
                </c:pt>
                <c:pt idx="2528">
                  <c:v>0.63501300000000005</c:v>
                </c:pt>
                <c:pt idx="2529">
                  <c:v>0.63257099999999999</c:v>
                </c:pt>
                <c:pt idx="2530">
                  <c:v>0.63016099999999997</c:v>
                </c:pt>
                <c:pt idx="2531">
                  <c:v>0.62772600000000001</c:v>
                </c:pt>
                <c:pt idx="2532">
                  <c:v>0.62479300000000004</c:v>
                </c:pt>
                <c:pt idx="2533">
                  <c:v>0.62186699999999995</c:v>
                </c:pt>
                <c:pt idx="2534">
                  <c:v>0.61946299999999999</c:v>
                </c:pt>
                <c:pt idx="2535">
                  <c:v>0.61746400000000001</c:v>
                </c:pt>
                <c:pt idx="2536">
                  <c:v>0.61467300000000002</c:v>
                </c:pt>
                <c:pt idx="2537">
                  <c:v>0.61872099999999997</c:v>
                </c:pt>
                <c:pt idx="2538">
                  <c:v>0.61560999999999999</c:v>
                </c:pt>
                <c:pt idx="2539">
                  <c:v>0.61271299999999995</c:v>
                </c:pt>
                <c:pt idx="2540">
                  <c:v>0.611842</c:v>
                </c:pt>
                <c:pt idx="2541">
                  <c:v>0.61336900000000005</c:v>
                </c:pt>
                <c:pt idx="2542">
                  <c:v>0.611815</c:v>
                </c:pt>
                <c:pt idx="2543">
                  <c:v>0.60881799999999997</c:v>
                </c:pt>
                <c:pt idx="2544">
                  <c:v>0.60536299999999998</c:v>
                </c:pt>
                <c:pt idx="2545">
                  <c:v>0.60341699999999998</c:v>
                </c:pt>
                <c:pt idx="2546">
                  <c:v>0.60086700000000004</c:v>
                </c:pt>
                <c:pt idx="2547">
                  <c:v>0.59802699999999998</c:v>
                </c:pt>
                <c:pt idx="2548">
                  <c:v>0.60153800000000002</c:v>
                </c:pt>
                <c:pt idx="2549">
                  <c:v>0.59889599999999998</c:v>
                </c:pt>
                <c:pt idx="2550">
                  <c:v>0.59543000000000001</c:v>
                </c:pt>
                <c:pt idx="2551">
                  <c:v>0.59242600000000001</c:v>
                </c:pt>
                <c:pt idx="2552">
                  <c:v>0.58944099999999999</c:v>
                </c:pt>
                <c:pt idx="2553">
                  <c:v>0.58743100000000004</c:v>
                </c:pt>
                <c:pt idx="2554">
                  <c:v>0.58492599999999995</c:v>
                </c:pt>
                <c:pt idx="2555">
                  <c:v>0.58342499999999997</c:v>
                </c:pt>
                <c:pt idx="2556">
                  <c:v>0.58190900000000001</c:v>
                </c:pt>
                <c:pt idx="2557">
                  <c:v>0.580897</c:v>
                </c:pt>
                <c:pt idx="2558">
                  <c:v>0.57931500000000002</c:v>
                </c:pt>
                <c:pt idx="2559">
                  <c:v>0.57794699999999999</c:v>
                </c:pt>
                <c:pt idx="2560">
                  <c:v>0.58443699999999998</c:v>
                </c:pt>
                <c:pt idx="2561">
                  <c:v>0.584762</c:v>
                </c:pt>
                <c:pt idx="2562">
                  <c:v>0.58423499999999995</c:v>
                </c:pt>
                <c:pt idx="2563">
                  <c:v>0.58263799999999999</c:v>
                </c:pt>
                <c:pt idx="2564">
                  <c:v>0.57907799999999998</c:v>
                </c:pt>
                <c:pt idx="2565">
                  <c:v>0.57604100000000003</c:v>
                </c:pt>
                <c:pt idx="2566">
                  <c:v>0.57352700000000001</c:v>
                </c:pt>
                <c:pt idx="2567">
                  <c:v>0.57403899999999997</c:v>
                </c:pt>
                <c:pt idx="2568">
                  <c:v>0.57595499999999999</c:v>
                </c:pt>
                <c:pt idx="2569">
                  <c:v>0.57535400000000003</c:v>
                </c:pt>
                <c:pt idx="2570">
                  <c:v>0.57481499999999996</c:v>
                </c:pt>
                <c:pt idx="2571">
                  <c:v>0.57469700000000001</c:v>
                </c:pt>
                <c:pt idx="2572">
                  <c:v>0.57374700000000001</c:v>
                </c:pt>
                <c:pt idx="2573">
                  <c:v>0.58015600000000001</c:v>
                </c:pt>
                <c:pt idx="2574">
                  <c:v>0.57794199999999996</c:v>
                </c:pt>
                <c:pt idx="2575">
                  <c:v>0.57589699999999999</c:v>
                </c:pt>
                <c:pt idx="2576">
                  <c:v>0.57381000000000004</c:v>
                </c:pt>
                <c:pt idx="2577">
                  <c:v>0.57171700000000003</c:v>
                </c:pt>
                <c:pt idx="2578">
                  <c:v>0.56912099999999999</c:v>
                </c:pt>
                <c:pt idx="2579">
                  <c:v>0.56652999999999998</c:v>
                </c:pt>
                <c:pt idx="2580">
                  <c:v>0.56445299999999998</c:v>
                </c:pt>
                <c:pt idx="2581">
                  <c:v>0.56337099999999996</c:v>
                </c:pt>
                <c:pt idx="2582">
                  <c:v>0.56171300000000002</c:v>
                </c:pt>
                <c:pt idx="2583">
                  <c:v>0.56028699999999998</c:v>
                </c:pt>
                <c:pt idx="2584">
                  <c:v>0.57022399999999995</c:v>
                </c:pt>
                <c:pt idx="2585">
                  <c:v>0.57194599999999995</c:v>
                </c:pt>
                <c:pt idx="2586">
                  <c:v>0.571349</c:v>
                </c:pt>
                <c:pt idx="2587">
                  <c:v>0.57176400000000005</c:v>
                </c:pt>
                <c:pt idx="2588">
                  <c:v>0.57313199999999997</c:v>
                </c:pt>
                <c:pt idx="2589">
                  <c:v>0.57247999999999999</c:v>
                </c:pt>
                <c:pt idx="2590">
                  <c:v>0.57136100000000001</c:v>
                </c:pt>
                <c:pt idx="2591">
                  <c:v>0.57075299999999995</c:v>
                </c:pt>
                <c:pt idx="2592">
                  <c:v>0.57062999999999997</c:v>
                </c:pt>
                <c:pt idx="2593">
                  <c:v>0.57051099999999999</c:v>
                </c:pt>
                <c:pt idx="2594">
                  <c:v>0.57034700000000005</c:v>
                </c:pt>
                <c:pt idx="2595">
                  <c:v>0.57139499999999999</c:v>
                </c:pt>
                <c:pt idx="2596">
                  <c:v>0.581229</c:v>
                </c:pt>
                <c:pt idx="2597">
                  <c:v>0.58094199999999996</c:v>
                </c:pt>
                <c:pt idx="2598">
                  <c:v>0.58134699999999995</c:v>
                </c:pt>
                <c:pt idx="2599">
                  <c:v>0.58066200000000001</c:v>
                </c:pt>
                <c:pt idx="2600">
                  <c:v>0.57954499999999998</c:v>
                </c:pt>
                <c:pt idx="2601">
                  <c:v>0.57992100000000002</c:v>
                </c:pt>
                <c:pt idx="2602">
                  <c:v>0.58080799999999999</c:v>
                </c:pt>
                <c:pt idx="2603">
                  <c:v>0.58313599999999999</c:v>
                </c:pt>
                <c:pt idx="2604">
                  <c:v>0.58296899999999996</c:v>
                </c:pt>
                <c:pt idx="2605">
                  <c:v>0.58381300000000003</c:v>
                </c:pt>
                <c:pt idx="2606">
                  <c:v>0.58478300000000005</c:v>
                </c:pt>
                <c:pt idx="2607">
                  <c:v>0.59162599999999999</c:v>
                </c:pt>
                <c:pt idx="2608">
                  <c:v>0.592333</c:v>
                </c:pt>
                <c:pt idx="2609">
                  <c:v>0.59322399999999997</c:v>
                </c:pt>
                <c:pt idx="2610">
                  <c:v>0.59455599999999997</c:v>
                </c:pt>
                <c:pt idx="2611">
                  <c:v>0.59482000000000002</c:v>
                </c:pt>
                <c:pt idx="2612">
                  <c:v>0.59262499999999996</c:v>
                </c:pt>
                <c:pt idx="2613">
                  <c:v>0.59096400000000004</c:v>
                </c:pt>
                <c:pt idx="2614">
                  <c:v>0.58878600000000003</c:v>
                </c:pt>
                <c:pt idx="2615">
                  <c:v>0.58713000000000004</c:v>
                </c:pt>
                <c:pt idx="2616">
                  <c:v>0.58543299999999998</c:v>
                </c:pt>
                <c:pt idx="2617">
                  <c:v>0.58271600000000001</c:v>
                </c:pt>
                <c:pt idx="2618">
                  <c:v>0.58178200000000002</c:v>
                </c:pt>
                <c:pt idx="2619">
                  <c:v>0.58656600000000003</c:v>
                </c:pt>
                <c:pt idx="2620">
                  <c:v>0.58521900000000004</c:v>
                </c:pt>
                <c:pt idx="2621">
                  <c:v>0.58456900000000001</c:v>
                </c:pt>
                <c:pt idx="2622">
                  <c:v>0.58283399999999996</c:v>
                </c:pt>
                <c:pt idx="2623">
                  <c:v>0.58116699999999999</c:v>
                </c:pt>
                <c:pt idx="2624">
                  <c:v>0.58001000000000003</c:v>
                </c:pt>
                <c:pt idx="2625">
                  <c:v>0.57986800000000005</c:v>
                </c:pt>
                <c:pt idx="2626">
                  <c:v>0.58073699999999995</c:v>
                </c:pt>
                <c:pt idx="2627">
                  <c:v>0.58256600000000003</c:v>
                </c:pt>
                <c:pt idx="2628">
                  <c:v>0.58437300000000003</c:v>
                </c:pt>
                <c:pt idx="2629">
                  <c:v>0.58496099999999995</c:v>
                </c:pt>
                <c:pt idx="2630">
                  <c:v>0.58410099999999998</c:v>
                </c:pt>
                <c:pt idx="2631">
                  <c:v>0.59096400000000004</c:v>
                </c:pt>
                <c:pt idx="2632">
                  <c:v>0.59199400000000002</c:v>
                </c:pt>
                <c:pt idx="2633">
                  <c:v>0.593943</c:v>
                </c:pt>
                <c:pt idx="2634">
                  <c:v>0.59672099999999995</c:v>
                </c:pt>
                <c:pt idx="2635">
                  <c:v>0.59841699999999998</c:v>
                </c:pt>
                <c:pt idx="2636">
                  <c:v>0.59858699999999998</c:v>
                </c:pt>
                <c:pt idx="2637">
                  <c:v>0.59730399999999995</c:v>
                </c:pt>
                <c:pt idx="2638">
                  <c:v>0.59618599999999999</c:v>
                </c:pt>
                <c:pt idx="2639">
                  <c:v>0.59590699999999996</c:v>
                </c:pt>
                <c:pt idx="2640">
                  <c:v>0.59670699999999999</c:v>
                </c:pt>
                <c:pt idx="2641">
                  <c:v>0.60339900000000002</c:v>
                </c:pt>
                <c:pt idx="2642">
                  <c:v>0.60328499999999996</c:v>
                </c:pt>
                <c:pt idx="2643">
                  <c:v>0.60302299999999998</c:v>
                </c:pt>
                <c:pt idx="2644">
                  <c:v>0.60128400000000004</c:v>
                </c:pt>
                <c:pt idx="2645">
                  <c:v>0.60124299999999997</c:v>
                </c:pt>
                <c:pt idx="2646">
                  <c:v>0.60199000000000003</c:v>
                </c:pt>
                <c:pt idx="2647">
                  <c:v>0.60162000000000004</c:v>
                </c:pt>
                <c:pt idx="2648">
                  <c:v>0.60034600000000005</c:v>
                </c:pt>
                <c:pt idx="2649">
                  <c:v>0.59913899999999998</c:v>
                </c:pt>
                <c:pt idx="2650">
                  <c:v>0.59919999999999995</c:v>
                </c:pt>
                <c:pt idx="2651">
                  <c:v>0.60009000000000001</c:v>
                </c:pt>
                <c:pt idx="2652">
                  <c:v>0.59958400000000001</c:v>
                </c:pt>
                <c:pt idx="2653">
                  <c:v>0.60617799999999999</c:v>
                </c:pt>
                <c:pt idx="2654">
                  <c:v>0.60420799999999997</c:v>
                </c:pt>
                <c:pt idx="2655">
                  <c:v>0.60269200000000001</c:v>
                </c:pt>
                <c:pt idx="2656">
                  <c:v>0.60202699999999998</c:v>
                </c:pt>
                <c:pt idx="2657">
                  <c:v>0.60177400000000003</c:v>
                </c:pt>
                <c:pt idx="2658">
                  <c:v>0.60162000000000004</c:v>
                </c:pt>
                <c:pt idx="2659">
                  <c:v>0.601719</c:v>
                </c:pt>
                <c:pt idx="2660">
                  <c:v>0.60116700000000001</c:v>
                </c:pt>
                <c:pt idx="2661">
                  <c:v>0.602356</c:v>
                </c:pt>
                <c:pt idx="2662">
                  <c:v>0.60444900000000001</c:v>
                </c:pt>
                <c:pt idx="2663">
                  <c:v>0.61075100000000004</c:v>
                </c:pt>
                <c:pt idx="2664">
                  <c:v>0.60907900000000004</c:v>
                </c:pt>
                <c:pt idx="2665">
                  <c:v>0.60700799999999999</c:v>
                </c:pt>
                <c:pt idx="2666">
                  <c:v>0.60579499999999997</c:v>
                </c:pt>
                <c:pt idx="2667">
                  <c:v>0.60450000000000004</c:v>
                </c:pt>
                <c:pt idx="2668">
                  <c:v>0.60323700000000002</c:v>
                </c:pt>
                <c:pt idx="2669">
                  <c:v>0.601912</c:v>
                </c:pt>
                <c:pt idx="2670">
                  <c:v>0.600804</c:v>
                </c:pt>
                <c:pt idx="2671">
                  <c:v>0.60135099999999997</c:v>
                </c:pt>
                <c:pt idx="2672">
                  <c:v>0.60160999999999998</c:v>
                </c:pt>
                <c:pt idx="2673">
                  <c:v>0.60331500000000005</c:v>
                </c:pt>
                <c:pt idx="2674">
                  <c:v>0.61045199999999999</c:v>
                </c:pt>
                <c:pt idx="2675">
                  <c:v>0.60902000000000001</c:v>
                </c:pt>
                <c:pt idx="2676">
                  <c:v>0.60735499999999998</c:v>
                </c:pt>
                <c:pt idx="2677">
                  <c:v>0.606298</c:v>
                </c:pt>
                <c:pt idx="2678">
                  <c:v>0.60590599999999994</c:v>
                </c:pt>
                <c:pt idx="2679">
                  <c:v>0.60446999999999995</c:v>
                </c:pt>
                <c:pt idx="2680">
                  <c:v>0.60325099999999998</c:v>
                </c:pt>
                <c:pt idx="2681">
                  <c:v>0.60262000000000004</c:v>
                </c:pt>
                <c:pt idx="2682">
                  <c:v>0.60312100000000002</c:v>
                </c:pt>
                <c:pt idx="2683">
                  <c:v>0.60428199999999999</c:v>
                </c:pt>
                <c:pt idx="2684">
                  <c:v>0.603962</c:v>
                </c:pt>
                <c:pt idx="2685">
                  <c:v>0.605738</c:v>
                </c:pt>
                <c:pt idx="2686">
                  <c:v>0.61037300000000005</c:v>
                </c:pt>
                <c:pt idx="2687">
                  <c:v>0.60848500000000005</c:v>
                </c:pt>
                <c:pt idx="2688">
                  <c:v>0.60830600000000001</c:v>
                </c:pt>
                <c:pt idx="2689">
                  <c:v>0.60758999999999996</c:v>
                </c:pt>
                <c:pt idx="2690">
                  <c:v>0.60778900000000002</c:v>
                </c:pt>
                <c:pt idx="2691">
                  <c:v>0.60728400000000005</c:v>
                </c:pt>
                <c:pt idx="2692">
                  <c:v>0.60624299999999998</c:v>
                </c:pt>
                <c:pt idx="2693">
                  <c:v>0.60506300000000002</c:v>
                </c:pt>
                <c:pt idx="2694">
                  <c:v>0.60603899999999999</c:v>
                </c:pt>
                <c:pt idx="2695">
                  <c:v>0.60671200000000003</c:v>
                </c:pt>
                <c:pt idx="2696">
                  <c:v>0.61064499999999999</c:v>
                </c:pt>
                <c:pt idx="2697">
                  <c:v>0.62018499999999999</c:v>
                </c:pt>
                <c:pt idx="2698">
                  <c:v>0.61928700000000003</c:v>
                </c:pt>
                <c:pt idx="2699">
                  <c:v>0.61979600000000001</c:v>
                </c:pt>
                <c:pt idx="2700">
                  <c:v>0.61964200000000003</c:v>
                </c:pt>
                <c:pt idx="2701">
                  <c:v>0.61948000000000003</c:v>
                </c:pt>
                <c:pt idx="2702">
                  <c:v>0.61926199999999998</c:v>
                </c:pt>
                <c:pt idx="2703">
                  <c:v>0.61757600000000001</c:v>
                </c:pt>
                <c:pt idx="2704">
                  <c:v>0.61558999999999997</c:v>
                </c:pt>
                <c:pt idx="2705">
                  <c:v>0.61404999999999998</c:v>
                </c:pt>
                <c:pt idx="2706">
                  <c:v>0.61193799999999998</c:v>
                </c:pt>
                <c:pt idx="2707">
                  <c:v>0.61375100000000005</c:v>
                </c:pt>
                <c:pt idx="2708">
                  <c:v>0.61923399999999995</c:v>
                </c:pt>
                <c:pt idx="2709">
                  <c:v>0.61738400000000004</c:v>
                </c:pt>
                <c:pt idx="2710">
                  <c:v>0.61734</c:v>
                </c:pt>
                <c:pt idx="2711">
                  <c:v>0.61800200000000005</c:v>
                </c:pt>
                <c:pt idx="2712">
                  <c:v>0.61923899999999998</c:v>
                </c:pt>
                <c:pt idx="2713">
                  <c:v>0.62051400000000001</c:v>
                </c:pt>
                <c:pt idx="2714">
                  <c:v>0.62382499999999996</c:v>
                </c:pt>
                <c:pt idx="2715">
                  <c:v>0.62589099999999998</c:v>
                </c:pt>
                <c:pt idx="2716">
                  <c:v>0.62749900000000003</c:v>
                </c:pt>
                <c:pt idx="2717">
                  <c:v>0.62741499999999994</c:v>
                </c:pt>
                <c:pt idx="2718">
                  <c:v>0.63063199999999997</c:v>
                </c:pt>
                <c:pt idx="2719">
                  <c:v>0.63634299999999999</c:v>
                </c:pt>
                <c:pt idx="2720">
                  <c:v>0.63684399999999997</c:v>
                </c:pt>
                <c:pt idx="2721">
                  <c:v>0.64024800000000004</c:v>
                </c:pt>
                <c:pt idx="2722">
                  <c:v>0.64123399999999997</c:v>
                </c:pt>
                <c:pt idx="2723">
                  <c:v>0.64147299999999996</c:v>
                </c:pt>
                <c:pt idx="2724">
                  <c:v>0.64269600000000005</c:v>
                </c:pt>
                <c:pt idx="2725">
                  <c:v>0.64345200000000002</c:v>
                </c:pt>
                <c:pt idx="2726">
                  <c:v>0.64278599999999997</c:v>
                </c:pt>
                <c:pt idx="2727">
                  <c:v>0.64259500000000003</c:v>
                </c:pt>
                <c:pt idx="2728">
                  <c:v>0.64200500000000005</c:v>
                </c:pt>
                <c:pt idx="2729">
                  <c:v>0.643876</c:v>
                </c:pt>
                <c:pt idx="2730">
                  <c:v>0.64748700000000003</c:v>
                </c:pt>
                <c:pt idx="2731">
                  <c:v>0.64482600000000001</c:v>
                </c:pt>
                <c:pt idx="2732">
                  <c:v>0.64446599999999998</c:v>
                </c:pt>
                <c:pt idx="2733">
                  <c:v>0.64602800000000005</c:v>
                </c:pt>
                <c:pt idx="2734">
                  <c:v>0.64948799999999995</c:v>
                </c:pt>
                <c:pt idx="2735">
                  <c:v>0.65225500000000003</c:v>
                </c:pt>
                <c:pt idx="2736">
                  <c:v>0.65067399999999997</c:v>
                </c:pt>
                <c:pt idx="2737">
                  <c:v>0.64836300000000002</c:v>
                </c:pt>
                <c:pt idx="2738">
                  <c:v>0.64581599999999995</c:v>
                </c:pt>
                <c:pt idx="2739">
                  <c:v>0.649173</c:v>
                </c:pt>
                <c:pt idx="2740">
                  <c:v>0.65476500000000004</c:v>
                </c:pt>
                <c:pt idx="2741">
                  <c:v>0.65400700000000001</c:v>
                </c:pt>
                <c:pt idx="2742">
                  <c:v>0.65527599999999997</c:v>
                </c:pt>
                <c:pt idx="2743">
                  <c:v>0.65640500000000002</c:v>
                </c:pt>
                <c:pt idx="2744">
                  <c:v>0.65883199999999997</c:v>
                </c:pt>
                <c:pt idx="2745">
                  <c:v>0.66047699999999998</c:v>
                </c:pt>
                <c:pt idx="2746">
                  <c:v>0.66054999999999997</c:v>
                </c:pt>
                <c:pt idx="2747">
                  <c:v>0.66006100000000001</c:v>
                </c:pt>
                <c:pt idx="2748">
                  <c:v>0.65896900000000003</c:v>
                </c:pt>
                <c:pt idx="2749">
                  <c:v>0.66307000000000005</c:v>
                </c:pt>
                <c:pt idx="2750">
                  <c:v>0.667987</c:v>
                </c:pt>
                <c:pt idx="2751">
                  <c:v>0.66725000000000001</c:v>
                </c:pt>
                <c:pt idx="2752">
                  <c:v>0.66901100000000002</c:v>
                </c:pt>
                <c:pt idx="2753">
                  <c:v>0.67137100000000005</c:v>
                </c:pt>
                <c:pt idx="2754">
                  <c:v>0.67300199999999999</c:v>
                </c:pt>
                <c:pt idx="2755">
                  <c:v>0.67508199999999996</c:v>
                </c:pt>
                <c:pt idx="2756">
                  <c:v>0.67503599999999997</c:v>
                </c:pt>
                <c:pt idx="2757">
                  <c:v>0.67465799999999998</c:v>
                </c:pt>
                <c:pt idx="2758">
                  <c:v>0.67392099999999999</c:v>
                </c:pt>
                <c:pt idx="2759">
                  <c:v>0.67800499999999997</c:v>
                </c:pt>
                <c:pt idx="2760">
                  <c:v>0.68444099999999997</c:v>
                </c:pt>
                <c:pt idx="2761">
                  <c:v>0.68482799999999999</c:v>
                </c:pt>
                <c:pt idx="2762">
                  <c:v>0.68614900000000001</c:v>
                </c:pt>
                <c:pt idx="2763">
                  <c:v>0.68571099999999996</c:v>
                </c:pt>
                <c:pt idx="2764">
                  <c:v>0.68442599999999998</c:v>
                </c:pt>
                <c:pt idx="2765">
                  <c:v>0.68452199999999996</c:v>
                </c:pt>
                <c:pt idx="2766">
                  <c:v>0.68478499999999998</c:v>
                </c:pt>
                <c:pt idx="2767">
                  <c:v>0.68430199999999997</c:v>
                </c:pt>
                <c:pt idx="2768">
                  <c:v>0.683284</c:v>
                </c:pt>
                <c:pt idx="2769">
                  <c:v>0.68692399999999998</c:v>
                </c:pt>
                <c:pt idx="2770">
                  <c:v>0.69503599999999999</c:v>
                </c:pt>
                <c:pt idx="2771">
                  <c:v>0.68964499999999995</c:v>
                </c:pt>
                <c:pt idx="2772">
                  <c:v>0.688079</c:v>
                </c:pt>
                <c:pt idx="2773">
                  <c:v>0.69624699999999995</c:v>
                </c:pt>
                <c:pt idx="2774">
                  <c:v>0.69586300000000001</c:v>
                </c:pt>
                <c:pt idx="2775">
                  <c:v>0.698245</c:v>
                </c:pt>
                <c:pt idx="2776">
                  <c:v>0.70174499999999995</c:v>
                </c:pt>
                <c:pt idx="2777">
                  <c:v>0.70615499999999998</c:v>
                </c:pt>
                <c:pt idx="2778">
                  <c:v>0.70925499999999997</c:v>
                </c:pt>
                <c:pt idx="2779">
                  <c:v>0.71219600000000005</c:v>
                </c:pt>
                <c:pt idx="2780">
                  <c:v>0.72038999999999997</c:v>
                </c:pt>
                <c:pt idx="2781">
                  <c:v>0.73169600000000001</c:v>
                </c:pt>
                <c:pt idx="2782">
                  <c:v>0.73428599999999999</c:v>
                </c:pt>
                <c:pt idx="2783">
                  <c:v>0.73689499999999997</c:v>
                </c:pt>
                <c:pt idx="2784">
                  <c:v>0.73822900000000002</c:v>
                </c:pt>
                <c:pt idx="2785">
                  <c:v>0.73966200000000004</c:v>
                </c:pt>
                <c:pt idx="2786">
                  <c:v>0.74097000000000002</c:v>
                </c:pt>
                <c:pt idx="2787">
                  <c:v>0.74096700000000004</c:v>
                </c:pt>
                <c:pt idx="2788">
                  <c:v>0.74012199999999995</c:v>
                </c:pt>
                <c:pt idx="2789">
                  <c:v>0.73743499999999995</c:v>
                </c:pt>
                <c:pt idx="2790">
                  <c:v>0.73256900000000003</c:v>
                </c:pt>
                <c:pt idx="2791">
                  <c:v>0.72718300000000002</c:v>
                </c:pt>
                <c:pt idx="2792">
                  <c:v>0.72495100000000001</c:v>
                </c:pt>
                <c:pt idx="2793">
                  <c:v>0.72082999999999997</c:v>
                </c:pt>
                <c:pt idx="2794">
                  <c:v>0.71715200000000001</c:v>
                </c:pt>
                <c:pt idx="2795">
                  <c:v>0.71403899999999998</c:v>
                </c:pt>
                <c:pt idx="2796">
                  <c:v>0.71094199999999996</c:v>
                </c:pt>
                <c:pt idx="2797">
                  <c:v>0.70520499999999997</c:v>
                </c:pt>
                <c:pt idx="2798">
                  <c:v>0.69811900000000005</c:v>
                </c:pt>
                <c:pt idx="2799">
                  <c:v>0.69308999999999998</c:v>
                </c:pt>
                <c:pt idx="2800">
                  <c:v>0.68935299999999999</c:v>
                </c:pt>
                <c:pt idx="2801">
                  <c:v>0.68658300000000005</c:v>
                </c:pt>
                <c:pt idx="2802">
                  <c:v>0.68451700000000004</c:v>
                </c:pt>
                <c:pt idx="2803">
                  <c:v>0.68684900000000004</c:v>
                </c:pt>
                <c:pt idx="2804">
                  <c:v>0.68429499999999999</c:v>
                </c:pt>
                <c:pt idx="2805">
                  <c:v>0.68198400000000003</c:v>
                </c:pt>
                <c:pt idx="2806">
                  <c:v>0.679701</c:v>
                </c:pt>
                <c:pt idx="2807">
                  <c:v>0.67768300000000004</c:v>
                </c:pt>
                <c:pt idx="2808">
                  <c:v>0.67468600000000001</c:v>
                </c:pt>
                <c:pt idx="2809">
                  <c:v>0.67181100000000005</c:v>
                </c:pt>
                <c:pt idx="2810">
                  <c:v>0.66805999999999999</c:v>
                </c:pt>
                <c:pt idx="2811">
                  <c:v>0.66327100000000005</c:v>
                </c:pt>
                <c:pt idx="2812">
                  <c:v>0.65925900000000004</c:v>
                </c:pt>
                <c:pt idx="2813">
                  <c:v>0.65777200000000002</c:v>
                </c:pt>
                <c:pt idx="2814">
                  <c:v>0.66177200000000003</c:v>
                </c:pt>
                <c:pt idx="2815">
                  <c:v>0.65765899999999999</c:v>
                </c:pt>
                <c:pt idx="2816">
                  <c:v>0.65569500000000003</c:v>
                </c:pt>
                <c:pt idx="2817">
                  <c:v>0.65406900000000001</c:v>
                </c:pt>
                <c:pt idx="2818">
                  <c:v>0.65030399999999999</c:v>
                </c:pt>
                <c:pt idx="2819">
                  <c:v>0.64611099999999999</c:v>
                </c:pt>
                <c:pt idx="2820">
                  <c:v>0.643679</c:v>
                </c:pt>
                <c:pt idx="2821">
                  <c:v>0.64026899999999998</c:v>
                </c:pt>
                <c:pt idx="2822">
                  <c:v>0.63851199999999997</c:v>
                </c:pt>
                <c:pt idx="2823">
                  <c:v>0.63629899999999995</c:v>
                </c:pt>
                <c:pt idx="2824">
                  <c:v>0.63517699999999999</c:v>
                </c:pt>
                <c:pt idx="2825">
                  <c:v>0.63987499999999997</c:v>
                </c:pt>
                <c:pt idx="2826">
                  <c:v>0.63517000000000001</c:v>
                </c:pt>
                <c:pt idx="2827">
                  <c:v>0.62986699999999995</c:v>
                </c:pt>
                <c:pt idx="2828">
                  <c:v>0.62614700000000001</c:v>
                </c:pt>
                <c:pt idx="2829">
                  <c:v>0.62481299999999995</c:v>
                </c:pt>
                <c:pt idx="2830">
                  <c:v>0.62385999999999997</c:v>
                </c:pt>
                <c:pt idx="2831">
                  <c:v>0.62217100000000003</c:v>
                </c:pt>
                <c:pt idx="2832">
                  <c:v>0.61762799999999995</c:v>
                </c:pt>
                <c:pt idx="2833">
                  <c:v>0.61426599999999998</c:v>
                </c:pt>
                <c:pt idx="2834">
                  <c:v>0.61066699999999996</c:v>
                </c:pt>
                <c:pt idx="2835">
                  <c:v>0.60818499999999998</c:v>
                </c:pt>
                <c:pt idx="2836">
                  <c:v>0.61421999999999999</c:v>
                </c:pt>
                <c:pt idx="2837">
                  <c:v>0.61397000000000002</c:v>
                </c:pt>
                <c:pt idx="2838">
                  <c:v>0.613985</c:v>
                </c:pt>
                <c:pt idx="2839">
                  <c:v>0.611896</c:v>
                </c:pt>
                <c:pt idx="2840">
                  <c:v>0.60890100000000003</c:v>
                </c:pt>
                <c:pt idx="2841">
                  <c:v>0.60648100000000005</c:v>
                </c:pt>
                <c:pt idx="2842">
                  <c:v>0.60545000000000004</c:v>
                </c:pt>
                <c:pt idx="2843">
                  <c:v>0.601406</c:v>
                </c:pt>
                <c:pt idx="2844">
                  <c:v>0.59794700000000001</c:v>
                </c:pt>
                <c:pt idx="2845">
                  <c:v>0.597051</c:v>
                </c:pt>
                <c:pt idx="2846">
                  <c:v>0.60050300000000001</c:v>
                </c:pt>
                <c:pt idx="2847">
                  <c:v>0.59694700000000001</c:v>
                </c:pt>
                <c:pt idx="2848">
                  <c:v>0.59446600000000005</c:v>
                </c:pt>
                <c:pt idx="2849">
                  <c:v>0.59196499999999996</c:v>
                </c:pt>
                <c:pt idx="2850">
                  <c:v>0.58995600000000004</c:v>
                </c:pt>
                <c:pt idx="2851">
                  <c:v>0.58744799999999997</c:v>
                </c:pt>
                <c:pt idx="2852">
                  <c:v>0.58643299999999998</c:v>
                </c:pt>
                <c:pt idx="2853">
                  <c:v>0.58443500000000004</c:v>
                </c:pt>
                <c:pt idx="2854">
                  <c:v>0.58192999999999995</c:v>
                </c:pt>
                <c:pt idx="2855">
                  <c:v>0.57845100000000005</c:v>
                </c:pt>
                <c:pt idx="2856">
                  <c:v>0.57578399999999996</c:v>
                </c:pt>
                <c:pt idx="2857">
                  <c:v>0.58226100000000003</c:v>
                </c:pt>
                <c:pt idx="2858">
                  <c:v>0.57988899999999999</c:v>
                </c:pt>
                <c:pt idx="2859">
                  <c:v>0.57976099999999997</c:v>
                </c:pt>
                <c:pt idx="2860">
                  <c:v>0.58026299999999997</c:v>
                </c:pt>
                <c:pt idx="2861">
                  <c:v>0.58025599999999999</c:v>
                </c:pt>
                <c:pt idx="2862">
                  <c:v>0.57974000000000003</c:v>
                </c:pt>
                <c:pt idx="2863">
                  <c:v>0.57922499999999999</c:v>
                </c:pt>
                <c:pt idx="2864">
                  <c:v>0.57822200000000001</c:v>
                </c:pt>
                <c:pt idx="2865">
                  <c:v>0.577183</c:v>
                </c:pt>
                <c:pt idx="2866">
                  <c:v>0.57576400000000005</c:v>
                </c:pt>
                <c:pt idx="2867">
                  <c:v>0.57303499999999996</c:v>
                </c:pt>
                <c:pt idx="2868">
                  <c:v>0.57702900000000001</c:v>
                </c:pt>
                <c:pt idx="2869">
                  <c:v>0.57283600000000001</c:v>
                </c:pt>
                <c:pt idx="2870">
                  <c:v>0.56866099999999997</c:v>
                </c:pt>
                <c:pt idx="2871">
                  <c:v>0.56612700000000005</c:v>
                </c:pt>
                <c:pt idx="2872">
                  <c:v>0.56357500000000005</c:v>
                </c:pt>
                <c:pt idx="2873">
                  <c:v>0.56201800000000002</c:v>
                </c:pt>
                <c:pt idx="2874">
                  <c:v>0.56046099999999999</c:v>
                </c:pt>
                <c:pt idx="2875">
                  <c:v>0.55951799999999996</c:v>
                </c:pt>
                <c:pt idx="2876">
                  <c:v>0.55682100000000001</c:v>
                </c:pt>
                <c:pt idx="2877">
                  <c:v>0.55976599999999999</c:v>
                </c:pt>
                <c:pt idx="2878">
                  <c:v>0.556562</c:v>
                </c:pt>
                <c:pt idx="2879">
                  <c:v>0.552064</c:v>
                </c:pt>
                <c:pt idx="2880">
                  <c:v>0.54558200000000001</c:v>
                </c:pt>
                <c:pt idx="2881">
                  <c:v>0.54086000000000001</c:v>
                </c:pt>
                <c:pt idx="2882">
                  <c:v>0.53919499999999998</c:v>
                </c:pt>
                <c:pt idx="2883">
                  <c:v>0.53869</c:v>
                </c:pt>
                <c:pt idx="2884">
                  <c:v>0.53671599999999997</c:v>
                </c:pt>
                <c:pt idx="2885">
                  <c:v>0.53425</c:v>
                </c:pt>
                <c:pt idx="2886">
                  <c:v>0.53188500000000005</c:v>
                </c:pt>
                <c:pt idx="2887">
                  <c:v>0.53779399999999999</c:v>
                </c:pt>
                <c:pt idx="2888">
                  <c:v>0.53661300000000001</c:v>
                </c:pt>
                <c:pt idx="2889">
                  <c:v>0.53496900000000003</c:v>
                </c:pt>
                <c:pt idx="2890">
                  <c:v>0.53394900000000001</c:v>
                </c:pt>
                <c:pt idx="2891">
                  <c:v>0.53245799999999999</c:v>
                </c:pt>
                <c:pt idx="2892">
                  <c:v>0.52993299999999999</c:v>
                </c:pt>
                <c:pt idx="2893">
                  <c:v>0.52831600000000001</c:v>
                </c:pt>
                <c:pt idx="2894">
                  <c:v>0.52736899999999998</c:v>
                </c:pt>
                <c:pt idx="2895">
                  <c:v>0.52468499999999996</c:v>
                </c:pt>
                <c:pt idx="2896">
                  <c:v>0.52812499999999996</c:v>
                </c:pt>
                <c:pt idx="2897">
                  <c:v>0.52531600000000001</c:v>
                </c:pt>
                <c:pt idx="2898">
                  <c:v>0.52171500000000004</c:v>
                </c:pt>
                <c:pt idx="2899">
                  <c:v>0.51868000000000003</c:v>
                </c:pt>
                <c:pt idx="2900">
                  <c:v>0.51514899999999997</c:v>
                </c:pt>
                <c:pt idx="2901">
                  <c:v>0.51159299999999996</c:v>
                </c:pt>
                <c:pt idx="2902">
                  <c:v>0.50854200000000005</c:v>
                </c:pt>
                <c:pt idx="2903">
                  <c:v>0.50502100000000005</c:v>
                </c:pt>
                <c:pt idx="2904">
                  <c:v>0.50140700000000005</c:v>
                </c:pt>
                <c:pt idx="2905">
                  <c:v>0.50236199999999998</c:v>
                </c:pt>
                <c:pt idx="2906">
                  <c:v>0.499359</c:v>
                </c:pt>
                <c:pt idx="2907">
                  <c:v>0.49629299999999998</c:v>
                </c:pt>
                <c:pt idx="2908">
                  <c:v>0.49424299999999999</c:v>
                </c:pt>
                <c:pt idx="2909">
                  <c:v>0.49220000000000003</c:v>
                </c:pt>
                <c:pt idx="2910">
                  <c:v>0.48913899999999999</c:v>
                </c:pt>
                <c:pt idx="2911">
                  <c:v>0.48406900000000003</c:v>
                </c:pt>
                <c:pt idx="2912">
                  <c:v>0.47850500000000001</c:v>
                </c:pt>
                <c:pt idx="2913">
                  <c:v>0.475578</c:v>
                </c:pt>
                <c:pt idx="2914">
                  <c:v>0.480543</c:v>
                </c:pt>
                <c:pt idx="2915">
                  <c:v>0.47835100000000003</c:v>
                </c:pt>
                <c:pt idx="2916">
                  <c:v>0.47528900000000002</c:v>
                </c:pt>
                <c:pt idx="2917">
                  <c:v>0.47068399999999999</c:v>
                </c:pt>
                <c:pt idx="2918">
                  <c:v>0.46613100000000002</c:v>
                </c:pt>
                <c:pt idx="2919">
                  <c:v>0.462113</c:v>
                </c:pt>
                <c:pt idx="2920">
                  <c:v>0.46019700000000002</c:v>
                </c:pt>
                <c:pt idx="2921">
                  <c:v>0.45952100000000001</c:v>
                </c:pt>
                <c:pt idx="2922">
                  <c:v>0.45840599999999998</c:v>
                </c:pt>
                <c:pt idx="2923">
                  <c:v>0.46644600000000003</c:v>
                </c:pt>
                <c:pt idx="2924">
                  <c:v>0.46695799999999998</c:v>
                </c:pt>
                <c:pt idx="2925">
                  <c:v>0.46703800000000001</c:v>
                </c:pt>
                <c:pt idx="2926">
                  <c:v>0.46799299999999999</c:v>
                </c:pt>
                <c:pt idx="2927">
                  <c:v>0.46905799999999997</c:v>
                </c:pt>
                <c:pt idx="2928">
                  <c:v>0.47153499999999998</c:v>
                </c:pt>
                <c:pt idx="2929">
                  <c:v>0.47222900000000001</c:v>
                </c:pt>
                <c:pt idx="2930">
                  <c:v>0.474553</c:v>
                </c:pt>
                <c:pt idx="2931">
                  <c:v>0.48318899999999998</c:v>
                </c:pt>
                <c:pt idx="2932">
                  <c:v>0.48249300000000001</c:v>
                </c:pt>
                <c:pt idx="2933">
                  <c:v>0.48258400000000001</c:v>
                </c:pt>
                <c:pt idx="2934">
                  <c:v>0.48191299999999998</c:v>
                </c:pt>
                <c:pt idx="2935">
                  <c:v>0.481512</c:v>
                </c:pt>
                <c:pt idx="2936">
                  <c:v>0.48116399999999998</c:v>
                </c:pt>
                <c:pt idx="2937">
                  <c:v>0.47698499999999999</c:v>
                </c:pt>
                <c:pt idx="2938">
                  <c:v>0.47246100000000002</c:v>
                </c:pt>
                <c:pt idx="2939">
                  <c:v>0.47054600000000002</c:v>
                </c:pt>
                <c:pt idx="2940">
                  <c:v>0.46487000000000001</c:v>
                </c:pt>
                <c:pt idx="2941">
                  <c:v>0.46140900000000001</c:v>
                </c:pt>
                <c:pt idx="2942">
                  <c:v>0.45578400000000002</c:v>
                </c:pt>
                <c:pt idx="2943">
                  <c:v>0.44857799999999998</c:v>
                </c:pt>
                <c:pt idx="2944">
                  <c:v>0.44137799999999999</c:v>
                </c:pt>
                <c:pt idx="2945">
                  <c:v>0.438278</c:v>
                </c:pt>
                <c:pt idx="2946">
                  <c:v>0.44117200000000001</c:v>
                </c:pt>
                <c:pt idx="2947">
                  <c:v>0.43753199999999998</c:v>
                </c:pt>
                <c:pt idx="2948">
                  <c:v>0.436444</c:v>
                </c:pt>
                <c:pt idx="2949">
                  <c:v>0.436085</c:v>
                </c:pt>
                <c:pt idx="2950">
                  <c:v>0.435554</c:v>
                </c:pt>
                <c:pt idx="2951">
                  <c:v>0.433473</c:v>
                </c:pt>
                <c:pt idx="2952">
                  <c:v>0.43250300000000003</c:v>
                </c:pt>
                <c:pt idx="2953">
                  <c:v>0.43046800000000002</c:v>
                </c:pt>
                <c:pt idx="2954">
                  <c:v>0.43136999999999998</c:v>
                </c:pt>
                <c:pt idx="2955">
                  <c:v>0.43629099999999998</c:v>
                </c:pt>
                <c:pt idx="2956">
                  <c:v>0.43762899999999999</c:v>
                </c:pt>
                <c:pt idx="2957">
                  <c:v>0.440417</c:v>
                </c:pt>
                <c:pt idx="2958">
                  <c:v>0.440554</c:v>
                </c:pt>
                <c:pt idx="2959">
                  <c:v>0.440029</c:v>
                </c:pt>
                <c:pt idx="2960">
                  <c:v>0.43989699999999998</c:v>
                </c:pt>
                <c:pt idx="2961">
                  <c:v>0.43786999999999998</c:v>
                </c:pt>
                <c:pt idx="2962">
                  <c:v>0.44138500000000003</c:v>
                </c:pt>
                <c:pt idx="2963">
                  <c:v>0.44967299999999999</c:v>
                </c:pt>
                <c:pt idx="2964">
                  <c:v>0.449577</c:v>
                </c:pt>
                <c:pt idx="2965">
                  <c:v>0.45120199999999999</c:v>
                </c:pt>
                <c:pt idx="2966">
                  <c:v>0.45393699999999998</c:v>
                </c:pt>
                <c:pt idx="2967">
                  <c:v>0.45518999999999998</c:v>
                </c:pt>
                <c:pt idx="2968">
                  <c:v>0.45556600000000003</c:v>
                </c:pt>
                <c:pt idx="2969">
                  <c:v>0.45499000000000001</c:v>
                </c:pt>
                <c:pt idx="2970">
                  <c:v>0.45733200000000002</c:v>
                </c:pt>
                <c:pt idx="2971">
                  <c:v>0.46111600000000003</c:v>
                </c:pt>
                <c:pt idx="2972">
                  <c:v>0.45788899999999999</c:v>
                </c:pt>
                <c:pt idx="2973">
                  <c:v>0.45564300000000002</c:v>
                </c:pt>
                <c:pt idx="2974">
                  <c:v>0.45210800000000001</c:v>
                </c:pt>
                <c:pt idx="2975">
                  <c:v>0.44974500000000001</c:v>
                </c:pt>
                <c:pt idx="2976">
                  <c:v>0.44772200000000001</c:v>
                </c:pt>
                <c:pt idx="2977">
                  <c:v>0.445077</c:v>
                </c:pt>
                <c:pt idx="2978">
                  <c:v>0.44320700000000002</c:v>
                </c:pt>
                <c:pt idx="2979">
                  <c:v>0.4415</c:v>
                </c:pt>
                <c:pt idx="2980">
                  <c:v>0.43860399999999999</c:v>
                </c:pt>
                <c:pt idx="2981">
                  <c:v>0.44287900000000002</c:v>
                </c:pt>
                <c:pt idx="2982">
                  <c:v>0.44724900000000001</c:v>
                </c:pt>
                <c:pt idx="2983">
                  <c:v>0.44566899999999998</c:v>
                </c:pt>
                <c:pt idx="2984">
                  <c:v>0.44420100000000001</c:v>
                </c:pt>
                <c:pt idx="2985">
                  <c:v>0.44124999999999998</c:v>
                </c:pt>
                <c:pt idx="2986">
                  <c:v>0.44026599999999999</c:v>
                </c:pt>
                <c:pt idx="2987">
                  <c:v>0.43996000000000002</c:v>
                </c:pt>
                <c:pt idx="2988">
                  <c:v>0.43892700000000001</c:v>
                </c:pt>
                <c:pt idx="2989">
                  <c:v>0.43731799999999998</c:v>
                </c:pt>
                <c:pt idx="2990">
                  <c:v>0.435942</c:v>
                </c:pt>
                <c:pt idx="2991">
                  <c:v>0.43598399999999998</c:v>
                </c:pt>
                <c:pt idx="2992">
                  <c:v>0.43407499999999999</c:v>
                </c:pt>
                <c:pt idx="2993">
                  <c:v>0.43835200000000002</c:v>
                </c:pt>
                <c:pt idx="2994">
                  <c:v>0.440944</c:v>
                </c:pt>
                <c:pt idx="2995">
                  <c:v>0.43929499999999999</c:v>
                </c:pt>
                <c:pt idx="2996">
                  <c:v>0.43757200000000002</c:v>
                </c:pt>
                <c:pt idx="2997">
                  <c:v>0.43452299999999999</c:v>
                </c:pt>
                <c:pt idx="2998">
                  <c:v>0.43181599999999998</c:v>
                </c:pt>
                <c:pt idx="2999">
                  <c:v>0.42887199999999998</c:v>
                </c:pt>
                <c:pt idx="3000">
                  <c:v>0.42675600000000002</c:v>
                </c:pt>
                <c:pt idx="3001">
                  <c:v>0.42469200000000001</c:v>
                </c:pt>
                <c:pt idx="3002">
                  <c:v>0.422205</c:v>
                </c:pt>
                <c:pt idx="3003">
                  <c:v>0.41864800000000002</c:v>
                </c:pt>
                <c:pt idx="3004">
                  <c:v>0.42213600000000001</c:v>
                </c:pt>
                <c:pt idx="3005">
                  <c:v>0.42285899999999998</c:v>
                </c:pt>
                <c:pt idx="3006">
                  <c:v>0.42004200000000003</c:v>
                </c:pt>
                <c:pt idx="3007">
                  <c:v>0.41885099999999997</c:v>
                </c:pt>
                <c:pt idx="3008">
                  <c:v>0.41698499999999999</c:v>
                </c:pt>
                <c:pt idx="3009">
                  <c:v>0.41589500000000001</c:v>
                </c:pt>
                <c:pt idx="3010">
                  <c:v>0.41436699999999999</c:v>
                </c:pt>
                <c:pt idx="3011">
                  <c:v>0.41273700000000002</c:v>
                </c:pt>
                <c:pt idx="3012">
                  <c:v>0.41158899999999998</c:v>
                </c:pt>
                <c:pt idx="3013">
                  <c:v>0.41151500000000002</c:v>
                </c:pt>
                <c:pt idx="3014">
                  <c:v>0.40901100000000001</c:v>
                </c:pt>
                <c:pt idx="3015">
                  <c:v>0.41355900000000001</c:v>
                </c:pt>
                <c:pt idx="3016">
                  <c:v>0.41438000000000003</c:v>
                </c:pt>
                <c:pt idx="3017">
                  <c:v>0.41272500000000001</c:v>
                </c:pt>
                <c:pt idx="3018">
                  <c:v>0.41048200000000001</c:v>
                </c:pt>
                <c:pt idx="3019">
                  <c:v>0.40818399999999999</c:v>
                </c:pt>
                <c:pt idx="3020">
                  <c:v>0.40559600000000001</c:v>
                </c:pt>
                <c:pt idx="3021">
                  <c:v>0.40273199999999998</c:v>
                </c:pt>
                <c:pt idx="3022">
                  <c:v>0.39862399999999998</c:v>
                </c:pt>
                <c:pt idx="3023">
                  <c:v>0.39472099999999999</c:v>
                </c:pt>
                <c:pt idx="3024">
                  <c:v>0.39176800000000001</c:v>
                </c:pt>
                <c:pt idx="3025">
                  <c:v>0.38824900000000001</c:v>
                </c:pt>
                <c:pt idx="3026">
                  <c:v>0.38368600000000003</c:v>
                </c:pt>
                <c:pt idx="3027">
                  <c:v>0.38584600000000002</c:v>
                </c:pt>
                <c:pt idx="3028">
                  <c:v>0.38361200000000001</c:v>
                </c:pt>
                <c:pt idx="3029">
                  <c:v>0.37926700000000002</c:v>
                </c:pt>
                <c:pt idx="3030">
                  <c:v>0.37599500000000002</c:v>
                </c:pt>
                <c:pt idx="3031">
                  <c:v>0.37236599999999997</c:v>
                </c:pt>
                <c:pt idx="3032">
                  <c:v>0.36926100000000001</c:v>
                </c:pt>
                <c:pt idx="3033">
                  <c:v>0.36614200000000002</c:v>
                </c:pt>
                <c:pt idx="3034">
                  <c:v>0.36392400000000003</c:v>
                </c:pt>
                <c:pt idx="3035">
                  <c:v>0.36131200000000002</c:v>
                </c:pt>
                <c:pt idx="3036">
                  <c:v>0.35833100000000001</c:v>
                </c:pt>
                <c:pt idx="3037">
                  <c:v>0.36325800000000003</c:v>
                </c:pt>
                <c:pt idx="3038">
                  <c:v>0.36423</c:v>
                </c:pt>
                <c:pt idx="3039">
                  <c:v>0.36405300000000002</c:v>
                </c:pt>
                <c:pt idx="3040">
                  <c:v>0.365647</c:v>
                </c:pt>
                <c:pt idx="3041">
                  <c:v>0.36715199999999998</c:v>
                </c:pt>
                <c:pt idx="3042">
                  <c:v>0.37059599999999998</c:v>
                </c:pt>
                <c:pt idx="3043">
                  <c:v>0.37148399999999998</c:v>
                </c:pt>
                <c:pt idx="3044">
                  <c:v>0.371199</c:v>
                </c:pt>
                <c:pt idx="3045">
                  <c:v>0.371008</c:v>
                </c:pt>
                <c:pt idx="3046">
                  <c:v>0.37166900000000003</c:v>
                </c:pt>
                <c:pt idx="3047">
                  <c:v>0.37023099999999998</c:v>
                </c:pt>
                <c:pt idx="3048">
                  <c:v>0.37696200000000002</c:v>
                </c:pt>
                <c:pt idx="3049">
                  <c:v>0.38024400000000003</c:v>
                </c:pt>
                <c:pt idx="3050">
                  <c:v>0.378467</c:v>
                </c:pt>
                <c:pt idx="3051">
                  <c:v>0.376969</c:v>
                </c:pt>
                <c:pt idx="3052">
                  <c:v>0.37472299999999997</c:v>
                </c:pt>
                <c:pt idx="3053">
                  <c:v>0.37121100000000001</c:v>
                </c:pt>
                <c:pt idx="3054">
                  <c:v>0.36768400000000001</c:v>
                </c:pt>
                <c:pt idx="3055">
                  <c:v>0.360232</c:v>
                </c:pt>
                <c:pt idx="3056">
                  <c:v>0.35428900000000002</c:v>
                </c:pt>
                <c:pt idx="3057">
                  <c:v>0.34803699999999999</c:v>
                </c:pt>
                <c:pt idx="3058">
                  <c:v>0.34566000000000002</c:v>
                </c:pt>
                <c:pt idx="3059">
                  <c:v>0.3397</c:v>
                </c:pt>
                <c:pt idx="3060">
                  <c:v>0.33067800000000003</c:v>
                </c:pt>
                <c:pt idx="3061">
                  <c:v>0.32219300000000001</c:v>
                </c:pt>
                <c:pt idx="3062">
                  <c:v>0.31589600000000001</c:v>
                </c:pt>
                <c:pt idx="3063">
                  <c:v>0.30990899999999999</c:v>
                </c:pt>
                <c:pt idx="3064">
                  <c:v>0.30442200000000003</c:v>
                </c:pt>
                <c:pt idx="3065">
                  <c:v>0.298734</c:v>
                </c:pt>
                <c:pt idx="3066">
                  <c:v>0.291709</c:v>
                </c:pt>
                <c:pt idx="3067">
                  <c:v>0.28474300000000002</c:v>
                </c:pt>
                <c:pt idx="3068">
                  <c:v>0.279113</c:v>
                </c:pt>
                <c:pt idx="3069">
                  <c:v>0.27939900000000001</c:v>
                </c:pt>
                <c:pt idx="3070">
                  <c:v>0.27778399999999998</c:v>
                </c:pt>
                <c:pt idx="3071">
                  <c:v>0.27487499999999998</c:v>
                </c:pt>
                <c:pt idx="3072">
                  <c:v>0.272671</c:v>
                </c:pt>
                <c:pt idx="3073">
                  <c:v>0.27126800000000001</c:v>
                </c:pt>
                <c:pt idx="3074">
                  <c:v>0.26896500000000001</c:v>
                </c:pt>
                <c:pt idx="3075">
                  <c:v>0.26684999999999998</c:v>
                </c:pt>
                <c:pt idx="3076">
                  <c:v>0.26477299999999998</c:v>
                </c:pt>
                <c:pt idx="3077">
                  <c:v>0.26299699999999998</c:v>
                </c:pt>
                <c:pt idx="3078">
                  <c:v>0.260687</c:v>
                </c:pt>
                <c:pt idx="3079">
                  <c:v>0.26473000000000002</c:v>
                </c:pt>
                <c:pt idx="3080">
                  <c:v>0.26473099999999999</c:v>
                </c:pt>
                <c:pt idx="3081">
                  <c:v>0.26106099999999999</c:v>
                </c:pt>
                <c:pt idx="3082">
                  <c:v>0.25825599999999999</c:v>
                </c:pt>
                <c:pt idx="3083">
                  <c:v>0.25464599999999998</c:v>
                </c:pt>
                <c:pt idx="3084">
                  <c:v>0.25041000000000002</c:v>
                </c:pt>
                <c:pt idx="3085">
                  <c:v>0.24684700000000001</c:v>
                </c:pt>
                <c:pt idx="3086">
                  <c:v>0.24321999999999999</c:v>
                </c:pt>
                <c:pt idx="3087">
                  <c:v>0.24007300000000001</c:v>
                </c:pt>
                <c:pt idx="3088">
                  <c:v>0.23699999999999999</c:v>
                </c:pt>
                <c:pt idx="3089">
                  <c:v>0.23205700000000001</c:v>
                </c:pt>
                <c:pt idx="3090">
                  <c:v>0.231932</c:v>
                </c:pt>
                <c:pt idx="3091">
                  <c:v>0.23152700000000001</c:v>
                </c:pt>
                <c:pt idx="3092">
                  <c:v>0.22028900000000001</c:v>
                </c:pt>
                <c:pt idx="3093">
                  <c:v>0.216894</c:v>
                </c:pt>
                <c:pt idx="3094">
                  <c:v>0.21584300000000001</c:v>
                </c:pt>
                <c:pt idx="3095">
                  <c:v>0.210677</c:v>
                </c:pt>
                <c:pt idx="3096">
                  <c:v>0.20729800000000001</c:v>
                </c:pt>
                <c:pt idx="3097">
                  <c:v>0.205925</c:v>
                </c:pt>
                <c:pt idx="3098">
                  <c:v>0.204787</c:v>
                </c:pt>
                <c:pt idx="3099">
                  <c:v>0.20427600000000001</c:v>
                </c:pt>
                <c:pt idx="3100">
                  <c:v>0.203267</c:v>
                </c:pt>
                <c:pt idx="3101">
                  <c:v>0.20954900000000001</c:v>
                </c:pt>
                <c:pt idx="3102">
                  <c:v>0.21441499999999999</c:v>
                </c:pt>
                <c:pt idx="3103">
                  <c:v>0.21413199999999999</c:v>
                </c:pt>
                <c:pt idx="3104">
                  <c:v>0.214592</c:v>
                </c:pt>
                <c:pt idx="3105">
                  <c:v>0.21418999999999999</c:v>
                </c:pt>
                <c:pt idx="3106">
                  <c:v>0.215257</c:v>
                </c:pt>
                <c:pt idx="3107">
                  <c:v>0.21621699999999999</c:v>
                </c:pt>
                <c:pt idx="3108">
                  <c:v>0.21622</c:v>
                </c:pt>
                <c:pt idx="3109">
                  <c:v>0.21667</c:v>
                </c:pt>
                <c:pt idx="3110">
                  <c:v>0.21782000000000001</c:v>
                </c:pt>
                <c:pt idx="3111">
                  <c:v>0.21665400000000001</c:v>
                </c:pt>
                <c:pt idx="3112">
                  <c:v>0.22065699999999999</c:v>
                </c:pt>
                <c:pt idx="3113">
                  <c:v>0.22189500000000001</c:v>
                </c:pt>
                <c:pt idx="3114">
                  <c:v>0.219082</c:v>
                </c:pt>
                <c:pt idx="3115">
                  <c:v>0.21529499999999999</c:v>
                </c:pt>
                <c:pt idx="3116">
                  <c:v>0.21113899999999999</c:v>
                </c:pt>
                <c:pt idx="3117">
                  <c:v>0.20805499999999999</c:v>
                </c:pt>
                <c:pt idx="3118">
                  <c:v>0.20228099999999999</c:v>
                </c:pt>
                <c:pt idx="3119">
                  <c:v>0.195356</c:v>
                </c:pt>
                <c:pt idx="3120">
                  <c:v>0.190445</c:v>
                </c:pt>
                <c:pt idx="3121">
                  <c:v>0.18612200000000001</c:v>
                </c:pt>
                <c:pt idx="3122">
                  <c:v>0.18033199999999999</c:v>
                </c:pt>
                <c:pt idx="3123">
                  <c:v>0.174259</c:v>
                </c:pt>
                <c:pt idx="3124">
                  <c:v>0.17549400000000001</c:v>
                </c:pt>
                <c:pt idx="3125">
                  <c:v>0.174063</c:v>
                </c:pt>
                <c:pt idx="3126">
                  <c:v>0.169685</c:v>
                </c:pt>
                <c:pt idx="3127">
                  <c:v>0.167019</c:v>
                </c:pt>
                <c:pt idx="3128">
                  <c:v>0.16413800000000001</c:v>
                </c:pt>
                <c:pt idx="3129">
                  <c:v>0.16178100000000001</c:v>
                </c:pt>
                <c:pt idx="3130">
                  <c:v>0.159139</c:v>
                </c:pt>
                <c:pt idx="3131">
                  <c:v>0.15671399999999999</c:v>
                </c:pt>
                <c:pt idx="3132">
                  <c:v>0.15415200000000001</c:v>
                </c:pt>
                <c:pt idx="3133">
                  <c:v>0.15148</c:v>
                </c:pt>
                <c:pt idx="3134">
                  <c:v>0.150334</c:v>
                </c:pt>
                <c:pt idx="3135">
                  <c:v>0.14748600000000001</c:v>
                </c:pt>
                <c:pt idx="3136">
                  <c:v>0.15093100000000001</c:v>
                </c:pt>
                <c:pt idx="3137">
                  <c:v>0.151056</c:v>
                </c:pt>
                <c:pt idx="3138">
                  <c:v>0.14886199999999999</c:v>
                </c:pt>
                <c:pt idx="3139">
                  <c:v>0.14834600000000001</c:v>
                </c:pt>
                <c:pt idx="3140">
                  <c:v>0.146728</c:v>
                </c:pt>
                <c:pt idx="3141">
                  <c:v>0.145535</c:v>
                </c:pt>
                <c:pt idx="3142">
                  <c:v>0.14275399999999999</c:v>
                </c:pt>
                <c:pt idx="3143">
                  <c:v>0.13961399999999999</c:v>
                </c:pt>
                <c:pt idx="3144">
                  <c:v>0.134938</c:v>
                </c:pt>
                <c:pt idx="3145">
                  <c:v>0.13247200000000001</c:v>
                </c:pt>
                <c:pt idx="3146">
                  <c:v>0.13075600000000001</c:v>
                </c:pt>
                <c:pt idx="3147">
                  <c:v>0.127605</c:v>
                </c:pt>
                <c:pt idx="3148">
                  <c:v>0.132212</c:v>
                </c:pt>
                <c:pt idx="3149">
                  <c:v>0.13236300000000001</c:v>
                </c:pt>
                <c:pt idx="3150">
                  <c:v>0.13145299999999999</c:v>
                </c:pt>
                <c:pt idx="3151">
                  <c:v>0.128695</c:v>
                </c:pt>
                <c:pt idx="3152">
                  <c:v>0.12548000000000001</c:v>
                </c:pt>
                <c:pt idx="3153">
                  <c:v>0.120669</c:v>
                </c:pt>
                <c:pt idx="3154">
                  <c:v>0.113955</c:v>
                </c:pt>
                <c:pt idx="3155">
                  <c:v>0.108414</c:v>
                </c:pt>
                <c:pt idx="3156">
                  <c:v>0.104658</c:v>
                </c:pt>
                <c:pt idx="3157">
                  <c:v>0.100397</c:v>
                </c:pt>
                <c:pt idx="3158">
                  <c:v>9.7286200000000003E-2</c:v>
                </c:pt>
                <c:pt idx="3159">
                  <c:v>9.3127399999999999E-2</c:v>
                </c:pt>
                <c:pt idx="3160">
                  <c:v>9.83295E-2</c:v>
                </c:pt>
                <c:pt idx="3161">
                  <c:v>9.6584100000000006E-2</c:v>
                </c:pt>
                <c:pt idx="3162">
                  <c:v>9.4826099999999997E-2</c:v>
                </c:pt>
                <c:pt idx="3163">
                  <c:v>9.2204999999999995E-2</c:v>
                </c:pt>
                <c:pt idx="3164">
                  <c:v>8.9012300000000003E-2</c:v>
                </c:pt>
                <c:pt idx="3165">
                  <c:v>8.6840899999999999E-2</c:v>
                </c:pt>
                <c:pt idx="3166">
                  <c:v>8.4138099999999993E-2</c:v>
                </c:pt>
                <c:pt idx="3167">
                  <c:v>8.1672700000000001E-2</c:v>
                </c:pt>
                <c:pt idx="3168">
                  <c:v>8.6586399999999994E-2</c:v>
                </c:pt>
                <c:pt idx="3169">
                  <c:v>8.4661200000000006E-2</c:v>
                </c:pt>
                <c:pt idx="3170">
                  <c:v>8.3160399999999995E-2</c:v>
                </c:pt>
                <c:pt idx="3171">
                  <c:v>8.1914200000000006E-2</c:v>
                </c:pt>
                <c:pt idx="3172">
                  <c:v>7.9190499999999997E-2</c:v>
                </c:pt>
                <c:pt idx="3173">
                  <c:v>7.6524900000000007E-2</c:v>
                </c:pt>
                <c:pt idx="3174">
                  <c:v>7.7093300000000003E-2</c:v>
                </c:pt>
                <c:pt idx="3175">
                  <c:v>8.3062999999999998E-2</c:v>
                </c:pt>
                <c:pt idx="3176">
                  <c:v>8.0460100000000007E-2</c:v>
                </c:pt>
                <c:pt idx="3177">
                  <c:v>7.7283699999999997E-2</c:v>
                </c:pt>
                <c:pt idx="3178">
                  <c:v>7.3703699999999997E-2</c:v>
                </c:pt>
                <c:pt idx="3179">
                  <c:v>7.1328000000000003E-2</c:v>
                </c:pt>
                <c:pt idx="3180">
                  <c:v>6.9004599999999999E-2</c:v>
                </c:pt>
                <c:pt idx="3181">
                  <c:v>6.4690600000000001E-2</c:v>
                </c:pt>
                <c:pt idx="3182">
                  <c:v>6.3270900000000005E-2</c:v>
                </c:pt>
                <c:pt idx="3183">
                  <c:v>6.4957600000000004E-2</c:v>
                </c:pt>
                <c:pt idx="3184">
                  <c:v>6.0703500000000001E-2</c:v>
                </c:pt>
                <c:pt idx="3185">
                  <c:v>5.8613199999999997E-2</c:v>
                </c:pt>
                <c:pt idx="3186">
                  <c:v>5.6323400000000003E-2</c:v>
                </c:pt>
                <c:pt idx="3187">
                  <c:v>5.3466E-2</c:v>
                </c:pt>
                <c:pt idx="3188">
                  <c:v>5.16432E-2</c:v>
                </c:pt>
                <c:pt idx="3189">
                  <c:v>4.8520300000000002E-2</c:v>
                </c:pt>
                <c:pt idx="3190">
                  <c:v>4.9797000000000001E-2</c:v>
                </c:pt>
                <c:pt idx="3191">
                  <c:v>5.28584E-2</c:v>
                </c:pt>
                <c:pt idx="3192">
                  <c:v>5.2100300000000002E-2</c:v>
                </c:pt>
                <c:pt idx="3193">
                  <c:v>5.2304700000000003E-2</c:v>
                </c:pt>
                <c:pt idx="3194">
                  <c:v>4.9551400000000002E-2</c:v>
                </c:pt>
                <c:pt idx="3195">
                  <c:v>4.8214399999999998E-2</c:v>
                </c:pt>
                <c:pt idx="3196">
                  <c:v>4.6975500000000003E-2</c:v>
                </c:pt>
                <c:pt idx="3197">
                  <c:v>4.2407E-2</c:v>
                </c:pt>
                <c:pt idx="3198">
                  <c:v>4.50553E-2</c:v>
                </c:pt>
                <c:pt idx="3199">
                  <c:v>4.64631E-2</c:v>
                </c:pt>
                <c:pt idx="3200">
                  <c:v>4.2742700000000002E-2</c:v>
                </c:pt>
                <c:pt idx="3201">
                  <c:v>3.9480700000000001E-2</c:v>
                </c:pt>
                <c:pt idx="3202">
                  <c:v>3.63874E-2</c:v>
                </c:pt>
                <c:pt idx="3203">
                  <c:v>3.3174500000000003E-2</c:v>
                </c:pt>
                <c:pt idx="3204">
                  <c:v>3.07522E-2</c:v>
                </c:pt>
                <c:pt idx="3205">
                  <c:v>3.0848500000000001E-2</c:v>
                </c:pt>
                <c:pt idx="3206">
                  <c:v>3.9119800000000003E-2</c:v>
                </c:pt>
                <c:pt idx="3207">
                  <c:v>4.0943500000000001E-2</c:v>
                </c:pt>
                <c:pt idx="3208">
                  <c:v>3.93902E-2</c:v>
                </c:pt>
                <c:pt idx="3209">
                  <c:v>3.66837E-2</c:v>
                </c:pt>
                <c:pt idx="3210">
                  <c:v>3.7295200000000001E-2</c:v>
                </c:pt>
                <c:pt idx="3211">
                  <c:v>3.9300300000000003E-2</c:v>
                </c:pt>
                <c:pt idx="3212">
                  <c:v>3.9351400000000002E-2</c:v>
                </c:pt>
                <c:pt idx="3213">
                  <c:v>3.9165100000000001E-2</c:v>
                </c:pt>
                <c:pt idx="3214">
                  <c:v>4.5053500000000003E-2</c:v>
                </c:pt>
                <c:pt idx="3215">
                  <c:v>3.5473299999999999E-2</c:v>
                </c:pt>
                <c:pt idx="3216">
                  <c:v>4.3837399999999999E-2</c:v>
                </c:pt>
                <c:pt idx="3217">
                  <c:v>4.3756799999999998E-2</c:v>
                </c:pt>
                <c:pt idx="3218">
                  <c:v>4.42209E-2</c:v>
                </c:pt>
                <c:pt idx="3219">
                  <c:v>4.2971200000000001E-2</c:v>
                </c:pt>
                <c:pt idx="3220">
                  <c:v>4.09804E-2</c:v>
                </c:pt>
                <c:pt idx="3221">
                  <c:v>4.0112000000000002E-2</c:v>
                </c:pt>
                <c:pt idx="3222">
                  <c:v>4.59554E-2</c:v>
                </c:pt>
                <c:pt idx="3223">
                  <c:v>4.5412000000000001E-2</c:v>
                </c:pt>
                <c:pt idx="3224">
                  <c:v>4.6113300000000003E-2</c:v>
                </c:pt>
                <c:pt idx="3225">
                  <c:v>4.8059400000000002E-2</c:v>
                </c:pt>
                <c:pt idx="3226">
                  <c:v>4.6908900000000003E-2</c:v>
                </c:pt>
                <c:pt idx="3227">
                  <c:v>4.5835599999999997E-2</c:v>
                </c:pt>
                <c:pt idx="3228">
                  <c:v>4.5631100000000001E-2</c:v>
                </c:pt>
                <c:pt idx="3229">
                  <c:v>4.4441500000000002E-2</c:v>
                </c:pt>
                <c:pt idx="3230">
                  <c:v>4.6518499999999997E-2</c:v>
                </c:pt>
                <c:pt idx="3231">
                  <c:v>5.2205799999999997E-2</c:v>
                </c:pt>
                <c:pt idx="3232">
                  <c:v>4.9829699999999998E-2</c:v>
                </c:pt>
                <c:pt idx="3233">
                  <c:v>4.48162E-2</c:v>
                </c:pt>
                <c:pt idx="3234">
                  <c:v>3.9908100000000002E-2</c:v>
                </c:pt>
                <c:pt idx="3235">
                  <c:v>3.7657799999999998E-2</c:v>
                </c:pt>
                <c:pt idx="3236">
                  <c:v>3.6075900000000001E-2</c:v>
                </c:pt>
                <c:pt idx="3237">
                  <c:v>3.3897799999999999E-2</c:v>
                </c:pt>
                <c:pt idx="3238">
                  <c:v>3.25026E-2</c:v>
                </c:pt>
                <c:pt idx="3239">
                  <c:v>3.13487E-2</c:v>
                </c:pt>
                <c:pt idx="3240">
                  <c:v>3.0247199999999998E-2</c:v>
                </c:pt>
                <c:pt idx="3241">
                  <c:v>3.7265100000000002E-2</c:v>
                </c:pt>
                <c:pt idx="3242">
                  <c:v>4.1373800000000002E-2</c:v>
                </c:pt>
                <c:pt idx="3243">
                  <c:v>4.17528E-2</c:v>
                </c:pt>
                <c:pt idx="3244">
                  <c:v>4.5654199999999999E-2</c:v>
                </c:pt>
                <c:pt idx="3245">
                  <c:v>4.65145E-2</c:v>
                </c:pt>
                <c:pt idx="3246">
                  <c:v>4.6300099999999997E-2</c:v>
                </c:pt>
                <c:pt idx="3247">
                  <c:v>4.6782900000000002E-2</c:v>
                </c:pt>
                <c:pt idx="3248">
                  <c:v>4.5662599999999998E-2</c:v>
                </c:pt>
                <c:pt idx="3249">
                  <c:v>4.4831200000000002E-2</c:v>
                </c:pt>
                <c:pt idx="3250">
                  <c:v>4.3985499999999997E-2</c:v>
                </c:pt>
                <c:pt idx="3251">
                  <c:v>5.1503399999999998E-2</c:v>
                </c:pt>
                <c:pt idx="3252">
                  <c:v>5.00443E-2</c:v>
                </c:pt>
                <c:pt idx="3253">
                  <c:v>4.4494400000000003E-2</c:v>
                </c:pt>
                <c:pt idx="3254">
                  <c:v>3.8874300000000001E-2</c:v>
                </c:pt>
                <c:pt idx="3255">
                  <c:v>3.5850899999999998E-2</c:v>
                </c:pt>
                <c:pt idx="3256">
                  <c:v>3.1387999999999999E-2</c:v>
                </c:pt>
                <c:pt idx="3257">
                  <c:v>2.9413100000000001E-2</c:v>
                </c:pt>
                <c:pt idx="3258">
                  <c:v>2.6632200000000002E-2</c:v>
                </c:pt>
                <c:pt idx="3259">
                  <c:v>3.3160799999999997E-2</c:v>
                </c:pt>
                <c:pt idx="3260">
                  <c:v>3.2472899999999999E-2</c:v>
                </c:pt>
                <c:pt idx="3261">
                  <c:v>3.2484100000000002E-2</c:v>
                </c:pt>
                <c:pt idx="3262">
                  <c:v>3.1023800000000001E-2</c:v>
                </c:pt>
                <c:pt idx="3263">
                  <c:v>3.1077E-2</c:v>
                </c:pt>
                <c:pt idx="3264">
                  <c:v>3.3633900000000001E-2</c:v>
                </c:pt>
                <c:pt idx="3265">
                  <c:v>3.3988900000000002E-2</c:v>
                </c:pt>
                <c:pt idx="3266">
                  <c:v>3.2198999999999998E-2</c:v>
                </c:pt>
                <c:pt idx="3267">
                  <c:v>3.6649500000000002E-2</c:v>
                </c:pt>
                <c:pt idx="3268">
                  <c:v>3.3759299999999999E-2</c:v>
                </c:pt>
                <c:pt idx="3269">
                  <c:v>3.1274299999999998E-2</c:v>
                </c:pt>
                <c:pt idx="3270">
                  <c:v>2.8729000000000001E-2</c:v>
                </c:pt>
                <c:pt idx="3271">
                  <c:v>2.65144E-2</c:v>
                </c:pt>
                <c:pt idx="3272">
                  <c:v>2.2973E-2</c:v>
                </c:pt>
                <c:pt idx="3273">
                  <c:v>1.93388E-2</c:v>
                </c:pt>
                <c:pt idx="3274">
                  <c:v>1.48182E-2</c:v>
                </c:pt>
                <c:pt idx="3275">
                  <c:v>2.1196E-2</c:v>
                </c:pt>
                <c:pt idx="3276">
                  <c:v>2.3067899999999999E-2</c:v>
                </c:pt>
                <c:pt idx="3277">
                  <c:v>2.40579E-2</c:v>
                </c:pt>
                <c:pt idx="3278">
                  <c:v>2.22983E-2</c:v>
                </c:pt>
                <c:pt idx="3279">
                  <c:v>2.2475599999999998E-2</c:v>
                </c:pt>
                <c:pt idx="3280">
                  <c:v>2.2398399999999999E-2</c:v>
                </c:pt>
                <c:pt idx="3281">
                  <c:v>2.33809E-2</c:v>
                </c:pt>
                <c:pt idx="3282">
                  <c:v>2.77161E-2</c:v>
                </c:pt>
                <c:pt idx="3283">
                  <c:v>2.2967100000000001E-2</c:v>
                </c:pt>
                <c:pt idx="3284">
                  <c:v>1.8884399999999999E-2</c:v>
                </c:pt>
                <c:pt idx="3285">
                  <c:v>1.46325E-2</c:v>
                </c:pt>
                <c:pt idx="3286">
                  <c:v>1.09344E-2</c:v>
                </c:pt>
                <c:pt idx="3287">
                  <c:v>6.9946100000000001E-3</c:v>
                </c:pt>
                <c:pt idx="3288">
                  <c:v>1.81748E-3</c:v>
                </c:pt>
                <c:pt idx="3289">
                  <c:v>-9.7473799999999995E-4</c:v>
                </c:pt>
                <c:pt idx="3290">
                  <c:v>1.01599E-3</c:v>
                </c:pt>
                <c:pt idx="3291">
                  <c:v>-1.4518999999999999E-3</c:v>
                </c:pt>
                <c:pt idx="3292">
                  <c:v>-2.8336400000000001E-3</c:v>
                </c:pt>
                <c:pt idx="3293">
                  <c:v>-4.1877900000000003E-3</c:v>
                </c:pt>
                <c:pt idx="3294">
                  <c:v>-7.7290199999999996E-3</c:v>
                </c:pt>
                <c:pt idx="3295">
                  <c:v>-1.2389300000000001E-2</c:v>
                </c:pt>
                <c:pt idx="3296">
                  <c:v>-1.51416E-2</c:v>
                </c:pt>
                <c:pt idx="3297">
                  <c:v>-1.17527E-2</c:v>
                </c:pt>
                <c:pt idx="3298">
                  <c:v>-1.6088000000000002E-2</c:v>
                </c:pt>
                <c:pt idx="3299">
                  <c:v>-1.9497500000000001E-2</c:v>
                </c:pt>
                <c:pt idx="3300">
                  <c:v>-2.3101E-2</c:v>
                </c:pt>
                <c:pt idx="3301">
                  <c:v>-2.4163E-2</c:v>
                </c:pt>
                <c:pt idx="3302">
                  <c:v>-2.53595E-2</c:v>
                </c:pt>
                <c:pt idx="3303">
                  <c:v>-2.7512700000000001E-2</c:v>
                </c:pt>
                <c:pt idx="3304">
                  <c:v>-3.0141999999999999E-2</c:v>
                </c:pt>
                <c:pt idx="3305">
                  <c:v>-2.95144E-2</c:v>
                </c:pt>
                <c:pt idx="3306">
                  <c:v>-2.6356299999999999E-2</c:v>
                </c:pt>
                <c:pt idx="3307">
                  <c:v>-3.2549500000000002E-2</c:v>
                </c:pt>
                <c:pt idx="3308">
                  <c:v>-3.7603600000000001E-2</c:v>
                </c:pt>
                <c:pt idx="3309">
                  <c:v>-4.2445400000000001E-2</c:v>
                </c:pt>
                <c:pt idx="3310">
                  <c:v>-4.8456100000000002E-2</c:v>
                </c:pt>
                <c:pt idx="3311">
                  <c:v>-5.3470499999999997E-2</c:v>
                </c:pt>
                <c:pt idx="3312">
                  <c:v>-5.9211300000000001E-2</c:v>
                </c:pt>
                <c:pt idx="3313">
                  <c:v>-6.4482399999999995E-2</c:v>
                </c:pt>
                <c:pt idx="3314">
                  <c:v>-6.8724900000000005E-2</c:v>
                </c:pt>
                <c:pt idx="3315">
                  <c:v>-7.0326700000000006E-2</c:v>
                </c:pt>
                <c:pt idx="3316">
                  <c:v>-6.5310499999999994E-2</c:v>
                </c:pt>
                <c:pt idx="3317">
                  <c:v>-6.7724500000000007E-2</c:v>
                </c:pt>
                <c:pt idx="3318">
                  <c:v>-6.98516E-2</c:v>
                </c:pt>
                <c:pt idx="3319">
                  <c:v>-7.3164400000000004E-2</c:v>
                </c:pt>
                <c:pt idx="3320">
                  <c:v>-7.6209399999999997E-2</c:v>
                </c:pt>
                <c:pt idx="3321">
                  <c:v>-7.8321000000000002E-2</c:v>
                </c:pt>
                <c:pt idx="3322">
                  <c:v>-8.0618800000000004E-2</c:v>
                </c:pt>
                <c:pt idx="3323">
                  <c:v>-8.3945800000000001E-2</c:v>
                </c:pt>
                <c:pt idx="3324">
                  <c:v>-8.7600300000000006E-2</c:v>
                </c:pt>
                <c:pt idx="3325">
                  <c:v>-9.0912599999999996E-2</c:v>
                </c:pt>
                <c:pt idx="3326">
                  <c:v>-9.3100799999999997E-2</c:v>
                </c:pt>
                <c:pt idx="3327">
                  <c:v>-8.9481599999999994E-2</c:v>
                </c:pt>
                <c:pt idx="3328">
                  <c:v>-9.2594700000000002E-2</c:v>
                </c:pt>
                <c:pt idx="3329">
                  <c:v>-9.5810000000000006E-2</c:v>
                </c:pt>
                <c:pt idx="3330">
                  <c:v>-9.9600800000000003E-2</c:v>
                </c:pt>
                <c:pt idx="3331">
                  <c:v>-0.10337</c:v>
                </c:pt>
                <c:pt idx="3332">
                  <c:v>-0.10713300000000001</c:v>
                </c:pt>
                <c:pt idx="3333">
                  <c:v>-0.109915</c:v>
                </c:pt>
                <c:pt idx="3334">
                  <c:v>-0.11221299999999999</c:v>
                </c:pt>
                <c:pt idx="3335">
                  <c:v>-0.11304400000000001</c:v>
                </c:pt>
                <c:pt idx="3336">
                  <c:v>-0.11348800000000001</c:v>
                </c:pt>
                <c:pt idx="3337">
                  <c:v>-0.10688300000000001</c:v>
                </c:pt>
                <c:pt idx="3338">
                  <c:v>-0.108485</c:v>
                </c:pt>
                <c:pt idx="3339">
                  <c:v>-0.1109</c:v>
                </c:pt>
                <c:pt idx="3340">
                  <c:v>-0.11282399999999999</c:v>
                </c:pt>
                <c:pt idx="3341">
                  <c:v>-0.113235</c:v>
                </c:pt>
                <c:pt idx="3342">
                  <c:v>-0.11458</c:v>
                </c:pt>
                <c:pt idx="3343">
                  <c:v>-0.11507100000000001</c:v>
                </c:pt>
                <c:pt idx="3344">
                  <c:v>-0.11582000000000001</c:v>
                </c:pt>
                <c:pt idx="3345">
                  <c:v>-0.118394</c:v>
                </c:pt>
                <c:pt idx="3346">
                  <c:v>-0.121597</c:v>
                </c:pt>
                <c:pt idx="3347">
                  <c:v>-0.116381</c:v>
                </c:pt>
                <c:pt idx="3348">
                  <c:v>-0.117911</c:v>
                </c:pt>
                <c:pt idx="3349">
                  <c:v>-0.12134399999999999</c:v>
                </c:pt>
                <c:pt idx="3350">
                  <c:v>-0.12256599999999999</c:v>
                </c:pt>
                <c:pt idx="3351">
                  <c:v>-0.122379</c:v>
                </c:pt>
                <c:pt idx="3352">
                  <c:v>-0.120557</c:v>
                </c:pt>
                <c:pt idx="3353">
                  <c:v>-0.11908000000000001</c:v>
                </c:pt>
                <c:pt idx="3354">
                  <c:v>-0.12021800000000001</c:v>
                </c:pt>
                <c:pt idx="3355">
                  <c:v>-0.123303</c:v>
                </c:pt>
                <c:pt idx="3356">
                  <c:v>-0.118565</c:v>
                </c:pt>
                <c:pt idx="3357">
                  <c:v>-0.116855</c:v>
                </c:pt>
                <c:pt idx="3358">
                  <c:v>-0.115591</c:v>
                </c:pt>
                <c:pt idx="3359">
                  <c:v>-0.115799</c:v>
                </c:pt>
                <c:pt idx="3360">
                  <c:v>-0.117463</c:v>
                </c:pt>
                <c:pt idx="3361">
                  <c:v>-0.11768099999999999</c:v>
                </c:pt>
                <c:pt idx="3362">
                  <c:v>-0.121696</c:v>
                </c:pt>
                <c:pt idx="3363">
                  <c:v>-0.115672</c:v>
                </c:pt>
                <c:pt idx="3364">
                  <c:v>-0.11040999999999999</c:v>
                </c:pt>
                <c:pt idx="3365">
                  <c:v>-0.11187</c:v>
                </c:pt>
                <c:pt idx="3366">
                  <c:v>-0.11337</c:v>
                </c:pt>
                <c:pt idx="3367">
                  <c:v>-0.11513</c:v>
                </c:pt>
                <c:pt idx="3368">
                  <c:v>-0.11521000000000001</c:v>
                </c:pt>
                <c:pt idx="3369">
                  <c:v>-0.113131</c:v>
                </c:pt>
                <c:pt idx="3370">
                  <c:v>-0.113301</c:v>
                </c:pt>
                <c:pt idx="3371">
                  <c:v>-0.110197</c:v>
                </c:pt>
                <c:pt idx="3372">
                  <c:v>-0.105849</c:v>
                </c:pt>
                <c:pt idx="3373">
                  <c:v>-0.106305</c:v>
                </c:pt>
                <c:pt idx="3374">
                  <c:v>-0.104132</c:v>
                </c:pt>
                <c:pt idx="3375">
                  <c:v>-0.10194400000000001</c:v>
                </c:pt>
                <c:pt idx="3376">
                  <c:v>-0.102799</c:v>
                </c:pt>
                <c:pt idx="3377">
                  <c:v>-0.10521800000000001</c:v>
                </c:pt>
                <c:pt idx="3378">
                  <c:v>-0.10910599999999999</c:v>
                </c:pt>
                <c:pt idx="3379">
                  <c:v>-0.107893</c:v>
                </c:pt>
                <c:pt idx="3380">
                  <c:v>-0.10165100000000001</c:v>
                </c:pt>
                <c:pt idx="3381">
                  <c:v>-0.102671</c:v>
                </c:pt>
                <c:pt idx="3382">
                  <c:v>-0.10398399999999999</c:v>
                </c:pt>
                <c:pt idx="3383">
                  <c:v>-0.106124</c:v>
                </c:pt>
                <c:pt idx="3384">
                  <c:v>-0.107655</c:v>
                </c:pt>
                <c:pt idx="3385">
                  <c:v>-0.109398</c:v>
                </c:pt>
                <c:pt idx="3386">
                  <c:v>-0.11255</c:v>
                </c:pt>
                <c:pt idx="3387">
                  <c:v>-0.11192100000000001</c:v>
                </c:pt>
                <c:pt idx="3388">
                  <c:v>-0.108719</c:v>
                </c:pt>
                <c:pt idx="3389">
                  <c:v>-0.11706999999999999</c:v>
                </c:pt>
                <c:pt idx="3390">
                  <c:v>-0.109266</c:v>
                </c:pt>
                <c:pt idx="3391">
                  <c:v>-0.111473</c:v>
                </c:pt>
                <c:pt idx="3392">
                  <c:v>-0.112344</c:v>
                </c:pt>
                <c:pt idx="3393">
                  <c:v>-0.113868</c:v>
                </c:pt>
                <c:pt idx="3394">
                  <c:v>-0.115525</c:v>
                </c:pt>
                <c:pt idx="3395">
                  <c:v>-0.10767699999999999</c:v>
                </c:pt>
                <c:pt idx="3396">
                  <c:v>-0.10749300000000001</c:v>
                </c:pt>
                <c:pt idx="3397">
                  <c:v>-0.114514</c:v>
                </c:pt>
                <c:pt idx="3398">
                  <c:v>-0.10634299999999999</c:v>
                </c:pt>
                <c:pt idx="3399">
                  <c:v>-0.108904</c:v>
                </c:pt>
                <c:pt idx="3400">
                  <c:v>-0.112183</c:v>
                </c:pt>
                <c:pt idx="3401">
                  <c:v>-0.116253</c:v>
                </c:pt>
                <c:pt idx="3402">
                  <c:v>-0.11998399999999999</c:v>
                </c:pt>
                <c:pt idx="3403">
                  <c:v>-0.11604299999999999</c:v>
                </c:pt>
                <c:pt idx="3404">
                  <c:v>-0.117091</c:v>
                </c:pt>
                <c:pt idx="3405">
                  <c:v>-0.11951199999999999</c:v>
                </c:pt>
                <c:pt idx="3406">
                  <c:v>-0.121754</c:v>
                </c:pt>
                <c:pt idx="3407">
                  <c:v>-0.123963</c:v>
                </c:pt>
                <c:pt idx="3408">
                  <c:v>-0.12706700000000001</c:v>
                </c:pt>
                <c:pt idx="3409">
                  <c:v>-0.130575</c:v>
                </c:pt>
                <c:pt idx="3410">
                  <c:v>-0.13495699999999999</c:v>
                </c:pt>
                <c:pt idx="3411">
                  <c:v>-0.13150400000000001</c:v>
                </c:pt>
                <c:pt idx="3412">
                  <c:v>-0.131832</c:v>
                </c:pt>
                <c:pt idx="3413">
                  <c:v>-0.13566400000000001</c:v>
                </c:pt>
                <c:pt idx="3414">
                  <c:v>-0.13888200000000001</c:v>
                </c:pt>
                <c:pt idx="3415">
                  <c:v>-0.14427599999999999</c:v>
                </c:pt>
                <c:pt idx="3416">
                  <c:v>-0.14905199999999999</c:v>
                </c:pt>
                <c:pt idx="3417">
                  <c:v>-0.153837</c:v>
                </c:pt>
                <c:pt idx="3418">
                  <c:v>-0.15298500000000001</c:v>
                </c:pt>
                <c:pt idx="3419">
                  <c:v>-0.152919</c:v>
                </c:pt>
                <c:pt idx="3420">
                  <c:v>-0.15671299999999999</c:v>
                </c:pt>
                <c:pt idx="3421">
                  <c:v>-0.159835</c:v>
                </c:pt>
                <c:pt idx="3422">
                  <c:v>-0.16367799999999999</c:v>
                </c:pt>
                <c:pt idx="3423">
                  <c:v>-0.166852</c:v>
                </c:pt>
                <c:pt idx="3424">
                  <c:v>-0.17194300000000001</c:v>
                </c:pt>
                <c:pt idx="3425">
                  <c:v>-0.17249700000000001</c:v>
                </c:pt>
                <c:pt idx="3426">
                  <c:v>-0.17041100000000001</c:v>
                </c:pt>
                <c:pt idx="3427">
                  <c:v>-0.1754</c:v>
                </c:pt>
                <c:pt idx="3428">
                  <c:v>-0.17902699999999999</c:v>
                </c:pt>
                <c:pt idx="3429">
                  <c:v>-0.182919</c:v>
                </c:pt>
                <c:pt idx="3430">
                  <c:v>-0.187136</c:v>
                </c:pt>
                <c:pt idx="3431">
                  <c:v>-0.19273799999999999</c:v>
                </c:pt>
                <c:pt idx="3432">
                  <c:v>-0.19425300000000001</c:v>
                </c:pt>
                <c:pt idx="3433">
                  <c:v>-0.19087699999999999</c:v>
                </c:pt>
                <c:pt idx="3434">
                  <c:v>-0.19459799999999999</c:v>
                </c:pt>
                <c:pt idx="3435">
                  <c:v>-0.19800799999999999</c:v>
                </c:pt>
                <c:pt idx="3436">
                  <c:v>-0.20260500000000001</c:v>
                </c:pt>
                <c:pt idx="3437">
                  <c:v>-0.207479</c:v>
                </c:pt>
                <c:pt idx="3438">
                  <c:v>-0.21256900000000001</c:v>
                </c:pt>
                <c:pt idx="3439">
                  <c:v>-0.218836</c:v>
                </c:pt>
                <c:pt idx="3440">
                  <c:v>-0.219336</c:v>
                </c:pt>
                <c:pt idx="3441">
                  <c:v>-0.22429399999999999</c:v>
                </c:pt>
                <c:pt idx="3442">
                  <c:v>-0.22836600000000001</c:v>
                </c:pt>
                <c:pt idx="3443">
                  <c:v>-0.23091400000000001</c:v>
                </c:pt>
                <c:pt idx="3444">
                  <c:v>-0.233876</c:v>
                </c:pt>
                <c:pt idx="3445">
                  <c:v>-0.23771100000000001</c:v>
                </c:pt>
                <c:pt idx="3446">
                  <c:v>-0.241592</c:v>
                </c:pt>
                <c:pt idx="3447">
                  <c:v>-0.23718500000000001</c:v>
                </c:pt>
                <c:pt idx="3448">
                  <c:v>-0.23871300000000001</c:v>
                </c:pt>
                <c:pt idx="3449">
                  <c:v>-0.242231</c:v>
                </c:pt>
                <c:pt idx="3450">
                  <c:v>-0.244898</c:v>
                </c:pt>
                <c:pt idx="3451">
                  <c:v>-0.24680199999999999</c:v>
                </c:pt>
                <c:pt idx="3452">
                  <c:v>-0.25037900000000002</c:v>
                </c:pt>
                <c:pt idx="3453">
                  <c:v>-0.248755</c:v>
                </c:pt>
                <c:pt idx="3454">
                  <c:v>-0.249889</c:v>
                </c:pt>
                <c:pt idx="3455">
                  <c:v>-0.25568600000000002</c:v>
                </c:pt>
                <c:pt idx="3456">
                  <c:v>-0.26265500000000003</c:v>
                </c:pt>
                <c:pt idx="3457">
                  <c:v>-0.26957700000000001</c:v>
                </c:pt>
                <c:pt idx="3458">
                  <c:v>-0.27431800000000001</c:v>
                </c:pt>
                <c:pt idx="3459">
                  <c:v>-0.27157300000000001</c:v>
                </c:pt>
                <c:pt idx="3460">
                  <c:v>-0.26960899999999999</c:v>
                </c:pt>
                <c:pt idx="3461">
                  <c:v>-0.27384700000000001</c:v>
                </c:pt>
                <c:pt idx="3462">
                  <c:v>-0.276416</c:v>
                </c:pt>
                <c:pt idx="3463">
                  <c:v>-0.280468</c:v>
                </c:pt>
                <c:pt idx="3464">
                  <c:v>-0.28143099999999999</c:v>
                </c:pt>
                <c:pt idx="3465">
                  <c:v>-0.28113500000000002</c:v>
                </c:pt>
                <c:pt idx="3466">
                  <c:v>-0.28698800000000002</c:v>
                </c:pt>
                <c:pt idx="3467">
                  <c:v>-0.289682</c:v>
                </c:pt>
                <c:pt idx="3468">
                  <c:v>-0.29254799999999997</c:v>
                </c:pt>
                <c:pt idx="3469">
                  <c:v>-0.295126</c:v>
                </c:pt>
                <c:pt idx="3470">
                  <c:v>-0.294574</c:v>
                </c:pt>
                <c:pt idx="3471">
                  <c:v>-0.29075299999999998</c:v>
                </c:pt>
                <c:pt idx="3472">
                  <c:v>-0.30046299999999998</c:v>
                </c:pt>
                <c:pt idx="3473">
                  <c:v>-0.29435499999999998</c:v>
                </c:pt>
                <c:pt idx="3474">
                  <c:v>-0.30035699999999999</c:v>
                </c:pt>
                <c:pt idx="3475">
                  <c:v>-0.305782</c:v>
                </c:pt>
                <c:pt idx="3476">
                  <c:v>-0.30961899999999998</c:v>
                </c:pt>
                <c:pt idx="3477">
                  <c:v>-0.30684699999999998</c:v>
                </c:pt>
                <c:pt idx="3478">
                  <c:v>-0.311942</c:v>
                </c:pt>
                <c:pt idx="3479">
                  <c:v>-0.31415599999999999</c:v>
                </c:pt>
                <c:pt idx="3480">
                  <c:v>-0.31672499999999998</c:v>
                </c:pt>
                <c:pt idx="3481">
                  <c:v>-0.31968000000000002</c:v>
                </c:pt>
                <c:pt idx="3482">
                  <c:v>-0.32419999999999999</c:v>
                </c:pt>
                <c:pt idx="3483">
                  <c:v>-0.32173000000000002</c:v>
                </c:pt>
                <c:pt idx="3484">
                  <c:v>-0.32420500000000002</c:v>
                </c:pt>
                <c:pt idx="3485">
                  <c:v>-0.32946399999999998</c:v>
                </c:pt>
                <c:pt idx="3486">
                  <c:v>-0.33354600000000001</c:v>
                </c:pt>
                <c:pt idx="3487">
                  <c:v>-0.33763300000000002</c:v>
                </c:pt>
                <c:pt idx="3488">
                  <c:v>-0.33460800000000002</c:v>
                </c:pt>
                <c:pt idx="3489">
                  <c:v>-0.33572200000000002</c:v>
                </c:pt>
                <c:pt idx="3490">
                  <c:v>-0.33900599999999997</c:v>
                </c:pt>
                <c:pt idx="3491">
                  <c:v>-0.34137499999999998</c:v>
                </c:pt>
                <c:pt idx="3492">
                  <c:v>-0.34439700000000001</c:v>
                </c:pt>
                <c:pt idx="3493">
                  <c:v>-0.34923500000000002</c:v>
                </c:pt>
                <c:pt idx="3494">
                  <c:v>-0.34853400000000001</c:v>
                </c:pt>
                <c:pt idx="3495">
                  <c:v>-0.349607</c:v>
                </c:pt>
                <c:pt idx="3496">
                  <c:v>-0.354051</c:v>
                </c:pt>
                <c:pt idx="3497">
                  <c:v>-0.35763200000000001</c:v>
                </c:pt>
                <c:pt idx="3498">
                  <c:v>-0.36362699999999998</c:v>
                </c:pt>
                <c:pt idx="3499">
                  <c:v>-0.37087999999999999</c:v>
                </c:pt>
                <c:pt idx="3500">
                  <c:v>-0.37874999999999998</c:v>
                </c:pt>
                <c:pt idx="3501">
                  <c:v>-0.37938</c:v>
                </c:pt>
                <c:pt idx="3502">
                  <c:v>-0.37855800000000001</c:v>
                </c:pt>
                <c:pt idx="3503">
                  <c:v>-0.38288800000000001</c:v>
                </c:pt>
                <c:pt idx="3504">
                  <c:v>-0.38525199999999998</c:v>
                </c:pt>
                <c:pt idx="3505">
                  <c:v>-0.38800600000000002</c:v>
                </c:pt>
                <c:pt idx="3506">
                  <c:v>-0.390017</c:v>
                </c:pt>
                <c:pt idx="3507">
                  <c:v>-0.39386300000000002</c:v>
                </c:pt>
                <c:pt idx="3508">
                  <c:v>-0.393872</c:v>
                </c:pt>
                <c:pt idx="3509">
                  <c:v>-0.39156600000000003</c:v>
                </c:pt>
                <c:pt idx="3510">
                  <c:v>-0.39601399999999998</c:v>
                </c:pt>
                <c:pt idx="3511">
                  <c:v>-0.39913900000000002</c:v>
                </c:pt>
                <c:pt idx="3512">
                  <c:v>-0.40278999999999998</c:v>
                </c:pt>
                <c:pt idx="3513">
                  <c:v>-0.40662900000000002</c:v>
                </c:pt>
                <c:pt idx="3514">
                  <c:v>-0.40983599999999998</c:v>
                </c:pt>
                <c:pt idx="3515">
                  <c:v>-0.41371400000000003</c:v>
                </c:pt>
                <c:pt idx="3516">
                  <c:v>-0.41527700000000001</c:v>
                </c:pt>
                <c:pt idx="3517">
                  <c:v>-0.41381400000000002</c:v>
                </c:pt>
                <c:pt idx="3518">
                  <c:v>-0.419265</c:v>
                </c:pt>
                <c:pt idx="3519">
                  <c:v>-0.42206199999999999</c:v>
                </c:pt>
                <c:pt idx="3520">
                  <c:v>-0.42520200000000002</c:v>
                </c:pt>
                <c:pt idx="3521">
                  <c:v>-0.428873</c:v>
                </c:pt>
                <c:pt idx="3522">
                  <c:v>-0.432564</c:v>
                </c:pt>
                <c:pt idx="3523">
                  <c:v>-0.43504199999999998</c:v>
                </c:pt>
                <c:pt idx="3524">
                  <c:v>-0.43345600000000001</c:v>
                </c:pt>
                <c:pt idx="3525">
                  <c:v>-0.43914799999999998</c:v>
                </c:pt>
                <c:pt idx="3526">
                  <c:v>-0.44478400000000001</c:v>
                </c:pt>
                <c:pt idx="3527">
                  <c:v>-0.44962999999999997</c:v>
                </c:pt>
                <c:pt idx="3528">
                  <c:v>-0.45282699999999998</c:v>
                </c:pt>
                <c:pt idx="3529">
                  <c:v>-0.45637800000000001</c:v>
                </c:pt>
                <c:pt idx="3530">
                  <c:v>-0.46096500000000001</c:v>
                </c:pt>
                <c:pt idx="3531">
                  <c:v>-0.46537200000000001</c:v>
                </c:pt>
                <c:pt idx="3532">
                  <c:v>-0.46186899999999997</c:v>
                </c:pt>
                <c:pt idx="3533">
                  <c:v>-0.46722399999999997</c:v>
                </c:pt>
                <c:pt idx="3534">
                  <c:v>-0.47096199999999999</c:v>
                </c:pt>
                <c:pt idx="3535">
                  <c:v>-0.47204699999999999</c:v>
                </c:pt>
                <c:pt idx="3536">
                  <c:v>-0.474966</c:v>
                </c:pt>
                <c:pt idx="3537">
                  <c:v>-0.47974499999999998</c:v>
                </c:pt>
                <c:pt idx="3538">
                  <c:v>-0.48219400000000001</c:v>
                </c:pt>
                <c:pt idx="3539">
                  <c:v>-0.47808899999999999</c:v>
                </c:pt>
                <c:pt idx="3540">
                  <c:v>-0.48033799999999999</c:v>
                </c:pt>
                <c:pt idx="3541">
                  <c:v>-0.48089900000000002</c:v>
                </c:pt>
                <c:pt idx="3542">
                  <c:v>-0.48361999999999999</c:v>
                </c:pt>
                <c:pt idx="3543">
                  <c:v>-0.48993799999999998</c:v>
                </c:pt>
                <c:pt idx="3544">
                  <c:v>-0.49506699999999998</c:v>
                </c:pt>
                <c:pt idx="3545">
                  <c:v>-0.49329200000000001</c:v>
                </c:pt>
                <c:pt idx="3546">
                  <c:v>-0.48965199999999998</c:v>
                </c:pt>
                <c:pt idx="3547">
                  <c:v>-0.49691099999999999</c:v>
                </c:pt>
                <c:pt idx="3548">
                  <c:v>-0.50079300000000004</c:v>
                </c:pt>
                <c:pt idx="3549">
                  <c:v>-0.50262099999999998</c:v>
                </c:pt>
                <c:pt idx="3550">
                  <c:v>-0.50414400000000004</c:v>
                </c:pt>
                <c:pt idx="3551">
                  <c:v>-0.50806399999999996</c:v>
                </c:pt>
                <c:pt idx="3552">
                  <c:v>-0.51276900000000003</c:v>
                </c:pt>
                <c:pt idx="3553">
                  <c:v>-0.51035799999999998</c:v>
                </c:pt>
                <c:pt idx="3554">
                  <c:v>-0.50681299999999996</c:v>
                </c:pt>
                <c:pt idx="3555">
                  <c:v>-0.50882499999999997</c:v>
                </c:pt>
                <c:pt idx="3556">
                  <c:v>-0.51050099999999998</c:v>
                </c:pt>
                <c:pt idx="3557">
                  <c:v>-0.51375700000000002</c:v>
                </c:pt>
                <c:pt idx="3558">
                  <c:v>-0.51658499999999996</c:v>
                </c:pt>
                <c:pt idx="3559">
                  <c:v>-0.52096100000000001</c:v>
                </c:pt>
                <c:pt idx="3560">
                  <c:v>-0.51676500000000003</c:v>
                </c:pt>
                <c:pt idx="3561">
                  <c:v>-0.516675</c:v>
                </c:pt>
                <c:pt idx="3562">
                  <c:v>-0.52007999999999999</c:v>
                </c:pt>
                <c:pt idx="3563">
                  <c:v>-0.52236199999999999</c:v>
                </c:pt>
                <c:pt idx="3564">
                  <c:v>-0.52539100000000005</c:v>
                </c:pt>
                <c:pt idx="3565">
                  <c:v>-0.52826200000000001</c:v>
                </c:pt>
                <c:pt idx="3566">
                  <c:v>-0.53133900000000001</c:v>
                </c:pt>
                <c:pt idx="3567">
                  <c:v>-0.52628399999999997</c:v>
                </c:pt>
                <c:pt idx="3568">
                  <c:v>-0.52679299999999996</c:v>
                </c:pt>
                <c:pt idx="3569">
                  <c:v>-0.52766199999999996</c:v>
                </c:pt>
                <c:pt idx="3570">
                  <c:v>-0.52947599999999995</c:v>
                </c:pt>
                <c:pt idx="3571">
                  <c:v>-0.52971900000000005</c:v>
                </c:pt>
                <c:pt idx="3572">
                  <c:v>-0.53112700000000002</c:v>
                </c:pt>
                <c:pt idx="3573">
                  <c:v>-0.53378700000000001</c:v>
                </c:pt>
                <c:pt idx="3574">
                  <c:v>-0.53442599999999996</c:v>
                </c:pt>
                <c:pt idx="3575">
                  <c:v>-0.53110999999999997</c:v>
                </c:pt>
                <c:pt idx="3576">
                  <c:v>-0.53516300000000006</c:v>
                </c:pt>
                <c:pt idx="3577">
                  <c:v>-0.537717</c:v>
                </c:pt>
                <c:pt idx="3578">
                  <c:v>-0.54125000000000001</c:v>
                </c:pt>
                <c:pt idx="3579">
                  <c:v>-0.54366599999999998</c:v>
                </c:pt>
                <c:pt idx="3580">
                  <c:v>-0.54684900000000003</c:v>
                </c:pt>
                <c:pt idx="3581">
                  <c:v>-0.54481199999999996</c:v>
                </c:pt>
                <c:pt idx="3582">
                  <c:v>-0.54453799999999997</c:v>
                </c:pt>
                <c:pt idx="3583">
                  <c:v>-0.54733200000000004</c:v>
                </c:pt>
                <c:pt idx="3584">
                  <c:v>-0.54922700000000002</c:v>
                </c:pt>
                <c:pt idx="3585">
                  <c:v>-0.55094600000000005</c:v>
                </c:pt>
                <c:pt idx="3586">
                  <c:v>-0.55135400000000001</c:v>
                </c:pt>
                <c:pt idx="3587">
                  <c:v>-0.55096999999999996</c:v>
                </c:pt>
                <c:pt idx="3588">
                  <c:v>-0.54300700000000002</c:v>
                </c:pt>
                <c:pt idx="3589">
                  <c:v>-0.54462600000000005</c:v>
                </c:pt>
                <c:pt idx="3590">
                  <c:v>-0.545404</c:v>
                </c:pt>
                <c:pt idx="3591">
                  <c:v>-0.54733600000000004</c:v>
                </c:pt>
                <c:pt idx="3592">
                  <c:v>-0.54860399999999998</c:v>
                </c:pt>
                <c:pt idx="3593">
                  <c:v>-0.54973499999999997</c:v>
                </c:pt>
                <c:pt idx="3594">
                  <c:v>-0.55187200000000003</c:v>
                </c:pt>
                <c:pt idx="3595">
                  <c:v>-0.54844700000000002</c:v>
                </c:pt>
                <c:pt idx="3596">
                  <c:v>-0.544014</c:v>
                </c:pt>
                <c:pt idx="3597">
                  <c:v>-0.54321399999999997</c:v>
                </c:pt>
                <c:pt idx="3598">
                  <c:v>-0.54308100000000004</c:v>
                </c:pt>
                <c:pt idx="3599">
                  <c:v>-0.54357599999999995</c:v>
                </c:pt>
                <c:pt idx="3600">
                  <c:v>-0.54250100000000001</c:v>
                </c:pt>
                <c:pt idx="3601">
                  <c:v>-0.54218999999999995</c:v>
                </c:pt>
                <c:pt idx="3602">
                  <c:v>-0.53600300000000001</c:v>
                </c:pt>
                <c:pt idx="3603">
                  <c:v>-0.540265</c:v>
                </c:pt>
                <c:pt idx="3604">
                  <c:v>-0.54407700000000003</c:v>
                </c:pt>
                <c:pt idx="3605">
                  <c:v>-0.545153</c:v>
                </c:pt>
                <c:pt idx="3606">
                  <c:v>-0.54497099999999998</c:v>
                </c:pt>
                <c:pt idx="3607">
                  <c:v>-0.54642999999999997</c:v>
                </c:pt>
                <c:pt idx="3608">
                  <c:v>-0.54182900000000001</c:v>
                </c:pt>
                <c:pt idx="3609">
                  <c:v>-0.53749999999999998</c:v>
                </c:pt>
                <c:pt idx="3610">
                  <c:v>-0.539381</c:v>
                </c:pt>
                <c:pt idx="3611">
                  <c:v>-0.539605</c:v>
                </c:pt>
                <c:pt idx="3612">
                  <c:v>-0.53820400000000002</c:v>
                </c:pt>
                <c:pt idx="3613">
                  <c:v>-0.53425299999999998</c:v>
                </c:pt>
                <c:pt idx="3614">
                  <c:v>-0.530949</c:v>
                </c:pt>
                <c:pt idx="3615">
                  <c:v>-0.51969299999999996</c:v>
                </c:pt>
                <c:pt idx="3616">
                  <c:v>-0.521428</c:v>
                </c:pt>
                <c:pt idx="3617">
                  <c:v>-0.52007000000000003</c:v>
                </c:pt>
                <c:pt idx="3618">
                  <c:v>-0.51984200000000003</c:v>
                </c:pt>
                <c:pt idx="3619">
                  <c:v>-0.52031700000000003</c:v>
                </c:pt>
                <c:pt idx="3620">
                  <c:v>-0.52156000000000002</c:v>
                </c:pt>
                <c:pt idx="3621">
                  <c:v>-0.51490599999999997</c:v>
                </c:pt>
                <c:pt idx="3622">
                  <c:v>-0.51197300000000001</c:v>
                </c:pt>
                <c:pt idx="3623">
                  <c:v>-0.51183199999999995</c:v>
                </c:pt>
                <c:pt idx="3624">
                  <c:v>-0.51406499999999999</c:v>
                </c:pt>
                <c:pt idx="3625">
                  <c:v>-0.51741800000000004</c:v>
                </c:pt>
                <c:pt idx="3626">
                  <c:v>-0.51716799999999996</c:v>
                </c:pt>
                <c:pt idx="3627">
                  <c:v>-0.51537200000000005</c:v>
                </c:pt>
                <c:pt idx="3628">
                  <c:v>-0.51168000000000002</c:v>
                </c:pt>
                <c:pt idx="3629">
                  <c:v>-0.51448499999999997</c:v>
                </c:pt>
                <c:pt idx="3630">
                  <c:v>-0.51619700000000002</c:v>
                </c:pt>
                <c:pt idx="3631">
                  <c:v>-0.51794600000000002</c:v>
                </c:pt>
                <c:pt idx="3632">
                  <c:v>-0.51931000000000005</c:v>
                </c:pt>
                <c:pt idx="3633">
                  <c:v>-0.51213600000000004</c:v>
                </c:pt>
                <c:pt idx="3634">
                  <c:v>-0.51149800000000001</c:v>
                </c:pt>
                <c:pt idx="3635">
                  <c:v>-0.51066500000000004</c:v>
                </c:pt>
                <c:pt idx="3636">
                  <c:v>-0.50771100000000002</c:v>
                </c:pt>
                <c:pt idx="3637">
                  <c:v>-0.50664900000000002</c:v>
                </c:pt>
                <c:pt idx="3638">
                  <c:v>-0.50641999999999998</c:v>
                </c:pt>
                <c:pt idx="3639">
                  <c:v>-0.50614599999999998</c:v>
                </c:pt>
                <c:pt idx="3640">
                  <c:v>-0.50718700000000005</c:v>
                </c:pt>
                <c:pt idx="3641">
                  <c:v>-0.50130399999999997</c:v>
                </c:pt>
                <c:pt idx="3642">
                  <c:v>-0.49997599999999998</c:v>
                </c:pt>
                <c:pt idx="3643">
                  <c:v>-0.50062899999999999</c:v>
                </c:pt>
                <c:pt idx="3644">
                  <c:v>-0.50174700000000005</c:v>
                </c:pt>
                <c:pt idx="3645">
                  <c:v>-0.50216300000000003</c:v>
                </c:pt>
                <c:pt idx="3646">
                  <c:v>-0.50241100000000005</c:v>
                </c:pt>
                <c:pt idx="3647">
                  <c:v>-0.501193</c:v>
                </c:pt>
                <c:pt idx="3648">
                  <c:v>-0.50212000000000001</c:v>
                </c:pt>
                <c:pt idx="3649">
                  <c:v>-0.50529900000000005</c:v>
                </c:pt>
                <c:pt idx="3650">
                  <c:v>-0.50063899999999995</c:v>
                </c:pt>
                <c:pt idx="3651">
                  <c:v>-0.49323699999999998</c:v>
                </c:pt>
                <c:pt idx="3652">
                  <c:v>-0.49288799999999999</c:v>
                </c:pt>
                <c:pt idx="3653">
                  <c:v>-0.49237700000000001</c:v>
                </c:pt>
                <c:pt idx="3654">
                  <c:v>-0.49414000000000002</c:v>
                </c:pt>
                <c:pt idx="3655">
                  <c:v>-0.49632700000000002</c:v>
                </c:pt>
                <c:pt idx="3656">
                  <c:v>-0.499025</c:v>
                </c:pt>
                <c:pt idx="3657">
                  <c:v>-0.50240899999999999</c:v>
                </c:pt>
                <c:pt idx="3658">
                  <c:v>-0.50408200000000003</c:v>
                </c:pt>
                <c:pt idx="3659">
                  <c:v>-0.50019100000000005</c:v>
                </c:pt>
                <c:pt idx="3660">
                  <c:v>-0.50373400000000002</c:v>
                </c:pt>
                <c:pt idx="3661">
                  <c:v>-0.50446199999999997</c:v>
                </c:pt>
                <c:pt idx="3662">
                  <c:v>-0.50516499999999998</c:v>
                </c:pt>
                <c:pt idx="3663">
                  <c:v>-0.50612000000000001</c:v>
                </c:pt>
                <c:pt idx="3664">
                  <c:v>-0.50777700000000003</c:v>
                </c:pt>
                <c:pt idx="3665">
                  <c:v>-0.50809499999999996</c:v>
                </c:pt>
                <c:pt idx="3666">
                  <c:v>-0.50927100000000003</c:v>
                </c:pt>
                <c:pt idx="3667">
                  <c:v>-0.51187199999999999</c:v>
                </c:pt>
                <c:pt idx="3668">
                  <c:v>-0.50772799999999996</c:v>
                </c:pt>
                <c:pt idx="3669">
                  <c:v>-0.50955700000000004</c:v>
                </c:pt>
                <c:pt idx="3670">
                  <c:v>-0.51095699999999999</c:v>
                </c:pt>
                <c:pt idx="3671">
                  <c:v>-0.51052699999999995</c:v>
                </c:pt>
                <c:pt idx="3672">
                  <c:v>-0.51168899999999995</c:v>
                </c:pt>
                <c:pt idx="3673">
                  <c:v>-0.513243</c:v>
                </c:pt>
                <c:pt idx="3674">
                  <c:v>-0.51566599999999996</c:v>
                </c:pt>
                <c:pt idx="3675">
                  <c:v>-0.51695999999999998</c:v>
                </c:pt>
                <c:pt idx="3676">
                  <c:v>-0.51244900000000004</c:v>
                </c:pt>
                <c:pt idx="3677">
                  <c:v>-0.50806099999999998</c:v>
                </c:pt>
                <c:pt idx="3678">
                  <c:v>-0.51054200000000005</c:v>
                </c:pt>
                <c:pt idx="3679">
                  <c:v>-0.51145799999999997</c:v>
                </c:pt>
                <c:pt idx="3680">
                  <c:v>-0.51202700000000001</c:v>
                </c:pt>
                <c:pt idx="3681">
                  <c:v>-0.51286699999999996</c:v>
                </c:pt>
                <c:pt idx="3682">
                  <c:v>-0.513845</c:v>
                </c:pt>
                <c:pt idx="3683">
                  <c:v>-0.51611600000000002</c:v>
                </c:pt>
                <c:pt idx="3684">
                  <c:v>-0.51950499999999999</c:v>
                </c:pt>
                <c:pt idx="3685">
                  <c:v>-0.52161599999999997</c:v>
                </c:pt>
                <c:pt idx="3686">
                  <c:v>-0.52540699999999996</c:v>
                </c:pt>
                <c:pt idx="3687">
                  <c:v>-0.51924099999999995</c:v>
                </c:pt>
                <c:pt idx="3688">
                  <c:v>-0.52037299999999997</c:v>
                </c:pt>
                <c:pt idx="3689">
                  <c:v>-0.52080599999999999</c:v>
                </c:pt>
                <c:pt idx="3690">
                  <c:v>-0.522316</c:v>
                </c:pt>
                <c:pt idx="3691">
                  <c:v>-0.52333600000000002</c:v>
                </c:pt>
                <c:pt idx="3692">
                  <c:v>-0.52501799999999998</c:v>
                </c:pt>
                <c:pt idx="3693">
                  <c:v>-0.52719199999999999</c:v>
                </c:pt>
                <c:pt idx="3694">
                  <c:v>-0.52878999999999998</c:v>
                </c:pt>
                <c:pt idx="3695">
                  <c:v>-0.52946499999999996</c:v>
                </c:pt>
                <c:pt idx="3696">
                  <c:v>-0.53047900000000003</c:v>
                </c:pt>
                <c:pt idx="3697">
                  <c:v>-0.53315500000000005</c:v>
                </c:pt>
                <c:pt idx="3698">
                  <c:v>-0.53329400000000005</c:v>
                </c:pt>
                <c:pt idx="3699">
                  <c:v>-0.52944000000000002</c:v>
                </c:pt>
                <c:pt idx="3700">
                  <c:v>-0.532748</c:v>
                </c:pt>
                <c:pt idx="3701">
                  <c:v>-0.53526399999999996</c:v>
                </c:pt>
                <c:pt idx="3702">
                  <c:v>-0.53778300000000001</c:v>
                </c:pt>
                <c:pt idx="3703">
                  <c:v>-0.53975099999999998</c:v>
                </c:pt>
                <c:pt idx="3704">
                  <c:v>-0.54308400000000001</c:v>
                </c:pt>
                <c:pt idx="3705">
                  <c:v>-0.54616500000000001</c:v>
                </c:pt>
                <c:pt idx="3706">
                  <c:v>-0.54977699999999996</c:v>
                </c:pt>
                <c:pt idx="3707">
                  <c:v>-0.55051099999999997</c:v>
                </c:pt>
                <c:pt idx="3708">
                  <c:v>-0.55179800000000001</c:v>
                </c:pt>
                <c:pt idx="3709">
                  <c:v>-0.55477399999999999</c:v>
                </c:pt>
                <c:pt idx="3710">
                  <c:v>-0.55596400000000001</c:v>
                </c:pt>
                <c:pt idx="3711">
                  <c:v>-0.55058499999999999</c:v>
                </c:pt>
                <c:pt idx="3712">
                  <c:v>-0.55395799999999995</c:v>
                </c:pt>
                <c:pt idx="3713">
                  <c:v>-0.55667699999999998</c:v>
                </c:pt>
                <c:pt idx="3714">
                  <c:v>-0.55866700000000002</c:v>
                </c:pt>
                <c:pt idx="3715">
                  <c:v>-0.56264899999999995</c:v>
                </c:pt>
                <c:pt idx="3716">
                  <c:v>-0.56673399999999996</c:v>
                </c:pt>
                <c:pt idx="3717">
                  <c:v>-0.56848799999999999</c:v>
                </c:pt>
                <c:pt idx="3718">
                  <c:v>-0.57017799999999996</c:v>
                </c:pt>
                <c:pt idx="3719">
                  <c:v>-0.57196999999999998</c:v>
                </c:pt>
                <c:pt idx="3720">
                  <c:v>-0.57387500000000002</c:v>
                </c:pt>
                <c:pt idx="3721">
                  <c:v>-0.57572599999999996</c:v>
                </c:pt>
                <c:pt idx="3722">
                  <c:v>-0.58072599999999996</c:v>
                </c:pt>
                <c:pt idx="3723">
                  <c:v>-0.57867500000000005</c:v>
                </c:pt>
                <c:pt idx="3724">
                  <c:v>-0.57896800000000004</c:v>
                </c:pt>
                <c:pt idx="3725">
                  <c:v>-0.58396700000000001</c:v>
                </c:pt>
                <c:pt idx="3726">
                  <c:v>-0.58819600000000005</c:v>
                </c:pt>
                <c:pt idx="3727">
                  <c:v>-0.59197599999999995</c:v>
                </c:pt>
                <c:pt idx="3728">
                  <c:v>-0.59610099999999999</c:v>
                </c:pt>
                <c:pt idx="3729">
                  <c:v>-0.60057799999999995</c:v>
                </c:pt>
                <c:pt idx="3730">
                  <c:v>-0.60433300000000001</c:v>
                </c:pt>
                <c:pt idx="3731">
                  <c:v>-0.60797000000000001</c:v>
                </c:pt>
                <c:pt idx="3732">
                  <c:v>-0.61175000000000002</c:v>
                </c:pt>
                <c:pt idx="3733">
                  <c:v>-0.61567899999999998</c:v>
                </c:pt>
                <c:pt idx="3734">
                  <c:v>-0.61298900000000001</c:v>
                </c:pt>
                <c:pt idx="3735">
                  <c:v>-0.61776600000000004</c:v>
                </c:pt>
                <c:pt idx="3736">
                  <c:v>-0.62384600000000001</c:v>
                </c:pt>
                <c:pt idx="3737">
                  <c:v>-0.62928799999999996</c:v>
                </c:pt>
                <c:pt idx="3738">
                  <c:v>-0.63527800000000001</c:v>
                </c:pt>
                <c:pt idx="3739">
                  <c:v>-0.64072600000000002</c:v>
                </c:pt>
                <c:pt idx="3740">
                  <c:v>-0.64569100000000001</c:v>
                </c:pt>
                <c:pt idx="3741">
                  <c:v>-0.65126099999999998</c:v>
                </c:pt>
                <c:pt idx="3742">
                  <c:v>-0.65654900000000005</c:v>
                </c:pt>
                <c:pt idx="3743">
                  <c:v>-0.66245699999999996</c:v>
                </c:pt>
                <c:pt idx="3744">
                  <c:v>-0.66567799999999999</c:v>
                </c:pt>
                <c:pt idx="3745">
                  <c:v>-0.66337999999999997</c:v>
                </c:pt>
                <c:pt idx="3746">
                  <c:v>-0.66892099999999999</c:v>
                </c:pt>
                <c:pt idx="3747">
                  <c:v>-0.67472200000000004</c:v>
                </c:pt>
                <c:pt idx="3748">
                  <c:v>-0.67968499999999998</c:v>
                </c:pt>
                <c:pt idx="3749">
                  <c:v>-0.68433699999999997</c:v>
                </c:pt>
                <c:pt idx="3750">
                  <c:v>-0.68803800000000004</c:v>
                </c:pt>
                <c:pt idx="3751">
                  <c:v>-0.69211100000000003</c:v>
                </c:pt>
                <c:pt idx="3752">
                  <c:v>-0.69550900000000004</c:v>
                </c:pt>
                <c:pt idx="3753">
                  <c:v>-0.699546</c:v>
                </c:pt>
                <c:pt idx="3754">
                  <c:v>-0.70096599999999998</c:v>
                </c:pt>
                <c:pt idx="3755">
                  <c:v>-0.70003599999999999</c:v>
                </c:pt>
                <c:pt idx="3756">
                  <c:v>-0.70564899999999997</c:v>
                </c:pt>
                <c:pt idx="3757">
                  <c:v>-0.71162400000000003</c:v>
                </c:pt>
                <c:pt idx="3758">
                  <c:v>-0.717665</c:v>
                </c:pt>
                <c:pt idx="3759">
                  <c:v>-0.723746</c:v>
                </c:pt>
                <c:pt idx="3760">
                  <c:v>-0.72947499999999998</c:v>
                </c:pt>
                <c:pt idx="3761">
                  <c:v>-0.73470599999999997</c:v>
                </c:pt>
                <c:pt idx="3762">
                  <c:v>-0.73988799999999999</c:v>
                </c:pt>
                <c:pt idx="3763">
                  <c:v>-0.74328499999999997</c:v>
                </c:pt>
                <c:pt idx="3764">
                  <c:v>-0.74721099999999996</c:v>
                </c:pt>
                <c:pt idx="3765">
                  <c:v>-0.74768500000000004</c:v>
                </c:pt>
                <c:pt idx="3766">
                  <c:v>-0.743008</c:v>
                </c:pt>
                <c:pt idx="3767">
                  <c:v>-0.74686200000000003</c:v>
                </c:pt>
                <c:pt idx="3768">
                  <c:v>-0.75019000000000002</c:v>
                </c:pt>
                <c:pt idx="3769">
                  <c:v>-0.75353300000000001</c:v>
                </c:pt>
                <c:pt idx="3770">
                  <c:v>-0.75784200000000002</c:v>
                </c:pt>
                <c:pt idx="3771">
                  <c:v>-0.76172799999999996</c:v>
                </c:pt>
                <c:pt idx="3772">
                  <c:v>-0.76614000000000004</c:v>
                </c:pt>
                <c:pt idx="3773">
                  <c:v>-0.76938899999999999</c:v>
                </c:pt>
                <c:pt idx="3774">
                  <c:v>-0.77493100000000004</c:v>
                </c:pt>
                <c:pt idx="3775">
                  <c:v>-0.77799300000000005</c:v>
                </c:pt>
                <c:pt idx="3776">
                  <c:v>-0.77532000000000001</c:v>
                </c:pt>
                <c:pt idx="3777">
                  <c:v>-0.77954900000000005</c:v>
                </c:pt>
                <c:pt idx="3778">
                  <c:v>-0.78281199999999995</c:v>
                </c:pt>
                <c:pt idx="3779">
                  <c:v>-0.78659100000000004</c:v>
                </c:pt>
                <c:pt idx="3780">
                  <c:v>-0.79152299999999998</c:v>
                </c:pt>
                <c:pt idx="3781">
                  <c:v>-0.794076</c:v>
                </c:pt>
                <c:pt idx="3782">
                  <c:v>-0.79847299999999999</c:v>
                </c:pt>
                <c:pt idx="3783">
                  <c:v>-0.80325000000000002</c:v>
                </c:pt>
                <c:pt idx="3784">
                  <c:v>-0.80614600000000003</c:v>
                </c:pt>
                <c:pt idx="3785">
                  <c:v>-0.80955299999999997</c:v>
                </c:pt>
                <c:pt idx="3786">
                  <c:v>-0.80853299999999995</c:v>
                </c:pt>
                <c:pt idx="3787">
                  <c:v>-0.80363700000000005</c:v>
                </c:pt>
                <c:pt idx="3788">
                  <c:v>-0.80782200000000004</c:v>
                </c:pt>
                <c:pt idx="3789">
                  <c:v>-0.81046099999999999</c:v>
                </c:pt>
                <c:pt idx="3790">
                  <c:v>-0.81319799999999998</c:v>
                </c:pt>
                <c:pt idx="3791">
                  <c:v>-0.81696400000000002</c:v>
                </c:pt>
                <c:pt idx="3792">
                  <c:v>-0.81938100000000003</c:v>
                </c:pt>
                <c:pt idx="3793">
                  <c:v>-0.82241500000000001</c:v>
                </c:pt>
                <c:pt idx="3794">
                  <c:v>-0.82486099999999996</c:v>
                </c:pt>
                <c:pt idx="3795">
                  <c:v>-0.82774400000000004</c:v>
                </c:pt>
                <c:pt idx="3796">
                  <c:v>-0.82408400000000004</c:v>
                </c:pt>
                <c:pt idx="3797">
                  <c:v>-0.81925300000000001</c:v>
                </c:pt>
                <c:pt idx="3798">
                  <c:v>-0.82388300000000003</c:v>
                </c:pt>
                <c:pt idx="3799">
                  <c:v>-0.827214</c:v>
                </c:pt>
                <c:pt idx="3800">
                  <c:v>-0.83123599999999997</c:v>
                </c:pt>
                <c:pt idx="3801">
                  <c:v>-0.83469300000000002</c:v>
                </c:pt>
                <c:pt idx="3802">
                  <c:v>-0.83859700000000004</c:v>
                </c:pt>
                <c:pt idx="3803">
                  <c:v>-0.84303300000000003</c:v>
                </c:pt>
                <c:pt idx="3804">
                  <c:v>-0.84622399999999998</c:v>
                </c:pt>
                <c:pt idx="3805">
                  <c:v>-0.84871200000000002</c:v>
                </c:pt>
                <c:pt idx="3806">
                  <c:v>-0.85129299999999997</c:v>
                </c:pt>
                <c:pt idx="3807">
                  <c:v>-0.85484099999999996</c:v>
                </c:pt>
                <c:pt idx="3808">
                  <c:v>-0.853128</c:v>
                </c:pt>
                <c:pt idx="3809">
                  <c:v>-0.85206199999999999</c:v>
                </c:pt>
                <c:pt idx="3810">
                  <c:v>-0.85603099999999999</c:v>
                </c:pt>
                <c:pt idx="3811">
                  <c:v>-0.85888699999999996</c:v>
                </c:pt>
                <c:pt idx="3812">
                  <c:v>-0.86334699999999998</c:v>
                </c:pt>
                <c:pt idx="3813">
                  <c:v>-0.86802699999999999</c:v>
                </c:pt>
                <c:pt idx="3814">
                  <c:v>-0.87306099999999998</c:v>
                </c:pt>
                <c:pt idx="3815">
                  <c:v>-0.87704300000000002</c:v>
                </c:pt>
                <c:pt idx="3816">
                  <c:v>-0.87968000000000002</c:v>
                </c:pt>
                <c:pt idx="3817">
                  <c:v>-0.88233300000000003</c:v>
                </c:pt>
                <c:pt idx="3818">
                  <c:v>-0.88469900000000001</c:v>
                </c:pt>
                <c:pt idx="3819">
                  <c:v>-0.88893900000000003</c:v>
                </c:pt>
                <c:pt idx="3820">
                  <c:v>-0.88555799999999996</c:v>
                </c:pt>
                <c:pt idx="3821">
                  <c:v>-0.88690400000000003</c:v>
                </c:pt>
                <c:pt idx="3822">
                  <c:v>-0.892266</c:v>
                </c:pt>
                <c:pt idx="3823">
                  <c:v>-0.896675</c:v>
                </c:pt>
                <c:pt idx="3824">
                  <c:v>-0.90082899999999999</c:v>
                </c:pt>
                <c:pt idx="3825">
                  <c:v>-0.90426600000000001</c:v>
                </c:pt>
                <c:pt idx="3826">
                  <c:v>-0.908022</c:v>
                </c:pt>
                <c:pt idx="3827">
                  <c:v>-0.91223200000000004</c:v>
                </c:pt>
                <c:pt idx="3828">
                  <c:v>-0.91585399999999995</c:v>
                </c:pt>
                <c:pt idx="3829">
                  <c:v>-0.91874</c:v>
                </c:pt>
                <c:pt idx="3830">
                  <c:v>-0.92213699999999998</c:v>
                </c:pt>
                <c:pt idx="3831">
                  <c:v>-0.92531699999999995</c:v>
                </c:pt>
                <c:pt idx="3832">
                  <c:v>-0.92508000000000001</c:v>
                </c:pt>
                <c:pt idx="3833">
                  <c:v>-0.93180799999999997</c:v>
                </c:pt>
                <c:pt idx="3834">
                  <c:v>-0.93745999999999996</c:v>
                </c:pt>
                <c:pt idx="3835">
                  <c:v>-0.94059800000000005</c:v>
                </c:pt>
                <c:pt idx="3836">
                  <c:v>-0.94464000000000004</c:v>
                </c:pt>
                <c:pt idx="3837">
                  <c:v>-0.93989699999999998</c:v>
                </c:pt>
                <c:pt idx="3838">
                  <c:v>-0.94309200000000004</c:v>
                </c:pt>
                <c:pt idx="3839">
                  <c:v>-0.94578399999999996</c:v>
                </c:pt>
                <c:pt idx="3840">
                  <c:v>-0.94948500000000002</c:v>
                </c:pt>
                <c:pt idx="3841">
                  <c:v>-0.952488</c:v>
                </c:pt>
                <c:pt idx="3842">
                  <c:v>-0.94827600000000001</c:v>
                </c:pt>
                <c:pt idx="3843">
                  <c:v>-0.95041600000000004</c:v>
                </c:pt>
                <c:pt idx="3844">
                  <c:v>-0.95483300000000004</c:v>
                </c:pt>
                <c:pt idx="3845">
                  <c:v>-0.96057800000000004</c:v>
                </c:pt>
                <c:pt idx="3846">
                  <c:v>-0.95813899999999996</c:v>
                </c:pt>
                <c:pt idx="3847">
                  <c:v>-0.95993600000000001</c:v>
                </c:pt>
                <c:pt idx="3848">
                  <c:v>-0.96819200000000005</c:v>
                </c:pt>
                <c:pt idx="3849">
                  <c:v>-0.97415700000000005</c:v>
                </c:pt>
                <c:pt idx="3850">
                  <c:v>-0.97893300000000005</c:v>
                </c:pt>
                <c:pt idx="3851">
                  <c:v>-0.977356</c:v>
                </c:pt>
                <c:pt idx="3852">
                  <c:v>-0.97668600000000005</c:v>
                </c:pt>
                <c:pt idx="3853">
                  <c:v>-0.97994000000000003</c:v>
                </c:pt>
                <c:pt idx="3854">
                  <c:v>-0.98321800000000004</c:v>
                </c:pt>
                <c:pt idx="3855">
                  <c:v>-0.98062199999999999</c:v>
                </c:pt>
                <c:pt idx="3856">
                  <c:v>-0.97848299999999999</c:v>
                </c:pt>
                <c:pt idx="3857">
                  <c:v>-0.98145199999999999</c:v>
                </c:pt>
                <c:pt idx="3858">
                  <c:v>-0.98378299999999996</c:v>
                </c:pt>
                <c:pt idx="3859">
                  <c:v>-0.98338099999999995</c:v>
                </c:pt>
                <c:pt idx="3860">
                  <c:v>-0.98028800000000005</c:v>
                </c:pt>
                <c:pt idx="3861">
                  <c:v>-0.98332900000000001</c:v>
                </c:pt>
                <c:pt idx="3862">
                  <c:v>-0.98521000000000003</c:v>
                </c:pt>
                <c:pt idx="3863">
                  <c:v>-0.98922100000000002</c:v>
                </c:pt>
                <c:pt idx="3864">
                  <c:v>-0.98751100000000003</c:v>
                </c:pt>
                <c:pt idx="3865">
                  <c:v>-0.98108200000000001</c:v>
                </c:pt>
                <c:pt idx="3866">
                  <c:v>-0.98206499999999997</c:v>
                </c:pt>
                <c:pt idx="3867">
                  <c:v>-0.98232200000000003</c:v>
                </c:pt>
                <c:pt idx="3868">
                  <c:v>-0.98560999999999999</c:v>
                </c:pt>
                <c:pt idx="3869">
                  <c:v>-0.98359300000000005</c:v>
                </c:pt>
                <c:pt idx="3870">
                  <c:v>-0.97787599999999997</c:v>
                </c:pt>
                <c:pt idx="3871">
                  <c:v>-0.98069200000000001</c:v>
                </c:pt>
                <c:pt idx="3872">
                  <c:v>-0.98226899999999995</c:v>
                </c:pt>
                <c:pt idx="3873">
                  <c:v>-0.98136800000000002</c:v>
                </c:pt>
                <c:pt idx="3874">
                  <c:v>-0.97708099999999998</c:v>
                </c:pt>
                <c:pt idx="3875">
                  <c:v>-0.98033199999999998</c:v>
                </c:pt>
                <c:pt idx="3876">
                  <c:v>-0.98169200000000001</c:v>
                </c:pt>
                <c:pt idx="3877">
                  <c:v>-0.98404400000000003</c:v>
                </c:pt>
                <c:pt idx="3878">
                  <c:v>-0.98287999999999998</c:v>
                </c:pt>
                <c:pt idx="3879">
                  <c:v>-0.97793200000000002</c:v>
                </c:pt>
                <c:pt idx="3880">
                  <c:v>-0.98274499999999998</c:v>
                </c:pt>
                <c:pt idx="3881">
                  <c:v>-0.98250400000000004</c:v>
                </c:pt>
                <c:pt idx="3882">
                  <c:v>-0.97766200000000003</c:v>
                </c:pt>
                <c:pt idx="3883">
                  <c:v>-0.97761699999999996</c:v>
                </c:pt>
                <c:pt idx="3884">
                  <c:v>-0.97362099999999996</c:v>
                </c:pt>
                <c:pt idx="3885">
                  <c:v>-0.97418499999999997</c:v>
                </c:pt>
                <c:pt idx="3886">
                  <c:v>-0.966951</c:v>
                </c:pt>
                <c:pt idx="3887">
                  <c:v>-0.96526000000000001</c:v>
                </c:pt>
                <c:pt idx="3888">
                  <c:v>-0.95840499999999995</c:v>
                </c:pt>
                <c:pt idx="3889">
                  <c:v>-0.95752499999999996</c:v>
                </c:pt>
                <c:pt idx="3890">
                  <c:v>-0.95174000000000003</c:v>
                </c:pt>
                <c:pt idx="3891">
                  <c:v>-0.95711000000000002</c:v>
                </c:pt>
                <c:pt idx="3892">
                  <c:v>-0.95666899999999999</c:v>
                </c:pt>
                <c:pt idx="3893">
                  <c:v>-0.954461</c:v>
                </c:pt>
                <c:pt idx="3894">
                  <c:v>-0.95447899999999997</c:v>
                </c:pt>
                <c:pt idx="3895">
                  <c:v>-0.94943999999999995</c:v>
                </c:pt>
                <c:pt idx="3896">
                  <c:v>-0.94853699999999996</c:v>
                </c:pt>
                <c:pt idx="3897">
                  <c:v>-0.94364599999999998</c:v>
                </c:pt>
                <c:pt idx="3898">
                  <c:v>-0.94294199999999995</c:v>
                </c:pt>
                <c:pt idx="3899">
                  <c:v>-0.939029</c:v>
                </c:pt>
                <c:pt idx="3900">
                  <c:v>-0.93782600000000005</c:v>
                </c:pt>
                <c:pt idx="3901">
                  <c:v>-0.93234300000000003</c:v>
                </c:pt>
                <c:pt idx="3902">
                  <c:v>-0.93687799999999999</c:v>
                </c:pt>
                <c:pt idx="3903">
                  <c:v>-0.93389100000000003</c:v>
                </c:pt>
                <c:pt idx="3904">
                  <c:v>-0.92966499999999996</c:v>
                </c:pt>
                <c:pt idx="3905">
                  <c:v>-0.92573799999999995</c:v>
                </c:pt>
                <c:pt idx="3906">
                  <c:v>-0.92125500000000005</c:v>
                </c:pt>
                <c:pt idx="3907">
                  <c:v>-0.91855100000000001</c:v>
                </c:pt>
                <c:pt idx="3908">
                  <c:v>-0.91295400000000004</c:v>
                </c:pt>
                <c:pt idx="3909">
                  <c:v>-0.90723799999999999</c:v>
                </c:pt>
                <c:pt idx="3910">
                  <c:v>-0.89942100000000003</c:v>
                </c:pt>
                <c:pt idx="3911">
                  <c:v>-0.89254199999999995</c:v>
                </c:pt>
                <c:pt idx="3912">
                  <c:v>-0.88485000000000003</c:v>
                </c:pt>
                <c:pt idx="3913">
                  <c:v>-0.885849</c:v>
                </c:pt>
                <c:pt idx="3914">
                  <c:v>-0.87634900000000004</c:v>
                </c:pt>
                <c:pt idx="3915">
                  <c:v>-0.87083699999999997</c:v>
                </c:pt>
                <c:pt idx="3916">
                  <c:v>-0.86421199999999998</c:v>
                </c:pt>
                <c:pt idx="3917">
                  <c:v>-0.85891899999999999</c:v>
                </c:pt>
                <c:pt idx="3918">
                  <c:v>-0.85425700000000004</c:v>
                </c:pt>
                <c:pt idx="3919">
                  <c:v>-0.85113300000000003</c:v>
                </c:pt>
                <c:pt idx="3920">
                  <c:v>-0.84603399999999995</c:v>
                </c:pt>
                <c:pt idx="3921">
                  <c:v>-0.84383799999999998</c:v>
                </c:pt>
                <c:pt idx="3922">
                  <c:v>-0.83927200000000002</c:v>
                </c:pt>
                <c:pt idx="3923">
                  <c:v>-0.83603499999999997</c:v>
                </c:pt>
                <c:pt idx="3924">
                  <c:v>-0.83806700000000001</c:v>
                </c:pt>
                <c:pt idx="3925">
                  <c:v>-0.83898899999999998</c:v>
                </c:pt>
                <c:pt idx="3926">
                  <c:v>-0.83947000000000005</c:v>
                </c:pt>
                <c:pt idx="3927">
                  <c:v>-0.83953500000000003</c:v>
                </c:pt>
                <c:pt idx="3928">
                  <c:v>-0.84115200000000001</c:v>
                </c:pt>
                <c:pt idx="3929">
                  <c:v>-0.835843</c:v>
                </c:pt>
                <c:pt idx="3930">
                  <c:v>-0.83477999999999997</c:v>
                </c:pt>
                <c:pt idx="3931">
                  <c:v>-0.83665599999999996</c:v>
                </c:pt>
                <c:pt idx="3932">
                  <c:v>-0.83754700000000004</c:v>
                </c:pt>
                <c:pt idx="3933">
                  <c:v>-0.83877400000000002</c:v>
                </c:pt>
                <c:pt idx="3934">
                  <c:v>-0.83942499999999998</c:v>
                </c:pt>
                <c:pt idx="3935">
                  <c:v>-0.84046200000000004</c:v>
                </c:pt>
                <c:pt idx="3936">
                  <c:v>-0.84140899999999996</c:v>
                </c:pt>
                <c:pt idx="3937">
                  <c:v>-0.84308499999999997</c:v>
                </c:pt>
                <c:pt idx="3938">
                  <c:v>-0.83641500000000002</c:v>
                </c:pt>
                <c:pt idx="3939">
                  <c:v>-0.83551200000000003</c:v>
                </c:pt>
                <c:pt idx="3940">
                  <c:v>-0.838337</c:v>
                </c:pt>
                <c:pt idx="3941">
                  <c:v>-0.84138000000000002</c:v>
                </c:pt>
                <c:pt idx="3942">
                  <c:v>-0.84429200000000004</c:v>
                </c:pt>
                <c:pt idx="3943">
                  <c:v>-0.84565000000000001</c:v>
                </c:pt>
                <c:pt idx="3944">
                  <c:v>-0.84648599999999996</c:v>
                </c:pt>
                <c:pt idx="3945">
                  <c:v>-0.84606400000000004</c:v>
                </c:pt>
                <c:pt idx="3946">
                  <c:v>-0.84648400000000001</c:v>
                </c:pt>
                <c:pt idx="3947">
                  <c:v>-0.83797100000000002</c:v>
                </c:pt>
                <c:pt idx="3948">
                  <c:v>-0.83658100000000002</c:v>
                </c:pt>
                <c:pt idx="3949">
                  <c:v>-0.83567199999999997</c:v>
                </c:pt>
                <c:pt idx="3950">
                  <c:v>-0.83418499999999995</c:v>
                </c:pt>
                <c:pt idx="3951">
                  <c:v>-0.83429699999999996</c:v>
                </c:pt>
                <c:pt idx="3952">
                  <c:v>-0.83455299999999999</c:v>
                </c:pt>
                <c:pt idx="3953">
                  <c:v>-0.835511</c:v>
                </c:pt>
                <c:pt idx="3954">
                  <c:v>-0.83824699999999996</c:v>
                </c:pt>
                <c:pt idx="3955">
                  <c:v>-0.83164700000000003</c:v>
                </c:pt>
                <c:pt idx="3956">
                  <c:v>-0.83236399999999999</c:v>
                </c:pt>
                <c:pt idx="3957">
                  <c:v>-0.83282699999999998</c:v>
                </c:pt>
                <c:pt idx="3958">
                  <c:v>-0.832623</c:v>
                </c:pt>
                <c:pt idx="3959">
                  <c:v>-0.83096700000000001</c:v>
                </c:pt>
                <c:pt idx="3960">
                  <c:v>-0.82921</c:v>
                </c:pt>
                <c:pt idx="3961">
                  <c:v>-0.82844200000000001</c:v>
                </c:pt>
                <c:pt idx="3962">
                  <c:v>-0.82962000000000002</c:v>
                </c:pt>
                <c:pt idx="3963">
                  <c:v>-0.831229</c:v>
                </c:pt>
                <c:pt idx="3964">
                  <c:v>-0.822048</c:v>
                </c:pt>
                <c:pt idx="3965">
                  <c:v>-0.82312399999999997</c:v>
                </c:pt>
                <c:pt idx="3966">
                  <c:v>-0.82453900000000002</c:v>
                </c:pt>
                <c:pt idx="3967">
                  <c:v>-0.82488399999999995</c:v>
                </c:pt>
                <c:pt idx="3968">
                  <c:v>-0.82573799999999997</c:v>
                </c:pt>
                <c:pt idx="3969">
                  <c:v>-0.82709999999999995</c:v>
                </c:pt>
                <c:pt idx="3970">
                  <c:v>-0.82848200000000005</c:v>
                </c:pt>
                <c:pt idx="3971">
                  <c:v>-0.82986599999999999</c:v>
                </c:pt>
                <c:pt idx="3972">
                  <c:v>-0.83127200000000001</c:v>
                </c:pt>
                <c:pt idx="3973">
                  <c:v>-0.82516699999999998</c:v>
                </c:pt>
                <c:pt idx="3974">
                  <c:v>-0.82658500000000001</c:v>
                </c:pt>
                <c:pt idx="3975">
                  <c:v>-0.82599400000000001</c:v>
                </c:pt>
                <c:pt idx="3976">
                  <c:v>-0.82593300000000003</c:v>
                </c:pt>
                <c:pt idx="3977">
                  <c:v>-0.82738500000000004</c:v>
                </c:pt>
                <c:pt idx="3978">
                  <c:v>-0.83033699999999999</c:v>
                </c:pt>
                <c:pt idx="3979">
                  <c:v>-0.83278399999999997</c:v>
                </c:pt>
                <c:pt idx="3980">
                  <c:v>-0.834762</c:v>
                </c:pt>
                <c:pt idx="3981">
                  <c:v>-0.835646</c:v>
                </c:pt>
                <c:pt idx="3982">
                  <c:v>-0.82762500000000006</c:v>
                </c:pt>
                <c:pt idx="3983">
                  <c:v>-0.827183</c:v>
                </c:pt>
                <c:pt idx="3984">
                  <c:v>-0.82667199999999996</c:v>
                </c:pt>
                <c:pt idx="3985">
                  <c:v>-0.82667800000000002</c:v>
                </c:pt>
                <c:pt idx="3986">
                  <c:v>-0.82569000000000004</c:v>
                </c:pt>
                <c:pt idx="3987">
                  <c:v>-0.82471099999999997</c:v>
                </c:pt>
                <c:pt idx="3988">
                  <c:v>-0.82376400000000005</c:v>
                </c:pt>
                <c:pt idx="3989">
                  <c:v>-0.82274899999999995</c:v>
                </c:pt>
                <c:pt idx="3990">
                  <c:v>-0.81180799999999997</c:v>
                </c:pt>
                <c:pt idx="3991">
                  <c:v>-0.81040299999999998</c:v>
                </c:pt>
                <c:pt idx="3992">
                  <c:v>-0.80996800000000002</c:v>
                </c:pt>
                <c:pt idx="3993">
                  <c:v>-0.809535</c:v>
                </c:pt>
                <c:pt idx="3994">
                  <c:v>-0.809118</c:v>
                </c:pt>
                <c:pt idx="3995">
                  <c:v>-0.80920099999999995</c:v>
                </c:pt>
                <c:pt idx="3996">
                  <c:v>-0.810778</c:v>
                </c:pt>
                <c:pt idx="3997">
                  <c:v>-0.81435900000000006</c:v>
                </c:pt>
                <c:pt idx="3998">
                  <c:v>-0.81748600000000005</c:v>
                </c:pt>
                <c:pt idx="3999">
                  <c:v>-0.81956499999999999</c:v>
                </c:pt>
                <c:pt idx="4000">
                  <c:v>-0.82280299999999995</c:v>
                </c:pt>
                <c:pt idx="4001">
                  <c:v>-0.81845900000000005</c:v>
                </c:pt>
                <c:pt idx="4002">
                  <c:v>-0.82095099999999999</c:v>
                </c:pt>
                <c:pt idx="4003">
                  <c:v>-0.82217200000000001</c:v>
                </c:pt>
                <c:pt idx="4004">
                  <c:v>-0.82378799999999996</c:v>
                </c:pt>
                <c:pt idx="4005">
                  <c:v>-0.82545299999999999</c:v>
                </c:pt>
                <c:pt idx="4006">
                  <c:v>-0.82756200000000002</c:v>
                </c:pt>
                <c:pt idx="4007">
                  <c:v>-0.83157800000000004</c:v>
                </c:pt>
                <c:pt idx="4008">
                  <c:v>-0.83732499999999999</c:v>
                </c:pt>
                <c:pt idx="4009">
                  <c:v>-0.83963900000000002</c:v>
                </c:pt>
                <c:pt idx="4010">
                  <c:v>-0.84271300000000005</c:v>
                </c:pt>
                <c:pt idx="4011">
                  <c:v>-0.84483399999999997</c:v>
                </c:pt>
                <c:pt idx="4012">
                  <c:v>-0.84102500000000002</c:v>
                </c:pt>
                <c:pt idx="4013">
                  <c:v>-0.84378200000000003</c:v>
                </c:pt>
                <c:pt idx="4014">
                  <c:v>-0.84614900000000004</c:v>
                </c:pt>
                <c:pt idx="4015">
                  <c:v>-0.84963</c:v>
                </c:pt>
                <c:pt idx="4016">
                  <c:v>-0.85401099999999996</c:v>
                </c:pt>
                <c:pt idx="4017">
                  <c:v>-0.85624</c:v>
                </c:pt>
                <c:pt idx="4018">
                  <c:v>-0.86111400000000005</c:v>
                </c:pt>
                <c:pt idx="4019">
                  <c:v>-0.86692199999999997</c:v>
                </c:pt>
                <c:pt idx="4020">
                  <c:v>-0.87180000000000002</c:v>
                </c:pt>
                <c:pt idx="4021">
                  <c:v>-0.87598799999999999</c:v>
                </c:pt>
                <c:pt idx="4022">
                  <c:v>-0.87963100000000005</c:v>
                </c:pt>
                <c:pt idx="4023">
                  <c:v>-0.87474499999999999</c:v>
                </c:pt>
                <c:pt idx="4024">
                  <c:v>-0.87632299999999996</c:v>
                </c:pt>
                <c:pt idx="4025">
                  <c:v>-0.87954600000000005</c:v>
                </c:pt>
                <c:pt idx="4026">
                  <c:v>-0.88591200000000003</c:v>
                </c:pt>
                <c:pt idx="4027">
                  <c:v>-0.89053300000000002</c:v>
                </c:pt>
                <c:pt idx="4028">
                  <c:v>-0.891571</c:v>
                </c:pt>
                <c:pt idx="4029">
                  <c:v>-0.89303399999999999</c:v>
                </c:pt>
                <c:pt idx="4030">
                  <c:v>-0.89576900000000004</c:v>
                </c:pt>
                <c:pt idx="4031">
                  <c:v>-0.89843799999999996</c:v>
                </c:pt>
                <c:pt idx="4032">
                  <c:v>-0.90159699999999998</c:v>
                </c:pt>
                <c:pt idx="4033">
                  <c:v>-0.89798900000000004</c:v>
                </c:pt>
                <c:pt idx="4034">
                  <c:v>-0.89918200000000004</c:v>
                </c:pt>
                <c:pt idx="4035">
                  <c:v>-0.90193500000000004</c:v>
                </c:pt>
                <c:pt idx="4036">
                  <c:v>-0.90493599999999996</c:v>
                </c:pt>
                <c:pt idx="4037">
                  <c:v>-0.90793199999999996</c:v>
                </c:pt>
                <c:pt idx="4038">
                  <c:v>-0.91079100000000002</c:v>
                </c:pt>
                <c:pt idx="4039">
                  <c:v>-0.91288599999999998</c:v>
                </c:pt>
                <c:pt idx="4040">
                  <c:v>-0.914798</c:v>
                </c:pt>
                <c:pt idx="4041">
                  <c:v>-0.91856700000000002</c:v>
                </c:pt>
                <c:pt idx="4042">
                  <c:v>-0.92072299999999996</c:v>
                </c:pt>
                <c:pt idx="4043">
                  <c:v>-0.92382600000000004</c:v>
                </c:pt>
                <c:pt idx="4044">
                  <c:v>-0.92238600000000004</c:v>
                </c:pt>
                <c:pt idx="4045">
                  <c:v>-0.922462</c:v>
                </c:pt>
                <c:pt idx="4046">
                  <c:v>-0.92511399999999999</c:v>
                </c:pt>
                <c:pt idx="4047">
                  <c:v>-0.92724700000000004</c:v>
                </c:pt>
                <c:pt idx="4048">
                  <c:v>-0.93036200000000002</c:v>
                </c:pt>
                <c:pt idx="4049">
                  <c:v>-0.93322000000000005</c:v>
                </c:pt>
                <c:pt idx="4050">
                  <c:v>-0.93473499999999998</c:v>
                </c:pt>
                <c:pt idx="4051">
                  <c:v>-0.93641099999999999</c:v>
                </c:pt>
                <c:pt idx="4052">
                  <c:v>-0.93813599999999997</c:v>
                </c:pt>
                <c:pt idx="4053">
                  <c:v>-0.94038900000000003</c:v>
                </c:pt>
                <c:pt idx="4054">
                  <c:v>-0.93549499999999997</c:v>
                </c:pt>
                <c:pt idx="4055">
                  <c:v>-0.93379100000000004</c:v>
                </c:pt>
                <c:pt idx="4056">
                  <c:v>-0.93776599999999999</c:v>
                </c:pt>
                <c:pt idx="4057">
                  <c:v>-0.94269800000000004</c:v>
                </c:pt>
                <c:pt idx="4058">
                  <c:v>-0.94849600000000001</c:v>
                </c:pt>
                <c:pt idx="4059">
                  <c:v>-0.951214</c:v>
                </c:pt>
                <c:pt idx="4060">
                  <c:v>-0.95380699999999996</c:v>
                </c:pt>
                <c:pt idx="4061">
                  <c:v>-0.95679499999999995</c:v>
                </c:pt>
                <c:pt idx="4062">
                  <c:v>-0.95877599999999996</c:v>
                </c:pt>
                <c:pt idx="4063">
                  <c:v>-0.96042799999999995</c:v>
                </c:pt>
                <c:pt idx="4064">
                  <c:v>-0.96479499999999996</c:v>
                </c:pt>
                <c:pt idx="4065">
                  <c:v>-0.96321699999999999</c:v>
                </c:pt>
                <c:pt idx="4066">
                  <c:v>-0.96403499999999998</c:v>
                </c:pt>
                <c:pt idx="4067">
                  <c:v>-0.96945599999999998</c:v>
                </c:pt>
                <c:pt idx="4068">
                  <c:v>-0.971418</c:v>
                </c:pt>
                <c:pt idx="4069">
                  <c:v>-0.97384599999999999</c:v>
                </c:pt>
                <c:pt idx="4070">
                  <c:v>-0.97620399999999996</c:v>
                </c:pt>
                <c:pt idx="4071">
                  <c:v>-0.97830399999999995</c:v>
                </c:pt>
                <c:pt idx="4072">
                  <c:v>-0.98183600000000004</c:v>
                </c:pt>
                <c:pt idx="4073">
                  <c:v>-0.98720399999999997</c:v>
                </c:pt>
                <c:pt idx="4074">
                  <c:v>-0.99190400000000001</c:v>
                </c:pt>
                <c:pt idx="4075">
                  <c:v>-0.98966799999999999</c:v>
                </c:pt>
                <c:pt idx="4076">
                  <c:v>-0.98817600000000005</c:v>
                </c:pt>
                <c:pt idx="4077">
                  <c:v>-0.99148700000000001</c:v>
                </c:pt>
                <c:pt idx="4078">
                  <c:v>-0.99446299999999999</c:v>
                </c:pt>
                <c:pt idx="4079">
                  <c:v>-1.00074</c:v>
                </c:pt>
                <c:pt idx="4080">
                  <c:v>-1.0067299999999999</c:v>
                </c:pt>
                <c:pt idx="4081">
                  <c:v>-1.01108</c:v>
                </c:pt>
                <c:pt idx="4082">
                  <c:v>-1.0152600000000001</c:v>
                </c:pt>
                <c:pt idx="4083">
                  <c:v>-1.0185999999999999</c:v>
                </c:pt>
                <c:pt idx="4084">
                  <c:v>-1.0239199999999999</c:v>
                </c:pt>
                <c:pt idx="4085">
                  <c:v>-1.02233</c:v>
                </c:pt>
                <c:pt idx="4086">
                  <c:v>-1.0182599999999999</c:v>
                </c:pt>
                <c:pt idx="4087">
                  <c:v>-1.0203899999999999</c:v>
                </c:pt>
                <c:pt idx="4088">
                  <c:v>-1.02108</c:v>
                </c:pt>
                <c:pt idx="4089">
                  <c:v>-1.0222899999999999</c:v>
                </c:pt>
                <c:pt idx="4090">
                  <c:v>-1.0228999999999999</c:v>
                </c:pt>
                <c:pt idx="4091">
                  <c:v>-1.0240499999999999</c:v>
                </c:pt>
                <c:pt idx="4092">
                  <c:v>-1.0264500000000001</c:v>
                </c:pt>
                <c:pt idx="4093">
                  <c:v>-1.0306200000000001</c:v>
                </c:pt>
                <c:pt idx="4094">
                  <c:v>-1.03653</c:v>
                </c:pt>
                <c:pt idx="4095">
                  <c:v>-1.0379100000000001</c:v>
                </c:pt>
                <c:pt idx="4096">
                  <c:v>-1.0384100000000001</c:v>
                </c:pt>
                <c:pt idx="4097">
                  <c:v>-1.0427599999999999</c:v>
                </c:pt>
                <c:pt idx="4098">
                  <c:v>-1.0466299999999999</c:v>
                </c:pt>
                <c:pt idx="4099">
                  <c:v>-1.0505800000000001</c:v>
                </c:pt>
                <c:pt idx="4100">
                  <c:v>-1.0533999999999999</c:v>
                </c:pt>
                <c:pt idx="4101">
                  <c:v>-1.0580099999999999</c:v>
                </c:pt>
                <c:pt idx="4102">
                  <c:v>-1.0631999999999999</c:v>
                </c:pt>
                <c:pt idx="4103">
                  <c:v>-1.0659400000000001</c:v>
                </c:pt>
                <c:pt idx="4104">
                  <c:v>-1.0694900000000001</c:v>
                </c:pt>
                <c:pt idx="4105">
                  <c:v>-1.0682400000000001</c:v>
                </c:pt>
                <c:pt idx="4106">
                  <c:v>-1.0678300000000001</c:v>
                </c:pt>
                <c:pt idx="4107">
                  <c:v>-1.07599</c:v>
                </c:pt>
                <c:pt idx="4108">
                  <c:v>-1.08243</c:v>
                </c:pt>
                <c:pt idx="4109">
                  <c:v>-1.0870500000000001</c:v>
                </c:pt>
                <c:pt idx="4110">
                  <c:v>-1.09239</c:v>
                </c:pt>
                <c:pt idx="4111">
                  <c:v>-1.0976999999999999</c:v>
                </c:pt>
                <c:pt idx="4112">
                  <c:v>-1.1040000000000001</c:v>
                </c:pt>
                <c:pt idx="4113">
                  <c:v>-1.1089800000000001</c:v>
                </c:pt>
                <c:pt idx="4114">
                  <c:v>-1.1136600000000001</c:v>
                </c:pt>
                <c:pt idx="4115">
                  <c:v>-1.1127100000000001</c:v>
                </c:pt>
                <c:pt idx="4116">
                  <c:v>-1.1130100000000001</c:v>
                </c:pt>
                <c:pt idx="4117">
                  <c:v>-1.11721</c:v>
                </c:pt>
                <c:pt idx="4118">
                  <c:v>-1.11965</c:v>
                </c:pt>
                <c:pt idx="4119">
                  <c:v>-1.1216299999999999</c:v>
                </c:pt>
                <c:pt idx="4120">
                  <c:v>-1.1222099999999999</c:v>
                </c:pt>
                <c:pt idx="4121">
                  <c:v>-1.1215299999999999</c:v>
                </c:pt>
                <c:pt idx="4122">
                  <c:v>-1.12164</c:v>
                </c:pt>
                <c:pt idx="4123">
                  <c:v>-1.12181</c:v>
                </c:pt>
                <c:pt idx="4124">
                  <c:v>-1.12324</c:v>
                </c:pt>
                <c:pt idx="4125">
                  <c:v>-1.1183099999999999</c:v>
                </c:pt>
                <c:pt idx="4126">
                  <c:v>-1.1162399999999999</c:v>
                </c:pt>
                <c:pt idx="4127">
                  <c:v>-1.1185700000000001</c:v>
                </c:pt>
                <c:pt idx="4128">
                  <c:v>-1.1234</c:v>
                </c:pt>
                <c:pt idx="4129">
                  <c:v>-1.12822</c:v>
                </c:pt>
                <c:pt idx="4130">
                  <c:v>-1.12954</c:v>
                </c:pt>
                <c:pt idx="4131">
                  <c:v>-1.1315200000000001</c:v>
                </c:pt>
                <c:pt idx="4132">
                  <c:v>-1.1323099999999999</c:v>
                </c:pt>
                <c:pt idx="4133">
                  <c:v>-1.1327799999999999</c:v>
                </c:pt>
                <c:pt idx="4134">
                  <c:v>-1.13443</c:v>
                </c:pt>
                <c:pt idx="4135">
                  <c:v>-1.1272899999999999</c:v>
                </c:pt>
                <c:pt idx="4136">
                  <c:v>-1.12239</c:v>
                </c:pt>
                <c:pt idx="4137">
                  <c:v>-1.1214599999999999</c:v>
                </c:pt>
                <c:pt idx="4138">
                  <c:v>-1.1185700000000001</c:v>
                </c:pt>
                <c:pt idx="4139">
                  <c:v>-1.1142799999999999</c:v>
                </c:pt>
                <c:pt idx="4140">
                  <c:v>-1.1097999999999999</c:v>
                </c:pt>
                <c:pt idx="4141">
                  <c:v>-1.10564</c:v>
                </c:pt>
                <c:pt idx="4142">
                  <c:v>-1.10284</c:v>
                </c:pt>
                <c:pt idx="4143">
                  <c:v>-1.10178</c:v>
                </c:pt>
                <c:pt idx="4144">
                  <c:v>-1.1026400000000001</c:v>
                </c:pt>
                <c:pt idx="4145">
                  <c:v>-1.0929199999999999</c:v>
                </c:pt>
                <c:pt idx="4146">
                  <c:v>-1.09128</c:v>
                </c:pt>
                <c:pt idx="4147">
                  <c:v>-1.09232</c:v>
                </c:pt>
                <c:pt idx="4148">
                  <c:v>-1.09406</c:v>
                </c:pt>
                <c:pt idx="4149">
                  <c:v>-1.09636</c:v>
                </c:pt>
                <c:pt idx="4150">
                  <c:v>-1.0969100000000001</c:v>
                </c:pt>
                <c:pt idx="4151">
                  <c:v>-1.09463</c:v>
                </c:pt>
                <c:pt idx="4152">
                  <c:v>-1.0934900000000001</c:v>
                </c:pt>
                <c:pt idx="4153">
                  <c:v>-1.09334</c:v>
                </c:pt>
                <c:pt idx="4154">
                  <c:v>-1.0941799999999999</c:v>
                </c:pt>
                <c:pt idx="4155">
                  <c:v>-1.08446</c:v>
                </c:pt>
                <c:pt idx="4156">
                  <c:v>-1.08321</c:v>
                </c:pt>
                <c:pt idx="4157">
                  <c:v>-1.0830299999999999</c:v>
                </c:pt>
                <c:pt idx="4158">
                  <c:v>-1.0821000000000001</c:v>
                </c:pt>
                <c:pt idx="4159">
                  <c:v>-1.08121</c:v>
                </c:pt>
                <c:pt idx="4160">
                  <c:v>-1.07986</c:v>
                </c:pt>
                <c:pt idx="4161">
                  <c:v>-1.07744</c:v>
                </c:pt>
                <c:pt idx="4162">
                  <c:v>-1.0760099999999999</c:v>
                </c:pt>
                <c:pt idx="4163">
                  <c:v>-1.0755999999999999</c:v>
                </c:pt>
                <c:pt idx="4164">
                  <c:v>-1.07521</c:v>
                </c:pt>
                <c:pt idx="4165">
                  <c:v>-1.0652699999999999</c:v>
                </c:pt>
                <c:pt idx="4166">
                  <c:v>-1.0670299999999999</c:v>
                </c:pt>
                <c:pt idx="4167">
                  <c:v>-1.06812</c:v>
                </c:pt>
                <c:pt idx="4168">
                  <c:v>-1.0703199999999999</c:v>
                </c:pt>
                <c:pt idx="4169">
                  <c:v>-1.0718399999999999</c:v>
                </c:pt>
                <c:pt idx="4170">
                  <c:v>-1.0709</c:v>
                </c:pt>
                <c:pt idx="4171">
                  <c:v>-1.0706500000000001</c:v>
                </c:pt>
                <c:pt idx="4172">
                  <c:v>-1.07121</c:v>
                </c:pt>
                <c:pt idx="4173">
                  <c:v>-1.0703800000000001</c:v>
                </c:pt>
                <c:pt idx="4174">
                  <c:v>-1.0683199999999999</c:v>
                </c:pt>
                <c:pt idx="4175">
                  <c:v>-1.05999</c:v>
                </c:pt>
                <c:pt idx="4176">
                  <c:v>-1.0632699999999999</c:v>
                </c:pt>
                <c:pt idx="4177">
                  <c:v>-1.07176</c:v>
                </c:pt>
                <c:pt idx="4178">
                  <c:v>-1.0626100000000001</c:v>
                </c:pt>
                <c:pt idx="4179">
                  <c:v>-1.06196</c:v>
                </c:pt>
                <c:pt idx="4180">
                  <c:v>-1.06254</c:v>
                </c:pt>
                <c:pt idx="4181">
                  <c:v>-1.0625500000000001</c:v>
                </c:pt>
                <c:pt idx="4182">
                  <c:v>-1.0616099999999999</c:v>
                </c:pt>
                <c:pt idx="4183">
                  <c:v>-1.0626599999999999</c:v>
                </c:pt>
                <c:pt idx="4184">
                  <c:v>-1.0606</c:v>
                </c:pt>
                <c:pt idx="4185">
                  <c:v>-1.04901</c:v>
                </c:pt>
                <c:pt idx="4186">
                  <c:v>-1.0490900000000001</c:v>
                </c:pt>
                <c:pt idx="4187">
                  <c:v>-1.0480799999999999</c:v>
                </c:pt>
                <c:pt idx="4188">
                  <c:v>-1.04786</c:v>
                </c:pt>
                <c:pt idx="4189">
                  <c:v>-1.0467500000000001</c:v>
                </c:pt>
                <c:pt idx="4190">
                  <c:v>-1.04488</c:v>
                </c:pt>
                <c:pt idx="4191">
                  <c:v>-1.0441</c:v>
                </c:pt>
                <c:pt idx="4192">
                  <c:v>-1.0451999999999999</c:v>
                </c:pt>
                <c:pt idx="4193">
                  <c:v>-1.0482899999999999</c:v>
                </c:pt>
                <c:pt idx="4194">
                  <c:v>-1.04853</c:v>
                </c:pt>
                <c:pt idx="4195">
                  <c:v>-1.0439799999999999</c:v>
                </c:pt>
                <c:pt idx="4196">
                  <c:v>-1.0459099999999999</c:v>
                </c:pt>
                <c:pt idx="4197">
                  <c:v>-1.0462</c:v>
                </c:pt>
                <c:pt idx="4198">
                  <c:v>-1.04495</c:v>
                </c:pt>
                <c:pt idx="4199">
                  <c:v>-1.0452399999999999</c:v>
                </c:pt>
                <c:pt idx="4200">
                  <c:v>-1.04586</c:v>
                </c:pt>
                <c:pt idx="4201">
                  <c:v>-1.0462899999999999</c:v>
                </c:pt>
                <c:pt idx="4202">
                  <c:v>-1.0469599999999999</c:v>
                </c:pt>
                <c:pt idx="4203">
                  <c:v>-1.0497300000000001</c:v>
                </c:pt>
                <c:pt idx="4204">
                  <c:v>-1.0486</c:v>
                </c:pt>
                <c:pt idx="4205">
                  <c:v>-1.0413699999999999</c:v>
                </c:pt>
                <c:pt idx="4206">
                  <c:v>-1.0480700000000001</c:v>
                </c:pt>
                <c:pt idx="4207">
                  <c:v>-1.0498499999999999</c:v>
                </c:pt>
                <c:pt idx="4208">
                  <c:v>-1.04091</c:v>
                </c:pt>
                <c:pt idx="4209">
                  <c:v>-1.04094</c:v>
                </c:pt>
                <c:pt idx="4210">
                  <c:v>-1.0381199999999999</c:v>
                </c:pt>
                <c:pt idx="4211">
                  <c:v>-1.0380100000000001</c:v>
                </c:pt>
                <c:pt idx="4212">
                  <c:v>-1.03898</c:v>
                </c:pt>
                <c:pt idx="4213">
                  <c:v>-1.03996</c:v>
                </c:pt>
                <c:pt idx="4214">
                  <c:v>-1.0351999999999999</c:v>
                </c:pt>
                <c:pt idx="4215">
                  <c:v>-1.0300400000000001</c:v>
                </c:pt>
                <c:pt idx="4216">
                  <c:v>-1.0324599999999999</c:v>
                </c:pt>
                <c:pt idx="4217">
                  <c:v>-1.03298</c:v>
                </c:pt>
                <c:pt idx="4218">
                  <c:v>-1.03372</c:v>
                </c:pt>
                <c:pt idx="4219">
                  <c:v>-1.0341499999999999</c:v>
                </c:pt>
                <c:pt idx="4220">
                  <c:v>-1.03552</c:v>
                </c:pt>
                <c:pt idx="4221">
                  <c:v>-1.0361499999999999</c:v>
                </c:pt>
                <c:pt idx="4222">
                  <c:v>-1.0362800000000001</c:v>
                </c:pt>
                <c:pt idx="4223">
                  <c:v>-1.0360100000000001</c:v>
                </c:pt>
                <c:pt idx="4224">
                  <c:v>-1.0350900000000001</c:v>
                </c:pt>
                <c:pt idx="4225">
                  <c:v>-1.0371300000000001</c:v>
                </c:pt>
                <c:pt idx="4226">
                  <c:v>-1.0307999999999999</c:v>
                </c:pt>
                <c:pt idx="4227">
                  <c:v>-1.0252399999999999</c:v>
                </c:pt>
                <c:pt idx="4228">
                  <c:v>-1.0259799999999999</c:v>
                </c:pt>
                <c:pt idx="4229">
                  <c:v>-1.0322199999999999</c:v>
                </c:pt>
                <c:pt idx="4230">
                  <c:v>-1.03091</c:v>
                </c:pt>
                <c:pt idx="4231">
                  <c:v>-1.0233099999999999</c:v>
                </c:pt>
                <c:pt idx="4232">
                  <c:v>-1.02444</c:v>
                </c:pt>
                <c:pt idx="4233">
                  <c:v>-1.02475</c:v>
                </c:pt>
                <c:pt idx="4234">
                  <c:v>-1.0267900000000001</c:v>
                </c:pt>
                <c:pt idx="4235">
                  <c:v>-1.0283599999999999</c:v>
                </c:pt>
                <c:pt idx="4236">
                  <c:v>-1.0286500000000001</c:v>
                </c:pt>
                <c:pt idx="4237">
                  <c:v>-1.0303899999999999</c:v>
                </c:pt>
                <c:pt idx="4238">
                  <c:v>-1.0263899999999999</c:v>
                </c:pt>
                <c:pt idx="4239">
                  <c:v>-1.02136</c:v>
                </c:pt>
                <c:pt idx="4240">
                  <c:v>-1.03084</c:v>
                </c:pt>
                <c:pt idx="4241">
                  <c:v>-1.0334300000000001</c:v>
                </c:pt>
                <c:pt idx="4242">
                  <c:v>-1.0309999999999999</c:v>
                </c:pt>
                <c:pt idx="4243">
                  <c:v>-1.0328999999999999</c:v>
                </c:pt>
                <c:pt idx="4244">
                  <c:v>-1.03301</c:v>
                </c:pt>
                <c:pt idx="4245">
                  <c:v>-1.03417</c:v>
                </c:pt>
                <c:pt idx="4246">
                  <c:v>-1.0355700000000001</c:v>
                </c:pt>
                <c:pt idx="4247">
                  <c:v>-1.03651</c:v>
                </c:pt>
                <c:pt idx="4248">
                  <c:v>-1.03948</c:v>
                </c:pt>
                <c:pt idx="4249">
                  <c:v>-1.04348</c:v>
                </c:pt>
                <c:pt idx="4250">
                  <c:v>-1.0391999999999999</c:v>
                </c:pt>
                <c:pt idx="4251">
                  <c:v>-1.0364800000000001</c:v>
                </c:pt>
                <c:pt idx="4252">
                  <c:v>-1.03914</c:v>
                </c:pt>
                <c:pt idx="4253">
                  <c:v>-1.0415399999999999</c:v>
                </c:pt>
                <c:pt idx="4254">
                  <c:v>-1.0447900000000001</c:v>
                </c:pt>
                <c:pt idx="4255">
                  <c:v>-1.0476300000000001</c:v>
                </c:pt>
                <c:pt idx="4256">
                  <c:v>-1.0498400000000001</c:v>
                </c:pt>
                <c:pt idx="4257">
                  <c:v>-1.0522</c:v>
                </c:pt>
                <c:pt idx="4258">
                  <c:v>-1.0546</c:v>
                </c:pt>
                <c:pt idx="4259">
                  <c:v>-1.0565500000000001</c:v>
                </c:pt>
                <c:pt idx="4260">
                  <c:v>-1.0592299999999999</c:v>
                </c:pt>
                <c:pt idx="4261">
                  <c:v>-1.0637399999999999</c:v>
                </c:pt>
                <c:pt idx="4262">
                  <c:v>-1.0598799999999999</c:v>
                </c:pt>
                <c:pt idx="4263">
                  <c:v>-1.0566500000000001</c:v>
                </c:pt>
                <c:pt idx="4264">
                  <c:v>-1.05986</c:v>
                </c:pt>
                <c:pt idx="4265">
                  <c:v>-1.0602</c:v>
                </c:pt>
                <c:pt idx="4266">
                  <c:v>-1.0608900000000001</c:v>
                </c:pt>
                <c:pt idx="4267">
                  <c:v>-1.06185</c:v>
                </c:pt>
                <c:pt idx="4268">
                  <c:v>-1.06436</c:v>
                </c:pt>
                <c:pt idx="4269">
                  <c:v>-1.06785</c:v>
                </c:pt>
                <c:pt idx="4270">
                  <c:v>-1.07159</c:v>
                </c:pt>
                <c:pt idx="4271">
                  <c:v>-1.07673</c:v>
                </c:pt>
                <c:pt idx="4272">
                  <c:v>-1.0815399999999999</c:v>
                </c:pt>
                <c:pt idx="4273">
                  <c:v>-1.0847500000000001</c:v>
                </c:pt>
                <c:pt idx="4274">
                  <c:v>-1.08725</c:v>
                </c:pt>
                <c:pt idx="4275">
                  <c:v>-1.0813900000000001</c:v>
                </c:pt>
                <c:pt idx="4276">
                  <c:v>-1.07619</c:v>
                </c:pt>
                <c:pt idx="4277">
                  <c:v>-1.0783400000000001</c:v>
                </c:pt>
                <c:pt idx="4278">
                  <c:v>-1.0793200000000001</c:v>
                </c:pt>
                <c:pt idx="4279">
                  <c:v>-1.0802099999999999</c:v>
                </c:pt>
                <c:pt idx="4280">
                  <c:v>-1.0813900000000001</c:v>
                </c:pt>
                <c:pt idx="4281">
                  <c:v>-1.0829599999999999</c:v>
                </c:pt>
                <c:pt idx="4282">
                  <c:v>-1.0857399999999999</c:v>
                </c:pt>
                <c:pt idx="4283">
                  <c:v>-1.0888599999999999</c:v>
                </c:pt>
                <c:pt idx="4284">
                  <c:v>-1.0894900000000001</c:v>
                </c:pt>
                <c:pt idx="4285">
                  <c:v>-1.0900700000000001</c:v>
                </c:pt>
                <c:pt idx="4286">
                  <c:v>-1.09148</c:v>
                </c:pt>
                <c:pt idx="4287">
                  <c:v>-1.0924400000000001</c:v>
                </c:pt>
                <c:pt idx="4288">
                  <c:v>-1.0960700000000001</c:v>
                </c:pt>
                <c:pt idx="4289">
                  <c:v>-1.0941399999999999</c:v>
                </c:pt>
                <c:pt idx="4290">
                  <c:v>-1.0913299999999999</c:v>
                </c:pt>
                <c:pt idx="4291">
                  <c:v>-1.0949899999999999</c:v>
                </c:pt>
                <c:pt idx="4292">
                  <c:v>-1.09538</c:v>
                </c:pt>
                <c:pt idx="4293">
                  <c:v>-1.0965</c:v>
                </c:pt>
                <c:pt idx="4294">
                  <c:v>-1.0974600000000001</c:v>
                </c:pt>
                <c:pt idx="4295">
                  <c:v>-1.0985</c:v>
                </c:pt>
                <c:pt idx="4296">
                  <c:v>-1.0992</c:v>
                </c:pt>
                <c:pt idx="4297">
                  <c:v>-1.10015</c:v>
                </c:pt>
                <c:pt idx="4298">
                  <c:v>-1.1012200000000001</c:v>
                </c:pt>
                <c:pt idx="4299">
                  <c:v>-1.1009599999999999</c:v>
                </c:pt>
                <c:pt idx="4300">
                  <c:v>-1.10259</c:v>
                </c:pt>
                <c:pt idx="4301">
                  <c:v>-1.10459</c:v>
                </c:pt>
                <c:pt idx="4302">
                  <c:v>-1.1068199999999999</c:v>
                </c:pt>
                <c:pt idx="4303">
                  <c:v>-1.1033900000000001</c:v>
                </c:pt>
                <c:pt idx="4304">
                  <c:v>-1.0983099999999999</c:v>
                </c:pt>
                <c:pt idx="4305">
                  <c:v>-1.10063</c:v>
                </c:pt>
                <c:pt idx="4306">
                  <c:v>-1.1008899999999999</c:v>
                </c:pt>
                <c:pt idx="4307">
                  <c:v>-1.1024099999999999</c:v>
                </c:pt>
                <c:pt idx="4308">
                  <c:v>-1.1057300000000001</c:v>
                </c:pt>
                <c:pt idx="4309">
                  <c:v>-1.10823</c:v>
                </c:pt>
                <c:pt idx="4310">
                  <c:v>-1.1095299999999999</c:v>
                </c:pt>
                <c:pt idx="4311">
                  <c:v>-1.1124499999999999</c:v>
                </c:pt>
                <c:pt idx="4312">
                  <c:v>-1.11524</c:v>
                </c:pt>
                <c:pt idx="4313">
                  <c:v>-1.11575</c:v>
                </c:pt>
                <c:pt idx="4314">
                  <c:v>-1.1167</c:v>
                </c:pt>
                <c:pt idx="4315">
                  <c:v>-1.1129</c:v>
                </c:pt>
                <c:pt idx="4316">
                  <c:v>-1.1064799999999999</c:v>
                </c:pt>
                <c:pt idx="4317">
                  <c:v>-1.10832</c:v>
                </c:pt>
                <c:pt idx="4318">
                  <c:v>-1.1084700000000001</c:v>
                </c:pt>
                <c:pt idx="4319">
                  <c:v>-1.11026</c:v>
                </c:pt>
                <c:pt idx="4320">
                  <c:v>-1.1115600000000001</c:v>
                </c:pt>
                <c:pt idx="4321">
                  <c:v>-1.1118399999999999</c:v>
                </c:pt>
                <c:pt idx="4322">
                  <c:v>-1.1128</c:v>
                </c:pt>
                <c:pt idx="4323">
                  <c:v>-1.1133500000000001</c:v>
                </c:pt>
                <c:pt idx="4324">
                  <c:v>-1.11504</c:v>
                </c:pt>
                <c:pt idx="4325">
                  <c:v>-1.1145799999999999</c:v>
                </c:pt>
                <c:pt idx="4326">
                  <c:v>-1.11154</c:v>
                </c:pt>
                <c:pt idx="4327">
                  <c:v>-1.11744</c:v>
                </c:pt>
                <c:pt idx="4328">
                  <c:v>-1.1227499999999999</c:v>
                </c:pt>
                <c:pt idx="4329">
                  <c:v>-1.1267100000000001</c:v>
                </c:pt>
                <c:pt idx="4330">
                  <c:v>-1.12978</c:v>
                </c:pt>
                <c:pt idx="4331">
                  <c:v>-1.13168</c:v>
                </c:pt>
                <c:pt idx="4332">
                  <c:v>-1.1322000000000001</c:v>
                </c:pt>
                <c:pt idx="4333">
                  <c:v>-1.13266</c:v>
                </c:pt>
                <c:pt idx="4334">
                  <c:v>-1.13344</c:v>
                </c:pt>
                <c:pt idx="4335">
                  <c:v>-1.1346000000000001</c:v>
                </c:pt>
                <c:pt idx="4336">
                  <c:v>-1.13306</c:v>
                </c:pt>
                <c:pt idx="4337">
                  <c:v>-1.12683</c:v>
                </c:pt>
                <c:pt idx="4338">
                  <c:v>-1.13262</c:v>
                </c:pt>
                <c:pt idx="4339">
                  <c:v>-1.1399600000000001</c:v>
                </c:pt>
                <c:pt idx="4340">
                  <c:v>-1.1349100000000001</c:v>
                </c:pt>
                <c:pt idx="4341">
                  <c:v>-1.14232</c:v>
                </c:pt>
                <c:pt idx="4342">
                  <c:v>-1.1475500000000001</c:v>
                </c:pt>
                <c:pt idx="4343">
                  <c:v>-1.15316</c:v>
                </c:pt>
                <c:pt idx="4344">
                  <c:v>-1.15849</c:v>
                </c:pt>
                <c:pt idx="4345">
                  <c:v>-1.1626099999999999</c:v>
                </c:pt>
                <c:pt idx="4346">
                  <c:v>-1.1646399999999999</c:v>
                </c:pt>
                <c:pt idx="4347">
                  <c:v>-1.1604699999999999</c:v>
                </c:pt>
                <c:pt idx="4348">
                  <c:v>-1.16354</c:v>
                </c:pt>
                <c:pt idx="4349">
                  <c:v>-1.1651100000000001</c:v>
                </c:pt>
                <c:pt idx="4350">
                  <c:v>-1.16699</c:v>
                </c:pt>
                <c:pt idx="4351">
                  <c:v>-1.1680600000000001</c:v>
                </c:pt>
                <c:pt idx="4352">
                  <c:v>-1.1676899999999999</c:v>
                </c:pt>
                <c:pt idx="4353">
                  <c:v>-1.1662999999999999</c:v>
                </c:pt>
                <c:pt idx="4354">
                  <c:v>-1.16337</c:v>
                </c:pt>
                <c:pt idx="4355">
                  <c:v>-1.1606000000000001</c:v>
                </c:pt>
                <c:pt idx="4356">
                  <c:v>-1.1535899999999999</c:v>
                </c:pt>
                <c:pt idx="4357">
                  <c:v>-1.13673</c:v>
                </c:pt>
                <c:pt idx="4358">
                  <c:v>-1.1342000000000001</c:v>
                </c:pt>
                <c:pt idx="4359">
                  <c:v>-1.13167</c:v>
                </c:pt>
                <c:pt idx="4360">
                  <c:v>-1.1287199999999999</c:v>
                </c:pt>
                <c:pt idx="4361">
                  <c:v>-1.1270199999999999</c:v>
                </c:pt>
                <c:pt idx="4362">
                  <c:v>-1.12439</c:v>
                </c:pt>
                <c:pt idx="4363">
                  <c:v>-1.1228</c:v>
                </c:pt>
                <c:pt idx="4364">
                  <c:v>-1.12195</c:v>
                </c:pt>
                <c:pt idx="4365">
                  <c:v>-1.11968</c:v>
                </c:pt>
                <c:pt idx="4366">
                  <c:v>-1.1109100000000001</c:v>
                </c:pt>
                <c:pt idx="4367">
                  <c:v>-1.1108499999999999</c:v>
                </c:pt>
                <c:pt idx="4368">
                  <c:v>-1.1089500000000001</c:v>
                </c:pt>
                <c:pt idx="4369">
                  <c:v>-1.10799</c:v>
                </c:pt>
                <c:pt idx="4370">
                  <c:v>-1.1078300000000001</c:v>
                </c:pt>
                <c:pt idx="4371">
                  <c:v>-1.1077300000000001</c:v>
                </c:pt>
                <c:pt idx="4372">
                  <c:v>-1.10798</c:v>
                </c:pt>
                <c:pt idx="4373">
                  <c:v>-1.1073500000000001</c:v>
                </c:pt>
                <c:pt idx="4374">
                  <c:v>-1.10765</c:v>
                </c:pt>
                <c:pt idx="4375">
                  <c:v>-1.1083400000000001</c:v>
                </c:pt>
                <c:pt idx="4376">
                  <c:v>-1.10995</c:v>
                </c:pt>
                <c:pt idx="4377">
                  <c:v>-1.1033299999999999</c:v>
                </c:pt>
                <c:pt idx="4378">
                  <c:v>-1.1046899999999999</c:v>
                </c:pt>
                <c:pt idx="4379">
                  <c:v>-1.10537</c:v>
                </c:pt>
                <c:pt idx="4380">
                  <c:v>-1.10625</c:v>
                </c:pt>
                <c:pt idx="4381">
                  <c:v>-1.1076600000000001</c:v>
                </c:pt>
                <c:pt idx="4382">
                  <c:v>-1.1099699999999999</c:v>
                </c:pt>
                <c:pt idx="4383">
                  <c:v>-1.1118399999999999</c:v>
                </c:pt>
                <c:pt idx="4384">
                  <c:v>-1.1108499999999999</c:v>
                </c:pt>
                <c:pt idx="4385">
                  <c:v>-1.10083</c:v>
                </c:pt>
                <c:pt idx="4386">
                  <c:v>-1.10128</c:v>
                </c:pt>
                <c:pt idx="4387">
                  <c:v>-1.1025100000000001</c:v>
                </c:pt>
                <c:pt idx="4388">
                  <c:v>-1.10389</c:v>
                </c:pt>
                <c:pt idx="4389">
                  <c:v>-1.10568</c:v>
                </c:pt>
                <c:pt idx="4390">
                  <c:v>-1.1070500000000001</c:v>
                </c:pt>
                <c:pt idx="4391">
                  <c:v>-1.10632</c:v>
                </c:pt>
                <c:pt idx="4392">
                  <c:v>-1.09779</c:v>
                </c:pt>
                <c:pt idx="4393">
                  <c:v>-1.099</c:v>
                </c:pt>
                <c:pt idx="4394">
                  <c:v>-1.0992</c:v>
                </c:pt>
                <c:pt idx="4395">
                  <c:v>-1.09955</c:v>
                </c:pt>
                <c:pt idx="4396">
                  <c:v>-1.09931</c:v>
                </c:pt>
                <c:pt idx="4397">
                  <c:v>-1.0992599999999999</c:v>
                </c:pt>
                <c:pt idx="4398">
                  <c:v>-1.0992200000000001</c:v>
                </c:pt>
                <c:pt idx="4399">
                  <c:v>-1.0916300000000001</c:v>
                </c:pt>
                <c:pt idx="4400">
                  <c:v>-1.0926899999999999</c:v>
                </c:pt>
                <c:pt idx="4401">
                  <c:v>-1.09192</c:v>
                </c:pt>
                <c:pt idx="4402">
                  <c:v>-1.0917399999999999</c:v>
                </c:pt>
                <c:pt idx="4403">
                  <c:v>-1.0911299999999999</c:v>
                </c:pt>
                <c:pt idx="4404">
                  <c:v>-1.0929500000000001</c:v>
                </c:pt>
                <c:pt idx="4405">
                  <c:v>-1.0938399999999999</c:v>
                </c:pt>
                <c:pt idx="4406">
                  <c:v>-1.0948199999999999</c:v>
                </c:pt>
                <c:pt idx="4407">
                  <c:v>-1.08463</c:v>
                </c:pt>
                <c:pt idx="4408">
                  <c:v>-1.0842099999999999</c:v>
                </c:pt>
                <c:pt idx="4409">
                  <c:v>-1.0834600000000001</c:v>
                </c:pt>
                <c:pt idx="4410">
                  <c:v>-1.0833200000000001</c:v>
                </c:pt>
                <c:pt idx="4411">
                  <c:v>-1.0841700000000001</c:v>
                </c:pt>
                <c:pt idx="4412">
                  <c:v>-1.08599</c:v>
                </c:pt>
                <c:pt idx="4413">
                  <c:v>-1.08728</c:v>
                </c:pt>
                <c:pt idx="4414">
                  <c:v>-1.08812</c:v>
                </c:pt>
                <c:pt idx="4415">
                  <c:v>-1.0882700000000001</c:v>
                </c:pt>
                <c:pt idx="4416">
                  <c:v>-1.08162</c:v>
                </c:pt>
                <c:pt idx="4417">
                  <c:v>-1.0825400000000001</c:v>
                </c:pt>
                <c:pt idx="4418">
                  <c:v>-1.08128</c:v>
                </c:pt>
                <c:pt idx="4419">
                  <c:v>-1.07961</c:v>
                </c:pt>
                <c:pt idx="4420">
                  <c:v>-1.0779099999999999</c:v>
                </c:pt>
                <c:pt idx="4421">
                  <c:v>-1.0752200000000001</c:v>
                </c:pt>
                <c:pt idx="4422">
                  <c:v>-1.0740700000000001</c:v>
                </c:pt>
                <c:pt idx="4423">
                  <c:v>-1.0733699999999999</c:v>
                </c:pt>
                <c:pt idx="4424">
                  <c:v>-1.07325</c:v>
                </c:pt>
                <c:pt idx="4425">
                  <c:v>-1.0728500000000001</c:v>
                </c:pt>
                <c:pt idx="4426">
                  <c:v>-1.0571299999999999</c:v>
                </c:pt>
                <c:pt idx="4427">
                  <c:v>-1.0526</c:v>
                </c:pt>
                <c:pt idx="4428">
                  <c:v>-1.04992</c:v>
                </c:pt>
                <c:pt idx="4429">
                  <c:v>-1.04975</c:v>
                </c:pt>
                <c:pt idx="4430">
                  <c:v>-1.0469599999999999</c:v>
                </c:pt>
                <c:pt idx="4431">
                  <c:v>-1.0382499999999999</c:v>
                </c:pt>
                <c:pt idx="4432">
                  <c:v>-1.03363</c:v>
                </c:pt>
                <c:pt idx="4433">
                  <c:v>-1.03145</c:v>
                </c:pt>
                <c:pt idx="4434">
                  <c:v>-1.03077</c:v>
                </c:pt>
                <c:pt idx="4435">
                  <c:v>-1.02898</c:v>
                </c:pt>
                <c:pt idx="4436">
                  <c:v>-1.0187900000000001</c:v>
                </c:pt>
                <c:pt idx="4437">
                  <c:v>-1.0161500000000001</c:v>
                </c:pt>
                <c:pt idx="4438">
                  <c:v>-1.01295</c:v>
                </c:pt>
                <c:pt idx="4439">
                  <c:v>-1.01227</c:v>
                </c:pt>
                <c:pt idx="4440">
                  <c:v>-1.01156</c:v>
                </c:pt>
                <c:pt idx="4441">
                  <c:v>-1.0108600000000001</c:v>
                </c:pt>
                <c:pt idx="4442">
                  <c:v>-1.01065</c:v>
                </c:pt>
                <c:pt idx="4443">
                  <c:v>-1.00997</c:v>
                </c:pt>
                <c:pt idx="4444">
                  <c:v>-1.0092099999999999</c:v>
                </c:pt>
                <c:pt idx="4445">
                  <c:v>-1.0020199999999999</c:v>
                </c:pt>
                <c:pt idx="4446">
                  <c:v>-1.00288</c:v>
                </c:pt>
                <c:pt idx="4447">
                  <c:v>-1.0036499999999999</c:v>
                </c:pt>
                <c:pt idx="4448">
                  <c:v>-1.00346</c:v>
                </c:pt>
                <c:pt idx="4449">
                  <c:v>-1.00478</c:v>
                </c:pt>
                <c:pt idx="4450">
                  <c:v>-1.0065599999999999</c:v>
                </c:pt>
                <c:pt idx="4451">
                  <c:v>-1.00685</c:v>
                </c:pt>
                <c:pt idx="4452">
                  <c:v>-1.00664</c:v>
                </c:pt>
                <c:pt idx="4453">
                  <c:v>-1.00749</c:v>
                </c:pt>
                <c:pt idx="4454">
                  <c:v>-1.0102100000000001</c:v>
                </c:pt>
                <c:pt idx="4455">
                  <c:v>-1.0039899999999999</c:v>
                </c:pt>
                <c:pt idx="4456">
                  <c:v>-1.0048699999999999</c:v>
                </c:pt>
                <c:pt idx="4457">
                  <c:v>-1.0056499999999999</c:v>
                </c:pt>
                <c:pt idx="4458">
                  <c:v>-1.0059499999999999</c:v>
                </c:pt>
                <c:pt idx="4459">
                  <c:v>-1.0067699999999999</c:v>
                </c:pt>
                <c:pt idx="4460">
                  <c:v>-1.0090600000000001</c:v>
                </c:pt>
                <c:pt idx="4461">
                  <c:v>-1.0103899999999999</c:v>
                </c:pt>
                <c:pt idx="4462">
                  <c:v>-1.0120899999999999</c:v>
                </c:pt>
                <c:pt idx="4463">
                  <c:v>-1.00485</c:v>
                </c:pt>
                <c:pt idx="4464">
                  <c:v>-1.0064200000000001</c:v>
                </c:pt>
                <c:pt idx="4465">
                  <c:v>-1.0170600000000001</c:v>
                </c:pt>
                <c:pt idx="4466">
                  <c:v>-1.00925</c:v>
                </c:pt>
                <c:pt idx="4467">
                  <c:v>-1.0106999999999999</c:v>
                </c:pt>
                <c:pt idx="4468">
                  <c:v>-1.01146</c:v>
                </c:pt>
                <c:pt idx="4469">
                  <c:v>-1.0133099999999999</c:v>
                </c:pt>
                <c:pt idx="4470">
                  <c:v>-1.01397</c:v>
                </c:pt>
                <c:pt idx="4471">
                  <c:v>-1.00831</c:v>
                </c:pt>
                <c:pt idx="4472">
                  <c:v>-1.0107299999999999</c:v>
                </c:pt>
                <c:pt idx="4473">
                  <c:v>-1.01197</c:v>
                </c:pt>
                <c:pt idx="4474">
                  <c:v>-1.01332</c:v>
                </c:pt>
                <c:pt idx="4475">
                  <c:v>-1.01559</c:v>
                </c:pt>
                <c:pt idx="4476">
                  <c:v>-1.01539</c:v>
                </c:pt>
                <c:pt idx="4477">
                  <c:v>-1.0172099999999999</c:v>
                </c:pt>
                <c:pt idx="4478">
                  <c:v>-1.01858</c:v>
                </c:pt>
                <c:pt idx="4479">
                  <c:v>-1.0217099999999999</c:v>
                </c:pt>
                <c:pt idx="4480">
                  <c:v>-1.0155099999999999</c:v>
                </c:pt>
                <c:pt idx="4481">
                  <c:v>-1.0190399999999999</c:v>
                </c:pt>
                <c:pt idx="4482">
                  <c:v>-1.02227</c:v>
                </c:pt>
                <c:pt idx="4483">
                  <c:v>-1.0245899999999999</c:v>
                </c:pt>
                <c:pt idx="4484">
                  <c:v>-1.02742</c:v>
                </c:pt>
                <c:pt idx="4485">
                  <c:v>-1.03074</c:v>
                </c:pt>
                <c:pt idx="4486">
                  <c:v>-1.0346</c:v>
                </c:pt>
                <c:pt idx="4487">
                  <c:v>-1.0371300000000001</c:v>
                </c:pt>
                <c:pt idx="4488">
                  <c:v>-1.03146</c:v>
                </c:pt>
                <c:pt idx="4489">
                  <c:v>-1.0340100000000001</c:v>
                </c:pt>
                <c:pt idx="4490">
                  <c:v>-1.03677</c:v>
                </c:pt>
                <c:pt idx="4491">
                  <c:v>-1.0396000000000001</c:v>
                </c:pt>
                <c:pt idx="4492">
                  <c:v>-1.0429600000000001</c:v>
                </c:pt>
                <c:pt idx="4493">
                  <c:v>-1.04728</c:v>
                </c:pt>
                <c:pt idx="4494">
                  <c:v>-1.05166</c:v>
                </c:pt>
                <c:pt idx="4495">
                  <c:v>-1.05457</c:v>
                </c:pt>
                <c:pt idx="4496">
                  <c:v>-1.0479099999999999</c:v>
                </c:pt>
                <c:pt idx="4497">
                  <c:v>-1.05053</c:v>
                </c:pt>
                <c:pt idx="4498">
                  <c:v>-1.0522400000000001</c:v>
                </c:pt>
                <c:pt idx="4499">
                  <c:v>-1.0535099999999999</c:v>
                </c:pt>
                <c:pt idx="4500">
                  <c:v>-1.0533399999999999</c:v>
                </c:pt>
                <c:pt idx="4501">
                  <c:v>-1.05524</c:v>
                </c:pt>
                <c:pt idx="4502">
                  <c:v>-1.05758</c:v>
                </c:pt>
                <c:pt idx="4503">
                  <c:v>-1.0609900000000001</c:v>
                </c:pt>
                <c:pt idx="4504">
                  <c:v>-1.0629299999999999</c:v>
                </c:pt>
                <c:pt idx="4505">
                  <c:v>-1.0582199999999999</c:v>
                </c:pt>
                <c:pt idx="4506">
                  <c:v>-1.0587899999999999</c:v>
                </c:pt>
                <c:pt idx="4507">
                  <c:v>-1.05955</c:v>
                </c:pt>
                <c:pt idx="4508">
                  <c:v>-1.05985</c:v>
                </c:pt>
                <c:pt idx="4509">
                  <c:v>-1.0602100000000001</c:v>
                </c:pt>
                <c:pt idx="4510">
                  <c:v>-1.0615600000000001</c:v>
                </c:pt>
                <c:pt idx="4511">
                  <c:v>-1.0623100000000001</c:v>
                </c:pt>
                <c:pt idx="4512">
                  <c:v>-1.0639000000000001</c:v>
                </c:pt>
                <c:pt idx="4513">
                  <c:v>-1.0673600000000001</c:v>
                </c:pt>
                <c:pt idx="4514">
                  <c:v>-1.0636300000000001</c:v>
                </c:pt>
                <c:pt idx="4515">
                  <c:v>-1.0657700000000001</c:v>
                </c:pt>
                <c:pt idx="4516">
                  <c:v>-1.06751</c:v>
                </c:pt>
                <c:pt idx="4517">
                  <c:v>-1.06935</c:v>
                </c:pt>
                <c:pt idx="4518">
                  <c:v>-1.0711999999999999</c:v>
                </c:pt>
                <c:pt idx="4519">
                  <c:v>-1.0741799999999999</c:v>
                </c:pt>
                <c:pt idx="4520">
                  <c:v>-1.0784899999999999</c:v>
                </c:pt>
                <c:pt idx="4521">
                  <c:v>-1.0824199999999999</c:v>
                </c:pt>
                <c:pt idx="4522">
                  <c:v>-1.0838300000000001</c:v>
                </c:pt>
                <c:pt idx="4523">
                  <c:v>-1.0752699999999999</c:v>
                </c:pt>
                <c:pt idx="4524">
                  <c:v>-1.0772299999999999</c:v>
                </c:pt>
                <c:pt idx="4525">
                  <c:v>-1.07833</c:v>
                </c:pt>
                <c:pt idx="4526">
                  <c:v>-1.0786199999999999</c:v>
                </c:pt>
                <c:pt idx="4527">
                  <c:v>-1.0784100000000001</c:v>
                </c:pt>
                <c:pt idx="4528">
                  <c:v>-1.0782499999999999</c:v>
                </c:pt>
                <c:pt idx="4529">
                  <c:v>-1.07803</c:v>
                </c:pt>
                <c:pt idx="4530">
                  <c:v>-1.0780400000000001</c:v>
                </c:pt>
                <c:pt idx="4531">
                  <c:v>-1.0751200000000001</c:v>
                </c:pt>
                <c:pt idx="4532">
                  <c:v>-1.0609900000000001</c:v>
                </c:pt>
                <c:pt idx="4533">
                  <c:v>-1.05637</c:v>
                </c:pt>
                <c:pt idx="4534">
                  <c:v>-1.0500700000000001</c:v>
                </c:pt>
                <c:pt idx="4535">
                  <c:v>-1.0461499999999999</c:v>
                </c:pt>
                <c:pt idx="4536">
                  <c:v>-1.04365</c:v>
                </c:pt>
                <c:pt idx="4537">
                  <c:v>-1.0417799999999999</c:v>
                </c:pt>
                <c:pt idx="4538">
                  <c:v>-1.03748</c:v>
                </c:pt>
                <c:pt idx="4539">
                  <c:v>-1.0352399999999999</c:v>
                </c:pt>
                <c:pt idx="4540">
                  <c:v>-1.0313099999999999</c:v>
                </c:pt>
                <c:pt idx="4541">
                  <c:v>-1.0197499999999999</c:v>
                </c:pt>
                <c:pt idx="4542">
                  <c:v>-1.0208600000000001</c:v>
                </c:pt>
                <c:pt idx="4543">
                  <c:v>-1.0200899999999999</c:v>
                </c:pt>
                <c:pt idx="4544">
                  <c:v>-1.02142</c:v>
                </c:pt>
                <c:pt idx="4545">
                  <c:v>-1.02058</c:v>
                </c:pt>
                <c:pt idx="4546">
                  <c:v>-1.02054</c:v>
                </c:pt>
                <c:pt idx="4547">
                  <c:v>-1.0208600000000001</c:v>
                </c:pt>
                <c:pt idx="4548">
                  <c:v>-1.0219499999999999</c:v>
                </c:pt>
                <c:pt idx="4549">
                  <c:v>-1.0210600000000001</c:v>
                </c:pt>
                <c:pt idx="4550">
                  <c:v>-1.01318</c:v>
                </c:pt>
                <c:pt idx="4551">
                  <c:v>-1.01373</c:v>
                </c:pt>
                <c:pt idx="4552">
                  <c:v>-1.0140400000000001</c:v>
                </c:pt>
                <c:pt idx="4553">
                  <c:v>-1.0153399999999999</c:v>
                </c:pt>
                <c:pt idx="4554">
                  <c:v>-1.01407</c:v>
                </c:pt>
                <c:pt idx="4555">
                  <c:v>-1.00966</c:v>
                </c:pt>
                <c:pt idx="4556">
                  <c:v>-1.0063299999999999</c:v>
                </c:pt>
                <c:pt idx="4557">
                  <c:v>-1.00471</c:v>
                </c:pt>
                <c:pt idx="4558">
                  <c:v>-1.00397</c:v>
                </c:pt>
                <c:pt idx="4559">
                  <c:v>-1.0018499999999999</c:v>
                </c:pt>
                <c:pt idx="4560">
                  <c:v>-0.99263999999999997</c:v>
                </c:pt>
                <c:pt idx="4561">
                  <c:v>-0.99202699999999999</c:v>
                </c:pt>
                <c:pt idx="4562">
                  <c:v>-0.987676</c:v>
                </c:pt>
                <c:pt idx="4563">
                  <c:v>-0.98341900000000004</c:v>
                </c:pt>
                <c:pt idx="4564">
                  <c:v>-0.982016</c:v>
                </c:pt>
                <c:pt idx="4565">
                  <c:v>-0.98005100000000001</c:v>
                </c:pt>
                <c:pt idx="4566">
                  <c:v>-0.97676399999999997</c:v>
                </c:pt>
                <c:pt idx="4567">
                  <c:v>-0.97438199999999997</c:v>
                </c:pt>
                <c:pt idx="4568">
                  <c:v>-0.966611</c:v>
                </c:pt>
                <c:pt idx="4569">
                  <c:v>-0.95072000000000001</c:v>
                </c:pt>
                <c:pt idx="4570">
                  <c:v>-0.95002600000000004</c:v>
                </c:pt>
                <c:pt idx="4571">
                  <c:v>-0.94742400000000004</c:v>
                </c:pt>
                <c:pt idx="4572">
                  <c:v>-0.94452400000000003</c:v>
                </c:pt>
                <c:pt idx="4573">
                  <c:v>-0.94036399999999998</c:v>
                </c:pt>
                <c:pt idx="4574">
                  <c:v>-0.93720499999999995</c:v>
                </c:pt>
                <c:pt idx="4575">
                  <c:v>-0.93349099999999996</c:v>
                </c:pt>
                <c:pt idx="4576">
                  <c:v>-0.93049300000000001</c:v>
                </c:pt>
                <c:pt idx="4577">
                  <c:v>-0.93021299999999996</c:v>
                </c:pt>
                <c:pt idx="4578">
                  <c:v>-0.92867299999999997</c:v>
                </c:pt>
                <c:pt idx="4579">
                  <c:v>-0.920852</c:v>
                </c:pt>
                <c:pt idx="4580">
                  <c:v>-0.92333500000000002</c:v>
                </c:pt>
                <c:pt idx="4581">
                  <c:v>-0.92411399999999999</c:v>
                </c:pt>
                <c:pt idx="4582">
                  <c:v>-0.92471000000000003</c:v>
                </c:pt>
                <c:pt idx="4583">
                  <c:v>-0.92749899999999996</c:v>
                </c:pt>
                <c:pt idx="4584">
                  <c:v>-0.93135100000000004</c:v>
                </c:pt>
                <c:pt idx="4585">
                  <c:v>-0.93541799999999997</c:v>
                </c:pt>
                <c:pt idx="4586">
                  <c:v>-0.94004500000000002</c:v>
                </c:pt>
                <c:pt idx="4587">
                  <c:v>-0.942415</c:v>
                </c:pt>
                <c:pt idx="4588">
                  <c:v>-0.94447400000000004</c:v>
                </c:pt>
                <c:pt idx="4589">
                  <c:v>-0.94344099999999997</c:v>
                </c:pt>
                <c:pt idx="4590">
                  <c:v>-0.93753600000000004</c:v>
                </c:pt>
                <c:pt idx="4591">
                  <c:v>-0.93920599999999999</c:v>
                </c:pt>
                <c:pt idx="4592">
                  <c:v>-0.93903300000000001</c:v>
                </c:pt>
                <c:pt idx="4593">
                  <c:v>-0.93847100000000006</c:v>
                </c:pt>
                <c:pt idx="4594">
                  <c:v>-0.93828500000000004</c:v>
                </c:pt>
                <c:pt idx="4595">
                  <c:v>-0.93839499999999998</c:v>
                </c:pt>
                <c:pt idx="4596">
                  <c:v>-0.93898199999999998</c:v>
                </c:pt>
                <c:pt idx="4597">
                  <c:v>-0.93834399999999996</c:v>
                </c:pt>
                <c:pt idx="4598">
                  <c:v>-0.93793499999999996</c:v>
                </c:pt>
                <c:pt idx="4599">
                  <c:v>-0.93812200000000001</c:v>
                </c:pt>
                <c:pt idx="4600">
                  <c:v>-0.93672800000000001</c:v>
                </c:pt>
                <c:pt idx="4601">
                  <c:v>-0.92885200000000001</c:v>
                </c:pt>
                <c:pt idx="4602">
                  <c:v>-0.92987200000000003</c:v>
                </c:pt>
                <c:pt idx="4603">
                  <c:v>-0.92903800000000003</c:v>
                </c:pt>
                <c:pt idx="4604">
                  <c:v>-0.92762199999999995</c:v>
                </c:pt>
                <c:pt idx="4605">
                  <c:v>-0.92769100000000004</c:v>
                </c:pt>
                <c:pt idx="4606">
                  <c:v>-0.928257</c:v>
                </c:pt>
                <c:pt idx="4607">
                  <c:v>-0.92874599999999996</c:v>
                </c:pt>
                <c:pt idx="4608">
                  <c:v>-0.92829799999999996</c:v>
                </c:pt>
                <c:pt idx="4609">
                  <c:v>-0.93016799999999999</c:v>
                </c:pt>
                <c:pt idx="4610">
                  <c:v>-0.92740599999999995</c:v>
                </c:pt>
                <c:pt idx="4611">
                  <c:v>-0.92019300000000004</c:v>
                </c:pt>
                <c:pt idx="4612">
                  <c:v>-0.92269900000000005</c:v>
                </c:pt>
                <c:pt idx="4613">
                  <c:v>-0.92290499999999998</c:v>
                </c:pt>
                <c:pt idx="4614">
                  <c:v>-0.92205499999999996</c:v>
                </c:pt>
                <c:pt idx="4615">
                  <c:v>-0.92108800000000002</c:v>
                </c:pt>
                <c:pt idx="4616">
                  <c:v>-0.92113500000000004</c:v>
                </c:pt>
                <c:pt idx="4617">
                  <c:v>-0.92167699999999997</c:v>
                </c:pt>
                <c:pt idx="4618">
                  <c:v>-0.92144000000000004</c:v>
                </c:pt>
                <c:pt idx="4619">
                  <c:v>-0.92116799999999999</c:v>
                </c:pt>
                <c:pt idx="4620">
                  <c:v>-0.91905499999999996</c:v>
                </c:pt>
                <c:pt idx="4621">
                  <c:v>-0.90910899999999994</c:v>
                </c:pt>
                <c:pt idx="4622">
                  <c:v>-0.91318299999999997</c:v>
                </c:pt>
                <c:pt idx="4623">
                  <c:v>-0.91841600000000001</c:v>
                </c:pt>
                <c:pt idx="4624">
                  <c:v>-0.90868400000000005</c:v>
                </c:pt>
                <c:pt idx="4625">
                  <c:v>-0.90991500000000003</c:v>
                </c:pt>
                <c:pt idx="4626">
                  <c:v>-0.91027899999999995</c:v>
                </c:pt>
                <c:pt idx="4627">
                  <c:v>-0.91031399999999996</c:v>
                </c:pt>
                <c:pt idx="4628">
                  <c:v>-0.91047699999999998</c:v>
                </c:pt>
                <c:pt idx="4629">
                  <c:v>-0.91090700000000002</c:v>
                </c:pt>
                <c:pt idx="4630">
                  <c:v>-0.90736700000000003</c:v>
                </c:pt>
                <c:pt idx="4631">
                  <c:v>-0.89823399999999998</c:v>
                </c:pt>
                <c:pt idx="4632">
                  <c:v>-0.89916399999999996</c:v>
                </c:pt>
                <c:pt idx="4633">
                  <c:v>-0.89672200000000002</c:v>
                </c:pt>
                <c:pt idx="4634">
                  <c:v>-0.89457500000000001</c:v>
                </c:pt>
                <c:pt idx="4635">
                  <c:v>-0.89426399999999995</c:v>
                </c:pt>
                <c:pt idx="4636">
                  <c:v>-0.894177</c:v>
                </c:pt>
                <c:pt idx="4637">
                  <c:v>-0.89398599999999995</c:v>
                </c:pt>
                <c:pt idx="4638">
                  <c:v>-0.89422999999999997</c:v>
                </c:pt>
                <c:pt idx="4639">
                  <c:v>-0.89474900000000002</c:v>
                </c:pt>
                <c:pt idx="4640">
                  <c:v>-0.89546199999999998</c:v>
                </c:pt>
                <c:pt idx="4641">
                  <c:v>-0.893652</c:v>
                </c:pt>
                <c:pt idx="4642">
                  <c:v>-0.88490599999999997</c:v>
                </c:pt>
                <c:pt idx="4643">
                  <c:v>-0.88489200000000001</c:v>
                </c:pt>
                <c:pt idx="4644">
                  <c:v>-0.88364500000000001</c:v>
                </c:pt>
                <c:pt idx="4645">
                  <c:v>-0.88401700000000005</c:v>
                </c:pt>
                <c:pt idx="4646">
                  <c:v>-0.88469699999999996</c:v>
                </c:pt>
                <c:pt idx="4647">
                  <c:v>-0.88469299999999995</c:v>
                </c:pt>
                <c:pt idx="4648">
                  <c:v>-0.88481299999999996</c:v>
                </c:pt>
                <c:pt idx="4649">
                  <c:v>-0.88369299999999995</c:v>
                </c:pt>
                <c:pt idx="4650">
                  <c:v>-0.88400699999999999</c:v>
                </c:pt>
                <c:pt idx="4651">
                  <c:v>-0.87989899999999999</c:v>
                </c:pt>
                <c:pt idx="4652">
                  <c:v>-0.86998500000000001</c:v>
                </c:pt>
                <c:pt idx="4653">
                  <c:v>-0.86738300000000002</c:v>
                </c:pt>
                <c:pt idx="4654">
                  <c:v>-0.86420600000000003</c:v>
                </c:pt>
                <c:pt idx="4655">
                  <c:v>-0.86269899999999999</c:v>
                </c:pt>
                <c:pt idx="4656">
                  <c:v>-0.86176399999999997</c:v>
                </c:pt>
                <c:pt idx="4657">
                  <c:v>-0.85905799999999999</c:v>
                </c:pt>
                <c:pt idx="4658">
                  <c:v>-0.85707800000000001</c:v>
                </c:pt>
                <c:pt idx="4659">
                  <c:v>-0.85492999999999997</c:v>
                </c:pt>
                <c:pt idx="4660">
                  <c:v>-0.84818800000000005</c:v>
                </c:pt>
                <c:pt idx="4661">
                  <c:v>-0.83788099999999999</c:v>
                </c:pt>
                <c:pt idx="4662">
                  <c:v>-0.83621900000000005</c:v>
                </c:pt>
                <c:pt idx="4663">
                  <c:v>-0.83279499999999995</c:v>
                </c:pt>
                <c:pt idx="4664">
                  <c:v>-0.82984500000000005</c:v>
                </c:pt>
                <c:pt idx="4665">
                  <c:v>-0.82746600000000003</c:v>
                </c:pt>
                <c:pt idx="4666">
                  <c:v>-0.82508700000000001</c:v>
                </c:pt>
                <c:pt idx="4667">
                  <c:v>-0.82054499999999997</c:v>
                </c:pt>
                <c:pt idx="4668">
                  <c:v>-0.816523</c:v>
                </c:pt>
                <c:pt idx="4669">
                  <c:v>-0.80879900000000005</c:v>
                </c:pt>
                <c:pt idx="4670">
                  <c:v>-0.79435599999999995</c:v>
                </c:pt>
                <c:pt idx="4671">
                  <c:v>-0.79214099999999998</c:v>
                </c:pt>
                <c:pt idx="4672">
                  <c:v>-0.79018200000000005</c:v>
                </c:pt>
                <c:pt idx="4673">
                  <c:v>-0.78678800000000004</c:v>
                </c:pt>
                <c:pt idx="4674">
                  <c:v>-0.78263899999999997</c:v>
                </c:pt>
                <c:pt idx="4675">
                  <c:v>-0.77946499999999996</c:v>
                </c:pt>
                <c:pt idx="4676">
                  <c:v>-0.77811200000000003</c:v>
                </c:pt>
                <c:pt idx="4677">
                  <c:v>-0.77707999999999999</c:v>
                </c:pt>
                <c:pt idx="4678">
                  <c:v>-0.77751800000000004</c:v>
                </c:pt>
                <c:pt idx="4679">
                  <c:v>-0.77565499999999998</c:v>
                </c:pt>
                <c:pt idx="4680">
                  <c:v>-0.76880899999999996</c:v>
                </c:pt>
                <c:pt idx="4681">
                  <c:v>-0.76934899999999995</c:v>
                </c:pt>
                <c:pt idx="4682">
                  <c:v>-0.76807300000000001</c:v>
                </c:pt>
                <c:pt idx="4683">
                  <c:v>-0.76738600000000001</c:v>
                </c:pt>
                <c:pt idx="4684">
                  <c:v>-0.76580099999999995</c:v>
                </c:pt>
                <c:pt idx="4685">
                  <c:v>-0.76458300000000001</c:v>
                </c:pt>
                <c:pt idx="4686">
                  <c:v>-0.76243799999999995</c:v>
                </c:pt>
                <c:pt idx="4687">
                  <c:v>-0.76185099999999994</c:v>
                </c:pt>
                <c:pt idx="4688">
                  <c:v>-0.75741700000000001</c:v>
                </c:pt>
                <c:pt idx="4689">
                  <c:v>-0.74726899999999996</c:v>
                </c:pt>
                <c:pt idx="4690">
                  <c:v>-0.74902199999999997</c:v>
                </c:pt>
                <c:pt idx="4691">
                  <c:v>-0.74781900000000001</c:v>
                </c:pt>
                <c:pt idx="4692">
                  <c:v>-0.74950899999999998</c:v>
                </c:pt>
                <c:pt idx="4693">
                  <c:v>-0.75015799999999999</c:v>
                </c:pt>
                <c:pt idx="4694">
                  <c:v>-0.75060300000000002</c:v>
                </c:pt>
                <c:pt idx="4695">
                  <c:v>-0.74990599999999996</c:v>
                </c:pt>
                <c:pt idx="4696">
                  <c:v>-0.74930300000000005</c:v>
                </c:pt>
                <c:pt idx="4697">
                  <c:v>-0.74938499999999997</c:v>
                </c:pt>
                <c:pt idx="4698">
                  <c:v>-0.74149699999999996</c:v>
                </c:pt>
                <c:pt idx="4699">
                  <c:v>-0.74447300000000005</c:v>
                </c:pt>
                <c:pt idx="4700">
                  <c:v>-0.74543999999999999</c:v>
                </c:pt>
                <c:pt idx="4701">
                  <c:v>-0.74547399999999997</c:v>
                </c:pt>
                <c:pt idx="4702">
                  <c:v>-0.74468699999999999</c:v>
                </c:pt>
                <c:pt idx="4703">
                  <c:v>-0.74523399999999995</c:v>
                </c:pt>
                <c:pt idx="4704">
                  <c:v>-0.74306899999999998</c:v>
                </c:pt>
                <c:pt idx="4705">
                  <c:v>-0.740865</c:v>
                </c:pt>
                <c:pt idx="4706">
                  <c:v>-0.73606199999999999</c:v>
                </c:pt>
                <c:pt idx="4707">
                  <c:v>-0.72941199999999995</c:v>
                </c:pt>
                <c:pt idx="4708">
                  <c:v>-0.71554899999999999</c:v>
                </c:pt>
                <c:pt idx="4709">
                  <c:v>-0.71485299999999996</c:v>
                </c:pt>
                <c:pt idx="4710">
                  <c:v>-0.70953100000000002</c:v>
                </c:pt>
                <c:pt idx="4711">
                  <c:v>-0.70453399999999999</c:v>
                </c:pt>
                <c:pt idx="4712">
                  <c:v>-0.69934499999999999</c:v>
                </c:pt>
                <c:pt idx="4713">
                  <c:v>-0.69350500000000004</c:v>
                </c:pt>
                <c:pt idx="4714">
                  <c:v>-0.68771599999999999</c:v>
                </c:pt>
                <c:pt idx="4715">
                  <c:v>-0.68426699999999996</c:v>
                </c:pt>
                <c:pt idx="4716">
                  <c:v>-0.681477</c:v>
                </c:pt>
                <c:pt idx="4717">
                  <c:v>-0.67528500000000002</c:v>
                </c:pt>
                <c:pt idx="4718">
                  <c:v>-0.66153099999999998</c:v>
                </c:pt>
                <c:pt idx="4719">
                  <c:v>-0.65935200000000005</c:v>
                </c:pt>
                <c:pt idx="4720">
                  <c:v>-0.65498299999999998</c:v>
                </c:pt>
                <c:pt idx="4721">
                  <c:v>-0.65192399999999995</c:v>
                </c:pt>
                <c:pt idx="4722">
                  <c:v>-0.648262</c:v>
                </c:pt>
                <c:pt idx="4723">
                  <c:v>-0.64594700000000005</c:v>
                </c:pt>
                <c:pt idx="4724">
                  <c:v>-0.64563999999999999</c:v>
                </c:pt>
                <c:pt idx="4725">
                  <c:v>-0.64574900000000002</c:v>
                </c:pt>
                <c:pt idx="4726">
                  <c:v>-0.64550700000000005</c:v>
                </c:pt>
                <c:pt idx="4727">
                  <c:v>-0.64371999999999996</c:v>
                </c:pt>
                <c:pt idx="4728">
                  <c:v>-0.63461000000000001</c:v>
                </c:pt>
                <c:pt idx="4729">
                  <c:v>-0.63548899999999997</c:v>
                </c:pt>
                <c:pt idx="4730">
                  <c:v>-0.63478400000000001</c:v>
                </c:pt>
                <c:pt idx="4731">
                  <c:v>-0.63251800000000002</c:v>
                </c:pt>
                <c:pt idx="4732">
                  <c:v>-0.63040700000000005</c:v>
                </c:pt>
                <c:pt idx="4733">
                  <c:v>-0.62812299999999999</c:v>
                </c:pt>
                <c:pt idx="4734">
                  <c:v>-0.62556</c:v>
                </c:pt>
                <c:pt idx="4735">
                  <c:v>-0.62316499999999997</c:v>
                </c:pt>
                <c:pt idx="4736">
                  <c:v>-0.62120500000000001</c:v>
                </c:pt>
                <c:pt idx="4737">
                  <c:v>-0.61884300000000003</c:v>
                </c:pt>
                <c:pt idx="4738">
                  <c:v>-0.60747799999999996</c:v>
                </c:pt>
                <c:pt idx="4739">
                  <c:v>-0.60588399999999998</c:v>
                </c:pt>
                <c:pt idx="4740">
                  <c:v>-0.60410900000000001</c:v>
                </c:pt>
                <c:pt idx="4741">
                  <c:v>-0.60377000000000003</c:v>
                </c:pt>
                <c:pt idx="4742">
                  <c:v>-0.60385999999999995</c:v>
                </c:pt>
                <c:pt idx="4743">
                  <c:v>-0.60278900000000002</c:v>
                </c:pt>
                <c:pt idx="4744">
                  <c:v>-0.60313399999999995</c:v>
                </c:pt>
                <c:pt idx="4745">
                  <c:v>-0.603877</c:v>
                </c:pt>
                <c:pt idx="4746">
                  <c:v>-0.60241800000000001</c:v>
                </c:pt>
                <c:pt idx="4747">
                  <c:v>-0.59339900000000001</c:v>
                </c:pt>
                <c:pt idx="4748">
                  <c:v>-0.59528899999999996</c:v>
                </c:pt>
                <c:pt idx="4749">
                  <c:v>-0.59572400000000003</c:v>
                </c:pt>
                <c:pt idx="4750">
                  <c:v>-0.59534699999999996</c:v>
                </c:pt>
                <c:pt idx="4751">
                  <c:v>-0.59343400000000002</c:v>
                </c:pt>
                <c:pt idx="4752">
                  <c:v>-0.59055599999999997</c:v>
                </c:pt>
                <c:pt idx="4753">
                  <c:v>-0.58677299999999999</c:v>
                </c:pt>
                <c:pt idx="4754">
                  <c:v>-0.58319100000000001</c:v>
                </c:pt>
                <c:pt idx="4755">
                  <c:v>-0.58073900000000001</c:v>
                </c:pt>
                <c:pt idx="4756">
                  <c:v>-0.57412200000000002</c:v>
                </c:pt>
                <c:pt idx="4757">
                  <c:v>-0.56067400000000001</c:v>
                </c:pt>
                <c:pt idx="4758">
                  <c:v>-0.55812700000000004</c:v>
                </c:pt>
                <c:pt idx="4759">
                  <c:v>-0.554508</c:v>
                </c:pt>
                <c:pt idx="4760">
                  <c:v>-0.55042400000000002</c:v>
                </c:pt>
                <c:pt idx="4761">
                  <c:v>-0.54733600000000004</c:v>
                </c:pt>
                <c:pt idx="4762">
                  <c:v>-0.54479500000000003</c:v>
                </c:pt>
                <c:pt idx="4763">
                  <c:v>-0.54315999999999998</c:v>
                </c:pt>
                <c:pt idx="4764">
                  <c:v>-0.54225599999999996</c:v>
                </c:pt>
                <c:pt idx="4765">
                  <c:v>-0.53829499999999997</c:v>
                </c:pt>
                <c:pt idx="4766">
                  <c:v>-0.52776400000000001</c:v>
                </c:pt>
                <c:pt idx="4767">
                  <c:v>-0.52698699999999998</c:v>
                </c:pt>
                <c:pt idx="4768">
                  <c:v>-0.52512400000000004</c:v>
                </c:pt>
                <c:pt idx="4769">
                  <c:v>-0.52390000000000003</c:v>
                </c:pt>
                <c:pt idx="4770">
                  <c:v>-0.522281</c:v>
                </c:pt>
                <c:pt idx="4771">
                  <c:v>-0.52158800000000005</c:v>
                </c:pt>
                <c:pt idx="4772">
                  <c:v>-0.52032500000000004</c:v>
                </c:pt>
                <c:pt idx="4773">
                  <c:v>-0.51986900000000003</c:v>
                </c:pt>
                <c:pt idx="4774">
                  <c:v>-0.515872</c:v>
                </c:pt>
                <c:pt idx="4775">
                  <c:v>-0.50597899999999996</c:v>
                </c:pt>
                <c:pt idx="4776">
                  <c:v>-0.50625100000000001</c:v>
                </c:pt>
                <c:pt idx="4777">
                  <c:v>-0.50528700000000004</c:v>
                </c:pt>
                <c:pt idx="4778">
                  <c:v>-0.50454299999999996</c:v>
                </c:pt>
                <c:pt idx="4779">
                  <c:v>-0.502521</c:v>
                </c:pt>
                <c:pt idx="4780">
                  <c:v>-0.49993700000000002</c:v>
                </c:pt>
                <c:pt idx="4781">
                  <c:v>-0.49896800000000002</c:v>
                </c:pt>
                <c:pt idx="4782">
                  <c:v>-0.49809700000000001</c:v>
                </c:pt>
                <c:pt idx="4783">
                  <c:v>-0.49710799999999999</c:v>
                </c:pt>
                <c:pt idx="4784">
                  <c:v>-0.49316300000000002</c:v>
                </c:pt>
                <c:pt idx="4785">
                  <c:v>-0.48316199999999998</c:v>
                </c:pt>
                <c:pt idx="4786">
                  <c:v>-0.48217199999999999</c:v>
                </c:pt>
                <c:pt idx="4787">
                  <c:v>-0.47927399999999998</c:v>
                </c:pt>
                <c:pt idx="4788">
                  <c:v>-0.47768300000000002</c:v>
                </c:pt>
                <c:pt idx="4789">
                  <c:v>-0.47521000000000002</c:v>
                </c:pt>
                <c:pt idx="4790">
                  <c:v>-0.47192299999999998</c:v>
                </c:pt>
                <c:pt idx="4791">
                  <c:v>-0.46871200000000002</c:v>
                </c:pt>
                <c:pt idx="4792">
                  <c:v>-0.46711200000000003</c:v>
                </c:pt>
                <c:pt idx="4793">
                  <c:v>-0.463557</c:v>
                </c:pt>
                <c:pt idx="4794">
                  <c:v>-0.45302500000000001</c:v>
                </c:pt>
                <c:pt idx="4795">
                  <c:v>-0.45213599999999998</c:v>
                </c:pt>
                <c:pt idx="4796">
                  <c:v>-0.449069</c:v>
                </c:pt>
                <c:pt idx="4797">
                  <c:v>-0.44634499999999999</c:v>
                </c:pt>
                <c:pt idx="4798">
                  <c:v>-0.44391000000000003</c:v>
                </c:pt>
                <c:pt idx="4799">
                  <c:v>-0.44243900000000003</c:v>
                </c:pt>
                <c:pt idx="4800">
                  <c:v>-0.44001899999999999</c:v>
                </c:pt>
                <c:pt idx="4801">
                  <c:v>-0.434614</c:v>
                </c:pt>
                <c:pt idx="4802">
                  <c:v>-0.42126599999999997</c:v>
                </c:pt>
                <c:pt idx="4803">
                  <c:v>-0.41958299999999998</c:v>
                </c:pt>
                <c:pt idx="4804">
                  <c:v>-0.41543400000000003</c:v>
                </c:pt>
                <c:pt idx="4805">
                  <c:v>-0.41176800000000002</c:v>
                </c:pt>
                <c:pt idx="4806">
                  <c:v>-0.40894999999999998</c:v>
                </c:pt>
                <c:pt idx="4807">
                  <c:v>-0.407474</c:v>
                </c:pt>
                <c:pt idx="4808">
                  <c:v>-0.40514099999999997</c:v>
                </c:pt>
                <c:pt idx="4809">
                  <c:v>-0.40016800000000002</c:v>
                </c:pt>
                <c:pt idx="4810">
                  <c:v>-0.38681700000000002</c:v>
                </c:pt>
                <c:pt idx="4811">
                  <c:v>-0.38578600000000002</c:v>
                </c:pt>
                <c:pt idx="4812">
                  <c:v>-0.38253300000000001</c:v>
                </c:pt>
                <c:pt idx="4813">
                  <c:v>-0.379494</c:v>
                </c:pt>
                <c:pt idx="4814">
                  <c:v>-0.37731100000000001</c:v>
                </c:pt>
                <c:pt idx="4815">
                  <c:v>-0.37417600000000001</c:v>
                </c:pt>
                <c:pt idx="4816">
                  <c:v>-0.36927900000000002</c:v>
                </c:pt>
                <c:pt idx="4817">
                  <c:v>-0.36618899999999999</c:v>
                </c:pt>
                <c:pt idx="4818">
                  <c:v>-0.36028900000000003</c:v>
                </c:pt>
                <c:pt idx="4819">
                  <c:v>-0.34610800000000003</c:v>
                </c:pt>
                <c:pt idx="4820">
                  <c:v>-0.341831</c:v>
                </c:pt>
                <c:pt idx="4821">
                  <c:v>-0.33652300000000002</c:v>
                </c:pt>
                <c:pt idx="4822">
                  <c:v>-0.33293400000000001</c:v>
                </c:pt>
                <c:pt idx="4823">
                  <c:v>-0.329183</c:v>
                </c:pt>
                <c:pt idx="4824">
                  <c:v>-0.32599600000000001</c:v>
                </c:pt>
                <c:pt idx="4825">
                  <c:v>-0.323436</c:v>
                </c:pt>
                <c:pt idx="4826">
                  <c:v>-0.31655800000000001</c:v>
                </c:pt>
                <c:pt idx="4827">
                  <c:v>-0.303261</c:v>
                </c:pt>
                <c:pt idx="4828">
                  <c:v>-0.30104700000000001</c:v>
                </c:pt>
                <c:pt idx="4829">
                  <c:v>-0.29688999999999999</c:v>
                </c:pt>
                <c:pt idx="4830">
                  <c:v>-0.29417599999999999</c:v>
                </c:pt>
                <c:pt idx="4831">
                  <c:v>-0.293408</c:v>
                </c:pt>
                <c:pt idx="4832">
                  <c:v>-0.29150999999999999</c:v>
                </c:pt>
                <c:pt idx="4833">
                  <c:v>-0.29051300000000002</c:v>
                </c:pt>
                <c:pt idx="4834">
                  <c:v>-0.28333900000000001</c:v>
                </c:pt>
                <c:pt idx="4835">
                  <c:v>-0.266457</c:v>
                </c:pt>
                <c:pt idx="4836">
                  <c:v>-0.26328800000000002</c:v>
                </c:pt>
                <c:pt idx="4837">
                  <c:v>-0.26057000000000002</c:v>
                </c:pt>
                <c:pt idx="4838">
                  <c:v>-0.25929200000000002</c:v>
                </c:pt>
                <c:pt idx="4839">
                  <c:v>-0.25690299999999999</c:v>
                </c:pt>
                <c:pt idx="4840">
                  <c:v>-0.2545</c:v>
                </c:pt>
                <c:pt idx="4841">
                  <c:v>-0.25104300000000002</c:v>
                </c:pt>
                <c:pt idx="4842">
                  <c:v>-0.248864</c:v>
                </c:pt>
                <c:pt idx="4843">
                  <c:v>-0.244755</c:v>
                </c:pt>
                <c:pt idx="4844">
                  <c:v>-0.233516</c:v>
                </c:pt>
                <c:pt idx="4845">
                  <c:v>-0.231823</c:v>
                </c:pt>
                <c:pt idx="4846">
                  <c:v>-0.22906599999999999</c:v>
                </c:pt>
                <c:pt idx="4847">
                  <c:v>-0.22603799999999999</c:v>
                </c:pt>
                <c:pt idx="4848">
                  <c:v>-0.22408800000000001</c:v>
                </c:pt>
                <c:pt idx="4849">
                  <c:v>-0.220773</c:v>
                </c:pt>
                <c:pt idx="4850">
                  <c:v>-0.21773100000000001</c:v>
                </c:pt>
                <c:pt idx="4851">
                  <c:v>-0.212729</c:v>
                </c:pt>
                <c:pt idx="4852">
                  <c:v>-0.20962700000000001</c:v>
                </c:pt>
                <c:pt idx="4853">
                  <c:v>-0.20438100000000001</c:v>
                </c:pt>
                <c:pt idx="4854">
                  <c:v>-0.19081100000000001</c:v>
                </c:pt>
                <c:pt idx="4855">
                  <c:v>-0.18634200000000001</c:v>
                </c:pt>
                <c:pt idx="4856">
                  <c:v>-0.182811</c:v>
                </c:pt>
                <c:pt idx="4857">
                  <c:v>-0.178476</c:v>
                </c:pt>
                <c:pt idx="4858">
                  <c:v>-0.173897</c:v>
                </c:pt>
                <c:pt idx="4859">
                  <c:v>-0.16808000000000001</c:v>
                </c:pt>
                <c:pt idx="4860">
                  <c:v>-0.16342100000000001</c:v>
                </c:pt>
                <c:pt idx="4861">
                  <c:v>-0.159196</c:v>
                </c:pt>
                <c:pt idx="4862">
                  <c:v>-0.15613299999999999</c:v>
                </c:pt>
                <c:pt idx="4863">
                  <c:v>-0.148648</c:v>
                </c:pt>
                <c:pt idx="4864">
                  <c:v>-0.134827</c:v>
                </c:pt>
                <c:pt idx="4865">
                  <c:v>-0.13197700000000001</c:v>
                </c:pt>
                <c:pt idx="4866">
                  <c:v>-0.12751899999999999</c:v>
                </c:pt>
                <c:pt idx="4867">
                  <c:v>-0.124892</c:v>
                </c:pt>
                <c:pt idx="4868">
                  <c:v>-0.121993</c:v>
                </c:pt>
                <c:pt idx="4869">
                  <c:v>-0.11996900000000001</c:v>
                </c:pt>
                <c:pt idx="4870">
                  <c:v>-0.11912399999999999</c:v>
                </c:pt>
                <c:pt idx="4871">
                  <c:v>-0.117801</c:v>
                </c:pt>
                <c:pt idx="4872">
                  <c:v>-0.118586</c:v>
                </c:pt>
                <c:pt idx="4873">
                  <c:v>-0.115934</c:v>
                </c:pt>
                <c:pt idx="4874">
                  <c:v>-0.104575</c:v>
                </c:pt>
                <c:pt idx="4875">
                  <c:v>-0.10266</c:v>
                </c:pt>
                <c:pt idx="4876">
                  <c:v>-9.8960699999999999E-2</c:v>
                </c:pt>
                <c:pt idx="4877">
                  <c:v>-9.5758499999999996E-2</c:v>
                </c:pt>
                <c:pt idx="4878">
                  <c:v>-9.29064E-2</c:v>
                </c:pt>
                <c:pt idx="4879">
                  <c:v>-8.9200799999999997E-2</c:v>
                </c:pt>
                <c:pt idx="4880">
                  <c:v>-8.4372500000000003E-2</c:v>
                </c:pt>
                <c:pt idx="4881">
                  <c:v>-7.9783499999999993E-2</c:v>
                </c:pt>
                <c:pt idx="4882">
                  <c:v>-7.5630299999999998E-2</c:v>
                </c:pt>
                <c:pt idx="4883">
                  <c:v>-7.0287699999999995E-2</c:v>
                </c:pt>
                <c:pt idx="4884">
                  <c:v>-5.6983800000000001E-2</c:v>
                </c:pt>
                <c:pt idx="4885">
                  <c:v>-5.3808799999999997E-2</c:v>
                </c:pt>
                <c:pt idx="4886">
                  <c:v>-4.9473200000000002E-2</c:v>
                </c:pt>
                <c:pt idx="4887">
                  <c:v>-4.5575200000000003E-2</c:v>
                </c:pt>
                <c:pt idx="4888">
                  <c:v>-4.3677199999999999E-2</c:v>
                </c:pt>
                <c:pt idx="4889">
                  <c:v>-3.9977699999999998E-2</c:v>
                </c:pt>
                <c:pt idx="4890">
                  <c:v>-3.6221799999999998E-2</c:v>
                </c:pt>
                <c:pt idx="4891">
                  <c:v>-3.2684400000000002E-2</c:v>
                </c:pt>
                <c:pt idx="4892">
                  <c:v>-2.9103899999999999E-2</c:v>
                </c:pt>
                <c:pt idx="4893">
                  <c:v>-2.3750400000000001E-2</c:v>
                </c:pt>
                <c:pt idx="4894">
                  <c:v>-1.33597E-2</c:v>
                </c:pt>
                <c:pt idx="4895">
                  <c:v>-1.0439199999999999E-2</c:v>
                </c:pt>
                <c:pt idx="4896">
                  <c:v>-7.2544899999999997E-3</c:v>
                </c:pt>
                <c:pt idx="4897">
                  <c:v>-3.23712E-3</c:v>
                </c:pt>
                <c:pt idx="4898">
                  <c:v>4.57038E-4</c:v>
                </c:pt>
                <c:pt idx="4899">
                  <c:v>3.4197400000000001E-3</c:v>
                </c:pt>
                <c:pt idx="4900">
                  <c:v>5.8531099999999999E-3</c:v>
                </c:pt>
                <c:pt idx="4901">
                  <c:v>7.1924800000000002E-3</c:v>
                </c:pt>
                <c:pt idx="4902">
                  <c:v>1.0230400000000001E-2</c:v>
                </c:pt>
                <c:pt idx="4903">
                  <c:v>1.5241599999999999E-2</c:v>
                </c:pt>
                <c:pt idx="4904">
                  <c:v>2.72891E-2</c:v>
                </c:pt>
                <c:pt idx="4905">
                  <c:v>2.8398799999999998E-2</c:v>
                </c:pt>
                <c:pt idx="4906">
                  <c:v>3.0770100000000002E-2</c:v>
                </c:pt>
                <c:pt idx="4907">
                  <c:v>3.3745200000000003E-2</c:v>
                </c:pt>
                <c:pt idx="4908">
                  <c:v>3.6559099999999997E-2</c:v>
                </c:pt>
                <c:pt idx="4909">
                  <c:v>3.9040199999999997E-2</c:v>
                </c:pt>
                <c:pt idx="4910">
                  <c:v>4.2029700000000003E-2</c:v>
                </c:pt>
                <c:pt idx="4911">
                  <c:v>4.4966800000000001E-2</c:v>
                </c:pt>
                <c:pt idx="4912">
                  <c:v>4.6964499999999999E-2</c:v>
                </c:pt>
                <c:pt idx="4913">
                  <c:v>5.19084E-2</c:v>
                </c:pt>
                <c:pt idx="4914">
                  <c:v>6.2535999999999994E-2</c:v>
                </c:pt>
                <c:pt idx="4915">
                  <c:v>6.4589199999999999E-2</c:v>
                </c:pt>
                <c:pt idx="4916">
                  <c:v>6.8392499999999995E-2</c:v>
                </c:pt>
                <c:pt idx="4917">
                  <c:v>7.1557899999999994E-2</c:v>
                </c:pt>
                <c:pt idx="4918">
                  <c:v>7.4020600000000006E-2</c:v>
                </c:pt>
                <c:pt idx="4919">
                  <c:v>7.7077400000000004E-2</c:v>
                </c:pt>
                <c:pt idx="4920">
                  <c:v>7.9870200000000002E-2</c:v>
                </c:pt>
                <c:pt idx="4921">
                  <c:v>8.2486599999999993E-2</c:v>
                </c:pt>
                <c:pt idx="4922">
                  <c:v>8.4178900000000001E-2</c:v>
                </c:pt>
                <c:pt idx="4923">
                  <c:v>8.7873199999999999E-2</c:v>
                </c:pt>
                <c:pt idx="4924">
                  <c:v>9.9467700000000006E-2</c:v>
                </c:pt>
                <c:pt idx="4925">
                  <c:v>9.6301700000000004E-2</c:v>
                </c:pt>
                <c:pt idx="4926">
                  <c:v>9.2167100000000002E-2</c:v>
                </c:pt>
                <c:pt idx="4927">
                  <c:v>0.10489800000000001</c:v>
                </c:pt>
                <c:pt idx="4928">
                  <c:v>0.105279</c:v>
                </c:pt>
                <c:pt idx="4929">
                  <c:v>0.106826</c:v>
                </c:pt>
                <c:pt idx="4930">
                  <c:v>0.111276</c:v>
                </c:pt>
                <c:pt idx="4931">
                  <c:v>0.11514000000000001</c:v>
                </c:pt>
                <c:pt idx="4932">
                  <c:v>0.11926</c:v>
                </c:pt>
                <c:pt idx="4933">
                  <c:v>0.12549099999999999</c:v>
                </c:pt>
                <c:pt idx="4934">
                  <c:v>0.139934</c:v>
                </c:pt>
                <c:pt idx="4935">
                  <c:v>0.14318400000000001</c:v>
                </c:pt>
                <c:pt idx="4936">
                  <c:v>0.14849100000000001</c:v>
                </c:pt>
                <c:pt idx="4937">
                  <c:v>0.15277299999999999</c:v>
                </c:pt>
                <c:pt idx="4938">
                  <c:v>0.15654799999999999</c:v>
                </c:pt>
                <c:pt idx="4939">
                  <c:v>0.160415</c:v>
                </c:pt>
                <c:pt idx="4940">
                  <c:v>0.16603799999999999</c:v>
                </c:pt>
                <c:pt idx="4941">
                  <c:v>0.170793</c:v>
                </c:pt>
                <c:pt idx="4942">
                  <c:v>0.17352699999999999</c:v>
                </c:pt>
                <c:pt idx="4943">
                  <c:v>0.17962</c:v>
                </c:pt>
                <c:pt idx="4944">
                  <c:v>0.19202</c:v>
                </c:pt>
                <c:pt idx="4945">
                  <c:v>0.19423399999999999</c:v>
                </c:pt>
                <c:pt idx="4946">
                  <c:v>0.197411</c:v>
                </c:pt>
                <c:pt idx="4947">
                  <c:v>0.19975599999999999</c:v>
                </c:pt>
                <c:pt idx="4948">
                  <c:v>0.20147000000000001</c:v>
                </c:pt>
                <c:pt idx="4949">
                  <c:v>0.20264099999999999</c:v>
                </c:pt>
                <c:pt idx="4950">
                  <c:v>0.20456199999999999</c:v>
                </c:pt>
                <c:pt idx="4951">
                  <c:v>0.206369</c:v>
                </c:pt>
                <c:pt idx="4952">
                  <c:v>0.20835000000000001</c:v>
                </c:pt>
                <c:pt idx="4953">
                  <c:v>0.21337400000000001</c:v>
                </c:pt>
                <c:pt idx="4954">
                  <c:v>0.225103</c:v>
                </c:pt>
                <c:pt idx="4955">
                  <c:v>0.22784099999999999</c:v>
                </c:pt>
                <c:pt idx="4956">
                  <c:v>0.23095399999999999</c:v>
                </c:pt>
                <c:pt idx="4957">
                  <c:v>0.23233799999999999</c:v>
                </c:pt>
                <c:pt idx="4958">
                  <c:v>0.232432</c:v>
                </c:pt>
                <c:pt idx="4959">
                  <c:v>0.23543500000000001</c:v>
                </c:pt>
                <c:pt idx="4960">
                  <c:v>0.23928099999999999</c:v>
                </c:pt>
                <c:pt idx="4961">
                  <c:v>0.246139</c:v>
                </c:pt>
                <c:pt idx="4962">
                  <c:v>0.259905</c:v>
                </c:pt>
                <c:pt idx="4963">
                  <c:v>0.26252199999999998</c:v>
                </c:pt>
                <c:pt idx="4964">
                  <c:v>0.26708599999999999</c:v>
                </c:pt>
                <c:pt idx="4965">
                  <c:v>0.27126600000000001</c:v>
                </c:pt>
                <c:pt idx="4966">
                  <c:v>0.27501999999999999</c:v>
                </c:pt>
                <c:pt idx="4967">
                  <c:v>0.27925899999999998</c:v>
                </c:pt>
                <c:pt idx="4968">
                  <c:v>0.28242600000000001</c:v>
                </c:pt>
                <c:pt idx="4969">
                  <c:v>0.28523599999999999</c:v>
                </c:pt>
                <c:pt idx="4970">
                  <c:v>0.289995</c:v>
                </c:pt>
                <c:pt idx="4971">
                  <c:v>0.29975200000000002</c:v>
                </c:pt>
                <c:pt idx="4972">
                  <c:v>0.30049100000000001</c:v>
                </c:pt>
                <c:pt idx="4973">
                  <c:v>0.30479699999999998</c:v>
                </c:pt>
                <c:pt idx="4974">
                  <c:v>0.30904500000000001</c:v>
                </c:pt>
                <c:pt idx="4975">
                  <c:v>0.311637</c:v>
                </c:pt>
                <c:pt idx="4976">
                  <c:v>0.31397000000000003</c:v>
                </c:pt>
                <c:pt idx="4977">
                  <c:v>0.31657000000000002</c:v>
                </c:pt>
                <c:pt idx="4978">
                  <c:v>0.32074900000000001</c:v>
                </c:pt>
                <c:pt idx="4979">
                  <c:v>0.32810699999999998</c:v>
                </c:pt>
                <c:pt idx="4980">
                  <c:v>0.32899299999999998</c:v>
                </c:pt>
                <c:pt idx="4981">
                  <c:v>0.33414100000000002</c:v>
                </c:pt>
                <c:pt idx="4982">
                  <c:v>0.33838299999999999</c:v>
                </c:pt>
                <c:pt idx="4983">
                  <c:v>0.34255600000000003</c:v>
                </c:pt>
                <c:pt idx="4984">
                  <c:v>0.347022</c:v>
                </c:pt>
                <c:pt idx="4985">
                  <c:v>0.35105500000000001</c:v>
                </c:pt>
                <c:pt idx="4986">
                  <c:v>0.35301700000000003</c:v>
                </c:pt>
                <c:pt idx="4987">
                  <c:v>0.35619600000000001</c:v>
                </c:pt>
                <c:pt idx="4988">
                  <c:v>0.36639100000000002</c:v>
                </c:pt>
                <c:pt idx="4989">
                  <c:v>0.36938399999999999</c:v>
                </c:pt>
                <c:pt idx="4990">
                  <c:v>0.37340699999999999</c:v>
                </c:pt>
                <c:pt idx="4991">
                  <c:v>0.377666</c:v>
                </c:pt>
                <c:pt idx="4992">
                  <c:v>0.37972</c:v>
                </c:pt>
                <c:pt idx="4993">
                  <c:v>0.38065100000000002</c:v>
                </c:pt>
                <c:pt idx="4994">
                  <c:v>0.382795</c:v>
                </c:pt>
                <c:pt idx="4995">
                  <c:v>0.38517800000000002</c:v>
                </c:pt>
                <c:pt idx="4996">
                  <c:v>0.38943499999999998</c:v>
                </c:pt>
                <c:pt idx="4997">
                  <c:v>0.400256</c:v>
                </c:pt>
                <c:pt idx="4998">
                  <c:v>0.40210499999999999</c:v>
                </c:pt>
                <c:pt idx="4999">
                  <c:v>0.40421000000000001</c:v>
                </c:pt>
                <c:pt idx="5000">
                  <c:v>0.40584799999999999</c:v>
                </c:pt>
                <c:pt idx="5001">
                  <c:v>0.40863899999999997</c:v>
                </c:pt>
                <c:pt idx="5002">
                  <c:v>0.412609</c:v>
                </c:pt>
                <c:pt idx="5003">
                  <c:v>0.415767</c:v>
                </c:pt>
                <c:pt idx="5004">
                  <c:v>0.41979899999999998</c:v>
                </c:pt>
                <c:pt idx="5005">
                  <c:v>0.42918600000000001</c:v>
                </c:pt>
                <c:pt idx="5006">
                  <c:v>0.428975</c:v>
                </c:pt>
                <c:pt idx="5007">
                  <c:v>0.43211699999999997</c:v>
                </c:pt>
                <c:pt idx="5008">
                  <c:v>0.43518200000000001</c:v>
                </c:pt>
                <c:pt idx="5009">
                  <c:v>0.43800600000000001</c:v>
                </c:pt>
                <c:pt idx="5010">
                  <c:v>0.441245</c:v>
                </c:pt>
                <c:pt idx="5011">
                  <c:v>0.44564799999999999</c:v>
                </c:pt>
                <c:pt idx="5012">
                  <c:v>0.45152799999999998</c:v>
                </c:pt>
                <c:pt idx="5013">
                  <c:v>0.46443099999999998</c:v>
                </c:pt>
                <c:pt idx="5014">
                  <c:v>0.465974</c:v>
                </c:pt>
                <c:pt idx="5015">
                  <c:v>0.46967199999999998</c:v>
                </c:pt>
                <c:pt idx="5016">
                  <c:v>0.47176800000000002</c:v>
                </c:pt>
                <c:pt idx="5017">
                  <c:v>0.47472700000000001</c:v>
                </c:pt>
                <c:pt idx="5018">
                  <c:v>0.47714600000000001</c:v>
                </c:pt>
                <c:pt idx="5019">
                  <c:v>0.48109200000000002</c:v>
                </c:pt>
                <c:pt idx="5020">
                  <c:v>0.48390100000000003</c:v>
                </c:pt>
                <c:pt idx="5021">
                  <c:v>0.486819</c:v>
                </c:pt>
                <c:pt idx="5022">
                  <c:v>0.49182799999999999</c:v>
                </c:pt>
                <c:pt idx="5023">
                  <c:v>0.50495000000000001</c:v>
                </c:pt>
                <c:pt idx="5024">
                  <c:v>0.50642399999999999</c:v>
                </c:pt>
                <c:pt idx="5025">
                  <c:v>0.51051599999999997</c:v>
                </c:pt>
                <c:pt idx="5026">
                  <c:v>0.51385999999999998</c:v>
                </c:pt>
                <c:pt idx="5027">
                  <c:v>0.515509</c:v>
                </c:pt>
                <c:pt idx="5028">
                  <c:v>0.515625</c:v>
                </c:pt>
                <c:pt idx="5029">
                  <c:v>0.51785700000000001</c:v>
                </c:pt>
                <c:pt idx="5030">
                  <c:v>0.52040399999999998</c:v>
                </c:pt>
                <c:pt idx="5031">
                  <c:v>0.52522899999999995</c:v>
                </c:pt>
                <c:pt idx="5032">
                  <c:v>0.53814399999999996</c:v>
                </c:pt>
                <c:pt idx="5033">
                  <c:v>0.540771</c:v>
                </c:pt>
                <c:pt idx="5034">
                  <c:v>0.54513699999999998</c:v>
                </c:pt>
                <c:pt idx="5035">
                  <c:v>0.54793899999999995</c:v>
                </c:pt>
                <c:pt idx="5036">
                  <c:v>0.550064</c:v>
                </c:pt>
                <c:pt idx="5037">
                  <c:v>0.55217099999999997</c:v>
                </c:pt>
                <c:pt idx="5038">
                  <c:v>0.55452900000000005</c:v>
                </c:pt>
                <c:pt idx="5039">
                  <c:v>0.55675799999999998</c:v>
                </c:pt>
                <c:pt idx="5040">
                  <c:v>0.56123000000000001</c:v>
                </c:pt>
                <c:pt idx="5041">
                  <c:v>0.57297799999999999</c:v>
                </c:pt>
                <c:pt idx="5042">
                  <c:v>0.57521100000000003</c:v>
                </c:pt>
                <c:pt idx="5043">
                  <c:v>0.57596000000000003</c:v>
                </c:pt>
                <c:pt idx="5044">
                  <c:v>0.57718400000000003</c:v>
                </c:pt>
                <c:pt idx="5045">
                  <c:v>0.57831699999999997</c:v>
                </c:pt>
                <c:pt idx="5046">
                  <c:v>0.58047199999999999</c:v>
                </c:pt>
                <c:pt idx="5047">
                  <c:v>0.58387999999999995</c:v>
                </c:pt>
                <c:pt idx="5048">
                  <c:v>0.59001000000000003</c:v>
                </c:pt>
                <c:pt idx="5049">
                  <c:v>0.60265999999999997</c:v>
                </c:pt>
                <c:pt idx="5050">
                  <c:v>0.60389199999999998</c:v>
                </c:pt>
                <c:pt idx="5051">
                  <c:v>0.60810900000000001</c:v>
                </c:pt>
                <c:pt idx="5052">
                  <c:v>0.61137900000000001</c:v>
                </c:pt>
                <c:pt idx="5053">
                  <c:v>0.61296499999999998</c:v>
                </c:pt>
                <c:pt idx="5054">
                  <c:v>0.615483</c:v>
                </c:pt>
                <c:pt idx="5055">
                  <c:v>0.61927900000000002</c:v>
                </c:pt>
                <c:pt idx="5056">
                  <c:v>0.62138700000000002</c:v>
                </c:pt>
                <c:pt idx="5057">
                  <c:v>0.62604700000000002</c:v>
                </c:pt>
                <c:pt idx="5058">
                  <c:v>0.63810900000000004</c:v>
                </c:pt>
                <c:pt idx="5059">
                  <c:v>0.63960099999999998</c:v>
                </c:pt>
                <c:pt idx="5060">
                  <c:v>0.64162699999999995</c:v>
                </c:pt>
                <c:pt idx="5061">
                  <c:v>0.64463199999999998</c:v>
                </c:pt>
                <c:pt idx="5062">
                  <c:v>0.64893699999999999</c:v>
                </c:pt>
                <c:pt idx="5063">
                  <c:v>0.65249500000000005</c:v>
                </c:pt>
                <c:pt idx="5064">
                  <c:v>0.65418399999999999</c:v>
                </c:pt>
                <c:pt idx="5065">
                  <c:v>0.65904300000000005</c:v>
                </c:pt>
                <c:pt idx="5066">
                  <c:v>0.67151300000000003</c:v>
                </c:pt>
                <c:pt idx="5067">
                  <c:v>0.67325199999999996</c:v>
                </c:pt>
                <c:pt idx="5068">
                  <c:v>0.67678499999999997</c:v>
                </c:pt>
                <c:pt idx="5069">
                  <c:v>0.67937800000000004</c:v>
                </c:pt>
                <c:pt idx="5070">
                  <c:v>0.68233699999999997</c:v>
                </c:pt>
                <c:pt idx="5071">
                  <c:v>0.68620400000000004</c:v>
                </c:pt>
                <c:pt idx="5072">
                  <c:v>0.68987399999999999</c:v>
                </c:pt>
                <c:pt idx="5073">
                  <c:v>0.69313000000000002</c:v>
                </c:pt>
                <c:pt idx="5074">
                  <c:v>0.69556200000000001</c:v>
                </c:pt>
                <c:pt idx="5075">
                  <c:v>0.70129399999999997</c:v>
                </c:pt>
                <c:pt idx="5076">
                  <c:v>0.71407799999999999</c:v>
                </c:pt>
                <c:pt idx="5077">
                  <c:v>0.71769499999999997</c:v>
                </c:pt>
                <c:pt idx="5078">
                  <c:v>0.72111599999999998</c:v>
                </c:pt>
                <c:pt idx="5079">
                  <c:v>0.72441199999999994</c:v>
                </c:pt>
                <c:pt idx="5080">
                  <c:v>0.72849299999999995</c:v>
                </c:pt>
                <c:pt idx="5081">
                  <c:v>0.73146299999999997</c:v>
                </c:pt>
                <c:pt idx="5082">
                  <c:v>0.73592500000000005</c:v>
                </c:pt>
                <c:pt idx="5083">
                  <c:v>0.74849900000000003</c:v>
                </c:pt>
                <c:pt idx="5084">
                  <c:v>0.750108</c:v>
                </c:pt>
                <c:pt idx="5085">
                  <c:v>0.75339500000000004</c:v>
                </c:pt>
                <c:pt idx="5086">
                  <c:v>0.75733600000000001</c:v>
                </c:pt>
                <c:pt idx="5087">
                  <c:v>0.76165700000000003</c:v>
                </c:pt>
                <c:pt idx="5088">
                  <c:v>0.765351</c:v>
                </c:pt>
                <c:pt idx="5089">
                  <c:v>0.76869100000000001</c:v>
                </c:pt>
                <c:pt idx="5090">
                  <c:v>0.77195199999999997</c:v>
                </c:pt>
                <c:pt idx="5091">
                  <c:v>0.773922</c:v>
                </c:pt>
                <c:pt idx="5092">
                  <c:v>0.78013100000000002</c:v>
                </c:pt>
                <c:pt idx="5093">
                  <c:v>0.79242199999999996</c:v>
                </c:pt>
                <c:pt idx="5094">
                  <c:v>0.79408400000000001</c:v>
                </c:pt>
                <c:pt idx="5095">
                  <c:v>0.79739800000000005</c:v>
                </c:pt>
                <c:pt idx="5096">
                  <c:v>0.80058700000000005</c:v>
                </c:pt>
                <c:pt idx="5097">
                  <c:v>0.80364500000000005</c:v>
                </c:pt>
                <c:pt idx="5098">
                  <c:v>0.80750999999999995</c:v>
                </c:pt>
                <c:pt idx="5099">
                  <c:v>0.81090399999999996</c:v>
                </c:pt>
                <c:pt idx="5100">
                  <c:v>0.81309699999999996</c:v>
                </c:pt>
                <c:pt idx="5101">
                  <c:v>0.81772500000000004</c:v>
                </c:pt>
                <c:pt idx="5102">
                  <c:v>0.82889599999999997</c:v>
                </c:pt>
                <c:pt idx="5103">
                  <c:v>0.83106999999999998</c:v>
                </c:pt>
                <c:pt idx="5104">
                  <c:v>0.83359300000000003</c:v>
                </c:pt>
                <c:pt idx="5105">
                  <c:v>0.836202</c:v>
                </c:pt>
                <c:pt idx="5106">
                  <c:v>0.83953100000000003</c:v>
                </c:pt>
                <c:pt idx="5107">
                  <c:v>0.84176399999999996</c:v>
                </c:pt>
                <c:pt idx="5108">
                  <c:v>0.84443500000000005</c:v>
                </c:pt>
                <c:pt idx="5109">
                  <c:v>0.84696899999999997</c:v>
                </c:pt>
                <c:pt idx="5110">
                  <c:v>0.85355300000000001</c:v>
                </c:pt>
                <c:pt idx="5111">
                  <c:v>0.86585000000000001</c:v>
                </c:pt>
                <c:pt idx="5112">
                  <c:v>0.86850099999999997</c:v>
                </c:pt>
                <c:pt idx="5113">
                  <c:v>0.87219800000000003</c:v>
                </c:pt>
                <c:pt idx="5114">
                  <c:v>0.87561999999999995</c:v>
                </c:pt>
                <c:pt idx="5115">
                  <c:v>0.87988</c:v>
                </c:pt>
                <c:pt idx="5116">
                  <c:v>0.884849</c:v>
                </c:pt>
                <c:pt idx="5117">
                  <c:v>0.89002899999999996</c:v>
                </c:pt>
                <c:pt idx="5118">
                  <c:v>0.89404700000000004</c:v>
                </c:pt>
                <c:pt idx="5119">
                  <c:v>0.90180499999999997</c:v>
                </c:pt>
                <c:pt idx="5120">
                  <c:v>0.91554100000000005</c:v>
                </c:pt>
                <c:pt idx="5121">
                  <c:v>0.91838399999999998</c:v>
                </c:pt>
                <c:pt idx="5122">
                  <c:v>0.92346399999999995</c:v>
                </c:pt>
                <c:pt idx="5123">
                  <c:v>0.92672100000000002</c:v>
                </c:pt>
                <c:pt idx="5124">
                  <c:v>0.93104799999999999</c:v>
                </c:pt>
                <c:pt idx="5125">
                  <c:v>0.93517799999999995</c:v>
                </c:pt>
                <c:pt idx="5126">
                  <c:v>0.938975</c:v>
                </c:pt>
                <c:pt idx="5127">
                  <c:v>0.941909</c:v>
                </c:pt>
                <c:pt idx="5128">
                  <c:v>0.94834399999999996</c:v>
                </c:pt>
                <c:pt idx="5129">
                  <c:v>0.96083600000000002</c:v>
                </c:pt>
                <c:pt idx="5130">
                  <c:v>0.96353800000000001</c:v>
                </c:pt>
                <c:pt idx="5131">
                  <c:v>0.96877100000000005</c:v>
                </c:pt>
                <c:pt idx="5132">
                  <c:v>0.97296899999999997</c:v>
                </c:pt>
                <c:pt idx="5133">
                  <c:v>0.97544200000000003</c:v>
                </c:pt>
                <c:pt idx="5134">
                  <c:v>0.97825499999999999</c:v>
                </c:pt>
                <c:pt idx="5135">
                  <c:v>0.98138999999999998</c:v>
                </c:pt>
                <c:pt idx="5136">
                  <c:v>0.98666399999999999</c:v>
                </c:pt>
                <c:pt idx="5137">
                  <c:v>0.98948899999999995</c:v>
                </c:pt>
                <c:pt idx="5138">
                  <c:v>0.99656599999999995</c:v>
                </c:pt>
                <c:pt idx="5139">
                  <c:v>1.00742</c:v>
                </c:pt>
                <c:pt idx="5140">
                  <c:v>1.0100199999999999</c:v>
                </c:pt>
                <c:pt idx="5141">
                  <c:v>1.0154700000000001</c:v>
                </c:pt>
                <c:pt idx="5142">
                  <c:v>1.01779</c:v>
                </c:pt>
                <c:pt idx="5143">
                  <c:v>1.0196799999999999</c:v>
                </c:pt>
                <c:pt idx="5144">
                  <c:v>1.02111</c:v>
                </c:pt>
                <c:pt idx="5145">
                  <c:v>1.0227900000000001</c:v>
                </c:pt>
                <c:pt idx="5146">
                  <c:v>1.0239</c:v>
                </c:pt>
                <c:pt idx="5147">
                  <c:v>1.0308299999999999</c:v>
                </c:pt>
                <c:pt idx="5148">
                  <c:v>1.0413600000000001</c:v>
                </c:pt>
                <c:pt idx="5149">
                  <c:v>1.0427999999999999</c:v>
                </c:pt>
                <c:pt idx="5150">
                  <c:v>1.0450600000000001</c:v>
                </c:pt>
                <c:pt idx="5151">
                  <c:v>1.0470900000000001</c:v>
                </c:pt>
                <c:pt idx="5152">
                  <c:v>1.0501799999999999</c:v>
                </c:pt>
                <c:pt idx="5153">
                  <c:v>1.05444</c:v>
                </c:pt>
                <c:pt idx="5154">
                  <c:v>1.0570200000000001</c:v>
                </c:pt>
                <c:pt idx="5155">
                  <c:v>1.06562</c:v>
                </c:pt>
                <c:pt idx="5156">
                  <c:v>1.0786899999999999</c:v>
                </c:pt>
                <c:pt idx="5157">
                  <c:v>1.0825</c:v>
                </c:pt>
                <c:pt idx="5158">
                  <c:v>1.08754</c:v>
                </c:pt>
                <c:pt idx="5159">
                  <c:v>1.0910200000000001</c:v>
                </c:pt>
                <c:pt idx="5160">
                  <c:v>1.0934600000000001</c:v>
                </c:pt>
                <c:pt idx="5161">
                  <c:v>1.0980700000000001</c:v>
                </c:pt>
                <c:pt idx="5162">
                  <c:v>1.10103</c:v>
                </c:pt>
                <c:pt idx="5163">
                  <c:v>1.1081399999999999</c:v>
                </c:pt>
                <c:pt idx="5164">
                  <c:v>1.11747</c:v>
                </c:pt>
                <c:pt idx="5165">
                  <c:v>1.11958</c:v>
                </c:pt>
                <c:pt idx="5166">
                  <c:v>1.1234500000000001</c:v>
                </c:pt>
                <c:pt idx="5167">
                  <c:v>1.12581</c:v>
                </c:pt>
                <c:pt idx="5168">
                  <c:v>1.12866</c:v>
                </c:pt>
                <c:pt idx="5169">
                  <c:v>1.1337999999999999</c:v>
                </c:pt>
                <c:pt idx="5170">
                  <c:v>1.1372199999999999</c:v>
                </c:pt>
                <c:pt idx="5171">
                  <c:v>1.1464700000000001</c:v>
                </c:pt>
                <c:pt idx="5172">
                  <c:v>1.1579699999999999</c:v>
                </c:pt>
                <c:pt idx="5173">
                  <c:v>1.1602399999999999</c:v>
                </c:pt>
                <c:pt idx="5174">
                  <c:v>1.1648400000000001</c:v>
                </c:pt>
                <c:pt idx="5175">
                  <c:v>1.1684699999999999</c:v>
                </c:pt>
                <c:pt idx="5176">
                  <c:v>1.17123</c:v>
                </c:pt>
                <c:pt idx="5177">
                  <c:v>1.17398</c:v>
                </c:pt>
                <c:pt idx="5178">
                  <c:v>1.1770099999999999</c:v>
                </c:pt>
                <c:pt idx="5179">
                  <c:v>1.1779599999999999</c:v>
                </c:pt>
                <c:pt idx="5180">
                  <c:v>1.1858500000000001</c:v>
                </c:pt>
                <c:pt idx="5181">
                  <c:v>1.1974499999999999</c:v>
                </c:pt>
                <c:pt idx="5182">
                  <c:v>1.1995100000000001</c:v>
                </c:pt>
                <c:pt idx="5183">
                  <c:v>1.2024999999999999</c:v>
                </c:pt>
                <c:pt idx="5184">
                  <c:v>1.2056100000000001</c:v>
                </c:pt>
                <c:pt idx="5185">
                  <c:v>1.21001</c:v>
                </c:pt>
                <c:pt idx="5186">
                  <c:v>1.21584</c:v>
                </c:pt>
                <c:pt idx="5187">
                  <c:v>1.2211099999999999</c:v>
                </c:pt>
                <c:pt idx="5188">
                  <c:v>1.2238100000000001</c:v>
                </c:pt>
                <c:pt idx="5189">
                  <c:v>1.2305600000000001</c:v>
                </c:pt>
                <c:pt idx="5190">
                  <c:v>1.23966</c:v>
                </c:pt>
                <c:pt idx="5191">
                  <c:v>1.2420899999999999</c:v>
                </c:pt>
                <c:pt idx="5192">
                  <c:v>1.2464999999999999</c:v>
                </c:pt>
                <c:pt idx="5193">
                  <c:v>1.2504500000000001</c:v>
                </c:pt>
                <c:pt idx="5194">
                  <c:v>1.2538</c:v>
                </c:pt>
                <c:pt idx="5195">
                  <c:v>1.2579199999999999</c:v>
                </c:pt>
                <c:pt idx="5196">
                  <c:v>1.2624200000000001</c:v>
                </c:pt>
                <c:pt idx="5197">
                  <c:v>1.2647600000000001</c:v>
                </c:pt>
                <c:pt idx="5198">
                  <c:v>1.27237</c:v>
                </c:pt>
                <c:pt idx="5199">
                  <c:v>1.2829600000000001</c:v>
                </c:pt>
                <c:pt idx="5200">
                  <c:v>1.2840400000000001</c:v>
                </c:pt>
                <c:pt idx="5201">
                  <c:v>1.28711</c:v>
                </c:pt>
                <c:pt idx="5202">
                  <c:v>1.2893600000000001</c:v>
                </c:pt>
                <c:pt idx="5203">
                  <c:v>1.29172</c:v>
                </c:pt>
                <c:pt idx="5204">
                  <c:v>1.29538</c:v>
                </c:pt>
                <c:pt idx="5205">
                  <c:v>1.29921</c:v>
                </c:pt>
                <c:pt idx="5206">
                  <c:v>1.29949</c:v>
                </c:pt>
                <c:pt idx="5207">
                  <c:v>1.30579</c:v>
                </c:pt>
                <c:pt idx="5208">
                  <c:v>1.3155699999999999</c:v>
                </c:pt>
                <c:pt idx="5209">
                  <c:v>1.3154399999999999</c:v>
                </c:pt>
                <c:pt idx="5210">
                  <c:v>1.3170900000000001</c:v>
                </c:pt>
                <c:pt idx="5211">
                  <c:v>1.3186800000000001</c:v>
                </c:pt>
                <c:pt idx="5212">
                  <c:v>1.32026</c:v>
                </c:pt>
                <c:pt idx="5213">
                  <c:v>1.3221099999999999</c:v>
                </c:pt>
                <c:pt idx="5214">
                  <c:v>1.32535</c:v>
                </c:pt>
                <c:pt idx="5215">
                  <c:v>1.32721</c:v>
                </c:pt>
                <c:pt idx="5216">
                  <c:v>1.3330900000000001</c:v>
                </c:pt>
                <c:pt idx="5217">
                  <c:v>1.3411500000000001</c:v>
                </c:pt>
                <c:pt idx="5218">
                  <c:v>1.3413200000000001</c:v>
                </c:pt>
                <c:pt idx="5219">
                  <c:v>1.34406</c:v>
                </c:pt>
                <c:pt idx="5220">
                  <c:v>1.34666</c:v>
                </c:pt>
                <c:pt idx="5221">
                  <c:v>1.3491299999999999</c:v>
                </c:pt>
                <c:pt idx="5222">
                  <c:v>1.3511899999999999</c:v>
                </c:pt>
                <c:pt idx="5223">
                  <c:v>1.3533900000000001</c:v>
                </c:pt>
                <c:pt idx="5224">
                  <c:v>1.3565400000000001</c:v>
                </c:pt>
                <c:pt idx="5225">
                  <c:v>1.3586100000000001</c:v>
                </c:pt>
                <c:pt idx="5226">
                  <c:v>1.36504</c:v>
                </c:pt>
                <c:pt idx="5227">
                  <c:v>1.37419</c:v>
                </c:pt>
                <c:pt idx="5228">
                  <c:v>1.37355</c:v>
                </c:pt>
                <c:pt idx="5229">
                  <c:v>1.37418</c:v>
                </c:pt>
                <c:pt idx="5230">
                  <c:v>1.37584</c:v>
                </c:pt>
                <c:pt idx="5231">
                  <c:v>1.3787400000000001</c:v>
                </c:pt>
                <c:pt idx="5232">
                  <c:v>1.38208</c:v>
                </c:pt>
                <c:pt idx="5233">
                  <c:v>1.38337</c:v>
                </c:pt>
                <c:pt idx="5234">
                  <c:v>1.3889499999999999</c:v>
                </c:pt>
                <c:pt idx="5235">
                  <c:v>1.3981699999999999</c:v>
                </c:pt>
                <c:pt idx="5236">
                  <c:v>1.3974200000000001</c:v>
                </c:pt>
                <c:pt idx="5237">
                  <c:v>1.39941</c:v>
                </c:pt>
                <c:pt idx="5238">
                  <c:v>1.4012800000000001</c:v>
                </c:pt>
                <c:pt idx="5239">
                  <c:v>1.4021699999999999</c:v>
                </c:pt>
                <c:pt idx="5240">
                  <c:v>1.4028700000000001</c:v>
                </c:pt>
                <c:pt idx="5241">
                  <c:v>1.4044399999999999</c:v>
                </c:pt>
                <c:pt idx="5242">
                  <c:v>1.4042699999999999</c:v>
                </c:pt>
                <c:pt idx="5243">
                  <c:v>1.4085300000000001</c:v>
                </c:pt>
                <c:pt idx="5244">
                  <c:v>1.41923</c:v>
                </c:pt>
                <c:pt idx="5245">
                  <c:v>1.4204399999999999</c:v>
                </c:pt>
                <c:pt idx="5246">
                  <c:v>1.4227799999999999</c:v>
                </c:pt>
                <c:pt idx="5247">
                  <c:v>1.42431</c:v>
                </c:pt>
                <c:pt idx="5248">
                  <c:v>1.4260600000000001</c:v>
                </c:pt>
                <c:pt idx="5249">
                  <c:v>1.4276</c:v>
                </c:pt>
                <c:pt idx="5250">
                  <c:v>1.42981</c:v>
                </c:pt>
                <c:pt idx="5251">
                  <c:v>1.43167</c:v>
                </c:pt>
                <c:pt idx="5252">
                  <c:v>1.4369400000000001</c:v>
                </c:pt>
                <c:pt idx="5253">
                  <c:v>1.4470700000000001</c:v>
                </c:pt>
                <c:pt idx="5254">
                  <c:v>1.4481299999999999</c:v>
                </c:pt>
                <c:pt idx="5255">
                  <c:v>1.45018</c:v>
                </c:pt>
                <c:pt idx="5256">
                  <c:v>1.4499500000000001</c:v>
                </c:pt>
                <c:pt idx="5257">
                  <c:v>1.4497199999999999</c:v>
                </c:pt>
                <c:pt idx="5258">
                  <c:v>1.4493100000000001</c:v>
                </c:pt>
                <c:pt idx="5259">
                  <c:v>1.44947</c:v>
                </c:pt>
                <c:pt idx="5260">
                  <c:v>1.4495199999999999</c:v>
                </c:pt>
                <c:pt idx="5261">
                  <c:v>1.45116</c:v>
                </c:pt>
                <c:pt idx="5262">
                  <c:v>1.4560500000000001</c:v>
                </c:pt>
                <c:pt idx="5263">
                  <c:v>1.4537199999999999</c:v>
                </c:pt>
                <c:pt idx="5264">
                  <c:v>1.4535899999999999</c:v>
                </c:pt>
                <c:pt idx="5265">
                  <c:v>1.4532700000000001</c:v>
                </c:pt>
                <c:pt idx="5266">
                  <c:v>1.45509</c:v>
                </c:pt>
                <c:pt idx="5267">
                  <c:v>1.45549</c:v>
                </c:pt>
                <c:pt idx="5268">
                  <c:v>1.45299</c:v>
                </c:pt>
                <c:pt idx="5269">
                  <c:v>1.4531000000000001</c:v>
                </c:pt>
                <c:pt idx="5270">
                  <c:v>1.4609799999999999</c:v>
                </c:pt>
                <c:pt idx="5271">
                  <c:v>1.4598100000000001</c:v>
                </c:pt>
                <c:pt idx="5272">
                  <c:v>1.4598599999999999</c:v>
                </c:pt>
                <c:pt idx="5273">
                  <c:v>1.4583900000000001</c:v>
                </c:pt>
                <c:pt idx="5274">
                  <c:v>1.46018</c:v>
                </c:pt>
                <c:pt idx="5275">
                  <c:v>1.4615499999999999</c:v>
                </c:pt>
                <c:pt idx="5276">
                  <c:v>1.4618100000000001</c:v>
                </c:pt>
                <c:pt idx="5277">
                  <c:v>1.4625699999999999</c:v>
                </c:pt>
                <c:pt idx="5278">
                  <c:v>1.4681900000000001</c:v>
                </c:pt>
                <c:pt idx="5279">
                  <c:v>1.47939</c:v>
                </c:pt>
                <c:pt idx="5280">
                  <c:v>1.4803200000000001</c:v>
                </c:pt>
                <c:pt idx="5281">
                  <c:v>1.4819500000000001</c:v>
                </c:pt>
                <c:pt idx="5282">
                  <c:v>1.4834799999999999</c:v>
                </c:pt>
                <c:pt idx="5283">
                  <c:v>1.4835199999999999</c:v>
                </c:pt>
                <c:pt idx="5284">
                  <c:v>1.4824999999999999</c:v>
                </c:pt>
                <c:pt idx="5285">
                  <c:v>1.4810700000000001</c:v>
                </c:pt>
                <c:pt idx="5286">
                  <c:v>1.4797899999999999</c:v>
                </c:pt>
                <c:pt idx="5287">
                  <c:v>1.47908</c:v>
                </c:pt>
                <c:pt idx="5288">
                  <c:v>1.48431</c:v>
                </c:pt>
                <c:pt idx="5289">
                  <c:v>1.4820500000000001</c:v>
                </c:pt>
                <c:pt idx="5290">
                  <c:v>1.4821</c:v>
                </c:pt>
                <c:pt idx="5291">
                  <c:v>1.48136</c:v>
                </c:pt>
                <c:pt idx="5292">
                  <c:v>1.48123</c:v>
                </c:pt>
                <c:pt idx="5293">
                  <c:v>1.4802500000000001</c:v>
                </c:pt>
                <c:pt idx="5294">
                  <c:v>1.47719</c:v>
                </c:pt>
                <c:pt idx="5295">
                  <c:v>1.4746699999999999</c:v>
                </c:pt>
                <c:pt idx="5296">
                  <c:v>1.4755499999999999</c:v>
                </c:pt>
                <c:pt idx="5297">
                  <c:v>1.47892</c:v>
                </c:pt>
                <c:pt idx="5298">
                  <c:v>1.48776</c:v>
                </c:pt>
                <c:pt idx="5299">
                  <c:v>1.4842500000000001</c:v>
                </c:pt>
                <c:pt idx="5300">
                  <c:v>1.4809000000000001</c:v>
                </c:pt>
                <c:pt idx="5301">
                  <c:v>1.47912</c:v>
                </c:pt>
                <c:pt idx="5302">
                  <c:v>1.4789600000000001</c:v>
                </c:pt>
                <c:pt idx="5303">
                  <c:v>1.47854</c:v>
                </c:pt>
                <c:pt idx="5304">
                  <c:v>1.4806999999999999</c:v>
                </c:pt>
                <c:pt idx="5305">
                  <c:v>1.4821200000000001</c:v>
                </c:pt>
                <c:pt idx="5306">
                  <c:v>1.4838899999999999</c:v>
                </c:pt>
                <c:pt idx="5307">
                  <c:v>1.49034</c:v>
                </c:pt>
                <c:pt idx="5308">
                  <c:v>1.4903999999999999</c:v>
                </c:pt>
                <c:pt idx="5309">
                  <c:v>1.4928600000000001</c:v>
                </c:pt>
                <c:pt idx="5310">
                  <c:v>1.4929300000000001</c:v>
                </c:pt>
                <c:pt idx="5311">
                  <c:v>1.4921899999999999</c:v>
                </c:pt>
                <c:pt idx="5312">
                  <c:v>1.49125</c:v>
                </c:pt>
                <c:pt idx="5313">
                  <c:v>1.4916199999999999</c:v>
                </c:pt>
                <c:pt idx="5314">
                  <c:v>1.49028</c:v>
                </c:pt>
                <c:pt idx="5315">
                  <c:v>1.49257</c:v>
                </c:pt>
                <c:pt idx="5316">
                  <c:v>1.5022</c:v>
                </c:pt>
                <c:pt idx="5317">
                  <c:v>1.5032700000000001</c:v>
                </c:pt>
                <c:pt idx="5318">
                  <c:v>1.5036499999999999</c:v>
                </c:pt>
                <c:pt idx="5319">
                  <c:v>1.5022800000000001</c:v>
                </c:pt>
                <c:pt idx="5320">
                  <c:v>1.4996499999999999</c:v>
                </c:pt>
                <c:pt idx="5321">
                  <c:v>1.49708</c:v>
                </c:pt>
                <c:pt idx="5322">
                  <c:v>1.4952799999999999</c:v>
                </c:pt>
                <c:pt idx="5323">
                  <c:v>1.49447</c:v>
                </c:pt>
                <c:pt idx="5324">
                  <c:v>1.4951399999999999</c:v>
                </c:pt>
                <c:pt idx="5325">
                  <c:v>1.5035499999999999</c:v>
                </c:pt>
                <c:pt idx="5326">
                  <c:v>1.5015000000000001</c:v>
                </c:pt>
                <c:pt idx="5327">
                  <c:v>1.5032000000000001</c:v>
                </c:pt>
                <c:pt idx="5328">
                  <c:v>1.50298</c:v>
                </c:pt>
                <c:pt idx="5329">
                  <c:v>1.50285</c:v>
                </c:pt>
                <c:pt idx="5330">
                  <c:v>1.5019</c:v>
                </c:pt>
                <c:pt idx="5331">
                  <c:v>1.5024</c:v>
                </c:pt>
                <c:pt idx="5332">
                  <c:v>1.5009999999999999</c:v>
                </c:pt>
                <c:pt idx="5333">
                  <c:v>1.5016400000000001</c:v>
                </c:pt>
                <c:pt idx="5334">
                  <c:v>1.5097</c:v>
                </c:pt>
                <c:pt idx="5335">
                  <c:v>1.5075000000000001</c:v>
                </c:pt>
                <c:pt idx="5336">
                  <c:v>1.50726</c:v>
                </c:pt>
                <c:pt idx="5337">
                  <c:v>1.5052300000000001</c:v>
                </c:pt>
                <c:pt idx="5338">
                  <c:v>1.50098</c:v>
                </c:pt>
                <c:pt idx="5339">
                  <c:v>1.5005999999999999</c:v>
                </c:pt>
                <c:pt idx="5340">
                  <c:v>1.49854</c:v>
                </c:pt>
                <c:pt idx="5341">
                  <c:v>1.4968699999999999</c:v>
                </c:pt>
                <c:pt idx="5342">
                  <c:v>1.4956100000000001</c:v>
                </c:pt>
                <c:pt idx="5343">
                  <c:v>1.5005299999999999</c:v>
                </c:pt>
                <c:pt idx="5344">
                  <c:v>1.49827</c:v>
                </c:pt>
                <c:pt idx="5345">
                  <c:v>1.4950600000000001</c:v>
                </c:pt>
                <c:pt idx="5346">
                  <c:v>1.49485</c:v>
                </c:pt>
                <c:pt idx="5347">
                  <c:v>1.49542</c:v>
                </c:pt>
                <c:pt idx="5348">
                  <c:v>1.4965200000000001</c:v>
                </c:pt>
                <c:pt idx="5349">
                  <c:v>1.4966600000000001</c:v>
                </c:pt>
                <c:pt idx="5350">
                  <c:v>1.4964500000000001</c:v>
                </c:pt>
                <c:pt idx="5351">
                  <c:v>1.50223</c:v>
                </c:pt>
                <c:pt idx="5352">
                  <c:v>1.5002599999999999</c:v>
                </c:pt>
                <c:pt idx="5353">
                  <c:v>1.49868</c:v>
                </c:pt>
                <c:pt idx="5354">
                  <c:v>1.49403</c:v>
                </c:pt>
                <c:pt idx="5355">
                  <c:v>1.4909600000000001</c:v>
                </c:pt>
                <c:pt idx="5356">
                  <c:v>1.4907900000000001</c:v>
                </c:pt>
                <c:pt idx="5357">
                  <c:v>1.49055</c:v>
                </c:pt>
                <c:pt idx="5358">
                  <c:v>1.4910399999999999</c:v>
                </c:pt>
                <c:pt idx="5359">
                  <c:v>1.49838</c:v>
                </c:pt>
                <c:pt idx="5360">
                  <c:v>1.4972300000000001</c:v>
                </c:pt>
                <c:pt idx="5361">
                  <c:v>1.4951399999999999</c:v>
                </c:pt>
                <c:pt idx="5362">
                  <c:v>1.49126</c:v>
                </c:pt>
                <c:pt idx="5363">
                  <c:v>1.4895</c:v>
                </c:pt>
                <c:pt idx="5364">
                  <c:v>1.4876</c:v>
                </c:pt>
                <c:pt idx="5365">
                  <c:v>1.4854700000000001</c:v>
                </c:pt>
                <c:pt idx="5366">
                  <c:v>1.4851399999999999</c:v>
                </c:pt>
                <c:pt idx="5367">
                  <c:v>1.4912799999999999</c:v>
                </c:pt>
                <c:pt idx="5368">
                  <c:v>1.48698</c:v>
                </c:pt>
                <c:pt idx="5369">
                  <c:v>1.48346</c:v>
                </c:pt>
                <c:pt idx="5370">
                  <c:v>1.48095</c:v>
                </c:pt>
                <c:pt idx="5371">
                  <c:v>1.4762299999999999</c:v>
                </c:pt>
                <c:pt idx="5372">
                  <c:v>1.47035</c:v>
                </c:pt>
                <c:pt idx="5373">
                  <c:v>1.46638</c:v>
                </c:pt>
                <c:pt idx="5374">
                  <c:v>1.46373</c:v>
                </c:pt>
                <c:pt idx="5375">
                  <c:v>1.4627300000000001</c:v>
                </c:pt>
                <c:pt idx="5376">
                  <c:v>1.4711399999999999</c:v>
                </c:pt>
                <c:pt idx="5377">
                  <c:v>1.47001</c:v>
                </c:pt>
                <c:pt idx="5378">
                  <c:v>1.4703999999999999</c:v>
                </c:pt>
                <c:pt idx="5379">
                  <c:v>1.47116</c:v>
                </c:pt>
                <c:pt idx="5380">
                  <c:v>1.4726399999999999</c:v>
                </c:pt>
                <c:pt idx="5381">
                  <c:v>1.4722</c:v>
                </c:pt>
                <c:pt idx="5382">
                  <c:v>1.4715499999999999</c:v>
                </c:pt>
                <c:pt idx="5383">
                  <c:v>1.4717100000000001</c:v>
                </c:pt>
                <c:pt idx="5384">
                  <c:v>1.4780599999999999</c:v>
                </c:pt>
                <c:pt idx="5385">
                  <c:v>1.4764999999999999</c:v>
                </c:pt>
                <c:pt idx="5386">
                  <c:v>1.4752000000000001</c:v>
                </c:pt>
                <c:pt idx="5387">
                  <c:v>1.4734499999999999</c:v>
                </c:pt>
                <c:pt idx="5388">
                  <c:v>1.4732700000000001</c:v>
                </c:pt>
                <c:pt idx="5389">
                  <c:v>1.4727699999999999</c:v>
                </c:pt>
                <c:pt idx="5390">
                  <c:v>1.4713799999999999</c:v>
                </c:pt>
                <c:pt idx="5391">
                  <c:v>1.4692499999999999</c:v>
                </c:pt>
                <c:pt idx="5392">
                  <c:v>1.4692700000000001</c:v>
                </c:pt>
                <c:pt idx="5393">
                  <c:v>1.47597</c:v>
                </c:pt>
                <c:pt idx="5394">
                  <c:v>1.47329</c:v>
                </c:pt>
                <c:pt idx="5395">
                  <c:v>1.4702500000000001</c:v>
                </c:pt>
                <c:pt idx="5396">
                  <c:v>1.46567</c:v>
                </c:pt>
                <c:pt idx="5397">
                  <c:v>1.46468</c:v>
                </c:pt>
                <c:pt idx="5398">
                  <c:v>1.4632099999999999</c:v>
                </c:pt>
                <c:pt idx="5399">
                  <c:v>1.4613799999999999</c:v>
                </c:pt>
                <c:pt idx="5400">
                  <c:v>1.4580200000000001</c:v>
                </c:pt>
                <c:pt idx="5401">
                  <c:v>1.45546</c:v>
                </c:pt>
                <c:pt idx="5402">
                  <c:v>1.45922</c:v>
                </c:pt>
                <c:pt idx="5403">
                  <c:v>1.4539299999999999</c:v>
                </c:pt>
                <c:pt idx="5404">
                  <c:v>1.4489000000000001</c:v>
                </c:pt>
                <c:pt idx="5405">
                  <c:v>1.4453800000000001</c:v>
                </c:pt>
                <c:pt idx="5406">
                  <c:v>1.4431499999999999</c:v>
                </c:pt>
                <c:pt idx="5407">
                  <c:v>1.44092</c:v>
                </c:pt>
                <c:pt idx="5408">
                  <c:v>1.4382600000000001</c:v>
                </c:pt>
                <c:pt idx="5409">
                  <c:v>1.4366000000000001</c:v>
                </c:pt>
                <c:pt idx="5410">
                  <c:v>1.44045</c:v>
                </c:pt>
                <c:pt idx="5411">
                  <c:v>1.43763</c:v>
                </c:pt>
                <c:pt idx="5412">
                  <c:v>1.43581</c:v>
                </c:pt>
                <c:pt idx="5413">
                  <c:v>1.43251</c:v>
                </c:pt>
                <c:pt idx="5414">
                  <c:v>1.4302600000000001</c:v>
                </c:pt>
                <c:pt idx="5415">
                  <c:v>1.42747</c:v>
                </c:pt>
                <c:pt idx="5416">
                  <c:v>1.42527</c:v>
                </c:pt>
                <c:pt idx="5417">
                  <c:v>1.4220900000000001</c:v>
                </c:pt>
                <c:pt idx="5418">
                  <c:v>1.4206399999999999</c:v>
                </c:pt>
                <c:pt idx="5419">
                  <c:v>1.42493</c:v>
                </c:pt>
                <c:pt idx="5420">
                  <c:v>1.4212800000000001</c:v>
                </c:pt>
                <c:pt idx="5421">
                  <c:v>1.41754</c:v>
                </c:pt>
                <c:pt idx="5422">
                  <c:v>1.41327</c:v>
                </c:pt>
                <c:pt idx="5423">
                  <c:v>1.40954</c:v>
                </c:pt>
                <c:pt idx="5424">
                  <c:v>1.40584</c:v>
                </c:pt>
                <c:pt idx="5425">
                  <c:v>1.4009499999999999</c:v>
                </c:pt>
                <c:pt idx="5426">
                  <c:v>1.3956900000000001</c:v>
                </c:pt>
                <c:pt idx="5427">
                  <c:v>1.39638</c:v>
                </c:pt>
                <c:pt idx="5428">
                  <c:v>1.3929400000000001</c:v>
                </c:pt>
                <c:pt idx="5429">
                  <c:v>1.39107</c:v>
                </c:pt>
                <c:pt idx="5430">
                  <c:v>1.3865700000000001</c:v>
                </c:pt>
                <c:pt idx="5431">
                  <c:v>1.3830800000000001</c:v>
                </c:pt>
                <c:pt idx="5432">
                  <c:v>1.3811500000000001</c:v>
                </c:pt>
                <c:pt idx="5433">
                  <c:v>1.37957</c:v>
                </c:pt>
                <c:pt idx="5434">
                  <c:v>1.3789499999999999</c:v>
                </c:pt>
                <c:pt idx="5435">
                  <c:v>1.3840399999999999</c:v>
                </c:pt>
                <c:pt idx="5436">
                  <c:v>1.38222</c:v>
                </c:pt>
                <c:pt idx="5437">
                  <c:v>1.37842</c:v>
                </c:pt>
                <c:pt idx="5438">
                  <c:v>1.3746100000000001</c:v>
                </c:pt>
                <c:pt idx="5439">
                  <c:v>1.3703700000000001</c:v>
                </c:pt>
                <c:pt idx="5440">
                  <c:v>1.36595</c:v>
                </c:pt>
                <c:pt idx="5441">
                  <c:v>1.35998</c:v>
                </c:pt>
                <c:pt idx="5442">
                  <c:v>1.3530599999999999</c:v>
                </c:pt>
                <c:pt idx="5443">
                  <c:v>1.3484400000000001</c:v>
                </c:pt>
                <c:pt idx="5444">
                  <c:v>1.3476399999999999</c:v>
                </c:pt>
                <c:pt idx="5445">
                  <c:v>1.3405100000000001</c:v>
                </c:pt>
                <c:pt idx="5446">
                  <c:v>1.3346800000000001</c:v>
                </c:pt>
                <c:pt idx="5447">
                  <c:v>1.3261700000000001</c:v>
                </c:pt>
                <c:pt idx="5448">
                  <c:v>1.3188200000000001</c:v>
                </c:pt>
                <c:pt idx="5449">
                  <c:v>1.3132299999999999</c:v>
                </c:pt>
                <c:pt idx="5450">
                  <c:v>1.30741</c:v>
                </c:pt>
                <c:pt idx="5451">
                  <c:v>1.2995000000000001</c:v>
                </c:pt>
                <c:pt idx="5452">
                  <c:v>1.29206</c:v>
                </c:pt>
                <c:pt idx="5453">
                  <c:v>1.2908299999999999</c:v>
                </c:pt>
                <c:pt idx="5454">
                  <c:v>1.2808200000000001</c:v>
                </c:pt>
                <c:pt idx="5455">
                  <c:v>1.2724200000000001</c:v>
                </c:pt>
                <c:pt idx="5456">
                  <c:v>1.26414</c:v>
                </c:pt>
                <c:pt idx="5457">
                  <c:v>1.2560199999999999</c:v>
                </c:pt>
                <c:pt idx="5458">
                  <c:v>1.2490000000000001</c:v>
                </c:pt>
                <c:pt idx="5459">
                  <c:v>1.24207</c:v>
                </c:pt>
                <c:pt idx="5460">
                  <c:v>1.2369699999999999</c:v>
                </c:pt>
                <c:pt idx="5461">
                  <c:v>1.23749</c:v>
                </c:pt>
                <c:pt idx="5462">
                  <c:v>1.2317199999999999</c:v>
                </c:pt>
                <c:pt idx="5463">
                  <c:v>1.22729</c:v>
                </c:pt>
                <c:pt idx="5464">
                  <c:v>1.22367</c:v>
                </c:pt>
                <c:pt idx="5465">
                  <c:v>1.21963</c:v>
                </c:pt>
                <c:pt idx="5466">
                  <c:v>1.21329</c:v>
                </c:pt>
                <c:pt idx="5467">
                  <c:v>1.2076899999999999</c:v>
                </c:pt>
                <c:pt idx="5468">
                  <c:v>1.20183</c:v>
                </c:pt>
                <c:pt idx="5469">
                  <c:v>1.1981299999999999</c:v>
                </c:pt>
                <c:pt idx="5470">
                  <c:v>1.19964</c:v>
                </c:pt>
                <c:pt idx="5471">
                  <c:v>1.1949700000000001</c:v>
                </c:pt>
                <c:pt idx="5472">
                  <c:v>1.1920999999999999</c:v>
                </c:pt>
                <c:pt idx="5473">
                  <c:v>1.1898599999999999</c:v>
                </c:pt>
                <c:pt idx="5474">
                  <c:v>1.1863600000000001</c:v>
                </c:pt>
                <c:pt idx="5475">
                  <c:v>1.18103</c:v>
                </c:pt>
                <c:pt idx="5476">
                  <c:v>1.17591</c:v>
                </c:pt>
                <c:pt idx="5477">
                  <c:v>1.1705399999999999</c:v>
                </c:pt>
                <c:pt idx="5478">
                  <c:v>1.1666700000000001</c:v>
                </c:pt>
                <c:pt idx="5479">
                  <c:v>1.16771</c:v>
                </c:pt>
                <c:pt idx="5480">
                  <c:v>1.1619299999999999</c:v>
                </c:pt>
                <c:pt idx="5481">
                  <c:v>1.1564000000000001</c:v>
                </c:pt>
                <c:pt idx="5482">
                  <c:v>1.1512</c:v>
                </c:pt>
                <c:pt idx="5483">
                  <c:v>1.1453500000000001</c:v>
                </c:pt>
                <c:pt idx="5484">
                  <c:v>1.1394599999999999</c:v>
                </c:pt>
                <c:pt idx="5485">
                  <c:v>1.1363300000000001</c:v>
                </c:pt>
                <c:pt idx="5486">
                  <c:v>1.1308100000000001</c:v>
                </c:pt>
                <c:pt idx="5487">
                  <c:v>1.1276900000000001</c:v>
                </c:pt>
                <c:pt idx="5488">
                  <c:v>1.1289</c:v>
                </c:pt>
                <c:pt idx="5489">
                  <c:v>1.1186400000000001</c:v>
                </c:pt>
                <c:pt idx="5490">
                  <c:v>1.1226700000000001</c:v>
                </c:pt>
                <c:pt idx="5491">
                  <c:v>1.12076</c:v>
                </c:pt>
                <c:pt idx="5492">
                  <c:v>1.1171199999999999</c:v>
                </c:pt>
                <c:pt idx="5493">
                  <c:v>1.11399</c:v>
                </c:pt>
                <c:pt idx="5494">
                  <c:v>1.1101399999999999</c:v>
                </c:pt>
                <c:pt idx="5495">
                  <c:v>1.1090199999999999</c:v>
                </c:pt>
                <c:pt idx="5496">
                  <c:v>1.1165400000000001</c:v>
                </c:pt>
                <c:pt idx="5497">
                  <c:v>1.11334</c:v>
                </c:pt>
                <c:pt idx="5498">
                  <c:v>1.1123499999999999</c:v>
                </c:pt>
                <c:pt idx="5499">
                  <c:v>1.10951</c:v>
                </c:pt>
                <c:pt idx="5500">
                  <c:v>1.1064099999999999</c:v>
                </c:pt>
                <c:pt idx="5501">
                  <c:v>1.1044099999999999</c:v>
                </c:pt>
                <c:pt idx="5502">
                  <c:v>1.10318</c:v>
                </c:pt>
                <c:pt idx="5503">
                  <c:v>1.0999099999999999</c:v>
                </c:pt>
                <c:pt idx="5504">
                  <c:v>1.09941</c:v>
                </c:pt>
                <c:pt idx="5505">
                  <c:v>1.1045100000000001</c:v>
                </c:pt>
                <c:pt idx="5506">
                  <c:v>1.1010200000000001</c:v>
                </c:pt>
                <c:pt idx="5507">
                  <c:v>1.0995900000000001</c:v>
                </c:pt>
                <c:pt idx="5508">
                  <c:v>1.0978399999999999</c:v>
                </c:pt>
                <c:pt idx="5509">
                  <c:v>1.0946800000000001</c:v>
                </c:pt>
                <c:pt idx="5510">
                  <c:v>1.0915299999999999</c:v>
                </c:pt>
                <c:pt idx="5511">
                  <c:v>1.08857</c:v>
                </c:pt>
                <c:pt idx="5512">
                  <c:v>1.08792</c:v>
                </c:pt>
                <c:pt idx="5513">
                  <c:v>1.08657</c:v>
                </c:pt>
                <c:pt idx="5514">
                  <c:v>1.0903700000000001</c:v>
                </c:pt>
                <c:pt idx="5515">
                  <c:v>1.0863700000000001</c:v>
                </c:pt>
                <c:pt idx="5516">
                  <c:v>1.0813999999999999</c:v>
                </c:pt>
                <c:pt idx="5517">
                  <c:v>1.0783199999999999</c:v>
                </c:pt>
                <c:pt idx="5518">
                  <c:v>1.0736000000000001</c:v>
                </c:pt>
                <c:pt idx="5519">
                  <c:v>1.0681099999999999</c:v>
                </c:pt>
                <c:pt idx="5520">
                  <c:v>1.0644499999999999</c:v>
                </c:pt>
                <c:pt idx="5521">
                  <c:v>1.0573300000000001</c:v>
                </c:pt>
                <c:pt idx="5522">
                  <c:v>1.05406</c:v>
                </c:pt>
                <c:pt idx="5523">
                  <c:v>1.0543499999999999</c:v>
                </c:pt>
                <c:pt idx="5524">
                  <c:v>1.0481400000000001</c:v>
                </c:pt>
                <c:pt idx="5525">
                  <c:v>1.04365</c:v>
                </c:pt>
                <c:pt idx="5526">
                  <c:v>1.0385200000000001</c:v>
                </c:pt>
                <c:pt idx="5527">
                  <c:v>1.03193</c:v>
                </c:pt>
                <c:pt idx="5528">
                  <c:v>1.0259400000000001</c:v>
                </c:pt>
                <c:pt idx="5529">
                  <c:v>1.0214000000000001</c:v>
                </c:pt>
                <c:pt idx="5530">
                  <c:v>1.01576</c:v>
                </c:pt>
                <c:pt idx="5531">
                  <c:v>1.0104500000000001</c:v>
                </c:pt>
                <c:pt idx="5532">
                  <c:v>1.0134099999999999</c:v>
                </c:pt>
                <c:pt idx="5533">
                  <c:v>1.0092099999999999</c:v>
                </c:pt>
                <c:pt idx="5534">
                  <c:v>1.00518</c:v>
                </c:pt>
                <c:pt idx="5535">
                  <c:v>0.99911700000000003</c:v>
                </c:pt>
                <c:pt idx="5536">
                  <c:v>0.99413600000000002</c:v>
                </c:pt>
                <c:pt idx="5537">
                  <c:v>0.99011899999999997</c:v>
                </c:pt>
                <c:pt idx="5538">
                  <c:v>0.98609999999999998</c:v>
                </c:pt>
                <c:pt idx="5539">
                  <c:v>0.98206099999999996</c:v>
                </c:pt>
                <c:pt idx="5540">
                  <c:v>0.97973100000000002</c:v>
                </c:pt>
                <c:pt idx="5541">
                  <c:v>0.986232</c:v>
                </c:pt>
                <c:pt idx="5542">
                  <c:v>0.981881</c:v>
                </c:pt>
                <c:pt idx="5543">
                  <c:v>0.97060000000000002</c:v>
                </c:pt>
                <c:pt idx="5544">
                  <c:v>0.976719</c:v>
                </c:pt>
                <c:pt idx="5545">
                  <c:v>0.97353299999999998</c:v>
                </c:pt>
                <c:pt idx="5546">
                  <c:v>0.96804800000000002</c:v>
                </c:pt>
                <c:pt idx="5547">
                  <c:v>0.96103300000000003</c:v>
                </c:pt>
                <c:pt idx="5548">
                  <c:v>0.95252599999999998</c:v>
                </c:pt>
                <c:pt idx="5549">
                  <c:v>0.94516999999999995</c:v>
                </c:pt>
                <c:pt idx="5550">
                  <c:v>0.94469400000000003</c:v>
                </c:pt>
                <c:pt idx="5551">
                  <c:v>0.93764800000000004</c:v>
                </c:pt>
                <c:pt idx="5552">
                  <c:v>0.93120000000000003</c:v>
                </c:pt>
                <c:pt idx="5553">
                  <c:v>0.92321299999999995</c:v>
                </c:pt>
                <c:pt idx="5554">
                  <c:v>0.91474800000000001</c:v>
                </c:pt>
                <c:pt idx="5555">
                  <c:v>0.90579699999999996</c:v>
                </c:pt>
                <c:pt idx="5556">
                  <c:v>0.89788299999999999</c:v>
                </c:pt>
                <c:pt idx="5557">
                  <c:v>0.89197499999999996</c:v>
                </c:pt>
                <c:pt idx="5558">
                  <c:v>0.88649500000000003</c:v>
                </c:pt>
                <c:pt idx="5559">
                  <c:v>0.88014599999999998</c:v>
                </c:pt>
                <c:pt idx="5560">
                  <c:v>0.87919700000000001</c:v>
                </c:pt>
                <c:pt idx="5561">
                  <c:v>0.87114599999999998</c:v>
                </c:pt>
                <c:pt idx="5562">
                  <c:v>0.86221400000000004</c:v>
                </c:pt>
                <c:pt idx="5563">
                  <c:v>0.851769</c:v>
                </c:pt>
                <c:pt idx="5564">
                  <c:v>0.84187100000000004</c:v>
                </c:pt>
                <c:pt idx="5565">
                  <c:v>0.83192100000000002</c:v>
                </c:pt>
                <c:pt idx="5566">
                  <c:v>0.81994599999999995</c:v>
                </c:pt>
                <c:pt idx="5567">
                  <c:v>0.80760200000000004</c:v>
                </c:pt>
                <c:pt idx="5568">
                  <c:v>0.79983800000000005</c:v>
                </c:pt>
                <c:pt idx="5569">
                  <c:v>0.79222499999999996</c:v>
                </c:pt>
                <c:pt idx="5570">
                  <c:v>0.77563899999999997</c:v>
                </c:pt>
                <c:pt idx="5571">
                  <c:v>0.75925200000000004</c:v>
                </c:pt>
                <c:pt idx="5572">
                  <c:v>0.74180000000000001</c:v>
                </c:pt>
                <c:pt idx="5573">
                  <c:v>0.72440300000000002</c:v>
                </c:pt>
                <c:pt idx="5574">
                  <c:v>0.70639700000000005</c:v>
                </c:pt>
                <c:pt idx="5575">
                  <c:v>0.68708100000000005</c:v>
                </c:pt>
                <c:pt idx="5576">
                  <c:v>0.67232800000000004</c:v>
                </c:pt>
                <c:pt idx="5577">
                  <c:v>0.65789299999999995</c:v>
                </c:pt>
                <c:pt idx="5578">
                  <c:v>0.64120200000000005</c:v>
                </c:pt>
                <c:pt idx="5579">
                  <c:v>0.61864200000000003</c:v>
                </c:pt>
                <c:pt idx="5580">
                  <c:v>0.59791300000000003</c:v>
                </c:pt>
                <c:pt idx="5581">
                  <c:v>0.57901899999999995</c:v>
                </c:pt>
                <c:pt idx="5582">
                  <c:v>0.55898499999999995</c:v>
                </c:pt>
                <c:pt idx="5583">
                  <c:v>0.53629499999999997</c:v>
                </c:pt>
                <c:pt idx="5584">
                  <c:v>0.51030500000000001</c:v>
                </c:pt>
                <c:pt idx="5585">
                  <c:v>0.48477199999999998</c:v>
                </c:pt>
                <c:pt idx="5586">
                  <c:v>0.45610899999999999</c:v>
                </c:pt>
                <c:pt idx="5587">
                  <c:v>0.425404</c:v>
                </c:pt>
                <c:pt idx="5588">
                  <c:v>0.39248300000000003</c:v>
                </c:pt>
                <c:pt idx="5589">
                  <c:v>0.36022199999999999</c:v>
                </c:pt>
                <c:pt idx="5590">
                  <c:v>0.32236500000000001</c:v>
                </c:pt>
                <c:pt idx="5591">
                  <c:v>0.28245399999999998</c:v>
                </c:pt>
                <c:pt idx="5592">
                  <c:v>0.238959</c:v>
                </c:pt>
                <c:pt idx="5593">
                  <c:v>0.20061799999999999</c:v>
                </c:pt>
                <c:pt idx="5594">
                  <c:v>0.16209399999999999</c:v>
                </c:pt>
                <c:pt idx="5595">
                  <c:v>0.112924</c:v>
                </c:pt>
                <c:pt idx="5596">
                  <c:v>6.4847100000000005E-2</c:v>
                </c:pt>
                <c:pt idx="5597">
                  <c:v>1.52751E-2</c:v>
                </c:pt>
                <c:pt idx="5598">
                  <c:v>-2.4738099999999999E-2</c:v>
                </c:pt>
                <c:pt idx="5599">
                  <c:v>-4.2583299999999998E-2</c:v>
                </c:pt>
                <c:pt idx="5600">
                  <c:v>-3.7825499999999998E-2</c:v>
                </c:pt>
                <c:pt idx="5601">
                  <c:v>-3.4863300000000002E-3</c:v>
                </c:pt>
                <c:pt idx="5602">
                  <c:v>1.64406E-2</c:v>
                </c:pt>
                <c:pt idx="5603">
                  <c:v>1.9685899999999999E-2</c:v>
                </c:pt>
                <c:pt idx="5604">
                  <c:v>9.4590500000000001E-3</c:v>
                </c:pt>
                <c:pt idx="5605">
                  <c:v>-1.44425E-2</c:v>
                </c:pt>
                <c:pt idx="5606">
                  <c:v>-2.7067500000000001E-2</c:v>
                </c:pt>
                <c:pt idx="5607">
                  <c:v>-3.8379900000000002E-2</c:v>
                </c:pt>
                <c:pt idx="5608">
                  <c:v>-5.0945200000000003E-2</c:v>
                </c:pt>
                <c:pt idx="5609">
                  <c:v>-6.2147300000000003E-2</c:v>
                </c:pt>
                <c:pt idx="5610">
                  <c:v>-7.4320899999999995E-2</c:v>
                </c:pt>
                <c:pt idx="5611">
                  <c:v>-7.7071000000000001E-2</c:v>
                </c:pt>
                <c:pt idx="5612">
                  <c:v>-7.6782900000000001E-2</c:v>
                </c:pt>
                <c:pt idx="5613">
                  <c:v>-8.6500300000000002E-2</c:v>
                </c:pt>
                <c:pt idx="5614">
                  <c:v>-9.5108799999999993E-2</c:v>
                </c:pt>
                <c:pt idx="5615">
                  <c:v>-0.101588</c:v>
                </c:pt>
                <c:pt idx="5616">
                  <c:v>-0.105891</c:v>
                </c:pt>
                <c:pt idx="5617">
                  <c:v>-0.10963199999999999</c:v>
                </c:pt>
                <c:pt idx="5618">
                  <c:v>-0.11586</c:v>
                </c:pt>
                <c:pt idx="5619">
                  <c:v>-0.11906</c:v>
                </c:pt>
                <c:pt idx="5620">
                  <c:v>-0.114966</c:v>
                </c:pt>
                <c:pt idx="5621">
                  <c:v>-0.100385</c:v>
                </c:pt>
                <c:pt idx="5622">
                  <c:v>-9.2672099999999993E-2</c:v>
                </c:pt>
                <c:pt idx="5623">
                  <c:v>-8.4744899999999998E-2</c:v>
                </c:pt>
                <c:pt idx="5624">
                  <c:v>-8.5919099999999998E-2</c:v>
                </c:pt>
                <c:pt idx="5625">
                  <c:v>-8.8789499999999993E-2</c:v>
                </c:pt>
                <c:pt idx="5626">
                  <c:v>-8.5880700000000004E-2</c:v>
                </c:pt>
                <c:pt idx="5627">
                  <c:v>-8.2041100000000006E-2</c:v>
                </c:pt>
                <c:pt idx="5628">
                  <c:v>-6.9622100000000006E-2</c:v>
                </c:pt>
                <c:pt idx="5629">
                  <c:v>-4.7169500000000003E-2</c:v>
                </c:pt>
                <c:pt idx="5630">
                  <c:v>-3.0195199999999998E-2</c:v>
                </c:pt>
                <c:pt idx="5631">
                  <c:v>-2.6821299999999999E-2</c:v>
                </c:pt>
                <c:pt idx="5632">
                  <c:v>-2.4582300000000001E-2</c:v>
                </c:pt>
                <c:pt idx="5633">
                  <c:v>-2.5098800000000001E-2</c:v>
                </c:pt>
                <c:pt idx="5634">
                  <c:v>-2.5052899999999999E-2</c:v>
                </c:pt>
                <c:pt idx="5635">
                  <c:v>-2.3526100000000001E-2</c:v>
                </c:pt>
                <c:pt idx="5636">
                  <c:v>-1.8026E-2</c:v>
                </c:pt>
                <c:pt idx="5637">
                  <c:v>-1.4027499999999999E-3</c:v>
                </c:pt>
                <c:pt idx="5638">
                  <c:v>1.1957199999999999E-2</c:v>
                </c:pt>
                <c:pt idx="5639">
                  <c:v>1.7064200000000002E-2</c:v>
                </c:pt>
                <c:pt idx="5640">
                  <c:v>2.40199E-2</c:v>
                </c:pt>
                <c:pt idx="5641">
                  <c:v>2.4718400000000001E-2</c:v>
                </c:pt>
                <c:pt idx="5642">
                  <c:v>2.8132999999999998E-2</c:v>
                </c:pt>
                <c:pt idx="5643">
                  <c:v>3.6709499999999999E-2</c:v>
                </c:pt>
                <c:pt idx="5644">
                  <c:v>4.3107300000000001E-2</c:v>
                </c:pt>
                <c:pt idx="5645">
                  <c:v>4.1556700000000002E-2</c:v>
                </c:pt>
                <c:pt idx="5646">
                  <c:v>4.9194300000000003E-2</c:v>
                </c:pt>
                <c:pt idx="5647">
                  <c:v>5.7106200000000003E-2</c:v>
                </c:pt>
                <c:pt idx="5648">
                  <c:v>5.3147100000000003E-2</c:v>
                </c:pt>
                <c:pt idx="5649">
                  <c:v>5.41431E-2</c:v>
                </c:pt>
                <c:pt idx="5650">
                  <c:v>6.68208E-2</c:v>
                </c:pt>
                <c:pt idx="5651">
                  <c:v>7.7439400000000005E-2</c:v>
                </c:pt>
                <c:pt idx="5652">
                  <c:v>8.2029099999999994E-2</c:v>
                </c:pt>
                <c:pt idx="5653">
                  <c:v>8.5694800000000002E-2</c:v>
                </c:pt>
                <c:pt idx="5654">
                  <c:v>8.4240800000000005E-2</c:v>
                </c:pt>
                <c:pt idx="5655">
                  <c:v>8.9182499999999998E-2</c:v>
                </c:pt>
                <c:pt idx="5656">
                  <c:v>8.7484199999999998E-2</c:v>
                </c:pt>
                <c:pt idx="5657">
                  <c:v>7.5784299999999999E-2</c:v>
                </c:pt>
                <c:pt idx="5658">
                  <c:v>6.9131399999999996E-2</c:v>
                </c:pt>
                <c:pt idx="5659">
                  <c:v>6.5867200000000001E-2</c:v>
                </c:pt>
                <c:pt idx="5660">
                  <c:v>6.5321699999999996E-2</c:v>
                </c:pt>
                <c:pt idx="5661">
                  <c:v>6.6566100000000003E-2</c:v>
                </c:pt>
                <c:pt idx="5662">
                  <c:v>6.9126699999999999E-2</c:v>
                </c:pt>
                <c:pt idx="5663">
                  <c:v>6.3943700000000006E-2</c:v>
                </c:pt>
                <c:pt idx="5664">
                  <c:v>6.9841799999999996E-2</c:v>
                </c:pt>
                <c:pt idx="5665">
                  <c:v>6.6925600000000002E-2</c:v>
                </c:pt>
                <c:pt idx="5666">
                  <c:v>7.0713899999999996E-2</c:v>
                </c:pt>
                <c:pt idx="5667">
                  <c:v>6.7999500000000004E-2</c:v>
                </c:pt>
                <c:pt idx="5668">
                  <c:v>5.5560999999999999E-2</c:v>
                </c:pt>
                <c:pt idx="5669">
                  <c:v>4.1179199999999999E-2</c:v>
                </c:pt>
                <c:pt idx="5670">
                  <c:v>3.2041500000000001E-2</c:v>
                </c:pt>
                <c:pt idx="5671">
                  <c:v>2.1396600000000002E-2</c:v>
                </c:pt>
                <c:pt idx="5672">
                  <c:v>1.8207999999999998E-2</c:v>
                </c:pt>
                <c:pt idx="5673">
                  <c:v>1.1657900000000001E-2</c:v>
                </c:pt>
                <c:pt idx="5674">
                  <c:v>-1.00394E-3</c:v>
                </c:pt>
                <c:pt idx="5675">
                  <c:v>5.7164499999999997E-4</c:v>
                </c:pt>
                <c:pt idx="5676">
                  <c:v>-6.8497000000000002E-3</c:v>
                </c:pt>
                <c:pt idx="5677">
                  <c:v>-8.5369399999999998E-3</c:v>
                </c:pt>
                <c:pt idx="5678">
                  <c:v>-5.96686E-3</c:v>
                </c:pt>
                <c:pt idx="5679">
                  <c:v>-1.3502800000000001E-2</c:v>
                </c:pt>
                <c:pt idx="5680">
                  <c:v>-2.9023799999999999E-2</c:v>
                </c:pt>
                <c:pt idx="5681">
                  <c:v>-3.6630099999999999E-2</c:v>
                </c:pt>
                <c:pt idx="5682">
                  <c:v>-3.7480899999999998E-2</c:v>
                </c:pt>
                <c:pt idx="5683">
                  <c:v>-4.06848E-2</c:v>
                </c:pt>
                <c:pt idx="5684">
                  <c:v>-4.2760899999999998E-2</c:v>
                </c:pt>
                <c:pt idx="5685">
                  <c:v>-5.4313100000000003E-2</c:v>
                </c:pt>
                <c:pt idx="5686">
                  <c:v>-6.3937999999999995E-2</c:v>
                </c:pt>
                <c:pt idx="5687">
                  <c:v>-7.0255399999999996E-2</c:v>
                </c:pt>
                <c:pt idx="5688">
                  <c:v>-7.1097999999999995E-2</c:v>
                </c:pt>
                <c:pt idx="5689">
                  <c:v>-7.3375300000000004E-2</c:v>
                </c:pt>
                <c:pt idx="5690">
                  <c:v>-7.1826399999999999E-2</c:v>
                </c:pt>
                <c:pt idx="5691">
                  <c:v>-7.4883199999999997E-2</c:v>
                </c:pt>
                <c:pt idx="5692">
                  <c:v>-7.3241200000000006E-2</c:v>
                </c:pt>
                <c:pt idx="5693">
                  <c:v>-6.2642299999999998E-2</c:v>
                </c:pt>
                <c:pt idx="5694">
                  <c:v>-5.8533799999999997E-2</c:v>
                </c:pt>
                <c:pt idx="5695">
                  <c:v>-6.3639399999999999E-2</c:v>
                </c:pt>
                <c:pt idx="5696">
                  <c:v>-7.16059E-2</c:v>
                </c:pt>
                <c:pt idx="5697">
                  <c:v>-8.1691700000000006E-2</c:v>
                </c:pt>
                <c:pt idx="5698">
                  <c:v>-8.6420300000000005E-2</c:v>
                </c:pt>
                <c:pt idx="5699">
                  <c:v>-7.6656000000000002E-2</c:v>
                </c:pt>
                <c:pt idx="5700">
                  <c:v>-6.8636199999999994E-2</c:v>
                </c:pt>
                <c:pt idx="5701">
                  <c:v>-6.1071500000000001E-2</c:v>
                </c:pt>
                <c:pt idx="5702">
                  <c:v>-5.5497699999999997E-2</c:v>
                </c:pt>
                <c:pt idx="5703">
                  <c:v>-6.4803100000000002E-2</c:v>
                </c:pt>
                <c:pt idx="5704">
                  <c:v>-6.73121E-2</c:v>
                </c:pt>
                <c:pt idx="5705">
                  <c:v>-6.8953399999999998E-2</c:v>
                </c:pt>
                <c:pt idx="5706">
                  <c:v>-7.0959300000000003E-2</c:v>
                </c:pt>
                <c:pt idx="5707">
                  <c:v>-7.0641200000000001E-2</c:v>
                </c:pt>
                <c:pt idx="5708">
                  <c:v>-6.8012100000000006E-2</c:v>
                </c:pt>
                <c:pt idx="5709">
                  <c:v>-6.7837800000000004E-2</c:v>
                </c:pt>
                <c:pt idx="5710">
                  <c:v>-6.39372E-2</c:v>
                </c:pt>
                <c:pt idx="5711">
                  <c:v>-6.5685400000000005E-2</c:v>
                </c:pt>
                <c:pt idx="5712">
                  <c:v>-6.5860100000000005E-2</c:v>
                </c:pt>
                <c:pt idx="5713">
                  <c:v>-5.92822E-2</c:v>
                </c:pt>
                <c:pt idx="5714">
                  <c:v>-4.7828000000000002E-2</c:v>
                </c:pt>
                <c:pt idx="5715">
                  <c:v>-4.1626999999999997E-2</c:v>
                </c:pt>
                <c:pt idx="5716">
                  <c:v>-4.03325E-2</c:v>
                </c:pt>
                <c:pt idx="5717">
                  <c:v>-4.2666200000000001E-2</c:v>
                </c:pt>
                <c:pt idx="5718">
                  <c:v>-3.7542499999999999E-2</c:v>
                </c:pt>
                <c:pt idx="5719">
                  <c:v>-2.7784E-2</c:v>
                </c:pt>
                <c:pt idx="5720">
                  <c:v>-1.7265300000000001E-2</c:v>
                </c:pt>
                <c:pt idx="5721">
                  <c:v>-1.27343E-2</c:v>
                </c:pt>
                <c:pt idx="5722">
                  <c:v>-1.3022300000000001E-2</c:v>
                </c:pt>
                <c:pt idx="5723">
                  <c:v>-1.2823899999999999E-2</c:v>
                </c:pt>
                <c:pt idx="5724">
                  <c:v>-1.39322E-2</c:v>
                </c:pt>
                <c:pt idx="5725">
                  <c:v>-6.6311699999999996E-3</c:v>
                </c:pt>
                <c:pt idx="5726">
                  <c:v>-3.8465000000000001E-3</c:v>
                </c:pt>
                <c:pt idx="5727">
                  <c:v>-7.3917499999999999E-3</c:v>
                </c:pt>
                <c:pt idx="5728">
                  <c:v>-6.7779600000000004E-3</c:v>
                </c:pt>
                <c:pt idx="5729">
                  <c:v>5.9688099999999997E-3</c:v>
                </c:pt>
                <c:pt idx="5730">
                  <c:v>1.96344E-2</c:v>
                </c:pt>
                <c:pt idx="5731">
                  <c:v>2.9217400000000001E-2</c:v>
                </c:pt>
                <c:pt idx="5732">
                  <c:v>3.1639399999999998E-2</c:v>
                </c:pt>
                <c:pt idx="5733">
                  <c:v>2.7811599999999999E-2</c:v>
                </c:pt>
                <c:pt idx="5734">
                  <c:v>3.2659000000000001E-2</c:v>
                </c:pt>
                <c:pt idx="5735">
                  <c:v>3.0826699999999999E-2</c:v>
                </c:pt>
                <c:pt idx="5736">
                  <c:v>3.2091000000000001E-2</c:v>
                </c:pt>
                <c:pt idx="5737">
                  <c:v>3.3450000000000001E-2</c:v>
                </c:pt>
                <c:pt idx="5738">
                  <c:v>3.07966E-2</c:v>
                </c:pt>
                <c:pt idx="5739">
                  <c:v>3.3131099999999997E-2</c:v>
                </c:pt>
                <c:pt idx="5740">
                  <c:v>4.2196699999999997E-2</c:v>
                </c:pt>
                <c:pt idx="5741">
                  <c:v>4.7195399999999998E-2</c:v>
                </c:pt>
                <c:pt idx="5742">
                  <c:v>4.4968000000000001E-2</c:v>
                </c:pt>
                <c:pt idx="5743">
                  <c:v>3.7155000000000001E-2</c:v>
                </c:pt>
                <c:pt idx="5744">
                  <c:v>4.1418900000000002E-2</c:v>
                </c:pt>
                <c:pt idx="5745">
                  <c:v>4.1520099999999997E-2</c:v>
                </c:pt>
                <c:pt idx="5746">
                  <c:v>4.27219E-2</c:v>
                </c:pt>
                <c:pt idx="5747">
                  <c:v>4.5407099999999999E-2</c:v>
                </c:pt>
                <c:pt idx="5748">
                  <c:v>4.4551199999999999E-2</c:v>
                </c:pt>
                <c:pt idx="5749">
                  <c:v>3.7103700000000003E-2</c:v>
                </c:pt>
                <c:pt idx="5750">
                  <c:v>2.3511399999999998E-2</c:v>
                </c:pt>
                <c:pt idx="5751">
                  <c:v>1.70949E-2</c:v>
                </c:pt>
                <c:pt idx="5752">
                  <c:v>1.2149399999999999E-2</c:v>
                </c:pt>
                <c:pt idx="5753">
                  <c:v>9.1606099999999996E-3</c:v>
                </c:pt>
                <c:pt idx="5754">
                  <c:v>-6.0137999999999997E-3</c:v>
                </c:pt>
                <c:pt idx="5755">
                  <c:v>-1.7126599999999999E-2</c:v>
                </c:pt>
                <c:pt idx="5756">
                  <c:v>-1.9083300000000001E-2</c:v>
                </c:pt>
                <c:pt idx="5757">
                  <c:v>-2.0117900000000001E-2</c:v>
                </c:pt>
                <c:pt idx="5758">
                  <c:v>-2.4237000000000002E-2</c:v>
                </c:pt>
                <c:pt idx="5759">
                  <c:v>-3.1524799999999999E-2</c:v>
                </c:pt>
                <c:pt idx="5760">
                  <c:v>-2.53098E-2</c:v>
                </c:pt>
                <c:pt idx="5761">
                  <c:v>-2.2997900000000002E-2</c:v>
                </c:pt>
                <c:pt idx="5762">
                  <c:v>-1.75506E-2</c:v>
                </c:pt>
                <c:pt idx="5763">
                  <c:v>-1.03439E-2</c:v>
                </c:pt>
                <c:pt idx="5764">
                  <c:v>-3.3252300000000002E-3</c:v>
                </c:pt>
                <c:pt idx="5765">
                  <c:v>-5.1854400000000001E-4</c:v>
                </c:pt>
                <c:pt idx="5766">
                  <c:v>5.6229100000000001E-3</c:v>
                </c:pt>
                <c:pt idx="5767">
                  <c:v>1.22725E-2</c:v>
                </c:pt>
                <c:pt idx="5768">
                  <c:v>1.38631E-2</c:v>
                </c:pt>
                <c:pt idx="5769">
                  <c:v>1.8252399999999998E-2</c:v>
                </c:pt>
                <c:pt idx="5770">
                  <c:v>3.9124300000000001E-2</c:v>
                </c:pt>
                <c:pt idx="5771">
                  <c:v>4.5555499999999999E-2</c:v>
                </c:pt>
                <c:pt idx="5772">
                  <c:v>4.4526099999999999E-2</c:v>
                </c:pt>
                <c:pt idx="5773">
                  <c:v>4.62599E-2</c:v>
                </c:pt>
                <c:pt idx="5774">
                  <c:v>5.1371199999999999E-2</c:v>
                </c:pt>
                <c:pt idx="5775">
                  <c:v>5.9765100000000002E-2</c:v>
                </c:pt>
                <c:pt idx="5776">
                  <c:v>6.1729600000000003E-2</c:v>
                </c:pt>
                <c:pt idx="5777">
                  <c:v>6.1722100000000002E-2</c:v>
                </c:pt>
                <c:pt idx="5778">
                  <c:v>6.4064800000000005E-2</c:v>
                </c:pt>
                <c:pt idx="5779">
                  <c:v>7.3085300000000006E-2</c:v>
                </c:pt>
                <c:pt idx="5780">
                  <c:v>7.5566800000000003E-2</c:v>
                </c:pt>
                <c:pt idx="5781">
                  <c:v>7.1977899999999997E-2</c:v>
                </c:pt>
                <c:pt idx="5782">
                  <c:v>6.8125599999999994E-2</c:v>
                </c:pt>
                <c:pt idx="5783">
                  <c:v>6.52639E-2</c:v>
                </c:pt>
                <c:pt idx="5784">
                  <c:v>7.2832599999999997E-2</c:v>
                </c:pt>
                <c:pt idx="5785">
                  <c:v>7.9065999999999997E-2</c:v>
                </c:pt>
                <c:pt idx="5786">
                  <c:v>8.10559E-2</c:v>
                </c:pt>
                <c:pt idx="5787">
                  <c:v>9.1653899999999996E-2</c:v>
                </c:pt>
                <c:pt idx="5788">
                  <c:v>0.103274</c:v>
                </c:pt>
                <c:pt idx="5789">
                  <c:v>0.12593799999999999</c:v>
                </c:pt>
                <c:pt idx="5790">
                  <c:v>0.13644200000000001</c:v>
                </c:pt>
                <c:pt idx="5791">
                  <c:v>0.14064399999999999</c:v>
                </c:pt>
                <c:pt idx="5792">
                  <c:v>0.14612700000000001</c:v>
                </c:pt>
                <c:pt idx="5793">
                  <c:v>0.14821899999999999</c:v>
                </c:pt>
                <c:pt idx="5794">
                  <c:v>0.15510199999999999</c:v>
                </c:pt>
                <c:pt idx="5795">
                  <c:v>0.163216</c:v>
                </c:pt>
                <c:pt idx="5796">
                  <c:v>0.165404</c:v>
                </c:pt>
                <c:pt idx="5797">
                  <c:v>0.16878899999999999</c:v>
                </c:pt>
                <c:pt idx="5798">
                  <c:v>0.16972400000000001</c:v>
                </c:pt>
                <c:pt idx="5799">
                  <c:v>0.173682</c:v>
                </c:pt>
                <c:pt idx="5800">
                  <c:v>0.17951900000000001</c:v>
                </c:pt>
                <c:pt idx="5801">
                  <c:v>0.18754399999999999</c:v>
                </c:pt>
                <c:pt idx="5802">
                  <c:v>0.19188</c:v>
                </c:pt>
                <c:pt idx="5803">
                  <c:v>0.19042899999999999</c:v>
                </c:pt>
                <c:pt idx="5804">
                  <c:v>0.18271000000000001</c:v>
                </c:pt>
                <c:pt idx="5805">
                  <c:v>0.19186600000000001</c:v>
                </c:pt>
                <c:pt idx="5806">
                  <c:v>0.19823499999999999</c:v>
                </c:pt>
                <c:pt idx="5807">
                  <c:v>0.19862299999999999</c:v>
                </c:pt>
                <c:pt idx="5808">
                  <c:v>0.20286199999999999</c:v>
                </c:pt>
                <c:pt idx="5809">
                  <c:v>0.214138</c:v>
                </c:pt>
                <c:pt idx="5810">
                  <c:v>0.22589300000000001</c:v>
                </c:pt>
                <c:pt idx="5811">
                  <c:v>0.22792299999999999</c:v>
                </c:pt>
                <c:pt idx="5812">
                  <c:v>0.22792000000000001</c:v>
                </c:pt>
                <c:pt idx="5813">
                  <c:v>0.22745299999999999</c:v>
                </c:pt>
                <c:pt idx="5814">
                  <c:v>0.23480799999999999</c:v>
                </c:pt>
                <c:pt idx="5815">
                  <c:v>0.23647099999999999</c:v>
                </c:pt>
                <c:pt idx="5816">
                  <c:v>0.23610800000000001</c:v>
                </c:pt>
                <c:pt idx="5817">
                  <c:v>0.24118700000000001</c:v>
                </c:pt>
                <c:pt idx="5818">
                  <c:v>0.239037</c:v>
                </c:pt>
                <c:pt idx="5819">
                  <c:v>0.23314399999999999</c:v>
                </c:pt>
                <c:pt idx="5820">
                  <c:v>0.22919400000000001</c:v>
                </c:pt>
                <c:pt idx="5821">
                  <c:v>0.22473299999999999</c:v>
                </c:pt>
                <c:pt idx="5822">
                  <c:v>0.218888</c:v>
                </c:pt>
                <c:pt idx="5823">
                  <c:v>0.22217200000000001</c:v>
                </c:pt>
                <c:pt idx="5824">
                  <c:v>0.22455800000000001</c:v>
                </c:pt>
                <c:pt idx="5825">
                  <c:v>0.21699099999999999</c:v>
                </c:pt>
                <c:pt idx="5826">
                  <c:v>0.20689399999999999</c:v>
                </c:pt>
                <c:pt idx="5827">
                  <c:v>0.19788900000000001</c:v>
                </c:pt>
                <c:pt idx="5828">
                  <c:v>0.204037</c:v>
                </c:pt>
                <c:pt idx="5829">
                  <c:v>0.21534900000000001</c:v>
                </c:pt>
                <c:pt idx="5830">
                  <c:v>0.217583</c:v>
                </c:pt>
                <c:pt idx="5831">
                  <c:v>0.217589</c:v>
                </c:pt>
                <c:pt idx="5832">
                  <c:v>0.23039000000000001</c:v>
                </c:pt>
                <c:pt idx="5833">
                  <c:v>0.25092199999999998</c:v>
                </c:pt>
                <c:pt idx="5834">
                  <c:v>0.25440200000000002</c:v>
                </c:pt>
                <c:pt idx="5835">
                  <c:v>0.26278299999999999</c:v>
                </c:pt>
                <c:pt idx="5836">
                  <c:v>0.28325400000000001</c:v>
                </c:pt>
                <c:pt idx="5837">
                  <c:v>0.29742600000000002</c:v>
                </c:pt>
                <c:pt idx="5838">
                  <c:v>0.301124</c:v>
                </c:pt>
                <c:pt idx="5839">
                  <c:v>0.30223299999999997</c:v>
                </c:pt>
                <c:pt idx="5840">
                  <c:v>0.29996200000000001</c:v>
                </c:pt>
                <c:pt idx="5841">
                  <c:v>0.30674800000000002</c:v>
                </c:pt>
                <c:pt idx="5842">
                  <c:v>0.322017</c:v>
                </c:pt>
                <c:pt idx="5843">
                  <c:v>0.32417299999999999</c:v>
                </c:pt>
                <c:pt idx="5844">
                  <c:v>0.33195799999999998</c:v>
                </c:pt>
                <c:pt idx="5845">
                  <c:v>0.33943699999999999</c:v>
                </c:pt>
                <c:pt idx="5846">
                  <c:v>0.34880699999999998</c:v>
                </c:pt>
                <c:pt idx="5847">
                  <c:v>0.35764299999999999</c:v>
                </c:pt>
                <c:pt idx="5848">
                  <c:v>0.35936499999999999</c:v>
                </c:pt>
                <c:pt idx="5849">
                  <c:v>0.35466700000000001</c:v>
                </c:pt>
                <c:pt idx="5850">
                  <c:v>0.34711500000000001</c:v>
                </c:pt>
                <c:pt idx="5851">
                  <c:v>0.35103899999999999</c:v>
                </c:pt>
                <c:pt idx="5852">
                  <c:v>0.35046899999999997</c:v>
                </c:pt>
                <c:pt idx="5853">
                  <c:v>0.35113499999999997</c:v>
                </c:pt>
                <c:pt idx="5854">
                  <c:v>0.350273</c:v>
                </c:pt>
                <c:pt idx="5855">
                  <c:v>0.35042800000000002</c:v>
                </c:pt>
                <c:pt idx="5856">
                  <c:v>0.347192</c:v>
                </c:pt>
                <c:pt idx="5857">
                  <c:v>0.33989999999999998</c:v>
                </c:pt>
                <c:pt idx="5858">
                  <c:v>0.34224599999999999</c:v>
                </c:pt>
                <c:pt idx="5859">
                  <c:v>0.358626</c:v>
                </c:pt>
                <c:pt idx="5860">
                  <c:v>0.36375299999999999</c:v>
                </c:pt>
                <c:pt idx="5861">
                  <c:v>0.36294799999999999</c:v>
                </c:pt>
                <c:pt idx="5862">
                  <c:v>0.363373</c:v>
                </c:pt>
                <c:pt idx="5863">
                  <c:v>0.36547499999999999</c:v>
                </c:pt>
                <c:pt idx="5864">
                  <c:v>0.36561199999999999</c:v>
                </c:pt>
                <c:pt idx="5865">
                  <c:v>0.35956100000000002</c:v>
                </c:pt>
                <c:pt idx="5866">
                  <c:v>0.36218800000000001</c:v>
                </c:pt>
                <c:pt idx="5867">
                  <c:v>0.36033500000000002</c:v>
                </c:pt>
                <c:pt idx="5868">
                  <c:v>0.35158</c:v>
                </c:pt>
                <c:pt idx="5869">
                  <c:v>0.35748999999999997</c:v>
                </c:pt>
                <c:pt idx="5870">
                  <c:v>0.35975299999999999</c:v>
                </c:pt>
                <c:pt idx="5871">
                  <c:v>0.35915999999999998</c:v>
                </c:pt>
                <c:pt idx="5872">
                  <c:v>0.358852</c:v>
                </c:pt>
                <c:pt idx="5873">
                  <c:v>0.351914</c:v>
                </c:pt>
                <c:pt idx="5874">
                  <c:v>0.34277200000000002</c:v>
                </c:pt>
                <c:pt idx="5875">
                  <c:v>0.33496599999999999</c:v>
                </c:pt>
                <c:pt idx="5876">
                  <c:v>0.32723400000000002</c:v>
                </c:pt>
                <c:pt idx="5877">
                  <c:v>0.31814999999999999</c:v>
                </c:pt>
                <c:pt idx="5878">
                  <c:v>0.31025199999999997</c:v>
                </c:pt>
                <c:pt idx="5879">
                  <c:v>0.29854700000000001</c:v>
                </c:pt>
                <c:pt idx="5880">
                  <c:v>0.28223900000000002</c:v>
                </c:pt>
                <c:pt idx="5881">
                  <c:v>0.26806200000000002</c:v>
                </c:pt>
                <c:pt idx="5882">
                  <c:v>0.255214</c:v>
                </c:pt>
                <c:pt idx="5883">
                  <c:v>0.244808</c:v>
                </c:pt>
                <c:pt idx="5884">
                  <c:v>0.24019099999999999</c:v>
                </c:pt>
                <c:pt idx="5885">
                  <c:v>0.234708</c:v>
                </c:pt>
                <c:pt idx="5886">
                  <c:v>0.22548499999999999</c:v>
                </c:pt>
                <c:pt idx="5887">
                  <c:v>0.217137</c:v>
                </c:pt>
                <c:pt idx="5888">
                  <c:v>0.209757</c:v>
                </c:pt>
                <c:pt idx="5889">
                  <c:v>0.20034399999999999</c:v>
                </c:pt>
                <c:pt idx="5890">
                  <c:v>0.18745200000000001</c:v>
                </c:pt>
                <c:pt idx="5891">
                  <c:v>0.171986</c:v>
                </c:pt>
                <c:pt idx="5892">
                  <c:v>0.155477</c:v>
                </c:pt>
                <c:pt idx="5893">
                  <c:v>0.14150099999999999</c:v>
                </c:pt>
                <c:pt idx="5894">
                  <c:v>0.130828</c:v>
                </c:pt>
                <c:pt idx="5895">
                  <c:v>0.117466</c:v>
                </c:pt>
                <c:pt idx="5896">
                  <c:v>9.8884299999999994E-2</c:v>
                </c:pt>
                <c:pt idx="5897">
                  <c:v>8.7432999999999997E-2</c:v>
                </c:pt>
                <c:pt idx="5898">
                  <c:v>8.54433E-2</c:v>
                </c:pt>
                <c:pt idx="5899">
                  <c:v>7.8839500000000007E-2</c:v>
                </c:pt>
                <c:pt idx="5900">
                  <c:v>7.2864999999999999E-2</c:v>
                </c:pt>
                <c:pt idx="5901">
                  <c:v>6.6527900000000001E-2</c:v>
                </c:pt>
                <c:pt idx="5902">
                  <c:v>5.7414199999999999E-2</c:v>
                </c:pt>
                <c:pt idx="5903">
                  <c:v>4.95675E-2</c:v>
                </c:pt>
                <c:pt idx="5904">
                  <c:v>4.1763500000000002E-2</c:v>
                </c:pt>
                <c:pt idx="5905">
                  <c:v>3.9272599999999998E-2</c:v>
                </c:pt>
                <c:pt idx="5906">
                  <c:v>4.2487299999999999E-2</c:v>
                </c:pt>
                <c:pt idx="5907">
                  <c:v>4.1882999999999997E-2</c:v>
                </c:pt>
                <c:pt idx="5908">
                  <c:v>4.3133199999999997E-2</c:v>
                </c:pt>
                <c:pt idx="5909">
                  <c:v>4.30573E-2</c:v>
                </c:pt>
                <c:pt idx="5910">
                  <c:v>4.6367800000000001E-2</c:v>
                </c:pt>
                <c:pt idx="5911">
                  <c:v>4.6956100000000001E-2</c:v>
                </c:pt>
                <c:pt idx="5912">
                  <c:v>5.4863200000000001E-2</c:v>
                </c:pt>
                <c:pt idx="5913">
                  <c:v>6.6364500000000007E-2</c:v>
                </c:pt>
                <c:pt idx="5914">
                  <c:v>6.7352999999999996E-2</c:v>
                </c:pt>
                <c:pt idx="5915">
                  <c:v>7.2976600000000003E-2</c:v>
                </c:pt>
                <c:pt idx="5916">
                  <c:v>7.9681699999999994E-2</c:v>
                </c:pt>
                <c:pt idx="5917">
                  <c:v>8.3106200000000005E-2</c:v>
                </c:pt>
                <c:pt idx="5918">
                  <c:v>8.7666499999999994E-2</c:v>
                </c:pt>
                <c:pt idx="5919">
                  <c:v>9.2359399999999994E-2</c:v>
                </c:pt>
                <c:pt idx="5920">
                  <c:v>9.6934000000000006E-2</c:v>
                </c:pt>
                <c:pt idx="5921">
                  <c:v>9.3670500000000004E-2</c:v>
                </c:pt>
                <c:pt idx="5922">
                  <c:v>5.6760100000000001E-2</c:v>
                </c:pt>
                <c:pt idx="5923">
                  <c:v>-0.125806</c:v>
                </c:pt>
                <c:pt idx="5924">
                  <c:v>-0.27328000000000002</c:v>
                </c:pt>
                <c:pt idx="5925">
                  <c:v>-0.26912799999999998</c:v>
                </c:pt>
                <c:pt idx="5926">
                  <c:v>-0.18629799999999999</c:v>
                </c:pt>
                <c:pt idx="5927">
                  <c:v>-0.17738100000000001</c:v>
                </c:pt>
                <c:pt idx="5928">
                  <c:v>-0.16576199999999999</c:v>
                </c:pt>
                <c:pt idx="5929">
                  <c:v>-0.136799</c:v>
                </c:pt>
                <c:pt idx="5930">
                  <c:v>-0.124372</c:v>
                </c:pt>
                <c:pt idx="5931">
                  <c:v>-0.14426800000000001</c:v>
                </c:pt>
                <c:pt idx="5932">
                  <c:v>-0.16809199999999999</c:v>
                </c:pt>
                <c:pt idx="5933">
                  <c:v>-0.187329</c:v>
                </c:pt>
                <c:pt idx="5934">
                  <c:v>-0.20941000000000001</c:v>
                </c:pt>
                <c:pt idx="5935">
                  <c:v>-0.23400299999999999</c:v>
                </c:pt>
                <c:pt idx="5936">
                  <c:v>-0.26069399999999998</c:v>
                </c:pt>
                <c:pt idx="5937">
                  <c:v>-0.28288600000000003</c:v>
                </c:pt>
                <c:pt idx="5938">
                  <c:v>-0.295655</c:v>
                </c:pt>
                <c:pt idx="5939">
                  <c:v>-0.31301499999999999</c:v>
                </c:pt>
                <c:pt idx="5940">
                  <c:v>-0.32214799999999999</c:v>
                </c:pt>
                <c:pt idx="5941">
                  <c:v>-0.34920899999999999</c:v>
                </c:pt>
                <c:pt idx="5942">
                  <c:v>-0.38839600000000002</c:v>
                </c:pt>
                <c:pt idx="5943">
                  <c:v>-0.38901799999999997</c:v>
                </c:pt>
                <c:pt idx="5944">
                  <c:v>-0.35707800000000001</c:v>
                </c:pt>
                <c:pt idx="5945">
                  <c:v>-0.32803900000000003</c:v>
                </c:pt>
                <c:pt idx="5946">
                  <c:v>-0.32203599999999999</c:v>
                </c:pt>
                <c:pt idx="5947">
                  <c:v>-0.64865700000000004</c:v>
                </c:pt>
                <c:pt idx="5948">
                  <c:v>-0.67213699999999998</c:v>
                </c:pt>
                <c:pt idx="5949">
                  <c:v>-0.33577200000000001</c:v>
                </c:pt>
                <c:pt idx="5950">
                  <c:v>-0.31536599999999998</c:v>
                </c:pt>
                <c:pt idx="5951">
                  <c:v>-0.41417100000000001</c:v>
                </c:pt>
                <c:pt idx="5952">
                  <c:v>-0.46412900000000001</c:v>
                </c:pt>
                <c:pt idx="5953">
                  <c:v>-0.46474700000000002</c:v>
                </c:pt>
                <c:pt idx="5954">
                  <c:v>-0.45397900000000002</c:v>
                </c:pt>
                <c:pt idx="5955">
                  <c:v>-0.44236700000000001</c:v>
                </c:pt>
                <c:pt idx="5956">
                  <c:v>-0.43548399999999998</c:v>
                </c:pt>
                <c:pt idx="5957">
                  <c:v>-0.424537</c:v>
                </c:pt>
                <c:pt idx="5958">
                  <c:v>-0.42342000000000002</c:v>
                </c:pt>
                <c:pt idx="5959">
                  <c:v>-0.434554</c:v>
                </c:pt>
                <c:pt idx="5960">
                  <c:v>-0.447488</c:v>
                </c:pt>
                <c:pt idx="5961">
                  <c:v>-0.46490999999999999</c:v>
                </c:pt>
                <c:pt idx="5962">
                  <c:v>-0.47833199999999998</c:v>
                </c:pt>
                <c:pt idx="5963">
                  <c:v>-0.48174600000000001</c:v>
                </c:pt>
                <c:pt idx="5964">
                  <c:v>-0.49644500000000003</c:v>
                </c:pt>
                <c:pt idx="5965">
                  <c:v>-0.50583500000000003</c:v>
                </c:pt>
                <c:pt idx="5966">
                  <c:v>-0.51726499999999997</c:v>
                </c:pt>
                <c:pt idx="5967">
                  <c:v>-0.52522400000000002</c:v>
                </c:pt>
                <c:pt idx="5968">
                  <c:v>-0.52732699999999999</c:v>
                </c:pt>
                <c:pt idx="5969">
                  <c:v>-0.53255300000000005</c:v>
                </c:pt>
                <c:pt idx="5970">
                  <c:v>-0.54252699999999998</c:v>
                </c:pt>
                <c:pt idx="5971">
                  <c:v>-0.54931399999999997</c:v>
                </c:pt>
                <c:pt idx="5972">
                  <c:v>-0.55166599999999999</c:v>
                </c:pt>
                <c:pt idx="5973">
                  <c:v>-0.56257500000000005</c:v>
                </c:pt>
                <c:pt idx="5974">
                  <c:v>-0.56869199999999998</c:v>
                </c:pt>
                <c:pt idx="5975">
                  <c:v>-0.57225300000000001</c:v>
                </c:pt>
                <c:pt idx="5976">
                  <c:v>-0.567716</c:v>
                </c:pt>
                <c:pt idx="5977">
                  <c:v>-0.56658699999999995</c:v>
                </c:pt>
                <c:pt idx="5978">
                  <c:v>-0.57102600000000003</c:v>
                </c:pt>
                <c:pt idx="5979">
                  <c:v>-0.57892699999999997</c:v>
                </c:pt>
                <c:pt idx="5980">
                  <c:v>-0.57677400000000001</c:v>
                </c:pt>
                <c:pt idx="5981">
                  <c:v>-0.57925499999999996</c:v>
                </c:pt>
                <c:pt idx="5982">
                  <c:v>-0.582704</c:v>
                </c:pt>
                <c:pt idx="5983">
                  <c:v>-0.58970999999999996</c:v>
                </c:pt>
                <c:pt idx="5984">
                  <c:v>-0.59709299999999998</c:v>
                </c:pt>
                <c:pt idx="5985">
                  <c:v>-0.60456799999999999</c:v>
                </c:pt>
                <c:pt idx="5986">
                  <c:v>-0.61589899999999997</c:v>
                </c:pt>
                <c:pt idx="5987">
                  <c:v>-0.62862499999999999</c:v>
                </c:pt>
                <c:pt idx="5988">
                  <c:v>-0.62827900000000003</c:v>
                </c:pt>
                <c:pt idx="5989">
                  <c:v>-0.63754299999999997</c:v>
                </c:pt>
                <c:pt idx="5990">
                  <c:v>-0.64974600000000005</c:v>
                </c:pt>
                <c:pt idx="5991">
                  <c:v>-0.65841300000000003</c:v>
                </c:pt>
                <c:pt idx="5992">
                  <c:v>-0.670211</c:v>
                </c:pt>
                <c:pt idx="5993">
                  <c:v>-0.68954199999999999</c:v>
                </c:pt>
                <c:pt idx="5994">
                  <c:v>-0.70502799999999999</c:v>
                </c:pt>
                <c:pt idx="5995">
                  <c:v>-0.71440199999999998</c:v>
                </c:pt>
                <c:pt idx="5996">
                  <c:v>-0.72332300000000005</c:v>
                </c:pt>
                <c:pt idx="5997">
                  <c:v>-0.73038599999999998</c:v>
                </c:pt>
                <c:pt idx="5998">
                  <c:v>-0.73114100000000004</c:v>
                </c:pt>
                <c:pt idx="5999">
                  <c:v>-0.72763900000000004</c:v>
                </c:pt>
                <c:pt idx="6000">
                  <c:v>-0.72414400000000001</c:v>
                </c:pt>
                <c:pt idx="6001">
                  <c:v>-0.72062700000000002</c:v>
                </c:pt>
                <c:pt idx="6002">
                  <c:v>-0.71108199999999999</c:v>
                </c:pt>
                <c:pt idx="6003">
                  <c:v>-0.71093499999999998</c:v>
                </c:pt>
                <c:pt idx="6004">
                  <c:v>-0.71087999999999996</c:v>
                </c:pt>
                <c:pt idx="6005">
                  <c:v>-0.71371600000000002</c:v>
                </c:pt>
                <c:pt idx="6006">
                  <c:v>-0.71543900000000005</c:v>
                </c:pt>
                <c:pt idx="6007">
                  <c:v>-0.713561</c:v>
                </c:pt>
                <c:pt idx="6008">
                  <c:v>-0.71499800000000002</c:v>
                </c:pt>
                <c:pt idx="6009">
                  <c:v>-0.71581700000000004</c:v>
                </c:pt>
                <c:pt idx="6010">
                  <c:v>-0.71275500000000003</c:v>
                </c:pt>
                <c:pt idx="6011">
                  <c:v>-0.71709500000000004</c:v>
                </c:pt>
                <c:pt idx="6012">
                  <c:v>-0.71942300000000003</c:v>
                </c:pt>
                <c:pt idx="6013">
                  <c:v>-0.72385600000000005</c:v>
                </c:pt>
                <c:pt idx="6014">
                  <c:v>-0.733487</c:v>
                </c:pt>
                <c:pt idx="6015">
                  <c:v>-0.74725399999999997</c:v>
                </c:pt>
                <c:pt idx="6016">
                  <c:v>-0.752112</c:v>
                </c:pt>
                <c:pt idx="6017">
                  <c:v>-0.74673800000000001</c:v>
                </c:pt>
                <c:pt idx="6018">
                  <c:v>-0.750946</c:v>
                </c:pt>
                <c:pt idx="6019">
                  <c:v>-0.75843000000000005</c:v>
                </c:pt>
                <c:pt idx="6020">
                  <c:v>-0.76428200000000002</c:v>
                </c:pt>
                <c:pt idx="6021">
                  <c:v>-0.76905299999999999</c:v>
                </c:pt>
                <c:pt idx="6022">
                  <c:v>-0.77126399999999995</c:v>
                </c:pt>
                <c:pt idx="6023">
                  <c:v>-0.76092099999999996</c:v>
                </c:pt>
                <c:pt idx="6024">
                  <c:v>-0.750247</c:v>
                </c:pt>
                <c:pt idx="6025">
                  <c:v>-0.74700699999999998</c:v>
                </c:pt>
                <c:pt idx="6026">
                  <c:v>-0.74464300000000005</c:v>
                </c:pt>
                <c:pt idx="6027">
                  <c:v>-0.74427900000000002</c:v>
                </c:pt>
                <c:pt idx="6028">
                  <c:v>-0.746174</c:v>
                </c:pt>
                <c:pt idx="6029">
                  <c:v>-0.75060000000000004</c:v>
                </c:pt>
                <c:pt idx="6030">
                  <c:v>-0.748668</c:v>
                </c:pt>
                <c:pt idx="6031">
                  <c:v>-0.74219100000000005</c:v>
                </c:pt>
                <c:pt idx="6032">
                  <c:v>-0.73407900000000004</c:v>
                </c:pt>
                <c:pt idx="6033">
                  <c:v>-0.72796499999999997</c:v>
                </c:pt>
                <c:pt idx="6034">
                  <c:v>-0.71180299999999996</c:v>
                </c:pt>
                <c:pt idx="6035">
                  <c:v>-0.70111199999999996</c:v>
                </c:pt>
                <c:pt idx="6036">
                  <c:v>-0.70057999999999998</c:v>
                </c:pt>
                <c:pt idx="6037">
                  <c:v>-0.70465699999999998</c:v>
                </c:pt>
                <c:pt idx="6038">
                  <c:v>-0.69320300000000001</c:v>
                </c:pt>
                <c:pt idx="6039">
                  <c:v>-0.68010899999999996</c:v>
                </c:pt>
                <c:pt idx="6040">
                  <c:v>-0.663184</c:v>
                </c:pt>
                <c:pt idx="6041">
                  <c:v>-0.64542999999999995</c:v>
                </c:pt>
                <c:pt idx="6042">
                  <c:v>-0.63601300000000005</c:v>
                </c:pt>
                <c:pt idx="6043">
                  <c:v>-0.62462600000000001</c:v>
                </c:pt>
                <c:pt idx="6044">
                  <c:v>-0.61404599999999998</c:v>
                </c:pt>
                <c:pt idx="6045">
                  <c:v>-0.59897100000000003</c:v>
                </c:pt>
                <c:pt idx="6046">
                  <c:v>-0.59486700000000003</c:v>
                </c:pt>
                <c:pt idx="6047">
                  <c:v>-0.59663600000000006</c:v>
                </c:pt>
                <c:pt idx="6048">
                  <c:v>-0.59710799999999997</c:v>
                </c:pt>
                <c:pt idx="6049">
                  <c:v>-0.58794500000000005</c:v>
                </c:pt>
                <c:pt idx="6050">
                  <c:v>-0.58465299999999998</c:v>
                </c:pt>
                <c:pt idx="6051">
                  <c:v>-0.57215000000000005</c:v>
                </c:pt>
                <c:pt idx="6052">
                  <c:v>-0.55814900000000001</c:v>
                </c:pt>
                <c:pt idx="6053">
                  <c:v>-0.55588700000000002</c:v>
                </c:pt>
                <c:pt idx="6054">
                  <c:v>-0.546041</c:v>
                </c:pt>
                <c:pt idx="6055">
                  <c:v>-0.54033399999999998</c:v>
                </c:pt>
                <c:pt idx="6056">
                  <c:v>-0.53364699999999998</c:v>
                </c:pt>
                <c:pt idx="6057">
                  <c:v>-0.53282200000000002</c:v>
                </c:pt>
                <c:pt idx="6058">
                  <c:v>-0.534053</c:v>
                </c:pt>
                <c:pt idx="6059">
                  <c:v>-0.53192200000000001</c:v>
                </c:pt>
                <c:pt idx="6060">
                  <c:v>-0.52782300000000004</c:v>
                </c:pt>
                <c:pt idx="6061">
                  <c:v>-0.52542</c:v>
                </c:pt>
                <c:pt idx="6062">
                  <c:v>-0.52144199999999996</c:v>
                </c:pt>
                <c:pt idx="6063">
                  <c:v>-0.51119499999999995</c:v>
                </c:pt>
                <c:pt idx="6064">
                  <c:v>-0.490203</c:v>
                </c:pt>
                <c:pt idx="6065">
                  <c:v>-0.50062499999999999</c:v>
                </c:pt>
                <c:pt idx="6066">
                  <c:v>-0.50593999999999995</c:v>
                </c:pt>
                <c:pt idx="6067">
                  <c:v>-0.50229500000000005</c:v>
                </c:pt>
                <c:pt idx="6068">
                  <c:v>-0.50128099999999998</c:v>
                </c:pt>
                <c:pt idx="6069">
                  <c:v>-0.50279600000000002</c:v>
                </c:pt>
                <c:pt idx="6070">
                  <c:v>-0.49873499999999998</c:v>
                </c:pt>
                <c:pt idx="6071">
                  <c:v>-0.48922199999999999</c:v>
                </c:pt>
                <c:pt idx="6072">
                  <c:v>-0.47392000000000001</c:v>
                </c:pt>
                <c:pt idx="6073">
                  <c:v>-0.458486</c:v>
                </c:pt>
                <c:pt idx="6074">
                  <c:v>-0.45509100000000002</c:v>
                </c:pt>
                <c:pt idx="6075">
                  <c:v>-0.45129200000000003</c:v>
                </c:pt>
                <c:pt idx="6076">
                  <c:v>-0.44461000000000001</c:v>
                </c:pt>
                <c:pt idx="6077">
                  <c:v>-0.44307600000000003</c:v>
                </c:pt>
                <c:pt idx="6078">
                  <c:v>-0.450239</c:v>
                </c:pt>
                <c:pt idx="6079">
                  <c:v>-0.46264300000000003</c:v>
                </c:pt>
                <c:pt idx="6080">
                  <c:v>-0.47217700000000001</c:v>
                </c:pt>
                <c:pt idx="6081">
                  <c:v>-0.46551700000000001</c:v>
                </c:pt>
                <c:pt idx="6082">
                  <c:v>-0.45061400000000001</c:v>
                </c:pt>
                <c:pt idx="6083">
                  <c:v>-0.44885399999999998</c:v>
                </c:pt>
                <c:pt idx="6084">
                  <c:v>-0.449326</c:v>
                </c:pt>
                <c:pt idx="6085">
                  <c:v>-0.449631</c:v>
                </c:pt>
                <c:pt idx="6086">
                  <c:v>-0.44945499999999999</c:v>
                </c:pt>
                <c:pt idx="6087">
                  <c:v>-0.45186999999999999</c:v>
                </c:pt>
                <c:pt idx="6088">
                  <c:v>-0.454343</c:v>
                </c:pt>
                <c:pt idx="6089">
                  <c:v>-0.45821299999999998</c:v>
                </c:pt>
                <c:pt idx="6090">
                  <c:v>-0.44992199999999999</c:v>
                </c:pt>
                <c:pt idx="6091">
                  <c:v>-0.44192300000000001</c:v>
                </c:pt>
                <c:pt idx="6092">
                  <c:v>-0.44129200000000002</c:v>
                </c:pt>
                <c:pt idx="6093">
                  <c:v>-0.43735299999999999</c:v>
                </c:pt>
                <c:pt idx="6094">
                  <c:v>-0.43002299999999999</c:v>
                </c:pt>
                <c:pt idx="6095">
                  <c:v>-0.42514600000000002</c:v>
                </c:pt>
                <c:pt idx="6096">
                  <c:v>-0.42266100000000001</c:v>
                </c:pt>
                <c:pt idx="6097">
                  <c:v>-0.41479700000000003</c:v>
                </c:pt>
                <c:pt idx="6098">
                  <c:v>-0.40017399999999997</c:v>
                </c:pt>
                <c:pt idx="6099">
                  <c:v>-0.38503799999999999</c:v>
                </c:pt>
                <c:pt idx="6100">
                  <c:v>-0.36866100000000002</c:v>
                </c:pt>
                <c:pt idx="6101">
                  <c:v>-0.36405100000000001</c:v>
                </c:pt>
                <c:pt idx="6102">
                  <c:v>-0.36307299999999998</c:v>
                </c:pt>
                <c:pt idx="6103">
                  <c:v>-0.35996</c:v>
                </c:pt>
                <c:pt idx="6104">
                  <c:v>-0.35917100000000002</c:v>
                </c:pt>
                <c:pt idx="6105">
                  <c:v>-0.35714400000000002</c:v>
                </c:pt>
                <c:pt idx="6106">
                  <c:v>-0.35812699999999997</c:v>
                </c:pt>
                <c:pt idx="6107">
                  <c:v>-0.34881099999999998</c:v>
                </c:pt>
                <c:pt idx="6108">
                  <c:v>-0.33698499999999998</c:v>
                </c:pt>
                <c:pt idx="6109">
                  <c:v>-0.322795</c:v>
                </c:pt>
                <c:pt idx="6110">
                  <c:v>-0.31711299999999998</c:v>
                </c:pt>
                <c:pt idx="6111">
                  <c:v>-0.30869799999999997</c:v>
                </c:pt>
                <c:pt idx="6112">
                  <c:v>-0.29527799999999998</c:v>
                </c:pt>
                <c:pt idx="6113">
                  <c:v>-0.28612599999999999</c:v>
                </c:pt>
                <c:pt idx="6114">
                  <c:v>-0.278447</c:v>
                </c:pt>
                <c:pt idx="6115">
                  <c:v>-0.27876299999999998</c:v>
                </c:pt>
                <c:pt idx="6116">
                  <c:v>-0.28227200000000002</c:v>
                </c:pt>
                <c:pt idx="6117">
                  <c:v>-0.27721600000000002</c:v>
                </c:pt>
                <c:pt idx="6118">
                  <c:v>-0.27613700000000002</c:v>
                </c:pt>
                <c:pt idx="6119">
                  <c:v>-0.273422</c:v>
                </c:pt>
                <c:pt idx="6120">
                  <c:v>-0.25214700000000001</c:v>
                </c:pt>
                <c:pt idx="6121">
                  <c:v>-0.24444299999999999</c:v>
                </c:pt>
                <c:pt idx="6122">
                  <c:v>-0.233872</c:v>
                </c:pt>
                <c:pt idx="6123">
                  <c:v>-0.228016</c:v>
                </c:pt>
                <c:pt idx="6124">
                  <c:v>-0.23482500000000001</c:v>
                </c:pt>
                <c:pt idx="6125">
                  <c:v>-0.240816</c:v>
                </c:pt>
                <c:pt idx="6126">
                  <c:v>-0.24177000000000001</c:v>
                </c:pt>
                <c:pt idx="6127">
                  <c:v>-0.22883500000000001</c:v>
                </c:pt>
                <c:pt idx="6128">
                  <c:v>-0.219723</c:v>
                </c:pt>
                <c:pt idx="6129">
                  <c:v>-0.20555100000000001</c:v>
                </c:pt>
                <c:pt idx="6130">
                  <c:v>-0.205842</c:v>
                </c:pt>
                <c:pt idx="6131">
                  <c:v>-0.20566000000000001</c:v>
                </c:pt>
                <c:pt idx="6132">
                  <c:v>-0.19572800000000001</c:v>
                </c:pt>
                <c:pt idx="6133">
                  <c:v>-0.19015199999999999</c:v>
                </c:pt>
                <c:pt idx="6134">
                  <c:v>-0.19043599999999999</c:v>
                </c:pt>
                <c:pt idx="6135">
                  <c:v>-0.17937600000000001</c:v>
                </c:pt>
                <c:pt idx="6136">
                  <c:v>-0.16667399999999999</c:v>
                </c:pt>
                <c:pt idx="6137">
                  <c:v>-0.156</c:v>
                </c:pt>
                <c:pt idx="6138">
                  <c:v>-0.15135399999999999</c:v>
                </c:pt>
                <c:pt idx="6139">
                  <c:v>-0.16036400000000001</c:v>
                </c:pt>
                <c:pt idx="6140">
                  <c:v>-0.17796200000000001</c:v>
                </c:pt>
                <c:pt idx="6141">
                  <c:v>-0.18525</c:v>
                </c:pt>
                <c:pt idx="6142">
                  <c:v>-0.189085</c:v>
                </c:pt>
                <c:pt idx="6143">
                  <c:v>-0.182</c:v>
                </c:pt>
                <c:pt idx="6144">
                  <c:v>-0.17097399999999999</c:v>
                </c:pt>
                <c:pt idx="6145">
                  <c:v>-0.16431499999999999</c:v>
                </c:pt>
                <c:pt idx="6146">
                  <c:v>-0.16547100000000001</c:v>
                </c:pt>
                <c:pt idx="6147">
                  <c:v>-0.16666800000000001</c:v>
                </c:pt>
                <c:pt idx="6148">
                  <c:v>-0.16250400000000001</c:v>
                </c:pt>
                <c:pt idx="6149">
                  <c:v>-0.15368200000000001</c:v>
                </c:pt>
                <c:pt idx="6150">
                  <c:v>-0.14360000000000001</c:v>
                </c:pt>
                <c:pt idx="6151">
                  <c:v>-0.14527499999999999</c:v>
                </c:pt>
                <c:pt idx="6152">
                  <c:v>-0.14821799999999999</c:v>
                </c:pt>
                <c:pt idx="6153">
                  <c:v>-0.15162600000000001</c:v>
                </c:pt>
                <c:pt idx="6154">
                  <c:v>-0.15754399999999999</c:v>
                </c:pt>
                <c:pt idx="6155">
                  <c:v>-0.16481599999999999</c:v>
                </c:pt>
                <c:pt idx="6156">
                  <c:v>-0.16952500000000001</c:v>
                </c:pt>
                <c:pt idx="6157">
                  <c:v>-0.170458</c:v>
                </c:pt>
                <c:pt idx="6158">
                  <c:v>-0.17216999999999999</c:v>
                </c:pt>
                <c:pt idx="6159">
                  <c:v>-0.17480399999999999</c:v>
                </c:pt>
                <c:pt idx="6160">
                  <c:v>-0.160022</c:v>
                </c:pt>
                <c:pt idx="6161">
                  <c:v>-0.15318100000000001</c:v>
                </c:pt>
                <c:pt idx="6162">
                  <c:v>-0.15038000000000001</c:v>
                </c:pt>
                <c:pt idx="6163">
                  <c:v>-0.15540200000000001</c:v>
                </c:pt>
                <c:pt idx="6164">
                  <c:v>-0.157641</c:v>
                </c:pt>
                <c:pt idx="6165">
                  <c:v>-0.154643</c:v>
                </c:pt>
                <c:pt idx="6166">
                  <c:v>-0.15133099999999999</c:v>
                </c:pt>
                <c:pt idx="6167">
                  <c:v>-0.14751900000000001</c:v>
                </c:pt>
                <c:pt idx="6168">
                  <c:v>-0.14557800000000001</c:v>
                </c:pt>
                <c:pt idx="6169">
                  <c:v>-0.14671999999999999</c:v>
                </c:pt>
                <c:pt idx="6170">
                  <c:v>-0.141629</c:v>
                </c:pt>
                <c:pt idx="6171">
                  <c:v>-0.14219699999999999</c:v>
                </c:pt>
                <c:pt idx="6172">
                  <c:v>-0.138795</c:v>
                </c:pt>
                <c:pt idx="6173">
                  <c:v>-0.135377</c:v>
                </c:pt>
                <c:pt idx="6174">
                  <c:v>-0.12967799999999999</c:v>
                </c:pt>
                <c:pt idx="6175">
                  <c:v>-0.128973</c:v>
                </c:pt>
                <c:pt idx="6176">
                  <c:v>-0.13621800000000001</c:v>
                </c:pt>
                <c:pt idx="6177">
                  <c:v>-0.136182</c:v>
                </c:pt>
                <c:pt idx="6178">
                  <c:v>-0.13008900000000001</c:v>
                </c:pt>
                <c:pt idx="6179">
                  <c:v>-0.10974200000000001</c:v>
                </c:pt>
                <c:pt idx="6180">
                  <c:v>-0.104244</c:v>
                </c:pt>
                <c:pt idx="6181">
                  <c:v>-0.10981100000000001</c:v>
                </c:pt>
                <c:pt idx="6182">
                  <c:v>-0.11480600000000001</c:v>
                </c:pt>
                <c:pt idx="6183">
                  <c:v>-0.11860800000000001</c:v>
                </c:pt>
                <c:pt idx="6184">
                  <c:v>-0.125282</c:v>
                </c:pt>
                <c:pt idx="6185">
                  <c:v>-0.12715199999999999</c:v>
                </c:pt>
                <c:pt idx="6186">
                  <c:v>-0.123436</c:v>
                </c:pt>
                <c:pt idx="6187">
                  <c:v>-0.105977</c:v>
                </c:pt>
                <c:pt idx="6188">
                  <c:v>-9.1043100000000002E-2</c:v>
                </c:pt>
                <c:pt idx="6189">
                  <c:v>-3.5965999999999998E-2</c:v>
                </c:pt>
                <c:pt idx="6190">
                  <c:v>-1.12612E-3</c:v>
                </c:pt>
                <c:pt idx="6191">
                  <c:v>4.40808E-3</c:v>
                </c:pt>
                <c:pt idx="6192">
                  <c:v>3.4429999999999999E-3</c:v>
                </c:pt>
                <c:pt idx="6193">
                  <c:v>-1.4086700000000001E-3</c:v>
                </c:pt>
                <c:pt idx="6194">
                  <c:v>-1.52433E-2</c:v>
                </c:pt>
                <c:pt idx="6195">
                  <c:v>-3.2006399999999997E-2</c:v>
                </c:pt>
                <c:pt idx="6196">
                  <c:v>-3.9713199999999997E-2</c:v>
                </c:pt>
                <c:pt idx="6197">
                  <c:v>-4.8502099999999999E-2</c:v>
                </c:pt>
                <c:pt idx="6198">
                  <c:v>-5.5815400000000001E-2</c:v>
                </c:pt>
                <c:pt idx="6199">
                  <c:v>-5.8832500000000003E-2</c:v>
                </c:pt>
                <c:pt idx="6200">
                  <c:v>-6.1236600000000002E-2</c:v>
                </c:pt>
                <c:pt idx="6201">
                  <c:v>-6.9809800000000005E-2</c:v>
                </c:pt>
                <c:pt idx="6202">
                  <c:v>-8.1343299999999993E-2</c:v>
                </c:pt>
                <c:pt idx="6203">
                  <c:v>-9.0030799999999994E-2</c:v>
                </c:pt>
                <c:pt idx="6204">
                  <c:v>-9.5868200000000001E-2</c:v>
                </c:pt>
                <c:pt idx="6205">
                  <c:v>-0.100538</c:v>
                </c:pt>
                <c:pt idx="6206">
                  <c:v>-0.104783</c:v>
                </c:pt>
                <c:pt idx="6207">
                  <c:v>-0.10892300000000001</c:v>
                </c:pt>
                <c:pt idx="6208">
                  <c:v>-0.112537</c:v>
                </c:pt>
                <c:pt idx="6209">
                  <c:v>-0.11709700000000001</c:v>
                </c:pt>
                <c:pt idx="6210">
                  <c:v>-0.123349</c:v>
                </c:pt>
                <c:pt idx="6211">
                  <c:v>-0.128111</c:v>
                </c:pt>
                <c:pt idx="6212">
                  <c:v>-0.128997</c:v>
                </c:pt>
                <c:pt idx="6213">
                  <c:v>-0.12840599999999999</c:v>
                </c:pt>
                <c:pt idx="6214">
                  <c:v>-0.127641</c:v>
                </c:pt>
                <c:pt idx="6215">
                  <c:v>-0.123944</c:v>
                </c:pt>
                <c:pt idx="6216">
                  <c:v>-0.119225</c:v>
                </c:pt>
                <c:pt idx="6217">
                  <c:v>-0.11092299999999999</c:v>
                </c:pt>
                <c:pt idx="6218">
                  <c:v>-0.102558</c:v>
                </c:pt>
                <c:pt idx="6219">
                  <c:v>-9.5785099999999998E-2</c:v>
                </c:pt>
                <c:pt idx="6220">
                  <c:v>-8.8661799999999999E-2</c:v>
                </c:pt>
                <c:pt idx="6221">
                  <c:v>-8.3813299999999993E-2</c:v>
                </c:pt>
                <c:pt idx="6222">
                  <c:v>-7.4650300000000003E-2</c:v>
                </c:pt>
                <c:pt idx="6223">
                  <c:v>-6.3100699999999996E-2</c:v>
                </c:pt>
                <c:pt idx="6224">
                  <c:v>-5.2707700000000003E-2</c:v>
                </c:pt>
                <c:pt idx="6225">
                  <c:v>-4.60379E-2</c:v>
                </c:pt>
                <c:pt idx="6226">
                  <c:v>-3.4078499999999998E-2</c:v>
                </c:pt>
                <c:pt idx="6227">
                  <c:v>-1.83819E-2</c:v>
                </c:pt>
                <c:pt idx="6228">
                  <c:v>-1.46009E-2</c:v>
                </c:pt>
                <c:pt idx="6229">
                  <c:v>-1.24817E-2</c:v>
                </c:pt>
                <c:pt idx="6230">
                  <c:v>-1.14751E-2</c:v>
                </c:pt>
                <c:pt idx="6231">
                  <c:v>-1.4652500000000001E-2</c:v>
                </c:pt>
                <c:pt idx="6232">
                  <c:v>-2.3300899999999999E-2</c:v>
                </c:pt>
                <c:pt idx="6233">
                  <c:v>-3.05221E-2</c:v>
                </c:pt>
                <c:pt idx="6234">
                  <c:v>-3.4237900000000002E-2</c:v>
                </c:pt>
                <c:pt idx="6235">
                  <c:v>-2.90131E-2</c:v>
                </c:pt>
                <c:pt idx="6236">
                  <c:v>-1.4146000000000001E-2</c:v>
                </c:pt>
                <c:pt idx="6237">
                  <c:v>-2.74793E-3</c:v>
                </c:pt>
                <c:pt idx="6238">
                  <c:v>1.37065E-2</c:v>
                </c:pt>
                <c:pt idx="6239">
                  <c:v>3.1781299999999998E-2</c:v>
                </c:pt>
                <c:pt idx="6240">
                  <c:v>5.3367199999999997E-2</c:v>
                </c:pt>
                <c:pt idx="6241">
                  <c:v>6.9203200000000006E-2</c:v>
                </c:pt>
                <c:pt idx="6242">
                  <c:v>8.0111000000000002E-2</c:v>
                </c:pt>
                <c:pt idx="6243">
                  <c:v>9.4508999999999996E-2</c:v>
                </c:pt>
                <c:pt idx="6244">
                  <c:v>0.115175</c:v>
                </c:pt>
                <c:pt idx="6245">
                  <c:v>0.12374599999999999</c:v>
                </c:pt>
                <c:pt idx="6246">
                  <c:v>0.13197500000000001</c:v>
                </c:pt>
                <c:pt idx="6247">
                  <c:v>0.134792</c:v>
                </c:pt>
                <c:pt idx="6248">
                  <c:v>0.130827</c:v>
                </c:pt>
                <c:pt idx="6249">
                  <c:v>0.121957</c:v>
                </c:pt>
                <c:pt idx="6250">
                  <c:v>0.11164200000000001</c:v>
                </c:pt>
                <c:pt idx="6251">
                  <c:v>9.9786700000000006E-2</c:v>
                </c:pt>
                <c:pt idx="6252">
                  <c:v>8.7552699999999997E-2</c:v>
                </c:pt>
                <c:pt idx="6253">
                  <c:v>9.1501200000000005E-2</c:v>
                </c:pt>
                <c:pt idx="6254">
                  <c:v>0.10539</c:v>
                </c:pt>
                <c:pt idx="6255">
                  <c:v>0.119284</c:v>
                </c:pt>
                <c:pt idx="6256">
                  <c:v>0.130164</c:v>
                </c:pt>
                <c:pt idx="6257">
                  <c:v>0.13253100000000001</c:v>
                </c:pt>
                <c:pt idx="6258">
                  <c:v>0.134903</c:v>
                </c:pt>
                <c:pt idx="6259">
                  <c:v>0.12883800000000001</c:v>
                </c:pt>
                <c:pt idx="6260">
                  <c:v>0.123127</c:v>
                </c:pt>
                <c:pt idx="6261">
                  <c:v>0.120439</c:v>
                </c:pt>
                <c:pt idx="6262">
                  <c:v>0.125639</c:v>
                </c:pt>
                <c:pt idx="6263">
                  <c:v>0.13569700000000001</c:v>
                </c:pt>
                <c:pt idx="6264">
                  <c:v>0.14677399999999999</c:v>
                </c:pt>
                <c:pt idx="6265">
                  <c:v>0.15620200000000001</c:v>
                </c:pt>
                <c:pt idx="6266">
                  <c:v>0.17421</c:v>
                </c:pt>
                <c:pt idx="6267">
                  <c:v>0.18271100000000001</c:v>
                </c:pt>
                <c:pt idx="6268">
                  <c:v>0.18785399999999999</c:v>
                </c:pt>
                <c:pt idx="6269">
                  <c:v>0.19294900000000001</c:v>
                </c:pt>
                <c:pt idx="6270">
                  <c:v>0.19911000000000001</c:v>
                </c:pt>
                <c:pt idx="6271">
                  <c:v>0.20347699999999999</c:v>
                </c:pt>
                <c:pt idx="6272">
                  <c:v>0.20736399999999999</c:v>
                </c:pt>
                <c:pt idx="6273">
                  <c:v>0.21431</c:v>
                </c:pt>
                <c:pt idx="6274">
                  <c:v>0.214085</c:v>
                </c:pt>
                <c:pt idx="6275">
                  <c:v>0.21510199999999999</c:v>
                </c:pt>
                <c:pt idx="6276">
                  <c:v>0.214166</c:v>
                </c:pt>
                <c:pt idx="6277">
                  <c:v>0.21341199999999999</c:v>
                </c:pt>
                <c:pt idx="6278">
                  <c:v>0.20952499999999999</c:v>
                </c:pt>
                <c:pt idx="6279">
                  <c:v>0.197877</c:v>
                </c:pt>
                <c:pt idx="6280">
                  <c:v>0.193494</c:v>
                </c:pt>
                <c:pt idx="6281">
                  <c:v>0.188197</c:v>
                </c:pt>
                <c:pt idx="6282">
                  <c:v>0.18252099999999999</c:v>
                </c:pt>
                <c:pt idx="6283">
                  <c:v>0.18302199999999999</c:v>
                </c:pt>
                <c:pt idx="6284">
                  <c:v>0.187807</c:v>
                </c:pt>
                <c:pt idx="6285">
                  <c:v>0.196938</c:v>
                </c:pt>
                <c:pt idx="6286">
                  <c:v>0.201849</c:v>
                </c:pt>
                <c:pt idx="6287">
                  <c:v>0.20322299999999999</c:v>
                </c:pt>
                <c:pt idx="6288">
                  <c:v>0.206649</c:v>
                </c:pt>
                <c:pt idx="6289">
                  <c:v>0.20025699999999999</c:v>
                </c:pt>
                <c:pt idx="6290">
                  <c:v>0.19442200000000001</c:v>
                </c:pt>
                <c:pt idx="6291">
                  <c:v>0.18978200000000001</c:v>
                </c:pt>
                <c:pt idx="6292">
                  <c:v>0.183419</c:v>
                </c:pt>
                <c:pt idx="6293">
                  <c:v>0.17827999999999999</c:v>
                </c:pt>
                <c:pt idx="6294">
                  <c:v>0.17208599999999999</c:v>
                </c:pt>
                <c:pt idx="6295">
                  <c:v>0.16917399999999999</c:v>
                </c:pt>
                <c:pt idx="6296">
                  <c:v>0.172065</c:v>
                </c:pt>
                <c:pt idx="6297">
                  <c:v>0.177707</c:v>
                </c:pt>
                <c:pt idx="6298">
                  <c:v>0.178179</c:v>
                </c:pt>
                <c:pt idx="6299">
                  <c:v>0.176374</c:v>
                </c:pt>
                <c:pt idx="6300">
                  <c:v>0.17043900000000001</c:v>
                </c:pt>
                <c:pt idx="6301">
                  <c:v>0.15900300000000001</c:v>
                </c:pt>
                <c:pt idx="6302">
                  <c:v>0.15565100000000001</c:v>
                </c:pt>
                <c:pt idx="6303">
                  <c:v>0.15795699999999999</c:v>
                </c:pt>
                <c:pt idx="6304">
                  <c:v>0.164462</c:v>
                </c:pt>
                <c:pt idx="6305">
                  <c:v>0.172435</c:v>
                </c:pt>
                <c:pt idx="6306">
                  <c:v>0.17643</c:v>
                </c:pt>
                <c:pt idx="6307">
                  <c:v>0.17993700000000001</c:v>
                </c:pt>
                <c:pt idx="6308">
                  <c:v>0.18428</c:v>
                </c:pt>
                <c:pt idx="6309">
                  <c:v>0.19270499999999999</c:v>
                </c:pt>
                <c:pt idx="6310">
                  <c:v>0.218024</c:v>
                </c:pt>
                <c:pt idx="6311">
                  <c:v>0.2414</c:v>
                </c:pt>
                <c:pt idx="6312">
                  <c:v>0.25764100000000001</c:v>
                </c:pt>
                <c:pt idx="6313">
                  <c:v>0.27545599999999998</c:v>
                </c:pt>
                <c:pt idx="6314">
                  <c:v>0.28360000000000002</c:v>
                </c:pt>
                <c:pt idx="6315">
                  <c:v>0.28503400000000001</c:v>
                </c:pt>
                <c:pt idx="6316">
                  <c:v>0.28495999999999999</c:v>
                </c:pt>
                <c:pt idx="6317">
                  <c:v>0.28437400000000002</c:v>
                </c:pt>
                <c:pt idx="6318">
                  <c:v>0.28918899999999997</c:v>
                </c:pt>
                <c:pt idx="6319">
                  <c:v>0.30039199999999999</c:v>
                </c:pt>
                <c:pt idx="6320">
                  <c:v>0.30924800000000002</c:v>
                </c:pt>
                <c:pt idx="6321">
                  <c:v>0.31934000000000001</c:v>
                </c:pt>
                <c:pt idx="6322">
                  <c:v>0.32831300000000002</c:v>
                </c:pt>
                <c:pt idx="6323">
                  <c:v>0.335171</c:v>
                </c:pt>
                <c:pt idx="6324">
                  <c:v>0.33543099999999998</c:v>
                </c:pt>
                <c:pt idx="6325">
                  <c:v>0.33634500000000001</c:v>
                </c:pt>
                <c:pt idx="6326">
                  <c:v>0.33638899999999999</c:v>
                </c:pt>
                <c:pt idx="6327">
                  <c:v>0.32963700000000001</c:v>
                </c:pt>
                <c:pt idx="6328">
                  <c:v>0.33405899999999999</c:v>
                </c:pt>
                <c:pt idx="6329">
                  <c:v>0.3402</c:v>
                </c:pt>
                <c:pt idx="6330">
                  <c:v>0.34207199999999999</c:v>
                </c:pt>
                <c:pt idx="6331">
                  <c:v>0.34287600000000001</c:v>
                </c:pt>
                <c:pt idx="6332">
                  <c:v>0.34516799999999997</c:v>
                </c:pt>
                <c:pt idx="6333">
                  <c:v>0.35254799999999997</c:v>
                </c:pt>
                <c:pt idx="6334">
                  <c:v>0.36138999999999999</c:v>
                </c:pt>
                <c:pt idx="6335">
                  <c:v>0.35906100000000002</c:v>
                </c:pt>
                <c:pt idx="6336">
                  <c:v>0.36418600000000001</c:v>
                </c:pt>
                <c:pt idx="6337">
                  <c:v>0.36974000000000001</c:v>
                </c:pt>
                <c:pt idx="6338">
                  <c:v>0.37718800000000002</c:v>
                </c:pt>
                <c:pt idx="6339">
                  <c:v>0.38025599999999998</c:v>
                </c:pt>
                <c:pt idx="6340">
                  <c:v>0.38923799999999997</c:v>
                </c:pt>
                <c:pt idx="6341">
                  <c:v>0.400835</c:v>
                </c:pt>
                <c:pt idx="6342">
                  <c:v>0.39891199999999999</c:v>
                </c:pt>
                <c:pt idx="6343">
                  <c:v>0.39486700000000002</c:v>
                </c:pt>
                <c:pt idx="6344">
                  <c:v>0.39327800000000002</c:v>
                </c:pt>
                <c:pt idx="6345">
                  <c:v>0.39394000000000001</c:v>
                </c:pt>
                <c:pt idx="6346">
                  <c:v>0.39413399999999998</c:v>
                </c:pt>
                <c:pt idx="6347">
                  <c:v>0.39784000000000003</c:v>
                </c:pt>
                <c:pt idx="6348">
                  <c:v>0.40784500000000001</c:v>
                </c:pt>
                <c:pt idx="6349">
                  <c:v>0.40719899999999998</c:v>
                </c:pt>
                <c:pt idx="6350">
                  <c:v>0.40831299999999998</c:v>
                </c:pt>
                <c:pt idx="6351">
                  <c:v>0.40385199999999999</c:v>
                </c:pt>
                <c:pt idx="6352">
                  <c:v>0.39684700000000001</c:v>
                </c:pt>
                <c:pt idx="6353">
                  <c:v>0.39247399999999999</c:v>
                </c:pt>
                <c:pt idx="6354">
                  <c:v>0.385098</c:v>
                </c:pt>
                <c:pt idx="6355">
                  <c:v>0.378693</c:v>
                </c:pt>
                <c:pt idx="6356">
                  <c:v>0.386019</c:v>
                </c:pt>
                <c:pt idx="6357">
                  <c:v>0.38722099999999998</c:v>
                </c:pt>
                <c:pt idx="6358">
                  <c:v>0.38956099999999999</c:v>
                </c:pt>
                <c:pt idx="6359">
                  <c:v>0.391015</c:v>
                </c:pt>
                <c:pt idx="6360">
                  <c:v>0.393681</c:v>
                </c:pt>
                <c:pt idx="6361">
                  <c:v>0.39309500000000003</c:v>
                </c:pt>
                <c:pt idx="6362">
                  <c:v>0.39366899999999999</c:v>
                </c:pt>
                <c:pt idx="6363">
                  <c:v>0.39769300000000002</c:v>
                </c:pt>
                <c:pt idx="6364">
                  <c:v>0.396955</c:v>
                </c:pt>
                <c:pt idx="6365">
                  <c:v>0.40176600000000001</c:v>
                </c:pt>
                <c:pt idx="6366">
                  <c:v>0.41266399999999998</c:v>
                </c:pt>
                <c:pt idx="6367">
                  <c:v>0.42687999999999998</c:v>
                </c:pt>
                <c:pt idx="6368">
                  <c:v>0.44116</c:v>
                </c:pt>
                <c:pt idx="6369">
                  <c:v>0.451297</c:v>
                </c:pt>
                <c:pt idx="6370">
                  <c:v>0.46527600000000002</c:v>
                </c:pt>
                <c:pt idx="6371">
                  <c:v>0.469474</c:v>
                </c:pt>
                <c:pt idx="6372">
                  <c:v>0.473632</c:v>
                </c:pt>
                <c:pt idx="6373">
                  <c:v>0.47835</c:v>
                </c:pt>
                <c:pt idx="6374">
                  <c:v>0.48024099999999997</c:v>
                </c:pt>
                <c:pt idx="6375">
                  <c:v>0.48251500000000003</c:v>
                </c:pt>
                <c:pt idx="6376">
                  <c:v>0.48518299999999998</c:v>
                </c:pt>
                <c:pt idx="6377">
                  <c:v>0.49699199999999999</c:v>
                </c:pt>
                <c:pt idx="6378">
                  <c:v>0.49724600000000002</c:v>
                </c:pt>
                <c:pt idx="6379">
                  <c:v>0.49460300000000001</c:v>
                </c:pt>
                <c:pt idx="6380">
                  <c:v>0.48777999999999999</c:v>
                </c:pt>
                <c:pt idx="6381">
                  <c:v>0.478991</c:v>
                </c:pt>
                <c:pt idx="6382">
                  <c:v>0.47577000000000003</c:v>
                </c:pt>
                <c:pt idx="6383">
                  <c:v>0.47560400000000003</c:v>
                </c:pt>
                <c:pt idx="6384">
                  <c:v>0.48644500000000002</c:v>
                </c:pt>
                <c:pt idx="6385">
                  <c:v>0.50728700000000004</c:v>
                </c:pt>
                <c:pt idx="6386">
                  <c:v>0.51744400000000002</c:v>
                </c:pt>
                <c:pt idx="6387">
                  <c:v>0.52742500000000003</c:v>
                </c:pt>
                <c:pt idx="6388">
                  <c:v>0.52992099999999998</c:v>
                </c:pt>
                <c:pt idx="6389">
                  <c:v>0.52020100000000002</c:v>
                </c:pt>
                <c:pt idx="6390">
                  <c:v>0.51215500000000003</c:v>
                </c:pt>
                <c:pt idx="6391">
                  <c:v>0.510521</c:v>
                </c:pt>
                <c:pt idx="6392">
                  <c:v>0.49871199999999999</c:v>
                </c:pt>
                <c:pt idx="6393">
                  <c:v>0.500498</c:v>
                </c:pt>
                <c:pt idx="6394">
                  <c:v>0.49587999999999999</c:v>
                </c:pt>
                <c:pt idx="6395">
                  <c:v>0.49057800000000001</c:v>
                </c:pt>
                <c:pt idx="6396">
                  <c:v>0.48871700000000001</c:v>
                </c:pt>
                <c:pt idx="6397">
                  <c:v>0.48632599999999998</c:v>
                </c:pt>
                <c:pt idx="6398">
                  <c:v>0.48602699999999999</c:v>
                </c:pt>
                <c:pt idx="6399">
                  <c:v>0.49122199999999999</c:v>
                </c:pt>
                <c:pt idx="6400">
                  <c:v>0.49727300000000002</c:v>
                </c:pt>
                <c:pt idx="6401">
                  <c:v>0.49582300000000001</c:v>
                </c:pt>
                <c:pt idx="6402">
                  <c:v>0.49146800000000002</c:v>
                </c:pt>
                <c:pt idx="6403">
                  <c:v>0.48865799999999998</c:v>
                </c:pt>
                <c:pt idx="6404">
                  <c:v>0.48931999999999998</c:v>
                </c:pt>
                <c:pt idx="6405">
                  <c:v>0.488983</c:v>
                </c:pt>
                <c:pt idx="6406">
                  <c:v>0.49014999999999997</c:v>
                </c:pt>
                <c:pt idx="6407">
                  <c:v>0.49133700000000002</c:v>
                </c:pt>
                <c:pt idx="6408">
                  <c:v>0.49851099999999998</c:v>
                </c:pt>
                <c:pt idx="6409">
                  <c:v>0.496697</c:v>
                </c:pt>
                <c:pt idx="6410">
                  <c:v>0.4924</c:v>
                </c:pt>
                <c:pt idx="6411">
                  <c:v>0.48411199999999999</c:v>
                </c:pt>
                <c:pt idx="6412">
                  <c:v>0.47781600000000002</c:v>
                </c:pt>
                <c:pt idx="6413">
                  <c:v>0.47353200000000001</c:v>
                </c:pt>
                <c:pt idx="6414">
                  <c:v>0.46776600000000002</c:v>
                </c:pt>
                <c:pt idx="6415">
                  <c:v>0.46245700000000001</c:v>
                </c:pt>
                <c:pt idx="6416">
                  <c:v>0.464671</c:v>
                </c:pt>
                <c:pt idx="6417">
                  <c:v>0.46391500000000002</c:v>
                </c:pt>
                <c:pt idx="6418">
                  <c:v>0.46662700000000001</c:v>
                </c:pt>
                <c:pt idx="6419">
                  <c:v>0.46988400000000002</c:v>
                </c:pt>
                <c:pt idx="6420">
                  <c:v>0.472636</c:v>
                </c:pt>
                <c:pt idx="6421">
                  <c:v>0.47493000000000002</c:v>
                </c:pt>
                <c:pt idx="6422">
                  <c:v>0.47273300000000001</c:v>
                </c:pt>
                <c:pt idx="6423">
                  <c:v>0.47244000000000003</c:v>
                </c:pt>
                <c:pt idx="6424">
                  <c:v>0.47723900000000002</c:v>
                </c:pt>
                <c:pt idx="6425">
                  <c:v>0.476551</c:v>
                </c:pt>
                <c:pt idx="6426">
                  <c:v>0.479319</c:v>
                </c:pt>
                <c:pt idx="6427">
                  <c:v>0.48113600000000001</c:v>
                </c:pt>
                <c:pt idx="6428">
                  <c:v>0.48344999999999999</c:v>
                </c:pt>
                <c:pt idx="6429">
                  <c:v>0.48524499999999998</c:v>
                </c:pt>
                <c:pt idx="6430">
                  <c:v>0.489118</c:v>
                </c:pt>
                <c:pt idx="6431">
                  <c:v>0.48596</c:v>
                </c:pt>
                <c:pt idx="6432">
                  <c:v>0.48875800000000003</c:v>
                </c:pt>
                <c:pt idx="6433">
                  <c:v>0.48914800000000003</c:v>
                </c:pt>
                <c:pt idx="6434">
                  <c:v>0.487037</c:v>
                </c:pt>
                <c:pt idx="6435">
                  <c:v>0.48090899999999998</c:v>
                </c:pt>
                <c:pt idx="6436">
                  <c:v>0.47527399999999997</c:v>
                </c:pt>
                <c:pt idx="6437">
                  <c:v>0.46716099999999999</c:v>
                </c:pt>
                <c:pt idx="6438">
                  <c:v>0.456563</c:v>
                </c:pt>
                <c:pt idx="6439">
                  <c:v>0.44584699999999999</c:v>
                </c:pt>
                <c:pt idx="6440">
                  <c:v>0.44973800000000003</c:v>
                </c:pt>
                <c:pt idx="6441">
                  <c:v>0.44261899999999998</c:v>
                </c:pt>
                <c:pt idx="6442">
                  <c:v>0.45247399999999999</c:v>
                </c:pt>
                <c:pt idx="6443">
                  <c:v>0.45939999999999998</c:v>
                </c:pt>
                <c:pt idx="6444">
                  <c:v>0.47331400000000001</c:v>
                </c:pt>
                <c:pt idx="6445">
                  <c:v>0.48776399999999998</c:v>
                </c:pt>
                <c:pt idx="6446">
                  <c:v>0.490701</c:v>
                </c:pt>
                <c:pt idx="6447">
                  <c:v>0.49115300000000001</c:v>
                </c:pt>
                <c:pt idx="6448">
                  <c:v>0.49660599999999999</c:v>
                </c:pt>
                <c:pt idx="6449">
                  <c:v>0.497558</c:v>
                </c:pt>
                <c:pt idx="6450">
                  <c:v>0.50104300000000002</c:v>
                </c:pt>
                <c:pt idx="6451">
                  <c:v>0.504</c:v>
                </c:pt>
                <c:pt idx="6452">
                  <c:v>0.50445499999999999</c:v>
                </c:pt>
                <c:pt idx="6453">
                  <c:v>0.50395999999999996</c:v>
                </c:pt>
                <c:pt idx="6454">
                  <c:v>0.50648499999999996</c:v>
                </c:pt>
                <c:pt idx="6455">
                  <c:v>0.51212899999999995</c:v>
                </c:pt>
                <c:pt idx="6456">
                  <c:v>0.52616499999999999</c:v>
                </c:pt>
                <c:pt idx="6457">
                  <c:v>0.52991200000000005</c:v>
                </c:pt>
                <c:pt idx="6458">
                  <c:v>0.52436099999999997</c:v>
                </c:pt>
                <c:pt idx="6459">
                  <c:v>0.51880999999999999</c:v>
                </c:pt>
                <c:pt idx="6460">
                  <c:v>0.50881699999999996</c:v>
                </c:pt>
                <c:pt idx="6461">
                  <c:v>0.50183299999999997</c:v>
                </c:pt>
                <c:pt idx="6462">
                  <c:v>0.49406899999999998</c:v>
                </c:pt>
                <c:pt idx="6463">
                  <c:v>0.496778</c:v>
                </c:pt>
                <c:pt idx="6464">
                  <c:v>0.49567499999999998</c:v>
                </c:pt>
                <c:pt idx="6465">
                  <c:v>0.49541000000000002</c:v>
                </c:pt>
                <c:pt idx="6466">
                  <c:v>0.499637</c:v>
                </c:pt>
                <c:pt idx="6467">
                  <c:v>0.50353300000000001</c:v>
                </c:pt>
                <c:pt idx="6468">
                  <c:v>0.501359</c:v>
                </c:pt>
                <c:pt idx="6469">
                  <c:v>0.49809799999999999</c:v>
                </c:pt>
                <c:pt idx="6470">
                  <c:v>0.49822</c:v>
                </c:pt>
                <c:pt idx="6471">
                  <c:v>0.49986199999999997</c:v>
                </c:pt>
                <c:pt idx="6472">
                  <c:v>0.51036300000000001</c:v>
                </c:pt>
                <c:pt idx="6473">
                  <c:v>0.50883999999999996</c:v>
                </c:pt>
                <c:pt idx="6474">
                  <c:v>0.50305100000000003</c:v>
                </c:pt>
                <c:pt idx="6475">
                  <c:v>0.48855199999999999</c:v>
                </c:pt>
                <c:pt idx="6476">
                  <c:v>0.46939199999999998</c:v>
                </c:pt>
                <c:pt idx="6477">
                  <c:v>0.44964799999999999</c:v>
                </c:pt>
                <c:pt idx="6478">
                  <c:v>0.43149700000000002</c:v>
                </c:pt>
                <c:pt idx="6479">
                  <c:v>0.41220699999999999</c:v>
                </c:pt>
                <c:pt idx="6480">
                  <c:v>0.40576200000000001</c:v>
                </c:pt>
                <c:pt idx="6481">
                  <c:v>0.40180399999999999</c:v>
                </c:pt>
                <c:pt idx="6482">
                  <c:v>0.39631899999999998</c:v>
                </c:pt>
                <c:pt idx="6483">
                  <c:v>0.387071</c:v>
                </c:pt>
                <c:pt idx="6484">
                  <c:v>0.37197999999999998</c:v>
                </c:pt>
                <c:pt idx="6485">
                  <c:v>0.36527700000000002</c:v>
                </c:pt>
                <c:pt idx="6486">
                  <c:v>0.36244300000000002</c:v>
                </c:pt>
                <c:pt idx="6487">
                  <c:v>0.365651</c:v>
                </c:pt>
                <c:pt idx="6488">
                  <c:v>0.36066700000000002</c:v>
                </c:pt>
                <c:pt idx="6489">
                  <c:v>0.35988900000000001</c:v>
                </c:pt>
                <c:pt idx="6490">
                  <c:v>0.35471599999999998</c:v>
                </c:pt>
                <c:pt idx="6491">
                  <c:v>0.35062199999999999</c:v>
                </c:pt>
                <c:pt idx="6492">
                  <c:v>0.34372200000000003</c:v>
                </c:pt>
                <c:pt idx="6493">
                  <c:v>0.33002100000000001</c:v>
                </c:pt>
                <c:pt idx="6494">
                  <c:v>0.317799</c:v>
                </c:pt>
                <c:pt idx="6495">
                  <c:v>0.305037</c:v>
                </c:pt>
                <c:pt idx="6496">
                  <c:v>0.29483199999999998</c:v>
                </c:pt>
                <c:pt idx="6497">
                  <c:v>0.288045</c:v>
                </c:pt>
                <c:pt idx="6498">
                  <c:v>0.28210600000000002</c:v>
                </c:pt>
                <c:pt idx="6499">
                  <c:v>0.27379399999999998</c:v>
                </c:pt>
                <c:pt idx="6500">
                  <c:v>0.26399299999999998</c:v>
                </c:pt>
                <c:pt idx="6501">
                  <c:v>0.25641900000000001</c:v>
                </c:pt>
                <c:pt idx="6502">
                  <c:v>0.250388</c:v>
                </c:pt>
                <c:pt idx="6503">
                  <c:v>0.24640899999999999</c:v>
                </c:pt>
                <c:pt idx="6504">
                  <c:v>0.24893100000000001</c:v>
                </c:pt>
                <c:pt idx="6505">
                  <c:v>0.24748899999999999</c:v>
                </c:pt>
                <c:pt idx="6506">
                  <c:v>0.25082500000000002</c:v>
                </c:pt>
                <c:pt idx="6507">
                  <c:v>0.25383299999999998</c:v>
                </c:pt>
                <c:pt idx="6508">
                  <c:v>0.25924199999999997</c:v>
                </c:pt>
                <c:pt idx="6509">
                  <c:v>0.26468999999999998</c:v>
                </c:pt>
                <c:pt idx="6510">
                  <c:v>0.26629799999999998</c:v>
                </c:pt>
                <c:pt idx="6511">
                  <c:v>0.26283499999999999</c:v>
                </c:pt>
                <c:pt idx="6512">
                  <c:v>0.26019900000000001</c:v>
                </c:pt>
                <c:pt idx="6513">
                  <c:v>0.26093899999999998</c:v>
                </c:pt>
                <c:pt idx="6514">
                  <c:v>0.25523899999999999</c:v>
                </c:pt>
                <c:pt idx="6515">
                  <c:v>0.248003</c:v>
                </c:pt>
                <c:pt idx="6516">
                  <c:v>0.239483</c:v>
                </c:pt>
                <c:pt idx="6517">
                  <c:v>0.231791</c:v>
                </c:pt>
                <c:pt idx="6518">
                  <c:v>0.226103</c:v>
                </c:pt>
                <c:pt idx="6519">
                  <c:v>0.21723700000000001</c:v>
                </c:pt>
                <c:pt idx="6520">
                  <c:v>0.20902899999999999</c:v>
                </c:pt>
                <c:pt idx="6521">
                  <c:v>0.19686999999999999</c:v>
                </c:pt>
                <c:pt idx="6522">
                  <c:v>0.18734899999999999</c:v>
                </c:pt>
                <c:pt idx="6523">
                  <c:v>0.18024000000000001</c:v>
                </c:pt>
                <c:pt idx="6524">
                  <c:v>0.16863800000000001</c:v>
                </c:pt>
                <c:pt idx="6525">
                  <c:v>0.15378</c:v>
                </c:pt>
                <c:pt idx="6526">
                  <c:v>0.1449</c:v>
                </c:pt>
                <c:pt idx="6527">
                  <c:v>0.14030400000000001</c:v>
                </c:pt>
                <c:pt idx="6528">
                  <c:v>0.13810700000000001</c:v>
                </c:pt>
                <c:pt idx="6529">
                  <c:v>0.134161</c:v>
                </c:pt>
                <c:pt idx="6530">
                  <c:v>0.13528299999999999</c:v>
                </c:pt>
                <c:pt idx="6531">
                  <c:v>0.13734299999999999</c:v>
                </c:pt>
                <c:pt idx="6532">
                  <c:v>0.136133</c:v>
                </c:pt>
                <c:pt idx="6533">
                  <c:v>0.138957</c:v>
                </c:pt>
                <c:pt idx="6534">
                  <c:v>0.14272099999999999</c:v>
                </c:pt>
                <c:pt idx="6535">
                  <c:v>0.14829800000000001</c:v>
                </c:pt>
                <c:pt idx="6536">
                  <c:v>0.14970800000000001</c:v>
                </c:pt>
                <c:pt idx="6537">
                  <c:v>0.14702499999999999</c:v>
                </c:pt>
                <c:pt idx="6538">
                  <c:v>0.141712</c:v>
                </c:pt>
                <c:pt idx="6539">
                  <c:v>0.13634099999999999</c:v>
                </c:pt>
                <c:pt idx="6540">
                  <c:v>0.13303799999999999</c:v>
                </c:pt>
                <c:pt idx="6541">
                  <c:v>0.128499</c:v>
                </c:pt>
                <c:pt idx="6542">
                  <c:v>0.12654399999999999</c:v>
                </c:pt>
                <c:pt idx="6543">
                  <c:v>0.129137</c:v>
                </c:pt>
                <c:pt idx="6544">
                  <c:v>0.13478200000000001</c:v>
                </c:pt>
                <c:pt idx="6545">
                  <c:v>0.139129</c:v>
                </c:pt>
                <c:pt idx="6546">
                  <c:v>0.141348</c:v>
                </c:pt>
                <c:pt idx="6547">
                  <c:v>0.143509</c:v>
                </c:pt>
                <c:pt idx="6548">
                  <c:v>0.14991499999999999</c:v>
                </c:pt>
                <c:pt idx="6549">
                  <c:v>0.16458700000000001</c:v>
                </c:pt>
                <c:pt idx="6550">
                  <c:v>0.17301800000000001</c:v>
                </c:pt>
                <c:pt idx="6551">
                  <c:v>0.176098</c:v>
                </c:pt>
                <c:pt idx="6552">
                  <c:v>0.178896</c:v>
                </c:pt>
                <c:pt idx="6553">
                  <c:v>0.17824799999999999</c:v>
                </c:pt>
                <c:pt idx="6554">
                  <c:v>0.17782700000000001</c:v>
                </c:pt>
                <c:pt idx="6555">
                  <c:v>0.17602899999999999</c:v>
                </c:pt>
                <c:pt idx="6556">
                  <c:v>0.174291</c:v>
                </c:pt>
                <c:pt idx="6557">
                  <c:v>0.175509</c:v>
                </c:pt>
                <c:pt idx="6558">
                  <c:v>0.18857099999999999</c:v>
                </c:pt>
                <c:pt idx="6559">
                  <c:v>0.19845299999999999</c:v>
                </c:pt>
                <c:pt idx="6560">
                  <c:v>0.20738999999999999</c:v>
                </c:pt>
                <c:pt idx="6561">
                  <c:v>0.212503</c:v>
                </c:pt>
                <c:pt idx="6562">
                  <c:v>0.21374299999999999</c:v>
                </c:pt>
                <c:pt idx="6563">
                  <c:v>0.21387300000000001</c:v>
                </c:pt>
                <c:pt idx="6564">
                  <c:v>0.21946599999999999</c:v>
                </c:pt>
                <c:pt idx="6565">
                  <c:v>0.22634399999999999</c:v>
                </c:pt>
                <c:pt idx="6566">
                  <c:v>0.232908</c:v>
                </c:pt>
                <c:pt idx="6567">
                  <c:v>0.24521200000000001</c:v>
                </c:pt>
                <c:pt idx="6568">
                  <c:v>0.25323400000000001</c:v>
                </c:pt>
                <c:pt idx="6569">
                  <c:v>0.25367000000000001</c:v>
                </c:pt>
                <c:pt idx="6570">
                  <c:v>0.25023400000000001</c:v>
                </c:pt>
                <c:pt idx="6571">
                  <c:v>0.24985099999999999</c:v>
                </c:pt>
                <c:pt idx="6572">
                  <c:v>0.248641</c:v>
                </c:pt>
                <c:pt idx="6573">
                  <c:v>0.24588599999999999</c:v>
                </c:pt>
                <c:pt idx="6574">
                  <c:v>0.242646</c:v>
                </c:pt>
                <c:pt idx="6575">
                  <c:v>0.23896000000000001</c:v>
                </c:pt>
                <c:pt idx="6576">
                  <c:v>0.23508799999999999</c:v>
                </c:pt>
                <c:pt idx="6577">
                  <c:v>0.23518900000000001</c:v>
                </c:pt>
                <c:pt idx="6578">
                  <c:v>0.22525100000000001</c:v>
                </c:pt>
                <c:pt idx="6579">
                  <c:v>0.20797199999999999</c:v>
                </c:pt>
                <c:pt idx="6580">
                  <c:v>0.18690399999999999</c:v>
                </c:pt>
                <c:pt idx="6581">
                  <c:v>0.17144200000000001</c:v>
                </c:pt>
                <c:pt idx="6582">
                  <c:v>0.161992</c:v>
                </c:pt>
                <c:pt idx="6583">
                  <c:v>0.15612300000000001</c:v>
                </c:pt>
                <c:pt idx="6584">
                  <c:v>0.14873600000000001</c:v>
                </c:pt>
                <c:pt idx="6585">
                  <c:v>0.145787</c:v>
                </c:pt>
                <c:pt idx="6586">
                  <c:v>0.14665</c:v>
                </c:pt>
                <c:pt idx="6587">
                  <c:v>0.14349100000000001</c:v>
                </c:pt>
                <c:pt idx="6588">
                  <c:v>0.14380499999999999</c:v>
                </c:pt>
                <c:pt idx="6589">
                  <c:v>0.147121</c:v>
                </c:pt>
                <c:pt idx="6590">
                  <c:v>0.14794599999999999</c:v>
                </c:pt>
                <c:pt idx="6591">
                  <c:v>0.15011099999999999</c:v>
                </c:pt>
                <c:pt idx="6592">
                  <c:v>0.15245400000000001</c:v>
                </c:pt>
                <c:pt idx="6593">
                  <c:v>0.15184</c:v>
                </c:pt>
                <c:pt idx="6594">
                  <c:v>0.14857300000000001</c:v>
                </c:pt>
                <c:pt idx="6595">
                  <c:v>0.15110499999999999</c:v>
                </c:pt>
                <c:pt idx="6596">
                  <c:v>0.163492</c:v>
                </c:pt>
                <c:pt idx="6597">
                  <c:v>0.161325</c:v>
                </c:pt>
                <c:pt idx="6598">
                  <c:v>0.16312399999999999</c:v>
                </c:pt>
                <c:pt idx="6599">
                  <c:v>0.16896800000000001</c:v>
                </c:pt>
                <c:pt idx="6600">
                  <c:v>0.175785</c:v>
                </c:pt>
                <c:pt idx="6601">
                  <c:v>0.18165600000000001</c:v>
                </c:pt>
                <c:pt idx="6602">
                  <c:v>0.188365</c:v>
                </c:pt>
                <c:pt idx="6603">
                  <c:v>0.188004</c:v>
                </c:pt>
                <c:pt idx="6604">
                  <c:v>0.189579</c:v>
                </c:pt>
                <c:pt idx="6605">
                  <c:v>0.19306799999999999</c:v>
                </c:pt>
                <c:pt idx="6606">
                  <c:v>0.18651999999999999</c:v>
                </c:pt>
                <c:pt idx="6607">
                  <c:v>0.18393599999999999</c:v>
                </c:pt>
                <c:pt idx="6608">
                  <c:v>0.19273899999999999</c:v>
                </c:pt>
                <c:pt idx="6609">
                  <c:v>0.20843200000000001</c:v>
                </c:pt>
                <c:pt idx="6610">
                  <c:v>0.215201</c:v>
                </c:pt>
                <c:pt idx="6611">
                  <c:v>0.22065599999999999</c:v>
                </c:pt>
                <c:pt idx="6612">
                  <c:v>0.22648499999999999</c:v>
                </c:pt>
                <c:pt idx="6613">
                  <c:v>0.22987299999999999</c:v>
                </c:pt>
                <c:pt idx="6614">
                  <c:v>0.22687499999999999</c:v>
                </c:pt>
                <c:pt idx="6615">
                  <c:v>0.21693899999999999</c:v>
                </c:pt>
                <c:pt idx="6616">
                  <c:v>0.20435400000000001</c:v>
                </c:pt>
                <c:pt idx="6617">
                  <c:v>0.19277900000000001</c:v>
                </c:pt>
                <c:pt idx="6618">
                  <c:v>0.17827599999999999</c:v>
                </c:pt>
                <c:pt idx="6619">
                  <c:v>0.16838</c:v>
                </c:pt>
                <c:pt idx="6620">
                  <c:v>0.15684699999999999</c:v>
                </c:pt>
                <c:pt idx="6621">
                  <c:v>0.14469499999999999</c:v>
                </c:pt>
                <c:pt idx="6622">
                  <c:v>0.13449800000000001</c:v>
                </c:pt>
                <c:pt idx="6623">
                  <c:v>0.12701899999999999</c:v>
                </c:pt>
                <c:pt idx="6624">
                  <c:v>0.116802</c:v>
                </c:pt>
                <c:pt idx="6625">
                  <c:v>0.100323</c:v>
                </c:pt>
                <c:pt idx="6626">
                  <c:v>7.9986399999999999E-2</c:v>
                </c:pt>
                <c:pt idx="6627">
                  <c:v>5.7780699999999997E-2</c:v>
                </c:pt>
                <c:pt idx="6628">
                  <c:v>4.8088899999999997E-2</c:v>
                </c:pt>
                <c:pt idx="6629">
                  <c:v>4.6125100000000002E-2</c:v>
                </c:pt>
                <c:pt idx="6630">
                  <c:v>4.7133799999999997E-2</c:v>
                </c:pt>
                <c:pt idx="6631">
                  <c:v>5.0694500000000003E-2</c:v>
                </c:pt>
                <c:pt idx="6632">
                  <c:v>5.0795E-2</c:v>
                </c:pt>
                <c:pt idx="6633">
                  <c:v>5.4240099999999999E-2</c:v>
                </c:pt>
                <c:pt idx="6634">
                  <c:v>4.8113299999999998E-2</c:v>
                </c:pt>
                <c:pt idx="6635">
                  <c:v>4.1978799999999997E-2</c:v>
                </c:pt>
                <c:pt idx="6636">
                  <c:v>3.6385099999999997E-2</c:v>
                </c:pt>
                <c:pt idx="6637">
                  <c:v>2.8748599999999999E-2</c:v>
                </c:pt>
                <c:pt idx="6638">
                  <c:v>2.29298E-2</c:v>
                </c:pt>
                <c:pt idx="6639">
                  <c:v>1.8205099999999998E-2</c:v>
                </c:pt>
                <c:pt idx="6640">
                  <c:v>9.5462299999999993E-3</c:v>
                </c:pt>
                <c:pt idx="6641">
                  <c:v>-9.5118200000000007E-3</c:v>
                </c:pt>
                <c:pt idx="6642">
                  <c:v>-1.97039E-2</c:v>
                </c:pt>
                <c:pt idx="6643">
                  <c:v>-1.59971E-2</c:v>
                </c:pt>
                <c:pt idx="6644">
                  <c:v>-1.92155E-2</c:v>
                </c:pt>
                <c:pt idx="6645">
                  <c:v>-2.4201E-2</c:v>
                </c:pt>
                <c:pt idx="6646">
                  <c:v>-2.14483E-2</c:v>
                </c:pt>
                <c:pt idx="6647">
                  <c:v>-2.0360900000000001E-2</c:v>
                </c:pt>
                <c:pt idx="6648">
                  <c:v>-1.98669E-2</c:v>
                </c:pt>
                <c:pt idx="6649">
                  <c:v>-1.92196E-2</c:v>
                </c:pt>
                <c:pt idx="6650">
                  <c:v>-1.4208999999999999E-2</c:v>
                </c:pt>
                <c:pt idx="6651">
                  <c:v>-1.0807199999999999E-2</c:v>
                </c:pt>
                <c:pt idx="6652">
                  <c:v>-3.9708399999999998E-3</c:v>
                </c:pt>
                <c:pt idx="6653">
                  <c:v>1.15835E-2</c:v>
                </c:pt>
                <c:pt idx="6654">
                  <c:v>1.53857E-2</c:v>
                </c:pt>
                <c:pt idx="6655">
                  <c:v>1.6237100000000001E-2</c:v>
                </c:pt>
                <c:pt idx="6656">
                  <c:v>2.0742199999999999E-2</c:v>
                </c:pt>
                <c:pt idx="6657">
                  <c:v>3.1568199999999998E-2</c:v>
                </c:pt>
                <c:pt idx="6658">
                  <c:v>4.2805999999999997E-2</c:v>
                </c:pt>
                <c:pt idx="6659">
                  <c:v>5.7760600000000002E-2</c:v>
                </c:pt>
                <c:pt idx="6660">
                  <c:v>6.7219899999999999E-2</c:v>
                </c:pt>
                <c:pt idx="6661">
                  <c:v>7.2543300000000005E-2</c:v>
                </c:pt>
                <c:pt idx="6662">
                  <c:v>8.3025000000000002E-2</c:v>
                </c:pt>
                <c:pt idx="6663">
                  <c:v>9.7587800000000002E-2</c:v>
                </c:pt>
                <c:pt idx="6664">
                  <c:v>0.10258100000000001</c:v>
                </c:pt>
                <c:pt idx="6665">
                  <c:v>0.10526199999999999</c:v>
                </c:pt>
                <c:pt idx="6666">
                  <c:v>0.11465599999999999</c:v>
                </c:pt>
                <c:pt idx="6667">
                  <c:v>0.124708</c:v>
                </c:pt>
                <c:pt idx="6668">
                  <c:v>0.12812799999999999</c:v>
                </c:pt>
                <c:pt idx="6669">
                  <c:v>0.12839200000000001</c:v>
                </c:pt>
                <c:pt idx="6670">
                  <c:v>0.123682</c:v>
                </c:pt>
                <c:pt idx="6671">
                  <c:v>0.114333</c:v>
                </c:pt>
                <c:pt idx="6672">
                  <c:v>0.11039599999999999</c:v>
                </c:pt>
                <c:pt idx="6673">
                  <c:v>0.114651</c:v>
                </c:pt>
                <c:pt idx="6674">
                  <c:v>0.115394</c:v>
                </c:pt>
                <c:pt idx="6675">
                  <c:v>0.118634</c:v>
                </c:pt>
                <c:pt idx="6676">
                  <c:v>0.121895</c:v>
                </c:pt>
                <c:pt idx="6677">
                  <c:v>0.124157</c:v>
                </c:pt>
                <c:pt idx="6678">
                  <c:v>0.123734</c:v>
                </c:pt>
                <c:pt idx="6679">
                  <c:v>0.120689</c:v>
                </c:pt>
                <c:pt idx="6680">
                  <c:v>0.120168</c:v>
                </c:pt>
                <c:pt idx="6681">
                  <c:v>0.119532</c:v>
                </c:pt>
                <c:pt idx="6682">
                  <c:v>0.12155199999999999</c:v>
                </c:pt>
                <c:pt idx="6683">
                  <c:v>0.126221</c:v>
                </c:pt>
                <c:pt idx="6684">
                  <c:v>0.123792</c:v>
                </c:pt>
                <c:pt idx="6685">
                  <c:v>0.120513</c:v>
                </c:pt>
                <c:pt idx="6686">
                  <c:v>0.117976</c:v>
                </c:pt>
                <c:pt idx="6687">
                  <c:v>0.12033000000000001</c:v>
                </c:pt>
                <c:pt idx="6688">
                  <c:v>0.12734699999999999</c:v>
                </c:pt>
                <c:pt idx="6689">
                  <c:v>0.13570599999999999</c:v>
                </c:pt>
                <c:pt idx="6690">
                  <c:v>0.13875799999999999</c:v>
                </c:pt>
                <c:pt idx="6691">
                  <c:v>0.143701</c:v>
                </c:pt>
                <c:pt idx="6692">
                  <c:v>0.15546299999999999</c:v>
                </c:pt>
                <c:pt idx="6693">
                  <c:v>0.16392699999999999</c:v>
                </c:pt>
                <c:pt idx="6694">
                  <c:v>0.17596899999999999</c:v>
                </c:pt>
                <c:pt idx="6695">
                  <c:v>0.186727</c:v>
                </c:pt>
                <c:pt idx="6696">
                  <c:v>0.19836799999999999</c:v>
                </c:pt>
                <c:pt idx="6697">
                  <c:v>0.20861499999999999</c:v>
                </c:pt>
                <c:pt idx="6698">
                  <c:v>0.21643899999999999</c:v>
                </c:pt>
                <c:pt idx="6699">
                  <c:v>0.22743099999999999</c:v>
                </c:pt>
                <c:pt idx="6700">
                  <c:v>0.237791</c:v>
                </c:pt>
                <c:pt idx="6701">
                  <c:v>0.24842900000000001</c:v>
                </c:pt>
                <c:pt idx="6702">
                  <c:v>0.25786900000000001</c:v>
                </c:pt>
                <c:pt idx="6703">
                  <c:v>0.258241</c:v>
                </c:pt>
                <c:pt idx="6704">
                  <c:v>0.25692100000000001</c:v>
                </c:pt>
                <c:pt idx="6705">
                  <c:v>0.25838699999999998</c:v>
                </c:pt>
                <c:pt idx="6706">
                  <c:v>0.26207799999999998</c:v>
                </c:pt>
                <c:pt idx="6707">
                  <c:v>0.26678800000000003</c:v>
                </c:pt>
                <c:pt idx="6708">
                  <c:v>0.27497300000000002</c:v>
                </c:pt>
                <c:pt idx="6709">
                  <c:v>0.28111999999999998</c:v>
                </c:pt>
                <c:pt idx="6710">
                  <c:v>0.295124</c:v>
                </c:pt>
                <c:pt idx="6711">
                  <c:v>0.31671100000000002</c:v>
                </c:pt>
                <c:pt idx="6712">
                  <c:v>0.323909</c:v>
                </c:pt>
                <c:pt idx="6713">
                  <c:v>0.33016200000000001</c:v>
                </c:pt>
                <c:pt idx="6714">
                  <c:v>0.33400600000000003</c:v>
                </c:pt>
                <c:pt idx="6715">
                  <c:v>0.333038</c:v>
                </c:pt>
                <c:pt idx="6716">
                  <c:v>0.33056000000000002</c:v>
                </c:pt>
                <c:pt idx="6717">
                  <c:v>0.32634999999999997</c:v>
                </c:pt>
                <c:pt idx="6718">
                  <c:v>0.32120700000000002</c:v>
                </c:pt>
                <c:pt idx="6719">
                  <c:v>0.32810600000000001</c:v>
                </c:pt>
                <c:pt idx="6720">
                  <c:v>0.34094000000000002</c:v>
                </c:pt>
                <c:pt idx="6721">
                  <c:v>0.34217799999999998</c:v>
                </c:pt>
                <c:pt idx="6722">
                  <c:v>0.34636099999999997</c:v>
                </c:pt>
                <c:pt idx="6723">
                  <c:v>0.34884399999999999</c:v>
                </c:pt>
                <c:pt idx="6724">
                  <c:v>0.35172300000000001</c:v>
                </c:pt>
                <c:pt idx="6725">
                  <c:v>0.35252</c:v>
                </c:pt>
                <c:pt idx="6726">
                  <c:v>0.35814699999999999</c:v>
                </c:pt>
                <c:pt idx="6727">
                  <c:v>0.37030999999999997</c:v>
                </c:pt>
                <c:pt idx="6728">
                  <c:v>0.38286599999999998</c:v>
                </c:pt>
                <c:pt idx="6729">
                  <c:v>0.38103700000000001</c:v>
                </c:pt>
                <c:pt idx="6730">
                  <c:v>0.38690600000000003</c:v>
                </c:pt>
                <c:pt idx="6731">
                  <c:v>0.39114700000000002</c:v>
                </c:pt>
                <c:pt idx="6732">
                  <c:v>0.39677000000000001</c:v>
                </c:pt>
                <c:pt idx="6733">
                  <c:v>0.40679100000000001</c:v>
                </c:pt>
                <c:pt idx="6734">
                  <c:v>0.41436800000000001</c:v>
                </c:pt>
                <c:pt idx="6735">
                  <c:v>0.41484900000000002</c:v>
                </c:pt>
                <c:pt idx="6736">
                  <c:v>0.417464</c:v>
                </c:pt>
                <c:pt idx="6737">
                  <c:v>0.42039399999999999</c:v>
                </c:pt>
                <c:pt idx="6738">
                  <c:v>0.41713800000000001</c:v>
                </c:pt>
                <c:pt idx="6739">
                  <c:v>0.41430400000000001</c:v>
                </c:pt>
                <c:pt idx="6740">
                  <c:v>0.41772799999999999</c:v>
                </c:pt>
                <c:pt idx="6741">
                  <c:v>0.42341800000000002</c:v>
                </c:pt>
                <c:pt idx="6742">
                  <c:v>0.42998500000000001</c:v>
                </c:pt>
                <c:pt idx="6743">
                  <c:v>0.43917699999999998</c:v>
                </c:pt>
                <c:pt idx="6744">
                  <c:v>0.449708</c:v>
                </c:pt>
                <c:pt idx="6745">
                  <c:v>0.471918</c:v>
                </c:pt>
                <c:pt idx="6746">
                  <c:v>0.48237099999999999</c:v>
                </c:pt>
                <c:pt idx="6747">
                  <c:v>0.49704300000000001</c:v>
                </c:pt>
                <c:pt idx="6748">
                  <c:v>0.50921000000000005</c:v>
                </c:pt>
                <c:pt idx="6749">
                  <c:v>0.51724599999999998</c:v>
                </c:pt>
                <c:pt idx="6750">
                  <c:v>0.52209000000000005</c:v>
                </c:pt>
                <c:pt idx="6751">
                  <c:v>0.52602300000000002</c:v>
                </c:pt>
                <c:pt idx="6752">
                  <c:v>0.52425699999999997</c:v>
                </c:pt>
                <c:pt idx="6753">
                  <c:v>0.528949</c:v>
                </c:pt>
                <c:pt idx="6754">
                  <c:v>0.52510299999999999</c:v>
                </c:pt>
                <c:pt idx="6755">
                  <c:v>0.51984300000000006</c:v>
                </c:pt>
                <c:pt idx="6756">
                  <c:v>0.50950799999999996</c:v>
                </c:pt>
                <c:pt idx="6757">
                  <c:v>0.496639</c:v>
                </c:pt>
                <c:pt idx="6758">
                  <c:v>0.49666500000000002</c:v>
                </c:pt>
                <c:pt idx="6759">
                  <c:v>0.49758200000000002</c:v>
                </c:pt>
                <c:pt idx="6760">
                  <c:v>0.49913999999999997</c:v>
                </c:pt>
                <c:pt idx="6761">
                  <c:v>0.49624200000000002</c:v>
                </c:pt>
                <c:pt idx="6762">
                  <c:v>0.49993900000000002</c:v>
                </c:pt>
                <c:pt idx="6763">
                  <c:v>0.49148399999999998</c:v>
                </c:pt>
                <c:pt idx="6764">
                  <c:v>0.48354000000000003</c:v>
                </c:pt>
                <c:pt idx="6765">
                  <c:v>0.478043</c:v>
                </c:pt>
                <c:pt idx="6766">
                  <c:v>0.477016</c:v>
                </c:pt>
                <c:pt idx="6767">
                  <c:v>0.479908</c:v>
                </c:pt>
                <c:pt idx="6768">
                  <c:v>0.48773300000000003</c:v>
                </c:pt>
                <c:pt idx="6769">
                  <c:v>0.50351100000000004</c:v>
                </c:pt>
                <c:pt idx="6770">
                  <c:v>0.51239599999999996</c:v>
                </c:pt>
                <c:pt idx="6771">
                  <c:v>0.52122000000000002</c:v>
                </c:pt>
                <c:pt idx="6772">
                  <c:v>0.52766900000000005</c:v>
                </c:pt>
                <c:pt idx="6773">
                  <c:v>0.53383199999999997</c:v>
                </c:pt>
                <c:pt idx="6774">
                  <c:v>0.54685300000000003</c:v>
                </c:pt>
                <c:pt idx="6775">
                  <c:v>0.56249800000000005</c:v>
                </c:pt>
                <c:pt idx="6776">
                  <c:v>0.579148</c:v>
                </c:pt>
                <c:pt idx="6777">
                  <c:v>0.58843400000000001</c:v>
                </c:pt>
                <c:pt idx="6778">
                  <c:v>0.60398700000000005</c:v>
                </c:pt>
                <c:pt idx="6779">
                  <c:v>0.60630300000000004</c:v>
                </c:pt>
                <c:pt idx="6780">
                  <c:v>0.61110200000000003</c:v>
                </c:pt>
                <c:pt idx="6781">
                  <c:v>0.61762499999999998</c:v>
                </c:pt>
                <c:pt idx="6782">
                  <c:v>0.62983299999999998</c:v>
                </c:pt>
                <c:pt idx="6783">
                  <c:v>0.63634900000000005</c:v>
                </c:pt>
                <c:pt idx="6784">
                  <c:v>0.63993900000000004</c:v>
                </c:pt>
                <c:pt idx="6785">
                  <c:v>0.65226499999999998</c:v>
                </c:pt>
                <c:pt idx="6786">
                  <c:v>0.66083999999999998</c:v>
                </c:pt>
                <c:pt idx="6787">
                  <c:v>0.67109099999999999</c:v>
                </c:pt>
                <c:pt idx="6788">
                  <c:v>0.68100799999999995</c:v>
                </c:pt>
                <c:pt idx="6789">
                  <c:v>0.68463499999999999</c:v>
                </c:pt>
                <c:pt idx="6790">
                  <c:v>0.68844399999999994</c:v>
                </c:pt>
                <c:pt idx="6791">
                  <c:v>0.68978499999999998</c:v>
                </c:pt>
                <c:pt idx="6792">
                  <c:v>0.68595499999999998</c:v>
                </c:pt>
                <c:pt idx="6793">
                  <c:v>0.68928599999999995</c:v>
                </c:pt>
                <c:pt idx="6794">
                  <c:v>0.69345599999999996</c:v>
                </c:pt>
                <c:pt idx="6795">
                  <c:v>0.693658</c:v>
                </c:pt>
                <c:pt idx="6796">
                  <c:v>0.69172199999999995</c:v>
                </c:pt>
                <c:pt idx="6797">
                  <c:v>0.68777600000000005</c:v>
                </c:pt>
                <c:pt idx="6798">
                  <c:v>0.68262699999999998</c:v>
                </c:pt>
                <c:pt idx="6799">
                  <c:v>0.67612700000000003</c:v>
                </c:pt>
                <c:pt idx="6800">
                  <c:v>0.665991</c:v>
                </c:pt>
                <c:pt idx="6801">
                  <c:v>0.65587799999999996</c:v>
                </c:pt>
                <c:pt idx="6802">
                  <c:v>0.64800899999999995</c:v>
                </c:pt>
                <c:pt idx="6803">
                  <c:v>0.64409300000000003</c:v>
                </c:pt>
                <c:pt idx="6804">
                  <c:v>0.64150799999999997</c:v>
                </c:pt>
                <c:pt idx="6805">
                  <c:v>0.64338099999999998</c:v>
                </c:pt>
                <c:pt idx="6806">
                  <c:v>0.646698</c:v>
                </c:pt>
                <c:pt idx="6807">
                  <c:v>0.64881200000000006</c:v>
                </c:pt>
                <c:pt idx="6808">
                  <c:v>0.64866599999999996</c:v>
                </c:pt>
                <c:pt idx="6809">
                  <c:v>0.65468000000000004</c:v>
                </c:pt>
                <c:pt idx="6810">
                  <c:v>0.656447</c:v>
                </c:pt>
                <c:pt idx="6811">
                  <c:v>0.65452699999999997</c:v>
                </c:pt>
                <c:pt idx="6812">
                  <c:v>0.65306500000000001</c:v>
                </c:pt>
                <c:pt idx="6813">
                  <c:v>0.65042800000000001</c:v>
                </c:pt>
                <c:pt idx="6814">
                  <c:v>0.65056499999999995</c:v>
                </c:pt>
                <c:pt idx="6815">
                  <c:v>0.64668199999999998</c:v>
                </c:pt>
                <c:pt idx="6816">
                  <c:v>0.64108600000000004</c:v>
                </c:pt>
                <c:pt idx="6817">
                  <c:v>0.63797999999999999</c:v>
                </c:pt>
                <c:pt idx="6818">
                  <c:v>0.63435399999999997</c:v>
                </c:pt>
                <c:pt idx="6819">
                  <c:v>0.63034199999999996</c:v>
                </c:pt>
                <c:pt idx="6820">
                  <c:v>0.62379200000000001</c:v>
                </c:pt>
                <c:pt idx="6821">
                  <c:v>0.61492000000000002</c:v>
                </c:pt>
                <c:pt idx="6822">
                  <c:v>0.60647600000000002</c:v>
                </c:pt>
                <c:pt idx="6823">
                  <c:v>0.600074</c:v>
                </c:pt>
                <c:pt idx="6824">
                  <c:v>0.60249399999999997</c:v>
                </c:pt>
                <c:pt idx="6825">
                  <c:v>0.60797599999999996</c:v>
                </c:pt>
                <c:pt idx="6826">
                  <c:v>0.61261100000000002</c:v>
                </c:pt>
                <c:pt idx="6827">
                  <c:v>0.61869499999999999</c:v>
                </c:pt>
                <c:pt idx="6828">
                  <c:v>0.62258199999999997</c:v>
                </c:pt>
                <c:pt idx="6829">
                  <c:v>0.62608900000000001</c:v>
                </c:pt>
                <c:pt idx="6830">
                  <c:v>0.62978999999999996</c:v>
                </c:pt>
                <c:pt idx="6831">
                  <c:v>0.63528399999999996</c:v>
                </c:pt>
                <c:pt idx="6832">
                  <c:v>0.64230500000000001</c:v>
                </c:pt>
                <c:pt idx="6833">
                  <c:v>0.649115</c:v>
                </c:pt>
                <c:pt idx="6834">
                  <c:v>0.64864699999999997</c:v>
                </c:pt>
                <c:pt idx="6835">
                  <c:v>0.64846400000000004</c:v>
                </c:pt>
                <c:pt idx="6836">
                  <c:v>0.64213299999999995</c:v>
                </c:pt>
                <c:pt idx="6837">
                  <c:v>0.63222699999999998</c:v>
                </c:pt>
                <c:pt idx="6838">
                  <c:v>0.62599199999999999</c:v>
                </c:pt>
                <c:pt idx="6839">
                  <c:v>0.62571500000000002</c:v>
                </c:pt>
                <c:pt idx="6840">
                  <c:v>0.63270800000000005</c:v>
                </c:pt>
                <c:pt idx="6841">
                  <c:v>0.64618200000000003</c:v>
                </c:pt>
                <c:pt idx="6842">
                  <c:v>0.65033700000000005</c:v>
                </c:pt>
                <c:pt idx="6843">
                  <c:v>0.651393</c:v>
                </c:pt>
                <c:pt idx="6844">
                  <c:v>0.64954699999999999</c:v>
                </c:pt>
                <c:pt idx="6845">
                  <c:v>0.65406299999999995</c:v>
                </c:pt>
                <c:pt idx="6846">
                  <c:v>0.65845799999999999</c:v>
                </c:pt>
                <c:pt idx="6847">
                  <c:v>0.661663</c:v>
                </c:pt>
                <c:pt idx="6848">
                  <c:v>0.66395300000000002</c:v>
                </c:pt>
                <c:pt idx="6849">
                  <c:v>0.663053</c:v>
                </c:pt>
                <c:pt idx="6850">
                  <c:v>0.65820400000000001</c:v>
                </c:pt>
                <c:pt idx="6851">
                  <c:v>0.64733099999999999</c:v>
                </c:pt>
                <c:pt idx="6852">
                  <c:v>0.63650600000000002</c:v>
                </c:pt>
                <c:pt idx="6853">
                  <c:v>0.63472700000000004</c:v>
                </c:pt>
                <c:pt idx="6854">
                  <c:v>0.63330299999999995</c:v>
                </c:pt>
                <c:pt idx="6855">
                  <c:v>0.63159699999999996</c:v>
                </c:pt>
                <c:pt idx="6856">
                  <c:v>0.64197499999999996</c:v>
                </c:pt>
                <c:pt idx="6857">
                  <c:v>0.64347399999999999</c:v>
                </c:pt>
                <c:pt idx="6858">
                  <c:v>0.64485300000000001</c:v>
                </c:pt>
                <c:pt idx="6859">
                  <c:v>0.64065499999999997</c:v>
                </c:pt>
                <c:pt idx="6860">
                  <c:v>0.63700599999999996</c:v>
                </c:pt>
                <c:pt idx="6861">
                  <c:v>0.63655300000000004</c:v>
                </c:pt>
                <c:pt idx="6862">
                  <c:v>0.63787400000000005</c:v>
                </c:pt>
                <c:pt idx="6863">
                  <c:v>0.63946700000000001</c:v>
                </c:pt>
                <c:pt idx="6864">
                  <c:v>0.64381500000000003</c:v>
                </c:pt>
                <c:pt idx="6865">
                  <c:v>0.63944199999999995</c:v>
                </c:pt>
                <c:pt idx="6866">
                  <c:v>0.634683</c:v>
                </c:pt>
                <c:pt idx="6867">
                  <c:v>0.63124499999999995</c:v>
                </c:pt>
                <c:pt idx="6868">
                  <c:v>0.62924100000000005</c:v>
                </c:pt>
                <c:pt idx="6869">
                  <c:v>0.63206600000000002</c:v>
                </c:pt>
                <c:pt idx="6870">
                  <c:v>0.63502000000000003</c:v>
                </c:pt>
                <c:pt idx="6871">
                  <c:v>0.64206200000000002</c:v>
                </c:pt>
                <c:pt idx="6872">
                  <c:v>0.656196</c:v>
                </c:pt>
                <c:pt idx="6873">
                  <c:v>0.65941399999999994</c:v>
                </c:pt>
                <c:pt idx="6874">
                  <c:v>0.660887</c:v>
                </c:pt>
                <c:pt idx="6875">
                  <c:v>0.66088899999999995</c:v>
                </c:pt>
                <c:pt idx="6876">
                  <c:v>0.66148899999999999</c:v>
                </c:pt>
                <c:pt idx="6877">
                  <c:v>0.663304</c:v>
                </c:pt>
                <c:pt idx="6878">
                  <c:v>0.66778400000000004</c:v>
                </c:pt>
                <c:pt idx="6879">
                  <c:v>0.669354</c:v>
                </c:pt>
                <c:pt idx="6880">
                  <c:v>0.67168600000000001</c:v>
                </c:pt>
                <c:pt idx="6881">
                  <c:v>0.66645799999999999</c:v>
                </c:pt>
                <c:pt idx="6882">
                  <c:v>0.659501</c:v>
                </c:pt>
                <c:pt idx="6883">
                  <c:v>0.65179699999999996</c:v>
                </c:pt>
                <c:pt idx="6884">
                  <c:v>0.64965499999999998</c:v>
                </c:pt>
                <c:pt idx="6885">
                  <c:v>0.64876299999999998</c:v>
                </c:pt>
                <c:pt idx="6886">
                  <c:v>0.64569500000000002</c:v>
                </c:pt>
                <c:pt idx="6887">
                  <c:v>0.638907</c:v>
                </c:pt>
                <c:pt idx="6888">
                  <c:v>0.63829899999999995</c:v>
                </c:pt>
                <c:pt idx="6889">
                  <c:v>0.63987899999999998</c:v>
                </c:pt>
                <c:pt idx="6890">
                  <c:v>0.63689300000000004</c:v>
                </c:pt>
                <c:pt idx="6891">
                  <c:v>0.63159299999999996</c:v>
                </c:pt>
                <c:pt idx="6892">
                  <c:v>0.62937100000000001</c:v>
                </c:pt>
                <c:pt idx="6893">
                  <c:v>0.62957200000000002</c:v>
                </c:pt>
                <c:pt idx="6894">
                  <c:v>0.62922699999999998</c:v>
                </c:pt>
                <c:pt idx="6895">
                  <c:v>0.63005299999999997</c:v>
                </c:pt>
                <c:pt idx="6896">
                  <c:v>0.63611499999999999</c:v>
                </c:pt>
                <c:pt idx="6897">
                  <c:v>0.62884099999999998</c:v>
                </c:pt>
                <c:pt idx="6898">
                  <c:v>0.63461100000000004</c:v>
                </c:pt>
                <c:pt idx="6899">
                  <c:v>0.63228700000000004</c:v>
                </c:pt>
                <c:pt idx="6900">
                  <c:v>0.63556699999999999</c:v>
                </c:pt>
                <c:pt idx="6901">
                  <c:v>0.640293</c:v>
                </c:pt>
                <c:pt idx="6902">
                  <c:v>0.64301699999999995</c:v>
                </c:pt>
                <c:pt idx="6903">
                  <c:v>0.64278000000000002</c:v>
                </c:pt>
                <c:pt idx="6904">
                  <c:v>0.64953899999999998</c:v>
                </c:pt>
                <c:pt idx="6905">
                  <c:v>0.64880599999999999</c:v>
                </c:pt>
                <c:pt idx="6906">
                  <c:v>0.64908500000000002</c:v>
                </c:pt>
                <c:pt idx="6907">
                  <c:v>0.64637999999999995</c:v>
                </c:pt>
                <c:pt idx="6908">
                  <c:v>0.64366100000000004</c:v>
                </c:pt>
                <c:pt idx="6909">
                  <c:v>0.64593500000000004</c:v>
                </c:pt>
                <c:pt idx="6910">
                  <c:v>0.649756</c:v>
                </c:pt>
                <c:pt idx="6911">
                  <c:v>0.65152699999999997</c:v>
                </c:pt>
                <c:pt idx="6912">
                  <c:v>0.66235599999999994</c:v>
                </c:pt>
                <c:pt idx="6913">
                  <c:v>0.66026499999999999</c:v>
                </c:pt>
                <c:pt idx="6914">
                  <c:v>0.65610199999999996</c:v>
                </c:pt>
                <c:pt idx="6915">
                  <c:v>0.64848899999999998</c:v>
                </c:pt>
                <c:pt idx="6916">
                  <c:v>0.63685599999999998</c:v>
                </c:pt>
                <c:pt idx="6917">
                  <c:v>0.62714599999999998</c:v>
                </c:pt>
                <c:pt idx="6918">
                  <c:v>0.62497999999999998</c:v>
                </c:pt>
                <c:pt idx="6919">
                  <c:v>0.61987999999999999</c:v>
                </c:pt>
                <c:pt idx="6920">
                  <c:v>0.61178900000000003</c:v>
                </c:pt>
                <c:pt idx="6921">
                  <c:v>0.59719900000000004</c:v>
                </c:pt>
                <c:pt idx="6922">
                  <c:v>0.58254799999999995</c:v>
                </c:pt>
                <c:pt idx="6923">
                  <c:v>0.57188099999999997</c:v>
                </c:pt>
                <c:pt idx="6924">
                  <c:v>0.56721999999999995</c:v>
                </c:pt>
                <c:pt idx="6925">
                  <c:v>0.56560900000000003</c:v>
                </c:pt>
                <c:pt idx="6926">
                  <c:v>0.56497200000000003</c:v>
                </c:pt>
                <c:pt idx="6927">
                  <c:v>0.56988799999999995</c:v>
                </c:pt>
                <c:pt idx="6928">
                  <c:v>0.56584999999999996</c:v>
                </c:pt>
                <c:pt idx="6929">
                  <c:v>0.55677600000000005</c:v>
                </c:pt>
                <c:pt idx="6930">
                  <c:v>0.54618100000000003</c:v>
                </c:pt>
                <c:pt idx="6931">
                  <c:v>0.54008800000000001</c:v>
                </c:pt>
                <c:pt idx="6932">
                  <c:v>0.53751000000000004</c:v>
                </c:pt>
                <c:pt idx="6933">
                  <c:v>0.53944700000000001</c:v>
                </c:pt>
                <c:pt idx="6934">
                  <c:v>0.54239999999999999</c:v>
                </c:pt>
                <c:pt idx="6935">
                  <c:v>0.55085499999999998</c:v>
                </c:pt>
                <c:pt idx="6936">
                  <c:v>0.54829899999999998</c:v>
                </c:pt>
                <c:pt idx="6937">
                  <c:v>0.54827499999999996</c:v>
                </c:pt>
                <c:pt idx="6938">
                  <c:v>0.54724200000000001</c:v>
                </c:pt>
                <c:pt idx="6939">
                  <c:v>0.54723299999999997</c:v>
                </c:pt>
                <c:pt idx="6940">
                  <c:v>0.54823100000000002</c:v>
                </c:pt>
                <c:pt idx="6941">
                  <c:v>0.55384</c:v>
                </c:pt>
                <c:pt idx="6942">
                  <c:v>0.56937199999999999</c:v>
                </c:pt>
                <c:pt idx="6943">
                  <c:v>0.57731399999999999</c:v>
                </c:pt>
                <c:pt idx="6944">
                  <c:v>0.58538000000000001</c:v>
                </c:pt>
                <c:pt idx="6945">
                  <c:v>0.59443000000000001</c:v>
                </c:pt>
                <c:pt idx="6946">
                  <c:v>0.60240199999999999</c:v>
                </c:pt>
                <c:pt idx="6947">
                  <c:v>0.60486899999999999</c:v>
                </c:pt>
                <c:pt idx="6948">
                  <c:v>0.60587500000000005</c:v>
                </c:pt>
                <c:pt idx="6949">
                  <c:v>0.60549600000000003</c:v>
                </c:pt>
                <c:pt idx="6950">
                  <c:v>0.60686899999999999</c:v>
                </c:pt>
                <c:pt idx="6951">
                  <c:v>0.59621000000000002</c:v>
                </c:pt>
                <c:pt idx="6952">
                  <c:v>0.58684000000000003</c:v>
                </c:pt>
                <c:pt idx="6953">
                  <c:v>0.57791899999999996</c:v>
                </c:pt>
                <c:pt idx="6954">
                  <c:v>0.57161899999999999</c:v>
                </c:pt>
                <c:pt idx="6955">
                  <c:v>0.57160900000000003</c:v>
                </c:pt>
                <c:pt idx="6956">
                  <c:v>0.58193700000000004</c:v>
                </c:pt>
                <c:pt idx="6957">
                  <c:v>0.59489700000000001</c:v>
                </c:pt>
                <c:pt idx="6958">
                  <c:v>0.61659699999999995</c:v>
                </c:pt>
                <c:pt idx="6959">
                  <c:v>0.63148700000000002</c:v>
                </c:pt>
                <c:pt idx="6960">
                  <c:v>0.645034</c:v>
                </c:pt>
                <c:pt idx="6961">
                  <c:v>0.65278899999999995</c:v>
                </c:pt>
                <c:pt idx="6962">
                  <c:v>0.65179699999999996</c:v>
                </c:pt>
                <c:pt idx="6963">
                  <c:v>0.64113299999999995</c:v>
                </c:pt>
                <c:pt idx="6964">
                  <c:v>0.63084700000000005</c:v>
                </c:pt>
                <c:pt idx="6965">
                  <c:v>0.62038400000000005</c:v>
                </c:pt>
                <c:pt idx="6966">
                  <c:v>0.60843100000000006</c:v>
                </c:pt>
                <c:pt idx="6967">
                  <c:v>0.597916</c:v>
                </c:pt>
                <c:pt idx="6968">
                  <c:v>0.59457700000000002</c:v>
                </c:pt>
                <c:pt idx="6969">
                  <c:v>0.59225499999999998</c:v>
                </c:pt>
                <c:pt idx="6970">
                  <c:v>0.57968399999999998</c:v>
                </c:pt>
                <c:pt idx="6971">
                  <c:v>0.56579199999999996</c:v>
                </c:pt>
                <c:pt idx="6972">
                  <c:v>0.55799600000000005</c:v>
                </c:pt>
                <c:pt idx="6973">
                  <c:v>0.55173000000000005</c:v>
                </c:pt>
                <c:pt idx="6974">
                  <c:v>0.55969599999999997</c:v>
                </c:pt>
                <c:pt idx="6975">
                  <c:v>0.55993199999999999</c:v>
                </c:pt>
                <c:pt idx="6976">
                  <c:v>0.56306299999999998</c:v>
                </c:pt>
                <c:pt idx="6977">
                  <c:v>0.56712099999999999</c:v>
                </c:pt>
                <c:pt idx="6978">
                  <c:v>0.56930800000000004</c:v>
                </c:pt>
                <c:pt idx="6979">
                  <c:v>0.57196100000000005</c:v>
                </c:pt>
                <c:pt idx="6980">
                  <c:v>0.57245199999999996</c:v>
                </c:pt>
                <c:pt idx="6981">
                  <c:v>0.57574099999999995</c:v>
                </c:pt>
                <c:pt idx="6982">
                  <c:v>0.58564000000000005</c:v>
                </c:pt>
                <c:pt idx="6983">
                  <c:v>0.58621800000000002</c:v>
                </c:pt>
                <c:pt idx="6984">
                  <c:v>0.58619500000000002</c:v>
                </c:pt>
                <c:pt idx="6985">
                  <c:v>0.58363600000000004</c:v>
                </c:pt>
                <c:pt idx="6986">
                  <c:v>0.58516699999999999</c:v>
                </c:pt>
                <c:pt idx="6987">
                  <c:v>0.58584899999999995</c:v>
                </c:pt>
                <c:pt idx="6988">
                  <c:v>0.58579800000000004</c:v>
                </c:pt>
                <c:pt idx="6989">
                  <c:v>0.58660500000000004</c:v>
                </c:pt>
                <c:pt idx="6990">
                  <c:v>0.59665999999999997</c:v>
                </c:pt>
                <c:pt idx="6991">
                  <c:v>0.60406099999999996</c:v>
                </c:pt>
                <c:pt idx="6992">
                  <c:v>0.60732600000000003</c:v>
                </c:pt>
                <c:pt idx="6993">
                  <c:v>0.61052399999999996</c:v>
                </c:pt>
                <c:pt idx="6994">
                  <c:v>0.61091700000000004</c:v>
                </c:pt>
                <c:pt idx="6995">
                  <c:v>0.61834699999999998</c:v>
                </c:pt>
                <c:pt idx="6996">
                  <c:v>0.623583</c:v>
                </c:pt>
                <c:pt idx="6997">
                  <c:v>0.62929299999999999</c:v>
                </c:pt>
                <c:pt idx="6998">
                  <c:v>0.63722999999999996</c:v>
                </c:pt>
                <c:pt idx="6999">
                  <c:v>0.63611200000000001</c:v>
                </c:pt>
                <c:pt idx="7000">
                  <c:v>0.63508100000000001</c:v>
                </c:pt>
                <c:pt idx="7001">
                  <c:v>0.63478199999999996</c:v>
                </c:pt>
                <c:pt idx="7002">
                  <c:v>0.63358899999999996</c:v>
                </c:pt>
                <c:pt idx="7003">
                  <c:v>0.62490800000000002</c:v>
                </c:pt>
                <c:pt idx="7004">
                  <c:v>0.61456900000000003</c:v>
                </c:pt>
                <c:pt idx="7005">
                  <c:v>0.60578399999999999</c:v>
                </c:pt>
                <c:pt idx="7006">
                  <c:v>0.59984999999999999</c:v>
                </c:pt>
                <c:pt idx="7007">
                  <c:v>0.59126100000000004</c:v>
                </c:pt>
                <c:pt idx="7008">
                  <c:v>0.58638000000000001</c:v>
                </c:pt>
                <c:pt idx="7009">
                  <c:v>0.581758</c:v>
                </c:pt>
                <c:pt idx="7010">
                  <c:v>0.57335400000000003</c:v>
                </c:pt>
                <c:pt idx="7011">
                  <c:v>0.56663600000000003</c:v>
                </c:pt>
                <c:pt idx="7012">
                  <c:v>0.56689999999999996</c:v>
                </c:pt>
                <c:pt idx="7013">
                  <c:v>0.57002200000000003</c:v>
                </c:pt>
                <c:pt idx="7014">
                  <c:v>0.57571700000000003</c:v>
                </c:pt>
                <c:pt idx="7015">
                  <c:v>0.57611500000000004</c:v>
                </c:pt>
                <c:pt idx="7016">
                  <c:v>0.57381400000000005</c:v>
                </c:pt>
                <c:pt idx="7017">
                  <c:v>0.56180300000000005</c:v>
                </c:pt>
                <c:pt idx="7018">
                  <c:v>0.54410700000000001</c:v>
                </c:pt>
                <c:pt idx="7019">
                  <c:v>0.52123799999999998</c:v>
                </c:pt>
                <c:pt idx="7020">
                  <c:v>0.50313200000000002</c:v>
                </c:pt>
                <c:pt idx="7021">
                  <c:v>0.496286</c:v>
                </c:pt>
                <c:pt idx="7022">
                  <c:v>0.49413200000000002</c:v>
                </c:pt>
                <c:pt idx="7023">
                  <c:v>0.49454599999999999</c:v>
                </c:pt>
                <c:pt idx="7024">
                  <c:v>0.49439</c:v>
                </c:pt>
                <c:pt idx="7025">
                  <c:v>0.496174</c:v>
                </c:pt>
                <c:pt idx="7026">
                  <c:v>0.50193600000000005</c:v>
                </c:pt>
                <c:pt idx="7027">
                  <c:v>0.50124199999999997</c:v>
                </c:pt>
                <c:pt idx="7028">
                  <c:v>0.50233799999999995</c:v>
                </c:pt>
                <c:pt idx="7029">
                  <c:v>0.50678999999999996</c:v>
                </c:pt>
                <c:pt idx="7030">
                  <c:v>0.51238600000000001</c:v>
                </c:pt>
                <c:pt idx="7031">
                  <c:v>0.52137900000000004</c:v>
                </c:pt>
                <c:pt idx="7032">
                  <c:v>0.53187200000000001</c:v>
                </c:pt>
                <c:pt idx="7033">
                  <c:v>0.53766999999999998</c:v>
                </c:pt>
                <c:pt idx="7034">
                  <c:v>0.54251799999999994</c:v>
                </c:pt>
                <c:pt idx="7035">
                  <c:v>0.54952400000000001</c:v>
                </c:pt>
                <c:pt idx="7036">
                  <c:v>0.54614499999999999</c:v>
                </c:pt>
                <c:pt idx="7037">
                  <c:v>0.54172200000000004</c:v>
                </c:pt>
                <c:pt idx="7038">
                  <c:v>0.53637199999999996</c:v>
                </c:pt>
                <c:pt idx="7039">
                  <c:v>0.53298699999999999</c:v>
                </c:pt>
                <c:pt idx="7040">
                  <c:v>0.53184299999999995</c:v>
                </c:pt>
                <c:pt idx="7041">
                  <c:v>0.53039199999999997</c:v>
                </c:pt>
                <c:pt idx="7042">
                  <c:v>0.52514899999999998</c:v>
                </c:pt>
                <c:pt idx="7043">
                  <c:v>0.52676999999999996</c:v>
                </c:pt>
                <c:pt idx="7044">
                  <c:v>0.53449400000000002</c:v>
                </c:pt>
                <c:pt idx="7045">
                  <c:v>0.53406299999999995</c:v>
                </c:pt>
                <c:pt idx="7046">
                  <c:v>0.53383499999999995</c:v>
                </c:pt>
                <c:pt idx="7047">
                  <c:v>0.53586999999999996</c:v>
                </c:pt>
                <c:pt idx="7048">
                  <c:v>0.53639199999999998</c:v>
                </c:pt>
                <c:pt idx="7049">
                  <c:v>0.53337400000000001</c:v>
                </c:pt>
                <c:pt idx="7050">
                  <c:v>0.52583500000000005</c:v>
                </c:pt>
                <c:pt idx="7051">
                  <c:v>0.51324700000000001</c:v>
                </c:pt>
                <c:pt idx="7052">
                  <c:v>0.503166</c:v>
                </c:pt>
                <c:pt idx="7053">
                  <c:v>0.502417</c:v>
                </c:pt>
                <c:pt idx="7054">
                  <c:v>0.50302500000000006</c:v>
                </c:pt>
                <c:pt idx="7055">
                  <c:v>0.49848399999999998</c:v>
                </c:pt>
                <c:pt idx="7056">
                  <c:v>0.50111700000000003</c:v>
                </c:pt>
                <c:pt idx="7057">
                  <c:v>0.50438899999999998</c:v>
                </c:pt>
                <c:pt idx="7058">
                  <c:v>0.50093100000000002</c:v>
                </c:pt>
                <c:pt idx="7059">
                  <c:v>0.50095599999999996</c:v>
                </c:pt>
                <c:pt idx="7060">
                  <c:v>0.50702499999999995</c:v>
                </c:pt>
                <c:pt idx="7061">
                  <c:v>0.50968000000000002</c:v>
                </c:pt>
                <c:pt idx="7062">
                  <c:v>0.51685700000000001</c:v>
                </c:pt>
                <c:pt idx="7063">
                  <c:v>0.52634700000000001</c:v>
                </c:pt>
                <c:pt idx="7064">
                  <c:v>0.52190199999999998</c:v>
                </c:pt>
                <c:pt idx="7065">
                  <c:v>0.51893100000000003</c:v>
                </c:pt>
                <c:pt idx="7066">
                  <c:v>0.51810599999999996</c:v>
                </c:pt>
                <c:pt idx="7067">
                  <c:v>0.52263300000000001</c:v>
                </c:pt>
                <c:pt idx="7068">
                  <c:v>0.53010400000000002</c:v>
                </c:pt>
                <c:pt idx="7069">
                  <c:v>0.53563799999999995</c:v>
                </c:pt>
                <c:pt idx="7070">
                  <c:v>0.535941</c:v>
                </c:pt>
                <c:pt idx="7071">
                  <c:v>0.53164699999999998</c:v>
                </c:pt>
                <c:pt idx="7072">
                  <c:v>0.52927599999999997</c:v>
                </c:pt>
                <c:pt idx="7073">
                  <c:v>0.52247100000000002</c:v>
                </c:pt>
                <c:pt idx="7074">
                  <c:v>0.50644400000000001</c:v>
                </c:pt>
                <c:pt idx="7075">
                  <c:v>0.50143899999999997</c:v>
                </c:pt>
                <c:pt idx="7076">
                  <c:v>0.50445799999999996</c:v>
                </c:pt>
                <c:pt idx="7077">
                  <c:v>0.50809300000000002</c:v>
                </c:pt>
                <c:pt idx="7078">
                  <c:v>0.50826199999999999</c:v>
                </c:pt>
                <c:pt idx="7079">
                  <c:v>0.50963800000000004</c:v>
                </c:pt>
                <c:pt idx="7080">
                  <c:v>0.512683</c:v>
                </c:pt>
                <c:pt idx="7081">
                  <c:v>0.51127</c:v>
                </c:pt>
                <c:pt idx="7082">
                  <c:v>0.51502899999999996</c:v>
                </c:pt>
                <c:pt idx="7083">
                  <c:v>0.52020100000000002</c:v>
                </c:pt>
                <c:pt idx="7084">
                  <c:v>0.51934000000000002</c:v>
                </c:pt>
                <c:pt idx="7085">
                  <c:v>0.51856599999999997</c:v>
                </c:pt>
                <c:pt idx="7086">
                  <c:v>0.51736300000000002</c:v>
                </c:pt>
                <c:pt idx="7087">
                  <c:v>0.52062600000000003</c:v>
                </c:pt>
                <c:pt idx="7088">
                  <c:v>0.526559</c:v>
                </c:pt>
                <c:pt idx="7089">
                  <c:v>0.53253600000000001</c:v>
                </c:pt>
                <c:pt idx="7090">
                  <c:v>0.534632</c:v>
                </c:pt>
                <c:pt idx="7091">
                  <c:v>0.541381</c:v>
                </c:pt>
                <c:pt idx="7092">
                  <c:v>0.554365</c:v>
                </c:pt>
                <c:pt idx="7093">
                  <c:v>0.55726900000000001</c:v>
                </c:pt>
                <c:pt idx="7094">
                  <c:v>0.56105499999999997</c:v>
                </c:pt>
                <c:pt idx="7095">
                  <c:v>0.56976899999999997</c:v>
                </c:pt>
                <c:pt idx="7096">
                  <c:v>0.576318</c:v>
                </c:pt>
                <c:pt idx="7097">
                  <c:v>0.58564099999999997</c:v>
                </c:pt>
                <c:pt idx="7098">
                  <c:v>0.58707799999999999</c:v>
                </c:pt>
                <c:pt idx="7099">
                  <c:v>0.58838100000000004</c:v>
                </c:pt>
                <c:pt idx="7100">
                  <c:v>0.59400799999999998</c:v>
                </c:pt>
                <c:pt idx="7101">
                  <c:v>0.603877</c:v>
                </c:pt>
                <c:pt idx="7102">
                  <c:v>0.61269499999999999</c:v>
                </c:pt>
                <c:pt idx="7103">
                  <c:v>0.62008300000000005</c:v>
                </c:pt>
                <c:pt idx="7104">
                  <c:v>0.63298100000000002</c:v>
                </c:pt>
                <c:pt idx="7105">
                  <c:v>0.64513600000000004</c:v>
                </c:pt>
                <c:pt idx="7106">
                  <c:v>0.65615900000000005</c:v>
                </c:pt>
                <c:pt idx="7107">
                  <c:v>0.665134</c:v>
                </c:pt>
                <c:pt idx="7108">
                  <c:v>0.670427</c:v>
                </c:pt>
                <c:pt idx="7109">
                  <c:v>0.67329899999999998</c:v>
                </c:pt>
                <c:pt idx="7110">
                  <c:v>0.67143299999999995</c:v>
                </c:pt>
                <c:pt idx="7111">
                  <c:v>0.674257</c:v>
                </c:pt>
                <c:pt idx="7112">
                  <c:v>0.68157000000000001</c:v>
                </c:pt>
                <c:pt idx="7113">
                  <c:v>0.68387500000000001</c:v>
                </c:pt>
                <c:pt idx="7114">
                  <c:v>0.68528800000000001</c:v>
                </c:pt>
                <c:pt idx="7115">
                  <c:v>0.68304699999999996</c:v>
                </c:pt>
                <c:pt idx="7116">
                  <c:v>0.68037899999999996</c:v>
                </c:pt>
                <c:pt idx="7117">
                  <c:v>0.67767999999999995</c:v>
                </c:pt>
                <c:pt idx="7118">
                  <c:v>0.67406500000000003</c:v>
                </c:pt>
                <c:pt idx="7119">
                  <c:v>0.66976400000000003</c:v>
                </c:pt>
                <c:pt idx="7120">
                  <c:v>0.66800099999999996</c:v>
                </c:pt>
                <c:pt idx="7121">
                  <c:v>0.66732100000000005</c:v>
                </c:pt>
                <c:pt idx="7122">
                  <c:v>0.66346099999999997</c:v>
                </c:pt>
                <c:pt idx="7123">
                  <c:v>0.65840200000000004</c:v>
                </c:pt>
                <c:pt idx="7124">
                  <c:v>0.64920800000000001</c:v>
                </c:pt>
                <c:pt idx="7125">
                  <c:v>0.64077899999999999</c:v>
                </c:pt>
                <c:pt idx="7126">
                  <c:v>0.63516700000000004</c:v>
                </c:pt>
                <c:pt idx="7127">
                  <c:v>0.63062300000000004</c:v>
                </c:pt>
                <c:pt idx="7128">
                  <c:v>0.62638700000000003</c:v>
                </c:pt>
                <c:pt idx="7129">
                  <c:v>0.61879099999999998</c:v>
                </c:pt>
                <c:pt idx="7130">
                  <c:v>0.61351999999999995</c:v>
                </c:pt>
                <c:pt idx="7131">
                  <c:v>0.60980800000000002</c:v>
                </c:pt>
                <c:pt idx="7132">
                  <c:v>0.60524</c:v>
                </c:pt>
                <c:pt idx="7133">
                  <c:v>0.59962700000000002</c:v>
                </c:pt>
                <c:pt idx="7134">
                  <c:v>0.59037899999999999</c:v>
                </c:pt>
                <c:pt idx="7135">
                  <c:v>0.57934200000000002</c:v>
                </c:pt>
                <c:pt idx="7136">
                  <c:v>0.57020099999999996</c:v>
                </c:pt>
                <c:pt idx="7137">
                  <c:v>0.56170799999999999</c:v>
                </c:pt>
                <c:pt idx="7138">
                  <c:v>0.55709500000000001</c:v>
                </c:pt>
                <c:pt idx="7139">
                  <c:v>0.55752400000000002</c:v>
                </c:pt>
                <c:pt idx="7140">
                  <c:v>0.55605199999999999</c:v>
                </c:pt>
                <c:pt idx="7141">
                  <c:v>0.55396199999999995</c:v>
                </c:pt>
                <c:pt idx="7142">
                  <c:v>0.55357999999999996</c:v>
                </c:pt>
                <c:pt idx="7143">
                  <c:v>0.55359199999999997</c:v>
                </c:pt>
                <c:pt idx="7144">
                  <c:v>0.552068</c:v>
                </c:pt>
                <c:pt idx="7145">
                  <c:v>0.54768799999999995</c:v>
                </c:pt>
                <c:pt idx="7146">
                  <c:v>0.54873400000000006</c:v>
                </c:pt>
                <c:pt idx="7147">
                  <c:v>0.55542599999999998</c:v>
                </c:pt>
                <c:pt idx="7148">
                  <c:v>0.55935999999999997</c:v>
                </c:pt>
                <c:pt idx="7149">
                  <c:v>0.56417399999999995</c:v>
                </c:pt>
                <c:pt idx="7150">
                  <c:v>0.56792699999999996</c:v>
                </c:pt>
                <c:pt idx="7151">
                  <c:v>0.57070299999999996</c:v>
                </c:pt>
                <c:pt idx="7152">
                  <c:v>0.57259800000000005</c:v>
                </c:pt>
                <c:pt idx="7153">
                  <c:v>0.57308099999999995</c:v>
                </c:pt>
                <c:pt idx="7154">
                  <c:v>0.57769300000000001</c:v>
                </c:pt>
                <c:pt idx="7155">
                  <c:v>0.582148</c:v>
                </c:pt>
                <c:pt idx="7156">
                  <c:v>0.593893</c:v>
                </c:pt>
                <c:pt idx="7157">
                  <c:v>0.60610900000000001</c:v>
                </c:pt>
                <c:pt idx="7158">
                  <c:v>0.60688200000000003</c:v>
                </c:pt>
                <c:pt idx="7159">
                  <c:v>0.61230399999999996</c:v>
                </c:pt>
                <c:pt idx="7160">
                  <c:v>0.619892</c:v>
                </c:pt>
                <c:pt idx="7161">
                  <c:v>0.62712299999999999</c:v>
                </c:pt>
                <c:pt idx="7162">
                  <c:v>0.63122999999999996</c:v>
                </c:pt>
                <c:pt idx="7163">
                  <c:v>0.63258700000000001</c:v>
                </c:pt>
                <c:pt idx="7164">
                  <c:v>0.63648000000000005</c:v>
                </c:pt>
                <c:pt idx="7165">
                  <c:v>0.64029000000000003</c:v>
                </c:pt>
                <c:pt idx="7166">
                  <c:v>0.64272899999999999</c:v>
                </c:pt>
                <c:pt idx="7167">
                  <c:v>0.64286799999999999</c:v>
                </c:pt>
                <c:pt idx="7168">
                  <c:v>0.63818299999999994</c:v>
                </c:pt>
                <c:pt idx="7169">
                  <c:v>0.63612500000000005</c:v>
                </c:pt>
                <c:pt idx="7170">
                  <c:v>0.63585000000000003</c:v>
                </c:pt>
                <c:pt idx="7171">
                  <c:v>0.636185</c:v>
                </c:pt>
                <c:pt idx="7172">
                  <c:v>0.63706099999999999</c:v>
                </c:pt>
                <c:pt idx="7173">
                  <c:v>0.636625</c:v>
                </c:pt>
                <c:pt idx="7174">
                  <c:v>0.63557300000000005</c:v>
                </c:pt>
                <c:pt idx="7175">
                  <c:v>0.63367600000000002</c:v>
                </c:pt>
                <c:pt idx="7176">
                  <c:v>0.637903</c:v>
                </c:pt>
                <c:pt idx="7177">
                  <c:v>0.64354</c:v>
                </c:pt>
                <c:pt idx="7178">
                  <c:v>0.64156199999999997</c:v>
                </c:pt>
                <c:pt idx="7179">
                  <c:v>0.63698399999999999</c:v>
                </c:pt>
                <c:pt idx="7180">
                  <c:v>0.62812900000000005</c:v>
                </c:pt>
                <c:pt idx="7181">
                  <c:v>0.62232399999999999</c:v>
                </c:pt>
                <c:pt idx="7182">
                  <c:v>0.61836000000000002</c:v>
                </c:pt>
                <c:pt idx="7183">
                  <c:v>0.61366299999999996</c:v>
                </c:pt>
                <c:pt idx="7184">
                  <c:v>0.61192599999999997</c:v>
                </c:pt>
                <c:pt idx="7185">
                  <c:v>0.61164300000000005</c:v>
                </c:pt>
                <c:pt idx="7186">
                  <c:v>0.61666500000000002</c:v>
                </c:pt>
                <c:pt idx="7187">
                  <c:v>0.62347300000000005</c:v>
                </c:pt>
                <c:pt idx="7188">
                  <c:v>0.62556</c:v>
                </c:pt>
                <c:pt idx="7189">
                  <c:v>0.62884200000000001</c:v>
                </c:pt>
                <c:pt idx="7190">
                  <c:v>0.63423399999999996</c:v>
                </c:pt>
                <c:pt idx="7191">
                  <c:v>0.64340399999999998</c:v>
                </c:pt>
                <c:pt idx="7192">
                  <c:v>0.65052500000000002</c:v>
                </c:pt>
                <c:pt idx="7193">
                  <c:v>0.65416799999999997</c:v>
                </c:pt>
                <c:pt idx="7194">
                  <c:v>0.66175200000000001</c:v>
                </c:pt>
                <c:pt idx="7195">
                  <c:v>0.67160299999999995</c:v>
                </c:pt>
                <c:pt idx="7196">
                  <c:v>0.68542199999999998</c:v>
                </c:pt>
                <c:pt idx="7197">
                  <c:v>0.69842199999999999</c:v>
                </c:pt>
                <c:pt idx="7198">
                  <c:v>0.69799900000000004</c:v>
                </c:pt>
                <c:pt idx="7199">
                  <c:v>0.69981800000000005</c:v>
                </c:pt>
                <c:pt idx="7200">
                  <c:v>0.70374899999999996</c:v>
                </c:pt>
                <c:pt idx="7201">
                  <c:v>0.70503899999999997</c:v>
                </c:pt>
                <c:pt idx="7202">
                  <c:v>0.70372999999999997</c:v>
                </c:pt>
                <c:pt idx="7203">
                  <c:v>0.70675399999999999</c:v>
                </c:pt>
                <c:pt idx="7204">
                  <c:v>0.71210399999999996</c:v>
                </c:pt>
                <c:pt idx="7205">
                  <c:v>0.71779099999999996</c:v>
                </c:pt>
                <c:pt idx="7206">
                  <c:v>0.72603099999999998</c:v>
                </c:pt>
                <c:pt idx="7207">
                  <c:v>0.72778900000000002</c:v>
                </c:pt>
                <c:pt idx="7208">
                  <c:v>0.72772199999999998</c:v>
                </c:pt>
                <c:pt idx="7209">
                  <c:v>0.72619100000000003</c:v>
                </c:pt>
                <c:pt idx="7210">
                  <c:v>0.72478200000000004</c:v>
                </c:pt>
                <c:pt idx="7211">
                  <c:v>0.72494000000000003</c:v>
                </c:pt>
                <c:pt idx="7212">
                  <c:v>0.72206000000000004</c:v>
                </c:pt>
                <c:pt idx="7213">
                  <c:v>0.72658999999999996</c:v>
                </c:pt>
                <c:pt idx="7214">
                  <c:v>0.736954</c:v>
                </c:pt>
                <c:pt idx="7215">
                  <c:v>0.73643800000000004</c:v>
                </c:pt>
                <c:pt idx="7216">
                  <c:v>0.73471500000000001</c:v>
                </c:pt>
                <c:pt idx="7217">
                  <c:v>0.73119699999999999</c:v>
                </c:pt>
                <c:pt idx="7218">
                  <c:v>0.72732399999999997</c:v>
                </c:pt>
                <c:pt idx="7219">
                  <c:v>0.72331000000000001</c:v>
                </c:pt>
                <c:pt idx="7220">
                  <c:v>0.71823599999999999</c:v>
                </c:pt>
                <c:pt idx="7221">
                  <c:v>0.70747700000000002</c:v>
                </c:pt>
                <c:pt idx="7222">
                  <c:v>0.70099900000000004</c:v>
                </c:pt>
                <c:pt idx="7223">
                  <c:v>0.70054099999999997</c:v>
                </c:pt>
                <c:pt idx="7224">
                  <c:v>0.68909100000000001</c:v>
                </c:pt>
                <c:pt idx="7225">
                  <c:v>0.68006800000000001</c:v>
                </c:pt>
                <c:pt idx="7226">
                  <c:v>0.67350200000000005</c:v>
                </c:pt>
                <c:pt idx="7227">
                  <c:v>0.66825999999999997</c:v>
                </c:pt>
                <c:pt idx="7228">
                  <c:v>0.665771</c:v>
                </c:pt>
                <c:pt idx="7229">
                  <c:v>0.66472799999999999</c:v>
                </c:pt>
                <c:pt idx="7230">
                  <c:v>0.66555799999999998</c:v>
                </c:pt>
                <c:pt idx="7231">
                  <c:v>0.66881299999999999</c:v>
                </c:pt>
                <c:pt idx="7232">
                  <c:v>0.66453499999999999</c:v>
                </c:pt>
                <c:pt idx="7233">
                  <c:v>0.66276599999999997</c:v>
                </c:pt>
                <c:pt idx="7234">
                  <c:v>0.656717</c:v>
                </c:pt>
                <c:pt idx="7235">
                  <c:v>0.64691900000000002</c:v>
                </c:pt>
                <c:pt idx="7236">
                  <c:v>0.64289099999999999</c:v>
                </c:pt>
                <c:pt idx="7237">
                  <c:v>0.64026000000000005</c:v>
                </c:pt>
                <c:pt idx="7238">
                  <c:v>0.63400299999999998</c:v>
                </c:pt>
                <c:pt idx="7239">
                  <c:v>0.62858800000000004</c:v>
                </c:pt>
                <c:pt idx="7240">
                  <c:v>0.62203200000000003</c:v>
                </c:pt>
                <c:pt idx="7241">
                  <c:v>0.60862400000000005</c:v>
                </c:pt>
                <c:pt idx="7242">
                  <c:v>0.59958800000000001</c:v>
                </c:pt>
                <c:pt idx="7243">
                  <c:v>0.59697299999999998</c:v>
                </c:pt>
                <c:pt idx="7244">
                  <c:v>0.58981899999999998</c:v>
                </c:pt>
                <c:pt idx="7245">
                  <c:v>0.57600600000000002</c:v>
                </c:pt>
                <c:pt idx="7246">
                  <c:v>0.56284100000000004</c:v>
                </c:pt>
                <c:pt idx="7247">
                  <c:v>0.56191100000000005</c:v>
                </c:pt>
                <c:pt idx="7248">
                  <c:v>0.56628800000000001</c:v>
                </c:pt>
                <c:pt idx="7249">
                  <c:v>0.56182500000000002</c:v>
                </c:pt>
                <c:pt idx="7250">
                  <c:v>0.55918599999999996</c:v>
                </c:pt>
                <c:pt idx="7251">
                  <c:v>0.55735800000000002</c:v>
                </c:pt>
                <c:pt idx="7252">
                  <c:v>0.55706999999999995</c:v>
                </c:pt>
                <c:pt idx="7253">
                  <c:v>0.55767</c:v>
                </c:pt>
                <c:pt idx="7254">
                  <c:v>0.55857599999999996</c:v>
                </c:pt>
                <c:pt idx="7255">
                  <c:v>0.55898499999999995</c:v>
                </c:pt>
                <c:pt idx="7256">
                  <c:v>0.56359300000000001</c:v>
                </c:pt>
                <c:pt idx="7257">
                  <c:v>0.57336699999999996</c:v>
                </c:pt>
                <c:pt idx="7258">
                  <c:v>0.57443299999999997</c:v>
                </c:pt>
                <c:pt idx="7259">
                  <c:v>0.573689</c:v>
                </c:pt>
                <c:pt idx="7260">
                  <c:v>0.56787399999999999</c:v>
                </c:pt>
                <c:pt idx="7261">
                  <c:v>0.56283099999999997</c:v>
                </c:pt>
                <c:pt idx="7262">
                  <c:v>0.55547400000000002</c:v>
                </c:pt>
                <c:pt idx="7263">
                  <c:v>0.54848600000000003</c:v>
                </c:pt>
                <c:pt idx="7264">
                  <c:v>0.54617199999999999</c:v>
                </c:pt>
                <c:pt idx="7265">
                  <c:v>0.54790099999999997</c:v>
                </c:pt>
                <c:pt idx="7266">
                  <c:v>0.54843399999999998</c:v>
                </c:pt>
                <c:pt idx="7267">
                  <c:v>0.53512700000000002</c:v>
                </c:pt>
                <c:pt idx="7268">
                  <c:v>0.52191600000000005</c:v>
                </c:pt>
                <c:pt idx="7269">
                  <c:v>0.51308100000000001</c:v>
                </c:pt>
                <c:pt idx="7270">
                  <c:v>0.50190699999999999</c:v>
                </c:pt>
                <c:pt idx="7271">
                  <c:v>0.48969400000000002</c:v>
                </c:pt>
                <c:pt idx="7272">
                  <c:v>0.47737499999999999</c:v>
                </c:pt>
                <c:pt idx="7273">
                  <c:v>0.46909899999999999</c:v>
                </c:pt>
                <c:pt idx="7274">
                  <c:v>0.45164900000000002</c:v>
                </c:pt>
                <c:pt idx="7275">
                  <c:v>0.43215199999999998</c:v>
                </c:pt>
                <c:pt idx="7276">
                  <c:v>0.42028399999999999</c:v>
                </c:pt>
                <c:pt idx="7277">
                  <c:v>0.413883</c:v>
                </c:pt>
                <c:pt idx="7278">
                  <c:v>0.4042</c:v>
                </c:pt>
                <c:pt idx="7279">
                  <c:v>0.39428299999999999</c:v>
                </c:pt>
                <c:pt idx="7280">
                  <c:v>0.38384699999999999</c:v>
                </c:pt>
                <c:pt idx="7281">
                  <c:v>0.37276799999999999</c:v>
                </c:pt>
                <c:pt idx="7282">
                  <c:v>0.357213</c:v>
                </c:pt>
                <c:pt idx="7283">
                  <c:v>0.33756700000000001</c:v>
                </c:pt>
                <c:pt idx="7284">
                  <c:v>0.32460099999999997</c:v>
                </c:pt>
                <c:pt idx="7285">
                  <c:v>0.31027900000000003</c:v>
                </c:pt>
                <c:pt idx="7286">
                  <c:v>0.29440100000000002</c:v>
                </c:pt>
                <c:pt idx="7287">
                  <c:v>0.29108099999999998</c:v>
                </c:pt>
                <c:pt idx="7288">
                  <c:v>0.294657</c:v>
                </c:pt>
                <c:pt idx="7289">
                  <c:v>0.29396099999999997</c:v>
                </c:pt>
                <c:pt idx="7290">
                  <c:v>0.29324600000000001</c:v>
                </c:pt>
                <c:pt idx="7291">
                  <c:v>0.29426600000000003</c:v>
                </c:pt>
                <c:pt idx="7292">
                  <c:v>0.29287000000000002</c:v>
                </c:pt>
                <c:pt idx="7293">
                  <c:v>0.29355500000000001</c:v>
                </c:pt>
                <c:pt idx="7294">
                  <c:v>0.29366900000000001</c:v>
                </c:pt>
                <c:pt idx="7295">
                  <c:v>0.29247800000000002</c:v>
                </c:pt>
                <c:pt idx="7296">
                  <c:v>0.286165</c:v>
                </c:pt>
                <c:pt idx="7297">
                  <c:v>0.28495700000000002</c:v>
                </c:pt>
                <c:pt idx="7298">
                  <c:v>0.28786099999999998</c:v>
                </c:pt>
                <c:pt idx="7299">
                  <c:v>0.304892</c:v>
                </c:pt>
                <c:pt idx="7300">
                  <c:v>0.30471100000000001</c:v>
                </c:pt>
                <c:pt idx="7301">
                  <c:v>0.296595</c:v>
                </c:pt>
                <c:pt idx="7302">
                  <c:v>0.28383199999999997</c:v>
                </c:pt>
                <c:pt idx="7303">
                  <c:v>0.27673500000000001</c:v>
                </c:pt>
                <c:pt idx="7304">
                  <c:v>0.27091999999999999</c:v>
                </c:pt>
                <c:pt idx="7305">
                  <c:v>0.26677400000000001</c:v>
                </c:pt>
                <c:pt idx="7306">
                  <c:v>0.26758199999999999</c:v>
                </c:pt>
                <c:pt idx="7307">
                  <c:v>0.270401</c:v>
                </c:pt>
                <c:pt idx="7308">
                  <c:v>0.27599099999999999</c:v>
                </c:pt>
                <c:pt idx="7309">
                  <c:v>0.27451199999999998</c:v>
                </c:pt>
                <c:pt idx="7310">
                  <c:v>0.27281300000000003</c:v>
                </c:pt>
                <c:pt idx="7311">
                  <c:v>0.27407900000000002</c:v>
                </c:pt>
                <c:pt idx="7312">
                  <c:v>0.27526</c:v>
                </c:pt>
                <c:pt idx="7313">
                  <c:v>0.27440700000000001</c:v>
                </c:pt>
                <c:pt idx="7314">
                  <c:v>0.26951599999999998</c:v>
                </c:pt>
                <c:pt idx="7315">
                  <c:v>0.26128600000000002</c:v>
                </c:pt>
                <c:pt idx="7316">
                  <c:v>0.25762600000000002</c:v>
                </c:pt>
                <c:pt idx="7317">
                  <c:v>0.256434</c:v>
                </c:pt>
                <c:pt idx="7318">
                  <c:v>0.256604</c:v>
                </c:pt>
                <c:pt idx="7319">
                  <c:v>0.26456299999999999</c:v>
                </c:pt>
                <c:pt idx="7320">
                  <c:v>0.330042</c:v>
                </c:pt>
                <c:pt idx="7321">
                  <c:v>0.35940699999999998</c:v>
                </c:pt>
                <c:pt idx="7322">
                  <c:v>0.16078300000000001</c:v>
                </c:pt>
                <c:pt idx="7323">
                  <c:v>-0.120447</c:v>
                </c:pt>
                <c:pt idx="7324">
                  <c:v>-0.11781</c:v>
                </c:pt>
                <c:pt idx="7325">
                  <c:v>-5.5683999999999997E-2</c:v>
                </c:pt>
                <c:pt idx="7326">
                  <c:v>0.16209399999999999</c:v>
                </c:pt>
                <c:pt idx="7327">
                  <c:v>0.15004000000000001</c:v>
                </c:pt>
                <c:pt idx="7328">
                  <c:v>5.2400200000000001E-2</c:v>
                </c:pt>
                <c:pt idx="7329">
                  <c:v>-1.58523E-2</c:v>
                </c:pt>
                <c:pt idx="7330">
                  <c:v>-3.1776699999999998E-2</c:v>
                </c:pt>
                <c:pt idx="7331">
                  <c:v>-2.9484099999999999E-2</c:v>
                </c:pt>
                <c:pt idx="7332">
                  <c:v>-2.7221200000000001E-2</c:v>
                </c:pt>
                <c:pt idx="7333">
                  <c:v>-2.5456300000000001E-2</c:v>
                </c:pt>
                <c:pt idx="7334">
                  <c:v>-2.36438E-2</c:v>
                </c:pt>
                <c:pt idx="7335">
                  <c:v>-1.4368300000000001E-2</c:v>
                </c:pt>
                <c:pt idx="7336">
                  <c:v>-1.7121999999999998E-2</c:v>
                </c:pt>
                <c:pt idx="7337">
                  <c:v>-2.38097E-2</c:v>
                </c:pt>
                <c:pt idx="7338">
                  <c:v>-2.6504E-2</c:v>
                </c:pt>
                <c:pt idx="7339">
                  <c:v>-3.3708399999999999E-2</c:v>
                </c:pt>
                <c:pt idx="7340">
                  <c:v>-4.3395499999999997E-2</c:v>
                </c:pt>
                <c:pt idx="7341">
                  <c:v>-5.5081199999999997E-2</c:v>
                </c:pt>
                <c:pt idx="7342">
                  <c:v>-6.7755599999999999E-2</c:v>
                </c:pt>
                <c:pt idx="7343">
                  <c:v>-7.5925999999999993E-2</c:v>
                </c:pt>
                <c:pt idx="7344">
                  <c:v>-8.3097000000000004E-2</c:v>
                </c:pt>
                <c:pt idx="7345">
                  <c:v>-8.7259100000000006E-2</c:v>
                </c:pt>
                <c:pt idx="7346">
                  <c:v>-8.8920100000000002E-2</c:v>
                </c:pt>
                <c:pt idx="7347">
                  <c:v>-8.9577299999999999E-2</c:v>
                </c:pt>
                <c:pt idx="7348">
                  <c:v>-9.1237399999999996E-2</c:v>
                </c:pt>
                <c:pt idx="7349">
                  <c:v>-9.6888600000000005E-2</c:v>
                </c:pt>
                <c:pt idx="7350">
                  <c:v>-0.101539</c:v>
                </c:pt>
                <c:pt idx="7351">
                  <c:v>-0.10766100000000001</c:v>
                </c:pt>
                <c:pt idx="7352">
                  <c:v>-0.10077700000000001</c:v>
                </c:pt>
                <c:pt idx="7353">
                  <c:v>-9.7418199999999996E-2</c:v>
                </c:pt>
                <c:pt idx="7354">
                  <c:v>-9.3013299999999993E-2</c:v>
                </c:pt>
                <c:pt idx="7355">
                  <c:v>-8.1118300000000004E-2</c:v>
                </c:pt>
                <c:pt idx="7356">
                  <c:v>-7.4242100000000005E-2</c:v>
                </c:pt>
                <c:pt idx="7357">
                  <c:v>-6.5794599999999995E-2</c:v>
                </c:pt>
                <c:pt idx="7358">
                  <c:v>-4.8367899999999998E-2</c:v>
                </c:pt>
                <c:pt idx="7359">
                  <c:v>-3.4436300000000003E-2</c:v>
                </c:pt>
                <c:pt idx="7360">
                  <c:v>-1.75335E-2</c:v>
                </c:pt>
                <c:pt idx="7361">
                  <c:v>-1.3150500000000001E-2</c:v>
                </c:pt>
                <c:pt idx="7362">
                  <c:v>-6.6576200000000004E-3</c:v>
                </c:pt>
                <c:pt idx="7363">
                  <c:v>3.8118200000000001E-3</c:v>
                </c:pt>
                <c:pt idx="7364">
                  <c:v>1.1702000000000001E-2</c:v>
                </c:pt>
                <c:pt idx="7365">
                  <c:v>1.0613900000000001E-2</c:v>
                </c:pt>
                <c:pt idx="7366">
                  <c:v>8.5505100000000007E-3</c:v>
                </c:pt>
                <c:pt idx="7367">
                  <c:v>5.1188800000000001E-3</c:v>
                </c:pt>
                <c:pt idx="7368">
                  <c:v>1.46778E-2</c:v>
                </c:pt>
                <c:pt idx="7369">
                  <c:v>1.9586900000000001E-2</c:v>
                </c:pt>
                <c:pt idx="7370">
                  <c:v>2.2562700000000002E-2</c:v>
                </c:pt>
                <c:pt idx="7371">
                  <c:v>2.19705E-2</c:v>
                </c:pt>
                <c:pt idx="7372">
                  <c:v>1.6422900000000001E-2</c:v>
                </c:pt>
                <c:pt idx="7373">
                  <c:v>1.04157E-2</c:v>
                </c:pt>
                <c:pt idx="7374">
                  <c:v>3.9421200000000003E-3</c:v>
                </c:pt>
                <c:pt idx="7375">
                  <c:v>3.1958300000000002E-3</c:v>
                </c:pt>
                <c:pt idx="7376">
                  <c:v>1.11857E-2</c:v>
                </c:pt>
                <c:pt idx="7377">
                  <c:v>6.3248100000000002E-3</c:v>
                </c:pt>
                <c:pt idx="7378">
                  <c:v>-7.1360900000000003E-3</c:v>
                </c:pt>
                <c:pt idx="7379">
                  <c:v>-1.39519E-2</c:v>
                </c:pt>
                <c:pt idx="7380">
                  <c:v>-1.8350999999999999E-2</c:v>
                </c:pt>
                <c:pt idx="7381">
                  <c:v>-1.9216199999999999E-2</c:v>
                </c:pt>
                <c:pt idx="7382">
                  <c:v>-1.86483E-2</c:v>
                </c:pt>
                <c:pt idx="7383">
                  <c:v>-2.3657399999999999E-2</c:v>
                </c:pt>
                <c:pt idx="7384">
                  <c:v>-4.5768499999999997E-2</c:v>
                </c:pt>
                <c:pt idx="7385">
                  <c:v>-5.6148999999999998E-2</c:v>
                </c:pt>
                <c:pt idx="7386">
                  <c:v>-5.8016600000000002E-2</c:v>
                </c:pt>
                <c:pt idx="7387">
                  <c:v>-6.2080299999999998E-2</c:v>
                </c:pt>
                <c:pt idx="7388">
                  <c:v>-6.8089499999999997E-2</c:v>
                </c:pt>
                <c:pt idx="7389">
                  <c:v>-7.4982900000000005E-2</c:v>
                </c:pt>
                <c:pt idx="7390">
                  <c:v>-7.9832500000000001E-2</c:v>
                </c:pt>
                <c:pt idx="7391">
                  <c:v>-8.1940899999999997E-2</c:v>
                </c:pt>
                <c:pt idx="7392">
                  <c:v>-7.7777899999999997E-2</c:v>
                </c:pt>
                <c:pt idx="7393">
                  <c:v>-7.6777499999999999E-2</c:v>
                </c:pt>
                <c:pt idx="7394">
                  <c:v>-7.5185100000000005E-2</c:v>
                </c:pt>
                <c:pt idx="7395">
                  <c:v>-7.4488399999999996E-2</c:v>
                </c:pt>
                <c:pt idx="7396">
                  <c:v>-7.1381E-2</c:v>
                </c:pt>
                <c:pt idx="7397">
                  <c:v>-7.1435299999999993E-2</c:v>
                </c:pt>
                <c:pt idx="7398">
                  <c:v>-7.16971E-2</c:v>
                </c:pt>
                <c:pt idx="7399">
                  <c:v>-7.1807499999999996E-2</c:v>
                </c:pt>
                <c:pt idx="7400">
                  <c:v>-7.37429E-2</c:v>
                </c:pt>
                <c:pt idx="7401">
                  <c:v>-6.7597599999999994E-2</c:v>
                </c:pt>
                <c:pt idx="7402">
                  <c:v>-6.8142800000000003E-2</c:v>
                </c:pt>
                <c:pt idx="7403">
                  <c:v>-6.5293900000000002E-2</c:v>
                </c:pt>
                <c:pt idx="7404">
                  <c:v>-6.3134599999999999E-2</c:v>
                </c:pt>
                <c:pt idx="7405">
                  <c:v>-5.9942599999999999E-2</c:v>
                </c:pt>
                <c:pt idx="7406">
                  <c:v>-5.9131299999999998E-2</c:v>
                </c:pt>
                <c:pt idx="7407">
                  <c:v>-6.0824799999999998E-2</c:v>
                </c:pt>
                <c:pt idx="7408">
                  <c:v>-6.0277499999999998E-2</c:v>
                </c:pt>
                <c:pt idx="7409">
                  <c:v>-6.1778399999999997E-2</c:v>
                </c:pt>
                <c:pt idx="7410">
                  <c:v>-6.0092199999999998E-2</c:v>
                </c:pt>
                <c:pt idx="7411">
                  <c:v>-6.6353099999999998E-2</c:v>
                </c:pt>
                <c:pt idx="7412">
                  <c:v>-6.5289100000000003E-2</c:v>
                </c:pt>
                <c:pt idx="7413">
                  <c:v>-6.6783400000000007E-2</c:v>
                </c:pt>
                <c:pt idx="7414">
                  <c:v>-6.6826499999999997E-2</c:v>
                </c:pt>
                <c:pt idx="7415">
                  <c:v>-6.8265500000000007E-2</c:v>
                </c:pt>
                <c:pt idx="7416">
                  <c:v>-7.4421299999999996E-2</c:v>
                </c:pt>
                <c:pt idx="7417">
                  <c:v>-7.7421299999999998E-2</c:v>
                </c:pt>
                <c:pt idx="7418">
                  <c:v>-8.6805400000000005E-2</c:v>
                </c:pt>
                <c:pt idx="7419">
                  <c:v>-9.85592E-2</c:v>
                </c:pt>
                <c:pt idx="7420">
                  <c:v>-0.112565</c:v>
                </c:pt>
                <c:pt idx="7421">
                  <c:v>-0.122112</c:v>
                </c:pt>
                <c:pt idx="7422">
                  <c:v>-0.13156100000000001</c:v>
                </c:pt>
                <c:pt idx="7423">
                  <c:v>-0.13775499999999999</c:v>
                </c:pt>
                <c:pt idx="7424">
                  <c:v>-0.14333099999999999</c:v>
                </c:pt>
                <c:pt idx="7425">
                  <c:v>-0.14111699999999999</c:v>
                </c:pt>
                <c:pt idx="7426">
                  <c:v>-0.13766700000000001</c:v>
                </c:pt>
                <c:pt idx="7427">
                  <c:v>-0.13634599999999999</c:v>
                </c:pt>
                <c:pt idx="7428">
                  <c:v>-0.13278699999999999</c:v>
                </c:pt>
                <c:pt idx="7429">
                  <c:v>-0.12900600000000001</c:v>
                </c:pt>
                <c:pt idx="7430">
                  <c:v>-0.12678400000000001</c:v>
                </c:pt>
                <c:pt idx="7431">
                  <c:v>-0.12762200000000001</c:v>
                </c:pt>
                <c:pt idx="7432">
                  <c:v>-0.12463200000000001</c:v>
                </c:pt>
                <c:pt idx="7433">
                  <c:v>-0.116588</c:v>
                </c:pt>
                <c:pt idx="7434">
                  <c:v>-0.113025</c:v>
                </c:pt>
                <c:pt idx="7435">
                  <c:v>-0.11122</c:v>
                </c:pt>
                <c:pt idx="7436">
                  <c:v>-0.105784</c:v>
                </c:pt>
                <c:pt idx="7437">
                  <c:v>-0.108464</c:v>
                </c:pt>
                <c:pt idx="7438">
                  <c:v>-0.108378</c:v>
                </c:pt>
                <c:pt idx="7439">
                  <c:v>-0.110653</c:v>
                </c:pt>
                <c:pt idx="7440">
                  <c:v>-0.11434</c:v>
                </c:pt>
                <c:pt idx="7441">
                  <c:v>-0.118323</c:v>
                </c:pt>
                <c:pt idx="7442">
                  <c:v>-0.120578</c:v>
                </c:pt>
                <c:pt idx="7443">
                  <c:v>-0.11706900000000001</c:v>
                </c:pt>
                <c:pt idx="7444">
                  <c:v>-0.11645</c:v>
                </c:pt>
                <c:pt idx="7445">
                  <c:v>-0.114186</c:v>
                </c:pt>
                <c:pt idx="7446">
                  <c:v>-0.109307</c:v>
                </c:pt>
                <c:pt idx="7447">
                  <c:v>-0.103098</c:v>
                </c:pt>
                <c:pt idx="7448">
                  <c:v>-9.3367800000000001E-2</c:v>
                </c:pt>
                <c:pt idx="7449">
                  <c:v>-7.5469999999999995E-2</c:v>
                </c:pt>
                <c:pt idx="7450">
                  <c:v>-7.6319999999999999E-2</c:v>
                </c:pt>
                <c:pt idx="7451">
                  <c:v>-8.5730600000000004E-2</c:v>
                </c:pt>
                <c:pt idx="7452">
                  <c:v>-9.7013799999999997E-2</c:v>
                </c:pt>
                <c:pt idx="7453">
                  <c:v>-0.108057</c:v>
                </c:pt>
                <c:pt idx="7454">
                  <c:v>-0.11942700000000001</c:v>
                </c:pt>
                <c:pt idx="7455">
                  <c:v>-0.130636</c:v>
                </c:pt>
                <c:pt idx="7456">
                  <c:v>-0.13784399999999999</c:v>
                </c:pt>
                <c:pt idx="7457">
                  <c:v>-0.140398</c:v>
                </c:pt>
                <c:pt idx="7458">
                  <c:v>-0.14127799999999999</c:v>
                </c:pt>
                <c:pt idx="7459">
                  <c:v>-0.14480299999999999</c:v>
                </c:pt>
                <c:pt idx="7460">
                  <c:v>-0.15240799999999999</c:v>
                </c:pt>
                <c:pt idx="7461">
                  <c:v>-0.160215</c:v>
                </c:pt>
                <c:pt idx="7462">
                  <c:v>-0.158695</c:v>
                </c:pt>
                <c:pt idx="7463">
                  <c:v>-0.142871</c:v>
                </c:pt>
                <c:pt idx="7464">
                  <c:v>-0.131269</c:v>
                </c:pt>
                <c:pt idx="7465">
                  <c:v>-0.124752</c:v>
                </c:pt>
                <c:pt idx="7466">
                  <c:v>-0.130217</c:v>
                </c:pt>
                <c:pt idx="7467">
                  <c:v>-0.14846000000000001</c:v>
                </c:pt>
                <c:pt idx="7468">
                  <c:v>-0.17285200000000001</c:v>
                </c:pt>
                <c:pt idx="7469">
                  <c:v>-0.18753</c:v>
                </c:pt>
                <c:pt idx="7470">
                  <c:v>-0.19305600000000001</c:v>
                </c:pt>
                <c:pt idx="7471">
                  <c:v>-0.18992800000000001</c:v>
                </c:pt>
                <c:pt idx="7472">
                  <c:v>-0.182759</c:v>
                </c:pt>
                <c:pt idx="7473">
                  <c:v>-0.168353</c:v>
                </c:pt>
                <c:pt idx="7474">
                  <c:v>-0.160747</c:v>
                </c:pt>
                <c:pt idx="7475">
                  <c:v>-0.14884900000000001</c:v>
                </c:pt>
                <c:pt idx="7476">
                  <c:v>-0.12722800000000001</c:v>
                </c:pt>
                <c:pt idx="7477">
                  <c:v>-0.107007</c:v>
                </c:pt>
                <c:pt idx="7478">
                  <c:v>-9.7799499999999998E-2</c:v>
                </c:pt>
                <c:pt idx="7479">
                  <c:v>-9.9332500000000004E-2</c:v>
                </c:pt>
                <c:pt idx="7480">
                  <c:v>-0.10481799999999999</c:v>
                </c:pt>
                <c:pt idx="7481">
                  <c:v>-0.100967</c:v>
                </c:pt>
                <c:pt idx="7482">
                  <c:v>-9.1845300000000005E-2</c:v>
                </c:pt>
                <c:pt idx="7483">
                  <c:v>-9.5285999999999996E-2</c:v>
                </c:pt>
                <c:pt idx="7484">
                  <c:v>-0.101787</c:v>
                </c:pt>
                <c:pt idx="7485">
                  <c:v>-0.10602499999999999</c:v>
                </c:pt>
                <c:pt idx="7486">
                  <c:v>-0.102841</c:v>
                </c:pt>
                <c:pt idx="7487">
                  <c:v>-9.8046700000000001E-2</c:v>
                </c:pt>
                <c:pt idx="7488">
                  <c:v>-9.9021799999999993E-2</c:v>
                </c:pt>
                <c:pt idx="7489">
                  <c:v>-9.6525700000000006E-2</c:v>
                </c:pt>
                <c:pt idx="7490">
                  <c:v>-8.7482199999999996E-2</c:v>
                </c:pt>
                <c:pt idx="7491">
                  <c:v>-8.0073900000000003E-2</c:v>
                </c:pt>
                <c:pt idx="7492">
                  <c:v>-6.9124900000000003E-2</c:v>
                </c:pt>
                <c:pt idx="7493">
                  <c:v>-5.4445E-2</c:v>
                </c:pt>
                <c:pt idx="7494">
                  <c:v>-3.6942799999999998E-2</c:v>
                </c:pt>
                <c:pt idx="7495">
                  <c:v>-2.0832699999999999E-2</c:v>
                </c:pt>
                <c:pt idx="7496">
                  <c:v>-7.4053000000000001E-3</c:v>
                </c:pt>
                <c:pt idx="7497">
                  <c:v>1.5307599999999999E-3</c:v>
                </c:pt>
                <c:pt idx="7498">
                  <c:v>8.3203600000000006E-3</c:v>
                </c:pt>
                <c:pt idx="7499">
                  <c:v>9.8692399999999996E-3</c:v>
                </c:pt>
                <c:pt idx="7500">
                  <c:v>9.1497499999999999E-3</c:v>
                </c:pt>
                <c:pt idx="7501">
                  <c:v>2.9643599999999999E-2</c:v>
                </c:pt>
                <c:pt idx="7502">
                  <c:v>5.7147299999999998E-2</c:v>
                </c:pt>
                <c:pt idx="7503">
                  <c:v>6.21091E-2</c:v>
                </c:pt>
                <c:pt idx="7504">
                  <c:v>5.9692599999999998E-2</c:v>
                </c:pt>
                <c:pt idx="7505">
                  <c:v>5.5815200000000002E-2</c:v>
                </c:pt>
                <c:pt idx="7506">
                  <c:v>5.1318900000000001E-2</c:v>
                </c:pt>
                <c:pt idx="7507">
                  <c:v>5.0754100000000003E-2</c:v>
                </c:pt>
                <c:pt idx="7508">
                  <c:v>5.4758300000000003E-2</c:v>
                </c:pt>
                <c:pt idx="7509">
                  <c:v>5.6917000000000002E-2</c:v>
                </c:pt>
                <c:pt idx="7510">
                  <c:v>5.4427700000000002E-2</c:v>
                </c:pt>
                <c:pt idx="7511">
                  <c:v>5.9405600000000003E-2</c:v>
                </c:pt>
                <c:pt idx="7512">
                  <c:v>7.2214200000000006E-2</c:v>
                </c:pt>
                <c:pt idx="7513">
                  <c:v>8.1258999999999998E-2</c:v>
                </c:pt>
                <c:pt idx="7514">
                  <c:v>9.10025E-2</c:v>
                </c:pt>
                <c:pt idx="7515">
                  <c:v>0.101198</c:v>
                </c:pt>
                <c:pt idx="7516">
                  <c:v>0.10852199999999999</c:v>
                </c:pt>
                <c:pt idx="7517">
                  <c:v>0.115702</c:v>
                </c:pt>
                <c:pt idx="7518">
                  <c:v>0.12135700000000001</c:v>
                </c:pt>
                <c:pt idx="7519">
                  <c:v>0.12609100000000001</c:v>
                </c:pt>
                <c:pt idx="7520">
                  <c:v>0.13373299999999999</c:v>
                </c:pt>
                <c:pt idx="7521">
                  <c:v>0.148422</c:v>
                </c:pt>
                <c:pt idx="7522">
                  <c:v>0.16140199999999999</c:v>
                </c:pt>
                <c:pt idx="7523">
                  <c:v>0.166992</c:v>
                </c:pt>
                <c:pt idx="7524">
                  <c:v>0.17154</c:v>
                </c:pt>
                <c:pt idx="7525">
                  <c:v>0.176705</c:v>
                </c:pt>
                <c:pt idx="7526">
                  <c:v>0.181338</c:v>
                </c:pt>
                <c:pt idx="7527">
                  <c:v>0.184452</c:v>
                </c:pt>
                <c:pt idx="7528">
                  <c:v>0.188913</c:v>
                </c:pt>
                <c:pt idx="7529">
                  <c:v>0.19522900000000001</c:v>
                </c:pt>
                <c:pt idx="7530">
                  <c:v>0.20168800000000001</c:v>
                </c:pt>
                <c:pt idx="7531">
                  <c:v>0.21576899999999999</c:v>
                </c:pt>
                <c:pt idx="7532">
                  <c:v>0.22874</c:v>
                </c:pt>
                <c:pt idx="7533">
                  <c:v>0.23837800000000001</c:v>
                </c:pt>
                <c:pt idx="7534">
                  <c:v>0.24750800000000001</c:v>
                </c:pt>
                <c:pt idx="7535">
                  <c:v>0.25365399999999999</c:v>
                </c:pt>
                <c:pt idx="7536">
                  <c:v>0.26317200000000002</c:v>
                </c:pt>
                <c:pt idx="7537">
                  <c:v>0.27102999999999999</c:v>
                </c:pt>
                <c:pt idx="7538">
                  <c:v>0.27437099999999998</c:v>
                </c:pt>
                <c:pt idx="7539">
                  <c:v>0.27232000000000001</c:v>
                </c:pt>
                <c:pt idx="7540">
                  <c:v>0.26563799999999999</c:v>
                </c:pt>
                <c:pt idx="7541">
                  <c:v>0.26527099999999998</c:v>
                </c:pt>
                <c:pt idx="7542">
                  <c:v>0.27171400000000001</c:v>
                </c:pt>
                <c:pt idx="7543">
                  <c:v>0.278696</c:v>
                </c:pt>
                <c:pt idx="7544">
                  <c:v>0.284634</c:v>
                </c:pt>
                <c:pt idx="7545">
                  <c:v>0.28670299999999999</c:v>
                </c:pt>
                <c:pt idx="7546">
                  <c:v>0.28843400000000002</c:v>
                </c:pt>
                <c:pt idx="7547">
                  <c:v>0.292599</c:v>
                </c:pt>
                <c:pt idx="7548">
                  <c:v>0.29854900000000001</c:v>
                </c:pt>
                <c:pt idx="7549">
                  <c:v>0.30026199999999997</c:v>
                </c:pt>
                <c:pt idx="7550">
                  <c:v>0.30541000000000001</c:v>
                </c:pt>
                <c:pt idx="7551">
                  <c:v>0.31042599999999998</c:v>
                </c:pt>
                <c:pt idx="7552">
                  <c:v>0.31394699999999998</c:v>
                </c:pt>
                <c:pt idx="7553">
                  <c:v>0.31998500000000002</c:v>
                </c:pt>
                <c:pt idx="7554">
                  <c:v>0.32373499999999999</c:v>
                </c:pt>
                <c:pt idx="7555">
                  <c:v>0.32572200000000001</c:v>
                </c:pt>
                <c:pt idx="7556">
                  <c:v>0.325297</c:v>
                </c:pt>
                <c:pt idx="7557">
                  <c:v>0.32634299999999999</c:v>
                </c:pt>
                <c:pt idx="7558">
                  <c:v>0.32761499999999999</c:v>
                </c:pt>
                <c:pt idx="7559">
                  <c:v>0.326351</c:v>
                </c:pt>
                <c:pt idx="7560">
                  <c:v>0.32544400000000001</c:v>
                </c:pt>
                <c:pt idx="7561">
                  <c:v>0.32495000000000002</c:v>
                </c:pt>
                <c:pt idx="7562">
                  <c:v>0.31898300000000002</c:v>
                </c:pt>
                <c:pt idx="7563">
                  <c:v>0.31061899999999998</c:v>
                </c:pt>
                <c:pt idx="7564">
                  <c:v>0.30379699999999998</c:v>
                </c:pt>
                <c:pt idx="7565">
                  <c:v>0.29836400000000002</c:v>
                </c:pt>
                <c:pt idx="7566">
                  <c:v>0.29476999999999998</c:v>
                </c:pt>
                <c:pt idx="7567">
                  <c:v>0.29439399999999999</c:v>
                </c:pt>
                <c:pt idx="7568">
                  <c:v>0.29692200000000002</c:v>
                </c:pt>
                <c:pt idx="7569">
                  <c:v>0.304066</c:v>
                </c:pt>
                <c:pt idx="7570">
                  <c:v>0.30954599999999999</c:v>
                </c:pt>
                <c:pt idx="7571">
                  <c:v>0.30881399999999998</c:v>
                </c:pt>
                <c:pt idx="7572">
                  <c:v>0.30893700000000002</c:v>
                </c:pt>
                <c:pt idx="7573">
                  <c:v>0.314967</c:v>
                </c:pt>
                <c:pt idx="7574">
                  <c:v>0.32247599999999998</c:v>
                </c:pt>
                <c:pt idx="7575">
                  <c:v>0.32461600000000002</c:v>
                </c:pt>
                <c:pt idx="7576">
                  <c:v>0.32444899999999999</c:v>
                </c:pt>
                <c:pt idx="7577">
                  <c:v>0.32524199999999998</c:v>
                </c:pt>
                <c:pt idx="7578">
                  <c:v>0.32899499999999998</c:v>
                </c:pt>
                <c:pt idx="7579">
                  <c:v>0.33899800000000002</c:v>
                </c:pt>
                <c:pt idx="7580">
                  <c:v>0.35011700000000001</c:v>
                </c:pt>
                <c:pt idx="7581">
                  <c:v>0.35745900000000003</c:v>
                </c:pt>
                <c:pt idx="7582">
                  <c:v>0.36623699999999998</c:v>
                </c:pt>
                <c:pt idx="7583">
                  <c:v>0.37190699999999999</c:v>
                </c:pt>
                <c:pt idx="7584">
                  <c:v>0.37841200000000003</c:v>
                </c:pt>
                <c:pt idx="7585">
                  <c:v>0.38366699999999998</c:v>
                </c:pt>
                <c:pt idx="7586">
                  <c:v>0.38690999999999998</c:v>
                </c:pt>
                <c:pt idx="7587">
                  <c:v>0.38872400000000001</c:v>
                </c:pt>
                <c:pt idx="7588">
                  <c:v>0.39271499999999998</c:v>
                </c:pt>
                <c:pt idx="7589">
                  <c:v>0.399391</c:v>
                </c:pt>
                <c:pt idx="7590">
                  <c:v>0.403418</c:v>
                </c:pt>
                <c:pt idx="7591">
                  <c:v>0.40767700000000001</c:v>
                </c:pt>
                <c:pt idx="7592">
                  <c:v>0.40874100000000002</c:v>
                </c:pt>
                <c:pt idx="7593">
                  <c:v>0.41054000000000002</c:v>
                </c:pt>
                <c:pt idx="7594">
                  <c:v>0.41355199999999998</c:v>
                </c:pt>
                <c:pt idx="7595">
                  <c:v>0.41609000000000002</c:v>
                </c:pt>
                <c:pt idx="7596">
                  <c:v>0.41807699999999998</c:v>
                </c:pt>
                <c:pt idx="7597">
                  <c:v>0.41919000000000001</c:v>
                </c:pt>
                <c:pt idx="7598">
                  <c:v>0.42432700000000001</c:v>
                </c:pt>
                <c:pt idx="7599">
                  <c:v>0.42969400000000002</c:v>
                </c:pt>
                <c:pt idx="7600">
                  <c:v>0.42997099999999999</c:v>
                </c:pt>
                <c:pt idx="7601">
                  <c:v>0.43386999999999998</c:v>
                </c:pt>
                <c:pt idx="7602">
                  <c:v>0.44056000000000001</c:v>
                </c:pt>
                <c:pt idx="7603">
                  <c:v>0.44554500000000002</c:v>
                </c:pt>
                <c:pt idx="7604">
                  <c:v>0.44891399999999998</c:v>
                </c:pt>
                <c:pt idx="7605">
                  <c:v>0.45056800000000002</c:v>
                </c:pt>
                <c:pt idx="7606">
                  <c:v>0.44993699999999998</c:v>
                </c:pt>
                <c:pt idx="7607">
                  <c:v>0.44092999999999999</c:v>
                </c:pt>
                <c:pt idx="7608">
                  <c:v>0.43052699999999999</c:v>
                </c:pt>
                <c:pt idx="7609">
                  <c:v>0.430751</c:v>
                </c:pt>
                <c:pt idx="7610">
                  <c:v>0.42981799999999998</c:v>
                </c:pt>
                <c:pt idx="7611">
                  <c:v>0.42327599999999999</c:v>
                </c:pt>
                <c:pt idx="7612">
                  <c:v>0.41249799999999998</c:v>
                </c:pt>
                <c:pt idx="7613">
                  <c:v>0.40414299999999997</c:v>
                </c:pt>
                <c:pt idx="7614">
                  <c:v>0.39609499999999997</c:v>
                </c:pt>
                <c:pt idx="7615">
                  <c:v>0.38665300000000002</c:v>
                </c:pt>
                <c:pt idx="7616">
                  <c:v>0.38603900000000002</c:v>
                </c:pt>
                <c:pt idx="7617">
                  <c:v>0.39271800000000001</c:v>
                </c:pt>
                <c:pt idx="7618">
                  <c:v>0.39401799999999998</c:v>
                </c:pt>
                <c:pt idx="7619">
                  <c:v>0.39305699999999999</c:v>
                </c:pt>
                <c:pt idx="7620">
                  <c:v>0.39038699999999998</c:v>
                </c:pt>
                <c:pt idx="7621">
                  <c:v>0.38658399999999998</c:v>
                </c:pt>
                <c:pt idx="7622">
                  <c:v>0.38175199999999998</c:v>
                </c:pt>
                <c:pt idx="7623">
                  <c:v>0.376359</c:v>
                </c:pt>
                <c:pt idx="7624">
                  <c:v>0.36586200000000002</c:v>
                </c:pt>
                <c:pt idx="7625">
                  <c:v>0.35719699999999999</c:v>
                </c:pt>
                <c:pt idx="7626">
                  <c:v>0.35777199999999998</c:v>
                </c:pt>
                <c:pt idx="7627">
                  <c:v>0.35469299999999998</c:v>
                </c:pt>
                <c:pt idx="7628">
                  <c:v>0.35454400000000003</c:v>
                </c:pt>
                <c:pt idx="7629">
                  <c:v>0.35620200000000002</c:v>
                </c:pt>
                <c:pt idx="7630">
                  <c:v>0.35868</c:v>
                </c:pt>
                <c:pt idx="7631">
                  <c:v>0.36062100000000002</c:v>
                </c:pt>
                <c:pt idx="7632">
                  <c:v>0.36363699999999999</c:v>
                </c:pt>
                <c:pt idx="7633">
                  <c:v>0.36716199999999999</c:v>
                </c:pt>
                <c:pt idx="7634">
                  <c:v>0.377274</c:v>
                </c:pt>
                <c:pt idx="7635">
                  <c:v>0.387013</c:v>
                </c:pt>
                <c:pt idx="7636">
                  <c:v>0.38951000000000002</c:v>
                </c:pt>
                <c:pt idx="7637">
                  <c:v>0.39274199999999998</c:v>
                </c:pt>
                <c:pt idx="7638">
                  <c:v>0.39568599999999998</c:v>
                </c:pt>
                <c:pt idx="7639">
                  <c:v>0.39980100000000002</c:v>
                </c:pt>
                <c:pt idx="7640">
                  <c:v>0.40061400000000003</c:v>
                </c:pt>
                <c:pt idx="7641">
                  <c:v>0.39973599999999998</c:v>
                </c:pt>
                <c:pt idx="7642">
                  <c:v>0.401528</c:v>
                </c:pt>
                <c:pt idx="7643">
                  <c:v>0.40671499999999999</c:v>
                </c:pt>
                <c:pt idx="7644">
                  <c:v>0.41787600000000003</c:v>
                </c:pt>
                <c:pt idx="7645">
                  <c:v>0.41919299999999998</c:v>
                </c:pt>
                <c:pt idx="7646">
                  <c:v>0.41963299999999998</c:v>
                </c:pt>
                <c:pt idx="7647">
                  <c:v>0.40366400000000002</c:v>
                </c:pt>
                <c:pt idx="7648">
                  <c:v>0.38475999999999999</c:v>
                </c:pt>
                <c:pt idx="7649">
                  <c:v>0.37163200000000002</c:v>
                </c:pt>
                <c:pt idx="7650">
                  <c:v>0.36687999999999998</c:v>
                </c:pt>
                <c:pt idx="7651">
                  <c:v>0.36452600000000002</c:v>
                </c:pt>
                <c:pt idx="7652">
                  <c:v>0.36785200000000001</c:v>
                </c:pt>
                <c:pt idx="7653">
                  <c:v>0.37595200000000001</c:v>
                </c:pt>
                <c:pt idx="7654">
                  <c:v>0.37402400000000002</c:v>
                </c:pt>
                <c:pt idx="7655">
                  <c:v>0.37040200000000001</c:v>
                </c:pt>
                <c:pt idx="7656">
                  <c:v>0.36418</c:v>
                </c:pt>
                <c:pt idx="7657">
                  <c:v>0.35189999999999999</c:v>
                </c:pt>
                <c:pt idx="7658">
                  <c:v>0.34384199999999998</c:v>
                </c:pt>
                <c:pt idx="7659">
                  <c:v>0.33723799999999998</c:v>
                </c:pt>
                <c:pt idx="7660">
                  <c:v>0.32901999999999998</c:v>
                </c:pt>
                <c:pt idx="7661">
                  <c:v>0.319492</c:v>
                </c:pt>
                <c:pt idx="7662">
                  <c:v>0.31679299999999999</c:v>
                </c:pt>
                <c:pt idx="7663">
                  <c:v>0.313689</c:v>
                </c:pt>
                <c:pt idx="7664">
                  <c:v>0.31203199999999998</c:v>
                </c:pt>
                <c:pt idx="7665">
                  <c:v>0.307257</c:v>
                </c:pt>
                <c:pt idx="7666">
                  <c:v>0.30119800000000002</c:v>
                </c:pt>
                <c:pt idx="7667">
                  <c:v>0.30055599999999999</c:v>
                </c:pt>
                <c:pt idx="7668">
                  <c:v>0.29425699999999999</c:v>
                </c:pt>
                <c:pt idx="7669">
                  <c:v>0.29037200000000002</c:v>
                </c:pt>
                <c:pt idx="7670">
                  <c:v>0.29783300000000001</c:v>
                </c:pt>
                <c:pt idx="7671">
                  <c:v>0.29994799999999999</c:v>
                </c:pt>
                <c:pt idx="7672">
                  <c:v>0.29559099999999999</c:v>
                </c:pt>
                <c:pt idx="7673">
                  <c:v>0.29903400000000002</c:v>
                </c:pt>
                <c:pt idx="7674">
                  <c:v>0.302313</c:v>
                </c:pt>
                <c:pt idx="7675">
                  <c:v>0.302311</c:v>
                </c:pt>
                <c:pt idx="7676">
                  <c:v>0.29536299999999999</c:v>
                </c:pt>
                <c:pt idx="7677">
                  <c:v>0.29637400000000003</c:v>
                </c:pt>
                <c:pt idx="7678">
                  <c:v>0.29895500000000003</c:v>
                </c:pt>
                <c:pt idx="7679">
                  <c:v>0.30258400000000002</c:v>
                </c:pt>
                <c:pt idx="7680">
                  <c:v>0.29727100000000001</c:v>
                </c:pt>
                <c:pt idx="7681">
                  <c:v>0.27925</c:v>
                </c:pt>
                <c:pt idx="7682">
                  <c:v>0.25936100000000001</c:v>
                </c:pt>
                <c:pt idx="7683">
                  <c:v>0.25121900000000003</c:v>
                </c:pt>
                <c:pt idx="7684">
                  <c:v>0.24590000000000001</c:v>
                </c:pt>
                <c:pt idx="7685">
                  <c:v>0.23678299999999999</c:v>
                </c:pt>
                <c:pt idx="7686">
                  <c:v>0.227909</c:v>
                </c:pt>
                <c:pt idx="7687">
                  <c:v>0.214452</c:v>
                </c:pt>
                <c:pt idx="7688">
                  <c:v>0.20860600000000001</c:v>
                </c:pt>
                <c:pt idx="7689">
                  <c:v>0.20582900000000001</c:v>
                </c:pt>
                <c:pt idx="7690">
                  <c:v>0.19683999999999999</c:v>
                </c:pt>
                <c:pt idx="7691">
                  <c:v>0.18711</c:v>
                </c:pt>
                <c:pt idx="7692">
                  <c:v>0.18346000000000001</c:v>
                </c:pt>
                <c:pt idx="7693">
                  <c:v>0.18132699999999999</c:v>
                </c:pt>
                <c:pt idx="7694">
                  <c:v>0.17846799999999999</c:v>
                </c:pt>
                <c:pt idx="7695">
                  <c:v>0.18080099999999999</c:v>
                </c:pt>
                <c:pt idx="7696">
                  <c:v>0.18520800000000001</c:v>
                </c:pt>
                <c:pt idx="7697">
                  <c:v>0.186386</c:v>
                </c:pt>
                <c:pt idx="7698">
                  <c:v>0.18487100000000001</c:v>
                </c:pt>
                <c:pt idx="7699">
                  <c:v>0.185505</c:v>
                </c:pt>
                <c:pt idx="7700">
                  <c:v>0.18640300000000001</c:v>
                </c:pt>
                <c:pt idx="7701">
                  <c:v>0.18591299999999999</c:v>
                </c:pt>
                <c:pt idx="7702">
                  <c:v>0.18579999999999999</c:v>
                </c:pt>
                <c:pt idx="7703">
                  <c:v>0.18455099999999999</c:v>
                </c:pt>
                <c:pt idx="7704">
                  <c:v>0.18793499999999999</c:v>
                </c:pt>
                <c:pt idx="7705">
                  <c:v>0.18423400000000001</c:v>
                </c:pt>
                <c:pt idx="7706">
                  <c:v>0.18354699999999999</c:v>
                </c:pt>
                <c:pt idx="7707">
                  <c:v>0.18562699999999999</c:v>
                </c:pt>
                <c:pt idx="7708">
                  <c:v>0.18765000000000001</c:v>
                </c:pt>
                <c:pt idx="7709">
                  <c:v>0.189663</c:v>
                </c:pt>
                <c:pt idx="7710">
                  <c:v>0.19122400000000001</c:v>
                </c:pt>
                <c:pt idx="7711">
                  <c:v>0.192637</c:v>
                </c:pt>
                <c:pt idx="7712">
                  <c:v>0.19236</c:v>
                </c:pt>
                <c:pt idx="7713">
                  <c:v>0.193996</c:v>
                </c:pt>
                <c:pt idx="7714">
                  <c:v>0.18044499999999999</c:v>
                </c:pt>
                <c:pt idx="7715">
                  <c:v>0.16467399999999999</c:v>
                </c:pt>
                <c:pt idx="7716">
                  <c:v>0.154112</c:v>
                </c:pt>
                <c:pt idx="7717">
                  <c:v>0.15043699999999999</c:v>
                </c:pt>
                <c:pt idx="7718">
                  <c:v>0.15079000000000001</c:v>
                </c:pt>
                <c:pt idx="7719">
                  <c:v>0.15700900000000001</c:v>
                </c:pt>
                <c:pt idx="7720">
                  <c:v>0.164823</c:v>
                </c:pt>
                <c:pt idx="7721">
                  <c:v>0.176734</c:v>
                </c:pt>
                <c:pt idx="7722">
                  <c:v>0.17898500000000001</c:v>
                </c:pt>
                <c:pt idx="7723">
                  <c:v>0.17955399999999999</c:v>
                </c:pt>
                <c:pt idx="7724">
                  <c:v>0.17808299999999999</c:v>
                </c:pt>
                <c:pt idx="7725">
                  <c:v>0.17563799999999999</c:v>
                </c:pt>
                <c:pt idx="7726">
                  <c:v>0.17171900000000001</c:v>
                </c:pt>
                <c:pt idx="7727">
                  <c:v>0.16842399999999999</c:v>
                </c:pt>
                <c:pt idx="7728">
                  <c:v>0.16824600000000001</c:v>
                </c:pt>
                <c:pt idx="7729">
                  <c:v>0.170818</c:v>
                </c:pt>
                <c:pt idx="7730">
                  <c:v>0.171016</c:v>
                </c:pt>
                <c:pt idx="7731">
                  <c:v>0.17405599999999999</c:v>
                </c:pt>
                <c:pt idx="7732">
                  <c:v>0.17052</c:v>
                </c:pt>
                <c:pt idx="7733">
                  <c:v>0.16661500000000001</c:v>
                </c:pt>
                <c:pt idx="7734">
                  <c:v>0.15856799999999999</c:v>
                </c:pt>
                <c:pt idx="7735">
                  <c:v>0.14995</c:v>
                </c:pt>
                <c:pt idx="7736">
                  <c:v>0.149925</c:v>
                </c:pt>
                <c:pt idx="7737">
                  <c:v>0.15595400000000001</c:v>
                </c:pt>
                <c:pt idx="7738">
                  <c:v>0.169076</c:v>
                </c:pt>
                <c:pt idx="7739">
                  <c:v>0.173933</c:v>
                </c:pt>
                <c:pt idx="7740">
                  <c:v>0.176645</c:v>
                </c:pt>
                <c:pt idx="7741">
                  <c:v>0.180924</c:v>
                </c:pt>
                <c:pt idx="7742">
                  <c:v>0.18433099999999999</c:v>
                </c:pt>
                <c:pt idx="7743">
                  <c:v>0.179978</c:v>
                </c:pt>
                <c:pt idx="7744">
                  <c:v>0.18029700000000001</c:v>
                </c:pt>
                <c:pt idx="7745">
                  <c:v>0.183447</c:v>
                </c:pt>
                <c:pt idx="7746">
                  <c:v>0.196441</c:v>
                </c:pt>
                <c:pt idx="7747">
                  <c:v>0.193274</c:v>
                </c:pt>
                <c:pt idx="7748">
                  <c:v>0.18976799999999999</c:v>
                </c:pt>
                <c:pt idx="7749">
                  <c:v>0.17360100000000001</c:v>
                </c:pt>
                <c:pt idx="7750">
                  <c:v>0.15756400000000001</c:v>
                </c:pt>
                <c:pt idx="7751">
                  <c:v>0.1469</c:v>
                </c:pt>
                <c:pt idx="7752">
                  <c:v>0.13725100000000001</c:v>
                </c:pt>
                <c:pt idx="7753">
                  <c:v>0.13606099999999999</c:v>
                </c:pt>
                <c:pt idx="7754">
                  <c:v>0.145283</c:v>
                </c:pt>
                <c:pt idx="7755">
                  <c:v>0.14573700000000001</c:v>
                </c:pt>
                <c:pt idx="7756">
                  <c:v>0.145509</c:v>
                </c:pt>
                <c:pt idx="7757">
                  <c:v>0.14477699999999999</c:v>
                </c:pt>
                <c:pt idx="7758">
                  <c:v>0.14616100000000001</c:v>
                </c:pt>
                <c:pt idx="7759">
                  <c:v>0.149424</c:v>
                </c:pt>
                <c:pt idx="7760">
                  <c:v>0.151112</c:v>
                </c:pt>
                <c:pt idx="7761">
                  <c:v>0.15076100000000001</c:v>
                </c:pt>
                <c:pt idx="7762">
                  <c:v>0.14916699999999999</c:v>
                </c:pt>
                <c:pt idx="7763">
                  <c:v>0.15140600000000001</c:v>
                </c:pt>
                <c:pt idx="7764">
                  <c:v>0.148559</c:v>
                </c:pt>
                <c:pt idx="7765">
                  <c:v>0.14751600000000001</c:v>
                </c:pt>
                <c:pt idx="7766">
                  <c:v>0.150508</c:v>
                </c:pt>
                <c:pt idx="7767">
                  <c:v>0.15626599999999999</c:v>
                </c:pt>
                <c:pt idx="7768">
                  <c:v>0.15731300000000001</c:v>
                </c:pt>
                <c:pt idx="7769">
                  <c:v>0.15628300000000001</c:v>
                </c:pt>
                <c:pt idx="7770">
                  <c:v>0.15894900000000001</c:v>
                </c:pt>
                <c:pt idx="7771">
                  <c:v>0.15302199999999999</c:v>
                </c:pt>
                <c:pt idx="7772">
                  <c:v>0.147949</c:v>
                </c:pt>
                <c:pt idx="7773">
                  <c:v>0.14437700000000001</c:v>
                </c:pt>
                <c:pt idx="7774">
                  <c:v>0.14495</c:v>
                </c:pt>
                <c:pt idx="7775">
                  <c:v>0.14987300000000001</c:v>
                </c:pt>
                <c:pt idx="7776">
                  <c:v>0.153562</c:v>
                </c:pt>
                <c:pt idx="7777">
                  <c:v>0.15320700000000001</c:v>
                </c:pt>
                <c:pt idx="7778">
                  <c:v>0.15233099999999999</c:v>
                </c:pt>
                <c:pt idx="7779">
                  <c:v>0.159327</c:v>
                </c:pt>
                <c:pt idx="7780">
                  <c:v>0.163546</c:v>
                </c:pt>
                <c:pt idx="7781">
                  <c:v>0.16742299999999999</c:v>
                </c:pt>
                <c:pt idx="7782">
                  <c:v>0.17189599999999999</c:v>
                </c:pt>
                <c:pt idx="7783">
                  <c:v>0.17821500000000001</c:v>
                </c:pt>
                <c:pt idx="7784">
                  <c:v>0.17981800000000001</c:v>
                </c:pt>
                <c:pt idx="7785">
                  <c:v>0.17707100000000001</c:v>
                </c:pt>
                <c:pt idx="7786">
                  <c:v>0.17347799999999999</c:v>
                </c:pt>
                <c:pt idx="7787">
                  <c:v>0.170932</c:v>
                </c:pt>
                <c:pt idx="7788">
                  <c:v>0.16992699999999999</c:v>
                </c:pt>
                <c:pt idx="7789">
                  <c:v>0.17146400000000001</c:v>
                </c:pt>
                <c:pt idx="7790">
                  <c:v>0.175457</c:v>
                </c:pt>
                <c:pt idx="7791">
                  <c:v>0.179234</c:v>
                </c:pt>
                <c:pt idx="7792">
                  <c:v>0.177231</c:v>
                </c:pt>
                <c:pt idx="7793">
                  <c:v>0.16564699999999999</c:v>
                </c:pt>
                <c:pt idx="7794">
                  <c:v>0.14865500000000001</c:v>
                </c:pt>
                <c:pt idx="7795">
                  <c:v>0.135466</c:v>
                </c:pt>
                <c:pt idx="7796">
                  <c:v>0.118065</c:v>
                </c:pt>
                <c:pt idx="7797">
                  <c:v>0.111984</c:v>
                </c:pt>
                <c:pt idx="7798">
                  <c:v>0.110083</c:v>
                </c:pt>
                <c:pt idx="7799">
                  <c:v>0.11214</c:v>
                </c:pt>
                <c:pt idx="7800">
                  <c:v>0.116323</c:v>
                </c:pt>
                <c:pt idx="7801">
                  <c:v>0.12703600000000001</c:v>
                </c:pt>
                <c:pt idx="7802">
                  <c:v>0.13946600000000001</c:v>
                </c:pt>
                <c:pt idx="7803">
                  <c:v>0.14969399999999999</c:v>
                </c:pt>
                <c:pt idx="7804">
                  <c:v>0.15670700000000001</c:v>
                </c:pt>
                <c:pt idx="7805">
                  <c:v>0.16667499999999999</c:v>
                </c:pt>
                <c:pt idx="7806">
                  <c:v>0.171209</c:v>
                </c:pt>
                <c:pt idx="7807">
                  <c:v>0.16955999999999999</c:v>
                </c:pt>
                <c:pt idx="7808">
                  <c:v>0.166216</c:v>
                </c:pt>
                <c:pt idx="7809">
                  <c:v>0.15442400000000001</c:v>
                </c:pt>
                <c:pt idx="7810">
                  <c:v>0.144174</c:v>
                </c:pt>
                <c:pt idx="7811">
                  <c:v>0.14006299999999999</c:v>
                </c:pt>
                <c:pt idx="7812">
                  <c:v>0.14224700000000001</c:v>
                </c:pt>
                <c:pt idx="7813">
                  <c:v>0.14644199999999999</c:v>
                </c:pt>
                <c:pt idx="7814">
                  <c:v>0.15330299999999999</c:v>
                </c:pt>
                <c:pt idx="7815">
                  <c:v>0.15468999999999999</c:v>
                </c:pt>
                <c:pt idx="7816">
                  <c:v>0.158304</c:v>
                </c:pt>
                <c:pt idx="7817">
                  <c:v>0.16067300000000001</c:v>
                </c:pt>
                <c:pt idx="7818">
                  <c:v>0.16057199999999999</c:v>
                </c:pt>
                <c:pt idx="7819">
                  <c:v>0.15906500000000001</c:v>
                </c:pt>
                <c:pt idx="7820">
                  <c:v>0.15818699999999999</c:v>
                </c:pt>
                <c:pt idx="7821">
                  <c:v>0.158137</c:v>
                </c:pt>
                <c:pt idx="7822">
                  <c:v>0.159167</c:v>
                </c:pt>
                <c:pt idx="7823">
                  <c:v>0.170322</c:v>
                </c:pt>
                <c:pt idx="7824">
                  <c:v>0.17504900000000001</c:v>
                </c:pt>
                <c:pt idx="7825">
                  <c:v>0.179702</c:v>
                </c:pt>
                <c:pt idx="7826">
                  <c:v>0.184111</c:v>
                </c:pt>
                <c:pt idx="7827">
                  <c:v>0.18562300000000001</c:v>
                </c:pt>
                <c:pt idx="7828">
                  <c:v>0.18645600000000001</c:v>
                </c:pt>
                <c:pt idx="7829">
                  <c:v>0.18191299999999999</c:v>
                </c:pt>
                <c:pt idx="7830">
                  <c:v>0.17785999999999999</c:v>
                </c:pt>
                <c:pt idx="7831">
                  <c:v>0.168714</c:v>
                </c:pt>
                <c:pt idx="7832">
                  <c:v>0.158188</c:v>
                </c:pt>
                <c:pt idx="7833">
                  <c:v>0.14518700000000001</c:v>
                </c:pt>
                <c:pt idx="7834">
                  <c:v>0.13109199999999999</c:v>
                </c:pt>
                <c:pt idx="7835">
                  <c:v>0.112442</c:v>
                </c:pt>
                <c:pt idx="7836">
                  <c:v>9.1389499999999999E-2</c:v>
                </c:pt>
                <c:pt idx="7837">
                  <c:v>6.9034700000000004E-2</c:v>
                </c:pt>
                <c:pt idx="7838">
                  <c:v>5.1603299999999998E-2</c:v>
                </c:pt>
                <c:pt idx="7839">
                  <c:v>4.1362700000000002E-2</c:v>
                </c:pt>
                <c:pt idx="7840">
                  <c:v>3.2226900000000003E-2</c:v>
                </c:pt>
                <c:pt idx="7841">
                  <c:v>3.00424E-2</c:v>
                </c:pt>
                <c:pt idx="7842">
                  <c:v>2.7641599999999999E-2</c:v>
                </c:pt>
                <c:pt idx="7843">
                  <c:v>2.6178300000000002E-2</c:v>
                </c:pt>
                <c:pt idx="7844">
                  <c:v>2.16183E-2</c:v>
                </c:pt>
                <c:pt idx="7845">
                  <c:v>1.68226E-2</c:v>
                </c:pt>
                <c:pt idx="7846">
                  <c:v>1.45913E-2</c:v>
                </c:pt>
                <c:pt idx="7847">
                  <c:v>1.42735E-2</c:v>
                </c:pt>
                <c:pt idx="7848">
                  <c:v>1.4383099999999999E-2</c:v>
                </c:pt>
                <c:pt idx="7849">
                  <c:v>1.6336699999999999E-2</c:v>
                </c:pt>
                <c:pt idx="7850">
                  <c:v>2.28632E-2</c:v>
                </c:pt>
                <c:pt idx="7851">
                  <c:v>2.26657E-2</c:v>
                </c:pt>
                <c:pt idx="7852">
                  <c:v>2.0107799999999999E-2</c:v>
                </c:pt>
                <c:pt idx="7853">
                  <c:v>1.54269E-2</c:v>
                </c:pt>
                <c:pt idx="7854">
                  <c:v>1.9755100000000001E-2</c:v>
                </c:pt>
                <c:pt idx="7855">
                  <c:v>3.09054E-2</c:v>
                </c:pt>
                <c:pt idx="7856">
                  <c:v>3.7279699999999999E-2</c:v>
                </c:pt>
                <c:pt idx="7857">
                  <c:v>4.0094600000000001E-2</c:v>
                </c:pt>
                <c:pt idx="7858">
                  <c:v>3.7142500000000002E-2</c:v>
                </c:pt>
                <c:pt idx="7859">
                  <c:v>3.5269200000000001E-2</c:v>
                </c:pt>
                <c:pt idx="7860">
                  <c:v>3.0898100000000001E-2</c:v>
                </c:pt>
                <c:pt idx="7861">
                  <c:v>2.9337499999999999E-2</c:v>
                </c:pt>
                <c:pt idx="7862">
                  <c:v>3.11068E-2</c:v>
                </c:pt>
                <c:pt idx="7863">
                  <c:v>3.2765799999999998E-2</c:v>
                </c:pt>
                <c:pt idx="7864">
                  <c:v>3.5651000000000002E-2</c:v>
                </c:pt>
                <c:pt idx="7865">
                  <c:v>4.1933999999999999E-2</c:v>
                </c:pt>
                <c:pt idx="7866">
                  <c:v>4.7584700000000001E-2</c:v>
                </c:pt>
                <c:pt idx="7867">
                  <c:v>5.3301099999999997E-2</c:v>
                </c:pt>
                <c:pt idx="7868">
                  <c:v>5.9603999999999997E-2</c:v>
                </c:pt>
                <c:pt idx="7869">
                  <c:v>6.6102400000000006E-2</c:v>
                </c:pt>
                <c:pt idx="7870">
                  <c:v>6.6504300000000002E-2</c:v>
                </c:pt>
                <c:pt idx="7871">
                  <c:v>6.5287999999999999E-2</c:v>
                </c:pt>
                <c:pt idx="7872">
                  <c:v>6.6135799999999995E-2</c:v>
                </c:pt>
                <c:pt idx="7873">
                  <c:v>6.6670199999999999E-2</c:v>
                </c:pt>
                <c:pt idx="7874">
                  <c:v>6.26974E-2</c:v>
                </c:pt>
                <c:pt idx="7875">
                  <c:v>5.9178500000000002E-2</c:v>
                </c:pt>
                <c:pt idx="7876">
                  <c:v>6.0038300000000003E-2</c:v>
                </c:pt>
                <c:pt idx="7877">
                  <c:v>6.26525E-2</c:v>
                </c:pt>
                <c:pt idx="7878">
                  <c:v>7.1341799999999997E-2</c:v>
                </c:pt>
                <c:pt idx="7879">
                  <c:v>7.2743500000000003E-2</c:v>
                </c:pt>
                <c:pt idx="7880">
                  <c:v>7.2398400000000002E-2</c:v>
                </c:pt>
                <c:pt idx="7881">
                  <c:v>6.9024299999999997E-2</c:v>
                </c:pt>
                <c:pt idx="7882">
                  <c:v>6.4746999999999999E-2</c:v>
                </c:pt>
                <c:pt idx="7883">
                  <c:v>6.0074599999999999E-2</c:v>
                </c:pt>
                <c:pt idx="7884">
                  <c:v>5.6291000000000001E-2</c:v>
                </c:pt>
                <c:pt idx="7885">
                  <c:v>4.8747499999999999E-2</c:v>
                </c:pt>
                <c:pt idx="7886">
                  <c:v>3.8089400000000002E-2</c:v>
                </c:pt>
                <c:pt idx="7887">
                  <c:v>3.0430200000000001E-2</c:v>
                </c:pt>
                <c:pt idx="7888">
                  <c:v>2.05644E-2</c:v>
                </c:pt>
                <c:pt idx="7889">
                  <c:v>1.2256299999999999E-2</c:v>
                </c:pt>
                <c:pt idx="7890">
                  <c:v>9.4195100000000007E-3</c:v>
                </c:pt>
                <c:pt idx="7891">
                  <c:v>-4.9242000000000003E-4</c:v>
                </c:pt>
                <c:pt idx="7892">
                  <c:v>-8.6529999999999992E-3</c:v>
                </c:pt>
                <c:pt idx="7893">
                  <c:v>-1.9544800000000001E-2</c:v>
                </c:pt>
                <c:pt idx="7894">
                  <c:v>-3.1144100000000001E-2</c:v>
                </c:pt>
                <c:pt idx="7895">
                  <c:v>-4.0242600000000003E-2</c:v>
                </c:pt>
                <c:pt idx="7896">
                  <c:v>-4.8303100000000002E-2</c:v>
                </c:pt>
                <c:pt idx="7897">
                  <c:v>-5.33789E-2</c:v>
                </c:pt>
                <c:pt idx="7898">
                  <c:v>-5.8651300000000003E-2</c:v>
                </c:pt>
                <c:pt idx="7899">
                  <c:v>-6.3014100000000003E-2</c:v>
                </c:pt>
                <c:pt idx="7900">
                  <c:v>-6.1655399999999999E-2</c:v>
                </c:pt>
                <c:pt idx="7901">
                  <c:v>-6.515E-2</c:v>
                </c:pt>
                <c:pt idx="7902">
                  <c:v>-7.0853700000000006E-2</c:v>
                </c:pt>
                <c:pt idx="7903">
                  <c:v>-7.5917600000000002E-2</c:v>
                </c:pt>
                <c:pt idx="7904">
                  <c:v>-7.9008499999999995E-2</c:v>
                </c:pt>
                <c:pt idx="7905">
                  <c:v>-8.1050200000000003E-2</c:v>
                </c:pt>
                <c:pt idx="7906">
                  <c:v>-8.0620600000000001E-2</c:v>
                </c:pt>
                <c:pt idx="7907">
                  <c:v>-8.0921300000000002E-2</c:v>
                </c:pt>
                <c:pt idx="7908">
                  <c:v>-8.3048200000000003E-2</c:v>
                </c:pt>
                <c:pt idx="7909">
                  <c:v>-8.3705299999999996E-2</c:v>
                </c:pt>
                <c:pt idx="7910">
                  <c:v>-8.11003E-2</c:v>
                </c:pt>
                <c:pt idx="7911">
                  <c:v>-6.5703800000000007E-2</c:v>
                </c:pt>
                <c:pt idx="7912">
                  <c:v>-6.2025299999999998E-2</c:v>
                </c:pt>
                <c:pt idx="7913">
                  <c:v>-6.2765000000000001E-2</c:v>
                </c:pt>
                <c:pt idx="7914">
                  <c:v>-6.5481600000000001E-2</c:v>
                </c:pt>
                <c:pt idx="7915">
                  <c:v>-6.9142499999999996E-2</c:v>
                </c:pt>
                <c:pt idx="7916">
                  <c:v>-7.5055300000000005E-2</c:v>
                </c:pt>
                <c:pt idx="7917">
                  <c:v>-8.6330599999999993E-2</c:v>
                </c:pt>
                <c:pt idx="7918">
                  <c:v>-9.6237199999999995E-2</c:v>
                </c:pt>
                <c:pt idx="7919">
                  <c:v>-0.102663</c:v>
                </c:pt>
                <c:pt idx="7920">
                  <c:v>-0.103047</c:v>
                </c:pt>
                <c:pt idx="7921">
                  <c:v>-9.0794899999999998E-2</c:v>
                </c:pt>
                <c:pt idx="7922">
                  <c:v>-8.1789399999999998E-2</c:v>
                </c:pt>
                <c:pt idx="7923">
                  <c:v>-7.8699000000000005E-2</c:v>
                </c:pt>
                <c:pt idx="7924">
                  <c:v>-7.9974299999999998E-2</c:v>
                </c:pt>
                <c:pt idx="7925">
                  <c:v>-8.1922900000000007E-2</c:v>
                </c:pt>
                <c:pt idx="7926">
                  <c:v>-7.8537899999999994E-2</c:v>
                </c:pt>
                <c:pt idx="7927">
                  <c:v>-6.9584099999999996E-2</c:v>
                </c:pt>
                <c:pt idx="7928">
                  <c:v>-6.3756599999999997E-2</c:v>
                </c:pt>
                <c:pt idx="7929">
                  <c:v>-5.7320700000000002E-2</c:v>
                </c:pt>
                <c:pt idx="7930">
                  <c:v>-5.4243100000000002E-2</c:v>
                </c:pt>
                <c:pt idx="7931">
                  <c:v>-5.7562700000000001E-2</c:v>
                </c:pt>
                <c:pt idx="7932">
                  <c:v>-6.3843899999999995E-2</c:v>
                </c:pt>
                <c:pt idx="7933">
                  <c:v>-7.4554700000000002E-2</c:v>
                </c:pt>
                <c:pt idx="7934">
                  <c:v>-8.6148699999999995E-2</c:v>
                </c:pt>
                <c:pt idx="7935">
                  <c:v>-9.8079200000000005E-2</c:v>
                </c:pt>
                <c:pt idx="7936">
                  <c:v>-0.10582</c:v>
                </c:pt>
                <c:pt idx="7937">
                  <c:v>-0.10911</c:v>
                </c:pt>
                <c:pt idx="7938">
                  <c:v>-0.10957500000000001</c:v>
                </c:pt>
                <c:pt idx="7939">
                  <c:v>-0.1101</c:v>
                </c:pt>
                <c:pt idx="7940">
                  <c:v>-0.110698</c:v>
                </c:pt>
                <c:pt idx="7941">
                  <c:v>-0.113301</c:v>
                </c:pt>
                <c:pt idx="7942">
                  <c:v>-0.116339</c:v>
                </c:pt>
                <c:pt idx="7943">
                  <c:v>-0.122241</c:v>
                </c:pt>
                <c:pt idx="7944">
                  <c:v>-0.133742</c:v>
                </c:pt>
                <c:pt idx="7945">
                  <c:v>-0.14056199999999999</c:v>
                </c:pt>
                <c:pt idx="7946">
                  <c:v>-0.146369</c:v>
                </c:pt>
                <c:pt idx="7947">
                  <c:v>-0.14721799999999999</c:v>
                </c:pt>
                <c:pt idx="7948">
                  <c:v>-0.147566</c:v>
                </c:pt>
                <c:pt idx="7949">
                  <c:v>-0.143344</c:v>
                </c:pt>
                <c:pt idx="7950">
                  <c:v>-0.138373</c:v>
                </c:pt>
                <c:pt idx="7951">
                  <c:v>-0.13561500000000001</c:v>
                </c:pt>
                <c:pt idx="7952">
                  <c:v>-0.137821</c:v>
                </c:pt>
                <c:pt idx="7953">
                  <c:v>-0.14007700000000001</c:v>
                </c:pt>
                <c:pt idx="7954">
                  <c:v>-0.13969200000000001</c:v>
                </c:pt>
                <c:pt idx="7955">
                  <c:v>-0.14544499999999999</c:v>
                </c:pt>
                <c:pt idx="7956">
                  <c:v>-0.15184500000000001</c:v>
                </c:pt>
                <c:pt idx="7957">
                  <c:v>-0.15784899999999999</c:v>
                </c:pt>
                <c:pt idx="7958">
                  <c:v>-0.16540299999999999</c:v>
                </c:pt>
                <c:pt idx="7959">
                  <c:v>-0.174484</c:v>
                </c:pt>
                <c:pt idx="7960">
                  <c:v>-0.186087</c:v>
                </c:pt>
                <c:pt idx="7961">
                  <c:v>-0.19844000000000001</c:v>
                </c:pt>
                <c:pt idx="7962">
                  <c:v>-0.20713100000000001</c:v>
                </c:pt>
                <c:pt idx="7963">
                  <c:v>-0.21302299999999999</c:v>
                </c:pt>
                <c:pt idx="7964">
                  <c:v>-0.21593699999999999</c:v>
                </c:pt>
                <c:pt idx="7965">
                  <c:v>-0.20976</c:v>
                </c:pt>
                <c:pt idx="7966">
                  <c:v>-0.20902299999999999</c:v>
                </c:pt>
                <c:pt idx="7967">
                  <c:v>-0.210621</c:v>
                </c:pt>
                <c:pt idx="7968">
                  <c:v>-0.21506500000000001</c:v>
                </c:pt>
                <c:pt idx="7969">
                  <c:v>-0.21738099999999999</c:v>
                </c:pt>
                <c:pt idx="7970">
                  <c:v>-0.219863</c:v>
                </c:pt>
                <c:pt idx="7971">
                  <c:v>-0.22453100000000001</c:v>
                </c:pt>
                <c:pt idx="7972">
                  <c:v>-0.23419899999999999</c:v>
                </c:pt>
                <c:pt idx="7973">
                  <c:v>-0.24560399999999999</c:v>
                </c:pt>
                <c:pt idx="7974">
                  <c:v>-0.254139</c:v>
                </c:pt>
                <c:pt idx="7975">
                  <c:v>-0.25753500000000001</c:v>
                </c:pt>
                <c:pt idx="7976">
                  <c:v>-0.26399099999999998</c:v>
                </c:pt>
                <c:pt idx="7977">
                  <c:v>-0.27011600000000002</c:v>
                </c:pt>
                <c:pt idx="7978">
                  <c:v>-0.28395900000000002</c:v>
                </c:pt>
                <c:pt idx="7979">
                  <c:v>-0.30146200000000001</c:v>
                </c:pt>
                <c:pt idx="7980">
                  <c:v>-0.320492</c:v>
                </c:pt>
                <c:pt idx="7981">
                  <c:v>-0.34081899999999998</c:v>
                </c:pt>
                <c:pt idx="7982">
                  <c:v>-0.35743000000000003</c:v>
                </c:pt>
                <c:pt idx="7983">
                  <c:v>-0.36892799999999998</c:v>
                </c:pt>
                <c:pt idx="7984">
                  <c:v>-0.37463000000000002</c:v>
                </c:pt>
                <c:pt idx="7985">
                  <c:v>-0.37882900000000003</c:v>
                </c:pt>
                <c:pt idx="7986">
                  <c:v>-0.37910500000000003</c:v>
                </c:pt>
                <c:pt idx="7987">
                  <c:v>-0.38000499999999998</c:v>
                </c:pt>
                <c:pt idx="7988">
                  <c:v>-0.38041399999999997</c:v>
                </c:pt>
                <c:pt idx="7989">
                  <c:v>-0.382351</c:v>
                </c:pt>
                <c:pt idx="7990">
                  <c:v>-0.38480199999999998</c:v>
                </c:pt>
                <c:pt idx="7991">
                  <c:v>-0.38686500000000001</c:v>
                </c:pt>
                <c:pt idx="7992">
                  <c:v>-0.383162</c:v>
                </c:pt>
                <c:pt idx="7993">
                  <c:v>-0.38142100000000001</c:v>
                </c:pt>
                <c:pt idx="7994">
                  <c:v>-0.37637700000000002</c:v>
                </c:pt>
                <c:pt idx="7995">
                  <c:v>-0.37809599999999999</c:v>
                </c:pt>
                <c:pt idx="7996">
                  <c:v>-0.38080999999999998</c:v>
                </c:pt>
                <c:pt idx="7997">
                  <c:v>-0.38106299999999999</c:v>
                </c:pt>
                <c:pt idx="7998">
                  <c:v>-0.38263799999999998</c:v>
                </c:pt>
                <c:pt idx="7999">
                  <c:v>-0.38808599999999999</c:v>
                </c:pt>
                <c:pt idx="8000">
                  <c:v>-0.39283000000000001</c:v>
                </c:pt>
                <c:pt idx="8001">
                  <c:v>-0.39779700000000001</c:v>
                </c:pt>
                <c:pt idx="8002">
                  <c:v>-0.40395799999999998</c:v>
                </c:pt>
                <c:pt idx="8003">
                  <c:v>-0.40564099999999997</c:v>
                </c:pt>
                <c:pt idx="8004">
                  <c:v>-0.40796399999999999</c:v>
                </c:pt>
                <c:pt idx="8005">
                  <c:v>-0.40806999999999999</c:v>
                </c:pt>
                <c:pt idx="8006">
                  <c:v>-0.40522999999999998</c:v>
                </c:pt>
                <c:pt idx="8007">
                  <c:v>-0.40098699999999998</c:v>
                </c:pt>
                <c:pt idx="8008">
                  <c:v>-0.39624199999999998</c:v>
                </c:pt>
                <c:pt idx="8009">
                  <c:v>-0.39166400000000001</c:v>
                </c:pt>
                <c:pt idx="8010">
                  <c:v>-0.39190000000000003</c:v>
                </c:pt>
                <c:pt idx="8011">
                  <c:v>-0.39720699999999998</c:v>
                </c:pt>
                <c:pt idx="8012">
                  <c:v>-0.39994499999999999</c:v>
                </c:pt>
                <c:pt idx="8013">
                  <c:v>-0.40422999999999998</c:v>
                </c:pt>
                <c:pt idx="8014">
                  <c:v>-0.40699000000000002</c:v>
                </c:pt>
                <c:pt idx="8015">
                  <c:v>-0.41316199999999997</c:v>
                </c:pt>
                <c:pt idx="8016">
                  <c:v>-0.42392099999999999</c:v>
                </c:pt>
                <c:pt idx="8017">
                  <c:v>-0.43041200000000002</c:v>
                </c:pt>
                <c:pt idx="8018">
                  <c:v>-0.43454700000000002</c:v>
                </c:pt>
                <c:pt idx="8019">
                  <c:v>-0.43613099999999999</c:v>
                </c:pt>
                <c:pt idx="8020">
                  <c:v>-0.43404900000000002</c:v>
                </c:pt>
                <c:pt idx="8021">
                  <c:v>-0.42776199999999998</c:v>
                </c:pt>
                <c:pt idx="8022">
                  <c:v>-0.42418499999999998</c:v>
                </c:pt>
                <c:pt idx="8023">
                  <c:v>-0.42020999999999997</c:v>
                </c:pt>
                <c:pt idx="8024">
                  <c:v>-0.41169899999999998</c:v>
                </c:pt>
                <c:pt idx="8025">
                  <c:v>-0.40320800000000001</c:v>
                </c:pt>
                <c:pt idx="8026">
                  <c:v>-0.40011600000000003</c:v>
                </c:pt>
                <c:pt idx="8027">
                  <c:v>-0.39621800000000001</c:v>
                </c:pt>
                <c:pt idx="8028">
                  <c:v>-0.39262399999999997</c:v>
                </c:pt>
                <c:pt idx="8029">
                  <c:v>-0.391814</c:v>
                </c:pt>
                <c:pt idx="8030">
                  <c:v>-0.38844499999999998</c:v>
                </c:pt>
                <c:pt idx="8031">
                  <c:v>-0.38742799999999999</c:v>
                </c:pt>
                <c:pt idx="8032">
                  <c:v>-0.38906800000000002</c:v>
                </c:pt>
                <c:pt idx="8033">
                  <c:v>-0.39005299999999998</c:v>
                </c:pt>
                <c:pt idx="8034">
                  <c:v>-0.40033800000000003</c:v>
                </c:pt>
                <c:pt idx="8035">
                  <c:v>-0.41628900000000002</c:v>
                </c:pt>
                <c:pt idx="8036">
                  <c:v>-0.43326500000000001</c:v>
                </c:pt>
                <c:pt idx="8037">
                  <c:v>-0.44344899999999998</c:v>
                </c:pt>
                <c:pt idx="8038">
                  <c:v>-0.44849499999999998</c:v>
                </c:pt>
                <c:pt idx="8039">
                  <c:v>-0.454924</c:v>
                </c:pt>
                <c:pt idx="8040">
                  <c:v>-0.46649299999999999</c:v>
                </c:pt>
                <c:pt idx="8041">
                  <c:v>-0.48104400000000003</c:v>
                </c:pt>
                <c:pt idx="8042">
                  <c:v>-0.49164099999999999</c:v>
                </c:pt>
                <c:pt idx="8043">
                  <c:v>-0.50322699999999998</c:v>
                </c:pt>
                <c:pt idx="8044">
                  <c:v>-0.51067700000000005</c:v>
                </c:pt>
                <c:pt idx="8045">
                  <c:v>-0.516764</c:v>
                </c:pt>
                <c:pt idx="8046">
                  <c:v>-0.52198699999999998</c:v>
                </c:pt>
                <c:pt idx="8047">
                  <c:v>-0.52984699999999996</c:v>
                </c:pt>
                <c:pt idx="8048">
                  <c:v>-0.53956199999999999</c:v>
                </c:pt>
                <c:pt idx="8049">
                  <c:v>-0.550404</c:v>
                </c:pt>
                <c:pt idx="8050">
                  <c:v>-0.56046399999999996</c:v>
                </c:pt>
                <c:pt idx="8051">
                  <c:v>-0.55634099999999997</c:v>
                </c:pt>
                <c:pt idx="8052">
                  <c:v>-0.54740100000000003</c:v>
                </c:pt>
                <c:pt idx="8053">
                  <c:v>-0.53743099999999999</c:v>
                </c:pt>
                <c:pt idx="8054">
                  <c:v>-0.52791299999999997</c:v>
                </c:pt>
                <c:pt idx="8055">
                  <c:v>-0.52527000000000001</c:v>
                </c:pt>
                <c:pt idx="8056">
                  <c:v>-0.52124199999999998</c:v>
                </c:pt>
                <c:pt idx="8057">
                  <c:v>-0.51452200000000003</c:v>
                </c:pt>
                <c:pt idx="8058">
                  <c:v>-0.50189799999999996</c:v>
                </c:pt>
                <c:pt idx="8059">
                  <c:v>-0.48785499999999998</c:v>
                </c:pt>
                <c:pt idx="8060">
                  <c:v>-0.47572999999999999</c:v>
                </c:pt>
                <c:pt idx="8061">
                  <c:v>-0.482541</c:v>
                </c:pt>
                <c:pt idx="8062">
                  <c:v>-0.50665199999999999</c:v>
                </c:pt>
                <c:pt idx="8063">
                  <c:v>-0.547045</c:v>
                </c:pt>
                <c:pt idx="8064">
                  <c:v>-0.56605000000000005</c:v>
                </c:pt>
                <c:pt idx="8065">
                  <c:v>-0.570631</c:v>
                </c:pt>
                <c:pt idx="8066">
                  <c:v>-0.57160500000000003</c:v>
                </c:pt>
                <c:pt idx="8067">
                  <c:v>-0.572936</c:v>
                </c:pt>
                <c:pt idx="8068">
                  <c:v>-0.57865699999999998</c:v>
                </c:pt>
                <c:pt idx="8069">
                  <c:v>-0.58250400000000002</c:v>
                </c:pt>
                <c:pt idx="8070">
                  <c:v>-0.58469000000000004</c:v>
                </c:pt>
                <c:pt idx="8071">
                  <c:v>-0.58924500000000002</c:v>
                </c:pt>
                <c:pt idx="8072">
                  <c:v>-0.59001899999999996</c:v>
                </c:pt>
                <c:pt idx="8073">
                  <c:v>-0.588001</c:v>
                </c:pt>
                <c:pt idx="8074">
                  <c:v>-0.58614999999999995</c:v>
                </c:pt>
                <c:pt idx="8075">
                  <c:v>-0.58213599999999999</c:v>
                </c:pt>
                <c:pt idx="8076">
                  <c:v>-0.57089800000000002</c:v>
                </c:pt>
                <c:pt idx="8077">
                  <c:v>-0.56984199999999996</c:v>
                </c:pt>
                <c:pt idx="8078">
                  <c:v>-0.56667800000000002</c:v>
                </c:pt>
                <c:pt idx="8079">
                  <c:v>-0.56266099999999997</c:v>
                </c:pt>
                <c:pt idx="8080">
                  <c:v>-0.55712300000000003</c:v>
                </c:pt>
                <c:pt idx="8081">
                  <c:v>-0.55171999999999999</c:v>
                </c:pt>
                <c:pt idx="8082">
                  <c:v>-0.54726600000000003</c:v>
                </c:pt>
                <c:pt idx="8083">
                  <c:v>-0.54403699999999999</c:v>
                </c:pt>
                <c:pt idx="8084">
                  <c:v>-0.54336499999999999</c:v>
                </c:pt>
                <c:pt idx="8085">
                  <c:v>-0.53847500000000004</c:v>
                </c:pt>
                <c:pt idx="8086">
                  <c:v>-0.54033200000000003</c:v>
                </c:pt>
                <c:pt idx="8087">
                  <c:v>-0.54460799999999998</c:v>
                </c:pt>
                <c:pt idx="8088">
                  <c:v>-0.55433600000000005</c:v>
                </c:pt>
                <c:pt idx="8089">
                  <c:v>-0.56247599999999998</c:v>
                </c:pt>
                <c:pt idx="8090">
                  <c:v>-0.564079</c:v>
                </c:pt>
                <c:pt idx="8091">
                  <c:v>-0.56311900000000004</c:v>
                </c:pt>
                <c:pt idx="8092">
                  <c:v>-0.56477299999999997</c:v>
                </c:pt>
                <c:pt idx="8093">
                  <c:v>-0.56784199999999996</c:v>
                </c:pt>
                <c:pt idx="8094">
                  <c:v>-0.57181499999999996</c:v>
                </c:pt>
                <c:pt idx="8095">
                  <c:v>-0.57288099999999997</c:v>
                </c:pt>
                <c:pt idx="8096">
                  <c:v>-0.56762999999999997</c:v>
                </c:pt>
                <c:pt idx="8097">
                  <c:v>-0.56206299999999998</c:v>
                </c:pt>
                <c:pt idx="8098">
                  <c:v>-0.55618800000000002</c:v>
                </c:pt>
                <c:pt idx="8099">
                  <c:v>-0.55429899999999999</c:v>
                </c:pt>
                <c:pt idx="8100">
                  <c:v>-0.55101</c:v>
                </c:pt>
                <c:pt idx="8101">
                  <c:v>-0.54554499999999995</c:v>
                </c:pt>
                <c:pt idx="8102">
                  <c:v>-0.544269</c:v>
                </c:pt>
                <c:pt idx="8103">
                  <c:v>-0.54163899999999998</c:v>
                </c:pt>
                <c:pt idx="8104">
                  <c:v>-0.53114099999999997</c:v>
                </c:pt>
                <c:pt idx="8105">
                  <c:v>-0.52775799999999995</c:v>
                </c:pt>
                <c:pt idx="8106">
                  <c:v>-0.52103600000000005</c:v>
                </c:pt>
                <c:pt idx="8107">
                  <c:v>-0.51792499999999997</c:v>
                </c:pt>
                <c:pt idx="8108">
                  <c:v>-0.52105400000000002</c:v>
                </c:pt>
                <c:pt idx="8109">
                  <c:v>-0.52567200000000003</c:v>
                </c:pt>
                <c:pt idx="8110">
                  <c:v>-0.535385</c:v>
                </c:pt>
                <c:pt idx="8111">
                  <c:v>-0.54611500000000002</c:v>
                </c:pt>
                <c:pt idx="8112">
                  <c:v>-0.55283800000000005</c:v>
                </c:pt>
                <c:pt idx="8113">
                  <c:v>-0.55927300000000002</c:v>
                </c:pt>
                <c:pt idx="8114">
                  <c:v>-0.56622600000000001</c:v>
                </c:pt>
                <c:pt idx="8115">
                  <c:v>-0.57417399999999996</c:v>
                </c:pt>
                <c:pt idx="8116">
                  <c:v>-0.58198499999999997</c:v>
                </c:pt>
                <c:pt idx="8117">
                  <c:v>-0.588924</c:v>
                </c:pt>
                <c:pt idx="8118">
                  <c:v>-0.59732600000000002</c:v>
                </c:pt>
                <c:pt idx="8119">
                  <c:v>-0.60406899999999997</c:v>
                </c:pt>
                <c:pt idx="8120">
                  <c:v>-0.60880199999999995</c:v>
                </c:pt>
                <c:pt idx="8121">
                  <c:v>-0.610406</c:v>
                </c:pt>
                <c:pt idx="8122">
                  <c:v>-0.60933999999999999</c:v>
                </c:pt>
                <c:pt idx="8123">
                  <c:v>-0.60950800000000005</c:v>
                </c:pt>
                <c:pt idx="8124">
                  <c:v>-0.60363599999999995</c:v>
                </c:pt>
                <c:pt idx="8125">
                  <c:v>-0.59803499999999998</c:v>
                </c:pt>
                <c:pt idx="8126">
                  <c:v>-0.59127600000000002</c:v>
                </c:pt>
                <c:pt idx="8127">
                  <c:v>-0.58245000000000002</c:v>
                </c:pt>
                <c:pt idx="8128">
                  <c:v>-0.57182599999999995</c:v>
                </c:pt>
                <c:pt idx="8129">
                  <c:v>-0.56569000000000003</c:v>
                </c:pt>
                <c:pt idx="8130">
                  <c:v>-0.56185399999999996</c:v>
                </c:pt>
                <c:pt idx="8131">
                  <c:v>-0.54577200000000003</c:v>
                </c:pt>
                <c:pt idx="8132">
                  <c:v>-0.542014</c:v>
                </c:pt>
                <c:pt idx="8133">
                  <c:v>-0.534632</c:v>
                </c:pt>
                <c:pt idx="8134">
                  <c:v>-0.52726700000000004</c:v>
                </c:pt>
                <c:pt idx="8135">
                  <c:v>-0.51554800000000001</c:v>
                </c:pt>
                <c:pt idx="8136">
                  <c:v>-0.50570899999999996</c:v>
                </c:pt>
                <c:pt idx="8137">
                  <c:v>-0.490315</c:v>
                </c:pt>
                <c:pt idx="8138">
                  <c:v>-0.47739900000000002</c:v>
                </c:pt>
                <c:pt idx="8139">
                  <c:v>-0.46655099999999999</c:v>
                </c:pt>
                <c:pt idx="8140">
                  <c:v>-0.45468500000000001</c:v>
                </c:pt>
                <c:pt idx="8141">
                  <c:v>-0.45651399999999998</c:v>
                </c:pt>
                <c:pt idx="8142">
                  <c:v>-0.46824500000000002</c:v>
                </c:pt>
                <c:pt idx="8143">
                  <c:v>-0.47503299999999998</c:v>
                </c:pt>
                <c:pt idx="8144">
                  <c:v>-0.48682799999999998</c:v>
                </c:pt>
                <c:pt idx="8145">
                  <c:v>-0.49389300000000003</c:v>
                </c:pt>
                <c:pt idx="8146">
                  <c:v>-0.50106300000000004</c:v>
                </c:pt>
                <c:pt idx="8147">
                  <c:v>-0.50522999999999996</c:v>
                </c:pt>
                <c:pt idx="8148">
                  <c:v>-0.50936700000000001</c:v>
                </c:pt>
                <c:pt idx="8149">
                  <c:v>-0.51114599999999999</c:v>
                </c:pt>
                <c:pt idx="8150">
                  <c:v>-0.51661900000000005</c:v>
                </c:pt>
                <c:pt idx="8151">
                  <c:v>-0.521509</c:v>
                </c:pt>
                <c:pt idx="8152">
                  <c:v>-0.51891900000000002</c:v>
                </c:pt>
                <c:pt idx="8153">
                  <c:v>-0.51159500000000002</c:v>
                </c:pt>
                <c:pt idx="8154">
                  <c:v>-0.494004</c:v>
                </c:pt>
                <c:pt idx="8155">
                  <c:v>-0.48030699999999998</c:v>
                </c:pt>
                <c:pt idx="8156">
                  <c:v>-0.475879</c:v>
                </c:pt>
                <c:pt idx="8157">
                  <c:v>-0.47190700000000002</c:v>
                </c:pt>
                <c:pt idx="8158">
                  <c:v>-0.467441</c:v>
                </c:pt>
                <c:pt idx="8159">
                  <c:v>-0.47205200000000003</c:v>
                </c:pt>
                <c:pt idx="8160">
                  <c:v>-0.47759299999999999</c:v>
                </c:pt>
                <c:pt idx="8161">
                  <c:v>-0.47896300000000003</c:v>
                </c:pt>
                <c:pt idx="8162">
                  <c:v>-0.47602800000000001</c:v>
                </c:pt>
                <c:pt idx="8163">
                  <c:v>-0.47265099999999999</c:v>
                </c:pt>
                <c:pt idx="8164">
                  <c:v>-0.46721600000000002</c:v>
                </c:pt>
                <c:pt idx="8165">
                  <c:v>-0.46026299999999998</c:v>
                </c:pt>
                <c:pt idx="8166">
                  <c:v>-0.44665199999999999</c:v>
                </c:pt>
                <c:pt idx="8167">
                  <c:v>-0.42296499999999998</c:v>
                </c:pt>
                <c:pt idx="8168">
                  <c:v>-0.41347600000000001</c:v>
                </c:pt>
                <c:pt idx="8169">
                  <c:v>-0.41010799999999997</c:v>
                </c:pt>
                <c:pt idx="8170">
                  <c:v>-0.40473599999999998</c:v>
                </c:pt>
                <c:pt idx="8171">
                  <c:v>-0.39791399999999999</c:v>
                </c:pt>
                <c:pt idx="8172">
                  <c:v>-0.37900099999999998</c:v>
                </c:pt>
                <c:pt idx="8173">
                  <c:v>-0.35949399999999998</c:v>
                </c:pt>
                <c:pt idx="8174">
                  <c:v>-0.34789900000000001</c:v>
                </c:pt>
                <c:pt idx="8175">
                  <c:v>-0.33697100000000002</c:v>
                </c:pt>
                <c:pt idx="8176">
                  <c:v>-0.33022899999999999</c:v>
                </c:pt>
                <c:pt idx="8177">
                  <c:v>-0.33971600000000002</c:v>
                </c:pt>
                <c:pt idx="8178">
                  <c:v>-0.35553499999999999</c:v>
                </c:pt>
                <c:pt idx="8179">
                  <c:v>-0.36004999999999998</c:v>
                </c:pt>
                <c:pt idx="8180">
                  <c:v>-0.360037</c:v>
                </c:pt>
                <c:pt idx="8181">
                  <c:v>-0.359713</c:v>
                </c:pt>
                <c:pt idx="8182">
                  <c:v>-0.36189500000000002</c:v>
                </c:pt>
                <c:pt idx="8183">
                  <c:v>-0.36446400000000001</c:v>
                </c:pt>
                <c:pt idx="8184">
                  <c:v>-0.36822300000000002</c:v>
                </c:pt>
                <c:pt idx="8185">
                  <c:v>-0.37473299999999998</c:v>
                </c:pt>
                <c:pt idx="8186">
                  <c:v>-0.37771300000000002</c:v>
                </c:pt>
                <c:pt idx="8187">
                  <c:v>-0.384158</c:v>
                </c:pt>
                <c:pt idx="8188">
                  <c:v>-0.39746500000000001</c:v>
                </c:pt>
                <c:pt idx="8189">
                  <c:v>-0.41376499999999999</c:v>
                </c:pt>
                <c:pt idx="8190">
                  <c:v>-0.43317299999999997</c:v>
                </c:pt>
                <c:pt idx="8191">
                  <c:v>-0.44483499999999998</c:v>
                </c:pt>
                <c:pt idx="8192">
                  <c:v>-0.45161499999999999</c:v>
                </c:pt>
                <c:pt idx="8193">
                  <c:v>-0.45471699999999998</c:v>
                </c:pt>
                <c:pt idx="8194">
                  <c:v>-0.45606799999999997</c:v>
                </c:pt>
                <c:pt idx="8195">
                  <c:v>-0.44201200000000002</c:v>
                </c:pt>
                <c:pt idx="8196">
                  <c:v>-0.43958199999999997</c:v>
                </c:pt>
                <c:pt idx="8197">
                  <c:v>-0.43860500000000002</c:v>
                </c:pt>
                <c:pt idx="8198">
                  <c:v>-0.44037500000000002</c:v>
                </c:pt>
                <c:pt idx="8199">
                  <c:v>-0.44424999999999998</c:v>
                </c:pt>
                <c:pt idx="8200">
                  <c:v>-0.44145400000000001</c:v>
                </c:pt>
                <c:pt idx="8201">
                  <c:v>-0.43593700000000002</c:v>
                </c:pt>
                <c:pt idx="8202">
                  <c:v>-0.43105300000000002</c:v>
                </c:pt>
                <c:pt idx="8203">
                  <c:v>-0.428674</c:v>
                </c:pt>
                <c:pt idx="8204">
                  <c:v>-0.426593</c:v>
                </c:pt>
                <c:pt idx="8205">
                  <c:v>-0.42141499999999998</c:v>
                </c:pt>
                <c:pt idx="8206">
                  <c:v>-0.41270099999999998</c:v>
                </c:pt>
                <c:pt idx="8207">
                  <c:v>-0.40237600000000001</c:v>
                </c:pt>
                <c:pt idx="8208">
                  <c:v>-0.399733</c:v>
                </c:pt>
                <c:pt idx="8209">
                  <c:v>-0.399592</c:v>
                </c:pt>
                <c:pt idx="8210">
                  <c:v>-0.39604699999999998</c:v>
                </c:pt>
                <c:pt idx="8211">
                  <c:v>-0.396262</c:v>
                </c:pt>
                <c:pt idx="8212">
                  <c:v>-0.39923999999999998</c:v>
                </c:pt>
                <c:pt idx="8213">
                  <c:v>-0.39885999999999999</c:v>
                </c:pt>
                <c:pt idx="8214">
                  <c:v>-0.39337800000000001</c:v>
                </c:pt>
                <c:pt idx="8215">
                  <c:v>-0.39466000000000001</c:v>
                </c:pt>
                <c:pt idx="8216">
                  <c:v>-0.40034999999999998</c:v>
                </c:pt>
                <c:pt idx="8217">
                  <c:v>-0.41091100000000003</c:v>
                </c:pt>
                <c:pt idx="8218">
                  <c:v>-0.419626</c:v>
                </c:pt>
                <c:pt idx="8219">
                  <c:v>-0.42222199999999999</c:v>
                </c:pt>
                <c:pt idx="8220">
                  <c:v>-0.41899399999999998</c:v>
                </c:pt>
                <c:pt idx="8221">
                  <c:v>-0.41609400000000002</c:v>
                </c:pt>
                <c:pt idx="8222">
                  <c:v>-0.416547</c:v>
                </c:pt>
                <c:pt idx="8223">
                  <c:v>-0.41776799999999997</c:v>
                </c:pt>
                <c:pt idx="8224">
                  <c:v>-0.42790600000000001</c:v>
                </c:pt>
                <c:pt idx="8225">
                  <c:v>-0.43559799999999999</c:v>
                </c:pt>
                <c:pt idx="8226">
                  <c:v>-0.43989499999999998</c:v>
                </c:pt>
                <c:pt idx="8227">
                  <c:v>-0.44278899999999999</c:v>
                </c:pt>
                <c:pt idx="8228">
                  <c:v>-0.4451</c:v>
                </c:pt>
                <c:pt idx="8229">
                  <c:v>-0.44611899999999999</c:v>
                </c:pt>
                <c:pt idx="8230">
                  <c:v>-0.451631</c:v>
                </c:pt>
                <c:pt idx="8231">
                  <c:v>-0.45651000000000003</c:v>
                </c:pt>
                <c:pt idx="8232">
                  <c:v>-0.45957399999999998</c:v>
                </c:pt>
                <c:pt idx="8233">
                  <c:v>-0.45432099999999997</c:v>
                </c:pt>
                <c:pt idx="8234">
                  <c:v>-0.45412400000000003</c:v>
                </c:pt>
                <c:pt idx="8235">
                  <c:v>-0.462368</c:v>
                </c:pt>
                <c:pt idx="8236">
                  <c:v>-0.47701100000000002</c:v>
                </c:pt>
                <c:pt idx="8237">
                  <c:v>-0.49488100000000002</c:v>
                </c:pt>
                <c:pt idx="8238">
                  <c:v>-0.50783800000000001</c:v>
                </c:pt>
                <c:pt idx="8239">
                  <c:v>-0.51194200000000001</c:v>
                </c:pt>
                <c:pt idx="8240">
                  <c:v>-0.51487000000000005</c:v>
                </c:pt>
                <c:pt idx="8241">
                  <c:v>-0.51585400000000003</c:v>
                </c:pt>
                <c:pt idx="8242">
                  <c:v>-0.509293</c:v>
                </c:pt>
                <c:pt idx="8243">
                  <c:v>-0.51256999999999997</c:v>
                </c:pt>
                <c:pt idx="8244">
                  <c:v>-0.51957799999999998</c:v>
                </c:pt>
                <c:pt idx="8245">
                  <c:v>-0.53228900000000001</c:v>
                </c:pt>
                <c:pt idx="8246">
                  <c:v>-0.55071800000000004</c:v>
                </c:pt>
                <c:pt idx="8247">
                  <c:v>-0.568662</c:v>
                </c:pt>
                <c:pt idx="8248">
                  <c:v>-0.58946600000000005</c:v>
                </c:pt>
                <c:pt idx="8249">
                  <c:v>-0.60622900000000002</c:v>
                </c:pt>
                <c:pt idx="8250">
                  <c:v>-0.62179300000000004</c:v>
                </c:pt>
                <c:pt idx="8251">
                  <c:v>-0.62550099999999997</c:v>
                </c:pt>
                <c:pt idx="8252">
                  <c:v>-0.62015100000000001</c:v>
                </c:pt>
                <c:pt idx="8253">
                  <c:v>-0.61681200000000003</c:v>
                </c:pt>
                <c:pt idx="8254">
                  <c:v>-0.61629299999999998</c:v>
                </c:pt>
                <c:pt idx="8255">
                  <c:v>-0.606742</c:v>
                </c:pt>
                <c:pt idx="8256">
                  <c:v>-0.60945400000000005</c:v>
                </c:pt>
                <c:pt idx="8257">
                  <c:v>-0.61120799999999997</c:v>
                </c:pt>
                <c:pt idx="8258">
                  <c:v>-0.61456599999999995</c:v>
                </c:pt>
                <c:pt idx="8259">
                  <c:v>-0.616842</c:v>
                </c:pt>
                <c:pt idx="8260">
                  <c:v>-0.62027900000000002</c:v>
                </c:pt>
                <c:pt idx="8261">
                  <c:v>-0.62672899999999998</c:v>
                </c:pt>
                <c:pt idx="8262">
                  <c:v>-0.63566400000000001</c:v>
                </c:pt>
                <c:pt idx="8263">
                  <c:v>-0.646482</c:v>
                </c:pt>
                <c:pt idx="8264">
                  <c:v>-0.656806</c:v>
                </c:pt>
                <c:pt idx="8265">
                  <c:v>-0.67041600000000001</c:v>
                </c:pt>
                <c:pt idx="8266">
                  <c:v>-0.68986400000000003</c:v>
                </c:pt>
                <c:pt idx="8267">
                  <c:v>-0.70740199999999998</c:v>
                </c:pt>
                <c:pt idx="8268">
                  <c:v>-0.72123499999999996</c:v>
                </c:pt>
                <c:pt idx="8269">
                  <c:v>-0.73748000000000002</c:v>
                </c:pt>
                <c:pt idx="8270">
                  <c:v>-0.74558899999999995</c:v>
                </c:pt>
                <c:pt idx="8271">
                  <c:v>-0.74321099999999996</c:v>
                </c:pt>
                <c:pt idx="8272">
                  <c:v>-0.74185400000000001</c:v>
                </c:pt>
                <c:pt idx="8273">
                  <c:v>-0.73390999999999995</c:v>
                </c:pt>
                <c:pt idx="8274">
                  <c:v>-0.72679099999999996</c:v>
                </c:pt>
                <c:pt idx="8275">
                  <c:v>-0.72233700000000001</c:v>
                </c:pt>
                <c:pt idx="8276">
                  <c:v>-0.72378900000000002</c:v>
                </c:pt>
                <c:pt idx="8277">
                  <c:v>-0.72553699999999999</c:v>
                </c:pt>
                <c:pt idx="8278">
                  <c:v>-0.72722500000000001</c:v>
                </c:pt>
                <c:pt idx="8279">
                  <c:v>-0.72454300000000005</c:v>
                </c:pt>
                <c:pt idx="8280">
                  <c:v>-0.71519500000000003</c:v>
                </c:pt>
                <c:pt idx="8281">
                  <c:v>-0.71091700000000002</c:v>
                </c:pt>
                <c:pt idx="8282">
                  <c:v>-0.71389400000000003</c:v>
                </c:pt>
                <c:pt idx="8283">
                  <c:v>-0.71876700000000004</c:v>
                </c:pt>
                <c:pt idx="8284">
                  <c:v>-0.72598099999999999</c:v>
                </c:pt>
                <c:pt idx="8285">
                  <c:v>-0.729406</c:v>
                </c:pt>
                <c:pt idx="8286">
                  <c:v>-0.72902199999999995</c:v>
                </c:pt>
                <c:pt idx="8287">
                  <c:v>-0.72939399999999999</c:v>
                </c:pt>
                <c:pt idx="8288">
                  <c:v>-0.72738800000000003</c:v>
                </c:pt>
                <c:pt idx="8289">
                  <c:v>-0.71185299999999996</c:v>
                </c:pt>
                <c:pt idx="8290">
                  <c:v>-0.70656200000000002</c:v>
                </c:pt>
                <c:pt idx="8291">
                  <c:v>-0.711758</c:v>
                </c:pt>
                <c:pt idx="8292">
                  <c:v>-0.710762</c:v>
                </c:pt>
                <c:pt idx="8293">
                  <c:v>-0.71205200000000002</c:v>
                </c:pt>
                <c:pt idx="8294">
                  <c:v>-0.71157400000000004</c:v>
                </c:pt>
                <c:pt idx="8295">
                  <c:v>-0.71033400000000002</c:v>
                </c:pt>
                <c:pt idx="8296">
                  <c:v>-0.71108800000000005</c:v>
                </c:pt>
                <c:pt idx="8297">
                  <c:v>-0.71294599999999997</c:v>
                </c:pt>
                <c:pt idx="8298">
                  <c:v>-0.72003499999999998</c:v>
                </c:pt>
                <c:pt idx="8299">
                  <c:v>-0.728792</c:v>
                </c:pt>
                <c:pt idx="8300">
                  <c:v>-0.72874399999999995</c:v>
                </c:pt>
                <c:pt idx="8301">
                  <c:v>-0.73028999999999999</c:v>
                </c:pt>
                <c:pt idx="8302">
                  <c:v>-0.72802999999999995</c:v>
                </c:pt>
                <c:pt idx="8303">
                  <c:v>-0.73078100000000001</c:v>
                </c:pt>
                <c:pt idx="8304">
                  <c:v>-0.73085800000000001</c:v>
                </c:pt>
                <c:pt idx="8305">
                  <c:v>-0.73314599999999996</c:v>
                </c:pt>
                <c:pt idx="8306">
                  <c:v>-0.737016</c:v>
                </c:pt>
                <c:pt idx="8307">
                  <c:v>-0.74356800000000001</c:v>
                </c:pt>
                <c:pt idx="8308">
                  <c:v>-0.74477599999999999</c:v>
                </c:pt>
                <c:pt idx="8309">
                  <c:v>-0.74535099999999999</c:v>
                </c:pt>
                <c:pt idx="8310">
                  <c:v>-0.74936100000000005</c:v>
                </c:pt>
                <c:pt idx="8311">
                  <c:v>-0.74209099999999995</c:v>
                </c:pt>
                <c:pt idx="8312">
                  <c:v>-0.74727299999999997</c:v>
                </c:pt>
                <c:pt idx="8313">
                  <c:v>-0.74952700000000005</c:v>
                </c:pt>
                <c:pt idx="8314">
                  <c:v>-0.75010399999999999</c:v>
                </c:pt>
                <c:pt idx="8315">
                  <c:v>-0.75078400000000001</c:v>
                </c:pt>
                <c:pt idx="8316">
                  <c:v>-0.75361699999999998</c:v>
                </c:pt>
                <c:pt idx="8317">
                  <c:v>-0.75564699999999996</c:v>
                </c:pt>
                <c:pt idx="8318">
                  <c:v>-0.74901399999999996</c:v>
                </c:pt>
                <c:pt idx="8319">
                  <c:v>-0.74649399999999999</c:v>
                </c:pt>
                <c:pt idx="8320">
                  <c:v>-0.74614400000000003</c:v>
                </c:pt>
                <c:pt idx="8321">
                  <c:v>-0.74877300000000002</c:v>
                </c:pt>
                <c:pt idx="8322">
                  <c:v>-0.75925100000000001</c:v>
                </c:pt>
                <c:pt idx="8323">
                  <c:v>-0.77090000000000003</c:v>
                </c:pt>
                <c:pt idx="8324">
                  <c:v>-0.78279299999999996</c:v>
                </c:pt>
                <c:pt idx="8325">
                  <c:v>-0.79122199999999998</c:v>
                </c:pt>
                <c:pt idx="8326">
                  <c:v>-0.79658899999999999</c:v>
                </c:pt>
                <c:pt idx="8327">
                  <c:v>-0.79104600000000003</c:v>
                </c:pt>
                <c:pt idx="8328">
                  <c:v>-0.78410999999999997</c:v>
                </c:pt>
                <c:pt idx="8329">
                  <c:v>-0.77598100000000003</c:v>
                </c:pt>
                <c:pt idx="8330">
                  <c:v>-0.76850099999999999</c:v>
                </c:pt>
                <c:pt idx="8331">
                  <c:v>-0.76843399999999995</c:v>
                </c:pt>
                <c:pt idx="8332">
                  <c:v>-0.76901900000000001</c:v>
                </c:pt>
                <c:pt idx="8333">
                  <c:v>-0.76921600000000001</c:v>
                </c:pt>
                <c:pt idx="8334">
                  <c:v>-0.76460899999999998</c:v>
                </c:pt>
                <c:pt idx="8335">
                  <c:v>-0.76173100000000005</c:v>
                </c:pt>
                <c:pt idx="8336">
                  <c:v>-0.75691900000000001</c:v>
                </c:pt>
                <c:pt idx="8337">
                  <c:v>-0.75135099999999999</c:v>
                </c:pt>
                <c:pt idx="8338">
                  <c:v>-0.75208699999999995</c:v>
                </c:pt>
                <c:pt idx="8339">
                  <c:v>-0.75094799999999995</c:v>
                </c:pt>
                <c:pt idx="8340">
                  <c:v>-0.74993900000000002</c:v>
                </c:pt>
                <c:pt idx="8341">
                  <c:v>-0.74914000000000003</c:v>
                </c:pt>
                <c:pt idx="8342">
                  <c:v>-0.75190500000000005</c:v>
                </c:pt>
                <c:pt idx="8343">
                  <c:v>-0.75532699999999997</c:v>
                </c:pt>
                <c:pt idx="8344">
                  <c:v>-0.75779099999999999</c:v>
                </c:pt>
                <c:pt idx="8345">
                  <c:v>-0.75953400000000004</c:v>
                </c:pt>
                <c:pt idx="8346">
                  <c:v>-0.75712800000000002</c:v>
                </c:pt>
                <c:pt idx="8347">
                  <c:v>-0.75520200000000004</c:v>
                </c:pt>
                <c:pt idx="8348">
                  <c:v>-0.76306499999999999</c:v>
                </c:pt>
                <c:pt idx="8349">
                  <c:v>-0.77434099999999995</c:v>
                </c:pt>
                <c:pt idx="8350">
                  <c:v>-0.78295999999999999</c:v>
                </c:pt>
                <c:pt idx="8351">
                  <c:v>-0.79554599999999998</c:v>
                </c:pt>
                <c:pt idx="8352">
                  <c:v>-0.80452100000000004</c:v>
                </c:pt>
                <c:pt idx="8353">
                  <c:v>-0.81040400000000001</c:v>
                </c:pt>
                <c:pt idx="8354">
                  <c:v>-0.81558900000000001</c:v>
                </c:pt>
                <c:pt idx="8355">
                  <c:v>-0.81811999999999996</c:v>
                </c:pt>
                <c:pt idx="8356">
                  <c:v>-0.81840500000000005</c:v>
                </c:pt>
                <c:pt idx="8357">
                  <c:v>-0.80352599999999996</c:v>
                </c:pt>
                <c:pt idx="8358">
                  <c:v>-0.78832500000000005</c:v>
                </c:pt>
                <c:pt idx="8359">
                  <c:v>-0.76901900000000001</c:v>
                </c:pt>
                <c:pt idx="8360">
                  <c:v>-0.75258800000000003</c:v>
                </c:pt>
                <c:pt idx="8361">
                  <c:v>-0.74440499999999998</c:v>
                </c:pt>
                <c:pt idx="8362">
                  <c:v>-0.74132900000000002</c:v>
                </c:pt>
                <c:pt idx="8363">
                  <c:v>-0.73696300000000003</c:v>
                </c:pt>
                <c:pt idx="8364">
                  <c:v>-0.73841999999999997</c:v>
                </c:pt>
                <c:pt idx="8365">
                  <c:v>-0.74112299999999998</c:v>
                </c:pt>
                <c:pt idx="8366">
                  <c:v>-0.74215399999999998</c:v>
                </c:pt>
                <c:pt idx="8367">
                  <c:v>-0.74687000000000003</c:v>
                </c:pt>
                <c:pt idx="8368">
                  <c:v>-0.75286600000000004</c:v>
                </c:pt>
                <c:pt idx="8369">
                  <c:v>-0.76183400000000001</c:v>
                </c:pt>
                <c:pt idx="8370">
                  <c:v>-0.77390700000000001</c:v>
                </c:pt>
                <c:pt idx="8371">
                  <c:v>-0.77868800000000005</c:v>
                </c:pt>
                <c:pt idx="8372">
                  <c:v>-0.78077399999999997</c:v>
                </c:pt>
                <c:pt idx="8373">
                  <c:v>-0.77869999999999995</c:v>
                </c:pt>
                <c:pt idx="8374">
                  <c:v>-0.774671</c:v>
                </c:pt>
                <c:pt idx="8375">
                  <c:v>-0.77327000000000001</c:v>
                </c:pt>
                <c:pt idx="8376">
                  <c:v>-0.77337400000000001</c:v>
                </c:pt>
                <c:pt idx="8377">
                  <c:v>-0.77587200000000001</c:v>
                </c:pt>
                <c:pt idx="8378">
                  <c:v>-0.77749000000000001</c:v>
                </c:pt>
                <c:pt idx="8379">
                  <c:v>-0.77868800000000005</c:v>
                </c:pt>
                <c:pt idx="8380">
                  <c:v>-0.78353399999999995</c:v>
                </c:pt>
                <c:pt idx="8381">
                  <c:v>-0.78448700000000005</c:v>
                </c:pt>
                <c:pt idx="8382">
                  <c:v>-0.78506399999999998</c:v>
                </c:pt>
                <c:pt idx="8383">
                  <c:v>-0.78457500000000002</c:v>
                </c:pt>
                <c:pt idx="8384">
                  <c:v>-0.77787099999999998</c:v>
                </c:pt>
                <c:pt idx="8385">
                  <c:v>-0.77903</c:v>
                </c:pt>
                <c:pt idx="8386">
                  <c:v>-0.772231</c:v>
                </c:pt>
                <c:pt idx="8387">
                  <c:v>-0.77271999999999996</c:v>
                </c:pt>
                <c:pt idx="8388">
                  <c:v>-0.77254999999999996</c:v>
                </c:pt>
                <c:pt idx="8389">
                  <c:v>-0.76958199999999999</c:v>
                </c:pt>
                <c:pt idx="8390">
                  <c:v>-0.77244400000000002</c:v>
                </c:pt>
                <c:pt idx="8391">
                  <c:v>-0.778644</c:v>
                </c:pt>
                <c:pt idx="8392">
                  <c:v>-0.788053</c:v>
                </c:pt>
                <c:pt idx="8393">
                  <c:v>-0.79483999999999999</c:v>
                </c:pt>
                <c:pt idx="8394">
                  <c:v>-0.79542999999999997</c:v>
                </c:pt>
                <c:pt idx="8395">
                  <c:v>-0.792991</c:v>
                </c:pt>
                <c:pt idx="8396">
                  <c:v>-0.79418699999999998</c:v>
                </c:pt>
                <c:pt idx="8397">
                  <c:v>-0.79202300000000003</c:v>
                </c:pt>
                <c:pt idx="8398">
                  <c:v>-0.79343900000000001</c:v>
                </c:pt>
                <c:pt idx="8399">
                  <c:v>-0.79378800000000005</c:v>
                </c:pt>
                <c:pt idx="8400">
                  <c:v>-0.79403900000000005</c:v>
                </c:pt>
                <c:pt idx="8401">
                  <c:v>-0.78826300000000005</c:v>
                </c:pt>
                <c:pt idx="8402">
                  <c:v>-0.78747800000000001</c:v>
                </c:pt>
                <c:pt idx="8403">
                  <c:v>-0.78845699999999996</c:v>
                </c:pt>
                <c:pt idx="8404">
                  <c:v>-0.796516</c:v>
                </c:pt>
                <c:pt idx="8405">
                  <c:v>-0.81626100000000001</c:v>
                </c:pt>
                <c:pt idx="8406">
                  <c:v>-0.83303899999999997</c:v>
                </c:pt>
                <c:pt idx="8407">
                  <c:v>-0.84512699999999996</c:v>
                </c:pt>
                <c:pt idx="8408">
                  <c:v>-0.84841999999999995</c:v>
                </c:pt>
                <c:pt idx="8409">
                  <c:v>-0.84350099999999995</c:v>
                </c:pt>
                <c:pt idx="8410">
                  <c:v>-0.83658399999999999</c:v>
                </c:pt>
                <c:pt idx="8411">
                  <c:v>-0.83517200000000003</c:v>
                </c:pt>
                <c:pt idx="8412">
                  <c:v>-0.83718800000000004</c:v>
                </c:pt>
                <c:pt idx="8413">
                  <c:v>-0.85104000000000002</c:v>
                </c:pt>
                <c:pt idx="8414">
                  <c:v>-0.87022900000000003</c:v>
                </c:pt>
                <c:pt idx="8415">
                  <c:v>-0.88427800000000001</c:v>
                </c:pt>
                <c:pt idx="8416">
                  <c:v>-0.89327400000000001</c:v>
                </c:pt>
                <c:pt idx="8417">
                  <c:v>-0.89932800000000002</c:v>
                </c:pt>
                <c:pt idx="8418">
                  <c:v>-0.89842</c:v>
                </c:pt>
                <c:pt idx="8419">
                  <c:v>-0.90279399999999999</c:v>
                </c:pt>
                <c:pt idx="8420">
                  <c:v>-0.91114499999999998</c:v>
                </c:pt>
                <c:pt idx="8421">
                  <c:v>-0.91869199999999995</c:v>
                </c:pt>
                <c:pt idx="8422">
                  <c:v>-0.922207</c:v>
                </c:pt>
                <c:pt idx="8423">
                  <c:v>-0.917987</c:v>
                </c:pt>
                <c:pt idx="8424">
                  <c:v>-0.91389699999999996</c:v>
                </c:pt>
                <c:pt idx="8425">
                  <c:v>-0.91236399999999995</c:v>
                </c:pt>
                <c:pt idx="8426">
                  <c:v>-0.91386199999999995</c:v>
                </c:pt>
                <c:pt idx="8427">
                  <c:v>-0.91759999999999997</c:v>
                </c:pt>
                <c:pt idx="8428">
                  <c:v>-0.92078899999999997</c:v>
                </c:pt>
                <c:pt idx="8429">
                  <c:v>-0.92380499999999999</c:v>
                </c:pt>
                <c:pt idx="8430">
                  <c:v>-0.92506699999999997</c:v>
                </c:pt>
                <c:pt idx="8431">
                  <c:v>-0.93013100000000004</c:v>
                </c:pt>
                <c:pt idx="8432">
                  <c:v>-0.93597900000000001</c:v>
                </c:pt>
                <c:pt idx="8433">
                  <c:v>-0.93762500000000004</c:v>
                </c:pt>
                <c:pt idx="8434">
                  <c:v>-0.94055500000000003</c:v>
                </c:pt>
                <c:pt idx="8435">
                  <c:v>-0.93670699999999996</c:v>
                </c:pt>
                <c:pt idx="8436">
                  <c:v>-0.93217899999999998</c:v>
                </c:pt>
                <c:pt idx="8437">
                  <c:v>-0.93395099999999998</c:v>
                </c:pt>
                <c:pt idx="8438">
                  <c:v>-0.94143900000000003</c:v>
                </c:pt>
                <c:pt idx="8439">
                  <c:v>-0.95185799999999998</c:v>
                </c:pt>
                <c:pt idx="8440">
                  <c:v>-0.96318199999999998</c:v>
                </c:pt>
                <c:pt idx="8441">
                  <c:v>-0.96790200000000004</c:v>
                </c:pt>
                <c:pt idx="8442">
                  <c:v>-0.970997</c:v>
                </c:pt>
                <c:pt idx="8443">
                  <c:v>-0.97237899999999999</c:v>
                </c:pt>
                <c:pt idx="8444">
                  <c:v>-0.97157700000000002</c:v>
                </c:pt>
                <c:pt idx="8445">
                  <c:v>-0.97267700000000001</c:v>
                </c:pt>
                <c:pt idx="8446">
                  <c:v>-0.97179800000000005</c:v>
                </c:pt>
                <c:pt idx="8447">
                  <c:v>-0.97179099999999996</c:v>
                </c:pt>
                <c:pt idx="8448">
                  <c:v>-0.96636999999999995</c:v>
                </c:pt>
                <c:pt idx="8449">
                  <c:v>-0.95766399999999996</c:v>
                </c:pt>
                <c:pt idx="8450">
                  <c:v>-0.95337700000000003</c:v>
                </c:pt>
                <c:pt idx="8451">
                  <c:v>-0.94625499999999996</c:v>
                </c:pt>
                <c:pt idx="8452">
                  <c:v>-0.93276599999999998</c:v>
                </c:pt>
                <c:pt idx="8453">
                  <c:v>-0.91132299999999999</c:v>
                </c:pt>
                <c:pt idx="8454">
                  <c:v>-0.91453499999999999</c:v>
                </c:pt>
                <c:pt idx="8455">
                  <c:v>-0.91690400000000005</c:v>
                </c:pt>
                <c:pt idx="8456">
                  <c:v>-0.91989799999999999</c:v>
                </c:pt>
                <c:pt idx="8457">
                  <c:v>-0.92174400000000001</c:v>
                </c:pt>
                <c:pt idx="8458">
                  <c:v>-0.92938500000000002</c:v>
                </c:pt>
                <c:pt idx="8459">
                  <c:v>-0.93388000000000004</c:v>
                </c:pt>
                <c:pt idx="8460">
                  <c:v>-0.94232499999999997</c:v>
                </c:pt>
                <c:pt idx="8461">
                  <c:v>-0.95388899999999999</c:v>
                </c:pt>
                <c:pt idx="8462">
                  <c:v>-0.963256</c:v>
                </c:pt>
                <c:pt idx="8463">
                  <c:v>-0.97802999999999995</c:v>
                </c:pt>
                <c:pt idx="8464">
                  <c:v>-1.01023</c:v>
                </c:pt>
                <c:pt idx="8465">
                  <c:v>-1.0293399999999999</c:v>
                </c:pt>
                <c:pt idx="8466">
                  <c:v>-1.0403199999999999</c:v>
                </c:pt>
                <c:pt idx="8467">
                  <c:v>-1.04373</c:v>
                </c:pt>
                <c:pt idx="8468">
                  <c:v>-1.04931</c:v>
                </c:pt>
                <c:pt idx="8469">
                  <c:v>-1.05463</c:v>
                </c:pt>
                <c:pt idx="8470">
                  <c:v>-1.0674999999999999</c:v>
                </c:pt>
                <c:pt idx="8471">
                  <c:v>-1.0822400000000001</c:v>
                </c:pt>
                <c:pt idx="8472">
                  <c:v>-1.1008100000000001</c:v>
                </c:pt>
                <c:pt idx="8473">
                  <c:v>-1.11548</c:v>
                </c:pt>
                <c:pt idx="8474">
                  <c:v>-1.12591</c:v>
                </c:pt>
                <c:pt idx="8475">
                  <c:v>-1.1382000000000001</c:v>
                </c:pt>
                <c:pt idx="8476">
                  <c:v>-1.1519699999999999</c:v>
                </c:pt>
                <c:pt idx="8477">
                  <c:v>-1.1605300000000001</c:v>
                </c:pt>
                <c:pt idx="8478">
                  <c:v>-1.1741900000000001</c:v>
                </c:pt>
                <c:pt idx="8479">
                  <c:v>-1.18384</c:v>
                </c:pt>
                <c:pt idx="8480">
                  <c:v>-1.1886699999999999</c:v>
                </c:pt>
                <c:pt idx="8481">
                  <c:v>-1.1922200000000001</c:v>
                </c:pt>
                <c:pt idx="8482">
                  <c:v>-1.1979500000000001</c:v>
                </c:pt>
                <c:pt idx="8483">
                  <c:v>-1.2070799999999999</c:v>
                </c:pt>
                <c:pt idx="8484">
                  <c:v>-1.21184</c:v>
                </c:pt>
                <c:pt idx="8485">
                  <c:v>-1.2019299999999999</c:v>
                </c:pt>
                <c:pt idx="8486">
                  <c:v>-1.1954</c:v>
                </c:pt>
                <c:pt idx="8487">
                  <c:v>-1.19564</c:v>
                </c:pt>
                <c:pt idx="8488">
                  <c:v>-1.1964900000000001</c:v>
                </c:pt>
                <c:pt idx="8489">
                  <c:v>-1.1932799999999999</c:v>
                </c:pt>
                <c:pt idx="8490">
                  <c:v>-1.18943</c:v>
                </c:pt>
                <c:pt idx="8491">
                  <c:v>-1.19065</c:v>
                </c:pt>
                <c:pt idx="8492">
                  <c:v>-1.19418</c:v>
                </c:pt>
                <c:pt idx="8493">
                  <c:v>-1.1975800000000001</c:v>
                </c:pt>
                <c:pt idx="8494">
                  <c:v>-1.2000999999999999</c:v>
                </c:pt>
                <c:pt idx="8495">
                  <c:v>-1.20638</c:v>
                </c:pt>
                <c:pt idx="8496">
                  <c:v>-1.2173799999999999</c:v>
                </c:pt>
                <c:pt idx="8497">
                  <c:v>-1.22742</c:v>
                </c:pt>
                <c:pt idx="8498">
                  <c:v>-1.2403299999999999</c:v>
                </c:pt>
                <c:pt idx="8499">
                  <c:v>-1.2480199999999999</c:v>
                </c:pt>
                <c:pt idx="8500">
                  <c:v>-1.2505500000000001</c:v>
                </c:pt>
                <c:pt idx="8501">
                  <c:v>-1.2442899999999999</c:v>
                </c:pt>
                <c:pt idx="8502">
                  <c:v>-1.2376100000000001</c:v>
                </c:pt>
                <c:pt idx="8503">
                  <c:v>-1.2259</c:v>
                </c:pt>
                <c:pt idx="8504">
                  <c:v>-1.21492</c:v>
                </c:pt>
                <c:pt idx="8505">
                  <c:v>-1.20601</c:v>
                </c:pt>
                <c:pt idx="8506">
                  <c:v>-1.2010799999999999</c:v>
                </c:pt>
                <c:pt idx="8507">
                  <c:v>-1.19696</c:v>
                </c:pt>
                <c:pt idx="8508">
                  <c:v>-1.1907000000000001</c:v>
                </c:pt>
                <c:pt idx="8509">
                  <c:v>-1.1815500000000001</c:v>
                </c:pt>
                <c:pt idx="8510">
                  <c:v>-1.17353</c:v>
                </c:pt>
                <c:pt idx="8511">
                  <c:v>-1.1675899999999999</c:v>
                </c:pt>
                <c:pt idx="8512">
                  <c:v>-1.16561</c:v>
                </c:pt>
                <c:pt idx="8513">
                  <c:v>-1.16675</c:v>
                </c:pt>
                <c:pt idx="8514">
                  <c:v>-1.1714599999999999</c:v>
                </c:pt>
                <c:pt idx="8515">
                  <c:v>-1.17038</c:v>
                </c:pt>
                <c:pt idx="8516">
                  <c:v>-1.17703</c:v>
                </c:pt>
                <c:pt idx="8517">
                  <c:v>-1.18611</c:v>
                </c:pt>
                <c:pt idx="8518">
                  <c:v>-1.2016100000000001</c:v>
                </c:pt>
                <c:pt idx="8519">
                  <c:v>-1.21536</c:v>
                </c:pt>
                <c:pt idx="8520">
                  <c:v>-1.22933</c:v>
                </c:pt>
                <c:pt idx="8521">
                  <c:v>-1.244</c:v>
                </c:pt>
                <c:pt idx="8522">
                  <c:v>-1.25217</c:v>
                </c:pt>
                <c:pt idx="8523">
                  <c:v>-1.26284</c:v>
                </c:pt>
                <c:pt idx="8524">
                  <c:v>-1.2798400000000001</c:v>
                </c:pt>
                <c:pt idx="8525">
                  <c:v>-1.2938000000000001</c:v>
                </c:pt>
                <c:pt idx="8526">
                  <c:v>-1.29948</c:v>
                </c:pt>
                <c:pt idx="8527">
                  <c:v>-1.30637</c:v>
                </c:pt>
                <c:pt idx="8528">
                  <c:v>-1.31162</c:v>
                </c:pt>
                <c:pt idx="8529">
                  <c:v>-1.3153699999999999</c:v>
                </c:pt>
                <c:pt idx="8530">
                  <c:v>-1.3177099999999999</c:v>
                </c:pt>
                <c:pt idx="8531">
                  <c:v>-1.3221799999999999</c:v>
                </c:pt>
                <c:pt idx="8532">
                  <c:v>-1.3296699999999999</c:v>
                </c:pt>
                <c:pt idx="8533">
                  <c:v>-1.33952</c:v>
                </c:pt>
                <c:pt idx="8534">
                  <c:v>-1.3482700000000001</c:v>
                </c:pt>
                <c:pt idx="8535">
                  <c:v>-1.3572200000000001</c:v>
                </c:pt>
                <c:pt idx="8536">
                  <c:v>-1.3730899999999999</c:v>
                </c:pt>
                <c:pt idx="8537">
                  <c:v>-1.3973899999999999</c:v>
                </c:pt>
                <c:pt idx="8538">
                  <c:v>-1.4144300000000001</c:v>
                </c:pt>
                <c:pt idx="8539">
                  <c:v>-1.42957</c:v>
                </c:pt>
                <c:pt idx="8540">
                  <c:v>-1.4398200000000001</c:v>
                </c:pt>
                <c:pt idx="8541">
                  <c:v>-1.4556500000000001</c:v>
                </c:pt>
                <c:pt idx="8542">
                  <c:v>-1.4795499999999999</c:v>
                </c:pt>
                <c:pt idx="8543">
                  <c:v>-1.4997199999999999</c:v>
                </c:pt>
                <c:pt idx="8544">
                  <c:v>-1.52121</c:v>
                </c:pt>
                <c:pt idx="8545">
                  <c:v>-1.5456399999999999</c:v>
                </c:pt>
                <c:pt idx="8546">
                  <c:v>-1.5692200000000001</c:v>
                </c:pt>
                <c:pt idx="8547">
                  <c:v>-1.58741</c:v>
                </c:pt>
                <c:pt idx="8548">
                  <c:v>-1.60856</c:v>
                </c:pt>
                <c:pt idx="8549">
                  <c:v>-1.6320600000000001</c:v>
                </c:pt>
                <c:pt idx="8550">
                  <c:v>-1.64676</c:v>
                </c:pt>
                <c:pt idx="8551">
                  <c:v>-1.6686099999999999</c:v>
                </c:pt>
                <c:pt idx="8552">
                  <c:v>-1.6959900000000001</c:v>
                </c:pt>
                <c:pt idx="8553">
                  <c:v>-1.72115</c:v>
                </c:pt>
                <c:pt idx="8554">
                  <c:v>-1.74264</c:v>
                </c:pt>
                <c:pt idx="8555">
                  <c:v>-1.7630600000000001</c:v>
                </c:pt>
                <c:pt idx="8556">
                  <c:v>-1.7958700000000001</c:v>
                </c:pt>
                <c:pt idx="8557">
                  <c:v>-1.8166800000000001</c:v>
                </c:pt>
                <c:pt idx="8558">
                  <c:v>-1.8369899999999999</c:v>
                </c:pt>
                <c:pt idx="8559">
                  <c:v>-1.8535600000000001</c:v>
                </c:pt>
                <c:pt idx="8560">
                  <c:v>-1.8684499999999999</c:v>
                </c:pt>
                <c:pt idx="8561">
                  <c:v>-1.8876999999999999</c:v>
                </c:pt>
                <c:pt idx="8562">
                  <c:v>-1.91082</c:v>
                </c:pt>
                <c:pt idx="8563">
                  <c:v>-1.9257299999999999</c:v>
                </c:pt>
                <c:pt idx="8564">
                  <c:v>-1.93665</c:v>
                </c:pt>
                <c:pt idx="8565">
                  <c:v>-1.9408300000000001</c:v>
                </c:pt>
                <c:pt idx="8566">
                  <c:v>-1.9483999999999999</c:v>
                </c:pt>
                <c:pt idx="8567">
                  <c:v>-1.95834</c:v>
                </c:pt>
                <c:pt idx="8568">
                  <c:v>-1.9720200000000001</c:v>
                </c:pt>
                <c:pt idx="8569">
                  <c:v>-1.99285</c:v>
                </c:pt>
                <c:pt idx="8570">
                  <c:v>-2.0181399999999998</c:v>
                </c:pt>
                <c:pt idx="8571">
                  <c:v>-2.0366499999999998</c:v>
                </c:pt>
                <c:pt idx="8572">
                  <c:v>-2.0439600000000002</c:v>
                </c:pt>
                <c:pt idx="8573">
                  <c:v>-2.0461200000000002</c:v>
                </c:pt>
                <c:pt idx="8574">
                  <c:v>-2.0398499999999999</c:v>
                </c:pt>
                <c:pt idx="8575">
                  <c:v>-2.0400399999999999</c:v>
                </c:pt>
                <c:pt idx="8576">
                  <c:v>-2.0450200000000001</c:v>
                </c:pt>
                <c:pt idx="8577">
                  <c:v>-2.0600299999999998</c:v>
                </c:pt>
                <c:pt idx="8578">
                  <c:v>-2.06854</c:v>
                </c:pt>
                <c:pt idx="8579">
                  <c:v>-2.0695100000000002</c:v>
                </c:pt>
                <c:pt idx="8580">
                  <c:v>-2.0691700000000002</c:v>
                </c:pt>
                <c:pt idx="8581">
                  <c:v>-2.0686800000000001</c:v>
                </c:pt>
                <c:pt idx="8582">
                  <c:v>-2.0744500000000001</c:v>
                </c:pt>
                <c:pt idx="8583">
                  <c:v>-2.08189</c:v>
                </c:pt>
                <c:pt idx="8584">
                  <c:v>-2.08399</c:v>
                </c:pt>
                <c:pt idx="8585">
                  <c:v>-2.0878100000000002</c:v>
                </c:pt>
                <c:pt idx="8586">
                  <c:v>-2.0898400000000001</c:v>
                </c:pt>
                <c:pt idx="8587">
                  <c:v>-2.0893099999999998</c:v>
                </c:pt>
                <c:pt idx="8588">
                  <c:v>-2.08717</c:v>
                </c:pt>
                <c:pt idx="8589">
                  <c:v>-2.0873499999999998</c:v>
                </c:pt>
                <c:pt idx="8590">
                  <c:v>-2.08372</c:v>
                </c:pt>
                <c:pt idx="8591">
                  <c:v>-2.0783900000000002</c:v>
                </c:pt>
                <c:pt idx="8592">
                  <c:v>-2.0731099999999998</c:v>
                </c:pt>
                <c:pt idx="8593">
                  <c:v>-2.0651700000000002</c:v>
                </c:pt>
                <c:pt idx="8594">
                  <c:v>-2.0500600000000002</c:v>
                </c:pt>
                <c:pt idx="8595">
                  <c:v>-2.0383800000000001</c:v>
                </c:pt>
                <c:pt idx="8596">
                  <c:v>-2.0329700000000002</c:v>
                </c:pt>
                <c:pt idx="8597">
                  <c:v>-2.0311499999999998</c:v>
                </c:pt>
                <c:pt idx="8598">
                  <c:v>-2.0326200000000001</c:v>
                </c:pt>
                <c:pt idx="8599">
                  <c:v>-2.02902</c:v>
                </c:pt>
                <c:pt idx="8600">
                  <c:v>-2.0268999999999999</c:v>
                </c:pt>
                <c:pt idx="8601">
                  <c:v>-2.02624</c:v>
                </c:pt>
                <c:pt idx="8602">
                  <c:v>-2.0282200000000001</c:v>
                </c:pt>
                <c:pt idx="8603">
                  <c:v>-2.03112</c:v>
                </c:pt>
                <c:pt idx="8604">
                  <c:v>-2.0313599999999998</c:v>
                </c:pt>
                <c:pt idx="8605">
                  <c:v>-2.0352800000000002</c:v>
                </c:pt>
                <c:pt idx="8606">
                  <c:v>-2.0401099999999999</c:v>
                </c:pt>
                <c:pt idx="8607">
                  <c:v>-2.0508700000000002</c:v>
                </c:pt>
                <c:pt idx="8608">
                  <c:v>-2.0676399999999999</c:v>
                </c:pt>
                <c:pt idx="8609">
                  <c:v>-2.0743999999999998</c:v>
                </c:pt>
                <c:pt idx="8610">
                  <c:v>-2.07823</c:v>
                </c:pt>
                <c:pt idx="8611">
                  <c:v>-2.08066</c:v>
                </c:pt>
                <c:pt idx="8612">
                  <c:v>-2.0840000000000001</c:v>
                </c:pt>
                <c:pt idx="8613">
                  <c:v>-2.0790500000000001</c:v>
                </c:pt>
                <c:pt idx="8614">
                  <c:v>-2.08006</c:v>
                </c:pt>
                <c:pt idx="8615">
                  <c:v>-2.0794999999999999</c:v>
                </c:pt>
                <c:pt idx="8616">
                  <c:v>-2.08046</c:v>
                </c:pt>
                <c:pt idx="8617">
                  <c:v>-2.0836899999999998</c:v>
                </c:pt>
                <c:pt idx="8618">
                  <c:v>-2.0867300000000002</c:v>
                </c:pt>
                <c:pt idx="8619">
                  <c:v>-2.0906500000000001</c:v>
                </c:pt>
                <c:pt idx="8620">
                  <c:v>-2.0960399999999999</c:v>
                </c:pt>
                <c:pt idx="8621">
                  <c:v>-2.0956299999999999</c:v>
                </c:pt>
                <c:pt idx="8622">
                  <c:v>-2.0886499999999999</c:v>
                </c:pt>
                <c:pt idx="8623">
                  <c:v>-2.08379</c:v>
                </c:pt>
                <c:pt idx="8624">
                  <c:v>-2.0887699999999998</c:v>
                </c:pt>
                <c:pt idx="8625">
                  <c:v>-2.0945</c:v>
                </c:pt>
                <c:pt idx="8626">
                  <c:v>-2.0973700000000002</c:v>
                </c:pt>
                <c:pt idx="8627">
                  <c:v>-2.0998100000000002</c:v>
                </c:pt>
                <c:pt idx="8628">
                  <c:v>-2.1021700000000001</c:v>
                </c:pt>
                <c:pt idx="8629">
                  <c:v>-2.1081099999999999</c:v>
                </c:pt>
                <c:pt idx="8630">
                  <c:v>-2.1138499999999998</c:v>
                </c:pt>
                <c:pt idx="8631">
                  <c:v>-2.11876</c:v>
                </c:pt>
                <c:pt idx="8632">
                  <c:v>-2.1208399999999998</c:v>
                </c:pt>
                <c:pt idx="8633">
                  <c:v>-2.1084399999999999</c:v>
                </c:pt>
                <c:pt idx="8634">
                  <c:v>-2.1076199999999998</c:v>
                </c:pt>
                <c:pt idx="8635">
                  <c:v>-2.11178</c:v>
                </c:pt>
                <c:pt idx="8636">
                  <c:v>-2.1038999999999999</c:v>
                </c:pt>
                <c:pt idx="8637">
                  <c:v>-2.0950099999999998</c:v>
                </c:pt>
                <c:pt idx="8638">
                  <c:v>-2.0916700000000001</c:v>
                </c:pt>
                <c:pt idx="8639">
                  <c:v>-2.0918899999999998</c:v>
                </c:pt>
                <c:pt idx="8640">
                  <c:v>-2.0960800000000002</c:v>
                </c:pt>
                <c:pt idx="8641">
                  <c:v>-2.0996700000000001</c:v>
                </c:pt>
                <c:pt idx="8642">
                  <c:v>-2.1055000000000001</c:v>
                </c:pt>
                <c:pt idx="8643">
                  <c:v>-2.1088</c:v>
                </c:pt>
                <c:pt idx="8644">
                  <c:v>-2.1012499999999998</c:v>
                </c:pt>
                <c:pt idx="8645">
                  <c:v>-2.0899800000000002</c:v>
                </c:pt>
                <c:pt idx="8646">
                  <c:v>-2.0845099999999999</c:v>
                </c:pt>
                <c:pt idx="8647">
                  <c:v>-2.0863499999999999</c:v>
                </c:pt>
                <c:pt idx="8648">
                  <c:v>-2.0986199999999999</c:v>
                </c:pt>
                <c:pt idx="8649">
                  <c:v>-2.11937</c:v>
                </c:pt>
                <c:pt idx="8650">
                  <c:v>-2.1383299999999998</c:v>
                </c:pt>
                <c:pt idx="8651">
                  <c:v>-2.1452399999999998</c:v>
                </c:pt>
                <c:pt idx="8652">
                  <c:v>-2.1414499999999999</c:v>
                </c:pt>
                <c:pt idx="8653">
                  <c:v>-2.1431800000000001</c:v>
                </c:pt>
                <c:pt idx="8654">
                  <c:v>-2.14316</c:v>
                </c:pt>
                <c:pt idx="8655">
                  <c:v>-2.13788</c:v>
                </c:pt>
                <c:pt idx="8656">
                  <c:v>-2.1361699999999999</c:v>
                </c:pt>
                <c:pt idx="8657">
                  <c:v>-2.1393800000000001</c:v>
                </c:pt>
                <c:pt idx="8658">
                  <c:v>-2.14473</c:v>
                </c:pt>
                <c:pt idx="8659">
                  <c:v>-2.1510899999999999</c:v>
                </c:pt>
                <c:pt idx="8660">
                  <c:v>-2.1616</c:v>
                </c:pt>
                <c:pt idx="8661">
                  <c:v>-2.1661999999999999</c:v>
                </c:pt>
                <c:pt idx="8662">
                  <c:v>-2.17353</c:v>
                </c:pt>
                <c:pt idx="8663">
                  <c:v>-2.1808299999999998</c:v>
                </c:pt>
                <c:pt idx="8664">
                  <c:v>-2.1861999999999999</c:v>
                </c:pt>
                <c:pt idx="8665">
                  <c:v>-2.1922999999999999</c:v>
                </c:pt>
                <c:pt idx="8666">
                  <c:v>-2.2045599999999999</c:v>
                </c:pt>
                <c:pt idx="8667">
                  <c:v>-2.2093099999999999</c:v>
                </c:pt>
                <c:pt idx="8668">
                  <c:v>-2.21089</c:v>
                </c:pt>
                <c:pt idx="8669">
                  <c:v>-2.2120199999999999</c:v>
                </c:pt>
                <c:pt idx="8670">
                  <c:v>-2.21191</c:v>
                </c:pt>
                <c:pt idx="8671">
                  <c:v>-2.2054999999999998</c:v>
                </c:pt>
                <c:pt idx="8672">
                  <c:v>-2.2018200000000001</c:v>
                </c:pt>
                <c:pt idx="8673">
                  <c:v>-2.1979700000000002</c:v>
                </c:pt>
                <c:pt idx="8674">
                  <c:v>-2.19272</c:v>
                </c:pt>
                <c:pt idx="8675">
                  <c:v>-2.1885500000000002</c:v>
                </c:pt>
                <c:pt idx="8676">
                  <c:v>-2.18892</c:v>
                </c:pt>
                <c:pt idx="8677">
                  <c:v>-2.1935899999999999</c:v>
                </c:pt>
                <c:pt idx="8678">
                  <c:v>-2.1955200000000001</c:v>
                </c:pt>
                <c:pt idx="8679">
                  <c:v>-2.1899899999999999</c:v>
                </c:pt>
                <c:pt idx="8680">
                  <c:v>-2.18221</c:v>
                </c:pt>
                <c:pt idx="8681">
                  <c:v>-2.18154</c:v>
                </c:pt>
                <c:pt idx="8682">
                  <c:v>-2.1800999999999999</c:v>
                </c:pt>
                <c:pt idx="8683">
                  <c:v>-2.18093</c:v>
                </c:pt>
                <c:pt idx="8684">
                  <c:v>-2.1779199999999999</c:v>
                </c:pt>
                <c:pt idx="8685">
                  <c:v>-2.1715100000000001</c:v>
                </c:pt>
                <c:pt idx="8686">
                  <c:v>-2.1654499999999999</c:v>
                </c:pt>
                <c:pt idx="8687">
                  <c:v>-2.16153</c:v>
                </c:pt>
                <c:pt idx="8688">
                  <c:v>-2.1615500000000001</c:v>
                </c:pt>
                <c:pt idx="8689">
                  <c:v>-2.1577600000000001</c:v>
                </c:pt>
                <c:pt idx="8690">
                  <c:v>-2.1479200000000001</c:v>
                </c:pt>
                <c:pt idx="8691">
                  <c:v>-2.1396899999999999</c:v>
                </c:pt>
                <c:pt idx="8692">
                  <c:v>-2.1360299999999999</c:v>
                </c:pt>
                <c:pt idx="8693">
                  <c:v>-2.1304400000000001</c:v>
                </c:pt>
                <c:pt idx="8694">
                  <c:v>-2.1265399999999999</c:v>
                </c:pt>
                <c:pt idx="8695">
                  <c:v>-2.1204200000000002</c:v>
                </c:pt>
                <c:pt idx="8696">
                  <c:v>-2.1193200000000001</c:v>
                </c:pt>
                <c:pt idx="8697">
                  <c:v>-2.1244399999999999</c:v>
                </c:pt>
                <c:pt idx="8698">
                  <c:v>-2.1276999999999999</c:v>
                </c:pt>
                <c:pt idx="8699">
                  <c:v>-2.1222099999999999</c:v>
                </c:pt>
                <c:pt idx="8700">
                  <c:v>-2.12243</c:v>
                </c:pt>
                <c:pt idx="8701">
                  <c:v>-2.12548</c:v>
                </c:pt>
                <c:pt idx="8702">
                  <c:v>-2.1283799999999999</c:v>
                </c:pt>
                <c:pt idx="8703">
                  <c:v>-2.1298699999999999</c:v>
                </c:pt>
                <c:pt idx="8704">
                  <c:v>-2.13435</c:v>
                </c:pt>
                <c:pt idx="8705">
                  <c:v>-2.1386500000000002</c:v>
                </c:pt>
                <c:pt idx="8706">
                  <c:v>-2.14242</c:v>
                </c:pt>
                <c:pt idx="8707">
                  <c:v>-2.1446299999999998</c:v>
                </c:pt>
                <c:pt idx="8708">
                  <c:v>-2.1438600000000001</c:v>
                </c:pt>
                <c:pt idx="8709">
                  <c:v>-2.1259199999999998</c:v>
                </c:pt>
                <c:pt idx="8710">
                  <c:v>-2.117</c:v>
                </c:pt>
                <c:pt idx="8711">
                  <c:v>-2.1086499999999999</c:v>
                </c:pt>
                <c:pt idx="8712">
                  <c:v>-2.0967199999999999</c:v>
                </c:pt>
                <c:pt idx="8713">
                  <c:v>-2.0883400000000001</c:v>
                </c:pt>
                <c:pt idx="8714">
                  <c:v>-2.0834199999999998</c:v>
                </c:pt>
                <c:pt idx="8715">
                  <c:v>-2.0761699999999998</c:v>
                </c:pt>
                <c:pt idx="8716">
                  <c:v>-2.0692900000000001</c:v>
                </c:pt>
                <c:pt idx="8717">
                  <c:v>-2.0573000000000001</c:v>
                </c:pt>
                <c:pt idx="8718">
                  <c:v>-2.0499700000000001</c:v>
                </c:pt>
                <c:pt idx="8719">
                  <c:v>-2.0444599999999999</c:v>
                </c:pt>
                <c:pt idx="8720">
                  <c:v>-2.0337399999999999</c:v>
                </c:pt>
                <c:pt idx="8721">
                  <c:v>-2.0291199999999998</c:v>
                </c:pt>
                <c:pt idx="8722">
                  <c:v>-2.0250900000000001</c:v>
                </c:pt>
                <c:pt idx="8723">
                  <c:v>-2.0203500000000001</c:v>
                </c:pt>
                <c:pt idx="8724">
                  <c:v>-2.0186000000000002</c:v>
                </c:pt>
                <c:pt idx="8725">
                  <c:v>-2.01831</c:v>
                </c:pt>
                <c:pt idx="8726">
                  <c:v>-2.01458</c:v>
                </c:pt>
                <c:pt idx="8727">
                  <c:v>-2.0150100000000002</c:v>
                </c:pt>
                <c:pt idx="8728">
                  <c:v>-2.0159799999999999</c:v>
                </c:pt>
                <c:pt idx="8729">
                  <c:v>-2.0202</c:v>
                </c:pt>
                <c:pt idx="8730">
                  <c:v>-2.02407</c:v>
                </c:pt>
                <c:pt idx="8731">
                  <c:v>-2.0292599999999998</c:v>
                </c:pt>
                <c:pt idx="8732">
                  <c:v>-2.0289999999999999</c:v>
                </c:pt>
                <c:pt idx="8733">
                  <c:v>-2.0305</c:v>
                </c:pt>
                <c:pt idx="8734">
                  <c:v>-2.0343300000000002</c:v>
                </c:pt>
                <c:pt idx="8735">
                  <c:v>-2.0410400000000002</c:v>
                </c:pt>
                <c:pt idx="8736">
                  <c:v>-2.0538500000000002</c:v>
                </c:pt>
                <c:pt idx="8737">
                  <c:v>-2.0687000000000002</c:v>
                </c:pt>
                <c:pt idx="8738">
                  <c:v>-2.0799500000000002</c:v>
                </c:pt>
                <c:pt idx="8739">
                  <c:v>-2.0890499999999999</c:v>
                </c:pt>
                <c:pt idx="8740">
                  <c:v>-2.09382</c:v>
                </c:pt>
                <c:pt idx="8741">
                  <c:v>-2.09911</c:v>
                </c:pt>
                <c:pt idx="8742">
                  <c:v>-2.105</c:v>
                </c:pt>
                <c:pt idx="8743">
                  <c:v>-2.1097899999999998</c:v>
                </c:pt>
                <c:pt idx="8744">
                  <c:v>-2.1159699999999999</c:v>
                </c:pt>
                <c:pt idx="8745">
                  <c:v>-2.11747</c:v>
                </c:pt>
                <c:pt idx="8746">
                  <c:v>-2.1215899999999999</c:v>
                </c:pt>
                <c:pt idx="8747">
                  <c:v>-2.12554</c:v>
                </c:pt>
                <c:pt idx="8748">
                  <c:v>-2.1335199999999999</c:v>
                </c:pt>
                <c:pt idx="8749">
                  <c:v>-2.13659</c:v>
                </c:pt>
                <c:pt idx="8750">
                  <c:v>-2.13727</c:v>
                </c:pt>
                <c:pt idx="8751">
                  <c:v>-2.1339600000000001</c:v>
                </c:pt>
                <c:pt idx="8752">
                  <c:v>-2.1295199999999999</c:v>
                </c:pt>
                <c:pt idx="8753">
                  <c:v>-2.1228199999999999</c:v>
                </c:pt>
                <c:pt idx="8754">
                  <c:v>-2.1077499999999998</c:v>
                </c:pt>
                <c:pt idx="8755">
                  <c:v>-2.0905300000000002</c:v>
                </c:pt>
                <c:pt idx="8756">
                  <c:v>-2.0724100000000001</c:v>
                </c:pt>
                <c:pt idx="8757">
                  <c:v>-2.0631300000000001</c:v>
                </c:pt>
                <c:pt idx="8758">
                  <c:v>-2.0639099999999999</c:v>
                </c:pt>
                <c:pt idx="8759">
                  <c:v>-2.06792</c:v>
                </c:pt>
                <c:pt idx="8760">
                  <c:v>-2.0674399999999999</c:v>
                </c:pt>
                <c:pt idx="8761">
                  <c:v>-2.0600499999999999</c:v>
                </c:pt>
                <c:pt idx="8762">
                  <c:v>-2.05809</c:v>
                </c:pt>
                <c:pt idx="8763">
                  <c:v>-2.0505300000000002</c:v>
                </c:pt>
                <c:pt idx="8764">
                  <c:v>-2.0428799999999998</c:v>
                </c:pt>
                <c:pt idx="8765">
                  <c:v>-2.0402</c:v>
                </c:pt>
                <c:pt idx="8766">
                  <c:v>-2.0399799999999999</c:v>
                </c:pt>
                <c:pt idx="8767">
                  <c:v>-2.04372</c:v>
                </c:pt>
                <c:pt idx="8768">
                  <c:v>-2.0493299999999999</c:v>
                </c:pt>
                <c:pt idx="8769">
                  <c:v>-2.0562900000000002</c:v>
                </c:pt>
                <c:pt idx="8770">
                  <c:v>-2.0626699999999998</c:v>
                </c:pt>
                <c:pt idx="8771">
                  <c:v>-2.0651999999999999</c:v>
                </c:pt>
                <c:pt idx="8772">
                  <c:v>-2.05972</c:v>
                </c:pt>
                <c:pt idx="8773">
                  <c:v>-2.0588799999999998</c:v>
                </c:pt>
                <c:pt idx="8774">
                  <c:v>-2.0514199999999998</c:v>
                </c:pt>
                <c:pt idx="8775">
                  <c:v>-2.0528900000000001</c:v>
                </c:pt>
                <c:pt idx="8776">
                  <c:v>-2.05226</c:v>
                </c:pt>
                <c:pt idx="8777">
                  <c:v>-2.0470199999999998</c:v>
                </c:pt>
                <c:pt idx="8778">
                  <c:v>-2.0424099999999998</c:v>
                </c:pt>
                <c:pt idx="8779">
                  <c:v>-2.0374400000000001</c:v>
                </c:pt>
                <c:pt idx="8780">
                  <c:v>-2.03294</c:v>
                </c:pt>
                <c:pt idx="8781">
                  <c:v>-2.0227400000000002</c:v>
                </c:pt>
                <c:pt idx="8782">
                  <c:v>-2.0150700000000001</c:v>
                </c:pt>
                <c:pt idx="8783">
                  <c:v>-2.0018699999999998</c:v>
                </c:pt>
                <c:pt idx="8784">
                  <c:v>-1.98777</c:v>
                </c:pt>
                <c:pt idx="8785">
                  <c:v>-1.98258</c:v>
                </c:pt>
                <c:pt idx="8786">
                  <c:v>-1.9779500000000001</c:v>
                </c:pt>
                <c:pt idx="8787">
                  <c:v>-1.9761299999999999</c:v>
                </c:pt>
                <c:pt idx="8788">
                  <c:v>-1.9769699999999999</c:v>
                </c:pt>
                <c:pt idx="8789">
                  <c:v>-1.9755499999999999</c:v>
                </c:pt>
                <c:pt idx="8790">
                  <c:v>-1.9736199999999999</c:v>
                </c:pt>
                <c:pt idx="8791">
                  <c:v>-1.97681</c:v>
                </c:pt>
                <c:pt idx="8792">
                  <c:v>-1.9796499999999999</c:v>
                </c:pt>
                <c:pt idx="8793">
                  <c:v>-1.9737899999999999</c:v>
                </c:pt>
                <c:pt idx="8794">
                  <c:v>-1.9640599999999999</c:v>
                </c:pt>
                <c:pt idx="8795">
                  <c:v>-1.95411</c:v>
                </c:pt>
                <c:pt idx="8796">
                  <c:v>-1.9397200000000001</c:v>
                </c:pt>
                <c:pt idx="8797">
                  <c:v>-1.9260900000000001</c:v>
                </c:pt>
                <c:pt idx="8798">
                  <c:v>-1.9123000000000001</c:v>
                </c:pt>
                <c:pt idx="8799">
                  <c:v>-1.89934</c:v>
                </c:pt>
                <c:pt idx="8800">
                  <c:v>-1.8895999999999999</c:v>
                </c:pt>
                <c:pt idx="8801">
                  <c:v>-1.8778300000000001</c:v>
                </c:pt>
                <c:pt idx="8802">
                  <c:v>-1.86822</c:v>
                </c:pt>
                <c:pt idx="8803">
                  <c:v>-1.85958</c:v>
                </c:pt>
                <c:pt idx="8804">
                  <c:v>-1.8516600000000001</c:v>
                </c:pt>
                <c:pt idx="8805">
                  <c:v>-1.84141</c:v>
                </c:pt>
                <c:pt idx="8806">
                  <c:v>-1.83565</c:v>
                </c:pt>
                <c:pt idx="8807">
                  <c:v>-1.8356699999999999</c:v>
                </c:pt>
                <c:pt idx="8808">
                  <c:v>-1.8362000000000001</c:v>
                </c:pt>
                <c:pt idx="8809">
                  <c:v>-1.8330900000000001</c:v>
                </c:pt>
                <c:pt idx="8810">
                  <c:v>-1.8264899999999999</c:v>
                </c:pt>
                <c:pt idx="8811">
                  <c:v>-1.81772</c:v>
                </c:pt>
                <c:pt idx="8812">
                  <c:v>-1.81162</c:v>
                </c:pt>
                <c:pt idx="8813">
                  <c:v>-1.80806</c:v>
                </c:pt>
                <c:pt idx="8814">
                  <c:v>-1.8079099999999999</c:v>
                </c:pt>
                <c:pt idx="8815">
                  <c:v>-1.8080000000000001</c:v>
                </c:pt>
                <c:pt idx="8816">
                  <c:v>-1.80837</c:v>
                </c:pt>
                <c:pt idx="8817">
                  <c:v>-1.8128</c:v>
                </c:pt>
                <c:pt idx="8818">
                  <c:v>-1.8171600000000001</c:v>
                </c:pt>
                <c:pt idx="8819">
                  <c:v>-1.81839</c:v>
                </c:pt>
                <c:pt idx="8820">
                  <c:v>-1.82057</c:v>
                </c:pt>
                <c:pt idx="8821">
                  <c:v>-1.8146</c:v>
                </c:pt>
                <c:pt idx="8822">
                  <c:v>-1.81338</c:v>
                </c:pt>
                <c:pt idx="8823">
                  <c:v>-1.80684</c:v>
                </c:pt>
                <c:pt idx="8824">
                  <c:v>-1.7929600000000001</c:v>
                </c:pt>
                <c:pt idx="8825">
                  <c:v>-1.7754399999999999</c:v>
                </c:pt>
                <c:pt idx="8826">
                  <c:v>-1.75752</c:v>
                </c:pt>
                <c:pt idx="8827">
                  <c:v>-1.7409600000000001</c:v>
                </c:pt>
                <c:pt idx="8828">
                  <c:v>-1.7304900000000001</c:v>
                </c:pt>
                <c:pt idx="8829">
                  <c:v>-1.7194100000000001</c:v>
                </c:pt>
                <c:pt idx="8830">
                  <c:v>-1.70048</c:v>
                </c:pt>
                <c:pt idx="8831">
                  <c:v>-1.6897500000000001</c:v>
                </c:pt>
                <c:pt idx="8832">
                  <c:v>-1.6835199999999999</c:v>
                </c:pt>
                <c:pt idx="8833">
                  <c:v>-1.6798500000000001</c:v>
                </c:pt>
                <c:pt idx="8834">
                  <c:v>-1.6795899999999999</c:v>
                </c:pt>
                <c:pt idx="8835">
                  <c:v>-1.68014</c:v>
                </c:pt>
                <c:pt idx="8836">
                  <c:v>-1.68005</c:v>
                </c:pt>
                <c:pt idx="8837">
                  <c:v>-1.6766099999999999</c:v>
                </c:pt>
                <c:pt idx="8838">
                  <c:v>-1.6666000000000001</c:v>
                </c:pt>
                <c:pt idx="8839">
                  <c:v>-1.6492</c:v>
                </c:pt>
                <c:pt idx="8840">
                  <c:v>-1.62178</c:v>
                </c:pt>
                <c:pt idx="8841">
                  <c:v>-1.59613</c:v>
                </c:pt>
                <c:pt idx="8842">
                  <c:v>-1.57507</c:v>
                </c:pt>
                <c:pt idx="8843">
                  <c:v>-1.5594699999999999</c:v>
                </c:pt>
                <c:pt idx="8844">
                  <c:v>-1.5470999999999999</c:v>
                </c:pt>
                <c:pt idx="8845">
                  <c:v>-1.5343</c:v>
                </c:pt>
                <c:pt idx="8846">
                  <c:v>-1.5200499999999999</c:v>
                </c:pt>
                <c:pt idx="8847">
                  <c:v>-1.5118199999999999</c:v>
                </c:pt>
                <c:pt idx="8848">
                  <c:v>-1.4992300000000001</c:v>
                </c:pt>
                <c:pt idx="8849">
                  <c:v>-1.4797400000000001</c:v>
                </c:pt>
                <c:pt idx="8850">
                  <c:v>-1.4730799999999999</c:v>
                </c:pt>
                <c:pt idx="8851">
                  <c:v>-1.4604699999999999</c:v>
                </c:pt>
                <c:pt idx="8852">
                  <c:v>-1.44686</c:v>
                </c:pt>
                <c:pt idx="8853">
                  <c:v>-1.4328000000000001</c:v>
                </c:pt>
                <c:pt idx="8854">
                  <c:v>-1.4203600000000001</c:v>
                </c:pt>
                <c:pt idx="8855">
                  <c:v>-1.4087099999999999</c:v>
                </c:pt>
                <c:pt idx="8856">
                  <c:v>-1.3966700000000001</c:v>
                </c:pt>
                <c:pt idx="8857">
                  <c:v>-1.3893599999999999</c:v>
                </c:pt>
                <c:pt idx="8858">
                  <c:v>-1.39066</c:v>
                </c:pt>
                <c:pt idx="8859">
                  <c:v>-1.3913199999999999</c:v>
                </c:pt>
                <c:pt idx="8860">
                  <c:v>-1.3899600000000001</c:v>
                </c:pt>
                <c:pt idx="8861">
                  <c:v>-1.3854200000000001</c:v>
                </c:pt>
                <c:pt idx="8862">
                  <c:v>-1.3783099999999999</c:v>
                </c:pt>
                <c:pt idx="8863">
                  <c:v>-1.3745400000000001</c:v>
                </c:pt>
                <c:pt idx="8864">
                  <c:v>-1.37486</c:v>
                </c:pt>
                <c:pt idx="8865">
                  <c:v>-1.3787100000000001</c:v>
                </c:pt>
                <c:pt idx="8866">
                  <c:v>-1.3811100000000001</c:v>
                </c:pt>
                <c:pt idx="8867">
                  <c:v>-1.3880399999999999</c:v>
                </c:pt>
                <c:pt idx="8868">
                  <c:v>-1.3989199999999999</c:v>
                </c:pt>
                <c:pt idx="8869">
                  <c:v>-1.41079</c:v>
                </c:pt>
                <c:pt idx="8870">
                  <c:v>-1.42997</c:v>
                </c:pt>
                <c:pt idx="8871">
                  <c:v>-1.4455499999999999</c:v>
                </c:pt>
                <c:pt idx="8872">
                  <c:v>-1.4558599999999999</c:v>
                </c:pt>
                <c:pt idx="8873">
                  <c:v>-1.4679800000000001</c:v>
                </c:pt>
                <c:pt idx="8874">
                  <c:v>-1.4736199999999999</c:v>
                </c:pt>
                <c:pt idx="8875">
                  <c:v>-1.4751399999999999</c:v>
                </c:pt>
                <c:pt idx="8876">
                  <c:v>-1.47418</c:v>
                </c:pt>
                <c:pt idx="8877">
                  <c:v>-1.4707699999999999</c:v>
                </c:pt>
                <c:pt idx="8878">
                  <c:v>-1.4672799999999999</c:v>
                </c:pt>
                <c:pt idx="8879">
                  <c:v>-1.46678</c:v>
                </c:pt>
                <c:pt idx="8880">
                  <c:v>-1.4664900000000001</c:v>
                </c:pt>
                <c:pt idx="8881">
                  <c:v>-1.4658199999999999</c:v>
                </c:pt>
                <c:pt idx="8882">
                  <c:v>-1.4654799999999999</c:v>
                </c:pt>
                <c:pt idx="8883">
                  <c:v>-1.4637500000000001</c:v>
                </c:pt>
                <c:pt idx="8884">
                  <c:v>-1.46234</c:v>
                </c:pt>
                <c:pt idx="8885">
                  <c:v>-1.4578599999999999</c:v>
                </c:pt>
                <c:pt idx="8886">
                  <c:v>-1.4531799999999999</c:v>
                </c:pt>
                <c:pt idx="8887">
                  <c:v>-1.45092</c:v>
                </c:pt>
                <c:pt idx="8888">
                  <c:v>-1.4541599999999999</c:v>
                </c:pt>
                <c:pt idx="8889">
                  <c:v>-1.45869</c:v>
                </c:pt>
                <c:pt idx="8890">
                  <c:v>-1.45957</c:v>
                </c:pt>
                <c:pt idx="8891">
                  <c:v>-1.46004</c:v>
                </c:pt>
                <c:pt idx="8892">
                  <c:v>-1.46275</c:v>
                </c:pt>
                <c:pt idx="8893">
                  <c:v>-1.46055</c:v>
                </c:pt>
                <c:pt idx="8894">
                  <c:v>-1.4494899999999999</c:v>
                </c:pt>
                <c:pt idx="8895">
                  <c:v>-1.4357599999999999</c:v>
                </c:pt>
                <c:pt idx="8896">
                  <c:v>-1.4255199999999999</c:v>
                </c:pt>
                <c:pt idx="8897">
                  <c:v>-1.42008</c:v>
                </c:pt>
                <c:pt idx="8898">
                  <c:v>-1.4150799999999999</c:v>
                </c:pt>
                <c:pt idx="8899">
                  <c:v>-1.4088700000000001</c:v>
                </c:pt>
                <c:pt idx="8900">
                  <c:v>-1.40595</c:v>
                </c:pt>
                <c:pt idx="8901">
                  <c:v>-1.40724</c:v>
                </c:pt>
                <c:pt idx="8902">
                  <c:v>-1.41377</c:v>
                </c:pt>
                <c:pt idx="8903">
                  <c:v>-1.4201900000000001</c:v>
                </c:pt>
                <c:pt idx="8904">
                  <c:v>-1.4255199999999999</c:v>
                </c:pt>
                <c:pt idx="8905">
                  <c:v>-1.4332100000000001</c:v>
                </c:pt>
                <c:pt idx="8906">
                  <c:v>-1.4392499999999999</c:v>
                </c:pt>
                <c:pt idx="8907">
                  <c:v>-1.4447000000000001</c:v>
                </c:pt>
                <c:pt idx="8908">
                  <c:v>-1.4490400000000001</c:v>
                </c:pt>
                <c:pt idx="8909">
                  <c:v>-1.4555800000000001</c:v>
                </c:pt>
                <c:pt idx="8910">
                  <c:v>-1.45903</c:v>
                </c:pt>
                <c:pt idx="8911">
                  <c:v>-1.4612099999999999</c:v>
                </c:pt>
                <c:pt idx="8912">
                  <c:v>-1.4579200000000001</c:v>
                </c:pt>
                <c:pt idx="8913">
                  <c:v>-1.4541200000000001</c:v>
                </c:pt>
                <c:pt idx="8914">
                  <c:v>-1.4500200000000001</c:v>
                </c:pt>
                <c:pt idx="8915">
                  <c:v>-1.4434499999999999</c:v>
                </c:pt>
                <c:pt idx="8916">
                  <c:v>-1.43587</c:v>
                </c:pt>
                <c:pt idx="8917">
                  <c:v>-1.4276899999999999</c:v>
                </c:pt>
                <c:pt idx="8918">
                  <c:v>-1.42378</c:v>
                </c:pt>
                <c:pt idx="8919">
                  <c:v>-1.4211400000000001</c:v>
                </c:pt>
                <c:pt idx="8920">
                  <c:v>-1.4141999999999999</c:v>
                </c:pt>
                <c:pt idx="8921">
                  <c:v>-1.4039999999999999</c:v>
                </c:pt>
                <c:pt idx="8922">
                  <c:v>-1.39391</c:v>
                </c:pt>
                <c:pt idx="8923">
                  <c:v>-1.3884300000000001</c:v>
                </c:pt>
                <c:pt idx="8924">
                  <c:v>-1.3844700000000001</c:v>
                </c:pt>
                <c:pt idx="8925">
                  <c:v>-1.3786700000000001</c:v>
                </c:pt>
                <c:pt idx="8926">
                  <c:v>-1.37208</c:v>
                </c:pt>
                <c:pt idx="8927">
                  <c:v>-1.3648899999999999</c:v>
                </c:pt>
                <c:pt idx="8928">
                  <c:v>-1.34718</c:v>
                </c:pt>
                <c:pt idx="8929">
                  <c:v>-1.3408899999999999</c:v>
                </c:pt>
                <c:pt idx="8930">
                  <c:v>-1.3329</c:v>
                </c:pt>
                <c:pt idx="8931">
                  <c:v>-1.3294999999999999</c:v>
                </c:pt>
                <c:pt idx="8932">
                  <c:v>-1.3278300000000001</c:v>
                </c:pt>
                <c:pt idx="8933">
                  <c:v>-1.32307</c:v>
                </c:pt>
                <c:pt idx="8934">
                  <c:v>-1.3174699999999999</c:v>
                </c:pt>
                <c:pt idx="8935">
                  <c:v>-1.3108900000000001</c:v>
                </c:pt>
                <c:pt idx="8936">
                  <c:v>-1.29819</c:v>
                </c:pt>
                <c:pt idx="8937">
                  <c:v>-1.274</c:v>
                </c:pt>
                <c:pt idx="8938">
                  <c:v>-1.26294</c:v>
                </c:pt>
                <c:pt idx="8939">
                  <c:v>-1.25186</c:v>
                </c:pt>
                <c:pt idx="8940">
                  <c:v>-1.24234</c:v>
                </c:pt>
                <c:pt idx="8941">
                  <c:v>-1.23248</c:v>
                </c:pt>
                <c:pt idx="8942">
                  <c:v>-1.22489</c:v>
                </c:pt>
                <c:pt idx="8943">
                  <c:v>-1.2145699999999999</c:v>
                </c:pt>
                <c:pt idx="8944">
                  <c:v>-1.20479</c:v>
                </c:pt>
                <c:pt idx="8945">
                  <c:v>-1.1944399999999999</c:v>
                </c:pt>
                <c:pt idx="8946">
                  <c:v>-1.1788700000000001</c:v>
                </c:pt>
                <c:pt idx="8947">
                  <c:v>-1.1732499999999999</c:v>
                </c:pt>
                <c:pt idx="8948">
                  <c:v>-1.16361</c:v>
                </c:pt>
                <c:pt idx="8949">
                  <c:v>-1.1497999999999999</c:v>
                </c:pt>
                <c:pt idx="8950">
                  <c:v>-1.13201</c:v>
                </c:pt>
                <c:pt idx="8951">
                  <c:v>-1.12205</c:v>
                </c:pt>
                <c:pt idx="8952">
                  <c:v>-1.1120300000000001</c:v>
                </c:pt>
                <c:pt idx="8953">
                  <c:v>-1.0981300000000001</c:v>
                </c:pt>
                <c:pt idx="8954">
                  <c:v>-1.0786199999999999</c:v>
                </c:pt>
                <c:pt idx="8955">
                  <c:v>-1.04786</c:v>
                </c:pt>
                <c:pt idx="8956">
                  <c:v>-1.0235099999999999</c:v>
                </c:pt>
                <c:pt idx="8957">
                  <c:v>-0.99746000000000001</c:v>
                </c:pt>
                <c:pt idx="8958">
                  <c:v>-0.97955899999999996</c:v>
                </c:pt>
                <c:pt idx="8959">
                  <c:v>-0.97340800000000005</c:v>
                </c:pt>
                <c:pt idx="8960">
                  <c:v>-0.97165100000000004</c:v>
                </c:pt>
                <c:pt idx="8961">
                  <c:v>-0.96394999999999997</c:v>
                </c:pt>
                <c:pt idx="8962">
                  <c:v>-0.95041200000000003</c:v>
                </c:pt>
                <c:pt idx="8963">
                  <c:v>-0.93837899999999996</c:v>
                </c:pt>
                <c:pt idx="8964">
                  <c:v>-0.91686000000000001</c:v>
                </c:pt>
                <c:pt idx="8965">
                  <c:v>-0.90762600000000004</c:v>
                </c:pt>
                <c:pt idx="8966">
                  <c:v>-0.90043200000000001</c:v>
                </c:pt>
                <c:pt idx="8967">
                  <c:v>-0.89417599999999997</c:v>
                </c:pt>
                <c:pt idx="8968">
                  <c:v>-0.886181</c:v>
                </c:pt>
                <c:pt idx="8969">
                  <c:v>-0.87698200000000004</c:v>
                </c:pt>
                <c:pt idx="8970">
                  <c:v>-0.86929699999999999</c:v>
                </c:pt>
                <c:pt idx="8971">
                  <c:v>-0.86088799999999999</c:v>
                </c:pt>
                <c:pt idx="8972">
                  <c:v>-0.85360400000000003</c:v>
                </c:pt>
                <c:pt idx="8973">
                  <c:v>-0.84873500000000002</c:v>
                </c:pt>
                <c:pt idx="8974">
                  <c:v>-0.83267599999999997</c:v>
                </c:pt>
                <c:pt idx="8975">
                  <c:v>-0.81680399999999997</c:v>
                </c:pt>
                <c:pt idx="8976">
                  <c:v>-0.80589999999999995</c:v>
                </c:pt>
                <c:pt idx="8977">
                  <c:v>-0.79650399999999999</c:v>
                </c:pt>
                <c:pt idx="8978">
                  <c:v>-0.78566599999999998</c:v>
                </c:pt>
                <c:pt idx="8979">
                  <c:v>-0.77395499999999995</c:v>
                </c:pt>
                <c:pt idx="8980">
                  <c:v>-0.75490999999999997</c:v>
                </c:pt>
                <c:pt idx="8981">
                  <c:v>-0.73217399999999999</c:v>
                </c:pt>
                <c:pt idx="8982">
                  <c:v>-0.71176300000000003</c:v>
                </c:pt>
                <c:pt idx="8983">
                  <c:v>-0.69090499999999999</c:v>
                </c:pt>
                <c:pt idx="8984">
                  <c:v>-0.67838399999999999</c:v>
                </c:pt>
                <c:pt idx="8985">
                  <c:v>-0.663794</c:v>
                </c:pt>
                <c:pt idx="8986">
                  <c:v>-0.65085199999999999</c:v>
                </c:pt>
                <c:pt idx="8987">
                  <c:v>-0.64386500000000002</c:v>
                </c:pt>
                <c:pt idx="8988">
                  <c:v>-0.63840699999999995</c:v>
                </c:pt>
                <c:pt idx="8989">
                  <c:v>-0.63073599999999996</c:v>
                </c:pt>
                <c:pt idx="8990">
                  <c:v>-0.62140200000000001</c:v>
                </c:pt>
                <c:pt idx="8991">
                  <c:v>-0.61400999999999994</c:v>
                </c:pt>
                <c:pt idx="8992">
                  <c:v>-0.60685299999999998</c:v>
                </c:pt>
                <c:pt idx="8993">
                  <c:v>-0.604016</c:v>
                </c:pt>
                <c:pt idx="8994">
                  <c:v>-0.59511400000000003</c:v>
                </c:pt>
                <c:pt idx="8995">
                  <c:v>-0.57339200000000001</c:v>
                </c:pt>
                <c:pt idx="8996">
                  <c:v>-0.55174999999999996</c:v>
                </c:pt>
                <c:pt idx="8997">
                  <c:v>-0.54098100000000005</c:v>
                </c:pt>
                <c:pt idx="8998">
                  <c:v>-0.52407899999999996</c:v>
                </c:pt>
                <c:pt idx="8999">
                  <c:v>-0.50859100000000002</c:v>
                </c:pt>
                <c:pt idx="9000">
                  <c:v>-0.49744500000000003</c:v>
                </c:pt>
                <c:pt idx="9001">
                  <c:v>-0.47897499999999998</c:v>
                </c:pt>
                <c:pt idx="9002">
                  <c:v>-0.45726499999999998</c:v>
                </c:pt>
                <c:pt idx="9003">
                  <c:v>-0.43453000000000003</c:v>
                </c:pt>
                <c:pt idx="9004">
                  <c:v>-0.42022399999999999</c:v>
                </c:pt>
                <c:pt idx="9005">
                  <c:v>-0.41293600000000003</c:v>
                </c:pt>
                <c:pt idx="9006">
                  <c:v>-0.406449</c:v>
                </c:pt>
                <c:pt idx="9007">
                  <c:v>-0.40026899999999999</c:v>
                </c:pt>
                <c:pt idx="9008">
                  <c:v>-0.39052700000000001</c:v>
                </c:pt>
                <c:pt idx="9009">
                  <c:v>-0.37329899999999999</c:v>
                </c:pt>
                <c:pt idx="9010">
                  <c:v>-0.34026099999999998</c:v>
                </c:pt>
                <c:pt idx="9011">
                  <c:v>-0.32089400000000001</c:v>
                </c:pt>
                <c:pt idx="9012">
                  <c:v>-0.301624</c:v>
                </c:pt>
                <c:pt idx="9013">
                  <c:v>-0.28159000000000001</c:v>
                </c:pt>
                <c:pt idx="9014">
                  <c:v>-0.26549800000000001</c:v>
                </c:pt>
                <c:pt idx="9015">
                  <c:v>-0.25642300000000001</c:v>
                </c:pt>
                <c:pt idx="9016">
                  <c:v>-0.24438099999999999</c:v>
                </c:pt>
                <c:pt idx="9017">
                  <c:v>-0.23617199999999999</c:v>
                </c:pt>
                <c:pt idx="9018">
                  <c:v>-0.22064700000000001</c:v>
                </c:pt>
                <c:pt idx="9019">
                  <c:v>-0.20599200000000001</c:v>
                </c:pt>
                <c:pt idx="9020">
                  <c:v>-0.202901</c:v>
                </c:pt>
                <c:pt idx="9021">
                  <c:v>-0.203684</c:v>
                </c:pt>
                <c:pt idx="9022">
                  <c:v>-0.203123</c:v>
                </c:pt>
                <c:pt idx="9023">
                  <c:v>-0.20711099999999999</c:v>
                </c:pt>
                <c:pt idx="9024">
                  <c:v>-0.20852299999999999</c:v>
                </c:pt>
                <c:pt idx="9025">
                  <c:v>-0.20332900000000001</c:v>
                </c:pt>
                <c:pt idx="9026">
                  <c:v>-0.202211</c:v>
                </c:pt>
                <c:pt idx="9027">
                  <c:v>-0.197852</c:v>
                </c:pt>
                <c:pt idx="9028">
                  <c:v>-0.189192</c:v>
                </c:pt>
                <c:pt idx="9029">
                  <c:v>-0.16916300000000001</c:v>
                </c:pt>
                <c:pt idx="9030">
                  <c:v>-0.149646</c:v>
                </c:pt>
                <c:pt idx="9031">
                  <c:v>-0.14730799999999999</c:v>
                </c:pt>
                <c:pt idx="9032">
                  <c:v>-0.179315</c:v>
                </c:pt>
                <c:pt idx="9033">
                  <c:v>-0.17149</c:v>
                </c:pt>
                <c:pt idx="9034">
                  <c:v>-0.15884799999999999</c:v>
                </c:pt>
                <c:pt idx="9035">
                  <c:v>-0.18259600000000001</c:v>
                </c:pt>
                <c:pt idx="9036">
                  <c:v>-0.25806400000000002</c:v>
                </c:pt>
                <c:pt idx="9037">
                  <c:v>-0.28332800000000002</c:v>
                </c:pt>
                <c:pt idx="9038">
                  <c:v>-0.35558000000000001</c:v>
                </c:pt>
                <c:pt idx="9039">
                  <c:v>-0.38053599999999999</c:v>
                </c:pt>
                <c:pt idx="9040">
                  <c:v>-0.37465900000000002</c:v>
                </c:pt>
                <c:pt idx="9041">
                  <c:v>-0.35932199999999997</c:v>
                </c:pt>
                <c:pt idx="9042">
                  <c:v>-0.34572700000000001</c:v>
                </c:pt>
                <c:pt idx="9043">
                  <c:v>-0.33785199999999999</c:v>
                </c:pt>
                <c:pt idx="9044">
                  <c:v>-0.34420099999999998</c:v>
                </c:pt>
                <c:pt idx="9045">
                  <c:v>-0.36088900000000002</c:v>
                </c:pt>
                <c:pt idx="9046">
                  <c:v>-0.366674</c:v>
                </c:pt>
                <c:pt idx="9047">
                  <c:v>-0.36311100000000002</c:v>
                </c:pt>
                <c:pt idx="9048">
                  <c:v>-0.354966</c:v>
                </c:pt>
                <c:pt idx="9049">
                  <c:v>-0.35537800000000003</c:v>
                </c:pt>
                <c:pt idx="9050">
                  <c:v>-0.35387999999999997</c:v>
                </c:pt>
                <c:pt idx="9051">
                  <c:v>-0.34814899999999999</c:v>
                </c:pt>
                <c:pt idx="9052">
                  <c:v>-0.34959699999999999</c:v>
                </c:pt>
                <c:pt idx="9053">
                  <c:v>-0.35534100000000002</c:v>
                </c:pt>
                <c:pt idx="9054">
                  <c:v>-0.36045300000000002</c:v>
                </c:pt>
                <c:pt idx="9055">
                  <c:v>-0.36092999999999997</c:v>
                </c:pt>
                <c:pt idx="9056">
                  <c:v>-0.35666799999999999</c:v>
                </c:pt>
                <c:pt idx="9057">
                  <c:v>-0.35790699999999998</c:v>
                </c:pt>
                <c:pt idx="9058">
                  <c:v>-0.35597899999999999</c:v>
                </c:pt>
                <c:pt idx="9059">
                  <c:v>-0.35368100000000002</c:v>
                </c:pt>
                <c:pt idx="9060">
                  <c:v>-0.35450900000000002</c:v>
                </c:pt>
                <c:pt idx="9061">
                  <c:v>-0.35904700000000001</c:v>
                </c:pt>
                <c:pt idx="9062">
                  <c:v>-0.35400399999999999</c:v>
                </c:pt>
                <c:pt idx="9063">
                  <c:v>-0.34764299999999998</c:v>
                </c:pt>
                <c:pt idx="9064">
                  <c:v>-0.34136899999999998</c:v>
                </c:pt>
                <c:pt idx="9065">
                  <c:v>-0.34059899999999999</c:v>
                </c:pt>
                <c:pt idx="9066">
                  <c:v>-0.33696100000000001</c:v>
                </c:pt>
                <c:pt idx="9067">
                  <c:v>-0.32351600000000003</c:v>
                </c:pt>
                <c:pt idx="9068">
                  <c:v>-0.31580900000000001</c:v>
                </c:pt>
                <c:pt idx="9069">
                  <c:v>-0.31198500000000001</c:v>
                </c:pt>
                <c:pt idx="9070">
                  <c:v>-0.31277300000000002</c:v>
                </c:pt>
                <c:pt idx="9071">
                  <c:v>-0.319886</c:v>
                </c:pt>
                <c:pt idx="9072">
                  <c:v>-0.32069799999999998</c:v>
                </c:pt>
                <c:pt idx="9073">
                  <c:v>-0.31212899999999999</c:v>
                </c:pt>
                <c:pt idx="9074">
                  <c:v>-0.302763</c:v>
                </c:pt>
                <c:pt idx="9075">
                  <c:v>-0.29639100000000002</c:v>
                </c:pt>
                <c:pt idx="9076">
                  <c:v>-0.29202400000000001</c:v>
                </c:pt>
                <c:pt idx="9077">
                  <c:v>-0.29277300000000001</c:v>
                </c:pt>
                <c:pt idx="9078">
                  <c:v>-0.29988399999999998</c:v>
                </c:pt>
                <c:pt idx="9079">
                  <c:v>-0.30590200000000001</c:v>
                </c:pt>
                <c:pt idx="9080">
                  <c:v>-0.31353399999999998</c:v>
                </c:pt>
                <c:pt idx="9081">
                  <c:v>-0.32411400000000001</c:v>
                </c:pt>
                <c:pt idx="9082">
                  <c:v>-0.33299800000000002</c:v>
                </c:pt>
                <c:pt idx="9083">
                  <c:v>-0.33485900000000002</c:v>
                </c:pt>
                <c:pt idx="9084">
                  <c:v>-0.33712500000000001</c:v>
                </c:pt>
                <c:pt idx="9085">
                  <c:v>-0.34977999999999998</c:v>
                </c:pt>
                <c:pt idx="9086">
                  <c:v>-0.36023500000000003</c:v>
                </c:pt>
                <c:pt idx="9087">
                  <c:v>-0.37235000000000001</c:v>
                </c:pt>
                <c:pt idx="9088">
                  <c:v>-0.38581399999999999</c:v>
                </c:pt>
                <c:pt idx="9089">
                  <c:v>-0.39462799999999998</c:v>
                </c:pt>
                <c:pt idx="9090">
                  <c:v>-0.40021899999999999</c:v>
                </c:pt>
                <c:pt idx="9091">
                  <c:v>-0.41185699999999997</c:v>
                </c:pt>
                <c:pt idx="9092">
                  <c:v>-0.42441299999999998</c:v>
                </c:pt>
                <c:pt idx="9093">
                  <c:v>-0.43665599999999999</c:v>
                </c:pt>
                <c:pt idx="9094">
                  <c:v>-0.43736799999999998</c:v>
                </c:pt>
                <c:pt idx="9095">
                  <c:v>-0.436305</c:v>
                </c:pt>
                <c:pt idx="9096">
                  <c:v>-0.43551800000000002</c:v>
                </c:pt>
                <c:pt idx="9097">
                  <c:v>-0.44474999999999998</c:v>
                </c:pt>
                <c:pt idx="9098">
                  <c:v>-0.454683</c:v>
                </c:pt>
                <c:pt idx="9099">
                  <c:v>-0.46354600000000001</c:v>
                </c:pt>
                <c:pt idx="9100">
                  <c:v>-0.467223</c:v>
                </c:pt>
                <c:pt idx="9101">
                  <c:v>-0.46673399999999998</c:v>
                </c:pt>
                <c:pt idx="9102">
                  <c:v>-0.47193099999999999</c:v>
                </c:pt>
                <c:pt idx="9103">
                  <c:v>-0.47709000000000001</c:v>
                </c:pt>
                <c:pt idx="9104">
                  <c:v>-0.47202899999999998</c:v>
                </c:pt>
                <c:pt idx="9105">
                  <c:v>-0.46262199999999998</c:v>
                </c:pt>
                <c:pt idx="9106">
                  <c:v>-0.461949</c:v>
                </c:pt>
                <c:pt idx="9107">
                  <c:v>-0.46489000000000003</c:v>
                </c:pt>
                <c:pt idx="9108">
                  <c:v>-0.46788400000000002</c:v>
                </c:pt>
                <c:pt idx="9109">
                  <c:v>-0.47337800000000002</c:v>
                </c:pt>
                <c:pt idx="9110">
                  <c:v>-0.47699799999999998</c:v>
                </c:pt>
                <c:pt idx="9111">
                  <c:v>-0.47463</c:v>
                </c:pt>
                <c:pt idx="9112">
                  <c:v>-0.46929399999999999</c:v>
                </c:pt>
                <c:pt idx="9113">
                  <c:v>-0.46180399999999999</c:v>
                </c:pt>
                <c:pt idx="9114">
                  <c:v>-0.45756599999999997</c:v>
                </c:pt>
                <c:pt idx="9115">
                  <c:v>-0.44889000000000001</c:v>
                </c:pt>
                <c:pt idx="9116">
                  <c:v>-0.44385599999999997</c:v>
                </c:pt>
                <c:pt idx="9117">
                  <c:v>-0.44014599999999998</c:v>
                </c:pt>
                <c:pt idx="9118">
                  <c:v>-0.44531399999999999</c:v>
                </c:pt>
                <c:pt idx="9119">
                  <c:v>-0.45025399999999999</c:v>
                </c:pt>
                <c:pt idx="9120">
                  <c:v>-0.45627600000000001</c:v>
                </c:pt>
                <c:pt idx="9121">
                  <c:v>-0.45416200000000001</c:v>
                </c:pt>
                <c:pt idx="9122">
                  <c:v>-0.45350299999999999</c:v>
                </c:pt>
                <c:pt idx="9123">
                  <c:v>-0.45902799999999999</c:v>
                </c:pt>
                <c:pt idx="9124">
                  <c:v>-0.46004899999999999</c:v>
                </c:pt>
                <c:pt idx="9125">
                  <c:v>-0.45507500000000001</c:v>
                </c:pt>
                <c:pt idx="9126">
                  <c:v>-0.45776299999999998</c:v>
                </c:pt>
                <c:pt idx="9127">
                  <c:v>-0.45622800000000002</c:v>
                </c:pt>
                <c:pt idx="9128">
                  <c:v>-0.44654199999999999</c:v>
                </c:pt>
                <c:pt idx="9129">
                  <c:v>-0.43841599999999997</c:v>
                </c:pt>
                <c:pt idx="9130">
                  <c:v>-0.43576100000000001</c:v>
                </c:pt>
                <c:pt idx="9131">
                  <c:v>-0.42833900000000003</c:v>
                </c:pt>
                <c:pt idx="9132">
                  <c:v>-0.41971399999999998</c:v>
                </c:pt>
                <c:pt idx="9133">
                  <c:v>-0.41802899999999998</c:v>
                </c:pt>
                <c:pt idx="9134">
                  <c:v>-0.41553099999999998</c:v>
                </c:pt>
                <c:pt idx="9135">
                  <c:v>-0.42107499999999998</c:v>
                </c:pt>
                <c:pt idx="9136">
                  <c:v>-0.41502499999999998</c:v>
                </c:pt>
                <c:pt idx="9137">
                  <c:v>-0.40450000000000003</c:v>
                </c:pt>
                <c:pt idx="9138">
                  <c:v>-0.39531899999999998</c:v>
                </c:pt>
                <c:pt idx="9139">
                  <c:v>-0.390486</c:v>
                </c:pt>
                <c:pt idx="9140">
                  <c:v>-0.38470100000000002</c:v>
                </c:pt>
                <c:pt idx="9141">
                  <c:v>-0.38004599999999999</c:v>
                </c:pt>
                <c:pt idx="9142">
                  <c:v>-0.36212800000000001</c:v>
                </c:pt>
                <c:pt idx="9143">
                  <c:v>-0.35067399999999999</c:v>
                </c:pt>
                <c:pt idx="9144">
                  <c:v>-0.34231200000000001</c:v>
                </c:pt>
                <c:pt idx="9145">
                  <c:v>-0.33864</c:v>
                </c:pt>
                <c:pt idx="9146">
                  <c:v>-0.33656199999999997</c:v>
                </c:pt>
                <c:pt idx="9147">
                  <c:v>-0.32976299999999997</c:v>
                </c:pt>
                <c:pt idx="9148">
                  <c:v>-0.31930799999999998</c:v>
                </c:pt>
                <c:pt idx="9149">
                  <c:v>-0.31299300000000002</c:v>
                </c:pt>
                <c:pt idx="9150">
                  <c:v>-0.31122899999999998</c:v>
                </c:pt>
                <c:pt idx="9151">
                  <c:v>-0.30046699999999998</c:v>
                </c:pt>
                <c:pt idx="9152">
                  <c:v>-0.278922</c:v>
                </c:pt>
                <c:pt idx="9153">
                  <c:v>-0.27233299999999999</c:v>
                </c:pt>
                <c:pt idx="9154">
                  <c:v>-0.27298099999999997</c:v>
                </c:pt>
                <c:pt idx="9155">
                  <c:v>-0.267563</c:v>
                </c:pt>
                <c:pt idx="9156">
                  <c:v>-0.25666800000000001</c:v>
                </c:pt>
                <c:pt idx="9157">
                  <c:v>-0.24643100000000001</c:v>
                </c:pt>
                <c:pt idx="9158">
                  <c:v>-0.238067</c:v>
                </c:pt>
                <c:pt idx="9159">
                  <c:v>-0.23144200000000001</c:v>
                </c:pt>
                <c:pt idx="9160">
                  <c:v>-0.22275700000000001</c:v>
                </c:pt>
                <c:pt idx="9161">
                  <c:v>-0.20977699999999999</c:v>
                </c:pt>
                <c:pt idx="9162">
                  <c:v>-0.19345599999999999</c:v>
                </c:pt>
                <c:pt idx="9163">
                  <c:v>-0.18918499999999999</c:v>
                </c:pt>
                <c:pt idx="9164">
                  <c:v>-0.18179899999999999</c:v>
                </c:pt>
                <c:pt idx="9165">
                  <c:v>-0.17344699999999999</c:v>
                </c:pt>
                <c:pt idx="9166">
                  <c:v>-0.16680700000000001</c:v>
                </c:pt>
                <c:pt idx="9167">
                  <c:v>-0.157856</c:v>
                </c:pt>
                <c:pt idx="9168">
                  <c:v>-0.14126</c:v>
                </c:pt>
                <c:pt idx="9169">
                  <c:v>-0.12488</c:v>
                </c:pt>
                <c:pt idx="9170">
                  <c:v>-0.114006</c:v>
                </c:pt>
                <c:pt idx="9171">
                  <c:v>-0.104869</c:v>
                </c:pt>
                <c:pt idx="9172">
                  <c:v>-0.102021</c:v>
                </c:pt>
                <c:pt idx="9173">
                  <c:v>-0.10478700000000001</c:v>
                </c:pt>
                <c:pt idx="9174">
                  <c:v>-0.10983900000000001</c:v>
                </c:pt>
                <c:pt idx="9175">
                  <c:v>-0.114317</c:v>
                </c:pt>
                <c:pt idx="9176">
                  <c:v>-0.11831700000000001</c:v>
                </c:pt>
                <c:pt idx="9177">
                  <c:v>-0.121591</c:v>
                </c:pt>
                <c:pt idx="9178">
                  <c:v>-0.124692</c:v>
                </c:pt>
                <c:pt idx="9179">
                  <c:v>-0.121826</c:v>
                </c:pt>
                <c:pt idx="9180">
                  <c:v>-0.114981</c:v>
                </c:pt>
                <c:pt idx="9181">
                  <c:v>-0.103871</c:v>
                </c:pt>
                <c:pt idx="9182">
                  <c:v>-9.1004199999999993E-2</c:v>
                </c:pt>
                <c:pt idx="9183">
                  <c:v>-8.5525599999999993E-2</c:v>
                </c:pt>
                <c:pt idx="9184">
                  <c:v>-8.1690399999999996E-2</c:v>
                </c:pt>
                <c:pt idx="9185">
                  <c:v>-7.7852699999999997E-2</c:v>
                </c:pt>
                <c:pt idx="9186">
                  <c:v>-7.5233700000000001E-2</c:v>
                </c:pt>
                <c:pt idx="9187">
                  <c:v>-7.5504500000000002E-2</c:v>
                </c:pt>
                <c:pt idx="9188">
                  <c:v>-7.2759699999999997E-2</c:v>
                </c:pt>
                <c:pt idx="9189">
                  <c:v>-6.6689999999999999E-2</c:v>
                </c:pt>
                <c:pt idx="9190">
                  <c:v>-5.7414199999999999E-2</c:v>
                </c:pt>
                <c:pt idx="9191">
                  <c:v>-4.5531000000000002E-2</c:v>
                </c:pt>
                <c:pt idx="9192">
                  <c:v>-4.07128E-2</c:v>
                </c:pt>
                <c:pt idx="9193">
                  <c:v>-3.8916699999999999E-2</c:v>
                </c:pt>
                <c:pt idx="9194">
                  <c:v>-3.6396299999999999E-2</c:v>
                </c:pt>
                <c:pt idx="9195">
                  <c:v>-3.01517E-2</c:v>
                </c:pt>
                <c:pt idx="9196">
                  <c:v>-1.9887499999999999E-2</c:v>
                </c:pt>
                <c:pt idx="9197">
                  <c:v>-1.4265399999999999E-2</c:v>
                </c:pt>
                <c:pt idx="9198">
                  <c:v>-1.3147000000000001E-2</c:v>
                </c:pt>
                <c:pt idx="9199">
                  <c:v>-1.1208900000000001E-2</c:v>
                </c:pt>
                <c:pt idx="9200">
                  <c:v>-4.40684E-4</c:v>
                </c:pt>
                <c:pt idx="9201">
                  <c:v>1.4427799999999999E-2</c:v>
                </c:pt>
                <c:pt idx="9202">
                  <c:v>2.26197E-2</c:v>
                </c:pt>
                <c:pt idx="9203">
                  <c:v>3.2624599999999997E-2</c:v>
                </c:pt>
                <c:pt idx="9204">
                  <c:v>3.6749400000000002E-2</c:v>
                </c:pt>
                <c:pt idx="9205">
                  <c:v>3.8552900000000001E-2</c:v>
                </c:pt>
                <c:pt idx="9206">
                  <c:v>4.1657E-2</c:v>
                </c:pt>
                <c:pt idx="9207">
                  <c:v>4.3272900000000003E-2</c:v>
                </c:pt>
                <c:pt idx="9208">
                  <c:v>4.2777299999999997E-2</c:v>
                </c:pt>
                <c:pt idx="9209">
                  <c:v>4.5053000000000003E-2</c:v>
                </c:pt>
                <c:pt idx="9210">
                  <c:v>5.4957699999999998E-2</c:v>
                </c:pt>
                <c:pt idx="9211">
                  <c:v>6.8930599999999995E-2</c:v>
                </c:pt>
                <c:pt idx="9212">
                  <c:v>7.9497999999999999E-2</c:v>
                </c:pt>
                <c:pt idx="9213">
                  <c:v>8.6969400000000002E-2</c:v>
                </c:pt>
                <c:pt idx="9214">
                  <c:v>8.7975399999999995E-2</c:v>
                </c:pt>
                <c:pt idx="9215">
                  <c:v>8.4878200000000001E-2</c:v>
                </c:pt>
                <c:pt idx="9216">
                  <c:v>8.3786899999999997E-2</c:v>
                </c:pt>
                <c:pt idx="9217">
                  <c:v>8.7035100000000004E-2</c:v>
                </c:pt>
                <c:pt idx="9218">
                  <c:v>8.8169399999999995E-2</c:v>
                </c:pt>
                <c:pt idx="9219">
                  <c:v>8.6976600000000001E-2</c:v>
                </c:pt>
                <c:pt idx="9220">
                  <c:v>8.8083099999999998E-2</c:v>
                </c:pt>
                <c:pt idx="9221">
                  <c:v>9.6167900000000001E-2</c:v>
                </c:pt>
                <c:pt idx="9222">
                  <c:v>0.103406</c:v>
                </c:pt>
                <c:pt idx="9223">
                  <c:v>0.10707800000000001</c:v>
                </c:pt>
                <c:pt idx="9224">
                  <c:v>0.1046</c:v>
                </c:pt>
                <c:pt idx="9225">
                  <c:v>0.101337</c:v>
                </c:pt>
                <c:pt idx="9226">
                  <c:v>0.101477</c:v>
                </c:pt>
                <c:pt idx="9227">
                  <c:v>0.105929</c:v>
                </c:pt>
                <c:pt idx="9228">
                  <c:v>0.11319700000000001</c:v>
                </c:pt>
                <c:pt idx="9229">
                  <c:v>0.12504499999999999</c:v>
                </c:pt>
                <c:pt idx="9230">
                  <c:v>0.13376099999999999</c:v>
                </c:pt>
                <c:pt idx="9231">
                  <c:v>0.13703199999999999</c:v>
                </c:pt>
                <c:pt idx="9232">
                  <c:v>0.152813</c:v>
                </c:pt>
                <c:pt idx="9233">
                  <c:v>0.17342399999999999</c:v>
                </c:pt>
                <c:pt idx="9234">
                  <c:v>0.188697</c:v>
                </c:pt>
                <c:pt idx="9235">
                  <c:v>0.20821300000000001</c:v>
                </c:pt>
                <c:pt idx="9236">
                  <c:v>0.22230800000000001</c:v>
                </c:pt>
                <c:pt idx="9237">
                  <c:v>0.229491</c:v>
                </c:pt>
                <c:pt idx="9238">
                  <c:v>0.24363799999999999</c:v>
                </c:pt>
                <c:pt idx="9239">
                  <c:v>0.25433899999999998</c:v>
                </c:pt>
                <c:pt idx="9240">
                  <c:v>0.25672200000000001</c:v>
                </c:pt>
                <c:pt idx="9241">
                  <c:v>0.25932100000000002</c:v>
                </c:pt>
                <c:pt idx="9242">
                  <c:v>0.27157900000000001</c:v>
                </c:pt>
                <c:pt idx="9243">
                  <c:v>0.28521999999999997</c:v>
                </c:pt>
                <c:pt idx="9244">
                  <c:v>0.29209600000000002</c:v>
                </c:pt>
                <c:pt idx="9245">
                  <c:v>0.30021300000000001</c:v>
                </c:pt>
                <c:pt idx="9246">
                  <c:v>0.31034699999999998</c:v>
                </c:pt>
                <c:pt idx="9247">
                  <c:v>0.31815399999999999</c:v>
                </c:pt>
                <c:pt idx="9248">
                  <c:v>0.33016200000000001</c:v>
                </c:pt>
                <c:pt idx="9249">
                  <c:v>0.34361399999999998</c:v>
                </c:pt>
                <c:pt idx="9250">
                  <c:v>0.34344400000000003</c:v>
                </c:pt>
                <c:pt idx="9251">
                  <c:v>0.33915000000000001</c:v>
                </c:pt>
                <c:pt idx="9252">
                  <c:v>0.33858500000000002</c:v>
                </c:pt>
                <c:pt idx="9253">
                  <c:v>0.33900799999999998</c:v>
                </c:pt>
                <c:pt idx="9254">
                  <c:v>0.34093000000000001</c:v>
                </c:pt>
                <c:pt idx="9255">
                  <c:v>0.34877999999999998</c:v>
                </c:pt>
                <c:pt idx="9256">
                  <c:v>0.36764400000000003</c:v>
                </c:pt>
                <c:pt idx="9257">
                  <c:v>0.38672600000000001</c:v>
                </c:pt>
                <c:pt idx="9258">
                  <c:v>0.39716200000000002</c:v>
                </c:pt>
                <c:pt idx="9259">
                  <c:v>0.40770299999999998</c:v>
                </c:pt>
                <c:pt idx="9260">
                  <c:v>0.41955799999999999</c:v>
                </c:pt>
                <c:pt idx="9261">
                  <c:v>0.42164499999999999</c:v>
                </c:pt>
                <c:pt idx="9262">
                  <c:v>0.43352600000000002</c:v>
                </c:pt>
                <c:pt idx="9263">
                  <c:v>0.44870500000000002</c:v>
                </c:pt>
                <c:pt idx="9264">
                  <c:v>0.45221800000000001</c:v>
                </c:pt>
                <c:pt idx="9265">
                  <c:v>0.45077800000000001</c:v>
                </c:pt>
                <c:pt idx="9266">
                  <c:v>0.44561699999999999</c:v>
                </c:pt>
                <c:pt idx="9267">
                  <c:v>0.448598</c:v>
                </c:pt>
                <c:pt idx="9268">
                  <c:v>0.45877299999999999</c:v>
                </c:pt>
                <c:pt idx="9269">
                  <c:v>0.473354</c:v>
                </c:pt>
                <c:pt idx="9270">
                  <c:v>0.48628100000000002</c:v>
                </c:pt>
                <c:pt idx="9271">
                  <c:v>0.49616900000000003</c:v>
                </c:pt>
                <c:pt idx="9272">
                  <c:v>0.505108</c:v>
                </c:pt>
                <c:pt idx="9273">
                  <c:v>0.51167899999999999</c:v>
                </c:pt>
                <c:pt idx="9274">
                  <c:v>0.51549999999999996</c:v>
                </c:pt>
                <c:pt idx="9275">
                  <c:v>0.51514599999999999</c:v>
                </c:pt>
                <c:pt idx="9276">
                  <c:v>0.51266199999999995</c:v>
                </c:pt>
                <c:pt idx="9277">
                  <c:v>0.51412199999999997</c:v>
                </c:pt>
                <c:pt idx="9278">
                  <c:v>0.51779200000000003</c:v>
                </c:pt>
                <c:pt idx="9279">
                  <c:v>0.53034199999999998</c:v>
                </c:pt>
                <c:pt idx="9280">
                  <c:v>0.54346899999999998</c:v>
                </c:pt>
                <c:pt idx="9281">
                  <c:v>0.53995400000000005</c:v>
                </c:pt>
                <c:pt idx="9282">
                  <c:v>0.53594900000000001</c:v>
                </c:pt>
                <c:pt idx="9283">
                  <c:v>0.53467799999999999</c:v>
                </c:pt>
                <c:pt idx="9284">
                  <c:v>0.53624499999999997</c:v>
                </c:pt>
                <c:pt idx="9285">
                  <c:v>0.54106200000000004</c:v>
                </c:pt>
                <c:pt idx="9286">
                  <c:v>0.54546799999999995</c:v>
                </c:pt>
                <c:pt idx="9287">
                  <c:v>0.55035999999999996</c:v>
                </c:pt>
                <c:pt idx="9288">
                  <c:v>0.55657500000000004</c:v>
                </c:pt>
                <c:pt idx="9289">
                  <c:v>0.56827899999999998</c:v>
                </c:pt>
                <c:pt idx="9290">
                  <c:v>0.58649700000000005</c:v>
                </c:pt>
                <c:pt idx="9291">
                  <c:v>0.59903099999999998</c:v>
                </c:pt>
                <c:pt idx="9292">
                  <c:v>0.61032200000000003</c:v>
                </c:pt>
                <c:pt idx="9293">
                  <c:v>0.61780000000000002</c:v>
                </c:pt>
                <c:pt idx="9294">
                  <c:v>0.624</c:v>
                </c:pt>
                <c:pt idx="9295">
                  <c:v>0.63115200000000005</c:v>
                </c:pt>
                <c:pt idx="9296">
                  <c:v>0.63919599999999999</c:v>
                </c:pt>
                <c:pt idx="9297">
                  <c:v>0.64862900000000001</c:v>
                </c:pt>
                <c:pt idx="9298">
                  <c:v>0.66098800000000002</c:v>
                </c:pt>
                <c:pt idx="9299">
                  <c:v>0.67112400000000005</c:v>
                </c:pt>
                <c:pt idx="9300">
                  <c:v>0.67930699999999999</c:v>
                </c:pt>
                <c:pt idx="9301">
                  <c:v>0.69223999999999997</c:v>
                </c:pt>
                <c:pt idx="9302">
                  <c:v>0.70396000000000003</c:v>
                </c:pt>
                <c:pt idx="9303">
                  <c:v>0.71666700000000005</c:v>
                </c:pt>
                <c:pt idx="9304">
                  <c:v>0.724441</c:v>
                </c:pt>
                <c:pt idx="9305">
                  <c:v>0.72913300000000003</c:v>
                </c:pt>
                <c:pt idx="9306">
                  <c:v>0.731653</c:v>
                </c:pt>
                <c:pt idx="9307">
                  <c:v>0.73461100000000001</c:v>
                </c:pt>
                <c:pt idx="9308">
                  <c:v>0.73927699999999996</c:v>
                </c:pt>
                <c:pt idx="9309">
                  <c:v>0.74034100000000003</c:v>
                </c:pt>
                <c:pt idx="9310">
                  <c:v>0.74111499999999997</c:v>
                </c:pt>
                <c:pt idx="9311">
                  <c:v>0.73926199999999997</c:v>
                </c:pt>
                <c:pt idx="9312">
                  <c:v>0.74057799999999996</c:v>
                </c:pt>
                <c:pt idx="9313">
                  <c:v>0.74300699999999997</c:v>
                </c:pt>
                <c:pt idx="9314">
                  <c:v>0.74123899999999998</c:v>
                </c:pt>
                <c:pt idx="9315">
                  <c:v>0.74238899999999997</c:v>
                </c:pt>
                <c:pt idx="9316">
                  <c:v>0.74722299999999997</c:v>
                </c:pt>
                <c:pt idx="9317">
                  <c:v>0.75849999999999995</c:v>
                </c:pt>
                <c:pt idx="9318">
                  <c:v>0.76897000000000004</c:v>
                </c:pt>
                <c:pt idx="9319">
                  <c:v>0.77232999999999996</c:v>
                </c:pt>
                <c:pt idx="9320">
                  <c:v>0.77741099999999996</c:v>
                </c:pt>
                <c:pt idx="9321">
                  <c:v>0.78679699999999997</c:v>
                </c:pt>
                <c:pt idx="9322">
                  <c:v>0.79553200000000002</c:v>
                </c:pt>
                <c:pt idx="9323">
                  <c:v>0.80303500000000005</c:v>
                </c:pt>
                <c:pt idx="9324">
                  <c:v>0.806253</c:v>
                </c:pt>
                <c:pt idx="9325">
                  <c:v>0.80653699999999995</c:v>
                </c:pt>
                <c:pt idx="9326">
                  <c:v>0.81046399999999996</c:v>
                </c:pt>
                <c:pt idx="9327">
                  <c:v>0.81543900000000002</c:v>
                </c:pt>
                <c:pt idx="9328">
                  <c:v>0.81976499999999997</c:v>
                </c:pt>
                <c:pt idx="9329">
                  <c:v>0.81489299999999998</c:v>
                </c:pt>
                <c:pt idx="9330">
                  <c:v>0.810724</c:v>
                </c:pt>
                <c:pt idx="9331">
                  <c:v>0.81298999999999999</c:v>
                </c:pt>
                <c:pt idx="9332">
                  <c:v>0.81139899999999998</c:v>
                </c:pt>
                <c:pt idx="9333">
                  <c:v>0.80828</c:v>
                </c:pt>
                <c:pt idx="9334">
                  <c:v>0.80746300000000004</c:v>
                </c:pt>
                <c:pt idx="9335">
                  <c:v>0.81347499999999995</c:v>
                </c:pt>
                <c:pt idx="9336">
                  <c:v>0.81840299999999999</c:v>
                </c:pt>
                <c:pt idx="9337">
                  <c:v>0.82100399999999996</c:v>
                </c:pt>
                <c:pt idx="9338">
                  <c:v>0.81884699999999999</c:v>
                </c:pt>
                <c:pt idx="9339">
                  <c:v>0.81934899999999999</c:v>
                </c:pt>
                <c:pt idx="9340">
                  <c:v>0.80979199999999996</c:v>
                </c:pt>
                <c:pt idx="9341">
                  <c:v>0.80251899999999998</c:v>
                </c:pt>
                <c:pt idx="9342">
                  <c:v>0.80867100000000003</c:v>
                </c:pt>
                <c:pt idx="9343">
                  <c:v>0.81575500000000001</c:v>
                </c:pt>
                <c:pt idx="9344">
                  <c:v>0.82252099999999995</c:v>
                </c:pt>
                <c:pt idx="9345">
                  <c:v>0.82532099999999997</c:v>
                </c:pt>
                <c:pt idx="9346">
                  <c:v>0.82598700000000003</c:v>
                </c:pt>
                <c:pt idx="9347">
                  <c:v>0.82249300000000003</c:v>
                </c:pt>
                <c:pt idx="9348">
                  <c:v>0.819554</c:v>
                </c:pt>
                <c:pt idx="9349">
                  <c:v>0.81607399999999997</c:v>
                </c:pt>
                <c:pt idx="9350">
                  <c:v>0.81868799999999997</c:v>
                </c:pt>
                <c:pt idx="9351">
                  <c:v>0.82100099999999998</c:v>
                </c:pt>
                <c:pt idx="9352">
                  <c:v>0.81691599999999998</c:v>
                </c:pt>
                <c:pt idx="9353">
                  <c:v>0.81029399999999996</c:v>
                </c:pt>
                <c:pt idx="9354">
                  <c:v>0.81549400000000005</c:v>
                </c:pt>
                <c:pt idx="9355">
                  <c:v>0.82026200000000005</c:v>
                </c:pt>
                <c:pt idx="9356">
                  <c:v>0.82849200000000001</c:v>
                </c:pt>
                <c:pt idx="9357">
                  <c:v>0.83155000000000001</c:v>
                </c:pt>
                <c:pt idx="9358">
                  <c:v>0.82571799999999995</c:v>
                </c:pt>
                <c:pt idx="9359">
                  <c:v>0.81965600000000005</c:v>
                </c:pt>
                <c:pt idx="9360">
                  <c:v>0.82674800000000004</c:v>
                </c:pt>
                <c:pt idx="9361">
                  <c:v>0.83135499999999996</c:v>
                </c:pt>
                <c:pt idx="9362">
                  <c:v>0.83701800000000004</c:v>
                </c:pt>
                <c:pt idx="9363">
                  <c:v>0.835642</c:v>
                </c:pt>
                <c:pt idx="9364">
                  <c:v>0.827075</c:v>
                </c:pt>
                <c:pt idx="9365">
                  <c:v>0.82585900000000001</c:v>
                </c:pt>
                <c:pt idx="9366">
                  <c:v>0.81858200000000003</c:v>
                </c:pt>
                <c:pt idx="9367">
                  <c:v>0.81821100000000002</c:v>
                </c:pt>
                <c:pt idx="9368">
                  <c:v>0.82597699999999996</c:v>
                </c:pt>
                <c:pt idx="9369">
                  <c:v>0.845302</c:v>
                </c:pt>
                <c:pt idx="9370">
                  <c:v>0.85782899999999995</c:v>
                </c:pt>
                <c:pt idx="9371">
                  <c:v>0.86584899999999998</c:v>
                </c:pt>
                <c:pt idx="9372">
                  <c:v>0.86241199999999996</c:v>
                </c:pt>
                <c:pt idx="9373">
                  <c:v>0.85787000000000002</c:v>
                </c:pt>
                <c:pt idx="9374">
                  <c:v>0.86036800000000002</c:v>
                </c:pt>
                <c:pt idx="9375">
                  <c:v>0.86721800000000004</c:v>
                </c:pt>
                <c:pt idx="9376">
                  <c:v>0.873</c:v>
                </c:pt>
                <c:pt idx="9377">
                  <c:v>0.87734599999999996</c:v>
                </c:pt>
                <c:pt idx="9378">
                  <c:v>0.88268599999999997</c:v>
                </c:pt>
                <c:pt idx="9379">
                  <c:v>0.88497700000000001</c:v>
                </c:pt>
                <c:pt idx="9380">
                  <c:v>0.88438000000000005</c:v>
                </c:pt>
                <c:pt idx="9381">
                  <c:v>0.89028499999999999</c:v>
                </c:pt>
                <c:pt idx="9382">
                  <c:v>0.89412499999999995</c:v>
                </c:pt>
                <c:pt idx="9383">
                  <c:v>0.89350200000000002</c:v>
                </c:pt>
                <c:pt idx="9384">
                  <c:v>0.89240799999999998</c:v>
                </c:pt>
                <c:pt idx="9385">
                  <c:v>0.89281299999999997</c:v>
                </c:pt>
                <c:pt idx="9386">
                  <c:v>0.89222500000000005</c:v>
                </c:pt>
                <c:pt idx="9387">
                  <c:v>0.89562799999999998</c:v>
                </c:pt>
                <c:pt idx="9388">
                  <c:v>0.90354199999999996</c:v>
                </c:pt>
                <c:pt idx="9389">
                  <c:v>0.90946099999999996</c:v>
                </c:pt>
                <c:pt idx="9390">
                  <c:v>0.91741799999999996</c:v>
                </c:pt>
                <c:pt idx="9391">
                  <c:v>0.91641600000000001</c:v>
                </c:pt>
                <c:pt idx="9392">
                  <c:v>0.91534099999999996</c:v>
                </c:pt>
                <c:pt idx="9393">
                  <c:v>0.91728900000000002</c:v>
                </c:pt>
                <c:pt idx="9394">
                  <c:v>0.917798</c:v>
                </c:pt>
                <c:pt idx="9395">
                  <c:v>0.91575899999999999</c:v>
                </c:pt>
                <c:pt idx="9396">
                  <c:v>0.91865200000000002</c:v>
                </c:pt>
                <c:pt idx="9397">
                  <c:v>0.92371000000000003</c:v>
                </c:pt>
                <c:pt idx="9398">
                  <c:v>0.92172500000000002</c:v>
                </c:pt>
                <c:pt idx="9399">
                  <c:v>0.92277299999999995</c:v>
                </c:pt>
                <c:pt idx="9400">
                  <c:v>0.91298599999999996</c:v>
                </c:pt>
                <c:pt idx="9401">
                  <c:v>0.90132400000000001</c:v>
                </c:pt>
                <c:pt idx="9402">
                  <c:v>0.90415400000000001</c:v>
                </c:pt>
                <c:pt idx="9403">
                  <c:v>0.90679500000000002</c:v>
                </c:pt>
                <c:pt idx="9404">
                  <c:v>0.90437299999999998</c:v>
                </c:pt>
                <c:pt idx="9405">
                  <c:v>0.90144899999999994</c:v>
                </c:pt>
                <c:pt idx="9406">
                  <c:v>0.89692099999999997</c:v>
                </c:pt>
                <c:pt idx="9407">
                  <c:v>0.89937100000000003</c:v>
                </c:pt>
                <c:pt idx="9408">
                  <c:v>0.90144400000000002</c:v>
                </c:pt>
                <c:pt idx="9409">
                  <c:v>0.90403</c:v>
                </c:pt>
                <c:pt idx="9410">
                  <c:v>0.90411799999999998</c:v>
                </c:pt>
                <c:pt idx="9411">
                  <c:v>0.90520299999999998</c:v>
                </c:pt>
                <c:pt idx="9412">
                  <c:v>0.90429400000000004</c:v>
                </c:pt>
                <c:pt idx="9413">
                  <c:v>0.90627400000000002</c:v>
                </c:pt>
                <c:pt idx="9414">
                  <c:v>0.90903999999999996</c:v>
                </c:pt>
                <c:pt idx="9415">
                  <c:v>0.901281</c:v>
                </c:pt>
                <c:pt idx="9416">
                  <c:v>0.89623399999999998</c:v>
                </c:pt>
                <c:pt idx="9417">
                  <c:v>0.89437599999999995</c:v>
                </c:pt>
                <c:pt idx="9418">
                  <c:v>0.889984</c:v>
                </c:pt>
                <c:pt idx="9419">
                  <c:v>0.88951899999999995</c:v>
                </c:pt>
                <c:pt idx="9420">
                  <c:v>0.89293100000000003</c:v>
                </c:pt>
                <c:pt idx="9421">
                  <c:v>0.90838099999999999</c:v>
                </c:pt>
                <c:pt idx="9422">
                  <c:v>0.922261</c:v>
                </c:pt>
                <c:pt idx="9423">
                  <c:v>0.92371199999999998</c:v>
                </c:pt>
                <c:pt idx="9424">
                  <c:v>0.91600599999999999</c:v>
                </c:pt>
                <c:pt idx="9425">
                  <c:v>0.90799399999999997</c:v>
                </c:pt>
                <c:pt idx="9426">
                  <c:v>0.91005999999999998</c:v>
                </c:pt>
                <c:pt idx="9427">
                  <c:v>0.90933799999999998</c:v>
                </c:pt>
                <c:pt idx="9428">
                  <c:v>0.90750200000000003</c:v>
                </c:pt>
                <c:pt idx="9429">
                  <c:v>0.908555</c:v>
                </c:pt>
                <c:pt idx="9430">
                  <c:v>0.91669299999999998</c:v>
                </c:pt>
                <c:pt idx="9431">
                  <c:v>0.92155699999999996</c:v>
                </c:pt>
                <c:pt idx="9432">
                  <c:v>0.917466</c:v>
                </c:pt>
                <c:pt idx="9433">
                  <c:v>0.90619300000000003</c:v>
                </c:pt>
                <c:pt idx="9434">
                  <c:v>0.90073700000000001</c:v>
                </c:pt>
                <c:pt idx="9435">
                  <c:v>0.90288999999999997</c:v>
                </c:pt>
                <c:pt idx="9436">
                  <c:v>0.90660099999999999</c:v>
                </c:pt>
                <c:pt idx="9437">
                  <c:v>0.91234400000000004</c:v>
                </c:pt>
                <c:pt idx="9438">
                  <c:v>0.91278899999999996</c:v>
                </c:pt>
                <c:pt idx="9439">
                  <c:v>0.90300000000000002</c:v>
                </c:pt>
                <c:pt idx="9440">
                  <c:v>0.90707000000000004</c:v>
                </c:pt>
                <c:pt idx="9441">
                  <c:v>0.91391299999999998</c:v>
                </c:pt>
                <c:pt idx="9442">
                  <c:v>0.91135500000000003</c:v>
                </c:pt>
                <c:pt idx="9443">
                  <c:v>0.90007800000000004</c:v>
                </c:pt>
                <c:pt idx="9444">
                  <c:v>0.90223699999999996</c:v>
                </c:pt>
                <c:pt idx="9445">
                  <c:v>0.90558000000000005</c:v>
                </c:pt>
                <c:pt idx="9446">
                  <c:v>0.90488599999999997</c:v>
                </c:pt>
                <c:pt idx="9447">
                  <c:v>0.90666199999999997</c:v>
                </c:pt>
                <c:pt idx="9448">
                  <c:v>0.908022</c:v>
                </c:pt>
                <c:pt idx="9449">
                  <c:v>0.900366</c:v>
                </c:pt>
                <c:pt idx="9450">
                  <c:v>0.89612999999999998</c:v>
                </c:pt>
                <c:pt idx="9451">
                  <c:v>0.90192399999999995</c:v>
                </c:pt>
                <c:pt idx="9452">
                  <c:v>0.91275899999999999</c:v>
                </c:pt>
                <c:pt idx="9453">
                  <c:v>0.92561400000000005</c:v>
                </c:pt>
                <c:pt idx="9454">
                  <c:v>0.93598700000000001</c:v>
                </c:pt>
                <c:pt idx="9455">
                  <c:v>0.93835500000000005</c:v>
                </c:pt>
                <c:pt idx="9456">
                  <c:v>0.93922499999999998</c:v>
                </c:pt>
                <c:pt idx="9457">
                  <c:v>0.944604</c:v>
                </c:pt>
                <c:pt idx="9458">
                  <c:v>0.94848699999999997</c:v>
                </c:pt>
                <c:pt idx="9459">
                  <c:v>0.95388799999999996</c:v>
                </c:pt>
                <c:pt idx="9460">
                  <c:v>0.96029299999999995</c:v>
                </c:pt>
                <c:pt idx="9461">
                  <c:v>0.96770900000000004</c:v>
                </c:pt>
                <c:pt idx="9462">
                  <c:v>0.97613499999999997</c:v>
                </c:pt>
                <c:pt idx="9463">
                  <c:v>0.98352700000000004</c:v>
                </c:pt>
                <c:pt idx="9464">
                  <c:v>0.98542399999999997</c:v>
                </c:pt>
                <c:pt idx="9465">
                  <c:v>0.98582499999999995</c:v>
                </c:pt>
                <c:pt idx="9466">
                  <c:v>0.98380400000000001</c:v>
                </c:pt>
                <c:pt idx="9467">
                  <c:v>0.989815</c:v>
                </c:pt>
                <c:pt idx="9468">
                  <c:v>0.99733700000000003</c:v>
                </c:pt>
                <c:pt idx="9469">
                  <c:v>1.01081</c:v>
                </c:pt>
                <c:pt idx="9470">
                  <c:v>1.0171699999999999</c:v>
                </c:pt>
                <c:pt idx="9471">
                  <c:v>1.0216799999999999</c:v>
                </c:pt>
                <c:pt idx="9472">
                  <c:v>1.0282</c:v>
                </c:pt>
                <c:pt idx="9473">
                  <c:v>1.03569</c:v>
                </c:pt>
                <c:pt idx="9474">
                  <c:v>1.04271</c:v>
                </c:pt>
                <c:pt idx="9475">
                  <c:v>1.05125</c:v>
                </c:pt>
                <c:pt idx="9476">
                  <c:v>1.0587</c:v>
                </c:pt>
                <c:pt idx="9477">
                  <c:v>1.0632200000000001</c:v>
                </c:pt>
                <c:pt idx="9478">
                  <c:v>1.0681799999999999</c:v>
                </c:pt>
                <c:pt idx="9479">
                  <c:v>1.0686899999999999</c:v>
                </c:pt>
                <c:pt idx="9480">
                  <c:v>1.0712299999999999</c:v>
                </c:pt>
                <c:pt idx="9481">
                  <c:v>1.07074</c:v>
                </c:pt>
                <c:pt idx="9482">
                  <c:v>1.07073</c:v>
                </c:pt>
                <c:pt idx="9483">
                  <c:v>1.0662199999999999</c:v>
                </c:pt>
                <c:pt idx="9484">
                  <c:v>1.06446</c:v>
                </c:pt>
                <c:pt idx="9485">
                  <c:v>1.06758</c:v>
                </c:pt>
                <c:pt idx="9486">
                  <c:v>1.0680099999999999</c:v>
                </c:pt>
                <c:pt idx="9487">
                  <c:v>1.0650299999999999</c:v>
                </c:pt>
                <c:pt idx="9488">
                  <c:v>1.0632900000000001</c:v>
                </c:pt>
                <c:pt idx="9489">
                  <c:v>1.0686500000000001</c:v>
                </c:pt>
                <c:pt idx="9490">
                  <c:v>1.0766199999999999</c:v>
                </c:pt>
                <c:pt idx="9491">
                  <c:v>1.07752</c:v>
                </c:pt>
                <c:pt idx="9492">
                  <c:v>1.0771500000000001</c:v>
                </c:pt>
                <c:pt idx="9493">
                  <c:v>1.0773299999999999</c:v>
                </c:pt>
                <c:pt idx="9494">
                  <c:v>1.07955</c:v>
                </c:pt>
                <c:pt idx="9495">
                  <c:v>1.08151</c:v>
                </c:pt>
                <c:pt idx="9496">
                  <c:v>1.0768899999999999</c:v>
                </c:pt>
                <c:pt idx="9497">
                  <c:v>1.0695300000000001</c:v>
                </c:pt>
                <c:pt idx="9498">
                  <c:v>1.06717</c:v>
                </c:pt>
                <c:pt idx="9499">
                  <c:v>1.07437</c:v>
                </c:pt>
                <c:pt idx="9500">
                  <c:v>1.07531</c:v>
                </c:pt>
                <c:pt idx="9501">
                  <c:v>1.0765499999999999</c:v>
                </c:pt>
                <c:pt idx="9502">
                  <c:v>1.0777000000000001</c:v>
                </c:pt>
                <c:pt idx="9503">
                  <c:v>1.0783499999999999</c:v>
                </c:pt>
                <c:pt idx="9504">
                  <c:v>1.07742</c:v>
                </c:pt>
                <c:pt idx="9505">
                  <c:v>1.07342</c:v>
                </c:pt>
                <c:pt idx="9506">
                  <c:v>1.0665899999999999</c:v>
                </c:pt>
                <c:pt idx="9507">
                  <c:v>1.0631299999999999</c:v>
                </c:pt>
                <c:pt idx="9508">
                  <c:v>1.06488</c:v>
                </c:pt>
                <c:pt idx="9509">
                  <c:v>1.06403</c:v>
                </c:pt>
                <c:pt idx="9510">
                  <c:v>1.0654399999999999</c:v>
                </c:pt>
                <c:pt idx="9511">
                  <c:v>1.06864</c:v>
                </c:pt>
                <c:pt idx="9512">
                  <c:v>1.0680400000000001</c:v>
                </c:pt>
                <c:pt idx="9513">
                  <c:v>1.06152</c:v>
                </c:pt>
                <c:pt idx="9514">
                  <c:v>1.0527</c:v>
                </c:pt>
                <c:pt idx="9515">
                  <c:v>1.0452300000000001</c:v>
                </c:pt>
                <c:pt idx="9516">
                  <c:v>1.0437000000000001</c:v>
                </c:pt>
                <c:pt idx="9517">
                  <c:v>1.0441800000000001</c:v>
                </c:pt>
                <c:pt idx="9518">
                  <c:v>1.0484500000000001</c:v>
                </c:pt>
                <c:pt idx="9519">
                  <c:v>1.0496399999999999</c:v>
                </c:pt>
                <c:pt idx="9520">
                  <c:v>1.0555300000000001</c:v>
                </c:pt>
                <c:pt idx="9521">
                  <c:v>1.0687599999999999</c:v>
                </c:pt>
                <c:pt idx="9522">
                  <c:v>1.07534</c:v>
                </c:pt>
                <c:pt idx="9523">
                  <c:v>1.0849899999999999</c:v>
                </c:pt>
                <c:pt idx="9524">
                  <c:v>1.0953999999999999</c:v>
                </c:pt>
                <c:pt idx="9525">
                  <c:v>1.0975600000000001</c:v>
                </c:pt>
                <c:pt idx="9526">
                  <c:v>1.1036600000000001</c:v>
                </c:pt>
                <c:pt idx="9527">
                  <c:v>1.1116600000000001</c:v>
                </c:pt>
                <c:pt idx="9528">
                  <c:v>1.1207800000000001</c:v>
                </c:pt>
                <c:pt idx="9529">
                  <c:v>1.12148</c:v>
                </c:pt>
                <c:pt idx="9530">
                  <c:v>1.1162799999999999</c:v>
                </c:pt>
                <c:pt idx="9531">
                  <c:v>1.1138600000000001</c:v>
                </c:pt>
                <c:pt idx="9532">
                  <c:v>1.1127</c:v>
                </c:pt>
                <c:pt idx="9533">
                  <c:v>1.11358</c:v>
                </c:pt>
                <c:pt idx="9534">
                  <c:v>1.12141</c:v>
                </c:pt>
                <c:pt idx="9535">
                  <c:v>1.1225099999999999</c:v>
                </c:pt>
                <c:pt idx="9536">
                  <c:v>1.12327</c:v>
                </c:pt>
                <c:pt idx="9537">
                  <c:v>1.1206199999999999</c:v>
                </c:pt>
                <c:pt idx="9538">
                  <c:v>1.1189100000000001</c:v>
                </c:pt>
                <c:pt idx="9539">
                  <c:v>1.11375</c:v>
                </c:pt>
                <c:pt idx="9540">
                  <c:v>1.1114599999999999</c:v>
                </c:pt>
                <c:pt idx="9541">
                  <c:v>1.1131800000000001</c:v>
                </c:pt>
                <c:pt idx="9542">
                  <c:v>1.11883</c:v>
                </c:pt>
                <c:pt idx="9543">
                  <c:v>1.1263700000000001</c:v>
                </c:pt>
                <c:pt idx="9544">
                  <c:v>1.13483</c:v>
                </c:pt>
                <c:pt idx="9545">
                  <c:v>1.14273</c:v>
                </c:pt>
                <c:pt idx="9546">
                  <c:v>1.1495899999999999</c:v>
                </c:pt>
                <c:pt idx="9547">
                  <c:v>1.1574599999999999</c:v>
                </c:pt>
                <c:pt idx="9548">
                  <c:v>1.17096</c:v>
                </c:pt>
                <c:pt idx="9549">
                  <c:v>1.18086</c:v>
                </c:pt>
                <c:pt idx="9550">
                  <c:v>1.19296</c:v>
                </c:pt>
                <c:pt idx="9551">
                  <c:v>1.2062900000000001</c:v>
                </c:pt>
                <c:pt idx="9552">
                  <c:v>1.2267699999999999</c:v>
                </c:pt>
                <c:pt idx="9553">
                  <c:v>1.24918</c:v>
                </c:pt>
                <c:pt idx="9554">
                  <c:v>1.27041</c:v>
                </c:pt>
                <c:pt idx="9555">
                  <c:v>1.2929600000000001</c:v>
                </c:pt>
                <c:pt idx="9556">
                  <c:v>1.30335</c:v>
                </c:pt>
                <c:pt idx="9557">
                  <c:v>1.31264</c:v>
                </c:pt>
                <c:pt idx="9558">
                  <c:v>1.32416</c:v>
                </c:pt>
                <c:pt idx="9559">
                  <c:v>1.33128</c:v>
                </c:pt>
                <c:pt idx="9560">
                  <c:v>1.3324800000000001</c:v>
                </c:pt>
                <c:pt idx="9561">
                  <c:v>1.3286500000000001</c:v>
                </c:pt>
                <c:pt idx="9562">
                  <c:v>1.3206800000000001</c:v>
                </c:pt>
                <c:pt idx="9563">
                  <c:v>1.31565</c:v>
                </c:pt>
                <c:pt idx="9564">
                  <c:v>1.3149900000000001</c:v>
                </c:pt>
                <c:pt idx="9565">
                  <c:v>1.31376</c:v>
                </c:pt>
                <c:pt idx="9566">
                  <c:v>1.3065899999999999</c:v>
                </c:pt>
                <c:pt idx="9567">
                  <c:v>1.29748</c:v>
                </c:pt>
                <c:pt idx="9568">
                  <c:v>1.28257</c:v>
                </c:pt>
                <c:pt idx="9569">
                  <c:v>1.2626299999999999</c:v>
                </c:pt>
                <c:pt idx="9570">
                  <c:v>1.24678</c:v>
                </c:pt>
                <c:pt idx="9571">
                  <c:v>1.2365999999999999</c:v>
                </c:pt>
                <c:pt idx="9572">
                  <c:v>1.22688</c:v>
                </c:pt>
                <c:pt idx="9573">
                  <c:v>1.2226300000000001</c:v>
                </c:pt>
                <c:pt idx="9574">
                  <c:v>1.22498</c:v>
                </c:pt>
                <c:pt idx="9575">
                  <c:v>1.2253400000000001</c:v>
                </c:pt>
                <c:pt idx="9576">
                  <c:v>1.22235</c:v>
                </c:pt>
                <c:pt idx="9577">
                  <c:v>1.21601</c:v>
                </c:pt>
                <c:pt idx="9578">
                  <c:v>1.20058</c:v>
                </c:pt>
                <c:pt idx="9579">
                  <c:v>1.1843300000000001</c:v>
                </c:pt>
                <c:pt idx="9580">
                  <c:v>1.1790799999999999</c:v>
                </c:pt>
                <c:pt idx="9581">
                  <c:v>1.1782999999999999</c:v>
                </c:pt>
                <c:pt idx="9582">
                  <c:v>1.1858</c:v>
                </c:pt>
                <c:pt idx="9583">
                  <c:v>1.18929</c:v>
                </c:pt>
                <c:pt idx="9584">
                  <c:v>1.18364</c:v>
                </c:pt>
                <c:pt idx="9585">
                  <c:v>1.1791499999999999</c:v>
                </c:pt>
                <c:pt idx="9586">
                  <c:v>1.1792400000000001</c:v>
                </c:pt>
                <c:pt idx="9587">
                  <c:v>1.1818599999999999</c:v>
                </c:pt>
                <c:pt idx="9588">
                  <c:v>1.18093</c:v>
                </c:pt>
                <c:pt idx="9589">
                  <c:v>1.18082</c:v>
                </c:pt>
                <c:pt idx="9590">
                  <c:v>1.18147</c:v>
                </c:pt>
                <c:pt idx="9591">
                  <c:v>1.18144</c:v>
                </c:pt>
                <c:pt idx="9592">
                  <c:v>1.18702</c:v>
                </c:pt>
                <c:pt idx="9593">
                  <c:v>1.19252</c:v>
                </c:pt>
                <c:pt idx="9594">
                  <c:v>1.1929700000000001</c:v>
                </c:pt>
                <c:pt idx="9595">
                  <c:v>1.1905699999999999</c:v>
                </c:pt>
                <c:pt idx="9596">
                  <c:v>1.1906300000000001</c:v>
                </c:pt>
                <c:pt idx="9597">
                  <c:v>1.2027399999999999</c:v>
                </c:pt>
                <c:pt idx="9598">
                  <c:v>1.2095100000000001</c:v>
                </c:pt>
                <c:pt idx="9599">
                  <c:v>1.21217</c:v>
                </c:pt>
                <c:pt idx="9600">
                  <c:v>1.2133499999999999</c:v>
                </c:pt>
                <c:pt idx="9601">
                  <c:v>1.21197</c:v>
                </c:pt>
                <c:pt idx="9602">
                  <c:v>1.20817</c:v>
                </c:pt>
                <c:pt idx="9603">
                  <c:v>1.20411</c:v>
                </c:pt>
                <c:pt idx="9604">
                  <c:v>1.2044699999999999</c:v>
                </c:pt>
                <c:pt idx="9605">
                  <c:v>1.2115499999999999</c:v>
                </c:pt>
                <c:pt idx="9606">
                  <c:v>1.2171400000000001</c:v>
                </c:pt>
                <c:pt idx="9607">
                  <c:v>1.21872</c:v>
                </c:pt>
                <c:pt idx="9608">
                  <c:v>1.21749</c:v>
                </c:pt>
                <c:pt idx="9609">
                  <c:v>1.21397</c:v>
                </c:pt>
                <c:pt idx="9610">
                  <c:v>1.20418</c:v>
                </c:pt>
                <c:pt idx="9611">
                  <c:v>1.19743</c:v>
                </c:pt>
                <c:pt idx="9612">
                  <c:v>1.1962600000000001</c:v>
                </c:pt>
                <c:pt idx="9613">
                  <c:v>1.19974</c:v>
                </c:pt>
                <c:pt idx="9614">
                  <c:v>1.2033700000000001</c:v>
                </c:pt>
                <c:pt idx="9615">
                  <c:v>1.2094499999999999</c:v>
                </c:pt>
                <c:pt idx="9616">
                  <c:v>1.20652</c:v>
                </c:pt>
                <c:pt idx="9617">
                  <c:v>1.20577</c:v>
                </c:pt>
                <c:pt idx="9618">
                  <c:v>1.2083299999999999</c:v>
                </c:pt>
                <c:pt idx="9619">
                  <c:v>1.2099800000000001</c:v>
                </c:pt>
                <c:pt idx="9620">
                  <c:v>1.2073400000000001</c:v>
                </c:pt>
                <c:pt idx="9621">
                  <c:v>1.2069799999999999</c:v>
                </c:pt>
                <c:pt idx="9622">
                  <c:v>1.2067600000000001</c:v>
                </c:pt>
                <c:pt idx="9623">
                  <c:v>1.2042999999999999</c:v>
                </c:pt>
                <c:pt idx="9624">
                  <c:v>1.2042200000000001</c:v>
                </c:pt>
                <c:pt idx="9625">
                  <c:v>1.20173</c:v>
                </c:pt>
                <c:pt idx="9626">
                  <c:v>1.2016800000000001</c:v>
                </c:pt>
                <c:pt idx="9627">
                  <c:v>1.1992100000000001</c:v>
                </c:pt>
                <c:pt idx="9628">
                  <c:v>1.19912</c:v>
                </c:pt>
                <c:pt idx="9629">
                  <c:v>1.19442</c:v>
                </c:pt>
                <c:pt idx="9630">
                  <c:v>1.18936</c:v>
                </c:pt>
                <c:pt idx="9631">
                  <c:v>1.1829099999999999</c:v>
                </c:pt>
                <c:pt idx="9632">
                  <c:v>1.17849</c:v>
                </c:pt>
                <c:pt idx="9633">
                  <c:v>1.1710799999999999</c:v>
                </c:pt>
                <c:pt idx="9634">
                  <c:v>1.15865</c:v>
                </c:pt>
                <c:pt idx="9635">
                  <c:v>1.15327</c:v>
                </c:pt>
                <c:pt idx="9636">
                  <c:v>1.15401</c:v>
                </c:pt>
                <c:pt idx="9637">
                  <c:v>1.15496</c:v>
                </c:pt>
                <c:pt idx="9638">
                  <c:v>1.1550499999999999</c:v>
                </c:pt>
                <c:pt idx="9639">
                  <c:v>1.15608</c:v>
                </c:pt>
                <c:pt idx="9640">
                  <c:v>1.1543600000000001</c:v>
                </c:pt>
                <c:pt idx="9641">
                  <c:v>1.1493899999999999</c:v>
                </c:pt>
                <c:pt idx="9642">
                  <c:v>1.1460900000000001</c:v>
                </c:pt>
                <c:pt idx="9643">
                  <c:v>1.1443000000000001</c:v>
                </c:pt>
                <c:pt idx="9644">
                  <c:v>1.14442</c:v>
                </c:pt>
                <c:pt idx="9645">
                  <c:v>1.14463</c:v>
                </c:pt>
                <c:pt idx="9646">
                  <c:v>1.1478299999999999</c:v>
                </c:pt>
                <c:pt idx="9647">
                  <c:v>1.1521699999999999</c:v>
                </c:pt>
                <c:pt idx="9648">
                  <c:v>1.15846</c:v>
                </c:pt>
                <c:pt idx="9649">
                  <c:v>1.1557599999999999</c:v>
                </c:pt>
                <c:pt idx="9650">
                  <c:v>1.1539600000000001</c:v>
                </c:pt>
                <c:pt idx="9651">
                  <c:v>1.15099</c:v>
                </c:pt>
                <c:pt idx="9652">
                  <c:v>1.1465099999999999</c:v>
                </c:pt>
                <c:pt idx="9653">
                  <c:v>1.14066</c:v>
                </c:pt>
                <c:pt idx="9654">
                  <c:v>1.13764</c:v>
                </c:pt>
                <c:pt idx="9655">
                  <c:v>1.13825</c:v>
                </c:pt>
                <c:pt idx="9656">
                  <c:v>1.1358900000000001</c:v>
                </c:pt>
                <c:pt idx="9657">
                  <c:v>1.1379699999999999</c:v>
                </c:pt>
                <c:pt idx="9658">
                  <c:v>1.14238</c:v>
                </c:pt>
                <c:pt idx="9659">
                  <c:v>1.1386000000000001</c:v>
                </c:pt>
                <c:pt idx="9660">
                  <c:v>1.13056</c:v>
                </c:pt>
                <c:pt idx="9661">
                  <c:v>1.11608</c:v>
                </c:pt>
                <c:pt idx="9662">
                  <c:v>1.09446</c:v>
                </c:pt>
                <c:pt idx="9663">
                  <c:v>1.0831999999999999</c:v>
                </c:pt>
                <c:pt idx="9664">
                  <c:v>1.07267</c:v>
                </c:pt>
                <c:pt idx="9665">
                  <c:v>1.0600400000000001</c:v>
                </c:pt>
                <c:pt idx="9666">
                  <c:v>1.0529900000000001</c:v>
                </c:pt>
                <c:pt idx="9667">
                  <c:v>1.04559</c:v>
                </c:pt>
                <c:pt idx="9668">
                  <c:v>1.0355399999999999</c:v>
                </c:pt>
                <c:pt idx="9669">
                  <c:v>1.02291</c:v>
                </c:pt>
                <c:pt idx="9670">
                  <c:v>1.0165299999999999</c:v>
                </c:pt>
                <c:pt idx="9671">
                  <c:v>1.01335</c:v>
                </c:pt>
                <c:pt idx="9672">
                  <c:v>1.01061</c:v>
                </c:pt>
                <c:pt idx="9673">
                  <c:v>1.00661</c:v>
                </c:pt>
                <c:pt idx="9674">
                  <c:v>0.99581500000000001</c:v>
                </c:pt>
                <c:pt idx="9675">
                  <c:v>0.97897900000000004</c:v>
                </c:pt>
                <c:pt idx="9676">
                  <c:v>0.96740400000000004</c:v>
                </c:pt>
                <c:pt idx="9677">
                  <c:v>0.96609500000000004</c:v>
                </c:pt>
                <c:pt idx="9678">
                  <c:v>0.96452099999999996</c:v>
                </c:pt>
                <c:pt idx="9679">
                  <c:v>0.95710600000000001</c:v>
                </c:pt>
                <c:pt idx="9680">
                  <c:v>0.95172100000000004</c:v>
                </c:pt>
                <c:pt idx="9681">
                  <c:v>0.95118800000000003</c:v>
                </c:pt>
                <c:pt idx="9682">
                  <c:v>0.94974700000000001</c:v>
                </c:pt>
                <c:pt idx="9683">
                  <c:v>0.94438900000000003</c:v>
                </c:pt>
                <c:pt idx="9684">
                  <c:v>0.93933599999999995</c:v>
                </c:pt>
                <c:pt idx="9685">
                  <c:v>0.93677600000000005</c:v>
                </c:pt>
                <c:pt idx="9686">
                  <c:v>0.93390399999999996</c:v>
                </c:pt>
                <c:pt idx="9687">
                  <c:v>0.92641200000000001</c:v>
                </c:pt>
                <c:pt idx="9688">
                  <c:v>0.91683400000000004</c:v>
                </c:pt>
                <c:pt idx="9689">
                  <c:v>0.91088000000000002</c:v>
                </c:pt>
                <c:pt idx="9690">
                  <c:v>0.90684799999999999</c:v>
                </c:pt>
                <c:pt idx="9691">
                  <c:v>0.90415599999999996</c:v>
                </c:pt>
                <c:pt idx="9692">
                  <c:v>0.89877499999999999</c:v>
                </c:pt>
                <c:pt idx="9693">
                  <c:v>0.89109300000000002</c:v>
                </c:pt>
                <c:pt idx="9694">
                  <c:v>0.88579799999999997</c:v>
                </c:pt>
                <c:pt idx="9695">
                  <c:v>0.88466599999999995</c:v>
                </c:pt>
                <c:pt idx="9696">
                  <c:v>0.88161599999999996</c:v>
                </c:pt>
                <c:pt idx="9697">
                  <c:v>0.88328700000000004</c:v>
                </c:pt>
                <c:pt idx="9698">
                  <c:v>0.88794399999999996</c:v>
                </c:pt>
                <c:pt idx="9699">
                  <c:v>0.89458499999999996</c:v>
                </c:pt>
                <c:pt idx="9700">
                  <c:v>0.89297400000000005</c:v>
                </c:pt>
                <c:pt idx="9701">
                  <c:v>0.88595599999999997</c:v>
                </c:pt>
                <c:pt idx="9702">
                  <c:v>0.87504499999999996</c:v>
                </c:pt>
                <c:pt idx="9703">
                  <c:v>0.87257899999999999</c:v>
                </c:pt>
                <c:pt idx="9704">
                  <c:v>0.87512000000000001</c:v>
                </c:pt>
                <c:pt idx="9705">
                  <c:v>0.87385999999999997</c:v>
                </c:pt>
                <c:pt idx="9706">
                  <c:v>0.86313899999999999</c:v>
                </c:pt>
                <c:pt idx="9707">
                  <c:v>0.85745700000000002</c:v>
                </c:pt>
                <c:pt idx="9708">
                  <c:v>0.85215200000000002</c:v>
                </c:pt>
                <c:pt idx="9709">
                  <c:v>0.84486600000000001</c:v>
                </c:pt>
                <c:pt idx="9710">
                  <c:v>0.84768600000000005</c:v>
                </c:pt>
                <c:pt idx="9711">
                  <c:v>0.85579700000000003</c:v>
                </c:pt>
                <c:pt idx="9712">
                  <c:v>0.85385</c:v>
                </c:pt>
                <c:pt idx="9713">
                  <c:v>0.852383</c:v>
                </c:pt>
                <c:pt idx="9714">
                  <c:v>0.85046500000000003</c:v>
                </c:pt>
                <c:pt idx="9715">
                  <c:v>0.85161500000000001</c:v>
                </c:pt>
                <c:pt idx="9716">
                  <c:v>0.85187900000000005</c:v>
                </c:pt>
                <c:pt idx="9717">
                  <c:v>0.847522</c:v>
                </c:pt>
                <c:pt idx="9718">
                  <c:v>0.83875</c:v>
                </c:pt>
                <c:pt idx="9719">
                  <c:v>0.82836900000000002</c:v>
                </c:pt>
                <c:pt idx="9720">
                  <c:v>0.82228299999999999</c:v>
                </c:pt>
                <c:pt idx="9721">
                  <c:v>0.82050800000000002</c:v>
                </c:pt>
                <c:pt idx="9722">
                  <c:v>0.81888899999999998</c:v>
                </c:pt>
                <c:pt idx="9723">
                  <c:v>0.81359700000000001</c:v>
                </c:pt>
                <c:pt idx="9724">
                  <c:v>0.80318299999999998</c:v>
                </c:pt>
                <c:pt idx="9725">
                  <c:v>0.79000199999999998</c:v>
                </c:pt>
                <c:pt idx="9726">
                  <c:v>0.78573999999999999</c:v>
                </c:pt>
                <c:pt idx="9727">
                  <c:v>0.78825900000000004</c:v>
                </c:pt>
                <c:pt idx="9728">
                  <c:v>0.793628</c:v>
                </c:pt>
                <c:pt idx="9729">
                  <c:v>0.79280799999999996</c:v>
                </c:pt>
                <c:pt idx="9730">
                  <c:v>0.79039899999999996</c:v>
                </c:pt>
                <c:pt idx="9731">
                  <c:v>0.78790899999999997</c:v>
                </c:pt>
                <c:pt idx="9732">
                  <c:v>0.78391699999999997</c:v>
                </c:pt>
                <c:pt idx="9733">
                  <c:v>0.77884699999999996</c:v>
                </c:pt>
                <c:pt idx="9734">
                  <c:v>0.77198</c:v>
                </c:pt>
                <c:pt idx="9735">
                  <c:v>0.76720100000000002</c:v>
                </c:pt>
                <c:pt idx="9736">
                  <c:v>0.761633</c:v>
                </c:pt>
                <c:pt idx="9737">
                  <c:v>0.75423799999999996</c:v>
                </c:pt>
                <c:pt idx="9738">
                  <c:v>0.74854100000000001</c:v>
                </c:pt>
                <c:pt idx="9739">
                  <c:v>0.74418099999999998</c:v>
                </c:pt>
                <c:pt idx="9740">
                  <c:v>0.73866399999999999</c:v>
                </c:pt>
                <c:pt idx="9741">
                  <c:v>0.731159</c:v>
                </c:pt>
                <c:pt idx="9742">
                  <c:v>0.72472300000000001</c:v>
                </c:pt>
                <c:pt idx="9743">
                  <c:v>0.72528400000000004</c:v>
                </c:pt>
                <c:pt idx="9744">
                  <c:v>0.72811899999999996</c:v>
                </c:pt>
                <c:pt idx="9745">
                  <c:v>0.73276300000000005</c:v>
                </c:pt>
                <c:pt idx="9746">
                  <c:v>0.734649</c:v>
                </c:pt>
                <c:pt idx="9747">
                  <c:v>0.733649</c:v>
                </c:pt>
                <c:pt idx="9748">
                  <c:v>0.73190500000000003</c:v>
                </c:pt>
                <c:pt idx="9749">
                  <c:v>0.73294999999999999</c:v>
                </c:pt>
                <c:pt idx="9750">
                  <c:v>0.73846400000000001</c:v>
                </c:pt>
                <c:pt idx="9751">
                  <c:v>0.74310799999999999</c:v>
                </c:pt>
                <c:pt idx="9752">
                  <c:v>0.73947099999999999</c:v>
                </c:pt>
                <c:pt idx="9753">
                  <c:v>0.73683900000000002</c:v>
                </c:pt>
                <c:pt idx="9754">
                  <c:v>0.73777700000000002</c:v>
                </c:pt>
                <c:pt idx="9755">
                  <c:v>0.747201</c:v>
                </c:pt>
                <c:pt idx="9756">
                  <c:v>0.75327200000000005</c:v>
                </c:pt>
                <c:pt idx="9757">
                  <c:v>0.75868800000000003</c:v>
                </c:pt>
                <c:pt idx="9758">
                  <c:v>0.75562499999999999</c:v>
                </c:pt>
                <c:pt idx="9759">
                  <c:v>0.74616899999999997</c:v>
                </c:pt>
                <c:pt idx="9760">
                  <c:v>0.73696700000000004</c:v>
                </c:pt>
                <c:pt idx="9761">
                  <c:v>0.72911899999999996</c:v>
                </c:pt>
                <c:pt idx="9762">
                  <c:v>0.72984700000000002</c:v>
                </c:pt>
                <c:pt idx="9763">
                  <c:v>0.73634900000000003</c:v>
                </c:pt>
                <c:pt idx="9764">
                  <c:v>0.73667800000000006</c:v>
                </c:pt>
                <c:pt idx="9765">
                  <c:v>0.743923</c:v>
                </c:pt>
                <c:pt idx="9766">
                  <c:v>0.74856599999999995</c:v>
                </c:pt>
                <c:pt idx="9767">
                  <c:v>0.74480500000000005</c:v>
                </c:pt>
                <c:pt idx="9768">
                  <c:v>0.73803300000000005</c:v>
                </c:pt>
                <c:pt idx="9769">
                  <c:v>0.73274499999999998</c:v>
                </c:pt>
                <c:pt idx="9770">
                  <c:v>0.73232600000000003</c:v>
                </c:pt>
                <c:pt idx="9771">
                  <c:v>0.73538999999999999</c:v>
                </c:pt>
                <c:pt idx="9772">
                  <c:v>0.74565599999999999</c:v>
                </c:pt>
                <c:pt idx="9773">
                  <c:v>0.74854799999999999</c:v>
                </c:pt>
                <c:pt idx="9774">
                  <c:v>0.75018799999999997</c:v>
                </c:pt>
                <c:pt idx="9775">
                  <c:v>0.747224</c:v>
                </c:pt>
                <c:pt idx="9776">
                  <c:v>0.73985500000000004</c:v>
                </c:pt>
                <c:pt idx="9777">
                  <c:v>0.72648599999999997</c:v>
                </c:pt>
                <c:pt idx="9778">
                  <c:v>0.72512799999999999</c:v>
                </c:pt>
                <c:pt idx="9779">
                  <c:v>0.73164799999999997</c:v>
                </c:pt>
                <c:pt idx="9780">
                  <c:v>0.73462899999999998</c:v>
                </c:pt>
                <c:pt idx="9781">
                  <c:v>0.73363999999999996</c:v>
                </c:pt>
                <c:pt idx="9782">
                  <c:v>0.72950599999999999</c:v>
                </c:pt>
                <c:pt idx="9783">
                  <c:v>0.72577499999999995</c:v>
                </c:pt>
                <c:pt idx="9784">
                  <c:v>0.72037200000000001</c:v>
                </c:pt>
                <c:pt idx="9785">
                  <c:v>0.71960599999999997</c:v>
                </c:pt>
                <c:pt idx="9786">
                  <c:v>0.72285100000000002</c:v>
                </c:pt>
                <c:pt idx="9787">
                  <c:v>0.73500900000000002</c:v>
                </c:pt>
                <c:pt idx="9788">
                  <c:v>0.74119500000000005</c:v>
                </c:pt>
                <c:pt idx="9789">
                  <c:v>0.742591</c:v>
                </c:pt>
                <c:pt idx="9790">
                  <c:v>0.74304099999999995</c:v>
                </c:pt>
                <c:pt idx="9791">
                  <c:v>0.73691099999999998</c:v>
                </c:pt>
                <c:pt idx="9792">
                  <c:v>0.73526000000000002</c:v>
                </c:pt>
                <c:pt idx="9793">
                  <c:v>0.73419699999999999</c:v>
                </c:pt>
                <c:pt idx="9794">
                  <c:v>0.73458199999999996</c:v>
                </c:pt>
                <c:pt idx="9795">
                  <c:v>0.74048599999999998</c:v>
                </c:pt>
                <c:pt idx="9796">
                  <c:v>0.74734199999999995</c:v>
                </c:pt>
                <c:pt idx="9797">
                  <c:v>0.75234199999999996</c:v>
                </c:pt>
                <c:pt idx="9798">
                  <c:v>0.75902899999999995</c:v>
                </c:pt>
                <c:pt idx="9799">
                  <c:v>0.76399399999999995</c:v>
                </c:pt>
                <c:pt idx="9800">
                  <c:v>0.76094499999999998</c:v>
                </c:pt>
                <c:pt idx="9801">
                  <c:v>0.75545799999999996</c:v>
                </c:pt>
                <c:pt idx="9802">
                  <c:v>0.74995800000000001</c:v>
                </c:pt>
                <c:pt idx="9803">
                  <c:v>0.74539599999999995</c:v>
                </c:pt>
                <c:pt idx="9804">
                  <c:v>0.74497599999999997</c:v>
                </c:pt>
                <c:pt idx="9805">
                  <c:v>0.74197299999999999</c:v>
                </c:pt>
                <c:pt idx="9806">
                  <c:v>0.739981</c:v>
                </c:pt>
                <c:pt idx="9807">
                  <c:v>0.73539299999999996</c:v>
                </c:pt>
                <c:pt idx="9808">
                  <c:v>0.73042899999999999</c:v>
                </c:pt>
                <c:pt idx="9809">
                  <c:v>0.72380800000000001</c:v>
                </c:pt>
                <c:pt idx="9810">
                  <c:v>0.71532099999999998</c:v>
                </c:pt>
                <c:pt idx="9811">
                  <c:v>0.70827300000000004</c:v>
                </c:pt>
                <c:pt idx="9812">
                  <c:v>0.70698000000000005</c:v>
                </c:pt>
                <c:pt idx="9813">
                  <c:v>0.71024299999999996</c:v>
                </c:pt>
                <c:pt idx="9814">
                  <c:v>0.71212699999999995</c:v>
                </c:pt>
                <c:pt idx="9815">
                  <c:v>0.71285200000000004</c:v>
                </c:pt>
                <c:pt idx="9816">
                  <c:v>0.71555800000000003</c:v>
                </c:pt>
                <c:pt idx="9817">
                  <c:v>0.71897100000000003</c:v>
                </c:pt>
                <c:pt idx="9818">
                  <c:v>0.72433700000000001</c:v>
                </c:pt>
                <c:pt idx="9819">
                  <c:v>0.72304199999999996</c:v>
                </c:pt>
                <c:pt idx="9820">
                  <c:v>0.72072899999999995</c:v>
                </c:pt>
                <c:pt idx="9821">
                  <c:v>0.72033400000000003</c:v>
                </c:pt>
                <c:pt idx="9822">
                  <c:v>0.72524900000000003</c:v>
                </c:pt>
                <c:pt idx="9823">
                  <c:v>0.72925799999999996</c:v>
                </c:pt>
                <c:pt idx="9824">
                  <c:v>0.73378399999999999</c:v>
                </c:pt>
                <c:pt idx="9825">
                  <c:v>0.74069499999999999</c:v>
                </c:pt>
                <c:pt idx="9826">
                  <c:v>0.74040499999999998</c:v>
                </c:pt>
                <c:pt idx="9827">
                  <c:v>0.74052899999999999</c:v>
                </c:pt>
                <c:pt idx="9828">
                  <c:v>0.74350000000000005</c:v>
                </c:pt>
                <c:pt idx="9829">
                  <c:v>0.73979200000000001</c:v>
                </c:pt>
                <c:pt idx="9830">
                  <c:v>0.74274200000000001</c:v>
                </c:pt>
                <c:pt idx="9831">
                  <c:v>0.76504000000000005</c:v>
                </c:pt>
                <c:pt idx="9832">
                  <c:v>0.77815100000000004</c:v>
                </c:pt>
                <c:pt idx="9833">
                  <c:v>0.78301799999999999</c:v>
                </c:pt>
                <c:pt idx="9834">
                  <c:v>0.78625</c:v>
                </c:pt>
                <c:pt idx="9835">
                  <c:v>0.78766199999999997</c:v>
                </c:pt>
                <c:pt idx="9836">
                  <c:v>0.78609799999999996</c:v>
                </c:pt>
                <c:pt idx="9837">
                  <c:v>0.79035699999999998</c:v>
                </c:pt>
                <c:pt idx="9838">
                  <c:v>0.79598400000000002</c:v>
                </c:pt>
                <c:pt idx="9839">
                  <c:v>0.80119200000000002</c:v>
                </c:pt>
                <c:pt idx="9840">
                  <c:v>0.81198000000000004</c:v>
                </c:pt>
                <c:pt idx="9841">
                  <c:v>0.81623900000000005</c:v>
                </c:pt>
                <c:pt idx="9842">
                  <c:v>0.81811599999999995</c:v>
                </c:pt>
                <c:pt idx="9843">
                  <c:v>0.82471399999999995</c:v>
                </c:pt>
                <c:pt idx="9844">
                  <c:v>0.83728199999999997</c:v>
                </c:pt>
                <c:pt idx="9845">
                  <c:v>0.84128700000000001</c:v>
                </c:pt>
                <c:pt idx="9846">
                  <c:v>0.84725700000000004</c:v>
                </c:pt>
                <c:pt idx="9847">
                  <c:v>0.85147200000000001</c:v>
                </c:pt>
                <c:pt idx="9848">
                  <c:v>0.85411199999999998</c:v>
                </c:pt>
                <c:pt idx="9849">
                  <c:v>0.85206300000000001</c:v>
                </c:pt>
                <c:pt idx="9850">
                  <c:v>0.84510099999999999</c:v>
                </c:pt>
                <c:pt idx="9851">
                  <c:v>0.83734500000000001</c:v>
                </c:pt>
                <c:pt idx="9852">
                  <c:v>0.83732899999999999</c:v>
                </c:pt>
                <c:pt idx="9853">
                  <c:v>0.84075</c:v>
                </c:pt>
                <c:pt idx="9854">
                  <c:v>0.84126900000000004</c:v>
                </c:pt>
                <c:pt idx="9855">
                  <c:v>0.83757499999999996</c:v>
                </c:pt>
                <c:pt idx="9856">
                  <c:v>0.83576399999999995</c:v>
                </c:pt>
                <c:pt idx="9857">
                  <c:v>0.83747400000000005</c:v>
                </c:pt>
                <c:pt idx="9858">
                  <c:v>0.840804</c:v>
                </c:pt>
                <c:pt idx="9859">
                  <c:v>0.83986000000000005</c:v>
                </c:pt>
                <c:pt idx="9860">
                  <c:v>0.83579099999999995</c:v>
                </c:pt>
                <c:pt idx="9861">
                  <c:v>0.83399500000000004</c:v>
                </c:pt>
                <c:pt idx="9862">
                  <c:v>0.83578300000000005</c:v>
                </c:pt>
                <c:pt idx="9863">
                  <c:v>0.84265900000000005</c:v>
                </c:pt>
                <c:pt idx="9864">
                  <c:v>0.853182</c:v>
                </c:pt>
                <c:pt idx="9865">
                  <c:v>0.86082099999999995</c:v>
                </c:pt>
                <c:pt idx="9866">
                  <c:v>0.86287400000000003</c:v>
                </c:pt>
                <c:pt idx="9867">
                  <c:v>0.86024199999999995</c:v>
                </c:pt>
                <c:pt idx="9868">
                  <c:v>0.85775999999999997</c:v>
                </c:pt>
                <c:pt idx="9869">
                  <c:v>0.85724900000000004</c:v>
                </c:pt>
                <c:pt idx="9870">
                  <c:v>0.86388200000000004</c:v>
                </c:pt>
                <c:pt idx="9871">
                  <c:v>0.86608700000000005</c:v>
                </c:pt>
                <c:pt idx="9872">
                  <c:v>0.86660899999999996</c:v>
                </c:pt>
                <c:pt idx="9873">
                  <c:v>0.86778</c:v>
                </c:pt>
                <c:pt idx="9874">
                  <c:v>0.87089000000000005</c:v>
                </c:pt>
                <c:pt idx="9875">
                  <c:v>0.87277000000000005</c:v>
                </c:pt>
                <c:pt idx="9876">
                  <c:v>0.87107999999999997</c:v>
                </c:pt>
                <c:pt idx="9877">
                  <c:v>0.86538400000000004</c:v>
                </c:pt>
                <c:pt idx="9878">
                  <c:v>0.857572</c:v>
                </c:pt>
                <c:pt idx="9879">
                  <c:v>0.85449299999999995</c:v>
                </c:pt>
                <c:pt idx="9880">
                  <c:v>0.85529299999999997</c:v>
                </c:pt>
                <c:pt idx="9881">
                  <c:v>0.85725700000000005</c:v>
                </c:pt>
                <c:pt idx="9882">
                  <c:v>0.85396700000000003</c:v>
                </c:pt>
                <c:pt idx="9883">
                  <c:v>0.84594800000000003</c:v>
                </c:pt>
                <c:pt idx="9884">
                  <c:v>0.83754600000000001</c:v>
                </c:pt>
                <c:pt idx="9885">
                  <c:v>0.82991899999999996</c:v>
                </c:pt>
                <c:pt idx="9886">
                  <c:v>0.82772699999999999</c:v>
                </c:pt>
                <c:pt idx="9887">
                  <c:v>0.83127600000000001</c:v>
                </c:pt>
                <c:pt idx="9888">
                  <c:v>0.84870900000000005</c:v>
                </c:pt>
                <c:pt idx="9889">
                  <c:v>0.84801000000000004</c:v>
                </c:pt>
                <c:pt idx="9890">
                  <c:v>0.84418400000000005</c:v>
                </c:pt>
                <c:pt idx="9891">
                  <c:v>0.84226500000000004</c:v>
                </c:pt>
                <c:pt idx="9892">
                  <c:v>0.849688</c:v>
                </c:pt>
                <c:pt idx="9893">
                  <c:v>0.85399899999999995</c:v>
                </c:pt>
                <c:pt idx="9894">
                  <c:v>0.85364399999999996</c:v>
                </c:pt>
                <c:pt idx="9895">
                  <c:v>0.85719199999999995</c:v>
                </c:pt>
                <c:pt idx="9896">
                  <c:v>0.86538800000000005</c:v>
                </c:pt>
                <c:pt idx="9897">
                  <c:v>0.86992599999999998</c:v>
                </c:pt>
                <c:pt idx="9898">
                  <c:v>0.872479</c:v>
                </c:pt>
                <c:pt idx="9899">
                  <c:v>0.871085</c:v>
                </c:pt>
                <c:pt idx="9900">
                  <c:v>0.86756200000000006</c:v>
                </c:pt>
                <c:pt idx="9901">
                  <c:v>0.85707699999999998</c:v>
                </c:pt>
                <c:pt idx="9902">
                  <c:v>0.84585200000000005</c:v>
                </c:pt>
                <c:pt idx="9903">
                  <c:v>0.83459000000000005</c:v>
                </c:pt>
                <c:pt idx="9904">
                  <c:v>0.82510700000000003</c:v>
                </c:pt>
                <c:pt idx="9905">
                  <c:v>0.822577</c:v>
                </c:pt>
                <c:pt idx="9906">
                  <c:v>0.82253399999999999</c:v>
                </c:pt>
                <c:pt idx="9907">
                  <c:v>0.82963500000000001</c:v>
                </c:pt>
                <c:pt idx="9908">
                  <c:v>0.83977100000000005</c:v>
                </c:pt>
                <c:pt idx="9909">
                  <c:v>0.84445599999999998</c:v>
                </c:pt>
                <c:pt idx="9910">
                  <c:v>0.84852099999999997</c:v>
                </c:pt>
                <c:pt idx="9911">
                  <c:v>0.84357199999999999</c:v>
                </c:pt>
                <c:pt idx="9912">
                  <c:v>0.83789899999999995</c:v>
                </c:pt>
                <c:pt idx="9913">
                  <c:v>0.83171300000000004</c:v>
                </c:pt>
                <c:pt idx="9914">
                  <c:v>0.82603899999999997</c:v>
                </c:pt>
                <c:pt idx="9915">
                  <c:v>0.819295</c:v>
                </c:pt>
                <c:pt idx="9916">
                  <c:v>0.81280300000000005</c:v>
                </c:pt>
                <c:pt idx="9917">
                  <c:v>0.81334600000000001</c:v>
                </c:pt>
                <c:pt idx="9918">
                  <c:v>0.81680699999999995</c:v>
                </c:pt>
                <c:pt idx="9919">
                  <c:v>0.82424900000000001</c:v>
                </c:pt>
                <c:pt idx="9920">
                  <c:v>0.83152899999999996</c:v>
                </c:pt>
                <c:pt idx="9921">
                  <c:v>0.83742300000000003</c:v>
                </c:pt>
                <c:pt idx="9922">
                  <c:v>0.84530700000000003</c:v>
                </c:pt>
                <c:pt idx="9923">
                  <c:v>0.85164300000000004</c:v>
                </c:pt>
                <c:pt idx="9924">
                  <c:v>0.85749799999999998</c:v>
                </c:pt>
                <c:pt idx="9925">
                  <c:v>0.86131599999999997</c:v>
                </c:pt>
                <c:pt idx="9926">
                  <c:v>0.86427900000000002</c:v>
                </c:pt>
                <c:pt idx="9927">
                  <c:v>0.86859399999999998</c:v>
                </c:pt>
                <c:pt idx="9928">
                  <c:v>0.86690999999999996</c:v>
                </c:pt>
                <c:pt idx="9929">
                  <c:v>0.86587499999999995</c:v>
                </c:pt>
                <c:pt idx="9930">
                  <c:v>0.86318099999999998</c:v>
                </c:pt>
                <c:pt idx="9931">
                  <c:v>0.85716800000000004</c:v>
                </c:pt>
                <c:pt idx="9932">
                  <c:v>0.85730700000000004</c:v>
                </c:pt>
                <c:pt idx="9933">
                  <c:v>0.86182400000000003</c:v>
                </c:pt>
                <c:pt idx="9934">
                  <c:v>0.86728300000000003</c:v>
                </c:pt>
                <c:pt idx="9935">
                  <c:v>0.87060599999999999</c:v>
                </c:pt>
                <c:pt idx="9936">
                  <c:v>0.86587499999999995</c:v>
                </c:pt>
                <c:pt idx="9937">
                  <c:v>0.85689300000000002</c:v>
                </c:pt>
                <c:pt idx="9938">
                  <c:v>0.85247799999999996</c:v>
                </c:pt>
                <c:pt idx="9939">
                  <c:v>0.84896300000000002</c:v>
                </c:pt>
                <c:pt idx="9940">
                  <c:v>0.844947</c:v>
                </c:pt>
                <c:pt idx="9941">
                  <c:v>0.83832799999999996</c:v>
                </c:pt>
                <c:pt idx="9942">
                  <c:v>0.823133</c:v>
                </c:pt>
                <c:pt idx="9943">
                  <c:v>0.80005199999999999</c:v>
                </c:pt>
                <c:pt idx="9944">
                  <c:v>0.77879900000000002</c:v>
                </c:pt>
                <c:pt idx="9945">
                  <c:v>0.77205699999999999</c:v>
                </c:pt>
                <c:pt idx="9946">
                  <c:v>0.76375400000000004</c:v>
                </c:pt>
                <c:pt idx="9947">
                  <c:v>0.73880199999999996</c:v>
                </c:pt>
                <c:pt idx="9948">
                  <c:v>0.72956900000000002</c:v>
                </c:pt>
                <c:pt idx="9949">
                  <c:v>0.71952099999999997</c:v>
                </c:pt>
                <c:pt idx="9950">
                  <c:v>0.70861600000000002</c:v>
                </c:pt>
                <c:pt idx="9951">
                  <c:v>0.70014100000000001</c:v>
                </c:pt>
                <c:pt idx="9952">
                  <c:v>0.687666</c:v>
                </c:pt>
                <c:pt idx="9953">
                  <c:v>0.67675700000000005</c:v>
                </c:pt>
                <c:pt idx="9954">
                  <c:v>0.66475600000000001</c:v>
                </c:pt>
                <c:pt idx="9955">
                  <c:v>0.64986200000000005</c:v>
                </c:pt>
                <c:pt idx="9956">
                  <c:v>0.63942699999999997</c:v>
                </c:pt>
                <c:pt idx="9957">
                  <c:v>0.62345200000000001</c:v>
                </c:pt>
                <c:pt idx="9958">
                  <c:v>0.60960000000000003</c:v>
                </c:pt>
                <c:pt idx="9959">
                  <c:v>0.59921000000000002</c:v>
                </c:pt>
                <c:pt idx="9960">
                  <c:v>0.588781</c:v>
                </c:pt>
                <c:pt idx="9961">
                  <c:v>0.57998099999999997</c:v>
                </c:pt>
                <c:pt idx="9962">
                  <c:v>0.580098</c:v>
                </c:pt>
                <c:pt idx="9963">
                  <c:v>0.57309100000000002</c:v>
                </c:pt>
                <c:pt idx="9964">
                  <c:v>0.56064899999999995</c:v>
                </c:pt>
                <c:pt idx="9965">
                  <c:v>0.54630100000000004</c:v>
                </c:pt>
                <c:pt idx="9966">
                  <c:v>0.53849499999999995</c:v>
                </c:pt>
                <c:pt idx="9967">
                  <c:v>0.53517899999999996</c:v>
                </c:pt>
                <c:pt idx="9968">
                  <c:v>0.53837599999999997</c:v>
                </c:pt>
                <c:pt idx="9969">
                  <c:v>0.54450699999999996</c:v>
                </c:pt>
                <c:pt idx="9970">
                  <c:v>0.54760399999999998</c:v>
                </c:pt>
                <c:pt idx="9971">
                  <c:v>0.54464699999999999</c:v>
                </c:pt>
                <c:pt idx="9972">
                  <c:v>0.53279100000000001</c:v>
                </c:pt>
                <c:pt idx="9973">
                  <c:v>0.52547999999999995</c:v>
                </c:pt>
                <c:pt idx="9974">
                  <c:v>0.51613500000000001</c:v>
                </c:pt>
                <c:pt idx="9975">
                  <c:v>0.50677700000000003</c:v>
                </c:pt>
                <c:pt idx="9976">
                  <c:v>0.49295699999999998</c:v>
                </c:pt>
                <c:pt idx="9977">
                  <c:v>0.48572500000000002</c:v>
                </c:pt>
                <c:pt idx="9978">
                  <c:v>0.48392800000000002</c:v>
                </c:pt>
                <c:pt idx="9979">
                  <c:v>0.48059299999999999</c:v>
                </c:pt>
                <c:pt idx="9980">
                  <c:v>0.47580600000000001</c:v>
                </c:pt>
                <c:pt idx="9981">
                  <c:v>0.47455000000000003</c:v>
                </c:pt>
                <c:pt idx="9982">
                  <c:v>0.475773</c:v>
                </c:pt>
                <c:pt idx="9983">
                  <c:v>0.47802099999999997</c:v>
                </c:pt>
                <c:pt idx="9984">
                  <c:v>0.48169899999999999</c:v>
                </c:pt>
                <c:pt idx="9985">
                  <c:v>0.47741299999999998</c:v>
                </c:pt>
                <c:pt idx="9986">
                  <c:v>0.47922999999999999</c:v>
                </c:pt>
                <c:pt idx="9987">
                  <c:v>0.48499700000000001</c:v>
                </c:pt>
                <c:pt idx="9988">
                  <c:v>0.48970000000000002</c:v>
                </c:pt>
                <c:pt idx="9989">
                  <c:v>0.4869</c:v>
                </c:pt>
                <c:pt idx="9990">
                  <c:v>0.48167700000000002</c:v>
                </c:pt>
                <c:pt idx="9991">
                  <c:v>0.47795799999999999</c:v>
                </c:pt>
                <c:pt idx="9992">
                  <c:v>0.47374100000000002</c:v>
                </c:pt>
                <c:pt idx="9993">
                  <c:v>0.47208600000000001</c:v>
                </c:pt>
                <c:pt idx="9994">
                  <c:v>0.47539599999999999</c:v>
                </c:pt>
                <c:pt idx="9995">
                  <c:v>0.47771200000000003</c:v>
                </c:pt>
                <c:pt idx="9996">
                  <c:v>0.48044500000000001</c:v>
                </c:pt>
                <c:pt idx="9997">
                  <c:v>0.47167999999999999</c:v>
                </c:pt>
                <c:pt idx="9998">
                  <c:v>0.46559299999999998</c:v>
                </c:pt>
                <c:pt idx="9999">
                  <c:v>0.46491700000000002</c:v>
                </c:pt>
                <c:pt idx="10000">
                  <c:v>0.46074199999999998</c:v>
                </c:pt>
                <c:pt idx="10001">
                  <c:v>0.45649499999999998</c:v>
                </c:pt>
                <c:pt idx="10002">
                  <c:v>0.44334200000000001</c:v>
                </c:pt>
                <c:pt idx="10003">
                  <c:v>0.44083499999999998</c:v>
                </c:pt>
                <c:pt idx="10004">
                  <c:v>0.44167299999999998</c:v>
                </c:pt>
                <c:pt idx="10005">
                  <c:v>0.43948500000000001</c:v>
                </c:pt>
                <c:pt idx="10006">
                  <c:v>0.43485299999999999</c:v>
                </c:pt>
                <c:pt idx="10007">
                  <c:v>0.43331599999999998</c:v>
                </c:pt>
                <c:pt idx="10008">
                  <c:v>0.43776599999999999</c:v>
                </c:pt>
                <c:pt idx="10009">
                  <c:v>0.44522600000000001</c:v>
                </c:pt>
                <c:pt idx="10010">
                  <c:v>0.45664100000000002</c:v>
                </c:pt>
                <c:pt idx="10011">
                  <c:v>0.464472</c:v>
                </c:pt>
                <c:pt idx="10012">
                  <c:v>0.46887299999999998</c:v>
                </c:pt>
                <c:pt idx="10013">
                  <c:v>0.47434700000000002</c:v>
                </c:pt>
                <c:pt idx="10014">
                  <c:v>0.48072399999999998</c:v>
                </c:pt>
                <c:pt idx="10015">
                  <c:v>0.48055700000000001</c:v>
                </c:pt>
                <c:pt idx="10016">
                  <c:v>0.47748099999999999</c:v>
                </c:pt>
                <c:pt idx="10017">
                  <c:v>0.47447099999999998</c:v>
                </c:pt>
                <c:pt idx="10018">
                  <c:v>0.47395700000000002</c:v>
                </c:pt>
                <c:pt idx="10019">
                  <c:v>0.47290500000000002</c:v>
                </c:pt>
                <c:pt idx="10020">
                  <c:v>0.47404000000000002</c:v>
                </c:pt>
                <c:pt idx="10021">
                  <c:v>0.48520999999999997</c:v>
                </c:pt>
                <c:pt idx="10022">
                  <c:v>0.496508</c:v>
                </c:pt>
                <c:pt idx="10023">
                  <c:v>0.49796200000000002</c:v>
                </c:pt>
                <c:pt idx="10024">
                  <c:v>0.50508900000000001</c:v>
                </c:pt>
                <c:pt idx="10025">
                  <c:v>0.50993999999999995</c:v>
                </c:pt>
                <c:pt idx="10026">
                  <c:v>0.50837500000000002</c:v>
                </c:pt>
                <c:pt idx="10027">
                  <c:v>0.508571</c:v>
                </c:pt>
                <c:pt idx="10028">
                  <c:v>0.51410800000000001</c:v>
                </c:pt>
                <c:pt idx="10029">
                  <c:v>0.51342699999999997</c:v>
                </c:pt>
                <c:pt idx="10030">
                  <c:v>0.50470000000000004</c:v>
                </c:pt>
                <c:pt idx="10031">
                  <c:v>0.48818699999999998</c:v>
                </c:pt>
                <c:pt idx="10032">
                  <c:v>0.475383</c:v>
                </c:pt>
                <c:pt idx="10033">
                  <c:v>0.46549800000000002</c:v>
                </c:pt>
                <c:pt idx="10034">
                  <c:v>0.45708799999999999</c:v>
                </c:pt>
                <c:pt idx="10035">
                  <c:v>0.451932</c:v>
                </c:pt>
                <c:pt idx="10036">
                  <c:v>0.45615299999999998</c:v>
                </c:pt>
                <c:pt idx="10037">
                  <c:v>0.45757599999999998</c:v>
                </c:pt>
                <c:pt idx="10038">
                  <c:v>0.45668599999999998</c:v>
                </c:pt>
                <c:pt idx="10039">
                  <c:v>0.45787600000000001</c:v>
                </c:pt>
                <c:pt idx="10040">
                  <c:v>0.45715899999999998</c:v>
                </c:pt>
                <c:pt idx="10041">
                  <c:v>0.44497700000000001</c:v>
                </c:pt>
                <c:pt idx="10042">
                  <c:v>0.43274800000000002</c:v>
                </c:pt>
                <c:pt idx="10043">
                  <c:v>0.42612800000000001</c:v>
                </c:pt>
                <c:pt idx="10044">
                  <c:v>0.42600199999999999</c:v>
                </c:pt>
                <c:pt idx="10045">
                  <c:v>0.43138399999999999</c:v>
                </c:pt>
                <c:pt idx="10046">
                  <c:v>0.44166</c:v>
                </c:pt>
                <c:pt idx="10047">
                  <c:v>0.44887100000000002</c:v>
                </c:pt>
                <c:pt idx="10048">
                  <c:v>0.44424599999999997</c:v>
                </c:pt>
                <c:pt idx="10049">
                  <c:v>0.44283400000000001</c:v>
                </c:pt>
                <c:pt idx="10050">
                  <c:v>0.45198100000000002</c:v>
                </c:pt>
                <c:pt idx="10051">
                  <c:v>0.46612799999999999</c:v>
                </c:pt>
                <c:pt idx="10052">
                  <c:v>0.477383</c:v>
                </c:pt>
                <c:pt idx="10053">
                  <c:v>0.49324899999999999</c:v>
                </c:pt>
                <c:pt idx="10054">
                  <c:v>0.507247</c:v>
                </c:pt>
                <c:pt idx="10055">
                  <c:v>0.516818</c:v>
                </c:pt>
                <c:pt idx="10056">
                  <c:v>0.52562500000000001</c:v>
                </c:pt>
                <c:pt idx="10057">
                  <c:v>0.5353</c:v>
                </c:pt>
                <c:pt idx="10058">
                  <c:v>0.54370300000000005</c:v>
                </c:pt>
                <c:pt idx="10059">
                  <c:v>0.55772200000000005</c:v>
                </c:pt>
                <c:pt idx="10060">
                  <c:v>0.57066499999999998</c:v>
                </c:pt>
                <c:pt idx="10061">
                  <c:v>0.57610600000000001</c:v>
                </c:pt>
                <c:pt idx="10062">
                  <c:v>0.57940899999999995</c:v>
                </c:pt>
                <c:pt idx="10063">
                  <c:v>0.58317300000000005</c:v>
                </c:pt>
                <c:pt idx="10064">
                  <c:v>0.58599199999999996</c:v>
                </c:pt>
                <c:pt idx="10065">
                  <c:v>0.59281200000000001</c:v>
                </c:pt>
                <c:pt idx="10066">
                  <c:v>0.60553900000000005</c:v>
                </c:pt>
                <c:pt idx="10067">
                  <c:v>0.61101000000000005</c:v>
                </c:pt>
                <c:pt idx="10068">
                  <c:v>0.61652300000000004</c:v>
                </c:pt>
                <c:pt idx="10069">
                  <c:v>0.62266299999999997</c:v>
                </c:pt>
                <c:pt idx="10070">
                  <c:v>0.62378</c:v>
                </c:pt>
                <c:pt idx="10071">
                  <c:v>0.624722</c:v>
                </c:pt>
                <c:pt idx="10072">
                  <c:v>0.629081</c:v>
                </c:pt>
                <c:pt idx="10073">
                  <c:v>0.639486</c:v>
                </c:pt>
                <c:pt idx="10074">
                  <c:v>0.64566699999999999</c:v>
                </c:pt>
                <c:pt idx="10075">
                  <c:v>0.65330200000000005</c:v>
                </c:pt>
                <c:pt idx="10076">
                  <c:v>0.661408</c:v>
                </c:pt>
                <c:pt idx="10077">
                  <c:v>0.66290099999999996</c:v>
                </c:pt>
                <c:pt idx="10078">
                  <c:v>0.66228699999999996</c:v>
                </c:pt>
                <c:pt idx="10079">
                  <c:v>0.66232599999999997</c:v>
                </c:pt>
                <c:pt idx="10080">
                  <c:v>0.66442100000000004</c:v>
                </c:pt>
                <c:pt idx="10081">
                  <c:v>0.667265</c:v>
                </c:pt>
                <c:pt idx="10082">
                  <c:v>0.66874400000000001</c:v>
                </c:pt>
                <c:pt idx="10083">
                  <c:v>0.67233799999999999</c:v>
                </c:pt>
                <c:pt idx="10084">
                  <c:v>0.67500700000000002</c:v>
                </c:pt>
                <c:pt idx="10085">
                  <c:v>0.67314200000000002</c:v>
                </c:pt>
                <c:pt idx="10086">
                  <c:v>0.66960399999999998</c:v>
                </c:pt>
                <c:pt idx="10087">
                  <c:v>0.66723100000000002</c:v>
                </c:pt>
                <c:pt idx="10088">
                  <c:v>0.66561899999999996</c:v>
                </c:pt>
                <c:pt idx="10089">
                  <c:v>0.66198500000000005</c:v>
                </c:pt>
                <c:pt idx="10090">
                  <c:v>0.65790599999999999</c:v>
                </c:pt>
                <c:pt idx="10091">
                  <c:v>0.65418299999999996</c:v>
                </c:pt>
                <c:pt idx="10092">
                  <c:v>0.65562500000000001</c:v>
                </c:pt>
                <c:pt idx="10093">
                  <c:v>0.66042900000000004</c:v>
                </c:pt>
                <c:pt idx="10094">
                  <c:v>0.66817000000000004</c:v>
                </c:pt>
                <c:pt idx="10095">
                  <c:v>0.67532300000000001</c:v>
                </c:pt>
                <c:pt idx="10096">
                  <c:v>0.67632499999999995</c:v>
                </c:pt>
                <c:pt idx="10097">
                  <c:v>0.67425599999999997</c:v>
                </c:pt>
                <c:pt idx="10098">
                  <c:v>0.67171599999999998</c:v>
                </c:pt>
                <c:pt idx="10099">
                  <c:v>0.66828900000000002</c:v>
                </c:pt>
                <c:pt idx="10100">
                  <c:v>0.66592499999999999</c:v>
                </c:pt>
                <c:pt idx="10101">
                  <c:v>0.663443</c:v>
                </c:pt>
                <c:pt idx="10102">
                  <c:v>0.65914200000000001</c:v>
                </c:pt>
                <c:pt idx="10103">
                  <c:v>0.65237199999999995</c:v>
                </c:pt>
                <c:pt idx="10104">
                  <c:v>0.65173599999999998</c:v>
                </c:pt>
                <c:pt idx="10105">
                  <c:v>0.65390199999999998</c:v>
                </c:pt>
                <c:pt idx="10106">
                  <c:v>0.64716499999999999</c:v>
                </c:pt>
                <c:pt idx="10107">
                  <c:v>0.63663999999999998</c:v>
                </c:pt>
                <c:pt idx="10108">
                  <c:v>0.62766999999999995</c:v>
                </c:pt>
                <c:pt idx="10109">
                  <c:v>0.62573900000000005</c:v>
                </c:pt>
                <c:pt idx="10110">
                  <c:v>0.63123200000000002</c:v>
                </c:pt>
                <c:pt idx="10111">
                  <c:v>0.63621499999999997</c:v>
                </c:pt>
                <c:pt idx="10112">
                  <c:v>0.64226899999999998</c:v>
                </c:pt>
                <c:pt idx="10113">
                  <c:v>0.65400999999999998</c:v>
                </c:pt>
                <c:pt idx="10114">
                  <c:v>0.66872600000000004</c:v>
                </c:pt>
                <c:pt idx="10115">
                  <c:v>0.68020499999999995</c:v>
                </c:pt>
                <c:pt idx="10116">
                  <c:v>0.68282399999999999</c:v>
                </c:pt>
                <c:pt idx="10117">
                  <c:v>0.67740100000000003</c:v>
                </c:pt>
                <c:pt idx="10118">
                  <c:v>0.67017300000000002</c:v>
                </c:pt>
                <c:pt idx="10119">
                  <c:v>0.66647400000000001</c:v>
                </c:pt>
                <c:pt idx="10120">
                  <c:v>0.66869999999999996</c:v>
                </c:pt>
                <c:pt idx="10121">
                  <c:v>0.67422300000000002</c:v>
                </c:pt>
                <c:pt idx="10122">
                  <c:v>0.68140400000000001</c:v>
                </c:pt>
                <c:pt idx="10123">
                  <c:v>0.68425499999999995</c:v>
                </c:pt>
                <c:pt idx="10124">
                  <c:v>0.68229099999999998</c:v>
                </c:pt>
                <c:pt idx="10125">
                  <c:v>0.68813500000000005</c:v>
                </c:pt>
                <c:pt idx="10126">
                  <c:v>0.69627499999999998</c:v>
                </c:pt>
                <c:pt idx="10127">
                  <c:v>0.70529200000000003</c:v>
                </c:pt>
                <c:pt idx="10128">
                  <c:v>0.703851</c:v>
                </c:pt>
                <c:pt idx="10129">
                  <c:v>0.70491999999999999</c:v>
                </c:pt>
                <c:pt idx="10130">
                  <c:v>0.71595500000000001</c:v>
                </c:pt>
                <c:pt idx="10131">
                  <c:v>0.73360800000000004</c:v>
                </c:pt>
                <c:pt idx="10132">
                  <c:v>0.74483299999999997</c:v>
                </c:pt>
                <c:pt idx="10133">
                  <c:v>0.75657600000000003</c:v>
                </c:pt>
                <c:pt idx="10134">
                  <c:v>0.76924400000000004</c:v>
                </c:pt>
                <c:pt idx="10135">
                  <c:v>0.771652</c:v>
                </c:pt>
                <c:pt idx="10136">
                  <c:v>0.76816499999999999</c:v>
                </c:pt>
                <c:pt idx="10137">
                  <c:v>0.75909499999999996</c:v>
                </c:pt>
                <c:pt idx="10138">
                  <c:v>0.75662799999999997</c:v>
                </c:pt>
                <c:pt idx="10139">
                  <c:v>0.75980199999999998</c:v>
                </c:pt>
                <c:pt idx="10140">
                  <c:v>0.77122000000000002</c:v>
                </c:pt>
                <c:pt idx="10141">
                  <c:v>0.78274999999999995</c:v>
                </c:pt>
                <c:pt idx="10142">
                  <c:v>0.79090300000000002</c:v>
                </c:pt>
                <c:pt idx="10143">
                  <c:v>0.79945100000000002</c:v>
                </c:pt>
                <c:pt idx="10144">
                  <c:v>0.80868399999999996</c:v>
                </c:pt>
                <c:pt idx="10145">
                  <c:v>0.81474400000000002</c:v>
                </c:pt>
                <c:pt idx="10146">
                  <c:v>0.81775799999999998</c:v>
                </c:pt>
                <c:pt idx="10147">
                  <c:v>0.81887100000000002</c:v>
                </c:pt>
                <c:pt idx="10148">
                  <c:v>0.82199699999999998</c:v>
                </c:pt>
                <c:pt idx="10149">
                  <c:v>0.81842599999999999</c:v>
                </c:pt>
                <c:pt idx="10150">
                  <c:v>0.81456200000000001</c:v>
                </c:pt>
                <c:pt idx="10151">
                  <c:v>0.81388199999999999</c:v>
                </c:pt>
                <c:pt idx="10152">
                  <c:v>0.817805</c:v>
                </c:pt>
                <c:pt idx="10153">
                  <c:v>0.82535599999999998</c:v>
                </c:pt>
                <c:pt idx="10154">
                  <c:v>0.83096599999999998</c:v>
                </c:pt>
                <c:pt idx="10155">
                  <c:v>0.83194299999999999</c:v>
                </c:pt>
                <c:pt idx="10156">
                  <c:v>0.83002399999999998</c:v>
                </c:pt>
                <c:pt idx="10157">
                  <c:v>0.83236299999999996</c:v>
                </c:pt>
                <c:pt idx="10158">
                  <c:v>0.83698799999999995</c:v>
                </c:pt>
                <c:pt idx="10159">
                  <c:v>0.84306199999999998</c:v>
                </c:pt>
                <c:pt idx="10160">
                  <c:v>0.84955499999999995</c:v>
                </c:pt>
                <c:pt idx="10161">
                  <c:v>0.85607900000000003</c:v>
                </c:pt>
                <c:pt idx="10162">
                  <c:v>0.86374700000000004</c:v>
                </c:pt>
                <c:pt idx="10163">
                  <c:v>0.87332500000000002</c:v>
                </c:pt>
                <c:pt idx="10164">
                  <c:v>0.88472399999999995</c:v>
                </c:pt>
                <c:pt idx="10165">
                  <c:v>0.90007999999999999</c:v>
                </c:pt>
                <c:pt idx="10166">
                  <c:v>0.90753399999999995</c:v>
                </c:pt>
                <c:pt idx="10167">
                  <c:v>0.910991</c:v>
                </c:pt>
                <c:pt idx="10168">
                  <c:v>0.91522199999999998</c:v>
                </c:pt>
                <c:pt idx="10169">
                  <c:v>0.92124099999999998</c:v>
                </c:pt>
                <c:pt idx="10170">
                  <c:v>0.92107499999999998</c:v>
                </c:pt>
                <c:pt idx="10171">
                  <c:v>0.90987399999999996</c:v>
                </c:pt>
                <c:pt idx="10172">
                  <c:v>0.90132500000000004</c:v>
                </c:pt>
                <c:pt idx="10173">
                  <c:v>0.90004200000000001</c:v>
                </c:pt>
                <c:pt idx="10174">
                  <c:v>0.90891599999999995</c:v>
                </c:pt>
                <c:pt idx="10175">
                  <c:v>0.91569599999999995</c:v>
                </c:pt>
                <c:pt idx="10176">
                  <c:v>0.91775899999999999</c:v>
                </c:pt>
                <c:pt idx="10177">
                  <c:v>0.92027000000000003</c:v>
                </c:pt>
                <c:pt idx="10178">
                  <c:v>0.92060200000000003</c:v>
                </c:pt>
                <c:pt idx="10179">
                  <c:v>0.93053399999999997</c:v>
                </c:pt>
                <c:pt idx="10180">
                  <c:v>0.94159700000000002</c:v>
                </c:pt>
                <c:pt idx="10181">
                  <c:v>0.95173300000000005</c:v>
                </c:pt>
                <c:pt idx="10182">
                  <c:v>0.96292100000000003</c:v>
                </c:pt>
                <c:pt idx="10183">
                  <c:v>0.97398700000000005</c:v>
                </c:pt>
                <c:pt idx="10184">
                  <c:v>0.98107599999999995</c:v>
                </c:pt>
                <c:pt idx="10185">
                  <c:v>0.98776799999999998</c:v>
                </c:pt>
                <c:pt idx="10186">
                  <c:v>0.99230499999999999</c:v>
                </c:pt>
                <c:pt idx="10187">
                  <c:v>0.99108499999999999</c:v>
                </c:pt>
                <c:pt idx="10188">
                  <c:v>1.00038</c:v>
                </c:pt>
                <c:pt idx="10189">
                  <c:v>1.0085599999999999</c:v>
                </c:pt>
                <c:pt idx="10190">
                  <c:v>1.0198100000000001</c:v>
                </c:pt>
                <c:pt idx="10191">
                  <c:v>1.0400799999999999</c:v>
                </c:pt>
                <c:pt idx="10192">
                  <c:v>1.07674</c:v>
                </c:pt>
                <c:pt idx="10193">
                  <c:v>1.10443</c:v>
                </c:pt>
                <c:pt idx="10194">
                  <c:v>1.1231800000000001</c:v>
                </c:pt>
                <c:pt idx="10195">
                  <c:v>1.13744</c:v>
                </c:pt>
                <c:pt idx="10196">
                  <c:v>1.15073</c:v>
                </c:pt>
                <c:pt idx="10197">
                  <c:v>1.15954</c:v>
                </c:pt>
                <c:pt idx="10198">
                  <c:v>1.1702600000000001</c:v>
                </c:pt>
                <c:pt idx="10199">
                  <c:v>1.1821299999999999</c:v>
                </c:pt>
                <c:pt idx="10200">
                  <c:v>1.1880299999999999</c:v>
                </c:pt>
                <c:pt idx="10201">
                  <c:v>1.1943600000000001</c:v>
                </c:pt>
                <c:pt idx="10202">
                  <c:v>1.19692</c:v>
                </c:pt>
                <c:pt idx="10203">
                  <c:v>1.1934400000000001</c:v>
                </c:pt>
                <c:pt idx="10204">
                  <c:v>1.1883600000000001</c:v>
                </c:pt>
                <c:pt idx="10205">
                  <c:v>1.1818599999999999</c:v>
                </c:pt>
                <c:pt idx="10206">
                  <c:v>1.1716200000000001</c:v>
                </c:pt>
                <c:pt idx="10207">
                  <c:v>1.1533500000000001</c:v>
                </c:pt>
                <c:pt idx="10208">
                  <c:v>1.1346499999999999</c:v>
                </c:pt>
                <c:pt idx="10209">
                  <c:v>1.11812</c:v>
                </c:pt>
                <c:pt idx="10210">
                  <c:v>1.09805</c:v>
                </c:pt>
                <c:pt idx="10211">
                  <c:v>1.0716300000000001</c:v>
                </c:pt>
                <c:pt idx="10212">
                  <c:v>1.04566</c:v>
                </c:pt>
                <c:pt idx="10213">
                  <c:v>1.01024</c:v>
                </c:pt>
                <c:pt idx="10214">
                  <c:v>0.999977</c:v>
                </c:pt>
                <c:pt idx="10215">
                  <c:v>1.0146200000000001</c:v>
                </c:pt>
                <c:pt idx="10216">
                  <c:v>1.0369900000000001</c:v>
                </c:pt>
                <c:pt idx="10217">
                  <c:v>1.06199</c:v>
                </c:pt>
                <c:pt idx="10218">
                  <c:v>1.0700499999999999</c:v>
                </c:pt>
                <c:pt idx="10219">
                  <c:v>1.05837</c:v>
                </c:pt>
                <c:pt idx="10220">
                  <c:v>1.0324599999999999</c:v>
                </c:pt>
                <c:pt idx="10221">
                  <c:v>1.0096499999999999</c:v>
                </c:pt>
                <c:pt idx="10222">
                  <c:v>0.993452</c:v>
                </c:pt>
                <c:pt idx="10223">
                  <c:v>0.98373699999999997</c:v>
                </c:pt>
                <c:pt idx="10224">
                  <c:v>0.98016700000000001</c:v>
                </c:pt>
                <c:pt idx="10225">
                  <c:v>0.98660499999999995</c:v>
                </c:pt>
                <c:pt idx="10226">
                  <c:v>0.99691399999999997</c:v>
                </c:pt>
                <c:pt idx="10227">
                  <c:v>1.0088699999999999</c:v>
                </c:pt>
                <c:pt idx="10228">
                  <c:v>1.0266299999999999</c:v>
                </c:pt>
                <c:pt idx="10229">
                  <c:v>1.05054</c:v>
                </c:pt>
                <c:pt idx="10230">
                  <c:v>1.0631999999999999</c:v>
                </c:pt>
                <c:pt idx="10231">
                  <c:v>1.07094</c:v>
                </c:pt>
                <c:pt idx="10232">
                  <c:v>1.07392</c:v>
                </c:pt>
                <c:pt idx="10233">
                  <c:v>1.0660000000000001</c:v>
                </c:pt>
                <c:pt idx="10234">
                  <c:v>1.0532600000000001</c:v>
                </c:pt>
                <c:pt idx="10235">
                  <c:v>1.04497</c:v>
                </c:pt>
                <c:pt idx="10236">
                  <c:v>1.03434</c:v>
                </c:pt>
                <c:pt idx="10237">
                  <c:v>1.02227</c:v>
                </c:pt>
                <c:pt idx="10238">
                  <c:v>1.0158400000000001</c:v>
                </c:pt>
                <c:pt idx="10239">
                  <c:v>1.0068600000000001</c:v>
                </c:pt>
                <c:pt idx="10240">
                  <c:v>0.99200500000000003</c:v>
                </c:pt>
                <c:pt idx="10241">
                  <c:v>0.98711499999999996</c:v>
                </c:pt>
                <c:pt idx="10242">
                  <c:v>0.990954</c:v>
                </c:pt>
                <c:pt idx="10243">
                  <c:v>0.99724900000000005</c:v>
                </c:pt>
                <c:pt idx="10244">
                  <c:v>1.00197</c:v>
                </c:pt>
                <c:pt idx="10245">
                  <c:v>0.98709499999999994</c:v>
                </c:pt>
                <c:pt idx="10246">
                  <c:v>0.97594999999999998</c:v>
                </c:pt>
                <c:pt idx="10247">
                  <c:v>0.97692800000000002</c:v>
                </c:pt>
                <c:pt idx="10248">
                  <c:v>0.97944100000000001</c:v>
                </c:pt>
                <c:pt idx="10249">
                  <c:v>0.98009599999999997</c:v>
                </c:pt>
                <c:pt idx="10250">
                  <c:v>0.97809800000000002</c:v>
                </c:pt>
                <c:pt idx="10251">
                  <c:v>0.97624</c:v>
                </c:pt>
                <c:pt idx="10252">
                  <c:v>0.97650499999999996</c:v>
                </c:pt>
                <c:pt idx="10253">
                  <c:v>0.973688</c:v>
                </c:pt>
                <c:pt idx="10254">
                  <c:v>0.96828099999999995</c:v>
                </c:pt>
                <c:pt idx="10255">
                  <c:v>0.96426400000000001</c:v>
                </c:pt>
                <c:pt idx="10256">
                  <c:v>0.95943999999999996</c:v>
                </c:pt>
                <c:pt idx="10257">
                  <c:v>0.95344899999999999</c:v>
                </c:pt>
                <c:pt idx="10258">
                  <c:v>0.94924799999999998</c:v>
                </c:pt>
                <c:pt idx="10259">
                  <c:v>0.94550900000000004</c:v>
                </c:pt>
                <c:pt idx="10260">
                  <c:v>0.94167000000000001</c:v>
                </c:pt>
                <c:pt idx="10261">
                  <c:v>0.93452000000000002</c:v>
                </c:pt>
                <c:pt idx="10262">
                  <c:v>0.92761499999999997</c:v>
                </c:pt>
                <c:pt idx="10263">
                  <c:v>0.92234700000000003</c:v>
                </c:pt>
                <c:pt idx="10264">
                  <c:v>0.91636899999999999</c:v>
                </c:pt>
                <c:pt idx="10265">
                  <c:v>0.90969800000000001</c:v>
                </c:pt>
                <c:pt idx="10266">
                  <c:v>0.90241700000000002</c:v>
                </c:pt>
                <c:pt idx="10267">
                  <c:v>0.89268999999999998</c:v>
                </c:pt>
                <c:pt idx="10268">
                  <c:v>0.88275899999999996</c:v>
                </c:pt>
                <c:pt idx="10269">
                  <c:v>0.87643800000000005</c:v>
                </c:pt>
                <c:pt idx="10270">
                  <c:v>0.873475</c:v>
                </c:pt>
                <c:pt idx="10271">
                  <c:v>0.87239699999999998</c:v>
                </c:pt>
                <c:pt idx="10272">
                  <c:v>0.86611099999999996</c:v>
                </c:pt>
                <c:pt idx="10273">
                  <c:v>0.86133099999999996</c:v>
                </c:pt>
                <c:pt idx="10274">
                  <c:v>0.85676600000000003</c:v>
                </c:pt>
                <c:pt idx="10275">
                  <c:v>0.84911400000000004</c:v>
                </c:pt>
                <c:pt idx="10276">
                  <c:v>0.84951100000000002</c:v>
                </c:pt>
                <c:pt idx="10277">
                  <c:v>0.85025399999999995</c:v>
                </c:pt>
                <c:pt idx="10278">
                  <c:v>0.85131999999999997</c:v>
                </c:pt>
                <c:pt idx="10279">
                  <c:v>0.85278399999999999</c:v>
                </c:pt>
                <c:pt idx="10280">
                  <c:v>0.85200900000000002</c:v>
                </c:pt>
                <c:pt idx="10281">
                  <c:v>0.85012299999999996</c:v>
                </c:pt>
                <c:pt idx="10282">
                  <c:v>0.84313700000000003</c:v>
                </c:pt>
                <c:pt idx="10283">
                  <c:v>0.82965</c:v>
                </c:pt>
                <c:pt idx="10284">
                  <c:v>0.82094299999999998</c:v>
                </c:pt>
                <c:pt idx="10285">
                  <c:v>0.82203499999999996</c:v>
                </c:pt>
                <c:pt idx="10286">
                  <c:v>0.82301999999999997</c:v>
                </c:pt>
                <c:pt idx="10287">
                  <c:v>0.82079299999999999</c:v>
                </c:pt>
                <c:pt idx="10288">
                  <c:v>0.811199</c:v>
                </c:pt>
                <c:pt idx="10289">
                  <c:v>0.79739499999999996</c:v>
                </c:pt>
                <c:pt idx="10290">
                  <c:v>0.77894399999999997</c:v>
                </c:pt>
                <c:pt idx="10291">
                  <c:v>0.76039999999999996</c:v>
                </c:pt>
                <c:pt idx="10292">
                  <c:v>0.75367399999999996</c:v>
                </c:pt>
                <c:pt idx="10293">
                  <c:v>0.74925799999999998</c:v>
                </c:pt>
                <c:pt idx="10294">
                  <c:v>0.741672</c:v>
                </c:pt>
                <c:pt idx="10295">
                  <c:v>0.72965599999999997</c:v>
                </c:pt>
                <c:pt idx="10296">
                  <c:v>0.72231000000000001</c:v>
                </c:pt>
                <c:pt idx="10297">
                  <c:v>0.71586000000000005</c:v>
                </c:pt>
                <c:pt idx="10298">
                  <c:v>0.70002500000000001</c:v>
                </c:pt>
                <c:pt idx="10299">
                  <c:v>0.68351200000000001</c:v>
                </c:pt>
                <c:pt idx="10300">
                  <c:v>0.67130800000000002</c:v>
                </c:pt>
                <c:pt idx="10301">
                  <c:v>0.66113</c:v>
                </c:pt>
                <c:pt idx="10302">
                  <c:v>0.66026799999999997</c:v>
                </c:pt>
                <c:pt idx="10303">
                  <c:v>0.66253600000000001</c:v>
                </c:pt>
                <c:pt idx="10304">
                  <c:v>0.66420699999999999</c:v>
                </c:pt>
                <c:pt idx="10305">
                  <c:v>0.65726799999999996</c:v>
                </c:pt>
                <c:pt idx="10306">
                  <c:v>0.64897800000000005</c:v>
                </c:pt>
                <c:pt idx="10307">
                  <c:v>0.64739100000000005</c:v>
                </c:pt>
                <c:pt idx="10308">
                  <c:v>0.647096</c:v>
                </c:pt>
                <c:pt idx="10309">
                  <c:v>0.65001100000000001</c:v>
                </c:pt>
                <c:pt idx="10310">
                  <c:v>0.64966100000000004</c:v>
                </c:pt>
                <c:pt idx="10311">
                  <c:v>0.63216799999999995</c:v>
                </c:pt>
                <c:pt idx="10312">
                  <c:v>0.61605799999999999</c:v>
                </c:pt>
                <c:pt idx="10313">
                  <c:v>0.60183399999999998</c:v>
                </c:pt>
                <c:pt idx="10314">
                  <c:v>0.583816</c:v>
                </c:pt>
                <c:pt idx="10315">
                  <c:v>0.57631399999999999</c:v>
                </c:pt>
                <c:pt idx="10316">
                  <c:v>0.57842400000000005</c:v>
                </c:pt>
                <c:pt idx="10317">
                  <c:v>0.58247400000000005</c:v>
                </c:pt>
                <c:pt idx="10318">
                  <c:v>0.58635499999999996</c:v>
                </c:pt>
                <c:pt idx="10319">
                  <c:v>0.59188799999999997</c:v>
                </c:pt>
                <c:pt idx="10320">
                  <c:v>0.59933499999999995</c:v>
                </c:pt>
                <c:pt idx="10321">
                  <c:v>0.608653</c:v>
                </c:pt>
                <c:pt idx="10322">
                  <c:v>0.60560499999999995</c:v>
                </c:pt>
                <c:pt idx="10323">
                  <c:v>0.59035300000000002</c:v>
                </c:pt>
                <c:pt idx="10324">
                  <c:v>0.57761099999999999</c:v>
                </c:pt>
                <c:pt idx="10325">
                  <c:v>0.57140899999999994</c:v>
                </c:pt>
                <c:pt idx="10326">
                  <c:v>0.56230000000000002</c:v>
                </c:pt>
                <c:pt idx="10327">
                  <c:v>0.55359599999999998</c:v>
                </c:pt>
                <c:pt idx="10328">
                  <c:v>0.552597</c:v>
                </c:pt>
                <c:pt idx="10329">
                  <c:v>0.56111800000000001</c:v>
                </c:pt>
                <c:pt idx="10330">
                  <c:v>0.57356200000000002</c:v>
                </c:pt>
                <c:pt idx="10331">
                  <c:v>0.57791599999999999</c:v>
                </c:pt>
                <c:pt idx="10332">
                  <c:v>0.57694699999999999</c:v>
                </c:pt>
                <c:pt idx="10333">
                  <c:v>0.56633599999999995</c:v>
                </c:pt>
                <c:pt idx="10334">
                  <c:v>0.56068700000000005</c:v>
                </c:pt>
                <c:pt idx="10335">
                  <c:v>0.55874100000000004</c:v>
                </c:pt>
                <c:pt idx="10336">
                  <c:v>0.55377500000000002</c:v>
                </c:pt>
                <c:pt idx="10337">
                  <c:v>0.54866400000000004</c:v>
                </c:pt>
                <c:pt idx="10338">
                  <c:v>0.54463899999999998</c:v>
                </c:pt>
                <c:pt idx="10339">
                  <c:v>0.54051899999999997</c:v>
                </c:pt>
                <c:pt idx="10340">
                  <c:v>0.530497</c:v>
                </c:pt>
                <c:pt idx="10341">
                  <c:v>0.52513100000000001</c:v>
                </c:pt>
                <c:pt idx="10342">
                  <c:v>0.52602300000000002</c:v>
                </c:pt>
                <c:pt idx="10343">
                  <c:v>0.52661000000000002</c:v>
                </c:pt>
                <c:pt idx="10344">
                  <c:v>0.53209700000000004</c:v>
                </c:pt>
                <c:pt idx="10345">
                  <c:v>0.54741899999999999</c:v>
                </c:pt>
                <c:pt idx="10346">
                  <c:v>0.55249000000000004</c:v>
                </c:pt>
                <c:pt idx="10347">
                  <c:v>0.55319799999999997</c:v>
                </c:pt>
                <c:pt idx="10348">
                  <c:v>0.55325400000000002</c:v>
                </c:pt>
                <c:pt idx="10349">
                  <c:v>0.556643</c:v>
                </c:pt>
                <c:pt idx="10350">
                  <c:v>0.55964000000000003</c:v>
                </c:pt>
                <c:pt idx="10351">
                  <c:v>0.56225000000000003</c:v>
                </c:pt>
                <c:pt idx="10352">
                  <c:v>0.56570500000000001</c:v>
                </c:pt>
                <c:pt idx="10353">
                  <c:v>0.56586700000000001</c:v>
                </c:pt>
                <c:pt idx="10354">
                  <c:v>0.56541699999999995</c:v>
                </c:pt>
                <c:pt idx="10355">
                  <c:v>0.56704100000000002</c:v>
                </c:pt>
                <c:pt idx="10356">
                  <c:v>0.56851499999999999</c:v>
                </c:pt>
                <c:pt idx="10357">
                  <c:v>0.56909399999999999</c:v>
                </c:pt>
                <c:pt idx="10358">
                  <c:v>0.57426900000000003</c:v>
                </c:pt>
                <c:pt idx="10359">
                  <c:v>0.582762</c:v>
                </c:pt>
                <c:pt idx="10360">
                  <c:v>0.58842399999999995</c:v>
                </c:pt>
                <c:pt idx="10361">
                  <c:v>0.60002500000000003</c:v>
                </c:pt>
                <c:pt idx="10362">
                  <c:v>0.60671200000000003</c:v>
                </c:pt>
                <c:pt idx="10363">
                  <c:v>0.60735799999999995</c:v>
                </c:pt>
                <c:pt idx="10364">
                  <c:v>0.60665800000000003</c:v>
                </c:pt>
                <c:pt idx="10365">
                  <c:v>0.60695600000000005</c:v>
                </c:pt>
                <c:pt idx="10366">
                  <c:v>0.60730099999999998</c:v>
                </c:pt>
                <c:pt idx="10367">
                  <c:v>0.60817299999999996</c:v>
                </c:pt>
                <c:pt idx="10368">
                  <c:v>0.60892999999999997</c:v>
                </c:pt>
                <c:pt idx="10369">
                  <c:v>0.61267899999999997</c:v>
                </c:pt>
                <c:pt idx="10370">
                  <c:v>0.61697900000000006</c:v>
                </c:pt>
                <c:pt idx="10371">
                  <c:v>0.62345099999999998</c:v>
                </c:pt>
                <c:pt idx="10372">
                  <c:v>0.62355400000000005</c:v>
                </c:pt>
                <c:pt idx="10373">
                  <c:v>0.61359699999999995</c:v>
                </c:pt>
                <c:pt idx="10374">
                  <c:v>0.60643899999999995</c:v>
                </c:pt>
                <c:pt idx="10375">
                  <c:v>0.59586099999999997</c:v>
                </c:pt>
                <c:pt idx="10376">
                  <c:v>0.59088099999999999</c:v>
                </c:pt>
                <c:pt idx="10377">
                  <c:v>0.59299199999999996</c:v>
                </c:pt>
                <c:pt idx="10378">
                  <c:v>0.600939</c:v>
                </c:pt>
                <c:pt idx="10379">
                  <c:v>0.60411400000000004</c:v>
                </c:pt>
                <c:pt idx="10380">
                  <c:v>0.60411700000000002</c:v>
                </c:pt>
                <c:pt idx="10381">
                  <c:v>0.60400399999999999</c:v>
                </c:pt>
                <c:pt idx="10382">
                  <c:v>0.60834200000000005</c:v>
                </c:pt>
                <c:pt idx="10383">
                  <c:v>0.61631100000000005</c:v>
                </c:pt>
                <c:pt idx="10384">
                  <c:v>0.62382800000000005</c:v>
                </c:pt>
                <c:pt idx="10385">
                  <c:v>0.62992700000000001</c:v>
                </c:pt>
                <c:pt idx="10386">
                  <c:v>0.62898500000000002</c:v>
                </c:pt>
                <c:pt idx="10387">
                  <c:v>0.62458400000000003</c:v>
                </c:pt>
                <c:pt idx="10388">
                  <c:v>0.60757000000000005</c:v>
                </c:pt>
                <c:pt idx="10389">
                  <c:v>0.60197699999999998</c:v>
                </c:pt>
                <c:pt idx="10390">
                  <c:v>0.60650000000000004</c:v>
                </c:pt>
                <c:pt idx="10391">
                  <c:v>0.60953999999999997</c:v>
                </c:pt>
                <c:pt idx="10392">
                  <c:v>0.61913399999999996</c:v>
                </c:pt>
                <c:pt idx="10393">
                  <c:v>0.63166100000000003</c:v>
                </c:pt>
                <c:pt idx="10394">
                  <c:v>0.63212999999999997</c:v>
                </c:pt>
                <c:pt idx="10395">
                  <c:v>0.63016799999999995</c:v>
                </c:pt>
                <c:pt idx="10396">
                  <c:v>0.62673100000000004</c:v>
                </c:pt>
                <c:pt idx="10397">
                  <c:v>0.62636099999999995</c:v>
                </c:pt>
                <c:pt idx="10398">
                  <c:v>0.626888</c:v>
                </c:pt>
                <c:pt idx="10399">
                  <c:v>0.62337299999999995</c:v>
                </c:pt>
                <c:pt idx="10400">
                  <c:v>0.62172499999999997</c:v>
                </c:pt>
                <c:pt idx="10401">
                  <c:v>0.63145799999999996</c:v>
                </c:pt>
                <c:pt idx="10402">
                  <c:v>0.63581900000000002</c:v>
                </c:pt>
                <c:pt idx="10403">
                  <c:v>0.63479399999999997</c:v>
                </c:pt>
                <c:pt idx="10404">
                  <c:v>0.63026300000000002</c:v>
                </c:pt>
                <c:pt idx="10405">
                  <c:v>0.62338499999999997</c:v>
                </c:pt>
                <c:pt idx="10406">
                  <c:v>0.61910900000000002</c:v>
                </c:pt>
                <c:pt idx="10407">
                  <c:v>0.61686200000000002</c:v>
                </c:pt>
                <c:pt idx="10408">
                  <c:v>0.61641800000000002</c:v>
                </c:pt>
                <c:pt idx="10409">
                  <c:v>0.61365400000000003</c:v>
                </c:pt>
                <c:pt idx="10410">
                  <c:v>0.61653100000000005</c:v>
                </c:pt>
                <c:pt idx="10411">
                  <c:v>0.61902000000000001</c:v>
                </c:pt>
                <c:pt idx="10412">
                  <c:v>0.62100900000000003</c:v>
                </c:pt>
                <c:pt idx="10413">
                  <c:v>0.629112</c:v>
                </c:pt>
                <c:pt idx="10414">
                  <c:v>0.62887300000000002</c:v>
                </c:pt>
                <c:pt idx="10415">
                  <c:v>0.62827699999999997</c:v>
                </c:pt>
                <c:pt idx="10416">
                  <c:v>0.63167799999999996</c:v>
                </c:pt>
                <c:pt idx="10417">
                  <c:v>0.63579699999999995</c:v>
                </c:pt>
                <c:pt idx="10418">
                  <c:v>0.63669500000000001</c:v>
                </c:pt>
                <c:pt idx="10419">
                  <c:v>0.63254600000000005</c:v>
                </c:pt>
                <c:pt idx="10420">
                  <c:v>0.62520799999999999</c:v>
                </c:pt>
                <c:pt idx="10421">
                  <c:v>0.62085999999999997</c:v>
                </c:pt>
                <c:pt idx="10422">
                  <c:v>0.62425799999999998</c:v>
                </c:pt>
                <c:pt idx="10423">
                  <c:v>0.63426400000000005</c:v>
                </c:pt>
                <c:pt idx="10424">
                  <c:v>0.64387899999999998</c:v>
                </c:pt>
                <c:pt idx="10425">
                  <c:v>0.65337599999999996</c:v>
                </c:pt>
                <c:pt idx="10426">
                  <c:v>0.66623500000000002</c:v>
                </c:pt>
                <c:pt idx="10427">
                  <c:v>0.67420000000000002</c:v>
                </c:pt>
                <c:pt idx="10428">
                  <c:v>0.67247699999999999</c:v>
                </c:pt>
                <c:pt idx="10429">
                  <c:v>0.669157</c:v>
                </c:pt>
                <c:pt idx="10430">
                  <c:v>0.66639800000000005</c:v>
                </c:pt>
                <c:pt idx="10431">
                  <c:v>0.66991299999999998</c:v>
                </c:pt>
                <c:pt idx="10432">
                  <c:v>0.67225199999999996</c:v>
                </c:pt>
                <c:pt idx="10433">
                  <c:v>0.67791599999999996</c:v>
                </c:pt>
                <c:pt idx="10434">
                  <c:v>0.68655600000000006</c:v>
                </c:pt>
                <c:pt idx="10435">
                  <c:v>0.698048</c:v>
                </c:pt>
                <c:pt idx="10436">
                  <c:v>0.70597500000000002</c:v>
                </c:pt>
                <c:pt idx="10437">
                  <c:v>0.70514100000000002</c:v>
                </c:pt>
                <c:pt idx="10438">
                  <c:v>0.70690900000000001</c:v>
                </c:pt>
                <c:pt idx="10439">
                  <c:v>0.70398899999999998</c:v>
                </c:pt>
                <c:pt idx="10440">
                  <c:v>0.70131500000000002</c:v>
                </c:pt>
                <c:pt idx="10441">
                  <c:v>0.699125</c:v>
                </c:pt>
                <c:pt idx="10442">
                  <c:v>0.70216699999999999</c:v>
                </c:pt>
                <c:pt idx="10443">
                  <c:v>0.70486199999999999</c:v>
                </c:pt>
                <c:pt idx="10444">
                  <c:v>0.71655000000000002</c:v>
                </c:pt>
                <c:pt idx="10445">
                  <c:v>0.73393699999999995</c:v>
                </c:pt>
                <c:pt idx="10446">
                  <c:v>0.73925099999999999</c:v>
                </c:pt>
                <c:pt idx="10447">
                  <c:v>0.74048199999999997</c:v>
                </c:pt>
                <c:pt idx="10448">
                  <c:v>0.74095500000000003</c:v>
                </c:pt>
                <c:pt idx="10449">
                  <c:v>0.74314899999999995</c:v>
                </c:pt>
                <c:pt idx="10450">
                  <c:v>0.74718799999999996</c:v>
                </c:pt>
                <c:pt idx="10451">
                  <c:v>0.75314999999999999</c:v>
                </c:pt>
                <c:pt idx="10452">
                  <c:v>0.76170700000000002</c:v>
                </c:pt>
                <c:pt idx="10453">
                  <c:v>0.76183199999999995</c:v>
                </c:pt>
                <c:pt idx="10454">
                  <c:v>0.76071500000000003</c:v>
                </c:pt>
                <c:pt idx="10455">
                  <c:v>0.76450799999999997</c:v>
                </c:pt>
                <c:pt idx="10456">
                  <c:v>0.76783800000000002</c:v>
                </c:pt>
                <c:pt idx="10457">
                  <c:v>0.77025100000000002</c:v>
                </c:pt>
                <c:pt idx="10458">
                  <c:v>0.77083500000000005</c:v>
                </c:pt>
                <c:pt idx="10459">
                  <c:v>0.76827299999999998</c:v>
                </c:pt>
                <c:pt idx="10460">
                  <c:v>0.76676599999999995</c:v>
                </c:pt>
                <c:pt idx="10461">
                  <c:v>0.76573599999999997</c:v>
                </c:pt>
                <c:pt idx="10462">
                  <c:v>0.77216799999999997</c:v>
                </c:pt>
                <c:pt idx="10463">
                  <c:v>0.78200899999999995</c:v>
                </c:pt>
                <c:pt idx="10464">
                  <c:v>0.78636499999999998</c:v>
                </c:pt>
                <c:pt idx="10465">
                  <c:v>0.78793599999999997</c:v>
                </c:pt>
                <c:pt idx="10466">
                  <c:v>0.79037199999999996</c:v>
                </c:pt>
                <c:pt idx="10467">
                  <c:v>0.78952299999999997</c:v>
                </c:pt>
                <c:pt idx="10468">
                  <c:v>0.78645200000000004</c:v>
                </c:pt>
                <c:pt idx="10469">
                  <c:v>0.78580000000000005</c:v>
                </c:pt>
                <c:pt idx="10470">
                  <c:v>0.79088000000000003</c:v>
                </c:pt>
                <c:pt idx="10471">
                  <c:v>0.792354</c:v>
                </c:pt>
                <c:pt idx="10472">
                  <c:v>0.79677799999999999</c:v>
                </c:pt>
                <c:pt idx="10473">
                  <c:v>0.80181999999999998</c:v>
                </c:pt>
                <c:pt idx="10474">
                  <c:v>0.80782799999999999</c:v>
                </c:pt>
                <c:pt idx="10475">
                  <c:v>0.81618400000000002</c:v>
                </c:pt>
                <c:pt idx="10476">
                  <c:v>0.81876499999999997</c:v>
                </c:pt>
                <c:pt idx="10477">
                  <c:v>0.81919299999999995</c:v>
                </c:pt>
                <c:pt idx="10478">
                  <c:v>0.81766700000000003</c:v>
                </c:pt>
                <c:pt idx="10479">
                  <c:v>0.81449700000000003</c:v>
                </c:pt>
                <c:pt idx="10480">
                  <c:v>0.80713000000000001</c:v>
                </c:pt>
                <c:pt idx="10481">
                  <c:v>0.79805899999999996</c:v>
                </c:pt>
                <c:pt idx="10482">
                  <c:v>0.79700199999999999</c:v>
                </c:pt>
                <c:pt idx="10483">
                  <c:v>0.80501699999999998</c:v>
                </c:pt>
                <c:pt idx="10484">
                  <c:v>0.808867</c:v>
                </c:pt>
                <c:pt idx="10485">
                  <c:v>0.80742700000000001</c:v>
                </c:pt>
                <c:pt idx="10486">
                  <c:v>0.80701900000000004</c:v>
                </c:pt>
                <c:pt idx="10487">
                  <c:v>0.805481</c:v>
                </c:pt>
                <c:pt idx="10488">
                  <c:v>0.810392</c:v>
                </c:pt>
                <c:pt idx="10489">
                  <c:v>0.81791400000000003</c:v>
                </c:pt>
                <c:pt idx="10490">
                  <c:v>0.82056899999999999</c:v>
                </c:pt>
                <c:pt idx="10491">
                  <c:v>0.82157100000000005</c:v>
                </c:pt>
                <c:pt idx="10492">
                  <c:v>0.82705399999999996</c:v>
                </c:pt>
                <c:pt idx="10493">
                  <c:v>0.83088899999999999</c:v>
                </c:pt>
                <c:pt idx="10494">
                  <c:v>0.83086899999999997</c:v>
                </c:pt>
                <c:pt idx="10495">
                  <c:v>0.83214100000000002</c:v>
                </c:pt>
                <c:pt idx="10496">
                  <c:v>0.838472</c:v>
                </c:pt>
                <c:pt idx="10497">
                  <c:v>0.84140300000000001</c:v>
                </c:pt>
                <c:pt idx="10498">
                  <c:v>0.84381300000000004</c:v>
                </c:pt>
                <c:pt idx="10499">
                  <c:v>0.84690100000000001</c:v>
                </c:pt>
                <c:pt idx="10500">
                  <c:v>0.84649099999999999</c:v>
                </c:pt>
                <c:pt idx="10501">
                  <c:v>0.84701599999999999</c:v>
                </c:pt>
                <c:pt idx="10502">
                  <c:v>0.85058199999999995</c:v>
                </c:pt>
                <c:pt idx="10503">
                  <c:v>0.85652600000000001</c:v>
                </c:pt>
                <c:pt idx="10504">
                  <c:v>0.86272800000000005</c:v>
                </c:pt>
                <c:pt idx="10505">
                  <c:v>0.86751299999999998</c:v>
                </c:pt>
                <c:pt idx="10506">
                  <c:v>0.87410500000000002</c:v>
                </c:pt>
                <c:pt idx="10507">
                  <c:v>0.88414599999999999</c:v>
                </c:pt>
                <c:pt idx="10508">
                  <c:v>0.89362399999999997</c:v>
                </c:pt>
                <c:pt idx="10509">
                  <c:v>0.896505</c:v>
                </c:pt>
                <c:pt idx="10510">
                  <c:v>0.89629700000000001</c:v>
                </c:pt>
                <c:pt idx="10511">
                  <c:v>0.89615800000000001</c:v>
                </c:pt>
                <c:pt idx="10512">
                  <c:v>0.89673999999999998</c:v>
                </c:pt>
                <c:pt idx="10513">
                  <c:v>0.89946999999999999</c:v>
                </c:pt>
                <c:pt idx="10514">
                  <c:v>0.89651199999999998</c:v>
                </c:pt>
                <c:pt idx="10515">
                  <c:v>0.89256500000000005</c:v>
                </c:pt>
                <c:pt idx="10516">
                  <c:v>0.89095199999999997</c:v>
                </c:pt>
                <c:pt idx="10517">
                  <c:v>0.88852200000000003</c:v>
                </c:pt>
                <c:pt idx="10518">
                  <c:v>0.890513</c:v>
                </c:pt>
                <c:pt idx="10519">
                  <c:v>0.89269600000000005</c:v>
                </c:pt>
                <c:pt idx="10520">
                  <c:v>0.90112400000000004</c:v>
                </c:pt>
                <c:pt idx="10521">
                  <c:v>0.90320699999999998</c:v>
                </c:pt>
                <c:pt idx="10522">
                  <c:v>0.903752</c:v>
                </c:pt>
                <c:pt idx="10523">
                  <c:v>0.90842599999999996</c:v>
                </c:pt>
                <c:pt idx="10524">
                  <c:v>0.91525400000000001</c:v>
                </c:pt>
                <c:pt idx="10525">
                  <c:v>0.91761899999999996</c:v>
                </c:pt>
                <c:pt idx="10526">
                  <c:v>0.920547</c:v>
                </c:pt>
                <c:pt idx="10527">
                  <c:v>0.92154700000000001</c:v>
                </c:pt>
                <c:pt idx="10528">
                  <c:v>0.92391100000000004</c:v>
                </c:pt>
                <c:pt idx="10529">
                  <c:v>0.921435</c:v>
                </c:pt>
                <c:pt idx="10530">
                  <c:v>0.92611600000000005</c:v>
                </c:pt>
                <c:pt idx="10531">
                  <c:v>0.93206299999999997</c:v>
                </c:pt>
                <c:pt idx="10532">
                  <c:v>0.93492900000000001</c:v>
                </c:pt>
                <c:pt idx="10533">
                  <c:v>0.93240400000000001</c:v>
                </c:pt>
                <c:pt idx="10534">
                  <c:v>0.93095000000000006</c:v>
                </c:pt>
                <c:pt idx="10535">
                  <c:v>0.92846099999999998</c:v>
                </c:pt>
                <c:pt idx="10536">
                  <c:v>0.92551600000000001</c:v>
                </c:pt>
                <c:pt idx="10537">
                  <c:v>0.92304699999999995</c:v>
                </c:pt>
                <c:pt idx="10538">
                  <c:v>0.91912799999999995</c:v>
                </c:pt>
                <c:pt idx="10539">
                  <c:v>0.92168700000000003</c:v>
                </c:pt>
                <c:pt idx="10540">
                  <c:v>0.91974500000000003</c:v>
                </c:pt>
                <c:pt idx="10541">
                  <c:v>0.915825</c:v>
                </c:pt>
                <c:pt idx="10542">
                  <c:v>0.91043099999999999</c:v>
                </c:pt>
                <c:pt idx="10543">
                  <c:v>0.90252299999999996</c:v>
                </c:pt>
                <c:pt idx="10544">
                  <c:v>0.89808699999999997</c:v>
                </c:pt>
                <c:pt idx="10545">
                  <c:v>0.89371500000000004</c:v>
                </c:pt>
                <c:pt idx="10546">
                  <c:v>0.88830799999999999</c:v>
                </c:pt>
                <c:pt idx="10547">
                  <c:v>0.88535900000000001</c:v>
                </c:pt>
                <c:pt idx="10548">
                  <c:v>0.88394499999999998</c:v>
                </c:pt>
                <c:pt idx="10549">
                  <c:v>0.88351299999999999</c:v>
                </c:pt>
                <c:pt idx="10550">
                  <c:v>0.88460399999999995</c:v>
                </c:pt>
                <c:pt idx="10551">
                  <c:v>0.886154</c:v>
                </c:pt>
                <c:pt idx="10552">
                  <c:v>0.89023600000000003</c:v>
                </c:pt>
                <c:pt idx="10553">
                  <c:v>0.89294499999999999</c:v>
                </c:pt>
                <c:pt idx="10554">
                  <c:v>0.89376699999999998</c:v>
                </c:pt>
                <c:pt idx="10555">
                  <c:v>0.89046400000000003</c:v>
                </c:pt>
                <c:pt idx="10556">
                  <c:v>0.88787700000000003</c:v>
                </c:pt>
                <c:pt idx="10557">
                  <c:v>0.87724800000000003</c:v>
                </c:pt>
                <c:pt idx="10558">
                  <c:v>0.87234199999999995</c:v>
                </c:pt>
                <c:pt idx="10559">
                  <c:v>0.87341299999999999</c:v>
                </c:pt>
                <c:pt idx="10560">
                  <c:v>0.87283999999999995</c:v>
                </c:pt>
                <c:pt idx="10561">
                  <c:v>0.870004</c:v>
                </c:pt>
                <c:pt idx="10562">
                  <c:v>0.87066900000000003</c:v>
                </c:pt>
                <c:pt idx="10563">
                  <c:v>0.87838899999999998</c:v>
                </c:pt>
                <c:pt idx="10564">
                  <c:v>0.88856100000000005</c:v>
                </c:pt>
                <c:pt idx="10565">
                  <c:v>0.89748399999999995</c:v>
                </c:pt>
                <c:pt idx="10566">
                  <c:v>0.90302899999999997</c:v>
                </c:pt>
                <c:pt idx="10567">
                  <c:v>0.90584600000000004</c:v>
                </c:pt>
                <c:pt idx="10568">
                  <c:v>0.90826899999999999</c:v>
                </c:pt>
                <c:pt idx="10569">
                  <c:v>0.90835100000000002</c:v>
                </c:pt>
                <c:pt idx="10570">
                  <c:v>0.912906</c:v>
                </c:pt>
                <c:pt idx="10571">
                  <c:v>0.91443200000000002</c:v>
                </c:pt>
                <c:pt idx="10572">
                  <c:v>0.91578599999999999</c:v>
                </c:pt>
                <c:pt idx="10573">
                  <c:v>0.90805400000000003</c:v>
                </c:pt>
                <c:pt idx="10574">
                  <c:v>0.90543499999999999</c:v>
                </c:pt>
                <c:pt idx="10575">
                  <c:v>0.90503400000000001</c:v>
                </c:pt>
                <c:pt idx="10576">
                  <c:v>0.90804399999999996</c:v>
                </c:pt>
                <c:pt idx="10577">
                  <c:v>0.91060799999999997</c:v>
                </c:pt>
                <c:pt idx="10578">
                  <c:v>0.91786999999999996</c:v>
                </c:pt>
                <c:pt idx="10579">
                  <c:v>0.92418</c:v>
                </c:pt>
                <c:pt idx="10580">
                  <c:v>0.92820400000000003</c:v>
                </c:pt>
                <c:pt idx="10581">
                  <c:v>0.93076000000000003</c:v>
                </c:pt>
                <c:pt idx="10582">
                  <c:v>0.93270200000000003</c:v>
                </c:pt>
                <c:pt idx="10583">
                  <c:v>0.93773300000000004</c:v>
                </c:pt>
                <c:pt idx="10584">
                  <c:v>0.93586400000000003</c:v>
                </c:pt>
                <c:pt idx="10585">
                  <c:v>0.92729600000000001</c:v>
                </c:pt>
                <c:pt idx="10586">
                  <c:v>0.92257</c:v>
                </c:pt>
                <c:pt idx="10587">
                  <c:v>0.92224899999999999</c:v>
                </c:pt>
                <c:pt idx="10588">
                  <c:v>0.92433100000000001</c:v>
                </c:pt>
                <c:pt idx="10589">
                  <c:v>0.91819099999999998</c:v>
                </c:pt>
                <c:pt idx="10590">
                  <c:v>0.91133200000000003</c:v>
                </c:pt>
                <c:pt idx="10591">
                  <c:v>0.91092499999999998</c:v>
                </c:pt>
                <c:pt idx="10592">
                  <c:v>0.91037500000000005</c:v>
                </c:pt>
                <c:pt idx="10593">
                  <c:v>0.90468599999999999</c:v>
                </c:pt>
                <c:pt idx="10594">
                  <c:v>0.90113799999999999</c:v>
                </c:pt>
                <c:pt idx="10595">
                  <c:v>0.90020100000000003</c:v>
                </c:pt>
                <c:pt idx="10596">
                  <c:v>0.89966299999999999</c:v>
                </c:pt>
                <c:pt idx="10597">
                  <c:v>0.88859999999999995</c:v>
                </c:pt>
                <c:pt idx="10598">
                  <c:v>0.88490800000000003</c:v>
                </c:pt>
                <c:pt idx="10599">
                  <c:v>0.89136700000000002</c:v>
                </c:pt>
                <c:pt idx="10600">
                  <c:v>0.90283199999999997</c:v>
                </c:pt>
                <c:pt idx="10601">
                  <c:v>0.90817400000000004</c:v>
                </c:pt>
                <c:pt idx="10602">
                  <c:v>0.90083800000000003</c:v>
                </c:pt>
                <c:pt idx="10603">
                  <c:v>0.89431499999999997</c:v>
                </c:pt>
                <c:pt idx="10604">
                  <c:v>0.896424</c:v>
                </c:pt>
                <c:pt idx="10605">
                  <c:v>0.89285599999999998</c:v>
                </c:pt>
                <c:pt idx="10606">
                  <c:v>0.88272399999999995</c:v>
                </c:pt>
                <c:pt idx="10607">
                  <c:v>0.875664</c:v>
                </c:pt>
                <c:pt idx="10608">
                  <c:v>0.87013399999999996</c:v>
                </c:pt>
                <c:pt idx="10609">
                  <c:v>0.86578699999999997</c:v>
                </c:pt>
                <c:pt idx="10610">
                  <c:v>0.86160899999999996</c:v>
                </c:pt>
                <c:pt idx="10611">
                  <c:v>0.86036999999999997</c:v>
                </c:pt>
                <c:pt idx="10612">
                  <c:v>0.86688799999999999</c:v>
                </c:pt>
                <c:pt idx="10613">
                  <c:v>0.87146599999999996</c:v>
                </c:pt>
                <c:pt idx="10614">
                  <c:v>0.87678699999999998</c:v>
                </c:pt>
                <c:pt idx="10615">
                  <c:v>0.87719000000000003</c:v>
                </c:pt>
                <c:pt idx="10616">
                  <c:v>0.87176100000000001</c:v>
                </c:pt>
                <c:pt idx="10617">
                  <c:v>0.85723700000000003</c:v>
                </c:pt>
                <c:pt idx="10618">
                  <c:v>0.842746</c:v>
                </c:pt>
                <c:pt idx="10619">
                  <c:v>0.83718999999999999</c:v>
                </c:pt>
                <c:pt idx="10620">
                  <c:v>0.843082</c:v>
                </c:pt>
                <c:pt idx="10621">
                  <c:v>0.85312399999999999</c:v>
                </c:pt>
                <c:pt idx="10622">
                  <c:v>0.85982899999999995</c:v>
                </c:pt>
                <c:pt idx="10623">
                  <c:v>0.86501899999999998</c:v>
                </c:pt>
                <c:pt idx="10624">
                  <c:v>0.880722</c:v>
                </c:pt>
                <c:pt idx="10625">
                  <c:v>0.89249299999999998</c:v>
                </c:pt>
                <c:pt idx="10626">
                  <c:v>0.89580700000000002</c:v>
                </c:pt>
                <c:pt idx="10627">
                  <c:v>0.89824899999999996</c:v>
                </c:pt>
                <c:pt idx="10628">
                  <c:v>0.90054500000000004</c:v>
                </c:pt>
                <c:pt idx="10629">
                  <c:v>0.903451</c:v>
                </c:pt>
                <c:pt idx="10630">
                  <c:v>0.90688800000000003</c:v>
                </c:pt>
                <c:pt idx="10631">
                  <c:v>0.907968</c:v>
                </c:pt>
                <c:pt idx="10632">
                  <c:v>0.90262500000000001</c:v>
                </c:pt>
                <c:pt idx="10633">
                  <c:v>0.89946199999999998</c:v>
                </c:pt>
                <c:pt idx="10634">
                  <c:v>0.90246199999999999</c:v>
                </c:pt>
                <c:pt idx="10635">
                  <c:v>0.90727400000000002</c:v>
                </c:pt>
                <c:pt idx="10636">
                  <c:v>0.90464</c:v>
                </c:pt>
                <c:pt idx="10637">
                  <c:v>0.90057299999999996</c:v>
                </c:pt>
                <c:pt idx="10638">
                  <c:v>0.90242999999999995</c:v>
                </c:pt>
                <c:pt idx="10639">
                  <c:v>0.90654000000000001</c:v>
                </c:pt>
                <c:pt idx="10640">
                  <c:v>0.89980599999999999</c:v>
                </c:pt>
                <c:pt idx="10641">
                  <c:v>0.88870400000000005</c:v>
                </c:pt>
                <c:pt idx="10642">
                  <c:v>0.88416600000000001</c:v>
                </c:pt>
                <c:pt idx="10643">
                  <c:v>0.88252399999999998</c:v>
                </c:pt>
                <c:pt idx="10644">
                  <c:v>0.88317900000000005</c:v>
                </c:pt>
                <c:pt idx="10645">
                  <c:v>0.88318600000000003</c:v>
                </c:pt>
                <c:pt idx="10646">
                  <c:v>0.88393900000000003</c:v>
                </c:pt>
                <c:pt idx="10647">
                  <c:v>0.88724099999999995</c:v>
                </c:pt>
                <c:pt idx="10648">
                  <c:v>0.88882300000000003</c:v>
                </c:pt>
                <c:pt idx="10649">
                  <c:v>0.88408299999999995</c:v>
                </c:pt>
                <c:pt idx="10650">
                  <c:v>0.880027</c:v>
                </c:pt>
                <c:pt idx="10651">
                  <c:v>0.88107800000000003</c:v>
                </c:pt>
                <c:pt idx="10652">
                  <c:v>0.88330200000000003</c:v>
                </c:pt>
                <c:pt idx="10653">
                  <c:v>0.88300199999999995</c:v>
                </c:pt>
                <c:pt idx="10654">
                  <c:v>0.87748499999999996</c:v>
                </c:pt>
                <c:pt idx="10655">
                  <c:v>0.87305699999999997</c:v>
                </c:pt>
                <c:pt idx="10656">
                  <c:v>0.87615100000000001</c:v>
                </c:pt>
                <c:pt idx="10657">
                  <c:v>0.88000400000000001</c:v>
                </c:pt>
                <c:pt idx="10658">
                  <c:v>0.87739299999999998</c:v>
                </c:pt>
                <c:pt idx="10659">
                  <c:v>0.87082199999999998</c:v>
                </c:pt>
                <c:pt idx="10660">
                  <c:v>0.87052799999999997</c:v>
                </c:pt>
                <c:pt idx="10661">
                  <c:v>0.878386</c:v>
                </c:pt>
                <c:pt idx="10662">
                  <c:v>0.88563199999999997</c:v>
                </c:pt>
                <c:pt idx="10663">
                  <c:v>0.88616899999999998</c:v>
                </c:pt>
                <c:pt idx="10664">
                  <c:v>0.88308699999999996</c:v>
                </c:pt>
                <c:pt idx="10665">
                  <c:v>0.88725699999999996</c:v>
                </c:pt>
                <c:pt idx="10666">
                  <c:v>0.89566800000000002</c:v>
                </c:pt>
                <c:pt idx="10667">
                  <c:v>0.90159</c:v>
                </c:pt>
                <c:pt idx="10668">
                  <c:v>0.90127299999999999</c:v>
                </c:pt>
                <c:pt idx="10669">
                  <c:v>0.89993599999999996</c:v>
                </c:pt>
                <c:pt idx="10670">
                  <c:v>0.90030600000000005</c:v>
                </c:pt>
                <c:pt idx="10671">
                  <c:v>0.90081500000000003</c:v>
                </c:pt>
                <c:pt idx="10672">
                  <c:v>0.90442</c:v>
                </c:pt>
                <c:pt idx="10673">
                  <c:v>0.90536899999999998</c:v>
                </c:pt>
                <c:pt idx="10674">
                  <c:v>0.89701200000000003</c:v>
                </c:pt>
                <c:pt idx="10675">
                  <c:v>0.88730200000000004</c:v>
                </c:pt>
                <c:pt idx="10676">
                  <c:v>0.88380700000000001</c:v>
                </c:pt>
                <c:pt idx="10677">
                  <c:v>0.88315500000000002</c:v>
                </c:pt>
                <c:pt idx="10678">
                  <c:v>0.88269299999999995</c:v>
                </c:pt>
                <c:pt idx="10679">
                  <c:v>0.883386</c:v>
                </c:pt>
                <c:pt idx="10680">
                  <c:v>0.88776600000000006</c:v>
                </c:pt>
                <c:pt idx="10681">
                  <c:v>0.89017199999999996</c:v>
                </c:pt>
                <c:pt idx="10682">
                  <c:v>0.88716799999999996</c:v>
                </c:pt>
                <c:pt idx="10683">
                  <c:v>0.88322299999999998</c:v>
                </c:pt>
                <c:pt idx="10684">
                  <c:v>0.88045200000000001</c:v>
                </c:pt>
                <c:pt idx="10685">
                  <c:v>0.87611499999999998</c:v>
                </c:pt>
                <c:pt idx="10686">
                  <c:v>0.86867499999999997</c:v>
                </c:pt>
                <c:pt idx="10687">
                  <c:v>0.85955800000000004</c:v>
                </c:pt>
                <c:pt idx="10688">
                  <c:v>0.856769</c:v>
                </c:pt>
                <c:pt idx="10689">
                  <c:v>0.85877899999999996</c:v>
                </c:pt>
                <c:pt idx="10690">
                  <c:v>0.85817399999999999</c:v>
                </c:pt>
                <c:pt idx="10691">
                  <c:v>0.85025099999999998</c:v>
                </c:pt>
                <c:pt idx="10692">
                  <c:v>0.84617299999999995</c:v>
                </c:pt>
                <c:pt idx="10693">
                  <c:v>0.84529799999999999</c:v>
                </c:pt>
                <c:pt idx="10694">
                  <c:v>0.84137899999999999</c:v>
                </c:pt>
                <c:pt idx="10695">
                  <c:v>0.83782100000000004</c:v>
                </c:pt>
                <c:pt idx="10696">
                  <c:v>0.82923599999999997</c:v>
                </c:pt>
                <c:pt idx="10697">
                  <c:v>0.81876899999999997</c:v>
                </c:pt>
                <c:pt idx="10698">
                  <c:v>0.81741699999999995</c:v>
                </c:pt>
                <c:pt idx="10699">
                  <c:v>0.81011999999999995</c:v>
                </c:pt>
                <c:pt idx="10700">
                  <c:v>0.795601</c:v>
                </c:pt>
                <c:pt idx="10701">
                  <c:v>0.79077900000000001</c:v>
                </c:pt>
                <c:pt idx="10702">
                  <c:v>0.79123699999999997</c:v>
                </c:pt>
                <c:pt idx="10703">
                  <c:v>0.80316799999999999</c:v>
                </c:pt>
                <c:pt idx="10704">
                  <c:v>0.81129200000000001</c:v>
                </c:pt>
                <c:pt idx="10705">
                  <c:v>0.80608999999999997</c:v>
                </c:pt>
                <c:pt idx="10706">
                  <c:v>0.79643200000000003</c:v>
                </c:pt>
                <c:pt idx="10707">
                  <c:v>0.79288499999999995</c:v>
                </c:pt>
                <c:pt idx="10708">
                  <c:v>0.78867600000000004</c:v>
                </c:pt>
                <c:pt idx="10709">
                  <c:v>0.78054199999999996</c:v>
                </c:pt>
                <c:pt idx="10710">
                  <c:v>0.77403599999999995</c:v>
                </c:pt>
                <c:pt idx="10711">
                  <c:v>0.77454699999999999</c:v>
                </c:pt>
                <c:pt idx="10712">
                  <c:v>0.77767399999999998</c:v>
                </c:pt>
                <c:pt idx="10713">
                  <c:v>0.78264500000000004</c:v>
                </c:pt>
                <c:pt idx="10714">
                  <c:v>0.78386400000000001</c:v>
                </c:pt>
                <c:pt idx="10715">
                  <c:v>0.78204399999999996</c:v>
                </c:pt>
                <c:pt idx="10716">
                  <c:v>0.77793500000000004</c:v>
                </c:pt>
                <c:pt idx="10717">
                  <c:v>0.76890400000000003</c:v>
                </c:pt>
                <c:pt idx="10718">
                  <c:v>0.759575</c:v>
                </c:pt>
                <c:pt idx="10719">
                  <c:v>0.752888</c:v>
                </c:pt>
                <c:pt idx="10720">
                  <c:v>0.75161599999999995</c:v>
                </c:pt>
                <c:pt idx="10721">
                  <c:v>0.75695599999999996</c:v>
                </c:pt>
                <c:pt idx="10722">
                  <c:v>0.75967700000000005</c:v>
                </c:pt>
                <c:pt idx="10723">
                  <c:v>0.75831999999999999</c:v>
                </c:pt>
                <c:pt idx="10724">
                  <c:v>0.75168100000000004</c:v>
                </c:pt>
                <c:pt idx="10725">
                  <c:v>0.74225600000000003</c:v>
                </c:pt>
                <c:pt idx="10726">
                  <c:v>0.73289400000000005</c:v>
                </c:pt>
                <c:pt idx="10727">
                  <c:v>0.72543299999999999</c:v>
                </c:pt>
                <c:pt idx="10728">
                  <c:v>0.71706899999999996</c:v>
                </c:pt>
                <c:pt idx="10729">
                  <c:v>0.70912500000000001</c:v>
                </c:pt>
                <c:pt idx="10730">
                  <c:v>0.70087999999999995</c:v>
                </c:pt>
                <c:pt idx="10731">
                  <c:v>0.69111999999999996</c:v>
                </c:pt>
                <c:pt idx="10732">
                  <c:v>0.688948</c:v>
                </c:pt>
                <c:pt idx="10733">
                  <c:v>0.68371999999999999</c:v>
                </c:pt>
                <c:pt idx="10734">
                  <c:v>0.67706900000000003</c:v>
                </c:pt>
                <c:pt idx="10735">
                  <c:v>0.67600000000000005</c:v>
                </c:pt>
                <c:pt idx="10736">
                  <c:v>0.678172</c:v>
                </c:pt>
                <c:pt idx="10737">
                  <c:v>0.680419</c:v>
                </c:pt>
                <c:pt idx="10738">
                  <c:v>0.68027499999999996</c:v>
                </c:pt>
                <c:pt idx="10739">
                  <c:v>0.67369000000000001</c:v>
                </c:pt>
                <c:pt idx="10740">
                  <c:v>0.66648300000000005</c:v>
                </c:pt>
                <c:pt idx="10741">
                  <c:v>0.66421600000000003</c:v>
                </c:pt>
                <c:pt idx="10742">
                  <c:v>0.66139099999999995</c:v>
                </c:pt>
                <c:pt idx="10743">
                  <c:v>0.65694600000000003</c:v>
                </c:pt>
                <c:pt idx="10744">
                  <c:v>0.65285199999999999</c:v>
                </c:pt>
                <c:pt idx="10745">
                  <c:v>0.64941700000000002</c:v>
                </c:pt>
                <c:pt idx="10746">
                  <c:v>0.64802499999999996</c:v>
                </c:pt>
                <c:pt idx="10747">
                  <c:v>0.64748099999999997</c:v>
                </c:pt>
                <c:pt idx="10748">
                  <c:v>0.64477899999999999</c:v>
                </c:pt>
                <c:pt idx="10749">
                  <c:v>0.64021399999999995</c:v>
                </c:pt>
                <c:pt idx="10750">
                  <c:v>0.63288</c:v>
                </c:pt>
                <c:pt idx="10751">
                  <c:v>0.62423700000000004</c:v>
                </c:pt>
                <c:pt idx="10752">
                  <c:v>0.61641400000000002</c:v>
                </c:pt>
                <c:pt idx="10753">
                  <c:v>0.61096499999999998</c:v>
                </c:pt>
                <c:pt idx="10754">
                  <c:v>0.60901700000000003</c:v>
                </c:pt>
                <c:pt idx="10755">
                  <c:v>0.60863500000000004</c:v>
                </c:pt>
                <c:pt idx="10756">
                  <c:v>0.60047499999999998</c:v>
                </c:pt>
                <c:pt idx="10757">
                  <c:v>0.59135300000000002</c:v>
                </c:pt>
                <c:pt idx="10758">
                  <c:v>0.58235199999999998</c:v>
                </c:pt>
                <c:pt idx="10759">
                  <c:v>0.57415700000000003</c:v>
                </c:pt>
                <c:pt idx="10760">
                  <c:v>0.56476199999999999</c:v>
                </c:pt>
                <c:pt idx="10761">
                  <c:v>0.552786</c:v>
                </c:pt>
                <c:pt idx="10762">
                  <c:v>0.53608500000000003</c:v>
                </c:pt>
                <c:pt idx="10763">
                  <c:v>0.526389</c:v>
                </c:pt>
                <c:pt idx="10764">
                  <c:v>0.52482200000000001</c:v>
                </c:pt>
                <c:pt idx="10765">
                  <c:v>0.52770300000000003</c:v>
                </c:pt>
                <c:pt idx="10766">
                  <c:v>0.52961000000000003</c:v>
                </c:pt>
                <c:pt idx="10767">
                  <c:v>0.528972</c:v>
                </c:pt>
                <c:pt idx="10768">
                  <c:v>0.52598699999999998</c:v>
                </c:pt>
                <c:pt idx="10769">
                  <c:v>0.52229199999999998</c:v>
                </c:pt>
                <c:pt idx="10770">
                  <c:v>0.52424099999999996</c:v>
                </c:pt>
                <c:pt idx="10771">
                  <c:v>0.526729</c:v>
                </c:pt>
                <c:pt idx="10772">
                  <c:v>0.52304700000000004</c:v>
                </c:pt>
                <c:pt idx="10773">
                  <c:v>0.51344599999999996</c:v>
                </c:pt>
                <c:pt idx="10774">
                  <c:v>0.49863800000000003</c:v>
                </c:pt>
                <c:pt idx="10775">
                  <c:v>0.48030299999999998</c:v>
                </c:pt>
                <c:pt idx="10776">
                  <c:v>0.46392</c:v>
                </c:pt>
                <c:pt idx="10777">
                  <c:v>0.44966600000000001</c:v>
                </c:pt>
                <c:pt idx="10778">
                  <c:v>0.438998</c:v>
                </c:pt>
                <c:pt idx="10779">
                  <c:v>0.43681500000000001</c:v>
                </c:pt>
                <c:pt idx="10780">
                  <c:v>0.43947700000000001</c:v>
                </c:pt>
                <c:pt idx="10781">
                  <c:v>0.44070900000000002</c:v>
                </c:pt>
                <c:pt idx="10782">
                  <c:v>0.441222</c:v>
                </c:pt>
                <c:pt idx="10783">
                  <c:v>0.443496</c:v>
                </c:pt>
                <c:pt idx="10784">
                  <c:v>0.44386100000000001</c:v>
                </c:pt>
                <c:pt idx="10785">
                  <c:v>0.445405</c:v>
                </c:pt>
                <c:pt idx="10786">
                  <c:v>0.45142900000000002</c:v>
                </c:pt>
                <c:pt idx="10787">
                  <c:v>0.45411499999999999</c:v>
                </c:pt>
                <c:pt idx="10788">
                  <c:v>0.45047599999999999</c:v>
                </c:pt>
                <c:pt idx="10789">
                  <c:v>0.44613799999999998</c:v>
                </c:pt>
                <c:pt idx="10790">
                  <c:v>0.44347500000000001</c:v>
                </c:pt>
                <c:pt idx="10791">
                  <c:v>0.44151099999999999</c:v>
                </c:pt>
                <c:pt idx="10792">
                  <c:v>0.439799</c:v>
                </c:pt>
                <c:pt idx="10793">
                  <c:v>0.43624000000000002</c:v>
                </c:pt>
                <c:pt idx="10794">
                  <c:v>0.42958200000000002</c:v>
                </c:pt>
                <c:pt idx="10795">
                  <c:v>0.4158</c:v>
                </c:pt>
                <c:pt idx="10796">
                  <c:v>0.39738099999999998</c:v>
                </c:pt>
                <c:pt idx="10797">
                  <c:v>0.38431500000000002</c:v>
                </c:pt>
                <c:pt idx="10798">
                  <c:v>0.37362299999999998</c:v>
                </c:pt>
                <c:pt idx="10799">
                  <c:v>0.36456300000000003</c:v>
                </c:pt>
                <c:pt idx="10800">
                  <c:v>0.35589100000000001</c:v>
                </c:pt>
                <c:pt idx="10801">
                  <c:v>0.34891</c:v>
                </c:pt>
                <c:pt idx="10802">
                  <c:v>0.34626400000000002</c:v>
                </c:pt>
                <c:pt idx="10803">
                  <c:v>0.34837600000000002</c:v>
                </c:pt>
                <c:pt idx="10804">
                  <c:v>0.35256799999999999</c:v>
                </c:pt>
                <c:pt idx="10805">
                  <c:v>0.36019000000000001</c:v>
                </c:pt>
                <c:pt idx="10806">
                  <c:v>0.36876900000000001</c:v>
                </c:pt>
                <c:pt idx="10807">
                  <c:v>0.37410500000000002</c:v>
                </c:pt>
                <c:pt idx="10808">
                  <c:v>0.37948100000000001</c:v>
                </c:pt>
                <c:pt idx="10809">
                  <c:v>0.38734499999999999</c:v>
                </c:pt>
                <c:pt idx="10810">
                  <c:v>0.39525900000000003</c:v>
                </c:pt>
                <c:pt idx="10811">
                  <c:v>0.400036</c:v>
                </c:pt>
                <c:pt idx="10812">
                  <c:v>0.40077200000000002</c:v>
                </c:pt>
                <c:pt idx="10813">
                  <c:v>0.40694799999999998</c:v>
                </c:pt>
                <c:pt idx="10814">
                  <c:v>0.41321799999999997</c:v>
                </c:pt>
                <c:pt idx="10815">
                  <c:v>0.41380099999999997</c:v>
                </c:pt>
                <c:pt idx="10816">
                  <c:v>0.41684399999999999</c:v>
                </c:pt>
                <c:pt idx="10817">
                  <c:v>0.42462899999999998</c:v>
                </c:pt>
                <c:pt idx="10818">
                  <c:v>0.42617100000000002</c:v>
                </c:pt>
                <c:pt idx="10819">
                  <c:v>0.423064</c:v>
                </c:pt>
                <c:pt idx="10820">
                  <c:v>0.42737599999999998</c:v>
                </c:pt>
                <c:pt idx="10821">
                  <c:v>0.43419600000000003</c:v>
                </c:pt>
                <c:pt idx="10822">
                  <c:v>0.43800800000000001</c:v>
                </c:pt>
                <c:pt idx="10823">
                  <c:v>0.43788700000000003</c:v>
                </c:pt>
                <c:pt idx="10824">
                  <c:v>0.43292700000000001</c:v>
                </c:pt>
                <c:pt idx="10825">
                  <c:v>0.427458</c:v>
                </c:pt>
                <c:pt idx="10826">
                  <c:v>0.42358800000000002</c:v>
                </c:pt>
                <c:pt idx="10827">
                  <c:v>0.41841299999999998</c:v>
                </c:pt>
                <c:pt idx="10828">
                  <c:v>0.40602100000000002</c:v>
                </c:pt>
                <c:pt idx="10829">
                  <c:v>0.39137699999999997</c:v>
                </c:pt>
                <c:pt idx="10830">
                  <c:v>0.38491399999999998</c:v>
                </c:pt>
                <c:pt idx="10831">
                  <c:v>0.37590099999999999</c:v>
                </c:pt>
                <c:pt idx="10832">
                  <c:v>0.36751600000000001</c:v>
                </c:pt>
                <c:pt idx="10833">
                  <c:v>0.35648400000000002</c:v>
                </c:pt>
                <c:pt idx="10834">
                  <c:v>0.34342</c:v>
                </c:pt>
                <c:pt idx="10835">
                  <c:v>0.32436500000000001</c:v>
                </c:pt>
                <c:pt idx="10836">
                  <c:v>0.30853900000000001</c:v>
                </c:pt>
                <c:pt idx="10837">
                  <c:v>0.29449199999999998</c:v>
                </c:pt>
                <c:pt idx="10838">
                  <c:v>0.28413500000000003</c:v>
                </c:pt>
                <c:pt idx="10839">
                  <c:v>0.27140199999999998</c:v>
                </c:pt>
                <c:pt idx="10840">
                  <c:v>0.257606</c:v>
                </c:pt>
                <c:pt idx="10841">
                  <c:v>0.25034499999999998</c:v>
                </c:pt>
                <c:pt idx="10842">
                  <c:v>0.250471</c:v>
                </c:pt>
                <c:pt idx="10843">
                  <c:v>0.24615300000000001</c:v>
                </c:pt>
                <c:pt idx="10844">
                  <c:v>0.24168899999999999</c:v>
                </c:pt>
                <c:pt idx="10845">
                  <c:v>0.23077700000000001</c:v>
                </c:pt>
                <c:pt idx="10846">
                  <c:v>0.218385</c:v>
                </c:pt>
                <c:pt idx="10847">
                  <c:v>0.209286</c:v>
                </c:pt>
                <c:pt idx="10848">
                  <c:v>0.20505499999999999</c:v>
                </c:pt>
                <c:pt idx="10849">
                  <c:v>0.200928</c:v>
                </c:pt>
                <c:pt idx="10850">
                  <c:v>0.19936200000000001</c:v>
                </c:pt>
                <c:pt idx="10851">
                  <c:v>0.20669299999999999</c:v>
                </c:pt>
                <c:pt idx="10852">
                  <c:v>0.209427</c:v>
                </c:pt>
                <c:pt idx="10853">
                  <c:v>0.20719799999999999</c:v>
                </c:pt>
                <c:pt idx="10854">
                  <c:v>0.208199</c:v>
                </c:pt>
                <c:pt idx="10855">
                  <c:v>0.212563</c:v>
                </c:pt>
                <c:pt idx="10856">
                  <c:v>0.208506</c:v>
                </c:pt>
                <c:pt idx="10857">
                  <c:v>0.20207</c:v>
                </c:pt>
                <c:pt idx="10858">
                  <c:v>0.197607</c:v>
                </c:pt>
                <c:pt idx="10859">
                  <c:v>0.19495499999999999</c:v>
                </c:pt>
                <c:pt idx="10860">
                  <c:v>0.19056300000000001</c:v>
                </c:pt>
                <c:pt idx="10861">
                  <c:v>0.18495900000000001</c:v>
                </c:pt>
                <c:pt idx="10862">
                  <c:v>0.17921799999999999</c:v>
                </c:pt>
                <c:pt idx="10863">
                  <c:v>0.17491799999999999</c:v>
                </c:pt>
                <c:pt idx="10864">
                  <c:v>0.17202999999999999</c:v>
                </c:pt>
                <c:pt idx="10865">
                  <c:v>0.172623</c:v>
                </c:pt>
                <c:pt idx="10866">
                  <c:v>0.17417299999999999</c:v>
                </c:pt>
                <c:pt idx="10867">
                  <c:v>0.17169200000000001</c:v>
                </c:pt>
                <c:pt idx="10868">
                  <c:v>0.162273</c:v>
                </c:pt>
                <c:pt idx="10869">
                  <c:v>0.154917</c:v>
                </c:pt>
                <c:pt idx="10870">
                  <c:v>0.14904899999999999</c:v>
                </c:pt>
                <c:pt idx="10871">
                  <c:v>0.14908399999999999</c:v>
                </c:pt>
                <c:pt idx="10872">
                  <c:v>0.14984900000000001</c:v>
                </c:pt>
                <c:pt idx="10873">
                  <c:v>0.143563</c:v>
                </c:pt>
                <c:pt idx="10874">
                  <c:v>0.13645199999999999</c:v>
                </c:pt>
                <c:pt idx="10875">
                  <c:v>0.12881899999999999</c:v>
                </c:pt>
                <c:pt idx="10876">
                  <c:v>0.124473</c:v>
                </c:pt>
                <c:pt idx="10877">
                  <c:v>0.12564700000000001</c:v>
                </c:pt>
                <c:pt idx="10878">
                  <c:v>0.13061600000000001</c:v>
                </c:pt>
                <c:pt idx="10879">
                  <c:v>0.13359199999999999</c:v>
                </c:pt>
                <c:pt idx="10880">
                  <c:v>0.138132</c:v>
                </c:pt>
                <c:pt idx="10881">
                  <c:v>0.13727400000000001</c:v>
                </c:pt>
                <c:pt idx="10882">
                  <c:v>0.129777</c:v>
                </c:pt>
                <c:pt idx="10883">
                  <c:v>0.101897</c:v>
                </c:pt>
                <c:pt idx="10884">
                  <c:v>8.5332900000000003E-2</c:v>
                </c:pt>
                <c:pt idx="10885">
                  <c:v>8.25737E-2</c:v>
                </c:pt>
                <c:pt idx="10886">
                  <c:v>8.6514199999999999E-2</c:v>
                </c:pt>
                <c:pt idx="10887">
                  <c:v>9.1018000000000002E-2</c:v>
                </c:pt>
                <c:pt idx="10888">
                  <c:v>9.7968200000000005E-2</c:v>
                </c:pt>
                <c:pt idx="10889">
                  <c:v>0.109002</c:v>
                </c:pt>
                <c:pt idx="10890">
                  <c:v>0.116095</c:v>
                </c:pt>
                <c:pt idx="10891">
                  <c:v>0.116705</c:v>
                </c:pt>
                <c:pt idx="10892">
                  <c:v>0.10624599999999999</c:v>
                </c:pt>
                <c:pt idx="10893">
                  <c:v>9.8739800000000003E-2</c:v>
                </c:pt>
                <c:pt idx="10894">
                  <c:v>9.3273499999999995E-2</c:v>
                </c:pt>
                <c:pt idx="10895">
                  <c:v>7.7791799999999994E-2</c:v>
                </c:pt>
                <c:pt idx="10896">
                  <c:v>7.1851200000000004E-2</c:v>
                </c:pt>
                <c:pt idx="10897">
                  <c:v>7.2434700000000005E-2</c:v>
                </c:pt>
                <c:pt idx="10898">
                  <c:v>7.9516500000000004E-2</c:v>
                </c:pt>
                <c:pt idx="10899">
                  <c:v>8.3547700000000003E-2</c:v>
                </c:pt>
                <c:pt idx="10900">
                  <c:v>8.4112000000000006E-2</c:v>
                </c:pt>
                <c:pt idx="10901">
                  <c:v>8.4155499999999994E-2</c:v>
                </c:pt>
                <c:pt idx="10902">
                  <c:v>8.0224500000000004E-2</c:v>
                </c:pt>
                <c:pt idx="10903">
                  <c:v>7.88359E-2</c:v>
                </c:pt>
                <c:pt idx="10904">
                  <c:v>7.6913300000000004E-2</c:v>
                </c:pt>
                <c:pt idx="10905">
                  <c:v>7.3964199999999994E-2</c:v>
                </c:pt>
                <c:pt idx="10906">
                  <c:v>6.8058099999999996E-2</c:v>
                </c:pt>
                <c:pt idx="10907">
                  <c:v>6.4181199999999994E-2</c:v>
                </c:pt>
                <c:pt idx="10908">
                  <c:v>5.92694E-2</c:v>
                </c:pt>
                <c:pt idx="10909">
                  <c:v>5.4924800000000003E-2</c:v>
                </c:pt>
                <c:pt idx="10910">
                  <c:v>5.1492499999999997E-2</c:v>
                </c:pt>
                <c:pt idx="10911">
                  <c:v>4.3556600000000001E-2</c:v>
                </c:pt>
                <c:pt idx="10912">
                  <c:v>3.56963E-2</c:v>
                </c:pt>
                <c:pt idx="10913">
                  <c:v>2.8376800000000001E-2</c:v>
                </c:pt>
                <c:pt idx="10914">
                  <c:v>2.5122100000000001E-2</c:v>
                </c:pt>
                <c:pt idx="10915">
                  <c:v>2.6377299999999999E-2</c:v>
                </c:pt>
                <c:pt idx="10916">
                  <c:v>2.9429199999999999E-2</c:v>
                </c:pt>
                <c:pt idx="10917">
                  <c:v>2.3910000000000001E-2</c:v>
                </c:pt>
                <c:pt idx="10918">
                  <c:v>1.50492E-2</c:v>
                </c:pt>
                <c:pt idx="10919">
                  <c:v>5.1747099999999999E-3</c:v>
                </c:pt>
                <c:pt idx="10920">
                  <c:v>-5.6062400000000002E-3</c:v>
                </c:pt>
                <c:pt idx="10921">
                  <c:v>-1.0759700000000001E-2</c:v>
                </c:pt>
                <c:pt idx="10922">
                  <c:v>-1.05562E-2</c:v>
                </c:pt>
                <c:pt idx="10923">
                  <c:v>-1.18764E-2</c:v>
                </c:pt>
                <c:pt idx="10924">
                  <c:v>-1.06178E-2</c:v>
                </c:pt>
                <c:pt idx="10925">
                  <c:v>-6.3325999999999999E-3</c:v>
                </c:pt>
                <c:pt idx="10926">
                  <c:v>2.4149100000000001E-3</c:v>
                </c:pt>
                <c:pt idx="10927">
                  <c:v>1.05807E-2</c:v>
                </c:pt>
                <c:pt idx="10928">
                  <c:v>1.6754600000000001E-2</c:v>
                </c:pt>
                <c:pt idx="10929">
                  <c:v>2.19957E-2</c:v>
                </c:pt>
                <c:pt idx="10930">
                  <c:v>2.7655300000000001E-2</c:v>
                </c:pt>
                <c:pt idx="10931">
                  <c:v>2.6825100000000001E-2</c:v>
                </c:pt>
                <c:pt idx="10932">
                  <c:v>2.55587E-2</c:v>
                </c:pt>
                <c:pt idx="10933">
                  <c:v>2.2824899999999999E-2</c:v>
                </c:pt>
                <c:pt idx="10934">
                  <c:v>2.2579100000000001E-2</c:v>
                </c:pt>
                <c:pt idx="10935">
                  <c:v>1.9315599999999999E-2</c:v>
                </c:pt>
                <c:pt idx="10936">
                  <c:v>1.7113300000000001E-2</c:v>
                </c:pt>
                <c:pt idx="10937">
                  <c:v>1.7914099999999999E-2</c:v>
                </c:pt>
                <c:pt idx="10938">
                  <c:v>2.11925E-2</c:v>
                </c:pt>
                <c:pt idx="10939">
                  <c:v>2.4476999999999999E-2</c:v>
                </c:pt>
                <c:pt idx="10940">
                  <c:v>2.82425E-2</c:v>
                </c:pt>
                <c:pt idx="10941">
                  <c:v>2.50224E-2</c:v>
                </c:pt>
                <c:pt idx="10942">
                  <c:v>2.03301E-2</c:v>
                </c:pt>
                <c:pt idx="10943">
                  <c:v>1.51436E-2</c:v>
                </c:pt>
                <c:pt idx="10944">
                  <c:v>7.9795999999999999E-3</c:v>
                </c:pt>
                <c:pt idx="10945">
                  <c:v>-6.6793199999999999E-3</c:v>
                </c:pt>
                <c:pt idx="10946">
                  <c:v>-1.39157E-2</c:v>
                </c:pt>
                <c:pt idx="10947">
                  <c:v>-8.7074500000000003E-3</c:v>
                </c:pt>
                <c:pt idx="10948">
                  <c:v>6.5780600000000002E-3</c:v>
                </c:pt>
                <c:pt idx="10949">
                  <c:v>1.5503599999999999E-2</c:v>
                </c:pt>
                <c:pt idx="10950">
                  <c:v>1.7414800000000001E-2</c:v>
                </c:pt>
                <c:pt idx="10951">
                  <c:v>1.4841999999999999E-2</c:v>
                </c:pt>
                <c:pt idx="10952">
                  <c:v>9.1974399999999994E-3</c:v>
                </c:pt>
                <c:pt idx="10953">
                  <c:v>6.0528999999999999E-3</c:v>
                </c:pt>
                <c:pt idx="10954">
                  <c:v>1.41954E-3</c:v>
                </c:pt>
                <c:pt idx="10955">
                  <c:v>-3.0384700000000001E-3</c:v>
                </c:pt>
                <c:pt idx="10956">
                  <c:v>-1.6587500000000002E-2</c:v>
                </c:pt>
                <c:pt idx="10957">
                  <c:v>-2.2930900000000001E-2</c:v>
                </c:pt>
                <c:pt idx="10958">
                  <c:v>-2.43219E-2</c:v>
                </c:pt>
                <c:pt idx="10959">
                  <c:v>-1.5140900000000001E-2</c:v>
                </c:pt>
                <c:pt idx="10960">
                  <c:v>-8.5602300000000003E-3</c:v>
                </c:pt>
                <c:pt idx="10961">
                  <c:v>-3.7776699999999999E-3</c:v>
                </c:pt>
                <c:pt idx="10962">
                  <c:v>3.7096299999999998E-3</c:v>
                </c:pt>
                <c:pt idx="10963">
                  <c:v>4.3981000000000003E-3</c:v>
                </c:pt>
                <c:pt idx="10964">
                  <c:v>3.7488E-3</c:v>
                </c:pt>
                <c:pt idx="10965">
                  <c:v>4.5962199999999998E-3</c:v>
                </c:pt>
                <c:pt idx="10966">
                  <c:v>4.8245500000000004E-3</c:v>
                </c:pt>
                <c:pt idx="10967">
                  <c:v>-2.4658499999999999E-3</c:v>
                </c:pt>
                <c:pt idx="10968">
                  <c:v>-9.1384099999999996E-3</c:v>
                </c:pt>
                <c:pt idx="10969">
                  <c:v>-1.51904E-2</c:v>
                </c:pt>
                <c:pt idx="10970">
                  <c:v>-2.1932400000000001E-2</c:v>
                </c:pt>
                <c:pt idx="10971">
                  <c:v>-3.5130300000000003E-2</c:v>
                </c:pt>
                <c:pt idx="10972">
                  <c:v>-4.7547199999999998E-2</c:v>
                </c:pt>
                <c:pt idx="10973">
                  <c:v>-5.42341E-2</c:v>
                </c:pt>
                <c:pt idx="10974">
                  <c:v>-6.1780000000000002E-2</c:v>
                </c:pt>
                <c:pt idx="10975">
                  <c:v>-6.6027100000000005E-2</c:v>
                </c:pt>
                <c:pt idx="10976">
                  <c:v>-6.96436E-2</c:v>
                </c:pt>
                <c:pt idx="10977">
                  <c:v>-7.0763000000000006E-2</c:v>
                </c:pt>
                <c:pt idx="10978">
                  <c:v>-7.3862999999999998E-2</c:v>
                </c:pt>
                <c:pt idx="10979">
                  <c:v>-8.0757399999999993E-2</c:v>
                </c:pt>
                <c:pt idx="10980">
                  <c:v>-8.6741100000000002E-2</c:v>
                </c:pt>
                <c:pt idx="10981">
                  <c:v>-9.3903500000000001E-2</c:v>
                </c:pt>
                <c:pt idx="10982">
                  <c:v>-9.5172099999999996E-2</c:v>
                </c:pt>
                <c:pt idx="10983">
                  <c:v>-8.8589000000000001E-2</c:v>
                </c:pt>
                <c:pt idx="10984">
                  <c:v>-6.8065700000000007E-2</c:v>
                </c:pt>
                <c:pt idx="10985">
                  <c:v>-5.6721300000000002E-2</c:v>
                </c:pt>
                <c:pt idx="10986">
                  <c:v>-5.8498300000000003E-2</c:v>
                </c:pt>
                <c:pt idx="10987">
                  <c:v>-6.7671099999999998E-2</c:v>
                </c:pt>
                <c:pt idx="10988">
                  <c:v>-7.5080300000000003E-2</c:v>
                </c:pt>
                <c:pt idx="10989">
                  <c:v>-7.9106999999999997E-2</c:v>
                </c:pt>
                <c:pt idx="10990">
                  <c:v>-7.7619599999999997E-2</c:v>
                </c:pt>
                <c:pt idx="10991">
                  <c:v>-7.5490399999999999E-2</c:v>
                </c:pt>
                <c:pt idx="10992">
                  <c:v>-7.9352699999999998E-2</c:v>
                </c:pt>
                <c:pt idx="10993">
                  <c:v>-8.3568199999999995E-2</c:v>
                </c:pt>
                <c:pt idx="10994">
                  <c:v>-8.58767E-2</c:v>
                </c:pt>
                <c:pt idx="10995">
                  <c:v>-8.4461700000000001E-2</c:v>
                </c:pt>
                <c:pt idx="10996">
                  <c:v>-7.9845899999999997E-2</c:v>
                </c:pt>
                <c:pt idx="10997">
                  <c:v>-7.8532400000000002E-2</c:v>
                </c:pt>
                <c:pt idx="10998">
                  <c:v>-8.1258300000000006E-2</c:v>
                </c:pt>
                <c:pt idx="10999">
                  <c:v>-8.8044800000000006E-2</c:v>
                </c:pt>
                <c:pt idx="11000">
                  <c:v>-9.20353E-2</c:v>
                </c:pt>
                <c:pt idx="11001">
                  <c:v>-9.4477699999999998E-2</c:v>
                </c:pt>
                <c:pt idx="11002">
                  <c:v>-9.7480499999999998E-2</c:v>
                </c:pt>
                <c:pt idx="11003">
                  <c:v>-0.107373</c:v>
                </c:pt>
                <c:pt idx="11004">
                  <c:v>-0.109374</c:v>
                </c:pt>
                <c:pt idx="11005">
                  <c:v>-0.11253199999999999</c:v>
                </c:pt>
                <c:pt idx="11006">
                  <c:v>-0.110268</c:v>
                </c:pt>
                <c:pt idx="11007">
                  <c:v>-0.10609300000000001</c:v>
                </c:pt>
                <c:pt idx="11008">
                  <c:v>-0.10956200000000001</c:v>
                </c:pt>
                <c:pt idx="11009">
                  <c:v>-0.112835</c:v>
                </c:pt>
                <c:pt idx="11010">
                  <c:v>-0.114786</c:v>
                </c:pt>
                <c:pt idx="11011">
                  <c:v>-0.107463</c:v>
                </c:pt>
                <c:pt idx="11012">
                  <c:v>-0.10552</c:v>
                </c:pt>
                <c:pt idx="11013">
                  <c:v>-0.11192000000000001</c:v>
                </c:pt>
                <c:pt idx="11014">
                  <c:v>-0.120986</c:v>
                </c:pt>
                <c:pt idx="11015">
                  <c:v>-0.12532399999999999</c:v>
                </c:pt>
                <c:pt idx="11016">
                  <c:v>-0.118335</c:v>
                </c:pt>
                <c:pt idx="11017">
                  <c:v>-0.105036</c:v>
                </c:pt>
                <c:pt idx="11018">
                  <c:v>-9.5798700000000001E-2</c:v>
                </c:pt>
                <c:pt idx="11019">
                  <c:v>-8.8298399999999999E-2</c:v>
                </c:pt>
                <c:pt idx="11020">
                  <c:v>-7.6761700000000002E-2</c:v>
                </c:pt>
                <c:pt idx="11021">
                  <c:v>-6.8200899999999995E-2</c:v>
                </c:pt>
                <c:pt idx="11022">
                  <c:v>-5.5341099999999997E-2</c:v>
                </c:pt>
                <c:pt idx="11023">
                  <c:v>-3.41838E-2</c:v>
                </c:pt>
                <c:pt idx="11024">
                  <c:v>-2.4211699999999999E-2</c:v>
                </c:pt>
                <c:pt idx="11025">
                  <c:v>-2.5612200000000002E-2</c:v>
                </c:pt>
                <c:pt idx="11026">
                  <c:v>-2.7670400000000001E-2</c:v>
                </c:pt>
                <c:pt idx="11027">
                  <c:v>-2.88992E-2</c:v>
                </c:pt>
                <c:pt idx="11028">
                  <c:v>-2.60126E-2</c:v>
                </c:pt>
                <c:pt idx="11029">
                  <c:v>-1.8513100000000001E-2</c:v>
                </c:pt>
                <c:pt idx="11030">
                  <c:v>-1.29727E-2</c:v>
                </c:pt>
                <c:pt idx="11031">
                  <c:v>-1.25512E-2</c:v>
                </c:pt>
                <c:pt idx="11032">
                  <c:v>-1.3104599999999999E-2</c:v>
                </c:pt>
                <c:pt idx="11033">
                  <c:v>-1.94726E-2</c:v>
                </c:pt>
                <c:pt idx="11034">
                  <c:v>-2.6984500000000002E-2</c:v>
                </c:pt>
                <c:pt idx="11035">
                  <c:v>-3.1718099999999999E-2</c:v>
                </c:pt>
                <c:pt idx="11036">
                  <c:v>-3.87418E-2</c:v>
                </c:pt>
                <c:pt idx="11037">
                  <c:v>-5.0738100000000001E-2</c:v>
                </c:pt>
                <c:pt idx="11038">
                  <c:v>-7.0816799999999999E-2</c:v>
                </c:pt>
                <c:pt idx="11039">
                  <c:v>-9.6420400000000003E-2</c:v>
                </c:pt>
                <c:pt idx="11040">
                  <c:v>-0.114902</c:v>
                </c:pt>
                <c:pt idx="11041">
                  <c:v>-0.12151000000000001</c:v>
                </c:pt>
                <c:pt idx="11042">
                  <c:v>-0.12818499999999999</c:v>
                </c:pt>
                <c:pt idx="11043">
                  <c:v>-0.136293</c:v>
                </c:pt>
                <c:pt idx="11044">
                  <c:v>-0.14220099999999999</c:v>
                </c:pt>
                <c:pt idx="11045">
                  <c:v>-0.14496200000000001</c:v>
                </c:pt>
                <c:pt idx="11046">
                  <c:v>-0.14310700000000001</c:v>
                </c:pt>
                <c:pt idx="11047">
                  <c:v>-0.139851</c:v>
                </c:pt>
                <c:pt idx="11048">
                  <c:v>-0.14204700000000001</c:v>
                </c:pt>
                <c:pt idx="11049">
                  <c:v>-0.14410999999999999</c:v>
                </c:pt>
                <c:pt idx="11050">
                  <c:v>-0.146643</c:v>
                </c:pt>
                <c:pt idx="11051">
                  <c:v>-0.14421300000000001</c:v>
                </c:pt>
                <c:pt idx="11052">
                  <c:v>-0.14368</c:v>
                </c:pt>
                <c:pt idx="11053">
                  <c:v>-0.14412700000000001</c:v>
                </c:pt>
                <c:pt idx="11054">
                  <c:v>-0.143817</c:v>
                </c:pt>
                <c:pt idx="11055">
                  <c:v>-0.133601</c:v>
                </c:pt>
                <c:pt idx="11056">
                  <c:v>-0.12887599999999999</c:v>
                </c:pt>
                <c:pt idx="11057">
                  <c:v>-0.125137</c:v>
                </c:pt>
                <c:pt idx="11058">
                  <c:v>-0.120865</c:v>
                </c:pt>
                <c:pt idx="11059">
                  <c:v>-0.119405</c:v>
                </c:pt>
                <c:pt idx="11060">
                  <c:v>-0.119744</c:v>
                </c:pt>
                <c:pt idx="11061">
                  <c:v>-0.120805</c:v>
                </c:pt>
                <c:pt idx="11062">
                  <c:v>-0.12534000000000001</c:v>
                </c:pt>
                <c:pt idx="11063">
                  <c:v>-0.13251499999999999</c:v>
                </c:pt>
                <c:pt idx="11064">
                  <c:v>-0.14113700000000001</c:v>
                </c:pt>
                <c:pt idx="11065">
                  <c:v>-0.14736199999999999</c:v>
                </c:pt>
                <c:pt idx="11066">
                  <c:v>-0.146036</c:v>
                </c:pt>
                <c:pt idx="11067">
                  <c:v>-0.138459</c:v>
                </c:pt>
                <c:pt idx="11068">
                  <c:v>-0.12989999999999999</c:v>
                </c:pt>
                <c:pt idx="11069">
                  <c:v>-0.128134</c:v>
                </c:pt>
                <c:pt idx="11070">
                  <c:v>-0.129831</c:v>
                </c:pt>
                <c:pt idx="11071">
                  <c:v>-0.13118299999999999</c:v>
                </c:pt>
                <c:pt idx="11072">
                  <c:v>-0.13789499999999999</c:v>
                </c:pt>
                <c:pt idx="11073">
                  <c:v>-0.14929999999999999</c:v>
                </c:pt>
                <c:pt idx="11074">
                  <c:v>-0.15876799999999999</c:v>
                </c:pt>
                <c:pt idx="11075">
                  <c:v>-0.16214600000000001</c:v>
                </c:pt>
                <c:pt idx="11076">
                  <c:v>-0.162411</c:v>
                </c:pt>
                <c:pt idx="11077">
                  <c:v>-0.16195499999999999</c:v>
                </c:pt>
                <c:pt idx="11078">
                  <c:v>-0.16183700000000001</c:v>
                </c:pt>
                <c:pt idx="11079">
                  <c:v>-0.161466</c:v>
                </c:pt>
                <c:pt idx="11080">
                  <c:v>-0.15825900000000001</c:v>
                </c:pt>
                <c:pt idx="11081">
                  <c:v>-0.159605</c:v>
                </c:pt>
                <c:pt idx="11082">
                  <c:v>-0.161472</c:v>
                </c:pt>
                <c:pt idx="11083">
                  <c:v>-0.167294</c:v>
                </c:pt>
                <c:pt idx="11084">
                  <c:v>-0.17067099999999999</c:v>
                </c:pt>
                <c:pt idx="11085">
                  <c:v>-0.17518700000000001</c:v>
                </c:pt>
                <c:pt idx="11086">
                  <c:v>-0.180836</c:v>
                </c:pt>
                <c:pt idx="11087">
                  <c:v>-0.18652299999999999</c:v>
                </c:pt>
                <c:pt idx="11088">
                  <c:v>-0.18953800000000001</c:v>
                </c:pt>
                <c:pt idx="11089">
                  <c:v>-0.18899299999999999</c:v>
                </c:pt>
                <c:pt idx="11090">
                  <c:v>-0.18418200000000001</c:v>
                </c:pt>
                <c:pt idx="11091">
                  <c:v>-0.178951</c:v>
                </c:pt>
                <c:pt idx="11092">
                  <c:v>-0.17712</c:v>
                </c:pt>
                <c:pt idx="11093">
                  <c:v>-0.179948</c:v>
                </c:pt>
                <c:pt idx="11094">
                  <c:v>-0.179589</c:v>
                </c:pt>
                <c:pt idx="11095">
                  <c:v>-0.180529</c:v>
                </c:pt>
                <c:pt idx="11096">
                  <c:v>-0.17988199999999999</c:v>
                </c:pt>
                <c:pt idx="11097">
                  <c:v>-0.181506</c:v>
                </c:pt>
                <c:pt idx="11098">
                  <c:v>-0.18623200000000001</c:v>
                </c:pt>
                <c:pt idx="11099">
                  <c:v>-0.19101000000000001</c:v>
                </c:pt>
                <c:pt idx="11100">
                  <c:v>-0.193745</c:v>
                </c:pt>
                <c:pt idx="11101">
                  <c:v>-0.19634499999999999</c:v>
                </c:pt>
                <c:pt idx="11102">
                  <c:v>-0.19722700000000001</c:v>
                </c:pt>
                <c:pt idx="11103">
                  <c:v>-0.204234</c:v>
                </c:pt>
                <c:pt idx="11104">
                  <c:v>-0.21039099999999999</c:v>
                </c:pt>
                <c:pt idx="11105">
                  <c:v>-0.210535</c:v>
                </c:pt>
                <c:pt idx="11106">
                  <c:v>-0.206703</c:v>
                </c:pt>
                <c:pt idx="11107">
                  <c:v>-0.20352200000000001</c:v>
                </c:pt>
                <c:pt idx="11108">
                  <c:v>-0.19900100000000001</c:v>
                </c:pt>
                <c:pt idx="11109">
                  <c:v>-0.19999</c:v>
                </c:pt>
                <c:pt idx="11110">
                  <c:v>-0.20113700000000001</c:v>
                </c:pt>
                <c:pt idx="11111">
                  <c:v>-0.20149300000000001</c:v>
                </c:pt>
                <c:pt idx="11112">
                  <c:v>-0.19966500000000001</c:v>
                </c:pt>
                <c:pt idx="11113">
                  <c:v>-0.193245</c:v>
                </c:pt>
                <c:pt idx="11114">
                  <c:v>-0.18897800000000001</c:v>
                </c:pt>
                <c:pt idx="11115">
                  <c:v>-0.18418599999999999</c:v>
                </c:pt>
                <c:pt idx="11116">
                  <c:v>-0.183646</c:v>
                </c:pt>
                <c:pt idx="11117">
                  <c:v>-0.183753</c:v>
                </c:pt>
                <c:pt idx="11118">
                  <c:v>-0.17894699999999999</c:v>
                </c:pt>
                <c:pt idx="11119">
                  <c:v>-0.17341799999999999</c:v>
                </c:pt>
                <c:pt idx="11120">
                  <c:v>-0.17156099999999999</c:v>
                </c:pt>
                <c:pt idx="11121">
                  <c:v>-0.16999700000000001</c:v>
                </c:pt>
                <c:pt idx="11122">
                  <c:v>-0.16953499999999999</c:v>
                </c:pt>
                <c:pt idx="11123">
                  <c:v>-0.17128399999999999</c:v>
                </c:pt>
                <c:pt idx="11124">
                  <c:v>-0.17477699999999999</c:v>
                </c:pt>
                <c:pt idx="11125">
                  <c:v>-0.17796500000000001</c:v>
                </c:pt>
                <c:pt idx="11126">
                  <c:v>-0.17695</c:v>
                </c:pt>
                <c:pt idx="11127">
                  <c:v>-0.17647099999999999</c:v>
                </c:pt>
                <c:pt idx="11128">
                  <c:v>-0.176847</c:v>
                </c:pt>
                <c:pt idx="11129">
                  <c:v>-0.17727699999999999</c:v>
                </c:pt>
                <c:pt idx="11130">
                  <c:v>-0.176148</c:v>
                </c:pt>
                <c:pt idx="11131">
                  <c:v>-0.17671400000000001</c:v>
                </c:pt>
                <c:pt idx="11132">
                  <c:v>-0.17765500000000001</c:v>
                </c:pt>
                <c:pt idx="11133">
                  <c:v>-0.18254300000000001</c:v>
                </c:pt>
                <c:pt idx="11134">
                  <c:v>-0.19431699999999999</c:v>
                </c:pt>
                <c:pt idx="11135">
                  <c:v>-0.21066199999999999</c:v>
                </c:pt>
                <c:pt idx="11136">
                  <c:v>-0.219221</c:v>
                </c:pt>
                <c:pt idx="11137">
                  <c:v>-0.214147</c:v>
                </c:pt>
                <c:pt idx="11138">
                  <c:v>-0.21052999999999999</c:v>
                </c:pt>
                <c:pt idx="11139">
                  <c:v>-0.20846899999999999</c:v>
                </c:pt>
                <c:pt idx="11140">
                  <c:v>-0.211115</c:v>
                </c:pt>
                <c:pt idx="11141">
                  <c:v>-0.21285599999999999</c:v>
                </c:pt>
                <c:pt idx="11142">
                  <c:v>-0.213481</c:v>
                </c:pt>
                <c:pt idx="11143">
                  <c:v>-0.211232</c:v>
                </c:pt>
                <c:pt idx="11144">
                  <c:v>-0.210258</c:v>
                </c:pt>
                <c:pt idx="11145">
                  <c:v>-0.21373300000000001</c:v>
                </c:pt>
                <c:pt idx="11146">
                  <c:v>-0.21837999999999999</c:v>
                </c:pt>
                <c:pt idx="11147">
                  <c:v>-0.21981200000000001</c:v>
                </c:pt>
                <c:pt idx="11148">
                  <c:v>-0.215306</c:v>
                </c:pt>
                <c:pt idx="11149">
                  <c:v>-0.209425</c:v>
                </c:pt>
                <c:pt idx="11150">
                  <c:v>-0.20231399999999999</c:v>
                </c:pt>
                <c:pt idx="11151">
                  <c:v>-0.19514300000000001</c:v>
                </c:pt>
                <c:pt idx="11152">
                  <c:v>-0.19186500000000001</c:v>
                </c:pt>
                <c:pt idx="11153">
                  <c:v>-0.19071399999999999</c:v>
                </c:pt>
                <c:pt idx="11154">
                  <c:v>-0.18643999999999999</c:v>
                </c:pt>
                <c:pt idx="11155">
                  <c:v>-0.18199599999999999</c:v>
                </c:pt>
                <c:pt idx="11156">
                  <c:v>-0.178813</c:v>
                </c:pt>
                <c:pt idx="11157">
                  <c:v>-0.17586499999999999</c:v>
                </c:pt>
                <c:pt idx="11158">
                  <c:v>-0.17591499999999999</c:v>
                </c:pt>
                <c:pt idx="11159">
                  <c:v>-0.17474100000000001</c:v>
                </c:pt>
                <c:pt idx="11160">
                  <c:v>-0.171099</c:v>
                </c:pt>
                <c:pt idx="11161">
                  <c:v>-0.16411600000000001</c:v>
                </c:pt>
                <c:pt idx="11162">
                  <c:v>-0.153248</c:v>
                </c:pt>
                <c:pt idx="11163">
                  <c:v>-0.14178499999999999</c:v>
                </c:pt>
                <c:pt idx="11164">
                  <c:v>-0.134603</c:v>
                </c:pt>
                <c:pt idx="11165">
                  <c:v>-0.13481000000000001</c:v>
                </c:pt>
                <c:pt idx="11166">
                  <c:v>-0.13821900000000001</c:v>
                </c:pt>
                <c:pt idx="11167">
                  <c:v>-0.140238</c:v>
                </c:pt>
                <c:pt idx="11168">
                  <c:v>-0.14423800000000001</c:v>
                </c:pt>
                <c:pt idx="11169">
                  <c:v>-0.150004</c:v>
                </c:pt>
                <c:pt idx="11170">
                  <c:v>-0.15228700000000001</c:v>
                </c:pt>
                <c:pt idx="11171">
                  <c:v>-0.156058</c:v>
                </c:pt>
                <c:pt idx="11172">
                  <c:v>-0.15743399999999999</c:v>
                </c:pt>
                <c:pt idx="11173">
                  <c:v>-0.15511800000000001</c:v>
                </c:pt>
                <c:pt idx="11174">
                  <c:v>-0.15312000000000001</c:v>
                </c:pt>
                <c:pt idx="11175">
                  <c:v>-0.14915500000000001</c:v>
                </c:pt>
                <c:pt idx="11176">
                  <c:v>-0.14782500000000001</c:v>
                </c:pt>
                <c:pt idx="11177">
                  <c:v>-0.14577799999999999</c:v>
                </c:pt>
                <c:pt idx="11178">
                  <c:v>-0.143841</c:v>
                </c:pt>
                <c:pt idx="11179">
                  <c:v>-0.14091699999999999</c:v>
                </c:pt>
                <c:pt idx="11180">
                  <c:v>-0.135571</c:v>
                </c:pt>
                <c:pt idx="11181">
                  <c:v>-0.137993</c:v>
                </c:pt>
                <c:pt idx="11182">
                  <c:v>-0.14622199999999999</c:v>
                </c:pt>
                <c:pt idx="11183">
                  <c:v>-0.15130399999999999</c:v>
                </c:pt>
                <c:pt idx="11184">
                  <c:v>-0.14616499999999999</c:v>
                </c:pt>
                <c:pt idx="11185">
                  <c:v>-0.13377600000000001</c:v>
                </c:pt>
                <c:pt idx="11186">
                  <c:v>-0.120613</c:v>
                </c:pt>
                <c:pt idx="11187">
                  <c:v>-0.108663</c:v>
                </c:pt>
                <c:pt idx="11188">
                  <c:v>-0.10442899999999999</c:v>
                </c:pt>
                <c:pt idx="11189">
                  <c:v>-0.104195</c:v>
                </c:pt>
                <c:pt idx="11190">
                  <c:v>-0.100856</c:v>
                </c:pt>
                <c:pt idx="11191">
                  <c:v>-0.104005</c:v>
                </c:pt>
                <c:pt idx="11192">
                  <c:v>-0.108982</c:v>
                </c:pt>
                <c:pt idx="11193">
                  <c:v>-0.107962</c:v>
                </c:pt>
                <c:pt idx="11194">
                  <c:v>-0.10332</c:v>
                </c:pt>
                <c:pt idx="11195">
                  <c:v>-0.10001699999999999</c:v>
                </c:pt>
                <c:pt idx="11196">
                  <c:v>-0.10249900000000001</c:v>
                </c:pt>
                <c:pt idx="11197">
                  <c:v>-0.10229199999999999</c:v>
                </c:pt>
                <c:pt idx="11198">
                  <c:v>-0.104652</c:v>
                </c:pt>
                <c:pt idx="11199">
                  <c:v>-0.10838399999999999</c:v>
                </c:pt>
                <c:pt idx="11200">
                  <c:v>-0.113091</c:v>
                </c:pt>
                <c:pt idx="11201">
                  <c:v>-0.11609899999999999</c:v>
                </c:pt>
                <c:pt idx="11202">
                  <c:v>-0.116621</c:v>
                </c:pt>
                <c:pt idx="11203">
                  <c:v>-0.113882</c:v>
                </c:pt>
                <c:pt idx="11204">
                  <c:v>-0.113869</c:v>
                </c:pt>
                <c:pt idx="11205">
                  <c:v>-0.118021</c:v>
                </c:pt>
                <c:pt idx="11206">
                  <c:v>-0.122199</c:v>
                </c:pt>
                <c:pt idx="11207">
                  <c:v>-0.11665499999999999</c:v>
                </c:pt>
                <c:pt idx="11208">
                  <c:v>-0.110586</c:v>
                </c:pt>
                <c:pt idx="11209">
                  <c:v>-0.103849</c:v>
                </c:pt>
                <c:pt idx="11210">
                  <c:v>-9.7437300000000004E-2</c:v>
                </c:pt>
                <c:pt idx="11211">
                  <c:v>-9.4871399999999995E-2</c:v>
                </c:pt>
                <c:pt idx="11212">
                  <c:v>-9.5610899999999999E-2</c:v>
                </c:pt>
                <c:pt idx="11213">
                  <c:v>-9.3870400000000007E-2</c:v>
                </c:pt>
                <c:pt idx="11214">
                  <c:v>-9.3071299999999996E-2</c:v>
                </c:pt>
                <c:pt idx="11215">
                  <c:v>-9.1101399999999999E-2</c:v>
                </c:pt>
                <c:pt idx="11216">
                  <c:v>-9.2112100000000002E-2</c:v>
                </c:pt>
                <c:pt idx="11217">
                  <c:v>-8.5861800000000002E-2</c:v>
                </c:pt>
                <c:pt idx="11218">
                  <c:v>-8.4787899999999999E-2</c:v>
                </c:pt>
                <c:pt idx="11219">
                  <c:v>-8.3188999999999999E-2</c:v>
                </c:pt>
                <c:pt idx="11220">
                  <c:v>-8.7481500000000004E-2</c:v>
                </c:pt>
                <c:pt idx="11221">
                  <c:v>-8.6549299999999996E-2</c:v>
                </c:pt>
                <c:pt idx="11222">
                  <c:v>-8.1347299999999997E-2</c:v>
                </c:pt>
                <c:pt idx="11223">
                  <c:v>-8.06423E-2</c:v>
                </c:pt>
                <c:pt idx="11224">
                  <c:v>-8.1383800000000006E-2</c:v>
                </c:pt>
                <c:pt idx="11225">
                  <c:v>-7.7192399999999994E-2</c:v>
                </c:pt>
                <c:pt idx="11226">
                  <c:v>-7.1417400000000006E-2</c:v>
                </c:pt>
                <c:pt idx="11227">
                  <c:v>-7.1008100000000005E-2</c:v>
                </c:pt>
                <c:pt idx="11228">
                  <c:v>-7.37072E-2</c:v>
                </c:pt>
                <c:pt idx="11229">
                  <c:v>-7.5840099999999994E-2</c:v>
                </c:pt>
                <c:pt idx="11230">
                  <c:v>-8.0978099999999997E-2</c:v>
                </c:pt>
                <c:pt idx="11231">
                  <c:v>-8.3819900000000003E-2</c:v>
                </c:pt>
                <c:pt idx="11232">
                  <c:v>-8.5130700000000004E-2</c:v>
                </c:pt>
                <c:pt idx="11233">
                  <c:v>-8.4365399999999993E-2</c:v>
                </c:pt>
                <c:pt idx="11234">
                  <c:v>-8.5340399999999997E-2</c:v>
                </c:pt>
                <c:pt idx="11235">
                  <c:v>-8.91565E-2</c:v>
                </c:pt>
                <c:pt idx="11236">
                  <c:v>-9.78903E-2</c:v>
                </c:pt>
                <c:pt idx="11237">
                  <c:v>-0.110055</c:v>
                </c:pt>
                <c:pt idx="11238">
                  <c:v>-0.12554299999999999</c:v>
                </c:pt>
                <c:pt idx="11239">
                  <c:v>-0.13056499999999999</c:v>
                </c:pt>
                <c:pt idx="11240">
                  <c:v>-0.127385</c:v>
                </c:pt>
                <c:pt idx="11241">
                  <c:v>-0.120572</c:v>
                </c:pt>
                <c:pt idx="11242">
                  <c:v>-0.116803</c:v>
                </c:pt>
                <c:pt idx="11243">
                  <c:v>-0.11417099999999999</c:v>
                </c:pt>
                <c:pt idx="11244">
                  <c:v>-0.111142</c:v>
                </c:pt>
                <c:pt idx="11245">
                  <c:v>-0.11768099999999999</c:v>
                </c:pt>
                <c:pt idx="11246">
                  <c:v>-0.13061600000000001</c:v>
                </c:pt>
                <c:pt idx="11247">
                  <c:v>-0.14357900000000001</c:v>
                </c:pt>
                <c:pt idx="11248">
                  <c:v>-0.163018</c:v>
                </c:pt>
                <c:pt idx="11249">
                  <c:v>-0.17541799999999999</c:v>
                </c:pt>
                <c:pt idx="11250">
                  <c:v>-0.18742300000000001</c:v>
                </c:pt>
                <c:pt idx="11251">
                  <c:v>-0.20456299999999999</c:v>
                </c:pt>
                <c:pt idx="11252">
                  <c:v>-0.21617700000000001</c:v>
                </c:pt>
                <c:pt idx="11253">
                  <c:v>-0.22268099999999999</c:v>
                </c:pt>
                <c:pt idx="11254">
                  <c:v>-0.23341400000000001</c:v>
                </c:pt>
                <c:pt idx="11255">
                  <c:v>-0.24976300000000001</c:v>
                </c:pt>
                <c:pt idx="11256">
                  <c:v>-0.26347700000000002</c:v>
                </c:pt>
                <c:pt idx="11257">
                  <c:v>-0.27304899999999999</c:v>
                </c:pt>
                <c:pt idx="11258">
                  <c:v>-0.28580100000000003</c:v>
                </c:pt>
                <c:pt idx="11259">
                  <c:v>-0.29965799999999998</c:v>
                </c:pt>
                <c:pt idx="11260">
                  <c:v>-0.30916900000000003</c:v>
                </c:pt>
                <c:pt idx="11261">
                  <c:v>-0.32366200000000001</c:v>
                </c:pt>
                <c:pt idx="11262">
                  <c:v>-0.33396599999999999</c:v>
                </c:pt>
                <c:pt idx="11263">
                  <c:v>-0.339951</c:v>
                </c:pt>
                <c:pt idx="11264">
                  <c:v>-0.34431099999999998</c:v>
                </c:pt>
                <c:pt idx="11265">
                  <c:v>-0.352713</c:v>
                </c:pt>
                <c:pt idx="11266">
                  <c:v>-0.36520599999999998</c:v>
                </c:pt>
                <c:pt idx="11267">
                  <c:v>-0.38455099999999998</c:v>
                </c:pt>
                <c:pt idx="11268">
                  <c:v>-0.40752500000000003</c:v>
                </c:pt>
                <c:pt idx="11269">
                  <c:v>-0.41435899999999998</c:v>
                </c:pt>
                <c:pt idx="11270">
                  <c:v>-0.410416</c:v>
                </c:pt>
                <c:pt idx="11271">
                  <c:v>-0.40746500000000002</c:v>
                </c:pt>
                <c:pt idx="11272">
                  <c:v>-0.41392499999999999</c:v>
                </c:pt>
                <c:pt idx="11273">
                  <c:v>-0.42618699999999998</c:v>
                </c:pt>
                <c:pt idx="11274">
                  <c:v>-0.44239800000000001</c:v>
                </c:pt>
                <c:pt idx="11275">
                  <c:v>-0.45679500000000001</c:v>
                </c:pt>
                <c:pt idx="11276">
                  <c:v>-0.46602300000000002</c:v>
                </c:pt>
                <c:pt idx="11277">
                  <c:v>-0.47469</c:v>
                </c:pt>
                <c:pt idx="11278">
                  <c:v>-0.48156300000000002</c:v>
                </c:pt>
                <c:pt idx="11279">
                  <c:v>-0.48959000000000003</c:v>
                </c:pt>
                <c:pt idx="11280">
                  <c:v>-0.49898900000000002</c:v>
                </c:pt>
                <c:pt idx="11281">
                  <c:v>-0.50909199999999999</c:v>
                </c:pt>
                <c:pt idx="11282">
                  <c:v>-0.51460099999999998</c:v>
                </c:pt>
                <c:pt idx="11283">
                  <c:v>-0.51897300000000002</c:v>
                </c:pt>
                <c:pt idx="11284">
                  <c:v>-0.51943899999999998</c:v>
                </c:pt>
                <c:pt idx="11285">
                  <c:v>-0.51913500000000001</c:v>
                </c:pt>
                <c:pt idx="11286">
                  <c:v>-0.520895</c:v>
                </c:pt>
                <c:pt idx="11287">
                  <c:v>-0.53093699999999999</c:v>
                </c:pt>
                <c:pt idx="11288">
                  <c:v>-0.53897899999999999</c:v>
                </c:pt>
                <c:pt idx="11289">
                  <c:v>-0.54257699999999998</c:v>
                </c:pt>
                <c:pt idx="11290">
                  <c:v>-0.543929</c:v>
                </c:pt>
                <c:pt idx="11291">
                  <c:v>-0.54465600000000003</c:v>
                </c:pt>
                <c:pt idx="11292">
                  <c:v>-0.54416900000000001</c:v>
                </c:pt>
                <c:pt idx="11293">
                  <c:v>-0.54521500000000001</c:v>
                </c:pt>
                <c:pt idx="11294">
                  <c:v>-0.54474500000000003</c:v>
                </c:pt>
                <c:pt idx="11295">
                  <c:v>-0.55295399999999995</c:v>
                </c:pt>
                <c:pt idx="11296">
                  <c:v>-0.56792200000000004</c:v>
                </c:pt>
                <c:pt idx="11297">
                  <c:v>-0.57175799999999999</c:v>
                </c:pt>
                <c:pt idx="11298">
                  <c:v>-0.57012300000000005</c:v>
                </c:pt>
                <c:pt idx="11299">
                  <c:v>-0.57077800000000001</c:v>
                </c:pt>
                <c:pt idx="11300">
                  <c:v>-0.57657999999999998</c:v>
                </c:pt>
                <c:pt idx="11301">
                  <c:v>-0.58027499999999999</c:v>
                </c:pt>
                <c:pt idx="11302">
                  <c:v>-0.586951</c:v>
                </c:pt>
                <c:pt idx="11303">
                  <c:v>-0.59129299999999996</c:v>
                </c:pt>
                <c:pt idx="11304">
                  <c:v>-0.59337899999999999</c:v>
                </c:pt>
                <c:pt idx="11305">
                  <c:v>-0.599881</c:v>
                </c:pt>
                <c:pt idx="11306">
                  <c:v>-0.602163</c:v>
                </c:pt>
                <c:pt idx="11307">
                  <c:v>-0.60797199999999996</c:v>
                </c:pt>
                <c:pt idx="11308">
                  <c:v>-0.60922799999999999</c:v>
                </c:pt>
                <c:pt idx="11309">
                  <c:v>-0.60984499999999997</c:v>
                </c:pt>
                <c:pt idx="11310">
                  <c:v>-0.612819</c:v>
                </c:pt>
                <c:pt idx="11311">
                  <c:v>-0.61484700000000003</c:v>
                </c:pt>
                <c:pt idx="11312">
                  <c:v>-0.61895699999999998</c:v>
                </c:pt>
                <c:pt idx="11313">
                  <c:v>-0.62594899999999998</c:v>
                </c:pt>
                <c:pt idx="11314">
                  <c:v>-0.63082000000000005</c:v>
                </c:pt>
                <c:pt idx="11315">
                  <c:v>-0.632131</c:v>
                </c:pt>
                <c:pt idx="11316">
                  <c:v>-0.63024599999999997</c:v>
                </c:pt>
                <c:pt idx="11317">
                  <c:v>-0.62732699999999997</c:v>
                </c:pt>
                <c:pt idx="11318">
                  <c:v>-0.62676500000000002</c:v>
                </c:pt>
                <c:pt idx="11319">
                  <c:v>-0.647343</c:v>
                </c:pt>
                <c:pt idx="11320">
                  <c:v>-0.65776599999999996</c:v>
                </c:pt>
                <c:pt idx="11321">
                  <c:v>-0.65887099999999998</c:v>
                </c:pt>
                <c:pt idx="11322">
                  <c:v>-0.65753200000000001</c:v>
                </c:pt>
                <c:pt idx="11323">
                  <c:v>-0.64848700000000004</c:v>
                </c:pt>
                <c:pt idx="11324">
                  <c:v>-0.64427699999999999</c:v>
                </c:pt>
                <c:pt idx="11325">
                  <c:v>-0.64220200000000005</c:v>
                </c:pt>
                <c:pt idx="11326">
                  <c:v>-0.640123</c:v>
                </c:pt>
                <c:pt idx="11327">
                  <c:v>-0.63855799999999996</c:v>
                </c:pt>
                <c:pt idx="11328">
                  <c:v>-0.63952299999999995</c:v>
                </c:pt>
                <c:pt idx="11329">
                  <c:v>-0.64094600000000002</c:v>
                </c:pt>
                <c:pt idx="11330">
                  <c:v>-0.64022800000000002</c:v>
                </c:pt>
                <c:pt idx="11331">
                  <c:v>-0.63611899999999999</c:v>
                </c:pt>
                <c:pt idx="11332">
                  <c:v>-0.63459600000000005</c:v>
                </c:pt>
                <c:pt idx="11333">
                  <c:v>-0.63302899999999995</c:v>
                </c:pt>
                <c:pt idx="11334">
                  <c:v>-0.63175199999999998</c:v>
                </c:pt>
                <c:pt idx="11335">
                  <c:v>-0.62765899999999997</c:v>
                </c:pt>
                <c:pt idx="11336">
                  <c:v>-0.62736999999999998</c:v>
                </c:pt>
                <c:pt idx="11337">
                  <c:v>-0.62890800000000002</c:v>
                </c:pt>
                <c:pt idx="11338">
                  <c:v>-0.62992499999999996</c:v>
                </c:pt>
                <c:pt idx="11339">
                  <c:v>-0.62719199999999997</c:v>
                </c:pt>
                <c:pt idx="11340">
                  <c:v>-0.62839299999999998</c:v>
                </c:pt>
                <c:pt idx="11341">
                  <c:v>-0.63314999999999999</c:v>
                </c:pt>
                <c:pt idx="11342">
                  <c:v>-0.63426199999999999</c:v>
                </c:pt>
                <c:pt idx="11343">
                  <c:v>-0.63636300000000001</c:v>
                </c:pt>
                <c:pt idx="11344">
                  <c:v>-0.63948300000000002</c:v>
                </c:pt>
                <c:pt idx="11345">
                  <c:v>-0.64243700000000004</c:v>
                </c:pt>
                <c:pt idx="11346">
                  <c:v>-0.64001799999999998</c:v>
                </c:pt>
                <c:pt idx="11347">
                  <c:v>-0.63112999999999997</c:v>
                </c:pt>
                <c:pt idx="11348">
                  <c:v>-0.62371799999999999</c:v>
                </c:pt>
                <c:pt idx="11349">
                  <c:v>-0.62544299999999997</c:v>
                </c:pt>
                <c:pt idx="11350">
                  <c:v>-0.62813699999999995</c:v>
                </c:pt>
                <c:pt idx="11351">
                  <c:v>-0.63180000000000003</c:v>
                </c:pt>
                <c:pt idx="11352">
                  <c:v>-0.63304199999999999</c:v>
                </c:pt>
                <c:pt idx="11353">
                  <c:v>-0.64226000000000005</c:v>
                </c:pt>
                <c:pt idx="11354">
                  <c:v>-0.64802599999999999</c:v>
                </c:pt>
                <c:pt idx="11355">
                  <c:v>-0.64710800000000002</c:v>
                </c:pt>
                <c:pt idx="11356">
                  <c:v>-0.64234599999999997</c:v>
                </c:pt>
                <c:pt idx="11357">
                  <c:v>-0.64706600000000003</c:v>
                </c:pt>
                <c:pt idx="11358">
                  <c:v>-0.65929199999999999</c:v>
                </c:pt>
                <c:pt idx="11359">
                  <c:v>-0.67122700000000002</c:v>
                </c:pt>
                <c:pt idx="11360">
                  <c:v>-0.67386699999999999</c:v>
                </c:pt>
                <c:pt idx="11361">
                  <c:v>-0.67305400000000004</c:v>
                </c:pt>
                <c:pt idx="11362">
                  <c:v>-0.67289699999999997</c:v>
                </c:pt>
                <c:pt idx="11363">
                  <c:v>-0.67395700000000003</c:v>
                </c:pt>
                <c:pt idx="11364">
                  <c:v>-0.67706900000000003</c:v>
                </c:pt>
                <c:pt idx="11365">
                  <c:v>-0.68319700000000005</c:v>
                </c:pt>
                <c:pt idx="11366">
                  <c:v>-0.68787299999999996</c:v>
                </c:pt>
                <c:pt idx="11367">
                  <c:v>-0.68829200000000001</c:v>
                </c:pt>
                <c:pt idx="11368">
                  <c:v>-0.68394699999999997</c:v>
                </c:pt>
                <c:pt idx="11369">
                  <c:v>-0.68040800000000001</c:v>
                </c:pt>
                <c:pt idx="11370">
                  <c:v>-0.68030599999999997</c:v>
                </c:pt>
                <c:pt idx="11371">
                  <c:v>-0.67554199999999998</c:v>
                </c:pt>
                <c:pt idx="11372">
                  <c:v>-0.67016100000000001</c:v>
                </c:pt>
                <c:pt idx="11373">
                  <c:v>-0.668184</c:v>
                </c:pt>
                <c:pt idx="11374">
                  <c:v>-0.66383400000000004</c:v>
                </c:pt>
                <c:pt idx="11375">
                  <c:v>-0.65900400000000003</c:v>
                </c:pt>
                <c:pt idx="11376">
                  <c:v>-0.65607300000000002</c:v>
                </c:pt>
                <c:pt idx="11377">
                  <c:v>-0.656636</c:v>
                </c:pt>
                <c:pt idx="11378">
                  <c:v>-0.65947699999999998</c:v>
                </c:pt>
                <c:pt idx="11379">
                  <c:v>-0.66421200000000002</c:v>
                </c:pt>
                <c:pt idx="11380">
                  <c:v>-0.66547900000000004</c:v>
                </c:pt>
                <c:pt idx="11381">
                  <c:v>-0.65956499999999996</c:v>
                </c:pt>
                <c:pt idx="11382">
                  <c:v>-0.65624400000000005</c:v>
                </c:pt>
                <c:pt idx="11383">
                  <c:v>-0.65968899999999997</c:v>
                </c:pt>
                <c:pt idx="11384">
                  <c:v>-0.66506100000000001</c:v>
                </c:pt>
                <c:pt idx="11385">
                  <c:v>-0.67579500000000003</c:v>
                </c:pt>
                <c:pt idx="11386">
                  <c:v>-0.69561399999999995</c:v>
                </c:pt>
                <c:pt idx="11387">
                  <c:v>-0.70862899999999995</c:v>
                </c:pt>
                <c:pt idx="11388">
                  <c:v>-0.71901499999999996</c:v>
                </c:pt>
                <c:pt idx="11389">
                  <c:v>-0.72862300000000002</c:v>
                </c:pt>
                <c:pt idx="11390">
                  <c:v>-0.73832399999999998</c:v>
                </c:pt>
                <c:pt idx="11391">
                  <c:v>-0.74500999999999995</c:v>
                </c:pt>
                <c:pt idx="11392">
                  <c:v>-0.74939900000000004</c:v>
                </c:pt>
                <c:pt idx="11393">
                  <c:v>-0.75609199999999999</c:v>
                </c:pt>
                <c:pt idx="11394">
                  <c:v>-0.76971299999999998</c:v>
                </c:pt>
                <c:pt idx="11395">
                  <c:v>-0.78027199999999997</c:v>
                </c:pt>
                <c:pt idx="11396">
                  <c:v>-0.78964900000000005</c:v>
                </c:pt>
                <c:pt idx="11397">
                  <c:v>-0.79574400000000001</c:v>
                </c:pt>
                <c:pt idx="11398">
                  <c:v>-0.80450200000000005</c:v>
                </c:pt>
                <c:pt idx="11399">
                  <c:v>-0.81039499999999998</c:v>
                </c:pt>
                <c:pt idx="11400">
                  <c:v>-0.81275900000000001</c:v>
                </c:pt>
                <c:pt idx="11401">
                  <c:v>-0.81043500000000002</c:v>
                </c:pt>
                <c:pt idx="11402">
                  <c:v>-0.80864800000000003</c:v>
                </c:pt>
                <c:pt idx="11403">
                  <c:v>-0.80776000000000003</c:v>
                </c:pt>
                <c:pt idx="11404">
                  <c:v>-0.80763399999999996</c:v>
                </c:pt>
                <c:pt idx="11405">
                  <c:v>-0.80885600000000002</c:v>
                </c:pt>
                <c:pt idx="11406">
                  <c:v>-0.80845699999999998</c:v>
                </c:pt>
                <c:pt idx="11407">
                  <c:v>-0.81109900000000001</c:v>
                </c:pt>
                <c:pt idx="11408">
                  <c:v>-0.814994</c:v>
                </c:pt>
                <c:pt idx="11409">
                  <c:v>-0.81552000000000002</c:v>
                </c:pt>
                <c:pt idx="11410">
                  <c:v>-0.812666</c:v>
                </c:pt>
                <c:pt idx="11411">
                  <c:v>-0.80426200000000003</c:v>
                </c:pt>
                <c:pt idx="11412">
                  <c:v>-0.79926799999999998</c:v>
                </c:pt>
                <c:pt idx="11413">
                  <c:v>-0.78954999999999997</c:v>
                </c:pt>
                <c:pt idx="11414">
                  <c:v>-0.78181500000000004</c:v>
                </c:pt>
                <c:pt idx="11415">
                  <c:v>-0.77573999999999999</c:v>
                </c:pt>
                <c:pt idx="11416">
                  <c:v>-0.77261299999999999</c:v>
                </c:pt>
                <c:pt idx="11417">
                  <c:v>-0.77250799999999997</c:v>
                </c:pt>
                <c:pt idx="11418">
                  <c:v>-0.77334800000000004</c:v>
                </c:pt>
                <c:pt idx="11419">
                  <c:v>-0.76202700000000001</c:v>
                </c:pt>
                <c:pt idx="11420">
                  <c:v>-0.75386799999999998</c:v>
                </c:pt>
                <c:pt idx="11421">
                  <c:v>-0.74984700000000004</c:v>
                </c:pt>
                <c:pt idx="11422">
                  <c:v>-0.74935799999999997</c:v>
                </c:pt>
                <c:pt idx="11423">
                  <c:v>-0.75646999999999998</c:v>
                </c:pt>
                <c:pt idx="11424">
                  <c:v>-0.76857900000000001</c:v>
                </c:pt>
                <c:pt idx="11425">
                  <c:v>-0.77343300000000004</c:v>
                </c:pt>
                <c:pt idx="11426">
                  <c:v>-0.76944100000000004</c:v>
                </c:pt>
                <c:pt idx="11427">
                  <c:v>-0.77163199999999998</c:v>
                </c:pt>
                <c:pt idx="11428">
                  <c:v>-0.773003</c:v>
                </c:pt>
                <c:pt idx="11429">
                  <c:v>-0.77034199999999997</c:v>
                </c:pt>
                <c:pt idx="11430">
                  <c:v>-0.76697300000000002</c:v>
                </c:pt>
                <c:pt idx="11431">
                  <c:v>-0.76824000000000003</c:v>
                </c:pt>
                <c:pt idx="11432">
                  <c:v>-0.76876199999999995</c:v>
                </c:pt>
                <c:pt idx="11433">
                  <c:v>-0.75843099999999997</c:v>
                </c:pt>
                <c:pt idx="11434">
                  <c:v>-0.74211000000000005</c:v>
                </c:pt>
                <c:pt idx="11435">
                  <c:v>-0.72748000000000002</c:v>
                </c:pt>
                <c:pt idx="11436">
                  <c:v>-0.72195600000000004</c:v>
                </c:pt>
                <c:pt idx="11437">
                  <c:v>-0.72406000000000004</c:v>
                </c:pt>
                <c:pt idx="11438">
                  <c:v>-0.72540899999999997</c:v>
                </c:pt>
                <c:pt idx="11439">
                  <c:v>-0.73191300000000004</c:v>
                </c:pt>
                <c:pt idx="11440">
                  <c:v>-0.73547300000000004</c:v>
                </c:pt>
                <c:pt idx="11441">
                  <c:v>-0.74113700000000005</c:v>
                </c:pt>
                <c:pt idx="11442">
                  <c:v>-0.74199499999999996</c:v>
                </c:pt>
                <c:pt idx="11443">
                  <c:v>-0.74482800000000005</c:v>
                </c:pt>
                <c:pt idx="11444">
                  <c:v>-0.74393699999999996</c:v>
                </c:pt>
                <c:pt idx="11445">
                  <c:v>-0.74503600000000003</c:v>
                </c:pt>
                <c:pt idx="11446">
                  <c:v>-0.74414899999999995</c:v>
                </c:pt>
                <c:pt idx="11447">
                  <c:v>-0.72742200000000001</c:v>
                </c:pt>
                <c:pt idx="11448">
                  <c:v>-0.71417299999999995</c:v>
                </c:pt>
                <c:pt idx="11449">
                  <c:v>-0.71013300000000001</c:v>
                </c:pt>
                <c:pt idx="11450">
                  <c:v>-0.70047599999999999</c:v>
                </c:pt>
                <c:pt idx="11451">
                  <c:v>-0.69606999999999997</c:v>
                </c:pt>
                <c:pt idx="11452">
                  <c:v>-0.698573</c:v>
                </c:pt>
                <c:pt idx="11453">
                  <c:v>-0.69769599999999998</c:v>
                </c:pt>
                <c:pt idx="11454">
                  <c:v>-0.697465</c:v>
                </c:pt>
                <c:pt idx="11455">
                  <c:v>-0.697492</c:v>
                </c:pt>
                <c:pt idx="11456">
                  <c:v>-0.70081700000000002</c:v>
                </c:pt>
                <c:pt idx="11457">
                  <c:v>-0.70144799999999996</c:v>
                </c:pt>
                <c:pt idx="11458">
                  <c:v>-0.70210700000000004</c:v>
                </c:pt>
                <c:pt idx="11459">
                  <c:v>-0.70236200000000004</c:v>
                </c:pt>
                <c:pt idx="11460">
                  <c:v>-0.708229</c:v>
                </c:pt>
                <c:pt idx="11461">
                  <c:v>-0.71893399999999996</c:v>
                </c:pt>
                <c:pt idx="11462">
                  <c:v>-0.72416999999999998</c:v>
                </c:pt>
                <c:pt idx="11463">
                  <c:v>-0.72136500000000003</c:v>
                </c:pt>
                <c:pt idx="11464">
                  <c:v>-0.72169399999999995</c:v>
                </c:pt>
                <c:pt idx="11465">
                  <c:v>-0.72570100000000004</c:v>
                </c:pt>
                <c:pt idx="11466">
                  <c:v>-0.73019599999999996</c:v>
                </c:pt>
                <c:pt idx="11467">
                  <c:v>-0.73296499999999998</c:v>
                </c:pt>
                <c:pt idx="11468">
                  <c:v>-0.74090599999999995</c:v>
                </c:pt>
                <c:pt idx="11469">
                  <c:v>-0.75368299999999999</c:v>
                </c:pt>
                <c:pt idx="11470">
                  <c:v>-0.75928499999999999</c:v>
                </c:pt>
                <c:pt idx="11471">
                  <c:v>-0.76238099999999998</c:v>
                </c:pt>
                <c:pt idx="11472">
                  <c:v>-0.75832200000000005</c:v>
                </c:pt>
                <c:pt idx="11473">
                  <c:v>-0.74891700000000005</c:v>
                </c:pt>
                <c:pt idx="11474">
                  <c:v>-0.74715299999999996</c:v>
                </c:pt>
                <c:pt idx="11475">
                  <c:v>-0.74711499999999997</c:v>
                </c:pt>
                <c:pt idx="11476">
                  <c:v>-0.74434999999999996</c:v>
                </c:pt>
                <c:pt idx="11477">
                  <c:v>-0.74349399999999999</c:v>
                </c:pt>
                <c:pt idx="11478">
                  <c:v>-0.74151800000000001</c:v>
                </c:pt>
                <c:pt idx="11479">
                  <c:v>-0.74444900000000003</c:v>
                </c:pt>
                <c:pt idx="11480">
                  <c:v>-0.74402100000000004</c:v>
                </c:pt>
                <c:pt idx="11481">
                  <c:v>-0.744757</c:v>
                </c:pt>
                <c:pt idx="11482">
                  <c:v>-0.73944600000000005</c:v>
                </c:pt>
                <c:pt idx="11483">
                  <c:v>-0.73618600000000001</c:v>
                </c:pt>
                <c:pt idx="11484">
                  <c:v>-0.73450099999999996</c:v>
                </c:pt>
                <c:pt idx="11485">
                  <c:v>-0.73411999999999999</c:v>
                </c:pt>
                <c:pt idx="11486">
                  <c:v>-0.732097</c:v>
                </c:pt>
                <c:pt idx="11487">
                  <c:v>-0.73162899999999997</c:v>
                </c:pt>
                <c:pt idx="11488">
                  <c:v>-0.733371</c:v>
                </c:pt>
                <c:pt idx="11489">
                  <c:v>-0.73406300000000002</c:v>
                </c:pt>
                <c:pt idx="11490">
                  <c:v>-0.73427500000000001</c:v>
                </c:pt>
                <c:pt idx="11491">
                  <c:v>-0.73135899999999998</c:v>
                </c:pt>
                <c:pt idx="11492">
                  <c:v>-0.72473299999999996</c:v>
                </c:pt>
                <c:pt idx="11493">
                  <c:v>-0.71733100000000005</c:v>
                </c:pt>
                <c:pt idx="11494">
                  <c:v>-0.72202699999999997</c:v>
                </c:pt>
                <c:pt idx="11495">
                  <c:v>-0.72908399999999995</c:v>
                </c:pt>
                <c:pt idx="11496">
                  <c:v>-0.72571200000000002</c:v>
                </c:pt>
                <c:pt idx="11497">
                  <c:v>-0.72323700000000002</c:v>
                </c:pt>
                <c:pt idx="11498">
                  <c:v>-0.72464600000000001</c:v>
                </c:pt>
                <c:pt idx="11499">
                  <c:v>-0.72458699999999998</c:v>
                </c:pt>
                <c:pt idx="11500">
                  <c:v>-0.71751500000000001</c:v>
                </c:pt>
                <c:pt idx="11501">
                  <c:v>-0.71154200000000001</c:v>
                </c:pt>
                <c:pt idx="11502">
                  <c:v>-0.713642</c:v>
                </c:pt>
                <c:pt idx="11503">
                  <c:v>-0.71760400000000002</c:v>
                </c:pt>
                <c:pt idx="11504">
                  <c:v>-0.71841100000000002</c:v>
                </c:pt>
                <c:pt idx="11505">
                  <c:v>-0.71703700000000004</c:v>
                </c:pt>
                <c:pt idx="11506">
                  <c:v>-0.71857800000000005</c:v>
                </c:pt>
                <c:pt idx="11507">
                  <c:v>-0.72611800000000004</c:v>
                </c:pt>
                <c:pt idx="11508">
                  <c:v>-0.73600600000000005</c:v>
                </c:pt>
                <c:pt idx="11509">
                  <c:v>-0.74002800000000002</c:v>
                </c:pt>
                <c:pt idx="11510">
                  <c:v>-0.74394199999999999</c:v>
                </c:pt>
                <c:pt idx="11511">
                  <c:v>-0.74583699999999997</c:v>
                </c:pt>
                <c:pt idx="11512">
                  <c:v>-0.74723899999999999</c:v>
                </c:pt>
                <c:pt idx="11513">
                  <c:v>-0.74640499999999999</c:v>
                </c:pt>
                <c:pt idx="11514">
                  <c:v>-0.74470700000000001</c:v>
                </c:pt>
                <c:pt idx="11515">
                  <c:v>-0.74423600000000001</c:v>
                </c:pt>
                <c:pt idx="11516">
                  <c:v>-0.74300900000000003</c:v>
                </c:pt>
                <c:pt idx="11517">
                  <c:v>-0.74059699999999995</c:v>
                </c:pt>
                <c:pt idx="11518">
                  <c:v>-0.73014400000000002</c:v>
                </c:pt>
                <c:pt idx="11519">
                  <c:v>-0.72183299999999995</c:v>
                </c:pt>
                <c:pt idx="11520">
                  <c:v>-0.719773</c:v>
                </c:pt>
                <c:pt idx="11521">
                  <c:v>-0.72479300000000002</c:v>
                </c:pt>
                <c:pt idx="11522">
                  <c:v>-0.72511400000000004</c:v>
                </c:pt>
                <c:pt idx="11523">
                  <c:v>-0.72793200000000002</c:v>
                </c:pt>
                <c:pt idx="11524">
                  <c:v>-0.73091499999999998</c:v>
                </c:pt>
                <c:pt idx="11525">
                  <c:v>-0.73067800000000005</c:v>
                </c:pt>
                <c:pt idx="11526">
                  <c:v>-0.72106999999999999</c:v>
                </c:pt>
                <c:pt idx="11527">
                  <c:v>-0.70801899999999995</c:v>
                </c:pt>
                <c:pt idx="11528">
                  <c:v>-0.69489699999999999</c:v>
                </c:pt>
                <c:pt idx="11529">
                  <c:v>-0.68744499999999997</c:v>
                </c:pt>
                <c:pt idx="11530">
                  <c:v>-0.68531699999999995</c:v>
                </c:pt>
                <c:pt idx="11531">
                  <c:v>-0.6875</c:v>
                </c:pt>
                <c:pt idx="11532">
                  <c:v>-0.69038200000000005</c:v>
                </c:pt>
                <c:pt idx="11533">
                  <c:v>-0.68808499999999995</c:v>
                </c:pt>
                <c:pt idx="11534">
                  <c:v>-0.68068200000000001</c:v>
                </c:pt>
                <c:pt idx="11535">
                  <c:v>-0.67823599999999995</c:v>
                </c:pt>
                <c:pt idx="11536">
                  <c:v>-0.67275200000000002</c:v>
                </c:pt>
                <c:pt idx="11537">
                  <c:v>-0.671269</c:v>
                </c:pt>
                <c:pt idx="11538">
                  <c:v>-0.67122000000000004</c:v>
                </c:pt>
                <c:pt idx="11539">
                  <c:v>-0.674678</c:v>
                </c:pt>
                <c:pt idx="11540">
                  <c:v>-0.674176</c:v>
                </c:pt>
                <c:pt idx="11541">
                  <c:v>-0.67647699999999999</c:v>
                </c:pt>
                <c:pt idx="11542">
                  <c:v>-0.68169100000000005</c:v>
                </c:pt>
                <c:pt idx="11543">
                  <c:v>-0.68974400000000002</c:v>
                </c:pt>
                <c:pt idx="11544">
                  <c:v>-0.68971899999999997</c:v>
                </c:pt>
                <c:pt idx="11545">
                  <c:v>-0.68623999999999996</c:v>
                </c:pt>
                <c:pt idx="11546">
                  <c:v>-0.68304299999999996</c:v>
                </c:pt>
                <c:pt idx="11547">
                  <c:v>-0.68268399999999996</c:v>
                </c:pt>
                <c:pt idx="11548">
                  <c:v>-0.68337700000000001</c:v>
                </c:pt>
                <c:pt idx="11549">
                  <c:v>-0.68145900000000004</c:v>
                </c:pt>
                <c:pt idx="11550">
                  <c:v>-0.68701699999999999</c:v>
                </c:pt>
                <c:pt idx="11551">
                  <c:v>-0.691751</c:v>
                </c:pt>
                <c:pt idx="11552">
                  <c:v>-0.69182100000000002</c:v>
                </c:pt>
                <c:pt idx="11553">
                  <c:v>-0.69344700000000004</c:v>
                </c:pt>
                <c:pt idx="11554">
                  <c:v>-0.694716</c:v>
                </c:pt>
                <c:pt idx="11555">
                  <c:v>-0.69791300000000001</c:v>
                </c:pt>
                <c:pt idx="11556">
                  <c:v>-0.69555400000000001</c:v>
                </c:pt>
                <c:pt idx="11557">
                  <c:v>-0.69534700000000005</c:v>
                </c:pt>
                <c:pt idx="11558">
                  <c:v>-0.693048</c:v>
                </c:pt>
                <c:pt idx="11559">
                  <c:v>-0.691438</c:v>
                </c:pt>
                <c:pt idx="11560">
                  <c:v>-0.69214200000000003</c:v>
                </c:pt>
                <c:pt idx="11561">
                  <c:v>-0.68918500000000005</c:v>
                </c:pt>
                <c:pt idx="11562">
                  <c:v>-0.67888000000000004</c:v>
                </c:pt>
                <c:pt idx="11563">
                  <c:v>-0.67232400000000003</c:v>
                </c:pt>
                <c:pt idx="11564">
                  <c:v>-0.678512</c:v>
                </c:pt>
                <c:pt idx="11565">
                  <c:v>-0.68391000000000002</c:v>
                </c:pt>
                <c:pt idx="11566">
                  <c:v>-0.68428299999999997</c:v>
                </c:pt>
                <c:pt idx="11567">
                  <c:v>-0.68315800000000004</c:v>
                </c:pt>
                <c:pt idx="11568">
                  <c:v>-0.68091599999999997</c:v>
                </c:pt>
                <c:pt idx="11569">
                  <c:v>-0.67744000000000004</c:v>
                </c:pt>
                <c:pt idx="11570">
                  <c:v>-0.67265900000000001</c:v>
                </c:pt>
                <c:pt idx="11571">
                  <c:v>-0.66958499999999999</c:v>
                </c:pt>
                <c:pt idx="11572">
                  <c:v>-0.67089799999999999</c:v>
                </c:pt>
                <c:pt idx="11573">
                  <c:v>-0.67224799999999996</c:v>
                </c:pt>
                <c:pt idx="11574">
                  <c:v>-0.67264900000000005</c:v>
                </c:pt>
                <c:pt idx="11575">
                  <c:v>-0.67106299999999997</c:v>
                </c:pt>
                <c:pt idx="11576">
                  <c:v>-0.66363499999999997</c:v>
                </c:pt>
                <c:pt idx="11577">
                  <c:v>-0.65672200000000003</c:v>
                </c:pt>
                <c:pt idx="11578">
                  <c:v>-0.65674900000000003</c:v>
                </c:pt>
                <c:pt idx="11579">
                  <c:v>-0.66150100000000001</c:v>
                </c:pt>
                <c:pt idx="11580">
                  <c:v>-0.66440500000000002</c:v>
                </c:pt>
                <c:pt idx="11581">
                  <c:v>-0.66307799999999995</c:v>
                </c:pt>
                <c:pt idx="11582">
                  <c:v>-0.66398000000000001</c:v>
                </c:pt>
                <c:pt idx="11583">
                  <c:v>-0.66828799999999999</c:v>
                </c:pt>
                <c:pt idx="11584">
                  <c:v>-0.67360799999999998</c:v>
                </c:pt>
                <c:pt idx="11585">
                  <c:v>-0.68021900000000002</c:v>
                </c:pt>
                <c:pt idx="11586">
                  <c:v>-0.68435699999999999</c:v>
                </c:pt>
                <c:pt idx="11587">
                  <c:v>-0.68518999999999997</c:v>
                </c:pt>
                <c:pt idx="11588">
                  <c:v>-0.682064</c:v>
                </c:pt>
                <c:pt idx="11589">
                  <c:v>-0.67494100000000001</c:v>
                </c:pt>
                <c:pt idx="11590">
                  <c:v>-0.67046399999999995</c:v>
                </c:pt>
                <c:pt idx="11591">
                  <c:v>-0.67085600000000001</c:v>
                </c:pt>
                <c:pt idx="11592">
                  <c:v>-0.67220800000000003</c:v>
                </c:pt>
                <c:pt idx="11593">
                  <c:v>-0.676068</c:v>
                </c:pt>
                <c:pt idx="11594">
                  <c:v>-0.68035500000000004</c:v>
                </c:pt>
                <c:pt idx="11595">
                  <c:v>-0.677014</c:v>
                </c:pt>
                <c:pt idx="11596">
                  <c:v>-0.67378300000000002</c:v>
                </c:pt>
                <c:pt idx="11597">
                  <c:v>-0.66954199999999997</c:v>
                </c:pt>
                <c:pt idx="11598">
                  <c:v>-0.666381</c:v>
                </c:pt>
                <c:pt idx="11599">
                  <c:v>-0.66422400000000004</c:v>
                </c:pt>
                <c:pt idx="11600">
                  <c:v>-0.66612199999999999</c:v>
                </c:pt>
                <c:pt idx="11601">
                  <c:v>-0.67424799999999996</c:v>
                </c:pt>
                <c:pt idx="11602">
                  <c:v>-0.68373700000000004</c:v>
                </c:pt>
                <c:pt idx="11603">
                  <c:v>-0.69138699999999997</c:v>
                </c:pt>
                <c:pt idx="11604">
                  <c:v>-0.68992699999999996</c:v>
                </c:pt>
                <c:pt idx="11605">
                  <c:v>-0.68319300000000005</c:v>
                </c:pt>
                <c:pt idx="11606">
                  <c:v>-0.68086899999999995</c:v>
                </c:pt>
                <c:pt idx="11607">
                  <c:v>-0.68490099999999998</c:v>
                </c:pt>
                <c:pt idx="11608">
                  <c:v>-0.69216699999999998</c:v>
                </c:pt>
                <c:pt idx="11609">
                  <c:v>-0.69431100000000001</c:v>
                </c:pt>
                <c:pt idx="11610">
                  <c:v>-0.69622099999999998</c:v>
                </c:pt>
                <c:pt idx="11611">
                  <c:v>-0.69798899999999997</c:v>
                </c:pt>
                <c:pt idx="11612">
                  <c:v>-0.699237</c:v>
                </c:pt>
                <c:pt idx="11613">
                  <c:v>-0.69903199999999999</c:v>
                </c:pt>
                <c:pt idx="11614">
                  <c:v>-0.69622600000000001</c:v>
                </c:pt>
                <c:pt idx="11615">
                  <c:v>-0.69973099999999999</c:v>
                </c:pt>
                <c:pt idx="11616">
                  <c:v>-0.70821199999999995</c:v>
                </c:pt>
                <c:pt idx="11617">
                  <c:v>-0.71779499999999996</c:v>
                </c:pt>
                <c:pt idx="11618">
                  <c:v>-0.72255400000000003</c:v>
                </c:pt>
                <c:pt idx="11619">
                  <c:v>-0.72176399999999996</c:v>
                </c:pt>
                <c:pt idx="11620">
                  <c:v>-0.72109199999999996</c:v>
                </c:pt>
                <c:pt idx="11621">
                  <c:v>-0.71955100000000005</c:v>
                </c:pt>
                <c:pt idx="11622">
                  <c:v>-0.71418999999999999</c:v>
                </c:pt>
                <c:pt idx="11623">
                  <c:v>-0.70386400000000005</c:v>
                </c:pt>
                <c:pt idx="11624">
                  <c:v>-0.696496</c:v>
                </c:pt>
                <c:pt idx="11625">
                  <c:v>-0.69486099999999995</c:v>
                </c:pt>
                <c:pt idx="11626">
                  <c:v>-0.70347999999999999</c:v>
                </c:pt>
                <c:pt idx="11627">
                  <c:v>-0.71156200000000003</c:v>
                </c:pt>
                <c:pt idx="11628">
                  <c:v>-0.71348400000000001</c:v>
                </c:pt>
                <c:pt idx="11629">
                  <c:v>-0.71999100000000005</c:v>
                </c:pt>
                <c:pt idx="11630">
                  <c:v>-0.72263200000000005</c:v>
                </c:pt>
                <c:pt idx="11631">
                  <c:v>-0.72150199999999998</c:v>
                </c:pt>
                <c:pt idx="11632">
                  <c:v>-0.72144200000000003</c:v>
                </c:pt>
                <c:pt idx="11633">
                  <c:v>-0.71922900000000001</c:v>
                </c:pt>
                <c:pt idx="11634">
                  <c:v>-0.71718700000000002</c:v>
                </c:pt>
                <c:pt idx="11635">
                  <c:v>-0.71499400000000002</c:v>
                </c:pt>
                <c:pt idx="11636">
                  <c:v>-0.71407699999999996</c:v>
                </c:pt>
                <c:pt idx="11637">
                  <c:v>-0.71242700000000003</c:v>
                </c:pt>
                <c:pt idx="11638">
                  <c:v>-0.70968699999999996</c:v>
                </c:pt>
                <c:pt idx="11639">
                  <c:v>-0.70888899999999999</c:v>
                </c:pt>
                <c:pt idx="11640">
                  <c:v>-0.708179</c:v>
                </c:pt>
                <c:pt idx="11641">
                  <c:v>-0.71228999999999998</c:v>
                </c:pt>
                <c:pt idx="11642">
                  <c:v>-0.72514599999999996</c:v>
                </c:pt>
                <c:pt idx="11643">
                  <c:v>-0.73106700000000002</c:v>
                </c:pt>
                <c:pt idx="11644">
                  <c:v>-0.72861200000000004</c:v>
                </c:pt>
                <c:pt idx="11645">
                  <c:v>-0.72700100000000001</c:v>
                </c:pt>
                <c:pt idx="11646">
                  <c:v>-0.72546500000000003</c:v>
                </c:pt>
                <c:pt idx="11647">
                  <c:v>-0.72262099999999996</c:v>
                </c:pt>
                <c:pt idx="11648">
                  <c:v>-0.71712699999999996</c:v>
                </c:pt>
                <c:pt idx="11649">
                  <c:v>-0.71206800000000003</c:v>
                </c:pt>
                <c:pt idx="11650">
                  <c:v>-0.71282000000000001</c:v>
                </c:pt>
                <c:pt idx="11651">
                  <c:v>-0.71901300000000001</c:v>
                </c:pt>
                <c:pt idx="11652">
                  <c:v>-0.73187899999999995</c:v>
                </c:pt>
                <c:pt idx="11653">
                  <c:v>-0.73280699999999999</c:v>
                </c:pt>
                <c:pt idx="11654">
                  <c:v>-0.72916099999999995</c:v>
                </c:pt>
                <c:pt idx="11655">
                  <c:v>-0.72594400000000003</c:v>
                </c:pt>
                <c:pt idx="11656">
                  <c:v>-0.72528800000000004</c:v>
                </c:pt>
                <c:pt idx="11657">
                  <c:v>-0.72635400000000006</c:v>
                </c:pt>
                <c:pt idx="11658">
                  <c:v>-0.727433</c:v>
                </c:pt>
                <c:pt idx="11659">
                  <c:v>-0.728796</c:v>
                </c:pt>
                <c:pt idx="11660">
                  <c:v>-0.72658</c:v>
                </c:pt>
                <c:pt idx="11661">
                  <c:v>-0.72497</c:v>
                </c:pt>
                <c:pt idx="11662">
                  <c:v>-0.73015300000000005</c:v>
                </c:pt>
                <c:pt idx="11663">
                  <c:v>-0.73514800000000002</c:v>
                </c:pt>
                <c:pt idx="11664">
                  <c:v>-0.74327699999999997</c:v>
                </c:pt>
                <c:pt idx="11665">
                  <c:v>-0.75371299999999997</c:v>
                </c:pt>
                <c:pt idx="11666">
                  <c:v>-0.76427800000000001</c:v>
                </c:pt>
                <c:pt idx="11667">
                  <c:v>-0.77967299999999995</c:v>
                </c:pt>
                <c:pt idx="11668">
                  <c:v>-0.78702700000000003</c:v>
                </c:pt>
                <c:pt idx="11669">
                  <c:v>-0.79302300000000003</c:v>
                </c:pt>
                <c:pt idx="11670">
                  <c:v>-0.79748600000000003</c:v>
                </c:pt>
                <c:pt idx="11671">
                  <c:v>-0.79599900000000001</c:v>
                </c:pt>
                <c:pt idx="11672">
                  <c:v>-0.80197099999999999</c:v>
                </c:pt>
                <c:pt idx="11673">
                  <c:v>-0.80949300000000002</c:v>
                </c:pt>
                <c:pt idx="11674">
                  <c:v>-0.80859999999999999</c:v>
                </c:pt>
                <c:pt idx="11675">
                  <c:v>-0.80260600000000004</c:v>
                </c:pt>
                <c:pt idx="11676">
                  <c:v>-0.80108599999999996</c:v>
                </c:pt>
                <c:pt idx="11677">
                  <c:v>-0.79952999999999996</c:v>
                </c:pt>
                <c:pt idx="11678">
                  <c:v>-0.80353200000000002</c:v>
                </c:pt>
                <c:pt idx="11679">
                  <c:v>-0.80115499999999995</c:v>
                </c:pt>
                <c:pt idx="11680">
                  <c:v>-0.79813100000000003</c:v>
                </c:pt>
                <c:pt idx="11681">
                  <c:v>-0.79795400000000005</c:v>
                </c:pt>
                <c:pt idx="11682">
                  <c:v>-0.80735999999999997</c:v>
                </c:pt>
                <c:pt idx="11683">
                  <c:v>-0.81583099999999997</c:v>
                </c:pt>
                <c:pt idx="11684">
                  <c:v>-0.82931500000000002</c:v>
                </c:pt>
                <c:pt idx="11685">
                  <c:v>-0.837476</c:v>
                </c:pt>
                <c:pt idx="11686">
                  <c:v>-0.84006999999999998</c:v>
                </c:pt>
                <c:pt idx="11687">
                  <c:v>-0.83907399999999999</c:v>
                </c:pt>
                <c:pt idx="11688">
                  <c:v>-0.84005200000000002</c:v>
                </c:pt>
                <c:pt idx="11689">
                  <c:v>-0.84055899999999995</c:v>
                </c:pt>
                <c:pt idx="11690">
                  <c:v>-0.841055</c:v>
                </c:pt>
                <c:pt idx="11691">
                  <c:v>-0.84154700000000005</c:v>
                </c:pt>
                <c:pt idx="11692">
                  <c:v>-0.84304199999999996</c:v>
                </c:pt>
                <c:pt idx="11693">
                  <c:v>-0.84201700000000002</c:v>
                </c:pt>
                <c:pt idx="11694">
                  <c:v>-0.838453</c:v>
                </c:pt>
                <c:pt idx="11695">
                  <c:v>-0.83138699999999999</c:v>
                </c:pt>
                <c:pt idx="11696">
                  <c:v>-0.82641900000000001</c:v>
                </c:pt>
                <c:pt idx="11697">
                  <c:v>-0.82494500000000004</c:v>
                </c:pt>
                <c:pt idx="11698">
                  <c:v>-0.82277599999999995</c:v>
                </c:pt>
                <c:pt idx="11699">
                  <c:v>-0.81784400000000002</c:v>
                </c:pt>
                <c:pt idx="11700">
                  <c:v>-0.82124299999999995</c:v>
                </c:pt>
                <c:pt idx="11701">
                  <c:v>-0.82873600000000003</c:v>
                </c:pt>
                <c:pt idx="11702">
                  <c:v>-0.831847</c:v>
                </c:pt>
                <c:pt idx="11703">
                  <c:v>-0.82708199999999998</c:v>
                </c:pt>
                <c:pt idx="11704">
                  <c:v>-0.81677599999999995</c:v>
                </c:pt>
                <c:pt idx="11705">
                  <c:v>-0.81638900000000003</c:v>
                </c:pt>
                <c:pt idx="11706">
                  <c:v>-0.818573</c:v>
                </c:pt>
                <c:pt idx="11707">
                  <c:v>-0.82386400000000004</c:v>
                </c:pt>
                <c:pt idx="11708">
                  <c:v>-0.83046799999999998</c:v>
                </c:pt>
                <c:pt idx="11709">
                  <c:v>-0.83684400000000003</c:v>
                </c:pt>
                <c:pt idx="11710">
                  <c:v>-0.840974</c:v>
                </c:pt>
                <c:pt idx="11711">
                  <c:v>-0.84269300000000003</c:v>
                </c:pt>
                <c:pt idx="11712">
                  <c:v>-0.84282900000000005</c:v>
                </c:pt>
                <c:pt idx="11713">
                  <c:v>-0.84107600000000005</c:v>
                </c:pt>
                <c:pt idx="11714">
                  <c:v>-0.83553900000000003</c:v>
                </c:pt>
                <c:pt idx="11715">
                  <c:v>-0.82546600000000003</c:v>
                </c:pt>
                <c:pt idx="11716">
                  <c:v>-0.82195200000000002</c:v>
                </c:pt>
                <c:pt idx="11717">
                  <c:v>-0.81817700000000004</c:v>
                </c:pt>
                <c:pt idx="11718">
                  <c:v>-0.81862000000000001</c:v>
                </c:pt>
                <c:pt idx="11719">
                  <c:v>-0.82325199999999998</c:v>
                </c:pt>
                <c:pt idx="11720">
                  <c:v>-0.83013999999999999</c:v>
                </c:pt>
                <c:pt idx="11721">
                  <c:v>-0.83249399999999996</c:v>
                </c:pt>
                <c:pt idx="11722">
                  <c:v>-0.83209699999999998</c:v>
                </c:pt>
                <c:pt idx="11723">
                  <c:v>-0.83155800000000002</c:v>
                </c:pt>
                <c:pt idx="11724">
                  <c:v>-0.82768299999999995</c:v>
                </c:pt>
                <c:pt idx="11725">
                  <c:v>-0.82686700000000002</c:v>
                </c:pt>
                <c:pt idx="11726">
                  <c:v>-0.82776799999999995</c:v>
                </c:pt>
                <c:pt idx="11727">
                  <c:v>-0.82461600000000002</c:v>
                </c:pt>
                <c:pt idx="11728">
                  <c:v>-0.81807399999999997</c:v>
                </c:pt>
                <c:pt idx="11729">
                  <c:v>-0.81445900000000004</c:v>
                </c:pt>
                <c:pt idx="11730">
                  <c:v>-0.81510300000000002</c:v>
                </c:pt>
                <c:pt idx="11731">
                  <c:v>-0.82565699999999997</c:v>
                </c:pt>
                <c:pt idx="11732">
                  <c:v>-0.839557</c:v>
                </c:pt>
                <c:pt idx="11733">
                  <c:v>-0.84361699999999995</c:v>
                </c:pt>
                <c:pt idx="11734">
                  <c:v>-0.84923400000000004</c:v>
                </c:pt>
                <c:pt idx="11735">
                  <c:v>-0.85543100000000005</c:v>
                </c:pt>
                <c:pt idx="11736">
                  <c:v>-0.856958</c:v>
                </c:pt>
                <c:pt idx="11737">
                  <c:v>-0.85656699999999997</c:v>
                </c:pt>
                <c:pt idx="11738">
                  <c:v>-0.85790599999999995</c:v>
                </c:pt>
                <c:pt idx="11739">
                  <c:v>-0.85472800000000004</c:v>
                </c:pt>
                <c:pt idx="11740">
                  <c:v>-0.85424900000000004</c:v>
                </c:pt>
                <c:pt idx="11741">
                  <c:v>-0.855402</c:v>
                </c:pt>
                <c:pt idx="11742">
                  <c:v>-0.85411300000000001</c:v>
                </c:pt>
                <c:pt idx="11743">
                  <c:v>-0.85070400000000002</c:v>
                </c:pt>
                <c:pt idx="11744">
                  <c:v>-0.846194</c:v>
                </c:pt>
                <c:pt idx="11745">
                  <c:v>-0.84451900000000002</c:v>
                </c:pt>
                <c:pt idx="11746">
                  <c:v>-0.848661</c:v>
                </c:pt>
                <c:pt idx="11747">
                  <c:v>-0.84999899999999995</c:v>
                </c:pt>
                <c:pt idx="11748">
                  <c:v>-0.84072000000000002</c:v>
                </c:pt>
                <c:pt idx="11749">
                  <c:v>-0.83472299999999999</c:v>
                </c:pt>
                <c:pt idx="11750">
                  <c:v>-0.83190399999999998</c:v>
                </c:pt>
                <c:pt idx="11751">
                  <c:v>-0.83120300000000003</c:v>
                </c:pt>
                <c:pt idx="11752">
                  <c:v>-0.83218199999999998</c:v>
                </c:pt>
                <c:pt idx="11753">
                  <c:v>-0.83706800000000003</c:v>
                </c:pt>
                <c:pt idx="11754">
                  <c:v>-0.84709400000000001</c:v>
                </c:pt>
                <c:pt idx="11755">
                  <c:v>-0.85198300000000005</c:v>
                </c:pt>
                <c:pt idx="11756">
                  <c:v>-0.85330799999999996</c:v>
                </c:pt>
                <c:pt idx="11757">
                  <c:v>-0.856128</c:v>
                </c:pt>
                <c:pt idx="11758">
                  <c:v>-0.85725300000000004</c:v>
                </c:pt>
                <c:pt idx="11759">
                  <c:v>-0.85315399999999997</c:v>
                </c:pt>
                <c:pt idx="11760">
                  <c:v>-0.83931199999999995</c:v>
                </c:pt>
                <c:pt idx="11761">
                  <c:v>-0.83514900000000003</c:v>
                </c:pt>
                <c:pt idx="11762">
                  <c:v>-0.83847300000000002</c:v>
                </c:pt>
                <c:pt idx="11763">
                  <c:v>-0.84130899999999997</c:v>
                </c:pt>
                <c:pt idx="11764">
                  <c:v>-0.83792100000000003</c:v>
                </c:pt>
                <c:pt idx="11765">
                  <c:v>-0.83003000000000005</c:v>
                </c:pt>
                <c:pt idx="11766">
                  <c:v>-0.82461600000000002</c:v>
                </c:pt>
                <c:pt idx="11767">
                  <c:v>-0.82428599999999996</c:v>
                </c:pt>
                <c:pt idx="11768">
                  <c:v>-0.81810099999999997</c:v>
                </c:pt>
                <c:pt idx="11769">
                  <c:v>-0.81262299999999998</c:v>
                </c:pt>
                <c:pt idx="11770">
                  <c:v>-0.80717799999999995</c:v>
                </c:pt>
                <c:pt idx="11771">
                  <c:v>-0.79304300000000005</c:v>
                </c:pt>
                <c:pt idx="11772">
                  <c:v>-0.77659199999999995</c:v>
                </c:pt>
                <c:pt idx="11773">
                  <c:v>-0.76997400000000005</c:v>
                </c:pt>
                <c:pt idx="11774">
                  <c:v>-0.772393</c:v>
                </c:pt>
                <c:pt idx="11775">
                  <c:v>-0.77422400000000002</c:v>
                </c:pt>
                <c:pt idx="11776">
                  <c:v>-0.77402300000000002</c:v>
                </c:pt>
                <c:pt idx="11777">
                  <c:v>-0.76486100000000001</c:v>
                </c:pt>
                <c:pt idx="11778">
                  <c:v>-0.75573800000000002</c:v>
                </c:pt>
                <c:pt idx="11779">
                  <c:v>-0.75215299999999996</c:v>
                </c:pt>
                <c:pt idx="11780">
                  <c:v>-0.74600699999999998</c:v>
                </c:pt>
                <c:pt idx="11781">
                  <c:v>-0.74010399999999998</c:v>
                </c:pt>
                <c:pt idx="11782">
                  <c:v>-0.73483900000000002</c:v>
                </c:pt>
                <c:pt idx="11783">
                  <c:v>-0.72219999999999995</c:v>
                </c:pt>
                <c:pt idx="11784">
                  <c:v>-0.71059000000000005</c:v>
                </c:pt>
                <c:pt idx="11785">
                  <c:v>-0.70058200000000004</c:v>
                </c:pt>
                <c:pt idx="11786">
                  <c:v>-0.69506100000000004</c:v>
                </c:pt>
                <c:pt idx="11787">
                  <c:v>-0.68914200000000003</c:v>
                </c:pt>
                <c:pt idx="11788">
                  <c:v>-0.68411699999999998</c:v>
                </c:pt>
                <c:pt idx="11789">
                  <c:v>-0.68501000000000001</c:v>
                </c:pt>
                <c:pt idx="11790">
                  <c:v>-0.68249599999999999</c:v>
                </c:pt>
                <c:pt idx="11791">
                  <c:v>-0.67385799999999996</c:v>
                </c:pt>
                <c:pt idx="11792">
                  <c:v>-0.668682</c:v>
                </c:pt>
                <c:pt idx="11793">
                  <c:v>-0.66636499999999999</c:v>
                </c:pt>
                <c:pt idx="11794">
                  <c:v>-0.66255900000000001</c:v>
                </c:pt>
                <c:pt idx="11795">
                  <c:v>-0.65420400000000001</c:v>
                </c:pt>
                <c:pt idx="11796">
                  <c:v>-0.63802700000000001</c:v>
                </c:pt>
                <c:pt idx="11797">
                  <c:v>-0.62804300000000002</c:v>
                </c:pt>
                <c:pt idx="11798">
                  <c:v>-0.629552</c:v>
                </c:pt>
                <c:pt idx="11799">
                  <c:v>-0.63554600000000006</c:v>
                </c:pt>
                <c:pt idx="11800">
                  <c:v>-0.63761800000000002</c:v>
                </c:pt>
                <c:pt idx="11801">
                  <c:v>-0.630521</c:v>
                </c:pt>
                <c:pt idx="11802">
                  <c:v>-0.62243700000000002</c:v>
                </c:pt>
                <c:pt idx="11803">
                  <c:v>-0.62541599999999997</c:v>
                </c:pt>
                <c:pt idx="11804">
                  <c:v>-0.62897599999999998</c:v>
                </c:pt>
                <c:pt idx="11805">
                  <c:v>-0.62788200000000005</c:v>
                </c:pt>
                <c:pt idx="11806">
                  <c:v>-0.62126300000000001</c:v>
                </c:pt>
                <c:pt idx="11807">
                  <c:v>-0.61458400000000002</c:v>
                </c:pt>
                <c:pt idx="11808">
                  <c:v>-0.60707599999999995</c:v>
                </c:pt>
                <c:pt idx="11809">
                  <c:v>-0.60162099999999996</c:v>
                </c:pt>
                <c:pt idx="11810">
                  <c:v>-0.60195100000000001</c:v>
                </c:pt>
                <c:pt idx="11811">
                  <c:v>-0.60520099999999999</c:v>
                </c:pt>
                <c:pt idx="11812">
                  <c:v>-0.60917699999999997</c:v>
                </c:pt>
                <c:pt idx="11813">
                  <c:v>-0.61348000000000003</c:v>
                </c:pt>
                <c:pt idx="11814">
                  <c:v>-0.616228</c:v>
                </c:pt>
                <c:pt idx="11815">
                  <c:v>-0.61895900000000004</c:v>
                </c:pt>
                <c:pt idx="11816">
                  <c:v>-0.61245099999999997</c:v>
                </c:pt>
                <c:pt idx="11817">
                  <c:v>-0.60505399999999998</c:v>
                </c:pt>
                <c:pt idx="11818">
                  <c:v>-0.60277899999999995</c:v>
                </c:pt>
                <c:pt idx="11819">
                  <c:v>-0.60558299999999998</c:v>
                </c:pt>
                <c:pt idx="11820">
                  <c:v>-0.60061900000000001</c:v>
                </c:pt>
                <c:pt idx="11821">
                  <c:v>-0.587507</c:v>
                </c:pt>
                <c:pt idx="11822">
                  <c:v>-0.57472900000000005</c:v>
                </c:pt>
                <c:pt idx="11823">
                  <c:v>-0.562056</c:v>
                </c:pt>
                <c:pt idx="11824">
                  <c:v>-0.55503599999999997</c:v>
                </c:pt>
                <c:pt idx="11825">
                  <c:v>-0.54311100000000001</c:v>
                </c:pt>
                <c:pt idx="11826">
                  <c:v>-0.52178599999999997</c:v>
                </c:pt>
                <c:pt idx="11827">
                  <c:v>-0.51074699999999995</c:v>
                </c:pt>
                <c:pt idx="11828">
                  <c:v>-0.50919599999999998</c:v>
                </c:pt>
                <c:pt idx="11829">
                  <c:v>-0.512934</c:v>
                </c:pt>
                <c:pt idx="11830">
                  <c:v>-0.51386799999999999</c:v>
                </c:pt>
                <c:pt idx="11831">
                  <c:v>-0.51017800000000002</c:v>
                </c:pt>
                <c:pt idx="11832">
                  <c:v>-0.50797099999999995</c:v>
                </c:pt>
                <c:pt idx="11833">
                  <c:v>-0.48780299999999999</c:v>
                </c:pt>
                <c:pt idx="11834">
                  <c:v>-0.47506500000000002</c:v>
                </c:pt>
                <c:pt idx="11835">
                  <c:v>-0.47662399999999999</c:v>
                </c:pt>
                <c:pt idx="11836">
                  <c:v>-0.47927900000000001</c:v>
                </c:pt>
                <c:pt idx="11837">
                  <c:v>-0.47994199999999998</c:v>
                </c:pt>
                <c:pt idx="11838">
                  <c:v>-0.47138000000000002</c:v>
                </c:pt>
                <c:pt idx="11839">
                  <c:v>-0.45880399999999999</c:v>
                </c:pt>
                <c:pt idx="11840">
                  <c:v>-0.448216</c:v>
                </c:pt>
                <c:pt idx="11841">
                  <c:v>-0.44697300000000001</c:v>
                </c:pt>
                <c:pt idx="11842">
                  <c:v>-0.43808399999999997</c:v>
                </c:pt>
                <c:pt idx="11843">
                  <c:v>-0.43093300000000001</c:v>
                </c:pt>
                <c:pt idx="11844">
                  <c:v>-0.42379699999999998</c:v>
                </c:pt>
                <c:pt idx="11845">
                  <c:v>-0.412547</c:v>
                </c:pt>
                <c:pt idx="11846">
                  <c:v>-0.40716599999999997</c:v>
                </c:pt>
                <c:pt idx="11847">
                  <c:v>-0.40674700000000003</c:v>
                </c:pt>
                <c:pt idx="11848">
                  <c:v>-0.414441</c:v>
                </c:pt>
                <c:pt idx="11849">
                  <c:v>-0.41604200000000002</c:v>
                </c:pt>
                <c:pt idx="11850">
                  <c:v>-0.41505799999999998</c:v>
                </c:pt>
                <c:pt idx="11851">
                  <c:v>-0.41137099999999999</c:v>
                </c:pt>
                <c:pt idx="11852">
                  <c:v>-0.41206399999999999</c:v>
                </c:pt>
                <c:pt idx="11853">
                  <c:v>-0.416352</c:v>
                </c:pt>
                <c:pt idx="11854">
                  <c:v>-0.41862199999999999</c:v>
                </c:pt>
                <c:pt idx="11855">
                  <c:v>-0.41672799999999999</c:v>
                </c:pt>
                <c:pt idx="11856">
                  <c:v>-0.41367399999999999</c:v>
                </c:pt>
                <c:pt idx="11857">
                  <c:v>-0.40793800000000002</c:v>
                </c:pt>
                <c:pt idx="11858">
                  <c:v>-0.39881800000000001</c:v>
                </c:pt>
                <c:pt idx="11859">
                  <c:v>-0.39142900000000003</c:v>
                </c:pt>
                <c:pt idx="11860">
                  <c:v>-0.38490600000000003</c:v>
                </c:pt>
                <c:pt idx="11861">
                  <c:v>-0.38292300000000001</c:v>
                </c:pt>
                <c:pt idx="11862">
                  <c:v>-0.38053300000000001</c:v>
                </c:pt>
                <c:pt idx="11863">
                  <c:v>-0.38287500000000002</c:v>
                </c:pt>
                <c:pt idx="11864">
                  <c:v>-0.38449899999999998</c:v>
                </c:pt>
                <c:pt idx="11865">
                  <c:v>-0.38505400000000001</c:v>
                </c:pt>
                <c:pt idx="11866">
                  <c:v>-0.38685000000000003</c:v>
                </c:pt>
                <c:pt idx="11867">
                  <c:v>-0.38171699999999997</c:v>
                </c:pt>
                <c:pt idx="11868">
                  <c:v>-0.38395000000000001</c:v>
                </c:pt>
                <c:pt idx="11869">
                  <c:v>-0.38661800000000002</c:v>
                </c:pt>
                <c:pt idx="11870">
                  <c:v>-0.38739499999999999</c:v>
                </c:pt>
                <c:pt idx="11871">
                  <c:v>-0.38294800000000001</c:v>
                </c:pt>
                <c:pt idx="11872">
                  <c:v>-0.38204100000000002</c:v>
                </c:pt>
                <c:pt idx="11873">
                  <c:v>-0.38729200000000003</c:v>
                </c:pt>
                <c:pt idx="11874">
                  <c:v>-0.39218799999999998</c:v>
                </c:pt>
                <c:pt idx="11875">
                  <c:v>-0.39144400000000001</c:v>
                </c:pt>
                <c:pt idx="11876">
                  <c:v>-0.38571</c:v>
                </c:pt>
                <c:pt idx="11877">
                  <c:v>-0.37788100000000002</c:v>
                </c:pt>
                <c:pt idx="11878">
                  <c:v>-0.36756899999999998</c:v>
                </c:pt>
                <c:pt idx="11879">
                  <c:v>-0.36142200000000002</c:v>
                </c:pt>
                <c:pt idx="11880">
                  <c:v>-0.36216300000000001</c:v>
                </c:pt>
                <c:pt idx="11881">
                  <c:v>-0.36577199999999999</c:v>
                </c:pt>
                <c:pt idx="11882">
                  <c:v>-0.36877300000000002</c:v>
                </c:pt>
                <c:pt idx="11883">
                  <c:v>-0.36967499999999998</c:v>
                </c:pt>
                <c:pt idx="11884">
                  <c:v>-0.36679699999999998</c:v>
                </c:pt>
                <c:pt idx="11885">
                  <c:v>-0.363987</c:v>
                </c:pt>
                <c:pt idx="11886">
                  <c:v>-0.35972799999999999</c:v>
                </c:pt>
                <c:pt idx="11887">
                  <c:v>-0.35716399999999998</c:v>
                </c:pt>
                <c:pt idx="11888">
                  <c:v>-0.34966999999999998</c:v>
                </c:pt>
                <c:pt idx="11889">
                  <c:v>-0.34479300000000002</c:v>
                </c:pt>
                <c:pt idx="11890">
                  <c:v>-0.34364299999999998</c:v>
                </c:pt>
                <c:pt idx="11891">
                  <c:v>-0.34333200000000003</c:v>
                </c:pt>
                <c:pt idx="11892">
                  <c:v>-0.339256</c:v>
                </c:pt>
                <c:pt idx="11893">
                  <c:v>-0.33868500000000001</c:v>
                </c:pt>
                <c:pt idx="11894">
                  <c:v>-0.33848499999999998</c:v>
                </c:pt>
                <c:pt idx="11895">
                  <c:v>-0.33786500000000003</c:v>
                </c:pt>
                <c:pt idx="11896">
                  <c:v>-0.33685500000000002</c:v>
                </c:pt>
                <c:pt idx="11897">
                  <c:v>-0.33263500000000001</c:v>
                </c:pt>
                <c:pt idx="11898">
                  <c:v>-0.33156400000000003</c:v>
                </c:pt>
                <c:pt idx="11899">
                  <c:v>-0.33719700000000002</c:v>
                </c:pt>
                <c:pt idx="11900">
                  <c:v>-0.34776200000000002</c:v>
                </c:pt>
                <c:pt idx="11901">
                  <c:v>-0.35106799999999999</c:v>
                </c:pt>
                <c:pt idx="11902">
                  <c:v>-0.341777</c:v>
                </c:pt>
                <c:pt idx="11903">
                  <c:v>-0.33421899999999999</c:v>
                </c:pt>
                <c:pt idx="11904">
                  <c:v>-0.332154</c:v>
                </c:pt>
                <c:pt idx="11905">
                  <c:v>-0.33147599999999999</c:v>
                </c:pt>
                <c:pt idx="11906">
                  <c:v>-0.32870700000000003</c:v>
                </c:pt>
                <c:pt idx="11907">
                  <c:v>-0.32197300000000001</c:v>
                </c:pt>
                <c:pt idx="11908">
                  <c:v>-0.31802000000000002</c:v>
                </c:pt>
                <c:pt idx="11909">
                  <c:v>-0.31955899999999998</c:v>
                </c:pt>
                <c:pt idx="11910">
                  <c:v>-0.32014599999999999</c:v>
                </c:pt>
                <c:pt idx="11911">
                  <c:v>-0.31795800000000002</c:v>
                </c:pt>
                <c:pt idx="11912">
                  <c:v>-0.31809199999999999</c:v>
                </c:pt>
                <c:pt idx="11913">
                  <c:v>-0.320108</c:v>
                </c:pt>
                <c:pt idx="11914">
                  <c:v>-0.32094899999999998</c:v>
                </c:pt>
                <c:pt idx="11915">
                  <c:v>-0.32385799999999998</c:v>
                </c:pt>
                <c:pt idx="11916">
                  <c:v>-0.32915800000000001</c:v>
                </c:pt>
                <c:pt idx="11917">
                  <c:v>-0.33131300000000002</c:v>
                </c:pt>
                <c:pt idx="11918">
                  <c:v>-0.331789</c:v>
                </c:pt>
                <c:pt idx="11919">
                  <c:v>-0.33103900000000003</c:v>
                </c:pt>
                <c:pt idx="11920">
                  <c:v>-0.329148</c:v>
                </c:pt>
                <c:pt idx="11921">
                  <c:v>-0.327712</c:v>
                </c:pt>
                <c:pt idx="11922">
                  <c:v>-0.32861800000000002</c:v>
                </c:pt>
                <c:pt idx="11923">
                  <c:v>-0.33129999999999998</c:v>
                </c:pt>
                <c:pt idx="11924">
                  <c:v>-0.33623599999999998</c:v>
                </c:pt>
                <c:pt idx="11925">
                  <c:v>-0.33992099999999997</c:v>
                </c:pt>
                <c:pt idx="11926">
                  <c:v>-0.33473599999999998</c:v>
                </c:pt>
                <c:pt idx="11927">
                  <c:v>-0.327071</c:v>
                </c:pt>
                <c:pt idx="11928">
                  <c:v>-0.32405200000000001</c:v>
                </c:pt>
                <c:pt idx="11929">
                  <c:v>-0.32669399999999998</c:v>
                </c:pt>
                <c:pt idx="11930">
                  <c:v>-0.330791</c:v>
                </c:pt>
                <c:pt idx="11931">
                  <c:v>-0.33246700000000001</c:v>
                </c:pt>
                <c:pt idx="11932">
                  <c:v>-0.33579199999999998</c:v>
                </c:pt>
                <c:pt idx="11933">
                  <c:v>-0.33792699999999998</c:v>
                </c:pt>
                <c:pt idx="11934">
                  <c:v>-0.33635500000000002</c:v>
                </c:pt>
                <c:pt idx="11935">
                  <c:v>-0.33431699999999998</c:v>
                </c:pt>
                <c:pt idx="11936">
                  <c:v>-0.338476</c:v>
                </c:pt>
                <c:pt idx="11937">
                  <c:v>-0.34723399999999999</c:v>
                </c:pt>
                <c:pt idx="11938">
                  <c:v>-0.35023799999999999</c:v>
                </c:pt>
                <c:pt idx="11939">
                  <c:v>-0.349271</c:v>
                </c:pt>
                <c:pt idx="11940">
                  <c:v>-0.34546300000000002</c:v>
                </c:pt>
                <c:pt idx="11941">
                  <c:v>-0.34436800000000001</c:v>
                </c:pt>
                <c:pt idx="11942">
                  <c:v>-0.34528599999999998</c:v>
                </c:pt>
                <c:pt idx="11943">
                  <c:v>-0.353626</c:v>
                </c:pt>
                <c:pt idx="11944">
                  <c:v>-0.355431</c:v>
                </c:pt>
                <c:pt idx="11945">
                  <c:v>-0.351688</c:v>
                </c:pt>
                <c:pt idx="11946">
                  <c:v>-0.35027000000000003</c:v>
                </c:pt>
                <c:pt idx="11947">
                  <c:v>-0.35014499999999998</c:v>
                </c:pt>
                <c:pt idx="11948">
                  <c:v>-0.34547800000000001</c:v>
                </c:pt>
                <c:pt idx="11949">
                  <c:v>-0.339005</c:v>
                </c:pt>
                <c:pt idx="11950">
                  <c:v>-0.33837</c:v>
                </c:pt>
                <c:pt idx="11951">
                  <c:v>-0.341308</c:v>
                </c:pt>
                <c:pt idx="11952">
                  <c:v>-0.34638999999999998</c:v>
                </c:pt>
                <c:pt idx="11953">
                  <c:v>-0.34690599999999999</c:v>
                </c:pt>
                <c:pt idx="11954">
                  <c:v>-0.34308699999999998</c:v>
                </c:pt>
                <c:pt idx="11955">
                  <c:v>-0.33589000000000002</c:v>
                </c:pt>
                <c:pt idx="11956">
                  <c:v>-0.331038</c:v>
                </c:pt>
                <c:pt idx="11957">
                  <c:v>-0.33816200000000002</c:v>
                </c:pt>
                <c:pt idx="11958">
                  <c:v>-0.34771400000000002</c:v>
                </c:pt>
                <c:pt idx="11959">
                  <c:v>-0.34316200000000002</c:v>
                </c:pt>
                <c:pt idx="11960">
                  <c:v>-0.34131499999999998</c:v>
                </c:pt>
                <c:pt idx="11961">
                  <c:v>-0.34214</c:v>
                </c:pt>
                <c:pt idx="11962">
                  <c:v>-0.34597800000000001</c:v>
                </c:pt>
                <c:pt idx="11963">
                  <c:v>-0.35521399999999997</c:v>
                </c:pt>
                <c:pt idx="11964">
                  <c:v>-0.36140499999999998</c:v>
                </c:pt>
                <c:pt idx="11965">
                  <c:v>-0.359817</c:v>
                </c:pt>
                <c:pt idx="11966">
                  <c:v>-0.354462</c:v>
                </c:pt>
                <c:pt idx="11967">
                  <c:v>-0.34841699999999998</c:v>
                </c:pt>
                <c:pt idx="11968">
                  <c:v>-0.34797099999999997</c:v>
                </c:pt>
                <c:pt idx="11969">
                  <c:v>-0.35064400000000001</c:v>
                </c:pt>
                <c:pt idx="11970">
                  <c:v>-0.34832600000000002</c:v>
                </c:pt>
                <c:pt idx="11971">
                  <c:v>-0.34026299999999998</c:v>
                </c:pt>
                <c:pt idx="11972">
                  <c:v>-0.32900699999999999</c:v>
                </c:pt>
                <c:pt idx="11973">
                  <c:v>-0.32322899999999999</c:v>
                </c:pt>
                <c:pt idx="11974">
                  <c:v>-0.32116800000000001</c:v>
                </c:pt>
                <c:pt idx="11975">
                  <c:v>-0.32297199999999998</c:v>
                </c:pt>
                <c:pt idx="11976">
                  <c:v>-0.33119100000000001</c:v>
                </c:pt>
                <c:pt idx="11977">
                  <c:v>-0.33745399999999998</c:v>
                </c:pt>
                <c:pt idx="11978">
                  <c:v>-0.33804099999999998</c:v>
                </c:pt>
                <c:pt idx="11979">
                  <c:v>-0.33555099999999999</c:v>
                </c:pt>
                <c:pt idx="11980">
                  <c:v>-0.329959</c:v>
                </c:pt>
                <c:pt idx="11981">
                  <c:v>-0.32933499999999999</c:v>
                </c:pt>
                <c:pt idx="11982">
                  <c:v>-0.33161600000000002</c:v>
                </c:pt>
                <c:pt idx="11983">
                  <c:v>-0.32855299999999998</c:v>
                </c:pt>
                <c:pt idx="11984">
                  <c:v>-0.32654899999999998</c:v>
                </c:pt>
                <c:pt idx="11985">
                  <c:v>-0.32303199999999999</c:v>
                </c:pt>
                <c:pt idx="11986">
                  <c:v>-0.319301</c:v>
                </c:pt>
                <c:pt idx="11987">
                  <c:v>-0.31952000000000003</c:v>
                </c:pt>
                <c:pt idx="11988">
                  <c:v>-0.32104500000000002</c:v>
                </c:pt>
                <c:pt idx="11989">
                  <c:v>-0.31882199999999999</c:v>
                </c:pt>
                <c:pt idx="11990">
                  <c:v>-0.31917699999999999</c:v>
                </c:pt>
                <c:pt idx="11991">
                  <c:v>-0.32464799999999999</c:v>
                </c:pt>
                <c:pt idx="11992">
                  <c:v>-0.32307000000000002</c:v>
                </c:pt>
                <c:pt idx="11993">
                  <c:v>-0.32023099999999999</c:v>
                </c:pt>
                <c:pt idx="11994">
                  <c:v>-0.31932100000000002</c:v>
                </c:pt>
                <c:pt idx="11995">
                  <c:v>-0.32438800000000001</c:v>
                </c:pt>
                <c:pt idx="11996">
                  <c:v>-0.32548500000000002</c:v>
                </c:pt>
                <c:pt idx="11997">
                  <c:v>-0.32462400000000002</c:v>
                </c:pt>
                <c:pt idx="11998">
                  <c:v>-0.32363799999999998</c:v>
                </c:pt>
                <c:pt idx="11999">
                  <c:v>-0.32522000000000001</c:v>
                </c:pt>
                <c:pt idx="12000">
                  <c:v>-0.33147700000000002</c:v>
                </c:pt>
                <c:pt idx="12001">
                  <c:v>-0.33874900000000002</c:v>
                </c:pt>
                <c:pt idx="12002">
                  <c:v>-0.34000399999999997</c:v>
                </c:pt>
                <c:pt idx="12003">
                  <c:v>-0.34143299999999999</c:v>
                </c:pt>
                <c:pt idx="12004">
                  <c:v>-0.34848600000000002</c:v>
                </c:pt>
                <c:pt idx="12005">
                  <c:v>-0.35146500000000003</c:v>
                </c:pt>
                <c:pt idx="12006">
                  <c:v>-0.35040199999999999</c:v>
                </c:pt>
                <c:pt idx="12007">
                  <c:v>-0.34696300000000002</c:v>
                </c:pt>
                <c:pt idx="12008">
                  <c:v>-0.34929100000000002</c:v>
                </c:pt>
                <c:pt idx="12009">
                  <c:v>-0.35711500000000002</c:v>
                </c:pt>
                <c:pt idx="12010">
                  <c:v>-0.36157299999999998</c:v>
                </c:pt>
                <c:pt idx="12011">
                  <c:v>-0.35893900000000001</c:v>
                </c:pt>
                <c:pt idx="12012">
                  <c:v>-0.35370499999999999</c:v>
                </c:pt>
                <c:pt idx="12013">
                  <c:v>-0.34647800000000001</c:v>
                </c:pt>
                <c:pt idx="12014">
                  <c:v>-0.34138400000000002</c:v>
                </c:pt>
                <c:pt idx="12015">
                  <c:v>-0.33755099999999999</c:v>
                </c:pt>
                <c:pt idx="12016">
                  <c:v>-0.33314100000000002</c:v>
                </c:pt>
                <c:pt idx="12017">
                  <c:v>-0.33220300000000003</c:v>
                </c:pt>
                <c:pt idx="12018">
                  <c:v>-0.33397500000000002</c:v>
                </c:pt>
                <c:pt idx="12019">
                  <c:v>-0.33682600000000001</c:v>
                </c:pt>
                <c:pt idx="12020">
                  <c:v>-0.33799200000000001</c:v>
                </c:pt>
                <c:pt idx="12021">
                  <c:v>-0.33651900000000001</c:v>
                </c:pt>
                <c:pt idx="12022">
                  <c:v>-0.33643299999999998</c:v>
                </c:pt>
                <c:pt idx="12023">
                  <c:v>-0.340976</c:v>
                </c:pt>
                <c:pt idx="12024">
                  <c:v>-0.34792400000000001</c:v>
                </c:pt>
                <c:pt idx="12025">
                  <c:v>-0.353072</c:v>
                </c:pt>
                <c:pt idx="12026">
                  <c:v>-0.35719099999999998</c:v>
                </c:pt>
                <c:pt idx="12027">
                  <c:v>-0.34988000000000002</c:v>
                </c:pt>
                <c:pt idx="12028">
                  <c:v>-0.33779900000000002</c:v>
                </c:pt>
                <c:pt idx="12029">
                  <c:v>-0.32516200000000001</c:v>
                </c:pt>
                <c:pt idx="12030">
                  <c:v>-0.31850800000000001</c:v>
                </c:pt>
                <c:pt idx="12031">
                  <c:v>-0.31812000000000001</c:v>
                </c:pt>
                <c:pt idx="12032">
                  <c:v>-0.319471</c:v>
                </c:pt>
                <c:pt idx="12033">
                  <c:v>-0.31792399999999998</c:v>
                </c:pt>
                <c:pt idx="12034">
                  <c:v>-0.31666800000000001</c:v>
                </c:pt>
                <c:pt idx="12035">
                  <c:v>-0.31777100000000003</c:v>
                </c:pt>
                <c:pt idx="12036">
                  <c:v>-0.32213700000000001</c:v>
                </c:pt>
                <c:pt idx="12037">
                  <c:v>-0.32042100000000001</c:v>
                </c:pt>
                <c:pt idx="12038">
                  <c:v>-0.31491599999999997</c:v>
                </c:pt>
                <c:pt idx="12039">
                  <c:v>-0.31015300000000001</c:v>
                </c:pt>
                <c:pt idx="12040">
                  <c:v>-0.31022699999999997</c:v>
                </c:pt>
                <c:pt idx="12041">
                  <c:v>-0.30998199999999998</c:v>
                </c:pt>
                <c:pt idx="12042">
                  <c:v>-0.30801099999999998</c:v>
                </c:pt>
                <c:pt idx="12043">
                  <c:v>-0.30634800000000001</c:v>
                </c:pt>
                <c:pt idx="12044">
                  <c:v>-0.30433900000000003</c:v>
                </c:pt>
                <c:pt idx="12045">
                  <c:v>-0.30242599999999997</c:v>
                </c:pt>
                <c:pt idx="12046">
                  <c:v>-0.30052800000000002</c:v>
                </c:pt>
                <c:pt idx="12047">
                  <c:v>-0.294929</c:v>
                </c:pt>
                <c:pt idx="12048">
                  <c:v>-0.28993000000000002</c:v>
                </c:pt>
                <c:pt idx="12049">
                  <c:v>-0.29144900000000001</c:v>
                </c:pt>
                <c:pt idx="12050">
                  <c:v>-0.30213000000000001</c:v>
                </c:pt>
                <c:pt idx="12051">
                  <c:v>-0.31173299999999998</c:v>
                </c:pt>
                <c:pt idx="12052">
                  <c:v>-0.30880200000000002</c:v>
                </c:pt>
                <c:pt idx="12053">
                  <c:v>-0.30350899999999997</c:v>
                </c:pt>
                <c:pt idx="12054">
                  <c:v>-0.300813</c:v>
                </c:pt>
                <c:pt idx="12055">
                  <c:v>-0.30292400000000003</c:v>
                </c:pt>
                <c:pt idx="12056">
                  <c:v>-0.305892</c:v>
                </c:pt>
                <c:pt idx="12057">
                  <c:v>-0.30462299999999998</c:v>
                </c:pt>
                <c:pt idx="12058">
                  <c:v>-0.30304900000000001</c:v>
                </c:pt>
                <c:pt idx="12059">
                  <c:v>-0.29349700000000001</c:v>
                </c:pt>
                <c:pt idx="12060">
                  <c:v>-0.27600200000000003</c:v>
                </c:pt>
                <c:pt idx="12061">
                  <c:v>-0.27072400000000002</c:v>
                </c:pt>
                <c:pt idx="12062">
                  <c:v>-0.26710400000000001</c:v>
                </c:pt>
                <c:pt idx="12063">
                  <c:v>-0.26579999999999998</c:v>
                </c:pt>
                <c:pt idx="12064">
                  <c:v>-0.26877899999999999</c:v>
                </c:pt>
                <c:pt idx="12065">
                  <c:v>-0.27321600000000001</c:v>
                </c:pt>
                <c:pt idx="12066">
                  <c:v>-0.27507700000000002</c:v>
                </c:pt>
                <c:pt idx="12067">
                  <c:v>-0.274254</c:v>
                </c:pt>
                <c:pt idx="12068">
                  <c:v>-0.268511</c:v>
                </c:pt>
                <c:pt idx="12069">
                  <c:v>-0.25726300000000002</c:v>
                </c:pt>
                <c:pt idx="12070">
                  <c:v>-0.24416099999999999</c:v>
                </c:pt>
                <c:pt idx="12071">
                  <c:v>-0.23272799999999999</c:v>
                </c:pt>
                <c:pt idx="12072">
                  <c:v>-0.22609799999999999</c:v>
                </c:pt>
                <c:pt idx="12073">
                  <c:v>-0.225881</c:v>
                </c:pt>
                <c:pt idx="12074">
                  <c:v>-0.22814699999999999</c:v>
                </c:pt>
                <c:pt idx="12075">
                  <c:v>-0.226769</c:v>
                </c:pt>
                <c:pt idx="12076">
                  <c:v>-0.225353</c:v>
                </c:pt>
                <c:pt idx="12077">
                  <c:v>-0.22367400000000001</c:v>
                </c:pt>
                <c:pt idx="12078">
                  <c:v>-0.22179599999999999</c:v>
                </c:pt>
                <c:pt idx="12079">
                  <c:v>-0.22072900000000001</c:v>
                </c:pt>
                <c:pt idx="12080">
                  <c:v>-0.21545500000000001</c:v>
                </c:pt>
                <c:pt idx="12081">
                  <c:v>-0.21313299999999999</c:v>
                </c:pt>
                <c:pt idx="12082">
                  <c:v>-0.21120700000000001</c:v>
                </c:pt>
                <c:pt idx="12083">
                  <c:v>-0.20887</c:v>
                </c:pt>
                <c:pt idx="12084">
                  <c:v>-0.20755199999999999</c:v>
                </c:pt>
                <c:pt idx="12085">
                  <c:v>-0.206983</c:v>
                </c:pt>
                <c:pt idx="12086">
                  <c:v>-0.210563</c:v>
                </c:pt>
                <c:pt idx="12087">
                  <c:v>-0.21379799999999999</c:v>
                </c:pt>
                <c:pt idx="12088">
                  <c:v>-0.21789</c:v>
                </c:pt>
                <c:pt idx="12089">
                  <c:v>-0.21759200000000001</c:v>
                </c:pt>
                <c:pt idx="12090">
                  <c:v>-0.20724899999999999</c:v>
                </c:pt>
                <c:pt idx="12091">
                  <c:v>-0.195711</c:v>
                </c:pt>
                <c:pt idx="12092">
                  <c:v>-0.19273999999999999</c:v>
                </c:pt>
                <c:pt idx="12093">
                  <c:v>-0.19308400000000001</c:v>
                </c:pt>
                <c:pt idx="12094">
                  <c:v>-0.199128</c:v>
                </c:pt>
                <c:pt idx="12095">
                  <c:v>-0.206181</c:v>
                </c:pt>
                <c:pt idx="12096">
                  <c:v>-0.208815</c:v>
                </c:pt>
                <c:pt idx="12097">
                  <c:v>-0.20919299999999999</c:v>
                </c:pt>
                <c:pt idx="12098">
                  <c:v>-0.20468</c:v>
                </c:pt>
                <c:pt idx="12099">
                  <c:v>-0.19697100000000001</c:v>
                </c:pt>
                <c:pt idx="12100">
                  <c:v>-0.189584</c:v>
                </c:pt>
                <c:pt idx="12101">
                  <c:v>-0.183809</c:v>
                </c:pt>
                <c:pt idx="12102">
                  <c:v>-0.17913899999999999</c:v>
                </c:pt>
                <c:pt idx="12103">
                  <c:v>-0.18307699999999999</c:v>
                </c:pt>
                <c:pt idx="12104">
                  <c:v>-0.189967</c:v>
                </c:pt>
                <c:pt idx="12105">
                  <c:v>-0.18521699999999999</c:v>
                </c:pt>
                <c:pt idx="12106">
                  <c:v>-0.177761</c:v>
                </c:pt>
                <c:pt idx="12107">
                  <c:v>-0.17213500000000001</c:v>
                </c:pt>
                <c:pt idx="12108">
                  <c:v>-0.17238300000000001</c:v>
                </c:pt>
                <c:pt idx="12109">
                  <c:v>-0.177313</c:v>
                </c:pt>
                <c:pt idx="12110">
                  <c:v>-0.18199699999999999</c:v>
                </c:pt>
                <c:pt idx="12111">
                  <c:v>-0.18134800000000001</c:v>
                </c:pt>
                <c:pt idx="12112">
                  <c:v>-0.17729500000000001</c:v>
                </c:pt>
                <c:pt idx="12113">
                  <c:v>-0.17150199999999999</c:v>
                </c:pt>
                <c:pt idx="12114">
                  <c:v>-0.17074800000000001</c:v>
                </c:pt>
                <c:pt idx="12115">
                  <c:v>-0.170211</c:v>
                </c:pt>
                <c:pt idx="12116">
                  <c:v>-0.166883</c:v>
                </c:pt>
                <c:pt idx="12117">
                  <c:v>-0.16326399999999999</c:v>
                </c:pt>
                <c:pt idx="12118">
                  <c:v>-0.16395399999999999</c:v>
                </c:pt>
                <c:pt idx="12119">
                  <c:v>-0.16931599999999999</c:v>
                </c:pt>
                <c:pt idx="12120">
                  <c:v>-0.172961</c:v>
                </c:pt>
                <c:pt idx="12121">
                  <c:v>-0.17084299999999999</c:v>
                </c:pt>
                <c:pt idx="12122">
                  <c:v>-0.16806299999999999</c:v>
                </c:pt>
                <c:pt idx="12123">
                  <c:v>-0.16953399999999999</c:v>
                </c:pt>
                <c:pt idx="12124">
                  <c:v>-0.172989</c:v>
                </c:pt>
                <c:pt idx="12125">
                  <c:v>-0.17757500000000001</c:v>
                </c:pt>
                <c:pt idx="12126">
                  <c:v>-0.180727</c:v>
                </c:pt>
                <c:pt idx="12127">
                  <c:v>-0.17893700000000001</c:v>
                </c:pt>
                <c:pt idx="12128">
                  <c:v>-0.17375299999999999</c:v>
                </c:pt>
                <c:pt idx="12129">
                  <c:v>-0.17086799999999999</c:v>
                </c:pt>
                <c:pt idx="12130">
                  <c:v>-0.16978499999999999</c:v>
                </c:pt>
                <c:pt idx="12131">
                  <c:v>-0.169909</c:v>
                </c:pt>
                <c:pt idx="12132">
                  <c:v>-0.17050899999999999</c:v>
                </c:pt>
                <c:pt idx="12133">
                  <c:v>-0.17129900000000001</c:v>
                </c:pt>
                <c:pt idx="12134">
                  <c:v>-0.16978699999999999</c:v>
                </c:pt>
                <c:pt idx="12135">
                  <c:v>-0.166155</c:v>
                </c:pt>
                <c:pt idx="12136">
                  <c:v>-0.16489799999999999</c:v>
                </c:pt>
                <c:pt idx="12137">
                  <c:v>-0.16639999999999999</c:v>
                </c:pt>
                <c:pt idx="12138">
                  <c:v>-0.16680300000000001</c:v>
                </c:pt>
                <c:pt idx="12139">
                  <c:v>-0.16204299999999999</c:v>
                </c:pt>
                <c:pt idx="12140">
                  <c:v>-0.15528500000000001</c:v>
                </c:pt>
                <c:pt idx="12141">
                  <c:v>-0.151753</c:v>
                </c:pt>
                <c:pt idx="12142">
                  <c:v>-0.154025</c:v>
                </c:pt>
                <c:pt idx="12143">
                  <c:v>-0.155033</c:v>
                </c:pt>
                <c:pt idx="12144">
                  <c:v>-0.15115999999999999</c:v>
                </c:pt>
                <c:pt idx="12145">
                  <c:v>-0.146177</c:v>
                </c:pt>
                <c:pt idx="12146">
                  <c:v>-0.14422499999999999</c:v>
                </c:pt>
                <c:pt idx="12147">
                  <c:v>-0.14189099999999999</c:v>
                </c:pt>
                <c:pt idx="12148">
                  <c:v>-0.139513</c:v>
                </c:pt>
                <c:pt idx="12149">
                  <c:v>-0.13561799999999999</c:v>
                </c:pt>
                <c:pt idx="12150">
                  <c:v>-0.13644800000000001</c:v>
                </c:pt>
                <c:pt idx="12151">
                  <c:v>-0.137041</c:v>
                </c:pt>
                <c:pt idx="12152">
                  <c:v>-0.14065800000000001</c:v>
                </c:pt>
                <c:pt idx="12153">
                  <c:v>-0.14804999999999999</c:v>
                </c:pt>
                <c:pt idx="12154">
                  <c:v>-0.15492500000000001</c:v>
                </c:pt>
                <c:pt idx="12155">
                  <c:v>-0.15274299999999999</c:v>
                </c:pt>
                <c:pt idx="12156">
                  <c:v>-0.14757100000000001</c:v>
                </c:pt>
                <c:pt idx="12157">
                  <c:v>-0.14176</c:v>
                </c:pt>
                <c:pt idx="12158">
                  <c:v>-0.13944500000000001</c:v>
                </c:pt>
                <c:pt idx="12159">
                  <c:v>-0.14050699999999999</c:v>
                </c:pt>
                <c:pt idx="12160">
                  <c:v>-0.14612800000000001</c:v>
                </c:pt>
                <c:pt idx="12161">
                  <c:v>-0.15459899999999999</c:v>
                </c:pt>
                <c:pt idx="12162">
                  <c:v>-0.15611800000000001</c:v>
                </c:pt>
                <c:pt idx="12163">
                  <c:v>-0.15279400000000001</c:v>
                </c:pt>
                <c:pt idx="12164">
                  <c:v>-0.15315699999999999</c:v>
                </c:pt>
                <c:pt idx="12165">
                  <c:v>-0.15676899999999999</c:v>
                </c:pt>
                <c:pt idx="12166">
                  <c:v>-0.15904699999999999</c:v>
                </c:pt>
                <c:pt idx="12167">
                  <c:v>-0.15917300000000001</c:v>
                </c:pt>
                <c:pt idx="12168">
                  <c:v>-0.15870600000000001</c:v>
                </c:pt>
                <c:pt idx="12169">
                  <c:v>-0.15706200000000001</c:v>
                </c:pt>
                <c:pt idx="12170">
                  <c:v>-0.156504</c:v>
                </c:pt>
                <c:pt idx="12171">
                  <c:v>-0.156638</c:v>
                </c:pt>
                <c:pt idx="12172">
                  <c:v>-0.156972</c:v>
                </c:pt>
                <c:pt idx="12173">
                  <c:v>-0.154776</c:v>
                </c:pt>
                <c:pt idx="12174">
                  <c:v>-0.15332299999999999</c:v>
                </c:pt>
                <c:pt idx="12175">
                  <c:v>-0.15030199999999999</c:v>
                </c:pt>
                <c:pt idx="12176">
                  <c:v>-0.14821899999999999</c:v>
                </c:pt>
                <c:pt idx="12177">
                  <c:v>-0.14274400000000001</c:v>
                </c:pt>
                <c:pt idx="12178">
                  <c:v>-0.13822599999999999</c:v>
                </c:pt>
                <c:pt idx="12179">
                  <c:v>-0.13500499999999999</c:v>
                </c:pt>
                <c:pt idx="12180">
                  <c:v>-0.13883699999999999</c:v>
                </c:pt>
                <c:pt idx="12181">
                  <c:v>-0.14773800000000001</c:v>
                </c:pt>
                <c:pt idx="12182">
                  <c:v>-0.146145</c:v>
                </c:pt>
                <c:pt idx="12183">
                  <c:v>-0.14355899999999999</c:v>
                </c:pt>
                <c:pt idx="12184">
                  <c:v>-0.14138400000000001</c:v>
                </c:pt>
                <c:pt idx="12185">
                  <c:v>-0.142428</c:v>
                </c:pt>
                <c:pt idx="12186">
                  <c:v>-0.14951500000000001</c:v>
                </c:pt>
                <c:pt idx="12187">
                  <c:v>-0.15367500000000001</c:v>
                </c:pt>
                <c:pt idx="12188">
                  <c:v>-0.15473000000000001</c:v>
                </c:pt>
                <c:pt idx="12189">
                  <c:v>-0.15287999999999999</c:v>
                </c:pt>
                <c:pt idx="12190">
                  <c:v>-0.14991399999999999</c:v>
                </c:pt>
                <c:pt idx="12191">
                  <c:v>-0.14233499999999999</c:v>
                </c:pt>
                <c:pt idx="12192">
                  <c:v>-0.135768</c:v>
                </c:pt>
                <c:pt idx="12193">
                  <c:v>-0.13139899999999999</c:v>
                </c:pt>
                <c:pt idx="12194">
                  <c:v>-0.130524</c:v>
                </c:pt>
                <c:pt idx="12195">
                  <c:v>-0.12739300000000001</c:v>
                </c:pt>
                <c:pt idx="12196">
                  <c:v>-0.12592999999999999</c:v>
                </c:pt>
                <c:pt idx="12197">
                  <c:v>-0.122242</c:v>
                </c:pt>
                <c:pt idx="12198">
                  <c:v>-0.12057</c:v>
                </c:pt>
                <c:pt idx="12199">
                  <c:v>-0.116853</c:v>
                </c:pt>
                <c:pt idx="12200">
                  <c:v>-0.11221200000000001</c:v>
                </c:pt>
                <c:pt idx="12201">
                  <c:v>-0.11254</c:v>
                </c:pt>
                <c:pt idx="12202">
                  <c:v>-0.11871</c:v>
                </c:pt>
                <c:pt idx="12203">
                  <c:v>-0.11880300000000001</c:v>
                </c:pt>
                <c:pt idx="12204">
                  <c:v>-0.11575000000000001</c:v>
                </c:pt>
                <c:pt idx="12205">
                  <c:v>-0.113404</c:v>
                </c:pt>
                <c:pt idx="12206">
                  <c:v>-0.110817</c:v>
                </c:pt>
                <c:pt idx="12207">
                  <c:v>-0.10317999999999999</c:v>
                </c:pt>
                <c:pt idx="12208">
                  <c:v>-9.8915299999999998E-2</c:v>
                </c:pt>
                <c:pt idx="12209">
                  <c:v>-0.100064</c:v>
                </c:pt>
                <c:pt idx="12210">
                  <c:v>-0.10230599999999999</c:v>
                </c:pt>
                <c:pt idx="12211">
                  <c:v>-0.101289</c:v>
                </c:pt>
                <c:pt idx="12212">
                  <c:v>-0.10020999999999999</c:v>
                </c:pt>
                <c:pt idx="12213">
                  <c:v>-0.10001400000000001</c:v>
                </c:pt>
                <c:pt idx="12214">
                  <c:v>-0.10456699999999999</c:v>
                </c:pt>
                <c:pt idx="12215">
                  <c:v>-0.10491499999999999</c:v>
                </c:pt>
                <c:pt idx="12216">
                  <c:v>-0.10521800000000001</c:v>
                </c:pt>
                <c:pt idx="12217">
                  <c:v>-0.101829</c:v>
                </c:pt>
                <c:pt idx="12218">
                  <c:v>-9.7404500000000005E-2</c:v>
                </c:pt>
                <c:pt idx="12219">
                  <c:v>-9.2524800000000004E-2</c:v>
                </c:pt>
                <c:pt idx="12220">
                  <c:v>-9.1406799999999996E-2</c:v>
                </c:pt>
                <c:pt idx="12221">
                  <c:v>-9.3349799999999997E-2</c:v>
                </c:pt>
                <c:pt idx="12222">
                  <c:v>-8.5220900000000002E-2</c:v>
                </c:pt>
                <c:pt idx="12223">
                  <c:v>-7.7888100000000002E-2</c:v>
                </c:pt>
                <c:pt idx="12224">
                  <c:v>-7.2428999999999993E-2</c:v>
                </c:pt>
                <c:pt idx="12225">
                  <c:v>-6.9285399999999997E-2</c:v>
                </c:pt>
                <c:pt idx="12226">
                  <c:v>-6.7912899999999998E-2</c:v>
                </c:pt>
                <c:pt idx="12227">
                  <c:v>-6.6539200000000007E-2</c:v>
                </c:pt>
                <c:pt idx="12228">
                  <c:v>-6.7227200000000001E-2</c:v>
                </c:pt>
                <c:pt idx="12229">
                  <c:v>-6.78594E-2</c:v>
                </c:pt>
                <c:pt idx="12230">
                  <c:v>-6.9564000000000001E-2</c:v>
                </c:pt>
                <c:pt idx="12231">
                  <c:v>-6.9645100000000001E-2</c:v>
                </c:pt>
                <c:pt idx="12232">
                  <c:v>-7.4305700000000002E-2</c:v>
                </c:pt>
                <c:pt idx="12233">
                  <c:v>-8.1661899999999996E-2</c:v>
                </c:pt>
                <c:pt idx="12234">
                  <c:v>-9.1205999999999995E-2</c:v>
                </c:pt>
                <c:pt idx="12235">
                  <c:v>-0.10070900000000001</c:v>
                </c:pt>
                <c:pt idx="12236">
                  <c:v>-0.10712000000000001</c:v>
                </c:pt>
                <c:pt idx="12237">
                  <c:v>-0.109114</c:v>
                </c:pt>
                <c:pt idx="12238">
                  <c:v>-0.112841</c:v>
                </c:pt>
                <c:pt idx="12239">
                  <c:v>-0.117867</c:v>
                </c:pt>
                <c:pt idx="12240">
                  <c:v>-0.122062</c:v>
                </c:pt>
                <c:pt idx="12241">
                  <c:v>-0.133465</c:v>
                </c:pt>
                <c:pt idx="12242">
                  <c:v>-0.14429400000000001</c:v>
                </c:pt>
                <c:pt idx="12243">
                  <c:v>-0.149399</c:v>
                </c:pt>
                <c:pt idx="12244">
                  <c:v>-0.14885599999999999</c:v>
                </c:pt>
                <c:pt idx="12245">
                  <c:v>-0.14047100000000001</c:v>
                </c:pt>
                <c:pt idx="12246">
                  <c:v>-0.135931</c:v>
                </c:pt>
                <c:pt idx="12247">
                  <c:v>-0.13556299999999999</c:v>
                </c:pt>
                <c:pt idx="12248">
                  <c:v>-0.13450200000000001</c:v>
                </c:pt>
                <c:pt idx="12249">
                  <c:v>-0.13281499999999999</c:v>
                </c:pt>
                <c:pt idx="12250">
                  <c:v>-0.13042899999999999</c:v>
                </c:pt>
                <c:pt idx="12251">
                  <c:v>-0.130104</c:v>
                </c:pt>
                <c:pt idx="12252">
                  <c:v>-0.13539200000000001</c:v>
                </c:pt>
                <c:pt idx="12253">
                  <c:v>-0.13952100000000001</c:v>
                </c:pt>
                <c:pt idx="12254">
                  <c:v>-0.13623499999999999</c:v>
                </c:pt>
                <c:pt idx="12255">
                  <c:v>-0.13483300000000001</c:v>
                </c:pt>
                <c:pt idx="12256">
                  <c:v>-0.13467399999999999</c:v>
                </c:pt>
                <c:pt idx="12257">
                  <c:v>-0.135738</c:v>
                </c:pt>
                <c:pt idx="12258">
                  <c:v>-0.13545199999999999</c:v>
                </c:pt>
                <c:pt idx="12259">
                  <c:v>-0.135378</c:v>
                </c:pt>
                <c:pt idx="12260">
                  <c:v>-0.136161</c:v>
                </c:pt>
                <c:pt idx="12261">
                  <c:v>-0.13642399999999999</c:v>
                </c:pt>
                <c:pt idx="12262">
                  <c:v>-0.13317200000000001</c:v>
                </c:pt>
                <c:pt idx="12263">
                  <c:v>-0.128303</c:v>
                </c:pt>
                <c:pt idx="12264">
                  <c:v>-0.122861</c:v>
                </c:pt>
                <c:pt idx="12265">
                  <c:v>-0.111815</c:v>
                </c:pt>
                <c:pt idx="12266">
                  <c:v>-0.104008</c:v>
                </c:pt>
                <c:pt idx="12267">
                  <c:v>-0.103078</c:v>
                </c:pt>
                <c:pt idx="12268">
                  <c:v>-0.105855</c:v>
                </c:pt>
                <c:pt idx="12269">
                  <c:v>-0.110211</c:v>
                </c:pt>
                <c:pt idx="12270">
                  <c:v>-0.110039</c:v>
                </c:pt>
                <c:pt idx="12271">
                  <c:v>-0.10777100000000001</c:v>
                </c:pt>
                <c:pt idx="12272">
                  <c:v>-0.108835</c:v>
                </c:pt>
                <c:pt idx="12273">
                  <c:v>-0.110446</c:v>
                </c:pt>
                <c:pt idx="12274">
                  <c:v>-0.11115899999999999</c:v>
                </c:pt>
                <c:pt idx="12275">
                  <c:v>-0.119241</c:v>
                </c:pt>
                <c:pt idx="12276">
                  <c:v>-0.126697</c:v>
                </c:pt>
                <c:pt idx="12277">
                  <c:v>-0.123337</c:v>
                </c:pt>
                <c:pt idx="12278">
                  <c:v>-0.117786</c:v>
                </c:pt>
                <c:pt idx="12279">
                  <c:v>-0.116531</c:v>
                </c:pt>
                <c:pt idx="12280">
                  <c:v>-0.12001000000000001</c:v>
                </c:pt>
                <c:pt idx="12281">
                  <c:v>-0.12145300000000001</c:v>
                </c:pt>
                <c:pt idx="12282">
                  <c:v>-0.123457</c:v>
                </c:pt>
                <c:pt idx="12283">
                  <c:v>-0.124445</c:v>
                </c:pt>
                <c:pt idx="12284">
                  <c:v>-0.121478</c:v>
                </c:pt>
                <c:pt idx="12285">
                  <c:v>-0.109635</c:v>
                </c:pt>
                <c:pt idx="12286">
                  <c:v>-9.0843800000000002E-2</c:v>
                </c:pt>
                <c:pt idx="12287">
                  <c:v>-7.6359200000000002E-2</c:v>
                </c:pt>
                <c:pt idx="12288">
                  <c:v>-6.7935800000000005E-2</c:v>
                </c:pt>
                <c:pt idx="12289">
                  <c:v>-6.4855499999999996E-2</c:v>
                </c:pt>
                <c:pt idx="12290">
                  <c:v>-6.5949999999999995E-2</c:v>
                </c:pt>
                <c:pt idx="12291">
                  <c:v>-7.0541199999999998E-2</c:v>
                </c:pt>
                <c:pt idx="12292">
                  <c:v>-7.24963E-2</c:v>
                </c:pt>
                <c:pt idx="12293">
                  <c:v>-6.7863900000000005E-2</c:v>
                </c:pt>
                <c:pt idx="12294">
                  <c:v>-6.05681E-2</c:v>
                </c:pt>
                <c:pt idx="12295">
                  <c:v>-5.4401999999999999E-2</c:v>
                </c:pt>
                <c:pt idx="12296">
                  <c:v>-4.7220199999999997E-2</c:v>
                </c:pt>
                <c:pt idx="12297">
                  <c:v>-4.3611299999999999E-2</c:v>
                </c:pt>
                <c:pt idx="12298">
                  <c:v>-4.1798500000000002E-2</c:v>
                </c:pt>
                <c:pt idx="12299">
                  <c:v>-3.9960000000000002E-2</c:v>
                </c:pt>
                <c:pt idx="12300">
                  <c:v>-3.87406E-2</c:v>
                </c:pt>
                <c:pt idx="12301">
                  <c:v>-3.3609699999999999E-2</c:v>
                </c:pt>
                <c:pt idx="12302">
                  <c:v>-2.9989700000000001E-2</c:v>
                </c:pt>
                <c:pt idx="12303">
                  <c:v>-2.98561E-2</c:v>
                </c:pt>
                <c:pt idx="12304">
                  <c:v>-3.1173099999999999E-2</c:v>
                </c:pt>
                <c:pt idx="12305">
                  <c:v>-3.3715500000000002E-2</c:v>
                </c:pt>
                <c:pt idx="12306">
                  <c:v>-3.7071100000000003E-2</c:v>
                </c:pt>
                <c:pt idx="12307">
                  <c:v>-3.5970000000000002E-2</c:v>
                </c:pt>
                <c:pt idx="12308">
                  <c:v>-3.00757E-2</c:v>
                </c:pt>
                <c:pt idx="12309">
                  <c:v>-2.6527100000000001E-2</c:v>
                </c:pt>
                <c:pt idx="12310">
                  <c:v>-2.2727199999999999E-2</c:v>
                </c:pt>
                <c:pt idx="12311">
                  <c:v>-1.55578E-2</c:v>
                </c:pt>
                <c:pt idx="12312">
                  <c:v>-1.05811E-2</c:v>
                </c:pt>
                <c:pt idx="12313">
                  <c:v>-9.2519500000000001E-3</c:v>
                </c:pt>
                <c:pt idx="12314">
                  <c:v>-1.18031E-2</c:v>
                </c:pt>
                <c:pt idx="12315">
                  <c:v>-2.0025999999999999E-2</c:v>
                </c:pt>
                <c:pt idx="12316">
                  <c:v>-3.0305599999999999E-2</c:v>
                </c:pt>
                <c:pt idx="12317">
                  <c:v>-3.2820700000000001E-2</c:v>
                </c:pt>
                <c:pt idx="12318">
                  <c:v>-2.2098099999999999E-2</c:v>
                </c:pt>
                <c:pt idx="12319">
                  <c:v>-7.8747000000000001E-3</c:v>
                </c:pt>
                <c:pt idx="12320">
                  <c:v>2.46343E-3</c:v>
                </c:pt>
                <c:pt idx="12321">
                  <c:v>8.3950799999999992E-3</c:v>
                </c:pt>
                <c:pt idx="12322">
                  <c:v>1.50259E-2</c:v>
                </c:pt>
                <c:pt idx="12323">
                  <c:v>2.36648E-2</c:v>
                </c:pt>
                <c:pt idx="12324">
                  <c:v>3.0568000000000001E-2</c:v>
                </c:pt>
                <c:pt idx="12325">
                  <c:v>3.6068599999999999E-2</c:v>
                </c:pt>
                <c:pt idx="12326">
                  <c:v>4.0372600000000002E-2</c:v>
                </c:pt>
                <c:pt idx="12327">
                  <c:v>4.3131900000000001E-2</c:v>
                </c:pt>
                <c:pt idx="12328">
                  <c:v>4.4335199999999998E-2</c:v>
                </c:pt>
                <c:pt idx="12329">
                  <c:v>4.4741900000000001E-2</c:v>
                </c:pt>
                <c:pt idx="12330">
                  <c:v>4.8067600000000002E-2</c:v>
                </c:pt>
                <c:pt idx="12331">
                  <c:v>4.86539E-2</c:v>
                </c:pt>
                <c:pt idx="12332">
                  <c:v>4.8287400000000001E-2</c:v>
                </c:pt>
                <c:pt idx="12333">
                  <c:v>4.8004400000000003E-2</c:v>
                </c:pt>
                <c:pt idx="12334">
                  <c:v>5.1025899999999999E-2</c:v>
                </c:pt>
                <c:pt idx="12335">
                  <c:v>5.5265599999999998E-2</c:v>
                </c:pt>
                <c:pt idx="12336">
                  <c:v>5.9556600000000001E-2</c:v>
                </c:pt>
                <c:pt idx="12337">
                  <c:v>6.3576599999999997E-2</c:v>
                </c:pt>
                <c:pt idx="12338">
                  <c:v>6.7814299999999994E-2</c:v>
                </c:pt>
                <c:pt idx="12339">
                  <c:v>7.2372900000000004E-2</c:v>
                </c:pt>
                <c:pt idx="12340">
                  <c:v>7.5882099999999994E-2</c:v>
                </c:pt>
                <c:pt idx="12341">
                  <c:v>7.9253000000000004E-2</c:v>
                </c:pt>
                <c:pt idx="12342">
                  <c:v>7.8937499999999994E-2</c:v>
                </c:pt>
                <c:pt idx="12343">
                  <c:v>7.9654100000000005E-2</c:v>
                </c:pt>
                <c:pt idx="12344">
                  <c:v>8.6384199999999994E-2</c:v>
                </c:pt>
                <c:pt idx="12345">
                  <c:v>9.2805700000000005E-2</c:v>
                </c:pt>
                <c:pt idx="12346">
                  <c:v>9.6164700000000006E-2</c:v>
                </c:pt>
                <c:pt idx="12347">
                  <c:v>9.4308500000000003E-2</c:v>
                </c:pt>
                <c:pt idx="12348">
                  <c:v>8.6849200000000001E-2</c:v>
                </c:pt>
                <c:pt idx="12349">
                  <c:v>8.4437399999999996E-2</c:v>
                </c:pt>
                <c:pt idx="12350">
                  <c:v>9.1450199999999995E-2</c:v>
                </c:pt>
                <c:pt idx="12351">
                  <c:v>9.9020700000000003E-2</c:v>
                </c:pt>
                <c:pt idx="12352">
                  <c:v>0.100346</c:v>
                </c:pt>
                <c:pt idx="12353">
                  <c:v>9.8001400000000002E-2</c:v>
                </c:pt>
                <c:pt idx="12354">
                  <c:v>9.5024899999999995E-2</c:v>
                </c:pt>
                <c:pt idx="12355">
                  <c:v>9.8657400000000006E-2</c:v>
                </c:pt>
                <c:pt idx="12356">
                  <c:v>0.10898099999999999</c:v>
                </c:pt>
                <c:pt idx="12357">
                  <c:v>0.11920799999999999</c:v>
                </c:pt>
                <c:pt idx="12358">
                  <c:v>0.12381499999999999</c:v>
                </c:pt>
                <c:pt idx="12359">
                  <c:v>0.122007</c:v>
                </c:pt>
                <c:pt idx="12360">
                  <c:v>0.12058000000000001</c:v>
                </c:pt>
                <c:pt idx="12361">
                  <c:v>0.122914</c:v>
                </c:pt>
                <c:pt idx="12362">
                  <c:v>0.134631</c:v>
                </c:pt>
                <c:pt idx="12363">
                  <c:v>0.14742</c:v>
                </c:pt>
                <c:pt idx="12364">
                  <c:v>0.15382999999999999</c:v>
                </c:pt>
                <c:pt idx="12365">
                  <c:v>0.15792700000000001</c:v>
                </c:pt>
                <c:pt idx="12366">
                  <c:v>0.15951100000000001</c:v>
                </c:pt>
                <c:pt idx="12367">
                  <c:v>0.16229099999999999</c:v>
                </c:pt>
                <c:pt idx="12368">
                  <c:v>0.165492</c:v>
                </c:pt>
                <c:pt idx="12369">
                  <c:v>0.16858899999999999</c:v>
                </c:pt>
                <c:pt idx="12370">
                  <c:v>0.17069599999999999</c:v>
                </c:pt>
                <c:pt idx="12371">
                  <c:v>0.17239299999999999</c:v>
                </c:pt>
                <c:pt idx="12372">
                  <c:v>0.18370700000000001</c:v>
                </c:pt>
                <c:pt idx="12373">
                  <c:v>0.196718</c:v>
                </c:pt>
                <c:pt idx="12374">
                  <c:v>0.203816</c:v>
                </c:pt>
                <c:pt idx="12375">
                  <c:v>0.20586299999999999</c:v>
                </c:pt>
                <c:pt idx="12376">
                  <c:v>0.205791</c:v>
                </c:pt>
                <c:pt idx="12377">
                  <c:v>0.20722099999999999</c:v>
                </c:pt>
                <c:pt idx="12378">
                  <c:v>0.21323400000000001</c:v>
                </c:pt>
                <c:pt idx="12379">
                  <c:v>0.222353</c:v>
                </c:pt>
                <c:pt idx="12380">
                  <c:v>0.233321</c:v>
                </c:pt>
                <c:pt idx="12381">
                  <c:v>0.240069</c:v>
                </c:pt>
                <c:pt idx="12382">
                  <c:v>0.24235799999999999</c:v>
                </c:pt>
                <c:pt idx="12383">
                  <c:v>0.25171300000000002</c:v>
                </c:pt>
                <c:pt idx="12384">
                  <c:v>0.26353100000000002</c:v>
                </c:pt>
                <c:pt idx="12385">
                  <c:v>0.27311099999999999</c:v>
                </c:pt>
                <c:pt idx="12386">
                  <c:v>0.28113199999999999</c:v>
                </c:pt>
                <c:pt idx="12387">
                  <c:v>0.290991</c:v>
                </c:pt>
                <c:pt idx="12388">
                  <c:v>0.30291499999999999</c:v>
                </c:pt>
                <c:pt idx="12389">
                  <c:v>0.32220500000000002</c:v>
                </c:pt>
                <c:pt idx="12390">
                  <c:v>0.338588</c:v>
                </c:pt>
                <c:pt idx="12391">
                  <c:v>0.346279</c:v>
                </c:pt>
                <c:pt idx="12392">
                  <c:v>0.341443</c:v>
                </c:pt>
                <c:pt idx="12393">
                  <c:v>0.33341900000000002</c:v>
                </c:pt>
                <c:pt idx="12394">
                  <c:v>0.33176800000000001</c:v>
                </c:pt>
                <c:pt idx="12395">
                  <c:v>0.33035100000000001</c:v>
                </c:pt>
                <c:pt idx="12396">
                  <c:v>0.33075500000000002</c:v>
                </c:pt>
                <c:pt idx="12397">
                  <c:v>0.32814300000000002</c:v>
                </c:pt>
                <c:pt idx="12398">
                  <c:v>0.32505099999999998</c:v>
                </c:pt>
                <c:pt idx="12399">
                  <c:v>0.31909700000000002</c:v>
                </c:pt>
                <c:pt idx="12400">
                  <c:v>0.31668499999999999</c:v>
                </c:pt>
                <c:pt idx="12401">
                  <c:v>0.31668299999999999</c:v>
                </c:pt>
                <c:pt idx="12402">
                  <c:v>0.32061400000000001</c:v>
                </c:pt>
                <c:pt idx="12403">
                  <c:v>0.322631</c:v>
                </c:pt>
                <c:pt idx="12404">
                  <c:v>0.32350800000000002</c:v>
                </c:pt>
                <c:pt idx="12405">
                  <c:v>0.330507</c:v>
                </c:pt>
                <c:pt idx="12406">
                  <c:v>0.34460000000000002</c:v>
                </c:pt>
                <c:pt idx="12407">
                  <c:v>0.35820400000000002</c:v>
                </c:pt>
                <c:pt idx="12408">
                  <c:v>0.36704199999999998</c:v>
                </c:pt>
                <c:pt idx="12409">
                  <c:v>0.37208000000000002</c:v>
                </c:pt>
                <c:pt idx="12410">
                  <c:v>0.37760100000000002</c:v>
                </c:pt>
                <c:pt idx="12411">
                  <c:v>0.38139099999999998</c:v>
                </c:pt>
                <c:pt idx="12412">
                  <c:v>0.39037899999999998</c:v>
                </c:pt>
                <c:pt idx="12413">
                  <c:v>0.40276299999999998</c:v>
                </c:pt>
                <c:pt idx="12414">
                  <c:v>0.41353099999999998</c:v>
                </c:pt>
                <c:pt idx="12415">
                  <c:v>0.42241400000000001</c:v>
                </c:pt>
                <c:pt idx="12416">
                  <c:v>0.427757</c:v>
                </c:pt>
                <c:pt idx="12417">
                  <c:v>0.431427</c:v>
                </c:pt>
                <c:pt idx="12418">
                  <c:v>0.44969399999999998</c:v>
                </c:pt>
                <c:pt idx="12419">
                  <c:v>0.46883999999999998</c:v>
                </c:pt>
                <c:pt idx="12420">
                  <c:v>0.486095</c:v>
                </c:pt>
                <c:pt idx="12421">
                  <c:v>0.50215699999999996</c:v>
                </c:pt>
                <c:pt idx="12422">
                  <c:v>0.52012899999999995</c:v>
                </c:pt>
                <c:pt idx="12423">
                  <c:v>0.54478000000000004</c:v>
                </c:pt>
                <c:pt idx="12424">
                  <c:v>0.56324600000000002</c:v>
                </c:pt>
                <c:pt idx="12425">
                  <c:v>0.57596599999999998</c:v>
                </c:pt>
                <c:pt idx="12426">
                  <c:v>0.58691099999999996</c:v>
                </c:pt>
                <c:pt idx="12427">
                  <c:v>0.59204599999999996</c:v>
                </c:pt>
                <c:pt idx="12428">
                  <c:v>0.590673</c:v>
                </c:pt>
                <c:pt idx="12429">
                  <c:v>0.58918999999999999</c:v>
                </c:pt>
                <c:pt idx="12430">
                  <c:v>0.59055100000000005</c:v>
                </c:pt>
                <c:pt idx="12431">
                  <c:v>0.60231100000000004</c:v>
                </c:pt>
                <c:pt idx="12432">
                  <c:v>0.61860400000000004</c:v>
                </c:pt>
                <c:pt idx="12433">
                  <c:v>0.62865400000000005</c:v>
                </c:pt>
                <c:pt idx="12434">
                  <c:v>0.63588800000000001</c:v>
                </c:pt>
                <c:pt idx="12435">
                  <c:v>0.64176100000000003</c:v>
                </c:pt>
                <c:pt idx="12436">
                  <c:v>0.64512000000000003</c:v>
                </c:pt>
                <c:pt idx="12437">
                  <c:v>0.64898800000000001</c:v>
                </c:pt>
                <c:pt idx="12438">
                  <c:v>0.65517499999999995</c:v>
                </c:pt>
                <c:pt idx="12439">
                  <c:v>0.66113200000000005</c:v>
                </c:pt>
                <c:pt idx="12440">
                  <c:v>0.66558899999999999</c:v>
                </c:pt>
                <c:pt idx="12441">
                  <c:v>0.665767</c:v>
                </c:pt>
                <c:pt idx="12442">
                  <c:v>0.65671999999999997</c:v>
                </c:pt>
                <c:pt idx="12443">
                  <c:v>0.67241700000000004</c:v>
                </c:pt>
                <c:pt idx="12444">
                  <c:v>0.70533500000000005</c:v>
                </c:pt>
                <c:pt idx="12445">
                  <c:v>0.76584200000000002</c:v>
                </c:pt>
                <c:pt idx="12446">
                  <c:v>0.56350699999999998</c:v>
                </c:pt>
                <c:pt idx="12447">
                  <c:v>8.9328900000000003E-2</c:v>
                </c:pt>
                <c:pt idx="12448">
                  <c:v>-0.10804999999999999</c:v>
                </c:pt>
                <c:pt idx="12449">
                  <c:v>-2.24326E-2</c:v>
                </c:pt>
                <c:pt idx="12450">
                  <c:v>0.31040099999999998</c:v>
                </c:pt>
                <c:pt idx="12451">
                  <c:v>0.54812799999999995</c:v>
                </c:pt>
                <c:pt idx="12452">
                  <c:v>0.46926200000000001</c:v>
                </c:pt>
                <c:pt idx="12453">
                  <c:v>0.42262899999999998</c:v>
                </c:pt>
                <c:pt idx="12454">
                  <c:v>0.41193200000000002</c:v>
                </c:pt>
                <c:pt idx="12455">
                  <c:v>0.41751199999999999</c:v>
                </c:pt>
                <c:pt idx="12456">
                  <c:v>0.419375</c:v>
                </c:pt>
                <c:pt idx="12457">
                  <c:v>0.41169099999999997</c:v>
                </c:pt>
                <c:pt idx="12458">
                  <c:v>0.39662199999999997</c:v>
                </c:pt>
                <c:pt idx="12459">
                  <c:v>0.379639</c:v>
                </c:pt>
                <c:pt idx="12460">
                  <c:v>0.359655</c:v>
                </c:pt>
                <c:pt idx="12461">
                  <c:v>0.33909</c:v>
                </c:pt>
                <c:pt idx="12462">
                  <c:v>0.31842500000000001</c:v>
                </c:pt>
                <c:pt idx="12463">
                  <c:v>0.29902099999999998</c:v>
                </c:pt>
                <c:pt idx="12464">
                  <c:v>0.284578</c:v>
                </c:pt>
                <c:pt idx="12465">
                  <c:v>0.26857799999999998</c:v>
                </c:pt>
                <c:pt idx="12466">
                  <c:v>0.25068400000000002</c:v>
                </c:pt>
                <c:pt idx="12467">
                  <c:v>0.231321</c:v>
                </c:pt>
                <c:pt idx="12468">
                  <c:v>0.20907300000000001</c:v>
                </c:pt>
                <c:pt idx="12469">
                  <c:v>0.17329600000000001</c:v>
                </c:pt>
                <c:pt idx="12470">
                  <c:v>0.14725199999999999</c:v>
                </c:pt>
                <c:pt idx="12471">
                  <c:v>0.12214999999999999</c:v>
                </c:pt>
                <c:pt idx="12472">
                  <c:v>0.101752</c:v>
                </c:pt>
                <c:pt idx="12473">
                  <c:v>8.2658200000000001E-2</c:v>
                </c:pt>
                <c:pt idx="12474">
                  <c:v>6.4010499999999998E-2</c:v>
                </c:pt>
                <c:pt idx="12475">
                  <c:v>3.7120899999999998E-2</c:v>
                </c:pt>
                <c:pt idx="12476">
                  <c:v>1.8270499999999999E-2</c:v>
                </c:pt>
                <c:pt idx="12477">
                  <c:v>1.0963799999999999E-2</c:v>
                </c:pt>
                <c:pt idx="12478">
                  <c:v>-1.8422600000000001E-3</c:v>
                </c:pt>
                <c:pt idx="12479">
                  <c:v>-2.6569200000000001E-2</c:v>
                </c:pt>
                <c:pt idx="12480">
                  <c:v>-4.91505E-2</c:v>
                </c:pt>
                <c:pt idx="12481">
                  <c:v>-7.1311100000000002E-2</c:v>
                </c:pt>
                <c:pt idx="12482">
                  <c:v>-8.8555599999999998E-2</c:v>
                </c:pt>
                <c:pt idx="12483">
                  <c:v>-9.7787899999999997E-2</c:v>
                </c:pt>
                <c:pt idx="12484">
                  <c:v>-0.101664</c:v>
                </c:pt>
                <c:pt idx="12485">
                  <c:v>-0.10342800000000001</c:v>
                </c:pt>
                <c:pt idx="12486">
                  <c:v>-0.105895</c:v>
                </c:pt>
                <c:pt idx="12487">
                  <c:v>-0.11081000000000001</c:v>
                </c:pt>
                <c:pt idx="12488">
                  <c:v>-0.11373800000000001</c:v>
                </c:pt>
                <c:pt idx="12489">
                  <c:v>-0.117004</c:v>
                </c:pt>
                <c:pt idx="12490">
                  <c:v>-0.119376</c:v>
                </c:pt>
                <c:pt idx="12491">
                  <c:v>-0.12948299999999999</c:v>
                </c:pt>
                <c:pt idx="12492">
                  <c:v>-0.14757100000000001</c:v>
                </c:pt>
                <c:pt idx="12493">
                  <c:v>-0.16627600000000001</c:v>
                </c:pt>
                <c:pt idx="12494">
                  <c:v>-0.18537400000000001</c:v>
                </c:pt>
                <c:pt idx="12495">
                  <c:v>-0.20064199999999999</c:v>
                </c:pt>
                <c:pt idx="12496">
                  <c:v>-0.21443799999999999</c:v>
                </c:pt>
                <c:pt idx="12497">
                  <c:v>-0.22085299999999999</c:v>
                </c:pt>
                <c:pt idx="12498">
                  <c:v>-0.22205</c:v>
                </c:pt>
                <c:pt idx="12499">
                  <c:v>-0.219081</c:v>
                </c:pt>
                <c:pt idx="12500">
                  <c:v>-0.21342900000000001</c:v>
                </c:pt>
                <c:pt idx="12501">
                  <c:v>-0.206487</c:v>
                </c:pt>
                <c:pt idx="12502">
                  <c:v>-0.20675099999999999</c:v>
                </c:pt>
                <c:pt idx="12503">
                  <c:v>-0.213586</c:v>
                </c:pt>
                <c:pt idx="12504">
                  <c:v>-0.22448499999999999</c:v>
                </c:pt>
                <c:pt idx="12505">
                  <c:v>-0.22902</c:v>
                </c:pt>
                <c:pt idx="12506">
                  <c:v>-0.22720399999999999</c:v>
                </c:pt>
                <c:pt idx="12507">
                  <c:v>-0.22436400000000001</c:v>
                </c:pt>
                <c:pt idx="12508">
                  <c:v>-0.22314999999999999</c:v>
                </c:pt>
                <c:pt idx="12509">
                  <c:v>-0.22281400000000001</c:v>
                </c:pt>
                <c:pt idx="12510">
                  <c:v>-0.220055</c:v>
                </c:pt>
                <c:pt idx="12511">
                  <c:v>-0.210454</c:v>
                </c:pt>
                <c:pt idx="12512">
                  <c:v>-0.20020399999999999</c:v>
                </c:pt>
                <c:pt idx="12513">
                  <c:v>-0.19586899999999999</c:v>
                </c:pt>
                <c:pt idx="12514">
                  <c:v>-0.19814000000000001</c:v>
                </c:pt>
                <c:pt idx="12515">
                  <c:v>-0.20184299999999999</c:v>
                </c:pt>
                <c:pt idx="12516">
                  <c:v>-0.213229</c:v>
                </c:pt>
                <c:pt idx="12517">
                  <c:v>-0.23305200000000001</c:v>
                </c:pt>
                <c:pt idx="12518">
                  <c:v>-0.26152700000000001</c:v>
                </c:pt>
                <c:pt idx="12519">
                  <c:v>-0.27172299999999999</c:v>
                </c:pt>
                <c:pt idx="12520">
                  <c:v>-0.28063500000000002</c:v>
                </c:pt>
                <c:pt idx="12521">
                  <c:v>-0.29039999999999999</c:v>
                </c:pt>
                <c:pt idx="12522">
                  <c:v>-0.304176</c:v>
                </c:pt>
                <c:pt idx="12523">
                  <c:v>-0.32006699999999999</c:v>
                </c:pt>
                <c:pt idx="12524">
                  <c:v>-0.33078200000000002</c:v>
                </c:pt>
                <c:pt idx="12525">
                  <c:v>-0.34299600000000002</c:v>
                </c:pt>
                <c:pt idx="12526">
                  <c:v>-0.35365600000000003</c:v>
                </c:pt>
                <c:pt idx="12527">
                  <c:v>-0.36222199999999999</c:v>
                </c:pt>
                <c:pt idx="12528">
                  <c:v>-0.36430600000000002</c:v>
                </c:pt>
                <c:pt idx="12529">
                  <c:v>-0.35948400000000003</c:v>
                </c:pt>
                <c:pt idx="12530">
                  <c:v>-0.35467700000000002</c:v>
                </c:pt>
                <c:pt idx="12531">
                  <c:v>-0.351358</c:v>
                </c:pt>
                <c:pt idx="12532">
                  <c:v>-0.35377799999999998</c:v>
                </c:pt>
                <c:pt idx="12533">
                  <c:v>-0.36011900000000002</c:v>
                </c:pt>
                <c:pt idx="12534">
                  <c:v>-0.36089599999999999</c:v>
                </c:pt>
                <c:pt idx="12535">
                  <c:v>-0.36249300000000001</c:v>
                </c:pt>
                <c:pt idx="12536">
                  <c:v>-0.36755900000000002</c:v>
                </c:pt>
                <c:pt idx="12537">
                  <c:v>-0.37210199999999999</c:v>
                </c:pt>
                <c:pt idx="12538">
                  <c:v>-0.37647799999999998</c:v>
                </c:pt>
                <c:pt idx="12539">
                  <c:v>-0.380324</c:v>
                </c:pt>
                <c:pt idx="12540">
                  <c:v>-0.38330799999999998</c:v>
                </c:pt>
                <c:pt idx="12541">
                  <c:v>-0.38197700000000001</c:v>
                </c:pt>
                <c:pt idx="12542">
                  <c:v>-0.37371199999999999</c:v>
                </c:pt>
                <c:pt idx="12543">
                  <c:v>-0.36466399999999999</c:v>
                </c:pt>
                <c:pt idx="12544">
                  <c:v>-0.36097600000000002</c:v>
                </c:pt>
                <c:pt idx="12545">
                  <c:v>-0.35897200000000001</c:v>
                </c:pt>
                <c:pt idx="12546">
                  <c:v>-0.35563299999999998</c:v>
                </c:pt>
                <c:pt idx="12547">
                  <c:v>-0.34603</c:v>
                </c:pt>
                <c:pt idx="12548">
                  <c:v>-0.33706000000000003</c:v>
                </c:pt>
                <c:pt idx="12549">
                  <c:v>-0.33455000000000001</c:v>
                </c:pt>
                <c:pt idx="12550">
                  <c:v>-0.33864899999999998</c:v>
                </c:pt>
                <c:pt idx="12551">
                  <c:v>-0.34138499999999999</c:v>
                </c:pt>
                <c:pt idx="12552">
                  <c:v>-0.34917500000000001</c:v>
                </c:pt>
                <c:pt idx="12553">
                  <c:v>-0.35296899999999998</c:v>
                </c:pt>
                <c:pt idx="12554">
                  <c:v>-0.34856900000000002</c:v>
                </c:pt>
                <c:pt idx="12555">
                  <c:v>-0.340588</c:v>
                </c:pt>
                <c:pt idx="12556">
                  <c:v>-0.33462900000000001</c:v>
                </c:pt>
                <c:pt idx="12557">
                  <c:v>-0.331652</c:v>
                </c:pt>
                <c:pt idx="12558">
                  <c:v>-0.33433299999999999</c:v>
                </c:pt>
                <c:pt idx="12559">
                  <c:v>-0.33877400000000002</c:v>
                </c:pt>
                <c:pt idx="12560">
                  <c:v>-0.34966199999999997</c:v>
                </c:pt>
                <c:pt idx="12561">
                  <c:v>-0.35795500000000002</c:v>
                </c:pt>
                <c:pt idx="12562">
                  <c:v>-0.355823</c:v>
                </c:pt>
                <c:pt idx="12563">
                  <c:v>-0.35899799999999998</c:v>
                </c:pt>
                <c:pt idx="12564">
                  <c:v>-0.36439700000000003</c:v>
                </c:pt>
                <c:pt idx="12565">
                  <c:v>-0.37343100000000001</c:v>
                </c:pt>
                <c:pt idx="12566">
                  <c:v>-0.37889899999999999</c:v>
                </c:pt>
                <c:pt idx="12567">
                  <c:v>-0.38066100000000003</c:v>
                </c:pt>
                <c:pt idx="12568">
                  <c:v>-0.37728</c:v>
                </c:pt>
                <c:pt idx="12569">
                  <c:v>-0.37311299999999997</c:v>
                </c:pt>
                <c:pt idx="12570">
                  <c:v>-0.37406400000000001</c:v>
                </c:pt>
                <c:pt idx="12571">
                  <c:v>-0.37453199999999998</c:v>
                </c:pt>
                <c:pt idx="12572">
                  <c:v>-0.37352800000000003</c:v>
                </c:pt>
                <c:pt idx="12573">
                  <c:v>-0.37509399999999998</c:v>
                </c:pt>
                <c:pt idx="12574">
                  <c:v>-0.37957999999999997</c:v>
                </c:pt>
                <c:pt idx="12575">
                  <c:v>-0.391262</c:v>
                </c:pt>
                <c:pt idx="12576">
                  <c:v>-0.396065</c:v>
                </c:pt>
                <c:pt idx="12577">
                  <c:v>-0.39579900000000001</c:v>
                </c:pt>
                <c:pt idx="12578">
                  <c:v>-0.39530300000000002</c:v>
                </c:pt>
                <c:pt idx="12579">
                  <c:v>-0.39235799999999998</c:v>
                </c:pt>
                <c:pt idx="12580">
                  <c:v>-0.38403799999999999</c:v>
                </c:pt>
                <c:pt idx="12581">
                  <c:v>-0.38067600000000001</c:v>
                </c:pt>
                <c:pt idx="12582">
                  <c:v>-0.38445699999999999</c:v>
                </c:pt>
                <c:pt idx="12583">
                  <c:v>-0.38972200000000001</c:v>
                </c:pt>
                <c:pt idx="12584">
                  <c:v>-0.390378</c:v>
                </c:pt>
                <c:pt idx="12585">
                  <c:v>-0.3926</c:v>
                </c:pt>
                <c:pt idx="12586">
                  <c:v>-0.394513</c:v>
                </c:pt>
                <c:pt idx="12587">
                  <c:v>-0.39754</c:v>
                </c:pt>
                <c:pt idx="12588">
                  <c:v>-0.397899</c:v>
                </c:pt>
                <c:pt idx="12589">
                  <c:v>-0.39105499999999999</c:v>
                </c:pt>
                <c:pt idx="12590">
                  <c:v>-0.38603999999999999</c:v>
                </c:pt>
                <c:pt idx="12591">
                  <c:v>-0.38553700000000002</c:v>
                </c:pt>
                <c:pt idx="12592">
                  <c:v>-0.38836700000000002</c:v>
                </c:pt>
                <c:pt idx="12593">
                  <c:v>-0.39588699999999999</c:v>
                </c:pt>
                <c:pt idx="12594">
                  <c:v>-0.40582200000000002</c:v>
                </c:pt>
                <c:pt idx="12595">
                  <c:v>-0.41267100000000001</c:v>
                </c:pt>
                <c:pt idx="12596">
                  <c:v>-0.40762900000000002</c:v>
                </c:pt>
                <c:pt idx="12597">
                  <c:v>-0.39079199999999997</c:v>
                </c:pt>
                <c:pt idx="12598">
                  <c:v>-0.38444299999999998</c:v>
                </c:pt>
                <c:pt idx="12599">
                  <c:v>-0.38579200000000002</c:v>
                </c:pt>
                <c:pt idx="12600">
                  <c:v>-0.38839899999999999</c:v>
                </c:pt>
                <c:pt idx="12601">
                  <c:v>-0.38164300000000001</c:v>
                </c:pt>
                <c:pt idx="12602">
                  <c:v>-0.37491000000000002</c:v>
                </c:pt>
                <c:pt idx="12603">
                  <c:v>-0.37749899999999997</c:v>
                </c:pt>
                <c:pt idx="12604">
                  <c:v>-0.37795000000000001</c:v>
                </c:pt>
                <c:pt idx="12605">
                  <c:v>-0.37837399999999999</c:v>
                </c:pt>
                <c:pt idx="12606">
                  <c:v>-0.37686900000000001</c:v>
                </c:pt>
                <c:pt idx="12607">
                  <c:v>-0.37717499999999998</c:v>
                </c:pt>
                <c:pt idx="12608">
                  <c:v>-0.380693</c:v>
                </c:pt>
                <c:pt idx="12609">
                  <c:v>-0.38396400000000003</c:v>
                </c:pt>
                <c:pt idx="12610">
                  <c:v>-0.38822899999999999</c:v>
                </c:pt>
                <c:pt idx="12611">
                  <c:v>-0.39420300000000003</c:v>
                </c:pt>
                <c:pt idx="12612">
                  <c:v>-0.39852500000000002</c:v>
                </c:pt>
                <c:pt idx="12613">
                  <c:v>-0.40005200000000002</c:v>
                </c:pt>
                <c:pt idx="12614">
                  <c:v>-0.390934</c:v>
                </c:pt>
                <c:pt idx="12615">
                  <c:v>-0.37993399999999999</c:v>
                </c:pt>
                <c:pt idx="12616">
                  <c:v>-0.37432199999999999</c:v>
                </c:pt>
                <c:pt idx="12617">
                  <c:v>-0.37095400000000001</c:v>
                </c:pt>
                <c:pt idx="12618">
                  <c:v>-0.37080999999999997</c:v>
                </c:pt>
                <c:pt idx="12619">
                  <c:v>-0.36616900000000002</c:v>
                </c:pt>
                <c:pt idx="12620">
                  <c:v>-0.35867199999999999</c:v>
                </c:pt>
                <c:pt idx="12621">
                  <c:v>-0.36086099999999999</c:v>
                </c:pt>
                <c:pt idx="12622">
                  <c:v>-0.36260999999999999</c:v>
                </c:pt>
                <c:pt idx="12623">
                  <c:v>-0.34939799999999999</c:v>
                </c:pt>
                <c:pt idx="12624">
                  <c:v>-0.33759600000000001</c:v>
                </c:pt>
                <c:pt idx="12625">
                  <c:v>-0.331901</c:v>
                </c:pt>
                <c:pt idx="12626">
                  <c:v>-0.32809500000000003</c:v>
                </c:pt>
                <c:pt idx="12627">
                  <c:v>-0.329569</c:v>
                </c:pt>
                <c:pt idx="12628">
                  <c:v>-0.327824</c:v>
                </c:pt>
                <c:pt idx="12629">
                  <c:v>-0.31902599999999998</c:v>
                </c:pt>
                <c:pt idx="12630">
                  <c:v>-0.31014999999999998</c:v>
                </c:pt>
                <c:pt idx="12631">
                  <c:v>-0.30874099999999999</c:v>
                </c:pt>
                <c:pt idx="12632">
                  <c:v>-0.31018400000000002</c:v>
                </c:pt>
                <c:pt idx="12633">
                  <c:v>-0.30890400000000001</c:v>
                </c:pt>
                <c:pt idx="12634">
                  <c:v>-0.311502</c:v>
                </c:pt>
                <c:pt idx="12635">
                  <c:v>-0.31333800000000001</c:v>
                </c:pt>
                <c:pt idx="12636">
                  <c:v>-0.31520999999999999</c:v>
                </c:pt>
                <c:pt idx="12637">
                  <c:v>-0.31303399999999998</c:v>
                </c:pt>
                <c:pt idx="12638">
                  <c:v>-0.31312299999999998</c:v>
                </c:pt>
                <c:pt idx="12639">
                  <c:v>-0.317357</c:v>
                </c:pt>
                <c:pt idx="12640">
                  <c:v>-0.32066099999999997</c:v>
                </c:pt>
                <c:pt idx="12641">
                  <c:v>-0.31894699999999998</c:v>
                </c:pt>
                <c:pt idx="12642">
                  <c:v>-0.30660100000000001</c:v>
                </c:pt>
                <c:pt idx="12643">
                  <c:v>-0.30136299999999999</c:v>
                </c:pt>
                <c:pt idx="12644">
                  <c:v>-0.29949100000000001</c:v>
                </c:pt>
                <c:pt idx="12645">
                  <c:v>-0.28947699999999998</c:v>
                </c:pt>
                <c:pt idx="12646">
                  <c:v>-0.27822599999999997</c:v>
                </c:pt>
                <c:pt idx="12647">
                  <c:v>-0.27144200000000002</c:v>
                </c:pt>
                <c:pt idx="12648">
                  <c:v>-0.26356099999999999</c:v>
                </c:pt>
                <c:pt idx="12649">
                  <c:v>-0.25736700000000001</c:v>
                </c:pt>
                <c:pt idx="12650">
                  <c:v>-0.25299100000000002</c:v>
                </c:pt>
                <c:pt idx="12651">
                  <c:v>-0.245335</c:v>
                </c:pt>
                <c:pt idx="12652">
                  <c:v>-0.235014</c:v>
                </c:pt>
                <c:pt idx="12653">
                  <c:v>-0.228463</c:v>
                </c:pt>
                <c:pt idx="12654">
                  <c:v>-0.22412899999999999</c:v>
                </c:pt>
                <c:pt idx="12655">
                  <c:v>-0.219911</c:v>
                </c:pt>
                <c:pt idx="12656">
                  <c:v>-0.21687200000000001</c:v>
                </c:pt>
                <c:pt idx="12657">
                  <c:v>-0.20904600000000001</c:v>
                </c:pt>
                <c:pt idx="12658">
                  <c:v>-0.20114299999999999</c:v>
                </c:pt>
                <c:pt idx="12659">
                  <c:v>-0.20041200000000001</c:v>
                </c:pt>
                <c:pt idx="12660">
                  <c:v>-0.20139000000000001</c:v>
                </c:pt>
                <c:pt idx="12661">
                  <c:v>-0.199826</c:v>
                </c:pt>
                <c:pt idx="12662">
                  <c:v>-0.195106</c:v>
                </c:pt>
                <c:pt idx="12663">
                  <c:v>-0.180588</c:v>
                </c:pt>
                <c:pt idx="12664">
                  <c:v>-0.165826</c:v>
                </c:pt>
                <c:pt idx="12665">
                  <c:v>-0.165547</c:v>
                </c:pt>
                <c:pt idx="12666">
                  <c:v>-0.16938900000000001</c:v>
                </c:pt>
                <c:pt idx="12667">
                  <c:v>-0.167771</c:v>
                </c:pt>
                <c:pt idx="12668">
                  <c:v>-0.165351</c:v>
                </c:pt>
                <c:pt idx="12669">
                  <c:v>-0.16639000000000001</c:v>
                </c:pt>
                <c:pt idx="12670">
                  <c:v>-0.164244</c:v>
                </c:pt>
                <c:pt idx="12671">
                  <c:v>-0.16295799999999999</c:v>
                </c:pt>
                <c:pt idx="12672">
                  <c:v>-0.16220200000000001</c:v>
                </c:pt>
                <c:pt idx="12673">
                  <c:v>-0.159912</c:v>
                </c:pt>
                <c:pt idx="12674">
                  <c:v>-0.15251899999999999</c:v>
                </c:pt>
                <c:pt idx="12675">
                  <c:v>-0.14876300000000001</c:v>
                </c:pt>
                <c:pt idx="12676">
                  <c:v>-0.143151</c:v>
                </c:pt>
                <c:pt idx="12677">
                  <c:v>-0.13916200000000001</c:v>
                </c:pt>
                <c:pt idx="12678">
                  <c:v>-0.13730800000000001</c:v>
                </c:pt>
                <c:pt idx="12679">
                  <c:v>-0.133995</c:v>
                </c:pt>
                <c:pt idx="12680">
                  <c:v>-0.12892700000000001</c:v>
                </c:pt>
                <c:pt idx="12681">
                  <c:v>-0.127884</c:v>
                </c:pt>
                <c:pt idx="12682">
                  <c:v>-0.13558200000000001</c:v>
                </c:pt>
                <c:pt idx="12683">
                  <c:v>-0.140878</c:v>
                </c:pt>
                <c:pt idx="12684">
                  <c:v>-0.142628</c:v>
                </c:pt>
                <c:pt idx="12685">
                  <c:v>-0.144153</c:v>
                </c:pt>
                <c:pt idx="12686">
                  <c:v>-0.14813000000000001</c:v>
                </c:pt>
                <c:pt idx="12687">
                  <c:v>-0.155672</c:v>
                </c:pt>
                <c:pt idx="12688">
                  <c:v>-0.157442</c:v>
                </c:pt>
                <c:pt idx="12689">
                  <c:v>-0.160825</c:v>
                </c:pt>
                <c:pt idx="12690">
                  <c:v>-0.159585</c:v>
                </c:pt>
                <c:pt idx="12691">
                  <c:v>-0.15684999999999999</c:v>
                </c:pt>
                <c:pt idx="12692">
                  <c:v>-0.15645100000000001</c:v>
                </c:pt>
                <c:pt idx="12693">
                  <c:v>-0.155579</c:v>
                </c:pt>
                <c:pt idx="12694">
                  <c:v>-0.155331</c:v>
                </c:pt>
                <c:pt idx="12695">
                  <c:v>-0.15434999999999999</c:v>
                </c:pt>
                <c:pt idx="12696">
                  <c:v>-0.15946299999999999</c:v>
                </c:pt>
                <c:pt idx="12697">
                  <c:v>-0.16544700000000001</c:v>
                </c:pt>
                <c:pt idx="12698">
                  <c:v>-0.17135400000000001</c:v>
                </c:pt>
                <c:pt idx="12699">
                  <c:v>-0.17612900000000001</c:v>
                </c:pt>
                <c:pt idx="12700">
                  <c:v>-0.180143</c:v>
                </c:pt>
                <c:pt idx="12701">
                  <c:v>-0.18380099999999999</c:v>
                </c:pt>
                <c:pt idx="12702">
                  <c:v>-0.183203</c:v>
                </c:pt>
                <c:pt idx="12703">
                  <c:v>-0.18154200000000001</c:v>
                </c:pt>
                <c:pt idx="12704">
                  <c:v>-0.187252</c:v>
                </c:pt>
                <c:pt idx="12705">
                  <c:v>-0.20055999999999999</c:v>
                </c:pt>
                <c:pt idx="12706">
                  <c:v>-0.211428</c:v>
                </c:pt>
                <c:pt idx="12707">
                  <c:v>-0.21523900000000001</c:v>
                </c:pt>
                <c:pt idx="12708">
                  <c:v>-0.21019399999999999</c:v>
                </c:pt>
                <c:pt idx="12709">
                  <c:v>-0.206013</c:v>
                </c:pt>
                <c:pt idx="12710">
                  <c:v>-0.206041</c:v>
                </c:pt>
                <c:pt idx="12711">
                  <c:v>-0.21271200000000001</c:v>
                </c:pt>
                <c:pt idx="12712">
                  <c:v>-0.22289100000000001</c:v>
                </c:pt>
                <c:pt idx="12713">
                  <c:v>-0.22751299999999999</c:v>
                </c:pt>
                <c:pt idx="12714">
                  <c:v>-0.23185500000000001</c:v>
                </c:pt>
                <c:pt idx="12715">
                  <c:v>-0.23551900000000001</c:v>
                </c:pt>
                <c:pt idx="12716">
                  <c:v>-0.24229999999999999</c:v>
                </c:pt>
                <c:pt idx="12717">
                  <c:v>-0.24344499999999999</c:v>
                </c:pt>
                <c:pt idx="12718">
                  <c:v>-0.244397</c:v>
                </c:pt>
                <c:pt idx="12719">
                  <c:v>-0.24482799999999999</c:v>
                </c:pt>
                <c:pt idx="12720">
                  <c:v>-0.24576400000000001</c:v>
                </c:pt>
                <c:pt idx="12721">
                  <c:v>-0.24791199999999999</c:v>
                </c:pt>
                <c:pt idx="12722">
                  <c:v>-0.25374000000000002</c:v>
                </c:pt>
                <c:pt idx="12723">
                  <c:v>-0.25398700000000002</c:v>
                </c:pt>
                <c:pt idx="12724">
                  <c:v>-0.25389699999999998</c:v>
                </c:pt>
                <c:pt idx="12725">
                  <c:v>-0.25285099999999999</c:v>
                </c:pt>
                <c:pt idx="12726">
                  <c:v>-0.25483800000000001</c:v>
                </c:pt>
                <c:pt idx="12727">
                  <c:v>-0.25719199999999998</c:v>
                </c:pt>
                <c:pt idx="12728">
                  <c:v>-0.25761499999999998</c:v>
                </c:pt>
                <c:pt idx="12729">
                  <c:v>-0.26152199999999998</c:v>
                </c:pt>
                <c:pt idx="12730">
                  <c:v>-0.26340200000000003</c:v>
                </c:pt>
                <c:pt idx="12731">
                  <c:v>-0.26231399999999999</c:v>
                </c:pt>
                <c:pt idx="12732">
                  <c:v>-0.26167899999999999</c:v>
                </c:pt>
                <c:pt idx="12733">
                  <c:v>-0.26601799999999998</c:v>
                </c:pt>
                <c:pt idx="12734">
                  <c:v>-0.26849499999999998</c:v>
                </c:pt>
                <c:pt idx="12735">
                  <c:v>-0.26466899999999999</c:v>
                </c:pt>
                <c:pt idx="12736">
                  <c:v>-0.251801</c:v>
                </c:pt>
                <c:pt idx="12737">
                  <c:v>-0.240481</c:v>
                </c:pt>
                <c:pt idx="12738">
                  <c:v>-0.23574700000000001</c:v>
                </c:pt>
                <c:pt idx="12739">
                  <c:v>-0.23025499999999999</c:v>
                </c:pt>
                <c:pt idx="12740">
                  <c:v>-0.22419</c:v>
                </c:pt>
                <c:pt idx="12741">
                  <c:v>-0.21757599999999999</c:v>
                </c:pt>
                <c:pt idx="12742">
                  <c:v>-0.215083</c:v>
                </c:pt>
                <c:pt idx="12743">
                  <c:v>-0.22700300000000001</c:v>
                </c:pt>
                <c:pt idx="12744">
                  <c:v>-0.23996500000000001</c:v>
                </c:pt>
                <c:pt idx="12745">
                  <c:v>-0.24349599999999999</c:v>
                </c:pt>
                <c:pt idx="12746">
                  <c:v>-0.24466299999999999</c:v>
                </c:pt>
                <c:pt idx="12747">
                  <c:v>-0.247196</c:v>
                </c:pt>
                <c:pt idx="12748">
                  <c:v>-0.24446200000000001</c:v>
                </c:pt>
                <c:pt idx="12749">
                  <c:v>-0.23638500000000001</c:v>
                </c:pt>
                <c:pt idx="12750">
                  <c:v>-0.231765</c:v>
                </c:pt>
                <c:pt idx="12751">
                  <c:v>-0.22906399999999999</c:v>
                </c:pt>
                <c:pt idx="12752">
                  <c:v>-0.233011</c:v>
                </c:pt>
                <c:pt idx="12753">
                  <c:v>-0.23857300000000001</c:v>
                </c:pt>
                <c:pt idx="12754">
                  <c:v>-0.24194199999999999</c:v>
                </c:pt>
                <c:pt idx="12755">
                  <c:v>-0.242198</c:v>
                </c:pt>
                <c:pt idx="12756">
                  <c:v>-0.246174</c:v>
                </c:pt>
                <c:pt idx="12757">
                  <c:v>-0.25176399999999999</c:v>
                </c:pt>
                <c:pt idx="12758">
                  <c:v>-0.25629099999999999</c:v>
                </c:pt>
                <c:pt idx="12759">
                  <c:v>-0.26876699999999998</c:v>
                </c:pt>
                <c:pt idx="12760">
                  <c:v>-0.28472500000000001</c:v>
                </c:pt>
                <c:pt idx="12761">
                  <c:v>-0.29479499999999997</c:v>
                </c:pt>
                <c:pt idx="12762">
                  <c:v>-0.30185400000000001</c:v>
                </c:pt>
                <c:pt idx="12763">
                  <c:v>-0.31007499999999999</c:v>
                </c:pt>
                <c:pt idx="12764">
                  <c:v>-0.31279000000000001</c:v>
                </c:pt>
                <c:pt idx="12765">
                  <c:v>-0.31002200000000002</c:v>
                </c:pt>
                <c:pt idx="12766">
                  <c:v>-0.30750300000000003</c:v>
                </c:pt>
                <c:pt idx="12767">
                  <c:v>-0.30601200000000001</c:v>
                </c:pt>
                <c:pt idx="12768">
                  <c:v>-0.309091</c:v>
                </c:pt>
                <c:pt idx="12769">
                  <c:v>-0.31060599999999999</c:v>
                </c:pt>
                <c:pt idx="12770">
                  <c:v>-0.30952299999999999</c:v>
                </c:pt>
                <c:pt idx="12771">
                  <c:v>-0.302367</c:v>
                </c:pt>
                <c:pt idx="12772">
                  <c:v>-0.29493000000000003</c:v>
                </c:pt>
                <c:pt idx="12773">
                  <c:v>-0.28998800000000002</c:v>
                </c:pt>
                <c:pt idx="12774">
                  <c:v>-0.28309299999999998</c:v>
                </c:pt>
                <c:pt idx="12775">
                  <c:v>-0.27327099999999999</c:v>
                </c:pt>
                <c:pt idx="12776">
                  <c:v>-0.27154899999999998</c:v>
                </c:pt>
                <c:pt idx="12777">
                  <c:v>-0.27300200000000002</c:v>
                </c:pt>
                <c:pt idx="12778">
                  <c:v>-0.27984700000000001</c:v>
                </c:pt>
                <c:pt idx="12779">
                  <c:v>-0.28747899999999998</c:v>
                </c:pt>
                <c:pt idx="12780">
                  <c:v>-0.291688</c:v>
                </c:pt>
                <c:pt idx="12781">
                  <c:v>-0.28488200000000002</c:v>
                </c:pt>
                <c:pt idx="12782">
                  <c:v>-0.27477299999999999</c:v>
                </c:pt>
                <c:pt idx="12783">
                  <c:v>-0.27458100000000002</c:v>
                </c:pt>
                <c:pt idx="12784">
                  <c:v>-0.27416600000000002</c:v>
                </c:pt>
                <c:pt idx="12785">
                  <c:v>-0.26875100000000002</c:v>
                </c:pt>
                <c:pt idx="12786">
                  <c:v>-0.26188499999999998</c:v>
                </c:pt>
                <c:pt idx="12787">
                  <c:v>-0.25678899999999999</c:v>
                </c:pt>
                <c:pt idx="12788">
                  <c:v>-0.25584600000000002</c:v>
                </c:pt>
                <c:pt idx="12789">
                  <c:v>-0.25796799999999998</c:v>
                </c:pt>
                <c:pt idx="12790">
                  <c:v>-0.25658799999999998</c:v>
                </c:pt>
                <c:pt idx="12791">
                  <c:v>-0.245777</c:v>
                </c:pt>
                <c:pt idx="12792">
                  <c:v>-0.22905</c:v>
                </c:pt>
                <c:pt idx="12793">
                  <c:v>-0.21457499999999999</c:v>
                </c:pt>
                <c:pt idx="12794">
                  <c:v>-0.20821799999999999</c:v>
                </c:pt>
                <c:pt idx="12795">
                  <c:v>-0.19869999999999999</c:v>
                </c:pt>
                <c:pt idx="12796">
                  <c:v>-0.18881500000000001</c:v>
                </c:pt>
                <c:pt idx="12797">
                  <c:v>-0.18901299999999999</c:v>
                </c:pt>
                <c:pt idx="12798">
                  <c:v>-0.18974299999999999</c:v>
                </c:pt>
                <c:pt idx="12799">
                  <c:v>-0.187255</c:v>
                </c:pt>
                <c:pt idx="12800">
                  <c:v>-0.180593</c:v>
                </c:pt>
                <c:pt idx="12801">
                  <c:v>-0.16489500000000001</c:v>
                </c:pt>
                <c:pt idx="12802">
                  <c:v>-0.146236</c:v>
                </c:pt>
                <c:pt idx="12803">
                  <c:v>-0.13634499999999999</c:v>
                </c:pt>
                <c:pt idx="12804">
                  <c:v>-0.131131</c:v>
                </c:pt>
                <c:pt idx="12805">
                  <c:v>-0.12648899999999999</c:v>
                </c:pt>
                <c:pt idx="12806">
                  <c:v>-0.124371</c:v>
                </c:pt>
                <c:pt idx="12807">
                  <c:v>-0.12534100000000001</c:v>
                </c:pt>
                <c:pt idx="12808">
                  <c:v>-0.124502</c:v>
                </c:pt>
                <c:pt idx="12809">
                  <c:v>-0.123601</c:v>
                </c:pt>
                <c:pt idx="12810">
                  <c:v>-0.12248000000000001</c:v>
                </c:pt>
                <c:pt idx="12811">
                  <c:v>-0.120698</c:v>
                </c:pt>
                <c:pt idx="12812">
                  <c:v>-0.115138</c:v>
                </c:pt>
                <c:pt idx="12813">
                  <c:v>-0.109916</c:v>
                </c:pt>
                <c:pt idx="12814">
                  <c:v>-0.105324</c:v>
                </c:pt>
                <c:pt idx="12815">
                  <c:v>-0.103128</c:v>
                </c:pt>
                <c:pt idx="12816">
                  <c:v>-9.7934099999999996E-2</c:v>
                </c:pt>
                <c:pt idx="12817">
                  <c:v>-9.8475400000000005E-2</c:v>
                </c:pt>
                <c:pt idx="12818">
                  <c:v>-0.10527499999999999</c:v>
                </c:pt>
                <c:pt idx="12819">
                  <c:v>-0.106777</c:v>
                </c:pt>
                <c:pt idx="12820">
                  <c:v>-0.10394200000000001</c:v>
                </c:pt>
                <c:pt idx="12821">
                  <c:v>-9.97199E-2</c:v>
                </c:pt>
                <c:pt idx="12822">
                  <c:v>-9.7413700000000006E-2</c:v>
                </c:pt>
                <c:pt idx="12823">
                  <c:v>-9.8014699999999996E-2</c:v>
                </c:pt>
                <c:pt idx="12824">
                  <c:v>-0.102159</c:v>
                </c:pt>
                <c:pt idx="12825">
                  <c:v>-0.103992</c:v>
                </c:pt>
                <c:pt idx="12826">
                  <c:v>-0.105161</c:v>
                </c:pt>
                <c:pt idx="12827">
                  <c:v>-0.116548</c:v>
                </c:pt>
                <c:pt idx="12828">
                  <c:v>-0.12857299999999999</c:v>
                </c:pt>
                <c:pt idx="12829">
                  <c:v>-0.139464</c:v>
                </c:pt>
                <c:pt idx="12830">
                  <c:v>-0.145868</c:v>
                </c:pt>
                <c:pt idx="12831">
                  <c:v>-0.14846799999999999</c:v>
                </c:pt>
                <c:pt idx="12832">
                  <c:v>-0.14558599999999999</c:v>
                </c:pt>
                <c:pt idx="12833">
                  <c:v>-0.142956</c:v>
                </c:pt>
                <c:pt idx="12834">
                  <c:v>-0.14258399999999999</c:v>
                </c:pt>
                <c:pt idx="12835">
                  <c:v>-0.144814</c:v>
                </c:pt>
                <c:pt idx="12836">
                  <c:v>-0.14634</c:v>
                </c:pt>
                <c:pt idx="12837">
                  <c:v>-0.148678</c:v>
                </c:pt>
                <c:pt idx="12838">
                  <c:v>-0.1522</c:v>
                </c:pt>
                <c:pt idx="12839">
                  <c:v>-0.15355199999999999</c:v>
                </c:pt>
                <c:pt idx="12840">
                  <c:v>-0.150923</c:v>
                </c:pt>
                <c:pt idx="12841">
                  <c:v>-0.142044</c:v>
                </c:pt>
                <c:pt idx="12842">
                  <c:v>-0.138765</c:v>
                </c:pt>
                <c:pt idx="12843">
                  <c:v>-0.13891600000000001</c:v>
                </c:pt>
                <c:pt idx="12844">
                  <c:v>-0.13794600000000001</c:v>
                </c:pt>
                <c:pt idx="12845">
                  <c:v>-0.13533200000000001</c:v>
                </c:pt>
                <c:pt idx="12846">
                  <c:v>-0.12835099999999999</c:v>
                </c:pt>
                <c:pt idx="12847">
                  <c:v>-0.121516</c:v>
                </c:pt>
                <c:pt idx="12848">
                  <c:v>-0.1147</c:v>
                </c:pt>
                <c:pt idx="12849">
                  <c:v>-0.106082</c:v>
                </c:pt>
                <c:pt idx="12850">
                  <c:v>-8.4102700000000002E-2</c:v>
                </c:pt>
                <c:pt idx="12851">
                  <c:v>-6.2468500000000003E-2</c:v>
                </c:pt>
                <c:pt idx="12852">
                  <c:v>-5.1185899999999999E-2</c:v>
                </c:pt>
                <c:pt idx="12853">
                  <c:v>-4.2807100000000001E-2</c:v>
                </c:pt>
                <c:pt idx="12854">
                  <c:v>-3.98354E-2</c:v>
                </c:pt>
                <c:pt idx="12855">
                  <c:v>-4.2282199999999999E-2</c:v>
                </c:pt>
                <c:pt idx="12856">
                  <c:v>-4.7388199999999998E-2</c:v>
                </c:pt>
                <c:pt idx="12857">
                  <c:v>-4.6525700000000003E-2</c:v>
                </c:pt>
                <c:pt idx="12858">
                  <c:v>-4.7968400000000001E-2</c:v>
                </c:pt>
                <c:pt idx="12859">
                  <c:v>-4.7789999999999999E-2</c:v>
                </c:pt>
                <c:pt idx="12860">
                  <c:v>-4.3695999999999999E-2</c:v>
                </c:pt>
                <c:pt idx="12861">
                  <c:v>-4.8155299999999998E-2</c:v>
                </c:pt>
                <c:pt idx="12862">
                  <c:v>-5.4982099999999999E-2</c:v>
                </c:pt>
                <c:pt idx="12863">
                  <c:v>-5.4946099999999998E-2</c:v>
                </c:pt>
                <c:pt idx="12864">
                  <c:v>-5.4205799999999998E-2</c:v>
                </c:pt>
                <c:pt idx="12865">
                  <c:v>-5.6303899999999997E-2</c:v>
                </c:pt>
                <c:pt idx="12866">
                  <c:v>-5.3965199999999998E-2</c:v>
                </c:pt>
                <c:pt idx="12867">
                  <c:v>-4.7737099999999998E-2</c:v>
                </c:pt>
                <c:pt idx="12868">
                  <c:v>-4.08467E-2</c:v>
                </c:pt>
                <c:pt idx="12869">
                  <c:v>-3.3820500000000003E-2</c:v>
                </c:pt>
                <c:pt idx="12870">
                  <c:v>-2.7958899999999998E-2</c:v>
                </c:pt>
                <c:pt idx="12871">
                  <c:v>-2.2015799999999999E-2</c:v>
                </c:pt>
                <c:pt idx="12872">
                  <c:v>-2.91545E-2</c:v>
                </c:pt>
                <c:pt idx="12873">
                  <c:v>-3.9700300000000001E-2</c:v>
                </c:pt>
                <c:pt idx="12874">
                  <c:v>-4.1370700000000003E-2</c:v>
                </c:pt>
                <c:pt idx="12875">
                  <c:v>-4.5049400000000003E-2</c:v>
                </c:pt>
                <c:pt idx="12876">
                  <c:v>-4.4538899999999999E-2</c:v>
                </c:pt>
                <c:pt idx="12877">
                  <c:v>-3.7784699999999997E-2</c:v>
                </c:pt>
                <c:pt idx="12878">
                  <c:v>-2.8918200000000002E-2</c:v>
                </c:pt>
                <c:pt idx="12879">
                  <c:v>-2.06018E-2</c:v>
                </c:pt>
                <c:pt idx="12880">
                  <c:v>-1.49014E-2</c:v>
                </c:pt>
                <c:pt idx="12881">
                  <c:v>-1.32172E-2</c:v>
                </c:pt>
                <c:pt idx="12882">
                  <c:v>-1.80091E-2</c:v>
                </c:pt>
                <c:pt idx="12883">
                  <c:v>-2.8305899999999998E-2</c:v>
                </c:pt>
                <c:pt idx="12884">
                  <c:v>-3.13142E-2</c:v>
                </c:pt>
                <c:pt idx="12885">
                  <c:v>-2.7278199999999999E-2</c:v>
                </c:pt>
                <c:pt idx="12886">
                  <c:v>-2.3205799999999999E-2</c:v>
                </c:pt>
                <c:pt idx="12887">
                  <c:v>-1.8149999999999999E-2</c:v>
                </c:pt>
                <c:pt idx="12888">
                  <c:v>-1.2696600000000001E-2</c:v>
                </c:pt>
                <c:pt idx="12889">
                  <c:v>-1.0043399999999999E-2</c:v>
                </c:pt>
                <c:pt idx="12890">
                  <c:v>-1.22845E-2</c:v>
                </c:pt>
                <c:pt idx="12891">
                  <c:v>-2.28025E-2</c:v>
                </c:pt>
                <c:pt idx="12892">
                  <c:v>-2.6835000000000001E-2</c:v>
                </c:pt>
                <c:pt idx="12893">
                  <c:v>-2.34253E-2</c:v>
                </c:pt>
                <c:pt idx="12894">
                  <c:v>-2.08484E-2</c:v>
                </c:pt>
                <c:pt idx="12895">
                  <c:v>-1.3676300000000001E-2</c:v>
                </c:pt>
                <c:pt idx="12896">
                  <c:v>-4.6080599999999998E-3</c:v>
                </c:pt>
                <c:pt idx="12897">
                  <c:v>-2.5424900000000001E-3</c:v>
                </c:pt>
                <c:pt idx="12898">
                  <c:v>-9.6608900000000001E-3</c:v>
                </c:pt>
                <c:pt idx="12899">
                  <c:v>-3.1233199999999999E-2</c:v>
                </c:pt>
                <c:pt idx="12900">
                  <c:v>-5.0717699999999998E-2</c:v>
                </c:pt>
                <c:pt idx="12901">
                  <c:v>-5.43825E-2</c:v>
                </c:pt>
                <c:pt idx="12902">
                  <c:v>-4.7731000000000003E-2</c:v>
                </c:pt>
                <c:pt idx="12903">
                  <c:v>-3.7842199999999999E-2</c:v>
                </c:pt>
                <c:pt idx="12904">
                  <c:v>-2.89775E-2</c:v>
                </c:pt>
                <c:pt idx="12905">
                  <c:v>-2.95529E-2</c:v>
                </c:pt>
                <c:pt idx="12906">
                  <c:v>-3.7785300000000001E-2</c:v>
                </c:pt>
                <c:pt idx="12907">
                  <c:v>-4.0409100000000003E-2</c:v>
                </c:pt>
                <c:pt idx="12908">
                  <c:v>-4.2369400000000002E-2</c:v>
                </c:pt>
                <c:pt idx="12909">
                  <c:v>-4.2842499999999999E-2</c:v>
                </c:pt>
                <c:pt idx="12910">
                  <c:v>-4.5754799999999998E-2</c:v>
                </c:pt>
                <c:pt idx="12911">
                  <c:v>-5.0395200000000001E-2</c:v>
                </c:pt>
                <c:pt idx="12912">
                  <c:v>-5.4441299999999998E-2</c:v>
                </c:pt>
                <c:pt idx="12913">
                  <c:v>-5.45333E-2</c:v>
                </c:pt>
                <c:pt idx="12914">
                  <c:v>-4.6529500000000001E-2</c:v>
                </c:pt>
                <c:pt idx="12915">
                  <c:v>-4.1186500000000001E-2</c:v>
                </c:pt>
                <c:pt idx="12916">
                  <c:v>-3.93014E-2</c:v>
                </c:pt>
                <c:pt idx="12917">
                  <c:v>-3.6256999999999998E-2</c:v>
                </c:pt>
                <c:pt idx="12918">
                  <c:v>-3.17589E-2</c:v>
                </c:pt>
                <c:pt idx="12919">
                  <c:v>-3.04713E-2</c:v>
                </c:pt>
                <c:pt idx="12920">
                  <c:v>-2.3652900000000001E-2</c:v>
                </c:pt>
                <c:pt idx="12921">
                  <c:v>-9.8995699999999999E-3</c:v>
                </c:pt>
                <c:pt idx="12922">
                  <c:v>-3.6970699999999998E-3</c:v>
                </c:pt>
                <c:pt idx="12923">
                  <c:v>-4.23443E-3</c:v>
                </c:pt>
                <c:pt idx="12924">
                  <c:v>-9.0778300000000003E-3</c:v>
                </c:pt>
                <c:pt idx="12925">
                  <c:v>-1.3018099999999999E-2</c:v>
                </c:pt>
                <c:pt idx="12926">
                  <c:v>-1.0038800000000001E-2</c:v>
                </c:pt>
                <c:pt idx="12927">
                  <c:v>-1.2968299999999999E-3</c:v>
                </c:pt>
                <c:pt idx="12928">
                  <c:v>7.9794299999999992E-3</c:v>
                </c:pt>
                <c:pt idx="12929">
                  <c:v>1.76855E-2</c:v>
                </c:pt>
                <c:pt idx="12930">
                  <c:v>2.6395499999999999E-2</c:v>
                </c:pt>
                <c:pt idx="12931">
                  <c:v>3.0052700000000002E-2</c:v>
                </c:pt>
                <c:pt idx="12932">
                  <c:v>3.2194399999999998E-2</c:v>
                </c:pt>
                <c:pt idx="12933">
                  <c:v>3.6072100000000003E-2</c:v>
                </c:pt>
                <c:pt idx="12934">
                  <c:v>3.7554700000000003E-2</c:v>
                </c:pt>
                <c:pt idx="12935">
                  <c:v>3.1994599999999998E-2</c:v>
                </c:pt>
                <c:pt idx="12936">
                  <c:v>2.8638299999999998E-2</c:v>
                </c:pt>
                <c:pt idx="12937">
                  <c:v>2.9737900000000001E-2</c:v>
                </c:pt>
                <c:pt idx="12938">
                  <c:v>3.3159599999999997E-2</c:v>
                </c:pt>
                <c:pt idx="12939">
                  <c:v>4.7922399999999997E-2</c:v>
                </c:pt>
                <c:pt idx="12940">
                  <c:v>6.3547900000000004E-2</c:v>
                </c:pt>
                <c:pt idx="12941">
                  <c:v>6.5385499999999999E-2</c:v>
                </c:pt>
                <c:pt idx="12942">
                  <c:v>6.2549800000000003E-2</c:v>
                </c:pt>
                <c:pt idx="12943">
                  <c:v>5.8248500000000002E-2</c:v>
                </c:pt>
                <c:pt idx="12944">
                  <c:v>5.4600999999999997E-2</c:v>
                </c:pt>
                <c:pt idx="12945">
                  <c:v>5.38065E-2</c:v>
                </c:pt>
                <c:pt idx="12946">
                  <c:v>4.7154700000000001E-2</c:v>
                </c:pt>
                <c:pt idx="12947">
                  <c:v>3.5345000000000001E-2</c:v>
                </c:pt>
                <c:pt idx="12948">
                  <c:v>2.8043599999999998E-2</c:v>
                </c:pt>
                <c:pt idx="12949">
                  <c:v>1.1612000000000001E-2</c:v>
                </c:pt>
                <c:pt idx="12950">
                  <c:v>-6.6778200000000001E-3</c:v>
                </c:pt>
                <c:pt idx="12951">
                  <c:v>-5.7063299999999999E-3</c:v>
                </c:pt>
                <c:pt idx="12952">
                  <c:v>-2.4358700000000001E-3</c:v>
                </c:pt>
                <c:pt idx="12953">
                  <c:v>-4.2351500000000001E-4</c:v>
                </c:pt>
                <c:pt idx="12954">
                  <c:v>1.1187700000000001E-3</c:v>
                </c:pt>
                <c:pt idx="12955">
                  <c:v>-9.7117000000000004E-4</c:v>
                </c:pt>
                <c:pt idx="12956">
                  <c:v>-6.00294E-3</c:v>
                </c:pt>
                <c:pt idx="12957">
                  <c:v>-7.5498500000000003E-3</c:v>
                </c:pt>
                <c:pt idx="12958">
                  <c:v>-7.2112499999999998E-3</c:v>
                </c:pt>
                <c:pt idx="12959">
                  <c:v>-1.0210199999999999E-2</c:v>
                </c:pt>
                <c:pt idx="12960">
                  <c:v>-1.32091E-2</c:v>
                </c:pt>
                <c:pt idx="12961">
                  <c:v>-1.3846900000000001E-2</c:v>
                </c:pt>
                <c:pt idx="12962">
                  <c:v>-1.41128E-2</c:v>
                </c:pt>
                <c:pt idx="12963">
                  <c:v>-1.7511499999999999E-2</c:v>
                </c:pt>
                <c:pt idx="12964">
                  <c:v>-1.62945E-2</c:v>
                </c:pt>
                <c:pt idx="12965">
                  <c:v>-1.1014299999999999E-2</c:v>
                </c:pt>
                <c:pt idx="12966">
                  <c:v>-6.15936E-3</c:v>
                </c:pt>
                <c:pt idx="12967">
                  <c:v>-5.0141700000000001E-3</c:v>
                </c:pt>
                <c:pt idx="12968">
                  <c:v>-5.3006499999999996E-3</c:v>
                </c:pt>
                <c:pt idx="12969">
                  <c:v>-4.3047500000000004E-3</c:v>
                </c:pt>
                <c:pt idx="12970">
                  <c:v>-5.7604900000000001E-3</c:v>
                </c:pt>
                <c:pt idx="12971">
                  <c:v>-5.8879500000000003E-3</c:v>
                </c:pt>
                <c:pt idx="12972">
                  <c:v>-6.89939E-3</c:v>
                </c:pt>
                <c:pt idx="12973">
                  <c:v>-1.54664E-2</c:v>
                </c:pt>
                <c:pt idx="12974">
                  <c:v>-1.7203300000000001E-2</c:v>
                </c:pt>
                <c:pt idx="12975">
                  <c:v>-1.6886200000000001E-2</c:v>
                </c:pt>
                <c:pt idx="12976">
                  <c:v>-1.9557399999999999E-2</c:v>
                </c:pt>
                <c:pt idx="12977">
                  <c:v>-1.9866600000000002E-2</c:v>
                </c:pt>
                <c:pt idx="12978">
                  <c:v>-1.8107700000000001E-2</c:v>
                </c:pt>
                <c:pt idx="12979">
                  <c:v>-1.8776000000000001E-2</c:v>
                </c:pt>
                <c:pt idx="12980">
                  <c:v>-2.2020999999999999E-2</c:v>
                </c:pt>
                <c:pt idx="12981">
                  <c:v>-2.22446E-2</c:v>
                </c:pt>
                <c:pt idx="12982">
                  <c:v>-1.7601200000000001E-2</c:v>
                </c:pt>
                <c:pt idx="12983">
                  <c:v>-1.0245300000000001E-2</c:v>
                </c:pt>
                <c:pt idx="12984">
                  <c:v>-7.4000100000000003E-3</c:v>
                </c:pt>
                <c:pt idx="12985">
                  <c:v>-1.02714E-2</c:v>
                </c:pt>
                <c:pt idx="12986">
                  <c:v>-1.21817E-2</c:v>
                </c:pt>
                <c:pt idx="12987">
                  <c:v>-9.2444999999999992E-3</c:v>
                </c:pt>
                <c:pt idx="12988">
                  <c:v>-8.5188399999999997E-3</c:v>
                </c:pt>
                <c:pt idx="12989">
                  <c:v>-9.7418399999999999E-3</c:v>
                </c:pt>
                <c:pt idx="12990">
                  <c:v>-1.042E-2</c:v>
                </c:pt>
                <c:pt idx="12991">
                  <c:v>-7.1233299999999998E-3</c:v>
                </c:pt>
                <c:pt idx="12992">
                  <c:v>-3.3150900000000001E-3</c:v>
                </c:pt>
                <c:pt idx="12993">
                  <c:v>-5.8809699999999999E-4</c:v>
                </c:pt>
                <c:pt idx="12994">
                  <c:v>-8.2007499999999997E-4</c:v>
                </c:pt>
                <c:pt idx="12995">
                  <c:v>-8.9666699999999997E-4</c:v>
                </c:pt>
                <c:pt idx="12996">
                  <c:v>-5.1973399999999999E-3</c:v>
                </c:pt>
                <c:pt idx="12997">
                  <c:v>-2.1653599999999999E-2</c:v>
                </c:pt>
                <c:pt idx="12998">
                  <c:v>-3.5949700000000001E-2</c:v>
                </c:pt>
                <c:pt idx="12999">
                  <c:v>-3.8335300000000003E-2</c:v>
                </c:pt>
                <c:pt idx="13000">
                  <c:v>-3.7914499999999997E-2</c:v>
                </c:pt>
                <c:pt idx="13001">
                  <c:v>-4.3496399999999998E-2</c:v>
                </c:pt>
                <c:pt idx="13002">
                  <c:v>-5.6510900000000003E-2</c:v>
                </c:pt>
                <c:pt idx="13003">
                  <c:v>-5.8755399999999999E-2</c:v>
                </c:pt>
                <c:pt idx="13004">
                  <c:v>-6.2798800000000002E-2</c:v>
                </c:pt>
                <c:pt idx="13005">
                  <c:v>-6.67021E-2</c:v>
                </c:pt>
                <c:pt idx="13006">
                  <c:v>-6.76485E-2</c:v>
                </c:pt>
                <c:pt idx="13007">
                  <c:v>-6.8358600000000005E-2</c:v>
                </c:pt>
                <c:pt idx="13008">
                  <c:v>-6.8616700000000003E-2</c:v>
                </c:pt>
                <c:pt idx="13009">
                  <c:v>-7.0233299999999999E-2</c:v>
                </c:pt>
                <c:pt idx="13010">
                  <c:v>-7.1362200000000001E-2</c:v>
                </c:pt>
                <c:pt idx="13011">
                  <c:v>-7.3141100000000001E-2</c:v>
                </c:pt>
                <c:pt idx="13012">
                  <c:v>-7.2659399999999999E-2</c:v>
                </c:pt>
                <c:pt idx="13013">
                  <c:v>-7.3884000000000005E-2</c:v>
                </c:pt>
                <c:pt idx="13014">
                  <c:v>-7.3913000000000006E-2</c:v>
                </c:pt>
                <c:pt idx="13015">
                  <c:v>-7.3246900000000004E-2</c:v>
                </c:pt>
                <c:pt idx="13016">
                  <c:v>-7.5639799999999993E-2</c:v>
                </c:pt>
                <c:pt idx="13017">
                  <c:v>-8.4428699999999995E-2</c:v>
                </c:pt>
                <c:pt idx="13018">
                  <c:v>-9.4858499999999998E-2</c:v>
                </c:pt>
                <c:pt idx="13019">
                  <c:v>-9.8344600000000004E-2</c:v>
                </c:pt>
                <c:pt idx="13020">
                  <c:v>-9.4642400000000002E-2</c:v>
                </c:pt>
                <c:pt idx="13021">
                  <c:v>-9.0235099999999999E-2</c:v>
                </c:pt>
                <c:pt idx="13022">
                  <c:v>-8.9852699999999994E-2</c:v>
                </c:pt>
                <c:pt idx="13023">
                  <c:v>-9.7955500000000001E-2</c:v>
                </c:pt>
                <c:pt idx="13024">
                  <c:v>-0.10585700000000001</c:v>
                </c:pt>
                <c:pt idx="13025">
                  <c:v>-0.107111</c:v>
                </c:pt>
                <c:pt idx="13026">
                  <c:v>-0.10840900000000001</c:v>
                </c:pt>
                <c:pt idx="13027">
                  <c:v>-0.11018500000000001</c:v>
                </c:pt>
                <c:pt idx="13028">
                  <c:v>-0.111106</c:v>
                </c:pt>
                <c:pt idx="13029">
                  <c:v>-0.112008</c:v>
                </c:pt>
                <c:pt idx="13030">
                  <c:v>-0.11947199999999999</c:v>
                </c:pt>
                <c:pt idx="13031">
                  <c:v>-0.126998</c:v>
                </c:pt>
                <c:pt idx="13032">
                  <c:v>-0.128855</c:v>
                </c:pt>
                <c:pt idx="13033">
                  <c:v>-0.133715</c:v>
                </c:pt>
                <c:pt idx="13034">
                  <c:v>-0.13669000000000001</c:v>
                </c:pt>
                <c:pt idx="13035">
                  <c:v>-0.13969599999999999</c:v>
                </c:pt>
                <c:pt idx="13036">
                  <c:v>-0.148814</c:v>
                </c:pt>
                <c:pt idx="13037">
                  <c:v>-0.159613</c:v>
                </c:pt>
                <c:pt idx="13038">
                  <c:v>-0.168716</c:v>
                </c:pt>
                <c:pt idx="13039">
                  <c:v>-0.17303299999999999</c:v>
                </c:pt>
                <c:pt idx="13040">
                  <c:v>-0.17483000000000001</c:v>
                </c:pt>
                <c:pt idx="13041">
                  <c:v>-0.17674999999999999</c:v>
                </c:pt>
                <c:pt idx="13042">
                  <c:v>-0.177593</c:v>
                </c:pt>
                <c:pt idx="13043">
                  <c:v>-0.17423</c:v>
                </c:pt>
                <c:pt idx="13044">
                  <c:v>-0.17363600000000001</c:v>
                </c:pt>
                <c:pt idx="13045">
                  <c:v>-0.17525099999999999</c:v>
                </c:pt>
                <c:pt idx="13046">
                  <c:v>-0.17574600000000001</c:v>
                </c:pt>
                <c:pt idx="13047">
                  <c:v>-0.17600399999999999</c:v>
                </c:pt>
                <c:pt idx="13048">
                  <c:v>-0.177235</c:v>
                </c:pt>
                <c:pt idx="13049">
                  <c:v>-0.18442</c:v>
                </c:pt>
                <c:pt idx="13050">
                  <c:v>-0.18556700000000001</c:v>
                </c:pt>
                <c:pt idx="13051">
                  <c:v>-0.18365699999999999</c:v>
                </c:pt>
                <c:pt idx="13052">
                  <c:v>-0.18158099999999999</c:v>
                </c:pt>
                <c:pt idx="13053">
                  <c:v>-0.17960999999999999</c:v>
                </c:pt>
                <c:pt idx="13054">
                  <c:v>-0.179786</c:v>
                </c:pt>
                <c:pt idx="13055">
                  <c:v>-0.18339800000000001</c:v>
                </c:pt>
                <c:pt idx="13056">
                  <c:v>-0.18630099999999999</c:v>
                </c:pt>
                <c:pt idx="13057">
                  <c:v>-0.19111900000000001</c:v>
                </c:pt>
                <c:pt idx="13058">
                  <c:v>-0.19815199999999999</c:v>
                </c:pt>
                <c:pt idx="13059">
                  <c:v>-0.20116800000000001</c:v>
                </c:pt>
                <c:pt idx="13060">
                  <c:v>-0.20228699999999999</c:v>
                </c:pt>
                <c:pt idx="13061">
                  <c:v>-0.214227</c:v>
                </c:pt>
                <c:pt idx="13062">
                  <c:v>-0.22808500000000001</c:v>
                </c:pt>
                <c:pt idx="13063">
                  <c:v>-0.23602600000000001</c:v>
                </c:pt>
                <c:pt idx="13064">
                  <c:v>-0.238181</c:v>
                </c:pt>
                <c:pt idx="13065">
                  <c:v>-0.23707500000000001</c:v>
                </c:pt>
                <c:pt idx="13066">
                  <c:v>-0.235765</c:v>
                </c:pt>
                <c:pt idx="13067">
                  <c:v>-0.23700599999999999</c:v>
                </c:pt>
                <c:pt idx="13068">
                  <c:v>-0.238318</c:v>
                </c:pt>
                <c:pt idx="13069">
                  <c:v>-0.23963400000000001</c:v>
                </c:pt>
                <c:pt idx="13070">
                  <c:v>-0.24043300000000001</c:v>
                </c:pt>
                <c:pt idx="13071">
                  <c:v>-0.244756</c:v>
                </c:pt>
                <c:pt idx="13072">
                  <c:v>-0.24604999999999999</c:v>
                </c:pt>
                <c:pt idx="13073">
                  <c:v>-0.24998100000000001</c:v>
                </c:pt>
                <c:pt idx="13074">
                  <c:v>-0.257075</c:v>
                </c:pt>
                <c:pt idx="13075">
                  <c:v>-0.26789299999999999</c:v>
                </c:pt>
                <c:pt idx="13076">
                  <c:v>-0.27288000000000001</c:v>
                </c:pt>
                <c:pt idx="13077">
                  <c:v>-0.27563700000000002</c:v>
                </c:pt>
                <c:pt idx="13078">
                  <c:v>-0.27791900000000003</c:v>
                </c:pt>
                <c:pt idx="13079">
                  <c:v>-0.28029300000000001</c:v>
                </c:pt>
                <c:pt idx="13080">
                  <c:v>-0.280918</c:v>
                </c:pt>
                <c:pt idx="13081">
                  <c:v>-0.27818999999999999</c:v>
                </c:pt>
                <c:pt idx="13082">
                  <c:v>-0.28455200000000003</c:v>
                </c:pt>
                <c:pt idx="13083">
                  <c:v>-0.29371799999999998</c:v>
                </c:pt>
                <c:pt idx="13084">
                  <c:v>-0.302506</c:v>
                </c:pt>
                <c:pt idx="13085">
                  <c:v>-0.30610999999999999</c:v>
                </c:pt>
                <c:pt idx="13086">
                  <c:v>-0.30839899999999998</c:v>
                </c:pt>
                <c:pt idx="13087">
                  <c:v>-0.310554</c:v>
                </c:pt>
                <c:pt idx="13088">
                  <c:v>-0.31354100000000001</c:v>
                </c:pt>
                <c:pt idx="13089">
                  <c:v>-0.32056600000000002</c:v>
                </c:pt>
                <c:pt idx="13090">
                  <c:v>-0.32846599999999998</c:v>
                </c:pt>
                <c:pt idx="13091">
                  <c:v>-0.33228600000000003</c:v>
                </c:pt>
                <c:pt idx="13092">
                  <c:v>-0.33019399999999999</c:v>
                </c:pt>
                <c:pt idx="13093">
                  <c:v>-0.33035300000000001</c:v>
                </c:pt>
                <c:pt idx="13094">
                  <c:v>-0.33196700000000001</c:v>
                </c:pt>
                <c:pt idx="13095">
                  <c:v>-0.33261800000000002</c:v>
                </c:pt>
                <c:pt idx="13096">
                  <c:v>-0.33200400000000002</c:v>
                </c:pt>
                <c:pt idx="13097">
                  <c:v>-0.33619700000000002</c:v>
                </c:pt>
                <c:pt idx="13098">
                  <c:v>-0.33692299999999997</c:v>
                </c:pt>
                <c:pt idx="13099">
                  <c:v>-0.33832600000000002</c:v>
                </c:pt>
                <c:pt idx="13100">
                  <c:v>-0.33962700000000001</c:v>
                </c:pt>
                <c:pt idx="13101">
                  <c:v>-0.34204800000000002</c:v>
                </c:pt>
                <c:pt idx="13102">
                  <c:v>-0.34970800000000002</c:v>
                </c:pt>
                <c:pt idx="13103">
                  <c:v>-0.36306300000000002</c:v>
                </c:pt>
                <c:pt idx="13104">
                  <c:v>-0.37406</c:v>
                </c:pt>
                <c:pt idx="13105">
                  <c:v>-0.38161400000000001</c:v>
                </c:pt>
                <c:pt idx="13106">
                  <c:v>-0.38686300000000001</c:v>
                </c:pt>
                <c:pt idx="13107">
                  <c:v>-0.38945600000000002</c:v>
                </c:pt>
                <c:pt idx="13108">
                  <c:v>-0.38764999999999999</c:v>
                </c:pt>
                <c:pt idx="13109">
                  <c:v>-0.38267800000000002</c:v>
                </c:pt>
                <c:pt idx="13110">
                  <c:v>-0.38117600000000001</c:v>
                </c:pt>
                <c:pt idx="13111">
                  <c:v>-0.37934899999999999</c:v>
                </c:pt>
                <c:pt idx="13112">
                  <c:v>-0.37545099999999998</c:v>
                </c:pt>
                <c:pt idx="13113">
                  <c:v>-0.37547000000000003</c:v>
                </c:pt>
                <c:pt idx="13114">
                  <c:v>-0.37273699999999999</c:v>
                </c:pt>
                <c:pt idx="13115">
                  <c:v>-0.37288100000000002</c:v>
                </c:pt>
                <c:pt idx="13116">
                  <c:v>-0.37772600000000001</c:v>
                </c:pt>
                <c:pt idx="13117">
                  <c:v>-0.38119799999999998</c:v>
                </c:pt>
                <c:pt idx="13118">
                  <c:v>-0.38256299999999999</c:v>
                </c:pt>
                <c:pt idx="13119">
                  <c:v>-0.37999300000000003</c:v>
                </c:pt>
                <c:pt idx="13120">
                  <c:v>-0.37246899999999999</c:v>
                </c:pt>
                <c:pt idx="13121">
                  <c:v>-0.37090699999999999</c:v>
                </c:pt>
                <c:pt idx="13122">
                  <c:v>-0.37363800000000003</c:v>
                </c:pt>
                <c:pt idx="13123">
                  <c:v>-0.37831700000000001</c:v>
                </c:pt>
                <c:pt idx="13124">
                  <c:v>-0.37868000000000002</c:v>
                </c:pt>
                <c:pt idx="13125">
                  <c:v>-0.37575500000000001</c:v>
                </c:pt>
                <c:pt idx="13126">
                  <c:v>-0.36962499999999998</c:v>
                </c:pt>
                <c:pt idx="13127">
                  <c:v>-0.36851800000000001</c:v>
                </c:pt>
                <c:pt idx="13128">
                  <c:v>-0.38000499999999998</c:v>
                </c:pt>
                <c:pt idx="13129">
                  <c:v>-0.38841500000000001</c:v>
                </c:pt>
                <c:pt idx="13130">
                  <c:v>-0.39285100000000001</c:v>
                </c:pt>
                <c:pt idx="13131">
                  <c:v>-0.39493600000000001</c:v>
                </c:pt>
                <c:pt idx="13132">
                  <c:v>-0.39448299999999997</c:v>
                </c:pt>
                <c:pt idx="13133">
                  <c:v>-0.39650200000000002</c:v>
                </c:pt>
                <c:pt idx="13134">
                  <c:v>-0.39973599999999998</c:v>
                </c:pt>
                <c:pt idx="13135">
                  <c:v>-0.402729</c:v>
                </c:pt>
                <c:pt idx="13136">
                  <c:v>-0.40273100000000001</c:v>
                </c:pt>
                <c:pt idx="13137">
                  <c:v>-0.399646</c:v>
                </c:pt>
                <c:pt idx="13138">
                  <c:v>-0.40037299999999998</c:v>
                </c:pt>
                <c:pt idx="13139">
                  <c:v>-0.39978799999999998</c:v>
                </c:pt>
                <c:pt idx="13140">
                  <c:v>-0.400287</c:v>
                </c:pt>
                <c:pt idx="13141">
                  <c:v>-0.39890799999999998</c:v>
                </c:pt>
                <c:pt idx="13142">
                  <c:v>-0.39491599999999999</c:v>
                </c:pt>
                <c:pt idx="13143">
                  <c:v>-0.38770500000000002</c:v>
                </c:pt>
                <c:pt idx="13144">
                  <c:v>-0.38070599999999999</c:v>
                </c:pt>
                <c:pt idx="13145">
                  <c:v>-0.37291999999999997</c:v>
                </c:pt>
                <c:pt idx="13146">
                  <c:v>-0.36442600000000003</c:v>
                </c:pt>
                <c:pt idx="13147">
                  <c:v>-0.35724899999999998</c:v>
                </c:pt>
                <c:pt idx="13148">
                  <c:v>-0.35300300000000001</c:v>
                </c:pt>
                <c:pt idx="13149">
                  <c:v>-0.35312199999999999</c:v>
                </c:pt>
                <c:pt idx="13150">
                  <c:v>-0.35905100000000001</c:v>
                </c:pt>
                <c:pt idx="13151">
                  <c:v>-0.36391800000000002</c:v>
                </c:pt>
                <c:pt idx="13152">
                  <c:v>-0.36522500000000002</c:v>
                </c:pt>
                <c:pt idx="13153">
                  <c:v>-0.362566</c:v>
                </c:pt>
                <c:pt idx="13154">
                  <c:v>-0.353385</c:v>
                </c:pt>
                <c:pt idx="13155">
                  <c:v>-0.34211799999999998</c:v>
                </c:pt>
                <c:pt idx="13156">
                  <c:v>-0.34114</c:v>
                </c:pt>
                <c:pt idx="13157">
                  <c:v>-0.33129199999999998</c:v>
                </c:pt>
                <c:pt idx="13158">
                  <c:v>-0.32473600000000002</c:v>
                </c:pt>
                <c:pt idx="13159">
                  <c:v>-0.31972600000000001</c:v>
                </c:pt>
                <c:pt idx="13160">
                  <c:v>-0.32127099999999997</c:v>
                </c:pt>
                <c:pt idx="13161">
                  <c:v>-0.31930799999999998</c:v>
                </c:pt>
                <c:pt idx="13162">
                  <c:v>-0.314774</c:v>
                </c:pt>
                <c:pt idx="13163">
                  <c:v>-0.30164299999999999</c:v>
                </c:pt>
                <c:pt idx="13164">
                  <c:v>-0.28612199999999999</c:v>
                </c:pt>
                <c:pt idx="13165">
                  <c:v>-0.27258100000000002</c:v>
                </c:pt>
                <c:pt idx="13166">
                  <c:v>-0.259133</c:v>
                </c:pt>
                <c:pt idx="13167">
                  <c:v>-0.25237900000000002</c:v>
                </c:pt>
                <c:pt idx="13168">
                  <c:v>-0.24987599999999999</c:v>
                </c:pt>
                <c:pt idx="13169">
                  <c:v>-0.246475</c:v>
                </c:pt>
                <c:pt idx="13170">
                  <c:v>-0.247001</c:v>
                </c:pt>
                <c:pt idx="13171">
                  <c:v>-0.24671999999999999</c:v>
                </c:pt>
                <c:pt idx="13172">
                  <c:v>-0.25521500000000003</c:v>
                </c:pt>
                <c:pt idx="13173">
                  <c:v>-0.26491199999999998</c:v>
                </c:pt>
                <c:pt idx="13174">
                  <c:v>-0.26706299999999999</c:v>
                </c:pt>
                <c:pt idx="13175">
                  <c:v>-0.26622600000000002</c:v>
                </c:pt>
                <c:pt idx="13176">
                  <c:v>-0.25811000000000001</c:v>
                </c:pt>
                <c:pt idx="13177">
                  <c:v>-0.24362800000000001</c:v>
                </c:pt>
                <c:pt idx="13178">
                  <c:v>-0.227267</c:v>
                </c:pt>
                <c:pt idx="13179">
                  <c:v>-0.21473300000000001</c:v>
                </c:pt>
                <c:pt idx="13180">
                  <c:v>-0.202066</c:v>
                </c:pt>
                <c:pt idx="13181">
                  <c:v>-0.196185</c:v>
                </c:pt>
                <c:pt idx="13182">
                  <c:v>-0.18742800000000001</c:v>
                </c:pt>
                <c:pt idx="13183">
                  <c:v>-0.18402099999999999</c:v>
                </c:pt>
                <c:pt idx="13184">
                  <c:v>-0.19176699999999999</c:v>
                </c:pt>
                <c:pt idx="13185">
                  <c:v>-0.19403999999999999</c:v>
                </c:pt>
                <c:pt idx="13186">
                  <c:v>-0.19015399999999999</c:v>
                </c:pt>
                <c:pt idx="13187">
                  <c:v>-0.17869499999999999</c:v>
                </c:pt>
                <c:pt idx="13188">
                  <c:v>-0.17104900000000001</c:v>
                </c:pt>
                <c:pt idx="13189">
                  <c:v>-0.173178</c:v>
                </c:pt>
                <c:pt idx="13190">
                  <c:v>-0.177648</c:v>
                </c:pt>
                <c:pt idx="13191">
                  <c:v>-0.18333199999999999</c:v>
                </c:pt>
                <c:pt idx="13192">
                  <c:v>-0.19195000000000001</c:v>
                </c:pt>
                <c:pt idx="13193">
                  <c:v>-0.20011599999999999</c:v>
                </c:pt>
                <c:pt idx="13194">
                  <c:v>-0.204517</c:v>
                </c:pt>
                <c:pt idx="13195">
                  <c:v>-0.20589199999999999</c:v>
                </c:pt>
                <c:pt idx="13196">
                  <c:v>-0.2089</c:v>
                </c:pt>
                <c:pt idx="13197">
                  <c:v>-0.213834</c:v>
                </c:pt>
                <c:pt idx="13198">
                  <c:v>-0.22042900000000001</c:v>
                </c:pt>
                <c:pt idx="13199">
                  <c:v>-0.216391</c:v>
                </c:pt>
                <c:pt idx="13200">
                  <c:v>-0.21749499999999999</c:v>
                </c:pt>
                <c:pt idx="13201">
                  <c:v>-0.222636</c:v>
                </c:pt>
                <c:pt idx="13202">
                  <c:v>-0.229017</c:v>
                </c:pt>
                <c:pt idx="13203">
                  <c:v>-0.23145499999999999</c:v>
                </c:pt>
                <c:pt idx="13204">
                  <c:v>-0.22630700000000001</c:v>
                </c:pt>
                <c:pt idx="13205">
                  <c:v>-0.22716700000000001</c:v>
                </c:pt>
                <c:pt idx="13206">
                  <c:v>-0.230381</c:v>
                </c:pt>
                <c:pt idx="13207">
                  <c:v>-0.237264</c:v>
                </c:pt>
                <c:pt idx="13208">
                  <c:v>-0.24137600000000001</c:v>
                </c:pt>
                <c:pt idx="13209">
                  <c:v>-0.24465700000000001</c:v>
                </c:pt>
                <c:pt idx="13210">
                  <c:v>-0.24692700000000001</c:v>
                </c:pt>
                <c:pt idx="13211">
                  <c:v>-0.25000800000000001</c:v>
                </c:pt>
                <c:pt idx="13212">
                  <c:v>-0.25398999999999999</c:v>
                </c:pt>
                <c:pt idx="13213">
                  <c:v>-0.25346800000000003</c:v>
                </c:pt>
                <c:pt idx="13214">
                  <c:v>-0.25775700000000001</c:v>
                </c:pt>
                <c:pt idx="13215">
                  <c:v>-0.25817099999999998</c:v>
                </c:pt>
                <c:pt idx="13216">
                  <c:v>-0.26353700000000002</c:v>
                </c:pt>
                <c:pt idx="13217">
                  <c:v>-0.26527400000000001</c:v>
                </c:pt>
                <c:pt idx="13218">
                  <c:v>-0.26971499999999998</c:v>
                </c:pt>
                <c:pt idx="13219">
                  <c:v>-0.27283200000000002</c:v>
                </c:pt>
                <c:pt idx="13220">
                  <c:v>-0.27420899999999998</c:v>
                </c:pt>
                <c:pt idx="13221">
                  <c:v>-0.27919699999999997</c:v>
                </c:pt>
                <c:pt idx="13222">
                  <c:v>-0.28485100000000002</c:v>
                </c:pt>
                <c:pt idx="13223">
                  <c:v>-0.28428900000000001</c:v>
                </c:pt>
                <c:pt idx="13224">
                  <c:v>-0.27703</c:v>
                </c:pt>
                <c:pt idx="13225">
                  <c:v>-0.27638099999999999</c:v>
                </c:pt>
                <c:pt idx="13226">
                  <c:v>-0.29125099999999998</c:v>
                </c:pt>
                <c:pt idx="13227">
                  <c:v>-0.29771599999999998</c:v>
                </c:pt>
                <c:pt idx="13228">
                  <c:v>-0.295381</c:v>
                </c:pt>
                <c:pt idx="13229">
                  <c:v>-0.28820099999999998</c:v>
                </c:pt>
                <c:pt idx="13230">
                  <c:v>-0.28250500000000001</c:v>
                </c:pt>
                <c:pt idx="13231">
                  <c:v>-0.268341</c:v>
                </c:pt>
                <c:pt idx="13232">
                  <c:v>-0.248695</c:v>
                </c:pt>
                <c:pt idx="13233">
                  <c:v>-0.24138999999999999</c:v>
                </c:pt>
                <c:pt idx="13234">
                  <c:v>-0.24013200000000001</c:v>
                </c:pt>
                <c:pt idx="13235">
                  <c:v>-0.23891200000000001</c:v>
                </c:pt>
                <c:pt idx="13236">
                  <c:v>-0.237178</c:v>
                </c:pt>
                <c:pt idx="13237">
                  <c:v>-0.23678099999999999</c:v>
                </c:pt>
                <c:pt idx="13238">
                  <c:v>-0.24049200000000001</c:v>
                </c:pt>
                <c:pt idx="13239">
                  <c:v>-0.241728</c:v>
                </c:pt>
                <c:pt idx="13240">
                  <c:v>-0.24462300000000001</c:v>
                </c:pt>
                <c:pt idx="13241">
                  <c:v>-0.237731</c:v>
                </c:pt>
                <c:pt idx="13242">
                  <c:v>-0.222134</c:v>
                </c:pt>
                <c:pt idx="13243">
                  <c:v>-0.21024699999999999</c:v>
                </c:pt>
                <c:pt idx="13244">
                  <c:v>-0.19789200000000001</c:v>
                </c:pt>
                <c:pt idx="13245">
                  <c:v>-0.19156699999999999</c:v>
                </c:pt>
                <c:pt idx="13246">
                  <c:v>-0.18713199999999999</c:v>
                </c:pt>
                <c:pt idx="13247">
                  <c:v>-0.17714199999999999</c:v>
                </c:pt>
                <c:pt idx="13248">
                  <c:v>-0.16389200000000001</c:v>
                </c:pt>
                <c:pt idx="13249">
                  <c:v>-0.15976499999999999</c:v>
                </c:pt>
                <c:pt idx="13250">
                  <c:v>-0.15620899999999999</c:v>
                </c:pt>
                <c:pt idx="13251">
                  <c:v>-0.15232899999999999</c:v>
                </c:pt>
                <c:pt idx="13252">
                  <c:v>-0.143345</c:v>
                </c:pt>
                <c:pt idx="13253">
                  <c:v>-0.13784299999999999</c:v>
                </c:pt>
                <c:pt idx="13254">
                  <c:v>-0.133246</c:v>
                </c:pt>
                <c:pt idx="13255">
                  <c:v>-0.129523</c:v>
                </c:pt>
                <c:pt idx="13256">
                  <c:v>-0.131939</c:v>
                </c:pt>
                <c:pt idx="13257">
                  <c:v>-0.131551</c:v>
                </c:pt>
                <c:pt idx="13258">
                  <c:v>-0.14133200000000001</c:v>
                </c:pt>
                <c:pt idx="13259">
                  <c:v>-0.14515900000000001</c:v>
                </c:pt>
                <c:pt idx="13260">
                  <c:v>-0.13747999999999999</c:v>
                </c:pt>
                <c:pt idx="13261">
                  <c:v>-0.12535399999999999</c:v>
                </c:pt>
                <c:pt idx="13262">
                  <c:v>-0.118476</c:v>
                </c:pt>
                <c:pt idx="13263">
                  <c:v>-0.115523</c:v>
                </c:pt>
                <c:pt idx="13264">
                  <c:v>-0.115674</c:v>
                </c:pt>
                <c:pt idx="13265">
                  <c:v>-0.115385</c:v>
                </c:pt>
                <c:pt idx="13266">
                  <c:v>-0.11304500000000001</c:v>
                </c:pt>
                <c:pt idx="13267">
                  <c:v>-0.10323499999999999</c:v>
                </c:pt>
                <c:pt idx="13268">
                  <c:v>-9.6793000000000004E-2</c:v>
                </c:pt>
                <c:pt idx="13269">
                  <c:v>-9.2686299999999999E-2</c:v>
                </c:pt>
                <c:pt idx="13270">
                  <c:v>-8.7338899999999997E-2</c:v>
                </c:pt>
                <c:pt idx="13271">
                  <c:v>-8.1901799999999997E-2</c:v>
                </c:pt>
                <c:pt idx="13272">
                  <c:v>-7.7952300000000002E-2</c:v>
                </c:pt>
                <c:pt idx="13273">
                  <c:v>-8.2625900000000002E-2</c:v>
                </c:pt>
                <c:pt idx="13274">
                  <c:v>-9.2962000000000003E-2</c:v>
                </c:pt>
                <c:pt idx="13275">
                  <c:v>-9.5954700000000004E-2</c:v>
                </c:pt>
                <c:pt idx="13276">
                  <c:v>-9.3705899999999995E-2</c:v>
                </c:pt>
                <c:pt idx="13277">
                  <c:v>-9.2796299999999998E-2</c:v>
                </c:pt>
                <c:pt idx="13278">
                  <c:v>-9.2479900000000004E-2</c:v>
                </c:pt>
                <c:pt idx="13279">
                  <c:v>-9.0139899999999995E-2</c:v>
                </c:pt>
                <c:pt idx="13280">
                  <c:v>-9.0112600000000001E-2</c:v>
                </c:pt>
                <c:pt idx="13281">
                  <c:v>-9.1204400000000005E-2</c:v>
                </c:pt>
                <c:pt idx="13282">
                  <c:v>-9.0925800000000001E-2</c:v>
                </c:pt>
                <c:pt idx="13283">
                  <c:v>-8.7862700000000002E-2</c:v>
                </c:pt>
                <c:pt idx="13284">
                  <c:v>-8.62401E-2</c:v>
                </c:pt>
                <c:pt idx="13285">
                  <c:v>-8.8332999999999995E-2</c:v>
                </c:pt>
                <c:pt idx="13286">
                  <c:v>-9.0413800000000002E-2</c:v>
                </c:pt>
                <c:pt idx="13287">
                  <c:v>-9.0063900000000002E-2</c:v>
                </c:pt>
                <c:pt idx="13288">
                  <c:v>-8.3523399999999998E-2</c:v>
                </c:pt>
                <c:pt idx="13289">
                  <c:v>-7.7681799999999995E-2</c:v>
                </c:pt>
                <c:pt idx="13290">
                  <c:v>-7.5347800000000006E-2</c:v>
                </c:pt>
                <c:pt idx="13291">
                  <c:v>-7.5411500000000006E-2</c:v>
                </c:pt>
                <c:pt idx="13292">
                  <c:v>-7.49446E-2</c:v>
                </c:pt>
                <c:pt idx="13293">
                  <c:v>-7.0406999999999997E-2</c:v>
                </c:pt>
                <c:pt idx="13294">
                  <c:v>-6.07117E-2</c:v>
                </c:pt>
                <c:pt idx="13295">
                  <c:v>-4.88023E-2</c:v>
                </c:pt>
                <c:pt idx="13296">
                  <c:v>-4.6726999999999998E-2</c:v>
                </c:pt>
                <c:pt idx="13297">
                  <c:v>-4.7671400000000003E-2</c:v>
                </c:pt>
                <c:pt idx="13298">
                  <c:v>-4.64836E-2</c:v>
                </c:pt>
                <c:pt idx="13299">
                  <c:v>-4.4674400000000003E-2</c:v>
                </c:pt>
                <c:pt idx="13300">
                  <c:v>-4.4870500000000001E-2</c:v>
                </c:pt>
                <c:pt idx="13301">
                  <c:v>-4.5430199999999997E-2</c:v>
                </c:pt>
                <c:pt idx="13302">
                  <c:v>-4.7591799999999997E-2</c:v>
                </c:pt>
                <c:pt idx="13303">
                  <c:v>-4.9795499999999999E-2</c:v>
                </c:pt>
                <c:pt idx="13304">
                  <c:v>-5.2905500000000001E-2</c:v>
                </c:pt>
                <c:pt idx="13305">
                  <c:v>-5.4721100000000002E-2</c:v>
                </c:pt>
                <c:pt idx="13306">
                  <c:v>-5.3260299999999997E-2</c:v>
                </c:pt>
                <c:pt idx="13307">
                  <c:v>-5.15136E-2</c:v>
                </c:pt>
                <c:pt idx="13308">
                  <c:v>-5.7655100000000001E-2</c:v>
                </c:pt>
                <c:pt idx="13309">
                  <c:v>-6.6605899999999996E-2</c:v>
                </c:pt>
                <c:pt idx="13310">
                  <c:v>-6.7385799999999996E-2</c:v>
                </c:pt>
                <c:pt idx="13311">
                  <c:v>-6.7190600000000003E-2</c:v>
                </c:pt>
                <c:pt idx="13312">
                  <c:v>-6.3612600000000005E-2</c:v>
                </c:pt>
                <c:pt idx="13313">
                  <c:v>-6.8653099999999995E-2</c:v>
                </c:pt>
                <c:pt idx="13314">
                  <c:v>-7.4974299999999994E-2</c:v>
                </c:pt>
                <c:pt idx="13315">
                  <c:v>-8.0930299999999997E-2</c:v>
                </c:pt>
                <c:pt idx="13316">
                  <c:v>-8.6109599999999994E-2</c:v>
                </c:pt>
                <c:pt idx="13317">
                  <c:v>-0.101575</c:v>
                </c:pt>
                <c:pt idx="13318">
                  <c:v>-0.10414</c:v>
                </c:pt>
                <c:pt idx="13319">
                  <c:v>-0.104255</c:v>
                </c:pt>
                <c:pt idx="13320">
                  <c:v>-9.9870500000000001E-2</c:v>
                </c:pt>
                <c:pt idx="13321">
                  <c:v>-9.3669600000000006E-2</c:v>
                </c:pt>
                <c:pt idx="13322">
                  <c:v>-8.8445099999999999E-2</c:v>
                </c:pt>
                <c:pt idx="13323">
                  <c:v>-9.4893099999999994E-2</c:v>
                </c:pt>
                <c:pt idx="13324">
                  <c:v>-0.10435899999999999</c:v>
                </c:pt>
                <c:pt idx="13325">
                  <c:v>-0.106679</c:v>
                </c:pt>
                <c:pt idx="13326">
                  <c:v>-0.11215799999999999</c:v>
                </c:pt>
                <c:pt idx="13327">
                  <c:v>-0.11337700000000001</c:v>
                </c:pt>
                <c:pt idx="13328">
                  <c:v>-0.11179600000000001</c:v>
                </c:pt>
                <c:pt idx="13329">
                  <c:v>-0.113091</c:v>
                </c:pt>
                <c:pt idx="13330">
                  <c:v>-0.125968</c:v>
                </c:pt>
                <c:pt idx="13331">
                  <c:v>-0.12732099999999999</c:v>
                </c:pt>
                <c:pt idx="13332">
                  <c:v>-0.12682099999999999</c:v>
                </c:pt>
                <c:pt idx="13333">
                  <c:v>-0.121341</c:v>
                </c:pt>
                <c:pt idx="13334">
                  <c:v>-0.119797</c:v>
                </c:pt>
                <c:pt idx="13335">
                  <c:v>-0.11770799999999999</c:v>
                </c:pt>
                <c:pt idx="13336">
                  <c:v>-0.121034</c:v>
                </c:pt>
                <c:pt idx="13337">
                  <c:v>-0.122658</c:v>
                </c:pt>
                <c:pt idx="13338">
                  <c:v>-0.12425700000000001</c:v>
                </c:pt>
                <c:pt idx="13339">
                  <c:v>-0.131851</c:v>
                </c:pt>
                <c:pt idx="13340">
                  <c:v>-0.12748499999999999</c:v>
                </c:pt>
                <c:pt idx="13341">
                  <c:v>-0.114722</c:v>
                </c:pt>
                <c:pt idx="13342">
                  <c:v>-0.104931</c:v>
                </c:pt>
                <c:pt idx="13343">
                  <c:v>-0.104763</c:v>
                </c:pt>
                <c:pt idx="13344">
                  <c:v>-0.10609300000000001</c:v>
                </c:pt>
                <c:pt idx="13345">
                  <c:v>-0.110003</c:v>
                </c:pt>
                <c:pt idx="13346">
                  <c:v>-0.111107</c:v>
                </c:pt>
                <c:pt idx="13347">
                  <c:v>-0.114347</c:v>
                </c:pt>
                <c:pt idx="13348">
                  <c:v>-0.11473</c:v>
                </c:pt>
                <c:pt idx="13349">
                  <c:v>-0.11025600000000001</c:v>
                </c:pt>
                <c:pt idx="13350">
                  <c:v>-0.109657</c:v>
                </c:pt>
                <c:pt idx="13351">
                  <c:v>-0.113179</c:v>
                </c:pt>
                <c:pt idx="13352">
                  <c:v>-0.113313</c:v>
                </c:pt>
                <c:pt idx="13353">
                  <c:v>-0.111882</c:v>
                </c:pt>
                <c:pt idx="13354">
                  <c:v>-0.108073</c:v>
                </c:pt>
                <c:pt idx="13355">
                  <c:v>-9.6737799999999999E-2</c:v>
                </c:pt>
                <c:pt idx="13356">
                  <c:v>-8.4365899999999994E-2</c:v>
                </c:pt>
                <c:pt idx="13357">
                  <c:v>-7.6780500000000002E-2</c:v>
                </c:pt>
                <c:pt idx="13358">
                  <c:v>-6.9509100000000004E-2</c:v>
                </c:pt>
                <c:pt idx="13359">
                  <c:v>-6.6318799999999997E-2</c:v>
                </c:pt>
                <c:pt idx="13360">
                  <c:v>-6.6022999999999998E-2</c:v>
                </c:pt>
                <c:pt idx="13361">
                  <c:v>-7.0237999999999995E-2</c:v>
                </c:pt>
                <c:pt idx="13362">
                  <c:v>-7.4793600000000002E-2</c:v>
                </c:pt>
                <c:pt idx="13363">
                  <c:v>-8.6570900000000006E-2</c:v>
                </c:pt>
                <c:pt idx="13364">
                  <c:v>-9.1173199999999996E-2</c:v>
                </c:pt>
                <c:pt idx="13365">
                  <c:v>-8.9842400000000003E-2</c:v>
                </c:pt>
                <c:pt idx="13366">
                  <c:v>-8.6374300000000001E-2</c:v>
                </c:pt>
                <c:pt idx="13367">
                  <c:v>-8.2762799999999997E-2</c:v>
                </c:pt>
                <c:pt idx="13368">
                  <c:v>-8.1254099999999996E-2</c:v>
                </c:pt>
                <c:pt idx="13369">
                  <c:v>-8.3541199999999996E-2</c:v>
                </c:pt>
                <c:pt idx="13370">
                  <c:v>-8.5181499999999993E-2</c:v>
                </c:pt>
                <c:pt idx="13371">
                  <c:v>-8.32508E-2</c:v>
                </c:pt>
                <c:pt idx="13372">
                  <c:v>-8.3631399999999995E-2</c:v>
                </c:pt>
                <c:pt idx="13373">
                  <c:v>-8.7776800000000002E-2</c:v>
                </c:pt>
                <c:pt idx="13374">
                  <c:v>-9.1386899999999993E-2</c:v>
                </c:pt>
                <c:pt idx="13375">
                  <c:v>-9.5685099999999995E-2</c:v>
                </c:pt>
                <c:pt idx="13376">
                  <c:v>-9.8381899999999994E-2</c:v>
                </c:pt>
                <c:pt idx="13377">
                  <c:v>-0.10051</c:v>
                </c:pt>
                <c:pt idx="13378">
                  <c:v>-0.10259799999999999</c:v>
                </c:pt>
                <c:pt idx="13379">
                  <c:v>-0.10530299999999999</c:v>
                </c:pt>
                <c:pt idx="13380">
                  <c:v>-0.112663</c:v>
                </c:pt>
                <c:pt idx="13381">
                  <c:v>-0.121973</c:v>
                </c:pt>
                <c:pt idx="13382">
                  <c:v>-0.12582599999999999</c:v>
                </c:pt>
                <c:pt idx="13383">
                  <c:v>-0.136098</c:v>
                </c:pt>
                <c:pt idx="13384">
                  <c:v>-0.14055799999999999</c:v>
                </c:pt>
                <c:pt idx="13385">
                  <c:v>-0.13834099999999999</c:v>
                </c:pt>
                <c:pt idx="13386">
                  <c:v>-0.14101</c:v>
                </c:pt>
                <c:pt idx="13387">
                  <c:v>-0.14501600000000001</c:v>
                </c:pt>
                <c:pt idx="13388">
                  <c:v>-0.14493500000000001</c:v>
                </c:pt>
                <c:pt idx="13389">
                  <c:v>-0.14291100000000001</c:v>
                </c:pt>
                <c:pt idx="13390">
                  <c:v>-0.144874</c:v>
                </c:pt>
                <c:pt idx="13391">
                  <c:v>-0.150786</c:v>
                </c:pt>
                <c:pt idx="13392">
                  <c:v>-0.15455199999999999</c:v>
                </c:pt>
                <c:pt idx="13393">
                  <c:v>-0.154034</c:v>
                </c:pt>
                <c:pt idx="13394">
                  <c:v>-0.15165400000000001</c:v>
                </c:pt>
                <c:pt idx="13395">
                  <c:v>-0.151618</c:v>
                </c:pt>
                <c:pt idx="13396">
                  <c:v>-0.15634700000000001</c:v>
                </c:pt>
                <c:pt idx="13397">
                  <c:v>-0.15604799999999999</c:v>
                </c:pt>
                <c:pt idx="13398">
                  <c:v>-0.15762000000000001</c:v>
                </c:pt>
                <c:pt idx="13399">
                  <c:v>-0.161607</c:v>
                </c:pt>
                <c:pt idx="13400">
                  <c:v>-0.15793299999999999</c:v>
                </c:pt>
                <c:pt idx="13401">
                  <c:v>-0.14871599999999999</c:v>
                </c:pt>
                <c:pt idx="13402">
                  <c:v>-0.14091899999999999</c:v>
                </c:pt>
                <c:pt idx="13403">
                  <c:v>-0.14387</c:v>
                </c:pt>
                <c:pt idx="13404">
                  <c:v>-0.147955</c:v>
                </c:pt>
                <c:pt idx="13405">
                  <c:v>-0.15155199999999999</c:v>
                </c:pt>
                <c:pt idx="13406">
                  <c:v>-0.14935100000000001</c:v>
                </c:pt>
                <c:pt idx="13407">
                  <c:v>-0.146066</c:v>
                </c:pt>
                <c:pt idx="13408">
                  <c:v>-0.142954</c:v>
                </c:pt>
                <c:pt idx="13409">
                  <c:v>-0.13878299999999999</c:v>
                </c:pt>
                <c:pt idx="13410">
                  <c:v>-0.13705700000000001</c:v>
                </c:pt>
                <c:pt idx="13411">
                  <c:v>-0.13911100000000001</c:v>
                </c:pt>
                <c:pt idx="13412">
                  <c:v>-0.14068700000000001</c:v>
                </c:pt>
                <c:pt idx="13413">
                  <c:v>-0.14102799999999999</c:v>
                </c:pt>
                <c:pt idx="13414">
                  <c:v>-0.145205</c:v>
                </c:pt>
                <c:pt idx="13415">
                  <c:v>-0.15065100000000001</c:v>
                </c:pt>
                <c:pt idx="13416">
                  <c:v>-0.15460199999999999</c:v>
                </c:pt>
                <c:pt idx="13417">
                  <c:v>-0.152864</c:v>
                </c:pt>
                <c:pt idx="13418">
                  <c:v>-0.15640499999999999</c:v>
                </c:pt>
                <c:pt idx="13419">
                  <c:v>-0.15909699999999999</c:v>
                </c:pt>
                <c:pt idx="13420">
                  <c:v>-0.16306300000000001</c:v>
                </c:pt>
                <c:pt idx="13421">
                  <c:v>-0.164545</c:v>
                </c:pt>
                <c:pt idx="13422">
                  <c:v>-0.15815100000000001</c:v>
                </c:pt>
                <c:pt idx="13423">
                  <c:v>-0.14762700000000001</c:v>
                </c:pt>
                <c:pt idx="13424">
                  <c:v>-0.14283000000000001</c:v>
                </c:pt>
                <c:pt idx="13425">
                  <c:v>-0.14657899999999999</c:v>
                </c:pt>
                <c:pt idx="13426">
                  <c:v>-0.15091499999999999</c:v>
                </c:pt>
                <c:pt idx="13427">
                  <c:v>-0.150364</c:v>
                </c:pt>
                <c:pt idx="13428">
                  <c:v>-0.149338</c:v>
                </c:pt>
                <c:pt idx="13429">
                  <c:v>-0.14813699999999999</c:v>
                </c:pt>
                <c:pt idx="13430">
                  <c:v>-0.14949000000000001</c:v>
                </c:pt>
                <c:pt idx="13431">
                  <c:v>-0.151728</c:v>
                </c:pt>
                <c:pt idx="13432">
                  <c:v>-0.15271499999999999</c:v>
                </c:pt>
                <c:pt idx="13433">
                  <c:v>-0.13992299999999999</c:v>
                </c:pt>
                <c:pt idx="13434">
                  <c:v>-0.12722600000000001</c:v>
                </c:pt>
                <c:pt idx="13435">
                  <c:v>-0.12323099999999999</c:v>
                </c:pt>
                <c:pt idx="13436">
                  <c:v>-0.119995</c:v>
                </c:pt>
                <c:pt idx="13437">
                  <c:v>-0.118853</c:v>
                </c:pt>
                <c:pt idx="13438">
                  <c:v>-0.11823</c:v>
                </c:pt>
                <c:pt idx="13439">
                  <c:v>-0.12786400000000001</c:v>
                </c:pt>
                <c:pt idx="13440">
                  <c:v>-0.13409699999999999</c:v>
                </c:pt>
                <c:pt idx="13441">
                  <c:v>-0.138351</c:v>
                </c:pt>
                <c:pt idx="13442">
                  <c:v>-0.14197699999999999</c:v>
                </c:pt>
                <c:pt idx="13443">
                  <c:v>-0.144565</c:v>
                </c:pt>
                <c:pt idx="13444">
                  <c:v>-0.14866199999999999</c:v>
                </c:pt>
                <c:pt idx="13445">
                  <c:v>-0.15407499999999999</c:v>
                </c:pt>
                <c:pt idx="13446">
                  <c:v>-0.16559299999999999</c:v>
                </c:pt>
                <c:pt idx="13447">
                  <c:v>-0.175899</c:v>
                </c:pt>
                <c:pt idx="13448">
                  <c:v>-0.180921</c:v>
                </c:pt>
                <c:pt idx="13449">
                  <c:v>-0.18138499999999999</c:v>
                </c:pt>
                <c:pt idx="13450">
                  <c:v>-0.181148</c:v>
                </c:pt>
                <c:pt idx="13451">
                  <c:v>-0.180979</c:v>
                </c:pt>
                <c:pt idx="13452">
                  <c:v>-0.18115700000000001</c:v>
                </c:pt>
                <c:pt idx="13453">
                  <c:v>-0.178066</c:v>
                </c:pt>
                <c:pt idx="13454">
                  <c:v>-0.174342</c:v>
                </c:pt>
                <c:pt idx="13455">
                  <c:v>-0.16992699999999999</c:v>
                </c:pt>
                <c:pt idx="13456">
                  <c:v>-0.16529099999999999</c:v>
                </c:pt>
                <c:pt idx="13457">
                  <c:v>-0.165074</c:v>
                </c:pt>
                <c:pt idx="13458">
                  <c:v>-0.166188</c:v>
                </c:pt>
                <c:pt idx="13459">
                  <c:v>-0.17039599999999999</c:v>
                </c:pt>
                <c:pt idx="13460">
                  <c:v>-0.17233000000000001</c:v>
                </c:pt>
                <c:pt idx="13461">
                  <c:v>-0.17155500000000001</c:v>
                </c:pt>
                <c:pt idx="13462">
                  <c:v>-0.16797799999999999</c:v>
                </c:pt>
                <c:pt idx="13463">
                  <c:v>-0.16675200000000001</c:v>
                </c:pt>
                <c:pt idx="13464">
                  <c:v>-0.16877200000000001</c:v>
                </c:pt>
                <c:pt idx="13465">
                  <c:v>-0.166071</c:v>
                </c:pt>
                <c:pt idx="13466">
                  <c:v>-0.16125700000000001</c:v>
                </c:pt>
                <c:pt idx="13467">
                  <c:v>-0.149254</c:v>
                </c:pt>
                <c:pt idx="13468">
                  <c:v>-0.13364699999999999</c:v>
                </c:pt>
                <c:pt idx="13469">
                  <c:v>-0.12636500000000001</c:v>
                </c:pt>
                <c:pt idx="13470">
                  <c:v>-0.122043</c:v>
                </c:pt>
                <c:pt idx="13471">
                  <c:v>-0.120321</c:v>
                </c:pt>
                <c:pt idx="13472">
                  <c:v>-0.116726</c:v>
                </c:pt>
                <c:pt idx="13473">
                  <c:v>-0.11344799999999999</c:v>
                </c:pt>
                <c:pt idx="13474">
                  <c:v>-0.111735</c:v>
                </c:pt>
                <c:pt idx="13475">
                  <c:v>-0.109113</c:v>
                </c:pt>
                <c:pt idx="13476">
                  <c:v>-0.10249800000000001</c:v>
                </c:pt>
                <c:pt idx="13477">
                  <c:v>-9.2227600000000007E-2</c:v>
                </c:pt>
                <c:pt idx="13478">
                  <c:v>-8.7458300000000003E-2</c:v>
                </c:pt>
                <c:pt idx="13479">
                  <c:v>-8.7271000000000001E-2</c:v>
                </c:pt>
                <c:pt idx="13480">
                  <c:v>-8.9105699999999996E-2</c:v>
                </c:pt>
                <c:pt idx="13481">
                  <c:v>-9.1421500000000003E-2</c:v>
                </c:pt>
                <c:pt idx="13482">
                  <c:v>-9.2711299999999996E-2</c:v>
                </c:pt>
                <c:pt idx="13483">
                  <c:v>-9.3525399999999995E-2</c:v>
                </c:pt>
                <c:pt idx="13484">
                  <c:v>-9.4865000000000005E-2</c:v>
                </c:pt>
                <c:pt idx="13485">
                  <c:v>-9.5518099999999995E-2</c:v>
                </c:pt>
                <c:pt idx="13486">
                  <c:v>-9.3316399999999994E-2</c:v>
                </c:pt>
                <c:pt idx="13487">
                  <c:v>-9.2485700000000004E-2</c:v>
                </c:pt>
                <c:pt idx="13488">
                  <c:v>-8.7582300000000002E-2</c:v>
                </c:pt>
                <c:pt idx="13489">
                  <c:v>-8.2764500000000005E-2</c:v>
                </c:pt>
                <c:pt idx="13490">
                  <c:v>-7.71926E-2</c:v>
                </c:pt>
                <c:pt idx="13491">
                  <c:v>-7.5082200000000002E-2</c:v>
                </c:pt>
                <c:pt idx="13492">
                  <c:v>-7.1708099999999997E-2</c:v>
                </c:pt>
                <c:pt idx="13493">
                  <c:v>-6.9250300000000001E-2</c:v>
                </c:pt>
                <c:pt idx="13494">
                  <c:v>-7.0542199999999999E-2</c:v>
                </c:pt>
                <c:pt idx="13495">
                  <c:v>-7.4340500000000004E-2</c:v>
                </c:pt>
                <c:pt idx="13496">
                  <c:v>-7.7171000000000003E-2</c:v>
                </c:pt>
                <c:pt idx="13497">
                  <c:v>-8.0910300000000004E-2</c:v>
                </c:pt>
                <c:pt idx="13498">
                  <c:v>-8.2975999999999994E-2</c:v>
                </c:pt>
                <c:pt idx="13499">
                  <c:v>-8.3232799999999996E-2</c:v>
                </c:pt>
                <c:pt idx="13500">
                  <c:v>-7.6918399999999998E-2</c:v>
                </c:pt>
                <c:pt idx="13501">
                  <c:v>-6.4529500000000004E-2</c:v>
                </c:pt>
                <c:pt idx="13502">
                  <c:v>-5.8930099999999999E-2</c:v>
                </c:pt>
                <c:pt idx="13503">
                  <c:v>-5.9539799999999997E-2</c:v>
                </c:pt>
                <c:pt idx="13504">
                  <c:v>-5.7520300000000003E-2</c:v>
                </c:pt>
                <c:pt idx="13505">
                  <c:v>-5.38948E-2</c:v>
                </c:pt>
                <c:pt idx="13506">
                  <c:v>-5.1587300000000003E-2</c:v>
                </c:pt>
                <c:pt idx="13507">
                  <c:v>-4.9158199999999999E-2</c:v>
                </c:pt>
                <c:pt idx="13508">
                  <c:v>-4.8266700000000003E-2</c:v>
                </c:pt>
                <c:pt idx="13509">
                  <c:v>-4.30421E-2</c:v>
                </c:pt>
                <c:pt idx="13510">
                  <c:v>-3.3122699999999998E-2</c:v>
                </c:pt>
                <c:pt idx="13511">
                  <c:v>-2.3523200000000001E-2</c:v>
                </c:pt>
                <c:pt idx="13512">
                  <c:v>-1.79244E-2</c:v>
                </c:pt>
                <c:pt idx="13513">
                  <c:v>-1.85296E-2</c:v>
                </c:pt>
                <c:pt idx="13514">
                  <c:v>-1.9001899999999999E-2</c:v>
                </c:pt>
                <c:pt idx="13515">
                  <c:v>-1.6179700000000002E-2</c:v>
                </c:pt>
                <c:pt idx="13516">
                  <c:v>-7.6388599999999999E-3</c:v>
                </c:pt>
                <c:pt idx="13517">
                  <c:v>1.2393700000000001E-3</c:v>
                </c:pt>
                <c:pt idx="13518">
                  <c:v>5.1038699999999999E-3</c:v>
                </c:pt>
                <c:pt idx="13519">
                  <c:v>3.2320999999999999E-3</c:v>
                </c:pt>
                <c:pt idx="13520">
                  <c:v>6.6131999999999996E-4</c:v>
                </c:pt>
                <c:pt idx="13521">
                  <c:v>-3.8885199999999999E-3</c:v>
                </c:pt>
                <c:pt idx="13522">
                  <c:v>-6.16331E-3</c:v>
                </c:pt>
                <c:pt idx="13523">
                  <c:v>2.98263E-4</c:v>
                </c:pt>
                <c:pt idx="13524">
                  <c:v>4.4531299999999996E-3</c:v>
                </c:pt>
                <c:pt idx="13525">
                  <c:v>1.07685E-2</c:v>
                </c:pt>
                <c:pt idx="13526">
                  <c:v>1.46759E-2</c:v>
                </c:pt>
                <c:pt idx="13527">
                  <c:v>1.00803E-2</c:v>
                </c:pt>
                <c:pt idx="13528">
                  <c:v>1.23701E-2</c:v>
                </c:pt>
                <c:pt idx="13529">
                  <c:v>2.24789E-2</c:v>
                </c:pt>
                <c:pt idx="13530">
                  <c:v>2.8808799999999999E-2</c:v>
                </c:pt>
                <c:pt idx="13531">
                  <c:v>2.9098499999999999E-2</c:v>
                </c:pt>
                <c:pt idx="13532">
                  <c:v>3.1592099999999998E-2</c:v>
                </c:pt>
                <c:pt idx="13533">
                  <c:v>3.8207100000000001E-2</c:v>
                </c:pt>
                <c:pt idx="13534">
                  <c:v>3.5817799999999997E-2</c:v>
                </c:pt>
                <c:pt idx="13535">
                  <c:v>2.8476000000000001E-2</c:v>
                </c:pt>
                <c:pt idx="13536">
                  <c:v>2.4515700000000001E-2</c:v>
                </c:pt>
                <c:pt idx="13537">
                  <c:v>2.1519699999999999E-2</c:v>
                </c:pt>
                <c:pt idx="13538">
                  <c:v>1.9515899999999999E-2</c:v>
                </c:pt>
                <c:pt idx="13539">
                  <c:v>1.55934E-2</c:v>
                </c:pt>
                <c:pt idx="13540">
                  <c:v>1.0027700000000001E-2</c:v>
                </c:pt>
                <c:pt idx="13541">
                  <c:v>8.3295000000000001E-3</c:v>
                </c:pt>
                <c:pt idx="13542">
                  <c:v>8.2018200000000003E-3</c:v>
                </c:pt>
                <c:pt idx="13543">
                  <c:v>1.20529E-2</c:v>
                </c:pt>
                <c:pt idx="13544">
                  <c:v>1.67572E-2</c:v>
                </c:pt>
                <c:pt idx="13545">
                  <c:v>1.9198199999999999E-2</c:v>
                </c:pt>
                <c:pt idx="13546">
                  <c:v>2.1307199999999998E-2</c:v>
                </c:pt>
                <c:pt idx="13547">
                  <c:v>3.3525600000000003E-2</c:v>
                </c:pt>
                <c:pt idx="13548">
                  <c:v>5.16468E-2</c:v>
                </c:pt>
                <c:pt idx="13549">
                  <c:v>6.3176399999999994E-2</c:v>
                </c:pt>
                <c:pt idx="13550">
                  <c:v>7.61661E-2</c:v>
                </c:pt>
                <c:pt idx="13551">
                  <c:v>8.4056400000000003E-2</c:v>
                </c:pt>
                <c:pt idx="13552">
                  <c:v>8.8223999999999997E-2</c:v>
                </c:pt>
                <c:pt idx="13553">
                  <c:v>9.1085700000000006E-2</c:v>
                </c:pt>
                <c:pt idx="13554">
                  <c:v>9.19098E-2</c:v>
                </c:pt>
                <c:pt idx="13555">
                  <c:v>9.1784299999999999E-2</c:v>
                </c:pt>
                <c:pt idx="13556">
                  <c:v>9.3151800000000007E-2</c:v>
                </c:pt>
                <c:pt idx="13557">
                  <c:v>9.6258200000000002E-2</c:v>
                </c:pt>
                <c:pt idx="13558">
                  <c:v>9.4592300000000004E-2</c:v>
                </c:pt>
                <c:pt idx="13559">
                  <c:v>8.9184399999999997E-2</c:v>
                </c:pt>
                <c:pt idx="13560">
                  <c:v>8.8118799999999997E-2</c:v>
                </c:pt>
                <c:pt idx="13561">
                  <c:v>9.0279999999999999E-2</c:v>
                </c:pt>
                <c:pt idx="13562">
                  <c:v>9.7883700000000004E-2</c:v>
                </c:pt>
                <c:pt idx="13563">
                  <c:v>0.10831</c:v>
                </c:pt>
                <c:pt idx="13564">
                  <c:v>0.11268599999999999</c:v>
                </c:pt>
                <c:pt idx="13565">
                  <c:v>0.114761</c:v>
                </c:pt>
                <c:pt idx="13566">
                  <c:v>0.11756999999999999</c:v>
                </c:pt>
                <c:pt idx="13567">
                  <c:v>0.118894</c:v>
                </c:pt>
                <c:pt idx="13568">
                  <c:v>0.119585</c:v>
                </c:pt>
                <c:pt idx="13569">
                  <c:v>0.120064</c:v>
                </c:pt>
                <c:pt idx="13570">
                  <c:v>0.120305</c:v>
                </c:pt>
                <c:pt idx="13571">
                  <c:v>0.120505</c:v>
                </c:pt>
                <c:pt idx="13572">
                  <c:v>0.123019</c:v>
                </c:pt>
                <c:pt idx="13573">
                  <c:v>0.128662</c:v>
                </c:pt>
                <c:pt idx="13574">
                  <c:v>0.13469600000000001</c:v>
                </c:pt>
                <c:pt idx="13575">
                  <c:v>0.13308600000000001</c:v>
                </c:pt>
                <c:pt idx="13576">
                  <c:v>0.129576</c:v>
                </c:pt>
                <c:pt idx="13577">
                  <c:v>0.125088</c:v>
                </c:pt>
                <c:pt idx="13578">
                  <c:v>0.122742</c:v>
                </c:pt>
                <c:pt idx="13579">
                  <c:v>0.125252</c:v>
                </c:pt>
                <c:pt idx="13580">
                  <c:v>0.127859</c:v>
                </c:pt>
                <c:pt idx="13581">
                  <c:v>0.13197800000000001</c:v>
                </c:pt>
                <c:pt idx="13582">
                  <c:v>0.135328</c:v>
                </c:pt>
                <c:pt idx="13583">
                  <c:v>0.13670599999999999</c:v>
                </c:pt>
                <c:pt idx="13584">
                  <c:v>0.13450000000000001</c:v>
                </c:pt>
                <c:pt idx="13585">
                  <c:v>0.13119500000000001</c:v>
                </c:pt>
                <c:pt idx="13586">
                  <c:v>0.13011900000000001</c:v>
                </c:pt>
                <c:pt idx="13587">
                  <c:v>0.13761999999999999</c:v>
                </c:pt>
                <c:pt idx="13588">
                  <c:v>0.14807999999999999</c:v>
                </c:pt>
                <c:pt idx="13589">
                  <c:v>0.15231600000000001</c:v>
                </c:pt>
                <c:pt idx="13590">
                  <c:v>0.16228300000000001</c:v>
                </c:pt>
                <c:pt idx="13591">
                  <c:v>0.172378</c:v>
                </c:pt>
                <c:pt idx="13592">
                  <c:v>0.17425199999999999</c:v>
                </c:pt>
                <c:pt idx="13593">
                  <c:v>0.17413600000000001</c:v>
                </c:pt>
                <c:pt idx="13594">
                  <c:v>0.17312900000000001</c:v>
                </c:pt>
                <c:pt idx="13595">
                  <c:v>0.17144799999999999</c:v>
                </c:pt>
                <c:pt idx="13596">
                  <c:v>0.168739</c:v>
                </c:pt>
                <c:pt idx="13597">
                  <c:v>0.16275500000000001</c:v>
                </c:pt>
                <c:pt idx="13598">
                  <c:v>0.15855900000000001</c:v>
                </c:pt>
                <c:pt idx="13599">
                  <c:v>0.156056</c:v>
                </c:pt>
                <c:pt idx="13600">
                  <c:v>0.151999</c:v>
                </c:pt>
                <c:pt idx="13601">
                  <c:v>0.14707700000000001</c:v>
                </c:pt>
                <c:pt idx="13602">
                  <c:v>0.14510999999999999</c:v>
                </c:pt>
                <c:pt idx="13603">
                  <c:v>0.142567</c:v>
                </c:pt>
                <c:pt idx="13604">
                  <c:v>0.14150799999999999</c:v>
                </c:pt>
                <c:pt idx="13605">
                  <c:v>0.14092399999999999</c:v>
                </c:pt>
                <c:pt idx="13606">
                  <c:v>0.141765</c:v>
                </c:pt>
                <c:pt idx="13607">
                  <c:v>0.14396100000000001</c:v>
                </c:pt>
                <c:pt idx="13608">
                  <c:v>0.15074799999999999</c:v>
                </c:pt>
                <c:pt idx="13609">
                  <c:v>0.15537000000000001</c:v>
                </c:pt>
                <c:pt idx="13610">
                  <c:v>0.154863</c:v>
                </c:pt>
                <c:pt idx="13611">
                  <c:v>0.15313099999999999</c:v>
                </c:pt>
                <c:pt idx="13612">
                  <c:v>0.15446799999999999</c:v>
                </c:pt>
                <c:pt idx="13613">
                  <c:v>0.157225</c:v>
                </c:pt>
                <c:pt idx="13614">
                  <c:v>0.15543000000000001</c:v>
                </c:pt>
                <c:pt idx="13615">
                  <c:v>0.14453199999999999</c:v>
                </c:pt>
                <c:pt idx="13616">
                  <c:v>0.13470499999999999</c:v>
                </c:pt>
                <c:pt idx="13617">
                  <c:v>0.12601399999999999</c:v>
                </c:pt>
                <c:pt idx="13618">
                  <c:v>0.116482</c:v>
                </c:pt>
                <c:pt idx="13619">
                  <c:v>0.107886</c:v>
                </c:pt>
                <c:pt idx="13620">
                  <c:v>9.6069199999999993E-2</c:v>
                </c:pt>
                <c:pt idx="13621">
                  <c:v>8.38367E-2</c:v>
                </c:pt>
                <c:pt idx="13622">
                  <c:v>7.4458700000000003E-2</c:v>
                </c:pt>
                <c:pt idx="13623">
                  <c:v>6.5164200000000005E-2</c:v>
                </c:pt>
                <c:pt idx="13624">
                  <c:v>4.9432799999999999E-2</c:v>
                </c:pt>
                <c:pt idx="13625">
                  <c:v>3.6313199999999997E-2</c:v>
                </c:pt>
                <c:pt idx="13626">
                  <c:v>3.0226900000000001E-2</c:v>
                </c:pt>
                <c:pt idx="13627">
                  <c:v>2.9131299999999999E-2</c:v>
                </c:pt>
                <c:pt idx="13628">
                  <c:v>3.3163499999999999E-2</c:v>
                </c:pt>
                <c:pt idx="13629">
                  <c:v>5.20575E-2</c:v>
                </c:pt>
                <c:pt idx="13630">
                  <c:v>7.6627200000000006E-2</c:v>
                </c:pt>
                <c:pt idx="13631">
                  <c:v>0.104507</c:v>
                </c:pt>
                <c:pt idx="13632">
                  <c:v>0.12471599999999999</c:v>
                </c:pt>
                <c:pt idx="13633">
                  <c:v>0.12829699999999999</c:v>
                </c:pt>
                <c:pt idx="13634">
                  <c:v>0.12889100000000001</c:v>
                </c:pt>
                <c:pt idx="13635">
                  <c:v>0.12944700000000001</c:v>
                </c:pt>
                <c:pt idx="13636">
                  <c:v>0.13302900000000001</c:v>
                </c:pt>
                <c:pt idx="13637">
                  <c:v>0.13708300000000001</c:v>
                </c:pt>
                <c:pt idx="13638">
                  <c:v>0.14068900000000001</c:v>
                </c:pt>
                <c:pt idx="13639">
                  <c:v>0.14445</c:v>
                </c:pt>
                <c:pt idx="13640">
                  <c:v>0.14788000000000001</c:v>
                </c:pt>
                <c:pt idx="13641">
                  <c:v>0.149316</c:v>
                </c:pt>
                <c:pt idx="13642">
                  <c:v>0.148755</c:v>
                </c:pt>
                <c:pt idx="13643">
                  <c:v>0.14288799999999999</c:v>
                </c:pt>
                <c:pt idx="13644">
                  <c:v>0.131331</c:v>
                </c:pt>
                <c:pt idx="13645">
                  <c:v>0.123671</c:v>
                </c:pt>
                <c:pt idx="13646">
                  <c:v>0.11909500000000001</c:v>
                </c:pt>
                <c:pt idx="13647">
                  <c:v>0.11433500000000001</c:v>
                </c:pt>
                <c:pt idx="13648">
                  <c:v>0.107655</c:v>
                </c:pt>
                <c:pt idx="13649">
                  <c:v>0.102703</c:v>
                </c:pt>
                <c:pt idx="13650">
                  <c:v>0.10484300000000001</c:v>
                </c:pt>
                <c:pt idx="13651">
                  <c:v>0.103488</c:v>
                </c:pt>
                <c:pt idx="13652">
                  <c:v>9.3947199999999995E-2</c:v>
                </c:pt>
                <c:pt idx="13653">
                  <c:v>8.8225300000000006E-2</c:v>
                </c:pt>
                <c:pt idx="13654">
                  <c:v>8.6516399999999993E-2</c:v>
                </c:pt>
                <c:pt idx="13655">
                  <c:v>8.8323299999999993E-2</c:v>
                </c:pt>
                <c:pt idx="13656">
                  <c:v>9.6986000000000003E-2</c:v>
                </c:pt>
                <c:pt idx="13657">
                  <c:v>0.103824</c:v>
                </c:pt>
                <c:pt idx="13658">
                  <c:v>0.111288</c:v>
                </c:pt>
                <c:pt idx="13659">
                  <c:v>0.119278</c:v>
                </c:pt>
                <c:pt idx="13660">
                  <c:v>0.124372</c:v>
                </c:pt>
                <c:pt idx="13661">
                  <c:v>0.12323199999999999</c:v>
                </c:pt>
                <c:pt idx="13662">
                  <c:v>0.11814</c:v>
                </c:pt>
                <c:pt idx="13663">
                  <c:v>0.11465400000000001</c:v>
                </c:pt>
                <c:pt idx="13664">
                  <c:v>0.11158</c:v>
                </c:pt>
                <c:pt idx="13665">
                  <c:v>0.104793</c:v>
                </c:pt>
                <c:pt idx="13666">
                  <c:v>9.8821699999999998E-2</c:v>
                </c:pt>
                <c:pt idx="13667">
                  <c:v>9.3740699999999996E-2</c:v>
                </c:pt>
                <c:pt idx="13668">
                  <c:v>9.0956599999999999E-2</c:v>
                </c:pt>
                <c:pt idx="13669">
                  <c:v>9.0888099999999999E-2</c:v>
                </c:pt>
                <c:pt idx="13670">
                  <c:v>9.0961200000000006E-2</c:v>
                </c:pt>
                <c:pt idx="13671">
                  <c:v>8.8894100000000004E-2</c:v>
                </c:pt>
                <c:pt idx="13672">
                  <c:v>8.8812199999999994E-2</c:v>
                </c:pt>
                <c:pt idx="13673">
                  <c:v>8.99176E-2</c:v>
                </c:pt>
                <c:pt idx="13674">
                  <c:v>9.2852100000000007E-2</c:v>
                </c:pt>
                <c:pt idx="13675">
                  <c:v>9.5768699999999998E-2</c:v>
                </c:pt>
                <c:pt idx="13676">
                  <c:v>9.2485800000000007E-2</c:v>
                </c:pt>
                <c:pt idx="13677">
                  <c:v>8.9130299999999996E-2</c:v>
                </c:pt>
                <c:pt idx="13678">
                  <c:v>8.7263099999999996E-2</c:v>
                </c:pt>
                <c:pt idx="13679">
                  <c:v>9.3001299999999995E-2</c:v>
                </c:pt>
                <c:pt idx="13680">
                  <c:v>0.105103</c:v>
                </c:pt>
                <c:pt idx="13681">
                  <c:v>0.11415</c:v>
                </c:pt>
                <c:pt idx="13682">
                  <c:v>0.118765</c:v>
                </c:pt>
                <c:pt idx="13683">
                  <c:v>0.113871</c:v>
                </c:pt>
                <c:pt idx="13684">
                  <c:v>0.10015499999999999</c:v>
                </c:pt>
                <c:pt idx="13685">
                  <c:v>0.10231</c:v>
                </c:pt>
                <c:pt idx="13686">
                  <c:v>0.100324</c:v>
                </c:pt>
                <c:pt idx="13687">
                  <c:v>9.0799199999999997E-2</c:v>
                </c:pt>
                <c:pt idx="13688">
                  <c:v>8.2772299999999993E-2</c:v>
                </c:pt>
                <c:pt idx="13689">
                  <c:v>8.5417599999999996E-2</c:v>
                </c:pt>
                <c:pt idx="13690">
                  <c:v>9.2708499999999999E-2</c:v>
                </c:pt>
                <c:pt idx="13691">
                  <c:v>9.8102400000000006E-2</c:v>
                </c:pt>
                <c:pt idx="13692">
                  <c:v>9.7056500000000004E-2</c:v>
                </c:pt>
                <c:pt idx="13693">
                  <c:v>8.6744000000000002E-2</c:v>
                </c:pt>
                <c:pt idx="13694">
                  <c:v>7.6199699999999995E-2</c:v>
                </c:pt>
                <c:pt idx="13695">
                  <c:v>7.6299400000000003E-2</c:v>
                </c:pt>
                <c:pt idx="13696">
                  <c:v>8.1279599999999994E-2</c:v>
                </c:pt>
                <c:pt idx="13697">
                  <c:v>8.13469E-2</c:v>
                </c:pt>
                <c:pt idx="13698">
                  <c:v>7.5090299999999999E-2</c:v>
                </c:pt>
                <c:pt idx="13699">
                  <c:v>6.9487300000000002E-2</c:v>
                </c:pt>
                <c:pt idx="13700">
                  <c:v>7.2162400000000002E-2</c:v>
                </c:pt>
                <c:pt idx="13701">
                  <c:v>7.9894000000000007E-2</c:v>
                </c:pt>
                <c:pt idx="13702">
                  <c:v>8.2551600000000003E-2</c:v>
                </c:pt>
                <c:pt idx="13703">
                  <c:v>7.9060099999999994E-2</c:v>
                </c:pt>
                <c:pt idx="13704">
                  <c:v>6.9700799999999993E-2</c:v>
                </c:pt>
                <c:pt idx="13705">
                  <c:v>6.4859200000000006E-2</c:v>
                </c:pt>
                <c:pt idx="13706">
                  <c:v>6.2488500000000002E-2</c:v>
                </c:pt>
                <c:pt idx="13707">
                  <c:v>5.9530100000000002E-2</c:v>
                </c:pt>
                <c:pt idx="13708">
                  <c:v>6.1355399999999997E-2</c:v>
                </c:pt>
                <c:pt idx="13709">
                  <c:v>6.4402699999999993E-2</c:v>
                </c:pt>
                <c:pt idx="13710">
                  <c:v>7.2493199999999994E-2</c:v>
                </c:pt>
                <c:pt idx="13711">
                  <c:v>8.1906099999999996E-2</c:v>
                </c:pt>
                <c:pt idx="13712">
                  <c:v>9.0307100000000001E-2</c:v>
                </c:pt>
                <c:pt idx="13713">
                  <c:v>9.5661700000000002E-2</c:v>
                </c:pt>
                <c:pt idx="13714">
                  <c:v>9.6857600000000002E-2</c:v>
                </c:pt>
                <c:pt idx="13715">
                  <c:v>8.99171E-2</c:v>
                </c:pt>
                <c:pt idx="13716">
                  <c:v>8.1708799999999998E-2</c:v>
                </c:pt>
                <c:pt idx="13717">
                  <c:v>8.0843600000000002E-2</c:v>
                </c:pt>
                <c:pt idx="13718">
                  <c:v>8.0980999999999997E-2</c:v>
                </c:pt>
                <c:pt idx="13719">
                  <c:v>8.6794999999999997E-2</c:v>
                </c:pt>
                <c:pt idx="13720">
                  <c:v>9.5547400000000005E-2</c:v>
                </c:pt>
                <c:pt idx="13721">
                  <c:v>9.3717599999999998E-2</c:v>
                </c:pt>
                <c:pt idx="13722">
                  <c:v>9.4474799999999998E-2</c:v>
                </c:pt>
                <c:pt idx="13723">
                  <c:v>9.3198100000000006E-2</c:v>
                </c:pt>
                <c:pt idx="13724">
                  <c:v>8.9268899999999998E-2</c:v>
                </c:pt>
                <c:pt idx="13725">
                  <c:v>8.8337200000000005E-2</c:v>
                </c:pt>
                <c:pt idx="13726">
                  <c:v>8.9018E-2</c:v>
                </c:pt>
                <c:pt idx="13727">
                  <c:v>9.4850500000000004E-2</c:v>
                </c:pt>
                <c:pt idx="13728">
                  <c:v>0.100164</c:v>
                </c:pt>
                <c:pt idx="13729">
                  <c:v>0.114218</c:v>
                </c:pt>
                <c:pt idx="13730">
                  <c:v>0.120403</c:v>
                </c:pt>
                <c:pt idx="13731">
                  <c:v>0.122266</c:v>
                </c:pt>
                <c:pt idx="13732">
                  <c:v>0.122225</c:v>
                </c:pt>
                <c:pt idx="13733">
                  <c:v>0.111711</c:v>
                </c:pt>
                <c:pt idx="13734">
                  <c:v>0.101255</c:v>
                </c:pt>
                <c:pt idx="13735">
                  <c:v>9.5945299999999997E-2</c:v>
                </c:pt>
                <c:pt idx="13736">
                  <c:v>9.3280399999999999E-2</c:v>
                </c:pt>
                <c:pt idx="13737">
                  <c:v>9.8970900000000001E-2</c:v>
                </c:pt>
                <c:pt idx="13738">
                  <c:v>0.101003</c:v>
                </c:pt>
                <c:pt idx="13739">
                  <c:v>0.10234</c:v>
                </c:pt>
                <c:pt idx="13740">
                  <c:v>0.10069699999999999</c:v>
                </c:pt>
                <c:pt idx="13741">
                  <c:v>9.36448E-2</c:v>
                </c:pt>
                <c:pt idx="13742">
                  <c:v>8.7219900000000003E-2</c:v>
                </c:pt>
                <c:pt idx="13743">
                  <c:v>8.8808700000000004E-2</c:v>
                </c:pt>
                <c:pt idx="13744">
                  <c:v>9.2854599999999995E-2</c:v>
                </c:pt>
                <c:pt idx="13745">
                  <c:v>9.7160300000000005E-2</c:v>
                </c:pt>
                <c:pt idx="13746">
                  <c:v>0.100712</c:v>
                </c:pt>
                <c:pt idx="13747">
                  <c:v>0.10480399999999999</c:v>
                </c:pt>
                <c:pt idx="13748">
                  <c:v>0.10466499999999999</c:v>
                </c:pt>
                <c:pt idx="13749">
                  <c:v>0.10460800000000001</c:v>
                </c:pt>
                <c:pt idx="13750">
                  <c:v>9.9159700000000003E-2</c:v>
                </c:pt>
                <c:pt idx="13751">
                  <c:v>9.93116E-2</c:v>
                </c:pt>
                <c:pt idx="13752">
                  <c:v>9.84651E-2</c:v>
                </c:pt>
                <c:pt idx="13753">
                  <c:v>0.102062</c:v>
                </c:pt>
                <c:pt idx="13754">
                  <c:v>0.10589999999999999</c:v>
                </c:pt>
                <c:pt idx="13755">
                  <c:v>0.11494</c:v>
                </c:pt>
                <c:pt idx="13756">
                  <c:v>0.121943</c:v>
                </c:pt>
                <c:pt idx="13757">
                  <c:v>0.127997</c:v>
                </c:pt>
                <c:pt idx="13758">
                  <c:v>0.12309100000000001</c:v>
                </c:pt>
                <c:pt idx="13759">
                  <c:v>0.122345</c:v>
                </c:pt>
                <c:pt idx="13760">
                  <c:v>0.117383</c:v>
                </c:pt>
                <c:pt idx="13761">
                  <c:v>0.10713499999999999</c:v>
                </c:pt>
                <c:pt idx="13762">
                  <c:v>0.105868</c:v>
                </c:pt>
                <c:pt idx="13763">
                  <c:v>0.10545300000000001</c:v>
                </c:pt>
                <c:pt idx="13764">
                  <c:v>0.101952</c:v>
                </c:pt>
                <c:pt idx="13765">
                  <c:v>0.104353</c:v>
                </c:pt>
                <c:pt idx="13766">
                  <c:v>0.112193</c:v>
                </c:pt>
                <c:pt idx="13767">
                  <c:v>0.114801</c:v>
                </c:pt>
                <c:pt idx="13768">
                  <c:v>0.118545</c:v>
                </c:pt>
                <c:pt idx="13769">
                  <c:v>0.122763</c:v>
                </c:pt>
                <c:pt idx="13770">
                  <c:v>0.12416099999999999</c:v>
                </c:pt>
                <c:pt idx="13771">
                  <c:v>0.12664300000000001</c:v>
                </c:pt>
                <c:pt idx="13772">
                  <c:v>0.12807499999999999</c:v>
                </c:pt>
                <c:pt idx="13773">
                  <c:v>0.13008900000000001</c:v>
                </c:pt>
                <c:pt idx="13774">
                  <c:v>0.13141</c:v>
                </c:pt>
                <c:pt idx="13775">
                  <c:v>0.13333500000000001</c:v>
                </c:pt>
                <c:pt idx="13776">
                  <c:v>0.13946600000000001</c:v>
                </c:pt>
                <c:pt idx="13777">
                  <c:v>0.142341</c:v>
                </c:pt>
                <c:pt idx="13778">
                  <c:v>0.14099900000000001</c:v>
                </c:pt>
                <c:pt idx="13779">
                  <c:v>0.140454</c:v>
                </c:pt>
                <c:pt idx="13780">
                  <c:v>0.14355000000000001</c:v>
                </c:pt>
                <c:pt idx="13781">
                  <c:v>0.14411399999999999</c:v>
                </c:pt>
                <c:pt idx="13782">
                  <c:v>0.14027800000000001</c:v>
                </c:pt>
                <c:pt idx="13783">
                  <c:v>0.134604</c:v>
                </c:pt>
                <c:pt idx="13784">
                  <c:v>0.13880500000000001</c:v>
                </c:pt>
                <c:pt idx="13785">
                  <c:v>0.14288799999999999</c:v>
                </c:pt>
                <c:pt idx="13786">
                  <c:v>0.15193000000000001</c:v>
                </c:pt>
                <c:pt idx="13787">
                  <c:v>0.16453400000000001</c:v>
                </c:pt>
                <c:pt idx="13788">
                  <c:v>0.16667499999999999</c:v>
                </c:pt>
                <c:pt idx="13789">
                  <c:v>0.16114400000000001</c:v>
                </c:pt>
                <c:pt idx="13790">
                  <c:v>0.16006600000000001</c:v>
                </c:pt>
                <c:pt idx="13791">
                  <c:v>0.158447</c:v>
                </c:pt>
                <c:pt idx="13792">
                  <c:v>0.15779799999999999</c:v>
                </c:pt>
                <c:pt idx="13793">
                  <c:v>0.15958900000000001</c:v>
                </c:pt>
                <c:pt idx="13794">
                  <c:v>0.164525</c:v>
                </c:pt>
                <c:pt idx="13795">
                  <c:v>0.170208</c:v>
                </c:pt>
                <c:pt idx="13796">
                  <c:v>0.16505300000000001</c:v>
                </c:pt>
                <c:pt idx="13797">
                  <c:v>0.162966</c:v>
                </c:pt>
                <c:pt idx="13798">
                  <c:v>0.16119800000000001</c:v>
                </c:pt>
                <c:pt idx="13799">
                  <c:v>0.16134399999999999</c:v>
                </c:pt>
                <c:pt idx="13800">
                  <c:v>0.161548</c:v>
                </c:pt>
                <c:pt idx="13801">
                  <c:v>0.166437</c:v>
                </c:pt>
                <c:pt idx="13802">
                  <c:v>0.173989</c:v>
                </c:pt>
                <c:pt idx="13803">
                  <c:v>0.17188700000000001</c:v>
                </c:pt>
                <c:pt idx="13804">
                  <c:v>0.16969600000000001</c:v>
                </c:pt>
                <c:pt idx="13805">
                  <c:v>0.172433</c:v>
                </c:pt>
                <c:pt idx="13806">
                  <c:v>0.17795900000000001</c:v>
                </c:pt>
                <c:pt idx="13807">
                  <c:v>0.17208699999999999</c:v>
                </c:pt>
                <c:pt idx="13808">
                  <c:v>0.16992499999999999</c:v>
                </c:pt>
                <c:pt idx="13809">
                  <c:v>0.16991999999999999</c:v>
                </c:pt>
                <c:pt idx="13810">
                  <c:v>0.171512</c:v>
                </c:pt>
                <c:pt idx="13811">
                  <c:v>0.17080699999999999</c:v>
                </c:pt>
                <c:pt idx="13812">
                  <c:v>0.168737</c:v>
                </c:pt>
                <c:pt idx="13813">
                  <c:v>0.168603</c:v>
                </c:pt>
                <c:pt idx="13814">
                  <c:v>0.167688</c:v>
                </c:pt>
                <c:pt idx="13815">
                  <c:v>0.16882800000000001</c:v>
                </c:pt>
                <c:pt idx="13816">
                  <c:v>0.16774900000000001</c:v>
                </c:pt>
                <c:pt idx="13817">
                  <c:v>0.16719400000000001</c:v>
                </c:pt>
                <c:pt idx="13818">
                  <c:v>0.161081</c:v>
                </c:pt>
                <c:pt idx="13819">
                  <c:v>0.15982199999999999</c:v>
                </c:pt>
                <c:pt idx="13820">
                  <c:v>0.16028000000000001</c:v>
                </c:pt>
                <c:pt idx="13821">
                  <c:v>0.15797</c:v>
                </c:pt>
                <c:pt idx="13822">
                  <c:v>0.15431300000000001</c:v>
                </c:pt>
                <c:pt idx="13823">
                  <c:v>0.15245900000000001</c:v>
                </c:pt>
                <c:pt idx="13824">
                  <c:v>0.14910399999999999</c:v>
                </c:pt>
                <c:pt idx="13825">
                  <c:v>0.14323900000000001</c:v>
                </c:pt>
                <c:pt idx="13826">
                  <c:v>0.13642499999999999</c:v>
                </c:pt>
                <c:pt idx="13827">
                  <c:v>0.13375899999999999</c:v>
                </c:pt>
                <c:pt idx="13828">
                  <c:v>0.13295299999999999</c:v>
                </c:pt>
                <c:pt idx="13829">
                  <c:v>0.12723400000000001</c:v>
                </c:pt>
                <c:pt idx="13830">
                  <c:v>0.11694300000000001</c:v>
                </c:pt>
                <c:pt idx="13831">
                  <c:v>0.120309</c:v>
                </c:pt>
                <c:pt idx="13832">
                  <c:v>0.123557</c:v>
                </c:pt>
                <c:pt idx="13833">
                  <c:v>0.121445</c:v>
                </c:pt>
                <c:pt idx="13834">
                  <c:v>0.114842</c:v>
                </c:pt>
                <c:pt idx="13835">
                  <c:v>0.11304599999999999</c:v>
                </c:pt>
                <c:pt idx="13836">
                  <c:v>0.108128</c:v>
                </c:pt>
                <c:pt idx="13837">
                  <c:v>0.10619000000000001</c:v>
                </c:pt>
                <c:pt idx="13838">
                  <c:v>0.108725</c:v>
                </c:pt>
                <c:pt idx="13839">
                  <c:v>0.111635</c:v>
                </c:pt>
                <c:pt idx="13840">
                  <c:v>0.114511</c:v>
                </c:pt>
                <c:pt idx="13841">
                  <c:v>0.11463</c:v>
                </c:pt>
                <c:pt idx="13842">
                  <c:v>0.112163</c:v>
                </c:pt>
                <c:pt idx="13843">
                  <c:v>0.11314</c:v>
                </c:pt>
                <c:pt idx="13844">
                  <c:v>0.11373900000000001</c:v>
                </c:pt>
                <c:pt idx="13845">
                  <c:v>0.116229</c:v>
                </c:pt>
                <c:pt idx="13846">
                  <c:v>0.116633</c:v>
                </c:pt>
                <c:pt idx="13847">
                  <c:v>0.118593</c:v>
                </c:pt>
                <c:pt idx="13848">
                  <c:v>0.11787</c:v>
                </c:pt>
                <c:pt idx="13849">
                  <c:v>0.11794499999999999</c:v>
                </c:pt>
                <c:pt idx="13850">
                  <c:v>0.121616</c:v>
                </c:pt>
                <c:pt idx="13851">
                  <c:v>0.12626499999999999</c:v>
                </c:pt>
                <c:pt idx="13852">
                  <c:v>0.12501000000000001</c:v>
                </c:pt>
                <c:pt idx="13853">
                  <c:v>0.120102</c:v>
                </c:pt>
                <c:pt idx="13854">
                  <c:v>0.119709</c:v>
                </c:pt>
                <c:pt idx="13855">
                  <c:v>0.11730599999999999</c:v>
                </c:pt>
                <c:pt idx="13856">
                  <c:v>0.119188</c:v>
                </c:pt>
                <c:pt idx="13857">
                  <c:v>0.126996</c:v>
                </c:pt>
                <c:pt idx="13858">
                  <c:v>0.133076</c:v>
                </c:pt>
                <c:pt idx="13859">
                  <c:v>0.13630400000000001</c:v>
                </c:pt>
                <c:pt idx="13860">
                  <c:v>0.13796900000000001</c:v>
                </c:pt>
                <c:pt idx="13861">
                  <c:v>0.13897300000000001</c:v>
                </c:pt>
                <c:pt idx="13862">
                  <c:v>0.139183</c:v>
                </c:pt>
                <c:pt idx="13863">
                  <c:v>0.140152</c:v>
                </c:pt>
                <c:pt idx="13864">
                  <c:v>0.136494</c:v>
                </c:pt>
                <c:pt idx="13865">
                  <c:v>0.12689400000000001</c:v>
                </c:pt>
                <c:pt idx="13866">
                  <c:v>0.122905</c:v>
                </c:pt>
                <c:pt idx="13867">
                  <c:v>0.12292</c:v>
                </c:pt>
                <c:pt idx="13868">
                  <c:v>0.12590899999999999</c:v>
                </c:pt>
                <c:pt idx="13869">
                  <c:v>0.13295399999999999</c:v>
                </c:pt>
                <c:pt idx="13870">
                  <c:v>0.14436499999999999</c:v>
                </c:pt>
                <c:pt idx="13871">
                  <c:v>0.155363</c:v>
                </c:pt>
                <c:pt idx="13872">
                  <c:v>0.160332</c:v>
                </c:pt>
                <c:pt idx="13873">
                  <c:v>0.16326599999999999</c:v>
                </c:pt>
                <c:pt idx="13874">
                  <c:v>0.16920499999999999</c:v>
                </c:pt>
                <c:pt idx="13875">
                  <c:v>0.17247199999999999</c:v>
                </c:pt>
                <c:pt idx="13876">
                  <c:v>0.16622500000000001</c:v>
                </c:pt>
                <c:pt idx="13877">
                  <c:v>0.155056</c:v>
                </c:pt>
                <c:pt idx="13878">
                  <c:v>0.148836</c:v>
                </c:pt>
                <c:pt idx="13879">
                  <c:v>0.146867</c:v>
                </c:pt>
                <c:pt idx="13880">
                  <c:v>0.14302300000000001</c:v>
                </c:pt>
                <c:pt idx="13881">
                  <c:v>0.14439399999999999</c:v>
                </c:pt>
                <c:pt idx="13882">
                  <c:v>0.149621</c:v>
                </c:pt>
                <c:pt idx="13883">
                  <c:v>0.14843999999999999</c:v>
                </c:pt>
                <c:pt idx="13884">
                  <c:v>0.14460600000000001</c:v>
                </c:pt>
                <c:pt idx="13885">
                  <c:v>0.14393300000000001</c:v>
                </c:pt>
                <c:pt idx="13886">
                  <c:v>0.14330599999999999</c:v>
                </c:pt>
                <c:pt idx="13887">
                  <c:v>0.13844100000000001</c:v>
                </c:pt>
                <c:pt idx="13888">
                  <c:v>0.133877</c:v>
                </c:pt>
                <c:pt idx="13889">
                  <c:v>0.13514699999999999</c:v>
                </c:pt>
                <c:pt idx="13890">
                  <c:v>0.14146</c:v>
                </c:pt>
                <c:pt idx="13891">
                  <c:v>0.14990500000000001</c:v>
                </c:pt>
                <c:pt idx="13892">
                  <c:v>0.15337500000000001</c:v>
                </c:pt>
                <c:pt idx="13893">
                  <c:v>0.15024899999999999</c:v>
                </c:pt>
                <c:pt idx="13894">
                  <c:v>0.14327300000000001</c:v>
                </c:pt>
                <c:pt idx="13895">
                  <c:v>0.13612199999999999</c:v>
                </c:pt>
                <c:pt idx="13896">
                  <c:v>0.135383</c:v>
                </c:pt>
                <c:pt idx="13897">
                  <c:v>0.13761799999999999</c:v>
                </c:pt>
                <c:pt idx="13898">
                  <c:v>0.13922799999999999</c:v>
                </c:pt>
                <c:pt idx="13899">
                  <c:v>0.14096500000000001</c:v>
                </c:pt>
                <c:pt idx="13900">
                  <c:v>0.14117299999999999</c:v>
                </c:pt>
                <c:pt idx="13901">
                  <c:v>0.13974600000000001</c:v>
                </c:pt>
                <c:pt idx="13902">
                  <c:v>0.13611100000000001</c:v>
                </c:pt>
                <c:pt idx="13903">
                  <c:v>0.13281499999999999</c:v>
                </c:pt>
                <c:pt idx="13904">
                  <c:v>0.13264300000000001</c:v>
                </c:pt>
                <c:pt idx="13905">
                  <c:v>0.13414100000000001</c:v>
                </c:pt>
                <c:pt idx="13906">
                  <c:v>0.14348900000000001</c:v>
                </c:pt>
                <c:pt idx="13907">
                  <c:v>0.15063599999999999</c:v>
                </c:pt>
                <c:pt idx="13908">
                  <c:v>0.15077199999999999</c:v>
                </c:pt>
                <c:pt idx="13909">
                  <c:v>0.14921400000000001</c:v>
                </c:pt>
                <c:pt idx="13910">
                  <c:v>0.14428199999999999</c:v>
                </c:pt>
                <c:pt idx="13911">
                  <c:v>0.140487</c:v>
                </c:pt>
                <c:pt idx="13912">
                  <c:v>0.13747799999999999</c:v>
                </c:pt>
                <c:pt idx="13913">
                  <c:v>0.1376</c:v>
                </c:pt>
                <c:pt idx="13914">
                  <c:v>0.13980000000000001</c:v>
                </c:pt>
                <c:pt idx="13915">
                  <c:v>0.138958</c:v>
                </c:pt>
                <c:pt idx="13916">
                  <c:v>0.138933</c:v>
                </c:pt>
                <c:pt idx="13917">
                  <c:v>0.14119499999999999</c:v>
                </c:pt>
                <c:pt idx="13918">
                  <c:v>0.14260100000000001</c:v>
                </c:pt>
                <c:pt idx="13919">
                  <c:v>0.13919000000000001</c:v>
                </c:pt>
                <c:pt idx="13920">
                  <c:v>0.13203400000000001</c:v>
                </c:pt>
                <c:pt idx="13921">
                  <c:v>0.12789700000000001</c:v>
                </c:pt>
                <c:pt idx="13922">
                  <c:v>0.12878400000000001</c:v>
                </c:pt>
                <c:pt idx="13923">
                  <c:v>0.130328</c:v>
                </c:pt>
                <c:pt idx="13924">
                  <c:v>0.13033600000000001</c:v>
                </c:pt>
                <c:pt idx="13925">
                  <c:v>0.13076699999999999</c:v>
                </c:pt>
                <c:pt idx="13926">
                  <c:v>0.13577</c:v>
                </c:pt>
                <c:pt idx="13927">
                  <c:v>0.14305599999999999</c:v>
                </c:pt>
                <c:pt idx="13928">
                  <c:v>0.14937300000000001</c:v>
                </c:pt>
                <c:pt idx="13929">
                  <c:v>0.154057</c:v>
                </c:pt>
                <c:pt idx="13930">
                  <c:v>0.156998</c:v>
                </c:pt>
                <c:pt idx="13931">
                  <c:v>0.15819</c:v>
                </c:pt>
                <c:pt idx="13932">
                  <c:v>0.15767300000000001</c:v>
                </c:pt>
                <c:pt idx="13933">
                  <c:v>0.159663</c:v>
                </c:pt>
                <c:pt idx="13934">
                  <c:v>0.16112099999999999</c:v>
                </c:pt>
                <c:pt idx="13935">
                  <c:v>0.16189999999999999</c:v>
                </c:pt>
                <c:pt idx="13936">
                  <c:v>0.16524</c:v>
                </c:pt>
                <c:pt idx="13937">
                  <c:v>0.169207</c:v>
                </c:pt>
                <c:pt idx="13938">
                  <c:v>0.17524899999999999</c:v>
                </c:pt>
                <c:pt idx="13939">
                  <c:v>0.17924599999999999</c:v>
                </c:pt>
                <c:pt idx="13940">
                  <c:v>0.17912600000000001</c:v>
                </c:pt>
                <c:pt idx="13941">
                  <c:v>0.18043600000000001</c:v>
                </c:pt>
                <c:pt idx="13942">
                  <c:v>0.17933499999999999</c:v>
                </c:pt>
                <c:pt idx="13943">
                  <c:v>0.18367</c:v>
                </c:pt>
                <c:pt idx="13944">
                  <c:v>0.188114</c:v>
                </c:pt>
                <c:pt idx="13945">
                  <c:v>0.194047</c:v>
                </c:pt>
                <c:pt idx="13946">
                  <c:v>0.202567</c:v>
                </c:pt>
                <c:pt idx="13947">
                  <c:v>0.20633599999999999</c:v>
                </c:pt>
                <c:pt idx="13948">
                  <c:v>0.21084800000000001</c:v>
                </c:pt>
                <c:pt idx="13949">
                  <c:v>0.219745</c:v>
                </c:pt>
                <c:pt idx="13950">
                  <c:v>0.22559100000000001</c:v>
                </c:pt>
                <c:pt idx="13951">
                  <c:v>0.22850799999999999</c:v>
                </c:pt>
                <c:pt idx="13952">
                  <c:v>0.230624</c:v>
                </c:pt>
                <c:pt idx="13953">
                  <c:v>0.22792000000000001</c:v>
                </c:pt>
                <c:pt idx="13954">
                  <c:v>0.217887</c:v>
                </c:pt>
                <c:pt idx="13955">
                  <c:v>0.21860199999999999</c:v>
                </c:pt>
                <c:pt idx="13956">
                  <c:v>0.22258</c:v>
                </c:pt>
                <c:pt idx="13957">
                  <c:v>0.220579</c:v>
                </c:pt>
                <c:pt idx="13958">
                  <c:v>0.21753600000000001</c:v>
                </c:pt>
                <c:pt idx="13959">
                  <c:v>0.214839</c:v>
                </c:pt>
                <c:pt idx="13960">
                  <c:v>0.21465100000000001</c:v>
                </c:pt>
                <c:pt idx="13961">
                  <c:v>0.21692400000000001</c:v>
                </c:pt>
                <c:pt idx="13962">
                  <c:v>0.21879899999999999</c:v>
                </c:pt>
                <c:pt idx="13963">
                  <c:v>0.222556</c:v>
                </c:pt>
                <c:pt idx="13964">
                  <c:v>0.22950000000000001</c:v>
                </c:pt>
                <c:pt idx="13965">
                  <c:v>0.24671299999999999</c:v>
                </c:pt>
                <c:pt idx="13966">
                  <c:v>0.261629</c:v>
                </c:pt>
                <c:pt idx="13967">
                  <c:v>0.26617200000000002</c:v>
                </c:pt>
                <c:pt idx="13968">
                  <c:v>0.27097199999999999</c:v>
                </c:pt>
                <c:pt idx="13969">
                  <c:v>0.27243299999999998</c:v>
                </c:pt>
                <c:pt idx="13970">
                  <c:v>0.273953</c:v>
                </c:pt>
                <c:pt idx="13971">
                  <c:v>0.27803899999999998</c:v>
                </c:pt>
                <c:pt idx="13972">
                  <c:v>0.286943</c:v>
                </c:pt>
                <c:pt idx="13973">
                  <c:v>0.29946099999999998</c:v>
                </c:pt>
                <c:pt idx="13974">
                  <c:v>0.30843100000000001</c:v>
                </c:pt>
                <c:pt idx="13975">
                  <c:v>0.31231100000000001</c:v>
                </c:pt>
                <c:pt idx="13976">
                  <c:v>0.31531199999999998</c:v>
                </c:pt>
                <c:pt idx="13977">
                  <c:v>0.31954300000000002</c:v>
                </c:pt>
                <c:pt idx="13978">
                  <c:v>0.32171499999999997</c:v>
                </c:pt>
                <c:pt idx="13979">
                  <c:v>0.323214</c:v>
                </c:pt>
                <c:pt idx="13980">
                  <c:v>0.31771899999999997</c:v>
                </c:pt>
                <c:pt idx="13981">
                  <c:v>0.30498900000000001</c:v>
                </c:pt>
                <c:pt idx="13982">
                  <c:v>0.29709799999999997</c:v>
                </c:pt>
                <c:pt idx="13983">
                  <c:v>0.29886000000000001</c:v>
                </c:pt>
                <c:pt idx="13984">
                  <c:v>0.30717299999999997</c:v>
                </c:pt>
                <c:pt idx="13985">
                  <c:v>0.31473800000000002</c:v>
                </c:pt>
                <c:pt idx="13986">
                  <c:v>0.31778200000000001</c:v>
                </c:pt>
                <c:pt idx="13987">
                  <c:v>0.31941199999999997</c:v>
                </c:pt>
                <c:pt idx="13988">
                  <c:v>0.32286999999999999</c:v>
                </c:pt>
                <c:pt idx="13989">
                  <c:v>0.32958900000000002</c:v>
                </c:pt>
                <c:pt idx="13990">
                  <c:v>0.33462599999999998</c:v>
                </c:pt>
                <c:pt idx="13991">
                  <c:v>0.33599499999999999</c:v>
                </c:pt>
                <c:pt idx="13992">
                  <c:v>0.33526699999999998</c:v>
                </c:pt>
                <c:pt idx="13993">
                  <c:v>0.33532600000000001</c:v>
                </c:pt>
                <c:pt idx="13994">
                  <c:v>0.34101199999999998</c:v>
                </c:pt>
                <c:pt idx="13995">
                  <c:v>0.347381</c:v>
                </c:pt>
                <c:pt idx="13996">
                  <c:v>0.35288399999999998</c:v>
                </c:pt>
                <c:pt idx="13997">
                  <c:v>0.36002699999999999</c:v>
                </c:pt>
                <c:pt idx="13998">
                  <c:v>0.36456</c:v>
                </c:pt>
                <c:pt idx="13999">
                  <c:v>0.36126799999999998</c:v>
                </c:pt>
                <c:pt idx="14000">
                  <c:v>0.35946699999999998</c:v>
                </c:pt>
                <c:pt idx="14001">
                  <c:v>0.35533500000000001</c:v>
                </c:pt>
                <c:pt idx="14002">
                  <c:v>0.35263299999999997</c:v>
                </c:pt>
                <c:pt idx="14003">
                  <c:v>0.352107</c:v>
                </c:pt>
                <c:pt idx="14004">
                  <c:v>0.35697699999999999</c:v>
                </c:pt>
                <c:pt idx="14005">
                  <c:v>0.367012</c:v>
                </c:pt>
                <c:pt idx="14006">
                  <c:v>0.38042599999999999</c:v>
                </c:pt>
                <c:pt idx="14007">
                  <c:v>0.385432</c:v>
                </c:pt>
                <c:pt idx="14008">
                  <c:v>0.38548500000000002</c:v>
                </c:pt>
                <c:pt idx="14009">
                  <c:v>0.39039200000000002</c:v>
                </c:pt>
                <c:pt idx="14010">
                  <c:v>0.39658700000000002</c:v>
                </c:pt>
                <c:pt idx="14011">
                  <c:v>0.40056599999999998</c:v>
                </c:pt>
                <c:pt idx="14012">
                  <c:v>0.397698</c:v>
                </c:pt>
                <c:pt idx="14013">
                  <c:v>0.39539999999999997</c:v>
                </c:pt>
                <c:pt idx="14014">
                  <c:v>0.393793</c:v>
                </c:pt>
                <c:pt idx="14015">
                  <c:v>0.39222200000000002</c:v>
                </c:pt>
                <c:pt idx="14016">
                  <c:v>0.39442899999999997</c:v>
                </c:pt>
                <c:pt idx="14017">
                  <c:v>0.40455000000000002</c:v>
                </c:pt>
                <c:pt idx="14018">
                  <c:v>0.41292400000000001</c:v>
                </c:pt>
                <c:pt idx="14019">
                  <c:v>0.41676299999999999</c:v>
                </c:pt>
                <c:pt idx="14020">
                  <c:v>0.41976200000000002</c:v>
                </c:pt>
                <c:pt idx="14021">
                  <c:v>0.42209099999999999</c:v>
                </c:pt>
                <c:pt idx="14022">
                  <c:v>0.42158899999999999</c:v>
                </c:pt>
                <c:pt idx="14023">
                  <c:v>0.42347899999999999</c:v>
                </c:pt>
                <c:pt idx="14024">
                  <c:v>0.42731400000000003</c:v>
                </c:pt>
                <c:pt idx="14025">
                  <c:v>0.43198599999999998</c:v>
                </c:pt>
                <c:pt idx="14026">
                  <c:v>0.433784</c:v>
                </c:pt>
                <c:pt idx="14027">
                  <c:v>0.43226900000000001</c:v>
                </c:pt>
                <c:pt idx="14028">
                  <c:v>0.43165100000000001</c:v>
                </c:pt>
                <c:pt idx="14029">
                  <c:v>0.43156099999999997</c:v>
                </c:pt>
                <c:pt idx="14030">
                  <c:v>0.43736700000000001</c:v>
                </c:pt>
                <c:pt idx="14031">
                  <c:v>0.44908700000000001</c:v>
                </c:pt>
                <c:pt idx="14032">
                  <c:v>0.46061000000000002</c:v>
                </c:pt>
                <c:pt idx="14033">
                  <c:v>0.46779399999999999</c:v>
                </c:pt>
                <c:pt idx="14034">
                  <c:v>0.47150599999999998</c:v>
                </c:pt>
                <c:pt idx="14035">
                  <c:v>0.47437600000000002</c:v>
                </c:pt>
                <c:pt idx="14036">
                  <c:v>0.48119099999999998</c:v>
                </c:pt>
                <c:pt idx="14037">
                  <c:v>0.49137999999999998</c:v>
                </c:pt>
                <c:pt idx="14038">
                  <c:v>0.49762099999999998</c:v>
                </c:pt>
                <c:pt idx="14039">
                  <c:v>0.50103699999999995</c:v>
                </c:pt>
                <c:pt idx="14040">
                  <c:v>0.50138700000000003</c:v>
                </c:pt>
                <c:pt idx="14041">
                  <c:v>0.50242699999999996</c:v>
                </c:pt>
                <c:pt idx="14042">
                  <c:v>0.50654500000000002</c:v>
                </c:pt>
                <c:pt idx="14043">
                  <c:v>0.50933700000000004</c:v>
                </c:pt>
                <c:pt idx="14044">
                  <c:v>0.50993900000000003</c:v>
                </c:pt>
                <c:pt idx="14045">
                  <c:v>0.51304799999999995</c:v>
                </c:pt>
                <c:pt idx="14046">
                  <c:v>0.52211799999999997</c:v>
                </c:pt>
                <c:pt idx="14047">
                  <c:v>0.52785300000000002</c:v>
                </c:pt>
                <c:pt idx="14048">
                  <c:v>0.52956099999999995</c:v>
                </c:pt>
                <c:pt idx="14049">
                  <c:v>0.53477600000000003</c:v>
                </c:pt>
                <c:pt idx="14050">
                  <c:v>0.54222199999999998</c:v>
                </c:pt>
                <c:pt idx="14051">
                  <c:v>0.54845999999999995</c:v>
                </c:pt>
                <c:pt idx="14052">
                  <c:v>0.55185499999999998</c:v>
                </c:pt>
                <c:pt idx="14053">
                  <c:v>0.555392</c:v>
                </c:pt>
                <c:pt idx="14054">
                  <c:v>0.56387399999999999</c:v>
                </c:pt>
                <c:pt idx="14055">
                  <c:v>0.57162199999999996</c:v>
                </c:pt>
                <c:pt idx="14056">
                  <c:v>0.57764099999999996</c:v>
                </c:pt>
                <c:pt idx="14057">
                  <c:v>0.58976499999999998</c:v>
                </c:pt>
                <c:pt idx="14058">
                  <c:v>0.60247899999999999</c:v>
                </c:pt>
                <c:pt idx="14059">
                  <c:v>0.61431899999999995</c:v>
                </c:pt>
                <c:pt idx="14060">
                  <c:v>0.62289799999999995</c:v>
                </c:pt>
                <c:pt idx="14061">
                  <c:v>0.62557700000000005</c:v>
                </c:pt>
                <c:pt idx="14062">
                  <c:v>0.62786500000000001</c:v>
                </c:pt>
                <c:pt idx="14063">
                  <c:v>0.63219400000000003</c:v>
                </c:pt>
                <c:pt idx="14064">
                  <c:v>0.64102099999999995</c:v>
                </c:pt>
                <c:pt idx="14065">
                  <c:v>0.65105299999999999</c:v>
                </c:pt>
                <c:pt idx="14066">
                  <c:v>0.66385000000000005</c:v>
                </c:pt>
                <c:pt idx="14067">
                  <c:v>0.67360799999999998</c:v>
                </c:pt>
                <c:pt idx="14068">
                  <c:v>0.67677100000000001</c:v>
                </c:pt>
                <c:pt idx="14069">
                  <c:v>0.68035299999999999</c:v>
                </c:pt>
                <c:pt idx="14070">
                  <c:v>0.68643399999999999</c:v>
                </c:pt>
                <c:pt idx="14071">
                  <c:v>0.68974500000000005</c:v>
                </c:pt>
                <c:pt idx="14072">
                  <c:v>0.68981999999999999</c:v>
                </c:pt>
                <c:pt idx="14073">
                  <c:v>0.69395700000000005</c:v>
                </c:pt>
                <c:pt idx="14074">
                  <c:v>0.69936399999999999</c:v>
                </c:pt>
                <c:pt idx="14075">
                  <c:v>0.70616599999999996</c:v>
                </c:pt>
                <c:pt idx="14076">
                  <c:v>0.71385100000000001</c:v>
                </c:pt>
                <c:pt idx="14077">
                  <c:v>0.71584199999999998</c:v>
                </c:pt>
                <c:pt idx="14078">
                  <c:v>0.71547799999999995</c:v>
                </c:pt>
                <c:pt idx="14079">
                  <c:v>0.71497900000000003</c:v>
                </c:pt>
                <c:pt idx="14080">
                  <c:v>0.71036500000000002</c:v>
                </c:pt>
                <c:pt idx="14081">
                  <c:v>0.70672999999999997</c:v>
                </c:pt>
                <c:pt idx="14082">
                  <c:v>0.704592</c:v>
                </c:pt>
                <c:pt idx="14083">
                  <c:v>0.70379000000000003</c:v>
                </c:pt>
                <c:pt idx="14084">
                  <c:v>0.70501100000000005</c:v>
                </c:pt>
                <c:pt idx="14085">
                  <c:v>0.71022700000000005</c:v>
                </c:pt>
                <c:pt idx="14086">
                  <c:v>0.71546399999999999</c:v>
                </c:pt>
                <c:pt idx="14087">
                  <c:v>0.71777599999999997</c:v>
                </c:pt>
                <c:pt idx="14088">
                  <c:v>0.721194</c:v>
                </c:pt>
                <c:pt idx="14089">
                  <c:v>0.72101199999999999</c:v>
                </c:pt>
                <c:pt idx="14090">
                  <c:v>0.71702900000000003</c:v>
                </c:pt>
                <c:pt idx="14091">
                  <c:v>0.71577500000000005</c:v>
                </c:pt>
                <c:pt idx="14092">
                  <c:v>0.71579700000000002</c:v>
                </c:pt>
                <c:pt idx="14093">
                  <c:v>0.72237200000000001</c:v>
                </c:pt>
                <c:pt idx="14094">
                  <c:v>0.73175299999999999</c:v>
                </c:pt>
                <c:pt idx="14095">
                  <c:v>0.73467499999999997</c:v>
                </c:pt>
                <c:pt idx="14096">
                  <c:v>0.73486099999999999</c:v>
                </c:pt>
                <c:pt idx="14097">
                  <c:v>0.72889400000000004</c:v>
                </c:pt>
                <c:pt idx="14098">
                  <c:v>0.72829600000000005</c:v>
                </c:pt>
                <c:pt idx="14099">
                  <c:v>0.72901700000000003</c:v>
                </c:pt>
                <c:pt idx="14100">
                  <c:v>0.733653</c:v>
                </c:pt>
                <c:pt idx="14101">
                  <c:v>0.73803700000000005</c:v>
                </c:pt>
                <c:pt idx="14102">
                  <c:v>0.74254600000000004</c:v>
                </c:pt>
                <c:pt idx="14103">
                  <c:v>0.74799000000000004</c:v>
                </c:pt>
                <c:pt idx="14104">
                  <c:v>0.75239800000000001</c:v>
                </c:pt>
                <c:pt idx="14105">
                  <c:v>0.75637299999999996</c:v>
                </c:pt>
                <c:pt idx="14106">
                  <c:v>0.76187700000000003</c:v>
                </c:pt>
                <c:pt idx="14107">
                  <c:v>0.76779600000000003</c:v>
                </c:pt>
                <c:pt idx="14108">
                  <c:v>0.76581900000000003</c:v>
                </c:pt>
                <c:pt idx="14109">
                  <c:v>0.76679699999999995</c:v>
                </c:pt>
                <c:pt idx="14110">
                  <c:v>0.768285</c:v>
                </c:pt>
                <c:pt idx="14111">
                  <c:v>0.77172700000000005</c:v>
                </c:pt>
                <c:pt idx="14112">
                  <c:v>0.77609899999999998</c:v>
                </c:pt>
                <c:pt idx="14113">
                  <c:v>0.78351599999999999</c:v>
                </c:pt>
                <c:pt idx="14114">
                  <c:v>0.788304</c:v>
                </c:pt>
                <c:pt idx="14115">
                  <c:v>0.78944899999999996</c:v>
                </c:pt>
                <c:pt idx="14116">
                  <c:v>0.78823900000000002</c:v>
                </c:pt>
                <c:pt idx="14117">
                  <c:v>0.77661000000000002</c:v>
                </c:pt>
                <c:pt idx="14118">
                  <c:v>0.77265200000000001</c:v>
                </c:pt>
                <c:pt idx="14119">
                  <c:v>0.77226399999999995</c:v>
                </c:pt>
                <c:pt idx="14120">
                  <c:v>0.77205500000000005</c:v>
                </c:pt>
                <c:pt idx="14121">
                  <c:v>0.77476</c:v>
                </c:pt>
                <c:pt idx="14122">
                  <c:v>0.77822899999999995</c:v>
                </c:pt>
                <c:pt idx="14123">
                  <c:v>0.78347699999999998</c:v>
                </c:pt>
                <c:pt idx="14124">
                  <c:v>0.79317899999999997</c:v>
                </c:pt>
                <c:pt idx="14125">
                  <c:v>0.79629399999999995</c:v>
                </c:pt>
                <c:pt idx="14126">
                  <c:v>0.79865399999999998</c:v>
                </c:pt>
                <c:pt idx="14127">
                  <c:v>0.79894399999999999</c:v>
                </c:pt>
                <c:pt idx="14128">
                  <c:v>0.79838100000000001</c:v>
                </c:pt>
                <c:pt idx="14129">
                  <c:v>0.80574599999999996</c:v>
                </c:pt>
                <c:pt idx="14130">
                  <c:v>0.81184100000000003</c:v>
                </c:pt>
                <c:pt idx="14131">
                  <c:v>0.81165100000000001</c:v>
                </c:pt>
                <c:pt idx="14132">
                  <c:v>0.80437599999999998</c:v>
                </c:pt>
                <c:pt idx="14133">
                  <c:v>0.80035800000000001</c:v>
                </c:pt>
                <c:pt idx="14134">
                  <c:v>0.80286000000000002</c:v>
                </c:pt>
                <c:pt idx="14135">
                  <c:v>0.80779199999999995</c:v>
                </c:pt>
                <c:pt idx="14136">
                  <c:v>0.812473</c:v>
                </c:pt>
                <c:pt idx="14137">
                  <c:v>0.81687299999999996</c:v>
                </c:pt>
                <c:pt idx="14138">
                  <c:v>0.81910799999999995</c:v>
                </c:pt>
                <c:pt idx="14139">
                  <c:v>0.82039499999999999</c:v>
                </c:pt>
                <c:pt idx="14140">
                  <c:v>0.818998</c:v>
                </c:pt>
                <c:pt idx="14141">
                  <c:v>0.80659199999999998</c:v>
                </c:pt>
                <c:pt idx="14142">
                  <c:v>0.799794</c:v>
                </c:pt>
                <c:pt idx="14143">
                  <c:v>0.80166199999999999</c:v>
                </c:pt>
                <c:pt idx="14144">
                  <c:v>0.80061199999999999</c:v>
                </c:pt>
                <c:pt idx="14145">
                  <c:v>0.79321900000000001</c:v>
                </c:pt>
                <c:pt idx="14146">
                  <c:v>0.78773300000000002</c:v>
                </c:pt>
                <c:pt idx="14147">
                  <c:v>0.79433200000000004</c:v>
                </c:pt>
                <c:pt idx="14148">
                  <c:v>0.806118</c:v>
                </c:pt>
                <c:pt idx="14149">
                  <c:v>0.81314699999999995</c:v>
                </c:pt>
                <c:pt idx="14150">
                  <c:v>0.80669199999999996</c:v>
                </c:pt>
                <c:pt idx="14151">
                  <c:v>0.79710099999999995</c:v>
                </c:pt>
                <c:pt idx="14152">
                  <c:v>0.79106500000000002</c:v>
                </c:pt>
                <c:pt idx="14153">
                  <c:v>0.78156700000000001</c:v>
                </c:pt>
                <c:pt idx="14154">
                  <c:v>0.778227</c:v>
                </c:pt>
                <c:pt idx="14155">
                  <c:v>0.77817999999999998</c:v>
                </c:pt>
                <c:pt idx="14156">
                  <c:v>0.77691100000000002</c:v>
                </c:pt>
                <c:pt idx="14157">
                  <c:v>0.77887499999999998</c:v>
                </c:pt>
                <c:pt idx="14158">
                  <c:v>0.77817000000000003</c:v>
                </c:pt>
                <c:pt idx="14159">
                  <c:v>0.77664200000000005</c:v>
                </c:pt>
                <c:pt idx="14160">
                  <c:v>0.78086</c:v>
                </c:pt>
                <c:pt idx="14161">
                  <c:v>0.78775499999999998</c:v>
                </c:pt>
                <c:pt idx="14162">
                  <c:v>0.78256400000000004</c:v>
                </c:pt>
                <c:pt idx="14163">
                  <c:v>0.77202199999999999</c:v>
                </c:pt>
                <c:pt idx="14164">
                  <c:v>0.771455</c:v>
                </c:pt>
                <c:pt idx="14165">
                  <c:v>0.77414499999999997</c:v>
                </c:pt>
                <c:pt idx="14166">
                  <c:v>0.770513</c:v>
                </c:pt>
                <c:pt idx="14167">
                  <c:v>0.76544900000000005</c:v>
                </c:pt>
                <c:pt idx="14168">
                  <c:v>0.76470099999999996</c:v>
                </c:pt>
                <c:pt idx="14169">
                  <c:v>0.76373599999999997</c:v>
                </c:pt>
                <c:pt idx="14170">
                  <c:v>0.76552500000000001</c:v>
                </c:pt>
                <c:pt idx="14171">
                  <c:v>0.76327900000000004</c:v>
                </c:pt>
                <c:pt idx="14172">
                  <c:v>0.75394700000000003</c:v>
                </c:pt>
                <c:pt idx="14173">
                  <c:v>0.75003500000000001</c:v>
                </c:pt>
                <c:pt idx="14174">
                  <c:v>0.74737900000000002</c:v>
                </c:pt>
                <c:pt idx="14175">
                  <c:v>0.73983100000000002</c:v>
                </c:pt>
                <c:pt idx="14176">
                  <c:v>0.73650700000000002</c:v>
                </c:pt>
                <c:pt idx="14177">
                  <c:v>0.73411499999999996</c:v>
                </c:pt>
                <c:pt idx="14178">
                  <c:v>0.73349200000000003</c:v>
                </c:pt>
                <c:pt idx="14179">
                  <c:v>0.72894099999999995</c:v>
                </c:pt>
                <c:pt idx="14180">
                  <c:v>0.72088799999999997</c:v>
                </c:pt>
                <c:pt idx="14181">
                  <c:v>0.71976600000000002</c:v>
                </c:pt>
                <c:pt idx="14182">
                  <c:v>0.71716000000000002</c:v>
                </c:pt>
                <c:pt idx="14183">
                  <c:v>0.71382100000000004</c:v>
                </c:pt>
                <c:pt idx="14184">
                  <c:v>0.71189499999999994</c:v>
                </c:pt>
                <c:pt idx="14185">
                  <c:v>0.70856699999999995</c:v>
                </c:pt>
                <c:pt idx="14186">
                  <c:v>0.70545599999999997</c:v>
                </c:pt>
                <c:pt idx="14187">
                  <c:v>0.70339600000000002</c:v>
                </c:pt>
                <c:pt idx="14188">
                  <c:v>0.70001500000000005</c:v>
                </c:pt>
                <c:pt idx="14189">
                  <c:v>0.69769000000000003</c:v>
                </c:pt>
                <c:pt idx="14190">
                  <c:v>0.69555100000000003</c:v>
                </c:pt>
                <c:pt idx="14191">
                  <c:v>0.689971</c:v>
                </c:pt>
                <c:pt idx="14192">
                  <c:v>0.68887699999999996</c:v>
                </c:pt>
                <c:pt idx="14193">
                  <c:v>0.68567400000000001</c:v>
                </c:pt>
                <c:pt idx="14194">
                  <c:v>0.67891400000000002</c:v>
                </c:pt>
                <c:pt idx="14195">
                  <c:v>0.67579599999999995</c:v>
                </c:pt>
                <c:pt idx="14196">
                  <c:v>0.67601999999999995</c:v>
                </c:pt>
                <c:pt idx="14197">
                  <c:v>0.67705800000000005</c:v>
                </c:pt>
                <c:pt idx="14198">
                  <c:v>0.67819099999999999</c:v>
                </c:pt>
                <c:pt idx="14199">
                  <c:v>0.67435500000000004</c:v>
                </c:pt>
                <c:pt idx="14200">
                  <c:v>0.66393100000000005</c:v>
                </c:pt>
                <c:pt idx="14201">
                  <c:v>0.65380799999999994</c:v>
                </c:pt>
                <c:pt idx="14202">
                  <c:v>0.64914899999999998</c:v>
                </c:pt>
                <c:pt idx="14203">
                  <c:v>0.64779399999999998</c:v>
                </c:pt>
                <c:pt idx="14204">
                  <c:v>0.64708100000000002</c:v>
                </c:pt>
                <c:pt idx="14205">
                  <c:v>0.645899</c:v>
                </c:pt>
                <c:pt idx="14206">
                  <c:v>0.645424</c:v>
                </c:pt>
                <c:pt idx="14207">
                  <c:v>0.64317199999999997</c:v>
                </c:pt>
                <c:pt idx="14208">
                  <c:v>0.63815999999999995</c:v>
                </c:pt>
                <c:pt idx="14209">
                  <c:v>0.63141400000000003</c:v>
                </c:pt>
                <c:pt idx="14210">
                  <c:v>0.625498</c:v>
                </c:pt>
                <c:pt idx="14211">
                  <c:v>0.62094499999999997</c:v>
                </c:pt>
                <c:pt idx="14212">
                  <c:v>0.613595</c:v>
                </c:pt>
                <c:pt idx="14213">
                  <c:v>0.604128</c:v>
                </c:pt>
                <c:pt idx="14214">
                  <c:v>0.60224699999999998</c:v>
                </c:pt>
                <c:pt idx="14215">
                  <c:v>0.59864399999999995</c:v>
                </c:pt>
                <c:pt idx="14216">
                  <c:v>0.58790900000000001</c:v>
                </c:pt>
                <c:pt idx="14217">
                  <c:v>0.58602799999999999</c:v>
                </c:pt>
                <c:pt idx="14218">
                  <c:v>0.58922300000000005</c:v>
                </c:pt>
                <c:pt idx="14219">
                  <c:v>0.59056699999999995</c:v>
                </c:pt>
                <c:pt idx="14220">
                  <c:v>0.59202399999999999</c:v>
                </c:pt>
                <c:pt idx="14221">
                  <c:v>0.592557</c:v>
                </c:pt>
                <c:pt idx="14222">
                  <c:v>0.58880699999999997</c:v>
                </c:pt>
                <c:pt idx="14223">
                  <c:v>0.58011699999999999</c:v>
                </c:pt>
                <c:pt idx="14224">
                  <c:v>0.56894299999999998</c:v>
                </c:pt>
                <c:pt idx="14225">
                  <c:v>0.56326600000000004</c:v>
                </c:pt>
                <c:pt idx="14226">
                  <c:v>0.56167900000000004</c:v>
                </c:pt>
                <c:pt idx="14227">
                  <c:v>0.55472900000000003</c:v>
                </c:pt>
                <c:pt idx="14228">
                  <c:v>0.54440699999999997</c:v>
                </c:pt>
                <c:pt idx="14229">
                  <c:v>0.54006299999999996</c:v>
                </c:pt>
                <c:pt idx="14230">
                  <c:v>0.54061199999999998</c:v>
                </c:pt>
                <c:pt idx="14231">
                  <c:v>0.54007499999999997</c:v>
                </c:pt>
                <c:pt idx="14232">
                  <c:v>0.53571999999999997</c:v>
                </c:pt>
                <c:pt idx="14233">
                  <c:v>0.52799099999999999</c:v>
                </c:pt>
                <c:pt idx="14234">
                  <c:v>0.52547999999999995</c:v>
                </c:pt>
                <c:pt idx="14235">
                  <c:v>0.51600599999999996</c:v>
                </c:pt>
                <c:pt idx="14236">
                  <c:v>0.50551199999999996</c:v>
                </c:pt>
                <c:pt idx="14237">
                  <c:v>0.50290599999999996</c:v>
                </c:pt>
                <c:pt idx="14238">
                  <c:v>0.50053099999999995</c:v>
                </c:pt>
                <c:pt idx="14239">
                  <c:v>0.50123700000000004</c:v>
                </c:pt>
                <c:pt idx="14240">
                  <c:v>0.50213300000000005</c:v>
                </c:pt>
                <c:pt idx="14241">
                  <c:v>0.49868200000000001</c:v>
                </c:pt>
                <c:pt idx="14242">
                  <c:v>0.49344399999999999</c:v>
                </c:pt>
                <c:pt idx="14243">
                  <c:v>0.490763</c:v>
                </c:pt>
                <c:pt idx="14244">
                  <c:v>0.48924800000000002</c:v>
                </c:pt>
                <c:pt idx="14245">
                  <c:v>0.490143</c:v>
                </c:pt>
                <c:pt idx="14246">
                  <c:v>0.49349999999999999</c:v>
                </c:pt>
                <c:pt idx="14247">
                  <c:v>0.48984299999999997</c:v>
                </c:pt>
                <c:pt idx="14248">
                  <c:v>0.48836800000000002</c:v>
                </c:pt>
                <c:pt idx="14249">
                  <c:v>0.49157499999999998</c:v>
                </c:pt>
                <c:pt idx="14250">
                  <c:v>0.49334899999999998</c:v>
                </c:pt>
                <c:pt idx="14251">
                  <c:v>0.495842</c:v>
                </c:pt>
                <c:pt idx="14252">
                  <c:v>0.50075000000000003</c:v>
                </c:pt>
                <c:pt idx="14253">
                  <c:v>0.50555099999999997</c:v>
                </c:pt>
                <c:pt idx="14254">
                  <c:v>0.50701799999999997</c:v>
                </c:pt>
                <c:pt idx="14255">
                  <c:v>0.50691200000000003</c:v>
                </c:pt>
                <c:pt idx="14256">
                  <c:v>0.50512000000000001</c:v>
                </c:pt>
                <c:pt idx="14257">
                  <c:v>0.49998900000000002</c:v>
                </c:pt>
                <c:pt idx="14258">
                  <c:v>0.49892199999999998</c:v>
                </c:pt>
                <c:pt idx="14259">
                  <c:v>0.499193</c:v>
                </c:pt>
                <c:pt idx="14260">
                  <c:v>0.49860700000000002</c:v>
                </c:pt>
                <c:pt idx="14261">
                  <c:v>0.49784400000000001</c:v>
                </c:pt>
                <c:pt idx="14262">
                  <c:v>0.49412299999999998</c:v>
                </c:pt>
                <c:pt idx="14263">
                  <c:v>0.492452</c:v>
                </c:pt>
                <c:pt idx="14264">
                  <c:v>0.49104100000000001</c:v>
                </c:pt>
                <c:pt idx="14265">
                  <c:v>0.49192200000000003</c:v>
                </c:pt>
                <c:pt idx="14266">
                  <c:v>0.49331700000000001</c:v>
                </c:pt>
                <c:pt idx="14267">
                  <c:v>0.49568699999999999</c:v>
                </c:pt>
                <c:pt idx="14268">
                  <c:v>0.50851800000000003</c:v>
                </c:pt>
                <c:pt idx="14269">
                  <c:v>0.51805000000000001</c:v>
                </c:pt>
                <c:pt idx="14270">
                  <c:v>0.51554</c:v>
                </c:pt>
                <c:pt idx="14271">
                  <c:v>0.51511499999999999</c:v>
                </c:pt>
                <c:pt idx="14272">
                  <c:v>0.51165400000000005</c:v>
                </c:pt>
                <c:pt idx="14273">
                  <c:v>0.50711499999999998</c:v>
                </c:pt>
                <c:pt idx="14274">
                  <c:v>0.50434400000000001</c:v>
                </c:pt>
                <c:pt idx="14275">
                  <c:v>0.49048199999999997</c:v>
                </c:pt>
                <c:pt idx="14276">
                  <c:v>0.48976799999999998</c:v>
                </c:pt>
                <c:pt idx="14277">
                  <c:v>0.49346699999999999</c:v>
                </c:pt>
                <c:pt idx="14278">
                  <c:v>0.49213699999999999</c:v>
                </c:pt>
                <c:pt idx="14279">
                  <c:v>0.481933</c:v>
                </c:pt>
                <c:pt idx="14280">
                  <c:v>0.47680099999999997</c:v>
                </c:pt>
                <c:pt idx="14281">
                  <c:v>0.47342000000000001</c:v>
                </c:pt>
                <c:pt idx="14282">
                  <c:v>0.47051199999999999</c:v>
                </c:pt>
                <c:pt idx="14283">
                  <c:v>0.46583999999999998</c:v>
                </c:pt>
                <c:pt idx="14284">
                  <c:v>0.461281</c:v>
                </c:pt>
                <c:pt idx="14285">
                  <c:v>0.47017799999999998</c:v>
                </c:pt>
                <c:pt idx="14286">
                  <c:v>0.47137899999999999</c:v>
                </c:pt>
                <c:pt idx="14287">
                  <c:v>0.466553</c:v>
                </c:pt>
                <c:pt idx="14288">
                  <c:v>0.461086</c:v>
                </c:pt>
                <c:pt idx="14289">
                  <c:v>0.45863799999999999</c:v>
                </c:pt>
                <c:pt idx="14290">
                  <c:v>0.45775500000000002</c:v>
                </c:pt>
                <c:pt idx="14291">
                  <c:v>0.45586300000000002</c:v>
                </c:pt>
                <c:pt idx="14292">
                  <c:v>0.44739099999999998</c:v>
                </c:pt>
                <c:pt idx="14293">
                  <c:v>0.43951299999999999</c:v>
                </c:pt>
                <c:pt idx="14294">
                  <c:v>0.43359199999999998</c:v>
                </c:pt>
                <c:pt idx="14295">
                  <c:v>0.42610300000000001</c:v>
                </c:pt>
                <c:pt idx="14296">
                  <c:v>0.41702800000000001</c:v>
                </c:pt>
                <c:pt idx="14297">
                  <c:v>0.40798899999999999</c:v>
                </c:pt>
                <c:pt idx="14298">
                  <c:v>0.40908600000000001</c:v>
                </c:pt>
                <c:pt idx="14299">
                  <c:v>0.40995300000000001</c:v>
                </c:pt>
                <c:pt idx="14300">
                  <c:v>0.40681099999999998</c:v>
                </c:pt>
                <c:pt idx="14301">
                  <c:v>0.40113300000000002</c:v>
                </c:pt>
                <c:pt idx="14302">
                  <c:v>0.39321299999999998</c:v>
                </c:pt>
                <c:pt idx="14303">
                  <c:v>0.38770100000000002</c:v>
                </c:pt>
                <c:pt idx="14304">
                  <c:v>0.38511299999999998</c:v>
                </c:pt>
                <c:pt idx="14305">
                  <c:v>0.386073</c:v>
                </c:pt>
                <c:pt idx="14306">
                  <c:v>0.393345</c:v>
                </c:pt>
                <c:pt idx="14307">
                  <c:v>0.39860099999999998</c:v>
                </c:pt>
                <c:pt idx="14308">
                  <c:v>0.39724100000000001</c:v>
                </c:pt>
                <c:pt idx="14309">
                  <c:v>0.393569</c:v>
                </c:pt>
                <c:pt idx="14310">
                  <c:v>0.38747599999999999</c:v>
                </c:pt>
                <c:pt idx="14311">
                  <c:v>0.38796599999999998</c:v>
                </c:pt>
                <c:pt idx="14312">
                  <c:v>0.38516299999999998</c:v>
                </c:pt>
                <c:pt idx="14313">
                  <c:v>0.38332300000000002</c:v>
                </c:pt>
                <c:pt idx="14314">
                  <c:v>0.38920700000000003</c:v>
                </c:pt>
                <c:pt idx="14315">
                  <c:v>0.401397</c:v>
                </c:pt>
                <c:pt idx="14316">
                  <c:v>0.40188800000000002</c:v>
                </c:pt>
                <c:pt idx="14317">
                  <c:v>0.399982</c:v>
                </c:pt>
                <c:pt idx="14318">
                  <c:v>0.39643</c:v>
                </c:pt>
                <c:pt idx="14319">
                  <c:v>0.39552700000000002</c:v>
                </c:pt>
                <c:pt idx="14320">
                  <c:v>0.39580399999999999</c:v>
                </c:pt>
                <c:pt idx="14321">
                  <c:v>0.39828400000000003</c:v>
                </c:pt>
                <c:pt idx="14322">
                  <c:v>0.39535999999999999</c:v>
                </c:pt>
                <c:pt idx="14323">
                  <c:v>0.38723400000000002</c:v>
                </c:pt>
                <c:pt idx="14324">
                  <c:v>0.38945299999999999</c:v>
                </c:pt>
                <c:pt idx="14325">
                  <c:v>0.39523999999999998</c:v>
                </c:pt>
                <c:pt idx="14326">
                  <c:v>0.39769599999999999</c:v>
                </c:pt>
                <c:pt idx="14327">
                  <c:v>0.40209299999999998</c:v>
                </c:pt>
                <c:pt idx="14328">
                  <c:v>0.40749999999999997</c:v>
                </c:pt>
                <c:pt idx="14329">
                  <c:v>0.410381</c:v>
                </c:pt>
                <c:pt idx="14330">
                  <c:v>0.41085199999999999</c:v>
                </c:pt>
                <c:pt idx="14331">
                  <c:v>0.41104600000000002</c:v>
                </c:pt>
                <c:pt idx="14332">
                  <c:v>0.407115</c:v>
                </c:pt>
                <c:pt idx="14333">
                  <c:v>0.40232299999999999</c:v>
                </c:pt>
                <c:pt idx="14334">
                  <c:v>0.39816000000000001</c:v>
                </c:pt>
                <c:pt idx="14335">
                  <c:v>0.396457</c:v>
                </c:pt>
                <c:pt idx="14336">
                  <c:v>0.39755299999999999</c:v>
                </c:pt>
                <c:pt idx="14337">
                  <c:v>0.40481800000000001</c:v>
                </c:pt>
                <c:pt idx="14338">
                  <c:v>0.40777000000000002</c:v>
                </c:pt>
                <c:pt idx="14339">
                  <c:v>0.40292699999999998</c:v>
                </c:pt>
                <c:pt idx="14340">
                  <c:v>0.39517600000000003</c:v>
                </c:pt>
                <c:pt idx="14341">
                  <c:v>0.39120700000000003</c:v>
                </c:pt>
                <c:pt idx="14342">
                  <c:v>0.39229000000000003</c:v>
                </c:pt>
                <c:pt idx="14343">
                  <c:v>0.39489200000000002</c:v>
                </c:pt>
                <c:pt idx="14344">
                  <c:v>0.39449800000000002</c:v>
                </c:pt>
                <c:pt idx="14345">
                  <c:v>0.39416200000000001</c:v>
                </c:pt>
                <c:pt idx="14346">
                  <c:v>0.39546799999999999</c:v>
                </c:pt>
                <c:pt idx="14347">
                  <c:v>0.396787</c:v>
                </c:pt>
                <c:pt idx="14348">
                  <c:v>0.39636100000000002</c:v>
                </c:pt>
                <c:pt idx="14349">
                  <c:v>0.394957</c:v>
                </c:pt>
                <c:pt idx="14350">
                  <c:v>0.395785</c:v>
                </c:pt>
                <c:pt idx="14351">
                  <c:v>0.39190799999999998</c:v>
                </c:pt>
                <c:pt idx="14352">
                  <c:v>0.37873499999999999</c:v>
                </c:pt>
                <c:pt idx="14353">
                  <c:v>0.36319600000000002</c:v>
                </c:pt>
                <c:pt idx="14354">
                  <c:v>0.36305999999999999</c:v>
                </c:pt>
                <c:pt idx="14355">
                  <c:v>0.375635</c:v>
                </c:pt>
                <c:pt idx="14356">
                  <c:v>0.388044</c:v>
                </c:pt>
                <c:pt idx="14357">
                  <c:v>0.38937899999999998</c:v>
                </c:pt>
                <c:pt idx="14358">
                  <c:v>0.38798199999999999</c:v>
                </c:pt>
                <c:pt idx="14359">
                  <c:v>0.38958900000000002</c:v>
                </c:pt>
                <c:pt idx="14360">
                  <c:v>0.39101000000000002</c:v>
                </c:pt>
                <c:pt idx="14361">
                  <c:v>0.38757399999999997</c:v>
                </c:pt>
                <c:pt idx="14362">
                  <c:v>0.38469399999999998</c:v>
                </c:pt>
                <c:pt idx="14363">
                  <c:v>0.38505299999999998</c:v>
                </c:pt>
                <c:pt idx="14364">
                  <c:v>0.391181</c:v>
                </c:pt>
                <c:pt idx="14365">
                  <c:v>0.398144</c:v>
                </c:pt>
                <c:pt idx="14366">
                  <c:v>0.398121</c:v>
                </c:pt>
                <c:pt idx="14367">
                  <c:v>0.40117999999999998</c:v>
                </c:pt>
                <c:pt idx="14368">
                  <c:v>0.40773300000000001</c:v>
                </c:pt>
                <c:pt idx="14369">
                  <c:v>0.40714299999999998</c:v>
                </c:pt>
                <c:pt idx="14370">
                  <c:v>0.40305999999999997</c:v>
                </c:pt>
                <c:pt idx="14371">
                  <c:v>0.39900799999999997</c:v>
                </c:pt>
                <c:pt idx="14372">
                  <c:v>0.39330500000000002</c:v>
                </c:pt>
                <c:pt idx="14373">
                  <c:v>0.38325500000000001</c:v>
                </c:pt>
                <c:pt idx="14374">
                  <c:v>0.37509100000000001</c:v>
                </c:pt>
                <c:pt idx="14375">
                  <c:v>0.372083</c:v>
                </c:pt>
                <c:pt idx="14376">
                  <c:v>0.36951200000000001</c:v>
                </c:pt>
                <c:pt idx="14377">
                  <c:v>0.36547800000000003</c:v>
                </c:pt>
                <c:pt idx="14378">
                  <c:v>0.36240600000000001</c:v>
                </c:pt>
                <c:pt idx="14379">
                  <c:v>0.35311199999999998</c:v>
                </c:pt>
                <c:pt idx="14380">
                  <c:v>0.34486699999999998</c:v>
                </c:pt>
                <c:pt idx="14381">
                  <c:v>0.34903400000000001</c:v>
                </c:pt>
                <c:pt idx="14382">
                  <c:v>0.35287800000000002</c:v>
                </c:pt>
                <c:pt idx="14383">
                  <c:v>0.35023100000000001</c:v>
                </c:pt>
                <c:pt idx="14384">
                  <c:v>0.349414</c:v>
                </c:pt>
                <c:pt idx="14385">
                  <c:v>0.34771999999999997</c:v>
                </c:pt>
                <c:pt idx="14386">
                  <c:v>0.34145399999999998</c:v>
                </c:pt>
                <c:pt idx="14387">
                  <c:v>0.331706</c:v>
                </c:pt>
                <c:pt idx="14388">
                  <c:v>0.326492</c:v>
                </c:pt>
                <c:pt idx="14389">
                  <c:v>0.32471</c:v>
                </c:pt>
                <c:pt idx="14390">
                  <c:v>0.32600000000000001</c:v>
                </c:pt>
                <c:pt idx="14391">
                  <c:v>0.32266099999999998</c:v>
                </c:pt>
                <c:pt idx="14392">
                  <c:v>0.317716</c:v>
                </c:pt>
                <c:pt idx="14393">
                  <c:v>0.31314199999999998</c:v>
                </c:pt>
                <c:pt idx="14394">
                  <c:v>0.31325900000000001</c:v>
                </c:pt>
                <c:pt idx="14395">
                  <c:v>0.31386999999999998</c:v>
                </c:pt>
                <c:pt idx="14396">
                  <c:v>0.31662699999999999</c:v>
                </c:pt>
                <c:pt idx="14397">
                  <c:v>0.32029800000000003</c:v>
                </c:pt>
                <c:pt idx="14398">
                  <c:v>0.32377800000000001</c:v>
                </c:pt>
                <c:pt idx="14399">
                  <c:v>0.322162</c:v>
                </c:pt>
                <c:pt idx="14400">
                  <c:v>0.31884400000000002</c:v>
                </c:pt>
                <c:pt idx="14401">
                  <c:v>0.31583800000000001</c:v>
                </c:pt>
                <c:pt idx="14402">
                  <c:v>0.31156200000000001</c:v>
                </c:pt>
                <c:pt idx="14403">
                  <c:v>0.30272900000000003</c:v>
                </c:pt>
                <c:pt idx="14404">
                  <c:v>0.296879</c:v>
                </c:pt>
                <c:pt idx="14405">
                  <c:v>0.292848</c:v>
                </c:pt>
                <c:pt idx="14406">
                  <c:v>0.28707199999999999</c:v>
                </c:pt>
                <c:pt idx="14407">
                  <c:v>0.28221499999999999</c:v>
                </c:pt>
                <c:pt idx="14408">
                  <c:v>0.277667</c:v>
                </c:pt>
                <c:pt idx="14409">
                  <c:v>0.272725</c:v>
                </c:pt>
                <c:pt idx="14410">
                  <c:v>0.27072800000000002</c:v>
                </c:pt>
                <c:pt idx="14411">
                  <c:v>0.27030399999999999</c:v>
                </c:pt>
                <c:pt idx="14412">
                  <c:v>0.27240399999999998</c:v>
                </c:pt>
                <c:pt idx="14413">
                  <c:v>0.25865199999999999</c:v>
                </c:pt>
                <c:pt idx="14414">
                  <c:v>0.25864900000000002</c:v>
                </c:pt>
                <c:pt idx="14415">
                  <c:v>0.25866899999999998</c:v>
                </c:pt>
                <c:pt idx="14416">
                  <c:v>0.26145099999999999</c:v>
                </c:pt>
                <c:pt idx="14417">
                  <c:v>0.263289</c:v>
                </c:pt>
                <c:pt idx="14418">
                  <c:v>0.259882</c:v>
                </c:pt>
                <c:pt idx="14419">
                  <c:v>0.26115300000000002</c:v>
                </c:pt>
                <c:pt idx="14420">
                  <c:v>0.262405</c:v>
                </c:pt>
                <c:pt idx="14421">
                  <c:v>0.26245800000000002</c:v>
                </c:pt>
                <c:pt idx="14422">
                  <c:v>0.25570599999999999</c:v>
                </c:pt>
                <c:pt idx="14423">
                  <c:v>0.23737</c:v>
                </c:pt>
                <c:pt idx="14424">
                  <c:v>0.23256199999999999</c:v>
                </c:pt>
                <c:pt idx="14425">
                  <c:v>0.22850699999999999</c:v>
                </c:pt>
                <c:pt idx="14426">
                  <c:v>0.22539000000000001</c:v>
                </c:pt>
                <c:pt idx="14427">
                  <c:v>0.22264700000000001</c:v>
                </c:pt>
                <c:pt idx="14428">
                  <c:v>0.21710399999999999</c:v>
                </c:pt>
                <c:pt idx="14429">
                  <c:v>0.21365300000000001</c:v>
                </c:pt>
                <c:pt idx="14430">
                  <c:v>0.213009</c:v>
                </c:pt>
                <c:pt idx="14431">
                  <c:v>0.21232999999999999</c:v>
                </c:pt>
                <c:pt idx="14432">
                  <c:v>0.20779300000000001</c:v>
                </c:pt>
                <c:pt idx="14433">
                  <c:v>0.20188</c:v>
                </c:pt>
                <c:pt idx="14434">
                  <c:v>0.202462</c:v>
                </c:pt>
                <c:pt idx="14435">
                  <c:v>0.203511</c:v>
                </c:pt>
                <c:pt idx="14436">
                  <c:v>0.201761</c:v>
                </c:pt>
                <c:pt idx="14437">
                  <c:v>0.19270300000000001</c:v>
                </c:pt>
                <c:pt idx="14438">
                  <c:v>0.18701999999999999</c:v>
                </c:pt>
                <c:pt idx="14439">
                  <c:v>0.18258199999999999</c:v>
                </c:pt>
                <c:pt idx="14440">
                  <c:v>0.183784</c:v>
                </c:pt>
                <c:pt idx="14441">
                  <c:v>0.17897299999999999</c:v>
                </c:pt>
                <c:pt idx="14442">
                  <c:v>0.16633899999999999</c:v>
                </c:pt>
                <c:pt idx="14443">
                  <c:v>0.15571399999999999</c:v>
                </c:pt>
                <c:pt idx="14444">
                  <c:v>0.14880099999999999</c:v>
                </c:pt>
                <c:pt idx="14445">
                  <c:v>0.14627200000000001</c:v>
                </c:pt>
                <c:pt idx="14446">
                  <c:v>0.141179</c:v>
                </c:pt>
                <c:pt idx="14447">
                  <c:v>0.14324300000000001</c:v>
                </c:pt>
                <c:pt idx="14448">
                  <c:v>0.13799900000000001</c:v>
                </c:pt>
                <c:pt idx="14449">
                  <c:v>0.13251599999999999</c:v>
                </c:pt>
                <c:pt idx="14450">
                  <c:v>0.122862</c:v>
                </c:pt>
                <c:pt idx="14451">
                  <c:v>0.11444600000000001</c:v>
                </c:pt>
                <c:pt idx="14452">
                  <c:v>0.11691</c:v>
                </c:pt>
                <c:pt idx="14453">
                  <c:v>0.119292</c:v>
                </c:pt>
                <c:pt idx="14454">
                  <c:v>0.117669</c:v>
                </c:pt>
                <c:pt idx="14455">
                  <c:v>0.112055</c:v>
                </c:pt>
                <c:pt idx="14456">
                  <c:v>0.10308199999999999</c:v>
                </c:pt>
                <c:pt idx="14457">
                  <c:v>9.6453800000000006E-2</c:v>
                </c:pt>
                <c:pt idx="14458">
                  <c:v>9.5545699999999997E-2</c:v>
                </c:pt>
                <c:pt idx="14459">
                  <c:v>8.7150000000000005E-2</c:v>
                </c:pt>
                <c:pt idx="14460">
                  <c:v>7.1360400000000004E-2</c:v>
                </c:pt>
                <c:pt idx="14461">
                  <c:v>6.7418800000000001E-2</c:v>
                </c:pt>
                <c:pt idx="14462">
                  <c:v>7.0000800000000002E-2</c:v>
                </c:pt>
                <c:pt idx="14463">
                  <c:v>7.0570099999999997E-2</c:v>
                </c:pt>
                <c:pt idx="14464">
                  <c:v>7.04066E-2</c:v>
                </c:pt>
                <c:pt idx="14465">
                  <c:v>6.0387299999999998E-2</c:v>
                </c:pt>
                <c:pt idx="14466">
                  <c:v>5.6207E-2</c:v>
                </c:pt>
                <c:pt idx="14467">
                  <c:v>5.7429000000000001E-2</c:v>
                </c:pt>
                <c:pt idx="14468">
                  <c:v>6.0889699999999998E-2</c:v>
                </c:pt>
                <c:pt idx="14469">
                  <c:v>5.7345800000000002E-2</c:v>
                </c:pt>
                <c:pt idx="14470">
                  <c:v>5.4462099999999999E-2</c:v>
                </c:pt>
                <c:pt idx="14471">
                  <c:v>5.1536199999999997E-2</c:v>
                </c:pt>
                <c:pt idx="14472">
                  <c:v>4.9117500000000001E-2</c:v>
                </c:pt>
                <c:pt idx="14473">
                  <c:v>4.6163099999999999E-2</c:v>
                </c:pt>
                <c:pt idx="14474">
                  <c:v>4.6026299999999999E-2</c:v>
                </c:pt>
                <c:pt idx="14475">
                  <c:v>5.5584700000000001E-2</c:v>
                </c:pt>
                <c:pt idx="14476">
                  <c:v>5.4349399999999999E-2</c:v>
                </c:pt>
                <c:pt idx="14477">
                  <c:v>4.7221100000000002E-2</c:v>
                </c:pt>
                <c:pt idx="14478">
                  <c:v>3.5402900000000001E-2</c:v>
                </c:pt>
                <c:pt idx="14479">
                  <c:v>3.3741699999999999E-2</c:v>
                </c:pt>
                <c:pt idx="14480">
                  <c:v>3.3210700000000003E-2</c:v>
                </c:pt>
                <c:pt idx="14481">
                  <c:v>3.1976699999999997E-2</c:v>
                </c:pt>
                <c:pt idx="14482">
                  <c:v>3.8116700000000003E-2</c:v>
                </c:pt>
                <c:pt idx="14483">
                  <c:v>3.89807E-2</c:v>
                </c:pt>
                <c:pt idx="14484">
                  <c:v>3.8639800000000002E-2</c:v>
                </c:pt>
                <c:pt idx="14485">
                  <c:v>4.0759999999999998E-2</c:v>
                </c:pt>
                <c:pt idx="14486">
                  <c:v>3.7774099999999998E-2</c:v>
                </c:pt>
                <c:pt idx="14487">
                  <c:v>2.2746599999999999E-2</c:v>
                </c:pt>
                <c:pt idx="14488">
                  <c:v>1.6230000000000001E-2</c:v>
                </c:pt>
                <c:pt idx="14489">
                  <c:v>1.2782999999999999E-2</c:v>
                </c:pt>
                <c:pt idx="14490">
                  <c:v>6.5296800000000004E-3</c:v>
                </c:pt>
                <c:pt idx="14491">
                  <c:v>-3.7882100000000002E-3</c:v>
                </c:pt>
                <c:pt idx="14492">
                  <c:v>-6.3009499999999996E-3</c:v>
                </c:pt>
                <c:pt idx="14493">
                  <c:v>-5.6774E-3</c:v>
                </c:pt>
                <c:pt idx="14494">
                  <c:v>-4.53821E-3</c:v>
                </c:pt>
                <c:pt idx="14495">
                  <c:v>-3.0798100000000001E-3</c:v>
                </c:pt>
                <c:pt idx="14496">
                  <c:v>-7.7549100000000003E-3</c:v>
                </c:pt>
                <c:pt idx="14497">
                  <c:v>-1.8959E-2</c:v>
                </c:pt>
                <c:pt idx="14498">
                  <c:v>-2.10323E-2</c:v>
                </c:pt>
                <c:pt idx="14499">
                  <c:v>-2.51515E-2</c:v>
                </c:pt>
                <c:pt idx="14500">
                  <c:v>-2.8463800000000001E-2</c:v>
                </c:pt>
                <c:pt idx="14501">
                  <c:v>-3.0180200000000001E-2</c:v>
                </c:pt>
                <c:pt idx="14502">
                  <c:v>-3.0157E-2</c:v>
                </c:pt>
                <c:pt idx="14503">
                  <c:v>-3.0906300000000001E-2</c:v>
                </c:pt>
                <c:pt idx="14504">
                  <c:v>-2.8106699999999998E-2</c:v>
                </c:pt>
                <c:pt idx="14505">
                  <c:v>-2.7645800000000002E-2</c:v>
                </c:pt>
                <c:pt idx="14506">
                  <c:v>-3.2950399999999998E-2</c:v>
                </c:pt>
                <c:pt idx="14507">
                  <c:v>-3.7615900000000001E-2</c:v>
                </c:pt>
                <c:pt idx="14508">
                  <c:v>-3.9817400000000003E-2</c:v>
                </c:pt>
                <c:pt idx="14509">
                  <c:v>-4.1983699999999999E-2</c:v>
                </c:pt>
                <c:pt idx="14510">
                  <c:v>-4.5197800000000003E-2</c:v>
                </c:pt>
                <c:pt idx="14511">
                  <c:v>-4.3221900000000001E-2</c:v>
                </c:pt>
                <c:pt idx="14512">
                  <c:v>-3.69465E-2</c:v>
                </c:pt>
                <c:pt idx="14513">
                  <c:v>-3.2065799999999998E-2</c:v>
                </c:pt>
                <c:pt idx="14514">
                  <c:v>-2.8889399999999999E-2</c:v>
                </c:pt>
                <c:pt idx="14515">
                  <c:v>-2.77699E-2</c:v>
                </c:pt>
                <c:pt idx="14516">
                  <c:v>-2.5824300000000001E-2</c:v>
                </c:pt>
                <c:pt idx="14517">
                  <c:v>-2.75204E-2</c:v>
                </c:pt>
                <c:pt idx="14518">
                  <c:v>-3.2896700000000001E-2</c:v>
                </c:pt>
                <c:pt idx="14519">
                  <c:v>-3.9503000000000003E-2</c:v>
                </c:pt>
                <c:pt idx="14520">
                  <c:v>-4.4675399999999997E-2</c:v>
                </c:pt>
                <c:pt idx="14521">
                  <c:v>-4.49272E-2</c:v>
                </c:pt>
                <c:pt idx="14522">
                  <c:v>-4.4363100000000003E-2</c:v>
                </c:pt>
                <c:pt idx="14523">
                  <c:v>-4.4464200000000002E-2</c:v>
                </c:pt>
                <c:pt idx="14524">
                  <c:v>-4.5576100000000001E-2</c:v>
                </c:pt>
                <c:pt idx="14525">
                  <c:v>-4.7758299999999997E-2</c:v>
                </c:pt>
                <c:pt idx="14526">
                  <c:v>-4.6083600000000002E-2</c:v>
                </c:pt>
                <c:pt idx="14527">
                  <c:v>-4.0235399999999998E-2</c:v>
                </c:pt>
                <c:pt idx="14528">
                  <c:v>-4.5407400000000001E-2</c:v>
                </c:pt>
                <c:pt idx="14529">
                  <c:v>-5.00315E-2</c:v>
                </c:pt>
                <c:pt idx="14530">
                  <c:v>-5.2349300000000001E-2</c:v>
                </c:pt>
                <c:pt idx="14531">
                  <c:v>-5.4148399999999999E-2</c:v>
                </c:pt>
                <c:pt idx="14532">
                  <c:v>-5.3206900000000001E-2</c:v>
                </c:pt>
                <c:pt idx="14533">
                  <c:v>-5.0677800000000002E-2</c:v>
                </c:pt>
                <c:pt idx="14534">
                  <c:v>-4.75241E-2</c:v>
                </c:pt>
                <c:pt idx="14535">
                  <c:v>-4.9002499999999997E-2</c:v>
                </c:pt>
                <c:pt idx="14536">
                  <c:v>-4.9665500000000001E-2</c:v>
                </c:pt>
                <c:pt idx="14537">
                  <c:v>-4.8689499999999997E-2</c:v>
                </c:pt>
                <c:pt idx="14538">
                  <c:v>-4.6307000000000001E-2</c:v>
                </c:pt>
                <c:pt idx="14539">
                  <c:v>-4.3939499999999999E-2</c:v>
                </c:pt>
                <c:pt idx="14540">
                  <c:v>-4.2572600000000002E-2</c:v>
                </c:pt>
                <c:pt idx="14541">
                  <c:v>-4.2747300000000002E-2</c:v>
                </c:pt>
                <c:pt idx="14542">
                  <c:v>-3.7594700000000002E-2</c:v>
                </c:pt>
                <c:pt idx="14543">
                  <c:v>-3.47458E-2</c:v>
                </c:pt>
                <c:pt idx="14544">
                  <c:v>-2.7562199999999999E-2</c:v>
                </c:pt>
                <c:pt idx="14545">
                  <c:v>-1.54162E-2</c:v>
                </c:pt>
                <c:pt idx="14546">
                  <c:v>-3.4287499999999999E-3</c:v>
                </c:pt>
                <c:pt idx="14547">
                  <c:v>-2.0467900000000001E-4</c:v>
                </c:pt>
                <c:pt idx="14548">
                  <c:v>-4.0629300000000002E-3</c:v>
                </c:pt>
                <c:pt idx="14549">
                  <c:v>-9.9082300000000005E-3</c:v>
                </c:pt>
                <c:pt idx="14550">
                  <c:v>-1.48132E-2</c:v>
                </c:pt>
                <c:pt idx="14551">
                  <c:v>-1.8067099999999999E-2</c:v>
                </c:pt>
                <c:pt idx="14552">
                  <c:v>-1.4467499999999999E-2</c:v>
                </c:pt>
                <c:pt idx="14553">
                  <c:v>-9.7039299999999995E-3</c:v>
                </c:pt>
                <c:pt idx="14554">
                  <c:v>-6.1730200000000004E-3</c:v>
                </c:pt>
                <c:pt idx="14555">
                  <c:v>-7.8326800000000005E-4</c:v>
                </c:pt>
                <c:pt idx="14556">
                  <c:v>5.1288000000000002E-3</c:v>
                </c:pt>
                <c:pt idx="14557">
                  <c:v>5.4357199999999998E-3</c:v>
                </c:pt>
                <c:pt idx="14558">
                  <c:v>6.23822E-3</c:v>
                </c:pt>
                <c:pt idx="14559">
                  <c:v>1.08311E-2</c:v>
                </c:pt>
                <c:pt idx="14560">
                  <c:v>1.53855E-2</c:v>
                </c:pt>
                <c:pt idx="14561">
                  <c:v>1.6589699999999999E-2</c:v>
                </c:pt>
                <c:pt idx="14562">
                  <c:v>1.75552E-2</c:v>
                </c:pt>
                <c:pt idx="14563">
                  <c:v>2.59822E-2</c:v>
                </c:pt>
                <c:pt idx="14564">
                  <c:v>4.0674000000000002E-2</c:v>
                </c:pt>
                <c:pt idx="14565">
                  <c:v>4.6198799999999998E-2</c:v>
                </c:pt>
                <c:pt idx="14566">
                  <c:v>4.5680100000000001E-2</c:v>
                </c:pt>
                <c:pt idx="14567">
                  <c:v>4.8033199999999998E-2</c:v>
                </c:pt>
                <c:pt idx="14568">
                  <c:v>4.9382299999999997E-2</c:v>
                </c:pt>
                <c:pt idx="14569">
                  <c:v>5.2158900000000001E-2</c:v>
                </c:pt>
                <c:pt idx="14570">
                  <c:v>5.4434099999999999E-2</c:v>
                </c:pt>
                <c:pt idx="14571">
                  <c:v>5.7969600000000003E-2</c:v>
                </c:pt>
                <c:pt idx="14572">
                  <c:v>6.5526000000000001E-2</c:v>
                </c:pt>
                <c:pt idx="14573">
                  <c:v>7.1201100000000003E-2</c:v>
                </c:pt>
                <c:pt idx="14574">
                  <c:v>7.4250499999999997E-2</c:v>
                </c:pt>
                <c:pt idx="14575">
                  <c:v>7.6399499999999995E-2</c:v>
                </c:pt>
                <c:pt idx="14576">
                  <c:v>7.7217300000000003E-2</c:v>
                </c:pt>
                <c:pt idx="14577">
                  <c:v>8.0011899999999997E-2</c:v>
                </c:pt>
                <c:pt idx="14578">
                  <c:v>8.4757299999999994E-2</c:v>
                </c:pt>
                <c:pt idx="14579">
                  <c:v>9.1605800000000001E-2</c:v>
                </c:pt>
                <c:pt idx="14580">
                  <c:v>9.8248100000000005E-2</c:v>
                </c:pt>
                <c:pt idx="14581">
                  <c:v>0.102412</c:v>
                </c:pt>
                <c:pt idx="14582">
                  <c:v>0.108637</c:v>
                </c:pt>
                <c:pt idx="14583">
                  <c:v>0.11414000000000001</c:v>
                </c:pt>
                <c:pt idx="14584">
                  <c:v>0.119408</c:v>
                </c:pt>
                <c:pt idx="14585">
                  <c:v>0.12654799999999999</c:v>
                </c:pt>
                <c:pt idx="14586">
                  <c:v>0.131575</c:v>
                </c:pt>
                <c:pt idx="14587">
                  <c:v>0.13495599999999999</c:v>
                </c:pt>
                <c:pt idx="14588">
                  <c:v>0.141762</c:v>
                </c:pt>
                <c:pt idx="14589">
                  <c:v>0.14863699999999999</c:v>
                </c:pt>
                <c:pt idx="14590">
                  <c:v>0.14994299999999999</c:v>
                </c:pt>
                <c:pt idx="14591">
                  <c:v>0.151504</c:v>
                </c:pt>
                <c:pt idx="14592">
                  <c:v>0.15906699999999999</c:v>
                </c:pt>
                <c:pt idx="14593">
                  <c:v>0.16383600000000001</c:v>
                </c:pt>
                <c:pt idx="14594">
                  <c:v>0.15928200000000001</c:v>
                </c:pt>
                <c:pt idx="14595">
                  <c:v>0.156055</c:v>
                </c:pt>
                <c:pt idx="14596">
                  <c:v>0.16397500000000001</c:v>
                </c:pt>
                <c:pt idx="14597">
                  <c:v>0.171676</c:v>
                </c:pt>
                <c:pt idx="14598">
                  <c:v>0.17156199999999999</c:v>
                </c:pt>
                <c:pt idx="14599">
                  <c:v>0.17427200000000001</c:v>
                </c:pt>
                <c:pt idx="14600">
                  <c:v>0.17771100000000001</c:v>
                </c:pt>
                <c:pt idx="14601">
                  <c:v>0.17802000000000001</c:v>
                </c:pt>
                <c:pt idx="14602">
                  <c:v>0.176372</c:v>
                </c:pt>
                <c:pt idx="14603">
                  <c:v>0.18031900000000001</c:v>
                </c:pt>
                <c:pt idx="14604">
                  <c:v>0.18701100000000001</c:v>
                </c:pt>
                <c:pt idx="14605">
                  <c:v>0.189306</c:v>
                </c:pt>
                <c:pt idx="14606">
                  <c:v>0.19014500000000001</c:v>
                </c:pt>
                <c:pt idx="14607">
                  <c:v>0.19069800000000001</c:v>
                </c:pt>
                <c:pt idx="14608">
                  <c:v>0.193971</c:v>
                </c:pt>
                <c:pt idx="14609">
                  <c:v>0.20979</c:v>
                </c:pt>
                <c:pt idx="14610">
                  <c:v>0.22656499999999999</c:v>
                </c:pt>
                <c:pt idx="14611">
                  <c:v>0.22833300000000001</c:v>
                </c:pt>
                <c:pt idx="14612">
                  <c:v>0.22020500000000001</c:v>
                </c:pt>
                <c:pt idx="14613">
                  <c:v>0.21337100000000001</c:v>
                </c:pt>
                <c:pt idx="14614">
                  <c:v>0.21748899999999999</c:v>
                </c:pt>
                <c:pt idx="14615">
                  <c:v>0.22070000000000001</c:v>
                </c:pt>
                <c:pt idx="14616">
                  <c:v>0.22215199999999999</c:v>
                </c:pt>
                <c:pt idx="14617">
                  <c:v>0.22490099999999999</c:v>
                </c:pt>
                <c:pt idx="14618">
                  <c:v>0.22314500000000001</c:v>
                </c:pt>
                <c:pt idx="14619">
                  <c:v>0.22059200000000001</c:v>
                </c:pt>
                <c:pt idx="14620">
                  <c:v>0.216059</c:v>
                </c:pt>
                <c:pt idx="14621">
                  <c:v>0.211174</c:v>
                </c:pt>
                <c:pt idx="14622">
                  <c:v>0.21726999999999999</c:v>
                </c:pt>
                <c:pt idx="14623">
                  <c:v>0.22814699999999999</c:v>
                </c:pt>
                <c:pt idx="14624">
                  <c:v>0.242253</c:v>
                </c:pt>
                <c:pt idx="14625">
                  <c:v>0.25000899999999998</c:v>
                </c:pt>
                <c:pt idx="14626">
                  <c:v>0.24872900000000001</c:v>
                </c:pt>
                <c:pt idx="14627">
                  <c:v>0.25024299999999999</c:v>
                </c:pt>
                <c:pt idx="14628">
                  <c:v>0.25625799999999999</c:v>
                </c:pt>
                <c:pt idx="14629">
                  <c:v>0.26892100000000002</c:v>
                </c:pt>
                <c:pt idx="14630">
                  <c:v>0.283945</c:v>
                </c:pt>
                <c:pt idx="14631">
                  <c:v>0.30285000000000001</c:v>
                </c:pt>
                <c:pt idx="14632">
                  <c:v>0.31236599999999998</c:v>
                </c:pt>
                <c:pt idx="14633">
                  <c:v>0.31489899999999998</c:v>
                </c:pt>
                <c:pt idx="14634">
                  <c:v>0.31540099999999999</c:v>
                </c:pt>
                <c:pt idx="14635">
                  <c:v>0.312778</c:v>
                </c:pt>
                <c:pt idx="14636">
                  <c:v>0.31193199999999999</c:v>
                </c:pt>
                <c:pt idx="14637">
                  <c:v>0.31232100000000002</c:v>
                </c:pt>
                <c:pt idx="14638">
                  <c:v>0.32150099999999998</c:v>
                </c:pt>
                <c:pt idx="14639">
                  <c:v>0.34222900000000001</c:v>
                </c:pt>
                <c:pt idx="14640">
                  <c:v>0.35698099999999999</c:v>
                </c:pt>
                <c:pt idx="14641">
                  <c:v>0.37588100000000002</c:v>
                </c:pt>
                <c:pt idx="14642">
                  <c:v>0.400009</c:v>
                </c:pt>
                <c:pt idx="14643">
                  <c:v>0.42393999999999998</c:v>
                </c:pt>
                <c:pt idx="14644">
                  <c:v>0.44489400000000001</c:v>
                </c:pt>
                <c:pt idx="14645">
                  <c:v>0.46555600000000003</c:v>
                </c:pt>
                <c:pt idx="14646">
                  <c:v>0.48357299999999998</c:v>
                </c:pt>
                <c:pt idx="14647">
                  <c:v>0.492475</c:v>
                </c:pt>
                <c:pt idx="14648">
                  <c:v>0.50049399999999999</c:v>
                </c:pt>
                <c:pt idx="14649">
                  <c:v>0.50491399999999997</c:v>
                </c:pt>
                <c:pt idx="14650">
                  <c:v>0.51550099999999999</c:v>
                </c:pt>
                <c:pt idx="14651">
                  <c:v>0.52127400000000002</c:v>
                </c:pt>
                <c:pt idx="14652">
                  <c:v>0.51807199999999998</c:v>
                </c:pt>
                <c:pt idx="14653">
                  <c:v>0.52078599999999997</c:v>
                </c:pt>
                <c:pt idx="14654">
                  <c:v>0.51782700000000004</c:v>
                </c:pt>
                <c:pt idx="14655">
                  <c:v>0.51710999999999996</c:v>
                </c:pt>
                <c:pt idx="14656">
                  <c:v>0.51489799999999997</c:v>
                </c:pt>
                <c:pt idx="14657">
                  <c:v>0.51566999999999996</c:v>
                </c:pt>
                <c:pt idx="14658">
                  <c:v>0.51594700000000004</c:v>
                </c:pt>
                <c:pt idx="14659">
                  <c:v>0.52172700000000005</c:v>
                </c:pt>
                <c:pt idx="14660">
                  <c:v>0.53185499999999997</c:v>
                </c:pt>
                <c:pt idx="14661">
                  <c:v>0.54153499999999999</c:v>
                </c:pt>
                <c:pt idx="14662">
                  <c:v>0.54330999999999996</c:v>
                </c:pt>
                <c:pt idx="14663">
                  <c:v>0.545624</c:v>
                </c:pt>
                <c:pt idx="14664">
                  <c:v>0.54164900000000005</c:v>
                </c:pt>
                <c:pt idx="14665">
                  <c:v>0.53693299999999999</c:v>
                </c:pt>
                <c:pt idx="14666">
                  <c:v>0.53219000000000005</c:v>
                </c:pt>
                <c:pt idx="14667">
                  <c:v>0.529362</c:v>
                </c:pt>
                <c:pt idx="14668">
                  <c:v>0.52528600000000003</c:v>
                </c:pt>
                <c:pt idx="14669">
                  <c:v>0.51300100000000004</c:v>
                </c:pt>
                <c:pt idx="14670">
                  <c:v>0.49850299999999997</c:v>
                </c:pt>
                <c:pt idx="14671">
                  <c:v>0.48999100000000001</c:v>
                </c:pt>
                <c:pt idx="14672">
                  <c:v>0.48499500000000001</c:v>
                </c:pt>
                <c:pt idx="14673">
                  <c:v>0.47625099999999998</c:v>
                </c:pt>
                <c:pt idx="14674">
                  <c:v>0.46278599999999998</c:v>
                </c:pt>
                <c:pt idx="14675">
                  <c:v>0.44422699999999998</c:v>
                </c:pt>
                <c:pt idx="14676">
                  <c:v>0.43304599999999999</c:v>
                </c:pt>
                <c:pt idx="14677">
                  <c:v>0.408524</c:v>
                </c:pt>
                <c:pt idx="14678">
                  <c:v>0.38885900000000001</c:v>
                </c:pt>
                <c:pt idx="14679">
                  <c:v>0.38571699999999998</c:v>
                </c:pt>
                <c:pt idx="14680">
                  <c:v>0.40834700000000002</c:v>
                </c:pt>
                <c:pt idx="14681">
                  <c:v>0.43764399999999998</c:v>
                </c:pt>
                <c:pt idx="14682">
                  <c:v>0.45085900000000001</c:v>
                </c:pt>
                <c:pt idx="14683">
                  <c:v>0.45330100000000001</c:v>
                </c:pt>
                <c:pt idx="14684">
                  <c:v>0.44761000000000001</c:v>
                </c:pt>
                <c:pt idx="14685">
                  <c:v>0.44284499999999999</c:v>
                </c:pt>
                <c:pt idx="14686">
                  <c:v>0.44234400000000001</c:v>
                </c:pt>
                <c:pt idx="14687">
                  <c:v>0.43887300000000001</c:v>
                </c:pt>
                <c:pt idx="14688">
                  <c:v>0.427647</c:v>
                </c:pt>
                <c:pt idx="14689">
                  <c:v>0.41749799999999998</c:v>
                </c:pt>
                <c:pt idx="14690">
                  <c:v>0.41022199999999998</c:v>
                </c:pt>
                <c:pt idx="14691">
                  <c:v>0.40421200000000002</c:v>
                </c:pt>
                <c:pt idx="14692">
                  <c:v>0.39357500000000001</c:v>
                </c:pt>
                <c:pt idx="14693">
                  <c:v>0.38751000000000002</c:v>
                </c:pt>
                <c:pt idx="14694">
                  <c:v>0.38314700000000002</c:v>
                </c:pt>
                <c:pt idx="14695">
                  <c:v>0.37183699999999997</c:v>
                </c:pt>
                <c:pt idx="14696">
                  <c:v>0.361234</c:v>
                </c:pt>
                <c:pt idx="14697">
                  <c:v>0.35025600000000001</c:v>
                </c:pt>
                <c:pt idx="14698">
                  <c:v>0.33816800000000002</c:v>
                </c:pt>
                <c:pt idx="14699">
                  <c:v>0.32514599999999999</c:v>
                </c:pt>
                <c:pt idx="14700">
                  <c:v>0.30970900000000001</c:v>
                </c:pt>
                <c:pt idx="14701">
                  <c:v>0.29495700000000002</c:v>
                </c:pt>
                <c:pt idx="14702">
                  <c:v>0.28065499999999999</c:v>
                </c:pt>
                <c:pt idx="14703">
                  <c:v>0.27000099999999999</c:v>
                </c:pt>
                <c:pt idx="14704">
                  <c:v>0.26407799999999998</c:v>
                </c:pt>
                <c:pt idx="14705">
                  <c:v>0.25573200000000001</c:v>
                </c:pt>
                <c:pt idx="14706">
                  <c:v>0.237957</c:v>
                </c:pt>
                <c:pt idx="14707">
                  <c:v>0.22140599999999999</c:v>
                </c:pt>
                <c:pt idx="14708">
                  <c:v>0.21493100000000001</c:v>
                </c:pt>
                <c:pt idx="14709">
                  <c:v>0.207174</c:v>
                </c:pt>
                <c:pt idx="14710">
                  <c:v>0.20635600000000001</c:v>
                </c:pt>
                <c:pt idx="14711">
                  <c:v>0.206233</c:v>
                </c:pt>
                <c:pt idx="14712">
                  <c:v>0.206596</c:v>
                </c:pt>
                <c:pt idx="14713">
                  <c:v>0.19855</c:v>
                </c:pt>
                <c:pt idx="14714">
                  <c:v>0.19140099999999999</c:v>
                </c:pt>
                <c:pt idx="14715">
                  <c:v>0.19095300000000001</c:v>
                </c:pt>
                <c:pt idx="14716">
                  <c:v>0.184668</c:v>
                </c:pt>
                <c:pt idx="14717">
                  <c:v>0.17021</c:v>
                </c:pt>
                <c:pt idx="14718">
                  <c:v>0.157495</c:v>
                </c:pt>
                <c:pt idx="14719">
                  <c:v>0.152888</c:v>
                </c:pt>
                <c:pt idx="14720">
                  <c:v>0.15201799999999999</c:v>
                </c:pt>
                <c:pt idx="14721">
                  <c:v>0.15224599999999999</c:v>
                </c:pt>
                <c:pt idx="14722">
                  <c:v>0.16180600000000001</c:v>
                </c:pt>
                <c:pt idx="14723">
                  <c:v>0.17136299999999999</c:v>
                </c:pt>
                <c:pt idx="14724">
                  <c:v>0.17685500000000001</c:v>
                </c:pt>
                <c:pt idx="14725">
                  <c:v>0.18129100000000001</c:v>
                </c:pt>
                <c:pt idx="14726">
                  <c:v>0.190054</c:v>
                </c:pt>
                <c:pt idx="14727">
                  <c:v>0.20500099999999999</c:v>
                </c:pt>
                <c:pt idx="14728">
                  <c:v>0.22218399999999999</c:v>
                </c:pt>
                <c:pt idx="14729">
                  <c:v>0.23572100000000001</c:v>
                </c:pt>
                <c:pt idx="14730">
                  <c:v>0.23910999999999999</c:v>
                </c:pt>
                <c:pt idx="14731">
                  <c:v>0.23732400000000001</c:v>
                </c:pt>
                <c:pt idx="14732">
                  <c:v>0.237791</c:v>
                </c:pt>
                <c:pt idx="14733">
                  <c:v>0.23798900000000001</c:v>
                </c:pt>
                <c:pt idx="14734">
                  <c:v>0.23769000000000001</c:v>
                </c:pt>
                <c:pt idx="14735">
                  <c:v>0.238315</c:v>
                </c:pt>
                <c:pt idx="14736">
                  <c:v>0.242559</c:v>
                </c:pt>
                <c:pt idx="14737">
                  <c:v>0.24424599999999999</c:v>
                </c:pt>
                <c:pt idx="14738">
                  <c:v>0.24757799999999999</c:v>
                </c:pt>
                <c:pt idx="14739">
                  <c:v>0.25025799999999998</c:v>
                </c:pt>
                <c:pt idx="14740">
                  <c:v>0.251336</c:v>
                </c:pt>
                <c:pt idx="14741">
                  <c:v>0.24784500000000001</c:v>
                </c:pt>
                <c:pt idx="14742">
                  <c:v>0.24285200000000001</c:v>
                </c:pt>
                <c:pt idx="14743">
                  <c:v>0.24419299999999999</c:v>
                </c:pt>
                <c:pt idx="14744">
                  <c:v>0.24293200000000001</c:v>
                </c:pt>
                <c:pt idx="14745">
                  <c:v>0.24151300000000001</c:v>
                </c:pt>
                <c:pt idx="14746">
                  <c:v>0.230181</c:v>
                </c:pt>
                <c:pt idx="14747">
                  <c:v>0.22212599999999999</c:v>
                </c:pt>
                <c:pt idx="14748">
                  <c:v>0.217886</c:v>
                </c:pt>
                <c:pt idx="14749">
                  <c:v>0.20963000000000001</c:v>
                </c:pt>
                <c:pt idx="14750">
                  <c:v>0.199382</c:v>
                </c:pt>
                <c:pt idx="14751">
                  <c:v>0.18215899999999999</c:v>
                </c:pt>
                <c:pt idx="14752">
                  <c:v>0.164465</c:v>
                </c:pt>
                <c:pt idx="14753">
                  <c:v>0.153721</c:v>
                </c:pt>
                <c:pt idx="14754">
                  <c:v>0.14747499999999999</c:v>
                </c:pt>
                <c:pt idx="14755">
                  <c:v>0.13435800000000001</c:v>
                </c:pt>
                <c:pt idx="14756">
                  <c:v>0.108135</c:v>
                </c:pt>
                <c:pt idx="14757">
                  <c:v>9.4230599999999998E-2</c:v>
                </c:pt>
                <c:pt idx="14758">
                  <c:v>8.39945E-2</c:v>
                </c:pt>
                <c:pt idx="14759">
                  <c:v>7.0297999999999999E-2</c:v>
                </c:pt>
                <c:pt idx="14760">
                  <c:v>5.2106E-2</c:v>
                </c:pt>
                <c:pt idx="14761">
                  <c:v>3.1784699999999999E-2</c:v>
                </c:pt>
                <c:pt idx="14762">
                  <c:v>1.7358999999999999E-2</c:v>
                </c:pt>
                <c:pt idx="14763">
                  <c:v>5.1645600000000003E-3</c:v>
                </c:pt>
                <c:pt idx="14764">
                  <c:v>-1.4603100000000001E-2</c:v>
                </c:pt>
                <c:pt idx="14765">
                  <c:v>-2.71694E-2</c:v>
                </c:pt>
                <c:pt idx="14766">
                  <c:v>-3.4328699999999997E-2</c:v>
                </c:pt>
                <c:pt idx="14767">
                  <c:v>-5.3656000000000002E-2</c:v>
                </c:pt>
                <c:pt idx="14768">
                  <c:v>-5.9725399999999998E-2</c:v>
                </c:pt>
                <c:pt idx="14769">
                  <c:v>-6.5451099999999998E-2</c:v>
                </c:pt>
                <c:pt idx="14770">
                  <c:v>-7.7678399999999995E-2</c:v>
                </c:pt>
                <c:pt idx="14771">
                  <c:v>-9.3602699999999997E-2</c:v>
                </c:pt>
                <c:pt idx="14772">
                  <c:v>-0.102481</c:v>
                </c:pt>
                <c:pt idx="14773">
                  <c:v>-0.117783</c:v>
                </c:pt>
                <c:pt idx="14774">
                  <c:v>-0.131744</c:v>
                </c:pt>
                <c:pt idx="14775">
                  <c:v>-0.136656</c:v>
                </c:pt>
                <c:pt idx="14776">
                  <c:v>-0.14052400000000001</c:v>
                </c:pt>
                <c:pt idx="14777">
                  <c:v>-0.14189199999999999</c:v>
                </c:pt>
                <c:pt idx="14778">
                  <c:v>-0.141239</c:v>
                </c:pt>
                <c:pt idx="14779">
                  <c:v>-0.13811399999999999</c:v>
                </c:pt>
                <c:pt idx="14780">
                  <c:v>-0.143044</c:v>
                </c:pt>
                <c:pt idx="14781">
                  <c:v>-0.152587</c:v>
                </c:pt>
                <c:pt idx="14782">
                  <c:v>-0.17199999999999999</c:v>
                </c:pt>
                <c:pt idx="14783">
                  <c:v>-0.178094</c:v>
                </c:pt>
                <c:pt idx="14784">
                  <c:v>-0.17632500000000001</c:v>
                </c:pt>
                <c:pt idx="14785">
                  <c:v>-0.17060700000000001</c:v>
                </c:pt>
                <c:pt idx="14786">
                  <c:v>-0.159363</c:v>
                </c:pt>
                <c:pt idx="14787">
                  <c:v>-0.13125600000000001</c:v>
                </c:pt>
                <c:pt idx="14788">
                  <c:v>-0.10559300000000001</c:v>
                </c:pt>
                <c:pt idx="14789">
                  <c:v>-7.8168199999999993E-2</c:v>
                </c:pt>
                <c:pt idx="14790">
                  <c:v>-5.3977200000000003E-2</c:v>
                </c:pt>
                <c:pt idx="14791">
                  <c:v>-4.24398E-2</c:v>
                </c:pt>
                <c:pt idx="14792">
                  <c:v>-3.5299499999999998E-2</c:v>
                </c:pt>
                <c:pt idx="14793">
                  <c:v>-3.0089500000000002E-2</c:v>
                </c:pt>
                <c:pt idx="14794">
                  <c:v>-3.1746099999999999E-2</c:v>
                </c:pt>
                <c:pt idx="14795">
                  <c:v>-3.2464800000000002E-2</c:v>
                </c:pt>
                <c:pt idx="14796">
                  <c:v>-3.34688E-2</c:v>
                </c:pt>
                <c:pt idx="14797">
                  <c:v>-3.5273600000000002E-2</c:v>
                </c:pt>
                <c:pt idx="14798">
                  <c:v>-3.4041799999999997E-2</c:v>
                </c:pt>
                <c:pt idx="14799">
                  <c:v>-2.6412499999999998E-2</c:v>
                </c:pt>
                <c:pt idx="14800">
                  <c:v>-1.32935E-2</c:v>
                </c:pt>
                <c:pt idx="14801">
                  <c:v>-2.3867900000000002E-3</c:v>
                </c:pt>
                <c:pt idx="14802">
                  <c:v>2.826E-3</c:v>
                </c:pt>
                <c:pt idx="14803">
                  <c:v>2.59947E-3</c:v>
                </c:pt>
                <c:pt idx="14804">
                  <c:v>-4.32878E-3</c:v>
                </c:pt>
                <c:pt idx="14805">
                  <c:v>-1.3919399999999999E-3</c:v>
                </c:pt>
                <c:pt idx="14806">
                  <c:v>-4.3982500000000002E-3</c:v>
                </c:pt>
                <c:pt idx="14807">
                  <c:v>-4.2817599999999999E-3</c:v>
                </c:pt>
                <c:pt idx="14808">
                  <c:v>-6.7256599999999998E-4</c:v>
                </c:pt>
                <c:pt idx="14809">
                  <c:v>4.5369299999999998E-3</c:v>
                </c:pt>
                <c:pt idx="14810">
                  <c:v>1.1135600000000001E-2</c:v>
                </c:pt>
                <c:pt idx="14811">
                  <c:v>1.40863E-2</c:v>
                </c:pt>
                <c:pt idx="14812">
                  <c:v>1.42995E-2</c:v>
                </c:pt>
                <c:pt idx="14813">
                  <c:v>1.8124100000000001E-2</c:v>
                </c:pt>
                <c:pt idx="14814">
                  <c:v>2.4676E-2</c:v>
                </c:pt>
                <c:pt idx="14815">
                  <c:v>2.7225900000000001E-2</c:v>
                </c:pt>
                <c:pt idx="14816">
                  <c:v>2.5585299999999998E-2</c:v>
                </c:pt>
                <c:pt idx="14817">
                  <c:v>2.60098E-2</c:v>
                </c:pt>
                <c:pt idx="14818">
                  <c:v>2.4607E-2</c:v>
                </c:pt>
                <c:pt idx="14819">
                  <c:v>2.1959800000000002E-2</c:v>
                </c:pt>
                <c:pt idx="14820">
                  <c:v>1.2631099999999999E-2</c:v>
                </c:pt>
                <c:pt idx="14821">
                  <c:v>-1.79364E-3</c:v>
                </c:pt>
                <c:pt idx="14822">
                  <c:v>-1.4461099999999999E-2</c:v>
                </c:pt>
                <c:pt idx="14823">
                  <c:v>-2.1129200000000001E-2</c:v>
                </c:pt>
                <c:pt idx="14824">
                  <c:v>-2.9336999999999998E-2</c:v>
                </c:pt>
                <c:pt idx="14825">
                  <c:v>-4.05972E-2</c:v>
                </c:pt>
                <c:pt idx="14826">
                  <c:v>-4.9737799999999999E-2</c:v>
                </c:pt>
                <c:pt idx="14827">
                  <c:v>-6.4144300000000001E-2</c:v>
                </c:pt>
                <c:pt idx="14828">
                  <c:v>-7.9049099999999997E-2</c:v>
                </c:pt>
                <c:pt idx="14829">
                  <c:v>-9.1344999999999996E-2</c:v>
                </c:pt>
                <c:pt idx="14830">
                  <c:v>-0.105583</c:v>
                </c:pt>
                <c:pt idx="14831">
                  <c:v>-0.113618</c:v>
                </c:pt>
                <c:pt idx="14832">
                  <c:v>-0.11865100000000001</c:v>
                </c:pt>
                <c:pt idx="14833">
                  <c:v>-0.121738</c:v>
                </c:pt>
                <c:pt idx="14834">
                  <c:v>-0.119557</c:v>
                </c:pt>
                <c:pt idx="14835">
                  <c:v>-0.121014</c:v>
                </c:pt>
                <c:pt idx="14836">
                  <c:v>-0.125997</c:v>
                </c:pt>
                <c:pt idx="14837">
                  <c:v>-0.12796399999999999</c:v>
                </c:pt>
                <c:pt idx="14838">
                  <c:v>-0.12684999999999999</c:v>
                </c:pt>
                <c:pt idx="14839">
                  <c:v>-0.12965199999999999</c:v>
                </c:pt>
                <c:pt idx="14840">
                  <c:v>-0.13996800000000001</c:v>
                </c:pt>
                <c:pt idx="14841">
                  <c:v>-0.14194200000000001</c:v>
                </c:pt>
                <c:pt idx="14842">
                  <c:v>-0.14127700000000001</c:v>
                </c:pt>
                <c:pt idx="14843">
                  <c:v>-0.14396600000000001</c:v>
                </c:pt>
                <c:pt idx="14844">
                  <c:v>-0.14211599999999999</c:v>
                </c:pt>
                <c:pt idx="14845">
                  <c:v>-0.13691600000000001</c:v>
                </c:pt>
                <c:pt idx="14846">
                  <c:v>-0.13875499999999999</c:v>
                </c:pt>
                <c:pt idx="14847">
                  <c:v>-0.14633099999999999</c:v>
                </c:pt>
                <c:pt idx="14848">
                  <c:v>-0.154224</c:v>
                </c:pt>
                <c:pt idx="14849">
                  <c:v>-0.15883</c:v>
                </c:pt>
                <c:pt idx="14850">
                  <c:v>-0.154887</c:v>
                </c:pt>
                <c:pt idx="14851">
                  <c:v>-0.14840999999999999</c:v>
                </c:pt>
                <c:pt idx="14852">
                  <c:v>-0.154534</c:v>
                </c:pt>
                <c:pt idx="14853">
                  <c:v>-0.160438</c:v>
                </c:pt>
                <c:pt idx="14854">
                  <c:v>-0.16452700000000001</c:v>
                </c:pt>
                <c:pt idx="14855">
                  <c:v>-0.16539899999999999</c:v>
                </c:pt>
                <c:pt idx="14856">
                  <c:v>-0.16430400000000001</c:v>
                </c:pt>
                <c:pt idx="14857">
                  <c:v>-0.15706999999999999</c:v>
                </c:pt>
                <c:pt idx="14858">
                  <c:v>-0.151559</c:v>
                </c:pt>
                <c:pt idx="14859">
                  <c:v>-0.15201600000000001</c:v>
                </c:pt>
                <c:pt idx="14860">
                  <c:v>-0.152979</c:v>
                </c:pt>
                <c:pt idx="14861">
                  <c:v>-0.15287800000000001</c:v>
                </c:pt>
                <c:pt idx="14862">
                  <c:v>-0.152586</c:v>
                </c:pt>
                <c:pt idx="14863">
                  <c:v>-0.154861</c:v>
                </c:pt>
                <c:pt idx="14864">
                  <c:v>-0.15670200000000001</c:v>
                </c:pt>
                <c:pt idx="14865">
                  <c:v>-0.15815899999999999</c:v>
                </c:pt>
                <c:pt idx="14866">
                  <c:v>-0.151976</c:v>
                </c:pt>
                <c:pt idx="14867">
                  <c:v>-0.147204</c:v>
                </c:pt>
                <c:pt idx="14868">
                  <c:v>-0.144512</c:v>
                </c:pt>
                <c:pt idx="14869">
                  <c:v>-0.14695800000000001</c:v>
                </c:pt>
                <c:pt idx="14870">
                  <c:v>-0.15118200000000001</c:v>
                </c:pt>
                <c:pt idx="14871">
                  <c:v>-0.14977099999999999</c:v>
                </c:pt>
                <c:pt idx="14872">
                  <c:v>-0.146951</c:v>
                </c:pt>
                <c:pt idx="14873">
                  <c:v>-0.14328299999999999</c:v>
                </c:pt>
                <c:pt idx="14874">
                  <c:v>-0.14285</c:v>
                </c:pt>
                <c:pt idx="14875">
                  <c:v>-0.14480499999999999</c:v>
                </c:pt>
                <c:pt idx="14876">
                  <c:v>-0.145564</c:v>
                </c:pt>
                <c:pt idx="14877">
                  <c:v>-0.143146</c:v>
                </c:pt>
                <c:pt idx="14878">
                  <c:v>-0.14545</c:v>
                </c:pt>
                <c:pt idx="14879">
                  <c:v>-0.146177</c:v>
                </c:pt>
                <c:pt idx="14880">
                  <c:v>-0.15457000000000001</c:v>
                </c:pt>
                <c:pt idx="14881">
                  <c:v>-0.16144</c:v>
                </c:pt>
                <c:pt idx="14882">
                  <c:v>-0.16057099999999999</c:v>
                </c:pt>
                <c:pt idx="14883">
                  <c:v>-0.16273299999999999</c:v>
                </c:pt>
                <c:pt idx="14884">
                  <c:v>-0.16367599999999999</c:v>
                </c:pt>
                <c:pt idx="14885">
                  <c:v>-0.16986499999999999</c:v>
                </c:pt>
                <c:pt idx="14886">
                  <c:v>-0.174427</c:v>
                </c:pt>
                <c:pt idx="14887">
                  <c:v>-0.17824899999999999</c:v>
                </c:pt>
                <c:pt idx="14888">
                  <c:v>-0.18063299999999999</c:v>
                </c:pt>
                <c:pt idx="14889">
                  <c:v>-0.18659899999999999</c:v>
                </c:pt>
                <c:pt idx="14890">
                  <c:v>-0.194715</c:v>
                </c:pt>
                <c:pt idx="14891">
                  <c:v>-0.19750699999999999</c:v>
                </c:pt>
                <c:pt idx="14892">
                  <c:v>-0.196075</c:v>
                </c:pt>
                <c:pt idx="14893">
                  <c:v>-0.19891600000000001</c:v>
                </c:pt>
                <c:pt idx="14894">
                  <c:v>-0.20494699999999999</c:v>
                </c:pt>
                <c:pt idx="14895">
                  <c:v>-0.208671</c:v>
                </c:pt>
                <c:pt idx="14896">
                  <c:v>-0.20766899999999999</c:v>
                </c:pt>
                <c:pt idx="14897">
                  <c:v>-0.207121</c:v>
                </c:pt>
                <c:pt idx="14898">
                  <c:v>-0.21210599999999999</c:v>
                </c:pt>
                <c:pt idx="14899">
                  <c:v>-0.21488199999999999</c:v>
                </c:pt>
                <c:pt idx="14900">
                  <c:v>-0.216527</c:v>
                </c:pt>
                <c:pt idx="14901">
                  <c:v>-0.21399599999999999</c:v>
                </c:pt>
                <c:pt idx="14902">
                  <c:v>-0.207172</c:v>
                </c:pt>
                <c:pt idx="14903">
                  <c:v>-0.199659</c:v>
                </c:pt>
                <c:pt idx="14904">
                  <c:v>-0.18487000000000001</c:v>
                </c:pt>
                <c:pt idx="14905">
                  <c:v>-0.17696300000000001</c:v>
                </c:pt>
                <c:pt idx="14906">
                  <c:v>-0.17561199999999999</c:v>
                </c:pt>
                <c:pt idx="14907">
                  <c:v>-0.16714999999999999</c:v>
                </c:pt>
                <c:pt idx="14908">
                  <c:v>-0.162795</c:v>
                </c:pt>
                <c:pt idx="14909">
                  <c:v>-0.160301</c:v>
                </c:pt>
                <c:pt idx="14910">
                  <c:v>-0.158748</c:v>
                </c:pt>
                <c:pt idx="14911">
                  <c:v>-0.159298</c:v>
                </c:pt>
                <c:pt idx="14912">
                  <c:v>-0.157779</c:v>
                </c:pt>
                <c:pt idx="14913">
                  <c:v>-0.153645</c:v>
                </c:pt>
                <c:pt idx="14914">
                  <c:v>-0.14697299999999999</c:v>
                </c:pt>
                <c:pt idx="14915">
                  <c:v>-0.14766299999999999</c:v>
                </c:pt>
                <c:pt idx="14916">
                  <c:v>-0.15290599999999999</c:v>
                </c:pt>
                <c:pt idx="14917">
                  <c:v>-0.155944</c:v>
                </c:pt>
                <c:pt idx="14918">
                  <c:v>-0.15443799999999999</c:v>
                </c:pt>
                <c:pt idx="14919">
                  <c:v>-0.15528400000000001</c:v>
                </c:pt>
                <c:pt idx="14920">
                  <c:v>-0.16089400000000001</c:v>
                </c:pt>
                <c:pt idx="14921">
                  <c:v>-0.16231899999999999</c:v>
                </c:pt>
                <c:pt idx="14922">
                  <c:v>-0.16073899999999999</c:v>
                </c:pt>
                <c:pt idx="14923">
                  <c:v>-0.15251799999999999</c:v>
                </c:pt>
                <c:pt idx="14924">
                  <c:v>-0.142375</c:v>
                </c:pt>
                <c:pt idx="14925">
                  <c:v>-0.140541</c:v>
                </c:pt>
                <c:pt idx="14926">
                  <c:v>-0.142428</c:v>
                </c:pt>
                <c:pt idx="14927">
                  <c:v>-0.14313699999999999</c:v>
                </c:pt>
                <c:pt idx="14928">
                  <c:v>-0.13422799999999999</c:v>
                </c:pt>
                <c:pt idx="14929">
                  <c:v>-0.120888</c:v>
                </c:pt>
                <c:pt idx="14930">
                  <c:v>-0.11504</c:v>
                </c:pt>
                <c:pt idx="14931">
                  <c:v>-0.112729</c:v>
                </c:pt>
                <c:pt idx="14932">
                  <c:v>-0.112749</c:v>
                </c:pt>
                <c:pt idx="14933">
                  <c:v>-0.11704299999999999</c:v>
                </c:pt>
                <c:pt idx="14934">
                  <c:v>-0.12395100000000001</c:v>
                </c:pt>
                <c:pt idx="14935">
                  <c:v>-0.13233700000000001</c:v>
                </c:pt>
                <c:pt idx="14936">
                  <c:v>-0.137819</c:v>
                </c:pt>
                <c:pt idx="14937">
                  <c:v>-0.143988</c:v>
                </c:pt>
                <c:pt idx="14938">
                  <c:v>-0.15366099999999999</c:v>
                </c:pt>
                <c:pt idx="14939">
                  <c:v>-0.16220200000000001</c:v>
                </c:pt>
                <c:pt idx="14940">
                  <c:v>-0.17078699999999999</c:v>
                </c:pt>
                <c:pt idx="14941">
                  <c:v>-0.17674500000000001</c:v>
                </c:pt>
                <c:pt idx="14942">
                  <c:v>-0.17650099999999999</c:v>
                </c:pt>
                <c:pt idx="14943">
                  <c:v>-0.17874399999999999</c:v>
                </c:pt>
                <c:pt idx="14944">
                  <c:v>-0.185754</c:v>
                </c:pt>
                <c:pt idx="14945">
                  <c:v>-0.18829599999999999</c:v>
                </c:pt>
                <c:pt idx="14946">
                  <c:v>-0.18693000000000001</c:v>
                </c:pt>
                <c:pt idx="14947">
                  <c:v>-0.182282</c:v>
                </c:pt>
                <c:pt idx="14948">
                  <c:v>-0.177007</c:v>
                </c:pt>
                <c:pt idx="14949">
                  <c:v>-0.17302699999999999</c:v>
                </c:pt>
                <c:pt idx="14950">
                  <c:v>-0.168545</c:v>
                </c:pt>
                <c:pt idx="14951">
                  <c:v>-0.17016899999999999</c:v>
                </c:pt>
                <c:pt idx="14952">
                  <c:v>-0.17167499999999999</c:v>
                </c:pt>
                <c:pt idx="14953">
                  <c:v>-0.17431099999999999</c:v>
                </c:pt>
                <c:pt idx="14954">
                  <c:v>-0.18204300000000001</c:v>
                </c:pt>
                <c:pt idx="14955">
                  <c:v>-0.19256599999999999</c:v>
                </c:pt>
                <c:pt idx="14956">
                  <c:v>-0.20095299999999999</c:v>
                </c:pt>
                <c:pt idx="14957">
                  <c:v>-0.200823</c:v>
                </c:pt>
                <c:pt idx="14958">
                  <c:v>-0.20178199999999999</c:v>
                </c:pt>
                <c:pt idx="14959">
                  <c:v>-0.20528099999999999</c:v>
                </c:pt>
                <c:pt idx="14960">
                  <c:v>-0.20360700000000001</c:v>
                </c:pt>
                <c:pt idx="14961">
                  <c:v>-0.19494900000000001</c:v>
                </c:pt>
                <c:pt idx="14962">
                  <c:v>-0.18803600000000001</c:v>
                </c:pt>
                <c:pt idx="14963">
                  <c:v>-0.18979799999999999</c:v>
                </c:pt>
                <c:pt idx="14964">
                  <c:v>-0.19276499999999999</c:v>
                </c:pt>
                <c:pt idx="14965">
                  <c:v>-0.19155800000000001</c:v>
                </c:pt>
                <c:pt idx="14966">
                  <c:v>-0.18939900000000001</c:v>
                </c:pt>
                <c:pt idx="14967">
                  <c:v>-0.19356100000000001</c:v>
                </c:pt>
                <c:pt idx="14968">
                  <c:v>-0.201212</c:v>
                </c:pt>
                <c:pt idx="14969">
                  <c:v>-0.20263999999999999</c:v>
                </c:pt>
                <c:pt idx="14970">
                  <c:v>-0.202066</c:v>
                </c:pt>
                <c:pt idx="14971">
                  <c:v>-0.20033200000000001</c:v>
                </c:pt>
                <c:pt idx="14972">
                  <c:v>-0.19850899999999999</c:v>
                </c:pt>
                <c:pt idx="14973">
                  <c:v>-0.196606</c:v>
                </c:pt>
                <c:pt idx="14974">
                  <c:v>-0.196294</c:v>
                </c:pt>
                <c:pt idx="14975">
                  <c:v>-0.19934199999999999</c:v>
                </c:pt>
                <c:pt idx="14976">
                  <c:v>-0.20425699999999999</c:v>
                </c:pt>
                <c:pt idx="14977">
                  <c:v>-0.20869299999999999</c:v>
                </c:pt>
                <c:pt idx="14978">
                  <c:v>-0.21493100000000001</c:v>
                </c:pt>
                <c:pt idx="14979">
                  <c:v>-0.22514400000000001</c:v>
                </c:pt>
                <c:pt idx="14980">
                  <c:v>-0.235847</c:v>
                </c:pt>
                <c:pt idx="14981">
                  <c:v>-0.24157400000000001</c:v>
                </c:pt>
                <c:pt idx="14982">
                  <c:v>-0.249442</c:v>
                </c:pt>
                <c:pt idx="14983">
                  <c:v>-0.259521</c:v>
                </c:pt>
                <c:pt idx="14984">
                  <c:v>-0.26525700000000002</c:v>
                </c:pt>
                <c:pt idx="14985">
                  <c:v>-0.27315200000000001</c:v>
                </c:pt>
                <c:pt idx="14986">
                  <c:v>-0.28691800000000001</c:v>
                </c:pt>
                <c:pt idx="14987">
                  <c:v>-0.29995899999999998</c:v>
                </c:pt>
                <c:pt idx="14988">
                  <c:v>-0.30676199999999998</c:v>
                </c:pt>
                <c:pt idx="14989">
                  <c:v>-0.31238900000000003</c:v>
                </c:pt>
                <c:pt idx="14990">
                  <c:v>-0.316361</c:v>
                </c:pt>
                <c:pt idx="14991">
                  <c:v>-0.31854300000000002</c:v>
                </c:pt>
                <c:pt idx="14992">
                  <c:v>-0.32284499999999999</c:v>
                </c:pt>
                <c:pt idx="14993">
                  <c:v>-0.32843299999999997</c:v>
                </c:pt>
                <c:pt idx="14994">
                  <c:v>-0.33038099999999998</c:v>
                </c:pt>
                <c:pt idx="14995">
                  <c:v>-0.32821899999999998</c:v>
                </c:pt>
                <c:pt idx="14996">
                  <c:v>-0.32434499999999999</c:v>
                </c:pt>
                <c:pt idx="14997">
                  <c:v>-0.32210699999999998</c:v>
                </c:pt>
                <c:pt idx="14998">
                  <c:v>-0.32091700000000001</c:v>
                </c:pt>
                <c:pt idx="14999">
                  <c:v>-0.31909399999999999</c:v>
                </c:pt>
                <c:pt idx="15000">
                  <c:v>-0.32224199999999997</c:v>
                </c:pt>
                <c:pt idx="15001">
                  <c:v>-0.32429999999999998</c:v>
                </c:pt>
                <c:pt idx="15002">
                  <c:v>-0.32094499999999998</c:v>
                </c:pt>
                <c:pt idx="15003">
                  <c:v>-0.315749</c:v>
                </c:pt>
                <c:pt idx="15004">
                  <c:v>-0.315141</c:v>
                </c:pt>
                <c:pt idx="15005">
                  <c:v>-0.313581</c:v>
                </c:pt>
                <c:pt idx="15006">
                  <c:v>-0.31526199999999999</c:v>
                </c:pt>
                <c:pt idx="15007">
                  <c:v>-0.31464199999999998</c:v>
                </c:pt>
                <c:pt idx="15008">
                  <c:v>-0.31600099999999998</c:v>
                </c:pt>
                <c:pt idx="15009">
                  <c:v>-0.31629600000000002</c:v>
                </c:pt>
                <c:pt idx="15010">
                  <c:v>-0.31777699999999998</c:v>
                </c:pt>
                <c:pt idx="15011">
                  <c:v>-0.31965900000000003</c:v>
                </c:pt>
                <c:pt idx="15012">
                  <c:v>-0.32520300000000002</c:v>
                </c:pt>
                <c:pt idx="15013">
                  <c:v>-0.33505200000000002</c:v>
                </c:pt>
                <c:pt idx="15014">
                  <c:v>-0.33793299999999998</c:v>
                </c:pt>
                <c:pt idx="15015">
                  <c:v>-0.33674500000000002</c:v>
                </c:pt>
                <c:pt idx="15016">
                  <c:v>-0.332874</c:v>
                </c:pt>
                <c:pt idx="15017">
                  <c:v>-0.33695700000000001</c:v>
                </c:pt>
                <c:pt idx="15018">
                  <c:v>-0.33748899999999998</c:v>
                </c:pt>
                <c:pt idx="15019">
                  <c:v>-0.33865699999999999</c:v>
                </c:pt>
                <c:pt idx="15020">
                  <c:v>-0.33658300000000002</c:v>
                </c:pt>
                <c:pt idx="15021">
                  <c:v>-0.33549499999999999</c:v>
                </c:pt>
                <c:pt idx="15022">
                  <c:v>-0.33929300000000001</c:v>
                </c:pt>
                <c:pt idx="15023">
                  <c:v>-0.339943</c:v>
                </c:pt>
                <c:pt idx="15024">
                  <c:v>-0.344333</c:v>
                </c:pt>
                <c:pt idx="15025">
                  <c:v>-0.35048000000000001</c:v>
                </c:pt>
                <c:pt idx="15026">
                  <c:v>-0.34697099999999997</c:v>
                </c:pt>
                <c:pt idx="15027">
                  <c:v>-0.34703000000000001</c:v>
                </c:pt>
                <c:pt idx="15028">
                  <c:v>-0.34912900000000002</c:v>
                </c:pt>
                <c:pt idx="15029">
                  <c:v>-0.357039</c:v>
                </c:pt>
                <c:pt idx="15030">
                  <c:v>-0.36488199999999998</c:v>
                </c:pt>
                <c:pt idx="15031">
                  <c:v>-0.37384099999999998</c:v>
                </c:pt>
                <c:pt idx="15032">
                  <c:v>-0.37448599999999999</c:v>
                </c:pt>
                <c:pt idx="15033">
                  <c:v>-0.378307</c:v>
                </c:pt>
                <c:pt idx="15034">
                  <c:v>-0.38008799999999998</c:v>
                </c:pt>
                <c:pt idx="15035">
                  <c:v>-0.38433200000000001</c:v>
                </c:pt>
                <c:pt idx="15036">
                  <c:v>-0.38403399999999999</c:v>
                </c:pt>
                <c:pt idx="15037">
                  <c:v>-0.38437399999999999</c:v>
                </c:pt>
                <c:pt idx="15038">
                  <c:v>-0.38764799999999999</c:v>
                </c:pt>
                <c:pt idx="15039">
                  <c:v>-0.38991999999999999</c:v>
                </c:pt>
                <c:pt idx="15040">
                  <c:v>-0.39617200000000002</c:v>
                </c:pt>
                <c:pt idx="15041">
                  <c:v>-0.40295399999999998</c:v>
                </c:pt>
                <c:pt idx="15042">
                  <c:v>-0.40229900000000002</c:v>
                </c:pt>
                <c:pt idx="15043">
                  <c:v>-0.401505</c:v>
                </c:pt>
                <c:pt idx="15044">
                  <c:v>-0.40668500000000002</c:v>
                </c:pt>
                <c:pt idx="15045">
                  <c:v>-0.41152899999999998</c:v>
                </c:pt>
                <c:pt idx="15046">
                  <c:v>-0.41561300000000001</c:v>
                </c:pt>
                <c:pt idx="15047">
                  <c:v>-0.42685600000000001</c:v>
                </c:pt>
                <c:pt idx="15048">
                  <c:v>-0.429537</c:v>
                </c:pt>
                <c:pt idx="15049">
                  <c:v>-0.42737399999999998</c:v>
                </c:pt>
                <c:pt idx="15050">
                  <c:v>-0.42560900000000002</c:v>
                </c:pt>
                <c:pt idx="15051">
                  <c:v>-0.425703</c:v>
                </c:pt>
                <c:pt idx="15052">
                  <c:v>-0.42899199999999998</c:v>
                </c:pt>
                <c:pt idx="15053">
                  <c:v>-0.43222699999999997</c:v>
                </c:pt>
                <c:pt idx="15054">
                  <c:v>-0.44942700000000002</c:v>
                </c:pt>
                <c:pt idx="15055">
                  <c:v>-0.46401100000000001</c:v>
                </c:pt>
                <c:pt idx="15056">
                  <c:v>-0.47700399999999998</c:v>
                </c:pt>
                <c:pt idx="15057">
                  <c:v>-0.483263</c:v>
                </c:pt>
                <c:pt idx="15058">
                  <c:v>-0.487035</c:v>
                </c:pt>
                <c:pt idx="15059">
                  <c:v>-0.49277399999999999</c:v>
                </c:pt>
                <c:pt idx="15060">
                  <c:v>-0.50582000000000005</c:v>
                </c:pt>
                <c:pt idx="15061">
                  <c:v>-0.51434000000000002</c:v>
                </c:pt>
                <c:pt idx="15062">
                  <c:v>-0.51727599999999996</c:v>
                </c:pt>
                <c:pt idx="15063">
                  <c:v>-0.52100800000000003</c:v>
                </c:pt>
                <c:pt idx="15064">
                  <c:v>-0.52347100000000002</c:v>
                </c:pt>
                <c:pt idx="15065">
                  <c:v>-0.52528600000000003</c:v>
                </c:pt>
                <c:pt idx="15066">
                  <c:v>-0.52913699999999997</c:v>
                </c:pt>
                <c:pt idx="15067">
                  <c:v>-0.544041</c:v>
                </c:pt>
                <c:pt idx="15068">
                  <c:v>-0.55407499999999998</c:v>
                </c:pt>
                <c:pt idx="15069">
                  <c:v>-0.56906999999999996</c:v>
                </c:pt>
                <c:pt idx="15070">
                  <c:v>-0.57865</c:v>
                </c:pt>
                <c:pt idx="15071">
                  <c:v>-0.58570100000000003</c:v>
                </c:pt>
                <c:pt idx="15072">
                  <c:v>-0.58807299999999996</c:v>
                </c:pt>
                <c:pt idx="15073">
                  <c:v>-0.58768699999999996</c:v>
                </c:pt>
                <c:pt idx="15074">
                  <c:v>-0.58288899999999999</c:v>
                </c:pt>
                <c:pt idx="15075">
                  <c:v>-0.57075900000000002</c:v>
                </c:pt>
                <c:pt idx="15076">
                  <c:v>-0.55862699999999998</c:v>
                </c:pt>
                <c:pt idx="15077">
                  <c:v>-0.550458</c:v>
                </c:pt>
                <c:pt idx="15078">
                  <c:v>-0.54674199999999995</c:v>
                </c:pt>
                <c:pt idx="15079">
                  <c:v>-0.55269500000000005</c:v>
                </c:pt>
                <c:pt idx="15080">
                  <c:v>-0.55972699999999997</c:v>
                </c:pt>
                <c:pt idx="15081">
                  <c:v>-0.56609100000000001</c:v>
                </c:pt>
                <c:pt idx="15082">
                  <c:v>-0.57081800000000005</c:v>
                </c:pt>
                <c:pt idx="15083">
                  <c:v>-0.57198000000000004</c:v>
                </c:pt>
                <c:pt idx="15084">
                  <c:v>-0.57153900000000002</c:v>
                </c:pt>
                <c:pt idx="15085">
                  <c:v>-0.56854099999999996</c:v>
                </c:pt>
                <c:pt idx="15086">
                  <c:v>-0.56609600000000004</c:v>
                </c:pt>
                <c:pt idx="15087">
                  <c:v>-0.56522799999999995</c:v>
                </c:pt>
                <c:pt idx="15088">
                  <c:v>-0.56639499999999998</c:v>
                </c:pt>
                <c:pt idx="15089">
                  <c:v>-0.57300200000000001</c:v>
                </c:pt>
                <c:pt idx="15090">
                  <c:v>-0.57668200000000003</c:v>
                </c:pt>
                <c:pt idx="15091">
                  <c:v>-0.58026</c:v>
                </c:pt>
                <c:pt idx="15092">
                  <c:v>-0.57789699999999999</c:v>
                </c:pt>
                <c:pt idx="15093">
                  <c:v>-0.57306800000000002</c:v>
                </c:pt>
                <c:pt idx="15094">
                  <c:v>-0.56939499999999998</c:v>
                </c:pt>
                <c:pt idx="15095">
                  <c:v>-0.56558900000000001</c:v>
                </c:pt>
                <c:pt idx="15096">
                  <c:v>-0.57009299999999996</c:v>
                </c:pt>
                <c:pt idx="15097">
                  <c:v>-0.573766</c:v>
                </c:pt>
                <c:pt idx="15098">
                  <c:v>-0.57102399999999998</c:v>
                </c:pt>
                <c:pt idx="15099">
                  <c:v>-0.568407</c:v>
                </c:pt>
                <c:pt idx="15100">
                  <c:v>-0.56862400000000002</c:v>
                </c:pt>
                <c:pt idx="15101">
                  <c:v>-0.56757400000000002</c:v>
                </c:pt>
                <c:pt idx="15102">
                  <c:v>-0.56880200000000003</c:v>
                </c:pt>
                <c:pt idx="15103">
                  <c:v>-0.57876499999999997</c:v>
                </c:pt>
                <c:pt idx="15104">
                  <c:v>-0.57779599999999998</c:v>
                </c:pt>
                <c:pt idx="15105">
                  <c:v>-0.57610899999999998</c:v>
                </c:pt>
                <c:pt idx="15106">
                  <c:v>-0.57657400000000003</c:v>
                </c:pt>
                <c:pt idx="15107">
                  <c:v>-0.58074499999999996</c:v>
                </c:pt>
                <c:pt idx="15108">
                  <c:v>-0.58277599999999996</c:v>
                </c:pt>
                <c:pt idx="15109">
                  <c:v>-0.586808</c:v>
                </c:pt>
                <c:pt idx="15110">
                  <c:v>-0.596773</c:v>
                </c:pt>
                <c:pt idx="15111">
                  <c:v>-0.59782599999999997</c:v>
                </c:pt>
                <c:pt idx="15112">
                  <c:v>-0.59155000000000002</c:v>
                </c:pt>
                <c:pt idx="15113">
                  <c:v>-0.58313099999999995</c:v>
                </c:pt>
                <c:pt idx="15114">
                  <c:v>-0.57898899999999998</c:v>
                </c:pt>
                <c:pt idx="15115">
                  <c:v>-0.57628500000000005</c:v>
                </c:pt>
                <c:pt idx="15116">
                  <c:v>-0.57210300000000003</c:v>
                </c:pt>
                <c:pt idx="15117">
                  <c:v>-0.56403899999999996</c:v>
                </c:pt>
                <c:pt idx="15118">
                  <c:v>-0.57289400000000001</c:v>
                </c:pt>
                <c:pt idx="15119">
                  <c:v>-0.57778600000000002</c:v>
                </c:pt>
                <c:pt idx="15120">
                  <c:v>-0.58377800000000002</c:v>
                </c:pt>
                <c:pt idx="15121">
                  <c:v>-0.58895600000000004</c:v>
                </c:pt>
                <c:pt idx="15122">
                  <c:v>-0.589897</c:v>
                </c:pt>
                <c:pt idx="15123">
                  <c:v>-0.59080100000000002</c:v>
                </c:pt>
                <c:pt idx="15124">
                  <c:v>-0.59017200000000003</c:v>
                </c:pt>
                <c:pt idx="15125">
                  <c:v>-0.59908799999999995</c:v>
                </c:pt>
                <c:pt idx="15126">
                  <c:v>-0.60469300000000004</c:v>
                </c:pt>
                <c:pt idx="15127">
                  <c:v>-0.61008499999999999</c:v>
                </c:pt>
                <c:pt idx="15128">
                  <c:v>-0.609873</c:v>
                </c:pt>
                <c:pt idx="15129">
                  <c:v>-0.60356600000000005</c:v>
                </c:pt>
                <c:pt idx="15130">
                  <c:v>-0.59310300000000005</c:v>
                </c:pt>
                <c:pt idx="15131">
                  <c:v>-0.59093899999999999</c:v>
                </c:pt>
                <c:pt idx="15132">
                  <c:v>-0.58973100000000001</c:v>
                </c:pt>
                <c:pt idx="15133">
                  <c:v>-0.58949499999999999</c:v>
                </c:pt>
                <c:pt idx="15134">
                  <c:v>-0.58776499999999998</c:v>
                </c:pt>
                <c:pt idx="15135">
                  <c:v>-0.58706899999999995</c:v>
                </c:pt>
                <c:pt idx="15136">
                  <c:v>-0.58167899999999995</c:v>
                </c:pt>
                <c:pt idx="15137">
                  <c:v>-0.57049899999999998</c:v>
                </c:pt>
                <c:pt idx="15138">
                  <c:v>-0.56280799999999997</c:v>
                </c:pt>
                <c:pt idx="15139">
                  <c:v>-0.5635</c:v>
                </c:pt>
                <c:pt idx="15140">
                  <c:v>-0.55846899999999999</c:v>
                </c:pt>
                <c:pt idx="15141">
                  <c:v>-0.55263399999999996</c:v>
                </c:pt>
                <c:pt idx="15142">
                  <c:v>-0.54872799999999999</c:v>
                </c:pt>
                <c:pt idx="15143">
                  <c:v>-0.54801100000000003</c:v>
                </c:pt>
                <c:pt idx="15144">
                  <c:v>-0.54185399999999995</c:v>
                </c:pt>
                <c:pt idx="15145">
                  <c:v>-0.53508299999999998</c:v>
                </c:pt>
                <c:pt idx="15146">
                  <c:v>-0.52630500000000002</c:v>
                </c:pt>
                <c:pt idx="15147">
                  <c:v>-0.51990499999999995</c:v>
                </c:pt>
                <c:pt idx="15148">
                  <c:v>-0.51758499999999996</c:v>
                </c:pt>
                <c:pt idx="15149">
                  <c:v>-0.51527299999999998</c:v>
                </c:pt>
                <c:pt idx="15150">
                  <c:v>-0.51404099999999997</c:v>
                </c:pt>
                <c:pt idx="15151">
                  <c:v>-0.50674399999999997</c:v>
                </c:pt>
                <c:pt idx="15152">
                  <c:v>-0.50393299999999996</c:v>
                </c:pt>
                <c:pt idx="15153">
                  <c:v>-0.49516900000000003</c:v>
                </c:pt>
                <c:pt idx="15154">
                  <c:v>-0.48681000000000002</c:v>
                </c:pt>
                <c:pt idx="15155">
                  <c:v>-0.48898599999999998</c:v>
                </c:pt>
                <c:pt idx="15156">
                  <c:v>-0.49219200000000002</c:v>
                </c:pt>
                <c:pt idx="15157">
                  <c:v>-0.49187900000000001</c:v>
                </c:pt>
                <c:pt idx="15158">
                  <c:v>-0.48755100000000001</c:v>
                </c:pt>
                <c:pt idx="15159">
                  <c:v>-0.48222399999999999</c:v>
                </c:pt>
                <c:pt idx="15160">
                  <c:v>-0.47588599999999998</c:v>
                </c:pt>
                <c:pt idx="15161">
                  <c:v>-0.46854299999999999</c:v>
                </c:pt>
                <c:pt idx="15162">
                  <c:v>-0.46174700000000002</c:v>
                </c:pt>
                <c:pt idx="15163">
                  <c:v>-0.461561</c:v>
                </c:pt>
                <c:pt idx="15164">
                  <c:v>-0.46771400000000002</c:v>
                </c:pt>
                <c:pt idx="15165">
                  <c:v>-0.46679799999999999</c:v>
                </c:pt>
                <c:pt idx="15166">
                  <c:v>-0.46489200000000003</c:v>
                </c:pt>
                <c:pt idx="15167">
                  <c:v>-0.45749800000000002</c:v>
                </c:pt>
                <c:pt idx="15168">
                  <c:v>-0.45273400000000003</c:v>
                </c:pt>
                <c:pt idx="15169">
                  <c:v>-0.448855</c:v>
                </c:pt>
                <c:pt idx="15170">
                  <c:v>-0.44402700000000001</c:v>
                </c:pt>
                <c:pt idx="15171">
                  <c:v>-0.44120100000000001</c:v>
                </c:pt>
                <c:pt idx="15172">
                  <c:v>-0.43838300000000002</c:v>
                </c:pt>
                <c:pt idx="15173">
                  <c:v>-0.436446</c:v>
                </c:pt>
                <c:pt idx="15174">
                  <c:v>-0.428871</c:v>
                </c:pt>
                <c:pt idx="15175">
                  <c:v>-0.42186699999999999</c:v>
                </c:pt>
                <c:pt idx="15176">
                  <c:v>-0.43</c:v>
                </c:pt>
                <c:pt idx="15177">
                  <c:v>-0.44144299999999997</c:v>
                </c:pt>
                <c:pt idx="15178">
                  <c:v>-0.44091000000000002</c:v>
                </c:pt>
                <c:pt idx="15179">
                  <c:v>-0.42901299999999998</c:v>
                </c:pt>
                <c:pt idx="15180">
                  <c:v>-0.42435899999999999</c:v>
                </c:pt>
                <c:pt idx="15181">
                  <c:v>-0.41831499999999999</c:v>
                </c:pt>
                <c:pt idx="15182">
                  <c:v>-0.41042400000000001</c:v>
                </c:pt>
                <c:pt idx="15183">
                  <c:v>-0.40415600000000002</c:v>
                </c:pt>
                <c:pt idx="15184">
                  <c:v>-0.400926</c:v>
                </c:pt>
                <c:pt idx="15185">
                  <c:v>-0.40121499999999999</c:v>
                </c:pt>
                <c:pt idx="15186">
                  <c:v>-0.40323900000000001</c:v>
                </c:pt>
                <c:pt idx="15187">
                  <c:v>-0.40114100000000003</c:v>
                </c:pt>
                <c:pt idx="15188">
                  <c:v>-0.39838400000000002</c:v>
                </c:pt>
                <c:pt idx="15189">
                  <c:v>-0.39903899999999998</c:v>
                </c:pt>
                <c:pt idx="15190">
                  <c:v>-0.398038</c:v>
                </c:pt>
                <c:pt idx="15191">
                  <c:v>-0.39663900000000002</c:v>
                </c:pt>
                <c:pt idx="15192">
                  <c:v>-0.39462000000000003</c:v>
                </c:pt>
                <c:pt idx="15193">
                  <c:v>-0.391287</c:v>
                </c:pt>
                <c:pt idx="15194">
                  <c:v>-0.39094400000000001</c:v>
                </c:pt>
                <c:pt idx="15195">
                  <c:v>-0.38944299999999998</c:v>
                </c:pt>
                <c:pt idx="15196">
                  <c:v>-0.38811400000000001</c:v>
                </c:pt>
                <c:pt idx="15197">
                  <c:v>-0.38816400000000001</c:v>
                </c:pt>
                <c:pt idx="15198">
                  <c:v>-0.387297</c:v>
                </c:pt>
                <c:pt idx="15199">
                  <c:v>-0.38775300000000001</c:v>
                </c:pt>
                <c:pt idx="15200">
                  <c:v>-0.38777600000000001</c:v>
                </c:pt>
                <c:pt idx="15201">
                  <c:v>-0.40021899999999999</c:v>
                </c:pt>
                <c:pt idx="15202">
                  <c:v>-0.409964</c:v>
                </c:pt>
                <c:pt idx="15203">
                  <c:v>-0.41529100000000002</c:v>
                </c:pt>
                <c:pt idx="15204">
                  <c:v>-0.41490500000000002</c:v>
                </c:pt>
                <c:pt idx="15205">
                  <c:v>-0.40668500000000002</c:v>
                </c:pt>
                <c:pt idx="15206">
                  <c:v>-0.39668900000000001</c:v>
                </c:pt>
                <c:pt idx="15207">
                  <c:v>-0.38633200000000001</c:v>
                </c:pt>
                <c:pt idx="15208">
                  <c:v>-0.38018299999999999</c:v>
                </c:pt>
                <c:pt idx="15209">
                  <c:v>-0.37889400000000001</c:v>
                </c:pt>
                <c:pt idx="15210">
                  <c:v>-0.37896800000000003</c:v>
                </c:pt>
                <c:pt idx="15211">
                  <c:v>-0.37716699999999997</c:v>
                </c:pt>
                <c:pt idx="15212">
                  <c:v>-0.36690600000000001</c:v>
                </c:pt>
                <c:pt idx="15213">
                  <c:v>-0.35664200000000001</c:v>
                </c:pt>
                <c:pt idx="15214">
                  <c:v>-0.34964000000000001</c:v>
                </c:pt>
                <c:pt idx="15215">
                  <c:v>-0.34077299999999999</c:v>
                </c:pt>
                <c:pt idx="15216">
                  <c:v>-0.33685799999999999</c:v>
                </c:pt>
                <c:pt idx="15217">
                  <c:v>-0.32973400000000003</c:v>
                </c:pt>
                <c:pt idx="15218">
                  <c:v>-0.32228200000000001</c:v>
                </c:pt>
                <c:pt idx="15219">
                  <c:v>-0.31472699999999998</c:v>
                </c:pt>
                <c:pt idx="15220">
                  <c:v>-0.30688799999999999</c:v>
                </c:pt>
                <c:pt idx="15221">
                  <c:v>-0.30669400000000002</c:v>
                </c:pt>
                <c:pt idx="15222">
                  <c:v>-0.310643</c:v>
                </c:pt>
                <c:pt idx="15223">
                  <c:v>-0.311589</c:v>
                </c:pt>
                <c:pt idx="15224">
                  <c:v>-0.31079400000000001</c:v>
                </c:pt>
                <c:pt idx="15225">
                  <c:v>-0.29810300000000001</c:v>
                </c:pt>
                <c:pt idx="15226">
                  <c:v>-0.28935699999999998</c:v>
                </c:pt>
                <c:pt idx="15227">
                  <c:v>-0.28736099999999998</c:v>
                </c:pt>
                <c:pt idx="15228">
                  <c:v>-0.281746</c:v>
                </c:pt>
                <c:pt idx="15229">
                  <c:v>-0.27630199999999999</c:v>
                </c:pt>
                <c:pt idx="15230">
                  <c:v>-0.27476499999999998</c:v>
                </c:pt>
                <c:pt idx="15231">
                  <c:v>-0.269679</c:v>
                </c:pt>
                <c:pt idx="15232">
                  <c:v>-0.26467099999999999</c:v>
                </c:pt>
                <c:pt idx="15233">
                  <c:v>-0.26059700000000002</c:v>
                </c:pt>
                <c:pt idx="15234">
                  <c:v>-0.25307099999999999</c:v>
                </c:pt>
                <c:pt idx="15235">
                  <c:v>-0.252527</c:v>
                </c:pt>
                <c:pt idx="15236">
                  <c:v>-0.248469</c:v>
                </c:pt>
                <c:pt idx="15237">
                  <c:v>-0.24041000000000001</c:v>
                </c:pt>
                <c:pt idx="15238">
                  <c:v>-0.23783599999999999</c:v>
                </c:pt>
                <c:pt idx="15239">
                  <c:v>-0.23084399999999999</c:v>
                </c:pt>
                <c:pt idx="15240">
                  <c:v>-0.21981500000000001</c:v>
                </c:pt>
                <c:pt idx="15241">
                  <c:v>-0.20971699999999999</c:v>
                </c:pt>
                <c:pt idx="15242">
                  <c:v>-0.20211200000000001</c:v>
                </c:pt>
                <c:pt idx="15243">
                  <c:v>-0.19597600000000001</c:v>
                </c:pt>
                <c:pt idx="15244">
                  <c:v>-0.192355</c:v>
                </c:pt>
                <c:pt idx="15245">
                  <c:v>-0.18917200000000001</c:v>
                </c:pt>
                <c:pt idx="15246">
                  <c:v>-0.189969</c:v>
                </c:pt>
                <c:pt idx="15247">
                  <c:v>-0.189945</c:v>
                </c:pt>
                <c:pt idx="15248">
                  <c:v>-0.18709300000000001</c:v>
                </c:pt>
                <c:pt idx="15249">
                  <c:v>-0.17859800000000001</c:v>
                </c:pt>
                <c:pt idx="15250">
                  <c:v>-0.17236499999999999</c:v>
                </c:pt>
                <c:pt idx="15251">
                  <c:v>-0.167073</c:v>
                </c:pt>
                <c:pt idx="15252">
                  <c:v>-0.16672300000000001</c:v>
                </c:pt>
                <c:pt idx="15253">
                  <c:v>-0.166182</c:v>
                </c:pt>
                <c:pt idx="15254">
                  <c:v>-0.16510900000000001</c:v>
                </c:pt>
                <c:pt idx="15255">
                  <c:v>-0.16256100000000001</c:v>
                </c:pt>
                <c:pt idx="15256">
                  <c:v>-0.158777</c:v>
                </c:pt>
                <c:pt idx="15257">
                  <c:v>-0.150225</c:v>
                </c:pt>
                <c:pt idx="15258">
                  <c:v>-0.14495</c:v>
                </c:pt>
                <c:pt idx="15259">
                  <c:v>-0.137408</c:v>
                </c:pt>
                <c:pt idx="15260">
                  <c:v>-0.13398099999999999</c:v>
                </c:pt>
                <c:pt idx="15261">
                  <c:v>-0.13631299999999999</c:v>
                </c:pt>
                <c:pt idx="15262">
                  <c:v>-0.14074500000000001</c:v>
                </c:pt>
                <c:pt idx="15263">
                  <c:v>-0.14207700000000001</c:v>
                </c:pt>
                <c:pt idx="15264">
                  <c:v>-0.14025199999999999</c:v>
                </c:pt>
                <c:pt idx="15265">
                  <c:v>-0.13688800000000001</c:v>
                </c:pt>
                <c:pt idx="15266">
                  <c:v>-0.13680800000000001</c:v>
                </c:pt>
                <c:pt idx="15267">
                  <c:v>-0.13683300000000001</c:v>
                </c:pt>
                <c:pt idx="15268">
                  <c:v>-0.13613900000000001</c:v>
                </c:pt>
                <c:pt idx="15269">
                  <c:v>-0.1341</c:v>
                </c:pt>
                <c:pt idx="15270">
                  <c:v>-0.122768</c:v>
                </c:pt>
                <c:pt idx="15271">
                  <c:v>-0.11476</c:v>
                </c:pt>
                <c:pt idx="15272">
                  <c:v>-0.110319</c:v>
                </c:pt>
                <c:pt idx="15273">
                  <c:v>-0.103953</c:v>
                </c:pt>
                <c:pt idx="15274">
                  <c:v>-0.10209500000000001</c:v>
                </c:pt>
                <c:pt idx="15275">
                  <c:v>-0.102967</c:v>
                </c:pt>
                <c:pt idx="15276">
                  <c:v>-0.102881</c:v>
                </c:pt>
                <c:pt idx="15277">
                  <c:v>-0.103216</c:v>
                </c:pt>
                <c:pt idx="15278">
                  <c:v>-0.105438</c:v>
                </c:pt>
                <c:pt idx="15279">
                  <c:v>-0.104625</c:v>
                </c:pt>
                <c:pt idx="15280">
                  <c:v>-9.2189099999999996E-2</c:v>
                </c:pt>
                <c:pt idx="15281">
                  <c:v>-8.4272899999999998E-2</c:v>
                </c:pt>
                <c:pt idx="15282">
                  <c:v>-8.2513699999999995E-2</c:v>
                </c:pt>
                <c:pt idx="15283">
                  <c:v>-8.3113099999999995E-2</c:v>
                </c:pt>
                <c:pt idx="15284">
                  <c:v>-8.4344699999999995E-2</c:v>
                </c:pt>
                <c:pt idx="15285">
                  <c:v>-7.6955999999999997E-2</c:v>
                </c:pt>
                <c:pt idx="15286">
                  <c:v>-6.7449800000000004E-2</c:v>
                </c:pt>
                <c:pt idx="15287">
                  <c:v>-6.4822400000000002E-2</c:v>
                </c:pt>
                <c:pt idx="15288">
                  <c:v>-6.2545500000000004E-2</c:v>
                </c:pt>
                <c:pt idx="15289">
                  <c:v>-5.2640699999999999E-2</c:v>
                </c:pt>
                <c:pt idx="15290">
                  <c:v>-3.6555200000000003E-2</c:v>
                </c:pt>
                <c:pt idx="15291">
                  <c:v>-2.8709800000000001E-2</c:v>
                </c:pt>
                <c:pt idx="15292">
                  <c:v>-2.3869100000000001E-2</c:v>
                </c:pt>
                <c:pt idx="15293">
                  <c:v>-2.1772099999999999E-2</c:v>
                </c:pt>
                <c:pt idx="15294">
                  <c:v>-2.13361E-2</c:v>
                </c:pt>
                <c:pt idx="15295">
                  <c:v>-1.9590799999999998E-2</c:v>
                </c:pt>
                <c:pt idx="15296">
                  <c:v>-1.77152E-2</c:v>
                </c:pt>
                <c:pt idx="15297">
                  <c:v>-1.8833200000000001E-2</c:v>
                </c:pt>
                <c:pt idx="15298">
                  <c:v>-2.0173199999999999E-2</c:v>
                </c:pt>
                <c:pt idx="15299">
                  <c:v>-1.94843E-2</c:v>
                </c:pt>
                <c:pt idx="15300">
                  <c:v>-1.6762200000000001E-2</c:v>
                </c:pt>
                <c:pt idx="15301">
                  <c:v>-1.4392E-2</c:v>
                </c:pt>
                <c:pt idx="15302">
                  <c:v>-1.3851499999999999E-2</c:v>
                </c:pt>
                <c:pt idx="15303">
                  <c:v>-1.3656E-2</c:v>
                </c:pt>
                <c:pt idx="15304">
                  <c:v>-1.08363E-2</c:v>
                </c:pt>
                <c:pt idx="15305">
                  <c:v>-4.6760400000000002E-3</c:v>
                </c:pt>
                <c:pt idx="15306">
                  <c:v>-1.4338599999999999E-3</c:v>
                </c:pt>
                <c:pt idx="15307">
                  <c:v>-1.9880499999999999E-3</c:v>
                </c:pt>
                <c:pt idx="15308">
                  <c:v>-7.6752399999999998E-3</c:v>
                </c:pt>
                <c:pt idx="15309">
                  <c:v>-1.6369000000000002E-2</c:v>
                </c:pt>
                <c:pt idx="15310">
                  <c:v>-1.8471000000000001E-2</c:v>
                </c:pt>
                <c:pt idx="15311">
                  <c:v>-1.4566000000000001E-2</c:v>
                </c:pt>
                <c:pt idx="15312">
                  <c:v>-9.4939199999999994E-3</c:v>
                </c:pt>
                <c:pt idx="15313">
                  <c:v>-4.0324000000000002E-3</c:v>
                </c:pt>
                <c:pt idx="15314">
                  <c:v>-1.18004E-3</c:v>
                </c:pt>
                <c:pt idx="15315">
                  <c:v>-1.8637199999999999E-3</c:v>
                </c:pt>
                <c:pt idx="15316">
                  <c:v>-5.3523100000000005E-4</c:v>
                </c:pt>
                <c:pt idx="15317">
                  <c:v>5.2803400000000003E-4</c:v>
                </c:pt>
                <c:pt idx="15318">
                  <c:v>3.4019300000000001E-3</c:v>
                </c:pt>
                <c:pt idx="15319">
                  <c:v>7.41422E-3</c:v>
                </c:pt>
                <c:pt idx="15320">
                  <c:v>1.2346599999999999E-2</c:v>
                </c:pt>
                <c:pt idx="15321">
                  <c:v>2.4554699999999999E-2</c:v>
                </c:pt>
                <c:pt idx="15322">
                  <c:v>3.2290100000000002E-2</c:v>
                </c:pt>
                <c:pt idx="15323">
                  <c:v>3.6709400000000003E-2</c:v>
                </c:pt>
                <c:pt idx="15324">
                  <c:v>4.0330999999999999E-2</c:v>
                </c:pt>
                <c:pt idx="15325">
                  <c:v>4.2054800000000003E-2</c:v>
                </c:pt>
                <c:pt idx="15326">
                  <c:v>4.02806E-2</c:v>
                </c:pt>
                <c:pt idx="15327">
                  <c:v>3.9177499999999997E-2</c:v>
                </c:pt>
                <c:pt idx="15328">
                  <c:v>3.97951E-2</c:v>
                </c:pt>
                <c:pt idx="15329">
                  <c:v>3.8084899999999998E-2</c:v>
                </c:pt>
                <c:pt idx="15330">
                  <c:v>3.9239799999999998E-2</c:v>
                </c:pt>
                <c:pt idx="15331">
                  <c:v>4.33471E-2</c:v>
                </c:pt>
                <c:pt idx="15332">
                  <c:v>4.5765E-2</c:v>
                </c:pt>
                <c:pt idx="15333">
                  <c:v>4.7553900000000003E-2</c:v>
                </c:pt>
                <c:pt idx="15334">
                  <c:v>4.6231000000000001E-2</c:v>
                </c:pt>
                <c:pt idx="15335">
                  <c:v>4.50833E-2</c:v>
                </c:pt>
                <c:pt idx="15336">
                  <c:v>3.5353700000000002E-2</c:v>
                </c:pt>
                <c:pt idx="15337">
                  <c:v>2.3438299999999999E-2</c:v>
                </c:pt>
                <c:pt idx="15338">
                  <c:v>2.4798899999999999E-2</c:v>
                </c:pt>
                <c:pt idx="15339">
                  <c:v>2.4125000000000001E-2</c:v>
                </c:pt>
                <c:pt idx="15340">
                  <c:v>2.1216599999999999E-2</c:v>
                </c:pt>
                <c:pt idx="15341">
                  <c:v>2.0816999999999999E-2</c:v>
                </c:pt>
                <c:pt idx="15342">
                  <c:v>2.5575199999999999E-2</c:v>
                </c:pt>
                <c:pt idx="15343">
                  <c:v>2.84867E-2</c:v>
                </c:pt>
                <c:pt idx="15344">
                  <c:v>2.7456299999999999E-2</c:v>
                </c:pt>
                <c:pt idx="15345">
                  <c:v>2.9619199999999998E-2</c:v>
                </c:pt>
                <c:pt idx="15346">
                  <c:v>2.9789300000000001E-2</c:v>
                </c:pt>
                <c:pt idx="15347">
                  <c:v>2.8761700000000001E-2</c:v>
                </c:pt>
                <c:pt idx="15348">
                  <c:v>2.8417100000000001E-2</c:v>
                </c:pt>
                <c:pt idx="15349">
                  <c:v>2.4017799999999999E-2</c:v>
                </c:pt>
                <c:pt idx="15350">
                  <c:v>1.8345500000000001E-2</c:v>
                </c:pt>
                <c:pt idx="15351">
                  <c:v>1.94398E-2</c:v>
                </c:pt>
                <c:pt idx="15352">
                  <c:v>1.8380000000000001E-2</c:v>
                </c:pt>
                <c:pt idx="15353">
                  <c:v>1.22033E-2</c:v>
                </c:pt>
                <c:pt idx="15354">
                  <c:v>6.2078599999999999E-3</c:v>
                </c:pt>
                <c:pt idx="15355">
                  <c:v>7.9147599999999999E-3</c:v>
                </c:pt>
                <c:pt idx="15356">
                  <c:v>7.8342399999999993E-3</c:v>
                </c:pt>
                <c:pt idx="15357">
                  <c:v>5.5879299999999996E-3</c:v>
                </c:pt>
                <c:pt idx="15358">
                  <c:v>7.0489599999999999E-3</c:v>
                </c:pt>
                <c:pt idx="15359">
                  <c:v>6.7349300000000001E-3</c:v>
                </c:pt>
                <c:pt idx="15360">
                  <c:v>7.0653900000000004E-3</c:v>
                </c:pt>
                <c:pt idx="15361">
                  <c:v>6.8701200000000004E-3</c:v>
                </c:pt>
                <c:pt idx="15362">
                  <c:v>8.9054700000000004E-3</c:v>
                </c:pt>
                <c:pt idx="15363">
                  <c:v>1.2772E-2</c:v>
                </c:pt>
                <c:pt idx="15364">
                  <c:v>1.2245199999999999E-2</c:v>
                </c:pt>
                <c:pt idx="15365">
                  <c:v>1.2699500000000001E-2</c:v>
                </c:pt>
                <c:pt idx="15366">
                  <c:v>1.3776E-2</c:v>
                </c:pt>
                <c:pt idx="15367">
                  <c:v>1.5145199999999999E-2</c:v>
                </c:pt>
                <c:pt idx="15368">
                  <c:v>1.4138400000000001E-2</c:v>
                </c:pt>
                <c:pt idx="15369">
                  <c:v>1.6090799999999999E-2</c:v>
                </c:pt>
                <c:pt idx="15370">
                  <c:v>1.75978E-2</c:v>
                </c:pt>
                <c:pt idx="15371">
                  <c:v>2.0872499999999999E-2</c:v>
                </c:pt>
                <c:pt idx="15372">
                  <c:v>2.49623E-2</c:v>
                </c:pt>
                <c:pt idx="15373">
                  <c:v>3.6184599999999997E-2</c:v>
                </c:pt>
                <c:pt idx="15374">
                  <c:v>4.6548899999999997E-2</c:v>
                </c:pt>
                <c:pt idx="15375">
                  <c:v>5.0076500000000003E-2</c:v>
                </c:pt>
                <c:pt idx="15376">
                  <c:v>5.3107300000000003E-2</c:v>
                </c:pt>
                <c:pt idx="15377">
                  <c:v>5.9952699999999998E-2</c:v>
                </c:pt>
                <c:pt idx="15378">
                  <c:v>6.9806400000000005E-2</c:v>
                </c:pt>
                <c:pt idx="15379">
                  <c:v>6.5936900000000007E-2</c:v>
                </c:pt>
                <c:pt idx="15380">
                  <c:v>5.1406100000000003E-2</c:v>
                </c:pt>
                <c:pt idx="15381">
                  <c:v>5.1973600000000002E-2</c:v>
                </c:pt>
                <c:pt idx="15382">
                  <c:v>4.8342999999999997E-2</c:v>
                </c:pt>
                <c:pt idx="15383">
                  <c:v>3.96491E-2</c:v>
                </c:pt>
                <c:pt idx="15384">
                  <c:v>2.89559E-2</c:v>
                </c:pt>
                <c:pt idx="15385">
                  <c:v>2.5308400000000002E-2</c:v>
                </c:pt>
                <c:pt idx="15386">
                  <c:v>8.1328200000000007E-3</c:v>
                </c:pt>
                <c:pt idx="15387">
                  <c:v>-6.16813E-3</c:v>
                </c:pt>
                <c:pt idx="15388">
                  <c:v>-1.1927800000000001E-2</c:v>
                </c:pt>
                <c:pt idx="15389">
                  <c:v>-2.1625999999999999E-2</c:v>
                </c:pt>
                <c:pt idx="15390">
                  <c:v>-3.3680799999999997E-2</c:v>
                </c:pt>
                <c:pt idx="15391">
                  <c:v>-4.4954500000000001E-2</c:v>
                </c:pt>
                <c:pt idx="15392">
                  <c:v>-5.0473999999999998E-2</c:v>
                </c:pt>
                <c:pt idx="15393">
                  <c:v>-5.13242E-2</c:v>
                </c:pt>
                <c:pt idx="15394">
                  <c:v>-5.6367100000000003E-2</c:v>
                </c:pt>
                <c:pt idx="15395">
                  <c:v>-5.7344699999999998E-2</c:v>
                </c:pt>
                <c:pt idx="15396">
                  <c:v>-5.17665E-2</c:v>
                </c:pt>
                <c:pt idx="15397">
                  <c:v>-5.6834500000000003E-2</c:v>
                </c:pt>
                <c:pt idx="15398">
                  <c:v>-6.8593899999999999E-2</c:v>
                </c:pt>
                <c:pt idx="15399">
                  <c:v>-7.6377E-2</c:v>
                </c:pt>
                <c:pt idx="15400">
                  <c:v>-8.0634200000000003E-2</c:v>
                </c:pt>
                <c:pt idx="15401">
                  <c:v>-7.5320399999999996E-2</c:v>
                </c:pt>
                <c:pt idx="15402">
                  <c:v>-6.7377800000000002E-2</c:v>
                </c:pt>
                <c:pt idx="15403">
                  <c:v>-6.16207E-2</c:v>
                </c:pt>
                <c:pt idx="15404">
                  <c:v>-5.9969599999999998E-2</c:v>
                </c:pt>
                <c:pt idx="15405">
                  <c:v>-5.9617299999999998E-2</c:v>
                </c:pt>
                <c:pt idx="15406">
                  <c:v>-5.7044200000000003E-2</c:v>
                </c:pt>
                <c:pt idx="15407">
                  <c:v>-5.2139699999999997E-2</c:v>
                </c:pt>
                <c:pt idx="15408">
                  <c:v>-4.5004000000000002E-2</c:v>
                </c:pt>
                <c:pt idx="15409">
                  <c:v>-3.81412E-2</c:v>
                </c:pt>
                <c:pt idx="15410">
                  <c:v>-3.5710499999999999E-2</c:v>
                </c:pt>
                <c:pt idx="15411">
                  <c:v>-3.3076700000000001E-2</c:v>
                </c:pt>
                <c:pt idx="15412">
                  <c:v>-2.9083700000000001E-2</c:v>
                </c:pt>
                <c:pt idx="15413">
                  <c:v>-2.503E-2</c:v>
                </c:pt>
                <c:pt idx="15414">
                  <c:v>-2.08045E-2</c:v>
                </c:pt>
                <c:pt idx="15415">
                  <c:v>-2.50178E-2</c:v>
                </c:pt>
                <c:pt idx="15416">
                  <c:v>-3.71504E-2</c:v>
                </c:pt>
                <c:pt idx="15417">
                  <c:v>-4.74609E-2</c:v>
                </c:pt>
                <c:pt idx="15418">
                  <c:v>-5.1888900000000002E-2</c:v>
                </c:pt>
                <c:pt idx="15419">
                  <c:v>-5.8140299999999999E-2</c:v>
                </c:pt>
                <c:pt idx="15420">
                  <c:v>-6.5632999999999997E-2</c:v>
                </c:pt>
                <c:pt idx="15421">
                  <c:v>-6.9001599999999996E-2</c:v>
                </c:pt>
                <c:pt idx="15422">
                  <c:v>-7.5109499999999996E-2</c:v>
                </c:pt>
                <c:pt idx="15423">
                  <c:v>-7.6199199999999995E-2</c:v>
                </c:pt>
                <c:pt idx="15424">
                  <c:v>-6.7967E-2</c:v>
                </c:pt>
                <c:pt idx="15425">
                  <c:v>-5.9347999999999998E-2</c:v>
                </c:pt>
                <c:pt idx="15426">
                  <c:v>-4.9351100000000002E-2</c:v>
                </c:pt>
                <c:pt idx="15427">
                  <c:v>-3.9198900000000002E-2</c:v>
                </c:pt>
                <c:pt idx="15428">
                  <c:v>-3.1893900000000003E-2</c:v>
                </c:pt>
                <c:pt idx="15429">
                  <c:v>-3.4726E-2</c:v>
                </c:pt>
                <c:pt idx="15430">
                  <c:v>-4.6916699999999999E-2</c:v>
                </c:pt>
                <c:pt idx="15431">
                  <c:v>-5.1997500000000002E-2</c:v>
                </c:pt>
                <c:pt idx="15432">
                  <c:v>-4.8471800000000002E-2</c:v>
                </c:pt>
                <c:pt idx="15433">
                  <c:v>-4.5385200000000001E-2</c:v>
                </c:pt>
                <c:pt idx="15434">
                  <c:v>-3.9836299999999998E-2</c:v>
                </c:pt>
                <c:pt idx="15435">
                  <c:v>-3.3694000000000002E-2</c:v>
                </c:pt>
                <c:pt idx="15436">
                  <c:v>-3.1369599999999997E-2</c:v>
                </c:pt>
                <c:pt idx="15437">
                  <c:v>-3.3242899999999999E-2</c:v>
                </c:pt>
                <c:pt idx="15438">
                  <c:v>-3.3716000000000003E-2</c:v>
                </c:pt>
                <c:pt idx="15439">
                  <c:v>-3.4555200000000001E-2</c:v>
                </c:pt>
                <c:pt idx="15440">
                  <c:v>-3.1651600000000002E-2</c:v>
                </c:pt>
                <c:pt idx="15441">
                  <c:v>-2.8527199999999999E-2</c:v>
                </c:pt>
                <c:pt idx="15442">
                  <c:v>-2.6408999999999998E-2</c:v>
                </c:pt>
                <c:pt idx="15443">
                  <c:v>-2.7809799999999999E-2</c:v>
                </c:pt>
                <c:pt idx="15444">
                  <c:v>-2.8791400000000002E-2</c:v>
                </c:pt>
                <c:pt idx="15445">
                  <c:v>-2.5285700000000001E-2</c:v>
                </c:pt>
                <c:pt idx="15446">
                  <c:v>-2.0095200000000001E-2</c:v>
                </c:pt>
                <c:pt idx="15447">
                  <c:v>-1.50131E-2</c:v>
                </c:pt>
                <c:pt idx="15448">
                  <c:v>-1.55528E-2</c:v>
                </c:pt>
                <c:pt idx="15449">
                  <c:v>-1.46274E-2</c:v>
                </c:pt>
                <c:pt idx="15450">
                  <c:v>-1.1809800000000001E-2</c:v>
                </c:pt>
                <c:pt idx="15451">
                  <c:v>-9.9383300000000004E-3</c:v>
                </c:pt>
                <c:pt idx="15452">
                  <c:v>-1.3074300000000001E-2</c:v>
                </c:pt>
                <c:pt idx="15453">
                  <c:v>-1.71364E-2</c:v>
                </c:pt>
                <c:pt idx="15454">
                  <c:v>-1.9835800000000001E-2</c:v>
                </c:pt>
                <c:pt idx="15455">
                  <c:v>-2.6206799999999999E-2</c:v>
                </c:pt>
                <c:pt idx="15456">
                  <c:v>-3.9611399999999998E-2</c:v>
                </c:pt>
                <c:pt idx="15457">
                  <c:v>-4.4696899999999998E-2</c:v>
                </c:pt>
                <c:pt idx="15458">
                  <c:v>-3.9100999999999997E-2</c:v>
                </c:pt>
                <c:pt idx="15459">
                  <c:v>-2.7810700000000001E-2</c:v>
                </c:pt>
                <c:pt idx="15460">
                  <c:v>-1.8673700000000001E-2</c:v>
                </c:pt>
                <c:pt idx="15461">
                  <c:v>-1.3627200000000001E-2</c:v>
                </c:pt>
                <c:pt idx="15462">
                  <c:v>-1.2267699999999999E-2</c:v>
                </c:pt>
                <c:pt idx="15463">
                  <c:v>-1.00404E-2</c:v>
                </c:pt>
                <c:pt idx="15464">
                  <c:v>-4.2432299999999997E-3</c:v>
                </c:pt>
                <c:pt idx="15465">
                  <c:v>3.6268300000000002E-3</c:v>
                </c:pt>
                <c:pt idx="15466">
                  <c:v>9.4506299999999998E-3</c:v>
                </c:pt>
                <c:pt idx="15467">
                  <c:v>1.2748199999999999E-2</c:v>
                </c:pt>
                <c:pt idx="15468">
                  <c:v>1.6141699999999998E-2</c:v>
                </c:pt>
                <c:pt idx="15469">
                  <c:v>2.03775E-2</c:v>
                </c:pt>
                <c:pt idx="15470">
                  <c:v>2.11264E-2</c:v>
                </c:pt>
                <c:pt idx="15471">
                  <c:v>2.23339E-2</c:v>
                </c:pt>
                <c:pt idx="15472">
                  <c:v>2.30882E-2</c:v>
                </c:pt>
                <c:pt idx="15473">
                  <c:v>3.1181E-2</c:v>
                </c:pt>
                <c:pt idx="15474">
                  <c:v>3.70341E-2</c:v>
                </c:pt>
                <c:pt idx="15475">
                  <c:v>4.4282799999999997E-2</c:v>
                </c:pt>
                <c:pt idx="15476">
                  <c:v>4.9290599999999997E-2</c:v>
                </c:pt>
                <c:pt idx="15477">
                  <c:v>5.8824799999999997E-2</c:v>
                </c:pt>
                <c:pt idx="15478">
                  <c:v>6.8771700000000005E-2</c:v>
                </c:pt>
                <c:pt idx="15479">
                  <c:v>7.3432600000000001E-2</c:v>
                </c:pt>
                <c:pt idx="15480">
                  <c:v>7.5556200000000004E-2</c:v>
                </c:pt>
                <c:pt idx="15481">
                  <c:v>7.7607200000000001E-2</c:v>
                </c:pt>
                <c:pt idx="15482">
                  <c:v>8.04203E-2</c:v>
                </c:pt>
                <c:pt idx="15483">
                  <c:v>8.5662100000000005E-2</c:v>
                </c:pt>
                <c:pt idx="15484">
                  <c:v>9.5920000000000005E-2</c:v>
                </c:pt>
                <c:pt idx="15485">
                  <c:v>0.10109600000000001</c:v>
                </c:pt>
                <c:pt idx="15486">
                  <c:v>0.10512299999999999</c:v>
                </c:pt>
                <c:pt idx="15487">
                  <c:v>0.11024100000000001</c:v>
                </c:pt>
                <c:pt idx="15488">
                  <c:v>0.120793</c:v>
                </c:pt>
                <c:pt idx="15489">
                  <c:v>0.129637</c:v>
                </c:pt>
                <c:pt idx="15490">
                  <c:v>0.135743</c:v>
                </c:pt>
                <c:pt idx="15491">
                  <c:v>0.13923199999999999</c:v>
                </c:pt>
                <c:pt idx="15492">
                  <c:v>0.14726400000000001</c:v>
                </c:pt>
                <c:pt idx="15493">
                  <c:v>0.16017500000000001</c:v>
                </c:pt>
                <c:pt idx="15494">
                  <c:v>0.16362299999999999</c:v>
                </c:pt>
                <c:pt idx="15495">
                  <c:v>0.16217500000000001</c:v>
                </c:pt>
                <c:pt idx="15496">
                  <c:v>0.16631199999999999</c:v>
                </c:pt>
                <c:pt idx="15497">
                  <c:v>0.175511</c:v>
                </c:pt>
                <c:pt idx="15498">
                  <c:v>0.180366</c:v>
                </c:pt>
                <c:pt idx="15499">
                  <c:v>0.18229100000000001</c:v>
                </c:pt>
                <c:pt idx="15500">
                  <c:v>0.18578500000000001</c:v>
                </c:pt>
                <c:pt idx="15501">
                  <c:v>0.189137</c:v>
                </c:pt>
                <c:pt idx="15502">
                  <c:v>0.18904799999999999</c:v>
                </c:pt>
                <c:pt idx="15503">
                  <c:v>0.188642</c:v>
                </c:pt>
                <c:pt idx="15504">
                  <c:v>0.18787899999999999</c:v>
                </c:pt>
                <c:pt idx="15505">
                  <c:v>0.18781900000000001</c:v>
                </c:pt>
                <c:pt idx="15506">
                  <c:v>0.19001499999999999</c:v>
                </c:pt>
                <c:pt idx="15507">
                  <c:v>0.20086599999999999</c:v>
                </c:pt>
                <c:pt idx="15508">
                  <c:v>0.21857399999999999</c:v>
                </c:pt>
                <c:pt idx="15509">
                  <c:v>0.23045599999999999</c:v>
                </c:pt>
                <c:pt idx="15510">
                  <c:v>0.23171900000000001</c:v>
                </c:pt>
                <c:pt idx="15511">
                  <c:v>0.23014100000000001</c:v>
                </c:pt>
                <c:pt idx="15512">
                  <c:v>0.229212</c:v>
                </c:pt>
                <c:pt idx="15513">
                  <c:v>0.23108100000000001</c:v>
                </c:pt>
                <c:pt idx="15514">
                  <c:v>0.23361000000000001</c:v>
                </c:pt>
                <c:pt idx="15515">
                  <c:v>0.230881</c:v>
                </c:pt>
                <c:pt idx="15516">
                  <c:v>0.22539300000000001</c:v>
                </c:pt>
                <c:pt idx="15517">
                  <c:v>0.222355</c:v>
                </c:pt>
                <c:pt idx="15518">
                  <c:v>0.21989900000000001</c:v>
                </c:pt>
                <c:pt idx="15519">
                  <c:v>0.21779299999999999</c:v>
                </c:pt>
                <c:pt idx="15520">
                  <c:v>0.21832699999999999</c:v>
                </c:pt>
                <c:pt idx="15521">
                  <c:v>0.223524</c:v>
                </c:pt>
                <c:pt idx="15522">
                  <c:v>0.22761000000000001</c:v>
                </c:pt>
                <c:pt idx="15523">
                  <c:v>0.22641500000000001</c:v>
                </c:pt>
                <c:pt idx="15524">
                  <c:v>0.21990499999999999</c:v>
                </c:pt>
                <c:pt idx="15525">
                  <c:v>0.213921</c:v>
                </c:pt>
                <c:pt idx="15526">
                  <c:v>0.212674</c:v>
                </c:pt>
                <c:pt idx="15527">
                  <c:v>0.21266199999999999</c:v>
                </c:pt>
                <c:pt idx="15528">
                  <c:v>0.213419</c:v>
                </c:pt>
                <c:pt idx="15529">
                  <c:v>0.21086299999999999</c:v>
                </c:pt>
                <c:pt idx="15530">
                  <c:v>0.20672499999999999</c:v>
                </c:pt>
                <c:pt idx="15531">
                  <c:v>0.20464099999999999</c:v>
                </c:pt>
                <c:pt idx="15532">
                  <c:v>0.20316699999999999</c:v>
                </c:pt>
                <c:pt idx="15533">
                  <c:v>0.19680700000000001</c:v>
                </c:pt>
                <c:pt idx="15534">
                  <c:v>0.19147700000000001</c:v>
                </c:pt>
                <c:pt idx="15535">
                  <c:v>0.191029</c:v>
                </c:pt>
                <c:pt idx="15536">
                  <c:v>0.19119800000000001</c:v>
                </c:pt>
                <c:pt idx="15537">
                  <c:v>0.18690000000000001</c:v>
                </c:pt>
                <c:pt idx="15538">
                  <c:v>0.18243699999999999</c:v>
                </c:pt>
                <c:pt idx="15539">
                  <c:v>0.18274899999999999</c:v>
                </c:pt>
                <c:pt idx="15540">
                  <c:v>0.186588</c:v>
                </c:pt>
                <c:pt idx="15541">
                  <c:v>0.181946</c:v>
                </c:pt>
                <c:pt idx="15542">
                  <c:v>0.17211000000000001</c:v>
                </c:pt>
                <c:pt idx="15543">
                  <c:v>0.17219799999999999</c:v>
                </c:pt>
                <c:pt idx="15544">
                  <c:v>0.170793</c:v>
                </c:pt>
                <c:pt idx="15545">
                  <c:v>0.16591800000000001</c:v>
                </c:pt>
                <c:pt idx="15546">
                  <c:v>0.16361899999999999</c:v>
                </c:pt>
                <c:pt idx="15547">
                  <c:v>0.16661599999999999</c:v>
                </c:pt>
                <c:pt idx="15548">
                  <c:v>0.17063400000000001</c:v>
                </c:pt>
                <c:pt idx="15549">
                  <c:v>0.171766</c:v>
                </c:pt>
                <c:pt idx="15550">
                  <c:v>0.17174600000000001</c:v>
                </c:pt>
                <c:pt idx="15551">
                  <c:v>0.171879</c:v>
                </c:pt>
                <c:pt idx="15552">
                  <c:v>0.17291100000000001</c:v>
                </c:pt>
                <c:pt idx="15553">
                  <c:v>0.17715900000000001</c:v>
                </c:pt>
                <c:pt idx="15554">
                  <c:v>0.18156700000000001</c:v>
                </c:pt>
                <c:pt idx="15555">
                  <c:v>0.18432299999999999</c:v>
                </c:pt>
                <c:pt idx="15556">
                  <c:v>0.18009</c:v>
                </c:pt>
                <c:pt idx="15557">
                  <c:v>0.174538</c:v>
                </c:pt>
                <c:pt idx="15558">
                  <c:v>0.172595</c:v>
                </c:pt>
                <c:pt idx="15559">
                  <c:v>0.16877600000000001</c:v>
                </c:pt>
                <c:pt idx="15560">
                  <c:v>0.16677700000000001</c:v>
                </c:pt>
                <c:pt idx="15561">
                  <c:v>0.16725799999999999</c:v>
                </c:pt>
                <c:pt idx="15562">
                  <c:v>0.170211</c:v>
                </c:pt>
                <c:pt idx="15563">
                  <c:v>0.176395</c:v>
                </c:pt>
                <c:pt idx="15564">
                  <c:v>0.18464700000000001</c:v>
                </c:pt>
                <c:pt idx="15565">
                  <c:v>0.198133</c:v>
                </c:pt>
                <c:pt idx="15566">
                  <c:v>0.20596500000000001</c:v>
                </c:pt>
                <c:pt idx="15567">
                  <c:v>0.207842</c:v>
                </c:pt>
                <c:pt idx="15568">
                  <c:v>0.20762</c:v>
                </c:pt>
                <c:pt idx="15569">
                  <c:v>0.20702499999999999</c:v>
                </c:pt>
                <c:pt idx="15570">
                  <c:v>0.20766699999999999</c:v>
                </c:pt>
                <c:pt idx="15571">
                  <c:v>0.21206900000000001</c:v>
                </c:pt>
                <c:pt idx="15572">
                  <c:v>0.21837400000000001</c:v>
                </c:pt>
                <c:pt idx="15573">
                  <c:v>0.220498</c:v>
                </c:pt>
                <c:pt idx="15574">
                  <c:v>0.226992</c:v>
                </c:pt>
                <c:pt idx="15575">
                  <c:v>0.233847</c:v>
                </c:pt>
                <c:pt idx="15576">
                  <c:v>0.23579600000000001</c:v>
                </c:pt>
                <c:pt idx="15577">
                  <c:v>0.23519399999999999</c:v>
                </c:pt>
                <c:pt idx="15578">
                  <c:v>0.23210700000000001</c:v>
                </c:pt>
                <c:pt idx="15579">
                  <c:v>0.23022400000000001</c:v>
                </c:pt>
                <c:pt idx="15580">
                  <c:v>0.230852</c:v>
                </c:pt>
                <c:pt idx="15581">
                  <c:v>0.237342</c:v>
                </c:pt>
                <c:pt idx="15582">
                  <c:v>0.23400899999999999</c:v>
                </c:pt>
                <c:pt idx="15583">
                  <c:v>0.2286</c:v>
                </c:pt>
                <c:pt idx="15584">
                  <c:v>0.22130900000000001</c:v>
                </c:pt>
                <c:pt idx="15585">
                  <c:v>0.22554099999999999</c:v>
                </c:pt>
                <c:pt idx="15586">
                  <c:v>0.23518</c:v>
                </c:pt>
                <c:pt idx="15587">
                  <c:v>0.23960300000000001</c:v>
                </c:pt>
                <c:pt idx="15588">
                  <c:v>0.240013</c:v>
                </c:pt>
                <c:pt idx="15589">
                  <c:v>0.23873900000000001</c:v>
                </c:pt>
                <c:pt idx="15590">
                  <c:v>0.238369</c:v>
                </c:pt>
                <c:pt idx="15591">
                  <c:v>0.240178</c:v>
                </c:pt>
                <c:pt idx="15592">
                  <c:v>0.240423</c:v>
                </c:pt>
                <c:pt idx="15593">
                  <c:v>0.24065400000000001</c:v>
                </c:pt>
                <c:pt idx="15594">
                  <c:v>0.241372</c:v>
                </c:pt>
                <c:pt idx="15595">
                  <c:v>0.24706500000000001</c:v>
                </c:pt>
                <c:pt idx="15596">
                  <c:v>0.24552399999999999</c:v>
                </c:pt>
                <c:pt idx="15597">
                  <c:v>0.24354000000000001</c:v>
                </c:pt>
                <c:pt idx="15598">
                  <c:v>0.24549599999999999</c:v>
                </c:pt>
                <c:pt idx="15599">
                  <c:v>0.247726</c:v>
                </c:pt>
                <c:pt idx="15600">
                  <c:v>0.24653800000000001</c:v>
                </c:pt>
                <c:pt idx="15601">
                  <c:v>0.24742800000000001</c:v>
                </c:pt>
                <c:pt idx="15602">
                  <c:v>0.25024299999999999</c:v>
                </c:pt>
                <c:pt idx="15603">
                  <c:v>0.246142</c:v>
                </c:pt>
                <c:pt idx="15604">
                  <c:v>0.24148800000000001</c:v>
                </c:pt>
                <c:pt idx="15605">
                  <c:v>0.24027399999999999</c:v>
                </c:pt>
                <c:pt idx="15606">
                  <c:v>0.239728</c:v>
                </c:pt>
                <c:pt idx="15607">
                  <c:v>0.23561399999999999</c:v>
                </c:pt>
                <c:pt idx="15608">
                  <c:v>0.23396900000000001</c:v>
                </c:pt>
                <c:pt idx="15609">
                  <c:v>0.22986699999999999</c:v>
                </c:pt>
                <c:pt idx="15610">
                  <c:v>0.22940199999999999</c:v>
                </c:pt>
                <c:pt idx="15611">
                  <c:v>0.23158200000000001</c:v>
                </c:pt>
                <c:pt idx="15612">
                  <c:v>0.235009</c:v>
                </c:pt>
                <c:pt idx="15613">
                  <c:v>0.23411899999999999</c:v>
                </c:pt>
                <c:pt idx="15614">
                  <c:v>0.22697100000000001</c:v>
                </c:pt>
                <c:pt idx="15615">
                  <c:v>0.226074</c:v>
                </c:pt>
                <c:pt idx="15616">
                  <c:v>0.226717</c:v>
                </c:pt>
                <c:pt idx="15617">
                  <c:v>0.22259699999999999</c:v>
                </c:pt>
                <c:pt idx="15618">
                  <c:v>0.20638200000000001</c:v>
                </c:pt>
                <c:pt idx="15619">
                  <c:v>0.198181</c:v>
                </c:pt>
                <c:pt idx="15620">
                  <c:v>0.188363</c:v>
                </c:pt>
                <c:pt idx="15621">
                  <c:v>0.178979</c:v>
                </c:pt>
                <c:pt idx="15622">
                  <c:v>0.173926</c:v>
                </c:pt>
                <c:pt idx="15623">
                  <c:v>0.17000499999999999</c:v>
                </c:pt>
                <c:pt idx="15624">
                  <c:v>0.169706</c:v>
                </c:pt>
                <c:pt idx="15625">
                  <c:v>0.17468500000000001</c:v>
                </c:pt>
                <c:pt idx="15626">
                  <c:v>0.178038</c:v>
                </c:pt>
                <c:pt idx="15627">
                  <c:v>0.18132000000000001</c:v>
                </c:pt>
                <c:pt idx="15628">
                  <c:v>0.18574499999999999</c:v>
                </c:pt>
                <c:pt idx="15629">
                  <c:v>0.18080599999999999</c:v>
                </c:pt>
                <c:pt idx="15630">
                  <c:v>0.17294599999999999</c:v>
                </c:pt>
                <c:pt idx="15631">
                  <c:v>0.17513200000000001</c:v>
                </c:pt>
                <c:pt idx="15632">
                  <c:v>0.17737700000000001</c:v>
                </c:pt>
                <c:pt idx="15633">
                  <c:v>0.17885799999999999</c:v>
                </c:pt>
                <c:pt idx="15634">
                  <c:v>0.1777</c:v>
                </c:pt>
                <c:pt idx="15635">
                  <c:v>0.18131700000000001</c:v>
                </c:pt>
                <c:pt idx="15636">
                  <c:v>0.186919</c:v>
                </c:pt>
                <c:pt idx="15637">
                  <c:v>0.191914</c:v>
                </c:pt>
                <c:pt idx="15638">
                  <c:v>0.186304</c:v>
                </c:pt>
                <c:pt idx="15639">
                  <c:v>0.18101999999999999</c:v>
                </c:pt>
                <c:pt idx="15640">
                  <c:v>0.18546899999999999</c:v>
                </c:pt>
                <c:pt idx="15641">
                  <c:v>0.19575699999999999</c:v>
                </c:pt>
                <c:pt idx="15642">
                  <c:v>0.20486399999999999</c:v>
                </c:pt>
                <c:pt idx="15643">
                  <c:v>0.20790900000000001</c:v>
                </c:pt>
                <c:pt idx="15644">
                  <c:v>0.21332699999999999</c:v>
                </c:pt>
                <c:pt idx="15645">
                  <c:v>0.22445399999999999</c:v>
                </c:pt>
                <c:pt idx="15646">
                  <c:v>0.23516899999999999</c:v>
                </c:pt>
                <c:pt idx="15647">
                  <c:v>0.23910400000000001</c:v>
                </c:pt>
                <c:pt idx="15648">
                  <c:v>0.246558</c:v>
                </c:pt>
                <c:pt idx="15649">
                  <c:v>0.24594299999999999</c:v>
                </c:pt>
                <c:pt idx="15650">
                  <c:v>0.24101500000000001</c:v>
                </c:pt>
                <c:pt idx="15651">
                  <c:v>0.24096899999999999</c:v>
                </c:pt>
                <c:pt idx="15652">
                  <c:v>0.243426</c:v>
                </c:pt>
                <c:pt idx="15653">
                  <c:v>0.25008999999999998</c:v>
                </c:pt>
                <c:pt idx="15654">
                  <c:v>0.254909</c:v>
                </c:pt>
                <c:pt idx="15655">
                  <c:v>0.251247</c:v>
                </c:pt>
                <c:pt idx="15656">
                  <c:v>0.24418200000000001</c:v>
                </c:pt>
                <c:pt idx="15657">
                  <c:v>0.24312800000000001</c:v>
                </c:pt>
                <c:pt idx="15658">
                  <c:v>0.24710299999999999</c:v>
                </c:pt>
                <c:pt idx="15659">
                  <c:v>0.24646699999999999</c:v>
                </c:pt>
                <c:pt idx="15660">
                  <c:v>0.23963100000000001</c:v>
                </c:pt>
                <c:pt idx="15661">
                  <c:v>0.23238300000000001</c:v>
                </c:pt>
                <c:pt idx="15662">
                  <c:v>0.225965</c:v>
                </c:pt>
                <c:pt idx="15663">
                  <c:v>0.21863299999999999</c:v>
                </c:pt>
                <c:pt idx="15664">
                  <c:v>0.21082799999999999</c:v>
                </c:pt>
                <c:pt idx="15665">
                  <c:v>0.201709</c:v>
                </c:pt>
                <c:pt idx="15666">
                  <c:v>0.198652</c:v>
                </c:pt>
                <c:pt idx="15667">
                  <c:v>0.19776299999999999</c:v>
                </c:pt>
                <c:pt idx="15668">
                  <c:v>0.194078</c:v>
                </c:pt>
                <c:pt idx="15669">
                  <c:v>0.19264600000000001</c:v>
                </c:pt>
                <c:pt idx="15670">
                  <c:v>0.19294800000000001</c:v>
                </c:pt>
                <c:pt idx="15671">
                  <c:v>0.18726899999999999</c:v>
                </c:pt>
                <c:pt idx="15672">
                  <c:v>0.185809</c:v>
                </c:pt>
                <c:pt idx="15673">
                  <c:v>0.189913</c:v>
                </c:pt>
                <c:pt idx="15674">
                  <c:v>0.19228100000000001</c:v>
                </c:pt>
                <c:pt idx="15675">
                  <c:v>0.188023</c:v>
                </c:pt>
                <c:pt idx="15676">
                  <c:v>0.17379700000000001</c:v>
                </c:pt>
                <c:pt idx="15677">
                  <c:v>0.15772900000000001</c:v>
                </c:pt>
                <c:pt idx="15678">
                  <c:v>0.136577</c:v>
                </c:pt>
                <c:pt idx="15679">
                  <c:v>0.12064900000000001</c:v>
                </c:pt>
                <c:pt idx="15680">
                  <c:v>0.114565</c:v>
                </c:pt>
                <c:pt idx="15681">
                  <c:v>0.112027</c:v>
                </c:pt>
                <c:pt idx="15682">
                  <c:v>0.109666</c:v>
                </c:pt>
                <c:pt idx="15683">
                  <c:v>0.109346</c:v>
                </c:pt>
                <c:pt idx="15684">
                  <c:v>9.6258700000000003E-2</c:v>
                </c:pt>
                <c:pt idx="15685">
                  <c:v>8.4630800000000006E-2</c:v>
                </c:pt>
                <c:pt idx="15686">
                  <c:v>7.9709699999999994E-2</c:v>
                </c:pt>
                <c:pt idx="15687">
                  <c:v>6.6869499999999998E-2</c:v>
                </c:pt>
                <c:pt idx="15688">
                  <c:v>4.6085599999999997E-2</c:v>
                </c:pt>
                <c:pt idx="15689">
                  <c:v>3.1890700000000001E-2</c:v>
                </c:pt>
                <c:pt idx="15690">
                  <c:v>2.8609900000000001E-2</c:v>
                </c:pt>
                <c:pt idx="15691">
                  <c:v>2.7287499999999999E-2</c:v>
                </c:pt>
                <c:pt idx="15692">
                  <c:v>2.6891200000000001E-2</c:v>
                </c:pt>
                <c:pt idx="15693">
                  <c:v>2.5394300000000002E-2</c:v>
                </c:pt>
                <c:pt idx="15694">
                  <c:v>2.5690500000000002E-2</c:v>
                </c:pt>
                <c:pt idx="15695">
                  <c:v>2.81719E-2</c:v>
                </c:pt>
                <c:pt idx="15696">
                  <c:v>3.0044700000000001E-2</c:v>
                </c:pt>
                <c:pt idx="15697">
                  <c:v>3.4071499999999998E-2</c:v>
                </c:pt>
                <c:pt idx="15698">
                  <c:v>3.6194499999999998E-2</c:v>
                </c:pt>
                <c:pt idx="15699">
                  <c:v>4.0944099999999997E-2</c:v>
                </c:pt>
                <c:pt idx="15700">
                  <c:v>4.19012E-2</c:v>
                </c:pt>
                <c:pt idx="15701">
                  <c:v>4.9551600000000001E-2</c:v>
                </c:pt>
                <c:pt idx="15702">
                  <c:v>6.2152399999999997E-2</c:v>
                </c:pt>
                <c:pt idx="15703">
                  <c:v>6.8834599999999996E-2</c:v>
                </c:pt>
                <c:pt idx="15704">
                  <c:v>7.0840799999999995E-2</c:v>
                </c:pt>
                <c:pt idx="15705">
                  <c:v>7.4412900000000004E-2</c:v>
                </c:pt>
                <c:pt idx="15706">
                  <c:v>7.7785699999999999E-2</c:v>
                </c:pt>
                <c:pt idx="15707">
                  <c:v>8.0806100000000006E-2</c:v>
                </c:pt>
                <c:pt idx="15708">
                  <c:v>8.6835999999999997E-2</c:v>
                </c:pt>
                <c:pt idx="15709">
                  <c:v>9.4077900000000006E-2</c:v>
                </c:pt>
                <c:pt idx="15710">
                  <c:v>0.100924</c:v>
                </c:pt>
                <c:pt idx="15711">
                  <c:v>9.8685099999999998E-2</c:v>
                </c:pt>
                <c:pt idx="15712">
                  <c:v>9.6021300000000004E-2</c:v>
                </c:pt>
                <c:pt idx="15713">
                  <c:v>9.6241099999999996E-2</c:v>
                </c:pt>
                <c:pt idx="15714">
                  <c:v>0.100161</c:v>
                </c:pt>
                <c:pt idx="15715">
                  <c:v>0.108116</c:v>
                </c:pt>
                <c:pt idx="15716">
                  <c:v>0.115536</c:v>
                </c:pt>
                <c:pt idx="15717">
                  <c:v>0.120656</c:v>
                </c:pt>
                <c:pt idx="15718">
                  <c:v>0.12509100000000001</c:v>
                </c:pt>
                <c:pt idx="15719">
                  <c:v>0.12662599999999999</c:v>
                </c:pt>
                <c:pt idx="15720">
                  <c:v>0.115524</c:v>
                </c:pt>
                <c:pt idx="15721">
                  <c:v>0.109352</c:v>
                </c:pt>
                <c:pt idx="15722">
                  <c:v>0.104989</c:v>
                </c:pt>
                <c:pt idx="15723">
                  <c:v>0.101643</c:v>
                </c:pt>
                <c:pt idx="15724">
                  <c:v>0.10006900000000001</c:v>
                </c:pt>
                <c:pt idx="15725">
                  <c:v>0.10086299999999999</c:v>
                </c:pt>
                <c:pt idx="15726">
                  <c:v>0.102836</c:v>
                </c:pt>
                <c:pt idx="15727">
                  <c:v>0.102755</c:v>
                </c:pt>
                <c:pt idx="15728">
                  <c:v>0.103146</c:v>
                </c:pt>
                <c:pt idx="15729">
                  <c:v>0.10094599999999999</c:v>
                </c:pt>
                <c:pt idx="15730">
                  <c:v>0.101505</c:v>
                </c:pt>
                <c:pt idx="15731">
                  <c:v>0.10050000000000001</c:v>
                </c:pt>
                <c:pt idx="15732">
                  <c:v>0.107442</c:v>
                </c:pt>
                <c:pt idx="15733">
                  <c:v>0.118811</c:v>
                </c:pt>
                <c:pt idx="15734">
                  <c:v>0.12166</c:v>
                </c:pt>
                <c:pt idx="15735">
                  <c:v>0.120047</c:v>
                </c:pt>
                <c:pt idx="15736">
                  <c:v>0.117801</c:v>
                </c:pt>
                <c:pt idx="15737">
                  <c:v>0.11632099999999999</c:v>
                </c:pt>
                <c:pt idx="15738">
                  <c:v>0.11827500000000001</c:v>
                </c:pt>
                <c:pt idx="15739">
                  <c:v>0.1229</c:v>
                </c:pt>
                <c:pt idx="15740">
                  <c:v>0.129968</c:v>
                </c:pt>
                <c:pt idx="15741">
                  <c:v>0.139819</c:v>
                </c:pt>
                <c:pt idx="15742">
                  <c:v>0.144789</c:v>
                </c:pt>
                <c:pt idx="15743">
                  <c:v>0.139741</c:v>
                </c:pt>
                <c:pt idx="15744">
                  <c:v>0.13783899999999999</c:v>
                </c:pt>
                <c:pt idx="15745">
                  <c:v>0.13607</c:v>
                </c:pt>
                <c:pt idx="15746">
                  <c:v>0.138238</c:v>
                </c:pt>
                <c:pt idx="15747">
                  <c:v>0.1411</c:v>
                </c:pt>
                <c:pt idx="15748">
                  <c:v>0.14286099999999999</c:v>
                </c:pt>
                <c:pt idx="15749">
                  <c:v>0.14819499999999999</c:v>
                </c:pt>
                <c:pt idx="15750">
                  <c:v>0.148533</c:v>
                </c:pt>
                <c:pt idx="15751">
                  <c:v>0.15034500000000001</c:v>
                </c:pt>
                <c:pt idx="15752">
                  <c:v>0.15826399999999999</c:v>
                </c:pt>
                <c:pt idx="15753">
                  <c:v>0.17569499999999999</c:v>
                </c:pt>
                <c:pt idx="15754">
                  <c:v>0.18482499999999999</c:v>
                </c:pt>
                <c:pt idx="15755">
                  <c:v>0.18302199999999999</c:v>
                </c:pt>
                <c:pt idx="15756">
                  <c:v>0.183584</c:v>
                </c:pt>
                <c:pt idx="15757">
                  <c:v>0.189919</c:v>
                </c:pt>
                <c:pt idx="15758">
                  <c:v>0.190553</c:v>
                </c:pt>
                <c:pt idx="15759">
                  <c:v>0.19103100000000001</c:v>
                </c:pt>
                <c:pt idx="15760">
                  <c:v>0.193882</c:v>
                </c:pt>
                <c:pt idx="15761">
                  <c:v>0.194021</c:v>
                </c:pt>
                <c:pt idx="15762">
                  <c:v>0.19057499999999999</c:v>
                </c:pt>
                <c:pt idx="15763">
                  <c:v>0.187558</c:v>
                </c:pt>
                <c:pt idx="15764">
                  <c:v>0.19755600000000001</c:v>
                </c:pt>
                <c:pt idx="15765">
                  <c:v>0.20844299999999999</c:v>
                </c:pt>
                <c:pt idx="15766">
                  <c:v>0.217861</c:v>
                </c:pt>
                <c:pt idx="15767">
                  <c:v>0.22057199999999999</c:v>
                </c:pt>
                <c:pt idx="15768">
                  <c:v>0.225575</c:v>
                </c:pt>
                <c:pt idx="15769">
                  <c:v>0.226774</c:v>
                </c:pt>
                <c:pt idx="15770">
                  <c:v>0.223917</c:v>
                </c:pt>
                <c:pt idx="15771">
                  <c:v>0.22711300000000001</c:v>
                </c:pt>
                <c:pt idx="15772">
                  <c:v>0.228213</c:v>
                </c:pt>
                <c:pt idx="15773">
                  <c:v>0.229404</c:v>
                </c:pt>
                <c:pt idx="15774">
                  <c:v>0.23414099999999999</c:v>
                </c:pt>
                <c:pt idx="15775">
                  <c:v>0.23874200000000001</c:v>
                </c:pt>
                <c:pt idx="15776">
                  <c:v>0.23989199999999999</c:v>
                </c:pt>
                <c:pt idx="15777">
                  <c:v>0.241615</c:v>
                </c:pt>
                <c:pt idx="15778">
                  <c:v>0.246368</c:v>
                </c:pt>
                <c:pt idx="15779">
                  <c:v>0.250913</c:v>
                </c:pt>
                <c:pt idx="15780">
                  <c:v>0.25371700000000003</c:v>
                </c:pt>
                <c:pt idx="15781">
                  <c:v>0.25781199999999999</c:v>
                </c:pt>
                <c:pt idx="15782">
                  <c:v>0.25298799999999999</c:v>
                </c:pt>
                <c:pt idx="15783">
                  <c:v>0.252855</c:v>
                </c:pt>
                <c:pt idx="15784">
                  <c:v>0.252299</c:v>
                </c:pt>
                <c:pt idx="15785">
                  <c:v>0.25209999999999999</c:v>
                </c:pt>
                <c:pt idx="15786">
                  <c:v>0.24851999999999999</c:v>
                </c:pt>
                <c:pt idx="15787">
                  <c:v>0.24459800000000001</c:v>
                </c:pt>
                <c:pt idx="15788">
                  <c:v>0.24637300000000001</c:v>
                </c:pt>
                <c:pt idx="15789">
                  <c:v>0.24815499999999999</c:v>
                </c:pt>
                <c:pt idx="15790">
                  <c:v>0.25319599999999998</c:v>
                </c:pt>
                <c:pt idx="15791">
                  <c:v>0.256691</c:v>
                </c:pt>
                <c:pt idx="15792">
                  <c:v>0.26317699999999999</c:v>
                </c:pt>
                <c:pt idx="15793">
                  <c:v>0.27090799999999998</c:v>
                </c:pt>
                <c:pt idx="15794">
                  <c:v>0.273677</c:v>
                </c:pt>
                <c:pt idx="15795">
                  <c:v>0.27385500000000002</c:v>
                </c:pt>
                <c:pt idx="15796">
                  <c:v>0.27632200000000001</c:v>
                </c:pt>
                <c:pt idx="15797">
                  <c:v>0.27757500000000002</c:v>
                </c:pt>
                <c:pt idx="15798">
                  <c:v>0.28354000000000001</c:v>
                </c:pt>
                <c:pt idx="15799">
                  <c:v>0.29055399999999998</c:v>
                </c:pt>
                <c:pt idx="15800">
                  <c:v>0.296232</c:v>
                </c:pt>
                <c:pt idx="15801">
                  <c:v>0.29922900000000002</c:v>
                </c:pt>
                <c:pt idx="15802">
                  <c:v>0.30324400000000001</c:v>
                </c:pt>
                <c:pt idx="15803">
                  <c:v>0.30636999999999998</c:v>
                </c:pt>
                <c:pt idx="15804">
                  <c:v>0.31151299999999998</c:v>
                </c:pt>
                <c:pt idx="15805">
                  <c:v>0.31792999999999999</c:v>
                </c:pt>
                <c:pt idx="15806">
                  <c:v>0.32784999999999997</c:v>
                </c:pt>
                <c:pt idx="15807">
                  <c:v>0.33573399999999998</c:v>
                </c:pt>
                <c:pt idx="15808">
                  <c:v>0.35216599999999998</c:v>
                </c:pt>
                <c:pt idx="15809">
                  <c:v>0.36559199999999997</c:v>
                </c:pt>
                <c:pt idx="15810">
                  <c:v>0.36960500000000002</c:v>
                </c:pt>
                <c:pt idx="15811">
                  <c:v>0.36798799999999998</c:v>
                </c:pt>
                <c:pt idx="15812">
                  <c:v>0.36349999999999999</c:v>
                </c:pt>
                <c:pt idx="15813">
                  <c:v>0.35881600000000002</c:v>
                </c:pt>
                <c:pt idx="15814">
                  <c:v>0.359072</c:v>
                </c:pt>
                <c:pt idx="15815">
                  <c:v>0.35972100000000001</c:v>
                </c:pt>
                <c:pt idx="15816">
                  <c:v>0.362929</c:v>
                </c:pt>
                <c:pt idx="15817">
                  <c:v>0.36960199999999999</c:v>
                </c:pt>
                <c:pt idx="15818">
                  <c:v>0.37970399999999999</c:v>
                </c:pt>
                <c:pt idx="15819">
                  <c:v>0.39278299999999999</c:v>
                </c:pt>
                <c:pt idx="15820">
                  <c:v>0.41033900000000001</c:v>
                </c:pt>
                <c:pt idx="15821">
                  <c:v>0.41458600000000001</c:v>
                </c:pt>
                <c:pt idx="15822">
                  <c:v>0.41614099999999998</c:v>
                </c:pt>
                <c:pt idx="15823">
                  <c:v>0.42463200000000001</c:v>
                </c:pt>
                <c:pt idx="15824">
                  <c:v>0.43153000000000002</c:v>
                </c:pt>
                <c:pt idx="15825">
                  <c:v>0.43043799999999999</c:v>
                </c:pt>
                <c:pt idx="15826">
                  <c:v>0.43032300000000001</c:v>
                </c:pt>
                <c:pt idx="15827">
                  <c:v>0.43781399999999998</c:v>
                </c:pt>
                <c:pt idx="15828">
                  <c:v>0.45325900000000002</c:v>
                </c:pt>
                <c:pt idx="15829">
                  <c:v>0.46515400000000001</c:v>
                </c:pt>
                <c:pt idx="15830">
                  <c:v>0.47894300000000001</c:v>
                </c:pt>
                <c:pt idx="15831">
                  <c:v>0.50123399999999996</c:v>
                </c:pt>
                <c:pt idx="15832">
                  <c:v>0.51685800000000004</c:v>
                </c:pt>
                <c:pt idx="15833">
                  <c:v>0.51944299999999999</c:v>
                </c:pt>
                <c:pt idx="15834">
                  <c:v>0.51436599999999999</c:v>
                </c:pt>
                <c:pt idx="15835">
                  <c:v>0.50846999999999998</c:v>
                </c:pt>
                <c:pt idx="15836">
                  <c:v>0.51639000000000002</c:v>
                </c:pt>
                <c:pt idx="15837">
                  <c:v>0.531358</c:v>
                </c:pt>
                <c:pt idx="15838">
                  <c:v>0.54035200000000005</c:v>
                </c:pt>
                <c:pt idx="15839">
                  <c:v>0.54504900000000001</c:v>
                </c:pt>
                <c:pt idx="15840">
                  <c:v>0.55121100000000001</c:v>
                </c:pt>
                <c:pt idx="15841">
                  <c:v>0.55486199999999997</c:v>
                </c:pt>
                <c:pt idx="15842">
                  <c:v>0.555948</c:v>
                </c:pt>
                <c:pt idx="15843">
                  <c:v>0.55909900000000001</c:v>
                </c:pt>
                <c:pt idx="15844">
                  <c:v>0.559979</c:v>
                </c:pt>
                <c:pt idx="15845">
                  <c:v>0.56105400000000005</c:v>
                </c:pt>
                <c:pt idx="15846">
                  <c:v>0.56086000000000003</c:v>
                </c:pt>
                <c:pt idx="15847">
                  <c:v>0.56052900000000005</c:v>
                </c:pt>
                <c:pt idx="15848">
                  <c:v>0.55850999999999995</c:v>
                </c:pt>
                <c:pt idx="15849">
                  <c:v>0.54768700000000003</c:v>
                </c:pt>
                <c:pt idx="15850">
                  <c:v>0.537242</c:v>
                </c:pt>
                <c:pt idx="15851">
                  <c:v>0.52986599999999995</c:v>
                </c:pt>
                <c:pt idx="15852">
                  <c:v>0.51887700000000003</c:v>
                </c:pt>
                <c:pt idx="15853">
                  <c:v>0.50488</c:v>
                </c:pt>
                <c:pt idx="15854">
                  <c:v>0.489593</c:v>
                </c:pt>
                <c:pt idx="15855">
                  <c:v>0.47681000000000001</c:v>
                </c:pt>
                <c:pt idx="15856">
                  <c:v>0.46694000000000002</c:v>
                </c:pt>
                <c:pt idx="15857">
                  <c:v>0.48332199999999997</c:v>
                </c:pt>
                <c:pt idx="15858">
                  <c:v>0.52581199999999995</c:v>
                </c:pt>
                <c:pt idx="15859">
                  <c:v>0.61753400000000003</c:v>
                </c:pt>
                <c:pt idx="15860">
                  <c:v>0.309392</c:v>
                </c:pt>
                <c:pt idx="15861">
                  <c:v>-0.33624300000000001</c:v>
                </c:pt>
                <c:pt idx="15862">
                  <c:v>-0.56620899999999996</c:v>
                </c:pt>
                <c:pt idx="15863">
                  <c:v>3.0807000000000001E-2</c:v>
                </c:pt>
                <c:pt idx="15864">
                  <c:v>0.45560099999999998</c:v>
                </c:pt>
                <c:pt idx="15865">
                  <c:v>0.317274</c:v>
                </c:pt>
                <c:pt idx="15866">
                  <c:v>0.30274699999999999</c:v>
                </c:pt>
                <c:pt idx="15867">
                  <c:v>0.302008</c:v>
                </c:pt>
                <c:pt idx="15868">
                  <c:v>0.300402</c:v>
                </c:pt>
                <c:pt idx="15869">
                  <c:v>0.295985</c:v>
                </c:pt>
                <c:pt idx="15870">
                  <c:v>0.29521500000000001</c:v>
                </c:pt>
                <c:pt idx="15871">
                  <c:v>0.27881899999999998</c:v>
                </c:pt>
                <c:pt idx="15872">
                  <c:v>0.251415</c:v>
                </c:pt>
                <c:pt idx="15873">
                  <c:v>0.224665</c:v>
                </c:pt>
                <c:pt idx="15874">
                  <c:v>0.19339700000000001</c:v>
                </c:pt>
                <c:pt idx="15875">
                  <c:v>0.17211299999999999</c:v>
                </c:pt>
                <c:pt idx="15876">
                  <c:v>0.156943</c:v>
                </c:pt>
                <c:pt idx="15877">
                  <c:v>0.145786</c:v>
                </c:pt>
                <c:pt idx="15878">
                  <c:v>0.13916400000000001</c:v>
                </c:pt>
                <c:pt idx="15879">
                  <c:v>0.13528999999999999</c:v>
                </c:pt>
                <c:pt idx="15880">
                  <c:v>0.124227</c:v>
                </c:pt>
                <c:pt idx="15881">
                  <c:v>0.114939</c:v>
                </c:pt>
                <c:pt idx="15882">
                  <c:v>0.115619</c:v>
                </c:pt>
                <c:pt idx="15883">
                  <c:v>0.117989</c:v>
                </c:pt>
                <c:pt idx="15884">
                  <c:v>0.119003</c:v>
                </c:pt>
                <c:pt idx="15885">
                  <c:v>0.110872</c:v>
                </c:pt>
                <c:pt idx="15886">
                  <c:v>0.10415000000000001</c:v>
                </c:pt>
                <c:pt idx="15887">
                  <c:v>9.7868999999999998E-2</c:v>
                </c:pt>
                <c:pt idx="15888">
                  <c:v>9.2144100000000007E-2</c:v>
                </c:pt>
                <c:pt idx="15889">
                  <c:v>8.43666E-2</c:v>
                </c:pt>
                <c:pt idx="15890">
                  <c:v>6.7389699999999997E-2</c:v>
                </c:pt>
                <c:pt idx="15891">
                  <c:v>5.9811000000000003E-2</c:v>
                </c:pt>
                <c:pt idx="15892">
                  <c:v>5.3450499999999998E-2</c:v>
                </c:pt>
                <c:pt idx="15893">
                  <c:v>4.7733299999999999E-2</c:v>
                </c:pt>
                <c:pt idx="15894">
                  <c:v>4.5909699999999998E-2</c:v>
                </c:pt>
                <c:pt idx="15895">
                  <c:v>4.0703499999999997E-2</c:v>
                </c:pt>
                <c:pt idx="15896">
                  <c:v>3.9119599999999997E-2</c:v>
                </c:pt>
                <c:pt idx="15897">
                  <c:v>3.5072100000000002E-2</c:v>
                </c:pt>
                <c:pt idx="15898">
                  <c:v>2.7881E-2</c:v>
                </c:pt>
                <c:pt idx="15899">
                  <c:v>2.1559100000000001E-2</c:v>
                </c:pt>
                <c:pt idx="15900">
                  <c:v>1.1957600000000001E-2</c:v>
                </c:pt>
                <c:pt idx="15901">
                  <c:v>1.14445E-2</c:v>
                </c:pt>
                <c:pt idx="15902">
                  <c:v>1.6142799999999999E-2</c:v>
                </c:pt>
                <c:pt idx="15903">
                  <c:v>2.0815E-2</c:v>
                </c:pt>
                <c:pt idx="15904">
                  <c:v>2.4548199999999999E-2</c:v>
                </c:pt>
                <c:pt idx="15905">
                  <c:v>1.5954400000000001E-2</c:v>
                </c:pt>
                <c:pt idx="15906">
                  <c:v>5.23516E-3</c:v>
                </c:pt>
                <c:pt idx="15907">
                  <c:v>-3.15074E-3</c:v>
                </c:pt>
                <c:pt idx="15908">
                  <c:v>-5.9879299999999998E-3</c:v>
                </c:pt>
                <c:pt idx="15909">
                  <c:v>-1.0681899999999999E-2</c:v>
                </c:pt>
                <c:pt idx="15910">
                  <c:v>-1.40482E-2</c:v>
                </c:pt>
                <c:pt idx="15911">
                  <c:v>-1.7293599999999999E-2</c:v>
                </c:pt>
                <c:pt idx="15912">
                  <c:v>-2.1371000000000001E-2</c:v>
                </c:pt>
                <c:pt idx="15913">
                  <c:v>-2.8183699999999999E-2</c:v>
                </c:pt>
                <c:pt idx="15914">
                  <c:v>-3.1628900000000001E-2</c:v>
                </c:pt>
                <c:pt idx="15915">
                  <c:v>-3.74349E-2</c:v>
                </c:pt>
                <c:pt idx="15916">
                  <c:v>-4.5923899999999997E-2</c:v>
                </c:pt>
                <c:pt idx="15917">
                  <c:v>-4.8533800000000002E-2</c:v>
                </c:pt>
                <c:pt idx="15918">
                  <c:v>-4.7174800000000003E-2</c:v>
                </c:pt>
                <c:pt idx="15919">
                  <c:v>-4.9461900000000003E-2</c:v>
                </c:pt>
                <c:pt idx="15920">
                  <c:v>-4.7684699999999997E-2</c:v>
                </c:pt>
                <c:pt idx="15921">
                  <c:v>-4.7911099999999998E-2</c:v>
                </c:pt>
                <c:pt idx="15922">
                  <c:v>-5.0983100000000003E-2</c:v>
                </c:pt>
                <c:pt idx="15923">
                  <c:v>-5.5652399999999998E-2</c:v>
                </c:pt>
                <c:pt idx="15924">
                  <c:v>-6.0556800000000001E-2</c:v>
                </c:pt>
                <c:pt idx="15925">
                  <c:v>-6.4880400000000005E-2</c:v>
                </c:pt>
                <c:pt idx="15926">
                  <c:v>-6.9106600000000004E-2</c:v>
                </c:pt>
                <c:pt idx="15927">
                  <c:v>-6.8455600000000005E-2</c:v>
                </c:pt>
                <c:pt idx="15928">
                  <c:v>-6.3849100000000006E-2</c:v>
                </c:pt>
                <c:pt idx="15929">
                  <c:v>-6.1586099999999998E-2</c:v>
                </c:pt>
                <c:pt idx="15930">
                  <c:v>-6.20478E-2</c:v>
                </c:pt>
                <c:pt idx="15931">
                  <c:v>-6.4687400000000006E-2</c:v>
                </c:pt>
                <c:pt idx="15932">
                  <c:v>-6.6728700000000002E-2</c:v>
                </c:pt>
                <c:pt idx="15933">
                  <c:v>-6.5445799999999998E-2</c:v>
                </c:pt>
                <c:pt idx="15934">
                  <c:v>-7.3128700000000005E-2</c:v>
                </c:pt>
                <c:pt idx="15935">
                  <c:v>-7.8462699999999996E-2</c:v>
                </c:pt>
                <c:pt idx="15936">
                  <c:v>-7.9067999999999999E-2</c:v>
                </c:pt>
                <c:pt idx="15937">
                  <c:v>-7.9969899999999997E-2</c:v>
                </c:pt>
                <c:pt idx="15938">
                  <c:v>-8.3954000000000001E-2</c:v>
                </c:pt>
                <c:pt idx="15939">
                  <c:v>-8.7837799999999994E-2</c:v>
                </c:pt>
                <c:pt idx="15940">
                  <c:v>-8.8233099999999995E-2</c:v>
                </c:pt>
                <c:pt idx="15941">
                  <c:v>-8.4074099999999999E-2</c:v>
                </c:pt>
                <c:pt idx="15942">
                  <c:v>-8.5266300000000003E-2</c:v>
                </c:pt>
                <c:pt idx="15943">
                  <c:v>-9.2822199999999994E-2</c:v>
                </c:pt>
                <c:pt idx="15944">
                  <c:v>-9.95447E-2</c:v>
                </c:pt>
                <c:pt idx="15945">
                  <c:v>-0.105536</c:v>
                </c:pt>
                <c:pt idx="15946">
                  <c:v>-0.107473</c:v>
                </c:pt>
                <c:pt idx="15947">
                  <c:v>-0.117506</c:v>
                </c:pt>
                <c:pt idx="15948">
                  <c:v>-0.119601</c:v>
                </c:pt>
                <c:pt idx="15949">
                  <c:v>-0.126031</c:v>
                </c:pt>
                <c:pt idx="15950">
                  <c:v>-0.13023599999999999</c:v>
                </c:pt>
                <c:pt idx="15951">
                  <c:v>-0.13907600000000001</c:v>
                </c:pt>
                <c:pt idx="15952">
                  <c:v>-0.13984199999999999</c:v>
                </c:pt>
                <c:pt idx="15953">
                  <c:v>-0.14147999999999999</c:v>
                </c:pt>
                <c:pt idx="15954">
                  <c:v>-0.139066</c:v>
                </c:pt>
                <c:pt idx="15955">
                  <c:v>-0.138734</c:v>
                </c:pt>
                <c:pt idx="15956">
                  <c:v>-0.14074999999999999</c:v>
                </c:pt>
                <c:pt idx="15957">
                  <c:v>-0.146595</c:v>
                </c:pt>
                <c:pt idx="15958">
                  <c:v>-0.14857600000000001</c:v>
                </c:pt>
                <c:pt idx="15959">
                  <c:v>-0.14532</c:v>
                </c:pt>
                <c:pt idx="15960">
                  <c:v>-0.13731099999999999</c:v>
                </c:pt>
                <c:pt idx="15961">
                  <c:v>-0.13369500000000001</c:v>
                </c:pt>
                <c:pt idx="15962">
                  <c:v>-0.136764</c:v>
                </c:pt>
                <c:pt idx="15963">
                  <c:v>-0.14524999999999999</c:v>
                </c:pt>
                <c:pt idx="15964">
                  <c:v>-0.15007899999999999</c:v>
                </c:pt>
                <c:pt idx="15965">
                  <c:v>-0.15637699999999999</c:v>
                </c:pt>
                <c:pt idx="15966">
                  <c:v>-0.15986600000000001</c:v>
                </c:pt>
                <c:pt idx="15967">
                  <c:v>-0.153423</c:v>
                </c:pt>
                <c:pt idx="15968">
                  <c:v>-0.148201</c:v>
                </c:pt>
                <c:pt idx="15969">
                  <c:v>-0.149009</c:v>
                </c:pt>
                <c:pt idx="15970">
                  <c:v>-0.14969299999999999</c:v>
                </c:pt>
                <c:pt idx="15971">
                  <c:v>-0.157553</c:v>
                </c:pt>
                <c:pt idx="15972">
                  <c:v>-0.160472</c:v>
                </c:pt>
                <c:pt idx="15973">
                  <c:v>-0.16156000000000001</c:v>
                </c:pt>
                <c:pt idx="15974">
                  <c:v>-0.16051599999999999</c:v>
                </c:pt>
                <c:pt idx="15975">
                  <c:v>-0.16251599999999999</c:v>
                </c:pt>
                <c:pt idx="15976">
                  <c:v>-0.161551</c:v>
                </c:pt>
                <c:pt idx="15977">
                  <c:v>-0.16350799999999999</c:v>
                </c:pt>
                <c:pt idx="15978">
                  <c:v>-0.16553399999999999</c:v>
                </c:pt>
                <c:pt idx="15979">
                  <c:v>-0.171069</c:v>
                </c:pt>
                <c:pt idx="15980">
                  <c:v>-0.18116499999999999</c:v>
                </c:pt>
                <c:pt idx="15981">
                  <c:v>-0.18937399999999999</c:v>
                </c:pt>
                <c:pt idx="15982">
                  <c:v>-0.204925</c:v>
                </c:pt>
                <c:pt idx="15983">
                  <c:v>-0.20607700000000001</c:v>
                </c:pt>
                <c:pt idx="15984">
                  <c:v>-0.20402699999999999</c:v>
                </c:pt>
                <c:pt idx="15985">
                  <c:v>-0.20059399999999999</c:v>
                </c:pt>
                <c:pt idx="15986">
                  <c:v>-0.200234</c:v>
                </c:pt>
                <c:pt idx="15987">
                  <c:v>-0.20105899999999999</c:v>
                </c:pt>
                <c:pt idx="15988">
                  <c:v>-0.20566300000000001</c:v>
                </c:pt>
                <c:pt idx="15989">
                  <c:v>-0.20821500000000001</c:v>
                </c:pt>
                <c:pt idx="15990">
                  <c:v>-0.21232100000000001</c:v>
                </c:pt>
                <c:pt idx="15991">
                  <c:v>-0.21467600000000001</c:v>
                </c:pt>
                <c:pt idx="15992">
                  <c:v>-0.21463399999999999</c:v>
                </c:pt>
                <c:pt idx="15993">
                  <c:v>-0.21574699999999999</c:v>
                </c:pt>
                <c:pt idx="15994">
                  <c:v>-0.227799</c:v>
                </c:pt>
                <c:pt idx="15995">
                  <c:v>-0.233289</c:v>
                </c:pt>
                <c:pt idx="15996">
                  <c:v>-0.236122</c:v>
                </c:pt>
                <c:pt idx="15997">
                  <c:v>-0.23721100000000001</c:v>
                </c:pt>
                <c:pt idx="15998">
                  <c:v>-0.236759</c:v>
                </c:pt>
                <c:pt idx="15999">
                  <c:v>-0.23759</c:v>
                </c:pt>
                <c:pt idx="16000">
                  <c:v>-0.23656199999999999</c:v>
                </c:pt>
                <c:pt idx="16001">
                  <c:v>-0.23277</c:v>
                </c:pt>
                <c:pt idx="16002">
                  <c:v>-0.23169699999999999</c:v>
                </c:pt>
                <c:pt idx="16003">
                  <c:v>-0.23430300000000001</c:v>
                </c:pt>
                <c:pt idx="16004">
                  <c:v>-0.24113999999999999</c:v>
                </c:pt>
                <c:pt idx="16005">
                  <c:v>-0.249915</c:v>
                </c:pt>
                <c:pt idx="16006">
                  <c:v>-0.258932</c:v>
                </c:pt>
                <c:pt idx="16007">
                  <c:v>-0.25521199999999999</c:v>
                </c:pt>
                <c:pt idx="16008">
                  <c:v>-0.249891</c:v>
                </c:pt>
                <c:pt idx="16009">
                  <c:v>-0.24282799999999999</c:v>
                </c:pt>
                <c:pt idx="16010">
                  <c:v>-0.24663499999999999</c:v>
                </c:pt>
                <c:pt idx="16011">
                  <c:v>-0.246589</c:v>
                </c:pt>
                <c:pt idx="16012">
                  <c:v>-0.23321800000000001</c:v>
                </c:pt>
                <c:pt idx="16013">
                  <c:v>-0.22978000000000001</c:v>
                </c:pt>
                <c:pt idx="16014">
                  <c:v>-0.240512</c:v>
                </c:pt>
                <c:pt idx="16015">
                  <c:v>-0.24796799999999999</c:v>
                </c:pt>
                <c:pt idx="16016">
                  <c:v>-0.24380399999999999</c:v>
                </c:pt>
                <c:pt idx="16017">
                  <c:v>-0.232849</c:v>
                </c:pt>
                <c:pt idx="16018">
                  <c:v>-0.225994</c:v>
                </c:pt>
                <c:pt idx="16019">
                  <c:v>-0.22795299999999999</c:v>
                </c:pt>
                <c:pt idx="16020">
                  <c:v>-0.22745000000000001</c:v>
                </c:pt>
                <c:pt idx="16021">
                  <c:v>-0.22709099999999999</c:v>
                </c:pt>
                <c:pt idx="16022">
                  <c:v>-0.229296</c:v>
                </c:pt>
                <c:pt idx="16023">
                  <c:v>-0.224</c:v>
                </c:pt>
                <c:pt idx="16024">
                  <c:v>-0.212448</c:v>
                </c:pt>
                <c:pt idx="16025">
                  <c:v>-0.20605799999999999</c:v>
                </c:pt>
                <c:pt idx="16026">
                  <c:v>-0.201373</c:v>
                </c:pt>
                <c:pt idx="16027">
                  <c:v>-0.19994700000000001</c:v>
                </c:pt>
                <c:pt idx="16028">
                  <c:v>-0.202484</c:v>
                </c:pt>
                <c:pt idx="16029">
                  <c:v>-0.19701099999999999</c:v>
                </c:pt>
                <c:pt idx="16030">
                  <c:v>-0.191361</c:v>
                </c:pt>
                <c:pt idx="16031">
                  <c:v>-0.19184999999999999</c:v>
                </c:pt>
                <c:pt idx="16032">
                  <c:v>-0.193943</c:v>
                </c:pt>
                <c:pt idx="16033">
                  <c:v>-0.189752</c:v>
                </c:pt>
                <c:pt idx="16034">
                  <c:v>-0.18757099999999999</c:v>
                </c:pt>
                <c:pt idx="16035">
                  <c:v>-0.183138</c:v>
                </c:pt>
                <c:pt idx="16036">
                  <c:v>-0.17674999999999999</c:v>
                </c:pt>
                <c:pt idx="16037">
                  <c:v>-0.17211399999999999</c:v>
                </c:pt>
                <c:pt idx="16038">
                  <c:v>-0.167467</c:v>
                </c:pt>
                <c:pt idx="16039">
                  <c:v>-0.16994600000000001</c:v>
                </c:pt>
                <c:pt idx="16040">
                  <c:v>-0.174655</c:v>
                </c:pt>
                <c:pt idx="16041">
                  <c:v>-0.177504</c:v>
                </c:pt>
                <c:pt idx="16042">
                  <c:v>-0.17091600000000001</c:v>
                </c:pt>
                <c:pt idx="16043">
                  <c:v>-0.16216900000000001</c:v>
                </c:pt>
                <c:pt idx="16044">
                  <c:v>-0.163024</c:v>
                </c:pt>
                <c:pt idx="16045">
                  <c:v>-0.168519</c:v>
                </c:pt>
                <c:pt idx="16046">
                  <c:v>-0.18460499999999999</c:v>
                </c:pt>
                <c:pt idx="16047">
                  <c:v>-0.19170000000000001</c:v>
                </c:pt>
                <c:pt idx="16048">
                  <c:v>-0.19472999999999999</c:v>
                </c:pt>
                <c:pt idx="16049">
                  <c:v>-0.19878799999999999</c:v>
                </c:pt>
                <c:pt idx="16050">
                  <c:v>-0.20184199999999999</c:v>
                </c:pt>
                <c:pt idx="16051">
                  <c:v>-0.206867</c:v>
                </c:pt>
                <c:pt idx="16052">
                  <c:v>-0.20732600000000001</c:v>
                </c:pt>
                <c:pt idx="16053">
                  <c:v>-0.208839</c:v>
                </c:pt>
                <c:pt idx="16054">
                  <c:v>-0.20880199999999999</c:v>
                </c:pt>
                <c:pt idx="16055">
                  <c:v>-0.20738200000000001</c:v>
                </c:pt>
                <c:pt idx="16056">
                  <c:v>-0.19831599999999999</c:v>
                </c:pt>
                <c:pt idx="16057">
                  <c:v>-0.19226399999999999</c:v>
                </c:pt>
                <c:pt idx="16058">
                  <c:v>-0.19734499999999999</c:v>
                </c:pt>
                <c:pt idx="16059">
                  <c:v>-0.20557500000000001</c:v>
                </c:pt>
                <c:pt idx="16060">
                  <c:v>-0.222665</c:v>
                </c:pt>
                <c:pt idx="16061">
                  <c:v>-0.228986</c:v>
                </c:pt>
                <c:pt idx="16062">
                  <c:v>-0.22989499999999999</c:v>
                </c:pt>
                <c:pt idx="16063">
                  <c:v>-0.231715</c:v>
                </c:pt>
                <c:pt idx="16064">
                  <c:v>-0.23336899999999999</c:v>
                </c:pt>
                <c:pt idx="16065">
                  <c:v>-0.239008</c:v>
                </c:pt>
                <c:pt idx="16066">
                  <c:v>-0.24116199999999999</c:v>
                </c:pt>
                <c:pt idx="16067">
                  <c:v>-0.23785100000000001</c:v>
                </c:pt>
                <c:pt idx="16068">
                  <c:v>-0.23166600000000001</c:v>
                </c:pt>
                <c:pt idx="16069">
                  <c:v>-0.23291799999999999</c:v>
                </c:pt>
                <c:pt idx="16070">
                  <c:v>-0.236759</c:v>
                </c:pt>
                <c:pt idx="16071">
                  <c:v>-0.24280599999999999</c:v>
                </c:pt>
                <c:pt idx="16072">
                  <c:v>-0.246582</c:v>
                </c:pt>
                <c:pt idx="16073">
                  <c:v>-0.25328200000000001</c:v>
                </c:pt>
                <c:pt idx="16074">
                  <c:v>-0.26702599999999999</c:v>
                </c:pt>
                <c:pt idx="16075">
                  <c:v>-0.27671200000000001</c:v>
                </c:pt>
                <c:pt idx="16076">
                  <c:v>-0.28096300000000002</c:v>
                </c:pt>
                <c:pt idx="16077">
                  <c:v>-0.28647600000000001</c:v>
                </c:pt>
                <c:pt idx="16078">
                  <c:v>-0.293738</c:v>
                </c:pt>
                <c:pt idx="16079">
                  <c:v>-0.29998399999999997</c:v>
                </c:pt>
                <c:pt idx="16080">
                  <c:v>-0.30401699999999998</c:v>
                </c:pt>
                <c:pt idx="16081">
                  <c:v>-0.31015999999999999</c:v>
                </c:pt>
                <c:pt idx="16082">
                  <c:v>-0.315052</c:v>
                </c:pt>
                <c:pt idx="16083">
                  <c:v>-0.31285400000000002</c:v>
                </c:pt>
                <c:pt idx="16084">
                  <c:v>-0.30809700000000001</c:v>
                </c:pt>
                <c:pt idx="16085">
                  <c:v>-0.30635899999999999</c:v>
                </c:pt>
                <c:pt idx="16086">
                  <c:v>-0.30501499999999998</c:v>
                </c:pt>
                <c:pt idx="16087">
                  <c:v>-0.30821900000000002</c:v>
                </c:pt>
                <c:pt idx="16088">
                  <c:v>-0.312581</c:v>
                </c:pt>
                <c:pt idx="16089">
                  <c:v>-0.30833899999999997</c:v>
                </c:pt>
                <c:pt idx="16090">
                  <c:v>-0.29787000000000002</c:v>
                </c:pt>
                <c:pt idx="16091">
                  <c:v>-0.28908800000000001</c:v>
                </c:pt>
                <c:pt idx="16092">
                  <c:v>-0.28137699999999999</c:v>
                </c:pt>
                <c:pt idx="16093">
                  <c:v>-0.28055799999999997</c:v>
                </c:pt>
                <c:pt idx="16094">
                  <c:v>-0.286217</c:v>
                </c:pt>
                <c:pt idx="16095">
                  <c:v>-0.28142800000000001</c:v>
                </c:pt>
                <c:pt idx="16096">
                  <c:v>-0.26849400000000001</c:v>
                </c:pt>
                <c:pt idx="16097">
                  <c:v>-0.26191799999999998</c:v>
                </c:pt>
                <c:pt idx="16098">
                  <c:v>-0.257131</c:v>
                </c:pt>
                <c:pt idx="16099">
                  <c:v>-0.24684600000000001</c:v>
                </c:pt>
                <c:pt idx="16100">
                  <c:v>-0.24194299999999999</c:v>
                </c:pt>
                <c:pt idx="16101">
                  <c:v>-0.24640200000000001</c:v>
                </c:pt>
                <c:pt idx="16102">
                  <c:v>-0.24866099999999999</c:v>
                </c:pt>
                <c:pt idx="16103">
                  <c:v>-0.24734200000000001</c:v>
                </c:pt>
                <c:pt idx="16104">
                  <c:v>-0.255187</c:v>
                </c:pt>
                <c:pt idx="16105">
                  <c:v>-0.260189</c:v>
                </c:pt>
                <c:pt idx="16106">
                  <c:v>-0.25246299999999999</c:v>
                </c:pt>
                <c:pt idx="16107">
                  <c:v>-0.247279</c:v>
                </c:pt>
                <c:pt idx="16108">
                  <c:v>-0.244699</c:v>
                </c:pt>
                <c:pt idx="16109">
                  <c:v>-0.240066</c:v>
                </c:pt>
                <c:pt idx="16110">
                  <c:v>-0.24073800000000001</c:v>
                </c:pt>
                <c:pt idx="16111">
                  <c:v>-0.24632000000000001</c:v>
                </c:pt>
                <c:pt idx="16112">
                  <c:v>-0.25422499999999998</c:v>
                </c:pt>
                <c:pt idx="16113">
                  <c:v>-0.26145499999999999</c:v>
                </c:pt>
                <c:pt idx="16114">
                  <c:v>-0.26416400000000001</c:v>
                </c:pt>
                <c:pt idx="16115">
                  <c:v>-0.26430700000000001</c:v>
                </c:pt>
                <c:pt idx="16116">
                  <c:v>-0.26574900000000001</c:v>
                </c:pt>
                <c:pt idx="16117">
                  <c:v>-0.26689600000000002</c:v>
                </c:pt>
                <c:pt idx="16118">
                  <c:v>-0.26780700000000002</c:v>
                </c:pt>
                <c:pt idx="16119">
                  <c:v>-0.26715</c:v>
                </c:pt>
                <c:pt idx="16120">
                  <c:v>-0.26662000000000002</c:v>
                </c:pt>
                <c:pt idx="16121">
                  <c:v>-0.270903</c:v>
                </c:pt>
                <c:pt idx="16122">
                  <c:v>-0.27262500000000001</c:v>
                </c:pt>
                <c:pt idx="16123">
                  <c:v>-0.27299200000000001</c:v>
                </c:pt>
                <c:pt idx="16124">
                  <c:v>-0.27410499999999999</c:v>
                </c:pt>
                <c:pt idx="16125">
                  <c:v>-0.28481400000000001</c:v>
                </c:pt>
                <c:pt idx="16126">
                  <c:v>-0.29338999999999998</c:v>
                </c:pt>
                <c:pt idx="16127">
                  <c:v>-0.29377799999999998</c:v>
                </c:pt>
                <c:pt idx="16128">
                  <c:v>-0.29154400000000003</c:v>
                </c:pt>
                <c:pt idx="16129">
                  <c:v>-0.28711700000000001</c:v>
                </c:pt>
                <c:pt idx="16130">
                  <c:v>-0.27994200000000002</c:v>
                </c:pt>
                <c:pt idx="16131">
                  <c:v>-0.27210899999999999</c:v>
                </c:pt>
                <c:pt idx="16132">
                  <c:v>-0.27001799999999998</c:v>
                </c:pt>
                <c:pt idx="16133">
                  <c:v>-0.26860699999999998</c:v>
                </c:pt>
                <c:pt idx="16134">
                  <c:v>-0.26813399999999998</c:v>
                </c:pt>
                <c:pt idx="16135">
                  <c:v>-0.265399</c:v>
                </c:pt>
                <c:pt idx="16136">
                  <c:v>-0.26150499999999999</c:v>
                </c:pt>
                <c:pt idx="16137">
                  <c:v>-0.26127600000000001</c:v>
                </c:pt>
                <c:pt idx="16138">
                  <c:v>-0.27385199999999998</c:v>
                </c:pt>
                <c:pt idx="16139">
                  <c:v>-0.27826400000000001</c:v>
                </c:pt>
                <c:pt idx="16140">
                  <c:v>-0.27689900000000001</c:v>
                </c:pt>
                <c:pt idx="16141">
                  <c:v>-0.28109600000000001</c:v>
                </c:pt>
                <c:pt idx="16142">
                  <c:v>-0.28311500000000001</c:v>
                </c:pt>
                <c:pt idx="16143">
                  <c:v>-0.28224900000000003</c:v>
                </c:pt>
                <c:pt idx="16144">
                  <c:v>-0.276117</c:v>
                </c:pt>
                <c:pt idx="16145">
                  <c:v>-0.26997199999999999</c:v>
                </c:pt>
                <c:pt idx="16146">
                  <c:v>-0.26835199999999998</c:v>
                </c:pt>
                <c:pt idx="16147">
                  <c:v>-0.27090599999999998</c:v>
                </c:pt>
                <c:pt idx="16148">
                  <c:v>-0.273785</c:v>
                </c:pt>
                <c:pt idx="16149">
                  <c:v>-0.27772799999999997</c:v>
                </c:pt>
                <c:pt idx="16150">
                  <c:v>-0.28908299999999998</c:v>
                </c:pt>
                <c:pt idx="16151">
                  <c:v>-0.29617500000000002</c:v>
                </c:pt>
                <c:pt idx="16152">
                  <c:v>-0.29609600000000003</c:v>
                </c:pt>
                <c:pt idx="16153">
                  <c:v>-0.29236600000000001</c:v>
                </c:pt>
                <c:pt idx="16154">
                  <c:v>-0.29375200000000001</c:v>
                </c:pt>
                <c:pt idx="16155">
                  <c:v>-0.29417300000000002</c:v>
                </c:pt>
                <c:pt idx="16156">
                  <c:v>-0.29640899999999998</c:v>
                </c:pt>
                <c:pt idx="16157">
                  <c:v>-0.29750399999999999</c:v>
                </c:pt>
                <c:pt idx="16158">
                  <c:v>-0.29874899999999999</c:v>
                </c:pt>
                <c:pt idx="16159">
                  <c:v>-0.30061900000000003</c:v>
                </c:pt>
                <c:pt idx="16160">
                  <c:v>-0.29397899999999999</c:v>
                </c:pt>
                <c:pt idx="16161">
                  <c:v>-0.28353400000000001</c:v>
                </c:pt>
                <c:pt idx="16162">
                  <c:v>-0.28071499999999999</c:v>
                </c:pt>
                <c:pt idx="16163">
                  <c:v>-0.28178500000000001</c:v>
                </c:pt>
                <c:pt idx="16164">
                  <c:v>-0.28112199999999998</c:v>
                </c:pt>
                <c:pt idx="16165">
                  <c:v>-0.28149099999999999</c:v>
                </c:pt>
                <c:pt idx="16166">
                  <c:v>-0.28595500000000001</c:v>
                </c:pt>
                <c:pt idx="16167">
                  <c:v>-0.29203600000000002</c:v>
                </c:pt>
                <c:pt idx="16168">
                  <c:v>-0.29297699999999999</c:v>
                </c:pt>
                <c:pt idx="16169">
                  <c:v>-0.28861999999999999</c:v>
                </c:pt>
                <c:pt idx="16170">
                  <c:v>-0.28221099999999999</c:v>
                </c:pt>
                <c:pt idx="16171">
                  <c:v>-0.279752</c:v>
                </c:pt>
                <c:pt idx="16172">
                  <c:v>-0.28139399999999998</c:v>
                </c:pt>
                <c:pt idx="16173">
                  <c:v>-0.283802</c:v>
                </c:pt>
                <c:pt idx="16174">
                  <c:v>-0.28684599999999999</c:v>
                </c:pt>
                <c:pt idx="16175">
                  <c:v>-0.28889500000000001</c:v>
                </c:pt>
                <c:pt idx="16176">
                  <c:v>-0.286248</c:v>
                </c:pt>
                <c:pt idx="16177">
                  <c:v>-0.285445</c:v>
                </c:pt>
                <c:pt idx="16178">
                  <c:v>-0.28911100000000001</c:v>
                </c:pt>
                <c:pt idx="16179">
                  <c:v>-0.29041499999999998</c:v>
                </c:pt>
                <c:pt idx="16180">
                  <c:v>-0.28643800000000003</c:v>
                </c:pt>
                <c:pt idx="16181">
                  <c:v>-0.284885</c:v>
                </c:pt>
                <c:pt idx="16182">
                  <c:v>-0.28847899999999999</c:v>
                </c:pt>
                <c:pt idx="16183">
                  <c:v>-0.29588599999999998</c:v>
                </c:pt>
                <c:pt idx="16184">
                  <c:v>-0.30199399999999998</c:v>
                </c:pt>
                <c:pt idx="16185">
                  <c:v>-0.30405799999999999</c:v>
                </c:pt>
                <c:pt idx="16186">
                  <c:v>-0.301788</c:v>
                </c:pt>
                <c:pt idx="16187">
                  <c:v>-0.29776999999999998</c:v>
                </c:pt>
                <c:pt idx="16188">
                  <c:v>-0.29647000000000001</c:v>
                </c:pt>
                <c:pt idx="16189">
                  <c:v>-0.29235499999999998</c:v>
                </c:pt>
                <c:pt idx="16190">
                  <c:v>-0.29091099999999998</c:v>
                </c:pt>
                <c:pt idx="16191">
                  <c:v>-0.28599999999999998</c:v>
                </c:pt>
                <c:pt idx="16192">
                  <c:v>-0.27593499999999999</c:v>
                </c:pt>
                <c:pt idx="16193">
                  <c:v>-0.27647100000000002</c:v>
                </c:pt>
                <c:pt idx="16194">
                  <c:v>-0.27519900000000003</c:v>
                </c:pt>
                <c:pt idx="16195">
                  <c:v>-0.26954400000000001</c:v>
                </c:pt>
                <c:pt idx="16196">
                  <c:v>-0.26459700000000003</c:v>
                </c:pt>
                <c:pt idx="16197">
                  <c:v>-0.25894499999999998</c:v>
                </c:pt>
                <c:pt idx="16198">
                  <c:v>-0.25568000000000002</c:v>
                </c:pt>
                <c:pt idx="16199">
                  <c:v>-0.25020399999999998</c:v>
                </c:pt>
                <c:pt idx="16200">
                  <c:v>-0.24640999999999999</c:v>
                </c:pt>
                <c:pt idx="16201">
                  <c:v>-0.24771199999999999</c:v>
                </c:pt>
                <c:pt idx="16202">
                  <c:v>-0.244979</c:v>
                </c:pt>
                <c:pt idx="16203">
                  <c:v>-0.24099799999999999</c:v>
                </c:pt>
                <c:pt idx="16204">
                  <c:v>-0.24207799999999999</c:v>
                </c:pt>
                <c:pt idx="16205">
                  <c:v>-0.24508199999999999</c:v>
                </c:pt>
                <c:pt idx="16206">
                  <c:v>-0.24591199999999999</c:v>
                </c:pt>
                <c:pt idx="16207">
                  <c:v>-0.243839</c:v>
                </c:pt>
                <c:pt idx="16208">
                  <c:v>-0.241481</c:v>
                </c:pt>
                <c:pt idx="16209">
                  <c:v>-0.23886499999999999</c:v>
                </c:pt>
                <c:pt idx="16210">
                  <c:v>-0.23758399999999999</c:v>
                </c:pt>
                <c:pt idx="16211">
                  <c:v>-0.23220199999999999</c:v>
                </c:pt>
                <c:pt idx="16212">
                  <c:v>-0.22455</c:v>
                </c:pt>
                <c:pt idx="16213">
                  <c:v>-0.22073000000000001</c:v>
                </c:pt>
                <c:pt idx="16214">
                  <c:v>-0.22119900000000001</c:v>
                </c:pt>
                <c:pt idx="16215">
                  <c:v>-0.21861800000000001</c:v>
                </c:pt>
                <c:pt idx="16216">
                  <c:v>-0.21217900000000001</c:v>
                </c:pt>
                <c:pt idx="16217">
                  <c:v>-0.208478</c:v>
                </c:pt>
                <c:pt idx="16218">
                  <c:v>-0.204153</c:v>
                </c:pt>
                <c:pt idx="16219">
                  <c:v>-0.19750999999999999</c:v>
                </c:pt>
                <c:pt idx="16220">
                  <c:v>-0.195823</c:v>
                </c:pt>
                <c:pt idx="16221">
                  <c:v>-0.19858200000000001</c:v>
                </c:pt>
                <c:pt idx="16222">
                  <c:v>-0.20321700000000001</c:v>
                </c:pt>
                <c:pt idx="16223">
                  <c:v>-0.207649</c:v>
                </c:pt>
                <c:pt idx="16224">
                  <c:v>-0.21187700000000001</c:v>
                </c:pt>
                <c:pt idx="16225">
                  <c:v>-0.213947</c:v>
                </c:pt>
                <c:pt idx="16226">
                  <c:v>-0.21548100000000001</c:v>
                </c:pt>
                <c:pt idx="16227">
                  <c:v>-0.21778900000000001</c:v>
                </c:pt>
                <c:pt idx="16228">
                  <c:v>-0.21692</c:v>
                </c:pt>
                <c:pt idx="16229">
                  <c:v>-0.21615999999999999</c:v>
                </c:pt>
                <c:pt idx="16230">
                  <c:v>-0.21093100000000001</c:v>
                </c:pt>
                <c:pt idx="16231">
                  <c:v>-0.19732</c:v>
                </c:pt>
                <c:pt idx="16232">
                  <c:v>-0.18215799999999999</c:v>
                </c:pt>
                <c:pt idx="16233">
                  <c:v>-0.17679500000000001</c:v>
                </c:pt>
                <c:pt idx="16234">
                  <c:v>-0.17741100000000001</c:v>
                </c:pt>
                <c:pt idx="16235">
                  <c:v>-0.181149</c:v>
                </c:pt>
                <c:pt idx="16236">
                  <c:v>-0.18782399999999999</c:v>
                </c:pt>
                <c:pt idx="16237">
                  <c:v>-0.19755900000000001</c:v>
                </c:pt>
                <c:pt idx="16238">
                  <c:v>-0.20236499999999999</c:v>
                </c:pt>
                <c:pt idx="16239">
                  <c:v>-0.208174</c:v>
                </c:pt>
                <c:pt idx="16240">
                  <c:v>-0.21036299999999999</c:v>
                </c:pt>
                <c:pt idx="16241">
                  <c:v>-0.21546199999999999</c:v>
                </c:pt>
                <c:pt idx="16242">
                  <c:v>-0.21471799999999999</c:v>
                </c:pt>
                <c:pt idx="16243">
                  <c:v>-0.21310999999999999</c:v>
                </c:pt>
                <c:pt idx="16244">
                  <c:v>-0.21266399999999999</c:v>
                </c:pt>
                <c:pt idx="16245">
                  <c:v>-0.21768399999999999</c:v>
                </c:pt>
                <c:pt idx="16246">
                  <c:v>-0.22262599999999999</c:v>
                </c:pt>
                <c:pt idx="16247">
                  <c:v>-0.22178700000000001</c:v>
                </c:pt>
                <c:pt idx="16248">
                  <c:v>-0.21229300000000001</c:v>
                </c:pt>
                <c:pt idx="16249">
                  <c:v>-0.19400500000000001</c:v>
                </c:pt>
                <c:pt idx="16250">
                  <c:v>-0.18745400000000001</c:v>
                </c:pt>
                <c:pt idx="16251">
                  <c:v>-0.18842999999999999</c:v>
                </c:pt>
                <c:pt idx="16252">
                  <c:v>-0.18502299999999999</c:v>
                </c:pt>
                <c:pt idx="16253">
                  <c:v>-0.183008</c:v>
                </c:pt>
                <c:pt idx="16254">
                  <c:v>-0.188109</c:v>
                </c:pt>
                <c:pt idx="16255">
                  <c:v>-0.190224</c:v>
                </c:pt>
                <c:pt idx="16256">
                  <c:v>-0.188446</c:v>
                </c:pt>
                <c:pt idx="16257">
                  <c:v>-0.186172</c:v>
                </c:pt>
                <c:pt idx="16258">
                  <c:v>-0.191136</c:v>
                </c:pt>
                <c:pt idx="16259">
                  <c:v>-0.190886</c:v>
                </c:pt>
                <c:pt idx="16260">
                  <c:v>-0.18879099999999999</c:v>
                </c:pt>
                <c:pt idx="16261">
                  <c:v>-0.18473800000000001</c:v>
                </c:pt>
                <c:pt idx="16262">
                  <c:v>-0.18220600000000001</c:v>
                </c:pt>
                <c:pt idx="16263">
                  <c:v>-0.181644</c:v>
                </c:pt>
                <c:pt idx="16264">
                  <c:v>-0.184555</c:v>
                </c:pt>
                <c:pt idx="16265">
                  <c:v>-0.18401699999999999</c:v>
                </c:pt>
                <c:pt idx="16266">
                  <c:v>-0.18291499999999999</c:v>
                </c:pt>
                <c:pt idx="16267">
                  <c:v>-0.18471399999999999</c:v>
                </c:pt>
                <c:pt idx="16268">
                  <c:v>-0.190054</c:v>
                </c:pt>
                <c:pt idx="16269">
                  <c:v>-0.19450400000000001</c:v>
                </c:pt>
                <c:pt idx="16270">
                  <c:v>-0.19711200000000001</c:v>
                </c:pt>
                <c:pt idx="16271">
                  <c:v>-0.193856</c:v>
                </c:pt>
                <c:pt idx="16272">
                  <c:v>-0.18621399999999999</c:v>
                </c:pt>
                <c:pt idx="16273">
                  <c:v>-0.17197699999999999</c:v>
                </c:pt>
                <c:pt idx="16274">
                  <c:v>-0.15834200000000001</c:v>
                </c:pt>
                <c:pt idx="16275">
                  <c:v>-0.14568500000000001</c:v>
                </c:pt>
                <c:pt idx="16276">
                  <c:v>-0.13889399999999999</c:v>
                </c:pt>
                <c:pt idx="16277">
                  <c:v>-0.14769499999999999</c:v>
                </c:pt>
                <c:pt idx="16278">
                  <c:v>-0.15726699999999999</c:v>
                </c:pt>
                <c:pt idx="16279">
                  <c:v>-0.15942100000000001</c:v>
                </c:pt>
                <c:pt idx="16280">
                  <c:v>-0.15711</c:v>
                </c:pt>
                <c:pt idx="16281">
                  <c:v>-0.15296999999999999</c:v>
                </c:pt>
                <c:pt idx="16282">
                  <c:v>-0.14503099999999999</c:v>
                </c:pt>
                <c:pt idx="16283">
                  <c:v>-0.13930999999999999</c:v>
                </c:pt>
                <c:pt idx="16284">
                  <c:v>-0.13214899999999999</c:v>
                </c:pt>
                <c:pt idx="16285">
                  <c:v>-0.12944</c:v>
                </c:pt>
                <c:pt idx="16286">
                  <c:v>-0.12665999999999999</c:v>
                </c:pt>
                <c:pt idx="16287">
                  <c:v>-0.1241</c:v>
                </c:pt>
                <c:pt idx="16288">
                  <c:v>-0.12568799999999999</c:v>
                </c:pt>
                <c:pt idx="16289">
                  <c:v>-0.13320100000000001</c:v>
                </c:pt>
                <c:pt idx="16290">
                  <c:v>-0.12851000000000001</c:v>
                </c:pt>
                <c:pt idx="16291">
                  <c:v>-0.116603</c:v>
                </c:pt>
                <c:pt idx="16292">
                  <c:v>-0.10875899999999999</c:v>
                </c:pt>
                <c:pt idx="16293">
                  <c:v>-0.10166799999999999</c:v>
                </c:pt>
                <c:pt idx="16294">
                  <c:v>-9.2654700000000006E-2</c:v>
                </c:pt>
                <c:pt idx="16295">
                  <c:v>-8.5480799999999996E-2</c:v>
                </c:pt>
                <c:pt idx="16296">
                  <c:v>-8.32315E-2</c:v>
                </c:pt>
                <c:pt idx="16297">
                  <c:v>-8.0743499999999996E-2</c:v>
                </c:pt>
                <c:pt idx="16298">
                  <c:v>-7.6464599999999994E-2</c:v>
                </c:pt>
                <c:pt idx="16299">
                  <c:v>-7.0552599999999993E-2</c:v>
                </c:pt>
                <c:pt idx="16300">
                  <c:v>-6.3231700000000002E-2</c:v>
                </c:pt>
                <c:pt idx="16301">
                  <c:v>-6.7799799999999993E-2</c:v>
                </c:pt>
                <c:pt idx="16302">
                  <c:v>-7.3421500000000001E-2</c:v>
                </c:pt>
                <c:pt idx="16303">
                  <c:v>-7.5573000000000001E-2</c:v>
                </c:pt>
                <c:pt idx="16304">
                  <c:v>-7.6077099999999995E-2</c:v>
                </c:pt>
                <c:pt idx="16305">
                  <c:v>-7.72423E-2</c:v>
                </c:pt>
                <c:pt idx="16306">
                  <c:v>-7.1688399999999999E-2</c:v>
                </c:pt>
                <c:pt idx="16307">
                  <c:v>-6.5703800000000007E-2</c:v>
                </c:pt>
                <c:pt idx="16308">
                  <c:v>-6.7022200000000004E-2</c:v>
                </c:pt>
                <c:pt idx="16309">
                  <c:v>-7.2793399999999994E-2</c:v>
                </c:pt>
                <c:pt idx="16310">
                  <c:v>-7.6008199999999998E-2</c:v>
                </c:pt>
                <c:pt idx="16311">
                  <c:v>-7.2036799999999998E-2</c:v>
                </c:pt>
                <c:pt idx="16312">
                  <c:v>-6.5388199999999994E-2</c:v>
                </c:pt>
                <c:pt idx="16313">
                  <c:v>-4.6671499999999998E-2</c:v>
                </c:pt>
                <c:pt idx="16314">
                  <c:v>-3.0030100000000001E-2</c:v>
                </c:pt>
                <c:pt idx="16315">
                  <c:v>-2.41129E-2</c:v>
                </c:pt>
                <c:pt idx="16316">
                  <c:v>-1.60695E-2</c:v>
                </c:pt>
                <c:pt idx="16317">
                  <c:v>-1.1215299999999999E-2</c:v>
                </c:pt>
                <c:pt idx="16318">
                  <c:v>-1.2304600000000001E-2</c:v>
                </c:pt>
                <c:pt idx="16319">
                  <c:v>-2.0968400000000002E-2</c:v>
                </c:pt>
                <c:pt idx="16320">
                  <c:v>-2.88688E-2</c:v>
                </c:pt>
                <c:pt idx="16321">
                  <c:v>-3.2396399999999999E-2</c:v>
                </c:pt>
                <c:pt idx="16322">
                  <c:v>-3.6046099999999998E-2</c:v>
                </c:pt>
                <c:pt idx="16323">
                  <c:v>-3.6594599999999998E-2</c:v>
                </c:pt>
                <c:pt idx="16324">
                  <c:v>-2.84248E-2</c:v>
                </c:pt>
                <c:pt idx="16325">
                  <c:v>-1.63628E-2</c:v>
                </c:pt>
                <c:pt idx="16326">
                  <c:v>-5.8280500000000004E-3</c:v>
                </c:pt>
                <c:pt idx="16327">
                  <c:v>1.2650700000000001E-3</c:v>
                </c:pt>
                <c:pt idx="16328">
                  <c:v>6.3153899999999997E-3</c:v>
                </c:pt>
                <c:pt idx="16329">
                  <c:v>1.1698999999999999E-2</c:v>
                </c:pt>
                <c:pt idx="16330">
                  <c:v>1.3991E-2</c:v>
                </c:pt>
                <c:pt idx="16331">
                  <c:v>1.3885399999999999E-2</c:v>
                </c:pt>
                <c:pt idx="16332">
                  <c:v>1.0122000000000001E-2</c:v>
                </c:pt>
                <c:pt idx="16333">
                  <c:v>3.2531399999999999E-3</c:v>
                </c:pt>
                <c:pt idx="16334">
                  <c:v>-3.9178299999999999E-4</c:v>
                </c:pt>
                <c:pt idx="16335">
                  <c:v>1.9248799999999999E-3</c:v>
                </c:pt>
                <c:pt idx="16336">
                  <c:v>-1.26477E-2</c:v>
                </c:pt>
                <c:pt idx="16337">
                  <c:v>-3.5037899999999997E-2</c:v>
                </c:pt>
                <c:pt idx="16338">
                  <c:v>-3.9468700000000002E-2</c:v>
                </c:pt>
                <c:pt idx="16339">
                  <c:v>-4.1413400000000003E-2</c:v>
                </c:pt>
                <c:pt idx="16340">
                  <c:v>-4.0135200000000003E-2</c:v>
                </c:pt>
                <c:pt idx="16341">
                  <c:v>-3.34232E-2</c:v>
                </c:pt>
                <c:pt idx="16342">
                  <c:v>-2.4577499999999999E-2</c:v>
                </c:pt>
                <c:pt idx="16343">
                  <c:v>-1.8051500000000002E-2</c:v>
                </c:pt>
                <c:pt idx="16344">
                  <c:v>-1.22831E-2</c:v>
                </c:pt>
                <c:pt idx="16345">
                  <c:v>-7.2615500000000003E-3</c:v>
                </c:pt>
                <c:pt idx="16346">
                  <c:v>-4.4346100000000003E-3</c:v>
                </c:pt>
                <c:pt idx="16347">
                  <c:v>-1.25409E-3</c:v>
                </c:pt>
                <c:pt idx="16348">
                  <c:v>7.1032999999999999E-3</c:v>
                </c:pt>
                <c:pt idx="16349">
                  <c:v>1.5389E-2</c:v>
                </c:pt>
                <c:pt idx="16350">
                  <c:v>1.5851199999999999E-2</c:v>
                </c:pt>
                <c:pt idx="16351">
                  <c:v>1.0171100000000001E-2</c:v>
                </c:pt>
                <c:pt idx="16352">
                  <c:v>9.3159000000000002E-3</c:v>
                </c:pt>
                <c:pt idx="16353">
                  <c:v>7.24787E-3</c:v>
                </c:pt>
                <c:pt idx="16354">
                  <c:v>1.08783E-2</c:v>
                </c:pt>
                <c:pt idx="16355">
                  <c:v>2.2669100000000001E-2</c:v>
                </c:pt>
                <c:pt idx="16356">
                  <c:v>3.51601E-2</c:v>
                </c:pt>
                <c:pt idx="16357">
                  <c:v>4.0333099999999997E-2</c:v>
                </c:pt>
                <c:pt idx="16358">
                  <c:v>3.94177E-2</c:v>
                </c:pt>
                <c:pt idx="16359">
                  <c:v>3.77901E-2</c:v>
                </c:pt>
                <c:pt idx="16360">
                  <c:v>3.5871800000000002E-2</c:v>
                </c:pt>
                <c:pt idx="16361">
                  <c:v>2.7343200000000002E-2</c:v>
                </c:pt>
                <c:pt idx="16362">
                  <c:v>2.43126E-2</c:v>
                </c:pt>
                <c:pt idx="16363">
                  <c:v>1.47473E-2</c:v>
                </c:pt>
                <c:pt idx="16364">
                  <c:v>6.5859400000000002E-3</c:v>
                </c:pt>
                <c:pt idx="16365">
                  <c:v>1.08084E-3</c:v>
                </c:pt>
                <c:pt idx="16366">
                  <c:v>-2.8254199999999999E-3</c:v>
                </c:pt>
                <c:pt idx="16367">
                  <c:v>-6.9758499999999996E-3</c:v>
                </c:pt>
                <c:pt idx="16368">
                  <c:v>-5.1294399999999999E-3</c:v>
                </c:pt>
                <c:pt idx="16369">
                  <c:v>5.12132E-4</c:v>
                </c:pt>
                <c:pt idx="16370">
                  <c:v>6.48184E-3</c:v>
                </c:pt>
                <c:pt idx="16371">
                  <c:v>1.0420499999999999E-2</c:v>
                </c:pt>
                <c:pt idx="16372">
                  <c:v>1.2801099999999999E-2</c:v>
                </c:pt>
                <c:pt idx="16373">
                  <c:v>1.5772700000000001E-2</c:v>
                </c:pt>
                <c:pt idx="16374">
                  <c:v>2.1845799999999999E-2</c:v>
                </c:pt>
                <c:pt idx="16375">
                  <c:v>2.3216299999999999E-2</c:v>
                </c:pt>
                <c:pt idx="16376">
                  <c:v>2.9959E-2</c:v>
                </c:pt>
                <c:pt idx="16377">
                  <c:v>2.0293700000000001E-2</c:v>
                </c:pt>
                <c:pt idx="16378">
                  <c:v>1.281E-2</c:v>
                </c:pt>
                <c:pt idx="16379">
                  <c:v>4.2042499999999997E-3</c:v>
                </c:pt>
                <c:pt idx="16380" formatCode="0.00E+00">
                  <c:v>-6.41746E-5</c:v>
                </c:pt>
                <c:pt idx="16381" formatCode="0.00E+00">
                  <c:v>3.0399599999999999E-5</c:v>
                </c:pt>
                <c:pt idx="16382">
                  <c:v>2.7339500000000002E-3</c:v>
                </c:pt>
                <c:pt idx="16383">
                  <c:v>4.02279E-3</c:v>
                </c:pt>
                <c:pt idx="16384">
                  <c:v>4.8858299999999999E-3</c:v>
                </c:pt>
                <c:pt idx="16385">
                  <c:v>-5.1045700000000001E-3</c:v>
                </c:pt>
                <c:pt idx="16386">
                  <c:v>-1.3036900000000001E-2</c:v>
                </c:pt>
                <c:pt idx="16387">
                  <c:v>-1.4082900000000001E-2</c:v>
                </c:pt>
                <c:pt idx="16388">
                  <c:v>-1.45053E-2</c:v>
                </c:pt>
                <c:pt idx="16389">
                  <c:v>-2.31646E-2</c:v>
                </c:pt>
                <c:pt idx="16390">
                  <c:v>-1.8863999999999999E-2</c:v>
                </c:pt>
                <c:pt idx="16391">
                  <c:v>-1.6639000000000001E-2</c:v>
                </c:pt>
                <c:pt idx="16392">
                  <c:v>-1.53995E-2</c:v>
                </c:pt>
                <c:pt idx="16393">
                  <c:v>-1.41729E-2</c:v>
                </c:pt>
                <c:pt idx="16394">
                  <c:v>-1.19247E-2</c:v>
                </c:pt>
                <c:pt idx="16395">
                  <c:v>-1.2083699999999999E-2</c:v>
                </c:pt>
                <c:pt idx="16396">
                  <c:v>-1.60445E-2</c:v>
                </c:pt>
                <c:pt idx="16397">
                  <c:v>-2.6242999999999999E-2</c:v>
                </c:pt>
                <c:pt idx="16398">
                  <c:v>-3.0699500000000001E-2</c:v>
                </c:pt>
                <c:pt idx="16399">
                  <c:v>-3.4936599999999998E-2</c:v>
                </c:pt>
                <c:pt idx="16400">
                  <c:v>-3.5599499999999999E-2</c:v>
                </c:pt>
                <c:pt idx="16401">
                  <c:v>-3.1420799999999999E-2</c:v>
                </c:pt>
                <c:pt idx="16402">
                  <c:v>-2.9993800000000001E-2</c:v>
                </c:pt>
                <c:pt idx="16403">
                  <c:v>-2.8346900000000001E-2</c:v>
                </c:pt>
                <c:pt idx="16404">
                  <c:v>-2.7722799999999999E-2</c:v>
                </c:pt>
                <c:pt idx="16405">
                  <c:v>-3.3214800000000003E-2</c:v>
                </c:pt>
                <c:pt idx="16406">
                  <c:v>-4.3892100000000003E-2</c:v>
                </c:pt>
                <c:pt idx="16407">
                  <c:v>-4.9677699999999998E-2</c:v>
                </c:pt>
                <c:pt idx="16408">
                  <c:v>-4.8613099999999999E-2</c:v>
                </c:pt>
                <c:pt idx="16409">
                  <c:v>-5.6654599999999999E-2</c:v>
                </c:pt>
                <c:pt idx="16410">
                  <c:v>-6.1866200000000003E-2</c:v>
                </c:pt>
                <c:pt idx="16411">
                  <c:v>-6.93965E-2</c:v>
                </c:pt>
                <c:pt idx="16412">
                  <c:v>-7.8645400000000004E-2</c:v>
                </c:pt>
                <c:pt idx="16413">
                  <c:v>-8.1409200000000001E-2</c:v>
                </c:pt>
                <c:pt idx="16414">
                  <c:v>-8.0880999999999995E-2</c:v>
                </c:pt>
                <c:pt idx="16415">
                  <c:v>-8.4001900000000004E-2</c:v>
                </c:pt>
                <c:pt idx="16416">
                  <c:v>-8.3637600000000006E-2</c:v>
                </c:pt>
                <c:pt idx="16417">
                  <c:v>-8.1356300000000006E-2</c:v>
                </c:pt>
                <c:pt idx="16418">
                  <c:v>-8.4194699999999997E-2</c:v>
                </c:pt>
                <c:pt idx="16419">
                  <c:v>-8.4852200000000003E-2</c:v>
                </c:pt>
                <c:pt idx="16420">
                  <c:v>-8.1784399999999993E-2</c:v>
                </c:pt>
                <c:pt idx="16421">
                  <c:v>-7.66043E-2</c:v>
                </c:pt>
                <c:pt idx="16422">
                  <c:v>-8.1089700000000001E-2</c:v>
                </c:pt>
                <c:pt idx="16423">
                  <c:v>-8.1312700000000002E-2</c:v>
                </c:pt>
                <c:pt idx="16424">
                  <c:v>-8.9496500000000007E-2</c:v>
                </c:pt>
                <c:pt idx="16425">
                  <c:v>-0.104292</c:v>
                </c:pt>
                <c:pt idx="16426">
                  <c:v>-0.11214300000000001</c:v>
                </c:pt>
                <c:pt idx="16427">
                  <c:v>-0.111958</c:v>
                </c:pt>
                <c:pt idx="16428">
                  <c:v>-0.113187</c:v>
                </c:pt>
                <c:pt idx="16429">
                  <c:v>-0.1147</c:v>
                </c:pt>
                <c:pt idx="16430">
                  <c:v>-0.117536</c:v>
                </c:pt>
                <c:pt idx="16431">
                  <c:v>-0.12969</c:v>
                </c:pt>
                <c:pt idx="16432">
                  <c:v>-0.14333000000000001</c:v>
                </c:pt>
                <c:pt idx="16433">
                  <c:v>-0.149451</c:v>
                </c:pt>
                <c:pt idx="16434">
                  <c:v>-0.15319199999999999</c:v>
                </c:pt>
                <c:pt idx="16435">
                  <c:v>-0.155969</c:v>
                </c:pt>
                <c:pt idx="16436">
                  <c:v>-0.153862</c:v>
                </c:pt>
                <c:pt idx="16437">
                  <c:v>-0.157217</c:v>
                </c:pt>
                <c:pt idx="16438">
                  <c:v>-0.16653499999999999</c:v>
                </c:pt>
                <c:pt idx="16439">
                  <c:v>-0.18070900000000001</c:v>
                </c:pt>
                <c:pt idx="16440">
                  <c:v>-0.19494800000000001</c:v>
                </c:pt>
                <c:pt idx="16441">
                  <c:v>-0.207734</c:v>
                </c:pt>
                <c:pt idx="16442">
                  <c:v>-0.21373200000000001</c:v>
                </c:pt>
                <c:pt idx="16443">
                  <c:v>-0.21595900000000001</c:v>
                </c:pt>
                <c:pt idx="16444">
                  <c:v>-0.21987899999999999</c:v>
                </c:pt>
                <c:pt idx="16445">
                  <c:v>-0.22407199999999999</c:v>
                </c:pt>
                <c:pt idx="16446">
                  <c:v>-0.222196</c:v>
                </c:pt>
                <c:pt idx="16447">
                  <c:v>-0.21626799999999999</c:v>
                </c:pt>
                <c:pt idx="16448">
                  <c:v>-0.22567100000000001</c:v>
                </c:pt>
                <c:pt idx="16449">
                  <c:v>-0.237207</c:v>
                </c:pt>
                <c:pt idx="16450">
                  <c:v>-0.243479</c:v>
                </c:pt>
                <c:pt idx="16451">
                  <c:v>-0.24947900000000001</c:v>
                </c:pt>
                <c:pt idx="16452">
                  <c:v>-0.25323400000000001</c:v>
                </c:pt>
                <c:pt idx="16453">
                  <c:v>-0.25328400000000001</c:v>
                </c:pt>
                <c:pt idx="16454">
                  <c:v>-0.250967</c:v>
                </c:pt>
                <c:pt idx="16455">
                  <c:v>-0.24834000000000001</c:v>
                </c:pt>
                <c:pt idx="16456">
                  <c:v>-0.25092399999999998</c:v>
                </c:pt>
                <c:pt idx="16457">
                  <c:v>-0.26221</c:v>
                </c:pt>
                <c:pt idx="16458">
                  <c:v>-0.27035100000000001</c:v>
                </c:pt>
                <c:pt idx="16459">
                  <c:v>-0.27078999999999998</c:v>
                </c:pt>
                <c:pt idx="16460">
                  <c:v>-0.26850499999999999</c:v>
                </c:pt>
                <c:pt idx="16461">
                  <c:v>-0.26887100000000003</c:v>
                </c:pt>
                <c:pt idx="16462">
                  <c:v>-0.27083400000000002</c:v>
                </c:pt>
                <c:pt idx="16463">
                  <c:v>-0.272559</c:v>
                </c:pt>
                <c:pt idx="16464">
                  <c:v>-0.27588200000000002</c:v>
                </c:pt>
                <c:pt idx="16465">
                  <c:v>-0.27315400000000001</c:v>
                </c:pt>
                <c:pt idx="16466">
                  <c:v>-0.269762</c:v>
                </c:pt>
                <c:pt idx="16467">
                  <c:v>-0.26715800000000001</c:v>
                </c:pt>
                <c:pt idx="16468">
                  <c:v>-0.265351</c:v>
                </c:pt>
                <c:pt idx="16469">
                  <c:v>-0.26522400000000002</c:v>
                </c:pt>
                <c:pt idx="16470">
                  <c:v>-0.264988</c:v>
                </c:pt>
                <c:pt idx="16471">
                  <c:v>-0.26740999999999998</c:v>
                </c:pt>
                <c:pt idx="16472">
                  <c:v>-0.267488</c:v>
                </c:pt>
                <c:pt idx="16473">
                  <c:v>-0.269733</c:v>
                </c:pt>
                <c:pt idx="16474">
                  <c:v>-0.27436899999999997</c:v>
                </c:pt>
                <c:pt idx="16475">
                  <c:v>-0.29117700000000002</c:v>
                </c:pt>
                <c:pt idx="16476">
                  <c:v>-0.299128</c:v>
                </c:pt>
                <c:pt idx="16477">
                  <c:v>-0.30309199999999997</c:v>
                </c:pt>
                <c:pt idx="16478">
                  <c:v>-0.30845299999999998</c:v>
                </c:pt>
                <c:pt idx="16479">
                  <c:v>-0.31606499999999998</c:v>
                </c:pt>
                <c:pt idx="16480">
                  <c:v>-0.319274</c:v>
                </c:pt>
                <c:pt idx="16481">
                  <c:v>-0.32078600000000002</c:v>
                </c:pt>
                <c:pt idx="16482">
                  <c:v>-0.32228899999999999</c:v>
                </c:pt>
                <c:pt idx="16483">
                  <c:v>-0.32724199999999998</c:v>
                </c:pt>
                <c:pt idx="16484">
                  <c:v>-0.342885</c:v>
                </c:pt>
                <c:pt idx="16485">
                  <c:v>-0.35704599999999997</c:v>
                </c:pt>
                <c:pt idx="16486">
                  <c:v>-0.37059900000000001</c:v>
                </c:pt>
                <c:pt idx="16487">
                  <c:v>-0.37823400000000001</c:v>
                </c:pt>
                <c:pt idx="16488">
                  <c:v>-0.38924599999999998</c:v>
                </c:pt>
                <c:pt idx="16489">
                  <c:v>-0.39263700000000001</c:v>
                </c:pt>
                <c:pt idx="16490">
                  <c:v>-0.39897100000000002</c:v>
                </c:pt>
                <c:pt idx="16491">
                  <c:v>-0.40737400000000001</c:v>
                </c:pt>
                <c:pt idx="16492">
                  <c:v>-0.41845399999999999</c:v>
                </c:pt>
                <c:pt idx="16493">
                  <c:v>-0.42786999999999997</c:v>
                </c:pt>
                <c:pt idx="16494">
                  <c:v>-0.44319900000000001</c:v>
                </c:pt>
                <c:pt idx="16495">
                  <c:v>-0.45765400000000001</c:v>
                </c:pt>
                <c:pt idx="16496">
                  <c:v>-0.46603800000000001</c:v>
                </c:pt>
                <c:pt idx="16497">
                  <c:v>-0.47662700000000002</c:v>
                </c:pt>
                <c:pt idx="16498">
                  <c:v>-0.48775099999999999</c:v>
                </c:pt>
                <c:pt idx="16499">
                  <c:v>-0.49432999999999999</c:v>
                </c:pt>
                <c:pt idx="16500">
                  <c:v>-0.50211499999999998</c:v>
                </c:pt>
                <c:pt idx="16501">
                  <c:v>-0.52280899999999997</c:v>
                </c:pt>
                <c:pt idx="16502">
                  <c:v>-0.52756099999999995</c:v>
                </c:pt>
                <c:pt idx="16503">
                  <c:v>-0.53315000000000001</c:v>
                </c:pt>
                <c:pt idx="16504">
                  <c:v>-0.54311200000000004</c:v>
                </c:pt>
                <c:pt idx="16505">
                  <c:v>-0.54718199999999995</c:v>
                </c:pt>
                <c:pt idx="16506">
                  <c:v>-0.55451399999999995</c:v>
                </c:pt>
                <c:pt idx="16507">
                  <c:v>-0.56290700000000005</c:v>
                </c:pt>
                <c:pt idx="16508">
                  <c:v>-0.56662800000000002</c:v>
                </c:pt>
                <c:pt idx="16509">
                  <c:v>-0.56727399999999994</c:v>
                </c:pt>
                <c:pt idx="16510">
                  <c:v>-0.574905</c:v>
                </c:pt>
                <c:pt idx="16511">
                  <c:v>-0.58806099999999994</c:v>
                </c:pt>
                <c:pt idx="16512">
                  <c:v>-0.59423099999999995</c:v>
                </c:pt>
                <c:pt idx="16513">
                  <c:v>-0.59245000000000003</c:v>
                </c:pt>
                <c:pt idx="16514">
                  <c:v>-0.59174400000000005</c:v>
                </c:pt>
                <c:pt idx="16515">
                  <c:v>-0.594611</c:v>
                </c:pt>
                <c:pt idx="16516">
                  <c:v>-0.59569099999999997</c:v>
                </c:pt>
                <c:pt idx="16517">
                  <c:v>-0.599132</c:v>
                </c:pt>
                <c:pt idx="16518">
                  <c:v>-0.60594300000000001</c:v>
                </c:pt>
                <c:pt idx="16519">
                  <c:v>-0.61164399999999997</c:v>
                </c:pt>
                <c:pt idx="16520">
                  <c:v>-0.615954</c:v>
                </c:pt>
                <c:pt idx="16521">
                  <c:v>-0.617672</c:v>
                </c:pt>
                <c:pt idx="16522">
                  <c:v>-0.619448</c:v>
                </c:pt>
                <c:pt idx="16523">
                  <c:v>-0.62068999999999996</c:v>
                </c:pt>
                <c:pt idx="16524">
                  <c:v>-0.62166200000000005</c:v>
                </c:pt>
                <c:pt idx="16525">
                  <c:v>-0.61935200000000001</c:v>
                </c:pt>
                <c:pt idx="16526">
                  <c:v>-0.61571600000000004</c:v>
                </c:pt>
                <c:pt idx="16527">
                  <c:v>-0.61580800000000002</c:v>
                </c:pt>
                <c:pt idx="16528">
                  <c:v>-0.620556</c:v>
                </c:pt>
                <c:pt idx="16529">
                  <c:v>-0.62618600000000002</c:v>
                </c:pt>
                <c:pt idx="16530">
                  <c:v>-0.63072799999999996</c:v>
                </c:pt>
                <c:pt idx="16531">
                  <c:v>-0.63349800000000001</c:v>
                </c:pt>
                <c:pt idx="16532">
                  <c:v>-0.63458000000000003</c:v>
                </c:pt>
                <c:pt idx="16533">
                  <c:v>-0.63770899999999997</c:v>
                </c:pt>
                <c:pt idx="16534">
                  <c:v>-0.64445300000000005</c:v>
                </c:pt>
                <c:pt idx="16535">
                  <c:v>-0.64416600000000002</c:v>
                </c:pt>
                <c:pt idx="16536">
                  <c:v>-0.64498900000000003</c:v>
                </c:pt>
                <c:pt idx="16537">
                  <c:v>-0.64723200000000003</c:v>
                </c:pt>
                <c:pt idx="16538">
                  <c:v>-0.64944299999999999</c:v>
                </c:pt>
                <c:pt idx="16539">
                  <c:v>-0.64996900000000002</c:v>
                </c:pt>
                <c:pt idx="16540">
                  <c:v>-0.65011600000000003</c:v>
                </c:pt>
                <c:pt idx="16541">
                  <c:v>-0.66348399999999996</c:v>
                </c:pt>
                <c:pt idx="16542">
                  <c:v>-0.66897499999999999</c:v>
                </c:pt>
                <c:pt idx="16543">
                  <c:v>-0.672516</c:v>
                </c:pt>
                <c:pt idx="16544">
                  <c:v>-0.67628900000000003</c:v>
                </c:pt>
                <c:pt idx="16545">
                  <c:v>-0.67552500000000004</c:v>
                </c:pt>
                <c:pt idx="16546">
                  <c:v>-0.67006600000000005</c:v>
                </c:pt>
                <c:pt idx="16547">
                  <c:v>-0.66357200000000005</c:v>
                </c:pt>
                <c:pt idx="16548">
                  <c:v>-0.66027899999999995</c:v>
                </c:pt>
                <c:pt idx="16549">
                  <c:v>-0.66248300000000004</c:v>
                </c:pt>
                <c:pt idx="16550">
                  <c:v>-0.66417400000000004</c:v>
                </c:pt>
                <c:pt idx="16551">
                  <c:v>-0.66585399999999995</c:v>
                </c:pt>
                <c:pt idx="16552">
                  <c:v>-0.66079900000000003</c:v>
                </c:pt>
                <c:pt idx="16553">
                  <c:v>-0.660941</c:v>
                </c:pt>
                <c:pt idx="16554">
                  <c:v>-0.65881100000000004</c:v>
                </c:pt>
                <c:pt idx="16555">
                  <c:v>-0.65097499999999997</c:v>
                </c:pt>
                <c:pt idx="16556">
                  <c:v>-0.65265499999999999</c:v>
                </c:pt>
                <c:pt idx="16557">
                  <c:v>-0.65215400000000001</c:v>
                </c:pt>
                <c:pt idx="16558">
                  <c:v>-0.65495800000000004</c:v>
                </c:pt>
                <c:pt idx="16559">
                  <c:v>-0.66080399999999995</c:v>
                </c:pt>
                <c:pt idx="16560">
                  <c:v>-0.66462699999999997</c:v>
                </c:pt>
                <c:pt idx="16561">
                  <c:v>-0.65841099999999997</c:v>
                </c:pt>
                <c:pt idx="16562">
                  <c:v>-0.65232199999999996</c:v>
                </c:pt>
                <c:pt idx="16563">
                  <c:v>-0.65182600000000002</c:v>
                </c:pt>
                <c:pt idx="16564">
                  <c:v>-0.64990000000000003</c:v>
                </c:pt>
                <c:pt idx="16565">
                  <c:v>-0.64287000000000005</c:v>
                </c:pt>
                <c:pt idx="16566">
                  <c:v>-0.64215699999999998</c:v>
                </c:pt>
                <c:pt idx="16567">
                  <c:v>-0.64525500000000002</c:v>
                </c:pt>
                <c:pt idx="16568">
                  <c:v>-0.64969200000000005</c:v>
                </c:pt>
                <c:pt idx="16569">
                  <c:v>-0.64827000000000001</c:v>
                </c:pt>
                <c:pt idx="16570">
                  <c:v>-0.64557799999999999</c:v>
                </c:pt>
                <c:pt idx="16571">
                  <c:v>-0.65087200000000001</c:v>
                </c:pt>
                <c:pt idx="16572">
                  <c:v>-0.650034</c:v>
                </c:pt>
                <c:pt idx="16573">
                  <c:v>-0.646949</c:v>
                </c:pt>
                <c:pt idx="16574">
                  <c:v>-0.64838600000000002</c:v>
                </c:pt>
                <c:pt idx="16575">
                  <c:v>-0.65239999999999998</c:v>
                </c:pt>
                <c:pt idx="16576">
                  <c:v>-0.65483800000000003</c:v>
                </c:pt>
                <c:pt idx="16577">
                  <c:v>-0.66104700000000005</c:v>
                </c:pt>
                <c:pt idx="16578">
                  <c:v>-0.66675300000000004</c:v>
                </c:pt>
                <c:pt idx="16579">
                  <c:v>-0.67406600000000005</c:v>
                </c:pt>
                <c:pt idx="16580">
                  <c:v>-0.67137400000000003</c:v>
                </c:pt>
                <c:pt idx="16581">
                  <c:v>-0.65372200000000003</c:v>
                </c:pt>
                <c:pt idx="16582">
                  <c:v>-0.63772899999999999</c:v>
                </c:pt>
                <c:pt idx="16583">
                  <c:v>-0.63470000000000004</c:v>
                </c:pt>
                <c:pt idx="16584">
                  <c:v>-0.63374200000000003</c:v>
                </c:pt>
                <c:pt idx="16585">
                  <c:v>-0.63112299999999999</c:v>
                </c:pt>
                <c:pt idx="16586">
                  <c:v>-0.62723700000000004</c:v>
                </c:pt>
                <c:pt idx="16587">
                  <c:v>-0.62797199999999997</c:v>
                </c:pt>
                <c:pt idx="16588">
                  <c:v>-0.62726899999999997</c:v>
                </c:pt>
                <c:pt idx="16589">
                  <c:v>-0.62223899999999999</c:v>
                </c:pt>
                <c:pt idx="16590">
                  <c:v>-0.62152600000000002</c:v>
                </c:pt>
                <c:pt idx="16591">
                  <c:v>-0.62313300000000005</c:v>
                </c:pt>
                <c:pt idx="16592">
                  <c:v>-0.61847399999999997</c:v>
                </c:pt>
                <c:pt idx="16593">
                  <c:v>-0.60396899999999998</c:v>
                </c:pt>
                <c:pt idx="16594">
                  <c:v>-0.594746</c:v>
                </c:pt>
                <c:pt idx="16595">
                  <c:v>-0.59645899999999996</c:v>
                </c:pt>
                <c:pt idx="16596">
                  <c:v>-0.59801000000000004</c:v>
                </c:pt>
                <c:pt idx="16597">
                  <c:v>-0.59673900000000002</c:v>
                </c:pt>
                <c:pt idx="16598">
                  <c:v>-0.59121000000000001</c:v>
                </c:pt>
                <c:pt idx="16599">
                  <c:v>-0.58374400000000004</c:v>
                </c:pt>
                <c:pt idx="16600">
                  <c:v>-0.57857899999999995</c:v>
                </c:pt>
                <c:pt idx="16601">
                  <c:v>-0.577102</c:v>
                </c:pt>
                <c:pt idx="16602">
                  <c:v>-0.572071</c:v>
                </c:pt>
                <c:pt idx="16603">
                  <c:v>-0.57250800000000002</c:v>
                </c:pt>
                <c:pt idx="16604">
                  <c:v>-0.57337499999999997</c:v>
                </c:pt>
                <c:pt idx="16605">
                  <c:v>-0.57178600000000002</c:v>
                </c:pt>
                <c:pt idx="16606">
                  <c:v>-0.57455999999999996</c:v>
                </c:pt>
                <c:pt idx="16607">
                  <c:v>-0.57679000000000002</c:v>
                </c:pt>
                <c:pt idx="16608">
                  <c:v>-0.57865200000000006</c:v>
                </c:pt>
                <c:pt idx="16609">
                  <c:v>-0.57434200000000002</c:v>
                </c:pt>
                <c:pt idx="16610">
                  <c:v>-0.56628400000000001</c:v>
                </c:pt>
                <c:pt idx="16611">
                  <c:v>-0.56257599999999996</c:v>
                </c:pt>
                <c:pt idx="16612">
                  <c:v>-0.55860299999999996</c:v>
                </c:pt>
                <c:pt idx="16613">
                  <c:v>-0.55615000000000003</c:v>
                </c:pt>
                <c:pt idx="16614">
                  <c:v>-0.55868799999999996</c:v>
                </c:pt>
                <c:pt idx="16615">
                  <c:v>-0.55925199999999997</c:v>
                </c:pt>
                <c:pt idx="16616">
                  <c:v>-0.55613999999999997</c:v>
                </c:pt>
                <c:pt idx="16617">
                  <c:v>-0.55471099999999995</c:v>
                </c:pt>
                <c:pt idx="16618">
                  <c:v>-0.552504</c:v>
                </c:pt>
                <c:pt idx="16619">
                  <c:v>-0.54584600000000005</c:v>
                </c:pt>
                <c:pt idx="16620">
                  <c:v>-0.537277</c:v>
                </c:pt>
                <c:pt idx="16621">
                  <c:v>-0.53365600000000002</c:v>
                </c:pt>
                <c:pt idx="16622">
                  <c:v>-0.52928500000000001</c:v>
                </c:pt>
                <c:pt idx="16623">
                  <c:v>-0.52346300000000001</c:v>
                </c:pt>
                <c:pt idx="16624">
                  <c:v>-0.51814000000000004</c:v>
                </c:pt>
                <c:pt idx="16625">
                  <c:v>-0.50734400000000002</c:v>
                </c:pt>
                <c:pt idx="16626">
                  <c:v>-0.50421899999999997</c:v>
                </c:pt>
                <c:pt idx="16627">
                  <c:v>-0.50323799999999996</c:v>
                </c:pt>
                <c:pt idx="16628">
                  <c:v>-0.49931500000000001</c:v>
                </c:pt>
                <c:pt idx="16629">
                  <c:v>-0.494176</c:v>
                </c:pt>
                <c:pt idx="16630">
                  <c:v>-0.494085</c:v>
                </c:pt>
                <c:pt idx="16631">
                  <c:v>-0.48548999999999998</c:v>
                </c:pt>
                <c:pt idx="16632">
                  <c:v>-0.47736299999999998</c:v>
                </c:pt>
                <c:pt idx="16633">
                  <c:v>-0.47136</c:v>
                </c:pt>
                <c:pt idx="16634">
                  <c:v>-0.46919300000000003</c:v>
                </c:pt>
                <c:pt idx="16635">
                  <c:v>-0.46871200000000002</c:v>
                </c:pt>
                <c:pt idx="16636">
                  <c:v>-0.46309699999999998</c:v>
                </c:pt>
                <c:pt idx="16637">
                  <c:v>-0.46046500000000001</c:v>
                </c:pt>
                <c:pt idx="16638">
                  <c:v>-0.45793600000000001</c:v>
                </c:pt>
                <c:pt idx="16639">
                  <c:v>-0.45271299999999998</c:v>
                </c:pt>
                <c:pt idx="16640">
                  <c:v>-0.447986</c:v>
                </c:pt>
                <c:pt idx="16641">
                  <c:v>-0.44080000000000003</c:v>
                </c:pt>
                <c:pt idx="16642">
                  <c:v>-0.43409199999999998</c:v>
                </c:pt>
                <c:pt idx="16643">
                  <c:v>-0.42438599999999999</c:v>
                </c:pt>
                <c:pt idx="16644">
                  <c:v>-0.41683700000000001</c:v>
                </c:pt>
                <c:pt idx="16645">
                  <c:v>-0.41098200000000001</c:v>
                </c:pt>
                <c:pt idx="16646">
                  <c:v>-0.41170400000000001</c:v>
                </c:pt>
                <c:pt idx="16647">
                  <c:v>-0.40416299999999999</c:v>
                </c:pt>
                <c:pt idx="16648">
                  <c:v>-0.39605600000000002</c:v>
                </c:pt>
                <c:pt idx="16649">
                  <c:v>-0.38835500000000001</c:v>
                </c:pt>
                <c:pt idx="16650">
                  <c:v>-0.38059900000000002</c:v>
                </c:pt>
                <c:pt idx="16651">
                  <c:v>-0.37804700000000002</c:v>
                </c:pt>
                <c:pt idx="16652">
                  <c:v>-0.372228</c:v>
                </c:pt>
                <c:pt idx="16653">
                  <c:v>-0.36548599999999998</c:v>
                </c:pt>
                <c:pt idx="16654">
                  <c:v>-0.36313200000000001</c:v>
                </c:pt>
                <c:pt idx="16655">
                  <c:v>-0.36232300000000001</c:v>
                </c:pt>
                <c:pt idx="16656">
                  <c:v>-0.35987400000000003</c:v>
                </c:pt>
                <c:pt idx="16657">
                  <c:v>-0.35256500000000002</c:v>
                </c:pt>
                <c:pt idx="16658">
                  <c:v>-0.33831099999999997</c:v>
                </c:pt>
                <c:pt idx="16659">
                  <c:v>-0.32915699999999998</c:v>
                </c:pt>
                <c:pt idx="16660">
                  <c:v>-0.32082899999999998</c:v>
                </c:pt>
                <c:pt idx="16661">
                  <c:v>-0.31512800000000002</c:v>
                </c:pt>
                <c:pt idx="16662">
                  <c:v>-0.313253</c:v>
                </c:pt>
                <c:pt idx="16663">
                  <c:v>-0.30857000000000001</c:v>
                </c:pt>
                <c:pt idx="16664">
                  <c:v>-0.30446000000000001</c:v>
                </c:pt>
                <c:pt idx="16665">
                  <c:v>-0.29118500000000003</c:v>
                </c:pt>
                <c:pt idx="16666">
                  <c:v>-0.285663</c:v>
                </c:pt>
                <c:pt idx="16667">
                  <c:v>-0.28719299999999998</c:v>
                </c:pt>
                <c:pt idx="16668">
                  <c:v>-0.27890599999999999</c:v>
                </c:pt>
                <c:pt idx="16669">
                  <c:v>-0.27427000000000001</c:v>
                </c:pt>
                <c:pt idx="16670">
                  <c:v>-0.27319900000000003</c:v>
                </c:pt>
                <c:pt idx="16671">
                  <c:v>-0.27306200000000003</c:v>
                </c:pt>
                <c:pt idx="16672">
                  <c:v>-0.26866400000000001</c:v>
                </c:pt>
                <c:pt idx="16673">
                  <c:v>-0.26214599999999999</c:v>
                </c:pt>
                <c:pt idx="16674">
                  <c:v>-0.25148399999999999</c:v>
                </c:pt>
                <c:pt idx="16675">
                  <c:v>-0.23476900000000001</c:v>
                </c:pt>
                <c:pt idx="16676">
                  <c:v>-0.22292400000000001</c:v>
                </c:pt>
                <c:pt idx="16677">
                  <c:v>-0.22139700000000001</c:v>
                </c:pt>
                <c:pt idx="16678">
                  <c:v>-0.22104299999999999</c:v>
                </c:pt>
                <c:pt idx="16679">
                  <c:v>-0.218946</c:v>
                </c:pt>
                <c:pt idx="16680">
                  <c:v>-0.20932999999999999</c:v>
                </c:pt>
                <c:pt idx="16681">
                  <c:v>-0.20153599999999999</c:v>
                </c:pt>
                <c:pt idx="16682">
                  <c:v>-0.19438</c:v>
                </c:pt>
                <c:pt idx="16683">
                  <c:v>-0.200131</c:v>
                </c:pt>
                <c:pt idx="16684">
                  <c:v>-0.20430899999999999</c:v>
                </c:pt>
                <c:pt idx="16685">
                  <c:v>-0.19658900000000001</c:v>
                </c:pt>
                <c:pt idx="16686">
                  <c:v>-0.18651400000000001</c:v>
                </c:pt>
                <c:pt idx="16687">
                  <c:v>-0.18188299999999999</c:v>
                </c:pt>
                <c:pt idx="16688">
                  <c:v>-0.186975</c:v>
                </c:pt>
                <c:pt idx="16689">
                  <c:v>-0.191441</c:v>
                </c:pt>
                <c:pt idx="16690">
                  <c:v>-0.1888</c:v>
                </c:pt>
                <c:pt idx="16691">
                  <c:v>-0.178427</c:v>
                </c:pt>
                <c:pt idx="16692">
                  <c:v>-0.166848</c:v>
                </c:pt>
                <c:pt idx="16693">
                  <c:v>-0.15797</c:v>
                </c:pt>
                <c:pt idx="16694">
                  <c:v>-0.152587</c:v>
                </c:pt>
                <c:pt idx="16695">
                  <c:v>-0.154863</c:v>
                </c:pt>
                <c:pt idx="16696">
                  <c:v>-0.15241199999999999</c:v>
                </c:pt>
                <c:pt idx="16697">
                  <c:v>-0.14075299999999999</c:v>
                </c:pt>
                <c:pt idx="16698">
                  <c:v>-0.13317300000000001</c:v>
                </c:pt>
                <c:pt idx="16699">
                  <c:v>-0.13081699999999999</c:v>
                </c:pt>
                <c:pt idx="16700">
                  <c:v>-0.13023499999999999</c:v>
                </c:pt>
                <c:pt idx="16701">
                  <c:v>-0.13066900000000001</c:v>
                </c:pt>
                <c:pt idx="16702">
                  <c:v>-0.12678600000000001</c:v>
                </c:pt>
                <c:pt idx="16703">
                  <c:v>-0.118837</c:v>
                </c:pt>
                <c:pt idx="16704">
                  <c:v>-0.112106</c:v>
                </c:pt>
                <c:pt idx="16705">
                  <c:v>-0.110112</c:v>
                </c:pt>
                <c:pt idx="16706">
                  <c:v>-0.108227</c:v>
                </c:pt>
                <c:pt idx="16707">
                  <c:v>-0.102256</c:v>
                </c:pt>
                <c:pt idx="16708">
                  <c:v>-9.9628599999999998E-2</c:v>
                </c:pt>
                <c:pt idx="16709">
                  <c:v>-9.9906499999999995E-2</c:v>
                </c:pt>
                <c:pt idx="16710">
                  <c:v>-0.107596</c:v>
                </c:pt>
                <c:pt idx="16711">
                  <c:v>-0.116311</c:v>
                </c:pt>
                <c:pt idx="16712">
                  <c:v>-0.116102</c:v>
                </c:pt>
                <c:pt idx="16713">
                  <c:v>-0.119006</c:v>
                </c:pt>
                <c:pt idx="16714">
                  <c:v>-0.120521</c:v>
                </c:pt>
                <c:pt idx="16715">
                  <c:v>-0.123074</c:v>
                </c:pt>
                <c:pt idx="16716">
                  <c:v>-0.122638</c:v>
                </c:pt>
                <c:pt idx="16717">
                  <c:v>-0.119926</c:v>
                </c:pt>
                <c:pt idx="16718">
                  <c:v>-0.11468299999999999</c:v>
                </c:pt>
                <c:pt idx="16719">
                  <c:v>-0.10459300000000001</c:v>
                </c:pt>
                <c:pt idx="16720">
                  <c:v>-9.5362100000000005E-2</c:v>
                </c:pt>
                <c:pt idx="16721">
                  <c:v>-9.8609000000000002E-2</c:v>
                </c:pt>
                <c:pt idx="16722">
                  <c:v>-9.9217200000000005E-2</c:v>
                </c:pt>
                <c:pt idx="16723">
                  <c:v>-0.100869</c:v>
                </c:pt>
                <c:pt idx="16724">
                  <c:v>-0.10376299999999999</c:v>
                </c:pt>
                <c:pt idx="16725">
                  <c:v>-0.11175300000000001</c:v>
                </c:pt>
                <c:pt idx="16726">
                  <c:v>-0.104932</c:v>
                </c:pt>
                <c:pt idx="16727">
                  <c:v>-9.4428999999999999E-2</c:v>
                </c:pt>
                <c:pt idx="16728">
                  <c:v>-9.2311500000000005E-2</c:v>
                </c:pt>
                <c:pt idx="16729">
                  <c:v>-9.0555300000000005E-2</c:v>
                </c:pt>
                <c:pt idx="16730">
                  <c:v>-8.8411799999999999E-2</c:v>
                </c:pt>
                <c:pt idx="16731">
                  <c:v>-8.9001700000000003E-2</c:v>
                </c:pt>
                <c:pt idx="16732">
                  <c:v>-9.6827099999999999E-2</c:v>
                </c:pt>
                <c:pt idx="16733">
                  <c:v>-0.103991</c:v>
                </c:pt>
                <c:pt idx="16734">
                  <c:v>-0.10971599999999999</c:v>
                </c:pt>
                <c:pt idx="16735">
                  <c:v>-0.111538</c:v>
                </c:pt>
                <c:pt idx="16736">
                  <c:v>-0.114081</c:v>
                </c:pt>
                <c:pt idx="16737">
                  <c:v>-0.12378</c:v>
                </c:pt>
                <c:pt idx="16738">
                  <c:v>-0.124769</c:v>
                </c:pt>
                <c:pt idx="16739">
                  <c:v>-0.119544</c:v>
                </c:pt>
                <c:pt idx="16740">
                  <c:v>-0.117969</c:v>
                </c:pt>
                <c:pt idx="16741">
                  <c:v>-0.109656</c:v>
                </c:pt>
                <c:pt idx="16742">
                  <c:v>-9.9311200000000002E-2</c:v>
                </c:pt>
                <c:pt idx="16743">
                  <c:v>-9.2877000000000001E-2</c:v>
                </c:pt>
                <c:pt idx="16744">
                  <c:v>-9.2544399999999999E-2</c:v>
                </c:pt>
                <c:pt idx="16745">
                  <c:v>-9.4631699999999999E-2</c:v>
                </c:pt>
                <c:pt idx="16746">
                  <c:v>-0.102342</c:v>
                </c:pt>
                <c:pt idx="16747">
                  <c:v>-0.107348</c:v>
                </c:pt>
                <c:pt idx="16748">
                  <c:v>-0.108748</c:v>
                </c:pt>
                <c:pt idx="16749">
                  <c:v>-0.11769499999999999</c:v>
                </c:pt>
                <c:pt idx="16750">
                  <c:v>-0.121447</c:v>
                </c:pt>
                <c:pt idx="16751">
                  <c:v>-0.119932</c:v>
                </c:pt>
                <c:pt idx="16752">
                  <c:v>-0.123589</c:v>
                </c:pt>
                <c:pt idx="16753">
                  <c:v>-0.121444</c:v>
                </c:pt>
                <c:pt idx="16754">
                  <c:v>-0.12112199999999999</c:v>
                </c:pt>
                <c:pt idx="16755">
                  <c:v>-0.118378</c:v>
                </c:pt>
                <c:pt idx="16756">
                  <c:v>-0.116698</c:v>
                </c:pt>
                <c:pt idx="16757">
                  <c:v>-0.11561200000000001</c:v>
                </c:pt>
                <c:pt idx="16758">
                  <c:v>-0.11282200000000001</c:v>
                </c:pt>
                <c:pt idx="16759">
                  <c:v>-0.10767500000000001</c:v>
                </c:pt>
                <c:pt idx="16760">
                  <c:v>-9.9970400000000001E-2</c:v>
                </c:pt>
                <c:pt idx="16761">
                  <c:v>-0.100855</c:v>
                </c:pt>
                <c:pt idx="16762">
                  <c:v>-0.11502</c:v>
                </c:pt>
                <c:pt idx="16763">
                  <c:v>-0.116422</c:v>
                </c:pt>
                <c:pt idx="16764">
                  <c:v>-0.112498</c:v>
                </c:pt>
                <c:pt idx="16765">
                  <c:v>-0.11158999999999999</c:v>
                </c:pt>
                <c:pt idx="16766">
                  <c:v>-0.10846</c:v>
                </c:pt>
                <c:pt idx="16767">
                  <c:v>-0.113509</c:v>
                </c:pt>
                <c:pt idx="16768">
                  <c:v>-0.12163300000000001</c:v>
                </c:pt>
                <c:pt idx="16769">
                  <c:v>-0.127802</c:v>
                </c:pt>
                <c:pt idx="16770">
                  <c:v>-0.13215199999999999</c:v>
                </c:pt>
                <c:pt idx="16771">
                  <c:v>-0.13141900000000001</c:v>
                </c:pt>
                <c:pt idx="16772">
                  <c:v>-0.128998</c:v>
                </c:pt>
                <c:pt idx="16773">
                  <c:v>-0.12961600000000001</c:v>
                </c:pt>
                <c:pt idx="16774">
                  <c:v>-0.128853</c:v>
                </c:pt>
                <c:pt idx="16775">
                  <c:v>-0.126864</c:v>
                </c:pt>
                <c:pt idx="16776">
                  <c:v>-0.125195</c:v>
                </c:pt>
                <c:pt idx="16777">
                  <c:v>-0.122081</c:v>
                </c:pt>
                <c:pt idx="16778">
                  <c:v>-0.12227</c:v>
                </c:pt>
                <c:pt idx="16779">
                  <c:v>-0.124542</c:v>
                </c:pt>
                <c:pt idx="16780">
                  <c:v>-0.127027</c:v>
                </c:pt>
                <c:pt idx="16781">
                  <c:v>-0.12834100000000001</c:v>
                </c:pt>
                <c:pt idx="16782">
                  <c:v>-0.13153999999999999</c:v>
                </c:pt>
                <c:pt idx="16783">
                  <c:v>-0.13319</c:v>
                </c:pt>
                <c:pt idx="16784">
                  <c:v>-0.142011</c:v>
                </c:pt>
                <c:pt idx="16785">
                  <c:v>-0.15656800000000001</c:v>
                </c:pt>
                <c:pt idx="16786">
                  <c:v>-0.16072900000000001</c:v>
                </c:pt>
                <c:pt idx="16787">
                  <c:v>-0.161935</c:v>
                </c:pt>
                <c:pt idx="16788">
                  <c:v>-0.16081899999999999</c:v>
                </c:pt>
                <c:pt idx="16789">
                  <c:v>-0.156523</c:v>
                </c:pt>
                <c:pt idx="16790">
                  <c:v>-0.14726900000000001</c:v>
                </c:pt>
                <c:pt idx="16791">
                  <c:v>-0.13875899999999999</c:v>
                </c:pt>
                <c:pt idx="16792">
                  <c:v>-0.13295199999999999</c:v>
                </c:pt>
                <c:pt idx="16793">
                  <c:v>-0.128221</c:v>
                </c:pt>
                <c:pt idx="16794">
                  <c:v>-0.12817200000000001</c:v>
                </c:pt>
                <c:pt idx="16795">
                  <c:v>-0.13264200000000001</c:v>
                </c:pt>
                <c:pt idx="16796">
                  <c:v>-0.137408</c:v>
                </c:pt>
                <c:pt idx="16797">
                  <c:v>-0.14562600000000001</c:v>
                </c:pt>
                <c:pt idx="16798">
                  <c:v>-0.14638300000000001</c:v>
                </c:pt>
                <c:pt idx="16799">
                  <c:v>-0.139982</c:v>
                </c:pt>
                <c:pt idx="16800">
                  <c:v>-0.13878299999999999</c:v>
                </c:pt>
                <c:pt idx="16801">
                  <c:v>-0.13256899999999999</c:v>
                </c:pt>
                <c:pt idx="16802">
                  <c:v>-0.13082099999999999</c:v>
                </c:pt>
                <c:pt idx="16803">
                  <c:v>-0.13022900000000001</c:v>
                </c:pt>
                <c:pt idx="16804">
                  <c:v>-0.131855</c:v>
                </c:pt>
                <c:pt idx="16805">
                  <c:v>-0.138544</c:v>
                </c:pt>
                <c:pt idx="16806">
                  <c:v>-0.14940899999999999</c:v>
                </c:pt>
                <c:pt idx="16807">
                  <c:v>-0.15790399999999999</c:v>
                </c:pt>
                <c:pt idx="16808">
                  <c:v>-0.16003400000000001</c:v>
                </c:pt>
                <c:pt idx="16809">
                  <c:v>-0.16039</c:v>
                </c:pt>
                <c:pt idx="16810">
                  <c:v>-0.160743</c:v>
                </c:pt>
                <c:pt idx="16811">
                  <c:v>-0.16061500000000001</c:v>
                </c:pt>
                <c:pt idx="16812">
                  <c:v>-0.16098299999999999</c:v>
                </c:pt>
                <c:pt idx="16813">
                  <c:v>-0.160859</c:v>
                </c:pt>
                <c:pt idx="16814">
                  <c:v>-0.16272700000000001</c:v>
                </c:pt>
                <c:pt idx="16815">
                  <c:v>-0.162634</c:v>
                </c:pt>
                <c:pt idx="16816">
                  <c:v>-0.16000900000000001</c:v>
                </c:pt>
                <c:pt idx="16817">
                  <c:v>-0.160859</c:v>
                </c:pt>
                <c:pt idx="16818">
                  <c:v>-0.158914</c:v>
                </c:pt>
                <c:pt idx="16819">
                  <c:v>-0.15276699999999999</c:v>
                </c:pt>
                <c:pt idx="16820">
                  <c:v>-0.153415</c:v>
                </c:pt>
                <c:pt idx="16821">
                  <c:v>-0.15672900000000001</c:v>
                </c:pt>
                <c:pt idx="16822">
                  <c:v>-0.16158</c:v>
                </c:pt>
                <c:pt idx="16823">
                  <c:v>-0.16636200000000001</c:v>
                </c:pt>
                <c:pt idx="16824">
                  <c:v>-0.172486</c:v>
                </c:pt>
                <c:pt idx="16825">
                  <c:v>-0.17106299999999999</c:v>
                </c:pt>
                <c:pt idx="16826">
                  <c:v>-0.174877</c:v>
                </c:pt>
                <c:pt idx="16827">
                  <c:v>-0.18214900000000001</c:v>
                </c:pt>
                <c:pt idx="16828">
                  <c:v>-0.17918899999999999</c:v>
                </c:pt>
                <c:pt idx="16829">
                  <c:v>-0.17524500000000001</c:v>
                </c:pt>
                <c:pt idx="16830">
                  <c:v>-0.17638599999999999</c:v>
                </c:pt>
                <c:pt idx="16831">
                  <c:v>-0.17680599999999999</c:v>
                </c:pt>
                <c:pt idx="16832">
                  <c:v>-0.17010900000000001</c:v>
                </c:pt>
                <c:pt idx="16833">
                  <c:v>-0.162356</c:v>
                </c:pt>
                <c:pt idx="16834">
                  <c:v>-0.148926</c:v>
                </c:pt>
                <c:pt idx="16835">
                  <c:v>-0.14036100000000001</c:v>
                </c:pt>
                <c:pt idx="16836">
                  <c:v>-0.13355500000000001</c:v>
                </c:pt>
                <c:pt idx="16837">
                  <c:v>-0.13161200000000001</c:v>
                </c:pt>
                <c:pt idx="16838">
                  <c:v>-0.13009200000000001</c:v>
                </c:pt>
                <c:pt idx="16839">
                  <c:v>-0.12940299999999999</c:v>
                </c:pt>
                <c:pt idx="16840">
                  <c:v>-0.12925</c:v>
                </c:pt>
                <c:pt idx="16841">
                  <c:v>-0.129801</c:v>
                </c:pt>
                <c:pt idx="16842">
                  <c:v>-0.12753400000000001</c:v>
                </c:pt>
                <c:pt idx="16843">
                  <c:v>-0.123695</c:v>
                </c:pt>
                <c:pt idx="16844">
                  <c:v>-0.118649</c:v>
                </c:pt>
                <c:pt idx="16845">
                  <c:v>-0.121589</c:v>
                </c:pt>
                <c:pt idx="16846">
                  <c:v>-0.122437</c:v>
                </c:pt>
                <c:pt idx="16847">
                  <c:v>-0.124253</c:v>
                </c:pt>
                <c:pt idx="16848">
                  <c:v>-0.13119500000000001</c:v>
                </c:pt>
                <c:pt idx="16849">
                  <c:v>-0.13256399999999999</c:v>
                </c:pt>
                <c:pt idx="16850">
                  <c:v>-0.128245</c:v>
                </c:pt>
                <c:pt idx="16851">
                  <c:v>-0.123711</c:v>
                </c:pt>
                <c:pt idx="16852">
                  <c:v>-0.11745700000000001</c:v>
                </c:pt>
                <c:pt idx="16853">
                  <c:v>-0.109012</c:v>
                </c:pt>
                <c:pt idx="16854">
                  <c:v>-0.100796</c:v>
                </c:pt>
                <c:pt idx="16855">
                  <c:v>-9.5576099999999997E-2</c:v>
                </c:pt>
                <c:pt idx="16856">
                  <c:v>-9.6900399999999998E-2</c:v>
                </c:pt>
                <c:pt idx="16857">
                  <c:v>-9.3856700000000001E-2</c:v>
                </c:pt>
                <c:pt idx="16858">
                  <c:v>-8.9755000000000001E-2</c:v>
                </c:pt>
                <c:pt idx="16859">
                  <c:v>-8.5229600000000003E-2</c:v>
                </c:pt>
                <c:pt idx="16860">
                  <c:v>-8.1153900000000001E-2</c:v>
                </c:pt>
                <c:pt idx="16861">
                  <c:v>-7.7016899999999999E-2</c:v>
                </c:pt>
                <c:pt idx="16862">
                  <c:v>-7.5208700000000003E-2</c:v>
                </c:pt>
                <c:pt idx="16863">
                  <c:v>-7.5941300000000003E-2</c:v>
                </c:pt>
                <c:pt idx="16864">
                  <c:v>-7.8876299999999996E-2</c:v>
                </c:pt>
                <c:pt idx="16865">
                  <c:v>-8.1665799999999997E-2</c:v>
                </c:pt>
                <c:pt idx="16866">
                  <c:v>-8.7349399999999994E-2</c:v>
                </c:pt>
                <c:pt idx="16867">
                  <c:v>-8.5305300000000001E-2</c:v>
                </c:pt>
                <c:pt idx="16868">
                  <c:v>-8.3031199999999999E-2</c:v>
                </c:pt>
                <c:pt idx="16869">
                  <c:v>-8.2564299999999993E-2</c:v>
                </c:pt>
                <c:pt idx="16870">
                  <c:v>-7.9236200000000007E-2</c:v>
                </c:pt>
                <c:pt idx="16871">
                  <c:v>-7.4213100000000004E-2</c:v>
                </c:pt>
                <c:pt idx="16872">
                  <c:v>-7.0866200000000004E-2</c:v>
                </c:pt>
                <c:pt idx="16873">
                  <c:v>-7.4577000000000004E-2</c:v>
                </c:pt>
                <c:pt idx="16874">
                  <c:v>-7.9620700000000003E-2</c:v>
                </c:pt>
                <c:pt idx="16875">
                  <c:v>-8.2363599999999995E-2</c:v>
                </c:pt>
                <c:pt idx="16876">
                  <c:v>-7.93547E-2</c:v>
                </c:pt>
                <c:pt idx="16877">
                  <c:v>-8.0285599999999999E-2</c:v>
                </c:pt>
                <c:pt idx="16878">
                  <c:v>-7.7389200000000005E-2</c:v>
                </c:pt>
                <c:pt idx="16879">
                  <c:v>-7.4278899999999995E-2</c:v>
                </c:pt>
                <c:pt idx="16880">
                  <c:v>-7.3772199999999996E-2</c:v>
                </c:pt>
                <c:pt idx="16881">
                  <c:v>-7.07372E-2</c:v>
                </c:pt>
                <c:pt idx="16882">
                  <c:v>-7.21913E-2</c:v>
                </c:pt>
                <c:pt idx="16883">
                  <c:v>-7.2699600000000003E-2</c:v>
                </c:pt>
                <c:pt idx="16884">
                  <c:v>-6.81673E-2</c:v>
                </c:pt>
                <c:pt idx="16885">
                  <c:v>-6.4107700000000004E-2</c:v>
                </c:pt>
                <c:pt idx="16886">
                  <c:v>-5.6591299999999997E-2</c:v>
                </c:pt>
                <c:pt idx="16887">
                  <c:v>-5.6144600000000003E-2</c:v>
                </c:pt>
                <c:pt idx="16888">
                  <c:v>-5.5659800000000002E-2</c:v>
                </c:pt>
                <c:pt idx="16889">
                  <c:v>-5.9297200000000001E-2</c:v>
                </c:pt>
                <c:pt idx="16890">
                  <c:v>-6.3695299999999996E-2</c:v>
                </c:pt>
                <c:pt idx="16891">
                  <c:v>-6.3564399999999993E-2</c:v>
                </c:pt>
                <c:pt idx="16892">
                  <c:v>-6.3057000000000002E-2</c:v>
                </c:pt>
                <c:pt idx="16893">
                  <c:v>-6.3797000000000006E-2</c:v>
                </c:pt>
                <c:pt idx="16894">
                  <c:v>-6.9426299999999996E-2</c:v>
                </c:pt>
                <c:pt idx="16895">
                  <c:v>-7.2087200000000004E-2</c:v>
                </c:pt>
                <c:pt idx="16896">
                  <c:v>-7.0971500000000007E-2</c:v>
                </c:pt>
                <c:pt idx="16897">
                  <c:v>-6.8628300000000003E-2</c:v>
                </c:pt>
                <c:pt idx="16898">
                  <c:v>-6.2678800000000007E-2</c:v>
                </c:pt>
                <c:pt idx="16899">
                  <c:v>-6.4172900000000005E-2</c:v>
                </c:pt>
                <c:pt idx="16900">
                  <c:v>-7.0904499999999995E-2</c:v>
                </c:pt>
                <c:pt idx="16901">
                  <c:v>-7.0425299999999996E-2</c:v>
                </c:pt>
                <c:pt idx="16902">
                  <c:v>-6.9162299999999996E-2</c:v>
                </c:pt>
                <c:pt idx="16903">
                  <c:v>-6.0795500000000002E-2</c:v>
                </c:pt>
                <c:pt idx="16904">
                  <c:v>-4.7275699999999997E-2</c:v>
                </c:pt>
                <c:pt idx="16905">
                  <c:v>-4.3694799999999999E-2</c:v>
                </c:pt>
                <c:pt idx="16906">
                  <c:v>-4.34089E-2</c:v>
                </c:pt>
                <c:pt idx="16907">
                  <c:v>-5.0483300000000002E-2</c:v>
                </c:pt>
                <c:pt idx="16908">
                  <c:v>-5.8158500000000002E-2</c:v>
                </c:pt>
                <c:pt idx="16909">
                  <c:v>-5.7510100000000001E-2</c:v>
                </c:pt>
                <c:pt idx="16910">
                  <c:v>-5.2807199999999999E-2</c:v>
                </c:pt>
                <c:pt idx="16911">
                  <c:v>-4.73972E-2</c:v>
                </c:pt>
                <c:pt idx="16912">
                  <c:v>-4.6012600000000001E-2</c:v>
                </c:pt>
                <c:pt idx="16913">
                  <c:v>-4.3716199999999997E-2</c:v>
                </c:pt>
                <c:pt idx="16914">
                  <c:v>-4.0351400000000003E-2</c:v>
                </c:pt>
                <c:pt idx="16915">
                  <c:v>-2.96213E-2</c:v>
                </c:pt>
                <c:pt idx="16916">
                  <c:v>-2.30134E-2</c:v>
                </c:pt>
                <c:pt idx="16917">
                  <c:v>-2.3628799999999998E-2</c:v>
                </c:pt>
                <c:pt idx="16918">
                  <c:v>-2.8537300000000002E-2</c:v>
                </c:pt>
                <c:pt idx="16919">
                  <c:v>-3.08778E-2</c:v>
                </c:pt>
                <c:pt idx="16920">
                  <c:v>-2.7430300000000001E-2</c:v>
                </c:pt>
                <c:pt idx="16921">
                  <c:v>-2.0214200000000002E-2</c:v>
                </c:pt>
                <c:pt idx="16922">
                  <c:v>-1.40561E-2</c:v>
                </c:pt>
                <c:pt idx="16923">
                  <c:v>-1.0722600000000001E-2</c:v>
                </c:pt>
                <c:pt idx="16924">
                  <c:v>-8.7021700000000004E-3</c:v>
                </c:pt>
                <c:pt idx="16925">
                  <c:v>-1.1072800000000001E-2</c:v>
                </c:pt>
                <c:pt idx="16926">
                  <c:v>-1.40714E-2</c:v>
                </c:pt>
                <c:pt idx="16927">
                  <c:v>-1.7133300000000001E-2</c:v>
                </c:pt>
                <c:pt idx="16928">
                  <c:v>-1.75231E-2</c:v>
                </c:pt>
                <c:pt idx="16929">
                  <c:v>-1.7654699999999999E-2</c:v>
                </c:pt>
                <c:pt idx="16930">
                  <c:v>-2.3170400000000001E-2</c:v>
                </c:pt>
                <c:pt idx="16931">
                  <c:v>-2.1694600000000001E-2</c:v>
                </c:pt>
                <c:pt idx="16932">
                  <c:v>-1.14422E-2</c:v>
                </c:pt>
                <c:pt idx="16933">
                  <c:v>-1.39295E-3</c:v>
                </c:pt>
                <c:pt idx="16934">
                  <c:v>1.69564E-3</c:v>
                </c:pt>
                <c:pt idx="16935">
                  <c:v>1.43957E-3</c:v>
                </c:pt>
                <c:pt idx="16936">
                  <c:v>3.2454200000000002E-3</c:v>
                </c:pt>
                <c:pt idx="16937">
                  <c:v>7.8802500000000001E-3</c:v>
                </c:pt>
                <c:pt idx="16938">
                  <c:v>1.23838E-2</c:v>
                </c:pt>
                <c:pt idx="16939">
                  <c:v>1.3107000000000001E-2</c:v>
                </c:pt>
                <c:pt idx="16940">
                  <c:v>1.53943E-2</c:v>
                </c:pt>
                <c:pt idx="16941">
                  <c:v>1.51343E-2</c:v>
                </c:pt>
                <c:pt idx="16942">
                  <c:v>1.51507E-2</c:v>
                </c:pt>
                <c:pt idx="16943">
                  <c:v>2.00971E-2</c:v>
                </c:pt>
                <c:pt idx="16944">
                  <c:v>2.70449E-2</c:v>
                </c:pt>
                <c:pt idx="16945">
                  <c:v>3.0584500000000001E-2</c:v>
                </c:pt>
                <c:pt idx="16946">
                  <c:v>3.6565E-2</c:v>
                </c:pt>
                <c:pt idx="16947">
                  <c:v>4.5121300000000003E-2</c:v>
                </c:pt>
                <c:pt idx="16948">
                  <c:v>5.2786600000000003E-2</c:v>
                </c:pt>
                <c:pt idx="16949">
                  <c:v>5.5726600000000001E-2</c:v>
                </c:pt>
                <c:pt idx="16950">
                  <c:v>5.3980899999999998E-2</c:v>
                </c:pt>
                <c:pt idx="16951">
                  <c:v>5.3562600000000002E-2</c:v>
                </c:pt>
                <c:pt idx="16952">
                  <c:v>5.2858000000000002E-2</c:v>
                </c:pt>
                <c:pt idx="16953">
                  <c:v>5.3852900000000002E-2</c:v>
                </c:pt>
                <c:pt idx="16954">
                  <c:v>5.7661400000000002E-2</c:v>
                </c:pt>
                <c:pt idx="16955">
                  <c:v>6.4752100000000007E-2</c:v>
                </c:pt>
                <c:pt idx="16956">
                  <c:v>7.0226800000000006E-2</c:v>
                </c:pt>
                <c:pt idx="16957">
                  <c:v>7.2116700000000006E-2</c:v>
                </c:pt>
                <c:pt idx="16958">
                  <c:v>7.3682399999999995E-2</c:v>
                </c:pt>
                <c:pt idx="16959">
                  <c:v>7.9333200000000006E-2</c:v>
                </c:pt>
                <c:pt idx="16960">
                  <c:v>8.8888200000000001E-2</c:v>
                </c:pt>
                <c:pt idx="16961">
                  <c:v>9.1022900000000004E-2</c:v>
                </c:pt>
                <c:pt idx="16962">
                  <c:v>8.2709000000000005E-2</c:v>
                </c:pt>
                <c:pt idx="16963">
                  <c:v>7.9022899999999993E-2</c:v>
                </c:pt>
                <c:pt idx="16964">
                  <c:v>8.3687600000000001E-2</c:v>
                </c:pt>
                <c:pt idx="16965">
                  <c:v>9.0210499999999999E-2</c:v>
                </c:pt>
                <c:pt idx="16966">
                  <c:v>9.5309099999999994E-2</c:v>
                </c:pt>
                <c:pt idx="16967">
                  <c:v>8.8140700000000002E-2</c:v>
                </c:pt>
                <c:pt idx="16968">
                  <c:v>8.37479E-2</c:v>
                </c:pt>
                <c:pt idx="16969">
                  <c:v>8.5273600000000005E-2</c:v>
                </c:pt>
                <c:pt idx="16970">
                  <c:v>8.9199100000000003E-2</c:v>
                </c:pt>
                <c:pt idx="16971">
                  <c:v>8.1856999999999999E-2</c:v>
                </c:pt>
                <c:pt idx="16972">
                  <c:v>7.9530000000000003E-2</c:v>
                </c:pt>
                <c:pt idx="16973">
                  <c:v>8.3053000000000002E-2</c:v>
                </c:pt>
                <c:pt idx="16974">
                  <c:v>8.3031199999999999E-2</c:v>
                </c:pt>
                <c:pt idx="16975">
                  <c:v>7.6618000000000006E-2</c:v>
                </c:pt>
                <c:pt idx="16976">
                  <c:v>7.4270900000000001E-2</c:v>
                </c:pt>
                <c:pt idx="16977">
                  <c:v>7.9083500000000001E-2</c:v>
                </c:pt>
                <c:pt idx="16978">
                  <c:v>8.5597000000000006E-2</c:v>
                </c:pt>
                <c:pt idx="16979">
                  <c:v>8.5476700000000003E-2</c:v>
                </c:pt>
                <c:pt idx="16980">
                  <c:v>7.4144699999999994E-2</c:v>
                </c:pt>
                <c:pt idx="16981">
                  <c:v>6.4330700000000005E-2</c:v>
                </c:pt>
                <c:pt idx="16982">
                  <c:v>6.9843699999999995E-2</c:v>
                </c:pt>
                <c:pt idx="16983">
                  <c:v>8.0551499999999998E-2</c:v>
                </c:pt>
                <c:pt idx="16984">
                  <c:v>8.7551900000000002E-2</c:v>
                </c:pt>
                <c:pt idx="16985">
                  <c:v>9.3754699999999996E-2</c:v>
                </c:pt>
                <c:pt idx="16986">
                  <c:v>0.107832</c:v>
                </c:pt>
                <c:pt idx="16987">
                  <c:v>0.118574</c:v>
                </c:pt>
                <c:pt idx="16988">
                  <c:v>0.123165</c:v>
                </c:pt>
                <c:pt idx="16989">
                  <c:v>0.127554</c:v>
                </c:pt>
                <c:pt idx="16990">
                  <c:v>0.13300400000000001</c:v>
                </c:pt>
                <c:pt idx="16991">
                  <c:v>0.13958799999999999</c:v>
                </c:pt>
                <c:pt idx="16992">
                  <c:v>0.148677</c:v>
                </c:pt>
                <c:pt idx="16993">
                  <c:v>0.15254000000000001</c:v>
                </c:pt>
                <c:pt idx="16994">
                  <c:v>0.155807</c:v>
                </c:pt>
                <c:pt idx="16995">
                  <c:v>0.15479699999999999</c:v>
                </c:pt>
                <c:pt idx="16996">
                  <c:v>0.150394</c:v>
                </c:pt>
                <c:pt idx="16997">
                  <c:v>0.137019</c:v>
                </c:pt>
                <c:pt idx="16998">
                  <c:v>0.131825</c:v>
                </c:pt>
                <c:pt idx="16999">
                  <c:v>0.13153899999999999</c:v>
                </c:pt>
                <c:pt idx="17000">
                  <c:v>0.12492499999999999</c:v>
                </c:pt>
                <c:pt idx="17001">
                  <c:v>0.116136</c:v>
                </c:pt>
                <c:pt idx="17002">
                  <c:v>0.11371199999999999</c:v>
                </c:pt>
                <c:pt idx="17003">
                  <c:v>0.13534299999999999</c:v>
                </c:pt>
                <c:pt idx="17004">
                  <c:v>0.14554500000000001</c:v>
                </c:pt>
                <c:pt idx="17005">
                  <c:v>0.13792299999999999</c:v>
                </c:pt>
                <c:pt idx="17006">
                  <c:v>0.134936</c:v>
                </c:pt>
                <c:pt idx="17007">
                  <c:v>0.14022599999999999</c:v>
                </c:pt>
                <c:pt idx="17008">
                  <c:v>0.14336299999999999</c:v>
                </c:pt>
                <c:pt idx="17009">
                  <c:v>0.14344899999999999</c:v>
                </c:pt>
                <c:pt idx="17010">
                  <c:v>0.142013</c:v>
                </c:pt>
                <c:pt idx="17011">
                  <c:v>0.14379400000000001</c:v>
                </c:pt>
                <c:pt idx="17012">
                  <c:v>0.14965000000000001</c:v>
                </c:pt>
                <c:pt idx="17013">
                  <c:v>0.15654599999999999</c:v>
                </c:pt>
                <c:pt idx="17014">
                  <c:v>0.166237</c:v>
                </c:pt>
                <c:pt idx="17015">
                  <c:v>0.17277300000000001</c:v>
                </c:pt>
                <c:pt idx="17016">
                  <c:v>0.178535</c:v>
                </c:pt>
                <c:pt idx="17017">
                  <c:v>0.191723</c:v>
                </c:pt>
                <c:pt idx="17018">
                  <c:v>0.201345</c:v>
                </c:pt>
                <c:pt idx="17019">
                  <c:v>0.205627</c:v>
                </c:pt>
                <c:pt idx="17020">
                  <c:v>0.207926</c:v>
                </c:pt>
                <c:pt idx="17021">
                  <c:v>0.21102799999999999</c:v>
                </c:pt>
                <c:pt idx="17022">
                  <c:v>0.21459800000000001</c:v>
                </c:pt>
                <c:pt idx="17023">
                  <c:v>0.21958800000000001</c:v>
                </c:pt>
                <c:pt idx="17024">
                  <c:v>0.221111</c:v>
                </c:pt>
                <c:pt idx="17025">
                  <c:v>0.223827</c:v>
                </c:pt>
                <c:pt idx="17026">
                  <c:v>0.21811900000000001</c:v>
                </c:pt>
                <c:pt idx="17027">
                  <c:v>0.21057000000000001</c:v>
                </c:pt>
                <c:pt idx="17028">
                  <c:v>0.21246000000000001</c:v>
                </c:pt>
                <c:pt idx="17029">
                  <c:v>0.208922</c:v>
                </c:pt>
                <c:pt idx="17030">
                  <c:v>0.20817099999999999</c:v>
                </c:pt>
                <c:pt idx="17031">
                  <c:v>0.199767</c:v>
                </c:pt>
                <c:pt idx="17032">
                  <c:v>0.19183800000000001</c:v>
                </c:pt>
                <c:pt idx="17033">
                  <c:v>0.19098300000000001</c:v>
                </c:pt>
                <c:pt idx="17034">
                  <c:v>0.19523699999999999</c:v>
                </c:pt>
                <c:pt idx="17035">
                  <c:v>0.19645799999999999</c:v>
                </c:pt>
                <c:pt idx="17036">
                  <c:v>0.19822200000000001</c:v>
                </c:pt>
                <c:pt idx="17037">
                  <c:v>0.19803000000000001</c:v>
                </c:pt>
                <c:pt idx="17038">
                  <c:v>0.20072699999999999</c:v>
                </c:pt>
                <c:pt idx="17039">
                  <c:v>0.199355</c:v>
                </c:pt>
                <c:pt idx="17040">
                  <c:v>0.19701199999999999</c:v>
                </c:pt>
                <c:pt idx="17041">
                  <c:v>0.194662</c:v>
                </c:pt>
                <c:pt idx="17042">
                  <c:v>0.19497400000000001</c:v>
                </c:pt>
                <c:pt idx="17043">
                  <c:v>0.19639300000000001</c:v>
                </c:pt>
                <c:pt idx="17044">
                  <c:v>0.19556100000000001</c:v>
                </c:pt>
                <c:pt idx="17045">
                  <c:v>0.18627099999999999</c:v>
                </c:pt>
                <c:pt idx="17046">
                  <c:v>0.18832099999999999</c:v>
                </c:pt>
                <c:pt idx="17047">
                  <c:v>0.200271</c:v>
                </c:pt>
                <c:pt idx="17048">
                  <c:v>0.22614300000000001</c:v>
                </c:pt>
                <c:pt idx="17049">
                  <c:v>0.25773000000000001</c:v>
                </c:pt>
                <c:pt idx="17050">
                  <c:v>0.27990500000000001</c:v>
                </c:pt>
                <c:pt idx="17051">
                  <c:v>0.28702800000000001</c:v>
                </c:pt>
                <c:pt idx="17052">
                  <c:v>0.28718399999999999</c:v>
                </c:pt>
                <c:pt idx="17053">
                  <c:v>0.28709600000000002</c:v>
                </c:pt>
                <c:pt idx="17054">
                  <c:v>0.285221</c:v>
                </c:pt>
                <c:pt idx="17055">
                  <c:v>0.27976099999999998</c:v>
                </c:pt>
                <c:pt idx="17056">
                  <c:v>0.27615499999999998</c:v>
                </c:pt>
                <c:pt idx="17057">
                  <c:v>0.27324900000000002</c:v>
                </c:pt>
                <c:pt idx="17058">
                  <c:v>0.273316</c:v>
                </c:pt>
                <c:pt idx="17059">
                  <c:v>0.27243600000000001</c:v>
                </c:pt>
                <c:pt idx="17060">
                  <c:v>0.27601999999999999</c:v>
                </c:pt>
                <c:pt idx="17061">
                  <c:v>0.27565600000000001</c:v>
                </c:pt>
                <c:pt idx="17062">
                  <c:v>0.28150199999999997</c:v>
                </c:pt>
                <c:pt idx="17063">
                  <c:v>0.28625</c:v>
                </c:pt>
                <c:pt idx="17064">
                  <c:v>0.28418500000000002</c:v>
                </c:pt>
                <c:pt idx="17065">
                  <c:v>0.28340599999999999</c:v>
                </c:pt>
                <c:pt idx="17066">
                  <c:v>0.28724</c:v>
                </c:pt>
                <c:pt idx="17067">
                  <c:v>0.29064800000000002</c:v>
                </c:pt>
                <c:pt idx="17068">
                  <c:v>0.28918500000000003</c:v>
                </c:pt>
                <c:pt idx="17069">
                  <c:v>0.28851700000000002</c:v>
                </c:pt>
                <c:pt idx="17070">
                  <c:v>0.29182200000000003</c:v>
                </c:pt>
                <c:pt idx="17071">
                  <c:v>0.29588700000000001</c:v>
                </c:pt>
                <c:pt idx="17072">
                  <c:v>0.29916100000000001</c:v>
                </c:pt>
                <c:pt idx="17073">
                  <c:v>0.300651</c:v>
                </c:pt>
                <c:pt idx="17074">
                  <c:v>0.30390099999999998</c:v>
                </c:pt>
                <c:pt idx="17075">
                  <c:v>0.310861</c:v>
                </c:pt>
                <c:pt idx="17076">
                  <c:v>0.31434800000000002</c:v>
                </c:pt>
                <c:pt idx="17077">
                  <c:v>0.31730199999999997</c:v>
                </c:pt>
                <c:pt idx="17078">
                  <c:v>0.32355299999999998</c:v>
                </c:pt>
                <c:pt idx="17079">
                  <c:v>0.33118999999999998</c:v>
                </c:pt>
                <c:pt idx="17080">
                  <c:v>0.33978700000000001</c:v>
                </c:pt>
                <c:pt idx="17081">
                  <c:v>0.34595799999999999</c:v>
                </c:pt>
                <c:pt idx="17082">
                  <c:v>0.35056599999999999</c:v>
                </c:pt>
                <c:pt idx="17083">
                  <c:v>0.34772700000000001</c:v>
                </c:pt>
                <c:pt idx="17084">
                  <c:v>0.34237000000000001</c:v>
                </c:pt>
                <c:pt idx="17085">
                  <c:v>0.34217900000000001</c:v>
                </c:pt>
                <c:pt idx="17086">
                  <c:v>0.34587200000000001</c:v>
                </c:pt>
                <c:pt idx="17087">
                  <c:v>0.34906700000000002</c:v>
                </c:pt>
                <c:pt idx="17088">
                  <c:v>0.35502299999999998</c:v>
                </c:pt>
                <c:pt idx="17089">
                  <c:v>0.35896</c:v>
                </c:pt>
                <c:pt idx="17090">
                  <c:v>0.36427999999999999</c:v>
                </c:pt>
                <c:pt idx="17091">
                  <c:v>0.35412199999999999</c:v>
                </c:pt>
                <c:pt idx="17092">
                  <c:v>0.34348000000000001</c:v>
                </c:pt>
                <c:pt idx="17093">
                  <c:v>0.34459200000000001</c:v>
                </c:pt>
                <c:pt idx="17094">
                  <c:v>0.34901199999999999</c:v>
                </c:pt>
                <c:pt idx="17095">
                  <c:v>0.34959299999999999</c:v>
                </c:pt>
                <c:pt idx="17096">
                  <c:v>0.34526000000000001</c:v>
                </c:pt>
                <c:pt idx="17097">
                  <c:v>0.34226099999999998</c:v>
                </c:pt>
                <c:pt idx="17098">
                  <c:v>0.335281</c:v>
                </c:pt>
                <c:pt idx="17099">
                  <c:v>0.32628000000000001</c:v>
                </c:pt>
                <c:pt idx="17100">
                  <c:v>0.319801</c:v>
                </c:pt>
                <c:pt idx="17101">
                  <c:v>0.32052000000000003</c:v>
                </c:pt>
                <c:pt idx="17102">
                  <c:v>0.31589600000000001</c:v>
                </c:pt>
                <c:pt idx="17103">
                  <c:v>0.31116899999999997</c:v>
                </c:pt>
                <c:pt idx="17104">
                  <c:v>0.30890499999999999</c:v>
                </c:pt>
                <c:pt idx="17105">
                  <c:v>0.30225099999999999</c:v>
                </c:pt>
                <c:pt idx="17106">
                  <c:v>0.29675800000000002</c:v>
                </c:pt>
                <c:pt idx="17107">
                  <c:v>0.289219</c:v>
                </c:pt>
                <c:pt idx="17108">
                  <c:v>0.27813100000000002</c:v>
                </c:pt>
                <c:pt idx="17109">
                  <c:v>0.26352399999999998</c:v>
                </c:pt>
                <c:pt idx="17110">
                  <c:v>0.24989400000000001</c:v>
                </c:pt>
                <c:pt idx="17111">
                  <c:v>0.244644</c:v>
                </c:pt>
                <c:pt idx="17112">
                  <c:v>0.2364</c:v>
                </c:pt>
                <c:pt idx="17113">
                  <c:v>0.224217</c:v>
                </c:pt>
                <c:pt idx="17114">
                  <c:v>0.21454100000000001</c:v>
                </c:pt>
                <c:pt idx="17115">
                  <c:v>0.208228</c:v>
                </c:pt>
                <c:pt idx="17116">
                  <c:v>0.20340900000000001</c:v>
                </c:pt>
                <c:pt idx="17117">
                  <c:v>0.19836400000000001</c:v>
                </c:pt>
                <c:pt idx="17118">
                  <c:v>0.19483500000000001</c:v>
                </c:pt>
                <c:pt idx="17119">
                  <c:v>0.19108</c:v>
                </c:pt>
                <c:pt idx="17120">
                  <c:v>0.183921</c:v>
                </c:pt>
                <c:pt idx="17121">
                  <c:v>0.18038899999999999</c:v>
                </c:pt>
                <c:pt idx="17122">
                  <c:v>0.17865600000000001</c:v>
                </c:pt>
                <c:pt idx="17123">
                  <c:v>0.170512</c:v>
                </c:pt>
                <c:pt idx="17124">
                  <c:v>0.14904400000000001</c:v>
                </c:pt>
                <c:pt idx="17125">
                  <c:v>0.13572500000000001</c:v>
                </c:pt>
                <c:pt idx="17126">
                  <c:v>0.13339899999999999</c:v>
                </c:pt>
                <c:pt idx="17127">
                  <c:v>0.124551</c:v>
                </c:pt>
                <c:pt idx="17128">
                  <c:v>0.12009599999999999</c:v>
                </c:pt>
                <c:pt idx="17129">
                  <c:v>0.119866</c:v>
                </c:pt>
                <c:pt idx="17130">
                  <c:v>0.115104</c:v>
                </c:pt>
                <c:pt idx="17131">
                  <c:v>0.10480399999999999</c:v>
                </c:pt>
                <c:pt idx="17132">
                  <c:v>9.2155500000000001E-2</c:v>
                </c:pt>
                <c:pt idx="17133">
                  <c:v>7.5691499999999995E-2</c:v>
                </c:pt>
                <c:pt idx="17134">
                  <c:v>6.8762400000000001E-2</c:v>
                </c:pt>
                <c:pt idx="17135">
                  <c:v>6.8800799999999995E-2</c:v>
                </c:pt>
                <c:pt idx="17136">
                  <c:v>6.5349199999999996E-2</c:v>
                </c:pt>
                <c:pt idx="17137">
                  <c:v>6.3640699999999994E-2</c:v>
                </c:pt>
                <c:pt idx="17138">
                  <c:v>5.8767300000000001E-2</c:v>
                </c:pt>
                <c:pt idx="17139">
                  <c:v>4.7487700000000001E-2</c:v>
                </c:pt>
                <c:pt idx="17140">
                  <c:v>4.1196099999999999E-2</c:v>
                </c:pt>
                <c:pt idx="17141">
                  <c:v>4.1610599999999998E-2</c:v>
                </c:pt>
                <c:pt idx="17142">
                  <c:v>3.9787500000000003E-2</c:v>
                </c:pt>
                <c:pt idx="17143">
                  <c:v>3.6121500000000001E-2</c:v>
                </c:pt>
                <c:pt idx="17144">
                  <c:v>3.4588500000000001E-2</c:v>
                </c:pt>
                <c:pt idx="17145">
                  <c:v>3.7257699999999998E-2</c:v>
                </c:pt>
                <c:pt idx="17146">
                  <c:v>4.2913199999999999E-2</c:v>
                </c:pt>
                <c:pt idx="17147">
                  <c:v>4.9702299999999998E-2</c:v>
                </c:pt>
                <c:pt idx="17148">
                  <c:v>5.3948299999999998E-2</c:v>
                </c:pt>
                <c:pt idx="17149">
                  <c:v>4.9424599999999999E-2</c:v>
                </c:pt>
                <c:pt idx="17150">
                  <c:v>4.0501599999999999E-2</c:v>
                </c:pt>
                <c:pt idx="17151">
                  <c:v>3.6893000000000002E-2</c:v>
                </c:pt>
                <c:pt idx="17152">
                  <c:v>3.78229E-2</c:v>
                </c:pt>
                <c:pt idx="17153">
                  <c:v>2.9667099999999998E-2</c:v>
                </c:pt>
                <c:pt idx="17154">
                  <c:v>1.6821699999999998E-2</c:v>
                </c:pt>
                <c:pt idx="17155">
                  <c:v>1.07256E-2</c:v>
                </c:pt>
                <c:pt idx="17156">
                  <c:v>1.1244199999999999E-2</c:v>
                </c:pt>
                <c:pt idx="17157">
                  <c:v>1.3399400000000001E-2</c:v>
                </c:pt>
                <c:pt idx="17158">
                  <c:v>2.22025E-2</c:v>
                </c:pt>
                <c:pt idx="17159">
                  <c:v>2.7043500000000002E-2</c:v>
                </c:pt>
                <c:pt idx="17160">
                  <c:v>2.81193E-2</c:v>
                </c:pt>
                <c:pt idx="17161">
                  <c:v>1.9690900000000001E-2</c:v>
                </c:pt>
                <c:pt idx="17162">
                  <c:v>8.8808199999999993E-3</c:v>
                </c:pt>
                <c:pt idx="17163">
                  <c:v>4.65154E-3</c:v>
                </c:pt>
                <c:pt idx="17164">
                  <c:v>3.0159900000000001E-3</c:v>
                </c:pt>
                <c:pt idx="17165">
                  <c:v>3.19805E-3</c:v>
                </c:pt>
                <c:pt idx="17166">
                  <c:v>2.3537599999999999E-3</c:v>
                </c:pt>
                <c:pt idx="17167">
                  <c:v>4.1178500000000002E-3</c:v>
                </c:pt>
                <c:pt idx="17168">
                  <c:v>1.00176E-2</c:v>
                </c:pt>
                <c:pt idx="17169">
                  <c:v>1.10831E-2</c:v>
                </c:pt>
                <c:pt idx="17170">
                  <c:v>7.9615999999999992E-3</c:v>
                </c:pt>
                <c:pt idx="17171">
                  <c:v>7.8097100000000001E-3</c:v>
                </c:pt>
                <c:pt idx="17172">
                  <c:v>1.0049799999999999E-2</c:v>
                </c:pt>
                <c:pt idx="17173">
                  <c:v>1.25579E-2</c:v>
                </c:pt>
                <c:pt idx="17174">
                  <c:v>1.54602E-2</c:v>
                </c:pt>
                <c:pt idx="17175">
                  <c:v>1.44073E-2</c:v>
                </c:pt>
                <c:pt idx="17176">
                  <c:v>1.38044E-2</c:v>
                </c:pt>
                <c:pt idx="17177">
                  <c:v>1.7045000000000001E-2</c:v>
                </c:pt>
                <c:pt idx="17178">
                  <c:v>2.0202899999999999E-2</c:v>
                </c:pt>
                <c:pt idx="17179">
                  <c:v>2.0218300000000002E-2</c:v>
                </c:pt>
                <c:pt idx="17180">
                  <c:v>2.1139700000000001E-2</c:v>
                </c:pt>
                <c:pt idx="17181">
                  <c:v>1.7330399999999999E-2</c:v>
                </c:pt>
                <c:pt idx="17182">
                  <c:v>1.5748600000000001E-2</c:v>
                </c:pt>
                <c:pt idx="17183">
                  <c:v>1.85519E-2</c:v>
                </c:pt>
                <c:pt idx="17184">
                  <c:v>2.8150100000000001E-2</c:v>
                </c:pt>
                <c:pt idx="17185">
                  <c:v>3.5939899999999997E-2</c:v>
                </c:pt>
                <c:pt idx="17186">
                  <c:v>3.7116000000000003E-2</c:v>
                </c:pt>
                <c:pt idx="17187">
                  <c:v>3.7704500000000002E-2</c:v>
                </c:pt>
                <c:pt idx="17188">
                  <c:v>4.1941199999999998E-2</c:v>
                </c:pt>
                <c:pt idx="17189">
                  <c:v>4.3323599999999997E-2</c:v>
                </c:pt>
                <c:pt idx="17190">
                  <c:v>4.0217500000000003E-2</c:v>
                </c:pt>
                <c:pt idx="17191">
                  <c:v>3.3099499999999997E-2</c:v>
                </c:pt>
                <c:pt idx="17192">
                  <c:v>3.2745700000000003E-2</c:v>
                </c:pt>
                <c:pt idx="17193">
                  <c:v>2.80731E-2</c:v>
                </c:pt>
                <c:pt idx="17194">
                  <c:v>2.8618000000000001E-2</c:v>
                </c:pt>
                <c:pt idx="17195">
                  <c:v>3.21988E-2</c:v>
                </c:pt>
                <c:pt idx="17196">
                  <c:v>2.7535299999999999E-2</c:v>
                </c:pt>
                <c:pt idx="17197">
                  <c:v>2.3406400000000001E-2</c:v>
                </c:pt>
                <c:pt idx="17198">
                  <c:v>2.2535900000000001E-2</c:v>
                </c:pt>
                <c:pt idx="17199">
                  <c:v>2.4124099999999999E-2</c:v>
                </c:pt>
                <c:pt idx="17200">
                  <c:v>2.9674300000000001E-2</c:v>
                </c:pt>
                <c:pt idx="17201">
                  <c:v>3.28682E-2</c:v>
                </c:pt>
                <c:pt idx="17202">
                  <c:v>3.2854800000000003E-2</c:v>
                </c:pt>
                <c:pt idx="17203">
                  <c:v>1.9721200000000001E-2</c:v>
                </c:pt>
                <c:pt idx="17204">
                  <c:v>1.5141399999999999E-2</c:v>
                </c:pt>
                <c:pt idx="17205">
                  <c:v>1.7187000000000001E-2</c:v>
                </c:pt>
                <c:pt idx="17206">
                  <c:v>2.5725899999999999E-2</c:v>
                </c:pt>
                <c:pt idx="17207">
                  <c:v>3.6148300000000001E-2</c:v>
                </c:pt>
                <c:pt idx="17208">
                  <c:v>4.4108099999999997E-2</c:v>
                </c:pt>
                <c:pt idx="17209">
                  <c:v>4.5299699999999998E-2</c:v>
                </c:pt>
                <c:pt idx="17210">
                  <c:v>4.0349000000000003E-2</c:v>
                </c:pt>
                <c:pt idx="17211">
                  <c:v>3.4148199999999997E-2</c:v>
                </c:pt>
                <c:pt idx="17212">
                  <c:v>3.23646E-2</c:v>
                </c:pt>
                <c:pt idx="17213">
                  <c:v>4.2304500000000002E-2</c:v>
                </c:pt>
                <c:pt idx="17214">
                  <c:v>5.5978300000000002E-2</c:v>
                </c:pt>
                <c:pt idx="17215">
                  <c:v>6.4963699999999999E-2</c:v>
                </c:pt>
                <c:pt idx="17216">
                  <c:v>6.5191399999999997E-2</c:v>
                </c:pt>
                <c:pt idx="17217">
                  <c:v>7.1290500000000007E-2</c:v>
                </c:pt>
                <c:pt idx="17218">
                  <c:v>7.7580800000000005E-2</c:v>
                </c:pt>
                <c:pt idx="17219">
                  <c:v>7.9608300000000007E-2</c:v>
                </c:pt>
                <c:pt idx="17220">
                  <c:v>8.2619300000000007E-2</c:v>
                </c:pt>
                <c:pt idx="17221">
                  <c:v>8.6231299999999997E-2</c:v>
                </c:pt>
                <c:pt idx="17222">
                  <c:v>9.0761099999999997E-2</c:v>
                </c:pt>
                <c:pt idx="17223">
                  <c:v>8.3992899999999995E-2</c:v>
                </c:pt>
                <c:pt idx="17224">
                  <c:v>7.2730600000000006E-2</c:v>
                </c:pt>
                <c:pt idx="17225">
                  <c:v>6.5645599999999998E-2</c:v>
                </c:pt>
                <c:pt idx="17226">
                  <c:v>6.6626699999999997E-2</c:v>
                </c:pt>
                <c:pt idx="17227">
                  <c:v>7.1221699999999999E-2</c:v>
                </c:pt>
                <c:pt idx="17228">
                  <c:v>7.4075500000000002E-2</c:v>
                </c:pt>
                <c:pt idx="17229">
                  <c:v>8.3441699999999994E-2</c:v>
                </c:pt>
                <c:pt idx="17230">
                  <c:v>8.84654E-2</c:v>
                </c:pt>
                <c:pt idx="17231">
                  <c:v>9.11241E-2</c:v>
                </c:pt>
                <c:pt idx="17232">
                  <c:v>8.9578699999999997E-2</c:v>
                </c:pt>
                <c:pt idx="17233">
                  <c:v>8.7968199999999996E-2</c:v>
                </c:pt>
                <c:pt idx="17234">
                  <c:v>8.9325600000000005E-2</c:v>
                </c:pt>
                <c:pt idx="17235">
                  <c:v>9.3534800000000001E-2</c:v>
                </c:pt>
                <c:pt idx="17236">
                  <c:v>9.7151000000000001E-2</c:v>
                </c:pt>
                <c:pt idx="17237">
                  <c:v>9.9325399999999994E-2</c:v>
                </c:pt>
                <c:pt idx="17238">
                  <c:v>9.9597099999999994E-2</c:v>
                </c:pt>
                <c:pt idx="17239">
                  <c:v>0.102411</c:v>
                </c:pt>
                <c:pt idx="17240">
                  <c:v>0.101908</c:v>
                </c:pt>
                <c:pt idx="17241">
                  <c:v>9.9155199999999999E-2</c:v>
                </c:pt>
                <c:pt idx="17242">
                  <c:v>9.9064100000000002E-2</c:v>
                </c:pt>
                <c:pt idx="17243">
                  <c:v>0.10153</c:v>
                </c:pt>
                <c:pt idx="17244">
                  <c:v>0.101882</c:v>
                </c:pt>
                <c:pt idx="17245">
                  <c:v>0.10659</c:v>
                </c:pt>
                <c:pt idx="17246">
                  <c:v>0.11504499999999999</c:v>
                </c:pt>
                <c:pt idx="17247">
                  <c:v>0.122198</c:v>
                </c:pt>
                <c:pt idx="17248">
                  <c:v>0.136074</c:v>
                </c:pt>
                <c:pt idx="17249">
                  <c:v>0.14960300000000001</c:v>
                </c:pt>
                <c:pt idx="17250">
                  <c:v>0.15681700000000001</c:v>
                </c:pt>
                <c:pt idx="17251">
                  <c:v>0.16391700000000001</c:v>
                </c:pt>
                <c:pt idx="17252">
                  <c:v>0.163462</c:v>
                </c:pt>
                <c:pt idx="17253">
                  <c:v>0.14966499999999999</c:v>
                </c:pt>
                <c:pt idx="17254">
                  <c:v>0.13501199999999999</c:v>
                </c:pt>
                <c:pt idx="17255">
                  <c:v>0.13847200000000001</c:v>
                </c:pt>
                <c:pt idx="17256">
                  <c:v>0.14354700000000001</c:v>
                </c:pt>
                <c:pt idx="17257">
                  <c:v>0.14951100000000001</c:v>
                </c:pt>
                <c:pt idx="17258">
                  <c:v>0.15096000000000001</c:v>
                </c:pt>
                <c:pt idx="17259">
                  <c:v>0.14607200000000001</c:v>
                </c:pt>
                <c:pt idx="17260">
                  <c:v>0.14143600000000001</c:v>
                </c:pt>
                <c:pt idx="17261">
                  <c:v>0.13720299999999999</c:v>
                </c:pt>
                <c:pt idx="17262">
                  <c:v>0.13700599999999999</c:v>
                </c:pt>
                <c:pt idx="17263">
                  <c:v>0.13600699999999999</c:v>
                </c:pt>
                <c:pt idx="17264">
                  <c:v>0.13625300000000001</c:v>
                </c:pt>
                <c:pt idx="17265">
                  <c:v>0.14177100000000001</c:v>
                </c:pt>
                <c:pt idx="17266">
                  <c:v>0.154583</c:v>
                </c:pt>
                <c:pt idx="17267">
                  <c:v>0.16611899999999999</c:v>
                </c:pt>
                <c:pt idx="17268">
                  <c:v>0.17816199999999999</c:v>
                </c:pt>
                <c:pt idx="17269">
                  <c:v>0.18543599999999999</c:v>
                </c:pt>
                <c:pt idx="17270">
                  <c:v>0.188502</c:v>
                </c:pt>
                <c:pt idx="17271">
                  <c:v>0.19229099999999999</c:v>
                </c:pt>
                <c:pt idx="17272">
                  <c:v>0.20022000000000001</c:v>
                </c:pt>
                <c:pt idx="17273">
                  <c:v>0.20843500000000001</c:v>
                </c:pt>
                <c:pt idx="17274">
                  <c:v>0.224466</c:v>
                </c:pt>
                <c:pt idx="17275">
                  <c:v>0.22908200000000001</c:v>
                </c:pt>
                <c:pt idx="17276">
                  <c:v>0.22580800000000001</c:v>
                </c:pt>
                <c:pt idx="17277">
                  <c:v>0.21840100000000001</c:v>
                </c:pt>
                <c:pt idx="17278">
                  <c:v>0.21174100000000001</c:v>
                </c:pt>
                <c:pt idx="17279">
                  <c:v>0.20824300000000001</c:v>
                </c:pt>
                <c:pt idx="17280">
                  <c:v>0.203177</c:v>
                </c:pt>
                <c:pt idx="17281">
                  <c:v>0.202157</c:v>
                </c:pt>
                <c:pt idx="17282">
                  <c:v>0.19773299999999999</c:v>
                </c:pt>
                <c:pt idx="17283">
                  <c:v>0.196993</c:v>
                </c:pt>
                <c:pt idx="17284">
                  <c:v>0.198967</c:v>
                </c:pt>
                <c:pt idx="17285">
                  <c:v>0.20057</c:v>
                </c:pt>
                <c:pt idx="17286">
                  <c:v>0.20187099999999999</c:v>
                </c:pt>
                <c:pt idx="17287">
                  <c:v>0.21009900000000001</c:v>
                </c:pt>
                <c:pt idx="17288">
                  <c:v>0.21793499999999999</c:v>
                </c:pt>
                <c:pt idx="17289">
                  <c:v>0.219642</c:v>
                </c:pt>
                <c:pt idx="17290">
                  <c:v>0.22126599999999999</c:v>
                </c:pt>
                <c:pt idx="17291">
                  <c:v>0.21856100000000001</c:v>
                </c:pt>
                <c:pt idx="17292">
                  <c:v>0.21460399999999999</c:v>
                </c:pt>
                <c:pt idx="17293">
                  <c:v>0.21145800000000001</c:v>
                </c:pt>
                <c:pt idx="17294">
                  <c:v>0.212341</c:v>
                </c:pt>
                <c:pt idx="17295">
                  <c:v>0.21257799999999999</c:v>
                </c:pt>
                <c:pt idx="17296">
                  <c:v>0.211895</c:v>
                </c:pt>
                <c:pt idx="17297">
                  <c:v>0.21666299999999999</c:v>
                </c:pt>
                <c:pt idx="17298">
                  <c:v>0.220142</c:v>
                </c:pt>
                <c:pt idx="17299">
                  <c:v>0.21845600000000001</c:v>
                </c:pt>
                <c:pt idx="17300">
                  <c:v>0.21685699999999999</c:v>
                </c:pt>
                <c:pt idx="17301">
                  <c:v>0.21909999999999999</c:v>
                </c:pt>
                <c:pt idx="17302">
                  <c:v>0.232822</c:v>
                </c:pt>
                <c:pt idx="17303">
                  <c:v>0.24751899999999999</c:v>
                </c:pt>
                <c:pt idx="17304">
                  <c:v>0.25334800000000002</c:v>
                </c:pt>
                <c:pt idx="17305">
                  <c:v>0.25624799999999998</c:v>
                </c:pt>
                <c:pt idx="17306">
                  <c:v>0.26136399999999999</c:v>
                </c:pt>
                <c:pt idx="17307">
                  <c:v>0.26261099999999998</c:v>
                </c:pt>
                <c:pt idx="17308">
                  <c:v>0.26120599999999999</c:v>
                </c:pt>
                <c:pt idx="17309">
                  <c:v>0.26632499999999998</c:v>
                </c:pt>
                <c:pt idx="17310">
                  <c:v>0.263015</c:v>
                </c:pt>
                <c:pt idx="17311">
                  <c:v>0.25805099999999997</c:v>
                </c:pt>
                <c:pt idx="17312">
                  <c:v>0.25140600000000002</c:v>
                </c:pt>
                <c:pt idx="17313">
                  <c:v>0.24565899999999999</c:v>
                </c:pt>
                <c:pt idx="17314">
                  <c:v>0.24274599999999999</c:v>
                </c:pt>
                <c:pt idx="17315">
                  <c:v>0.24415200000000001</c:v>
                </c:pt>
                <c:pt idx="17316">
                  <c:v>0.248478</c:v>
                </c:pt>
                <c:pt idx="17317">
                  <c:v>0.24747</c:v>
                </c:pt>
                <c:pt idx="17318">
                  <c:v>0.239818</c:v>
                </c:pt>
                <c:pt idx="17319">
                  <c:v>0.23637900000000001</c:v>
                </c:pt>
                <c:pt idx="17320">
                  <c:v>0.241226</c:v>
                </c:pt>
                <c:pt idx="17321">
                  <c:v>0.24462400000000001</c:v>
                </c:pt>
                <c:pt idx="17322">
                  <c:v>0.23650599999999999</c:v>
                </c:pt>
                <c:pt idx="17323">
                  <c:v>0.22908500000000001</c:v>
                </c:pt>
                <c:pt idx="17324">
                  <c:v>0.22121299999999999</c:v>
                </c:pt>
                <c:pt idx="17325">
                  <c:v>0.21757799999999999</c:v>
                </c:pt>
                <c:pt idx="17326">
                  <c:v>0.217617</c:v>
                </c:pt>
                <c:pt idx="17327">
                  <c:v>0.217251</c:v>
                </c:pt>
                <c:pt idx="17328">
                  <c:v>0.218026</c:v>
                </c:pt>
                <c:pt idx="17329">
                  <c:v>0.219807</c:v>
                </c:pt>
                <c:pt idx="17330">
                  <c:v>0.22369800000000001</c:v>
                </c:pt>
                <c:pt idx="17331">
                  <c:v>0.226469</c:v>
                </c:pt>
                <c:pt idx="17332">
                  <c:v>0.22792000000000001</c:v>
                </c:pt>
                <c:pt idx="17333">
                  <c:v>0.23438999999999999</c:v>
                </c:pt>
                <c:pt idx="17334">
                  <c:v>0.241345</c:v>
                </c:pt>
                <c:pt idx="17335">
                  <c:v>0.240952</c:v>
                </c:pt>
                <c:pt idx="17336">
                  <c:v>0.22967199999999999</c:v>
                </c:pt>
                <c:pt idx="17337">
                  <c:v>0.22203700000000001</c:v>
                </c:pt>
                <c:pt idx="17338">
                  <c:v>0.21856600000000001</c:v>
                </c:pt>
                <c:pt idx="17339">
                  <c:v>0.21463099999999999</c:v>
                </c:pt>
                <c:pt idx="17340">
                  <c:v>0.22365099999999999</c:v>
                </c:pt>
                <c:pt idx="17341">
                  <c:v>0.235536</c:v>
                </c:pt>
                <c:pt idx="17342">
                  <c:v>0.237122</c:v>
                </c:pt>
                <c:pt idx="17343">
                  <c:v>0.231631</c:v>
                </c:pt>
                <c:pt idx="17344">
                  <c:v>0.225772</c:v>
                </c:pt>
                <c:pt idx="17345">
                  <c:v>0.22709799999999999</c:v>
                </c:pt>
                <c:pt idx="17346">
                  <c:v>0.234623</c:v>
                </c:pt>
                <c:pt idx="17347">
                  <c:v>0.239588</c:v>
                </c:pt>
                <c:pt idx="17348">
                  <c:v>0.24302199999999999</c:v>
                </c:pt>
                <c:pt idx="17349">
                  <c:v>0.248332</c:v>
                </c:pt>
                <c:pt idx="17350">
                  <c:v>0.25139699999999998</c:v>
                </c:pt>
                <c:pt idx="17351">
                  <c:v>0.25647500000000001</c:v>
                </c:pt>
                <c:pt idx="17352">
                  <c:v>0.26333000000000001</c:v>
                </c:pt>
                <c:pt idx="17353">
                  <c:v>0.26833400000000002</c:v>
                </c:pt>
                <c:pt idx="17354">
                  <c:v>0.275115</c:v>
                </c:pt>
                <c:pt idx="17355">
                  <c:v>0.27981299999999998</c:v>
                </c:pt>
                <c:pt idx="17356">
                  <c:v>0.28001199999999998</c:v>
                </c:pt>
                <c:pt idx="17357">
                  <c:v>0.27322400000000002</c:v>
                </c:pt>
                <c:pt idx="17358">
                  <c:v>0.263826</c:v>
                </c:pt>
                <c:pt idx="17359">
                  <c:v>0.26119399999999998</c:v>
                </c:pt>
                <c:pt idx="17360">
                  <c:v>0.26120199999999999</c:v>
                </c:pt>
                <c:pt idx="17361">
                  <c:v>0.26379399999999997</c:v>
                </c:pt>
                <c:pt idx="17362">
                  <c:v>0.26808900000000002</c:v>
                </c:pt>
                <c:pt idx="17363">
                  <c:v>0.279005</c:v>
                </c:pt>
                <c:pt idx="17364">
                  <c:v>0.28192200000000001</c:v>
                </c:pt>
                <c:pt idx="17365">
                  <c:v>0.27948099999999998</c:v>
                </c:pt>
                <c:pt idx="17366">
                  <c:v>0.28078999999999998</c:v>
                </c:pt>
                <c:pt idx="17367">
                  <c:v>0.28563699999999997</c:v>
                </c:pt>
                <c:pt idx="17368">
                  <c:v>0.28783500000000001</c:v>
                </c:pt>
                <c:pt idx="17369">
                  <c:v>0.28061000000000003</c:v>
                </c:pt>
                <c:pt idx="17370">
                  <c:v>0.275893</c:v>
                </c:pt>
                <c:pt idx="17371">
                  <c:v>0.27461799999999997</c:v>
                </c:pt>
                <c:pt idx="17372">
                  <c:v>0.27043699999999998</c:v>
                </c:pt>
                <c:pt idx="17373">
                  <c:v>0.257191</c:v>
                </c:pt>
                <c:pt idx="17374">
                  <c:v>0.24374000000000001</c:v>
                </c:pt>
                <c:pt idx="17375">
                  <c:v>0.242011</c:v>
                </c:pt>
                <c:pt idx="17376">
                  <c:v>0.247889</c:v>
                </c:pt>
                <c:pt idx="17377">
                  <c:v>0.25418200000000002</c:v>
                </c:pt>
                <c:pt idx="17378">
                  <c:v>0.25179200000000002</c:v>
                </c:pt>
                <c:pt idx="17379">
                  <c:v>0.24887000000000001</c:v>
                </c:pt>
                <c:pt idx="17380">
                  <c:v>0.249996</c:v>
                </c:pt>
                <c:pt idx="17381">
                  <c:v>0.248003</c:v>
                </c:pt>
                <c:pt idx="17382">
                  <c:v>0.241702</c:v>
                </c:pt>
                <c:pt idx="17383">
                  <c:v>0.237978</c:v>
                </c:pt>
                <c:pt idx="17384">
                  <c:v>0.24155299999999999</c:v>
                </c:pt>
                <c:pt idx="17385">
                  <c:v>0.24745400000000001</c:v>
                </c:pt>
                <c:pt idx="17386">
                  <c:v>0.25325300000000001</c:v>
                </c:pt>
                <c:pt idx="17387">
                  <c:v>0.25738699999999998</c:v>
                </c:pt>
                <c:pt idx="17388">
                  <c:v>0.25778299999999998</c:v>
                </c:pt>
                <c:pt idx="17389">
                  <c:v>0.25285299999999999</c:v>
                </c:pt>
                <c:pt idx="17390">
                  <c:v>0.25040899999999999</c:v>
                </c:pt>
                <c:pt idx="17391">
                  <c:v>0.25252400000000003</c:v>
                </c:pt>
                <c:pt idx="17392">
                  <c:v>0.25387100000000001</c:v>
                </c:pt>
                <c:pt idx="17393">
                  <c:v>0.25771300000000003</c:v>
                </c:pt>
                <c:pt idx="17394">
                  <c:v>0.26030900000000001</c:v>
                </c:pt>
                <c:pt idx="17395">
                  <c:v>0.25671500000000003</c:v>
                </c:pt>
                <c:pt idx="17396">
                  <c:v>0.25079200000000001</c:v>
                </c:pt>
                <c:pt idx="17397">
                  <c:v>0.25018400000000002</c:v>
                </c:pt>
                <c:pt idx="17398">
                  <c:v>0.25581900000000002</c:v>
                </c:pt>
                <c:pt idx="17399">
                  <c:v>0.26319100000000001</c:v>
                </c:pt>
                <c:pt idx="17400">
                  <c:v>0.26652300000000001</c:v>
                </c:pt>
                <c:pt idx="17401">
                  <c:v>0.266517</c:v>
                </c:pt>
                <c:pt idx="17402">
                  <c:v>0.26758500000000002</c:v>
                </c:pt>
                <c:pt idx="17403">
                  <c:v>0.26807900000000001</c:v>
                </c:pt>
                <c:pt idx="17404">
                  <c:v>0.26174999999999998</c:v>
                </c:pt>
                <c:pt idx="17405">
                  <c:v>0.25079000000000001</c:v>
                </c:pt>
                <c:pt idx="17406">
                  <c:v>0.24299499999999999</c:v>
                </c:pt>
                <c:pt idx="17407">
                  <c:v>0.24110599999999999</c:v>
                </c:pt>
                <c:pt idx="17408">
                  <c:v>0.244145</c:v>
                </c:pt>
                <c:pt idx="17409">
                  <c:v>0.246918</c:v>
                </c:pt>
                <c:pt idx="17410">
                  <c:v>0.25149700000000003</c:v>
                </c:pt>
                <c:pt idx="17411">
                  <c:v>0.25945200000000002</c:v>
                </c:pt>
                <c:pt idx="17412">
                  <c:v>0.26436599999999999</c:v>
                </c:pt>
                <c:pt idx="17413">
                  <c:v>0.26407199999999997</c:v>
                </c:pt>
                <c:pt idx="17414">
                  <c:v>0.26329399999999997</c:v>
                </c:pt>
                <c:pt idx="17415">
                  <c:v>0.26488099999999998</c:v>
                </c:pt>
                <c:pt idx="17416">
                  <c:v>0.26890799999999998</c:v>
                </c:pt>
                <c:pt idx="17417">
                  <c:v>0.27563199999999999</c:v>
                </c:pt>
                <c:pt idx="17418">
                  <c:v>0.28020099999999998</c:v>
                </c:pt>
                <c:pt idx="17419">
                  <c:v>0.27692299999999997</c:v>
                </c:pt>
                <c:pt idx="17420">
                  <c:v>0.26844800000000002</c:v>
                </c:pt>
                <c:pt idx="17421">
                  <c:v>0.267849</c:v>
                </c:pt>
                <c:pt idx="17422">
                  <c:v>0.27187499999999998</c:v>
                </c:pt>
                <c:pt idx="17423">
                  <c:v>0.271594</c:v>
                </c:pt>
                <c:pt idx="17424">
                  <c:v>0.27289200000000002</c:v>
                </c:pt>
                <c:pt idx="17425">
                  <c:v>0.27659299999999998</c:v>
                </c:pt>
                <c:pt idx="17426">
                  <c:v>0.28399099999999999</c:v>
                </c:pt>
                <c:pt idx="17427">
                  <c:v>0.28950599999999999</c:v>
                </c:pt>
                <c:pt idx="17428">
                  <c:v>0.29293400000000003</c:v>
                </c:pt>
                <c:pt idx="17429">
                  <c:v>0.29722500000000002</c:v>
                </c:pt>
                <c:pt idx="17430">
                  <c:v>0.30079800000000001</c:v>
                </c:pt>
                <c:pt idx="17431">
                  <c:v>0.29996400000000001</c:v>
                </c:pt>
                <c:pt idx="17432">
                  <c:v>0.306398</c:v>
                </c:pt>
                <c:pt idx="17433">
                  <c:v>0.31697399999999998</c:v>
                </c:pt>
                <c:pt idx="17434">
                  <c:v>0.31992100000000001</c:v>
                </c:pt>
                <c:pt idx="17435">
                  <c:v>0.32542900000000002</c:v>
                </c:pt>
                <c:pt idx="17436">
                  <c:v>0.33015600000000001</c:v>
                </c:pt>
                <c:pt idx="17437">
                  <c:v>0.33134999999999998</c:v>
                </c:pt>
                <c:pt idx="17438">
                  <c:v>0.33140700000000001</c:v>
                </c:pt>
                <c:pt idx="17439">
                  <c:v>0.33624599999999999</c:v>
                </c:pt>
                <c:pt idx="17440">
                  <c:v>0.34316999999999998</c:v>
                </c:pt>
                <c:pt idx="17441">
                  <c:v>0.34475499999999998</c:v>
                </c:pt>
                <c:pt idx="17442">
                  <c:v>0.34372900000000001</c:v>
                </c:pt>
                <c:pt idx="17443">
                  <c:v>0.33966200000000002</c:v>
                </c:pt>
                <c:pt idx="17444">
                  <c:v>0.33572099999999999</c:v>
                </c:pt>
                <c:pt idx="17445">
                  <c:v>0.33343099999999998</c:v>
                </c:pt>
                <c:pt idx="17446">
                  <c:v>0.33691599999999999</c:v>
                </c:pt>
                <c:pt idx="17447">
                  <c:v>0.33688499999999999</c:v>
                </c:pt>
                <c:pt idx="17448">
                  <c:v>0.33283800000000002</c:v>
                </c:pt>
                <c:pt idx="17449">
                  <c:v>0.328737</c:v>
                </c:pt>
                <c:pt idx="17450">
                  <c:v>0.32565</c:v>
                </c:pt>
                <c:pt idx="17451">
                  <c:v>0.32477400000000001</c:v>
                </c:pt>
                <c:pt idx="17452">
                  <c:v>0.32564399999999999</c:v>
                </c:pt>
                <c:pt idx="17453">
                  <c:v>0.330432</c:v>
                </c:pt>
                <c:pt idx="17454">
                  <c:v>0.33738600000000002</c:v>
                </c:pt>
                <c:pt idx="17455">
                  <c:v>0.34225499999999998</c:v>
                </c:pt>
                <c:pt idx="17456">
                  <c:v>0.34374500000000002</c:v>
                </c:pt>
                <c:pt idx="17457">
                  <c:v>0.34343200000000002</c:v>
                </c:pt>
                <c:pt idx="17458">
                  <c:v>0.34378700000000001</c:v>
                </c:pt>
                <c:pt idx="17459">
                  <c:v>0.34910400000000003</c:v>
                </c:pt>
                <c:pt idx="17460">
                  <c:v>0.35500500000000001</c:v>
                </c:pt>
                <c:pt idx="17461">
                  <c:v>0.35739399999999999</c:v>
                </c:pt>
                <c:pt idx="17462">
                  <c:v>0.360792</c:v>
                </c:pt>
                <c:pt idx="17463">
                  <c:v>0.36245100000000002</c:v>
                </c:pt>
                <c:pt idx="17464">
                  <c:v>0.36490299999999998</c:v>
                </c:pt>
                <c:pt idx="17465">
                  <c:v>0.36191800000000002</c:v>
                </c:pt>
                <c:pt idx="17466">
                  <c:v>0.36147600000000002</c:v>
                </c:pt>
                <c:pt idx="17467">
                  <c:v>0.36887700000000001</c:v>
                </c:pt>
                <c:pt idx="17468">
                  <c:v>0.37833299999999997</c:v>
                </c:pt>
                <c:pt idx="17469">
                  <c:v>0.38290299999999999</c:v>
                </c:pt>
                <c:pt idx="17470">
                  <c:v>0.38567800000000002</c:v>
                </c:pt>
                <c:pt idx="17471">
                  <c:v>0.389681</c:v>
                </c:pt>
                <c:pt idx="17472">
                  <c:v>0.39966600000000002</c:v>
                </c:pt>
                <c:pt idx="17473">
                  <c:v>0.40885199999999999</c:v>
                </c:pt>
                <c:pt idx="17474">
                  <c:v>0.41367700000000002</c:v>
                </c:pt>
                <c:pt idx="17475">
                  <c:v>0.41503899999999999</c:v>
                </c:pt>
                <c:pt idx="17476">
                  <c:v>0.42824600000000002</c:v>
                </c:pt>
                <c:pt idx="17477">
                  <c:v>0.44946900000000001</c:v>
                </c:pt>
                <c:pt idx="17478">
                  <c:v>0.47198899999999999</c:v>
                </c:pt>
                <c:pt idx="17479">
                  <c:v>0.48418699999999998</c:v>
                </c:pt>
                <c:pt idx="17480">
                  <c:v>0.49154500000000001</c:v>
                </c:pt>
                <c:pt idx="17481">
                  <c:v>0.50206499999999998</c:v>
                </c:pt>
                <c:pt idx="17482">
                  <c:v>0.50664299999999995</c:v>
                </c:pt>
                <c:pt idx="17483">
                  <c:v>0.50430600000000003</c:v>
                </c:pt>
                <c:pt idx="17484">
                  <c:v>0.50019400000000003</c:v>
                </c:pt>
                <c:pt idx="17485">
                  <c:v>0.50548000000000004</c:v>
                </c:pt>
                <c:pt idx="17486">
                  <c:v>0.51512400000000003</c:v>
                </c:pt>
                <c:pt idx="17487">
                  <c:v>0.525424</c:v>
                </c:pt>
                <c:pt idx="17488">
                  <c:v>0.530254</c:v>
                </c:pt>
                <c:pt idx="17489">
                  <c:v>0.53451700000000002</c:v>
                </c:pt>
                <c:pt idx="17490">
                  <c:v>0.535721</c:v>
                </c:pt>
                <c:pt idx="17491">
                  <c:v>0.54254500000000005</c:v>
                </c:pt>
                <c:pt idx="17492">
                  <c:v>0.54862100000000003</c:v>
                </c:pt>
                <c:pt idx="17493">
                  <c:v>0.55120000000000002</c:v>
                </c:pt>
                <c:pt idx="17494">
                  <c:v>0.55329200000000001</c:v>
                </c:pt>
                <c:pt idx="17495">
                  <c:v>0.56264400000000003</c:v>
                </c:pt>
                <c:pt idx="17496">
                  <c:v>0.56492799999999999</c:v>
                </c:pt>
                <c:pt idx="17497">
                  <c:v>0.56256200000000001</c:v>
                </c:pt>
                <c:pt idx="17498">
                  <c:v>0.56066000000000005</c:v>
                </c:pt>
                <c:pt idx="17499">
                  <c:v>0.56760900000000003</c:v>
                </c:pt>
                <c:pt idx="17500">
                  <c:v>0.57862800000000003</c:v>
                </c:pt>
                <c:pt idx="17501">
                  <c:v>0.58080900000000002</c:v>
                </c:pt>
                <c:pt idx="17502">
                  <c:v>0.57985299999999995</c:v>
                </c:pt>
                <c:pt idx="17503">
                  <c:v>0.57855100000000004</c:v>
                </c:pt>
                <c:pt idx="17504">
                  <c:v>0.5746</c:v>
                </c:pt>
                <c:pt idx="17505">
                  <c:v>0.56509600000000004</c:v>
                </c:pt>
                <c:pt idx="17506">
                  <c:v>0.56351600000000002</c:v>
                </c:pt>
                <c:pt idx="17507">
                  <c:v>0.566608</c:v>
                </c:pt>
                <c:pt idx="17508">
                  <c:v>0.57866899999999999</c:v>
                </c:pt>
                <c:pt idx="17509">
                  <c:v>0.59030199999999999</c:v>
                </c:pt>
                <c:pt idx="17510">
                  <c:v>0.59912100000000001</c:v>
                </c:pt>
                <c:pt idx="17511">
                  <c:v>0.60726999999999998</c:v>
                </c:pt>
                <c:pt idx="17512">
                  <c:v>0.61459600000000003</c:v>
                </c:pt>
                <c:pt idx="17513">
                  <c:v>0.62807999999999997</c:v>
                </c:pt>
                <c:pt idx="17514">
                  <c:v>0.634714</c:v>
                </c:pt>
                <c:pt idx="17515">
                  <c:v>0.63529500000000005</c:v>
                </c:pt>
                <c:pt idx="17516">
                  <c:v>0.63549800000000001</c:v>
                </c:pt>
                <c:pt idx="17517">
                  <c:v>0.64356500000000005</c:v>
                </c:pt>
                <c:pt idx="17518">
                  <c:v>0.65505800000000003</c:v>
                </c:pt>
                <c:pt idx="17519">
                  <c:v>0.660076</c:v>
                </c:pt>
                <c:pt idx="17520">
                  <c:v>0.66466999999999998</c:v>
                </c:pt>
                <c:pt idx="17521">
                  <c:v>0.66729499999999997</c:v>
                </c:pt>
                <c:pt idx="17522">
                  <c:v>0.671709</c:v>
                </c:pt>
                <c:pt idx="17523">
                  <c:v>0.66734800000000005</c:v>
                </c:pt>
                <c:pt idx="17524">
                  <c:v>0.66039199999999998</c:v>
                </c:pt>
                <c:pt idx="17525">
                  <c:v>0.653891</c:v>
                </c:pt>
                <c:pt idx="17526">
                  <c:v>0.65243499999999999</c:v>
                </c:pt>
                <c:pt idx="17527">
                  <c:v>0.65645500000000001</c:v>
                </c:pt>
                <c:pt idx="17528">
                  <c:v>0.66264999999999996</c:v>
                </c:pt>
                <c:pt idx="17529">
                  <c:v>0.66814600000000002</c:v>
                </c:pt>
                <c:pt idx="17530">
                  <c:v>0.67405199999999998</c:v>
                </c:pt>
                <c:pt idx="17531">
                  <c:v>0.67508100000000004</c:v>
                </c:pt>
                <c:pt idx="17532">
                  <c:v>0.67470399999999997</c:v>
                </c:pt>
                <c:pt idx="17533">
                  <c:v>0.67605099999999996</c:v>
                </c:pt>
                <c:pt idx="17534">
                  <c:v>0.68529799999999996</c:v>
                </c:pt>
                <c:pt idx="17535">
                  <c:v>0.699542</c:v>
                </c:pt>
                <c:pt idx="17536">
                  <c:v>0.70847599999999999</c:v>
                </c:pt>
                <c:pt idx="17537">
                  <c:v>0.70882199999999995</c:v>
                </c:pt>
                <c:pt idx="17538">
                  <c:v>0.70636600000000005</c:v>
                </c:pt>
                <c:pt idx="17539">
                  <c:v>0.70291800000000004</c:v>
                </c:pt>
                <c:pt idx="17540">
                  <c:v>0.70573399999999997</c:v>
                </c:pt>
                <c:pt idx="17541">
                  <c:v>0.71284000000000003</c:v>
                </c:pt>
                <c:pt idx="17542">
                  <c:v>0.71955899999999995</c:v>
                </c:pt>
                <c:pt idx="17543">
                  <c:v>0.72007399999999999</c:v>
                </c:pt>
                <c:pt idx="17544">
                  <c:v>0.724383</c:v>
                </c:pt>
                <c:pt idx="17545">
                  <c:v>0.72777599999999998</c:v>
                </c:pt>
                <c:pt idx="17546">
                  <c:v>0.72667899999999996</c:v>
                </c:pt>
                <c:pt idx="17547">
                  <c:v>0.72568200000000005</c:v>
                </c:pt>
                <c:pt idx="17548">
                  <c:v>0.72425899999999999</c:v>
                </c:pt>
                <c:pt idx="17549">
                  <c:v>0.72737200000000002</c:v>
                </c:pt>
                <c:pt idx="17550">
                  <c:v>0.73013600000000001</c:v>
                </c:pt>
                <c:pt idx="17551">
                  <c:v>0.73484899999999997</c:v>
                </c:pt>
                <c:pt idx="17552">
                  <c:v>0.74445399999999995</c:v>
                </c:pt>
                <c:pt idx="17553">
                  <c:v>0.75199099999999997</c:v>
                </c:pt>
                <c:pt idx="17554">
                  <c:v>0.74950300000000003</c:v>
                </c:pt>
                <c:pt idx="17555">
                  <c:v>0.74509400000000003</c:v>
                </c:pt>
                <c:pt idx="17556">
                  <c:v>0.73830700000000005</c:v>
                </c:pt>
                <c:pt idx="17557">
                  <c:v>0.72728000000000004</c:v>
                </c:pt>
                <c:pt idx="17558">
                  <c:v>0.72138500000000005</c:v>
                </c:pt>
                <c:pt idx="17559">
                  <c:v>0.72187999999999997</c:v>
                </c:pt>
                <c:pt idx="17560">
                  <c:v>0.72615600000000002</c:v>
                </c:pt>
                <c:pt idx="17561">
                  <c:v>0.73124</c:v>
                </c:pt>
                <c:pt idx="17562">
                  <c:v>0.73553400000000002</c:v>
                </c:pt>
                <c:pt idx="17563">
                  <c:v>0.73702699999999999</c:v>
                </c:pt>
                <c:pt idx="17564">
                  <c:v>0.74041999999999997</c:v>
                </c:pt>
                <c:pt idx="17565">
                  <c:v>0.73744799999999999</c:v>
                </c:pt>
                <c:pt idx="17566">
                  <c:v>0.72675599999999996</c:v>
                </c:pt>
                <c:pt idx="17567">
                  <c:v>0.72339299999999995</c:v>
                </c:pt>
                <c:pt idx="17568">
                  <c:v>0.725047</c:v>
                </c:pt>
                <c:pt idx="17569">
                  <c:v>0.72842499999999999</c:v>
                </c:pt>
                <c:pt idx="17570">
                  <c:v>0.73124</c:v>
                </c:pt>
                <c:pt idx="17571">
                  <c:v>0.73505900000000002</c:v>
                </c:pt>
                <c:pt idx="17572">
                  <c:v>0.74136199999999997</c:v>
                </c:pt>
                <c:pt idx="17573">
                  <c:v>0.74539699999999998</c:v>
                </c:pt>
                <c:pt idx="17574">
                  <c:v>0.75212199999999996</c:v>
                </c:pt>
                <c:pt idx="17575">
                  <c:v>0.75975999999999999</c:v>
                </c:pt>
                <c:pt idx="17576">
                  <c:v>0.76649199999999995</c:v>
                </c:pt>
                <c:pt idx="17577">
                  <c:v>0.77294099999999999</c:v>
                </c:pt>
                <c:pt idx="17578">
                  <c:v>0.777335</c:v>
                </c:pt>
                <c:pt idx="17579">
                  <c:v>0.778416</c:v>
                </c:pt>
                <c:pt idx="17580">
                  <c:v>0.77734999999999999</c:v>
                </c:pt>
                <c:pt idx="17581">
                  <c:v>0.76730299999999996</c:v>
                </c:pt>
                <c:pt idx="17582">
                  <c:v>0.76197300000000001</c:v>
                </c:pt>
                <c:pt idx="17583">
                  <c:v>0.75558800000000004</c:v>
                </c:pt>
                <c:pt idx="17584">
                  <c:v>0.74929299999999999</c:v>
                </c:pt>
                <c:pt idx="17585">
                  <c:v>0.74781799999999998</c:v>
                </c:pt>
                <c:pt idx="17586">
                  <c:v>0.747888</c:v>
                </c:pt>
                <c:pt idx="17587">
                  <c:v>0.75024199999999996</c:v>
                </c:pt>
                <c:pt idx="17588">
                  <c:v>0.74649100000000002</c:v>
                </c:pt>
                <c:pt idx="17589">
                  <c:v>0.74279200000000001</c:v>
                </c:pt>
                <c:pt idx="17590">
                  <c:v>0.743452</c:v>
                </c:pt>
                <c:pt idx="17591">
                  <c:v>0.745892</c:v>
                </c:pt>
                <c:pt idx="17592">
                  <c:v>0.748915</c:v>
                </c:pt>
                <c:pt idx="17593">
                  <c:v>0.74922</c:v>
                </c:pt>
                <c:pt idx="17594">
                  <c:v>0.74765999999999999</c:v>
                </c:pt>
                <c:pt idx="17595">
                  <c:v>0.74116300000000002</c:v>
                </c:pt>
                <c:pt idx="17596">
                  <c:v>0.74030399999999996</c:v>
                </c:pt>
                <c:pt idx="17597">
                  <c:v>0.73965800000000004</c:v>
                </c:pt>
                <c:pt idx="17598">
                  <c:v>0.72911099999999995</c:v>
                </c:pt>
                <c:pt idx="17599">
                  <c:v>0.71881700000000004</c:v>
                </c:pt>
                <c:pt idx="17600">
                  <c:v>0.712453</c:v>
                </c:pt>
                <c:pt idx="17601">
                  <c:v>0.70580399999999999</c:v>
                </c:pt>
                <c:pt idx="17602">
                  <c:v>0.70502600000000004</c:v>
                </c:pt>
                <c:pt idx="17603">
                  <c:v>0.70347999999999999</c:v>
                </c:pt>
                <c:pt idx="17604">
                  <c:v>0.69359300000000002</c:v>
                </c:pt>
                <c:pt idx="17605">
                  <c:v>0.69220599999999999</c:v>
                </c:pt>
                <c:pt idx="17606">
                  <c:v>0.69364700000000001</c:v>
                </c:pt>
                <c:pt idx="17607">
                  <c:v>0.69990799999999997</c:v>
                </c:pt>
                <c:pt idx="17608">
                  <c:v>0.70144799999999996</c:v>
                </c:pt>
                <c:pt idx="17609">
                  <c:v>0.70898099999999997</c:v>
                </c:pt>
                <c:pt idx="17610">
                  <c:v>0.71275200000000005</c:v>
                </c:pt>
                <c:pt idx="17611">
                  <c:v>0.71775</c:v>
                </c:pt>
                <c:pt idx="17612">
                  <c:v>0.72267700000000001</c:v>
                </c:pt>
                <c:pt idx="17613">
                  <c:v>0.728657</c:v>
                </c:pt>
                <c:pt idx="17614">
                  <c:v>0.73446900000000004</c:v>
                </c:pt>
                <c:pt idx="17615">
                  <c:v>0.73259099999999999</c:v>
                </c:pt>
                <c:pt idx="17616">
                  <c:v>0.72215600000000002</c:v>
                </c:pt>
                <c:pt idx="17617">
                  <c:v>0.72014500000000004</c:v>
                </c:pt>
                <c:pt idx="17618">
                  <c:v>0.70807399999999998</c:v>
                </c:pt>
                <c:pt idx="17619">
                  <c:v>0.69860800000000001</c:v>
                </c:pt>
                <c:pt idx="17620">
                  <c:v>0.70151699999999995</c:v>
                </c:pt>
                <c:pt idx="17621">
                  <c:v>0.70694800000000002</c:v>
                </c:pt>
                <c:pt idx="17622">
                  <c:v>0.70842799999999995</c:v>
                </c:pt>
                <c:pt idx="17623">
                  <c:v>0.70603400000000005</c:v>
                </c:pt>
                <c:pt idx="17624">
                  <c:v>0.69557500000000005</c:v>
                </c:pt>
                <c:pt idx="17625">
                  <c:v>0.68846700000000005</c:v>
                </c:pt>
                <c:pt idx="17626">
                  <c:v>0.68178300000000003</c:v>
                </c:pt>
                <c:pt idx="17627">
                  <c:v>0.681647</c:v>
                </c:pt>
                <c:pt idx="17628">
                  <c:v>0.67682200000000003</c:v>
                </c:pt>
                <c:pt idx="17629">
                  <c:v>0.67331300000000005</c:v>
                </c:pt>
                <c:pt idx="17630">
                  <c:v>0.68037499999999995</c:v>
                </c:pt>
                <c:pt idx="17631">
                  <c:v>0.68736799999999998</c:v>
                </c:pt>
                <c:pt idx="17632">
                  <c:v>0.69224600000000003</c:v>
                </c:pt>
                <c:pt idx="17633">
                  <c:v>0.68533999999999995</c:v>
                </c:pt>
                <c:pt idx="17634">
                  <c:v>0.67398999999999998</c:v>
                </c:pt>
                <c:pt idx="17635">
                  <c:v>0.65829899999999997</c:v>
                </c:pt>
                <c:pt idx="17636">
                  <c:v>0.64093999999999995</c:v>
                </c:pt>
                <c:pt idx="17637">
                  <c:v>0.63243400000000005</c:v>
                </c:pt>
                <c:pt idx="17638">
                  <c:v>0.63182099999999997</c:v>
                </c:pt>
                <c:pt idx="17639">
                  <c:v>0.62725500000000001</c:v>
                </c:pt>
                <c:pt idx="17640">
                  <c:v>0.62819199999999997</c:v>
                </c:pt>
                <c:pt idx="17641">
                  <c:v>0.62810200000000005</c:v>
                </c:pt>
                <c:pt idx="17642">
                  <c:v>0.62386399999999997</c:v>
                </c:pt>
                <c:pt idx="17643">
                  <c:v>0.62452700000000005</c:v>
                </c:pt>
                <c:pt idx="17644">
                  <c:v>0.62261999999999995</c:v>
                </c:pt>
                <c:pt idx="17645">
                  <c:v>0.62267700000000004</c:v>
                </c:pt>
                <c:pt idx="17646">
                  <c:v>0.62508200000000003</c:v>
                </c:pt>
                <c:pt idx="17647">
                  <c:v>0.63286100000000001</c:v>
                </c:pt>
                <c:pt idx="17648">
                  <c:v>0.63480700000000001</c:v>
                </c:pt>
                <c:pt idx="17649">
                  <c:v>0.62755099999999997</c:v>
                </c:pt>
                <c:pt idx="17650">
                  <c:v>0.615649</c:v>
                </c:pt>
                <c:pt idx="17651">
                  <c:v>0.61222799999999999</c:v>
                </c:pt>
                <c:pt idx="17652">
                  <c:v>0.61450899999999997</c:v>
                </c:pt>
                <c:pt idx="17653">
                  <c:v>0.60202199999999995</c:v>
                </c:pt>
                <c:pt idx="17654">
                  <c:v>0.59737399999999996</c:v>
                </c:pt>
                <c:pt idx="17655">
                  <c:v>0.59320799999999996</c:v>
                </c:pt>
                <c:pt idx="17656">
                  <c:v>0.59379700000000002</c:v>
                </c:pt>
                <c:pt idx="17657">
                  <c:v>0.58999000000000001</c:v>
                </c:pt>
                <c:pt idx="17658">
                  <c:v>0.58182299999999998</c:v>
                </c:pt>
                <c:pt idx="17659">
                  <c:v>0.57660199999999995</c:v>
                </c:pt>
                <c:pt idx="17660">
                  <c:v>0.57391300000000001</c:v>
                </c:pt>
                <c:pt idx="17661">
                  <c:v>0.563222</c:v>
                </c:pt>
                <c:pt idx="17662">
                  <c:v>0.55611699999999997</c:v>
                </c:pt>
                <c:pt idx="17663">
                  <c:v>0.55592200000000003</c:v>
                </c:pt>
                <c:pt idx="17664">
                  <c:v>0.55864400000000003</c:v>
                </c:pt>
                <c:pt idx="17665">
                  <c:v>0.56042999999999998</c:v>
                </c:pt>
                <c:pt idx="17666">
                  <c:v>0.557342</c:v>
                </c:pt>
                <c:pt idx="17667">
                  <c:v>0.55704500000000001</c:v>
                </c:pt>
                <c:pt idx="17668">
                  <c:v>0.55186299999999999</c:v>
                </c:pt>
                <c:pt idx="17669">
                  <c:v>0.53831899999999999</c:v>
                </c:pt>
                <c:pt idx="17670">
                  <c:v>0.52981199999999995</c:v>
                </c:pt>
                <c:pt idx="17671">
                  <c:v>0.52723200000000003</c:v>
                </c:pt>
                <c:pt idx="17672">
                  <c:v>0.52744199999999997</c:v>
                </c:pt>
                <c:pt idx="17673">
                  <c:v>0.52658899999999997</c:v>
                </c:pt>
                <c:pt idx="17674">
                  <c:v>0.52038200000000001</c:v>
                </c:pt>
                <c:pt idx="17675">
                  <c:v>0.51098399999999999</c:v>
                </c:pt>
                <c:pt idx="17676">
                  <c:v>0.507243</c:v>
                </c:pt>
                <c:pt idx="17677">
                  <c:v>0.50541000000000003</c:v>
                </c:pt>
                <c:pt idx="17678">
                  <c:v>0.49720700000000001</c:v>
                </c:pt>
                <c:pt idx="17679">
                  <c:v>0.49472300000000002</c:v>
                </c:pt>
                <c:pt idx="17680">
                  <c:v>0.48966599999999999</c:v>
                </c:pt>
                <c:pt idx="17681">
                  <c:v>0.485456</c:v>
                </c:pt>
                <c:pt idx="17682">
                  <c:v>0.47786099999999998</c:v>
                </c:pt>
                <c:pt idx="17683">
                  <c:v>0.47226200000000002</c:v>
                </c:pt>
                <c:pt idx="17684">
                  <c:v>0.47200399999999998</c:v>
                </c:pt>
                <c:pt idx="17685">
                  <c:v>0.46922599999999998</c:v>
                </c:pt>
                <c:pt idx="17686">
                  <c:v>0.47094999999999998</c:v>
                </c:pt>
                <c:pt idx="17687">
                  <c:v>0.469692</c:v>
                </c:pt>
                <c:pt idx="17688">
                  <c:v>0.473414</c:v>
                </c:pt>
                <c:pt idx="17689">
                  <c:v>0.47235700000000003</c:v>
                </c:pt>
                <c:pt idx="17690">
                  <c:v>0.46637400000000001</c:v>
                </c:pt>
                <c:pt idx="17691">
                  <c:v>0.450517</c:v>
                </c:pt>
                <c:pt idx="17692">
                  <c:v>0.44900899999999999</c:v>
                </c:pt>
                <c:pt idx="17693">
                  <c:v>0.45177099999999998</c:v>
                </c:pt>
                <c:pt idx="17694">
                  <c:v>0.45555699999999999</c:v>
                </c:pt>
                <c:pt idx="17695">
                  <c:v>0.45383200000000001</c:v>
                </c:pt>
                <c:pt idx="17696">
                  <c:v>0.44555</c:v>
                </c:pt>
                <c:pt idx="17697">
                  <c:v>0.44283699999999998</c:v>
                </c:pt>
                <c:pt idx="17698">
                  <c:v>0.44410300000000003</c:v>
                </c:pt>
                <c:pt idx="17699">
                  <c:v>0.444855</c:v>
                </c:pt>
                <c:pt idx="17700">
                  <c:v>0.44556899999999999</c:v>
                </c:pt>
                <c:pt idx="17701">
                  <c:v>0.44377899999999998</c:v>
                </c:pt>
                <c:pt idx="17702">
                  <c:v>0.43971199999999999</c:v>
                </c:pt>
                <c:pt idx="17703">
                  <c:v>0.429122</c:v>
                </c:pt>
                <c:pt idx="17704">
                  <c:v>0.42946299999999998</c:v>
                </c:pt>
                <c:pt idx="17705">
                  <c:v>0.42533799999999999</c:v>
                </c:pt>
                <c:pt idx="17706">
                  <c:v>0.43087399999999998</c:v>
                </c:pt>
                <c:pt idx="17707">
                  <c:v>0.43351800000000001</c:v>
                </c:pt>
                <c:pt idx="17708">
                  <c:v>0.43720700000000001</c:v>
                </c:pt>
                <c:pt idx="17709">
                  <c:v>0.43659900000000001</c:v>
                </c:pt>
                <c:pt idx="17710">
                  <c:v>0.434417</c:v>
                </c:pt>
                <c:pt idx="17711">
                  <c:v>0.433616</c:v>
                </c:pt>
                <c:pt idx="17712">
                  <c:v>0.43130800000000002</c:v>
                </c:pt>
                <c:pt idx="17713">
                  <c:v>0.43082399999999998</c:v>
                </c:pt>
                <c:pt idx="17714">
                  <c:v>0.43281399999999998</c:v>
                </c:pt>
                <c:pt idx="17715">
                  <c:v>0.43613800000000003</c:v>
                </c:pt>
                <c:pt idx="17716">
                  <c:v>0.43432700000000002</c:v>
                </c:pt>
                <c:pt idx="17717">
                  <c:v>0.42327700000000001</c:v>
                </c:pt>
                <c:pt idx="17718">
                  <c:v>0.41877999999999999</c:v>
                </c:pt>
                <c:pt idx="17719">
                  <c:v>0.40711599999999998</c:v>
                </c:pt>
                <c:pt idx="17720">
                  <c:v>0.40383000000000002</c:v>
                </c:pt>
                <c:pt idx="17721">
                  <c:v>0.40852100000000002</c:v>
                </c:pt>
                <c:pt idx="17722">
                  <c:v>0.40611700000000001</c:v>
                </c:pt>
                <c:pt idx="17723">
                  <c:v>0.40130900000000003</c:v>
                </c:pt>
                <c:pt idx="17724">
                  <c:v>0.39696999999999999</c:v>
                </c:pt>
                <c:pt idx="17725">
                  <c:v>0.39224500000000001</c:v>
                </c:pt>
                <c:pt idx="17726">
                  <c:v>0.38862200000000002</c:v>
                </c:pt>
                <c:pt idx="17727">
                  <c:v>0.38540600000000003</c:v>
                </c:pt>
                <c:pt idx="17728">
                  <c:v>0.38361200000000001</c:v>
                </c:pt>
                <c:pt idx="17729">
                  <c:v>0.37873499999999999</c:v>
                </c:pt>
                <c:pt idx="17730">
                  <c:v>0.36838599999999999</c:v>
                </c:pt>
                <c:pt idx="17731">
                  <c:v>0.36609000000000003</c:v>
                </c:pt>
                <c:pt idx="17732">
                  <c:v>0.36028100000000002</c:v>
                </c:pt>
                <c:pt idx="17733">
                  <c:v>0.355041</c:v>
                </c:pt>
                <c:pt idx="17734">
                  <c:v>0.348972</c:v>
                </c:pt>
                <c:pt idx="17735">
                  <c:v>0.34388999999999997</c:v>
                </c:pt>
                <c:pt idx="17736">
                  <c:v>0.34340500000000002</c:v>
                </c:pt>
                <c:pt idx="17737">
                  <c:v>0.34401599999999999</c:v>
                </c:pt>
                <c:pt idx="17738">
                  <c:v>0.33998299999999998</c:v>
                </c:pt>
                <c:pt idx="17739">
                  <c:v>0.33183600000000002</c:v>
                </c:pt>
                <c:pt idx="17740">
                  <c:v>0.32280199999999998</c:v>
                </c:pt>
                <c:pt idx="17741">
                  <c:v>0.319969</c:v>
                </c:pt>
                <c:pt idx="17742">
                  <c:v>0.32287300000000002</c:v>
                </c:pt>
                <c:pt idx="17743">
                  <c:v>0.32355800000000001</c:v>
                </c:pt>
                <c:pt idx="17744">
                  <c:v>0.31902200000000003</c:v>
                </c:pt>
                <c:pt idx="17745">
                  <c:v>0.318054</c:v>
                </c:pt>
                <c:pt idx="17746">
                  <c:v>0.31795800000000002</c:v>
                </c:pt>
                <c:pt idx="17747">
                  <c:v>0.324602</c:v>
                </c:pt>
                <c:pt idx="17748">
                  <c:v>0.32864500000000002</c:v>
                </c:pt>
                <c:pt idx="17749">
                  <c:v>0.32342199999999999</c:v>
                </c:pt>
                <c:pt idx="17750">
                  <c:v>0.31856600000000002</c:v>
                </c:pt>
                <c:pt idx="17751">
                  <c:v>0.31711299999999998</c:v>
                </c:pt>
                <c:pt idx="17752">
                  <c:v>0.32006000000000001</c:v>
                </c:pt>
                <c:pt idx="17753">
                  <c:v>0.32124399999999997</c:v>
                </c:pt>
                <c:pt idx="17754">
                  <c:v>0.31962600000000002</c:v>
                </c:pt>
                <c:pt idx="17755">
                  <c:v>0.31816800000000001</c:v>
                </c:pt>
                <c:pt idx="17756">
                  <c:v>0.31813999999999998</c:v>
                </c:pt>
                <c:pt idx="17757">
                  <c:v>0.316994</c:v>
                </c:pt>
                <c:pt idx="17758">
                  <c:v>0.31384800000000002</c:v>
                </c:pt>
                <c:pt idx="17759">
                  <c:v>0.313836</c:v>
                </c:pt>
                <c:pt idx="17760">
                  <c:v>0.30992900000000001</c:v>
                </c:pt>
                <c:pt idx="17761">
                  <c:v>0.30129299999999998</c:v>
                </c:pt>
                <c:pt idx="17762">
                  <c:v>0.29464200000000002</c:v>
                </c:pt>
                <c:pt idx="17763">
                  <c:v>0.29508800000000002</c:v>
                </c:pt>
                <c:pt idx="17764">
                  <c:v>0.29959200000000002</c:v>
                </c:pt>
                <c:pt idx="17765">
                  <c:v>0.303927</c:v>
                </c:pt>
                <c:pt idx="17766">
                  <c:v>0.30229600000000001</c:v>
                </c:pt>
                <c:pt idx="17767">
                  <c:v>0.29806100000000002</c:v>
                </c:pt>
                <c:pt idx="17768">
                  <c:v>0.296429</c:v>
                </c:pt>
                <c:pt idx="17769">
                  <c:v>0.2949</c:v>
                </c:pt>
                <c:pt idx="17770">
                  <c:v>0.29495399999999999</c:v>
                </c:pt>
                <c:pt idx="17771">
                  <c:v>0.28692000000000001</c:v>
                </c:pt>
                <c:pt idx="17772">
                  <c:v>0.27516499999999999</c:v>
                </c:pt>
                <c:pt idx="17773">
                  <c:v>0.26908599999999999</c:v>
                </c:pt>
                <c:pt idx="17774">
                  <c:v>0.26664300000000002</c:v>
                </c:pt>
                <c:pt idx="17775">
                  <c:v>0.26617200000000002</c:v>
                </c:pt>
                <c:pt idx="17776">
                  <c:v>0.26783099999999999</c:v>
                </c:pt>
                <c:pt idx="17777">
                  <c:v>0.26919300000000002</c:v>
                </c:pt>
                <c:pt idx="17778">
                  <c:v>0.26889600000000002</c:v>
                </c:pt>
                <c:pt idx="17779">
                  <c:v>0.26883200000000002</c:v>
                </c:pt>
                <c:pt idx="17780">
                  <c:v>0.26779599999999998</c:v>
                </c:pt>
                <c:pt idx="17781">
                  <c:v>0.26732899999999998</c:v>
                </c:pt>
                <c:pt idx="17782">
                  <c:v>0.26374700000000001</c:v>
                </c:pt>
                <c:pt idx="17783">
                  <c:v>0.26134200000000002</c:v>
                </c:pt>
                <c:pt idx="17784">
                  <c:v>0.25922099999999998</c:v>
                </c:pt>
                <c:pt idx="17785">
                  <c:v>0.253133</c:v>
                </c:pt>
                <c:pt idx="17786">
                  <c:v>0.25257299999999999</c:v>
                </c:pt>
                <c:pt idx="17787">
                  <c:v>0.255241</c:v>
                </c:pt>
                <c:pt idx="17788">
                  <c:v>0.25154799999999999</c:v>
                </c:pt>
                <c:pt idx="17789">
                  <c:v>0.245473</c:v>
                </c:pt>
                <c:pt idx="17790">
                  <c:v>0.239228</c:v>
                </c:pt>
                <c:pt idx="17791">
                  <c:v>0.23424700000000001</c:v>
                </c:pt>
                <c:pt idx="17792">
                  <c:v>0.225102</c:v>
                </c:pt>
                <c:pt idx="17793">
                  <c:v>0.216307</c:v>
                </c:pt>
                <c:pt idx="17794">
                  <c:v>0.21165700000000001</c:v>
                </c:pt>
                <c:pt idx="17795">
                  <c:v>0.210401</c:v>
                </c:pt>
                <c:pt idx="17796">
                  <c:v>0.21291599999999999</c:v>
                </c:pt>
                <c:pt idx="17797">
                  <c:v>0.21429000000000001</c:v>
                </c:pt>
                <c:pt idx="17798">
                  <c:v>0.21581400000000001</c:v>
                </c:pt>
                <c:pt idx="17799">
                  <c:v>0.21587300000000001</c:v>
                </c:pt>
                <c:pt idx="17800">
                  <c:v>0.21054100000000001</c:v>
                </c:pt>
                <c:pt idx="17801">
                  <c:v>0.20813999999999999</c:v>
                </c:pt>
                <c:pt idx="17802">
                  <c:v>0.207595</c:v>
                </c:pt>
                <c:pt idx="17803">
                  <c:v>0.20487900000000001</c:v>
                </c:pt>
                <c:pt idx="17804">
                  <c:v>0.195215</c:v>
                </c:pt>
                <c:pt idx="17805">
                  <c:v>0.18285499999999999</c:v>
                </c:pt>
                <c:pt idx="17806">
                  <c:v>0.17533000000000001</c:v>
                </c:pt>
                <c:pt idx="17807">
                  <c:v>0.17027500000000001</c:v>
                </c:pt>
                <c:pt idx="17808">
                  <c:v>0.17099700000000001</c:v>
                </c:pt>
                <c:pt idx="17809">
                  <c:v>0.181475</c:v>
                </c:pt>
                <c:pt idx="17810">
                  <c:v>0.188083</c:v>
                </c:pt>
                <c:pt idx="17811">
                  <c:v>0.18808</c:v>
                </c:pt>
                <c:pt idx="17812">
                  <c:v>0.186804</c:v>
                </c:pt>
                <c:pt idx="17813">
                  <c:v>0.18610399999999999</c:v>
                </c:pt>
                <c:pt idx="17814">
                  <c:v>0.184285</c:v>
                </c:pt>
                <c:pt idx="17815">
                  <c:v>0.17946100000000001</c:v>
                </c:pt>
                <c:pt idx="17816">
                  <c:v>0.17729800000000001</c:v>
                </c:pt>
                <c:pt idx="17817">
                  <c:v>0.167215</c:v>
                </c:pt>
                <c:pt idx="17818">
                  <c:v>0.161081</c:v>
                </c:pt>
                <c:pt idx="17819">
                  <c:v>0.16297700000000001</c:v>
                </c:pt>
                <c:pt idx="17820">
                  <c:v>0.15495300000000001</c:v>
                </c:pt>
                <c:pt idx="17821">
                  <c:v>0.14782000000000001</c:v>
                </c:pt>
                <c:pt idx="17822">
                  <c:v>0.14412900000000001</c:v>
                </c:pt>
                <c:pt idx="17823">
                  <c:v>0.14183299999999999</c:v>
                </c:pt>
                <c:pt idx="17824">
                  <c:v>0.14468400000000001</c:v>
                </c:pt>
                <c:pt idx="17825">
                  <c:v>0.148289</c:v>
                </c:pt>
                <c:pt idx="17826">
                  <c:v>0.14804800000000001</c:v>
                </c:pt>
                <c:pt idx="17827">
                  <c:v>0.14254</c:v>
                </c:pt>
                <c:pt idx="17828">
                  <c:v>0.14046</c:v>
                </c:pt>
                <c:pt idx="17829">
                  <c:v>0.13780600000000001</c:v>
                </c:pt>
                <c:pt idx="17830">
                  <c:v>0.13464000000000001</c:v>
                </c:pt>
                <c:pt idx="17831">
                  <c:v>0.119648</c:v>
                </c:pt>
                <c:pt idx="17832">
                  <c:v>0.106859</c:v>
                </c:pt>
                <c:pt idx="17833">
                  <c:v>0.105005</c:v>
                </c:pt>
                <c:pt idx="17834">
                  <c:v>0.10967499999999999</c:v>
                </c:pt>
                <c:pt idx="17835">
                  <c:v>0.107281</c:v>
                </c:pt>
                <c:pt idx="17836">
                  <c:v>0.100619</c:v>
                </c:pt>
                <c:pt idx="17837">
                  <c:v>9.7377199999999997E-2</c:v>
                </c:pt>
                <c:pt idx="17838">
                  <c:v>9.7766800000000001E-2</c:v>
                </c:pt>
                <c:pt idx="17839">
                  <c:v>9.8763799999999999E-2</c:v>
                </c:pt>
                <c:pt idx="17840">
                  <c:v>9.89757E-2</c:v>
                </c:pt>
                <c:pt idx="17841">
                  <c:v>9.7237799999999999E-2</c:v>
                </c:pt>
                <c:pt idx="17842">
                  <c:v>9.5060699999999998E-2</c:v>
                </c:pt>
                <c:pt idx="17843">
                  <c:v>9.59734E-2</c:v>
                </c:pt>
                <c:pt idx="17844">
                  <c:v>9.6511100000000002E-2</c:v>
                </c:pt>
                <c:pt idx="17845">
                  <c:v>9.7394800000000004E-2</c:v>
                </c:pt>
                <c:pt idx="17846">
                  <c:v>9.2854199999999998E-2</c:v>
                </c:pt>
                <c:pt idx="17847">
                  <c:v>8.8616200000000006E-2</c:v>
                </c:pt>
                <c:pt idx="17848">
                  <c:v>8.7712899999999996E-2</c:v>
                </c:pt>
                <c:pt idx="17849">
                  <c:v>8.6757699999999993E-2</c:v>
                </c:pt>
                <c:pt idx="17850">
                  <c:v>8.5528400000000004E-2</c:v>
                </c:pt>
                <c:pt idx="17851">
                  <c:v>8.4554299999999999E-2</c:v>
                </c:pt>
                <c:pt idx="17852">
                  <c:v>8.1756300000000004E-2</c:v>
                </c:pt>
                <c:pt idx="17853">
                  <c:v>7.5060600000000005E-2</c:v>
                </c:pt>
                <c:pt idx="17854">
                  <c:v>6.5722000000000003E-2</c:v>
                </c:pt>
                <c:pt idx="17855">
                  <c:v>5.9122300000000003E-2</c:v>
                </c:pt>
                <c:pt idx="17856">
                  <c:v>5.2197500000000001E-2</c:v>
                </c:pt>
                <c:pt idx="17857">
                  <c:v>5.03715E-2</c:v>
                </c:pt>
                <c:pt idx="17858">
                  <c:v>5.2817000000000003E-2</c:v>
                </c:pt>
                <c:pt idx="17859">
                  <c:v>5.6273400000000001E-2</c:v>
                </c:pt>
                <c:pt idx="17860">
                  <c:v>5.4996400000000001E-2</c:v>
                </c:pt>
                <c:pt idx="17861">
                  <c:v>5.3511099999999999E-2</c:v>
                </c:pt>
                <c:pt idx="17862">
                  <c:v>4.81387E-2</c:v>
                </c:pt>
                <c:pt idx="17863">
                  <c:v>4.4772300000000001E-2</c:v>
                </c:pt>
                <c:pt idx="17864">
                  <c:v>4.8742599999999997E-2</c:v>
                </c:pt>
                <c:pt idx="17865">
                  <c:v>6.2100000000000002E-2</c:v>
                </c:pt>
                <c:pt idx="17866">
                  <c:v>6.5955200000000005E-2</c:v>
                </c:pt>
                <c:pt idx="17867">
                  <c:v>6.2411099999999997E-2</c:v>
                </c:pt>
                <c:pt idx="17868">
                  <c:v>5.9039099999999997E-2</c:v>
                </c:pt>
                <c:pt idx="17869">
                  <c:v>5.7275399999999997E-2</c:v>
                </c:pt>
                <c:pt idx="17870">
                  <c:v>5.7751700000000003E-2</c:v>
                </c:pt>
                <c:pt idx="17871">
                  <c:v>5.5508599999999998E-2</c:v>
                </c:pt>
                <c:pt idx="17872">
                  <c:v>5.2199599999999999E-2</c:v>
                </c:pt>
                <c:pt idx="17873">
                  <c:v>5.31038E-2</c:v>
                </c:pt>
                <c:pt idx="17874">
                  <c:v>5.8620199999999997E-2</c:v>
                </c:pt>
                <c:pt idx="17875">
                  <c:v>5.9573099999999997E-2</c:v>
                </c:pt>
                <c:pt idx="17876">
                  <c:v>5.8729900000000002E-2</c:v>
                </c:pt>
                <c:pt idx="17877">
                  <c:v>6.6450300000000004E-2</c:v>
                </c:pt>
                <c:pt idx="17878">
                  <c:v>6.5188499999999996E-2</c:v>
                </c:pt>
                <c:pt idx="17879">
                  <c:v>6.2160899999999998E-2</c:v>
                </c:pt>
                <c:pt idx="17880">
                  <c:v>6.1967300000000003E-2</c:v>
                </c:pt>
                <c:pt idx="17881">
                  <c:v>6.5310099999999996E-2</c:v>
                </c:pt>
                <c:pt idx="17882">
                  <c:v>6.4133899999999994E-2</c:v>
                </c:pt>
                <c:pt idx="17883">
                  <c:v>6.2007399999999997E-2</c:v>
                </c:pt>
                <c:pt idx="17884">
                  <c:v>6.0360999999999998E-2</c:v>
                </c:pt>
                <c:pt idx="17885">
                  <c:v>6.2978599999999996E-2</c:v>
                </c:pt>
                <c:pt idx="17886">
                  <c:v>6.1009500000000001E-2</c:v>
                </c:pt>
                <c:pt idx="17887">
                  <c:v>5.7692100000000003E-2</c:v>
                </c:pt>
                <c:pt idx="17888">
                  <c:v>5.2655500000000001E-2</c:v>
                </c:pt>
                <c:pt idx="17889">
                  <c:v>5.0830399999999998E-2</c:v>
                </c:pt>
                <c:pt idx="17890">
                  <c:v>4.37028E-2</c:v>
                </c:pt>
                <c:pt idx="17891">
                  <c:v>3.5028200000000002E-2</c:v>
                </c:pt>
                <c:pt idx="17892">
                  <c:v>2.94969E-2</c:v>
                </c:pt>
                <c:pt idx="17893">
                  <c:v>2.8259699999999999E-2</c:v>
                </c:pt>
                <c:pt idx="17894">
                  <c:v>2.8531899999999999E-2</c:v>
                </c:pt>
                <c:pt idx="17895">
                  <c:v>2.1187899999999999E-2</c:v>
                </c:pt>
                <c:pt idx="17896">
                  <c:v>1.58306E-2</c:v>
                </c:pt>
                <c:pt idx="17897">
                  <c:v>1.3641800000000001E-2</c:v>
                </c:pt>
                <c:pt idx="17898">
                  <c:v>1.6260500000000001E-2</c:v>
                </c:pt>
                <c:pt idx="17899">
                  <c:v>2.5506000000000001E-2</c:v>
                </c:pt>
                <c:pt idx="17900">
                  <c:v>3.0256000000000002E-2</c:v>
                </c:pt>
                <c:pt idx="17901">
                  <c:v>2.9449599999999999E-2</c:v>
                </c:pt>
                <c:pt idx="17902">
                  <c:v>2.9236100000000001E-2</c:v>
                </c:pt>
                <c:pt idx="17903">
                  <c:v>3.05817E-2</c:v>
                </c:pt>
                <c:pt idx="17904">
                  <c:v>3.1308099999999998E-2</c:v>
                </c:pt>
                <c:pt idx="17905">
                  <c:v>3.1318100000000001E-2</c:v>
                </c:pt>
                <c:pt idx="17906">
                  <c:v>3.0831799999999999E-2</c:v>
                </c:pt>
                <c:pt idx="17907">
                  <c:v>2.9877799999999999E-2</c:v>
                </c:pt>
                <c:pt idx="17908">
                  <c:v>2.4974799999999998E-2</c:v>
                </c:pt>
                <c:pt idx="17909">
                  <c:v>1.5876299999999999E-2</c:v>
                </c:pt>
                <c:pt idx="17910">
                  <c:v>1.26967E-2</c:v>
                </c:pt>
                <c:pt idx="17911">
                  <c:v>1.5161900000000001E-2</c:v>
                </c:pt>
                <c:pt idx="17912">
                  <c:v>1.7841599999999999E-2</c:v>
                </c:pt>
                <c:pt idx="17913">
                  <c:v>1.6898900000000001E-2</c:v>
                </c:pt>
                <c:pt idx="17914">
                  <c:v>1.6736899999999999E-2</c:v>
                </c:pt>
                <c:pt idx="17915">
                  <c:v>1.9106000000000001E-2</c:v>
                </c:pt>
                <c:pt idx="17916">
                  <c:v>2.3453999999999999E-2</c:v>
                </c:pt>
                <c:pt idx="17917">
                  <c:v>2.8690199999999999E-2</c:v>
                </c:pt>
                <c:pt idx="17918">
                  <c:v>3.1743399999999998E-2</c:v>
                </c:pt>
                <c:pt idx="17919">
                  <c:v>3.1402199999999998E-2</c:v>
                </c:pt>
                <c:pt idx="17920">
                  <c:v>3.2315900000000002E-2</c:v>
                </c:pt>
                <c:pt idx="17921">
                  <c:v>3.2500599999999998E-2</c:v>
                </c:pt>
                <c:pt idx="17922">
                  <c:v>3.1295499999999997E-2</c:v>
                </c:pt>
                <c:pt idx="17923">
                  <c:v>2.8167999999999999E-2</c:v>
                </c:pt>
                <c:pt idx="17924">
                  <c:v>2.7614199999999998E-2</c:v>
                </c:pt>
                <c:pt idx="17925">
                  <c:v>2.4594600000000001E-2</c:v>
                </c:pt>
                <c:pt idx="17926">
                  <c:v>2.25366E-2</c:v>
                </c:pt>
                <c:pt idx="17927">
                  <c:v>2.24526E-2</c:v>
                </c:pt>
                <c:pt idx="17928">
                  <c:v>1.79407E-2</c:v>
                </c:pt>
                <c:pt idx="17929">
                  <c:v>1.3221200000000001E-2</c:v>
                </c:pt>
                <c:pt idx="17930">
                  <c:v>1.16626E-2</c:v>
                </c:pt>
                <c:pt idx="17931">
                  <c:v>1.30174E-2</c:v>
                </c:pt>
                <c:pt idx="17932">
                  <c:v>1.4714400000000001E-2</c:v>
                </c:pt>
                <c:pt idx="17933">
                  <c:v>1.5765600000000001E-2</c:v>
                </c:pt>
                <c:pt idx="17934">
                  <c:v>1.3580399999999999E-2</c:v>
                </c:pt>
                <c:pt idx="17935">
                  <c:v>1.07423E-2</c:v>
                </c:pt>
                <c:pt idx="17936">
                  <c:v>4.89837E-3</c:v>
                </c:pt>
                <c:pt idx="17937">
                  <c:v>1.0535500000000001E-3</c:v>
                </c:pt>
                <c:pt idx="17938">
                  <c:v>1.8691300000000001E-3</c:v>
                </c:pt>
                <c:pt idx="17939">
                  <c:v>-3.5417399999999998E-3</c:v>
                </c:pt>
                <c:pt idx="17940">
                  <c:v>-5.3205400000000003E-3</c:v>
                </c:pt>
                <c:pt idx="17941">
                  <c:v>-7.4879999999999999E-3</c:v>
                </c:pt>
                <c:pt idx="17942">
                  <c:v>-1.09722E-2</c:v>
                </c:pt>
                <c:pt idx="17943">
                  <c:v>-1.28681E-2</c:v>
                </c:pt>
                <c:pt idx="17944">
                  <c:v>-3.1388900000000001E-3</c:v>
                </c:pt>
                <c:pt idx="17945">
                  <c:v>2.9294500000000001E-3</c:v>
                </c:pt>
                <c:pt idx="17946">
                  <c:v>-3.2311800000000001E-4</c:v>
                </c:pt>
                <c:pt idx="17947">
                  <c:v>-3.6335400000000002E-3</c:v>
                </c:pt>
                <c:pt idx="17948">
                  <c:v>-6.1892199999999996E-3</c:v>
                </c:pt>
                <c:pt idx="17949">
                  <c:v>-4.5431400000000002E-3</c:v>
                </c:pt>
                <c:pt idx="17950">
                  <c:v>-2.1074800000000001E-3</c:v>
                </c:pt>
                <c:pt idx="17951">
                  <c:v>3.0047599999999999E-4</c:v>
                </c:pt>
                <c:pt idx="17952">
                  <c:v>6.9781800000000001E-4</c:v>
                </c:pt>
                <c:pt idx="17953">
                  <c:v>-2.2680999999999999E-3</c:v>
                </c:pt>
                <c:pt idx="17954">
                  <c:v>-1.02562E-2</c:v>
                </c:pt>
                <c:pt idx="17955">
                  <c:v>-8.3081500000000003E-3</c:v>
                </c:pt>
                <c:pt idx="17956">
                  <c:v>-5.6086E-3</c:v>
                </c:pt>
                <c:pt idx="17957">
                  <c:v>-6.52959E-3</c:v>
                </c:pt>
                <c:pt idx="17958">
                  <c:v>-6.8930199999999997E-3</c:v>
                </c:pt>
                <c:pt idx="17959">
                  <c:v>-3.6858799999999999E-3</c:v>
                </c:pt>
                <c:pt idx="17960">
                  <c:v>2.8327700000000001E-3</c:v>
                </c:pt>
                <c:pt idx="17961">
                  <c:v>4.4866000000000003E-3</c:v>
                </c:pt>
                <c:pt idx="17962">
                  <c:v>4.6533499999999997E-3</c:v>
                </c:pt>
                <c:pt idx="17963">
                  <c:v>3.4015500000000001E-3</c:v>
                </c:pt>
                <c:pt idx="17964">
                  <c:v>2.4077899999999999E-3</c:v>
                </c:pt>
                <c:pt idx="17965" formatCode="0.00E+00">
                  <c:v>-4.8510000000000001E-5</c:v>
                </c:pt>
                <c:pt idx="17966">
                  <c:v>-2.8019999999999998E-3</c:v>
                </c:pt>
                <c:pt idx="17967">
                  <c:v>-5.8565099999999997E-3</c:v>
                </c:pt>
                <c:pt idx="17968">
                  <c:v>-1.23138E-2</c:v>
                </c:pt>
                <c:pt idx="17969">
                  <c:v>-1.4605E-2</c:v>
                </c:pt>
                <c:pt idx="17970">
                  <c:v>-1.7256299999999999E-2</c:v>
                </c:pt>
                <c:pt idx="17971">
                  <c:v>-2.3610699999999998E-2</c:v>
                </c:pt>
                <c:pt idx="17972">
                  <c:v>-2.6251099999999999E-2</c:v>
                </c:pt>
                <c:pt idx="17973">
                  <c:v>-2.5275499999999999E-2</c:v>
                </c:pt>
                <c:pt idx="17974">
                  <c:v>-2.5659100000000001E-2</c:v>
                </c:pt>
                <c:pt idx="17975">
                  <c:v>-2.8054699999999998E-2</c:v>
                </c:pt>
                <c:pt idx="17976">
                  <c:v>-2.6196000000000001E-2</c:v>
                </c:pt>
                <c:pt idx="17977">
                  <c:v>-2.21838E-2</c:v>
                </c:pt>
                <c:pt idx="17978">
                  <c:v>-1.8479599999999999E-2</c:v>
                </c:pt>
                <c:pt idx="17979">
                  <c:v>-1.5003300000000001E-2</c:v>
                </c:pt>
                <c:pt idx="17980">
                  <c:v>-8.5873700000000004E-3</c:v>
                </c:pt>
                <c:pt idx="17981">
                  <c:v>-7.6562899999999996E-3</c:v>
                </c:pt>
                <c:pt idx="17982">
                  <c:v>-1.25387E-2</c:v>
                </c:pt>
                <c:pt idx="17983">
                  <c:v>-1.5975E-2</c:v>
                </c:pt>
                <c:pt idx="17984">
                  <c:v>-1.99118E-2</c:v>
                </c:pt>
                <c:pt idx="17985">
                  <c:v>-2.1420000000000002E-2</c:v>
                </c:pt>
                <c:pt idx="17986">
                  <c:v>-2.1142299999999999E-2</c:v>
                </c:pt>
                <c:pt idx="17987">
                  <c:v>-1.7341599999999999E-2</c:v>
                </c:pt>
                <c:pt idx="17988">
                  <c:v>-1.32576E-2</c:v>
                </c:pt>
                <c:pt idx="17989">
                  <c:v>-1.2829399999999999E-2</c:v>
                </c:pt>
                <c:pt idx="17990">
                  <c:v>-1.5026100000000001E-2</c:v>
                </c:pt>
                <c:pt idx="17991">
                  <c:v>-1.7520999999999998E-2</c:v>
                </c:pt>
                <c:pt idx="17992">
                  <c:v>-2.0296000000000002E-2</c:v>
                </c:pt>
                <c:pt idx="17993">
                  <c:v>-2.2028099999999998E-2</c:v>
                </c:pt>
                <c:pt idx="17994">
                  <c:v>-2.8173799999999999E-2</c:v>
                </c:pt>
                <c:pt idx="17995">
                  <c:v>-3.1603100000000002E-2</c:v>
                </c:pt>
                <c:pt idx="17996">
                  <c:v>-2.9811299999999999E-2</c:v>
                </c:pt>
                <c:pt idx="17997">
                  <c:v>-3.0460299999999999E-2</c:v>
                </c:pt>
                <c:pt idx="17998">
                  <c:v>-2.9264100000000001E-2</c:v>
                </c:pt>
                <c:pt idx="17999">
                  <c:v>-2.20565E-2</c:v>
                </c:pt>
                <c:pt idx="18000">
                  <c:v>-1.3978600000000001E-2</c:v>
                </c:pt>
                <c:pt idx="18001">
                  <c:v>-1.1931000000000001E-2</c:v>
                </c:pt>
                <c:pt idx="18002">
                  <c:v>-1.34114E-2</c:v>
                </c:pt>
                <c:pt idx="18003">
                  <c:v>-1.5059299999999999E-2</c:v>
                </c:pt>
                <c:pt idx="18004">
                  <c:v>-1.5894999999999999E-2</c:v>
                </c:pt>
                <c:pt idx="18005">
                  <c:v>-1.73139E-2</c:v>
                </c:pt>
                <c:pt idx="18006">
                  <c:v>-1.9878799999999999E-2</c:v>
                </c:pt>
                <c:pt idx="18007">
                  <c:v>-1.79968E-2</c:v>
                </c:pt>
                <c:pt idx="18008">
                  <c:v>-1.3274599999999999E-2</c:v>
                </c:pt>
                <c:pt idx="18009">
                  <c:v>-1.11217E-2</c:v>
                </c:pt>
                <c:pt idx="18010">
                  <c:v>-9.3742500000000006E-3</c:v>
                </c:pt>
                <c:pt idx="18011">
                  <c:v>-8.1792099999999993E-3</c:v>
                </c:pt>
                <c:pt idx="18012">
                  <c:v>-1.0583E-2</c:v>
                </c:pt>
                <c:pt idx="18013">
                  <c:v>-1.47069E-2</c:v>
                </c:pt>
                <c:pt idx="18014">
                  <c:v>-1.44958E-2</c:v>
                </c:pt>
                <c:pt idx="18015">
                  <c:v>-6.0959200000000003E-3</c:v>
                </c:pt>
                <c:pt idx="18016">
                  <c:v>4.20808E-4</c:v>
                </c:pt>
                <c:pt idx="18017">
                  <c:v>2.6745100000000002E-3</c:v>
                </c:pt>
                <c:pt idx="18018">
                  <c:v>3.76545E-3</c:v>
                </c:pt>
                <c:pt idx="18019">
                  <c:v>1.4979500000000001E-3</c:v>
                </c:pt>
                <c:pt idx="18020">
                  <c:v>4.9839700000000003E-4</c:v>
                </c:pt>
                <c:pt idx="18021">
                  <c:v>-4.7248899999999998E-3</c:v>
                </c:pt>
                <c:pt idx="18022">
                  <c:v>-5.6685199999999998E-3</c:v>
                </c:pt>
                <c:pt idx="18023">
                  <c:v>-4.8481000000000002E-3</c:v>
                </c:pt>
                <c:pt idx="18024">
                  <c:v>-8.4267300000000003E-3</c:v>
                </c:pt>
                <c:pt idx="18025">
                  <c:v>-8.7699100000000006E-3</c:v>
                </c:pt>
                <c:pt idx="18026">
                  <c:v>-5.6636799999999999E-3</c:v>
                </c:pt>
                <c:pt idx="18027">
                  <c:v>-5.4187699999999998E-3</c:v>
                </c:pt>
                <c:pt idx="18028">
                  <c:v>-7.9448899999999996E-3</c:v>
                </c:pt>
                <c:pt idx="18029">
                  <c:v>-9.1773299999999992E-3</c:v>
                </c:pt>
                <c:pt idx="18030">
                  <c:v>-8.4969599999999996E-3</c:v>
                </c:pt>
                <c:pt idx="18031">
                  <c:v>-6.59795E-3</c:v>
                </c:pt>
                <c:pt idx="18032">
                  <c:v>-5.0720000000000001E-3</c:v>
                </c:pt>
                <c:pt idx="18033">
                  <c:v>-3.7369899999999999E-3</c:v>
                </c:pt>
                <c:pt idx="18034">
                  <c:v>-1.9777599999999998E-3</c:v>
                </c:pt>
                <c:pt idx="18035">
                  <c:v>2.5533700000000001E-4</c:v>
                </c:pt>
                <c:pt idx="18036">
                  <c:v>6.1336400000000001E-3</c:v>
                </c:pt>
                <c:pt idx="18037">
                  <c:v>1.2468099999999999E-2</c:v>
                </c:pt>
                <c:pt idx="18038">
                  <c:v>1.2391599999999999E-2</c:v>
                </c:pt>
                <c:pt idx="18039">
                  <c:v>7.1186399999999999E-3</c:v>
                </c:pt>
                <c:pt idx="18040">
                  <c:v>2.0784499999999999E-3</c:v>
                </c:pt>
                <c:pt idx="18041">
                  <c:v>4.2139400000000001E-4</c:v>
                </c:pt>
                <c:pt idx="18042">
                  <c:v>4.4950299999999997E-3</c:v>
                </c:pt>
                <c:pt idx="18043">
                  <c:v>8.2272999999999999E-3</c:v>
                </c:pt>
                <c:pt idx="18044">
                  <c:v>9.16696E-3</c:v>
                </c:pt>
                <c:pt idx="18045">
                  <c:v>5.3441799999999996E-3</c:v>
                </c:pt>
                <c:pt idx="18046">
                  <c:v>-7.5311499999999995E-4</c:v>
                </c:pt>
                <c:pt idx="18047">
                  <c:v>-4.3944700000000001E-3</c:v>
                </c:pt>
                <c:pt idx="18048">
                  <c:v>-4.2367100000000003E-3</c:v>
                </c:pt>
                <c:pt idx="18049">
                  <c:v>-6.24816E-3</c:v>
                </c:pt>
                <c:pt idx="18050">
                  <c:v>-9.1404899999999994E-3</c:v>
                </c:pt>
                <c:pt idx="18051">
                  <c:v>-1.1202699999999999E-2</c:v>
                </c:pt>
                <c:pt idx="18052">
                  <c:v>-9.0584299999999993E-3</c:v>
                </c:pt>
                <c:pt idx="18053">
                  <c:v>-8.8218099999999994E-3</c:v>
                </c:pt>
                <c:pt idx="18054">
                  <c:v>-1.1028100000000001E-2</c:v>
                </c:pt>
                <c:pt idx="18055">
                  <c:v>-1.13828E-2</c:v>
                </c:pt>
                <c:pt idx="18056">
                  <c:v>-1.5529100000000001E-2</c:v>
                </c:pt>
                <c:pt idx="18057">
                  <c:v>-1.8961800000000001E-2</c:v>
                </c:pt>
                <c:pt idx="18058">
                  <c:v>-2.35216E-2</c:v>
                </c:pt>
                <c:pt idx="18059">
                  <c:v>-2.47783E-2</c:v>
                </c:pt>
                <c:pt idx="18060">
                  <c:v>-2.2993E-2</c:v>
                </c:pt>
                <c:pt idx="18061">
                  <c:v>-1.9686599999999999E-2</c:v>
                </c:pt>
                <c:pt idx="18062">
                  <c:v>-1.91957E-2</c:v>
                </c:pt>
                <c:pt idx="18063">
                  <c:v>-1.6176699999999999E-2</c:v>
                </c:pt>
                <c:pt idx="18064">
                  <c:v>-1.35555E-2</c:v>
                </c:pt>
                <c:pt idx="18065">
                  <c:v>-8.2313300000000002E-3</c:v>
                </c:pt>
                <c:pt idx="18066">
                  <c:v>2.3998000000000001E-3</c:v>
                </c:pt>
                <c:pt idx="18067">
                  <c:v>6.6041800000000003E-3</c:v>
                </c:pt>
                <c:pt idx="18068">
                  <c:v>4.84185E-3</c:v>
                </c:pt>
                <c:pt idx="18069">
                  <c:v>2.6774400000000001E-3</c:v>
                </c:pt>
                <c:pt idx="18070">
                  <c:v>5.5919800000000001E-4</c:v>
                </c:pt>
                <c:pt idx="18071">
                  <c:v>1.25782E-3</c:v>
                </c:pt>
                <c:pt idx="18072">
                  <c:v>4.3043500000000002E-3</c:v>
                </c:pt>
                <c:pt idx="18073">
                  <c:v>8.1023999999999992E-3</c:v>
                </c:pt>
                <c:pt idx="18074">
                  <c:v>7.3948699999999996E-3</c:v>
                </c:pt>
                <c:pt idx="18075">
                  <c:v>4.33681E-3</c:v>
                </c:pt>
                <c:pt idx="18076">
                  <c:v>9.4805199999999992E-3</c:v>
                </c:pt>
                <c:pt idx="18077">
                  <c:v>1.51127E-2</c:v>
                </c:pt>
                <c:pt idx="18078">
                  <c:v>1.7597700000000001E-2</c:v>
                </c:pt>
                <c:pt idx="18079">
                  <c:v>2.14389E-2</c:v>
                </c:pt>
                <c:pt idx="18080">
                  <c:v>2.3144499999999998E-2</c:v>
                </c:pt>
                <c:pt idx="18081">
                  <c:v>2.4370300000000001E-2</c:v>
                </c:pt>
                <c:pt idx="18082">
                  <c:v>2.3281900000000001E-2</c:v>
                </c:pt>
                <c:pt idx="18083">
                  <c:v>2.2506000000000002E-2</c:v>
                </c:pt>
                <c:pt idx="18084">
                  <c:v>2.52661E-2</c:v>
                </c:pt>
                <c:pt idx="18085">
                  <c:v>2.6230300000000002E-2</c:v>
                </c:pt>
                <c:pt idx="18086">
                  <c:v>2.7204699999999998E-2</c:v>
                </c:pt>
                <c:pt idx="18087">
                  <c:v>2.4734699999999998E-2</c:v>
                </c:pt>
                <c:pt idx="18088">
                  <c:v>1.26873E-2</c:v>
                </c:pt>
                <c:pt idx="18089">
                  <c:v>8.5717699999999994E-3</c:v>
                </c:pt>
                <c:pt idx="18090">
                  <c:v>5.2108500000000004E-3</c:v>
                </c:pt>
                <c:pt idx="18091" formatCode="0.00E+00">
                  <c:v>-4.7827100000000002E-5</c:v>
                </c:pt>
                <c:pt idx="18092">
                  <c:v>-6.60072E-3</c:v>
                </c:pt>
                <c:pt idx="18093">
                  <c:v>-2.6545599999999999E-2</c:v>
                </c:pt>
                <c:pt idx="18094">
                  <c:v>-6.4650799999999994E-2</c:v>
                </c:pt>
                <c:pt idx="18095">
                  <c:v>-8.4313299999999994E-2</c:v>
                </c:pt>
                <c:pt idx="18096">
                  <c:v>-8.3433099999999996E-2</c:v>
                </c:pt>
                <c:pt idx="18097">
                  <c:v>-7.8891600000000006E-2</c:v>
                </c:pt>
                <c:pt idx="18098">
                  <c:v>-7.18863E-2</c:v>
                </c:pt>
                <c:pt idx="18099">
                  <c:v>-6.6857899999999998E-2</c:v>
                </c:pt>
                <c:pt idx="18100">
                  <c:v>-6.0519900000000001E-2</c:v>
                </c:pt>
                <c:pt idx="18101">
                  <c:v>-5.57495E-2</c:v>
                </c:pt>
                <c:pt idx="18102">
                  <c:v>-6.2441499999999997E-2</c:v>
                </c:pt>
                <c:pt idx="18103">
                  <c:v>-6.6730999999999999E-2</c:v>
                </c:pt>
                <c:pt idx="18104">
                  <c:v>-7.5049099999999994E-2</c:v>
                </c:pt>
                <c:pt idx="18105">
                  <c:v>-8.2092300000000007E-2</c:v>
                </c:pt>
                <c:pt idx="18106">
                  <c:v>-9.1893900000000001E-2</c:v>
                </c:pt>
                <c:pt idx="18107">
                  <c:v>-0.100651</c:v>
                </c:pt>
                <c:pt idx="18108">
                  <c:v>-0.102922</c:v>
                </c:pt>
                <c:pt idx="18109">
                  <c:v>-0.107739</c:v>
                </c:pt>
                <c:pt idx="18110">
                  <c:v>-0.111774</c:v>
                </c:pt>
                <c:pt idx="18111">
                  <c:v>-0.117252</c:v>
                </c:pt>
                <c:pt idx="18112">
                  <c:v>-0.123851</c:v>
                </c:pt>
                <c:pt idx="18113">
                  <c:v>-0.129853</c:v>
                </c:pt>
                <c:pt idx="18114">
                  <c:v>-0.13427600000000001</c:v>
                </c:pt>
                <c:pt idx="18115">
                  <c:v>-0.138211</c:v>
                </c:pt>
                <c:pt idx="18116">
                  <c:v>-0.14622499999999999</c:v>
                </c:pt>
                <c:pt idx="18117">
                  <c:v>-0.149315</c:v>
                </c:pt>
                <c:pt idx="18118">
                  <c:v>-0.14491299999999999</c:v>
                </c:pt>
                <c:pt idx="18119">
                  <c:v>-0.132601</c:v>
                </c:pt>
                <c:pt idx="18120">
                  <c:v>-0.128303</c:v>
                </c:pt>
                <c:pt idx="18121">
                  <c:v>-0.124362</c:v>
                </c:pt>
                <c:pt idx="18122">
                  <c:v>-0.116677</c:v>
                </c:pt>
                <c:pt idx="18123">
                  <c:v>-0.11430800000000001</c:v>
                </c:pt>
                <c:pt idx="18124">
                  <c:v>-0.116983</c:v>
                </c:pt>
                <c:pt idx="18125">
                  <c:v>-0.123838</c:v>
                </c:pt>
                <c:pt idx="18126">
                  <c:v>-0.125421</c:v>
                </c:pt>
                <c:pt idx="18127">
                  <c:v>-0.124514</c:v>
                </c:pt>
                <c:pt idx="18128">
                  <c:v>-0.12659300000000001</c:v>
                </c:pt>
                <c:pt idx="18129">
                  <c:v>-0.135159</c:v>
                </c:pt>
                <c:pt idx="18130">
                  <c:v>-0.138405</c:v>
                </c:pt>
                <c:pt idx="18131">
                  <c:v>-0.14365700000000001</c:v>
                </c:pt>
                <c:pt idx="18132">
                  <c:v>-0.15257200000000001</c:v>
                </c:pt>
                <c:pt idx="18133">
                  <c:v>-0.15959300000000001</c:v>
                </c:pt>
                <c:pt idx="18134">
                  <c:v>-0.163076</c:v>
                </c:pt>
                <c:pt idx="18135">
                  <c:v>-0.163554</c:v>
                </c:pt>
                <c:pt idx="18136">
                  <c:v>-0.16453499999999999</c:v>
                </c:pt>
                <c:pt idx="18137">
                  <c:v>-0.165738</c:v>
                </c:pt>
                <c:pt idx="18138">
                  <c:v>-0.165634</c:v>
                </c:pt>
                <c:pt idx="18139">
                  <c:v>-0.15226500000000001</c:v>
                </c:pt>
                <c:pt idx="18140">
                  <c:v>-0.13508000000000001</c:v>
                </c:pt>
                <c:pt idx="18141">
                  <c:v>-0.12950600000000001</c:v>
                </c:pt>
                <c:pt idx="18142">
                  <c:v>-0.13383100000000001</c:v>
                </c:pt>
                <c:pt idx="18143">
                  <c:v>-0.146148</c:v>
                </c:pt>
                <c:pt idx="18144">
                  <c:v>-0.1492</c:v>
                </c:pt>
                <c:pt idx="18145">
                  <c:v>-0.15145400000000001</c:v>
                </c:pt>
                <c:pt idx="18146">
                  <c:v>-0.15064</c:v>
                </c:pt>
                <c:pt idx="18147">
                  <c:v>-0.148007</c:v>
                </c:pt>
                <c:pt idx="18148">
                  <c:v>-0.14485999999999999</c:v>
                </c:pt>
                <c:pt idx="18149">
                  <c:v>-0.14190800000000001</c:v>
                </c:pt>
                <c:pt idx="18150">
                  <c:v>-0.13761100000000001</c:v>
                </c:pt>
                <c:pt idx="18151">
                  <c:v>-0.127023</c:v>
                </c:pt>
                <c:pt idx="18152">
                  <c:v>-0.11801</c:v>
                </c:pt>
                <c:pt idx="18153">
                  <c:v>-0.119197</c:v>
                </c:pt>
                <c:pt idx="18154">
                  <c:v>-0.128162</c:v>
                </c:pt>
                <c:pt idx="18155">
                  <c:v>-0.13559499999999999</c:v>
                </c:pt>
                <c:pt idx="18156">
                  <c:v>-0.138686</c:v>
                </c:pt>
                <c:pt idx="18157">
                  <c:v>-0.141124</c:v>
                </c:pt>
                <c:pt idx="18158">
                  <c:v>-0.14139199999999999</c:v>
                </c:pt>
                <c:pt idx="18159">
                  <c:v>-0.138546</c:v>
                </c:pt>
                <c:pt idx="18160">
                  <c:v>-0.13036300000000001</c:v>
                </c:pt>
                <c:pt idx="18161">
                  <c:v>-0.122618</c:v>
                </c:pt>
                <c:pt idx="18162">
                  <c:v>-0.118059</c:v>
                </c:pt>
                <c:pt idx="18163">
                  <c:v>-0.116901</c:v>
                </c:pt>
                <c:pt idx="18164">
                  <c:v>-0.118728</c:v>
                </c:pt>
                <c:pt idx="18165">
                  <c:v>-0.12468700000000001</c:v>
                </c:pt>
                <c:pt idx="18166">
                  <c:v>-0.126385</c:v>
                </c:pt>
                <c:pt idx="18167">
                  <c:v>-0.12438</c:v>
                </c:pt>
                <c:pt idx="18168">
                  <c:v>-0.12109300000000001</c:v>
                </c:pt>
                <c:pt idx="18169">
                  <c:v>-0.124831</c:v>
                </c:pt>
                <c:pt idx="18170">
                  <c:v>-0.138458</c:v>
                </c:pt>
                <c:pt idx="18171">
                  <c:v>-0.14075399999999999</c:v>
                </c:pt>
                <c:pt idx="18172">
                  <c:v>-0.13925499999999999</c:v>
                </c:pt>
                <c:pt idx="18173">
                  <c:v>-0.131385</c:v>
                </c:pt>
                <c:pt idx="18174">
                  <c:v>-0.123339</c:v>
                </c:pt>
                <c:pt idx="18175">
                  <c:v>-0.118063</c:v>
                </c:pt>
                <c:pt idx="18176">
                  <c:v>-0.115189</c:v>
                </c:pt>
                <c:pt idx="18177">
                  <c:v>-0.10792400000000001</c:v>
                </c:pt>
                <c:pt idx="18178">
                  <c:v>-0.102935</c:v>
                </c:pt>
                <c:pt idx="18179">
                  <c:v>-0.102121</c:v>
                </c:pt>
                <c:pt idx="18180">
                  <c:v>-0.10469100000000001</c:v>
                </c:pt>
                <c:pt idx="18181">
                  <c:v>-0.106915</c:v>
                </c:pt>
                <c:pt idx="18182">
                  <c:v>-0.104893</c:v>
                </c:pt>
                <c:pt idx="18183">
                  <c:v>-0.10477</c:v>
                </c:pt>
                <c:pt idx="18184">
                  <c:v>-9.9300299999999994E-2</c:v>
                </c:pt>
                <c:pt idx="18185">
                  <c:v>-8.6766399999999994E-2</c:v>
                </c:pt>
                <c:pt idx="18186">
                  <c:v>-7.8897499999999995E-2</c:v>
                </c:pt>
                <c:pt idx="18187">
                  <c:v>-7.8759399999999993E-2</c:v>
                </c:pt>
                <c:pt idx="18188">
                  <c:v>-8.1823599999999996E-2</c:v>
                </c:pt>
                <c:pt idx="18189">
                  <c:v>-8.3248000000000003E-2</c:v>
                </c:pt>
                <c:pt idx="18190">
                  <c:v>-8.4007200000000004E-2</c:v>
                </c:pt>
                <c:pt idx="18191">
                  <c:v>-8.9882900000000002E-2</c:v>
                </c:pt>
                <c:pt idx="18192">
                  <c:v>-0.105335</c:v>
                </c:pt>
                <c:pt idx="18193">
                  <c:v>-0.117948</c:v>
                </c:pt>
                <c:pt idx="18194">
                  <c:v>-0.122283</c:v>
                </c:pt>
                <c:pt idx="18195">
                  <c:v>-0.119313</c:v>
                </c:pt>
                <c:pt idx="18196">
                  <c:v>-0.11319700000000001</c:v>
                </c:pt>
                <c:pt idx="18197">
                  <c:v>-0.10291400000000001</c:v>
                </c:pt>
                <c:pt idx="18198">
                  <c:v>-9.1808600000000004E-2</c:v>
                </c:pt>
                <c:pt idx="18199">
                  <c:v>-8.0409900000000006E-2</c:v>
                </c:pt>
                <c:pt idx="18200">
                  <c:v>-7.1823999999999999E-2</c:v>
                </c:pt>
                <c:pt idx="18201">
                  <c:v>-6.9545899999999994E-2</c:v>
                </c:pt>
                <c:pt idx="18202">
                  <c:v>-6.8318100000000007E-2</c:v>
                </c:pt>
                <c:pt idx="18203">
                  <c:v>-6.7097199999999996E-2</c:v>
                </c:pt>
                <c:pt idx="18204">
                  <c:v>-6.93579E-2</c:v>
                </c:pt>
                <c:pt idx="18205">
                  <c:v>-7.3649800000000001E-2</c:v>
                </c:pt>
                <c:pt idx="18206">
                  <c:v>-7.9850099999999993E-2</c:v>
                </c:pt>
                <c:pt idx="18207">
                  <c:v>-8.4789699999999996E-2</c:v>
                </c:pt>
                <c:pt idx="18208">
                  <c:v>-8.40418E-2</c:v>
                </c:pt>
                <c:pt idx="18209">
                  <c:v>-7.50918E-2</c:v>
                </c:pt>
                <c:pt idx="18210">
                  <c:v>-6.4394999999999994E-2</c:v>
                </c:pt>
                <c:pt idx="18211">
                  <c:v>-5.9317099999999998E-2</c:v>
                </c:pt>
                <c:pt idx="18212">
                  <c:v>-4.98194E-2</c:v>
                </c:pt>
                <c:pt idx="18213">
                  <c:v>-4.5544000000000001E-2</c:v>
                </c:pt>
                <c:pt idx="18214">
                  <c:v>-4.8352100000000002E-2</c:v>
                </c:pt>
                <c:pt idx="18215">
                  <c:v>-5.1740000000000001E-2</c:v>
                </c:pt>
                <c:pt idx="18216">
                  <c:v>-5.2403600000000002E-2</c:v>
                </c:pt>
                <c:pt idx="18217">
                  <c:v>-4.5790499999999998E-2</c:v>
                </c:pt>
                <c:pt idx="18218">
                  <c:v>-4.1971700000000001E-2</c:v>
                </c:pt>
                <c:pt idx="18219">
                  <c:v>-4.0405700000000003E-2</c:v>
                </c:pt>
                <c:pt idx="18220">
                  <c:v>-3.6269500000000003E-2</c:v>
                </c:pt>
                <c:pt idx="18221">
                  <c:v>-3.5166299999999998E-2</c:v>
                </c:pt>
                <c:pt idx="18222">
                  <c:v>-3.3243200000000001E-2</c:v>
                </c:pt>
                <c:pt idx="18223">
                  <c:v>-3.4887500000000002E-2</c:v>
                </c:pt>
                <c:pt idx="18224">
                  <c:v>-3.2574100000000002E-2</c:v>
                </c:pt>
                <c:pt idx="18225">
                  <c:v>-3.56946E-2</c:v>
                </c:pt>
                <c:pt idx="18226">
                  <c:v>-3.7858200000000002E-2</c:v>
                </c:pt>
                <c:pt idx="18227">
                  <c:v>-3.54902E-2</c:v>
                </c:pt>
                <c:pt idx="18228">
                  <c:v>-3.3496199999999997E-2</c:v>
                </c:pt>
                <c:pt idx="18229">
                  <c:v>-3.10046E-2</c:v>
                </c:pt>
                <c:pt idx="18230">
                  <c:v>-3.0038200000000001E-2</c:v>
                </c:pt>
                <c:pt idx="18231">
                  <c:v>-2.9347700000000001E-2</c:v>
                </c:pt>
                <c:pt idx="18232">
                  <c:v>-2.46719E-2</c:v>
                </c:pt>
                <c:pt idx="18233">
                  <c:v>-1.9538099999999999E-2</c:v>
                </c:pt>
                <c:pt idx="18234">
                  <c:v>-1.67028E-2</c:v>
                </c:pt>
                <c:pt idx="18235">
                  <c:v>-1.0378800000000001E-2</c:v>
                </c:pt>
                <c:pt idx="18236">
                  <c:v>1.0299899999999999E-3</c:v>
                </c:pt>
                <c:pt idx="18237">
                  <c:v>5.1307799999999997E-3</c:v>
                </c:pt>
                <c:pt idx="18238">
                  <c:v>1.8093199999999999E-3</c:v>
                </c:pt>
                <c:pt idx="18239">
                  <c:v>-2.4495099999999998E-3</c:v>
                </c:pt>
                <c:pt idx="18240">
                  <c:v>-1.76676E-3</c:v>
                </c:pt>
                <c:pt idx="18241">
                  <c:v>2.16322E-3</c:v>
                </c:pt>
                <c:pt idx="18242">
                  <c:v>5.3826200000000003E-3</c:v>
                </c:pt>
                <c:pt idx="18243">
                  <c:v>7.62336E-3</c:v>
                </c:pt>
                <c:pt idx="18244">
                  <c:v>5.0959899999999999E-3</c:v>
                </c:pt>
                <c:pt idx="18245">
                  <c:v>5.18127E-3</c:v>
                </c:pt>
                <c:pt idx="18246">
                  <c:v>9.6591999999999997E-3</c:v>
                </c:pt>
                <c:pt idx="18247">
                  <c:v>1.53589E-2</c:v>
                </c:pt>
                <c:pt idx="18248">
                  <c:v>1.94012E-2</c:v>
                </c:pt>
                <c:pt idx="18249">
                  <c:v>2.49208E-2</c:v>
                </c:pt>
                <c:pt idx="18250">
                  <c:v>2.67704E-2</c:v>
                </c:pt>
                <c:pt idx="18251">
                  <c:v>2.4695999999999999E-2</c:v>
                </c:pt>
                <c:pt idx="18252">
                  <c:v>2.39276E-2</c:v>
                </c:pt>
                <c:pt idx="18253">
                  <c:v>1.61437E-2</c:v>
                </c:pt>
                <c:pt idx="18254">
                  <c:v>1.71018E-2</c:v>
                </c:pt>
                <c:pt idx="18255">
                  <c:v>2.26892E-2</c:v>
                </c:pt>
                <c:pt idx="18256">
                  <c:v>3.3162900000000002E-2</c:v>
                </c:pt>
                <c:pt idx="18257">
                  <c:v>4.0178800000000001E-2</c:v>
                </c:pt>
                <c:pt idx="18258">
                  <c:v>4.40247E-2</c:v>
                </c:pt>
                <c:pt idx="18259">
                  <c:v>5.15025E-2</c:v>
                </c:pt>
                <c:pt idx="18260">
                  <c:v>4.6883000000000001E-2</c:v>
                </c:pt>
                <c:pt idx="18261">
                  <c:v>3.9804699999999998E-2</c:v>
                </c:pt>
                <c:pt idx="18262">
                  <c:v>2.5313499999999999E-2</c:v>
                </c:pt>
                <c:pt idx="18263">
                  <c:v>1.9784E-2</c:v>
                </c:pt>
                <c:pt idx="18264">
                  <c:v>2.1439099999999999E-2</c:v>
                </c:pt>
                <c:pt idx="18265">
                  <c:v>2.5021600000000001E-2</c:v>
                </c:pt>
                <c:pt idx="18266">
                  <c:v>2.6256700000000001E-2</c:v>
                </c:pt>
                <c:pt idx="18267">
                  <c:v>2.92666E-2</c:v>
                </c:pt>
                <c:pt idx="18268">
                  <c:v>2.8465899999999999E-2</c:v>
                </c:pt>
                <c:pt idx="18269">
                  <c:v>2.99758E-2</c:v>
                </c:pt>
                <c:pt idx="18270">
                  <c:v>3.6776799999999998E-2</c:v>
                </c:pt>
                <c:pt idx="18271">
                  <c:v>4.1140299999999998E-2</c:v>
                </c:pt>
                <c:pt idx="18272">
                  <c:v>3.8943800000000001E-2</c:v>
                </c:pt>
                <c:pt idx="18273">
                  <c:v>2.87397E-2</c:v>
                </c:pt>
                <c:pt idx="18274">
                  <c:v>1.7078599999999999E-2</c:v>
                </c:pt>
                <c:pt idx="18275">
                  <c:v>1.31816E-2</c:v>
                </c:pt>
                <c:pt idx="18276">
                  <c:v>1.1421000000000001E-2</c:v>
                </c:pt>
                <c:pt idx="18277">
                  <c:v>1.02913E-2</c:v>
                </c:pt>
                <c:pt idx="18278">
                  <c:v>1.2440100000000001E-2</c:v>
                </c:pt>
                <c:pt idx="18279">
                  <c:v>1.4935800000000001E-2</c:v>
                </c:pt>
                <c:pt idx="18280">
                  <c:v>2.2116299999999998E-2</c:v>
                </c:pt>
                <c:pt idx="18281">
                  <c:v>2.5601200000000001E-2</c:v>
                </c:pt>
                <c:pt idx="18282">
                  <c:v>3.0011099999999999E-2</c:v>
                </c:pt>
                <c:pt idx="18283">
                  <c:v>3.3475900000000003E-2</c:v>
                </c:pt>
                <c:pt idx="18284">
                  <c:v>3.3786499999999997E-2</c:v>
                </c:pt>
                <c:pt idx="18285">
                  <c:v>3.1581499999999998E-2</c:v>
                </c:pt>
                <c:pt idx="18286">
                  <c:v>3.5946499999999999E-2</c:v>
                </c:pt>
                <c:pt idx="18287">
                  <c:v>3.2677400000000002E-2</c:v>
                </c:pt>
                <c:pt idx="18288">
                  <c:v>3.2384299999999998E-2</c:v>
                </c:pt>
                <c:pt idx="18289">
                  <c:v>3.3569000000000002E-2</c:v>
                </c:pt>
                <c:pt idx="18290">
                  <c:v>3.4732499999999999E-2</c:v>
                </c:pt>
                <c:pt idx="18291">
                  <c:v>3.6144500000000003E-2</c:v>
                </c:pt>
                <c:pt idx="18292">
                  <c:v>3.6040700000000002E-2</c:v>
                </c:pt>
                <c:pt idx="18293">
                  <c:v>3.5355600000000001E-2</c:v>
                </c:pt>
                <c:pt idx="18294">
                  <c:v>3.6437400000000002E-2</c:v>
                </c:pt>
                <c:pt idx="18295">
                  <c:v>3.8698499999999997E-2</c:v>
                </c:pt>
                <c:pt idx="18296">
                  <c:v>4.1787400000000002E-2</c:v>
                </c:pt>
                <c:pt idx="18297">
                  <c:v>3.7817299999999998E-2</c:v>
                </c:pt>
                <c:pt idx="18298">
                  <c:v>3.7321800000000002E-2</c:v>
                </c:pt>
                <c:pt idx="18299">
                  <c:v>3.6741900000000001E-2</c:v>
                </c:pt>
                <c:pt idx="18300">
                  <c:v>3.4343699999999998E-2</c:v>
                </c:pt>
                <c:pt idx="18301">
                  <c:v>3.9633000000000002E-2</c:v>
                </c:pt>
                <c:pt idx="18302">
                  <c:v>4.0468400000000002E-2</c:v>
                </c:pt>
                <c:pt idx="18303">
                  <c:v>4.2123599999999997E-2</c:v>
                </c:pt>
                <c:pt idx="18304">
                  <c:v>4.7359999999999999E-2</c:v>
                </c:pt>
                <c:pt idx="18305">
                  <c:v>4.8456100000000002E-2</c:v>
                </c:pt>
                <c:pt idx="18306">
                  <c:v>4.8878499999999998E-2</c:v>
                </c:pt>
                <c:pt idx="18307">
                  <c:v>4.7648599999999999E-2</c:v>
                </c:pt>
                <c:pt idx="18308">
                  <c:v>4.2885399999999997E-2</c:v>
                </c:pt>
                <c:pt idx="18309">
                  <c:v>3.4196400000000002E-2</c:v>
                </c:pt>
                <c:pt idx="18310">
                  <c:v>2.6177499999999999E-2</c:v>
                </c:pt>
                <c:pt idx="18311">
                  <c:v>2.7044599999999999E-2</c:v>
                </c:pt>
                <c:pt idx="18312">
                  <c:v>2.9357299999999999E-2</c:v>
                </c:pt>
                <c:pt idx="18313">
                  <c:v>2.2037600000000001E-2</c:v>
                </c:pt>
                <c:pt idx="18314">
                  <c:v>2.4959200000000001E-2</c:v>
                </c:pt>
                <c:pt idx="18315">
                  <c:v>3.5253399999999997E-2</c:v>
                </c:pt>
                <c:pt idx="18316">
                  <c:v>4.4099399999999997E-2</c:v>
                </c:pt>
                <c:pt idx="18317">
                  <c:v>4.6409600000000002E-2</c:v>
                </c:pt>
                <c:pt idx="18318">
                  <c:v>5.1287100000000002E-2</c:v>
                </c:pt>
                <c:pt idx="18319">
                  <c:v>5.5479899999999999E-2</c:v>
                </c:pt>
                <c:pt idx="18320">
                  <c:v>5.8834299999999999E-2</c:v>
                </c:pt>
                <c:pt idx="18321">
                  <c:v>6.2040699999999997E-2</c:v>
                </c:pt>
                <c:pt idx="18322">
                  <c:v>6.5304299999999996E-2</c:v>
                </c:pt>
                <c:pt idx="18323">
                  <c:v>7.0389400000000005E-2</c:v>
                </c:pt>
                <c:pt idx="18324">
                  <c:v>7.4526499999999996E-2</c:v>
                </c:pt>
                <c:pt idx="18325">
                  <c:v>7.7795699999999995E-2</c:v>
                </c:pt>
                <c:pt idx="18326">
                  <c:v>7.75005E-2</c:v>
                </c:pt>
                <c:pt idx="18327">
                  <c:v>7.27135E-2</c:v>
                </c:pt>
                <c:pt idx="18328">
                  <c:v>6.8555000000000005E-2</c:v>
                </c:pt>
                <c:pt idx="18329">
                  <c:v>7.4237600000000001E-2</c:v>
                </c:pt>
                <c:pt idx="18330">
                  <c:v>8.1013299999999996E-2</c:v>
                </c:pt>
                <c:pt idx="18331">
                  <c:v>8.2976599999999998E-2</c:v>
                </c:pt>
                <c:pt idx="18332">
                  <c:v>8.2297700000000001E-2</c:v>
                </c:pt>
                <c:pt idx="18333">
                  <c:v>7.9412999999999997E-2</c:v>
                </c:pt>
                <c:pt idx="18334">
                  <c:v>7.5243900000000002E-2</c:v>
                </c:pt>
                <c:pt idx="18335">
                  <c:v>6.9701399999999997E-2</c:v>
                </c:pt>
                <c:pt idx="18336">
                  <c:v>6.8170400000000006E-2</c:v>
                </c:pt>
                <c:pt idx="18337">
                  <c:v>7.1171100000000001E-2</c:v>
                </c:pt>
                <c:pt idx="18338">
                  <c:v>7.5181600000000001E-2</c:v>
                </c:pt>
                <c:pt idx="18339">
                  <c:v>7.4931700000000004E-2</c:v>
                </c:pt>
                <c:pt idx="18340">
                  <c:v>7.0732600000000007E-2</c:v>
                </c:pt>
                <c:pt idx="18341">
                  <c:v>6.4237799999999998E-2</c:v>
                </c:pt>
                <c:pt idx="18342">
                  <c:v>5.7706599999999997E-2</c:v>
                </c:pt>
                <c:pt idx="18343">
                  <c:v>5.1256400000000001E-2</c:v>
                </c:pt>
                <c:pt idx="18344">
                  <c:v>4.7646300000000003E-2</c:v>
                </c:pt>
                <c:pt idx="18345">
                  <c:v>4.7944800000000003E-2</c:v>
                </c:pt>
                <c:pt idx="18346">
                  <c:v>4.5771699999999998E-2</c:v>
                </c:pt>
                <c:pt idx="18347">
                  <c:v>4.2515400000000002E-2</c:v>
                </c:pt>
                <c:pt idx="18348">
                  <c:v>3.5685399999999999E-2</c:v>
                </c:pt>
                <c:pt idx="18349">
                  <c:v>2.8564300000000001E-2</c:v>
                </c:pt>
                <c:pt idx="18350">
                  <c:v>2.73364E-2</c:v>
                </c:pt>
                <c:pt idx="18351">
                  <c:v>3.3230599999999999E-2</c:v>
                </c:pt>
                <c:pt idx="18352">
                  <c:v>4.3804200000000001E-2</c:v>
                </c:pt>
                <c:pt idx="18353">
                  <c:v>4.9847900000000001E-2</c:v>
                </c:pt>
                <c:pt idx="18354">
                  <c:v>4.8567800000000001E-2</c:v>
                </c:pt>
                <c:pt idx="18355">
                  <c:v>4.8663400000000002E-2</c:v>
                </c:pt>
                <c:pt idx="18356">
                  <c:v>5.00957E-2</c:v>
                </c:pt>
                <c:pt idx="18357">
                  <c:v>4.7610600000000003E-2</c:v>
                </c:pt>
                <c:pt idx="18358">
                  <c:v>4.2530400000000003E-2</c:v>
                </c:pt>
                <c:pt idx="18359">
                  <c:v>3.7326199999999997E-2</c:v>
                </c:pt>
                <c:pt idx="18360">
                  <c:v>3.4119200000000002E-2</c:v>
                </c:pt>
                <c:pt idx="18361">
                  <c:v>3.34027E-2</c:v>
                </c:pt>
                <c:pt idx="18362">
                  <c:v>3.6046599999999998E-2</c:v>
                </c:pt>
                <c:pt idx="18363">
                  <c:v>3.80886E-2</c:v>
                </c:pt>
                <c:pt idx="18364">
                  <c:v>3.9954799999999999E-2</c:v>
                </c:pt>
                <c:pt idx="18365">
                  <c:v>4.19046E-2</c:v>
                </c:pt>
                <c:pt idx="18366">
                  <c:v>4.4704000000000001E-2</c:v>
                </c:pt>
                <c:pt idx="18367">
                  <c:v>4.56605E-2</c:v>
                </c:pt>
                <c:pt idx="18368">
                  <c:v>4.8257099999999997E-2</c:v>
                </c:pt>
                <c:pt idx="18369">
                  <c:v>5.3949400000000002E-2</c:v>
                </c:pt>
                <c:pt idx="18370">
                  <c:v>6.0083499999999998E-2</c:v>
                </c:pt>
                <c:pt idx="18371">
                  <c:v>6.6819500000000004E-2</c:v>
                </c:pt>
                <c:pt idx="18372">
                  <c:v>7.1273299999999998E-2</c:v>
                </c:pt>
                <c:pt idx="18373">
                  <c:v>7.7584200000000006E-2</c:v>
                </c:pt>
                <c:pt idx="18374">
                  <c:v>8.233E-2</c:v>
                </c:pt>
                <c:pt idx="18375">
                  <c:v>8.2278400000000002E-2</c:v>
                </c:pt>
                <c:pt idx="18376">
                  <c:v>7.9971600000000004E-2</c:v>
                </c:pt>
                <c:pt idx="18377">
                  <c:v>7.7790999999999999E-2</c:v>
                </c:pt>
                <c:pt idx="18378">
                  <c:v>7.7271099999999995E-2</c:v>
                </c:pt>
                <c:pt idx="18379">
                  <c:v>7.5283699999999995E-2</c:v>
                </c:pt>
                <c:pt idx="18380">
                  <c:v>6.8278900000000003E-2</c:v>
                </c:pt>
                <c:pt idx="18381">
                  <c:v>6.2485100000000002E-2</c:v>
                </c:pt>
                <c:pt idx="18382">
                  <c:v>6.1362699999999999E-2</c:v>
                </c:pt>
                <c:pt idx="18383">
                  <c:v>6.2568899999999997E-2</c:v>
                </c:pt>
                <c:pt idx="18384">
                  <c:v>5.9842300000000001E-2</c:v>
                </c:pt>
                <c:pt idx="18385">
                  <c:v>5.8370100000000001E-2</c:v>
                </c:pt>
                <c:pt idx="18386">
                  <c:v>6.2636200000000003E-2</c:v>
                </c:pt>
                <c:pt idx="18387">
                  <c:v>6.4849599999999993E-2</c:v>
                </c:pt>
                <c:pt idx="18388">
                  <c:v>6.2518099999999993E-2</c:v>
                </c:pt>
                <c:pt idx="18389">
                  <c:v>5.2643500000000003E-2</c:v>
                </c:pt>
                <c:pt idx="18390">
                  <c:v>4.6503299999999997E-2</c:v>
                </c:pt>
                <c:pt idx="18391">
                  <c:v>4.0764399999999999E-2</c:v>
                </c:pt>
                <c:pt idx="18392">
                  <c:v>3.9581600000000002E-2</c:v>
                </c:pt>
                <c:pt idx="18393">
                  <c:v>3.4992299999999997E-2</c:v>
                </c:pt>
                <c:pt idx="18394">
                  <c:v>3.2627200000000002E-2</c:v>
                </c:pt>
                <c:pt idx="18395">
                  <c:v>3.8275000000000003E-2</c:v>
                </c:pt>
                <c:pt idx="18396">
                  <c:v>4.0574100000000002E-2</c:v>
                </c:pt>
                <c:pt idx="18397">
                  <c:v>4.3644599999999999E-2</c:v>
                </c:pt>
                <c:pt idx="18398">
                  <c:v>4.3816399999999998E-2</c:v>
                </c:pt>
                <c:pt idx="18399">
                  <c:v>4.6429400000000003E-2</c:v>
                </c:pt>
                <c:pt idx="18400">
                  <c:v>4.6072200000000001E-2</c:v>
                </c:pt>
                <c:pt idx="18401">
                  <c:v>4.3728599999999999E-2</c:v>
                </c:pt>
                <c:pt idx="18402">
                  <c:v>3.2252999999999997E-2</c:v>
                </c:pt>
                <c:pt idx="18403">
                  <c:v>2.2133799999999999E-2</c:v>
                </c:pt>
                <c:pt idx="18404">
                  <c:v>1.6330799999999999E-2</c:v>
                </c:pt>
                <c:pt idx="18405">
                  <c:v>1.0411399999999999E-2</c:v>
                </c:pt>
                <c:pt idx="18406">
                  <c:v>6.4041300000000001E-3</c:v>
                </c:pt>
                <c:pt idx="18407">
                  <c:v>6.3474400000000002E-3</c:v>
                </c:pt>
                <c:pt idx="18408">
                  <c:v>7.3413100000000002E-3</c:v>
                </c:pt>
                <c:pt idx="18409">
                  <c:v>7.2598999999999997E-3</c:v>
                </c:pt>
                <c:pt idx="18410">
                  <c:v>7.58334E-3</c:v>
                </c:pt>
                <c:pt idx="18411">
                  <c:v>5.9501399999999996E-3</c:v>
                </c:pt>
                <c:pt idx="18412">
                  <c:v>1.59326E-3</c:v>
                </c:pt>
                <c:pt idx="18413">
                  <c:v>5.9749300000000005E-4</c:v>
                </c:pt>
                <c:pt idx="18414">
                  <c:v>-7.57123E-3</c:v>
                </c:pt>
                <c:pt idx="18415">
                  <c:v>-2.0762900000000001E-2</c:v>
                </c:pt>
                <c:pt idx="18416">
                  <c:v>-2.7586099999999999E-2</c:v>
                </c:pt>
                <c:pt idx="18417">
                  <c:v>-2.97457E-2</c:v>
                </c:pt>
                <c:pt idx="18418">
                  <c:v>-2.8830999999999999E-2</c:v>
                </c:pt>
                <c:pt idx="18419">
                  <c:v>-2.7705899999999999E-2</c:v>
                </c:pt>
                <c:pt idx="18420">
                  <c:v>-3.4179899999999999E-2</c:v>
                </c:pt>
                <c:pt idx="18421">
                  <c:v>-4.0908699999999999E-2</c:v>
                </c:pt>
                <c:pt idx="18422">
                  <c:v>-4.11102E-2</c:v>
                </c:pt>
                <c:pt idx="18423">
                  <c:v>-3.7070699999999998E-2</c:v>
                </c:pt>
                <c:pt idx="18424">
                  <c:v>-2.5356400000000001E-2</c:v>
                </c:pt>
                <c:pt idx="18425">
                  <c:v>-2.3051200000000001E-2</c:v>
                </c:pt>
                <c:pt idx="18426">
                  <c:v>-3.4188799999999998E-2</c:v>
                </c:pt>
                <c:pt idx="18427">
                  <c:v>-5.4241900000000003E-2</c:v>
                </c:pt>
                <c:pt idx="18428">
                  <c:v>-7.5538400000000006E-2</c:v>
                </c:pt>
                <c:pt idx="18429">
                  <c:v>-9.0509400000000004E-2</c:v>
                </c:pt>
                <c:pt idx="18430">
                  <c:v>-9.3306500000000001E-2</c:v>
                </c:pt>
                <c:pt idx="18431">
                  <c:v>-9.3342300000000003E-2</c:v>
                </c:pt>
                <c:pt idx="18432">
                  <c:v>-9.3405199999999994E-2</c:v>
                </c:pt>
                <c:pt idx="18433">
                  <c:v>-9.8079299999999994E-2</c:v>
                </c:pt>
                <c:pt idx="18434">
                  <c:v>-0.10331</c:v>
                </c:pt>
                <c:pt idx="18435">
                  <c:v>-0.106243</c:v>
                </c:pt>
                <c:pt idx="18436">
                  <c:v>-0.112812</c:v>
                </c:pt>
                <c:pt idx="18437">
                  <c:v>-0.12686900000000001</c:v>
                </c:pt>
                <c:pt idx="18438">
                  <c:v>-0.13115399999999999</c:v>
                </c:pt>
                <c:pt idx="18439">
                  <c:v>-0.13150999999999999</c:v>
                </c:pt>
                <c:pt idx="18440">
                  <c:v>-0.13075700000000001</c:v>
                </c:pt>
                <c:pt idx="18441">
                  <c:v>-0.13250899999999999</c:v>
                </c:pt>
                <c:pt idx="18442">
                  <c:v>-0.13464400000000001</c:v>
                </c:pt>
                <c:pt idx="18443">
                  <c:v>-0.13675100000000001</c:v>
                </c:pt>
                <c:pt idx="18444">
                  <c:v>-0.13652500000000001</c:v>
                </c:pt>
                <c:pt idx="18445">
                  <c:v>-0.13989599999999999</c:v>
                </c:pt>
                <c:pt idx="18446">
                  <c:v>-0.147672</c:v>
                </c:pt>
                <c:pt idx="18447">
                  <c:v>-0.15117</c:v>
                </c:pt>
                <c:pt idx="18448">
                  <c:v>-0.15445200000000001</c:v>
                </c:pt>
                <c:pt idx="18449">
                  <c:v>-0.15468999999999999</c:v>
                </c:pt>
                <c:pt idx="18450">
                  <c:v>-0.15421799999999999</c:v>
                </c:pt>
                <c:pt idx="18451">
                  <c:v>-0.15327199999999999</c:v>
                </c:pt>
                <c:pt idx="18452">
                  <c:v>-0.14511299999999999</c:v>
                </c:pt>
                <c:pt idx="18453">
                  <c:v>-0.14088300000000001</c:v>
                </c:pt>
                <c:pt idx="18454">
                  <c:v>-0.137127</c:v>
                </c:pt>
                <c:pt idx="18455">
                  <c:v>-0.13789599999999999</c:v>
                </c:pt>
                <c:pt idx="18456">
                  <c:v>-0.13814499999999999</c:v>
                </c:pt>
                <c:pt idx="18457">
                  <c:v>-0.139988</c:v>
                </c:pt>
                <c:pt idx="18458">
                  <c:v>-0.138935</c:v>
                </c:pt>
                <c:pt idx="18459">
                  <c:v>-0.13508400000000001</c:v>
                </c:pt>
                <c:pt idx="18460">
                  <c:v>-0.129492</c:v>
                </c:pt>
                <c:pt idx="18461">
                  <c:v>-0.12901399999999999</c:v>
                </c:pt>
                <c:pt idx="18462">
                  <c:v>-0.13230500000000001</c:v>
                </c:pt>
                <c:pt idx="18463">
                  <c:v>-0.13617899999999999</c:v>
                </c:pt>
                <c:pt idx="18464">
                  <c:v>-0.14722099999999999</c:v>
                </c:pt>
                <c:pt idx="18465">
                  <c:v>-0.17535500000000001</c:v>
                </c:pt>
                <c:pt idx="18466">
                  <c:v>-0.187306</c:v>
                </c:pt>
                <c:pt idx="18467">
                  <c:v>-0.19073899999999999</c:v>
                </c:pt>
                <c:pt idx="18468">
                  <c:v>-0.19194700000000001</c:v>
                </c:pt>
                <c:pt idx="18469">
                  <c:v>-0.19234699999999999</c:v>
                </c:pt>
                <c:pt idx="18470">
                  <c:v>-0.192136</c:v>
                </c:pt>
                <c:pt idx="18471">
                  <c:v>-0.18917400000000001</c:v>
                </c:pt>
                <c:pt idx="18472">
                  <c:v>-0.18289900000000001</c:v>
                </c:pt>
                <c:pt idx="18473">
                  <c:v>-0.18154000000000001</c:v>
                </c:pt>
                <c:pt idx="18474">
                  <c:v>-0.191636</c:v>
                </c:pt>
                <c:pt idx="18475">
                  <c:v>-0.20960500000000001</c:v>
                </c:pt>
                <c:pt idx="18476">
                  <c:v>-0.223664</c:v>
                </c:pt>
                <c:pt idx="18477">
                  <c:v>-0.22531300000000001</c:v>
                </c:pt>
                <c:pt idx="18478">
                  <c:v>-0.22995599999999999</c:v>
                </c:pt>
                <c:pt idx="18479">
                  <c:v>-0.23641599999999999</c:v>
                </c:pt>
                <c:pt idx="18480">
                  <c:v>-0.244001</c:v>
                </c:pt>
                <c:pt idx="18481">
                  <c:v>-0.25606800000000002</c:v>
                </c:pt>
                <c:pt idx="18482">
                  <c:v>-0.26546900000000001</c:v>
                </c:pt>
                <c:pt idx="18483">
                  <c:v>-0.26979599999999998</c:v>
                </c:pt>
                <c:pt idx="18484">
                  <c:v>-0.27061000000000002</c:v>
                </c:pt>
                <c:pt idx="18485">
                  <c:v>-0.27204200000000001</c:v>
                </c:pt>
                <c:pt idx="18486">
                  <c:v>-0.27808500000000003</c:v>
                </c:pt>
                <c:pt idx="18487">
                  <c:v>-0.28391100000000002</c:v>
                </c:pt>
                <c:pt idx="18488">
                  <c:v>-0.28420600000000001</c:v>
                </c:pt>
                <c:pt idx="18489">
                  <c:v>-0.280136</c:v>
                </c:pt>
                <c:pt idx="18490">
                  <c:v>-0.27656199999999997</c:v>
                </c:pt>
                <c:pt idx="18491">
                  <c:v>-0.28505900000000001</c:v>
                </c:pt>
                <c:pt idx="18492">
                  <c:v>-0.30315700000000001</c:v>
                </c:pt>
                <c:pt idx="18493">
                  <c:v>-0.30642799999999998</c:v>
                </c:pt>
                <c:pt idx="18494">
                  <c:v>-0.30968699999999999</c:v>
                </c:pt>
                <c:pt idx="18495">
                  <c:v>-0.31023400000000001</c:v>
                </c:pt>
                <c:pt idx="18496">
                  <c:v>-0.31215500000000002</c:v>
                </c:pt>
                <c:pt idx="18497">
                  <c:v>-0.321191</c:v>
                </c:pt>
                <c:pt idx="18498">
                  <c:v>-0.33604800000000001</c:v>
                </c:pt>
                <c:pt idx="18499">
                  <c:v>-0.347972</c:v>
                </c:pt>
                <c:pt idx="18500">
                  <c:v>-0.35486400000000001</c:v>
                </c:pt>
                <c:pt idx="18501">
                  <c:v>-0.35187099999999999</c:v>
                </c:pt>
                <c:pt idx="18502">
                  <c:v>-0.34779900000000002</c:v>
                </c:pt>
                <c:pt idx="18503">
                  <c:v>-0.34893400000000002</c:v>
                </c:pt>
                <c:pt idx="18504">
                  <c:v>-0.35121799999999997</c:v>
                </c:pt>
                <c:pt idx="18505">
                  <c:v>-0.35931800000000003</c:v>
                </c:pt>
                <c:pt idx="18506">
                  <c:v>-0.37218099999999998</c:v>
                </c:pt>
                <c:pt idx="18507">
                  <c:v>-0.37537100000000001</c:v>
                </c:pt>
                <c:pt idx="18508">
                  <c:v>-0.37470300000000001</c:v>
                </c:pt>
                <c:pt idx="18509">
                  <c:v>-0.36957200000000001</c:v>
                </c:pt>
                <c:pt idx="18510">
                  <c:v>-0.36389700000000003</c:v>
                </c:pt>
                <c:pt idx="18511">
                  <c:v>-0.35563800000000001</c:v>
                </c:pt>
                <c:pt idx="18512">
                  <c:v>-0.35331699999999999</c:v>
                </c:pt>
                <c:pt idx="18513">
                  <c:v>-0.35464400000000001</c:v>
                </c:pt>
                <c:pt idx="18514">
                  <c:v>-0.35683900000000002</c:v>
                </c:pt>
                <c:pt idx="18515">
                  <c:v>-0.36577900000000002</c:v>
                </c:pt>
                <c:pt idx="18516">
                  <c:v>-0.37903999999999999</c:v>
                </c:pt>
                <c:pt idx="18517">
                  <c:v>-0.38442500000000002</c:v>
                </c:pt>
                <c:pt idx="18518">
                  <c:v>-0.38503900000000002</c:v>
                </c:pt>
                <c:pt idx="18519">
                  <c:v>-0.38834400000000002</c:v>
                </c:pt>
                <c:pt idx="18520">
                  <c:v>-0.39352300000000001</c:v>
                </c:pt>
                <c:pt idx="18521">
                  <c:v>-0.401169</c:v>
                </c:pt>
                <c:pt idx="18522">
                  <c:v>-0.40054800000000002</c:v>
                </c:pt>
                <c:pt idx="18523">
                  <c:v>-0.39311400000000002</c:v>
                </c:pt>
                <c:pt idx="18524">
                  <c:v>-0.38496399999999997</c:v>
                </c:pt>
                <c:pt idx="18525">
                  <c:v>-0.384741</c:v>
                </c:pt>
                <c:pt idx="18526">
                  <c:v>-0.38748500000000002</c:v>
                </c:pt>
                <c:pt idx="18527">
                  <c:v>-0.39146999999999998</c:v>
                </c:pt>
                <c:pt idx="18528">
                  <c:v>-0.38865499999999997</c:v>
                </c:pt>
                <c:pt idx="18529">
                  <c:v>-0.38542199999999999</c:v>
                </c:pt>
                <c:pt idx="18530">
                  <c:v>-0.38531300000000002</c:v>
                </c:pt>
                <c:pt idx="18531">
                  <c:v>-0.39203900000000003</c:v>
                </c:pt>
                <c:pt idx="18532">
                  <c:v>-0.40064699999999998</c:v>
                </c:pt>
                <c:pt idx="18533">
                  <c:v>-0.40840300000000002</c:v>
                </c:pt>
                <c:pt idx="18534">
                  <c:v>-0.41868</c:v>
                </c:pt>
                <c:pt idx="18535">
                  <c:v>-0.42721500000000001</c:v>
                </c:pt>
                <c:pt idx="18536">
                  <c:v>-0.429479</c:v>
                </c:pt>
                <c:pt idx="18537">
                  <c:v>-0.42750199999999999</c:v>
                </c:pt>
                <c:pt idx="18538">
                  <c:v>-0.42548399999999997</c:v>
                </c:pt>
                <c:pt idx="18539">
                  <c:v>-0.42304999999999998</c:v>
                </c:pt>
                <c:pt idx="18540">
                  <c:v>-0.42543399999999998</c:v>
                </c:pt>
                <c:pt idx="18541">
                  <c:v>-0.42549700000000001</c:v>
                </c:pt>
                <c:pt idx="18542">
                  <c:v>-0.42694500000000002</c:v>
                </c:pt>
                <c:pt idx="18543">
                  <c:v>-0.431309</c:v>
                </c:pt>
                <c:pt idx="18544">
                  <c:v>-0.43544300000000002</c:v>
                </c:pt>
                <c:pt idx="18545">
                  <c:v>-0.44457000000000002</c:v>
                </c:pt>
                <c:pt idx="18546">
                  <c:v>-0.44816</c:v>
                </c:pt>
                <c:pt idx="18547">
                  <c:v>-0.440332</c:v>
                </c:pt>
                <c:pt idx="18548">
                  <c:v>-0.43743700000000002</c:v>
                </c:pt>
                <c:pt idx="18549">
                  <c:v>-0.43614799999999998</c:v>
                </c:pt>
                <c:pt idx="18550">
                  <c:v>-0.43120999999999998</c:v>
                </c:pt>
                <c:pt idx="18551">
                  <c:v>-0.43209199999999998</c:v>
                </c:pt>
                <c:pt idx="18552">
                  <c:v>-0.43604799999999999</c:v>
                </c:pt>
                <c:pt idx="18553">
                  <c:v>-0.43857600000000002</c:v>
                </c:pt>
                <c:pt idx="18554">
                  <c:v>-0.43770100000000001</c:v>
                </c:pt>
                <c:pt idx="18555">
                  <c:v>-0.43950899999999998</c:v>
                </c:pt>
                <c:pt idx="18556">
                  <c:v>-0.44349</c:v>
                </c:pt>
                <c:pt idx="18557">
                  <c:v>-0.444137</c:v>
                </c:pt>
                <c:pt idx="18558">
                  <c:v>-0.43833699999999998</c:v>
                </c:pt>
                <c:pt idx="18559">
                  <c:v>-0.43496800000000002</c:v>
                </c:pt>
                <c:pt idx="18560">
                  <c:v>-0.43371900000000002</c:v>
                </c:pt>
                <c:pt idx="18561">
                  <c:v>-0.42849700000000002</c:v>
                </c:pt>
                <c:pt idx="18562">
                  <c:v>-0.42259099999999999</c:v>
                </c:pt>
                <c:pt idx="18563">
                  <c:v>-0.41607300000000003</c:v>
                </c:pt>
                <c:pt idx="18564">
                  <c:v>-0.41440900000000003</c:v>
                </c:pt>
                <c:pt idx="18565">
                  <c:v>-0.41871000000000003</c:v>
                </c:pt>
                <c:pt idx="18566">
                  <c:v>-0.42119200000000001</c:v>
                </c:pt>
                <c:pt idx="18567">
                  <c:v>-0.416412</c:v>
                </c:pt>
                <c:pt idx="18568">
                  <c:v>-0.41808200000000001</c:v>
                </c:pt>
                <c:pt idx="18569">
                  <c:v>-0.42269299999999999</c:v>
                </c:pt>
                <c:pt idx="18570">
                  <c:v>-0.42896200000000001</c:v>
                </c:pt>
                <c:pt idx="18571">
                  <c:v>-0.432114</c:v>
                </c:pt>
                <c:pt idx="18572">
                  <c:v>-0.43357899999999999</c:v>
                </c:pt>
                <c:pt idx="18573">
                  <c:v>-0.43009399999999998</c:v>
                </c:pt>
                <c:pt idx="18574">
                  <c:v>-0.42075600000000002</c:v>
                </c:pt>
                <c:pt idx="18575">
                  <c:v>-0.417404</c:v>
                </c:pt>
                <c:pt idx="18576">
                  <c:v>-0.42019000000000001</c:v>
                </c:pt>
                <c:pt idx="18577">
                  <c:v>-0.42569099999999999</c:v>
                </c:pt>
                <c:pt idx="18578">
                  <c:v>-0.43032500000000001</c:v>
                </c:pt>
                <c:pt idx="18579">
                  <c:v>-0.436726</c:v>
                </c:pt>
                <c:pt idx="18580">
                  <c:v>-0.43758200000000003</c:v>
                </c:pt>
                <c:pt idx="18581">
                  <c:v>-0.43513499999999999</c:v>
                </c:pt>
                <c:pt idx="18582">
                  <c:v>-0.432444</c:v>
                </c:pt>
                <c:pt idx="18583">
                  <c:v>-0.429203</c:v>
                </c:pt>
                <c:pt idx="18584">
                  <c:v>-0.42984299999999998</c:v>
                </c:pt>
                <c:pt idx="18585">
                  <c:v>-0.43772499999999998</c:v>
                </c:pt>
                <c:pt idx="18586">
                  <c:v>-0.44940000000000002</c:v>
                </c:pt>
                <c:pt idx="18587">
                  <c:v>-0.46081899999999998</c:v>
                </c:pt>
                <c:pt idx="18588">
                  <c:v>-0.47840899999999997</c:v>
                </c:pt>
                <c:pt idx="18589">
                  <c:v>-0.48295500000000002</c:v>
                </c:pt>
                <c:pt idx="18590">
                  <c:v>-0.47562199999999999</c:v>
                </c:pt>
                <c:pt idx="18591">
                  <c:v>-0.46952899999999997</c:v>
                </c:pt>
                <c:pt idx="18592">
                  <c:v>-0.47108299999999997</c:v>
                </c:pt>
                <c:pt idx="18593">
                  <c:v>-0.47084900000000002</c:v>
                </c:pt>
                <c:pt idx="18594">
                  <c:v>-0.468636</c:v>
                </c:pt>
                <c:pt idx="18595">
                  <c:v>-0.46382400000000001</c:v>
                </c:pt>
                <c:pt idx="18596">
                  <c:v>-0.45479799999999998</c:v>
                </c:pt>
                <c:pt idx="18597">
                  <c:v>-0.44536900000000001</c:v>
                </c:pt>
                <c:pt idx="18598">
                  <c:v>-0.44008199999999997</c:v>
                </c:pt>
                <c:pt idx="18599">
                  <c:v>-0.42866599999999999</c:v>
                </c:pt>
                <c:pt idx="18600">
                  <c:v>-0.42014600000000002</c:v>
                </c:pt>
                <c:pt idx="18601">
                  <c:v>-0.42266199999999998</c:v>
                </c:pt>
                <c:pt idx="18602">
                  <c:v>-0.433305</c:v>
                </c:pt>
                <c:pt idx="18603">
                  <c:v>-0.44625999999999999</c:v>
                </c:pt>
                <c:pt idx="18604">
                  <c:v>-0.45299299999999998</c:v>
                </c:pt>
                <c:pt idx="18605">
                  <c:v>-0.455735</c:v>
                </c:pt>
                <c:pt idx="18606">
                  <c:v>-0.456706</c:v>
                </c:pt>
                <c:pt idx="18607">
                  <c:v>-0.450237</c:v>
                </c:pt>
                <c:pt idx="18608">
                  <c:v>-0.441164</c:v>
                </c:pt>
                <c:pt idx="18609">
                  <c:v>-0.43690099999999998</c:v>
                </c:pt>
                <c:pt idx="18610">
                  <c:v>-0.43826900000000002</c:v>
                </c:pt>
                <c:pt idx="18611">
                  <c:v>-0.44464700000000001</c:v>
                </c:pt>
                <c:pt idx="18612">
                  <c:v>-0.45401999999999998</c:v>
                </c:pt>
                <c:pt idx="18613">
                  <c:v>-0.45186199999999999</c:v>
                </c:pt>
                <c:pt idx="18614">
                  <c:v>-0.45084099999999999</c:v>
                </c:pt>
                <c:pt idx="18615">
                  <c:v>-0.45335599999999998</c:v>
                </c:pt>
                <c:pt idx="18616">
                  <c:v>-0.46000799999999997</c:v>
                </c:pt>
                <c:pt idx="18617">
                  <c:v>-0.46163799999999999</c:v>
                </c:pt>
                <c:pt idx="18618">
                  <c:v>-0.46575299999999997</c:v>
                </c:pt>
                <c:pt idx="18619">
                  <c:v>-0.46181800000000001</c:v>
                </c:pt>
                <c:pt idx="18620">
                  <c:v>-0.45389699999999999</c:v>
                </c:pt>
                <c:pt idx="18621">
                  <c:v>-0.44941900000000001</c:v>
                </c:pt>
                <c:pt idx="18622">
                  <c:v>-0.435805</c:v>
                </c:pt>
                <c:pt idx="18623">
                  <c:v>-0.420373</c:v>
                </c:pt>
                <c:pt idx="18624">
                  <c:v>-0.40899600000000003</c:v>
                </c:pt>
                <c:pt idx="18625">
                  <c:v>-0.401196</c:v>
                </c:pt>
                <c:pt idx="18626">
                  <c:v>-0.39665099999999998</c:v>
                </c:pt>
                <c:pt idx="18627">
                  <c:v>-0.38772899999999999</c:v>
                </c:pt>
                <c:pt idx="18628">
                  <c:v>-0.38613700000000001</c:v>
                </c:pt>
                <c:pt idx="18629">
                  <c:v>-0.38769399999999998</c:v>
                </c:pt>
                <c:pt idx="18630">
                  <c:v>-0.38650200000000001</c:v>
                </c:pt>
                <c:pt idx="18631">
                  <c:v>-0.38026100000000002</c:v>
                </c:pt>
                <c:pt idx="18632">
                  <c:v>-0.37306099999999998</c:v>
                </c:pt>
                <c:pt idx="18633">
                  <c:v>-0.37425199999999997</c:v>
                </c:pt>
                <c:pt idx="18634">
                  <c:v>-0.37961499999999998</c:v>
                </c:pt>
                <c:pt idx="18635">
                  <c:v>-0.37830999999999998</c:v>
                </c:pt>
                <c:pt idx="18636">
                  <c:v>-0.37004300000000001</c:v>
                </c:pt>
                <c:pt idx="18637">
                  <c:v>-0.34511900000000001</c:v>
                </c:pt>
                <c:pt idx="18638">
                  <c:v>-0.33226800000000001</c:v>
                </c:pt>
                <c:pt idx="18639">
                  <c:v>-0.33326499999999998</c:v>
                </c:pt>
                <c:pt idx="18640">
                  <c:v>-0.33331899999999998</c:v>
                </c:pt>
                <c:pt idx="18641">
                  <c:v>-0.33328999999999998</c:v>
                </c:pt>
                <c:pt idx="18642">
                  <c:v>-0.325575</c:v>
                </c:pt>
                <c:pt idx="18643">
                  <c:v>-0.32273499999999999</c:v>
                </c:pt>
                <c:pt idx="18644">
                  <c:v>-0.32407599999999998</c:v>
                </c:pt>
                <c:pt idx="18645">
                  <c:v>-0.32238499999999998</c:v>
                </c:pt>
                <c:pt idx="18646">
                  <c:v>-0.30959300000000001</c:v>
                </c:pt>
                <c:pt idx="18647">
                  <c:v>-0.304114</c:v>
                </c:pt>
                <c:pt idx="18648">
                  <c:v>-0.30114600000000002</c:v>
                </c:pt>
                <c:pt idx="18649">
                  <c:v>-0.29378399999999999</c:v>
                </c:pt>
                <c:pt idx="18650">
                  <c:v>-0.29017300000000001</c:v>
                </c:pt>
                <c:pt idx="18651">
                  <c:v>-0.28260600000000002</c:v>
                </c:pt>
                <c:pt idx="18652">
                  <c:v>-0.27692899999999998</c:v>
                </c:pt>
                <c:pt idx="18653">
                  <c:v>-0.268515</c:v>
                </c:pt>
                <c:pt idx="18654">
                  <c:v>-0.26300299999999999</c:v>
                </c:pt>
                <c:pt idx="18655">
                  <c:v>-0.254776</c:v>
                </c:pt>
                <c:pt idx="18656">
                  <c:v>-0.248864</c:v>
                </c:pt>
                <c:pt idx="18657">
                  <c:v>-0.246367</c:v>
                </c:pt>
                <c:pt idx="18658">
                  <c:v>-0.24305599999999999</c:v>
                </c:pt>
                <c:pt idx="18659">
                  <c:v>-0.24335100000000001</c:v>
                </c:pt>
                <c:pt idx="18660">
                  <c:v>-0.23864199999999999</c:v>
                </c:pt>
                <c:pt idx="18661">
                  <c:v>-0.222714</c:v>
                </c:pt>
                <c:pt idx="18662">
                  <c:v>-0.211062</c:v>
                </c:pt>
                <c:pt idx="18663">
                  <c:v>-0.20128599999999999</c:v>
                </c:pt>
                <c:pt idx="18664">
                  <c:v>-0.19875499999999999</c:v>
                </c:pt>
                <c:pt idx="18665">
                  <c:v>-0.196268</c:v>
                </c:pt>
                <c:pt idx="18666">
                  <c:v>-0.195302</c:v>
                </c:pt>
                <c:pt idx="18667">
                  <c:v>-0.190694</c:v>
                </c:pt>
                <c:pt idx="18668">
                  <c:v>-0.18088699999999999</c:v>
                </c:pt>
                <c:pt idx="18669">
                  <c:v>-0.17877599999999999</c:v>
                </c:pt>
                <c:pt idx="18670">
                  <c:v>-0.179233</c:v>
                </c:pt>
                <c:pt idx="18671">
                  <c:v>-0.17838899999999999</c:v>
                </c:pt>
                <c:pt idx="18672">
                  <c:v>-0.17563000000000001</c:v>
                </c:pt>
                <c:pt idx="18673">
                  <c:v>-0.17193600000000001</c:v>
                </c:pt>
                <c:pt idx="18674">
                  <c:v>-0.167963</c:v>
                </c:pt>
                <c:pt idx="18675">
                  <c:v>-0.16414899999999999</c:v>
                </c:pt>
                <c:pt idx="18676">
                  <c:v>-0.16301399999999999</c:v>
                </c:pt>
                <c:pt idx="18677">
                  <c:v>-0.17017699999999999</c:v>
                </c:pt>
                <c:pt idx="18678">
                  <c:v>-0.16251099999999999</c:v>
                </c:pt>
                <c:pt idx="18679">
                  <c:v>-0.155505</c:v>
                </c:pt>
                <c:pt idx="18680">
                  <c:v>-0.14902899999999999</c:v>
                </c:pt>
                <c:pt idx="18681">
                  <c:v>-0.14643200000000001</c:v>
                </c:pt>
                <c:pt idx="18682">
                  <c:v>-0.135514</c:v>
                </c:pt>
                <c:pt idx="18683">
                  <c:v>-0.12964899999999999</c:v>
                </c:pt>
                <c:pt idx="18684">
                  <c:v>-0.128522</c:v>
                </c:pt>
                <c:pt idx="18685">
                  <c:v>-0.12915399999999999</c:v>
                </c:pt>
                <c:pt idx="18686">
                  <c:v>-0.12520999999999999</c:v>
                </c:pt>
                <c:pt idx="18687">
                  <c:v>-0.119906</c:v>
                </c:pt>
                <c:pt idx="18688">
                  <c:v>-0.112846</c:v>
                </c:pt>
                <c:pt idx="18689">
                  <c:v>-0.108501</c:v>
                </c:pt>
                <c:pt idx="18690">
                  <c:v>-0.107955</c:v>
                </c:pt>
                <c:pt idx="18691">
                  <c:v>-0.111563</c:v>
                </c:pt>
                <c:pt idx="18692">
                  <c:v>-0.110626</c:v>
                </c:pt>
                <c:pt idx="18693">
                  <c:v>-0.112862</c:v>
                </c:pt>
                <c:pt idx="18694">
                  <c:v>-0.10570300000000001</c:v>
                </c:pt>
                <c:pt idx="18695">
                  <c:v>-0.11315699999999999</c:v>
                </c:pt>
                <c:pt idx="18696">
                  <c:v>-0.107317</c:v>
                </c:pt>
                <c:pt idx="18697">
                  <c:v>-9.8979399999999995E-2</c:v>
                </c:pt>
                <c:pt idx="18698">
                  <c:v>-8.6535500000000001E-2</c:v>
                </c:pt>
                <c:pt idx="18699">
                  <c:v>-8.27262E-2</c:v>
                </c:pt>
                <c:pt idx="18700">
                  <c:v>-7.78422E-2</c:v>
                </c:pt>
                <c:pt idx="18701">
                  <c:v>-7.0362099999999997E-2</c:v>
                </c:pt>
                <c:pt idx="18702">
                  <c:v>-6.9820499999999994E-2</c:v>
                </c:pt>
                <c:pt idx="18703">
                  <c:v>-6.8159700000000004E-2</c:v>
                </c:pt>
                <c:pt idx="18704">
                  <c:v>-7.0588999999999999E-2</c:v>
                </c:pt>
                <c:pt idx="18705">
                  <c:v>-7.4863700000000005E-2</c:v>
                </c:pt>
                <c:pt idx="18706">
                  <c:v>-7.6653899999999997E-2</c:v>
                </c:pt>
                <c:pt idx="18707">
                  <c:v>-7.9463500000000006E-2</c:v>
                </c:pt>
                <c:pt idx="18708">
                  <c:v>-8.1265799999999999E-2</c:v>
                </c:pt>
                <c:pt idx="18709">
                  <c:v>-7.7635200000000001E-2</c:v>
                </c:pt>
                <c:pt idx="18710">
                  <c:v>-6.9008899999999998E-2</c:v>
                </c:pt>
                <c:pt idx="18711">
                  <c:v>-6.2312699999999999E-2</c:v>
                </c:pt>
                <c:pt idx="18712">
                  <c:v>-5.7583099999999998E-2</c:v>
                </c:pt>
                <c:pt idx="18713">
                  <c:v>-5.35775E-2</c:v>
                </c:pt>
                <c:pt idx="18714">
                  <c:v>-4.2935599999999997E-2</c:v>
                </c:pt>
                <c:pt idx="18715">
                  <c:v>-4.0300200000000001E-2</c:v>
                </c:pt>
                <c:pt idx="18716">
                  <c:v>-4.3402900000000001E-2</c:v>
                </c:pt>
                <c:pt idx="18717">
                  <c:v>-4.6968200000000002E-2</c:v>
                </c:pt>
                <c:pt idx="18718">
                  <c:v>-4.3892300000000002E-2</c:v>
                </c:pt>
                <c:pt idx="18719">
                  <c:v>-4.4839700000000003E-2</c:v>
                </c:pt>
                <c:pt idx="18720">
                  <c:v>-4.5460500000000001E-2</c:v>
                </c:pt>
                <c:pt idx="18721">
                  <c:v>-4.2343199999999998E-2</c:v>
                </c:pt>
                <c:pt idx="18722">
                  <c:v>-4.0577700000000001E-2</c:v>
                </c:pt>
                <c:pt idx="18723">
                  <c:v>-3.6735200000000003E-2</c:v>
                </c:pt>
                <c:pt idx="18724">
                  <c:v>-3.13545E-2</c:v>
                </c:pt>
                <c:pt idx="18725">
                  <c:v>-2.99729E-2</c:v>
                </c:pt>
                <c:pt idx="18726">
                  <c:v>-3.1890799999999997E-2</c:v>
                </c:pt>
                <c:pt idx="18727">
                  <c:v>-2.8453200000000001E-2</c:v>
                </c:pt>
                <c:pt idx="18728">
                  <c:v>-1.69535E-2</c:v>
                </c:pt>
                <c:pt idx="18729">
                  <c:v>-5.6114900000000002E-3</c:v>
                </c:pt>
                <c:pt idx="18730">
                  <c:v>1.4057399999999999E-3</c:v>
                </c:pt>
                <c:pt idx="18731">
                  <c:v>7.2566599999999998E-3</c:v>
                </c:pt>
                <c:pt idx="18732">
                  <c:v>2.8545699999999999E-3</c:v>
                </c:pt>
                <c:pt idx="18733">
                  <c:v>3.8545900000000002E-3</c:v>
                </c:pt>
                <c:pt idx="18734">
                  <c:v>8.32397E-3</c:v>
                </c:pt>
                <c:pt idx="18735">
                  <c:v>1.53417E-2</c:v>
                </c:pt>
                <c:pt idx="18736">
                  <c:v>1.5992200000000002E-2</c:v>
                </c:pt>
                <c:pt idx="18737">
                  <c:v>1.5101E-2</c:v>
                </c:pt>
                <c:pt idx="18738">
                  <c:v>9.4440099999999992E-3</c:v>
                </c:pt>
                <c:pt idx="18739">
                  <c:v>7.5075200000000002E-3</c:v>
                </c:pt>
                <c:pt idx="18740">
                  <c:v>5.9575000000000001E-3</c:v>
                </c:pt>
                <c:pt idx="18741">
                  <c:v>1.02057E-2</c:v>
                </c:pt>
                <c:pt idx="18742">
                  <c:v>1.0663499999999999E-2</c:v>
                </c:pt>
                <c:pt idx="18743">
                  <c:v>8.3929399999999998E-3</c:v>
                </c:pt>
                <c:pt idx="18744">
                  <c:v>8.1760400000000007E-3</c:v>
                </c:pt>
                <c:pt idx="18745">
                  <c:v>2.1042399999999999E-2</c:v>
                </c:pt>
                <c:pt idx="18746">
                  <c:v>3.6805200000000003E-2</c:v>
                </c:pt>
                <c:pt idx="18747">
                  <c:v>3.9766500000000003E-2</c:v>
                </c:pt>
                <c:pt idx="18748">
                  <c:v>3.91204E-2</c:v>
                </c:pt>
                <c:pt idx="18749">
                  <c:v>3.9941499999999998E-2</c:v>
                </c:pt>
                <c:pt idx="18750">
                  <c:v>4.3740800000000003E-2</c:v>
                </c:pt>
                <c:pt idx="18751">
                  <c:v>5.2280100000000003E-2</c:v>
                </c:pt>
                <c:pt idx="18752">
                  <c:v>6.2556600000000004E-2</c:v>
                </c:pt>
                <c:pt idx="18753">
                  <c:v>6.9818699999999997E-2</c:v>
                </c:pt>
                <c:pt idx="18754">
                  <c:v>7.0522799999999997E-2</c:v>
                </c:pt>
                <c:pt idx="18755">
                  <c:v>7.1189199999999994E-2</c:v>
                </c:pt>
                <c:pt idx="18756">
                  <c:v>7.2132699999999994E-2</c:v>
                </c:pt>
                <c:pt idx="18757">
                  <c:v>7.5878899999999999E-2</c:v>
                </c:pt>
                <c:pt idx="18758">
                  <c:v>8.2295400000000005E-2</c:v>
                </c:pt>
                <c:pt idx="18759">
                  <c:v>8.6359099999999994E-2</c:v>
                </c:pt>
                <c:pt idx="18760">
                  <c:v>8.7039599999999995E-2</c:v>
                </c:pt>
                <c:pt idx="18761">
                  <c:v>8.6336599999999999E-2</c:v>
                </c:pt>
                <c:pt idx="18762">
                  <c:v>8.1187499999999996E-2</c:v>
                </c:pt>
                <c:pt idx="18763">
                  <c:v>7.8782199999999997E-2</c:v>
                </c:pt>
                <c:pt idx="18764">
                  <c:v>8.0362900000000001E-2</c:v>
                </c:pt>
                <c:pt idx="18765">
                  <c:v>8.2248399999999999E-2</c:v>
                </c:pt>
                <c:pt idx="18766">
                  <c:v>8.3196900000000004E-2</c:v>
                </c:pt>
                <c:pt idx="18767">
                  <c:v>8.8253799999999993E-2</c:v>
                </c:pt>
                <c:pt idx="18768">
                  <c:v>0.100842</c:v>
                </c:pt>
                <c:pt idx="18769">
                  <c:v>0.100229</c:v>
                </c:pt>
                <c:pt idx="18770">
                  <c:v>9.3457299999999993E-2</c:v>
                </c:pt>
                <c:pt idx="18771">
                  <c:v>9.2271500000000006E-2</c:v>
                </c:pt>
                <c:pt idx="18772">
                  <c:v>0.101331</c:v>
                </c:pt>
                <c:pt idx="18773">
                  <c:v>0.114535</c:v>
                </c:pt>
                <c:pt idx="18774">
                  <c:v>0.119158</c:v>
                </c:pt>
                <c:pt idx="18775">
                  <c:v>0.11834500000000001</c:v>
                </c:pt>
                <c:pt idx="18776">
                  <c:v>0.11468200000000001</c:v>
                </c:pt>
                <c:pt idx="18777">
                  <c:v>0.11308</c:v>
                </c:pt>
                <c:pt idx="18778">
                  <c:v>0.11834500000000001</c:v>
                </c:pt>
                <c:pt idx="18779">
                  <c:v>0.115851</c:v>
                </c:pt>
                <c:pt idx="18780">
                  <c:v>0.113222</c:v>
                </c:pt>
                <c:pt idx="18781">
                  <c:v>0.109268</c:v>
                </c:pt>
                <c:pt idx="18782">
                  <c:v>0.11113099999999999</c:v>
                </c:pt>
                <c:pt idx="18783">
                  <c:v>0.113984</c:v>
                </c:pt>
                <c:pt idx="18784">
                  <c:v>0.119759</c:v>
                </c:pt>
                <c:pt idx="18785">
                  <c:v>0.12027</c:v>
                </c:pt>
                <c:pt idx="18786">
                  <c:v>0.11897000000000001</c:v>
                </c:pt>
                <c:pt idx="18787">
                  <c:v>0.117089</c:v>
                </c:pt>
                <c:pt idx="18788">
                  <c:v>0.12279900000000001</c:v>
                </c:pt>
                <c:pt idx="18789">
                  <c:v>0.132967</c:v>
                </c:pt>
                <c:pt idx="18790">
                  <c:v>0.141208</c:v>
                </c:pt>
                <c:pt idx="18791">
                  <c:v>0.14203199999999999</c:v>
                </c:pt>
                <c:pt idx="18792">
                  <c:v>0.13736200000000001</c:v>
                </c:pt>
                <c:pt idx="18793">
                  <c:v>0.12784599999999999</c:v>
                </c:pt>
                <c:pt idx="18794">
                  <c:v>0.123996</c:v>
                </c:pt>
                <c:pt idx="18795">
                  <c:v>0.124777</c:v>
                </c:pt>
                <c:pt idx="18796">
                  <c:v>0.12873999999999999</c:v>
                </c:pt>
                <c:pt idx="18797">
                  <c:v>0.13297</c:v>
                </c:pt>
                <c:pt idx="18798">
                  <c:v>0.134243</c:v>
                </c:pt>
                <c:pt idx="18799">
                  <c:v>0.12957199999999999</c:v>
                </c:pt>
                <c:pt idx="18800">
                  <c:v>0.12788099999999999</c:v>
                </c:pt>
                <c:pt idx="18801">
                  <c:v>0.12388</c:v>
                </c:pt>
                <c:pt idx="18802">
                  <c:v>0.12945999999999999</c:v>
                </c:pt>
                <c:pt idx="18803">
                  <c:v>0.136044</c:v>
                </c:pt>
                <c:pt idx="18804">
                  <c:v>0.135321</c:v>
                </c:pt>
                <c:pt idx="18805">
                  <c:v>0.13811599999999999</c:v>
                </c:pt>
                <c:pt idx="18806">
                  <c:v>0.13691300000000001</c:v>
                </c:pt>
                <c:pt idx="18807">
                  <c:v>0.139708</c:v>
                </c:pt>
                <c:pt idx="18808">
                  <c:v>0.13757800000000001</c:v>
                </c:pt>
                <c:pt idx="18809">
                  <c:v>0.13738800000000001</c:v>
                </c:pt>
                <c:pt idx="18810">
                  <c:v>0.13337099999999999</c:v>
                </c:pt>
                <c:pt idx="18811">
                  <c:v>0.12998899999999999</c:v>
                </c:pt>
                <c:pt idx="18812">
                  <c:v>0.13098799999999999</c:v>
                </c:pt>
                <c:pt idx="18813">
                  <c:v>0.133577</c:v>
                </c:pt>
                <c:pt idx="18814">
                  <c:v>0.12997300000000001</c:v>
                </c:pt>
                <c:pt idx="18815">
                  <c:v>0.130607</c:v>
                </c:pt>
                <c:pt idx="18816">
                  <c:v>0.12798200000000001</c:v>
                </c:pt>
                <c:pt idx="18817">
                  <c:v>0.129855</c:v>
                </c:pt>
                <c:pt idx="18818">
                  <c:v>0.13076499999999999</c:v>
                </c:pt>
                <c:pt idx="18819">
                  <c:v>0.13330600000000001</c:v>
                </c:pt>
                <c:pt idx="18820">
                  <c:v>0.135272</c:v>
                </c:pt>
                <c:pt idx="18821">
                  <c:v>0.13686599999999999</c:v>
                </c:pt>
                <c:pt idx="18822">
                  <c:v>0.139678</c:v>
                </c:pt>
                <c:pt idx="18823">
                  <c:v>0.14093</c:v>
                </c:pt>
                <c:pt idx="18824">
                  <c:v>0.14439399999999999</c:v>
                </c:pt>
                <c:pt idx="18825">
                  <c:v>0.14694299999999999</c:v>
                </c:pt>
                <c:pt idx="18826">
                  <c:v>0.146726</c:v>
                </c:pt>
                <c:pt idx="18827">
                  <c:v>0.132053</c:v>
                </c:pt>
                <c:pt idx="18828">
                  <c:v>0.12906899999999999</c:v>
                </c:pt>
                <c:pt idx="18829">
                  <c:v>0.123672</c:v>
                </c:pt>
                <c:pt idx="18830">
                  <c:v>0.117049</c:v>
                </c:pt>
                <c:pt idx="18831">
                  <c:v>0.11676300000000001</c:v>
                </c:pt>
                <c:pt idx="18832">
                  <c:v>0.11559700000000001</c:v>
                </c:pt>
                <c:pt idx="18833">
                  <c:v>0.11724999999999999</c:v>
                </c:pt>
                <c:pt idx="18834">
                  <c:v>0.117899</c:v>
                </c:pt>
                <c:pt idx="18835">
                  <c:v>0.119744</c:v>
                </c:pt>
                <c:pt idx="18836">
                  <c:v>0.12335400000000001</c:v>
                </c:pt>
                <c:pt idx="18837">
                  <c:v>0.12080100000000001</c:v>
                </c:pt>
                <c:pt idx="18838">
                  <c:v>0.12046900000000001</c:v>
                </c:pt>
                <c:pt idx="18839">
                  <c:v>0.114944</c:v>
                </c:pt>
                <c:pt idx="18840">
                  <c:v>0.121195</c:v>
                </c:pt>
                <c:pt idx="18841">
                  <c:v>0.12520600000000001</c:v>
                </c:pt>
                <c:pt idx="18842">
                  <c:v>0.12559899999999999</c:v>
                </c:pt>
                <c:pt idx="18843">
                  <c:v>0.124401</c:v>
                </c:pt>
                <c:pt idx="18844">
                  <c:v>0.122934</c:v>
                </c:pt>
                <c:pt idx="18845">
                  <c:v>0.114424</c:v>
                </c:pt>
                <c:pt idx="18846">
                  <c:v>0.10652</c:v>
                </c:pt>
                <c:pt idx="18847">
                  <c:v>0.107326</c:v>
                </c:pt>
                <c:pt idx="18848">
                  <c:v>0.108122</c:v>
                </c:pt>
                <c:pt idx="18849">
                  <c:v>0.101184</c:v>
                </c:pt>
                <c:pt idx="18850">
                  <c:v>9.7471199999999994E-2</c:v>
                </c:pt>
                <c:pt idx="18851">
                  <c:v>0.101449</c:v>
                </c:pt>
                <c:pt idx="18852">
                  <c:v>0.103964</c:v>
                </c:pt>
                <c:pt idx="18853">
                  <c:v>0.101006</c:v>
                </c:pt>
                <c:pt idx="18854">
                  <c:v>0.100176</c:v>
                </c:pt>
                <c:pt idx="18855">
                  <c:v>9.9304900000000002E-2</c:v>
                </c:pt>
                <c:pt idx="18856">
                  <c:v>9.6636E-2</c:v>
                </c:pt>
                <c:pt idx="18857">
                  <c:v>9.5883399999999994E-2</c:v>
                </c:pt>
                <c:pt idx="18858">
                  <c:v>9.4450000000000006E-2</c:v>
                </c:pt>
                <c:pt idx="18859">
                  <c:v>9.0789900000000007E-2</c:v>
                </c:pt>
                <c:pt idx="18860">
                  <c:v>9.0383099999999994E-2</c:v>
                </c:pt>
                <c:pt idx="18861">
                  <c:v>9.3285300000000002E-2</c:v>
                </c:pt>
                <c:pt idx="18862">
                  <c:v>9.6186199999999999E-2</c:v>
                </c:pt>
                <c:pt idx="18863">
                  <c:v>9.7521700000000003E-2</c:v>
                </c:pt>
                <c:pt idx="18864">
                  <c:v>9.0598100000000001E-2</c:v>
                </c:pt>
                <c:pt idx="18865">
                  <c:v>7.7771300000000002E-2</c:v>
                </c:pt>
                <c:pt idx="18866">
                  <c:v>6.9994700000000007E-2</c:v>
                </c:pt>
                <c:pt idx="18867">
                  <c:v>7.2734999999999994E-2</c:v>
                </c:pt>
                <c:pt idx="18868">
                  <c:v>7.0900599999999994E-2</c:v>
                </c:pt>
                <c:pt idx="18869">
                  <c:v>6.6737400000000002E-2</c:v>
                </c:pt>
                <c:pt idx="18870">
                  <c:v>6.5288600000000002E-2</c:v>
                </c:pt>
                <c:pt idx="18871">
                  <c:v>6.3674900000000006E-2</c:v>
                </c:pt>
                <c:pt idx="18872">
                  <c:v>6.6495600000000002E-2</c:v>
                </c:pt>
                <c:pt idx="18873">
                  <c:v>6.6852499999999995E-2</c:v>
                </c:pt>
                <c:pt idx="18874">
                  <c:v>6.1559599999999999E-2</c:v>
                </c:pt>
                <c:pt idx="18875">
                  <c:v>5.8979999999999998E-2</c:v>
                </c:pt>
                <c:pt idx="18876">
                  <c:v>6.0816500000000003E-2</c:v>
                </c:pt>
                <c:pt idx="18877">
                  <c:v>6.4194899999999999E-2</c:v>
                </c:pt>
                <c:pt idx="18878">
                  <c:v>6.5663600000000003E-2</c:v>
                </c:pt>
                <c:pt idx="18879">
                  <c:v>7.0434800000000006E-2</c:v>
                </c:pt>
                <c:pt idx="18880">
                  <c:v>7.3493900000000001E-2</c:v>
                </c:pt>
                <c:pt idx="18881">
                  <c:v>6.9452899999999998E-2</c:v>
                </c:pt>
                <c:pt idx="18882">
                  <c:v>5.9931499999999999E-2</c:v>
                </c:pt>
                <c:pt idx="18883">
                  <c:v>5.6526E-2</c:v>
                </c:pt>
                <c:pt idx="18884">
                  <c:v>7.1829699999999996E-2</c:v>
                </c:pt>
                <c:pt idx="18885">
                  <c:v>8.9222300000000004E-2</c:v>
                </c:pt>
                <c:pt idx="18886">
                  <c:v>9.8752199999999998E-2</c:v>
                </c:pt>
                <c:pt idx="18887">
                  <c:v>0.104999</c:v>
                </c:pt>
                <c:pt idx="18888">
                  <c:v>0.114311</c:v>
                </c:pt>
                <c:pt idx="18889">
                  <c:v>0.121167</c:v>
                </c:pt>
                <c:pt idx="18890">
                  <c:v>0.12420399999999999</c:v>
                </c:pt>
                <c:pt idx="18891">
                  <c:v>9.7229700000000002E-2</c:v>
                </c:pt>
                <c:pt idx="18892">
                  <c:v>7.5900599999999999E-2</c:v>
                </c:pt>
                <c:pt idx="18893">
                  <c:v>7.5109099999999998E-2</c:v>
                </c:pt>
                <c:pt idx="18894">
                  <c:v>6.7462300000000003E-2</c:v>
                </c:pt>
                <c:pt idx="18895">
                  <c:v>5.6919400000000002E-2</c:v>
                </c:pt>
                <c:pt idx="18896">
                  <c:v>5.5468200000000002E-2</c:v>
                </c:pt>
                <c:pt idx="18897">
                  <c:v>5.4382399999999997E-2</c:v>
                </c:pt>
                <c:pt idx="18898">
                  <c:v>3.7281300000000003E-2</c:v>
                </c:pt>
                <c:pt idx="18899">
                  <c:v>2.5839299999999999E-2</c:v>
                </c:pt>
                <c:pt idx="18900">
                  <c:v>2.0887099999999999E-2</c:v>
                </c:pt>
                <c:pt idx="18901">
                  <c:v>1.5557E-2</c:v>
                </c:pt>
                <c:pt idx="18902">
                  <c:v>1.90081E-2</c:v>
                </c:pt>
                <c:pt idx="18903">
                  <c:v>2.0377900000000001E-2</c:v>
                </c:pt>
                <c:pt idx="18904">
                  <c:v>9.9195099999999994E-3</c:v>
                </c:pt>
                <c:pt idx="18905">
                  <c:v>3.32037E-3</c:v>
                </c:pt>
                <c:pt idx="18906">
                  <c:v>-5.5061199999999998E-3</c:v>
                </c:pt>
                <c:pt idx="18907">
                  <c:v>-1.0015400000000001E-2</c:v>
                </c:pt>
                <c:pt idx="18908">
                  <c:v>-9.0720200000000001E-3</c:v>
                </c:pt>
                <c:pt idx="18909">
                  <c:v>-4.9072899999999999E-3</c:v>
                </c:pt>
                <c:pt idx="18910">
                  <c:v>-5.4724500000000002E-3</c:v>
                </c:pt>
                <c:pt idx="18911">
                  <c:v>-5.8398499999999997E-3</c:v>
                </c:pt>
                <c:pt idx="18912">
                  <c:v>-3.7566600000000002E-3</c:v>
                </c:pt>
                <c:pt idx="18913">
                  <c:v>-5.4316800000000004E-3</c:v>
                </c:pt>
                <c:pt idx="18914">
                  <c:v>-9.7331799999999993E-3</c:v>
                </c:pt>
                <c:pt idx="18915">
                  <c:v>-1.52909E-2</c:v>
                </c:pt>
                <c:pt idx="18916">
                  <c:v>-1.0384900000000001E-2</c:v>
                </c:pt>
                <c:pt idx="18917">
                  <c:v>-1.5381000000000001E-2</c:v>
                </c:pt>
                <c:pt idx="18918">
                  <c:v>-2.1598099999999999E-2</c:v>
                </c:pt>
                <c:pt idx="18919">
                  <c:v>-2.48559E-2</c:v>
                </c:pt>
                <c:pt idx="18920">
                  <c:v>-2.1970400000000001E-2</c:v>
                </c:pt>
                <c:pt idx="18921">
                  <c:v>-2.08735E-2</c:v>
                </c:pt>
                <c:pt idx="18922">
                  <c:v>-2.3423300000000001E-2</c:v>
                </c:pt>
                <c:pt idx="18923">
                  <c:v>-2.2968599999999999E-2</c:v>
                </c:pt>
                <c:pt idx="18924">
                  <c:v>-2.40118E-2</c:v>
                </c:pt>
                <c:pt idx="18925">
                  <c:v>-2.70777E-2</c:v>
                </c:pt>
                <c:pt idx="18926">
                  <c:v>-2.9599899999999998E-2</c:v>
                </c:pt>
                <c:pt idx="18927">
                  <c:v>-2.95477E-2</c:v>
                </c:pt>
                <c:pt idx="18928">
                  <c:v>-2.64841E-2</c:v>
                </c:pt>
                <c:pt idx="18929">
                  <c:v>-2.4208500000000001E-2</c:v>
                </c:pt>
                <c:pt idx="18930">
                  <c:v>-2.5624399999999999E-2</c:v>
                </c:pt>
                <c:pt idx="18931">
                  <c:v>-2.0933E-2</c:v>
                </c:pt>
                <c:pt idx="18932">
                  <c:v>-2.0011999999999999E-2</c:v>
                </c:pt>
                <c:pt idx="18933">
                  <c:v>-2.9020199999999999E-2</c:v>
                </c:pt>
                <c:pt idx="18934">
                  <c:v>-4.2549799999999999E-2</c:v>
                </c:pt>
                <c:pt idx="18935">
                  <c:v>-4.1324600000000003E-2</c:v>
                </c:pt>
                <c:pt idx="18936">
                  <c:v>-3.3395800000000003E-2</c:v>
                </c:pt>
                <c:pt idx="18937">
                  <c:v>-2.5406700000000001E-2</c:v>
                </c:pt>
                <c:pt idx="18938">
                  <c:v>-2.39487E-2</c:v>
                </c:pt>
                <c:pt idx="18939">
                  <c:v>-2.4321499999999999E-2</c:v>
                </c:pt>
                <c:pt idx="18940">
                  <c:v>-2.6076800000000001E-2</c:v>
                </c:pt>
                <c:pt idx="18941">
                  <c:v>-2.5232000000000001E-2</c:v>
                </c:pt>
                <c:pt idx="18942">
                  <c:v>-2.51545E-2</c:v>
                </c:pt>
                <c:pt idx="18943">
                  <c:v>-1.8414400000000001E-2</c:v>
                </c:pt>
                <c:pt idx="18944">
                  <c:v>-8.2693300000000001E-3</c:v>
                </c:pt>
                <c:pt idx="18945">
                  <c:v>6.7404800000000001E-3</c:v>
                </c:pt>
                <c:pt idx="18946">
                  <c:v>1.44692E-2</c:v>
                </c:pt>
                <c:pt idx="18947">
                  <c:v>1.32642E-2</c:v>
                </c:pt>
                <c:pt idx="18948">
                  <c:v>8.2758299999999996E-3</c:v>
                </c:pt>
                <c:pt idx="18949">
                  <c:v>5.3093400000000001E-3</c:v>
                </c:pt>
                <c:pt idx="18950">
                  <c:v>1.9766800000000002E-3</c:v>
                </c:pt>
                <c:pt idx="18951">
                  <c:v>1.8716399999999999E-3</c:v>
                </c:pt>
                <c:pt idx="18952">
                  <c:v>7.8797099999999998E-3</c:v>
                </c:pt>
                <c:pt idx="18953">
                  <c:v>1.6234100000000001E-2</c:v>
                </c:pt>
                <c:pt idx="18954">
                  <c:v>1.5913299999999998E-2</c:v>
                </c:pt>
                <c:pt idx="18955">
                  <c:v>1.29242E-2</c:v>
                </c:pt>
                <c:pt idx="18956">
                  <c:v>8.3880900000000008E-3</c:v>
                </c:pt>
                <c:pt idx="18957">
                  <c:v>4.7895200000000002E-3</c:v>
                </c:pt>
                <c:pt idx="18958">
                  <c:v>5.0022399999999998E-3</c:v>
                </c:pt>
                <c:pt idx="18959">
                  <c:v>4.0927899999999998E-3</c:v>
                </c:pt>
                <c:pt idx="18960">
                  <c:v>-6.1428999999999997E-4</c:v>
                </c:pt>
                <c:pt idx="18961">
                  <c:v>-5.44926E-3</c:v>
                </c:pt>
                <c:pt idx="18962">
                  <c:v>-8.55706E-3</c:v>
                </c:pt>
                <c:pt idx="18963">
                  <c:v>-1.0134900000000001E-2</c:v>
                </c:pt>
                <c:pt idx="18964">
                  <c:v>-7.4282300000000001E-3</c:v>
                </c:pt>
                <c:pt idx="18965">
                  <c:v>-1.41651E-2</c:v>
                </c:pt>
                <c:pt idx="18966">
                  <c:v>-3.1530200000000001E-2</c:v>
                </c:pt>
                <c:pt idx="18967">
                  <c:v>-3.8991699999999997E-2</c:v>
                </c:pt>
                <c:pt idx="18968">
                  <c:v>-3.5726500000000001E-2</c:v>
                </c:pt>
                <c:pt idx="18969">
                  <c:v>-3.3056700000000001E-2</c:v>
                </c:pt>
                <c:pt idx="18970">
                  <c:v>-3.7080799999999997E-2</c:v>
                </c:pt>
                <c:pt idx="18971">
                  <c:v>-4.2866500000000002E-2</c:v>
                </c:pt>
                <c:pt idx="18972">
                  <c:v>-4.4544399999999998E-2</c:v>
                </c:pt>
                <c:pt idx="18973">
                  <c:v>-4.4148699999999999E-2</c:v>
                </c:pt>
                <c:pt idx="18974">
                  <c:v>-4.0689099999999999E-2</c:v>
                </c:pt>
                <c:pt idx="18975">
                  <c:v>-3.6702199999999997E-2</c:v>
                </c:pt>
                <c:pt idx="18976">
                  <c:v>-3.3573800000000001E-2</c:v>
                </c:pt>
                <c:pt idx="18977">
                  <c:v>-2.8862499999999999E-2</c:v>
                </c:pt>
                <c:pt idx="18978">
                  <c:v>-2.4286599999999998E-2</c:v>
                </c:pt>
                <c:pt idx="18979">
                  <c:v>-2.3732E-2</c:v>
                </c:pt>
                <c:pt idx="18980">
                  <c:v>-2.7005299999999999E-2</c:v>
                </c:pt>
                <c:pt idx="18981">
                  <c:v>-2.8455000000000001E-2</c:v>
                </c:pt>
                <c:pt idx="18982">
                  <c:v>-2.6613899999999999E-2</c:v>
                </c:pt>
                <c:pt idx="18983">
                  <c:v>-2.2302900000000001E-2</c:v>
                </c:pt>
                <c:pt idx="18984">
                  <c:v>-2.1519099999999999E-2</c:v>
                </c:pt>
                <c:pt idx="18985">
                  <c:v>-2.5340499999999998E-2</c:v>
                </c:pt>
                <c:pt idx="18986">
                  <c:v>-2.8225400000000001E-2</c:v>
                </c:pt>
                <c:pt idx="18987">
                  <c:v>-3.0627600000000001E-2</c:v>
                </c:pt>
                <c:pt idx="18988">
                  <c:v>-2.9513000000000001E-2</c:v>
                </c:pt>
                <c:pt idx="18989">
                  <c:v>-2.8246299999999998E-2</c:v>
                </c:pt>
                <c:pt idx="18990">
                  <c:v>-2.7837500000000001E-2</c:v>
                </c:pt>
                <c:pt idx="18991">
                  <c:v>-2.96371E-2</c:v>
                </c:pt>
                <c:pt idx="18992">
                  <c:v>-3.3039899999999997E-2</c:v>
                </c:pt>
                <c:pt idx="18993">
                  <c:v>-3.5077700000000003E-2</c:v>
                </c:pt>
                <c:pt idx="18994">
                  <c:v>-3.8926599999999999E-2</c:v>
                </c:pt>
                <c:pt idx="18995">
                  <c:v>-3.8933700000000002E-2</c:v>
                </c:pt>
                <c:pt idx="18996">
                  <c:v>-3.9618500000000001E-2</c:v>
                </c:pt>
                <c:pt idx="18997">
                  <c:v>-3.9778399999999998E-2</c:v>
                </c:pt>
                <c:pt idx="18998">
                  <c:v>-4.2674400000000001E-2</c:v>
                </c:pt>
                <c:pt idx="18999">
                  <c:v>-4.4907299999999997E-2</c:v>
                </c:pt>
                <c:pt idx="19000">
                  <c:v>-4.8288400000000002E-2</c:v>
                </c:pt>
                <c:pt idx="19001">
                  <c:v>-5.0431499999999997E-2</c:v>
                </c:pt>
                <c:pt idx="19002">
                  <c:v>-5.3779E-2</c:v>
                </c:pt>
                <c:pt idx="19003">
                  <c:v>-5.9308699999999999E-2</c:v>
                </c:pt>
                <c:pt idx="19004">
                  <c:v>-6.8568699999999996E-2</c:v>
                </c:pt>
                <c:pt idx="19005">
                  <c:v>-7.5339000000000003E-2</c:v>
                </c:pt>
                <c:pt idx="19006">
                  <c:v>-7.7853000000000006E-2</c:v>
                </c:pt>
                <c:pt idx="19007">
                  <c:v>-7.8387700000000005E-2</c:v>
                </c:pt>
                <c:pt idx="19008">
                  <c:v>-7.8441300000000005E-2</c:v>
                </c:pt>
                <c:pt idx="19009">
                  <c:v>-8.0407900000000004E-2</c:v>
                </c:pt>
                <c:pt idx="19010">
                  <c:v>-8.5460599999999998E-2</c:v>
                </c:pt>
                <c:pt idx="19011">
                  <c:v>-8.3968699999999993E-2</c:v>
                </c:pt>
                <c:pt idx="19012">
                  <c:v>-7.6374999999999998E-2</c:v>
                </c:pt>
                <c:pt idx="19013">
                  <c:v>-7.6657199999999995E-2</c:v>
                </c:pt>
                <c:pt idx="19014">
                  <c:v>-7.8024499999999997E-2</c:v>
                </c:pt>
                <c:pt idx="19015">
                  <c:v>-7.3692800000000003E-2</c:v>
                </c:pt>
                <c:pt idx="19016">
                  <c:v>-7.2634500000000005E-2</c:v>
                </c:pt>
                <c:pt idx="19017">
                  <c:v>-7.5066599999999997E-2</c:v>
                </c:pt>
                <c:pt idx="19018">
                  <c:v>-8.3445199999999997E-2</c:v>
                </c:pt>
                <c:pt idx="19019">
                  <c:v>-9.1499999999999998E-2</c:v>
                </c:pt>
                <c:pt idx="19020">
                  <c:v>-9.6763600000000005E-2</c:v>
                </c:pt>
                <c:pt idx="19021">
                  <c:v>-9.8196000000000006E-2</c:v>
                </c:pt>
                <c:pt idx="19022">
                  <c:v>-0.100796</c:v>
                </c:pt>
                <c:pt idx="19023">
                  <c:v>-0.101816</c:v>
                </c:pt>
                <c:pt idx="19024">
                  <c:v>-0.100025</c:v>
                </c:pt>
                <c:pt idx="19025">
                  <c:v>-0.102284</c:v>
                </c:pt>
                <c:pt idx="19026">
                  <c:v>-0.110651</c:v>
                </c:pt>
                <c:pt idx="19027">
                  <c:v>-0.114304</c:v>
                </c:pt>
                <c:pt idx="19028">
                  <c:v>-0.110264</c:v>
                </c:pt>
                <c:pt idx="19029">
                  <c:v>-0.107725</c:v>
                </c:pt>
                <c:pt idx="19030">
                  <c:v>-0.106202</c:v>
                </c:pt>
                <c:pt idx="19031">
                  <c:v>-0.117005</c:v>
                </c:pt>
                <c:pt idx="19032">
                  <c:v>-0.12493600000000001</c:v>
                </c:pt>
                <c:pt idx="19033">
                  <c:v>-0.12815799999999999</c:v>
                </c:pt>
                <c:pt idx="19034">
                  <c:v>-0.12903899999999999</c:v>
                </c:pt>
                <c:pt idx="19035">
                  <c:v>-0.12553900000000001</c:v>
                </c:pt>
                <c:pt idx="19036">
                  <c:v>-0.125747</c:v>
                </c:pt>
                <c:pt idx="19037">
                  <c:v>-0.12684000000000001</c:v>
                </c:pt>
                <c:pt idx="19038">
                  <c:v>-0.13228100000000001</c:v>
                </c:pt>
                <c:pt idx="19039">
                  <c:v>-0.132383</c:v>
                </c:pt>
                <c:pt idx="19040">
                  <c:v>-0.135411</c:v>
                </c:pt>
                <c:pt idx="19041">
                  <c:v>-0.134466</c:v>
                </c:pt>
                <c:pt idx="19042">
                  <c:v>-0.13136200000000001</c:v>
                </c:pt>
                <c:pt idx="19043">
                  <c:v>-0.12754199999999999</c:v>
                </c:pt>
                <c:pt idx="19044">
                  <c:v>-0.12321699999999999</c:v>
                </c:pt>
                <c:pt idx="19045">
                  <c:v>-0.121739</c:v>
                </c:pt>
                <c:pt idx="19046">
                  <c:v>-0.121209</c:v>
                </c:pt>
                <c:pt idx="19047">
                  <c:v>-0.121007</c:v>
                </c:pt>
                <c:pt idx="19048">
                  <c:v>-0.121877</c:v>
                </c:pt>
                <c:pt idx="19049">
                  <c:v>-0.12307899999999999</c:v>
                </c:pt>
                <c:pt idx="19050">
                  <c:v>-0.125357</c:v>
                </c:pt>
                <c:pt idx="19051">
                  <c:v>-0.118279</c:v>
                </c:pt>
                <c:pt idx="19052">
                  <c:v>-0.11720800000000001</c:v>
                </c:pt>
                <c:pt idx="19053">
                  <c:v>-0.116703</c:v>
                </c:pt>
                <c:pt idx="19054">
                  <c:v>-0.118767</c:v>
                </c:pt>
                <c:pt idx="19055">
                  <c:v>-0.115221</c:v>
                </c:pt>
                <c:pt idx="19056">
                  <c:v>-0.11374099999999999</c:v>
                </c:pt>
                <c:pt idx="19057">
                  <c:v>-0.111873</c:v>
                </c:pt>
                <c:pt idx="19058">
                  <c:v>-0.11024299999999999</c:v>
                </c:pt>
                <c:pt idx="19059">
                  <c:v>-0.109583</c:v>
                </c:pt>
                <c:pt idx="19060">
                  <c:v>-0.116747</c:v>
                </c:pt>
                <c:pt idx="19061">
                  <c:v>-0.12621399999999999</c:v>
                </c:pt>
                <c:pt idx="19062">
                  <c:v>-0.135549</c:v>
                </c:pt>
                <c:pt idx="19063">
                  <c:v>-0.139512</c:v>
                </c:pt>
                <c:pt idx="19064">
                  <c:v>-0.14240800000000001</c:v>
                </c:pt>
                <c:pt idx="19065">
                  <c:v>-0.144288</c:v>
                </c:pt>
                <c:pt idx="19066">
                  <c:v>-0.14219100000000001</c:v>
                </c:pt>
                <c:pt idx="19067">
                  <c:v>-0.14403299999999999</c:v>
                </c:pt>
                <c:pt idx="19068">
                  <c:v>-0.141515</c:v>
                </c:pt>
                <c:pt idx="19069">
                  <c:v>-0.13736599999999999</c:v>
                </c:pt>
                <c:pt idx="19070">
                  <c:v>-0.134965</c:v>
                </c:pt>
                <c:pt idx="19071">
                  <c:v>-0.137512</c:v>
                </c:pt>
                <c:pt idx="19072">
                  <c:v>-0.14285999999999999</c:v>
                </c:pt>
                <c:pt idx="19073">
                  <c:v>-0.14810899999999999</c:v>
                </c:pt>
                <c:pt idx="19074">
                  <c:v>-0.147615</c:v>
                </c:pt>
                <c:pt idx="19075">
                  <c:v>-0.14261299999999999</c:v>
                </c:pt>
                <c:pt idx="19076">
                  <c:v>-0.140208</c:v>
                </c:pt>
                <c:pt idx="19077">
                  <c:v>-0.14196900000000001</c:v>
                </c:pt>
                <c:pt idx="19078">
                  <c:v>-0.144537</c:v>
                </c:pt>
                <c:pt idx="19079">
                  <c:v>-0.14383399999999999</c:v>
                </c:pt>
                <c:pt idx="19080">
                  <c:v>-0.13881599999999999</c:v>
                </c:pt>
                <c:pt idx="19081">
                  <c:v>-0.13742299999999999</c:v>
                </c:pt>
                <c:pt idx="19082">
                  <c:v>-0.13989399999999999</c:v>
                </c:pt>
                <c:pt idx="19083">
                  <c:v>-0.13908200000000001</c:v>
                </c:pt>
                <c:pt idx="19084">
                  <c:v>-0.136015</c:v>
                </c:pt>
                <c:pt idx="19085">
                  <c:v>-0.134436</c:v>
                </c:pt>
                <c:pt idx="19086">
                  <c:v>-0.132829</c:v>
                </c:pt>
                <c:pt idx="19087">
                  <c:v>-0.13378200000000001</c:v>
                </c:pt>
                <c:pt idx="19088">
                  <c:v>-0.13186</c:v>
                </c:pt>
                <c:pt idx="19089">
                  <c:v>-0.12923799999999999</c:v>
                </c:pt>
                <c:pt idx="19090">
                  <c:v>-0.12968199999999999</c:v>
                </c:pt>
                <c:pt idx="19091">
                  <c:v>-0.129112</c:v>
                </c:pt>
                <c:pt idx="19092">
                  <c:v>-0.13207199999999999</c:v>
                </c:pt>
                <c:pt idx="19093">
                  <c:v>-0.13159199999999999</c:v>
                </c:pt>
                <c:pt idx="19094">
                  <c:v>-0.13056300000000001</c:v>
                </c:pt>
                <c:pt idx="19095">
                  <c:v>-0.12801999999999999</c:v>
                </c:pt>
                <c:pt idx="19096">
                  <c:v>-0.130443</c:v>
                </c:pt>
                <c:pt idx="19097">
                  <c:v>-0.14244799999999999</c:v>
                </c:pt>
                <c:pt idx="19098">
                  <c:v>-0.146925</c:v>
                </c:pt>
                <c:pt idx="19099">
                  <c:v>-0.14838100000000001</c:v>
                </c:pt>
                <c:pt idx="19100">
                  <c:v>-0.142202</c:v>
                </c:pt>
                <c:pt idx="19101">
                  <c:v>-0.12764</c:v>
                </c:pt>
                <c:pt idx="19102">
                  <c:v>-0.123322</c:v>
                </c:pt>
                <c:pt idx="19103">
                  <c:v>-0.12527099999999999</c:v>
                </c:pt>
                <c:pt idx="19104">
                  <c:v>-0.12210699999999999</c:v>
                </c:pt>
                <c:pt idx="19105">
                  <c:v>-0.117562</c:v>
                </c:pt>
                <c:pt idx="19106">
                  <c:v>-0.114673</c:v>
                </c:pt>
                <c:pt idx="19107">
                  <c:v>-0.11563</c:v>
                </c:pt>
                <c:pt idx="19108">
                  <c:v>-0.11182400000000001</c:v>
                </c:pt>
                <c:pt idx="19109">
                  <c:v>-0.104752</c:v>
                </c:pt>
                <c:pt idx="19110">
                  <c:v>-9.9278400000000003E-2</c:v>
                </c:pt>
                <c:pt idx="19111">
                  <c:v>-9.4203999999999996E-2</c:v>
                </c:pt>
                <c:pt idx="19112">
                  <c:v>-8.9216500000000004E-2</c:v>
                </c:pt>
                <c:pt idx="19113">
                  <c:v>-8.4498900000000002E-2</c:v>
                </c:pt>
                <c:pt idx="19114">
                  <c:v>-8.0042600000000005E-2</c:v>
                </c:pt>
                <c:pt idx="19115">
                  <c:v>-8.6220099999999994E-2</c:v>
                </c:pt>
                <c:pt idx="19116">
                  <c:v>-8.6194400000000004E-2</c:v>
                </c:pt>
                <c:pt idx="19117">
                  <c:v>-8.2149100000000003E-2</c:v>
                </c:pt>
                <c:pt idx="19118">
                  <c:v>-7.3791999999999996E-2</c:v>
                </c:pt>
                <c:pt idx="19119">
                  <c:v>-7.2069900000000006E-2</c:v>
                </c:pt>
                <c:pt idx="19120">
                  <c:v>-6.8793499999999994E-2</c:v>
                </c:pt>
                <c:pt idx="19121">
                  <c:v>-6.5378099999999995E-2</c:v>
                </c:pt>
                <c:pt idx="19122">
                  <c:v>-6.3351500000000005E-2</c:v>
                </c:pt>
                <c:pt idx="19123">
                  <c:v>-6.0791199999999997E-2</c:v>
                </c:pt>
                <c:pt idx="19124">
                  <c:v>-5.8762399999999999E-2</c:v>
                </c:pt>
                <c:pt idx="19125">
                  <c:v>-5.6064299999999997E-2</c:v>
                </c:pt>
                <c:pt idx="19126">
                  <c:v>-5.3194900000000003E-2</c:v>
                </c:pt>
                <c:pt idx="19127">
                  <c:v>-5.3608500000000003E-2</c:v>
                </c:pt>
                <c:pt idx="19128">
                  <c:v>-5.6059999999999999E-2</c:v>
                </c:pt>
                <c:pt idx="19129">
                  <c:v>-5.5284800000000002E-2</c:v>
                </c:pt>
                <c:pt idx="19130">
                  <c:v>-5.0718699999999999E-2</c:v>
                </c:pt>
                <c:pt idx="19131">
                  <c:v>-4.81947E-2</c:v>
                </c:pt>
                <c:pt idx="19132">
                  <c:v>-4.0948900000000003E-2</c:v>
                </c:pt>
                <c:pt idx="19133">
                  <c:v>-2.92287E-2</c:v>
                </c:pt>
                <c:pt idx="19134">
                  <c:v>-2.3557600000000001E-2</c:v>
                </c:pt>
                <c:pt idx="19135">
                  <c:v>-1.6228800000000002E-2</c:v>
                </c:pt>
                <c:pt idx="19136">
                  <c:v>-1.16238E-2</c:v>
                </c:pt>
                <c:pt idx="19137">
                  <c:v>-1.3022799999999999E-2</c:v>
                </c:pt>
                <c:pt idx="19138">
                  <c:v>-1.2927900000000001E-2</c:v>
                </c:pt>
                <c:pt idx="19139">
                  <c:v>-7.6488800000000003E-3</c:v>
                </c:pt>
                <c:pt idx="19140">
                  <c:v>-1.4780500000000001E-3</c:v>
                </c:pt>
                <c:pt idx="19141">
                  <c:v>-3.76516E-3</c:v>
                </c:pt>
                <c:pt idx="19142">
                  <c:v>7.9409599999999999E-4</c:v>
                </c:pt>
                <c:pt idx="19143">
                  <c:v>8.7532899999999999E-4</c:v>
                </c:pt>
                <c:pt idx="19144">
                  <c:v>-1.4674899999999999E-3</c:v>
                </c:pt>
                <c:pt idx="19145">
                  <c:v>-5.8923999999999999E-4</c:v>
                </c:pt>
                <c:pt idx="19146">
                  <c:v>8.1810400000000005E-3</c:v>
                </c:pt>
                <c:pt idx="19147">
                  <c:v>2.4784E-2</c:v>
                </c:pt>
                <c:pt idx="19148">
                  <c:v>3.2309299999999999E-2</c:v>
                </c:pt>
                <c:pt idx="19149">
                  <c:v>3.46396E-2</c:v>
                </c:pt>
                <c:pt idx="19150">
                  <c:v>4.0300099999999998E-2</c:v>
                </c:pt>
                <c:pt idx="19151">
                  <c:v>4.3005000000000002E-2</c:v>
                </c:pt>
                <c:pt idx="19152">
                  <c:v>4.4882699999999998E-2</c:v>
                </c:pt>
                <c:pt idx="19153">
                  <c:v>4.6260299999999997E-2</c:v>
                </c:pt>
                <c:pt idx="19154">
                  <c:v>4.9499300000000003E-2</c:v>
                </c:pt>
                <c:pt idx="19155">
                  <c:v>4.7766999999999997E-2</c:v>
                </c:pt>
                <c:pt idx="19156">
                  <c:v>3.94597E-2</c:v>
                </c:pt>
                <c:pt idx="19157">
                  <c:v>3.5387700000000001E-2</c:v>
                </c:pt>
                <c:pt idx="19158">
                  <c:v>3.0915000000000002E-2</c:v>
                </c:pt>
                <c:pt idx="19159">
                  <c:v>3.07592E-2</c:v>
                </c:pt>
                <c:pt idx="19160">
                  <c:v>3.4586699999999998E-2</c:v>
                </c:pt>
                <c:pt idx="19161">
                  <c:v>4.2733599999999997E-2</c:v>
                </c:pt>
                <c:pt idx="19162">
                  <c:v>4.5562699999999998E-2</c:v>
                </c:pt>
                <c:pt idx="19163">
                  <c:v>4.5553099999999999E-2</c:v>
                </c:pt>
                <c:pt idx="19164">
                  <c:v>4.8948899999999997E-2</c:v>
                </c:pt>
                <c:pt idx="19165">
                  <c:v>5.5875500000000002E-2</c:v>
                </c:pt>
                <c:pt idx="19166">
                  <c:v>7.0426600000000006E-2</c:v>
                </c:pt>
                <c:pt idx="19167">
                  <c:v>7.7382800000000002E-2</c:v>
                </c:pt>
                <c:pt idx="19168">
                  <c:v>8.4180000000000005E-2</c:v>
                </c:pt>
                <c:pt idx="19169">
                  <c:v>9.2204900000000006E-2</c:v>
                </c:pt>
                <c:pt idx="19170">
                  <c:v>9.5038600000000001E-2</c:v>
                </c:pt>
                <c:pt idx="19171">
                  <c:v>0.100241</c:v>
                </c:pt>
                <c:pt idx="19172">
                  <c:v>0.10548399999999999</c:v>
                </c:pt>
                <c:pt idx="19173">
                  <c:v>0.108139</c:v>
                </c:pt>
                <c:pt idx="19174">
                  <c:v>0.117286</c:v>
                </c:pt>
                <c:pt idx="19175">
                  <c:v>0.13495699999999999</c:v>
                </c:pt>
                <c:pt idx="19176">
                  <c:v>0.145678</c:v>
                </c:pt>
                <c:pt idx="19177">
                  <c:v>0.15495100000000001</c:v>
                </c:pt>
                <c:pt idx="19178">
                  <c:v>0.16380500000000001</c:v>
                </c:pt>
                <c:pt idx="19179">
                  <c:v>0.16911499999999999</c:v>
                </c:pt>
                <c:pt idx="19180">
                  <c:v>0.17405499999999999</c:v>
                </c:pt>
                <c:pt idx="19181">
                  <c:v>0.180892</c:v>
                </c:pt>
                <c:pt idx="19182">
                  <c:v>0.183422</c:v>
                </c:pt>
                <c:pt idx="19183">
                  <c:v>0.176178</c:v>
                </c:pt>
                <c:pt idx="19184">
                  <c:v>0.170929</c:v>
                </c:pt>
                <c:pt idx="19185">
                  <c:v>0.16975699999999999</c:v>
                </c:pt>
                <c:pt idx="19186">
                  <c:v>0.173315</c:v>
                </c:pt>
                <c:pt idx="19187">
                  <c:v>0.17885100000000001</c:v>
                </c:pt>
                <c:pt idx="19188">
                  <c:v>0.18768599999999999</c:v>
                </c:pt>
                <c:pt idx="19189">
                  <c:v>0.19592300000000001</c:v>
                </c:pt>
                <c:pt idx="19190">
                  <c:v>0.20700399999999999</c:v>
                </c:pt>
                <c:pt idx="19191">
                  <c:v>0.22396099999999999</c:v>
                </c:pt>
                <c:pt idx="19192">
                  <c:v>0.24029300000000001</c:v>
                </c:pt>
                <c:pt idx="19193">
                  <c:v>0.24951999999999999</c:v>
                </c:pt>
                <c:pt idx="19194">
                  <c:v>0.26487500000000003</c:v>
                </c:pt>
                <c:pt idx="19195">
                  <c:v>0.27795599999999998</c:v>
                </c:pt>
                <c:pt idx="19196">
                  <c:v>0.28312100000000001</c:v>
                </c:pt>
                <c:pt idx="19197">
                  <c:v>0.28098200000000001</c:v>
                </c:pt>
                <c:pt idx="19198">
                  <c:v>0.28820600000000002</c:v>
                </c:pt>
                <c:pt idx="19199">
                  <c:v>0.30192200000000002</c:v>
                </c:pt>
                <c:pt idx="19200">
                  <c:v>0.31236799999999998</c:v>
                </c:pt>
                <c:pt idx="19201">
                  <c:v>0.31726900000000002</c:v>
                </c:pt>
                <c:pt idx="19202">
                  <c:v>0.32306000000000001</c:v>
                </c:pt>
                <c:pt idx="19203">
                  <c:v>0.32955400000000001</c:v>
                </c:pt>
                <c:pt idx="19204">
                  <c:v>0.34394000000000002</c:v>
                </c:pt>
                <c:pt idx="19205">
                  <c:v>0.357074</c:v>
                </c:pt>
                <c:pt idx="19206">
                  <c:v>0.36773600000000001</c:v>
                </c:pt>
                <c:pt idx="19207">
                  <c:v>0.38131500000000002</c:v>
                </c:pt>
                <c:pt idx="19208">
                  <c:v>0.39280599999999999</c:v>
                </c:pt>
                <c:pt idx="19209">
                  <c:v>0.39827000000000001</c:v>
                </c:pt>
                <c:pt idx="19210">
                  <c:v>0.40264699999999998</c:v>
                </c:pt>
                <c:pt idx="19211">
                  <c:v>0.41211399999999998</c:v>
                </c:pt>
                <c:pt idx="19212">
                  <c:v>0.42390600000000001</c:v>
                </c:pt>
                <c:pt idx="19213">
                  <c:v>0.431093</c:v>
                </c:pt>
                <c:pt idx="19214">
                  <c:v>0.44129000000000002</c:v>
                </c:pt>
                <c:pt idx="19215">
                  <c:v>0.45330500000000001</c:v>
                </c:pt>
                <c:pt idx="19216">
                  <c:v>0.45720699999999997</c:v>
                </c:pt>
                <c:pt idx="19217">
                  <c:v>0.46322600000000003</c:v>
                </c:pt>
                <c:pt idx="19218">
                  <c:v>0.46768199999999999</c:v>
                </c:pt>
                <c:pt idx="19219">
                  <c:v>0.47134199999999998</c:v>
                </c:pt>
                <c:pt idx="19220">
                  <c:v>0.47497400000000001</c:v>
                </c:pt>
                <c:pt idx="19221">
                  <c:v>0.48474400000000001</c:v>
                </c:pt>
                <c:pt idx="19222">
                  <c:v>0.49646800000000002</c:v>
                </c:pt>
                <c:pt idx="19223">
                  <c:v>0.50154299999999996</c:v>
                </c:pt>
                <c:pt idx="19224">
                  <c:v>0.510548</c:v>
                </c:pt>
                <c:pt idx="19225">
                  <c:v>0.52558400000000005</c:v>
                </c:pt>
                <c:pt idx="19226">
                  <c:v>0.53789399999999998</c:v>
                </c:pt>
                <c:pt idx="19227">
                  <c:v>0.54591199999999995</c:v>
                </c:pt>
                <c:pt idx="19228">
                  <c:v>0.55172500000000002</c:v>
                </c:pt>
                <c:pt idx="19229">
                  <c:v>0.55767800000000001</c:v>
                </c:pt>
                <c:pt idx="19230">
                  <c:v>0.57176199999999999</c:v>
                </c:pt>
                <c:pt idx="19231">
                  <c:v>0.58528500000000006</c:v>
                </c:pt>
                <c:pt idx="19232">
                  <c:v>0.59014699999999998</c:v>
                </c:pt>
                <c:pt idx="19233">
                  <c:v>0.59336999999999995</c:v>
                </c:pt>
                <c:pt idx="19234">
                  <c:v>0.598773</c:v>
                </c:pt>
                <c:pt idx="19235">
                  <c:v>0.60482000000000002</c:v>
                </c:pt>
                <c:pt idx="19236">
                  <c:v>0.610958</c:v>
                </c:pt>
                <c:pt idx="19237">
                  <c:v>0.62010900000000002</c:v>
                </c:pt>
                <c:pt idx="19238">
                  <c:v>0.62960199999999999</c:v>
                </c:pt>
                <c:pt idx="19239">
                  <c:v>0.63625699999999996</c:v>
                </c:pt>
                <c:pt idx="19240">
                  <c:v>0.64183800000000002</c:v>
                </c:pt>
                <c:pt idx="19241">
                  <c:v>0.64240900000000001</c:v>
                </c:pt>
                <c:pt idx="19242">
                  <c:v>0.638262</c:v>
                </c:pt>
                <c:pt idx="19243">
                  <c:v>0.63875999999999999</c:v>
                </c:pt>
                <c:pt idx="19244">
                  <c:v>0.64322999999999997</c:v>
                </c:pt>
                <c:pt idx="19245">
                  <c:v>0.65436000000000005</c:v>
                </c:pt>
                <c:pt idx="19246">
                  <c:v>0.66019700000000003</c:v>
                </c:pt>
                <c:pt idx="19247">
                  <c:v>0.66249199999999997</c:v>
                </c:pt>
                <c:pt idx="19248">
                  <c:v>0.65857900000000003</c:v>
                </c:pt>
                <c:pt idx="19249">
                  <c:v>0.66298500000000005</c:v>
                </c:pt>
                <c:pt idx="19250">
                  <c:v>0.66990099999999997</c:v>
                </c:pt>
                <c:pt idx="19251">
                  <c:v>0.67820100000000005</c:v>
                </c:pt>
                <c:pt idx="19252">
                  <c:v>0.68371899999999997</c:v>
                </c:pt>
                <c:pt idx="19253">
                  <c:v>0.68689999999999996</c:v>
                </c:pt>
                <c:pt idx="19254">
                  <c:v>0.68908999999999998</c:v>
                </c:pt>
                <c:pt idx="19255">
                  <c:v>0.69377</c:v>
                </c:pt>
                <c:pt idx="19256">
                  <c:v>0.69879999999999998</c:v>
                </c:pt>
                <c:pt idx="19257">
                  <c:v>0.70484599999999997</c:v>
                </c:pt>
                <c:pt idx="19258">
                  <c:v>0.71074199999999998</c:v>
                </c:pt>
                <c:pt idx="19259">
                  <c:v>0.71527300000000005</c:v>
                </c:pt>
                <c:pt idx="19260">
                  <c:v>0.72275599999999995</c:v>
                </c:pt>
                <c:pt idx="19261">
                  <c:v>0.73018300000000003</c:v>
                </c:pt>
                <c:pt idx="19262">
                  <c:v>0.74063599999999996</c:v>
                </c:pt>
                <c:pt idx="19263">
                  <c:v>0.74493200000000004</c:v>
                </c:pt>
                <c:pt idx="19264">
                  <c:v>0.74380000000000002</c:v>
                </c:pt>
                <c:pt idx="19265">
                  <c:v>0.73748199999999997</c:v>
                </c:pt>
                <c:pt idx="19266">
                  <c:v>0.72545499999999996</c:v>
                </c:pt>
                <c:pt idx="19267">
                  <c:v>0.71386400000000005</c:v>
                </c:pt>
                <c:pt idx="19268">
                  <c:v>0.69948699999999997</c:v>
                </c:pt>
                <c:pt idx="19269">
                  <c:v>0.69137400000000004</c:v>
                </c:pt>
                <c:pt idx="19270">
                  <c:v>0.68425499999999995</c:v>
                </c:pt>
                <c:pt idx="19271">
                  <c:v>0.68059899999999995</c:v>
                </c:pt>
                <c:pt idx="19272">
                  <c:v>0.70103099999999996</c:v>
                </c:pt>
                <c:pt idx="19273">
                  <c:v>0.74516300000000002</c:v>
                </c:pt>
                <c:pt idx="19274">
                  <c:v>0.776034</c:v>
                </c:pt>
                <c:pt idx="19275">
                  <c:v>0.616703</c:v>
                </c:pt>
                <c:pt idx="19276">
                  <c:v>-0.115748</c:v>
                </c:pt>
                <c:pt idx="19277">
                  <c:v>-0.27147500000000002</c:v>
                </c:pt>
                <c:pt idx="19278">
                  <c:v>0.21751400000000001</c:v>
                </c:pt>
                <c:pt idx="19279">
                  <c:v>0.54568099999999997</c:v>
                </c:pt>
                <c:pt idx="19280">
                  <c:v>0.54603599999999997</c:v>
                </c:pt>
                <c:pt idx="19281">
                  <c:v>0.49438599999999999</c:v>
                </c:pt>
                <c:pt idx="19282">
                  <c:v>0.48505599999999999</c:v>
                </c:pt>
                <c:pt idx="19283">
                  <c:v>0.47913600000000001</c:v>
                </c:pt>
                <c:pt idx="19284">
                  <c:v>0.47063500000000003</c:v>
                </c:pt>
                <c:pt idx="19285">
                  <c:v>0.45718199999999998</c:v>
                </c:pt>
                <c:pt idx="19286">
                  <c:v>0.44605299999999998</c:v>
                </c:pt>
                <c:pt idx="19287">
                  <c:v>0.43113299999999999</c:v>
                </c:pt>
                <c:pt idx="19288">
                  <c:v>0.40495799999999998</c:v>
                </c:pt>
                <c:pt idx="19289">
                  <c:v>0.38162000000000001</c:v>
                </c:pt>
                <c:pt idx="19290">
                  <c:v>0.35510000000000003</c:v>
                </c:pt>
                <c:pt idx="19291">
                  <c:v>0.333783</c:v>
                </c:pt>
                <c:pt idx="19292">
                  <c:v>0.32688299999999998</c:v>
                </c:pt>
                <c:pt idx="19293">
                  <c:v>0.31184200000000001</c:v>
                </c:pt>
                <c:pt idx="19294">
                  <c:v>0.292408</c:v>
                </c:pt>
                <c:pt idx="19295">
                  <c:v>0.27731600000000001</c:v>
                </c:pt>
                <c:pt idx="19296">
                  <c:v>0.25141599999999997</c:v>
                </c:pt>
                <c:pt idx="19297">
                  <c:v>0.224303</c:v>
                </c:pt>
                <c:pt idx="19298">
                  <c:v>0.20624799999999999</c:v>
                </c:pt>
                <c:pt idx="19299">
                  <c:v>0.18573700000000001</c:v>
                </c:pt>
                <c:pt idx="19300">
                  <c:v>0.16538</c:v>
                </c:pt>
                <c:pt idx="19301">
                  <c:v>0.14891499999999999</c:v>
                </c:pt>
                <c:pt idx="19302">
                  <c:v>0.13692299999999999</c:v>
                </c:pt>
                <c:pt idx="19303">
                  <c:v>0.12551699999999999</c:v>
                </c:pt>
                <c:pt idx="19304">
                  <c:v>0.113691</c:v>
                </c:pt>
                <c:pt idx="19305">
                  <c:v>9.6300800000000006E-2</c:v>
                </c:pt>
                <c:pt idx="19306">
                  <c:v>7.9270199999999999E-2</c:v>
                </c:pt>
                <c:pt idx="19307">
                  <c:v>7.6165300000000005E-2</c:v>
                </c:pt>
                <c:pt idx="19308">
                  <c:v>7.0617899999999997E-2</c:v>
                </c:pt>
                <c:pt idx="19309">
                  <c:v>6.1869599999999997E-2</c:v>
                </c:pt>
                <c:pt idx="19310">
                  <c:v>5.7695200000000002E-2</c:v>
                </c:pt>
                <c:pt idx="19311">
                  <c:v>5.2916199999999997E-2</c:v>
                </c:pt>
                <c:pt idx="19312">
                  <c:v>3.5859299999999997E-2</c:v>
                </c:pt>
                <c:pt idx="19313">
                  <c:v>2.07735E-2</c:v>
                </c:pt>
                <c:pt idx="19314">
                  <c:v>2.1778700000000002E-2</c:v>
                </c:pt>
                <c:pt idx="19315">
                  <c:v>2.5447399999999998E-2</c:v>
                </c:pt>
                <c:pt idx="19316">
                  <c:v>2.93344E-2</c:v>
                </c:pt>
                <c:pt idx="19317">
                  <c:v>2.99309E-2</c:v>
                </c:pt>
                <c:pt idx="19318">
                  <c:v>2.67681E-2</c:v>
                </c:pt>
                <c:pt idx="19319">
                  <c:v>1.36119E-2</c:v>
                </c:pt>
                <c:pt idx="19320">
                  <c:v>-1.00032E-2</c:v>
                </c:pt>
                <c:pt idx="19321">
                  <c:v>-2.4747399999999999E-2</c:v>
                </c:pt>
                <c:pt idx="19322">
                  <c:v>-3.4420399999999997E-2</c:v>
                </c:pt>
                <c:pt idx="19323">
                  <c:v>-3.9123699999999997E-2</c:v>
                </c:pt>
                <c:pt idx="19324">
                  <c:v>-4.3780399999999997E-2</c:v>
                </c:pt>
                <c:pt idx="19325">
                  <c:v>-4.6487500000000001E-2</c:v>
                </c:pt>
                <c:pt idx="19326">
                  <c:v>-4.5769400000000002E-2</c:v>
                </c:pt>
                <c:pt idx="19327">
                  <c:v>-4.2625299999999998E-2</c:v>
                </c:pt>
                <c:pt idx="19328">
                  <c:v>-4.3057900000000003E-2</c:v>
                </c:pt>
                <c:pt idx="19329">
                  <c:v>-4.4786300000000001E-2</c:v>
                </c:pt>
                <c:pt idx="19330">
                  <c:v>-4.55167E-2</c:v>
                </c:pt>
                <c:pt idx="19331">
                  <c:v>-5.09965E-2</c:v>
                </c:pt>
                <c:pt idx="19332">
                  <c:v>-5.6938000000000002E-2</c:v>
                </c:pt>
                <c:pt idx="19333">
                  <c:v>-6.4045099999999994E-2</c:v>
                </c:pt>
                <c:pt idx="19334">
                  <c:v>-6.0144900000000001E-2</c:v>
                </c:pt>
                <c:pt idx="19335">
                  <c:v>-5.9985499999999997E-2</c:v>
                </c:pt>
                <c:pt idx="19336">
                  <c:v>-6.4087000000000005E-2</c:v>
                </c:pt>
                <c:pt idx="19337">
                  <c:v>-6.6640400000000002E-2</c:v>
                </c:pt>
                <c:pt idx="19338">
                  <c:v>-6.7288000000000001E-2</c:v>
                </c:pt>
                <c:pt idx="19339">
                  <c:v>-6.6676200000000005E-2</c:v>
                </c:pt>
                <c:pt idx="19340">
                  <c:v>-7.3848499999999997E-2</c:v>
                </c:pt>
                <c:pt idx="19341">
                  <c:v>-8.9453299999999999E-2</c:v>
                </c:pt>
                <c:pt idx="19342">
                  <c:v>-0.100829</c:v>
                </c:pt>
                <c:pt idx="19343">
                  <c:v>-0.101648</c:v>
                </c:pt>
                <c:pt idx="19344">
                  <c:v>-0.10120899999999999</c:v>
                </c:pt>
                <c:pt idx="19345">
                  <c:v>-9.9900699999999995E-2</c:v>
                </c:pt>
                <c:pt idx="19346">
                  <c:v>-0.102323</c:v>
                </c:pt>
                <c:pt idx="19347">
                  <c:v>-9.6940499999999999E-2</c:v>
                </c:pt>
                <c:pt idx="19348">
                  <c:v>-8.7192000000000006E-2</c:v>
                </c:pt>
                <c:pt idx="19349">
                  <c:v>-6.5702899999999995E-2</c:v>
                </c:pt>
                <c:pt idx="19350">
                  <c:v>-5.0215099999999999E-2</c:v>
                </c:pt>
                <c:pt idx="19351">
                  <c:v>-4.3082099999999998E-2</c:v>
                </c:pt>
                <c:pt idx="19352">
                  <c:v>-3.7228799999999999E-2</c:v>
                </c:pt>
                <c:pt idx="19353">
                  <c:v>-3.8402800000000001E-2</c:v>
                </c:pt>
                <c:pt idx="19354">
                  <c:v>-4.2554000000000002E-2</c:v>
                </c:pt>
                <c:pt idx="19355">
                  <c:v>-4.2235799999999997E-2</c:v>
                </c:pt>
                <c:pt idx="19356">
                  <c:v>-4.2036299999999999E-2</c:v>
                </c:pt>
                <c:pt idx="19357">
                  <c:v>-4.9257500000000003E-2</c:v>
                </c:pt>
                <c:pt idx="19358">
                  <c:v>-7.05538E-2</c:v>
                </c:pt>
                <c:pt idx="19359">
                  <c:v>-7.9644400000000004E-2</c:v>
                </c:pt>
                <c:pt idx="19360">
                  <c:v>-8.1244499999999997E-2</c:v>
                </c:pt>
                <c:pt idx="19361">
                  <c:v>-7.8162200000000001E-2</c:v>
                </c:pt>
                <c:pt idx="19362">
                  <c:v>-7.5504399999999999E-2</c:v>
                </c:pt>
                <c:pt idx="19363">
                  <c:v>-7.85304E-2</c:v>
                </c:pt>
                <c:pt idx="19364">
                  <c:v>-8.4559499999999996E-2</c:v>
                </c:pt>
                <c:pt idx="19365">
                  <c:v>-8.4925299999999995E-2</c:v>
                </c:pt>
                <c:pt idx="19366">
                  <c:v>-7.8034199999999998E-2</c:v>
                </c:pt>
                <c:pt idx="19367">
                  <c:v>-7.0562100000000003E-2</c:v>
                </c:pt>
                <c:pt idx="19368">
                  <c:v>-6.7151799999999998E-2</c:v>
                </c:pt>
                <c:pt idx="19369">
                  <c:v>-6.9393499999999997E-2</c:v>
                </c:pt>
                <c:pt idx="19370">
                  <c:v>-7.1924100000000005E-2</c:v>
                </c:pt>
                <c:pt idx="19371">
                  <c:v>-6.9034899999999996E-2</c:v>
                </c:pt>
                <c:pt idx="19372">
                  <c:v>-6.2715300000000002E-2</c:v>
                </c:pt>
                <c:pt idx="19373">
                  <c:v>-5.8668199999999997E-2</c:v>
                </c:pt>
                <c:pt idx="19374">
                  <c:v>-6.0156899999999999E-2</c:v>
                </c:pt>
                <c:pt idx="19375">
                  <c:v>-6.1540299999999999E-2</c:v>
                </c:pt>
                <c:pt idx="19376">
                  <c:v>-6.2812599999999996E-2</c:v>
                </c:pt>
                <c:pt idx="19377">
                  <c:v>-6.0227500000000003E-2</c:v>
                </c:pt>
                <c:pt idx="19378">
                  <c:v>-5.7041799999999997E-2</c:v>
                </c:pt>
                <c:pt idx="19379">
                  <c:v>-5.6603899999999999E-2</c:v>
                </c:pt>
                <c:pt idx="19380">
                  <c:v>-6.1257600000000002E-2</c:v>
                </c:pt>
                <c:pt idx="19381">
                  <c:v>-6.7756899999999995E-2</c:v>
                </c:pt>
                <c:pt idx="19382">
                  <c:v>-6.9480700000000006E-2</c:v>
                </c:pt>
                <c:pt idx="19383">
                  <c:v>-6.8847500000000006E-2</c:v>
                </c:pt>
                <c:pt idx="19384">
                  <c:v>-6.5579299999999993E-2</c:v>
                </c:pt>
                <c:pt idx="19385">
                  <c:v>-6.3649300000000006E-2</c:v>
                </c:pt>
                <c:pt idx="19386">
                  <c:v>-6.9620699999999994E-2</c:v>
                </c:pt>
                <c:pt idx="19387">
                  <c:v>-7.4527700000000002E-2</c:v>
                </c:pt>
                <c:pt idx="19388">
                  <c:v>-7.4584700000000004E-2</c:v>
                </c:pt>
                <c:pt idx="19389">
                  <c:v>-7.4153899999999995E-2</c:v>
                </c:pt>
                <c:pt idx="19390">
                  <c:v>-7.7994400000000005E-2</c:v>
                </c:pt>
                <c:pt idx="19391">
                  <c:v>-8.1560099999999996E-2</c:v>
                </c:pt>
                <c:pt idx="19392">
                  <c:v>-9.5490199999999997E-2</c:v>
                </c:pt>
                <c:pt idx="19393">
                  <c:v>-0.104627</c:v>
                </c:pt>
                <c:pt idx="19394">
                  <c:v>-0.10739799999999999</c:v>
                </c:pt>
                <c:pt idx="19395">
                  <c:v>-0.114342</c:v>
                </c:pt>
                <c:pt idx="19396">
                  <c:v>-0.12246799999999999</c:v>
                </c:pt>
                <c:pt idx="19397">
                  <c:v>-0.122339</c:v>
                </c:pt>
                <c:pt idx="19398">
                  <c:v>-0.120046</c:v>
                </c:pt>
                <c:pt idx="19399">
                  <c:v>-0.110092</c:v>
                </c:pt>
                <c:pt idx="19400">
                  <c:v>-0.10446</c:v>
                </c:pt>
                <c:pt idx="19401">
                  <c:v>-0.109362</c:v>
                </c:pt>
                <c:pt idx="19402">
                  <c:v>-0.11612699999999999</c:v>
                </c:pt>
                <c:pt idx="19403">
                  <c:v>-0.11949</c:v>
                </c:pt>
                <c:pt idx="19404">
                  <c:v>-0.12123399999999999</c:v>
                </c:pt>
                <c:pt idx="19405">
                  <c:v>-0.122063</c:v>
                </c:pt>
                <c:pt idx="19406">
                  <c:v>-0.121938</c:v>
                </c:pt>
                <c:pt idx="19407">
                  <c:v>-0.12012100000000001</c:v>
                </c:pt>
                <c:pt idx="19408">
                  <c:v>-0.119689</c:v>
                </c:pt>
                <c:pt idx="19409">
                  <c:v>-0.12350899999999999</c:v>
                </c:pt>
                <c:pt idx="19410">
                  <c:v>-0.132299</c:v>
                </c:pt>
                <c:pt idx="19411">
                  <c:v>-0.13564499999999999</c:v>
                </c:pt>
                <c:pt idx="19412">
                  <c:v>-0.137242</c:v>
                </c:pt>
                <c:pt idx="19413">
                  <c:v>-0.13883100000000001</c:v>
                </c:pt>
                <c:pt idx="19414">
                  <c:v>-0.141902</c:v>
                </c:pt>
                <c:pt idx="19415">
                  <c:v>-0.144676</c:v>
                </c:pt>
                <c:pt idx="19416">
                  <c:v>-0.144897</c:v>
                </c:pt>
                <c:pt idx="19417">
                  <c:v>-0.14682500000000001</c:v>
                </c:pt>
                <c:pt idx="19418">
                  <c:v>-0.15804399999999999</c:v>
                </c:pt>
                <c:pt idx="19419">
                  <c:v>-0.164797</c:v>
                </c:pt>
                <c:pt idx="19420">
                  <c:v>-0.17302200000000001</c:v>
                </c:pt>
                <c:pt idx="19421">
                  <c:v>-0.17823800000000001</c:v>
                </c:pt>
                <c:pt idx="19422">
                  <c:v>-0.18484500000000001</c:v>
                </c:pt>
                <c:pt idx="19423">
                  <c:v>-0.18699199999999999</c:v>
                </c:pt>
                <c:pt idx="19424">
                  <c:v>-0.19231799999999999</c:v>
                </c:pt>
                <c:pt idx="19425">
                  <c:v>-0.193776</c:v>
                </c:pt>
                <c:pt idx="19426">
                  <c:v>-0.18998899999999999</c:v>
                </c:pt>
                <c:pt idx="19427">
                  <c:v>-0.192299</c:v>
                </c:pt>
                <c:pt idx="19428">
                  <c:v>-0.19578599999999999</c:v>
                </c:pt>
                <c:pt idx="19429">
                  <c:v>-0.196495</c:v>
                </c:pt>
                <c:pt idx="19430">
                  <c:v>-0.197185</c:v>
                </c:pt>
                <c:pt idx="19431">
                  <c:v>-0.19908300000000001</c:v>
                </c:pt>
                <c:pt idx="19432">
                  <c:v>-0.197103</c:v>
                </c:pt>
                <c:pt idx="19433">
                  <c:v>-0.193718</c:v>
                </c:pt>
                <c:pt idx="19434">
                  <c:v>-0.18284800000000001</c:v>
                </c:pt>
                <c:pt idx="19435">
                  <c:v>-0.18507199999999999</c:v>
                </c:pt>
                <c:pt idx="19436">
                  <c:v>-0.18801399999999999</c:v>
                </c:pt>
                <c:pt idx="19437">
                  <c:v>-0.195517</c:v>
                </c:pt>
                <c:pt idx="19438">
                  <c:v>-0.19789599999999999</c:v>
                </c:pt>
                <c:pt idx="19439">
                  <c:v>-0.20274</c:v>
                </c:pt>
                <c:pt idx="19440">
                  <c:v>-0.20267399999999999</c:v>
                </c:pt>
                <c:pt idx="19441">
                  <c:v>-0.204627</c:v>
                </c:pt>
                <c:pt idx="19442">
                  <c:v>-0.20524600000000001</c:v>
                </c:pt>
                <c:pt idx="19443">
                  <c:v>-0.208956</c:v>
                </c:pt>
                <c:pt idx="19444">
                  <c:v>-0.214809</c:v>
                </c:pt>
                <c:pt idx="19445">
                  <c:v>-0.22072</c:v>
                </c:pt>
                <c:pt idx="19446">
                  <c:v>-0.22884399999999999</c:v>
                </c:pt>
                <c:pt idx="19447">
                  <c:v>-0.237484</c:v>
                </c:pt>
                <c:pt idx="19448">
                  <c:v>-0.236403</c:v>
                </c:pt>
                <c:pt idx="19449">
                  <c:v>-0.24113899999999999</c:v>
                </c:pt>
                <c:pt idx="19450">
                  <c:v>-0.24571000000000001</c:v>
                </c:pt>
                <c:pt idx="19451">
                  <c:v>-0.25060399999999999</c:v>
                </c:pt>
                <c:pt idx="19452">
                  <c:v>-0.25073400000000001</c:v>
                </c:pt>
                <c:pt idx="19453">
                  <c:v>-0.24806600000000001</c:v>
                </c:pt>
                <c:pt idx="19454">
                  <c:v>-0.24850800000000001</c:v>
                </c:pt>
                <c:pt idx="19455">
                  <c:v>-0.24823999999999999</c:v>
                </c:pt>
                <c:pt idx="19456">
                  <c:v>-0.248056</c:v>
                </c:pt>
                <c:pt idx="19457">
                  <c:v>-0.248665</c:v>
                </c:pt>
                <c:pt idx="19458">
                  <c:v>-0.250587</c:v>
                </c:pt>
                <c:pt idx="19459">
                  <c:v>-0.25017099999999998</c:v>
                </c:pt>
                <c:pt idx="19460">
                  <c:v>-0.252195</c:v>
                </c:pt>
                <c:pt idx="19461">
                  <c:v>-0.256994</c:v>
                </c:pt>
                <c:pt idx="19462">
                  <c:v>-0.25647500000000001</c:v>
                </c:pt>
                <c:pt idx="19463">
                  <c:v>-0.24290500000000001</c:v>
                </c:pt>
                <c:pt idx="19464">
                  <c:v>-0.22847100000000001</c:v>
                </c:pt>
                <c:pt idx="19465">
                  <c:v>-0.22640299999999999</c:v>
                </c:pt>
                <c:pt idx="19466">
                  <c:v>-0.21756500000000001</c:v>
                </c:pt>
                <c:pt idx="19467">
                  <c:v>-0.221522</c:v>
                </c:pt>
                <c:pt idx="19468">
                  <c:v>-0.230042</c:v>
                </c:pt>
                <c:pt idx="19469">
                  <c:v>-0.23272200000000001</c:v>
                </c:pt>
                <c:pt idx="19470">
                  <c:v>-0.23044100000000001</c:v>
                </c:pt>
                <c:pt idx="19471">
                  <c:v>-0.229211</c:v>
                </c:pt>
                <c:pt idx="19472">
                  <c:v>-0.22958000000000001</c:v>
                </c:pt>
                <c:pt idx="19473">
                  <c:v>-0.227932</c:v>
                </c:pt>
                <c:pt idx="19474">
                  <c:v>-0.22691700000000001</c:v>
                </c:pt>
                <c:pt idx="19475">
                  <c:v>-0.22947799999999999</c:v>
                </c:pt>
                <c:pt idx="19476">
                  <c:v>-0.23394799999999999</c:v>
                </c:pt>
                <c:pt idx="19477">
                  <c:v>-0.23826</c:v>
                </c:pt>
                <c:pt idx="19478">
                  <c:v>-0.23589599999999999</c:v>
                </c:pt>
                <c:pt idx="19479">
                  <c:v>-0.23493700000000001</c:v>
                </c:pt>
                <c:pt idx="19480">
                  <c:v>-0.23665700000000001</c:v>
                </c:pt>
                <c:pt idx="19481">
                  <c:v>-0.24287</c:v>
                </c:pt>
                <c:pt idx="19482">
                  <c:v>-0.251772</c:v>
                </c:pt>
                <c:pt idx="19483">
                  <c:v>-0.26311800000000002</c:v>
                </c:pt>
                <c:pt idx="19484">
                  <c:v>-0.26912700000000001</c:v>
                </c:pt>
                <c:pt idx="19485">
                  <c:v>-0.274198</c:v>
                </c:pt>
                <c:pt idx="19486">
                  <c:v>-0.27981600000000001</c:v>
                </c:pt>
                <c:pt idx="19487">
                  <c:v>-0.28639799999999999</c:v>
                </c:pt>
                <c:pt idx="19488">
                  <c:v>-0.293624</c:v>
                </c:pt>
                <c:pt idx="19489">
                  <c:v>-0.29580800000000002</c:v>
                </c:pt>
                <c:pt idx="19490">
                  <c:v>-0.29787999999999998</c:v>
                </c:pt>
                <c:pt idx="19491">
                  <c:v>-0.30452099999999999</c:v>
                </c:pt>
                <c:pt idx="19492">
                  <c:v>-0.311699</c:v>
                </c:pt>
                <c:pt idx="19493">
                  <c:v>-0.32081300000000001</c:v>
                </c:pt>
                <c:pt idx="19494">
                  <c:v>-0.32534200000000002</c:v>
                </c:pt>
                <c:pt idx="19495">
                  <c:v>-0.32879599999999998</c:v>
                </c:pt>
                <c:pt idx="19496">
                  <c:v>-0.33433600000000002</c:v>
                </c:pt>
                <c:pt idx="19497">
                  <c:v>-0.35764200000000002</c:v>
                </c:pt>
                <c:pt idx="19498">
                  <c:v>-0.36588599999999999</c:v>
                </c:pt>
                <c:pt idx="19499">
                  <c:v>-0.37007600000000002</c:v>
                </c:pt>
                <c:pt idx="19500">
                  <c:v>-0.36859900000000001</c:v>
                </c:pt>
                <c:pt idx="19501">
                  <c:v>-0.37154100000000001</c:v>
                </c:pt>
                <c:pt idx="19502">
                  <c:v>-0.375251</c:v>
                </c:pt>
                <c:pt idx="19503">
                  <c:v>-0.38258599999999998</c:v>
                </c:pt>
                <c:pt idx="19504">
                  <c:v>-0.39365299999999998</c:v>
                </c:pt>
                <c:pt idx="19505">
                  <c:v>-0.39858700000000002</c:v>
                </c:pt>
                <c:pt idx="19506">
                  <c:v>-0.39869500000000002</c:v>
                </c:pt>
                <c:pt idx="19507">
                  <c:v>-0.40051599999999998</c:v>
                </c:pt>
                <c:pt idx="19508">
                  <c:v>-0.39969100000000002</c:v>
                </c:pt>
                <c:pt idx="19509">
                  <c:v>-0.40203899999999998</c:v>
                </c:pt>
                <c:pt idx="19510">
                  <c:v>-0.40168399999999999</c:v>
                </c:pt>
                <c:pt idx="19511">
                  <c:v>-0.40083200000000002</c:v>
                </c:pt>
                <c:pt idx="19512">
                  <c:v>-0.40609400000000001</c:v>
                </c:pt>
                <c:pt idx="19513">
                  <c:v>-0.41206300000000001</c:v>
                </c:pt>
                <c:pt idx="19514">
                  <c:v>-0.42203600000000002</c:v>
                </c:pt>
                <c:pt idx="19515">
                  <c:v>-0.41981099999999999</c:v>
                </c:pt>
                <c:pt idx="19516">
                  <c:v>-0.41596899999999998</c:v>
                </c:pt>
                <c:pt idx="19517">
                  <c:v>-0.41332000000000002</c:v>
                </c:pt>
                <c:pt idx="19518">
                  <c:v>-0.411217</c:v>
                </c:pt>
                <c:pt idx="19519">
                  <c:v>-0.41961199999999999</c:v>
                </c:pt>
                <c:pt idx="19520">
                  <c:v>-0.42909000000000003</c:v>
                </c:pt>
                <c:pt idx="19521">
                  <c:v>-0.43187700000000001</c:v>
                </c:pt>
                <c:pt idx="19522">
                  <c:v>-0.42794700000000002</c:v>
                </c:pt>
                <c:pt idx="19523">
                  <c:v>-0.43137999999999999</c:v>
                </c:pt>
                <c:pt idx="19524">
                  <c:v>-0.43675000000000003</c:v>
                </c:pt>
                <c:pt idx="19525">
                  <c:v>-0.44353300000000001</c:v>
                </c:pt>
                <c:pt idx="19526">
                  <c:v>-0.44942399999999999</c:v>
                </c:pt>
                <c:pt idx="19527">
                  <c:v>-0.45499800000000001</c:v>
                </c:pt>
                <c:pt idx="19528">
                  <c:v>-0.45706200000000002</c:v>
                </c:pt>
                <c:pt idx="19529">
                  <c:v>-0.45972200000000002</c:v>
                </c:pt>
                <c:pt idx="19530">
                  <c:v>-0.46000999999999997</c:v>
                </c:pt>
                <c:pt idx="19531">
                  <c:v>-0.46862900000000002</c:v>
                </c:pt>
                <c:pt idx="19532">
                  <c:v>-0.48031699999999999</c:v>
                </c:pt>
                <c:pt idx="19533">
                  <c:v>-0.47748299999999999</c:v>
                </c:pt>
                <c:pt idx="19534">
                  <c:v>-0.47842600000000002</c:v>
                </c:pt>
                <c:pt idx="19535">
                  <c:v>-0.47752899999999998</c:v>
                </c:pt>
                <c:pt idx="19536">
                  <c:v>-0.47852299999999998</c:v>
                </c:pt>
                <c:pt idx="19537">
                  <c:v>-0.47561900000000001</c:v>
                </c:pt>
                <c:pt idx="19538">
                  <c:v>-0.47469499999999998</c:v>
                </c:pt>
                <c:pt idx="19539">
                  <c:v>-0.46648800000000001</c:v>
                </c:pt>
                <c:pt idx="19540">
                  <c:v>-0.45792699999999997</c:v>
                </c:pt>
                <c:pt idx="19541">
                  <c:v>-0.46288800000000002</c:v>
                </c:pt>
                <c:pt idx="19542">
                  <c:v>-0.470273</c:v>
                </c:pt>
                <c:pt idx="19543">
                  <c:v>-0.47453899999999999</c:v>
                </c:pt>
                <c:pt idx="19544">
                  <c:v>-0.471111</c:v>
                </c:pt>
                <c:pt idx="19545">
                  <c:v>-0.46720099999999998</c:v>
                </c:pt>
                <c:pt idx="19546">
                  <c:v>-0.46663199999999999</c:v>
                </c:pt>
                <c:pt idx="19547">
                  <c:v>-0.468227</c:v>
                </c:pt>
                <c:pt idx="19548">
                  <c:v>-0.470383</c:v>
                </c:pt>
                <c:pt idx="19549">
                  <c:v>-0.47039900000000001</c:v>
                </c:pt>
                <c:pt idx="19550">
                  <c:v>-0.47228900000000001</c:v>
                </c:pt>
                <c:pt idx="19551">
                  <c:v>-0.47848600000000002</c:v>
                </c:pt>
                <c:pt idx="19552">
                  <c:v>-0.48969699999999999</c:v>
                </c:pt>
                <c:pt idx="19553">
                  <c:v>-0.497251</c:v>
                </c:pt>
                <c:pt idx="19554">
                  <c:v>-0.49552800000000002</c:v>
                </c:pt>
                <c:pt idx="19555">
                  <c:v>-0.49376599999999998</c:v>
                </c:pt>
                <c:pt idx="19556">
                  <c:v>-0.49293199999999998</c:v>
                </c:pt>
                <c:pt idx="19557">
                  <c:v>-0.49736999999999998</c:v>
                </c:pt>
                <c:pt idx="19558">
                  <c:v>-0.50472499999999998</c:v>
                </c:pt>
                <c:pt idx="19559">
                  <c:v>-0.51148199999999999</c:v>
                </c:pt>
                <c:pt idx="19560">
                  <c:v>-0.51613900000000001</c:v>
                </c:pt>
                <c:pt idx="19561">
                  <c:v>-0.51753300000000002</c:v>
                </c:pt>
                <c:pt idx="19562">
                  <c:v>-0.51554199999999994</c:v>
                </c:pt>
                <c:pt idx="19563">
                  <c:v>-0.51353599999999999</c:v>
                </c:pt>
                <c:pt idx="19564">
                  <c:v>-0.51362399999999997</c:v>
                </c:pt>
                <c:pt idx="19565">
                  <c:v>-0.52269299999999996</c:v>
                </c:pt>
                <c:pt idx="19566">
                  <c:v>-0.53214399999999995</c:v>
                </c:pt>
                <c:pt idx="19567">
                  <c:v>-0.54003199999999996</c:v>
                </c:pt>
                <c:pt idx="19568">
                  <c:v>-0.54322499999999996</c:v>
                </c:pt>
                <c:pt idx="19569">
                  <c:v>-0.53923900000000002</c:v>
                </c:pt>
                <c:pt idx="19570">
                  <c:v>-0.53673099999999996</c:v>
                </c:pt>
                <c:pt idx="19571">
                  <c:v>-0.533914</c:v>
                </c:pt>
                <c:pt idx="19572">
                  <c:v>-0.53278300000000001</c:v>
                </c:pt>
                <c:pt idx="19573">
                  <c:v>-0.53719600000000001</c:v>
                </c:pt>
                <c:pt idx="19574">
                  <c:v>-0.54378000000000004</c:v>
                </c:pt>
                <c:pt idx="19575">
                  <c:v>-0.55490899999999999</c:v>
                </c:pt>
                <c:pt idx="19576">
                  <c:v>-0.57050800000000002</c:v>
                </c:pt>
                <c:pt idx="19577">
                  <c:v>-0.58017799999999997</c:v>
                </c:pt>
                <c:pt idx="19578">
                  <c:v>-0.58070500000000003</c:v>
                </c:pt>
                <c:pt idx="19579">
                  <c:v>-0.58266600000000002</c:v>
                </c:pt>
                <c:pt idx="19580">
                  <c:v>-0.59133400000000003</c:v>
                </c:pt>
                <c:pt idx="19581">
                  <c:v>-0.59753699999999998</c:v>
                </c:pt>
                <c:pt idx="19582">
                  <c:v>-0.59383900000000001</c:v>
                </c:pt>
                <c:pt idx="19583">
                  <c:v>-0.58713599999999999</c:v>
                </c:pt>
                <c:pt idx="19584">
                  <c:v>-0.59097699999999997</c:v>
                </c:pt>
                <c:pt idx="19585">
                  <c:v>-0.59524299999999997</c:v>
                </c:pt>
                <c:pt idx="19586">
                  <c:v>-0.59572000000000003</c:v>
                </c:pt>
                <c:pt idx="19587">
                  <c:v>-0.60257799999999995</c:v>
                </c:pt>
                <c:pt idx="19588">
                  <c:v>-0.61246199999999995</c:v>
                </c:pt>
                <c:pt idx="19589">
                  <c:v>-0.614811</c:v>
                </c:pt>
                <c:pt idx="19590">
                  <c:v>-0.61599199999999998</c:v>
                </c:pt>
                <c:pt idx="19591">
                  <c:v>-0.62821400000000005</c:v>
                </c:pt>
                <c:pt idx="19592">
                  <c:v>-0.64171900000000004</c:v>
                </c:pt>
                <c:pt idx="19593">
                  <c:v>-0.64811200000000002</c:v>
                </c:pt>
                <c:pt idx="19594">
                  <c:v>-0.64444400000000002</c:v>
                </c:pt>
                <c:pt idx="19595">
                  <c:v>-0.63776500000000003</c:v>
                </c:pt>
                <c:pt idx="19596">
                  <c:v>-0.63796900000000001</c:v>
                </c:pt>
                <c:pt idx="19597">
                  <c:v>-0.64420500000000003</c:v>
                </c:pt>
                <c:pt idx="19598">
                  <c:v>-0.64963599999999999</c:v>
                </c:pt>
                <c:pt idx="19599">
                  <c:v>-0.64540299999999995</c:v>
                </c:pt>
                <c:pt idx="19600">
                  <c:v>-0.63377899999999998</c:v>
                </c:pt>
                <c:pt idx="19601">
                  <c:v>-0.61960599999999999</c:v>
                </c:pt>
                <c:pt idx="19602">
                  <c:v>-0.60635799999999995</c:v>
                </c:pt>
                <c:pt idx="19603">
                  <c:v>-0.60326500000000005</c:v>
                </c:pt>
                <c:pt idx="19604">
                  <c:v>-0.60683399999999998</c:v>
                </c:pt>
                <c:pt idx="19605">
                  <c:v>-0.61284499999999997</c:v>
                </c:pt>
                <c:pt idx="19606">
                  <c:v>-0.61760700000000002</c:v>
                </c:pt>
                <c:pt idx="19607">
                  <c:v>-0.61436900000000005</c:v>
                </c:pt>
                <c:pt idx="19608">
                  <c:v>-0.60918799999999995</c:v>
                </c:pt>
                <c:pt idx="19609">
                  <c:v>-0.60941999999999996</c:v>
                </c:pt>
                <c:pt idx="19610">
                  <c:v>-0.613043</c:v>
                </c:pt>
                <c:pt idx="19611">
                  <c:v>-0.61756</c:v>
                </c:pt>
                <c:pt idx="19612">
                  <c:v>-0.62137100000000001</c:v>
                </c:pt>
                <c:pt idx="19613">
                  <c:v>-0.62080000000000002</c:v>
                </c:pt>
                <c:pt idx="19614">
                  <c:v>-0.62309999999999999</c:v>
                </c:pt>
                <c:pt idx="19615">
                  <c:v>-0.62692199999999998</c:v>
                </c:pt>
                <c:pt idx="19616">
                  <c:v>-0.622359</c:v>
                </c:pt>
                <c:pt idx="19617">
                  <c:v>-0.61664300000000005</c:v>
                </c:pt>
                <c:pt idx="19618">
                  <c:v>-0.61651</c:v>
                </c:pt>
                <c:pt idx="19619">
                  <c:v>-0.61971299999999996</c:v>
                </c:pt>
                <c:pt idx="19620">
                  <c:v>-0.62282599999999999</c:v>
                </c:pt>
                <c:pt idx="19621">
                  <c:v>-0.62431700000000001</c:v>
                </c:pt>
                <c:pt idx="19622">
                  <c:v>-0.624336</c:v>
                </c:pt>
                <c:pt idx="19623">
                  <c:v>-0.62534699999999999</c:v>
                </c:pt>
                <c:pt idx="19624">
                  <c:v>-0.62456699999999998</c:v>
                </c:pt>
                <c:pt idx="19625">
                  <c:v>-0.62578699999999998</c:v>
                </c:pt>
                <c:pt idx="19626">
                  <c:v>-0.63267499999999999</c:v>
                </c:pt>
                <c:pt idx="19627">
                  <c:v>-0.63741300000000001</c:v>
                </c:pt>
                <c:pt idx="19628">
                  <c:v>-0.63318300000000005</c:v>
                </c:pt>
                <c:pt idx="19629">
                  <c:v>-0.62771699999999997</c:v>
                </c:pt>
                <c:pt idx="19630">
                  <c:v>-0.63173199999999996</c:v>
                </c:pt>
                <c:pt idx="19631">
                  <c:v>-0.63128799999999996</c:v>
                </c:pt>
                <c:pt idx="19632">
                  <c:v>-0.63263000000000003</c:v>
                </c:pt>
                <c:pt idx="19633">
                  <c:v>-0.63044800000000001</c:v>
                </c:pt>
                <c:pt idx="19634">
                  <c:v>-0.62743300000000002</c:v>
                </c:pt>
                <c:pt idx="19635">
                  <c:v>-0.62899099999999997</c:v>
                </c:pt>
                <c:pt idx="19636">
                  <c:v>-0.63197800000000004</c:v>
                </c:pt>
                <c:pt idx="19637">
                  <c:v>-0.63162700000000005</c:v>
                </c:pt>
                <c:pt idx="19638">
                  <c:v>-0.63122400000000001</c:v>
                </c:pt>
                <c:pt idx="19639">
                  <c:v>-0.63243099999999997</c:v>
                </c:pt>
                <c:pt idx="19640">
                  <c:v>-0.63305</c:v>
                </c:pt>
                <c:pt idx="19641">
                  <c:v>-0.63494399999999995</c:v>
                </c:pt>
                <c:pt idx="19642">
                  <c:v>-0.63505999999999996</c:v>
                </c:pt>
                <c:pt idx="19643">
                  <c:v>-0.63922199999999996</c:v>
                </c:pt>
                <c:pt idx="19644">
                  <c:v>-0.64609399999999995</c:v>
                </c:pt>
                <c:pt idx="19645">
                  <c:v>-0.64451499999999995</c:v>
                </c:pt>
                <c:pt idx="19646">
                  <c:v>-0.64307199999999998</c:v>
                </c:pt>
                <c:pt idx="19647">
                  <c:v>-0.64025900000000002</c:v>
                </c:pt>
                <c:pt idx="19648">
                  <c:v>-0.640204</c:v>
                </c:pt>
                <c:pt idx="19649">
                  <c:v>-0.63773100000000005</c:v>
                </c:pt>
                <c:pt idx="19650">
                  <c:v>-0.64184799999999997</c:v>
                </c:pt>
                <c:pt idx="19651">
                  <c:v>-0.64965899999999999</c:v>
                </c:pt>
                <c:pt idx="19652">
                  <c:v>-0.64964500000000003</c:v>
                </c:pt>
                <c:pt idx="19653">
                  <c:v>-0.64378299999999999</c:v>
                </c:pt>
                <c:pt idx="19654">
                  <c:v>-0.63941899999999996</c:v>
                </c:pt>
                <c:pt idx="19655">
                  <c:v>-0.636432</c:v>
                </c:pt>
                <c:pt idx="19656">
                  <c:v>-0.63197800000000004</c:v>
                </c:pt>
                <c:pt idx="19657">
                  <c:v>-0.63021099999999997</c:v>
                </c:pt>
                <c:pt idx="19658">
                  <c:v>-0.62750099999999998</c:v>
                </c:pt>
                <c:pt idx="19659">
                  <c:v>-0.62528300000000003</c:v>
                </c:pt>
                <c:pt idx="19660">
                  <c:v>-0.62857799999999997</c:v>
                </c:pt>
                <c:pt idx="19661">
                  <c:v>-0.63129400000000002</c:v>
                </c:pt>
                <c:pt idx="19662">
                  <c:v>-0.63296600000000003</c:v>
                </c:pt>
                <c:pt idx="19663">
                  <c:v>-0.62934100000000004</c:v>
                </c:pt>
                <c:pt idx="19664">
                  <c:v>-0.62234400000000001</c:v>
                </c:pt>
                <c:pt idx="19665">
                  <c:v>-0.61541599999999996</c:v>
                </c:pt>
                <c:pt idx="19666">
                  <c:v>-0.60977000000000003</c:v>
                </c:pt>
                <c:pt idx="19667">
                  <c:v>-0.60361600000000004</c:v>
                </c:pt>
                <c:pt idx="19668">
                  <c:v>-0.59938499999999995</c:v>
                </c:pt>
                <c:pt idx="19669">
                  <c:v>-0.60067499999999996</c:v>
                </c:pt>
                <c:pt idx="19670">
                  <c:v>-0.60537799999999997</c:v>
                </c:pt>
                <c:pt idx="19671">
                  <c:v>-0.600858</c:v>
                </c:pt>
                <c:pt idx="19672">
                  <c:v>-0.59537600000000002</c:v>
                </c:pt>
                <c:pt idx="19673">
                  <c:v>-0.59374400000000005</c:v>
                </c:pt>
                <c:pt idx="19674">
                  <c:v>-0.59977199999999997</c:v>
                </c:pt>
                <c:pt idx="19675">
                  <c:v>-0.61463999999999996</c:v>
                </c:pt>
                <c:pt idx="19676">
                  <c:v>-0.63663999999999998</c:v>
                </c:pt>
                <c:pt idx="19677">
                  <c:v>-0.65578800000000004</c:v>
                </c:pt>
                <c:pt idx="19678">
                  <c:v>-0.65578199999999998</c:v>
                </c:pt>
                <c:pt idx="19679">
                  <c:v>-0.65025100000000002</c:v>
                </c:pt>
                <c:pt idx="19680">
                  <c:v>-0.63712800000000003</c:v>
                </c:pt>
                <c:pt idx="19681">
                  <c:v>-0.63218399999999997</c:v>
                </c:pt>
                <c:pt idx="19682">
                  <c:v>-0.63106799999999996</c:v>
                </c:pt>
                <c:pt idx="19683">
                  <c:v>-0.63581900000000002</c:v>
                </c:pt>
                <c:pt idx="19684">
                  <c:v>-0.63804099999999997</c:v>
                </c:pt>
                <c:pt idx="19685">
                  <c:v>-0.64175599999999999</c:v>
                </c:pt>
                <c:pt idx="19686">
                  <c:v>-0.64599300000000004</c:v>
                </c:pt>
                <c:pt idx="19687">
                  <c:v>-0.64827000000000001</c:v>
                </c:pt>
                <c:pt idx="19688">
                  <c:v>-0.65085899999999997</c:v>
                </c:pt>
                <c:pt idx="19689">
                  <c:v>-0.65761800000000004</c:v>
                </c:pt>
                <c:pt idx="19690">
                  <c:v>-0.658551</c:v>
                </c:pt>
                <c:pt idx="19691">
                  <c:v>-0.65982499999999999</c:v>
                </c:pt>
                <c:pt idx="19692">
                  <c:v>-0.65818900000000002</c:v>
                </c:pt>
                <c:pt idx="19693">
                  <c:v>-0.65824899999999997</c:v>
                </c:pt>
                <c:pt idx="19694">
                  <c:v>-0.65790099999999996</c:v>
                </c:pt>
                <c:pt idx="19695">
                  <c:v>-0.65310800000000002</c:v>
                </c:pt>
                <c:pt idx="19696">
                  <c:v>-0.65348200000000001</c:v>
                </c:pt>
                <c:pt idx="19697">
                  <c:v>-0.65242100000000003</c:v>
                </c:pt>
                <c:pt idx="19698">
                  <c:v>-0.65325299999999997</c:v>
                </c:pt>
                <c:pt idx="19699">
                  <c:v>-0.65481599999999995</c:v>
                </c:pt>
                <c:pt idx="19700">
                  <c:v>-0.65267399999999998</c:v>
                </c:pt>
                <c:pt idx="19701">
                  <c:v>-0.64658400000000005</c:v>
                </c:pt>
                <c:pt idx="19702">
                  <c:v>-0.63252799999999998</c:v>
                </c:pt>
                <c:pt idx="19703">
                  <c:v>-0.62135300000000004</c:v>
                </c:pt>
                <c:pt idx="19704">
                  <c:v>-0.61343199999999998</c:v>
                </c:pt>
                <c:pt idx="19705">
                  <c:v>-0.61171900000000001</c:v>
                </c:pt>
                <c:pt idx="19706">
                  <c:v>-0.61496499999999998</c:v>
                </c:pt>
                <c:pt idx="19707">
                  <c:v>-0.61795500000000003</c:v>
                </c:pt>
                <c:pt idx="19708">
                  <c:v>-0.61358199999999996</c:v>
                </c:pt>
                <c:pt idx="19709">
                  <c:v>-0.61513499999999999</c:v>
                </c:pt>
                <c:pt idx="19710">
                  <c:v>-0.61959500000000001</c:v>
                </c:pt>
                <c:pt idx="19711">
                  <c:v>-0.62087499999999995</c:v>
                </c:pt>
                <c:pt idx="19712">
                  <c:v>-0.61807100000000004</c:v>
                </c:pt>
                <c:pt idx="19713">
                  <c:v>-0.61624999999999996</c:v>
                </c:pt>
                <c:pt idx="19714">
                  <c:v>-0.61434100000000003</c:v>
                </c:pt>
                <c:pt idx="19715">
                  <c:v>-0.61212999999999995</c:v>
                </c:pt>
                <c:pt idx="19716">
                  <c:v>-0.60633800000000004</c:v>
                </c:pt>
                <c:pt idx="19717">
                  <c:v>-0.60364499999999999</c:v>
                </c:pt>
                <c:pt idx="19718">
                  <c:v>-0.60334699999999997</c:v>
                </c:pt>
                <c:pt idx="19719">
                  <c:v>-0.601858</c:v>
                </c:pt>
                <c:pt idx="19720">
                  <c:v>-0.59492299999999998</c:v>
                </c:pt>
                <c:pt idx="19721">
                  <c:v>-0.59217799999999998</c:v>
                </c:pt>
                <c:pt idx="19722">
                  <c:v>-0.60083299999999995</c:v>
                </c:pt>
                <c:pt idx="19723">
                  <c:v>-0.60589599999999999</c:v>
                </c:pt>
                <c:pt idx="19724">
                  <c:v>-0.60674600000000001</c:v>
                </c:pt>
                <c:pt idx="19725">
                  <c:v>-0.607043</c:v>
                </c:pt>
                <c:pt idx="19726">
                  <c:v>-0.611487</c:v>
                </c:pt>
                <c:pt idx="19727">
                  <c:v>-0.614676</c:v>
                </c:pt>
                <c:pt idx="19728">
                  <c:v>-0.61649100000000001</c:v>
                </c:pt>
                <c:pt idx="19729">
                  <c:v>-0.61594800000000005</c:v>
                </c:pt>
                <c:pt idx="19730">
                  <c:v>-0.60990100000000003</c:v>
                </c:pt>
                <c:pt idx="19731">
                  <c:v>-0.59838100000000005</c:v>
                </c:pt>
                <c:pt idx="19732">
                  <c:v>-0.58918999999999999</c:v>
                </c:pt>
                <c:pt idx="19733">
                  <c:v>-0.58913199999999999</c:v>
                </c:pt>
                <c:pt idx="19734">
                  <c:v>-0.58745999999999998</c:v>
                </c:pt>
                <c:pt idx="19735">
                  <c:v>-0.58039099999999999</c:v>
                </c:pt>
                <c:pt idx="19736">
                  <c:v>-0.57619399999999998</c:v>
                </c:pt>
                <c:pt idx="19737">
                  <c:v>-0.58091199999999998</c:v>
                </c:pt>
                <c:pt idx="19738">
                  <c:v>-0.58666099999999999</c:v>
                </c:pt>
                <c:pt idx="19739">
                  <c:v>-0.589727</c:v>
                </c:pt>
                <c:pt idx="19740">
                  <c:v>-0.59280600000000006</c:v>
                </c:pt>
                <c:pt idx="19741">
                  <c:v>-0.595086</c:v>
                </c:pt>
                <c:pt idx="19742">
                  <c:v>-0.59506300000000001</c:v>
                </c:pt>
                <c:pt idx="19743">
                  <c:v>-0.59285500000000002</c:v>
                </c:pt>
                <c:pt idx="19744">
                  <c:v>-0.58913499999999996</c:v>
                </c:pt>
                <c:pt idx="19745">
                  <c:v>-0.58267400000000003</c:v>
                </c:pt>
                <c:pt idx="19746">
                  <c:v>-0.57525999999999999</c:v>
                </c:pt>
                <c:pt idx="19747">
                  <c:v>-0.58011299999999999</c:v>
                </c:pt>
                <c:pt idx="19748">
                  <c:v>-0.59232099999999999</c:v>
                </c:pt>
                <c:pt idx="19749">
                  <c:v>-0.58517799999999998</c:v>
                </c:pt>
                <c:pt idx="19750">
                  <c:v>-0.57408800000000004</c:v>
                </c:pt>
                <c:pt idx="19751">
                  <c:v>-0.56235500000000005</c:v>
                </c:pt>
                <c:pt idx="19752">
                  <c:v>-0.55671899999999996</c:v>
                </c:pt>
                <c:pt idx="19753">
                  <c:v>-0.54999100000000001</c:v>
                </c:pt>
                <c:pt idx="19754">
                  <c:v>-0.544211</c:v>
                </c:pt>
                <c:pt idx="19755">
                  <c:v>-0.53821099999999999</c:v>
                </c:pt>
                <c:pt idx="19756">
                  <c:v>-0.535304</c:v>
                </c:pt>
                <c:pt idx="19757">
                  <c:v>-0.53717000000000004</c:v>
                </c:pt>
                <c:pt idx="19758">
                  <c:v>-0.53636600000000001</c:v>
                </c:pt>
                <c:pt idx="19759">
                  <c:v>-0.52846499999999996</c:v>
                </c:pt>
                <c:pt idx="19760">
                  <c:v>-0.530142</c:v>
                </c:pt>
                <c:pt idx="19761">
                  <c:v>-0.526061</c:v>
                </c:pt>
                <c:pt idx="19762">
                  <c:v>-0.53213900000000003</c:v>
                </c:pt>
                <c:pt idx="19763">
                  <c:v>-0.52784299999999995</c:v>
                </c:pt>
                <c:pt idx="19764">
                  <c:v>-0.53321099999999999</c:v>
                </c:pt>
                <c:pt idx="19765">
                  <c:v>-0.53604799999999997</c:v>
                </c:pt>
                <c:pt idx="19766">
                  <c:v>-0.53644099999999995</c:v>
                </c:pt>
                <c:pt idx="19767">
                  <c:v>-0.52805299999999999</c:v>
                </c:pt>
                <c:pt idx="19768">
                  <c:v>-0.51898100000000003</c:v>
                </c:pt>
                <c:pt idx="19769">
                  <c:v>-0.513181</c:v>
                </c:pt>
                <c:pt idx="19770">
                  <c:v>-0.51073500000000005</c:v>
                </c:pt>
                <c:pt idx="19771">
                  <c:v>-0.50395500000000004</c:v>
                </c:pt>
                <c:pt idx="19772">
                  <c:v>-0.49843799999999999</c:v>
                </c:pt>
                <c:pt idx="19773">
                  <c:v>-0.48743199999999998</c:v>
                </c:pt>
                <c:pt idx="19774">
                  <c:v>-0.48929499999999998</c:v>
                </c:pt>
                <c:pt idx="19775">
                  <c:v>-0.485869</c:v>
                </c:pt>
                <c:pt idx="19776">
                  <c:v>-0.48208499999999999</c:v>
                </c:pt>
                <c:pt idx="19777">
                  <c:v>-0.47778799999999999</c:v>
                </c:pt>
                <c:pt idx="19778">
                  <c:v>-0.47795599999999999</c:v>
                </c:pt>
                <c:pt idx="19779">
                  <c:v>-0.47472900000000001</c:v>
                </c:pt>
                <c:pt idx="19780">
                  <c:v>-0.46909600000000001</c:v>
                </c:pt>
                <c:pt idx="19781">
                  <c:v>-0.46016800000000002</c:v>
                </c:pt>
                <c:pt idx="19782">
                  <c:v>-0.46177200000000002</c:v>
                </c:pt>
                <c:pt idx="19783">
                  <c:v>-0.46670699999999998</c:v>
                </c:pt>
                <c:pt idx="19784">
                  <c:v>-0.464202</c:v>
                </c:pt>
                <c:pt idx="19785">
                  <c:v>-0.46305800000000003</c:v>
                </c:pt>
                <c:pt idx="19786">
                  <c:v>-0.46378599999999998</c:v>
                </c:pt>
                <c:pt idx="19787">
                  <c:v>-0.46157500000000001</c:v>
                </c:pt>
                <c:pt idx="19788">
                  <c:v>-0.453955</c:v>
                </c:pt>
                <c:pt idx="19789">
                  <c:v>-0.44921299999999997</c:v>
                </c:pt>
                <c:pt idx="19790">
                  <c:v>-0.44615100000000002</c:v>
                </c:pt>
                <c:pt idx="19791">
                  <c:v>-0.44577600000000001</c:v>
                </c:pt>
                <c:pt idx="19792">
                  <c:v>-0.44406299999999999</c:v>
                </c:pt>
                <c:pt idx="19793">
                  <c:v>-0.44870399999999999</c:v>
                </c:pt>
                <c:pt idx="19794">
                  <c:v>-0.44972899999999999</c:v>
                </c:pt>
                <c:pt idx="19795">
                  <c:v>-0.44961600000000002</c:v>
                </c:pt>
                <c:pt idx="19796">
                  <c:v>-0.44572899999999999</c:v>
                </c:pt>
                <c:pt idx="19797">
                  <c:v>-0.44427800000000001</c:v>
                </c:pt>
                <c:pt idx="19798">
                  <c:v>-0.44671</c:v>
                </c:pt>
                <c:pt idx="19799">
                  <c:v>-0.44794899999999999</c:v>
                </c:pt>
                <c:pt idx="19800">
                  <c:v>-0.44368400000000002</c:v>
                </c:pt>
                <c:pt idx="19801">
                  <c:v>-0.44112600000000002</c:v>
                </c:pt>
                <c:pt idx="19802">
                  <c:v>-0.43965100000000001</c:v>
                </c:pt>
                <c:pt idx="19803">
                  <c:v>-0.44391599999999998</c:v>
                </c:pt>
                <c:pt idx="19804">
                  <c:v>-0.44916499999999998</c:v>
                </c:pt>
                <c:pt idx="19805">
                  <c:v>-0.45339099999999999</c:v>
                </c:pt>
                <c:pt idx="19806">
                  <c:v>-0.45597799999999999</c:v>
                </c:pt>
                <c:pt idx="19807">
                  <c:v>-0.45310099999999998</c:v>
                </c:pt>
                <c:pt idx="19808">
                  <c:v>-0.456395</c:v>
                </c:pt>
                <c:pt idx="19809">
                  <c:v>-0.46135300000000001</c:v>
                </c:pt>
                <c:pt idx="19810">
                  <c:v>-0.46468900000000002</c:v>
                </c:pt>
                <c:pt idx="19811">
                  <c:v>-0.47659600000000002</c:v>
                </c:pt>
                <c:pt idx="19812">
                  <c:v>-0.48851</c:v>
                </c:pt>
                <c:pt idx="19813">
                  <c:v>-0.49245899999999998</c:v>
                </c:pt>
                <c:pt idx="19814">
                  <c:v>-0.48879099999999998</c:v>
                </c:pt>
                <c:pt idx="19815">
                  <c:v>-0.48596800000000001</c:v>
                </c:pt>
                <c:pt idx="19816">
                  <c:v>-0.4829</c:v>
                </c:pt>
                <c:pt idx="19817">
                  <c:v>-0.48353200000000002</c:v>
                </c:pt>
                <c:pt idx="19818">
                  <c:v>-0.49159799999999998</c:v>
                </c:pt>
                <c:pt idx="19819">
                  <c:v>-0.49577399999999999</c:v>
                </c:pt>
                <c:pt idx="19820">
                  <c:v>-0.49745699999999998</c:v>
                </c:pt>
                <c:pt idx="19821">
                  <c:v>-0.50030600000000003</c:v>
                </c:pt>
                <c:pt idx="19822">
                  <c:v>-0.50080100000000005</c:v>
                </c:pt>
                <c:pt idx="19823">
                  <c:v>-0.49543700000000002</c:v>
                </c:pt>
                <c:pt idx="19824">
                  <c:v>-0.50239500000000004</c:v>
                </c:pt>
                <c:pt idx="19825">
                  <c:v>-0.51297700000000002</c:v>
                </c:pt>
                <c:pt idx="19826">
                  <c:v>-0.514378</c:v>
                </c:pt>
                <c:pt idx="19827">
                  <c:v>-0.516011</c:v>
                </c:pt>
                <c:pt idx="19828">
                  <c:v>-0.52070000000000005</c:v>
                </c:pt>
                <c:pt idx="19829">
                  <c:v>-0.523366</c:v>
                </c:pt>
                <c:pt idx="19830">
                  <c:v>-0.52153799999999995</c:v>
                </c:pt>
                <c:pt idx="19831">
                  <c:v>-0.51890800000000004</c:v>
                </c:pt>
                <c:pt idx="19832">
                  <c:v>-0.518235</c:v>
                </c:pt>
                <c:pt idx="19833">
                  <c:v>-0.51891699999999996</c:v>
                </c:pt>
                <c:pt idx="19834">
                  <c:v>-0.51919800000000005</c:v>
                </c:pt>
                <c:pt idx="19835">
                  <c:v>-0.51504300000000003</c:v>
                </c:pt>
                <c:pt idx="19836">
                  <c:v>-0.50681600000000004</c:v>
                </c:pt>
                <c:pt idx="19837">
                  <c:v>-0.50990899999999995</c:v>
                </c:pt>
                <c:pt idx="19838">
                  <c:v>-0.51782099999999998</c:v>
                </c:pt>
                <c:pt idx="19839">
                  <c:v>-0.51719400000000004</c:v>
                </c:pt>
                <c:pt idx="19840">
                  <c:v>-0.51192899999999997</c:v>
                </c:pt>
                <c:pt idx="19841">
                  <c:v>-0.50848700000000002</c:v>
                </c:pt>
                <c:pt idx="19842">
                  <c:v>-0.50727199999999995</c:v>
                </c:pt>
                <c:pt idx="19843">
                  <c:v>-0.50976299999999997</c:v>
                </c:pt>
                <c:pt idx="19844">
                  <c:v>-0.52565899999999999</c:v>
                </c:pt>
                <c:pt idx="19845">
                  <c:v>-0.54822899999999997</c:v>
                </c:pt>
                <c:pt idx="19846">
                  <c:v>-0.56026200000000004</c:v>
                </c:pt>
                <c:pt idx="19847">
                  <c:v>-0.55514600000000003</c:v>
                </c:pt>
                <c:pt idx="19848">
                  <c:v>-0.54669900000000005</c:v>
                </c:pt>
                <c:pt idx="19849">
                  <c:v>-0.54206200000000004</c:v>
                </c:pt>
                <c:pt idx="19850">
                  <c:v>-0.54496199999999995</c:v>
                </c:pt>
                <c:pt idx="19851">
                  <c:v>-0.558253</c:v>
                </c:pt>
                <c:pt idx="19852">
                  <c:v>-0.57058399999999998</c:v>
                </c:pt>
                <c:pt idx="19853">
                  <c:v>-0.57310099999999997</c:v>
                </c:pt>
                <c:pt idx="19854">
                  <c:v>-0.569658</c:v>
                </c:pt>
                <c:pt idx="19855">
                  <c:v>-0.56756399999999996</c:v>
                </c:pt>
                <c:pt idx="19856">
                  <c:v>-0.56887500000000002</c:v>
                </c:pt>
                <c:pt idx="19857">
                  <c:v>-0.57203499999999996</c:v>
                </c:pt>
                <c:pt idx="19858">
                  <c:v>-0.57586999999999999</c:v>
                </c:pt>
                <c:pt idx="19859">
                  <c:v>-0.58065699999999998</c:v>
                </c:pt>
                <c:pt idx="19860">
                  <c:v>-0.58684599999999998</c:v>
                </c:pt>
                <c:pt idx="19861">
                  <c:v>-0.58960299999999999</c:v>
                </c:pt>
                <c:pt idx="19862">
                  <c:v>-0.60125399999999996</c:v>
                </c:pt>
                <c:pt idx="19863">
                  <c:v>-0.61391899999999999</c:v>
                </c:pt>
                <c:pt idx="19864">
                  <c:v>-0.61779099999999998</c:v>
                </c:pt>
                <c:pt idx="19865">
                  <c:v>-0.61982700000000002</c:v>
                </c:pt>
                <c:pt idx="19866">
                  <c:v>-0.62015100000000001</c:v>
                </c:pt>
                <c:pt idx="19867">
                  <c:v>-0.61902699999999999</c:v>
                </c:pt>
                <c:pt idx="19868">
                  <c:v>-0.62056699999999998</c:v>
                </c:pt>
                <c:pt idx="19869">
                  <c:v>-0.62567799999999996</c:v>
                </c:pt>
                <c:pt idx="19870">
                  <c:v>-0.63168199999999997</c:v>
                </c:pt>
                <c:pt idx="19871">
                  <c:v>-0.63241199999999997</c:v>
                </c:pt>
                <c:pt idx="19872">
                  <c:v>-0.62993600000000005</c:v>
                </c:pt>
                <c:pt idx="19873">
                  <c:v>-0.630768</c:v>
                </c:pt>
                <c:pt idx="19874">
                  <c:v>-0.63064900000000002</c:v>
                </c:pt>
                <c:pt idx="19875">
                  <c:v>-0.62914000000000003</c:v>
                </c:pt>
                <c:pt idx="19876">
                  <c:v>-0.62849100000000002</c:v>
                </c:pt>
                <c:pt idx="19877">
                  <c:v>-0.62997199999999998</c:v>
                </c:pt>
                <c:pt idx="19878">
                  <c:v>-0.63608799999999999</c:v>
                </c:pt>
                <c:pt idx="19879">
                  <c:v>-0.64308399999999999</c:v>
                </c:pt>
                <c:pt idx="19880">
                  <c:v>-0.64968099999999995</c:v>
                </c:pt>
                <c:pt idx="19881">
                  <c:v>-0.651034</c:v>
                </c:pt>
                <c:pt idx="19882">
                  <c:v>-0.64900899999999995</c:v>
                </c:pt>
                <c:pt idx="19883">
                  <c:v>-0.66274599999999995</c:v>
                </c:pt>
                <c:pt idx="19884">
                  <c:v>-0.68117000000000005</c:v>
                </c:pt>
                <c:pt idx="19885">
                  <c:v>-0.68890600000000002</c:v>
                </c:pt>
                <c:pt idx="19886">
                  <c:v>-0.69832399999999994</c:v>
                </c:pt>
                <c:pt idx="19887">
                  <c:v>-0.70034700000000005</c:v>
                </c:pt>
                <c:pt idx="19888">
                  <c:v>-0.69987200000000005</c:v>
                </c:pt>
                <c:pt idx="19889">
                  <c:v>-0.70554899999999998</c:v>
                </c:pt>
                <c:pt idx="19890">
                  <c:v>-0.71756799999999998</c:v>
                </c:pt>
                <c:pt idx="19891">
                  <c:v>-0.72955300000000001</c:v>
                </c:pt>
                <c:pt idx="19892">
                  <c:v>-0.73456999999999995</c:v>
                </c:pt>
                <c:pt idx="19893">
                  <c:v>-0.73503700000000005</c:v>
                </c:pt>
                <c:pt idx="19894">
                  <c:v>-0.73616199999999998</c:v>
                </c:pt>
                <c:pt idx="19895">
                  <c:v>-0.75218799999999997</c:v>
                </c:pt>
                <c:pt idx="19896">
                  <c:v>-0.77112700000000001</c:v>
                </c:pt>
                <c:pt idx="19897">
                  <c:v>-0.77656899999999995</c:v>
                </c:pt>
                <c:pt idx="19898">
                  <c:v>-0.77934099999999995</c:v>
                </c:pt>
                <c:pt idx="19899">
                  <c:v>-0.78230100000000002</c:v>
                </c:pt>
                <c:pt idx="19900">
                  <c:v>-0.79064599999999996</c:v>
                </c:pt>
                <c:pt idx="19901">
                  <c:v>-0.79636600000000002</c:v>
                </c:pt>
                <c:pt idx="19902">
                  <c:v>-0.79655600000000004</c:v>
                </c:pt>
                <c:pt idx="19903">
                  <c:v>-0.80276999999999998</c:v>
                </c:pt>
                <c:pt idx="19904">
                  <c:v>-0.81442199999999998</c:v>
                </c:pt>
                <c:pt idx="19905">
                  <c:v>-0.81994400000000001</c:v>
                </c:pt>
                <c:pt idx="19906">
                  <c:v>-0.82133400000000001</c:v>
                </c:pt>
                <c:pt idx="19907">
                  <c:v>-0.81933299999999998</c:v>
                </c:pt>
                <c:pt idx="19908">
                  <c:v>-0.81838599999999995</c:v>
                </c:pt>
                <c:pt idx="19909">
                  <c:v>-0.81811</c:v>
                </c:pt>
                <c:pt idx="19910">
                  <c:v>-0.82255199999999995</c:v>
                </c:pt>
                <c:pt idx="19911">
                  <c:v>-0.82889199999999996</c:v>
                </c:pt>
                <c:pt idx="19912">
                  <c:v>-0.83389800000000003</c:v>
                </c:pt>
                <c:pt idx="19913">
                  <c:v>-0.835762</c:v>
                </c:pt>
                <c:pt idx="19914">
                  <c:v>-0.83383799999999997</c:v>
                </c:pt>
                <c:pt idx="19915">
                  <c:v>-0.82982800000000001</c:v>
                </c:pt>
                <c:pt idx="19916">
                  <c:v>-0.831349</c:v>
                </c:pt>
                <c:pt idx="19917">
                  <c:v>-0.83381000000000005</c:v>
                </c:pt>
                <c:pt idx="19918">
                  <c:v>-0.83694500000000005</c:v>
                </c:pt>
                <c:pt idx="19919">
                  <c:v>-0.84129799999999999</c:v>
                </c:pt>
                <c:pt idx="19920">
                  <c:v>-0.848001</c:v>
                </c:pt>
                <c:pt idx="19921">
                  <c:v>-0.85009000000000001</c:v>
                </c:pt>
                <c:pt idx="19922">
                  <c:v>-0.84936599999999995</c:v>
                </c:pt>
                <c:pt idx="19923">
                  <c:v>-0.85912599999999995</c:v>
                </c:pt>
                <c:pt idx="19924">
                  <c:v>-0.86502199999999996</c:v>
                </c:pt>
                <c:pt idx="19925">
                  <c:v>-0.86266200000000004</c:v>
                </c:pt>
                <c:pt idx="19926">
                  <c:v>-0.86160599999999998</c:v>
                </c:pt>
                <c:pt idx="19927">
                  <c:v>-0.87063800000000002</c:v>
                </c:pt>
                <c:pt idx="19928">
                  <c:v>-0.87892999999999999</c:v>
                </c:pt>
                <c:pt idx="19929">
                  <c:v>-0.88311799999999996</c:v>
                </c:pt>
                <c:pt idx="19930">
                  <c:v>-0.88957600000000003</c:v>
                </c:pt>
                <c:pt idx="19931">
                  <c:v>-0.89574600000000004</c:v>
                </c:pt>
                <c:pt idx="19932">
                  <c:v>-0.90361999999999998</c:v>
                </c:pt>
                <c:pt idx="19933">
                  <c:v>-0.90746499999999997</c:v>
                </c:pt>
                <c:pt idx="19934">
                  <c:v>-0.91368899999999997</c:v>
                </c:pt>
                <c:pt idx="19935">
                  <c:v>-0.91554000000000002</c:v>
                </c:pt>
                <c:pt idx="19936">
                  <c:v>-0.918292</c:v>
                </c:pt>
                <c:pt idx="19937">
                  <c:v>-0.91690199999999999</c:v>
                </c:pt>
                <c:pt idx="19938">
                  <c:v>-0.92305300000000001</c:v>
                </c:pt>
                <c:pt idx="19939">
                  <c:v>-0.92829799999999996</c:v>
                </c:pt>
                <c:pt idx="19940">
                  <c:v>-0.93467800000000001</c:v>
                </c:pt>
                <c:pt idx="19941">
                  <c:v>-0.94206699999999999</c:v>
                </c:pt>
                <c:pt idx="19942">
                  <c:v>-0.93818100000000004</c:v>
                </c:pt>
                <c:pt idx="19943">
                  <c:v>-0.94018699999999999</c:v>
                </c:pt>
                <c:pt idx="19944">
                  <c:v>-0.93415000000000004</c:v>
                </c:pt>
                <c:pt idx="19945">
                  <c:v>-0.93497799999999998</c:v>
                </c:pt>
                <c:pt idx="19946">
                  <c:v>-0.93878499999999998</c:v>
                </c:pt>
                <c:pt idx="19947">
                  <c:v>-0.94513899999999995</c:v>
                </c:pt>
                <c:pt idx="19948">
                  <c:v>-0.94580200000000003</c:v>
                </c:pt>
                <c:pt idx="19949">
                  <c:v>-0.94645299999999999</c:v>
                </c:pt>
                <c:pt idx="19950">
                  <c:v>-0.94867100000000004</c:v>
                </c:pt>
                <c:pt idx="19951">
                  <c:v>-0.95699999999999996</c:v>
                </c:pt>
                <c:pt idx="19952">
                  <c:v>-0.96320600000000001</c:v>
                </c:pt>
                <c:pt idx="19953">
                  <c:v>-0.96407100000000001</c:v>
                </c:pt>
                <c:pt idx="19954">
                  <c:v>-0.96760699999999999</c:v>
                </c:pt>
                <c:pt idx="19955">
                  <c:v>-0.97401599999999999</c:v>
                </c:pt>
                <c:pt idx="19956">
                  <c:v>-0.98228700000000002</c:v>
                </c:pt>
                <c:pt idx="19957">
                  <c:v>-0.98319599999999996</c:v>
                </c:pt>
                <c:pt idx="19958">
                  <c:v>-0.97563900000000003</c:v>
                </c:pt>
                <c:pt idx="19959">
                  <c:v>-0.96869799999999995</c:v>
                </c:pt>
                <c:pt idx="19960">
                  <c:v>-0.96387400000000001</c:v>
                </c:pt>
                <c:pt idx="19961">
                  <c:v>-0.96413099999999996</c:v>
                </c:pt>
                <c:pt idx="19962">
                  <c:v>-0.96541399999999999</c:v>
                </c:pt>
                <c:pt idx="19963">
                  <c:v>-0.96763900000000003</c:v>
                </c:pt>
                <c:pt idx="19964">
                  <c:v>-0.97775100000000004</c:v>
                </c:pt>
                <c:pt idx="19965">
                  <c:v>-0.98832500000000001</c:v>
                </c:pt>
                <c:pt idx="19966">
                  <c:v>-0.98955400000000004</c:v>
                </c:pt>
                <c:pt idx="19967">
                  <c:v>-0.99065599999999998</c:v>
                </c:pt>
                <c:pt idx="19968">
                  <c:v>-0.99686900000000001</c:v>
                </c:pt>
                <c:pt idx="19969">
                  <c:v>-1.0008699999999999</c:v>
                </c:pt>
                <c:pt idx="19970">
                  <c:v>-1.0070699999999999</c:v>
                </c:pt>
                <c:pt idx="19971">
                  <c:v>-1.0084299999999999</c:v>
                </c:pt>
                <c:pt idx="19972">
                  <c:v>-1.0126200000000001</c:v>
                </c:pt>
                <c:pt idx="19973">
                  <c:v>-1.0236799999999999</c:v>
                </c:pt>
                <c:pt idx="19974">
                  <c:v>-1.0385800000000001</c:v>
                </c:pt>
                <c:pt idx="19975">
                  <c:v>-1.05941</c:v>
                </c:pt>
                <c:pt idx="19976">
                  <c:v>-1.0710299999999999</c:v>
                </c:pt>
                <c:pt idx="19977">
                  <c:v>-1.0639400000000001</c:v>
                </c:pt>
                <c:pt idx="19978">
                  <c:v>-1.04501</c:v>
                </c:pt>
                <c:pt idx="19979">
                  <c:v>-1.02729</c:v>
                </c:pt>
                <c:pt idx="19980">
                  <c:v>-1.0165</c:v>
                </c:pt>
                <c:pt idx="19981">
                  <c:v>-1.0081100000000001</c:v>
                </c:pt>
                <c:pt idx="19982">
                  <c:v>-1.0000800000000001</c:v>
                </c:pt>
                <c:pt idx="19983">
                  <c:v>-1.0013399999999999</c:v>
                </c:pt>
                <c:pt idx="19984">
                  <c:v>-0.99992000000000003</c:v>
                </c:pt>
                <c:pt idx="19985">
                  <c:v>-0.99126599999999998</c:v>
                </c:pt>
                <c:pt idx="19986">
                  <c:v>-0.97662599999999999</c:v>
                </c:pt>
                <c:pt idx="19987">
                  <c:v>-0.97892299999999999</c:v>
                </c:pt>
                <c:pt idx="19988">
                  <c:v>-0.99381200000000003</c:v>
                </c:pt>
                <c:pt idx="19989">
                  <c:v>-0.994699</c:v>
                </c:pt>
                <c:pt idx="19990">
                  <c:v>-0.98352200000000001</c:v>
                </c:pt>
                <c:pt idx="19991">
                  <c:v>-0.97839500000000001</c:v>
                </c:pt>
                <c:pt idx="19992">
                  <c:v>-0.98123099999999996</c:v>
                </c:pt>
                <c:pt idx="19993">
                  <c:v>-0.98645400000000005</c:v>
                </c:pt>
                <c:pt idx="19994">
                  <c:v>-0.98921700000000001</c:v>
                </c:pt>
                <c:pt idx="19995">
                  <c:v>-0.98644600000000005</c:v>
                </c:pt>
                <c:pt idx="19996">
                  <c:v>-0.97453100000000004</c:v>
                </c:pt>
                <c:pt idx="19997">
                  <c:v>-0.96367000000000003</c:v>
                </c:pt>
                <c:pt idx="19998">
                  <c:v>-0.96363799999999999</c:v>
                </c:pt>
                <c:pt idx="19999">
                  <c:v>-0.96763100000000002</c:v>
                </c:pt>
                <c:pt idx="20000">
                  <c:v>-0.97247899999999998</c:v>
                </c:pt>
                <c:pt idx="20001">
                  <c:v>-0.97451299999999996</c:v>
                </c:pt>
                <c:pt idx="20002">
                  <c:v>-0.97082100000000005</c:v>
                </c:pt>
                <c:pt idx="20003">
                  <c:v>-0.95971899999999999</c:v>
                </c:pt>
                <c:pt idx="20004">
                  <c:v>-0.95194900000000005</c:v>
                </c:pt>
                <c:pt idx="20005">
                  <c:v>-0.94606800000000002</c:v>
                </c:pt>
                <c:pt idx="20006">
                  <c:v>-0.93846300000000005</c:v>
                </c:pt>
                <c:pt idx="20007">
                  <c:v>-0.93013599999999996</c:v>
                </c:pt>
                <c:pt idx="20008">
                  <c:v>-0.92534400000000006</c:v>
                </c:pt>
                <c:pt idx="20009">
                  <c:v>-0.92634700000000003</c:v>
                </c:pt>
                <c:pt idx="20010">
                  <c:v>-0.92616900000000002</c:v>
                </c:pt>
                <c:pt idx="20011">
                  <c:v>-0.927894</c:v>
                </c:pt>
                <c:pt idx="20012">
                  <c:v>-0.92197200000000001</c:v>
                </c:pt>
                <c:pt idx="20013">
                  <c:v>-0.91740600000000005</c:v>
                </c:pt>
                <c:pt idx="20014">
                  <c:v>-0.91552599999999995</c:v>
                </c:pt>
                <c:pt idx="20015">
                  <c:v>-0.91319300000000003</c:v>
                </c:pt>
                <c:pt idx="20016">
                  <c:v>-0.90777600000000003</c:v>
                </c:pt>
                <c:pt idx="20017">
                  <c:v>-0.89574399999999998</c:v>
                </c:pt>
                <c:pt idx="20018">
                  <c:v>-0.8921</c:v>
                </c:pt>
                <c:pt idx="20019">
                  <c:v>-0.89389600000000002</c:v>
                </c:pt>
                <c:pt idx="20020">
                  <c:v>-0.88954599999999995</c:v>
                </c:pt>
                <c:pt idx="20021">
                  <c:v>-0.87696399999999997</c:v>
                </c:pt>
                <c:pt idx="20022">
                  <c:v>-0.87196399999999996</c:v>
                </c:pt>
                <c:pt idx="20023">
                  <c:v>-0.86734599999999995</c:v>
                </c:pt>
                <c:pt idx="20024">
                  <c:v>-0.856877</c:v>
                </c:pt>
                <c:pt idx="20025">
                  <c:v>-0.85351600000000005</c:v>
                </c:pt>
                <c:pt idx="20026">
                  <c:v>-0.85489700000000002</c:v>
                </c:pt>
                <c:pt idx="20027">
                  <c:v>-0.84833800000000004</c:v>
                </c:pt>
                <c:pt idx="20028">
                  <c:v>-0.84319100000000002</c:v>
                </c:pt>
                <c:pt idx="20029">
                  <c:v>-0.84275900000000004</c:v>
                </c:pt>
                <c:pt idx="20030">
                  <c:v>-0.83276799999999995</c:v>
                </c:pt>
                <c:pt idx="20031">
                  <c:v>-0.82174899999999995</c:v>
                </c:pt>
                <c:pt idx="20032">
                  <c:v>-0.81817200000000001</c:v>
                </c:pt>
                <c:pt idx="20033">
                  <c:v>-0.80745900000000004</c:v>
                </c:pt>
                <c:pt idx="20034">
                  <c:v>-0.79379900000000003</c:v>
                </c:pt>
                <c:pt idx="20035">
                  <c:v>-0.78688800000000003</c:v>
                </c:pt>
                <c:pt idx="20036">
                  <c:v>-0.78413100000000002</c:v>
                </c:pt>
                <c:pt idx="20037">
                  <c:v>-0.78166500000000005</c:v>
                </c:pt>
                <c:pt idx="20038">
                  <c:v>-0.78109399999999996</c:v>
                </c:pt>
                <c:pt idx="20039">
                  <c:v>-0.76704499999999998</c:v>
                </c:pt>
                <c:pt idx="20040">
                  <c:v>-0.75341899999999995</c:v>
                </c:pt>
                <c:pt idx="20041">
                  <c:v>-0.74927500000000002</c:v>
                </c:pt>
                <c:pt idx="20042">
                  <c:v>-0.74973900000000004</c:v>
                </c:pt>
                <c:pt idx="20043">
                  <c:v>-0.75340200000000002</c:v>
                </c:pt>
                <c:pt idx="20044">
                  <c:v>-0.75734900000000005</c:v>
                </c:pt>
                <c:pt idx="20045">
                  <c:v>-0.75981200000000004</c:v>
                </c:pt>
                <c:pt idx="20046">
                  <c:v>-0.75358899999999995</c:v>
                </c:pt>
                <c:pt idx="20047">
                  <c:v>-0.74080699999999999</c:v>
                </c:pt>
                <c:pt idx="20048">
                  <c:v>-0.72504599999999997</c:v>
                </c:pt>
                <c:pt idx="20049">
                  <c:v>-0.71311899999999995</c:v>
                </c:pt>
                <c:pt idx="20050">
                  <c:v>-0.70906800000000003</c:v>
                </c:pt>
                <c:pt idx="20051">
                  <c:v>-0.70297299999999996</c:v>
                </c:pt>
                <c:pt idx="20052">
                  <c:v>-0.68939600000000001</c:v>
                </c:pt>
                <c:pt idx="20053">
                  <c:v>-0.68047500000000005</c:v>
                </c:pt>
                <c:pt idx="20054">
                  <c:v>-0.680288</c:v>
                </c:pt>
                <c:pt idx="20055">
                  <c:v>-0.681114</c:v>
                </c:pt>
                <c:pt idx="20056">
                  <c:v>-0.66944999999999999</c:v>
                </c:pt>
                <c:pt idx="20057">
                  <c:v>-0.65856199999999998</c:v>
                </c:pt>
                <c:pt idx="20058">
                  <c:v>-0.65886599999999995</c:v>
                </c:pt>
                <c:pt idx="20059">
                  <c:v>-0.65937699999999999</c:v>
                </c:pt>
                <c:pt idx="20060">
                  <c:v>-0.65573800000000004</c:v>
                </c:pt>
                <c:pt idx="20061">
                  <c:v>-0.652362</c:v>
                </c:pt>
                <c:pt idx="20062">
                  <c:v>-0.65049599999999996</c:v>
                </c:pt>
                <c:pt idx="20063">
                  <c:v>-0.64927000000000001</c:v>
                </c:pt>
                <c:pt idx="20064">
                  <c:v>-0.644814</c:v>
                </c:pt>
                <c:pt idx="20065">
                  <c:v>-0.63352200000000003</c:v>
                </c:pt>
                <c:pt idx="20066">
                  <c:v>-0.61871600000000004</c:v>
                </c:pt>
                <c:pt idx="20067">
                  <c:v>-0.61788500000000002</c:v>
                </c:pt>
                <c:pt idx="20068">
                  <c:v>-0.61351900000000004</c:v>
                </c:pt>
                <c:pt idx="20069">
                  <c:v>-0.607958</c:v>
                </c:pt>
                <c:pt idx="20070">
                  <c:v>-0.60480100000000003</c:v>
                </c:pt>
                <c:pt idx="20071">
                  <c:v>-0.59656799999999999</c:v>
                </c:pt>
                <c:pt idx="20072">
                  <c:v>-0.59278500000000001</c:v>
                </c:pt>
                <c:pt idx="20073">
                  <c:v>-0.59125799999999995</c:v>
                </c:pt>
                <c:pt idx="20074">
                  <c:v>-0.59042600000000001</c:v>
                </c:pt>
                <c:pt idx="20075">
                  <c:v>-0.579627</c:v>
                </c:pt>
                <c:pt idx="20076">
                  <c:v>-0.57159499999999996</c:v>
                </c:pt>
                <c:pt idx="20077">
                  <c:v>-0.56966899999999998</c:v>
                </c:pt>
                <c:pt idx="20078">
                  <c:v>-0.57657599999999998</c:v>
                </c:pt>
                <c:pt idx="20079">
                  <c:v>-0.56936600000000004</c:v>
                </c:pt>
                <c:pt idx="20080">
                  <c:v>-0.55859300000000001</c:v>
                </c:pt>
                <c:pt idx="20081">
                  <c:v>-0.55042800000000003</c:v>
                </c:pt>
                <c:pt idx="20082">
                  <c:v>-0.54490300000000003</c:v>
                </c:pt>
                <c:pt idx="20083">
                  <c:v>-0.54320999999999997</c:v>
                </c:pt>
                <c:pt idx="20084">
                  <c:v>-0.53435299999999997</c:v>
                </c:pt>
                <c:pt idx="20085">
                  <c:v>-0.51983000000000001</c:v>
                </c:pt>
                <c:pt idx="20086">
                  <c:v>-0.51079600000000003</c:v>
                </c:pt>
                <c:pt idx="20087">
                  <c:v>-0.51048000000000004</c:v>
                </c:pt>
                <c:pt idx="20088">
                  <c:v>-0.51461199999999996</c:v>
                </c:pt>
                <c:pt idx="20089">
                  <c:v>-0.51471900000000004</c:v>
                </c:pt>
                <c:pt idx="20090">
                  <c:v>-0.51053099999999996</c:v>
                </c:pt>
                <c:pt idx="20091">
                  <c:v>-0.49973099999999998</c:v>
                </c:pt>
                <c:pt idx="20092">
                  <c:v>-0.49509599999999998</c:v>
                </c:pt>
                <c:pt idx="20093">
                  <c:v>-0.49129699999999998</c:v>
                </c:pt>
                <c:pt idx="20094">
                  <c:v>-0.48744500000000002</c:v>
                </c:pt>
                <c:pt idx="20095">
                  <c:v>-0.48280899999999999</c:v>
                </c:pt>
                <c:pt idx="20096">
                  <c:v>-0.47228999999999999</c:v>
                </c:pt>
                <c:pt idx="20097">
                  <c:v>-0.46369199999999999</c:v>
                </c:pt>
                <c:pt idx="20098">
                  <c:v>-0.46707100000000001</c:v>
                </c:pt>
                <c:pt idx="20099">
                  <c:v>-0.47206500000000001</c:v>
                </c:pt>
                <c:pt idx="20100">
                  <c:v>-0.47294900000000001</c:v>
                </c:pt>
                <c:pt idx="20101">
                  <c:v>-0.46584399999999998</c:v>
                </c:pt>
                <c:pt idx="20102">
                  <c:v>-0.45691500000000002</c:v>
                </c:pt>
                <c:pt idx="20103">
                  <c:v>-0.452878</c:v>
                </c:pt>
                <c:pt idx="20104">
                  <c:v>-0.44534800000000002</c:v>
                </c:pt>
                <c:pt idx="20105">
                  <c:v>-0.438832</c:v>
                </c:pt>
                <c:pt idx="20106">
                  <c:v>-0.43378499999999998</c:v>
                </c:pt>
                <c:pt idx="20107">
                  <c:v>-0.43068899999999999</c:v>
                </c:pt>
                <c:pt idx="20108">
                  <c:v>-0.43515399999999999</c:v>
                </c:pt>
                <c:pt idx="20109">
                  <c:v>-0.43884899999999999</c:v>
                </c:pt>
                <c:pt idx="20110">
                  <c:v>-0.43790400000000002</c:v>
                </c:pt>
                <c:pt idx="20111">
                  <c:v>-0.43230499999999999</c:v>
                </c:pt>
                <c:pt idx="20112">
                  <c:v>-0.422734</c:v>
                </c:pt>
                <c:pt idx="20113">
                  <c:v>-0.41519899999999998</c:v>
                </c:pt>
                <c:pt idx="20114">
                  <c:v>-0.41268700000000003</c:v>
                </c:pt>
                <c:pt idx="20115">
                  <c:v>-0.418572</c:v>
                </c:pt>
                <c:pt idx="20116">
                  <c:v>-0.420933</c:v>
                </c:pt>
                <c:pt idx="20117">
                  <c:v>-0.410638</c:v>
                </c:pt>
                <c:pt idx="20118">
                  <c:v>-0.40146300000000001</c:v>
                </c:pt>
                <c:pt idx="20119">
                  <c:v>-0.39727200000000001</c:v>
                </c:pt>
                <c:pt idx="20120">
                  <c:v>-0.39975699999999997</c:v>
                </c:pt>
                <c:pt idx="20121">
                  <c:v>-0.40470299999999998</c:v>
                </c:pt>
                <c:pt idx="20122">
                  <c:v>-0.40415000000000001</c:v>
                </c:pt>
                <c:pt idx="20123">
                  <c:v>-0.40353</c:v>
                </c:pt>
                <c:pt idx="20124">
                  <c:v>-0.405142</c:v>
                </c:pt>
                <c:pt idx="20125">
                  <c:v>-0.40603699999999998</c:v>
                </c:pt>
                <c:pt idx="20126">
                  <c:v>-0.405696</c:v>
                </c:pt>
                <c:pt idx="20127">
                  <c:v>-0.405561</c:v>
                </c:pt>
                <c:pt idx="20128">
                  <c:v>-0.40600000000000003</c:v>
                </c:pt>
                <c:pt idx="20129">
                  <c:v>-0.40505200000000002</c:v>
                </c:pt>
                <c:pt idx="20130">
                  <c:v>-0.40193099999999998</c:v>
                </c:pt>
                <c:pt idx="20131">
                  <c:v>-0.40427099999999999</c:v>
                </c:pt>
                <c:pt idx="20132">
                  <c:v>-0.40214899999999998</c:v>
                </c:pt>
                <c:pt idx="20133">
                  <c:v>-0.39826800000000001</c:v>
                </c:pt>
                <c:pt idx="20134">
                  <c:v>-0.39517000000000002</c:v>
                </c:pt>
                <c:pt idx="20135">
                  <c:v>-0.40354600000000002</c:v>
                </c:pt>
                <c:pt idx="20136">
                  <c:v>-0.40594999999999998</c:v>
                </c:pt>
                <c:pt idx="20137">
                  <c:v>-0.39780300000000002</c:v>
                </c:pt>
                <c:pt idx="20138">
                  <c:v>-0.38331599999999999</c:v>
                </c:pt>
                <c:pt idx="20139">
                  <c:v>-0.37544300000000003</c:v>
                </c:pt>
                <c:pt idx="20140">
                  <c:v>-0.37516100000000002</c:v>
                </c:pt>
                <c:pt idx="20141">
                  <c:v>-0.38315700000000003</c:v>
                </c:pt>
                <c:pt idx="20142">
                  <c:v>-0.386349</c:v>
                </c:pt>
                <c:pt idx="20143">
                  <c:v>-0.38709900000000003</c:v>
                </c:pt>
                <c:pt idx="20144">
                  <c:v>-0.38107400000000002</c:v>
                </c:pt>
                <c:pt idx="20145">
                  <c:v>-0.37551600000000002</c:v>
                </c:pt>
                <c:pt idx="20146">
                  <c:v>-0.371334</c:v>
                </c:pt>
                <c:pt idx="20147">
                  <c:v>-0.37198900000000001</c:v>
                </c:pt>
                <c:pt idx="20148">
                  <c:v>-0.37491000000000002</c:v>
                </c:pt>
                <c:pt idx="20149">
                  <c:v>-0.37271700000000002</c:v>
                </c:pt>
                <c:pt idx="20150">
                  <c:v>-0.37300299999999997</c:v>
                </c:pt>
                <c:pt idx="20151">
                  <c:v>-0.37274800000000002</c:v>
                </c:pt>
                <c:pt idx="20152">
                  <c:v>-0.37072899999999998</c:v>
                </c:pt>
                <c:pt idx="20153">
                  <c:v>-0.36706800000000001</c:v>
                </c:pt>
                <c:pt idx="20154">
                  <c:v>-0.36064499999999999</c:v>
                </c:pt>
                <c:pt idx="20155">
                  <c:v>-0.35540300000000002</c:v>
                </c:pt>
                <c:pt idx="20156">
                  <c:v>-0.35208099999999998</c:v>
                </c:pt>
                <c:pt idx="20157">
                  <c:v>-0.34895900000000002</c:v>
                </c:pt>
                <c:pt idx="20158">
                  <c:v>-0.34748899999999999</c:v>
                </c:pt>
                <c:pt idx="20159">
                  <c:v>-0.34665699999999999</c:v>
                </c:pt>
                <c:pt idx="20160">
                  <c:v>-0.34703899999999999</c:v>
                </c:pt>
                <c:pt idx="20161">
                  <c:v>-0.34797600000000001</c:v>
                </c:pt>
                <c:pt idx="20162">
                  <c:v>-0.35325899999999999</c:v>
                </c:pt>
                <c:pt idx="20163">
                  <c:v>-0.36752200000000002</c:v>
                </c:pt>
                <c:pt idx="20164">
                  <c:v>-0.37892399999999998</c:v>
                </c:pt>
                <c:pt idx="20165">
                  <c:v>-0.379158</c:v>
                </c:pt>
                <c:pt idx="20166">
                  <c:v>-0.37403900000000001</c:v>
                </c:pt>
                <c:pt idx="20167">
                  <c:v>-0.36740099999999998</c:v>
                </c:pt>
                <c:pt idx="20168">
                  <c:v>-0.362846</c:v>
                </c:pt>
                <c:pt idx="20169">
                  <c:v>-0.36016599999999999</c:v>
                </c:pt>
                <c:pt idx="20170">
                  <c:v>-0.35560999999999998</c:v>
                </c:pt>
                <c:pt idx="20171">
                  <c:v>-0.35802099999999998</c:v>
                </c:pt>
                <c:pt idx="20172">
                  <c:v>-0.373247</c:v>
                </c:pt>
                <c:pt idx="20173">
                  <c:v>-0.38685599999999998</c:v>
                </c:pt>
                <c:pt idx="20174">
                  <c:v>-0.38295699999999999</c:v>
                </c:pt>
                <c:pt idx="20175">
                  <c:v>-0.37673299999999998</c:v>
                </c:pt>
                <c:pt idx="20176">
                  <c:v>-0.36908400000000002</c:v>
                </c:pt>
                <c:pt idx="20177">
                  <c:v>-0.36770000000000003</c:v>
                </c:pt>
                <c:pt idx="20178">
                  <c:v>-0.37001699999999998</c:v>
                </c:pt>
                <c:pt idx="20179">
                  <c:v>-0.36970199999999998</c:v>
                </c:pt>
                <c:pt idx="20180">
                  <c:v>-0.36757499999999999</c:v>
                </c:pt>
                <c:pt idx="20181">
                  <c:v>-0.367475</c:v>
                </c:pt>
                <c:pt idx="20182">
                  <c:v>-0.36593799999999999</c:v>
                </c:pt>
                <c:pt idx="20183">
                  <c:v>-0.36295500000000003</c:v>
                </c:pt>
                <c:pt idx="20184">
                  <c:v>-0.36485099999999998</c:v>
                </c:pt>
                <c:pt idx="20185">
                  <c:v>-0.366066</c:v>
                </c:pt>
                <c:pt idx="20186">
                  <c:v>-0.368834</c:v>
                </c:pt>
                <c:pt idx="20187">
                  <c:v>-0.37303799999999998</c:v>
                </c:pt>
                <c:pt idx="20188">
                  <c:v>-0.37775500000000001</c:v>
                </c:pt>
                <c:pt idx="20189">
                  <c:v>-0.38311499999999998</c:v>
                </c:pt>
                <c:pt idx="20190">
                  <c:v>-0.40202599999999999</c:v>
                </c:pt>
                <c:pt idx="20191">
                  <c:v>-0.409555</c:v>
                </c:pt>
                <c:pt idx="20192">
                  <c:v>-0.409499</c:v>
                </c:pt>
                <c:pt idx="20193">
                  <c:v>-0.40844200000000003</c:v>
                </c:pt>
                <c:pt idx="20194">
                  <c:v>-0.40676000000000001</c:v>
                </c:pt>
                <c:pt idx="20195">
                  <c:v>-0.412493</c:v>
                </c:pt>
                <c:pt idx="20196">
                  <c:v>-0.41556399999999999</c:v>
                </c:pt>
                <c:pt idx="20197">
                  <c:v>-0.41482799999999997</c:v>
                </c:pt>
                <c:pt idx="20198">
                  <c:v>-0.41300399999999998</c:v>
                </c:pt>
                <c:pt idx="20199">
                  <c:v>-0.42236400000000002</c:v>
                </c:pt>
                <c:pt idx="20200">
                  <c:v>-0.43010300000000001</c:v>
                </c:pt>
                <c:pt idx="20201">
                  <c:v>-0.43680400000000003</c:v>
                </c:pt>
                <c:pt idx="20202">
                  <c:v>-0.44092599999999998</c:v>
                </c:pt>
                <c:pt idx="20203">
                  <c:v>-0.44319900000000001</c:v>
                </c:pt>
                <c:pt idx="20204">
                  <c:v>-0.44637300000000002</c:v>
                </c:pt>
                <c:pt idx="20205">
                  <c:v>-0.45573900000000001</c:v>
                </c:pt>
                <c:pt idx="20206">
                  <c:v>-0.46559299999999998</c:v>
                </c:pt>
                <c:pt idx="20207">
                  <c:v>-0.46942600000000001</c:v>
                </c:pt>
                <c:pt idx="20208">
                  <c:v>-0.47584399999999999</c:v>
                </c:pt>
                <c:pt idx="20209">
                  <c:v>-0.48273100000000002</c:v>
                </c:pt>
                <c:pt idx="20210">
                  <c:v>-0.48756699999999997</c:v>
                </c:pt>
                <c:pt idx="20211">
                  <c:v>-0.49476500000000001</c:v>
                </c:pt>
                <c:pt idx="20212">
                  <c:v>-0.49892999999999998</c:v>
                </c:pt>
                <c:pt idx="20213">
                  <c:v>-0.50060800000000005</c:v>
                </c:pt>
                <c:pt idx="20214">
                  <c:v>-0.50173000000000001</c:v>
                </c:pt>
                <c:pt idx="20215">
                  <c:v>-0.498753</c:v>
                </c:pt>
                <c:pt idx="20216">
                  <c:v>-0.49330299999999999</c:v>
                </c:pt>
                <c:pt idx="20217">
                  <c:v>-0.48957800000000001</c:v>
                </c:pt>
                <c:pt idx="20218">
                  <c:v>-0.48600199999999999</c:v>
                </c:pt>
                <c:pt idx="20219">
                  <c:v>-0.48027999999999998</c:v>
                </c:pt>
                <c:pt idx="20220">
                  <c:v>-0.47691499999999998</c:v>
                </c:pt>
                <c:pt idx="20221">
                  <c:v>-0.47744399999999998</c:v>
                </c:pt>
                <c:pt idx="20222">
                  <c:v>-0.47456399999999999</c:v>
                </c:pt>
                <c:pt idx="20223">
                  <c:v>-0.47854099999999999</c:v>
                </c:pt>
                <c:pt idx="20224">
                  <c:v>-0.48315399999999997</c:v>
                </c:pt>
                <c:pt idx="20225">
                  <c:v>-0.48406199999999999</c:v>
                </c:pt>
                <c:pt idx="20226">
                  <c:v>-0.484377</c:v>
                </c:pt>
                <c:pt idx="20227">
                  <c:v>-0.478049</c:v>
                </c:pt>
                <c:pt idx="20228">
                  <c:v>-0.47095999999999999</c:v>
                </c:pt>
                <c:pt idx="20229">
                  <c:v>-0.47091699999999997</c:v>
                </c:pt>
                <c:pt idx="20230">
                  <c:v>-0.48263299999999998</c:v>
                </c:pt>
                <c:pt idx="20231">
                  <c:v>-0.48827900000000002</c:v>
                </c:pt>
                <c:pt idx="20232">
                  <c:v>-0.48326999999999998</c:v>
                </c:pt>
                <c:pt idx="20233">
                  <c:v>-0.47443099999999999</c:v>
                </c:pt>
                <c:pt idx="20234">
                  <c:v>-0.46759000000000001</c:v>
                </c:pt>
                <c:pt idx="20235">
                  <c:v>-0.46748099999999998</c:v>
                </c:pt>
                <c:pt idx="20236">
                  <c:v>-0.46698600000000001</c:v>
                </c:pt>
                <c:pt idx="20237">
                  <c:v>-0.46656199999999998</c:v>
                </c:pt>
                <c:pt idx="20238">
                  <c:v>-0.461779</c:v>
                </c:pt>
                <c:pt idx="20239">
                  <c:v>-0.46043699999999999</c:v>
                </c:pt>
                <c:pt idx="20240">
                  <c:v>-0.46607500000000002</c:v>
                </c:pt>
                <c:pt idx="20241">
                  <c:v>-0.46912900000000002</c:v>
                </c:pt>
                <c:pt idx="20242">
                  <c:v>-0.46628399999999998</c:v>
                </c:pt>
                <c:pt idx="20243">
                  <c:v>-0.461036</c:v>
                </c:pt>
                <c:pt idx="20244">
                  <c:v>-0.45579799999999998</c:v>
                </c:pt>
                <c:pt idx="20245">
                  <c:v>-0.45350200000000002</c:v>
                </c:pt>
                <c:pt idx="20246">
                  <c:v>-0.45190000000000002</c:v>
                </c:pt>
                <c:pt idx="20247">
                  <c:v>-0.44831900000000002</c:v>
                </c:pt>
                <c:pt idx="20248">
                  <c:v>-0.44289000000000001</c:v>
                </c:pt>
                <c:pt idx="20249">
                  <c:v>-0.43704599999999999</c:v>
                </c:pt>
                <c:pt idx="20250">
                  <c:v>-0.43827500000000003</c:v>
                </c:pt>
                <c:pt idx="20251">
                  <c:v>-0.44079499999999999</c:v>
                </c:pt>
                <c:pt idx="20252">
                  <c:v>-0.44548500000000002</c:v>
                </c:pt>
                <c:pt idx="20253">
                  <c:v>-0.443025</c:v>
                </c:pt>
                <c:pt idx="20254">
                  <c:v>-0.44030799999999998</c:v>
                </c:pt>
                <c:pt idx="20255">
                  <c:v>-0.44073200000000001</c:v>
                </c:pt>
                <c:pt idx="20256">
                  <c:v>-0.447158</c:v>
                </c:pt>
                <c:pt idx="20257">
                  <c:v>-0.448986</c:v>
                </c:pt>
                <c:pt idx="20258">
                  <c:v>-0.440104</c:v>
                </c:pt>
                <c:pt idx="20259">
                  <c:v>-0.42775200000000002</c:v>
                </c:pt>
                <c:pt idx="20260">
                  <c:v>-0.42078900000000002</c:v>
                </c:pt>
                <c:pt idx="20261">
                  <c:v>-0.42019299999999998</c:v>
                </c:pt>
                <c:pt idx="20262">
                  <c:v>-0.42840299999999998</c:v>
                </c:pt>
                <c:pt idx="20263">
                  <c:v>-0.43729600000000002</c:v>
                </c:pt>
                <c:pt idx="20264">
                  <c:v>-0.43693300000000002</c:v>
                </c:pt>
                <c:pt idx="20265">
                  <c:v>-0.43505300000000002</c:v>
                </c:pt>
                <c:pt idx="20266">
                  <c:v>-0.43664799999999998</c:v>
                </c:pt>
                <c:pt idx="20267">
                  <c:v>-0.43769000000000002</c:v>
                </c:pt>
                <c:pt idx="20268">
                  <c:v>-0.44008599999999998</c:v>
                </c:pt>
                <c:pt idx="20269">
                  <c:v>-0.44333499999999998</c:v>
                </c:pt>
                <c:pt idx="20270">
                  <c:v>-0.43868200000000002</c:v>
                </c:pt>
                <c:pt idx="20271">
                  <c:v>-0.43770199999999998</c:v>
                </c:pt>
                <c:pt idx="20272">
                  <c:v>-0.43736999999999998</c:v>
                </c:pt>
                <c:pt idx="20273">
                  <c:v>-0.437726</c:v>
                </c:pt>
                <c:pt idx="20274">
                  <c:v>-0.43591000000000002</c:v>
                </c:pt>
                <c:pt idx="20275">
                  <c:v>-0.43484800000000001</c:v>
                </c:pt>
                <c:pt idx="20276">
                  <c:v>-0.43394700000000003</c:v>
                </c:pt>
                <c:pt idx="20277">
                  <c:v>-0.43654199999999999</c:v>
                </c:pt>
                <c:pt idx="20278">
                  <c:v>-0.44532899999999997</c:v>
                </c:pt>
                <c:pt idx="20279">
                  <c:v>-0.46302399999999999</c:v>
                </c:pt>
                <c:pt idx="20280">
                  <c:v>-0.475968</c:v>
                </c:pt>
                <c:pt idx="20281">
                  <c:v>-0.47980899999999999</c:v>
                </c:pt>
                <c:pt idx="20282">
                  <c:v>-0.48224699999999998</c:v>
                </c:pt>
                <c:pt idx="20283">
                  <c:v>-0.47813299999999997</c:v>
                </c:pt>
                <c:pt idx="20284">
                  <c:v>-0.47429399999999999</c:v>
                </c:pt>
                <c:pt idx="20285">
                  <c:v>-0.47088799999999997</c:v>
                </c:pt>
                <c:pt idx="20286">
                  <c:v>-0.47017399999999998</c:v>
                </c:pt>
                <c:pt idx="20287">
                  <c:v>-0.47570699999999999</c:v>
                </c:pt>
                <c:pt idx="20288">
                  <c:v>-0.47800100000000001</c:v>
                </c:pt>
                <c:pt idx="20289">
                  <c:v>-0.47141</c:v>
                </c:pt>
                <c:pt idx="20290">
                  <c:v>-0.459787</c:v>
                </c:pt>
                <c:pt idx="20291">
                  <c:v>-0.44906400000000002</c:v>
                </c:pt>
                <c:pt idx="20292">
                  <c:v>-0.44110700000000003</c:v>
                </c:pt>
                <c:pt idx="20293">
                  <c:v>-0.43956400000000001</c:v>
                </c:pt>
                <c:pt idx="20294">
                  <c:v>-0.45743800000000001</c:v>
                </c:pt>
                <c:pt idx="20295">
                  <c:v>-0.47378500000000001</c:v>
                </c:pt>
                <c:pt idx="20296">
                  <c:v>-0.47914299999999999</c:v>
                </c:pt>
                <c:pt idx="20297">
                  <c:v>-0.47848400000000002</c:v>
                </c:pt>
                <c:pt idx="20298">
                  <c:v>-0.47405999999999998</c:v>
                </c:pt>
                <c:pt idx="20299">
                  <c:v>-0.47018599999999999</c:v>
                </c:pt>
                <c:pt idx="20300">
                  <c:v>-0.46581099999999998</c:v>
                </c:pt>
                <c:pt idx="20301">
                  <c:v>-0.46529500000000001</c:v>
                </c:pt>
                <c:pt idx="20302">
                  <c:v>-0.463202</c:v>
                </c:pt>
                <c:pt idx="20303">
                  <c:v>-0.46502599999999999</c:v>
                </c:pt>
                <c:pt idx="20304">
                  <c:v>-0.46306900000000001</c:v>
                </c:pt>
                <c:pt idx="20305">
                  <c:v>-0.45503900000000003</c:v>
                </c:pt>
                <c:pt idx="20306">
                  <c:v>-0.44383800000000001</c:v>
                </c:pt>
                <c:pt idx="20307">
                  <c:v>-0.438081</c:v>
                </c:pt>
                <c:pt idx="20308">
                  <c:v>-0.43796200000000002</c:v>
                </c:pt>
                <c:pt idx="20309">
                  <c:v>-0.43737199999999998</c:v>
                </c:pt>
                <c:pt idx="20310">
                  <c:v>-0.43739699999999998</c:v>
                </c:pt>
                <c:pt idx="20311">
                  <c:v>-0.44257800000000003</c:v>
                </c:pt>
                <c:pt idx="20312">
                  <c:v>-0.45291300000000001</c:v>
                </c:pt>
                <c:pt idx="20313">
                  <c:v>-0.46252900000000002</c:v>
                </c:pt>
                <c:pt idx="20314">
                  <c:v>-0.45878799999999997</c:v>
                </c:pt>
                <c:pt idx="20315">
                  <c:v>-0.45055600000000001</c:v>
                </c:pt>
                <c:pt idx="20316">
                  <c:v>-0.446349</c:v>
                </c:pt>
                <c:pt idx="20317">
                  <c:v>-0.44453500000000001</c:v>
                </c:pt>
                <c:pt idx="20318">
                  <c:v>-0.44920700000000002</c:v>
                </c:pt>
                <c:pt idx="20319">
                  <c:v>-0.44908799999999999</c:v>
                </c:pt>
                <c:pt idx="20320">
                  <c:v>-0.45130500000000001</c:v>
                </c:pt>
                <c:pt idx="20321">
                  <c:v>-0.44768999999999998</c:v>
                </c:pt>
                <c:pt idx="20322">
                  <c:v>-0.44277100000000003</c:v>
                </c:pt>
                <c:pt idx="20323">
                  <c:v>-0.44090400000000002</c:v>
                </c:pt>
                <c:pt idx="20324">
                  <c:v>-0.44109100000000001</c:v>
                </c:pt>
                <c:pt idx="20325">
                  <c:v>-0.44195200000000001</c:v>
                </c:pt>
                <c:pt idx="20326">
                  <c:v>-0.45131700000000002</c:v>
                </c:pt>
                <c:pt idx="20327">
                  <c:v>-0.45710099999999998</c:v>
                </c:pt>
                <c:pt idx="20328">
                  <c:v>-0.46587499999999998</c:v>
                </c:pt>
                <c:pt idx="20329">
                  <c:v>-0.46984900000000002</c:v>
                </c:pt>
                <c:pt idx="20330">
                  <c:v>-0.47173799999999999</c:v>
                </c:pt>
                <c:pt idx="20331">
                  <c:v>-0.46981899999999999</c:v>
                </c:pt>
                <c:pt idx="20332">
                  <c:v>-0.46896300000000002</c:v>
                </c:pt>
                <c:pt idx="20333">
                  <c:v>-0.46655600000000003</c:v>
                </c:pt>
                <c:pt idx="20334">
                  <c:v>-0.463953</c:v>
                </c:pt>
                <c:pt idx="20335">
                  <c:v>-0.45965200000000001</c:v>
                </c:pt>
                <c:pt idx="20336">
                  <c:v>-0.459372</c:v>
                </c:pt>
                <c:pt idx="20337">
                  <c:v>-0.46173999999999998</c:v>
                </c:pt>
                <c:pt idx="20338">
                  <c:v>-0.461586</c:v>
                </c:pt>
                <c:pt idx="20339">
                  <c:v>-0.46488600000000002</c:v>
                </c:pt>
                <c:pt idx="20340">
                  <c:v>-0.46857900000000002</c:v>
                </c:pt>
                <c:pt idx="20341">
                  <c:v>-0.47040599999999999</c:v>
                </c:pt>
                <c:pt idx="20342">
                  <c:v>-0.46500599999999997</c:v>
                </c:pt>
                <c:pt idx="20343">
                  <c:v>-0.45255099999999998</c:v>
                </c:pt>
                <c:pt idx="20344">
                  <c:v>-0.444602</c:v>
                </c:pt>
                <c:pt idx="20345">
                  <c:v>-0.44414399999999998</c:v>
                </c:pt>
                <c:pt idx="20346">
                  <c:v>-0.445469</c:v>
                </c:pt>
                <c:pt idx="20347">
                  <c:v>-0.44462299999999999</c:v>
                </c:pt>
                <c:pt idx="20348">
                  <c:v>-0.43574800000000002</c:v>
                </c:pt>
                <c:pt idx="20349">
                  <c:v>-0.42764200000000002</c:v>
                </c:pt>
                <c:pt idx="20350">
                  <c:v>-0.42636400000000002</c:v>
                </c:pt>
                <c:pt idx="20351">
                  <c:v>-0.42643700000000001</c:v>
                </c:pt>
                <c:pt idx="20352">
                  <c:v>-0.426149</c:v>
                </c:pt>
                <c:pt idx="20353">
                  <c:v>-0.42206900000000003</c:v>
                </c:pt>
                <c:pt idx="20354">
                  <c:v>-0.417601</c:v>
                </c:pt>
                <c:pt idx="20355">
                  <c:v>-0.41875400000000002</c:v>
                </c:pt>
                <c:pt idx="20356">
                  <c:v>-0.41953600000000002</c:v>
                </c:pt>
                <c:pt idx="20357">
                  <c:v>-0.42029100000000003</c:v>
                </c:pt>
                <c:pt idx="20358">
                  <c:v>-0.414688</c:v>
                </c:pt>
                <c:pt idx="20359">
                  <c:v>-0.402669</c:v>
                </c:pt>
                <c:pt idx="20360">
                  <c:v>-0.40106199999999997</c:v>
                </c:pt>
                <c:pt idx="20361">
                  <c:v>-0.40230399999999999</c:v>
                </c:pt>
                <c:pt idx="20362">
                  <c:v>-0.40044400000000002</c:v>
                </c:pt>
                <c:pt idx="20363">
                  <c:v>-0.39443299999999998</c:v>
                </c:pt>
                <c:pt idx="20364">
                  <c:v>-0.38598199999999999</c:v>
                </c:pt>
                <c:pt idx="20365">
                  <c:v>-0.37875500000000001</c:v>
                </c:pt>
                <c:pt idx="20366">
                  <c:v>-0.36636400000000002</c:v>
                </c:pt>
                <c:pt idx="20367">
                  <c:v>-0.35904199999999997</c:v>
                </c:pt>
                <c:pt idx="20368">
                  <c:v>-0.35603800000000002</c:v>
                </c:pt>
                <c:pt idx="20369">
                  <c:v>-0.35755500000000001</c:v>
                </c:pt>
                <c:pt idx="20370">
                  <c:v>-0.353329</c:v>
                </c:pt>
                <c:pt idx="20371">
                  <c:v>-0.34428599999999998</c:v>
                </c:pt>
                <c:pt idx="20372">
                  <c:v>-0.34050599999999998</c:v>
                </c:pt>
                <c:pt idx="20373">
                  <c:v>-0.33794200000000002</c:v>
                </c:pt>
                <c:pt idx="20374">
                  <c:v>-0.32901999999999998</c:v>
                </c:pt>
                <c:pt idx="20375">
                  <c:v>-0.31731700000000002</c:v>
                </c:pt>
                <c:pt idx="20376">
                  <c:v>-0.29757499999999998</c:v>
                </c:pt>
                <c:pt idx="20377">
                  <c:v>-0.28710799999999997</c:v>
                </c:pt>
                <c:pt idx="20378">
                  <c:v>-0.28344399999999997</c:v>
                </c:pt>
                <c:pt idx="20379">
                  <c:v>-0.28512199999999999</c:v>
                </c:pt>
                <c:pt idx="20380">
                  <c:v>-0.280781</c:v>
                </c:pt>
                <c:pt idx="20381">
                  <c:v>-0.27366699999999999</c:v>
                </c:pt>
                <c:pt idx="20382">
                  <c:v>-0.271287</c:v>
                </c:pt>
                <c:pt idx="20383">
                  <c:v>-0.26626499999999997</c:v>
                </c:pt>
                <c:pt idx="20384">
                  <c:v>-0.25651099999999999</c:v>
                </c:pt>
                <c:pt idx="20385">
                  <c:v>-0.25849699999999998</c:v>
                </c:pt>
                <c:pt idx="20386">
                  <c:v>-0.25290099999999999</c:v>
                </c:pt>
                <c:pt idx="20387">
                  <c:v>-0.24692600000000001</c:v>
                </c:pt>
                <c:pt idx="20388">
                  <c:v>-0.24230199999999999</c:v>
                </c:pt>
                <c:pt idx="20389">
                  <c:v>-0.24048600000000001</c:v>
                </c:pt>
                <c:pt idx="20390">
                  <c:v>-0.24221899999999999</c:v>
                </c:pt>
                <c:pt idx="20391">
                  <c:v>-0.242337</c:v>
                </c:pt>
                <c:pt idx="20392">
                  <c:v>-0.23172200000000001</c:v>
                </c:pt>
                <c:pt idx="20393">
                  <c:v>-0.217527</c:v>
                </c:pt>
                <c:pt idx="20394">
                  <c:v>-0.21566099999999999</c:v>
                </c:pt>
                <c:pt idx="20395">
                  <c:v>-0.21606600000000001</c:v>
                </c:pt>
                <c:pt idx="20396">
                  <c:v>-0.22070999999999999</c:v>
                </c:pt>
                <c:pt idx="20397">
                  <c:v>-0.23039599999999999</c:v>
                </c:pt>
                <c:pt idx="20398">
                  <c:v>-0.240147</c:v>
                </c:pt>
                <c:pt idx="20399">
                  <c:v>-0.24898300000000001</c:v>
                </c:pt>
                <c:pt idx="20400">
                  <c:v>-0.26606299999999999</c:v>
                </c:pt>
                <c:pt idx="20401">
                  <c:v>-0.27048800000000001</c:v>
                </c:pt>
                <c:pt idx="20402">
                  <c:v>-0.26440799999999998</c:v>
                </c:pt>
                <c:pt idx="20403">
                  <c:v>-0.24685099999999999</c:v>
                </c:pt>
                <c:pt idx="20404">
                  <c:v>-0.23880899999999999</c:v>
                </c:pt>
                <c:pt idx="20405">
                  <c:v>-0.23419200000000001</c:v>
                </c:pt>
                <c:pt idx="20406">
                  <c:v>-0.23125499999999999</c:v>
                </c:pt>
                <c:pt idx="20407">
                  <c:v>-0.23408999999999999</c:v>
                </c:pt>
                <c:pt idx="20408">
                  <c:v>-0.243336</c:v>
                </c:pt>
                <c:pt idx="20409">
                  <c:v>-0.24965799999999999</c:v>
                </c:pt>
                <c:pt idx="20410">
                  <c:v>-0.25017600000000001</c:v>
                </c:pt>
                <c:pt idx="20411">
                  <c:v>-0.25020300000000001</c:v>
                </c:pt>
                <c:pt idx="20412">
                  <c:v>-0.24474000000000001</c:v>
                </c:pt>
                <c:pt idx="20413">
                  <c:v>-0.239566</c:v>
                </c:pt>
                <c:pt idx="20414">
                  <c:v>-0.23161000000000001</c:v>
                </c:pt>
                <c:pt idx="20415">
                  <c:v>-0.224355</c:v>
                </c:pt>
                <c:pt idx="20416">
                  <c:v>-0.23185</c:v>
                </c:pt>
                <c:pt idx="20417">
                  <c:v>-0.23281399999999999</c:v>
                </c:pt>
                <c:pt idx="20418">
                  <c:v>-0.22179099999999999</c:v>
                </c:pt>
                <c:pt idx="20419">
                  <c:v>-0.199183</c:v>
                </c:pt>
                <c:pt idx="20420">
                  <c:v>-0.18572</c:v>
                </c:pt>
                <c:pt idx="20421">
                  <c:v>-0.18521000000000001</c:v>
                </c:pt>
                <c:pt idx="20422">
                  <c:v>-0.18421399999999999</c:v>
                </c:pt>
                <c:pt idx="20423">
                  <c:v>-0.17783099999999999</c:v>
                </c:pt>
                <c:pt idx="20424">
                  <c:v>-0.16519400000000001</c:v>
                </c:pt>
                <c:pt idx="20425">
                  <c:v>-0.15701000000000001</c:v>
                </c:pt>
                <c:pt idx="20426">
                  <c:v>-0.15756800000000001</c:v>
                </c:pt>
                <c:pt idx="20427">
                  <c:v>-0.15871099999999999</c:v>
                </c:pt>
                <c:pt idx="20428">
                  <c:v>-0.163963</c:v>
                </c:pt>
                <c:pt idx="20429">
                  <c:v>-0.164827</c:v>
                </c:pt>
                <c:pt idx="20430">
                  <c:v>-0.166271</c:v>
                </c:pt>
                <c:pt idx="20431">
                  <c:v>-0.15850600000000001</c:v>
                </c:pt>
                <c:pt idx="20432">
                  <c:v>-0.14812800000000001</c:v>
                </c:pt>
                <c:pt idx="20433">
                  <c:v>-0.140352</c:v>
                </c:pt>
                <c:pt idx="20434">
                  <c:v>-0.13068399999999999</c:v>
                </c:pt>
                <c:pt idx="20435">
                  <c:v>-0.122615</c:v>
                </c:pt>
                <c:pt idx="20436">
                  <c:v>-0.119212</c:v>
                </c:pt>
                <c:pt idx="20437">
                  <c:v>-0.11415</c:v>
                </c:pt>
                <c:pt idx="20438">
                  <c:v>-0.10775800000000001</c:v>
                </c:pt>
                <c:pt idx="20439">
                  <c:v>-0.10388699999999999</c:v>
                </c:pt>
                <c:pt idx="20440">
                  <c:v>-9.9113199999999999E-2</c:v>
                </c:pt>
                <c:pt idx="20441">
                  <c:v>-9.5332100000000003E-2</c:v>
                </c:pt>
                <c:pt idx="20442">
                  <c:v>-8.9992299999999997E-2</c:v>
                </c:pt>
                <c:pt idx="20443">
                  <c:v>-8.8233500000000006E-2</c:v>
                </c:pt>
                <c:pt idx="20444">
                  <c:v>-8.9349300000000006E-2</c:v>
                </c:pt>
                <c:pt idx="20445">
                  <c:v>-8.9277899999999993E-2</c:v>
                </c:pt>
                <c:pt idx="20446">
                  <c:v>-8.6621000000000004E-2</c:v>
                </c:pt>
                <c:pt idx="20447">
                  <c:v>-8.4037299999999995E-2</c:v>
                </c:pt>
                <c:pt idx="20448">
                  <c:v>-8.44226E-2</c:v>
                </c:pt>
                <c:pt idx="20449">
                  <c:v>-8.7962200000000004E-2</c:v>
                </c:pt>
                <c:pt idx="20450">
                  <c:v>-0.102358</c:v>
                </c:pt>
                <c:pt idx="20451">
                  <c:v>-0.10768</c:v>
                </c:pt>
                <c:pt idx="20452">
                  <c:v>-0.113289</c:v>
                </c:pt>
                <c:pt idx="20453">
                  <c:v>-0.124387</c:v>
                </c:pt>
                <c:pt idx="20454">
                  <c:v>-0.13025300000000001</c:v>
                </c:pt>
                <c:pt idx="20455">
                  <c:v>-0.12995300000000001</c:v>
                </c:pt>
                <c:pt idx="20456">
                  <c:v>-0.132714</c:v>
                </c:pt>
                <c:pt idx="20457">
                  <c:v>-0.13297500000000001</c:v>
                </c:pt>
                <c:pt idx="20458">
                  <c:v>-0.124788</c:v>
                </c:pt>
                <c:pt idx="20459">
                  <c:v>-0.102827</c:v>
                </c:pt>
                <c:pt idx="20460">
                  <c:v>-7.8036099999999997E-2</c:v>
                </c:pt>
                <c:pt idx="20461">
                  <c:v>-6.20613E-2</c:v>
                </c:pt>
                <c:pt idx="20462">
                  <c:v>-5.6379899999999997E-2</c:v>
                </c:pt>
                <c:pt idx="20463">
                  <c:v>-5.4440599999999999E-2</c:v>
                </c:pt>
                <c:pt idx="20464">
                  <c:v>-5.6094100000000001E-2</c:v>
                </c:pt>
                <c:pt idx="20465">
                  <c:v>-5.73339E-2</c:v>
                </c:pt>
                <c:pt idx="20466">
                  <c:v>-5.9649800000000003E-2</c:v>
                </c:pt>
                <c:pt idx="20467">
                  <c:v>-6.25497E-2</c:v>
                </c:pt>
                <c:pt idx="20468">
                  <c:v>-7.4227600000000005E-2</c:v>
                </c:pt>
                <c:pt idx="20469">
                  <c:v>-8.3639599999999995E-2</c:v>
                </c:pt>
                <c:pt idx="20470">
                  <c:v>-8.8234199999999999E-2</c:v>
                </c:pt>
                <c:pt idx="20471">
                  <c:v>-9.0621400000000005E-2</c:v>
                </c:pt>
                <c:pt idx="20472">
                  <c:v>-9.2966999999999994E-2</c:v>
                </c:pt>
                <c:pt idx="20473">
                  <c:v>-9.6357300000000007E-2</c:v>
                </c:pt>
                <c:pt idx="20474">
                  <c:v>-0.10610899999999999</c:v>
                </c:pt>
                <c:pt idx="20475">
                  <c:v>-0.11579299999999999</c:v>
                </c:pt>
                <c:pt idx="20476">
                  <c:v>-0.125526</c:v>
                </c:pt>
                <c:pt idx="20477">
                  <c:v>-0.13075700000000001</c:v>
                </c:pt>
                <c:pt idx="20478">
                  <c:v>-0.131048</c:v>
                </c:pt>
                <c:pt idx="20479">
                  <c:v>-0.12931100000000001</c:v>
                </c:pt>
                <c:pt idx="20480">
                  <c:v>-0.12831899999999999</c:v>
                </c:pt>
                <c:pt idx="20481">
                  <c:v>-0.12833900000000001</c:v>
                </c:pt>
                <c:pt idx="20482">
                  <c:v>-0.128637</c:v>
                </c:pt>
                <c:pt idx="20483">
                  <c:v>-0.12951099999999999</c:v>
                </c:pt>
                <c:pt idx="20484">
                  <c:v>-0.12609500000000001</c:v>
                </c:pt>
                <c:pt idx="20485">
                  <c:v>-0.1237</c:v>
                </c:pt>
                <c:pt idx="20486">
                  <c:v>-0.11878900000000001</c:v>
                </c:pt>
                <c:pt idx="20487">
                  <c:v>-0.124163</c:v>
                </c:pt>
                <c:pt idx="20488">
                  <c:v>-0.139933</c:v>
                </c:pt>
                <c:pt idx="20489">
                  <c:v>-0.15593000000000001</c:v>
                </c:pt>
                <c:pt idx="20490">
                  <c:v>-0.161941</c:v>
                </c:pt>
                <c:pt idx="20491">
                  <c:v>-0.15887799999999999</c:v>
                </c:pt>
                <c:pt idx="20492">
                  <c:v>-0.15152199999999999</c:v>
                </c:pt>
                <c:pt idx="20493">
                  <c:v>-0.14136399999999999</c:v>
                </c:pt>
                <c:pt idx="20494">
                  <c:v>-0.13644600000000001</c:v>
                </c:pt>
                <c:pt idx="20495">
                  <c:v>-0.13850699999999999</c:v>
                </c:pt>
                <c:pt idx="20496">
                  <c:v>-0.14638200000000001</c:v>
                </c:pt>
                <c:pt idx="20497">
                  <c:v>-0.15890399999999999</c:v>
                </c:pt>
                <c:pt idx="20498">
                  <c:v>-0.16720099999999999</c:v>
                </c:pt>
                <c:pt idx="20499">
                  <c:v>-0.17489399999999999</c:v>
                </c:pt>
                <c:pt idx="20500">
                  <c:v>-0.182699</c:v>
                </c:pt>
                <c:pt idx="20501">
                  <c:v>-0.184637</c:v>
                </c:pt>
                <c:pt idx="20502">
                  <c:v>-0.18687599999999999</c:v>
                </c:pt>
                <c:pt idx="20503">
                  <c:v>-0.20039299999999999</c:v>
                </c:pt>
                <c:pt idx="20504">
                  <c:v>-0.20899599999999999</c:v>
                </c:pt>
                <c:pt idx="20505">
                  <c:v>-0.207265</c:v>
                </c:pt>
                <c:pt idx="20506">
                  <c:v>-0.20954100000000001</c:v>
                </c:pt>
                <c:pt idx="20507">
                  <c:v>-0.209531</c:v>
                </c:pt>
                <c:pt idx="20508">
                  <c:v>-0.208145</c:v>
                </c:pt>
                <c:pt idx="20509">
                  <c:v>-0.208791</c:v>
                </c:pt>
                <c:pt idx="20510">
                  <c:v>-0.215202</c:v>
                </c:pt>
                <c:pt idx="20511">
                  <c:v>-0.221383</c:v>
                </c:pt>
                <c:pt idx="20512">
                  <c:v>-0.22107599999999999</c:v>
                </c:pt>
                <c:pt idx="20513">
                  <c:v>-0.21835599999999999</c:v>
                </c:pt>
                <c:pt idx="20514">
                  <c:v>-0.21501000000000001</c:v>
                </c:pt>
                <c:pt idx="20515">
                  <c:v>-0.213589</c:v>
                </c:pt>
                <c:pt idx="20516">
                  <c:v>-0.21374899999999999</c:v>
                </c:pt>
                <c:pt idx="20517">
                  <c:v>-0.21968199999999999</c:v>
                </c:pt>
                <c:pt idx="20518">
                  <c:v>-0.22636100000000001</c:v>
                </c:pt>
                <c:pt idx="20519">
                  <c:v>-0.23930699999999999</c:v>
                </c:pt>
                <c:pt idx="20520">
                  <c:v>-0.259959</c:v>
                </c:pt>
                <c:pt idx="20521">
                  <c:v>-0.27246700000000001</c:v>
                </c:pt>
                <c:pt idx="20522">
                  <c:v>-0.28416000000000002</c:v>
                </c:pt>
                <c:pt idx="20523">
                  <c:v>-0.29518299999999997</c:v>
                </c:pt>
                <c:pt idx="20524">
                  <c:v>-0.303263</c:v>
                </c:pt>
                <c:pt idx="20525">
                  <c:v>-0.30835400000000002</c:v>
                </c:pt>
                <c:pt idx="20526">
                  <c:v>-0.31399300000000002</c:v>
                </c:pt>
                <c:pt idx="20527">
                  <c:v>-0.31789000000000001</c:v>
                </c:pt>
                <c:pt idx="20528">
                  <c:v>-0.32446199999999997</c:v>
                </c:pt>
                <c:pt idx="20529">
                  <c:v>-0.33938000000000001</c:v>
                </c:pt>
                <c:pt idx="20530">
                  <c:v>-0.36057600000000001</c:v>
                </c:pt>
                <c:pt idx="20531">
                  <c:v>-0.37684800000000002</c:v>
                </c:pt>
                <c:pt idx="20532">
                  <c:v>-0.38860499999999998</c:v>
                </c:pt>
                <c:pt idx="20533">
                  <c:v>-0.40749099999999999</c:v>
                </c:pt>
                <c:pt idx="20534">
                  <c:v>-0.42403200000000002</c:v>
                </c:pt>
                <c:pt idx="20535">
                  <c:v>-0.43072100000000002</c:v>
                </c:pt>
                <c:pt idx="20536">
                  <c:v>-0.45056400000000002</c:v>
                </c:pt>
                <c:pt idx="20537">
                  <c:v>-0.46092899999999998</c:v>
                </c:pt>
                <c:pt idx="20538">
                  <c:v>-0.456675</c:v>
                </c:pt>
                <c:pt idx="20539">
                  <c:v>-0.45249600000000001</c:v>
                </c:pt>
                <c:pt idx="20540">
                  <c:v>-0.450017</c:v>
                </c:pt>
                <c:pt idx="20541">
                  <c:v>-0.44278800000000001</c:v>
                </c:pt>
                <c:pt idx="20542">
                  <c:v>-0.42359400000000003</c:v>
                </c:pt>
                <c:pt idx="20543">
                  <c:v>-0.40119700000000003</c:v>
                </c:pt>
                <c:pt idx="20544">
                  <c:v>-0.38735000000000003</c:v>
                </c:pt>
                <c:pt idx="20545">
                  <c:v>-0.37790499999999999</c:v>
                </c:pt>
                <c:pt idx="20546">
                  <c:v>-0.36373699999999998</c:v>
                </c:pt>
                <c:pt idx="20547">
                  <c:v>-0.34379599999999999</c:v>
                </c:pt>
                <c:pt idx="20548">
                  <c:v>-0.32830100000000001</c:v>
                </c:pt>
                <c:pt idx="20549">
                  <c:v>-0.32152599999999998</c:v>
                </c:pt>
                <c:pt idx="20550">
                  <c:v>-0.31961600000000001</c:v>
                </c:pt>
                <c:pt idx="20551">
                  <c:v>-0.320658</c:v>
                </c:pt>
                <c:pt idx="20552">
                  <c:v>-0.31940000000000002</c:v>
                </c:pt>
                <c:pt idx="20553">
                  <c:v>-0.31903799999999999</c:v>
                </c:pt>
                <c:pt idx="20554">
                  <c:v>-0.31901000000000002</c:v>
                </c:pt>
                <c:pt idx="20555">
                  <c:v>-0.32033400000000001</c:v>
                </c:pt>
                <c:pt idx="20556">
                  <c:v>-0.32278000000000001</c:v>
                </c:pt>
                <c:pt idx="20557">
                  <c:v>-0.32189200000000001</c:v>
                </c:pt>
                <c:pt idx="20558">
                  <c:v>-0.32079999999999997</c:v>
                </c:pt>
                <c:pt idx="20559">
                  <c:v>-0.31276199999999998</c:v>
                </c:pt>
                <c:pt idx="20560">
                  <c:v>-0.29445100000000002</c:v>
                </c:pt>
                <c:pt idx="20561">
                  <c:v>-0.27842800000000001</c:v>
                </c:pt>
                <c:pt idx="20562">
                  <c:v>-0.268876</c:v>
                </c:pt>
                <c:pt idx="20563">
                  <c:v>-0.26191500000000001</c:v>
                </c:pt>
                <c:pt idx="20564">
                  <c:v>-0.25795600000000002</c:v>
                </c:pt>
                <c:pt idx="20565">
                  <c:v>-0.25497900000000001</c:v>
                </c:pt>
                <c:pt idx="20566">
                  <c:v>-0.25497199999999998</c:v>
                </c:pt>
                <c:pt idx="20567">
                  <c:v>-0.25972200000000001</c:v>
                </c:pt>
                <c:pt idx="20568">
                  <c:v>-0.26738699999999999</c:v>
                </c:pt>
                <c:pt idx="20569">
                  <c:v>-0.273756</c:v>
                </c:pt>
                <c:pt idx="20570">
                  <c:v>-0.27866000000000002</c:v>
                </c:pt>
                <c:pt idx="20571">
                  <c:v>-0.27308399999999999</c:v>
                </c:pt>
                <c:pt idx="20572">
                  <c:v>-0.26475100000000001</c:v>
                </c:pt>
                <c:pt idx="20573">
                  <c:v>-0.26537300000000003</c:v>
                </c:pt>
                <c:pt idx="20574">
                  <c:v>-0.27212900000000001</c:v>
                </c:pt>
                <c:pt idx="20575">
                  <c:v>-0.27416499999999999</c:v>
                </c:pt>
                <c:pt idx="20576">
                  <c:v>-0.27498800000000001</c:v>
                </c:pt>
                <c:pt idx="20577">
                  <c:v>-0.27966600000000003</c:v>
                </c:pt>
                <c:pt idx="20578">
                  <c:v>-0.28535899999999997</c:v>
                </c:pt>
                <c:pt idx="20579">
                  <c:v>-0.294908</c:v>
                </c:pt>
                <c:pt idx="20580">
                  <c:v>-0.30821599999999999</c:v>
                </c:pt>
                <c:pt idx="20581">
                  <c:v>-0.31373400000000001</c:v>
                </c:pt>
                <c:pt idx="20582">
                  <c:v>-0.314832</c:v>
                </c:pt>
                <c:pt idx="20583">
                  <c:v>-0.319436</c:v>
                </c:pt>
                <c:pt idx="20584">
                  <c:v>-0.32266099999999998</c:v>
                </c:pt>
                <c:pt idx="20585">
                  <c:v>-0.32049100000000003</c:v>
                </c:pt>
                <c:pt idx="20586">
                  <c:v>-0.318602</c:v>
                </c:pt>
                <c:pt idx="20587">
                  <c:v>-0.32059100000000001</c:v>
                </c:pt>
                <c:pt idx="20588">
                  <c:v>-0.32239000000000001</c:v>
                </c:pt>
                <c:pt idx="20589">
                  <c:v>-0.32335000000000003</c:v>
                </c:pt>
                <c:pt idx="20590">
                  <c:v>-0.32198900000000003</c:v>
                </c:pt>
                <c:pt idx="20591">
                  <c:v>-0.32099100000000003</c:v>
                </c:pt>
                <c:pt idx="20592">
                  <c:v>-0.32362299999999999</c:v>
                </c:pt>
                <c:pt idx="20593">
                  <c:v>-0.32721499999999998</c:v>
                </c:pt>
                <c:pt idx="20594">
                  <c:v>-0.334536</c:v>
                </c:pt>
                <c:pt idx="20595">
                  <c:v>-0.34173100000000001</c:v>
                </c:pt>
                <c:pt idx="20596">
                  <c:v>-0.34510800000000003</c:v>
                </c:pt>
                <c:pt idx="20597">
                  <c:v>-0.34720200000000001</c:v>
                </c:pt>
                <c:pt idx="20598">
                  <c:v>-0.35471200000000003</c:v>
                </c:pt>
                <c:pt idx="20599">
                  <c:v>-0.35956900000000003</c:v>
                </c:pt>
                <c:pt idx="20600">
                  <c:v>-0.35401199999999999</c:v>
                </c:pt>
                <c:pt idx="20601">
                  <c:v>-0.34236100000000003</c:v>
                </c:pt>
                <c:pt idx="20602">
                  <c:v>-0.33317999999999998</c:v>
                </c:pt>
                <c:pt idx="20603">
                  <c:v>-0.33011000000000001</c:v>
                </c:pt>
                <c:pt idx="20604">
                  <c:v>-0.32757700000000001</c:v>
                </c:pt>
                <c:pt idx="20605">
                  <c:v>-0.320828</c:v>
                </c:pt>
                <c:pt idx="20606">
                  <c:v>-0.31698599999999999</c:v>
                </c:pt>
                <c:pt idx="20607">
                  <c:v>-0.31874200000000003</c:v>
                </c:pt>
                <c:pt idx="20608">
                  <c:v>-0.32289099999999998</c:v>
                </c:pt>
                <c:pt idx="20609">
                  <c:v>-0.32265100000000002</c:v>
                </c:pt>
                <c:pt idx="20610">
                  <c:v>-0.31814900000000002</c:v>
                </c:pt>
                <c:pt idx="20611">
                  <c:v>-0.314747</c:v>
                </c:pt>
                <c:pt idx="20612">
                  <c:v>-0.309946</c:v>
                </c:pt>
                <c:pt idx="20613">
                  <c:v>-0.30307699999999999</c:v>
                </c:pt>
                <c:pt idx="20614">
                  <c:v>-0.29745899999999997</c:v>
                </c:pt>
                <c:pt idx="20615">
                  <c:v>-0.29650300000000002</c:v>
                </c:pt>
                <c:pt idx="20616">
                  <c:v>-0.29688399999999998</c:v>
                </c:pt>
                <c:pt idx="20617">
                  <c:v>-0.29748799999999997</c:v>
                </c:pt>
                <c:pt idx="20618">
                  <c:v>-0.29747400000000002</c:v>
                </c:pt>
                <c:pt idx="20619">
                  <c:v>-0.29738500000000001</c:v>
                </c:pt>
                <c:pt idx="20620">
                  <c:v>-0.29753099999999999</c:v>
                </c:pt>
                <c:pt idx="20621">
                  <c:v>-0.29120499999999999</c:v>
                </c:pt>
                <c:pt idx="20622">
                  <c:v>-0.277833</c:v>
                </c:pt>
                <c:pt idx="20623">
                  <c:v>-0.268459</c:v>
                </c:pt>
                <c:pt idx="20624">
                  <c:v>-0.25815500000000002</c:v>
                </c:pt>
                <c:pt idx="20625">
                  <c:v>-0.24848600000000001</c:v>
                </c:pt>
                <c:pt idx="20626">
                  <c:v>-0.23336100000000001</c:v>
                </c:pt>
                <c:pt idx="20627">
                  <c:v>-0.21821699999999999</c:v>
                </c:pt>
                <c:pt idx="20628">
                  <c:v>-0.20805699999999999</c:v>
                </c:pt>
                <c:pt idx="20629">
                  <c:v>-0.204484</c:v>
                </c:pt>
                <c:pt idx="20630">
                  <c:v>-0.207981</c:v>
                </c:pt>
                <c:pt idx="20631">
                  <c:v>-0.21037</c:v>
                </c:pt>
                <c:pt idx="20632">
                  <c:v>-0.20683299999999999</c:v>
                </c:pt>
                <c:pt idx="20633">
                  <c:v>-0.20605100000000001</c:v>
                </c:pt>
                <c:pt idx="20634">
                  <c:v>-0.20824400000000001</c:v>
                </c:pt>
                <c:pt idx="20635">
                  <c:v>-0.212529</c:v>
                </c:pt>
                <c:pt idx="20636">
                  <c:v>-0.20895900000000001</c:v>
                </c:pt>
                <c:pt idx="20637">
                  <c:v>-0.20777300000000001</c:v>
                </c:pt>
                <c:pt idx="20638">
                  <c:v>-0.20851500000000001</c:v>
                </c:pt>
                <c:pt idx="20639">
                  <c:v>-0.21390200000000001</c:v>
                </c:pt>
                <c:pt idx="20640">
                  <c:v>-0.216503</c:v>
                </c:pt>
                <c:pt idx="20641">
                  <c:v>-0.218749</c:v>
                </c:pt>
                <c:pt idx="20642">
                  <c:v>-0.21837200000000001</c:v>
                </c:pt>
                <c:pt idx="20643">
                  <c:v>-0.22129399999999999</c:v>
                </c:pt>
                <c:pt idx="20644">
                  <c:v>-0.221387</c:v>
                </c:pt>
                <c:pt idx="20645">
                  <c:v>-0.219275</c:v>
                </c:pt>
                <c:pt idx="20646">
                  <c:v>-0.213531</c:v>
                </c:pt>
                <c:pt idx="20647">
                  <c:v>-0.20929700000000001</c:v>
                </c:pt>
                <c:pt idx="20648">
                  <c:v>-0.20647499999999999</c:v>
                </c:pt>
                <c:pt idx="20649">
                  <c:v>-0.203129</c:v>
                </c:pt>
                <c:pt idx="20650">
                  <c:v>-0.206702</c:v>
                </c:pt>
                <c:pt idx="20651">
                  <c:v>-0.202405</c:v>
                </c:pt>
                <c:pt idx="20652">
                  <c:v>-0.19599900000000001</c:v>
                </c:pt>
                <c:pt idx="20653">
                  <c:v>-0.18753700000000001</c:v>
                </c:pt>
                <c:pt idx="20654">
                  <c:v>-0.181893</c:v>
                </c:pt>
                <c:pt idx="20655">
                  <c:v>-0.17733599999999999</c:v>
                </c:pt>
                <c:pt idx="20656">
                  <c:v>-0.174482</c:v>
                </c:pt>
                <c:pt idx="20657">
                  <c:v>-0.16755400000000001</c:v>
                </c:pt>
                <c:pt idx="20658">
                  <c:v>-0.16439599999999999</c:v>
                </c:pt>
                <c:pt idx="20659">
                  <c:v>-0.16239000000000001</c:v>
                </c:pt>
                <c:pt idx="20660">
                  <c:v>-0.16193099999999999</c:v>
                </c:pt>
                <c:pt idx="20661">
                  <c:v>-0.15907199999999999</c:v>
                </c:pt>
                <c:pt idx="20662">
                  <c:v>-0.156392</c:v>
                </c:pt>
                <c:pt idx="20663">
                  <c:v>-0.16134200000000001</c:v>
                </c:pt>
                <c:pt idx="20664">
                  <c:v>-0.161603</c:v>
                </c:pt>
                <c:pt idx="20665">
                  <c:v>-0.15518299999999999</c:v>
                </c:pt>
                <c:pt idx="20666">
                  <c:v>-0.149118</c:v>
                </c:pt>
                <c:pt idx="20667">
                  <c:v>-0.145123</c:v>
                </c:pt>
                <c:pt idx="20668">
                  <c:v>-0.13911899999999999</c:v>
                </c:pt>
                <c:pt idx="20669">
                  <c:v>-0.13459699999999999</c:v>
                </c:pt>
                <c:pt idx="20670">
                  <c:v>-0.130051</c:v>
                </c:pt>
                <c:pt idx="20671">
                  <c:v>-0.13050800000000001</c:v>
                </c:pt>
                <c:pt idx="20672">
                  <c:v>-0.13050899999999999</c:v>
                </c:pt>
                <c:pt idx="20673">
                  <c:v>-0.12601799999999999</c:v>
                </c:pt>
                <c:pt idx="20674">
                  <c:v>-0.11348900000000001</c:v>
                </c:pt>
                <c:pt idx="20675">
                  <c:v>-0.10093199999999999</c:v>
                </c:pt>
                <c:pt idx="20676">
                  <c:v>-9.1377700000000006E-2</c:v>
                </c:pt>
                <c:pt idx="20677">
                  <c:v>-7.5314000000000006E-2</c:v>
                </c:pt>
                <c:pt idx="20678">
                  <c:v>-6.5264900000000001E-2</c:v>
                </c:pt>
                <c:pt idx="20679">
                  <c:v>-5.9205199999999999E-2</c:v>
                </c:pt>
                <c:pt idx="20680">
                  <c:v>-5.0103200000000001E-2</c:v>
                </c:pt>
                <c:pt idx="20681">
                  <c:v>-3.6044100000000003E-2</c:v>
                </c:pt>
                <c:pt idx="20682">
                  <c:v>-3.1496499999999997E-2</c:v>
                </c:pt>
                <c:pt idx="20683">
                  <c:v>-2.43815E-2</c:v>
                </c:pt>
                <c:pt idx="20684">
                  <c:v>-1.6327100000000001E-2</c:v>
                </c:pt>
                <c:pt idx="20685">
                  <c:v>-1.67841E-2</c:v>
                </c:pt>
                <c:pt idx="20686">
                  <c:v>-2.0707900000000001E-2</c:v>
                </c:pt>
                <c:pt idx="20687">
                  <c:v>-2.50726E-2</c:v>
                </c:pt>
                <c:pt idx="20688">
                  <c:v>-2.2988100000000001E-2</c:v>
                </c:pt>
                <c:pt idx="20689">
                  <c:v>-2.9907799999999998E-2</c:v>
                </c:pt>
                <c:pt idx="20690">
                  <c:v>-3.0746699999999998E-2</c:v>
                </c:pt>
                <c:pt idx="20691">
                  <c:v>-2.6140400000000001E-2</c:v>
                </c:pt>
                <c:pt idx="20692">
                  <c:v>-2.6554100000000001E-2</c:v>
                </c:pt>
                <c:pt idx="20693">
                  <c:v>-3.2456600000000002E-2</c:v>
                </c:pt>
                <c:pt idx="20694">
                  <c:v>-4.3322899999999998E-2</c:v>
                </c:pt>
                <c:pt idx="20695">
                  <c:v>-4.71904E-2</c:v>
                </c:pt>
                <c:pt idx="20696">
                  <c:v>-4.9563599999999999E-2</c:v>
                </c:pt>
                <c:pt idx="20697">
                  <c:v>-4.2452400000000001E-2</c:v>
                </c:pt>
                <c:pt idx="20698">
                  <c:v>-2.8831800000000001E-2</c:v>
                </c:pt>
                <c:pt idx="20699">
                  <c:v>-2.3681000000000001E-2</c:v>
                </c:pt>
                <c:pt idx="20700">
                  <c:v>-1.8072600000000001E-2</c:v>
                </c:pt>
                <c:pt idx="20701">
                  <c:v>-8.9278099999999996E-3</c:v>
                </c:pt>
                <c:pt idx="20702">
                  <c:v>-2.82438E-3</c:v>
                </c:pt>
                <c:pt idx="20703">
                  <c:v>1.13011E-2</c:v>
                </c:pt>
                <c:pt idx="20704">
                  <c:v>1.7056999999999999E-2</c:v>
                </c:pt>
                <c:pt idx="20705">
                  <c:v>1.8285200000000001E-2</c:v>
                </c:pt>
                <c:pt idx="20706">
                  <c:v>1.54287E-2</c:v>
                </c:pt>
                <c:pt idx="20707">
                  <c:v>1.7117799999999999E-2</c:v>
                </c:pt>
                <c:pt idx="20708">
                  <c:v>9.5595899999999998E-3</c:v>
                </c:pt>
                <c:pt idx="20709">
                  <c:v>-4.7519199999999998E-3</c:v>
                </c:pt>
                <c:pt idx="20710">
                  <c:v>-1.41537E-2</c:v>
                </c:pt>
                <c:pt idx="20711">
                  <c:v>-2.2516600000000001E-2</c:v>
                </c:pt>
                <c:pt idx="20712">
                  <c:v>-2.7376000000000001E-2</c:v>
                </c:pt>
                <c:pt idx="20713">
                  <c:v>-3.1812199999999999E-2</c:v>
                </c:pt>
                <c:pt idx="20714">
                  <c:v>-3.0227400000000001E-2</c:v>
                </c:pt>
                <c:pt idx="20715">
                  <c:v>-2.9609400000000001E-2</c:v>
                </c:pt>
                <c:pt idx="20716">
                  <c:v>-2.1411400000000001E-2</c:v>
                </c:pt>
                <c:pt idx="20717">
                  <c:v>-5.2799300000000004E-3</c:v>
                </c:pt>
                <c:pt idx="20718">
                  <c:v>4.76268E-3</c:v>
                </c:pt>
                <c:pt idx="20719">
                  <c:v>1.00272E-2</c:v>
                </c:pt>
                <c:pt idx="20720">
                  <c:v>1.6032600000000001E-2</c:v>
                </c:pt>
                <c:pt idx="20721">
                  <c:v>2.4387099999999998E-2</c:v>
                </c:pt>
                <c:pt idx="20722">
                  <c:v>2.6285599999999999E-2</c:v>
                </c:pt>
                <c:pt idx="20723">
                  <c:v>2.94845E-2</c:v>
                </c:pt>
                <c:pt idx="20724">
                  <c:v>3.0150799999999998E-2</c:v>
                </c:pt>
                <c:pt idx="20725">
                  <c:v>3.4808899999999997E-2</c:v>
                </c:pt>
                <c:pt idx="20726">
                  <c:v>3.4469899999999998E-2</c:v>
                </c:pt>
                <c:pt idx="20727">
                  <c:v>3.1240299999999999E-2</c:v>
                </c:pt>
                <c:pt idx="20728">
                  <c:v>2.6780200000000001E-2</c:v>
                </c:pt>
                <c:pt idx="20729">
                  <c:v>1.7248699999999999E-2</c:v>
                </c:pt>
                <c:pt idx="20730">
                  <c:v>9.9225800000000003E-3</c:v>
                </c:pt>
                <c:pt idx="20731">
                  <c:v>9.3572099999999995E-3</c:v>
                </c:pt>
                <c:pt idx="20732">
                  <c:v>8.9951900000000001E-3</c:v>
                </c:pt>
                <c:pt idx="20733">
                  <c:v>1.04951E-2</c:v>
                </c:pt>
                <c:pt idx="20734">
                  <c:v>5.4392499999999996E-3</c:v>
                </c:pt>
                <c:pt idx="20735">
                  <c:v>5.1605399999999999E-3</c:v>
                </c:pt>
                <c:pt idx="20736">
                  <c:v>5.0461100000000004E-3</c:v>
                </c:pt>
                <c:pt idx="20737">
                  <c:v>5.5518599999999996E-3</c:v>
                </c:pt>
                <c:pt idx="20738">
                  <c:v>8.4213599999999993E-3</c:v>
                </c:pt>
                <c:pt idx="20739">
                  <c:v>1.4472199999999999E-2</c:v>
                </c:pt>
                <c:pt idx="20740">
                  <c:v>1.9554999999999999E-2</c:v>
                </c:pt>
                <c:pt idx="20741">
                  <c:v>2.085E-2</c:v>
                </c:pt>
                <c:pt idx="20742">
                  <c:v>1.7866900000000002E-2</c:v>
                </c:pt>
                <c:pt idx="20743">
                  <c:v>1.5941500000000001E-2</c:v>
                </c:pt>
                <c:pt idx="20744">
                  <c:v>2.0554200000000002E-2</c:v>
                </c:pt>
                <c:pt idx="20745">
                  <c:v>2.6439000000000001E-2</c:v>
                </c:pt>
                <c:pt idx="20746">
                  <c:v>3.12775E-2</c:v>
                </c:pt>
                <c:pt idx="20747">
                  <c:v>3.5551100000000002E-2</c:v>
                </c:pt>
                <c:pt idx="20748">
                  <c:v>3.9444899999999998E-2</c:v>
                </c:pt>
                <c:pt idx="20749">
                  <c:v>4.0892900000000003E-2</c:v>
                </c:pt>
                <c:pt idx="20750">
                  <c:v>3.7662099999999997E-2</c:v>
                </c:pt>
                <c:pt idx="20751">
                  <c:v>3.9656900000000002E-2</c:v>
                </c:pt>
                <c:pt idx="20752">
                  <c:v>4.7322400000000001E-2</c:v>
                </c:pt>
                <c:pt idx="20753">
                  <c:v>5.2426199999999999E-2</c:v>
                </c:pt>
                <c:pt idx="20754">
                  <c:v>5.7970399999999998E-2</c:v>
                </c:pt>
                <c:pt idx="20755">
                  <c:v>6.3313300000000003E-2</c:v>
                </c:pt>
                <c:pt idx="20756">
                  <c:v>6.8642700000000001E-2</c:v>
                </c:pt>
                <c:pt idx="20757">
                  <c:v>7.1734400000000004E-2</c:v>
                </c:pt>
                <c:pt idx="20758">
                  <c:v>6.9701100000000002E-2</c:v>
                </c:pt>
                <c:pt idx="20759">
                  <c:v>7.1016599999999999E-2</c:v>
                </c:pt>
                <c:pt idx="20760">
                  <c:v>7.6725500000000002E-2</c:v>
                </c:pt>
                <c:pt idx="20761">
                  <c:v>8.8938199999999995E-2</c:v>
                </c:pt>
                <c:pt idx="20762">
                  <c:v>9.4532199999999997E-2</c:v>
                </c:pt>
                <c:pt idx="20763">
                  <c:v>9.7316299999999994E-2</c:v>
                </c:pt>
                <c:pt idx="20764">
                  <c:v>9.47379E-2</c:v>
                </c:pt>
                <c:pt idx="20765">
                  <c:v>9.7891699999999998E-2</c:v>
                </c:pt>
                <c:pt idx="20766">
                  <c:v>0.101149</c:v>
                </c:pt>
                <c:pt idx="20767">
                  <c:v>0.104282</c:v>
                </c:pt>
                <c:pt idx="20768">
                  <c:v>0.106738</c:v>
                </c:pt>
                <c:pt idx="20769">
                  <c:v>0.10985200000000001</c:v>
                </c:pt>
                <c:pt idx="20770">
                  <c:v>0.11763700000000001</c:v>
                </c:pt>
                <c:pt idx="20771">
                  <c:v>0.12958900000000001</c:v>
                </c:pt>
                <c:pt idx="20772">
                  <c:v>0.14529</c:v>
                </c:pt>
                <c:pt idx="20773">
                  <c:v>0.15714500000000001</c:v>
                </c:pt>
                <c:pt idx="20774">
                  <c:v>0.16143099999999999</c:v>
                </c:pt>
                <c:pt idx="20775">
                  <c:v>0.16362699999999999</c:v>
                </c:pt>
                <c:pt idx="20776">
                  <c:v>0.16652500000000001</c:v>
                </c:pt>
                <c:pt idx="20777">
                  <c:v>0.17097699999999999</c:v>
                </c:pt>
                <c:pt idx="20778">
                  <c:v>0.168626</c:v>
                </c:pt>
                <c:pt idx="20779">
                  <c:v>0.16819400000000001</c:v>
                </c:pt>
                <c:pt idx="20780">
                  <c:v>0.166993</c:v>
                </c:pt>
                <c:pt idx="20781">
                  <c:v>0.16592100000000001</c:v>
                </c:pt>
                <c:pt idx="20782">
                  <c:v>0.16567000000000001</c:v>
                </c:pt>
                <c:pt idx="20783">
                  <c:v>0.16559599999999999</c:v>
                </c:pt>
                <c:pt idx="20784">
                  <c:v>0.16389200000000001</c:v>
                </c:pt>
                <c:pt idx="20785">
                  <c:v>0.16031599999999999</c:v>
                </c:pt>
                <c:pt idx="20786">
                  <c:v>0.15575900000000001</c:v>
                </c:pt>
                <c:pt idx="20787">
                  <c:v>0.14297899999999999</c:v>
                </c:pt>
                <c:pt idx="20788">
                  <c:v>0.13272200000000001</c:v>
                </c:pt>
                <c:pt idx="20789">
                  <c:v>0.123627</c:v>
                </c:pt>
                <c:pt idx="20790">
                  <c:v>0.121379</c:v>
                </c:pt>
                <c:pt idx="20791">
                  <c:v>0.129553</c:v>
                </c:pt>
                <c:pt idx="20792">
                  <c:v>0.13683999999999999</c:v>
                </c:pt>
                <c:pt idx="20793">
                  <c:v>0.133411</c:v>
                </c:pt>
                <c:pt idx="20794">
                  <c:v>0.130493</c:v>
                </c:pt>
                <c:pt idx="20795">
                  <c:v>0.127971</c:v>
                </c:pt>
                <c:pt idx="20796">
                  <c:v>0.130776</c:v>
                </c:pt>
                <c:pt idx="20797">
                  <c:v>0.137714</c:v>
                </c:pt>
                <c:pt idx="20798">
                  <c:v>0.14646600000000001</c:v>
                </c:pt>
                <c:pt idx="20799">
                  <c:v>0.15717700000000001</c:v>
                </c:pt>
                <c:pt idx="20800">
                  <c:v>0.16264999999999999</c:v>
                </c:pt>
                <c:pt idx="20801">
                  <c:v>0.16614699999999999</c:v>
                </c:pt>
                <c:pt idx="20802">
                  <c:v>0.17161100000000001</c:v>
                </c:pt>
                <c:pt idx="20803">
                  <c:v>0.18134400000000001</c:v>
                </c:pt>
                <c:pt idx="20804">
                  <c:v>0.18714</c:v>
                </c:pt>
                <c:pt idx="20805">
                  <c:v>0.192025</c:v>
                </c:pt>
                <c:pt idx="20806">
                  <c:v>0.197681</c:v>
                </c:pt>
                <c:pt idx="20807">
                  <c:v>0.20125699999999999</c:v>
                </c:pt>
                <c:pt idx="20808">
                  <c:v>0.20947199999999999</c:v>
                </c:pt>
                <c:pt idx="20809">
                  <c:v>0.219835</c:v>
                </c:pt>
                <c:pt idx="20810">
                  <c:v>0.230265</c:v>
                </c:pt>
                <c:pt idx="20811">
                  <c:v>0.239596</c:v>
                </c:pt>
                <c:pt idx="20812">
                  <c:v>0.25026199999999998</c:v>
                </c:pt>
                <c:pt idx="20813">
                  <c:v>0.25964500000000001</c:v>
                </c:pt>
                <c:pt idx="20814">
                  <c:v>0.26708399999999999</c:v>
                </c:pt>
                <c:pt idx="20815">
                  <c:v>0.27451399999999998</c:v>
                </c:pt>
                <c:pt idx="20816">
                  <c:v>0.279308</c:v>
                </c:pt>
                <c:pt idx="20817">
                  <c:v>0.274617</c:v>
                </c:pt>
                <c:pt idx="20818">
                  <c:v>0.26770699999999997</c:v>
                </c:pt>
                <c:pt idx="20819">
                  <c:v>0.26587499999999997</c:v>
                </c:pt>
                <c:pt idx="20820">
                  <c:v>0.26988899999999999</c:v>
                </c:pt>
                <c:pt idx="20821">
                  <c:v>0.28039500000000001</c:v>
                </c:pt>
                <c:pt idx="20822">
                  <c:v>0.28802</c:v>
                </c:pt>
                <c:pt idx="20823">
                  <c:v>0.29444999999999999</c:v>
                </c:pt>
                <c:pt idx="20824">
                  <c:v>0.298705</c:v>
                </c:pt>
                <c:pt idx="20825">
                  <c:v>0.30192999999999998</c:v>
                </c:pt>
                <c:pt idx="20826">
                  <c:v>0.30162299999999997</c:v>
                </c:pt>
                <c:pt idx="20827">
                  <c:v>0.302539</c:v>
                </c:pt>
                <c:pt idx="20828">
                  <c:v>0.30397999999999997</c:v>
                </c:pt>
                <c:pt idx="20829">
                  <c:v>0.30536400000000002</c:v>
                </c:pt>
                <c:pt idx="20830">
                  <c:v>0.30619600000000002</c:v>
                </c:pt>
                <c:pt idx="20831">
                  <c:v>0.30962200000000001</c:v>
                </c:pt>
                <c:pt idx="20832">
                  <c:v>0.32249699999999998</c:v>
                </c:pt>
                <c:pt idx="20833">
                  <c:v>0.32983400000000002</c:v>
                </c:pt>
                <c:pt idx="20834">
                  <c:v>0.33340799999999998</c:v>
                </c:pt>
                <c:pt idx="20835">
                  <c:v>0.33488899999999999</c:v>
                </c:pt>
                <c:pt idx="20836">
                  <c:v>0.338503</c:v>
                </c:pt>
                <c:pt idx="20837">
                  <c:v>0.34574500000000002</c:v>
                </c:pt>
                <c:pt idx="20838">
                  <c:v>0.35062700000000002</c:v>
                </c:pt>
                <c:pt idx="20839">
                  <c:v>0.34827599999999997</c:v>
                </c:pt>
                <c:pt idx="20840">
                  <c:v>0.33992899999999998</c:v>
                </c:pt>
                <c:pt idx="20841">
                  <c:v>0.33290199999999998</c:v>
                </c:pt>
                <c:pt idx="20842">
                  <c:v>0.32584800000000003</c:v>
                </c:pt>
                <c:pt idx="20843">
                  <c:v>0.315052</c:v>
                </c:pt>
                <c:pt idx="20844">
                  <c:v>0.30790899999999999</c:v>
                </c:pt>
                <c:pt idx="20845">
                  <c:v>0.292076</c:v>
                </c:pt>
                <c:pt idx="20846">
                  <c:v>0.29151199999999999</c:v>
                </c:pt>
                <c:pt idx="20847">
                  <c:v>0.294267</c:v>
                </c:pt>
                <c:pt idx="20848">
                  <c:v>0.298454</c:v>
                </c:pt>
                <c:pt idx="20849">
                  <c:v>0.30129699999999998</c:v>
                </c:pt>
                <c:pt idx="20850">
                  <c:v>0.30808400000000002</c:v>
                </c:pt>
                <c:pt idx="20851">
                  <c:v>0.31592700000000001</c:v>
                </c:pt>
                <c:pt idx="20852">
                  <c:v>0.32530999999999999</c:v>
                </c:pt>
                <c:pt idx="20853">
                  <c:v>0.33286399999999999</c:v>
                </c:pt>
                <c:pt idx="20854">
                  <c:v>0.34196300000000002</c:v>
                </c:pt>
                <c:pt idx="20855">
                  <c:v>0.35178399999999999</c:v>
                </c:pt>
                <c:pt idx="20856">
                  <c:v>0.36274800000000001</c:v>
                </c:pt>
                <c:pt idx="20857">
                  <c:v>0.36998799999999998</c:v>
                </c:pt>
                <c:pt idx="20858">
                  <c:v>0.36845499999999998</c:v>
                </c:pt>
                <c:pt idx="20859">
                  <c:v>0.375359</c:v>
                </c:pt>
                <c:pt idx="20860">
                  <c:v>0.38583699999999999</c:v>
                </c:pt>
                <c:pt idx="20861">
                  <c:v>0.39092199999999999</c:v>
                </c:pt>
                <c:pt idx="20862">
                  <c:v>0.39461800000000002</c:v>
                </c:pt>
                <c:pt idx="20863">
                  <c:v>0.39946199999999998</c:v>
                </c:pt>
                <c:pt idx="20864">
                  <c:v>0.39886300000000002</c:v>
                </c:pt>
                <c:pt idx="20865">
                  <c:v>0.399536</c:v>
                </c:pt>
                <c:pt idx="20866">
                  <c:v>0.39984900000000001</c:v>
                </c:pt>
                <c:pt idx="20867">
                  <c:v>0.40387000000000001</c:v>
                </c:pt>
                <c:pt idx="20868">
                  <c:v>0.40791699999999997</c:v>
                </c:pt>
                <c:pt idx="20869">
                  <c:v>0.41344500000000001</c:v>
                </c:pt>
                <c:pt idx="20870">
                  <c:v>0.421929</c:v>
                </c:pt>
                <c:pt idx="20871">
                  <c:v>0.43269400000000002</c:v>
                </c:pt>
                <c:pt idx="20872">
                  <c:v>0.43734299999999998</c:v>
                </c:pt>
                <c:pt idx="20873">
                  <c:v>0.43681700000000001</c:v>
                </c:pt>
                <c:pt idx="20874">
                  <c:v>0.44056099999999998</c:v>
                </c:pt>
                <c:pt idx="20875">
                  <c:v>0.45330300000000001</c:v>
                </c:pt>
                <c:pt idx="20876">
                  <c:v>0.471993</c:v>
                </c:pt>
                <c:pt idx="20877">
                  <c:v>0.48927199999999998</c:v>
                </c:pt>
                <c:pt idx="20878">
                  <c:v>0.50014899999999995</c:v>
                </c:pt>
                <c:pt idx="20879">
                  <c:v>0.50642500000000001</c:v>
                </c:pt>
                <c:pt idx="20880">
                  <c:v>0.50666699999999998</c:v>
                </c:pt>
                <c:pt idx="20881">
                  <c:v>0.50412299999999999</c:v>
                </c:pt>
                <c:pt idx="20882">
                  <c:v>0.49969200000000003</c:v>
                </c:pt>
                <c:pt idx="20883">
                  <c:v>0.50856699999999999</c:v>
                </c:pt>
                <c:pt idx="20884">
                  <c:v>0.523706</c:v>
                </c:pt>
                <c:pt idx="20885">
                  <c:v>0.53634599999999999</c:v>
                </c:pt>
                <c:pt idx="20886">
                  <c:v>0.54587799999999997</c:v>
                </c:pt>
                <c:pt idx="20887">
                  <c:v>0.55730199999999996</c:v>
                </c:pt>
                <c:pt idx="20888">
                  <c:v>0.56694900000000004</c:v>
                </c:pt>
                <c:pt idx="20889">
                  <c:v>0.57695200000000002</c:v>
                </c:pt>
                <c:pt idx="20890">
                  <c:v>0.57567199999999996</c:v>
                </c:pt>
                <c:pt idx="20891">
                  <c:v>0.57682699999999998</c:v>
                </c:pt>
                <c:pt idx="20892">
                  <c:v>0.57901999999999998</c:v>
                </c:pt>
                <c:pt idx="20893">
                  <c:v>0.58702100000000002</c:v>
                </c:pt>
                <c:pt idx="20894">
                  <c:v>0.59313400000000005</c:v>
                </c:pt>
                <c:pt idx="20895">
                  <c:v>0.60269200000000001</c:v>
                </c:pt>
                <c:pt idx="20896">
                  <c:v>0.60177099999999994</c:v>
                </c:pt>
                <c:pt idx="20897">
                  <c:v>0.60710900000000001</c:v>
                </c:pt>
                <c:pt idx="20898">
                  <c:v>0.61446599999999996</c:v>
                </c:pt>
                <c:pt idx="20899">
                  <c:v>0.62288699999999997</c:v>
                </c:pt>
                <c:pt idx="20900">
                  <c:v>0.62998299999999996</c:v>
                </c:pt>
                <c:pt idx="20901">
                  <c:v>0.63969500000000001</c:v>
                </c:pt>
                <c:pt idx="20902">
                  <c:v>0.64763199999999999</c:v>
                </c:pt>
                <c:pt idx="20903">
                  <c:v>0.652644</c:v>
                </c:pt>
                <c:pt idx="20904">
                  <c:v>0.660134</c:v>
                </c:pt>
                <c:pt idx="20905">
                  <c:v>0.66887399999999997</c:v>
                </c:pt>
                <c:pt idx="20906">
                  <c:v>0.67608800000000002</c:v>
                </c:pt>
                <c:pt idx="20907">
                  <c:v>0.67951899999999998</c:v>
                </c:pt>
                <c:pt idx="20908">
                  <c:v>0.68042800000000003</c:v>
                </c:pt>
                <c:pt idx="20909">
                  <c:v>0.68320700000000001</c:v>
                </c:pt>
                <c:pt idx="20910">
                  <c:v>0.67830599999999996</c:v>
                </c:pt>
                <c:pt idx="20911">
                  <c:v>0.67715599999999998</c:v>
                </c:pt>
                <c:pt idx="20912">
                  <c:v>0.68063200000000001</c:v>
                </c:pt>
                <c:pt idx="20913">
                  <c:v>0.687724</c:v>
                </c:pt>
                <c:pt idx="20914">
                  <c:v>0.69038200000000005</c:v>
                </c:pt>
                <c:pt idx="20915">
                  <c:v>0.68935900000000006</c:v>
                </c:pt>
                <c:pt idx="20916">
                  <c:v>0.69069700000000001</c:v>
                </c:pt>
                <c:pt idx="20917">
                  <c:v>0.69504900000000003</c:v>
                </c:pt>
                <c:pt idx="20918">
                  <c:v>0.70262500000000006</c:v>
                </c:pt>
                <c:pt idx="20919">
                  <c:v>0.70752899999999996</c:v>
                </c:pt>
                <c:pt idx="20920">
                  <c:v>0.71189100000000005</c:v>
                </c:pt>
                <c:pt idx="20921">
                  <c:v>0.71690200000000004</c:v>
                </c:pt>
                <c:pt idx="20922">
                  <c:v>0.72548599999999996</c:v>
                </c:pt>
                <c:pt idx="20923">
                  <c:v>0.72605399999999998</c:v>
                </c:pt>
                <c:pt idx="20924">
                  <c:v>0.72297800000000001</c:v>
                </c:pt>
                <c:pt idx="20925">
                  <c:v>0.71962599999999999</c:v>
                </c:pt>
                <c:pt idx="20926">
                  <c:v>0.71836199999999995</c:v>
                </c:pt>
                <c:pt idx="20927">
                  <c:v>0.719109</c:v>
                </c:pt>
                <c:pt idx="20928">
                  <c:v>0.71581899999999998</c:v>
                </c:pt>
                <c:pt idx="20929">
                  <c:v>0.71403499999999998</c:v>
                </c:pt>
                <c:pt idx="20930">
                  <c:v>0.70660599999999996</c:v>
                </c:pt>
                <c:pt idx="20931">
                  <c:v>0.694689</c:v>
                </c:pt>
                <c:pt idx="20932">
                  <c:v>0.68362900000000004</c:v>
                </c:pt>
                <c:pt idx="20933">
                  <c:v>0.674288</c:v>
                </c:pt>
                <c:pt idx="20934">
                  <c:v>0.67574999999999996</c:v>
                </c:pt>
                <c:pt idx="20935">
                  <c:v>0.67996699999999999</c:v>
                </c:pt>
                <c:pt idx="20936">
                  <c:v>0.68194200000000005</c:v>
                </c:pt>
                <c:pt idx="20937">
                  <c:v>0.68301500000000004</c:v>
                </c:pt>
                <c:pt idx="20938">
                  <c:v>0.68833200000000005</c:v>
                </c:pt>
                <c:pt idx="20939">
                  <c:v>0.69239099999999998</c:v>
                </c:pt>
                <c:pt idx="20940">
                  <c:v>0.69667299999999999</c:v>
                </c:pt>
                <c:pt idx="20941">
                  <c:v>0.69986999999999999</c:v>
                </c:pt>
                <c:pt idx="20942">
                  <c:v>0.70714100000000002</c:v>
                </c:pt>
                <c:pt idx="20943">
                  <c:v>0.71928199999999998</c:v>
                </c:pt>
                <c:pt idx="20944">
                  <c:v>0.72695799999999999</c:v>
                </c:pt>
                <c:pt idx="20945">
                  <c:v>0.73033599999999999</c:v>
                </c:pt>
                <c:pt idx="20946">
                  <c:v>0.729545</c:v>
                </c:pt>
                <c:pt idx="20947">
                  <c:v>0.73546699999999998</c:v>
                </c:pt>
                <c:pt idx="20948">
                  <c:v>0.73621800000000004</c:v>
                </c:pt>
                <c:pt idx="20949">
                  <c:v>0.73885699999999999</c:v>
                </c:pt>
                <c:pt idx="20950">
                  <c:v>0.74474300000000004</c:v>
                </c:pt>
                <c:pt idx="20951">
                  <c:v>0.75059699999999996</c:v>
                </c:pt>
                <c:pt idx="20952">
                  <c:v>0.75043599999999999</c:v>
                </c:pt>
                <c:pt idx="20953">
                  <c:v>0.749664</c:v>
                </c:pt>
                <c:pt idx="20954">
                  <c:v>0.747861</c:v>
                </c:pt>
                <c:pt idx="20955">
                  <c:v>0.74719800000000003</c:v>
                </c:pt>
                <c:pt idx="20956">
                  <c:v>0.750749</c:v>
                </c:pt>
                <c:pt idx="20957">
                  <c:v>0.76255899999999999</c:v>
                </c:pt>
                <c:pt idx="20958">
                  <c:v>0.77311399999999997</c:v>
                </c:pt>
                <c:pt idx="20959">
                  <c:v>0.78115299999999999</c:v>
                </c:pt>
                <c:pt idx="20960">
                  <c:v>0.78657900000000003</c:v>
                </c:pt>
                <c:pt idx="20961">
                  <c:v>0.78548499999999999</c:v>
                </c:pt>
                <c:pt idx="20962">
                  <c:v>0.78667399999999998</c:v>
                </c:pt>
                <c:pt idx="20963">
                  <c:v>0.79732000000000003</c:v>
                </c:pt>
                <c:pt idx="20964">
                  <c:v>0.80659400000000003</c:v>
                </c:pt>
                <c:pt idx="20965">
                  <c:v>0.81186800000000003</c:v>
                </c:pt>
                <c:pt idx="20966">
                  <c:v>0.81164700000000001</c:v>
                </c:pt>
                <c:pt idx="20967">
                  <c:v>0.80414699999999995</c:v>
                </c:pt>
                <c:pt idx="20968">
                  <c:v>0.80004399999999998</c:v>
                </c:pt>
                <c:pt idx="20969">
                  <c:v>0.80286100000000005</c:v>
                </c:pt>
                <c:pt idx="20970">
                  <c:v>0.80609299999999995</c:v>
                </c:pt>
                <c:pt idx="20971">
                  <c:v>0.81128</c:v>
                </c:pt>
                <c:pt idx="20972">
                  <c:v>0.81416699999999997</c:v>
                </c:pt>
                <c:pt idx="20973">
                  <c:v>0.812801</c:v>
                </c:pt>
                <c:pt idx="20974">
                  <c:v>0.81445599999999996</c:v>
                </c:pt>
                <c:pt idx="20975">
                  <c:v>0.81403700000000001</c:v>
                </c:pt>
                <c:pt idx="20976">
                  <c:v>0.81289100000000003</c:v>
                </c:pt>
                <c:pt idx="20977">
                  <c:v>0.81735500000000005</c:v>
                </c:pt>
                <c:pt idx="20978">
                  <c:v>0.82255400000000001</c:v>
                </c:pt>
                <c:pt idx="20979">
                  <c:v>0.82402799999999998</c:v>
                </c:pt>
                <c:pt idx="20980">
                  <c:v>0.82204600000000005</c:v>
                </c:pt>
                <c:pt idx="20981">
                  <c:v>0.82350500000000004</c:v>
                </c:pt>
                <c:pt idx="20982">
                  <c:v>0.82947300000000002</c:v>
                </c:pt>
                <c:pt idx="20983">
                  <c:v>0.83583300000000005</c:v>
                </c:pt>
                <c:pt idx="20984">
                  <c:v>0.84383399999999997</c:v>
                </c:pt>
                <c:pt idx="20985">
                  <c:v>0.85435799999999995</c:v>
                </c:pt>
                <c:pt idx="20986">
                  <c:v>0.86400500000000002</c:v>
                </c:pt>
                <c:pt idx="20987">
                  <c:v>0.87049500000000002</c:v>
                </c:pt>
                <c:pt idx="20988">
                  <c:v>0.87066200000000005</c:v>
                </c:pt>
                <c:pt idx="20989">
                  <c:v>0.86838300000000002</c:v>
                </c:pt>
                <c:pt idx="20990">
                  <c:v>0.86036999999999997</c:v>
                </c:pt>
                <c:pt idx="20991">
                  <c:v>0.85678799999999999</c:v>
                </c:pt>
                <c:pt idx="20992">
                  <c:v>0.86338199999999998</c:v>
                </c:pt>
                <c:pt idx="20993">
                  <c:v>0.86626700000000001</c:v>
                </c:pt>
                <c:pt idx="20994">
                  <c:v>0.86886099999999999</c:v>
                </c:pt>
                <c:pt idx="20995">
                  <c:v>0.876969</c:v>
                </c:pt>
                <c:pt idx="20996">
                  <c:v>0.88528700000000005</c:v>
                </c:pt>
                <c:pt idx="20997">
                  <c:v>0.88717299999999999</c:v>
                </c:pt>
                <c:pt idx="20998">
                  <c:v>0.88605</c:v>
                </c:pt>
                <c:pt idx="20999">
                  <c:v>0.886938</c:v>
                </c:pt>
                <c:pt idx="21000">
                  <c:v>0.88944500000000004</c:v>
                </c:pt>
                <c:pt idx="21001">
                  <c:v>0.88849400000000001</c:v>
                </c:pt>
                <c:pt idx="21002">
                  <c:v>0.88912800000000003</c:v>
                </c:pt>
                <c:pt idx="21003">
                  <c:v>0.89682799999999996</c:v>
                </c:pt>
                <c:pt idx="21004">
                  <c:v>0.90166199999999996</c:v>
                </c:pt>
                <c:pt idx="21005">
                  <c:v>0.89881299999999997</c:v>
                </c:pt>
                <c:pt idx="21006">
                  <c:v>0.89615800000000001</c:v>
                </c:pt>
                <c:pt idx="21007">
                  <c:v>0.89761800000000003</c:v>
                </c:pt>
                <c:pt idx="21008">
                  <c:v>0.90042500000000003</c:v>
                </c:pt>
                <c:pt idx="21009">
                  <c:v>0.90072799999999997</c:v>
                </c:pt>
                <c:pt idx="21010">
                  <c:v>0.89836700000000003</c:v>
                </c:pt>
                <c:pt idx="21011">
                  <c:v>0.89815199999999995</c:v>
                </c:pt>
                <c:pt idx="21012">
                  <c:v>0.89859999999999995</c:v>
                </c:pt>
                <c:pt idx="21013">
                  <c:v>0.89671599999999996</c:v>
                </c:pt>
                <c:pt idx="21014">
                  <c:v>0.89224199999999998</c:v>
                </c:pt>
                <c:pt idx="21015">
                  <c:v>0.892764</c:v>
                </c:pt>
                <c:pt idx="21016">
                  <c:v>0.89865099999999998</c:v>
                </c:pt>
                <c:pt idx="21017">
                  <c:v>0.90379500000000002</c:v>
                </c:pt>
                <c:pt idx="21018">
                  <c:v>0.90737000000000001</c:v>
                </c:pt>
                <c:pt idx="21019">
                  <c:v>0.91117099999999995</c:v>
                </c:pt>
                <c:pt idx="21020">
                  <c:v>0.91695300000000002</c:v>
                </c:pt>
                <c:pt idx="21021">
                  <c:v>0.92127400000000004</c:v>
                </c:pt>
                <c:pt idx="21022">
                  <c:v>0.922018</c:v>
                </c:pt>
                <c:pt idx="21023">
                  <c:v>0.91494900000000001</c:v>
                </c:pt>
                <c:pt idx="21024">
                  <c:v>0.91072699999999995</c:v>
                </c:pt>
                <c:pt idx="21025">
                  <c:v>0.91817300000000002</c:v>
                </c:pt>
                <c:pt idx="21026">
                  <c:v>0.92660500000000001</c:v>
                </c:pt>
                <c:pt idx="21027">
                  <c:v>0.924342</c:v>
                </c:pt>
                <c:pt idx="21028">
                  <c:v>0.91624000000000005</c:v>
                </c:pt>
                <c:pt idx="21029">
                  <c:v>0.90604499999999999</c:v>
                </c:pt>
                <c:pt idx="21030">
                  <c:v>0.89800400000000002</c:v>
                </c:pt>
                <c:pt idx="21031">
                  <c:v>0.89225399999999999</c:v>
                </c:pt>
                <c:pt idx="21032">
                  <c:v>0.881162</c:v>
                </c:pt>
                <c:pt idx="21033">
                  <c:v>0.87634599999999996</c:v>
                </c:pt>
                <c:pt idx="21034">
                  <c:v>0.87470599999999998</c:v>
                </c:pt>
                <c:pt idx="21035">
                  <c:v>0.87058500000000005</c:v>
                </c:pt>
                <c:pt idx="21036">
                  <c:v>0.86708700000000005</c:v>
                </c:pt>
                <c:pt idx="21037">
                  <c:v>0.86660199999999998</c:v>
                </c:pt>
                <c:pt idx="21038">
                  <c:v>0.87097800000000003</c:v>
                </c:pt>
                <c:pt idx="21039">
                  <c:v>0.88273400000000002</c:v>
                </c:pt>
                <c:pt idx="21040">
                  <c:v>0.899258</c:v>
                </c:pt>
                <c:pt idx="21041">
                  <c:v>0.91168899999999997</c:v>
                </c:pt>
                <c:pt idx="21042">
                  <c:v>0.91912099999999997</c:v>
                </c:pt>
                <c:pt idx="21043">
                  <c:v>0.91319799999999995</c:v>
                </c:pt>
                <c:pt idx="21044">
                  <c:v>0.90481400000000001</c:v>
                </c:pt>
                <c:pt idx="21045">
                  <c:v>0.90729300000000002</c:v>
                </c:pt>
                <c:pt idx="21046">
                  <c:v>0.90878700000000001</c:v>
                </c:pt>
                <c:pt idx="21047">
                  <c:v>0.91295000000000004</c:v>
                </c:pt>
                <c:pt idx="21048">
                  <c:v>0.91712099999999996</c:v>
                </c:pt>
                <c:pt idx="21049">
                  <c:v>0.92088700000000001</c:v>
                </c:pt>
                <c:pt idx="21050">
                  <c:v>0.92425800000000002</c:v>
                </c:pt>
                <c:pt idx="21051">
                  <c:v>0.92245299999999997</c:v>
                </c:pt>
                <c:pt idx="21052">
                  <c:v>0.92349700000000001</c:v>
                </c:pt>
                <c:pt idx="21053">
                  <c:v>0.92418900000000004</c:v>
                </c:pt>
                <c:pt idx="21054">
                  <c:v>0.92395300000000002</c:v>
                </c:pt>
                <c:pt idx="21055">
                  <c:v>0.92657299999999998</c:v>
                </c:pt>
                <c:pt idx="21056">
                  <c:v>0.92656799999999995</c:v>
                </c:pt>
                <c:pt idx="21057">
                  <c:v>0.92631200000000002</c:v>
                </c:pt>
                <c:pt idx="21058">
                  <c:v>0.92303999999999997</c:v>
                </c:pt>
                <c:pt idx="21059">
                  <c:v>0.91975499999999999</c:v>
                </c:pt>
                <c:pt idx="21060">
                  <c:v>0.92047100000000004</c:v>
                </c:pt>
                <c:pt idx="21061">
                  <c:v>0.91745299999999996</c:v>
                </c:pt>
                <c:pt idx="21062">
                  <c:v>0.91655500000000001</c:v>
                </c:pt>
                <c:pt idx="21063">
                  <c:v>0.91575300000000004</c:v>
                </c:pt>
                <c:pt idx="21064">
                  <c:v>0.90917199999999998</c:v>
                </c:pt>
                <c:pt idx="21065">
                  <c:v>0.90708500000000003</c:v>
                </c:pt>
                <c:pt idx="21066">
                  <c:v>0.91269800000000001</c:v>
                </c:pt>
                <c:pt idx="21067">
                  <c:v>0.91788400000000003</c:v>
                </c:pt>
                <c:pt idx="21068">
                  <c:v>0.905806</c:v>
                </c:pt>
                <c:pt idx="21069">
                  <c:v>0.89521700000000004</c:v>
                </c:pt>
                <c:pt idx="21070">
                  <c:v>0.89732100000000004</c:v>
                </c:pt>
                <c:pt idx="21071">
                  <c:v>0.89801600000000004</c:v>
                </c:pt>
                <c:pt idx="21072">
                  <c:v>0.89943899999999999</c:v>
                </c:pt>
                <c:pt idx="21073">
                  <c:v>0.89740200000000003</c:v>
                </c:pt>
                <c:pt idx="21074">
                  <c:v>0.89617199999999997</c:v>
                </c:pt>
                <c:pt idx="21075">
                  <c:v>0.89652900000000002</c:v>
                </c:pt>
                <c:pt idx="21076">
                  <c:v>0.89659900000000003</c:v>
                </c:pt>
                <c:pt idx="21077">
                  <c:v>0.89652900000000002</c:v>
                </c:pt>
                <c:pt idx="21078">
                  <c:v>0.89937900000000004</c:v>
                </c:pt>
                <c:pt idx="21079">
                  <c:v>0.90153499999999998</c:v>
                </c:pt>
                <c:pt idx="21080">
                  <c:v>0.894432</c:v>
                </c:pt>
                <c:pt idx="21081">
                  <c:v>0.88897000000000004</c:v>
                </c:pt>
                <c:pt idx="21082">
                  <c:v>0.89147100000000001</c:v>
                </c:pt>
                <c:pt idx="21083">
                  <c:v>0.90421499999999999</c:v>
                </c:pt>
                <c:pt idx="21084">
                  <c:v>0.91339400000000004</c:v>
                </c:pt>
                <c:pt idx="21085">
                  <c:v>0.91337400000000002</c:v>
                </c:pt>
                <c:pt idx="21086">
                  <c:v>0.91298100000000004</c:v>
                </c:pt>
                <c:pt idx="21087">
                  <c:v>0.91240900000000003</c:v>
                </c:pt>
                <c:pt idx="21088">
                  <c:v>0.917242</c:v>
                </c:pt>
                <c:pt idx="21089">
                  <c:v>0.92210400000000003</c:v>
                </c:pt>
                <c:pt idx="21090">
                  <c:v>0.92575300000000005</c:v>
                </c:pt>
                <c:pt idx="21091">
                  <c:v>0.92552500000000004</c:v>
                </c:pt>
                <c:pt idx="21092">
                  <c:v>0.921489</c:v>
                </c:pt>
                <c:pt idx="21093">
                  <c:v>0.91991800000000001</c:v>
                </c:pt>
                <c:pt idx="21094">
                  <c:v>0.92006500000000002</c:v>
                </c:pt>
                <c:pt idx="21095">
                  <c:v>0.92666400000000004</c:v>
                </c:pt>
                <c:pt idx="21096">
                  <c:v>0.933616</c:v>
                </c:pt>
                <c:pt idx="21097">
                  <c:v>0.934257</c:v>
                </c:pt>
                <c:pt idx="21098">
                  <c:v>0.93535699999999999</c:v>
                </c:pt>
                <c:pt idx="21099">
                  <c:v>0.94049899999999997</c:v>
                </c:pt>
                <c:pt idx="21100">
                  <c:v>0.94363799999999998</c:v>
                </c:pt>
                <c:pt idx="21101">
                  <c:v>0.94617499999999999</c:v>
                </c:pt>
                <c:pt idx="21102">
                  <c:v>0.94700200000000001</c:v>
                </c:pt>
                <c:pt idx="21103">
                  <c:v>0.94589000000000001</c:v>
                </c:pt>
                <c:pt idx="21104">
                  <c:v>0.94109600000000004</c:v>
                </c:pt>
                <c:pt idx="21105">
                  <c:v>0.93208500000000005</c:v>
                </c:pt>
                <c:pt idx="21106">
                  <c:v>0.93113900000000005</c:v>
                </c:pt>
                <c:pt idx="21107">
                  <c:v>0.93767</c:v>
                </c:pt>
                <c:pt idx="21108">
                  <c:v>0.93952599999999997</c:v>
                </c:pt>
                <c:pt idx="21109">
                  <c:v>0.93932700000000002</c:v>
                </c:pt>
                <c:pt idx="21110">
                  <c:v>0.93958900000000001</c:v>
                </c:pt>
                <c:pt idx="21111">
                  <c:v>0.94143900000000003</c:v>
                </c:pt>
                <c:pt idx="21112">
                  <c:v>0.94300899999999999</c:v>
                </c:pt>
                <c:pt idx="21113">
                  <c:v>0.946075</c:v>
                </c:pt>
                <c:pt idx="21114">
                  <c:v>0.94947999999999999</c:v>
                </c:pt>
                <c:pt idx="21115">
                  <c:v>0.95201000000000002</c:v>
                </c:pt>
                <c:pt idx="21116">
                  <c:v>0.95123400000000002</c:v>
                </c:pt>
                <c:pt idx="21117">
                  <c:v>0.95342300000000002</c:v>
                </c:pt>
                <c:pt idx="21118">
                  <c:v>0.95775600000000005</c:v>
                </c:pt>
                <c:pt idx="21119">
                  <c:v>0.96329200000000004</c:v>
                </c:pt>
                <c:pt idx="21120">
                  <c:v>0.95937300000000003</c:v>
                </c:pt>
                <c:pt idx="21121">
                  <c:v>0.94976700000000003</c:v>
                </c:pt>
                <c:pt idx="21122">
                  <c:v>0.94479299999999999</c:v>
                </c:pt>
                <c:pt idx="21123">
                  <c:v>0.94823000000000002</c:v>
                </c:pt>
                <c:pt idx="21124">
                  <c:v>0.95450299999999999</c:v>
                </c:pt>
                <c:pt idx="21125">
                  <c:v>0.95695799999999998</c:v>
                </c:pt>
                <c:pt idx="21126">
                  <c:v>0.96000300000000005</c:v>
                </c:pt>
                <c:pt idx="21127">
                  <c:v>0.95826500000000003</c:v>
                </c:pt>
                <c:pt idx="21128">
                  <c:v>0.950461</c:v>
                </c:pt>
                <c:pt idx="21129">
                  <c:v>0.94413400000000003</c:v>
                </c:pt>
                <c:pt idx="21130">
                  <c:v>0.94199500000000003</c:v>
                </c:pt>
                <c:pt idx="21131">
                  <c:v>0.94342199999999998</c:v>
                </c:pt>
                <c:pt idx="21132">
                  <c:v>0.94838800000000001</c:v>
                </c:pt>
                <c:pt idx="21133">
                  <c:v>0.95279199999999997</c:v>
                </c:pt>
                <c:pt idx="21134">
                  <c:v>0.95254300000000003</c:v>
                </c:pt>
                <c:pt idx="21135">
                  <c:v>0.94683899999999999</c:v>
                </c:pt>
                <c:pt idx="21136">
                  <c:v>0.93355900000000003</c:v>
                </c:pt>
                <c:pt idx="21137">
                  <c:v>0.92912899999999998</c:v>
                </c:pt>
                <c:pt idx="21138">
                  <c:v>0.92987500000000001</c:v>
                </c:pt>
                <c:pt idx="21139">
                  <c:v>0.93387500000000001</c:v>
                </c:pt>
                <c:pt idx="21140">
                  <c:v>0.94265399999999999</c:v>
                </c:pt>
                <c:pt idx="21141">
                  <c:v>0.94518100000000005</c:v>
                </c:pt>
                <c:pt idx="21142">
                  <c:v>0.94556499999999999</c:v>
                </c:pt>
                <c:pt idx="21143">
                  <c:v>0.94860100000000003</c:v>
                </c:pt>
                <c:pt idx="21144">
                  <c:v>0.95596199999999998</c:v>
                </c:pt>
                <c:pt idx="21145">
                  <c:v>0.95926299999999998</c:v>
                </c:pt>
                <c:pt idx="21146">
                  <c:v>0.95883499999999999</c:v>
                </c:pt>
                <c:pt idx="21147">
                  <c:v>0.95833199999999996</c:v>
                </c:pt>
                <c:pt idx="21148">
                  <c:v>0.95742799999999995</c:v>
                </c:pt>
                <c:pt idx="21149">
                  <c:v>0.95945400000000003</c:v>
                </c:pt>
                <c:pt idx="21150">
                  <c:v>0.95734799999999998</c:v>
                </c:pt>
                <c:pt idx="21151">
                  <c:v>0.95810899999999999</c:v>
                </c:pt>
                <c:pt idx="21152">
                  <c:v>0.95839099999999999</c:v>
                </c:pt>
                <c:pt idx="21153">
                  <c:v>0.95949499999999999</c:v>
                </c:pt>
                <c:pt idx="21154">
                  <c:v>0.96161700000000006</c:v>
                </c:pt>
                <c:pt idx="21155">
                  <c:v>0.96679199999999998</c:v>
                </c:pt>
                <c:pt idx="21156">
                  <c:v>0.97080299999999997</c:v>
                </c:pt>
                <c:pt idx="21157">
                  <c:v>0.97283600000000003</c:v>
                </c:pt>
                <c:pt idx="21158">
                  <c:v>0.97555899999999995</c:v>
                </c:pt>
                <c:pt idx="21159">
                  <c:v>0.97977800000000004</c:v>
                </c:pt>
                <c:pt idx="21160">
                  <c:v>0.98499199999999998</c:v>
                </c:pt>
                <c:pt idx="21161">
                  <c:v>0.98674200000000001</c:v>
                </c:pt>
                <c:pt idx="21162">
                  <c:v>0.98498600000000003</c:v>
                </c:pt>
                <c:pt idx="21163">
                  <c:v>0.98109599999999997</c:v>
                </c:pt>
                <c:pt idx="21164">
                  <c:v>0.96819200000000005</c:v>
                </c:pt>
                <c:pt idx="21165">
                  <c:v>0.96477100000000005</c:v>
                </c:pt>
                <c:pt idx="21166">
                  <c:v>0.96584199999999998</c:v>
                </c:pt>
                <c:pt idx="21167">
                  <c:v>0.96207200000000004</c:v>
                </c:pt>
                <c:pt idx="21168">
                  <c:v>0.96101000000000003</c:v>
                </c:pt>
                <c:pt idx="21169">
                  <c:v>0.96228899999999995</c:v>
                </c:pt>
                <c:pt idx="21170">
                  <c:v>0.97053999999999996</c:v>
                </c:pt>
                <c:pt idx="21171">
                  <c:v>0.97197500000000003</c:v>
                </c:pt>
                <c:pt idx="21172">
                  <c:v>0.96114500000000003</c:v>
                </c:pt>
                <c:pt idx="21173">
                  <c:v>0.94776700000000003</c:v>
                </c:pt>
                <c:pt idx="21174">
                  <c:v>0.94487500000000002</c:v>
                </c:pt>
                <c:pt idx="21175">
                  <c:v>0.94759599999999999</c:v>
                </c:pt>
                <c:pt idx="21176">
                  <c:v>0.95368200000000003</c:v>
                </c:pt>
                <c:pt idx="21177">
                  <c:v>0.96782400000000002</c:v>
                </c:pt>
                <c:pt idx="21178">
                  <c:v>0.97923899999999997</c:v>
                </c:pt>
                <c:pt idx="21179">
                  <c:v>0.99205900000000002</c:v>
                </c:pt>
                <c:pt idx="21180">
                  <c:v>1.00282</c:v>
                </c:pt>
                <c:pt idx="21181">
                  <c:v>1.00627</c:v>
                </c:pt>
                <c:pt idx="21182">
                  <c:v>0.99882199999999999</c:v>
                </c:pt>
                <c:pt idx="21183">
                  <c:v>0.99537500000000001</c:v>
                </c:pt>
                <c:pt idx="21184">
                  <c:v>0.99641400000000002</c:v>
                </c:pt>
                <c:pt idx="21185">
                  <c:v>0.99635200000000002</c:v>
                </c:pt>
                <c:pt idx="21186">
                  <c:v>0.99964399999999998</c:v>
                </c:pt>
                <c:pt idx="21187">
                  <c:v>1.00193</c:v>
                </c:pt>
                <c:pt idx="21188">
                  <c:v>1.00396</c:v>
                </c:pt>
                <c:pt idx="21189">
                  <c:v>1.00528</c:v>
                </c:pt>
                <c:pt idx="21190">
                  <c:v>1.00271</c:v>
                </c:pt>
                <c:pt idx="21191">
                  <c:v>0.99394899999999997</c:v>
                </c:pt>
                <c:pt idx="21192">
                  <c:v>0.99581299999999995</c:v>
                </c:pt>
                <c:pt idx="21193">
                  <c:v>1.00051</c:v>
                </c:pt>
                <c:pt idx="21194">
                  <c:v>1.0055400000000001</c:v>
                </c:pt>
                <c:pt idx="21195">
                  <c:v>1.0098199999999999</c:v>
                </c:pt>
                <c:pt idx="21196">
                  <c:v>1.0111300000000001</c:v>
                </c:pt>
                <c:pt idx="21197">
                  <c:v>1.00346</c:v>
                </c:pt>
                <c:pt idx="21198">
                  <c:v>0.986707</c:v>
                </c:pt>
                <c:pt idx="21199">
                  <c:v>0.97006999999999999</c:v>
                </c:pt>
                <c:pt idx="21200">
                  <c:v>0.96911899999999995</c:v>
                </c:pt>
                <c:pt idx="21201">
                  <c:v>0.97326400000000002</c:v>
                </c:pt>
                <c:pt idx="21202">
                  <c:v>0.97692800000000002</c:v>
                </c:pt>
                <c:pt idx="21203">
                  <c:v>0.98036100000000004</c:v>
                </c:pt>
                <c:pt idx="21204">
                  <c:v>0.98452899999999999</c:v>
                </c:pt>
                <c:pt idx="21205">
                  <c:v>0.98046999999999995</c:v>
                </c:pt>
                <c:pt idx="21206">
                  <c:v>0.978939</c:v>
                </c:pt>
                <c:pt idx="21207">
                  <c:v>0.965642</c:v>
                </c:pt>
                <c:pt idx="21208">
                  <c:v>0.95301100000000005</c:v>
                </c:pt>
                <c:pt idx="21209">
                  <c:v>0.94440000000000002</c:v>
                </c:pt>
                <c:pt idx="21210">
                  <c:v>0.93690099999999998</c:v>
                </c:pt>
                <c:pt idx="21211">
                  <c:v>0.931091</c:v>
                </c:pt>
                <c:pt idx="21212">
                  <c:v>0.92940199999999995</c:v>
                </c:pt>
                <c:pt idx="21213">
                  <c:v>0.92904600000000004</c:v>
                </c:pt>
                <c:pt idx="21214">
                  <c:v>0.93481400000000003</c:v>
                </c:pt>
                <c:pt idx="21215">
                  <c:v>0.93831500000000001</c:v>
                </c:pt>
                <c:pt idx="21216">
                  <c:v>0.94133900000000004</c:v>
                </c:pt>
                <c:pt idx="21217">
                  <c:v>0.94439700000000004</c:v>
                </c:pt>
                <c:pt idx="21218">
                  <c:v>0.94746900000000001</c:v>
                </c:pt>
                <c:pt idx="21219">
                  <c:v>0.94438299999999997</c:v>
                </c:pt>
                <c:pt idx="21220">
                  <c:v>0.94479199999999997</c:v>
                </c:pt>
                <c:pt idx="21221">
                  <c:v>0.94803599999999999</c:v>
                </c:pt>
                <c:pt idx="21222">
                  <c:v>0.94850599999999996</c:v>
                </c:pt>
                <c:pt idx="21223">
                  <c:v>0.94692100000000001</c:v>
                </c:pt>
                <c:pt idx="21224">
                  <c:v>0.94295399999999996</c:v>
                </c:pt>
                <c:pt idx="21225">
                  <c:v>0.94164599999999998</c:v>
                </c:pt>
                <c:pt idx="21226">
                  <c:v>0.93567900000000004</c:v>
                </c:pt>
                <c:pt idx="21227">
                  <c:v>0.93095600000000001</c:v>
                </c:pt>
                <c:pt idx="21228">
                  <c:v>0.92710499999999996</c:v>
                </c:pt>
                <c:pt idx="21229">
                  <c:v>0.92361499999999996</c:v>
                </c:pt>
                <c:pt idx="21230">
                  <c:v>0.92080600000000001</c:v>
                </c:pt>
                <c:pt idx="21231">
                  <c:v>0.91655900000000001</c:v>
                </c:pt>
                <c:pt idx="21232">
                  <c:v>0.90880799999999995</c:v>
                </c:pt>
                <c:pt idx="21233">
                  <c:v>0.88427500000000003</c:v>
                </c:pt>
                <c:pt idx="21234">
                  <c:v>0.87487800000000004</c:v>
                </c:pt>
                <c:pt idx="21235">
                  <c:v>0.87662099999999998</c:v>
                </c:pt>
                <c:pt idx="21236">
                  <c:v>0.87979600000000002</c:v>
                </c:pt>
                <c:pt idx="21237">
                  <c:v>0.88198299999999996</c:v>
                </c:pt>
                <c:pt idx="21238">
                  <c:v>0.88419499999999995</c:v>
                </c:pt>
                <c:pt idx="21239">
                  <c:v>0.88454500000000003</c:v>
                </c:pt>
                <c:pt idx="21240">
                  <c:v>0.88413699999999995</c:v>
                </c:pt>
                <c:pt idx="21241">
                  <c:v>0.88420299999999996</c:v>
                </c:pt>
                <c:pt idx="21242">
                  <c:v>0.88440799999999997</c:v>
                </c:pt>
                <c:pt idx="21243">
                  <c:v>0.88290800000000003</c:v>
                </c:pt>
                <c:pt idx="21244">
                  <c:v>0.87820299999999996</c:v>
                </c:pt>
                <c:pt idx="21245">
                  <c:v>0.87483599999999995</c:v>
                </c:pt>
                <c:pt idx="21246">
                  <c:v>0.87297400000000003</c:v>
                </c:pt>
                <c:pt idx="21247">
                  <c:v>0.85827799999999999</c:v>
                </c:pt>
                <c:pt idx="21248">
                  <c:v>0.85630899999999999</c:v>
                </c:pt>
                <c:pt idx="21249">
                  <c:v>0.85754900000000001</c:v>
                </c:pt>
                <c:pt idx="21250">
                  <c:v>0.86093299999999995</c:v>
                </c:pt>
                <c:pt idx="21251">
                  <c:v>0.86340799999999995</c:v>
                </c:pt>
                <c:pt idx="21252">
                  <c:v>0.86321199999999998</c:v>
                </c:pt>
                <c:pt idx="21253">
                  <c:v>0.86237600000000003</c:v>
                </c:pt>
                <c:pt idx="21254">
                  <c:v>0.85960599999999998</c:v>
                </c:pt>
                <c:pt idx="21255">
                  <c:v>0.85118000000000005</c:v>
                </c:pt>
                <c:pt idx="21256">
                  <c:v>0.84843500000000005</c:v>
                </c:pt>
                <c:pt idx="21257">
                  <c:v>0.84468900000000002</c:v>
                </c:pt>
                <c:pt idx="21258">
                  <c:v>0.84952899999999998</c:v>
                </c:pt>
                <c:pt idx="21259">
                  <c:v>0.84888600000000003</c:v>
                </c:pt>
                <c:pt idx="21260">
                  <c:v>0.85124</c:v>
                </c:pt>
                <c:pt idx="21261">
                  <c:v>0.83661399999999997</c:v>
                </c:pt>
                <c:pt idx="21262">
                  <c:v>0.83186899999999997</c:v>
                </c:pt>
                <c:pt idx="21263">
                  <c:v>0.831376</c:v>
                </c:pt>
                <c:pt idx="21264">
                  <c:v>0.83435800000000004</c:v>
                </c:pt>
                <c:pt idx="21265">
                  <c:v>0.83631200000000006</c:v>
                </c:pt>
                <c:pt idx="21266">
                  <c:v>0.84328899999999996</c:v>
                </c:pt>
                <c:pt idx="21267">
                  <c:v>0.84595399999999998</c:v>
                </c:pt>
                <c:pt idx="21268">
                  <c:v>0.84495799999999999</c:v>
                </c:pt>
                <c:pt idx="21269">
                  <c:v>0.83839300000000005</c:v>
                </c:pt>
                <c:pt idx="21270">
                  <c:v>0.83140700000000001</c:v>
                </c:pt>
                <c:pt idx="21271">
                  <c:v>0.82533699999999999</c:v>
                </c:pt>
                <c:pt idx="21272">
                  <c:v>0.82229399999999997</c:v>
                </c:pt>
                <c:pt idx="21273">
                  <c:v>0.81980200000000003</c:v>
                </c:pt>
                <c:pt idx="21274">
                  <c:v>0.81705000000000005</c:v>
                </c:pt>
                <c:pt idx="21275">
                  <c:v>0.80313400000000001</c:v>
                </c:pt>
                <c:pt idx="21276">
                  <c:v>0.80149000000000004</c:v>
                </c:pt>
                <c:pt idx="21277">
                  <c:v>0.79942999999999997</c:v>
                </c:pt>
                <c:pt idx="21278">
                  <c:v>0.79513199999999995</c:v>
                </c:pt>
                <c:pt idx="21279">
                  <c:v>0.78960200000000003</c:v>
                </c:pt>
                <c:pt idx="21280">
                  <c:v>0.78812099999999996</c:v>
                </c:pt>
                <c:pt idx="21281">
                  <c:v>0.78308299999999997</c:v>
                </c:pt>
                <c:pt idx="21282">
                  <c:v>0.77363499999999996</c:v>
                </c:pt>
                <c:pt idx="21283">
                  <c:v>0.76893900000000004</c:v>
                </c:pt>
                <c:pt idx="21284">
                  <c:v>0.76968599999999998</c:v>
                </c:pt>
                <c:pt idx="21285">
                  <c:v>0.777806</c:v>
                </c:pt>
                <c:pt idx="21286">
                  <c:v>0.77875300000000003</c:v>
                </c:pt>
                <c:pt idx="21287">
                  <c:v>0.775864</c:v>
                </c:pt>
                <c:pt idx="21288">
                  <c:v>0.77346700000000002</c:v>
                </c:pt>
                <c:pt idx="21289">
                  <c:v>0.77099600000000001</c:v>
                </c:pt>
                <c:pt idx="21290">
                  <c:v>0.77070099999999997</c:v>
                </c:pt>
                <c:pt idx="21291">
                  <c:v>0.76376299999999997</c:v>
                </c:pt>
                <c:pt idx="21292">
                  <c:v>0.76768999999999998</c:v>
                </c:pt>
                <c:pt idx="21293">
                  <c:v>0.77437500000000004</c:v>
                </c:pt>
                <c:pt idx="21294">
                  <c:v>0.77553000000000005</c:v>
                </c:pt>
                <c:pt idx="21295">
                  <c:v>0.775142</c:v>
                </c:pt>
                <c:pt idx="21296">
                  <c:v>0.77274500000000002</c:v>
                </c:pt>
                <c:pt idx="21297">
                  <c:v>0.76833899999999999</c:v>
                </c:pt>
                <c:pt idx="21298">
                  <c:v>0.76544500000000004</c:v>
                </c:pt>
                <c:pt idx="21299">
                  <c:v>0.76563999999999999</c:v>
                </c:pt>
                <c:pt idx="21300">
                  <c:v>0.77385700000000002</c:v>
                </c:pt>
                <c:pt idx="21301">
                  <c:v>0.78037299999999998</c:v>
                </c:pt>
                <c:pt idx="21302">
                  <c:v>0.78143899999999999</c:v>
                </c:pt>
                <c:pt idx="21303">
                  <c:v>0.78307199999999999</c:v>
                </c:pt>
                <c:pt idx="21304">
                  <c:v>0.78532000000000002</c:v>
                </c:pt>
                <c:pt idx="21305">
                  <c:v>0.78862399999999999</c:v>
                </c:pt>
                <c:pt idx="21306">
                  <c:v>0.78232999999999997</c:v>
                </c:pt>
                <c:pt idx="21307">
                  <c:v>0.791825</c:v>
                </c:pt>
                <c:pt idx="21308">
                  <c:v>0.80774500000000005</c:v>
                </c:pt>
                <c:pt idx="21309">
                  <c:v>0.81168399999999996</c:v>
                </c:pt>
                <c:pt idx="21310">
                  <c:v>0.80864800000000003</c:v>
                </c:pt>
                <c:pt idx="21311">
                  <c:v>0.806419</c:v>
                </c:pt>
                <c:pt idx="21312">
                  <c:v>0.807975</c:v>
                </c:pt>
                <c:pt idx="21313">
                  <c:v>0.81478600000000001</c:v>
                </c:pt>
                <c:pt idx="21314">
                  <c:v>0.81966799999999995</c:v>
                </c:pt>
                <c:pt idx="21315">
                  <c:v>0.82353900000000002</c:v>
                </c:pt>
                <c:pt idx="21316">
                  <c:v>0.83011400000000002</c:v>
                </c:pt>
                <c:pt idx="21317">
                  <c:v>0.83508199999999999</c:v>
                </c:pt>
                <c:pt idx="21318">
                  <c:v>0.84268900000000002</c:v>
                </c:pt>
                <c:pt idx="21319">
                  <c:v>0.84104299999999999</c:v>
                </c:pt>
                <c:pt idx="21320">
                  <c:v>0.84278799999999998</c:v>
                </c:pt>
                <c:pt idx="21321">
                  <c:v>0.84251699999999996</c:v>
                </c:pt>
                <c:pt idx="21322">
                  <c:v>0.84529600000000005</c:v>
                </c:pt>
                <c:pt idx="21323">
                  <c:v>0.84551399999999999</c:v>
                </c:pt>
                <c:pt idx="21324">
                  <c:v>0.84428000000000003</c:v>
                </c:pt>
                <c:pt idx="21325">
                  <c:v>0.84364700000000004</c:v>
                </c:pt>
                <c:pt idx="21326">
                  <c:v>0.83953299999999997</c:v>
                </c:pt>
                <c:pt idx="21327">
                  <c:v>0.83645800000000003</c:v>
                </c:pt>
                <c:pt idx="21328">
                  <c:v>0.83465999999999996</c:v>
                </c:pt>
                <c:pt idx="21329">
                  <c:v>0.82825899999999997</c:v>
                </c:pt>
                <c:pt idx="21330">
                  <c:v>0.81609299999999996</c:v>
                </c:pt>
                <c:pt idx="21331">
                  <c:v>0.81418199999999996</c:v>
                </c:pt>
                <c:pt idx="21332">
                  <c:v>0.813361</c:v>
                </c:pt>
                <c:pt idx="21333">
                  <c:v>0.81838699999999998</c:v>
                </c:pt>
                <c:pt idx="21334">
                  <c:v>0.825048</c:v>
                </c:pt>
                <c:pt idx="21335">
                  <c:v>0.82635700000000001</c:v>
                </c:pt>
                <c:pt idx="21336">
                  <c:v>0.81662500000000005</c:v>
                </c:pt>
                <c:pt idx="21337">
                  <c:v>0.80377100000000001</c:v>
                </c:pt>
                <c:pt idx="21338">
                  <c:v>0.79212199999999999</c:v>
                </c:pt>
                <c:pt idx="21339">
                  <c:v>0.79417899999999997</c:v>
                </c:pt>
                <c:pt idx="21340">
                  <c:v>0.80919799999999997</c:v>
                </c:pt>
                <c:pt idx="21341">
                  <c:v>0.82427700000000004</c:v>
                </c:pt>
                <c:pt idx="21342">
                  <c:v>0.834314</c:v>
                </c:pt>
                <c:pt idx="21343">
                  <c:v>0.83480100000000002</c:v>
                </c:pt>
                <c:pt idx="21344">
                  <c:v>0.83725099999999997</c:v>
                </c:pt>
                <c:pt idx="21345">
                  <c:v>0.838866</c:v>
                </c:pt>
                <c:pt idx="21346">
                  <c:v>0.84045099999999995</c:v>
                </c:pt>
                <c:pt idx="21347">
                  <c:v>0.84004199999999996</c:v>
                </c:pt>
                <c:pt idx="21348">
                  <c:v>0.83569000000000004</c:v>
                </c:pt>
                <c:pt idx="21349">
                  <c:v>0.82995799999999997</c:v>
                </c:pt>
                <c:pt idx="21350">
                  <c:v>0.82916400000000001</c:v>
                </c:pt>
                <c:pt idx="21351">
                  <c:v>0.83188099999999998</c:v>
                </c:pt>
                <c:pt idx="21352">
                  <c:v>0.83711400000000002</c:v>
                </c:pt>
                <c:pt idx="21353">
                  <c:v>0.83957599999999999</c:v>
                </c:pt>
                <c:pt idx="21354">
                  <c:v>0.83629299999999995</c:v>
                </c:pt>
                <c:pt idx="21355">
                  <c:v>0.83309299999999997</c:v>
                </c:pt>
                <c:pt idx="21356">
                  <c:v>0.84409100000000004</c:v>
                </c:pt>
                <c:pt idx="21357">
                  <c:v>0.85535700000000003</c:v>
                </c:pt>
                <c:pt idx="21358">
                  <c:v>0.86185299999999998</c:v>
                </c:pt>
                <c:pt idx="21359">
                  <c:v>0.86127600000000004</c:v>
                </c:pt>
                <c:pt idx="21360">
                  <c:v>0.85910399999999998</c:v>
                </c:pt>
                <c:pt idx="21361">
                  <c:v>0.86218099999999998</c:v>
                </c:pt>
                <c:pt idx="21362">
                  <c:v>0.87288600000000005</c:v>
                </c:pt>
                <c:pt idx="21363">
                  <c:v>0.88197800000000004</c:v>
                </c:pt>
                <c:pt idx="21364">
                  <c:v>0.88777899999999998</c:v>
                </c:pt>
                <c:pt idx="21365">
                  <c:v>0.88967200000000002</c:v>
                </c:pt>
                <c:pt idx="21366">
                  <c:v>0.88983500000000004</c:v>
                </c:pt>
                <c:pt idx="21367">
                  <c:v>0.88713799999999998</c:v>
                </c:pt>
                <c:pt idx="21368">
                  <c:v>0.88358700000000001</c:v>
                </c:pt>
                <c:pt idx="21369">
                  <c:v>0.88751800000000003</c:v>
                </c:pt>
                <c:pt idx="21370">
                  <c:v>0.88890100000000005</c:v>
                </c:pt>
                <c:pt idx="21371">
                  <c:v>0.893038</c:v>
                </c:pt>
                <c:pt idx="21372">
                  <c:v>0.90436799999999995</c:v>
                </c:pt>
                <c:pt idx="21373">
                  <c:v>0.91881199999999996</c:v>
                </c:pt>
                <c:pt idx="21374">
                  <c:v>0.92867500000000003</c:v>
                </c:pt>
                <c:pt idx="21375">
                  <c:v>0.93857900000000005</c:v>
                </c:pt>
                <c:pt idx="21376">
                  <c:v>0.94958799999999999</c:v>
                </c:pt>
                <c:pt idx="21377">
                  <c:v>0.95713899999999996</c:v>
                </c:pt>
                <c:pt idx="21378">
                  <c:v>0.96448</c:v>
                </c:pt>
                <c:pt idx="21379">
                  <c:v>0.97318099999999996</c:v>
                </c:pt>
                <c:pt idx="21380">
                  <c:v>0.98442200000000002</c:v>
                </c:pt>
                <c:pt idx="21381">
                  <c:v>1.0017199999999999</c:v>
                </c:pt>
                <c:pt idx="21382">
                  <c:v>1.0125999999999999</c:v>
                </c:pt>
                <c:pt idx="21383">
                  <c:v>1.0198700000000001</c:v>
                </c:pt>
                <c:pt idx="21384">
                  <c:v>1.0302199999999999</c:v>
                </c:pt>
                <c:pt idx="21385">
                  <c:v>1.04437</c:v>
                </c:pt>
                <c:pt idx="21386">
                  <c:v>1.0465800000000001</c:v>
                </c:pt>
                <c:pt idx="21387">
                  <c:v>1.0470999999999999</c:v>
                </c:pt>
                <c:pt idx="21388">
                  <c:v>1.04989</c:v>
                </c:pt>
                <c:pt idx="21389">
                  <c:v>1.0482100000000001</c:v>
                </c:pt>
                <c:pt idx="21390">
                  <c:v>1.04006</c:v>
                </c:pt>
                <c:pt idx="21391">
                  <c:v>1.0287599999999999</c:v>
                </c:pt>
                <c:pt idx="21392">
                  <c:v>1.0249299999999999</c:v>
                </c:pt>
                <c:pt idx="21393">
                  <c:v>1.02643</c:v>
                </c:pt>
                <c:pt idx="21394">
                  <c:v>1.03152</c:v>
                </c:pt>
                <c:pt idx="21395">
                  <c:v>1.0298700000000001</c:v>
                </c:pt>
                <c:pt idx="21396">
                  <c:v>1.0328599999999999</c:v>
                </c:pt>
                <c:pt idx="21397">
                  <c:v>1.0383899999999999</c:v>
                </c:pt>
                <c:pt idx="21398">
                  <c:v>1.04924</c:v>
                </c:pt>
                <c:pt idx="21399">
                  <c:v>1.05907</c:v>
                </c:pt>
                <c:pt idx="21400">
                  <c:v>1.0774900000000001</c:v>
                </c:pt>
                <c:pt idx="21401">
                  <c:v>1.08927</c:v>
                </c:pt>
                <c:pt idx="21402">
                  <c:v>1.0894900000000001</c:v>
                </c:pt>
                <c:pt idx="21403">
                  <c:v>1.08484</c:v>
                </c:pt>
                <c:pt idx="21404">
                  <c:v>1.0805100000000001</c:v>
                </c:pt>
                <c:pt idx="21405">
                  <c:v>1.07596</c:v>
                </c:pt>
                <c:pt idx="21406">
                  <c:v>1.07267</c:v>
                </c:pt>
                <c:pt idx="21407">
                  <c:v>1.07457</c:v>
                </c:pt>
                <c:pt idx="21408">
                  <c:v>1.0710500000000001</c:v>
                </c:pt>
                <c:pt idx="21409">
                  <c:v>1.07131</c:v>
                </c:pt>
                <c:pt idx="21410">
                  <c:v>1.0721000000000001</c:v>
                </c:pt>
                <c:pt idx="21411">
                  <c:v>1.0789500000000001</c:v>
                </c:pt>
                <c:pt idx="21412">
                  <c:v>1.0874200000000001</c:v>
                </c:pt>
                <c:pt idx="21413">
                  <c:v>1.09328</c:v>
                </c:pt>
                <c:pt idx="21414">
                  <c:v>1.09527</c:v>
                </c:pt>
                <c:pt idx="21415">
                  <c:v>1.09636</c:v>
                </c:pt>
                <c:pt idx="21416">
                  <c:v>1.0974600000000001</c:v>
                </c:pt>
                <c:pt idx="21417">
                  <c:v>1.09907</c:v>
                </c:pt>
                <c:pt idx="21418">
                  <c:v>1.10162</c:v>
                </c:pt>
                <c:pt idx="21419">
                  <c:v>1.1101000000000001</c:v>
                </c:pt>
                <c:pt idx="21420">
                  <c:v>1.11825</c:v>
                </c:pt>
                <c:pt idx="21421">
                  <c:v>1.12331</c:v>
                </c:pt>
                <c:pt idx="21422">
                  <c:v>1.1321399999999999</c:v>
                </c:pt>
                <c:pt idx="21423">
                  <c:v>1.1423000000000001</c:v>
                </c:pt>
                <c:pt idx="21424">
                  <c:v>1.1491499999999999</c:v>
                </c:pt>
                <c:pt idx="21425">
                  <c:v>1.15337</c:v>
                </c:pt>
                <c:pt idx="21426">
                  <c:v>1.15707</c:v>
                </c:pt>
                <c:pt idx="21427">
                  <c:v>1.15974</c:v>
                </c:pt>
                <c:pt idx="21428">
                  <c:v>1.16425</c:v>
                </c:pt>
                <c:pt idx="21429">
                  <c:v>1.17438</c:v>
                </c:pt>
                <c:pt idx="21430">
                  <c:v>1.1836500000000001</c:v>
                </c:pt>
                <c:pt idx="21431">
                  <c:v>1.1882200000000001</c:v>
                </c:pt>
                <c:pt idx="21432">
                  <c:v>1.19259</c:v>
                </c:pt>
                <c:pt idx="21433">
                  <c:v>1.1981599999999999</c:v>
                </c:pt>
                <c:pt idx="21434">
                  <c:v>1.2044699999999999</c:v>
                </c:pt>
                <c:pt idx="21435">
                  <c:v>1.2170399999999999</c:v>
                </c:pt>
                <c:pt idx="21436">
                  <c:v>1.2286999999999999</c:v>
                </c:pt>
                <c:pt idx="21437">
                  <c:v>1.2293400000000001</c:v>
                </c:pt>
                <c:pt idx="21438">
                  <c:v>1.22743</c:v>
                </c:pt>
                <c:pt idx="21439">
                  <c:v>1.2241500000000001</c:v>
                </c:pt>
                <c:pt idx="21440">
                  <c:v>1.22156</c:v>
                </c:pt>
                <c:pt idx="21441">
                  <c:v>1.22153</c:v>
                </c:pt>
                <c:pt idx="21442">
                  <c:v>1.22123</c:v>
                </c:pt>
                <c:pt idx="21443">
                  <c:v>1.21976</c:v>
                </c:pt>
                <c:pt idx="21444">
                  <c:v>1.2176499999999999</c:v>
                </c:pt>
                <c:pt idx="21445">
                  <c:v>1.2157</c:v>
                </c:pt>
                <c:pt idx="21446">
                  <c:v>1.2168399999999999</c:v>
                </c:pt>
                <c:pt idx="21447">
                  <c:v>1.21906</c:v>
                </c:pt>
                <c:pt idx="21448">
                  <c:v>1.2179500000000001</c:v>
                </c:pt>
                <c:pt idx="21449">
                  <c:v>1.2139899999999999</c:v>
                </c:pt>
                <c:pt idx="21450">
                  <c:v>1.21641</c:v>
                </c:pt>
                <c:pt idx="21451">
                  <c:v>1.2202200000000001</c:v>
                </c:pt>
                <c:pt idx="21452">
                  <c:v>1.2200599999999999</c:v>
                </c:pt>
                <c:pt idx="21453">
                  <c:v>1.2198899999999999</c:v>
                </c:pt>
                <c:pt idx="21454">
                  <c:v>1.2178899999999999</c:v>
                </c:pt>
                <c:pt idx="21455">
                  <c:v>1.2193700000000001</c:v>
                </c:pt>
                <c:pt idx="21456">
                  <c:v>1.21953</c:v>
                </c:pt>
                <c:pt idx="21457">
                  <c:v>1.21783</c:v>
                </c:pt>
                <c:pt idx="21458">
                  <c:v>1.21723</c:v>
                </c:pt>
                <c:pt idx="21459">
                  <c:v>1.2146999999999999</c:v>
                </c:pt>
                <c:pt idx="21460">
                  <c:v>1.21644</c:v>
                </c:pt>
                <c:pt idx="21461">
                  <c:v>1.2140299999999999</c:v>
                </c:pt>
                <c:pt idx="21462">
                  <c:v>1.2073799999999999</c:v>
                </c:pt>
                <c:pt idx="21463">
                  <c:v>1.19923</c:v>
                </c:pt>
                <c:pt idx="21464">
                  <c:v>1.1871700000000001</c:v>
                </c:pt>
                <c:pt idx="21465">
                  <c:v>1.1738</c:v>
                </c:pt>
                <c:pt idx="21466">
                  <c:v>1.1575800000000001</c:v>
                </c:pt>
                <c:pt idx="21467">
                  <c:v>1.1478600000000001</c:v>
                </c:pt>
                <c:pt idx="21468">
                  <c:v>1.1418999999999999</c:v>
                </c:pt>
                <c:pt idx="21469">
                  <c:v>1.1408799999999999</c:v>
                </c:pt>
                <c:pt idx="21470">
                  <c:v>1.1425099999999999</c:v>
                </c:pt>
                <c:pt idx="21471">
                  <c:v>1.14398</c:v>
                </c:pt>
                <c:pt idx="21472">
                  <c:v>1.14717</c:v>
                </c:pt>
                <c:pt idx="21473">
                  <c:v>1.1466700000000001</c:v>
                </c:pt>
                <c:pt idx="21474">
                  <c:v>1.1397900000000001</c:v>
                </c:pt>
                <c:pt idx="21475">
                  <c:v>1.1241000000000001</c:v>
                </c:pt>
                <c:pt idx="21476">
                  <c:v>1.1217600000000001</c:v>
                </c:pt>
                <c:pt idx="21477">
                  <c:v>1.11879</c:v>
                </c:pt>
                <c:pt idx="21478">
                  <c:v>1.1158699999999999</c:v>
                </c:pt>
                <c:pt idx="21479">
                  <c:v>1.0861499999999999</c:v>
                </c:pt>
                <c:pt idx="21480">
                  <c:v>1.0684899999999999</c:v>
                </c:pt>
                <c:pt idx="21481">
                  <c:v>1.0580099999999999</c:v>
                </c:pt>
                <c:pt idx="21482">
                  <c:v>1.0521799999999999</c:v>
                </c:pt>
                <c:pt idx="21483">
                  <c:v>1.0487500000000001</c:v>
                </c:pt>
                <c:pt idx="21484">
                  <c:v>1.04925</c:v>
                </c:pt>
                <c:pt idx="21485">
                  <c:v>1.0515000000000001</c:v>
                </c:pt>
                <c:pt idx="21486">
                  <c:v>1.0537399999999999</c:v>
                </c:pt>
                <c:pt idx="21487">
                  <c:v>1.05589</c:v>
                </c:pt>
                <c:pt idx="21488">
                  <c:v>1.05515</c:v>
                </c:pt>
                <c:pt idx="21489">
                  <c:v>1.0553900000000001</c:v>
                </c:pt>
                <c:pt idx="21490">
                  <c:v>1.04474</c:v>
                </c:pt>
                <c:pt idx="21491">
                  <c:v>1.04189</c:v>
                </c:pt>
                <c:pt idx="21492">
                  <c:v>1.04013</c:v>
                </c:pt>
                <c:pt idx="21493">
                  <c:v>1.04077</c:v>
                </c:pt>
                <c:pt idx="21494">
                  <c:v>1.04149</c:v>
                </c:pt>
                <c:pt idx="21495">
                  <c:v>1.04312</c:v>
                </c:pt>
                <c:pt idx="21496">
                  <c:v>1.04491</c:v>
                </c:pt>
                <c:pt idx="21497">
                  <c:v>1.04488</c:v>
                </c:pt>
                <c:pt idx="21498">
                  <c:v>1.04267</c:v>
                </c:pt>
                <c:pt idx="21499">
                  <c:v>1.0409600000000001</c:v>
                </c:pt>
                <c:pt idx="21500">
                  <c:v>1.0370600000000001</c:v>
                </c:pt>
                <c:pt idx="21501">
                  <c:v>1.03145</c:v>
                </c:pt>
                <c:pt idx="21502">
                  <c:v>1.0261400000000001</c:v>
                </c:pt>
                <c:pt idx="21503">
                  <c:v>1.0254300000000001</c:v>
                </c:pt>
                <c:pt idx="21504">
                  <c:v>1.01813</c:v>
                </c:pt>
                <c:pt idx="21505">
                  <c:v>1.0050600000000001</c:v>
                </c:pt>
                <c:pt idx="21506">
                  <c:v>0.98448999999999998</c:v>
                </c:pt>
                <c:pt idx="21507">
                  <c:v>0.96784700000000001</c:v>
                </c:pt>
                <c:pt idx="21508">
                  <c:v>0.95830400000000004</c:v>
                </c:pt>
                <c:pt idx="21509">
                  <c:v>0.93815000000000004</c:v>
                </c:pt>
                <c:pt idx="21510">
                  <c:v>0.91705700000000001</c:v>
                </c:pt>
                <c:pt idx="21511">
                  <c:v>0.89740200000000003</c:v>
                </c:pt>
                <c:pt idx="21512">
                  <c:v>0.88230299999999995</c:v>
                </c:pt>
                <c:pt idx="21513">
                  <c:v>0.86740300000000004</c:v>
                </c:pt>
                <c:pt idx="21514">
                  <c:v>0.85565400000000003</c:v>
                </c:pt>
                <c:pt idx="21515">
                  <c:v>0.83699100000000004</c:v>
                </c:pt>
                <c:pt idx="21516">
                  <c:v>0.80945999999999996</c:v>
                </c:pt>
                <c:pt idx="21517">
                  <c:v>0.78184900000000002</c:v>
                </c:pt>
                <c:pt idx="21518">
                  <c:v>0.75224599999999997</c:v>
                </c:pt>
                <c:pt idx="21519">
                  <c:v>0.73560899999999996</c:v>
                </c:pt>
                <c:pt idx="21520">
                  <c:v>0.726159</c:v>
                </c:pt>
                <c:pt idx="21521">
                  <c:v>0.71587100000000004</c:v>
                </c:pt>
                <c:pt idx="21522">
                  <c:v>0.70821800000000001</c:v>
                </c:pt>
                <c:pt idx="21523">
                  <c:v>0.70446200000000003</c:v>
                </c:pt>
                <c:pt idx="21524">
                  <c:v>0.70200600000000002</c:v>
                </c:pt>
                <c:pt idx="21525">
                  <c:v>0.69626399999999999</c:v>
                </c:pt>
                <c:pt idx="21526">
                  <c:v>0.68544499999999997</c:v>
                </c:pt>
                <c:pt idx="21527">
                  <c:v>0.67835599999999996</c:v>
                </c:pt>
                <c:pt idx="21528">
                  <c:v>0.67497300000000005</c:v>
                </c:pt>
                <c:pt idx="21529">
                  <c:v>0.66536300000000004</c:v>
                </c:pt>
                <c:pt idx="21530">
                  <c:v>0.65689200000000003</c:v>
                </c:pt>
                <c:pt idx="21531">
                  <c:v>0.65235500000000002</c:v>
                </c:pt>
                <c:pt idx="21532">
                  <c:v>0.64690400000000003</c:v>
                </c:pt>
                <c:pt idx="21533">
                  <c:v>0.64006600000000002</c:v>
                </c:pt>
                <c:pt idx="21534">
                  <c:v>0.63327100000000003</c:v>
                </c:pt>
                <c:pt idx="21535">
                  <c:v>0.62951400000000002</c:v>
                </c:pt>
                <c:pt idx="21536">
                  <c:v>0.62027299999999996</c:v>
                </c:pt>
                <c:pt idx="21537">
                  <c:v>0.60814100000000004</c:v>
                </c:pt>
                <c:pt idx="21538">
                  <c:v>0.59705699999999995</c:v>
                </c:pt>
                <c:pt idx="21539">
                  <c:v>0.589422</c:v>
                </c:pt>
                <c:pt idx="21540">
                  <c:v>0.58731699999999998</c:v>
                </c:pt>
                <c:pt idx="21541">
                  <c:v>0.57515000000000005</c:v>
                </c:pt>
                <c:pt idx="21542">
                  <c:v>0.55999600000000005</c:v>
                </c:pt>
                <c:pt idx="21543">
                  <c:v>0.54753799999999997</c:v>
                </c:pt>
                <c:pt idx="21544">
                  <c:v>0.53769800000000001</c:v>
                </c:pt>
                <c:pt idx="21545">
                  <c:v>0.53408299999999997</c:v>
                </c:pt>
                <c:pt idx="21546">
                  <c:v>0.53304300000000004</c:v>
                </c:pt>
                <c:pt idx="21547">
                  <c:v>0.531725</c:v>
                </c:pt>
                <c:pt idx="21548">
                  <c:v>0.53153799999999995</c:v>
                </c:pt>
                <c:pt idx="21549">
                  <c:v>0.52993999999999997</c:v>
                </c:pt>
                <c:pt idx="21550">
                  <c:v>0.52746899999999997</c:v>
                </c:pt>
                <c:pt idx="21551">
                  <c:v>0.52323799999999998</c:v>
                </c:pt>
                <c:pt idx="21552">
                  <c:v>0.51914099999999996</c:v>
                </c:pt>
                <c:pt idx="21553">
                  <c:v>0.51977600000000002</c:v>
                </c:pt>
                <c:pt idx="21554">
                  <c:v>0.52317599999999997</c:v>
                </c:pt>
                <c:pt idx="21555">
                  <c:v>0.525142</c:v>
                </c:pt>
                <c:pt idx="21556">
                  <c:v>0.522926</c:v>
                </c:pt>
                <c:pt idx="21557">
                  <c:v>0.50653300000000001</c:v>
                </c:pt>
                <c:pt idx="21558">
                  <c:v>0.49207200000000001</c:v>
                </c:pt>
                <c:pt idx="21559">
                  <c:v>0.48359099999999999</c:v>
                </c:pt>
                <c:pt idx="21560">
                  <c:v>0.46934799999999999</c:v>
                </c:pt>
                <c:pt idx="21561">
                  <c:v>0.45096399999999998</c:v>
                </c:pt>
                <c:pt idx="21562">
                  <c:v>0.44306400000000001</c:v>
                </c:pt>
                <c:pt idx="21563">
                  <c:v>0.43728600000000001</c:v>
                </c:pt>
                <c:pt idx="21564">
                  <c:v>0.43517499999999998</c:v>
                </c:pt>
                <c:pt idx="21565">
                  <c:v>0.43624400000000002</c:v>
                </c:pt>
                <c:pt idx="21566">
                  <c:v>0.438359</c:v>
                </c:pt>
                <c:pt idx="21567">
                  <c:v>0.44023000000000001</c:v>
                </c:pt>
                <c:pt idx="21568">
                  <c:v>0.43482300000000002</c:v>
                </c:pt>
                <c:pt idx="21569">
                  <c:v>0.43311500000000003</c:v>
                </c:pt>
                <c:pt idx="21570">
                  <c:v>0.44056299999999998</c:v>
                </c:pt>
                <c:pt idx="21571">
                  <c:v>0.45456099999999999</c:v>
                </c:pt>
                <c:pt idx="21572">
                  <c:v>0.46169900000000003</c:v>
                </c:pt>
                <c:pt idx="21573">
                  <c:v>0.47036800000000001</c:v>
                </c:pt>
                <c:pt idx="21574">
                  <c:v>0.47742099999999998</c:v>
                </c:pt>
                <c:pt idx="21575">
                  <c:v>0.47867599999999999</c:v>
                </c:pt>
                <c:pt idx="21576">
                  <c:v>0.48391499999999998</c:v>
                </c:pt>
                <c:pt idx="21577">
                  <c:v>0.48257699999999998</c:v>
                </c:pt>
                <c:pt idx="21578">
                  <c:v>0.46738600000000002</c:v>
                </c:pt>
                <c:pt idx="21579">
                  <c:v>0.44853700000000002</c:v>
                </c:pt>
                <c:pt idx="21580">
                  <c:v>0.44262000000000001</c:v>
                </c:pt>
                <c:pt idx="21581">
                  <c:v>0.442463</c:v>
                </c:pt>
                <c:pt idx="21582">
                  <c:v>0.44106699999999999</c:v>
                </c:pt>
                <c:pt idx="21583">
                  <c:v>0.43192999999999998</c:v>
                </c:pt>
                <c:pt idx="21584">
                  <c:v>0.42634499999999997</c:v>
                </c:pt>
                <c:pt idx="21585">
                  <c:v>0.42002299999999998</c:v>
                </c:pt>
                <c:pt idx="21586">
                  <c:v>0.41239999999999999</c:v>
                </c:pt>
                <c:pt idx="21587">
                  <c:v>0.40959899999999999</c:v>
                </c:pt>
                <c:pt idx="21588">
                  <c:v>0.409165</c:v>
                </c:pt>
                <c:pt idx="21589">
                  <c:v>0.40682299999999999</c:v>
                </c:pt>
                <c:pt idx="21590">
                  <c:v>0.40226099999999998</c:v>
                </c:pt>
                <c:pt idx="21591">
                  <c:v>0.40923599999999999</c:v>
                </c:pt>
                <c:pt idx="21592">
                  <c:v>0.40961599999999998</c:v>
                </c:pt>
                <c:pt idx="21593">
                  <c:v>0.40524500000000002</c:v>
                </c:pt>
                <c:pt idx="21594">
                  <c:v>0.39919199999999999</c:v>
                </c:pt>
                <c:pt idx="21595">
                  <c:v>0.39516099999999998</c:v>
                </c:pt>
                <c:pt idx="21596">
                  <c:v>0.39377899999999999</c:v>
                </c:pt>
                <c:pt idx="21597">
                  <c:v>0.39560499999999998</c:v>
                </c:pt>
                <c:pt idx="21598">
                  <c:v>0.401389</c:v>
                </c:pt>
                <c:pt idx="21599">
                  <c:v>0.40202100000000002</c:v>
                </c:pt>
                <c:pt idx="21600">
                  <c:v>0.39338299999999998</c:v>
                </c:pt>
                <c:pt idx="21601">
                  <c:v>0.38573600000000002</c:v>
                </c:pt>
                <c:pt idx="21602">
                  <c:v>0.387708</c:v>
                </c:pt>
                <c:pt idx="21603">
                  <c:v>0.39661099999999999</c:v>
                </c:pt>
                <c:pt idx="21604">
                  <c:v>0.400509</c:v>
                </c:pt>
                <c:pt idx="21605">
                  <c:v>0.39038099999999998</c:v>
                </c:pt>
                <c:pt idx="21606">
                  <c:v>0.38044499999999998</c:v>
                </c:pt>
                <c:pt idx="21607">
                  <c:v>0.37639099999999998</c:v>
                </c:pt>
                <c:pt idx="21608">
                  <c:v>0.373915</c:v>
                </c:pt>
                <c:pt idx="21609">
                  <c:v>0.371475</c:v>
                </c:pt>
                <c:pt idx="21610">
                  <c:v>0.36642200000000003</c:v>
                </c:pt>
                <c:pt idx="21611">
                  <c:v>0.36170799999999997</c:v>
                </c:pt>
                <c:pt idx="21612">
                  <c:v>0.35604599999999997</c:v>
                </c:pt>
                <c:pt idx="21613">
                  <c:v>0.35462900000000003</c:v>
                </c:pt>
                <c:pt idx="21614">
                  <c:v>0.35752899999999999</c:v>
                </c:pt>
                <c:pt idx="21615">
                  <c:v>0.353381</c:v>
                </c:pt>
                <c:pt idx="21616">
                  <c:v>0.354877</c:v>
                </c:pt>
                <c:pt idx="21617">
                  <c:v>0.36235499999999998</c:v>
                </c:pt>
                <c:pt idx="21618">
                  <c:v>0.36428300000000002</c:v>
                </c:pt>
                <c:pt idx="21619">
                  <c:v>0.36436099999999999</c:v>
                </c:pt>
                <c:pt idx="21620">
                  <c:v>0.36862099999999998</c:v>
                </c:pt>
                <c:pt idx="21621">
                  <c:v>0.37999100000000002</c:v>
                </c:pt>
                <c:pt idx="21622">
                  <c:v>0.38326399999999999</c:v>
                </c:pt>
                <c:pt idx="21623">
                  <c:v>0.38284000000000001</c:v>
                </c:pt>
                <c:pt idx="21624">
                  <c:v>0.38854</c:v>
                </c:pt>
                <c:pt idx="21625">
                  <c:v>0.39377600000000001</c:v>
                </c:pt>
                <c:pt idx="21626">
                  <c:v>0.39471499999999998</c:v>
                </c:pt>
                <c:pt idx="21627">
                  <c:v>0.401173</c:v>
                </c:pt>
                <c:pt idx="21628">
                  <c:v>0.39300299999999999</c:v>
                </c:pt>
                <c:pt idx="21629">
                  <c:v>0.39039600000000002</c:v>
                </c:pt>
                <c:pt idx="21630">
                  <c:v>0.39410600000000001</c:v>
                </c:pt>
                <c:pt idx="21631">
                  <c:v>0.399308</c:v>
                </c:pt>
                <c:pt idx="21632">
                  <c:v>0.40242800000000001</c:v>
                </c:pt>
                <c:pt idx="21633">
                  <c:v>0.40639700000000001</c:v>
                </c:pt>
                <c:pt idx="21634">
                  <c:v>0.41818</c:v>
                </c:pt>
                <c:pt idx="21635">
                  <c:v>0.43907800000000002</c:v>
                </c:pt>
                <c:pt idx="21636">
                  <c:v>0.454625</c:v>
                </c:pt>
                <c:pt idx="21637">
                  <c:v>0.45586399999999999</c:v>
                </c:pt>
                <c:pt idx="21638">
                  <c:v>0.448295</c:v>
                </c:pt>
                <c:pt idx="21639">
                  <c:v>0.44185999999999998</c:v>
                </c:pt>
                <c:pt idx="21640">
                  <c:v>0.44295299999999999</c:v>
                </c:pt>
                <c:pt idx="21641">
                  <c:v>0.45600499999999999</c:v>
                </c:pt>
                <c:pt idx="21642">
                  <c:v>0.46814499999999998</c:v>
                </c:pt>
                <c:pt idx="21643">
                  <c:v>0.47544900000000001</c:v>
                </c:pt>
                <c:pt idx="21644">
                  <c:v>0.47698499999999999</c:v>
                </c:pt>
                <c:pt idx="21645">
                  <c:v>0.46954699999999999</c:v>
                </c:pt>
                <c:pt idx="21646">
                  <c:v>0.46598499999999998</c:v>
                </c:pt>
                <c:pt idx="21647">
                  <c:v>0.46770800000000001</c:v>
                </c:pt>
                <c:pt idx="21648">
                  <c:v>0.47875000000000001</c:v>
                </c:pt>
                <c:pt idx="21649">
                  <c:v>0.48727100000000001</c:v>
                </c:pt>
                <c:pt idx="21650">
                  <c:v>0.48799100000000001</c:v>
                </c:pt>
                <c:pt idx="21651">
                  <c:v>0.48668499999999998</c:v>
                </c:pt>
                <c:pt idx="21652">
                  <c:v>0.488487</c:v>
                </c:pt>
                <c:pt idx="21653">
                  <c:v>0.48691400000000001</c:v>
                </c:pt>
                <c:pt idx="21654">
                  <c:v>0.48238900000000001</c:v>
                </c:pt>
                <c:pt idx="21655">
                  <c:v>0.48132000000000003</c:v>
                </c:pt>
                <c:pt idx="21656">
                  <c:v>0.48216999999999999</c:v>
                </c:pt>
                <c:pt idx="21657">
                  <c:v>0.48761700000000002</c:v>
                </c:pt>
                <c:pt idx="21658">
                  <c:v>0.495002</c:v>
                </c:pt>
                <c:pt idx="21659">
                  <c:v>0.50006700000000004</c:v>
                </c:pt>
                <c:pt idx="21660">
                  <c:v>0.50170599999999999</c:v>
                </c:pt>
                <c:pt idx="21661">
                  <c:v>0.50187599999999999</c:v>
                </c:pt>
                <c:pt idx="21662">
                  <c:v>0.50313799999999997</c:v>
                </c:pt>
                <c:pt idx="21663">
                  <c:v>0.50705900000000004</c:v>
                </c:pt>
                <c:pt idx="21664">
                  <c:v>0.51270800000000005</c:v>
                </c:pt>
                <c:pt idx="21665">
                  <c:v>0.51661199999999996</c:v>
                </c:pt>
                <c:pt idx="21666">
                  <c:v>0.52421099999999998</c:v>
                </c:pt>
                <c:pt idx="21667">
                  <c:v>0.51601200000000003</c:v>
                </c:pt>
                <c:pt idx="21668">
                  <c:v>0.51057699999999995</c:v>
                </c:pt>
                <c:pt idx="21669">
                  <c:v>0.51941099999999996</c:v>
                </c:pt>
                <c:pt idx="21670">
                  <c:v>0.53125500000000003</c:v>
                </c:pt>
                <c:pt idx="21671">
                  <c:v>0.53963499999999998</c:v>
                </c:pt>
                <c:pt idx="21672">
                  <c:v>0.54368899999999998</c:v>
                </c:pt>
                <c:pt idx="21673">
                  <c:v>0.54929799999999995</c:v>
                </c:pt>
                <c:pt idx="21674">
                  <c:v>0.55376099999999995</c:v>
                </c:pt>
                <c:pt idx="21675">
                  <c:v>0.56103199999999998</c:v>
                </c:pt>
                <c:pt idx="21676">
                  <c:v>0.56849499999999997</c:v>
                </c:pt>
                <c:pt idx="21677">
                  <c:v>0.57729600000000003</c:v>
                </c:pt>
                <c:pt idx="21678">
                  <c:v>0.57932700000000004</c:v>
                </c:pt>
                <c:pt idx="21679">
                  <c:v>0.57638800000000001</c:v>
                </c:pt>
                <c:pt idx="21680">
                  <c:v>0.57720000000000005</c:v>
                </c:pt>
                <c:pt idx="21681">
                  <c:v>0.57359400000000005</c:v>
                </c:pt>
                <c:pt idx="21682">
                  <c:v>0.57084000000000001</c:v>
                </c:pt>
                <c:pt idx="21683">
                  <c:v>0.56676700000000002</c:v>
                </c:pt>
                <c:pt idx="21684">
                  <c:v>0.57314600000000004</c:v>
                </c:pt>
                <c:pt idx="21685">
                  <c:v>0.58726</c:v>
                </c:pt>
                <c:pt idx="21686">
                  <c:v>0.59619999999999995</c:v>
                </c:pt>
                <c:pt idx="21687">
                  <c:v>0.60318099999999997</c:v>
                </c:pt>
                <c:pt idx="21688">
                  <c:v>0.60020799999999996</c:v>
                </c:pt>
                <c:pt idx="21689">
                  <c:v>0.59720399999999996</c:v>
                </c:pt>
                <c:pt idx="21690">
                  <c:v>0.60073500000000002</c:v>
                </c:pt>
                <c:pt idx="21691">
                  <c:v>0.60914199999999996</c:v>
                </c:pt>
                <c:pt idx="21692">
                  <c:v>0.61500200000000005</c:v>
                </c:pt>
                <c:pt idx="21693">
                  <c:v>0.61128499999999997</c:v>
                </c:pt>
                <c:pt idx="21694">
                  <c:v>0.60185</c:v>
                </c:pt>
                <c:pt idx="21695">
                  <c:v>0.58730000000000004</c:v>
                </c:pt>
                <c:pt idx="21696">
                  <c:v>0.57738500000000004</c:v>
                </c:pt>
                <c:pt idx="21697">
                  <c:v>0.58531100000000003</c:v>
                </c:pt>
                <c:pt idx="21698">
                  <c:v>0.58387699999999998</c:v>
                </c:pt>
                <c:pt idx="21699">
                  <c:v>0.582345</c:v>
                </c:pt>
                <c:pt idx="21700">
                  <c:v>0.58836599999999994</c:v>
                </c:pt>
                <c:pt idx="21701">
                  <c:v>0.58932799999999996</c:v>
                </c:pt>
                <c:pt idx="21702">
                  <c:v>0.588835</c:v>
                </c:pt>
                <c:pt idx="21703">
                  <c:v>0.58940499999999996</c:v>
                </c:pt>
                <c:pt idx="21704">
                  <c:v>0.59565999999999997</c:v>
                </c:pt>
                <c:pt idx="21705">
                  <c:v>0.60928099999999996</c:v>
                </c:pt>
                <c:pt idx="21706">
                  <c:v>0.61978599999999995</c:v>
                </c:pt>
                <c:pt idx="21707">
                  <c:v>0.62978000000000001</c:v>
                </c:pt>
                <c:pt idx="21708">
                  <c:v>0.63407599999999997</c:v>
                </c:pt>
                <c:pt idx="21709">
                  <c:v>0.63527999999999996</c:v>
                </c:pt>
                <c:pt idx="21710">
                  <c:v>0.64247900000000002</c:v>
                </c:pt>
                <c:pt idx="21711">
                  <c:v>0.64628200000000002</c:v>
                </c:pt>
                <c:pt idx="21712">
                  <c:v>0.64752200000000004</c:v>
                </c:pt>
                <c:pt idx="21713">
                  <c:v>0.65539800000000004</c:v>
                </c:pt>
                <c:pt idx="21714">
                  <c:v>0.66209300000000004</c:v>
                </c:pt>
                <c:pt idx="21715">
                  <c:v>0.65937100000000004</c:v>
                </c:pt>
                <c:pt idx="21716">
                  <c:v>0.65605199999999997</c:v>
                </c:pt>
                <c:pt idx="21717">
                  <c:v>0.65547</c:v>
                </c:pt>
                <c:pt idx="21718">
                  <c:v>0.66075899999999999</c:v>
                </c:pt>
                <c:pt idx="21719">
                  <c:v>0.667049</c:v>
                </c:pt>
                <c:pt idx="21720">
                  <c:v>0.67900499999999997</c:v>
                </c:pt>
                <c:pt idx="21721">
                  <c:v>0.69242199999999998</c:v>
                </c:pt>
                <c:pt idx="21722">
                  <c:v>0.70105700000000004</c:v>
                </c:pt>
                <c:pt idx="21723">
                  <c:v>0.70860199999999995</c:v>
                </c:pt>
                <c:pt idx="21724">
                  <c:v>0.70099299999999998</c:v>
                </c:pt>
                <c:pt idx="21725">
                  <c:v>0.70003499999999996</c:v>
                </c:pt>
                <c:pt idx="21726">
                  <c:v>0.70187299999999997</c:v>
                </c:pt>
                <c:pt idx="21727">
                  <c:v>0.70758399999999999</c:v>
                </c:pt>
                <c:pt idx="21728">
                  <c:v>0.711206</c:v>
                </c:pt>
                <c:pt idx="21729">
                  <c:v>0.71484199999999998</c:v>
                </c:pt>
                <c:pt idx="21730">
                  <c:v>0.71765400000000001</c:v>
                </c:pt>
                <c:pt idx="21731">
                  <c:v>0.72375199999999995</c:v>
                </c:pt>
                <c:pt idx="21732">
                  <c:v>0.72503799999999996</c:v>
                </c:pt>
                <c:pt idx="21733">
                  <c:v>0.73323799999999995</c:v>
                </c:pt>
                <c:pt idx="21734">
                  <c:v>0.732769</c:v>
                </c:pt>
                <c:pt idx="21735">
                  <c:v>0.73211099999999996</c:v>
                </c:pt>
                <c:pt idx="21736">
                  <c:v>0.73688699999999996</c:v>
                </c:pt>
                <c:pt idx="21737">
                  <c:v>0.74210699999999996</c:v>
                </c:pt>
                <c:pt idx="21738">
                  <c:v>0.747336</c:v>
                </c:pt>
                <c:pt idx="21739">
                  <c:v>0.75256999999999996</c:v>
                </c:pt>
                <c:pt idx="21740">
                  <c:v>0.75681900000000002</c:v>
                </c:pt>
                <c:pt idx="21741">
                  <c:v>0.76107000000000002</c:v>
                </c:pt>
                <c:pt idx="21742">
                  <c:v>0.76580300000000001</c:v>
                </c:pt>
                <c:pt idx="21743">
                  <c:v>0.77340799999999998</c:v>
                </c:pt>
                <c:pt idx="21744">
                  <c:v>0.78656700000000002</c:v>
                </c:pt>
                <c:pt idx="21745">
                  <c:v>0.796983</c:v>
                </c:pt>
                <c:pt idx="21746">
                  <c:v>0.80249400000000004</c:v>
                </c:pt>
                <c:pt idx="21747">
                  <c:v>0.80297499999999999</c:v>
                </c:pt>
                <c:pt idx="21748">
                  <c:v>0.800651</c:v>
                </c:pt>
                <c:pt idx="21749">
                  <c:v>0.79451400000000005</c:v>
                </c:pt>
                <c:pt idx="21750">
                  <c:v>0.803145</c:v>
                </c:pt>
                <c:pt idx="21751">
                  <c:v>0.80848299999999995</c:v>
                </c:pt>
                <c:pt idx="21752">
                  <c:v>0.81225700000000001</c:v>
                </c:pt>
                <c:pt idx="21753">
                  <c:v>0.81520300000000001</c:v>
                </c:pt>
                <c:pt idx="21754">
                  <c:v>0.81618100000000005</c:v>
                </c:pt>
                <c:pt idx="21755">
                  <c:v>0.81032199999999999</c:v>
                </c:pt>
                <c:pt idx="21756">
                  <c:v>0.80918199999999996</c:v>
                </c:pt>
                <c:pt idx="21757">
                  <c:v>0.81384999999999996</c:v>
                </c:pt>
                <c:pt idx="21758">
                  <c:v>0.82311999999999996</c:v>
                </c:pt>
                <c:pt idx="21759">
                  <c:v>0.83340700000000001</c:v>
                </c:pt>
                <c:pt idx="21760">
                  <c:v>0.83826699999999998</c:v>
                </c:pt>
                <c:pt idx="21761">
                  <c:v>0.83958699999999997</c:v>
                </c:pt>
                <c:pt idx="21762">
                  <c:v>0.843808</c:v>
                </c:pt>
                <c:pt idx="21763">
                  <c:v>0.85416300000000001</c:v>
                </c:pt>
                <c:pt idx="21764">
                  <c:v>0.864707</c:v>
                </c:pt>
                <c:pt idx="21765">
                  <c:v>0.86096399999999995</c:v>
                </c:pt>
                <c:pt idx="21766">
                  <c:v>0.86382499999999995</c:v>
                </c:pt>
                <c:pt idx="21767">
                  <c:v>0.86837600000000004</c:v>
                </c:pt>
                <c:pt idx="21768">
                  <c:v>0.87117900000000004</c:v>
                </c:pt>
                <c:pt idx="21769">
                  <c:v>0.87336400000000003</c:v>
                </c:pt>
                <c:pt idx="21770">
                  <c:v>0.87566299999999997</c:v>
                </c:pt>
                <c:pt idx="21771">
                  <c:v>0.88090500000000005</c:v>
                </c:pt>
                <c:pt idx="21772">
                  <c:v>0.88923600000000003</c:v>
                </c:pt>
                <c:pt idx="21773">
                  <c:v>0.89507700000000001</c:v>
                </c:pt>
                <c:pt idx="21774">
                  <c:v>0.89473400000000003</c:v>
                </c:pt>
                <c:pt idx="21775">
                  <c:v>0.88907999999999998</c:v>
                </c:pt>
                <c:pt idx="21776">
                  <c:v>0.88837200000000005</c:v>
                </c:pt>
                <c:pt idx="21777">
                  <c:v>0.89359299999999997</c:v>
                </c:pt>
                <c:pt idx="21778">
                  <c:v>0.90037299999999998</c:v>
                </c:pt>
                <c:pt idx="21779">
                  <c:v>0.90892300000000004</c:v>
                </c:pt>
                <c:pt idx="21780">
                  <c:v>0.92079</c:v>
                </c:pt>
                <c:pt idx="21781">
                  <c:v>0.925153</c:v>
                </c:pt>
                <c:pt idx="21782">
                  <c:v>0.92531300000000005</c:v>
                </c:pt>
                <c:pt idx="21783">
                  <c:v>0.92746200000000001</c:v>
                </c:pt>
                <c:pt idx="21784">
                  <c:v>0.93061199999999999</c:v>
                </c:pt>
                <c:pt idx="21785">
                  <c:v>0.93158700000000005</c:v>
                </c:pt>
                <c:pt idx="21786">
                  <c:v>0.927068</c:v>
                </c:pt>
                <c:pt idx="21787">
                  <c:v>0.92647699999999999</c:v>
                </c:pt>
                <c:pt idx="21788">
                  <c:v>0.93162400000000001</c:v>
                </c:pt>
                <c:pt idx="21789">
                  <c:v>0.93854800000000005</c:v>
                </c:pt>
                <c:pt idx="21790">
                  <c:v>0.94624600000000003</c:v>
                </c:pt>
                <c:pt idx="21791">
                  <c:v>0.95152000000000003</c:v>
                </c:pt>
                <c:pt idx="21792">
                  <c:v>0.95510300000000004</c:v>
                </c:pt>
                <c:pt idx="21793">
                  <c:v>0.95848100000000003</c:v>
                </c:pt>
                <c:pt idx="21794">
                  <c:v>0.95854399999999995</c:v>
                </c:pt>
                <c:pt idx="21795">
                  <c:v>0.95430700000000002</c:v>
                </c:pt>
                <c:pt idx="21796">
                  <c:v>0.95100799999999996</c:v>
                </c:pt>
                <c:pt idx="21797">
                  <c:v>0.94747599999999998</c:v>
                </c:pt>
                <c:pt idx="21798">
                  <c:v>0.94625000000000004</c:v>
                </c:pt>
                <c:pt idx="21799">
                  <c:v>0.95319900000000002</c:v>
                </c:pt>
                <c:pt idx="21800">
                  <c:v>0.957372</c:v>
                </c:pt>
                <c:pt idx="21801">
                  <c:v>0.95669499999999996</c:v>
                </c:pt>
                <c:pt idx="21802">
                  <c:v>0.96072400000000002</c:v>
                </c:pt>
                <c:pt idx="21803">
                  <c:v>0.96816899999999995</c:v>
                </c:pt>
                <c:pt idx="21804">
                  <c:v>0.97415700000000005</c:v>
                </c:pt>
                <c:pt idx="21805">
                  <c:v>0.98095299999999996</c:v>
                </c:pt>
                <c:pt idx="21806">
                  <c:v>0.987321</c:v>
                </c:pt>
                <c:pt idx="21807">
                  <c:v>0.99605999999999995</c:v>
                </c:pt>
                <c:pt idx="21808">
                  <c:v>1.0006299999999999</c:v>
                </c:pt>
                <c:pt idx="21809">
                  <c:v>1.0019</c:v>
                </c:pt>
                <c:pt idx="21810">
                  <c:v>0.997637</c:v>
                </c:pt>
                <c:pt idx="21811">
                  <c:v>0.999552</c:v>
                </c:pt>
                <c:pt idx="21812">
                  <c:v>1.00162</c:v>
                </c:pt>
                <c:pt idx="21813">
                  <c:v>1.00515</c:v>
                </c:pt>
                <c:pt idx="21814">
                  <c:v>1.0071699999999999</c:v>
                </c:pt>
                <c:pt idx="21815">
                  <c:v>1.00922</c:v>
                </c:pt>
                <c:pt idx="21816">
                  <c:v>1.00979</c:v>
                </c:pt>
                <c:pt idx="21817">
                  <c:v>1.00898</c:v>
                </c:pt>
                <c:pt idx="21818">
                  <c:v>1.0037400000000001</c:v>
                </c:pt>
                <c:pt idx="21819">
                  <c:v>0.99968999999999997</c:v>
                </c:pt>
                <c:pt idx="21820">
                  <c:v>0.99952200000000002</c:v>
                </c:pt>
                <c:pt idx="21821">
                  <c:v>1.0015400000000001</c:v>
                </c:pt>
                <c:pt idx="21822">
                  <c:v>1.0038100000000001</c:v>
                </c:pt>
                <c:pt idx="21823">
                  <c:v>1.01037</c:v>
                </c:pt>
                <c:pt idx="21824">
                  <c:v>1.0171300000000001</c:v>
                </c:pt>
                <c:pt idx="21825">
                  <c:v>1.02227</c:v>
                </c:pt>
                <c:pt idx="21826">
                  <c:v>1.0258700000000001</c:v>
                </c:pt>
                <c:pt idx="21827">
                  <c:v>1.02159</c:v>
                </c:pt>
                <c:pt idx="21828">
                  <c:v>1.0216099999999999</c:v>
                </c:pt>
                <c:pt idx="21829">
                  <c:v>1.0240800000000001</c:v>
                </c:pt>
                <c:pt idx="21830">
                  <c:v>1.0214700000000001</c:v>
                </c:pt>
                <c:pt idx="21831">
                  <c:v>1.0197000000000001</c:v>
                </c:pt>
                <c:pt idx="21832">
                  <c:v>1.02345</c:v>
                </c:pt>
                <c:pt idx="21833">
                  <c:v>1.03199</c:v>
                </c:pt>
                <c:pt idx="21834">
                  <c:v>1.03041</c:v>
                </c:pt>
                <c:pt idx="21835">
                  <c:v>1.02155</c:v>
                </c:pt>
                <c:pt idx="21836">
                  <c:v>1.0210699999999999</c:v>
                </c:pt>
                <c:pt idx="21837">
                  <c:v>1.02471</c:v>
                </c:pt>
                <c:pt idx="21838">
                  <c:v>1.02972</c:v>
                </c:pt>
                <c:pt idx="21839">
                  <c:v>1.03559</c:v>
                </c:pt>
                <c:pt idx="21840">
                  <c:v>1.03901</c:v>
                </c:pt>
                <c:pt idx="21841">
                  <c:v>1.04108</c:v>
                </c:pt>
                <c:pt idx="21842">
                  <c:v>1.0432999999999999</c:v>
                </c:pt>
                <c:pt idx="21843">
                  <c:v>1.0484599999999999</c:v>
                </c:pt>
                <c:pt idx="21844">
                  <c:v>1.0563100000000001</c:v>
                </c:pt>
                <c:pt idx="21845">
                  <c:v>1.0643100000000001</c:v>
                </c:pt>
                <c:pt idx="21846">
                  <c:v>1.07355</c:v>
                </c:pt>
                <c:pt idx="21847">
                  <c:v>1.0784899999999999</c:v>
                </c:pt>
                <c:pt idx="21848">
                  <c:v>1.0789299999999999</c:v>
                </c:pt>
                <c:pt idx="21849">
                  <c:v>1.08101</c:v>
                </c:pt>
                <c:pt idx="21850">
                  <c:v>1.0827500000000001</c:v>
                </c:pt>
                <c:pt idx="21851">
                  <c:v>1.0817300000000001</c:v>
                </c:pt>
                <c:pt idx="21852">
                  <c:v>1.07744</c:v>
                </c:pt>
                <c:pt idx="21853">
                  <c:v>1.0750500000000001</c:v>
                </c:pt>
                <c:pt idx="21854">
                  <c:v>1.0755399999999999</c:v>
                </c:pt>
                <c:pt idx="21855">
                  <c:v>1.07917</c:v>
                </c:pt>
                <c:pt idx="21856">
                  <c:v>1.08799</c:v>
                </c:pt>
                <c:pt idx="21857">
                  <c:v>1.09609</c:v>
                </c:pt>
                <c:pt idx="21858">
                  <c:v>1.09971</c:v>
                </c:pt>
                <c:pt idx="21859">
                  <c:v>1.0924700000000001</c:v>
                </c:pt>
                <c:pt idx="21860">
                  <c:v>1.08338</c:v>
                </c:pt>
                <c:pt idx="21861">
                  <c:v>1.0806</c:v>
                </c:pt>
                <c:pt idx="21862">
                  <c:v>1.0774699999999999</c:v>
                </c:pt>
                <c:pt idx="21863">
                  <c:v>1.07637</c:v>
                </c:pt>
                <c:pt idx="21864">
                  <c:v>1.0630900000000001</c:v>
                </c:pt>
                <c:pt idx="21865">
                  <c:v>1.052</c:v>
                </c:pt>
                <c:pt idx="21866">
                  <c:v>1.0498400000000001</c:v>
                </c:pt>
                <c:pt idx="21867">
                  <c:v>1.04939</c:v>
                </c:pt>
                <c:pt idx="21868">
                  <c:v>1.0498099999999999</c:v>
                </c:pt>
                <c:pt idx="21869">
                  <c:v>1.0507599999999999</c:v>
                </c:pt>
                <c:pt idx="21870">
                  <c:v>1.0410200000000001</c:v>
                </c:pt>
                <c:pt idx="21871">
                  <c:v>1.02643</c:v>
                </c:pt>
                <c:pt idx="21872">
                  <c:v>1.0296000000000001</c:v>
                </c:pt>
                <c:pt idx="21873">
                  <c:v>1.0236499999999999</c:v>
                </c:pt>
                <c:pt idx="21874">
                  <c:v>1.0162899999999999</c:v>
                </c:pt>
                <c:pt idx="21875">
                  <c:v>1.0107299999999999</c:v>
                </c:pt>
                <c:pt idx="21876">
                  <c:v>1.0099199999999999</c:v>
                </c:pt>
                <c:pt idx="21877">
                  <c:v>1.0082899999999999</c:v>
                </c:pt>
                <c:pt idx="21878">
                  <c:v>1.0075099999999999</c:v>
                </c:pt>
                <c:pt idx="21879">
                  <c:v>1.01214</c:v>
                </c:pt>
                <c:pt idx="21880">
                  <c:v>1.0197000000000001</c:v>
                </c:pt>
                <c:pt idx="21881">
                  <c:v>1.0283199999999999</c:v>
                </c:pt>
                <c:pt idx="21882">
                  <c:v>1.02369</c:v>
                </c:pt>
                <c:pt idx="21883">
                  <c:v>1.02573</c:v>
                </c:pt>
                <c:pt idx="21884">
                  <c:v>1.0326200000000001</c:v>
                </c:pt>
                <c:pt idx="21885">
                  <c:v>1.0410600000000001</c:v>
                </c:pt>
                <c:pt idx="21886">
                  <c:v>1.03576</c:v>
                </c:pt>
                <c:pt idx="21887">
                  <c:v>1.02277</c:v>
                </c:pt>
                <c:pt idx="21888">
                  <c:v>1.01468</c:v>
                </c:pt>
                <c:pt idx="21889">
                  <c:v>1.0060899999999999</c:v>
                </c:pt>
                <c:pt idx="21890">
                  <c:v>1.0027699999999999</c:v>
                </c:pt>
                <c:pt idx="21891">
                  <c:v>0.99589700000000003</c:v>
                </c:pt>
                <c:pt idx="21892">
                  <c:v>0.96646100000000001</c:v>
                </c:pt>
                <c:pt idx="21893">
                  <c:v>0.96149099999999998</c:v>
                </c:pt>
                <c:pt idx="21894">
                  <c:v>0.96739200000000003</c:v>
                </c:pt>
                <c:pt idx="21895">
                  <c:v>0.969468</c:v>
                </c:pt>
                <c:pt idx="21896">
                  <c:v>0.96303000000000005</c:v>
                </c:pt>
                <c:pt idx="21897">
                  <c:v>0.96218999999999999</c:v>
                </c:pt>
                <c:pt idx="21898">
                  <c:v>0.96461399999999997</c:v>
                </c:pt>
                <c:pt idx="21899">
                  <c:v>0.96517600000000003</c:v>
                </c:pt>
                <c:pt idx="21900">
                  <c:v>0.96495900000000001</c:v>
                </c:pt>
                <c:pt idx="21901">
                  <c:v>0.96473399999999998</c:v>
                </c:pt>
                <c:pt idx="21902">
                  <c:v>0.95752800000000005</c:v>
                </c:pt>
                <c:pt idx="21903">
                  <c:v>0.94621100000000002</c:v>
                </c:pt>
                <c:pt idx="21904">
                  <c:v>0.939168</c:v>
                </c:pt>
                <c:pt idx="21905">
                  <c:v>0.93141700000000005</c:v>
                </c:pt>
                <c:pt idx="21906">
                  <c:v>0.92206900000000003</c:v>
                </c:pt>
                <c:pt idx="21907">
                  <c:v>0.91597200000000001</c:v>
                </c:pt>
                <c:pt idx="21908">
                  <c:v>0.91214300000000004</c:v>
                </c:pt>
                <c:pt idx="21909">
                  <c:v>0.91359999999999997</c:v>
                </c:pt>
                <c:pt idx="21910">
                  <c:v>0.90832000000000002</c:v>
                </c:pt>
                <c:pt idx="21911">
                  <c:v>0.90885199999999999</c:v>
                </c:pt>
                <c:pt idx="21912">
                  <c:v>0.91335200000000005</c:v>
                </c:pt>
                <c:pt idx="21913">
                  <c:v>0.92078700000000002</c:v>
                </c:pt>
                <c:pt idx="21914">
                  <c:v>0.92647199999999996</c:v>
                </c:pt>
                <c:pt idx="21915">
                  <c:v>0.92077500000000001</c:v>
                </c:pt>
                <c:pt idx="21916">
                  <c:v>0.92281899999999994</c:v>
                </c:pt>
                <c:pt idx="21917">
                  <c:v>0.93393300000000001</c:v>
                </c:pt>
                <c:pt idx="21918">
                  <c:v>0.93535699999999999</c:v>
                </c:pt>
                <c:pt idx="21919">
                  <c:v>0.93224399999999996</c:v>
                </c:pt>
                <c:pt idx="21920">
                  <c:v>0.93333999999999995</c:v>
                </c:pt>
                <c:pt idx="21921">
                  <c:v>0.93600799999999995</c:v>
                </c:pt>
                <c:pt idx="21922">
                  <c:v>0.93412499999999998</c:v>
                </c:pt>
                <c:pt idx="21923">
                  <c:v>0.93308100000000005</c:v>
                </c:pt>
                <c:pt idx="21924">
                  <c:v>0.93286500000000006</c:v>
                </c:pt>
                <c:pt idx="21925">
                  <c:v>0.93645900000000004</c:v>
                </c:pt>
                <c:pt idx="21926">
                  <c:v>0.93115000000000003</c:v>
                </c:pt>
                <c:pt idx="21927">
                  <c:v>0.92730000000000001</c:v>
                </c:pt>
                <c:pt idx="21928">
                  <c:v>0.92992200000000003</c:v>
                </c:pt>
                <c:pt idx="21929">
                  <c:v>0.93499900000000002</c:v>
                </c:pt>
                <c:pt idx="21930">
                  <c:v>0.94072</c:v>
                </c:pt>
                <c:pt idx="21931">
                  <c:v>0.94662599999999997</c:v>
                </c:pt>
                <c:pt idx="21932">
                  <c:v>0.95652000000000004</c:v>
                </c:pt>
                <c:pt idx="21933">
                  <c:v>0.96636100000000003</c:v>
                </c:pt>
                <c:pt idx="21934">
                  <c:v>0.97471300000000005</c:v>
                </c:pt>
                <c:pt idx="21935">
                  <c:v>0.97310200000000002</c:v>
                </c:pt>
                <c:pt idx="21936">
                  <c:v>0.96391499999999997</c:v>
                </c:pt>
                <c:pt idx="21937">
                  <c:v>0.95742799999999995</c:v>
                </c:pt>
                <c:pt idx="21938">
                  <c:v>0.95638699999999999</c:v>
                </c:pt>
                <c:pt idx="21939">
                  <c:v>0.95609900000000003</c:v>
                </c:pt>
                <c:pt idx="21940">
                  <c:v>0.96363900000000002</c:v>
                </c:pt>
                <c:pt idx="21941">
                  <c:v>0.96520600000000001</c:v>
                </c:pt>
                <c:pt idx="21942">
                  <c:v>0.96765599999999996</c:v>
                </c:pt>
                <c:pt idx="21943">
                  <c:v>0.97206999999999999</c:v>
                </c:pt>
                <c:pt idx="21944">
                  <c:v>0.98380199999999995</c:v>
                </c:pt>
                <c:pt idx="21945">
                  <c:v>0.99975800000000004</c:v>
                </c:pt>
                <c:pt idx="21946">
                  <c:v>1.00621</c:v>
                </c:pt>
                <c:pt idx="21947">
                  <c:v>1.0114700000000001</c:v>
                </c:pt>
                <c:pt idx="21948">
                  <c:v>1.0106599999999999</c:v>
                </c:pt>
                <c:pt idx="21949">
                  <c:v>1.0122599999999999</c:v>
                </c:pt>
                <c:pt idx="21950">
                  <c:v>1.01434</c:v>
                </c:pt>
                <c:pt idx="21951">
                  <c:v>1.0265200000000001</c:v>
                </c:pt>
                <c:pt idx="21952">
                  <c:v>1.0331399999999999</c:v>
                </c:pt>
                <c:pt idx="21953">
                  <c:v>1.03373</c:v>
                </c:pt>
                <c:pt idx="21954">
                  <c:v>1.0354399999999999</c:v>
                </c:pt>
                <c:pt idx="21955">
                  <c:v>1.04118</c:v>
                </c:pt>
                <c:pt idx="21956">
                  <c:v>1.0472699999999999</c:v>
                </c:pt>
                <c:pt idx="21957">
                  <c:v>1.04898</c:v>
                </c:pt>
                <c:pt idx="21958">
                  <c:v>1.0428200000000001</c:v>
                </c:pt>
                <c:pt idx="21959">
                  <c:v>1.03986</c:v>
                </c:pt>
                <c:pt idx="21960">
                  <c:v>1.0414000000000001</c:v>
                </c:pt>
                <c:pt idx="21961">
                  <c:v>1.0406200000000001</c:v>
                </c:pt>
                <c:pt idx="21962">
                  <c:v>1.0451900000000001</c:v>
                </c:pt>
                <c:pt idx="21963">
                  <c:v>1.04654</c:v>
                </c:pt>
                <c:pt idx="21964">
                  <c:v>1.03803</c:v>
                </c:pt>
                <c:pt idx="21965">
                  <c:v>1.0366899999999999</c:v>
                </c:pt>
                <c:pt idx="21966">
                  <c:v>1.03756</c:v>
                </c:pt>
                <c:pt idx="21967">
                  <c:v>1.0450699999999999</c:v>
                </c:pt>
                <c:pt idx="21968">
                  <c:v>1.0526500000000001</c:v>
                </c:pt>
                <c:pt idx="21969">
                  <c:v>1.0631999999999999</c:v>
                </c:pt>
                <c:pt idx="21970">
                  <c:v>1.06979</c:v>
                </c:pt>
                <c:pt idx="21971">
                  <c:v>1.07779</c:v>
                </c:pt>
                <c:pt idx="21972">
                  <c:v>1.08446</c:v>
                </c:pt>
                <c:pt idx="21973">
                  <c:v>1.0816399999999999</c:v>
                </c:pt>
                <c:pt idx="21974">
                  <c:v>1.08328</c:v>
                </c:pt>
                <c:pt idx="21975">
                  <c:v>1.0814600000000001</c:v>
                </c:pt>
                <c:pt idx="21976">
                  <c:v>1.07765</c:v>
                </c:pt>
                <c:pt idx="21977">
                  <c:v>1.07938</c:v>
                </c:pt>
                <c:pt idx="21978">
                  <c:v>1.0814699999999999</c:v>
                </c:pt>
                <c:pt idx="21979">
                  <c:v>1.07664</c:v>
                </c:pt>
                <c:pt idx="21980">
                  <c:v>1.0705899999999999</c:v>
                </c:pt>
                <c:pt idx="21981">
                  <c:v>1.07673</c:v>
                </c:pt>
                <c:pt idx="21982">
                  <c:v>1.08571</c:v>
                </c:pt>
                <c:pt idx="21983">
                  <c:v>1.0967</c:v>
                </c:pt>
                <c:pt idx="21984">
                  <c:v>1.1057399999999999</c:v>
                </c:pt>
                <c:pt idx="21985">
                  <c:v>1.1114299999999999</c:v>
                </c:pt>
                <c:pt idx="21986">
                  <c:v>1.1142099999999999</c:v>
                </c:pt>
                <c:pt idx="21987">
                  <c:v>1.11405</c:v>
                </c:pt>
                <c:pt idx="21988">
                  <c:v>1.1123799999999999</c:v>
                </c:pt>
                <c:pt idx="21989">
                  <c:v>1.1114900000000001</c:v>
                </c:pt>
                <c:pt idx="21990">
                  <c:v>1.1100699999999999</c:v>
                </c:pt>
                <c:pt idx="21991">
                  <c:v>1.10605</c:v>
                </c:pt>
                <c:pt idx="21992">
                  <c:v>1.1049</c:v>
                </c:pt>
                <c:pt idx="21993">
                  <c:v>1.10877</c:v>
                </c:pt>
                <c:pt idx="21994">
                  <c:v>1.11741</c:v>
                </c:pt>
                <c:pt idx="21995">
                  <c:v>1.1244400000000001</c:v>
                </c:pt>
                <c:pt idx="21996">
                  <c:v>1.1185400000000001</c:v>
                </c:pt>
                <c:pt idx="21997">
                  <c:v>1.10572</c:v>
                </c:pt>
                <c:pt idx="21998">
                  <c:v>1.0975900000000001</c:v>
                </c:pt>
                <c:pt idx="21999">
                  <c:v>1.09405</c:v>
                </c:pt>
                <c:pt idx="22000">
                  <c:v>1.09636</c:v>
                </c:pt>
                <c:pt idx="22001">
                  <c:v>1.0999399999999999</c:v>
                </c:pt>
                <c:pt idx="22002">
                  <c:v>1.10083</c:v>
                </c:pt>
                <c:pt idx="22003">
                  <c:v>1.10158</c:v>
                </c:pt>
                <c:pt idx="22004">
                  <c:v>1.10558</c:v>
                </c:pt>
                <c:pt idx="22005">
                  <c:v>1.10951</c:v>
                </c:pt>
                <c:pt idx="22006">
                  <c:v>1.11469</c:v>
                </c:pt>
                <c:pt idx="22007">
                  <c:v>1.12521</c:v>
                </c:pt>
                <c:pt idx="22008">
                  <c:v>1.13828</c:v>
                </c:pt>
                <c:pt idx="22009">
                  <c:v>1.14639</c:v>
                </c:pt>
                <c:pt idx="22010">
                  <c:v>1.14245</c:v>
                </c:pt>
                <c:pt idx="22011">
                  <c:v>1.13781</c:v>
                </c:pt>
                <c:pt idx="22012">
                  <c:v>1.1311599999999999</c:v>
                </c:pt>
                <c:pt idx="22013">
                  <c:v>1.1125100000000001</c:v>
                </c:pt>
                <c:pt idx="22014">
                  <c:v>1.09849</c:v>
                </c:pt>
                <c:pt idx="22015">
                  <c:v>1.0969500000000001</c:v>
                </c:pt>
                <c:pt idx="22016">
                  <c:v>1.1050899999999999</c:v>
                </c:pt>
                <c:pt idx="22017">
                  <c:v>1.11453</c:v>
                </c:pt>
                <c:pt idx="22018">
                  <c:v>1.1256900000000001</c:v>
                </c:pt>
                <c:pt idx="22019">
                  <c:v>1.1400999999999999</c:v>
                </c:pt>
                <c:pt idx="22020">
                  <c:v>1.1608000000000001</c:v>
                </c:pt>
                <c:pt idx="22021">
                  <c:v>1.1772800000000001</c:v>
                </c:pt>
                <c:pt idx="22022">
                  <c:v>1.1843300000000001</c:v>
                </c:pt>
                <c:pt idx="22023">
                  <c:v>1.18605</c:v>
                </c:pt>
                <c:pt idx="22024">
                  <c:v>1.1667099999999999</c:v>
                </c:pt>
                <c:pt idx="22025">
                  <c:v>1.16177</c:v>
                </c:pt>
                <c:pt idx="22026">
                  <c:v>1.16893</c:v>
                </c:pt>
                <c:pt idx="22027">
                  <c:v>1.17608</c:v>
                </c:pt>
                <c:pt idx="22028">
                  <c:v>1.17859</c:v>
                </c:pt>
                <c:pt idx="22029">
                  <c:v>1.1756599999999999</c:v>
                </c:pt>
                <c:pt idx="22030">
                  <c:v>1.1741200000000001</c:v>
                </c:pt>
                <c:pt idx="22031">
                  <c:v>1.1802699999999999</c:v>
                </c:pt>
                <c:pt idx="22032">
                  <c:v>1.1877200000000001</c:v>
                </c:pt>
                <c:pt idx="22033">
                  <c:v>1.1897</c:v>
                </c:pt>
                <c:pt idx="22034">
                  <c:v>1.18977</c:v>
                </c:pt>
                <c:pt idx="22035">
                  <c:v>1.1917800000000001</c:v>
                </c:pt>
                <c:pt idx="22036">
                  <c:v>1.19868</c:v>
                </c:pt>
                <c:pt idx="22037">
                  <c:v>1.2051799999999999</c:v>
                </c:pt>
                <c:pt idx="22038">
                  <c:v>1.2158899999999999</c:v>
                </c:pt>
                <c:pt idx="22039">
                  <c:v>1.22095</c:v>
                </c:pt>
                <c:pt idx="22040">
                  <c:v>1.2244299999999999</c:v>
                </c:pt>
                <c:pt idx="22041">
                  <c:v>1.2234400000000001</c:v>
                </c:pt>
                <c:pt idx="22042">
                  <c:v>1.22309</c:v>
                </c:pt>
                <c:pt idx="22043">
                  <c:v>1.2154799999999999</c:v>
                </c:pt>
                <c:pt idx="22044">
                  <c:v>1.21488</c:v>
                </c:pt>
                <c:pt idx="22045">
                  <c:v>1.21465</c:v>
                </c:pt>
                <c:pt idx="22046">
                  <c:v>1.2176499999999999</c:v>
                </c:pt>
                <c:pt idx="22047">
                  <c:v>1.2198</c:v>
                </c:pt>
                <c:pt idx="22048">
                  <c:v>1.22977</c:v>
                </c:pt>
                <c:pt idx="22049">
                  <c:v>1.2527600000000001</c:v>
                </c:pt>
                <c:pt idx="22050">
                  <c:v>1.2542800000000001</c:v>
                </c:pt>
                <c:pt idx="22051">
                  <c:v>1.25614</c:v>
                </c:pt>
                <c:pt idx="22052">
                  <c:v>1.2543</c:v>
                </c:pt>
                <c:pt idx="22053">
                  <c:v>1.2535499999999999</c:v>
                </c:pt>
                <c:pt idx="22054">
                  <c:v>1.24986</c:v>
                </c:pt>
                <c:pt idx="22055">
                  <c:v>1.25105</c:v>
                </c:pt>
                <c:pt idx="22056">
                  <c:v>1.25448</c:v>
                </c:pt>
                <c:pt idx="22057">
                  <c:v>1.25732</c:v>
                </c:pt>
                <c:pt idx="22058">
                  <c:v>1.26851</c:v>
                </c:pt>
                <c:pt idx="22059">
                  <c:v>1.2807900000000001</c:v>
                </c:pt>
                <c:pt idx="22060">
                  <c:v>1.2943499999999999</c:v>
                </c:pt>
                <c:pt idx="22061">
                  <c:v>1.298</c:v>
                </c:pt>
                <c:pt idx="22062">
                  <c:v>1.28451</c:v>
                </c:pt>
                <c:pt idx="22063">
                  <c:v>1.2769699999999999</c:v>
                </c:pt>
                <c:pt idx="22064">
                  <c:v>1.27973</c:v>
                </c:pt>
                <c:pt idx="22065">
                  <c:v>1.2848599999999999</c:v>
                </c:pt>
                <c:pt idx="22066">
                  <c:v>1.29227</c:v>
                </c:pt>
                <c:pt idx="22067">
                  <c:v>1.29488</c:v>
                </c:pt>
                <c:pt idx="22068">
                  <c:v>1.2924100000000001</c:v>
                </c:pt>
                <c:pt idx="22069">
                  <c:v>1.2917000000000001</c:v>
                </c:pt>
                <c:pt idx="22070">
                  <c:v>1.29715</c:v>
                </c:pt>
                <c:pt idx="22071">
                  <c:v>1.30881</c:v>
                </c:pt>
                <c:pt idx="22072">
                  <c:v>1.3176600000000001</c:v>
                </c:pt>
                <c:pt idx="22073">
                  <c:v>1.32456</c:v>
                </c:pt>
                <c:pt idx="22074">
                  <c:v>1.3316699999999999</c:v>
                </c:pt>
                <c:pt idx="22075">
                  <c:v>1.3407</c:v>
                </c:pt>
                <c:pt idx="22076">
                  <c:v>1.34521</c:v>
                </c:pt>
                <c:pt idx="22077">
                  <c:v>1.3471299999999999</c:v>
                </c:pt>
                <c:pt idx="22078">
                  <c:v>1.3431999999999999</c:v>
                </c:pt>
                <c:pt idx="22079">
                  <c:v>1.3396600000000001</c:v>
                </c:pt>
                <c:pt idx="22080">
                  <c:v>1.3434200000000001</c:v>
                </c:pt>
                <c:pt idx="22081">
                  <c:v>1.3469599999999999</c:v>
                </c:pt>
                <c:pt idx="22082">
                  <c:v>1.35178</c:v>
                </c:pt>
                <c:pt idx="22083">
                  <c:v>1.35477</c:v>
                </c:pt>
                <c:pt idx="22084">
                  <c:v>1.3610500000000001</c:v>
                </c:pt>
                <c:pt idx="22085">
                  <c:v>1.37188</c:v>
                </c:pt>
                <c:pt idx="22086">
                  <c:v>1.3804000000000001</c:v>
                </c:pt>
                <c:pt idx="22087">
                  <c:v>1.3912</c:v>
                </c:pt>
                <c:pt idx="22088">
                  <c:v>1.39822</c:v>
                </c:pt>
                <c:pt idx="22089">
                  <c:v>1.40635</c:v>
                </c:pt>
                <c:pt idx="22090">
                  <c:v>1.4120299999999999</c:v>
                </c:pt>
                <c:pt idx="22091">
                  <c:v>1.41632</c:v>
                </c:pt>
                <c:pt idx="22092">
                  <c:v>1.4174599999999999</c:v>
                </c:pt>
                <c:pt idx="22093">
                  <c:v>1.42106</c:v>
                </c:pt>
                <c:pt idx="22094">
                  <c:v>1.4220999999999999</c:v>
                </c:pt>
                <c:pt idx="22095">
                  <c:v>1.42509</c:v>
                </c:pt>
                <c:pt idx="22096">
                  <c:v>1.42866</c:v>
                </c:pt>
                <c:pt idx="22097">
                  <c:v>1.4307700000000001</c:v>
                </c:pt>
                <c:pt idx="22098">
                  <c:v>1.4355800000000001</c:v>
                </c:pt>
                <c:pt idx="22099">
                  <c:v>1.4401200000000001</c:v>
                </c:pt>
                <c:pt idx="22100">
                  <c:v>1.4404600000000001</c:v>
                </c:pt>
                <c:pt idx="22101">
                  <c:v>1.4399200000000001</c:v>
                </c:pt>
                <c:pt idx="22102">
                  <c:v>1.4417899999999999</c:v>
                </c:pt>
                <c:pt idx="22103">
                  <c:v>1.4501200000000001</c:v>
                </c:pt>
                <c:pt idx="22104">
                  <c:v>1.45984</c:v>
                </c:pt>
                <c:pt idx="22105">
                  <c:v>1.4677199999999999</c:v>
                </c:pt>
                <c:pt idx="22106">
                  <c:v>1.4738599999999999</c:v>
                </c:pt>
                <c:pt idx="22107">
                  <c:v>1.47821</c:v>
                </c:pt>
                <c:pt idx="22108">
                  <c:v>1.47959</c:v>
                </c:pt>
                <c:pt idx="22109">
                  <c:v>1.48241</c:v>
                </c:pt>
                <c:pt idx="22110">
                  <c:v>1.4857400000000001</c:v>
                </c:pt>
                <c:pt idx="22111">
                  <c:v>1.4808399999999999</c:v>
                </c:pt>
                <c:pt idx="22112">
                  <c:v>1.4722900000000001</c:v>
                </c:pt>
                <c:pt idx="22113">
                  <c:v>1.46678</c:v>
                </c:pt>
                <c:pt idx="22114">
                  <c:v>1.4656499999999999</c:v>
                </c:pt>
                <c:pt idx="22115">
                  <c:v>1.47089</c:v>
                </c:pt>
                <c:pt idx="22116">
                  <c:v>1.4752799999999999</c:v>
                </c:pt>
                <c:pt idx="22117">
                  <c:v>1.4758800000000001</c:v>
                </c:pt>
                <c:pt idx="22118">
                  <c:v>1.47272</c:v>
                </c:pt>
                <c:pt idx="22119">
                  <c:v>1.4664299999999999</c:v>
                </c:pt>
                <c:pt idx="22120">
                  <c:v>1.4631400000000001</c:v>
                </c:pt>
                <c:pt idx="22121">
                  <c:v>1.46211</c:v>
                </c:pt>
                <c:pt idx="22122">
                  <c:v>1.45844</c:v>
                </c:pt>
                <c:pt idx="22123">
                  <c:v>1.4536500000000001</c:v>
                </c:pt>
                <c:pt idx="22124">
                  <c:v>1.44865</c:v>
                </c:pt>
                <c:pt idx="22125">
                  <c:v>1.44584</c:v>
                </c:pt>
                <c:pt idx="22126">
                  <c:v>1.4482600000000001</c:v>
                </c:pt>
                <c:pt idx="22127">
                  <c:v>1.4531499999999999</c:v>
                </c:pt>
                <c:pt idx="22128">
                  <c:v>1.4509300000000001</c:v>
                </c:pt>
                <c:pt idx="22129">
                  <c:v>1.44269</c:v>
                </c:pt>
                <c:pt idx="22130">
                  <c:v>1.4402200000000001</c:v>
                </c:pt>
                <c:pt idx="22131">
                  <c:v>1.4400200000000001</c:v>
                </c:pt>
                <c:pt idx="22132">
                  <c:v>1.4417800000000001</c:v>
                </c:pt>
                <c:pt idx="22133">
                  <c:v>1.4429399999999999</c:v>
                </c:pt>
                <c:pt idx="22134">
                  <c:v>1.4448099999999999</c:v>
                </c:pt>
                <c:pt idx="22135">
                  <c:v>1.4515400000000001</c:v>
                </c:pt>
                <c:pt idx="22136">
                  <c:v>1.4636400000000001</c:v>
                </c:pt>
                <c:pt idx="22137">
                  <c:v>1.4760599999999999</c:v>
                </c:pt>
                <c:pt idx="22138">
                  <c:v>1.4761599999999999</c:v>
                </c:pt>
                <c:pt idx="22139">
                  <c:v>1.47356</c:v>
                </c:pt>
                <c:pt idx="22140">
                  <c:v>1.4756499999999999</c:v>
                </c:pt>
                <c:pt idx="22141">
                  <c:v>1.4790099999999999</c:v>
                </c:pt>
                <c:pt idx="22142">
                  <c:v>1.4769300000000001</c:v>
                </c:pt>
                <c:pt idx="22143">
                  <c:v>1.47472</c:v>
                </c:pt>
                <c:pt idx="22144">
                  <c:v>1.4786900000000001</c:v>
                </c:pt>
                <c:pt idx="22145">
                  <c:v>1.48316</c:v>
                </c:pt>
                <c:pt idx="22146">
                  <c:v>1.48837</c:v>
                </c:pt>
                <c:pt idx="22147">
                  <c:v>1.48986</c:v>
                </c:pt>
                <c:pt idx="22148">
                  <c:v>1.4825900000000001</c:v>
                </c:pt>
                <c:pt idx="22149">
                  <c:v>1.47723</c:v>
                </c:pt>
                <c:pt idx="22150">
                  <c:v>1.47427</c:v>
                </c:pt>
                <c:pt idx="22151">
                  <c:v>1.47434</c:v>
                </c:pt>
                <c:pt idx="22152">
                  <c:v>1.4772400000000001</c:v>
                </c:pt>
                <c:pt idx="22153">
                  <c:v>1.48108</c:v>
                </c:pt>
                <c:pt idx="22154">
                  <c:v>1.4834099999999999</c:v>
                </c:pt>
                <c:pt idx="22155">
                  <c:v>1.4845299999999999</c:v>
                </c:pt>
                <c:pt idx="22156">
                  <c:v>1.48292</c:v>
                </c:pt>
                <c:pt idx="22157">
                  <c:v>1.4826299999999999</c:v>
                </c:pt>
                <c:pt idx="22158">
                  <c:v>1.4837100000000001</c:v>
                </c:pt>
                <c:pt idx="22159">
                  <c:v>1.48584</c:v>
                </c:pt>
                <c:pt idx="22160">
                  <c:v>1.48739</c:v>
                </c:pt>
                <c:pt idx="22161">
                  <c:v>1.4827399999999999</c:v>
                </c:pt>
                <c:pt idx="22162">
                  <c:v>1.4815799999999999</c:v>
                </c:pt>
                <c:pt idx="22163">
                  <c:v>1.4818199999999999</c:v>
                </c:pt>
                <c:pt idx="22164">
                  <c:v>1.4740800000000001</c:v>
                </c:pt>
                <c:pt idx="22165">
                  <c:v>1.4657500000000001</c:v>
                </c:pt>
                <c:pt idx="22166">
                  <c:v>1.46184</c:v>
                </c:pt>
                <c:pt idx="22167">
                  <c:v>1.4562600000000001</c:v>
                </c:pt>
                <c:pt idx="22168">
                  <c:v>1.4428099999999999</c:v>
                </c:pt>
                <c:pt idx="22169">
                  <c:v>1.4308700000000001</c:v>
                </c:pt>
                <c:pt idx="22170">
                  <c:v>1.41754</c:v>
                </c:pt>
                <c:pt idx="22171">
                  <c:v>1.3971899999999999</c:v>
                </c:pt>
                <c:pt idx="22172">
                  <c:v>1.3819900000000001</c:v>
                </c:pt>
                <c:pt idx="22173">
                  <c:v>1.3729</c:v>
                </c:pt>
                <c:pt idx="22174">
                  <c:v>1.36222</c:v>
                </c:pt>
                <c:pt idx="22175">
                  <c:v>1.3470800000000001</c:v>
                </c:pt>
                <c:pt idx="22176">
                  <c:v>1.339</c:v>
                </c:pt>
                <c:pt idx="22177">
                  <c:v>1.3247899999999999</c:v>
                </c:pt>
                <c:pt idx="22178">
                  <c:v>1.3143199999999999</c:v>
                </c:pt>
                <c:pt idx="22179">
                  <c:v>1.3050200000000001</c:v>
                </c:pt>
                <c:pt idx="22180">
                  <c:v>1.2923800000000001</c:v>
                </c:pt>
                <c:pt idx="22181">
                  <c:v>1.27596</c:v>
                </c:pt>
                <c:pt idx="22182">
                  <c:v>1.2545900000000001</c:v>
                </c:pt>
                <c:pt idx="22183">
                  <c:v>1.2362299999999999</c:v>
                </c:pt>
                <c:pt idx="22184">
                  <c:v>1.21818</c:v>
                </c:pt>
                <c:pt idx="22185">
                  <c:v>1.20296</c:v>
                </c:pt>
                <c:pt idx="22186">
                  <c:v>1.19143</c:v>
                </c:pt>
                <c:pt idx="22187">
                  <c:v>1.17679</c:v>
                </c:pt>
                <c:pt idx="22188">
                  <c:v>1.1630100000000001</c:v>
                </c:pt>
                <c:pt idx="22189">
                  <c:v>1.15069</c:v>
                </c:pt>
                <c:pt idx="22190">
                  <c:v>1.12094</c:v>
                </c:pt>
                <c:pt idx="22191">
                  <c:v>1.0958000000000001</c:v>
                </c:pt>
                <c:pt idx="22192">
                  <c:v>1.0760400000000001</c:v>
                </c:pt>
                <c:pt idx="22193">
                  <c:v>1.0599499999999999</c:v>
                </c:pt>
                <c:pt idx="22194">
                  <c:v>1.0563899999999999</c:v>
                </c:pt>
                <c:pt idx="22195">
                  <c:v>1.0503100000000001</c:v>
                </c:pt>
                <c:pt idx="22196">
                  <c:v>1.03661</c:v>
                </c:pt>
                <c:pt idx="22197">
                  <c:v>1.0277700000000001</c:v>
                </c:pt>
                <c:pt idx="22198">
                  <c:v>1.0150399999999999</c:v>
                </c:pt>
                <c:pt idx="22199">
                  <c:v>0.99646199999999996</c:v>
                </c:pt>
                <c:pt idx="22200">
                  <c:v>0.97925300000000004</c:v>
                </c:pt>
                <c:pt idx="22201">
                  <c:v>0.95597299999999996</c:v>
                </c:pt>
                <c:pt idx="22202">
                  <c:v>0.93354899999999996</c:v>
                </c:pt>
                <c:pt idx="22203">
                  <c:v>0.89825900000000003</c:v>
                </c:pt>
                <c:pt idx="22204">
                  <c:v>0.87651500000000004</c:v>
                </c:pt>
                <c:pt idx="22205">
                  <c:v>0.85825399999999996</c:v>
                </c:pt>
                <c:pt idx="22206">
                  <c:v>0.83374499999999996</c:v>
                </c:pt>
                <c:pt idx="22207">
                  <c:v>0.81391100000000005</c:v>
                </c:pt>
                <c:pt idx="22208">
                  <c:v>0.79765799999999998</c:v>
                </c:pt>
                <c:pt idx="22209">
                  <c:v>0.78446400000000005</c:v>
                </c:pt>
                <c:pt idx="22210">
                  <c:v>0.77673999999999999</c:v>
                </c:pt>
                <c:pt idx="22211">
                  <c:v>0.76973999999999998</c:v>
                </c:pt>
                <c:pt idx="22212">
                  <c:v>0.76222400000000001</c:v>
                </c:pt>
                <c:pt idx="22213">
                  <c:v>0.752166</c:v>
                </c:pt>
                <c:pt idx="22214">
                  <c:v>0.74059399999999997</c:v>
                </c:pt>
                <c:pt idx="22215">
                  <c:v>0.72741999999999996</c:v>
                </c:pt>
                <c:pt idx="22216">
                  <c:v>0.715584</c:v>
                </c:pt>
                <c:pt idx="22217">
                  <c:v>0.70748599999999995</c:v>
                </c:pt>
                <c:pt idx="22218">
                  <c:v>0.70723800000000003</c:v>
                </c:pt>
                <c:pt idx="22219">
                  <c:v>0.71243699999999999</c:v>
                </c:pt>
                <c:pt idx="22220">
                  <c:v>0.71446399999999999</c:v>
                </c:pt>
                <c:pt idx="22221">
                  <c:v>0.71289599999999997</c:v>
                </c:pt>
                <c:pt idx="22222">
                  <c:v>0.70849399999999996</c:v>
                </c:pt>
                <c:pt idx="22223">
                  <c:v>0.71040999999999999</c:v>
                </c:pt>
                <c:pt idx="22224">
                  <c:v>0.71858200000000005</c:v>
                </c:pt>
                <c:pt idx="22225">
                  <c:v>0.729576</c:v>
                </c:pt>
                <c:pt idx="22226">
                  <c:v>0.73729199999999995</c:v>
                </c:pt>
                <c:pt idx="22227">
                  <c:v>0.730487</c:v>
                </c:pt>
                <c:pt idx="22228">
                  <c:v>0.71001800000000004</c:v>
                </c:pt>
                <c:pt idx="22229">
                  <c:v>0.70210899999999998</c:v>
                </c:pt>
                <c:pt idx="22230">
                  <c:v>0.70229299999999995</c:v>
                </c:pt>
                <c:pt idx="22231">
                  <c:v>0.70058600000000004</c:v>
                </c:pt>
                <c:pt idx="22232">
                  <c:v>0.69850999999999996</c:v>
                </c:pt>
                <c:pt idx="22233">
                  <c:v>0.69711900000000004</c:v>
                </c:pt>
                <c:pt idx="22234">
                  <c:v>0.697237</c:v>
                </c:pt>
                <c:pt idx="22235">
                  <c:v>0.69512099999999999</c:v>
                </c:pt>
                <c:pt idx="22236">
                  <c:v>0.69146799999999997</c:v>
                </c:pt>
                <c:pt idx="22237">
                  <c:v>0.68851099999999998</c:v>
                </c:pt>
                <c:pt idx="22238">
                  <c:v>0.68480200000000002</c:v>
                </c:pt>
                <c:pt idx="22239">
                  <c:v>0.68430400000000002</c:v>
                </c:pt>
                <c:pt idx="22240">
                  <c:v>0.68759800000000004</c:v>
                </c:pt>
                <c:pt idx="22241">
                  <c:v>0.68405700000000003</c:v>
                </c:pt>
                <c:pt idx="22242">
                  <c:v>0.68501400000000001</c:v>
                </c:pt>
                <c:pt idx="22243">
                  <c:v>0.69481899999999996</c:v>
                </c:pt>
                <c:pt idx="22244">
                  <c:v>0.70343299999999997</c:v>
                </c:pt>
                <c:pt idx="22245">
                  <c:v>0.70509699999999997</c:v>
                </c:pt>
                <c:pt idx="22246">
                  <c:v>0.70501499999999995</c:v>
                </c:pt>
                <c:pt idx="22247">
                  <c:v>0.70478700000000005</c:v>
                </c:pt>
                <c:pt idx="22248">
                  <c:v>0.71074300000000001</c:v>
                </c:pt>
                <c:pt idx="22249">
                  <c:v>0.71858</c:v>
                </c:pt>
                <c:pt idx="22250">
                  <c:v>0.71777000000000002</c:v>
                </c:pt>
                <c:pt idx="22251">
                  <c:v>0.71380900000000003</c:v>
                </c:pt>
                <c:pt idx="22252">
                  <c:v>0.710484</c:v>
                </c:pt>
                <c:pt idx="22253">
                  <c:v>0.69687900000000003</c:v>
                </c:pt>
                <c:pt idx="22254">
                  <c:v>0.68223800000000001</c:v>
                </c:pt>
                <c:pt idx="22255">
                  <c:v>0.66053600000000001</c:v>
                </c:pt>
                <c:pt idx="22256">
                  <c:v>0.65288199999999996</c:v>
                </c:pt>
                <c:pt idx="22257">
                  <c:v>0.63775899999999996</c:v>
                </c:pt>
                <c:pt idx="22258">
                  <c:v>0.63125299999999995</c:v>
                </c:pt>
                <c:pt idx="22259">
                  <c:v>0.61685699999999999</c:v>
                </c:pt>
                <c:pt idx="22260">
                  <c:v>0.59340999999999999</c:v>
                </c:pt>
                <c:pt idx="22261">
                  <c:v>0.57609200000000005</c:v>
                </c:pt>
                <c:pt idx="22262">
                  <c:v>0.56785300000000005</c:v>
                </c:pt>
                <c:pt idx="22263">
                  <c:v>0.56404399999999999</c:v>
                </c:pt>
                <c:pt idx="22264">
                  <c:v>0.55887200000000004</c:v>
                </c:pt>
                <c:pt idx="22265">
                  <c:v>0.54989100000000002</c:v>
                </c:pt>
                <c:pt idx="22266">
                  <c:v>0.53870399999999996</c:v>
                </c:pt>
                <c:pt idx="22267">
                  <c:v>0.51596399999999998</c:v>
                </c:pt>
                <c:pt idx="22268">
                  <c:v>0.50570800000000005</c:v>
                </c:pt>
                <c:pt idx="22269">
                  <c:v>0.49975900000000001</c:v>
                </c:pt>
                <c:pt idx="22270">
                  <c:v>0.488784</c:v>
                </c:pt>
                <c:pt idx="22271">
                  <c:v>0.46933900000000001</c:v>
                </c:pt>
                <c:pt idx="22272">
                  <c:v>0.46076299999999998</c:v>
                </c:pt>
                <c:pt idx="22273">
                  <c:v>0.45733299999999999</c:v>
                </c:pt>
                <c:pt idx="22274">
                  <c:v>0.45719100000000001</c:v>
                </c:pt>
                <c:pt idx="22275">
                  <c:v>0.44935399999999998</c:v>
                </c:pt>
                <c:pt idx="22276">
                  <c:v>0.43498399999999998</c:v>
                </c:pt>
                <c:pt idx="22277">
                  <c:v>0.42607600000000001</c:v>
                </c:pt>
                <c:pt idx="22278">
                  <c:v>0.41822199999999998</c:v>
                </c:pt>
                <c:pt idx="22279">
                  <c:v>0.41394199999999998</c:v>
                </c:pt>
                <c:pt idx="22280">
                  <c:v>0.39402799999999999</c:v>
                </c:pt>
                <c:pt idx="22281">
                  <c:v>0.38481100000000001</c:v>
                </c:pt>
                <c:pt idx="22282">
                  <c:v>0.37540400000000002</c:v>
                </c:pt>
                <c:pt idx="22283">
                  <c:v>0.36494100000000002</c:v>
                </c:pt>
                <c:pt idx="22284">
                  <c:v>0.35211799999999999</c:v>
                </c:pt>
                <c:pt idx="22285">
                  <c:v>0.34520400000000001</c:v>
                </c:pt>
                <c:pt idx="22286">
                  <c:v>0.34231800000000001</c:v>
                </c:pt>
                <c:pt idx="22287">
                  <c:v>0.33581899999999998</c:v>
                </c:pt>
                <c:pt idx="22288">
                  <c:v>0.32873400000000003</c:v>
                </c:pt>
                <c:pt idx="22289">
                  <c:v>0.318882</c:v>
                </c:pt>
                <c:pt idx="22290">
                  <c:v>0.31093700000000002</c:v>
                </c:pt>
                <c:pt idx="22291">
                  <c:v>0.29963000000000001</c:v>
                </c:pt>
                <c:pt idx="22292">
                  <c:v>0.28791499999999998</c:v>
                </c:pt>
                <c:pt idx="22293">
                  <c:v>0.27581099999999997</c:v>
                </c:pt>
                <c:pt idx="22294">
                  <c:v>0.26570500000000002</c:v>
                </c:pt>
                <c:pt idx="22295">
                  <c:v>0.27087499999999998</c:v>
                </c:pt>
                <c:pt idx="22296">
                  <c:v>0.26980399999999999</c:v>
                </c:pt>
                <c:pt idx="22297">
                  <c:v>0.27197700000000002</c:v>
                </c:pt>
                <c:pt idx="22298">
                  <c:v>0.271727</c:v>
                </c:pt>
                <c:pt idx="22299">
                  <c:v>0.27337</c:v>
                </c:pt>
                <c:pt idx="22300">
                  <c:v>0.272588</c:v>
                </c:pt>
                <c:pt idx="22301">
                  <c:v>0.272117</c:v>
                </c:pt>
                <c:pt idx="22302">
                  <c:v>0.27182600000000001</c:v>
                </c:pt>
                <c:pt idx="22303">
                  <c:v>0.27013300000000001</c:v>
                </c:pt>
                <c:pt idx="22304">
                  <c:v>0.26774399999999998</c:v>
                </c:pt>
                <c:pt idx="22305">
                  <c:v>0.26357000000000003</c:v>
                </c:pt>
                <c:pt idx="22306">
                  <c:v>0.26411000000000001</c:v>
                </c:pt>
                <c:pt idx="22307">
                  <c:v>0.25989400000000001</c:v>
                </c:pt>
                <c:pt idx="22308">
                  <c:v>0.25064500000000001</c:v>
                </c:pt>
                <c:pt idx="22309">
                  <c:v>0.245702</c:v>
                </c:pt>
                <c:pt idx="22310">
                  <c:v>0.24169399999999999</c:v>
                </c:pt>
                <c:pt idx="22311">
                  <c:v>0.23946300000000001</c:v>
                </c:pt>
                <c:pt idx="22312">
                  <c:v>0.23830899999999999</c:v>
                </c:pt>
                <c:pt idx="22313">
                  <c:v>0.23632300000000001</c:v>
                </c:pt>
                <c:pt idx="22314">
                  <c:v>0.230375</c:v>
                </c:pt>
                <c:pt idx="22315">
                  <c:v>0.222995</c:v>
                </c:pt>
                <c:pt idx="22316">
                  <c:v>0.22151399999999999</c:v>
                </c:pt>
                <c:pt idx="22317">
                  <c:v>0.225604</c:v>
                </c:pt>
                <c:pt idx="22318">
                  <c:v>0.22744300000000001</c:v>
                </c:pt>
                <c:pt idx="22319">
                  <c:v>0.22481100000000001</c:v>
                </c:pt>
                <c:pt idx="22320">
                  <c:v>0.22167100000000001</c:v>
                </c:pt>
                <c:pt idx="22321">
                  <c:v>0.22006999999999999</c:v>
                </c:pt>
                <c:pt idx="22322">
                  <c:v>0.223194</c:v>
                </c:pt>
                <c:pt idx="22323">
                  <c:v>0.22426699999999999</c:v>
                </c:pt>
                <c:pt idx="22324">
                  <c:v>0.22661400000000001</c:v>
                </c:pt>
                <c:pt idx="22325">
                  <c:v>0.22761500000000001</c:v>
                </c:pt>
                <c:pt idx="22326">
                  <c:v>0.22453500000000001</c:v>
                </c:pt>
                <c:pt idx="22327">
                  <c:v>0.22183700000000001</c:v>
                </c:pt>
                <c:pt idx="22328">
                  <c:v>0.21834999999999999</c:v>
                </c:pt>
                <c:pt idx="22329">
                  <c:v>0.225966</c:v>
                </c:pt>
                <c:pt idx="22330">
                  <c:v>0.23572399999999999</c:v>
                </c:pt>
                <c:pt idx="22331">
                  <c:v>0.23547499999999999</c:v>
                </c:pt>
                <c:pt idx="22332">
                  <c:v>0.23443600000000001</c:v>
                </c:pt>
                <c:pt idx="22333">
                  <c:v>0.22978000000000001</c:v>
                </c:pt>
                <c:pt idx="22334">
                  <c:v>0.222249</c:v>
                </c:pt>
                <c:pt idx="22335">
                  <c:v>0.22769700000000001</c:v>
                </c:pt>
                <c:pt idx="22336">
                  <c:v>0.23990300000000001</c:v>
                </c:pt>
                <c:pt idx="22337">
                  <c:v>0.249915</c:v>
                </c:pt>
                <c:pt idx="22338">
                  <c:v>0.249889</c:v>
                </c:pt>
                <c:pt idx="22339">
                  <c:v>0.23776</c:v>
                </c:pt>
                <c:pt idx="22340">
                  <c:v>0.22673099999999999</c:v>
                </c:pt>
                <c:pt idx="22341">
                  <c:v>0.22628200000000001</c:v>
                </c:pt>
                <c:pt idx="22342">
                  <c:v>0.223548</c:v>
                </c:pt>
                <c:pt idx="22343">
                  <c:v>0.22471099999999999</c:v>
                </c:pt>
                <c:pt idx="22344">
                  <c:v>0.23138600000000001</c:v>
                </c:pt>
                <c:pt idx="22345">
                  <c:v>0.23022699999999999</c:v>
                </c:pt>
                <c:pt idx="22346">
                  <c:v>0.22161700000000001</c:v>
                </c:pt>
                <c:pt idx="22347">
                  <c:v>0.22380800000000001</c:v>
                </c:pt>
                <c:pt idx="22348">
                  <c:v>0.22989200000000001</c:v>
                </c:pt>
                <c:pt idx="22349">
                  <c:v>0.231154</c:v>
                </c:pt>
                <c:pt idx="22350">
                  <c:v>0.220361</c:v>
                </c:pt>
                <c:pt idx="22351">
                  <c:v>0.219301</c:v>
                </c:pt>
                <c:pt idx="22352">
                  <c:v>0.21664900000000001</c:v>
                </c:pt>
                <c:pt idx="22353">
                  <c:v>0.21190500000000001</c:v>
                </c:pt>
                <c:pt idx="22354">
                  <c:v>0.212057</c:v>
                </c:pt>
                <c:pt idx="22355">
                  <c:v>0.215887</c:v>
                </c:pt>
                <c:pt idx="22356">
                  <c:v>0.22189400000000001</c:v>
                </c:pt>
                <c:pt idx="22357">
                  <c:v>0.218834</c:v>
                </c:pt>
                <c:pt idx="22358">
                  <c:v>0.21729200000000001</c:v>
                </c:pt>
                <c:pt idx="22359">
                  <c:v>0.21406</c:v>
                </c:pt>
                <c:pt idx="22360">
                  <c:v>0.20946400000000001</c:v>
                </c:pt>
                <c:pt idx="22361">
                  <c:v>0.214481</c:v>
                </c:pt>
                <c:pt idx="22362">
                  <c:v>0.21624399999999999</c:v>
                </c:pt>
                <c:pt idx="22363">
                  <c:v>0.207813</c:v>
                </c:pt>
                <c:pt idx="22364">
                  <c:v>0.20349100000000001</c:v>
                </c:pt>
                <c:pt idx="22365">
                  <c:v>0.21227099999999999</c:v>
                </c:pt>
                <c:pt idx="22366">
                  <c:v>0.21831100000000001</c:v>
                </c:pt>
                <c:pt idx="22367">
                  <c:v>0.220363</c:v>
                </c:pt>
                <c:pt idx="22368">
                  <c:v>0.220446</c:v>
                </c:pt>
                <c:pt idx="22369">
                  <c:v>0.21889500000000001</c:v>
                </c:pt>
                <c:pt idx="22370">
                  <c:v>0.21269099999999999</c:v>
                </c:pt>
                <c:pt idx="22371">
                  <c:v>0.203711</c:v>
                </c:pt>
                <c:pt idx="22372">
                  <c:v>0.195914</c:v>
                </c:pt>
                <c:pt idx="22373">
                  <c:v>0.18895600000000001</c:v>
                </c:pt>
                <c:pt idx="22374">
                  <c:v>0.18229300000000001</c:v>
                </c:pt>
                <c:pt idx="22375">
                  <c:v>0.180369</c:v>
                </c:pt>
                <c:pt idx="22376">
                  <c:v>0.180476</c:v>
                </c:pt>
                <c:pt idx="22377">
                  <c:v>0.17959700000000001</c:v>
                </c:pt>
                <c:pt idx="22378">
                  <c:v>0.180622</c:v>
                </c:pt>
                <c:pt idx="22379">
                  <c:v>0.18382000000000001</c:v>
                </c:pt>
                <c:pt idx="22380">
                  <c:v>0.18212500000000001</c:v>
                </c:pt>
                <c:pt idx="22381">
                  <c:v>0.17476</c:v>
                </c:pt>
                <c:pt idx="22382">
                  <c:v>0.17611599999999999</c:v>
                </c:pt>
                <c:pt idx="22383">
                  <c:v>0.17826900000000001</c:v>
                </c:pt>
                <c:pt idx="22384">
                  <c:v>0.185415</c:v>
                </c:pt>
                <c:pt idx="22385">
                  <c:v>0.18860399999999999</c:v>
                </c:pt>
                <c:pt idx="22386">
                  <c:v>0.18268400000000001</c:v>
                </c:pt>
                <c:pt idx="22387">
                  <c:v>0.17363899999999999</c:v>
                </c:pt>
                <c:pt idx="22388">
                  <c:v>0.160797</c:v>
                </c:pt>
                <c:pt idx="22389">
                  <c:v>0.14815800000000001</c:v>
                </c:pt>
                <c:pt idx="22390">
                  <c:v>0.13864299999999999</c:v>
                </c:pt>
                <c:pt idx="22391">
                  <c:v>0.131628</c:v>
                </c:pt>
                <c:pt idx="22392">
                  <c:v>0.123617</c:v>
                </c:pt>
                <c:pt idx="22393">
                  <c:v>0.118392</c:v>
                </c:pt>
                <c:pt idx="22394">
                  <c:v>0.112826</c:v>
                </c:pt>
                <c:pt idx="22395">
                  <c:v>0.114388</c:v>
                </c:pt>
                <c:pt idx="22396">
                  <c:v>0.12045</c:v>
                </c:pt>
                <c:pt idx="22397">
                  <c:v>0.119626</c:v>
                </c:pt>
                <c:pt idx="22398">
                  <c:v>0.12471</c:v>
                </c:pt>
                <c:pt idx="22399">
                  <c:v>0.126995</c:v>
                </c:pt>
                <c:pt idx="22400">
                  <c:v>0.123144</c:v>
                </c:pt>
                <c:pt idx="22401">
                  <c:v>0.117634</c:v>
                </c:pt>
                <c:pt idx="22402">
                  <c:v>0.113638</c:v>
                </c:pt>
                <c:pt idx="22403">
                  <c:v>0.110573</c:v>
                </c:pt>
                <c:pt idx="22404">
                  <c:v>0.105348</c:v>
                </c:pt>
                <c:pt idx="22405">
                  <c:v>0.107267</c:v>
                </c:pt>
                <c:pt idx="22406">
                  <c:v>0.110841</c:v>
                </c:pt>
                <c:pt idx="22407">
                  <c:v>0.11050699999999999</c:v>
                </c:pt>
                <c:pt idx="22408">
                  <c:v>0.10922800000000001</c:v>
                </c:pt>
                <c:pt idx="22409">
                  <c:v>0.10460899999999999</c:v>
                </c:pt>
                <c:pt idx="22410">
                  <c:v>0.10199800000000001</c:v>
                </c:pt>
                <c:pt idx="22411">
                  <c:v>0.104725</c:v>
                </c:pt>
                <c:pt idx="22412">
                  <c:v>0.101107</c:v>
                </c:pt>
                <c:pt idx="22413">
                  <c:v>9.7499100000000005E-2</c:v>
                </c:pt>
                <c:pt idx="22414">
                  <c:v>0.101455</c:v>
                </c:pt>
                <c:pt idx="22415">
                  <c:v>0.106862</c:v>
                </c:pt>
                <c:pt idx="22416">
                  <c:v>0.11452900000000001</c:v>
                </c:pt>
                <c:pt idx="22417">
                  <c:v>0.112735</c:v>
                </c:pt>
                <c:pt idx="22418">
                  <c:v>0.10982599999999999</c:v>
                </c:pt>
                <c:pt idx="22419">
                  <c:v>0.115566</c:v>
                </c:pt>
                <c:pt idx="22420">
                  <c:v>0.124769</c:v>
                </c:pt>
                <c:pt idx="22421">
                  <c:v>0.124657</c:v>
                </c:pt>
                <c:pt idx="22422">
                  <c:v>0.12363200000000001</c:v>
                </c:pt>
                <c:pt idx="22423">
                  <c:v>0.123404</c:v>
                </c:pt>
                <c:pt idx="22424">
                  <c:v>0.118698</c:v>
                </c:pt>
                <c:pt idx="22425">
                  <c:v>0.119091</c:v>
                </c:pt>
                <c:pt idx="22426">
                  <c:v>0.12214800000000001</c:v>
                </c:pt>
                <c:pt idx="22427">
                  <c:v>0.11984300000000001</c:v>
                </c:pt>
                <c:pt idx="22428">
                  <c:v>0.11025</c:v>
                </c:pt>
                <c:pt idx="22429">
                  <c:v>0.110487</c:v>
                </c:pt>
                <c:pt idx="22430">
                  <c:v>0.112521</c:v>
                </c:pt>
                <c:pt idx="22431">
                  <c:v>0.11317000000000001</c:v>
                </c:pt>
                <c:pt idx="22432">
                  <c:v>0.106381</c:v>
                </c:pt>
                <c:pt idx="22433">
                  <c:v>0.10084600000000001</c:v>
                </c:pt>
                <c:pt idx="22434">
                  <c:v>0.10415099999999999</c:v>
                </c:pt>
                <c:pt idx="22435">
                  <c:v>0.109872</c:v>
                </c:pt>
                <c:pt idx="22436">
                  <c:v>0.11386499999999999</c:v>
                </c:pt>
                <c:pt idx="22437">
                  <c:v>0.123684</c:v>
                </c:pt>
                <c:pt idx="22438">
                  <c:v>0.124919</c:v>
                </c:pt>
                <c:pt idx="22439">
                  <c:v>0.116577</c:v>
                </c:pt>
                <c:pt idx="22440">
                  <c:v>0.109194</c:v>
                </c:pt>
                <c:pt idx="22441">
                  <c:v>0.103315</c:v>
                </c:pt>
                <c:pt idx="22442">
                  <c:v>0.10065499999999999</c:v>
                </c:pt>
                <c:pt idx="22443">
                  <c:v>0.101165</c:v>
                </c:pt>
                <c:pt idx="22444">
                  <c:v>0.100564</c:v>
                </c:pt>
                <c:pt idx="22445">
                  <c:v>9.6047499999999994E-2</c:v>
                </c:pt>
                <c:pt idx="22446">
                  <c:v>9.3037499999999995E-2</c:v>
                </c:pt>
                <c:pt idx="22447">
                  <c:v>9.5816799999999994E-2</c:v>
                </c:pt>
                <c:pt idx="22448">
                  <c:v>9.4491500000000006E-2</c:v>
                </c:pt>
                <c:pt idx="22449">
                  <c:v>9.6639900000000001E-2</c:v>
                </c:pt>
                <c:pt idx="22450">
                  <c:v>0.101494</c:v>
                </c:pt>
                <c:pt idx="22451">
                  <c:v>0.105586</c:v>
                </c:pt>
                <c:pt idx="22452">
                  <c:v>0.105113</c:v>
                </c:pt>
                <c:pt idx="22453">
                  <c:v>9.6983700000000006E-2</c:v>
                </c:pt>
                <c:pt idx="22454">
                  <c:v>7.9425399999999993E-2</c:v>
                </c:pt>
                <c:pt idx="22455">
                  <c:v>7.0049899999999998E-2</c:v>
                </c:pt>
                <c:pt idx="22456">
                  <c:v>6.4444799999999997E-2</c:v>
                </c:pt>
                <c:pt idx="22457">
                  <c:v>6.1297200000000003E-2</c:v>
                </c:pt>
                <c:pt idx="22458">
                  <c:v>6.00913E-2</c:v>
                </c:pt>
                <c:pt idx="22459">
                  <c:v>6.3378699999999996E-2</c:v>
                </c:pt>
                <c:pt idx="22460">
                  <c:v>6.4592999999999998E-2</c:v>
                </c:pt>
                <c:pt idx="22461">
                  <c:v>7.1370100000000006E-2</c:v>
                </c:pt>
                <c:pt idx="22462">
                  <c:v>7.0522500000000002E-2</c:v>
                </c:pt>
                <c:pt idx="22463">
                  <c:v>6.7008300000000007E-2</c:v>
                </c:pt>
                <c:pt idx="22464">
                  <c:v>6.0394099999999999E-2</c:v>
                </c:pt>
                <c:pt idx="22465">
                  <c:v>5.6631099999999997E-2</c:v>
                </c:pt>
                <c:pt idx="22466">
                  <c:v>5.1960899999999997E-2</c:v>
                </c:pt>
                <c:pt idx="22467">
                  <c:v>4.9738600000000001E-2</c:v>
                </c:pt>
                <c:pt idx="22468">
                  <c:v>4.5629700000000002E-2</c:v>
                </c:pt>
                <c:pt idx="22469">
                  <c:v>4.4204399999999998E-2</c:v>
                </c:pt>
                <c:pt idx="22470">
                  <c:v>4.2777200000000001E-2</c:v>
                </c:pt>
                <c:pt idx="22471">
                  <c:v>4.5702899999999998E-2</c:v>
                </c:pt>
                <c:pt idx="22472">
                  <c:v>4.7242300000000001E-2</c:v>
                </c:pt>
                <c:pt idx="22473">
                  <c:v>5.0712399999999998E-2</c:v>
                </c:pt>
                <c:pt idx="22474">
                  <c:v>5.8588399999999999E-2</c:v>
                </c:pt>
                <c:pt idx="22475">
                  <c:v>6.8944199999999997E-2</c:v>
                </c:pt>
                <c:pt idx="22476">
                  <c:v>6.7877800000000002E-2</c:v>
                </c:pt>
                <c:pt idx="22477">
                  <c:v>6.4273399999999994E-2</c:v>
                </c:pt>
                <c:pt idx="22478">
                  <c:v>6.0877599999999997E-2</c:v>
                </c:pt>
                <c:pt idx="22479">
                  <c:v>6.1160300000000001E-2</c:v>
                </c:pt>
                <c:pt idx="22480">
                  <c:v>6.2863199999999994E-2</c:v>
                </c:pt>
                <c:pt idx="22481">
                  <c:v>6.2791399999999997E-2</c:v>
                </c:pt>
                <c:pt idx="22482">
                  <c:v>6.0696800000000002E-2</c:v>
                </c:pt>
                <c:pt idx="22483">
                  <c:v>5.9775099999999998E-2</c:v>
                </c:pt>
                <c:pt idx="22484">
                  <c:v>5.7928300000000002E-2</c:v>
                </c:pt>
                <c:pt idx="22485">
                  <c:v>5.7365100000000002E-2</c:v>
                </c:pt>
                <c:pt idx="22486">
                  <c:v>6.0761099999999998E-2</c:v>
                </c:pt>
                <c:pt idx="22487">
                  <c:v>6.5126500000000004E-2</c:v>
                </c:pt>
                <c:pt idx="22488">
                  <c:v>6.5182199999999996E-2</c:v>
                </c:pt>
                <c:pt idx="22489">
                  <c:v>6.9022700000000006E-2</c:v>
                </c:pt>
                <c:pt idx="22490">
                  <c:v>7.0395200000000005E-2</c:v>
                </c:pt>
                <c:pt idx="22491">
                  <c:v>6.80978E-2</c:v>
                </c:pt>
                <c:pt idx="22492">
                  <c:v>6.6027199999999994E-2</c:v>
                </c:pt>
                <c:pt idx="22493">
                  <c:v>6.3530000000000003E-2</c:v>
                </c:pt>
                <c:pt idx="22494">
                  <c:v>6.5347600000000006E-2</c:v>
                </c:pt>
                <c:pt idx="22495">
                  <c:v>6.7338899999999993E-2</c:v>
                </c:pt>
                <c:pt idx="22496">
                  <c:v>6.5350400000000003E-2</c:v>
                </c:pt>
                <c:pt idx="22497">
                  <c:v>6.2597700000000006E-2</c:v>
                </c:pt>
                <c:pt idx="22498">
                  <c:v>5.8092699999999997E-2</c:v>
                </c:pt>
                <c:pt idx="22499">
                  <c:v>5.4372200000000002E-2</c:v>
                </c:pt>
                <c:pt idx="22500">
                  <c:v>5.3468799999999997E-2</c:v>
                </c:pt>
                <c:pt idx="22501">
                  <c:v>5.3151900000000002E-2</c:v>
                </c:pt>
                <c:pt idx="22502">
                  <c:v>5.2114899999999999E-2</c:v>
                </c:pt>
                <c:pt idx="22503">
                  <c:v>4.6728499999999999E-2</c:v>
                </c:pt>
                <c:pt idx="22504">
                  <c:v>3.99196E-2</c:v>
                </c:pt>
                <c:pt idx="22505">
                  <c:v>2.7449299999999999E-2</c:v>
                </c:pt>
                <c:pt idx="22506">
                  <c:v>1.7281100000000001E-2</c:v>
                </c:pt>
                <c:pt idx="22507">
                  <c:v>2.1325E-2</c:v>
                </c:pt>
                <c:pt idx="22508">
                  <c:v>2.0206499999999999E-2</c:v>
                </c:pt>
                <c:pt idx="22509">
                  <c:v>1.5472100000000001E-2</c:v>
                </c:pt>
                <c:pt idx="22510">
                  <c:v>1.1321899999999999E-2</c:v>
                </c:pt>
                <c:pt idx="22511">
                  <c:v>6.8917700000000002E-3</c:v>
                </c:pt>
                <c:pt idx="22512">
                  <c:v>4.7664400000000003E-3</c:v>
                </c:pt>
                <c:pt idx="22513">
                  <c:v>3.5412400000000002E-3</c:v>
                </c:pt>
                <c:pt idx="22514">
                  <c:v>4.5124099999999997E-3</c:v>
                </c:pt>
                <c:pt idx="22515">
                  <c:v>-2.1036500000000001E-4</c:v>
                </c:pt>
                <c:pt idx="22516">
                  <c:v>-8.1936500000000002E-3</c:v>
                </c:pt>
                <c:pt idx="22517">
                  <c:v>-1.16398E-2</c:v>
                </c:pt>
                <c:pt idx="22518">
                  <c:v>-1.1010799999999999E-2</c:v>
                </c:pt>
                <c:pt idx="22519">
                  <c:v>-1.1699899999999999E-2</c:v>
                </c:pt>
                <c:pt idx="22520">
                  <c:v>-1.6475099999999999E-2</c:v>
                </c:pt>
                <c:pt idx="22521">
                  <c:v>-1.7412899999999999E-2</c:v>
                </c:pt>
                <c:pt idx="22522">
                  <c:v>-2.2479699999999998E-2</c:v>
                </c:pt>
                <c:pt idx="22523">
                  <c:v>-2.59933E-2</c:v>
                </c:pt>
                <c:pt idx="22524">
                  <c:v>-2.7540800000000001E-2</c:v>
                </c:pt>
                <c:pt idx="22525">
                  <c:v>-2.5309600000000002E-2</c:v>
                </c:pt>
                <c:pt idx="22526">
                  <c:v>-2.5270999999999998E-2</c:v>
                </c:pt>
                <c:pt idx="22527">
                  <c:v>-2.5275300000000001E-2</c:v>
                </c:pt>
                <c:pt idx="22528">
                  <c:v>-2.2873399999999999E-2</c:v>
                </c:pt>
                <c:pt idx="22529">
                  <c:v>-1.02497E-2</c:v>
                </c:pt>
                <c:pt idx="22530">
                  <c:v>-7.7176800000000002E-3</c:v>
                </c:pt>
                <c:pt idx="22531">
                  <c:v>-9.3496199999999995E-3</c:v>
                </c:pt>
                <c:pt idx="22532">
                  <c:v>-7.7580699999999997E-3</c:v>
                </c:pt>
                <c:pt idx="22533">
                  <c:v>-8.9695899999999995E-3</c:v>
                </c:pt>
                <c:pt idx="22534">
                  <c:v>-3.5774100000000001E-3</c:v>
                </c:pt>
                <c:pt idx="22535">
                  <c:v>5.2554699999999999E-3</c:v>
                </c:pt>
                <c:pt idx="22536">
                  <c:v>1.8605300000000002E-2</c:v>
                </c:pt>
                <c:pt idx="22537">
                  <c:v>1.90642E-2</c:v>
                </c:pt>
                <c:pt idx="22538">
                  <c:v>2.0722899999999999E-2</c:v>
                </c:pt>
                <c:pt idx="22539">
                  <c:v>2.3318200000000001E-2</c:v>
                </c:pt>
                <c:pt idx="22540">
                  <c:v>3.8294599999999998E-2</c:v>
                </c:pt>
                <c:pt idx="22541">
                  <c:v>4.1425700000000003E-2</c:v>
                </c:pt>
                <c:pt idx="22542">
                  <c:v>1.9200800000000001E-2</c:v>
                </c:pt>
                <c:pt idx="22543">
                  <c:v>-2.9376699999999999E-3</c:v>
                </c:pt>
                <c:pt idx="22544">
                  <c:v>-1.17334E-2</c:v>
                </c:pt>
                <c:pt idx="22545">
                  <c:v>-2.06503E-2</c:v>
                </c:pt>
                <c:pt idx="22546">
                  <c:v>-4.7896000000000001E-2</c:v>
                </c:pt>
                <c:pt idx="22547">
                  <c:v>-6.6543500000000005E-2</c:v>
                </c:pt>
                <c:pt idx="22548">
                  <c:v>-8.0874299999999996E-2</c:v>
                </c:pt>
                <c:pt idx="22549">
                  <c:v>-9.42244E-2</c:v>
                </c:pt>
                <c:pt idx="22550">
                  <c:v>-0.108746</c:v>
                </c:pt>
                <c:pt idx="22551">
                  <c:v>-0.12665899999999999</c:v>
                </c:pt>
                <c:pt idx="22552">
                  <c:v>-0.147253</c:v>
                </c:pt>
                <c:pt idx="22553">
                  <c:v>-0.168263</c:v>
                </c:pt>
                <c:pt idx="22554">
                  <c:v>-0.18648700000000001</c:v>
                </c:pt>
                <c:pt idx="22555">
                  <c:v>-0.20387</c:v>
                </c:pt>
                <c:pt idx="22556">
                  <c:v>-0.226272</c:v>
                </c:pt>
                <c:pt idx="22557">
                  <c:v>-0.24669099999999999</c:v>
                </c:pt>
                <c:pt idx="22558">
                  <c:v>-0.25916099999999997</c:v>
                </c:pt>
                <c:pt idx="22559">
                  <c:v>-0.26502100000000001</c:v>
                </c:pt>
                <c:pt idx="22560">
                  <c:v>-0.28116000000000002</c:v>
                </c:pt>
                <c:pt idx="22561">
                  <c:v>-0.29409999999999997</c:v>
                </c:pt>
                <c:pt idx="22562">
                  <c:v>-0.29937599999999998</c:v>
                </c:pt>
                <c:pt idx="22563">
                  <c:v>-0.30685000000000001</c:v>
                </c:pt>
                <c:pt idx="22564">
                  <c:v>-0.31441599999999997</c:v>
                </c:pt>
                <c:pt idx="22565">
                  <c:v>-0.32334499999999999</c:v>
                </c:pt>
                <c:pt idx="22566">
                  <c:v>-0.32962599999999997</c:v>
                </c:pt>
                <c:pt idx="22567">
                  <c:v>-0.33044699999999999</c:v>
                </c:pt>
                <c:pt idx="22568">
                  <c:v>-0.32974799999999999</c:v>
                </c:pt>
                <c:pt idx="22569">
                  <c:v>-0.32717400000000002</c:v>
                </c:pt>
                <c:pt idx="22570">
                  <c:v>-0.32442799999999999</c:v>
                </c:pt>
                <c:pt idx="22571">
                  <c:v>-0.31998700000000002</c:v>
                </c:pt>
                <c:pt idx="22572">
                  <c:v>-0.31957999999999998</c:v>
                </c:pt>
                <c:pt idx="22573">
                  <c:v>-0.32655499999999998</c:v>
                </c:pt>
                <c:pt idx="22574">
                  <c:v>-0.33106000000000002</c:v>
                </c:pt>
                <c:pt idx="22575">
                  <c:v>-0.32850099999999999</c:v>
                </c:pt>
                <c:pt idx="22576">
                  <c:v>-0.323216</c:v>
                </c:pt>
                <c:pt idx="22577">
                  <c:v>-0.32161499999999998</c:v>
                </c:pt>
                <c:pt idx="22578">
                  <c:v>-0.32311499999999999</c:v>
                </c:pt>
                <c:pt idx="22579">
                  <c:v>-0.32373400000000002</c:v>
                </c:pt>
                <c:pt idx="22580">
                  <c:v>-0.32022499999999998</c:v>
                </c:pt>
                <c:pt idx="22581">
                  <c:v>-0.31951000000000002</c:v>
                </c:pt>
                <c:pt idx="22582">
                  <c:v>-0.32449899999999998</c:v>
                </c:pt>
                <c:pt idx="22583">
                  <c:v>-0.32922000000000001</c:v>
                </c:pt>
                <c:pt idx="22584">
                  <c:v>-0.329073</c:v>
                </c:pt>
                <c:pt idx="22585">
                  <c:v>-0.32056099999999998</c:v>
                </c:pt>
                <c:pt idx="22586">
                  <c:v>-0.31269799999999998</c:v>
                </c:pt>
                <c:pt idx="22587">
                  <c:v>-0.30832199999999998</c:v>
                </c:pt>
                <c:pt idx="22588">
                  <c:v>-0.30062100000000003</c:v>
                </c:pt>
                <c:pt idx="22589">
                  <c:v>-0.29802299999999998</c:v>
                </c:pt>
                <c:pt idx="22590">
                  <c:v>-0.30230800000000002</c:v>
                </c:pt>
                <c:pt idx="22591">
                  <c:v>-0.30531999999999998</c:v>
                </c:pt>
                <c:pt idx="22592">
                  <c:v>-0.304149</c:v>
                </c:pt>
                <c:pt idx="22593">
                  <c:v>-0.30302099999999998</c:v>
                </c:pt>
                <c:pt idx="22594">
                  <c:v>-0.304479</c:v>
                </c:pt>
                <c:pt idx="22595">
                  <c:v>-0.30234499999999997</c:v>
                </c:pt>
                <c:pt idx="22596">
                  <c:v>-0.29903400000000002</c:v>
                </c:pt>
                <c:pt idx="22597">
                  <c:v>-0.29193200000000002</c:v>
                </c:pt>
                <c:pt idx="22598">
                  <c:v>-0.29287200000000002</c:v>
                </c:pt>
                <c:pt idx="22599">
                  <c:v>-0.29227799999999998</c:v>
                </c:pt>
                <c:pt idx="22600">
                  <c:v>-0.28370699999999999</c:v>
                </c:pt>
                <c:pt idx="22601">
                  <c:v>-0.27565899999999999</c:v>
                </c:pt>
                <c:pt idx="22602">
                  <c:v>-0.27204699999999998</c:v>
                </c:pt>
                <c:pt idx="22603">
                  <c:v>-0.26662200000000003</c:v>
                </c:pt>
                <c:pt idx="22604">
                  <c:v>-0.26153300000000002</c:v>
                </c:pt>
                <c:pt idx="22605">
                  <c:v>-0.26134200000000002</c:v>
                </c:pt>
                <c:pt idx="22606">
                  <c:v>-0.26218999999999998</c:v>
                </c:pt>
                <c:pt idx="22607">
                  <c:v>-0.26065300000000002</c:v>
                </c:pt>
                <c:pt idx="22608">
                  <c:v>-0.257436</c:v>
                </c:pt>
                <c:pt idx="22609">
                  <c:v>-0.25500499999999998</c:v>
                </c:pt>
                <c:pt idx="22610">
                  <c:v>-0.25169000000000002</c:v>
                </c:pt>
                <c:pt idx="22611">
                  <c:v>-0.2412</c:v>
                </c:pt>
                <c:pt idx="22612">
                  <c:v>-0.22573399999999999</c:v>
                </c:pt>
                <c:pt idx="22613">
                  <c:v>-0.21753400000000001</c:v>
                </c:pt>
                <c:pt idx="22614">
                  <c:v>-0.21800900000000001</c:v>
                </c:pt>
                <c:pt idx="22615">
                  <c:v>-0.22158900000000001</c:v>
                </c:pt>
                <c:pt idx="22616">
                  <c:v>-0.22416</c:v>
                </c:pt>
                <c:pt idx="22617">
                  <c:v>-0.214174</c:v>
                </c:pt>
                <c:pt idx="22618">
                  <c:v>-0.20569899999999999</c:v>
                </c:pt>
                <c:pt idx="22619">
                  <c:v>-0.20547000000000001</c:v>
                </c:pt>
                <c:pt idx="22620">
                  <c:v>-0.20690900000000001</c:v>
                </c:pt>
                <c:pt idx="22621">
                  <c:v>-0.20519000000000001</c:v>
                </c:pt>
                <c:pt idx="22622">
                  <c:v>-0.20708799999999999</c:v>
                </c:pt>
                <c:pt idx="22623">
                  <c:v>-0.205707</c:v>
                </c:pt>
                <c:pt idx="22624">
                  <c:v>-0.20654700000000001</c:v>
                </c:pt>
                <c:pt idx="22625">
                  <c:v>-0.20771999999999999</c:v>
                </c:pt>
                <c:pt idx="22626">
                  <c:v>-0.20885100000000001</c:v>
                </c:pt>
                <c:pt idx="22627">
                  <c:v>-0.20261299999999999</c:v>
                </c:pt>
                <c:pt idx="22628">
                  <c:v>-0.195655</c:v>
                </c:pt>
                <c:pt idx="22629">
                  <c:v>-0.187301</c:v>
                </c:pt>
                <c:pt idx="22630">
                  <c:v>-0.18485699999999999</c:v>
                </c:pt>
                <c:pt idx="22631">
                  <c:v>-0.18728300000000001</c:v>
                </c:pt>
                <c:pt idx="22632">
                  <c:v>-0.19112399999999999</c:v>
                </c:pt>
                <c:pt idx="22633">
                  <c:v>-0.191464</c:v>
                </c:pt>
                <c:pt idx="22634">
                  <c:v>-0.20038500000000001</c:v>
                </c:pt>
                <c:pt idx="22635">
                  <c:v>-0.20439599999999999</c:v>
                </c:pt>
                <c:pt idx="22636">
                  <c:v>-0.205815</c:v>
                </c:pt>
                <c:pt idx="22637">
                  <c:v>-0.199659</c:v>
                </c:pt>
                <c:pt idx="22638">
                  <c:v>-0.19057199999999999</c:v>
                </c:pt>
                <c:pt idx="22639">
                  <c:v>-0.18105199999999999</c:v>
                </c:pt>
                <c:pt idx="22640">
                  <c:v>-0.18098900000000001</c:v>
                </c:pt>
                <c:pt idx="22641">
                  <c:v>-0.18101999999999999</c:v>
                </c:pt>
                <c:pt idx="22642">
                  <c:v>-0.17067399999999999</c:v>
                </c:pt>
                <c:pt idx="22643">
                  <c:v>-0.16358800000000001</c:v>
                </c:pt>
                <c:pt idx="22644">
                  <c:v>-0.16364200000000001</c:v>
                </c:pt>
                <c:pt idx="22645">
                  <c:v>-0.166518</c:v>
                </c:pt>
                <c:pt idx="22646">
                  <c:v>-0.16374</c:v>
                </c:pt>
                <c:pt idx="22647">
                  <c:v>-0.16391800000000001</c:v>
                </c:pt>
                <c:pt idx="22648">
                  <c:v>-0.16001799999999999</c:v>
                </c:pt>
                <c:pt idx="22649">
                  <c:v>-0.155891</c:v>
                </c:pt>
                <c:pt idx="22650">
                  <c:v>-0.15449599999999999</c:v>
                </c:pt>
                <c:pt idx="22651">
                  <c:v>-0.14873400000000001</c:v>
                </c:pt>
                <c:pt idx="22652">
                  <c:v>-0.14535500000000001</c:v>
                </c:pt>
                <c:pt idx="22653">
                  <c:v>-0.14673900000000001</c:v>
                </c:pt>
                <c:pt idx="22654">
                  <c:v>-0.14397399999999999</c:v>
                </c:pt>
                <c:pt idx="22655">
                  <c:v>-0.13560800000000001</c:v>
                </c:pt>
                <c:pt idx="22656">
                  <c:v>-0.12851499999999999</c:v>
                </c:pt>
                <c:pt idx="22657">
                  <c:v>-0.126444</c:v>
                </c:pt>
                <c:pt idx="22658">
                  <c:v>-0.12695999999999999</c:v>
                </c:pt>
                <c:pt idx="22659">
                  <c:v>-0.125721</c:v>
                </c:pt>
                <c:pt idx="22660">
                  <c:v>-0.12940299999999999</c:v>
                </c:pt>
                <c:pt idx="22661">
                  <c:v>-0.129996</c:v>
                </c:pt>
                <c:pt idx="22662">
                  <c:v>-0.123282</c:v>
                </c:pt>
                <c:pt idx="22663">
                  <c:v>-0.114749</c:v>
                </c:pt>
                <c:pt idx="22664">
                  <c:v>-0.10628799999999999</c:v>
                </c:pt>
                <c:pt idx="22665">
                  <c:v>-0.10503899999999999</c:v>
                </c:pt>
                <c:pt idx="22666">
                  <c:v>-0.101407</c:v>
                </c:pt>
                <c:pt idx="22667">
                  <c:v>-0.10283200000000001</c:v>
                </c:pt>
                <c:pt idx="22668">
                  <c:v>-9.7974000000000006E-2</c:v>
                </c:pt>
                <c:pt idx="22669">
                  <c:v>-9.5309400000000002E-2</c:v>
                </c:pt>
                <c:pt idx="22670">
                  <c:v>-8.9896299999999998E-2</c:v>
                </c:pt>
                <c:pt idx="22671">
                  <c:v>-8.3758200000000005E-2</c:v>
                </c:pt>
                <c:pt idx="22672">
                  <c:v>-7.9124200000000006E-2</c:v>
                </c:pt>
                <c:pt idx="22673">
                  <c:v>-7.6854699999999998E-2</c:v>
                </c:pt>
                <c:pt idx="22674">
                  <c:v>-8.1206500000000001E-2</c:v>
                </c:pt>
                <c:pt idx="22675">
                  <c:v>-8.5154999999999995E-2</c:v>
                </c:pt>
                <c:pt idx="22676">
                  <c:v>-9.1144500000000003E-2</c:v>
                </c:pt>
                <c:pt idx="22677">
                  <c:v>-9.2678200000000002E-2</c:v>
                </c:pt>
                <c:pt idx="22678">
                  <c:v>-9.41163E-2</c:v>
                </c:pt>
                <c:pt idx="22679">
                  <c:v>-9.7993899999999995E-2</c:v>
                </c:pt>
                <c:pt idx="22680">
                  <c:v>-0.10995000000000001</c:v>
                </c:pt>
                <c:pt idx="22681">
                  <c:v>-0.11898400000000001</c:v>
                </c:pt>
                <c:pt idx="22682">
                  <c:v>-0.12496500000000001</c:v>
                </c:pt>
                <c:pt idx="22683">
                  <c:v>-0.13596800000000001</c:v>
                </c:pt>
                <c:pt idx="22684">
                  <c:v>-0.14288600000000001</c:v>
                </c:pt>
                <c:pt idx="22685">
                  <c:v>-0.122658</c:v>
                </c:pt>
                <c:pt idx="22686">
                  <c:v>-7.4853699999999995E-2</c:v>
                </c:pt>
                <c:pt idx="22687">
                  <c:v>-7.0905399999999993E-2</c:v>
                </c:pt>
                <c:pt idx="22688">
                  <c:v>-0.59138800000000002</c:v>
                </c:pt>
                <c:pt idx="22689">
                  <c:v>-1.3578600000000001</c:v>
                </c:pt>
                <c:pt idx="22690">
                  <c:v>-1.3588199999999999</c:v>
                </c:pt>
                <c:pt idx="22691">
                  <c:v>-0.55595099999999997</c:v>
                </c:pt>
                <c:pt idx="22692">
                  <c:v>-2.4361399999999998E-2</c:v>
                </c:pt>
                <c:pt idx="22693">
                  <c:v>-8.3110500000000004E-2</c:v>
                </c:pt>
                <c:pt idx="22694">
                  <c:v>-0.122853</c:v>
                </c:pt>
                <c:pt idx="22695">
                  <c:v>-0.119129</c:v>
                </c:pt>
                <c:pt idx="22696">
                  <c:v>-0.118384</c:v>
                </c:pt>
                <c:pt idx="22697">
                  <c:v>-0.12241</c:v>
                </c:pt>
                <c:pt idx="22698">
                  <c:v>-0.124319</c:v>
                </c:pt>
                <c:pt idx="22699">
                  <c:v>-0.12693299999999999</c:v>
                </c:pt>
                <c:pt idx="22700">
                  <c:v>-0.12968199999999999</c:v>
                </c:pt>
                <c:pt idx="22701">
                  <c:v>-0.13017500000000001</c:v>
                </c:pt>
                <c:pt idx="22702">
                  <c:v>-0.143181</c:v>
                </c:pt>
                <c:pt idx="22703">
                  <c:v>-0.14540900000000001</c:v>
                </c:pt>
                <c:pt idx="22704">
                  <c:v>-0.152697</c:v>
                </c:pt>
                <c:pt idx="22705">
                  <c:v>-0.166266</c:v>
                </c:pt>
                <c:pt idx="22706">
                  <c:v>-0.201126</c:v>
                </c:pt>
                <c:pt idx="22707">
                  <c:v>-0.23242199999999999</c:v>
                </c:pt>
                <c:pt idx="22708">
                  <c:v>-0.25009599999999998</c:v>
                </c:pt>
                <c:pt idx="22709">
                  <c:v>-0.25827499999999998</c:v>
                </c:pt>
                <c:pt idx="22710">
                  <c:v>-0.26480900000000002</c:v>
                </c:pt>
                <c:pt idx="22711">
                  <c:v>-0.27262500000000001</c:v>
                </c:pt>
                <c:pt idx="22712">
                  <c:v>-0.28366000000000002</c:v>
                </c:pt>
                <c:pt idx="22713">
                  <c:v>-0.29216399999999998</c:v>
                </c:pt>
                <c:pt idx="22714">
                  <c:v>-0.30104599999999998</c:v>
                </c:pt>
                <c:pt idx="22715">
                  <c:v>-0.31290499999999999</c:v>
                </c:pt>
                <c:pt idx="22716">
                  <c:v>-0.34149800000000002</c:v>
                </c:pt>
                <c:pt idx="22717">
                  <c:v>-0.35447099999999998</c:v>
                </c:pt>
                <c:pt idx="22718">
                  <c:v>-0.36524600000000002</c:v>
                </c:pt>
                <c:pt idx="22719">
                  <c:v>-0.37726900000000002</c:v>
                </c:pt>
                <c:pt idx="22720">
                  <c:v>-0.38655400000000001</c:v>
                </c:pt>
                <c:pt idx="22721">
                  <c:v>-0.39360200000000001</c:v>
                </c:pt>
                <c:pt idx="22722">
                  <c:v>-0.40053</c:v>
                </c:pt>
                <c:pt idx="22723">
                  <c:v>-0.40246900000000002</c:v>
                </c:pt>
                <c:pt idx="22724">
                  <c:v>-0.39435199999999998</c:v>
                </c:pt>
                <c:pt idx="22725">
                  <c:v>-0.37553399999999998</c:v>
                </c:pt>
                <c:pt idx="22726">
                  <c:v>-0.36281400000000003</c:v>
                </c:pt>
                <c:pt idx="22727">
                  <c:v>-0.36188500000000001</c:v>
                </c:pt>
                <c:pt idx="22728">
                  <c:v>-0.35850700000000002</c:v>
                </c:pt>
                <c:pt idx="22729">
                  <c:v>-0.35193200000000002</c:v>
                </c:pt>
                <c:pt idx="22730">
                  <c:v>-0.34105200000000002</c:v>
                </c:pt>
                <c:pt idx="22731">
                  <c:v>-0.32366499999999998</c:v>
                </c:pt>
                <c:pt idx="22732">
                  <c:v>-0.320884</c:v>
                </c:pt>
                <c:pt idx="22733">
                  <c:v>-0.32217299999999999</c:v>
                </c:pt>
                <c:pt idx="22734">
                  <c:v>-0.32458700000000001</c:v>
                </c:pt>
                <c:pt idx="22735">
                  <c:v>-0.32275199999999998</c:v>
                </c:pt>
                <c:pt idx="22736">
                  <c:v>-0.31880199999999997</c:v>
                </c:pt>
                <c:pt idx="22737">
                  <c:v>-0.31676500000000002</c:v>
                </c:pt>
                <c:pt idx="22738">
                  <c:v>-0.31725599999999998</c:v>
                </c:pt>
                <c:pt idx="22739">
                  <c:v>-0.31335800000000003</c:v>
                </c:pt>
                <c:pt idx="22740">
                  <c:v>-0.30693300000000001</c:v>
                </c:pt>
                <c:pt idx="22741">
                  <c:v>-0.30491499999999999</c:v>
                </c:pt>
                <c:pt idx="22742">
                  <c:v>-0.31070900000000001</c:v>
                </c:pt>
                <c:pt idx="22743">
                  <c:v>-0.31227300000000002</c:v>
                </c:pt>
                <c:pt idx="22744">
                  <c:v>-0.30869200000000002</c:v>
                </c:pt>
                <c:pt idx="22745">
                  <c:v>-0.301701</c:v>
                </c:pt>
                <c:pt idx="22746">
                  <c:v>-0.30274600000000002</c:v>
                </c:pt>
                <c:pt idx="22747">
                  <c:v>-0.30199799999999999</c:v>
                </c:pt>
                <c:pt idx="22748">
                  <c:v>-0.29896299999999998</c:v>
                </c:pt>
                <c:pt idx="22749">
                  <c:v>-0.29563099999999998</c:v>
                </c:pt>
                <c:pt idx="22750">
                  <c:v>-0.29332000000000003</c:v>
                </c:pt>
                <c:pt idx="22751">
                  <c:v>-0.29080299999999998</c:v>
                </c:pt>
                <c:pt idx="22752">
                  <c:v>-0.28485700000000003</c:v>
                </c:pt>
                <c:pt idx="22753">
                  <c:v>-0.27506700000000001</c:v>
                </c:pt>
                <c:pt idx="22754">
                  <c:v>-0.27141300000000002</c:v>
                </c:pt>
                <c:pt idx="22755">
                  <c:v>-0.27335199999999998</c:v>
                </c:pt>
                <c:pt idx="22756">
                  <c:v>-0.273171</c:v>
                </c:pt>
                <c:pt idx="22757">
                  <c:v>-0.26323200000000002</c:v>
                </c:pt>
                <c:pt idx="22758">
                  <c:v>-0.25295800000000002</c:v>
                </c:pt>
                <c:pt idx="22759">
                  <c:v>-0.24704200000000001</c:v>
                </c:pt>
                <c:pt idx="22760">
                  <c:v>-0.25147000000000003</c:v>
                </c:pt>
                <c:pt idx="22761">
                  <c:v>-0.25487700000000002</c:v>
                </c:pt>
                <c:pt idx="22762">
                  <c:v>-0.26343</c:v>
                </c:pt>
                <c:pt idx="22763">
                  <c:v>-0.266903</c:v>
                </c:pt>
                <c:pt idx="22764">
                  <c:v>-0.27447100000000002</c:v>
                </c:pt>
                <c:pt idx="22765">
                  <c:v>-0.28277200000000002</c:v>
                </c:pt>
                <c:pt idx="22766">
                  <c:v>-0.284889</c:v>
                </c:pt>
                <c:pt idx="22767">
                  <c:v>-0.28523599999999999</c:v>
                </c:pt>
                <c:pt idx="22768">
                  <c:v>-0.28894700000000001</c:v>
                </c:pt>
                <c:pt idx="22769">
                  <c:v>-0.29164499999999999</c:v>
                </c:pt>
                <c:pt idx="22770">
                  <c:v>-0.29821999999999999</c:v>
                </c:pt>
                <c:pt idx="22771">
                  <c:v>-0.30721300000000001</c:v>
                </c:pt>
                <c:pt idx="22772">
                  <c:v>-0.31151200000000001</c:v>
                </c:pt>
                <c:pt idx="22773">
                  <c:v>-0.31605299999999997</c:v>
                </c:pt>
                <c:pt idx="22774">
                  <c:v>-0.32583699999999999</c:v>
                </c:pt>
                <c:pt idx="22775">
                  <c:v>-0.33393200000000001</c:v>
                </c:pt>
                <c:pt idx="22776">
                  <c:v>-0.34814899999999999</c:v>
                </c:pt>
                <c:pt idx="22777">
                  <c:v>-0.37385400000000002</c:v>
                </c:pt>
                <c:pt idx="22778">
                  <c:v>-0.39406600000000003</c:v>
                </c:pt>
                <c:pt idx="22779">
                  <c:v>-0.41903299999999999</c:v>
                </c:pt>
                <c:pt idx="22780">
                  <c:v>-0.433614</c:v>
                </c:pt>
                <c:pt idx="22781">
                  <c:v>-0.44564500000000001</c:v>
                </c:pt>
                <c:pt idx="22782">
                  <c:v>-0.45599600000000001</c:v>
                </c:pt>
                <c:pt idx="22783">
                  <c:v>-0.47086899999999998</c:v>
                </c:pt>
                <c:pt idx="22784">
                  <c:v>-0.48377799999999999</c:v>
                </c:pt>
                <c:pt idx="22785">
                  <c:v>-0.49223</c:v>
                </c:pt>
                <c:pt idx="22786">
                  <c:v>-0.49840000000000001</c:v>
                </c:pt>
                <c:pt idx="22787">
                  <c:v>-0.50281900000000002</c:v>
                </c:pt>
                <c:pt idx="22788">
                  <c:v>-0.50131700000000001</c:v>
                </c:pt>
                <c:pt idx="22789">
                  <c:v>-0.50083100000000003</c:v>
                </c:pt>
                <c:pt idx="22790">
                  <c:v>-0.50470800000000005</c:v>
                </c:pt>
                <c:pt idx="22791">
                  <c:v>-0.50783500000000004</c:v>
                </c:pt>
                <c:pt idx="22792">
                  <c:v>-0.50953999999999999</c:v>
                </c:pt>
                <c:pt idx="22793">
                  <c:v>-0.51073100000000005</c:v>
                </c:pt>
                <c:pt idx="22794">
                  <c:v>-0.51456100000000005</c:v>
                </c:pt>
                <c:pt idx="22795">
                  <c:v>-0.52832599999999996</c:v>
                </c:pt>
                <c:pt idx="22796">
                  <c:v>-0.53490599999999999</c:v>
                </c:pt>
                <c:pt idx="22797">
                  <c:v>-0.54596299999999998</c:v>
                </c:pt>
                <c:pt idx="22798">
                  <c:v>-0.55402700000000005</c:v>
                </c:pt>
                <c:pt idx="22799">
                  <c:v>-0.55332000000000003</c:v>
                </c:pt>
                <c:pt idx="22800">
                  <c:v>-0.56967000000000001</c:v>
                </c:pt>
                <c:pt idx="22801">
                  <c:v>-0.571465</c:v>
                </c:pt>
                <c:pt idx="22802">
                  <c:v>-0.57533999999999996</c:v>
                </c:pt>
                <c:pt idx="22803">
                  <c:v>-0.57718999999999998</c:v>
                </c:pt>
                <c:pt idx="22804">
                  <c:v>-0.58477199999999996</c:v>
                </c:pt>
                <c:pt idx="22805">
                  <c:v>-0.59454600000000002</c:v>
                </c:pt>
                <c:pt idx="22806">
                  <c:v>-0.599943</c:v>
                </c:pt>
                <c:pt idx="22807">
                  <c:v>-0.59828300000000001</c:v>
                </c:pt>
                <c:pt idx="22808">
                  <c:v>-0.60222399999999998</c:v>
                </c:pt>
                <c:pt idx="22809">
                  <c:v>-0.60456399999999999</c:v>
                </c:pt>
                <c:pt idx="22810">
                  <c:v>-0.60994099999999996</c:v>
                </c:pt>
                <c:pt idx="22811">
                  <c:v>-0.61431100000000005</c:v>
                </c:pt>
                <c:pt idx="22812">
                  <c:v>-0.617757</c:v>
                </c:pt>
                <c:pt idx="22813">
                  <c:v>-0.60714299999999999</c:v>
                </c:pt>
                <c:pt idx="22814">
                  <c:v>-0.59518199999999999</c:v>
                </c:pt>
                <c:pt idx="22815">
                  <c:v>-0.58871499999999999</c:v>
                </c:pt>
                <c:pt idx="22816">
                  <c:v>-0.58577800000000002</c:v>
                </c:pt>
                <c:pt idx="22817">
                  <c:v>-0.58768699999999996</c:v>
                </c:pt>
                <c:pt idx="22818">
                  <c:v>-0.58688600000000002</c:v>
                </c:pt>
                <c:pt idx="22819">
                  <c:v>-0.58538699999999999</c:v>
                </c:pt>
                <c:pt idx="22820">
                  <c:v>-0.59057000000000004</c:v>
                </c:pt>
                <c:pt idx="22821">
                  <c:v>-0.59988799999999998</c:v>
                </c:pt>
                <c:pt idx="22822">
                  <c:v>-0.60459300000000005</c:v>
                </c:pt>
                <c:pt idx="22823">
                  <c:v>-0.60682800000000003</c:v>
                </c:pt>
                <c:pt idx="22824">
                  <c:v>-0.60795299999999997</c:v>
                </c:pt>
                <c:pt idx="22825">
                  <c:v>-0.61971699999999996</c:v>
                </c:pt>
                <c:pt idx="22826">
                  <c:v>-0.632911</c:v>
                </c:pt>
                <c:pt idx="22827">
                  <c:v>-0.63679200000000002</c:v>
                </c:pt>
                <c:pt idx="22828">
                  <c:v>-0.63330699999999995</c:v>
                </c:pt>
                <c:pt idx="22829">
                  <c:v>-0.63730299999999995</c:v>
                </c:pt>
                <c:pt idx="22830">
                  <c:v>-0.63657799999999998</c:v>
                </c:pt>
                <c:pt idx="22831">
                  <c:v>-0.63817100000000004</c:v>
                </c:pt>
                <c:pt idx="22832">
                  <c:v>-0.64097700000000002</c:v>
                </c:pt>
                <c:pt idx="22833">
                  <c:v>-0.63981200000000005</c:v>
                </c:pt>
                <c:pt idx="22834">
                  <c:v>-0.63869399999999998</c:v>
                </c:pt>
                <c:pt idx="22835">
                  <c:v>-0.63847100000000001</c:v>
                </c:pt>
                <c:pt idx="22836">
                  <c:v>-0.64812800000000004</c:v>
                </c:pt>
                <c:pt idx="22837">
                  <c:v>-0.65311600000000003</c:v>
                </c:pt>
                <c:pt idx="22838">
                  <c:v>-0.64980400000000005</c:v>
                </c:pt>
                <c:pt idx="22839">
                  <c:v>-0.64647100000000002</c:v>
                </c:pt>
                <c:pt idx="22840">
                  <c:v>-0.65094600000000002</c:v>
                </c:pt>
                <c:pt idx="22841">
                  <c:v>-0.660103</c:v>
                </c:pt>
                <c:pt idx="22842">
                  <c:v>-0.65709499999999998</c:v>
                </c:pt>
                <c:pt idx="22843">
                  <c:v>-0.65786900000000004</c:v>
                </c:pt>
                <c:pt idx="22844">
                  <c:v>-0.67194600000000004</c:v>
                </c:pt>
                <c:pt idx="22845">
                  <c:v>-0.67932599999999999</c:v>
                </c:pt>
                <c:pt idx="22846">
                  <c:v>-0.69025700000000001</c:v>
                </c:pt>
                <c:pt idx="22847">
                  <c:v>-0.69329499999999999</c:v>
                </c:pt>
                <c:pt idx="22848">
                  <c:v>-0.693832</c:v>
                </c:pt>
                <c:pt idx="22849">
                  <c:v>-0.69650599999999996</c:v>
                </c:pt>
                <c:pt idx="22850">
                  <c:v>-0.702264</c:v>
                </c:pt>
                <c:pt idx="22851">
                  <c:v>-0.71140499999999995</c:v>
                </c:pt>
                <c:pt idx="22852">
                  <c:v>-0.72036500000000003</c:v>
                </c:pt>
                <c:pt idx="22853">
                  <c:v>-0.72710900000000001</c:v>
                </c:pt>
                <c:pt idx="22854">
                  <c:v>-0.72882199999999997</c:v>
                </c:pt>
                <c:pt idx="22855">
                  <c:v>-0.72769600000000001</c:v>
                </c:pt>
                <c:pt idx="22856">
                  <c:v>-0.73017299999999996</c:v>
                </c:pt>
                <c:pt idx="22857">
                  <c:v>-0.74550000000000005</c:v>
                </c:pt>
                <c:pt idx="22858">
                  <c:v>-0.75711200000000001</c:v>
                </c:pt>
                <c:pt idx="22859">
                  <c:v>-0.77569600000000005</c:v>
                </c:pt>
                <c:pt idx="22860">
                  <c:v>-0.79258499999999998</c:v>
                </c:pt>
                <c:pt idx="22861">
                  <c:v>-0.79896199999999995</c:v>
                </c:pt>
                <c:pt idx="22862">
                  <c:v>-0.80258300000000005</c:v>
                </c:pt>
                <c:pt idx="22863">
                  <c:v>-0.80976400000000004</c:v>
                </c:pt>
                <c:pt idx="22864">
                  <c:v>-0.82252499999999995</c:v>
                </c:pt>
                <c:pt idx="22865">
                  <c:v>-0.83350000000000002</c:v>
                </c:pt>
                <c:pt idx="22866">
                  <c:v>-0.84462400000000004</c:v>
                </c:pt>
                <c:pt idx="22867">
                  <c:v>-0.85387000000000002</c:v>
                </c:pt>
                <c:pt idx="22868">
                  <c:v>-0.86192899999999995</c:v>
                </c:pt>
                <c:pt idx="22869">
                  <c:v>-0.87504599999999999</c:v>
                </c:pt>
                <c:pt idx="22870">
                  <c:v>-0.88674600000000003</c:v>
                </c:pt>
                <c:pt idx="22871">
                  <c:v>-0.90535500000000002</c:v>
                </c:pt>
                <c:pt idx="22872">
                  <c:v>-0.91978300000000002</c:v>
                </c:pt>
                <c:pt idx="22873">
                  <c:v>-0.93921600000000005</c:v>
                </c:pt>
                <c:pt idx="22874">
                  <c:v>-0.94949700000000004</c:v>
                </c:pt>
                <c:pt idx="22875">
                  <c:v>-0.95686700000000002</c:v>
                </c:pt>
                <c:pt idx="22876">
                  <c:v>-0.96125899999999997</c:v>
                </c:pt>
                <c:pt idx="22877">
                  <c:v>-0.966364</c:v>
                </c:pt>
                <c:pt idx="22878">
                  <c:v>-0.97824699999999998</c:v>
                </c:pt>
                <c:pt idx="22879">
                  <c:v>-0.99521000000000004</c:v>
                </c:pt>
                <c:pt idx="22880">
                  <c:v>-1.00502</c:v>
                </c:pt>
                <c:pt idx="22881">
                  <c:v>-1.01135</c:v>
                </c:pt>
                <c:pt idx="22882">
                  <c:v>-1.0160400000000001</c:v>
                </c:pt>
                <c:pt idx="22883">
                  <c:v>-1.0234000000000001</c:v>
                </c:pt>
                <c:pt idx="22884">
                  <c:v>-1.03582</c:v>
                </c:pt>
                <c:pt idx="22885">
                  <c:v>-1.04756</c:v>
                </c:pt>
                <c:pt idx="22886">
                  <c:v>-1.0587500000000001</c:v>
                </c:pt>
                <c:pt idx="22887">
                  <c:v>-1.0797000000000001</c:v>
                </c:pt>
                <c:pt idx="22888">
                  <c:v>-1.0818300000000001</c:v>
                </c:pt>
                <c:pt idx="22889">
                  <c:v>-1.0889</c:v>
                </c:pt>
                <c:pt idx="22890">
                  <c:v>-1.1004400000000001</c:v>
                </c:pt>
                <c:pt idx="22891">
                  <c:v>-1.1148199999999999</c:v>
                </c:pt>
                <c:pt idx="22892">
                  <c:v>-1.1346700000000001</c:v>
                </c:pt>
                <c:pt idx="22893">
                  <c:v>-1.1503300000000001</c:v>
                </c:pt>
                <c:pt idx="22894">
                  <c:v>-1.16848</c:v>
                </c:pt>
                <c:pt idx="22895">
                  <c:v>-1.19807</c:v>
                </c:pt>
                <c:pt idx="22896">
                  <c:v>-1.22631</c:v>
                </c:pt>
                <c:pt idx="22897">
                  <c:v>-1.23228</c:v>
                </c:pt>
                <c:pt idx="22898">
                  <c:v>-1.2349699999999999</c:v>
                </c:pt>
                <c:pt idx="22899">
                  <c:v>-1.2356</c:v>
                </c:pt>
                <c:pt idx="22900">
                  <c:v>-1.23553</c:v>
                </c:pt>
                <c:pt idx="22901">
                  <c:v>-1.23702</c:v>
                </c:pt>
                <c:pt idx="22902">
                  <c:v>-1.2374700000000001</c:v>
                </c:pt>
                <c:pt idx="22903">
                  <c:v>-1.24956</c:v>
                </c:pt>
                <c:pt idx="22904">
                  <c:v>-1.2588200000000001</c:v>
                </c:pt>
                <c:pt idx="22905">
                  <c:v>-1.26305</c:v>
                </c:pt>
                <c:pt idx="22906">
                  <c:v>-1.2659400000000001</c:v>
                </c:pt>
                <c:pt idx="22907">
                  <c:v>-1.2708699999999999</c:v>
                </c:pt>
                <c:pt idx="22908">
                  <c:v>-1.27626</c:v>
                </c:pt>
                <c:pt idx="22909">
                  <c:v>-1.2898000000000001</c:v>
                </c:pt>
                <c:pt idx="22910">
                  <c:v>-1.29952</c:v>
                </c:pt>
                <c:pt idx="22911">
                  <c:v>-1.30386</c:v>
                </c:pt>
                <c:pt idx="22912">
                  <c:v>-1.3039400000000001</c:v>
                </c:pt>
                <c:pt idx="22913">
                  <c:v>-1.3065899999999999</c:v>
                </c:pt>
                <c:pt idx="22914">
                  <c:v>-1.3081</c:v>
                </c:pt>
                <c:pt idx="22915">
                  <c:v>-1.3046800000000001</c:v>
                </c:pt>
                <c:pt idx="22916">
                  <c:v>-1.30331</c:v>
                </c:pt>
                <c:pt idx="22917">
                  <c:v>-1.3037000000000001</c:v>
                </c:pt>
                <c:pt idx="22918">
                  <c:v>-1.3118300000000001</c:v>
                </c:pt>
                <c:pt idx="22919">
                  <c:v>-1.3189900000000001</c:v>
                </c:pt>
                <c:pt idx="22920">
                  <c:v>-1.3143899999999999</c:v>
                </c:pt>
                <c:pt idx="22921">
                  <c:v>-1.3109999999999999</c:v>
                </c:pt>
                <c:pt idx="22922">
                  <c:v>-1.3075000000000001</c:v>
                </c:pt>
                <c:pt idx="22923">
                  <c:v>-1.3050299999999999</c:v>
                </c:pt>
                <c:pt idx="22924">
                  <c:v>-1.30324</c:v>
                </c:pt>
                <c:pt idx="22925">
                  <c:v>-1.3061</c:v>
                </c:pt>
                <c:pt idx="22926">
                  <c:v>-1.31701</c:v>
                </c:pt>
                <c:pt idx="22927">
                  <c:v>-1.3301400000000001</c:v>
                </c:pt>
                <c:pt idx="22928">
                  <c:v>-1.33928</c:v>
                </c:pt>
                <c:pt idx="22929">
                  <c:v>-1.34589</c:v>
                </c:pt>
                <c:pt idx="22930">
                  <c:v>-1.3519399999999999</c:v>
                </c:pt>
                <c:pt idx="22931">
                  <c:v>-1.35663</c:v>
                </c:pt>
                <c:pt idx="22932">
                  <c:v>-1.3608199999999999</c:v>
                </c:pt>
                <c:pt idx="22933">
                  <c:v>-1.3694999999999999</c:v>
                </c:pt>
                <c:pt idx="22934">
                  <c:v>-1.38262</c:v>
                </c:pt>
                <c:pt idx="22935">
                  <c:v>-1.39177</c:v>
                </c:pt>
                <c:pt idx="22936">
                  <c:v>-1.4027000000000001</c:v>
                </c:pt>
                <c:pt idx="22937">
                  <c:v>-1.41137</c:v>
                </c:pt>
                <c:pt idx="22938">
                  <c:v>-1.4263999999999999</c:v>
                </c:pt>
                <c:pt idx="22939">
                  <c:v>-1.4418200000000001</c:v>
                </c:pt>
                <c:pt idx="22940">
                  <c:v>-1.4460500000000001</c:v>
                </c:pt>
                <c:pt idx="22941">
                  <c:v>-1.44723</c:v>
                </c:pt>
                <c:pt idx="22942">
                  <c:v>-1.4540599999999999</c:v>
                </c:pt>
                <c:pt idx="22943">
                  <c:v>-1.4648600000000001</c:v>
                </c:pt>
                <c:pt idx="22944">
                  <c:v>-1.4772700000000001</c:v>
                </c:pt>
                <c:pt idx="22945">
                  <c:v>-1.4915099999999999</c:v>
                </c:pt>
                <c:pt idx="22946">
                  <c:v>-1.49702</c:v>
                </c:pt>
                <c:pt idx="22947">
                  <c:v>-1.50302</c:v>
                </c:pt>
                <c:pt idx="22948">
                  <c:v>-1.5149900000000001</c:v>
                </c:pt>
                <c:pt idx="22949">
                  <c:v>-1.52197</c:v>
                </c:pt>
                <c:pt idx="22950">
                  <c:v>-1.53349</c:v>
                </c:pt>
                <c:pt idx="22951">
                  <c:v>-1.55009</c:v>
                </c:pt>
                <c:pt idx="22952">
                  <c:v>-1.56532</c:v>
                </c:pt>
                <c:pt idx="22953">
                  <c:v>-1.5724899999999999</c:v>
                </c:pt>
                <c:pt idx="22954">
                  <c:v>-1.57101</c:v>
                </c:pt>
                <c:pt idx="22955">
                  <c:v>-1.5633999999999999</c:v>
                </c:pt>
                <c:pt idx="22956">
                  <c:v>-1.55738</c:v>
                </c:pt>
                <c:pt idx="22957">
                  <c:v>-1.55199</c:v>
                </c:pt>
                <c:pt idx="22958">
                  <c:v>-1.54549</c:v>
                </c:pt>
                <c:pt idx="22959">
                  <c:v>-1.54213</c:v>
                </c:pt>
                <c:pt idx="22960">
                  <c:v>-1.53766</c:v>
                </c:pt>
                <c:pt idx="22961">
                  <c:v>-1.5313000000000001</c:v>
                </c:pt>
                <c:pt idx="22962">
                  <c:v>-1.5314000000000001</c:v>
                </c:pt>
                <c:pt idx="22963">
                  <c:v>-1.5316799999999999</c:v>
                </c:pt>
                <c:pt idx="22964">
                  <c:v>-1.53108</c:v>
                </c:pt>
                <c:pt idx="22965">
                  <c:v>-1.5332300000000001</c:v>
                </c:pt>
                <c:pt idx="22966">
                  <c:v>-1.5404500000000001</c:v>
                </c:pt>
                <c:pt idx="22967">
                  <c:v>-1.5501199999999999</c:v>
                </c:pt>
                <c:pt idx="22968">
                  <c:v>-1.55989</c:v>
                </c:pt>
                <c:pt idx="22969">
                  <c:v>-1.5706100000000001</c:v>
                </c:pt>
                <c:pt idx="22970">
                  <c:v>-1.57928</c:v>
                </c:pt>
                <c:pt idx="22971">
                  <c:v>-1.5929500000000001</c:v>
                </c:pt>
                <c:pt idx="22972">
                  <c:v>-1.60453</c:v>
                </c:pt>
                <c:pt idx="22973">
                  <c:v>-1.6133200000000001</c:v>
                </c:pt>
                <c:pt idx="22974">
                  <c:v>-1.6255200000000001</c:v>
                </c:pt>
                <c:pt idx="22975">
                  <c:v>-1.6329400000000001</c:v>
                </c:pt>
                <c:pt idx="22976">
                  <c:v>-1.6429800000000001</c:v>
                </c:pt>
                <c:pt idx="22977">
                  <c:v>-1.65158</c:v>
                </c:pt>
                <c:pt idx="22978">
                  <c:v>-1.6560999999999999</c:v>
                </c:pt>
                <c:pt idx="22979">
                  <c:v>-1.6620999999999999</c:v>
                </c:pt>
                <c:pt idx="22980">
                  <c:v>-1.6679600000000001</c:v>
                </c:pt>
                <c:pt idx="22981">
                  <c:v>-1.6763600000000001</c:v>
                </c:pt>
                <c:pt idx="22982">
                  <c:v>-1.68404</c:v>
                </c:pt>
                <c:pt idx="22983">
                  <c:v>-1.6922600000000001</c:v>
                </c:pt>
                <c:pt idx="22984">
                  <c:v>-1.6993100000000001</c:v>
                </c:pt>
                <c:pt idx="22985">
                  <c:v>-1.7077800000000001</c:v>
                </c:pt>
                <c:pt idx="22986">
                  <c:v>-1.7155199999999999</c:v>
                </c:pt>
                <c:pt idx="22987">
                  <c:v>-1.7206399999999999</c:v>
                </c:pt>
                <c:pt idx="22988">
                  <c:v>-1.7254700000000001</c:v>
                </c:pt>
                <c:pt idx="22989">
                  <c:v>-1.72736</c:v>
                </c:pt>
                <c:pt idx="22990">
                  <c:v>-1.7271000000000001</c:v>
                </c:pt>
                <c:pt idx="22991">
                  <c:v>-1.7314400000000001</c:v>
                </c:pt>
                <c:pt idx="22992">
                  <c:v>-1.73584</c:v>
                </c:pt>
                <c:pt idx="22993">
                  <c:v>-1.73688</c:v>
                </c:pt>
                <c:pt idx="22994">
                  <c:v>-1.7374000000000001</c:v>
                </c:pt>
                <c:pt idx="22995">
                  <c:v>-1.7387999999999999</c:v>
                </c:pt>
                <c:pt idx="22996">
                  <c:v>-1.7398100000000001</c:v>
                </c:pt>
                <c:pt idx="22997">
                  <c:v>-1.7400199999999999</c:v>
                </c:pt>
                <c:pt idx="22998">
                  <c:v>-1.74346</c:v>
                </c:pt>
                <c:pt idx="22999">
                  <c:v>-1.75146</c:v>
                </c:pt>
                <c:pt idx="23000">
                  <c:v>-1.7593099999999999</c:v>
                </c:pt>
                <c:pt idx="23001">
                  <c:v>-1.7657499999999999</c:v>
                </c:pt>
                <c:pt idx="23002">
                  <c:v>-1.77115</c:v>
                </c:pt>
                <c:pt idx="23003">
                  <c:v>-1.7779799999999999</c:v>
                </c:pt>
                <c:pt idx="23004">
                  <c:v>-1.7848599999999999</c:v>
                </c:pt>
                <c:pt idx="23005">
                  <c:v>-1.7903500000000001</c:v>
                </c:pt>
                <c:pt idx="23006">
                  <c:v>-1.79484</c:v>
                </c:pt>
                <c:pt idx="23007">
                  <c:v>-1.8061799999999999</c:v>
                </c:pt>
                <c:pt idx="23008">
                  <c:v>-1.8102799999999999</c:v>
                </c:pt>
                <c:pt idx="23009">
                  <c:v>-1.81148</c:v>
                </c:pt>
                <c:pt idx="23010">
                  <c:v>-1.8192299999999999</c:v>
                </c:pt>
                <c:pt idx="23011">
                  <c:v>-1.8292600000000001</c:v>
                </c:pt>
                <c:pt idx="23012">
                  <c:v>-1.83714</c:v>
                </c:pt>
                <c:pt idx="23013">
                  <c:v>-1.8413299999999999</c:v>
                </c:pt>
                <c:pt idx="23014">
                  <c:v>-1.8449500000000001</c:v>
                </c:pt>
                <c:pt idx="23015">
                  <c:v>-1.8497699999999999</c:v>
                </c:pt>
                <c:pt idx="23016">
                  <c:v>-1.85538</c:v>
                </c:pt>
                <c:pt idx="23017">
                  <c:v>-1.8623499999999999</c:v>
                </c:pt>
                <c:pt idx="23018">
                  <c:v>-1.8681000000000001</c:v>
                </c:pt>
                <c:pt idx="23019">
                  <c:v>-1.8599600000000001</c:v>
                </c:pt>
                <c:pt idx="23020">
                  <c:v>-1.8512900000000001</c:v>
                </c:pt>
                <c:pt idx="23021">
                  <c:v>-1.85348</c:v>
                </c:pt>
                <c:pt idx="23022">
                  <c:v>-1.8634500000000001</c:v>
                </c:pt>
                <c:pt idx="23023">
                  <c:v>-1.8593900000000001</c:v>
                </c:pt>
                <c:pt idx="23024">
                  <c:v>-1.8547</c:v>
                </c:pt>
                <c:pt idx="23025">
                  <c:v>-1.8484700000000001</c:v>
                </c:pt>
                <c:pt idx="23026">
                  <c:v>-1.84473</c:v>
                </c:pt>
                <c:pt idx="23027">
                  <c:v>-1.84606</c:v>
                </c:pt>
                <c:pt idx="23028">
                  <c:v>-1.8428800000000001</c:v>
                </c:pt>
                <c:pt idx="23029">
                  <c:v>-1.8313999999999999</c:v>
                </c:pt>
                <c:pt idx="23030">
                  <c:v>-1.8263499999999999</c:v>
                </c:pt>
                <c:pt idx="23031">
                  <c:v>-1.8264100000000001</c:v>
                </c:pt>
                <c:pt idx="23032">
                  <c:v>-1.8164400000000001</c:v>
                </c:pt>
                <c:pt idx="23033">
                  <c:v>-1.8143100000000001</c:v>
                </c:pt>
                <c:pt idx="23034">
                  <c:v>-1.81131</c:v>
                </c:pt>
                <c:pt idx="23035">
                  <c:v>-1.79695</c:v>
                </c:pt>
                <c:pt idx="23036">
                  <c:v>-1.79315</c:v>
                </c:pt>
                <c:pt idx="23037">
                  <c:v>-1.7906299999999999</c:v>
                </c:pt>
                <c:pt idx="23038">
                  <c:v>-1.7800100000000001</c:v>
                </c:pt>
                <c:pt idx="23039">
                  <c:v>-1.7795399999999999</c:v>
                </c:pt>
                <c:pt idx="23040">
                  <c:v>-1.7787200000000001</c:v>
                </c:pt>
                <c:pt idx="23041">
                  <c:v>-1.7726500000000001</c:v>
                </c:pt>
                <c:pt idx="23042">
                  <c:v>-1.75488</c:v>
                </c:pt>
                <c:pt idx="23043">
                  <c:v>-1.73851</c:v>
                </c:pt>
                <c:pt idx="23044">
                  <c:v>-1.73631</c:v>
                </c:pt>
                <c:pt idx="23045">
                  <c:v>-1.7374400000000001</c:v>
                </c:pt>
                <c:pt idx="23046">
                  <c:v>-1.7434099999999999</c:v>
                </c:pt>
                <c:pt idx="23047">
                  <c:v>-1.74979</c:v>
                </c:pt>
                <c:pt idx="23048">
                  <c:v>-1.76508</c:v>
                </c:pt>
                <c:pt idx="23049">
                  <c:v>-1.7791600000000001</c:v>
                </c:pt>
                <c:pt idx="23050">
                  <c:v>-1.7986</c:v>
                </c:pt>
                <c:pt idx="23051">
                  <c:v>-1.8169999999999999</c:v>
                </c:pt>
                <c:pt idx="23052">
                  <c:v>-1.82935</c:v>
                </c:pt>
                <c:pt idx="23053">
                  <c:v>-1.8509800000000001</c:v>
                </c:pt>
                <c:pt idx="23054">
                  <c:v>-1.87286</c:v>
                </c:pt>
                <c:pt idx="23055">
                  <c:v>-1.8746400000000001</c:v>
                </c:pt>
                <c:pt idx="23056">
                  <c:v>-1.8719600000000001</c:v>
                </c:pt>
                <c:pt idx="23057">
                  <c:v>-1.87073</c:v>
                </c:pt>
                <c:pt idx="23058">
                  <c:v>-1.87354</c:v>
                </c:pt>
                <c:pt idx="23059">
                  <c:v>-1.87792</c:v>
                </c:pt>
                <c:pt idx="23060">
                  <c:v>-1.8858600000000001</c:v>
                </c:pt>
                <c:pt idx="23061">
                  <c:v>-1.8916299999999999</c:v>
                </c:pt>
                <c:pt idx="23062">
                  <c:v>-1.8912</c:v>
                </c:pt>
                <c:pt idx="23063">
                  <c:v>-1.8935599999999999</c:v>
                </c:pt>
                <c:pt idx="23064">
                  <c:v>-1.9005399999999999</c:v>
                </c:pt>
                <c:pt idx="23065">
                  <c:v>-1.9086099999999999</c:v>
                </c:pt>
                <c:pt idx="23066">
                  <c:v>-1.91266</c:v>
                </c:pt>
                <c:pt idx="23067">
                  <c:v>-1.91066</c:v>
                </c:pt>
                <c:pt idx="23068">
                  <c:v>-1.91272</c:v>
                </c:pt>
                <c:pt idx="23069">
                  <c:v>-1.9151400000000001</c:v>
                </c:pt>
                <c:pt idx="23070">
                  <c:v>-1.91004</c:v>
                </c:pt>
                <c:pt idx="23071">
                  <c:v>-1.9060999999999999</c:v>
                </c:pt>
                <c:pt idx="23072">
                  <c:v>-1.9041600000000001</c:v>
                </c:pt>
                <c:pt idx="23073">
                  <c:v>-1.9036900000000001</c:v>
                </c:pt>
                <c:pt idx="23074">
                  <c:v>-1.9043699999999999</c:v>
                </c:pt>
                <c:pt idx="23075">
                  <c:v>-1.90663</c:v>
                </c:pt>
                <c:pt idx="23076">
                  <c:v>-1.89967</c:v>
                </c:pt>
                <c:pt idx="23077">
                  <c:v>-1.8930899999999999</c:v>
                </c:pt>
                <c:pt idx="23078">
                  <c:v>-1.89445</c:v>
                </c:pt>
                <c:pt idx="23079">
                  <c:v>-1.8952199999999999</c:v>
                </c:pt>
                <c:pt idx="23080">
                  <c:v>-1.89245</c:v>
                </c:pt>
                <c:pt idx="23081">
                  <c:v>-1.8905700000000001</c:v>
                </c:pt>
                <c:pt idx="23082">
                  <c:v>-1.8936500000000001</c:v>
                </c:pt>
                <c:pt idx="23083">
                  <c:v>-1.8880600000000001</c:v>
                </c:pt>
                <c:pt idx="23084">
                  <c:v>-1.8883000000000001</c:v>
                </c:pt>
                <c:pt idx="23085">
                  <c:v>-1.88703</c:v>
                </c:pt>
                <c:pt idx="23086">
                  <c:v>-1.89086</c:v>
                </c:pt>
                <c:pt idx="23087">
                  <c:v>-1.8924099999999999</c:v>
                </c:pt>
                <c:pt idx="23088">
                  <c:v>-1.8913899999999999</c:v>
                </c:pt>
                <c:pt idx="23089">
                  <c:v>-1.8907799999999999</c:v>
                </c:pt>
                <c:pt idx="23090">
                  <c:v>-1.8867100000000001</c:v>
                </c:pt>
                <c:pt idx="23091">
                  <c:v>-1.88107</c:v>
                </c:pt>
                <c:pt idx="23092">
                  <c:v>-1.8806700000000001</c:v>
                </c:pt>
                <c:pt idx="23093">
                  <c:v>-1.88398</c:v>
                </c:pt>
                <c:pt idx="23094">
                  <c:v>-1.89303</c:v>
                </c:pt>
                <c:pt idx="23095">
                  <c:v>-1.90327</c:v>
                </c:pt>
                <c:pt idx="23096">
                  <c:v>-1.91259</c:v>
                </c:pt>
                <c:pt idx="23097">
                  <c:v>-1.9054899999999999</c:v>
                </c:pt>
                <c:pt idx="23098">
                  <c:v>-1.8833800000000001</c:v>
                </c:pt>
                <c:pt idx="23099">
                  <c:v>-1.8840699999999999</c:v>
                </c:pt>
                <c:pt idx="23100">
                  <c:v>-1.88209</c:v>
                </c:pt>
                <c:pt idx="23101">
                  <c:v>-1.8800300000000001</c:v>
                </c:pt>
                <c:pt idx="23102">
                  <c:v>-1.88287</c:v>
                </c:pt>
                <c:pt idx="23103">
                  <c:v>-1.8772200000000001</c:v>
                </c:pt>
                <c:pt idx="23104">
                  <c:v>-1.86934</c:v>
                </c:pt>
                <c:pt idx="23105">
                  <c:v>-1.87202</c:v>
                </c:pt>
                <c:pt idx="23106">
                  <c:v>-1.8729899999999999</c:v>
                </c:pt>
                <c:pt idx="23107">
                  <c:v>-1.8679600000000001</c:v>
                </c:pt>
                <c:pt idx="23108">
                  <c:v>-1.8631500000000001</c:v>
                </c:pt>
                <c:pt idx="23109">
                  <c:v>-1.8577600000000001</c:v>
                </c:pt>
                <c:pt idx="23110">
                  <c:v>-1.8510800000000001</c:v>
                </c:pt>
                <c:pt idx="23111">
                  <c:v>-1.84799</c:v>
                </c:pt>
                <c:pt idx="23112">
                  <c:v>-1.8480700000000001</c:v>
                </c:pt>
                <c:pt idx="23113">
                  <c:v>-1.85137</c:v>
                </c:pt>
                <c:pt idx="23114">
                  <c:v>-1.8450299999999999</c:v>
                </c:pt>
                <c:pt idx="23115">
                  <c:v>-1.83606</c:v>
                </c:pt>
                <c:pt idx="23116">
                  <c:v>-1.8298399999999999</c:v>
                </c:pt>
                <c:pt idx="23117">
                  <c:v>-1.82606</c:v>
                </c:pt>
                <c:pt idx="23118">
                  <c:v>-1.8158399999999999</c:v>
                </c:pt>
                <c:pt idx="23119">
                  <c:v>-1.8005800000000001</c:v>
                </c:pt>
                <c:pt idx="23120">
                  <c:v>-1.7886500000000001</c:v>
                </c:pt>
                <c:pt idx="23121">
                  <c:v>-1.78332</c:v>
                </c:pt>
                <c:pt idx="23122">
                  <c:v>-1.78176</c:v>
                </c:pt>
                <c:pt idx="23123">
                  <c:v>-1.7867500000000001</c:v>
                </c:pt>
                <c:pt idx="23124">
                  <c:v>-1.78942</c:v>
                </c:pt>
                <c:pt idx="23125">
                  <c:v>-1.78264</c:v>
                </c:pt>
                <c:pt idx="23126">
                  <c:v>-1.7692300000000001</c:v>
                </c:pt>
                <c:pt idx="23127">
                  <c:v>-1.7661</c:v>
                </c:pt>
                <c:pt idx="23128">
                  <c:v>-1.7616099999999999</c:v>
                </c:pt>
                <c:pt idx="23129">
                  <c:v>-1.75305</c:v>
                </c:pt>
                <c:pt idx="23130">
                  <c:v>-1.7423200000000001</c:v>
                </c:pt>
                <c:pt idx="23131">
                  <c:v>-1.7382599999999999</c:v>
                </c:pt>
                <c:pt idx="23132">
                  <c:v>-1.7386200000000001</c:v>
                </c:pt>
                <c:pt idx="23133">
                  <c:v>-1.7322200000000001</c:v>
                </c:pt>
                <c:pt idx="23134">
                  <c:v>-1.72342</c:v>
                </c:pt>
                <c:pt idx="23135">
                  <c:v>-1.72603</c:v>
                </c:pt>
                <c:pt idx="23136">
                  <c:v>-1.72828</c:v>
                </c:pt>
                <c:pt idx="23137">
                  <c:v>-1.73224</c:v>
                </c:pt>
                <c:pt idx="23138">
                  <c:v>-1.7396499999999999</c:v>
                </c:pt>
                <c:pt idx="23139">
                  <c:v>-1.7300500000000001</c:v>
                </c:pt>
                <c:pt idx="23140">
                  <c:v>-1.71628</c:v>
                </c:pt>
                <c:pt idx="23141">
                  <c:v>-1.71963</c:v>
                </c:pt>
                <c:pt idx="23142">
                  <c:v>-1.71722</c:v>
                </c:pt>
                <c:pt idx="23143">
                  <c:v>-1.70912</c:v>
                </c:pt>
                <c:pt idx="23144">
                  <c:v>-1.6986300000000001</c:v>
                </c:pt>
                <c:pt idx="23145">
                  <c:v>-1.68666</c:v>
                </c:pt>
                <c:pt idx="23146">
                  <c:v>-1.67171</c:v>
                </c:pt>
                <c:pt idx="23147">
                  <c:v>-1.6528099999999999</c:v>
                </c:pt>
                <c:pt idx="23148">
                  <c:v>-1.6388400000000001</c:v>
                </c:pt>
                <c:pt idx="23149">
                  <c:v>-1.62876</c:v>
                </c:pt>
                <c:pt idx="23150">
                  <c:v>-1.6260300000000001</c:v>
                </c:pt>
                <c:pt idx="23151">
                  <c:v>-1.6295599999999999</c:v>
                </c:pt>
                <c:pt idx="23152">
                  <c:v>-1.64184</c:v>
                </c:pt>
                <c:pt idx="23153">
                  <c:v>-1.6464099999999999</c:v>
                </c:pt>
                <c:pt idx="23154">
                  <c:v>-1.64076</c:v>
                </c:pt>
                <c:pt idx="23155">
                  <c:v>-1.62531</c:v>
                </c:pt>
                <c:pt idx="23156">
                  <c:v>-1.6186</c:v>
                </c:pt>
                <c:pt idx="23157">
                  <c:v>-1.6131200000000001</c:v>
                </c:pt>
                <c:pt idx="23158">
                  <c:v>-1.61025</c:v>
                </c:pt>
                <c:pt idx="23159">
                  <c:v>-1.60792</c:v>
                </c:pt>
                <c:pt idx="23160">
                  <c:v>-1.6042700000000001</c:v>
                </c:pt>
                <c:pt idx="23161">
                  <c:v>-1.6030199999999999</c:v>
                </c:pt>
                <c:pt idx="23162">
                  <c:v>-1.6010500000000001</c:v>
                </c:pt>
                <c:pt idx="23163">
                  <c:v>-1.60087</c:v>
                </c:pt>
                <c:pt idx="23164">
                  <c:v>-1.60276</c:v>
                </c:pt>
                <c:pt idx="23165">
                  <c:v>-1.60046</c:v>
                </c:pt>
                <c:pt idx="23166">
                  <c:v>-1.60531</c:v>
                </c:pt>
                <c:pt idx="23167">
                  <c:v>-1.6059300000000001</c:v>
                </c:pt>
                <c:pt idx="23168">
                  <c:v>-1.59781</c:v>
                </c:pt>
                <c:pt idx="23169">
                  <c:v>-1.59657</c:v>
                </c:pt>
                <c:pt idx="23170">
                  <c:v>-1.5986</c:v>
                </c:pt>
                <c:pt idx="23171">
                  <c:v>-1.5981099999999999</c:v>
                </c:pt>
                <c:pt idx="23172">
                  <c:v>-1.59348</c:v>
                </c:pt>
                <c:pt idx="23173">
                  <c:v>-1.5908599999999999</c:v>
                </c:pt>
                <c:pt idx="23174">
                  <c:v>-1.5885100000000001</c:v>
                </c:pt>
                <c:pt idx="23175">
                  <c:v>-1.5773600000000001</c:v>
                </c:pt>
                <c:pt idx="23176">
                  <c:v>-1.5645</c:v>
                </c:pt>
                <c:pt idx="23177">
                  <c:v>-1.55278</c:v>
                </c:pt>
                <c:pt idx="23178">
                  <c:v>-1.54661</c:v>
                </c:pt>
                <c:pt idx="23179">
                  <c:v>-1.5468599999999999</c:v>
                </c:pt>
                <c:pt idx="23180">
                  <c:v>-1.55375</c:v>
                </c:pt>
                <c:pt idx="23181">
                  <c:v>-1.5593600000000001</c:v>
                </c:pt>
                <c:pt idx="23182">
                  <c:v>-1.5611200000000001</c:v>
                </c:pt>
                <c:pt idx="23183">
                  <c:v>-1.5609299999999999</c:v>
                </c:pt>
                <c:pt idx="23184">
                  <c:v>-1.56097</c:v>
                </c:pt>
                <c:pt idx="23185">
                  <c:v>-1.56237</c:v>
                </c:pt>
                <c:pt idx="23186">
                  <c:v>-1.5545800000000001</c:v>
                </c:pt>
                <c:pt idx="23187">
                  <c:v>-1.54155</c:v>
                </c:pt>
                <c:pt idx="23188">
                  <c:v>-1.53498</c:v>
                </c:pt>
                <c:pt idx="23189">
                  <c:v>-1.5332600000000001</c:v>
                </c:pt>
                <c:pt idx="23190">
                  <c:v>-1.5317099999999999</c:v>
                </c:pt>
                <c:pt idx="23191">
                  <c:v>-1.5290699999999999</c:v>
                </c:pt>
                <c:pt idx="23192">
                  <c:v>-1.5277400000000001</c:v>
                </c:pt>
                <c:pt idx="23193">
                  <c:v>-1.5261</c:v>
                </c:pt>
                <c:pt idx="23194">
                  <c:v>-1.52529</c:v>
                </c:pt>
                <c:pt idx="23195">
                  <c:v>-1.5255399999999999</c:v>
                </c:pt>
                <c:pt idx="23196">
                  <c:v>-1.52461</c:v>
                </c:pt>
                <c:pt idx="23197">
                  <c:v>-1.5300800000000001</c:v>
                </c:pt>
                <c:pt idx="23198">
                  <c:v>-1.53871</c:v>
                </c:pt>
                <c:pt idx="23199">
                  <c:v>-1.5413300000000001</c:v>
                </c:pt>
                <c:pt idx="23200">
                  <c:v>-1.53931</c:v>
                </c:pt>
                <c:pt idx="23201">
                  <c:v>-1.5359400000000001</c:v>
                </c:pt>
                <c:pt idx="23202">
                  <c:v>-1.5301400000000001</c:v>
                </c:pt>
                <c:pt idx="23203">
                  <c:v>-1.52728</c:v>
                </c:pt>
                <c:pt idx="23204">
                  <c:v>-1.5263800000000001</c:v>
                </c:pt>
                <c:pt idx="23205">
                  <c:v>-1.5266299999999999</c:v>
                </c:pt>
                <c:pt idx="23206">
                  <c:v>-1.5251300000000001</c:v>
                </c:pt>
                <c:pt idx="23207">
                  <c:v>-1.5238700000000001</c:v>
                </c:pt>
                <c:pt idx="23208">
                  <c:v>-1.51878</c:v>
                </c:pt>
                <c:pt idx="23209">
                  <c:v>-1.5098499999999999</c:v>
                </c:pt>
                <c:pt idx="23210">
                  <c:v>-1.4992300000000001</c:v>
                </c:pt>
                <c:pt idx="23211">
                  <c:v>-1.4948600000000001</c:v>
                </c:pt>
                <c:pt idx="23212">
                  <c:v>-1.4956700000000001</c:v>
                </c:pt>
                <c:pt idx="23213">
                  <c:v>-1.4930600000000001</c:v>
                </c:pt>
                <c:pt idx="23214">
                  <c:v>-1.4974000000000001</c:v>
                </c:pt>
                <c:pt idx="23215">
                  <c:v>-1.49004</c:v>
                </c:pt>
                <c:pt idx="23216">
                  <c:v>-1.4817800000000001</c:v>
                </c:pt>
                <c:pt idx="23217">
                  <c:v>-1.4759800000000001</c:v>
                </c:pt>
                <c:pt idx="23218">
                  <c:v>-1.4745699999999999</c:v>
                </c:pt>
                <c:pt idx="23219">
                  <c:v>-1.4745999999999999</c:v>
                </c:pt>
                <c:pt idx="23220">
                  <c:v>-1.47607</c:v>
                </c:pt>
                <c:pt idx="23221">
                  <c:v>-1.4782599999999999</c:v>
                </c:pt>
                <c:pt idx="23222">
                  <c:v>-1.47414</c:v>
                </c:pt>
                <c:pt idx="23223">
                  <c:v>-1.4719599999999999</c:v>
                </c:pt>
                <c:pt idx="23224">
                  <c:v>-1.4815799999999999</c:v>
                </c:pt>
                <c:pt idx="23225">
                  <c:v>-1.4865600000000001</c:v>
                </c:pt>
                <c:pt idx="23226">
                  <c:v>-1.4926999999999999</c:v>
                </c:pt>
                <c:pt idx="23227">
                  <c:v>-1.4986600000000001</c:v>
                </c:pt>
                <c:pt idx="23228">
                  <c:v>-1.50034</c:v>
                </c:pt>
                <c:pt idx="23229">
                  <c:v>-1.4991399999999999</c:v>
                </c:pt>
                <c:pt idx="23230">
                  <c:v>-1.49773</c:v>
                </c:pt>
                <c:pt idx="23231">
                  <c:v>-1.4957800000000001</c:v>
                </c:pt>
                <c:pt idx="23232">
                  <c:v>-1.4914400000000001</c:v>
                </c:pt>
                <c:pt idx="23233">
                  <c:v>-1.4903299999999999</c:v>
                </c:pt>
                <c:pt idx="23234">
                  <c:v>-1.4944299999999999</c:v>
                </c:pt>
                <c:pt idx="23235">
                  <c:v>-1.5015400000000001</c:v>
                </c:pt>
                <c:pt idx="23236">
                  <c:v>-1.5053099999999999</c:v>
                </c:pt>
                <c:pt idx="23237">
                  <c:v>-1.49983</c:v>
                </c:pt>
                <c:pt idx="23238">
                  <c:v>-1.49533</c:v>
                </c:pt>
                <c:pt idx="23239">
                  <c:v>-1.4955000000000001</c:v>
                </c:pt>
                <c:pt idx="23240">
                  <c:v>-1.4996700000000001</c:v>
                </c:pt>
                <c:pt idx="23241">
                  <c:v>-1.51153</c:v>
                </c:pt>
                <c:pt idx="23242">
                  <c:v>-1.5296099999999999</c:v>
                </c:pt>
                <c:pt idx="23243">
                  <c:v>-1.5430900000000001</c:v>
                </c:pt>
                <c:pt idx="23244">
                  <c:v>-1.54732</c:v>
                </c:pt>
                <c:pt idx="23245">
                  <c:v>-1.5481</c:v>
                </c:pt>
                <c:pt idx="23246">
                  <c:v>-1.5464800000000001</c:v>
                </c:pt>
                <c:pt idx="23247">
                  <c:v>-1.5476300000000001</c:v>
                </c:pt>
                <c:pt idx="23248">
                  <c:v>-1.55162</c:v>
                </c:pt>
                <c:pt idx="23249">
                  <c:v>-1.5525199999999999</c:v>
                </c:pt>
                <c:pt idx="23250">
                  <c:v>-1.54796</c:v>
                </c:pt>
                <c:pt idx="23251">
                  <c:v>-1.5424</c:v>
                </c:pt>
                <c:pt idx="23252">
                  <c:v>-1.5535300000000001</c:v>
                </c:pt>
                <c:pt idx="23253">
                  <c:v>-1.5649599999999999</c:v>
                </c:pt>
                <c:pt idx="23254">
                  <c:v>-1.5715699999999999</c:v>
                </c:pt>
                <c:pt idx="23255">
                  <c:v>-1.5772999999999999</c:v>
                </c:pt>
                <c:pt idx="23256">
                  <c:v>-1.57579</c:v>
                </c:pt>
                <c:pt idx="23257">
                  <c:v>-1.5738000000000001</c:v>
                </c:pt>
                <c:pt idx="23258">
                  <c:v>-1.57375</c:v>
                </c:pt>
                <c:pt idx="23259">
                  <c:v>-1.57314</c:v>
                </c:pt>
                <c:pt idx="23260">
                  <c:v>-1.57517</c:v>
                </c:pt>
                <c:pt idx="23261">
                  <c:v>-1.5847599999999999</c:v>
                </c:pt>
                <c:pt idx="23262">
                  <c:v>-1.5919399999999999</c:v>
                </c:pt>
                <c:pt idx="23263">
                  <c:v>-1.5895699999999999</c:v>
                </c:pt>
                <c:pt idx="23264">
                  <c:v>-1.58413</c:v>
                </c:pt>
                <c:pt idx="23265">
                  <c:v>-1.5786199999999999</c:v>
                </c:pt>
                <c:pt idx="23266">
                  <c:v>-1.57595</c:v>
                </c:pt>
                <c:pt idx="23267">
                  <c:v>-1.5767599999999999</c:v>
                </c:pt>
                <c:pt idx="23268">
                  <c:v>-1.58073</c:v>
                </c:pt>
                <c:pt idx="23269">
                  <c:v>-1.5882000000000001</c:v>
                </c:pt>
                <c:pt idx="23270">
                  <c:v>-1.59337</c:v>
                </c:pt>
                <c:pt idx="23271">
                  <c:v>-1.59945</c:v>
                </c:pt>
                <c:pt idx="23272">
                  <c:v>-1.6032200000000001</c:v>
                </c:pt>
                <c:pt idx="23273">
                  <c:v>-1.59995</c:v>
                </c:pt>
                <c:pt idx="23274">
                  <c:v>-1.59151</c:v>
                </c:pt>
                <c:pt idx="23275">
                  <c:v>-1.5875300000000001</c:v>
                </c:pt>
                <c:pt idx="23276">
                  <c:v>-1.6005199999999999</c:v>
                </c:pt>
                <c:pt idx="23277">
                  <c:v>-1.615</c:v>
                </c:pt>
                <c:pt idx="23278">
                  <c:v>-1.6211100000000001</c:v>
                </c:pt>
                <c:pt idx="23279">
                  <c:v>-1.6246</c:v>
                </c:pt>
                <c:pt idx="23280">
                  <c:v>-1.6236200000000001</c:v>
                </c:pt>
                <c:pt idx="23281">
                  <c:v>-1.6254</c:v>
                </c:pt>
                <c:pt idx="23282">
                  <c:v>-1.62564</c:v>
                </c:pt>
                <c:pt idx="23283">
                  <c:v>-1.63235</c:v>
                </c:pt>
                <c:pt idx="23284">
                  <c:v>-1.6373200000000001</c:v>
                </c:pt>
                <c:pt idx="23285">
                  <c:v>-1.6362099999999999</c:v>
                </c:pt>
                <c:pt idx="23286">
                  <c:v>-1.63906</c:v>
                </c:pt>
                <c:pt idx="23287">
                  <c:v>-1.6419999999999999</c:v>
                </c:pt>
                <c:pt idx="23288">
                  <c:v>-1.6485099999999999</c:v>
                </c:pt>
                <c:pt idx="23289">
                  <c:v>-1.65713</c:v>
                </c:pt>
                <c:pt idx="23290">
                  <c:v>-1.66839</c:v>
                </c:pt>
                <c:pt idx="23291">
                  <c:v>-1.6720299999999999</c:v>
                </c:pt>
                <c:pt idx="23292">
                  <c:v>-1.67431</c:v>
                </c:pt>
                <c:pt idx="23293">
                  <c:v>-1.68764</c:v>
                </c:pt>
                <c:pt idx="23294">
                  <c:v>-1.69594</c:v>
                </c:pt>
                <c:pt idx="23295">
                  <c:v>-1.70092</c:v>
                </c:pt>
                <c:pt idx="23296">
                  <c:v>-1.7037</c:v>
                </c:pt>
                <c:pt idx="23297">
                  <c:v>-1.70265</c:v>
                </c:pt>
                <c:pt idx="23298">
                  <c:v>-1.7022299999999999</c:v>
                </c:pt>
                <c:pt idx="23299">
                  <c:v>-1.70353</c:v>
                </c:pt>
                <c:pt idx="23300">
                  <c:v>-1.70391</c:v>
                </c:pt>
                <c:pt idx="23301">
                  <c:v>-1.70679</c:v>
                </c:pt>
                <c:pt idx="23302">
                  <c:v>-1.7109799999999999</c:v>
                </c:pt>
                <c:pt idx="23303">
                  <c:v>-1.72092</c:v>
                </c:pt>
                <c:pt idx="23304">
                  <c:v>-1.73387</c:v>
                </c:pt>
                <c:pt idx="23305">
                  <c:v>-1.7391300000000001</c:v>
                </c:pt>
                <c:pt idx="23306">
                  <c:v>-1.7445600000000001</c:v>
                </c:pt>
                <c:pt idx="23307">
                  <c:v>-1.74976</c:v>
                </c:pt>
                <c:pt idx="23308">
                  <c:v>-1.75804</c:v>
                </c:pt>
                <c:pt idx="23309">
                  <c:v>-1.7682899999999999</c:v>
                </c:pt>
                <c:pt idx="23310">
                  <c:v>-1.7738700000000001</c:v>
                </c:pt>
                <c:pt idx="23311">
                  <c:v>-1.77457</c:v>
                </c:pt>
                <c:pt idx="23312">
                  <c:v>-1.7767900000000001</c:v>
                </c:pt>
                <c:pt idx="23313">
                  <c:v>-1.7791300000000001</c:v>
                </c:pt>
                <c:pt idx="23314">
                  <c:v>-1.77806</c:v>
                </c:pt>
                <c:pt idx="23315">
                  <c:v>-1.78</c:v>
                </c:pt>
                <c:pt idx="23316">
                  <c:v>-1.7859400000000001</c:v>
                </c:pt>
                <c:pt idx="23317">
                  <c:v>-1.79332</c:v>
                </c:pt>
                <c:pt idx="23318">
                  <c:v>-1.79826</c:v>
                </c:pt>
                <c:pt idx="23319">
                  <c:v>-1.7975699999999999</c:v>
                </c:pt>
                <c:pt idx="23320">
                  <c:v>-1.7964100000000001</c:v>
                </c:pt>
                <c:pt idx="23321">
                  <c:v>-1.79695</c:v>
                </c:pt>
                <c:pt idx="23322">
                  <c:v>-1.7986599999999999</c:v>
                </c:pt>
                <c:pt idx="23323">
                  <c:v>-1.80322</c:v>
                </c:pt>
                <c:pt idx="23324">
                  <c:v>-1.8069</c:v>
                </c:pt>
                <c:pt idx="23325">
                  <c:v>-1.8077300000000001</c:v>
                </c:pt>
                <c:pt idx="23326">
                  <c:v>-1.8070600000000001</c:v>
                </c:pt>
                <c:pt idx="23327">
                  <c:v>-1.80871</c:v>
                </c:pt>
                <c:pt idx="23328">
                  <c:v>-1.81176</c:v>
                </c:pt>
                <c:pt idx="23329">
                  <c:v>-1.81819</c:v>
                </c:pt>
                <c:pt idx="23330">
                  <c:v>-1.8234900000000001</c:v>
                </c:pt>
                <c:pt idx="23331">
                  <c:v>-1.82237</c:v>
                </c:pt>
                <c:pt idx="23332">
                  <c:v>-1.81856</c:v>
                </c:pt>
                <c:pt idx="23333">
                  <c:v>-1.8172699999999999</c:v>
                </c:pt>
                <c:pt idx="23334">
                  <c:v>-1.8249200000000001</c:v>
                </c:pt>
                <c:pt idx="23335">
                  <c:v>-1.8302700000000001</c:v>
                </c:pt>
                <c:pt idx="23336">
                  <c:v>-1.8268500000000001</c:v>
                </c:pt>
                <c:pt idx="23337">
                  <c:v>-1.8261499999999999</c:v>
                </c:pt>
                <c:pt idx="23338">
                  <c:v>-1.82927</c:v>
                </c:pt>
                <c:pt idx="23339">
                  <c:v>-1.8269899999999999</c:v>
                </c:pt>
                <c:pt idx="23340">
                  <c:v>-1.8262499999999999</c:v>
                </c:pt>
                <c:pt idx="23341">
                  <c:v>-1.8261700000000001</c:v>
                </c:pt>
                <c:pt idx="23342">
                  <c:v>-1.8287599999999999</c:v>
                </c:pt>
                <c:pt idx="23343">
                  <c:v>-1.8314699999999999</c:v>
                </c:pt>
                <c:pt idx="23344">
                  <c:v>-1.83344</c:v>
                </c:pt>
                <c:pt idx="23345">
                  <c:v>-1.8307800000000001</c:v>
                </c:pt>
                <c:pt idx="23346">
                  <c:v>-1.82907</c:v>
                </c:pt>
                <c:pt idx="23347">
                  <c:v>-1.82677</c:v>
                </c:pt>
                <c:pt idx="23348">
                  <c:v>-1.8228899999999999</c:v>
                </c:pt>
                <c:pt idx="23349">
                  <c:v>-1.8169900000000001</c:v>
                </c:pt>
                <c:pt idx="23350">
                  <c:v>-1.8094699999999999</c:v>
                </c:pt>
                <c:pt idx="23351">
                  <c:v>-1.8031999999999999</c:v>
                </c:pt>
                <c:pt idx="23352">
                  <c:v>-1.80606</c:v>
                </c:pt>
                <c:pt idx="23353">
                  <c:v>-1.81674</c:v>
                </c:pt>
                <c:pt idx="23354">
                  <c:v>-1.8305100000000001</c:v>
                </c:pt>
                <c:pt idx="23355">
                  <c:v>-1.8368599999999999</c:v>
                </c:pt>
                <c:pt idx="23356">
                  <c:v>-1.8311500000000001</c:v>
                </c:pt>
                <c:pt idx="23357">
                  <c:v>-1.825</c:v>
                </c:pt>
                <c:pt idx="23358">
                  <c:v>-1.8161099999999999</c:v>
                </c:pt>
                <c:pt idx="23359">
                  <c:v>-1.8122799999999999</c:v>
                </c:pt>
                <c:pt idx="23360">
                  <c:v>-1.80745</c:v>
                </c:pt>
                <c:pt idx="23361">
                  <c:v>-1.80484</c:v>
                </c:pt>
                <c:pt idx="23362">
                  <c:v>-1.7985899999999999</c:v>
                </c:pt>
                <c:pt idx="23363">
                  <c:v>-1.79325</c:v>
                </c:pt>
                <c:pt idx="23364">
                  <c:v>-1.78762</c:v>
                </c:pt>
                <c:pt idx="23365">
                  <c:v>-1.7817000000000001</c:v>
                </c:pt>
                <c:pt idx="23366">
                  <c:v>-1.77806</c:v>
                </c:pt>
                <c:pt idx="23367">
                  <c:v>-1.7783899999999999</c:v>
                </c:pt>
                <c:pt idx="23368">
                  <c:v>-1.7782800000000001</c:v>
                </c:pt>
                <c:pt idx="23369">
                  <c:v>-1.7769200000000001</c:v>
                </c:pt>
                <c:pt idx="23370">
                  <c:v>-1.7815300000000001</c:v>
                </c:pt>
                <c:pt idx="23371">
                  <c:v>-1.7870999999999999</c:v>
                </c:pt>
                <c:pt idx="23372">
                  <c:v>-1.7882499999999999</c:v>
                </c:pt>
                <c:pt idx="23373">
                  <c:v>-1.79101</c:v>
                </c:pt>
                <c:pt idx="23374">
                  <c:v>-1.7954699999999999</c:v>
                </c:pt>
                <c:pt idx="23375">
                  <c:v>-1.8002199999999999</c:v>
                </c:pt>
                <c:pt idx="23376">
                  <c:v>-1.7998400000000001</c:v>
                </c:pt>
                <c:pt idx="23377">
                  <c:v>-1.7974600000000001</c:v>
                </c:pt>
                <c:pt idx="23378">
                  <c:v>-1.79193</c:v>
                </c:pt>
                <c:pt idx="23379">
                  <c:v>-1.78935</c:v>
                </c:pt>
                <c:pt idx="23380">
                  <c:v>-1.79233</c:v>
                </c:pt>
                <c:pt idx="23381">
                  <c:v>-1.7881899999999999</c:v>
                </c:pt>
                <c:pt idx="23382">
                  <c:v>-1.7822100000000001</c:v>
                </c:pt>
                <c:pt idx="23383">
                  <c:v>-1.7766299999999999</c:v>
                </c:pt>
                <c:pt idx="23384">
                  <c:v>-1.76715</c:v>
                </c:pt>
                <c:pt idx="23385">
                  <c:v>-1.76224</c:v>
                </c:pt>
                <c:pt idx="23386">
                  <c:v>-1.7598400000000001</c:v>
                </c:pt>
                <c:pt idx="23387">
                  <c:v>-1.7573000000000001</c:v>
                </c:pt>
                <c:pt idx="23388">
                  <c:v>-1.75271</c:v>
                </c:pt>
                <c:pt idx="23389">
                  <c:v>-1.7464599999999999</c:v>
                </c:pt>
                <c:pt idx="23390">
                  <c:v>-1.7448300000000001</c:v>
                </c:pt>
                <c:pt idx="23391">
                  <c:v>-1.7484299999999999</c:v>
                </c:pt>
                <c:pt idx="23392">
                  <c:v>-1.7538899999999999</c:v>
                </c:pt>
                <c:pt idx="23393">
                  <c:v>-1.75464</c:v>
                </c:pt>
                <c:pt idx="23394">
                  <c:v>-1.74878</c:v>
                </c:pt>
                <c:pt idx="23395">
                  <c:v>-1.7452300000000001</c:v>
                </c:pt>
                <c:pt idx="23396">
                  <c:v>-1.7494099999999999</c:v>
                </c:pt>
                <c:pt idx="23397">
                  <c:v>-1.7623899999999999</c:v>
                </c:pt>
                <c:pt idx="23398">
                  <c:v>-1.77044</c:v>
                </c:pt>
                <c:pt idx="23399">
                  <c:v>-1.77169</c:v>
                </c:pt>
                <c:pt idx="23400">
                  <c:v>-1.7667900000000001</c:v>
                </c:pt>
                <c:pt idx="23401">
                  <c:v>-1.7636099999999999</c:v>
                </c:pt>
                <c:pt idx="23402">
                  <c:v>-1.76573</c:v>
                </c:pt>
                <c:pt idx="23403">
                  <c:v>-1.7640800000000001</c:v>
                </c:pt>
                <c:pt idx="23404">
                  <c:v>-1.7578499999999999</c:v>
                </c:pt>
                <c:pt idx="23405">
                  <c:v>-1.7519</c:v>
                </c:pt>
                <c:pt idx="23406">
                  <c:v>-1.7468999999999999</c:v>
                </c:pt>
                <c:pt idx="23407">
                  <c:v>-1.7459199999999999</c:v>
                </c:pt>
                <c:pt idx="23408">
                  <c:v>-1.74908</c:v>
                </c:pt>
                <c:pt idx="23409">
                  <c:v>-1.75539</c:v>
                </c:pt>
                <c:pt idx="23410">
                  <c:v>-1.75352</c:v>
                </c:pt>
                <c:pt idx="23411">
                  <c:v>-1.7487600000000001</c:v>
                </c:pt>
                <c:pt idx="23412">
                  <c:v>-1.74793</c:v>
                </c:pt>
                <c:pt idx="23413">
                  <c:v>-1.74234</c:v>
                </c:pt>
                <c:pt idx="23414">
                  <c:v>-1.7354499999999999</c:v>
                </c:pt>
                <c:pt idx="23415">
                  <c:v>-1.72855</c:v>
                </c:pt>
                <c:pt idx="23416">
                  <c:v>-1.7203900000000001</c:v>
                </c:pt>
                <c:pt idx="23417">
                  <c:v>-1.7084299999999999</c:v>
                </c:pt>
                <c:pt idx="23418">
                  <c:v>-1.6954499999999999</c:v>
                </c:pt>
                <c:pt idx="23419">
                  <c:v>-1.6887099999999999</c:v>
                </c:pt>
                <c:pt idx="23420">
                  <c:v>-1.6811100000000001</c:v>
                </c:pt>
                <c:pt idx="23421">
                  <c:v>-1.6719200000000001</c:v>
                </c:pt>
                <c:pt idx="23422">
                  <c:v>-1.6683699999999999</c:v>
                </c:pt>
                <c:pt idx="23423">
                  <c:v>-1.66726</c:v>
                </c:pt>
                <c:pt idx="23424">
                  <c:v>-1.6734199999999999</c:v>
                </c:pt>
                <c:pt idx="23425">
                  <c:v>-1.67309</c:v>
                </c:pt>
                <c:pt idx="23426">
                  <c:v>-1.67041</c:v>
                </c:pt>
                <c:pt idx="23427">
                  <c:v>-1.663</c:v>
                </c:pt>
                <c:pt idx="23428">
                  <c:v>-1.6540900000000001</c:v>
                </c:pt>
                <c:pt idx="23429">
                  <c:v>-1.64581</c:v>
                </c:pt>
                <c:pt idx="23430">
                  <c:v>-1.6417299999999999</c:v>
                </c:pt>
                <c:pt idx="23431">
                  <c:v>-1.6434899999999999</c:v>
                </c:pt>
                <c:pt idx="23432">
                  <c:v>-1.64886</c:v>
                </c:pt>
                <c:pt idx="23433">
                  <c:v>-1.6568799999999999</c:v>
                </c:pt>
                <c:pt idx="23434">
                  <c:v>-1.6539900000000001</c:v>
                </c:pt>
                <c:pt idx="23435">
                  <c:v>-1.6474800000000001</c:v>
                </c:pt>
                <c:pt idx="23436">
                  <c:v>-1.64185</c:v>
                </c:pt>
                <c:pt idx="23437">
                  <c:v>-1.6363799999999999</c:v>
                </c:pt>
                <c:pt idx="23438">
                  <c:v>-1.6295900000000001</c:v>
                </c:pt>
                <c:pt idx="23439">
                  <c:v>-1.62978</c:v>
                </c:pt>
                <c:pt idx="23440">
                  <c:v>-1.63385</c:v>
                </c:pt>
                <c:pt idx="23441">
                  <c:v>-1.63032</c:v>
                </c:pt>
                <c:pt idx="23442">
                  <c:v>-1.6248899999999999</c:v>
                </c:pt>
                <c:pt idx="23443">
                  <c:v>-1.6186700000000001</c:v>
                </c:pt>
                <c:pt idx="23444">
                  <c:v>-1.61642</c:v>
                </c:pt>
                <c:pt idx="23445">
                  <c:v>-1.6172299999999999</c:v>
                </c:pt>
                <c:pt idx="23446">
                  <c:v>-1.61225</c:v>
                </c:pt>
                <c:pt idx="23447">
                  <c:v>-1.61148</c:v>
                </c:pt>
                <c:pt idx="23448">
                  <c:v>-1.6125100000000001</c:v>
                </c:pt>
                <c:pt idx="23449">
                  <c:v>-1.6090599999999999</c:v>
                </c:pt>
                <c:pt idx="23450">
                  <c:v>-1.59992</c:v>
                </c:pt>
                <c:pt idx="23451">
                  <c:v>-1.58884</c:v>
                </c:pt>
                <c:pt idx="23452">
                  <c:v>-1.58328</c:v>
                </c:pt>
                <c:pt idx="23453">
                  <c:v>-1.5820700000000001</c:v>
                </c:pt>
                <c:pt idx="23454">
                  <c:v>-1.5770900000000001</c:v>
                </c:pt>
                <c:pt idx="23455">
                  <c:v>-1.5699099999999999</c:v>
                </c:pt>
                <c:pt idx="23456">
                  <c:v>-1.56965</c:v>
                </c:pt>
                <c:pt idx="23457">
                  <c:v>-1.5772699999999999</c:v>
                </c:pt>
                <c:pt idx="23458">
                  <c:v>-1.5821400000000001</c:v>
                </c:pt>
                <c:pt idx="23459">
                  <c:v>-1.5795300000000001</c:v>
                </c:pt>
                <c:pt idx="23460">
                  <c:v>-1.5714300000000001</c:v>
                </c:pt>
                <c:pt idx="23461">
                  <c:v>-1.5565</c:v>
                </c:pt>
                <c:pt idx="23462">
                  <c:v>-1.54626</c:v>
                </c:pt>
                <c:pt idx="23463">
                  <c:v>-1.54623</c:v>
                </c:pt>
                <c:pt idx="23464">
                  <c:v>-1.5502199999999999</c:v>
                </c:pt>
                <c:pt idx="23465">
                  <c:v>-1.5509299999999999</c:v>
                </c:pt>
                <c:pt idx="23466">
                  <c:v>-1.54541</c:v>
                </c:pt>
                <c:pt idx="23467">
                  <c:v>-1.5331699999999999</c:v>
                </c:pt>
                <c:pt idx="23468">
                  <c:v>-1.5145</c:v>
                </c:pt>
                <c:pt idx="23469">
                  <c:v>-1.4931300000000001</c:v>
                </c:pt>
                <c:pt idx="23470">
                  <c:v>-1.4849000000000001</c:v>
                </c:pt>
                <c:pt idx="23471">
                  <c:v>-1.48926</c:v>
                </c:pt>
                <c:pt idx="23472">
                  <c:v>-1.4947699999999999</c:v>
                </c:pt>
                <c:pt idx="23473">
                  <c:v>-1.48997</c:v>
                </c:pt>
                <c:pt idx="23474">
                  <c:v>-1.4834700000000001</c:v>
                </c:pt>
                <c:pt idx="23475">
                  <c:v>-1.4811000000000001</c:v>
                </c:pt>
                <c:pt idx="23476">
                  <c:v>-1.4779500000000001</c:v>
                </c:pt>
                <c:pt idx="23477">
                  <c:v>-1.4753700000000001</c:v>
                </c:pt>
                <c:pt idx="23478">
                  <c:v>-1.47197</c:v>
                </c:pt>
                <c:pt idx="23479">
                  <c:v>-1.46601</c:v>
                </c:pt>
                <c:pt idx="23480">
                  <c:v>-1.4600900000000001</c:v>
                </c:pt>
                <c:pt idx="23481">
                  <c:v>-1.4560500000000001</c:v>
                </c:pt>
                <c:pt idx="23482">
                  <c:v>-1.45394</c:v>
                </c:pt>
                <c:pt idx="23483">
                  <c:v>-1.4511700000000001</c:v>
                </c:pt>
                <c:pt idx="23484">
                  <c:v>-1.44154</c:v>
                </c:pt>
                <c:pt idx="23485">
                  <c:v>-1.4285300000000001</c:v>
                </c:pt>
                <c:pt idx="23486">
                  <c:v>-1.4218200000000001</c:v>
                </c:pt>
                <c:pt idx="23487">
                  <c:v>-1.4225300000000001</c:v>
                </c:pt>
                <c:pt idx="23488">
                  <c:v>-1.4231</c:v>
                </c:pt>
                <c:pt idx="23489">
                  <c:v>-1.4195899999999999</c:v>
                </c:pt>
                <c:pt idx="23490">
                  <c:v>-1.4196899999999999</c:v>
                </c:pt>
                <c:pt idx="23491">
                  <c:v>-1.4123300000000001</c:v>
                </c:pt>
                <c:pt idx="23492">
                  <c:v>-1.39577</c:v>
                </c:pt>
                <c:pt idx="23493">
                  <c:v>-1.3866499999999999</c:v>
                </c:pt>
                <c:pt idx="23494">
                  <c:v>-1.3834299999999999</c:v>
                </c:pt>
                <c:pt idx="23495">
                  <c:v>-1.3796200000000001</c:v>
                </c:pt>
                <c:pt idx="23496">
                  <c:v>-1.38198</c:v>
                </c:pt>
                <c:pt idx="23497">
                  <c:v>-1.38476</c:v>
                </c:pt>
                <c:pt idx="23498">
                  <c:v>-1.3835599999999999</c:v>
                </c:pt>
                <c:pt idx="23499">
                  <c:v>-1.3781600000000001</c:v>
                </c:pt>
                <c:pt idx="23500">
                  <c:v>-1.3716600000000001</c:v>
                </c:pt>
                <c:pt idx="23501">
                  <c:v>-1.35917</c:v>
                </c:pt>
                <c:pt idx="23502">
                  <c:v>-1.3438300000000001</c:v>
                </c:pt>
                <c:pt idx="23503">
                  <c:v>-1.33508</c:v>
                </c:pt>
                <c:pt idx="23504">
                  <c:v>-1.33403</c:v>
                </c:pt>
                <c:pt idx="23505">
                  <c:v>-1.3330900000000001</c:v>
                </c:pt>
                <c:pt idx="23506">
                  <c:v>-1.32542</c:v>
                </c:pt>
                <c:pt idx="23507">
                  <c:v>-1.3136000000000001</c:v>
                </c:pt>
                <c:pt idx="23508">
                  <c:v>-1.30288</c:v>
                </c:pt>
                <c:pt idx="23509">
                  <c:v>-1.2922199999999999</c:v>
                </c:pt>
                <c:pt idx="23510">
                  <c:v>-1.28491</c:v>
                </c:pt>
                <c:pt idx="23511">
                  <c:v>-1.2820400000000001</c:v>
                </c:pt>
                <c:pt idx="23512">
                  <c:v>-1.28169</c:v>
                </c:pt>
                <c:pt idx="23513">
                  <c:v>-1.2793600000000001</c:v>
                </c:pt>
                <c:pt idx="23514">
                  <c:v>-1.2758700000000001</c:v>
                </c:pt>
                <c:pt idx="23515">
                  <c:v>-1.26942</c:v>
                </c:pt>
                <c:pt idx="23516">
                  <c:v>-1.2611600000000001</c:v>
                </c:pt>
                <c:pt idx="23517">
                  <c:v>-1.2497100000000001</c:v>
                </c:pt>
                <c:pt idx="23518">
                  <c:v>-1.24413</c:v>
                </c:pt>
                <c:pt idx="23519">
                  <c:v>-1.24146</c:v>
                </c:pt>
                <c:pt idx="23520">
                  <c:v>-1.23804</c:v>
                </c:pt>
                <c:pt idx="23521">
                  <c:v>-1.23228</c:v>
                </c:pt>
                <c:pt idx="23522">
                  <c:v>-1.2251099999999999</c:v>
                </c:pt>
                <c:pt idx="23523">
                  <c:v>-1.2216100000000001</c:v>
                </c:pt>
                <c:pt idx="23524">
                  <c:v>-1.21753</c:v>
                </c:pt>
                <c:pt idx="23525">
                  <c:v>-1.2134199999999999</c:v>
                </c:pt>
                <c:pt idx="23526">
                  <c:v>-1.2056800000000001</c:v>
                </c:pt>
                <c:pt idx="23527">
                  <c:v>-1.1968000000000001</c:v>
                </c:pt>
                <c:pt idx="23528">
                  <c:v>-1.19204</c:v>
                </c:pt>
                <c:pt idx="23529">
                  <c:v>-1.18699</c:v>
                </c:pt>
                <c:pt idx="23530">
                  <c:v>-1.1849799999999999</c:v>
                </c:pt>
                <c:pt idx="23531">
                  <c:v>-1.18519</c:v>
                </c:pt>
                <c:pt idx="23532">
                  <c:v>-1.1833499999999999</c:v>
                </c:pt>
                <c:pt idx="23533">
                  <c:v>-1.18052</c:v>
                </c:pt>
                <c:pt idx="23534">
                  <c:v>-1.1762600000000001</c:v>
                </c:pt>
                <c:pt idx="23535">
                  <c:v>-1.1696899999999999</c:v>
                </c:pt>
                <c:pt idx="23536">
                  <c:v>-1.16408</c:v>
                </c:pt>
                <c:pt idx="23537">
                  <c:v>-1.1584300000000001</c:v>
                </c:pt>
                <c:pt idx="23538">
                  <c:v>-1.15506</c:v>
                </c:pt>
                <c:pt idx="23539">
                  <c:v>-1.15449</c:v>
                </c:pt>
                <c:pt idx="23540">
                  <c:v>-1.1528799999999999</c:v>
                </c:pt>
                <c:pt idx="23541">
                  <c:v>-1.14872</c:v>
                </c:pt>
                <c:pt idx="23542">
                  <c:v>-1.14974</c:v>
                </c:pt>
                <c:pt idx="23543">
                  <c:v>-1.15578</c:v>
                </c:pt>
                <c:pt idx="23544">
                  <c:v>-1.1553</c:v>
                </c:pt>
                <c:pt idx="23545">
                  <c:v>-1.1517999999999999</c:v>
                </c:pt>
                <c:pt idx="23546">
                  <c:v>-1.1503300000000001</c:v>
                </c:pt>
                <c:pt idx="23547">
                  <c:v>-1.1495</c:v>
                </c:pt>
                <c:pt idx="23548">
                  <c:v>-1.1446000000000001</c:v>
                </c:pt>
                <c:pt idx="23549">
                  <c:v>-1.13608</c:v>
                </c:pt>
                <c:pt idx="23550">
                  <c:v>-1.1238900000000001</c:v>
                </c:pt>
                <c:pt idx="23551">
                  <c:v>-1.11263</c:v>
                </c:pt>
                <c:pt idx="23552">
                  <c:v>-1.10812</c:v>
                </c:pt>
                <c:pt idx="23553">
                  <c:v>-1.1057699999999999</c:v>
                </c:pt>
                <c:pt idx="23554">
                  <c:v>-1.1058600000000001</c:v>
                </c:pt>
                <c:pt idx="23555">
                  <c:v>-1.10686</c:v>
                </c:pt>
                <c:pt idx="23556">
                  <c:v>-1.1045</c:v>
                </c:pt>
                <c:pt idx="23557">
                  <c:v>-1.1020399999999999</c:v>
                </c:pt>
                <c:pt idx="23558">
                  <c:v>-1.10002</c:v>
                </c:pt>
                <c:pt idx="23559">
                  <c:v>-1.0969899999999999</c:v>
                </c:pt>
                <c:pt idx="23560">
                  <c:v>-1.09335</c:v>
                </c:pt>
                <c:pt idx="23561">
                  <c:v>-1.09127</c:v>
                </c:pt>
                <c:pt idx="23562">
                  <c:v>-1.0887800000000001</c:v>
                </c:pt>
                <c:pt idx="23563">
                  <c:v>-1.0831999999999999</c:v>
                </c:pt>
                <c:pt idx="23564">
                  <c:v>-1.0827100000000001</c:v>
                </c:pt>
                <c:pt idx="23565">
                  <c:v>-1.08063</c:v>
                </c:pt>
                <c:pt idx="23566">
                  <c:v>-1.07637</c:v>
                </c:pt>
                <c:pt idx="23567">
                  <c:v>-1.07463</c:v>
                </c:pt>
                <c:pt idx="23568">
                  <c:v>-1.0766199999999999</c:v>
                </c:pt>
                <c:pt idx="23569">
                  <c:v>-1.07142</c:v>
                </c:pt>
                <c:pt idx="23570">
                  <c:v>-1.06219</c:v>
                </c:pt>
                <c:pt idx="23571">
                  <c:v>-1.0599099999999999</c:v>
                </c:pt>
                <c:pt idx="23572">
                  <c:v>-1.06186</c:v>
                </c:pt>
                <c:pt idx="23573">
                  <c:v>-1.0619000000000001</c:v>
                </c:pt>
                <c:pt idx="23574">
                  <c:v>-1.0530900000000001</c:v>
                </c:pt>
                <c:pt idx="23575">
                  <c:v>-1.0456099999999999</c:v>
                </c:pt>
                <c:pt idx="23576">
                  <c:v>-1.0440499999999999</c:v>
                </c:pt>
                <c:pt idx="23577">
                  <c:v>-1.0436399999999999</c:v>
                </c:pt>
                <c:pt idx="23578">
                  <c:v>-1.03491</c:v>
                </c:pt>
                <c:pt idx="23579">
                  <c:v>-1.0297400000000001</c:v>
                </c:pt>
                <c:pt idx="23580">
                  <c:v>-1.0259400000000001</c:v>
                </c:pt>
                <c:pt idx="23581">
                  <c:v>-1.01955</c:v>
                </c:pt>
                <c:pt idx="23582">
                  <c:v>-1.00806</c:v>
                </c:pt>
                <c:pt idx="23583">
                  <c:v>-0.99953199999999998</c:v>
                </c:pt>
                <c:pt idx="23584">
                  <c:v>-0.99992300000000001</c:v>
                </c:pt>
                <c:pt idx="23585">
                  <c:v>-1.0033300000000001</c:v>
                </c:pt>
                <c:pt idx="23586">
                  <c:v>-0.99782300000000002</c:v>
                </c:pt>
                <c:pt idx="23587">
                  <c:v>-0.98745700000000003</c:v>
                </c:pt>
                <c:pt idx="23588">
                  <c:v>-0.99149200000000004</c:v>
                </c:pt>
                <c:pt idx="23589">
                  <c:v>-0.99442399999999997</c:v>
                </c:pt>
                <c:pt idx="23590">
                  <c:v>-0.98857200000000001</c:v>
                </c:pt>
                <c:pt idx="23591">
                  <c:v>-0.98181600000000002</c:v>
                </c:pt>
                <c:pt idx="23592">
                  <c:v>-0.98288600000000004</c:v>
                </c:pt>
                <c:pt idx="23593">
                  <c:v>-0.98617500000000002</c:v>
                </c:pt>
                <c:pt idx="23594">
                  <c:v>-0.98193900000000001</c:v>
                </c:pt>
                <c:pt idx="23595">
                  <c:v>-0.982877</c:v>
                </c:pt>
                <c:pt idx="23596">
                  <c:v>-0.98281799999999997</c:v>
                </c:pt>
                <c:pt idx="23597">
                  <c:v>-0.97889199999999998</c:v>
                </c:pt>
                <c:pt idx="23598">
                  <c:v>-0.97051500000000002</c:v>
                </c:pt>
                <c:pt idx="23599">
                  <c:v>-0.95994599999999997</c:v>
                </c:pt>
                <c:pt idx="23600">
                  <c:v>-0.94978499999999999</c:v>
                </c:pt>
                <c:pt idx="23601">
                  <c:v>-0.94510899999999998</c:v>
                </c:pt>
                <c:pt idx="23602">
                  <c:v>-0.940029</c:v>
                </c:pt>
                <c:pt idx="23603">
                  <c:v>-0.93708800000000003</c:v>
                </c:pt>
                <c:pt idx="23604">
                  <c:v>-0.94183600000000001</c:v>
                </c:pt>
                <c:pt idx="23605">
                  <c:v>-0.94363399999999997</c:v>
                </c:pt>
                <c:pt idx="23606">
                  <c:v>-0.95016500000000004</c:v>
                </c:pt>
                <c:pt idx="23607">
                  <c:v>-0.95146299999999995</c:v>
                </c:pt>
                <c:pt idx="23608">
                  <c:v>-0.94256899999999999</c:v>
                </c:pt>
                <c:pt idx="23609">
                  <c:v>-0.93310300000000002</c:v>
                </c:pt>
                <c:pt idx="23610">
                  <c:v>-0.93624099999999999</c:v>
                </c:pt>
                <c:pt idx="23611">
                  <c:v>-0.93826200000000004</c:v>
                </c:pt>
                <c:pt idx="23612">
                  <c:v>-0.93771400000000005</c:v>
                </c:pt>
                <c:pt idx="23613">
                  <c:v>-0.93609900000000001</c:v>
                </c:pt>
                <c:pt idx="23614">
                  <c:v>-0.92776499999999995</c:v>
                </c:pt>
                <c:pt idx="23615">
                  <c:v>-0.91941200000000001</c:v>
                </c:pt>
                <c:pt idx="23616">
                  <c:v>-0.91290700000000002</c:v>
                </c:pt>
                <c:pt idx="23617">
                  <c:v>-0.90825</c:v>
                </c:pt>
                <c:pt idx="23618">
                  <c:v>-0.90258000000000005</c:v>
                </c:pt>
                <c:pt idx="23619">
                  <c:v>-0.89319000000000004</c:v>
                </c:pt>
                <c:pt idx="23620">
                  <c:v>-0.883405</c:v>
                </c:pt>
                <c:pt idx="23621">
                  <c:v>-0.87964900000000001</c:v>
                </c:pt>
                <c:pt idx="23622">
                  <c:v>-0.88486600000000004</c:v>
                </c:pt>
                <c:pt idx="23623">
                  <c:v>-0.88889899999999999</c:v>
                </c:pt>
                <c:pt idx="23624">
                  <c:v>-0.88922100000000004</c:v>
                </c:pt>
                <c:pt idx="23625">
                  <c:v>-0.89348300000000003</c:v>
                </c:pt>
                <c:pt idx="23626">
                  <c:v>-0.89490099999999995</c:v>
                </c:pt>
                <c:pt idx="23627">
                  <c:v>-0.89837400000000001</c:v>
                </c:pt>
                <c:pt idx="23628">
                  <c:v>-0.90340600000000004</c:v>
                </c:pt>
                <c:pt idx="23629">
                  <c:v>-0.90131700000000003</c:v>
                </c:pt>
                <c:pt idx="23630">
                  <c:v>-0.90164100000000003</c:v>
                </c:pt>
                <c:pt idx="23631">
                  <c:v>-0.90482499999999999</c:v>
                </c:pt>
                <c:pt idx="23632">
                  <c:v>-0.91024000000000005</c:v>
                </c:pt>
                <c:pt idx="23633">
                  <c:v>-0.91631700000000005</c:v>
                </c:pt>
                <c:pt idx="23634">
                  <c:v>-0.91572299999999995</c:v>
                </c:pt>
                <c:pt idx="23635">
                  <c:v>-0.91262799999999999</c:v>
                </c:pt>
                <c:pt idx="23636">
                  <c:v>-0.91249899999999995</c:v>
                </c:pt>
                <c:pt idx="23637">
                  <c:v>-0.91061300000000001</c:v>
                </c:pt>
                <c:pt idx="23638">
                  <c:v>-0.90751400000000004</c:v>
                </c:pt>
                <c:pt idx="23639">
                  <c:v>-0.90922800000000004</c:v>
                </c:pt>
                <c:pt idx="23640">
                  <c:v>-0.91536399999999996</c:v>
                </c:pt>
                <c:pt idx="23641">
                  <c:v>-0.922234</c:v>
                </c:pt>
                <c:pt idx="23642">
                  <c:v>-0.91881800000000002</c:v>
                </c:pt>
                <c:pt idx="23643">
                  <c:v>-0.91511200000000004</c:v>
                </c:pt>
                <c:pt idx="23644">
                  <c:v>-0.91209200000000001</c:v>
                </c:pt>
                <c:pt idx="23645">
                  <c:v>-0.909856</c:v>
                </c:pt>
                <c:pt idx="23646">
                  <c:v>-0.91281199999999996</c:v>
                </c:pt>
                <c:pt idx="23647">
                  <c:v>-0.92587600000000003</c:v>
                </c:pt>
                <c:pt idx="23648">
                  <c:v>-0.92496599999999995</c:v>
                </c:pt>
                <c:pt idx="23649">
                  <c:v>-0.92163600000000001</c:v>
                </c:pt>
                <c:pt idx="23650">
                  <c:v>-0.91029199999999999</c:v>
                </c:pt>
                <c:pt idx="23651">
                  <c:v>-0.89935799999999999</c:v>
                </c:pt>
                <c:pt idx="23652">
                  <c:v>-0.889235</c:v>
                </c:pt>
                <c:pt idx="23653">
                  <c:v>-0.88243799999999994</c:v>
                </c:pt>
                <c:pt idx="23654">
                  <c:v>-0.87590900000000005</c:v>
                </c:pt>
                <c:pt idx="23655">
                  <c:v>-0.87251699999999999</c:v>
                </c:pt>
                <c:pt idx="23656">
                  <c:v>-0.87727100000000002</c:v>
                </c:pt>
                <c:pt idx="23657">
                  <c:v>-0.88572399999999996</c:v>
                </c:pt>
                <c:pt idx="23658">
                  <c:v>-0.88897199999999998</c:v>
                </c:pt>
                <c:pt idx="23659">
                  <c:v>-0.89343799999999995</c:v>
                </c:pt>
                <c:pt idx="23660">
                  <c:v>-0.89023399999999997</c:v>
                </c:pt>
                <c:pt idx="23661">
                  <c:v>-0.89112599999999997</c:v>
                </c:pt>
                <c:pt idx="23662">
                  <c:v>-0.88688299999999998</c:v>
                </c:pt>
                <c:pt idx="23663">
                  <c:v>-0.88228399999999996</c:v>
                </c:pt>
                <c:pt idx="23664">
                  <c:v>-0.87626800000000005</c:v>
                </c:pt>
                <c:pt idx="23665">
                  <c:v>-0.87670499999999996</c:v>
                </c:pt>
                <c:pt idx="23666">
                  <c:v>-0.87663400000000002</c:v>
                </c:pt>
                <c:pt idx="23667">
                  <c:v>-0.86907299999999998</c:v>
                </c:pt>
                <c:pt idx="23668">
                  <c:v>-0.87072499999999997</c:v>
                </c:pt>
                <c:pt idx="23669">
                  <c:v>-0.87840399999999996</c:v>
                </c:pt>
                <c:pt idx="23670">
                  <c:v>-0.888405</c:v>
                </c:pt>
                <c:pt idx="23671">
                  <c:v>-0.88934299999999999</c:v>
                </c:pt>
                <c:pt idx="23672">
                  <c:v>-0.88400400000000001</c:v>
                </c:pt>
                <c:pt idx="23673">
                  <c:v>-0.87866599999999995</c:v>
                </c:pt>
                <c:pt idx="23674">
                  <c:v>-0.87926300000000002</c:v>
                </c:pt>
                <c:pt idx="23675">
                  <c:v>-0.87960000000000005</c:v>
                </c:pt>
                <c:pt idx="23676">
                  <c:v>-0.87530799999999997</c:v>
                </c:pt>
                <c:pt idx="23677">
                  <c:v>-0.87196799999999997</c:v>
                </c:pt>
                <c:pt idx="23678">
                  <c:v>-0.87016099999999996</c:v>
                </c:pt>
                <c:pt idx="23679">
                  <c:v>-0.864846</c:v>
                </c:pt>
                <c:pt idx="23680">
                  <c:v>-0.86146100000000003</c:v>
                </c:pt>
                <c:pt idx="23681">
                  <c:v>-0.86022200000000004</c:v>
                </c:pt>
                <c:pt idx="23682">
                  <c:v>-0.86760899999999996</c:v>
                </c:pt>
                <c:pt idx="23683">
                  <c:v>-0.881019</c:v>
                </c:pt>
                <c:pt idx="23684">
                  <c:v>-0.88368500000000005</c:v>
                </c:pt>
                <c:pt idx="23685">
                  <c:v>-0.87142699999999995</c:v>
                </c:pt>
                <c:pt idx="23686">
                  <c:v>-0.85113799999999995</c:v>
                </c:pt>
                <c:pt idx="23687">
                  <c:v>-0.84038199999999996</c:v>
                </c:pt>
                <c:pt idx="23688">
                  <c:v>-0.83796400000000004</c:v>
                </c:pt>
                <c:pt idx="23689">
                  <c:v>-0.83990299999999996</c:v>
                </c:pt>
                <c:pt idx="23690">
                  <c:v>-0.84373299999999996</c:v>
                </c:pt>
                <c:pt idx="23691">
                  <c:v>-0.85214599999999996</c:v>
                </c:pt>
                <c:pt idx="23692">
                  <c:v>-0.858491</c:v>
                </c:pt>
                <c:pt idx="23693">
                  <c:v>-0.85724</c:v>
                </c:pt>
                <c:pt idx="23694">
                  <c:v>-0.86821400000000004</c:v>
                </c:pt>
                <c:pt idx="23695">
                  <c:v>-0.87541400000000003</c:v>
                </c:pt>
                <c:pt idx="23696">
                  <c:v>-0.88031099999999995</c:v>
                </c:pt>
                <c:pt idx="23697">
                  <c:v>-0.88137399999999999</c:v>
                </c:pt>
                <c:pt idx="23698">
                  <c:v>-0.87990299999999999</c:v>
                </c:pt>
                <c:pt idx="23699">
                  <c:v>-0.88524899999999995</c:v>
                </c:pt>
                <c:pt idx="23700">
                  <c:v>-0.89297700000000002</c:v>
                </c:pt>
                <c:pt idx="23701">
                  <c:v>-0.893895</c:v>
                </c:pt>
                <c:pt idx="23702">
                  <c:v>-0.89128600000000002</c:v>
                </c:pt>
                <c:pt idx="23703">
                  <c:v>-0.89318200000000003</c:v>
                </c:pt>
                <c:pt idx="23704">
                  <c:v>-0.893621</c:v>
                </c:pt>
                <c:pt idx="23705">
                  <c:v>-0.89387700000000003</c:v>
                </c:pt>
                <c:pt idx="23706">
                  <c:v>-0.89313299999999995</c:v>
                </c:pt>
                <c:pt idx="23707">
                  <c:v>-0.88819099999999995</c:v>
                </c:pt>
                <c:pt idx="23708">
                  <c:v>-0.88158999999999998</c:v>
                </c:pt>
                <c:pt idx="23709">
                  <c:v>-0.87727200000000005</c:v>
                </c:pt>
                <c:pt idx="23710">
                  <c:v>-0.88186299999999995</c:v>
                </c:pt>
                <c:pt idx="23711">
                  <c:v>-0.89093500000000003</c:v>
                </c:pt>
                <c:pt idx="23712">
                  <c:v>-0.89729599999999998</c:v>
                </c:pt>
                <c:pt idx="23713">
                  <c:v>-0.90234300000000001</c:v>
                </c:pt>
                <c:pt idx="23714">
                  <c:v>-0.90172799999999997</c:v>
                </c:pt>
                <c:pt idx="23715">
                  <c:v>-0.89986299999999997</c:v>
                </c:pt>
                <c:pt idx="23716">
                  <c:v>-0.90674500000000002</c:v>
                </c:pt>
                <c:pt idx="23717">
                  <c:v>-0.91914899999999999</c:v>
                </c:pt>
                <c:pt idx="23718">
                  <c:v>-0.92806500000000003</c:v>
                </c:pt>
                <c:pt idx="23719">
                  <c:v>-0.930122</c:v>
                </c:pt>
                <c:pt idx="23720">
                  <c:v>-0.93332899999999996</c:v>
                </c:pt>
                <c:pt idx="23721">
                  <c:v>-0.93934499999999999</c:v>
                </c:pt>
                <c:pt idx="23722">
                  <c:v>-0.94246799999999997</c:v>
                </c:pt>
                <c:pt idx="23723">
                  <c:v>-0.93896800000000002</c:v>
                </c:pt>
                <c:pt idx="23724">
                  <c:v>-0.93207600000000002</c:v>
                </c:pt>
                <c:pt idx="23725">
                  <c:v>-0.92670399999999997</c:v>
                </c:pt>
                <c:pt idx="23726">
                  <c:v>-0.92527999999999999</c:v>
                </c:pt>
                <c:pt idx="23727">
                  <c:v>-0.92914699999999995</c:v>
                </c:pt>
                <c:pt idx="23728">
                  <c:v>-0.93535599999999997</c:v>
                </c:pt>
                <c:pt idx="23729">
                  <c:v>-0.93879299999999999</c:v>
                </c:pt>
                <c:pt idx="23730">
                  <c:v>-0.94215199999999999</c:v>
                </c:pt>
                <c:pt idx="23731">
                  <c:v>-0.94481000000000004</c:v>
                </c:pt>
                <c:pt idx="23732">
                  <c:v>-0.94297600000000004</c:v>
                </c:pt>
                <c:pt idx="23733">
                  <c:v>-0.94871499999999997</c:v>
                </c:pt>
                <c:pt idx="23734">
                  <c:v>-0.95468900000000001</c:v>
                </c:pt>
                <c:pt idx="23735">
                  <c:v>-0.954044</c:v>
                </c:pt>
                <c:pt idx="23736">
                  <c:v>-0.95645400000000003</c:v>
                </c:pt>
                <c:pt idx="23737">
                  <c:v>-0.95748100000000003</c:v>
                </c:pt>
                <c:pt idx="23738">
                  <c:v>-0.96032200000000001</c:v>
                </c:pt>
                <c:pt idx="23739">
                  <c:v>-0.96482999999999997</c:v>
                </c:pt>
                <c:pt idx="23740">
                  <c:v>-0.96731800000000001</c:v>
                </c:pt>
                <c:pt idx="23741">
                  <c:v>-0.97312399999999999</c:v>
                </c:pt>
                <c:pt idx="23742">
                  <c:v>-0.978468</c:v>
                </c:pt>
                <c:pt idx="23743">
                  <c:v>-0.97635400000000006</c:v>
                </c:pt>
                <c:pt idx="23744">
                  <c:v>-0.97548699999999999</c:v>
                </c:pt>
                <c:pt idx="23745">
                  <c:v>-0.97547200000000001</c:v>
                </c:pt>
                <c:pt idx="23746">
                  <c:v>-0.976746</c:v>
                </c:pt>
                <c:pt idx="23747">
                  <c:v>-0.97520499999999999</c:v>
                </c:pt>
                <c:pt idx="23748">
                  <c:v>-0.97572800000000004</c:v>
                </c:pt>
                <c:pt idx="23749">
                  <c:v>-0.97826999999999997</c:v>
                </c:pt>
                <c:pt idx="23750">
                  <c:v>-0.98333700000000002</c:v>
                </c:pt>
                <c:pt idx="23751">
                  <c:v>-0.98579700000000003</c:v>
                </c:pt>
                <c:pt idx="23752">
                  <c:v>-0.98361900000000002</c:v>
                </c:pt>
                <c:pt idx="23753">
                  <c:v>-0.97819800000000001</c:v>
                </c:pt>
                <c:pt idx="23754">
                  <c:v>-0.97415799999999997</c:v>
                </c:pt>
                <c:pt idx="23755">
                  <c:v>-0.97300799999999998</c:v>
                </c:pt>
                <c:pt idx="23756">
                  <c:v>-0.97655499999999995</c:v>
                </c:pt>
                <c:pt idx="23757">
                  <c:v>-0.98064499999999999</c:v>
                </c:pt>
                <c:pt idx="23758">
                  <c:v>-0.98555099999999995</c:v>
                </c:pt>
                <c:pt idx="23759">
                  <c:v>-0.99047099999999999</c:v>
                </c:pt>
                <c:pt idx="23760">
                  <c:v>-0.98576600000000003</c:v>
                </c:pt>
                <c:pt idx="23761">
                  <c:v>-0.97972899999999996</c:v>
                </c:pt>
                <c:pt idx="23762">
                  <c:v>-0.97918400000000005</c:v>
                </c:pt>
                <c:pt idx="23763">
                  <c:v>-0.97671300000000005</c:v>
                </c:pt>
                <c:pt idx="23764">
                  <c:v>-0.970383</c:v>
                </c:pt>
                <c:pt idx="23765">
                  <c:v>-0.965082</c:v>
                </c:pt>
                <c:pt idx="23766">
                  <c:v>-0.96681099999999998</c:v>
                </c:pt>
                <c:pt idx="23767">
                  <c:v>-0.97021500000000005</c:v>
                </c:pt>
                <c:pt idx="23768">
                  <c:v>-0.97030700000000003</c:v>
                </c:pt>
                <c:pt idx="23769">
                  <c:v>-0.96437200000000001</c:v>
                </c:pt>
                <c:pt idx="23770">
                  <c:v>-0.962557</c:v>
                </c:pt>
                <c:pt idx="23771">
                  <c:v>-0.96032899999999999</c:v>
                </c:pt>
                <c:pt idx="23772">
                  <c:v>-0.96316400000000002</c:v>
                </c:pt>
                <c:pt idx="23773">
                  <c:v>-0.96378900000000001</c:v>
                </c:pt>
                <c:pt idx="23774">
                  <c:v>-0.96365299999999998</c:v>
                </c:pt>
                <c:pt idx="23775">
                  <c:v>-0.962669</c:v>
                </c:pt>
                <c:pt idx="23776">
                  <c:v>-0.96313400000000005</c:v>
                </c:pt>
                <c:pt idx="23777">
                  <c:v>-0.96646900000000002</c:v>
                </c:pt>
                <c:pt idx="23778">
                  <c:v>-0.96812299999999996</c:v>
                </c:pt>
                <c:pt idx="23779">
                  <c:v>-0.96440199999999998</c:v>
                </c:pt>
                <c:pt idx="23780">
                  <c:v>-0.96121800000000002</c:v>
                </c:pt>
                <c:pt idx="23781">
                  <c:v>-0.96038599999999996</c:v>
                </c:pt>
                <c:pt idx="23782">
                  <c:v>-0.97605699999999995</c:v>
                </c:pt>
                <c:pt idx="23783">
                  <c:v>-0.98553800000000003</c:v>
                </c:pt>
                <c:pt idx="23784">
                  <c:v>-0.98491600000000001</c:v>
                </c:pt>
                <c:pt idx="23785">
                  <c:v>-0.98341400000000001</c:v>
                </c:pt>
                <c:pt idx="23786">
                  <c:v>-0.97923899999999997</c:v>
                </c:pt>
                <c:pt idx="23787">
                  <c:v>-0.97159099999999998</c:v>
                </c:pt>
                <c:pt idx="23788">
                  <c:v>-0.97051699999999996</c:v>
                </c:pt>
                <c:pt idx="23789">
                  <c:v>-0.97776399999999997</c:v>
                </c:pt>
                <c:pt idx="23790">
                  <c:v>-0.98746900000000004</c:v>
                </c:pt>
                <c:pt idx="23791">
                  <c:v>-0.992147</c:v>
                </c:pt>
                <c:pt idx="23792">
                  <c:v>-0.99623300000000004</c:v>
                </c:pt>
                <c:pt idx="23793">
                  <c:v>-0.99827500000000002</c:v>
                </c:pt>
                <c:pt idx="23794">
                  <c:v>-1.0033300000000001</c:v>
                </c:pt>
                <c:pt idx="23795">
                  <c:v>-1.0079199999999999</c:v>
                </c:pt>
                <c:pt idx="23796">
                  <c:v>-1.01658</c:v>
                </c:pt>
                <c:pt idx="23797">
                  <c:v>-1.02565</c:v>
                </c:pt>
                <c:pt idx="23798">
                  <c:v>-1.03067</c:v>
                </c:pt>
                <c:pt idx="23799">
                  <c:v>-1.0324800000000001</c:v>
                </c:pt>
                <c:pt idx="23800">
                  <c:v>-1.0261899999999999</c:v>
                </c:pt>
                <c:pt idx="23801">
                  <c:v>-1.0194399999999999</c:v>
                </c:pt>
                <c:pt idx="23802">
                  <c:v>-1.0188900000000001</c:v>
                </c:pt>
                <c:pt idx="23803">
                  <c:v>-1.02033</c:v>
                </c:pt>
                <c:pt idx="23804">
                  <c:v>-1.0227299999999999</c:v>
                </c:pt>
                <c:pt idx="23805">
                  <c:v>-1.0343500000000001</c:v>
                </c:pt>
                <c:pt idx="23806">
                  <c:v>-1.03593</c:v>
                </c:pt>
                <c:pt idx="23807">
                  <c:v>-1.0317099999999999</c:v>
                </c:pt>
                <c:pt idx="23808">
                  <c:v>-1.02197</c:v>
                </c:pt>
                <c:pt idx="23809">
                  <c:v>-1.01437</c:v>
                </c:pt>
                <c:pt idx="23810">
                  <c:v>-1.0117400000000001</c:v>
                </c:pt>
                <c:pt idx="23811">
                  <c:v>-1.0160400000000001</c:v>
                </c:pt>
                <c:pt idx="23812">
                  <c:v>-1.0175000000000001</c:v>
                </c:pt>
                <c:pt idx="23813">
                  <c:v>-1.0192600000000001</c:v>
                </c:pt>
                <c:pt idx="23814">
                  <c:v>-1.01562</c:v>
                </c:pt>
                <c:pt idx="23815">
                  <c:v>-1.01037</c:v>
                </c:pt>
                <c:pt idx="23816">
                  <c:v>-1.0099800000000001</c:v>
                </c:pt>
                <c:pt idx="23817">
                  <c:v>-1.01369</c:v>
                </c:pt>
                <c:pt idx="23818">
                  <c:v>-1.0226</c:v>
                </c:pt>
                <c:pt idx="23819">
                  <c:v>-1.0216099999999999</c:v>
                </c:pt>
                <c:pt idx="23820">
                  <c:v>-1.01631</c:v>
                </c:pt>
                <c:pt idx="23821">
                  <c:v>-1.0124599999999999</c:v>
                </c:pt>
                <c:pt idx="23822">
                  <c:v>-1.0132399999999999</c:v>
                </c:pt>
                <c:pt idx="23823">
                  <c:v>-1.0078800000000001</c:v>
                </c:pt>
                <c:pt idx="23824">
                  <c:v>-0.99840600000000002</c:v>
                </c:pt>
                <c:pt idx="23825">
                  <c:v>-0.99037500000000001</c:v>
                </c:pt>
                <c:pt idx="23826">
                  <c:v>-0.98409100000000005</c:v>
                </c:pt>
                <c:pt idx="23827">
                  <c:v>-0.98607800000000001</c:v>
                </c:pt>
                <c:pt idx="23828">
                  <c:v>-0.99252600000000002</c:v>
                </c:pt>
                <c:pt idx="23829">
                  <c:v>-0.99692000000000003</c:v>
                </c:pt>
                <c:pt idx="23830">
                  <c:v>-0.99581299999999995</c:v>
                </c:pt>
                <c:pt idx="23831">
                  <c:v>-0.99560400000000004</c:v>
                </c:pt>
                <c:pt idx="23832">
                  <c:v>-1.0011300000000001</c:v>
                </c:pt>
                <c:pt idx="23833">
                  <c:v>-1.01132</c:v>
                </c:pt>
                <c:pt idx="23834">
                  <c:v>-1.01905</c:v>
                </c:pt>
                <c:pt idx="23835">
                  <c:v>-1.02067</c:v>
                </c:pt>
                <c:pt idx="23836">
                  <c:v>-1.0238100000000001</c:v>
                </c:pt>
                <c:pt idx="23837">
                  <c:v>-1.0243599999999999</c:v>
                </c:pt>
                <c:pt idx="23838">
                  <c:v>-1.0250300000000001</c:v>
                </c:pt>
                <c:pt idx="23839">
                  <c:v>-1.0243100000000001</c:v>
                </c:pt>
                <c:pt idx="23840">
                  <c:v>-1.02322</c:v>
                </c:pt>
                <c:pt idx="23841">
                  <c:v>-1.022</c:v>
                </c:pt>
                <c:pt idx="23842">
                  <c:v>-1.02363</c:v>
                </c:pt>
                <c:pt idx="23843">
                  <c:v>-1.02763</c:v>
                </c:pt>
                <c:pt idx="23844">
                  <c:v>-1.0298099999999999</c:v>
                </c:pt>
                <c:pt idx="23845">
                  <c:v>-1.0272300000000001</c:v>
                </c:pt>
                <c:pt idx="23846">
                  <c:v>-1.0215000000000001</c:v>
                </c:pt>
                <c:pt idx="23847">
                  <c:v>-1.0213699999999999</c:v>
                </c:pt>
                <c:pt idx="23848">
                  <c:v>-1.0241499999999999</c:v>
                </c:pt>
                <c:pt idx="23849">
                  <c:v>-1.03281</c:v>
                </c:pt>
                <c:pt idx="23850">
                  <c:v>-1.0390600000000001</c:v>
                </c:pt>
                <c:pt idx="23851">
                  <c:v>-1.0416099999999999</c:v>
                </c:pt>
                <c:pt idx="23852">
                  <c:v>-1.0448900000000001</c:v>
                </c:pt>
                <c:pt idx="23853">
                  <c:v>-1.04542</c:v>
                </c:pt>
                <c:pt idx="23854">
                  <c:v>-1.03704</c:v>
                </c:pt>
                <c:pt idx="23855">
                  <c:v>-1.03163</c:v>
                </c:pt>
                <c:pt idx="23856">
                  <c:v>-1.0389900000000001</c:v>
                </c:pt>
                <c:pt idx="23857">
                  <c:v>-1.04653</c:v>
                </c:pt>
                <c:pt idx="23858">
                  <c:v>-1.0483499999999999</c:v>
                </c:pt>
                <c:pt idx="23859">
                  <c:v>-1.0415399999999999</c:v>
                </c:pt>
                <c:pt idx="23860">
                  <c:v>-1.04027</c:v>
                </c:pt>
                <c:pt idx="23861">
                  <c:v>-1.0407</c:v>
                </c:pt>
                <c:pt idx="23862">
                  <c:v>-1.04315</c:v>
                </c:pt>
                <c:pt idx="23863">
                  <c:v>-1.0393600000000001</c:v>
                </c:pt>
                <c:pt idx="23864">
                  <c:v>-1.0375099999999999</c:v>
                </c:pt>
                <c:pt idx="23865">
                  <c:v>-1.0340400000000001</c:v>
                </c:pt>
                <c:pt idx="23866">
                  <c:v>-1.0416700000000001</c:v>
                </c:pt>
                <c:pt idx="23867">
                  <c:v>-1.0478700000000001</c:v>
                </c:pt>
                <c:pt idx="23868">
                  <c:v>-1.05203</c:v>
                </c:pt>
                <c:pt idx="23869">
                  <c:v>-1.0401100000000001</c:v>
                </c:pt>
                <c:pt idx="23870">
                  <c:v>-1.02932</c:v>
                </c:pt>
                <c:pt idx="23871">
                  <c:v>-1.0299</c:v>
                </c:pt>
                <c:pt idx="23872">
                  <c:v>-1.0285899999999999</c:v>
                </c:pt>
                <c:pt idx="23873">
                  <c:v>-1.0274399999999999</c:v>
                </c:pt>
                <c:pt idx="23874">
                  <c:v>-1.0285899999999999</c:v>
                </c:pt>
                <c:pt idx="23875">
                  <c:v>-1.0289299999999999</c:v>
                </c:pt>
                <c:pt idx="23876">
                  <c:v>-1.02867</c:v>
                </c:pt>
                <c:pt idx="23877">
                  <c:v>-1.02871</c:v>
                </c:pt>
                <c:pt idx="23878">
                  <c:v>-1.0294099999999999</c:v>
                </c:pt>
                <c:pt idx="23879">
                  <c:v>-1.0177700000000001</c:v>
                </c:pt>
                <c:pt idx="23880">
                  <c:v>-1.0052300000000001</c:v>
                </c:pt>
                <c:pt idx="23881">
                  <c:v>-1.0074799999999999</c:v>
                </c:pt>
                <c:pt idx="23882">
                  <c:v>-1.01291</c:v>
                </c:pt>
                <c:pt idx="23883">
                  <c:v>-1.0288200000000001</c:v>
                </c:pt>
                <c:pt idx="23884">
                  <c:v>-1.02746</c:v>
                </c:pt>
                <c:pt idx="23885">
                  <c:v>-1.02257</c:v>
                </c:pt>
                <c:pt idx="23886">
                  <c:v>-1.02173</c:v>
                </c:pt>
                <c:pt idx="23887">
                  <c:v>-1.02345</c:v>
                </c:pt>
                <c:pt idx="23888">
                  <c:v>-1.02467</c:v>
                </c:pt>
                <c:pt idx="23889">
                  <c:v>-1.02536</c:v>
                </c:pt>
                <c:pt idx="23890">
                  <c:v>-1.0235700000000001</c:v>
                </c:pt>
                <c:pt idx="23891">
                  <c:v>-1.0243100000000001</c:v>
                </c:pt>
                <c:pt idx="23892">
                  <c:v>-1.02176</c:v>
                </c:pt>
                <c:pt idx="23893">
                  <c:v>-1.0106200000000001</c:v>
                </c:pt>
                <c:pt idx="23894">
                  <c:v>-0.99912199999999995</c:v>
                </c:pt>
                <c:pt idx="23895">
                  <c:v>-0.99930300000000005</c:v>
                </c:pt>
                <c:pt idx="23896">
                  <c:v>-1.00308</c:v>
                </c:pt>
                <c:pt idx="23897">
                  <c:v>-1.0048999999999999</c:v>
                </c:pt>
                <c:pt idx="23898">
                  <c:v>-1.00169</c:v>
                </c:pt>
                <c:pt idx="23899">
                  <c:v>-1.00353</c:v>
                </c:pt>
                <c:pt idx="23900">
                  <c:v>-1.00251</c:v>
                </c:pt>
                <c:pt idx="23901">
                  <c:v>-1.00126</c:v>
                </c:pt>
                <c:pt idx="23902">
                  <c:v>-0.99853599999999998</c:v>
                </c:pt>
                <c:pt idx="23903">
                  <c:v>-0.99301300000000003</c:v>
                </c:pt>
                <c:pt idx="23904">
                  <c:v>-0.99078100000000002</c:v>
                </c:pt>
                <c:pt idx="23905">
                  <c:v>-0.98133800000000004</c:v>
                </c:pt>
                <c:pt idx="23906">
                  <c:v>-0.97890699999999997</c:v>
                </c:pt>
                <c:pt idx="23907">
                  <c:v>-0.97739699999999996</c:v>
                </c:pt>
                <c:pt idx="23908">
                  <c:v>-0.97017699999999996</c:v>
                </c:pt>
                <c:pt idx="23909">
                  <c:v>-0.96954700000000005</c:v>
                </c:pt>
                <c:pt idx="23910">
                  <c:v>-0.96882800000000002</c:v>
                </c:pt>
                <c:pt idx="23911">
                  <c:v>-0.96622300000000005</c:v>
                </c:pt>
                <c:pt idx="23912">
                  <c:v>-0.96651900000000002</c:v>
                </c:pt>
                <c:pt idx="23913">
                  <c:v>-0.96871799999999997</c:v>
                </c:pt>
                <c:pt idx="23914">
                  <c:v>-0.97436400000000001</c:v>
                </c:pt>
                <c:pt idx="23915">
                  <c:v>-0.96987500000000004</c:v>
                </c:pt>
                <c:pt idx="23916">
                  <c:v>-0.96992100000000003</c:v>
                </c:pt>
                <c:pt idx="23917">
                  <c:v>-0.96970800000000001</c:v>
                </c:pt>
                <c:pt idx="23918">
                  <c:v>-0.98175100000000004</c:v>
                </c:pt>
                <c:pt idx="23919">
                  <c:v>-0.982819</c:v>
                </c:pt>
                <c:pt idx="23920">
                  <c:v>-0.97418199999999999</c:v>
                </c:pt>
                <c:pt idx="23921">
                  <c:v>-0.96356399999999998</c:v>
                </c:pt>
                <c:pt idx="23922">
                  <c:v>-0.96098700000000004</c:v>
                </c:pt>
                <c:pt idx="23923">
                  <c:v>-0.958735</c:v>
                </c:pt>
                <c:pt idx="23924">
                  <c:v>-0.95056700000000005</c:v>
                </c:pt>
                <c:pt idx="23925">
                  <c:v>-0.94712499999999999</c:v>
                </c:pt>
                <c:pt idx="23926">
                  <c:v>-0.95081700000000002</c:v>
                </c:pt>
                <c:pt idx="23927">
                  <c:v>-0.95652300000000001</c:v>
                </c:pt>
                <c:pt idx="23928">
                  <c:v>-0.96096400000000004</c:v>
                </c:pt>
                <c:pt idx="23929">
                  <c:v>-0.96123000000000003</c:v>
                </c:pt>
                <c:pt idx="23930">
                  <c:v>-0.95588300000000004</c:v>
                </c:pt>
                <c:pt idx="23931">
                  <c:v>-0.95644899999999999</c:v>
                </c:pt>
                <c:pt idx="23932">
                  <c:v>-0.95904599999999995</c:v>
                </c:pt>
                <c:pt idx="23933">
                  <c:v>-0.95419799999999999</c:v>
                </c:pt>
                <c:pt idx="23934">
                  <c:v>-0.94954499999999997</c:v>
                </c:pt>
                <c:pt idx="23935">
                  <c:v>-0.95548</c:v>
                </c:pt>
                <c:pt idx="23936">
                  <c:v>-0.96152499999999996</c:v>
                </c:pt>
                <c:pt idx="23937">
                  <c:v>-0.96004</c:v>
                </c:pt>
                <c:pt idx="23938">
                  <c:v>-0.94758200000000004</c:v>
                </c:pt>
                <c:pt idx="23939">
                  <c:v>-0.94577800000000001</c:v>
                </c:pt>
                <c:pt idx="23940">
                  <c:v>-0.94519799999999998</c:v>
                </c:pt>
                <c:pt idx="23941">
                  <c:v>-0.94409799999999999</c:v>
                </c:pt>
                <c:pt idx="23942">
                  <c:v>-0.93837999999999999</c:v>
                </c:pt>
                <c:pt idx="23943">
                  <c:v>-0.93834499999999998</c:v>
                </c:pt>
                <c:pt idx="23944">
                  <c:v>-0.94457199999999997</c:v>
                </c:pt>
                <c:pt idx="23945">
                  <c:v>-0.94326399999999999</c:v>
                </c:pt>
                <c:pt idx="23946">
                  <c:v>-0.94129399999999996</c:v>
                </c:pt>
                <c:pt idx="23947">
                  <c:v>-0.936948</c:v>
                </c:pt>
                <c:pt idx="23948">
                  <c:v>-0.934585</c:v>
                </c:pt>
                <c:pt idx="23949">
                  <c:v>-0.93787200000000004</c:v>
                </c:pt>
                <c:pt idx="23950">
                  <c:v>-0.93495600000000001</c:v>
                </c:pt>
                <c:pt idx="23951">
                  <c:v>-0.92811399999999999</c:v>
                </c:pt>
                <c:pt idx="23952">
                  <c:v>-0.92475799999999997</c:v>
                </c:pt>
                <c:pt idx="23953">
                  <c:v>-0.92513199999999995</c:v>
                </c:pt>
                <c:pt idx="23954">
                  <c:v>-0.92682900000000001</c:v>
                </c:pt>
                <c:pt idx="23955">
                  <c:v>-0.92718400000000001</c:v>
                </c:pt>
                <c:pt idx="23956">
                  <c:v>-0.92704900000000001</c:v>
                </c:pt>
                <c:pt idx="23957">
                  <c:v>-0.92505199999999999</c:v>
                </c:pt>
                <c:pt idx="23958">
                  <c:v>-0.91722700000000001</c:v>
                </c:pt>
                <c:pt idx="23959">
                  <c:v>-0.909053</c:v>
                </c:pt>
                <c:pt idx="23960">
                  <c:v>-0.89959</c:v>
                </c:pt>
                <c:pt idx="23961">
                  <c:v>-0.89136400000000005</c:v>
                </c:pt>
                <c:pt idx="23962">
                  <c:v>-0.88078299999999998</c:v>
                </c:pt>
                <c:pt idx="23963">
                  <c:v>-0.87335600000000002</c:v>
                </c:pt>
                <c:pt idx="23964">
                  <c:v>-0.86727900000000002</c:v>
                </c:pt>
                <c:pt idx="23965">
                  <c:v>-0.86662600000000001</c:v>
                </c:pt>
                <c:pt idx="23966">
                  <c:v>-0.86826800000000004</c:v>
                </c:pt>
                <c:pt idx="23967">
                  <c:v>-0.86557799999999996</c:v>
                </c:pt>
                <c:pt idx="23968">
                  <c:v>-0.85436800000000002</c:v>
                </c:pt>
                <c:pt idx="23969">
                  <c:v>-0.84056200000000003</c:v>
                </c:pt>
                <c:pt idx="23970">
                  <c:v>-0.83677599999999996</c:v>
                </c:pt>
                <c:pt idx="23971">
                  <c:v>-0.835283</c:v>
                </c:pt>
                <c:pt idx="23972">
                  <c:v>-0.82739300000000005</c:v>
                </c:pt>
                <c:pt idx="23973">
                  <c:v>-0.82188899999999998</c:v>
                </c:pt>
                <c:pt idx="23974">
                  <c:v>-0.823102</c:v>
                </c:pt>
                <c:pt idx="23975">
                  <c:v>-0.82252800000000004</c:v>
                </c:pt>
                <c:pt idx="23976">
                  <c:v>-0.82663600000000004</c:v>
                </c:pt>
                <c:pt idx="23977">
                  <c:v>-0.82551300000000005</c:v>
                </c:pt>
                <c:pt idx="23978">
                  <c:v>-0.82472500000000004</c:v>
                </c:pt>
                <c:pt idx="23979">
                  <c:v>-0.82524500000000001</c:v>
                </c:pt>
                <c:pt idx="23980">
                  <c:v>-0.82206299999999999</c:v>
                </c:pt>
                <c:pt idx="23981">
                  <c:v>-0.81522499999999998</c:v>
                </c:pt>
                <c:pt idx="23982">
                  <c:v>-0.80669000000000002</c:v>
                </c:pt>
                <c:pt idx="23983">
                  <c:v>-0.79647699999999999</c:v>
                </c:pt>
                <c:pt idx="23984">
                  <c:v>-0.78633500000000001</c:v>
                </c:pt>
                <c:pt idx="23985">
                  <c:v>-0.78239099999999995</c:v>
                </c:pt>
                <c:pt idx="23986">
                  <c:v>-0.78147100000000003</c:v>
                </c:pt>
                <c:pt idx="23987">
                  <c:v>-0.77698900000000004</c:v>
                </c:pt>
                <c:pt idx="23988">
                  <c:v>-0.76705999999999996</c:v>
                </c:pt>
                <c:pt idx="23989">
                  <c:v>-0.75048899999999996</c:v>
                </c:pt>
                <c:pt idx="23990">
                  <c:v>-0.74007100000000003</c:v>
                </c:pt>
                <c:pt idx="23991">
                  <c:v>-0.74112299999999998</c:v>
                </c:pt>
                <c:pt idx="23992">
                  <c:v>-0.74639999999999995</c:v>
                </c:pt>
                <c:pt idx="23993">
                  <c:v>-0.74252200000000002</c:v>
                </c:pt>
                <c:pt idx="23994">
                  <c:v>-0.73499300000000001</c:v>
                </c:pt>
                <c:pt idx="23995">
                  <c:v>-0.72496899999999997</c:v>
                </c:pt>
                <c:pt idx="23996">
                  <c:v>-0.72587599999999997</c:v>
                </c:pt>
                <c:pt idx="23997">
                  <c:v>-0.72301800000000005</c:v>
                </c:pt>
                <c:pt idx="23998">
                  <c:v>-0.70991499999999996</c:v>
                </c:pt>
                <c:pt idx="23999">
                  <c:v>-0.69234499999999999</c:v>
                </c:pt>
                <c:pt idx="24000">
                  <c:v>-0.68174599999999996</c:v>
                </c:pt>
                <c:pt idx="24001">
                  <c:v>-0.67736399999999997</c:v>
                </c:pt>
                <c:pt idx="24002">
                  <c:v>-0.671933</c:v>
                </c:pt>
                <c:pt idx="24003">
                  <c:v>-0.66829099999999997</c:v>
                </c:pt>
                <c:pt idx="24004">
                  <c:v>-0.66448499999999999</c:v>
                </c:pt>
                <c:pt idx="24005">
                  <c:v>-0.65459299999999998</c:v>
                </c:pt>
                <c:pt idx="24006">
                  <c:v>-0.64727000000000001</c:v>
                </c:pt>
                <c:pt idx="24007">
                  <c:v>-0.63986500000000002</c:v>
                </c:pt>
                <c:pt idx="24008">
                  <c:v>-0.64133099999999998</c:v>
                </c:pt>
                <c:pt idx="24009">
                  <c:v>-0.64492400000000005</c:v>
                </c:pt>
                <c:pt idx="24010">
                  <c:v>-0.64619199999999999</c:v>
                </c:pt>
                <c:pt idx="24011">
                  <c:v>-0.63710800000000001</c:v>
                </c:pt>
                <c:pt idx="24012">
                  <c:v>-0.615205</c:v>
                </c:pt>
                <c:pt idx="24013">
                  <c:v>-0.61110299999999995</c:v>
                </c:pt>
                <c:pt idx="24014">
                  <c:v>-0.60921899999999996</c:v>
                </c:pt>
                <c:pt idx="24015">
                  <c:v>-0.60758800000000002</c:v>
                </c:pt>
                <c:pt idx="24016">
                  <c:v>-0.60843899999999995</c:v>
                </c:pt>
                <c:pt idx="24017">
                  <c:v>-0.61297100000000004</c:v>
                </c:pt>
                <c:pt idx="24018">
                  <c:v>-0.61690900000000004</c:v>
                </c:pt>
                <c:pt idx="24019">
                  <c:v>-0.61811099999999997</c:v>
                </c:pt>
                <c:pt idx="24020">
                  <c:v>-0.61435600000000001</c:v>
                </c:pt>
                <c:pt idx="24021">
                  <c:v>-0.60597000000000001</c:v>
                </c:pt>
                <c:pt idx="24022">
                  <c:v>-0.60009199999999996</c:v>
                </c:pt>
                <c:pt idx="24023">
                  <c:v>-0.595441</c:v>
                </c:pt>
                <c:pt idx="24024">
                  <c:v>-0.59116599999999997</c:v>
                </c:pt>
                <c:pt idx="24025">
                  <c:v>-0.58702200000000004</c:v>
                </c:pt>
                <c:pt idx="24026">
                  <c:v>-0.58154399999999995</c:v>
                </c:pt>
                <c:pt idx="24027">
                  <c:v>-0.57345500000000005</c:v>
                </c:pt>
                <c:pt idx="24028">
                  <c:v>-0.57447700000000002</c:v>
                </c:pt>
                <c:pt idx="24029">
                  <c:v>-0.57627899999999999</c:v>
                </c:pt>
                <c:pt idx="24030">
                  <c:v>-0.57888700000000004</c:v>
                </c:pt>
                <c:pt idx="24031">
                  <c:v>-0.57730300000000001</c:v>
                </c:pt>
                <c:pt idx="24032">
                  <c:v>-0.57081499999999996</c:v>
                </c:pt>
                <c:pt idx="24033">
                  <c:v>-0.56016500000000002</c:v>
                </c:pt>
                <c:pt idx="24034">
                  <c:v>-0.54015400000000002</c:v>
                </c:pt>
                <c:pt idx="24035">
                  <c:v>-0.53091600000000005</c:v>
                </c:pt>
                <c:pt idx="24036">
                  <c:v>-0.52384500000000001</c:v>
                </c:pt>
                <c:pt idx="24037">
                  <c:v>-0.51927299999999998</c:v>
                </c:pt>
                <c:pt idx="24038">
                  <c:v>-0.51434800000000003</c:v>
                </c:pt>
                <c:pt idx="24039">
                  <c:v>-0.51140799999999997</c:v>
                </c:pt>
                <c:pt idx="24040">
                  <c:v>-0.51639500000000005</c:v>
                </c:pt>
                <c:pt idx="24041">
                  <c:v>-0.51562300000000005</c:v>
                </c:pt>
                <c:pt idx="24042">
                  <c:v>-0.50883800000000001</c:v>
                </c:pt>
                <c:pt idx="24043">
                  <c:v>-0.50721499999999997</c:v>
                </c:pt>
                <c:pt idx="24044">
                  <c:v>-0.51291799999999999</c:v>
                </c:pt>
                <c:pt idx="24045">
                  <c:v>-0.52613299999999996</c:v>
                </c:pt>
                <c:pt idx="24046">
                  <c:v>-0.53265899999999999</c:v>
                </c:pt>
                <c:pt idx="24047">
                  <c:v>-0.53715800000000002</c:v>
                </c:pt>
                <c:pt idx="24048">
                  <c:v>-0.54599500000000001</c:v>
                </c:pt>
                <c:pt idx="24049">
                  <c:v>-0.55373300000000003</c:v>
                </c:pt>
                <c:pt idx="24050">
                  <c:v>-0.56290499999999999</c:v>
                </c:pt>
                <c:pt idx="24051">
                  <c:v>-0.572573</c:v>
                </c:pt>
                <c:pt idx="24052">
                  <c:v>-0.58687500000000004</c:v>
                </c:pt>
                <c:pt idx="24053">
                  <c:v>-0.58724200000000004</c:v>
                </c:pt>
                <c:pt idx="24054">
                  <c:v>-0.58596800000000004</c:v>
                </c:pt>
                <c:pt idx="24055">
                  <c:v>-0.59409900000000004</c:v>
                </c:pt>
                <c:pt idx="24056">
                  <c:v>-0.60210600000000003</c:v>
                </c:pt>
                <c:pt idx="24057">
                  <c:v>-0.60614699999999999</c:v>
                </c:pt>
                <c:pt idx="24058">
                  <c:v>-0.60836199999999996</c:v>
                </c:pt>
                <c:pt idx="24059">
                  <c:v>-0.61118099999999997</c:v>
                </c:pt>
                <c:pt idx="24060">
                  <c:v>-0.60404899999999995</c:v>
                </c:pt>
                <c:pt idx="24061">
                  <c:v>-0.54311799999999999</c:v>
                </c:pt>
                <c:pt idx="24062">
                  <c:v>-0.49807099999999999</c:v>
                </c:pt>
                <c:pt idx="24063">
                  <c:v>-0.76607700000000001</c:v>
                </c:pt>
                <c:pt idx="24064">
                  <c:v>-1.14608</c:v>
                </c:pt>
                <c:pt idx="24065">
                  <c:v>-0.95293799999999995</c:v>
                </c:pt>
                <c:pt idx="24066">
                  <c:v>-0.62191799999999997</c:v>
                </c:pt>
                <c:pt idx="24067">
                  <c:v>-0.53688599999999997</c:v>
                </c:pt>
                <c:pt idx="24068">
                  <c:v>-0.51563000000000003</c:v>
                </c:pt>
                <c:pt idx="24069">
                  <c:v>-0.48397800000000002</c:v>
                </c:pt>
                <c:pt idx="24070">
                  <c:v>-0.46540500000000001</c:v>
                </c:pt>
                <c:pt idx="24071">
                  <c:v>-0.46366299999999999</c:v>
                </c:pt>
                <c:pt idx="24072">
                  <c:v>-0.47233599999999998</c:v>
                </c:pt>
                <c:pt idx="24073">
                  <c:v>-0.48497099999999999</c:v>
                </c:pt>
                <c:pt idx="24074">
                  <c:v>-0.50354200000000005</c:v>
                </c:pt>
                <c:pt idx="24075">
                  <c:v>-0.52707999999999999</c:v>
                </c:pt>
                <c:pt idx="24076">
                  <c:v>-0.55049599999999999</c:v>
                </c:pt>
                <c:pt idx="24077">
                  <c:v>-0.556925</c:v>
                </c:pt>
                <c:pt idx="24078">
                  <c:v>-0.56606599999999996</c:v>
                </c:pt>
                <c:pt idx="24079">
                  <c:v>-0.57095600000000002</c:v>
                </c:pt>
                <c:pt idx="24080">
                  <c:v>-0.57474199999999998</c:v>
                </c:pt>
                <c:pt idx="24081">
                  <c:v>-0.57262000000000002</c:v>
                </c:pt>
                <c:pt idx="24082">
                  <c:v>-0.55810000000000004</c:v>
                </c:pt>
                <c:pt idx="24083">
                  <c:v>-0.55246399999999996</c:v>
                </c:pt>
                <c:pt idx="24084">
                  <c:v>-0.56373899999999999</c:v>
                </c:pt>
                <c:pt idx="24085">
                  <c:v>-0.62758000000000003</c:v>
                </c:pt>
                <c:pt idx="24086">
                  <c:v>-0.85728099999999996</c:v>
                </c:pt>
                <c:pt idx="24087">
                  <c:v>-1.1202000000000001</c:v>
                </c:pt>
                <c:pt idx="24088">
                  <c:v>-1.0184599999999999</c:v>
                </c:pt>
                <c:pt idx="24089">
                  <c:v>-0.77077399999999996</c:v>
                </c:pt>
                <c:pt idx="24090">
                  <c:v>-0.68188499999999996</c:v>
                </c:pt>
                <c:pt idx="24091">
                  <c:v>-0.61621599999999999</c:v>
                </c:pt>
                <c:pt idx="24092">
                  <c:v>-0.52579100000000001</c:v>
                </c:pt>
                <c:pt idx="24093">
                  <c:v>-0.443855</c:v>
                </c:pt>
                <c:pt idx="24094">
                  <c:v>-0.40210499999999999</c:v>
                </c:pt>
                <c:pt idx="24095">
                  <c:v>-0.378778</c:v>
                </c:pt>
                <c:pt idx="24096">
                  <c:v>-0.36553099999999999</c:v>
                </c:pt>
                <c:pt idx="24097">
                  <c:v>-0.35572999999999999</c:v>
                </c:pt>
                <c:pt idx="24098">
                  <c:v>-0.34710200000000002</c:v>
                </c:pt>
                <c:pt idx="24099">
                  <c:v>-0.34216000000000002</c:v>
                </c:pt>
                <c:pt idx="24100">
                  <c:v>-0.339808</c:v>
                </c:pt>
                <c:pt idx="24101">
                  <c:v>-0.33205299999999999</c:v>
                </c:pt>
                <c:pt idx="24102">
                  <c:v>-0.32714199999999999</c:v>
                </c:pt>
                <c:pt idx="24103">
                  <c:v>-0.32666800000000001</c:v>
                </c:pt>
                <c:pt idx="24104">
                  <c:v>-0.32395800000000002</c:v>
                </c:pt>
                <c:pt idx="24105">
                  <c:v>-0.31059999999999999</c:v>
                </c:pt>
                <c:pt idx="24106">
                  <c:v>-0.293549</c:v>
                </c:pt>
                <c:pt idx="24107">
                  <c:v>-0.283414</c:v>
                </c:pt>
                <c:pt idx="24108">
                  <c:v>-0.27655000000000002</c:v>
                </c:pt>
                <c:pt idx="24109">
                  <c:v>-0.27099400000000001</c:v>
                </c:pt>
                <c:pt idx="24110">
                  <c:v>-0.26987899999999998</c:v>
                </c:pt>
                <c:pt idx="24111">
                  <c:v>-0.26966400000000001</c:v>
                </c:pt>
                <c:pt idx="24112">
                  <c:v>-0.26773599999999997</c:v>
                </c:pt>
                <c:pt idx="24113">
                  <c:v>-0.27517399999999997</c:v>
                </c:pt>
                <c:pt idx="24114">
                  <c:v>-0.28537899999999999</c:v>
                </c:pt>
                <c:pt idx="24115">
                  <c:v>-0.30221500000000001</c:v>
                </c:pt>
                <c:pt idx="24116">
                  <c:v>-0.324158</c:v>
                </c:pt>
                <c:pt idx="24117">
                  <c:v>-0.32957700000000001</c:v>
                </c:pt>
                <c:pt idx="24118">
                  <c:v>-0.322297</c:v>
                </c:pt>
                <c:pt idx="24119">
                  <c:v>-0.31376100000000001</c:v>
                </c:pt>
                <c:pt idx="24120">
                  <c:v>-0.309867</c:v>
                </c:pt>
                <c:pt idx="24121">
                  <c:v>-0.31184099999999998</c:v>
                </c:pt>
                <c:pt idx="24122">
                  <c:v>-0.31326300000000001</c:v>
                </c:pt>
                <c:pt idx="24123">
                  <c:v>-0.31152800000000003</c:v>
                </c:pt>
                <c:pt idx="24124">
                  <c:v>-0.308952</c:v>
                </c:pt>
                <c:pt idx="24125">
                  <c:v>-0.30693399999999998</c:v>
                </c:pt>
                <c:pt idx="24126">
                  <c:v>-0.32441199999999998</c:v>
                </c:pt>
                <c:pt idx="24127">
                  <c:v>-0.33971600000000002</c:v>
                </c:pt>
                <c:pt idx="24128">
                  <c:v>-0.34447499999999998</c:v>
                </c:pt>
                <c:pt idx="24129">
                  <c:v>-0.34570200000000001</c:v>
                </c:pt>
                <c:pt idx="24130">
                  <c:v>-0.34634999999999999</c:v>
                </c:pt>
                <c:pt idx="24131">
                  <c:v>-0.35193200000000002</c:v>
                </c:pt>
                <c:pt idx="24132">
                  <c:v>-0.35161399999999998</c:v>
                </c:pt>
                <c:pt idx="24133">
                  <c:v>-0.346107</c:v>
                </c:pt>
                <c:pt idx="24134">
                  <c:v>-0.342557</c:v>
                </c:pt>
                <c:pt idx="24135">
                  <c:v>-0.34720800000000002</c:v>
                </c:pt>
                <c:pt idx="24136">
                  <c:v>-0.358601</c:v>
                </c:pt>
                <c:pt idx="24137">
                  <c:v>-0.36446200000000001</c:v>
                </c:pt>
                <c:pt idx="24138">
                  <c:v>-0.36669099999999999</c:v>
                </c:pt>
                <c:pt idx="24139">
                  <c:v>-0.37206499999999998</c:v>
                </c:pt>
                <c:pt idx="24140">
                  <c:v>-0.372396</c:v>
                </c:pt>
                <c:pt idx="24141">
                  <c:v>-0.36782300000000001</c:v>
                </c:pt>
                <c:pt idx="24142">
                  <c:v>-0.36606100000000003</c:v>
                </c:pt>
                <c:pt idx="24143">
                  <c:v>-0.36561900000000003</c:v>
                </c:pt>
                <c:pt idx="24144">
                  <c:v>-0.36417500000000003</c:v>
                </c:pt>
                <c:pt idx="24145">
                  <c:v>-0.36301899999999998</c:v>
                </c:pt>
                <c:pt idx="24146">
                  <c:v>-0.36141699999999999</c:v>
                </c:pt>
                <c:pt idx="24147">
                  <c:v>-0.36041299999999998</c:v>
                </c:pt>
                <c:pt idx="24148">
                  <c:v>-0.36424600000000001</c:v>
                </c:pt>
                <c:pt idx="24149">
                  <c:v>-0.37202800000000003</c:v>
                </c:pt>
                <c:pt idx="24150">
                  <c:v>-0.37698900000000002</c:v>
                </c:pt>
                <c:pt idx="24151">
                  <c:v>-0.37804300000000002</c:v>
                </c:pt>
                <c:pt idx="24152">
                  <c:v>-0.38408700000000001</c:v>
                </c:pt>
                <c:pt idx="24153">
                  <c:v>-0.38650299999999999</c:v>
                </c:pt>
                <c:pt idx="24154">
                  <c:v>-0.38216099999999997</c:v>
                </c:pt>
                <c:pt idx="24155">
                  <c:v>-0.380635</c:v>
                </c:pt>
                <c:pt idx="24156">
                  <c:v>-0.37857299999999999</c:v>
                </c:pt>
                <c:pt idx="24157">
                  <c:v>-0.37790499999999999</c:v>
                </c:pt>
                <c:pt idx="24158">
                  <c:v>-0.37806800000000002</c:v>
                </c:pt>
                <c:pt idx="24159">
                  <c:v>-0.376106</c:v>
                </c:pt>
                <c:pt idx="24160">
                  <c:v>-0.376413</c:v>
                </c:pt>
                <c:pt idx="24161">
                  <c:v>-0.37803799999999999</c:v>
                </c:pt>
                <c:pt idx="24162">
                  <c:v>-0.37874400000000003</c:v>
                </c:pt>
                <c:pt idx="24163">
                  <c:v>-0.38134400000000002</c:v>
                </c:pt>
                <c:pt idx="24164">
                  <c:v>-0.38681100000000002</c:v>
                </c:pt>
                <c:pt idx="24165">
                  <c:v>-0.38957000000000003</c:v>
                </c:pt>
                <c:pt idx="24166">
                  <c:v>-0.38792300000000002</c:v>
                </c:pt>
                <c:pt idx="24167">
                  <c:v>-0.38767400000000002</c:v>
                </c:pt>
                <c:pt idx="24168">
                  <c:v>-0.382102</c:v>
                </c:pt>
                <c:pt idx="24169">
                  <c:v>-0.37325199999999997</c:v>
                </c:pt>
                <c:pt idx="24170">
                  <c:v>-0.36390400000000001</c:v>
                </c:pt>
                <c:pt idx="24171">
                  <c:v>-0.35758800000000002</c:v>
                </c:pt>
                <c:pt idx="24172">
                  <c:v>-0.35278900000000002</c:v>
                </c:pt>
                <c:pt idx="24173">
                  <c:v>-0.34908699999999998</c:v>
                </c:pt>
                <c:pt idx="24174">
                  <c:v>-0.34859899999999999</c:v>
                </c:pt>
                <c:pt idx="24175">
                  <c:v>-0.342893</c:v>
                </c:pt>
                <c:pt idx="24176">
                  <c:v>-0.33932499999999999</c:v>
                </c:pt>
                <c:pt idx="24177">
                  <c:v>-0.34034300000000001</c:v>
                </c:pt>
                <c:pt idx="24178">
                  <c:v>-0.33435599999999999</c:v>
                </c:pt>
                <c:pt idx="24179">
                  <c:v>-0.33367000000000002</c:v>
                </c:pt>
                <c:pt idx="24180">
                  <c:v>-0.33724900000000002</c:v>
                </c:pt>
                <c:pt idx="24181">
                  <c:v>-0.342497</c:v>
                </c:pt>
                <c:pt idx="24182">
                  <c:v>-0.34290599999999999</c:v>
                </c:pt>
                <c:pt idx="24183">
                  <c:v>-0.34210600000000002</c:v>
                </c:pt>
                <c:pt idx="24184">
                  <c:v>-0.338951</c:v>
                </c:pt>
                <c:pt idx="24185">
                  <c:v>-0.34201900000000002</c:v>
                </c:pt>
                <c:pt idx="24186">
                  <c:v>-0.34187299999999998</c:v>
                </c:pt>
                <c:pt idx="24187">
                  <c:v>-0.34275899999999998</c:v>
                </c:pt>
                <c:pt idx="24188">
                  <c:v>-0.34539599999999998</c:v>
                </c:pt>
                <c:pt idx="24189">
                  <c:v>-0.34196799999999999</c:v>
                </c:pt>
                <c:pt idx="24190">
                  <c:v>-0.34469300000000003</c:v>
                </c:pt>
                <c:pt idx="24191">
                  <c:v>-0.34203499999999998</c:v>
                </c:pt>
                <c:pt idx="24192">
                  <c:v>-0.34250999999999998</c:v>
                </c:pt>
                <c:pt idx="24193">
                  <c:v>-0.336478</c:v>
                </c:pt>
                <c:pt idx="24194">
                  <c:v>-0.33806399999999998</c:v>
                </c:pt>
                <c:pt idx="24195">
                  <c:v>-0.33679199999999998</c:v>
                </c:pt>
                <c:pt idx="24196">
                  <c:v>-0.33649899999999999</c:v>
                </c:pt>
                <c:pt idx="24197">
                  <c:v>-0.33223200000000003</c:v>
                </c:pt>
                <c:pt idx="24198">
                  <c:v>-0.32910600000000001</c:v>
                </c:pt>
                <c:pt idx="24199">
                  <c:v>-0.32377800000000001</c:v>
                </c:pt>
                <c:pt idx="24200">
                  <c:v>-0.316085</c:v>
                </c:pt>
                <c:pt idx="24201">
                  <c:v>-0.30792700000000001</c:v>
                </c:pt>
                <c:pt idx="24202">
                  <c:v>-0.30335299999999998</c:v>
                </c:pt>
                <c:pt idx="24203">
                  <c:v>-0.31128699999999998</c:v>
                </c:pt>
                <c:pt idx="24204">
                  <c:v>-0.31078499999999998</c:v>
                </c:pt>
                <c:pt idx="24205">
                  <c:v>-0.304317</c:v>
                </c:pt>
                <c:pt idx="24206">
                  <c:v>-0.29143799999999997</c:v>
                </c:pt>
                <c:pt idx="24207">
                  <c:v>-0.29302800000000001</c:v>
                </c:pt>
                <c:pt idx="24208">
                  <c:v>-0.287553</c:v>
                </c:pt>
                <c:pt idx="24209">
                  <c:v>-0.27382499999999999</c:v>
                </c:pt>
                <c:pt idx="24210">
                  <c:v>-0.25980500000000001</c:v>
                </c:pt>
                <c:pt idx="24211">
                  <c:v>-0.25082500000000002</c:v>
                </c:pt>
                <c:pt idx="24212">
                  <c:v>-0.24629300000000001</c:v>
                </c:pt>
                <c:pt idx="24213">
                  <c:v>-0.24419199999999999</c:v>
                </c:pt>
                <c:pt idx="24214">
                  <c:v>-0.24209800000000001</c:v>
                </c:pt>
                <c:pt idx="24215">
                  <c:v>-0.243094</c:v>
                </c:pt>
                <c:pt idx="24216">
                  <c:v>-0.24904499999999999</c:v>
                </c:pt>
                <c:pt idx="24217">
                  <c:v>-0.25279000000000001</c:v>
                </c:pt>
                <c:pt idx="24218">
                  <c:v>-0.248112</c:v>
                </c:pt>
                <c:pt idx="24219">
                  <c:v>-0.24349100000000001</c:v>
                </c:pt>
                <c:pt idx="24220">
                  <c:v>-0.23589399999999999</c:v>
                </c:pt>
                <c:pt idx="24221">
                  <c:v>-0.22866800000000001</c:v>
                </c:pt>
                <c:pt idx="24222">
                  <c:v>-0.21407999999999999</c:v>
                </c:pt>
                <c:pt idx="24223">
                  <c:v>-0.20929600000000001</c:v>
                </c:pt>
                <c:pt idx="24224">
                  <c:v>-0.210259</c:v>
                </c:pt>
                <c:pt idx="24225">
                  <c:v>-0.209036</c:v>
                </c:pt>
                <c:pt idx="24226">
                  <c:v>-0.20338800000000001</c:v>
                </c:pt>
                <c:pt idx="24227">
                  <c:v>-0.19556200000000001</c:v>
                </c:pt>
                <c:pt idx="24228">
                  <c:v>-0.180949</c:v>
                </c:pt>
                <c:pt idx="24229">
                  <c:v>-0.172627</c:v>
                </c:pt>
                <c:pt idx="24230">
                  <c:v>-0.16663500000000001</c:v>
                </c:pt>
                <c:pt idx="24231">
                  <c:v>-0.16438900000000001</c:v>
                </c:pt>
                <c:pt idx="24232">
                  <c:v>-0.16811899999999999</c:v>
                </c:pt>
                <c:pt idx="24233">
                  <c:v>-0.171816</c:v>
                </c:pt>
                <c:pt idx="24234">
                  <c:v>-0.16764999999999999</c:v>
                </c:pt>
                <c:pt idx="24235">
                  <c:v>-0.15869900000000001</c:v>
                </c:pt>
                <c:pt idx="24236">
                  <c:v>-0.15174099999999999</c:v>
                </c:pt>
                <c:pt idx="24237">
                  <c:v>-0.13829900000000001</c:v>
                </c:pt>
                <c:pt idx="24238">
                  <c:v>-0.13386100000000001</c:v>
                </c:pt>
                <c:pt idx="24239">
                  <c:v>-0.13237299999999999</c:v>
                </c:pt>
                <c:pt idx="24240">
                  <c:v>-0.137131</c:v>
                </c:pt>
                <c:pt idx="24241">
                  <c:v>-0.13999800000000001</c:v>
                </c:pt>
                <c:pt idx="24242">
                  <c:v>-0.14080599999999999</c:v>
                </c:pt>
                <c:pt idx="24243">
                  <c:v>-0.136266</c:v>
                </c:pt>
                <c:pt idx="24244">
                  <c:v>-0.13336799999999999</c:v>
                </c:pt>
                <c:pt idx="24245">
                  <c:v>-0.12494</c:v>
                </c:pt>
                <c:pt idx="24246">
                  <c:v>-0.119049</c:v>
                </c:pt>
                <c:pt idx="24247">
                  <c:v>-0.116442</c:v>
                </c:pt>
                <c:pt idx="24248">
                  <c:v>-0.113436</c:v>
                </c:pt>
                <c:pt idx="24249">
                  <c:v>-0.10705000000000001</c:v>
                </c:pt>
                <c:pt idx="24250">
                  <c:v>-0.104043</c:v>
                </c:pt>
                <c:pt idx="24251">
                  <c:v>-0.105827</c:v>
                </c:pt>
                <c:pt idx="24252">
                  <c:v>-0.100882</c:v>
                </c:pt>
                <c:pt idx="24253">
                  <c:v>-8.9502100000000001E-2</c:v>
                </c:pt>
                <c:pt idx="24254">
                  <c:v>-7.3312299999999997E-2</c:v>
                </c:pt>
                <c:pt idx="24255">
                  <c:v>-6.0408299999999998E-2</c:v>
                </c:pt>
                <c:pt idx="24256">
                  <c:v>-4.7435999999999999E-2</c:v>
                </c:pt>
                <c:pt idx="24257">
                  <c:v>-3.3182299999999998E-2</c:v>
                </c:pt>
                <c:pt idx="24258">
                  <c:v>-1.90251E-2</c:v>
                </c:pt>
                <c:pt idx="24259">
                  <c:v>-3.9640700000000001E-3</c:v>
                </c:pt>
                <c:pt idx="24260">
                  <c:v>1.8467600000000001E-2</c:v>
                </c:pt>
                <c:pt idx="24261">
                  <c:v>4.1878400000000003E-2</c:v>
                </c:pt>
                <c:pt idx="24262">
                  <c:v>5.0019000000000001E-2</c:v>
                </c:pt>
                <c:pt idx="24263">
                  <c:v>5.4191999999999997E-2</c:v>
                </c:pt>
                <c:pt idx="24264">
                  <c:v>6.1718299999999997E-2</c:v>
                </c:pt>
                <c:pt idx="24265">
                  <c:v>7.1025199999999997E-2</c:v>
                </c:pt>
                <c:pt idx="24266">
                  <c:v>7.9838300000000001E-2</c:v>
                </c:pt>
                <c:pt idx="24267">
                  <c:v>9.2747999999999997E-2</c:v>
                </c:pt>
                <c:pt idx="24268">
                  <c:v>0.102383</c:v>
                </c:pt>
                <c:pt idx="24269">
                  <c:v>0.107471</c:v>
                </c:pt>
                <c:pt idx="24270">
                  <c:v>0.110513</c:v>
                </c:pt>
                <c:pt idx="24271">
                  <c:v>0.114665</c:v>
                </c:pt>
                <c:pt idx="24272">
                  <c:v>0.11683200000000001</c:v>
                </c:pt>
                <c:pt idx="24273">
                  <c:v>0.116953</c:v>
                </c:pt>
                <c:pt idx="24274">
                  <c:v>0.117044</c:v>
                </c:pt>
                <c:pt idx="24275">
                  <c:v>0.11779100000000001</c:v>
                </c:pt>
                <c:pt idx="24276">
                  <c:v>0.118343</c:v>
                </c:pt>
                <c:pt idx="24277">
                  <c:v>0.111813</c:v>
                </c:pt>
                <c:pt idx="24278">
                  <c:v>9.6531800000000001E-2</c:v>
                </c:pt>
                <c:pt idx="24279">
                  <c:v>8.8446200000000003E-2</c:v>
                </c:pt>
                <c:pt idx="24280">
                  <c:v>8.3071599999999995E-2</c:v>
                </c:pt>
                <c:pt idx="24281">
                  <c:v>7.6415800000000006E-2</c:v>
                </c:pt>
                <c:pt idx="24282">
                  <c:v>6.9461999999999996E-2</c:v>
                </c:pt>
                <c:pt idx="24283">
                  <c:v>6.0380000000000003E-2</c:v>
                </c:pt>
                <c:pt idx="24284">
                  <c:v>5.8019500000000002E-2</c:v>
                </c:pt>
                <c:pt idx="24285">
                  <c:v>5.6685399999999997E-2</c:v>
                </c:pt>
                <c:pt idx="24286">
                  <c:v>5.3274099999999998E-2</c:v>
                </c:pt>
                <c:pt idx="24287">
                  <c:v>4.8153599999999998E-2</c:v>
                </c:pt>
                <c:pt idx="24288">
                  <c:v>4.4641E-2</c:v>
                </c:pt>
                <c:pt idx="24289">
                  <c:v>4.6449400000000002E-2</c:v>
                </c:pt>
                <c:pt idx="24290">
                  <c:v>5.62128E-2</c:v>
                </c:pt>
                <c:pt idx="24291">
                  <c:v>7.9002199999999995E-2</c:v>
                </c:pt>
                <c:pt idx="24292">
                  <c:v>0.101718</c:v>
                </c:pt>
                <c:pt idx="24293">
                  <c:v>0.123011</c:v>
                </c:pt>
                <c:pt idx="24294">
                  <c:v>0.14297899999999999</c:v>
                </c:pt>
                <c:pt idx="24295">
                  <c:v>0.15886400000000001</c:v>
                </c:pt>
                <c:pt idx="24296">
                  <c:v>0.17113400000000001</c:v>
                </c:pt>
                <c:pt idx="24297">
                  <c:v>0.177207</c:v>
                </c:pt>
                <c:pt idx="24298">
                  <c:v>0.180645</c:v>
                </c:pt>
                <c:pt idx="24299">
                  <c:v>0.183506</c:v>
                </c:pt>
                <c:pt idx="24300">
                  <c:v>0.184475</c:v>
                </c:pt>
                <c:pt idx="24301">
                  <c:v>0.18779100000000001</c:v>
                </c:pt>
                <c:pt idx="24302">
                  <c:v>0.18900900000000001</c:v>
                </c:pt>
                <c:pt idx="24303">
                  <c:v>0.195294</c:v>
                </c:pt>
                <c:pt idx="24304">
                  <c:v>0.194714</c:v>
                </c:pt>
                <c:pt idx="24305">
                  <c:v>0.19911599999999999</c:v>
                </c:pt>
                <c:pt idx="24306">
                  <c:v>0.20988699999999999</c:v>
                </c:pt>
                <c:pt idx="24307">
                  <c:v>0.21421200000000001</c:v>
                </c:pt>
                <c:pt idx="24308">
                  <c:v>0.219473</c:v>
                </c:pt>
                <c:pt idx="24309">
                  <c:v>0.22953100000000001</c:v>
                </c:pt>
                <c:pt idx="24310">
                  <c:v>0.24526800000000001</c:v>
                </c:pt>
                <c:pt idx="24311">
                  <c:v>0.250886</c:v>
                </c:pt>
                <c:pt idx="24312">
                  <c:v>0.25234699999999999</c:v>
                </c:pt>
                <c:pt idx="24313">
                  <c:v>0.257741</c:v>
                </c:pt>
                <c:pt idx="24314">
                  <c:v>0.26315100000000002</c:v>
                </c:pt>
                <c:pt idx="24315">
                  <c:v>0.26680999999999999</c:v>
                </c:pt>
                <c:pt idx="24316">
                  <c:v>0.26569100000000001</c:v>
                </c:pt>
                <c:pt idx="24317">
                  <c:v>0.26983699999999999</c:v>
                </c:pt>
                <c:pt idx="24318">
                  <c:v>0.27577600000000002</c:v>
                </c:pt>
                <c:pt idx="24319">
                  <c:v>0.27837499999999998</c:v>
                </c:pt>
                <c:pt idx="24320">
                  <c:v>0.28227200000000002</c:v>
                </c:pt>
                <c:pt idx="24321">
                  <c:v>0.29224899999999998</c:v>
                </c:pt>
                <c:pt idx="24322">
                  <c:v>0.29841600000000001</c:v>
                </c:pt>
                <c:pt idx="24323">
                  <c:v>0.30672199999999999</c:v>
                </c:pt>
                <c:pt idx="24324">
                  <c:v>0.32161499999999998</c:v>
                </c:pt>
                <c:pt idx="24325">
                  <c:v>0.33427400000000002</c:v>
                </c:pt>
                <c:pt idx="24326">
                  <c:v>0.35239100000000001</c:v>
                </c:pt>
                <c:pt idx="24327">
                  <c:v>0.37641799999999997</c:v>
                </c:pt>
                <c:pt idx="24328">
                  <c:v>0.40502899999999997</c:v>
                </c:pt>
                <c:pt idx="24329">
                  <c:v>0.42886999999999997</c:v>
                </c:pt>
                <c:pt idx="24330">
                  <c:v>0.44801400000000002</c:v>
                </c:pt>
                <c:pt idx="24331">
                  <c:v>0.464779</c:v>
                </c:pt>
                <c:pt idx="24332">
                  <c:v>0.478601</c:v>
                </c:pt>
                <c:pt idx="24333">
                  <c:v>0.48871199999999998</c:v>
                </c:pt>
                <c:pt idx="24334">
                  <c:v>0.48870200000000003</c:v>
                </c:pt>
                <c:pt idx="24335">
                  <c:v>0.47942000000000001</c:v>
                </c:pt>
                <c:pt idx="24336">
                  <c:v>0.47282999999999997</c:v>
                </c:pt>
                <c:pt idx="24337">
                  <c:v>0.46269900000000003</c:v>
                </c:pt>
                <c:pt idx="24338">
                  <c:v>0.45638800000000002</c:v>
                </c:pt>
                <c:pt idx="24339">
                  <c:v>0.46092899999999998</c:v>
                </c:pt>
                <c:pt idx="24340">
                  <c:v>0.470665</c:v>
                </c:pt>
                <c:pt idx="24341">
                  <c:v>0.48111999999999999</c:v>
                </c:pt>
                <c:pt idx="24342">
                  <c:v>0.49311500000000003</c:v>
                </c:pt>
                <c:pt idx="24343">
                  <c:v>0.50517599999999996</c:v>
                </c:pt>
                <c:pt idx="24344">
                  <c:v>0.52517999999999998</c:v>
                </c:pt>
                <c:pt idx="24345">
                  <c:v>0.55768099999999998</c:v>
                </c:pt>
                <c:pt idx="24346">
                  <c:v>0.58246299999999995</c:v>
                </c:pt>
                <c:pt idx="24347">
                  <c:v>0.60177400000000003</c:v>
                </c:pt>
                <c:pt idx="24348">
                  <c:v>0.61567499999999997</c:v>
                </c:pt>
                <c:pt idx="24349">
                  <c:v>0.628668</c:v>
                </c:pt>
                <c:pt idx="24350">
                  <c:v>0.64244599999999996</c:v>
                </c:pt>
                <c:pt idx="24351">
                  <c:v>0.65523200000000004</c:v>
                </c:pt>
                <c:pt idx="24352">
                  <c:v>0.66837000000000002</c:v>
                </c:pt>
                <c:pt idx="24353">
                  <c:v>0.68129099999999998</c:v>
                </c:pt>
                <c:pt idx="24354">
                  <c:v>0.69092200000000004</c:v>
                </c:pt>
                <c:pt idx="24355">
                  <c:v>0.69675900000000002</c:v>
                </c:pt>
                <c:pt idx="24356">
                  <c:v>0.70281400000000005</c:v>
                </c:pt>
                <c:pt idx="24357">
                  <c:v>0.70915600000000001</c:v>
                </c:pt>
                <c:pt idx="24358">
                  <c:v>0.71239699999999995</c:v>
                </c:pt>
                <c:pt idx="24359">
                  <c:v>0.71410600000000002</c:v>
                </c:pt>
                <c:pt idx="24360">
                  <c:v>0.70297299999999996</c:v>
                </c:pt>
                <c:pt idx="24361">
                  <c:v>0.69775600000000004</c:v>
                </c:pt>
                <c:pt idx="24362">
                  <c:v>0.69247999999999998</c:v>
                </c:pt>
                <c:pt idx="24363">
                  <c:v>0.68710000000000004</c:v>
                </c:pt>
                <c:pt idx="24364">
                  <c:v>0.68306699999999998</c:v>
                </c:pt>
                <c:pt idx="24365">
                  <c:v>0.68612099999999998</c:v>
                </c:pt>
                <c:pt idx="24366">
                  <c:v>0.68837400000000004</c:v>
                </c:pt>
                <c:pt idx="24367">
                  <c:v>0.690029</c:v>
                </c:pt>
                <c:pt idx="24368">
                  <c:v>0.69371000000000005</c:v>
                </c:pt>
                <c:pt idx="24369">
                  <c:v>0.69548399999999999</c:v>
                </c:pt>
                <c:pt idx="24370">
                  <c:v>0.69271000000000005</c:v>
                </c:pt>
                <c:pt idx="24371">
                  <c:v>0.68991400000000003</c:v>
                </c:pt>
                <c:pt idx="24372">
                  <c:v>0.68610099999999996</c:v>
                </c:pt>
                <c:pt idx="24373">
                  <c:v>0.68482799999999999</c:v>
                </c:pt>
                <c:pt idx="24374">
                  <c:v>0.68002700000000005</c:v>
                </c:pt>
                <c:pt idx="24375">
                  <c:v>0.68369000000000002</c:v>
                </c:pt>
                <c:pt idx="24376">
                  <c:v>0.69042999999999999</c:v>
                </c:pt>
                <c:pt idx="24377">
                  <c:v>0.69516900000000004</c:v>
                </c:pt>
                <c:pt idx="24378">
                  <c:v>0.70138699999999998</c:v>
                </c:pt>
                <c:pt idx="24379">
                  <c:v>0.71350899999999995</c:v>
                </c:pt>
                <c:pt idx="24380">
                  <c:v>0.74012999999999995</c:v>
                </c:pt>
                <c:pt idx="24381">
                  <c:v>0.76499700000000004</c:v>
                </c:pt>
                <c:pt idx="24382">
                  <c:v>0.778775</c:v>
                </c:pt>
                <c:pt idx="24383">
                  <c:v>0.79841600000000001</c:v>
                </c:pt>
                <c:pt idx="24384">
                  <c:v>0.81631799999999999</c:v>
                </c:pt>
                <c:pt idx="24385">
                  <c:v>0.82482500000000003</c:v>
                </c:pt>
                <c:pt idx="24386">
                  <c:v>0.82670999999999994</c:v>
                </c:pt>
                <c:pt idx="24387">
                  <c:v>0.82985200000000003</c:v>
                </c:pt>
                <c:pt idx="24388">
                  <c:v>0.83808099999999996</c:v>
                </c:pt>
                <c:pt idx="24389">
                  <c:v>0.84318000000000004</c:v>
                </c:pt>
                <c:pt idx="24390">
                  <c:v>0.84172999999999998</c:v>
                </c:pt>
                <c:pt idx="24391">
                  <c:v>0.839063</c:v>
                </c:pt>
                <c:pt idx="24392">
                  <c:v>0.83650800000000003</c:v>
                </c:pt>
                <c:pt idx="24393">
                  <c:v>0.83319399999999999</c:v>
                </c:pt>
                <c:pt idx="24394">
                  <c:v>0.83370299999999997</c:v>
                </c:pt>
                <c:pt idx="24395">
                  <c:v>0.82512799999999997</c:v>
                </c:pt>
                <c:pt idx="24396">
                  <c:v>0.80795600000000001</c:v>
                </c:pt>
                <c:pt idx="24397">
                  <c:v>0.78931200000000001</c:v>
                </c:pt>
                <c:pt idx="24398">
                  <c:v>0.76701299999999994</c:v>
                </c:pt>
                <c:pt idx="24399">
                  <c:v>0.75764399999999998</c:v>
                </c:pt>
                <c:pt idx="24400">
                  <c:v>0.76744299999999999</c:v>
                </c:pt>
                <c:pt idx="24401">
                  <c:v>0.78741899999999998</c:v>
                </c:pt>
                <c:pt idx="24402">
                  <c:v>0.80366300000000002</c:v>
                </c:pt>
                <c:pt idx="24403">
                  <c:v>0.81388899999999997</c:v>
                </c:pt>
                <c:pt idx="24404">
                  <c:v>0.81837499999999996</c:v>
                </c:pt>
                <c:pt idx="24405">
                  <c:v>0.82218100000000005</c:v>
                </c:pt>
                <c:pt idx="24406">
                  <c:v>0.83055400000000001</c:v>
                </c:pt>
                <c:pt idx="24407">
                  <c:v>0.84255500000000005</c:v>
                </c:pt>
                <c:pt idx="24408">
                  <c:v>0.85511400000000004</c:v>
                </c:pt>
                <c:pt idx="24409">
                  <c:v>0.86939900000000003</c:v>
                </c:pt>
                <c:pt idx="24410">
                  <c:v>0.88131700000000002</c:v>
                </c:pt>
                <c:pt idx="24411">
                  <c:v>0.89290099999999994</c:v>
                </c:pt>
                <c:pt idx="24412">
                  <c:v>0.90395800000000004</c:v>
                </c:pt>
                <c:pt idx="24413">
                  <c:v>0.91193299999999999</c:v>
                </c:pt>
                <c:pt idx="24414">
                  <c:v>0.91906100000000002</c:v>
                </c:pt>
                <c:pt idx="24415">
                  <c:v>0.92400300000000002</c:v>
                </c:pt>
                <c:pt idx="24416">
                  <c:v>0.92664299999999999</c:v>
                </c:pt>
                <c:pt idx="24417">
                  <c:v>0.92924200000000001</c:v>
                </c:pt>
                <c:pt idx="24418">
                  <c:v>0.930037</c:v>
                </c:pt>
                <c:pt idx="24419">
                  <c:v>0.92308999999999997</c:v>
                </c:pt>
                <c:pt idx="24420">
                  <c:v>0.91816699999999996</c:v>
                </c:pt>
                <c:pt idx="24421">
                  <c:v>0.915404</c:v>
                </c:pt>
                <c:pt idx="24422">
                  <c:v>0.91157500000000002</c:v>
                </c:pt>
                <c:pt idx="24423">
                  <c:v>0.90770600000000001</c:v>
                </c:pt>
                <c:pt idx="24424">
                  <c:v>0.90161100000000005</c:v>
                </c:pt>
                <c:pt idx="24425">
                  <c:v>0.89817599999999997</c:v>
                </c:pt>
                <c:pt idx="24426">
                  <c:v>0.89658199999999999</c:v>
                </c:pt>
                <c:pt idx="24427">
                  <c:v>0.89463899999999996</c:v>
                </c:pt>
                <c:pt idx="24428">
                  <c:v>0.89560200000000001</c:v>
                </c:pt>
                <c:pt idx="24429">
                  <c:v>0.89622800000000002</c:v>
                </c:pt>
                <c:pt idx="24430">
                  <c:v>0.894926</c:v>
                </c:pt>
                <c:pt idx="24431">
                  <c:v>0.89580300000000002</c:v>
                </c:pt>
                <c:pt idx="24432">
                  <c:v>0.89720200000000006</c:v>
                </c:pt>
                <c:pt idx="24433">
                  <c:v>0.89759800000000001</c:v>
                </c:pt>
                <c:pt idx="24434">
                  <c:v>0.90020299999999998</c:v>
                </c:pt>
                <c:pt idx="24435">
                  <c:v>0.90224800000000005</c:v>
                </c:pt>
                <c:pt idx="24436">
                  <c:v>0.904308</c:v>
                </c:pt>
                <c:pt idx="24437">
                  <c:v>0.90469900000000003</c:v>
                </c:pt>
                <c:pt idx="24438">
                  <c:v>0.90323699999999996</c:v>
                </c:pt>
                <c:pt idx="24439">
                  <c:v>0.90957299999999996</c:v>
                </c:pt>
                <c:pt idx="24440">
                  <c:v>0.91337000000000002</c:v>
                </c:pt>
                <c:pt idx="24441">
                  <c:v>0.91505899999999996</c:v>
                </c:pt>
                <c:pt idx="24442">
                  <c:v>0.91638799999999998</c:v>
                </c:pt>
                <c:pt idx="24443">
                  <c:v>0.91951300000000002</c:v>
                </c:pt>
                <c:pt idx="24444">
                  <c:v>0.92206999999999995</c:v>
                </c:pt>
                <c:pt idx="24445">
                  <c:v>0.92509799999999998</c:v>
                </c:pt>
                <c:pt idx="24446">
                  <c:v>0.92772200000000005</c:v>
                </c:pt>
                <c:pt idx="24447">
                  <c:v>0.931782</c:v>
                </c:pt>
                <c:pt idx="24448">
                  <c:v>0.93480600000000003</c:v>
                </c:pt>
                <c:pt idx="24449">
                  <c:v>0.93836900000000001</c:v>
                </c:pt>
                <c:pt idx="24450">
                  <c:v>0.94430499999999995</c:v>
                </c:pt>
                <c:pt idx="24451">
                  <c:v>0.94937800000000006</c:v>
                </c:pt>
                <c:pt idx="24452">
                  <c:v>0.93934300000000004</c:v>
                </c:pt>
                <c:pt idx="24453">
                  <c:v>0.94381300000000001</c:v>
                </c:pt>
                <c:pt idx="24454">
                  <c:v>0.96271300000000004</c:v>
                </c:pt>
                <c:pt idx="24455">
                  <c:v>0.970306</c:v>
                </c:pt>
                <c:pt idx="24456">
                  <c:v>0.97454099999999999</c:v>
                </c:pt>
                <c:pt idx="24457">
                  <c:v>0.97953299999999999</c:v>
                </c:pt>
                <c:pt idx="24458">
                  <c:v>0.98504499999999995</c:v>
                </c:pt>
                <c:pt idx="24459">
                  <c:v>0.98987800000000004</c:v>
                </c:pt>
                <c:pt idx="24460">
                  <c:v>0.99396499999999999</c:v>
                </c:pt>
                <c:pt idx="24461">
                  <c:v>0.99813300000000005</c:v>
                </c:pt>
                <c:pt idx="24462">
                  <c:v>1.00135</c:v>
                </c:pt>
                <c:pt idx="24463">
                  <c:v>1.00275</c:v>
                </c:pt>
                <c:pt idx="24464">
                  <c:v>1.0045599999999999</c:v>
                </c:pt>
                <c:pt idx="24465">
                  <c:v>1.00857</c:v>
                </c:pt>
                <c:pt idx="24466">
                  <c:v>1.0131699999999999</c:v>
                </c:pt>
                <c:pt idx="24467">
                  <c:v>1.01814</c:v>
                </c:pt>
                <c:pt idx="24468">
                  <c:v>1.02247</c:v>
                </c:pt>
                <c:pt idx="24469">
                  <c:v>1.02586</c:v>
                </c:pt>
                <c:pt idx="24470">
                  <c:v>1.02813</c:v>
                </c:pt>
                <c:pt idx="24471">
                  <c:v>1.03183</c:v>
                </c:pt>
                <c:pt idx="24472">
                  <c:v>1.03704</c:v>
                </c:pt>
                <c:pt idx="24473">
                  <c:v>1.0387599999999999</c:v>
                </c:pt>
                <c:pt idx="24474">
                  <c:v>1.0409900000000001</c:v>
                </c:pt>
                <c:pt idx="24475">
                  <c:v>1.0459799999999999</c:v>
                </c:pt>
                <c:pt idx="24476">
                  <c:v>1.0492900000000001</c:v>
                </c:pt>
                <c:pt idx="24477">
                  <c:v>1.0505</c:v>
                </c:pt>
                <c:pt idx="24478">
                  <c:v>1.05111</c:v>
                </c:pt>
                <c:pt idx="24479">
                  <c:v>1.0538000000000001</c:v>
                </c:pt>
                <c:pt idx="24480">
                  <c:v>1.0600499999999999</c:v>
                </c:pt>
                <c:pt idx="24481">
                  <c:v>1.06338</c:v>
                </c:pt>
                <c:pt idx="24482">
                  <c:v>1.06616</c:v>
                </c:pt>
                <c:pt idx="24483">
                  <c:v>1.0731299999999999</c:v>
                </c:pt>
                <c:pt idx="24484">
                  <c:v>1.0747500000000001</c:v>
                </c:pt>
                <c:pt idx="24485">
                  <c:v>1.07622</c:v>
                </c:pt>
                <c:pt idx="24486">
                  <c:v>1.0812999999999999</c:v>
                </c:pt>
                <c:pt idx="24487">
                  <c:v>1.0829</c:v>
                </c:pt>
                <c:pt idx="24488">
                  <c:v>1.0865199999999999</c:v>
                </c:pt>
                <c:pt idx="24489">
                  <c:v>1.0916300000000001</c:v>
                </c:pt>
                <c:pt idx="24490">
                  <c:v>1.0940099999999999</c:v>
                </c:pt>
                <c:pt idx="24491">
                  <c:v>1.0940099999999999</c:v>
                </c:pt>
                <c:pt idx="24492">
                  <c:v>1.09887</c:v>
                </c:pt>
                <c:pt idx="24493">
                  <c:v>1.1014900000000001</c:v>
                </c:pt>
                <c:pt idx="24494">
                  <c:v>1.10358</c:v>
                </c:pt>
                <c:pt idx="24495">
                  <c:v>1.10907</c:v>
                </c:pt>
                <c:pt idx="24496">
                  <c:v>1.1078699999999999</c:v>
                </c:pt>
                <c:pt idx="24497">
                  <c:v>1.1079000000000001</c:v>
                </c:pt>
                <c:pt idx="24498">
                  <c:v>1.1099399999999999</c:v>
                </c:pt>
                <c:pt idx="24499">
                  <c:v>1.1105100000000001</c:v>
                </c:pt>
                <c:pt idx="24500">
                  <c:v>1.1131</c:v>
                </c:pt>
                <c:pt idx="24501">
                  <c:v>1.11503</c:v>
                </c:pt>
                <c:pt idx="24502">
                  <c:v>1.1136600000000001</c:v>
                </c:pt>
                <c:pt idx="24503">
                  <c:v>1.1128800000000001</c:v>
                </c:pt>
                <c:pt idx="24504">
                  <c:v>1.1137999999999999</c:v>
                </c:pt>
                <c:pt idx="24505">
                  <c:v>1.11144</c:v>
                </c:pt>
                <c:pt idx="24506">
                  <c:v>1.11049</c:v>
                </c:pt>
                <c:pt idx="24507">
                  <c:v>1.1131599999999999</c:v>
                </c:pt>
                <c:pt idx="24508">
                  <c:v>1.11433</c:v>
                </c:pt>
                <c:pt idx="24509">
                  <c:v>1.1154500000000001</c:v>
                </c:pt>
                <c:pt idx="24510">
                  <c:v>1.11669</c:v>
                </c:pt>
                <c:pt idx="24511">
                  <c:v>1.1162000000000001</c:v>
                </c:pt>
                <c:pt idx="24512">
                  <c:v>1.11561</c:v>
                </c:pt>
                <c:pt idx="24513">
                  <c:v>1.1150599999999999</c:v>
                </c:pt>
                <c:pt idx="24514">
                  <c:v>1.11581</c:v>
                </c:pt>
                <c:pt idx="24515">
                  <c:v>1.1135900000000001</c:v>
                </c:pt>
                <c:pt idx="24516">
                  <c:v>1.1066</c:v>
                </c:pt>
                <c:pt idx="24517">
                  <c:v>1.1059300000000001</c:v>
                </c:pt>
                <c:pt idx="24518">
                  <c:v>1.10595</c:v>
                </c:pt>
                <c:pt idx="24519">
                  <c:v>1.1059600000000001</c:v>
                </c:pt>
                <c:pt idx="24520">
                  <c:v>1.1028</c:v>
                </c:pt>
                <c:pt idx="24521">
                  <c:v>1.10094</c:v>
                </c:pt>
                <c:pt idx="24522">
                  <c:v>1.1008199999999999</c:v>
                </c:pt>
                <c:pt idx="24523">
                  <c:v>1.1016699999999999</c:v>
                </c:pt>
                <c:pt idx="24524">
                  <c:v>1.1039000000000001</c:v>
                </c:pt>
                <c:pt idx="24525">
                  <c:v>1.10439</c:v>
                </c:pt>
                <c:pt idx="24526">
                  <c:v>1.1024099999999999</c:v>
                </c:pt>
                <c:pt idx="24527">
                  <c:v>1.1068</c:v>
                </c:pt>
                <c:pt idx="24528">
                  <c:v>1.10965</c:v>
                </c:pt>
                <c:pt idx="24529">
                  <c:v>1.11232</c:v>
                </c:pt>
                <c:pt idx="24530">
                  <c:v>1.1174200000000001</c:v>
                </c:pt>
                <c:pt idx="24531">
                  <c:v>1.1223700000000001</c:v>
                </c:pt>
                <c:pt idx="24532">
                  <c:v>1.1249</c:v>
                </c:pt>
                <c:pt idx="24533">
                  <c:v>1.12744</c:v>
                </c:pt>
                <c:pt idx="24534">
                  <c:v>1.1309100000000001</c:v>
                </c:pt>
                <c:pt idx="24535">
                  <c:v>1.13609</c:v>
                </c:pt>
                <c:pt idx="24536">
                  <c:v>1.13371</c:v>
                </c:pt>
                <c:pt idx="24537">
                  <c:v>1.1378600000000001</c:v>
                </c:pt>
                <c:pt idx="24538">
                  <c:v>1.1412800000000001</c:v>
                </c:pt>
                <c:pt idx="24539">
                  <c:v>1.1407799999999999</c:v>
                </c:pt>
                <c:pt idx="24540">
                  <c:v>1.14402</c:v>
                </c:pt>
                <c:pt idx="24541">
                  <c:v>1.14629</c:v>
                </c:pt>
                <c:pt idx="24542">
                  <c:v>1.1474899999999999</c:v>
                </c:pt>
                <c:pt idx="24543">
                  <c:v>1.14724</c:v>
                </c:pt>
                <c:pt idx="24544">
                  <c:v>1.15147</c:v>
                </c:pt>
                <c:pt idx="24545">
                  <c:v>1.1532100000000001</c:v>
                </c:pt>
                <c:pt idx="24546">
                  <c:v>1.15706</c:v>
                </c:pt>
                <c:pt idx="24547">
                  <c:v>1.1578999999999999</c:v>
                </c:pt>
                <c:pt idx="24548">
                  <c:v>1.1614500000000001</c:v>
                </c:pt>
                <c:pt idx="24549">
                  <c:v>1.1669099999999999</c:v>
                </c:pt>
                <c:pt idx="24550">
                  <c:v>1.1688799999999999</c:v>
                </c:pt>
                <c:pt idx="24551">
                  <c:v>1.1747000000000001</c:v>
                </c:pt>
                <c:pt idx="24552">
                  <c:v>1.17886</c:v>
                </c:pt>
                <c:pt idx="24553">
                  <c:v>1.18286</c:v>
                </c:pt>
                <c:pt idx="24554">
                  <c:v>1.1876</c:v>
                </c:pt>
                <c:pt idx="24555">
                  <c:v>1.19017</c:v>
                </c:pt>
                <c:pt idx="24556">
                  <c:v>1.1910099999999999</c:v>
                </c:pt>
                <c:pt idx="24557">
                  <c:v>1.1926699999999999</c:v>
                </c:pt>
                <c:pt idx="24558">
                  <c:v>1.1889799999999999</c:v>
                </c:pt>
                <c:pt idx="24559">
                  <c:v>1.1928700000000001</c:v>
                </c:pt>
                <c:pt idx="24560">
                  <c:v>1.1903699999999999</c:v>
                </c:pt>
                <c:pt idx="24561">
                  <c:v>1.19001</c:v>
                </c:pt>
                <c:pt idx="24562">
                  <c:v>1.19316</c:v>
                </c:pt>
                <c:pt idx="24563">
                  <c:v>1.1933</c:v>
                </c:pt>
                <c:pt idx="24564">
                  <c:v>1.1949399999999999</c:v>
                </c:pt>
                <c:pt idx="24565">
                  <c:v>1.1977899999999999</c:v>
                </c:pt>
                <c:pt idx="24566">
                  <c:v>1.19807</c:v>
                </c:pt>
                <c:pt idx="24567">
                  <c:v>1.19879</c:v>
                </c:pt>
                <c:pt idx="24568">
                  <c:v>1.1982200000000001</c:v>
                </c:pt>
                <c:pt idx="24569">
                  <c:v>1.1973800000000001</c:v>
                </c:pt>
                <c:pt idx="24570">
                  <c:v>1.2000299999999999</c:v>
                </c:pt>
                <c:pt idx="24571">
                  <c:v>1.20343</c:v>
                </c:pt>
                <c:pt idx="24572">
                  <c:v>1.2044600000000001</c:v>
                </c:pt>
                <c:pt idx="24573">
                  <c:v>1.2068099999999999</c:v>
                </c:pt>
                <c:pt idx="24574">
                  <c:v>1.2097199999999999</c:v>
                </c:pt>
                <c:pt idx="24575">
                  <c:v>1.2130399999999999</c:v>
                </c:pt>
                <c:pt idx="24576">
                  <c:v>1.2158100000000001</c:v>
                </c:pt>
                <c:pt idx="24577">
                  <c:v>1.2201200000000001</c:v>
                </c:pt>
                <c:pt idx="24578">
                  <c:v>1.2221</c:v>
                </c:pt>
                <c:pt idx="24579">
                  <c:v>1.22339</c:v>
                </c:pt>
                <c:pt idx="24580">
                  <c:v>1.2242900000000001</c:v>
                </c:pt>
                <c:pt idx="24581">
                  <c:v>1.22976</c:v>
                </c:pt>
                <c:pt idx="24582">
                  <c:v>1.2354400000000001</c:v>
                </c:pt>
                <c:pt idx="24583">
                  <c:v>1.23681</c:v>
                </c:pt>
                <c:pt idx="24584">
                  <c:v>1.2377400000000001</c:v>
                </c:pt>
                <c:pt idx="24585">
                  <c:v>1.2407999999999999</c:v>
                </c:pt>
                <c:pt idx="24586">
                  <c:v>1.2439499999999999</c:v>
                </c:pt>
                <c:pt idx="24587">
                  <c:v>1.2448399999999999</c:v>
                </c:pt>
                <c:pt idx="24588">
                  <c:v>1.24671</c:v>
                </c:pt>
                <c:pt idx="24589">
                  <c:v>1.2464</c:v>
                </c:pt>
                <c:pt idx="24590">
                  <c:v>1.2506600000000001</c:v>
                </c:pt>
                <c:pt idx="24591">
                  <c:v>1.2547699999999999</c:v>
                </c:pt>
                <c:pt idx="24592">
                  <c:v>1.25766</c:v>
                </c:pt>
                <c:pt idx="24593">
                  <c:v>1.2599100000000001</c:v>
                </c:pt>
                <c:pt idx="24594">
                  <c:v>1.2643500000000001</c:v>
                </c:pt>
                <c:pt idx="24595">
                  <c:v>1.27139</c:v>
                </c:pt>
                <c:pt idx="24596">
                  <c:v>1.2724899999999999</c:v>
                </c:pt>
                <c:pt idx="24597">
                  <c:v>1.2736799999999999</c:v>
                </c:pt>
                <c:pt idx="24598">
                  <c:v>1.27451</c:v>
                </c:pt>
                <c:pt idx="24599">
                  <c:v>1.2743100000000001</c:v>
                </c:pt>
                <c:pt idx="24600">
                  <c:v>1.2739799999999999</c:v>
                </c:pt>
                <c:pt idx="24601">
                  <c:v>1.2777700000000001</c:v>
                </c:pt>
                <c:pt idx="24602">
                  <c:v>1.27704</c:v>
                </c:pt>
                <c:pt idx="24603">
                  <c:v>1.2793600000000001</c:v>
                </c:pt>
                <c:pt idx="24604">
                  <c:v>1.28311</c:v>
                </c:pt>
                <c:pt idx="24605">
                  <c:v>1.2838000000000001</c:v>
                </c:pt>
                <c:pt idx="24606">
                  <c:v>1.2851900000000001</c:v>
                </c:pt>
                <c:pt idx="24607">
                  <c:v>1.2884500000000001</c:v>
                </c:pt>
                <c:pt idx="24608">
                  <c:v>1.2902100000000001</c:v>
                </c:pt>
                <c:pt idx="24609">
                  <c:v>1.2917099999999999</c:v>
                </c:pt>
                <c:pt idx="24610">
                  <c:v>1.29067</c:v>
                </c:pt>
                <c:pt idx="24611">
                  <c:v>1.2948299999999999</c:v>
                </c:pt>
                <c:pt idx="24612">
                  <c:v>1.2984599999999999</c:v>
                </c:pt>
                <c:pt idx="24613">
                  <c:v>1.30183</c:v>
                </c:pt>
                <c:pt idx="24614">
                  <c:v>1.30558</c:v>
                </c:pt>
                <c:pt idx="24615">
                  <c:v>1.30891</c:v>
                </c:pt>
                <c:pt idx="24616">
                  <c:v>1.31274</c:v>
                </c:pt>
                <c:pt idx="24617">
                  <c:v>1.31576</c:v>
                </c:pt>
                <c:pt idx="24618">
                  <c:v>1.31725</c:v>
                </c:pt>
                <c:pt idx="24619">
                  <c:v>1.3178799999999999</c:v>
                </c:pt>
                <c:pt idx="24620">
                  <c:v>1.3170200000000001</c:v>
                </c:pt>
                <c:pt idx="24621">
                  <c:v>1.3170200000000001</c:v>
                </c:pt>
                <c:pt idx="24622">
                  <c:v>1.3216300000000001</c:v>
                </c:pt>
                <c:pt idx="24623">
                  <c:v>1.3237399999999999</c:v>
                </c:pt>
                <c:pt idx="24624">
                  <c:v>1.3259799999999999</c:v>
                </c:pt>
                <c:pt idx="24625">
                  <c:v>1.3291900000000001</c:v>
                </c:pt>
                <c:pt idx="24626">
                  <c:v>1.3311900000000001</c:v>
                </c:pt>
                <c:pt idx="24627">
                  <c:v>1.33172</c:v>
                </c:pt>
                <c:pt idx="24628">
                  <c:v>1.33094</c:v>
                </c:pt>
                <c:pt idx="24629">
                  <c:v>1.3308800000000001</c:v>
                </c:pt>
                <c:pt idx="24630">
                  <c:v>1.3303199999999999</c:v>
                </c:pt>
                <c:pt idx="24631">
                  <c:v>1.32999</c:v>
                </c:pt>
                <c:pt idx="24632">
                  <c:v>1.32731</c:v>
                </c:pt>
                <c:pt idx="24633">
                  <c:v>1.3266800000000001</c:v>
                </c:pt>
                <c:pt idx="24634">
                  <c:v>1.3298700000000001</c:v>
                </c:pt>
                <c:pt idx="24635">
                  <c:v>1.3296699999999999</c:v>
                </c:pt>
                <c:pt idx="24636">
                  <c:v>1.33283</c:v>
                </c:pt>
                <c:pt idx="24637">
                  <c:v>1.3364</c:v>
                </c:pt>
                <c:pt idx="24638">
                  <c:v>1.3370599999999999</c:v>
                </c:pt>
                <c:pt idx="24639">
                  <c:v>1.33955</c:v>
                </c:pt>
                <c:pt idx="24640">
                  <c:v>1.3428199999999999</c:v>
                </c:pt>
                <c:pt idx="24641">
                  <c:v>1.3434699999999999</c:v>
                </c:pt>
                <c:pt idx="24642">
                  <c:v>1.34419</c:v>
                </c:pt>
                <c:pt idx="24643">
                  <c:v>1.34602</c:v>
                </c:pt>
                <c:pt idx="24644">
                  <c:v>1.3471900000000001</c:v>
                </c:pt>
                <c:pt idx="24645">
                  <c:v>1.34632</c:v>
                </c:pt>
                <c:pt idx="24646">
                  <c:v>1.34561</c:v>
                </c:pt>
                <c:pt idx="24647">
                  <c:v>1.3414999999999999</c:v>
                </c:pt>
                <c:pt idx="24648">
                  <c:v>1.3408599999999999</c:v>
                </c:pt>
                <c:pt idx="24649">
                  <c:v>1.34232</c:v>
                </c:pt>
                <c:pt idx="24650">
                  <c:v>1.3470200000000001</c:v>
                </c:pt>
                <c:pt idx="24651">
                  <c:v>1.34737</c:v>
                </c:pt>
                <c:pt idx="24652">
                  <c:v>1.3466400000000001</c:v>
                </c:pt>
                <c:pt idx="24653">
                  <c:v>1.3475900000000001</c:v>
                </c:pt>
                <c:pt idx="24654">
                  <c:v>1.3474299999999999</c:v>
                </c:pt>
                <c:pt idx="24655">
                  <c:v>1.3473299999999999</c:v>
                </c:pt>
                <c:pt idx="24656">
                  <c:v>1.3468500000000001</c:v>
                </c:pt>
                <c:pt idx="24657">
                  <c:v>1.3458699999999999</c:v>
                </c:pt>
                <c:pt idx="24658">
                  <c:v>1.34423</c:v>
                </c:pt>
                <c:pt idx="24659">
                  <c:v>1.3436999999999999</c:v>
                </c:pt>
                <c:pt idx="24660">
                  <c:v>1.34642</c:v>
                </c:pt>
                <c:pt idx="24661">
                  <c:v>1.34392</c:v>
                </c:pt>
                <c:pt idx="24662">
                  <c:v>1.3422099999999999</c:v>
                </c:pt>
                <c:pt idx="24663">
                  <c:v>1.3423799999999999</c:v>
                </c:pt>
                <c:pt idx="24664">
                  <c:v>1.3409899999999999</c:v>
                </c:pt>
                <c:pt idx="24665">
                  <c:v>1.3396300000000001</c:v>
                </c:pt>
                <c:pt idx="24666">
                  <c:v>1.33935</c:v>
                </c:pt>
                <c:pt idx="24667">
                  <c:v>1.33938</c:v>
                </c:pt>
                <c:pt idx="24668">
                  <c:v>1.3384100000000001</c:v>
                </c:pt>
                <c:pt idx="24669">
                  <c:v>1.3373299999999999</c:v>
                </c:pt>
                <c:pt idx="24670">
                  <c:v>1.33545</c:v>
                </c:pt>
                <c:pt idx="24671">
                  <c:v>1.3328199999999999</c:v>
                </c:pt>
                <c:pt idx="24672">
                  <c:v>1.3309899999999999</c:v>
                </c:pt>
                <c:pt idx="24673">
                  <c:v>1.33063</c:v>
                </c:pt>
                <c:pt idx="24674">
                  <c:v>1.33192</c:v>
                </c:pt>
                <c:pt idx="24675">
                  <c:v>1.33212</c:v>
                </c:pt>
                <c:pt idx="24676">
                  <c:v>1.32623</c:v>
                </c:pt>
                <c:pt idx="24677">
                  <c:v>1.32477</c:v>
                </c:pt>
                <c:pt idx="24678">
                  <c:v>1.32623</c:v>
                </c:pt>
                <c:pt idx="24679">
                  <c:v>1.3272200000000001</c:v>
                </c:pt>
                <c:pt idx="24680">
                  <c:v>1.32819</c:v>
                </c:pt>
                <c:pt idx="24681">
                  <c:v>1.3283400000000001</c:v>
                </c:pt>
                <c:pt idx="24682">
                  <c:v>1.32721</c:v>
                </c:pt>
                <c:pt idx="24683">
                  <c:v>1.3284400000000001</c:v>
                </c:pt>
                <c:pt idx="24684">
                  <c:v>1.33</c:v>
                </c:pt>
                <c:pt idx="24685">
                  <c:v>1.3309599999999999</c:v>
                </c:pt>
                <c:pt idx="24686">
                  <c:v>1.3324400000000001</c:v>
                </c:pt>
                <c:pt idx="24687">
                  <c:v>1.3333999999999999</c:v>
                </c:pt>
                <c:pt idx="24688">
                  <c:v>1.33422</c:v>
                </c:pt>
                <c:pt idx="24689">
                  <c:v>1.32975</c:v>
                </c:pt>
                <c:pt idx="24690">
                  <c:v>1.3303100000000001</c:v>
                </c:pt>
                <c:pt idx="24691">
                  <c:v>1.33182</c:v>
                </c:pt>
                <c:pt idx="24692">
                  <c:v>1.3339000000000001</c:v>
                </c:pt>
                <c:pt idx="24693">
                  <c:v>1.3334900000000001</c:v>
                </c:pt>
                <c:pt idx="24694">
                  <c:v>1.33396</c:v>
                </c:pt>
                <c:pt idx="24695">
                  <c:v>1.33307</c:v>
                </c:pt>
                <c:pt idx="24696">
                  <c:v>1.3320399999999999</c:v>
                </c:pt>
                <c:pt idx="24697">
                  <c:v>1.3314999999999999</c:v>
                </c:pt>
                <c:pt idx="24698">
                  <c:v>1.3319399999999999</c:v>
                </c:pt>
                <c:pt idx="24699">
                  <c:v>1.33341</c:v>
                </c:pt>
                <c:pt idx="24700">
                  <c:v>1.33501</c:v>
                </c:pt>
                <c:pt idx="24701">
                  <c:v>1.3354900000000001</c:v>
                </c:pt>
                <c:pt idx="24702">
                  <c:v>1.33718</c:v>
                </c:pt>
                <c:pt idx="24703">
                  <c:v>1.33423</c:v>
                </c:pt>
                <c:pt idx="24704">
                  <c:v>1.33606</c:v>
                </c:pt>
                <c:pt idx="24705">
                  <c:v>1.3379399999999999</c:v>
                </c:pt>
                <c:pt idx="24706">
                  <c:v>1.34416</c:v>
                </c:pt>
                <c:pt idx="24707">
                  <c:v>1.3414600000000001</c:v>
                </c:pt>
                <c:pt idx="24708">
                  <c:v>1.3428199999999999</c:v>
                </c:pt>
                <c:pt idx="24709">
                  <c:v>1.34154</c:v>
                </c:pt>
                <c:pt idx="24710">
                  <c:v>1.3414699999999999</c:v>
                </c:pt>
                <c:pt idx="24711">
                  <c:v>1.3415900000000001</c:v>
                </c:pt>
                <c:pt idx="24712">
                  <c:v>1.3407500000000001</c:v>
                </c:pt>
                <c:pt idx="24713">
                  <c:v>1.33836</c:v>
                </c:pt>
                <c:pt idx="24714">
                  <c:v>1.3372299999999999</c:v>
                </c:pt>
                <c:pt idx="24715">
                  <c:v>1.33799</c:v>
                </c:pt>
                <c:pt idx="24716">
                  <c:v>1.3336600000000001</c:v>
                </c:pt>
                <c:pt idx="24717">
                  <c:v>1.3329899999999999</c:v>
                </c:pt>
                <c:pt idx="24718">
                  <c:v>1.3326100000000001</c:v>
                </c:pt>
                <c:pt idx="24719">
                  <c:v>1.3331200000000001</c:v>
                </c:pt>
                <c:pt idx="24720">
                  <c:v>1.3337399999999999</c:v>
                </c:pt>
                <c:pt idx="24721">
                  <c:v>1.33385</c:v>
                </c:pt>
                <c:pt idx="24722">
                  <c:v>1.3347500000000001</c:v>
                </c:pt>
                <c:pt idx="24723">
                  <c:v>1.33832</c:v>
                </c:pt>
                <c:pt idx="24724">
                  <c:v>1.3395900000000001</c:v>
                </c:pt>
                <c:pt idx="24725">
                  <c:v>1.34067</c:v>
                </c:pt>
                <c:pt idx="24726">
                  <c:v>1.3412999999999999</c:v>
                </c:pt>
                <c:pt idx="24727">
                  <c:v>1.3419300000000001</c:v>
                </c:pt>
                <c:pt idx="24728">
                  <c:v>1.3420399999999999</c:v>
                </c:pt>
                <c:pt idx="24729">
                  <c:v>1.3426100000000001</c:v>
                </c:pt>
                <c:pt idx="24730">
                  <c:v>1.3432200000000001</c:v>
                </c:pt>
                <c:pt idx="24731">
                  <c:v>1.34389</c:v>
                </c:pt>
                <c:pt idx="24732">
                  <c:v>1.34395</c:v>
                </c:pt>
                <c:pt idx="24733">
                  <c:v>1.3454900000000001</c:v>
                </c:pt>
                <c:pt idx="24734">
                  <c:v>1.3462700000000001</c:v>
                </c:pt>
                <c:pt idx="24735">
                  <c:v>1.3459399999999999</c:v>
                </c:pt>
                <c:pt idx="24736">
                  <c:v>1.3459099999999999</c:v>
                </c:pt>
                <c:pt idx="24737">
                  <c:v>1.3467800000000001</c:v>
                </c:pt>
                <c:pt idx="24738">
                  <c:v>1.34361</c:v>
                </c:pt>
                <c:pt idx="24739">
                  <c:v>1.3424400000000001</c:v>
                </c:pt>
                <c:pt idx="24740">
                  <c:v>1.34198</c:v>
                </c:pt>
                <c:pt idx="24741">
                  <c:v>1.34345</c:v>
                </c:pt>
                <c:pt idx="24742">
                  <c:v>1.34433</c:v>
                </c:pt>
                <c:pt idx="24743">
                  <c:v>1.3435299999999999</c:v>
                </c:pt>
                <c:pt idx="24744">
                  <c:v>1.34311</c:v>
                </c:pt>
                <c:pt idx="24745">
                  <c:v>1.3427199999999999</c:v>
                </c:pt>
                <c:pt idx="24746">
                  <c:v>1.34317</c:v>
                </c:pt>
                <c:pt idx="24747">
                  <c:v>1.3456999999999999</c:v>
                </c:pt>
                <c:pt idx="24748">
                  <c:v>1.3518600000000001</c:v>
                </c:pt>
                <c:pt idx="24749">
                  <c:v>1.3485</c:v>
                </c:pt>
                <c:pt idx="24750">
                  <c:v>1.34605</c:v>
                </c:pt>
                <c:pt idx="24751">
                  <c:v>1.3443799999999999</c:v>
                </c:pt>
                <c:pt idx="24752">
                  <c:v>1.3423799999999999</c:v>
                </c:pt>
                <c:pt idx="24753">
                  <c:v>1.34216</c:v>
                </c:pt>
                <c:pt idx="24754">
                  <c:v>1.34378</c:v>
                </c:pt>
                <c:pt idx="24755">
                  <c:v>1.3438600000000001</c:v>
                </c:pt>
                <c:pt idx="24756">
                  <c:v>1.34169</c:v>
                </c:pt>
                <c:pt idx="24757">
                  <c:v>1.3392900000000001</c:v>
                </c:pt>
                <c:pt idx="24758">
                  <c:v>1.33694</c:v>
                </c:pt>
                <c:pt idx="24759">
                  <c:v>1.33494</c:v>
                </c:pt>
                <c:pt idx="24760">
                  <c:v>1.33399</c:v>
                </c:pt>
                <c:pt idx="24761">
                  <c:v>1.3328100000000001</c:v>
                </c:pt>
                <c:pt idx="24762">
                  <c:v>1.33057</c:v>
                </c:pt>
                <c:pt idx="24763">
                  <c:v>1.3282</c:v>
                </c:pt>
                <c:pt idx="24764">
                  <c:v>1.32579</c:v>
                </c:pt>
                <c:pt idx="24765">
                  <c:v>1.3239799999999999</c:v>
                </c:pt>
                <c:pt idx="24766">
                  <c:v>1.32115</c:v>
                </c:pt>
                <c:pt idx="24767">
                  <c:v>1.3196000000000001</c:v>
                </c:pt>
                <c:pt idx="24768">
                  <c:v>1.31778</c:v>
                </c:pt>
                <c:pt idx="24769">
                  <c:v>1.3165500000000001</c:v>
                </c:pt>
                <c:pt idx="24770">
                  <c:v>1.31298</c:v>
                </c:pt>
                <c:pt idx="24771">
                  <c:v>1.3097099999999999</c:v>
                </c:pt>
                <c:pt idx="24772">
                  <c:v>1.3035099999999999</c:v>
                </c:pt>
                <c:pt idx="24773">
                  <c:v>1.29647</c:v>
                </c:pt>
                <c:pt idx="24774">
                  <c:v>1.29427</c:v>
                </c:pt>
                <c:pt idx="24775">
                  <c:v>1.28989</c:v>
                </c:pt>
                <c:pt idx="24776">
                  <c:v>1.2853600000000001</c:v>
                </c:pt>
                <c:pt idx="24777">
                  <c:v>1.27654</c:v>
                </c:pt>
                <c:pt idx="24778">
                  <c:v>1.2737700000000001</c:v>
                </c:pt>
                <c:pt idx="24779">
                  <c:v>1.27352</c:v>
                </c:pt>
                <c:pt idx="24780">
                  <c:v>1.2738700000000001</c:v>
                </c:pt>
                <c:pt idx="24781">
                  <c:v>1.2753399999999999</c:v>
                </c:pt>
                <c:pt idx="24782">
                  <c:v>1.2769200000000001</c:v>
                </c:pt>
                <c:pt idx="24783">
                  <c:v>1.2759199999999999</c:v>
                </c:pt>
                <c:pt idx="24784">
                  <c:v>1.28179</c:v>
                </c:pt>
                <c:pt idx="24785">
                  <c:v>1.2758799999999999</c:v>
                </c:pt>
                <c:pt idx="24786">
                  <c:v>1.2709699999999999</c:v>
                </c:pt>
                <c:pt idx="24787">
                  <c:v>1.27054</c:v>
                </c:pt>
                <c:pt idx="24788">
                  <c:v>1.2693700000000001</c:v>
                </c:pt>
                <c:pt idx="24789">
                  <c:v>1.2672300000000001</c:v>
                </c:pt>
                <c:pt idx="24790">
                  <c:v>1.2637</c:v>
                </c:pt>
                <c:pt idx="24791">
                  <c:v>1.2629300000000001</c:v>
                </c:pt>
                <c:pt idx="24792">
                  <c:v>1.26179</c:v>
                </c:pt>
                <c:pt idx="24793">
                  <c:v>1.2606299999999999</c:v>
                </c:pt>
                <c:pt idx="24794">
                  <c:v>1.26142</c:v>
                </c:pt>
                <c:pt idx="24795">
                  <c:v>1.2632000000000001</c:v>
                </c:pt>
                <c:pt idx="24796">
                  <c:v>1.26298</c:v>
                </c:pt>
                <c:pt idx="24797">
                  <c:v>1.26284</c:v>
                </c:pt>
                <c:pt idx="24798">
                  <c:v>1.2591399999999999</c:v>
                </c:pt>
                <c:pt idx="24799">
                  <c:v>1.2578199999999999</c:v>
                </c:pt>
                <c:pt idx="24800">
                  <c:v>1.25621</c:v>
                </c:pt>
                <c:pt idx="24801">
                  <c:v>1.25369</c:v>
                </c:pt>
                <c:pt idx="24802">
                  <c:v>1.25261</c:v>
                </c:pt>
                <c:pt idx="24803">
                  <c:v>1.25177</c:v>
                </c:pt>
                <c:pt idx="24804">
                  <c:v>1.2504200000000001</c:v>
                </c:pt>
                <c:pt idx="24805">
                  <c:v>1.24821</c:v>
                </c:pt>
                <c:pt idx="24806">
                  <c:v>1.2442800000000001</c:v>
                </c:pt>
                <c:pt idx="24807">
                  <c:v>1.24109</c:v>
                </c:pt>
                <c:pt idx="24808">
                  <c:v>1.2336800000000001</c:v>
                </c:pt>
                <c:pt idx="24809">
                  <c:v>1.2312000000000001</c:v>
                </c:pt>
                <c:pt idx="24810">
                  <c:v>1.22986</c:v>
                </c:pt>
                <c:pt idx="24811">
                  <c:v>1.22801</c:v>
                </c:pt>
                <c:pt idx="24812">
                  <c:v>1.22505</c:v>
                </c:pt>
                <c:pt idx="24813">
                  <c:v>1.2235100000000001</c:v>
                </c:pt>
                <c:pt idx="24814">
                  <c:v>1.22288</c:v>
                </c:pt>
                <c:pt idx="24815">
                  <c:v>1.2259100000000001</c:v>
                </c:pt>
                <c:pt idx="24816">
                  <c:v>1.2265999999999999</c:v>
                </c:pt>
                <c:pt idx="24817">
                  <c:v>1.22679</c:v>
                </c:pt>
                <c:pt idx="24818">
                  <c:v>1.2233099999999999</c:v>
                </c:pt>
                <c:pt idx="24819">
                  <c:v>1.2247399999999999</c:v>
                </c:pt>
                <c:pt idx="24820">
                  <c:v>1.22584</c:v>
                </c:pt>
                <c:pt idx="24821">
                  <c:v>1.22692</c:v>
                </c:pt>
                <c:pt idx="24822">
                  <c:v>1.2259800000000001</c:v>
                </c:pt>
                <c:pt idx="24823">
                  <c:v>1.22553</c:v>
                </c:pt>
                <c:pt idx="24824">
                  <c:v>1.22506</c:v>
                </c:pt>
                <c:pt idx="24825">
                  <c:v>1.2241200000000001</c:v>
                </c:pt>
                <c:pt idx="24826">
                  <c:v>1.22468</c:v>
                </c:pt>
                <c:pt idx="24827">
                  <c:v>1.22363</c:v>
                </c:pt>
                <c:pt idx="24828">
                  <c:v>1.2205699999999999</c:v>
                </c:pt>
                <c:pt idx="24829">
                  <c:v>1.21777</c:v>
                </c:pt>
                <c:pt idx="24830">
                  <c:v>1.21705</c:v>
                </c:pt>
                <c:pt idx="24831">
                  <c:v>1.2117</c:v>
                </c:pt>
                <c:pt idx="24832">
                  <c:v>1.2123200000000001</c:v>
                </c:pt>
                <c:pt idx="24833">
                  <c:v>1.2091700000000001</c:v>
                </c:pt>
                <c:pt idx="24834">
                  <c:v>1.20777</c:v>
                </c:pt>
                <c:pt idx="24835">
                  <c:v>1.2058500000000001</c:v>
                </c:pt>
                <c:pt idx="24836">
                  <c:v>1.2054499999999999</c:v>
                </c:pt>
                <c:pt idx="24837">
                  <c:v>1.20509</c:v>
                </c:pt>
                <c:pt idx="24838">
                  <c:v>1.20553</c:v>
                </c:pt>
                <c:pt idx="24839">
                  <c:v>1.20431</c:v>
                </c:pt>
                <c:pt idx="24840">
                  <c:v>1.2029000000000001</c:v>
                </c:pt>
                <c:pt idx="24841">
                  <c:v>1.2018800000000001</c:v>
                </c:pt>
                <c:pt idx="24842">
                  <c:v>1.20025</c:v>
                </c:pt>
                <c:pt idx="24843">
                  <c:v>1.19906</c:v>
                </c:pt>
                <c:pt idx="24844">
                  <c:v>1.19919</c:v>
                </c:pt>
                <c:pt idx="24845">
                  <c:v>1.1992400000000001</c:v>
                </c:pt>
                <c:pt idx="24846">
                  <c:v>1.19794</c:v>
                </c:pt>
                <c:pt idx="24847">
                  <c:v>1.1964900000000001</c:v>
                </c:pt>
                <c:pt idx="24848">
                  <c:v>1.1983999999999999</c:v>
                </c:pt>
                <c:pt idx="24849">
                  <c:v>1.19743</c:v>
                </c:pt>
                <c:pt idx="24850">
                  <c:v>1.19733</c:v>
                </c:pt>
                <c:pt idx="24851">
                  <c:v>1.1979500000000001</c:v>
                </c:pt>
                <c:pt idx="24852">
                  <c:v>1.1983200000000001</c:v>
                </c:pt>
                <c:pt idx="24853">
                  <c:v>1.1980999999999999</c:v>
                </c:pt>
                <c:pt idx="24854">
                  <c:v>1.19757</c:v>
                </c:pt>
                <c:pt idx="24855">
                  <c:v>1.1970499999999999</c:v>
                </c:pt>
                <c:pt idx="24856">
                  <c:v>1.19665</c:v>
                </c:pt>
                <c:pt idx="24857">
                  <c:v>1.19567</c:v>
                </c:pt>
                <c:pt idx="24858">
                  <c:v>1.19432</c:v>
                </c:pt>
                <c:pt idx="24859">
                  <c:v>1.19312</c:v>
                </c:pt>
                <c:pt idx="24860">
                  <c:v>1.19177</c:v>
                </c:pt>
                <c:pt idx="24861">
                  <c:v>1.1908700000000001</c:v>
                </c:pt>
                <c:pt idx="24862">
                  <c:v>1.1911799999999999</c:v>
                </c:pt>
                <c:pt idx="24863">
                  <c:v>1.18686</c:v>
                </c:pt>
                <c:pt idx="24864">
                  <c:v>1.1830099999999999</c:v>
                </c:pt>
                <c:pt idx="24865">
                  <c:v>1.1831700000000001</c:v>
                </c:pt>
                <c:pt idx="24866">
                  <c:v>1.18279</c:v>
                </c:pt>
                <c:pt idx="24867">
                  <c:v>1.1828399999999999</c:v>
                </c:pt>
                <c:pt idx="24868">
                  <c:v>1.1831700000000001</c:v>
                </c:pt>
                <c:pt idx="24869">
                  <c:v>1.1835100000000001</c:v>
                </c:pt>
                <c:pt idx="24870">
                  <c:v>1.1829000000000001</c:v>
                </c:pt>
                <c:pt idx="24871">
                  <c:v>1.18137</c:v>
                </c:pt>
                <c:pt idx="24872">
                  <c:v>1.18062</c:v>
                </c:pt>
                <c:pt idx="24873">
                  <c:v>1.17964</c:v>
                </c:pt>
                <c:pt idx="24874">
                  <c:v>1.17719</c:v>
                </c:pt>
                <c:pt idx="24875">
                  <c:v>1.1754899999999999</c:v>
                </c:pt>
                <c:pt idx="24876">
                  <c:v>1.1733100000000001</c:v>
                </c:pt>
                <c:pt idx="24877">
                  <c:v>1.1709000000000001</c:v>
                </c:pt>
                <c:pt idx="24878">
                  <c:v>1.17</c:v>
                </c:pt>
                <c:pt idx="24879">
                  <c:v>1.1635899999999999</c:v>
                </c:pt>
                <c:pt idx="24880">
                  <c:v>1.16038</c:v>
                </c:pt>
                <c:pt idx="24881">
                  <c:v>1.1591400000000001</c:v>
                </c:pt>
                <c:pt idx="24882">
                  <c:v>1.1572</c:v>
                </c:pt>
                <c:pt idx="24883">
                  <c:v>1.1552</c:v>
                </c:pt>
                <c:pt idx="24884">
                  <c:v>1.15361</c:v>
                </c:pt>
                <c:pt idx="24885">
                  <c:v>1.15306</c:v>
                </c:pt>
                <c:pt idx="24886">
                  <c:v>1.15269</c:v>
                </c:pt>
                <c:pt idx="24887">
                  <c:v>1.1517500000000001</c:v>
                </c:pt>
                <c:pt idx="24888">
                  <c:v>1.1512899999999999</c:v>
                </c:pt>
                <c:pt idx="24889">
                  <c:v>1.15083</c:v>
                </c:pt>
                <c:pt idx="24890">
                  <c:v>1.15141</c:v>
                </c:pt>
                <c:pt idx="24891">
                  <c:v>1.15062</c:v>
                </c:pt>
                <c:pt idx="24892">
                  <c:v>1.1486700000000001</c:v>
                </c:pt>
                <c:pt idx="24893">
                  <c:v>1.14642</c:v>
                </c:pt>
                <c:pt idx="24894">
                  <c:v>1.13794</c:v>
                </c:pt>
                <c:pt idx="24895">
                  <c:v>1.13646</c:v>
                </c:pt>
                <c:pt idx="24896">
                  <c:v>1.13357</c:v>
                </c:pt>
                <c:pt idx="24897">
                  <c:v>1.1316999999999999</c:v>
                </c:pt>
                <c:pt idx="24898">
                  <c:v>1.13184</c:v>
                </c:pt>
                <c:pt idx="24899">
                  <c:v>1.1309400000000001</c:v>
                </c:pt>
                <c:pt idx="24900">
                  <c:v>1.12957</c:v>
                </c:pt>
                <c:pt idx="24901">
                  <c:v>1.12764</c:v>
                </c:pt>
                <c:pt idx="24902">
                  <c:v>1.1248499999999999</c:v>
                </c:pt>
                <c:pt idx="24903">
                  <c:v>1.1246100000000001</c:v>
                </c:pt>
                <c:pt idx="24904">
                  <c:v>1.1242799999999999</c:v>
                </c:pt>
                <c:pt idx="24905">
                  <c:v>1.12453</c:v>
                </c:pt>
                <c:pt idx="24906">
                  <c:v>1.12523</c:v>
                </c:pt>
                <c:pt idx="24907">
                  <c:v>1.1259699999999999</c:v>
                </c:pt>
                <c:pt idx="24908">
                  <c:v>1.1245000000000001</c:v>
                </c:pt>
                <c:pt idx="24909">
                  <c:v>1.11785</c:v>
                </c:pt>
                <c:pt idx="24910">
                  <c:v>1.1168499999999999</c:v>
                </c:pt>
                <c:pt idx="24911">
                  <c:v>1.1138399999999999</c:v>
                </c:pt>
                <c:pt idx="24912">
                  <c:v>1.1111899999999999</c:v>
                </c:pt>
                <c:pt idx="24913">
                  <c:v>1.1088800000000001</c:v>
                </c:pt>
                <c:pt idx="24914">
                  <c:v>1.1061099999999999</c:v>
                </c:pt>
                <c:pt idx="24915">
                  <c:v>1.10331</c:v>
                </c:pt>
                <c:pt idx="24916">
                  <c:v>1.1008</c:v>
                </c:pt>
                <c:pt idx="24917">
                  <c:v>1.1001399999999999</c:v>
                </c:pt>
                <c:pt idx="24918">
                  <c:v>1.0982000000000001</c:v>
                </c:pt>
                <c:pt idx="24919">
                  <c:v>1.09545</c:v>
                </c:pt>
                <c:pt idx="24920">
                  <c:v>1.09274</c:v>
                </c:pt>
                <c:pt idx="24921">
                  <c:v>1.09013</c:v>
                </c:pt>
                <c:pt idx="24922">
                  <c:v>1.08863</c:v>
                </c:pt>
                <c:pt idx="24923">
                  <c:v>1.0857699999999999</c:v>
                </c:pt>
                <c:pt idx="24924">
                  <c:v>1.0799799999999999</c:v>
                </c:pt>
                <c:pt idx="24925">
                  <c:v>1.0797600000000001</c:v>
                </c:pt>
                <c:pt idx="24926">
                  <c:v>1.0783400000000001</c:v>
                </c:pt>
                <c:pt idx="24927">
                  <c:v>1.07616</c:v>
                </c:pt>
                <c:pt idx="24928">
                  <c:v>1.07412</c:v>
                </c:pt>
                <c:pt idx="24929">
                  <c:v>1.0724400000000001</c:v>
                </c:pt>
                <c:pt idx="24930">
                  <c:v>1.06969</c:v>
                </c:pt>
                <c:pt idx="24931">
                  <c:v>1.0666599999999999</c:v>
                </c:pt>
                <c:pt idx="24932">
                  <c:v>1.0646899999999999</c:v>
                </c:pt>
                <c:pt idx="24933">
                  <c:v>1.06311</c:v>
                </c:pt>
                <c:pt idx="24934">
                  <c:v>1.06158</c:v>
                </c:pt>
                <c:pt idx="24935">
                  <c:v>1.06053</c:v>
                </c:pt>
                <c:pt idx="24936">
                  <c:v>1.05948</c:v>
                </c:pt>
                <c:pt idx="24937">
                  <c:v>1.05836</c:v>
                </c:pt>
                <c:pt idx="24938">
                  <c:v>1.05627</c:v>
                </c:pt>
                <c:pt idx="24939">
                  <c:v>1.0523800000000001</c:v>
                </c:pt>
                <c:pt idx="24940">
                  <c:v>1.0449999999999999</c:v>
                </c:pt>
                <c:pt idx="24941">
                  <c:v>1.04278</c:v>
                </c:pt>
                <c:pt idx="24942">
                  <c:v>1.04122</c:v>
                </c:pt>
                <c:pt idx="24943">
                  <c:v>1.0392399999999999</c:v>
                </c:pt>
                <c:pt idx="24944">
                  <c:v>1.03775</c:v>
                </c:pt>
                <c:pt idx="24945">
                  <c:v>1.0362899999999999</c:v>
                </c:pt>
                <c:pt idx="24946">
                  <c:v>1.03633</c:v>
                </c:pt>
                <c:pt idx="24947">
                  <c:v>1.0373399999999999</c:v>
                </c:pt>
                <c:pt idx="24948">
                  <c:v>1.0388500000000001</c:v>
                </c:pt>
                <c:pt idx="24949">
                  <c:v>1.0398799999999999</c:v>
                </c:pt>
                <c:pt idx="24950">
                  <c:v>1.0394699999999999</c:v>
                </c:pt>
                <c:pt idx="24951">
                  <c:v>1.0370699999999999</c:v>
                </c:pt>
                <c:pt idx="24952">
                  <c:v>1.03464</c:v>
                </c:pt>
                <c:pt idx="24953">
                  <c:v>1.0322199999999999</c:v>
                </c:pt>
                <c:pt idx="24954">
                  <c:v>1.0302500000000001</c:v>
                </c:pt>
                <c:pt idx="24955">
                  <c:v>1.0292399999999999</c:v>
                </c:pt>
                <c:pt idx="24956">
                  <c:v>1.0278099999999999</c:v>
                </c:pt>
                <c:pt idx="24957">
                  <c:v>1.0205200000000001</c:v>
                </c:pt>
                <c:pt idx="24958">
                  <c:v>1.0188699999999999</c:v>
                </c:pt>
                <c:pt idx="24959">
                  <c:v>1.01892</c:v>
                </c:pt>
                <c:pt idx="24960">
                  <c:v>1.0204599999999999</c:v>
                </c:pt>
                <c:pt idx="24961">
                  <c:v>1.0197000000000001</c:v>
                </c:pt>
                <c:pt idx="24962">
                  <c:v>1.0164800000000001</c:v>
                </c:pt>
                <c:pt idx="24963">
                  <c:v>1.0135000000000001</c:v>
                </c:pt>
                <c:pt idx="24964">
                  <c:v>1.01071</c:v>
                </c:pt>
                <c:pt idx="24965">
                  <c:v>1.0077799999999999</c:v>
                </c:pt>
                <c:pt idx="24966">
                  <c:v>1.0056799999999999</c:v>
                </c:pt>
                <c:pt idx="24967">
                  <c:v>1.00448</c:v>
                </c:pt>
                <c:pt idx="24968">
                  <c:v>1.00485</c:v>
                </c:pt>
                <c:pt idx="24969">
                  <c:v>1.00498</c:v>
                </c:pt>
                <c:pt idx="24970">
                  <c:v>1.00346</c:v>
                </c:pt>
                <c:pt idx="24971">
                  <c:v>1.00156</c:v>
                </c:pt>
                <c:pt idx="24972">
                  <c:v>0.99983500000000003</c:v>
                </c:pt>
                <c:pt idx="24973">
                  <c:v>0.99951299999999998</c:v>
                </c:pt>
                <c:pt idx="24974">
                  <c:v>0.99284899999999998</c:v>
                </c:pt>
                <c:pt idx="24975">
                  <c:v>0.98898399999999997</c:v>
                </c:pt>
                <c:pt idx="24976">
                  <c:v>0.98960099999999995</c:v>
                </c:pt>
                <c:pt idx="24977">
                  <c:v>0.98839900000000003</c:v>
                </c:pt>
                <c:pt idx="24978">
                  <c:v>0.98729299999999998</c:v>
                </c:pt>
                <c:pt idx="24979">
                  <c:v>0.986649</c:v>
                </c:pt>
                <c:pt idx="24980">
                  <c:v>0.98510399999999998</c:v>
                </c:pt>
                <c:pt idx="24981">
                  <c:v>0.98227200000000003</c:v>
                </c:pt>
                <c:pt idx="24982">
                  <c:v>0.98005600000000004</c:v>
                </c:pt>
                <c:pt idx="24983">
                  <c:v>0.97785900000000003</c:v>
                </c:pt>
                <c:pt idx="24984">
                  <c:v>0.97505900000000001</c:v>
                </c:pt>
                <c:pt idx="24985">
                  <c:v>0.97326599999999996</c:v>
                </c:pt>
                <c:pt idx="24986">
                  <c:v>0.97205799999999998</c:v>
                </c:pt>
                <c:pt idx="24987">
                  <c:v>0.97060299999999999</c:v>
                </c:pt>
                <c:pt idx="24988">
                  <c:v>0.96965299999999999</c:v>
                </c:pt>
                <c:pt idx="24989">
                  <c:v>0.96553599999999995</c:v>
                </c:pt>
                <c:pt idx="24990">
                  <c:v>0.96023199999999997</c:v>
                </c:pt>
                <c:pt idx="24991">
                  <c:v>0.96045000000000003</c:v>
                </c:pt>
                <c:pt idx="24992">
                  <c:v>0.95952000000000004</c:v>
                </c:pt>
                <c:pt idx="24993">
                  <c:v>0.95747499999999997</c:v>
                </c:pt>
                <c:pt idx="24994">
                  <c:v>0.95500700000000005</c:v>
                </c:pt>
                <c:pt idx="24995">
                  <c:v>0.95321199999999995</c:v>
                </c:pt>
                <c:pt idx="24996">
                  <c:v>0.95304</c:v>
                </c:pt>
                <c:pt idx="24997">
                  <c:v>0.95273699999999995</c:v>
                </c:pt>
                <c:pt idx="24998">
                  <c:v>0.95298400000000005</c:v>
                </c:pt>
                <c:pt idx="24999">
                  <c:v>0.95293799999999995</c:v>
                </c:pt>
                <c:pt idx="25000">
                  <c:v>0.95189500000000005</c:v>
                </c:pt>
                <c:pt idx="25001">
                  <c:v>0.95056099999999999</c:v>
                </c:pt>
                <c:pt idx="25002">
                  <c:v>0.94656200000000001</c:v>
                </c:pt>
                <c:pt idx="25003">
                  <c:v>0.93930899999999995</c:v>
                </c:pt>
                <c:pt idx="25004">
                  <c:v>0.93874000000000002</c:v>
                </c:pt>
                <c:pt idx="25005">
                  <c:v>0.93817399999999995</c:v>
                </c:pt>
                <c:pt idx="25006">
                  <c:v>0.93672200000000005</c:v>
                </c:pt>
                <c:pt idx="25007">
                  <c:v>0.93549400000000005</c:v>
                </c:pt>
                <c:pt idx="25008">
                  <c:v>0.93509500000000001</c:v>
                </c:pt>
                <c:pt idx="25009">
                  <c:v>0.934284</c:v>
                </c:pt>
                <c:pt idx="25010">
                  <c:v>0.93436200000000003</c:v>
                </c:pt>
                <c:pt idx="25011">
                  <c:v>0.93283000000000005</c:v>
                </c:pt>
                <c:pt idx="25012">
                  <c:v>0.93038500000000002</c:v>
                </c:pt>
                <c:pt idx="25013">
                  <c:v>0.92815599999999998</c:v>
                </c:pt>
                <c:pt idx="25014">
                  <c:v>0.92650200000000005</c:v>
                </c:pt>
                <c:pt idx="25015">
                  <c:v>0.92018699999999998</c:v>
                </c:pt>
                <c:pt idx="25016">
                  <c:v>0.91946600000000001</c:v>
                </c:pt>
                <c:pt idx="25017">
                  <c:v>0.91746899999999998</c:v>
                </c:pt>
                <c:pt idx="25018">
                  <c:v>0.91508599999999996</c:v>
                </c:pt>
                <c:pt idx="25019">
                  <c:v>0.91370700000000005</c:v>
                </c:pt>
                <c:pt idx="25020">
                  <c:v>0.91328699999999996</c:v>
                </c:pt>
                <c:pt idx="25021">
                  <c:v>0.91234800000000005</c:v>
                </c:pt>
                <c:pt idx="25022">
                  <c:v>0.91092300000000004</c:v>
                </c:pt>
                <c:pt idx="25023">
                  <c:v>0.90998900000000005</c:v>
                </c:pt>
                <c:pt idx="25024">
                  <c:v>0.90805899999999995</c:v>
                </c:pt>
                <c:pt idx="25025">
                  <c:v>0.90562500000000001</c:v>
                </c:pt>
                <c:pt idx="25026">
                  <c:v>0.90317800000000004</c:v>
                </c:pt>
                <c:pt idx="25027">
                  <c:v>0.90171299999999999</c:v>
                </c:pt>
                <c:pt idx="25028">
                  <c:v>0.90124000000000004</c:v>
                </c:pt>
                <c:pt idx="25029">
                  <c:v>0.90127699999999999</c:v>
                </c:pt>
                <c:pt idx="25030">
                  <c:v>0.900841</c:v>
                </c:pt>
                <c:pt idx="25031">
                  <c:v>0.89940299999999995</c:v>
                </c:pt>
                <c:pt idx="25032">
                  <c:v>0.89789799999999997</c:v>
                </c:pt>
                <c:pt idx="25033">
                  <c:v>0.89789799999999997</c:v>
                </c:pt>
                <c:pt idx="25034">
                  <c:v>0.89790800000000004</c:v>
                </c:pt>
                <c:pt idx="25035">
                  <c:v>0.89756800000000003</c:v>
                </c:pt>
                <c:pt idx="25036">
                  <c:v>0.892621</c:v>
                </c:pt>
                <c:pt idx="25037">
                  <c:v>0.89103500000000002</c:v>
                </c:pt>
                <c:pt idx="25038">
                  <c:v>0.88860499999999998</c:v>
                </c:pt>
                <c:pt idx="25039">
                  <c:v>0.88656100000000004</c:v>
                </c:pt>
                <c:pt idx="25040">
                  <c:v>0.88553499999999996</c:v>
                </c:pt>
                <c:pt idx="25041">
                  <c:v>0.88503100000000001</c:v>
                </c:pt>
                <c:pt idx="25042">
                  <c:v>0.88408799999999998</c:v>
                </c:pt>
                <c:pt idx="25043">
                  <c:v>0.88204700000000003</c:v>
                </c:pt>
                <c:pt idx="25044">
                  <c:v>0.88248199999999999</c:v>
                </c:pt>
                <c:pt idx="25045">
                  <c:v>0.88251599999999997</c:v>
                </c:pt>
                <c:pt idx="25046">
                  <c:v>0.88203799999999999</c:v>
                </c:pt>
                <c:pt idx="25047">
                  <c:v>0.88054100000000002</c:v>
                </c:pt>
                <c:pt idx="25048">
                  <c:v>0.87906200000000001</c:v>
                </c:pt>
                <c:pt idx="25049">
                  <c:v>0.87604700000000002</c:v>
                </c:pt>
                <c:pt idx="25050">
                  <c:v>0.87495900000000004</c:v>
                </c:pt>
                <c:pt idx="25051">
                  <c:v>0.875421</c:v>
                </c:pt>
                <c:pt idx="25052">
                  <c:v>0.876413</c:v>
                </c:pt>
                <c:pt idx="25053">
                  <c:v>0.87643800000000005</c:v>
                </c:pt>
                <c:pt idx="25054">
                  <c:v>0.87444</c:v>
                </c:pt>
                <c:pt idx="25055">
                  <c:v>0.87240200000000001</c:v>
                </c:pt>
                <c:pt idx="25056">
                  <c:v>0.87137699999999996</c:v>
                </c:pt>
                <c:pt idx="25057">
                  <c:v>0.86985599999999996</c:v>
                </c:pt>
                <c:pt idx="25058">
                  <c:v>0.86882999999999999</c:v>
                </c:pt>
                <c:pt idx="25059">
                  <c:v>0.868309</c:v>
                </c:pt>
                <c:pt idx="25060">
                  <c:v>0.86780299999999999</c:v>
                </c:pt>
                <c:pt idx="25061">
                  <c:v>0.86873299999999998</c:v>
                </c:pt>
                <c:pt idx="25062">
                  <c:v>0.86117699999999997</c:v>
                </c:pt>
                <c:pt idx="25063">
                  <c:v>0.86024500000000004</c:v>
                </c:pt>
                <c:pt idx="25064">
                  <c:v>0.85917299999999996</c:v>
                </c:pt>
                <c:pt idx="25065">
                  <c:v>0.857155</c:v>
                </c:pt>
                <c:pt idx="25066">
                  <c:v>0.85617200000000004</c:v>
                </c:pt>
                <c:pt idx="25067">
                  <c:v>0.85561900000000002</c:v>
                </c:pt>
                <c:pt idx="25068">
                  <c:v>0.853576</c:v>
                </c:pt>
                <c:pt idx="25069">
                  <c:v>0.85205699999999995</c:v>
                </c:pt>
                <c:pt idx="25070">
                  <c:v>0.85003399999999996</c:v>
                </c:pt>
                <c:pt idx="25071">
                  <c:v>0.84911400000000004</c:v>
                </c:pt>
                <c:pt idx="25072">
                  <c:v>0.84904100000000005</c:v>
                </c:pt>
                <c:pt idx="25073">
                  <c:v>0.84816000000000003</c:v>
                </c:pt>
                <c:pt idx="25074">
                  <c:v>0.84830700000000003</c:v>
                </c:pt>
                <c:pt idx="25075">
                  <c:v>0.84233499999999994</c:v>
                </c:pt>
                <c:pt idx="25076">
                  <c:v>0.84195900000000001</c:v>
                </c:pt>
                <c:pt idx="25077">
                  <c:v>0.83891700000000002</c:v>
                </c:pt>
                <c:pt idx="25078">
                  <c:v>0.83850000000000002</c:v>
                </c:pt>
                <c:pt idx="25079">
                  <c:v>0.837005</c:v>
                </c:pt>
                <c:pt idx="25080">
                  <c:v>0.83644399999999997</c:v>
                </c:pt>
                <c:pt idx="25081">
                  <c:v>0.83445400000000003</c:v>
                </c:pt>
                <c:pt idx="25082">
                  <c:v>0.83133400000000002</c:v>
                </c:pt>
                <c:pt idx="25083">
                  <c:v>0.82292500000000002</c:v>
                </c:pt>
                <c:pt idx="25084">
                  <c:v>0.82110899999999998</c:v>
                </c:pt>
                <c:pt idx="25085">
                  <c:v>0.82047599999999998</c:v>
                </c:pt>
                <c:pt idx="25086">
                  <c:v>0.81840400000000002</c:v>
                </c:pt>
                <c:pt idx="25087">
                  <c:v>0.81639899999999999</c:v>
                </c:pt>
                <c:pt idx="25088">
                  <c:v>0.81385200000000002</c:v>
                </c:pt>
                <c:pt idx="25089">
                  <c:v>0.81221500000000002</c:v>
                </c:pt>
                <c:pt idx="25090">
                  <c:v>0.81057400000000002</c:v>
                </c:pt>
                <c:pt idx="25091">
                  <c:v>0.80480200000000002</c:v>
                </c:pt>
                <c:pt idx="25092">
                  <c:v>0.80433299999999996</c:v>
                </c:pt>
                <c:pt idx="25093">
                  <c:v>0.80392399999999997</c:v>
                </c:pt>
                <c:pt idx="25094">
                  <c:v>0.80452299999999999</c:v>
                </c:pt>
                <c:pt idx="25095">
                  <c:v>0.80445</c:v>
                </c:pt>
                <c:pt idx="25096">
                  <c:v>0.80394399999999999</c:v>
                </c:pt>
                <c:pt idx="25097">
                  <c:v>0.803651</c:v>
                </c:pt>
                <c:pt idx="25098">
                  <c:v>0.80183199999999999</c:v>
                </c:pt>
                <c:pt idx="25099">
                  <c:v>0.79594699999999996</c:v>
                </c:pt>
                <c:pt idx="25100">
                  <c:v>0.79411200000000004</c:v>
                </c:pt>
                <c:pt idx="25101">
                  <c:v>0.79242599999999996</c:v>
                </c:pt>
                <c:pt idx="25102">
                  <c:v>0.78939000000000004</c:v>
                </c:pt>
                <c:pt idx="25103">
                  <c:v>0.78644199999999997</c:v>
                </c:pt>
                <c:pt idx="25104">
                  <c:v>0.78373000000000004</c:v>
                </c:pt>
                <c:pt idx="25105">
                  <c:v>0.78251700000000002</c:v>
                </c:pt>
                <c:pt idx="25106">
                  <c:v>0.77820599999999995</c:v>
                </c:pt>
                <c:pt idx="25107">
                  <c:v>0.769787</c:v>
                </c:pt>
                <c:pt idx="25108">
                  <c:v>0.76761400000000002</c:v>
                </c:pt>
                <c:pt idx="25109">
                  <c:v>0.76596799999999998</c:v>
                </c:pt>
                <c:pt idx="25110">
                  <c:v>0.76627100000000004</c:v>
                </c:pt>
                <c:pt idx="25111">
                  <c:v>0.76547600000000005</c:v>
                </c:pt>
                <c:pt idx="25112">
                  <c:v>0.76455799999999996</c:v>
                </c:pt>
                <c:pt idx="25113">
                  <c:v>0.76641400000000004</c:v>
                </c:pt>
                <c:pt idx="25114">
                  <c:v>0.76372799999999996</c:v>
                </c:pt>
                <c:pt idx="25115">
                  <c:v>0.75730900000000001</c:v>
                </c:pt>
                <c:pt idx="25116">
                  <c:v>0.758629</c:v>
                </c:pt>
                <c:pt idx="25117">
                  <c:v>0.759683</c:v>
                </c:pt>
                <c:pt idx="25118">
                  <c:v>0.76322599999999996</c:v>
                </c:pt>
                <c:pt idx="25119">
                  <c:v>0.76489600000000002</c:v>
                </c:pt>
                <c:pt idx="25120">
                  <c:v>0.76816600000000002</c:v>
                </c:pt>
                <c:pt idx="25121">
                  <c:v>0.77073000000000003</c:v>
                </c:pt>
                <c:pt idx="25122">
                  <c:v>0.77428300000000005</c:v>
                </c:pt>
                <c:pt idx="25123">
                  <c:v>0.77885800000000005</c:v>
                </c:pt>
                <c:pt idx="25124">
                  <c:v>0.782497</c:v>
                </c:pt>
                <c:pt idx="25125">
                  <c:v>0.783192</c:v>
                </c:pt>
                <c:pt idx="25126">
                  <c:v>0.78009899999999999</c:v>
                </c:pt>
                <c:pt idx="25127">
                  <c:v>0.78316200000000002</c:v>
                </c:pt>
                <c:pt idx="25128">
                  <c:v>0.78342500000000004</c:v>
                </c:pt>
                <c:pt idx="25129">
                  <c:v>0.782667</c:v>
                </c:pt>
                <c:pt idx="25130">
                  <c:v>0.77975000000000005</c:v>
                </c:pt>
                <c:pt idx="25131">
                  <c:v>0.77747500000000003</c:v>
                </c:pt>
                <c:pt idx="25132">
                  <c:v>0.77460899999999999</c:v>
                </c:pt>
                <c:pt idx="25133">
                  <c:v>0.77184699999999995</c:v>
                </c:pt>
                <c:pt idx="25134">
                  <c:v>0.76902700000000002</c:v>
                </c:pt>
                <c:pt idx="25135">
                  <c:v>0.76636400000000005</c:v>
                </c:pt>
                <c:pt idx="25136">
                  <c:v>0.76227800000000001</c:v>
                </c:pt>
                <c:pt idx="25137">
                  <c:v>0.75598699999999996</c:v>
                </c:pt>
                <c:pt idx="25138">
                  <c:v>0.75486799999999998</c:v>
                </c:pt>
                <c:pt idx="25139">
                  <c:v>0.753224</c:v>
                </c:pt>
                <c:pt idx="25140">
                  <c:v>0.75054600000000005</c:v>
                </c:pt>
                <c:pt idx="25141">
                  <c:v>0.74959200000000004</c:v>
                </c:pt>
                <c:pt idx="25142">
                  <c:v>0.74934599999999996</c:v>
                </c:pt>
                <c:pt idx="25143">
                  <c:v>0.74834599999999996</c:v>
                </c:pt>
                <c:pt idx="25144">
                  <c:v>0.74669300000000005</c:v>
                </c:pt>
                <c:pt idx="25145">
                  <c:v>0.74676699999999996</c:v>
                </c:pt>
                <c:pt idx="25146">
                  <c:v>0.74817400000000001</c:v>
                </c:pt>
                <c:pt idx="25147">
                  <c:v>0.74669399999999997</c:v>
                </c:pt>
                <c:pt idx="25148">
                  <c:v>0.74026800000000004</c:v>
                </c:pt>
                <c:pt idx="25149">
                  <c:v>0.74024199999999996</c:v>
                </c:pt>
                <c:pt idx="25150">
                  <c:v>0.73965700000000001</c:v>
                </c:pt>
                <c:pt idx="25151">
                  <c:v>0.73797999999999997</c:v>
                </c:pt>
                <c:pt idx="25152">
                  <c:v>0.73731100000000005</c:v>
                </c:pt>
                <c:pt idx="25153">
                  <c:v>0.736676</c:v>
                </c:pt>
                <c:pt idx="25154">
                  <c:v>0.73702699999999999</c:v>
                </c:pt>
                <c:pt idx="25155">
                  <c:v>0.73728000000000005</c:v>
                </c:pt>
                <c:pt idx="25156">
                  <c:v>0.73756100000000002</c:v>
                </c:pt>
                <c:pt idx="25157">
                  <c:v>0.73857499999999998</c:v>
                </c:pt>
                <c:pt idx="25158">
                  <c:v>0.73933499999999996</c:v>
                </c:pt>
                <c:pt idx="25159">
                  <c:v>0.73680800000000002</c:v>
                </c:pt>
                <c:pt idx="25160">
                  <c:v>0.73899800000000004</c:v>
                </c:pt>
                <c:pt idx="25161">
                  <c:v>0.74124999999999996</c:v>
                </c:pt>
                <c:pt idx="25162">
                  <c:v>0.74343599999999999</c:v>
                </c:pt>
                <c:pt idx="25163">
                  <c:v>0.74405200000000005</c:v>
                </c:pt>
                <c:pt idx="25164">
                  <c:v>0.74378200000000005</c:v>
                </c:pt>
                <c:pt idx="25165">
                  <c:v>0.743035</c:v>
                </c:pt>
                <c:pt idx="25166">
                  <c:v>0.74177800000000005</c:v>
                </c:pt>
                <c:pt idx="25167">
                  <c:v>0.74007400000000001</c:v>
                </c:pt>
                <c:pt idx="25168">
                  <c:v>0.73904199999999998</c:v>
                </c:pt>
                <c:pt idx="25169">
                  <c:v>0.73673999999999995</c:v>
                </c:pt>
                <c:pt idx="25170">
                  <c:v>0.72863800000000001</c:v>
                </c:pt>
                <c:pt idx="25171">
                  <c:v>0.72632399999999997</c:v>
                </c:pt>
                <c:pt idx="25172">
                  <c:v>0.72356299999999996</c:v>
                </c:pt>
                <c:pt idx="25173">
                  <c:v>0.72088099999999999</c:v>
                </c:pt>
                <c:pt idx="25174">
                  <c:v>0.71767599999999998</c:v>
                </c:pt>
                <c:pt idx="25175">
                  <c:v>0.714534</c:v>
                </c:pt>
                <c:pt idx="25176">
                  <c:v>0.71129900000000001</c:v>
                </c:pt>
                <c:pt idx="25177">
                  <c:v>0.706515</c:v>
                </c:pt>
                <c:pt idx="25178">
                  <c:v>0.70087699999999997</c:v>
                </c:pt>
                <c:pt idx="25179">
                  <c:v>0.69688399999999995</c:v>
                </c:pt>
                <c:pt idx="25180">
                  <c:v>0.69292600000000004</c:v>
                </c:pt>
                <c:pt idx="25181">
                  <c:v>0.68439799999999995</c:v>
                </c:pt>
                <c:pt idx="25182">
                  <c:v>0.68298700000000001</c:v>
                </c:pt>
                <c:pt idx="25183">
                  <c:v>0.680732</c:v>
                </c:pt>
                <c:pt idx="25184">
                  <c:v>0.67860600000000004</c:v>
                </c:pt>
                <c:pt idx="25185">
                  <c:v>0.67694799999999999</c:v>
                </c:pt>
                <c:pt idx="25186">
                  <c:v>0.67529600000000001</c:v>
                </c:pt>
                <c:pt idx="25187">
                  <c:v>0.67415599999999998</c:v>
                </c:pt>
                <c:pt idx="25188">
                  <c:v>0.67351000000000005</c:v>
                </c:pt>
                <c:pt idx="25189">
                  <c:v>0.673369</c:v>
                </c:pt>
                <c:pt idx="25190">
                  <c:v>0.67371400000000004</c:v>
                </c:pt>
                <c:pt idx="25191">
                  <c:v>0.67458700000000005</c:v>
                </c:pt>
                <c:pt idx="25192">
                  <c:v>0.67694600000000005</c:v>
                </c:pt>
                <c:pt idx="25193">
                  <c:v>0.67874299999999999</c:v>
                </c:pt>
                <c:pt idx="25194">
                  <c:v>0.67857299999999998</c:v>
                </c:pt>
                <c:pt idx="25195">
                  <c:v>0.67893300000000001</c:v>
                </c:pt>
                <c:pt idx="25196">
                  <c:v>0.67926600000000004</c:v>
                </c:pt>
                <c:pt idx="25197">
                  <c:v>0.678616</c:v>
                </c:pt>
                <c:pt idx="25198">
                  <c:v>0.67897600000000002</c:v>
                </c:pt>
                <c:pt idx="25199">
                  <c:v>0.67983099999999996</c:v>
                </c:pt>
                <c:pt idx="25200">
                  <c:v>0.68168499999999999</c:v>
                </c:pt>
                <c:pt idx="25201">
                  <c:v>0.683033</c:v>
                </c:pt>
                <c:pt idx="25202">
                  <c:v>0.68188899999999997</c:v>
                </c:pt>
                <c:pt idx="25203">
                  <c:v>0.68174999999999997</c:v>
                </c:pt>
                <c:pt idx="25204">
                  <c:v>0.68011699999999997</c:v>
                </c:pt>
                <c:pt idx="25205">
                  <c:v>0.67797600000000002</c:v>
                </c:pt>
                <c:pt idx="25206">
                  <c:v>0.67683400000000005</c:v>
                </c:pt>
                <c:pt idx="25207">
                  <c:v>0.67569199999999996</c:v>
                </c:pt>
                <c:pt idx="25208">
                  <c:v>0.67505700000000002</c:v>
                </c:pt>
                <c:pt idx="25209">
                  <c:v>0.67391400000000001</c:v>
                </c:pt>
                <c:pt idx="25210">
                  <c:v>0.67376599999999998</c:v>
                </c:pt>
                <c:pt idx="25211">
                  <c:v>0.673149</c:v>
                </c:pt>
                <c:pt idx="25212">
                  <c:v>0.67151499999999997</c:v>
                </c:pt>
                <c:pt idx="25213">
                  <c:v>0.67037500000000005</c:v>
                </c:pt>
                <c:pt idx="25214">
                  <c:v>0.66922499999999996</c:v>
                </c:pt>
                <c:pt idx="25215">
                  <c:v>0.66909300000000005</c:v>
                </c:pt>
                <c:pt idx="25216">
                  <c:v>0.66794699999999996</c:v>
                </c:pt>
                <c:pt idx="25217">
                  <c:v>0.66691500000000004</c:v>
                </c:pt>
                <c:pt idx="25218">
                  <c:v>0.65928799999999999</c:v>
                </c:pt>
                <c:pt idx="25219">
                  <c:v>0.658026</c:v>
                </c:pt>
                <c:pt idx="25220">
                  <c:v>0.65693199999999996</c:v>
                </c:pt>
                <c:pt idx="25221">
                  <c:v>0.65527599999999997</c:v>
                </c:pt>
                <c:pt idx="25222">
                  <c:v>0.65463400000000005</c:v>
                </c:pt>
                <c:pt idx="25223">
                  <c:v>0.65348899999999999</c:v>
                </c:pt>
                <c:pt idx="25224">
                  <c:v>0.65334400000000004</c:v>
                </c:pt>
                <c:pt idx="25225">
                  <c:v>0.65269999999999995</c:v>
                </c:pt>
                <c:pt idx="25226">
                  <c:v>0.652582</c:v>
                </c:pt>
                <c:pt idx="25227">
                  <c:v>0.64997499999999997</c:v>
                </c:pt>
                <c:pt idx="25228">
                  <c:v>0.64779799999999998</c:v>
                </c:pt>
                <c:pt idx="25229">
                  <c:v>0.64667300000000005</c:v>
                </c:pt>
                <c:pt idx="25230">
                  <c:v>0.64400800000000002</c:v>
                </c:pt>
                <c:pt idx="25231">
                  <c:v>0.64388800000000002</c:v>
                </c:pt>
                <c:pt idx="25232">
                  <c:v>0.63924000000000003</c:v>
                </c:pt>
                <c:pt idx="25233">
                  <c:v>0.63955899999999999</c:v>
                </c:pt>
                <c:pt idx="25234">
                  <c:v>0.638432</c:v>
                </c:pt>
                <c:pt idx="25235">
                  <c:v>0.63727800000000001</c:v>
                </c:pt>
                <c:pt idx="25236">
                  <c:v>0.636629</c:v>
                </c:pt>
                <c:pt idx="25237">
                  <c:v>0.63597999999999999</c:v>
                </c:pt>
                <c:pt idx="25238">
                  <c:v>0.63533300000000004</c:v>
                </c:pt>
                <c:pt idx="25239">
                  <c:v>0.63518799999999997</c:v>
                </c:pt>
                <c:pt idx="25240">
                  <c:v>0.635548</c:v>
                </c:pt>
                <c:pt idx="25241">
                  <c:v>0.63638600000000001</c:v>
                </c:pt>
                <c:pt idx="25242">
                  <c:v>0.63470400000000005</c:v>
                </c:pt>
                <c:pt idx="25243">
                  <c:v>0.63359699999999997</c:v>
                </c:pt>
                <c:pt idx="25244">
                  <c:v>0.63444599999999995</c:v>
                </c:pt>
                <c:pt idx="25245">
                  <c:v>0.63377399999999995</c:v>
                </c:pt>
                <c:pt idx="25246">
                  <c:v>0.63196300000000005</c:v>
                </c:pt>
                <c:pt idx="25247">
                  <c:v>0.62531400000000004</c:v>
                </c:pt>
                <c:pt idx="25248">
                  <c:v>0.62432299999999996</c:v>
                </c:pt>
                <c:pt idx="25249">
                  <c:v>0.62366100000000002</c:v>
                </c:pt>
                <c:pt idx="25250">
                  <c:v>0.62405699999999997</c:v>
                </c:pt>
                <c:pt idx="25251">
                  <c:v>0.62434699999999999</c:v>
                </c:pt>
                <c:pt idx="25252">
                  <c:v>0.62306700000000004</c:v>
                </c:pt>
                <c:pt idx="25253">
                  <c:v>0.620977</c:v>
                </c:pt>
                <c:pt idx="25254">
                  <c:v>0.62089700000000003</c:v>
                </c:pt>
                <c:pt idx="25255">
                  <c:v>0.62074200000000002</c:v>
                </c:pt>
                <c:pt idx="25256">
                  <c:v>0.62112199999999995</c:v>
                </c:pt>
                <c:pt idx="25257">
                  <c:v>0.62143599999999999</c:v>
                </c:pt>
                <c:pt idx="25258">
                  <c:v>0.62119599999999997</c:v>
                </c:pt>
                <c:pt idx="25259">
                  <c:v>0.62059799999999998</c:v>
                </c:pt>
                <c:pt idx="25260">
                  <c:v>0.62099099999999996</c:v>
                </c:pt>
                <c:pt idx="25261">
                  <c:v>0.62137799999999999</c:v>
                </c:pt>
                <c:pt idx="25262">
                  <c:v>0.62004000000000004</c:v>
                </c:pt>
                <c:pt idx="25263">
                  <c:v>0.61527600000000005</c:v>
                </c:pt>
                <c:pt idx="25264">
                  <c:v>0.61778200000000005</c:v>
                </c:pt>
                <c:pt idx="25265">
                  <c:v>0.61985900000000005</c:v>
                </c:pt>
                <c:pt idx="25266">
                  <c:v>0.62058100000000005</c:v>
                </c:pt>
                <c:pt idx="25267">
                  <c:v>0.62085999999999997</c:v>
                </c:pt>
                <c:pt idx="25268">
                  <c:v>0.62060700000000002</c:v>
                </c:pt>
                <c:pt idx="25269">
                  <c:v>0.62071100000000001</c:v>
                </c:pt>
                <c:pt idx="25270">
                  <c:v>0.62208200000000002</c:v>
                </c:pt>
                <c:pt idx="25271">
                  <c:v>0.62297400000000003</c:v>
                </c:pt>
                <c:pt idx="25272">
                  <c:v>0.62338499999999997</c:v>
                </c:pt>
                <c:pt idx="25273">
                  <c:v>0.62250899999999998</c:v>
                </c:pt>
                <c:pt idx="25274">
                  <c:v>0.62038499999999996</c:v>
                </c:pt>
                <c:pt idx="25275">
                  <c:v>0.61294700000000002</c:v>
                </c:pt>
                <c:pt idx="25276">
                  <c:v>0.61013600000000001</c:v>
                </c:pt>
                <c:pt idx="25277">
                  <c:v>0.60582499999999995</c:v>
                </c:pt>
                <c:pt idx="25278">
                  <c:v>0.60212200000000005</c:v>
                </c:pt>
                <c:pt idx="25279">
                  <c:v>0.59590799999999999</c:v>
                </c:pt>
                <c:pt idx="25280">
                  <c:v>0.58692100000000003</c:v>
                </c:pt>
                <c:pt idx="25281">
                  <c:v>0.58025499999999997</c:v>
                </c:pt>
                <c:pt idx="25282">
                  <c:v>0.576492</c:v>
                </c:pt>
                <c:pt idx="25283">
                  <c:v>0.57176099999999996</c:v>
                </c:pt>
                <c:pt idx="25284">
                  <c:v>0.56720499999999996</c:v>
                </c:pt>
                <c:pt idx="25285">
                  <c:v>0.56015000000000004</c:v>
                </c:pt>
                <c:pt idx="25286">
                  <c:v>0.55041700000000005</c:v>
                </c:pt>
                <c:pt idx="25287">
                  <c:v>0.54809200000000002</c:v>
                </c:pt>
                <c:pt idx="25288">
                  <c:v>0.54507000000000005</c:v>
                </c:pt>
                <c:pt idx="25289">
                  <c:v>0.54201900000000003</c:v>
                </c:pt>
                <c:pt idx="25290">
                  <c:v>0.53961700000000001</c:v>
                </c:pt>
                <c:pt idx="25291">
                  <c:v>0.53870200000000001</c:v>
                </c:pt>
                <c:pt idx="25292">
                  <c:v>0.53824700000000003</c:v>
                </c:pt>
                <c:pt idx="25293">
                  <c:v>0.53734199999999999</c:v>
                </c:pt>
                <c:pt idx="25294">
                  <c:v>0.53735500000000003</c:v>
                </c:pt>
                <c:pt idx="25295">
                  <c:v>0.53723500000000002</c:v>
                </c:pt>
                <c:pt idx="25296">
                  <c:v>0.53826399999999996</c:v>
                </c:pt>
                <c:pt idx="25297">
                  <c:v>0.53597700000000004</c:v>
                </c:pt>
                <c:pt idx="25298">
                  <c:v>0.53323600000000004</c:v>
                </c:pt>
                <c:pt idx="25299">
                  <c:v>0.53471599999999997</c:v>
                </c:pt>
                <c:pt idx="25300">
                  <c:v>0.53607000000000005</c:v>
                </c:pt>
                <c:pt idx="25301">
                  <c:v>0.53890199999999999</c:v>
                </c:pt>
                <c:pt idx="25302">
                  <c:v>0.54195700000000002</c:v>
                </c:pt>
                <c:pt idx="25303">
                  <c:v>0.54588800000000004</c:v>
                </c:pt>
                <c:pt idx="25304">
                  <c:v>0.54876800000000003</c:v>
                </c:pt>
                <c:pt idx="25305">
                  <c:v>0.54903400000000002</c:v>
                </c:pt>
                <c:pt idx="25306">
                  <c:v>0.54766999999999999</c:v>
                </c:pt>
                <c:pt idx="25307">
                  <c:v>0.54635800000000001</c:v>
                </c:pt>
                <c:pt idx="25308">
                  <c:v>0.541188</c:v>
                </c:pt>
                <c:pt idx="25309">
                  <c:v>0.53696900000000003</c:v>
                </c:pt>
                <c:pt idx="25310">
                  <c:v>0.53202499999999997</c:v>
                </c:pt>
                <c:pt idx="25311">
                  <c:v>0.53142</c:v>
                </c:pt>
                <c:pt idx="25312">
                  <c:v>0.52421200000000001</c:v>
                </c:pt>
                <c:pt idx="25313">
                  <c:v>0.51542600000000005</c:v>
                </c:pt>
                <c:pt idx="25314">
                  <c:v>0.51326700000000003</c:v>
                </c:pt>
                <c:pt idx="25315">
                  <c:v>0.50781299999999996</c:v>
                </c:pt>
                <c:pt idx="25316">
                  <c:v>0.50174799999999997</c:v>
                </c:pt>
                <c:pt idx="25317">
                  <c:v>0.49719200000000002</c:v>
                </c:pt>
                <c:pt idx="25318">
                  <c:v>0.49546200000000001</c:v>
                </c:pt>
                <c:pt idx="25319">
                  <c:v>0.493807</c:v>
                </c:pt>
                <c:pt idx="25320">
                  <c:v>0.48976799999999998</c:v>
                </c:pt>
                <c:pt idx="25321">
                  <c:v>0.48518299999999998</c:v>
                </c:pt>
                <c:pt idx="25322">
                  <c:v>0.48272999999999999</c:v>
                </c:pt>
                <c:pt idx="25323">
                  <c:v>0.48230400000000001</c:v>
                </c:pt>
                <c:pt idx="25324">
                  <c:v>0.48246899999999998</c:v>
                </c:pt>
                <c:pt idx="25325">
                  <c:v>0.479045</c:v>
                </c:pt>
                <c:pt idx="25326">
                  <c:v>0.47730699999999998</c:v>
                </c:pt>
                <c:pt idx="25327">
                  <c:v>0.47666199999999997</c:v>
                </c:pt>
                <c:pt idx="25328">
                  <c:v>0.47578799999999999</c:v>
                </c:pt>
                <c:pt idx="25329">
                  <c:v>0.47297699999999998</c:v>
                </c:pt>
                <c:pt idx="25330">
                  <c:v>0.46928399999999998</c:v>
                </c:pt>
                <c:pt idx="25331">
                  <c:v>0.46578199999999997</c:v>
                </c:pt>
                <c:pt idx="25332">
                  <c:v>0.46269700000000002</c:v>
                </c:pt>
                <c:pt idx="25333">
                  <c:v>0.46250400000000003</c:v>
                </c:pt>
                <c:pt idx="25334">
                  <c:v>0.46302700000000002</c:v>
                </c:pt>
                <c:pt idx="25335">
                  <c:v>0.46133000000000002</c:v>
                </c:pt>
                <c:pt idx="25336">
                  <c:v>0.46003500000000003</c:v>
                </c:pt>
                <c:pt idx="25337">
                  <c:v>0.45884900000000001</c:v>
                </c:pt>
                <c:pt idx="25338">
                  <c:v>0.45651199999999997</c:v>
                </c:pt>
                <c:pt idx="25339">
                  <c:v>0.45429000000000003</c:v>
                </c:pt>
                <c:pt idx="25340">
                  <c:v>0.45313999999999999</c:v>
                </c:pt>
                <c:pt idx="25341">
                  <c:v>0.45245800000000003</c:v>
                </c:pt>
                <c:pt idx="25342">
                  <c:v>0.45214500000000002</c:v>
                </c:pt>
                <c:pt idx="25343">
                  <c:v>0.44371100000000002</c:v>
                </c:pt>
                <c:pt idx="25344">
                  <c:v>0.44176300000000002</c:v>
                </c:pt>
                <c:pt idx="25345">
                  <c:v>0.44184600000000002</c:v>
                </c:pt>
                <c:pt idx="25346">
                  <c:v>0.44177899999999998</c:v>
                </c:pt>
                <c:pt idx="25347">
                  <c:v>0.44096200000000002</c:v>
                </c:pt>
                <c:pt idx="25348">
                  <c:v>0.44089699999999998</c:v>
                </c:pt>
                <c:pt idx="25349">
                  <c:v>0.44015500000000002</c:v>
                </c:pt>
                <c:pt idx="25350">
                  <c:v>0.43983499999999998</c:v>
                </c:pt>
                <c:pt idx="25351">
                  <c:v>0.44138899999999998</c:v>
                </c:pt>
                <c:pt idx="25352">
                  <c:v>0.44139499999999998</c:v>
                </c:pt>
                <c:pt idx="25353">
                  <c:v>0.44042100000000001</c:v>
                </c:pt>
                <c:pt idx="25354">
                  <c:v>0.44022600000000001</c:v>
                </c:pt>
                <c:pt idx="25355">
                  <c:v>0.44170199999999998</c:v>
                </c:pt>
                <c:pt idx="25356">
                  <c:v>0.442857</c:v>
                </c:pt>
                <c:pt idx="25357">
                  <c:v>0.44447700000000001</c:v>
                </c:pt>
                <c:pt idx="25358">
                  <c:v>0.44486300000000001</c:v>
                </c:pt>
                <c:pt idx="25359">
                  <c:v>0.44479299999999999</c:v>
                </c:pt>
                <c:pt idx="25360">
                  <c:v>0.44511299999999998</c:v>
                </c:pt>
                <c:pt idx="25361">
                  <c:v>0.43896200000000002</c:v>
                </c:pt>
                <c:pt idx="25362">
                  <c:v>0.43847399999999997</c:v>
                </c:pt>
                <c:pt idx="25363">
                  <c:v>0.43906499999999998</c:v>
                </c:pt>
                <c:pt idx="25364">
                  <c:v>0.43782700000000002</c:v>
                </c:pt>
                <c:pt idx="25365">
                  <c:v>0.43601800000000002</c:v>
                </c:pt>
                <c:pt idx="25366">
                  <c:v>0.43407899999999999</c:v>
                </c:pt>
                <c:pt idx="25367">
                  <c:v>0.433085</c:v>
                </c:pt>
                <c:pt idx="25368">
                  <c:v>0.43232100000000001</c:v>
                </c:pt>
                <c:pt idx="25369">
                  <c:v>0.43093700000000001</c:v>
                </c:pt>
                <c:pt idx="25370">
                  <c:v>0.43051400000000001</c:v>
                </c:pt>
                <c:pt idx="25371">
                  <c:v>0.42969499999999999</c:v>
                </c:pt>
                <c:pt idx="25372">
                  <c:v>0.429396</c:v>
                </c:pt>
                <c:pt idx="25373">
                  <c:v>0.42769600000000002</c:v>
                </c:pt>
                <c:pt idx="25374">
                  <c:v>0.42664800000000003</c:v>
                </c:pt>
                <c:pt idx="25375">
                  <c:v>0.42668699999999998</c:v>
                </c:pt>
                <c:pt idx="25376">
                  <c:v>0.427757</c:v>
                </c:pt>
                <c:pt idx="25377">
                  <c:v>0.42805700000000002</c:v>
                </c:pt>
                <c:pt idx="25378">
                  <c:v>0.42287200000000003</c:v>
                </c:pt>
                <c:pt idx="25379">
                  <c:v>0.42192499999999999</c:v>
                </c:pt>
                <c:pt idx="25380">
                  <c:v>0.42169600000000002</c:v>
                </c:pt>
                <c:pt idx="25381">
                  <c:v>0.42230499999999999</c:v>
                </c:pt>
                <c:pt idx="25382">
                  <c:v>0.42213400000000001</c:v>
                </c:pt>
                <c:pt idx="25383">
                  <c:v>0.42181200000000002</c:v>
                </c:pt>
                <c:pt idx="25384">
                  <c:v>0.42112100000000002</c:v>
                </c:pt>
                <c:pt idx="25385">
                  <c:v>0.420122</c:v>
                </c:pt>
                <c:pt idx="25386">
                  <c:v>0.42067300000000002</c:v>
                </c:pt>
                <c:pt idx="25387">
                  <c:v>0.41528700000000002</c:v>
                </c:pt>
                <c:pt idx="25388">
                  <c:v>0.41240900000000003</c:v>
                </c:pt>
                <c:pt idx="25389">
                  <c:v>0.411221</c:v>
                </c:pt>
                <c:pt idx="25390">
                  <c:v>0.40900500000000001</c:v>
                </c:pt>
                <c:pt idx="25391">
                  <c:v>0.407078</c:v>
                </c:pt>
                <c:pt idx="25392">
                  <c:v>0.40623999999999999</c:v>
                </c:pt>
                <c:pt idx="25393">
                  <c:v>0.405059</c:v>
                </c:pt>
                <c:pt idx="25394">
                  <c:v>0.40363100000000002</c:v>
                </c:pt>
                <c:pt idx="25395">
                  <c:v>0.40318900000000002</c:v>
                </c:pt>
                <c:pt idx="25396">
                  <c:v>0.39727099999999999</c:v>
                </c:pt>
                <c:pt idx="25397">
                  <c:v>0.39482899999999999</c:v>
                </c:pt>
                <c:pt idx="25398">
                  <c:v>0.40000799999999997</c:v>
                </c:pt>
                <c:pt idx="25399">
                  <c:v>0.39349600000000001</c:v>
                </c:pt>
                <c:pt idx="25400">
                  <c:v>0.39187699999999998</c:v>
                </c:pt>
                <c:pt idx="25401">
                  <c:v>0.39092500000000002</c:v>
                </c:pt>
                <c:pt idx="25402">
                  <c:v>0.38907599999999998</c:v>
                </c:pt>
                <c:pt idx="25403">
                  <c:v>0.388573</c:v>
                </c:pt>
                <c:pt idx="25404">
                  <c:v>0.388791</c:v>
                </c:pt>
                <c:pt idx="25405">
                  <c:v>0.38263200000000003</c:v>
                </c:pt>
                <c:pt idx="25406">
                  <c:v>0.38225199999999998</c:v>
                </c:pt>
                <c:pt idx="25407">
                  <c:v>0.38218999999999997</c:v>
                </c:pt>
                <c:pt idx="25408">
                  <c:v>0.38231100000000001</c:v>
                </c:pt>
                <c:pt idx="25409">
                  <c:v>0.38305699999999998</c:v>
                </c:pt>
                <c:pt idx="25410">
                  <c:v>0.38377099999999997</c:v>
                </c:pt>
                <c:pt idx="25411">
                  <c:v>0.385046</c:v>
                </c:pt>
                <c:pt idx="25412">
                  <c:v>0.38499699999999998</c:v>
                </c:pt>
                <c:pt idx="25413">
                  <c:v>0.38407999999999998</c:v>
                </c:pt>
                <c:pt idx="25414">
                  <c:v>0.38657399999999997</c:v>
                </c:pt>
                <c:pt idx="25415">
                  <c:v>0.38946399999999998</c:v>
                </c:pt>
                <c:pt idx="25416">
                  <c:v>0.39087899999999998</c:v>
                </c:pt>
                <c:pt idx="25417">
                  <c:v>0.39114700000000002</c:v>
                </c:pt>
                <c:pt idx="25418">
                  <c:v>0.39231300000000002</c:v>
                </c:pt>
                <c:pt idx="25419">
                  <c:v>0.393702</c:v>
                </c:pt>
                <c:pt idx="25420">
                  <c:v>0.39346100000000001</c:v>
                </c:pt>
                <c:pt idx="25421">
                  <c:v>0.39473599999999998</c:v>
                </c:pt>
                <c:pt idx="25422">
                  <c:v>0.39407799999999998</c:v>
                </c:pt>
                <c:pt idx="25423">
                  <c:v>0.39361299999999999</c:v>
                </c:pt>
                <c:pt idx="25424">
                  <c:v>0.38750499999999999</c:v>
                </c:pt>
                <c:pt idx="25425">
                  <c:v>0.38545499999999999</c:v>
                </c:pt>
                <c:pt idx="25426">
                  <c:v>0.38378499999999999</c:v>
                </c:pt>
                <c:pt idx="25427">
                  <c:v>0.38255800000000001</c:v>
                </c:pt>
                <c:pt idx="25428">
                  <c:v>0.38039000000000001</c:v>
                </c:pt>
                <c:pt idx="25429">
                  <c:v>0.37900800000000001</c:v>
                </c:pt>
                <c:pt idx="25430">
                  <c:v>0.38020799999999999</c:v>
                </c:pt>
                <c:pt idx="25431">
                  <c:v>0.38106800000000002</c:v>
                </c:pt>
                <c:pt idx="25432">
                  <c:v>0.38176700000000002</c:v>
                </c:pt>
                <c:pt idx="25433">
                  <c:v>0.38495800000000002</c:v>
                </c:pt>
                <c:pt idx="25434">
                  <c:v>0.388324</c:v>
                </c:pt>
                <c:pt idx="25435">
                  <c:v>0.39021699999999998</c:v>
                </c:pt>
                <c:pt idx="25436">
                  <c:v>0.39057700000000001</c:v>
                </c:pt>
                <c:pt idx="25437">
                  <c:v>0.390376</c:v>
                </c:pt>
                <c:pt idx="25438">
                  <c:v>0.39021400000000001</c:v>
                </c:pt>
                <c:pt idx="25439">
                  <c:v>0.388575</c:v>
                </c:pt>
                <c:pt idx="25440">
                  <c:v>0.386376</c:v>
                </c:pt>
                <c:pt idx="25441">
                  <c:v>0.38464799999999999</c:v>
                </c:pt>
                <c:pt idx="25442">
                  <c:v>0.38348100000000002</c:v>
                </c:pt>
                <c:pt idx="25443">
                  <c:v>0.38126900000000002</c:v>
                </c:pt>
                <c:pt idx="25444">
                  <c:v>0.38197300000000001</c:v>
                </c:pt>
                <c:pt idx="25445">
                  <c:v>0.38343300000000002</c:v>
                </c:pt>
                <c:pt idx="25446">
                  <c:v>0.37826300000000002</c:v>
                </c:pt>
                <c:pt idx="25447">
                  <c:v>0.37848900000000002</c:v>
                </c:pt>
                <c:pt idx="25448">
                  <c:v>0.37833899999999998</c:v>
                </c:pt>
                <c:pt idx="25449">
                  <c:v>0.37865599999999999</c:v>
                </c:pt>
                <c:pt idx="25450">
                  <c:v>0.37899100000000002</c:v>
                </c:pt>
                <c:pt idx="25451">
                  <c:v>0.37931999999999999</c:v>
                </c:pt>
                <c:pt idx="25452">
                  <c:v>0.38016100000000003</c:v>
                </c:pt>
                <c:pt idx="25453">
                  <c:v>0.37999899999999998</c:v>
                </c:pt>
                <c:pt idx="25454">
                  <c:v>0.38084200000000001</c:v>
                </c:pt>
                <c:pt idx="25455">
                  <c:v>0.38068800000000003</c:v>
                </c:pt>
                <c:pt idx="25456">
                  <c:v>0.38153799999999999</c:v>
                </c:pt>
                <c:pt idx="25457">
                  <c:v>0.381386</c:v>
                </c:pt>
                <c:pt idx="25458">
                  <c:v>0.381745</c:v>
                </c:pt>
                <c:pt idx="25459">
                  <c:v>0.38209599999999999</c:v>
                </c:pt>
                <c:pt idx="25460">
                  <c:v>0.38195800000000002</c:v>
                </c:pt>
                <c:pt idx="25461">
                  <c:v>0.381795</c:v>
                </c:pt>
                <c:pt idx="25462">
                  <c:v>0.38070999999999999</c:v>
                </c:pt>
                <c:pt idx="25463">
                  <c:v>0.38198500000000002</c:v>
                </c:pt>
                <c:pt idx="25464">
                  <c:v>0.375828</c:v>
                </c:pt>
                <c:pt idx="25465">
                  <c:v>0.37581700000000001</c:v>
                </c:pt>
                <c:pt idx="25466">
                  <c:v>0.37679499999999999</c:v>
                </c:pt>
                <c:pt idx="25467">
                  <c:v>0.38104900000000003</c:v>
                </c:pt>
                <c:pt idx="25468">
                  <c:v>0.37631900000000001</c:v>
                </c:pt>
                <c:pt idx="25469">
                  <c:v>0.37584600000000001</c:v>
                </c:pt>
                <c:pt idx="25470">
                  <c:v>0.37519200000000003</c:v>
                </c:pt>
                <c:pt idx="25471">
                  <c:v>0.37462800000000002</c:v>
                </c:pt>
                <c:pt idx="25472">
                  <c:v>0.37503300000000001</c:v>
                </c:pt>
                <c:pt idx="25473">
                  <c:v>0.37492500000000001</c:v>
                </c:pt>
                <c:pt idx="25474">
                  <c:v>0.37481700000000001</c:v>
                </c:pt>
                <c:pt idx="25475">
                  <c:v>0.37481199999999998</c:v>
                </c:pt>
                <c:pt idx="25476">
                  <c:v>0.374973</c:v>
                </c:pt>
                <c:pt idx="25477">
                  <c:v>0.36890400000000001</c:v>
                </c:pt>
                <c:pt idx="25478">
                  <c:v>0.369033</c:v>
                </c:pt>
                <c:pt idx="25479">
                  <c:v>0.368398</c:v>
                </c:pt>
                <c:pt idx="25480">
                  <c:v>0.36837199999999998</c:v>
                </c:pt>
                <c:pt idx="25481">
                  <c:v>0.36826599999999998</c:v>
                </c:pt>
                <c:pt idx="25482">
                  <c:v>0.36715700000000001</c:v>
                </c:pt>
                <c:pt idx="25483">
                  <c:v>0.36558800000000002</c:v>
                </c:pt>
                <c:pt idx="25484">
                  <c:v>0.36404700000000001</c:v>
                </c:pt>
                <c:pt idx="25485">
                  <c:v>0.36305300000000001</c:v>
                </c:pt>
                <c:pt idx="25486">
                  <c:v>0.36245100000000002</c:v>
                </c:pt>
                <c:pt idx="25487">
                  <c:v>0.36038999999999999</c:v>
                </c:pt>
                <c:pt idx="25488">
                  <c:v>0.36002499999999998</c:v>
                </c:pt>
                <c:pt idx="25489">
                  <c:v>0.36027599999999999</c:v>
                </c:pt>
                <c:pt idx="25490">
                  <c:v>0.35687000000000002</c:v>
                </c:pt>
                <c:pt idx="25491">
                  <c:v>0.359539</c:v>
                </c:pt>
                <c:pt idx="25492">
                  <c:v>0.36095300000000002</c:v>
                </c:pt>
                <c:pt idx="25493">
                  <c:v>0.36354300000000001</c:v>
                </c:pt>
                <c:pt idx="25494">
                  <c:v>0.36645899999999998</c:v>
                </c:pt>
                <c:pt idx="25495">
                  <c:v>0.366784</c:v>
                </c:pt>
                <c:pt idx="25496">
                  <c:v>0.36587799999999998</c:v>
                </c:pt>
                <c:pt idx="25497">
                  <c:v>0.36798999999999998</c:v>
                </c:pt>
                <c:pt idx="25498">
                  <c:v>0.36997400000000003</c:v>
                </c:pt>
                <c:pt idx="25499">
                  <c:v>0.37199500000000002</c:v>
                </c:pt>
                <c:pt idx="25500">
                  <c:v>0.37344699999999997</c:v>
                </c:pt>
                <c:pt idx="25501">
                  <c:v>0.37460100000000002</c:v>
                </c:pt>
                <c:pt idx="25502">
                  <c:v>0.37802000000000002</c:v>
                </c:pt>
                <c:pt idx="25503">
                  <c:v>0.376469</c:v>
                </c:pt>
                <c:pt idx="25504">
                  <c:v>0.37711099999999997</c:v>
                </c:pt>
                <c:pt idx="25505">
                  <c:v>0.37706099999999998</c:v>
                </c:pt>
                <c:pt idx="25506">
                  <c:v>0.37510599999999999</c:v>
                </c:pt>
                <c:pt idx="25507">
                  <c:v>0.37420100000000001</c:v>
                </c:pt>
                <c:pt idx="25508">
                  <c:v>0.37326799999999999</c:v>
                </c:pt>
                <c:pt idx="25509">
                  <c:v>0.372863</c:v>
                </c:pt>
                <c:pt idx="25510">
                  <c:v>0.37294300000000002</c:v>
                </c:pt>
                <c:pt idx="25511">
                  <c:v>0.37249199999999999</c:v>
                </c:pt>
                <c:pt idx="25512">
                  <c:v>0.37108600000000003</c:v>
                </c:pt>
                <c:pt idx="25513">
                  <c:v>0.37121599999999999</c:v>
                </c:pt>
                <c:pt idx="25514">
                  <c:v>0.37020999999999998</c:v>
                </c:pt>
                <c:pt idx="25515">
                  <c:v>0.36283300000000002</c:v>
                </c:pt>
                <c:pt idx="25516">
                  <c:v>0.36199900000000002</c:v>
                </c:pt>
                <c:pt idx="25517">
                  <c:v>0.36160500000000001</c:v>
                </c:pt>
                <c:pt idx="25518">
                  <c:v>0.36221999999999999</c:v>
                </c:pt>
                <c:pt idx="25519">
                  <c:v>0.36234</c:v>
                </c:pt>
                <c:pt idx="25520">
                  <c:v>0.36147099999999999</c:v>
                </c:pt>
                <c:pt idx="25521">
                  <c:v>0.36109400000000003</c:v>
                </c:pt>
                <c:pt idx="25522">
                  <c:v>0.36121999999999999</c:v>
                </c:pt>
                <c:pt idx="25523">
                  <c:v>0.36185299999999998</c:v>
                </c:pt>
                <c:pt idx="25524">
                  <c:v>0.36249500000000001</c:v>
                </c:pt>
                <c:pt idx="25525">
                  <c:v>0.36314099999999999</c:v>
                </c:pt>
                <c:pt idx="25526">
                  <c:v>0.36424200000000001</c:v>
                </c:pt>
                <c:pt idx="25527">
                  <c:v>0.36555399999999999</c:v>
                </c:pt>
                <c:pt idx="25528">
                  <c:v>0.362232</c:v>
                </c:pt>
                <c:pt idx="25529">
                  <c:v>0.36368800000000001</c:v>
                </c:pt>
                <c:pt idx="25530">
                  <c:v>0.36493399999999998</c:v>
                </c:pt>
                <c:pt idx="25531">
                  <c:v>0.36612699999999998</c:v>
                </c:pt>
                <c:pt idx="25532">
                  <c:v>0.365954</c:v>
                </c:pt>
                <c:pt idx="25533">
                  <c:v>0.36463499999999999</c:v>
                </c:pt>
                <c:pt idx="25534">
                  <c:v>0.36429</c:v>
                </c:pt>
                <c:pt idx="25535">
                  <c:v>0.36354199999999998</c:v>
                </c:pt>
                <c:pt idx="25536">
                  <c:v>0.36277500000000001</c:v>
                </c:pt>
                <c:pt idx="25537">
                  <c:v>0.361508</c:v>
                </c:pt>
                <c:pt idx="25538">
                  <c:v>0.36068499999999998</c:v>
                </c:pt>
                <c:pt idx="25539">
                  <c:v>0.36022999999999999</c:v>
                </c:pt>
                <c:pt idx="25540">
                  <c:v>0.36055199999999998</c:v>
                </c:pt>
                <c:pt idx="25541">
                  <c:v>0.35356300000000002</c:v>
                </c:pt>
                <c:pt idx="25542">
                  <c:v>0.35271799999999998</c:v>
                </c:pt>
                <c:pt idx="25543">
                  <c:v>0.35373700000000002</c:v>
                </c:pt>
                <c:pt idx="25544">
                  <c:v>0.35390300000000002</c:v>
                </c:pt>
                <c:pt idx="25545">
                  <c:v>0.35500599999999999</c:v>
                </c:pt>
                <c:pt idx="25546">
                  <c:v>0.35630800000000001</c:v>
                </c:pt>
                <c:pt idx="25547">
                  <c:v>0.35747299999999999</c:v>
                </c:pt>
                <c:pt idx="25548">
                  <c:v>0.35952600000000001</c:v>
                </c:pt>
                <c:pt idx="25549">
                  <c:v>0.36221999999999999</c:v>
                </c:pt>
                <c:pt idx="25550">
                  <c:v>0.36527199999999999</c:v>
                </c:pt>
                <c:pt idx="25551">
                  <c:v>0.36876500000000001</c:v>
                </c:pt>
                <c:pt idx="25552">
                  <c:v>0.36689100000000002</c:v>
                </c:pt>
                <c:pt idx="25553">
                  <c:v>0.369815</c:v>
                </c:pt>
                <c:pt idx="25554">
                  <c:v>0.37643199999999999</c:v>
                </c:pt>
                <c:pt idx="25555">
                  <c:v>0.38405099999999998</c:v>
                </c:pt>
                <c:pt idx="25556">
                  <c:v>0.39079799999999998</c:v>
                </c:pt>
                <c:pt idx="25557">
                  <c:v>0.39625199999999999</c:v>
                </c:pt>
                <c:pt idx="25558">
                  <c:v>0.40093600000000001</c:v>
                </c:pt>
                <c:pt idx="25559">
                  <c:v>0.40380500000000003</c:v>
                </c:pt>
                <c:pt idx="25560">
                  <c:v>0.40534500000000001</c:v>
                </c:pt>
                <c:pt idx="25561">
                  <c:v>0.40609800000000001</c:v>
                </c:pt>
                <c:pt idx="25562">
                  <c:v>0.40502100000000002</c:v>
                </c:pt>
                <c:pt idx="25563">
                  <c:v>0.40037800000000001</c:v>
                </c:pt>
                <c:pt idx="25564">
                  <c:v>0.39461200000000002</c:v>
                </c:pt>
                <c:pt idx="25565">
                  <c:v>0.39096599999999998</c:v>
                </c:pt>
                <c:pt idx="25566">
                  <c:v>0.38314599999999999</c:v>
                </c:pt>
                <c:pt idx="25567">
                  <c:v>0.37684600000000001</c:v>
                </c:pt>
                <c:pt idx="25568">
                  <c:v>0.37096099999999999</c:v>
                </c:pt>
                <c:pt idx="25569">
                  <c:v>0.36514200000000002</c:v>
                </c:pt>
                <c:pt idx="25570">
                  <c:v>0.36260700000000001</c:v>
                </c:pt>
                <c:pt idx="25571">
                  <c:v>0.36055100000000001</c:v>
                </c:pt>
                <c:pt idx="25572">
                  <c:v>0.358655</c:v>
                </c:pt>
                <c:pt idx="25573">
                  <c:v>0.35739900000000002</c:v>
                </c:pt>
                <c:pt idx="25574">
                  <c:v>0.35620000000000002</c:v>
                </c:pt>
                <c:pt idx="25575">
                  <c:v>0.35392000000000001</c:v>
                </c:pt>
                <c:pt idx="25576">
                  <c:v>0.35187800000000002</c:v>
                </c:pt>
                <c:pt idx="25577">
                  <c:v>0.35142099999999998</c:v>
                </c:pt>
                <c:pt idx="25578">
                  <c:v>0.34656100000000001</c:v>
                </c:pt>
                <c:pt idx="25579">
                  <c:v>0.341721</c:v>
                </c:pt>
                <c:pt idx="25580">
                  <c:v>0.341609</c:v>
                </c:pt>
                <c:pt idx="25581">
                  <c:v>0.33949000000000001</c:v>
                </c:pt>
                <c:pt idx="25582">
                  <c:v>0.33769199999999999</c:v>
                </c:pt>
                <c:pt idx="25583">
                  <c:v>0.33723599999999998</c:v>
                </c:pt>
                <c:pt idx="25584">
                  <c:v>0.33571600000000001</c:v>
                </c:pt>
                <c:pt idx="25585">
                  <c:v>0.33338800000000002</c:v>
                </c:pt>
                <c:pt idx="25586">
                  <c:v>0.33091900000000002</c:v>
                </c:pt>
                <c:pt idx="25587">
                  <c:v>0.32926899999999998</c:v>
                </c:pt>
                <c:pt idx="25588">
                  <c:v>0.32835999999999999</c:v>
                </c:pt>
                <c:pt idx="25589">
                  <c:v>0.32707199999999997</c:v>
                </c:pt>
                <c:pt idx="25590">
                  <c:v>0.32459700000000002</c:v>
                </c:pt>
                <c:pt idx="25591">
                  <c:v>0.32279799999999997</c:v>
                </c:pt>
                <c:pt idx="25592">
                  <c:v>0.31957999999999998</c:v>
                </c:pt>
                <c:pt idx="25593">
                  <c:v>0.31331500000000001</c:v>
                </c:pt>
                <c:pt idx="25594">
                  <c:v>0.31188900000000003</c:v>
                </c:pt>
                <c:pt idx="25595">
                  <c:v>0.309975</c:v>
                </c:pt>
                <c:pt idx="25596">
                  <c:v>0.307944</c:v>
                </c:pt>
                <c:pt idx="25597">
                  <c:v>0.30495</c:v>
                </c:pt>
                <c:pt idx="25598">
                  <c:v>0.30520700000000001</c:v>
                </c:pt>
                <c:pt idx="25599">
                  <c:v>0.304537</c:v>
                </c:pt>
                <c:pt idx="25600">
                  <c:v>0.30323600000000001</c:v>
                </c:pt>
                <c:pt idx="25601">
                  <c:v>0.30080200000000001</c:v>
                </c:pt>
                <c:pt idx="25602">
                  <c:v>0.30006899999999997</c:v>
                </c:pt>
                <c:pt idx="25603">
                  <c:v>0.30009799999999998</c:v>
                </c:pt>
                <c:pt idx="25604">
                  <c:v>0.30003400000000002</c:v>
                </c:pt>
                <c:pt idx="25605">
                  <c:v>0.29946099999999998</c:v>
                </c:pt>
                <c:pt idx="25606">
                  <c:v>0.29909200000000002</c:v>
                </c:pt>
                <c:pt idx="25607">
                  <c:v>0.298182</c:v>
                </c:pt>
                <c:pt idx="25608">
                  <c:v>0.29335899999999998</c:v>
                </c:pt>
                <c:pt idx="25609">
                  <c:v>0.29408600000000001</c:v>
                </c:pt>
                <c:pt idx="25610">
                  <c:v>0.29346800000000001</c:v>
                </c:pt>
                <c:pt idx="25611">
                  <c:v>0.29252299999999998</c:v>
                </c:pt>
                <c:pt idx="25612">
                  <c:v>0.29253000000000001</c:v>
                </c:pt>
                <c:pt idx="25613">
                  <c:v>0.29154200000000002</c:v>
                </c:pt>
                <c:pt idx="25614">
                  <c:v>0.29105700000000001</c:v>
                </c:pt>
                <c:pt idx="25615">
                  <c:v>0.290578</c:v>
                </c:pt>
                <c:pt idx="25616">
                  <c:v>0.290099</c:v>
                </c:pt>
                <c:pt idx="25617">
                  <c:v>0.28961700000000001</c:v>
                </c:pt>
                <c:pt idx="25618">
                  <c:v>0.28916799999999998</c:v>
                </c:pt>
                <c:pt idx="25619">
                  <c:v>0.28778500000000001</c:v>
                </c:pt>
                <c:pt idx="25620">
                  <c:v>0.28617700000000001</c:v>
                </c:pt>
                <c:pt idx="25621">
                  <c:v>0.28602</c:v>
                </c:pt>
                <c:pt idx="25622">
                  <c:v>0.28023700000000001</c:v>
                </c:pt>
                <c:pt idx="25623">
                  <c:v>0.27953600000000001</c:v>
                </c:pt>
                <c:pt idx="25624">
                  <c:v>0.28025899999999998</c:v>
                </c:pt>
                <c:pt idx="25625">
                  <c:v>0.279943</c:v>
                </c:pt>
                <c:pt idx="25626">
                  <c:v>0.27857700000000002</c:v>
                </c:pt>
                <c:pt idx="25627">
                  <c:v>0.27719300000000002</c:v>
                </c:pt>
                <c:pt idx="25628">
                  <c:v>0.27487200000000001</c:v>
                </c:pt>
                <c:pt idx="25629">
                  <c:v>0.27258500000000002</c:v>
                </c:pt>
                <c:pt idx="25630">
                  <c:v>0.26965800000000001</c:v>
                </c:pt>
                <c:pt idx="25631">
                  <c:v>0.27435399999999999</c:v>
                </c:pt>
                <c:pt idx="25632">
                  <c:v>0.27167999999999998</c:v>
                </c:pt>
                <c:pt idx="25633">
                  <c:v>0.271038</c:v>
                </c:pt>
                <c:pt idx="25634">
                  <c:v>0.27160099999999998</c:v>
                </c:pt>
                <c:pt idx="25635">
                  <c:v>0.27201900000000001</c:v>
                </c:pt>
                <c:pt idx="25636">
                  <c:v>0.26529000000000003</c:v>
                </c:pt>
                <c:pt idx="25637">
                  <c:v>0.25966600000000001</c:v>
                </c:pt>
                <c:pt idx="25638">
                  <c:v>0.256191</c:v>
                </c:pt>
                <c:pt idx="25639">
                  <c:v>0.25510500000000003</c:v>
                </c:pt>
                <c:pt idx="25640">
                  <c:v>0.25536700000000001</c:v>
                </c:pt>
                <c:pt idx="25641">
                  <c:v>0.25570799999999999</c:v>
                </c:pt>
                <c:pt idx="25642">
                  <c:v>0.25601299999999999</c:v>
                </c:pt>
                <c:pt idx="25643">
                  <c:v>0.25589899999999999</c:v>
                </c:pt>
                <c:pt idx="25644">
                  <c:v>0.25645099999999998</c:v>
                </c:pt>
                <c:pt idx="25645">
                  <c:v>0.25605</c:v>
                </c:pt>
                <c:pt idx="25646">
                  <c:v>0.25534200000000001</c:v>
                </c:pt>
                <c:pt idx="25647">
                  <c:v>0.25460100000000002</c:v>
                </c:pt>
                <c:pt idx="25648">
                  <c:v>0.25409300000000001</c:v>
                </c:pt>
                <c:pt idx="25649">
                  <c:v>0.254334</c:v>
                </c:pt>
                <c:pt idx="25650">
                  <c:v>0.25025999999999998</c:v>
                </c:pt>
                <c:pt idx="25651">
                  <c:v>0.247419</c:v>
                </c:pt>
                <c:pt idx="25652">
                  <c:v>0.24782199999999999</c:v>
                </c:pt>
                <c:pt idx="25653">
                  <c:v>0.24736</c:v>
                </c:pt>
                <c:pt idx="25654">
                  <c:v>0.24773899999999999</c:v>
                </c:pt>
                <c:pt idx="25655">
                  <c:v>0.24840400000000001</c:v>
                </c:pt>
                <c:pt idx="25656">
                  <c:v>0.248478</c:v>
                </c:pt>
                <c:pt idx="25657">
                  <c:v>0.24795200000000001</c:v>
                </c:pt>
                <c:pt idx="25658">
                  <c:v>0.24746799999999999</c:v>
                </c:pt>
                <c:pt idx="25659">
                  <c:v>0.24731</c:v>
                </c:pt>
                <c:pt idx="25660">
                  <c:v>0.247055</c:v>
                </c:pt>
                <c:pt idx="25661">
                  <c:v>0.24579899999999999</c:v>
                </c:pt>
                <c:pt idx="25662">
                  <c:v>0.245616</c:v>
                </c:pt>
                <c:pt idx="25663">
                  <c:v>0.24162</c:v>
                </c:pt>
                <c:pt idx="25664">
                  <c:v>0.23600099999999999</c:v>
                </c:pt>
                <c:pt idx="25665">
                  <c:v>0.23575699999999999</c:v>
                </c:pt>
                <c:pt idx="25666">
                  <c:v>0.23407800000000001</c:v>
                </c:pt>
                <c:pt idx="25667">
                  <c:v>0.232516</c:v>
                </c:pt>
                <c:pt idx="25668">
                  <c:v>0.23066200000000001</c:v>
                </c:pt>
                <c:pt idx="25669">
                  <c:v>0.229347</c:v>
                </c:pt>
                <c:pt idx="25670">
                  <c:v>0.22770399999999999</c:v>
                </c:pt>
                <c:pt idx="25671">
                  <c:v>0.225855</c:v>
                </c:pt>
                <c:pt idx="25672">
                  <c:v>0.22457099999999999</c:v>
                </c:pt>
                <c:pt idx="25673">
                  <c:v>0.22384499999999999</c:v>
                </c:pt>
                <c:pt idx="25674">
                  <c:v>0.21995999999999999</c:v>
                </c:pt>
                <c:pt idx="25675">
                  <c:v>0.21333099999999999</c:v>
                </c:pt>
                <c:pt idx="25676">
                  <c:v>0.21165600000000001</c:v>
                </c:pt>
                <c:pt idx="25677">
                  <c:v>0.20866899999999999</c:v>
                </c:pt>
                <c:pt idx="25678">
                  <c:v>0.20569699999999999</c:v>
                </c:pt>
                <c:pt idx="25679">
                  <c:v>0.20435900000000001</c:v>
                </c:pt>
                <c:pt idx="25680">
                  <c:v>0.20128399999999999</c:v>
                </c:pt>
                <c:pt idx="25681">
                  <c:v>0.196825</c:v>
                </c:pt>
                <c:pt idx="25682">
                  <c:v>0.19393299999999999</c:v>
                </c:pt>
                <c:pt idx="25683">
                  <c:v>0.192746</c:v>
                </c:pt>
                <c:pt idx="25684">
                  <c:v>0.19087699999999999</c:v>
                </c:pt>
                <c:pt idx="25685">
                  <c:v>0.189026</c:v>
                </c:pt>
                <c:pt idx="25686">
                  <c:v>0.18679899999999999</c:v>
                </c:pt>
                <c:pt idx="25687">
                  <c:v>0.18048400000000001</c:v>
                </c:pt>
                <c:pt idx="25688">
                  <c:v>0.18074399999999999</c:v>
                </c:pt>
                <c:pt idx="25689">
                  <c:v>0.18021100000000001</c:v>
                </c:pt>
                <c:pt idx="25690">
                  <c:v>0.18024000000000001</c:v>
                </c:pt>
                <c:pt idx="25691">
                  <c:v>0.17982300000000001</c:v>
                </c:pt>
                <c:pt idx="25692">
                  <c:v>0.17983299999999999</c:v>
                </c:pt>
                <c:pt idx="25693">
                  <c:v>0.17938799999999999</c:v>
                </c:pt>
                <c:pt idx="25694">
                  <c:v>0.179535</c:v>
                </c:pt>
                <c:pt idx="25695">
                  <c:v>0.180201</c:v>
                </c:pt>
                <c:pt idx="25696">
                  <c:v>0.181177</c:v>
                </c:pt>
                <c:pt idx="25697">
                  <c:v>0.181786</c:v>
                </c:pt>
                <c:pt idx="25698">
                  <c:v>0.18193100000000001</c:v>
                </c:pt>
                <c:pt idx="25699">
                  <c:v>0.18092</c:v>
                </c:pt>
                <c:pt idx="25700">
                  <c:v>0.18726400000000001</c:v>
                </c:pt>
                <c:pt idx="25701">
                  <c:v>0.19600200000000001</c:v>
                </c:pt>
                <c:pt idx="25702">
                  <c:v>0.19780600000000001</c:v>
                </c:pt>
                <c:pt idx="25703">
                  <c:v>0.20244599999999999</c:v>
                </c:pt>
                <c:pt idx="25704">
                  <c:v>0.20479</c:v>
                </c:pt>
                <c:pt idx="25705">
                  <c:v>0.20877799999999999</c:v>
                </c:pt>
                <c:pt idx="25706">
                  <c:v>0.21471599999999999</c:v>
                </c:pt>
                <c:pt idx="25707">
                  <c:v>0.21799499999999999</c:v>
                </c:pt>
                <c:pt idx="25708">
                  <c:v>0.220442</c:v>
                </c:pt>
                <c:pt idx="25709">
                  <c:v>0.22122600000000001</c:v>
                </c:pt>
                <c:pt idx="25710">
                  <c:v>0.220889</c:v>
                </c:pt>
                <c:pt idx="25711">
                  <c:v>0.21846699999999999</c:v>
                </c:pt>
                <c:pt idx="25712">
                  <c:v>0.20814299999999999</c:v>
                </c:pt>
                <c:pt idx="25713">
                  <c:v>0.205204</c:v>
                </c:pt>
                <c:pt idx="25714">
                  <c:v>0.20113400000000001</c:v>
                </c:pt>
                <c:pt idx="25715">
                  <c:v>0.197129</c:v>
                </c:pt>
                <c:pt idx="25716">
                  <c:v>0.190944</c:v>
                </c:pt>
                <c:pt idx="25717">
                  <c:v>0.182889</c:v>
                </c:pt>
                <c:pt idx="25718">
                  <c:v>0.17519299999999999</c:v>
                </c:pt>
                <c:pt idx="25719">
                  <c:v>0.17110600000000001</c:v>
                </c:pt>
                <c:pt idx="25720">
                  <c:v>0.16927500000000001</c:v>
                </c:pt>
                <c:pt idx="25721">
                  <c:v>0.167877</c:v>
                </c:pt>
                <c:pt idx="25722">
                  <c:v>0.16694999999999999</c:v>
                </c:pt>
                <c:pt idx="25723">
                  <c:v>0.16540199999999999</c:v>
                </c:pt>
                <c:pt idx="25724">
                  <c:v>0.163633</c:v>
                </c:pt>
                <c:pt idx="25725">
                  <c:v>0.161663</c:v>
                </c:pt>
                <c:pt idx="25726">
                  <c:v>0.153338</c:v>
                </c:pt>
                <c:pt idx="25727">
                  <c:v>0.15229500000000001</c:v>
                </c:pt>
                <c:pt idx="25728">
                  <c:v>0.15020500000000001</c:v>
                </c:pt>
                <c:pt idx="25729">
                  <c:v>0.14838000000000001</c:v>
                </c:pt>
                <c:pt idx="25730">
                  <c:v>0.147425</c:v>
                </c:pt>
                <c:pt idx="25731">
                  <c:v>0.14605799999999999</c:v>
                </c:pt>
                <c:pt idx="25732">
                  <c:v>0.14679500000000001</c:v>
                </c:pt>
                <c:pt idx="25733">
                  <c:v>0.14958299999999999</c:v>
                </c:pt>
                <c:pt idx="25734">
                  <c:v>0.15468399999999999</c:v>
                </c:pt>
                <c:pt idx="25735">
                  <c:v>0.15743399999999999</c:v>
                </c:pt>
                <c:pt idx="25736">
                  <c:v>0.156306</c:v>
                </c:pt>
                <c:pt idx="25737">
                  <c:v>0.15562899999999999</c:v>
                </c:pt>
                <c:pt idx="25738">
                  <c:v>0.15579999999999999</c:v>
                </c:pt>
                <c:pt idx="25739">
                  <c:v>0.14994499999999999</c:v>
                </c:pt>
                <c:pt idx="25740">
                  <c:v>0.15087700000000001</c:v>
                </c:pt>
                <c:pt idx="25741">
                  <c:v>0.15137700000000001</c:v>
                </c:pt>
                <c:pt idx="25742">
                  <c:v>0.151923</c:v>
                </c:pt>
                <c:pt idx="25743">
                  <c:v>0.151477</c:v>
                </c:pt>
                <c:pt idx="25744">
                  <c:v>0.15099399999999999</c:v>
                </c:pt>
                <c:pt idx="25745">
                  <c:v>0.14963099999999999</c:v>
                </c:pt>
                <c:pt idx="25746">
                  <c:v>0.149116</c:v>
                </c:pt>
                <c:pt idx="25747">
                  <c:v>0.146148</c:v>
                </c:pt>
                <c:pt idx="25748">
                  <c:v>0.144263</c:v>
                </c:pt>
                <c:pt idx="25749">
                  <c:v>0.14252400000000001</c:v>
                </c:pt>
                <c:pt idx="25750">
                  <c:v>0.143679</c:v>
                </c:pt>
                <c:pt idx="25751">
                  <c:v>0.14376</c:v>
                </c:pt>
                <c:pt idx="25752">
                  <c:v>0.14361099999999999</c:v>
                </c:pt>
                <c:pt idx="25753">
                  <c:v>0.14029700000000001</c:v>
                </c:pt>
                <c:pt idx="25754">
                  <c:v>0.14104900000000001</c:v>
                </c:pt>
                <c:pt idx="25755">
                  <c:v>0.14058599999999999</c:v>
                </c:pt>
                <c:pt idx="25756">
                  <c:v>0.14069699999999999</c:v>
                </c:pt>
                <c:pt idx="25757">
                  <c:v>0.13966899999999999</c:v>
                </c:pt>
                <c:pt idx="25758">
                  <c:v>0.137794</c:v>
                </c:pt>
                <c:pt idx="25759">
                  <c:v>0.13700399999999999</c:v>
                </c:pt>
                <c:pt idx="25760">
                  <c:v>0.13655100000000001</c:v>
                </c:pt>
                <c:pt idx="25761">
                  <c:v>0.13514300000000001</c:v>
                </c:pt>
                <c:pt idx="25762">
                  <c:v>0.134298</c:v>
                </c:pt>
                <c:pt idx="25763">
                  <c:v>0.133381</c:v>
                </c:pt>
                <c:pt idx="25764">
                  <c:v>0.131934</c:v>
                </c:pt>
                <c:pt idx="25765">
                  <c:v>0.13071199999999999</c:v>
                </c:pt>
                <c:pt idx="25766">
                  <c:v>0.12939300000000001</c:v>
                </c:pt>
                <c:pt idx="25767">
                  <c:v>0.123084</c:v>
                </c:pt>
                <c:pt idx="25768">
                  <c:v>0.122629</c:v>
                </c:pt>
                <c:pt idx="25769">
                  <c:v>0.12270300000000001</c:v>
                </c:pt>
                <c:pt idx="25770">
                  <c:v>0.122866</c:v>
                </c:pt>
                <c:pt idx="25771">
                  <c:v>0.122904</c:v>
                </c:pt>
                <c:pt idx="25772">
                  <c:v>0.12205299999999999</c:v>
                </c:pt>
                <c:pt idx="25773">
                  <c:v>0.12226099999999999</c:v>
                </c:pt>
                <c:pt idx="25774">
                  <c:v>0.122363</c:v>
                </c:pt>
                <c:pt idx="25775">
                  <c:v>0.122567</c:v>
                </c:pt>
                <c:pt idx="25776">
                  <c:v>0.123151</c:v>
                </c:pt>
                <c:pt idx="25777">
                  <c:v>0.122088</c:v>
                </c:pt>
                <c:pt idx="25778">
                  <c:v>0.12034400000000001</c:v>
                </c:pt>
                <c:pt idx="25779">
                  <c:v>0.117948</c:v>
                </c:pt>
                <c:pt idx="25780">
                  <c:v>0.110711</c:v>
                </c:pt>
                <c:pt idx="25781">
                  <c:v>0.109291</c:v>
                </c:pt>
                <c:pt idx="25782">
                  <c:v>0.107193</c:v>
                </c:pt>
                <c:pt idx="25783">
                  <c:v>0.10385</c:v>
                </c:pt>
                <c:pt idx="25784">
                  <c:v>0.10095999999999999</c:v>
                </c:pt>
                <c:pt idx="25785">
                  <c:v>9.7747600000000004E-2</c:v>
                </c:pt>
                <c:pt idx="25786">
                  <c:v>9.6529599999999993E-2</c:v>
                </c:pt>
                <c:pt idx="25787">
                  <c:v>9.5172199999999998E-2</c:v>
                </c:pt>
                <c:pt idx="25788">
                  <c:v>9.4482099999999999E-2</c:v>
                </c:pt>
                <c:pt idx="25789">
                  <c:v>9.4638799999999995E-2</c:v>
                </c:pt>
                <c:pt idx="25790">
                  <c:v>9.4320299999999996E-2</c:v>
                </c:pt>
                <c:pt idx="25791">
                  <c:v>9.5206399999999997E-2</c:v>
                </c:pt>
                <c:pt idx="25792">
                  <c:v>9.7456299999999996E-2</c:v>
                </c:pt>
                <c:pt idx="25793">
                  <c:v>9.7484899999999999E-2</c:v>
                </c:pt>
                <c:pt idx="25794">
                  <c:v>9.3815700000000002E-2</c:v>
                </c:pt>
                <c:pt idx="25795">
                  <c:v>9.4954899999999995E-2</c:v>
                </c:pt>
                <c:pt idx="25796">
                  <c:v>9.7316799999999995E-2</c:v>
                </c:pt>
                <c:pt idx="25797">
                  <c:v>0.101007</c:v>
                </c:pt>
                <c:pt idx="25798">
                  <c:v>0.10361099999999999</c:v>
                </c:pt>
                <c:pt idx="25799">
                  <c:v>0.105611</c:v>
                </c:pt>
                <c:pt idx="25800">
                  <c:v>0.10562299999999999</c:v>
                </c:pt>
                <c:pt idx="25801">
                  <c:v>0.10534200000000001</c:v>
                </c:pt>
                <c:pt idx="25802">
                  <c:v>0.104978</c:v>
                </c:pt>
                <c:pt idx="25803">
                  <c:v>0.104197</c:v>
                </c:pt>
                <c:pt idx="25804">
                  <c:v>0.104708</c:v>
                </c:pt>
                <c:pt idx="25805">
                  <c:v>0.10699599999999999</c:v>
                </c:pt>
                <c:pt idx="25806">
                  <c:v>0.10636900000000001</c:v>
                </c:pt>
                <c:pt idx="25807">
                  <c:v>0.101759</c:v>
                </c:pt>
                <c:pt idx="25808">
                  <c:v>0.101935</c:v>
                </c:pt>
                <c:pt idx="25809">
                  <c:v>0.102062</c:v>
                </c:pt>
                <c:pt idx="25810">
                  <c:v>0.101646</c:v>
                </c:pt>
                <c:pt idx="25811">
                  <c:v>0.100338</c:v>
                </c:pt>
                <c:pt idx="25812">
                  <c:v>9.9710499999999994E-2</c:v>
                </c:pt>
                <c:pt idx="25813">
                  <c:v>9.93391E-2</c:v>
                </c:pt>
                <c:pt idx="25814">
                  <c:v>9.8021300000000006E-2</c:v>
                </c:pt>
                <c:pt idx="25815">
                  <c:v>9.7431000000000004E-2</c:v>
                </c:pt>
                <c:pt idx="25816">
                  <c:v>9.7747600000000004E-2</c:v>
                </c:pt>
                <c:pt idx="25817">
                  <c:v>9.7894200000000001E-2</c:v>
                </c:pt>
                <c:pt idx="25818">
                  <c:v>9.7688800000000006E-2</c:v>
                </c:pt>
                <c:pt idx="25819">
                  <c:v>9.8658300000000004E-2</c:v>
                </c:pt>
                <c:pt idx="25820">
                  <c:v>9.9638199999999996E-2</c:v>
                </c:pt>
                <c:pt idx="25821">
                  <c:v>9.88956E-2</c:v>
                </c:pt>
                <c:pt idx="25822">
                  <c:v>9.9912500000000001E-2</c:v>
                </c:pt>
                <c:pt idx="25823">
                  <c:v>9.8649799999999996E-2</c:v>
                </c:pt>
                <c:pt idx="25824">
                  <c:v>9.2557E-2</c:v>
                </c:pt>
                <c:pt idx="25825">
                  <c:v>9.2843200000000001E-2</c:v>
                </c:pt>
                <c:pt idx="25826">
                  <c:v>9.5568100000000003E-2</c:v>
                </c:pt>
                <c:pt idx="25827">
                  <c:v>9.7380300000000003E-2</c:v>
                </c:pt>
                <c:pt idx="25828">
                  <c:v>0.100176</c:v>
                </c:pt>
                <c:pt idx="25829">
                  <c:v>0.101672</c:v>
                </c:pt>
                <c:pt idx="25830">
                  <c:v>0.101781</c:v>
                </c:pt>
                <c:pt idx="25831">
                  <c:v>0.10161199999999999</c:v>
                </c:pt>
                <c:pt idx="25832">
                  <c:v>0.10194</c:v>
                </c:pt>
                <c:pt idx="25833">
                  <c:v>0.102213</c:v>
                </c:pt>
                <c:pt idx="25834">
                  <c:v>0.102532</c:v>
                </c:pt>
                <c:pt idx="25835">
                  <c:v>0.10433099999999999</c:v>
                </c:pt>
                <c:pt idx="25836">
                  <c:v>0.107964</c:v>
                </c:pt>
                <c:pt idx="25837">
                  <c:v>0.109823</c:v>
                </c:pt>
                <c:pt idx="25838">
                  <c:v>0.11308600000000001</c:v>
                </c:pt>
                <c:pt idx="25839">
                  <c:v>0.11396100000000001</c:v>
                </c:pt>
                <c:pt idx="25840">
                  <c:v>0.114575</c:v>
                </c:pt>
                <c:pt idx="25841">
                  <c:v>0.114431</c:v>
                </c:pt>
                <c:pt idx="25842">
                  <c:v>0.10938299999999999</c:v>
                </c:pt>
                <c:pt idx="25843">
                  <c:v>0.10918899999999999</c:v>
                </c:pt>
                <c:pt idx="25844">
                  <c:v>0.106764</c:v>
                </c:pt>
                <c:pt idx="25845">
                  <c:v>0.10556400000000001</c:v>
                </c:pt>
                <c:pt idx="25846">
                  <c:v>0.109317</c:v>
                </c:pt>
                <c:pt idx="25847">
                  <c:v>0.104155</c:v>
                </c:pt>
                <c:pt idx="25848">
                  <c:v>0.106903</c:v>
                </c:pt>
                <c:pt idx="25849">
                  <c:v>0.108976</c:v>
                </c:pt>
                <c:pt idx="25850">
                  <c:v>0.110857</c:v>
                </c:pt>
                <c:pt idx="25851">
                  <c:v>0.113373</c:v>
                </c:pt>
                <c:pt idx="25852">
                  <c:v>0.115991</c:v>
                </c:pt>
                <c:pt idx="25853">
                  <c:v>0.11652899999999999</c:v>
                </c:pt>
                <c:pt idx="25854">
                  <c:v>0.117129</c:v>
                </c:pt>
                <c:pt idx="25855">
                  <c:v>0.11901299999999999</c:v>
                </c:pt>
                <c:pt idx="25856">
                  <c:v>0.120349</c:v>
                </c:pt>
                <c:pt idx="25857">
                  <c:v>0.121516</c:v>
                </c:pt>
                <c:pt idx="25858">
                  <c:v>0.122017</c:v>
                </c:pt>
                <c:pt idx="25859">
                  <c:v>0.120694</c:v>
                </c:pt>
                <c:pt idx="25860">
                  <c:v>0.11430999999999999</c:v>
                </c:pt>
                <c:pt idx="25861">
                  <c:v>0.113916</c:v>
                </c:pt>
                <c:pt idx="25862">
                  <c:v>0.112909</c:v>
                </c:pt>
                <c:pt idx="25863">
                  <c:v>0.114133</c:v>
                </c:pt>
                <c:pt idx="25864">
                  <c:v>0.118186</c:v>
                </c:pt>
                <c:pt idx="25865">
                  <c:v>0.112779</c:v>
                </c:pt>
                <c:pt idx="25866">
                  <c:v>0.112705</c:v>
                </c:pt>
                <c:pt idx="25867">
                  <c:v>0.11143599999999999</c:v>
                </c:pt>
                <c:pt idx="25868">
                  <c:v>0.110152</c:v>
                </c:pt>
                <c:pt idx="25869">
                  <c:v>0.10822900000000001</c:v>
                </c:pt>
                <c:pt idx="25870">
                  <c:v>0.108377</c:v>
                </c:pt>
                <c:pt idx="25871">
                  <c:v>0.109628</c:v>
                </c:pt>
                <c:pt idx="25872">
                  <c:v>0.111766</c:v>
                </c:pt>
                <c:pt idx="25873">
                  <c:v>0.11140799999999999</c:v>
                </c:pt>
                <c:pt idx="25874">
                  <c:v>0.112271</c:v>
                </c:pt>
                <c:pt idx="25875">
                  <c:v>0.112118</c:v>
                </c:pt>
                <c:pt idx="25876">
                  <c:v>0.110462</c:v>
                </c:pt>
                <c:pt idx="25877">
                  <c:v>0.114825</c:v>
                </c:pt>
                <c:pt idx="25878">
                  <c:v>0.109585</c:v>
                </c:pt>
                <c:pt idx="25879">
                  <c:v>0.11121499999999999</c:v>
                </c:pt>
                <c:pt idx="25880">
                  <c:v>0.111386</c:v>
                </c:pt>
                <c:pt idx="25881">
                  <c:v>0.11185100000000001</c:v>
                </c:pt>
                <c:pt idx="25882">
                  <c:v>0.112349</c:v>
                </c:pt>
                <c:pt idx="25883">
                  <c:v>0.11325399999999999</c:v>
                </c:pt>
                <c:pt idx="25884">
                  <c:v>0.113592</c:v>
                </c:pt>
                <c:pt idx="25885">
                  <c:v>0.11418300000000001</c:v>
                </c:pt>
                <c:pt idx="25886">
                  <c:v>0.11488900000000001</c:v>
                </c:pt>
                <c:pt idx="25887">
                  <c:v>0.11433500000000001</c:v>
                </c:pt>
                <c:pt idx="25888">
                  <c:v>0.114084</c:v>
                </c:pt>
                <c:pt idx="25889">
                  <c:v>0.11168699999999999</c:v>
                </c:pt>
                <c:pt idx="25890">
                  <c:v>0.10859099999999999</c:v>
                </c:pt>
                <c:pt idx="25891">
                  <c:v>0.105585</c:v>
                </c:pt>
                <c:pt idx="25892">
                  <c:v>0.103218</c:v>
                </c:pt>
                <c:pt idx="25893">
                  <c:v>0.10177700000000001</c:v>
                </c:pt>
                <c:pt idx="25894">
                  <c:v>0.10173500000000001</c:v>
                </c:pt>
                <c:pt idx="25895">
                  <c:v>0.10114099999999999</c:v>
                </c:pt>
                <c:pt idx="25896">
                  <c:v>9.58532E-2</c:v>
                </c:pt>
                <c:pt idx="25897">
                  <c:v>9.5837699999999998E-2</c:v>
                </c:pt>
                <c:pt idx="25898">
                  <c:v>9.5267900000000003E-2</c:v>
                </c:pt>
                <c:pt idx="25899">
                  <c:v>9.5990199999999998E-2</c:v>
                </c:pt>
                <c:pt idx="25900">
                  <c:v>9.6742999999999996E-2</c:v>
                </c:pt>
                <c:pt idx="25901">
                  <c:v>9.6067799999999995E-2</c:v>
                </c:pt>
                <c:pt idx="25902">
                  <c:v>9.5648999999999998E-2</c:v>
                </c:pt>
                <c:pt idx="25903">
                  <c:v>9.5659099999999997E-2</c:v>
                </c:pt>
                <c:pt idx="25904">
                  <c:v>9.5620499999999997E-2</c:v>
                </c:pt>
                <c:pt idx="25905">
                  <c:v>9.56341E-2</c:v>
                </c:pt>
                <c:pt idx="25906">
                  <c:v>9.5493900000000007E-2</c:v>
                </c:pt>
                <c:pt idx="25907">
                  <c:v>9.5122799999999993E-2</c:v>
                </c:pt>
                <c:pt idx="25908">
                  <c:v>9.6405299999999999E-2</c:v>
                </c:pt>
                <c:pt idx="25909">
                  <c:v>9.7579899999999997E-2</c:v>
                </c:pt>
                <c:pt idx="25910">
                  <c:v>9.78189E-2</c:v>
                </c:pt>
                <c:pt idx="25911">
                  <c:v>9.8076800000000006E-2</c:v>
                </c:pt>
                <c:pt idx="25912">
                  <c:v>9.4881800000000002E-2</c:v>
                </c:pt>
                <c:pt idx="25913">
                  <c:v>9.6225400000000003E-2</c:v>
                </c:pt>
                <c:pt idx="25914">
                  <c:v>9.6794500000000006E-2</c:v>
                </c:pt>
                <c:pt idx="25915">
                  <c:v>9.8925700000000005E-2</c:v>
                </c:pt>
                <c:pt idx="25916">
                  <c:v>0.100234</c:v>
                </c:pt>
                <c:pt idx="25917">
                  <c:v>0.10055600000000001</c:v>
                </c:pt>
                <c:pt idx="25918">
                  <c:v>9.9942699999999995E-2</c:v>
                </c:pt>
                <c:pt idx="25919">
                  <c:v>9.9712899999999993E-2</c:v>
                </c:pt>
                <c:pt idx="25920">
                  <c:v>0.100803</c:v>
                </c:pt>
                <c:pt idx="25921">
                  <c:v>0.10115200000000001</c:v>
                </c:pt>
                <c:pt idx="25922">
                  <c:v>0.101257</c:v>
                </c:pt>
                <c:pt idx="25923">
                  <c:v>0.101727</c:v>
                </c:pt>
                <c:pt idx="25924">
                  <c:v>0.101827</c:v>
                </c:pt>
                <c:pt idx="25925">
                  <c:v>0.103045</c:v>
                </c:pt>
                <c:pt idx="25926">
                  <c:v>0.104531</c:v>
                </c:pt>
                <c:pt idx="25927">
                  <c:v>0.10549</c:v>
                </c:pt>
                <c:pt idx="25928">
                  <c:v>0.105866</c:v>
                </c:pt>
                <c:pt idx="25929">
                  <c:v>0.10612000000000001</c:v>
                </c:pt>
                <c:pt idx="25930">
                  <c:v>0.105244</c:v>
                </c:pt>
                <c:pt idx="25931">
                  <c:v>0.100729</c:v>
                </c:pt>
                <c:pt idx="25932">
                  <c:v>0.102436</c:v>
                </c:pt>
                <c:pt idx="25933">
                  <c:v>0.10306999999999999</c:v>
                </c:pt>
                <c:pt idx="25934">
                  <c:v>0.102732</c:v>
                </c:pt>
                <c:pt idx="25935">
                  <c:v>0.10323499999999999</c:v>
                </c:pt>
                <c:pt idx="25936">
                  <c:v>0.102751</c:v>
                </c:pt>
                <c:pt idx="25937">
                  <c:v>0.10291599999999999</c:v>
                </c:pt>
                <c:pt idx="25938">
                  <c:v>0.102842</c:v>
                </c:pt>
                <c:pt idx="25939">
                  <c:v>0.101773</c:v>
                </c:pt>
                <c:pt idx="25940">
                  <c:v>0.101102</c:v>
                </c:pt>
                <c:pt idx="25941">
                  <c:v>0.101678</c:v>
                </c:pt>
                <c:pt idx="25942">
                  <c:v>0.101844</c:v>
                </c:pt>
                <c:pt idx="25943">
                  <c:v>0.102934</c:v>
                </c:pt>
                <c:pt idx="25944">
                  <c:v>0.103521</c:v>
                </c:pt>
                <c:pt idx="25945">
                  <c:v>0.104648</c:v>
                </c:pt>
                <c:pt idx="25946">
                  <c:v>0.10496800000000001</c:v>
                </c:pt>
                <c:pt idx="25947">
                  <c:v>0.104785</c:v>
                </c:pt>
                <c:pt idx="25948">
                  <c:v>0.104076</c:v>
                </c:pt>
                <c:pt idx="25949">
                  <c:v>9.9483500000000002E-2</c:v>
                </c:pt>
                <c:pt idx="25950">
                  <c:v>0.100701</c:v>
                </c:pt>
                <c:pt idx="25951">
                  <c:v>0.10161000000000001</c:v>
                </c:pt>
                <c:pt idx="25952">
                  <c:v>0.101483</c:v>
                </c:pt>
                <c:pt idx="25953">
                  <c:v>0.100693</c:v>
                </c:pt>
                <c:pt idx="25954">
                  <c:v>0.100747</c:v>
                </c:pt>
                <c:pt idx="25955">
                  <c:v>9.9815100000000004E-2</c:v>
                </c:pt>
                <c:pt idx="25956">
                  <c:v>9.9502599999999997E-2</c:v>
                </c:pt>
                <c:pt idx="25957">
                  <c:v>9.9059300000000003E-2</c:v>
                </c:pt>
                <c:pt idx="25958">
                  <c:v>9.8832199999999995E-2</c:v>
                </c:pt>
                <c:pt idx="25959">
                  <c:v>9.9439399999999997E-2</c:v>
                </c:pt>
                <c:pt idx="25960">
                  <c:v>0.10036399999999999</c:v>
                </c:pt>
                <c:pt idx="25961">
                  <c:v>0.103659</c:v>
                </c:pt>
                <c:pt idx="25962">
                  <c:v>0.106032</c:v>
                </c:pt>
                <c:pt idx="25963">
                  <c:v>0.107742</c:v>
                </c:pt>
                <c:pt idx="25964">
                  <c:v>0.110434</c:v>
                </c:pt>
                <c:pt idx="25965">
                  <c:v>0.112362</c:v>
                </c:pt>
                <c:pt idx="25966">
                  <c:v>0.11119800000000001</c:v>
                </c:pt>
                <c:pt idx="25967">
                  <c:v>0.107104</c:v>
                </c:pt>
                <c:pt idx="25968">
                  <c:v>0.107034</c:v>
                </c:pt>
                <c:pt idx="25969">
                  <c:v>0.106102</c:v>
                </c:pt>
                <c:pt idx="25970">
                  <c:v>0.105824</c:v>
                </c:pt>
                <c:pt idx="25971">
                  <c:v>0.10544100000000001</c:v>
                </c:pt>
                <c:pt idx="25972">
                  <c:v>0.105153</c:v>
                </c:pt>
                <c:pt idx="25973">
                  <c:v>0.10535799999999999</c:v>
                </c:pt>
                <c:pt idx="25974">
                  <c:v>0.10544000000000001</c:v>
                </c:pt>
                <c:pt idx="25975">
                  <c:v>0.105086</c:v>
                </c:pt>
                <c:pt idx="25976">
                  <c:v>0.10467799999999999</c:v>
                </c:pt>
                <c:pt idx="25977">
                  <c:v>0.10387200000000001</c:v>
                </c:pt>
                <c:pt idx="25978">
                  <c:v>0.10353999999999999</c:v>
                </c:pt>
                <c:pt idx="25979">
                  <c:v>0.103356</c:v>
                </c:pt>
                <c:pt idx="25980">
                  <c:v>0.103939</c:v>
                </c:pt>
                <c:pt idx="25981">
                  <c:v>0.1037</c:v>
                </c:pt>
                <c:pt idx="25982">
                  <c:v>0.10421999999999999</c:v>
                </c:pt>
                <c:pt idx="25983">
                  <c:v>0.103558</c:v>
                </c:pt>
                <c:pt idx="25984">
                  <c:v>0.103162</c:v>
                </c:pt>
                <c:pt idx="25985">
                  <c:v>9.9154300000000001E-2</c:v>
                </c:pt>
                <c:pt idx="25986">
                  <c:v>0.100688</c:v>
                </c:pt>
                <c:pt idx="25987">
                  <c:v>0.100731</c:v>
                </c:pt>
                <c:pt idx="25988">
                  <c:v>0.10076499999999999</c:v>
                </c:pt>
                <c:pt idx="25989">
                  <c:v>9.9486900000000003E-2</c:v>
                </c:pt>
                <c:pt idx="25990">
                  <c:v>9.91364E-2</c:v>
                </c:pt>
                <c:pt idx="25991">
                  <c:v>9.8612099999999994E-2</c:v>
                </c:pt>
                <c:pt idx="25992">
                  <c:v>0.100965</c:v>
                </c:pt>
                <c:pt idx="25993">
                  <c:v>0.102617</c:v>
                </c:pt>
                <c:pt idx="25994">
                  <c:v>0.10491</c:v>
                </c:pt>
                <c:pt idx="25995">
                  <c:v>0.106979</c:v>
                </c:pt>
                <c:pt idx="25996">
                  <c:v>0.108158</c:v>
                </c:pt>
                <c:pt idx="25997">
                  <c:v>0.10925</c:v>
                </c:pt>
                <c:pt idx="25998">
                  <c:v>0.108775</c:v>
                </c:pt>
                <c:pt idx="25999">
                  <c:v>0.108098</c:v>
                </c:pt>
                <c:pt idx="26000">
                  <c:v>0.107617</c:v>
                </c:pt>
                <c:pt idx="26001">
                  <c:v>0.106014</c:v>
                </c:pt>
                <c:pt idx="26002">
                  <c:v>0.104647</c:v>
                </c:pt>
                <c:pt idx="26003">
                  <c:v>9.8443699999999995E-2</c:v>
                </c:pt>
                <c:pt idx="26004">
                  <c:v>9.7067299999999995E-2</c:v>
                </c:pt>
                <c:pt idx="26005">
                  <c:v>9.5917500000000003E-2</c:v>
                </c:pt>
                <c:pt idx="26006">
                  <c:v>9.6809400000000004E-2</c:v>
                </c:pt>
                <c:pt idx="26007">
                  <c:v>9.7451200000000002E-2</c:v>
                </c:pt>
                <c:pt idx="26008">
                  <c:v>9.7649299999999994E-2</c:v>
                </c:pt>
                <c:pt idx="26009">
                  <c:v>9.7223500000000004E-2</c:v>
                </c:pt>
                <c:pt idx="26010">
                  <c:v>9.604E-2</c:v>
                </c:pt>
                <c:pt idx="26011">
                  <c:v>9.57089E-2</c:v>
                </c:pt>
                <c:pt idx="26012">
                  <c:v>9.3127500000000002E-2</c:v>
                </c:pt>
                <c:pt idx="26013">
                  <c:v>9.0138399999999994E-2</c:v>
                </c:pt>
                <c:pt idx="26014">
                  <c:v>9.0075799999999998E-2</c:v>
                </c:pt>
                <c:pt idx="26015">
                  <c:v>8.9790700000000001E-2</c:v>
                </c:pt>
                <c:pt idx="26016">
                  <c:v>9.01806E-2</c:v>
                </c:pt>
                <c:pt idx="26017">
                  <c:v>9.1480199999999998E-2</c:v>
                </c:pt>
                <c:pt idx="26018">
                  <c:v>9.2731099999999997E-2</c:v>
                </c:pt>
                <c:pt idx="26019">
                  <c:v>9.4648499999999997E-2</c:v>
                </c:pt>
                <c:pt idx="26020">
                  <c:v>9.5207700000000006E-2</c:v>
                </c:pt>
                <c:pt idx="26021">
                  <c:v>9.0463699999999994E-2</c:v>
                </c:pt>
                <c:pt idx="26022">
                  <c:v>9.0120500000000006E-2</c:v>
                </c:pt>
                <c:pt idx="26023">
                  <c:v>8.9809600000000003E-2</c:v>
                </c:pt>
                <c:pt idx="26024">
                  <c:v>8.9641399999999996E-2</c:v>
                </c:pt>
                <c:pt idx="26025">
                  <c:v>8.9925000000000005E-2</c:v>
                </c:pt>
                <c:pt idx="26026">
                  <c:v>9.0216099999999994E-2</c:v>
                </c:pt>
                <c:pt idx="26027">
                  <c:v>9.0381000000000003E-2</c:v>
                </c:pt>
                <c:pt idx="26028">
                  <c:v>9.03558E-2</c:v>
                </c:pt>
                <c:pt idx="26029">
                  <c:v>9.2065300000000003E-2</c:v>
                </c:pt>
                <c:pt idx="26030">
                  <c:v>9.2440400000000006E-2</c:v>
                </c:pt>
                <c:pt idx="26031">
                  <c:v>9.4712299999999999E-2</c:v>
                </c:pt>
                <c:pt idx="26032">
                  <c:v>9.5460000000000003E-2</c:v>
                </c:pt>
                <c:pt idx="26033">
                  <c:v>9.7303399999999998E-2</c:v>
                </c:pt>
                <c:pt idx="26034">
                  <c:v>9.9203E-2</c:v>
                </c:pt>
                <c:pt idx="26035">
                  <c:v>0.101869</c:v>
                </c:pt>
                <c:pt idx="26036">
                  <c:v>0.102559</c:v>
                </c:pt>
                <c:pt idx="26037">
                  <c:v>0.10394200000000001</c:v>
                </c:pt>
                <c:pt idx="26038">
                  <c:v>0.103729</c:v>
                </c:pt>
                <c:pt idx="26039">
                  <c:v>0.100079</c:v>
                </c:pt>
                <c:pt idx="26040">
                  <c:v>0.10029200000000001</c:v>
                </c:pt>
                <c:pt idx="26041">
                  <c:v>0.10086299999999999</c:v>
                </c:pt>
                <c:pt idx="26042">
                  <c:v>0.102483</c:v>
                </c:pt>
                <c:pt idx="26043">
                  <c:v>0.10789</c:v>
                </c:pt>
                <c:pt idx="26044">
                  <c:v>0.10197199999999999</c:v>
                </c:pt>
                <c:pt idx="26045">
                  <c:v>0.103349</c:v>
                </c:pt>
                <c:pt idx="26046">
                  <c:v>0.103461</c:v>
                </c:pt>
                <c:pt idx="26047">
                  <c:v>0.103825</c:v>
                </c:pt>
                <c:pt idx="26048">
                  <c:v>0.10410899999999999</c:v>
                </c:pt>
                <c:pt idx="26049">
                  <c:v>0.104486</c:v>
                </c:pt>
                <c:pt idx="26050">
                  <c:v>0.105284</c:v>
                </c:pt>
                <c:pt idx="26051">
                  <c:v>0.105568</c:v>
                </c:pt>
                <c:pt idx="26052">
                  <c:v>0.105869</c:v>
                </c:pt>
                <c:pt idx="26053">
                  <c:v>0.105587</c:v>
                </c:pt>
                <c:pt idx="26054">
                  <c:v>0.104981</c:v>
                </c:pt>
                <c:pt idx="26055">
                  <c:v>0.106068</c:v>
                </c:pt>
                <c:pt idx="26056">
                  <c:v>0.106236</c:v>
                </c:pt>
                <c:pt idx="26057">
                  <c:v>0.10167900000000001</c:v>
                </c:pt>
                <c:pt idx="26058">
                  <c:v>0.102465</c:v>
                </c:pt>
                <c:pt idx="26059">
                  <c:v>0.103176</c:v>
                </c:pt>
                <c:pt idx="26060">
                  <c:v>0.103479</c:v>
                </c:pt>
                <c:pt idx="26061">
                  <c:v>0.103877</c:v>
                </c:pt>
                <c:pt idx="26062">
                  <c:v>0.104688</c:v>
                </c:pt>
                <c:pt idx="26063">
                  <c:v>0.10499799999999999</c:v>
                </c:pt>
                <c:pt idx="26064">
                  <c:v>0.10530100000000001</c:v>
                </c:pt>
                <c:pt idx="26065">
                  <c:v>0.105089</c:v>
                </c:pt>
                <c:pt idx="26066">
                  <c:v>0.104988</c:v>
                </c:pt>
                <c:pt idx="26067">
                  <c:v>0.10535799999999999</c:v>
                </c:pt>
                <c:pt idx="26068">
                  <c:v>0.105694</c:v>
                </c:pt>
                <c:pt idx="26069">
                  <c:v>0.10604</c:v>
                </c:pt>
                <c:pt idx="26070">
                  <c:v>0.106382</c:v>
                </c:pt>
                <c:pt idx="26071">
                  <c:v>0.10674699999999999</c:v>
                </c:pt>
                <c:pt idx="26072">
                  <c:v>0.107028</c:v>
                </c:pt>
                <c:pt idx="26073">
                  <c:v>0.106896</c:v>
                </c:pt>
                <c:pt idx="26074">
                  <c:v>0.10803</c:v>
                </c:pt>
                <c:pt idx="26075">
                  <c:v>0.108069</c:v>
                </c:pt>
                <c:pt idx="26076">
                  <c:v>0.10302799999999999</c:v>
                </c:pt>
                <c:pt idx="26077">
                  <c:v>0.10347099999999999</c:v>
                </c:pt>
                <c:pt idx="26078">
                  <c:v>0.104209</c:v>
                </c:pt>
                <c:pt idx="26079">
                  <c:v>0.10457</c:v>
                </c:pt>
                <c:pt idx="26080">
                  <c:v>0.10559499999999999</c:v>
                </c:pt>
                <c:pt idx="26081">
                  <c:v>0.107497</c:v>
                </c:pt>
                <c:pt idx="26082">
                  <c:v>0.108654</c:v>
                </c:pt>
                <c:pt idx="26083">
                  <c:v>0.10908</c:v>
                </c:pt>
                <c:pt idx="26084">
                  <c:v>0.11053499999999999</c:v>
                </c:pt>
                <c:pt idx="26085">
                  <c:v>0.11188099999999999</c:v>
                </c:pt>
                <c:pt idx="26086">
                  <c:v>0.113248</c:v>
                </c:pt>
                <c:pt idx="26087">
                  <c:v>0.114648</c:v>
                </c:pt>
                <c:pt idx="26088">
                  <c:v>0.115901</c:v>
                </c:pt>
                <c:pt idx="26089">
                  <c:v>0.11613900000000001</c:v>
                </c:pt>
                <c:pt idx="26090">
                  <c:v>0.116748</c:v>
                </c:pt>
                <c:pt idx="26091">
                  <c:v>0.118701</c:v>
                </c:pt>
                <c:pt idx="26092">
                  <c:v>0.12067899999999999</c:v>
                </c:pt>
                <c:pt idx="26093">
                  <c:v>0.120425</c:v>
                </c:pt>
                <c:pt idx="26094">
                  <c:v>0.116408</c:v>
                </c:pt>
                <c:pt idx="26095">
                  <c:v>0.119411</c:v>
                </c:pt>
                <c:pt idx="26096">
                  <c:v>0.121047</c:v>
                </c:pt>
                <c:pt idx="26097">
                  <c:v>0.122227</c:v>
                </c:pt>
                <c:pt idx="26098">
                  <c:v>0.12278699999999999</c:v>
                </c:pt>
                <c:pt idx="26099">
                  <c:v>0.124706</c:v>
                </c:pt>
                <c:pt idx="26100">
                  <c:v>0.126166</c:v>
                </c:pt>
                <c:pt idx="26101">
                  <c:v>0.12869800000000001</c:v>
                </c:pt>
                <c:pt idx="26102">
                  <c:v>0.13094</c:v>
                </c:pt>
                <c:pt idx="26103">
                  <c:v>0.13205800000000001</c:v>
                </c:pt>
                <c:pt idx="26104">
                  <c:v>0.13156499999999999</c:v>
                </c:pt>
                <c:pt idx="26105">
                  <c:v>0.13076299999999999</c:v>
                </c:pt>
                <c:pt idx="26106">
                  <c:v>0.13181399999999999</c:v>
                </c:pt>
                <c:pt idx="26107">
                  <c:v>0.13189600000000001</c:v>
                </c:pt>
                <c:pt idx="26108">
                  <c:v>0.13131499999999999</c:v>
                </c:pt>
                <c:pt idx="26109">
                  <c:v>0.13128200000000001</c:v>
                </c:pt>
                <c:pt idx="26110">
                  <c:v>0.132045</c:v>
                </c:pt>
                <c:pt idx="26111">
                  <c:v>0.131081</c:v>
                </c:pt>
                <c:pt idx="26112">
                  <c:v>0.127358</c:v>
                </c:pt>
                <c:pt idx="26113">
                  <c:v>0.129909</c:v>
                </c:pt>
                <c:pt idx="26114">
                  <c:v>0.13106799999999999</c:v>
                </c:pt>
                <c:pt idx="26115">
                  <c:v>0.13349900000000001</c:v>
                </c:pt>
                <c:pt idx="26116">
                  <c:v>0.136716</c:v>
                </c:pt>
                <c:pt idx="26117">
                  <c:v>0.138348</c:v>
                </c:pt>
                <c:pt idx="26118">
                  <c:v>0.13969999999999999</c:v>
                </c:pt>
                <c:pt idx="26119">
                  <c:v>0.141342</c:v>
                </c:pt>
                <c:pt idx="26120">
                  <c:v>0.14389399999999999</c:v>
                </c:pt>
                <c:pt idx="26121">
                  <c:v>0.14613599999999999</c:v>
                </c:pt>
                <c:pt idx="26122">
                  <c:v>0.14705199999999999</c:v>
                </c:pt>
                <c:pt idx="26123">
                  <c:v>0.14694299999999999</c:v>
                </c:pt>
                <c:pt idx="26124">
                  <c:v>0.147534</c:v>
                </c:pt>
                <c:pt idx="26125">
                  <c:v>0.148645</c:v>
                </c:pt>
                <c:pt idx="26126">
                  <c:v>0.149975</c:v>
                </c:pt>
                <c:pt idx="26127">
                  <c:v>0.150838</c:v>
                </c:pt>
                <c:pt idx="26128">
                  <c:v>0.152834</c:v>
                </c:pt>
                <c:pt idx="26129">
                  <c:v>0.152146</c:v>
                </c:pt>
                <c:pt idx="26130">
                  <c:v>0.14841099999999999</c:v>
                </c:pt>
                <c:pt idx="26131">
                  <c:v>0.14949299999999999</c:v>
                </c:pt>
                <c:pt idx="26132">
                  <c:v>0.15107200000000001</c:v>
                </c:pt>
                <c:pt idx="26133">
                  <c:v>0.153532</c:v>
                </c:pt>
                <c:pt idx="26134">
                  <c:v>0.15460399999999999</c:v>
                </c:pt>
                <c:pt idx="26135">
                  <c:v>0.15626799999999999</c:v>
                </c:pt>
                <c:pt idx="26136">
                  <c:v>0.15632799999999999</c:v>
                </c:pt>
                <c:pt idx="26137">
                  <c:v>0.15623100000000001</c:v>
                </c:pt>
                <c:pt idx="26138">
                  <c:v>0.15629100000000001</c:v>
                </c:pt>
                <c:pt idx="26139">
                  <c:v>0.15695600000000001</c:v>
                </c:pt>
                <c:pt idx="26140">
                  <c:v>0.15792300000000001</c:v>
                </c:pt>
                <c:pt idx="26141">
                  <c:v>0.15889</c:v>
                </c:pt>
                <c:pt idx="26142">
                  <c:v>0.159662</c:v>
                </c:pt>
                <c:pt idx="26143">
                  <c:v>0.159999</c:v>
                </c:pt>
                <c:pt idx="26144">
                  <c:v>0.16065499999999999</c:v>
                </c:pt>
                <c:pt idx="26145">
                  <c:v>0.161661</c:v>
                </c:pt>
                <c:pt idx="26146">
                  <c:v>0.163854</c:v>
                </c:pt>
                <c:pt idx="26147">
                  <c:v>0.16215499999999999</c:v>
                </c:pt>
                <c:pt idx="26148">
                  <c:v>0.158693</c:v>
                </c:pt>
                <c:pt idx="26149">
                  <c:v>0.15970300000000001</c:v>
                </c:pt>
                <c:pt idx="26150">
                  <c:v>0.159389</c:v>
                </c:pt>
                <c:pt idx="26151">
                  <c:v>0.15940099999999999</c:v>
                </c:pt>
                <c:pt idx="26152">
                  <c:v>0.15935199999999999</c:v>
                </c:pt>
                <c:pt idx="26153">
                  <c:v>0.15923799999999999</c:v>
                </c:pt>
                <c:pt idx="26154">
                  <c:v>0.15951100000000001</c:v>
                </c:pt>
                <c:pt idx="26155">
                  <c:v>0.15956200000000001</c:v>
                </c:pt>
                <c:pt idx="26156">
                  <c:v>0.15887799999999999</c:v>
                </c:pt>
                <c:pt idx="26157">
                  <c:v>0.15843599999999999</c:v>
                </c:pt>
                <c:pt idx="26158">
                  <c:v>0.157551</c:v>
                </c:pt>
                <c:pt idx="26159">
                  <c:v>0.156918</c:v>
                </c:pt>
                <c:pt idx="26160">
                  <c:v>0.15711</c:v>
                </c:pt>
                <c:pt idx="26161">
                  <c:v>0.15648500000000001</c:v>
                </c:pt>
                <c:pt idx="26162">
                  <c:v>0.155613</c:v>
                </c:pt>
                <c:pt idx="26163">
                  <c:v>0.15521699999999999</c:v>
                </c:pt>
                <c:pt idx="26164">
                  <c:v>0.155886</c:v>
                </c:pt>
                <c:pt idx="26165">
                  <c:v>0.15071899999999999</c:v>
                </c:pt>
                <c:pt idx="26166">
                  <c:v>0.14668100000000001</c:v>
                </c:pt>
                <c:pt idx="26167">
                  <c:v>0.147124</c:v>
                </c:pt>
                <c:pt idx="26168">
                  <c:v>0.147091</c:v>
                </c:pt>
                <c:pt idx="26169">
                  <c:v>0.148641</c:v>
                </c:pt>
                <c:pt idx="26170">
                  <c:v>0.14978</c:v>
                </c:pt>
                <c:pt idx="26171">
                  <c:v>0.150917</c:v>
                </c:pt>
                <c:pt idx="26172">
                  <c:v>0.150924</c:v>
                </c:pt>
                <c:pt idx="26173">
                  <c:v>0.15087300000000001</c:v>
                </c:pt>
                <c:pt idx="26174">
                  <c:v>0.15149199999999999</c:v>
                </c:pt>
                <c:pt idx="26175">
                  <c:v>0.151951</c:v>
                </c:pt>
                <c:pt idx="26176">
                  <c:v>0.152476</c:v>
                </c:pt>
                <c:pt idx="26177">
                  <c:v>0.15290999999999999</c:v>
                </c:pt>
                <c:pt idx="26178">
                  <c:v>0.15377299999999999</c:v>
                </c:pt>
                <c:pt idx="26179">
                  <c:v>0.15454799999999999</c:v>
                </c:pt>
                <c:pt idx="26180">
                  <c:v>0.15470300000000001</c:v>
                </c:pt>
                <c:pt idx="26181">
                  <c:v>0.15473000000000001</c:v>
                </c:pt>
                <c:pt idx="26182">
                  <c:v>0.15647900000000001</c:v>
                </c:pt>
                <c:pt idx="26183">
                  <c:v>0.15256900000000001</c:v>
                </c:pt>
                <c:pt idx="26184">
                  <c:v>0.15024000000000001</c:v>
                </c:pt>
                <c:pt idx="26185">
                  <c:v>0.15115100000000001</c:v>
                </c:pt>
                <c:pt idx="26186">
                  <c:v>0.15153</c:v>
                </c:pt>
                <c:pt idx="26187">
                  <c:v>0.152228</c:v>
                </c:pt>
                <c:pt idx="26188">
                  <c:v>0.15190400000000001</c:v>
                </c:pt>
                <c:pt idx="26189">
                  <c:v>0.152195</c:v>
                </c:pt>
                <c:pt idx="26190">
                  <c:v>0.15204599999999999</c:v>
                </c:pt>
                <c:pt idx="26191">
                  <c:v>0.151837</c:v>
                </c:pt>
                <c:pt idx="26192">
                  <c:v>0.15198600000000001</c:v>
                </c:pt>
                <c:pt idx="26193">
                  <c:v>0.15162500000000001</c:v>
                </c:pt>
                <c:pt idx="26194">
                  <c:v>0.151203</c:v>
                </c:pt>
                <c:pt idx="26195">
                  <c:v>0.15032000000000001</c:v>
                </c:pt>
                <c:pt idx="26196">
                  <c:v>0.149733</c:v>
                </c:pt>
                <c:pt idx="26197">
                  <c:v>0.14904200000000001</c:v>
                </c:pt>
                <c:pt idx="26198">
                  <c:v>0.14705499999999999</c:v>
                </c:pt>
                <c:pt idx="26199">
                  <c:v>0.14372099999999999</c:v>
                </c:pt>
                <c:pt idx="26200">
                  <c:v>0.14333299999999999</c:v>
                </c:pt>
                <c:pt idx="26201">
                  <c:v>0.138603</c:v>
                </c:pt>
                <c:pt idx="26202">
                  <c:v>0.136799</c:v>
                </c:pt>
                <c:pt idx="26203">
                  <c:v>0.13675399999999999</c:v>
                </c:pt>
                <c:pt idx="26204">
                  <c:v>0.135796</c:v>
                </c:pt>
                <c:pt idx="26205">
                  <c:v>0.13523299999999999</c:v>
                </c:pt>
                <c:pt idx="26206">
                  <c:v>0.13520399999999999</c:v>
                </c:pt>
                <c:pt idx="26207">
                  <c:v>0.135432</c:v>
                </c:pt>
                <c:pt idx="26208">
                  <c:v>0.13453200000000001</c:v>
                </c:pt>
                <c:pt idx="26209">
                  <c:v>0.134885</c:v>
                </c:pt>
                <c:pt idx="26210">
                  <c:v>0.13505500000000001</c:v>
                </c:pt>
                <c:pt idx="26211">
                  <c:v>0.13566</c:v>
                </c:pt>
                <c:pt idx="26212">
                  <c:v>0.13500300000000001</c:v>
                </c:pt>
                <c:pt idx="26213">
                  <c:v>0.13436899999999999</c:v>
                </c:pt>
                <c:pt idx="26214">
                  <c:v>0.134879</c:v>
                </c:pt>
                <c:pt idx="26215">
                  <c:v>0.13517299999999999</c:v>
                </c:pt>
                <c:pt idx="26216">
                  <c:v>0.134656</c:v>
                </c:pt>
                <c:pt idx="26217">
                  <c:v>0.134879</c:v>
                </c:pt>
                <c:pt idx="26218">
                  <c:v>0.12840699999999999</c:v>
                </c:pt>
                <c:pt idx="26219">
                  <c:v>0.126108</c:v>
                </c:pt>
                <c:pt idx="26220">
                  <c:v>0.124915</c:v>
                </c:pt>
                <c:pt idx="26221">
                  <c:v>0.123935</c:v>
                </c:pt>
                <c:pt idx="26222">
                  <c:v>0.123025</c:v>
                </c:pt>
                <c:pt idx="26223">
                  <c:v>0.1227</c:v>
                </c:pt>
                <c:pt idx="26224">
                  <c:v>0.12099500000000001</c:v>
                </c:pt>
                <c:pt idx="26225">
                  <c:v>0.11913700000000001</c:v>
                </c:pt>
                <c:pt idx="26226">
                  <c:v>0.117079</c:v>
                </c:pt>
                <c:pt idx="26227">
                  <c:v>0.117947</c:v>
                </c:pt>
                <c:pt idx="26228">
                  <c:v>0.119092</c:v>
                </c:pt>
                <c:pt idx="26229">
                  <c:v>0.12121999999999999</c:v>
                </c:pt>
                <c:pt idx="26230">
                  <c:v>0.122429</c:v>
                </c:pt>
                <c:pt idx="26231">
                  <c:v>0.124526</c:v>
                </c:pt>
                <c:pt idx="26232">
                  <c:v>0.12585499999999999</c:v>
                </c:pt>
                <c:pt idx="26233">
                  <c:v>0.12649099999999999</c:v>
                </c:pt>
                <c:pt idx="26234">
                  <c:v>0.127691</c:v>
                </c:pt>
                <c:pt idx="26235">
                  <c:v>0.12828800000000001</c:v>
                </c:pt>
                <c:pt idx="26236">
                  <c:v>0.12944700000000001</c:v>
                </c:pt>
                <c:pt idx="26237">
                  <c:v>0.12325700000000001</c:v>
                </c:pt>
                <c:pt idx="26238">
                  <c:v>0.123362</c:v>
                </c:pt>
                <c:pt idx="26239">
                  <c:v>0.12324599999999999</c:v>
                </c:pt>
                <c:pt idx="26240">
                  <c:v>0.123429</c:v>
                </c:pt>
                <c:pt idx="26241">
                  <c:v>0.1226</c:v>
                </c:pt>
                <c:pt idx="26242">
                  <c:v>0.123733</c:v>
                </c:pt>
                <c:pt idx="26243">
                  <c:v>0.123164</c:v>
                </c:pt>
                <c:pt idx="26244">
                  <c:v>0.12137100000000001</c:v>
                </c:pt>
                <c:pt idx="26245">
                  <c:v>0.12003900000000001</c:v>
                </c:pt>
                <c:pt idx="26246">
                  <c:v>0.11880300000000001</c:v>
                </c:pt>
                <c:pt idx="26247">
                  <c:v>0.117003</c:v>
                </c:pt>
                <c:pt idx="26248">
                  <c:v>0.11656900000000001</c:v>
                </c:pt>
                <c:pt idx="26249">
                  <c:v>0.117343</c:v>
                </c:pt>
                <c:pt idx="26250">
                  <c:v>0.116647</c:v>
                </c:pt>
                <c:pt idx="26251">
                  <c:v>0.116343</c:v>
                </c:pt>
                <c:pt idx="26252">
                  <c:v>0.116454</c:v>
                </c:pt>
                <c:pt idx="26253">
                  <c:v>0.11754100000000001</c:v>
                </c:pt>
                <c:pt idx="26254">
                  <c:v>0.11182300000000001</c:v>
                </c:pt>
                <c:pt idx="26255">
                  <c:v>0.113124</c:v>
                </c:pt>
                <c:pt idx="26256">
                  <c:v>0.11405</c:v>
                </c:pt>
                <c:pt idx="26257">
                  <c:v>0.114839</c:v>
                </c:pt>
                <c:pt idx="26258">
                  <c:v>0.114554</c:v>
                </c:pt>
                <c:pt idx="26259">
                  <c:v>0.116731</c:v>
                </c:pt>
                <c:pt idx="26260">
                  <c:v>0.118049</c:v>
                </c:pt>
                <c:pt idx="26261">
                  <c:v>0.120297</c:v>
                </c:pt>
                <c:pt idx="26262">
                  <c:v>0.121642</c:v>
                </c:pt>
                <c:pt idx="26263">
                  <c:v>0.122979</c:v>
                </c:pt>
                <c:pt idx="26264">
                  <c:v>0.122846</c:v>
                </c:pt>
                <c:pt idx="26265">
                  <c:v>0.123083</c:v>
                </c:pt>
                <c:pt idx="26266">
                  <c:v>0.12343800000000001</c:v>
                </c:pt>
                <c:pt idx="26267">
                  <c:v>0.122824</c:v>
                </c:pt>
                <c:pt idx="26268">
                  <c:v>0.121658</c:v>
                </c:pt>
                <c:pt idx="26269">
                  <c:v>0.12045</c:v>
                </c:pt>
                <c:pt idx="26270">
                  <c:v>0.11974</c:v>
                </c:pt>
                <c:pt idx="26271">
                  <c:v>0.117947</c:v>
                </c:pt>
                <c:pt idx="26272">
                  <c:v>0.111679</c:v>
                </c:pt>
                <c:pt idx="26273">
                  <c:v>0.111613</c:v>
                </c:pt>
                <c:pt idx="26274">
                  <c:v>0.110636</c:v>
                </c:pt>
                <c:pt idx="26275">
                  <c:v>0.110345</c:v>
                </c:pt>
                <c:pt idx="26276">
                  <c:v>0.110232</c:v>
                </c:pt>
                <c:pt idx="26277">
                  <c:v>0.110052</c:v>
                </c:pt>
                <c:pt idx="26278">
                  <c:v>0.110342</c:v>
                </c:pt>
                <c:pt idx="26279">
                  <c:v>0.111175</c:v>
                </c:pt>
                <c:pt idx="26280">
                  <c:v>0.111669</c:v>
                </c:pt>
                <c:pt idx="26281">
                  <c:v>0.11101</c:v>
                </c:pt>
                <c:pt idx="26282">
                  <c:v>0.111771</c:v>
                </c:pt>
                <c:pt idx="26283">
                  <c:v>0.112203</c:v>
                </c:pt>
                <c:pt idx="26284">
                  <c:v>0.11300200000000001</c:v>
                </c:pt>
                <c:pt idx="26285">
                  <c:v>0.113955</c:v>
                </c:pt>
                <c:pt idx="26286">
                  <c:v>0.114315</c:v>
                </c:pt>
                <c:pt idx="26287">
                  <c:v>0.1153</c:v>
                </c:pt>
                <c:pt idx="26288">
                  <c:v>0.11466700000000001</c:v>
                </c:pt>
                <c:pt idx="26289">
                  <c:v>0.115452</c:v>
                </c:pt>
                <c:pt idx="26290">
                  <c:v>0.110122</c:v>
                </c:pt>
                <c:pt idx="26291">
                  <c:v>0.11014500000000001</c:v>
                </c:pt>
                <c:pt idx="26292">
                  <c:v>0.110823</c:v>
                </c:pt>
                <c:pt idx="26293">
                  <c:v>0.111654</c:v>
                </c:pt>
                <c:pt idx="26294">
                  <c:v>0.111805</c:v>
                </c:pt>
                <c:pt idx="26295">
                  <c:v>0.111191</c:v>
                </c:pt>
                <c:pt idx="26296">
                  <c:v>0.111454</c:v>
                </c:pt>
                <c:pt idx="26297">
                  <c:v>0.112317</c:v>
                </c:pt>
                <c:pt idx="26298">
                  <c:v>0.11368499999999999</c:v>
                </c:pt>
                <c:pt idx="26299">
                  <c:v>0.115172</c:v>
                </c:pt>
                <c:pt idx="26300">
                  <c:v>0.116253</c:v>
                </c:pt>
                <c:pt idx="26301">
                  <c:v>0.11672200000000001</c:v>
                </c:pt>
                <c:pt idx="26302">
                  <c:v>0.117607</c:v>
                </c:pt>
                <c:pt idx="26303">
                  <c:v>0.11849800000000001</c:v>
                </c:pt>
                <c:pt idx="26304">
                  <c:v>0.120547</c:v>
                </c:pt>
                <c:pt idx="26305">
                  <c:v>0.12403500000000001</c:v>
                </c:pt>
                <c:pt idx="26306">
                  <c:v>0.126304</c:v>
                </c:pt>
                <c:pt idx="26307">
                  <c:v>0.12765199999999999</c:v>
                </c:pt>
                <c:pt idx="26308">
                  <c:v>0.12356300000000001</c:v>
                </c:pt>
                <c:pt idx="26309">
                  <c:v>0.123594</c:v>
                </c:pt>
                <c:pt idx="26310">
                  <c:v>0.12471500000000001</c:v>
                </c:pt>
                <c:pt idx="26311">
                  <c:v>0.125088</c:v>
                </c:pt>
                <c:pt idx="26312">
                  <c:v>0.12531999999999999</c:v>
                </c:pt>
                <c:pt idx="26313">
                  <c:v>0.12509799999999999</c:v>
                </c:pt>
                <c:pt idx="26314">
                  <c:v>0.12640599999999999</c:v>
                </c:pt>
                <c:pt idx="26315">
                  <c:v>0.12686600000000001</c:v>
                </c:pt>
                <c:pt idx="26316">
                  <c:v>0.127002</c:v>
                </c:pt>
                <c:pt idx="26317">
                  <c:v>0.12559100000000001</c:v>
                </c:pt>
                <c:pt idx="26318">
                  <c:v>0.124055</c:v>
                </c:pt>
                <c:pt idx="26319">
                  <c:v>0.124053</c:v>
                </c:pt>
                <c:pt idx="26320">
                  <c:v>0.123332</c:v>
                </c:pt>
                <c:pt idx="26321">
                  <c:v>0.123087</c:v>
                </c:pt>
                <c:pt idx="26322">
                  <c:v>0.12270499999999999</c:v>
                </c:pt>
                <c:pt idx="26323">
                  <c:v>0.12336999999999999</c:v>
                </c:pt>
                <c:pt idx="26324">
                  <c:v>0.123613</c:v>
                </c:pt>
                <c:pt idx="26325">
                  <c:v>0.124985</c:v>
                </c:pt>
                <c:pt idx="26326">
                  <c:v>0.121938</c:v>
                </c:pt>
                <c:pt idx="26327">
                  <c:v>0.119562</c:v>
                </c:pt>
                <c:pt idx="26328">
                  <c:v>0.120033</c:v>
                </c:pt>
                <c:pt idx="26329">
                  <c:v>0.118996</c:v>
                </c:pt>
                <c:pt idx="26330">
                  <c:v>0.118794</c:v>
                </c:pt>
                <c:pt idx="26331">
                  <c:v>0.11838899999999999</c:v>
                </c:pt>
                <c:pt idx="26332">
                  <c:v>0.117606</c:v>
                </c:pt>
                <c:pt idx="26333">
                  <c:v>0.11755500000000001</c:v>
                </c:pt>
                <c:pt idx="26334">
                  <c:v>0.117656</c:v>
                </c:pt>
                <c:pt idx="26335">
                  <c:v>0.11608599999999999</c:v>
                </c:pt>
                <c:pt idx="26336">
                  <c:v>0.112424</c:v>
                </c:pt>
                <c:pt idx="26337">
                  <c:v>0.108988</c:v>
                </c:pt>
                <c:pt idx="26338">
                  <c:v>0.106478</c:v>
                </c:pt>
                <c:pt idx="26339">
                  <c:v>0.104268</c:v>
                </c:pt>
                <c:pt idx="26340">
                  <c:v>0.10302600000000001</c:v>
                </c:pt>
                <c:pt idx="26341">
                  <c:v>0.10327699999999999</c:v>
                </c:pt>
                <c:pt idx="26342">
                  <c:v>0.103839</c:v>
                </c:pt>
                <c:pt idx="26343">
                  <c:v>0.104944</c:v>
                </c:pt>
                <c:pt idx="26344">
                  <c:v>0.102191</c:v>
                </c:pt>
                <c:pt idx="26345">
                  <c:v>9.8212099999999997E-2</c:v>
                </c:pt>
                <c:pt idx="26346">
                  <c:v>9.9598800000000001E-2</c:v>
                </c:pt>
                <c:pt idx="26347">
                  <c:v>0.10058400000000001</c:v>
                </c:pt>
                <c:pt idx="26348">
                  <c:v>0.102727</c:v>
                </c:pt>
                <c:pt idx="26349">
                  <c:v>0.104503</c:v>
                </c:pt>
                <c:pt idx="26350">
                  <c:v>0.106407</c:v>
                </c:pt>
                <c:pt idx="26351">
                  <c:v>0.10756400000000001</c:v>
                </c:pt>
                <c:pt idx="26352">
                  <c:v>0.10829800000000001</c:v>
                </c:pt>
                <c:pt idx="26353">
                  <c:v>0.108095</c:v>
                </c:pt>
                <c:pt idx="26354">
                  <c:v>0.108861</c:v>
                </c:pt>
                <c:pt idx="26355">
                  <c:v>0.108747</c:v>
                </c:pt>
                <c:pt idx="26356">
                  <c:v>0.107867</c:v>
                </c:pt>
                <c:pt idx="26357">
                  <c:v>0.10716199999999999</c:v>
                </c:pt>
                <c:pt idx="26358">
                  <c:v>0.107047</c:v>
                </c:pt>
                <c:pt idx="26359">
                  <c:v>0.10714</c:v>
                </c:pt>
                <c:pt idx="26360">
                  <c:v>0.106187</c:v>
                </c:pt>
                <c:pt idx="26361">
                  <c:v>0.10573100000000001</c:v>
                </c:pt>
                <c:pt idx="26362">
                  <c:v>0.10394100000000001</c:v>
                </c:pt>
                <c:pt idx="26363">
                  <c:v>9.7625299999999998E-2</c:v>
                </c:pt>
                <c:pt idx="26364">
                  <c:v>9.8469500000000001E-2</c:v>
                </c:pt>
                <c:pt idx="26365">
                  <c:v>9.8471000000000003E-2</c:v>
                </c:pt>
                <c:pt idx="26366">
                  <c:v>9.7637299999999996E-2</c:v>
                </c:pt>
                <c:pt idx="26367">
                  <c:v>9.6407099999999996E-2</c:v>
                </c:pt>
                <c:pt idx="26368">
                  <c:v>9.5666299999999996E-2</c:v>
                </c:pt>
                <c:pt idx="26369">
                  <c:v>9.4963000000000006E-2</c:v>
                </c:pt>
                <c:pt idx="26370">
                  <c:v>9.5217499999999997E-2</c:v>
                </c:pt>
                <c:pt idx="26371">
                  <c:v>9.4949699999999998E-2</c:v>
                </c:pt>
                <c:pt idx="26372">
                  <c:v>9.4699400000000003E-2</c:v>
                </c:pt>
                <c:pt idx="26373">
                  <c:v>9.3953400000000006E-2</c:v>
                </c:pt>
                <c:pt idx="26374">
                  <c:v>9.2716400000000004E-2</c:v>
                </c:pt>
                <c:pt idx="26375">
                  <c:v>9.2479099999999995E-2</c:v>
                </c:pt>
                <c:pt idx="26376">
                  <c:v>9.1720399999999994E-2</c:v>
                </c:pt>
                <c:pt idx="26377">
                  <c:v>9.1209899999999997E-2</c:v>
                </c:pt>
                <c:pt idx="26378">
                  <c:v>8.4608900000000001E-2</c:v>
                </c:pt>
                <c:pt idx="26379">
                  <c:v>8.3024399999999998E-2</c:v>
                </c:pt>
                <c:pt idx="26380">
                  <c:v>8.1900700000000007E-2</c:v>
                </c:pt>
                <c:pt idx="26381">
                  <c:v>8.1111900000000001E-2</c:v>
                </c:pt>
                <c:pt idx="26382">
                  <c:v>8.0370999999999998E-2</c:v>
                </c:pt>
                <c:pt idx="26383">
                  <c:v>8.0131099999999997E-2</c:v>
                </c:pt>
                <c:pt idx="26384">
                  <c:v>7.9449900000000004E-2</c:v>
                </c:pt>
                <c:pt idx="26385">
                  <c:v>7.9147499999999996E-2</c:v>
                </c:pt>
                <c:pt idx="26386">
                  <c:v>7.8923599999999997E-2</c:v>
                </c:pt>
                <c:pt idx="26387">
                  <c:v>7.8797199999999998E-2</c:v>
                </c:pt>
                <c:pt idx="26388">
                  <c:v>7.7716499999999994E-2</c:v>
                </c:pt>
                <c:pt idx="26389">
                  <c:v>7.6882900000000004E-2</c:v>
                </c:pt>
                <c:pt idx="26390">
                  <c:v>7.61458E-2</c:v>
                </c:pt>
                <c:pt idx="26391">
                  <c:v>7.6087100000000005E-2</c:v>
                </c:pt>
                <c:pt idx="26392">
                  <c:v>7.7217999999999995E-2</c:v>
                </c:pt>
                <c:pt idx="26393">
                  <c:v>7.7670299999999998E-2</c:v>
                </c:pt>
                <c:pt idx="26394">
                  <c:v>7.2991600000000004E-2</c:v>
                </c:pt>
                <c:pt idx="26395">
                  <c:v>7.1683300000000005E-2</c:v>
                </c:pt>
                <c:pt idx="26396">
                  <c:v>7.3771500000000004E-2</c:v>
                </c:pt>
                <c:pt idx="26397">
                  <c:v>7.4725299999999995E-2</c:v>
                </c:pt>
                <c:pt idx="26398">
                  <c:v>7.5829099999999997E-2</c:v>
                </c:pt>
                <c:pt idx="26399">
                  <c:v>7.6825599999999994E-2</c:v>
                </c:pt>
                <c:pt idx="26400">
                  <c:v>7.7585899999999999E-2</c:v>
                </c:pt>
                <c:pt idx="26401">
                  <c:v>7.8246399999999994E-2</c:v>
                </c:pt>
                <c:pt idx="26402">
                  <c:v>7.9722799999999996E-2</c:v>
                </c:pt>
                <c:pt idx="26403">
                  <c:v>8.0994499999999997E-2</c:v>
                </c:pt>
                <c:pt idx="26404">
                  <c:v>8.1704799999999994E-2</c:v>
                </c:pt>
                <c:pt idx="26405">
                  <c:v>8.2357299999999994E-2</c:v>
                </c:pt>
                <c:pt idx="26406">
                  <c:v>8.3872299999999997E-2</c:v>
                </c:pt>
                <c:pt idx="26407">
                  <c:v>8.4754399999999994E-2</c:v>
                </c:pt>
                <c:pt idx="26408">
                  <c:v>8.5694199999999998E-2</c:v>
                </c:pt>
                <c:pt idx="26409">
                  <c:v>8.2285999999999998E-2</c:v>
                </c:pt>
                <c:pt idx="26410">
                  <c:v>7.8438099999999997E-2</c:v>
                </c:pt>
                <c:pt idx="26411">
                  <c:v>7.8187599999999996E-2</c:v>
                </c:pt>
                <c:pt idx="26412">
                  <c:v>7.5362200000000004E-2</c:v>
                </c:pt>
                <c:pt idx="26413">
                  <c:v>7.1275900000000003E-2</c:v>
                </c:pt>
                <c:pt idx="26414">
                  <c:v>6.6361600000000007E-2</c:v>
                </c:pt>
                <c:pt idx="26415">
                  <c:v>6.2217599999999998E-2</c:v>
                </c:pt>
                <c:pt idx="26416">
                  <c:v>5.8691599999999997E-2</c:v>
                </c:pt>
                <c:pt idx="26417">
                  <c:v>5.6998500000000001E-2</c:v>
                </c:pt>
                <c:pt idx="26418">
                  <c:v>5.4965100000000003E-2</c:v>
                </c:pt>
                <c:pt idx="26419">
                  <c:v>5.33847E-2</c:v>
                </c:pt>
                <c:pt idx="26420">
                  <c:v>5.2164000000000002E-2</c:v>
                </c:pt>
                <c:pt idx="26421">
                  <c:v>4.94794E-2</c:v>
                </c:pt>
                <c:pt idx="26422">
                  <c:v>4.8137699999999999E-2</c:v>
                </c:pt>
                <c:pt idx="26423">
                  <c:v>4.7922399999999997E-2</c:v>
                </c:pt>
                <c:pt idx="26424">
                  <c:v>4.97714E-2</c:v>
                </c:pt>
                <c:pt idx="26425">
                  <c:v>4.9476699999999998E-2</c:v>
                </c:pt>
                <c:pt idx="26426">
                  <c:v>4.6367699999999998E-2</c:v>
                </c:pt>
                <c:pt idx="26427">
                  <c:v>4.7703099999999998E-2</c:v>
                </c:pt>
                <c:pt idx="26428">
                  <c:v>4.8355000000000002E-2</c:v>
                </c:pt>
                <c:pt idx="26429">
                  <c:v>4.9023499999999998E-2</c:v>
                </c:pt>
                <c:pt idx="26430">
                  <c:v>4.8464800000000002E-2</c:v>
                </c:pt>
                <c:pt idx="26431">
                  <c:v>4.7350200000000002E-2</c:v>
                </c:pt>
                <c:pt idx="26432">
                  <c:v>4.6421700000000003E-2</c:v>
                </c:pt>
                <c:pt idx="26433">
                  <c:v>4.4982099999999997E-2</c:v>
                </c:pt>
                <c:pt idx="26434">
                  <c:v>4.5221200000000003E-2</c:v>
                </c:pt>
                <c:pt idx="26435">
                  <c:v>4.3822100000000003E-2</c:v>
                </c:pt>
                <c:pt idx="26436">
                  <c:v>4.2673799999999998E-2</c:v>
                </c:pt>
                <c:pt idx="26437">
                  <c:v>4.1324399999999997E-2</c:v>
                </c:pt>
                <c:pt idx="26438">
                  <c:v>3.9024200000000002E-2</c:v>
                </c:pt>
                <c:pt idx="26439">
                  <c:v>3.6153600000000001E-2</c:v>
                </c:pt>
                <c:pt idx="26440">
                  <c:v>3.2509400000000001E-2</c:v>
                </c:pt>
                <c:pt idx="26441">
                  <c:v>2.7685299999999999E-2</c:v>
                </c:pt>
                <c:pt idx="26442">
                  <c:v>1.74758E-2</c:v>
                </c:pt>
                <c:pt idx="26443">
                  <c:v>1.03444E-2</c:v>
                </c:pt>
                <c:pt idx="26444">
                  <c:v>1.8103699999999999E-3</c:v>
                </c:pt>
                <c:pt idx="26445">
                  <c:v>-2.1576500000000001E-3</c:v>
                </c:pt>
                <c:pt idx="26446">
                  <c:v>-5.8654800000000002E-3</c:v>
                </c:pt>
                <c:pt idx="26447">
                  <c:v>-7.9987900000000004E-3</c:v>
                </c:pt>
                <c:pt idx="26448">
                  <c:v>-9.2432E-3</c:v>
                </c:pt>
                <c:pt idx="26449">
                  <c:v>-1.04875E-2</c:v>
                </c:pt>
                <c:pt idx="26450">
                  <c:v>-1.1243400000000001E-2</c:v>
                </c:pt>
                <c:pt idx="26451">
                  <c:v>-1.25562E-2</c:v>
                </c:pt>
                <c:pt idx="26452">
                  <c:v>-1.4807499999999999E-2</c:v>
                </c:pt>
                <c:pt idx="26453">
                  <c:v>-1.55432E-2</c:v>
                </c:pt>
                <c:pt idx="26454">
                  <c:v>-1.5831399999999999E-2</c:v>
                </c:pt>
                <c:pt idx="26455">
                  <c:v>-1.6603099999999999E-2</c:v>
                </c:pt>
                <c:pt idx="26456">
                  <c:v>-1.7904E-2</c:v>
                </c:pt>
                <c:pt idx="26457">
                  <c:v>-2.6159700000000001E-2</c:v>
                </c:pt>
                <c:pt idx="26458">
                  <c:v>-2.8476000000000001E-2</c:v>
                </c:pt>
                <c:pt idx="26459">
                  <c:v>-2.9230900000000001E-2</c:v>
                </c:pt>
                <c:pt idx="26460">
                  <c:v>-3.11408E-2</c:v>
                </c:pt>
                <c:pt idx="26461">
                  <c:v>-2.5825899999999999E-2</c:v>
                </c:pt>
                <c:pt idx="26462">
                  <c:v>-3.5900300000000003E-2</c:v>
                </c:pt>
                <c:pt idx="26463">
                  <c:v>-3.9947700000000003E-2</c:v>
                </c:pt>
                <c:pt idx="26464">
                  <c:v>-4.1719600000000003E-2</c:v>
                </c:pt>
                <c:pt idx="26465">
                  <c:v>-4.4028499999999998E-2</c:v>
                </c:pt>
                <c:pt idx="26466">
                  <c:v>-4.5868199999999998E-2</c:v>
                </c:pt>
                <c:pt idx="26467">
                  <c:v>-4.7201399999999998E-2</c:v>
                </c:pt>
                <c:pt idx="26468">
                  <c:v>-4.8504100000000001E-2</c:v>
                </c:pt>
                <c:pt idx="26469">
                  <c:v>-5.0322699999999998E-2</c:v>
                </c:pt>
                <c:pt idx="26470">
                  <c:v>-5.2114599999999997E-2</c:v>
                </c:pt>
                <c:pt idx="26471">
                  <c:v>-5.4530200000000001E-2</c:v>
                </c:pt>
                <c:pt idx="26472">
                  <c:v>-5.5635499999999997E-2</c:v>
                </c:pt>
                <c:pt idx="26473">
                  <c:v>-6.3414300000000007E-2</c:v>
                </c:pt>
                <c:pt idx="26474">
                  <c:v>-6.5099000000000004E-2</c:v>
                </c:pt>
                <c:pt idx="26475">
                  <c:v>-6.6819000000000003E-2</c:v>
                </c:pt>
                <c:pt idx="26476">
                  <c:v>-6.9167599999999996E-2</c:v>
                </c:pt>
                <c:pt idx="26477">
                  <c:v>-7.1996000000000004E-2</c:v>
                </c:pt>
                <c:pt idx="26478">
                  <c:v>-7.4892200000000006E-2</c:v>
                </c:pt>
                <c:pt idx="26479">
                  <c:v>-7.6845300000000005E-2</c:v>
                </c:pt>
                <c:pt idx="26480">
                  <c:v>-7.8145099999999995E-2</c:v>
                </c:pt>
                <c:pt idx="26481">
                  <c:v>-8.1480200000000003E-2</c:v>
                </c:pt>
                <c:pt idx="26482">
                  <c:v>-8.3480200000000004E-2</c:v>
                </c:pt>
                <c:pt idx="26483">
                  <c:v>-8.44168E-2</c:v>
                </c:pt>
                <c:pt idx="26484">
                  <c:v>-8.4779099999999996E-2</c:v>
                </c:pt>
                <c:pt idx="26485">
                  <c:v>-8.6167599999999997E-2</c:v>
                </c:pt>
                <c:pt idx="26486">
                  <c:v>-8.6606100000000005E-2</c:v>
                </c:pt>
                <c:pt idx="26487">
                  <c:v>-8.70369E-2</c:v>
                </c:pt>
                <c:pt idx="26488">
                  <c:v>-8.8168499999999997E-2</c:v>
                </c:pt>
                <c:pt idx="26489">
                  <c:v>-9.6094799999999994E-2</c:v>
                </c:pt>
                <c:pt idx="26490">
                  <c:v>-9.7265299999999999E-2</c:v>
                </c:pt>
                <c:pt idx="26491">
                  <c:v>-9.9079500000000001E-2</c:v>
                </c:pt>
                <c:pt idx="26492">
                  <c:v>-0.102009</c:v>
                </c:pt>
                <c:pt idx="26493">
                  <c:v>-0.104975</c:v>
                </c:pt>
                <c:pt idx="26494">
                  <c:v>-0.106928</c:v>
                </c:pt>
                <c:pt idx="26495">
                  <c:v>-0.10938100000000001</c:v>
                </c:pt>
                <c:pt idx="26496">
                  <c:v>-0.11085</c:v>
                </c:pt>
                <c:pt idx="26497">
                  <c:v>-0.112306</c:v>
                </c:pt>
                <c:pt idx="26498">
                  <c:v>-0.113775</c:v>
                </c:pt>
                <c:pt idx="26499">
                  <c:v>-0.11473999999999999</c:v>
                </c:pt>
                <c:pt idx="26500">
                  <c:v>-0.115717</c:v>
                </c:pt>
                <c:pt idx="26501">
                  <c:v>-0.117191</c:v>
                </c:pt>
                <c:pt idx="26502">
                  <c:v>-0.118175</c:v>
                </c:pt>
                <c:pt idx="26503">
                  <c:v>-0.119121</c:v>
                </c:pt>
                <c:pt idx="26504">
                  <c:v>-0.120888</c:v>
                </c:pt>
                <c:pt idx="26505">
                  <c:v>-0.129881</c:v>
                </c:pt>
                <c:pt idx="26506">
                  <c:v>-0.13056899999999999</c:v>
                </c:pt>
                <c:pt idx="26507">
                  <c:v>-0.13112599999999999</c:v>
                </c:pt>
                <c:pt idx="26508">
                  <c:v>-0.131715</c:v>
                </c:pt>
                <c:pt idx="26509">
                  <c:v>-0.13372500000000001</c:v>
                </c:pt>
                <c:pt idx="26510">
                  <c:v>-0.13481599999999999</c:v>
                </c:pt>
                <c:pt idx="26511">
                  <c:v>-0.13733899999999999</c:v>
                </c:pt>
                <c:pt idx="26512">
                  <c:v>-0.13827400000000001</c:v>
                </c:pt>
                <c:pt idx="26513">
                  <c:v>-0.13928699999999999</c:v>
                </c:pt>
                <c:pt idx="26514">
                  <c:v>-0.13983499999999999</c:v>
                </c:pt>
                <c:pt idx="26515">
                  <c:v>-0.14094499999999999</c:v>
                </c:pt>
                <c:pt idx="26516">
                  <c:v>-0.14193800000000001</c:v>
                </c:pt>
                <c:pt idx="26517">
                  <c:v>-0.143205</c:v>
                </c:pt>
                <c:pt idx="26518">
                  <c:v>-0.14510899999999999</c:v>
                </c:pt>
                <c:pt idx="26519">
                  <c:v>-0.145616</c:v>
                </c:pt>
                <c:pt idx="26520">
                  <c:v>-0.14674899999999999</c:v>
                </c:pt>
                <c:pt idx="26521">
                  <c:v>-0.15074299999999999</c:v>
                </c:pt>
                <c:pt idx="26522">
                  <c:v>-0.157605</c:v>
                </c:pt>
                <c:pt idx="26523">
                  <c:v>-0.158443</c:v>
                </c:pt>
                <c:pt idx="26524">
                  <c:v>-0.16048899999999999</c:v>
                </c:pt>
                <c:pt idx="26525">
                  <c:v>-0.164217</c:v>
                </c:pt>
                <c:pt idx="26526">
                  <c:v>-0.16853099999999999</c:v>
                </c:pt>
                <c:pt idx="26527">
                  <c:v>-0.17171800000000001</c:v>
                </c:pt>
                <c:pt idx="26528">
                  <c:v>-0.17386399999999999</c:v>
                </c:pt>
                <c:pt idx="26529">
                  <c:v>-0.174175</c:v>
                </c:pt>
                <c:pt idx="26530">
                  <c:v>-0.17712700000000001</c:v>
                </c:pt>
                <c:pt idx="26531">
                  <c:v>-0.17961199999999999</c:v>
                </c:pt>
                <c:pt idx="26532">
                  <c:v>-0.181754</c:v>
                </c:pt>
                <c:pt idx="26533">
                  <c:v>-0.184723</c:v>
                </c:pt>
                <c:pt idx="26534">
                  <c:v>-0.18665899999999999</c:v>
                </c:pt>
                <c:pt idx="26535">
                  <c:v>-0.1875</c:v>
                </c:pt>
                <c:pt idx="26536">
                  <c:v>-0.18656900000000001</c:v>
                </c:pt>
                <c:pt idx="26537">
                  <c:v>-0.18957599999999999</c:v>
                </c:pt>
                <c:pt idx="26538">
                  <c:v>-0.19190299999999999</c:v>
                </c:pt>
                <c:pt idx="26539">
                  <c:v>-0.19012899999999999</c:v>
                </c:pt>
                <c:pt idx="26540">
                  <c:v>-0.18884000000000001</c:v>
                </c:pt>
                <c:pt idx="26541">
                  <c:v>-0.189579</c:v>
                </c:pt>
                <c:pt idx="26542">
                  <c:v>-0.190636</c:v>
                </c:pt>
                <c:pt idx="26543">
                  <c:v>-0.190164</c:v>
                </c:pt>
                <c:pt idx="26544">
                  <c:v>-0.19048100000000001</c:v>
                </c:pt>
                <c:pt idx="26545">
                  <c:v>-0.191138</c:v>
                </c:pt>
                <c:pt idx="26546">
                  <c:v>-0.19220300000000001</c:v>
                </c:pt>
                <c:pt idx="26547">
                  <c:v>-0.192966</c:v>
                </c:pt>
                <c:pt idx="26548">
                  <c:v>-0.19425100000000001</c:v>
                </c:pt>
                <c:pt idx="26549">
                  <c:v>-0.196494</c:v>
                </c:pt>
                <c:pt idx="26550">
                  <c:v>-0.198102</c:v>
                </c:pt>
                <c:pt idx="26551">
                  <c:v>-0.200935</c:v>
                </c:pt>
                <c:pt idx="26552">
                  <c:v>-0.20163700000000001</c:v>
                </c:pt>
                <c:pt idx="26553">
                  <c:v>-0.20966199999999999</c:v>
                </c:pt>
                <c:pt idx="26554">
                  <c:v>-0.21352499999999999</c:v>
                </c:pt>
                <c:pt idx="26555">
                  <c:v>-0.21596000000000001</c:v>
                </c:pt>
                <c:pt idx="26556">
                  <c:v>-0.21876000000000001</c:v>
                </c:pt>
                <c:pt idx="26557">
                  <c:v>-0.22098300000000001</c:v>
                </c:pt>
                <c:pt idx="26558">
                  <c:v>-0.22318099999999999</c:v>
                </c:pt>
                <c:pt idx="26559">
                  <c:v>-0.22534599999999999</c:v>
                </c:pt>
                <c:pt idx="26560">
                  <c:v>-0.22806899999999999</c:v>
                </c:pt>
                <c:pt idx="26561">
                  <c:v>-0.22975000000000001</c:v>
                </c:pt>
                <c:pt idx="26562">
                  <c:v>-0.23294599999999999</c:v>
                </c:pt>
                <c:pt idx="26563">
                  <c:v>-0.233598</c:v>
                </c:pt>
                <c:pt idx="26564">
                  <c:v>-0.23527400000000001</c:v>
                </c:pt>
                <c:pt idx="26565">
                  <c:v>-0.23591699999999999</c:v>
                </c:pt>
                <c:pt idx="26566">
                  <c:v>-0.237041</c:v>
                </c:pt>
                <c:pt idx="26567">
                  <c:v>-0.23785800000000001</c:v>
                </c:pt>
                <c:pt idx="26568">
                  <c:v>-0.241203</c:v>
                </c:pt>
                <c:pt idx="26569">
                  <c:v>-0.243645</c:v>
                </c:pt>
                <c:pt idx="26570">
                  <c:v>-0.24868199999999999</c:v>
                </c:pt>
                <c:pt idx="26571">
                  <c:v>-0.25886100000000001</c:v>
                </c:pt>
                <c:pt idx="26572">
                  <c:v>-0.26219700000000001</c:v>
                </c:pt>
                <c:pt idx="26573">
                  <c:v>-0.263428</c:v>
                </c:pt>
                <c:pt idx="26574">
                  <c:v>-0.26292100000000002</c:v>
                </c:pt>
                <c:pt idx="26575">
                  <c:v>-0.273953</c:v>
                </c:pt>
                <c:pt idx="26576">
                  <c:v>-0.27583200000000002</c:v>
                </c:pt>
                <c:pt idx="26577">
                  <c:v>-0.27943800000000002</c:v>
                </c:pt>
                <c:pt idx="26578">
                  <c:v>-0.282051</c:v>
                </c:pt>
                <c:pt idx="26579">
                  <c:v>-0.28350799999999998</c:v>
                </c:pt>
                <c:pt idx="26580">
                  <c:v>-0.28529900000000002</c:v>
                </c:pt>
                <c:pt idx="26581">
                  <c:v>-0.287607</c:v>
                </c:pt>
                <c:pt idx="26582">
                  <c:v>-0.289047</c:v>
                </c:pt>
                <c:pt idx="26583">
                  <c:v>-0.28983199999999998</c:v>
                </c:pt>
                <c:pt idx="26584">
                  <c:v>-0.29180299999999998</c:v>
                </c:pt>
                <c:pt idx="26585">
                  <c:v>-0.29380000000000001</c:v>
                </c:pt>
                <c:pt idx="26586">
                  <c:v>-0.29476599999999997</c:v>
                </c:pt>
                <c:pt idx="26587">
                  <c:v>-0.295597</c:v>
                </c:pt>
                <c:pt idx="26588">
                  <c:v>-0.29633700000000002</c:v>
                </c:pt>
                <c:pt idx="26589">
                  <c:v>-0.30102800000000002</c:v>
                </c:pt>
                <c:pt idx="26590">
                  <c:v>-0.30383399999999999</c:v>
                </c:pt>
                <c:pt idx="26591">
                  <c:v>-0.30346000000000001</c:v>
                </c:pt>
                <c:pt idx="26592">
                  <c:v>-0.30486400000000002</c:v>
                </c:pt>
                <c:pt idx="26593">
                  <c:v>-0.30559199999999997</c:v>
                </c:pt>
                <c:pt idx="26594">
                  <c:v>-0.30770399999999998</c:v>
                </c:pt>
                <c:pt idx="26595">
                  <c:v>-0.309423</c:v>
                </c:pt>
                <c:pt idx="26596">
                  <c:v>-0.31011499999999997</c:v>
                </c:pt>
                <c:pt idx="26597">
                  <c:v>-0.31192999999999999</c:v>
                </c:pt>
                <c:pt idx="26598">
                  <c:v>-0.313087</c:v>
                </c:pt>
                <c:pt idx="26599">
                  <c:v>-0.31262899999999999</c:v>
                </c:pt>
                <c:pt idx="26600">
                  <c:v>-0.31266500000000003</c:v>
                </c:pt>
                <c:pt idx="26601">
                  <c:v>-0.313614</c:v>
                </c:pt>
                <c:pt idx="26602">
                  <c:v>-0.31411600000000001</c:v>
                </c:pt>
                <c:pt idx="26603">
                  <c:v>-0.31495099999999998</c:v>
                </c:pt>
                <c:pt idx="26604">
                  <c:v>-0.31541799999999998</c:v>
                </c:pt>
                <c:pt idx="26605">
                  <c:v>-0.31656499999999999</c:v>
                </c:pt>
                <c:pt idx="26606">
                  <c:v>-0.31775199999999998</c:v>
                </c:pt>
                <c:pt idx="26607">
                  <c:v>-0.31753900000000002</c:v>
                </c:pt>
                <c:pt idx="26608">
                  <c:v>-0.315913</c:v>
                </c:pt>
                <c:pt idx="26609">
                  <c:v>-0.31511699999999998</c:v>
                </c:pt>
                <c:pt idx="26610">
                  <c:v>-0.31370700000000001</c:v>
                </c:pt>
                <c:pt idx="26611">
                  <c:v>-0.31195200000000001</c:v>
                </c:pt>
                <c:pt idx="26612">
                  <c:v>-0.31106299999999998</c:v>
                </c:pt>
                <c:pt idx="26613">
                  <c:v>-0.31433699999999998</c:v>
                </c:pt>
                <c:pt idx="26614">
                  <c:v>-0.31291400000000003</c:v>
                </c:pt>
                <c:pt idx="26615">
                  <c:v>-0.30891000000000002</c:v>
                </c:pt>
                <c:pt idx="26616">
                  <c:v>-0.30707499999999999</c:v>
                </c:pt>
                <c:pt idx="26617">
                  <c:v>-0.30814999999999998</c:v>
                </c:pt>
                <c:pt idx="26618">
                  <c:v>-0.308562</c:v>
                </c:pt>
                <c:pt idx="26619">
                  <c:v>-0.30957200000000001</c:v>
                </c:pt>
                <c:pt idx="26620">
                  <c:v>-0.31125000000000003</c:v>
                </c:pt>
                <c:pt idx="26621">
                  <c:v>-0.31340000000000001</c:v>
                </c:pt>
                <c:pt idx="26622">
                  <c:v>-0.31595299999999998</c:v>
                </c:pt>
                <c:pt idx="26623">
                  <c:v>-0.31963200000000003</c:v>
                </c:pt>
                <c:pt idx="26624">
                  <c:v>-0.32242199999999999</c:v>
                </c:pt>
                <c:pt idx="26625">
                  <c:v>-0.32591999999999999</c:v>
                </c:pt>
                <c:pt idx="26626">
                  <c:v>-0.32962399999999997</c:v>
                </c:pt>
                <c:pt idx="26627">
                  <c:v>-0.33331899999999998</c:v>
                </c:pt>
                <c:pt idx="26628">
                  <c:v>-0.33651399999999998</c:v>
                </c:pt>
                <c:pt idx="26629">
                  <c:v>-0.33973300000000001</c:v>
                </c:pt>
                <c:pt idx="26630">
                  <c:v>-0.34193699999999999</c:v>
                </c:pt>
                <c:pt idx="26631">
                  <c:v>-0.34483900000000001</c:v>
                </c:pt>
                <c:pt idx="26632">
                  <c:v>-0.34803600000000001</c:v>
                </c:pt>
                <c:pt idx="26633">
                  <c:v>-0.35068700000000003</c:v>
                </c:pt>
                <c:pt idx="26634">
                  <c:v>-0.35327199999999997</c:v>
                </c:pt>
                <c:pt idx="26635">
                  <c:v>-0.355267</c:v>
                </c:pt>
                <c:pt idx="26636">
                  <c:v>-0.35563</c:v>
                </c:pt>
                <c:pt idx="26637">
                  <c:v>-0.362516</c:v>
                </c:pt>
                <c:pt idx="26638">
                  <c:v>-0.365178</c:v>
                </c:pt>
                <c:pt idx="26639">
                  <c:v>-0.36514099999999999</c:v>
                </c:pt>
                <c:pt idx="26640">
                  <c:v>-0.364311</c:v>
                </c:pt>
                <c:pt idx="26641">
                  <c:v>-0.36441800000000002</c:v>
                </c:pt>
                <c:pt idx="26642">
                  <c:v>-0.365089</c:v>
                </c:pt>
                <c:pt idx="26643">
                  <c:v>-0.36514400000000002</c:v>
                </c:pt>
                <c:pt idx="26644">
                  <c:v>-0.365259</c:v>
                </c:pt>
                <c:pt idx="26645">
                  <c:v>-0.36435200000000001</c:v>
                </c:pt>
                <c:pt idx="26646">
                  <c:v>-0.36438199999999998</c:v>
                </c:pt>
                <c:pt idx="26647">
                  <c:v>-0.36485800000000002</c:v>
                </c:pt>
                <c:pt idx="26648">
                  <c:v>-0.36596299999999998</c:v>
                </c:pt>
                <c:pt idx="26649">
                  <c:v>-0.36751800000000001</c:v>
                </c:pt>
                <c:pt idx="26650">
                  <c:v>-0.368618</c:v>
                </c:pt>
                <c:pt idx="26651">
                  <c:v>-0.369363</c:v>
                </c:pt>
                <c:pt idx="26652">
                  <c:v>-0.37104599999999999</c:v>
                </c:pt>
                <c:pt idx="26653">
                  <c:v>-0.372332</c:v>
                </c:pt>
                <c:pt idx="26654">
                  <c:v>-0.37331700000000001</c:v>
                </c:pt>
                <c:pt idx="26655">
                  <c:v>-0.37359500000000001</c:v>
                </c:pt>
                <c:pt idx="26656">
                  <c:v>-0.37972899999999998</c:v>
                </c:pt>
                <c:pt idx="26657">
                  <c:v>-0.384938</c:v>
                </c:pt>
                <c:pt idx="26658">
                  <c:v>-0.38425300000000001</c:v>
                </c:pt>
                <c:pt idx="26659">
                  <c:v>-0.38433499999999998</c:v>
                </c:pt>
                <c:pt idx="26660">
                  <c:v>-0.38589400000000001</c:v>
                </c:pt>
                <c:pt idx="26661">
                  <c:v>-0.38742799999999999</c:v>
                </c:pt>
                <c:pt idx="26662">
                  <c:v>-0.38750299999999999</c:v>
                </c:pt>
                <c:pt idx="26663">
                  <c:v>-0.386519</c:v>
                </c:pt>
                <c:pt idx="26664">
                  <c:v>-0.38685399999999998</c:v>
                </c:pt>
                <c:pt idx="26665">
                  <c:v>-0.38795000000000002</c:v>
                </c:pt>
                <c:pt idx="26666">
                  <c:v>-0.38813199999999998</c:v>
                </c:pt>
                <c:pt idx="26667">
                  <c:v>-0.38840799999999998</c:v>
                </c:pt>
                <c:pt idx="26668">
                  <c:v>-0.38905499999999998</c:v>
                </c:pt>
                <c:pt idx="26669">
                  <c:v>-0.390461</c:v>
                </c:pt>
                <c:pt idx="26670">
                  <c:v>-0.39169199999999998</c:v>
                </c:pt>
                <c:pt idx="26671">
                  <c:v>-0.39307399999999998</c:v>
                </c:pt>
                <c:pt idx="26672">
                  <c:v>-0.39507100000000001</c:v>
                </c:pt>
                <c:pt idx="26673">
                  <c:v>-0.39717200000000003</c:v>
                </c:pt>
                <c:pt idx="26674">
                  <c:v>-0.39713700000000002</c:v>
                </c:pt>
                <c:pt idx="26675">
                  <c:v>-0.39841599999999999</c:v>
                </c:pt>
                <c:pt idx="26676">
                  <c:v>-0.40363199999999999</c:v>
                </c:pt>
                <c:pt idx="26677">
                  <c:v>-0.40325699999999998</c:v>
                </c:pt>
                <c:pt idx="26678">
                  <c:v>-0.403721</c:v>
                </c:pt>
                <c:pt idx="26679">
                  <c:v>-0.40387600000000001</c:v>
                </c:pt>
                <c:pt idx="26680">
                  <c:v>-0.40366099999999999</c:v>
                </c:pt>
                <c:pt idx="26681">
                  <c:v>-0.40406500000000001</c:v>
                </c:pt>
                <c:pt idx="26682">
                  <c:v>-0.405391</c:v>
                </c:pt>
                <c:pt idx="26683">
                  <c:v>-0.40655400000000003</c:v>
                </c:pt>
                <c:pt idx="26684">
                  <c:v>-0.40679100000000001</c:v>
                </c:pt>
                <c:pt idx="26685">
                  <c:v>-0.40760999999999997</c:v>
                </c:pt>
                <c:pt idx="26686">
                  <c:v>-0.40937400000000002</c:v>
                </c:pt>
                <c:pt idx="26687">
                  <c:v>-0.41110000000000002</c:v>
                </c:pt>
                <c:pt idx="26688">
                  <c:v>-0.41185500000000003</c:v>
                </c:pt>
                <c:pt idx="26689">
                  <c:v>-0.41115200000000002</c:v>
                </c:pt>
                <c:pt idx="26690">
                  <c:v>-0.409964</c:v>
                </c:pt>
                <c:pt idx="26691">
                  <c:v>-0.40827200000000002</c:v>
                </c:pt>
                <c:pt idx="26692">
                  <c:v>-0.40701500000000002</c:v>
                </c:pt>
                <c:pt idx="26693">
                  <c:v>-0.40665099999999998</c:v>
                </c:pt>
                <c:pt idx="26694">
                  <c:v>-0.40786499999999998</c:v>
                </c:pt>
                <c:pt idx="26695">
                  <c:v>-0.40825699999999998</c:v>
                </c:pt>
                <c:pt idx="26696">
                  <c:v>-0.40850599999999998</c:v>
                </c:pt>
                <c:pt idx="26697">
                  <c:v>-0.408744</c:v>
                </c:pt>
                <c:pt idx="26698">
                  <c:v>-0.40948200000000001</c:v>
                </c:pt>
                <c:pt idx="26699">
                  <c:v>-0.40986099999999998</c:v>
                </c:pt>
                <c:pt idx="26700">
                  <c:v>-0.41011500000000001</c:v>
                </c:pt>
                <c:pt idx="26701">
                  <c:v>-0.410416</c:v>
                </c:pt>
                <c:pt idx="26702">
                  <c:v>-0.41047099999999997</c:v>
                </c:pt>
                <c:pt idx="26703">
                  <c:v>-0.40983599999999998</c:v>
                </c:pt>
                <c:pt idx="26704">
                  <c:v>-0.41550999999999999</c:v>
                </c:pt>
                <c:pt idx="26705">
                  <c:v>-0.41876600000000003</c:v>
                </c:pt>
                <c:pt idx="26706">
                  <c:v>-0.41858499999999998</c:v>
                </c:pt>
                <c:pt idx="26707">
                  <c:v>-0.41802099999999998</c:v>
                </c:pt>
                <c:pt idx="26708">
                  <c:v>-0.41768499999999997</c:v>
                </c:pt>
                <c:pt idx="26709">
                  <c:v>-0.41726099999999999</c:v>
                </c:pt>
                <c:pt idx="26710">
                  <c:v>-0.41642899999999999</c:v>
                </c:pt>
                <c:pt idx="26711">
                  <c:v>-0.41642699999999999</c:v>
                </c:pt>
                <c:pt idx="26712">
                  <c:v>-0.41676099999999999</c:v>
                </c:pt>
                <c:pt idx="26713">
                  <c:v>-0.41754400000000003</c:v>
                </c:pt>
                <c:pt idx="26714">
                  <c:v>-0.41959400000000002</c:v>
                </c:pt>
                <c:pt idx="26715">
                  <c:v>-0.42169200000000001</c:v>
                </c:pt>
                <c:pt idx="26716">
                  <c:v>-0.42348000000000002</c:v>
                </c:pt>
                <c:pt idx="26717">
                  <c:v>-0.42517500000000003</c:v>
                </c:pt>
                <c:pt idx="26718">
                  <c:v>-0.42593700000000001</c:v>
                </c:pt>
                <c:pt idx="26719">
                  <c:v>-0.42627199999999998</c:v>
                </c:pt>
                <c:pt idx="26720">
                  <c:v>-0.42640899999999998</c:v>
                </c:pt>
                <c:pt idx="26721">
                  <c:v>-0.42626599999999998</c:v>
                </c:pt>
                <c:pt idx="26722">
                  <c:v>-0.42599199999999998</c:v>
                </c:pt>
                <c:pt idx="26723">
                  <c:v>-0.42507299999999998</c:v>
                </c:pt>
                <c:pt idx="26724">
                  <c:v>-0.42410599999999998</c:v>
                </c:pt>
                <c:pt idx="26725">
                  <c:v>-0.42377399999999998</c:v>
                </c:pt>
                <c:pt idx="26726">
                  <c:v>-0.42226999999999998</c:v>
                </c:pt>
                <c:pt idx="26727">
                  <c:v>-0.41978900000000002</c:v>
                </c:pt>
                <c:pt idx="26728">
                  <c:v>-0.41885800000000001</c:v>
                </c:pt>
                <c:pt idx="26729">
                  <c:v>-0.41800700000000002</c:v>
                </c:pt>
                <c:pt idx="26730">
                  <c:v>-0.41748600000000002</c:v>
                </c:pt>
                <c:pt idx="26731">
                  <c:v>-0.41787200000000002</c:v>
                </c:pt>
                <c:pt idx="26732">
                  <c:v>-0.41785699999999998</c:v>
                </c:pt>
                <c:pt idx="26733">
                  <c:v>-0.41848400000000002</c:v>
                </c:pt>
                <c:pt idx="26734">
                  <c:v>-0.41971399999999998</c:v>
                </c:pt>
                <c:pt idx="26735">
                  <c:v>-0.42079699999999998</c:v>
                </c:pt>
                <c:pt idx="26736">
                  <c:v>-0.420236</c:v>
                </c:pt>
                <c:pt idx="26737">
                  <c:v>-0.42409400000000003</c:v>
                </c:pt>
                <c:pt idx="26738">
                  <c:v>-0.43064999999999998</c:v>
                </c:pt>
                <c:pt idx="26739">
                  <c:v>-0.43126799999999998</c:v>
                </c:pt>
                <c:pt idx="26740">
                  <c:v>-0.43278800000000001</c:v>
                </c:pt>
                <c:pt idx="26741">
                  <c:v>-0.43374800000000002</c:v>
                </c:pt>
                <c:pt idx="26742">
                  <c:v>-0.434338</c:v>
                </c:pt>
                <c:pt idx="26743">
                  <c:v>-0.43470700000000001</c:v>
                </c:pt>
                <c:pt idx="26744">
                  <c:v>-0.43611299999999997</c:v>
                </c:pt>
                <c:pt idx="26745">
                  <c:v>-0.43635600000000002</c:v>
                </c:pt>
                <c:pt idx="26746">
                  <c:v>-0.43613600000000002</c:v>
                </c:pt>
                <c:pt idx="26747">
                  <c:v>-0.43583699999999997</c:v>
                </c:pt>
                <c:pt idx="26748">
                  <c:v>-0.43544899999999997</c:v>
                </c:pt>
                <c:pt idx="26749">
                  <c:v>-0.43397999999999998</c:v>
                </c:pt>
                <c:pt idx="26750">
                  <c:v>-0.432834</c:v>
                </c:pt>
                <c:pt idx="26751">
                  <c:v>-0.43065300000000001</c:v>
                </c:pt>
                <c:pt idx="26752">
                  <c:v>-0.42787599999999998</c:v>
                </c:pt>
                <c:pt idx="26753">
                  <c:v>-0.42435699999999998</c:v>
                </c:pt>
                <c:pt idx="26754">
                  <c:v>-0.42171599999999998</c:v>
                </c:pt>
                <c:pt idx="26755">
                  <c:v>-0.41766900000000001</c:v>
                </c:pt>
                <c:pt idx="26756">
                  <c:v>-0.41145399999999999</c:v>
                </c:pt>
                <c:pt idx="26757">
                  <c:v>-0.409001</c:v>
                </c:pt>
                <c:pt idx="26758">
                  <c:v>-0.40713300000000002</c:v>
                </c:pt>
                <c:pt idx="26759">
                  <c:v>-0.40125499999999997</c:v>
                </c:pt>
                <c:pt idx="26760">
                  <c:v>-0.39692699999999997</c:v>
                </c:pt>
                <c:pt idx="26761">
                  <c:v>-0.397229</c:v>
                </c:pt>
                <c:pt idx="26762">
                  <c:v>-0.39144299999999999</c:v>
                </c:pt>
                <c:pt idx="26763">
                  <c:v>-0.38664100000000001</c:v>
                </c:pt>
                <c:pt idx="26764">
                  <c:v>-0.38285599999999997</c:v>
                </c:pt>
                <c:pt idx="26765">
                  <c:v>-0.38190400000000002</c:v>
                </c:pt>
                <c:pt idx="26766">
                  <c:v>-0.381579</c:v>
                </c:pt>
                <c:pt idx="26767">
                  <c:v>-0.38159900000000002</c:v>
                </c:pt>
                <c:pt idx="26768">
                  <c:v>-0.380743</c:v>
                </c:pt>
                <c:pt idx="26769">
                  <c:v>-0.37944600000000001</c:v>
                </c:pt>
                <c:pt idx="26770">
                  <c:v>-0.38010500000000003</c:v>
                </c:pt>
                <c:pt idx="26771">
                  <c:v>-0.382461</c:v>
                </c:pt>
                <c:pt idx="26772">
                  <c:v>-0.38584499999999999</c:v>
                </c:pt>
                <c:pt idx="26773">
                  <c:v>-0.38975199999999999</c:v>
                </c:pt>
                <c:pt idx="26774">
                  <c:v>-0.39349299999999998</c:v>
                </c:pt>
                <c:pt idx="26775">
                  <c:v>-0.39694499999999999</c:v>
                </c:pt>
                <c:pt idx="26776">
                  <c:v>-0.402472</c:v>
                </c:pt>
                <c:pt idx="26777">
                  <c:v>-0.41144199999999997</c:v>
                </c:pt>
                <c:pt idx="26778">
                  <c:v>-0.414435</c:v>
                </c:pt>
                <c:pt idx="26779">
                  <c:v>-0.41901500000000003</c:v>
                </c:pt>
                <c:pt idx="26780">
                  <c:v>-0.42239199999999999</c:v>
                </c:pt>
                <c:pt idx="26781">
                  <c:v>-0.42575000000000002</c:v>
                </c:pt>
                <c:pt idx="26782">
                  <c:v>-0.427956</c:v>
                </c:pt>
                <c:pt idx="26783">
                  <c:v>-0.429151</c:v>
                </c:pt>
                <c:pt idx="26784">
                  <c:v>-0.43060300000000001</c:v>
                </c:pt>
                <c:pt idx="26785">
                  <c:v>-0.43290400000000001</c:v>
                </c:pt>
                <c:pt idx="26786">
                  <c:v>-0.43364900000000001</c:v>
                </c:pt>
                <c:pt idx="26787">
                  <c:v>-0.43389899999999998</c:v>
                </c:pt>
                <c:pt idx="26788">
                  <c:v>-0.43437199999999998</c:v>
                </c:pt>
                <c:pt idx="26789">
                  <c:v>-0.43652099999999999</c:v>
                </c:pt>
                <c:pt idx="26790">
                  <c:v>-0.43664599999999998</c:v>
                </c:pt>
                <c:pt idx="26791">
                  <c:v>-0.43948199999999998</c:v>
                </c:pt>
                <c:pt idx="26792">
                  <c:v>-0.44749899999999998</c:v>
                </c:pt>
                <c:pt idx="26793">
                  <c:v>-0.449266</c:v>
                </c:pt>
                <c:pt idx="26794">
                  <c:v>-0.45103900000000002</c:v>
                </c:pt>
                <c:pt idx="26795">
                  <c:v>-0.453685</c:v>
                </c:pt>
                <c:pt idx="26796">
                  <c:v>-0.45582800000000001</c:v>
                </c:pt>
                <c:pt idx="26797">
                  <c:v>-0.45745200000000003</c:v>
                </c:pt>
                <c:pt idx="26798">
                  <c:v>-0.46005600000000002</c:v>
                </c:pt>
                <c:pt idx="26799">
                  <c:v>-0.46143000000000001</c:v>
                </c:pt>
                <c:pt idx="26800">
                  <c:v>-0.46233200000000002</c:v>
                </c:pt>
                <c:pt idx="26801">
                  <c:v>-0.46473399999999998</c:v>
                </c:pt>
                <c:pt idx="26802">
                  <c:v>-0.466229</c:v>
                </c:pt>
                <c:pt idx="26803">
                  <c:v>-0.46798800000000002</c:v>
                </c:pt>
                <c:pt idx="26804">
                  <c:v>-0.47207399999999999</c:v>
                </c:pt>
                <c:pt idx="26805">
                  <c:v>-0.478271</c:v>
                </c:pt>
                <c:pt idx="26806">
                  <c:v>-0.47725200000000001</c:v>
                </c:pt>
                <c:pt idx="26807">
                  <c:v>-0.47677799999999998</c:v>
                </c:pt>
                <c:pt idx="26808">
                  <c:v>-0.47659899999999999</c:v>
                </c:pt>
                <c:pt idx="26809">
                  <c:v>-0.47833500000000001</c:v>
                </c:pt>
                <c:pt idx="26810">
                  <c:v>-0.47934900000000003</c:v>
                </c:pt>
                <c:pt idx="26811">
                  <c:v>-0.47926099999999999</c:v>
                </c:pt>
                <c:pt idx="26812">
                  <c:v>-0.47878300000000001</c:v>
                </c:pt>
                <c:pt idx="26813">
                  <c:v>-0.47753099999999998</c:v>
                </c:pt>
                <c:pt idx="26814">
                  <c:v>-0.47798099999999999</c:v>
                </c:pt>
                <c:pt idx="26815">
                  <c:v>-0.47816799999999998</c:v>
                </c:pt>
                <c:pt idx="26816">
                  <c:v>-0.479433</c:v>
                </c:pt>
                <c:pt idx="26817">
                  <c:v>-0.47831200000000001</c:v>
                </c:pt>
                <c:pt idx="26818">
                  <c:v>-0.47985</c:v>
                </c:pt>
                <c:pt idx="26819">
                  <c:v>-0.48478300000000002</c:v>
                </c:pt>
                <c:pt idx="26820">
                  <c:v>-0.48174400000000001</c:v>
                </c:pt>
                <c:pt idx="26821">
                  <c:v>-0.48017599999999999</c:v>
                </c:pt>
                <c:pt idx="26822">
                  <c:v>-0.47953299999999999</c:v>
                </c:pt>
                <c:pt idx="26823">
                  <c:v>-0.47845500000000002</c:v>
                </c:pt>
                <c:pt idx="26824">
                  <c:v>-0.47788000000000003</c:v>
                </c:pt>
                <c:pt idx="26825">
                  <c:v>-0.47733900000000001</c:v>
                </c:pt>
                <c:pt idx="26826">
                  <c:v>-0.47723300000000002</c:v>
                </c:pt>
                <c:pt idx="26827">
                  <c:v>-0.47639300000000001</c:v>
                </c:pt>
                <c:pt idx="26828">
                  <c:v>-0.47477000000000003</c:v>
                </c:pt>
                <c:pt idx="26829">
                  <c:v>-0.47373900000000002</c:v>
                </c:pt>
                <c:pt idx="26830">
                  <c:v>-0.47248499999999999</c:v>
                </c:pt>
                <c:pt idx="26831">
                  <c:v>-0.47335300000000002</c:v>
                </c:pt>
                <c:pt idx="26832">
                  <c:v>-0.47833900000000001</c:v>
                </c:pt>
                <c:pt idx="26833">
                  <c:v>-0.47712300000000002</c:v>
                </c:pt>
                <c:pt idx="26834">
                  <c:v>-0.47674699999999998</c:v>
                </c:pt>
                <c:pt idx="26835">
                  <c:v>-0.47713</c:v>
                </c:pt>
                <c:pt idx="26836">
                  <c:v>-0.47675800000000002</c:v>
                </c:pt>
                <c:pt idx="26837">
                  <c:v>-0.47512399999999999</c:v>
                </c:pt>
                <c:pt idx="26838">
                  <c:v>-0.47460400000000003</c:v>
                </c:pt>
                <c:pt idx="26839">
                  <c:v>-0.47520800000000002</c:v>
                </c:pt>
                <c:pt idx="26840">
                  <c:v>-0.47752499999999998</c:v>
                </c:pt>
                <c:pt idx="26841">
                  <c:v>-0.47824899999999998</c:v>
                </c:pt>
                <c:pt idx="26842">
                  <c:v>-0.47914000000000001</c:v>
                </c:pt>
                <c:pt idx="26843">
                  <c:v>-0.479906</c:v>
                </c:pt>
                <c:pt idx="26844">
                  <c:v>-0.47904799999999997</c:v>
                </c:pt>
                <c:pt idx="26845">
                  <c:v>-0.47951700000000003</c:v>
                </c:pt>
                <c:pt idx="26846">
                  <c:v>-0.48674899999999999</c:v>
                </c:pt>
                <c:pt idx="26847">
                  <c:v>-0.48669699999999999</c:v>
                </c:pt>
                <c:pt idx="26848">
                  <c:v>-0.48716799999999999</c:v>
                </c:pt>
                <c:pt idx="26849">
                  <c:v>-0.48797099999999999</c:v>
                </c:pt>
                <c:pt idx="26850">
                  <c:v>-0.48832799999999998</c:v>
                </c:pt>
                <c:pt idx="26851">
                  <c:v>-0.489147</c:v>
                </c:pt>
                <c:pt idx="26852">
                  <c:v>-0.48896800000000001</c:v>
                </c:pt>
                <c:pt idx="26853">
                  <c:v>-0.48934899999999998</c:v>
                </c:pt>
                <c:pt idx="26854">
                  <c:v>-0.49018200000000001</c:v>
                </c:pt>
                <c:pt idx="26855">
                  <c:v>-0.49052099999999998</c:v>
                </c:pt>
                <c:pt idx="26856">
                  <c:v>-0.490842</c:v>
                </c:pt>
                <c:pt idx="26857">
                  <c:v>-0.49179400000000001</c:v>
                </c:pt>
                <c:pt idx="26858">
                  <c:v>-0.49861699999999998</c:v>
                </c:pt>
                <c:pt idx="26859">
                  <c:v>-0.499392</c:v>
                </c:pt>
                <c:pt idx="26860">
                  <c:v>-0.49975199999999997</c:v>
                </c:pt>
                <c:pt idx="26861">
                  <c:v>-0.50060099999999996</c:v>
                </c:pt>
                <c:pt idx="26862">
                  <c:v>-0.50095299999999998</c:v>
                </c:pt>
                <c:pt idx="26863">
                  <c:v>-0.50081500000000001</c:v>
                </c:pt>
                <c:pt idx="26864">
                  <c:v>-0.50017199999999995</c:v>
                </c:pt>
                <c:pt idx="26865">
                  <c:v>-0.50002599999999997</c:v>
                </c:pt>
                <c:pt idx="26866">
                  <c:v>-0.499886</c:v>
                </c:pt>
                <c:pt idx="26867">
                  <c:v>-0.49976199999999998</c:v>
                </c:pt>
                <c:pt idx="26868">
                  <c:v>-0.49910399999999999</c:v>
                </c:pt>
                <c:pt idx="26869">
                  <c:v>-0.49997799999999998</c:v>
                </c:pt>
                <c:pt idx="26870">
                  <c:v>-0.49888399999999999</c:v>
                </c:pt>
                <c:pt idx="26871">
                  <c:v>-0.49826700000000002</c:v>
                </c:pt>
                <c:pt idx="26872">
                  <c:v>-0.49795</c:v>
                </c:pt>
                <c:pt idx="26873">
                  <c:v>-0.50383900000000004</c:v>
                </c:pt>
                <c:pt idx="26874">
                  <c:v>-0.50333899999999998</c:v>
                </c:pt>
                <c:pt idx="26875">
                  <c:v>-0.50441199999999997</c:v>
                </c:pt>
                <c:pt idx="26876">
                  <c:v>-0.49769000000000002</c:v>
                </c:pt>
                <c:pt idx="26877">
                  <c:v>-0.50323600000000002</c:v>
                </c:pt>
                <c:pt idx="26878">
                  <c:v>-0.50394300000000003</c:v>
                </c:pt>
                <c:pt idx="26879">
                  <c:v>-0.50472600000000001</c:v>
                </c:pt>
                <c:pt idx="26880">
                  <c:v>-0.50566299999999997</c:v>
                </c:pt>
                <c:pt idx="26881">
                  <c:v>-0.50610500000000003</c:v>
                </c:pt>
                <c:pt idx="26882">
                  <c:v>-0.50598299999999996</c:v>
                </c:pt>
                <c:pt idx="26883">
                  <c:v>-0.50732200000000005</c:v>
                </c:pt>
                <c:pt idx="26884">
                  <c:v>-0.50879200000000002</c:v>
                </c:pt>
                <c:pt idx="26885">
                  <c:v>-0.50921799999999995</c:v>
                </c:pt>
                <c:pt idx="26886">
                  <c:v>-0.51015500000000003</c:v>
                </c:pt>
                <c:pt idx="26887">
                  <c:v>-0.51009400000000005</c:v>
                </c:pt>
                <c:pt idx="26888">
                  <c:v>-0.51098399999999999</c:v>
                </c:pt>
                <c:pt idx="26889">
                  <c:v>-0.51190599999999997</c:v>
                </c:pt>
                <c:pt idx="26890">
                  <c:v>-0.51379699999999995</c:v>
                </c:pt>
                <c:pt idx="26891">
                  <c:v>-0.51579900000000001</c:v>
                </c:pt>
                <c:pt idx="26892">
                  <c:v>-0.516293</c:v>
                </c:pt>
                <c:pt idx="26893">
                  <c:v>-0.51675000000000004</c:v>
                </c:pt>
                <c:pt idx="26894">
                  <c:v>-0.51672499999999999</c:v>
                </c:pt>
                <c:pt idx="26895">
                  <c:v>-0.51668099999999995</c:v>
                </c:pt>
                <c:pt idx="26896">
                  <c:v>-0.51665099999999997</c:v>
                </c:pt>
                <c:pt idx="26897">
                  <c:v>-0.51661900000000005</c:v>
                </c:pt>
                <c:pt idx="26898">
                  <c:v>-0.51660499999999998</c:v>
                </c:pt>
                <c:pt idx="26899">
                  <c:v>-0.515621</c:v>
                </c:pt>
                <c:pt idx="26900">
                  <c:v>-0.51500299999999999</c:v>
                </c:pt>
                <c:pt idx="26901">
                  <c:v>-0.52051099999999995</c:v>
                </c:pt>
                <c:pt idx="26902">
                  <c:v>-0.52005599999999996</c:v>
                </c:pt>
                <c:pt idx="26903">
                  <c:v>-0.52054900000000004</c:v>
                </c:pt>
                <c:pt idx="26904">
                  <c:v>-0.52005400000000002</c:v>
                </c:pt>
                <c:pt idx="26905">
                  <c:v>-0.51906200000000002</c:v>
                </c:pt>
                <c:pt idx="26906">
                  <c:v>-0.51907199999999998</c:v>
                </c:pt>
                <c:pt idx="26907">
                  <c:v>-0.51808399999999999</c:v>
                </c:pt>
                <c:pt idx="26908">
                  <c:v>-0.51813200000000004</c:v>
                </c:pt>
                <c:pt idx="26909">
                  <c:v>-0.51869799999999999</c:v>
                </c:pt>
                <c:pt idx="26910">
                  <c:v>-0.52022800000000002</c:v>
                </c:pt>
                <c:pt idx="26911">
                  <c:v>-0.52077700000000005</c:v>
                </c:pt>
                <c:pt idx="26912">
                  <c:v>-0.52235200000000004</c:v>
                </c:pt>
                <c:pt idx="26913">
                  <c:v>-0.52400199999999997</c:v>
                </c:pt>
                <c:pt idx="26914">
                  <c:v>-0.523891</c:v>
                </c:pt>
                <c:pt idx="26915">
                  <c:v>-0.51687399999999994</c:v>
                </c:pt>
                <c:pt idx="26916">
                  <c:v>-0.52176999999999996</c:v>
                </c:pt>
                <c:pt idx="26917">
                  <c:v>-0.52036700000000002</c:v>
                </c:pt>
                <c:pt idx="26918">
                  <c:v>-0.52015800000000001</c:v>
                </c:pt>
                <c:pt idx="26919">
                  <c:v>-0.52017100000000005</c:v>
                </c:pt>
                <c:pt idx="26920">
                  <c:v>-0.51971000000000001</c:v>
                </c:pt>
                <c:pt idx="26921">
                  <c:v>-0.51935200000000004</c:v>
                </c:pt>
                <c:pt idx="26922">
                  <c:v>-0.51949100000000004</c:v>
                </c:pt>
                <c:pt idx="26923">
                  <c:v>-0.519513</c:v>
                </c:pt>
                <c:pt idx="26924">
                  <c:v>-0.51905100000000004</c:v>
                </c:pt>
                <c:pt idx="26925">
                  <c:v>-0.518737</c:v>
                </c:pt>
                <c:pt idx="26926">
                  <c:v>-0.51889600000000002</c:v>
                </c:pt>
                <c:pt idx="26927">
                  <c:v>-0.51895100000000005</c:v>
                </c:pt>
                <c:pt idx="26928">
                  <c:v>-0.51833099999999999</c:v>
                </c:pt>
                <c:pt idx="26929">
                  <c:v>-0.51777399999999996</c:v>
                </c:pt>
                <c:pt idx="26930">
                  <c:v>-0.51833700000000005</c:v>
                </c:pt>
                <c:pt idx="26931">
                  <c:v>-0.51780899999999996</c:v>
                </c:pt>
                <c:pt idx="26932">
                  <c:v>-0.51750399999999996</c:v>
                </c:pt>
                <c:pt idx="26933">
                  <c:v>-0.516988</c:v>
                </c:pt>
                <c:pt idx="26934">
                  <c:v>-0.51606099999999999</c:v>
                </c:pt>
                <c:pt idx="26935">
                  <c:v>-0.51521899999999998</c:v>
                </c:pt>
                <c:pt idx="26936">
                  <c:v>-0.51428099999999999</c:v>
                </c:pt>
                <c:pt idx="26937">
                  <c:v>-0.51372600000000002</c:v>
                </c:pt>
                <c:pt idx="26938">
                  <c:v>-0.51410299999999998</c:v>
                </c:pt>
                <c:pt idx="26939">
                  <c:v>-0.51372200000000001</c:v>
                </c:pt>
                <c:pt idx="26940">
                  <c:v>-0.51334199999999996</c:v>
                </c:pt>
                <c:pt idx="26941">
                  <c:v>-0.51283199999999995</c:v>
                </c:pt>
                <c:pt idx="26942">
                  <c:v>-0.51215599999999994</c:v>
                </c:pt>
                <c:pt idx="26943">
                  <c:v>-0.51306600000000002</c:v>
                </c:pt>
                <c:pt idx="26944">
                  <c:v>-0.51378800000000002</c:v>
                </c:pt>
                <c:pt idx="26945">
                  <c:v>-0.51387499999999997</c:v>
                </c:pt>
                <c:pt idx="26946">
                  <c:v>-0.51245600000000002</c:v>
                </c:pt>
                <c:pt idx="26947">
                  <c:v>-0.51562600000000003</c:v>
                </c:pt>
                <c:pt idx="26948">
                  <c:v>-0.51883100000000004</c:v>
                </c:pt>
                <c:pt idx="26949">
                  <c:v>-0.51731700000000003</c:v>
                </c:pt>
                <c:pt idx="26950">
                  <c:v>-0.51727100000000004</c:v>
                </c:pt>
                <c:pt idx="26951">
                  <c:v>-0.517737</c:v>
                </c:pt>
                <c:pt idx="26952">
                  <c:v>-0.51817599999999997</c:v>
                </c:pt>
                <c:pt idx="26953">
                  <c:v>-0.51634400000000003</c:v>
                </c:pt>
                <c:pt idx="26954">
                  <c:v>-0.51358700000000002</c:v>
                </c:pt>
                <c:pt idx="26955">
                  <c:v>-0.51147900000000002</c:v>
                </c:pt>
                <c:pt idx="26956">
                  <c:v>-0.51089600000000002</c:v>
                </c:pt>
                <c:pt idx="26957">
                  <c:v>-0.509355</c:v>
                </c:pt>
                <c:pt idx="26958">
                  <c:v>-0.50561800000000001</c:v>
                </c:pt>
                <c:pt idx="26959">
                  <c:v>-0.50241599999999997</c:v>
                </c:pt>
                <c:pt idx="26960">
                  <c:v>-0.50029199999999996</c:v>
                </c:pt>
                <c:pt idx="26961">
                  <c:v>-0.499442</c:v>
                </c:pt>
                <c:pt idx="26962">
                  <c:v>-0.49843900000000002</c:v>
                </c:pt>
                <c:pt idx="26963">
                  <c:v>-0.50377400000000006</c:v>
                </c:pt>
                <c:pt idx="26964">
                  <c:v>-0.50491600000000003</c:v>
                </c:pt>
                <c:pt idx="26965">
                  <c:v>-0.50485800000000003</c:v>
                </c:pt>
                <c:pt idx="26966">
                  <c:v>-0.50521799999999994</c:v>
                </c:pt>
                <c:pt idx="26967">
                  <c:v>-0.50390000000000001</c:v>
                </c:pt>
                <c:pt idx="26968">
                  <c:v>-0.50400900000000004</c:v>
                </c:pt>
                <c:pt idx="26969">
                  <c:v>-0.50367300000000004</c:v>
                </c:pt>
                <c:pt idx="26970">
                  <c:v>-0.504853</c:v>
                </c:pt>
                <c:pt idx="26971">
                  <c:v>-0.50457399999999997</c:v>
                </c:pt>
                <c:pt idx="26972">
                  <c:v>-0.50373900000000005</c:v>
                </c:pt>
                <c:pt idx="26973">
                  <c:v>-0.50137500000000002</c:v>
                </c:pt>
                <c:pt idx="26974">
                  <c:v>-0.49953199999999998</c:v>
                </c:pt>
                <c:pt idx="26975">
                  <c:v>-0.49942599999999998</c:v>
                </c:pt>
                <c:pt idx="26976">
                  <c:v>-0.50307599999999997</c:v>
                </c:pt>
                <c:pt idx="26977">
                  <c:v>-0.50257600000000002</c:v>
                </c:pt>
                <c:pt idx="26978">
                  <c:v>-0.50271900000000003</c:v>
                </c:pt>
                <c:pt idx="26979">
                  <c:v>-0.50122699999999998</c:v>
                </c:pt>
                <c:pt idx="26980">
                  <c:v>-0.499944</c:v>
                </c:pt>
                <c:pt idx="26981">
                  <c:v>-0.499172</c:v>
                </c:pt>
                <c:pt idx="26982">
                  <c:v>-0.49888199999999999</c:v>
                </c:pt>
                <c:pt idx="26983">
                  <c:v>-0.49838700000000002</c:v>
                </c:pt>
                <c:pt idx="26984">
                  <c:v>-0.49765700000000002</c:v>
                </c:pt>
                <c:pt idx="26985">
                  <c:v>-0.49697599999999997</c:v>
                </c:pt>
                <c:pt idx="26986">
                  <c:v>-0.49521300000000001</c:v>
                </c:pt>
                <c:pt idx="26987">
                  <c:v>-0.49418000000000001</c:v>
                </c:pt>
                <c:pt idx="26988">
                  <c:v>-0.49237300000000001</c:v>
                </c:pt>
                <c:pt idx="26989">
                  <c:v>-0.49172500000000002</c:v>
                </c:pt>
                <c:pt idx="26990">
                  <c:v>-0.491504</c:v>
                </c:pt>
                <c:pt idx="26991">
                  <c:v>-0.49051699999999998</c:v>
                </c:pt>
                <c:pt idx="26992">
                  <c:v>-0.492732</c:v>
                </c:pt>
                <c:pt idx="26993">
                  <c:v>-0.49760700000000002</c:v>
                </c:pt>
                <c:pt idx="26994">
                  <c:v>-0.49646800000000002</c:v>
                </c:pt>
                <c:pt idx="26995">
                  <c:v>-0.495834</c:v>
                </c:pt>
                <c:pt idx="26996">
                  <c:v>-0.49558099999999999</c:v>
                </c:pt>
                <c:pt idx="26997">
                  <c:v>-0.496031</c:v>
                </c:pt>
                <c:pt idx="26998">
                  <c:v>-0.49771399999999999</c:v>
                </c:pt>
                <c:pt idx="26999">
                  <c:v>-0.499583</c:v>
                </c:pt>
                <c:pt idx="27000">
                  <c:v>-0.49981700000000001</c:v>
                </c:pt>
                <c:pt idx="27001">
                  <c:v>-0.49928499999999998</c:v>
                </c:pt>
                <c:pt idx="27002">
                  <c:v>-0.49873400000000001</c:v>
                </c:pt>
                <c:pt idx="27003">
                  <c:v>-0.49897599999999998</c:v>
                </c:pt>
                <c:pt idx="27004">
                  <c:v>-0.50047799999999998</c:v>
                </c:pt>
                <c:pt idx="27005">
                  <c:v>-0.49977899999999997</c:v>
                </c:pt>
                <c:pt idx="27006">
                  <c:v>-0.49580099999999999</c:v>
                </c:pt>
                <c:pt idx="27007">
                  <c:v>-0.49340400000000001</c:v>
                </c:pt>
                <c:pt idx="27008">
                  <c:v>-0.49295099999999997</c:v>
                </c:pt>
                <c:pt idx="27009">
                  <c:v>-0.49077399999999999</c:v>
                </c:pt>
                <c:pt idx="27010">
                  <c:v>-0.49352800000000002</c:v>
                </c:pt>
                <c:pt idx="27011">
                  <c:v>-0.49535899999999999</c:v>
                </c:pt>
                <c:pt idx="27012">
                  <c:v>-0.49453000000000003</c:v>
                </c:pt>
                <c:pt idx="27013">
                  <c:v>-0.495147</c:v>
                </c:pt>
                <c:pt idx="27014">
                  <c:v>-0.494861</c:v>
                </c:pt>
                <c:pt idx="27015">
                  <c:v>-0.49467499999999998</c:v>
                </c:pt>
                <c:pt idx="27016">
                  <c:v>-0.494058</c:v>
                </c:pt>
                <c:pt idx="27017">
                  <c:v>-0.49250699999999997</c:v>
                </c:pt>
                <c:pt idx="27018">
                  <c:v>-0.491259</c:v>
                </c:pt>
                <c:pt idx="27019">
                  <c:v>-0.49027700000000002</c:v>
                </c:pt>
                <c:pt idx="27020">
                  <c:v>-0.48879299999999998</c:v>
                </c:pt>
                <c:pt idx="27021">
                  <c:v>-0.487425</c:v>
                </c:pt>
                <c:pt idx="27022">
                  <c:v>-0.48710999999999999</c:v>
                </c:pt>
                <c:pt idx="27023">
                  <c:v>-0.48685099999999998</c:v>
                </c:pt>
                <c:pt idx="27024">
                  <c:v>-0.48519400000000001</c:v>
                </c:pt>
                <c:pt idx="27025">
                  <c:v>-0.48498799999999997</c:v>
                </c:pt>
                <c:pt idx="27026">
                  <c:v>-0.48333900000000002</c:v>
                </c:pt>
                <c:pt idx="27027">
                  <c:v>-0.48806500000000003</c:v>
                </c:pt>
                <c:pt idx="27028">
                  <c:v>-0.489838</c:v>
                </c:pt>
                <c:pt idx="27029">
                  <c:v>-0.488591</c:v>
                </c:pt>
                <c:pt idx="27030">
                  <c:v>-0.48980600000000002</c:v>
                </c:pt>
                <c:pt idx="27031">
                  <c:v>-0.48953999999999998</c:v>
                </c:pt>
                <c:pt idx="27032">
                  <c:v>-0.489591</c:v>
                </c:pt>
                <c:pt idx="27033">
                  <c:v>-0.48949700000000002</c:v>
                </c:pt>
                <c:pt idx="27034">
                  <c:v>-0.48984</c:v>
                </c:pt>
                <c:pt idx="27035">
                  <c:v>-0.48880800000000002</c:v>
                </c:pt>
                <c:pt idx="27036">
                  <c:v>-0.48883199999999999</c:v>
                </c:pt>
                <c:pt idx="27037">
                  <c:v>-0.48804900000000001</c:v>
                </c:pt>
                <c:pt idx="27038">
                  <c:v>-0.4864</c:v>
                </c:pt>
                <c:pt idx="27039">
                  <c:v>-0.48413899999999999</c:v>
                </c:pt>
                <c:pt idx="27040">
                  <c:v>-0.48278100000000002</c:v>
                </c:pt>
                <c:pt idx="27041">
                  <c:v>-0.48069099999999998</c:v>
                </c:pt>
                <c:pt idx="27042">
                  <c:v>-0.479188</c:v>
                </c:pt>
                <c:pt idx="27043">
                  <c:v>-0.47762300000000002</c:v>
                </c:pt>
                <c:pt idx="27044">
                  <c:v>-0.475688</c:v>
                </c:pt>
                <c:pt idx="27045">
                  <c:v>-0.47474300000000003</c:v>
                </c:pt>
                <c:pt idx="27046">
                  <c:v>-0.47360600000000003</c:v>
                </c:pt>
                <c:pt idx="27047">
                  <c:v>-0.47226299999999999</c:v>
                </c:pt>
                <c:pt idx="27048">
                  <c:v>-0.470943</c:v>
                </c:pt>
                <c:pt idx="27049">
                  <c:v>-0.46969100000000003</c:v>
                </c:pt>
                <c:pt idx="27050">
                  <c:v>-0.46790399999999999</c:v>
                </c:pt>
                <c:pt idx="27051">
                  <c:v>-0.46634100000000001</c:v>
                </c:pt>
                <c:pt idx="27052">
                  <c:v>-0.463364</c:v>
                </c:pt>
                <c:pt idx="27053">
                  <c:v>-0.46846700000000002</c:v>
                </c:pt>
                <c:pt idx="27054">
                  <c:v>-0.46491399999999999</c:v>
                </c:pt>
                <c:pt idx="27055">
                  <c:v>-0.46127400000000002</c:v>
                </c:pt>
                <c:pt idx="27056">
                  <c:v>-0.46789500000000001</c:v>
                </c:pt>
                <c:pt idx="27057">
                  <c:v>-0.47012900000000002</c:v>
                </c:pt>
                <c:pt idx="27058">
                  <c:v>-0.47049999999999997</c:v>
                </c:pt>
                <c:pt idx="27059">
                  <c:v>-0.47084399999999998</c:v>
                </c:pt>
                <c:pt idx="27060">
                  <c:v>-0.46984599999999999</c:v>
                </c:pt>
                <c:pt idx="27061">
                  <c:v>-0.46947899999999998</c:v>
                </c:pt>
                <c:pt idx="27062">
                  <c:v>-0.47034399999999998</c:v>
                </c:pt>
                <c:pt idx="27063">
                  <c:v>-0.470947</c:v>
                </c:pt>
                <c:pt idx="27064">
                  <c:v>-0.47012900000000002</c:v>
                </c:pt>
                <c:pt idx="27065">
                  <c:v>-0.469858</c:v>
                </c:pt>
                <c:pt idx="27066">
                  <c:v>-0.46945999999999999</c:v>
                </c:pt>
                <c:pt idx="27067">
                  <c:v>-0.47015899999999999</c:v>
                </c:pt>
                <c:pt idx="27068">
                  <c:v>-0.47149400000000002</c:v>
                </c:pt>
                <c:pt idx="27069">
                  <c:v>-0.470694</c:v>
                </c:pt>
                <c:pt idx="27070">
                  <c:v>-0.46922700000000001</c:v>
                </c:pt>
                <c:pt idx="27071">
                  <c:v>-0.46891100000000002</c:v>
                </c:pt>
                <c:pt idx="27072">
                  <c:v>-0.468642</c:v>
                </c:pt>
                <c:pt idx="27073">
                  <c:v>-0.46660200000000002</c:v>
                </c:pt>
                <c:pt idx="27074">
                  <c:v>-0.46473199999999998</c:v>
                </c:pt>
                <c:pt idx="27075">
                  <c:v>-0.46387099999999998</c:v>
                </c:pt>
                <c:pt idx="27076">
                  <c:v>-0.46287400000000001</c:v>
                </c:pt>
                <c:pt idx="27077">
                  <c:v>-0.46145599999999998</c:v>
                </c:pt>
                <c:pt idx="27078">
                  <c:v>-0.45912500000000001</c:v>
                </c:pt>
                <c:pt idx="27079">
                  <c:v>-0.45650800000000002</c:v>
                </c:pt>
                <c:pt idx="27080">
                  <c:v>-0.45425500000000002</c:v>
                </c:pt>
                <c:pt idx="27081">
                  <c:v>-0.45192100000000002</c:v>
                </c:pt>
                <c:pt idx="27082">
                  <c:v>-0.44990799999999997</c:v>
                </c:pt>
                <c:pt idx="27083">
                  <c:v>-0.44747300000000001</c:v>
                </c:pt>
                <c:pt idx="27084">
                  <c:v>-0.44620599999999999</c:v>
                </c:pt>
                <c:pt idx="27085">
                  <c:v>-0.44802199999999998</c:v>
                </c:pt>
                <c:pt idx="27086">
                  <c:v>-0.44591900000000001</c:v>
                </c:pt>
                <c:pt idx="27087">
                  <c:v>-0.44523800000000002</c:v>
                </c:pt>
                <c:pt idx="27088">
                  <c:v>-0.44425300000000001</c:v>
                </c:pt>
                <c:pt idx="27089">
                  <c:v>-0.44207299999999999</c:v>
                </c:pt>
                <c:pt idx="27090">
                  <c:v>-0.44067499999999998</c:v>
                </c:pt>
                <c:pt idx="27091">
                  <c:v>-0.44030000000000002</c:v>
                </c:pt>
                <c:pt idx="27092">
                  <c:v>-0.44059199999999998</c:v>
                </c:pt>
                <c:pt idx="27093">
                  <c:v>-0.43969999999999998</c:v>
                </c:pt>
                <c:pt idx="27094">
                  <c:v>-0.43805300000000003</c:v>
                </c:pt>
                <c:pt idx="27095">
                  <c:v>-0.43698999999999999</c:v>
                </c:pt>
                <c:pt idx="27096">
                  <c:v>-0.43634000000000001</c:v>
                </c:pt>
                <c:pt idx="27097">
                  <c:v>-0.435645</c:v>
                </c:pt>
                <c:pt idx="27098">
                  <c:v>-0.43440699999999999</c:v>
                </c:pt>
                <c:pt idx="27099">
                  <c:v>-0.43223800000000001</c:v>
                </c:pt>
                <c:pt idx="27100">
                  <c:v>-0.43057699999999999</c:v>
                </c:pt>
                <c:pt idx="27101">
                  <c:v>-0.42889699999999997</c:v>
                </c:pt>
                <c:pt idx="27102">
                  <c:v>-0.42769000000000001</c:v>
                </c:pt>
                <c:pt idx="27103">
                  <c:v>-0.42696600000000001</c:v>
                </c:pt>
                <c:pt idx="27104">
                  <c:v>-0.42627500000000002</c:v>
                </c:pt>
                <c:pt idx="27105">
                  <c:v>-0.42509599999999997</c:v>
                </c:pt>
                <c:pt idx="27106">
                  <c:v>-0.42386699999999999</c:v>
                </c:pt>
                <c:pt idx="27107">
                  <c:v>-0.42267199999999999</c:v>
                </c:pt>
                <c:pt idx="27108">
                  <c:v>-0.42136299999999999</c:v>
                </c:pt>
                <c:pt idx="27109">
                  <c:v>-0.421265</c:v>
                </c:pt>
                <c:pt idx="27110">
                  <c:v>-0.42228100000000002</c:v>
                </c:pt>
                <c:pt idx="27111">
                  <c:v>-0.42111399999999999</c:v>
                </c:pt>
                <c:pt idx="27112">
                  <c:v>-0.42538100000000001</c:v>
                </c:pt>
                <c:pt idx="27113">
                  <c:v>-0.426871</c:v>
                </c:pt>
                <c:pt idx="27114">
                  <c:v>-0.42575000000000002</c:v>
                </c:pt>
                <c:pt idx="27115">
                  <c:v>-0.42520200000000002</c:v>
                </c:pt>
                <c:pt idx="27116">
                  <c:v>-0.423734</c:v>
                </c:pt>
                <c:pt idx="27117">
                  <c:v>-0.42210399999999998</c:v>
                </c:pt>
                <c:pt idx="27118">
                  <c:v>-0.42158099999999998</c:v>
                </c:pt>
                <c:pt idx="27119">
                  <c:v>-0.42091699999999999</c:v>
                </c:pt>
                <c:pt idx="27120">
                  <c:v>-0.41894999999999999</c:v>
                </c:pt>
                <c:pt idx="27121">
                  <c:v>-0.41695599999999999</c:v>
                </c:pt>
                <c:pt idx="27122">
                  <c:v>-0.41667300000000002</c:v>
                </c:pt>
                <c:pt idx="27123">
                  <c:v>-0.416296</c:v>
                </c:pt>
                <c:pt idx="27124">
                  <c:v>-0.414885</c:v>
                </c:pt>
                <c:pt idx="27125">
                  <c:v>-0.41343200000000002</c:v>
                </c:pt>
                <c:pt idx="27126">
                  <c:v>-0.41174100000000002</c:v>
                </c:pt>
                <c:pt idx="27127">
                  <c:v>-0.41067799999999999</c:v>
                </c:pt>
                <c:pt idx="27128">
                  <c:v>-0.40997899999999998</c:v>
                </c:pt>
                <c:pt idx="27129">
                  <c:v>-0.40893099999999999</c:v>
                </c:pt>
                <c:pt idx="27130">
                  <c:v>-0.40696300000000002</c:v>
                </c:pt>
                <c:pt idx="27131">
                  <c:v>-0.405555</c:v>
                </c:pt>
                <c:pt idx="27132">
                  <c:v>-0.40531299999999998</c:v>
                </c:pt>
                <c:pt idx="27133">
                  <c:v>-0.40433200000000002</c:v>
                </c:pt>
                <c:pt idx="27134">
                  <c:v>-0.40309</c:v>
                </c:pt>
                <c:pt idx="27135">
                  <c:v>-0.40233099999999999</c:v>
                </c:pt>
                <c:pt idx="27136">
                  <c:v>-0.40151700000000001</c:v>
                </c:pt>
                <c:pt idx="27137">
                  <c:v>-0.40072000000000002</c:v>
                </c:pt>
                <c:pt idx="27138">
                  <c:v>-0.39931499999999998</c:v>
                </c:pt>
                <c:pt idx="27139">
                  <c:v>-0.39879399999999998</c:v>
                </c:pt>
                <c:pt idx="27140">
                  <c:v>-0.40588299999999999</c:v>
                </c:pt>
                <c:pt idx="27141">
                  <c:v>-0.40751300000000001</c:v>
                </c:pt>
                <c:pt idx="27142">
                  <c:v>-0.40718100000000002</c:v>
                </c:pt>
                <c:pt idx="27143">
                  <c:v>-0.40781800000000001</c:v>
                </c:pt>
                <c:pt idx="27144">
                  <c:v>-0.40811199999999997</c:v>
                </c:pt>
                <c:pt idx="27145">
                  <c:v>-0.40725899999999998</c:v>
                </c:pt>
                <c:pt idx="27146">
                  <c:v>-0.40665800000000002</c:v>
                </c:pt>
                <c:pt idx="27147">
                  <c:v>-0.39918599999999999</c:v>
                </c:pt>
                <c:pt idx="27148">
                  <c:v>-0.40237800000000001</c:v>
                </c:pt>
                <c:pt idx="27149">
                  <c:v>-0.40297100000000002</c:v>
                </c:pt>
                <c:pt idx="27150">
                  <c:v>-0.40248600000000001</c:v>
                </c:pt>
                <c:pt idx="27151">
                  <c:v>-0.40312700000000001</c:v>
                </c:pt>
                <c:pt idx="27152">
                  <c:v>-0.40155999999999997</c:v>
                </c:pt>
                <c:pt idx="27153">
                  <c:v>-0.40142299999999997</c:v>
                </c:pt>
                <c:pt idx="27154">
                  <c:v>-0.40259099999999998</c:v>
                </c:pt>
                <c:pt idx="27155">
                  <c:v>-0.40158500000000003</c:v>
                </c:pt>
                <c:pt idx="27156">
                  <c:v>-0.39976</c:v>
                </c:pt>
                <c:pt idx="27157">
                  <c:v>-0.39989400000000003</c:v>
                </c:pt>
                <c:pt idx="27158">
                  <c:v>-0.40046399999999999</c:v>
                </c:pt>
                <c:pt idx="27159">
                  <c:v>-0.40054600000000001</c:v>
                </c:pt>
                <c:pt idx="27160">
                  <c:v>-0.39926699999999998</c:v>
                </c:pt>
                <c:pt idx="27161">
                  <c:v>-0.398364</c:v>
                </c:pt>
                <c:pt idx="27162">
                  <c:v>-0.39766200000000002</c:v>
                </c:pt>
                <c:pt idx="27163">
                  <c:v>-0.40027499999999999</c:v>
                </c:pt>
                <c:pt idx="27164">
                  <c:v>-0.402864</c:v>
                </c:pt>
                <c:pt idx="27165">
                  <c:v>-0.40082800000000002</c:v>
                </c:pt>
                <c:pt idx="27166">
                  <c:v>-0.40010000000000001</c:v>
                </c:pt>
                <c:pt idx="27167">
                  <c:v>-0.39918199999999998</c:v>
                </c:pt>
                <c:pt idx="27168">
                  <c:v>-0.39810899999999999</c:v>
                </c:pt>
                <c:pt idx="27169">
                  <c:v>-0.39757500000000001</c:v>
                </c:pt>
                <c:pt idx="27170">
                  <c:v>-0.39657999999999999</c:v>
                </c:pt>
                <c:pt idx="27171">
                  <c:v>-0.394816</c:v>
                </c:pt>
                <c:pt idx="27172">
                  <c:v>-0.39327600000000001</c:v>
                </c:pt>
                <c:pt idx="27173">
                  <c:v>-0.392426</c:v>
                </c:pt>
                <c:pt idx="27174">
                  <c:v>-0.39138600000000001</c:v>
                </c:pt>
                <c:pt idx="27175">
                  <c:v>-0.38941999999999999</c:v>
                </c:pt>
                <c:pt idx="27176">
                  <c:v>-0.38814700000000002</c:v>
                </c:pt>
                <c:pt idx="27177">
                  <c:v>-0.38626199999999999</c:v>
                </c:pt>
                <c:pt idx="27178">
                  <c:v>-0.38564999999999999</c:v>
                </c:pt>
                <c:pt idx="27179">
                  <c:v>-0.38393300000000002</c:v>
                </c:pt>
                <c:pt idx="27180">
                  <c:v>-0.38240299999999999</c:v>
                </c:pt>
                <c:pt idx="27181">
                  <c:v>-0.38000099999999998</c:v>
                </c:pt>
                <c:pt idx="27182">
                  <c:v>-0.37900899999999998</c:v>
                </c:pt>
                <c:pt idx="27183">
                  <c:v>-0.38318099999999999</c:v>
                </c:pt>
                <c:pt idx="27184">
                  <c:v>-0.38177699999999998</c:v>
                </c:pt>
                <c:pt idx="27185">
                  <c:v>-0.38178299999999998</c:v>
                </c:pt>
                <c:pt idx="27186">
                  <c:v>-0.38013000000000002</c:v>
                </c:pt>
                <c:pt idx="27187">
                  <c:v>-0.37862800000000002</c:v>
                </c:pt>
                <c:pt idx="27188">
                  <c:v>-0.37657400000000002</c:v>
                </c:pt>
                <c:pt idx="27189">
                  <c:v>-0.37468499999999999</c:v>
                </c:pt>
                <c:pt idx="27190">
                  <c:v>-0.37372300000000003</c:v>
                </c:pt>
                <c:pt idx="27191">
                  <c:v>-0.37222499999999997</c:v>
                </c:pt>
                <c:pt idx="27192">
                  <c:v>-0.37077300000000002</c:v>
                </c:pt>
                <c:pt idx="27193">
                  <c:v>-0.36936400000000003</c:v>
                </c:pt>
                <c:pt idx="27194">
                  <c:v>-0.36780299999999999</c:v>
                </c:pt>
                <c:pt idx="27195">
                  <c:v>-0.36623299999999998</c:v>
                </c:pt>
                <c:pt idx="27196">
                  <c:v>-0.37029699999999999</c:v>
                </c:pt>
                <c:pt idx="27197">
                  <c:v>-0.369201</c:v>
                </c:pt>
                <c:pt idx="27198">
                  <c:v>-0.36879000000000001</c:v>
                </c:pt>
                <c:pt idx="27199">
                  <c:v>-0.36639100000000002</c:v>
                </c:pt>
                <c:pt idx="27200">
                  <c:v>-0.36560900000000002</c:v>
                </c:pt>
                <c:pt idx="27201">
                  <c:v>-0.36534100000000003</c:v>
                </c:pt>
                <c:pt idx="27202">
                  <c:v>-0.36710900000000002</c:v>
                </c:pt>
                <c:pt idx="27203">
                  <c:v>-0.36927900000000002</c:v>
                </c:pt>
                <c:pt idx="27204">
                  <c:v>-0.37090899999999999</c:v>
                </c:pt>
                <c:pt idx="27205">
                  <c:v>-0.37156400000000001</c:v>
                </c:pt>
                <c:pt idx="27206">
                  <c:v>-0.37172100000000002</c:v>
                </c:pt>
                <c:pt idx="27207">
                  <c:v>-0.37087199999999998</c:v>
                </c:pt>
                <c:pt idx="27208">
                  <c:v>-0.36960399999999999</c:v>
                </c:pt>
                <c:pt idx="27209">
                  <c:v>-0.370313</c:v>
                </c:pt>
                <c:pt idx="27210">
                  <c:v>-0.37379200000000001</c:v>
                </c:pt>
                <c:pt idx="27211">
                  <c:v>-0.37121500000000002</c:v>
                </c:pt>
                <c:pt idx="27212">
                  <c:v>-0.36961100000000002</c:v>
                </c:pt>
                <c:pt idx="27213">
                  <c:v>-0.36723800000000001</c:v>
                </c:pt>
                <c:pt idx="27214">
                  <c:v>-0.36466700000000002</c:v>
                </c:pt>
                <c:pt idx="27215">
                  <c:v>-0.36288999999999999</c:v>
                </c:pt>
                <c:pt idx="27216">
                  <c:v>-0.36028700000000002</c:v>
                </c:pt>
                <c:pt idx="27217">
                  <c:v>-0.35852899999999999</c:v>
                </c:pt>
                <c:pt idx="27218">
                  <c:v>-0.35597000000000001</c:v>
                </c:pt>
                <c:pt idx="27219">
                  <c:v>-0.354188</c:v>
                </c:pt>
                <c:pt idx="27220">
                  <c:v>-0.35178700000000002</c:v>
                </c:pt>
                <c:pt idx="27221">
                  <c:v>-0.35048800000000002</c:v>
                </c:pt>
                <c:pt idx="27222">
                  <c:v>-0.35087099999999999</c:v>
                </c:pt>
                <c:pt idx="27223">
                  <c:v>-0.35449199999999997</c:v>
                </c:pt>
                <c:pt idx="27224">
                  <c:v>-0.352246</c:v>
                </c:pt>
                <c:pt idx="27225">
                  <c:v>-0.35156599999999999</c:v>
                </c:pt>
                <c:pt idx="27226">
                  <c:v>-0.35105199999999998</c:v>
                </c:pt>
                <c:pt idx="27227">
                  <c:v>-0.35030299999999998</c:v>
                </c:pt>
                <c:pt idx="27228">
                  <c:v>-0.34948200000000001</c:v>
                </c:pt>
                <c:pt idx="27229">
                  <c:v>-0.34857300000000002</c:v>
                </c:pt>
                <c:pt idx="27230">
                  <c:v>-0.346003</c:v>
                </c:pt>
                <c:pt idx="27231">
                  <c:v>-0.34421000000000002</c:v>
                </c:pt>
                <c:pt idx="27232">
                  <c:v>-0.34281400000000001</c:v>
                </c:pt>
                <c:pt idx="27233">
                  <c:v>-0.34124399999999999</c:v>
                </c:pt>
                <c:pt idx="27234">
                  <c:v>-0.33986300000000003</c:v>
                </c:pt>
                <c:pt idx="27235">
                  <c:v>-0.33799899999999999</c:v>
                </c:pt>
                <c:pt idx="27236">
                  <c:v>-0.336642</c:v>
                </c:pt>
                <c:pt idx="27237">
                  <c:v>-0.33497100000000002</c:v>
                </c:pt>
                <c:pt idx="27238">
                  <c:v>-0.332704</c:v>
                </c:pt>
                <c:pt idx="27239">
                  <c:v>-0.33448499999999998</c:v>
                </c:pt>
                <c:pt idx="27240">
                  <c:v>-0.33398299999999997</c:v>
                </c:pt>
                <c:pt idx="27241">
                  <c:v>-0.33144099999999999</c:v>
                </c:pt>
                <c:pt idx="27242">
                  <c:v>-0.32970899999999997</c:v>
                </c:pt>
                <c:pt idx="27243">
                  <c:v>-0.32735199999999998</c:v>
                </c:pt>
                <c:pt idx="27244">
                  <c:v>-0.32517800000000002</c:v>
                </c:pt>
                <c:pt idx="27245">
                  <c:v>-0.32454300000000003</c:v>
                </c:pt>
                <c:pt idx="27246">
                  <c:v>-0.32432699999999998</c:v>
                </c:pt>
                <c:pt idx="27247">
                  <c:v>-0.323048</c:v>
                </c:pt>
                <c:pt idx="27248">
                  <c:v>-0.32206499999999999</c:v>
                </c:pt>
                <c:pt idx="27249">
                  <c:v>-0.32219300000000001</c:v>
                </c:pt>
                <c:pt idx="27250">
                  <c:v>-0.32239600000000002</c:v>
                </c:pt>
                <c:pt idx="27251">
                  <c:v>-0.3221</c:v>
                </c:pt>
                <c:pt idx="27252">
                  <c:v>-0.32077699999999998</c:v>
                </c:pt>
                <c:pt idx="27253">
                  <c:v>-0.32099299999999997</c:v>
                </c:pt>
                <c:pt idx="27254">
                  <c:v>-0.32006800000000002</c:v>
                </c:pt>
                <c:pt idx="27255">
                  <c:v>-0.31884600000000002</c:v>
                </c:pt>
                <c:pt idx="27256">
                  <c:v>-0.31854100000000002</c:v>
                </c:pt>
                <c:pt idx="27257">
                  <c:v>-0.32036199999999998</c:v>
                </c:pt>
                <c:pt idx="27258">
                  <c:v>-0.32562400000000002</c:v>
                </c:pt>
                <c:pt idx="27259">
                  <c:v>-0.32435999999999998</c:v>
                </c:pt>
                <c:pt idx="27260">
                  <c:v>-0.32345099999999999</c:v>
                </c:pt>
                <c:pt idx="27261">
                  <c:v>-0.32310299999999997</c:v>
                </c:pt>
                <c:pt idx="27262">
                  <c:v>-0.32226399999999999</c:v>
                </c:pt>
                <c:pt idx="27263">
                  <c:v>-0.32144099999999998</c:v>
                </c:pt>
                <c:pt idx="27264">
                  <c:v>-0.32096200000000003</c:v>
                </c:pt>
                <c:pt idx="27265">
                  <c:v>-0.32030700000000001</c:v>
                </c:pt>
                <c:pt idx="27266">
                  <c:v>-0.31872800000000001</c:v>
                </c:pt>
                <c:pt idx="27267">
                  <c:v>-0.31639299999999998</c:v>
                </c:pt>
                <c:pt idx="27268">
                  <c:v>-0.31312699999999999</c:v>
                </c:pt>
                <c:pt idx="27269">
                  <c:v>-0.30998700000000001</c:v>
                </c:pt>
                <c:pt idx="27270">
                  <c:v>-0.30765799999999999</c:v>
                </c:pt>
                <c:pt idx="27271">
                  <c:v>-0.30457200000000001</c:v>
                </c:pt>
                <c:pt idx="27272">
                  <c:v>-0.30150199999999999</c:v>
                </c:pt>
                <c:pt idx="27273">
                  <c:v>-0.29906199999999999</c:v>
                </c:pt>
                <c:pt idx="27274">
                  <c:v>-0.29691600000000001</c:v>
                </c:pt>
                <c:pt idx="27275">
                  <c:v>-0.294049</c:v>
                </c:pt>
                <c:pt idx="27276">
                  <c:v>-0.297653</c:v>
                </c:pt>
                <c:pt idx="27277">
                  <c:v>-0.29631999999999997</c:v>
                </c:pt>
                <c:pt idx="27278">
                  <c:v>-0.29539300000000002</c:v>
                </c:pt>
                <c:pt idx="27279">
                  <c:v>-0.29616300000000001</c:v>
                </c:pt>
                <c:pt idx="27280">
                  <c:v>-0.29639100000000002</c:v>
                </c:pt>
                <c:pt idx="27281">
                  <c:v>-0.29557800000000001</c:v>
                </c:pt>
                <c:pt idx="27282">
                  <c:v>-0.295545</c:v>
                </c:pt>
                <c:pt idx="27283">
                  <c:v>-0.29730299999999998</c:v>
                </c:pt>
                <c:pt idx="27284">
                  <c:v>-0.29733599999999999</c:v>
                </c:pt>
                <c:pt idx="27285">
                  <c:v>-0.29699999999999999</c:v>
                </c:pt>
                <c:pt idx="27286">
                  <c:v>-0.297037</c:v>
                </c:pt>
                <c:pt idx="27287">
                  <c:v>-0.29855599999999999</c:v>
                </c:pt>
                <c:pt idx="27288">
                  <c:v>-0.30051</c:v>
                </c:pt>
                <c:pt idx="27289">
                  <c:v>-0.30279899999999998</c:v>
                </c:pt>
                <c:pt idx="27290">
                  <c:v>-0.30393599999999998</c:v>
                </c:pt>
                <c:pt idx="27291">
                  <c:v>-0.30392200000000003</c:v>
                </c:pt>
                <c:pt idx="27292">
                  <c:v>-0.30315700000000001</c:v>
                </c:pt>
                <c:pt idx="27293">
                  <c:v>-0.30671700000000002</c:v>
                </c:pt>
                <c:pt idx="27294">
                  <c:v>-0.30843999999999999</c:v>
                </c:pt>
                <c:pt idx="27295">
                  <c:v>-0.30518099999999998</c:v>
                </c:pt>
                <c:pt idx="27296">
                  <c:v>-0.30326500000000001</c:v>
                </c:pt>
                <c:pt idx="27297">
                  <c:v>-0.30163400000000001</c:v>
                </c:pt>
                <c:pt idx="27298">
                  <c:v>-0.30068899999999998</c:v>
                </c:pt>
                <c:pt idx="27299">
                  <c:v>-0.299678</c:v>
                </c:pt>
                <c:pt idx="27300">
                  <c:v>-0.29977799999999999</c:v>
                </c:pt>
                <c:pt idx="27301">
                  <c:v>-0.29854399999999998</c:v>
                </c:pt>
                <c:pt idx="27302">
                  <c:v>-0.298821</c:v>
                </c:pt>
                <c:pt idx="27303">
                  <c:v>-0.29898599999999997</c:v>
                </c:pt>
                <c:pt idx="27304">
                  <c:v>-0.30047400000000002</c:v>
                </c:pt>
                <c:pt idx="27305">
                  <c:v>-0.30128700000000003</c:v>
                </c:pt>
                <c:pt idx="27306">
                  <c:v>-0.30134699999999998</c:v>
                </c:pt>
                <c:pt idx="27307">
                  <c:v>-0.30240800000000001</c:v>
                </c:pt>
                <c:pt idx="27308">
                  <c:v>-0.30306</c:v>
                </c:pt>
                <c:pt idx="27309">
                  <c:v>-0.30313800000000002</c:v>
                </c:pt>
                <c:pt idx="27310">
                  <c:v>-0.308784</c:v>
                </c:pt>
                <c:pt idx="27311">
                  <c:v>-0.30866900000000003</c:v>
                </c:pt>
                <c:pt idx="27312">
                  <c:v>-0.30877700000000002</c:v>
                </c:pt>
                <c:pt idx="27313">
                  <c:v>-0.30877199999999999</c:v>
                </c:pt>
                <c:pt idx="27314">
                  <c:v>-0.308832</c:v>
                </c:pt>
                <c:pt idx="27315">
                  <c:v>-0.309452</c:v>
                </c:pt>
                <c:pt idx="27316">
                  <c:v>-0.31044699999999997</c:v>
                </c:pt>
                <c:pt idx="27317">
                  <c:v>-0.310805</c:v>
                </c:pt>
                <c:pt idx="27318">
                  <c:v>-0.31075199999999997</c:v>
                </c:pt>
                <c:pt idx="27319">
                  <c:v>-0.31069400000000003</c:v>
                </c:pt>
                <c:pt idx="27320">
                  <c:v>-0.31076900000000002</c:v>
                </c:pt>
                <c:pt idx="27321">
                  <c:v>-0.31121199999999999</c:v>
                </c:pt>
                <c:pt idx="27322">
                  <c:v>-0.31187700000000002</c:v>
                </c:pt>
                <c:pt idx="27323">
                  <c:v>-0.312413</c:v>
                </c:pt>
                <c:pt idx="27324">
                  <c:v>-0.31282599999999999</c:v>
                </c:pt>
                <c:pt idx="27325">
                  <c:v>-0.31255300000000003</c:v>
                </c:pt>
                <c:pt idx="27326">
                  <c:v>-0.31398599999999999</c:v>
                </c:pt>
                <c:pt idx="27327">
                  <c:v>-0.31809599999999999</c:v>
                </c:pt>
                <c:pt idx="27328">
                  <c:v>-0.31710700000000003</c:v>
                </c:pt>
                <c:pt idx="27329">
                  <c:v>-0.31586999999999998</c:v>
                </c:pt>
                <c:pt idx="27330">
                  <c:v>-0.31391400000000003</c:v>
                </c:pt>
                <c:pt idx="27331">
                  <c:v>-0.31278499999999998</c:v>
                </c:pt>
                <c:pt idx="27332">
                  <c:v>-0.31027100000000002</c:v>
                </c:pt>
                <c:pt idx="27333">
                  <c:v>-0.30691499999999999</c:v>
                </c:pt>
                <c:pt idx="27334">
                  <c:v>-0.30532999999999999</c:v>
                </c:pt>
                <c:pt idx="27335">
                  <c:v>-0.30433199999999999</c:v>
                </c:pt>
                <c:pt idx="27336">
                  <c:v>-0.302012</c:v>
                </c:pt>
                <c:pt idx="27337">
                  <c:v>-0.300485</c:v>
                </c:pt>
                <c:pt idx="27338">
                  <c:v>-0.30010700000000001</c:v>
                </c:pt>
                <c:pt idx="27339">
                  <c:v>-0.299896</c:v>
                </c:pt>
                <c:pt idx="27340">
                  <c:v>-0.29922900000000002</c:v>
                </c:pt>
                <c:pt idx="27341">
                  <c:v>-0.29873</c:v>
                </c:pt>
                <c:pt idx="27342">
                  <c:v>-0.29809099999999999</c:v>
                </c:pt>
                <c:pt idx="27343">
                  <c:v>-0.29744799999999999</c:v>
                </c:pt>
                <c:pt idx="27344">
                  <c:v>-0.29553400000000002</c:v>
                </c:pt>
                <c:pt idx="27345">
                  <c:v>-0.29825200000000002</c:v>
                </c:pt>
                <c:pt idx="27346">
                  <c:v>-0.30029299999999998</c:v>
                </c:pt>
                <c:pt idx="27347">
                  <c:v>-0.29330600000000001</c:v>
                </c:pt>
                <c:pt idx="27348">
                  <c:v>-0.29330000000000001</c:v>
                </c:pt>
                <c:pt idx="27349">
                  <c:v>-0.29438599999999998</c:v>
                </c:pt>
                <c:pt idx="27350">
                  <c:v>-0.29173900000000003</c:v>
                </c:pt>
                <c:pt idx="27351">
                  <c:v>-0.289995</c:v>
                </c:pt>
                <c:pt idx="27352">
                  <c:v>-0.28795399999999999</c:v>
                </c:pt>
                <c:pt idx="27353">
                  <c:v>-0.286138</c:v>
                </c:pt>
                <c:pt idx="27354">
                  <c:v>-0.28341</c:v>
                </c:pt>
                <c:pt idx="27355">
                  <c:v>-0.28099800000000003</c:v>
                </c:pt>
                <c:pt idx="27356">
                  <c:v>-0.279003</c:v>
                </c:pt>
                <c:pt idx="27357">
                  <c:v>-0.277443</c:v>
                </c:pt>
                <c:pt idx="27358">
                  <c:v>-0.27501900000000001</c:v>
                </c:pt>
                <c:pt idx="27359">
                  <c:v>-0.27201999999999998</c:v>
                </c:pt>
                <c:pt idx="27360">
                  <c:v>-0.27028200000000002</c:v>
                </c:pt>
                <c:pt idx="27361">
                  <c:v>-0.26827499999999999</c:v>
                </c:pt>
                <c:pt idx="27362">
                  <c:v>-0.267235</c:v>
                </c:pt>
                <c:pt idx="27363">
                  <c:v>-0.26591199999999998</c:v>
                </c:pt>
                <c:pt idx="27364">
                  <c:v>-0.26575100000000001</c:v>
                </c:pt>
                <c:pt idx="27365">
                  <c:v>-0.26636399999999999</c:v>
                </c:pt>
                <c:pt idx="27366">
                  <c:v>-0.265733</c:v>
                </c:pt>
                <c:pt idx="27367">
                  <c:v>-0.26382800000000001</c:v>
                </c:pt>
                <c:pt idx="27368">
                  <c:v>-0.26819100000000001</c:v>
                </c:pt>
                <c:pt idx="27369">
                  <c:v>-0.27148899999999998</c:v>
                </c:pt>
                <c:pt idx="27370">
                  <c:v>-0.270625</c:v>
                </c:pt>
                <c:pt idx="27371">
                  <c:v>-0.27049099999999998</c:v>
                </c:pt>
                <c:pt idx="27372">
                  <c:v>-0.27094600000000002</c:v>
                </c:pt>
                <c:pt idx="27373">
                  <c:v>-0.270955</c:v>
                </c:pt>
                <c:pt idx="27374">
                  <c:v>-0.26921299999999998</c:v>
                </c:pt>
                <c:pt idx="27375">
                  <c:v>-0.26783000000000001</c:v>
                </c:pt>
                <c:pt idx="27376">
                  <c:v>-0.26652300000000001</c:v>
                </c:pt>
                <c:pt idx="27377">
                  <c:v>-0.26577600000000001</c:v>
                </c:pt>
                <c:pt idx="27378">
                  <c:v>-0.26565899999999998</c:v>
                </c:pt>
                <c:pt idx="27379">
                  <c:v>-0.26502700000000001</c:v>
                </c:pt>
                <c:pt idx="27380">
                  <c:v>-0.26385900000000001</c:v>
                </c:pt>
                <c:pt idx="27381">
                  <c:v>-0.262847</c:v>
                </c:pt>
                <c:pt idx="27382">
                  <c:v>-0.26133800000000001</c:v>
                </c:pt>
                <c:pt idx="27383">
                  <c:v>-0.26132</c:v>
                </c:pt>
                <c:pt idx="27384">
                  <c:v>-0.26009199999999999</c:v>
                </c:pt>
                <c:pt idx="27385">
                  <c:v>-0.258876</c:v>
                </c:pt>
                <c:pt idx="27386">
                  <c:v>-0.256853</c:v>
                </c:pt>
                <c:pt idx="27387">
                  <c:v>-0.25723200000000002</c:v>
                </c:pt>
                <c:pt idx="27388">
                  <c:v>-0.25828899999999999</c:v>
                </c:pt>
                <c:pt idx="27389">
                  <c:v>-0.258127</c:v>
                </c:pt>
                <c:pt idx="27390">
                  <c:v>-0.25720100000000001</c:v>
                </c:pt>
                <c:pt idx="27391">
                  <c:v>-0.25740099999999999</c:v>
                </c:pt>
                <c:pt idx="27392">
                  <c:v>-0.25539099999999998</c:v>
                </c:pt>
                <c:pt idx="27393">
                  <c:v>-0.25014700000000001</c:v>
                </c:pt>
                <c:pt idx="27394">
                  <c:v>-0.25607000000000002</c:v>
                </c:pt>
                <c:pt idx="27395">
                  <c:v>-0.25560300000000002</c:v>
                </c:pt>
                <c:pt idx="27396">
                  <c:v>-0.25632500000000003</c:v>
                </c:pt>
                <c:pt idx="27397">
                  <c:v>-0.25583099999999998</c:v>
                </c:pt>
                <c:pt idx="27398">
                  <c:v>-0.25490099999999999</c:v>
                </c:pt>
                <c:pt idx="27399">
                  <c:v>-0.25419000000000003</c:v>
                </c:pt>
                <c:pt idx="27400">
                  <c:v>-0.25625399999999998</c:v>
                </c:pt>
                <c:pt idx="27401">
                  <c:v>-0.25531399999999999</c:v>
                </c:pt>
                <c:pt idx="27402">
                  <c:v>-0.25541799999999998</c:v>
                </c:pt>
                <c:pt idx="27403">
                  <c:v>-0.255519</c:v>
                </c:pt>
                <c:pt idx="27404">
                  <c:v>-0.255106</c:v>
                </c:pt>
                <c:pt idx="27405">
                  <c:v>-0.25518999999999997</c:v>
                </c:pt>
                <c:pt idx="27406">
                  <c:v>-0.254778</c:v>
                </c:pt>
                <c:pt idx="27407">
                  <c:v>-0.25519599999999998</c:v>
                </c:pt>
                <c:pt idx="27408">
                  <c:v>-0.25635799999999997</c:v>
                </c:pt>
                <c:pt idx="27409">
                  <c:v>-0.25597799999999998</c:v>
                </c:pt>
                <c:pt idx="27410">
                  <c:v>-0.256855</c:v>
                </c:pt>
                <c:pt idx="27411">
                  <c:v>-0.25712800000000002</c:v>
                </c:pt>
                <c:pt idx="27412">
                  <c:v>-0.257189</c:v>
                </c:pt>
                <c:pt idx="27413">
                  <c:v>-0.25679099999999999</c:v>
                </c:pt>
                <c:pt idx="27414">
                  <c:v>-0.25704500000000002</c:v>
                </c:pt>
                <c:pt idx="27415">
                  <c:v>-0.25779800000000003</c:v>
                </c:pt>
                <c:pt idx="27416">
                  <c:v>-0.25746999999999998</c:v>
                </c:pt>
                <c:pt idx="27417">
                  <c:v>-0.25778899999999999</c:v>
                </c:pt>
                <c:pt idx="27418">
                  <c:v>-0.25764599999999999</c:v>
                </c:pt>
                <c:pt idx="27419">
                  <c:v>-0.25789800000000002</c:v>
                </c:pt>
                <c:pt idx="27420">
                  <c:v>-0.259826</c:v>
                </c:pt>
                <c:pt idx="27421">
                  <c:v>-0.26107200000000003</c:v>
                </c:pt>
                <c:pt idx="27422">
                  <c:v>-0.26114999999999999</c:v>
                </c:pt>
                <c:pt idx="27423">
                  <c:v>-0.26138</c:v>
                </c:pt>
                <c:pt idx="27424">
                  <c:v>-0.26229400000000003</c:v>
                </c:pt>
                <c:pt idx="27425">
                  <c:v>-0.26297199999999998</c:v>
                </c:pt>
                <c:pt idx="27426">
                  <c:v>-0.26251400000000003</c:v>
                </c:pt>
                <c:pt idx="27427">
                  <c:v>-0.26130399999999998</c:v>
                </c:pt>
                <c:pt idx="27428">
                  <c:v>-0.259857</c:v>
                </c:pt>
                <c:pt idx="27429">
                  <c:v>-0.25843500000000003</c:v>
                </c:pt>
                <c:pt idx="27430">
                  <c:v>-0.25707799999999997</c:v>
                </c:pt>
                <c:pt idx="27431">
                  <c:v>-0.25543900000000003</c:v>
                </c:pt>
                <c:pt idx="27432">
                  <c:v>-0.25375999999999999</c:v>
                </c:pt>
                <c:pt idx="27433">
                  <c:v>-0.25298700000000002</c:v>
                </c:pt>
                <c:pt idx="27434">
                  <c:v>-0.25191599999999997</c:v>
                </c:pt>
                <c:pt idx="27435">
                  <c:v>-0.25046800000000002</c:v>
                </c:pt>
                <c:pt idx="27436">
                  <c:v>-0.24906400000000001</c:v>
                </c:pt>
                <c:pt idx="27437">
                  <c:v>-0.24768899999999999</c:v>
                </c:pt>
                <c:pt idx="27438">
                  <c:v>-0.24618000000000001</c:v>
                </c:pt>
                <c:pt idx="27439">
                  <c:v>-0.24743699999999999</c:v>
                </c:pt>
                <c:pt idx="27440">
                  <c:v>-0.25347700000000001</c:v>
                </c:pt>
                <c:pt idx="27441">
                  <c:v>-0.25208199999999997</c:v>
                </c:pt>
                <c:pt idx="27442">
                  <c:v>-0.25231500000000001</c:v>
                </c:pt>
                <c:pt idx="27443">
                  <c:v>-0.25183499999999998</c:v>
                </c:pt>
                <c:pt idx="27444">
                  <c:v>-0.251444</c:v>
                </c:pt>
                <c:pt idx="27445">
                  <c:v>-0.251029</c:v>
                </c:pt>
                <c:pt idx="27446">
                  <c:v>-0.250635</c:v>
                </c:pt>
                <c:pt idx="27447">
                  <c:v>-0.251222</c:v>
                </c:pt>
                <c:pt idx="27448">
                  <c:v>-0.25083299999999997</c:v>
                </c:pt>
                <c:pt idx="27449">
                  <c:v>-0.25091200000000002</c:v>
                </c:pt>
                <c:pt idx="27450">
                  <c:v>-0.25060500000000002</c:v>
                </c:pt>
                <c:pt idx="27451">
                  <c:v>-0.249221</c:v>
                </c:pt>
                <c:pt idx="27452">
                  <c:v>-0.24882799999999999</c:v>
                </c:pt>
                <c:pt idx="27453">
                  <c:v>-0.247507</c:v>
                </c:pt>
                <c:pt idx="27454">
                  <c:v>-0.24673600000000001</c:v>
                </c:pt>
                <c:pt idx="27455">
                  <c:v>-0.24402699999999999</c:v>
                </c:pt>
                <c:pt idx="27456">
                  <c:v>-0.242814</c:v>
                </c:pt>
                <c:pt idx="27457">
                  <c:v>-0.24230699999999999</c:v>
                </c:pt>
                <c:pt idx="27458">
                  <c:v>-0.24353900000000001</c:v>
                </c:pt>
                <c:pt idx="27459">
                  <c:v>-0.24509400000000001</c:v>
                </c:pt>
                <c:pt idx="27460">
                  <c:v>-0.244225</c:v>
                </c:pt>
                <c:pt idx="27461">
                  <c:v>-0.242812</c:v>
                </c:pt>
                <c:pt idx="27462">
                  <c:v>-0.24119399999999999</c:v>
                </c:pt>
                <c:pt idx="27463">
                  <c:v>-0.23919699999999999</c:v>
                </c:pt>
                <c:pt idx="27464">
                  <c:v>-0.23824600000000001</c:v>
                </c:pt>
                <c:pt idx="27465">
                  <c:v>-0.23666999999999999</c:v>
                </c:pt>
                <c:pt idx="27466">
                  <c:v>-0.23569799999999999</c:v>
                </c:pt>
                <c:pt idx="27467">
                  <c:v>-0.23592399999999999</c:v>
                </c:pt>
                <c:pt idx="27468">
                  <c:v>-0.235593</c:v>
                </c:pt>
                <c:pt idx="27469">
                  <c:v>-0.23447000000000001</c:v>
                </c:pt>
                <c:pt idx="27470">
                  <c:v>-0.23908499999999999</c:v>
                </c:pt>
                <c:pt idx="27471">
                  <c:v>-0.24165300000000001</c:v>
                </c:pt>
                <c:pt idx="27472">
                  <c:v>-0.24010200000000001</c:v>
                </c:pt>
                <c:pt idx="27473">
                  <c:v>-0.23947499999999999</c:v>
                </c:pt>
                <c:pt idx="27474">
                  <c:v>-0.23891999999999999</c:v>
                </c:pt>
                <c:pt idx="27475">
                  <c:v>-0.23857400000000001</c:v>
                </c:pt>
                <c:pt idx="27476">
                  <c:v>-0.23722499999999999</c:v>
                </c:pt>
                <c:pt idx="27477">
                  <c:v>-0.237201</c:v>
                </c:pt>
                <c:pt idx="27478">
                  <c:v>-0.23835600000000001</c:v>
                </c:pt>
                <c:pt idx="27479">
                  <c:v>-0.23780299999999999</c:v>
                </c:pt>
                <c:pt idx="27480">
                  <c:v>-0.237709</c:v>
                </c:pt>
                <c:pt idx="27481">
                  <c:v>-0.23838200000000001</c:v>
                </c:pt>
                <c:pt idx="27482">
                  <c:v>-0.23863100000000001</c:v>
                </c:pt>
                <c:pt idx="27483">
                  <c:v>-0.238623</c:v>
                </c:pt>
                <c:pt idx="27484">
                  <c:v>-0.242869</c:v>
                </c:pt>
                <c:pt idx="27485">
                  <c:v>-0.24812000000000001</c:v>
                </c:pt>
                <c:pt idx="27486">
                  <c:v>-0.24726899999999999</c:v>
                </c:pt>
                <c:pt idx="27487">
                  <c:v>-0.24735199999999999</c:v>
                </c:pt>
                <c:pt idx="27488">
                  <c:v>-0.24793200000000001</c:v>
                </c:pt>
                <c:pt idx="27489">
                  <c:v>-0.24948100000000001</c:v>
                </c:pt>
                <c:pt idx="27490">
                  <c:v>-0.25128200000000001</c:v>
                </c:pt>
                <c:pt idx="27491">
                  <c:v>-0.253056</c:v>
                </c:pt>
                <c:pt idx="27492">
                  <c:v>-0.25369900000000001</c:v>
                </c:pt>
                <c:pt idx="27493">
                  <c:v>-0.25286999999999998</c:v>
                </c:pt>
                <c:pt idx="27494">
                  <c:v>-0.25314999999999999</c:v>
                </c:pt>
                <c:pt idx="27495">
                  <c:v>-0.25377899999999998</c:v>
                </c:pt>
                <c:pt idx="27496">
                  <c:v>-0.25776399999999999</c:v>
                </c:pt>
                <c:pt idx="27497">
                  <c:v>-0.26402900000000001</c:v>
                </c:pt>
                <c:pt idx="27498">
                  <c:v>-0.26216800000000001</c:v>
                </c:pt>
                <c:pt idx="27499">
                  <c:v>-0.26045200000000002</c:v>
                </c:pt>
                <c:pt idx="27500">
                  <c:v>-0.25869999999999999</c:v>
                </c:pt>
                <c:pt idx="27501">
                  <c:v>-0.25870300000000002</c:v>
                </c:pt>
                <c:pt idx="27502">
                  <c:v>-0.25878099999999998</c:v>
                </c:pt>
                <c:pt idx="27503">
                  <c:v>-0.25951000000000002</c:v>
                </c:pt>
                <c:pt idx="27504">
                  <c:v>-0.25937100000000002</c:v>
                </c:pt>
                <c:pt idx="27505">
                  <c:v>-0.25975999999999999</c:v>
                </c:pt>
                <c:pt idx="27506">
                  <c:v>-0.25941599999999998</c:v>
                </c:pt>
                <c:pt idx="27507">
                  <c:v>-0.25809199999999999</c:v>
                </c:pt>
                <c:pt idx="27508">
                  <c:v>-0.26024799999999998</c:v>
                </c:pt>
                <c:pt idx="27509">
                  <c:v>-0.267013</c:v>
                </c:pt>
                <c:pt idx="27510">
                  <c:v>-0.26719399999999999</c:v>
                </c:pt>
                <c:pt idx="27511">
                  <c:v>-0.26816499999999999</c:v>
                </c:pt>
                <c:pt idx="27512">
                  <c:v>-0.26862799999999998</c:v>
                </c:pt>
                <c:pt idx="27513">
                  <c:v>-0.27021699999999998</c:v>
                </c:pt>
                <c:pt idx="27514">
                  <c:v>-0.272198</c:v>
                </c:pt>
                <c:pt idx="27515">
                  <c:v>-0.273893</c:v>
                </c:pt>
                <c:pt idx="27516">
                  <c:v>-0.27409099999999997</c:v>
                </c:pt>
                <c:pt idx="27517">
                  <c:v>-0.27410000000000001</c:v>
                </c:pt>
                <c:pt idx="27518">
                  <c:v>-0.27454699999999999</c:v>
                </c:pt>
                <c:pt idx="27519">
                  <c:v>-0.273428</c:v>
                </c:pt>
                <c:pt idx="27520">
                  <c:v>-0.27300600000000003</c:v>
                </c:pt>
                <c:pt idx="27521">
                  <c:v>-0.27777299999999999</c:v>
                </c:pt>
                <c:pt idx="27522">
                  <c:v>-0.27706199999999997</c:v>
                </c:pt>
                <c:pt idx="27523">
                  <c:v>-0.276731</c:v>
                </c:pt>
                <c:pt idx="27524">
                  <c:v>-0.27744099999999999</c:v>
                </c:pt>
                <c:pt idx="27525">
                  <c:v>-0.27882400000000002</c:v>
                </c:pt>
                <c:pt idx="27526">
                  <c:v>-0.27920099999999998</c:v>
                </c:pt>
                <c:pt idx="27527">
                  <c:v>-0.27884599999999998</c:v>
                </c:pt>
                <c:pt idx="27528">
                  <c:v>-0.27755999999999997</c:v>
                </c:pt>
                <c:pt idx="27529">
                  <c:v>-0.27805200000000002</c:v>
                </c:pt>
                <c:pt idx="27530">
                  <c:v>-0.27756399999999998</c:v>
                </c:pt>
                <c:pt idx="27531">
                  <c:v>-0.27732800000000002</c:v>
                </c:pt>
                <c:pt idx="27532">
                  <c:v>-0.27851999999999999</c:v>
                </c:pt>
                <c:pt idx="27533">
                  <c:v>-0.28398299999999999</c:v>
                </c:pt>
                <c:pt idx="27534">
                  <c:v>-0.28292400000000001</c:v>
                </c:pt>
                <c:pt idx="27535">
                  <c:v>-0.28299099999999999</c:v>
                </c:pt>
                <c:pt idx="27536">
                  <c:v>-0.28190300000000001</c:v>
                </c:pt>
                <c:pt idx="27537">
                  <c:v>-0.280779</c:v>
                </c:pt>
                <c:pt idx="27538">
                  <c:v>-0.27963199999999999</c:v>
                </c:pt>
                <c:pt idx="27539">
                  <c:v>-0.280192</c:v>
                </c:pt>
                <c:pt idx="27540">
                  <c:v>-0.279532</c:v>
                </c:pt>
                <c:pt idx="27541">
                  <c:v>-0.27839799999999998</c:v>
                </c:pt>
                <c:pt idx="27542">
                  <c:v>-0.277171</c:v>
                </c:pt>
                <c:pt idx="27543">
                  <c:v>-0.277366</c:v>
                </c:pt>
                <c:pt idx="27544">
                  <c:v>-0.27736899999999998</c:v>
                </c:pt>
                <c:pt idx="27545">
                  <c:v>-0.277451</c:v>
                </c:pt>
                <c:pt idx="27546">
                  <c:v>-0.27650200000000003</c:v>
                </c:pt>
                <c:pt idx="27547">
                  <c:v>-0.27791700000000003</c:v>
                </c:pt>
                <c:pt idx="27548">
                  <c:v>-0.28468399999999999</c:v>
                </c:pt>
                <c:pt idx="27549">
                  <c:v>-0.28597600000000001</c:v>
                </c:pt>
                <c:pt idx="27550">
                  <c:v>-0.28767700000000002</c:v>
                </c:pt>
                <c:pt idx="27551">
                  <c:v>-0.28929500000000002</c:v>
                </c:pt>
                <c:pt idx="27552">
                  <c:v>-0.29062300000000002</c:v>
                </c:pt>
                <c:pt idx="27553">
                  <c:v>-0.291242</c:v>
                </c:pt>
                <c:pt idx="27554">
                  <c:v>-0.29239199999999999</c:v>
                </c:pt>
                <c:pt idx="27555">
                  <c:v>-0.29358699999999999</c:v>
                </c:pt>
                <c:pt idx="27556">
                  <c:v>-0.29531600000000002</c:v>
                </c:pt>
                <c:pt idx="27557">
                  <c:v>-0.29664600000000002</c:v>
                </c:pt>
                <c:pt idx="27558">
                  <c:v>-0.297095</c:v>
                </c:pt>
                <c:pt idx="27559">
                  <c:v>-0.29691400000000001</c:v>
                </c:pt>
                <c:pt idx="27560">
                  <c:v>-0.30171799999999999</c:v>
                </c:pt>
                <c:pt idx="27561">
                  <c:v>-0.309726</c:v>
                </c:pt>
                <c:pt idx="27562">
                  <c:v>-0.31013400000000002</c:v>
                </c:pt>
                <c:pt idx="27563">
                  <c:v>-0.30895299999999998</c:v>
                </c:pt>
                <c:pt idx="27564">
                  <c:v>-0.30633300000000002</c:v>
                </c:pt>
                <c:pt idx="27565">
                  <c:v>-0.30698199999999998</c:v>
                </c:pt>
                <c:pt idx="27566">
                  <c:v>-0.306867</c:v>
                </c:pt>
                <c:pt idx="27567">
                  <c:v>-0.30754599999999999</c:v>
                </c:pt>
                <c:pt idx="27568">
                  <c:v>-0.30822300000000002</c:v>
                </c:pt>
                <c:pt idx="27569">
                  <c:v>-0.30904199999999998</c:v>
                </c:pt>
                <c:pt idx="27570">
                  <c:v>-0.309923</c:v>
                </c:pt>
                <c:pt idx="27571">
                  <c:v>-0.30998199999999998</c:v>
                </c:pt>
                <c:pt idx="27572">
                  <c:v>-0.309554</c:v>
                </c:pt>
                <c:pt idx="27573">
                  <c:v>-0.30688599999999999</c:v>
                </c:pt>
                <c:pt idx="27574">
                  <c:v>-0.31063299999999999</c:v>
                </c:pt>
                <c:pt idx="27575">
                  <c:v>-0.31501000000000001</c:v>
                </c:pt>
                <c:pt idx="27576">
                  <c:v>-0.31412200000000001</c:v>
                </c:pt>
                <c:pt idx="27577">
                  <c:v>-0.31382599999999999</c:v>
                </c:pt>
                <c:pt idx="27578">
                  <c:v>-0.31403399999999998</c:v>
                </c:pt>
                <c:pt idx="27579">
                  <c:v>-0.31434200000000001</c:v>
                </c:pt>
                <c:pt idx="27580">
                  <c:v>-0.31371900000000003</c:v>
                </c:pt>
                <c:pt idx="27581">
                  <c:v>-0.31424099999999999</c:v>
                </c:pt>
                <c:pt idx="27582">
                  <c:v>-0.31552000000000002</c:v>
                </c:pt>
                <c:pt idx="27583">
                  <c:v>-0.31680900000000001</c:v>
                </c:pt>
                <c:pt idx="27584">
                  <c:v>-0.31729200000000002</c:v>
                </c:pt>
                <c:pt idx="27585">
                  <c:v>-0.31806299999999998</c:v>
                </c:pt>
                <c:pt idx="27586">
                  <c:v>-0.318915</c:v>
                </c:pt>
                <c:pt idx="27587">
                  <c:v>-0.32018099999999999</c:v>
                </c:pt>
                <c:pt idx="27588">
                  <c:v>-0.31992300000000001</c:v>
                </c:pt>
                <c:pt idx="27589">
                  <c:v>-0.324882</c:v>
                </c:pt>
                <c:pt idx="27590">
                  <c:v>-0.32819700000000002</c:v>
                </c:pt>
                <c:pt idx="27591">
                  <c:v>-0.32829599999999998</c:v>
                </c:pt>
                <c:pt idx="27592">
                  <c:v>-0.32909899999999997</c:v>
                </c:pt>
                <c:pt idx="27593">
                  <c:v>-0.33021899999999998</c:v>
                </c:pt>
                <c:pt idx="27594">
                  <c:v>-0.33271600000000001</c:v>
                </c:pt>
                <c:pt idx="27595">
                  <c:v>-0.32767800000000002</c:v>
                </c:pt>
                <c:pt idx="27596">
                  <c:v>-0.33148699999999998</c:v>
                </c:pt>
                <c:pt idx="27597">
                  <c:v>-0.33440700000000001</c:v>
                </c:pt>
                <c:pt idx="27598">
                  <c:v>-0.33565400000000001</c:v>
                </c:pt>
                <c:pt idx="27599">
                  <c:v>-0.33821800000000002</c:v>
                </c:pt>
                <c:pt idx="27600">
                  <c:v>-0.33950000000000002</c:v>
                </c:pt>
                <c:pt idx="27601">
                  <c:v>-0.34117500000000001</c:v>
                </c:pt>
                <c:pt idx="27602">
                  <c:v>-0.341808</c:v>
                </c:pt>
                <c:pt idx="27603">
                  <c:v>-0.34173700000000001</c:v>
                </c:pt>
                <c:pt idx="27604">
                  <c:v>-0.34727599999999997</c:v>
                </c:pt>
                <c:pt idx="27605">
                  <c:v>-0.34728700000000001</c:v>
                </c:pt>
                <c:pt idx="27606">
                  <c:v>-0.344835</c:v>
                </c:pt>
                <c:pt idx="27607">
                  <c:v>-0.34175100000000003</c:v>
                </c:pt>
                <c:pt idx="27608">
                  <c:v>-0.33770299999999998</c:v>
                </c:pt>
                <c:pt idx="27609">
                  <c:v>-0.33650999999999998</c:v>
                </c:pt>
                <c:pt idx="27610">
                  <c:v>-0.33621800000000002</c:v>
                </c:pt>
                <c:pt idx="27611">
                  <c:v>-0.33588600000000002</c:v>
                </c:pt>
                <c:pt idx="27612">
                  <c:v>-0.33556999999999998</c:v>
                </c:pt>
                <c:pt idx="27613">
                  <c:v>-0.334839</c:v>
                </c:pt>
                <c:pt idx="27614">
                  <c:v>-0.33298299999999997</c:v>
                </c:pt>
                <c:pt idx="27615">
                  <c:v>-0.33215099999999997</c:v>
                </c:pt>
                <c:pt idx="27616">
                  <c:v>-0.32984200000000002</c:v>
                </c:pt>
                <c:pt idx="27617">
                  <c:v>-0.32890399999999997</c:v>
                </c:pt>
                <c:pt idx="27618">
                  <c:v>-0.32863700000000001</c:v>
                </c:pt>
                <c:pt idx="27619">
                  <c:v>-0.32672000000000001</c:v>
                </c:pt>
                <c:pt idx="27620">
                  <c:v>-0.33190199999999997</c:v>
                </c:pt>
                <c:pt idx="27621">
                  <c:v>-0.33207100000000001</c:v>
                </c:pt>
                <c:pt idx="27622">
                  <c:v>-0.33124999999999999</c:v>
                </c:pt>
                <c:pt idx="27623">
                  <c:v>-0.33192199999999999</c:v>
                </c:pt>
                <c:pt idx="27624">
                  <c:v>-0.33208900000000002</c:v>
                </c:pt>
                <c:pt idx="27625">
                  <c:v>-0.332733</c:v>
                </c:pt>
                <c:pt idx="27626">
                  <c:v>-0.33238299999999998</c:v>
                </c:pt>
                <c:pt idx="27627">
                  <c:v>-0.33312999999999998</c:v>
                </c:pt>
                <c:pt idx="27628">
                  <c:v>-0.33424100000000001</c:v>
                </c:pt>
                <c:pt idx="27629">
                  <c:v>-0.33434900000000001</c:v>
                </c:pt>
                <c:pt idx="27630">
                  <c:v>-0.33449600000000002</c:v>
                </c:pt>
                <c:pt idx="27631">
                  <c:v>-0.33401900000000001</c:v>
                </c:pt>
                <c:pt idx="27632">
                  <c:v>-0.33260200000000001</c:v>
                </c:pt>
                <c:pt idx="27633">
                  <c:v>-0.33121800000000001</c:v>
                </c:pt>
                <c:pt idx="27634">
                  <c:v>-0.32918799999999998</c:v>
                </c:pt>
                <c:pt idx="27635">
                  <c:v>-0.32700499999999999</c:v>
                </c:pt>
                <c:pt idx="27636">
                  <c:v>-0.32603900000000002</c:v>
                </c:pt>
                <c:pt idx="27637">
                  <c:v>-0.32435599999999998</c:v>
                </c:pt>
                <c:pt idx="27638">
                  <c:v>-0.32533099999999998</c:v>
                </c:pt>
                <c:pt idx="27639">
                  <c:v>-0.32628000000000001</c:v>
                </c:pt>
                <c:pt idx="27640">
                  <c:v>-0.32634099999999999</c:v>
                </c:pt>
                <c:pt idx="27641">
                  <c:v>-0.32639499999999999</c:v>
                </c:pt>
                <c:pt idx="27642">
                  <c:v>-0.32684600000000003</c:v>
                </c:pt>
                <c:pt idx="27643">
                  <c:v>-0.32741700000000001</c:v>
                </c:pt>
                <c:pt idx="27644">
                  <c:v>-0.32830999999999999</c:v>
                </c:pt>
                <c:pt idx="27645">
                  <c:v>-0.33254400000000001</c:v>
                </c:pt>
                <c:pt idx="27646">
                  <c:v>-0.32987899999999998</c:v>
                </c:pt>
                <c:pt idx="27647">
                  <c:v>-0.32886900000000002</c:v>
                </c:pt>
                <c:pt idx="27648">
                  <c:v>-0.32785399999999998</c:v>
                </c:pt>
                <c:pt idx="27649">
                  <c:v>-0.32623000000000002</c:v>
                </c:pt>
                <c:pt idx="27650">
                  <c:v>-0.32441399999999998</c:v>
                </c:pt>
                <c:pt idx="27651">
                  <c:v>-0.322938</c:v>
                </c:pt>
                <c:pt idx="27652">
                  <c:v>-0.32085999999999998</c:v>
                </c:pt>
                <c:pt idx="27653">
                  <c:v>-0.31924799999999998</c:v>
                </c:pt>
                <c:pt idx="27654">
                  <c:v>-0.31825500000000001</c:v>
                </c:pt>
                <c:pt idx="27655">
                  <c:v>-0.31679200000000002</c:v>
                </c:pt>
                <c:pt idx="27656">
                  <c:v>-0.31511299999999998</c:v>
                </c:pt>
                <c:pt idx="27657">
                  <c:v>-0.31355699999999997</c:v>
                </c:pt>
                <c:pt idx="27658">
                  <c:v>-0.31324600000000002</c:v>
                </c:pt>
                <c:pt idx="27659">
                  <c:v>-0.31168400000000002</c:v>
                </c:pt>
                <c:pt idx="27660">
                  <c:v>-0.30923400000000001</c:v>
                </c:pt>
                <c:pt idx="27661">
                  <c:v>-0.30738100000000002</c:v>
                </c:pt>
                <c:pt idx="27662">
                  <c:v>-0.30524600000000002</c:v>
                </c:pt>
                <c:pt idx="27663">
                  <c:v>-0.30260199999999998</c:v>
                </c:pt>
                <c:pt idx="27664">
                  <c:v>-0.30063299999999998</c:v>
                </c:pt>
                <c:pt idx="27665">
                  <c:v>-0.29985299999999998</c:v>
                </c:pt>
                <c:pt idx="27666">
                  <c:v>-0.298705</c:v>
                </c:pt>
                <c:pt idx="27667">
                  <c:v>-0.30082500000000001</c:v>
                </c:pt>
                <c:pt idx="27668">
                  <c:v>-0.30275200000000002</c:v>
                </c:pt>
                <c:pt idx="27669">
                  <c:v>-0.298711</c:v>
                </c:pt>
                <c:pt idx="27670">
                  <c:v>-0.29536299999999999</c:v>
                </c:pt>
                <c:pt idx="27671">
                  <c:v>-0.29321900000000001</c:v>
                </c:pt>
                <c:pt idx="27672">
                  <c:v>-0.291875</c:v>
                </c:pt>
                <c:pt idx="27673">
                  <c:v>-0.289053</c:v>
                </c:pt>
                <c:pt idx="27674">
                  <c:v>-0.28694199999999997</c:v>
                </c:pt>
                <c:pt idx="27675">
                  <c:v>-0.28559499999999999</c:v>
                </c:pt>
                <c:pt idx="27676">
                  <c:v>-0.28359499999999999</c:v>
                </c:pt>
                <c:pt idx="27677">
                  <c:v>-0.27977099999999999</c:v>
                </c:pt>
                <c:pt idx="27678">
                  <c:v>-0.27529100000000001</c:v>
                </c:pt>
                <c:pt idx="27679">
                  <c:v>-0.27138699999999999</c:v>
                </c:pt>
                <c:pt idx="27680">
                  <c:v>-0.268459</c:v>
                </c:pt>
                <c:pt idx="27681">
                  <c:v>-0.26651799999999998</c:v>
                </c:pt>
                <c:pt idx="27682">
                  <c:v>-0.26452999999999999</c:v>
                </c:pt>
                <c:pt idx="27683">
                  <c:v>-0.26195099999999999</c:v>
                </c:pt>
                <c:pt idx="27684">
                  <c:v>-0.259268</c:v>
                </c:pt>
                <c:pt idx="27685">
                  <c:v>-0.25552399999999997</c:v>
                </c:pt>
                <c:pt idx="27686">
                  <c:v>-0.254112</c:v>
                </c:pt>
                <c:pt idx="27687">
                  <c:v>-0.25453300000000001</c:v>
                </c:pt>
                <c:pt idx="27688">
                  <c:v>-0.25165300000000002</c:v>
                </c:pt>
                <c:pt idx="27689">
                  <c:v>-0.25028299999999998</c:v>
                </c:pt>
                <c:pt idx="27690">
                  <c:v>-0.24781700000000001</c:v>
                </c:pt>
                <c:pt idx="27691">
                  <c:v>-0.246285</c:v>
                </c:pt>
                <c:pt idx="27692">
                  <c:v>-0.24365700000000001</c:v>
                </c:pt>
                <c:pt idx="27693">
                  <c:v>-0.24060000000000001</c:v>
                </c:pt>
                <c:pt idx="27694">
                  <c:v>-0.23826600000000001</c:v>
                </c:pt>
                <c:pt idx="27695">
                  <c:v>-0.236045</c:v>
                </c:pt>
                <c:pt idx="27696">
                  <c:v>-0.23309199999999999</c:v>
                </c:pt>
                <c:pt idx="27697">
                  <c:v>-0.230213</c:v>
                </c:pt>
                <c:pt idx="27698">
                  <c:v>-0.227191</c:v>
                </c:pt>
                <c:pt idx="27699">
                  <c:v>-0.22511</c:v>
                </c:pt>
                <c:pt idx="27700">
                  <c:v>-0.225022</c:v>
                </c:pt>
                <c:pt idx="27701">
                  <c:v>-0.22328200000000001</c:v>
                </c:pt>
                <c:pt idx="27702">
                  <c:v>-0.22117300000000001</c:v>
                </c:pt>
                <c:pt idx="27703">
                  <c:v>-0.21854499999999999</c:v>
                </c:pt>
                <c:pt idx="27704">
                  <c:v>-0.21465999999999999</c:v>
                </c:pt>
                <c:pt idx="27705">
                  <c:v>-0.21496699999999999</c:v>
                </c:pt>
                <c:pt idx="27706">
                  <c:v>-0.21676500000000001</c:v>
                </c:pt>
                <c:pt idx="27707">
                  <c:v>-0.213725</c:v>
                </c:pt>
                <c:pt idx="27708">
                  <c:v>-0.21306900000000001</c:v>
                </c:pt>
                <c:pt idx="27709">
                  <c:v>-0.212255</c:v>
                </c:pt>
                <c:pt idx="27710">
                  <c:v>-0.21182799999999999</c:v>
                </c:pt>
                <c:pt idx="27711">
                  <c:v>-0.21229000000000001</c:v>
                </c:pt>
                <c:pt idx="27712">
                  <c:v>-0.21221400000000001</c:v>
                </c:pt>
                <c:pt idx="27713">
                  <c:v>-0.211564</c:v>
                </c:pt>
                <c:pt idx="27714">
                  <c:v>-0.21127899999999999</c:v>
                </c:pt>
                <c:pt idx="27715">
                  <c:v>-0.21046999999999999</c:v>
                </c:pt>
                <c:pt idx="27716">
                  <c:v>-0.20871700000000001</c:v>
                </c:pt>
                <c:pt idx="27717">
                  <c:v>-0.20526700000000001</c:v>
                </c:pt>
                <c:pt idx="27718">
                  <c:v>-0.20022100000000001</c:v>
                </c:pt>
                <c:pt idx="27719">
                  <c:v>-0.19312499999999999</c:v>
                </c:pt>
                <c:pt idx="27720">
                  <c:v>-0.189362</c:v>
                </c:pt>
                <c:pt idx="27721">
                  <c:v>-0.18776000000000001</c:v>
                </c:pt>
                <c:pt idx="27722">
                  <c:v>-0.185226</c:v>
                </c:pt>
                <c:pt idx="27723">
                  <c:v>-0.18190400000000001</c:v>
                </c:pt>
                <c:pt idx="27724">
                  <c:v>-0.18221499999999999</c:v>
                </c:pt>
                <c:pt idx="27725">
                  <c:v>-0.18693299999999999</c:v>
                </c:pt>
                <c:pt idx="27726">
                  <c:v>-0.185448</c:v>
                </c:pt>
                <c:pt idx="27727">
                  <c:v>-0.184225</c:v>
                </c:pt>
                <c:pt idx="27728">
                  <c:v>-0.18237400000000001</c:v>
                </c:pt>
                <c:pt idx="27729">
                  <c:v>-0.18061099999999999</c:v>
                </c:pt>
                <c:pt idx="27730">
                  <c:v>-0.17957100000000001</c:v>
                </c:pt>
                <c:pt idx="27731">
                  <c:v>-0.17969599999999999</c:v>
                </c:pt>
                <c:pt idx="27732">
                  <c:v>-0.178288</c:v>
                </c:pt>
                <c:pt idx="27733">
                  <c:v>-0.176289</c:v>
                </c:pt>
                <c:pt idx="27734">
                  <c:v>-0.17250299999999999</c:v>
                </c:pt>
                <c:pt idx="27735">
                  <c:v>-0.17035700000000001</c:v>
                </c:pt>
                <c:pt idx="27736">
                  <c:v>-0.168516</c:v>
                </c:pt>
                <c:pt idx="27737">
                  <c:v>-0.166214</c:v>
                </c:pt>
                <c:pt idx="27738">
                  <c:v>-0.16444500000000001</c:v>
                </c:pt>
                <c:pt idx="27739">
                  <c:v>-0.16314000000000001</c:v>
                </c:pt>
                <c:pt idx="27740">
                  <c:v>-0.16181000000000001</c:v>
                </c:pt>
                <c:pt idx="27741">
                  <c:v>-0.15997</c:v>
                </c:pt>
                <c:pt idx="27742">
                  <c:v>-0.15715399999999999</c:v>
                </c:pt>
                <c:pt idx="27743">
                  <c:v>-0.154836</c:v>
                </c:pt>
                <c:pt idx="27744">
                  <c:v>-0.15399499999999999</c:v>
                </c:pt>
                <c:pt idx="27745">
                  <c:v>-0.15268300000000001</c:v>
                </c:pt>
                <c:pt idx="27746">
                  <c:v>-0.15085299999999999</c:v>
                </c:pt>
                <c:pt idx="27747">
                  <c:v>-0.14948400000000001</c:v>
                </c:pt>
                <c:pt idx="27748">
                  <c:v>-0.14820900000000001</c:v>
                </c:pt>
                <c:pt idx="27749">
                  <c:v>-0.14584900000000001</c:v>
                </c:pt>
                <c:pt idx="27750">
                  <c:v>-0.145342</c:v>
                </c:pt>
                <c:pt idx="27751">
                  <c:v>-0.144737</c:v>
                </c:pt>
                <c:pt idx="27752">
                  <c:v>-0.14250499999999999</c:v>
                </c:pt>
                <c:pt idx="27753">
                  <c:v>-0.14638200000000001</c:v>
                </c:pt>
                <c:pt idx="27754">
                  <c:v>-0.14574400000000001</c:v>
                </c:pt>
                <c:pt idx="27755">
                  <c:v>-0.14463300000000001</c:v>
                </c:pt>
                <c:pt idx="27756">
                  <c:v>-0.14352100000000001</c:v>
                </c:pt>
                <c:pt idx="27757">
                  <c:v>-0.14124800000000001</c:v>
                </c:pt>
                <c:pt idx="27758">
                  <c:v>-0.13955300000000001</c:v>
                </c:pt>
                <c:pt idx="27759">
                  <c:v>-0.13964399999999999</c:v>
                </c:pt>
                <c:pt idx="27760">
                  <c:v>-0.138768</c:v>
                </c:pt>
                <c:pt idx="27761">
                  <c:v>-0.13883000000000001</c:v>
                </c:pt>
                <c:pt idx="27762">
                  <c:v>-0.131517</c:v>
                </c:pt>
                <c:pt idx="27763">
                  <c:v>-0.134216</c:v>
                </c:pt>
                <c:pt idx="27764">
                  <c:v>-0.134717</c:v>
                </c:pt>
                <c:pt idx="27765">
                  <c:v>-0.13297200000000001</c:v>
                </c:pt>
                <c:pt idx="27766">
                  <c:v>-0.13236100000000001</c:v>
                </c:pt>
                <c:pt idx="27767">
                  <c:v>-0.131468</c:v>
                </c:pt>
                <c:pt idx="27768">
                  <c:v>-0.13040499999999999</c:v>
                </c:pt>
                <c:pt idx="27769">
                  <c:v>-0.128446</c:v>
                </c:pt>
                <c:pt idx="27770">
                  <c:v>-0.12801199999999999</c:v>
                </c:pt>
                <c:pt idx="27771">
                  <c:v>-0.127771</c:v>
                </c:pt>
                <c:pt idx="27772">
                  <c:v>-0.12614</c:v>
                </c:pt>
                <c:pt idx="27773">
                  <c:v>-0.12446599999999999</c:v>
                </c:pt>
                <c:pt idx="27774">
                  <c:v>-0.123835</c:v>
                </c:pt>
                <c:pt idx="27775">
                  <c:v>-0.123367</c:v>
                </c:pt>
                <c:pt idx="27776">
                  <c:v>-0.12217699999999999</c:v>
                </c:pt>
                <c:pt idx="27777">
                  <c:v>-0.124822</c:v>
                </c:pt>
                <c:pt idx="27778">
                  <c:v>-0.12561700000000001</c:v>
                </c:pt>
                <c:pt idx="27779">
                  <c:v>-0.12353</c:v>
                </c:pt>
                <c:pt idx="27780">
                  <c:v>-0.122142</c:v>
                </c:pt>
                <c:pt idx="27781">
                  <c:v>-0.120361</c:v>
                </c:pt>
                <c:pt idx="27782">
                  <c:v>-0.119753</c:v>
                </c:pt>
                <c:pt idx="27783">
                  <c:v>-0.11898499999999999</c:v>
                </c:pt>
                <c:pt idx="27784">
                  <c:v>-0.11766699999999999</c:v>
                </c:pt>
                <c:pt idx="27785">
                  <c:v>-0.115894</c:v>
                </c:pt>
                <c:pt idx="27786">
                  <c:v>-0.113653</c:v>
                </c:pt>
                <c:pt idx="27787">
                  <c:v>-0.11233700000000001</c:v>
                </c:pt>
                <c:pt idx="27788">
                  <c:v>-0.111917</c:v>
                </c:pt>
                <c:pt idx="27789">
                  <c:v>-0.11131000000000001</c:v>
                </c:pt>
                <c:pt idx="27790">
                  <c:v>-0.109503</c:v>
                </c:pt>
                <c:pt idx="27791">
                  <c:v>-0.107118</c:v>
                </c:pt>
                <c:pt idx="27792">
                  <c:v>-0.10505100000000001</c:v>
                </c:pt>
                <c:pt idx="27793">
                  <c:v>-0.103433</c:v>
                </c:pt>
                <c:pt idx="27794">
                  <c:v>-0.101366</c:v>
                </c:pt>
                <c:pt idx="27795">
                  <c:v>-0.103605</c:v>
                </c:pt>
                <c:pt idx="27796">
                  <c:v>-0.108069</c:v>
                </c:pt>
                <c:pt idx="27797">
                  <c:v>-0.108323</c:v>
                </c:pt>
                <c:pt idx="27798">
                  <c:v>-0.109527</c:v>
                </c:pt>
                <c:pt idx="27799">
                  <c:v>-0.108016</c:v>
                </c:pt>
                <c:pt idx="27800">
                  <c:v>-0.105809</c:v>
                </c:pt>
                <c:pt idx="27801">
                  <c:v>-0.105125</c:v>
                </c:pt>
                <c:pt idx="27802">
                  <c:v>-0.10278</c:v>
                </c:pt>
                <c:pt idx="27803">
                  <c:v>-0.100498</c:v>
                </c:pt>
                <c:pt idx="27804">
                  <c:v>-9.9427799999999997E-2</c:v>
                </c:pt>
                <c:pt idx="27805">
                  <c:v>-9.8307099999999994E-2</c:v>
                </c:pt>
                <c:pt idx="27806">
                  <c:v>-9.7746200000000005E-2</c:v>
                </c:pt>
                <c:pt idx="27807">
                  <c:v>-9.7893300000000003E-2</c:v>
                </c:pt>
                <c:pt idx="27808">
                  <c:v>-9.9890800000000002E-2</c:v>
                </c:pt>
                <c:pt idx="27809">
                  <c:v>-0.102324</c:v>
                </c:pt>
                <c:pt idx="27810">
                  <c:v>-0.101359</c:v>
                </c:pt>
                <c:pt idx="27811">
                  <c:v>-0.10005799999999999</c:v>
                </c:pt>
                <c:pt idx="27812">
                  <c:v>-0.100462</c:v>
                </c:pt>
                <c:pt idx="27813">
                  <c:v>-0.102119</c:v>
                </c:pt>
                <c:pt idx="27814">
                  <c:v>-0.106082</c:v>
                </c:pt>
                <c:pt idx="27815">
                  <c:v>-0.10483199999999999</c:v>
                </c:pt>
                <c:pt idx="27816">
                  <c:v>-0.10530100000000001</c:v>
                </c:pt>
                <c:pt idx="27817">
                  <c:v>-0.10381899999999999</c:v>
                </c:pt>
                <c:pt idx="27818">
                  <c:v>-0.104516</c:v>
                </c:pt>
                <c:pt idx="27819">
                  <c:v>-0.10358100000000001</c:v>
                </c:pt>
                <c:pt idx="27820">
                  <c:v>-0.101799</c:v>
                </c:pt>
                <c:pt idx="27821">
                  <c:v>-0.102038</c:v>
                </c:pt>
                <c:pt idx="27822">
                  <c:v>-0.1014</c:v>
                </c:pt>
                <c:pt idx="27823">
                  <c:v>-9.8719799999999996E-2</c:v>
                </c:pt>
                <c:pt idx="27824">
                  <c:v>-9.5991000000000007E-2</c:v>
                </c:pt>
                <c:pt idx="27825">
                  <c:v>-9.4481099999999998E-2</c:v>
                </c:pt>
                <c:pt idx="27826">
                  <c:v>-9.2041200000000004E-2</c:v>
                </c:pt>
                <c:pt idx="27827">
                  <c:v>-8.9854100000000006E-2</c:v>
                </c:pt>
                <c:pt idx="27828">
                  <c:v>-8.8885900000000004E-2</c:v>
                </c:pt>
                <c:pt idx="27829">
                  <c:v>-8.6810499999999999E-2</c:v>
                </c:pt>
                <c:pt idx="27830">
                  <c:v>-8.4585400000000005E-2</c:v>
                </c:pt>
                <c:pt idx="27831">
                  <c:v>-8.2584400000000002E-2</c:v>
                </c:pt>
                <c:pt idx="27832">
                  <c:v>-8.2117899999999994E-2</c:v>
                </c:pt>
                <c:pt idx="27833">
                  <c:v>-8.3609799999999998E-2</c:v>
                </c:pt>
                <c:pt idx="27834">
                  <c:v>-8.1325999999999996E-2</c:v>
                </c:pt>
                <c:pt idx="27835">
                  <c:v>-8.0189700000000003E-2</c:v>
                </c:pt>
                <c:pt idx="27836">
                  <c:v>-7.8134899999999993E-2</c:v>
                </c:pt>
                <c:pt idx="27837">
                  <c:v>-7.6619999999999994E-2</c:v>
                </c:pt>
                <c:pt idx="27838">
                  <c:v>-7.53664E-2</c:v>
                </c:pt>
                <c:pt idx="27839">
                  <c:v>-7.5004699999999994E-2</c:v>
                </c:pt>
                <c:pt idx="27840">
                  <c:v>-7.4180700000000002E-2</c:v>
                </c:pt>
                <c:pt idx="27841">
                  <c:v>-7.2236099999999998E-2</c:v>
                </c:pt>
                <c:pt idx="27842">
                  <c:v>-7.0785500000000001E-2</c:v>
                </c:pt>
                <c:pt idx="27843">
                  <c:v>-7.0150500000000005E-2</c:v>
                </c:pt>
                <c:pt idx="27844">
                  <c:v>-6.9502300000000003E-2</c:v>
                </c:pt>
                <c:pt idx="27845">
                  <c:v>-6.9254800000000005E-2</c:v>
                </c:pt>
                <c:pt idx="27846">
                  <c:v>-6.9466299999999995E-2</c:v>
                </c:pt>
                <c:pt idx="27847">
                  <c:v>-6.9660899999999998E-2</c:v>
                </c:pt>
                <c:pt idx="27848">
                  <c:v>-6.7821300000000001E-2</c:v>
                </c:pt>
                <c:pt idx="27849">
                  <c:v>-6.5187300000000004E-2</c:v>
                </c:pt>
                <c:pt idx="27850">
                  <c:v>-6.7698800000000003E-2</c:v>
                </c:pt>
                <c:pt idx="27851">
                  <c:v>-7.2491200000000006E-2</c:v>
                </c:pt>
                <c:pt idx="27852">
                  <c:v>-7.2149199999999997E-2</c:v>
                </c:pt>
                <c:pt idx="27853">
                  <c:v>-7.2908100000000003E-2</c:v>
                </c:pt>
                <c:pt idx="27854">
                  <c:v>-7.1807499999999996E-2</c:v>
                </c:pt>
                <c:pt idx="27855">
                  <c:v>-7.1789500000000006E-2</c:v>
                </c:pt>
                <c:pt idx="27856">
                  <c:v>-7.4550000000000005E-2</c:v>
                </c:pt>
                <c:pt idx="27857">
                  <c:v>-7.4867500000000003E-2</c:v>
                </c:pt>
                <c:pt idx="27858">
                  <c:v>-7.2453600000000007E-2</c:v>
                </c:pt>
                <c:pt idx="27859">
                  <c:v>-6.86253E-2</c:v>
                </c:pt>
                <c:pt idx="27860">
                  <c:v>-6.3984100000000002E-2</c:v>
                </c:pt>
                <c:pt idx="27861">
                  <c:v>-5.9642300000000002E-2</c:v>
                </c:pt>
                <c:pt idx="27862">
                  <c:v>-5.6413199999999997E-2</c:v>
                </c:pt>
                <c:pt idx="27863">
                  <c:v>-5.2704300000000003E-2</c:v>
                </c:pt>
                <c:pt idx="27864">
                  <c:v>-4.9866099999999997E-2</c:v>
                </c:pt>
                <c:pt idx="27865">
                  <c:v>-4.77087E-2</c:v>
                </c:pt>
                <c:pt idx="27866">
                  <c:v>-4.75801E-2</c:v>
                </c:pt>
                <c:pt idx="27867">
                  <c:v>-4.44921E-2</c:v>
                </c:pt>
                <c:pt idx="27868">
                  <c:v>-4.7075100000000002E-2</c:v>
                </c:pt>
                <c:pt idx="27869">
                  <c:v>-4.9038699999999998E-2</c:v>
                </c:pt>
                <c:pt idx="27870">
                  <c:v>-4.67833E-2</c:v>
                </c:pt>
                <c:pt idx="27871">
                  <c:v>-4.56885E-2</c:v>
                </c:pt>
                <c:pt idx="27872">
                  <c:v>-4.5632600000000002E-2</c:v>
                </c:pt>
                <c:pt idx="27873">
                  <c:v>-4.4305499999999998E-2</c:v>
                </c:pt>
                <c:pt idx="27874">
                  <c:v>-4.2781E-2</c:v>
                </c:pt>
                <c:pt idx="27875">
                  <c:v>-4.2448899999999998E-2</c:v>
                </c:pt>
                <c:pt idx="27876">
                  <c:v>-4.1266200000000003E-2</c:v>
                </c:pt>
                <c:pt idx="27877">
                  <c:v>-4.28867E-2</c:v>
                </c:pt>
                <c:pt idx="27878">
                  <c:v>-4.5216199999999998E-2</c:v>
                </c:pt>
                <c:pt idx="27879">
                  <c:v>-4.4736499999999998E-2</c:v>
                </c:pt>
                <c:pt idx="27880">
                  <c:v>-4.3772400000000003E-2</c:v>
                </c:pt>
                <c:pt idx="27881">
                  <c:v>-4.2028200000000002E-2</c:v>
                </c:pt>
                <c:pt idx="27882">
                  <c:v>-4.03337E-2</c:v>
                </c:pt>
                <c:pt idx="27883">
                  <c:v>-3.91238E-2</c:v>
                </c:pt>
                <c:pt idx="27884">
                  <c:v>-3.6632100000000001E-2</c:v>
                </c:pt>
                <c:pt idx="27885">
                  <c:v>-3.9542599999999997E-2</c:v>
                </c:pt>
                <c:pt idx="27886">
                  <c:v>-4.0005199999999998E-2</c:v>
                </c:pt>
                <c:pt idx="27887">
                  <c:v>-3.9404700000000001E-2</c:v>
                </c:pt>
                <c:pt idx="27888">
                  <c:v>-3.8122400000000001E-2</c:v>
                </c:pt>
                <c:pt idx="27889">
                  <c:v>-3.6679000000000003E-2</c:v>
                </c:pt>
                <c:pt idx="27890">
                  <c:v>-3.4322100000000001E-2</c:v>
                </c:pt>
                <c:pt idx="27891">
                  <c:v>-3.2165300000000001E-2</c:v>
                </c:pt>
                <c:pt idx="27892">
                  <c:v>-3.1411599999999998E-2</c:v>
                </c:pt>
                <c:pt idx="27893">
                  <c:v>-3.2737299999999997E-2</c:v>
                </c:pt>
                <c:pt idx="27894">
                  <c:v>-3.4452499999999997E-2</c:v>
                </c:pt>
                <c:pt idx="27895">
                  <c:v>-3.37866E-2</c:v>
                </c:pt>
                <c:pt idx="27896">
                  <c:v>-3.1681599999999997E-2</c:v>
                </c:pt>
                <c:pt idx="27897">
                  <c:v>-3.2008700000000001E-2</c:v>
                </c:pt>
                <c:pt idx="27898">
                  <c:v>-3.2191999999999998E-2</c:v>
                </c:pt>
                <c:pt idx="27899">
                  <c:v>-3.11138E-2</c:v>
                </c:pt>
                <c:pt idx="27900">
                  <c:v>-3.2536500000000003E-2</c:v>
                </c:pt>
                <c:pt idx="27901">
                  <c:v>-3.4757000000000003E-2</c:v>
                </c:pt>
                <c:pt idx="27902">
                  <c:v>-4.3333799999999999E-2</c:v>
                </c:pt>
                <c:pt idx="27903">
                  <c:v>-4.3766600000000003E-2</c:v>
                </c:pt>
                <c:pt idx="27904">
                  <c:v>-4.1692100000000003E-2</c:v>
                </c:pt>
                <c:pt idx="27905">
                  <c:v>-4.1151399999999998E-2</c:v>
                </c:pt>
                <c:pt idx="27906">
                  <c:v>-4.0647099999999999E-2</c:v>
                </c:pt>
                <c:pt idx="27907">
                  <c:v>-4.0130600000000002E-2</c:v>
                </c:pt>
                <c:pt idx="27908">
                  <c:v>-3.96076E-2</c:v>
                </c:pt>
                <c:pt idx="27909">
                  <c:v>-3.90876E-2</c:v>
                </c:pt>
                <c:pt idx="27910">
                  <c:v>-3.7051399999999998E-2</c:v>
                </c:pt>
                <c:pt idx="27911">
                  <c:v>-3.5518800000000003E-2</c:v>
                </c:pt>
                <c:pt idx="27912">
                  <c:v>-3.4477399999999998E-2</c:v>
                </c:pt>
                <c:pt idx="27913">
                  <c:v>-3.34524E-2</c:v>
                </c:pt>
                <c:pt idx="27914">
                  <c:v>-3.3406100000000001E-2</c:v>
                </c:pt>
                <c:pt idx="27915">
                  <c:v>-3.2328999999999997E-2</c:v>
                </c:pt>
                <c:pt idx="27916">
                  <c:v>-3.1856799999999998E-2</c:v>
                </c:pt>
                <c:pt idx="27917">
                  <c:v>-3.27362E-2</c:v>
                </c:pt>
                <c:pt idx="27918">
                  <c:v>-3.2944599999999997E-2</c:v>
                </c:pt>
                <c:pt idx="27919">
                  <c:v>-3.9840100000000003E-2</c:v>
                </c:pt>
                <c:pt idx="27920">
                  <c:v>-3.8429100000000001E-2</c:v>
                </c:pt>
                <c:pt idx="27921">
                  <c:v>-3.6940099999999997E-2</c:v>
                </c:pt>
                <c:pt idx="27922">
                  <c:v>-3.5882299999999999E-2</c:v>
                </c:pt>
                <c:pt idx="27923">
                  <c:v>-3.5312000000000003E-2</c:v>
                </c:pt>
                <c:pt idx="27924">
                  <c:v>-3.4745699999999997E-2</c:v>
                </c:pt>
                <c:pt idx="27925">
                  <c:v>-3.46717E-2</c:v>
                </c:pt>
                <c:pt idx="27926">
                  <c:v>-3.4597099999999999E-2</c:v>
                </c:pt>
                <c:pt idx="27927">
                  <c:v>-3.5024300000000001E-2</c:v>
                </c:pt>
                <c:pt idx="27928">
                  <c:v>-3.5413699999999999E-2</c:v>
                </c:pt>
                <c:pt idx="27929">
                  <c:v>-3.5172000000000002E-2</c:v>
                </c:pt>
                <c:pt idx="27930">
                  <c:v>-3.3557099999999999E-2</c:v>
                </c:pt>
                <c:pt idx="27931">
                  <c:v>-3.2988499999999997E-2</c:v>
                </c:pt>
                <c:pt idx="27932">
                  <c:v>-3.2400199999999997E-2</c:v>
                </c:pt>
                <c:pt idx="27933">
                  <c:v>-3.1577399999999999E-2</c:v>
                </c:pt>
                <c:pt idx="27934">
                  <c:v>-3.03865E-2</c:v>
                </c:pt>
                <c:pt idx="27935">
                  <c:v>-3.47716E-2</c:v>
                </c:pt>
                <c:pt idx="27936">
                  <c:v>-3.4252199999999997E-2</c:v>
                </c:pt>
                <c:pt idx="27937">
                  <c:v>-3.3104300000000003E-2</c:v>
                </c:pt>
                <c:pt idx="27938">
                  <c:v>-3.14054E-2</c:v>
                </c:pt>
                <c:pt idx="27939">
                  <c:v>-2.9812399999999999E-2</c:v>
                </c:pt>
                <c:pt idx="27940">
                  <c:v>-2.9264800000000001E-2</c:v>
                </c:pt>
                <c:pt idx="27941">
                  <c:v>-2.8993999999999999E-2</c:v>
                </c:pt>
                <c:pt idx="27942">
                  <c:v>-2.7291900000000001E-2</c:v>
                </c:pt>
                <c:pt idx="27943">
                  <c:v>-2.6114399999999999E-2</c:v>
                </c:pt>
                <c:pt idx="27944">
                  <c:v>-2.44505E-2</c:v>
                </c:pt>
                <c:pt idx="27945">
                  <c:v>-2.3240799999999999E-2</c:v>
                </c:pt>
                <c:pt idx="27946">
                  <c:v>-2.16154E-2</c:v>
                </c:pt>
                <c:pt idx="27947">
                  <c:v>-2.1501800000000001E-2</c:v>
                </c:pt>
                <c:pt idx="27948">
                  <c:v>-2.06416E-2</c:v>
                </c:pt>
                <c:pt idx="27949">
                  <c:v>-2.0380599999999999E-2</c:v>
                </c:pt>
                <c:pt idx="27950">
                  <c:v>-2.5026900000000001E-2</c:v>
                </c:pt>
                <c:pt idx="27951">
                  <c:v>-2.29795E-2</c:v>
                </c:pt>
                <c:pt idx="27952">
                  <c:v>-2.1954499999999998E-2</c:v>
                </c:pt>
                <c:pt idx="27953">
                  <c:v>-2.1645000000000001E-2</c:v>
                </c:pt>
                <c:pt idx="27954">
                  <c:v>-1.9348199999999999E-2</c:v>
                </c:pt>
                <c:pt idx="27955">
                  <c:v>-1.7132399999999999E-2</c:v>
                </c:pt>
                <c:pt idx="27956">
                  <c:v>-1.49528E-2</c:v>
                </c:pt>
                <c:pt idx="27957">
                  <c:v>-1.42994E-2</c:v>
                </c:pt>
                <c:pt idx="27958">
                  <c:v>-1.4005699999999999E-2</c:v>
                </c:pt>
                <c:pt idx="27959">
                  <c:v>-1.2223400000000001E-2</c:v>
                </c:pt>
                <c:pt idx="27960">
                  <c:v>-1.0478400000000001E-2</c:v>
                </c:pt>
                <c:pt idx="27961">
                  <c:v>-8.7591600000000002E-3</c:v>
                </c:pt>
                <c:pt idx="27962">
                  <c:v>-7.99097E-3</c:v>
                </c:pt>
                <c:pt idx="27963">
                  <c:v>-6.2453500000000002E-3</c:v>
                </c:pt>
                <c:pt idx="27964">
                  <c:v>-5.9791100000000002E-3</c:v>
                </c:pt>
                <c:pt idx="27965">
                  <c:v>-5.7560199999999997E-3</c:v>
                </c:pt>
                <c:pt idx="27966">
                  <c:v>-1.04566E-2</c:v>
                </c:pt>
                <c:pt idx="27967">
                  <c:v>-9.1605000000000002E-3</c:v>
                </c:pt>
                <c:pt idx="27968">
                  <c:v>-7.87793E-3</c:v>
                </c:pt>
                <c:pt idx="27969">
                  <c:v>-7.0990899999999997E-3</c:v>
                </c:pt>
                <c:pt idx="27970">
                  <c:v>-5.8206600000000001E-3</c:v>
                </c:pt>
                <c:pt idx="27971">
                  <c:v>-4.0635599999999999E-3</c:v>
                </c:pt>
                <c:pt idx="27972">
                  <c:v>-8.1867300000000001E-4</c:v>
                </c:pt>
                <c:pt idx="27973">
                  <c:v>2.4921000000000001E-3</c:v>
                </c:pt>
                <c:pt idx="27974">
                  <c:v>4.8253200000000001E-3</c:v>
                </c:pt>
                <c:pt idx="27975">
                  <c:v>6.6272700000000002E-3</c:v>
                </c:pt>
                <c:pt idx="27976">
                  <c:v>8.8649999999999996E-3</c:v>
                </c:pt>
                <c:pt idx="27977">
                  <c:v>1.2115600000000001E-2</c:v>
                </c:pt>
                <c:pt idx="27978">
                  <c:v>1.5057299999999999E-2</c:v>
                </c:pt>
                <c:pt idx="27979">
                  <c:v>1.59264E-2</c:v>
                </c:pt>
                <c:pt idx="27980">
                  <c:v>1.7683299999999999E-2</c:v>
                </c:pt>
                <c:pt idx="27981">
                  <c:v>1.9013800000000001E-2</c:v>
                </c:pt>
                <c:pt idx="27982">
                  <c:v>2.1226399999999999E-2</c:v>
                </c:pt>
                <c:pt idx="27983">
                  <c:v>2.3595399999999999E-2</c:v>
                </c:pt>
                <c:pt idx="27984">
                  <c:v>2.5491300000000001E-2</c:v>
                </c:pt>
                <c:pt idx="27985">
                  <c:v>2.71887E-2</c:v>
                </c:pt>
                <c:pt idx="27986">
                  <c:v>3.0402499999999999E-2</c:v>
                </c:pt>
                <c:pt idx="27987">
                  <c:v>3.2930599999999997E-2</c:v>
                </c:pt>
                <c:pt idx="27988">
                  <c:v>3.4800600000000001E-2</c:v>
                </c:pt>
                <c:pt idx="27989">
                  <c:v>3.6562799999999999E-2</c:v>
                </c:pt>
                <c:pt idx="27990">
                  <c:v>3.9209899999999999E-2</c:v>
                </c:pt>
                <c:pt idx="27991">
                  <c:v>4.2480900000000002E-2</c:v>
                </c:pt>
                <c:pt idx="27992">
                  <c:v>4.5888199999999997E-2</c:v>
                </c:pt>
                <c:pt idx="27993">
                  <c:v>4.8953299999999998E-2</c:v>
                </c:pt>
                <c:pt idx="27994">
                  <c:v>5.35215E-2</c:v>
                </c:pt>
                <c:pt idx="27995">
                  <c:v>5.0911900000000003E-2</c:v>
                </c:pt>
                <c:pt idx="27996">
                  <c:v>5.1190600000000003E-2</c:v>
                </c:pt>
                <c:pt idx="27997">
                  <c:v>5.3799199999999998E-2</c:v>
                </c:pt>
                <c:pt idx="27998">
                  <c:v>5.6208500000000002E-2</c:v>
                </c:pt>
                <c:pt idx="27999">
                  <c:v>5.7268100000000002E-2</c:v>
                </c:pt>
                <c:pt idx="28000">
                  <c:v>5.6268400000000003E-2</c:v>
                </c:pt>
                <c:pt idx="28001">
                  <c:v>5.6103800000000002E-2</c:v>
                </c:pt>
                <c:pt idx="28002">
                  <c:v>5.7232199999999997E-2</c:v>
                </c:pt>
                <c:pt idx="28003">
                  <c:v>5.9225600000000003E-2</c:v>
                </c:pt>
                <c:pt idx="28004">
                  <c:v>6.23557E-2</c:v>
                </c:pt>
                <c:pt idx="28005">
                  <c:v>6.5660499999999997E-2</c:v>
                </c:pt>
                <c:pt idx="28006">
                  <c:v>6.9609099999999993E-2</c:v>
                </c:pt>
                <c:pt idx="28007">
                  <c:v>7.4342800000000001E-2</c:v>
                </c:pt>
                <c:pt idx="28008">
                  <c:v>7.9102400000000003E-2</c:v>
                </c:pt>
                <c:pt idx="28009">
                  <c:v>8.2042500000000004E-2</c:v>
                </c:pt>
                <c:pt idx="28010">
                  <c:v>8.4636299999999998E-2</c:v>
                </c:pt>
                <c:pt idx="28011">
                  <c:v>8.71749E-2</c:v>
                </c:pt>
                <c:pt idx="28012">
                  <c:v>8.9896500000000004E-2</c:v>
                </c:pt>
                <c:pt idx="28013">
                  <c:v>9.2123099999999999E-2</c:v>
                </c:pt>
                <c:pt idx="28014">
                  <c:v>9.4325900000000004E-2</c:v>
                </c:pt>
                <c:pt idx="28015">
                  <c:v>9.5982999999999999E-2</c:v>
                </c:pt>
                <c:pt idx="28016">
                  <c:v>9.8241899999999993E-2</c:v>
                </c:pt>
                <c:pt idx="28017">
                  <c:v>0.100368</c:v>
                </c:pt>
                <c:pt idx="28018">
                  <c:v>0.101909</c:v>
                </c:pt>
                <c:pt idx="28019">
                  <c:v>0.103335</c:v>
                </c:pt>
                <c:pt idx="28020">
                  <c:v>0.104173</c:v>
                </c:pt>
                <c:pt idx="28021">
                  <c:v>0.106184</c:v>
                </c:pt>
                <c:pt idx="28022">
                  <c:v>0.104891</c:v>
                </c:pt>
                <c:pt idx="28023">
                  <c:v>0.10344299999999999</c:v>
                </c:pt>
                <c:pt idx="28024">
                  <c:v>0.10546899999999999</c:v>
                </c:pt>
                <c:pt idx="28025">
                  <c:v>0.10628700000000001</c:v>
                </c:pt>
                <c:pt idx="28026">
                  <c:v>0.107803</c:v>
                </c:pt>
                <c:pt idx="28027">
                  <c:v>0.11025699999999999</c:v>
                </c:pt>
                <c:pt idx="28028">
                  <c:v>0.112705</c:v>
                </c:pt>
                <c:pt idx="28029">
                  <c:v>0.11439299999999999</c:v>
                </c:pt>
                <c:pt idx="28030">
                  <c:v>0.11669</c:v>
                </c:pt>
                <c:pt idx="28031">
                  <c:v>0.12049799999999999</c:v>
                </c:pt>
                <c:pt idx="28032">
                  <c:v>0.12281</c:v>
                </c:pt>
                <c:pt idx="28033">
                  <c:v>0.12710199999999999</c:v>
                </c:pt>
                <c:pt idx="28034">
                  <c:v>0.13461799999999999</c:v>
                </c:pt>
                <c:pt idx="28035">
                  <c:v>0.14122999999999999</c:v>
                </c:pt>
                <c:pt idx="28036">
                  <c:v>0.14458799999999999</c:v>
                </c:pt>
                <c:pt idx="28037">
                  <c:v>0.14674200000000001</c:v>
                </c:pt>
                <c:pt idx="28038">
                  <c:v>0.14993799999999999</c:v>
                </c:pt>
                <c:pt idx="28039">
                  <c:v>0.152119</c:v>
                </c:pt>
                <c:pt idx="28040">
                  <c:v>0.15554599999999999</c:v>
                </c:pt>
                <c:pt idx="28041">
                  <c:v>0.160971</c:v>
                </c:pt>
                <c:pt idx="28042">
                  <c:v>0.16622799999999999</c:v>
                </c:pt>
                <c:pt idx="28043">
                  <c:v>0.16964000000000001</c:v>
                </c:pt>
                <c:pt idx="28044">
                  <c:v>0.17178499999999999</c:v>
                </c:pt>
                <c:pt idx="28045">
                  <c:v>0.172459</c:v>
                </c:pt>
                <c:pt idx="28046">
                  <c:v>0.17302999999999999</c:v>
                </c:pt>
                <c:pt idx="28047">
                  <c:v>0.17488699999999999</c:v>
                </c:pt>
                <c:pt idx="28048">
                  <c:v>0.175756</c:v>
                </c:pt>
                <c:pt idx="28049">
                  <c:v>0.17285200000000001</c:v>
                </c:pt>
                <c:pt idx="28050">
                  <c:v>0.176172</c:v>
                </c:pt>
                <c:pt idx="28051">
                  <c:v>0.178369</c:v>
                </c:pt>
                <c:pt idx="28052">
                  <c:v>0.179618</c:v>
                </c:pt>
                <c:pt idx="28053">
                  <c:v>0.181612</c:v>
                </c:pt>
                <c:pt idx="28054">
                  <c:v>0.18379100000000001</c:v>
                </c:pt>
                <c:pt idx="28055">
                  <c:v>0.18543599999999999</c:v>
                </c:pt>
                <c:pt idx="28056">
                  <c:v>0.18742400000000001</c:v>
                </c:pt>
                <c:pt idx="28057">
                  <c:v>0.190329</c:v>
                </c:pt>
                <c:pt idx="28058">
                  <c:v>0.19278899999999999</c:v>
                </c:pt>
                <c:pt idx="28059">
                  <c:v>0.19454099999999999</c:v>
                </c:pt>
                <c:pt idx="28060">
                  <c:v>0.196904</c:v>
                </c:pt>
                <c:pt idx="28061">
                  <c:v>0.19989999999999999</c:v>
                </c:pt>
                <c:pt idx="28062">
                  <c:v>0.202681</c:v>
                </c:pt>
                <c:pt idx="28063">
                  <c:v>0.20386199999999999</c:v>
                </c:pt>
                <c:pt idx="28064">
                  <c:v>0.20549600000000001</c:v>
                </c:pt>
                <c:pt idx="28065">
                  <c:v>0.20696100000000001</c:v>
                </c:pt>
                <c:pt idx="28066">
                  <c:v>0.20888499999999999</c:v>
                </c:pt>
                <c:pt idx="28067">
                  <c:v>0.209727</c:v>
                </c:pt>
                <c:pt idx="28068">
                  <c:v>0.21218100000000001</c:v>
                </c:pt>
                <c:pt idx="28069">
                  <c:v>0.21116399999999999</c:v>
                </c:pt>
                <c:pt idx="28070">
                  <c:v>0.207117</c:v>
                </c:pt>
                <c:pt idx="28071">
                  <c:v>0.20935200000000001</c:v>
                </c:pt>
                <c:pt idx="28072">
                  <c:v>0.210092</c:v>
                </c:pt>
                <c:pt idx="28073">
                  <c:v>0.21301800000000001</c:v>
                </c:pt>
                <c:pt idx="28074">
                  <c:v>0.217469</c:v>
                </c:pt>
                <c:pt idx="28075">
                  <c:v>0.21104000000000001</c:v>
                </c:pt>
                <c:pt idx="28076">
                  <c:v>0.21252099999999999</c:v>
                </c:pt>
                <c:pt idx="28077">
                  <c:v>0.21338799999999999</c:v>
                </c:pt>
                <c:pt idx="28078">
                  <c:v>0.21407899999999999</c:v>
                </c:pt>
                <c:pt idx="28079">
                  <c:v>0.21462600000000001</c:v>
                </c:pt>
                <c:pt idx="28080">
                  <c:v>0.214721</c:v>
                </c:pt>
                <c:pt idx="28081">
                  <c:v>0.214947</c:v>
                </c:pt>
                <c:pt idx="28082">
                  <c:v>0.21590000000000001</c:v>
                </c:pt>
                <c:pt idx="28083">
                  <c:v>0.21760599999999999</c:v>
                </c:pt>
                <c:pt idx="28084">
                  <c:v>0.21938099999999999</c:v>
                </c:pt>
                <c:pt idx="28085">
                  <c:v>0.22251299999999999</c:v>
                </c:pt>
                <c:pt idx="28086">
                  <c:v>0.22250700000000001</c:v>
                </c:pt>
                <c:pt idx="28087">
                  <c:v>0.21901899999999999</c:v>
                </c:pt>
                <c:pt idx="28088">
                  <c:v>0.22165699999999999</c:v>
                </c:pt>
                <c:pt idx="28089">
                  <c:v>0.22333500000000001</c:v>
                </c:pt>
                <c:pt idx="28090">
                  <c:v>0.22447600000000001</c:v>
                </c:pt>
                <c:pt idx="28091">
                  <c:v>0.22530900000000001</c:v>
                </c:pt>
                <c:pt idx="28092">
                  <c:v>0.22542200000000001</c:v>
                </c:pt>
                <c:pt idx="28093">
                  <c:v>0.226299</c:v>
                </c:pt>
                <c:pt idx="28094">
                  <c:v>0.227323</c:v>
                </c:pt>
                <c:pt idx="28095">
                  <c:v>0.227771</c:v>
                </c:pt>
                <c:pt idx="28096">
                  <c:v>0.22883400000000001</c:v>
                </c:pt>
                <c:pt idx="28097">
                  <c:v>0.23003299999999999</c:v>
                </c:pt>
                <c:pt idx="28098">
                  <c:v>0.23010900000000001</c:v>
                </c:pt>
                <c:pt idx="28099">
                  <c:v>0.23083300000000001</c:v>
                </c:pt>
                <c:pt idx="28100">
                  <c:v>0.23135</c:v>
                </c:pt>
                <c:pt idx="28101">
                  <c:v>0.232129</c:v>
                </c:pt>
                <c:pt idx="28102">
                  <c:v>0.229356</c:v>
                </c:pt>
                <c:pt idx="28103">
                  <c:v>0.22425800000000001</c:v>
                </c:pt>
                <c:pt idx="28104">
                  <c:v>0.22445899999999999</c:v>
                </c:pt>
                <c:pt idx="28105">
                  <c:v>0.22536700000000001</c:v>
                </c:pt>
                <c:pt idx="28106">
                  <c:v>0.22492699999999999</c:v>
                </c:pt>
                <c:pt idx="28107">
                  <c:v>0.22397600000000001</c:v>
                </c:pt>
                <c:pt idx="28108">
                  <c:v>0.22289100000000001</c:v>
                </c:pt>
                <c:pt idx="28109">
                  <c:v>0.22131200000000001</c:v>
                </c:pt>
                <c:pt idx="28110">
                  <c:v>0.21890299999999999</c:v>
                </c:pt>
                <c:pt idx="28111">
                  <c:v>0.21752099999999999</c:v>
                </c:pt>
                <c:pt idx="28112">
                  <c:v>0.21768699999999999</c:v>
                </c:pt>
                <c:pt idx="28113">
                  <c:v>0.217059</c:v>
                </c:pt>
                <c:pt idx="28114">
                  <c:v>0.21707000000000001</c:v>
                </c:pt>
                <c:pt idx="28115">
                  <c:v>0.21798000000000001</c:v>
                </c:pt>
                <c:pt idx="28116">
                  <c:v>0.219139</c:v>
                </c:pt>
                <c:pt idx="28117">
                  <c:v>0.22148100000000001</c:v>
                </c:pt>
                <c:pt idx="28118">
                  <c:v>0.21973799999999999</c:v>
                </c:pt>
                <c:pt idx="28119">
                  <c:v>0.21698600000000001</c:v>
                </c:pt>
                <c:pt idx="28120">
                  <c:v>0.21882299999999999</c:v>
                </c:pt>
                <c:pt idx="28121">
                  <c:v>0.219891</c:v>
                </c:pt>
                <c:pt idx="28122">
                  <c:v>0.220137</c:v>
                </c:pt>
                <c:pt idx="28123">
                  <c:v>0.22022800000000001</c:v>
                </c:pt>
                <c:pt idx="28124">
                  <c:v>0.22012200000000001</c:v>
                </c:pt>
                <c:pt idx="28125">
                  <c:v>0.21934899999999999</c:v>
                </c:pt>
                <c:pt idx="28126">
                  <c:v>0.218552</c:v>
                </c:pt>
                <c:pt idx="28127">
                  <c:v>0.21682599999999999</c:v>
                </c:pt>
                <c:pt idx="28128">
                  <c:v>0.214333</c:v>
                </c:pt>
                <c:pt idx="28129">
                  <c:v>0.213586</c:v>
                </c:pt>
                <c:pt idx="28130">
                  <c:v>0.21406900000000001</c:v>
                </c:pt>
                <c:pt idx="28131">
                  <c:v>0.214893</c:v>
                </c:pt>
                <c:pt idx="28132">
                  <c:v>0.21438199999999999</c:v>
                </c:pt>
                <c:pt idx="28133">
                  <c:v>0.214618</c:v>
                </c:pt>
                <c:pt idx="28134">
                  <c:v>0.21537500000000001</c:v>
                </c:pt>
                <c:pt idx="28135">
                  <c:v>0.215222</c:v>
                </c:pt>
                <c:pt idx="28136">
                  <c:v>0.21568499999999999</c:v>
                </c:pt>
                <c:pt idx="28137">
                  <c:v>0.211954</c:v>
                </c:pt>
                <c:pt idx="28138">
                  <c:v>0.209704</c:v>
                </c:pt>
                <c:pt idx="28139">
                  <c:v>0.210593</c:v>
                </c:pt>
                <c:pt idx="28140">
                  <c:v>0.20916399999999999</c:v>
                </c:pt>
                <c:pt idx="28141">
                  <c:v>0.208036</c:v>
                </c:pt>
                <c:pt idx="28142">
                  <c:v>0.208176</c:v>
                </c:pt>
                <c:pt idx="28143">
                  <c:v>0.20802300000000001</c:v>
                </c:pt>
                <c:pt idx="28144">
                  <c:v>0.20743400000000001</c:v>
                </c:pt>
                <c:pt idx="28145">
                  <c:v>0.20811199999999999</c:v>
                </c:pt>
                <c:pt idx="28146">
                  <c:v>0.209036</c:v>
                </c:pt>
                <c:pt idx="28147">
                  <c:v>0.20960400000000001</c:v>
                </c:pt>
                <c:pt idx="28148">
                  <c:v>0.21027799999999999</c:v>
                </c:pt>
                <c:pt idx="28149">
                  <c:v>0.21060400000000001</c:v>
                </c:pt>
                <c:pt idx="28150">
                  <c:v>0.20802000000000001</c:v>
                </c:pt>
                <c:pt idx="28151">
                  <c:v>0.20535100000000001</c:v>
                </c:pt>
                <c:pt idx="28152">
                  <c:v>0.20455300000000001</c:v>
                </c:pt>
                <c:pt idx="28153">
                  <c:v>0.20493500000000001</c:v>
                </c:pt>
                <c:pt idx="28154">
                  <c:v>0.20321500000000001</c:v>
                </c:pt>
                <c:pt idx="28155">
                  <c:v>0.20194699999999999</c:v>
                </c:pt>
                <c:pt idx="28156">
                  <c:v>0.20255999999999999</c:v>
                </c:pt>
                <c:pt idx="28157">
                  <c:v>0.20288800000000001</c:v>
                </c:pt>
                <c:pt idx="28158">
                  <c:v>0.20249300000000001</c:v>
                </c:pt>
                <c:pt idx="28159">
                  <c:v>0.19551299999999999</c:v>
                </c:pt>
                <c:pt idx="28160">
                  <c:v>0.192686</c:v>
                </c:pt>
                <c:pt idx="28161">
                  <c:v>0.19200200000000001</c:v>
                </c:pt>
                <c:pt idx="28162">
                  <c:v>0.189749</c:v>
                </c:pt>
                <c:pt idx="28163">
                  <c:v>0.18908800000000001</c:v>
                </c:pt>
                <c:pt idx="28164">
                  <c:v>0.18879000000000001</c:v>
                </c:pt>
                <c:pt idx="28165">
                  <c:v>0.18892300000000001</c:v>
                </c:pt>
                <c:pt idx="28166">
                  <c:v>0.18831899999999999</c:v>
                </c:pt>
                <c:pt idx="28167">
                  <c:v>0.185694</c:v>
                </c:pt>
                <c:pt idx="28168">
                  <c:v>0.183896</c:v>
                </c:pt>
                <c:pt idx="28169">
                  <c:v>0.18269099999999999</c:v>
                </c:pt>
                <c:pt idx="28170">
                  <c:v>0.181696</c:v>
                </c:pt>
                <c:pt idx="28171">
                  <c:v>0.18107300000000001</c:v>
                </c:pt>
                <c:pt idx="28172">
                  <c:v>0.17957000000000001</c:v>
                </c:pt>
                <c:pt idx="28173">
                  <c:v>0.177955</c:v>
                </c:pt>
                <c:pt idx="28174">
                  <c:v>0.177066</c:v>
                </c:pt>
                <c:pt idx="28175">
                  <c:v>0.17142099999999999</c:v>
                </c:pt>
                <c:pt idx="28176">
                  <c:v>0.16972599999999999</c:v>
                </c:pt>
                <c:pt idx="28177">
                  <c:v>0.17344799999999999</c:v>
                </c:pt>
                <c:pt idx="28178">
                  <c:v>0.17626500000000001</c:v>
                </c:pt>
                <c:pt idx="28179">
                  <c:v>0.177759</c:v>
                </c:pt>
                <c:pt idx="28180">
                  <c:v>0.178647</c:v>
                </c:pt>
                <c:pt idx="28181">
                  <c:v>0.179286</c:v>
                </c:pt>
                <c:pt idx="28182">
                  <c:v>0.18051500000000001</c:v>
                </c:pt>
                <c:pt idx="28183">
                  <c:v>0.18105499999999999</c:v>
                </c:pt>
                <c:pt idx="28184">
                  <c:v>0.181675</c:v>
                </c:pt>
                <c:pt idx="28185">
                  <c:v>0.18182999999999999</c:v>
                </c:pt>
                <c:pt idx="28186">
                  <c:v>0.18154300000000001</c:v>
                </c:pt>
                <c:pt idx="28187">
                  <c:v>0.18107599999999999</c:v>
                </c:pt>
                <c:pt idx="28188">
                  <c:v>0.17996400000000001</c:v>
                </c:pt>
                <c:pt idx="28189">
                  <c:v>0.178785</c:v>
                </c:pt>
                <c:pt idx="28190">
                  <c:v>0.17732500000000001</c:v>
                </c:pt>
                <c:pt idx="28191">
                  <c:v>0.177284</c:v>
                </c:pt>
                <c:pt idx="28192">
                  <c:v>0.17422299999999999</c:v>
                </c:pt>
                <c:pt idx="28193">
                  <c:v>0.172095</c:v>
                </c:pt>
                <c:pt idx="28194">
                  <c:v>0.172791</c:v>
                </c:pt>
                <c:pt idx="28195">
                  <c:v>0.17429700000000001</c:v>
                </c:pt>
                <c:pt idx="28196">
                  <c:v>0.17534</c:v>
                </c:pt>
                <c:pt idx="28197">
                  <c:v>0.174982</c:v>
                </c:pt>
                <c:pt idx="28198">
                  <c:v>0.17372599999999999</c:v>
                </c:pt>
                <c:pt idx="28199">
                  <c:v>0.17355799999999999</c:v>
                </c:pt>
                <c:pt idx="28200">
                  <c:v>0.17305899999999999</c:v>
                </c:pt>
                <c:pt idx="28201">
                  <c:v>0.17199500000000001</c:v>
                </c:pt>
                <c:pt idx="28202">
                  <c:v>0.171234</c:v>
                </c:pt>
                <c:pt idx="28203">
                  <c:v>0.16939499999999999</c:v>
                </c:pt>
                <c:pt idx="28204">
                  <c:v>0.16916900000000001</c:v>
                </c:pt>
                <c:pt idx="28205">
                  <c:v>0.16970199999999999</c:v>
                </c:pt>
                <c:pt idx="28206">
                  <c:v>0.169235</c:v>
                </c:pt>
                <c:pt idx="28207">
                  <c:v>0.171124</c:v>
                </c:pt>
                <c:pt idx="28208">
                  <c:v>0.165967</c:v>
                </c:pt>
                <c:pt idx="28209">
                  <c:v>0.16090699999999999</c:v>
                </c:pt>
                <c:pt idx="28210">
                  <c:v>0.161715</c:v>
                </c:pt>
                <c:pt idx="28211">
                  <c:v>0.16148899999999999</c:v>
                </c:pt>
                <c:pt idx="28212">
                  <c:v>0.160383</c:v>
                </c:pt>
                <c:pt idx="28213">
                  <c:v>0.164579</c:v>
                </c:pt>
                <c:pt idx="28214">
                  <c:v>0.16430900000000001</c:v>
                </c:pt>
                <c:pt idx="28215">
                  <c:v>0.160029</c:v>
                </c:pt>
                <c:pt idx="28216">
                  <c:v>0.161053</c:v>
                </c:pt>
                <c:pt idx="28217">
                  <c:v>0.16079299999999999</c:v>
                </c:pt>
                <c:pt idx="28218">
                  <c:v>0.161111</c:v>
                </c:pt>
                <c:pt idx="28219">
                  <c:v>0.16189700000000001</c:v>
                </c:pt>
                <c:pt idx="28220">
                  <c:v>0.16295799999999999</c:v>
                </c:pt>
                <c:pt idx="28221">
                  <c:v>0.16251599999999999</c:v>
                </c:pt>
                <c:pt idx="28222">
                  <c:v>0.160829</c:v>
                </c:pt>
                <c:pt idx="28223">
                  <c:v>0.15976399999999999</c:v>
                </c:pt>
                <c:pt idx="28224">
                  <c:v>0.15973999999999999</c:v>
                </c:pt>
                <c:pt idx="28225">
                  <c:v>0.15934899999999999</c:v>
                </c:pt>
                <c:pt idx="28226">
                  <c:v>0.158249</c:v>
                </c:pt>
                <c:pt idx="28227">
                  <c:v>0.15760099999999999</c:v>
                </c:pt>
                <c:pt idx="28228">
                  <c:v>0.15814700000000001</c:v>
                </c:pt>
                <c:pt idx="28229">
                  <c:v>0.15798300000000001</c:v>
                </c:pt>
                <c:pt idx="28230">
                  <c:v>0.158523</c:v>
                </c:pt>
                <c:pt idx="28231">
                  <c:v>0.15909899999999999</c:v>
                </c:pt>
                <c:pt idx="28232">
                  <c:v>0.15839800000000001</c:v>
                </c:pt>
                <c:pt idx="28233">
                  <c:v>0.15932399999999999</c:v>
                </c:pt>
                <c:pt idx="28234">
                  <c:v>0.16028600000000001</c:v>
                </c:pt>
                <c:pt idx="28235">
                  <c:v>0.16155700000000001</c:v>
                </c:pt>
                <c:pt idx="28236">
                  <c:v>0.15848200000000001</c:v>
                </c:pt>
                <c:pt idx="28237">
                  <c:v>0.153835</c:v>
                </c:pt>
                <c:pt idx="28238">
                  <c:v>0.15562500000000001</c:v>
                </c:pt>
                <c:pt idx="28239">
                  <c:v>0.15595800000000001</c:v>
                </c:pt>
                <c:pt idx="28240">
                  <c:v>0.156052</c:v>
                </c:pt>
                <c:pt idx="28241">
                  <c:v>0.15570500000000001</c:v>
                </c:pt>
                <c:pt idx="28242">
                  <c:v>0.15559000000000001</c:v>
                </c:pt>
                <c:pt idx="28243">
                  <c:v>0.154806</c:v>
                </c:pt>
                <c:pt idx="28244">
                  <c:v>0.15412000000000001</c:v>
                </c:pt>
                <c:pt idx="28245">
                  <c:v>0.15391099999999999</c:v>
                </c:pt>
                <c:pt idx="28246">
                  <c:v>0.152893</c:v>
                </c:pt>
                <c:pt idx="28247">
                  <c:v>0.15359300000000001</c:v>
                </c:pt>
                <c:pt idx="28248">
                  <c:v>0.15395800000000001</c:v>
                </c:pt>
                <c:pt idx="28249">
                  <c:v>0.15359900000000001</c:v>
                </c:pt>
                <c:pt idx="28250">
                  <c:v>0.15324299999999999</c:v>
                </c:pt>
                <c:pt idx="28251">
                  <c:v>0.15337500000000001</c:v>
                </c:pt>
                <c:pt idx="28252">
                  <c:v>0.153835</c:v>
                </c:pt>
                <c:pt idx="28253">
                  <c:v>0.153472</c:v>
                </c:pt>
                <c:pt idx="28254">
                  <c:v>0.15294199999999999</c:v>
                </c:pt>
                <c:pt idx="28255">
                  <c:v>0.152527</c:v>
                </c:pt>
                <c:pt idx="28256">
                  <c:v>0.15364900000000001</c:v>
                </c:pt>
                <c:pt idx="28257">
                  <c:v>0.154506</c:v>
                </c:pt>
                <c:pt idx="28258">
                  <c:v>0.15460499999999999</c:v>
                </c:pt>
                <c:pt idx="28259">
                  <c:v>0.154755</c:v>
                </c:pt>
                <c:pt idx="28260">
                  <c:v>0.155199</c:v>
                </c:pt>
                <c:pt idx="28261">
                  <c:v>0.15552199999999999</c:v>
                </c:pt>
                <c:pt idx="28262">
                  <c:v>0.15540300000000001</c:v>
                </c:pt>
                <c:pt idx="28263">
                  <c:v>0.156198</c:v>
                </c:pt>
                <c:pt idx="28264">
                  <c:v>0.15310199999999999</c:v>
                </c:pt>
                <c:pt idx="28265">
                  <c:v>0.14962</c:v>
                </c:pt>
                <c:pt idx="28266">
                  <c:v>0.15135899999999999</c:v>
                </c:pt>
                <c:pt idx="28267">
                  <c:v>0.150753</c:v>
                </c:pt>
                <c:pt idx="28268">
                  <c:v>0.150285</c:v>
                </c:pt>
                <c:pt idx="28269">
                  <c:v>0.15035100000000001</c:v>
                </c:pt>
                <c:pt idx="28270">
                  <c:v>0.15004300000000001</c:v>
                </c:pt>
                <c:pt idx="28271">
                  <c:v>0.15049100000000001</c:v>
                </c:pt>
                <c:pt idx="28272">
                  <c:v>0.150973</c:v>
                </c:pt>
                <c:pt idx="28273">
                  <c:v>0.15112500000000001</c:v>
                </c:pt>
                <c:pt idx="28274">
                  <c:v>0.15095900000000001</c:v>
                </c:pt>
                <c:pt idx="28275">
                  <c:v>0.14979400000000001</c:v>
                </c:pt>
                <c:pt idx="28276">
                  <c:v>0.14841199999999999</c:v>
                </c:pt>
                <c:pt idx="28277">
                  <c:v>0.147032</c:v>
                </c:pt>
                <c:pt idx="28278">
                  <c:v>0.14709800000000001</c:v>
                </c:pt>
                <c:pt idx="28279">
                  <c:v>0.147843</c:v>
                </c:pt>
                <c:pt idx="28280">
                  <c:v>0.14733099999999999</c:v>
                </c:pt>
                <c:pt idx="28281">
                  <c:v>0.14805699999999999</c:v>
                </c:pt>
                <c:pt idx="28282">
                  <c:v>0.14884500000000001</c:v>
                </c:pt>
                <c:pt idx="28283">
                  <c:v>0.15034600000000001</c:v>
                </c:pt>
                <c:pt idx="28284">
                  <c:v>0.152475</c:v>
                </c:pt>
                <c:pt idx="28285">
                  <c:v>0.152418</c:v>
                </c:pt>
                <c:pt idx="28286">
                  <c:v>0.150474</c:v>
                </c:pt>
                <c:pt idx="28287">
                  <c:v>0.14810699999999999</c:v>
                </c:pt>
                <c:pt idx="28288">
                  <c:v>0.14940500000000001</c:v>
                </c:pt>
                <c:pt idx="28289">
                  <c:v>0.14882500000000001</c:v>
                </c:pt>
                <c:pt idx="28290">
                  <c:v>0.14877499999999999</c:v>
                </c:pt>
                <c:pt idx="28291">
                  <c:v>0.15212800000000001</c:v>
                </c:pt>
                <c:pt idx="28292">
                  <c:v>0.15239900000000001</c:v>
                </c:pt>
                <c:pt idx="28293">
                  <c:v>0.15220700000000001</c:v>
                </c:pt>
                <c:pt idx="28294">
                  <c:v>0.15218200000000001</c:v>
                </c:pt>
                <c:pt idx="28295">
                  <c:v>0.15304100000000001</c:v>
                </c:pt>
                <c:pt idx="28296">
                  <c:v>0.15462300000000001</c:v>
                </c:pt>
                <c:pt idx="28297">
                  <c:v>0.15686600000000001</c:v>
                </c:pt>
                <c:pt idx="28298">
                  <c:v>0.15875500000000001</c:v>
                </c:pt>
                <c:pt idx="28299">
                  <c:v>0.16009000000000001</c:v>
                </c:pt>
                <c:pt idx="28300">
                  <c:v>0.16109899999999999</c:v>
                </c:pt>
                <c:pt idx="28301">
                  <c:v>0.16242699999999999</c:v>
                </c:pt>
                <c:pt idx="28302">
                  <c:v>0.16253500000000001</c:v>
                </c:pt>
                <c:pt idx="28303">
                  <c:v>0.16314400000000001</c:v>
                </c:pt>
                <c:pt idx="28304">
                  <c:v>0.164294</c:v>
                </c:pt>
                <c:pt idx="28305">
                  <c:v>0.16562299999999999</c:v>
                </c:pt>
                <c:pt idx="28306">
                  <c:v>0.16728499999999999</c:v>
                </c:pt>
                <c:pt idx="28307">
                  <c:v>0.166992</c:v>
                </c:pt>
                <c:pt idx="28308">
                  <c:v>0.16739799999999999</c:v>
                </c:pt>
                <c:pt idx="28309">
                  <c:v>0.16839999999999999</c:v>
                </c:pt>
                <c:pt idx="28310">
                  <c:v>0.168874</c:v>
                </c:pt>
                <c:pt idx="28311">
                  <c:v>0.16965</c:v>
                </c:pt>
                <c:pt idx="28312">
                  <c:v>0.16953399999999999</c:v>
                </c:pt>
                <c:pt idx="28313">
                  <c:v>0.169542</c:v>
                </c:pt>
                <c:pt idx="28314">
                  <c:v>0.164659</c:v>
                </c:pt>
                <c:pt idx="28315">
                  <c:v>0.160218</c:v>
                </c:pt>
                <c:pt idx="28316">
                  <c:v>0.160111</c:v>
                </c:pt>
                <c:pt idx="28317">
                  <c:v>0.15929399999999999</c:v>
                </c:pt>
                <c:pt idx="28318">
                  <c:v>0.15864800000000001</c:v>
                </c:pt>
                <c:pt idx="28319">
                  <c:v>0.15847800000000001</c:v>
                </c:pt>
                <c:pt idx="28320">
                  <c:v>0.15928800000000001</c:v>
                </c:pt>
                <c:pt idx="28321">
                  <c:v>0.16022800000000001</c:v>
                </c:pt>
                <c:pt idx="28322">
                  <c:v>0.16270699999999999</c:v>
                </c:pt>
                <c:pt idx="28323">
                  <c:v>0.16508500000000001</c:v>
                </c:pt>
                <c:pt idx="28324">
                  <c:v>0.166571</c:v>
                </c:pt>
                <c:pt idx="28325">
                  <c:v>0.16799700000000001</c:v>
                </c:pt>
                <c:pt idx="28326">
                  <c:v>0.16861799999999999</c:v>
                </c:pt>
                <c:pt idx="28327">
                  <c:v>0.16780700000000001</c:v>
                </c:pt>
                <c:pt idx="28328">
                  <c:v>0.16822200000000001</c:v>
                </c:pt>
                <c:pt idx="28329">
                  <c:v>0.169099</c:v>
                </c:pt>
                <c:pt idx="28330">
                  <c:v>0.16975100000000001</c:v>
                </c:pt>
                <c:pt idx="28331">
                  <c:v>0.163491</c:v>
                </c:pt>
                <c:pt idx="28332">
                  <c:v>0.16642999999999999</c:v>
                </c:pt>
                <c:pt idx="28333">
                  <c:v>0.166544</c:v>
                </c:pt>
                <c:pt idx="28334">
                  <c:v>0.16447999999999999</c:v>
                </c:pt>
                <c:pt idx="28335">
                  <c:v>0.166987</c:v>
                </c:pt>
                <c:pt idx="28336">
                  <c:v>0.16922000000000001</c:v>
                </c:pt>
                <c:pt idx="28337">
                  <c:v>0.17016400000000001</c:v>
                </c:pt>
                <c:pt idx="28338">
                  <c:v>0.16977500000000001</c:v>
                </c:pt>
                <c:pt idx="28339">
                  <c:v>0.16977300000000001</c:v>
                </c:pt>
                <c:pt idx="28340">
                  <c:v>0.169851</c:v>
                </c:pt>
                <c:pt idx="28341">
                  <c:v>0.16831299999999999</c:v>
                </c:pt>
                <c:pt idx="28342">
                  <c:v>0.16738400000000001</c:v>
                </c:pt>
                <c:pt idx="28343">
                  <c:v>0.16718</c:v>
                </c:pt>
                <c:pt idx="28344">
                  <c:v>0.16705300000000001</c:v>
                </c:pt>
                <c:pt idx="28345">
                  <c:v>0.167272</c:v>
                </c:pt>
                <c:pt idx="28346">
                  <c:v>0.16029199999999999</c:v>
                </c:pt>
                <c:pt idx="28347">
                  <c:v>0.156862</c:v>
                </c:pt>
                <c:pt idx="28348">
                  <c:v>0.15698100000000001</c:v>
                </c:pt>
                <c:pt idx="28349">
                  <c:v>0.15592400000000001</c:v>
                </c:pt>
                <c:pt idx="28350">
                  <c:v>0.155247</c:v>
                </c:pt>
                <c:pt idx="28351">
                  <c:v>0.15409900000000001</c:v>
                </c:pt>
                <c:pt idx="28352">
                  <c:v>0.15279599999999999</c:v>
                </c:pt>
                <c:pt idx="28353">
                  <c:v>0.151447</c:v>
                </c:pt>
                <c:pt idx="28354">
                  <c:v>0.1507</c:v>
                </c:pt>
                <c:pt idx="28355">
                  <c:v>0.15121399999999999</c:v>
                </c:pt>
                <c:pt idx="28356">
                  <c:v>0.15178800000000001</c:v>
                </c:pt>
                <c:pt idx="28357">
                  <c:v>0.15365400000000001</c:v>
                </c:pt>
                <c:pt idx="28358">
                  <c:v>0.15497900000000001</c:v>
                </c:pt>
                <c:pt idx="28359">
                  <c:v>0.15589900000000001</c:v>
                </c:pt>
                <c:pt idx="28360">
                  <c:v>0.15704499999999999</c:v>
                </c:pt>
                <c:pt idx="28361">
                  <c:v>0.157078</c:v>
                </c:pt>
                <c:pt idx="28362">
                  <c:v>0.158777</c:v>
                </c:pt>
                <c:pt idx="28363">
                  <c:v>0.15551899999999999</c:v>
                </c:pt>
                <c:pt idx="28364">
                  <c:v>0.152754</c:v>
                </c:pt>
                <c:pt idx="28365">
                  <c:v>0.15368899999999999</c:v>
                </c:pt>
                <c:pt idx="28366">
                  <c:v>0.15448500000000001</c:v>
                </c:pt>
                <c:pt idx="28367">
                  <c:v>0.15479599999999999</c:v>
                </c:pt>
                <c:pt idx="28368">
                  <c:v>0.155973</c:v>
                </c:pt>
                <c:pt idx="28369">
                  <c:v>0.15762699999999999</c:v>
                </c:pt>
                <c:pt idx="28370">
                  <c:v>0.15860099999999999</c:v>
                </c:pt>
                <c:pt idx="28371">
                  <c:v>0.158994</c:v>
                </c:pt>
                <c:pt idx="28372">
                  <c:v>0.15972500000000001</c:v>
                </c:pt>
                <c:pt idx="28373">
                  <c:v>0.16158500000000001</c:v>
                </c:pt>
                <c:pt idx="28374">
                  <c:v>0.162466</c:v>
                </c:pt>
                <c:pt idx="28375">
                  <c:v>0.16301599999999999</c:v>
                </c:pt>
                <c:pt idx="28376">
                  <c:v>0.16333700000000001</c:v>
                </c:pt>
                <c:pt idx="28377">
                  <c:v>0.16311200000000001</c:v>
                </c:pt>
                <c:pt idx="28378">
                  <c:v>0.162601</c:v>
                </c:pt>
                <c:pt idx="28379">
                  <c:v>0.162439</c:v>
                </c:pt>
                <c:pt idx="28380">
                  <c:v>0.16423199999999999</c:v>
                </c:pt>
                <c:pt idx="28381">
                  <c:v>0.161159</c:v>
                </c:pt>
                <c:pt idx="28382">
                  <c:v>0.15760099999999999</c:v>
                </c:pt>
                <c:pt idx="28383">
                  <c:v>0.15836700000000001</c:v>
                </c:pt>
                <c:pt idx="28384">
                  <c:v>0.15876299999999999</c:v>
                </c:pt>
                <c:pt idx="28385">
                  <c:v>0.159807</c:v>
                </c:pt>
                <c:pt idx="28386">
                  <c:v>0.16007099999999999</c:v>
                </c:pt>
                <c:pt idx="28387">
                  <c:v>0.16018199999999999</c:v>
                </c:pt>
                <c:pt idx="28388">
                  <c:v>0.159967</c:v>
                </c:pt>
                <c:pt idx="28389">
                  <c:v>0.158555</c:v>
                </c:pt>
                <c:pt idx="28390">
                  <c:v>0.157884</c:v>
                </c:pt>
                <c:pt idx="28391">
                  <c:v>0.15784500000000001</c:v>
                </c:pt>
                <c:pt idx="28392">
                  <c:v>0.15763199999999999</c:v>
                </c:pt>
                <c:pt idx="28393">
                  <c:v>0.157696</c:v>
                </c:pt>
                <c:pt idx="28394">
                  <c:v>0.15809200000000001</c:v>
                </c:pt>
                <c:pt idx="28395">
                  <c:v>0.15848100000000001</c:v>
                </c:pt>
                <c:pt idx="28396">
                  <c:v>0.15865399999999999</c:v>
                </c:pt>
                <c:pt idx="28397">
                  <c:v>0.158528</c:v>
                </c:pt>
                <c:pt idx="28398">
                  <c:v>0.15933700000000001</c:v>
                </c:pt>
                <c:pt idx="28399">
                  <c:v>0.156921</c:v>
                </c:pt>
                <c:pt idx="28400">
                  <c:v>0.153696</c:v>
                </c:pt>
                <c:pt idx="28401">
                  <c:v>0.15576599999999999</c:v>
                </c:pt>
                <c:pt idx="28402">
                  <c:v>0.155394</c:v>
                </c:pt>
                <c:pt idx="28403">
                  <c:v>0.155698</c:v>
                </c:pt>
                <c:pt idx="28404">
                  <c:v>0.155838</c:v>
                </c:pt>
                <c:pt idx="28405">
                  <c:v>0.157523</c:v>
                </c:pt>
                <c:pt idx="28406">
                  <c:v>0.158252</c:v>
                </c:pt>
                <c:pt idx="28407">
                  <c:v>0.157716</c:v>
                </c:pt>
                <c:pt idx="28408">
                  <c:v>0.15809699999999999</c:v>
                </c:pt>
                <c:pt idx="28409">
                  <c:v>0.15892300000000001</c:v>
                </c:pt>
                <c:pt idx="28410">
                  <c:v>0.160279</c:v>
                </c:pt>
                <c:pt idx="28411">
                  <c:v>0.15887799999999999</c:v>
                </c:pt>
                <c:pt idx="28412">
                  <c:v>0.15857299999999999</c:v>
                </c:pt>
                <c:pt idx="28413">
                  <c:v>0.158993</c:v>
                </c:pt>
                <c:pt idx="28414">
                  <c:v>0.15932199999999999</c:v>
                </c:pt>
                <c:pt idx="28415">
                  <c:v>0.15974099999999999</c:v>
                </c:pt>
                <c:pt idx="28416">
                  <c:v>0.160721</c:v>
                </c:pt>
                <c:pt idx="28417">
                  <c:v>0.16206100000000001</c:v>
                </c:pt>
                <c:pt idx="28418">
                  <c:v>0.162715</c:v>
                </c:pt>
                <c:pt idx="28419">
                  <c:v>0.16253000000000001</c:v>
                </c:pt>
                <c:pt idx="28420">
                  <c:v>0.162304</c:v>
                </c:pt>
                <c:pt idx="28421">
                  <c:v>0.16173999999999999</c:v>
                </c:pt>
                <c:pt idx="28422">
                  <c:v>0.162132</c:v>
                </c:pt>
                <c:pt idx="28423">
                  <c:v>0.163272</c:v>
                </c:pt>
                <c:pt idx="28424">
                  <c:v>0.16377800000000001</c:v>
                </c:pt>
                <c:pt idx="28425">
                  <c:v>0.157778</c:v>
                </c:pt>
                <c:pt idx="28426">
                  <c:v>0.15851299999999999</c:v>
                </c:pt>
                <c:pt idx="28427">
                  <c:v>0.15768199999999999</c:v>
                </c:pt>
                <c:pt idx="28428">
                  <c:v>0.15702199999999999</c:v>
                </c:pt>
                <c:pt idx="28429">
                  <c:v>0.155193</c:v>
                </c:pt>
                <c:pt idx="28430">
                  <c:v>0.15141399999999999</c:v>
                </c:pt>
                <c:pt idx="28431">
                  <c:v>0.14733499999999999</c:v>
                </c:pt>
                <c:pt idx="28432">
                  <c:v>0.145283</c:v>
                </c:pt>
                <c:pt idx="28433">
                  <c:v>0.14525199999999999</c:v>
                </c:pt>
                <c:pt idx="28434">
                  <c:v>0.14810599999999999</c:v>
                </c:pt>
                <c:pt idx="28435">
                  <c:v>0.15032200000000001</c:v>
                </c:pt>
                <c:pt idx="28436">
                  <c:v>0.15160699999999999</c:v>
                </c:pt>
                <c:pt idx="28437">
                  <c:v>0.153389</c:v>
                </c:pt>
                <c:pt idx="28438">
                  <c:v>0.15465200000000001</c:v>
                </c:pt>
                <c:pt idx="28439">
                  <c:v>0.15541099999999999</c:v>
                </c:pt>
                <c:pt idx="28440">
                  <c:v>0.15517700000000001</c:v>
                </c:pt>
                <c:pt idx="28441">
                  <c:v>0.15495300000000001</c:v>
                </c:pt>
                <c:pt idx="28442">
                  <c:v>0.155221</c:v>
                </c:pt>
                <c:pt idx="28443">
                  <c:v>0.15597900000000001</c:v>
                </c:pt>
                <c:pt idx="28444">
                  <c:v>0.15623500000000001</c:v>
                </c:pt>
                <c:pt idx="28445">
                  <c:v>0.15698000000000001</c:v>
                </c:pt>
                <c:pt idx="28446">
                  <c:v>0.15773400000000001</c:v>
                </c:pt>
                <c:pt idx="28447">
                  <c:v>0.157476</c:v>
                </c:pt>
                <c:pt idx="28448">
                  <c:v>0.157721</c:v>
                </c:pt>
                <c:pt idx="28449">
                  <c:v>0.156946</c:v>
                </c:pt>
                <c:pt idx="28450">
                  <c:v>0.15812899999999999</c:v>
                </c:pt>
                <c:pt idx="28451">
                  <c:v>0.15984899999999999</c:v>
                </c:pt>
                <c:pt idx="28452">
                  <c:v>0.16156599999999999</c:v>
                </c:pt>
                <c:pt idx="28453">
                  <c:v>0.163717</c:v>
                </c:pt>
                <c:pt idx="28454">
                  <c:v>0.16656399999999999</c:v>
                </c:pt>
                <c:pt idx="28455">
                  <c:v>0.16280800000000001</c:v>
                </c:pt>
                <c:pt idx="28456">
                  <c:v>0.16433200000000001</c:v>
                </c:pt>
                <c:pt idx="28457">
                  <c:v>0.166544</c:v>
                </c:pt>
                <c:pt idx="28458">
                  <c:v>0.16921600000000001</c:v>
                </c:pt>
                <c:pt idx="28459">
                  <c:v>0.17188100000000001</c:v>
                </c:pt>
                <c:pt idx="28460">
                  <c:v>0.17554500000000001</c:v>
                </c:pt>
                <c:pt idx="28461">
                  <c:v>0.17874200000000001</c:v>
                </c:pt>
                <c:pt idx="28462">
                  <c:v>0.18189900000000001</c:v>
                </c:pt>
                <c:pt idx="28463">
                  <c:v>0.18510499999999999</c:v>
                </c:pt>
                <c:pt idx="28464">
                  <c:v>0.186333</c:v>
                </c:pt>
                <c:pt idx="28465">
                  <c:v>0.18695400000000001</c:v>
                </c:pt>
                <c:pt idx="28466">
                  <c:v>0.189557</c:v>
                </c:pt>
                <c:pt idx="28467">
                  <c:v>0.192718</c:v>
                </c:pt>
                <c:pt idx="28468">
                  <c:v>0.19630600000000001</c:v>
                </c:pt>
                <c:pt idx="28469">
                  <c:v>0.20246500000000001</c:v>
                </c:pt>
                <c:pt idx="28470">
                  <c:v>0.20519399999999999</c:v>
                </c:pt>
                <c:pt idx="28471">
                  <c:v>0.20633499999999999</c:v>
                </c:pt>
                <c:pt idx="28472">
                  <c:v>0.20794299999999999</c:v>
                </c:pt>
                <c:pt idx="28473">
                  <c:v>0.211065</c:v>
                </c:pt>
                <c:pt idx="28474">
                  <c:v>0.21419299999999999</c:v>
                </c:pt>
                <c:pt idx="28475">
                  <c:v>0.21831600000000001</c:v>
                </c:pt>
                <c:pt idx="28476">
                  <c:v>0.223442</c:v>
                </c:pt>
                <c:pt idx="28477">
                  <c:v>0.22806699999999999</c:v>
                </c:pt>
                <c:pt idx="28478">
                  <c:v>0.22566700000000001</c:v>
                </c:pt>
                <c:pt idx="28479">
                  <c:v>0.227797</c:v>
                </c:pt>
                <c:pt idx="28480">
                  <c:v>0.22889200000000001</c:v>
                </c:pt>
                <c:pt idx="28481">
                  <c:v>0.232067</c:v>
                </c:pt>
                <c:pt idx="28482">
                  <c:v>0.23822199999999999</c:v>
                </c:pt>
                <c:pt idx="28483">
                  <c:v>0.24376800000000001</c:v>
                </c:pt>
                <c:pt idx="28484">
                  <c:v>0.24629699999999999</c:v>
                </c:pt>
                <c:pt idx="28485">
                  <c:v>0.24785799999999999</c:v>
                </c:pt>
                <c:pt idx="28486">
                  <c:v>0.24840499999999999</c:v>
                </c:pt>
                <c:pt idx="28487">
                  <c:v>0.24904599999999999</c:v>
                </c:pt>
                <c:pt idx="28488">
                  <c:v>0.25058000000000002</c:v>
                </c:pt>
                <c:pt idx="28489">
                  <c:v>0.25065500000000002</c:v>
                </c:pt>
                <c:pt idx="28490">
                  <c:v>0.25170199999999998</c:v>
                </c:pt>
                <c:pt idx="28491">
                  <c:v>0.25120799999999999</c:v>
                </c:pt>
                <c:pt idx="28492">
                  <c:v>0.25132900000000002</c:v>
                </c:pt>
                <c:pt idx="28493">
                  <c:v>0.25130799999999998</c:v>
                </c:pt>
                <c:pt idx="28494">
                  <c:v>0.250969</c:v>
                </c:pt>
                <c:pt idx="28495">
                  <c:v>0.25202599999999997</c:v>
                </c:pt>
                <c:pt idx="28496">
                  <c:v>0.25203500000000001</c:v>
                </c:pt>
                <c:pt idx="28497">
                  <c:v>0.25193900000000002</c:v>
                </c:pt>
                <c:pt idx="28498">
                  <c:v>0.25120100000000001</c:v>
                </c:pt>
                <c:pt idx="28499">
                  <c:v>0.250531</c:v>
                </c:pt>
                <c:pt idx="28500">
                  <c:v>0.24475</c:v>
                </c:pt>
                <c:pt idx="28501">
                  <c:v>0.245393</c:v>
                </c:pt>
                <c:pt idx="28502">
                  <c:v>0.24582100000000001</c:v>
                </c:pt>
                <c:pt idx="28503">
                  <c:v>0.246367</c:v>
                </c:pt>
                <c:pt idx="28504">
                  <c:v>0.24698100000000001</c:v>
                </c:pt>
                <c:pt idx="28505">
                  <c:v>0.24799399999999999</c:v>
                </c:pt>
                <c:pt idx="28506">
                  <c:v>0.24843799999999999</c:v>
                </c:pt>
                <c:pt idx="28507">
                  <c:v>0.249116</c:v>
                </c:pt>
                <c:pt idx="28508">
                  <c:v>0.25088500000000002</c:v>
                </c:pt>
                <c:pt idx="28509">
                  <c:v>0.25361400000000001</c:v>
                </c:pt>
                <c:pt idx="28510">
                  <c:v>0.25659100000000001</c:v>
                </c:pt>
                <c:pt idx="28511">
                  <c:v>0.25909700000000002</c:v>
                </c:pt>
                <c:pt idx="28512">
                  <c:v>0.26255099999999998</c:v>
                </c:pt>
                <c:pt idx="28513">
                  <c:v>0.26614300000000002</c:v>
                </c:pt>
                <c:pt idx="28514">
                  <c:v>0.26735500000000001</c:v>
                </c:pt>
                <c:pt idx="28515">
                  <c:v>0.26814300000000002</c:v>
                </c:pt>
                <c:pt idx="28516">
                  <c:v>0.26815600000000001</c:v>
                </c:pt>
                <c:pt idx="28517">
                  <c:v>0.268868</c:v>
                </c:pt>
                <c:pt idx="28518">
                  <c:v>0.27000999999999997</c:v>
                </c:pt>
                <c:pt idx="28519">
                  <c:v>0.27068900000000001</c:v>
                </c:pt>
                <c:pt idx="28520">
                  <c:v>0.27194400000000002</c:v>
                </c:pt>
                <c:pt idx="28521">
                  <c:v>0.27032099999999998</c:v>
                </c:pt>
                <c:pt idx="28522">
                  <c:v>0.26497199999999999</c:v>
                </c:pt>
                <c:pt idx="28523">
                  <c:v>0.26595800000000003</c:v>
                </c:pt>
                <c:pt idx="28524">
                  <c:v>0.26549299999999998</c:v>
                </c:pt>
                <c:pt idx="28525">
                  <c:v>0.26530900000000002</c:v>
                </c:pt>
                <c:pt idx="28526">
                  <c:v>0.26486999999999999</c:v>
                </c:pt>
                <c:pt idx="28527">
                  <c:v>0.26442599999999999</c:v>
                </c:pt>
                <c:pt idx="28528">
                  <c:v>0.26457900000000001</c:v>
                </c:pt>
                <c:pt idx="28529">
                  <c:v>0.26338</c:v>
                </c:pt>
                <c:pt idx="28530">
                  <c:v>0.26242799999999999</c:v>
                </c:pt>
                <c:pt idx="28531">
                  <c:v>0.26149499999999998</c:v>
                </c:pt>
                <c:pt idx="28532">
                  <c:v>0.26019500000000001</c:v>
                </c:pt>
                <c:pt idx="28533">
                  <c:v>0.25914300000000001</c:v>
                </c:pt>
                <c:pt idx="28534">
                  <c:v>0.25847199999999998</c:v>
                </c:pt>
                <c:pt idx="28535">
                  <c:v>0.25779200000000002</c:v>
                </c:pt>
                <c:pt idx="28536">
                  <c:v>0.25659700000000002</c:v>
                </c:pt>
                <c:pt idx="28537">
                  <c:v>0.25492399999999998</c:v>
                </c:pt>
                <c:pt idx="28538">
                  <c:v>0.25404399999999999</c:v>
                </c:pt>
                <c:pt idx="28539">
                  <c:v>0.25471100000000002</c:v>
                </c:pt>
                <c:pt idx="28540">
                  <c:v>0.25056899999999999</c:v>
                </c:pt>
                <c:pt idx="28541">
                  <c:v>0.246532</c:v>
                </c:pt>
                <c:pt idx="28542">
                  <c:v>0.24668599999999999</c:v>
                </c:pt>
                <c:pt idx="28543">
                  <c:v>0.24659500000000001</c:v>
                </c:pt>
                <c:pt idx="28544">
                  <c:v>0.24706400000000001</c:v>
                </c:pt>
                <c:pt idx="28545">
                  <c:v>0.24665899999999999</c:v>
                </c:pt>
                <c:pt idx="28546">
                  <c:v>0.24676400000000001</c:v>
                </c:pt>
                <c:pt idx="28547">
                  <c:v>0.246917</c:v>
                </c:pt>
                <c:pt idx="28548">
                  <c:v>0.24626400000000001</c:v>
                </c:pt>
                <c:pt idx="28549">
                  <c:v>0.24588699999999999</c:v>
                </c:pt>
                <c:pt idx="28550">
                  <c:v>0.24557200000000001</c:v>
                </c:pt>
                <c:pt idx="28551">
                  <c:v>0.246028</c:v>
                </c:pt>
                <c:pt idx="28552">
                  <c:v>0.24668899999999999</c:v>
                </c:pt>
                <c:pt idx="28553">
                  <c:v>0.246308</c:v>
                </c:pt>
                <c:pt idx="28554">
                  <c:v>0.245864</c:v>
                </c:pt>
                <c:pt idx="28555">
                  <c:v>0.24537600000000001</c:v>
                </c:pt>
                <c:pt idx="28556">
                  <c:v>0.245338</c:v>
                </c:pt>
                <c:pt idx="28557">
                  <c:v>0.24684800000000001</c:v>
                </c:pt>
                <c:pt idx="28558">
                  <c:v>0.242593</c:v>
                </c:pt>
                <c:pt idx="28559">
                  <c:v>0.239846</c:v>
                </c:pt>
                <c:pt idx="28560">
                  <c:v>0.24162900000000001</c:v>
                </c:pt>
                <c:pt idx="28561">
                  <c:v>0.24249100000000001</c:v>
                </c:pt>
                <c:pt idx="28562">
                  <c:v>0.24304600000000001</c:v>
                </c:pt>
                <c:pt idx="28563">
                  <c:v>0.243367</c:v>
                </c:pt>
                <c:pt idx="28564">
                  <c:v>0.24304700000000001</c:v>
                </c:pt>
                <c:pt idx="28565">
                  <c:v>0.24283099999999999</c:v>
                </c:pt>
                <c:pt idx="28566">
                  <c:v>0.24371200000000001</c:v>
                </c:pt>
                <c:pt idx="28567">
                  <c:v>0.244528</c:v>
                </c:pt>
                <c:pt idx="28568">
                  <c:v>0.24504999999999999</c:v>
                </c:pt>
                <c:pt idx="28569">
                  <c:v>0.245923</c:v>
                </c:pt>
                <c:pt idx="28570">
                  <c:v>0.24759</c:v>
                </c:pt>
                <c:pt idx="28571">
                  <c:v>0.24843199999999999</c:v>
                </c:pt>
                <c:pt idx="28572">
                  <c:v>0.251641</c:v>
                </c:pt>
                <c:pt idx="28573">
                  <c:v>0.247776</c:v>
                </c:pt>
                <c:pt idx="28574">
                  <c:v>0.24717</c:v>
                </c:pt>
                <c:pt idx="28575">
                  <c:v>0.247611</c:v>
                </c:pt>
                <c:pt idx="28576">
                  <c:v>0.24626000000000001</c:v>
                </c:pt>
                <c:pt idx="28577">
                  <c:v>0.24638599999999999</c:v>
                </c:pt>
                <c:pt idx="28578">
                  <c:v>0.246254</c:v>
                </c:pt>
                <c:pt idx="28579">
                  <c:v>0.25330799999999998</c:v>
                </c:pt>
                <c:pt idx="28580">
                  <c:v>0.247868</c:v>
                </c:pt>
                <c:pt idx="28581">
                  <c:v>0.24127499999999999</c:v>
                </c:pt>
                <c:pt idx="28582">
                  <c:v>0.23987700000000001</c:v>
                </c:pt>
                <c:pt idx="28583">
                  <c:v>0.238817</c:v>
                </c:pt>
                <c:pt idx="28584">
                  <c:v>0.238431</c:v>
                </c:pt>
                <c:pt idx="28585">
                  <c:v>0.237708</c:v>
                </c:pt>
                <c:pt idx="28586">
                  <c:v>0.237092</c:v>
                </c:pt>
                <c:pt idx="28587">
                  <c:v>0.23777100000000001</c:v>
                </c:pt>
                <c:pt idx="28588">
                  <c:v>0.23938899999999999</c:v>
                </c:pt>
                <c:pt idx="28589">
                  <c:v>0.23491699999999999</c:v>
                </c:pt>
                <c:pt idx="28590">
                  <c:v>0.23336699999999999</c:v>
                </c:pt>
                <c:pt idx="28591">
                  <c:v>0.23427300000000001</c:v>
                </c:pt>
                <c:pt idx="28592">
                  <c:v>0.235289</c:v>
                </c:pt>
                <c:pt idx="28593">
                  <c:v>0.23596200000000001</c:v>
                </c:pt>
                <c:pt idx="28594">
                  <c:v>0.23455599999999999</c:v>
                </c:pt>
                <c:pt idx="28595">
                  <c:v>0.23263500000000001</c:v>
                </c:pt>
                <c:pt idx="28596">
                  <c:v>0.23086599999999999</c:v>
                </c:pt>
                <c:pt idx="28597">
                  <c:v>0.22897999999999999</c:v>
                </c:pt>
                <c:pt idx="28598">
                  <c:v>0.227606</c:v>
                </c:pt>
                <c:pt idx="28599">
                  <c:v>0.22593199999999999</c:v>
                </c:pt>
                <c:pt idx="28600">
                  <c:v>0.224358</c:v>
                </c:pt>
                <c:pt idx="28601">
                  <c:v>0.22386500000000001</c:v>
                </c:pt>
                <c:pt idx="28602">
                  <c:v>0.22354099999999999</c:v>
                </c:pt>
                <c:pt idx="28603">
                  <c:v>0.223686</c:v>
                </c:pt>
                <c:pt idx="28604">
                  <c:v>0.22342699999999999</c:v>
                </c:pt>
                <c:pt idx="28605">
                  <c:v>0.22373799999999999</c:v>
                </c:pt>
                <c:pt idx="28606">
                  <c:v>0.22225</c:v>
                </c:pt>
                <c:pt idx="28607">
                  <c:v>0.221993</c:v>
                </c:pt>
                <c:pt idx="28608">
                  <c:v>0.221472</c:v>
                </c:pt>
                <c:pt idx="28609">
                  <c:v>0.223609</c:v>
                </c:pt>
                <c:pt idx="28610">
                  <c:v>0.215944</c:v>
                </c:pt>
                <c:pt idx="28611">
                  <c:v>0.21229500000000001</c:v>
                </c:pt>
                <c:pt idx="28612">
                  <c:v>0.213144</c:v>
                </c:pt>
                <c:pt idx="28613">
                  <c:v>0.213561</c:v>
                </c:pt>
                <c:pt idx="28614">
                  <c:v>0.214253</c:v>
                </c:pt>
                <c:pt idx="28615">
                  <c:v>0.21568699999999999</c:v>
                </c:pt>
                <c:pt idx="28616">
                  <c:v>0.217393</c:v>
                </c:pt>
                <c:pt idx="28617">
                  <c:v>0.21973599999999999</c:v>
                </c:pt>
                <c:pt idx="28618">
                  <c:v>0.22292400000000001</c:v>
                </c:pt>
                <c:pt idx="28619">
                  <c:v>0.22600100000000001</c:v>
                </c:pt>
                <c:pt idx="28620">
                  <c:v>0.230404</c:v>
                </c:pt>
                <c:pt idx="28621">
                  <c:v>0.23697199999999999</c:v>
                </c:pt>
                <c:pt idx="28622">
                  <c:v>0.24254300000000001</c:v>
                </c:pt>
                <c:pt idx="28623">
                  <c:v>0.246063</c:v>
                </c:pt>
                <c:pt idx="28624">
                  <c:v>0.24926200000000001</c:v>
                </c:pt>
                <c:pt idx="28625">
                  <c:v>0.25223200000000001</c:v>
                </c:pt>
                <c:pt idx="28626">
                  <c:v>0.25456400000000001</c:v>
                </c:pt>
                <c:pt idx="28627">
                  <c:v>0.25685599999999997</c:v>
                </c:pt>
                <c:pt idx="28628">
                  <c:v>0.25852700000000001</c:v>
                </c:pt>
                <c:pt idx="28629">
                  <c:v>0.25922899999999999</c:v>
                </c:pt>
                <c:pt idx="28630">
                  <c:v>0.26069100000000001</c:v>
                </c:pt>
                <c:pt idx="28631">
                  <c:v>0.261961</c:v>
                </c:pt>
                <c:pt idx="28632">
                  <c:v>0.26188600000000001</c:v>
                </c:pt>
                <c:pt idx="28633">
                  <c:v>0.25963799999999998</c:v>
                </c:pt>
                <c:pt idx="28634">
                  <c:v>0.257579</c:v>
                </c:pt>
                <c:pt idx="28635">
                  <c:v>0.257214</c:v>
                </c:pt>
                <c:pt idx="28636">
                  <c:v>0.25644299999999998</c:v>
                </c:pt>
                <c:pt idx="28637">
                  <c:v>0.25474400000000003</c:v>
                </c:pt>
                <c:pt idx="28638">
                  <c:v>0.25326599999999999</c:v>
                </c:pt>
                <c:pt idx="28639">
                  <c:v>0.25226199999999999</c:v>
                </c:pt>
                <c:pt idx="28640">
                  <c:v>0.25215900000000002</c:v>
                </c:pt>
                <c:pt idx="28641">
                  <c:v>0.25235299999999999</c:v>
                </c:pt>
                <c:pt idx="28642">
                  <c:v>0.25110700000000002</c:v>
                </c:pt>
                <c:pt idx="28643">
                  <c:v>0.24956100000000001</c:v>
                </c:pt>
                <c:pt idx="28644">
                  <c:v>0.25034600000000001</c:v>
                </c:pt>
                <c:pt idx="28645">
                  <c:v>0.25047199999999997</c:v>
                </c:pt>
                <c:pt idx="28646">
                  <c:v>0.25004100000000001</c:v>
                </c:pt>
                <c:pt idx="28647">
                  <c:v>0.25066500000000003</c:v>
                </c:pt>
                <c:pt idx="28648">
                  <c:v>0.25171900000000003</c:v>
                </c:pt>
                <c:pt idx="28649">
                  <c:v>0.25292399999999998</c:v>
                </c:pt>
                <c:pt idx="28650">
                  <c:v>0.25453399999999998</c:v>
                </c:pt>
                <c:pt idx="28651">
                  <c:v>0.25578099999999998</c:v>
                </c:pt>
                <c:pt idx="28652">
                  <c:v>0.25644400000000001</c:v>
                </c:pt>
                <c:pt idx="28653">
                  <c:v>0.25868099999999999</c:v>
                </c:pt>
                <c:pt idx="28654">
                  <c:v>0.255411</c:v>
                </c:pt>
                <c:pt idx="28655">
                  <c:v>0.25268600000000002</c:v>
                </c:pt>
                <c:pt idx="28656">
                  <c:v>0.25510899999999997</c:v>
                </c:pt>
                <c:pt idx="28657">
                  <c:v>0.25628899999999999</c:v>
                </c:pt>
                <c:pt idx="28658">
                  <c:v>0.25613599999999997</c:v>
                </c:pt>
                <c:pt idx="28659">
                  <c:v>0.25375900000000001</c:v>
                </c:pt>
                <c:pt idx="28660">
                  <c:v>0.25178299999999998</c:v>
                </c:pt>
                <c:pt idx="28661">
                  <c:v>0.25200299999999998</c:v>
                </c:pt>
                <c:pt idx="28662">
                  <c:v>0.252859</c:v>
                </c:pt>
                <c:pt idx="28663">
                  <c:v>0.25339299999999998</c:v>
                </c:pt>
                <c:pt idx="28664">
                  <c:v>0.25325799999999998</c:v>
                </c:pt>
                <c:pt idx="28665">
                  <c:v>0.25331500000000001</c:v>
                </c:pt>
                <c:pt idx="28666">
                  <c:v>0.25307000000000002</c:v>
                </c:pt>
                <c:pt idx="28667">
                  <c:v>0.25245600000000001</c:v>
                </c:pt>
                <c:pt idx="28668">
                  <c:v>0.25217400000000001</c:v>
                </c:pt>
                <c:pt idx="28669">
                  <c:v>0.252361</c:v>
                </c:pt>
                <c:pt idx="28670">
                  <c:v>0.25318600000000002</c:v>
                </c:pt>
                <c:pt idx="28671">
                  <c:v>0.25393700000000002</c:v>
                </c:pt>
                <c:pt idx="28672">
                  <c:v>0.25442599999999999</c:v>
                </c:pt>
                <c:pt idx="28673">
                  <c:v>0.25466100000000003</c:v>
                </c:pt>
                <c:pt idx="28674">
                  <c:v>0.25468400000000002</c:v>
                </c:pt>
                <c:pt idx="28675">
                  <c:v>0.25567099999999998</c:v>
                </c:pt>
                <c:pt idx="28676">
                  <c:v>0.25112899999999999</c:v>
                </c:pt>
                <c:pt idx="28677">
                  <c:v>0.25121500000000002</c:v>
                </c:pt>
                <c:pt idx="28678">
                  <c:v>0.25381199999999998</c:v>
                </c:pt>
                <c:pt idx="28679">
                  <c:v>0.250332</c:v>
                </c:pt>
                <c:pt idx="28680">
                  <c:v>0.25270999999999999</c:v>
                </c:pt>
                <c:pt idx="28681">
                  <c:v>0.25314700000000001</c:v>
                </c:pt>
                <c:pt idx="28682">
                  <c:v>0.25342199999999998</c:v>
                </c:pt>
                <c:pt idx="28683">
                  <c:v>0.25357000000000002</c:v>
                </c:pt>
                <c:pt idx="28684">
                  <c:v>0.25376599999999999</c:v>
                </c:pt>
                <c:pt idx="28685">
                  <c:v>0.25294299999999997</c:v>
                </c:pt>
                <c:pt idx="28686">
                  <c:v>0.25152099999999999</c:v>
                </c:pt>
                <c:pt idx="28687">
                  <c:v>0.249444</c:v>
                </c:pt>
                <c:pt idx="28688">
                  <c:v>0.24848000000000001</c:v>
                </c:pt>
                <c:pt idx="28689">
                  <c:v>0.24926000000000001</c:v>
                </c:pt>
                <c:pt idx="28690">
                  <c:v>0.25025199999999997</c:v>
                </c:pt>
                <c:pt idx="28691">
                  <c:v>0.25020599999999998</c:v>
                </c:pt>
                <c:pt idx="28692">
                  <c:v>0.25057200000000002</c:v>
                </c:pt>
                <c:pt idx="28693">
                  <c:v>0.25067200000000001</c:v>
                </c:pt>
                <c:pt idx="28694">
                  <c:v>0.25081500000000001</c:v>
                </c:pt>
                <c:pt idx="28695">
                  <c:v>0.25029000000000001</c:v>
                </c:pt>
                <c:pt idx="28696">
                  <c:v>0.246167</c:v>
                </c:pt>
                <c:pt idx="28697">
                  <c:v>0.24071999999999999</c:v>
                </c:pt>
                <c:pt idx="28698">
                  <c:v>0.24057300000000001</c:v>
                </c:pt>
                <c:pt idx="28699">
                  <c:v>0.23910100000000001</c:v>
                </c:pt>
                <c:pt idx="28700">
                  <c:v>0.237345</c:v>
                </c:pt>
                <c:pt idx="28701">
                  <c:v>0.23424300000000001</c:v>
                </c:pt>
                <c:pt idx="28702">
                  <c:v>0.230627</c:v>
                </c:pt>
                <c:pt idx="28703">
                  <c:v>0.22600100000000001</c:v>
                </c:pt>
                <c:pt idx="28704">
                  <c:v>0.22264500000000001</c:v>
                </c:pt>
                <c:pt idx="28705">
                  <c:v>0.22099199999999999</c:v>
                </c:pt>
                <c:pt idx="28706">
                  <c:v>0.21954899999999999</c:v>
                </c:pt>
                <c:pt idx="28707">
                  <c:v>0.21978600000000001</c:v>
                </c:pt>
                <c:pt idx="28708">
                  <c:v>0.22042800000000001</c:v>
                </c:pt>
                <c:pt idx="28709">
                  <c:v>0.22147900000000001</c:v>
                </c:pt>
                <c:pt idx="28710">
                  <c:v>0.223075</c:v>
                </c:pt>
                <c:pt idx="28711">
                  <c:v>0.22420499999999999</c:v>
                </c:pt>
                <c:pt idx="28712">
                  <c:v>0.22523499999999999</c:v>
                </c:pt>
                <c:pt idx="28713">
                  <c:v>0.22709499999999999</c:v>
                </c:pt>
                <c:pt idx="28714">
                  <c:v>0.23041800000000001</c:v>
                </c:pt>
                <c:pt idx="28715">
                  <c:v>0.23247000000000001</c:v>
                </c:pt>
                <c:pt idx="28716">
                  <c:v>0.23344699999999999</c:v>
                </c:pt>
                <c:pt idx="28717">
                  <c:v>0.23477899999999999</c:v>
                </c:pt>
                <c:pt idx="28718">
                  <c:v>0.231542</c:v>
                </c:pt>
                <c:pt idx="28719">
                  <c:v>0.22629099999999999</c:v>
                </c:pt>
                <c:pt idx="28720">
                  <c:v>0.22794600000000001</c:v>
                </c:pt>
                <c:pt idx="28721">
                  <c:v>0.22795199999999999</c:v>
                </c:pt>
                <c:pt idx="28722">
                  <c:v>0.22577900000000001</c:v>
                </c:pt>
                <c:pt idx="28723">
                  <c:v>0.22417500000000001</c:v>
                </c:pt>
                <c:pt idx="28724">
                  <c:v>0.222855</c:v>
                </c:pt>
                <c:pt idx="28725">
                  <c:v>0.221493</c:v>
                </c:pt>
                <c:pt idx="28726">
                  <c:v>0.220136</c:v>
                </c:pt>
                <c:pt idx="28727">
                  <c:v>0.21878300000000001</c:v>
                </c:pt>
                <c:pt idx="28728">
                  <c:v>0.21740300000000001</c:v>
                </c:pt>
                <c:pt idx="28729">
                  <c:v>0.21613499999999999</c:v>
                </c:pt>
                <c:pt idx="28730">
                  <c:v>0.215644</c:v>
                </c:pt>
                <c:pt idx="28731">
                  <c:v>0.215945</c:v>
                </c:pt>
                <c:pt idx="28732">
                  <c:v>0.215727</c:v>
                </c:pt>
                <c:pt idx="28733">
                  <c:v>0.21468799999999999</c:v>
                </c:pt>
                <c:pt idx="28734">
                  <c:v>0.214116</c:v>
                </c:pt>
                <c:pt idx="28735">
                  <c:v>0.21337999999999999</c:v>
                </c:pt>
                <c:pt idx="28736">
                  <c:v>0.213448</c:v>
                </c:pt>
                <c:pt idx="28737">
                  <c:v>0.214702</c:v>
                </c:pt>
                <c:pt idx="28738">
                  <c:v>0.21387500000000001</c:v>
                </c:pt>
                <c:pt idx="28739">
                  <c:v>0.21295</c:v>
                </c:pt>
                <c:pt idx="28740">
                  <c:v>0.21224000000000001</c:v>
                </c:pt>
                <c:pt idx="28741">
                  <c:v>0.20668800000000001</c:v>
                </c:pt>
                <c:pt idx="28742">
                  <c:v>0.198987</c:v>
                </c:pt>
                <c:pt idx="28743">
                  <c:v>0.19781899999999999</c:v>
                </c:pt>
                <c:pt idx="28744">
                  <c:v>0.19661500000000001</c:v>
                </c:pt>
                <c:pt idx="28745">
                  <c:v>0.19647899999999999</c:v>
                </c:pt>
                <c:pt idx="28746">
                  <c:v>0.19688</c:v>
                </c:pt>
                <c:pt idx="28747">
                  <c:v>0.197105</c:v>
                </c:pt>
                <c:pt idx="28748">
                  <c:v>0.196877</c:v>
                </c:pt>
                <c:pt idx="28749">
                  <c:v>0.196633</c:v>
                </c:pt>
                <c:pt idx="28750">
                  <c:v>0.197245</c:v>
                </c:pt>
                <c:pt idx="28751">
                  <c:v>0.19888800000000001</c:v>
                </c:pt>
                <c:pt idx="28752">
                  <c:v>0.198745</c:v>
                </c:pt>
                <c:pt idx="28753">
                  <c:v>0.198713</c:v>
                </c:pt>
                <c:pt idx="28754">
                  <c:v>0.198355</c:v>
                </c:pt>
                <c:pt idx="28755">
                  <c:v>0.198852</c:v>
                </c:pt>
                <c:pt idx="28756">
                  <c:v>0.200271</c:v>
                </c:pt>
                <c:pt idx="28757">
                  <c:v>0.20171700000000001</c:v>
                </c:pt>
                <c:pt idx="28758">
                  <c:v>0.202767</c:v>
                </c:pt>
                <c:pt idx="28759">
                  <c:v>0.20511099999999999</c:v>
                </c:pt>
                <c:pt idx="28760">
                  <c:v>0.20377799999999999</c:v>
                </c:pt>
                <c:pt idx="28761">
                  <c:v>0.201347</c:v>
                </c:pt>
                <c:pt idx="28762">
                  <c:v>0.203955</c:v>
                </c:pt>
                <c:pt idx="28763">
                  <c:v>0.20455999999999999</c:v>
                </c:pt>
                <c:pt idx="28764">
                  <c:v>0.20500099999999999</c:v>
                </c:pt>
                <c:pt idx="28765">
                  <c:v>0.20502200000000001</c:v>
                </c:pt>
                <c:pt idx="28766">
                  <c:v>0.20518400000000001</c:v>
                </c:pt>
                <c:pt idx="28767">
                  <c:v>0.205065</c:v>
                </c:pt>
                <c:pt idx="28768">
                  <c:v>0.20464599999999999</c:v>
                </c:pt>
                <c:pt idx="28769">
                  <c:v>0.20408200000000001</c:v>
                </c:pt>
                <c:pt idx="28770">
                  <c:v>0.203015</c:v>
                </c:pt>
                <c:pt idx="28771">
                  <c:v>0.20260500000000001</c:v>
                </c:pt>
                <c:pt idx="28772">
                  <c:v>0.20252600000000001</c:v>
                </c:pt>
                <c:pt idx="28773">
                  <c:v>0.20236000000000001</c:v>
                </c:pt>
                <c:pt idx="28774">
                  <c:v>0.20209299999999999</c:v>
                </c:pt>
                <c:pt idx="28775">
                  <c:v>0.202491</c:v>
                </c:pt>
                <c:pt idx="28776">
                  <c:v>0.19824</c:v>
                </c:pt>
                <c:pt idx="28777">
                  <c:v>0.19278899999999999</c:v>
                </c:pt>
                <c:pt idx="28778">
                  <c:v>0.193055</c:v>
                </c:pt>
                <c:pt idx="28779">
                  <c:v>0.192413</c:v>
                </c:pt>
                <c:pt idx="28780">
                  <c:v>0.192053</c:v>
                </c:pt>
                <c:pt idx="28781">
                  <c:v>0.19197700000000001</c:v>
                </c:pt>
                <c:pt idx="28782">
                  <c:v>0.191278</c:v>
                </c:pt>
                <c:pt idx="28783">
                  <c:v>0.18951899999999999</c:v>
                </c:pt>
                <c:pt idx="28784">
                  <c:v>0.19031000000000001</c:v>
                </c:pt>
                <c:pt idx="28785">
                  <c:v>0.19040299999999999</c:v>
                </c:pt>
                <c:pt idx="28786">
                  <c:v>0.190055</c:v>
                </c:pt>
                <c:pt idx="28787">
                  <c:v>0.18909300000000001</c:v>
                </c:pt>
                <c:pt idx="28788">
                  <c:v>0.188328</c:v>
                </c:pt>
                <c:pt idx="28789">
                  <c:v>0.188193</c:v>
                </c:pt>
                <c:pt idx="28790">
                  <c:v>0.18564</c:v>
                </c:pt>
                <c:pt idx="28791">
                  <c:v>0.18390799999999999</c:v>
                </c:pt>
                <c:pt idx="28792">
                  <c:v>0.18002699999999999</c:v>
                </c:pt>
                <c:pt idx="28793">
                  <c:v>0.175369</c:v>
                </c:pt>
                <c:pt idx="28794">
                  <c:v>0.1757</c:v>
                </c:pt>
                <c:pt idx="28795">
                  <c:v>0.17420099999999999</c:v>
                </c:pt>
                <c:pt idx="28796">
                  <c:v>0.178088</c:v>
                </c:pt>
                <c:pt idx="28797">
                  <c:v>0.17860699999999999</c:v>
                </c:pt>
                <c:pt idx="28798">
                  <c:v>0.172792</c:v>
                </c:pt>
                <c:pt idx="28799">
                  <c:v>0.173124</c:v>
                </c:pt>
                <c:pt idx="28800">
                  <c:v>0.172788</c:v>
                </c:pt>
                <c:pt idx="28801">
                  <c:v>0.17280999999999999</c:v>
                </c:pt>
                <c:pt idx="28802">
                  <c:v>0.17235700000000001</c:v>
                </c:pt>
                <c:pt idx="28803">
                  <c:v>0.17200499999999999</c:v>
                </c:pt>
                <c:pt idx="28804">
                  <c:v>0.17164599999999999</c:v>
                </c:pt>
                <c:pt idx="28805">
                  <c:v>0.17122299999999999</c:v>
                </c:pt>
                <c:pt idx="28806">
                  <c:v>0.17111599999999999</c:v>
                </c:pt>
                <c:pt idx="28807">
                  <c:v>0.171154</c:v>
                </c:pt>
                <c:pt idx="28808">
                  <c:v>0.17196600000000001</c:v>
                </c:pt>
                <c:pt idx="28809">
                  <c:v>0.173569</c:v>
                </c:pt>
                <c:pt idx="28810">
                  <c:v>0.174542</c:v>
                </c:pt>
                <c:pt idx="28811">
                  <c:v>0.176009</c:v>
                </c:pt>
                <c:pt idx="28812">
                  <c:v>0.17733399999999999</c:v>
                </c:pt>
                <c:pt idx="28813">
                  <c:v>0.17893000000000001</c:v>
                </c:pt>
                <c:pt idx="28814">
                  <c:v>0.176288</c:v>
                </c:pt>
                <c:pt idx="28815">
                  <c:v>0.172095</c:v>
                </c:pt>
                <c:pt idx="28816">
                  <c:v>0.17244999999999999</c:v>
                </c:pt>
                <c:pt idx="28817">
                  <c:v>0.17216200000000001</c:v>
                </c:pt>
                <c:pt idx="28818">
                  <c:v>0.17215900000000001</c:v>
                </c:pt>
                <c:pt idx="28819">
                  <c:v>0.17196900000000001</c:v>
                </c:pt>
                <c:pt idx="28820">
                  <c:v>0.172038</c:v>
                </c:pt>
                <c:pt idx="28821">
                  <c:v>0.17141400000000001</c:v>
                </c:pt>
                <c:pt idx="28822">
                  <c:v>0.170545</c:v>
                </c:pt>
                <c:pt idx="28823">
                  <c:v>0.169683</c:v>
                </c:pt>
                <c:pt idx="28824">
                  <c:v>0.168985</c:v>
                </c:pt>
                <c:pt idx="28825">
                  <c:v>0.168931</c:v>
                </c:pt>
                <c:pt idx="28826">
                  <c:v>0.16896800000000001</c:v>
                </c:pt>
                <c:pt idx="28827">
                  <c:v>0.168432</c:v>
                </c:pt>
                <c:pt idx="28828">
                  <c:v>0.16870099999999999</c:v>
                </c:pt>
                <c:pt idx="28829">
                  <c:v>0.169987</c:v>
                </c:pt>
                <c:pt idx="28830">
                  <c:v>0.17121500000000001</c:v>
                </c:pt>
                <c:pt idx="28831">
                  <c:v>0.17191500000000001</c:v>
                </c:pt>
                <c:pt idx="28832">
                  <c:v>0.17238400000000001</c:v>
                </c:pt>
                <c:pt idx="28833">
                  <c:v>0.17350299999999999</c:v>
                </c:pt>
                <c:pt idx="28834">
                  <c:v>0.17405899999999999</c:v>
                </c:pt>
                <c:pt idx="28835">
                  <c:v>0.174815</c:v>
                </c:pt>
                <c:pt idx="28836">
                  <c:v>0.175202</c:v>
                </c:pt>
                <c:pt idx="28837">
                  <c:v>0.17568500000000001</c:v>
                </c:pt>
                <c:pt idx="28838">
                  <c:v>0.175618</c:v>
                </c:pt>
                <c:pt idx="28839">
                  <c:v>0.17446</c:v>
                </c:pt>
                <c:pt idx="28840">
                  <c:v>0.17410999999999999</c:v>
                </c:pt>
                <c:pt idx="28841">
                  <c:v>0.17444599999999999</c:v>
                </c:pt>
                <c:pt idx="28842">
                  <c:v>0.17114299999999999</c:v>
                </c:pt>
                <c:pt idx="28843">
                  <c:v>0.16440299999999999</c:v>
                </c:pt>
                <c:pt idx="28844">
                  <c:v>0.162795</c:v>
                </c:pt>
                <c:pt idx="28845">
                  <c:v>0.16064000000000001</c:v>
                </c:pt>
                <c:pt idx="28846">
                  <c:v>0.159252</c:v>
                </c:pt>
                <c:pt idx="28847">
                  <c:v>0.157584</c:v>
                </c:pt>
                <c:pt idx="28848">
                  <c:v>0.155946</c:v>
                </c:pt>
                <c:pt idx="28849">
                  <c:v>0.15380099999999999</c:v>
                </c:pt>
                <c:pt idx="28850">
                  <c:v>0.152641</c:v>
                </c:pt>
                <c:pt idx="28851">
                  <c:v>0.151175</c:v>
                </c:pt>
                <c:pt idx="28852">
                  <c:v>0.15028</c:v>
                </c:pt>
                <c:pt idx="28853">
                  <c:v>0.150728</c:v>
                </c:pt>
                <c:pt idx="28854">
                  <c:v>0.15149199999999999</c:v>
                </c:pt>
                <c:pt idx="28855">
                  <c:v>0.15179400000000001</c:v>
                </c:pt>
                <c:pt idx="28856">
                  <c:v>0.151673</c:v>
                </c:pt>
                <c:pt idx="28857">
                  <c:v>0.15464</c:v>
                </c:pt>
                <c:pt idx="28858">
                  <c:v>0.16089899999999999</c:v>
                </c:pt>
                <c:pt idx="28859">
                  <c:v>0.16650300000000001</c:v>
                </c:pt>
                <c:pt idx="28860">
                  <c:v>0.16914000000000001</c:v>
                </c:pt>
                <c:pt idx="28861">
                  <c:v>0.170406</c:v>
                </c:pt>
                <c:pt idx="28862">
                  <c:v>0.16825699999999999</c:v>
                </c:pt>
                <c:pt idx="28863">
                  <c:v>0.16239500000000001</c:v>
                </c:pt>
                <c:pt idx="28864">
                  <c:v>0.16197900000000001</c:v>
                </c:pt>
                <c:pt idx="28865">
                  <c:v>0.15823200000000001</c:v>
                </c:pt>
                <c:pt idx="28866">
                  <c:v>0.154339</c:v>
                </c:pt>
                <c:pt idx="28867">
                  <c:v>0.15232499999999999</c:v>
                </c:pt>
                <c:pt idx="28868">
                  <c:v>0.14951600000000001</c:v>
                </c:pt>
                <c:pt idx="28869">
                  <c:v>0.145756</c:v>
                </c:pt>
                <c:pt idx="28870">
                  <c:v>0.14319699999999999</c:v>
                </c:pt>
                <c:pt idx="28871">
                  <c:v>0.14180400000000001</c:v>
                </c:pt>
                <c:pt idx="28872">
                  <c:v>0.141455</c:v>
                </c:pt>
                <c:pt idx="28873">
                  <c:v>0.140601</c:v>
                </c:pt>
                <c:pt idx="28874">
                  <c:v>0.14046500000000001</c:v>
                </c:pt>
                <c:pt idx="28875">
                  <c:v>0.14052700000000001</c:v>
                </c:pt>
                <c:pt idx="28876">
                  <c:v>0.14013200000000001</c:v>
                </c:pt>
                <c:pt idx="28877">
                  <c:v>0.139733</c:v>
                </c:pt>
                <c:pt idx="28878">
                  <c:v>0.13961200000000001</c:v>
                </c:pt>
                <c:pt idx="28879">
                  <c:v>0.14026</c:v>
                </c:pt>
                <c:pt idx="28880">
                  <c:v>0.14119200000000001</c:v>
                </c:pt>
                <c:pt idx="28881">
                  <c:v>0.13963800000000001</c:v>
                </c:pt>
                <c:pt idx="28882">
                  <c:v>0.13392999999999999</c:v>
                </c:pt>
                <c:pt idx="28883">
                  <c:v>0.13417599999999999</c:v>
                </c:pt>
                <c:pt idx="28884">
                  <c:v>0.13314200000000001</c:v>
                </c:pt>
                <c:pt idx="28885">
                  <c:v>0.13298399999999999</c:v>
                </c:pt>
                <c:pt idx="28886">
                  <c:v>0.13312199999999999</c:v>
                </c:pt>
                <c:pt idx="28887">
                  <c:v>0.132353</c:v>
                </c:pt>
                <c:pt idx="28888">
                  <c:v>0.130575</c:v>
                </c:pt>
                <c:pt idx="28889">
                  <c:v>0.12970599999999999</c:v>
                </c:pt>
                <c:pt idx="28890">
                  <c:v>0.12834200000000001</c:v>
                </c:pt>
                <c:pt idx="28891">
                  <c:v>0.12753400000000001</c:v>
                </c:pt>
                <c:pt idx="28892">
                  <c:v>0.12751999999999999</c:v>
                </c:pt>
                <c:pt idx="28893">
                  <c:v>0.12939500000000001</c:v>
                </c:pt>
                <c:pt idx="28894">
                  <c:v>0.130609</c:v>
                </c:pt>
                <c:pt idx="28895">
                  <c:v>0.13089700000000001</c:v>
                </c:pt>
                <c:pt idx="28896">
                  <c:v>0.13254199999999999</c:v>
                </c:pt>
                <c:pt idx="28897">
                  <c:v>0.13370599999999999</c:v>
                </c:pt>
                <c:pt idx="28898">
                  <c:v>0.13514499999999999</c:v>
                </c:pt>
                <c:pt idx="28899">
                  <c:v>0.13672100000000001</c:v>
                </c:pt>
                <c:pt idx="28900">
                  <c:v>0.137521</c:v>
                </c:pt>
                <c:pt idx="28901">
                  <c:v>0.13444400000000001</c:v>
                </c:pt>
                <c:pt idx="28902">
                  <c:v>0.13941999999999999</c:v>
                </c:pt>
                <c:pt idx="28903">
                  <c:v>0.14230100000000001</c:v>
                </c:pt>
                <c:pt idx="28904">
                  <c:v>0.14324899999999999</c:v>
                </c:pt>
                <c:pt idx="28905">
                  <c:v>0.144346</c:v>
                </c:pt>
                <c:pt idx="28906">
                  <c:v>0.14554500000000001</c:v>
                </c:pt>
                <c:pt idx="28907">
                  <c:v>0.14879000000000001</c:v>
                </c:pt>
                <c:pt idx="28908">
                  <c:v>0.153695</c:v>
                </c:pt>
                <c:pt idx="28909">
                  <c:v>0.15660299999999999</c:v>
                </c:pt>
                <c:pt idx="28910">
                  <c:v>0.159522</c:v>
                </c:pt>
                <c:pt idx="28911">
                  <c:v>0.160777</c:v>
                </c:pt>
                <c:pt idx="28912">
                  <c:v>0.161273</c:v>
                </c:pt>
                <c:pt idx="28913">
                  <c:v>0.16106100000000001</c:v>
                </c:pt>
                <c:pt idx="28914">
                  <c:v>0.15942899999999999</c:v>
                </c:pt>
                <c:pt idx="28915">
                  <c:v>0.15740399999999999</c:v>
                </c:pt>
                <c:pt idx="28916">
                  <c:v>0.155751</c:v>
                </c:pt>
                <c:pt idx="28917">
                  <c:v>0.154474</c:v>
                </c:pt>
                <c:pt idx="28918">
                  <c:v>0.15062200000000001</c:v>
                </c:pt>
                <c:pt idx="28919">
                  <c:v>0.146901</c:v>
                </c:pt>
                <c:pt idx="28920">
                  <c:v>0.14391499999999999</c:v>
                </c:pt>
                <c:pt idx="28921">
                  <c:v>0.14043900000000001</c:v>
                </c:pt>
                <c:pt idx="28922">
                  <c:v>0.13675599999999999</c:v>
                </c:pt>
                <c:pt idx="28923">
                  <c:v>0.13325600000000001</c:v>
                </c:pt>
                <c:pt idx="28924">
                  <c:v>0.13001399999999999</c:v>
                </c:pt>
                <c:pt idx="28925">
                  <c:v>0.12552099999999999</c:v>
                </c:pt>
                <c:pt idx="28926">
                  <c:v>0.12718299999999999</c:v>
                </c:pt>
                <c:pt idx="28927">
                  <c:v>0.127332</c:v>
                </c:pt>
                <c:pt idx="28928">
                  <c:v>0.127498</c:v>
                </c:pt>
                <c:pt idx="28929">
                  <c:v>0.12795599999999999</c:v>
                </c:pt>
                <c:pt idx="28930">
                  <c:v>0.12886700000000001</c:v>
                </c:pt>
                <c:pt idx="28931">
                  <c:v>0.130691</c:v>
                </c:pt>
                <c:pt idx="28932">
                  <c:v>0.13105600000000001</c:v>
                </c:pt>
                <c:pt idx="28933">
                  <c:v>0.131439</c:v>
                </c:pt>
                <c:pt idx="28934">
                  <c:v>0.13162499999999999</c:v>
                </c:pt>
                <c:pt idx="28935">
                  <c:v>0.13267599999999999</c:v>
                </c:pt>
                <c:pt idx="28936">
                  <c:v>0.13289799999999999</c:v>
                </c:pt>
                <c:pt idx="28937">
                  <c:v>0.13317000000000001</c:v>
                </c:pt>
                <c:pt idx="28938">
                  <c:v>0.134017</c:v>
                </c:pt>
                <c:pt idx="28939">
                  <c:v>0.13390299999999999</c:v>
                </c:pt>
                <c:pt idx="28940">
                  <c:v>0.13381499999999999</c:v>
                </c:pt>
                <c:pt idx="28941">
                  <c:v>0.134245</c:v>
                </c:pt>
                <c:pt idx="28942">
                  <c:v>0.13564300000000001</c:v>
                </c:pt>
                <c:pt idx="28943">
                  <c:v>0.13589499999999999</c:v>
                </c:pt>
                <c:pt idx="28944">
                  <c:v>0.13675899999999999</c:v>
                </c:pt>
                <c:pt idx="28945">
                  <c:v>0.13808200000000001</c:v>
                </c:pt>
                <c:pt idx="28946">
                  <c:v>0.13945199999999999</c:v>
                </c:pt>
                <c:pt idx="28947">
                  <c:v>0.141984</c:v>
                </c:pt>
                <c:pt idx="28948">
                  <c:v>0.14377899999999999</c:v>
                </c:pt>
                <c:pt idx="28949">
                  <c:v>0.14493400000000001</c:v>
                </c:pt>
                <c:pt idx="28950">
                  <c:v>0.14523900000000001</c:v>
                </c:pt>
                <c:pt idx="28951">
                  <c:v>0.14602000000000001</c:v>
                </c:pt>
                <c:pt idx="28952">
                  <c:v>0.147732</c:v>
                </c:pt>
                <c:pt idx="28953">
                  <c:v>0.14857000000000001</c:v>
                </c:pt>
                <c:pt idx="28954">
                  <c:v>0.14872299999999999</c:v>
                </c:pt>
                <c:pt idx="28955">
                  <c:v>0.14590700000000001</c:v>
                </c:pt>
                <c:pt idx="28956">
                  <c:v>0.140712</c:v>
                </c:pt>
                <c:pt idx="28957">
                  <c:v>0.14040800000000001</c:v>
                </c:pt>
                <c:pt idx="28958">
                  <c:v>0.140095</c:v>
                </c:pt>
                <c:pt idx="28959">
                  <c:v>0.13977600000000001</c:v>
                </c:pt>
                <c:pt idx="28960">
                  <c:v>0.13937099999999999</c:v>
                </c:pt>
                <c:pt idx="28961">
                  <c:v>0.13835</c:v>
                </c:pt>
                <c:pt idx="28962">
                  <c:v>0.13805000000000001</c:v>
                </c:pt>
                <c:pt idx="28963">
                  <c:v>0.13814799999999999</c:v>
                </c:pt>
                <c:pt idx="28964">
                  <c:v>0.137542</c:v>
                </c:pt>
                <c:pt idx="28965">
                  <c:v>0.13697500000000001</c:v>
                </c:pt>
                <c:pt idx="28966">
                  <c:v>0.13775100000000001</c:v>
                </c:pt>
                <c:pt idx="28967">
                  <c:v>0.13747500000000001</c:v>
                </c:pt>
                <c:pt idx="28968">
                  <c:v>0.13635800000000001</c:v>
                </c:pt>
                <c:pt idx="28969">
                  <c:v>0.136486</c:v>
                </c:pt>
                <c:pt idx="28970">
                  <c:v>0.13642699999999999</c:v>
                </c:pt>
                <c:pt idx="28971">
                  <c:v>0.13772699999999999</c:v>
                </c:pt>
                <c:pt idx="28972">
                  <c:v>0.13428000000000001</c:v>
                </c:pt>
                <c:pt idx="28973">
                  <c:v>0.12970200000000001</c:v>
                </c:pt>
                <c:pt idx="28974">
                  <c:v>0.130773</c:v>
                </c:pt>
                <c:pt idx="28975">
                  <c:v>0.13128400000000001</c:v>
                </c:pt>
                <c:pt idx="28976">
                  <c:v>0.132213</c:v>
                </c:pt>
                <c:pt idx="28977">
                  <c:v>0.131939</c:v>
                </c:pt>
                <c:pt idx="28978">
                  <c:v>0.13191</c:v>
                </c:pt>
                <c:pt idx="28979">
                  <c:v>0.132081</c:v>
                </c:pt>
                <c:pt idx="28980">
                  <c:v>0.13256899999999999</c:v>
                </c:pt>
                <c:pt idx="28981">
                  <c:v>0.133239</c:v>
                </c:pt>
                <c:pt idx="28982">
                  <c:v>0.13423399999999999</c:v>
                </c:pt>
                <c:pt idx="28983">
                  <c:v>0.135458</c:v>
                </c:pt>
                <c:pt idx="28984">
                  <c:v>0.13666800000000001</c:v>
                </c:pt>
                <c:pt idx="28985">
                  <c:v>0.13791600000000001</c:v>
                </c:pt>
                <c:pt idx="28986">
                  <c:v>0.13867099999999999</c:v>
                </c:pt>
                <c:pt idx="28987">
                  <c:v>0.13833100000000001</c:v>
                </c:pt>
                <c:pt idx="28988">
                  <c:v>0.13825799999999999</c:v>
                </c:pt>
                <c:pt idx="28989">
                  <c:v>0.13275899999999999</c:v>
                </c:pt>
                <c:pt idx="28990">
                  <c:v>0.129834</c:v>
                </c:pt>
                <c:pt idx="28991">
                  <c:v>0.13270999999999999</c:v>
                </c:pt>
                <c:pt idx="28992">
                  <c:v>0.134044</c:v>
                </c:pt>
                <c:pt idx="28993">
                  <c:v>0.13328200000000001</c:v>
                </c:pt>
                <c:pt idx="28994">
                  <c:v>0.13289799999999999</c:v>
                </c:pt>
                <c:pt idx="28995">
                  <c:v>0.132435</c:v>
                </c:pt>
                <c:pt idx="28996">
                  <c:v>0.13310900000000001</c:v>
                </c:pt>
                <c:pt idx="28997">
                  <c:v>0.13480800000000001</c:v>
                </c:pt>
                <c:pt idx="28998">
                  <c:v>0.13594999999999999</c:v>
                </c:pt>
                <c:pt idx="28999">
                  <c:v>0.13663</c:v>
                </c:pt>
                <c:pt idx="29000">
                  <c:v>0.13671900000000001</c:v>
                </c:pt>
                <c:pt idx="29001">
                  <c:v>0.13675599999999999</c:v>
                </c:pt>
                <c:pt idx="29002">
                  <c:v>0.13628199999999999</c:v>
                </c:pt>
                <c:pt idx="29003">
                  <c:v>0.13633700000000001</c:v>
                </c:pt>
                <c:pt idx="29004">
                  <c:v>0.13492399999999999</c:v>
                </c:pt>
                <c:pt idx="29005">
                  <c:v>0.13572799999999999</c:v>
                </c:pt>
                <c:pt idx="29006">
                  <c:v>0.135329</c:v>
                </c:pt>
                <c:pt idx="29007">
                  <c:v>0.13578599999999999</c:v>
                </c:pt>
                <c:pt idx="29008">
                  <c:v>0.127889</c:v>
                </c:pt>
                <c:pt idx="29009">
                  <c:v>0.13015399999999999</c:v>
                </c:pt>
                <c:pt idx="29010">
                  <c:v>0.12696499999999999</c:v>
                </c:pt>
                <c:pt idx="29011">
                  <c:v>0.123029</c:v>
                </c:pt>
                <c:pt idx="29012">
                  <c:v>0.12424200000000001</c:v>
                </c:pt>
                <c:pt idx="29013">
                  <c:v>0.123598</c:v>
                </c:pt>
                <c:pt idx="29014">
                  <c:v>0.12515899999999999</c:v>
                </c:pt>
                <c:pt idx="29015">
                  <c:v>0.128302</c:v>
                </c:pt>
                <c:pt idx="29016">
                  <c:v>0.13095899999999999</c:v>
                </c:pt>
                <c:pt idx="29017">
                  <c:v>0.13358700000000001</c:v>
                </c:pt>
                <c:pt idx="29018">
                  <c:v>0.13802600000000001</c:v>
                </c:pt>
                <c:pt idx="29019">
                  <c:v>0.14061000000000001</c:v>
                </c:pt>
                <c:pt idx="29020">
                  <c:v>0.14116999999999999</c:v>
                </c:pt>
                <c:pt idx="29021">
                  <c:v>0.14183699999999999</c:v>
                </c:pt>
                <c:pt idx="29022">
                  <c:v>0.141572</c:v>
                </c:pt>
                <c:pt idx="29023">
                  <c:v>0.141568</c:v>
                </c:pt>
                <c:pt idx="29024">
                  <c:v>0.14061499999999999</c:v>
                </c:pt>
                <c:pt idx="29025">
                  <c:v>0.138652</c:v>
                </c:pt>
                <c:pt idx="29026">
                  <c:v>0.13386000000000001</c:v>
                </c:pt>
                <c:pt idx="29027">
                  <c:v>0.12662799999999999</c:v>
                </c:pt>
                <c:pt idx="29028">
                  <c:v>0.122338</c:v>
                </c:pt>
                <c:pt idx="29029">
                  <c:v>0.121347</c:v>
                </c:pt>
                <c:pt idx="29030">
                  <c:v>0.12117799999999999</c:v>
                </c:pt>
                <c:pt idx="29031">
                  <c:v>0.114482</c:v>
                </c:pt>
                <c:pt idx="29032">
                  <c:v>0.112776</c:v>
                </c:pt>
                <c:pt idx="29033">
                  <c:v>0.11421199999999999</c:v>
                </c:pt>
                <c:pt idx="29034">
                  <c:v>0.11451600000000001</c:v>
                </c:pt>
                <c:pt idx="29035">
                  <c:v>0.115549</c:v>
                </c:pt>
                <c:pt idx="29036">
                  <c:v>0.116553</c:v>
                </c:pt>
                <c:pt idx="29037">
                  <c:v>0.118351</c:v>
                </c:pt>
                <c:pt idx="29038">
                  <c:v>0.120487</c:v>
                </c:pt>
                <c:pt idx="29039">
                  <c:v>0.122847</c:v>
                </c:pt>
                <c:pt idx="29040">
                  <c:v>0.12574399999999999</c:v>
                </c:pt>
                <c:pt idx="29041">
                  <c:v>0.12670999999999999</c:v>
                </c:pt>
                <c:pt idx="29042">
                  <c:v>0.126137</c:v>
                </c:pt>
                <c:pt idx="29043">
                  <c:v>0.124232</c:v>
                </c:pt>
                <c:pt idx="29044">
                  <c:v>0.12192600000000001</c:v>
                </c:pt>
                <c:pt idx="29045">
                  <c:v>0.121159</c:v>
                </c:pt>
                <c:pt idx="29046">
                  <c:v>0.120639</c:v>
                </c:pt>
                <c:pt idx="29047">
                  <c:v>0.119353</c:v>
                </c:pt>
                <c:pt idx="29048">
                  <c:v>0.11826</c:v>
                </c:pt>
                <c:pt idx="29049">
                  <c:v>0.117733</c:v>
                </c:pt>
                <c:pt idx="29050">
                  <c:v>0.11758200000000001</c:v>
                </c:pt>
                <c:pt idx="29051">
                  <c:v>0.116506</c:v>
                </c:pt>
                <c:pt idx="29052">
                  <c:v>0.11750099999999999</c:v>
                </c:pt>
                <c:pt idx="29053">
                  <c:v>0.113222</c:v>
                </c:pt>
                <c:pt idx="29054">
                  <c:v>0.10888299999999999</c:v>
                </c:pt>
                <c:pt idx="29055">
                  <c:v>0.108908</c:v>
                </c:pt>
                <c:pt idx="29056">
                  <c:v>0.10800899999999999</c:v>
                </c:pt>
                <c:pt idx="29057">
                  <c:v>0.106086</c:v>
                </c:pt>
                <c:pt idx="29058">
                  <c:v>0.103607</c:v>
                </c:pt>
                <c:pt idx="29059">
                  <c:v>0.10186099999999999</c:v>
                </c:pt>
                <c:pt idx="29060">
                  <c:v>0.10079</c:v>
                </c:pt>
                <c:pt idx="29061">
                  <c:v>0.100622</c:v>
                </c:pt>
                <c:pt idx="29062">
                  <c:v>0.10047</c:v>
                </c:pt>
                <c:pt idx="29063">
                  <c:v>9.9077600000000002E-2</c:v>
                </c:pt>
                <c:pt idx="29064">
                  <c:v>9.7002099999999994E-2</c:v>
                </c:pt>
                <c:pt idx="29065">
                  <c:v>9.4580999999999998E-2</c:v>
                </c:pt>
                <c:pt idx="29066">
                  <c:v>9.2826699999999998E-2</c:v>
                </c:pt>
                <c:pt idx="29067">
                  <c:v>9.1524599999999998E-2</c:v>
                </c:pt>
                <c:pt idx="29068">
                  <c:v>9.0805899999999995E-2</c:v>
                </c:pt>
                <c:pt idx="29069">
                  <c:v>9.1640799999999994E-2</c:v>
                </c:pt>
                <c:pt idx="29070">
                  <c:v>9.2799800000000002E-2</c:v>
                </c:pt>
                <c:pt idx="29071">
                  <c:v>9.2936900000000003E-2</c:v>
                </c:pt>
                <c:pt idx="29072">
                  <c:v>9.2889299999999994E-2</c:v>
                </c:pt>
                <c:pt idx="29073">
                  <c:v>9.2737600000000003E-2</c:v>
                </c:pt>
                <c:pt idx="29074">
                  <c:v>9.3321600000000005E-2</c:v>
                </c:pt>
                <c:pt idx="29075">
                  <c:v>9.0495300000000001E-2</c:v>
                </c:pt>
                <c:pt idx="29076">
                  <c:v>8.5114400000000007E-2</c:v>
                </c:pt>
                <c:pt idx="29077">
                  <c:v>8.5611300000000001E-2</c:v>
                </c:pt>
                <c:pt idx="29078">
                  <c:v>8.5498699999999997E-2</c:v>
                </c:pt>
                <c:pt idx="29079">
                  <c:v>8.5410700000000006E-2</c:v>
                </c:pt>
                <c:pt idx="29080">
                  <c:v>8.5557300000000003E-2</c:v>
                </c:pt>
                <c:pt idx="29081">
                  <c:v>8.5179099999999994E-2</c:v>
                </c:pt>
                <c:pt idx="29082">
                  <c:v>8.5128400000000007E-2</c:v>
                </c:pt>
                <c:pt idx="29083">
                  <c:v>8.5232500000000003E-2</c:v>
                </c:pt>
                <c:pt idx="29084">
                  <c:v>8.5071800000000003E-2</c:v>
                </c:pt>
                <c:pt idx="29085">
                  <c:v>8.52715E-2</c:v>
                </c:pt>
                <c:pt idx="29086">
                  <c:v>8.4881600000000001E-2</c:v>
                </c:pt>
                <c:pt idx="29087">
                  <c:v>8.4914000000000003E-2</c:v>
                </c:pt>
                <c:pt idx="29088">
                  <c:v>8.6568199999999998E-2</c:v>
                </c:pt>
                <c:pt idx="29089">
                  <c:v>8.8596800000000003E-2</c:v>
                </c:pt>
                <c:pt idx="29090">
                  <c:v>8.8978799999999997E-2</c:v>
                </c:pt>
                <c:pt idx="29091">
                  <c:v>8.87159E-2</c:v>
                </c:pt>
                <c:pt idx="29092">
                  <c:v>8.8354600000000005E-2</c:v>
                </c:pt>
                <c:pt idx="29093">
                  <c:v>8.7723700000000002E-2</c:v>
                </c:pt>
                <c:pt idx="29094">
                  <c:v>8.7250900000000006E-2</c:v>
                </c:pt>
                <c:pt idx="29095">
                  <c:v>8.6394499999999999E-2</c:v>
                </c:pt>
                <c:pt idx="29096">
                  <c:v>8.5062399999999996E-2</c:v>
                </c:pt>
                <c:pt idx="29097">
                  <c:v>7.7082700000000004E-2</c:v>
                </c:pt>
                <c:pt idx="29098">
                  <c:v>7.6467999999999994E-2</c:v>
                </c:pt>
                <c:pt idx="29099">
                  <c:v>7.5075799999999998E-2</c:v>
                </c:pt>
                <c:pt idx="29100">
                  <c:v>7.3883599999999994E-2</c:v>
                </c:pt>
                <c:pt idx="29101">
                  <c:v>7.3267200000000005E-2</c:v>
                </c:pt>
                <c:pt idx="29102">
                  <c:v>7.3418300000000006E-2</c:v>
                </c:pt>
                <c:pt idx="29103">
                  <c:v>7.1657999999999999E-2</c:v>
                </c:pt>
                <c:pt idx="29104">
                  <c:v>7.0918400000000006E-2</c:v>
                </c:pt>
                <c:pt idx="29105">
                  <c:v>6.8618200000000004E-2</c:v>
                </c:pt>
                <c:pt idx="29106">
                  <c:v>6.5899799999999994E-2</c:v>
                </c:pt>
                <c:pt idx="29107">
                  <c:v>6.3691300000000006E-2</c:v>
                </c:pt>
                <c:pt idx="29108">
                  <c:v>6.2956399999999996E-2</c:v>
                </c:pt>
                <c:pt idx="29109">
                  <c:v>6.3194700000000006E-2</c:v>
                </c:pt>
                <c:pt idx="29110">
                  <c:v>6.2940599999999999E-2</c:v>
                </c:pt>
                <c:pt idx="29111">
                  <c:v>6.2675900000000007E-2</c:v>
                </c:pt>
                <c:pt idx="29112">
                  <c:v>6.24206E-2</c:v>
                </c:pt>
                <c:pt idx="29113">
                  <c:v>6.2127399999999999E-2</c:v>
                </c:pt>
                <c:pt idx="29114">
                  <c:v>6.2392900000000001E-2</c:v>
                </c:pt>
                <c:pt idx="29115">
                  <c:v>6.1206700000000003E-2</c:v>
                </c:pt>
                <c:pt idx="29116">
                  <c:v>6.0345900000000001E-2</c:v>
                </c:pt>
                <c:pt idx="29117">
                  <c:v>6.04868E-2</c:v>
                </c:pt>
                <c:pt idx="29118">
                  <c:v>6.1189800000000003E-2</c:v>
                </c:pt>
                <c:pt idx="29119">
                  <c:v>6.11832E-2</c:v>
                </c:pt>
                <c:pt idx="29120">
                  <c:v>5.8884400000000003E-2</c:v>
                </c:pt>
                <c:pt idx="29121">
                  <c:v>5.8326900000000001E-2</c:v>
                </c:pt>
                <c:pt idx="29122">
                  <c:v>5.32411E-2</c:v>
                </c:pt>
                <c:pt idx="29123">
                  <c:v>5.2998799999999999E-2</c:v>
                </c:pt>
                <c:pt idx="29124">
                  <c:v>5.4011999999999998E-2</c:v>
                </c:pt>
                <c:pt idx="29125">
                  <c:v>5.4146699999999999E-2</c:v>
                </c:pt>
                <c:pt idx="29126">
                  <c:v>5.4843099999999999E-2</c:v>
                </c:pt>
                <c:pt idx="29127">
                  <c:v>5.4738599999999998E-2</c:v>
                </c:pt>
                <c:pt idx="29128">
                  <c:v>5.4347399999999997E-2</c:v>
                </c:pt>
                <c:pt idx="29129">
                  <c:v>5.44076E-2</c:v>
                </c:pt>
                <c:pt idx="29130">
                  <c:v>5.5007E-2</c:v>
                </c:pt>
                <c:pt idx="29131">
                  <c:v>5.5703099999999998E-2</c:v>
                </c:pt>
                <c:pt idx="29132">
                  <c:v>5.6156400000000002E-2</c:v>
                </c:pt>
                <c:pt idx="29133">
                  <c:v>5.5048300000000001E-2</c:v>
                </c:pt>
                <c:pt idx="29134">
                  <c:v>5.4429600000000002E-2</c:v>
                </c:pt>
                <c:pt idx="29135">
                  <c:v>5.3895199999999997E-2</c:v>
                </c:pt>
                <c:pt idx="29136">
                  <c:v>5.2324200000000001E-2</c:v>
                </c:pt>
                <c:pt idx="29137">
                  <c:v>5.0252199999999997E-2</c:v>
                </c:pt>
                <c:pt idx="29138">
                  <c:v>4.9641900000000003E-2</c:v>
                </c:pt>
                <c:pt idx="29139">
                  <c:v>4.8565999999999998E-2</c:v>
                </c:pt>
                <c:pt idx="29140">
                  <c:v>4.7698699999999997E-2</c:v>
                </c:pt>
                <c:pt idx="29141">
                  <c:v>4.5610299999999999E-2</c:v>
                </c:pt>
                <c:pt idx="29142">
                  <c:v>4.4654100000000002E-2</c:v>
                </c:pt>
                <c:pt idx="29143">
                  <c:v>4.3605600000000001E-2</c:v>
                </c:pt>
                <c:pt idx="29144">
                  <c:v>4.3195900000000002E-2</c:v>
                </c:pt>
                <c:pt idx="29145">
                  <c:v>4.28809E-2</c:v>
                </c:pt>
                <c:pt idx="29146">
                  <c:v>4.14483E-2</c:v>
                </c:pt>
                <c:pt idx="29147">
                  <c:v>4.0677400000000002E-2</c:v>
                </c:pt>
                <c:pt idx="29148">
                  <c:v>4.0445500000000002E-2</c:v>
                </c:pt>
                <c:pt idx="29149">
                  <c:v>3.95883E-2</c:v>
                </c:pt>
                <c:pt idx="29150">
                  <c:v>3.8847600000000003E-2</c:v>
                </c:pt>
                <c:pt idx="29151">
                  <c:v>3.2451300000000002E-2</c:v>
                </c:pt>
                <c:pt idx="29152">
                  <c:v>2.8019499999999999E-2</c:v>
                </c:pt>
                <c:pt idx="29153">
                  <c:v>2.7606200000000001E-2</c:v>
                </c:pt>
                <c:pt idx="29154">
                  <c:v>2.64678E-2</c:v>
                </c:pt>
                <c:pt idx="29155">
                  <c:v>2.58981E-2</c:v>
                </c:pt>
                <c:pt idx="29156">
                  <c:v>2.5270500000000001E-2</c:v>
                </c:pt>
                <c:pt idx="29157">
                  <c:v>2.3850900000000001E-2</c:v>
                </c:pt>
                <c:pt idx="29158">
                  <c:v>2.29952E-2</c:v>
                </c:pt>
                <c:pt idx="29159">
                  <c:v>2.2371599999999998E-2</c:v>
                </c:pt>
                <c:pt idx="29160">
                  <c:v>2.1188200000000001E-2</c:v>
                </c:pt>
                <c:pt idx="29161">
                  <c:v>2.08454E-2</c:v>
                </c:pt>
                <c:pt idx="29162">
                  <c:v>1.8642499999999999E-2</c:v>
                </c:pt>
                <c:pt idx="29163">
                  <c:v>1.5136800000000001E-2</c:v>
                </c:pt>
                <c:pt idx="29164">
                  <c:v>1.4324E-2</c:v>
                </c:pt>
                <c:pt idx="29165">
                  <c:v>1.20594E-2</c:v>
                </c:pt>
                <c:pt idx="29166">
                  <c:v>9.2429999999999995E-3</c:v>
                </c:pt>
                <c:pt idx="29167">
                  <c:v>8.7848600000000002E-3</c:v>
                </c:pt>
                <c:pt idx="29168">
                  <c:v>9.0699700000000001E-3</c:v>
                </c:pt>
                <c:pt idx="29169">
                  <c:v>7.75642E-3</c:v>
                </c:pt>
                <c:pt idx="29170">
                  <c:v>6.2436899999999997E-3</c:v>
                </c:pt>
                <c:pt idx="29171">
                  <c:v>6.3720799999999996E-3</c:v>
                </c:pt>
                <c:pt idx="29172">
                  <c:v>1.2455000000000001E-3</c:v>
                </c:pt>
                <c:pt idx="29173">
                  <c:v>-3.49694E-3</c:v>
                </c:pt>
                <c:pt idx="29174">
                  <c:v>-4.7277700000000001E-3</c:v>
                </c:pt>
                <c:pt idx="29175">
                  <c:v>-6.1529899999999997E-3</c:v>
                </c:pt>
                <c:pt idx="29176">
                  <c:v>-6.96527E-3</c:v>
                </c:pt>
                <c:pt idx="29177">
                  <c:v>-7.0600799999999998E-3</c:v>
                </c:pt>
                <c:pt idx="29178">
                  <c:v>-8.0506799999999993E-3</c:v>
                </c:pt>
                <c:pt idx="29179">
                  <c:v>-9.52274E-3</c:v>
                </c:pt>
                <c:pt idx="29180">
                  <c:v>-1.03652E-2</c:v>
                </c:pt>
                <c:pt idx="29181">
                  <c:v>-1.04157E-2</c:v>
                </c:pt>
                <c:pt idx="29182">
                  <c:v>-1.18104E-2</c:v>
                </c:pt>
                <c:pt idx="29183">
                  <c:v>-1.35654E-2</c:v>
                </c:pt>
                <c:pt idx="29184">
                  <c:v>-1.4255800000000001E-2</c:v>
                </c:pt>
                <c:pt idx="29185">
                  <c:v>-1.48922E-2</c:v>
                </c:pt>
                <c:pt idx="29186">
                  <c:v>-1.55316E-2</c:v>
                </c:pt>
                <c:pt idx="29187">
                  <c:v>-1.62162E-2</c:v>
                </c:pt>
                <c:pt idx="29188">
                  <c:v>-1.6759300000000001E-2</c:v>
                </c:pt>
                <c:pt idx="29189">
                  <c:v>-1.7988000000000001E-2</c:v>
                </c:pt>
                <c:pt idx="29190">
                  <c:v>-1.7808299999999999E-2</c:v>
                </c:pt>
                <c:pt idx="29191">
                  <c:v>-1.7737900000000001E-2</c:v>
                </c:pt>
                <c:pt idx="29192">
                  <c:v>-2.3872999999999998E-2</c:v>
                </c:pt>
                <c:pt idx="29193">
                  <c:v>-2.5885200000000001E-2</c:v>
                </c:pt>
                <c:pt idx="29194">
                  <c:v>-2.6379900000000001E-2</c:v>
                </c:pt>
                <c:pt idx="29195">
                  <c:v>-2.8393700000000001E-2</c:v>
                </c:pt>
                <c:pt idx="29196">
                  <c:v>-2.9859400000000001E-2</c:v>
                </c:pt>
                <c:pt idx="29197">
                  <c:v>-2.9890099999999999E-2</c:v>
                </c:pt>
                <c:pt idx="29198">
                  <c:v>-3.01804E-2</c:v>
                </c:pt>
                <c:pt idx="29199">
                  <c:v>-3.1423800000000002E-2</c:v>
                </c:pt>
                <c:pt idx="29200">
                  <c:v>-3.2287299999999998E-2</c:v>
                </c:pt>
                <c:pt idx="29201">
                  <c:v>-3.3015700000000002E-2</c:v>
                </c:pt>
                <c:pt idx="29202">
                  <c:v>-3.3696700000000003E-2</c:v>
                </c:pt>
                <c:pt idx="29203">
                  <c:v>-3.49316E-2</c:v>
                </c:pt>
                <c:pt idx="29204">
                  <c:v>-3.56666E-2</c:v>
                </c:pt>
                <c:pt idx="29205">
                  <c:v>-3.7659400000000003E-2</c:v>
                </c:pt>
                <c:pt idx="29206">
                  <c:v>-3.9382100000000003E-2</c:v>
                </c:pt>
                <c:pt idx="29207">
                  <c:v>-3.8911099999999997E-2</c:v>
                </c:pt>
                <c:pt idx="29208">
                  <c:v>-3.8417800000000002E-2</c:v>
                </c:pt>
                <c:pt idx="29209">
                  <c:v>-3.9179800000000001E-2</c:v>
                </c:pt>
                <c:pt idx="29210">
                  <c:v>-4.0238700000000002E-2</c:v>
                </c:pt>
                <c:pt idx="29211">
                  <c:v>-4.7939099999999998E-2</c:v>
                </c:pt>
                <c:pt idx="29212">
                  <c:v>-4.9236299999999997E-2</c:v>
                </c:pt>
                <c:pt idx="29213">
                  <c:v>-5.0147499999999998E-2</c:v>
                </c:pt>
                <c:pt idx="29214">
                  <c:v>-5.2034700000000003E-2</c:v>
                </c:pt>
                <c:pt idx="29215">
                  <c:v>-5.3390600000000003E-2</c:v>
                </c:pt>
                <c:pt idx="29216">
                  <c:v>-5.4691499999999997E-2</c:v>
                </c:pt>
                <c:pt idx="29217">
                  <c:v>-5.6470100000000002E-2</c:v>
                </c:pt>
                <c:pt idx="29218">
                  <c:v>-5.8813200000000003E-2</c:v>
                </c:pt>
                <c:pt idx="29219">
                  <c:v>-6.06866E-2</c:v>
                </c:pt>
                <c:pt idx="29220">
                  <c:v>-6.2062399999999997E-2</c:v>
                </c:pt>
                <c:pt idx="29221">
                  <c:v>-6.2403300000000002E-2</c:v>
                </c:pt>
                <c:pt idx="29222">
                  <c:v>-6.3237500000000002E-2</c:v>
                </c:pt>
                <c:pt idx="29223">
                  <c:v>-6.3576499999999994E-2</c:v>
                </c:pt>
                <c:pt idx="29224">
                  <c:v>-6.4443200000000006E-2</c:v>
                </c:pt>
                <c:pt idx="29225">
                  <c:v>-6.6313499999999997E-2</c:v>
                </c:pt>
                <c:pt idx="29226">
                  <c:v>-6.8217600000000003E-2</c:v>
                </c:pt>
                <c:pt idx="29227">
                  <c:v>-6.9886000000000004E-2</c:v>
                </c:pt>
                <c:pt idx="29228">
                  <c:v>-7.0809899999999995E-2</c:v>
                </c:pt>
                <c:pt idx="29229">
                  <c:v>-8.0223600000000006E-2</c:v>
                </c:pt>
                <c:pt idx="29230">
                  <c:v>-8.2229099999999999E-2</c:v>
                </c:pt>
                <c:pt idx="29231">
                  <c:v>-8.5648000000000002E-2</c:v>
                </c:pt>
                <c:pt idx="29232">
                  <c:v>-8.6864800000000006E-2</c:v>
                </c:pt>
                <c:pt idx="29233">
                  <c:v>-8.8160000000000002E-2</c:v>
                </c:pt>
                <c:pt idx="29234">
                  <c:v>-8.8506600000000005E-2</c:v>
                </c:pt>
                <c:pt idx="29235">
                  <c:v>-8.9424199999999995E-2</c:v>
                </c:pt>
                <c:pt idx="29236">
                  <c:v>-8.9503299999999994E-2</c:v>
                </c:pt>
                <c:pt idx="29237">
                  <c:v>-8.8128200000000004E-2</c:v>
                </c:pt>
                <c:pt idx="29238">
                  <c:v>-8.6509299999999997E-2</c:v>
                </c:pt>
                <c:pt idx="29239">
                  <c:v>-8.5598300000000002E-2</c:v>
                </c:pt>
                <c:pt idx="29240">
                  <c:v>-8.5657700000000003E-2</c:v>
                </c:pt>
                <c:pt idx="29241">
                  <c:v>-8.6074600000000001E-2</c:v>
                </c:pt>
                <c:pt idx="29242">
                  <c:v>-8.63487E-2</c:v>
                </c:pt>
                <c:pt idx="29243">
                  <c:v>-8.5974400000000006E-2</c:v>
                </c:pt>
                <c:pt idx="29244">
                  <c:v>-8.5487300000000002E-2</c:v>
                </c:pt>
                <c:pt idx="29245">
                  <c:v>-8.5171999999999998E-2</c:v>
                </c:pt>
                <c:pt idx="29246">
                  <c:v>-8.2383700000000004E-2</c:v>
                </c:pt>
                <c:pt idx="29247">
                  <c:v>-8.3697499999999994E-2</c:v>
                </c:pt>
                <c:pt idx="29248">
                  <c:v>-8.8880200000000006E-2</c:v>
                </c:pt>
                <c:pt idx="29249">
                  <c:v>-8.8169300000000006E-2</c:v>
                </c:pt>
                <c:pt idx="29250">
                  <c:v>-8.8184799999999994E-2</c:v>
                </c:pt>
                <c:pt idx="29251">
                  <c:v>-8.8145299999999996E-2</c:v>
                </c:pt>
                <c:pt idx="29252">
                  <c:v>-8.8814500000000005E-2</c:v>
                </c:pt>
                <c:pt idx="29253">
                  <c:v>-8.7990899999999997E-2</c:v>
                </c:pt>
                <c:pt idx="29254">
                  <c:v>-8.5671499999999998E-2</c:v>
                </c:pt>
                <c:pt idx="29255">
                  <c:v>-8.4796999999999997E-2</c:v>
                </c:pt>
                <c:pt idx="29256">
                  <c:v>-8.5090499999999999E-2</c:v>
                </c:pt>
                <c:pt idx="29257">
                  <c:v>-8.5132399999999997E-2</c:v>
                </c:pt>
                <c:pt idx="29258">
                  <c:v>-8.5249000000000005E-2</c:v>
                </c:pt>
                <c:pt idx="29259">
                  <c:v>-8.5384799999999997E-2</c:v>
                </c:pt>
                <c:pt idx="29260">
                  <c:v>-8.5133200000000006E-2</c:v>
                </c:pt>
                <c:pt idx="29261">
                  <c:v>-8.5197899999999993E-2</c:v>
                </c:pt>
                <c:pt idx="29262">
                  <c:v>-8.6016300000000004E-2</c:v>
                </c:pt>
                <c:pt idx="29263">
                  <c:v>-8.6064299999999996E-2</c:v>
                </c:pt>
                <c:pt idx="29264">
                  <c:v>-8.45751E-2</c:v>
                </c:pt>
                <c:pt idx="29265">
                  <c:v>-8.3087400000000006E-2</c:v>
                </c:pt>
                <c:pt idx="29266">
                  <c:v>-8.2377099999999995E-2</c:v>
                </c:pt>
                <c:pt idx="29267">
                  <c:v>-8.1076499999999996E-2</c:v>
                </c:pt>
                <c:pt idx="29268">
                  <c:v>-7.9709699999999994E-2</c:v>
                </c:pt>
                <c:pt idx="29269">
                  <c:v>-8.6304099999999995E-2</c:v>
                </c:pt>
                <c:pt idx="29270">
                  <c:v>-8.9399599999999996E-2</c:v>
                </c:pt>
                <c:pt idx="29271">
                  <c:v>-8.7761000000000006E-2</c:v>
                </c:pt>
                <c:pt idx="29272">
                  <c:v>-8.8220300000000001E-2</c:v>
                </c:pt>
                <c:pt idx="29273">
                  <c:v>-8.8584999999999997E-2</c:v>
                </c:pt>
                <c:pt idx="29274">
                  <c:v>-8.9828900000000003E-2</c:v>
                </c:pt>
                <c:pt idx="29275">
                  <c:v>-8.9528399999999994E-2</c:v>
                </c:pt>
                <c:pt idx="29276">
                  <c:v>-8.9231000000000005E-2</c:v>
                </c:pt>
                <c:pt idx="29277">
                  <c:v>-8.8072999999999999E-2</c:v>
                </c:pt>
                <c:pt idx="29278">
                  <c:v>-8.8157299999999994E-2</c:v>
                </c:pt>
                <c:pt idx="29279">
                  <c:v>-8.7225200000000003E-2</c:v>
                </c:pt>
                <c:pt idx="29280">
                  <c:v>-8.62927E-2</c:v>
                </c:pt>
                <c:pt idx="29281">
                  <c:v>-8.5677000000000003E-2</c:v>
                </c:pt>
                <c:pt idx="29282">
                  <c:v>-8.4317100000000006E-2</c:v>
                </c:pt>
                <c:pt idx="29283">
                  <c:v>-8.4806500000000007E-2</c:v>
                </c:pt>
                <c:pt idx="29284">
                  <c:v>-8.5237599999999997E-2</c:v>
                </c:pt>
                <c:pt idx="29285">
                  <c:v>-8.4976599999999999E-2</c:v>
                </c:pt>
                <c:pt idx="29286">
                  <c:v>-8.5117200000000004E-2</c:v>
                </c:pt>
                <c:pt idx="29287">
                  <c:v>-8.5804099999999994E-2</c:v>
                </c:pt>
                <c:pt idx="29288">
                  <c:v>-8.6245699999999995E-2</c:v>
                </c:pt>
                <c:pt idx="29289">
                  <c:v>-8.5900299999999999E-2</c:v>
                </c:pt>
                <c:pt idx="29290">
                  <c:v>-9.2943399999999995E-2</c:v>
                </c:pt>
                <c:pt idx="29291">
                  <c:v>-9.3922900000000004E-2</c:v>
                </c:pt>
                <c:pt idx="29292">
                  <c:v>-9.3897900000000006E-2</c:v>
                </c:pt>
                <c:pt idx="29293">
                  <c:v>-9.5032900000000003E-2</c:v>
                </c:pt>
                <c:pt idx="29294">
                  <c:v>-9.67663E-2</c:v>
                </c:pt>
                <c:pt idx="29295">
                  <c:v>-9.7123299999999996E-2</c:v>
                </c:pt>
                <c:pt idx="29296">
                  <c:v>-9.6294599999999994E-2</c:v>
                </c:pt>
                <c:pt idx="29297">
                  <c:v>-9.6399200000000004E-2</c:v>
                </c:pt>
                <c:pt idx="29298">
                  <c:v>-9.7001500000000004E-2</c:v>
                </c:pt>
                <c:pt idx="29299">
                  <c:v>-9.9089099999999999E-2</c:v>
                </c:pt>
                <c:pt idx="29300">
                  <c:v>-0.10130699999999999</c:v>
                </c:pt>
                <c:pt idx="29301">
                  <c:v>-0.10294499999999999</c:v>
                </c:pt>
                <c:pt idx="29302">
                  <c:v>-0.10556599999999999</c:v>
                </c:pt>
                <c:pt idx="29303">
                  <c:v>-0.107761</c:v>
                </c:pt>
                <c:pt idx="29304">
                  <c:v>-0.109446</c:v>
                </c:pt>
                <c:pt idx="29305">
                  <c:v>-0.11013199999999999</c:v>
                </c:pt>
                <c:pt idx="29306">
                  <c:v>-0.11028</c:v>
                </c:pt>
                <c:pt idx="29307">
                  <c:v>-0.109946</c:v>
                </c:pt>
                <c:pt idx="29308">
                  <c:v>-0.109041</c:v>
                </c:pt>
                <c:pt idx="29309">
                  <c:v>-0.109123</c:v>
                </c:pt>
                <c:pt idx="29310">
                  <c:v>-0.109193</c:v>
                </c:pt>
                <c:pt idx="29311">
                  <c:v>-0.110308</c:v>
                </c:pt>
                <c:pt idx="29312">
                  <c:v>-0.111621</c:v>
                </c:pt>
                <c:pt idx="29313">
                  <c:v>-0.120116</c:v>
                </c:pt>
                <c:pt idx="29314">
                  <c:v>-0.123057</c:v>
                </c:pt>
                <c:pt idx="29315">
                  <c:v>-0.12411700000000001</c:v>
                </c:pt>
                <c:pt idx="29316">
                  <c:v>-0.12517700000000001</c:v>
                </c:pt>
                <c:pt idx="29317">
                  <c:v>-0.12672700000000001</c:v>
                </c:pt>
                <c:pt idx="29318">
                  <c:v>-0.12826899999999999</c:v>
                </c:pt>
                <c:pt idx="29319">
                  <c:v>-0.13072600000000001</c:v>
                </c:pt>
                <c:pt idx="29320">
                  <c:v>-0.13466700000000001</c:v>
                </c:pt>
                <c:pt idx="29321">
                  <c:v>-0.13966500000000001</c:v>
                </c:pt>
                <c:pt idx="29322">
                  <c:v>-0.145096</c:v>
                </c:pt>
                <c:pt idx="29323">
                  <c:v>-0.151695</c:v>
                </c:pt>
                <c:pt idx="29324">
                  <c:v>-0.15503900000000001</c:v>
                </c:pt>
                <c:pt idx="29325">
                  <c:v>-0.15615899999999999</c:v>
                </c:pt>
                <c:pt idx="29326">
                  <c:v>-0.156699</c:v>
                </c:pt>
                <c:pt idx="29327">
                  <c:v>-0.15723500000000001</c:v>
                </c:pt>
                <c:pt idx="29328">
                  <c:v>-0.157331</c:v>
                </c:pt>
                <c:pt idx="29329">
                  <c:v>-0.15684600000000001</c:v>
                </c:pt>
                <c:pt idx="29330">
                  <c:v>-0.15682499999999999</c:v>
                </c:pt>
                <c:pt idx="29331">
                  <c:v>-0.156775</c:v>
                </c:pt>
                <c:pt idx="29332">
                  <c:v>-0.15770200000000001</c:v>
                </c:pt>
                <c:pt idx="29333">
                  <c:v>-0.158278</c:v>
                </c:pt>
                <c:pt idx="29334">
                  <c:v>-0.15874199999999999</c:v>
                </c:pt>
                <c:pt idx="29335">
                  <c:v>-0.159248</c:v>
                </c:pt>
                <c:pt idx="29336">
                  <c:v>-0.15967600000000001</c:v>
                </c:pt>
                <c:pt idx="29337">
                  <c:v>-0.160359</c:v>
                </c:pt>
                <c:pt idx="29338">
                  <c:v>-0.160053</c:v>
                </c:pt>
                <c:pt idx="29339">
                  <c:v>-0.166769</c:v>
                </c:pt>
                <c:pt idx="29340">
                  <c:v>-0.16242400000000001</c:v>
                </c:pt>
                <c:pt idx="29341">
                  <c:v>-0.16184100000000001</c:v>
                </c:pt>
                <c:pt idx="29342">
                  <c:v>-0.16959099999999999</c:v>
                </c:pt>
                <c:pt idx="29343">
                  <c:v>-0.170345</c:v>
                </c:pt>
                <c:pt idx="29344">
                  <c:v>-0.17122000000000001</c:v>
                </c:pt>
                <c:pt idx="29345">
                  <c:v>-0.17143</c:v>
                </c:pt>
                <c:pt idx="29346">
                  <c:v>-0.17305499999999999</c:v>
                </c:pt>
                <c:pt idx="29347">
                  <c:v>-0.17341999999999999</c:v>
                </c:pt>
                <c:pt idx="29348">
                  <c:v>-0.17442199999999999</c:v>
                </c:pt>
                <c:pt idx="29349">
                  <c:v>-0.17557600000000001</c:v>
                </c:pt>
                <c:pt idx="29350">
                  <c:v>-0.17655399999999999</c:v>
                </c:pt>
                <c:pt idx="29351">
                  <c:v>-0.17674400000000001</c:v>
                </c:pt>
                <c:pt idx="29352">
                  <c:v>-0.17671700000000001</c:v>
                </c:pt>
                <c:pt idx="29353">
                  <c:v>-0.17596899999999999</c:v>
                </c:pt>
                <c:pt idx="29354">
                  <c:v>-0.174821</c:v>
                </c:pt>
                <c:pt idx="29355">
                  <c:v>-0.17400199999999999</c:v>
                </c:pt>
                <c:pt idx="29356">
                  <c:v>-0.17421800000000001</c:v>
                </c:pt>
                <c:pt idx="29357">
                  <c:v>-0.17430000000000001</c:v>
                </c:pt>
                <c:pt idx="29358">
                  <c:v>-0.17458699999999999</c:v>
                </c:pt>
                <c:pt idx="29359">
                  <c:v>-0.17460200000000001</c:v>
                </c:pt>
                <c:pt idx="29360">
                  <c:v>-0.17523</c:v>
                </c:pt>
                <c:pt idx="29361">
                  <c:v>-0.17552799999999999</c:v>
                </c:pt>
                <c:pt idx="29362">
                  <c:v>-0.175928</c:v>
                </c:pt>
                <c:pt idx="29363">
                  <c:v>-0.17697399999999999</c:v>
                </c:pt>
                <c:pt idx="29364">
                  <c:v>-0.177623</c:v>
                </c:pt>
                <c:pt idx="29365">
                  <c:v>-0.176118</c:v>
                </c:pt>
                <c:pt idx="29366">
                  <c:v>-0.180448</c:v>
                </c:pt>
                <c:pt idx="29367">
                  <c:v>-0.17993899999999999</c:v>
                </c:pt>
                <c:pt idx="29368">
                  <c:v>-0.17438799999999999</c:v>
                </c:pt>
                <c:pt idx="29369">
                  <c:v>-0.179954</c:v>
                </c:pt>
                <c:pt idx="29370">
                  <c:v>-0.18525700000000001</c:v>
                </c:pt>
                <c:pt idx="29371">
                  <c:v>-0.18537000000000001</c:v>
                </c:pt>
                <c:pt idx="29372">
                  <c:v>-0.185945</c:v>
                </c:pt>
                <c:pt idx="29373">
                  <c:v>-0.18612300000000001</c:v>
                </c:pt>
                <c:pt idx="29374">
                  <c:v>-0.185947</c:v>
                </c:pt>
                <c:pt idx="29375">
                  <c:v>-0.186117</c:v>
                </c:pt>
                <c:pt idx="29376">
                  <c:v>-0.18645</c:v>
                </c:pt>
                <c:pt idx="29377">
                  <c:v>-0.18603900000000001</c:v>
                </c:pt>
                <c:pt idx="29378">
                  <c:v>-0.18576799999999999</c:v>
                </c:pt>
                <c:pt idx="29379">
                  <c:v>-0.186475</c:v>
                </c:pt>
                <c:pt idx="29380">
                  <c:v>-0.18745600000000001</c:v>
                </c:pt>
                <c:pt idx="29381">
                  <c:v>-0.188166</c:v>
                </c:pt>
                <c:pt idx="29382">
                  <c:v>-0.18746099999999999</c:v>
                </c:pt>
                <c:pt idx="29383">
                  <c:v>-0.185976</c:v>
                </c:pt>
                <c:pt idx="29384">
                  <c:v>-0.18485299999999999</c:v>
                </c:pt>
                <c:pt idx="29385">
                  <c:v>-0.18438399999999999</c:v>
                </c:pt>
                <c:pt idx="29386">
                  <c:v>-0.18424399999999999</c:v>
                </c:pt>
                <c:pt idx="29387">
                  <c:v>-0.18215799999999999</c:v>
                </c:pt>
                <c:pt idx="29388">
                  <c:v>-0.18129999999999999</c:v>
                </c:pt>
                <c:pt idx="29389">
                  <c:v>-0.180178</c:v>
                </c:pt>
                <c:pt idx="29390">
                  <c:v>-0.179254</c:v>
                </c:pt>
                <c:pt idx="29391">
                  <c:v>-0.178757</c:v>
                </c:pt>
                <c:pt idx="29392">
                  <c:v>-0.17725199999999999</c:v>
                </c:pt>
                <c:pt idx="29393">
                  <c:v>-0.17501900000000001</c:v>
                </c:pt>
                <c:pt idx="29394">
                  <c:v>-0.17455399999999999</c:v>
                </c:pt>
                <c:pt idx="29395">
                  <c:v>-0.17361099999999999</c:v>
                </c:pt>
                <c:pt idx="29396">
                  <c:v>-0.173597</c:v>
                </c:pt>
                <c:pt idx="29397">
                  <c:v>-0.17302799999999999</c:v>
                </c:pt>
                <c:pt idx="29398">
                  <c:v>-0.172401</c:v>
                </c:pt>
                <c:pt idx="29399">
                  <c:v>-0.17074500000000001</c:v>
                </c:pt>
                <c:pt idx="29400">
                  <c:v>-0.171738</c:v>
                </c:pt>
                <c:pt idx="29401">
                  <c:v>-0.177402</c:v>
                </c:pt>
                <c:pt idx="29402">
                  <c:v>-0.17685400000000001</c:v>
                </c:pt>
                <c:pt idx="29403">
                  <c:v>-0.17635500000000001</c:v>
                </c:pt>
                <c:pt idx="29404">
                  <c:v>-0.17474799999999999</c:v>
                </c:pt>
                <c:pt idx="29405">
                  <c:v>-0.17336499999999999</c:v>
                </c:pt>
                <c:pt idx="29406">
                  <c:v>-0.172875</c:v>
                </c:pt>
                <c:pt idx="29407">
                  <c:v>-0.17185900000000001</c:v>
                </c:pt>
                <c:pt idx="29408">
                  <c:v>-0.17084199999999999</c:v>
                </c:pt>
                <c:pt idx="29409">
                  <c:v>-0.16937099999999999</c:v>
                </c:pt>
                <c:pt idx="29410">
                  <c:v>-0.16899600000000001</c:v>
                </c:pt>
                <c:pt idx="29411">
                  <c:v>-0.170044</c:v>
                </c:pt>
                <c:pt idx="29412">
                  <c:v>-0.17105600000000001</c:v>
                </c:pt>
                <c:pt idx="29413">
                  <c:v>-0.17205400000000001</c:v>
                </c:pt>
                <c:pt idx="29414">
                  <c:v>-0.17150499999999999</c:v>
                </c:pt>
                <c:pt idx="29415">
                  <c:v>-0.169048</c:v>
                </c:pt>
                <c:pt idx="29416">
                  <c:v>-0.16761300000000001</c:v>
                </c:pt>
                <c:pt idx="29417">
                  <c:v>-0.165655</c:v>
                </c:pt>
                <c:pt idx="29418">
                  <c:v>-0.16372700000000001</c:v>
                </c:pt>
                <c:pt idx="29419">
                  <c:v>-0.16378599999999999</c:v>
                </c:pt>
                <c:pt idx="29420">
                  <c:v>-0.16384599999999999</c:v>
                </c:pt>
                <c:pt idx="29421">
                  <c:v>-0.16292300000000001</c:v>
                </c:pt>
                <c:pt idx="29422">
                  <c:v>-0.161498</c:v>
                </c:pt>
                <c:pt idx="29423">
                  <c:v>-0.160552</c:v>
                </c:pt>
                <c:pt idx="29424">
                  <c:v>-0.160637</c:v>
                </c:pt>
                <c:pt idx="29425">
                  <c:v>-0.15972500000000001</c:v>
                </c:pt>
                <c:pt idx="29426">
                  <c:v>-0.15979499999999999</c:v>
                </c:pt>
                <c:pt idx="29427">
                  <c:v>-0.159409</c:v>
                </c:pt>
                <c:pt idx="29428">
                  <c:v>-0.15900400000000001</c:v>
                </c:pt>
                <c:pt idx="29429">
                  <c:v>-0.158166</c:v>
                </c:pt>
                <c:pt idx="29430">
                  <c:v>-0.15754299999999999</c:v>
                </c:pt>
                <c:pt idx="29431">
                  <c:v>-0.162662</c:v>
                </c:pt>
                <c:pt idx="29432">
                  <c:v>-0.16154099999999999</c:v>
                </c:pt>
                <c:pt idx="29433">
                  <c:v>-0.16106500000000001</c:v>
                </c:pt>
                <c:pt idx="29434">
                  <c:v>-0.16023399999999999</c:v>
                </c:pt>
                <c:pt idx="29435">
                  <c:v>-0.159831</c:v>
                </c:pt>
                <c:pt idx="29436">
                  <c:v>-0.15948000000000001</c:v>
                </c:pt>
                <c:pt idx="29437">
                  <c:v>-0.15912299999999999</c:v>
                </c:pt>
                <c:pt idx="29438">
                  <c:v>-0.15876599999999999</c:v>
                </c:pt>
                <c:pt idx="29439">
                  <c:v>-0.158446</c:v>
                </c:pt>
                <c:pt idx="29440">
                  <c:v>-0.15760299999999999</c:v>
                </c:pt>
                <c:pt idx="29441">
                  <c:v>-0.15726399999999999</c:v>
                </c:pt>
                <c:pt idx="29442">
                  <c:v>-0.15643299999999999</c:v>
                </c:pt>
                <c:pt idx="29443">
                  <c:v>-0.15611700000000001</c:v>
                </c:pt>
                <c:pt idx="29444">
                  <c:v>-0.154834</c:v>
                </c:pt>
                <c:pt idx="29445">
                  <c:v>-0.153975</c:v>
                </c:pt>
                <c:pt idx="29446">
                  <c:v>-0.153173</c:v>
                </c:pt>
                <c:pt idx="29447">
                  <c:v>-0.15235699999999999</c:v>
                </c:pt>
                <c:pt idx="29448">
                  <c:v>-0.15157200000000001</c:v>
                </c:pt>
                <c:pt idx="29449">
                  <c:v>-0.15070800000000001</c:v>
                </c:pt>
                <c:pt idx="29450">
                  <c:v>-0.15096000000000001</c:v>
                </c:pt>
                <c:pt idx="29451">
                  <c:v>-0.15043500000000001</c:v>
                </c:pt>
                <c:pt idx="29452">
                  <c:v>-0.156082</c:v>
                </c:pt>
                <c:pt idx="29453">
                  <c:v>-0.15659999999999999</c:v>
                </c:pt>
                <c:pt idx="29454">
                  <c:v>-0.15677199999999999</c:v>
                </c:pt>
                <c:pt idx="29455">
                  <c:v>-0.15651200000000001</c:v>
                </c:pt>
                <c:pt idx="29456">
                  <c:v>-0.15676200000000001</c:v>
                </c:pt>
                <c:pt idx="29457">
                  <c:v>-0.15598600000000001</c:v>
                </c:pt>
                <c:pt idx="29458">
                  <c:v>-0.15670500000000001</c:v>
                </c:pt>
                <c:pt idx="29459">
                  <c:v>-0.15646599999999999</c:v>
                </c:pt>
                <c:pt idx="29460">
                  <c:v>-0.157197</c:v>
                </c:pt>
                <c:pt idx="29461">
                  <c:v>-0.15745799999999999</c:v>
                </c:pt>
                <c:pt idx="29462">
                  <c:v>-0.158217</c:v>
                </c:pt>
                <c:pt idx="29463">
                  <c:v>-0.15801399999999999</c:v>
                </c:pt>
                <c:pt idx="29464">
                  <c:v>-0.15726999999999999</c:v>
                </c:pt>
                <c:pt idx="29465">
                  <c:v>-0.15703400000000001</c:v>
                </c:pt>
                <c:pt idx="29466">
                  <c:v>-0.15679799999999999</c:v>
                </c:pt>
                <c:pt idx="29467">
                  <c:v>-0.15659699999999999</c:v>
                </c:pt>
                <c:pt idx="29468">
                  <c:v>-0.15534300000000001</c:v>
                </c:pt>
                <c:pt idx="29469">
                  <c:v>-0.16264700000000001</c:v>
                </c:pt>
                <c:pt idx="29470">
                  <c:v>-0.16342799999999999</c:v>
                </c:pt>
                <c:pt idx="29471">
                  <c:v>-0.16472899999999999</c:v>
                </c:pt>
                <c:pt idx="29472">
                  <c:v>-0.16450300000000001</c:v>
                </c:pt>
                <c:pt idx="29473">
                  <c:v>-0.16430400000000001</c:v>
                </c:pt>
                <c:pt idx="29474">
                  <c:v>-0.164107</c:v>
                </c:pt>
                <c:pt idx="29475">
                  <c:v>-0.163879</c:v>
                </c:pt>
                <c:pt idx="29476">
                  <c:v>-0.162686</c:v>
                </c:pt>
                <c:pt idx="29477">
                  <c:v>-0.16250200000000001</c:v>
                </c:pt>
                <c:pt idx="29478">
                  <c:v>-0.16122700000000001</c:v>
                </c:pt>
                <c:pt idx="29479">
                  <c:v>-0.159022</c:v>
                </c:pt>
                <c:pt idx="29480">
                  <c:v>-0.15795999999999999</c:v>
                </c:pt>
                <c:pt idx="29481">
                  <c:v>-0.15884200000000001</c:v>
                </c:pt>
                <c:pt idx="29482">
                  <c:v>-0.159029</c:v>
                </c:pt>
                <c:pt idx="29483">
                  <c:v>-0.157828</c:v>
                </c:pt>
                <c:pt idx="29484">
                  <c:v>-0.15648699999999999</c:v>
                </c:pt>
                <c:pt idx="29485">
                  <c:v>-0.155331</c:v>
                </c:pt>
                <c:pt idx="29486">
                  <c:v>-0.16014600000000001</c:v>
                </c:pt>
                <c:pt idx="29487">
                  <c:v>-0.16031799999999999</c:v>
                </c:pt>
                <c:pt idx="29488">
                  <c:v>-0.15925900000000001</c:v>
                </c:pt>
                <c:pt idx="29489">
                  <c:v>-0.15364800000000001</c:v>
                </c:pt>
                <c:pt idx="29490">
                  <c:v>-0.16126299999999999</c:v>
                </c:pt>
                <c:pt idx="29491">
                  <c:v>-0.16039800000000001</c:v>
                </c:pt>
                <c:pt idx="29492">
                  <c:v>-0.16084799999999999</c:v>
                </c:pt>
                <c:pt idx="29493">
                  <c:v>-0.160134</c:v>
                </c:pt>
                <c:pt idx="29494">
                  <c:v>-0.16067300000000001</c:v>
                </c:pt>
                <c:pt idx="29495">
                  <c:v>-0.16142300000000001</c:v>
                </c:pt>
                <c:pt idx="29496">
                  <c:v>-0.16184799999999999</c:v>
                </c:pt>
                <c:pt idx="29497">
                  <c:v>-0.16250500000000001</c:v>
                </c:pt>
                <c:pt idx="29498">
                  <c:v>-0.16176299999999999</c:v>
                </c:pt>
                <c:pt idx="29499">
                  <c:v>-0.16173599999999999</c:v>
                </c:pt>
                <c:pt idx="29500">
                  <c:v>-0.161333</c:v>
                </c:pt>
                <c:pt idx="29501">
                  <c:v>-0.16295200000000001</c:v>
                </c:pt>
                <c:pt idx="29502">
                  <c:v>-0.16825000000000001</c:v>
                </c:pt>
                <c:pt idx="29503">
                  <c:v>-0.16725499999999999</c:v>
                </c:pt>
                <c:pt idx="29504">
                  <c:v>-0.166963</c:v>
                </c:pt>
                <c:pt idx="29505">
                  <c:v>-0.16720499999999999</c:v>
                </c:pt>
                <c:pt idx="29506">
                  <c:v>-0.16719899999999999</c:v>
                </c:pt>
                <c:pt idx="29507">
                  <c:v>-0.16811599999999999</c:v>
                </c:pt>
                <c:pt idx="29508">
                  <c:v>-0.16808999999999999</c:v>
                </c:pt>
                <c:pt idx="29509">
                  <c:v>-0.16759199999999999</c:v>
                </c:pt>
                <c:pt idx="29510">
                  <c:v>-0.16800000000000001</c:v>
                </c:pt>
                <c:pt idx="29511">
                  <c:v>-0.168514</c:v>
                </c:pt>
                <c:pt idx="29512">
                  <c:v>-0.169047</c:v>
                </c:pt>
                <c:pt idx="29513">
                  <c:v>-0.16814000000000001</c:v>
                </c:pt>
                <c:pt idx="29514">
                  <c:v>-0.16778999999999999</c:v>
                </c:pt>
                <c:pt idx="29515">
                  <c:v>-0.168186</c:v>
                </c:pt>
                <c:pt idx="29516">
                  <c:v>-0.16861300000000001</c:v>
                </c:pt>
                <c:pt idx="29517">
                  <c:v>-0.16958799999999999</c:v>
                </c:pt>
                <c:pt idx="29518">
                  <c:v>-0.17005400000000001</c:v>
                </c:pt>
                <c:pt idx="29519">
                  <c:v>-0.16997699999999999</c:v>
                </c:pt>
                <c:pt idx="29520">
                  <c:v>-0.169048</c:v>
                </c:pt>
                <c:pt idx="29521">
                  <c:v>-0.170955</c:v>
                </c:pt>
                <c:pt idx="29522">
                  <c:v>-0.17618800000000001</c:v>
                </c:pt>
                <c:pt idx="29523">
                  <c:v>-0.17544199999999999</c:v>
                </c:pt>
                <c:pt idx="29524">
                  <c:v>-0.17565700000000001</c:v>
                </c:pt>
                <c:pt idx="29525">
                  <c:v>-0.17574300000000001</c:v>
                </c:pt>
                <c:pt idx="29526">
                  <c:v>-0.175788</c:v>
                </c:pt>
                <c:pt idx="29527">
                  <c:v>-0.17568700000000001</c:v>
                </c:pt>
                <c:pt idx="29528">
                  <c:v>-0.17543800000000001</c:v>
                </c:pt>
                <c:pt idx="29529">
                  <c:v>-0.17629</c:v>
                </c:pt>
                <c:pt idx="29530">
                  <c:v>-0.17636099999999999</c:v>
                </c:pt>
                <c:pt idx="29531">
                  <c:v>-0.175904</c:v>
                </c:pt>
                <c:pt idx="29532">
                  <c:v>-0.17536299999999999</c:v>
                </c:pt>
                <c:pt idx="29533">
                  <c:v>-0.175125</c:v>
                </c:pt>
                <c:pt idx="29534">
                  <c:v>-0.17394100000000001</c:v>
                </c:pt>
                <c:pt idx="29535">
                  <c:v>-0.17224300000000001</c:v>
                </c:pt>
                <c:pt idx="29536">
                  <c:v>-0.17152899999999999</c:v>
                </c:pt>
                <c:pt idx="29537">
                  <c:v>-0.17130300000000001</c:v>
                </c:pt>
                <c:pt idx="29538">
                  <c:v>-0.17144400000000001</c:v>
                </c:pt>
                <c:pt idx="29539">
                  <c:v>-0.16969300000000001</c:v>
                </c:pt>
                <c:pt idx="29540">
                  <c:v>-0.17190800000000001</c:v>
                </c:pt>
                <c:pt idx="29541">
                  <c:v>-0.17537900000000001</c:v>
                </c:pt>
                <c:pt idx="29542">
                  <c:v>-0.171379</c:v>
                </c:pt>
                <c:pt idx="29543">
                  <c:v>-0.16927900000000001</c:v>
                </c:pt>
                <c:pt idx="29544">
                  <c:v>-0.16658999999999999</c:v>
                </c:pt>
                <c:pt idx="29545">
                  <c:v>-0.16480300000000001</c:v>
                </c:pt>
                <c:pt idx="29546">
                  <c:v>-0.165156</c:v>
                </c:pt>
                <c:pt idx="29547">
                  <c:v>-0.16494500000000001</c:v>
                </c:pt>
                <c:pt idx="29548">
                  <c:v>-0.16422600000000001</c:v>
                </c:pt>
                <c:pt idx="29549">
                  <c:v>-0.16445699999999999</c:v>
                </c:pt>
                <c:pt idx="29550">
                  <c:v>-0.16394600000000001</c:v>
                </c:pt>
                <c:pt idx="29551">
                  <c:v>-0.16319800000000001</c:v>
                </c:pt>
                <c:pt idx="29552">
                  <c:v>-0.16361000000000001</c:v>
                </c:pt>
                <c:pt idx="29553">
                  <c:v>-0.16400000000000001</c:v>
                </c:pt>
                <c:pt idx="29554">
                  <c:v>-0.16494800000000001</c:v>
                </c:pt>
                <c:pt idx="29555">
                  <c:v>-0.16659199999999999</c:v>
                </c:pt>
                <c:pt idx="29556">
                  <c:v>-0.16769500000000001</c:v>
                </c:pt>
                <c:pt idx="29557">
                  <c:v>-0.16783100000000001</c:v>
                </c:pt>
                <c:pt idx="29558">
                  <c:v>-0.16781399999999999</c:v>
                </c:pt>
                <c:pt idx="29559">
                  <c:v>-0.167768</c:v>
                </c:pt>
                <c:pt idx="29560">
                  <c:v>-0.16636000000000001</c:v>
                </c:pt>
                <c:pt idx="29561">
                  <c:v>-0.168238</c:v>
                </c:pt>
                <c:pt idx="29562">
                  <c:v>-0.172204</c:v>
                </c:pt>
                <c:pt idx="29563">
                  <c:v>-0.167521</c:v>
                </c:pt>
                <c:pt idx="29564">
                  <c:v>-0.16255600000000001</c:v>
                </c:pt>
                <c:pt idx="29565">
                  <c:v>-0.16597300000000001</c:v>
                </c:pt>
                <c:pt idx="29566">
                  <c:v>-0.16925000000000001</c:v>
                </c:pt>
                <c:pt idx="29567">
                  <c:v>-0.167793</c:v>
                </c:pt>
                <c:pt idx="29568">
                  <c:v>-0.16684599999999999</c:v>
                </c:pt>
                <c:pt idx="29569">
                  <c:v>-0.16588600000000001</c:v>
                </c:pt>
                <c:pt idx="29570">
                  <c:v>-0.164494</c:v>
                </c:pt>
                <c:pt idx="29571">
                  <c:v>-0.16342000000000001</c:v>
                </c:pt>
                <c:pt idx="29572">
                  <c:v>-0.16272700000000001</c:v>
                </c:pt>
                <c:pt idx="29573">
                  <c:v>-0.16168199999999999</c:v>
                </c:pt>
                <c:pt idx="29574">
                  <c:v>-0.160466</c:v>
                </c:pt>
                <c:pt idx="29575">
                  <c:v>-0.16008</c:v>
                </c:pt>
                <c:pt idx="29576">
                  <c:v>-0.15918399999999999</c:v>
                </c:pt>
                <c:pt idx="29577">
                  <c:v>-0.157224</c:v>
                </c:pt>
                <c:pt idx="29578">
                  <c:v>-0.15543000000000001</c:v>
                </c:pt>
                <c:pt idx="29579">
                  <c:v>-0.153753</c:v>
                </c:pt>
                <c:pt idx="29580">
                  <c:v>-0.15146999999999999</c:v>
                </c:pt>
                <c:pt idx="29581">
                  <c:v>-0.15318499999999999</c:v>
                </c:pt>
                <c:pt idx="29582">
                  <c:v>-0.15595200000000001</c:v>
                </c:pt>
                <c:pt idx="29583">
                  <c:v>-0.15303800000000001</c:v>
                </c:pt>
                <c:pt idx="29584">
                  <c:v>-0.15110000000000001</c:v>
                </c:pt>
                <c:pt idx="29585">
                  <c:v>-0.14930299999999999</c:v>
                </c:pt>
                <c:pt idx="29586">
                  <c:v>-0.147449</c:v>
                </c:pt>
                <c:pt idx="29587">
                  <c:v>-0.145811</c:v>
                </c:pt>
                <c:pt idx="29588">
                  <c:v>-0.144593</c:v>
                </c:pt>
                <c:pt idx="29589">
                  <c:v>-0.14305899999999999</c:v>
                </c:pt>
                <c:pt idx="29590">
                  <c:v>-0.14124600000000001</c:v>
                </c:pt>
                <c:pt idx="29591">
                  <c:v>-0.139206</c:v>
                </c:pt>
                <c:pt idx="29592">
                  <c:v>-0.137049</c:v>
                </c:pt>
                <c:pt idx="29593">
                  <c:v>-0.13511999999999999</c:v>
                </c:pt>
                <c:pt idx="29594">
                  <c:v>-0.13272300000000001</c:v>
                </c:pt>
                <c:pt idx="29595">
                  <c:v>-0.13042999999999999</c:v>
                </c:pt>
                <c:pt idx="29596">
                  <c:v>-0.12806400000000001</c:v>
                </c:pt>
                <c:pt idx="29597">
                  <c:v>-0.12590000000000001</c:v>
                </c:pt>
                <c:pt idx="29598">
                  <c:v>-0.124157</c:v>
                </c:pt>
                <c:pt idx="29599">
                  <c:v>-0.122197</c:v>
                </c:pt>
                <c:pt idx="29600">
                  <c:v>-0.120865</c:v>
                </c:pt>
                <c:pt idx="29601">
                  <c:v>-0.120615</c:v>
                </c:pt>
                <c:pt idx="29602">
                  <c:v>-0.119337</c:v>
                </c:pt>
                <c:pt idx="29603">
                  <c:v>-0.11758299999999999</c:v>
                </c:pt>
                <c:pt idx="29604">
                  <c:v>-0.116301</c:v>
                </c:pt>
                <c:pt idx="29605">
                  <c:v>-0.115048</c:v>
                </c:pt>
                <c:pt idx="29606">
                  <c:v>-0.114436</c:v>
                </c:pt>
                <c:pt idx="29607">
                  <c:v>-0.112954</c:v>
                </c:pt>
                <c:pt idx="29608">
                  <c:v>-0.113527</c:v>
                </c:pt>
                <c:pt idx="29609">
                  <c:v>-0.11652</c:v>
                </c:pt>
                <c:pt idx="29610">
                  <c:v>-0.114285</c:v>
                </c:pt>
                <c:pt idx="29611">
                  <c:v>-0.113314</c:v>
                </c:pt>
                <c:pt idx="29612">
                  <c:v>-0.110953</c:v>
                </c:pt>
                <c:pt idx="29613">
                  <c:v>-0.10891000000000001</c:v>
                </c:pt>
                <c:pt idx="29614">
                  <c:v>-0.105195</c:v>
                </c:pt>
                <c:pt idx="29615">
                  <c:v>-0.101703</c:v>
                </c:pt>
                <c:pt idx="29616">
                  <c:v>-9.9633600000000003E-2</c:v>
                </c:pt>
                <c:pt idx="29617">
                  <c:v>-9.7842299999999993E-2</c:v>
                </c:pt>
                <c:pt idx="29618">
                  <c:v>-9.6864199999999998E-2</c:v>
                </c:pt>
                <c:pt idx="29619">
                  <c:v>-9.6268800000000002E-2</c:v>
                </c:pt>
                <c:pt idx="29620">
                  <c:v>-9.4305100000000003E-2</c:v>
                </c:pt>
                <c:pt idx="29621">
                  <c:v>-9.2362399999999997E-2</c:v>
                </c:pt>
                <c:pt idx="29622">
                  <c:v>-9.0163800000000002E-2</c:v>
                </c:pt>
                <c:pt idx="29623">
                  <c:v>-8.8987800000000006E-2</c:v>
                </c:pt>
                <c:pt idx="29624">
                  <c:v>-8.8354699999999994E-2</c:v>
                </c:pt>
                <c:pt idx="29625">
                  <c:v>-8.7710399999999994E-2</c:v>
                </c:pt>
                <c:pt idx="29626">
                  <c:v>-8.5966200000000006E-2</c:v>
                </c:pt>
                <c:pt idx="29627">
                  <c:v>-8.5056800000000002E-2</c:v>
                </c:pt>
                <c:pt idx="29628">
                  <c:v>-8.3191399999999999E-2</c:v>
                </c:pt>
                <c:pt idx="29629">
                  <c:v>-8.1924200000000003E-2</c:v>
                </c:pt>
                <c:pt idx="29630">
                  <c:v>-8.0609500000000001E-2</c:v>
                </c:pt>
                <c:pt idx="29631">
                  <c:v>-7.9142400000000002E-2</c:v>
                </c:pt>
                <c:pt idx="29632">
                  <c:v>-7.7492900000000003E-2</c:v>
                </c:pt>
                <c:pt idx="29633">
                  <c:v>-7.6490199999999994E-2</c:v>
                </c:pt>
                <c:pt idx="29634">
                  <c:v>-7.3344099999999995E-2</c:v>
                </c:pt>
                <c:pt idx="29635">
                  <c:v>-7.0265300000000003E-2</c:v>
                </c:pt>
                <c:pt idx="29636">
                  <c:v>-6.9270499999999999E-2</c:v>
                </c:pt>
                <c:pt idx="29637">
                  <c:v>-6.8027599999999994E-2</c:v>
                </c:pt>
                <c:pt idx="29638">
                  <c:v>-6.7154400000000003E-2</c:v>
                </c:pt>
                <c:pt idx="29639">
                  <c:v>-7.1550100000000005E-2</c:v>
                </c:pt>
                <c:pt idx="29640">
                  <c:v>-6.9719900000000001E-2</c:v>
                </c:pt>
                <c:pt idx="29641">
                  <c:v>-6.9053000000000003E-2</c:v>
                </c:pt>
                <c:pt idx="29642">
                  <c:v>-6.8268999999999996E-2</c:v>
                </c:pt>
                <c:pt idx="29643">
                  <c:v>-6.7857799999999996E-2</c:v>
                </c:pt>
                <c:pt idx="29644">
                  <c:v>-6.6550300000000007E-2</c:v>
                </c:pt>
                <c:pt idx="29645">
                  <c:v>-6.6342300000000007E-2</c:v>
                </c:pt>
                <c:pt idx="29646">
                  <c:v>-6.5882300000000005E-2</c:v>
                </c:pt>
                <c:pt idx="29647">
                  <c:v>-6.3881300000000002E-2</c:v>
                </c:pt>
                <c:pt idx="29648">
                  <c:v>-6.17522E-2</c:v>
                </c:pt>
                <c:pt idx="29649">
                  <c:v>-6.1481599999999997E-2</c:v>
                </c:pt>
                <c:pt idx="29650">
                  <c:v>-6.0029699999999998E-2</c:v>
                </c:pt>
                <c:pt idx="29651">
                  <c:v>-5.7582099999999997E-2</c:v>
                </c:pt>
                <c:pt idx="29652">
                  <c:v>-5.4996000000000003E-2</c:v>
                </c:pt>
                <c:pt idx="29653">
                  <c:v>-5.5249300000000001E-2</c:v>
                </c:pt>
                <c:pt idx="29654">
                  <c:v>-5.4414700000000003E-2</c:v>
                </c:pt>
                <c:pt idx="29655">
                  <c:v>-5.4657200000000003E-2</c:v>
                </c:pt>
                <c:pt idx="29656">
                  <c:v>-5.4871000000000003E-2</c:v>
                </c:pt>
                <c:pt idx="29657">
                  <c:v>-5.5527199999999999E-2</c:v>
                </c:pt>
                <c:pt idx="29658">
                  <c:v>-5.5172300000000001E-2</c:v>
                </c:pt>
                <c:pt idx="29659">
                  <c:v>-5.4869800000000003E-2</c:v>
                </c:pt>
                <c:pt idx="29660">
                  <c:v>-5.45905E-2</c:v>
                </c:pt>
                <c:pt idx="29661">
                  <c:v>-5.4183700000000001E-2</c:v>
                </c:pt>
                <c:pt idx="29662">
                  <c:v>-5.4247900000000002E-2</c:v>
                </c:pt>
                <c:pt idx="29663">
                  <c:v>-6.0871500000000002E-2</c:v>
                </c:pt>
                <c:pt idx="29664">
                  <c:v>-5.9768700000000001E-2</c:v>
                </c:pt>
                <c:pt idx="29665">
                  <c:v>-5.85298E-2</c:v>
                </c:pt>
                <c:pt idx="29666">
                  <c:v>-5.7244799999999998E-2</c:v>
                </c:pt>
                <c:pt idx="29667">
                  <c:v>-5.6448900000000003E-2</c:v>
                </c:pt>
                <c:pt idx="29668">
                  <c:v>-5.5172499999999999E-2</c:v>
                </c:pt>
                <c:pt idx="29669">
                  <c:v>-5.4903100000000003E-2</c:v>
                </c:pt>
                <c:pt idx="29670">
                  <c:v>-5.4083199999999998E-2</c:v>
                </c:pt>
                <c:pt idx="29671">
                  <c:v>-5.3358900000000001E-2</c:v>
                </c:pt>
                <c:pt idx="29672">
                  <c:v>-5.5085200000000001E-2</c:v>
                </c:pt>
                <c:pt idx="29673">
                  <c:v>-5.5266799999999998E-2</c:v>
                </c:pt>
                <c:pt idx="29674">
                  <c:v>-5.5501399999999999E-2</c:v>
                </c:pt>
                <c:pt idx="29675">
                  <c:v>-5.6221699999999999E-2</c:v>
                </c:pt>
                <c:pt idx="29676">
                  <c:v>-5.6952099999999999E-2</c:v>
                </c:pt>
                <c:pt idx="29677">
                  <c:v>-5.81664E-2</c:v>
                </c:pt>
                <c:pt idx="29678">
                  <c:v>-5.7885699999999998E-2</c:v>
                </c:pt>
                <c:pt idx="29679">
                  <c:v>-5.7612499999999997E-2</c:v>
                </c:pt>
                <c:pt idx="29680">
                  <c:v>-5.63472E-2</c:v>
                </c:pt>
                <c:pt idx="29681">
                  <c:v>-5.6585799999999999E-2</c:v>
                </c:pt>
                <c:pt idx="29682">
                  <c:v>-5.6321200000000002E-2</c:v>
                </c:pt>
                <c:pt idx="29683">
                  <c:v>-5.4562300000000001E-2</c:v>
                </c:pt>
                <c:pt idx="29684">
                  <c:v>-5.3299100000000002E-2</c:v>
                </c:pt>
                <c:pt idx="29685">
                  <c:v>-5.4040900000000003E-2</c:v>
                </c:pt>
                <c:pt idx="29686">
                  <c:v>-5.37756E-2</c:v>
                </c:pt>
                <c:pt idx="29687">
                  <c:v>-5.6028500000000002E-2</c:v>
                </c:pt>
                <c:pt idx="29688">
                  <c:v>-5.5748800000000001E-2</c:v>
                </c:pt>
                <c:pt idx="29689">
                  <c:v>-6.1486300000000001E-2</c:v>
                </c:pt>
                <c:pt idx="29690">
                  <c:v>-6.1310400000000001E-2</c:v>
                </c:pt>
                <c:pt idx="29691">
                  <c:v>-6.0548299999999999E-2</c:v>
                </c:pt>
                <c:pt idx="29692">
                  <c:v>-6.0311499999999997E-2</c:v>
                </c:pt>
                <c:pt idx="29693">
                  <c:v>-5.9576299999999999E-2</c:v>
                </c:pt>
                <c:pt idx="29694">
                  <c:v>-5.9326299999999998E-2</c:v>
                </c:pt>
                <c:pt idx="29695">
                  <c:v>-5.9594099999999997E-2</c:v>
                </c:pt>
                <c:pt idx="29696">
                  <c:v>-5.9367200000000002E-2</c:v>
                </c:pt>
                <c:pt idx="29697">
                  <c:v>-5.9145499999999997E-2</c:v>
                </c:pt>
                <c:pt idx="29698">
                  <c:v>-5.8413899999999998E-2</c:v>
                </c:pt>
                <c:pt idx="29699">
                  <c:v>-5.9134199999999998E-2</c:v>
                </c:pt>
                <c:pt idx="29700">
                  <c:v>-6.1902100000000002E-2</c:v>
                </c:pt>
                <c:pt idx="29701">
                  <c:v>-6.3703200000000001E-2</c:v>
                </c:pt>
                <c:pt idx="29702">
                  <c:v>-6.5479499999999996E-2</c:v>
                </c:pt>
                <c:pt idx="29703">
                  <c:v>-6.7266800000000002E-2</c:v>
                </c:pt>
                <c:pt idx="29704">
                  <c:v>-6.9056199999999998E-2</c:v>
                </c:pt>
                <c:pt idx="29705">
                  <c:v>-7.0380600000000001E-2</c:v>
                </c:pt>
                <c:pt idx="29706">
                  <c:v>-7.0187600000000003E-2</c:v>
                </c:pt>
                <c:pt idx="29707">
                  <c:v>-7.0475700000000002E-2</c:v>
                </c:pt>
                <c:pt idx="29708">
                  <c:v>-6.9822300000000004E-2</c:v>
                </c:pt>
                <c:pt idx="29709">
                  <c:v>-6.9481100000000004E-2</c:v>
                </c:pt>
                <c:pt idx="29710">
                  <c:v>-7.6775200000000002E-2</c:v>
                </c:pt>
                <c:pt idx="29711">
                  <c:v>-7.7216999999999994E-2</c:v>
                </c:pt>
                <c:pt idx="29712">
                  <c:v>-7.7011200000000002E-2</c:v>
                </c:pt>
                <c:pt idx="29713">
                  <c:v>-7.6320299999999994E-2</c:v>
                </c:pt>
                <c:pt idx="29714">
                  <c:v>-7.7108899999999994E-2</c:v>
                </c:pt>
                <c:pt idx="29715">
                  <c:v>-7.7945299999999995E-2</c:v>
                </c:pt>
                <c:pt idx="29716">
                  <c:v>-7.8250299999999995E-2</c:v>
                </c:pt>
                <c:pt idx="29717">
                  <c:v>-8.0068399999999998E-2</c:v>
                </c:pt>
                <c:pt idx="29718">
                  <c:v>-8.0904799999999999E-2</c:v>
                </c:pt>
                <c:pt idx="29719">
                  <c:v>-8.2229399999999994E-2</c:v>
                </c:pt>
                <c:pt idx="29720">
                  <c:v>-8.3071900000000004E-2</c:v>
                </c:pt>
                <c:pt idx="29721">
                  <c:v>-8.3893400000000007E-2</c:v>
                </c:pt>
                <c:pt idx="29722">
                  <c:v>-8.6230500000000002E-2</c:v>
                </c:pt>
                <c:pt idx="29723">
                  <c:v>-8.7578100000000006E-2</c:v>
                </c:pt>
                <c:pt idx="29724">
                  <c:v>-8.8428900000000005E-2</c:v>
                </c:pt>
                <c:pt idx="29725">
                  <c:v>-8.8762199999999999E-2</c:v>
                </c:pt>
                <c:pt idx="29726">
                  <c:v>-9.4615400000000002E-2</c:v>
                </c:pt>
                <c:pt idx="29727">
                  <c:v>-9.6470899999999998E-2</c:v>
                </c:pt>
                <c:pt idx="29728">
                  <c:v>-9.7828100000000001E-2</c:v>
                </c:pt>
                <c:pt idx="29729">
                  <c:v>-9.9184900000000006E-2</c:v>
                </c:pt>
                <c:pt idx="29730">
                  <c:v>-0.100032</c:v>
                </c:pt>
                <c:pt idx="29731">
                  <c:v>-9.9397200000000005E-2</c:v>
                </c:pt>
                <c:pt idx="29732">
                  <c:v>-0.10077899999999999</c:v>
                </c:pt>
                <c:pt idx="29733">
                  <c:v>-0.10215299999999999</c:v>
                </c:pt>
                <c:pt idx="29734">
                  <c:v>-0.104536</c:v>
                </c:pt>
                <c:pt idx="29735">
                  <c:v>-0.106393</c:v>
                </c:pt>
                <c:pt idx="29736">
                  <c:v>-0.107234</c:v>
                </c:pt>
                <c:pt idx="29737">
                  <c:v>-0.10712099999999999</c:v>
                </c:pt>
                <c:pt idx="29738">
                  <c:v>-0.107998</c:v>
                </c:pt>
                <c:pt idx="29739">
                  <c:v>-0.107863</c:v>
                </c:pt>
                <c:pt idx="29740">
                  <c:v>-0.108262</c:v>
                </c:pt>
                <c:pt idx="29741">
                  <c:v>-0.10865</c:v>
                </c:pt>
                <c:pt idx="29742">
                  <c:v>-0.11014500000000001</c:v>
                </c:pt>
                <c:pt idx="29743">
                  <c:v>-0.113524</c:v>
                </c:pt>
                <c:pt idx="29744">
                  <c:v>-0.116607</c:v>
                </c:pt>
                <c:pt idx="29745">
                  <c:v>-0.123977</c:v>
                </c:pt>
                <c:pt idx="29746">
                  <c:v>-0.12560199999999999</c:v>
                </c:pt>
                <c:pt idx="29747">
                  <c:v>-0.12599299999999999</c:v>
                </c:pt>
                <c:pt idx="29748">
                  <c:v>-0.125865</c:v>
                </c:pt>
                <c:pt idx="29749">
                  <c:v>-0.12579699999999999</c:v>
                </c:pt>
                <c:pt idx="29750">
                  <c:v>-0.12622700000000001</c:v>
                </c:pt>
                <c:pt idx="29751">
                  <c:v>-0.126607</c:v>
                </c:pt>
                <c:pt idx="29752">
                  <c:v>-0.126467</c:v>
                </c:pt>
                <c:pt idx="29753">
                  <c:v>-0.12584300000000001</c:v>
                </c:pt>
                <c:pt idx="29754">
                  <c:v>-0.125306</c:v>
                </c:pt>
                <c:pt idx="29755">
                  <c:v>-0.12584200000000001</c:v>
                </c:pt>
                <c:pt idx="29756">
                  <c:v>-0.12729099999999999</c:v>
                </c:pt>
                <c:pt idx="29757">
                  <c:v>-0.128742</c:v>
                </c:pt>
                <c:pt idx="29758">
                  <c:v>-0.13069900000000001</c:v>
                </c:pt>
                <c:pt idx="29759">
                  <c:v>-0.13192499999999999</c:v>
                </c:pt>
                <c:pt idx="29760">
                  <c:v>-0.13190099999999999</c:v>
                </c:pt>
                <c:pt idx="29761">
                  <c:v>-0.13344400000000001</c:v>
                </c:pt>
                <c:pt idx="29762">
                  <c:v>-0.13412199999999999</c:v>
                </c:pt>
                <c:pt idx="29763">
                  <c:v>-0.13289000000000001</c:v>
                </c:pt>
                <c:pt idx="29764">
                  <c:v>-0.13200200000000001</c:v>
                </c:pt>
                <c:pt idx="29765">
                  <c:v>-0.13178400000000001</c:v>
                </c:pt>
                <c:pt idx="29766">
                  <c:v>-0.13250700000000001</c:v>
                </c:pt>
                <c:pt idx="29767">
                  <c:v>-0.137659</c:v>
                </c:pt>
                <c:pt idx="29768">
                  <c:v>-0.13725599999999999</c:v>
                </c:pt>
                <c:pt idx="29769">
                  <c:v>-0.13818800000000001</c:v>
                </c:pt>
                <c:pt idx="29770">
                  <c:v>-0.13755899999999999</c:v>
                </c:pt>
                <c:pt idx="29771">
                  <c:v>-0.13820299999999999</c:v>
                </c:pt>
                <c:pt idx="29772">
                  <c:v>-0.139103</c:v>
                </c:pt>
                <c:pt idx="29773">
                  <c:v>-0.14022599999999999</c:v>
                </c:pt>
                <c:pt idx="29774">
                  <c:v>-0.142959</c:v>
                </c:pt>
                <c:pt idx="29775">
                  <c:v>-0.145594</c:v>
                </c:pt>
                <c:pt idx="29776">
                  <c:v>-0.14641399999999999</c:v>
                </c:pt>
                <c:pt idx="29777">
                  <c:v>-0.14721600000000001</c:v>
                </c:pt>
                <c:pt idx="29778">
                  <c:v>-0.14715600000000001</c:v>
                </c:pt>
                <c:pt idx="29779">
                  <c:v>-0.14762800000000001</c:v>
                </c:pt>
                <c:pt idx="29780">
                  <c:v>-0.14823600000000001</c:v>
                </c:pt>
                <c:pt idx="29781">
                  <c:v>-0.14978</c:v>
                </c:pt>
                <c:pt idx="29782">
                  <c:v>-0.15029400000000001</c:v>
                </c:pt>
                <c:pt idx="29783">
                  <c:v>-0.148974</c:v>
                </c:pt>
                <c:pt idx="29784">
                  <c:v>-0.14738799999999999</c:v>
                </c:pt>
                <c:pt idx="29785">
                  <c:v>-0.14591999999999999</c:v>
                </c:pt>
                <c:pt idx="29786">
                  <c:v>-0.14494399999999999</c:v>
                </c:pt>
                <c:pt idx="29787">
                  <c:v>-0.14372399999999999</c:v>
                </c:pt>
                <c:pt idx="29788">
                  <c:v>-0.14130100000000001</c:v>
                </c:pt>
                <c:pt idx="29789">
                  <c:v>-0.141347</c:v>
                </c:pt>
                <c:pt idx="29790">
                  <c:v>-0.144707</c:v>
                </c:pt>
                <c:pt idx="29791">
                  <c:v>-0.14283999999999999</c:v>
                </c:pt>
                <c:pt idx="29792">
                  <c:v>-0.14158399999999999</c:v>
                </c:pt>
                <c:pt idx="29793">
                  <c:v>-0.14029700000000001</c:v>
                </c:pt>
                <c:pt idx="29794">
                  <c:v>-0.138101</c:v>
                </c:pt>
                <c:pt idx="29795">
                  <c:v>-0.13617199999999999</c:v>
                </c:pt>
                <c:pt idx="29796">
                  <c:v>-0.13475599999999999</c:v>
                </c:pt>
                <c:pt idx="29797">
                  <c:v>-0.13386400000000001</c:v>
                </c:pt>
                <c:pt idx="29798">
                  <c:v>-0.133377</c:v>
                </c:pt>
                <c:pt idx="29799">
                  <c:v>-0.13267499999999999</c:v>
                </c:pt>
                <c:pt idx="29800">
                  <c:v>-0.13153000000000001</c:v>
                </c:pt>
                <c:pt idx="29801">
                  <c:v>-0.13062499999999999</c:v>
                </c:pt>
                <c:pt idx="29802">
                  <c:v>-0.13012099999999999</c:v>
                </c:pt>
                <c:pt idx="29803">
                  <c:v>-0.129523</c:v>
                </c:pt>
                <c:pt idx="29804">
                  <c:v>-0.129054</c:v>
                </c:pt>
                <c:pt idx="29805">
                  <c:v>-0.12811600000000001</c:v>
                </c:pt>
                <c:pt idx="29806">
                  <c:v>-0.126724</c:v>
                </c:pt>
                <c:pt idx="29807">
                  <c:v>-0.12645000000000001</c:v>
                </c:pt>
                <c:pt idx="29808">
                  <c:v>-0.12642900000000001</c:v>
                </c:pt>
                <c:pt idx="29809">
                  <c:v>-0.12625500000000001</c:v>
                </c:pt>
                <c:pt idx="29810">
                  <c:v>-0.125391</c:v>
                </c:pt>
                <c:pt idx="29811">
                  <c:v>-0.12460499999999999</c:v>
                </c:pt>
                <c:pt idx="29812">
                  <c:v>-0.123531</c:v>
                </c:pt>
                <c:pt idx="29813">
                  <c:v>-0.12538199999999999</c:v>
                </c:pt>
                <c:pt idx="29814">
                  <c:v>-0.128665</c:v>
                </c:pt>
                <c:pt idx="29815">
                  <c:v>-0.12742999999999999</c:v>
                </c:pt>
                <c:pt idx="29816">
                  <c:v>-0.12775700000000001</c:v>
                </c:pt>
                <c:pt idx="29817">
                  <c:v>-0.12612499999999999</c:v>
                </c:pt>
                <c:pt idx="29818">
                  <c:v>-0.122364</c:v>
                </c:pt>
                <c:pt idx="29819">
                  <c:v>-0.117781</c:v>
                </c:pt>
                <c:pt idx="29820">
                  <c:v>-0.114995</c:v>
                </c:pt>
                <c:pt idx="29821">
                  <c:v>-0.113164</c:v>
                </c:pt>
                <c:pt idx="29822">
                  <c:v>-0.112729</c:v>
                </c:pt>
                <c:pt idx="29823">
                  <c:v>-0.11103499999999999</c:v>
                </c:pt>
                <c:pt idx="29824">
                  <c:v>-0.109398</c:v>
                </c:pt>
                <c:pt idx="29825">
                  <c:v>-0.109264</c:v>
                </c:pt>
                <c:pt idx="29826">
                  <c:v>-0.108892</c:v>
                </c:pt>
                <c:pt idx="29827">
                  <c:v>-0.108691</c:v>
                </c:pt>
                <c:pt idx="29828">
                  <c:v>-0.10904899999999999</c:v>
                </c:pt>
                <c:pt idx="29829">
                  <c:v>-0.10879900000000001</c:v>
                </c:pt>
                <c:pt idx="29830">
                  <c:v>-0.109067</c:v>
                </c:pt>
                <c:pt idx="29831">
                  <c:v>-0.108973</c:v>
                </c:pt>
                <c:pt idx="29832">
                  <c:v>-0.108874</c:v>
                </c:pt>
                <c:pt idx="29833">
                  <c:v>-0.10852299999999999</c:v>
                </c:pt>
                <c:pt idx="29834">
                  <c:v>-0.10697</c:v>
                </c:pt>
                <c:pt idx="29835">
                  <c:v>-0.105605</c:v>
                </c:pt>
                <c:pt idx="29836">
                  <c:v>-0.10320699999999999</c:v>
                </c:pt>
                <c:pt idx="29837">
                  <c:v>-0.100481</c:v>
                </c:pt>
                <c:pt idx="29838">
                  <c:v>-0.101393</c:v>
                </c:pt>
                <c:pt idx="29839">
                  <c:v>-0.10402400000000001</c:v>
                </c:pt>
                <c:pt idx="29840">
                  <c:v>-0.103893</c:v>
                </c:pt>
                <c:pt idx="29841">
                  <c:v>-0.103259</c:v>
                </c:pt>
                <c:pt idx="29842">
                  <c:v>-0.102785</c:v>
                </c:pt>
                <c:pt idx="29843">
                  <c:v>-0.102829</c:v>
                </c:pt>
                <c:pt idx="29844">
                  <c:v>-0.101064</c:v>
                </c:pt>
                <c:pt idx="29845">
                  <c:v>-0.10048700000000001</c:v>
                </c:pt>
                <c:pt idx="29846">
                  <c:v>-0.100343</c:v>
                </c:pt>
                <c:pt idx="29847">
                  <c:v>-9.9438100000000001E-2</c:v>
                </c:pt>
                <c:pt idx="29848">
                  <c:v>-9.9480299999999994E-2</c:v>
                </c:pt>
                <c:pt idx="29849">
                  <c:v>-9.7749299999999997E-2</c:v>
                </c:pt>
                <c:pt idx="29850">
                  <c:v>-9.4120599999999999E-2</c:v>
                </c:pt>
                <c:pt idx="29851">
                  <c:v>-9.23403E-2</c:v>
                </c:pt>
                <c:pt idx="29852">
                  <c:v>-9.2624200000000004E-2</c:v>
                </c:pt>
                <c:pt idx="29853">
                  <c:v>-9.1924699999999998E-2</c:v>
                </c:pt>
                <c:pt idx="29854">
                  <c:v>-9.1019600000000006E-2</c:v>
                </c:pt>
                <c:pt idx="29855">
                  <c:v>-9.1584100000000002E-2</c:v>
                </c:pt>
                <c:pt idx="29856">
                  <c:v>-9.1900999999999997E-2</c:v>
                </c:pt>
                <c:pt idx="29857">
                  <c:v>-9.0950799999999998E-2</c:v>
                </c:pt>
                <c:pt idx="29858">
                  <c:v>-8.9446399999999995E-2</c:v>
                </c:pt>
                <c:pt idx="29859">
                  <c:v>-8.6878700000000003E-2</c:v>
                </c:pt>
                <c:pt idx="29860">
                  <c:v>-8.3332199999999995E-2</c:v>
                </c:pt>
                <c:pt idx="29861">
                  <c:v>-8.3228800000000006E-2</c:v>
                </c:pt>
                <c:pt idx="29862">
                  <c:v>-8.4586999999999996E-2</c:v>
                </c:pt>
                <c:pt idx="29863">
                  <c:v>-8.3043400000000003E-2</c:v>
                </c:pt>
                <c:pt idx="29864">
                  <c:v>-8.3058000000000007E-2</c:v>
                </c:pt>
                <c:pt idx="29865">
                  <c:v>-8.3246200000000006E-2</c:v>
                </c:pt>
                <c:pt idx="29866">
                  <c:v>-8.3067199999999994E-2</c:v>
                </c:pt>
                <c:pt idx="29867">
                  <c:v>-8.2754999999999995E-2</c:v>
                </c:pt>
                <c:pt idx="29868">
                  <c:v>-8.1904299999999999E-2</c:v>
                </c:pt>
                <c:pt idx="29869">
                  <c:v>-8.0400100000000002E-2</c:v>
                </c:pt>
                <c:pt idx="29870">
                  <c:v>-7.7687800000000001E-2</c:v>
                </c:pt>
                <c:pt idx="29871">
                  <c:v>-7.3289300000000002E-2</c:v>
                </c:pt>
                <c:pt idx="29872">
                  <c:v>-6.9532700000000003E-2</c:v>
                </c:pt>
                <c:pt idx="29873">
                  <c:v>-6.7846799999999999E-2</c:v>
                </c:pt>
                <c:pt idx="29874">
                  <c:v>-6.6216399999999995E-2</c:v>
                </c:pt>
                <c:pt idx="29875">
                  <c:v>-6.4331600000000003E-2</c:v>
                </c:pt>
                <c:pt idx="29876">
                  <c:v>-6.2274900000000001E-2</c:v>
                </c:pt>
                <c:pt idx="29877">
                  <c:v>-6.0838900000000001E-2</c:v>
                </c:pt>
                <c:pt idx="29878">
                  <c:v>-5.9827499999999999E-2</c:v>
                </c:pt>
                <c:pt idx="29879">
                  <c:v>-5.8077799999999999E-2</c:v>
                </c:pt>
                <c:pt idx="29880">
                  <c:v>-5.3909499999999999E-2</c:v>
                </c:pt>
                <c:pt idx="29881">
                  <c:v>-4.8819899999999999E-2</c:v>
                </c:pt>
                <c:pt idx="29882">
                  <c:v>-4.5382499999999999E-2</c:v>
                </c:pt>
                <c:pt idx="29883">
                  <c:v>-4.1473200000000002E-2</c:v>
                </c:pt>
                <c:pt idx="29884">
                  <c:v>-4.0401300000000001E-2</c:v>
                </c:pt>
                <c:pt idx="29885">
                  <c:v>-4.2379399999999998E-2</c:v>
                </c:pt>
                <c:pt idx="29886">
                  <c:v>-3.9873100000000002E-2</c:v>
                </c:pt>
                <c:pt idx="29887">
                  <c:v>-3.7620599999999997E-2</c:v>
                </c:pt>
                <c:pt idx="29888">
                  <c:v>-3.0025699999999999E-2</c:v>
                </c:pt>
                <c:pt idx="29889">
                  <c:v>-2.5048600000000001E-2</c:v>
                </c:pt>
                <c:pt idx="29890">
                  <c:v>-2.4357199999999999E-2</c:v>
                </c:pt>
                <c:pt idx="29891">
                  <c:v>-1.9351299999999998E-2</c:v>
                </c:pt>
                <c:pt idx="29892">
                  <c:v>-2.1336899999999999E-2</c:v>
                </c:pt>
                <c:pt idx="29893">
                  <c:v>-1.8122200000000002E-2</c:v>
                </c:pt>
                <c:pt idx="29894">
                  <c:v>-1.6555199999999999E-2</c:v>
                </c:pt>
                <c:pt idx="29895">
                  <c:v>-1.45217E-2</c:v>
                </c:pt>
                <c:pt idx="29896">
                  <c:v>-1.3487900000000001E-2</c:v>
                </c:pt>
                <c:pt idx="29897">
                  <c:v>-1.2186900000000001E-2</c:v>
                </c:pt>
                <c:pt idx="29898">
                  <c:v>-1.01403E-2</c:v>
                </c:pt>
                <c:pt idx="29899">
                  <c:v>-7.4830900000000004E-3</c:v>
                </c:pt>
                <c:pt idx="29900">
                  <c:v>-6.5394499999999996E-3</c:v>
                </c:pt>
                <c:pt idx="29901">
                  <c:v>-5.6152199999999998E-3</c:v>
                </c:pt>
                <c:pt idx="29902">
                  <c:v>-2.2143800000000002E-3</c:v>
                </c:pt>
                <c:pt idx="29903">
                  <c:v>1.39288E-3</c:v>
                </c:pt>
                <c:pt idx="29904">
                  <c:v>5.7573700000000004E-3</c:v>
                </c:pt>
                <c:pt idx="29905">
                  <c:v>8.1456700000000007E-3</c:v>
                </c:pt>
                <c:pt idx="29906">
                  <c:v>1.0084600000000001E-2</c:v>
                </c:pt>
                <c:pt idx="29907">
                  <c:v>1.22922E-2</c:v>
                </c:pt>
                <c:pt idx="29908">
                  <c:v>1.2811899999999999E-2</c:v>
                </c:pt>
                <c:pt idx="29909">
                  <c:v>9.8466500000000002E-3</c:v>
                </c:pt>
                <c:pt idx="29910">
                  <c:v>1.3506000000000001E-2</c:v>
                </c:pt>
                <c:pt idx="29911">
                  <c:v>1.6309400000000002E-2</c:v>
                </c:pt>
                <c:pt idx="29912">
                  <c:v>1.8490199999999998E-2</c:v>
                </c:pt>
                <c:pt idx="29913">
                  <c:v>2.05445E-2</c:v>
                </c:pt>
                <c:pt idx="29914">
                  <c:v>2.0564099999999998E-2</c:v>
                </c:pt>
                <c:pt idx="29915">
                  <c:v>2.2428400000000001E-2</c:v>
                </c:pt>
                <c:pt idx="29916">
                  <c:v>2.6268199999999998E-2</c:v>
                </c:pt>
                <c:pt idx="29917">
                  <c:v>2.1049999999999999E-2</c:v>
                </c:pt>
                <c:pt idx="29918">
                  <c:v>2.3094300000000002E-2</c:v>
                </c:pt>
                <c:pt idx="29919">
                  <c:v>2.3338100000000001E-2</c:v>
                </c:pt>
                <c:pt idx="29920">
                  <c:v>2.3085999999999999E-2</c:v>
                </c:pt>
                <c:pt idx="29921">
                  <c:v>2.3447200000000001E-2</c:v>
                </c:pt>
                <c:pt idx="29922">
                  <c:v>2.49015E-2</c:v>
                </c:pt>
                <c:pt idx="29923">
                  <c:v>2.70437E-2</c:v>
                </c:pt>
                <c:pt idx="29924">
                  <c:v>2.8022600000000002E-2</c:v>
                </c:pt>
                <c:pt idx="29925">
                  <c:v>2.8905199999999999E-2</c:v>
                </c:pt>
                <c:pt idx="29926">
                  <c:v>3.12483E-2</c:v>
                </c:pt>
                <c:pt idx="29927">
                  <c:v>3.3298300000000003E-2</c:v>
                </c:pt>
                <c:pt idx="29928">
                  <c:v>3.5144000000000002E-2</c:v>
                </c:pt>
                <c:pt idx="29929">
                  <c:v>3.8447700000000001E-2</c:v>
                </c:pt>
                <c:pt idx="29930">
                  <c:v>4.0850499999999998E-2</c:v>
                </c:pt>
                <c:pt idx="29931">
                  <c:v>4.1424799999999998E-2</c:v>
                </c:pt>
                <c:pt idx="29932">
                  <c:v>4.2171800000000002E-2</c:v>
                </c:pt>
                <c:pt idx="29933">
                  <c:v>4.35117E-2</c:v>
                </c:pt>
                <c:pt idx="29934">
                  <c:v>4.4970000000000003E-2</c:v>
                </c:pt>
                <c:pt idx="29935">
                  <c:v>4.48133E-2</c:v>
                </c:pt>
                <c:pt idx="29936">
                  <c:v>4.4940899999999999E-2</c:v>
                </c:pt>
                <c:pt idx="29937">
                  <c:v>3.9906700000000003E-2</c:v>
                </c:pt>
                <c:pt idx="29938">
                  <c:v>4.2516900000000003E-2</c:v>
                </c:pt>
                <c:pt idx="29939">
                  <c:v>4.3520000000000003E-2</c:v>
                </c:pt>
                <c:pt idx="29940">
                  <c:v>4.4779699999999999E-2</c:v>
                </c:pt>
                <c:pt idx="29941">
                  <c:v>4.6495500000000002E-2</c:v>
                </c:pt>
                <c:pt idx="29942">
                  <c:v>4.8108900000000003E-2</c:v>
                </c:pt>
                <c:pt idx="29943">
                  <c:v>4.9411700000000003E-2</c:v>
                </c:pt>
                <c:pt idx="29944">
                  <c:v>5.2550100000000002E-2</c:v>
                </c:pt>
                <c:pt idx="29945">
                  <c:v>5.3128099999999998E-2</c:v>
                </c:pt>
                <c:pt idx="29946">
                  <c:v>5.3237300000000001E-2</c:v>
                </c:pt>
                <c:pt idx="29947">
                  <c:v>5.14048E-2</c:v>
                </c:pt>
                <c:pt idx="29948">
                  <c:v>5.06384E-2</c:v>
                </c:pt>
                <c:pt idx="29949">
                  <c:v>4.9818000000000001E-2</c:v>
                </c:pt>
                <c:pt idx="29950">
                  <c:v>4.9001999999999997E-2</c:v>
                </c:pt>
                <c:pt idx="29951">
                  <c:v>4.8206800000000001E-2</c:v>
                </c:pt>
                <c:pt idx="29952">
                  <c:v>4.8404500000000003E-2</c:v>
                </c:pt>
                <c:pt idx="29953">
                  <c:v>4.8044299999999998E-2</c:v>
                </c:pt>
                <c:pt idx="29954">
                  <c:v>4.6233900000000001E-2</c:v>
                </c:pt>
                <c:pt idx="29955">
                  <c:v>4.6437600000000002E-2</c:v>
                </c:pt>
                <c:pt idx="29956">
                  <c:v>4.7609600000000002E-2</c:v>
                </c:pt>
                <c:pt idx="29957">
                  <c:v>4.8774999999999999E-2</c:v>
                </c:pt>
                <c:pt idx="29958">
                  <c:v>5.0434100000000003E-2</c:v>
                </c:pt>
                <c:pt idx="29959">
                  <c:v>5.46086E-2</c:v>
                </c:pt>
                <c:pt idx="29960">
                  <c:v>5.2789999999999997E-2</c:v>
                </c:pt>
                <c:pt idx="29961">
                  <c:v>5.5400600000000001E-2</c:v>
                </c:pt>
                <c:pt idx="29962">
                  <c:v>5.7108199999999998E-2</c:v>
                </c:pt>
                <c:pt idx="29963">
                  <c:v>5.7280499999999998E-2</c:v>
                </c:pt>
                <c:pt idx="29964">
                  <c:v>5.7449500000000001E-2</c:v>
                </c:pt>
                <c:pt idx="29965">
                  <c:v>5.7119200000000002E-2</c:v>
                </c:pt>
                <c:pt idx="29966">
                  <c:v>5.6800400000000001E-2</c:v>
                </c:pt>
                <c:pt idx="29967">
                  <c:v>5.5929399999999997E-2</c:v>
                </c:pt>
                <c:pt idx="29968">
                  <c:v>5.7015400000000001E-2</c:v>
                </c:pt>
                <c:pt idx="29969">
                  <c:v>5.8199399999999998E-2</c:v>
                </c:pt>
                <c:pt idx="29970">
                  <c:v>5.8864199999999998E-2</c:v>
                </c:pt>
                <c:pt idx="29971">
                  <c:v>5.9503800000000003E-2</c:v>
                </c:pt>
                <c:pt idx="29972">
                  <c:v>6.0179200000000002E-2</c:v>
                </c:pt>
                <c:pt idx="29973">
                  <c:v>6.0320699999999998E-2</c:v>
                </c:pt>
                <c:pt idx="29974">
                  <c:v>6.0978200000000003E-2</c:v>
                </c:pt>
                <c:pt idx="29975">
                  <c:v>6.1068299999999999E-2</c:v>
                </c:pt>
                <c:pt idx="29976">
                  <c:v>6.3124100000000002E-2</c:v>
                </c:pt>
                <c:pt idx="29977">
                  <c:v>6.4377599999999993E-2</c:v>
                </c:pt>
                <c:pt idx="29978">
                  <c:v>6.5010899999999996E-2</c:v>
                </c:pt>
                <c:pt idx="29979">
                  <c:v>6.5687099999999998E-2</c:v>
                </c:pt>
                <c:pt idx="29980">
                  <c:v>6.6171300000000002E-2</c:v>
                </c:pt>
                <c:pt idx="29981">
                  <c:v>6.9620299999999996E-2</c:v>
                </c:pt>
                <c:pt idx="29982">
                  <c:v>7.1735400000000005E-2</c:v>
                </c:pt>
                <c:pt idx="29983">
                  <c:v>6.8930699999999998E-2</c:v>
                </c:pt>
                <c:pt idx="29984">
                  <c:v>6.9716200000000006E-2</c:v>
                </c:pt>
                <c:pt idx="29985">
                  <c:v>7.0463300000000006E-2</c:v>
                </c:pt>
                <c:pt idx="29986">
                  <c:v>7.1842699999999995E-2</c:v>
                </c:pt>
                <c:pt idx="29987">
                  <c:v>7.5020199999999995E-2</c:v>
                </c:pt>
                <c:pt idx="29988">
                  <c:v>7.6208499999999998E-2</c:v>
                </c:pt>
                <c:pt idx="29989">
                  <c:v>7.8793199999999994E-2</c:v>
                </c:pt>
                <c:pt idx="29990">
                  <c:v>7.95265E-2</c:v>
                </c:pt>
                <c:pt idx="29991">
                  <c:v>8.1537499999999999E-2</c:v>
                </c:pt>
                <c:pt idx="29992">
                  <c:v>8.2340300000000005E-2</c:v>
                </c:pt>
                <c:pt idx="29993">
                  <c:v>8.2956199999999994E-2</c:v>
                </c:pt>
                <c:pt idx="29994">
                  <c:v>8.2730499999999998E-2</c:v>
                </c:pt>
                <c:pt idx="29995">
                  <c:v>8.1828200000000004E-2</c:v>
                </c:pt>
                <c:pt idx="29996">
                  <c:v>8.1086400000000003E-2</c:v>
                </c:pt>
                <c:pt idx="29997">
                  <c:v>7.8678899999999996E-2</c:v>
                </c:pt>
                <c:pt idx="29998">
                  <c:v>7.8519199999999997E-2</c:v>
                </c:pt>
                <c:pt idx="29999">
                  <c:v>7.8219300000000005E-2</c:v>
                </c:pt>
                <c:pt idx="30000">
                  <c:v>7.8268900000000002E-2</c:v>
                </c:pt>
                <c:pt idx="30001">
                  <c:v>7.7931799999999996E-2</c:v>
                </c:pt>
                <c:pt idx="30002">
                  <c:v>7.7896999999999994E-2</c:v>
                </c:pt>
                <c:pt idx="30003">
                  <c:v>7.9134200000000002E-2</c:v>
                </c:pt>
                <c:pt idx="30004">
                  <c:v>8.2138799999999998E-2</c:v>
                </c:pt>
                <c:pt idx="30005">
                  <c:v>7.8982800000000006E-2</c:v>
                </c:pt>
                <c:pt idx="30006">
                  <c:v>7.6005400000000001E-2</c:v>
                </c:pt>
                <c:pt idx="30007">
                  <c:v>7.6152800000000007E-2</c:v>
                </c:pt>
                <c:pt idx="30008">
                  <c:v>7.8348799999999996E-2</c:v>
                </c:pt>
                <c:pt idx="30009">
                  <c:v>7.9005800000000001E-2</c:v>
                </c:pt>
                <c:pt idx="30010">
                  <c:v>8.4876099999999996E-2</c:v>
                </c:pt>
                <c:pt idx="30011">
                  <c:v>8.1060999999999994E-2</c:v>
                </c:pt>
                <c:pt idx="30012">
                  <c:v>8.0543299999999998E-2</c:v>
                </c:pt>
                <c:pt idx="30013">
                  <c:v>8.1335500000000005E-2</c:v>
                </c:pt>
                <c:pt idx="30014">
                  <c:v>8.2710099999999995E-2</c:v>
                </c:pt>
                <c:pt idx="30015">
                  <c:v>8.4003700000000001E-2</c:v>
                </c:pt>
                <c:pt idx="30016">
                  <c:v>8.4099099999999996E-2</c:v>
                </c:pt>
                <c:pt idx="30017">
                  <c:v>8.5012900000000002E-2</c:v>
                </c:pt>
                <c:pt idx="30018">
                  <c:v>8.5810399999999995E-2</c:v>
                </c:pt>
                <c:pt idx="30019">
                  <c:v>8.5050600000000004E-2</c:v>
                </c:pt>
                <c:pt idx="30020">
                  <c:v>8.4362199999999998E-2</c:v>
                </c:pt>
                <c:pt idx="30021">
                  <c:v>8.5319900000000004E-2</c:v>
                </c:pt>
                <c:pt idx="30022">
                  <c:v>8.5864800000000005E-2</c:v>
                </c:pt>
                <c:pt idx="30023">
                  <c:v>8.7442699999999998E-2</c:v>
                </c:pt>
                <c:pt idx="30024">
                  <c:v>8.7206699999999998E-2</c:v>
                </c:pt>
                <c:pt idx="30025">
                  <c:v>8.7949299999999994E-2</c:v>
                </c:pt>
                <c:pt idx="30026">
                  <c:v>8.9426400000000003E-2</c:v>
                </c:pt>
                <c:pt idx="30027">
                  <c:v>9.0713799999999997E-2</c:v>
                </c:pt>
                <c:pt idx="30028">
                  <c:v>8.5599700000000001E-2</c:v>
                </c:pt>
                <c:pt idx="30029">
                  <c:v>8.5048399999999996E-2</c:v>
                </c:pt>
                <c:pt idx="30030">
                  <c:v>8.6343500000000004E-2</c:v>
                </c:pt>
                <c:pt idx="30031">
                  <c:v>8.6855299999999996E-2</c:v>
                </c:pt>
                <c:pt idx="30032">
                  <c:v>8.7838299999999994E-2</c:v>
                </c:pt>
                <c:pt idx="30033">
                  <c:v>8.8549100000000006E-2</c:v>
                </c:pt>
                <c:pt idx="30034">
                  <c:v>8.8168899999999994E-2</c:v>
                </c:pt>
                <c:pt idx="30035">
                  <c:v>8.8065699999999997E-2</c:v>
                </c:pt>
                <c:pt idx="30036">
                  <c:v>8.8542499999999996E-2</c:v>
                </c:pt>
                <c:pt idx="30037">
                  <c:v>8.8835200000000003E-2</c:v>
                </c:pt>
                <c:pt idx="30038">
                  <c:v>8.6709700000000001E-2</c:v>
                </c:pt>
                <c:pt idx="30039">
                  <c:v>8.4023600000000004E-2</c:v>
                </c:pt>
                <c:pt idx="30040">
                  <c:v>8.3186599999999999E-2</c:v>
                </c:pt>
                <c:pt idx="30041">
                  <c:v>8.4054500000000004E-2</c:v>
                </c:pt>
                <c:pt idx="30042">
                  <c:v>8.5165599999999994E-2</c:v>
                </c:pt>
                <c:pt idx="30043">
                  <c:v>8.53627E-2</c:v>
                </c:pt>
                <c:pt idx="30044">
                  <c:v>8.5113400000000006E-2</c:v>
                </c:pt>
                <c:pt idx="30045">
                  <c:v>8.6280999999999997E-2</c:v>
                </c:pt>
                <c:pt idx="30046">
                  <c:v>8.0880599999999997E-2</c:v>
                </c:pt>
                <c:pt idx="30047">
                  <c:v>8.6401199999999997E-2</c:v>
                </c:pt>
                <c:pt idx="30048">
                  <c:v>8.1349400000000002E-2</c:v>
                </c:pt>
                <c:pt idx="30049">
                  <c:v>8.0059199999999997E-2</c:v>
                </c:pt>
                <c:pt idx="30050">
                  <c:v>8.0407500000000007E-2</c:v>
                </c:pt>
                <c:pt idx="30051">
                  <c:v>7.9941799999999993E-2</c:v>
                </c:pt>
                <c:pt idx="30052">
                  <c:v>7.8877100000000006E-2</c:v>
                </c:pt>
                <c:pt idx="30053">
                  <c:v>7.9239199999999996E-2</c:v>
                </c:pt>
                <c:pt idx="30054">
                  <c:v>7.9251199999999994E-2</c:v>
                </c:pt>
                <c:pt idx="30055">
                  <c:v>8.0143199999999998E-2</c:v>
                </c:pt>
                <c:pt idx="30056">
                  <c:v>8.0696100000000007E-2</c:v>
                </c:pt>
                <c:pt idx="30057">
                  <c:v>8.1563899999999995E-2</c:v>
                </c:pt>
                <c:pt idx="30058">
                  <c:v>8.3050799999999994E-2</c:v>
                </c:pt>
                <c:pt idx="30059">
                  <c:v>8.40838E-2</c:v>
                </c:pt>
                <c:pt idx="30060">
                  <c:v>8.5076899999999997E-2</c:v>
                </c:pt>
                <c:pt idx="30061">
                  <c:v>8.5622299999999998E-2</c:v>
                </c:pt>
                <c:pt idx="30062">
                  <c:v>8.6024199999999995E-2</c:v>
                </c:pt>
                <c:pt idx="30063">
                  <c:v>8.7402800000000003E-2</c:v>
                </c:pt>
                <c:pt idx="30064">
                  <c:v>8.8588399999999998E-2</c:v>
                </c:pt>
                <c:pt idx="30065">
                  <c:v>8.7959200000000001E-2</c:v>
                </c:pt>
                <c:pt idx="30066">
                  <c:v>8.88597E-2</c:v>
                </c:pt>
                <c:pt idx="30067">
                  <c:v>8.2006700000000002E-2</c:v>
                </c:pt>
                <c:pt idx="30068">
                  <c:v>8.1755900000000006E-2</c:v>
                </c:pt>
                <c:pt idx="30069">
                  <c:v>8.1553700000000007E-2</c:v>
                </c:pt>
                <c:pt idx="30070">
                  <c:v>7.9928100000000002E-2</c:v>
                </c:pt>
                <c:pt idx="30071">
                  <c:v>7.9418600000000006E-2</c:v>
                </c:pt>
                <c:pt idx="30072">
                  <c:v>7.6975799999999997E-2</c:v>
                </c:pt>
                <c:pt idx="30073">
                  <c:v>7.5278600000000001E-2</c:v>
                </c:pt>
                <c:pt idx="30074">
                  <c:v>7.4664300000000003E-2</c:v>
                </c:pt>
                <c:pt idx="30075">
                  <c:v>7.4599299999999993E-2</c:v>
                </c:pt>
                <c:pt idx="30076">
                  <c:v>7.41174E-2</c:v>
                </c:pt>
                <c:pt idx="30077">
                  <c:v>7.2582599999999997E-2</c:v>
                </c:pt>
                <c:pt idx="30078">
                  <c:v>7.1463899999999997E-2</c:v>
                </c:pt>
                <c:pt idx="30079">
                  <c:v>7.0888300000000001E-2</c:v>
                </c:pt>
                <c:pt idx="30080">
                  <c:v>7.0316000000000004E-2</c:v>
                </c:pt>
                <c:pt idx="30081">
                  <c:v>6.9353999999999999E-2</c:v>
                </c:pt>
                <c:pt idx="30082">
                  <c:v>6.6246399999999997E-2</c:v>
                </c:pt>
                <c:pt idx="30083">
                  <c:v>6.6521499999999997E-2</c:v>
                </c:pt>
                <c:pt idx="30084">
                  <c:v>6.7516300000000001E-2</c:v>
                </c:pt>
                <c:pt idx="30085">
                  <c:v>6.6944100000000006E-2</c:v>
                </c:pt>
                <c:pt idx="30086">
                  <c:v>6.6012799999999996E-2</c:v>
                </c:pt>
                <c:pt idx="30087">
                  <c:v>5.9392599999999997E-2</c:v>
                </c:pt>
                <c:pt idx="30088">
                  <c:v>5.9693299999999998E-2</c:v>
                </c:pt>
                <c:pt idx="30089">
                  <c:v>5.9130299999999997E-2</c:v>
                </c:pt>
                <c:pt idx="30090">
                  <c:v>6.0533000000000003E-2</c:v>
                </c:pt>
                <c:pt idx="30091">
                  <c:v>6.0964499999999998E-2</c:v>
                </c:pt>
                <c:pt idx="30092">
                  <c:v>6.1877099999999997E-2</c:v>
                </c:pt>
                <c:pt idx="30093">
                  <c:v>6.32992E-2</c:v>
                </c:pt>
                <c:pt idx="30094">
                  <c:v>6.3711400000000001E-2</c:v>
                </c:pt>
                <c:pt idx="30095">
                  <c:v>6.3630000000000006E-2</c:v>
                </c:pt>
                <c:pt idx="30096">
                  <c:v>6.4546800000000001E-2</c:v>
                </c:pt>
                <c:pt idx="30097">
                  <c:v>6.4433599999999994E-2</c:v>
                </c:pt>
                <c:pt idx="30098">
                  <c:v>6.3852000000000006E-2</c:v>
                </c:pt>
                <c:pt idx="30099">
                  <c:v>6.42871E-2</c:v>
                </c:pt>
                <c:pt idx="30100">
                  <c:v>6.4657000000000006E-2</c:v>
                </c:pt>
                <c:pt idx="30101">
                  <c:v>6.35294E-2</c:v>
                </c:pt>
                <c:pt idx="30102">
                  <c:v>6.2430399999999997E-2</c:v>
                </c:pt>
                <c:pt idx="30103">
                  <c:v>6.1359799999999999E-2</c:v>
                </c:pt>
                <c:pt idx="30104">
                  <c:v>6.1293399999999998E-2</c:v>
                </c:pt>
                <c:pt idx="30105">
                  <c:v>6.1183700000000001E-2</c:v>
                </c:pt>
                <c:pt idx="30106">
                  <c:v>6.1101599999999999E-2</c:v>
                </c:pt>
                <c:pt idx="30107">
                  <c:v>6.09484E-2</c:v>
                </c:pt>
                <c:pt idx="30108">
                  <c:v>6.0442799999999998E-2</c:v>
                </c:pt>
                <c:pt idx="30109">
                  <c:v>6.0005799999999998E-2</c:v>
                </c:pt>
                <c:pt idx="30110">
                  <c:v>5.49802E-2</c:v>
                </c:pt>
                <c:pt idx="30111">
                  <c:v>5.5708100000000003E-2</c:v>
                </c:pt>
                <c:pt idx="30112">
                  <c:v>5.59874E-2</c:v>
                </c:pt>
                <c:pt idx="30113">
                  <c:v>5.5871299999999999E-2</c:v>
                </c:pt>
                <c:pt idx="30114">
                  <c:v>5.5824400000000003E-2</c:v>
                </c:pt>
                <c:pt idx="30115">
                  <c:v>5.6858600000000002E-2</c:v>
                </c:pt>
                <c:pt idx="30116">
                  <c:v>5.8819900000000001E-2</c:v>
                </c:pt>
                <c:pt idx="30117">
                  <c:v>6.06651E-2</c:v>
                </c:pt>
                <c:pt idx="30118">
                  <c:v>6.1359700000000003E-2</c:v>
                </c:pt>
                <c:pt idx="30119">
                  <c:v>6.0717699999999999E-2</c:v>
                </c:pt>
                <c:pt idx="30120">
                  <c:v>6.06989E-2</c:v>
                </c:pt>
                <c:pt idx="30121">
                  <c:v>6.1205599999999999E-2</c:v>
                </c:pt>
                <c:pt idx="30122">
                  <c:v>6.1996200000000001E-2</c:v>
                </c:pt>
                <c:pt idx="30123">
                  <c:v>6.1946500000000002E-2</c:v>
                </c:pt>
                <c:pt idx="30124">
                  <c:v>6.2881500000000007E-2</c:v>
                </c:pt>
                <c:pt idx="30125">
                  <c:v>6.3235899999999998E-2</c:v>
                </c:pt>
                <c:pt idx="30126">
                  <c:v>6.3597799999999996E-2</c:v>
                </c:pt>
                <c:pt idx="30127">
                  <c:v>6.3436699999999999E-2</c:v>
                </c:pt>
                <c:pt idx="30128">
                  <c:v>6.2634599999999999E-2</c:v>
                </c:pt>
                <c:pt idx="30129">
                  <c:v>6.0322599999999997E-2</c:v>
                </c:pt>
                <c:pt idx="30130">
                  <c:v>5.78148E-2</c:v>
                </c:pt>
                <c:pt idx="30131">
                  <c:v>5.5606299999999997E-2</c:v>
                </c:pt>
                <c:pt idx="30132">
                  <c:v>5.3238199999999999E-2</c:v>
                </c:pt>
                <c:pt idx="30133">
                  <c:v>5.11794E-2</c:v>
                </c:pt>
                <c:pt idx="30134">
                  <c:v>4.7516999999999997E-2</c:v>
                </c:pt>
                <c:pt idx="30135">
                  <c:v>4.50336E-2</c:v>
                </c:pt>
                <c:pt idx="30136">
                  <c:v>3.85046E-2</c:v>
                </c:pt>
                <c:pt idx="30137">
                  <c:v>3.9183900000000001E-2</c:v>
                </c:pt>
                <c:pt idx="30138">
                  <c:v>3.8804100000000001E-2</c:v>
                </c:pt>
                <c:pt idx="30139">
                  <c:v>3.8224000000000001E-2</c:v>
                </c:pt>
                <c:pt idx="30140">
                  <c:v>3.8513699999999998E-2</c:v>
                </c:pt>
                <c:pt idx="30141">
                  <c:v>3.9759500000000003E-2</c:v>
                </c:pt>
                <c:pt idx="30142">
                  <c:v>3.96134E-2</c:v>
                </c:pt>
                <c:pt idx="30143">
                  <c:v>4.0051999999999997E-2</c:v>
                </c:pt>
                <c:pt idx="30144">
                  <c:v>3.9814799999999997E-2</c:v>
                </c:pt>
                <c:pt idx="30145">
                  <c:v>4.0091700000000001E-2</c:v>
                </c:pt>
                <c:pt idx="30146">
                  <c:v>4.14297E-2</c:v>
                </c:pt>
                <c:pt idx="30147">
                  <c:v>4.1840299999999997E-2</c:v>
                </c:pt>
                <c:pt idx="30148">
                  <c:v>4.2783099999999998E-2</c:v>
                </c:pt>
                <c:pt idx="30149">
                  <c:v>4.3955800000000003E-2</c:v>
                </c:pt>
                <c:pt idx="30150">
                  <c:v>4.5720400000000001E-2</c:v>
                </c:pt>
                <c:pt idx="30151">
                  <c:v>4.6811400000000003E-2</c:v>
                </c:pt>
                <c:pt idx="30152">
                  <c:v>4.8567300000000001E-2</c:v>
                </c:pt>
                <c:pt idx="30153">
                  <c:v>4.8853100000000003E-2</c:v>
                </c:pt>
                <c:pt idx="30154">
                  <c:v>4.9252299999999999E-2</c:v>
                </c:pt>
                <c:pt idx="30155">
                  <c:v>5.0031300000000001E-2</c:v>
                </c:pt>
                <c:pt idx="30156">
                  <c:v>5.1956700000000001E-2</c:v>
                </c:pt>
                <c:pt idx="30157">
                  <c:v>5.2618499999999999E-2</c:v>
                </c:pt>
                <c:pt idx="30158">
                  <c:v>5.32194E-2</c:v>
                </c:pt>
                <c:pt idx="30159">
                  <c:v>5.1117799999999998E-2</c:v>
                </c:pt>
                <c:pt idx="30160">
                  <c:v>4.5851299999999998E-2</c:v>
                </c:pt>
                <c:pt idx="30161">
                  <c:v>4.6371799999999998E-2</c:v>
                </c:pt>
                <c:pt idx="30162">
                  <c:v>4.5748799999999999E-2</c:v>
                </c:pt>
                <c:pt idx="30163">
                  <c:v>4.56173E-2</c:v>
                </c:pt>
                <c:pt idx="30164">
                  <c:v>4.5393799999999998E-2</c:v>
                </c:pt>
                <c:pt idx="30165">
                  <c:v>4.6198400000000001E-2</c:v>
                </c:pt>
                <c:pt idx="30166">
                  <c:v>4.5535699999999998E-2</c:v>
                </c:pt>
                <c:pt idx="30167">
                  <c:v>4.4831799999999998E-2</c:v>
                </c:pt>
                <c:pt idx="30168">
                  <c:v>4.3282399999999999E-2</c:v>
                </c:pt>
                <c:pt idx="30169">
                  <c:v>4.2401899999999999E-2</c:v>
                </c:pt>
                <c:pt idx="30170">
                  <c:v>4.2036299999999999E-2</c:v>
                </c:pt>
                <c:pt idx="30171">
                  <c:v>4.1936300000000003E-2</c:v>
                </c:pt>
                <c:pt idx="30172">
                  <c:v>4.1442800000000002E-2</c:v>
                </c:pt>
                <c:pt idx="30173">
                  <c:v>4.15477E-2</c:v>
                </c:pt>
                <c:pt idx="30174">
                  <c:v>4.1291099999999997E-2</c:v>
                </c:pt>
                <c:pt idx="30175">
                  <c:v>4.0328299999999997E-2</c:v>
                </c:pt>
                <c:pt idx="30176">
                  <c:v>3.9734899999999997E-2</c:v>
                </c:pt>
                <c:pt idx="30177">
                  <c:v>3.8907200000000003E-2</c:v>
                </c:pt>
                <c:pt idx="30178">
                  <c:v>3.8791899999999997E-2</c:v>
                </c:pt>
                <c:pt idx="30179">
                  <c:v>3.7820199999999998E-2</c:v>
                </c:pt>
                <c:pt idx="30180">
                  <c:v>3.8062899999999997E-2</c:v>
                </c:pt>
                <c:pt idx="30181">
                  <c:v>3.8442499999999998E-2</c:v>
                </c:pt>
                <c:pt idx="30182">
                  <c:v>3.8570300000000002E-2</c:v>
                </c:pt>
                <c:pt idx="30183">
                  <c:v>3.7084300000000001E-2</c:v>
                </c:pt>
                <c:pt idx="30184">
                  <c:v>3.2593700000000003E-2</c:v>
                </c:pt>
                <c:pt idx="30185">
                  <c:v>3.3752900000000002E-2</c:v>
                </c:pt>
                <c:pt idx="30186">
                  <c:v>3.4631700000000001E-2</c:v>
                </c:pt>
                <c:pt idx="30187">
                  <c:v>3.4923500000000003E-2</c:v>
                </c:pt>
                <c:pt idx="30188">
                  <c:v>3.45863E-2</c:v>
                </c:pt>
                <c:pt idx="30189">
                  <c:v>3.4910499999999997E-2</c:v>
                </c:pt>
                <c:pt idx="30190">
                  <c:v>3.4103099999999997E-2</c:v>
                </c:pt>
                <c:pt idx="30191">
                  <c:v>3.5159700000000002E-2</c:v>
                </c:pt>
                <c:pt idx="30192">
                  <c:v>3.5920800000000003E-2</c:v>
                </c:pt>
                <c:pt idx="30193">
                  <c:v>3.8327100000000003E-2</c:v>
                </c:pt>
                <c:pt idx="30194">
                  <c:v>3.8799399999999998E-2</c:v>
                </c:pt>
                <c:pt idx="30195">
                  <c:v>4.1118200000000001E-2</c:v>
                </c:pt>
                <c:pt idx="30196">
                  <c:v>4.4047700000000002E-2</c:v>
                </c:pt>
                <c:pt idx="30197">
                  <c:v>4.52983E-2</c:v>
                </c:pt>
                <c:pt idx="30198">
                  <c:v>4.5318200000000003E-2</c:v>
                </c:pt>
                <c:pt idx="30199">
                  <c:v>4.5888400000000003E-2</c:v>
                </c:pt>
                <c:pt idx="30200">
                  <c:v>4.64643E-2</c:v>
                </c:pt>
                <c:pt idx="30201">
                  <c:v>4.7496200000000002E-2</c:v>
                </c:pt>
                <c:pt idx="30202">
                  <c:v>4.7981099999999999E-2</c:v>
                </c:pt>
                <c:pt idx="30203">
                  <c:v>4.8596800000000002E-2</c:v>
                </c:pt>
                <c:pt idx="30204">
                  <c:v>5.01944E-2</c:v>
                </c:pt>
                <c:pt idx="30205">
                  <c:v>5.1671500000000002E-2</c:v>
                </c:pt>
                <c:pt idx="30206">
                  <c:v>5.2126199999999998E-2</c:v>
                </c:pt>
                <c:pt idx="30207">
                  <c:v>5.2847100000000001E-2</c:v>
                </c:pt>
                <c:pt idx="30208">
                  <c:v>5.4636700000000003E-2</c:v>
                </c:pt>
                <c:pt idx="30209">
                  <c:v>5.1186500000000003E-2</c:v>
                </c:pt>
                <c:pt idx="30210">
                  <c:v>5.24132E-2</c:v>
                </c:pt>
                <c:pt idx="30211">
                  <c:v>5.3435400000000001E-2</c:v>
                </c:pt>
                <c:pt idx="30212">
                  <c:v>5.4978899999999997E-2</c:v>
                </c:pt>
                <c:pt idx="30213">
                  <c:v>5.5492399999999997E-2</c:v>
                </c:pt>
                <c:pt idx="30214">
                  <c:v>5.55492E-2</c:v>
                </c:pt>
                <c:pt idx="30215">
                  <c:v>5.6109899999999997E-2</c:v>
                </c:pt>
                <c:pt idx="30216">
                  <c:v>5.6651699999999999E-2</c:v>
                </c:pt>
                <c:pt idx="30217">
                  <c:v>5.5710299999999997E-2</c:v>
                </c:pt>
                <c:pt idx="30218">
                  <c:v>5.5762199999999998E-2</c:v>
                </c:pt>
                <c:pt idx="30219">
                  <c:v>5.5818300000000001E-2</c:v>
                </c:pt>
                <c:pt idx="30220">
                  <c:v>5.5876799999999997E-2</c:v>
                </c:pt>
                <c:pt idx="30221">
                  <c:v>5.5457399999999997E-2</c:v>
                </c:pt>
                <c:pt idx="30222">
                  <c:v>5.4507199999999999E-2</c:v>
                </c:pt>
                <c:pt idx="30223">
                  <c:v>5.4522000000000001E-2</c:v>
                </c:pt>
                <c:pt idx="30224">
                  <c:v>5.5050500000000002E-2</c:v>
                </c:pt>
                <c:pt idx="30225">
                  <c:v>5.6075899999999998E-2</c:v>
                </c:pt>
                <c:pt idx="30226">
                  <c:v>5.7139500000000003E-2</c:v>
                </c:pt>
                <c:pt idx="30227">
                  <c:v>5.7738200000000003E-2</c:v>
                </c:pt>
                <c:pt idx="30228">
                  <c:v>5.7790399999999999E-2</c:v>
                </c:pt>
                <c:pt idx="30229">
                  <c:v>5.8293299999999999E-2</c:v>
                </c:pt>
                <c:pt idx="30230">
                  <c:v>5.8884400000000003E-2</c:v>
                </c:pt>
                <c:pt idx="30231">
                  <c:v>5.8941399999999998E-2</c:v>
                </c:pt>
                <c:pt idx="30232">
                  <c:v>5.9433300000000001E-2</c:v>
                </c:pt>
                <c:pt idx="30233">
                  <c:v>6.0346299999999999E-2</c:v>
                </c:pt>
                <c:pt idx="30234">
                  <c:v>6.1451100000000002E-2</c:v>
                </c:pt>
                <c:pt idx="30235">
                  <c:v>5.6142400000000002E-2</c:v>
                </c:pt>
                <c:pt idx="30236">
                  <c:v>5.6819300000000003E-2</c:v>
                </c:pt>
                <c:pt idx="30237">
                  <c:v>5.8091999999999998E-2</c:v>
                </c:pt>
                <c:pt idx="30238">
                  <c:v>5.9916999999999998E-2</c:v>
                </c:pt>
                <c:pt idx="30239">
                  <c:v>5.9916999999999998E-2</c:v>
                </c:pt>
              </c:numCache>
            </c:numRef>
          </c:yVal>
          <c:smooth val="1"/>
        </c:ser>
        <c:ser>
          <c:idx val="5"/>
          <c:order val="1"/>
          <c:tx>
            <c:strRef>
              <c:f>profile!$F$2</c:f>
              <c:strCache>
                <c:ptCount val="1"/>
                <c:pt idx="0">
                  <c:v>Span 1</c:v>
                </c:pt>
              </c:strCache>
            </c:strRef>
          </c:tx>
          <c:spPr>
            <a:ln w="3175">
              <a:solidFill>
                <a:sysClr val="windowText" lastClr="000000"/>
              </a:solidFill>
            </a:ln>
          </c:spPr>
          <c:marker>
            <c:symbol val="none"/>
          </c:marker>
          <c:xVal>
            <c:numRef>
              <c:f>profile!$F$3:$F$4</c:f>
              <c:numCache>
                <c:formatCode>General</c:formatCode>
                <c:ptCount val="2"/>
                <c:pt idx="0">
                  <c:v>611.66666666666663</c:v>
                </c:pt>
                <c:pt idx="1">
                  <c:v>611.66666666666663</c:v>
                </c:pt>
              </c:numCache>
            </c:numRef>
          </c:xVal>
          <c:yVal>
            <c:numRef>
              <c:f>profile!$Q$3:$Q$4</c:f>
              <c:numCache>
                <c:formatCode>General</c:formatCode>
                <c:ptCount val="2"/>
                <c:pt idx="0">
                  <c:v>-2.5</c:v>
                </c:pt>
                <c:pt idx="1">
                  <c:v>2</c:v>
                </c:pt>
              </c:numCache>
            </c:numRef>
          </c:yVal>
          <c:smooth val="1"/>
        </c:ser>
        <c:ser>
          <c:idx val="2"/>
          <c:order val="2"/>
          <c:tx>
            <c:strRef>
              <c:f>profile!$G$2</c:f>
              <c:strCache>
                <c:ptCount val="1"/>
                <c:pt idx="0">
                  <c:v>Span 2</c:v>
                </c:pt>
              </c:strCache>
            </c:strRef>
          </c:tx>
          <c:spPr>
            <a:ln w="3175">
              <a:solidFill>
                <a:sysClr val="windowText" lastClr="000000"/>
              </a:solidFill>
            </a:ln>
          </c:spPr>
          <c:marker>
            <c:symbol val="none"/>
          </c:marker>
          <c:xVal>
            <c:numRef>
              <c:f>profile!$G$3:$G$4</c:f>
              <c:numCache>
                <c:formatCode>General</c:formatCode>
                <c:ptCount val="2"/>
                <c:pt idx="0">
                  <c:v>751.66666666666663</c:v>
                </c:pt>
                <c:pt idx="1">
                  <c:v>751.66666666666663</c:v>
                </c:pt>
              </c:numCache>
            </c:numRef>
          </c:xVal>
          <c:yVal>
            <c:numRef>
              <c:f>profile!$Q$3:$Q$4</c:f>
              <c:numCache>
                <c:formatCode>General</c:formatCode>
                <c:ptCount val="2"/>
                <c:pt idx="0">
                  <c:v>-2.5</c:v>
                </c:pt>
                <c:pt idx="1">
                  <c:v>2</c:v>
                </c:pt>
              </c:numCache>
            </c:numRef>
          </c:yVal>
          <c:smooth val="1"/>
        </c:ser>
        <c:ser>
          <c:idx val="8"/>
          <c:order val="3"/>
          <c:tx>
            <c:strRef>
              <c:f>profile!$H$2</c:f>
              <c:strCache>
                <c:ptCount val="1"/>
                <c:pt idx="0">
                  <c:v>Span 3</c:v>
                </c:pt>
              </c:strCache>
            </c:strRef>
          </c:tx>
          <c:spPr>
            <a:ln w="3175">
              <a:solidFill>
                <a:sysClr val="windowText" lastClr="000000"/>
              </a:solidFill>
            </a:ln>
          </c:spPr>
          <c:marker>
            <c:symbol val="none"/>
          </c:marker>
          <c:xVal>
            <c:numRef>
              <c:f>profile!$H$3:$H$4</c:f>
              <c:numCache>
                <c:formatCode>General</c:formatCode>
                <c:ptCount val="2"/>
                <c:pt idx="0">
                  <c:v>891.66666666666663</c:v>
                </c:pt>
                <c:pt idx="1">
                  <c:v>891.66666666666663</c:v>
                </c:pt>
              </c:numCache>
            </c:numRef>
          </c:xVal>
          <c:yVal>
            <c:numRef>
              <c:f>profile!$Q$3:$Q$4</c:f>
              <c:numCache>
                <c:formatCode>General</c:formatCode>
                <c:ptCount val="2"/>
                <c:pt idx="0">
                  <c:v>-2.5</c:v>
                </c:pt>
                <c:pt idx="1">
                  <c:v>2</c:v>
                </c:pt>
              </c:numCache>
            </c:numRef>
          </c:yVal>
          <c:smooth val="1"/>
        </c:ser>
        <c:ser>
          <c:idx val="9"/>
          <c:order val="4"/>
          <c:tx>
            <c:strRef>
              <c:f>profile!$I$2</c:f>
              <c:strCache>
                <c:ptCount val="1"/>
                <c:pt idx="0">
                  <c:v>Span 4</c:v>
                </c:pt>
              </c:strCache>
            </c:strRef>
          </c:tx>
          <c:spPr>
            <a:ln w="3175">
              <a:solidFill>
                <a:sysClr val="windowText" lastClr="000000"/>
              </a:solidFill>
            </a:ln>
          </c:spPr>
          <c:marker>
            <c:symbol val="none"/>
          </c:marker>
          <c:xVal>
            <c:numRef>
              <c:f>profile!$I$3:$I$4</c:f>
              <c:numCache>
                <c:formatCode>General</c:formatCode>
                <c:ptCount val="2"/>
                <c:pt idx="0">
                  <c:v>1031.6666666666665</c:v>
                </c:pt>
                <c:pt idx="1">
                  <c:v>1031.6666666666665</c:v>
                </c:pt>
              </c:numCache>
            </c:numRef>
          </c:xVal>
          <c:yVal>
            <c:numRef>
              <c:f>profile!$Q$3:$Q$4</c:f>
              <c:numCache>
                <c:formatCode>General</c:formatCode>
                <c:ptCount val="2"/>
                <c:pt idx="0">
                  <c:v>-2.5</c:v>
                </c:pt>
                <c:pt idx="1">
                  <c:v>2</c:v>
                </c:pt>
              </c:numCache>
            </c:numRef>
          </c:yVal>
          <c:smooth val="1"/>
        </c:ser>
        <c:ser>
          <c:idx val="10"/>
          <c:order val="5"/>
          <c:tx>
            <c:strRef>
              <c:f>profile!$J$2</c:f>
              <c:strCache>
                <c:ptCount val="1"/>
                <c:pt idx="0">
                  <c:v>Span 5</c:v>
                </c:pt>
              </c:strCache>
            </c:strRef>
          </c:tx>
          <c:spPr>
            <a:ln w="3175">
              <a:solidFill>
                <a:sysClr val="windowText" lastClr="000000"/>
              </a:solidFill>
            </a:ln>
          </c:spPr>
          <c:marker>
            <c:symbol val="none"/>
          </c:marker>
          <c:xVal>
            <c:numRef>
              <c:f>profile!$J$3:$J$4</c:f>
              <c:numCache>
                <c:formatCode>General</c:formatCode>
                <c:ptCount val="2"/>
                <c:pt idx="0">
                  <c:v>1171.6666666666665</c:v>
                </c:pt>
                <c:pt idx="1">
                  <c:v>1171.6666666666665</c:v>
                </c:pt>
              </c:numCache>
            </c:numRef>
          </c:xVal>
          <c:yVal>
            <c:numRef>
              <c:f>profile!$Q$3:$Q$4</c:f>
              <c:numCache>
                <c:formatCode>General</c:formatCode>
                <c:ptCount val="2"/>
                <c:pt idx="0">
                  <c:v>-2.5</c:v>
                </c:pt>
                <c:pt idx="1">
                  <c:v>2</c:v>
                </c:pt>
              </c:numCache>
            </c:numRef>
          </c:yVal>
          <c:smooth val="1"/>
        </c:ser>
        <c:ser>
          <c:idx val="11"/>
          <c:order val="6"/>
          <c:tx>
            <c:strRef>
              <c:f>profile!$K$2</c:f>
              <c:strCache>
                <c:ptCount val="1"/>
                <c:pt idx="0">
                  <c:v>Span 6</c:v>
                </c:pt>
              </c:strCache>
            </c:strRef>
          </c:tx>
          <c:spPr>
            <a:ln w="3175">
              <a:solidFill>
                <a:sysClr val="windowText" lastClr="000000"/>
              </a:solidFill>
            </a:ln>
          </c:spPr>
          <c:marker>
            <c:symbol val="none"/>
          </c:marker>
          <c:xVal>
            <c:numRef>
              <c:f>profile!$K$3:$K$4</c:f>
              <c:numCache>
                <c:formatCode>General</c:formatCode>
                <c:ptCount val="2"/>
                <c:pt idx="0">
                  <c:v>1311.6666666666665</c:v>
                </c:pt>
                <c:pt idx="1">
                  <c:v>1311.6666666666665</c:v>
                </c:pt>
              </c:numCache>
            </c:numRef>
          </c:xVal>
          <c:yVal>
            <c:numRef>
              <c:f>profile!$Q$3:$Q$4</c:f>
              <c:numCache>
                <c:formatCode>General</c:formatCode>
                <c:ptCount val="2"/>
                <c:pt idx="0">
                  <c:v>-2.5</c:v>
                </c:pt>
                <c:pt idx="1">
                  <c:v>2</c:v>
                </c:pt>
              </c:numCache>
            </c:numRef>
          </c:yVal>
          <c:smooth val="1"/>
        </c:ser>
        <c:ser>
          <c:idx val="12"/>
          <c:order val="7"/>
          <c:tx>
            <c:strRef>
              <c:f>profile!$L$2</c:f>
              <c:strCache>
                <c:ptCount val="1"/>
                <c:pt idx="0">
                  <c:v>Span 7</c:v>
                </c:pt>
              </c:strCache>
            </c:strRef>
          </c:tx>
          <c:spPr>
            <a:ln w="3175">
              <a:solidFill>
                <a:sysClr val="windowText" lastClr="000000"/>
              </a:solidFill>
            </a:ln>
          </c:spPr>
          <c:marker>
            <c:symbol val="none"/>
          </c:marker>
          <c:xVal>
            <c:numRef>
              <c:f>profile!$L$3:$L$4</c:f>
              <c:numCache>
                <c:formatCode>General</c:formatCode>
                <c:ptCount val="2"/>
                <c:pt idx="0">
                  <c:v>1451.6666666666665</c:v>
                </c:pt>
                <c:pt idx="1">
                  <c:v>1451.6666666666665</c:v>
                </c:pt>
              </c:numCache>
            </c:numRef>
          </c:xVal>
          <c:yVal>
            <c:numRef>
              <c:f>profile!$Q$3:$Q$4</c:f>
              <c:numCache>
                <c:formatCode>General</c:formatCode>
                <c:ptCount val="2"/>
                <c:pt idx="0">
                  <c:v>-2.5</c:v>
                </c:pt>
                <c:pt idx="1">
                  <c:v>2</c:v>
                </c:pt>
              </c:numCache>
            </c:numRef>
          </c:yVal>
          <c:smooth val="1"/>
        </c:ser>
        <c:ser>
          <c:idx val="14"/>
          <c:order val="8"/>
          <c:tx>
            <c:strRef>
              <c:f>profile!$M$2</c:f>
              <c:strCache>
                <c:ptCount val="1"/>
                <c:pt idx="0">
                  <c:v>Span 8</c:v>
                </c:pt>
              </c:strCache>
            </c:strRef>
          </c:tx>
          <c:spPr>
            <a:ln w="3175">
              <a:solidFill>
                <a:sysClr val="windowText" lastClr="000000"/>
              </a:solidFill>
            </a:ln>
          </c:spPr>
          <c:marker>
            <c:symbol val="none"/>
          </c:marker>
          <c:xVal>
            <c:numRef>
              <c:f>profile!$M$3:$M$4</c:f>
              <c:numCache>
                <c:formatCode>General</c:formatCode>
                <c:ptCount val="2"/>
                <c:pt idx="0">
                  <c:v>1591.6666666666665</c:v>
                </c:pt>
                <c:pt idx="1">
                  <c:v>1591.6666666666665</c:v>
                </c:pt>
              </c:numCache>
            </c:numRef>
          </c:xVal>
          <c:yVal>
            <c:numRef>
              <c:f>profile!$Q$3:$Q$4</c:f>
              <c:numCache>
                <c:formatCode>General</c:formatCode>
                <c:ptCount val="2"/>
                <c:pt idx="0">
                  <c:v>-2.5</c:v>
                </c:pt>
                <c:pt idx="1">
                  <c:v>2</c:v>
                </c:pt>
              </c:numCache>
            </c:numRef>
          </c:yVal>
          <c:smooth val="1"/>
        </c:ser>
        <c:ser>
          <c:idx val="15"/>
          <c:order val="9"/>
          <c:tx>
            <c:strRef>
              <c:f>profile!$N$2</c:f>
              <c:strCache>
                <c:ptCount val="1"/>
                <c:pt idx="0">
                  <c:v>Span 9</c:v>
                </c:pt>
              </c:strCache>
            </c:strRef>
          </c:tx>
          <c:spPr>
            <a:ln w="3175">
              <a:solidFill>
                <a:sysClr val="windowText" lastClr="000000"/>
              </a:solidFill>
            </a:ln>
          </c:spPr>
          <c:marker>
            <c:symbol val="none"/>
          </c:marker>
          <c:xVal>
            <c:numRef>
              <c:f>profile!$N$3:$N$4</c:f>
              <c:numCache>
                <c:formatCode>General</c:formatCode>
                <c:ptCount val="2"/>
                <c:pt idx="0">
                  <c:v>1731.6666666666665</c:v>
                </c:pt>
                <c:pt idx="1">
                  <c:v>1731.6666666666665</c:v>
                </c:pt>
              </c:numCache>
            </c:numRef>
          </c:xVal>
          <c:yVal>
            <c:numRef>
              <c:f>profile!$Q$3:$Q$4</c:f>
              <c:numCache>
                <c:formatCode>General</c:formatCode>
                <c:ptCount val="2"/>
                <c:pt idx="0">
                  <c:v>-2.5</c:v>
                </c:pt>
                <c:pt idx="1">
                  <c:v>2</c:v>
                </c:pt>
              </c:numCache>
            </c:numRef>
          </c:yVal>
          <c:smooth val="1"/>
        </c:ser>
        <c:ser>
          <c:idx val="16"/>
          <c:order val="10"/>
          <c:tx>
            <c:strRef>
              <c:f>profile!$O$2</c:f>
              <c:strCache>
                <c:ptCount val="1"/>
                <c:pt idx="0">
                  <c:v>Span 10</c:v>
                </c:pt>
              </c:strCache>
            </c:strRef>
          </c:tx>
          <c:spPr>
            <a:ln w="3175">
              <a:solidFill>
                <a:sysClr val="windowText" lastClr="000000"/>
              </a:solidFill>
            </a:ln>
          </c:spPr>
          <c:marker>
            <c:symbol val="none"/>
          </c:marker>
          <c:xVal>
            <c:numRef>
              <c:f>profile!$O$3:$O$4</c:f>
              <c:numCache>
                <c:formatCode>General</c:formatCode>
                <c:ptCount val="2"/>
                <c:pt idx="0">
                  <c:v>1871.6666666666665</c:v>
                </c:pt>
                <c:pt idx="1">
                  <c:v>1871.6666666666665</c:v>
                </c:pt>
              </c:numCache>
            </c:numRef>
          </c:xVal>
          <c:yVal>
            <c:numRef>
              <c:f>profile!$Q$3:$Q$4</c:f>
              <c:numCache>
                <c:formatCode>General</c:formatCode>
                <c:ptCount val="2"/>
                <c:pt idx="0">
                  <c:v>-2.5</c:v>
                </c:pt>
                <c:pt idx="1">
                  <c:v>2</c:v>
                </c:pt>
              </c:numCache>
            </c:numRef>
          </c:yVal>
          <c:smooth val="1"/>
        </c:ser>
        <c:ser>
          <c:idx val="17"/>
          <c:order val="11"/>
          <c:tx>
            <c:strRef>
              <c:f>profile!$P$2</c:f>
              <c:strCache>
                <c:ptCount val="1"/>
                <c:pt idx="0">
                  <c:v>Span 11</c:v>
                </c:pt>
              </c:strCache>
            </c:strRef>
          </c:tx>
          <c:spPr>
            <a:ln w="3175">
              <a:solidFill>
                <a:sysClr val="windowText" lastClr="000000"/>
              </a:solidFill>
            </a:ln>
          </c:spPr>
          <c:marker>
            <c:symbol val="none"/>
          </c:marker>
          <c:xVal>
            <c:numRef>
              <c:f>profile!$P$3:$P$4</c:f>
              <c:numCache>
                <c:formatCode>General</c:formatCode>
                <c:ptCount val="2"/>
                <c:pt idx="0">
                  <c:v>1983.3333333333333</c:v>
                </c:pt>
                <c:pt idx="1">
                  <c:v>1983.3333333333333</c:v>
                </c:pt>
              </c:numCache>
            </c:numRef>
          </c:xVal>
          <c:yVal>
            <c:numRef>
              <c:f>profile!$Q$3:$Q$4</c:f>
              <c:numCache>
                <c:formatCode>General</c:formatCode>
                <c:ptCount val="2"/>
                <c:pt idx="0">
                  <c:v>-2.5</c:v>
                </c:pt>
                <c:pt idx="1">
                  <c:v>2</c:v>
                </c:pt>
              </c:numCache>
            </c:numRef>
          </c:yVal>
          <c:smooth val="1"/>
        </c:ser>
        <c:ser>
          <c:idx val="1"/>
          <c:order val="12"/>
          <c:tx>
            <c:strRef>
              <c:f>profile!$E$2</c:f>
              <c:strCache>
                <c:ptCount val="1"/>
                <c:pt idx="0">
                  <c:v>Bridge Begin</c:v>
                </c:pt>
              </c:strCache>
            </c:strRef>
          </c:tx>
          <c:spPr>
            <a:ln w="3175">
              <a:solidFill>
                <a:sysClr val="windowText" lastClr="000000"/>
              </a:solidFill>
            </a:ln>
          </c:spPr>
          <c:marker>
            <c:symbol val="none"/>
          </c:marker>
          <c:xVal>
            <c:numRef>
              <c:f>profile!$E$3:$E$4</c:f>
              <c:numCache>
                <c:formatCode>General</c:formatCode>
                <c:ptCount val="2"/>
                <c:pt idx="0">
                  <c:v>500</c:v>
                </c:pt>
                <c:pt idx="1">
                  <c:v>500</c:v>
                </c:pt>
              </c:numCache>
            </c:numRef>
          </c:xVal>
          <c:yVal>
            <c:numRef>
              <c:f>profile!$Q$3:$Q$4</c:f>
              <c:numCache>
                <c:formatCode>General</c:formatCode>
                <c:ptCount val="2"/>
                <c:pt idx="0">
                  <c:v>-2.5</c:v>
                </c:pt>
                <c:pt idx="1">
                  <c:v>2</c:v>
                </c:pt>
              </c:numCache>
            </c:numRef>
          </c:yVal>
          <c:smooth val="1"/>
        </c:ser>
        <c:dLbls>
          <c:showLegendKey val="0"/>
          <c:showVal val="0"/>
          <c:showCatName val="0"/>
          <c:showSerName val="0"/>
          <c:showPercent val="0"/>
          <c:showBubbleSize val="0"/>
        </c:dLbls>
        <c:axId val="391555712"/>
        <c:axId val="159146368"/>
      </c:scatterChart>
      <c:valAx>
        <c:axId val="391555712"/>
        <c:scaling>
          <c:orientation val="minMax"/>
          <c:max val="2200"/>
          <c:min val="0"/>
        </c:scaling>
        <c:delete val="0"/>
        <c:axPos val="b"/>
        <c:numFmt formatCode="General" sourceLinked="1"/>
        <c:majorTickMark val="out"/>
        <c:minorTickMark val="none"/>
        <c:tickLblPos val="nextTo"/>
        <c:crossAx val="159146368"/>
        <c:crossesAt val="-2.5"/>
        <c:crossBetween val="midCat"/>
      </c:valAx>
      <c:valAx>
        <c:axId val="159146368"/>
        <c:scaling>
          <c:orientation val="minMax"/>
          <c:max val="2"/>
          <c:min val="-2.5"/>
        </c:scaling>
        <c:delete val="0"/>
        <c:axPos val="l"/>
        <c:majorGridlines/>
        <c:title>
          <c:tx>
            <c:rich>
              <a:bodyPr rot="-5400000" vert="horz"/>
              <a:lstStyle/>
              <a:p>
                <a:pPr>
                  <a:defRPr/>
                </a:pPr>
                <a:r>
                  <a:rPr lang="en-US"/>
                  <a:t>in.</a:t>
                </a:r>
              </a:p>
            </c:rich>
          </c:tx>
          <c:overlay val="0"/>
        </c:title>
        <c:numFmt formatCode="General" sourceLinked="1"/>
        <c:majorTickMark val="out"/>
        <c:minorTickMark val="none"/>
        <c:tickLblPos val="low"/>
        <c:crossAx val="39155571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34837830178303"/>
          <c:y val="6.1365969701308642E-2"/>
          <c:w val="0.82468887912991329"/>
          <c:h val="0.69917603583134202"/>
        </c:manualLayout>
      </c:layout>
      <c:scatterChart>
        <c:scatterStyle val="smoothMarker"/>
        <c:varyColors val="0"/>
        <c:ser>
          <c:idx val="0"/>
          <c:order val="0"/>
          <c:tx>
            <c:v>Filtered</c:v>
          </c:tx>
          <c:spPr>
            <a:ln w="12700"/>
          </c:spPr>
          <c:marker>
            <c:symbol val="none"/>
          </c:marker>
          <c:xVal>
            <c:numRef>
              <c:f>Sheet1!$A$2:$A$77294</c:f>
              <c:numCache>
                <c:formatCode>General</c:formatCode>
                <c:ptCount val="77293"/>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pt idx="58138">
                  <c:v>35.192493946726657</c:v>
                </c:pt>
                <c:pt idx="58139">
                  <c:v>35.193099273603167</c:v>
                </c:pt>
                <c:pt idx="58140">
                  <c:v>35.193704600479677</c:v>
                </c:pt>
                <c:pt idx="58141">
                  <c:v>35.194309927356187</c:v>
                </c:pt>
                <c:pt idx="58142">
                  <c:v>35.194915254232697</c:v>
                </c:pt>
                <c:pt idx="58143">
                  <c:v>35.195520581109207</c:v>
                </c:pt>
                <c:pt idx="58144">
                  <c:v>35.196125907985717</c:v>
                </c:pt>
                <c:pt idx="58145">
                  <c:v>35.196731234862227</c:v>
                </c:pt>
                <c:pt idx="58146">
                  <c:v>35.197336561738737</c:v>
                </c:pt>
                <c:pt idx="58147">
                  <c:v>35.197941888615247</c:v>
                </c:pt>
                <c:pt idx="58148">
                  <c:v>35.198547215491757</c:v>
                </c:pt>
                <c:pt idx="58149">
                  <c:v>35.199152542368267</c:v>
                </c:pt>
                <c:pt idx="58150">
                  <c:v>35.199757869244777</c:v>
                </c:pt>
                <c:pt idx="58151">
                  <c:v>35.200363196121288</c:v>
                </c:pt>
                <c:pt idx="58152">
                  <c:v>35.200968522997798</c:v>
                </c:pt>
                <c:pt idx="58153">
                  <c:v>35.201573849874308</c:v>
                </c:pt>
                <c:pt idx="58154">
                  <c:v>35.202179176750818</c:v>
                </c:pt>
                <c:pt idx="58155">
                  <c:v>35.202784503627328</c:v>
                </c:pt>
                <c:pt idx="58156">
                  <c:v>35.203389830503838</c:v>
                </c:pt>
                <c:pt idx="58157">
                  <c:v>35.203995157380348</c:v>
                </c:pt>
                <c:pt idx="58158">
                  <c:v>35.204600484256858</c:v>
                </c:pt>
                <c:pt idx="58159">
                  <c:v>35.205205811133368</c:v>
                </c:pt>
                <c:pt idx="58160">
                  <c:v>35.205811138009878</c:v>
                </c:pt>
                <c:pt idx="58161">
                  <c:v>35.206416464886388</c:v>
                </c:pt>
                <c:pt idx="58162">
                  <c:v>35.207021791762898</c:v>
                </c:pt>
                <c:pt idx="58163">
                  <c:v>35.207627118639408</c:v>
                </c:pt>
                <c:pt idx="58164">
                  <c:v>35.208232445515918</c:v>
                </c:pt>
                <c:pt idx="58165">
                  <c:v>35.208837772392428</c:v>
                </c:pt>
                <c:pt idx="58166">
                  <c:v>35.209443099268938</c:v>
                </c:pt>
                <c:pt idx="58167">
                  <c:v>35.210048426145448</c:v>
                </c:pt>
                <c:pt idx="58168">
                  <c:v>35.210653753021958</c:v>
                </c:pt>
                <c:pt idx="58169">
                  <c:v>35.211259079898468</c:v>
                </c:pt>
                <c:pt idx="58170">
                  <c:v>35.211864406774978</c:v>
                </c:pt>
                <c:pt idx="58171">
                  <c:v>35.212469733651488</c:v>
                </c:pt>
                <c:pt idx="58172">
                  <c:v>35.213075060527999</c:v>
                </c:pt>
                <c:pt idx="58173">
                  <c:v>35.213680387404509</c:v>
                </c:pt>
                <c:pt idx="58174">
                  <c:v>35.214285714281019</c:v>
                </c:pt>
                <c:pt idx="58175">
                  <c:v>35.214891041157529</c:v>
                </c:pt>
                <c:pt idx="58176">
                  <c:v>35.215496368034039</c:v>
                </c:pt>
                <c:pt idx="58177">
                  <c:v>35.216101694910549</c:v>
                </c:pt>
                <c:pt idx="58178">
                  <c:v>35.216707021787059</c:v>
                </c:pt>
                <c:pt idx="58179">
                  <c:v>35.217312348663569</c:v>
                </c:pt>
                <c:pt idx="58180">
                  <c:v>35.217917675540079</c:v>
                </c:pt>
                <c:pt idx="58181">
                  <c:v>35.218523002416589</c:v>
                </c:pt>
                <c:pt idx="58182">
                  <c:v>35.219128329293099</c:v>
                </c:pt>
                <c:pt idx="58183">
                  <c:v>35.219733656169609</c:v>
                </c:pt>
                <c:pt idx="58184">
                  <c:v>35.220338983046119</c:v>
                </c:pt>
                <c:pt idx="58185">
                  <c:v>35.220944309922629</c:v>
                </c:pt>
                <c:pt idx="58186">
                  <c:v>35.221549636799139</c:v>
                </c:pt>
                <c:pt idx="58187">
                  <c:v>35.222154963675649</c:v>
                </c:pt>
                <c:pt idx="58188">
                  <c:v>35.222760290552159</c:v>
                </c:pt>
                <c:pt idx="58189">
                  <c:v>35.223365617428669</c:v>
                </c:pt>
                <c:pt idx="58190">
                  <c:v>35.223970944305179</c:v>
                </c:pt>
                <c:pt idx="58191">
                  <c:v>35.224576271181689</c:v>
                </c:pt>
                <c:pt idx="58192">
                  <c:v>35.225181598058199</c:v>
                </c:pt>
                <c:pt idx="58193">
                  <c:v>35.22578692493471</c:v>
                </c:pt>
                <c:pt idx="58194">
                  <c:v>35.22639225181122</c:v>
                </c:pt>
                <c:pt idx="58195">
                  <c:v>35.22699757868773</c:v>
                </c:pt>
                <c:pt idx="58196">
                  <c:v>35.22760290556424</c:v>
                </c:pt>
                <c:pt idx="58197">
                  <c:v>35.22820823244075</c:v>
                </c:pt>
                <c:pt idx="58198">
                  <c:v>35.22881355931726</c:v>
                </c:pt>
                <c:pt idx="58199">
                  <c:v>35.22941888619377</c:v>
                </c:pt>
                <c:pt idx="58200">
                  <c:v>35.23002421307028</c:v>
                </c:pt>
                <c:pt idx="58201">
                  <c:v>35.23062953994679</c:v>
                </c:pt>
                <c:pt idx="58202">
                  <c:v>35.2312348668233</c:v>
                </c:pt>
                <c:pt idx="58203">
                  <c:v>35.23184019369981</c:v>
                </c:pt>
                <c:pt idx="58204">
                  <c:v>35.23244552057632</c:v>
                </c:pt>
                <c:pt idx="58205">
                  <c:v>35.23305084745283</c:v>
                </c:pt>
                <c:pt idx="58206">
                  <c:v>35.23365617432934</c:v>
                </c:pt>
                <c:pt idx="58207">
                  <c:v>35.23426150120585</c:v>
                </c:pt>
                <c:pt idx="58208">
                  <c:v>35.23486682808236</c:v>
                </c:pt>
                <c:pt idx="58209">
                  <c:v>35.23547215495887</c:v>
                </c:pt>
                <c:pt idx="58210">
                  <c:v>35.23607748183538</c:v>
                </c:pt>
                <c:pt idx="58211">
                  <c:v>35.23668280871189</c:v>
                </c:pt>
                <c:pt idx="58212">
                  <c:v>35.2372881355884</c:v>
                </c:pt>
                <c:pt idx="58213">
                  <c:v>35.23789346246491</c:v>
                </c:pt>
                <c:pt idx="58214">
                  <c:v>35.238498789341421</c:v>
                </c:pt>
                <c:pt idx="58215">
                  <c:v>35.239104116217931</c:v>
                </c:pt>
                <c:pt idx="58216">
                  <c:v>35.239709443094441</c:v>
                </c:pt>
                <c:pt idx="58217">
                  <c:v>35.240314769970951</c:v>
                </c:pt>
                <c:pt idx="58218">
                  <c:v>35.240920096847461</c:v>
                </c:pt>
                <c:pt idx="58219">
                  <c:v>35.241525423723971</c:v>
                </c:pt>
                <c:pt idx="58220">
                  <c:v>35.242130750600481</c:v>
                </c:pt>
                <c:pt idx="58221">
                  <c:v>35.242736077476991</c:v>
                </c:pt>
                <c:pt idx="58222">
                  <c:v>35.243341404353501</c:v>
                </c:pt>
                <c:pt idx="58223">
                  <c:v>35.243946731230011</c:v>
                </c:pt>
                <c:pt idx="58224">
                  <c:v>35.244552058106521</c:v>
                </c:pt>
                <c:pt idx="58225">
                  <c:v>35.245157384983031</c:v>
                </c:pt>
                <c:pt idx="58226">
                  <c:v>35.245762711859541</c:v>
                </c:pt>
                <c:pt idx="58227">
                  <c:v>35.246368038736051</c:v>
                </c:pt>
                <c:pt idx="58228">
                  <c:v>35.246973365612561</c:v>
                </c:pt>
                <c:pt idx="58229">
                  <c:v>35.247578692489071</c:v>
                </c:pt>
                <c:pt idx="58230">
                  <c:v>35.248184019365581</c:v>
                </c:pt>
                <c:pt idx="58231">
                  <c:v>35.248789346242091</c:v>
                </c:pt>
                <c:pt idx="58232">
                  <c:v>35.249394673118601</c:v>
                </c:pt>
                <c:pt idx="58233">
                  <c:v>35.249999999995111</c:v>
                </c:pt>
                <c:pt idx="58234">
                  <c:v>35.250605326871622</c:v>
                </c:pt>
                <c:pt idx="58235">
                  <c:v>35.251210653748132</c:v>
                </c:pt>
                <c:pt idx="58236">
                  <c:v>35.251815980624642</c:v>
                </c:pt>
                <c:pt idx="58237">
                  <c:v>35.252421307501152</c:v>
                </c:pt>
                <c:pt idx="58238">
                  <c:v>35.253026634377662</c:v>
                </c:pt>
                <c:pt idx="58239">
                  <c:v>35.253631961254172</c:v>
                </c:pt>
                <c:pt idx="58240">
                  <c:v>35.254237288130682</c:v>
                </c:pt>
                <c:pt idx="58241">
                  <c:v>35.254842615007192</c:v>
                </c:pt>
                <c:pt idx="58242">
                  <c:v>35.255447941883702</c:v>
                </c:pt>
                <c:pt idx="58243">
                  <c:v>35.256053268760212</c:v>
                </c:pt>
                <c:pt idx="58244">
                  <c:v>35.256658595636722</c:v>
                </c:pt>
                <c:pt idx="58245">
                  <c:v>35.257263922513232</c:v>
                </c:pt>
                <c:pt idx="58246">
                  <c:v>35.257869249389742</c:v>
                </c:pt>
                <c:pt idx="58247">
                  <c:v>35.258474576266252</c:v>
                </c:pt>
                <c:pt idx="58248">
                  <c:v>35.259079903142762</c:v>
                </c:pt>
                <c:pt idx="58249">
                  <c:v>35.259685230019272</c:v>
                </c:pt>
                <c:pt idx="58250">
                  <c:v>35.260290556895782</c:v>
                </c:pt>
                <c:pt idx="58251">
                  <c:v>35.260895883772292</c:v>
                </c:pt>
                <c:pt idx="58252">
                  <c:v>35.261501210648802</c:v>
                </c:pt>
                <c:pt idx="58253">
                  <c:v>35.262106537525312</c:v>
                </c:pt>
                <c:pt idx="58254">
                  <c:v>35.262711864401822</c:v>
                </c:pt>
                <c:pt idx="58255">
                  <c:v>35.263317191278333</c:v>
                </c:pt>
                <c:pt idx="58256">
                  <c:v>35.263922518154843</c:v>
                </c:pt>
                <c:pt idx="58257">
                  <c:v>35.264527845031353</c:v>
                </c:pt>
                <c:pt idx="58258">
                  <c:v>35.265133171907863</c:v>
                </c:pt>
                <c:pt idx="58259">
                  <c:v>35.265738498784373</c:v>
                </c:pt>
                <c:pt idx="58260">
                  <c:v>35.266343825660883</c:v>
                </c:pt>
                <c:pt idx="58261">
                  <c:v>35.266949152537393</c:v>
                </c:pt>
                <c:pt idx="58262">
                  <c:v>35.267554479413903</c:v>
                </c:pt>
                <c:pt idx="58263">
                  <c:v>35.268159806290413</c:v>
                </c:pt>
                <c:pt idx="58264">
                  <c:v>35.268765133166923</c:v>
                </c:pt>
                <c:pt idx="58265">
                  <c:v>35.269370460043433</c:v>
                </c:pt>
                <c:pt idx="58266">
                  <c:v>35.269975786919943</c:v>
                </c:pt>
                <c:pt idx="58267">
                  <c:v>35.270581113796453</c:v>
                </c:pt>
                <c:pt idx="58268">
                  <c:v>35.271186440672963</c:v>
                </c:pt>
                <c:pt idx="58269">
                  <c:v>35.271791767549473</c:v>
                </c:pt>
                <c:pt idx="58270">
                  <c:v>35.272397094425983</c:v>
                </c:pt>
                <c:pt idx="58271">
                  <c:v>35.273002421302493</c:v>
                </c:pt>
                <c:pt idx="58272">
                  <c:v>35.273607748179003</c:v>
                </c:pt>
                <c:pt idx="58273">
                  <c:v>35.274213075055513</c:v>
                </c:pt>
                <c:pt idx="58274">
                  <c:v>35.274818401932023</c:v>
                </c:pt>
                <c:pt idx="58275">
                  <c:v>35.275423728808533</c:v>
                </c:pt>
                <c:pt idx="58276">
                  <c:v>35.276029055685044</c:v>
                </c:pt>
                <c:pt idx="58277">
                  <c:v>35.276634382561554</c:v>
                </c:pt>
                <c:pt idx="58278">
                  <c:v>35.277239709438064</c:v>
                </c:pt>
                <c:pt idx="58279">
                  <c:v>35.277845036314574</c:v>
                </c:pt>
                <c:pt idx="58280">
                  <c:v>35.278450363191084</c:v>
                </c:pt>
                <c:pt idx="58281">
                  <c:v>35.279055690067594</c:v>
                </c:pt>
                <c:pt idx="58282">
                  <c:v>35.279661016944104</c:v>
                </c:pt>
                <c:pt idx="58283">
                  <c:v>35.280266343820614</c:v>
                </c:pt>
                <c:pt idx="58284">
                  <c:v>35.280871670697124</c:v>
                </c:pt>
                <c:pt idx="58285">
                  <c:v>35.281476997573634</c:v>
                </c:pt>
                <c:pt idx="58286">
                  <c:v>35.282082324450144</c:v>
                </c:pt>
                <c:pt idx="58287">
                  <c:v>35.282687651326654</c:v>
                </c:pt>
                <c:pt idx="58288">
                  <c:v>35.283292978203164</c:v>
                </c:pt>
                <c:pt idx="58289">
                  <c:v>35.283898305079674</c:v>
                </c:pt>
                <c:pt idx="58290">
                  <c:v>35.284503631956184</c:v>
                </c:pt>
                <c:pt idx="58291">
                  <c:v>35.285108958832694</c:v>
                </c:pt>
                <c:pt idx="58292">
                  <c:v>35.285714285709204</c:v>
                </c:pt>
                <c:pt idx="58293">
                  <c:v>35.286319612585714</c:v>
                </c:pt>
                <c:pt idx="58294">
                  <c:v>35.286924939462224</c:v>
                </c:pt>
                <c:pt idx="58295">
                  <c:v>35.287530266338734</c:v>
                </c:pt>
                <c:pt idx="58296">
                  <c:v>35.288135593215245</c:v>
                </c:pt>
                <c:pt idx="58297">
                  <c:v>35.288740920091755</c:v>
                </c:pt>
                <c:pt idx="58298">
                  <c:v>35.289346246968265</c:v>
                </c:pt>
                <c:pt idx="58299">
                  <c:v>35.289951573844775</c:v>
                </c:pt>
                <c:pt idx="58300">
                  <c:v>35.290556900721285</c:v>
                </c:pt>
                <c:pt idx="58301">
                  <c:v>35.291162227597795</c:v>
                </c:pt>
                <c:pt idx="58302">
                  <c:v>35.291767554474305</c:v>
                </c:pt>
                <c:pt idx="58303">
                  <c:v>35.292372881350815</c:v>
                </c:pt>
                <c:pt idx="58304">
                  <c:v>35.292978208227325</c:v>
                </c:pt>
                <c:pt idx="58305">
                  <c:v>35.293583535103835</c:v>
                </c:pt>
                <c:pt idx="58306">
                  <c:v>35.294188861980345</c:v>
                </c:pt>
                <c:pt idx="58307">
                  <c:v>35.294794188856855</c:v>
                </c:pt>
                <c:pt idx="58308">
                  <c:v>35.295399515733365</c:v>
                </c:pt>
                <c:pt idx="58309">
                  <c:v>35.296004842609875</c:v>
                </c:pt>
                <c:pt idx="58310">
                  <c:v>35.296610169486385</c:v>
                </c:pt>
                <c:pt idx="58311">
                  <c:v>35.297215496362895</c:v>
                </c:pt>
                <c:pt idx="58312">
                  <c:v>35.297820823239405</c:v>
                </c:pt>
                <c:pt idx="58313">
                  <c:v>35.298426150115915</c:v>
                </c:pt>
                <c:pt idx="58314">
                  <c:v>35.299031476992425</c:v>
                </c:pt>
                <c:pt idx="58315">
                  <c:v>35.299636803868935</c:v>
                </c:pt>
                <c:pt idx="58316">
                  <c:v>35.300242130745445</c:v>
                </c:pt>
                <c:pt idx="58317">
                  <c:v>35.300847457621956</c:v>
                </c:pt>
                <c:pt idx="58318">
                  <c:v>35.301452784498466</c:v>
                </c:pt>
                <c:pt idx="58319">
                  <c:v>35.302058111374976</c:v>
                </c:pt>
                <c:pt idx="58320">
                  <c:v>35.302663438251486</c:v>
                </c:pt>
                <c:pt idx="58321">
                  <c:v>35.303268765127996</c:v>
                </c:pt>
                <c:pt idx="58322">
                  <c:v>35.303874092004506</c:v>
                </c:pt>
                <c:pt idx="58323">
                  <c:v>35.304479418881016</c:v>
                </c:pt>
                <c:pt idx="58324">
                  <c:v>35.305084745757526</c:v>
                </c:pt>
                <c:pt idx="58325">
                  <c:v>35.305690072634036</c:v>
                </c:pt>
                <c:pt idx="58326">
                  <c:v>35.306295399510546</c:v>
                </c:pt>
                <c:pt idx="58327">
                  <c:v>35.306900726387056</c:v>
                </c:pt>
                <c:pt idx="58328">
                  <c:v>35.307506053263566</c:v>
                </c:pt>
                <c:pt idx="58329">
                  <c:v>35.308111380140076</c:v>
                </c:pt>
                <c:pt idx="58330">
                  <c:v>35.308716707016586</c:v>
                </c:pt>
                <c:pt idx="58331">
                  <c:v>35.309322033893096</c:v>
                </c:pt>
                <c:pt idx="58332">
                  <c:v>35.309927360769606</c:v>
                </c:pt>
                <c:pt idx="58333">
                  <c:v>35.310532687646116</c:v>
                </c:pt>
                <c:pt idx="58334">
                  <c:v>35.311138014522626</c:v>
                </c:pt>
                <c:pt idx="58335">
                  <c:v>35.311743341399136</c:v>
                </c:pt>
                <c:pt idx="58336">
                  <c:v>35.312348668275646</c:v>
                </c:pt>
                <c:pt idx="58337">
                  <c:v>35.312953995152156</c:v>
                </c:pt>
                <c:pt idx="58338">
                  <c:v>35.313559322028667</c:v>
                </c:pt>
                <c:pt idx="58339">
                  <c:v>35.314164648905177</c:v>
                </c:pt>
                <c:pt idx="58340">
                  <c:v>35.314769975781687</c:v>
                </c:pt>
                <c:pt idx="58341">
                  <c:v>35.315375302658197</c:v>
                </c:pt>
                <c:pt idx="58342">
                  <c:v>35.315980629534707</c:v>
                </c:pt>
                <c:pt idx="58343">
                  <c:v>35.316585956411217</c:v>
                </c:pt>
                <c:pt idx="58344">
                  <c:v>35.317191283287727</c:v>
                </c:pt>
                <c:pt idx="58345">
                  <c:v>35.317796610164237</c:v>
                </c:pt>
                <c:pt idx="58346">
                  <c:v>35.318401937040747</c:v>
                </c:pt>
                <c:pt idx="58347">
                  <c:v>35.319007263917257</c:v>
                </c:pt>
                <c:pt idx="58348">
                  <c:v>35.319612590793767</c:v>
                </c:pt>
                <c:pt idx="58349">
                  <c:v>35.320217917670277</c:v>
                </c:pt>
                <c:pt idx="58350">
                  <c:v>35.320823244546787</c:v>
                </c:pt>
                <c:pt idx="58351">
                  <c:v>35.321428571423297</c:v>
                </c:pt>
                <c:pt idx="58352">
                  <c:v>35.322033898299807</c:v>
                </c:pt>
                <c:pt idx="58353">
                  <c:v>35.322639225176317</c:v>
                </c:pt>
                <c:pt idx="58354">
                  <c:v>35.323244552052827</c:v>
                </c:pt>
                <c:pt idx="58355">
                  <c:v>35.323849878929337</c:v>
                </c:pt>
                <c:pt idx="58356">
                  <c:v>35.324455205805847</c:v>
                </c:pt>
                <c:pt idx="58357">
                  <c:v>35.325060532682357</c:v>
                </c:pt>
                <c:pt idx="58358">
                  <c:v>35.325665859558868</c:v>
                </c:pt>
                <c:pt idx="58359">
                  <c:v>35.326271186435378</c:v>
                </c:pt>
                <c:pt idx="58360">
                  <c:v>35.326876513311888</c:v>
                </c:pt>
                <c:pt idx="58361">
                  <c:v>35.327481840188398</c:v>
                </c:pt>
                <c:pt idx="58362">
                  <c:v>35.328087167064908</c:v>
                </c:pt>
                <c:pt idx="58363">
                  <c:v>35.328692493941418</c:v>
                </c:pt>
                <c:pt idx="58364">
                  <c:v>35.329297820817928</c:v>
                </c:pt>
                <c:pt idx="58365">
                  <c:v>35.329903147694438</c:v>
                </c:pt>
                <c:pt idx="58366">
                  <c:v>35.330508474570948</c:v>
                </c:pt>
                <c:pt idx="58367">
                  <c:v>35.331113801447458</c:v>
                </c:pt>
                <c:pt idx="58368">
                  <c:v>35.331719128323968</c:v>
                </c:pt>
                <c:pt idx="58369">
                  <c:v>35.332324455200478</c:v>
                </c:pt>
                <c:pt idx="58370">
                  <c:v>35.332929782076988</c:v>
                </c:pt>
                <c:pt idx="58371">
                  <c:v>35.333535108953498</c:v>
                </c:pt>
                <c:pt idx="58372">
                  <c:v>35.334140435830008</c:v>
                </c:pt>
                <c:pt idx="58373">
                  <c:v>35.334745762706518</c:v>
                </c:pt>
                <c:pt idx="58374">
                  <c:v>35.335351089583028</c:v>
                </c:pt>
                <c:pt idx="58375">
                  <c:v>35.335956416459538</c:v>
                </c:pt>
                <c:pt idx="58376">
                  <c:v>35.336561743336048</c:v>
                </c:pt>
                <c:pt idx="58377">
                  <c:v>35.337167070212558</c:v>
                </c:pt>
                <c:pt idx="58378">
                  <c:v>35.337772397089068</c:v>
                </c:pt>
                <c:pt idx="58379">
                  <c:v>35.338377723965579</c:v>
                </c:pt>
                <c:pt idx="58380">
                  <c:v>35.338983050842089</c:v>
                </c:pt>
                <c:pt idx="58381">
                  <c:v>35.339588377718599</c:v>
                </c:pt>
                <c:pt idx="58382">
                  <c:v>35.340193704595109</c:v>
                </c:pt>
                <c:pt idx="58383">
                  <c:v>35.340799031471619</c:v>
                </c:pt>
                <c:pt idx="58384">
                  <c:v>35.341404358348129</c:v>
                </c:pt>
                <c:pt idx="58385">
                  <c:v>35.342009685224639</c:v>
                </c:pt>
                <c:pt idx="58386">
                  <c:v>35.342615012101149</c:v>
                </c:pt>
                <c:pt idx="58387">
                  <c:v>35.343220338977659</c:v>
                </c:pt>
                <c:pt idx="58388">
                  <c:v>35.343825665854169</c:v>
                </c:pt>
                <c:pt idx="58389">
                  <c:v>35.344430992730679</c:v>
                </c:pt>
                <c:pt idx="58390">
                  <c:v>35.345036319607189</c:v>
                </c:pt>
                <c:pt idx="58391">
                  <c:v>35.345641646483699</c:v>
                </c:pt>
                <c:pt idx="58392">
                  <c:v>35.346246973360209</c:v>
                </c:pt>
                <c:pt idx="58393">
                  <c:v>35.346852300236719</c:v>
                </c:pt>
                <c:pt idx="58394">
                  <c:v>35.347457627113229</c:v>
                </c:pt>
                <c:pt idx="58395">
                  <c:v>35.348062953989739</c:v>
                </c:pt>
                <c:pt idx="58396">
                  <c:v>35.348668280866249</c:v>
                </c:pt>
                <c:pt idx="58397">
                  <c:v>35.349273607742759</c:v>
                </c:pt>
                <c:pt idx="58398">
                  <c:v>35.349878934619269</c:v>
                </c:pt>
                <c:pt idx="58399">
                  <c:v>35.350484261495779</c:v>
                </c:pt>
                <c:pt idx="58400">
                  <c:v>35.35108958837229</c:v>
                </c:pt>
                <c:pt idx="58401">
                  <c:v>35.3516949152488</c:v>
                </c:pt>
                <c:pt idx="58402">
                  <c:v>35.35230024212531</c:v>
                </c:pt>
                <c:pt idx="58403">
                  <c:v>35.35290556900182</c:v>
                </c:pt>
                <c:pt idx="58404">
                  <c:v>35.35351089587833</c:v>
                </c:pt>
                <c:pt idx="58405">
                  <c:v>35.35411622275484</c:v>
                </c:pt>
                <c:pt idx="58406">
                  <c:v>35.35472154963135</c:v>
                </c:pt>
                <c:pt idx="58407">
                  <c:v>35.35532687650786</c:v>
                </c:pt>
                <c:pt idx="58408">
                  <c:v>35.35593220338437</c:v>
                </c:pt>
                <c:pt idx="58409">
                  <c:v>35.35653753026088</c:v>
                </c:pt>
                <c:pt idx="58410">
                  <c:v>35.35714285713739</c:v>
                </c:pt>
                <c:pt idx="58411">
                  <c:v>35.3577481840139</c:v>
                </c:pt>
                <c:pt idx="58412">
                  <c:v>35.35835351089041</c:v>
                </c:pt>
                <c:pt idx="58413">
                  <c:v>35.35895883776692</c:v>
                </c:pt>
                <c:pt idx="58414">
                  <c:v>35.35956416464343</c:v>
                </c:pt>
                <c:pt idx="58415">
                  <c:v>35.36016949151994</c:v>
                </c:pt>
                <c:pt idx="58416">
                  <c:v>35.36077481839645</c:v>
                </c:pt>
                <c:pt idx="58417">
                  <c:v>35.36138014527296</c:v>
                </c:pt>
                <c:pt idx="58418">
                  <c:v>35.36198547214947</c:v>
                </c:pt>
                <c:pt idx="58419">
                  <c:v>35.36259079902598</c:v>
                </c:pt>
                <c:pt idx="58420">
                  <c:v>35.363196125902491</c:v>
                </c:pt>
                <c:pt idx="58421">
                  <c:v>35.363801452779001</c:v>
                </c:pt>
                <c:pt idx="58422">
                  <c:v>35.364406779655511</c:v>
                </c:pt>
                <c:pt idx="58423">
                  <c:v>35.365012106532021</c:v>
                </c:pt>
                <c:pt idx="58424">
                  <c:v>35.365617433408531</c:v>
                </c:pt>
                <c:pt idx="58425">
                  <c:v>35.366222760285041</c:v>
                </c:pt>
                <c:pt idx="58426">
                  <c:v>35.366828087161551</c:v>
                </c:pt>
                <c:pt idx="58427">
                  <c:v>35.367433414038061</c:v>
                </c:pt>
                <c:pt idx="58428">
                  <c:v>35.368038740914571</c:v>
                </c:pt>
                <c:pt idx="58429">
                  <c:v>35.368644067791081</c:v>
                </c:pt>
                <c:pt idx="58430">
                  <c:v>35.369249394667591</c:v>
                </c:pt>
                <c:pt idx="58431">
                  <c:v>35.369854721544101</c:v>
                </c:pt>
                <c:pt idx="58432">
                  <c:v>35.370460048420611</c:v>
                </c:pt>
                <c:pt idx="58433">
                  <c:v>35.371065375297121</c:v>
                </c:pt>
                <c:pt idx="58434">
                  <c:v>35.371670702173631</c:v>
                </c:pt>
                <c:pt idx="58435">
                  <c:v>35.372276029050141</c:v>
                </c:pt>
                <c:pt idx="58436">
                  <c:v>35.372881355926651</c:v>
                </c:pt>
                <c:pt idx="58437">
                  <c:v>35.373486682803161</c:v>
                </c:pt>
                <c:pt idx="58438">
                  <c:v>35.374092009679671</c:v>
                </c:pt>
                <c:pt idx="58439">
                  <c:v>35.374697336556181</c:v>
                </c:pt>
                <c:pt idx="58440">
                  <c:v>35.375302663432691</c:v>
                </c:pt>
                <c:pt idx="58441">
                  <c:v>35.375907990309202</c:v>
                </c:pt>
                <c:pt idx="58442">
                  <c:v>35.376513317185712</c:v>
                </c:pt>
                <c:pt idx="58443">
                  <c:v>35.377118644062222</c:v>
                </c:pt>
                <c:pt idx="58444">
                  <c:v>35.377723970938732</c:v>
                </c:pt>
                <c:pt idx="58445">
                  <c:v>35.378329297815242</c:v>
                </c:pt>
                <c:pt idx="58446">
                  <c:v>35.378934624691752</c:v>
                </c:pt>
                <c:pt idx="58447">
                  <c:v>35.379539951568262</c:v>
                </c:pt>
                <c:pt idx="58448">
                  <c:v>35.380145278444772</c:v>
                </c:pt>
                <c:pt idx="58449">
                  <c:v>35.380750605321282</c:v>
                </c:pt>
                <c:pt idx="58450">
                  <c:v>35.381355932197792</c:v>
                </c:pt>
                <c:pt idx="58451">
                  <c:v>35.381961259074302</c:v>
                </c:pt>
                <c:pt idx="58452">
                  <c:v>35.382566585950812</c:v>
                </c:pt>
                <c:pt idx="58453">
                  <c:v>35.383171912827322</c:v>
                </c:pt>
                <c:pt idx="58454">
                  <c:v>35.383777239703832</c:v>
                </c:pt>
                <c:pt idx="58455">
                  <c:v>35.384382566580342</c:v>
                </c:pt>
                <c:pt idx="58456">
                  <c:v>35.384987893456852</c:v>
                </c:pt>
                <c:pt idx="58457">
                  <c:v>35.385593220333362</c:v>
                </c:pt>
                <c:pt idx="58458">
                  <c:v>35.386198547209872</c:v>
                </c:pt>
                <c:pt idx="58459">
                  <c:v>35.386803874086382</c:v>
                </c:pt>
                <c:pt idx="58460">
                  <c:v>35.387409200962892</c:v>
                </c:pt>
                <c:pt idx="58461">
                  <c:v>35.388014527839402</c:v>
                </c:pt>
                <c:pt idx="58462">
                  <c:v>35.388619854715913</c:v>
                </c:pt>
                <c:pt idx="58463">
                  <c:v>35.389225181592423</c:v>
                </c:pt>
                <c:pt idx="58464">
                  <c:v>35.389830508468933</c:v>
                </c:pt>
                <c:pt idx="58465">
                  <c:v>35.390435835345443</c:v>
                </c:pt>
                <c:pt idx="58466">
                  <c:v>35.391041162221953</c:v>
                </c:pt>
                <c:pt idx="58467">
                  <c:v>35.391646489098463</c:v>
                </c:pt>
                <c:pt idx="58468">
                  <c:v>35.392251815974973</c:v>
                </c:pt>
                <c:pt idx="58469">
                  <c:v>35.392857142851483</c:v>
                </c:pt>
                <c:pt idx="58470">
                  <c:v>35.393462469727993</c:v>
                </c:pt>
                <c:pt idx="58471">
                  <c:v>35.394067796604503</c:v>
                </c:pt>
                <c:pt idx="58472">
                  <c:v>35.394673123481013</c:v>
                </c:pt>
                <c:pt idx="58473">
                  <c:v>35.395278450357523</c:v>
                </c:pt>
                <c:pt idx="58474">
                  <c:v>35.395883777234033</c:v>
                </c:pt>
                <c:pt idx="58475">
                  <c:v>35.396489104110543</c:v>
                </c:pt>
                <c:pt idx="58476">
                  <c:v>35.397094430987053</c:v>
                </c:pt>
                <c:pt idx="58477">
                  <c:v>35.397699757863563</c:v>
                </c:pt>
                <c:pt idx="58478">
                  <c:v>35.398305084740073</c:v>
                </c:pt>
                <c:pt idx="58479">
                  <c:v>35.398910411616583</c:v>
                </c:pt>
                <c:pt idx="58480">
                  <c:v>35.399515738493093</c:v>
                </c:pt>
                <c:pt idx="58481">
                  <c:v>35.400121065369603</c:v>
                </c:pt>
                <c:pt idx="58482">
                  <c:v>35.400726392246114</c:v>
                </c:pt>
                <c:pt idx="58483">
                  <c:v>35.401331719122624</c:v>
                </c:pt>
                <c:pt idx="58484">
                  <c:v>35.401937045999134</c:v>
                </c:pt>
                <c:pt idx="58485">
                  <c:v>35.402542372875644</c:v>
                </c:pt>
                <c:pt idx="58486">
                  <c:v>35.403147699752154</c:v>
                </c:pt>
                <c:pt idx="58487">
                  <c:v>35.403753026628664</c:v>
                </c:pt>
                <c:pt idx="58488">
                  <c:v>35.404358353505174</c:v>
                </c:pt>
                <c:pt idx="58489">
                  <c:v>35.404963680381684</c:v>
                </c:pt>
                <c:pt idx="58490">
                  <c:v>35.405569007258194</c:v>
                </c:pt>
                <c:pt idx="58491">
                  <c:v>35.406174334134704</c:v>
                </c:pt>
                <c:pt idx="58492">
                  <c:v>35.406779661011214</c:v>
                </c:pt>
                <c:pt idx="58493">
                  <c:v>35.407384987887724</c:v>
                </c:pt>
                <c:pt idx="58494">
                  <c:v>35.407990314764234</c:v>
                </c:pt>
                <c:pt idx="58495">
                  <c:v>35.408595641640744</c:v>
                </c:pt>
                <c:pt idx="58496">
                  <c:v>35.409200968517254</c:v>
                </c:pt>
                <c:pt idx="58497">
                  <c:v>35.409806295393764</c:v>
                </c:pt>
                <c:pt idx="58498">
                  <c:v>35.410411622270274</c:v>
                </c:pt>
                <c:pt idx="58499">
                  <c:v>35.411016949146784</c:v>
                </c:pt>
                <c:pt idx="58500">
                  <c:v>35.411622276023294</c:v>
                </c:pt>
                <c:pt idx="58501">
                  <c:v>35.412227602899804</c:v>
                </c:pt>
                <c:pt idx="58502">
                  <c:v>35.412832929776314</c:v>
                </c:pt>
                <c:pt idx="58503">
                  <c:v>35.413438256652825</c:v>
                </c:pt>
                <c:pt idx="58504">
                  <c:v>35.414043583529335</c:v>
                </c:pt>
                <c:pt idx="58505">
                  <c:v>35.414648910405845</c:v>
                </c:pt>
                <c:pt idx="58506">
                  <c:v>35.415254237282355</c:v>
                </c:pt>
                <c:pt idx="58507">
                  <c:v>35.415859564158865</c:v>
                </c:pt>
                <c:pt idx="58508">
                  <c:v>35.416464891035375</c:v>
                </c:pt>
                <c:pt idx="58509">
                  <c:v>35.417070217911885</c:v>
                </c:pt>
                <c:pt idx="58510">
                  <c:v>35.417675544788395</c:v>
                </c:pt>
                <c:pt idx="58511">
                  <c:v>35.418280871664905</c:v>
                </c:pt>
                <c:pt idx="58512">
                  <c:v>35.418886198541415</c:v>
                </c:pt>
                <c:pt idx="58513">
                  <c:v>35.419491525417925</c:v>
                </c:pt>
                <c:pt idx="58514">
                  <c:v>35.420096852294435</c:v>
                </c:pt>
                <c:pt idx="58515">
                  <c:v>35.420702179170945</c:v>
                </c:pt>
                <c:pt idx="58516">
                  <c:v>35.421307506047455</c:v>
                </c:pt>
                <c:pt idx="58517">
                  <c:v>35.421912832923965</c:v>
                </c:pt>
                <c:pt idx="58518">
                  <c:v>35.422518159800475</c:v>
                </c:pt>
                <c:pt idx="58519">
                  <c:v>35.423123486676985</c:v>
                </c:pt>
                <c:pt idx="58520">
                  <c:v>35.423728813553495</c:v>
                </c:pt>
                <c:pt idx="58521">
                  <c:v>35.424334140430005</c:v>
                </c:pt>
                <c:pt idx="58522">
                  <c:v>35.424939467306515</c:v>
                </c:pt>
                <c:pt idx="58523">
                  <c:v>35.425544794183025</c:v>
                </c:pt>
                <c:pt idx="58524">
                  <c:v>35.426150121059536</c:v>
                </c:pt>
                <c:pt idx="58525">
                  <c:v>35.426755447936046</c:v>
                </c:pt>
                <c:pt idx="58526">
                  <c:v>35.427360774812556</c:v>
                </c:pt>
                <c:pt idx="58527">
                  <c:v>35.427966101689066</c:v>
                </c:pt>
                <c:pt idx="58528">
                  <c:v>35.428571428565576</c:v>
                </c:pt>
                <c:pt idx="58529">
                  <c:v>35.429176755442086</c:v>
                </c:pt>
                <c:pt idx="58530">
                  <c:v>35.429782082318596</c:v>
                </c:pt>
                <c:pt idx="58531">
                  <c:v>35.430387409195106</c:v>
                </c:pt>
                <c:pt idx="58532">
                  <c:v>35.430992736071616</c:v>
                </c:pt>
                <c:pt idx="58533">
                  <c:v>35.431598062948126</c:v>
                </c:pt>
                <c:pt idx="58534">
                  <c:v>35.432203389824636</c:v>
                </c:pt>
                <c:pt idx="58535">
                  <c:v>35.432808716701146</c:v>
                </c:pt>
                <c:pt idx="58536">
                  <c:v>35.433414043577656</c:v>
                </c:pt>
                <c:pt idx="58537">
                  <c:v>35.434019370454166</c:v>
                </c:pt>
                <c:pt idx="58538">
                  <c:v>35.434624697330676</c:v>
                </c:pt>
                <c:pt idx="58539">
                  <c:v>35.435230024207186</c:v>
                </c:pt>
                <c:pt idx="58540">
                  <c:v>35.435835351083696</c:v>
                </c:pt>
                <c:pt idx="58541">
                  <c:v>35.436440677960206</c:v>
                </c:pt>
                <c:pt idx="58542">
                  <c:v>35.437046004836716</c:v>
                </c:pt>
                <c:pt idx="58543">
                  <c:v>35.437651331713226</c:v>
                </c:pt>
                <c:pt idx="58544">
                  <c:v>35.438256658589737</c:v>
                </c:pt>
                <c:pt idx="58545">
                  <c:v>35.438861985466247</c:v>
                </c:pt>
                <c:pt idx="58546">
                  <c:v>35.439467312342757</c:v>
                </c:pt>
                <c:pt idx="58547">
                  <c:v>35.440072639219267</c:v>
                </c:pt>
                <c:pt idx="58548">
                  <c:v>35.440677966095777</c:v>
                </c:pt>
                <c:pt idx="58549">
                  <c:v>35.441283292972287</c:v>
                </c:pt>
                <c:pt idx="58550">
                  <c:v>35.441888619848797</c:v>
                </c:pt>
                <c:pt idx="58551">
                  <c:v>35.442493946725307</c:v>
                </c:pt>
                <c:pt idx="58552">
                  <c:v>35.443099273601817</c:v>
                </c:pt>
                <c:pt idx="58553">
                  <c:v>35.443704600478327</c:v>
                </c:pt>
                <c:pt idx="58554">
                  <c:v>35.444309927354837</c:v>
                </c:pt>
                <c:pt idx="58555">
                  <c:v>35.444915254231347</c:v>
                </c:pt>
                <c:pt idx="58556">
                  <c:v>35.445520581107857</c:v>
                </c:pt>
                <c:pt idx="58557">
                  <c:v>35.446125907984367</c:v>
                </c:pt>
                <c:pt idx="58558">
                  <c:v>35.446731234860877</c:v>
                </c:pt>
                <c:pt idx="58559">
                  <c:v>35.447336561737387</c:v>
                </c:pt>
                <c:pt idx="58560">
                  <c:v>35.447941888613897</c:v>
                </c:pt>
                <c:pt idx="58561">
                  <c:v>35.448547215490407</c:v>
                </c:pt>
                <c:pt idx="58562">
                  <c:v>35.449152542366917</c:v>
                </c:pt>
                <c:pt idx="58563">
                  <c:v>35.449757869243427</c:v>
                </c:pt>
                <c:pt idx="58564">
                  <c:v>35.450363196119937</c:v>
                </c:pt>
                <c:pt idx="58565">
                  <c:v>35.450968522996448</c:v>
                </c:pt>
                <c:pt idx="58566">
                  <c:v>35.451573849872958</c:v>
                </c:pt>
                <c:pt idx="58567">
                  <c:v>35.452179176749468</c:v>
                </c:pt>
                <c:pt idx="58568">
                  <c:v>35.452784503625978</c:v>
                </c:pt>
                <c:pt idx="58569">
                  <c:v>35.453389830502488</c:v>
                </c:pt>
                <c:pt idx="58570">
                  <c:v>35.453995157378998</c:v>
                </c:pt>
                <c:pt idx="58571">
                  <c:v>35.454600484255508</c:v>
                </c:pt>
                <c:pt idx="58572">
                  <c:v>35.455205811132018</c:v>
                </c:pt>
                <c:pt idx="58573">
                  <c:v>35.455811138008528</c:v>
                </c:pt>
                <c:pt idx="58574">
                  <c:v>35.456416464885038</c:v>
                </c:pt>
                <c:pt idx="58575">
                  <c:v>35.457021791761548</c:v>
                </c:pt>
                <c:pt idx="58576">
                  <c:v>35.457627118638058</c:v>
                </c:pt>
                <c:pt idx="58577">
                  <c:v>35.458232445514568</c:v>
                </c:pt>
                <c:pt idx="58578">
                  <c:v>35.458837772391078</c:v>
                </c:pt>
                <c:pt idx="58579">
                  <c:v>35.459443099267588</c:v>
                </c:pt>
                <c:pt idx="58580">
                  <c:v>35.460048426144098</c:v>
                </c:pt>
                <c:pt idx="58581">
                  <c:v>35.460653753020608</c:v>
                </c:pt>
                <c:pt idx="58582">
                  <c:v>35.461259079897118</c:v>
                </c:pt>
                <c:pt idx="58583">
                  <c:v>35.461864406773628</c:v>
                </c:pt>
                <c:pt idx="58584">
                  <c:v>35.462469733650138</c:v>
                </c:pt>
                <c:pt idx="58585">
                  <c:v>35.463075060526648</c:v>
                </c:pt>
                <c:pt idx="58586">
                  <c:v>35.463680387403159</c:v>
                </c:pt>
                <c:pt idx="58587">
                  <c:v>35.464285714279669</c:v>
                </c:pt>
                <c:pt idx="58588">
                  <c:v>35.464891041156179</c:v>
                </c:pt>
                <c:pt idx="58589">
                  <c:v>35.465496368032689</c:v>
                </c:pt>
                <c:pt idx="58590">
                  <c:v>35.466101694909199</c:v>
                </c:pt>
                <c:pt idx="58591">
                  <c:v>35.466707021785709</c:v>
                </c:pt>
                <c:pt idx="58592">
                  <c:v>35.467312348662219</c:v>
                </c:pt>
                <c:pt idx="58593">
                  <c:v>35.467917675538729</c:v>
                </c:pt>
                <c:pt idx="58594">
                  <c:v>35.468523002415239</c:v>
                </c:pt>
                <c:pt idx="58595">
                  <c:v>35.469128329291749</c:v>
                </c:pt>
                <c:pt idx="58596">
                  <c:v>35.469733656168259</c:v>
                </c:pt>
                <c:pt idx="58597">
                  <c:v>35.470338983044769</c:v>
                </c:pt>
                <c:pt idx="58598">
                  <c:v>35.470944309921279</c:v>
                </c:pt>
                <c:pt idx="58599">
                  <c:v>35.471549636797789</c:v>
                </c:pt>
                <c:pt idx="58600">
                  <c:v>35.472154963674299</c:v>
                </c:pt>
                <c:pt idx="58601">
                  <c:v>35.472760290550809</c:v>
                </c:pt>
                <c:pt idx="58602">
                  <c:v>35.473365617427319</c:v>
                </c:pt>
                <c:pt idx="58603">
                  <c:v>35.473970944303829</c:v>
                </c:pt>
                <c:pt idx="58604">
                  <c:v>35.474576271180339</c:v>
                </c:pt>
                <c:pt idx="58605">
                  <c:v>35.475181598056849</c:v>
                </c:pt>
                <c:pt idx="58606">
                  <c:v>35.47578692493336</c:v>
                </c:pt>
                <c:pt idx="58607">
                  <c:v>35.47639225180987</c:v>
                </c:pt>
                <c:pt idx="58608">
                  <c:v>35.47699757868638</c:v>
                </c:pt>
                <c:pt idx="58609">
                  <c:v>35.47760290556289</c:v>
                </c:pt>
                <c:pt idx="58610">
                  <c:v>35.4782082324394</c:v>
                </c:pt>
                <c:pt idx="58611">
                  <c:v>35.47881355931591</c:v>
                </c:pt>
                <c:pt idx="58612">
                  <c:v>35.47941888619242</c:v>
                </c:pt>
                <c:pt idx="58613">
                  <c:v>35.48002421306893</c:v>
                </c:pt>
                <c:pt idx="58614">
                  <c:v>35.48062953994544</c:v>
                </c:pt>
                <c:pt idx="58615">
                  <c:v>35.48123486682195</c:v>
                </c:pt>
                <c:pt idx="58616">
                  <c:v>35.48184019369846</c:v>
                </c:pt>
                <c:pt idx="58617">
                  <c:v>35.48244552057497</c:v>
                </c:pt>
                <c:pt idx="58618">
                  <c:v>35.48305084745148</c:v>
                </c:pt>
                <c:pt idx="58619">
                  <c:v>35.48365617432799</c:v>
                </c:pt>
                <c:pt idx="58620">
                  <c:v>35.4842615012045</c:v>
                </c:pt>
                <c:pt idx="58621">
                  <c:v>35.48486682808101</c:v>
                </c:pt>
                <c:pt idx="58622">
                  <c:v>35.48547215495752</c:v>
                </c:pt>
                <c:pt idx="58623">
                  <c:v>35.48607748183403</c:v>
                </c:pt>
                <c:pt idx="58624">
                  <c:v>35.48668280871054</c:v>
                </c:pt>
                <c:pt idx="58625">
                  <c:v>35.48728813558705</c:v>
                </c:pt>
                <c:pt idx="58626">
                  <c:v>35.48789346246356</c:v>
                </c:pt>
                <c:pt idx="58627">
                  <c:v>35.488498789340071</c:v>
                </c:pt>
                <c:pt idx="58628">
                  <c:v>35.489104116216581</c:v>
                </c:pt>
                <c:pt idx="58629">
                  <c:v>35.489709443093091</c:v>
                </c:pt>
                <c:pt idx="58630">
                  <c:v>35.490314769969601</c:v>
                </c:pt>
                <c:pt idx="58631">
                  <c:v>35.490920096846111</c:v>
                </c:pt>
                <c:pt idx="58632">
                  <c:v>35.491525423722621</c:v>
                </c:pt>
                <c:pt idx="58633">
                  <c:v>35.492130750599131</c:v>
                </c:pt>
                <c:pt idx="58634">
                  <c:v>35.492736077475641</c:v>
                </c:pt>
                <c:pt idx="58635">
                  <c:v>35.493341404352151</c:v>
                </c:pt>
                <c:pt idx="58636">
                  <c:v>35.493946731228661</c:v>
                </c:pt>
                <c:pt idx="58637">
                  <c:v>35.494552058105171</c:v>
                </c:pt>
                <c:pt idx="58638">
                  <c:v>35.495157384981681</c:v>
                </c:pt>
                <c:pt idx="58639">
                  <c:v>35.495762711858191</c:v>
                </c:pt>
                <c:pt idx="58640">
                  <c:v>35.496368038734701</c:v>
                </c:pt>
                <c:pt idx="58641">
                  <c:v>35.496973365611211</c:v>
                </c:pt>
                <c:pt idx="58642">
                  <c:v>35.497578692487721</c:v>
                </c:pt>
                <c:pt idx="58643">
                  <c:v>35.498184019364231</c:v>
                </c:pt>
                <c:pt idx="58644">
                  <c:v>35.498789346240741</c:v>
                </c:pt>
                <c:pt idx="58645">
                  <c:v>35.499394673117251</c:v>
                </c:pt>
                <c:pt idx="58646">
                  <c:v>35.499999999993761</c:v>
                </c:pt>
                <c:pt idx="58647">
                  <c:v>35.500605326870271</c:v>
                </c:pt>
                <c:pt idx="58648">
                  <c:v>35.501210653746782</c:v>
                </c:pt>
                <c:pt idx="58649">
                  <c:v>35.501815980623292</c:v>
                </c:pt>
                <c:pt idx="58650">
                  <c:v>35.502421307499802</c:v>
                </c:pt>
                <c:pt idx="58651">
                  <c:v>35.503026634376312</c:v>
                </c:pt>
                <c:pt idx="58652">
                  <c:v>35.503631961252822</c:v>
                </c:pt>
                <c:pt idx="58653">
                  <c:v>35.504237288129332</c:v>
                </c:pt>
                <c:pt idx="58654">
                  <c:v>35.504842615005842</c:v>
                </c:pt>
                <c:pt idx="58655">
                  <c:v>35.505447941882352</c:v>
                </c:pt>
                <c:pt idx="58656">
                  <c:v>35.506053268758862</c:v>
                </c:pt>
                <c:pt idx="58657">
                  <c:v>35.506658595635372</c:v>
                </c:pt>
                <c:pt idx="58658">
                  <c:v>35.507263922511882</c:v>
                </c:pt>
                <c:pt idx="58659">
                  <c:v>35.507869249388392</c:v>
                </c:pt>
                <c:pt idx="58660">
                  <c:v>35.508474576264902</c:v>
                </c:pt>
                <c:pt idx="58661">
                  <c:v>35.509079903141412</c:v>
                </c:pt>
                <c:pt idx="58662">
                  <c:v>35.509685230017922</c:v>
                </c:pt>
                <c:pt idx="58663">
                  <c:v>35.510290556894432</c:v>
                </c:pt>
                <c:pt idx="58664">
                  <c:v>35.510895883770942</c:v>
                </c:pt>
                <c:pt idx="58665">
                  <c:v>35.511501210647452</c:v>
                </c:pt>
                <c:pt idx="58666">
                  <c:v>35.512106537523962</c:v>
                </c:pt>
                <c:pt idx="58667">
                  <c:v>35.512711864400472</c:v>
                </c:pt>
                <c:pt idx="58668">
                  <c:v>35.513317191276982</c:v>
                </c:pt>
                <c:pt idx="58669">
                  <c:v>35.513922518153493</c:v>
                </c:pt>
                <c:pt idx="58670">
                  <c:v>35.514527845030003</c:v>
                </c:pt>
                <c:pt idx="58671">
                  <c:v>35.515133171906513</c:v>
                </c:pt>
                <c:pt idx="58672">
                  <c:v>35.515738498783023</c:v>
                </c:pt>
                <c:pt idx="58673">
                  <c:v>35.516343825659533</c:v>
                </c:pt>
                <c:pt idx="58674">
                  <c:v>35.516949152536043</c:v>
                </c:pt>
                <c:pt idx="58675">
                  <c:v>35.517554479412553</c:v>
                </c:pt>
                <c:pt idx="58676">
                  <c:v>35.518159806289063</c:v>
                </c:pt>
                <c:pt idx="58677">
                  <c:v>35.518765133165573</c:v>
                </c:pt>
                <c:pt idx="58678">
                  <c:v>35.519370460042083</c:v>
                </c:pt>
                <c:pt idx="58679">
                  <c:v>35.519975786918593</c:v>
                </c:pt>
                <c:pt idx="58680">
                  <c:v>35.520581113795103</c:v>
                </c:pt>
                <c:pt idx="58681">
                  <c:v>35.521186440671613</c:v>
                </c:pt>
                <c:pt idx="58682">
                  <c:v>35.521791767548123</c:v>
                </c:pt>
                <c:pt idx="58683">
                  <c:v>35.522397094424633</c:v>
                </c:pt>
                <c:pt idx="58684">
                  <c:v>35.523002421301143</c:v>
                </c:pt>
                <c:pt idx="58685">
                  <c:v>35.523607748177653</c:v>
                </c:pt>
                <c:pt idx="58686">
                  <c:v>35.524213075054163</c:v>
                </c:pt>
                <c:pt idx="58687">
                  <c:v>35.524818401930673</c:v>
                </c:pt>
                <c:pt idx="58688">
                  <c:v>35.525423728807183</c:v>
                </c:pt>
                <c:pt idx="58689">
                  <c:v>35.526029055683694</c:v>
                </c:pt>
                <c:pt idx="58690">
                  <c:v>35.526634382560204</c:v>
                </c:pt>
                <c:pt idx="58691">
                  <c:v>35.527239709436714</c:v>
                </c:pt>
                <c:pt idx="58692">
                  <c:v>35.527845036313224</c:v>
                </c:pt>
                <c:pt idx="58693">
                  <c:v>35.528450363189734</c:v>
                </c:pt>
                <c:pt idx="58694">
                  <c:v>35.529055690066244</c:v>
                </c:pt>
                <c:pt idx="58695">
                  <c:v>35.529661016942754</c:v>
                </c:pt>
                <c:pt idx="58696">
                  <c:v>35.530266343819264</c:v>
                </c:pt>
                <c:pt idx="58697">
                  <c:v>35.530871670695774</c:v>
                </c:pt>
                <c:pt idx="58698">
                  <c:v>35.531476997572284</c:v>
                </c:pt>
                <c:pt idx="58699">
                  <c:v>35.532082324448794</c:v>
                </c:pt>
                <c:pt idx="58700">
                  <c:v>35.532687651325304</c:v>
                </c:pt>
                <c:pt idx="58701">
                  <c:v>35.533292978201814</c:v>
                </c:pt>
                <c:pt idx="58702">
                  <c:v>35.533898305078324</c:v>
                </c:pt>
                <c:pt idx="58703">
                  <c:v>35.534503631954834</c:v>
                </c:pt>
                <c:pt idx="58704">
                  <c:v>35.535108958831344</c:v>
                </c:pt>
                <c:pt idx="58705">
                  <c:v>35.535714285707854</c:v>
                </c:pt>
                <c:pt idx="58706">
                  <c:v>35.536319612584364</c:v>
                </c:pt>
                <c:pt idx="58707">
                  <c:v>35.536924939460874</c:v>
                </c:pt>
                <c:pt idx="58708">
                  <c:v>35.537530266337384</c:v>
                </c:pt>
                <c:pt idx="58709">
                  <c:v>35.538135593213894</c:v>
                </c:pt>
                <c:pt idx="58710">
                  <c:v>35.538740920090405</c:v>
                </c:pt>
                <c:pt idx="58711">
                  <c:v>35.539346246966915</c:v>
                </c:pt>
                <c:pt idx="58712">
                  <c:v>35.539951573843425</c:v>
                </c:pt>
                <c:pt idx="58713">
                  <c:v>35.540556900719935</c:v>
                </c:pt>
                <c:pt idx="58714">
                  <c:v>35.541162227596445</c:v>
                </c:pt>
                <c:pt idx="58715">
                  <c:v>35.541767554472955</c:v>
                </c:pt>
                <c:pt idx="58716">
                  <c:v>35.542372881349465</c:v>
                </c:pt>
                <c:pt idx="58717">
                  <c:v>35.542978208225975</c:v>
                </c:pt>
                <c:pt idx="58718">
                  <c:v>35.543583535102485</c:v>
                </c:pt>
                <c:pt idx="58719">
                  <c:v>35.544188861978995</c:v>
                </c:pt>
                <c:pt idx="58720">
                  <c:v>35.544794188855505</c:v>
                </c:pt>
                <c:pt idx="58721">
                  <c:v>35.545399515732015</c:v>
                </c:pt>
                <c:pt idx="58722">
                  <c:v>35.546004842608525</c:v>
                </c:pt>
                <c:pt idx="58723">
                  <c:v>35.546610169485035</c:v>
                </c:pt>
                <c:pt idx="58724">
                  <c:v>35.547215496361545</c:v>
                </c:pt>
                <c:pt idx="58725">
                  <c:v>35.547820823238055</c:v>
                </c:pt>
                <c:pt idx="58726">
                  <c:v>35.548426150114565</c:v>
                </c:pt>
                <c:pt idx="58727">
                  <c:v>35.549031476991075</c:v>
                </c:pt>
                <c:pt idx="58728">
                  <c:v>35.549636803867585</c:v>
                </c:pt>
                <c:pt idx="58729">
                  <c:v>35.550242130744095</c:v>
                </c:pt>
                <c:pt idx="58730">
                  <c:v>35.550847457620605</c:v>
                </c:pt>
                <c:pt idx="58731">
                  <c:v>35.551452784497116</c:v>
                </c:pt>
                <c:pt idx="58732">
                  <c:v>35.552058111373626</c:v>
                </c:pt>
                <c:pt idx="58733">
                  <c:v>35.552663438250136</c:v>
                </c:pt>
                <c:pt idx="58734">
                  <c:v>35.553268765126646</c:v>
                </c:pt>
                <c:pt idx="58735">
                  <c:v>35.553874092003156</c:v>
                </c:pt>
                <c:pt idx="58736">
                  <c:v>35.554479418879666</c:v>
                </c:pt>
                <c:pt idx="58737">
                  <c:v>35.555084745756176</c:v>
                </c:pt>
                <c:pt idx="58738">
                  <c:v>35.555690072632686</c:v>
                </c:pt>
                <c:pt idx="58739">
                  <c:v>35.556295399509196</c:v>
                </c:pt>
                <c:pt idx="58740">
                  <c:v>35.556900726385706</c:v>
                </c:pt>
                <c:pt idx="58741">
                  <c:v>35.557506053262216</c:v>
                </c:pt>
                <c:pt idx="58742">
                  <c:v>35.558111380138726</c:v>
                </c:pt>
                <c:pt idx="58743">
                  <c:v>35.558716707015236</c:v>
                </c:pt>
                <c:pt idx="58744">
                  <c:v>35.559322033891746</c:v>
                </c:pt>
                <c:pt idx="58745">
                  <c:v>35.559927360768256</c:v>
                </c:pt>
                <c:pt idx="58746">
                  <c:v>35.560532687644766</c:v>
                </c:pt>
                <c:pt idx="58747">
                  <c:v>35.561138014521276</c:v>
                </c:pt>
                <c:pt idx="58748">
                  <c:v>35.561743341397786</c:v>
                </c:pt>
                <c:pt idx="58749">
                  <c:v>35.562348668274296</c:v>
                </c:pt>
                <c:pt idx="58750">
                  <c:v>35.562953995150806</c:v>
                </c:pt>
                <c:pt idx="58751">
                  <c:v>35.563559322027317</c:v>
                </c:pt>
                <c:pt idx="58752">
                  <c:v>35.564164648903827</c:v>
                </c:pt>
                <c:pt idx="58753">
                  <c:v>35.564769975780337</c:v>
                </c:pt>
                <c:pt idx="58754">
                  <c:v>35.565375302656847</c:v>
                </c:pt>
                <c:pt idx="58755">
                  <c:v>35.565980629533357</c:v>
                </c:pt>
                <c:pt idx="58756">
                  <c:v>35.566585956409867</c:v>
                </c:pt>
                <c:pt idx="58757">
                  <c:v>35.567191283286377</c:v>
                </c:pt>
                <c:pt idx="58758">
                  <c:v>35.567796610162887</c:v>
                </c:pt>
                <c:pt idx="58759">
                  <c:v>35.568401937039397</c:v>
                </c:pt>
                <c:pt idx="58760">
                  <c:v>35.569007263915907</c:v>
                </c:pt>
                <c:pt idx="58761">
                  <c:v>35.569612590792417</c:v>
                </c:pt>
                <c:pt idx="58762">
                  <c:v>35.570217917668927</c:v>
                </c:pt>
                <c:pt idx="58763">
                  <c:v>35.570823244545437</c:v>
                </c:pt>
                <c:pt idx="58764">
                  <c:v>35.571428571421947</c:v>
                </c:pt>
                <c:pt idx="58765">
                  <c:v>35.572033898298457</c:v>
                </c:pt>
                <c:pt idx="58766">
                  <c:v>35.572639225174967</c:v>
                </c:pt>
                <c:pt idx="58767">
                  <c:v>35.573244552051477</c:v>
                </c:pt>
                <c:pt idx="58768">
                  <c:v>35.573849878927987</c:v>
                </c:pt>
                <c:pt idx="58769">
                  <c:v>35.574455205804497</c:v>
                </c:pt>
                <c:pt idx="58770">
                  <c:v>35.575060532681007</c:v>
                </c:pt>
                <c:pt idx="58771">
                  <c:v>35.575665859557517</c:v>
                </c:pt>
                <c:pt idx="58772">
                  <c:v>35.576271186434028</c:v>
                </c:pt>
                <c:pt idx="58773">
                  <c:v>35.576876513310538</c:v>
                </c:pt>
                <c:pt idx="58774">
                  <c:v>35.577481840187048</c:v>
                </c:pt>
                <c:pt idx="58775">
                  <c:v>35.578087167063558</c:v>
                </c:pt>
                <c:pt idx="58776">
                  <c:v>35.578692493940068</c:v>
                </c:pt>
                <c:pt idx="58777">
                  <c:v>35.579297820816578</c:v>
                </c:pt>
                <c:pt idx="58778">
                  <c:v>35.579903147693088</c:v>
                </c:pt>
                <c:pt idx="58779">
                  <c:v>35.580508474569598</c:v>
                </c:pt>
                <c:pt idx="58780">
                  <c:v>35.581113801446108</c:v>
                </c:pt>
                <c:pt idx="58781">
                  <c:v>35.581719128322618</c:v>
                </c:pt>
                <c:pt idx="58782">
                  <c:v>35.582324455199128</c:v>
                </c:pt>
                <c:pt idx="58783">
                  <c:v>35.582929782075638</c:v>
                </c:pt>
                <c:pt idx="58784">
                  <c:v>35.583535108952148</c:v>
                </c:pt>
                <c:pt idx="58785">
                  <c:v>35.584140435828658</c:v>
                </c:pt>
                <c:pt idx="58786">
                  <c:v>35.584745762705168</c:v>
                </c:pt>
                <c:pt idx="58787">
                  <c:v>35.585351089581678</c:v>
                </c:pt>
                <c:pt idx="58788">
                  <c:v>35.585956416458188</c:v>
                </c:pt>
                <c:pt idx="58789">
                  <c:v>35.586561743334698</c:v>
                </c:pt>
                <c:pt idx="58790">
                  <c:v>35.587167070211208</c:v>
                </c:pt>
                <c:pt idx="58791">
                  <c:v>35.587772397087718</c:v>
                </c:pt>
                <c:pt idx="58792">
                  <c:v>35.588377723964228</c:v>
                </c:pt>
                <c:pt idx="58793">
                  <c:v>35.588983050840739</c:v>
                </c:pt>
                <c:pt idx="58794">
                  <c:v>35.589588377717249</c:v>
                </c:pt>
                <c:pt idx="58795">
                  <c:v>35.590193704593759</c:v>
                </c:pt>
                <c:pt idx="58796">
                  <c:v>35.590799031470269</c:v>
                </c:pt>
                <c:pt idx="58797">
                  <c:v>35.591404358346779</c:v>
                </c:pt>
                <c:pt idx="58798">
                  <c:v>35.592009685223289</c:v>
                </c:pt>
                <c:pt idx="58799">
                  <c:v>35.592615012099799</c:v>
                </c:pt>
                <c:pt idx="58800">
                  <c:v>35.593220338976309</c:v>
                </c:pt>
                <c:pt idx="58801">
                  <c:v>35.593825665852819</c:v>
                </c:pt>
                <c:pt idx="58802">
                  <c:v>35.594430992729329</c:v>
                </c:pt>
                <c:pt idx="58803">
                  <c:v>35.595036319605839</c:v>
                </c:pt>
                <c:pt idx="58804">
                  <c:v>35.595641646482349</c:v>
                </c:pt>
                <c:pt idx="58805">
                  <c:v>35.596246973358859</c:v>
                </c:pt>
                <c:pt idx="58806">
                  <c:v>35.596852300235369</c:v>
                </c:pt>
                <c:pt idx="58807">
                  <c:v>35.597457627111879</c:v>
                </c:pt>
                <c:pt idx="58808">
                  <c:v>35.598062953988389</c:v>
                </c:pt>
                <c:pt idx="58809">
                  <c:v>35.598668280864899</c:v>
                </c:pt>
                <c:pt idx="58810">
                  <c:v>35.599273607741409</c:v>
                </c:pt>
                <c:pt idx="58811">
                  <c:v>35.599878934617919</c:v>
                </c:pt>
                <c:pt idx="58812">
                  <c:v>35.600484261494429</c:v>
                </c:pt>
                <c:pt idx="58813">
                  <c:v>35.60108958837094</c:v>
                </c:pt>
                <c:pt idx="58814">
                  <c:v>35.60169491524745</c:v>
                </c:pt>
                <c:pt idx="58815">
                  <c:v>35.60230024212396</c:v>
                </c:pt>
                <c:pt idx="58816">
                  <c:v>35.60290556900047</c:v>
                </c:pt>
                <c:pt idx="58817">
                  <c:v>35.60351089587698</c:v>
                </c:pt>
                <c:pt idx="58818">
                  <c:v>35.60411622275349</c:v>
                </c:pt>
                <c:pt idx="58819">
                  <c:v>35.60472154963</c:v>
                </c:pt>
                <c:pt idx="58820">
                  <c:v>35.60532687650651</c:v>
                </c:pt>
                <c:pt idx="58821">
                  <c:v>35.60593220338302</c:v>
                </c:pt>
                <c:pt idx="58822">
                  <c:v>35.60653753025953</c:v>
                </c:pt>
                <c:pt idx="58823">
                  <c:v>35.60714285713604</c:v>
                </c:pt>
                <c:pt idx="58824">
                  <c:v>35.60774818401255</c:v>
                </c:pt>
                <c:pt idx="58825">
                  <c:v>35.60835351088906</c:v>
                </c:pt>
                <c:pt idx="58826">
                  <c:v>35.60895883776557</c:v>
                </c:pt>
                <c:pt idx="58827">
                  <c:v>35.60956416464208</c:v>
                </c:pt>
                <c:pt idx="58828">
                  <c:v>35.61016949151859</c:v>
                </c:pt>
                <c:pt idx="58829">
                  <c:v>35.6107748183951</c:v>
                </c:pt>
                <c:pt idx="58830">
                  <c:v>35.61138014527161</c:v>
                </c:pt>
                <c:pt idx="58831">
                  <c:v>35.61198547214812</c:v>
                </c:pt>
                <c:pt idx="58832">
                  <c:v>35.61259079902463</c:v>
                </c:pt>
                <c:pt idx="58833">
                  <c:v>35.61319612590114</c:v>
                </c:pt>
                <c:pt idx="58834">
                  <c:v>35.613801452777651</c:v>
                </c:pt>
                <c:pt idx="58835">
                  <c:v>35.614406779654161</c:v>
                </c:pt>
                <c:pt idx="58836">
                  <c:v>35.615012106530671</c:v>
                </c:pt>
                <c:pt idx="58837">
                  <c:v>35.615617433407181</c:v>
                </c:pt>
                <c:pt idx="58838">
                  <c:v>35.616222760283691</c:v>
                </c:pt>
                <c:pt idx="58839">
                  <c:v>35.616828087160201</c:v>
                </c:pt>
                <c:pt idx="58840">
                  <c:v>35.617433414036711</c:v>
                </c:pt>
                <c:pt idx="58841">
                  <c:v>35.618038740913221</c:v>
                </c:pt>
                <c:pt idx="58842">
                  <c:v>35.618644067789731</c:v>
                </c:pt>
                <c:pt idx="58843">
                  <c:v>35.619249394666241</c:v>
                </c:pt>
                <c:pt idx="58844">
                  <c:v>35.619854721542751</c:v>
                </c:pt>
                <c:pt idx="58845">
                  <c:v>35.620460048419261</c:v>
                </c:pt>
                <c:pt idx="58846">
                  <c:v>35.621065375295771</c:v>
                </c:pt>
                <c:pt idx="58847">
                  <c:v>35.621670702172281</c:v>
                </c:pt>
                <c:pt idx="58848">
                  <c:v>35.622276029048791</c:v>
                </c:pt>
                <c:pt idx="58849">
                  <c:v>35.622881355925301</c:v>
                </c:pt>
                <c:pt idx="58850">
                  <c:v>35.623486682801811</c:v>
                </c:pt>
                <c:pt idx="58851">
                  <c:v>35.624092009678321</c:v>
                </c:pt>
                <c:pt idx="58852">
                  <c:v>35.624697336554831</c:v>
                </c:pt>
                <c:pt idx="58853">
                  <c:v>35.625302663431341</c:v>
                </c:pt>
                <c:pt idx="58854">
                  <c:v>35.625907990307851</c:v>
                </c:pt>
                <c:pt idx="58855">
                  <c:v>35.626513317184362</c:v>
                </c:pt>
                <c:pt idx="58856">
                  <c:v>35.627118644060872</c:v>
                </c:pt>
                <c:pt idx="58857">
                  <c:v>35.627723970937382</c:v>
                </c:pt>
                <c:pt idx="58858">
                  <c:v>35.628329297813892</c:v>
                </c:pt>
                <c:pt idx="58859">
                  <c:v>35.628934624690402</c:v>
                </c:pt>
                <c:pt idx="58860">
                  <c:v>35.629539951566912</c:v>
                </c:pt>
                <c:pt idx="58861">
                  <c:v>35.630145278443422</c:v>
                </c:pt>
                <c:pt idx="58862">
                  <c:v>35.630750605319932</c:v>
                </c:pt>
                <c:pt idx="58863">
                  <c:v>35.631355932196442</c:v>
                </c:pt>
                <c:pt idx="58864">
                  <c:v>35.631961259072952</c:v>
                </c:pt>
                <c:pt idx="58865">
                  <c:v>35.632566585949462</c:v>
                </c:pt>
                <c:pt idx="58866">
                  <c:v>35.633171912825972</c:v>
                </c:pt>
                <c:pt idx="58867">
                  <c:v>35.633777239702482</c:v>
                </c:pt>
                <c:pt idx="58868">
                  <c:v>35.634382566578992</c:v>
                </c:pt>
                <c:pt idx="58869">
                  <c:v>35.634987893455502</c:v>
                </c:pt>
                <c:pt idx="58870">
                  <c:v>35.635593220332012</c:v>
                </c:pt>
                <c:pt idx="58871">
                  <c:v>35.636198547208522</c:v>
                </c:pt>
                <c:pt idx="58872">
                  <c:v>35.636803874085032</c:v>
                </c:pt>
                <c:pt idx="58873">
                  <c:v>35.637409200961542</c:v>
                </c:pt>
                <c:pt idx="58874">
                  <c:v>35.638014527838052</c:v>
                </c:pt>
                <c:pt idx="58875">
                  <c:v>35.638619854714563</c:v>
                </c:pt>
                <c:pt idx="58876">
                  <c:v>35.639225181591073</c:v>
                </c:pt>
                <c:pt idx="58877">
                  <c:v>35.639830508467583</c:v>
                </c:pt>
                <c:pt idx="58878">
                  <c:v>35.640435835344093</c:v>
                </c:pt>
                <c:pt idx="58879">
                  <c:v>35.641041162220603</c:v>
                </c:pt>
                <c:pt idx="58880">
                  <c:v>35.641646489097113</c:v>
                </c:pt>
                <c:pt idx="58881">
                  <c:v>35.642251815973623</c:v>
                </c:pt>
                <c:pt idx="58882">
                  <c:v>35.642857142850133</c:v>
                </c:pt>
                <c:pt idx="58883">
                  <c:v>35.643462469726643</c:v>
                </c:pt>
                <c:pt idx="58884">
                  <c:v>35.644067796603153</c:v>
                </c:pt>
                <c:pt idx="58885">
                  <c:v>35.644673123479663</c:v>
                </c:pt>
                <c:pt idx="58886">
                  <c:v>35.645278450356173</c:v>
                </c:pt>
                <c:pt idx="58887">
                  <c:v>35.645883777232683</c:v>
                </c:pt>
                <c:pt idx="58888">
                  <c:v>35.646489104109193</c:v>
                </c:pt>
                <c:pt idx="58889">
                  <c:v>35.647094430985703</c:v>
                </c:pt>
                <c:pt idx="58890">
                  <c:v>35.647699757862213</c:v>
                </c:pt>
                <c:pt idx="58891">
                  <c:v>35.648305084738723</c:v>
                </c:pt>
                <c:pt idx="58892">
                  <c:v>35.648910411615233</c:v>
                </c:pt>
                <c:pt idx="58893">
                  <c:v>35.649515738491743</c:v>
                </c:pt>
                <c:pt idx="58894">
                  <c:v>35.650121065368253</c:v>
                </c:pt>
                <c:pt idx="58895">
                  <c:v>35.650726392244763</c:v>
                </c:pt>
                <c:pt idx="58896">
                  <c:v>35.651331719121274</c:v>
                </c:pt>
                <c:pt idx="58897">
                  <c:v>35.651937045997784</c:v>
                </c:pt>
                <c:pt idx="58898">
                  <c:v>35.652542372874294</c:v>
                </c:pt>
                <c:pt idx="58899">
                  <c:v>35.653147699750804</c:v>
                </c:pt>
                <c:pt idx="58900">
                  <c:v>35.653753026627314</c:v>
                </c:pt>
                <c:pt idx="58901">
                  <c:v>35.654358353503824</c:v>
                </c:pt>
                <c:pt idx="58902">
                  <c:v>35.654963680380334</c:v>
                </c:pt>
                <c:pt idx="58903">
                  <c:v>35.655569007256844</c:v>
                </c:pt>
                <c:pt idx="58904">
                  <c:v>35.656174334133354</c:v>
                </c:pt>
                <c:pt idx="58905">
                  <c:v>35.656779661009864</c:v>
                </c:pt>
                <c:pt idx="58906">
                  <c:v>35.657384987886374</c:v>
                </c:pt>
                <c:pt idx="58907">
                  <c:v>35.657990314762884</c:v>
                </c:pt>
                <c:pt idx="58908">
                  <c:v>35.658595641639394</c:v>
                </c:pt>
                <c:pt idx="58909">
                  <c:v>35.659200968515904</c:v>
                </c:pt>
                <c:pt idx="58910">
                  <c:v>35.659806295392414</c:v>
                </c:pt>
                <c:pt idx="58911">
                  <c:v>35.660411622268924</c:v>
                </c:pt>
                <c:pt idx="58912">
                  <c:v>35.661016949145434</c:v>
                </c:pt>
                <c:pt idx="58913">
                  <c:v>35.661622276021944</c:v>
                </c:pt>
                <c:pt idx="58914">
                  <c:v>35.662227602898454</c:v>
                </c:pt>
                <c:pt idx="58915">
                  <c:v>35.662832929774964</c:v>
                </c:pt>
                <c:pt idx="58916">
                  <c:v>35.663438256651474</c:v>
                </c:pt>
                <c:pt idx="58917">
                  <c:v>35.664043583527985</c:v>
                </c:pt>
                <c:pt idx="58918">
                  <c:v>35.664648910404495</c:v>
                </c:pt>
                <c:pt idx="58919">
                  <c:v>35.665254237281005</c:v>
                </c:pt>
                <c:pt idx="58920">
                  <c:v>35.665859564157515</c:v>
                </c:pt>
                <c:pt idx="58921">
                  <c:v>35.666464891034025</c:v>
                </c:pt>
                <c:pt idx="58922">
                  <c:v>35.667070217910535</c:v>
                </c:pt>
                <c:pt idx="58923">
                  <c:v>35.667675544787045</c:v>
                </c:pt>
                <c:pt idx="58924">
                  <c:v>35.668280871663555</c:v>
                </c:pt>
                <c:pt idx="58925">
                  <c:v>35.668886198540065</c:v>
                </c:pt>
                <c:pt idx="58926">
                  <c:v>35.669491525416575</c:v>
                </c:pt>
                <c:pt idx="58927">
                  <c:v>35.670096852293085</c:v>
                </c:pt>
                <c:pt idx="58928">
                  <c:v>35.670702179169595</c:v>
                </c:pt>
                <c:pt idx="58929">
                  <c:v>35.671307506046105</c:v>
                </c:pt>
                <c:pt idx="58930">
                  <c:v>35.671912832922615</c:v>
                </c:pt>
                <c:pt idx="58931">
                  <c:v>35.672518159799125</c:v>
                </c:pt>
                <c:pt idx="58932">
                  <c:v>35.673123486675635</c:v>
                </c:pt>
                <c:pt idx="58933">
                  <c:v>35.673728813552145</c:v>
                </c:pt>
                <c:pt idx="58934">
                  <c:v>35.674334140428655</c:v>
                </c:pt>
                <c:pt idx="58935">
                  <c:v>35.674939467305165</c:v>
                </c:pt>
                <c:pt idx="58936">
                  <c:v>35.675544794181675</c:v>
                </c:pt>
                <c:pt idx="58937">
                  <c:v>35.676150121058186</c:v>
                </c:pt>
                <c:pt idx="58938">
                  <c:v>35.676755447934696</c:v>
                </c:pt>
                <c:pt idx="58939">
                  <c:v>35.677360774811206</c:v>
                </c:pt>
                <c:pt idx="58940">
                  <c:v>35.677966101687716</c:v>
                </c:pt>
                <c:pt idx="58941">
                  <c:v>35.678571428564226</c:v>
                </c:pt>
                <c:pt idx="58942">
                  <c:v>35.679176755440736</c:v>
                </c:pt>
                <c:pt idx="58943">
                  <c:v>35.679782082317246</c:v>
                </c:pt>
                <c:pt idx="58944">
                  <c:v>35.680387409193756</c:v>
                </c:pt>
                <c:pt idx="58945">
                  <c:v>35.680992736070266</c:v>
                </c:pt>
                <c:pt idx="58946">
                  <c:v>35.681598062946776</c:v>
                </c:pt>
                <c:pt idx="58947">
                  <c:v>35.682203389823286</c:v>
                </c:pt>
                <c:pt idx="58948">
                  <c:v>35.682808716699796</c:v>
                </c:pt>
                <c:pt idx="58949">
                  <c:v>35.683414043576306</c:v>
                </c:pt>
                <c:pt idx="58950">
                  <c:v>35.684019370452816</c:v>
                </c:pt>
                <c:pt idx="58951">
                  <c:v>35.684624697329326</c:v>
                </c:pt>
                <c:pt idx="58952">
                  <c:v>35.685230024205836</c:v>
                </c:pt>
                <c:pt idx="58953">
                  <c:v>35.685835351082346</c:v>
                </c:pt>
                <c:pt idx="58954">
                  <c:v>35.686440677958856</c:v>
                </c:pt>
                <c:pt idx="58955">
                  <c:v>35.687046004835366</c:v>
                </c:pt>
                <c:pt idx="58956">
                  <c:v>35.687651331711876</c:v>
                </c:pt>
                <c:pt idx="58957">
                  <c:v>35.688256658588386</c:v>
                </c:pt>
                <c:pt idx="58958">
                  <c:v>35.688861985464897</c:v>
                </c:pt>
                <c:pt idx="58959">
                  <c:v>35.689467312341407</c:v>
                </c:pt>
                <c:pt idx="58960">
                  <c:v>35.690072639217917</c:v>
                </c:pt>
                <c:pt idx="58961">
                  <c:v>35.690677966094427</c:v>
                </c:pt>
                <c:pt idx="58962">
                  <c:v>35.691283292970937</c:v>
                </c:pt>
                <c:pt idx="58963">
                  <c:v>35.691888619847447</c:v>
                </c:pt>
                <c:pt idx="58964">
                  <c:v>35.692493946723957</c:v>
                </c:pt>
                <c:pt idx="58965">
                  <c:v>35.693099273600467</c:v>
                </c:pt>
                <c:pt idx="58966">
                  <c:v>35.693704600476977</c:v>
                </c:pt>
                <c:pt idx="58967">
                  <c:v>35.694309927353487</c:v>
                </c:pt>
                <c:pt idx="58968">
                  <c:v>35.694915254229997</c:v>
                </c:pt>
                <c:pt idx="58969">
                  <c:v>35.695520581106507</c:v>
                </c:pt>
                <c:pt idx="58970">
                  <c:v>35.696125907983017</c:v>
                </c:pt>
                <c:pt idx="58971">
                  <c:v>35.696731234859527</c:v>
                </c:pt>
                <c:pt idx="58972">
                  <c:v>35.697336561736037</c:v>
                </c:pt>
                <c:pt idx="58973">
                  <c:v>35.697941888612547</c:v>
                </c:pt>
                <c:pt idx="58974">
                  <c:v>35.698547215489057</c:v>
                </c:pt>
                <c:pt idx="58975">
                  <c:v>35.699152542365567</c:v>
                </c:pt>
                <c:pt idx="58976">
                  <c:v>35.699757869242077</c:v>
                </c:pt>
                <c:pt idx="58977">
                  <c:v>35.700363196118587</c:v>
                </c:pt>
                <c:pt idx="58978">
                  <c:v>35.700968522995097</c:v>
                </c:pt>
                <c:pt idx="58979">
                  <c:v>35.701573849871608</c:v>
                </c:pt>
                <c:pt idx="58980">
                  <c:v>35.702179176748118</c:v>
                </c:pt>
                <c:pt idx="58981">
                  <c:v>35.702784503624628</c:v>
                </c:pt>
                <c:pt idx="58982">
                  <c:v>35.703389830501138</c:v>
                </c:pt>
                <c:pt idx="58983">
                  <c:v>35.703995157377648</c:v>
                </c:pt>
                <c:pt idx="58984">
                  <c:v>35.704600484254158</c:v>
                </c:pt>
                <c:pt idx="58985">
                  <c:v>35.705205811130668</c:v>
                </c:pt>
                <c:pt idx="58986">
                  <c:v>35.705811138007178</c:v>
                </c:pt>
                <c:pt idx="58987">
                  <c:v>35.706416464883688</c:v>
                </c:pt>
                <c:pt idx="58988">
                  <c:v>35.707021791760198</c:v>
                </c:pt>
                <c:pt idx="58989">
                  <c:v>35.707627118636708</c:v>
                </c:pt>
                <c:pt idx="58990">
                  <c:v>35.708232445513218</c:v>
                </c:pt>
                <c:pt idx="58991">
                  <c:v>35.708837772389728</c:v>
                </c:pt>
                <c:pt idx="58992">
                  <c:v>35.709443099266238</c:v>
                </c:pt>
                <c:pt idx="58993">
                  <c:v>35.710048426142748</c:v>
                </c:pt>
                <c:pt idx="58994">
                  <c:v>35.710653753019258</c:v>
                </c:pt>
                <c:pt idx="58995">
                  <c:v>35.711259079895768</c:v>
                </c:pt>
                <c:pt idx="58996">
                  <c:v>35.711864406772278</c:v>
                </c:pt>
                <c:pt idx="58997">
                  <c:v>35.712469733648788</c:v>
                </c:pt>
                <c:pt idx="58998">
                  <c:v>35.713075060525298</c:v>
                </c:pt>
                <c:pt idx="58999">
                  <c:v>35.713680387401809</c:v>
                </c:pt>
                <c:pt idx="59000">
                  <c:v>35.714285714278319</c:v>
                </c:pt>
                <c:pt idx="59001">
                  <c:v>35.714891041154829</c:v>
                </c:pt>
                <c:pt idx="59002">
                  <c:v>35.715496368031339</c:v>
                </c:pt>
                <c:pt idx="59003">
                  <c:v>35.716101694907849</c:v>
                </c:pt>
                <c:pt idx="59004">
                  <c:v>35.716707021784359</c:v>
                </c:pt>
                <c:pt idx="59005">
                  <c:v>35.717312348660869</c:v>
                </c:pt>
                <c:pt idx="59006">
                  <c:v>35.717917675537379</c:v>
                </c:pt>
                <c:pt idx="59007">
                  <c:v>35.718523002413889</c:v>
                </c:pt>
                <c:pt idx="59008">
                  <c:v>35.719128329290399</c:v>
                </c:pt>
                <c:pt idx="59009">
                  <c:v>35.719733656166909</c:v>
                </c:pt>
                <c:pt idx="59010">
                  <c:v>35.720338983043419</c:v>
                </c:pt>
                <c:pt idx="59011">
                  <c:v>35.720944309919929</c:v>
                </c:pt>
                <c:pt idx="59012">
                  <c:v>35.721549636796439</c:v>
                </c:pt>
                <c:pt idx="59013">
                  <c:v>35.722154963672949</c:v>
                </c:pt>
                <c:pt idx="59014">
                  <c:v>35.722760290549459</c:v>
                </c:pt>
                <c:pt idx="59015">
                  <c:v>35.723365617425969</c:v>
                </c:pt>
                <c:pt idx="59016">
                  <c:v>35.723970944302479</c:v>
                </c:pt>
                <c:pt idx="59017">
                  <c:v>35.724576271178989</c:v>
                </c:pt>
                <c:pt idx="59018">
                  <c:v>35.725181598055499</c:v>
                </c:pt>
                <c:pt idx="59019">
                  <c:v>35.725786924932009</c:v>
                </c:pt>
                <c:pt idx="59020">
                  <c:v>35.72639225180852</c:v>
                </c:pt>
                <c:pt idx="59021">
                  <c:v>35.72699757868503</c:v>
                </c:pt>
                <c:pt idx="59022">
                  <c:v>35.72760290556154</c:v>
                </c:pt>
                <c:pt idx="59023">
                  <c:v>35.72820823243805</c:v>
                </c:pt>
                <c:pt idx="59024">
                  <c:v>35.72881355931456</c:v>
                </c:pt>
                <c:pt idx="59025">
                  <c:v>35.72941888619107</c:v>
                </c:pt>
                <c:pt idx="59026">
                  <c:v>35.73002421306758</c:v>
                </c:pt>
                <c:pt idx="59027">
                  <c:v>35.73062953994409</c:v>
                </c:pt>
                <c:pt idx="59028">
                  <c:v>35.7312348668206</c:v>
                </c:pt>
                <c:pt idx="59029">
                  <c:v>35.73184019369711</c:v>
                </c:pt>
                <c:pt idx="59030">
                  <c:v>35.73244552057362</c:v>
                </c:pt>
                <c:pt idx="59031">
                  <c:v>35.73305084745013</c:v>
                </c:pt>
                <c:pt idx="59032">
                  <c:v>35.73365617432664</c:v>
                </c:pt>
                <c:pt idx="59033">
                  <c:v>35.73426150120315</c:v>
                </c:pt>
                <c:pt idx="59034">
                  <c:v>35.73486682807966</c:v>
                </c:pt>
                <c:pt idx="59035">
                  <c:v>35.73547215495617</c:v>
                </c:pt>
                <c:pt idx="59036">
                  <c:v>35.73607748183268</c:v>
                </c:pt>
                <c:pt idx="59037">
                  <c:v>35.73668280870919</c:v>
                </c:pt>
                <c:pt idx="59038">
                  <c:v>35.7372881355857</c:v>
                </c:pt>
                <c:pt idx="59039">
                  <c:v>35.73789346246221</c:v>
                </c:pt>
                <c:pt idx="59040">
                  <c:v>35.73849878933872</c:v>
                </c:pt>
                <c:pt idx="59041">
                  <c:v>35.739104116215231</c:v>
                </c:pt>
                <c:pt idx="59042">
                  <c:v>35.739709443091741</c:v>
                </c:pt>
                <c:pt idx="59043">
                  <c:v>35.740314769968251</c:v>
                </c:pt>
                <c:pt idx="59044">
                  <c:v>35.740920096844761</c:v>
                </c:pt>
                <c:pt idx="59045">
                  <c:v>35.741525423721271</c:v>
                </c:pt>
                <c:pt idx="59046">
                  <c:v>35.742130750597781</c:v>
                </c:pt>
                <c:pt idx="59047">
                  <c:v>35.742736077474291</c:v>
                </c:pt>
                <c:pt idx="59048">
                  <c:v>35.743341404350801</c:v>
                </c:pt>
                <c:pt idx="59049">
                  <c:v>35.743946731227311</c:v>
                </c:pt>
                <c:pt idx="59050">
                  <c:v>35.744552058103821</c:v>
                </c:pt>
                <c:pt idx="59051">
                  <c:v>35.745157384980331</c:v>
                </c:pt>
                <c:pt idx="59052">
                  <c:v>35.745762711856841</c:v>
                </c:pt>
                <c:pt idx="59053">
                  <c:v>35.746368038733351</c:v>
                </c:pt>
                <c:pt idx="59054">
                  <c:v>35.746973365609861</c:v>
                </c:pt>
                <c:pt idx="59055">
                  <c:v>35.747578692486371</c:v>
                </c:pt>
                <c:pt idx="59056">
                  <c:v>35.748184019362881</c:v>
                </c:pt>
                <c:pt idx="59057">
                  <c:v>35.748789346239391</c:v>
                </c:pt>
                <c:pt idx="59058">
                  <c:v>35.749394673115901</c:v>
                </c:pt>
                <c:pt idx="59059">
                  <c:v>35.749999999992411</c:v>
                </c:pt>
                <c:pt idx="59060">
                  <c:v>35.750605326868921</c:v>
                </c:pt>
                <c:pt idx="59061">
                  <c:v>35.751210653745432</c:v>
                </c:pt>
                <c:pt idx="59062">
                  <c:v>35.751815980621942</c:v>
                </c:pt>
                <c:pt idx="59063">
                  <c:v>35.752421307498452</c:v>
                </c:pt>
                <c:pt idx="59064">
                  <c:v>35.753026634374962</c:v>
                </c:pt>
                <c:pt idx="59065">
                  <c:v>35.753631961251472</c:v>
                </c:pt>
                <c:pt idx="59066">
                  <c:v>35.754237288127982</c:v>
                </c:pt>
                <c:pt idx="59067">
                  <c:v>35.754842615004492</c:v>
                </c:pt>
                <c:pt idx="59068">
                  <c:v>35.755447941881002</c:v>
                </c:pt>
                <c:pt idx="59069">
                  <c:v>35.756053268757512</c:v>
                </c:pt>
                <c:pt idx="59070">
                  <c:v>35.756658595634022</c:v>
                </c:pt>
                <c:pt idx="59071">
                  <c:v>35.757263922510532</c:v>
                </c:pt>
                <c:pt idx="59072">
                  <c:v>35.757869249387042</c:v>
                </c:pt>
                <c:pt idx="59073">
                  <c:v>35.758474576263552</c:v>
                </c:pt>
                <c:pt idx="59074">
                  <c:v>35.759079903140062</c:v>
                </c:pt>
                <c:pt idx="59075">
                  <c:v>35.759685230016572</c:v>
                </c:pt>
                <c:pt idx="59076">
                  <c:v>35.760290556893082</c:v>
                </c:pt>
                <c:pt idx="59077">
                  <c:v>35.760895883769592</c:v>
                </c:pt>
                <c:pt idx="59078">
                  <c:v>35.761501210646102</c:v>
                </c:pt>
                <c:pt idx="59079">
                  <c:v>35.762106537522612</c:v>
                </c:pt>
                <c:pt idx="59080">
                  <c:v>35.762711864399122</c:v>
                </c:pt>
                <c:pt idx="59081">
                  <c:v>35.763317191275632</c:v>
                </c:pt>
                <c:pt idx="59082">
                  <c:v>35.763922518152143</c:v>
                </c:pt>
                <c:pt idx="59083">
                  <c:v>35.764527845028653</c:v>
                </c:pt>
                <c:pt idx="59084">
                  <c:v>35.765133171905163</c:v>
                </c:pt>
                <c:pt idx="59085">
                  <c:v>35.765738498781673</c:v>
                </c:pt>
                <c:pt idx="59086">
                  <c:v>35.766343825658183</c:v>
                </c:pt>
                <c:pt idx="59087">
                  <c:v>35.766949152534693</c:v>
                </c:pt>
                <c:pt idx="59088">
                  <c:v>35.767554479411203</c:v>
                </c:pt>
                <c:pt idx="59089">
                  <c:v>35.768159806287713</c:v>
                </c:pt>
                <c:pt idx="59090">
                  <c:v>35.768765133164223</c:v>
                </c:pt>
                <c:pt idx="59091">
                  <c:v>35.769370460040733</c:v>
                </c:pt>
                <c:pt idx="59092">
                  <c:v>35.769975786917243</c:v>
                </c:pt>
                <c:pt idx="59093">
                  <c:v>35.770581113793753</c:v>
                </c:pt>
                <c:pt idx="59094">
                  <c:v>35.771186440670263</c:v>
                </c:pt>
                <c:pt idx="59095">
                  <c:v>35.771791767546773</c:v>
                </c:pt>
                <c:pt idx="59096">
                  <c:v>35.772397094423283</c:v>
                </c:pt>
                <c:pt idx="59097">
                  <c:v>35.773002421299793</c:v>
                </c:pt>
                <c:pt idx="59098">
                  <c:v>35.773607748176303</c:v>
                </c:pt>
                <c:pt idx="59099">
                  <c:v>35.774213075052813</c:v>
                </c:pt>
                <c:pt idx="59100">
                  <c:v>35.774818401929323</c:v>
                </c:pt>
                <c:pt idx="59101">
                  <c:v>35.775423728805833</c:v>
                </c:pt>
                <c:pt idx="59102">
                  <c:v>35.776029055682343</c:v>
                </c:pt>
                <c:pt idx="59103">
                  <c:v>35.776634382558854</c:v>
                </c:pt>
                <c:pt idx="59104">
                  <c:v>35.777239709435364</c:v>
                </c:pt>
                <c:pt idx="59105">
                  <c:v>35.777845036311874</c:v>
                </c:pt>
                <c:pt idx="59106">
                  <c:v>35.778450363188384</c:v>
                </c:pt>
                <c:pt idx="59107">
                  <c:v>35.779055690064894</c:v>
                </c:pt>
                <c:pt idx="59108">
                  <c:v>35.779661016941404</c:v>
                </c:pt>
                <c:pt idx="59109">
                  <c:v>35.780266343817914</c:v>
                </c:pt>
                <c:pt idx="59110">
                  <c:v>35.780871670694424</c:v>
                </c:pt>
                <c:pt idx="59111">
                  <c:v>35.781476997570934</c:v>
                </c:pt>
                <c:pt idx="59112">
                  <c:v>35.782082324447444</c:v>
                </c:pt>
                <c:pt idx="59113">
                  <c:v>35.782687651323954</c:v>
                </c:pt>
                <c:pt idx="59114">
                  <c:v>35.783292978200464</c:v>
                </c:pt>
                <c:pt idx="59115">
                  <c:v>35.783898305076974</c:v>
                </c:pt>
                <c:pt idx="59116">
                  <c:v>35.784503631953484</c:v>
                </c:pt>
                <c:pt idx="59117">
                  <c:v>35.785108958829994</c:v>
                </c:pt>
                <c:pt idx="59118">
                  <c:v>35.785714285706504</c:v>
                </c:pt>
                <c:pt idx="59119">
                  <c:v>35.786319612583014</c:v>
                </c:pt>
                <c:pt idx="59120">
                  <c:v>35.786924939459524</c:v>
                </c:pt>
                <c:pt idx="59121">
                  <c:v>35.787530266336034</c:v>
                </c:pt>
                <c:pt idx="59122">
                  <c:v>35.788135593212544</c:v>
                </c:pt>
                <c:pt idx="59123">
                  <c:v>35.788740920089054</c:v>
                </c:pt>
                <c:pt idx="59124">
                  <c:v>35.789346246965565</c:v>
                </c:pt>
                <c:pt idx="59125">
                  <c:v>35.789951573842075</c:v>
                </c:pt>
                <c:pt idx="59126">
                  <c:v>35.790556900718585</c:v>
                </c:pt>
                <c:pt idx="59127">
                  <c:v>35.791162227595095</c:v>
                </c:pt>
                <c:pt idx="59128">
                  <c:v>35.791767554471605</c:v>
                </c:pt>
                <c:pt idx="59129">
                  <c:v>35.792372881348115</c:v>
                </c:pt>
                <c:pt idx="59130">
                  <c:v>35.792978208224625</c:v>
                </c:pt>
                <c:pt idx="59131">
                  <c:v>35.793583535101135</c:v>
                </c:pt>
                <c:pt idx="59132">
                  <c:v>35.794188861977645</c:v>
                </c:pt>
                <c:pt idx="59133">
                  <c:v>35.794794188854155</c:v>
                </c:pt>
                <c:pt idx="59134">
                  <c:v>35.795399515730665</c:v>
                </c:pt>
                <c:pt idx="59135">
                  <c:v>35.796004842607175</c:v>
                </c:pt>
                <c:pt idx="59136">
                  <c:v>35.796610169483685</c:v>
                </c:pt>
                <c:pt idx="59137">
                  <c:v>35.797215496360195</c:v>
                </c:pt>
                <c:pt idx="59138">
                  <c:v>35.797820823236705</c:v>
                </c:pt>
                <c:pt idx="59139">
                  <c:v>35.798426150113215</c:v>
                </c:pt>
                <c:pt idx="59140">
                  <c:v>35.799031476989725</c:v>
                </c:pt>
                <c:pt idx="59141">
                  <c:v>35.799636803866235</c:v>
                </c:pt>
                <c:pt idx="59142">
                  <c:v>35.800242130742745</c:v>
                </c:pt>
                <c:pt idx="59143">
                  <c:v>35.800847457619255</c:v>
                </c:pt>
                <c:pt idx="59144">
                  <c:v>35.801452784495766</c:v>
                </c:pt>
                <c:pt idx="59145">
                  <c:v>35.802058111372276</c:v>
                </c:pt>
                <c:pt idx="59146">
                  <c:v>35.802663438248786</c:v>
                </c:pt>
                <c:pt idx="59147">
                  <c:v>35.803268765125296</c:v>
                </c:pt>
                <c:pt idx="59148">
                  <c:v>35.803874092001806</c:v>
                </c:pt>
                <c:pt idx="59149">
                  <c:v>35.804479418878316</c:v>
                </c:pt>
                <c:pt idx="59150">
                  <c:v>35.805084745754826</c:v>
                </c:pt>
                <c:pt idx="59151">
                  <c:v>35.805690072631336</c:v>
                </c:pt>
                <c:pt idx="59152">
                  <c:v>35.806295399507846</c:v>
                </c:pt>
                <c:pt idx="59153">
                  <c:v>35.806900726384356</c:v>
                </c:pt>
                <c:pt idx="59154">
                  <c:v>35.807506053260866</c:v>
                </c:pt>
                <c:pt idx="59155">
                  <c:v>35.808111380137376</c:v>
                </c:pt>
                <c:pt idx="59156">
                  <c:v>35.808716707013886</c:v>
                </c:pt>
                <c:pt idx="59157">
                  <c:v>35.809322033890396</c:v>
                </c:pt>
                <c:pt idx="59158">
                  <c:v>35.809927360766906</c:v>
                </c:pt>
                <c:pt idx="59159">
                  <c:v>35.810532687643416</c:v>
                </c:pt>
                <c:pt idx="59160">
                  <c:v>35.811138014519926</c:v>
                </c:pt>
                <c:pt idx="59161">
                  <c:v>35.811743341396436</c:v>
                </c:pt>
                <c:pt idx="59162">
                  <c:v>35.812348668272946</c:v>
                </c:pt>
                <c:pt idx="59163">
                  <c:v>35.812953995149456</c:v>
                </c:pt>
                <c:pt idx="59164">
                  <c:v>35.813559322025966</c:v>
                </c:pt>
                <c:pt idx="59165">
                  <c:v>35.814164648902477</c:v>
                </c:pt>
                <c:pt idx="59166">
                  <c:v>35.814769975778987</c:v>
                </c:pt>
                <c:pt idx="59167">
                  <c:v>35.815375302655497</c:v>
                </c:pt>
                <c:pt idx="59168">
                  <c:v>35.815980629532007</c:v>
                </c:pt>
                <c:pt idx="59169">
                  <c:v>35.816585956408517</c:v>
                </c:pt>
                <c:pt idx="59170">
                  <c:v>35.817191283285027</c:v>
                </c:pt>
                <c:pt idx="59171">
                  <c:v>35.817796610161537</c:v>
                </c:pt>
                <c:pt idx="59172">
                  <c:v>35.818401937038047</c:v>
                </c:pt>
                <c:pt idx="59173">
                  <c:v>35.819007263914557</c:v>
                </c:pt>
                <c:pt idx="59174">
                  <c:v>35.819612590791067</c:v>
                </c:pt>
                <c:pt idx="59175">
                  <c:v>35.820217917667577</c:v>
                </c:pt>
                <c:pt idx="59176">
                  <c:v>35.820823244544087</c:v>
                </c:pt>
                <c:pt idx="59177">
                  <c:v>35.821428571420597</c:v>
                </c:pt>
                <c:pt idx="59178">
                  <c:v>35.822033898297107</c:v>
                </c:pt>
                <c:pt idx="59179">
                  <c:v>35.822639225173617</c:v>
                </c:pt>
                <c:pt idx="59180">
                  <c:v>35.823244552050127</c:v>
                </c:pt>
                <c:pt idx="59181">
                  <c:v>35.823849878926637</c:v>
                </c:pt>
                <c:pt idx="59182">
                  <c:v>35.824455205803147</c:v>
                </c:pt>
                <c:pt idx="59183">
                  <c:v>35.825060532679657</c:v>
                </c:pt>
                <c:pt idx="59184">
                  <c:v>35.825665859556167</c:v>
                </c:pt>
                <c:pt idx="59185">
                  <c:v>35.826271186432677</c:v>
                </c:pt>
                <c:pt idx="59186">
                  <c:v>35.826876513309188</c:v>
                </c:pt>
                <c:pt idx="59187">
                  <c:v>35.827481840185698</c:v>
                </c:pt>
                <c:pt idx="59188">
                  <c:v>35.828087167062208</c:v>
                </c:pt>
                <c:pt idx="59189">
                  <c:v>35.828692493938718</c:v>
                </c:pt>
                <c:pt idx="59190">
                  <c:v>35.829297820815228</c:v>
                </c:pt>
                <c:pt idx="59191">
                  <c:v>35.829903147691738</c:v>
                </c:pt>
                <c:pt idx="59192">
                  <c:v>35.830508474568248</c:v>
                </c:pt>
                <c:pt idx="59193">
                  <c:v>35.831113801444758</c:v>
                </c:pt>
                <c:pt idx="59194">
                  <c:v>35.831719128321268</c:v>
                </c:pt>
                <c:pt idx="59195">
                  <c:v>35.832324455197778</c:v>
                </c:pt>
                <c:pt idx="59196">
                  <c:v>35.832929782074288</c:v>
                </c:pt>
                <c:pt idx="59197">
                  <c:v>35.833535108950798</c:v>
                </c:pt>
                <c:pt idx="59198">
                  <c:v>35.834140435827308</c:v>
                </c:pt>
                <c:pt idx="59199">
                  <c:v>35.834745762703818</c:v>
                </c:pt>
                <c:pt idx="59200">
                  <c:v>35.835351089580328</c:v>
                </c:pt>
                <c:pt idx="59201">
                  <c:v>35.835956416456838</c:v>
                </c:pt>
                <c:pt idx="59202">
                  <c:v>35.836561743333348</c:v>
                </c:pt>
                <c:pt idx="59203">
                  <c:v>35.837167070209858</c:v>
                </c:pt>
                <c:pt idx="59204">
                  <c:v>35.837772397086368</c:v>
                </c:pt>
                <c:pt idx="59205">
                  <c:v>35.838377723962878</c:v>
                </c:pt>
                <c:pt idx="59206">
                  <c:v>35.838983050839389</c:v>
                </c:pt>
                <c:pt idx="59207">
                  <c:v>35.839588377715899</c:v>
                </c:pt>
                <c:pt idx="59208">
                  <c:v>35.840193704592409</c:v>
                </c:pt>
                <c:pt idx="59209">
                  <c:v>35.840799031468919</c:v>
                </c:pt>
                <c:pt idx="59210">
                  <c:v>35.841404358345429</c:v>
                </c:pt>
                <c:pt idx="59211">
                  <c:v>35.842009685221939</c:v>
                </c:pt>
                <c:pt idx="59212">
                  <c:v>35.842615012098449</c:v>
                </c:pt>
                <c:pt idx="59213">
                  <c:v>35.843220338974959</c:v>
                </c:pt>
                <c:pt idx="59214">
                  <c:v>35.843825665851469</c:v>
                </c:pt>
                <c:pt idx="59215">
                  <c:v>35.844430992727979</c:v>
                </c:pt>
                <c:pt idx="59216">
                  <c:v>35.845036319604489</c:v>
                </c:pt>
                <c:pt idx="59217">
                  <c:v>35.845641646480999</c:v>
                </c:pt>
                <c:pt idx="59218">
                  <c:v>35.846246973357509</c:v>
                </c:pt>
                <c:pt idx="59219">
                  <c:v>35.846852300234019</c:v>
                </c:pt>
                <c:pt idx="59220">
                  <c:v>35.847457627110529</c:v>
                </c:pt>
                <c:pt idx="59221">
                  <c:v>35.848062953987039</c:v>
                </c:pt>
                <c:pt idx="59222">
                  <c:v>35.848668280863549</c:v>
                </c:pt>
                <c:pt idx="59223">
                  <c:v>35.849273607740059</c:v>
                </c:pt>
                <c:pt idx="59224">
                  <c:v>35.849878934616569</c:v>
                </c:pt>
                <c:pt idx="59225">
                  <c:v>35.850484261493079</c:v>
                </c:pt>
                <c:pt idx="59226">
                  <c:v>35.851089588369589</c:v>
                </c:pt>
                <c:pt idx="59227">
                  <c:v>35.8516949152461</c:v>
                </c:pt>
                <c:pt idx="59228">
                  <c:v>35.85230024212261</c:v>
                </c:pt>
                <c:pt idx="59229">
                  <c:v>35.85290556899912</c:v>
                </c:pt>
                <c:pt idx="59230">
                  <c:v>35.85351089587563</c:v>
                </c:pt>
                <c:pt idx="59231">
                  <c:v>35.85411622275214</c:v>
                </c:pt>
                <c:pt idx="59232">
                  <c:v>35.85472154962865</c:v>
                </c:pt>
                <c:pt idx="59233">
                  <c:v>35.85532687650516</c:v>
                </c:pt>
                <c:pt idx="59234">
                  <c:v>35.85593220338167</c:v>
                </c:pt>
                <c:pt idx="59235">
                  <c:v>35.85653753025818</c:v>
                </c:pt>
                <c:pt idx="59236">
                  <c:v>35.85714285713469</c:v>
                </c:pt>
                <c:pt idx="59237">
                  <c:v>35.8577481840112</c:v>
                </c:pt>
                <c:pt idx="59238">
                  <c:v>35.85835351088771</c:v>
                </c:pt>
                <c:pt idx="59239">
                  <c:v>35.85895883776422</c:v>
                </c:pt>
                <c:pt idx="59240">
                  <c:v>35.85956416464073</c:v>
                </c:pt>
                <c:pt idx="59241">
                  <c:v>35.86016949151724</c:v>
                </c:pt>
                <c:pt idx="59242">
                  <c:v>35.86077481839375</c:v>
                </c:pt>
                <c:pt idx="59243">
                  <c:v>35.86138014527026</c:v>
                </c:pt>
                <c:pt idx="59244">
                  <c:v>35.86198547214677</c:v>
                </c:pt>
                <c:pt idx="59245">
                  <c:v>35.86259079902328</c:v>
                </c:pt>
                <c:pt idx="59246">
                  <c:v>35.86319612589979</c:v>
                </c:pt>
                <c:pt idx="59247">
                  <c:v>35.8638014527763</c:v>
                </c:pt>
                <c:pt idx="59248">
                  <c:v>35.864406779652811</c:v>
                </c:pt>
                <c:pt idx="59249">
                  <c:v>35.865012106529321</c:v>
                </c:pt>
                <c:pt idx="59250">
                  <c:v>35.865617433405831</c:v>
                </c:pt>
                <c:pt idx="59251">
                  <c:v>35.866222760282341</c:v>
                </c:pt>
                <c:pt idx="59252">
                  <c:v>35.866828087158851</c:v>
                </c:pt>
                <c:pt idx="59253">
                  <c:v>35.867433414035361</c:v>
                </c:pt>
                <c:pt idx="59254">
                  <c:v>35.868038740911871</c:v>
                </c:pt>
                <c:pt idx="59255">
                  <c:v>35.868644067788381</c:v>
                </c:pt>
                <c:pt idx="59256">
                  <c:v>35.869249394664891</c:v>
                </c:pt>
                <c:pt idx="59257">
                  <c:v>35.869854721541401</c:v>
                </c:pt>
                <c:pt idx="59258">
                  <c:v>35.870460048417911</c:v>
                </c:pt>
                <c:pt idx="59259">
                  <c:v>35.871065375294421</c:v>
                </c:pt>
                <c:pt idx="59260">
                  <c:v>35.871670702170931</c:v>
                </c:pt>
                <c:pt idx="59261">
                  <c:v>35.872276029047441</c:v>
                </c:pt>
                <c:pt idx="59262">
                  <c:v>35.872881355923951</c:v>
                </c:pt>
                <c:pt idx="59263">
                  <c:v>35.873486682800461</c:v>
                </c:pt>
                <c:pt idx="59264">
                  <c:v>35.874092009676971</c:v>
                </c:pt>
                <c:pt idx="59265">
                  <c:v>35.874697336553481</c:v>
                </c:pt>
                <c:pt idx="59266">
                  <c:v>35.875302663429991</c:v>
                </c:pt>
                <c:pt idx="59267">
                  <c:v>35.875907990306501</c:v>
                </c:pt>
                <c:pt idx="59268">
                  <c:v>35.876513317183012</c:v>
                </c:pt>
                <c:pt idx="59269">
                  <c:v>35.877118644059522</c:v>
                </c:pt>
                <c:pt idx="59270">
                  <c:v>35.877723970936032</c:v>
                </c:pt>
                <c:pt idx="59271">
                  <c:v>35.878329297812542</c:v>
                </c:pt>
                <c:pt idx="59272">
                  <c:v>35.878934624689052</c:v>
                </c:pt>
                <c:pt idx="59273">
                  <c:v>35.879539951565562</c:v>
                </c:pt>
                <c:pt idx="59274">
                  <c:v>35.880145278442072</c:v>
                </c:pt>
                <c:pt idx="59275">
                  <c:v>35.880750605318582</c:v>
                </c:pt>
                <c:pt idx="59276">
                  <c:v>35.881355932195092</c:v>
                </c:pt>
                <c:pt idx="59277">
                  <c:v>35.881961259071602</c:v>
                </c:pt>
                <c:pt idx="59278">
                  <c:v>35.882566585948112</c:v>
                </c:pt>
                <c:pt idx="59279">
                  <c:v>35.883171912824622</c:v>
                </c:pt>
                <c:pt idx="59280">
                  <c:v>35.883777239701132</c:v>
                </c:pt>
                <c:pt idx="59281">
                  <c:v>35.884382566577642</c:v>
                </c:pt>
                <c:pt idx="59282">
                  <c:v>35.884987893454152</c:v>
                </c:pt>
                <c:pt idx="59283">
                  <c:v>35.885593220330662</c:v>
                </c:pt>
                <c:pt idx="59284">
                  <c:v>35.886198547207172</c:v>
                </c:pt>
                <c:pt idx="59285">
                  <c:v>35.886803874083682</c:v>
                </c:pt>
                <c:pt idx="59286">
                  <c:v>35.887409200960192</c:v>
                </c:pt>
                <c:pt idx="59287">
                  <c:v>35.888014527836702</c:v>
                </c:pt>
                <c:pt idx="59288">
                  <c:v>35.888619854713212</c:v>
                </c:pt>
                <c:pt idx="59289">
                  <c:v>35.889225181589723</c:v>
                </c:pt>
                <c:pt idx="59290">
                  <c:v>35.889830508466233</c:v>
                </c:pt>
                <c:pt idx="59291">
                  <c:v>35.890435835342743</c:v>
                </c:pt>
                <c:pt idx="59292">
                  <c:v>35.891041162219253</c:v>
                </c:pt>
                <c:pt idx="59293">
                  <c:v>35.891646489095763</c:v>
                </c:pt>
                <c:pt idx="59294">
                  <c:v>35.892251815972273</c:v>
                </c:pt>
                <c:pt idx="59295">
                  <c:v>35.892857142848783</c:v>
                </c:pt>
                <c:pt idx="59296">
                  <c:v>35.893462469725293</c:v>
                </c:pt>
                <c:pt idx="59297">
                  <c:v>35.894067796601803</c:v>
                </c:pt>
                <c:pt idx="59298">
                  <c:v>35.894673123478313</c:v>
                </c:pt>
                <c:pt idx="59299">
                  <c:v>35.895278450354823</c:v>
                </c:pt>
                <c:pt idx="59300">
                  <c:v>35.895883777231333</c:v>
                </c:pt>
                <c:pt idx="59301">
                  <c:v>35.896489104107843</c:v>
                </c:pt>
                <c:pt idx="59302">
                  <c:v>35.897094430984353</c:v>
                </c:pt>
                <c:pt idx="59303">
                  <c:v>35.897699757860863</c:v>
                </c:pt>
                <c:pt idx="59304">
                  <c:v>35.898305084737373</c:v>
                </c:pt>
                <c:pt idx="59305">
                  <c:v>35.898910411613883</c:v>
                </c:pt>
                <c:pt idx="59306">
                  <c:v>35.899515738490393</c:v>
                </c:pt>
                <c:pt idx="59307">
                  <c:v>35.900121065366903</c:v>
                </c:pt>
                <c:pt idx="59308">
                  <c:v>35.900726392243413</c:v>
                </c:pt>
                <c:pt idx="59309">
                  <c:v>35.901331719119923</c:v>
                </c:pt>
                <c:pt idx="59310">
                  <c:v>35.901937045996434</c:v>
                </c:pt>
                <c:pt idx="59311">
                  <c:v>35.902542372872944</c:v>
                </c:pt>
                <c:pt idx="59312">
                  <c:v>35.903147699749454</c:v>
                </c:pt>
                <c:pt idx="59313">
                  <c:v>35.903753026625964</c:v>
                </c:pt>
                <c:pt idx="59314">
                  <c:v>35.904358353502474</c:v>
                </c:pt>
                <c:pt idx="59315">
                  <c:v>35.904963680378984</c:v>
                </c:pt>
                <c:pt idx="59316">
                  <c:v>35.905569007255494</c:v>
                </c:pt>
                <c:pt idx="59317">
                  <c:v>35.906174334132004</c:v>
                </c:pt>
                <c:pt idx="59318">
                  <c:v>35.906779661008514</c:v>
                </c:pt>
                <c:pt idx="59319">
                  <c:v>35.907384987885024</c:v>
                </c:pt>
                <c:pt idx="59320">
                  <c:v>35.907990314761534</c:v>
                </c:pt>
                <c:pt idx="59321">
                  <c:v>35.908595641638044</c:v>
                </c:pt>
                <c:pt idx="59322">
                  <c:v>35.909200968514554</c:v>
                </c:pt>
                <c:pt idx="59323">
                  <c:v>35.909806295391064</c:v>
                </c:pt>
                <c:pt idx="59324">
                  <c:v>35.910411622267574</c:v>
                </c:pt>
                <c:pt idx="59325">
                  <c:v>35.911016949144084</c:v>
                </c:pt>
                <c:pt idx="59326">
                  <c:v>35.911622276020594</c:v>
                </c:pt>
                <c:pt idx="59327">
                  <c:v>35.912227602897104</c:v>
                </c:pt>
                <c:pt idx="59328">
                  <c:v>35.912832929773614</c:v>
                </c:pt>
                <c:pt idx="59329">
                  <c:v>35.913438256650124</c:v>
                </c:pt>
                <c:pt idx="59330">
                  <c:v>35.914043583526635</c:v>
                </c:pt>
                <c:pt idx="59331">
                  <c:v>35.914648910403145</c:v>
                </c:pt>
                <c:pt idx="59332">
                  <c:v>35.915254237279655</c:v>
                </c:pt>
                <c:pt idx="59333">
                  <c:v>35.915859564156165</c:v>
                </c:pt>
                <c:pt idx="59334">
                  <c:v>35.916464891032675</c:v>
                </c:pt>
                <c:pt idx="59335">
                  <c:v>35.917070217909185</c:v>
                </c:pt>
                <c:pt idx="59336">
                  <c:v>35.917675544785695</c:v>
                </c:pt>
                <c:pt idx="59337">
                  <c:v>35.918280871662205</c:v>
                </c:pt>
                <c:pt idx="59338">
                  <c:v>35.918886198538715</c:v>
                </c:pt>
                <c:pt idx="59339">
                  <c:v>35.919491525415225</c:v>
                </c:pt>
                <c:pt idx="59340">
                  <c:v>35.920096852291735</c:v>
                </c:pt>
                <c:pt idx="59341">
                  <c:v>35.920702179168245</c:v>
                </c:pt>
                <c:pt idx="59342">
                  <c:v>35.921307506044755</c:v>
                </c:pt>
                <c:pt idx="59343">
                  <c:v>35.921912832921265</c:v>
                </c:pt>
                <c:pt idx="59344">
                  <c:v>35.922518159797775</c:v>
                </c:pt>
                <c:pt idx="59345">
                  <c:v>35.923123486674285</c:v>
                </c:pt>
                <c:pt idx="59346">
                  <c:v>35.923728813550795</c:v>
                </c:pt>
                <c:pt idx="59347">
                  <c:v>35.924334140427305</c:v>
                </c:pt>
                <c:pt idx="59348">
                  <c:v>35.924939467303815</c:v>
                </c:pt>
                <c:pt idx="59349">
                  <c:v>35.925544794180325</c:v>
                </c:pt>
                <c:pt idx="59350">
                  <c:v>35.926150121056835</c:v>
                </c:pt>
                <c:pt idx="59351">
                  <c:v>35.926755447933346</c:v>
                </c:pt>
                <c:pt idx="59352">
                  <c:v>35.927360774809856</c:v>
                </c:pt>
                <c:pt idx="59353">
                  <c:v>35.927966101686366</c:v>
                </c:pt>
                <c:pt idx="59354">
                  <c:v>35.928571428562876</c:v>
                </c:pt>
                <c:pt idx="59355">
                  <c:v>35.929176755439386</c:v>
                </c:pt>
                <c:pt idx="59356">
                  <c:v>35.929782082315896</c:v>
                </c:pt>
                <c:pt idx="59357">
                  <c:v>35.930387409192406</c:v>
                </c:pt>
                <c:pt idx="59358">
                  <c:v>35.930992736068916</c:v>
                </c:pt>
                <c:pt idx="59359">
                  <c:v>35.931598062945426</c:v>
                </c:pt>
                <c:pt idx="59360">
                  <c:v>35.932203389821936</c:v>
                </c:pt>
                <c:pt idx="59361">
                  <c:v>35.932808716698446</c:v>
                </c:pt>
                <c:pt idx="59362">
                  <c:v>35.933414043574956</c:v>
                </c:pt>
                <c:pt idx="59363">
                  <c:v>35.934019370451466</c:v>
                </c:pt>
                <c:pt idx="59364">
                  <c:v>35.934624697327976</c:v>
                </c:pt>
                <c:pt idx="59365">
                  <c:v>35.935230024204486</c:v>
                </c:pt>
                <c:pt idx="59366">
                  <c:v>35.935835351080996</c:v>
                </c:pt>
                <c:pt idx="59367">
                  <c:v>35.936440677957506</c:v>
                </c:pt>
                <c:pt idx="59368">
                  <c:v>35.937046004834016</c:v>
                </c:pt>
                <c:pt idx="59369">
                  <c:v>35.937651331710526</c:v>
                </c:pt>
                <c:pt idx="59370">
                  <c:v>35.938256658587036</c:v>
                </c:pt>
                <c:pt idx="59371">
                  <c:v>35.938861985463546</c:v>
                </c:pt>
                <c:pt idx="59372">
                  <c:v>35.939467312340057</c:v>
                </c:pt>
                <c:pt idx="59373">
                  <c:v>35.940072639216567</c:v>
                </c:pt>
                <c:pt idx="59374">
                  <c:v>35.940677966093077</c:v>
                </c:pt>
                <c:pt idx="59375">
                  <c:v>35.941283292969587</c:v>
                </c:pt>
                <c:pt idx="59376">
                  <c:v>35.941888619846097</c:v>
                </c:pt>
                <c:pt idx="59377">
                  <c:v>35.942493946722607</c:v>
                </c:pt>
                <c:pt idx="59378">
                  <c:v>35.943099273599117</c:v>
                </c:pt>
                <c:pt idx="59379">
                  <c:v>35.943704600475627</c:v>
                </c:pt>
                <c:pt idx="59380">
                  <c:v>35.944309927352137</c:v>
                </c:pt>
                <c:pt idx="59381">
                  <c:v>35.944915254228647</c:v>
                </c:pt>
                <c:pt idx="59382">
                  <c:v>35.945520581105157</c:v>
                </c:pt>
                <c:pt idx="59383">
                  <c:v>35.946125907981667</c:v>
                </c:pt>
                <c:pt idx="59384">
                  <c:v>35.946731234858177</c:v>
                </c:pt>
                <c:pt idx="59385">
                  <c:v>35.947336561734687</c:v>
                </c:pt>
                <c:pt idx="59386">
                  <c:v>35.947941888611197</c:v>
                </c:pt>
                <c:pt idx="59387">
                  <c:v>35.948547215487707</c:v>
                </c:pt>
                <c:pt idx="59388">
                  <c:v>35.949152542364217</c:v>
                </c:pt>
                <c:pt idx="59389">
                  <c:v>35.949757869240727</c:v>
                </c:pt>
                <c:pt idx="59390">
                  <c:v>35.950363196117237</c:v>
                </c:pt>
                <c:pt idx="59391">
                  <c:v>35.950968522993747</c:v>
                </c:pt>
                <c:pt idx="59392">
                  <c:v>35.951573849870258</c:v>
                </c:pt>
                <c:pt idx="59393">
                  <c:v>35.952179176746768</c:v>
                </c:pt>
                <c:pt idx="59394">
                  <c:v>35.952784503623278</c:v>
                </c:pt>
                <c:pt idx="59395">
                  <c:v>35.953389830499788</c:v>
                </c:pt>
                <c:pt idx="59396">
                  <c:v>35.953995157376298</c:v>
                </c:pt>
                <c:pt idx="59397">
                  <c:v>35.954600484252808</c:v>
                </c:pt>
                <c:pt idx="59398">
                  <c:v>35.955205811129318</c:v>
                </c:pt>
                <c:pt idx="59399">
                  <c:v>35.955811138005828</c:v>
                </c:pt>
                <c:pt idx="59400">
                  <c:v>35.956416464882338</c:v>
                </c:pt>
                <c:pt idx="59401">
                  <c:v>35.957021791758848</c:v>
                </c:pt>
                <c:pt idx="59402">
                  <c:v>35.957627118635358</c:v>
                </c:pt>
                <c:pt idx="59403">
                  <c:v>35.958232445511868</c:v>
                </c:pt>
                <c:pt idx="59404">
                  <c:v>35.958837772388378</c:v>
                </c:pt>
                <c:pt idx="59405">
                  <c:v>35.959443099264888</c:v>
                </c:pt>
                <c:pt idx="59406">
                  <c:v>35.960048426141398</c:v>
                </c:pt>
                <c:pt idx="59407">
                  <c:v>35.960653753017908</c:v>
                </c:pt>
                <c:pt idx="59408">
                  <c:v>35.961259079894418</c:v>
                </c:pt>
                <c:pt idx="59409">
                  <c:v>35.961864406770928</c:v>
                </c:pt>
                <c:pt idx="59410">
                  <c:v>35.962469733647438</c:v>
                </c:pt>
                <c:pt idx="59411">
                  <c:v>35.963075060523948</c:v>
                </c:pt>
                <c:pt idx="59412">
                  <c:v>35.963680387400458</c:v>
                </c:pt>
                <c:pt idx="59413">
                  <c:v>35.964285714276969</c:v>
                </c:pt>
                <c:pt idx="59414">
                  <c:v>35.964891041153479</c:v>
                </c:pt>
                <c:pt idx="59415">
                  <c:v>35.965496368029989</c:v>
                </c:pt>
                <c:pt idx="59416">
                  <c:v>35.966101694906499</c:v>
                </c:pt>
                <c:pt idx="59417">
                  <c:v>35.966707021783009</c:v>
                </c:pt>
                <c:pt idx="59418">
                  <c:v>35.967312348659519</c:v>
                </c:pt>
                <c:pt idx="59419">
                  <c:v>35.967917675536029</c:v>
                </c:pt>
                <c:pt idx="59420">
                  <c:v>35.968523002412539</c:v>
                </c:pt>
                <c:pt idx="59421">
                  <c:v>35.969128329289049</c:v>
                </c:pt>
                <c:pt idx="59422">
                  <c:v>35.969733656165559</c:v>
                </c:pt>
                <c:pt idx="59423">
                  <c:v>35.970338983042069</c:v>
                </c:pt>
                <c:pt idx="59424">
                  <c:v>35.970944309918579</c:v>
                </c:pt>
                <c:pt idx="59425">
                  <c:v>35.971549636795089</c:v>
                </c:pt>
                <c:pt idx="59426">
                  <c:v>35.972154963671599</c:v>
                </c:pt>
                <c:pt idx="59427">
                  <c:v>35.972760290548109</c:v>
                </c:pt>
                <c:pt idx="59428">
                  <c:v>35.973365617424619</c:v>
                </c:pt>
                <c:pt idx="59429">
                  <c:v>35.973970944301129</c:v>
                </c:pt>
                <c:pt idx="59430">
                  <c:v>35.974576271177639</c:v>
                </c:pt>
                <c:pt idx="59431">
                  <c:v>35.975181598054149</c:v>
                </c:pt>
                <c:pt idx="59432">
                  <c:v>35.975786924930659</c:v>
                </c:pt>
                <c:pt idx="59433">
                  <c:v>35.976392251807169</c:v>
                </c:pt>
                <c:pt idx="59434">
                  <c:v>35.97699757868368</c:v>
                </c:pt>
                <c:pt idx="59435">
                  <c:v>35.97760290556019</c:v>
                </c:pt>
                <c:pt idx="59436">
                  <c:v>35.9782082324367</c:v>
                </c:pt>
                <c:pt idx="59437">
                  <c:v>35.97881355931321</c:v>
                </c:pt>
                <c:pt idx="59438">
                  <c:v>35.97941888618972</c:v>
                </c:pt>
                <c:pt idx="59439">
                  <c:v>35.98002421306623</c:v>
                </c:pt>
                <c:pt idx="59440">
                  <c:v>35.98062953994274</c:v>
                </c:pt>
                <c:pt idx="59441">
                  <c:v>35.98123486681925</c:v>
                </c:pt>
                <c:pt idx="59442">
                  <c:v>35.98184019369576</c:v>
                </c:pt>
                <c:pt idx="59443">
                  <c:v>35.98244552057227</c:v>
                </c:pt>
                <c:pt idx="59444">
                  <c:v>35.98305084744878</c:v>
                </c:pt>
                <c:pt idx="59445">
                  <c:v>35.98365617432529</c:v>
                </c:pt>
                <c:pt idx="59446">
                  <c:v>35.9842615012018</c:v>
                </c:pt>
                <c:pt idx="59447">
                  <c:v>35.98486682807831</c:v>
                </c:pt>
                <c:pt idx="59448">
                  <c:v>35.98547215495482</c:v>
                </c:pt>
                <c:pt idx="59449">
                  <c:v>35.98607748183133</c:v>
                </c:pt>
                <c:pt idx="59450">
                  <c:v>35.98668280870784</c:v>
                </c:pt>
                <c:pt idx="59451">
                  <c:v>35.98728813558435</c:v>
                </c:pt>
                <c:pt idx="59452">
                  <c:v>35.98789346246086</c:v>
                </c:pt>
                <c:pt idx="59453">
                  <c:v>35.98849878933737</c:v>
                </c:pt>
                <c:pt idx="59454">
                  <c:v>35.989104116213881</c:v>
                </c:pt>
                <c:pt idx="59455">
                  <c:v>35.989709443090391</c:v>
                </c:pt>
                <c:pt idx="59456">
                  <c:v>35.990314769966901</c:v>
                </c:pt>
                <c:pt idx="59457">
                  <c:v>35.990920096843411</c:v>
                </c:pt>
                <c:pt idx="59458">
                  <c:v>35.991525423719921</c:v>
                </c:pt>
                <c:pt idx="59459">
                  <c:v>35.992130750596431</c:v>
                </c:pt>
                <c:pt idx="59460">
                  <c:v>35.992736077472941</c:v>
                </c:pt>
                <c:pt idx="59461">
                  <c:v>35.993341404349451</c:v>
                </c:pt>
                <c:pt idx="59462">
                  <c:v>35.993946731225961</c:v>
                </c:pt>
                <c:pt idx="59463">
                  <c:v>35.994552058102471</c:v>
                </c:pt>
                <c:pt idx="59464">
                  <c:v>35.995157384978981</c:v>
                </c:pt>
                <c:pt idx="59465">
                  <c:v>35.995762711855491</c:v>
                </c:pt>
                <c:pt idx="59466">
                  <c:v>35.996368038732001</c:v>
                </c:pt>
                <c:pt idx="59467">
                  <c:v>35.996973365608511</c:v>
                </c:pt>
                <c:pt idx="59468">
                  <c:v>35.997578692485021</c:v>
                </c:pt>
                <c:pt idx="59469">
                  <c:v>35.998184019361531</c:v>
                </c:pt>
                <c:pt idx="59470">
                  <c:v>35.998789346238041</c:v>
                </c:pt>
                <c:pt idx="59471">
                  <c:v>35.999394673114551</c:v>
                </c:pt>
                <c:pt idx="59472">
                  <c:v>35.999999999991061</c:v>
                </c:pt>
                <c:pt idx="59473">
                  <c:v>36.000605326867571</c:v>
                </c:pt>
                <c:pt idx="59474">
                  <c:v>36.001210653744081</c:v>
                </c:pt>
                <c:pt idx="59475">
                  <c:v>36.001815980620592</c:v>
                </c:pt>
                <c:pt idx="59476">
                  <c:v>36.002421307497102</c:v>
                </c:pt>
                <c:pt idx="59477">
                  <c:v>36.003026634373612</c:v>
                </c:pt>
                <c:pt idx="59478">
                  <c:v>36.003631961250122</c:v>
                </c:pt>
                <c:pt idx="59479">
                  <c:v>36.004237288126632</c:v>
                </c:pt>
                <c:pt idx="59480">
                  <c:v>36.004842615003142</c:v>
                </c:pt>
                <c:pt idx="59481">
                  <c:v>36.005447941879652</c:v>
                </c:pt>
                <c:pt idx="59482">
                  <c:v>36.006053268756162</c:v>
                </c:pt>
                <c:pt idx="59483">
                  <c:v>36.006658595632672</c:v>
                </c:pt>
                <c:pt idx="59484">
                  <c:v>36.007263922509182</c:v>
                </c:pt>
                <c:pt idx="59485">
                  <c:v>36.007869249385692</c:v>
                </c:pt>
                <c:pt idx="59486">
                  <c:v>36.008474576262202</c:v>
                </c:pt>
                <c:pt idx="59487">
                  <c:v>36.009079903138712</c:v>
                </c:pt>
                <c:pt idx="59488">
                  <c:v>36.009685230015222</c:v>
                </c:pt>
                <c:pt idx="59489">
                  <c:v>36.010290556891732</c:v>
                </c:pt>
                <c:pt idx="59490">
                  <c:v>36.010895883768242</c:v>
                </c:pt>
                <c:pt idx="59491">
                  <c:v>36.011501210644752</c:v>
                </c:pt>
                <c:pt idx="59492">
                  <c:v>36.012106537521262</c:v>
                </c:pt>
                <c:pt idx="59493">
                  <c:v>36.012711864397772</c:v>
                </c:pt>
                <c:pt idx="59494">
                  <c:v>36.013317191274282</c:v>
                </c:pt>
                <c:pt idx="59495">
                  <c:v>36.013922518150792</c:v>
                </c:pt>
                <c:pt idx="59496">
                  <c:v>36.014527845027303</c:v>
                </c:pt>
                <c:pt idx="59497">
                  <c:v>36.015133171903813</c:v>
                </c:pt>
                <c:pt idx="59498">
                  <c:v>36.015738498780323</c:v>
                </c:pt>
                <c:pt idx="59499">
                  <c:v>36.016343825656833</c:v>
                </c:pt>
                <c:pt idx="59500">
                  <c:v>36.016949152533343</c:v>
                </c:pt>
                <c:pt idx="59501">
                  <c:v>36.017554479409853</c:v>
                </c:pt>
                <c:pt idx="59502">
                  <c:v>36.018159806286363</c:v>
                </c:pt>
                <c:pt idx="59503">
                  <c:v>36.018765133162873</c:v>
                </c:pt>
                <c:pt idx="59504">
                  <c:v>36.019370460039383</c:v>
                </c:pt>
                <c:pt idx="59505">
                  <c:v>36.019975786915893</c:v>
                </c:pt>
                <c:pt idx="59506">
                  <c:v>36.020581113792403</c:v>
                </c:pt>
                <c:pt idx="59507">
                  <c:v>36.021186440668913</c:v>
                </c:pt>
                <c:pt idx="59508">
                  <c:v>36.021791767545423</c:v>
                </c:pt>
                <c:pt idx="59509">
                  <c:v>36.022397094421933</c:v>
                </c:pt>
                <c:pt idx="59510">
                  <c:v>36.023002421298443</c:v>
                </c:pt>
                <c:pt idx="59511">
                  <c:v>36.023607748174953</c:v>
                </c:pt>
                <c:pt idx="59512">
                  <c:v>36.024213075051463</c:v>
                </c:pt>
                <c:pt idx="59513">
                  <c:v>36.024818401927973</c:v>
                </c:pt>
                <c:pt idx="59514">
                  <c:v>36.025423728804483</c:v>
                </c:pt>
                <c:pt idx="59515">
                  <c:v>36.026029055680993</c:v>
                </c:pt>
                <c:pt idx="59516">
                  <c:v>36.026634382557503</c:v>
                </c:pt>
                <c:pt idx="59517">
                  <c:v>36.027239709434014</c:v>
                </c:pt>
                <c:pt idx="59518">
                  <c:v>36.027845036310524</c:v>
                </c:pt>
                <c:pt idx="59519">
                  <c:v>36.028450363187034</c:v>
                </c:pt>
                <c:pt idx="59520">
                  <c:v>36.029055690063544</c:v>
                </c:pt>
                <c:pt idx="59521">
                  <c:v>36.029661016940054</c:v>
                </c:pt>
                <c:pt idx="59522">
                  <c:v>36.030266343816564</c:v>
                </c:pt>
                <c:pt idx="59523">
                  <c:v>36.030871670693074</c:v>
                </c:pt>
                <c:pt idx="59524">
                  <c:v>36.031476997569584</c:v>
                </c:pt>
                <c:pt idx="59525">
                  <c:v>36.032082324446094</c:v>
                </c:pt>
                <c:pt idx="59526">
                  <c:v>36.032687651322604</c:v>
                </c:pt>
                <c:pt idx="59527">
                  <c:v>36.033292978199114</c:v>
                </c:pt>
                <c:pt idx="59528">
                  <c:v>36.033898305075624</c:v>
                </c:pt>
                <c:pt idx="59529">
                  <c:v>36.034503631952134</c:v>
                </c:pt>
                <c:pt idx="59530">
                  <c:v>36.035108958828644</c:v>
                </c:pt>
                <c:pt idx="59531">
                  <c:v>36.035714285705154</c:v>
                </c:pt>
                <c:pt idx="59532">
                  <c:v>36.036319612581664</c:v>
                </c:pt>
                <c:pt idx="59533">
                  <c:v>36.036924939458174</c:v>
                </c:pt>
                <c:pt idx="59534">
                  <c:v>36.037530266334684</c:v>
                </c:pt>
                <c:pt idx="59535">
                  <c:v>36.038135593211194</c:v>
                </c:pt>
                <c:pt idx="59536">
                  <c:v>36.038740920087704</c:v>
                </c:pt>
                <c:pt idx="59537">
                  <c:v>36.039346246964215</c:v>
                </c:pt>
                <c:pt idx="59538">
                  <c:v>36.039951573840725</c:v>
                </c:pt>
                <c:pt idx="59539">
                  <c:v>36.040556900717235</c:v>
                </c:pt>
                <c:pt idx="59540">
                  <c:v>36.041162227593745</c:v>
                </c:pt>
                <c:pt idx="59541">
                  <c:v>36.041767554470255</c:v>
                </c:pt>
                <c:pt idx="59542">
                  <c:v>36.042372881346765</c:v>
                </c:pt>
                <c:pt idx="59543">
                  <c:v>36.042978208223275</c:v>
                </c:pt>
                <c:pt idx="59544">
                  <c:v>36.043583535099785</c:v>
                </c:pt>
                <c:pt idx="59545">
                  <c:v>36.044188861976295</c:v>
                </c:pt>
                <c:pt idx="59546">
                  <c:v>36.044794188852805</c:v>
                </c:pt>
                <c:pt idx="59547">
                  <c:v>36.045399515729315</c:v>
                </c:pt>
                <c:pt idx="59548">
                  <c:v>36.046004842605825</c:v>
                </c:pt>
                <c:pt idx="59549">
                  <c:v>36.046610169482335</c:v>
                </c:pt>
                <c:pt idx="59550">
                  <c:v>36.047215496358845</c:v>
                </c:pt>
                <c:pt idx="59551">
                  <c:v>36.047820823235355</c:v>
                </c:pt>
                <c:pt idx="59552">
                  <c:v>36.048426150111865</c:v>
                </c:pt>
                <c:pt idx="59553">
                  <c:v>36.049031476988375</c:v>
                </c:pt>
                <c:pt idx="59554">
                  <c:v>36.049636803864885</c:v>
                </c:pt>
                <c:pt idx="59555">
                  <c:v>36.050242130741395</c:v>
                </c:pt>
                <c:pt idx="59556">
                  <c:v>36.050847457617905</c:v>
                </c:pt>
                <c:pt idx="59557">
                  <c:v>36.051452784494415</c:v>
                </c:pt>
                <c:pt idx="59558">
                  <c:v>36.052058111370926</c:v>
                </c:pt>
                <c:pt idx="59559">
                  <c:v>36.052663438247436</c:v>
                </c:pt>
                <c:pt idx="59560">
                  <c:v>36.053268765123946</c:v>
                </c:pt>
                <c:pt idx="59561">
                  <c:v>36.053874092000456</c:v>
                </c:pt>
                <c:pt idx="59562">
                  <c:v>36.054479418876966</c:v>
                </c:pt>
                <c:pt idx="59563">
                  <c:v>36.055084745753476</c:v>
                </c:pt>
                <c:pt idx="59564">
                  <c:v>36.055690072629986</c:v>
                </c:pt>
                <c:pt idx="59565">
                  <c:v>36.056295399506496</c:v>
                </c:pt>
                <c:pt idx="59566">
                  <c:v>36.056900726383006</c:v>
                </c:pt>
                <c:pt idx="59567">
                  <c:v>36.057506053259516</c:v>
                </c:pt>
                <c:pt idx="59568">
                  <c:v>36.058111380136026</c:v>
                </c:pt>
                <c:pt idx="59569">
                  <c:v>36.058716707012536</c:v>
                </c:pt>
                <c:pt idx="59570">
                  <c:v>36.059322033889046</c:v>
                </c:pt>
                <c:pt idx="59571">
                  <c:v>36.059927360765556</c:v>
                </c:pt>
                <c:pt idx="59572">
                  <c:v>36.060532687642066</c:v>
                </c:pt>
                <c:pt idx="59573">
                  <c:v>36.061138014518576</c:v>
                </c:pt>
                <c:pt idx="59574">
                  <c:v>36.061743341395086</c:v>
                </c:pt>
                <c:pt idx="59575">
                  <c:v>36.062348668271596</c:v>
                </c:pt>
                <c:pt idx="59576">
                  <c:v>36.062953995148106</c:v>
                </c:pt>
                <c:pt idx="59577">
                  <c:v>36.063559322024616</c:v>
                </c:pt>
                <c:pt idx="59578">
                  <c:v>36.064164648901126</c:v>
                </c:pt>
                <c:pt idx="59579">
                  <c:v>36.064769975777637</c:v>
                </c:pt>
                <c:pt idx="59580">
                  <c:v>36.065375302654147</c:v>
                </c:pt>
                <c:pt idx="59581">
                  <c:v>36.065980629530657</c:v>
                </c:pt>
                <c:pt idx="59582">
                  <c:v>36.066585956407167</c:v>
                </c:pt>
                <c:pt idx="59583">
                  <c:v>36.067191283283677</c:v>
                </c:pt>
                <c:pt idx="59584">
                  <c:v>36.067796610160187</c:v>
                </c:pt>
                <c:pt idx="59585">
                  <c:v>36.068401937036697</c:v>
                </c:pt>
                <c:pt idx="59586">
                  <c:v>36.069007263913207</c:v>
                </c:pt>
                <c:pt idx="59587">
                  <c:v>36.069612590789717</c:v>
                </c:pt>
                <c:pt idx="59588">
                  <c:v>36.070217917666227</c:v>
                </c:pt>
                <c:pt idx="59589">
                  <c:v>36.070823244542737</c:v>
                </c:pt>
                <c:pt idx="59590">
                  <c:v>36.071428571419247</c:v>
                </c:pt>
                <c:pt idx="59591">
                  <c:v>36.072033898295757</c:v>
                </c:pt>
                <c:pt idx="59592">
                  <c:v>36.072639225172267</c:v>
                </c:pt>
                <c:pt idx="59593">
                  <c:v>36.073244552048777</c:v>
                </c:pt>
                <c:pt idx="59594">
                  <c:v>36.073849878925287</c:v>
                </c:pt>
                <c:pt idx="59595">
                  <c:v>36.074455205801797</c:v>
                </c:pt>
                <c:pt idx="59596">
                  <c:v>36.075060532678307</c:v>
                </c:pt>
                <c:pt idx="59597">
                  <c:v>36.075665859554817</c:v>
                </c:pt>
                <c:pt idx="59598">
                  <c:v>36.076271186431327</c:v>
                </c:pt>
                <c:pt idx="59599">
                  <c:v>36.076876513307838</c:v>
                </c:pt>
                <c:pt idx="59600">
                  <c:v>36.077481840184348</c:v>
                </c:pt>
                <c:pt idx="59601">
                  <c:v>36.078087167060858</c:v>
                </c:pt>
                <c:pt idx="59602">
                  <c:v>36.078692493937368</c:v>
                </c:pt>
                <c:pt idx="59603">
                  <c:v>36.079297820813878</c:v>
                </c:pt>
                <c:pt idx="59604">
                  <c:v>36.079903147690388</c:v>
                </c:pt>
                <c:pt idx="59605">
                  <c:v>36.080508474566898</c:v>
                </c:pt>
                <c:pt idx="59606">
                  <c:v>36.081113801443408</c:v>
                </c:pt>
                <c:pt idx="59607">
                  <c:v>36.081719128319918</c:v>
                </c:pt>
                <c:pt idx="59608">
                  <c:v>36.082324455196428</c:v>
                </c:pt>
                <c:pt idx="59609">
                  <c:v>36.082929782072938</c:v>
                </c:pt>
                <c:pt idx="59610">
                  <c:v>36.083535108949448</c:v>
                </c:pt>
                <c:pt idx="59611">
                  <c:v>36.084140435825958</c:v>
                </c:pt>
                <c:pt idx="59612">
                  <c:v>36.084745762702468</c:v>
                </c:pt>
                <c:pt idx="59613">
                  <c:v>36.085351089578978</c:v>
                </c:pt>
                <c:pt idx="59614">
                  <c:v>36.085956416455488</c:v>
                </c:pt>
                <c:pt idx="59615">
                  <c:v>36.086561743331998</c:v>
                </c:pt>
                <c:pt idx="59616">
                  <c:v>36.087167070208508</c:v>
                </c:pt>
                <c:pt idx="59617">
                  <c:v>36.087772397085018</c:v>
                </c:pt>
                <c:pt idx="59618">
                  <c:v>36.088377723961528</c:v>
                </c:pt>
                <c:pt idx="59619">
                  <c:v>36.088983050838038</c:v>
                </c:pt>
                <c:pt idx="59620">
                  <c:v>36.089588377714549</c:v>
                </c:pt>
                <c:pt idx="59621">
                  <c:v>36.090193704591059</c:v>
                </c:pt>
                <c:pt idx="59622">
                  <c:v>36.090799031467569</c:v>
                </c:pt>
                <c:pt idx="59623">
                  <c:v>36.091404358344079</c:v>
                </c:pt>
                <c:pt idx="59624">
                  <c:v>36.092009685220589</c:v>
                </c:pt>
                <c:pt idx="59625">
                  <c:v>36.092615012097099</c:v>
                </c:pt>
                <c:pt idx="59626">
                  <c:v>36.093220338973609</c:v>
                </c:pt>
                <c:pt idx="59627">
                  <c:v>36.093825665850119</c:v>
                </c:pt>
                <c:pt idx="59628">
                  <c:v>36.094430992726629</c:v>
                </c:pt>
                <c:pt idx="59629">
                  <c:v>36.095036319603139</c:v>
                </c:pt>
                <c:pt idx="59630">
                  <c:v>36.095641646479649</c:v>
                </c:pt>
                <c:pt idx="59631">
                  <c:v>36.096246973356159</c:v>
                </c:pt>
                <c:pt idx="59632">
                  <c:v>36.096852300232669</c:v>
                </c:pt>
                <c:pt idx="59633">
                  <c:v>36.097457627109179</c:v>
                </c:pt>
                <c:pt idx="59634">
                  <c:v>36.098062953985689</c:v>
                </c:pt>
                <c:pt idx="59635">
                  <c:v>36.098668280862199</c:v>
                </c:pt>
                <c:pt idx="59636">
                  <c:v>36.099273607738709</c:v>
                </c:pt>
                <c:pt idx="59637">
                  <c:v>36.099878934615219</c:v>
                </c:pt>
                <c:pt idx="59638">
                  <c:v>36.100484261491729</c:v>
                </c:pt>
                <c:pt idx="59639">
                  <c:v>36.101089588368239</c:v>
                </c:pt>
                <c:pt idx="59640">
                  <c:v>36.101694915244749</c:v>
                </c:pt>
                <c:pt idx="59641">
                  <c:v>36.10230024212126</c:v>
                </c:pt>
                <c:pt idx="59642">
                  <c:v>36.10290556899777</c:v>
                </c:pt>
                <c:pt idx="59643">
                  <c:v>36.10351089587428</c:v>
                </c:pt>
                <c:pt idx="59644">
                  <c:v>36.10411622275079</c:v>
                </c:pt>
                <c:pt idx="59645">
                  <c:v>36.1047215496273</c:v>
                </c:pt>
                <c:pt idx="59646">
                  <c:v>36.10532687650381</c:v>
                </c:pt>
                <c:pt idx="59647">
                  <c:v>36.10593220338032</c:v>
                </c:pt>
                <c:pt idx="59648">
                  <c:v>36.10653753025683</c:v>
                </c:pt>
                <c:pt idx="59649">
                  <c:v>36.10714285713334</c:v>
                </c:pt>
                <c:pt idx="59650">
                  <c:v>36.10774818400985</c:v>
                </c:pt>
                <c:pt idx="59651">
                  <c:v>36.10835351088636</c:v>
                </c:pt>
                <c:pt idx="59652">
                  <c:v>36.10895883776287</c:v>
                </c:pt>
                <c:pt idx="59653">
                  <c:v>36.10956416463938</c:v>
                </c:pt>
                <c:pt idx="59654">
                  <c:v>36.11016949151589</c:v>
                </c:pt>
                <c:pt idx="59655">
                  <c:v>36.1107748183924</c:v>
                </c:pt>
                <c:pt idx="59656">
                  <c:v>36.11138014526891</c:v>
                </c:pt>
                <c:pt idx="59657">
                  <c:v>36.11198547214542</c:v>
                </c:pt>
                <c:pt idx="59658">
                  <c:v>36.11259079902193</c:v>
                </c:pt>
                <c:pt idx="59659">
                  <c:v>36.11319612589844</c:v>
                </c:pt>
                <c:pt idx="59660">
                  <c:v>36.11380145277495</c:v>
                </c:pt>
                <c:pt idx="59661">
                  <c:v>36.114406779651461</c:v>
                </c:pt>
                <c:pt idx="59662">
                  <c:v>36.115012106527971</c:v>
                </c:pt>
                <c:pt idx="59663">
                  <c:v>36.115617433404481</c:v>
                </c:pt>
                <c:pt idx="59664">
                  <c:v>36.116222760280991</c:v>
                </c:pt>
                <c:pt idx="59665">
                  <c:v>36.116828087157501</c:v>
                </c:pt>
                <c:pt idx="59666">
                  <c:v>36.117433414034011</c:v>
                </c:pt>
                <c:pt idx="59667">
                  <c:v>36.118038740910521</c:v>
                </c:pt>
                <c:pt idx="59668">
                  <c:v>36.118644067787031</c:v>
                </c:pt>
                <c:pt idx="59669">
                  <c:v>36.119249394663541</c:v>
                </c:pt>
                <c:pt idx="59670">
                  <c:v>36.119854721540051</c:v>
                </c:pt>
                <c:pt idx="59671">
                  <c:v>36.120460048416561</c:v>
                </c:pt>
                <c:pt idx="59672">
                  <c:v>36.121065375293071</c:v>
                </c:pt>
                <c:pt idx="59673">
                  <c:v>36.121670702169581</c:v>
                </c:pt>
                <c:pt idx="59674">
                  <c:v>36.122276029046091</c:v>
                </c:pt>
                <c:pt idx="59675">
                  <c:v>36.122881355922601</c:v>
                </c:pt>
                <c:pt idx="59676">
                  <c:v>36.123486682799111</c:v>
                </c:pt>
                <c:pt idx="59677">
                  <c:v>36.124092009675621</c:v>
                </c:pt>
                <c:pt idx="59678">
                  <c:v>36.124697336552131</c:v>
                </c:pt>
                <c:pt idx="59679">
                  <c:v>36.125302663428641</c:v>
                </c:pt>
                <c:pt idx="59680">
                  <c:v>36.125907990305151</c:v>
                </c:pt>
                <c:pt idx="59681">
                  <c:v>36.126513317181661</c:v>
                </c:pt>
                <c:pt idx="59682">
                  <c:v>36.127118644058172</c:v>
                </c:pt>
                <c:pt idx="59683">
                  <c:v>36.127723970934682</c:v>
                </c:pt>
                <c:pt idx="59684">
                  <c:v>36.128329297811192</c:v>
                </c:pt>
                <c:pt idx="59685">
                  <c:v>36.128934624687702</c:v>
                </c:pt>
                <c:pt idx="59686">
                  <c:v>36.129539951564212</c:v>
                </c:pt>
                <c:pt idx="59687">
                  <c:v>36.130145278440722</c:v>
                </c:pt>
                <c:pt idx="59688">
                  <c:v>36.130750605317232</c:v>
                </c:pt>
                <c:pt idx="59689">
                  <c:v>36.131355932193742</c:v>
                </c:pt>
                <c:pt idx="59690">
                  <c:v>36.131961259070252</c:v>
                </c:pt>
                <c:pt idx="59691">
                  <c:v>36.132566585946762</c:v>
                </c:pt>
                <c:pt idx="59692">
                  <c:v>36.133171912823272</c:v>
                </c:pt>
                <c:pt idx="59693">
                  <c:v>36.133777239699782</c:v>
                </c:pt>
                <c:pt idx="59694">
                  <c:v>36.134382566576292</c:v>
                </c:pt>
                <c:pt idx="59695">
                  <c:v>36.134987893452802</c:v>
                </c:pt>
                <c:pt idx="59696">
                  <c:v>36.135593220329312</c:v>
                </c:pt>
                <c:pt idx="59697">
                  <c:v>36.136198547205822</c:v>
                </c:pt>
                <c:pt idx="59698">
                  <c:v>36.136803874082332</c:v>
                </c:pt>
                <c:pt idx="59699">
                  <c:v>36.137409200958842</c:v>
                </c:pt>
                <c:pt idx="59700">
                  <c:v>36.138014527835352</c:v>
                </c:pt>
                <c:pt idx="59701">
                  <c:v>36.138619854711862</c:v>
                </c:pt>
                <c:pt idx="59702">
                  <c:v>36.139225181588372</c:v>
                </c:pt>
                <c:pt idx="59703">
                  <c:v>36.139830508464883</c:v>
                </c:pt>
                <c:pt idx="59704">
                  <c:v>36.140435835341393</c:v>
                </c:pt>
                <c:pt idx="59705">
                  <c:v>36.141041162217903</c:v>
                </c:pt>
                <c:pt idx="59706">
                  <c:v>36.141646489094413</c:v>
                </c:pt>
                <c:pt idx="59707">
                  <c:v>36.142251815970923</c:v>
                </c:pt>
                <c:pt idx="59708">
                  <c:v>36.142857142847433</c:v>
                </c:pt>
                <c:pt idx="59709">
                  <c:v>36.143462469723943</c:v>
                </c:pt>
                <c:pt idx="59710">
                  <c:v>36.144067796600453</c:v>
                </c:pt>
                <c:pt idx="59711">
                  <c:v>36.144673123476963</c:v>
                </c:pt>
                <c:pt idx="59712">
                  <c:v>36.145278450353473</c:v>
                </c:pt>
                <c:pt idx="59713">
                  <c:v>36.145883777229983</c:v>
                </c:pt>
                <c:pt idx="59714">
                  <c:v>36.146489104106493</c:v>
                </c:pt>
                <c:pt idx="59715">
                  <c:v>36.147094430983003</c:v>
                </c:pt>
                <c:pt idx="59716">
                  <c:v>36.147699757859513</c:v>
                </c:pt>
                <c:pt idx="59717">
                  <c:v>36.148305084736023</c:v>
                </c:pt>
                <c:pt idx="59718">
                  <c:v>36.148910411612533</c:v>
                </c:pt>
                <c:pt idx="59719">
                  <c:v>36.149515738489043</c:v>
                </c:pt>
                <c:pt idx="59720">
                  <c:v>36.150121065365553</c:v>
                </c:pt>
                <c:pt idx="59721">
                  <c:v>36.150726392242063</c:v>
                </c:pt>
                <c:pt idx="59722">
                  <c:v>36.151331719118573</c:v>
                </c:pt>
                <c:pt idx="59723">
                  <c:v>36.151937045995084</c:v>
                </c:pt>
                <c:pt idx="59724">
                  <c:v>36.152542372871594</c:v>
                </c:pt>
                <c:pt idx="59725">
                  <c:v>36.153147699748104</c:v>
                </c:pt>
                <c:pt idx="59726">
                  <c:v>36.153753026624614</c:v>
                </c:pt>
                <c:pt idx="59727">
                  <c:v>36.154358353501124</c:v>
                </c:pt>
                <c:pt idx="59728">
                  <c:v>36.154963680377634</c:v>
                </c:pt>
                <c:pt idx="59729">
                  <c:v>36.155569007254144</c:v>
                </c:pt>
                <c:pt idx="59730">
                  <c:v>36.156174334130654</c:v>
                </c:pt>
                <c:pt idx="59731">
                  <c:v>36.156779661007164</c:v>
                </c:pt>
                <c:pt idx="59732">
                  <c:v>36.157384987883674</c:v>
                </c:pt>
                <c:pt idx="59733">
                  <c:v>36.157990314760184</c:v>
                </c:pt>
                <c:pt idx="59734">
                  <c:v>36.158595641636694</c:v>
                </c:pt>
                <c:pt idx="59735">
                  <c:v>36.159200968513204</c:v>
                </c:pt>
                <c:pt idx="59736">
                  <c:v>36.159806295389714</c:v>
                </c:pt>
                <c:pt idx="59737">
                  <c:v>36.160411622266224</c:v>
                </c:pt>
                <c:pt idx="59738">
                  <c:v>36.161016949142734</c:v>
                </c:pt>
                <c:pt idx="59739">
                  <c:v>36.161622276019244</c:v>
                </c:pt>
                <c:pt idx="59740">
                  <c:v>36.162227602895754</c:v>
                </c:pt>
                <c:pt idx="59741">
                  <c:v>36.162832929772264</c:v>
                </c:pt>
                <c:pt idx="59742">
                  <c:v>36.163438256648774</c:v>
                </c:pt>
                <c:pt idx="59743">
                  <c:v>36.164043583525284</c:v>
                </c:pt>
                <c:pt idx="59744">
                  <c:v>36.164648910401795</c:v>
                </c:pt>
                <c:pt idx="59745">
                  <c:v>36.165254237278305</c:v>
                </c:pt>
                <c:pt idx="59746">
                  <c:v>36.165859564154815</c:v>
                </c:pt>
                <c:pt idx="59747">
                  <c:v>36.166464891031325</c:v>
                </c:pt>
                <c:pt idx="59748">
                  <c:v>36.167070217907835</c:v>
                </c:pt>
                <c:pt idx="59749">
                  <c:v>36.167675544784345</c:v>
                </c:pt>
                <c:pt idx="59750">
                  <c:v>36.168280871660855</c:v>
                </c:pt>
                <c:pt idx="59751">
                  <c:v>36.168886198537365</c:v>
                </c:pt>
                <c:pt idx="59752">
                  <c:v>36.169491525413875</c:v>
                </c:pt>
                <c:pt idx="59753">
                  <c:v>36.170096852290385</c:v>
                </c:pt>
                <c:pt idx="59754">
                  <c:v>36.170702179166895</c:v>
                </c:pt>
                <c:pt idx="59755">
                  <c:v>36.171307506043405</c:v>
                </c:pt>
                <c:pt idx="59756">
                  <c:v>36.171912832919915</c:v>
                </c:pt>
                <c:pt idx="59757">
                  <c:v>36.172518159796425</c:v>
                </c:pt>
                <c:pt idx="59758">
                  <c:v>36.173123486672935</c:v>
                </c:pt>
                <c:pt idx="59759">
                  <c:v>36.173728813549445</c:v>
                </c:pt>
                <c:pt idx="59760">
                  <c:v>36.174334140425955</c:v>
                </c:pt>
                <c:pt idx="59761">
                  <c:v>36.174939467302465</c:v>
                </c:pt>
                <c:pt idx="59762">
                  <c:v>36.175544794178975</c:v>
                </c:pt>
                <c:pt idx="59763">
                  <c:v>36.176150121055485</c:v>
                </c:pt>
                <c:pt idx="59764">
                  <c:v>36.176755447931995</c:v>
                </c:pt>
                <c:pt idx="59765">
                  <c:v>36.177360774808506</c:v>
                </c:pt>
                <c:pt idx="59766">
                  <c:v>36.177966101685016</c:v>
                </c:pt>
                <c:pt idx="59767">
                  <c:v>36.178571428561526</c:v>
                </c:pt>
                <c:pt idx="59768">
                  <c:v>36.179176755438036</c:v>
                </c:pt>
                <c:pt idx="59769">
                  <c:v>36.179782082314546</c:v>
                </c:pt>
                <c:pt idx="59770">
                  <c:v>36.180387409191056</c:v>
                </c:pt>
                <c:pt idx="59771">
                  <c:v>36.180992736067566</c:v>
                </c:pt>
                <c:pt idx="59772">
                  <c:v>36.181598062944076</c:v>
                </c:pt>
                <c:pt idx="59773">
                  <c:v>36.182203389820586</c:v>
                </c:pt>
                <c:pt idx="59774">
                  <c:v>36.182808716697096</c:v>
                </c:pt>
                <c:pt idx="59775">
                  <c:v>36.183414043573606</c:v>
                </c:pt>
                <c:pt idx="59776">
                  <c:v>36.184019370450116</c:v>
                </c:pt>
                <c:pt idx="59777">
                  <c:v>36.184624697326626</c:v>
                </c:pt>
                <c:pt idx="59778">
                  <c:v>36.185230024203136</c:v>
                </c:pt>
                <c:pt idx="59779">
                  <c:v>36.185835351079646</c:v>
                </c:pt>
                <c:pt idx="59780">
                  <c:v>36.186440677956156</c:v>
                </c:pt>
                <c:pt idx="59781">
                  <c:v>36.187046004832666</c:v>
                </c:pt>
                <c:pt idx="59782">
                  <c:v>36.187651331709176</c:v>
                </c:pt>
                <c:pt idx="59783">
                  <c:v>36.188256658585686</c:v>
                </c:pt>
                <c:pt idx="59784">
                  <c:v>36.188861985462196</c:v>
                </c:pt>
                <c:pt idx="59785">
                  <c:v>36.189467312338707</c:v>
                </c:pt>
                <c:pt idx="59786">
                  <c:v>36.190072639215217</c:v>
                </c:pt>
                <c:pt idx="59787">
                  <c:v>36.190677966091727</c:v>
                </c:pt>
                <c:pt idx="59788">
                  <c:v>36.191283292968237</c:v>
                </c:pt>
                <c:pt idx="59789">
                  <c:v>36.191888619844747</c:v>
                </c:pt>
                <c:pt idx="59790">
                  <c:v>36.192493946721257</c:v>
                </c:pt>
                <c:pt idx="59791">
                  <c:v>36.193099273597767</c:v>
                </c:pt>
                <c:pt idx="59792">
                  <c:v>36.193704600474277</c:v>
                </c:pt>
                <c:pt idx="59793">
                  <c:v>36.194309927350787</c:v>
                </c:pt>
                <c:pt idx="59794">
                  <c:v>36.194915254227297</c:v>
                </c:pt>
                <c:pt idx="59795">
                  <c:v>36.195520581103807</c:v>
                </c:pt>
                <c:pt idx="59796">
                  <c:v>36.196125907980317</c:v>
                </c:pt>
                <c:pt idx="59797">
                  <c:v>36.196731234856827</c:v>
                </c:pt>
                <c:pt idx="59798">
                  <c:v>36.197336561733337</c:v>
                </c:pt>
                <c:pt idx="59799">
                  <c:v>36.197941888609847</c:v>
                </c:pt>
                <c:pt idx="59800">
                  <c:v>36.198547215486357</c:v>
                </c:pt>
                <c:pt idx="59801">
                  <c:v>36.199152542362867</c:v>
                </c:pt>
                <c:pt idx="59802">
                  <c:v>36.199757869239377</c:v>
                </c:pt>
                <c:pt idx="59803">
                  <c:v>36.200363196115887</c:v>
                </c:pt>
                <c:pt idx="59804">
                  <c:v>36.200968522992397</c:v>
                </c:pt>
                <c:pt idx="59805">
                  <c:v>36.201573849868907</c:v>
                </c:pt>
                <c:pt idx="59806">
                  <c:v>36.202179176745418</c:v>
                </c:pt>
                <c:pt idx="59807">
                  <c:v>36.202784503621928</c:v>
                </c:pt>
                <c:pt idx="59808">
                  <c:v>36.203389830498438</c:v>
                </c:pt>
                <c:pt idx="59809">
                  <c:v>36.203995157374948</c:v>
                </c:pt>
                <c:pt idx="59810">
                  <c:v>36.204600484251458</c:v>
                </c:pt>
                <c:pt idx="59811">
                  <c:v>36.205205811127968</c:v>
                </c:pt>
                <c:pt idx="59812">
                  <c:v>36.205811138004478</c:v>
                </c:pt>
                <c:pt idx="59813">
                  <c:v>36.206416464880988</c:v>
                </c:pt>
                <c:pt idx="59814">
                  <c:v>36.207021791757498</c:v>
                </c:pt>
                <c:pt idx="59815">
                  <c:v>36.207627118634008</c:v>
                </c:pt>
                <c:pt idx="59816">
                  <c:v>36.208232445510518</c:v>
                </c:pt>
                <c:pt idx="59817">
                  <c:v>36.208837772387028</c:v>
                </c:pt>
                <c:pt idx="59818">
                  <c:v>36.209443099263538</c:v>
                </c:pt>
                <c:pt idx="59819">
                  <c:v>36.210048426140048</c:v>
                </c:pt>
                <c:pt idx="59820">
                  <c:v>36.210653753016558</c:v>
                </c:pt>
                <c:pt idx="59821">
                  <c:v>36.211259079893068</c:v>
                </c:pt>
                <c:pt idx="59822">
                  <c:v>36.211864406769578</c:v>
                </c:pt>
                <c:pt idx="59823">
                  <c:v>36.212469733646088</c:v>
                </c:pt>
                <c:pt idx="59824">
                  <c:v>36.213075060522598</c:v>
                </c:pt>
                <c:pt idx="59825">
                  <c:v>36.213680387399108</c:v>
                </c:pt>
                <c:pt idx="59826">
                  <c:v>36.214285714275618</c:v>
                </c:pt>
                <c:pt idx="59827">
                  <c:v>36.214891041152129</c:v>
                </c:pt>
                <c:pt idx="59828">
                  <c:v>36.215496368028639</c:v>
                </c:pt>
                <c:pt idx="59829">
                  <c:v>36.216101694905149</c:v>
                </c:pt>
                <c:pt idx="59830">
                  <c:v>36.216707021781659</c:v>
                </c:pt>
                <c:pt idx="59831">
                  <c:v>36.217312348658169</c:v>
                </c:pt>
                <c:pt idx="59832">
                  <c:v>36.217917675534679</c:v>
                </c:pt>
                <c:pt idx="59833">
                  <c:v>36.218523002411189</c:v>
                </c:pt>
                <c:pt idx="59834">
                  <c:v>36.219128329287699</c:v>
                </c:pt>
                <c:pt idx="59835">
                  <c:v>36.219733656164209</c:v>
                </c:pt>
                <c:pt idx="59836">
                  <c:v>36.220338983040719</c:v>
                </c:pt>
                <c:pt idx="59837">
                  <c:v>36.220944309917229</c:v>
                </c:pt>
                <c:pt idx="59838">
                  <c:v>36.221549636793739</c:v>
                </c:pt>
                <c:pt idx="59839">
                  <c:v>36.222154963670249</c:v>
                </c:pt>
                <c:pt idx="59840">
                  <c:v>36.222760290546759</c:v>
                </c:pt>
                <c:pt idx="59841">
                  <c:v>36.223365617423269</c:v>
                </c:pt>
                <c:pt idx="59842">
                  <c:v>36.223970944299779</c:v>
                </c:pt>
                <c:pt idx="59843">
                  <c:v>36.224576271176289</c:v>
                </c:pt>
                <c:pt idx="59844">
                  <c:v>36.225181598052799</c:v>
                </c:pt>
                <c:pt idx="59845">
                  <c:v>36.225786924929309</c:v>
                </c:pt>
                <c:pt idx="59846">
                  <c:v>36.226392251805819</c:v>
                </c:pt>
                <c:pt idx="59847">
                  <c:v>36.22699757868233</c:v>
                </c:pt>
                <c:pt idx="59848">
                  <c:v>36.22760290555884</c:v>
                </c:pt>
                <c:pt idx="59849">
                  <c:v>36.22820823243535</c:v>
                </c:pt>
                <c:pt idx="59850">
                  <c:v>36.22881355931186</c:v>
                </c:pt>
                <c:pt idx="59851">
                  <c:v>36.22941888618837</c:v>
                </c:pt>
                <c:pt idx="59852">
                  <c:v>36.23002421306488</c:v>
                </c:pt>
                <c:pt idx="59853">
                  <c:v>36.23062953994139</c:v>
                </c:pt>
                <c:pt idx="59854">
                  <c:v>36.2312348668179</c:v>
                </c:pt>
                <c:pt idx="59855">
                  <c:v>36.23184019369441</c:v>
                </c:pt>
                <c:pt idx="59856">
                  <c:v>36.23244552057092</c:v>
                </c:pt>
                <c:pt idx="59857">
                  <c:v>36.23305084744743</c:v>
                </c:pt>
                <c:pt idx="59858">
                  <c:v>36.23365617432394</c:v>
                </c:pt>
                <c:pt idx="59859">
                  <c:v>36.23426150120045</c:v>
                </c:pt>
                <c:pt idx="59860">
                  <c:v>36.23486682807696</c:v>
                </c:pt>
                <c:pt idx="59861">
                  <c:v>36.23547215495347</c:v>
                </c:pt>
                <c:pt idx="59862">
                  <c:v>36.23607748182998</c:v>
                </c:pt>
                <c:pt idx="59863">
                  <c:v>36.23668280870649</c:v>
                </c:pt>
                <c:pt idx="59864">
                  <c:v>36.237288135583</c:v>
                </c:pt>
                <c:pt idx="59865">
                  <c:v>36.23789346245951</c:v>
                </c:pt>
                <c:pt idx="59866">
                  <c:v>36.23849878933602</c:v>
                </c:pt>
                <c:pt idx="59867">
                  <c:v>36.23910411621253</c:v>
                </c:pt>
                <c:pt idx="59868">
                  <c:v>36.239709443089041</c:v>
                </c:pt>
                <c:pt idx="59869">
                  <c:v>36.240314769965551</c:v>
                </c:pt>
                <c:pt idx="59870">
                  <c:v>36.240920096842061</c:v>
                </c:pt>
                <c:pt idx="59871">
                  <c:v>36.241525423718571</c:v>
                </c:pt>
                <c:pt idx="59872">
                  <c:v>36.242130750595081</c:v>
                </c:pt>
                <c:pt idx="59873">
                  <c:v>36.242736077471591</c:v>
                </c:pt>
                <c:pt idx="59874">
                  <c:v>36.243341404348101</c:v>
                </c:pt>
                <c:pt idx="59875">
                  <c:v>36.243946731224611</c:v>
                </c:pt>
                <c:pt idx="59876">
                  <c:v>36.244552058101121</c:v>
                </c:pt>
                <c:pt idx="59877">
                  <c:v>36.245157384977631</c:v>
                </c:pt>
                <c:pt idx="59878">
                  <c:v>36.245762711854141</c:v>
                </c:pt>
                <c:pt idx="59879">
                  <c:v>36.246368038730651</c:v>
                </c:pt>
                <c:pt idx="59880">
                  <c:v>36.246973365607161</c:v>
                </c:pt>
                <c:pt idx="59881">
                  <c:v>36.247578692483671</c:v>
                </c:pt>
                <c:pt idx="59882">
                  <c:v>36.248184019360181</c:v>
                </c:pt>
                <c:pt idx="59883">
                  <c:v>36.248789346236691</c:v>
                </c:pt>
                <c:pt idx="59884">
                  <c:v>36.249394673113201</c:v>
                </c:pt>
                <c:pt idx="59885">
                  <c:v>36.249999999989711</c:v>
                </c:pt>
                <c:pt idx="59886">
                  <c:v>36.250605326866221</c:v>
                </c:pt>
                <c:pt idx="59887">
                  <c:v>36.251210653742731</c:v>
                </c:pt>
                <c:pt idx="59888">
                  <c:v>36.251815980619241</c:v>
                </c:pt>
                <c:pt idx="59889">
                  <c:v>36.252421307495752</c:v>
                </c:pt>
                <c:pt idx="59890">
                  <c:v>36.253026634372262</c:v>
                </c:pt>
                <c:pt idx="59891">
                  <c:v>36.253631961248772</c:v>
                </c:pt>
                <c:pt idx="59892">
                  <c:v>36.254237288125282</c:v>
                </c:pt>
                <c:pt idx="59893">
                  <c:v>36.254842615001792</c:v>
                </c:pt>
                <c:pt idx="59894">
                  <c:v>36.255447941878302</c:v>
                </c:pt>
                <c:pt idx="59895">
                  <c:v>36.256053268754812</c:v>
                </c:pt>
                <c:pt idx="59896">
                  <c:v>36.256658595631322</c:v>
                </c:pt>
                <c:pt idx="59897">
                  <c:v>36.257263922507832</c:v>
                </c:pt>
                <c:pt idx="59898">
                  <c:v>36.257869249384342</c:v>
                </c:pt>
                <c:pt idx="59899">
                  <c:v>36.258474576260852</c:v>
                </c:pt>
                <c:pt idx="59900">
                  <c:v>36.259079903137362</c:v>
                </c:pt>
                <c:pt idx="59901">
                  <c:v>36.259685230013872</c:v>
                </c:pt>
                <c:pt idx="59902">
                  <c:v>36.260290556890382</c:v>
                </c:pt>
                <c:pt idx="59903">
                  <c:v>36.260895883766892</c:v>
                </c:pt>
                <c:pt idx="59904">
                  <c:v>36.261501210643402</c:v>
                </c:pt>
                <c:pt idx="59905">
                  <c:v>36.262106537519912</c:v>
                </c:pt>
                <c:pt idx="59906">
                  <c:v>36.262711864396422</c:v>
                </c:pt>
                <c:pt idx="59907">
                  <c:v>36.263317191272932</c:v>
                </c:pt>
                <c:pt idx="59908">
                  <c:v>36.263922518149442</c:v>
                </c:pt>
                <c:pt idx="59909">
                  <c:v>36.264527845025953</c:v>
                </c:pt>
                <c:pt idx="59910">
                  <c:v>36.265133171902463</c:v>
                </c:pt>
                <c:pt idx="59911">
                  <c:v>36.265738498778973</c:v>
                </c:pt>
                <c:pt idx="59912">
                  <c:v>36.266343825655483</c:v>
                </c:pt>
                <c:pt idx="59913">
                  <c:v>36.266949152531993</c:v>
                </c:pt>
                <c:pt idx="59914">
                  <c:v>36.267554479408503</c:v>
                </c:pt>
                <c:pt idx="59915">
                  <c:v>36.268159806285013</c:v>
                </c:pt>
                <c:pt idx="59916">
                  <c:v>36.268765133161523</c:v>
                </c:pt>
                <c:pt idx="59917">
                  <c:v>36.269370460038033</c:v>
                </c:pt>
                <c:pt idx="59918">
                  <c:v>36.269975786914543</c:v>
                </c:pt>
                <c:pt idx="59919">
                  <c:v>36.270581113791053</c:v>
                </c:pt>
                <c:pt idx="59920">
                  <c:v>36.271186440667563</c:v>
                </c:pt>
                <c:pt idx="59921">
                  <c:v>36.271791767544073</c:v>
                </c:pt>
                <c:pt idx="59922">
                  <c:v>36.272397094420583</c:v>
                </c:pt>
                <c:pt idx="59923">
                  <c:v>36.273002421297093</c:v>
                </c:pt>
                <c:pt idx="59924">
                  <c:v>36.273607748173603</c:v>
                </c:pt>
                <c:pt idx="59925">
                  <c:v>36.274213075050113</c:v>
                </c:pt>
                <c:pt idx="59926">
                  <c:v>36.274818401926623</c:v>
                </c:pt>
                <c:pt idx="59927">
                  <c:v>36.275423728803133</c:v>
                </c:pt>
                <c:pt idx="59928">
                  <c:v>36.276029055679643</c:v>
                </c:pt>
                <c:pt idx="59929">
                  <c:v>36.276634382556153</c:v>
                </c:pt>
                <c:pt idx="59930">
                  <c:v>36.277239709432664</c:v>
                </c:pt>
                <c:pt idx="59931">
                  <c:v>36.277845036309174</c:v>
                </c:pt>
                <c:pt idx="59932">
                  <c:v>36.278450363185684</c:v>
                </c:pt>
                <c:pt idx="59933">
                  <c:v>36.279055690062194</c:v>
                </c:pt>
                <c:pt idx="59934">
                  <c:v>36.279661016938704</c:v>
                </c:pt>
                <c:pt idx="59935">
                  <c:v>36.280266343815214</c:v>
                </c:pt>
                <c:pt idx="59936">
                  <c:v>36.280871670691724</c:v>
                </c:pt>
                <c:pt idx="59937">
                  <c:v>36.281476997568234</c:v>
                </c:pt>
                <c:pt idx="59938">
                  <c:v>36.282082324444744</c:v>
                </c:pt>
                <c:pt idx="59939">
                  <c:v>36.282687651321254</c:v>
                </c:pt>
                <c:pt idx="59940">
                  <c:v>36.283292978197764</c:v>
                </c:pt>
                <c:pt idx="59941">
                  <c:v>36.283898305074274</c:v>
                </c:pt>
                <c:pt idx="59942">
                  <c:v>36.284503631950784</c:v>
                </c:pt>
                <c:pt idx="59943">
                  <c:v>36.285108958827294</c:v>
                </c:pt>
                <c:pt idx="59944">
                  <c:v>36.285714285703804</c:v>
                </c:pt>
                <c:pt idx="59945">
                  <c:v>36.286319612580314</c:v>
                </c:pt>
                <c:pt idx="59946">
                  <c:v>36.286924939456824</c:v>
                </c:pt>
                <c:pt idx="59947">
                  <c:v>36.287530266333334</c:v>
                </c:pt>
                <c:pt idx="59948">
                  <c:v>36.288135593209844</c:v>
                </c:pt>
                <c:pt idx="59949">
                  <c:v>36.288740920086354</c:v>
                </c:pt>
                <c:pt idx="59950">
                  <c:v>36.289346246962864</c:v>
                </c:pt>
                <c:pt idx="59951">
                  <c:v>36.289951573839375</c:v>
                </c:pt>
                <c:pt idx="59952">
                  <c:v>36.290556900715885</c:v>
                </c:pt>
                <c:pt idx="59953">
                  <c:v>36.291162227592395</c:v>
                </c:pt>
                <c:pt idx="59954">
                  <c:v>36.291767554468905</c:v>
                </c:pt>
                <c:pt idx="59955">
                  <c:v>36.292372881345415</c:v>
                </c:pt>
                <c:pt idx="59956">
                  <c:v>36.292978208221925</c:v>
                </c:pt>
                <c:pt idx="59957">
                  <c:v>36.293583535098435</c:v>
                </c:pt>
                <c:pt idx="59958">
                  <c:v>36.294188861974945</c:v>
                </c:pt>
                <c:pt idx="59959">
                  <c:v>36.294794188851455</c:v>
                </c:pt>
                <c:pt idx="59960">
                  <c:v>36.295399515727965</c:v>
                </c:pt>
                <c:pt idx="59961">
                  <c:v>36.296004842604475</c:v>
                </c:pt>
                <c:pt idx="59962">
                  <c:v>36.296610169480985</c:v>
                </c:pt>
                <c:pt idx="59963">
                  <c:v>36.297215496357495</c:v>
                </c:pt>
                <c:pt idx="59964">
                  <c:v>36.297820823234005</c:v>
                </c:pt>
                <c:pt idx="59965">
                  <c:v>36.298426150110515</c:v>
                </c:pt>
                <c:pt idx="59966">
                  <c:v>36.299031476987025</c:v>
                </c:pt>
                <c:pt idx="59967">
                  <c:v>36.299636803863535</c:v>
                </c:pt>
                <c:pt idx="59968">
                  <c:v>36.300242130740045</c:v>
                </c:pt>
                <c:pt idx="59969">
                  <c:v>36.300847457616555</c:v>
                </c:pt>
                <c:pt idx="59970">
                  <c:v>36.301452784493065</c:v>
                </c:pt>
                <c:pt idx="59971">
                  <c:v>36.302058111369575</c:v>
                </c:pt>
                <c:pt idx="59972">
                  <c:v>36.302663438246086</c:v>
                </c:pt>
                <c:pt idx="59973">
                  <c:v>36.303268765122596</c:v>
                </c:pt>
                <c:pt idx="59974">
                  <c:v>36.303874091999106</c:v>
                </c:pt>
                <c:pt idx="59975">
                  <c:v>36.304479418875616</c:v>
                </c:pt>
                <c:pt idx="59976">
                  <c:v>36.305084745752126</c:v>
                </c:pt>
                <c:pt idx="59977">
                  <c:v>36.305690072628636</c:v>
                </c:pt>
                <c:pt idx="59978">
                  <c:v>36.306295399505146</c:v>
                </c:pt>
                <c:pt idx="59979">
                  <c:v>36.306900726381656</c:v>
                </c:pt>
                <c:pt idx="59980">
                  <c:v>36.307506053258166</c:v>
                </c:pt>
                <c:pt idx="59981">
                  <c:v>36.308111380134676</c:v>
                </c:pt>
                <c:pt idx="59982">
                  <c:v>36.308716707011186</c:v>
                </c:pt>
                <c:pt idx="59983">
                  <c:v>36.309322033887696</c:v>
                </c:pt>
                <c:pt idx="59984">
                  <c:v>36.309927360764206</c:v>
                </c:pt>
                <c:pt idx="59985">
                  <c:v>36.310532687640716</c:v>
                </c:pt>
                <c:pt idx="59986">
                  <c:v>36.311138014517226</c:v>
                </c:pt>
                <c:pt idx="59987">
                  <c:v>36.311743341393736</c:v>
                </c:pt>
                <c:pt idx="59988">
                  <c:v>36.312348668270246</c:v>
                </c:pt>
                <c:pt idx="59989">
                  <c:v>36.312953995146756</c:v>
                </c:pt>
                <c:pt idx="59990">
                  <c:v>36.313559322023266</c:v>
                </c:pt>
                <c:pt idx="59991">
                  <c:v>36.314164648899776</c:v>
                </c:pt>
                <c:pt idx="59992">
                  <c:v>36.314769975776287</c:v>
                </c:pt>
                <c:pt idx="59993">
                  <c:v>36.315375302652797</c:v>
                </c:pt>
                <c:pt idx="59994">
                  <c:v>36.315980629529307</c:v>
                </c:pt>
                <c:pt idx="59995">
                  <c:v>36.316585956405817</c:v>
                </c:pt>
                <c:pt idx="59996">
                  <c:v>36.317191283282327</c:v>
                </c:pt>
                <c:pt idx="59997">
                  <c:v>36.317796610158837</c:v>
                </c:pt>
                <c:pt idx="59998">
                  <c:v>36.318401937035347</c:v>
                </c:pt>
                <c:pt idx="59999">
                  <c:v>36.319007263911857</c:v>
                </c:pt>
                <c:pt idx="60000">
                  <c:v>36.319612590788367</c:v>
                </c:pt>
                <c:pt idx="60001">
                  <c:v>36.320217917664877</c:v>
                </c:pt>
                <c:pt idx="60002">
                  <c:v>36.320823244541387</c:v>
                </c:pt>
                <c:pt idx="60003">
                  <c:v>36.321428571417897</c:v>
                </c:pt>
                <c:pt idx="60004">
                  <c:v>36.322033898294407</c:v>
                </c:pt>
                <c:pt idx="60005">
                  <c:v>36.322639225170917</c:v>
                </c:pt>
                <c:pt idx="60006">
                  <c:v>36.323244552047427</c:v>
                </c:pt>
                <c:pt idx="60007">
                  <c:v>36.323849878923937</c:v>
                </c:pt>
                <c:pt idx="60008">
                  <c:v>36.324455205800447</c:v>
                </c:pt>
                <c:pt idx="60009">
                  <c:v>36.325060532676957</c:v>
                </c:pt>
                <c:pt idx="60010">
                  <c:v>36.325665859553467</c:v>
                </c:pt>
                <c:pt idx="60011">
                  <c:v>36.326271186429977</c:v>
                </c:pt>
                <c:pt idx="60012">
                  <c:v>36.326876513306487</c:v>
                </c:pt>
                <c:pt idx="60013">
                  <c:v>36.327481840182998</c:v>
                </c:pt>
                <c:pt idx="60014">
                  <c:v>36.328087167059508</c:v>
                </c:pt>
                <c:pt idx="60015">
                  <c:v>36.328692493936018</c:v>
                </c:pt>
                <c:pt idx="60016">
                  <c:v>36.329297820812528</c:v>
                </c:pt>
                <c:pt idx="60017">
                  <c:v>36.329903147689038</c:v>
                </c:pt>
                <c:pt idx="60018">
                  <c:v>36.330508474565548</c:v>
                </c:pt>
                <c:pt idx="60019">
                  <c:v>36.331113801442058</c:v>
                </c:pt>
                <c:pt idx="60020">
                  <c:v>36.331719128318568</c:v>
                </c:pt>
                <c:pt idx="60021">
                  <c:v>36.332324455195078</c:v>
                </c:pt>
                <c:pt idx="60022">
                  <c:v>36.332929782071588</c:v>
                </c:pt>
                <c:pt idx="60023">
                  <c:v>36.333535108948098</c:v>
                </c:pt>
                <c:pt idx="60024">
                  <c:v>36.334140435824608</c:v>
                </c:pt>
                <c:pt idx="60025">
                  <c:v>36.334745762701118</c:v>
                </c:pt>
                <c:pt idx="60026">
                  <c:v>36.335351089577628</c:v>
                </c:pt>
                <c:pt idx="60027">
                  <c:v>36.335956416454138</c:v>
                </c:pt>
                <c:pt idx="60028">
                  <c:v>36.336561743330648</c:v>
                </c:pt>
                <c:pt idx="60029">
                  <c:v>36.337167070207158</c:v>
                </c:pt>
                <c:pt idx="60030">
                  <c:v>36.337772397083668</c:v>
                </c:pt>
                <c:pt idx="60031">
                  <c:v>36.338377723960178</c:v>
                </c:pt>
                <c:pt idx="60032">
                  <c:v>36.338983050836688</c:v>
                </c:pt>
                <c:pt idx="60033">
                  <c:v>36.339588377713198</c:v>
                </c:pt>
                <c:pt idx="60034">
                  <c:v>36.340193704589709</c:v>
                </c:pt>
                <c:pt idx="60035">
                  <c:v>36.340799031466219</c:v>
                </c:pt>
                <c:pt idx="60036">
                  <c:v>36.341404358342729</c:v>
                </c:pt>
                <c:pt idx="60037">
                  <c:v>36.342009685219239</c:v>
                </c:pt>
                <c:pt idx="60038">
                  <c:v>36.342615012095749</c:v>
                </c:pt>
                <c:pt idx="60039">
                  <c:v>36.343220338972259</c:v>
                </c:pt>
                <c:pt idx="60040">
                  <c:v>36.343825665848769</c:v>
                </c:pt>
                <c:pt idx="60041">
                  <c:v>36.344430992725279</c:v>
                </c:pt>
                <c:pt idx="60042">
                  <c:v>36.345036319601789</c:v>
                </c:pt>
                <c:pt idx="60043">
                  <c:v>36.345641646478299</c:v>
                </c:pt>
                <c:pt idx="60044">
                  <c:v>36.346246973354809</c:v>
                </c:pt>
                <c:pt idx="60045">
                  <c:v>36.346852300231319</c:v>
                </c:pt>
                <c:pt idx="60046">
                  <c:v>36.347457627107829</c:v>
                </c:pt>
                <c:pt idx="60047">
                  <c:v>36.348062953984339</c:v>
                </c:pt>
                <c:pt idx="60048">
                  <c:v>36.348668280860849</c:v>
                </c:pt>
                <c:pt idx="60049">
                  <c:v>36.349273607737359</c:v>
                </c:pt>
                <c:pt idx="60050">
                  <c:v>36.349878934613869</c:v>
                </c:pt>
                <c:pt idx="60051">
                  <c:v>36.350484261490379</c:v>
                </c:pt>
                <c:pt idx="60052">
                  <c:v>36.351089588366889</c:v>
                </c:pt>
                <c:pt idx="60053">
                  <c:v>36.351694915243399</c:v>
                </c:pt>
                <c:pt idx="60054">
                  <c:v>36.35230024211991</c:v>
                </c:pt>
                <c:pt idx="60055">
                  <c:v>36.35290556899642</c:v>
                </c:pt>
                <c:pt idx="60056">
                  <c:v>36.35351089587293</c:v>
                </c:pt>
                <c:pt idx="60057">
                  <c:v>36.35411622274944</c:v>
                </c:pt>
                <c:pt idx="60058">
                  <c:v>36.35472154962595</c:v>
                </c:pt>
                <c:pt idx="60059">
                  <c:v>36.35532687650246</c:v>
                </c:pt>
                <c:pt idx="60060">
                  <c:v>36.35593220337897</c:v>
                </c:pt>
                <c:pt idx="60061">
                  <c:v>36.35653753025548</c:v>
                </c:pt>
                <c:pt idx="60062">
                  <c:v>36.35714285713199</c:v>
                </c:pt>
                <c:pt idx="60063">
                  <c:v>36.3577481840085</c:v>
                </c:pt>
                <c:pt idx="60064">
                  <c:v>36.35835351088501</c:v>
                </c:pt>
                <c:pt idx="60065">
                  <c:v>36.35895883776152</c:v>
                </c:pt>
                <c:pt idx="60066">
                  <c:v>36.35956416463803</c:v>
                </c:pt>
                <c:pt idx="60067">
                  <c:v>36.36016949151454</c:v>
                </c:pt>
                <c:pt idx="60068">
                  <c:v>36.36077481839105</c:v>
                </c:pt>
                <c:pt idx="60069">
                  <c:v>36.36138014526756</c:v>
                </c:pt>
                <c:pt idx="60070">
                  <c:v>36.36198547214407</c:v>
                </c:pt>
                <c:pt idx="60071">
                  <c:v>36.36259079902058</c:v>
                </c:pt>
                <c:pt idx="60072">
                  <c:v>36.36319612589709</c:v>
                </c:pt>
                <c:pt idx="60073">
                  <c:v>36.3638014527736</c:v>
                </c:pt>
                <c:pt idx="60074">
                  <c:v>36.36440677965011</c:v>
                </c:pt>
                <c:pt idx="60075">
                  <c:v>36.365012106526621</c:v>
                </c:pt>
                <c:pt idx="60076">
                  <c:v>36.365617433403131</c:v>
                </c:pt>
                <c:pt idx="60077">
                  <c:v>36.366222760279641</c:v>
                </c:pt>
                <c:pt idx="60078">
                  <c:v>36.366828087156151</c:v>
                </c:pt>
                <c:pt idx="60079">
                  <c:v>36.367433414032661</c:v>
                </c:pt>
                <c:pt idx="60080">
                  <c:v>36.368038740909171</c:v>
                </c:pt>
                <c:pt idx="60081">
                  <c:v>36.368644067785681</c:v>
                </c:pt>
                <c:pt idx="60082">
                  <c:v>36.369249394662191</c:v>
                </c:pt>
                <c:pt idx="60083">
                  <c:v>36.369854721538701</c:v>
                </c:pt>
                <c:pt idx="60084">
                  <c:v>36.370460048415211</c:v>
                </c:pt>
                <c:pt idx="60085">
                  <c:v>36.371065375291721</c:v>
                </c:pt>
                <c:pt idx="60086">
                  <c:v>36.371670702168231</c:v>
                </c:pt>
                <c:pt idx="60087">
                  <c:v>36.372276029044741</c:v>
                </c:pt>
                <c:pt idx="60088">
                  <c:v>36.372881355921251</c:v>
                </c:pt>
                <c:pt idx="60089">
                  <c:v>36.373486682797761</c:v>
                </c:pt>
                <c:pt idx="60090">
                  <c:v>36.374092009674271</c:v>
                </c:pt>
                <c:pt idx="60091">
                  <c:v>36.374697336550781</c:v>
                </c:pt>
                <c:pt idx="60092">
                  <c:v>36.375302663427291</c:v>
                </c:pt>
                <c:pt idx="60093">
                  <c:v>36.375907990303801</c:v>
                </c:pt>
                <c:pt idx="60094">
                  <c:v>36.376513317180311</c:v>
                </c:pt>
                <c:pt idx="60095">
                  <c:v>36.377118644056821</c:v>
                </c:pt>
                <c:pt idx="60096">
                  <c:v>36.377723970933332</c:v>
                </c:pt>
                <c:pt idx="60097">
                  <c:v>36.378329297809842</c:v>
                </c:pt>
                <c:pt idx="60098">
                  <c:v>36.378934624686352</c:v>
                </c:pt>
                <c:pt idx="60099">
                  <c:v>36.379539951562862</c:v>
                </c:pt>
                <c:pt idx="60100">
                  <c:v>36.380145278439372</c:v>
                </c:pt>
                <c:pt idx="60101">
                  <c:v>36.380750605315882</c:v>
                </c:pt>
                <c:pt idx="60102">
                  <c:v>36.381355932192392</c:v>
                </c:pt>
                <c:pt idx="60103">
                  <c:v>36.381961259068902</c:v>
                </c:pt>
                <c:pt idx="60104">
                  <c:v>36.382566585945412</c:v>
                </c:pt>
                <c:pt idx="60105">
                  <c:v>36.383171912821922</c:v>
                </c:pt>
                <c:pt idx="60106">
                  <c:v>36.383777239698432</c:v>
                </c:pt>
                <c:pt idx="60107">
                  <c:v>36.384382566574942</c:v>
                </c:pt>
                <c:pt idx="60108">
                  <c:v>36.384987893451452</c:v>
                </c:pt>
                <c:pt idx="60109">
                  <c:v>36.385593220327962</c:v>
                </c:pt>
                <c:pt idx="60110">
                  <c:v>36.386198547204472</c:v>
                </c:pt>
                <c:pt idx="60111">
                  <c:v>36.386803874080982</c:v>
                </c:pt>
                <c:pt idx="60112">
                  <c:v>36.387409200957492</c:v>
                </c:pt>
                <c:pt idx="60113">
                  <c:v>36.388014527834002</c:v>
                </c:pt>
                <c:pt idx="60114">
                  <c:v>36.388619854710512</c:v>
                </c:pt>
                <c:pt idx="60115">
                  <c:v>36.389225181587022</c:v>
                </c:pt>
                <c:pt idx="60116">
                  <c:v>36.389830508463533</c:v>
                </c:pt>
                <c:pt idx="60117">
                  <c:v>36.390435835340043</c:v>
                </c:pt>
                <c:pt idx="60118">
                  <c:v>36.391041162216553</c:v>
                </c:pt>
                <c:pt idx="60119">
                  <c:v>36.391646489093063</c:v>
                </c:pt>
                <c:pt idx="60120">
                  <c:v>36.392251815969573</c:v>
                </c:pt>
                <c:pt idx="60121">
                  <c:v>36.392857142846083</c:v>
                </c:pt>
                <c:pt idx="60122">
                  <c:v>36.393462469722593</c:v>
                </c:pt>
                <c:pt idx="60123">
                  <c:v>36.394067796599103</c:v>
                </c:pt>
                <c:pt idx="60124">
                  <c:v>36.394673123475613</c:v>
                </c:pt>
                <c:pt idx="60125">
                  <c:v>36.395278450352123</c:v>
                </c:pt>
                <c:pt idx="60126">
                  <c:v>36.395883777228633</c:v>
                </c:pt>
                <c:pt idx="60127">
                  <c:v>36.396489104105143</c:v>
                </c:pt>
                <c:pt idx="60128">
                  <c:v>36.397094430981653</c:v>
                </c:pt>
                <c:pt idx="60129">
                  <c:v>36.397699757858163</c:v>
                </c:pt>
                <c:pt idx="60130">
                  <c:v>36.398305084734673</c:v>
                </c:pt>
                <c:pt idx="60131">
                  <c:v>36.398910411611183</c:v>
                </c:pt>
                <c:pt idx="60132">
                  <c:v>36.399515738487693</c:v>
                </c:pt>
                <c:pt idx="60133">
                  <c:v>36.400121065364203</c:v>
                </c:pt>
                <c:pt idx="60134">
                  <c:v>36.400726392240713</c:v>
                </c:pt>
                <c:pt idx="60135">
                  <c:v>36.401331719117223</c:v>
                </c:pt>
                <c:pt idx="60136">
                  <c:v>36.401937045993733</c:v>
                </c:pt>
                <c:pt idx="60137">
                  <c:v>36.402542372870244</c:v>
                </c:pt>
                <c:pt idx="60138">
                  <c:v>36.403147699746754</c:v>
                </c:pt>
                <c:pt idx="60139">
                  <c:v>36.403753026623264</c:v>
                </c:pt>
                <c:pt idx="60140">
                  <c:v>36.404358353499774</c:v>
                </c:pt>
                <c:pt idx="60141">
                  <c:v>36.404963680376284</c:v>
                </c:pt>
                <c:pt idx="60142">
                  <c:v>36.405569007252794</c:v>
                </c:pt>
                <c:pt idx="60143">
                  <c:v>36.406174334129304</c:v>
                </c:pt>
                <c:pt idx="60144">
                  <c:v>36.406779661005814</c:v>
                </c:pt>
                <c:pt idx="60145">
                  <c:v>36.407384987882324</c:v>
                </c:pt>
                <c:pt idx="60146">
                  <c:v>36.407990314758834</c:v>
                </c:pt>
                <c:pt idx="60147">
                  <c:v>36.408595641635344</c:v>
                </c:pt>
                <c:pt idx="60148">
                  <c:v>36.409200968511854</c:v>
                </c:pt>
                <c:pt idx="60149">
                  <c:v>36.409806295388364</c:v>
                </c:pt>
                <c:pt idx="60150">
                  <c:v>36.410411622264874</c:v>
                </c:pt>
                <c:pt idx="60151">
                  <c:v>36.411016949141384</c:v>
                </c:pt>
                <c:pt idx="60152">
                  <c:v>36.411622276017894</c:v>
                </c:pt>
                <c:pt idx="60153">
                  <c:v>36.412227602894404</c:v>
                </c:pt>
                <c:pt idx="60154">
                  <c:v>36.412832929770914</c:v>
                </c:pt>
                <c:pt idx="60155">
                  <c:v>36.413438256647424</c:v>
                </c:pt>
                <c:pt idx="60156">
                  <c:v>36.414043583523934</c:v>
                </c:pt>
                <c:pt idx="60157">
                  <c:v>36.414648910400444</c:v>
                </c:pt>
                <c:pt idx="60158">
                  <c:v>36.415254237276955</c:v>
                </c:pt>
                <c:pt idx="60159">
                  <c:v>36.415859564153465</c:v>
                </c:pt>
                <c:pt idx="60160">
                  <c:v>36.416464891029975</c:v>
                </c:pt>
                <c:pt idx="60161">
                  <c:v>36.417070217906485</c:v>
                </c:pt>
                <c:pt idx="60162">
                  <c:v>36.417675544782995</c:v>
                </c:pt>
                <c:pt idx="60163">
                  <c:v>36.418280871659505</c:v>
                </c:pt>
                <c:pt idx="60164">
                  <c:v>36.418886198536015</c:v>
                </c:pt>
                <c:pt idx="60165">
                  <c:v>36.419491525412525</c:v>
                </c:pt>
                <c:pt idx="60166">
                  <c:v>36.420096852289035</c:v>
                </c:pt>
                <c:pt idx="60167">
                  <c:v>36.420702179165545</c:v>
                </c:pt>
                <c:pt idx="60168">
                  <c:v>36.421307506042055</c:v>
                </c:pt>
                <c:pt idx="60169">
                  <c:v>36.421912832918565</c:v>
                </c:pt>
                <c:pt idx="60170">
                  <c:v>36.422518159795075</c:v>
                </c:pt>
                <c:pt idx="60171">
                  <c:v>36.423123486671585</c:v>
                </c:pt>
                <c:pt idx="60172">
                  <c:v>36.423728813548095</c:v>
                </c:pt>
                <c:pt idx="60173">
                  <c:v>36.424334140424605</c:v>
                </c:pt>
                <c:pt idx="60174">
                  <c:v>36.424939467301115</c:v>
                </c:pt>
                <c:pt idx="60175">
                  <c:v>36.425544794177625</c:v>
                </c:pt>
                <c:pt idx="60176">
                  <c:v>36.426150121054135</c:v>
                </c:pt>
                <c:pt idx="60177">
                  <c:v>36.426755447930645</c:v>
                </c:pt>
                <c:pt idx="60178">
                  <c:v>36.427360774807156</c:v>
                </c:pt>
                <c:pt idx="60179">
                  <c:v>36.427966101683666</c:v>
                </c:pt>
                <c:pt idx="60180">
                  <c:v>36.428571428560176</c:v>
                </c:pt>
                <c:pt idx="60181">
                  <c:v>36.429176755436686</c:v>
                </c:pt>
                <c:pt idx="60182">
                  <c:v>36.429782082313196</c:v>
                </c:pt>
                <c:pt idx="60183">
                  <c:v>36.430387409189706</c:v>
                </c:pt>
                <c:pt idx="60184">
                  <c:v>36.430992736066216</c:v>
                </c:pt>
                <c:pt idx="60185">
                  <c:v>36.431598062942726</c:v>
                </c:pt>
                <c:pt idx="60186">
                  <c:v>36.432203389819236</c:v>
                </c:pt>
                <c:pt idx="60187">
                  <c:v>36.432808716695746</c:v>
                </c:pt>
                <c:pt idx="60188">
                  <c:v>36.433414043572256</c:v>
                </c:pt>
                <c:pt idx="60189">
                  <c:v>36.434019370448766</c:v>
                </c:pt>
                <c:pt idx="60190">
                  <c:v>36.434624697325276</c:v>
                </c:pt>
                <c:pt idx="60191">
                  <c:v>36.435230024201786</c:v>
                </c:pt>
                <c:pt idx="60192">
                  <c:v>36.435835351078296</c:v>
                </c:pt>
                <c:pt idx="60193">
                  <c:v>36.436440677954806</c:v>
                </c:pt>
                <c:pt idx="60194">
                  <c:v>36.437046004831316</c:v>
                </c:pt>
                <c:pt idx="60195">
                  <c:v>36.437651331707826</c:v>
                </c:pt>
                <c:pt idx="60196">
                  <c:v>36.438256658584336</c:v>
                </c:pt>
                <c:pt idx="60197">
                  <c:v>36.438861985460846</c:v>
                </c:pt>
                <c:pt idx="60198">
                  <c:v>36.439467312337356</c:v>
                </c:pt>
                <c:pt idx="60199">
                  <c:v>36.440072639213867</c:v>
                </c:pt>
                <c:pt idx="60200">
                  <c:v>36.440677966090377</c:v>
                </c:pt>
                <c:pt idx="60201">
                  <c:v>36.441283292966887</c:v>
                </c:pt>
                <c:pt idx="60202">
                  <c:v>36.441888619843397</c:v>
                </c:pt>
                <c:pt idx="60203">
                  <c:v>36.442493946719907</c:v>
                </c:pt>
                <c:pt idx="60204">
                  <c:v>36.443099273596417</c:v>
                </c:pt>
                <c:pt idx="60205">
                  <c:v>36.443704600472927</c:v>
                </c:pt>
                <c:pt idx="60206">
                  <c:v>36.444309927349437</c:v>
                </c:pt>
                <c:pt idx="60207">
                  <c:v>36.444915254225947</c:v>
                </c:pt>
                <c:pt idx="60208">
                  <c:v>36.445520581102457</c:v>
                </c:pt>
                <c:pt idx="60209">
                  <c:v>36.446125907978967</c:v>
                </c:pt>
                <c:pt idx="60210">
                  <c:v>36.446731234855477</c:v>
                </c:pt>
                <c:pt idx="60211">
                  <c:v>36.447336561731987</c:v>
                </c:pt>
                <c:pt idx="60212">
                  <c:v>36.447941888608497</c:v>
                </c:pt>
                <c:pt idx="60213">
                  <c:v>36.448547215485007</c:v>
                </c:pt>
                <c:pt idx="60214">
                  <c:v>36.449152542361517</c:v>
                </c:pt>
                <c:pt idx="60215">
                  <c:v>36.449757869238027</c:v>
                </c:pt>
                <c:pt idx="60216">
                  <c:v>36.450363196114537</c:v>
                </c:pt>
                <c:pt idx="60217">
                  <c:v>36.450968522991047</c:v>
                </c:pt>
                <c:pt idx="60218">
                  <c:v>36.451573849867557</c:v>
                </c:pt>
                <c:pt idx="60219">
                  <c:v>36.452179176744067</c:v>
                </c:pt>
                <c:pt idx="60220">
                  <c:v>36.452784503620578</c:v>
                </c:pt>
                <c:pt idx="60221">
                  <c:v>36.453389830497088</c:v>
                </c:pt>
                <c:pt idx="60222">
                  <c:v>36.453995157373598</c:v>
                </c:pt>
                <c:pt idx="60223">
                  <c:v>36.454600484250108</c:v>
                </c:pt>
                <c:pt idx="60224">
                  <c:v>36.455205811126618</c:v>
                </c:pt>
                <c:pt idx="60225">
                  <c:v>36.455811138003128</c:v>
                </c:pt>
                <c:pt idx="60226">
                  <c:v>36.456416464879638</c:v>
                </c:pt>
                <c:pt idx="60227">
                  <c:v>36.457021791756148</c:v>
                </c:pt>
                <c:pt idx="60228">
                  <c:v>36.457627118632658</c:v>
                </c:pt>
                <c:pt idx="60229">
                  <c:v>36.458232445509168</c:v>
                </c:pt>
                <c:pt idx="60230">
                  <c:v>36.458837772385678</c:v>
                </c:pt>
                <c:pt idx="60231">
                  <c:v>36.459443099262188</c:v>
                </c:pt>
                <c:pt idx="60232">
                  <c:v>36.460048426138698</c:v>
                </c:pt>
                <c:pt idx="60233">
                  <c:v>36.460653753015208</c:v>
                </c:pt>
                <c:pt idx="60234">
                  <c:v>36.461259079891718</c:v>
                </c:pt>
                <c:pt idx="60235">
                  <c:v>36.461864406768228</c:v>
                </c:pt>
                <c:pt idx="60236">
                  <c:v>36.462469733644738</c:v>
                </c:pt>
                <c:pt idx="60237">
                  <c:v>36.463075060521248</c:v>
                </c:pt>
                <c:pt idx="60238">
                  <c:v>36.463680387397758</c:v>
                </c:pt>
                <c:pt idx="60239">
                  <c:v>36.464285714274268</c:v>
                </c:pt>
                <c:pt idx="60240">
                  <c:v>36.464891041150779</c:v>
                </c:pt>
                <c:pt idx="60241">
                  <c:v>36.465496368027289</c:v>
                </c:pt>
                <c:pt idx="60242">
                  <c:v>36.466101694903799</c:v>
                </c:pt>
                <c:pt idx="60243">
                  <c:v>36.466707021780309</c:v>
                </c:pt>
                <c:pt idx="60244">
                  <c:v>36.467312348656819</c:v>
                </c:pt>
                <c:pt idx="60245">
                  <c:v>36.467917675533329</c:v>
                </c:pt>
                <c:pt idx="60246">
                  <c:v>36.468523002409839</c:v>
                </c:pt>
                <c:pt idx="60247">
                  <c:v>36.469128329286349</c:v>
                </c:pt>
                <c:pt idx="60248">
                  <c:v>36.469733656162859</c:v>
                </c:pt>
                <c:pt idx="60249">
                  <c:v>36.470338983039369</c:v>
                </c:pt>
                <c:pt idx="60250">
                  <c:v>36.470944309915879</c:v>
                </c:pt>
                <c:pt idx="60251">
                  <c:v>36.471549636792389</c:v>
                </c:pt>
                <c:pt idx="60252">
                  <c:v>36.472154963668899</c:v>
                </c:pt>
                <c:pt idx="60253">
                  <c:v>36.472760290545409</c:v>
                </c:pt>
                <c:pt idx="60254">
                  <c:v>36.473365617421919</c:v>
                </c:pt>
                <c:pt idx="60255">
                  <c:v>36.473970944298429</c:v>
                </c:pt>
                <c:pt idx="60256">
                  <c:v>36.474576271174939</c:v>
                </c:pt>
                <c:pt idx="60257">
                  <c:v>36.475181598051449</c:v>
                </c:pt>
                <c:pt idx="60258">
                  <c:v>36.475786924927959</c:v>
                </c:pt>
                <c:pt idx="60259">
                  <c:v>36.476392251804469</c:v>
                </c:pt>
                <c:pt idx="60260">
                  <c:v>36.476997578680979</c:v>
                </c:pt>
                <c:pt idx="60261">
                  <c:v>36.47760290555749</c:v>
                </c:pt>
                <c:pt idx="60262">
                  <c:v>36.478208232434</c:v>
                </c:pt>
                <c:pt idx="60263">
                  <c:v>36.47881355931051</c:v>
                </c:pt>
                <c:pt idx="60264">
                  <c:v>36.47941888618702</c:v>
                </c:pt>
                <c:pt idx="60265">
                  <c:v>36.48002421306353</c:v>
                </c:pt>
                <c:pt idx="60266">
                  <c:v>36.48062953994004</c:v>
                </c:pt>
                <c:pt idx="60267">
                  <c:v>36.48123486681655</c:v>
                </c:pt>
                <c:pt idx="60268">
                  <c:v>36.48184019369306</c:v>
                </c:pt>
                <c:pt idx="60269">
                  <c:v>36.48244552056957</c:v>
                </c:pt>
                <c:pt idx="60270">
                  <c:v>36.48305084744608</c:v>
                </c:pt>
                <c:pt idx="60271">
                  <c:v>36.48365617432259</c:v>
                </c:pt>
                <c:pt idx="60272">
                  <c:v>36.4842615011991</c:v>
                </c:pt>
                <c:pt idx="60273">
                  <c:v>36.48486682807561</c:v>
                </c:pt>
                <c:pt idx="60274">
                  <c:v>36.48547215495212</c:v>
                </c:pt>
                <c:pt idx="60275">
                  <c:v>36.48607748182863</c:v>
                </c:pt>
                <c:pt idx="60276">
                  <c:v>36.48668280870514</c:v>
                </c:pt>
                <c:pt idx="60277">
                  <c:v>36.48728813558165</c:v>
                </c:pt>
                <c:pt idx="60278">
                  <c:v>36.48789346245816</c:v>
                </c:pt>
                <c:pt idx="60279">
                  <c:v>36.48849878933467</c:v>
                </c:pt>
                <c:pt idx="60280">
                  <c:v>36.48910411621118</c:v>
                </c:pt>
                <c:pt idx="60281">
                  <c:v>36.48970944308769</c:v>
                </c:pt>
                <c:pt idx="60282">
                  <c:v>36.490314769964201</c:v>
                </c:pt>
                <c:pt idx="60283">
                  <c:v>36.490920096840711</c:v>
                </c:pt>
                <c:pt idx="60284">
                  <c:v>36.491525423717221</c:v>
                </c:pt>
                <c:pt idx="60285">
                  <c:v>36.492130750593731</c:v>
                </c:pt>
                <c:pt idx="60286">
                  <c:v>36.492736077470241</c:v>
                </c:pt>
                <c:pt idx="60287">
                  <c:v>36.493341404346751</c:v>
                </c:pt>
                <c:pt idx="60288">
                  <c:v>36.493946731223261</c:v>
                </c:pt>
                <c:pt idx="60289">
                  <c:v>36.494552058099771</c:v>
                </c:pt>
                <c:pt idx="60290">
                  <c:v>36.495157384976281</c:v>
                </c:pt>
                <c:pt idx="60291">
                  <c:v>36.495762711852791</c:v>
                </c:pt>
                <c:pt idx="60292">
                  <c:v>36.496368038729301</c:v>
                </c:pt>
                <c:pt idx="60293">
                  <c:v>36.496973365605811</c:v>
                </c:pt>
                <c:pt idx="60294">
                  <c:v>36.497578692482321</c:v>
                </c:pt>
                <c:pt idx="60295">
                  <c:v>36.498184019358831</c:v>
                </c:pt>
                <c:pt idx="60296">
                  <c:v>36.498789346235341</c:v>
                </c:pt>
                <c:pt idx="60297">
                  <c:v>36.499394673111851</c:v>
                </c:pt>
                <c:pt idx="60298">
                  <c:v>36.499999999988361</c:v>
                </c:pt>
                <c:pt idx="60299">
                  <c:v>36.500605326864871</c:v>
                </c:pt>
                <c:pt idx="60300">
                  <c:v>36.501210653741381</c:v>
                </c:pt>
                <c:pt idx="60301">
                  <c:v>36.501815980617891</c:v>
                </c:pt>
                <c:pt idx="60302">
                  <c:v>36.502421307494402</c:v>
                </c:pt>
                <c:pt idx="60303">
                  <c:v>36.503026634370912</c:v>
                </c:pt>
                <c:pt idx="60304">
                  <c:v>36.503631961247422</c:v>
                </c:pt>
                <c:pt idx="60305">
                  <c:v>36.504237288123932</c:v>
                </c:pt>
                <c:pt idx="60306">
                  <c:v>36.504842615000442</c:v>
                </c:pt>
                <c:pt idx="60307">
                  <c:v>36.505447941876952</c:v>
                </c:pt>
                <c:pt idx="60308">
                  <c:v>36.506053268753462</c:v>
                </c:pt>
                <c:pt idx="60309">
                  <c:v>36.506658595629972</c:v>
                </c:pt>
                <c:pt idx="60310">
                  <c:v>36.507263922506482</c:v>
                </c:pt>
                <c:pt idx="60311">
                  <c:v>36.507869249382992</c:v>
                </c:pt>
                <c:pt idx="60312">
                  <c:v>36.508474576259502</c:v>
                </c:pt>
                <c:pt idx="60313">
                  <c:v>36.509079903136012</c:v>
                </c:pt>
                <c:pt idx="60314">
                  <c:v>36.509685230012522</c:v>
                </c:pt>
                <c:pt idx="60315">
                  <c:v>36.510290556889032</c:v>
                </c:pt>
                <c:pt idx="60316">
                  <c:v>36.510895883765542</c:v>
                </c:pt>
                <c:pt idx="60317">
                  <c:v>36.511501210642052</c:v>
                </c:pt>
                <c:pt idx="60318">
                  <c:v>36.512106537518562</c:v>
                </c:pt>
                <c:pt idx="60319">
                  <c:v>36.512711864395072</c:v>
                </c:pt>
                <c:pt idx="60320">
                  <c:v>36.513317191271582</c:v>
                </c:pt>
                <c:pt idx="60321">
                  <c:v>36.513922518148092</c:v>
                </c:pt>
                <c:pt idx="60322">
                  <c:v>36.514527845024602</c:v>
                </c:pt>
                <c:pt idx="60323">
                  <c:v>36.515133171901113</c:v>
                </c:pt>
                <c:pt idx="60324">
                  <c:v>36.515738498777623</c:v>
                </c:pt>
                <c:pt idx="60325">
                  <c:v>36.516343825654133</c:v>
                </c:pt>
                <c:pt idx="60326">
                  <c:v>36.516949152530643</c:v>
                </c:pt>
                <c:pt idx="60327">
                  <c:v>36.517554479407153</c:v>
                </c:pt>
                <c:pt idx="60328">
                  <c:v>36.518159806283663</c:v>
                </c:pt>
                <c:pt idx="60329">
                  <c:v>36.518765133160173</c:v>
                </c:pt>
                <c:pt idx="60330">
                  <c:v>36.519370460036683</c:v>
                </c:pt>
                <c:pt idx="60331">
                  <c:v>36.519975786913193</c:v>
                </c:pt>
                <c:pt idx="60332">
                  <c:v>36.520581113789703</c:v>
                </c:pt>
                <c:pt idx="60333">
                  <c:v>36.521186440666213</c:v>
                </c:pt>
                <c:pt idx="60334">
                  <c:v>36.521791767542723</c:v>
                </c:pt>
                <c:pt idx="60335">
                  <c:v>36.522397094419233</c:v>
                </c:pt>
                <c:pt idx="60336">
                  <c:v>36.523002421295743</c:v>
                </c:pt>
                <c:pt idx="60337">
                  <c:v>36.523607748172253</c:v>
                </c:pt>
                <c:pt idx="60338">
                  <c:v>36.524213075048763</c:v>
                </c:pt>
                <c:pt idx="60339">
                  <c:v>36.524818401925273</c:v>
                </c:pt>
                <c:pt idx="60340">
                  <c:v>36.525423728801783</c:v>
                </c:pt>
                <c:pt idx="60341">
                  <c:v>36.526029055678293</c:v>
                </c:pt>
                <c:pt idx="60342">
                  <c:v>36.526634382554803</c:v>
                </c:pt>
                <c:pt idx="60343">
                  <c:v>36.527239709431313</c:v>
                </c:pt>
                <c:pt idx="60344">
                  <c:v>36.527845036307824</c:v>
                </c:pt>
                <c:pt idx="60345">
                  <c:v>36.528450363184334</c:v>
                </c:pt>
                <c:pt idx="60346">
                  <c:v>36.529055690060844</c:v>
                </c:pt>
                <c:pt idx="60347">
                  <c:v>36.529661016937354</c:v>
                </c:pt>
                <c:pt idx="60348">
                  <c:v>36.530266343813864</c:v>
                </c:pt>
                <c:pt idx="60349">
                  <c:v>36.530871670690374</c:v>
                </c:pt>
                <c:pt idx="60350">
                  <c:v>36.531476997566884</c:v>
                </c:pt>
                <c:pt idx="60351">
                  <c:v>36.532082324443394</c:v>
                </c:pt>
                <c:pt idx="60352">
                  <c:v>36.532687651319904</c:v>
                </c:pt>
                <c:pt idx="60353">
                  <c:v>36.533292978196414</c:v>
                </c:pt>
                <c:pt idx="60354">
                  <c:v>36.533898305072924</c:v>
                </c:pt>
                <c:pt idx="60355">
                  <c:v>36.534503631949434</c:v>
                </c:pt>
                <c:pt idx="60356">
                  <c:v>36.535108958825944</c:v>
                </c:pt>
                <c:pt idx="60357">
                  <c:v>36.535714285702454</c:v>
                </c:pt>
                <c:pt idx="60358">
                  <c:v>36.536319612578964</c:v>
                </c:pt>
                <c:pt idx="60359">
                  <c:v>36.536924939455474</c:v>
                </c:pt>
                <c:pt idx="60360">
                  <c:v>36.537530266331984</c:v>
                </c:pt>
                <c:pt idx="60361">
                  <c:v>36.538135593208494</c:v>
                </c:pt>
                <c:pt idx="60362">
                  <c:v>36.538740920085004</c:v>
                </c:pt>
                <c:pt idx="60363">
                  <c:v>36.539346246961514</c:v>
                </c:pt>
                <c:pt idx="60364">
                  <c:v>36.539951573838025</c:v>
                </c:pt>
                <c:pt idx="60365">
                  <c:v>36.540556900714535</c:v>
                </c:pt>
                <c:pt idx="60366">
                  <c:v>36.541162227591045</c:v>
                </c:pt>
                <c:pt idx="60367">
                  <c:v>36.541767554467555</c:v>
                </c:pt>
                <c:pt idx="60368">
                  <c:v>36.542372881344065</c:v>
                </c:pt>
                <c:pt idx="60369">
                  <c:v>36.542978208220575</c:v>
                </c:pt>
                <c:pt idx="60370">
                  <c:v>36.543583535097085</c:v>
                </c:pt>
                <c:pt idx="60371">
                  <c:v>36.544188861973595</c:v>
                </c:pt>
                <c:pt idx="60372">
                  <c:v>36.544794188850105</c:v>
                </c:pt>
                <c:pt idx="60373">
                  <c:v>36.545399515726615</c:v>
                </c:pt>
                <c:pt idx="60374">
                  <c:v>36.546004842603125</c:v>
                </c:pt>
                <c:pt idx="60375">
                  <c:v>36.546610169479635</c:v>
                </c:pt>
                <c:pt idx="60376">
                  <c:v>36.547215496356145</c:v>
                </c:pt>
                <c:pt idx="60377">
                  <c:v>36.547820823232655</c:v>
                </c:pt>
                <c:pt idx="60378">
                  <c:v>36.548426150109165</c:v>
                </c:pt>
                <c:pt idx="60379">
                  <c:v>36.549031476985675</c:v>
                </c:pt>
                <c:pt idx="60380">
                  <c:v>36.549636803862185</c:v>
                </c:pt>
                <c:pt idx="60381">
                  <c:v>36.550242130738695</c:v>
                </c:pt>
                <c:pt idx="60382">
                  <c:v>36.550847457615205</c:v>
                </c:pt>
                <c:pt idx="60383">
                  <c:v>36.551452784491715</c:v>
                </c:pt>
                <c:pt idx="60384">
                  <c:v>36.552058111368225</c:v>
                </c:pt>
                <c:pt idx="60385">
                  <c:v>36.552663438244736</c:v>
                </c:pt>
                <c:pt idx="60386">
                  <c:v>36.553268765121246</c:v>
                </c:pt>
                <c:pt idx="60387">
                  <c:v>36.553874091997756</c:v>
                </c:pt>
                <c:pt idx="60388">
                  <c:v>36.554479418874266</c:v>
                </c:pt>
                <c:pt idx="60389">
                  <c:v>36.555084745750776</c:v>
                </c:pt>
                <c:pt idx="60390">
                  <c:v>36.555690072627286</c:v>
                </c:pt>
                <c:pt idx="60391">
                  <c:v>36.556295399503796</c:v>
                </c:pt>
                <c:pt idx="60392">
                  <c:v>36.556900726380306</c:v>
                </c:pt>
                <c:pt idx="60393">
                  <c:v>36.557506053256816</c:v>
                </c:pt>
                <c:pt idx="60394">
                  <c:v>36.558111380133326</c:v>
                </c:pt>
                <c:pt idx="60395">
                  <c:v>36.558716707009836</c:v>
                </c:pt>
                <c:pt idx="60396">
                  <c:v>36.559322033886346</c:v>
                </c:pt>
                <c:pt idx="60397">
                  <c:v>36.559927360762856</c:v>
                </c:pt>
                <c:pt idx="60398">
                  <c:v>36.560532687639366</c:v>
                </c:pt>
                <c:pt idx="60399">
                  <c:v>36.561138014515876</c:v>
                </c:pt>
                <c:pt idx="60400">
                  <c:v>36.561743341392386</c:v>
                </c:pt>
                <c:pt idx="60401">
                  <c:v>36.562348668268896</c:v>
                </c:pt>
                <c:pt idx="60402">
                  <c:v>36.562953995145406</c:v>
                </c:pt>
                <c:pt idx="60403">
                  <c:v>36.563559322021916</c:v>
                </c:pt>
                <c:pt idx="60404">
                  <c:v>36.564164648898426</c:v>
                </c:pt>
                <c:pt idx="60405">
                  <c:v>36.564769975774936</c:v>
                </c:pt>
                <c:pt idx="60406">
                  <c:v>36.565375302651447</c:v>
                </c:pt>
                <c:pt idx="60407">
                  <c:v>36.565980629527957</c:v>
                </c:pt>
                <c:pt idx="60408">
                  <c:v>36.566585956404467</c:v>
                </c:pt>
                <c:pt idx="60409">
                  <c:v>36.567191283280977</c:v>
                </c:pt>
                <c:pt idx="60410">
                  <c:v>36.567796610157487</c:v>
                </c:pt>
                <c:pt idx="60411">
                  <c:v>36.568401937033997</c:v>
                </c:pt>
                <c:pt idx="60412">
                  <c:v>36.569007263910507</c:v>
                </c:pt>
                <c:pt idx="60413">
                  <c:v>36.569612590787017</c:v>
                </c:pt>
                <c:pt idx="60414">
                  <c:v>36.570217917663527</c:v>
                </c:pt>
                <c:pt idx="60415">
                  <c:v>36.570823244540037</c:v>
                </c:pt>
                <c:pt idx="60416">
                  <c:v>36.571428571416547</c:v>
                </c:pt>
                <c:pt idx="60417">
                  <c:v>36.572033898293057</c:v>
                </c:pt>
                <c:pt idx="60418">
                  <c:v>36.572639225169567</c:v>
                </c:pt>
                <c:pt idx="60419">
                  <c:v>36.573244552046077</c:v>
                </c:pt>
                <c:pt idx="60420">
                  <c:v>36.573849878922587</c:v>
                </c:pt>
                <c:pt idx="60421">
                  <c:v>36.574455205799097</c:v>
                </c:pt>
                <c:pt idx="60422">
                  <c:v>36.575060532675607</c:v>
                </c:pt>
                <c:pt idx="60423">
                  <c:v>36.575665859552117</c:v>
                </c:pt>
                <c:pt idx="60424">
                  <c:v>36.576271186428627</c:v>
                </c:pt>
                <c:pt idx="60425">
                  <c:v>36.576876513305137</c:v>
                </c:pt>
                <c:pt idx="60426">
                  <c:v>36.577481840181647</c:v>
                </c:pt>
                <c:pt idx="60427">
                  <c:v>36.578087167058158</c:v>
                </c:pt>
                <c:pt idx="60428">
                  <c:v>36.578692493934668</c:v>
                </c:pt>
                <c:pt idx="60429">
                  <c:v>36.579297820811178</c:v>
                </c:pt>
                <c:pt idx="60430">
                  <c:v>36.579903147687688</c:v>
                </c:pt>
                <c:pt idx="60431">
                  <c:v>36.580508474564198</c:v>
                </c:pt>
                <c:pt idx="60432">
                  <c:v>36.581113801440708</c:v>
                </c:pt>
                <c:pt idx="60433">
                  <c:v>36.581719128317218</c:v>
                </c:pt>
                <c:pt idx="60434">
                  <c:v>36.582324455193728</c:v>
                </c:pt>
                <c:pt idx="60435">
                  <c:v>36.582929782070238</c:v>
                </c:pt>
                <c:pt idx="60436">
                  <c:v>36.583535108946748</c:v>
                </c:pt>
                <c:pt idx="60437">
                  <c:v>36.584140435823258</c:v>
                </c:pt>
                <c:pt idx="60438">
                  <c:v>36.584745762699768</c:v>
                </c:pt>
                <c:pt idx="60439">
                  <c:v>36.585351089576278</c:v>
                </c:pt>
                <c:pt idx="60440">
                  <c:v>36.585956416452788</c:v>
                </c:pt>
                <c:pt idx="60441">
                  <c:v>36.586561743329298</c:v>
                </c:pt>
                <c:pt idx="60442">
                  <c:v>36.587167070205808</c:v>
                </c:pt>
                <c:pt idx="60443">
                  <c:v>36.587772397082318</c:v>
                </c:pt>
                <c:pt idx="60444">
                  <c:v>36.588377723958828</c:v>
                </c:pt>
                <c:pt idx="60445">
                  <c:v>36.588983050835338</c:v>
                </c:pt>
                <c:pt idx="60446">
                  <c:v>36.589588377711848</c:v>
                </c:pt>
                <c:pt idx="60447">
                  <c:v>36.590193704588359</c:v>
                </c:pt>
                <c:pt idx="60448">
                  <c:v>36.590799031464869</c:v>
                </c:pt>
                <c:pt idx="60449">
                  <c:v>36.591404358341379</c:v>
                </c:pt>
                <c:pt idx="60450">
                  <c:v>36.592009685217889</c:v>
                </c:pt>
                <c:pt idx="60451">
                  <c:v>36.592615012094399</c:v>
                </c:pt>
                <c:pt idx="60452">
                  <c:v>36.593220338970909</c:v>
                </c:pt>
                <c:pt idx="60453">
                  <c:v>36.593825665847419</c:v>
                </c:pt>
                <c:pt idx="60454">
                  <c:v>36.594430992723929</c:v>
                </c:pt>
                <c:pt idx="60455">
                  <c:v>36.595036319600439</c:v>
                </c:pt>
                <c:pt idx="60456">
                  <c:v>36.595641646476949</c:v>
                </c:pt>
                <c:pt idx="60457">
                  <c:v>36.596246973353459</c:v>
                </c:pt>
                <c:pt idx="60458">
                  <c:v>36.596852300229969</c:v>
                </c:pt>
                <c:pt idx="60459">
                  <c:v>36.597457627106479</c:v>
                </c:pt>
                <c:pt idx="60460">
                  <c:v>36.598062953982989</c:v>
                </c:pt>
                <c:pt idx="60461">
                  <c:v>36.598668280859499</c:v>
                </c:pt>
                <c:pt idx="60462">
                  <c:v>36.599273607736009</c:v>
                </c:pt>
                <c:pt idx="60463">
                  <c:v>36.599878934612519</c:v>
                </c:pt>
                <c:pt idx="60464">
                  <c:v>36.600484261489029</c:v>
                </c:pt>
                <c:pt idx="60465">
                  <c:v>36.601089588365539</c:v>
                </c:pt>
                <c:pt idx="60466">
                  <c:v>36.601694915242049</c:v>
                </c:pt>
                <c:pt idx="60467">
                  <c:v>36.602300242118559</c:v>
                </c:pt>
                <c:pt idx="60468">
                  <c:v>36.60290556899507</c:v>
                </c:pt>
                <c:pt idx="60469">
                  <c:v>36.60351089587158</c:v>
                </c:pt>
                <c:pt idx="60470">
                  <c:v>36.60411622274809</c:v>
                </c:pt>
                <c:pt idx="60471">
                  <c:v>36.6047215496246</c:v>
                </c:pt>
                <c:pt idx="60472">
                  <c:v>36.60532687650111</c:v>
                </c:pt>
                <c:pt idx="60473">
                  <c:v>36.60593220337762</c:v>
                </c:pt>
                <c:pt idx="60474">
                  <c:v>36.60653753025413</c:v>
                </c:pt>
                <c:pt idx="60475">
                  <c:v>36.60714285713064</c:v>
                </c:pt>
                <c:pt idx="60476">
                  <c:v>36.60774818400715</c:v>
                </c:pt>
                <c:pt idx="60477">
                  <c:v>36.60835351088366</c:v>
                </c:pt>
                <c:pt idx="60478">
                  <c:v>36.60895883776017</c:v>
                </c:pt>
                <c:pt idx="60479">
                  <c:v>36.60956416463668</c:v>
                </c:pt>
                <c:pt idx="60480">
                  <c:v>36.61016949151319</c:v>
                </c:pt>
                <c:pt idx="60481">
                  <c:v>36.6107748183897</c:v>
                </c:pt>
                <c:pt idx="60482">
                  <c:v>36.61138014526621</c:v>
                </c:pt>
                <c:pt idx="60483">
                  <c:v>36.61198547214272</c:v>
                </c:pt>
                <c:pt idx="60484">
                  <c:v>36.61259079901923</c:v>
                </c:pt>
                <c:pt idx="60485">
                  <c:v>36.61319612589574</c:v>
                </c:pt>
                <c:pt idx="60486">
                  <c:v>36.61380145277225</c:v>
                </c:pt>
                <c:pt idx="60487">
                  <c:v>36.61440677964876</c:v>
                </c:pt>
                <c:pt idx="60488">
                  <c:v>36.61501210652527</c:v>
                </c:pt>
                <c:pt idx="60489">
                  <c:v>36.615617433401781</c:v>
                </c:pt>
                <c:pt idx="60490">
                  <c:v>36.616222760278291</c:v>
                </c:pt>
                <c:pt idx="60491">
                  <c:v>36.616828087154801</c:v>
                </c:pt>
                <c:pt idx="60492">
                  <c:v>36.617433414031311</c:v>
                </c:pt>
                <c:pt idx="60493">
                  <c:v>36.618038740907821</c:v>
                </c:pt>
                <c:pt idx="60494">
                  <c:v>36.618644067784331</c:v>
                </c:pt>
                <c:pt idx="60495">
                  <c:v>36.619249394660841</c:v>
                </c:pt>
                <c:pt idx="60496">
                  <c:v>36.619854721537351</c:v>
                </c:pt>
                <c:pt idx="60497">
                  <c:v>36.620460048413861</c:v>
                </c:pt>
                <c:pt idx="60498">
                  <c:v>36.621065375290371</c:v>
                </c:pt>
                <c:pt idx="60499">
                  <c:v>36.621670702166881</c:v>
                </c:pt>
                <c:pt idx="60500">
                  <c:v>36.622276029043391</c:v>
                </c:pt>
                <c:pt idx="60501">
                  <c:v>36.622881355919901</c:v>
                </c:pt>
                <c:pt idx="60502">
                  <c:v>36.623486682796411</c:v>
                </c:pt>
                <c:pt idx="60503">
                  <c:v>36.624092009672921</c:v>
                </c:pt>
                <c:pt idx="60504">
                  <c:v>36.624697336549431</c:v>
                </c:pt>
                <c:pt idx="60505">
                  <c:v>36.625302663425941</c:v>
                </c:pt>
                <c:pt idx="60506">
                  <c:v>36.625907990302451</c:v>
                </c:pt>
                <c:pt idx="60507">
                  <c:v>36.626513317178961</c:v>
                </c:pt>
                <c:pt idx="60508">
                  <c:v>36.627118644055471</c:v>
                </c:pt>
                <c:pt idx="60509">
                  <c:v>36.627723970931982</c:v>
                </c:pt>
                <c:pt idx="60510">
                  <c:v>36.628329297808492</c:v>
                </c:pt>
                <c:pt idx="60511">
                  <c:v>36.628934624685002</c:v>
                </c:pt>
                <c:pt idx="60512">
                  <c:v>36.629539951561512</c:v>
                </c:pt>
                <c:pt idx="60513">
                  <c:v>36.630145278438022</c:v>
                </c:pt>
                <c:pt idx="60514">
                  <c:v>36.630750605314532</c:v>
                </c:pt>
                <c:pt idx="60515">
                  <c:v>36.631355932191042</c:v>
                </c:pt>
                <c:pt idx="60516">
                  <c:v>36.631961259067552</c:v>
                </c:pt>
                <c:pt idx="60517">
                  <c:v>36.632566585944062</c:v>
                </c:pt>
                <c:pt idx="60518">
                  <c:v>36.633171912820572</c:v>
                </c:pt>
                <c:pt idx="60519">
                  <c:v>36.633777239697082</c:v>
                </c:pt>
                <c:pt idx="60520">
                  <c:v>36.634382566573592</c:v>
                </c:pt>
                <c:pt idx="60521">
                  <c:v>36.634987893450102</c:v>
                </c:pt>
                <c:pt idx="60522">
                  <c:v>36.635593220326612</c:v>
                </c:pt>
                <c:pt idx="60523">
                  <c:v>36.636198547203122</c:v>
                </c:pt>
                <c:pt idx="60524">
                  <c:v>36.636803874079632</c:v>
                </c:pt>
                <c:pt idx="60525">
                  <c:v>36.637409200956142</c:v>
                </c:pt>
                <c:pt idx="60526">
                  <c:v>36.638014527832652</c:v>
                </c:pt>
                <c:pt idx="60527">
                  <c:v>36.638619854709162</c:v>
                </c:pt>
                <c:pt idx="60528">
                  <c:v>36.639225181585672</c:v>
                </c:pt>
                <c:pt idx="60529">
                  <c:v>36.639830508462182</c:v>
                </c:pt>
                <c:pt idx="60530">
                  <c:v>36.640435835338693</c:v>
                </c:pt>
                <c:pt idx="60531">
                  <c:v>36.641041162215203</c:v>
                </c:pt>
                <c:pt idx="60532">
                  <c:v>36.641646489091713</c:v>
                </c:pt>
                <c:pt idx="60533">
                  <c:v>36.642251815968223</c:v>
                </c:pt>
                <c:pt idx="60534">
                  <c:v>36.642857142844733</c:v>
                </c:pt>
                <c:pt idx="60535">
                  <c:v>36.643462469721243</c:v>
                </c:pt>
                <c:pt idx="60536">
                  <c:v>36.644067796597753</c:v>
                </c:pt>
                <c:pt idx="60537">
                  <c:v>36.644673123474263</c:v>
                </c:pt>
                <c:pt idx="60538">
                  <c:v>36.645278450350773</c:v>
                </c:pt>
                <c:pt idx="60539">
                  <c:v>36.645883777227283</c:v>
                </c:pt>
                <c:pt idx="60540">
                  <c:v>36.646489104103793</c:v>
                </c:pt>
                <c:pt idx="60541">
                  <c:v>36.647094430980303</c:v>
                </c:pt>
                <c:pt idx="60542">
                  <c:v>36.647699757856813</c:v>
                </c:pt>
                <c:pt idx="60543">
                  <c:v>36.648305084733323</c:v>
                </c:pt>
                <c:pt idx="60544">
                  <c:v>36.648910411609833</c:v>
                </c:pt>
                <c:pt idx="60545">
                  <c:v>36.649515738486343</c:v>
                </c:pt>
                <c:pt idx="60546">
                  <c:v>36.650121065362853</c:v>
                </c:pt>
                <c:pt idx="60547">
                  <c:v>36.650726392239363</c:v>
                </c:pt>
                <c:pt idx="60548">
                  <c:v>36.651331719115873</c:v>
                </c:pt>
                <c:pt idx="60549">
                  <c:v>36.651937045992383</c:v>
                </c:pt>
                <c:pt idx="60550">
                  <c:v>36.652542372868893</c:v>
                </c:pt>
                <c:pt idx="60551">
                  <c:v>36.653147699745404</c:v>
                </c:pt>
                <c:pt idx="60552">
                  <c:v>36.653753026621914</c:v>
                </c:pt>
                <c:pt idx="60553">
                  <c:v>36.654358353498424</c:v>
                </c:pt>
                <c:pt idx="60554">
                  <c:v>36.654963680374934</c:v>
                </c:pt>
                <c:pt idx="60555">
                  <c:v>36.655569007251444</c:v>
                </c:pt>
                <c:pt idx="60556">
                  <c:v>36.656174334127954</c:v>
                </c:pt>
                <c:pt idx="60557">
                  <c:v>36.656779661004464</c:v>
                </c:pt>
                <c:pt idx="60558">
                  <c:v>36.657384987880974</c:v>
                </c:pt>
                <c:pt idx="60559">
                  <c:v>36.657990314757484</c:v>
                </c:pt>
                <c:pt idx="60560">
                  <c:v>36.658595641633994</c:v>
                </c:pt>
                <c:pt idx="60561">
                  <c:v>36.659200968510504</c:v>
                </c:pt>
                <c:pt idx="60562">
                  <c:v>36.659806295387014</c:v>
                </c:pt>
                <c:pt idx="60563">
                  <c:v>36.660411622263524</c:v>
                </c:pt>
                <c:pt idx="60564">
                  <c:v>36.661016949140034</c:v>
                </c:pt>
                <c:pt idx="60565">
                  <c:v>36.661622276016544</c:v>
                </c:pt>
                <c:pt idx="60566">
                  <c:v>36.662227602893054</c:v>
                </c:pt>
                <c:pt idx="60567">
                  <c:v>36.662832929769564</c:v>
                </c:pt>
                <c:pt idx="60568">
                  <c:v>36.663438256646074</c:v>
                </c:pt>
                <c:pt idx="60569">
                  <c:v>36.664043583522584</c:v>
                </c:pt>
                <c:pt idx="60570">
                  <c:v>36.664648910399094</c:v>
                </c:pt>
                <c:pt idx="60571">
                  <c:v>36.665254237275605</c:v>
                </c:pt>
                <c:pt idx="60572">
                  <c:v>36.665859564152115</c:v>
                </c:pt>
                <c:pt idx="60573">
                  <c:v>36.666464891028625</c:v>
                </c:pt>
                <c:pt idx="60574">
                  <c:v>36.667070217905135</c:v>
                </c:pt>
                <c:pt idx="60575">
                  <c:v>36.667675544781645</c:v>
                </c:pt>
                <c:pt idx="60576">
                  <c:v>36.668280871658155</c:v>
                </c:pt>
                <c:pt idx="60577">
                  <c:v>36.668886198534665</c:v>
                </c:pt>
                <c:pt idx="60578">
                  <c:v>36.669491525411175</c:v>
                </c:pt>
                <c:pt idx="60579">
                  <c:v>36.670096852287685</c:v>
                </c:pt>
                <c:pt idx="60580">
                  <c:v>36.670702179164195</c:v>
                </c:pt>
                <c:pt idx="60581">
                  <c:v>36.671307506040705</c:v>
                </c:pt>
                <c:pt idx="60582">
                  <c:v>36.671912832917215</c:v>
                </c:pt>
                <c:pt idx="60583">
                  <c:v>36.672518159793725</c:v>
                </c:pt>
                <c:pt idx="60584">
                  <c:v>36.673123486670235</c:v>
                </c:pt>
                <c:pt idx="60585">
                  <c:v>36.673728813546745</c:v>
                </c:pt>
                <c:pt idx="60586">
                  <c:v>36.674334140423255</c:v>
                </c:pt>
                <c:pt idx="60587">
                  <c:v>36.674939467299765</c:v>
                </c:pt>
                <c:pt idx="60588">
                  <c:v>36.675544794176275</c:v>
                </c:pt>
                <c:pt idx="60589">
                  <c:v>36.676150121052785</c:v>
                </c:pt>
                <c:pt idx="60590">
                  <c:v>36.676755447929295</c:v>
                </c:pt>
                <c:pt idx="60591">
                  <c:v>36.677360774805805</c:v>
                </c:pt>
                <c:pt idx="60592">
                  <c:v>36.677966101682316</c:v>
                </c:pt>
                <c:pt idx="60593">
                  <c:v>36.678571428558826</c:v>
                </c:pt>
                <c:pt idx="60594">
                  <c:v>36.679176755435336</c:v>
                </c:pt>
                <c:pt idx="60595">
                  <c:v>36.679782082311846</c:v>
                </c:pt>
                <c:pt idx="60596">
                  <c:v>36.680387409188356</c:v>
                </c:pt>
                <c:pt idx="60597">
                  <c:v>36.680992736064866</c:v>
                </c:pt>
                <c:pt idx="60598">
                  <c:v>36.681598062941376</c:v>
                </c:pt>
                <c:pt idx="60599">
                  <c:v>36.682203389817886</c:v>
                </c:pt>
                <c:pt idx="60600">
                  <c:v>36.682808716694396</c:v>
                </c:pt>
                <c:pt idx="60601">
                  <c:v>36.683414043570906</c:v>
                </c:pt>
                <c:pt idx="60602">
                  <c:v>36.684019370447416</c:v>
                </c:pt>
                <c:pt idx="60603">
                  <c:v>36.684624697323926</c:v>
                </c:pt>
                <c:pt idx="60604">
                  <c:v>36.685230024200436</c:v>
                </c:pt>
                <c:pt idx="60605">
                  <c:v>36.685835351076946</c:v>
                </c:pt>
                <c:pt idx="60606">
                  <c:v>36.686440677953456</c:v>
                </c:pt>
                <c:pt idx="60607">
                  <c:v>36.687046004829966</c:v>
                </c:pt>
                <c:pt idx="60608">
                  <c:v>36.687651331706476</c:v>
                </c:pt>
                <c:pt idx="60609">
                  <c:v>36.688256658582986</c:v>
                </c:pt>
                <c:pt idx="60610">
                  <c:v>36.688861985459496</c:v>
                </c:pt>
                <c:pt idx="60611">
                  <c:v>36.689467312336006</c:v>
                </c:pt>
                <c:pt idx="60612">
                  <c:v>36.690072639212516</c:v>
                </c:pt>
                <c:pt idx="60613">
                  <c:v>36.690677966089027</c:v>
                </c:pt>
                <c:pt idx="60614">
                  <c:v>36.691283292965537</c:v>
                </c:pt>
                <c:pt idx="60615">
                  <c:v>36.691888619842047</c:v>
                </c:pt>
                <c:pt idx="60616">
                  <c:v>36.692493946718557</c:v>
                </c:pt>
                <c:pt idx="60617">
                  <c:v>36.693099273595067</c:v>
                </c:pt>
                <c:pt idx="60618">
                  <c:v>36.693704600471577</c:v>
                </c:pt>
                <c:pt idx="60619">
                  <c:v>36.694309927348087</c:v>
                </c:pt>
                <c:pt idx="60620">
                  <c:v>36.694915254224597</c:v>
                </c:pt>
                <c:pt idx="60621">
                  <c:v>36.695520581101107</c:v>
                </c:pt>
                <c:pt idx="60622">
                  <c:v>36.696125907977617</c:v>
                </c:pt>
                <c:pt idx="60623">
                  <c:v>36.696731234854127</c:v>
                </c:pt>
                <c:pt idx="60624">
                  <c:v>36.697336561730637</c:v>
                </c:pt>
                <c:pt idx="60625">
                  <c:v>36.697941888607147</c:v>
                </c:pt>
                <c:pt idx="60626">
                  <c:v>36.698547215483657</c:v>
                </c:pt>
                <c:pt idx="60627">
                  <c:v>36.699152542360167</c:v>
                </c:pt>
                <c:pt idx="60628">
                  <c:v>36.699757869236677</c:v>
                </c:pt>
                <c:pt idx="60629">
                  <c:v>36.700363196113187</c:v>
                </c:pt>
                <c:pt idx="60630">
                  <c:v>36.700968522989697</c:v>
                </c:pt>
                <c:pt idx="60631">
                  <c:v>36.701573849866207</c:v>
                </c:pt>
                <c:pt idx="60632">
                  <c:v>36.702179176742717</c:v>
                </c:pt>
                <c:pt idx="60633">
                  <c:v>36.702784503619228</c:v>
                </c:pt>
                <c:pt idx="60634">
                  <c:v>36.703389830495738</c:v>
                </c:pt>
                <c:pt idx="60635">
                  <c:v>36.703995157372248</c:v>
                </c:pt>
                <c:pt idx="60636">
                  <c:v>36.704600484248758</c:v>
                </c:pt>
                <c:pt idx="60637">
                  <c:v>36.705205811125268</c:v>
                </c:pt>
                <c:pt idx="60638">
                  <c:v>36.705811138001778</c:v>
                </c:pt>
                <c:pt idx="60639">
                  <c:v>36.706416464878288</c:v>
                </c:pt>
                <c:pt idx="60640">
                  <c:v>36.707021791754798</c:v>
                </c:pt>
                <c:pt idx="60641">
                  <c:v>36.707627118631308</c:v>
                </c:pt>
                <c:pt idx="60642">
                  <c:v>36.708232445507818</c:v>
                </c:pt>
                <c:pt idx="60643">
                  <c:v>36.708837772384328</c:v>
                </c:pt>
                <c:pt idx="60644">
                  <c:v>36.709443099260838</c:v>
                </c:pt>
                <c:pt idx="60645">
                  <c:v>36.710048426137348</c:v>
                </c:pt>
                <c:pt idx="60646">
                  <c:v>36.710653753013858</c:v>
                </c:pt>
                <c:pt idx="60647">
                  <c:v>36.711259079890368</c:v>
                </c:pt>
                <c:pt idx="60648">
                  <c:v>36.711864406766878</c:v>
                </c:pt>
                <c:pt idx="60649">
                  <c:v>36.712469733643388</c:v>
                </c:pt>
                <c:pt idx="60650">
                  <c:v>36.713075060519898</c:v>
                </c:pt>
                <c:pt idx="60651">
                  <c:v>36.713680387396408</c:v>
                </c:pt>
                <c:pt idx="60652">
                  <c:v>36.714285714272918</c:v>
                </c:pt>
                <c:pt idx="60653">
                  <c:v>36.714891041149428</c:v>
                </c:pt>
                <c:pt idx="60654">
                  <c:v>36.715496368025939</c:v>
                </c:pt>
                <c:pt idx="60655">
                  <c:v>36.716101694902449</c:v>
                </c:pt>
                <c:pt idx="60656">
                  <c:v>36.716707021778959</c:v>
                </c:pt>
                <c:pt idx="60657">
                  <c:v>36.717312348655469</c:v>
                </c:pt>
                <c:pt idx="60658">
                  <c:v>36.717917675531979</c:v>
                </c:pt>
                <c:pt idx="60659">
                  <c:v>36.718523002408489</c:v>
                </c:pt>
                <c:pt idx="60660">
                  <c:v>36.719128329284999</c:v>
                </c:pt>
                <c:pt idx="60661">
                  <c:v>36.719733656161509</c:v>
                </c:pt>
                <c:pt idx="60662">
                  <c:v>36.720338983038019</c:v>
                </c:pt>
                <c:pt idx="60663">
                  <c:v>36.720944309914529</c:v>
                </c:pt>
                <c:pt idx="60664">
                  <c:v>36.721549636791039</c:v>
                </c:pt>
                <c:pt idx="60665">
                  <c:v>36.722154963667549</c:v>
                </c:pt>
                <c:pt idx="60666">
                  <c:v>36.722760290544059</c:v>
                </c:pt>
                <c:pt idx="60667">
                  <c:v>36.723365617420569</c:v>
                </c:pt>
                <c:pt idx="60668">
                  <c:v>36.723970944297079</c:v>
                </c:pt>
                <c:pt idx="60669">
                  <c:v>36.724576271173589</c:v>
                </c:pt>
                <c:pt idx="60670">
                  <c:v>36.725181598050099</c:v>
                </c:pt>
                <c:pt idx="60671">
                  <c:v>36.725786924926609</c:v>
                </c:pt>
                <c:pt idx="60672">
                  <c:v>36.726392251803119</c:v>
                </c:pt>
                <c:pt idx="60673">
                  <c:v>36.726997578679629</c:v>
                </c:pt>
                <c:pt idx="60674">
                  <c:v>36.727602905556139</c:v>
                </c:pt>
                <c:pt idx="60675">
                  <c:v>36.72820823243265</c:v>
                </c:pt>
                <c:pt idx="60676">
                  <c:v>36.72881355930916</c:v>
                </c:pt>
                <c:pt idx="60677">
                  <c:v>36.72941888618567</c:v>
                </c:pt>
                <c:pt idx="60678">
                  <c:v>36.73002421306218</c:v>
                </c:pt>
                <c:pt idx="60679">
                  <c:v>36.73062953993869</c:v>
                </c:pt>
                <c:pt idx="60680">
                  <c:v>36.7312348668152</c:v>
                </c:pt>
                <c:pt idx="60681">
                  <c:v>36.73184019369171</c:v>
                </c:pt>
                <c:pt idx="60682">
                  <c:v>36.73244552056822</c:v>
                </c:pt>
                <c:pt idx="60683">
                  <c:v>36.73305084744473</c:v>
                </c:pt>
                <c:pt idx="60684">
                  <c:v>36.73365617432124</c:v>
                </c:pt>
                <c:pt idx="60685">
                  <c:v>36.73426150119775</c:v>
                </c:pt>
                <c:pt idx="60686">
                  <c:v>36.73486682807426</c:v>
                </c:pt>
                <c:pt idx="60687">
                  <c:v>36.73547215495077</c:v>
                </c:pt>
                <c:pt idx="60688">
                  <c:v>36.73607748182728</c:v>
                </c:pt>
                <c:pt idx="60689">
                  <c:v>36.73668280870379</c:v>
                </c:pt>
                <c:pt idx="60690">
                  <c:v>36.7372881355803</c:v>
                </c:pt>
                <c:pt idx="60691">
                  <c:v>36.73789346245681</c:v>
                </c:pt>
                <c:pt idx="60692">
                  <c:v>36.73849878933332</c:v>
                </c:pt>
                <c:pt idx="60693">
                  <c:v>36.73910411620983</c:v>
                </c:pt>
                <c:pt idx="60694">
                  <c:v>36.73970944308634</c:v>
                </c:pt>
                <c:pt idx="60695">
                  <c:v>36.740314769962851</c:v>
                </c:pt>
                <c:pt idx="60696">
                  <c:v>36.740920096839361</c:v>
                </c:pt>
                <c:pt idx="60697">
                  <c:v>36.741525423715871</c:v>
                </c:pt>
                <c:pt idx="60698">
                  <c:v>36.742130750592381</c:v>
                </c:pt>
                <c:pt idx="60699">
                  <c:v>36.742736077468891</c:v>
                </c:pt>
                <c:pt idx="60700">
                  <c:v>36.743341404345401</c:v>
                </c:pt>
                <c:pt idx="60701">
                  <c:v>36.743946731221911</c:v>
                </c:pt>
                <c:pt idx="60702">
                  <c:v>36.744552058098421</c:v>
                </c:pt>
                <c:pt idx="60703">
                  <c:v>36.745157384974931</c:v>
                </c:pt>
                <c:pt idx="60704">
                  <c:v>36.745762711851441</c:v>
                </c:pt>
                <c:pt idx="60705">
                  <c:v>36.746368038727951</c:v>
                </c:pt>
                <c:pt idx="60706">
                  <c:v>36.746973365604461</c:v>
                </c:pt>
                <c:pt idx="60707">
                  <c:v>36.747578692480971</c:v>
                </c:pt>
                <c:pt idx="60708">
                  <c:v>36.748184019357481</c:v>
                </c:pt>
                <c:pt idx="60709">
                  <c:v>36.748789346233991</c:v>
                </c:pt>
                <c:pt idx="60710">
                  <c:v>36.749394673110501</c:v>
                </c:pt>
                <c:pt idx="60711">
                  <c:v>36.749999999987011</c:v>
                </c:pt>
                <c:pt idx="60712">
                  <c:v>36.750605326863521</c:v>
                </c:pt>
                <c:pt idx="60713">
                  <c:v>36.751210653740031</c:v>
                </c:pt>
                <c:pt idx="60714">
                  <c:v>36.751815980616541</c:v>
                </c:pt>
                <c:pt idx="60715">
                  <c:v>36.752421307493051</c:v>
                </c:pt>
                <c:pt idx="60716">
                  <c:v>36.753026634369562</c:v>
                </c:pt>
                <c:pt idx="60717">
                  <c:v>36.753631961246072</c:v>
                </c:pt>
                <c:pt idx="60718">
                  <c:v>36.754237288122582</c:v>
                </c:pt>
                <c:pt idx="60719">
                  <c:v>36.754842614999092</c:v>
                </c:pt>
                <c:pt idx="60720">
                  <c:v>36.755447941875602</c:v>
                </c:pt>
                <c:pt idx="60721">
                  <c:v>36.756053268752112</c:v>
                </c:pt>
                <c:pt idx="60722">
                  <c:v>36.756658595628622</c:v>
                </c:pt>
                <c:pt idx="60723">
                  <c:v>36.757263922505132</c:v>
                </c:pt>
                <c:pt idx="60724">
                  <c:v>36.757869249381642</c:v>
                </c:pt>
                <c:pt idx="60725">
                  <c:v>36.758474576258152</c:v>
                </c:pt>
                <c:pt idx="60726">
                  <c:v>36.759079903134662</c:v>
                </c:pt>
                <c:pt idx="60727">
                  <c:v>36.759685230011172</c:v>
                </c:pt>
                <c:pt idx="60728">
                  <c:v>36.760290556887682</c:v>
                </c:pt>
                <c:pt idx="60729">
                  <c:v>36.760895883764192</c:v>
                </c:pt>
                <c:pt idx="60730">
                  <c:v>36.761501210640702</c:v>
                </c:pt>
                <c:pt idx="60731">
                  <c:v>36.762106537517212</c:v>
                </c:pt>
                <c:pt idx="60732">
                  <c:v>36.762711864393722</c:v>
                </c:pt>
                <c:pt idx="60733">
                  <c:v>36.763317191270232</c:v>
                </c:pt>
                <c:pt idx="60734">
                  <c:v>36.763922518146742</c:v>
                </c:pt>
                <c:pt idx="60735">
                  <c:v>36.764527845023252</c:v>
                </c:pt>
                <c:pt idx="60736">
                  <c:v>36.765133171899762</c:v>
                </c:pt>
                <c:pt idx="60737">
                  <c:v>36.765738498776273</c:v>
                </c:pt>
                <c:pt idx="60738">
                  <c:v>36.766343825652783</c:v>
                </c:pt>
                <c:pt idx="60739">
                  <c:v>36.766949152529293</c:v>
                </c:pt>
                <c:pt idx="60740">
                  <c:v>36.767554479405803</c:v>
                </c:pt>
                <c:pt idx="60741">
                  <c:v>36.768159806282313</c:v>
                </c:pt>
                <c:pt idx="60742">
                  <c:v>36.768765133158823</c:v>
                </c:pt>
                <c:pt idx="60743">
                  <c:v>36.769370460035333</c:v>
                </c:pt>
                <c:pt idx="60744">
                  <c:v>36.769975786911843</c:v>
                </c:pt>
                <c:pt idx="60745">
                  <c:v>36.770581113788353</c:v>
                </c:pt>
                <c:pt idx="60746">
                  <c:v>36.771186440664863</c:v>
                </c:pt>
                <c:pt idx="60747">
                  <c:v>36.771791767541373</c:v>
                </c:pt>
                <c:pt idx="60748">
                  <c:v>36.772397094417883</c:v>
                </c:pt>
                <c:pt idx="60749">
                  <c:v>36.773002421294393</c:v>
                </c:pt>
                <c:pt idx="60750">
                  <c:v>36.773607748170903</c:v>
                </c:pt>
                <c:pt idx="60751">
                  <c:v>36.774213075047413</c:v>
                </c:pt>
                <c:pt idx="60752">
                  <c:v>36.774818401923923</c:v>
                </c:pt>
                <c:pt idx="60753">
                  <c:v>36.775423728800433</c:v>
                </c:pt>
                <c:pt idx="60754">
                  <c:v>36.776029055676943</c:v>
                </c:pt>
                <c:pt idx="60755">
                  <c:v>36.776634382553453</c:v>
                </c:pt>
                <c:pt idx="60756">
                  <c:v>36.777239709429963</c:v>
                </c:pt>
                <c:pt idx="60757">
                  <c:v>36.777845036306474</c:v>
                </c:pt>
                <c:pt idx="60758">
                  <c:v>36.778450363182984</c:v>
                </c:pt>
                <c:pt idx="60759">
                  <c:v>36.779055690059494</c:v>
                </c:pt>
                <c:pt idx="60760">
                  <c:v>36.779661016936004</c:v>
                </c:pt>
                <c:pt idx="60761">
                  <c:v>36.780266343812514</c:v>
                </c:pt>
                <c:pt idx="60762">
                  <c:v>36.780871670689024</c:v>
                </c:pt>
                <c:pt idx="60763">
                  <c:v>36.781476997565534</c:v>
                </c:pt>
                <c:pt idx="60764">
                  <c:v>36.782082324442044</c:v>
                </c:pt>
                <c:pt idx="60765">
                  <c:v>36.782687651318554</c:v>
                </c:pt>
                <c:pt idx="60766">
                  <c:v>36.783292978195064</c:v>
                </c:pt>
                <c:pt idx="60767">
                  <c:v>36.783898305071574</c:v>
                </c:pt>
                <c:pt idx="60768">
                  <c:v>36.784503631948084</c:v>
                </c:pt>
                <c:pt idx="60769">
                  <c:v>36.785108958824594</c:v>
                </c:pt>
                <c:pt idx="60770">
                  <c:v>36.785714285701104</c:v>
                </c:pt>
                <c:pt idx="60771">
                  <c:v>36.786319612577614</c:v>
                </c:pt>
                <c:pt idx="60772">
                  <c:v>36.786924939454124</c:v>
                </c:pt>
                <c:pt idx="60773">
                  <c:v>36.787530266330634</c:v>
                </c:pt>
                <c:pt idx="60774">
                  <c:v>36.788135593207144</c:v>
                </c:pt>
                <c:pt idx="60775">
                  <c:v>36.788740920083654</c:v>
                </c:pt>
                <c:pt idx="60776">
                  <c:v>36.789346246960164</c:v>
                </c:pt>
                <c:pt idx="60777">
                  <c:v>36.789951573836674</c:v>
                </c:pt>
                <c:pt idx="60778">
                  <c:v>36.790556900713185</c:v>
                </c:pt>
                <c:pt idx="60779">
                  <c:v>36.791162227589695</c:v>
                </c:pt>
                <c:pt idx="60780">
                  <c:v>36.791767554466205</c:v>
                </c:pt>
                <c:pt idx="60781">
                  <c:v>36.792372881342715</c:v>
                </c:pt>
                <c:pt idx="60782">
                  <c:v>36.792978208219225</c:v>
                </c:pt>
                <c:pt idx="60783">
                  <c:v>36.793583535095735</c:v>
                </c:pt>
                <c:pt idx="60784">
                  <c:v>36.794188861972245</c:v>
                </c:pt>
                <c:pt idx="60785">
                  <c:v>36.794794188848755</c:v>
                </c:pt>
                <c:pt idx="60786">
                  <c:v>36.795399515725265</c:v>
                </c:pt>
                <c:pt idx="60787">
                  <c:v>36.796004842601775</c:v>
                </c:pt>
                <c:pt idx="60788">
                  <c:v>36.796610169478285</c:v>
                </c:pt>
                <c:pt idx="60789">
                  <c:v>36.797215496354795</c:v>
                </c:pt>
                <c:pt idx="60790">
                  <c:v>36.797820823231305</c:v>
                </c:pt>
                <c:pt idx="60791">
                  <c:v>36.798426150107815</c:v>
                </c:pt>
                <c:pt idx="60792">
                  <c:v>36.799031476984325</c:v>
                </c:pt>
                <c:pt idx="60793">
                  <c:v>36.799636803860835</c:v>
                </c:pt>
                <c:pt idx="60794">
                  <c:v>36.800242130737345</c:v>
                </c:pt>
                <c:pt idx="60795">
                  <c:v>36.800847457613855</c:v>
                </c:pt>
                <c:pt idx="60796">
                  <c:v>36.801452784490365</c:v>
                </c:pt>
                <c:pt idx="60797">
                  <c:v>36.802058111366875</c:v>
                </c:pt>
                <c:pt idx="60798">
                  <c:v>36.802663438243385</c:v>
                </c:pt>
                <c:pt idx="60799">
                  <c:v>36.803268765119896</c:v>
                </c:pt>
                <c:pt idx="60800">
                  <c:v>36.803874091996406</c:v>
                </c:pt>
                <c:pt idx="60801">
                  <c:v>36.804479418872916</c:v>
                </c:pt>
                <c:pt idx="60802">
                  <c:v>36.805084745749426</c:v>
                </c:pt>
                <c:pt idx="60803">
                  <c:v>36.805690072625936</c:v>
                </c:pt>
                <c:pt idx="60804">
                  <c:v>36.806295399502446</c:v>
                </c:pt>
                <c:pt idx="60805">
                  <c:v>36.806900726378956</c:v>
                </c:pt>
                <c:pt idx="60806">
                  <c:v>36.807506053255466</c:v>
                </c:pt>
                <c:pt idx="60807">
                  <c:v>36.808111380131976</c:v>
                </c:pt>
                <c:pt idx="60808">
                  <c:v>36.808716707008486</c:v>
                </c:pt>
                <c:pt idx="60809">
                  <c:v>36.809322033884996</c:v>
                </c:pt>
                <c:pt idx="60810">
                  <c:v>36.809927360761506</c:v>
                </c:pt>
                <c:pt idx="60811">
                  <c:v>36.810532687638016</c:v>
                </c:pt>
                <c:pt idx="60812">
                  <c:v>36.811138014514526</c:v>
                </c:pt>
                <c:pt idx="60813">
                  <c:v>36.811743341391036</c:v>
                </c:pt>
                <c:pt idx="60814">
                  <c:v>36.812348668267546</c:v>
                </c:pt>
                <c:pt idx="60815">
                  <c:v>36.812953995144056</c:v>
                </c:pt>
                <c:pt idx="60816">
                  <c:v>36.813559322020566</c:v>
                </c:pt>
                <c:pt idx="60817">
                  <c:v>36.814164648897076</c:v>
                </c:pt>
                <c:pt idx="60818">
                  <c:v>36.814769975773586</c:v>
                </c:pt>
                <c:pt idx="60819">
                  <c:v>36.815375302650097</c:v>
                </c:pt>
                <c:pt idx="60820">
                  <c:v>36.815980629526607</c:v>
                </c:pt>
                <c:pt idx="60821">
                  <c:v>36.816585956403117</c:v>
                </c:pt>
                <c:pt idx="60822">
                  <c:v>36.817191283279627</c:v>
                </c:pt>
                <c:pt idx="60823">
                  <c:v>36.817796610156137</c:v>
                </c:pt>
                <c:pt idx="60824">
                  <c:v>36.818401937032647</c:v>
                </c:pt>
                <c:pt idx="60825">
                  <c:v>36.819007263909157</c:v>
                </c:pt>
                <c:pt idx="60826">
                  <c:v>36.819612590785667</c:v>
                </c:pt>
                <c:pt idx="60827">
                  <c:v>36.820217917662177</c:v>
                </c:pt>
                <c:pt idx="60828">
                  <c:v>36.820823244538687</c:v>
                </c:pt>
                <c:pt idx="60829">
                  <c:v>36.821428571415197</c:v>
                </c:pt>
                <c:pt idx="60830">
                  <c:v>36.822033898291707</c:v>
                </c:pt>
                <c:pt idx="60831">
                  <c:v>36.822639225168217</c:v>
                </c:pt>
                <c:pt idx="60832">
                  <c:v>36.823244552044727</c:v>
                </c:pt>
                <c:pt idx="60833">
                  <c:v>36.823849878921237</c:v>
                </c:pt>
                <c:pt idx="60834">
                  <c:v>36.824455205797747</c:v>
                </c:pt>
                <c:pt idx="60835">
                  <c:v>36.825060532674257</c:v>
                </c:pt>
                <c:pt idx="60836">
                  <c:v>36.825665859550767</c:v>
                </c:pt>
                <c:pt idx="60837">
                  <c:v>36.826271186427277</c:v>
                </c:pt>
                <c:pt idx="60838">
                  <c:v>36.826876513303787</c:v>
                </c:pt>
                <c:pt idx="60839">
                  <c:v>36.827481840180297</c:v>
                </c:pt>
                <c:pt idx="60840">
                  <c:v>36.828087167056808</c:v>
                </c:pt>
                <c:pt idx="60841">
                  <c:v>36.828692493933318</c:v>
                </c:pt>
                <c:pt idx="60842">
                  <c:v>36.829297820809828</c:v>
                </c:pt>
                <c:pt idx="60843">
                  <c:v>36.829903147686338</c:v>
                </c:pt>
                <c:pt idx="60844">
                  <c:v>36.830508474562848</c:v>
                </c:pt>
                <c:pt idx="60845">
                  <c:v>36.831113801439358</c:v>
                </c:pt>
                <c:pt idx="60846">
                  <c:v>36.831719128315868</c:v>
                </c:pt>
                <c:pt idx="60847">
                  <c:v>36.832324455192378</c:v>
                </c:pt>
                <c:pt idx="60848">
                  <c:v>36.832929782068888</c:v>
                </c:pt>
                <c:pt idx="60849">
                  <c:v>36.833535108945398</c:v>
                </c:pt>
                <c:pt idx="60850">
                  <c:v>36.834140435821908</c:v>
                </c:pt>
                <c:pt idx="60851">
                  <c:v>36.834745762698418</c:v>
                </c:pt>
                <c:pt idx="60852">
                  <c:v>36.835351089574928</c:v>
                </c:pt>
                <c:pt idx="60853">
                  <c:v>36.835956416451438</c:v>
                </c:pt>
                <c:pt idx="60854">
                  <c:v>36.836561743327948</c:v>
                </c:pt>
                <c:pt idx="60855">
                  <c:v>36.837167070204458</c:v>
                </c:pt>
                <c:pt idx="60856">
                  <c:v>36.837772397080968</c:v>
                </c:pt>
                <c:pt idx="60857">
                  <c:v>36.838377723957478</c:v>
                </c:pt>
                <c:pt idx="60858">
                  <c:v>36.838983050833988</c:v>
                </c:pt>
                <c:pt idx="60859">
                  <c:v>36.839588377710498</c:v>
                </c:pt>
                <c:pt idx="60860">
                  <c:v>36.840193704587008</c:v>
                </c:pt>
                <c:pt idx="60861">
                  <c:v>36.840799031463519</c:v>
                </c:pt>
                <c:pt idx="60862">
                  <c:v>36.841404358340029</c:v>
                </c:pt>
                <c:pt idx="60863">
                  <c:v>36.842009685216539</c:v>
                </c:pt>
                <c:pt idx="60864">
                  <c:v>36.842615012093049</c:v>
                </c:pt>
                <c:pt idx="60865">
                  <c:v>36.843220338969559</c:v>
                </c:pt>
                <c:pt idx="60866">
                  <c:v>36.843825665846069</c:v>
                </c:pt>
                <c:pt idx="60867">
                  <c:v>36.844430992722579</c:v>
                </c:pt>
                <c:pt idx="60868">
                  <c:v>36.845036319599089</c:v>
                </c:pt>
                <c:pt idx="60869">
                  <c:v>36.845641646475599</c:v>
                </c:pt>
                <c:pt idx="60870">
                  <c:v>36.846246973352109</c:v>
                </c:pt>
                <c:pt idx="60871">
                  <c:v>36.846852300228619</c:v>
                </c:pt>
                <c:pt idx="60872">
                  <c:v>36.847457627105129</c:v>
                </c:pt>
                <c:pt idx="60873">
                  <c:v>36.848062953981639</c:v>
                </c:pt>
                <c:pt idx="60874">
                  <c:v>36.848668280858149</c:v>
                </c:pt>
                <c:pt idx="60875">
                  <c:v>36.849273607734659</c:v>
                </c:pt>
                <c:pt idx="60876">
                  <c:v>36.849878934611169</c:v>
                </c:pt>
                <c:pt idx="60877">
                  <c:v>36.850484261487679</c:v>
                </c:pt>
                <c:pt idx="60878">
                  <c:v>36.851089588364189</c:v>
                </c:pt>
                <c:pt idx="60879">
                  <c:v>36.851694915240699</c:v>
                </c:pt>
                <c:pt idx="60880">
                  <c:v>36.852300242117209</c:v>
                </c:pt>
                <c:pt idx="60881">
                  <c:v>36.852905568993719</c:v>
                </c:pt>
                <c:pt idx="60882">
                  <c:v>36.85351089587023</c:v>
                </c:pt>
                <c:pt idx="60883">
                  <c:v>36.85411622274674</c:v>
                </c:pt>
                <c:pt idx="60884">
                  <c:v>36.85472154962325</c:v>
                </c:pt>
                <c:pt idx="60885">
                  <c:v>36.85532687649976</c:v>
                </c:pt>
                <c:pt idx="60886">
                  <c:v>36.85593220337627</c:v>
                </c:pt>
                <c:pt idx="60887">
                  <c:v>36.85653753025278</c:v>
                </c:pt>
                <c:pt idx="60888">
                  <c:v>36.85714285712929</c:v>
                </c:pt>
                <c:pt idx="60889">
                  <c:v>36.8577481840058</c:v>
                </c:pt>
                <c:pt idx="60890">
                  <c:v>36.85835351088231</c:v>
                </c:pt>
                <c:pt idx="60891">
                  <c:v>36.85895883775882</c:v>
                </c:pt>
                <c:pt idx="60892">
                  <c:v>36.85956416463533</c:v>
                </c:pt>
                <c:pt idx="60893">
                  <c:v>36.86016949151184</c:v>
                </c:pt>
                <c:pt idx="60894">
                  <c:v>36.86077481838835</c:v>
                </c:pt>
                <c:pt idx="60895">
                  <c:v>36.86138014526486</c:v>
                </c:pt>
                <c:pt idx="60896">
                  <c:v>36.86198547214137</c:v>
                </c:pt>
                <c:pt idx="60897">
                  <c:v>36.86259079901788</c:v>
                </c:pt>
                <c:pt idx="60898">
                  <c:v>36.86319612589439</c:v>
                </c:pt>
                <c:pt idx="60899">
                  <c:v>36.8638014527709</c:v>
                </c:pt>
                <c:pt idx="60900">
                  <c:v>36.86440677964741</c:v>
                </c:pt>
                <c:pt idx="60901">
                  <c:v>36.86501210652392</c:v>
                </c:pt>
                <c:pt idx="60902">
                  <c:v>36.865617433400431</c:v>
                </c:pt>
                <c:pt idx="60903">
                  <c:v>36.866222760276941</c:v>
                </c:pt>
                <c:pt idx="60904">
                  <c:v>36.866828087153451</c:v>
                </c:pt>
                <c:pt idx="60905">
                  <c:v>36.867433414029961</c:v>
                </c:pt>
                <c:pt idx="60906">
                  <c:v>36.868038740906471</c:v>
                </c:pt>
                <c:pt idx="60907">
                  <c:v>36.868644067782981</c:v>
                </c:pt>
                <c:pt idx="60908">
                  <c:v>36.869249394659491</c:v>
                </c:pt>
                <c:pt idx="60909">
                  <c:v>36.869854721536001</c:v>
                </c:pt>
                <c:pt idx="60910">
                  <c:v>36.870460048412511</c:v>
                </c:pt>
                <c:pt idx="60911">
                  <c:v>36.871065375289021</c:v>
                </c:pt>
                <c:pt idx="60912">
                  <c:v>36.871670702165531</c:v>
                </c:pt>
                <c:pt idx="60913">
                  <c:v>36.872276029042041</c:v>
                </c:pt>
                <c:pt idx="60914">
                  <c:v>36.872881355918551</c:v>
                </c:pt>
                <c:pt idx="60915">
                  <c:v>36.873486682795061</c:v>
                </c:pt>
                <c:pt idx="60916">
                  <c:v>36.874092009671571</c:v>
                </c:pt>
                <c:pt idx="60917">
                  <c:v>36.874697336548081</c:v>
                </c:pt>
                <c:pt idx="60918">
                  <c:v>36.875302663424591</c:v>
                </c:pt>
                <c:pt idx="60919">
                  <c:v>36.875907990301101</c:v>
                </c:pt>
                <c:pt idx="60920">
                  <c:v>36.876513317177611</c:v>
                </c:pt>
                <c:pt idx="60921">
                  <c:v>36.877118644054121</c:v>
                </c:pt>
                <c:pt idx="60922">
                  <c:v>36.877723970930631</c:v>
                </c:pt>
                <c:pt idx="60923">
                  <c:v>36.878329297807142</c:v>
                </c:pt>
                <c:pt idx="60924">
                  <c:v>36.878934624683652</c:v>
                </c:pt>
                <c:pt idx="60925">
                  <c:v>36.879539951560162</c:v>
                </c:pt>
                <c:pt idx="60926">
                  <c:v>36.880145278436672</c:v>
                </c:pt>
                <c:pt idx="60927">
                  <c:v>36.880750605313182</c:v>
                </c:pt>
                <c:pt idx="60928">
                  <c:v>36.881355932189692</c:v>
                </c:pt>
                <c:pt idx="60929">
                  <c:v>36.881961259066202</c:v>
                </c:pt>
                <c:pt idx="60930">
                  <c:v>36.882566585942712</c:v>
                </c:pt>
                <c:pt idx="60931">
                  <c:v>36.883171912819222</c:v>
                </c:pt>
                <c:pt idx="60932">
                  <c:v>36.883777239695732</c:v>
                </c:pt>
                <c:pt idx="60933">
                  <c:v>36.884382566572242</c:v>
                </c:pt>
                <c:pt idx="60934">
                  <c:v>36.884987893448752</c:v>
                </c:pt>
                <c:pt idx="60935">
                  <c:v>36.885593220325262</c:v>
                </c:pt>
                <c:pt idx="60936">
                  <c:v>36.886198547201772</c:v>
                </c:pt>
                <c:pt idx="60937">
                  <c:v>36.886803874078282</c:v>
                </c:pt>
                <c:pt idx="60938">
                  <c:v>36.887409200954792</c:v>
                </c:pt>
                <c:pt idx="60939">
                  <c:v>36.888014527831302</c:v>
                </c:pt>
                <c:pt idx="60940">
                  <c:v>36.888619854707812</c:v>
                </c:pt>
                <c:pt idx="60941">
                  <c:v>36.889225181584322</c:v>
                </c:pt>
                <c:pt idx="60942">
                  <c:v>36.889830508460832</c:v>
                </c:pt>
                <c:pt idx="60943">
                  <c:v>36.890435835337342</c:v>
                </c:pt>
                <c:pt idx="60944">
                  <c:v>36.891041162213853</c:v>
                </c:pt>
                <c:pt idx="60945">
                  <c:v>36.891646489090363</c:v>
                </c:pt>
                <c:pt idx="60946">
                  <c:v>36.892251815966873</c:v>
                </c:pt>
                <c:pt idx="60947">
                  <c:v>36.892857142843383</c:v>
                </c:pt>
                <c:pt idx="60948">
                  <c:v>36.893462469719893</c:v>
                </c:pt>
                <c:pt idx="60949">
                  <c:v>36.894067796596403</c:v>
                </c:pt>
                <c:pt idx="60950">
                  <c:v>36.894673123472913</c:v>
                </c:pt>
                <c:pt idx="60951">
                  <c:v>36.895278450349423</c:v>
                </c:pt>
                <c:pt idx="60952">
                  <c:v>36.895883777225933</c:v>
                </c:pt>
                <c:pt idx="60953">
                  <c:v>36.896489104102443</c:v>
                </c:pt>
                <c:pt idx="60954">
                  <c:v>36.897094430978953</c:v>
                </c:pt>
                <c:pt idx="60955">
                  <c:v>36.897699757855463</c:v>
                </c:pt>
                <c:pt idx="60956">
                  <c:v>36.898305084731973</c:v>
                </c:pt>
                <c:pt idx="60957">
                  <c:v>36.898910411608483</c:v>
                </c:pt>
                <c:pt idx="60958">
                  <c:v>36.899515738484993</c:v>
                </c:pt>
                <c:pt idx="60959">
                  <c:v>36.900121065361503</c:v>
                </c:pt>
                <c:pt idx="60960">
                  <c:v>36.900726392238013</c:v>
                </c:pt>
                <c:pt idx="60961">
                  <c:v>36.901331719114523</c:v>
                </c:pt>
                <c:pt idx="60962">
                  <c:v>36.901937045991033</c:v>
                </c:pt>
                <c:pt idx="60963">
                  <c:v>36.902542372867543</c:v>
                </c:pt>
                <c:pt idx="60964">
                  <c:v>36.903147699744054</c:v>
                </c:pt>
                <c:pt idx="60965">
                  <c:v>36.903753026620564</c:v>
                </c:pt>
                <c:pt idx="60966">
                  <c:v>36.904358353497074</c:v>
                </c:pt>
                <c:pt idx="60967">
                  <c:v>36.904963680373584</c:v>
                </c:pt>
                <c:pt idx="60968">
                  <c:v>36.905569007250094</c:v>
                </c:pt>
                <c:pt idx="60969">
                  <c:v>36.906174334126604</c:v>
                </c:pt>
                <c:pt idx="60970">
                  <c:v>36.906779661003114</c:v>
                </c:pt>
                <c:pt idx="60971">
                  <c:v>36.907384987879624</c:v>
                </c:pt>
                <c:pt idx="60972">
                  <c:v>36.907990314756134</c:v>
                </c:pt>
                <c:pt idx="60973">
                  <c:v>36.908595641632644</c:v>
                </c:pt>
                <c:pt idx="60974">
                  <c:v>36.909200968509154</c:v>
                </c:pt>
                <c:pt idx="60975">
                  <c:v>36.909806295385664</c:v>
                </c:pt>
                <c:pt idx="60976">
                  <c:v>36.910411622262174</c:v>
                </c:pt>
                <c:pt idx="60977">
                  <c:v>36.911016949138684</c:v>
                </c:pt>
                <c:pt idx="60978">
                  <c:v>36.911622276015194</c:v>
                </c:pt>
                <c:pt idx="60979">
                  <c:v>36.912227602891704</c:v>
                </c:pt>
                <c:pt idx="60980">
                  <c:v>36.912832929768214</c:v>
                </c:pt>
                <c:pt idx="60981">
                  <c:v>36.913438256644724</c:v>
                </c:pt>
                <c:pt idx="60982">
                  <c:v>36.914043583521234</c:v>
                </c:pt>
                <c:pt idx="60983">
                  <c:v>36.914648910397744</c:v>
                </c:pt>
                <c:pt idx="60984">
                  <c:v>36.915254237274254</c:v>
                </c:pt>
                <c:pt idx="60985">
                  <c:v>36.915859564150765</c:v>
                </c:pt>
                <c:pt idx="60986">
                  <c:v>36.916464891027275</c:v>
                </c:pt>
                <c:pt idx="60987">
                  <c:v>36.917070217903785</c:v>
                </c:pt>
                <c:pt idx="60988">
                  <c:v>36.917675544780295</c:v>
                </c:pt>
                <c:pt idx="60989">
                  <c:v>36.918280871656805</c:v>
                </c:pt>
                <c:pt idx="60990">
                  <c:v>36.918886198533315</c:v>
                </c:pt>
                <c:pt idx="60991">
                  <c:v>36.919491525409825</c:v>
                </c:pt>
                <c:pt idx="60992">
                  <c:v>36.920096852286335</c:v>
                </c:pt>
                <c:pt idx="60993">
                  <c:v>36.920702179162845</c:v>
                </c:pt>
                <c:pt idx="60994">
                  <c:v>36.921307506039355</c:v>
                </c:pt>
                <c:pt idx="60995">
                  <c:v>36.921912832915865</c:v>
                </c:pt>
                <c:pt idx="60996">
                  <c:v>36.922518159792375</c:v>
                </c:pt>
                <c:pt idx="60997">
                  <c:v>36.923123486668885</c:v>
                </c:pt>
                <c:pt idx="60998">
                  <c:v>36.923728813545395</c:v>
                </c:pt>
                <c:pt idx="60999">
                  <c:v>36.924334140421905</c:v>
                </c:pt>
                <c:pt idx="61000">
                  <c:v>36.924939467298415</c:v>
                </c:pt>
                <c:pt idx="61001">
                  <c:v>36.925544794174925</c:v>
                </c:pt>
                <c:pt idx="61002">
                  <c:v>36.926150121051435</c:v>
                </c:pt>
                <c:pt idx="61003">
                  <c:v>36.926755447927945</c:v>
                </c:pt>
                <c:pt idx="61004">
                  <c:v>36.927360774804455</c:v>
                </c:pt>
                <c:pt idx="61005">
                  <c:v>36.927966101680965</c:v>
                </c:pt>
                <c:pt idx="61006">
                  <c:v>36.928571428557476</c:v>
                </c:pt>
                <c:pt idx="61007">
                  <c:v>36.929176755433986</c:v>
                </c:pt>
                <c:pt idx="61008">
                  <c:v>36.929782082310496</c:v>
                </c:pt>
                <c:pt idx="61009">
                  <c:v>36.930387409187006</c:v>
                </c:pt>
                <c:pt idx="61010">
                  <c:v>36.930992736063516</c:v>
                </c:pt>
                <c:pt idx="61011">
                  <c:v>36.931598062940026</c:v>
                </c:pt>
                <c:pt idx="61012">
                  <c:v>36.932203389816536</c:v>
                </c:pt>
                <c:pt idx="61013">
                  <c:v>36.932808716693046</c:v>
                </c:pt>
                <c:pt idx="61014">
                  <c:v>36.933414043569556</c:v>
                </c:pt>
                <c:pt idx="61015">
                  <c:v>36.934019370446066</c:v>
                </c:pt>
                <c:pt idx="61016">
                  <c:v>36.934624697322576</c:v>
                </c:pt>
                <c:pt idx="61017">
                  <c:v>36.935230024199086</c:v>
                </c:pt>
                <c:pt idx="61018">
                  <c:v>36.935835351075596</c:v>
                </c:pt>
                <c:pt idx="61019">
                  <c:v>36.936440677952106</c:v>
                </c:pt>
                <c:pt idx="61020">
                  <c:v>36.937046004828616</c:v>
                </c:pt>
                <c:pt idx="61021">
                  <c:v>36.937651331705126</c:v>
                </c:pt>
                <c:pt idx="61022">
                  <c:v>36.938256658581636</c:v>
                </c:pt>
                <c:pt idx="61023">
                  <c:v>36.938861985458146</c:v>
                </c:pt>
                <c:pt idx="61024">
                  <c:v>36.939467312334656</c:v>
                </c:pt>
                <c:pt idx="61025">
                  <c:v>36.940072639211166</c:v>
                </c:pt>
                <c:pt idx="61026">
                  <c:v>36.940677966087677</c:v>
                </c:pt>
                <c:pt idx="61027">
                  <c:v>36.941283292964187</c:v>
                </c:pt>
                <c:pt idx="61028">
                  <c:v>36.941888619840697</c:v>
                </c:pt>
                <c:pt idx="61029">
                  <c:v>36.942493946717207</c:v>
                </c:pt>
                <c:pt idx="61030">
                  <c:v>36.943099273593717</c:v>
                </c:pt>
                <c:pt idx="61031">
                  <c:v>36.943704600470227</c:v>
                </c:pt>
                <c:pt idx="61032">
                  <c:v>36.944309927346737</c:v>
                </c:pt>
                <c:pt idx="61033">
                  <c:v>36.944915254223247</c:v>
                </c:pt>
                <c:pt idx="61034">
                  <c:v>36.945520581099757</c:v>
                </c:pt>
                <c:pt idx="61035">
                  <c:v>36.946125907976267</c:v>
                </c:pt>
                <c:pt idx="61036">
                  <c:v>36.946731234852777</c:v>
                </c:pt>
                <c:pt idx="61037">
                  <c:v>36.947336561729287</c:v>
                </c:pt>
                <c:pt idx="61038">
                  <c:v>36.947941888605797</c:v>
                </c:pt>
                <c:pt idx="61039">
                  <c:v>36.948547215482307</c:v>
                </c:pt>
                <c:pt idx="61040">
                  <c:v>36.949152542358817</c:v>
                </c:pt>
                <c:pt idx="61041">
                  <c:v>36.949757869235327</c:v>
                </c:pt>
                <c:pt idx="61042">
                  <c:v>36.950363196111837</c:v>
                </c:pt>
                <c:pt idx="61043">
                  <c:v>36.950968522988347</c:v>
                </c:pt>
                <c:pt idx="61044">
                  <c:v>36.951573849864857</c:v>
                </c:pt>
                <c:pt idx="61045">
                  <c:v>36.952179176741367</c:v>
                </c:pt>
                <c:pt idx="61046">
                  <c:v>36.952784503617877</c:v>
                </c:pt>
                <c:pt idx="61047">
                  <c:v>36.953389830494388</c:v>
                </c:pt>
                <c:pt idx="61048">
                  <c:v>36.953995157370898</c:v>
                </c:pt>
                <c:pt idx="61049">
                  <c:v>36.954600484247408</c:v>
                </c:pt>
                <c:pt idx="61050">
                  <c:v>36.955205811123918</c:v>
                </c:pt>
                <c:pt idx="61051">
                  <c:v>36.955811138000428</c:v>
                </c:pt>
                <c:pt idx="61052">
                  <c:v>36.956416464876938</c:v>
                </c:pt>
                <c:pt idx="61053">
                  <c:v>36.957021791753448</c:v>
                </c:pt>
                <c:pt idx="61054">
                  <c:v>36.957627118629958</c:v>
                </c:pt>
                <c:pt idx="61055">
                  <c:v>36.958232445506468</c:v>
                </c:pt>
                <c:pt idx="61056">
                  <c:v>36.958837772382978</c:v>
                </c:pt>
                <c:pt idx="61057">
                  <c:v>36.959443099259488</c:v>
                </c:pt>
                <c:pt idx="61058">
                  <c:v>36.960048426135998</c:v>
                </c:pt>
                <c:pt idx="61059">
                  <c:v>36.960653753012508</c:v>
                </c:pt>
                <c:pt idx="61060">
                  <c:v>36.961259079889018</c:v>
                </c:pt>
                <c:pt idx="61061">
                  <c:v>36.961864406765528</c:v>
                </c:pt>
                <c:pt idx="61062">
                  <c:v>36.962469733642038</c:v>
                </c:pt>
                <c:pt idx="61063">
                  <c:v>36.963075060518548</c:v>
                </c:pt>
                <c:pt idx="61064">
                  <c:v>36.963680387395058</c:v>
                </c:pt>
                <c:pt idx="61065">
                  <c:v>36.964285714271568</c:v>
                </c:pt>
                <c:pt idx="61066">
                  <c:v>36.964891041148078</c:v>
                </c:pt>
                <c:pt idx="61067">
                  <c:v>36.965496368024588</c:v>
                </c:pt>
                <c:pt idx="61068">
                  <c:v>36.966101694901099</c:v>
                </c:pt>
                <c:pt idx="61069">
                  <c:v>36.966707021777609</c:v>
                </c:pt>
                <c:pt idx="61070">
                  <c:v>36.967312348654119</c:v>
                </c:pt>
                <c:pt idx="61071">
                  <c:v>36.967917675530629</c:v>
                </c:pt>
                <c:pt idx="61072">
                  <c:v>36.968523002407139</c:v>
                </c:pt>
                <c:pt idx="61073">
                  <c:v>36.969128329283649</c:v>
                </c:pt>
                <c:pt idx="61074">
                  <c:v>36.969733656160159</c:v>
                </c:pt>
                <c:pt idx="61075">
                  <c:v>36.970338983036669</c:v>
                </c:pt>
                <c:pt idx="61076">
                  <c:v>36.970944309913179</c:v>
                </c:pt>
                <c:pt idx="61077">
                  <c:v>36.971549636789689</c:v>
                </c:pt>
                <c:pt idx="61078">
                  <c:v>36.972154963666199</c:v>
                </c:pt>
                <c:pt idx="61079">
                  <c:v>36.972760290542709</c:v>
                </c:pt>
                <c:pt idx="61080">
                  <c:v>36.973365617419219</c:v>
                </c:pt>
                <c:pt idx="61081">
                  <c:v>36.973970944295729</c:v>
                </c:pt>
                <c:pt idx="61082">
                  <c:v>36.974576271172239</c:v>
                </c:pt>
                <c:pt idx="61083">
                  <c:v>36.975181598048749</c:v>
                </c:pt>
                <c:pt idx="61084">
                  <c:v>36.975786924925259</c:v>
                </c:pt>
                <c:pt idx="61085">
                  <c:v>36.976392251801769</c:v>
                </c:pt>
                <c:pt idx="61086">
                  <c:v>36.976997578678279</c:v>
                </c:pt>
                <c:pt idx="61087">
                  <c:v>36.977602905554789</c:v>
                </c:pt>
                <c:pt idx="61088">
                  <c:v>36.9782082324313</c:v>
                </c:pt>
                <c:pt idx="61089">
                  <c:v>36.97881355930781</c:v>
                </c:pt>
                <c:pt idx="61090">
                  <c:v>36.97941888618432</c:v>
                </c:pt>
                <c:pt idx="61091">
                  <c:v>36.98002421306083</c:v>
                </c:pt>
                <c:pt idx="61092">
                  <c:v>36.98062953993734</c:v>
                </c:pt>
                <c:pt idx="61093">
                  <c:v>36.98123486681385</c:v>
                </c:pt>
                <c:pt idx="61094">
                  <c:v>36.98184019369036</c:v>
                </c:pt>
                <c:pt idx="61095">
                  <c:v>36.98244552056687</c:v>
                </c:pt>
                <c:pt idx="61096">
                  <c:v>36.98305084744338</c:v>
                </c:pt>
                <c:pt idx="61097">
                  <c:v>36.98365617431989</c:v>
                </c:pt>
                <c:pt idx="61098">
                  <c:v>36.9842615011964</c:v>
                </c:pt>
                <c:pt idx="61099">
                  <c:v>36.98486682807291</c:v>
                </c:pt>
                <c:pt idx="61100">
                  <c:v>36.98547215494942</c:v>
                </c:pt>
                <c:pt idx="61101">
                  <c:v>36.98607748182593</c:v>
                </c:pt>
                <c:pt idx="61102">
                  <c:v>36.98668280870244</c:v>
                </c:pt>
                <c:pt idx="61103">
                  <c:v>36.98728813557895</c:v>
                </c:pt>
                <c:pt idx="61104">
                  <c:v>36.98789346245546</c:v>
                </c:pt>
                <c:pt idx="61105">
                  <c:v>36.98849878933197</c:v>
                </c:pt>
                <c:pt idx="61106">
                  <c:v>36.98910411620848</c:v>
                </c:pt>
                <c:pt idx="61107">
                  <c:v>36.98970944308499</c:v>
                </c:pt>
                <c:pt idx="61108">
                  <c:v>36.9903147699615</c:v>
                </c:pt>
                <c:pt idx="61109">
                  <c:v>36.990920096838011</c:v>
                </c:pt>
                <c:pt idx="61110">
                  <c:v>36.991525423714521</c:v>
                </c:pt>
                <c:pt idx="61111">
                  <c:v>36.992130750591031</c:v>
                </c:pt>
                <c:pt idx="61112">
                  <c:v>36.992736077467541</c:v>
                </c:pt>
                <c:pt idx="61113">
                  <c:v>36.993341404344051</c:v>
                </c:pt>
                <c:pt idx="61114">
                  <c:v>36.993946731220561</c:v>
                </c:pt>
                <c:pt idx="61115">
                  <c:v>36.994552058097071</c:v>
                </c:pt>
                <c:pt idx="61116">
                  <c:v>36.995157384973581</c:v>
                </c:pt>
                <c:pt idx="61117">
                  <c:v>36.995762711850091</c:v>
                </c:pt>
                <c:pt idx="61118">
                  <c:v>36.996368038726601</c:v>
                </c:pt>
                <c:pt idx="61119">
                  <c:v>36.996973365603111</c:v>
                </c:pt>
                <c:pt idx="61120">
                  <c:v>36.997578692479621</c:v>
                </c:pt>
                <c:pt idx="61121">
                  <c:v>36.998184019356131</c:v>
                </c:pt>
                <c:pt idx="61122">
                  <c:v>36.998789346232641</c:v>
                </c:pt>
                <c:pt idx="61123">
                  <c:v>36.999394673109151</c:v>
                </c:pt>
                <c:pt idx="61124">
                  <c:v>36.999999999985661</c:v>
                </c:pt>
                <c:pt idx="61125">
                  <c:v>37.000605326862171</c:v>
                </c:pt>
                <c:pt idx="61126">
                  <c:v>37.001210653738681</c:v>
                </c:pt>
                <c:pt idx="61127">
                  <c:v>37.001815980615191</c:v>
                </c:pt>
                <c:pt idx="61128">
                  <c:v>37.002421307491701</c:v>
                </c:pt>
                <c:pt idx="61129">
                  <c:v>37.003026634368211</c:v>
                </c:pt>
                <c:pt idx="61130">
                  <c:v>37.003631961244722</c:v>
                </c:pt>
                <c:pt idx="61131">
                  <c:v>37.004237288121232</c:v>
                </c:pt>
                <c:pt idx="61132">
                  <c:v>37.004842614997742</c:v>
                </c:pt>
                <c:pt idx="61133">
                  <c:v>37.005447941874252</c:v>
                </c:pt>
                <c:pt idx="61134">
                  <c:v>37.006053268750762</c:v>
                </c:pt>
                <c:pt idx="61135">
                  <c:v>37.006658595627272</c:v>
                </c:pt>
                <c:pt idx="61136">
                  <c:v>37.007263922503782</c:v>
                </c:pt>
                <c:pt idx="61137">
                  <c:v>37.007869249380292</c:v>
                </c:pt>
                <c:pt idx="61138">
                  <c:v>37.008474576256802</c:v>
                </c:pt>
                <c:pt idx="61139">
                  <c:v>37.009079903133312</c:v>
                </c:pt>
                <c:pt idx="61140">
                  <c:v>37.009685230009822</c:v>
                </c:pt>
                <c:pt idx="61141">
                  <c:v>37.010290556886332</c:v>
                </c:pt>
                <c:pt idx="61142">
                  <c:v>37.010895883762842</c:v>
                </c:pt>
                <c:pt idx="61143">
                  <c:v>37.011501210639352</c:v>
                </c:pt>
                <c:pt idx="61144">
                  <c:v>37.012106537515862</c:v>
                </c:pt>
                <c:pt idx="61145">
                  <c:v>37.012711864392372</c:v>
                </c:pt>
                <c:pt idx="61146">
                  <c:v>37.013317191268882</c:v>
                </c:pt>
                <c:pt idx="61147">
                  <c:v>37.013922518145392</c:v>
                </c:pt>
                <c:pt idx="61148">
                  <c:v>37.014527845021902</c:v>
                </c:pt>
                <c:pt idx="61149">
                  <c:v>37.015133171898412</c:v>
                </c:pt>
                <c:pt idx="61150">
                  <c:v>37.015738498774923</c:v>
                </c:pt>
                <c:pt idx="61151">
                  <c:v>37.016343825651433</c:v>
                </c:pt>
                <c:pt idx="61152">
                  <c:v>37.016949152527943</c:v>
                </c:pt>
                <c:pt idx="61153">
                  <c:v>37.017554479404453</c:v>
                </c:pt>
                <c:pt idx="61154">
                  <c:v>37.018159806280963</c:v>
                </c:pt>
                <c:pt idx="61155">
                  <c:v>37.018765133157473</c:v>
                </c:pt>
                <c:pt idx="61156">
                  <c:v>37.019370460033983</c:v>
                </c:pt>
                <c:pt idx="61157">
                  <c:v>37.019975786910493</c:v>
                </c:pt>
                <c:pt idx="61158">
                  <c:v>37.020581113787003</c:v>
                </c:pt>
                <c:pt idx="61159">
                  <c:v>37.021186440663513</c:v>
                </c:pt>
                <c:pt idx="61160">
                  <c:v>37.021791767540023</c:v>
                </c:pt>
                <c:pt idx="61161">
                  <c:v>37.022397094416533</c:v>
                </c:pt>
                <c:pt idx="61162">
                  <c:v>37.023002421293043</c:v>
                </c:pt>
                <c:pt idx="61163">
                  <c:v>37.023607748169553</c:v>
                </c:pt>
                <c:pt idx="61164">
                  <c:v>37.024213075046063</c:v>
                </c:pt>
                <c:pt idx="61165">
                  <c:v>37.024818401922573</c:v>
                </c:pt>
                <c:pt idx="61166">
                  <c:v>37.025423728799083</c:v>
                </c:pt>
                <c:pt idx="61167">
                  <c:v>37.026029055675593</c:v>
                </c:pt>
                <c:pt idx="61168">
                  <c:v>37.026634382552103</c:v>
                </c:pt>
                <c:pt idx="61169">
                  <c:v>37.027239709428613</c:v>
                </c:pt>
                <c:pt idx="61170">
                  <c:v>37.027845036305123</c:v>
                </c:pt>
                <c:pt idx="61171">
                  <c:v>37.028450363181634</c:v>
                </c:pt>
                <c:pt idx="61172">
                  <c:v>37.029055690058144</c:v>
                </c:pt>
                <c:pt idx="61173">
                  <c:v>37.029661016934654</c:v>
                </c:pt>
                <c:pt idx="61174">
                  <c:v>37.030266343811164</c:v>
                </c:pt>
                <c:pt idx="61175">
                  <c:v>37.030871670687674</c:v>
                </c:pt>
                <c:pt idx="61176">
                  <c:v>37.031476997564184</c:v>
                </c:pt>
                <c:pt idx="61177">
                  <c:v>37.032082324440694</c:v>
                </c:pt>
                <c:pt idx="61178">
                  <c:v>37.032687651317204</c:v>
                </c:pt>
                <c:pt idx="61179">
                  <c:v>37.033292978193714</c:v>
                </c:pt>
                <c:pt idx="61180">
                  <c:v>37.033898305070224</c:v>
                </c:pt>
                <c:pt idx="61181">
                  <c:v>37.034503631946734</c:v>
                </c:pt>
                <c:pt idx="61182">
                  <c:v>37.035108958823244</c:v>
                </c:pt>
                <c:pt idx="61183">
                  <c:v>37.035714285699754</c:v>
                </c:pt>
                <c:pt idx="61184">
                  <c:v>37.036319612576264</c:v>
                </c:pt>
                <c:pt idx="61185">
                  <c:v>37.036924939452774</c:v>
                </c:pt>
                <c:pt idx="61186">
                  <c:v>37.037530266329284</c:v>
                </c:pt>
                <c:pt idx="61187">
                  <c:v>37.038135593205794</c:v>
                </c:pt>
                <c:pt idx="61188">
                  <c:v>37.038740920082304</c:v>
                </c:pt>
                <c:pt idx="61189">
                  <c:v>37.039346246958814</c:v>
                </c:pt>
                <c:pt idx="61190">
                  <c:v>37.039951573835324</c:v>
                </c:pt>
                <c:pt idx="61191">
                  <c:v>37.040556900711834</c:v>
                </c:pt>
                <c:pt idx="61192">
                  <c:v>37.041162227588345</c:v>
                </c:pt>
                <c:pt idx="61193">
                  <c:v>37.041767554464855</c:v>
                </c:pt>
                <c:pt idx="61194">
                  <c:v>37.042372881341365</c:v>
                </c:pt>
                <c:pt idx="61195">
                  <c:v>37.042978208217875</c:v>
                </c:pt>
                <c:pt idx="61196">
                  <c:v>37.043583535094385</c:v>
                </c:pt>
                <c:pt idx="61197">
                  <c:v>37.044188861970895</c:v>
                </c:pt>
                <c:pt idx="61198">
                  <c:v>37.044794188847405</c:v>
                </c:pt>
                <c:pt idx="61199">
                  <c:v>37.045399515723915</c:v>
                </c:pt>
                <c:pt idx="61200">
                  <c:v>37.046004842600425</c:v>
                </c:pt>
                <c:pt idx="61201">
                  <c:v>37.046610169476935</c:v>
                </c:pt>
                <c:pt idx="61202">
                  <c:v>37.047215496353445</c:v>
                </c:pt>
                <c:pt idx="61203">
                  <c:v>37.047820823229955</c:v>
                </c:pt>
                <c:pt idx="61204">
                  <c:v>37.048426150106465</c:v>
                </c:pt>
                <c:pt idx="61205">
                  <c:v>37.049031476982975</c:v>
                </c:pt>
                <c:pt idx="61206">
                  <c:v>37.049636803859485</c:v>
                </c:pt>
                <c:pt idx="61207">
                  <c:v>37.050242130735995</c:v>
                </c:pt>
                <c:pt idx="61208">
                  <c:v>37.050847457612505</c:v>
                </c:pt>
                <c:pt idx="61209">
                  <c:v>37.051452784489015</c:v>
                </c:pt>
                <c:pt idx="61210">
                  <c:v>37.052058111365525</c:v>
                </c:pt>
                <c:pt idx="61211">
                  <c:v>37.052663438242035</c:v>
                </c:pt>
                <c:pt idx="61212">
                  <c:v>37.053268765118546</c:v>
                </c:pt>
                <c:pt idx="61213">
                  <c:v>37.053874091995056</c:v>
                </c:pt>
                <c:pt idx="61214">
                  <c:v>37.054479418871566</c:v>
                </c:pt>
                <c:pt idx="61215">
                  <c:v>37.055084745748076</c:v>
                </c:pt>
                <c:pt idx="61216">
                  <c:v>37.055690072624586</c:v>
                </c:pt>
                <c:pt idx="61217">
                  <c:v>37.056295399501096</c:v>
                </c:pt>
                <c:pt idx="61218">
                  <c:v>37.056900726377606</c:v>
                </c:pt>
                <c:pt idx="61219">
                  <c:v>37.057506053254116</c:v>
                </c:pt>
                <c:pt idx="61220">
                  <c:v>37.058111380130626</c:v>
                </c:pt>
                <c:pt idx="61221">
                  <c:v>37.058716707007136</c:v>
                </c:pt>
                <c:pt idx="61222">
                  <c:v>37.059322033883646</c:v>
                </c:pt>
                <c:pt idx="61223">
                  <c:v>37.059927360760156</c:v>
                </c:pt>
                <c:pt idx="61224">
                  <c:v>37.060532687636666</c:v>
                </c:pt>
                <c:pt idx="61225">
                  <c:v>37.061138014513176</c:v>
                </c:pt>
                <c:pt idx="61226">
                  <c:v>37.061743341389686</c:v>
                </c:pt>
                <c:pt idx="61227">
                  <c:v>37.062348668266196</c:v>
                </c:pt>
                <c:pt idx="61228">
                  <c:v>37.062953995142706</c:v>
                </c:pt>
                <c:pt idx="61229">
                  <c:v>37.063559322019216</c:v>
                </c:pt>
                <c:pt idx="61230">
                  <c:v>37.064164648895726</c:v>
                </c:pt>
                <c:pt idx="61231">
                  <c:v>37.064769975772236</c:v>
                </c:pt>
                <c:pt idx="61232">
                  <c:v>37.065375302648746</c:v>
                </c:pt>
                <c:pt idx="61233">
                  <c:v>37.065980629525257</c:v>
                </c:pt>
                <c:pt idx="61234">
                  <c:v>37.066585956401767</c:v>
                </c:pt>
                <c:pt idx="61235">
                  <c:v>37.067191283278277</c:v>
                </c:pt>
                <c:pt idx="61236">
                  <c:v>37.067796610154787</c:v>
                </c:pt>
                <c:pt idx="61237">
                  <c:v>37.068401937031297</c:v>
                </c:pt>
                <c:pt idx="61238">
                  <c:v>37.069007263907807</c:v>
                </c:pt>
                <c:pt idx="61239">
                  <c:v>37.069612590784317</c:v>
                </c:pt>
                <c:pt idx="61240">
                  <c:v>37.070217917660827</c:v>
                </c:pt>
                <c:pt idx="61241">
                  <c:v>37.070823244537337</c:v>
                </c:pt>
                <c:pt idx="61242">
                  <c:v>37.071428571413847</c:v>
                </c:pt>
                <c:pt idx="61243">
                  <c:v>37.072033898290357</c:v>
                </c:pt>
                <c:pt idx="61244">
                  <c:v>37.072639225166867</c:v>
                </c:pt>
                <c:pt idx="61245">
                  <c:v>37.073244552043377</c:v>
                </c:pt>
                <c:pt idx="61246">
                  <c:v>37.073849878919887</c:v>
                </c:pt>
                <c:pt idx="61247">
                  <c:v>37.074455205796397</c:v>
                </c:pt>
                <c:pt idx="61248">
                  <c:v>37.075060532672907</c:v>
                </c:pt>
                <c:pt idx="61249">
                  <c:v>37.075665859549417</c:v>
                </c:pt>
                <c:pt idx="61250">
                  <c:v>37.076271186425927</c:v>
                </c:pt>
                <c:pt idx="61251">
                  <c:v>37.076876513302437</c:v>
                </c:pt>
                <c:pt idx="61252">
                  <c:v>37.077481840178947</c:v>
                </c:pt>
                <c:pt idx="61253">
                  <c:v>37.078087167055457</c:v>
                </c:pt>
                <c:pt idx="61254">
                  <c:v>37.078692493931968</c:v>
                </c:pt>
                <c:pt idx="61255">
                  <c:v>37.079297820808478</c:v>
                </c:pt>
                <c:pt idx="61256">
                  <c:v>37.079903147684988</c:v>
                </c:pt>
                <c:pt idx="61257">
                  <c:v>37.080508474561498</c:v>
                </c:pt>
                <c:pt idx="61258">
                  <c:v>37.081113801438008</c:v>
                </c:pt>
                <c:pt idx="61259">
                  <c:v>37.081719128314518</c:v>
                </c:pt>
                <c:pt idx="61260">
                  <c:v>37.082324455191028</c:v>
                </c:pt>
                <c:pt idx="61261">
                  <c:v>37.082929782067538</c:v>
                </c:pt>
                <c:pt idx="61262">
                  <c:v>37.083535108944048</c:v>
                </c:pt>
                <c:pt idx="61263">
                  <c:v>37.084140435820558</c:v>
                </c:pt>
                <c:pt idx="61264">
                  <c:v>37.084745762697068</c:v>
                </c:pt>
                <c:pt idx="61265">
                  <c:v>37.085351089573578</c:v>
                </c:pt>
                <c:pt idx="61266">
                  <c:v>37.085956416450088</c:v>
                </c:pt>
                <c:pt idx="61267">
                  <c:v>37.086561743326598</c:v>
                </c:pt>
                <c:pt idx="61268">
                  <c:v>37.087167070203108</c:v>
                </c:pt>
                <c:pt idx="61269">
                  <c:v>37.087772397079618</c:v>
                </c:pt>
                <c:pt idx="61270">
                  <c:v>37.088377723956128</c:v>
                </c:pt>
                <c:pt idx="61271">
                  <c:v>37.088983050832638</c:v>
                </c:pt>
                <c:pt idx="61272">
                  <c:v>37.089588377709148</c:v>
                </c:pt>
                <c:pt idx="61273">
                  <c:v>37.090193704585658</c:v>
                </c:pt>
                <c:pt idx="61274">
                  <c:v>37.090799031462169</c:v>
                </c:pt>
                <c:pt idx="61275">
                  <c:v>37.091404358338679</c:v>
                </c:pt>
                <c:pt idx="61276">
                  <c:v>37.092009685215189</c:v>
                </c:pt>
                <c:pt idx="61277">
                  <c:v>37.092615012091699</c:v>
                </c:pt>
                <c:pt idx="61278">
                  <c:v>37.093220338968209</c:v>
                </c:pt>
                <c:pt idx="61279">
                  <c:v>37.093825665844719</c:v>
                </c:pt>
                <c:pt idx="61280">
                  <c:v>37.094430992721229</c:v>
                </c:pt>
                <c:pt idx="61281">
                  <c:v>37.095036319597739</c:v>
                </c:pt>
                <c:pt idx="61282">
                  <c:v>37.095641646474249</c:v>
                </c:pt>
                <c:pt idx="61283">
                  <c:v>37.096246973350759</c:v>
                </c:pt>
                <c:pt idx="61284">
                  <c:v>37.096852300227269</c:v>
                </c:pt>
                <c:pt idx="61285">
                  <c:v>37.097457627103779</c:v>
                </c:pt>
                <c:pt idx="61286">
                  <c:v>37.098062953980289</c:v>
                </c:pt>
                <c:pt idx="61287">
                  <c:v>37.098668280856799</c:v>
                </c:pt>
                <c:pt idx="61288">
                  <c:v>37.099273607733309</c:v>
                </c:pt>
                <c:pt idx="61289">
                  <c:v>37.099878934609819</c:v>
                </c:pt>
                <c:pt idx="61290">
                  <c:v>37.100484261486329</c:v>
                </c:pt>
                <c:pt idx="61291">
                  <c:v>37.101089588362839</c:v>
                </c:pt>
                <c:pt idx="61292">
                  <c:v>37.101694915239349</c:v>
                </c:pt>
                <c:pt idx="61293">
                  <c:v>37.102300242115859</c:v>
                </c:pt>
                <c:pt idx="61294">
                  <c:v>37.102905568992369</c:v>
                </c:pt>
                <c:pt idx="61295">
                  <c:v>37.10351089586888</c:v>
                </c:pt>
                <c:pt idx="61296">
                  <c:v>37.10411622274539</c:v>
                </c:pt>
                <c:pt idx="61297">
                  <c:v>37.1047215496219</c:v>
                </c:pt>
                <c:pt idx="61298">
                  <c:v>37.10532687649841</c:v>
                </c:pt>
                <c:pt idx="61299">
                  <c:v>37.10593220337492</c:v>
                </c:pt>
                <c:pt idx="61300">
                  <c:v>37.10653753025143</c:v>
                </c:pt>
                <c:pt idx="61301">
                  <c:v>37.10714285712794</c:v>
                </c:pt>
                <c:pt idx="61302">
                  <c:v>37.10774818400445</c:v>
                </c:pt>
                <c:pt idx="61303">
                  <c:v>37.10835351088096</c:v>
                </c:pt>
                <c:pt idx="61304">
                  <c:v>37.10895883775747</c:v>
                </c:pt>
                <c:pt idx="61305">
                  <c:v>37.10956416463398</c:v>
                </c:pt>
                <c:pt idx="61306">
                  <c:v>37.11016949151049</c:v>
                </c:pt>
                <c:pt idx="61307">
                  <c:v>37.110774818387</c:v>
                </c:pt>
                <c:pt idx="61308">
                  <c:v>37.11138014526351</c:v>
                </c:pt>
                <c:pt idx="61309">
                  <c:v>37.11198547214002</c:v>
                </c:pt>
                <c:pt idx="61310">
                  <c:v>37.11259079901653</c:v>
                </c:pt>
                <c:pt idx="61311">
                  <c:v>37.11319612589304</c:v>
                </c:pt>
                <c:pt idx="61312">
                  <c:v>37.11380145276955</c:v>
                </c:pt>
                <c:pt idx="61313">
                  <c:v>37.11440677964606</c:v>
                </c:pt>
                <c:pt idx="61314">
                  <c:v>37.11501210652257</c:v>
                </c:pt>
                <c:pt idx="61315">
                  <c:v>37.11561743339908</c:v>
                </c:pt>
                <c:pt idx="61316">
                  <c:v>37.116222760275591</c:v>
                </c:pt>
                <c:pt idx="61317">
                  <c:v>37.116828087152101</c:v>
                </c:pt>
                <c:pt idx="61318">
                  <c:v>37.117433414028611</c:v>
                </c:pt>
                <c:pt idx="61319">
                  <c:v>37.118038740905121</c:v>
                </c:pt>
                <c:pt idx="61320">
                  <c:v>37.118644067781631</c:v>
                </c:pt>
                <c:pt idx="61321">
                  <c:v>37.119249394658141</c:v>
                </c:pt>
                <c:pt idx="61322">
                  <c:v>37.119854721534651</c:v>
                </c:pt>
                <c:pt idx="61323">
                  <c:v>37.120460048411161</c:v>
                </c:pt>
                <c:pt idx="61324">
                  <c:v>37.121065375287671</c:v>
                </c:pt>
                <c:pt idx="61325">
                  <c:v>37.121670702164181</c:v>
                </c:pt>
                <c:pt idx="61326">
                  <c:v>37.122276029040691</c:v>
                </c:pt>
                <c:pt idx="61327">
                  <c:v>37.122881355917201</c:v>
                </c:pt>
                <c:pt idx="61328">
                  <c:v>37.123486682793711</c:v>
                </c:pt>
                <c:pt idx="61329">
                  <c:v>37.124092009670221</c:v>
                </c:pt>
                <c:pt idx="61330">
                  <c:v>37.124697336546731</c:v>
                </c:pt>
                <c:pt idx="61331">
                  <c:v>37.125302663423241</c:v>
                </c:pt>
                <c:pt idx="61332">
                  <c:v>37.125907990299751</c:v>
                </c:pt>
                <c:pt idx="61333">
                  <c:v>37.126513317176261</c:v>
                </c:pt>
                <c:pt idx="61334">
                  <c:v>37.127118644052771</c:v>
                </c:pt>
                <c:pt idx="61335">
                  <c:v>37.127723970929281</c:v>
                </c:pt>
                <c:pt idx="61336">
                  <c:v>37.128329297805791</c:v>
                </c:pt>
                <c:pt idx="61337">
                  <c:v>37.128934624682302</c:v>
                </c:pt>
                <c:pt idx="61338">
                  <c:v>37.129539951558812</c:v>
                </c:pt>
                <c:pt idx="61339">
                  <c:v>37.130145278435322</c:v>
                </c:pt>
                <c:pt idx="61340">
                  <c:v>37.130750605311832</c:v>
                </c:pt>
                <c:pt idx="61341">
                  <c:v>37.131355932188342</c:v>
                </c:pt>
                <c:pt idx="61342">
                  <c:v>37.131961259064852</c:v>
                </c:pt>
                <c:pt idx="61343">
                  <c:v>37.132566585941362</c:v>
                </c:pt>
                <c:pt idx="61344">
                  <c:v>37.133171912817872</c:v>
                </c:pt>
                <c:pt idx="61345">
                  <c:v>37.133777239694382</c:v>
                </c:pt>
                <c:pt idx="61346">
                  <c:v>37.134382566570892</c:v>
                </c:pt>
                <c:pt idx="61347">
                  <c:v>37.134987893447402</c:v>
                </c:pt>
                <c:pt idx="61348">
                  <c:v>37.135593220323912</c:v>
                </c:pt>
                <c:pt idx="61349">
                  <c:v>37.136198547200422</c:v>
                </c:pt>
                <c:pt idx="61350">
                  <c:v>37.136803874076932</c:v>
                </c:pt>
                <c:pt idx="61351">
                  <c:v>37.137409200953442</c:v>
                </c:pt>
                <c:pt idx="61352">
                  <c:v>37.138014527829952</c:v>
                </c:pt>
                <c:pt idx="61353">
                  <c:v>37.138619854706462</c:v>
                </c:pt>
                <c:pt idx="61354">
                  <c:v>37.139225181582972</c:v>
                </c:pt>
                <c:pt idx="61355">
                  <c:v>37.139830508459482</c:v>
                </c:pt>
                <c:pt idx="61356">
                  <c:v>37.140435835335992</c:v>
                </c:pt>
                <c:pt idx="61357">
                  <c:v>37.141041162212503</c:v>
                </c:pt>
                <c:pt idx="61358">
                  <c:v>37.141646489089013</c:v>
                </c:pt>
                <c:pt idx="61359">
                  <c:v>37.142251815965523</c:v>
                </c:pt>
                <c:pt idx="61360">
                  <c:v>37.142857142842033</c:v>
                </c:pt>
                <c:pt idx="61361">
                  <c:v>37.143462469718543</c:v>
                </c:pt>
                <c:pt idx="61362">
                  <c:v>37.144067796595053</c:v>
                </c:pt>
                <c:pt idx="61363">
                  <c:v>37.144673123471563</c:v>
                </c:pt>
                <c:pt idx="61364">
                  <c:v>37.145278450348073</c:v>
                </c:pt>
                <c:pt idx="61365">
                  <c:v>37.145883777224583</c:v>
                </c:pt>
                <c:pt idx="61366">
                  <c:v>37.146489104101093</c:v>
                </c:pt>
                <c:pt idx="61367">
                  <c:v>37.147094430977603</c:v>
                </c:pt>
                <c:pt idx="61368">
                  <c:v>37.147699757854113</c:v>
                </c:pt>
                <c:pt idx="61369">
                  <c:v>37.148305084730623</c:v>
                </c:pt>
                <c:pt idx="61370">
                  <c:v>37.148910411607133</c:v>
                </c:pt>
                <c:pt idx="61371">
                  <c:v>37.149515738483643</c:v>
                </c:pt>
                <c:pt idx="61372">
                  <c:v>37.150121065360153</c:v>
                </c:pt>
                <c:pt idx="61373">
                  <c:v>37.150726392236663</c:v>
                </c:pt>
                <c:pt idx="61374">
                  <c:v>37.151331719113173</c:v>
                </c:pt>
                <c:pt idx="61375">
                  <c:v>37.151937045989683</c:v>
                </c:pt>
                <c:pt idx="61376">
                  <c:v>37.152542372866193</c:v>
                </c:pt>
                <c:pt idx="61377">
                  <c:v>37.153147699742703</c:v>
                </c:pt>
                <c:pt idx="61378">
                  <c:v>37.153753026619214</c:v>
                </c:pt>
                <c:pt idx="61379">
                  <c:v>37.154358353495724</c:v>
                </c:pt>
                <c:pt idx="61380">
                  <c:v>37.154963680372234</c:v>
                </c:pt>
                <c:pt idx="61381">
                  <c:v>37.155569007248744</c:v>
                </c:pt>
                <c:pt idx="61382">
                  <c:v>37.156174334125254</c:v>
                </c:pt>
                <c:pt idx="61383">
                  <c:v>37.156779661001764</c:v>
                </c:pt>
                <c:pt idx="61384">
                  <c:v>37.157384987878274</c:v>
                </c:pt>
                <c:pt idx="61385">
                  <c:v>37.157990314754784</c:v>
                </c:pt>
                <c:pt idx="61386">
                  <c:v>37.158595641631294</c:v>
                </c:pt>
                <c:pt idx="61387">
                  <c:v>37.159200968507804</c:v>
                </c:pt>
                <c:pt idx="61388">
                  <c:v>37.159806295384314</c:v>
                </c:pt>
                <c:pt idx="61389">
                  <c:v>37.160411622260824</c:v>
                </c:pt>
                <c:pt idx="61390">
                  <c:v>37.161016949137334</c:v>
                </c:pt>
                <c:pt idx="61391">
                  <c:v>37.161622276013844</c:v>
                </c:pt>
                <c:pt idx="61392">
                  <c:v>37.162227602890354</c:v>
                </c:pt>
                <c:pt idx="61393">
                  <c:v>37.162832929766864</c:v>
                </c:pt>
                <c:pt idx="61394">
                  <c:v>37.163438256643374</c:v>
                </c:pt>
                <c:pt idx="61395">
                  <c:v>37.164043583519884</c:v>
                </c:pt>
                <c:pt idx="61396">
                  <c:v>37.164648910396394</c:v>
                </c:pt>
                <c:pt idx="61397">
                  <c:v>37.165254237272904</c:v>
                </c:pt>
                <c:pt idx="61398">
                  <c:v>37.165859564149414</c:v>
                </c:pt>
                <c:pt idx="61399">
                  <c:v>37.166464891025925</c:v>
                </c:pt>
                <c:pt idx="61400">
                  <c:v>37.167070217902435</c:v>
                </c:pt>
                <c:pt idx="61401">
                  <c:v>37.167675544778945</c:v>
                </c:pt>
                <c:pt idx="61402">
                  <c:v>37.168280871655455</c:v>
                </c:pt>
                <c:pt idx="61403">
                  <c:v>37.168886198531965</c:v>
                </c:pt>
                <c:pt idx="61404">
                  <c:v>37.169491525408475</c:v>
                </c:pt>
                <c:pt idx="61405">
                  <c:v>37.170096852284985</c:v>
                </c:pt>
                <c:pt idx="61406">
                  <c:v>37.170702179161495</c:v>
                </c:pt>
                <c:pt idx="61407">
                  <c:v>37.171307506038005</c:v>
                </c:pt>
                <c:pt idx="61408">
                  <c:v>37.171912832914515</c:v>
                </c:pt>
                <c:pt idx="61409">
                  <c:v>37.172518159791025</c:v>
                </c:pt>
                <c:pt idx="61410">
                  <c:v>37.173123486667535</c:v>
                </c:pt>
                <c:pt idx="61411">
                  <c:v>37.173728813544045</c:v>
                </c:pt>
                <c:pt idx="61412">
                  <c:v>37.174334140420555</c:v>
                </c:pt>
                <c:pt idx="61413">
                  <c:v>37.174939467297065</c:v>
                </c:pt>
                <c:pt idx="61414">
                  <c:v>37.175544794173575</c:v>
                </c:pt>
                <c:pt idx="61415">
                  <c:v>37.176150121050085</c:v>
                </c:pt>
                <c:pt idx="61416">
                  <c:v>37.176755447926595</c:v>
                </c:pt>
                <c:pt idx="61417">
                  <c:v>37.177360774803105</c:v>
                </c:pt>
                <c:pt idx="61418">
                  <c:v>37.177966101679615</c:v>
                </c:pt>
                <c:pt idx="61419">
                  <c:v>37.178571428556126</c:v>
                </c:pt>
                <c:pt idx="61420">
                  <c:v>37.179176755432636</c:v>
                </c:pt>
                <c:pt idx="61421">
                  <c:v>37.179782082309146</c:v>
                </c:pt>
                <c:pt idx="61422">
                  <c:v>37.180387409185656</c:v>
                </c:pt>
                <c:pt idx="61423">
                  <c:v>37.180992736062166</c:v>
                </c:pt>
                <c:pt idx="61424">
                  <c:v>37.181598062938676</c:v>
                </c:pt>
                <c:pt idx="61425">
                  <c:v>37.182203389815186</c:v>
                </c:pt>
                <c:pt idx="61426">
                  <c:v>37.182808716691696</c:v>
                </c:pt>
                <c:pt idx="61427">
                  <c:v>37.183414043568206</c:v>
                </c:pt>
                <c:pt idx="61428">
                  <c:v>37.184019370444716</c:v>
                </c:pt>
                <c:pt idx="61429">
                  <c:v>37.184624697321226</c:v>
                </c:pt>
                <c:pt idx="61430">
                  <c:v>37.185230024197736</c:v>
                </c:pt>
                <c:pt idx="61431">
                  <c:v>37.185835351074246</c:v>
                </c:pt>
                <c:pt idx="61432">
                  <c:v>37.186440677950756</c:v>
                </c:pt>
                <c:pt idx="61433">
                  <c:v>37.187046004827266</c:v>
                </c:pt>
                <c:pt idx="61434">
                  <c:v>37.187651331703776</c:v>
                </c:pt>
                <c:pt idx="61435">
                  <c:v>37.188256658580286</c:v>
                </c:pt>
                <c:pt idx="61436">
                  <c:v>37.188861985456796</c:v>
                </c:pt>
                <c:pt idx="61437">
                  <c:v>37.189467312333306</c:v>
                </c:pt>
                <c:pt idx="61438">
                  <c:v>37.190072639209816</c:v>
                </c:pt>
                <c:pt idx="61439">
                  <c:v>37.190677966086326</c:v>
                </c:pt>
                <c:pt idx="61440">
                  <c:v>37.191283292962837</c:v>
                </c:pt>
                <c:pt idx="61441">
                  <c:v>37.191888619839347</c:v>
                </c:pt>
                <c:pt idx="61442">
                  <c:v>37.192493946715857</c:v>
                </c:pt>
                <c:pt idx="61443">
                  <c:v>37.193099273592367</c:v>
                </c:pt>
                <c:pt idx="61444">
                  <c:v>37.193704600468877</c:v>
                </c:pt>
                <c:pt idx="61445">
                  <c:v>37.194309927345387</c:v>
                </c:pt>
                <c:pt idx="61446">
                  <c:v>37.194915254221897</c:v>
                </c:pt>
                <c:pt idx="61447">
                  <c:v>37.195520581098407</c:v>
                </c:pt>
                <c:pt idx="61448">
                  <c:v>37.196125907974917</c:v>
                </c:pt>
                <c:pt idx="61449">
                  <c:v>37.196731234851427</c:v>
                </c:pt>
                <c:pt idx="61450">
                  <c:v>37.197336561727937</c:v>
                </c:pt>
                <c:pt idx="61451">
                  <c:v>37.197941888604447</c:v>
                </c:pt>
                <c:pt idx="61452">
                  <c:v>37.198547215480957</c:v>
                </c:pt>
                <c:pt idx="61453">
                  <c:v>37.199152542357467</c:v>
                </c:pt>
                <c:pt idx="61454">
                  <c:v>37.199757869233977</c:v>
                </c:pt>
                <c:pt idx="61455">
                  <c:v>37.200363196110487</c:v>
                </c:pt>
                <c:pt idx="61456">
                  <c:v>37.200968522986997</c:v>
                </c:pt>
                <c:pt idx="61457">
                  <c:v>37.201573849863507</c:v>
                </c:pt>
                <c:pt idx="61458">
                  <c:v>37.202179176740017</c:v>
                </c:pt>
                <c:pt idx="61459">
                  <c:v>37.202784503616527</c:v>
                </c:pt>
                <c:pt idx="61460">
                  <c:v>37.203389830493037</c:v>
                </c:pt>
                <c:pt idx="61461">
                  <c:v>37.203995157369548</c:v>
                </c:pt>
                <c:pt idx="61462">
                  <c:v>37.204600484246058</c:v>
                </c:pt>
                <c:pt idx="61463">
                  <c:v>37.205205811122568</c:v>
                </c:pt>
                <c:pt idx="61464">
                  <c:v>37.205811137999078</c:v>
                </c:pt>
                <c:pt idx="61465">
                  <c:v>37.206416464875588</c:v>
                </c:pt>
                <c:pt idx="61466">
                  <c:v>37.207021791752098</c:v>
                </c:pt>
                <c:pt idx="61467">
                  <c:v>37.207627118628608</c:v>
                </c:pt>
                <c:pt idx="61468">
                  <c:v>37.208232445505118</c:v>
                </c:pt>
                <c:pt idx="61469">
                  <c:v>37.208837772381628</c:v>
                </c:pt>
                <c:pt idx="61470">
                  <c:v>37.209443099258138</c:v>
                </c:pt>
                <c:pt idx="61471">
                  <c:v>37.210048426134648</c:v>
                </c:pt>
                <c:pt idx="61472">
                  <c:v>37.210653753011158</c:v>
                </c:pt>
                <c:pt idx="61473">
                  <c:v>37.211259079887668</c:v>
                </c:pt>
                <c:pt idx="61474">
                  <c:v>37.211864406764178</c:v>
                </c:pt>
                <c:pt idx="61475">
                  <c:v>37.212469733640688</c:v>
                </c:pt>
                <c:pt idx="61476">
                  <c:v>37.213075060517198</c:v>
                </c:pt>
                <c:pt idx="61477">
                  <c:v>37.213680387393708</c:v>
                </c:pt>
                <c:pt idx="61478">
                  <c:v>37.214285714270218</c:v>
                </c:pt>
                <c:pt idx="61479">
                  <c:v>37.214891041146728</c:v>
                </c:pt>
                <c:pt idx="61480">
                  <c:v>37.215496368023238</c:v>
                </c:pt>
                <c:pt idx="61481">
                  <c:v>37.216101694899749</c:v>
                </c:pt>
                <c:pt idx="61482">
                  <c:v>37.216707021776259</c:v>
                </c:pt>
                <c:pt idx="61483">
                  <c:v>37.217312348652769</c:v>
                </c:pt>
                <c:pt idx="61484">
                  <c:v>37.217917675529279</c:v>
                </c:pt>
                <c:pt idx="61485">
                  <c:v>37.218523002405789</c:v>
                </c:pt>
                <c:pt idx="61486">
                  <c:v>37.219128329282299</c:v>
                </c:pt>
                <c:pt idx="61487">
                  <c:v>37.219733656158809</c:v>
                </c:pt>
                <c:pt idx="61488">
                  <c:v>37.220338983035319</c:v>
                </c:pt>
                <c:pt idx="61489">
                  <c:v>37.220944309911829</c:v>
                </c:pt>
                <c:pt idx="61490">
                  <c:v>37.221549636788339</c:v>
                </c:pt>
                <c:pt idx="61491">
                  <c:v>37.222154963664849</c:v>
                </c:pt>
                <c:pt idx="61492">
                  <c:v>37.222760290541359</c:v>
                </c:pt>
                <c:pt idx="61493">
                  <c:v>37.223365617417869</c:v>
                </c:pt>
                <c:pt idx="61494">
                  <c:v>37.223970944294379</c:v>
                </c:pt>
                <c:pt idx="61495">
                  <c:v>37.224576271170889</c:v>
                </c:pt>
                <c:pt idx="61496">
                  <c:v>37.225181598047399</c:v>
                </c:pt>
                <c:pt idx="61497">
                  <c:v>37.225786924923909</c:v>
                </c:pt>
                <c:pt idx="61498">
                  <c:v>37.226392251800419</c:v>
                </c:pt>
                <c:pt idx="61499">
                  <c:v>37.226997578676929</c:v>
                </c:pt>
                <c:pt idx="61500">
                  <c:v>37.227602905553439</c:v>
                </c:pt>
                <c:pt idx="61501">
                  <c:v>37.228208232429949</c:v>
                </c:pt>
                <c:pt idx="61502">
                  <c:v>37.22881355930646</c:v>
                </c:pt>
                <c:pt idx="61503">
                  <c:v>37.22941888618297</c:v>
                </c:pt>
                <c:pt idx="61504">
                  <c:v>37.23002421305948</c:v>
                </c:pt>
                <c:pt idx="61505">
                  <c:v>37.23062953993599</c:v>
                </c:pt>
                <c:pt idx="61506">
                  <c:v>37.2312348668125</c:v>
                </c:pt>
                <c:pt idx="61507">
                  <c:v>37.23184019368901</c:v>
                </c:pt>
                <c:pt idx="61508">
                  <c:v>37.23244552056552</c:v>
                </c:pt>
                <c:pt idx="61509">
                  <c:v>37.23305084744203</c:v>
                </c:pt>
                <c:pt idx="61510">
                  <c:v>37.23365617431854</c:v>
                </c:pt>
                <c:pt idx="61511">
                  <c:v>37.23426150119505</c:v>
                </c:pt>
                <c:pt idx="61512">
                  <c:v>37.23486682807156</c:v>
                </c:pt>
                <c:pt idx="61513">
                  <c:v>37.23547215494807</c:v>
                </c:pt>
                <c:pt idx="61514">
                  <c:v>37.23607748182458</c:v>
                </c:pt>
                <c:pt idx="61515">
                  <c:v>37.23668280870109</c:v>
                </c:pt>
                <c:pt idx="61516">
                  <c:v>37.2372881355776</c:v>
                </c:pt>
                <c:pt idx="61517">
                  <c:v>37.23789346245411</c:v>
                </c:pt>
                <c:pt idx="61518">
                  <c:v>37.23849878933062</c:v>
                </c:pt>
                <c:pt idx="61519">
                  <c:v>37.23910411620713</c:v>
                </c:pt>
                <c:pt idx="61520">
                  <c:v>37.23970944308364</c:v>
                </c:pt>
                <c:pt idx="61521">
                  <c:v>37.24031476996015</c:v>
                </c:pt>
                <c:pt idx="61522">
                  <c:v>37.24092009683666</c:v>
                </c:pt>
                <c:pt idx="61523">
                  <c:v>37.241525423713171</c:v>
                </c:pt>
                <c:pt idx="61524">
                  <c:v>37.242130750589681</c:v>
                </c:pt>
                <c:pt idx="61525">
                  <c:v>37.242736077466191</c:v>
                </c:pt>
                <c:pt idx="61526">
                  <c:v>37.243341404342701</c:v>
                </c:pt>
                <c:pt idx="61527">
                  <c:v>37.243946731219211</c:v>
                </c:pt>
                <c:pt idx="61528">
                  <c:v>37.244552058095721</c:v>
                </c:pt>
                <c:pt idx="61529">
                  <c:v>37.245157384972231</c:v>
                </c:pt>
                <c:pt idx="61530">
                  <c:v>37.245762711848741</c:v>
                </c:pt>
                <c:pt idx="61531">
                  <c:v>37.246368038725251</c:v>
                </c:pt>
                <c:pt idx="61532">
                  <c:v>37.246973365601761</c:v>
                </c:pt>
                <c:pt idx="61533">
                  <c:v>37.247578692478271</c:v>
                </c:pt>
                <c:pt idx="61534">
                  <c:v>37.248184019354781</c:v>
                </c:pt>
                <c:pt idx="61535">
                  <c:v>37.248789346231291</c:v>
                </c:pt>
                <c:pt idx="61536">
                  <c:v>37.249394673107801</c:v>
                </c:pt>
                <c:pt idx="61537">
                  <c:v>37.249999999984311</c:v>
                </c:pt>
                <c:pt idx="61538">
                  <c:v>37.250605326860821</c:v>
                </c:pt>
                <c:pt idx="61539">
                  <c:v>37.251210653737331</c:v>
                </c:pt>
                <c:pt idx="61540">
                  <c:v>37.251815980613841</c:v>
                </c:pt>
                <c:pt idx="61541">
                  <c:v>37.252421307490351</c:v>
                </c:pt>
                <c:pt idx="61542">
                  <c:v>37.253026634366861</c:v>
                </c:pt>
                <c:pt idx="61543">
                  <c:v>37.253631961243372</c:v>
                </c:pt>
                <c:pt idx="61544">
                  <c:v>37.254237288119882</c:v>
                </c:pt>
                <c:pt idx="61545">
                  <c:v>37.254842614996392</c:v>
                </c:pt>
                <c:pt idx="61546">
                  <c:v>37.255447941872902</c:v>
                </c:pt>
                <c:pt idx="61547">
                  <c:v>37.256053268749412</c:v>
                </c:pt>
                <c:pt idx="61548">
                  <c:v>37.256658595625922</c:v>
                </c:pt>
                <c:pt idx="61549">
                  <c:v>37.257263922502432</c:v>
                </c:pt>
                <c:pt idx="61550">
                  <c:v>37.257869249378942</c:v>
                </c:pt>
                <c:pt idx="61551">
                  <c:v>37.258474576255452</c:v>
                </c:pt>
                <c:pt idx="61552">
                  <c:v>37.259079903131962</c:v>
                </c:pt>
                <c:pt idx="61553">
                  <c:v>37.259685230008472</c:v>
                </c:pt>
                <c:pt idx="61554">
                  <c:v>37.260290556884982</c:v>
                </c:pt>
                <c:pt idx="61555">
                  <c:v>37.260895883761492</c:v>
                </c:pt>
                <c:pt idx="61556">
                  <c:v>37.261501210638002</c:v>
                </c:pt>
                <c:pt idx="61557">
                  <c:v>37.262106537514512</c:v>
                </c:pt>
                <c:pt idx="61558">
                  <c:v>37.262711864391022</c:v>
                </c:pt>
                <c:pt idx="61559">
                  <c:v>37.263317191267532</c:v>
                </c:pt>
                <c:pt idx="61560">
                  <c:v>37.263922518144042</c:v>
                </c:pt>
                <c:pt idx="61561">
                  <c:v>37.264527845020552</c:v>
                </c:pt>
                <c:pt idx="61562">
                  <c:v>37.265133171897062</c:v>
                </c:pt>
                <c:pt idx="61563">
                  <c:v>37.265738498773572</c:v>
                </c:pt>
                <c:pt idx="61564">
                  <c:v>37.266343825650083</c:v>
                </c:pt>
                <c:pt idx="61565">
                  <c:v>37.266949152526593</c:v>
                </c:pt>
                <c:pt idx="61566">
                  <c:v>37.267554479403103</c:v>
                </c:pt>
                <c:pt idx="61567">
                  <c:v>37.268159806279613</c:v>
                </c:pt>
                <c:pt idx="61568">
                  <c:v>37.268765133156123</c:v>
                </c:pt>
                <c:pt idx="61569">
                  <c:v>37.269370460032633</c:v>
                </c:pt>
                <c:pt idx="61570">
                  <c:v>37.269975786909143</c:v>
                </c:pt>
                <c:pt idx="61571">
                  <c:v>37.270581113785653</c:v>
                </c:pt>
                <c:pt idx="61572">
                  <c:v>37.271186440662163</c:v>
                </c:pt>
                <c:pt idx="61573">
                  <c:v>37.271791767538673</c:v>
                </c:pt>
                <c:pt idx="61574">
                  <c:v>37.272397094415183</c:v>
                </c:pt>
                <c:pt idx="61575">
                  <c:v>37.273002421291693</c:v>
                </c:pt>
                <c:pt idx="61576">
                  <c:v>37.273607748168203</c:v>
                </c:pt>
                <c:pt idx="61577">
                  <c:v>37.274213075044713</c:v>
                </c:pt>
                <c:pt idx="61578">
                  <c:v>37.274818401921223</c:v>
                </c:pt>
                <c:pt idx="61579">
                  <c:v>37.275423728797733</c:v>
                </c:pt>
                <c:pt idx="61580">
                  <c:v>37.276029055674243</c:v>
                </c:pt>
                <c:pt idx="61581">
                  <c:v>37.276634382550753</c:v>
                </c:pt>
                <c:pt idx="61582">
                  <c:v>37.277239709427263</c:v>
                </c:pt>
                <c:pt idx="61583">
                  <c:v>37.277845036303773</c:v>
                </c:pt>
                <c:pt idx="61584">
                  <c:v>37.278450363180283</c:v>
                </c:pt>
                <c:pt idx="61585">
                  <c:v>37.279055690056794</c:v>
                </c:pt>
                <c:pt idx="61586">
                  <c:v>37.279661016933304</c:v>
                </c:pt>
                <c:pt idx="61587">
                  <c:v>37.280266343809814</c:v>
                </c:pt>
                <c:pt idx="61588">
                  <c:v>37.280871670686324</c:v>
                </c:pt>
                <c:pt idx="61589">
                  <c:v>37.281476997562834</c:v>
                </c:pt>
                <c:pt idx="61590">
                  <c:v>37.282082324439344</c:v>
                </c:pt>
                <c:pt idx="61591">
                  <c:v>37.282687651315854</c:v>
                </c:pt>
                <c:pt idx="61592">
                  <c:v>37.283292978192364</c:v>
                </c:pt>
                <c:pt idx="61593">
                  <c:v>37.283898305068874</c:v>
                </c:pt>
                <c:pt idx="61594">
                  <c:v>37.284503631945384</c:v>
                </c:pt>
                <c:pt idx="61595">
                  <c:v>37.285108958821894</c:v>
                </c:pt>
                <c:pt idx="61596">
                  <c:v>37.285714285698404</c:v>
                </c:pt>
                <c:pt idx="61597">
                  <c:v>37.286319612574914</c:v>
                </c:pt>
                <c:pt idx="61598">
                  <c:v>37.286924939451424</c:v>
                </c:pt>
                <c:pt idx="61599">
                  <c:v>37.287530266327934</c:v>
                </c:pt>
                <c:pt idx="61600">
                  <c:v>37.288135593204444</c:v>
                </c:pt>
                <c:pt idx="61601">
                  <c:v>37.288740920080954</c:v>
                </c:pt>
                <c:pt idx="61602">
                  <c:v>37.289346246957464</c:v>
                </c:pt>
                <c:pt idx="61603">
                  <c:v>37.289951573833974</c:v>
                </c:pt>
                <c:pt idx="61604">
                  <c:v>37.290556900710484</c:v>
                </c:pt>
                <c:pt idx="61605">
                  <c:v>37.291162227586995</c:v>
                </c:pt>
                <c:pt idx="61606">
                  <c:v>37.291767554463505</c:v>
                </c:pt>
                <c:pt idx="61607">
                  <c:v>37.292372881340015</c:v>
                </c:pt>
                <c:pt idx="61608">
                  <c:v>37.292978208216525</c:v>
                </c:pt>
                <c:pt idx="61609">
                  <c:v>37.293583535093035</c:v>
                </c:pt>
                <c:pt idx="61610">
                  <c:v>37.294188861969545</c:v>
                </c:pt>
                <c:pt idx="61611">
                  <c:v>37.294794188846055</c:v>
                </c:pt>
                <c:pt idx="61612">
                  <c:v>37.295399515722565</c:v>
                </c:pt>
                <c:pt idx="61613">
                  <c:v>37.296004842599075</c:v>
                </c:pt>
                <c:pt idx="61614">
                  <c:v>37.296610169475585</c:v>
                </c:pt>
                <c:pt idx="61615">
                  <c:v>37.297215496352095</c:v>
                </c:pt>
                <c:pt idx="61616">
                  <c:v>37.297820823228605</c:v>
                </c:pt>
                <c:pt idx="61617">
                  <c:v>37.298426150105115</c:v>
                </c:pt>
                <c:pt idx="61618">
                  <c:v>37.299031476981625</c:v>
                </c:pt>
                <c:pt idx="61619">
                  <c:v>37.299636803858135</c:v>
                </c:pt>
                <c:pt idx="61620">
                  <c:v>37.300242130734645</c:v>
                </c:pt>
                <c:pt idx="61621">
                  <c:v>37.300847457611155</c:v>
                </c:pt>
                <c:pt idx="61622">
                  <c:v>37.301452784487665</c:v>
                </c:pt>
                <c:pt idx="61623">
                  <c:v>37.302058111364175</c:v>
                </c:pt>
                <c:pt idx="61624">
                  <c:v>37.302663438240685</c:v>
                </c:pt>
                <c:pt idx="61625">
                  <c:v>37.303268765117195</c:v>
                </c:pt>
                <c:pt idx="61626">
                  <c:v>37.303874091993706</c:v>
                </c:pt>
                <c:pt idx="61627">
                  <c:v>37.304479418870216</c:v>
                </c:pt>
                <c:pt idx="61628">
                  <c:v>37.305084745746726</c:v>
                </c:pt>
                <c:pt idx="61629">
                  <c:v>37.305690072623236</c:v>
                </c:pt>
                <c:pt idx="61630">
                  <c:v>37.306295399499746</c:v>
                </c:pt>
                <c:pt idx="61631">
                  <c:v>37.306900726376256</c:v>
                </c:pt>
                <c:pt idx="61632">
                  <c:v>37.307506053252766</c:v>
                </c:pt>
                <c:pt idx="61633">
                  <c:v>37.308111380129276</c:v>
                </c:pt>
                <c:pt idx="61634">
                  <c:v>37.308716707005786</c:v>
                </c:pt>
                <c:pt idx="61635">
                  <c:v>37.309322033882296</c:v>
                </c:pt>
                <c:pt idx="61636">
                  <c:v>37.309927360758806</c:v>
                </c:pt>
                <c:pt idx="61637">
                  <c:v>37.310532687635316</c:v>
                </c:pt>
                <c:pt idx="61638">
                  <c:v>37.311138014511826</c:v>
                </c:pt>
                <c:pt idx="61639">
                  <c:v>37.311743341388336</c:v>
                </c:pt>
                <c:pt idx="61640">
                  <c:v>37.312348668264846</c:v>
                </c:pt>
                <c:pt idx="61641">
                  <c:v>37.312953995141356</c:v>
                </c:pt>
                <c:pt idx="61642">
                  <c:v>37.313559322017866</c:v>
                </c:pt>
                <c:pt idx="61643">
                  <c:v>37.314164648894376</c:v>
                </c:pt>
                <c:pt idx="61644">
                  <c:v>37.314769975770886</c:v>
                </c:pt>
                <c:pt idx="61645">
                  <c:v>37.315375302647396</c:v>
                </c:pt>
                <c:pt idx="61646">
                  <c:v>37.315980629523906</c:v>
                </c:pt>
                <c:pt idx="61647">
                  <c:v>37.316585956400417</c:v>
                </c:pt>
                <c:pt idx="61648">
                  <c:v>37.317191283276927</c:v>
                </c:pt>
                <c:pt idx="61649">
                  <c:v>37.317796610153437</c:v>
                </c:pt>
                <c:pt idx="61650">
                  <c:v>37.318401937029947</c:v>
                </c:pt>
                <c:pt idx="61651">
                  <c:v>37.319007263906457</c:v>
                </c:pt>
                <c:pt idx="61652">
                  <c:v>37.319612590782967</c:v>
                </c:pt>
                <c:pt idx="61653">
                  <c:v>37.320217917659477</c:v>
                </c:pt>
                <c:pt idx="61654">
                  <c:v>37.320823244535987</c:v>
                </c:pt>
                <c:pt idx="61655">
                  <c:v>37.321428571412497</c:v>
                </c:pt>
                <c:pt idx="61656">
                  <c:v>37.322033898289007</c:v>
                </c:pt>
                <c:pt idx="61657">
                  <c:v>37.322639225165517</c:v>
                </c:pt>
                <c:pt idx="61658">
                  <c:v>37.323244552042027</c:v>
                </c:pt>
                <c:pt idx="61659">
                  <c:v>37.323849878918537</c:v>
                </c:pt>
                <c:pt idx="61660">
                  <c:v>37.324455205795047</c:v>
                </c:pt>
                <c:pt idx="61661">
                  <c:v>37.325060532671557</c:v>
                </c:pt>
                <c:pt idx="61662">
                  <c:v>37.325665859548067</c:v>
                </c:pt>
                <c:pt idx="61663">
                  <c:v>37.326271186424577</c:v>
                </c:pt>
                <c:pt idx="61664">
                  <c:v>37.326876513301087</c:v>
                </c:pt>
                <c:pt idx="61665">
                  <c:v>37.327481840177597</c:v>
                </c:pt>
                <c:pt idx="61666">
                  <c:v>37.328087167054107</c:v>
                </c:pt>
                <c:pt idx="61667">
                  <c:v>37.328692493930618</c:v>
                </c:pt>
                <c:pt idx="61668">
                  <c:v>37.329297820807128</c:v>
                </c:pt>
                <c:pt idx="61669">
                  <c:v>37.329903147683638</c:v>
                </c:pt>
                <c:pt idx="61670">
                  <c:v>37.330508474560148</c:v>
                </c:pt>
                <c:pt idx="61671">
                  <c:v>37.331113801436658</c:v>
                </c:pt>
                <c:pt idx="61672">
                  <c:v>37.331719128313168</c:v>
                </c:pt>
                <c:pt idx="61673">
                  <c:v>37.332324455189678</c:v>
                </c:pt>
                <c:pt idx="61674">
                  <c:v>37.332929782066188</c:v>
                </c:pt>
                <c:pt idx="61675">
                  <c:v>37.333535108942698</c:v>
                </c:pt>
                <c:pt idx="61676">
                  <c:v>37.334140435819208</c:v>
                </c:pt>
                <c:pt idx="61677">
                  <c:v>37.334745762695718</c:v>
                </c:pt>
                <c:pt idx="61678">
                  <c:v>37.335351089572228</c:v>
                </c:pt>
                <c:pt idx="61679">
                  <c:v>37.335956416448738</c:v>
                </c:pt>
                <c:pt idx="61680">
                  <c:v>37.336561743325248</c:v>
                </c:pt>
                <c:pt idx="61681">
                  <c:v>37.337167070201758</c:v>
                </c:pt>
                <c:pt idx="61682">
                  <c:v>37.337772397078268</c:v>
                </c:pt>
                <c:pt idx="61683">
                  <c:v>37.338377723954778</c:v>
                </c:pt>
                <c:pt idx="61684">
                  <c:v>37.338983050831288</c:v>
                </c:pt>
                <c:pt idx="61685">
                  <c:v>37.339588377707798</c:v>
                </c:pt>
                <c:pt idx="61686">
                  <c:v>37.340193704584308</c:v>
                </c:pt>
                <c:pt idx="61687">
                  <c:v>37.340799031460818</c:v>
                </c:pt>
                <c:pt idx="61688">
                  <c:v>37.341404358337329</c:v>
                </c:pt>
                <c:pt idx="61689">
                  <c:v>37.342009685213839</c:v>
                </c:pt>
                <c:pt idx="61690">
                  <c:v>37.342615012090349</c:v>
                </c:pt>
                <c:pt idx="61691">
                  <c:v>37.343220338966859</c:v>
                </c:pt>
                <c:pt idx="61692">
                  <c:v>37.343825665843369</c:v>
                </c:pt>
                <c:pt idx="61693">
                  <c:v>37.344430992719879</c:v>
                </c:pt>
                <c:pt idx="61694">
                  <c:v>37.345036319596389</c:v>
                </c:pt>
                <c:pt idx="61695">
                  <c:v>37.345641646472899</c:v>
                </c:pt>
                <c:pt idx="61696">
                  <c:v>37.346246973349409</c:v>
                </c:pt>
                <c:pt idx="61697">
                  <c:v>37.346852300225919</c:v>
                </c:pt>
                <c:pt idx="61698">
                  <c:v>37.347457627102429</c:v>
                </c:pt>
                <c:pt idx="61699">
                  <c:v>37.348062953978939</c:v>
                </c:pt>
                <c:pt idx="61700">
                  <c:v>37.348668280855449</c:v>
                </c:pt>
                <c:pt idx="61701">
                  <c:v>37.349273607731959</c:v>
                </c:pt>
                <c:pt idx="61702">
                  <c:v>37.349878934608469</c:v>
                </c:pt>
                <c:pt idx="61703">
                  <c:v>37.350484261484979</c:v>
                </c:pt>
                <c:pt idx="61704">
                  <c:v>37.351089588361489</c:v>
                </c:pt>
                <c:pt idx="61705">
                  <c:v>37.351694915237999</c:v>
                </c:pt>
                <c:pt idx="61706">
                  <c:v>37.352300242114509</c:v>
                </c:pt>
                <c:pt idx="61707">
                  <c:v>37.352905568991019</c:v>
                </c:pt>
                <c:pt idx="61708">
                  <c:v>37.353510895867529</c:v>
                </c:pt>
                <c:pt idx="61709">
                  <c:v>37.35411622274404</c:v>
                </c:pt>
                <c:pt idx="61710">
                  <c:v>37.35472154962055</c:v>
                </c:pt>
                <c:pt idx="61711">
                  <c:v>37.35532687649706</c:v>
                </c:pt>
                <c:pt idx="61712">
                  <c:v>37.35593220337357</c:v>
                </c:pt>
                <c:pt idx="61713">
                  <c:v>37.35653753025008</c:v>
                </c:pt>
                <c:pt idx="61714">
                  <c:v>37.35714285712659</c:v>
                </c:pt>
                <c:pt idx="61715">
                  <c:v>37.3577481840031</c:v>
                </c:pt>
                <c:pt idx="61716">
                  <c:v>37.35835351087961</c:v>
                </c:pt>
                <c:pt idx="61717">
                  <c:v>37.35895883775612</c:v>
                </c:pt>
                <c:pt idx="61718">
                  <c:v>37.35956416463263</c:v>
                </c:pt>
                <c:pt idx="61719">
                  <c:v>37.36016949150914</c:v>
                </c:pt>
                <c:pt idx="61720">
                  <c:v>37.36077481838565</c:v>
                </c:pt>
                <c:pt idx="61721">
                  <c:v>37.36138014526216</c:v>
                </c:pt>
                <c:pt idx="61722">
                  <c:v>37.36198547213867</c:v>
                </c:pt>
                <c:pt idx="61723">
                  <c:v>37.36259079901518</c:v>
                </c:pt>
                <c:pt idx="61724">
                  <c:v>37.36319612589169</c:v>
                </c:pt>
                <c:pt idx="61725">
                  <c:v>37.3638014527682</c:v>
                </c:pt>
                <c:pt idx="61726">
                  <c:v>37.36440677964471</c:v>
                </c:pt>
                <c:pt idx="61727">
                  <c:v>37.36501210652122</c:v>
                </c:pt>
                <c:pt idx="61728">
                  <c:v>37.36561743339773</c:v>
                </c:pt>
                <c:pt idx="61729">
                  <c:v>37.36622276027424</c:v>
                </c:pt>
                <c:pt idx="61730">
                  <c:v>37.366828087150751</c:v>
                </c:pt>
                <c:pt idx="61731">
                  <c:v>37.367433414027261</c:v>
                </c:pt>
                <c:pt idx="61732">
                  <c:v>37.368038740903771</c:v>
                </c:pt>
                <c:pt idx="61733">
                  <c:v>37.368644067780281</c:v>
                </c:pt>
                <c:pt idx="61734">
                  <c:v>37.369249394656791</c:v>
                </c:pt>
                <c:pt idx="61735">
                  <c:v>37.369854721533301</c:v>
                </c:pt>
                <c:pt idx="61736">
                  <c:v>37.370460048409811</c:v>
                </c:pt>
                <c:pt idx="61737">
                  <c:v>37.371065375286321</c:v>
                </c:pt>
                <c:pt idx="61738">
                  <c:v>37.371670702162831</c:v>
                </c:pt>
                <c:pt idx="61739">
                  <c:v>37.372276029039341</c:v>
                </c:pt>
                <c:pt idx="61740">
                  <c:v>37.372881355915851</c:v>
                </c:pt>
                <c:pt idx="61741">
                  <c:v>37.373486682792361</c:v>
                </c:pt>
                <c:pt idx="61742">
                  <c:v>37.374092009668871</c:v>
                </c:pt>
                <c:pt idx="61743">
                  <c:v>37.374697336545381</c:v>
                </c:pt>
                <c:pt idx="61744">
                  <c:v>37.375302663421891</c:v>
                </c:pt>
                <c:pt idx="61745">
                  <c:v>37.375907990298401</c:v>
                </c:pt>
                <c:pt idx="61746">
                  <c:v>37.376513317174911</c:v>
                </c:pt>
                <c:pt idx="61747">
                  <c:v>37.377118644051421</c:v>
                </c:pt>
                <c:pt idx="61748">
                  <c:v>37.377723970927931</c:v>
                </c:pt>
                <c:pt idx="61749">
                  <c:v>37.378329297804441</c:v>
                </c:pt>
                <c:pt idx="61750">
                  <c:v>37.378934624680952</c:v>
                </c:pt>
                <c:pt idx="61751">
                  <c:v>37.379539951557462</c:v>
                </c:pt>
                <c:pt idx="61752">
                  <c:v>37.380145278433972</c:v>
                </c:pt>
                <c:pt idx="61753">
                  <c:v>37.380750605310482</c:v>
                </c:pt>
                <c:pt idx="61754">
                  <c:v>37.381355932186992</c:v>
                </c:pt>
                <c:pt idx="61755">
                  <c:v>37.381961259063502</c:v>
                </c:pt>
                <c:pt idx="61756">
                  <c:v>37.382566585940012</c:v>
                </c:pt>
                <c:pt idx="61757">
                  <c:v>37.383171912816522</c:v>
                </c:pt>
                <c:pt idx="61758">
                  <c:v>37.383777239693032</c:v>
                </c:pt>
                <c:pt idx="61759">
                  <c:v>37.384382566569542</c:v>
                </c:pt>
                <c:pt idx="61760">
                  <c:v>37.384987893446052</c:v>
                </c:pt>
                <c:pt idx="61761">
                  <c:v>37.385593220322562</c:v>
                </c:pt>
                <c:pt idx="61762">
                  <c:v>37.386198547199072</c:v>
                </c:pt>
                <c:pt idx="61763">
                  <c:v>37.386803874075582</c:v>
                </c:pt>
                <c:pt idx="61764">
                  <c:v>37.387409200952092</c:v>
                </c:pt>
                <c:pt idx="61765">
                  <c:v>37.388014527828602</c:v>
                </c:pt>
                <c:pt idx="61766">
                  <c:v>37.388619854705112</c:v>
                </c:pt>
                <c:pt idx="61767">
                  <c:v>37.389225181581622</c:v>
                </c:pt>
                <c:pt idx="61768">
                  <c:v>37.389830508458132</c:v>
                </c:pt>
                <c:pt idx="61769">
                  <c:v>37.390435835334642</c:v>
                </c:pt>
                <c:pt idx="61770">
                  <c:v>37.391041162211152</c:v>
                </c:pt>
                <c:pt idx="61771">
                  <c:v>37.391646489087663</c:v>
                </c:pt>
                <c:pt idx="61772">
                  <c:v>37.392251815964173</c:v>
                </c:pt>
                <c:pt idx="61773">
                  <c:v>37.392857142840683</c:v>
                </c:pt>
                <c:pt idx="61774">
                  <c:v>37.393462469717193</c:v>
                </c:pt>
                <c:pt idx="61775">
                  <c:v>37.394067796593703</c:v>
                </c:pt>
                <c:pt idx="61776">
                  <c:v>37.394673123470213</c:v>
                </c:pt>
                <c:pt idx="61777">
                  <c:v>37.395278450346723</c:v>
                </c:pt>
                <c:pt idx="61778">
                  <c:v>37.395883777223233</c:v>
                </c:pt>
                <c:pt idx="61779">
                  <c:v>37.396489104099743</c:v>
                </c:pt>
                <c:pt idx="61780">
                  <c:v>37.397094430976253</c:v>
                </c:pt>
                <c:pt idx="61781">
                  <c:v>37.397699757852763</c:v>
                </c:pt>
                <c:pt idx="61782">
                  <c:v>37.398305084729273</c:v>
                </c:pt>
                <c:pt idx="61783">
                  <c:v>37.398910411605783</c:v>
                </c:pt>
                <c:pt idx="61784">
                  <c:v>37.399515738482293</c:v>
                </c:pt>
                <c:pt idx="61785">
                  <c:v>37.400121065358803</c:v>
                </c:pt>
                <c:pt idx="61786">
                  <c:v>37.400726392235313</c:v>
                </c:pt>
                <c:pt idx="61787">
                  <c:v>37.401331719111823</c:v>
                </c:pt>
                <c:pt idx="61788">
                  <c:v>37.401937045988333</c:v>
                </c:pt>
                <c:pt idx="61789">
                  <c:v>37.402542372864843</c:v>
                </c:pt>
                <c:pt idx="61790">
                  <c:v>37.403147699741353</c:v>
                </c:pt>
                <c:pt idx="61791">
                  <c:v>37.403753026617863</c:v>
                </c:pt>
                <c:pt idx="61792">
                  <c:v>37.404358353494374</c:v>
                </c:pt>
                <c:pt idx="61793">
                  <c:v>37.404963680370884</c:v>
                </c:pt>
                <c:pt idx="61794">
                  <c:v>37.405569007247394</c:v>
                </c:pt>
                <c:pt idx="61795">
                  <c:v>37.406174334123904</c:v>
                </c:pt>
                <c:pt idx="61796">
                  <c:v>37.406779661000414</c:v>
                </c:pt>
                <c:pt idx="61797">
                  <c:v>37.407384987876924</c:v>
                </c:pt>
                <c:pt idx="61798">
                  <c:v>37.407990314753434</c:v>
                </c:pt>
                <c:pt idx="61799">
                  <c:v>37.408595641629944</c:v>
                </c:pt>
                <c:pt idx="61800">
                  <c:v>37.409200968506454</c:v>
                </c:pt>
                <c:pt idx="61801">
                  <c:v>37.409806295382964</c:v>
                </c:pt>
                <c:pt idx="61802">
                  <c:v>37.410411622259474</c:v>
                </c:pt>
                <c:pt idx="61803">
                  <c:v>37.411016949135984</c:v>
                </c:pt>
                <c:pt idx="61804">
                  <c:v>37.411622276012494</c:v>
                </c:pt>
                <c:pt idx="61805">
                  <c:v>37.412227602889004</c:v>
                </c:pt>
                <c:pt idx="61806">
                  <c:v>37.412832929765514</c:v>
                </c:pt>
                <c:pt idx="61807">
                  <c:v>37.413438256642024</c:v>
                </c:pt>
                <c:pt idx="61808">
                  <c:v>37.414043583518534</c:v>
                </c:pt>
                <c:pt idx="61809">
                  <c:v>37.414648910395044</c:v>
                </c:pt>
                <c:pt idx="61810">
                  <c:v>37.415254237271554</c:v>
                </c:pt>
                <c:pt idx="61811">
                  <c:v>37.415859564148064</c:v>
                </c:pt>
                <c:pt idx="61812">
                  <c:v>37.416464891024575</c:v>
                </c:pt>
                <c:pt idx="61813">
                  <c:v>37.417070217901085</c:v>
                </c:pt>
                <c:pt idx="61814">
                  <c:v>37.417675544777595</c:v>
                </c:pt>
                <c:pt idx="61815">
                  <c:v>37.418280871654105</c:v>
                </c:pt>
                <c:pt idx="61816">
                  <c:v>37.418886198530615</c:v>
                </c:pt>
                <c:pt idx="61817">
                  <c:v>37.419491525407125</c:v>
                </c:pt>
                <c:pt idx="61818">
                  <c:v>37.420096852283635</c:v>
                </c:pt>
                <c:pt idx="61819">
                  <c:v>37.420702179160145</c:v>
                </c:pt>
                <c:pt idx="61820">
                  <c:v>37.421307506036655</c:v>
                </c:pt>
                <c:pt idx="61821">
                  <c:v>37.421912832913165</c:v>
                </c:pt>
                <c:pt idx="61822">
                  <c:v>37.422518159789675</c:v>
                </c:pt>
                <c:pt idx="61823">
                  <c:v>37.423123486666185</c:v>
                </c:pt>
                <c:pt idx="61824">
                  <c:v>37.423728813542695</c:v>
                </c:pt>
                <c:pt idx="61825">
                  <c:v>37.424334140419205</c:v>
                </c:pt>
                <c:pt idx="61826">
                  <c:v>37.424939467295715</c:v>
                </c:pt>
                <c:pt idx="61827">
                  <c:v>37.425544794172225</c:v>
                </c:pt>
                <c:pt idx="61828">
                  <c:v>37.426150121048735</c:v>
                </c:pt>
                <c:pt idx="61829">
                  <c:v>37.426755447925245</c:v>
                </c:pt>
                <c:pt idx="61830">
                  <c:v>37.427360774801755</c:v>
                </c:pt>
                <c:pt idx="61831">
                  <c:v>37.427966101678265</c:v>
                </c:pt>
                <c:pt idx="61832">
                  <c:v>37.428571428554775</c:v>
                </c:pt>
                <c:pt idx="61833">
                  <c:v>37.429176755431286</c:v>
                </c:pt>
                <c:pt idx="61834">
                  <c:v>37.429782082307796</c:v>
                </c:pt>
                <c:pt idx="61835">
                  <c:v>37.430387409184306</c:v>
                </c:pt>
                <c:pt idx="61836">
                  <c:v>37.430992736060816</c:v>
                </c:pt>
                <c:pt idx="61837">
                  <c:v>37.431598062937326</c:v>
                </c:pt>
                <c:pt idx="61838">
                  <c:v>37.432203389813836</c:v>
                </c:pt>
                <c:pt idx="61839">
                  <c:v>37.432808716690346</c:v>
                </c:pt>
                <c:pt idx="61840">
                  <c:v>37.433414043566856</c:v>
                </c:pt>
                <c:pt idx="61841">
                  <c:v>37.434019370443366</c:v>
                </c:pt>
                <c:pt idx="61842">
                  <c:v>37.434624697319876</c:v>
                </c:pt>
                <c:pt idx="61843">
                  <c:v>37.435230024196386</c:v>
                </c:pt>
                <c:pt idx="61844">
                  <c:v>37.435835351072896</c:v>
                </c:pt>
                <c:pt idx="61845">
                  <c:v>37.436440677949406</c:v>
                </c:pt>
                <c:pt idx="61846">
                  <c:v>37.437046004825916</c:v>
                </c:pt>
                <c:pt idx="61847">
                  <c:v>37.437651331702426</c:v>
                </c:pt>
                <c:pt idx="61848">
                  <c:v>37.438256658578936</c:v>
                </c:pt>
                <c:pt idx="61849">
                  <c:v>37.438861985455446</c:v>
                </c:pt>
                <c:pt idx="61850">
                  <c:v>37.439467312331956</c:v>
                </c:pt>
                <c:pt idx="61851">
                  <c:v>37.440072639208466</c:v>
                </c:pt>
                <c:pt idx="61852">
                  <c:v>37.440677966084976</c:v>
                </c:pt>
                <c:pt idx="61853">
                  <c:v>37.441283292961486</c:v>
                </c:pt>
                <c:pt idx="61854">
                  <c:v>37.441888619837997</c:v>
                </c:pt>
                <c:pt idx="61855">
                  <c:v>37.442493946714507</c:v>
                </c:pt>
                <c:pt idx="61856">
                  <c:v>37.443099273591017</c:v>
                </c:pt>
                <c:pt idx="61857">
                  <c:v>37.443704600467527</c:v>
                </c:pt>
                <c:pt idx="61858">
                  <c:v>37.444309927344037</c:v>
                </c:pt>
                <c:pt idx="61859">
                  <c:v>37.444915254220547</c:v>
                </c:pt>
                <c:pt idx="61860">
                  <c:v>37.445520581097057</c:v>
                </c:pt>
                <c:pt idx="61861">
                  <c:v>37.446125907973567</c:v>
                </c:pt>
                <c:pt idx="61862">
                  <c:v>37.446731234850077</c:v>
                </c:pt>
                <c:pt idx="61863">
                  <c:v>37.447336561726587</c:v>
                </c:pt>
                <c:pt idx="61864">
                  <c:v>37.447941888603097</c:v>
                </c:pt>
                <c:pt idx="61865">
                  <c:v>37.448547215479607</c:v>
                </c:pt>
                <c:pt idx="61866">
                  <c:v>37.449152542356117</c:v>
                </c:pt>
                <c:pt idx="61867">
                  <c:v>37.449757869232627</c:v>
                </c:pt>
                <c:pt idx="61868">
                  <c:v>37.450363196109137</c:v>
                </c:pt>
                <c:pt idx="61869">
                  <c:v>37.450968522985647</c:v>
                </c:pt>
                <c:pt idx="61870">
                  <c:v>37.451573849862157</c:v>
                </c:pt>
                <c:pt idx="61871">
                  <c:v>37.452179176738667</c:v>
                </c:pt>
                <c:pt idx="61872">
                  <c:v>37.452784503615177</c:v>
                </c:pt>
                <c:pt idx="61873">
                  <c:v>37.453389830491687</c:v>
                </c:pt>
                <c:pt idx="61874">
                  <c:v>37.453995157368198</c:v>
                </c:pt>
                <c:pt idx="61875">
                  <c:v>37.454600484244708</c:v>
                </c:pt>
                <c:pt idx="61876">
                  <c:v>37.455205811121218</c:v>
                </c:pt>
                <c:pt idx="61877">
                  <c:v>37.455811137997728</c:v>
                </c:pt>
                <c:pt idx="61878">
                  <c:v>37.456416464874238</c:v>
                </c:pt>
                <c:pt idx="61879">
                  <c:v>37.457021791750748</c:v>
                </c:pt>
                <c:pt idx="61880">
                  <c:v>37.457627118627258</c:v>
                </c:pt>
                <c:pt idx="61881">
                  <c:v>37.458232445503768</c:v>
                </c:pt>
                <c:pt idx="61882">
                  <c:v>37.458837772380278</c:v>
                </c:pt>
                <c:pt idx="61883">
                  <c:v>37.459443099256788</c:v>
                </c:pt>
                <c:pt idx="61884">
                  <c:v>37.460048426133298</c:v>
                </c:pt>
                <c:pt idx="61885">
                  <c:v>37.460653753009808</c:v>
                </c:pt>
                <c:pt idx="61886">
                  <c:v>37.461259079886318</c:v>
                </c:pt>
                <c:pt idx="61887">
                  <c:v>37.461864406762828</c:v>
                </c:pt>
                <c:pt idx="61888">
                  <c:v>37.462469733639338</c:v>
                </c:pt>
                <c:pt idx="61889">
                  <c:v>37.463075060515848</c:v>
                </c:pt>
                <c:pt idx="61890">
                  <c:v>37.463680387392358</c:v>
                </c:pt>
                <c:pt idx="61891">
                  <c:v>37.464285714268868</c:v>
                </c:pt>
                <c:pt idx="61892">
                  <c:v>37.464891041145378</c:v>
                </c:pt>
                <c:pt idx="61893">
                  <c:v>37.465496368021888</c:v>
                </c:pt>
                <c:pt idx="61894">
                  <c:v>37.466101694898398</c:v>
                </c:pt>
                <c:pt idx="61895">
                  <c:v>37.466707021774909</c:v>
                </c:pt>
                <c:pt idx="61896">
                  <c:v>37.467312348651419</c:v>
                </c:pt>
                <c:pt idx="61897">
                  <c:v>37.467917675527929</c:v>
                </c:pt>
                <c:pt idx="61898">
                  <c:v>37.468523002404439</c:v>
                </c:pt>
                <c:pt idx="61899">
                  <c:v>37.469128329280949</c:v>
                </c:pt>
                <c:pt idx="61900">
                  <c:v>37.469733656157459</c:v>
                </c:pt>
                <c:pt idx="61901">
                  <c:v>37.470338983033969</c:v>
                </c:pt>
                <c:pt idx="61902">
                  <c:v>37.470944309910479</c:v>
                </c:pt>
                <c:pt idx="61903">
                  <c:v>37.471549636786989</c:v>
                </c:pt>
                <c:pt idx="61904">
                  <c:v>37.472154963663499</c:v>
                </c:pt>
                <c:pt idx="61905">
                  <c:v>37.472760290540009</c:v>
                </c:pt>
                <c:pt idx="61906">
                  <c:v>37.473365617416519</c:v>
                </c:pt>
                <c:pt idx="61907">
                  <c:v>37.473970944293029</c:v>
                </c:pt>
                <c:pt idx="61908">
                  <c:v>37.474576271169539</c:v>
                </c:pt>
                <c:pt idx="61909">
                  <c:v>37.475181598046049</c:v>
                </c:pt>
                <c:pt idx="61910">
                  <c:v>37.475786924922559</c:v>
                </c:pt>
                <c:pt idx="61911">
                  <c:v>37.476392251799069</c:v>
                </c:pt>
                <c:pt idx="61912">
                  <c:v>37.476997578675579</c:v>
                </c:pt>
                <c:pt idx="61913">
                  <c:v>37.477602905552089</c:v>
                </c:pt>
                <c:pt idx="61914">
                  <c:v>37.478208232428599</c:v>
                </c:pt>
                <c:pt idx="61915">
                  <c:v>37.478813559305109</c:v>
                </c:pt>
                <c:pt idx="61916">
                  <c:v>37.47941888618162</c:v>
                </c:pt>
                <c:pt idx="61917">
                  <c:v>37.48002421305813</c:v>
                </c:pt>
                <c:pt idx="61918">
                  <c:v>37.48062953993464</c:v>
                </c:pt>
                <c:pt idx="61919">
                  <c:v>37.48123486681115</c:v>
                </c:pt>
                <c:pt idx="61920">
                  <c:v>37.48184019368766</c:v>
                </c:pt>
                <c:pt idx="61921">
                  <c:v>37.48244552056417</c:v>
                </c:pt>
                <c:pt idx="61922">
                  <c:v>37.48305084744068</c:v>
                </c:pt>
                <c:pt idx="61923">
                  <c:v>37.48365617431719</c:v>
                </c:pt>
                <c:pt idx="61924">
                  <c:v>37.4842615011937</c:v>
                </c:pt>
                <c:pt idx="61925">
                  <c:v>37.48486682807021</c:v>
                </c:pt>
                <c:pt idx="61926">
                  <c:v>37.48547215494672</c:v>
                </c:pt>
                <c:pt idx="61927">
                  <c:v>37.48607748182323</c:v>
                </c:pt>
                <c:pt idx="61928">
                  <c:v>37.48668280869974</c:v>
                </c:pt>
                <c:pt idx="61929">
                  <c:v>37.48728813557625</c:v>
                </c:pt>
                <c:pt idx="61930">
                  <c:v>37.48789346245276</c:v>
                </c:pt>
                <c:pt idx="61931">
                  <c:v>37.48849878932927</c:v>
                </c:pt>
                <c:pt idx="61932">
                  <c:v>37.48910411620578</c:v>
                </c:pt>
                <c:pt idx="61933">
                  <c:v>37.48970944308229</c:v>
                </c:pt>
                <c:pt idx="61934">
                  <c:v>37.4903147699588</c:v>
                </c:pt>
                <c:pt idx="61935">
                  <c:v>37.49092009683531</c:v>
                </c:pt>
                <c:pt idx="61936">
                  <c:v>37.491525423711821</c:v>
                </c:pt>
                <c:pt idx="61937">
                  <c:v>37.492130750588331</c:v>
                </c:pt>
                <c:pt idx="61938">
                  <c:v>37.492736077464841</c:v>
                </c:pt>
                <c:pt idx="61939">
                  <c:v>37.493341404341351</c:v>
                </c:pt>
                <c:pt idx="61940">
                  <c:v>37.493946731217861</c:v>
                </c:pt>
                <c:pt idx="61941">
                  <c:v>37.494552058094371</c:v>
                </c:pt>
                <c:pt idx="61942">
                  <c:v>37.495157384970881</c:v>
                </c:pt>
                <c:pt idx="61943">
                  <c:v>37.495762711847391</c:v>
                </c:pt>
                <c:pt idx="61944">
                  <c:v>37.496368038723901</c:v>
                </c:pt>
                <c:pt idx="61945">
                  <c:v>37.496973365600411</c:v>
                </c:pt>
                <c:pt idx="61946">
                  <c:v>37.497578692476921</c:v>
                </c:pt>
                <c:pt idx="61947">
                  <c:v>37.498184019353431</c:v>
                </c:pt>
                <c:pt idx="61948">
                  <c:v>37.498789346229941</c:v>
                </c:pt>
                <c:pt idx="61949">
                  <c:v>37.499394673106451</c:v>
                </c:pt>
                <c:pt idx="61950">
                  <c:v>37.499999999982961</c:v>
                </c:pt>
                <c:pt idx="61951">
                  <c:v>37.500605326859471</c:v>
                </c:pt>
                <c:pt idx="61952">
                  <c:v>37.501210653735981</c:v>
                </c:pt>
                <c:pt idx="61953">
                  <c:v>37.501815980612491</c:v>
                </c:pt>
                <c:pt idx="61954">
                  <c:v>37.502421307489001</c:v>
                </c:pt>
                <c:pt idx="61955">
                  <c:v>37.503026634365511</c:v>
                </c:pt>
                <c:pt idx="61956">
                  <c:v>37.503631961242021</c:v>
                </c:pt>
                <c:pt idx="61957">
                  <c:v>37.504237288118532</c:v>
                </c:pt>
                <c:pt idx="61958">
                  <c:v>37.504842614995042</c:v>
                </c:pt>
                <c:pt idx="61959">
                  <c:v>37.505447941871552</c:v>
                </c:pt>
                <c:pt idx="61960">
                  <c:v>37.506053268748062</c:v>
                </c:pt>
                <c:pt idx="61961">
                  <c:v>37.506658595624572</c:v>
                </c:pt>
                <c:pt idx="61962">
                  <c:v>37.507263922501082</c:v>
                </c:pt>
                <c:pt idx="61963">
                  <c:v>37.507869249377592</c:v>
                </c:pt>
                <c:pt idx="61964">
                  <c:v>37.508474576254102</c:v>
                </c:pt>
                <c:pt idx="61965">
                  <c:v>37.509079903130612</c:v>
                </c:pt>
                <c:pt idx="61966">
                  <c:v>37.509685230007122</c:v>
                </c:pt>
                <c:pt idx="61967">
                  <c:v>37.510290556883632</c:v>
                </c:pt>
                <c:pt idx="61968">
                  <c:v>37.510895883760142</c:v>
                </c:pt>
                <c:pt idx="61969">
                  <c:v>37.511501210636652</c:v>
                </c:pt>
                <c:pt idx="61970">
                  <c:v>37.512106537513162</c:v>
                </c:pt>
                <c:pt idx="61971">
                  <c:v>37.512711864389672</c:v>
                </c:pt>
                <c:pt idx="61972">
                  <c:v>37.513317191266182</c:v>
                </c:pt>
                <c:pt idx="61973">
                  <c:v>37.513922518142692</c:v>
                </c:pt>
                <c:pt idx="61974">
                  <c:v>37.514527845019202</c:v>
                </c:pt>
                <c:pt idx="61975">
                  <c:v>37.515133171895712</c:v>
                </c:pt>
                <c:pt idx="61976">
                  <c:v>37.515738498772222</c:v>
                </c:pt>
                <c:pt idx="61977">
                  <c:v>37.516343825648732</c:v>
                </c:pt>
                <c:pt idx="61978">
                  <c:v>37.516949152525243</c:v>
                </c:pt>
                <c:pt idx="61979">
                  <c:v>37.517554479401753</c:v>
                </c:pt>
                <c:pt idx="61980">
                  <c:v>37.518159806278263</c:v>
                </c:pt>
                <c:pt idx="61981">
                  <c:v>37.518765133154773</c:v>
                </c:pt>
                <c:pt idx="61982">
                  <c:v>37.519370460031283</c:v>
                </c:pt>
                <c:pt idx="61983">
                  <c:v>37.519975786907793</c:v>
                </c:pt>
                <c:pt idx="61984">
                  <c:v>37.520581113784303</c:v>
                </c:pt>
                <c:pt idx="61985">
                  <c:v>37.521186440660813</c:v>
                </c:pt>
                <c:pt idx="61986">
                  <c:v>37.521791767537323</c:v>
                </c:pt>
                <c:pt idx="61987">
                  <c:v>37.522397094413833</c:v>
                </c:pt>
                <c:pt idx="61988">
                  <c:v>37.523002421290343</c:v>
                </c:pt>
                <c:pt idx="61989">
                  <c:v>37.523607748166853</c:v>
                </c:pt>
                <c:pt idx="61990">
                  <c:v>37.524213075043363</c:v>
                </c:pt>
                <c:pt idx="61991">
                  <c:v>37.524818401919873</c:v>
                </c:pt>
                <c:pt idx="61992">
                  <c:v>37.525423728796383</c:v>
                </c:pt>
                <c:pt idx="61993">
                  <c:v>37.526029055672893</c:v>
                </c:pt>
                <c:pt idx="61994">
                  <c:v>37.526634382549403</c:v>
                </c:pt>
                <c:pt idx="61995">
                  <c:v>37.527239709425913</c:v>
                </c:pt>
                <c:pt idx="61996">
                  <c:v>37.527845036302423</c:v>
                </c:pt>
                <c:pt idx="61997">
                  <c:v>37.528450363178933</c:v>
                </c:pt>
                <c:pt idx="61998">
                  <c:v>37.529055690055444</c:v>
                </c:pt>
                <c:pt idx="61999">
                  <c:v>37.529661016931954</c:v>
                </c:pt>
                <c:pt idx="62000">
                  <c:v>37.530266343808464</c:v>
                </c:pt>
                <c:pt idx="62001">
                  <c:v>37.530871670684974</c:v>
                </c:pt>
                <c:pt idx="62002">
                  <c:v>37.531476997561484</c:v>
                </c:pt>
                <c:pt idx="62003">
                  <c:v>37.532082324437994</c:v>
                </c:pt>
                <c:pt idx="62004">
                  <c:v>37.532687651314504</c:v>
                </c:pt>
                <c:pt idx="62005">
                  <c:v>37.533292978191014</c:v>
                </c:pt>
                <c:pt idx="62006">
                  <c:v>37.533898305067524</c:v>
                </c:pt>
                <c:pt idx="62007">
                  <c:v>37.534503631944034</c:v>
                </c:pt>
                <c:pt idx="62008">
                  <c:v>37.535108958820544</c:v>
                </c:pt>
                <c:pt idx="62009">
                  <c:v>37.535714285697054</c:v>
                </c:pt>
                <c:pt idx="62010">
                  <c:v>37.536319612573564</c:v>
                </c:pt>
                <c:pt idx="62011">
                  <c:v>37.536924939450074</c:v>
                </c:pt>
                <c:pt idx="62012">
                  <c:v>37.537530266326584</c:v>
                </c:pt>
                <c:pt idx="62013">
                  <c:v>37.538135593203094</c:v>
                </c:pt>
                <c:pt idx="62014">
                  <c:v>37.538740920079604</c:v>
                </c:pt>
                <c:pt idx="62015">
                  <c:v>37.539346246956114</c:v>
                </c:pt>
                <c:pt idx="62016">
                  <c:v>37.539951573832624</c:v>
                </c:pt>
                <c:pt idx="62017">
                  <c:v>37.540556900709134</c:v>
                </c:pt>
                <c:pt idx="62018">
                  <c:v>37.541162227585644</c:v>
                </c:pt>
                <c:pt idx="62019">
                  <c:v>37.541767554462155</c:v>
                </c:pt>
                <c:pt idx="62020">
                  <c:v>37.542372881338665</c:v>
                </c:pt>
                <c:pt idx="62021">
                  <c:v>37.542978208215175</c:v>
                </c:pt>
                <c:pt idx="62022">
                  <c:v>37.543583535091685</c:v>
                </c:pt>
                <c:pt idx="62023">
                  <c:v>37.544188861968195</c:v>
                </c:pt>
                <c:pt idx="62024">
                  <c:v>37.544794188844705</c:v>
                </c:pt>
                <c:pt idx="62025">
                  <c:v>37.545399515721215</c:v>
                </c:pt>
                <c:pt idx="62026">
                  <c:v>37.546004842597725</c:v>
                </c:pt>
                <c:pt idx="62027">
                  <c:v>37.546610169474235</c:v>
                </c:pt>
                <c:pt idx="62028">
                  <c:v>37.547215496350745</c:v>
                </c:pt>
                <c:pt idx="62029">
                  <c:v>37.547820823227255</c:v>
                </c:pt>
                <c:pt idx="62030">
                  <c:v>37.548426150103765</c:v>
                </c:pt>
                <c:pt idx="62031">
                  <c:v>37.549031476980275</c:v>
                </c:pt>
                <c:pt idx="62032">
                  <c:v>37.549636803856785</c:v>
                </c:pt>
                <c:pt idx="62033">
                  <c:v>37.550242130733295</c:v>
                </c:pt>
                <c:pt idx="62034">
                  <c:v>37.550847457609805</c:v>
                </c:pt>
                <c:pt idx="62035">
                  <c:v>37.551452784486315</c:v>
                </c:pt>
                <c:pt idx="62036">
                  <c:v>37.552058111362825</c:v>
                </c:pt>
                <c:pt idx="62037">
                  <c:v>37.552663438239335</c:v>
                </c:pt>
                <c:pt idx="62038">
                  <c:v>37.553268765115845</c:v>
                </c:pt>
                <c:pt idx="62039">
                  <c:v>37.553874091992355</c:v>
                </c:pt>
                <c:pt idx="62040">
                  <c:v>37.554479418868866</c:v>
                </c:pt>
                <c:pt idx="62041">
                  <c:v>37.555084745745376</c:v>
                </c:pt>
                <c:pt idx="62042">
                  <c:v>37.555690072621886</c:v>
                </c:pt>
                <c:pt idx="62043">
                  <c:v>37.556295399498396</c:v>
                </c:pt>
                <c:pt idx="62044">
                  <c:v>37.556900726374906</c:v>
                </c:pt>
                <c:pt idx="62045">
                  <c:v>37.557506053251416</c:v>
                </c:pt>
                <c:pt idx="62046">
                  <c:v>37.558111380127926</c:v>
                </c:pt>
                <c:pt idx="62047">
                  <c:v>37.558716707004436</c:v>
                </c:pt>
                <c:pt idx="62048">
                  <c:v>37.559322033880946</c:v>
                </c:pt>
                <c:pt idx="62049">
                  <c:v>37.559927360757456</c:v>
                </c:pt>
                <c:pt idx="62050">
                  <c:v>37.560532687633966</c:v>
                </c:pt>
                <c:pt idx="62051">
                  <c:v>37.561138014510476</c:v>
                </c:pt>
                <c:pt idx="62052">
                  <c:v>37.561743341386986</c:v>
                </c:pt>
                <c:pt idx="62053">
                  <c:v>37.562348668263496</c:v>
                </c:pt>
                <c:pt idx="62054">
                  <c:v>37.562953995140006</c:v>
                </c:pt>
                <c:pt idx="62055">
                  <c:v>37.563559322016516</c:v>
                </c:pt>
                <c:pt idx="62056">
                  <c:v>37.564164648893026</c:v>
                </c:pt>
                <c:pt idx="62057">
                  <c:v>37.564769975769536</c:v>
                </c:pt>
                <c:pt idx="62058">
                  <c:v>37.565375302646046</c:v>
                </c:pt>
                <c:pt idx="62059">
                  <c:v>37.565980629522556</c:v>
                </c:pt>
                <c:pt idx="62060">
                  <c:v>37.566585956399067</c:v>
                </c:pt>
                <c:pt idx="62061">
                  <c:v>37.567191283275577</c:v>
                </c:pt>
                <c:pt idx="62062">
                  <c:v>37.567796610152087</c:v>
                </c:pt>
                <c:pt idx="62063">
                  <c:v>37.568401937028597</c:v>
                </c:pt>
                <c:pt idx="62064">
                  <c:v>37.569007263905107</c:v>
                </c:pt>
                <c:pt idx="62065">
                  <c:v>37.569612590781617</c:v>
                </c:pt>
                <c:pt idx="62066">
                  <c:v>37.570217917658127</c:v>
                </c:pt>
                <c:pt idx="62067">
                  <c:v>37.570823244534637</c:v>
                </c:pt>
                <c:pt idx="62068">
                  <c:v>37.571428571411147</c:v>
                </c:pt>
                <c:pt idx="62069">
                  <c:v>37.572033898287657</c:v>
                </c:pt>
                <c:pt idx="62070">
                  <c:v>37.572639225164167</c:v>
                </c:pt>
                <c:pt idx="62071">
                  <c:v>37.573244552040677</c:v>
                </c:pt>
                <c:pt idx="62072">
                  <c:v>37.573849878917187</c:v>
                </c:pt>
                <c:pt idx="62073">
                  <c:v>37.574455205793697</c:v>
                </c:pt>
                <c:pt idx="62074">
                  <c:v>37.575060532670207</c:v>
                </c:pt>
                <c:pt idx="62075">
                  <c:v>37.575665859546717</c:v>
                </c:pt>
                <c:pt idx="62076">
                  <c:v>37.576271186423227</c:v>
                </c:pt>
                <c:pt idx="62077">
                  <c:v>37.576876513299737</c:v>
                </c:pt>
                <c:pt idx="62078">
                  <c:v>37.577481840176247</c:v>
                </c:pt>
                <c:pt idx="62079">
                  <c:v>37.578087167052757</c:v>
                </c:pt>
                <c:pt idx="62080">
                  <c:v>37.578692493929267</c:v>
                </c:pt>
                <c:pt idx="62081">
                  <c:v>37.579297820805778</c:v>
                </c:pt>
                <c:pt idx="62082">
                  <c:v>37.579903147682288</c:v>
                </c:pt>
                <c:pt idx="62083">
                  <c:v>37.580508474558798</c:v>
                </c:pt>
                <c:pt idx="62084">
                  <c:v>37.581113801435308</c:v>
                </c:pt>
                <c:pt idx="62085">
                  <c:v>37.581719128311818</c:v>
                </c:pt>
                <c:pt idx="62086">
                  <c:v>37.582324455188328</c:v>
                </c:pt>
                <c:pt idx="62087">
                  <c:v>37.582929782064838</c:v>
                </c:pt>
                <c:pt idx="62088">
                  <c:v>37.583535108941348</c:v>
                </c:pt>
                <c:pt idx="62089">
                  <c:v>37.584140435817858</c:v>
                </c:pt>
                <c:pt idx="62090">
                  <c:v>37.584745762694368</c:v>
                </c:pt>
                <c:pt idx="62091">
                  <c:v>37.585351089570878</c:v>
                </c:pt>
                <c:pt idx="62092">
                  <c:v>37.585956416447388</c:v>
                </c:pt>
                <c:pt idx="62093">
                  <c:v>37.586561743323898</c:v>
                </c:pt>
                <c:pt idx="62094">
                  <c:v>37.587167070200408</c:v>
                </c:pt>
                <c:pt idx="62095">
                  <c:v>37.587772397076918</c:v>
                </c:pt>
                <c:pt idx="62096">
                  <c:v>37.588377723953428</c:v>
                </c:pt>
                <c:pt idx="62097">
                  <c:v>37.588983050829938</c:v>
                </c:pt>
                <c:pt idx="62098">
                  <c:v>37.589588377706448</c:v>
                </c:pt>
                <c:pt idx="62099">
                  <c:v>37.590193704582958</c:v>
                </c:pt>
                <c:pt idx="62100">
                  <c:v>37.590799031459468</c:v>
                </c:pt>
                <c:pt idx="62101">
                  <c:v>37.591404358335978</c:v>
                </c:pt>
                <c:pt idx="62102">
                  <c:v>37.592009685212489</c:v>
                </c:pt>
                <c:pt idx="62103">
                  <c:v>37.592615012088999</c:v>
                </c:pt>
                <c:pt idx="62104">
                  <c:v>37.593220338965509</c:v>
                </c:pt>
                <c:pt idx="62105">
                  <c:v>37.593825665842019</c:v>
                </c:pt>
                <c:pt idx="62106">
                  <c:v>37.594430992718529</c:v>
                </c:pt>
                <c:pt idx="62107">
                  <c:v>37.595036319595039</c:v>
                </c:pt>
                <c:pt idx="62108">
                  <c:v>37.595641646471549</c:v>
                </c:pt>
                <c:pt idx="62109">
                  <c:v>37.596246973348059</c:v>
                </c:pt>
                <c:pt idx="62110">
                  <c:v>37.596852300224569</c:v>
                </c:pt>
                <c:pt idx="62111">
                  <c:v>37.597457627101079</c:v>
                </c:pt>
                <c:pt idx="62112">
                  <c:v>37.598062953977589</c:v>
                </c:pt>
                <c:pt idx="62113">
                  <c:v>37.598668280854099</c:v>
                </c:pt>
                <c:pt idx="62114">
                  <c:v>37.599273607730609</c:v>
                </c:pt>
                <c:pt idx="62115">
                  <c:v>37.599878934607119</c:v>
                </c:pt>
                <c:pt idx="62116">
                  <c:v>37.600484261483629</c:v>
                </c:pt>
                <c:pt idx="62117">
                  <c:v>37.601089588360139</c:v>
                </c:pt>
                <c:pt idx="62118">
                  <c:v>37.601694915236649</c:v>
                </c:pt>
                <c:pt idx="62119">
                  <c:v>37.602300242113159</c:v>
                </c:pt>
                <c:pt idx="62120">
                  <c:v>37.602905568989669</c:v>
                </c:pt>
                <c:pt idx="62121">
                  <c:v>37.603510895866179</c:v>
                </c:pt>
                <c:pt idx="62122">
                  <c:v>37.60411622274269</c:v>
                </c:pt>
                <c:pt idx="62123">
                  <c:v>37.6047215496192</c:v>
                </c:pt>
                <c:pt idx="62124">
                  <c:v>37.60532687649571</c:v>
                </c:pt>
                <c:pt idx="62125">
                  <c:v>37.60593220337222</c:v>
                </c:pt>
                <c:pt idx="62126">
                  <c:v>37.60653753024873</c:v>
                </c:pt>
                <c:pt idx="62127">
                  <c:v>37.60714285712524</c:v>
                </c:pt>
                <c:pt idx="62128">
                  <c:v>37.60774818400175</c:v>
                </c:pt>
                <c:pt idx="62129">
                  <c:v>37.60835351087826</c:v>
                </c:pt>
                <c:pt idx="62130">
                  <c:v>37.60895883775477</c:v>
                </c:pt>
                <c:pt idx="62131">
                  <c:v>37.60956416463128</c:v>
                </c:pt>
                <c:pt idx="62132">
                  <c:v>37.61016949150779</c:v>
                </c:pt>
                <c:pt idx="62133">
                  <c:v>37.6107748183843</c:v>
                </c:pt>
                <c:pt idx="62134">
                  <c:v>37.61138014526081</c:v>
                </c:pt>
                <c:pt idx="62135">
                  <c:v>37.61198547213732</c:v>
                </c:pt>
                <c:pt idx="62136">
                  <c:v>37.61259079901383</c:v>
                </c:pt>
                <c:pt idx="62137">
                  <c:v>37.61319612589034</c:v>
                </c:pt>
                <c:pt idx="62138">
                  <c:v>37.61380145276685</c:v>
                </c:pt>
                <c:pt idx="62139">
                  <c:v>37.61440677964336</c:v>
                </c:pt>
                <c:pt idx="62140">
                  <c:v>37.61501210651987</c:v>
                </c:pt>
                <c:pt idx="62141">
                  <c:v>37.61561743339638</c:v>
                </c:pt>
                <c:pt idx="62142">
                  <c:v>37.61622276027289</c:v>
                </c:pt>
                <c:pt idx="62143">
                  <c:v>37.616828087149401</c:v>
                </c:pt>
                <c:pt idx="62144">
                  <c:v>37.617433414025911</c:v>
                </c:pt>
                <c:pt idx="62145">
                  <c:v>37.618038740902421</c:v>
                </c:pt>
                <c:pt idx="62146">
                  <c:v>37.618644067778931</c:v>
                </c:pt>
                <c:pt idx="62147">
                  <c:v>37.619249394655441</c:v>
                </c:pt>
                <c:pt idx="62148">
                  <c:v>37.619854721531951</c:v>
                </c:pt>
                <c:pt idx="62149">
                  <c:v>37.620460048408461</c:v>
                </c:pt>
                <c:pt idx="62150">
                  <c:v>37.621065375284971</c:v>
                </c:pt>
                <c:pt idx="62151">
                  <c:v>37.621670702161481</c:v>
                </c:pt>
                <c:pt idx="62152">
                  <c:v>37.622276029037991</c:v>
                </c:pt>
                <c:pt idx="62153">
                  <c:v>37.622881355914501</c:v>
                </c:pt>
                <c:pt idx="62154">
                  <c:v>37.623486682791011</c:v>
                </c:pt>
                <c:pt idx="62155">
                  <c:v>37.624092009667521</c:v>
                </c:pt>
                <c:pt idx="62156">
                  <c:v>37.624697336544031</c:v>
                </c:pt>
                <c:pt idx="62157">
                  <c:v>37.625302663420541</c:v>
                </c:pt>
                <c:pt idx="62158">
                  <c:v>37.625907990297051</c:v>
                </c:pt>
                <c:pt idx="62159">
                  <c:v>37.626513317173561</c:v>
                </c:pt>
                <c:pt idx="62160">
                  <c:v>37.627118644050071</c:v>
                </c:pt>
                <c:pt idx="62161">
                  <c:v>37.627723970926581</c:v>
                </c:pt>
                <c:pt idx="62162">
                  <c:v>37.628329297803091</c:v>
                </c:pt>
                <c:pt idx="62163">
                  <c:v>37.628934624679601</c:v>
                </c:pt>
                <c:pt idx="62164">
                  <c:v>37.629539951556112</c:v>
                </c:pt>
                <c:pt idx="62165">
                  <c:v>37.630145278432622</c:v>
                </c:pt>
                <c:pt idx="62166">
                  <c:v>37.630750605309132</c:v>
                </c:pt>
                <c:pt idx="62167">
                  <c:v>37.631355932185642</c:v>
                </c:pt>
                <c:pt idx="62168">
                  <c:v>37.631961259062152</c:v>
                </c:pt>
                <c:pt idx="62169">
                  <c:v>37.632566585938662</c:v>
                </c:pt>
                <c:pt idx="62170">
                  <c:v>37.633171912815172</c:v>
                </c:pt>
                <c:pt idx="62171">
                  <c:v>37.633777239691682</c:v>
                </c:pt>
                <c:pt idx="62172">
                  <c:v>37.634382566568192</c:v>
                </c:pt>
                <c:pt idx="62173">
                  <c:v>37.634987893444702</c:v>
                </c:pt>
                <c:pt idx="62174">
                  <c:v>37.635593220321212</c:v>
                </c:pt>
                <c:pt idx="62175">
                  <c:v>37.636198547197722</c:v>
                </c:pt>
                <c:pt idx="62176">
                  <c:v>37.636803874074232</c:v>
                </c:pt>
                <c:pt idx="62177">
                  <c:v>37.637409200950742</c:v>
                </c:pt>
                <c:pt idx="62178">
                  <c:v>37.638014527827252</c:v>
                </c:pt>
                <c:pt idx="62179">
                  <c:v>37.638619854703762</c:v>
                </c:pt>
                <c:pt idx="62180">
                  <c:v>37.639225181580272</c:v>
                </c:pt>
                <c:pt idx="62181">
                  <c:v>37.639830508456782</c:v>
                </c:pt>
                <c:pt idx="62182">
                  <c:v>37.640435835333292</c:v>
                </c:pt>
                <c:pt idx="62183">
                  <c:v>37.641041162209802</c:v>
                </c:pt>
                <c:pt idx="62184">
                  <c:v>37.641646489086312</c:v>
                </c:pt>
                <c:pt idx="62185">
                  <c:v>37.642251815962823</c:v>
                </c:pt>
                <c:pt idx="62186">
                  <c:v>37.642857142839333</c:v>
                </c:pt>
                <c:pt idx="62187">
                  <c:v>37.643462469715843</c:v>
                </c:pt>
                <c:pt idx="62188">
                  <c:v>37.644067796592353</c:v>
                </c:pt>
                <c:pt idx="62189">
                  <c:v>37.644673123468863</c:v>
                </c:pt>
                <c:pt idx="62190">
                  <c:v>37.645278450345373</c:v>
                </c:pt>
                <c:pt idx="62191">
                  <c:v>37.645883777221883</c:v>
                </c:pt>
                <c:pt idx="62192">
                  <c:v>37.646489104098393</c:v>
                </c:pt>
                <c:pt idx="62193">
                  <c:v>37.647094430974903</c:v>
                </c:pt>
                <c:pt idx="62194">
                  <c:v>37.647699757851413</c:v>
                </c:pt>
                <c:pt idx="62195">
                  <c:v>37.648305084727923</c:v>
                </c:pt>
                <c:pt idx="62196">
                  <c:v>37.648910411604433</c:v>
                </c:pt>
                <c:pt idx="62197">
                  <c:v>37.649515738480943</c:v>
                </c:pt>
                <c:pt idx="62198">
                  <c:v>37.650121065357453</c:v>
                </c:pt>
                <c:pt idx="62199">
                  <c:v>37.650726392233963</c:v>
                </c:pt>
                <c:pt idx="62200">
                  <c:v>37.651331719110473</c:v>
                </c:pt>
                <c:pt idx="62201">
                  <c:v>37.651937045986983</c:v>
                </c:pt>
                <c:pt idx="62202">
                  <c:v>37.652542372863493</c:v>
                </c:pt>
                <c:pt idx="62203">
                  <c:v>37.653147699740003</c:v>
                </c:pt>
                <c:pt idx="62204">
                  <c:v>37.653753026616513</c:v>
                </c:pt>
                <c:pt idx="62205">
                  <c:v>37.654358353493024</c:v>
                </c:pt>
                <c:pt idx="62206">
                  <c:v>37.654963680369534</c:v>
                </c:pt>
                <c:pt idx="62207">
                  <c:v>37.655569007246044</c:v>
                </c:pt>
                <c:pt idx="62208">
                  <c:v>37.656174334122554</c:v>
                </c:pt>
                <c:pt idx="62209">
                  <c:v>37.656779660999064</c:v>
                </c:pt>
                <c:pt idx="62210">
                  <c:v>37.657384987875574</c:v>
                </c:pt>
                <c:pt idx="62211">
                  <c:v>37.657990314752084</c:v>
                </c:pt>
                <c:pt idx="62212">
                  <c:v>37.658595641628594</c:v>
                </c:pt>
                <c:pt idx="62213">
                  <c:v>37.659200968505104</c:v>
                </c:pt>
                <c:pt idx="62214">
                  <c:v>37.659806295381614</c:v>
                </c:pt>
                <c:pt idx="62215">
                  <c:v>37.660411622258124</c:v>
                </c:pt>
                <c:pt idx="62216">
                  <c:v>37.661016949134634</c:v>
                </c:pt>
                <c:pt idx="62217">
                  <c:v>37.661622276011144</c:v>
                </c:pt>
                <c:pt idx="62218">
                  <c:v>37.662227602887654</c:v>
                </c:pt>
                <c:pt idx="62219">
                  <c:v>37.662832929764164</c:v>
                </c:pt>
                <c:pt idx="62220">
                  <c:v>37.663438256640674</c:v>
                </c:pt>
                <c:pt idx="62221">
                  <c:v>37.664043583517184</c:v>
                </c:pt>
                <c:pt idx="62222">
                  <c:v>37.664648910393694</c:v>
                </c:pt>
                <c:pt idx="62223">
                  <c:v>37.665254237270204</c:v>
                </c:pt>
                <c:pt idx="62224">
                  <c:v>37.665859564146714</c:v>
                </c:pt>
                <c:pt idx="62225">
                  <c:v>37.666464891023224</c:v>
                </c:pt>
                <c:pt idx="62226">
                  <c:v>37.667070217899735</c:v>
                </c:pt>
                <c:pt idx="62227">
                  <c:v>37.667675544776245</c:v>
                </c:pt>
                <c:pt idx="62228">
                  <c:v>37.668280871652755</c:v>
                </c:pt>
                <c:pt idx="62229">
                  <c:v>37.668886198529265</c:v>
                </c:pt>
                <c:pt idx="62230">
                  <c:v>37.669491525405775</c:v>
                </c:pt>
                <c:pt idx="62231">
                  <c:v>37.670096852282285</c:v>
                </c:pt>
                <c:pt idx="62232">
                  <c:v>37.670702179158795</c:v>
                </c:pt>
                <c:pt idx="62233">
                  <c:v>37.671307506035305</c:v>
                </c:pt>
                <c:pt idx="62234">
                  <c:v>37.671912832911815</c:v>
                </c:pt>
                <c:pt idx="62235">
                  <c:v>37.672518159788325</c:v>
                </c:pt>
                <c:pt idx="62236">
                  <c:v>37.673123486664835</c:v>
                </c:pt>
                <c:pt idx="62237">
                  <c:v>37.673728813541345</c:v>
                </c:pt>
                <c:pt idx="62238">
                  <c:v>37.674334140417855</c:v>
                </c:pt>
                <c:pt idx="62239">
                  <c:v>37.674939467294365</c:v>
                </c:pt>
                <c:pt idx="62240">
                  <c:v>37.675544794170875</c:v>
                </c:pt>
                <c:pt idx="62241">
                  <c:v>37.676150121047385</c:v>
                </c:pt>
                <c:pt idx="62242">
                  <c:v>37.676755447923895</c:v>
                </c:pt>
                <c:pt idx="62243">
                  <c:v>37.677360774800405</c:v>
                </c:pt>
                <c:pt idx="62244">
                  <c:v>37.677966101676915</c:v>
                </c:pt>
                <c:pt idx="62245">
                  <c:v>37.678571428553425</c:v>
                </c:pt>
                <c:pt idx="62246">
                  <c:v>37.679176755429935</c:v>
                </c:pt>
                <c:pt idx="62247">
                  <c:v>37.679782082306446</c:v>
                </c:pt>
                <c:pt idx="62248">
                  <c:v>37.680387409182956</c:v>
                </c:pt>
                <c:pt idx="62249">
                  <c:v>37.680992736059466</c:v>
                </c:pt>
                <c:pt idx="62250">
                  <c:v>37.681598062935976</c:v>
                </c:pt>
                <c:pt idx="62251">
                  <c:v>37.682203389812486</c:v>
                </c:pt>
                <c:pt idx="62252">
                  <c:v>37.682808716688996</c:v>
                </c:pt>
                <c:pt idx="62253">
                  <c:v>37.683414043565506</c:v>
                </c:pt>
                <c:pt idx="62254">
                  <c:v>37.684019370442016</c:v>
                </c:pt>
                <c:pt idx="62255">
                  <c:v>37.684624697318526</c:v>
                </c:pt>
                <c:pt idx="62256">
                  <c:v>37.685230024195036</c:v>
                </c:pt>
                <c:pt idx="62257">
                  <c:v>37.685835351071546</c:v>
                </c:pt>
                <c:pt idx="62258">
                  <c:v>37.686440677948056</c:v>
                </c:pt>
                <c:pt idx="62259">
                  <c:v>37.687046004824566</c:v>
                </c:pt>
                <c:pt idx="62260">
                  <c:v>37.687651331701076</c:v>
                </c:pt>
                <c:pt idx="62261">
                  <c:v>37.688256658577586</c:v>
                </c:pt>
                <c:pt idx="62262">
                  <c:v>37.688861985454096</c:v>
                </c:pt>
                <c:pt idx="62263">
                  <c:v>37.689467312330606</c:v>
                </c:pt>
                <c:pt idx="62264">
                  <c:v>37.690072639207116</c:v>
                </c:pt>
                <c:pt idx="62265">
                  <c:v>37.690677966083626</c:v>
                </c:pt>
                <c:pt idx="62266">
                  <c:v>37.691283292960136</c:v>
                </c:pt>
                <c:pt idx="62267">
                  <c:v>37.691888619836647</c:v>
                </c:pt>
                <c:pt idx="62268">
                  <c:v>37.692493946713157</c:v>
                </c:pt>
                <c:pt idx="62269">
                  <c:v>37.693099273589667</c:v>
                </c:pt>
                <c:pt idx="62270">
                  <c:v>37.693704600466177</c:v>
                </c:pt>
                <c:pt idx="62271">
                  <c:v>37.694309927342687</c:v>
                </c:pt>
                <c:pt idx="62272">
                  <c:v>37.694915254219197</c:v>
                </c:pt>
                <c:pt idx="62273">
                  <c:v>37.695520581095707</c:v>
                </c:pt>
                <c:pt idx="62274">
                  <c:v>37.696125907972217</c:v>
                </c:pt>
                <c:pt idx="62275">
                  <c:v>37.696731234848727</c:v>
                </c:pt>
                <c:pt idx="62276">
                  <c:v>37.697336561725237</c:v>
                </c:pt>
                <c:pt idx="62277">
                  <c:v>37.697941888601747</c:v>
                </c:pt>
                <c:pt idx="62278">
                  <c:v>37.698547215478257</c:v>
                </c:pt>
                <c:pt idx="62279">
                  <c:v>37.699152542354767</c:v>
                </c:pt>
                <c:pt idx="62280">
                  <c:v>37.699757869231277</c:v>
                </c:pt>
                <c:pt idx="62281">
                  <c:v>37.700363196107787</c:v>
                </c:pt>
                <c:pt idx="62282">
                  <c:v>37.700968522984297</c:v>
                </c:pt>
                <c:pt idx="62283">
                  <c:v>37.701573849860807</c:v>
                </c:pt>
                <c:pt idx="62284">
                  <c:v>37.702179176737317</c:v>
                </c:pt>
                <c:pt idx="62285">
                  <c:v>37.702784503613827</c:v>
                </c:pt>
                <c:pt idx="62286">
                  <c:v>37.703389830490337</c:v>
                </c:pt>
                <c:pt idx="62287">
                  <c:v>37.703995157366847</c:v>
                </c:pt>
                <c:pt idx="62288">
                  <c:v>37.704600484243358</c:v>
                </c:pt>
                <c:pt idx="62289">
                  <c:v>37.705205811119868</c:v>
                </c:pt>
                <c:pt idx="62290">
                  <c:v>37.705811137996378</c:v>
                </c:pt>
                <c:pt idx="62291">
                  <c:v>37.706416464872888</c:v>
                </c:pt>
                <c:pt idx="62292">
                  <c:v>37.707021791749398</c:v>
                </c:pt>
                <c:pt idx="62293">
                  <c:v>37.707627118625908</c:v>
                </c:pt>
                <c:pt idx="62294">
                  <c:v>37.708232445502418</c:v>
                </c:pt>
                <c:pt idx="62295">
                  <c:v>37.708837772378928</c:v>
                </c:pt>
                <c:pt idx="62296">
                  <c:v>37.709443099255438</c:v>
                </c:pt>
                <c:pt idx="62297">
                  <c:v>37.710048426131948</c:v>
                </c:pt>
                <c:pt idx="62298">
                  <c:v>37.710653753008458</c:v>
                </c:pt>
                <c:pt idx="62299">
                  <c:v>37.711259079884968</c:v>
                </c:pt>
                <c:pt idx="62300">
                  <c:v>37.711864406761478</c:v>
                </c:pt>
                <c:pt idx="62301">
                  <c:v>37.712469733637988</c:v>
                </c:pt>
                <c:pt idx="62302">
                  <c:v>37.713075060514498</c:v>
                </c:pt>
                <c:pt idx="62303">
                  <c:v>37.713680387391008</c:v>
                </c:pt>
                <c:pt idx="62304">
                  <c:v>37.714285714267518</c:v>
                </c:pt>
                <c:pt idx="62305">
                  <c:v>37.714891041144028</c:v>
                </c:pt>
                <c:pt idx="62306">
                  <c:v>37.715496368020538</c:v>
                </c:pt>
                <c:pt idx="62307">
                  <c:v>37.716101694897048</c:v>
                </c:pt>
                <c:pt idx="62308">
                  <c:v>37.716707021773558</c:v>
                </c:pt>
                <c:pt idx="62309">
                  <c:v>37.717312348650069</c:v>
                </c:pt>
                <c:pt idx="62310">
                  <c:v>37.717917675526579</c:v>
                </c:pt>
                <c:pt idx="62311">
                  <c:v>37.718523002403089</c:v>
                </c:pt>
                <c:pt idx="62312">
                  <c:v>37.719128329279599</c:v>
                </c:pt>
                <c:pt idx="62313">
                  <c:v>37.719733656156109</c:v>
                </c:pt>
                <c:pt idx="62314">
                  <c:v>37.720338983032619</c:v>
                </c:pt>
                <c:pt idx="62315">
                  <c:v>37.720944309909129</c:v>
                </c:pt>
                <c:pt idx="62316">
                  <c:v>37.721549636785639</c:v>
                </c:pt>
                <c:pt idx="62317">
                  <c:v>37.722154963662149</c:v>
                </c:pt>
                <c:pt idx="62318">
                  <c:v>37.722760290538659</c:v>
                </c:pt>
                <c:pt idx="62319">
                  <c:v>37.723365617415169</c:v>
                </c:pt>
                <c:pt idx="62320">
                  <c:v>37.723970944291679</c:v>
                </c:pt>
                <c:pt idx="62321">
                  <c:v>37.724576271168189</c:v>
                </c:pt>
                <c:pt idx="62322">
                  <c:v>37.725181598044699</c:v>
                </c:pt>
                <c:pt idx="62323">
                  <c:v>37.725786924921209</c:v>
                </c:pt>
                <c:pt idx="62324">
                  <c:v>37.726392251797719</c:v>
                </c:pt>
                <c:pt idx="62325">
                  <c:v>37.726997578674229</c:v>
                </c:pt>
                <c:pt idx="62326">
                  <c:v>37.727602905550739</c:v>
                </c:pt>
                <c:pt idx="62327">
                  <c:v>37.728208232427249</c:v>
                </c:pt>
                <c:pt idx="62328">
                  <c:v>37.728813559303759</c:v>
                </c:pt>
                <c:pt idx="62329">
                  <c:v>37.72941888618027</c:v>
                </c:pt>
                <c:pt idx="62330">
                  <c:v>37.73002421305678</c:v>
                </c:pt>
                <c:pt idx="62331">
                  <c:v>37.73062953993329</c:v>
                </c:pt>
                <c:pt idx="62332">
                  <c:v>37.7312348668098</c:v>
                </c:pt>
                <c:pt idx="62333">
                  <c:v>37.73184019368631</c:v>
                </c:pt>
                <c:pt idx="62334">
                  <c:v>37.73244552056282</c:v>
                </c:pt>
                <c:pt idx="62335">
                  <c:v>37.73305084743933</c:v>
                </c:pt>
                <c:pt idx="62336">
                  <c:v>37.73365617431584</c:v>
                </c:pt>
                <c:pt idx="62337">
                  <c:v>37.73426150119235</c:v>
                </c:pt>
                <c:pt idx="62338">
                  <c:v>37.73486682806886</c:v>
                </c:pt>
                <c:pt idx="62339">
                  <c:v>37.73547215494537</c:v>
                </c:pt>
                <c:pt idx="62340">
                  <c:v>37.73607748182188</c:v>
                </c:pt>
                <c:pt idx="62341">
                  <c:v>37.73668280869839</c:v>
                </c:pt>
                <c:pt idx="62342">
                  <c:v>37.7372881355749</c:v>
                </c:pt>
                <c:pt idx="62343">
                  <c:v>37.73789346245141</c:v>
                </c:pt>
                <c:pt idx="62344">
                  <c:v>37.73849878932792</c:v>
                </c:pt>
                <c:pt idx="62345">
                  <c:v>37.73910411620443</c:v>
                </c:pt>
                <c:pt idx="62346">
                  <c:v>37.73970944308094</c:v>
                </c:pt>
                <c:pt idx="62347">
                  <c:v>37.74031476995745</c:v>
                </c:pt>
                <c:pt idx="62348">
                  <c:v>37.74092009683396</c:v>
                </c:pt>
                <c:pt idx="62349">
                  <c:v>37.74152542371047</c:v>
                </c:pt>
                <c:pt idx="62350">
                  <c:v>37.742130750586981</c:v>
                </c:pt>
                <c:pt idx="62351">
                  <c:v>37.742736077463491</c:v>
                </c:pt>
                <c:pt idx="62352">
                  <c:v>37.743341404340001</c:v>
                </c:pt>
                <c:pt idx="62353">
                  <c:v>37.743946731216511</c:v>
                </c:pt>
                <c:pt idx="62354">
                  <c:v>37.744552058093021</c:v>
                </c:pt>
                <c:pt idx="62355">
                  <c:v>37.745157384969531</c:v>
                </c:pt>
                <c:pt idx="62356">
                  <c:v>37.745762711846041</c:v>
                </c:pt>
                <c:pt idx="62357">
                  <c:v>37.746368038722551</c:v>
                </c:pt>
                <c:pt idx="62358">
                  <c:v>37.746973365599061</c:v>
                </c:pt>
                <c:pt idx="62359">
                  <c:v>37.747578692475571</c:v>
                </c:pt>
                <c:pt idx="62360">
                  <c:v>37.748184019352081</c:v>
                </c:pt>
                <c:pt idx="62361">
                  <c:v>37.748789346228591</c:v>
                </c:pt>
                <c:pt idx="62362">
                  <c:v>37.749394673105101</c:v>
                </c:pt>
                <c:pt idx="62363">
                  <c:v>37.749999999981611</c:v>
                </c:pt>
                <c:pt idx="62364">
                  <c:v>37.750605326858121</c:v>
                </c:pt>
                <c:pt idx="62365">
                  <c:v>37.751210653734631</c:v>
                </c:pt>
                <c:pt idx="62366">
                  <c:v>37.751815980611141</c:v>
                </c:pt>
                <c:pt idx="62367">
                  <c:v>37.752421307487651</c:v>
                </c:pt>
                <c:pt idx="62368">
                  <c:v>37.753026634364161</c:v>
                </c:pt>
                <c:pt idx="62369">
                  <c:v>37.753631961240671</c:v>
                </c:pt>
                <c:pt idx="62370">
                  <c:v>37.754237288117181</c:v>
                </c:pt>
                <c:pt idx="62371">
                  <c:v>37.754842614993692</c:v>
                </c:pt>
                <c:pt idx="62372">
                  <c:v>37.755447941870202</c:v>
                </c:pt>
                <c:pt idx="62373">
                  <c:v>37.756053268746712</c:v>
                </c:pt>
                <c:pt idx="62374">
                  <c:v>37.756658595623222</c:v>
                </c:pt>
                <c:pt idx="62375">
                  <c:v>37.757263922499732</c:v>
                </c:pt>
                <c:pt idx="62376">
                  <c:v>37.757869249376242</c:v>
                </c:pt>
                <c:pt idx="62377">
                  <c:v>37.758474576252752</c:v>
                </c:pt>
                <c:pt idx="62378">
                  <c:v>37.759079903129262</c:v>
                </c:pt>
                <c:pt idx="62379">
                  <c:v>37.759685230005772</c:v>
                </c:pt>
                <c:pt idx="62380">
                  <c:v>37.760290556882282</c:v>
                </c:pt>
                <c:pt idx="62381">
                  <c:v>37.760895883758792</c:v>
                </c:pt>
                <c:pt idx="62382">
                  <c:v>37.761501210635302</c:v>
                </c:pt>
                <c:pt idx="62383">
                  <c:v>37.762106537511812</c:v>
                </c:pt>
                <c:pt idx="62384">
                  <c:v>37.762711864388322</c:v>
                </c:pt>
                <c:pt idx="62385">
                  <c:v>37.763317191264832</c:v>
                </c:pt>
                <c:pt idx="62386">
                  <c:v>37.763922518141342</c:v>
                </c:pt>
                <c:pt idx="62387">
                  <c:v>37.764527845017852</c:v>
                </c:pt>
                <c:pt idx="62388">
                  <c:v>37.765133171894362</c:v>
                </c:pt>
                <c:pt idx="62389">
                  <c:v>37.765738498770872</c:v>
                </c:pt>
                <c:pt idx="62390">
                  <c:v>37.766343825647382</c:v>
                </c:pt>
                <c:pt idx="62391">
                  <c:v>37.766949152523893</c:v>
                </c:pt>
                <c:pt idx="62392">
                  <c:v>37.767554479400403</c:v>
                </c:pt>
                <c:pt idx="62393">
                  <c:v>37.768159806276913</c:v>
                </c:pt>
                <c:pt idx="62394">
                  <c:v>37.768765133153423</c:v>
                </c:pt>
                <c:pt idx="62395">
                  <c:v>37.769370460029933</c:v>
                </c:pt>
                <c:pt idx="62396">
                  <c:v>37.769975786906443</c:v>
                </c:pt>
                <c:pt idx="62397">
                  <c:v>37.770581113782953</c:v>
                </c:pt>
                <c:pt idx="62398">
                  <c:v>37.771186440659463</c:v>
                </c:pt>
                <c:pt idx="62399">
                  <c:v>37.771791767535973</c:v>
                </c:pt>
                <c:pt idx="62400">
                  <c:v>37.772397094412483</c:v>
                </c:pt>
                <c:pt idx="62401">
                  <c:v>37.773002421288993</c:v>
                </c:pt>
                <c:pt idx="62402">
                  <c:v>37.773607748165503</c:v>
                </c:pt>
                <c:pt idx="62403">
                  <c:v>37.774213075042013</c:v>
                </c:pt>
                <c:pt idx="62404">
                  <c:v>37.774818401918523</c:v>
                </c:pt>
                <c:pt idx="62405">
                  <c:v>37.775423728795033</c:v>
                </c:pt>
                <c:pt idx="62406">
                  <c:v>37.776029055671543</c:v>
                </c:pt>
                <c:pt idx="62407">
                  <c:v>37.776634382548053</c:v>
                </c:pt>
                <c:pt idx="62408">
                  <c:v>37.777239709424563</c:v>
                </c:pt>
                <c:pt idx="62409">
                  <c:v>37.777845036301073</c:v>
                </c:pt>
                <c:pt idx="62410">
                  <c:v>37.778450363177583</c:v>
                </c:pt>
                <c:pt idx="62411">
                  <c:v>37.779055690054093</c:v>
                </c:pt>
                <c:pt idx="62412">
                  <c:v>37.779661016930604</c:v>
                </c:pt>
                <c:pt idx="62413">
                  <c:v>37.780266343807114</c:v>
                </c:pt>
                <c:pt idx="62414">
                  <c:v>37.780871670683624</c:v>
                </c:pt>
                <c:pt idx="62415">
                  <c:v>37.781476997560134</c:v>
                </c:pt>
                <c:pt idx="62416">
                  <c:v>37.782082324436644</c:v>
                </c:pt>
                <c:pt idx="62417">
                  <c:v>37.782687651313154</c:v>
                </c:pt>
                <c:pt idx="62418">
                  <c:v>37.783292978189664</c:v>
                </c:pt>
                <c:pt idx="62419">
                  <c:v>37.783898305066174</c:v>
                </c:pt>
                <c:pt idx="62420">
                  <c:v>37.784503631942684</c:v>
                </c:pt>
                <c:pt idx="62421">
                  <c:v>37.785108958819194</c:v>
                </c:pt>
                <c:pt idx="62422">
                  <c:v>37.785714285695704</c:v>
                </c:pt>
                <c:pt idx="62423">
                  <c:v>37.786319612572214</c:v>
                </c:pt>
                <c:pt idx="62424">
                  <c:v>37.786924939448724</c:v>
                </c:pt>
                <c:pt idx="62425">
                  <c:v>37.787530266325234</c:v>
                </c:pt>
                <c:pt idx="62426">
                  <c:v>37.788135593201744</c:v>
                </c:pt>
                <c:pt idx="62427">
                  <c:v>37.788740920078254</c:v>
                </c:pt>
                <c:pt idx="62428">
                  <c:v>37.789346246954764</c:v>
                </c:pt>
                <c:pt idx="62429">
                  <c:v>37.789951573831274</c:v>
                </c:pt>
                <c:pt idx="62430">
                  <c:v>37.790556900707784</c:v>
                </c:pt>
                <c:pt idx="62431">
                  <c:v>37.791162227584294</c:v>
                </c:pt>
                <c:pt idx="62432">
                  <c:v>37.791767554460804</c:v>
                </c:pt>
                <c:pt idx="62433">
                  <c:v>37.792372881337315</c:v>
                </c:pt>
                <c:pt idx="62434">
                  <c:v>37.792978208213825</c:v>
                </c:pt>
                <c:pt idx="62435">
                  <c:v>37.793583535090335</c:v>
                </c:pt>
                <c:pt idx="62436">
                  <c:v>37.794188861966845</c:v>
                </c:pt>
                <c:pt idx="62437">
                  <c:v>37.794794188843355</c:v>
                </c:pt>
                <c:pt idx="62438">
                  <c:v>37.795399515719865</c:v>
                </c:pt>
                <c:pt idx="62439">
                  <c:v>37.796004842596375</c:v>
                </c:pt>
                <c:pt idx="62440">
                  <c:v>37.796610169472885</c:v>
                </c:pt>
                <c:pt idx="62441">
                  <c:v>37.797215496349395</c:v>
                </c:pt>
                <c:pt idx="62442">
                  <c:v>37.797820823225905</c:v>
                </c:pt>
                <c:pt idx="62443">
                  <c:v>37.798426150102415</c:v>
                </c:pt>
                <c:pt idx="62444">
                  <c:v>37.799031476978925</c:v>
                </c:pt>
                <c:pt idx="62445">
                  <c:v>37.799636803855435</c:v>
                </c:pt>
                <c:pt idx="62446">
                  <c:v>37.800242130731945</c:v>
                </c:pt>
                <c:pt idx="62447">
                  <c:v>37.800847457608455</c:v>
                </c:pt>
                <c:pt idx="62448">
                  <c:v>37.801452784484965</c:v>
                </c:pt>
                <c:pt idx="62449">
                  <c:v>37.802058111361475</c:v>
                </c:pt>
                <c:pt idx="62450">
                  <c:v>37.802663438237985</c:v>
                </c:pt>
                <c:pt idx="62451">
                  <c:v>37.803268765114495</c:v>
                </c:pt>
                <c:pt idx="62452">
                  <c:v>37.803874091991005</c:v>
                </c:pt>
                <c:pt idx="62453">
                  <c:v>37.804479418867516</c:v>
                </c:pt>
                <c:pt idx="62454">
                  <c:v>37.805084745744026</c:v>
                </c:pt>
                <c:pt idx="62455">
                  <c:v>37.805690072620536</c:v>
                </c:pt>
                <c:pt idx="62456">
                  <c:v>37.806295399497046</c:v>
                </c:pt>
                <c:pt idx="62457">
                  <c:v>37.806900726373556</c:v>
                </c:pt>
                <c:pt idx="62458">
                  <c:v>37.807506053250066</c:v>
                </c:pt>
                <c:pt idx="62459">
                  <c:v>37.808111380126576</c:v>
                </c:pt>
                <c:pt idx="62460">
                  <c:v>37.808716707003086</c:v>
                </c:pt>
                <c:pt idx="62461">
                  <c:v>37.809322033879596</c:v>
                </c:pt>
                <c:pt idx="62462">
                  <c:v>37.809927360756106</c:v>
                </c:pt>
                <c:pt idx="62463">
                  <c:v>37.810532687632616</c:v>
                </c:pt>
                <c:pt idx="62464">
                  <c:v>37.811138014509126</c:v>
                </c:pt>
                <c:pt idx="62465">
                  <c:v>37.811743341385636</c:v>
                </c:pt>
                <c:pt idx="62466">
                  <c:v>37.812348668262146</c:v>
                </c:pt>
                <c:pt idx="62467">
                  <c:v>37.812953995138656</c:v>
                </c:pt>
                <c:pt idx="62468">
                  <c:v>37.813559322015166</c:v>
                </c:pt>
                <c:pt idx="62469">
                  <c:v>37.814164648891676</c:v>
                </c:pt>
                <c:pt idx="62470">
                  <c:v>37.814769975768186</c:v>
                </c:pt>
                <c:pt idx="62471">
                  <c:v>37.815375302644696</c:v>
                </c:pt>
                <c:pt idx="62472">
                  <c:v>37.815980629521206</c:v>
                </c:pt>
                <c:pt idx="62473">
                  <c:v>37.816585956397716</c:v>
                </c:pt>
                <c:pt idx="62474">
                  <c:v>37.817191283274227</c:v>
                </c:pt>
                <c:pt idx="62475">
                  <c:v>37.817796610150737</c:v>
                </c:pt>
                <c:pt idx="62476">
                  <c:v>37.818401937027247</c:v>
                </c:pt>
                <c:pt idx="62477">
                  <c:v>37.819007263903757</c:v>
                </c:pt>
                <c:pt idx="62478">
                  <c:v>37.819612590780267</c:v>
                </c:pt>
                <c:pt idx="62479">
                  <c:v>37.820217917656777</c:v>
                </c:pt>
                <c:pt idx="62480">
                  <c:v>37.820823244533287</c:v>
                </c:pt>
                <c:pt idx="62481">
                  <c:v>37.821428571409797</c:v>
                </c:pt>
                <c:pt idx="62482">
                  <c:v>37.822033898286307</c:v>
                </c:pt>
                <c:pt idx="62483">
                  <c:v>37.822639225162817</c:v>
                </c:pt>
                <c:pt idx="62484">
                  <c:v>37.823244552039327</c:v>
                </c:pt>
                <c:pt idx="62485">
                  <c:v>37.823849878915837</c:v>
                </c:pt>
                <c:pt idx="62486">
                  <c:v>37.824455205792347</c:v>
                </c:pt>
                <c:pt idx="62487">
                  <c:v>37.825060532668857</c:v>
                </c:pt>
                <c:pt idx="62488">
                  <c:v>37.825665859545367</c:v>
                </c:pt>
                <c:pt idx="62489">
                  <c:v>37.826271186421877</c:v>
                </c:pt>
                <c:pt idx="62490">
                  <c:v>37.826876513298387</c:v>
                </c:pt>
                <c:pt idx="62491">
                  <c:v>37.827481840174897</c:v>
                </c:pt>
                <c:pt idx="62492">
                  <c:v>37.828087167051407</c:v>
                </c:pt>
                <c:pt idx="62493">
                  <c:v>37.828692493927917</c:v>
                </c:pt>
                <c:pt idx="62494">
                  <c:v>37.829297820804427</c:v>
                </c:pt>
                <c:pt idx="62495">
                  <c:v>37.829903147680938</c:v>
                </c:pt>
                <c:pt idx="62496">
                  <c:v>37.830508474557448</c:v>
                </c:pt>
                <c:pt idx="62497">
                  <c:v>37.831113801433958</c:v>
                </c:pt>
                <c:pt idx="62498">
                  <c:v>37.831719128310468</c:v>
                </c:pt>
                <c:pt idx="62499">
                  <c:v>37.832324455186978</c:v>
                </c:pt>
                <c:pt idx="62500">
                  <c:v>37.832929782063488</c:v>
                </c:pt>
                <c:pt idx="62501">
                  <c:v>37.833535108939998</c:v>
                </c:pt>
                <c:pt idx="62502">
                  <c:v>37.834140435816508</c:v>
                </c:pt>
                <c:pt idx="62503">
                  <c:v>37.834745762693018</c:v>
                </c:pt>
                <c:pt idx="62504">
                  <c:v>37.835351089569528</c:v>
                </c:pt>
                <c:pt idx="62505">
                  <c:v>37.835956416446038</c:v>
                </c:pt>
                <c:pt idx="62506">
                  <c:v>37.836561743322548</c:v>
                </c:pt>
                <c:pt idx="62507">
                  <c:v>37.837167070199058</c:v>
                </c:pt>
                <c:pt idx="62508">
                  <c:v>37.837772397075568</c:v>
                </c:pt>
                <c:pt idx="62509">
                  <c:v>37.838377723952078</c:v>
                </c:pt>
                <c:pt idx="62510">
                  <c:v>37.838983050828588</c:v>
                </c:pt>
                <c:pt idx="62511">
                  <c:v>37.839588377705098</c:v>
                </c:pt>
                <c:pt idx="62512">
                  <c:v>37.840193704581608</c:v>
                </c:pt>
                <c:pt idx="62513">
                  <c:v>37.840799031458118</c:v>
                </c:pt>
                <c:pt idx="62514">
                  <c:v>37.841404358334628</c:v>
                </c:pt>
                <c:pt idx="62515">
                  <c:v>37.842009685211139</c:v>
                </c:pt>
                <c:pt idx="62516">
                  <c:v>37.842615012087649</c:v>
                </c:pt>
                <c:pt idx="62517">
                  <c:v>37.843220338964159</c:v>
                </c:pt>
                <c:pt idx="62518">
                  <c:v>37.843825665840669</c:v>
                </c:pt>
                <c:pt idx="62519">
                  <c:v>37.844430992717179</c:v>
                </c:pt>
                <c:pt idx="62520">
                  <c:v>37.845036319593689</c:v>
                </c:pt>
                <c:pt idx="62521">
                  <c:v>37.845641646470199</c:v>
                </c:pt>
                <c:pt idx="62522">
                  <c:v>37.846246973346709</c:v>
                </c:pt>
                <c:pt idx="62523">
                  <c:v>37.846852300223219</c:v>
                </c:pt>
                <c:pt idx="62524">
                  <c:v>37.847457627099729</c:v>
                </c:pt>
                <c:pt idx="62525">
                  <c:v>37.848062953976239</c:v>
                </c:pt>
                <c:pt idx="62526">
                  <c:v>37.848668280852749</c:v>
                </c:pt>
                <c:pt idx="62527">
                  <c:v>37.849273607729259</c:v>
                </c:pt>
                <c:pt idx="62528">
                  <c:v>37.849878934605769</c:v>
                </c:pt>
                <c:pt idx="62529">
                  <c:v>37.850484261482279</c:v>
                </c:pt>
                <c:pt idx="62530">
                  <c:v>37.851089588358789</c:v>
                </c:pt>
                <c:pt idx="62531">
                  <c:v>37.851694915235299</c:v>
                </c:pt>
                <c:pt idx="62532">
                  <c:v>37.852300242111809</c:v>
                </c:pt>
                <c:pt idx="62533">
                  <c:v>37.852905568988319</c:v>
                </c:pt>
                <c:pt idx="62534">
                  <c:v>37.853510895864829</c:v>
                </c:pt>
                <c:pt idx="62535">
                  <c:v>37.854116222741339</c:v>
                </c:pt>
                <c:pt idx="62536">
                  <c:v>37.85472154961785</c:v>
                </c:pt>
                <c:pt idx="62537">
                  <c:v>37.85532687649436</c:v>
                </c:pt>
                <c:pt idx="62538">
                  <c:v>37.85593220337087</c:v>
                </c:pt>
                <c:pt idx="62539">
                  <c:v>37.85653753024738</c:v>
                </c:pt>
                <c:pt idx="62540">
                  <c:v>37.85714285712389</c:v>
                </c:pt>
                <c:pt idx="62541">
                  <c:v>37.8577481840004</c:v>
                </c:pt>
                <c:pt idx="62542">
                  <c:v>37.85835351087691</c:v>
                </c:pt>
                <c:pt idx="62543">
                  <c:v>37.85895883775342</c:v>
                </c:pt>
                <c:pt idx="62544">
                  <c:v>37.85956416462993</c:v>
                </c:pt>
                <c:pt idx="62545">
                  <c:v>37.86016949150644</c:v>
                </c:pt>
                <c:pt idx="62546">
                  <c:v>37.86077481838295</c:v>
                </c:pt>
                <c:pt idx="62547">
                  <c:v>37.86138014525946</c:v>
                </c:pt>
                <c:pt idx="62548">
                  <c:v>37.86198547213597</c:v>
                </c:pt>
                <c:pt idx="62549">
                  <c:v>37.86259079901248</c:v>
                </c:pt>
                <c:pt idx="62550">
                  <c:v>37.86319612588899</c:v>
                </c:pt>
                <c:pt idx="62551">
                  <c:v>37.8638014527655</c:v>
                </c:pt>
                <c:pt idx="62552">
                  <c:v>37.86440677964201</c:v>
                </c:pt>
                <c:pt idx="62553">
                  <c:v>37.86501210651852</c:v>
                </c:pt>
                <c:pt idx="62554">
                  <c:v>37.86561743339503</c:v>
                </c:pt>
                <c:pt idx="62555">
                  <c:v>37.86622276027154</c:v>
                </c:pt>
                <c:pt idx="62556">
                  <c:v>37.86682808714805</c:v>
                </c:pt>
                <c:pt idx="62557">
                  <c:v>37.867433414024561</c:v>
                </c:pt>
                <c:pt idx="62558">
                  <c:v>37.868038740901071</c:v>
                </c:pt>
                <c:pt idx="62559">
                  <c:v>37.868644067777581</c:v>
                </c:pt>
                <c:pt idx="62560">
                  <c:v>37.869249394654091</c:v>
                </c:pt>
                <c:pt idx="62561">
                  <c:v>37.869854721530601</c:v>
                </c:pt>
                <c:pt idx="62562">
                  <c:v>37.870460048407111</c:v>
                </c:pt>
                <c:pt idx="62563">
                  <c:v>37.871065375283621</c:v>
                </c:pt>
                <c:pt idx="62564">
                  <c:v>37.871670702160131</c:v>
                </c:pt>
                <c:pt idx="62565">
                  <c:v>37.872276029036641</c:v>
                </c:pt>
                <c:pt idx="62566">
                  <c:v>37.872881355913151</c:v>
                </c:pt>
                <c:pt idx="62567">
                  <c:v>37.873486682789661</c:v>
                </c:pt>
                <c:pt idx="62568">
                  <c:v>37.874092009666171</c:v>
                </c:pt>
                <c:pt idx="62569">
                  <c:v>37.874697336542681</c:v>
                </c:pt>
                <c:pt idx="62570">
                  <c:v>37.875302663419191</c:v>
                </c:pt>
                <c:pt idx="62571">
                  <c:v>37.875907990295701</c:v>
                </c:pt>
                <c:pt idx="62572">
                  <c:v>37.876513317172211</c:v>
                </c:pt>
                <c:pt idx="62573">
                  <c:v>37.877118644048721</c:v>
                </c:pt>
                <c:pt idx="62574">
                  <c:v>37.877723970925231</c:v>
                </c:pt>
                <c:pt idx="62575">
                  <c:v>37.878329297801741</c:v>
                </c:pt>
                <c:pt idx="62576">
                  <c:v>37.878934624678251</c:v>
                </c:pt>
                <c:pt idx="62577">
                  <c:v>37.879539951554762</c:v>
                </c:pt>
                <c:pt idx="62578">
                  <c:v>37.880145278431272</c:v>
                </c:pt>
                <c:pt idx="62579">
                  <c:v>37.880750605307782</c:v>
                </c:pt>
                <c:pt idx="62580">
                  <c:v>37.881355932184292</c:v>
                </c:pt>
                <c:pt idx="62581">
                  <c:v>37.881961259060802</c:v>
                </c:pt>
                <c:pt idx="62582">
                  <c:v>37.882566585937312</c:v>
                </c:pt>
                <c:pt idx="62583">
                  <c:v>37.883171912813822</c:v>
                </c:pt>
                <c:pt idx="62584">
                  <c:v>37.883777239690332</c:v>
                </c:pt>
                <c:pt idx="62585">
                  <c:v>37.884382566566842</c:v>
                </c:pt>
                <c:pt idx="62586">
                  <c:v>37.884987893443352</c:v>
                </c:pt>
                <c:pt idx="62587">
                  <c:v>37.885593220319862</c:v>
                </c:pt>
                <c:pt idx="62588">
                  <c:v>37.886198547196372</c:v>
                </c:pt>
                <c:pt idx="62589">
                  <c:v>37.886803874072882</c:v>
                </c:pt>
                <c:pt idx="62590">
                  <c:v>37.887409200949392</c:v>
                </c:pt>
                <c:pt idx="62591">
                  <c:v>37.888014527825902</c:v>
                </c:pt>
                <c:pt idx="62592">
                  <c:v>37.888619854702412</c:v>
                </c:pt>
                <c:pt idx="62593">
                  <c:v>37.889225181578922</c:v>
                </c:pt>
                <c:pt idx="62594">
                  <c:v>37.889830508455432</c:v>
                </c:pt>
                <c:pt idx="62595">
                  <c:v>37.890435835331942</c:v>
                </c:pt>
                <c:pt idx="62596">
                  <c:v>37.891041162208452</c:v>
                </c:pt>
                <c:pt idx="62597">
                  <c:v>37.891646489084962</c:v>
                </c:pt>
                <c:pt idx="62598">
                  <c:v>37.892251815961473</c:v>
                </c:pt>
                <c:pt idx="62599">
                  <c:v>37.892857142837983</c:v>
                </c:pt>
                <c:pt idx="62600">
                  <c:v>37.893462469714493</c:v>
                </c:pt>
                <c:pt idx="62601">
                  <c:v>37.894067796591003</c:v>
                </c:pt>
                <c:pt idx="62602">
                  <c:v>37.894673123467513</c:v>
                </c:pt>
                <c:pt idx="62603">
                  <c:v>37.895278450344023</c:v>
                </c:pt>
                <c:pt idx="62604">
                  <c:v>37.895883777220533</c:v>
                </c:pt>
                <c:pt idx="62605">
                  <c:v>37.896489104097043</c:v>
                </c:pt>
                <c:pt idx="62606">
                  <c:v>37.897094430973553</c:v>
                </c:pt>
                <c:pt idx="62607">
                  <c:v>37.897699757850063</c:v>
                </c:pt>
                <c:pt idx="62608">
                  <c:v>37.898305084726573</c:v>
                </c:pt>
                <c:pt idx="62609">
                  <c:v>37.898910411603083</c:v>
                </c:pt>
                <c:pt idx="62610">
                  <c:v>37.899515738479593</c:v>
                </c:pt>
                <c:pt idx="62611">
                  <c:v>37.900121065356103</c:v>
                </c:pt>
                <c:pt idx="62612">
                  <c:v>37.900726392232613</c:v>
                </c:pt>
                <c:pt idx="62613">
                  <c:v>37.901331719109123</c:v>
                </c:pt>
                <c:pt idx="62614">
                  <c:v>37.901937045985633</c:v>
                </c:pt>
                <c:pt idx="62615">
                  <c:v>37.902542372862143</c:v>
                </c:pt>
                <c:pt idx="62616">
                  <c:v>37.903147699738653</c:v>
                </c:pt>
                <c:pt idx="62617">
                  <c:v>37.903753026615163</c:v>
                </c:pt>
                <c:pt idx="62618">
                  <c:v>37.904358353491673</c:v>
                </c:pt>
                <c:pt idx="62619">
                  <c:v>37.904963680368184</c:v>
                </c:pt>
                <c:pt idx="62620">
                  <c:v>37.905569007244694</c:v>
                </c:pt>
                <c:pt idx="62621">
                  <c:v>37.906174334121204</c:v>
                </c:pt>
                <c:pt idx="62622">
                  <c:v>37.906779660997714</c:v>
                </c:pt>
                <c:pt idx="62623">
                  <c:v>37.907384987874224</c:v>
                </c:pt>
                <c:pt idx="62624">
                  <c:v>37.907990314750734</c:v>
                </c:pt>
                <c:pt idx="62625">
                  <c:v>37.908595641627244</c:v>
                </c:pt>
                <c:pt idx="62626">
                  <c:v>37.909200968503754</c:v>
                </c:pt>
                <c:pt idx="62627">
                  <c:v>37.909806295380264</c:v>
                </c:pt>
                <c:pt idx="62628">
                  <c:v>37.910411622256774</c:v>
                </c:pt>
                <c:pt idx="62629">
                  <c:v>37.911016949133284</c:v>
                </c:pt>
                <c:pt idx="62630">
                  <c:v>37.911622276009794</c:v>
                </c:pt>
                <c:pt idx="62631">
                  <c:v>37.912227602886304</c:v>
                </c:pt>
                <c:pt idx="62632">
                  <c:v>37.912832929762814</c:v>
                </c:pt>
                <c:pt idx="62633">
                  <c:v>37.913438256639324</c:v>
                </c:pt>
                <c:pt idx="62634">
                  <c:v>37.914043583515834</c:v>
                </c:pt>
                <c:pt idx="62635">
                  <c:v>37.914648910392344</c:v>
                </c:pt>
                <c:pt idx="62636">
                  <c:v>37.915254237268854</c:v>
                </c:pt>
                <c:pt idx="62637">
                  <c:v>37.915859564145364</c:v>
                </c:pt>
                <c:pt idx="62638">
                  <c:v>37.916464891021874</c:v>
                </c:pt>
                <c:pt idx="62639">
                  <c:v>37.917070217898384</c:v>
                </c:pt>
                <c:pt idx="62640">
                  <c:v>37.917675544774895</c:v>
                </c:pt>
                <c:pt idx="62641">
                  <c:v>37.918280871651405</c:v>
                </c:pt>
                <c:pt idx="62642">
                  <c:v>37.918886198527915</c:v>
                </c:pt>
                <c:pt idx="62643">
                  <c:v>37.919491525404425</c:v>
                </c:pt>
                <c:pt idx="62644">
                  <c:v>37.920096852280935</c:v>
                </c:pt>
                <c:pt idx="62645">
                  <c:v>37.920702179157445</c:v>
                </c:pt>
                <c:pt idx="62646">
                  <c:v>37.921307506033955</c:v>
                </c:pt>
                <c:pt idx="62647">
                  <c:v>37.921912832910465</c:v>
                </c:pt>
                <c:pt idx="62648">
                  <c:v>37.922518159786975</c:v>
                </c:pt>
                <c:pt idx="62649">
                  <c:v>37.923123486663485</c:v>
                </c:pt>
                <c:pt idx="62650">
                  <c:v>37.923728813539995</c:v>
                </c:pt>
                <c:pt idx="62651">
                  <c:v>37.924334140416505</c:v>
                </c:pt>
                <c:pt idx="62652">
                  <c:v>37.924939467293015</c:v>
                </c:pt>
                <c:pt idx="62653">
                  <c:v>37.925544794169525</c:v>
                </c:pt>
                <c:pt idx="62654">
                  <c:v>37.926150121046035</c:v>
                </c:pt>
                <c:pt idx="62655">
                  <c:v>37.926755447922545</c:v>
                </c:pt>
                <c:pt idx="62656">
                  <c:v>37.927360774799055</c:v>
                </c:pt>
                <c:pt idx="62657">
                  <c:v>37.927966101675565</c:v>
                </c:pt>
                <c:pt idx="62658">
                  <c:v>37.928571428552075</c:v>
                </c:pt>
                <c:pt idx="62659">
                  <c:v>37.929176755428585</c:v>
                </c:pt>
                <c:pt idx="62660">
                  <c:v>37.929782082305096</c:v>
                </c:pt>
                <c:pt idx="62661">
                  <c:v>37.930387409181606</c:v>
                </c:pt>
                <c:pt idx="62662">
                  <c:v>37.930992736058116</c:v>
                </c:pt>
                <c:pt idx="62663">
                  <c:v>37.931598062934626</c:v>
                </c:pt>
                <c:pt idx="62664">
                  <c:v>37.932203389811136</c:v>
                </c:pt>
                <c:pt idx="62665">
                  <c:v>37.932808716687646</c:v>
                </c:pt>
                <c:pt idx="62666">
                  <c:v>37.933414043564156</c:v>
                </c:pt>
                <c:pt idx="62667">
                  <c:v>37.934019370440666</c:v>
                </c:pt>
                <c:pt idx="62668">
                  <c:v>37.934624697317176</c:v>
                </c:pt>
                <c:pt idx="62669">
                  <c:v>37.935230024193686</c:v>
                </c:pt>
                <c:pt idx="62670">
                  <c:v>37.935835351070196</c:v>
                </c:pt>
                <c:pt idx="62671">
                  <c:v>37.936440677946706</c:v>
                </c:pt>
                <c:pt idx="62672">
                  <c:v>37.937046004823216</c:v>
                </c:pt>
                <c:pt idx="62673">
                  <c:v>37.937651331699726</c:v>
                </c:pt>
                <c:pt idx="62674">
                  <c:v>37.938256658576236</c:v>
                </c:pt>
                <c:pt idx="62675">
                  <c:v>37.938861985452746</c:v>
                </c:pt>
                <c:pt idx="62676">
                  <c:v>37.939467312329256</c:v>
                </c:pt>
                <c:pt idx="62677">
                  <c:v>37.940072639205766</c:v>
                </c:pt>
                <c:pt idx="62678">
                  <c:v>37.940677966082276</c:v>
                </c:pt>
                <c:pt idx="62679">
                  <c:v>37.941283292958786</c:v>
                </c:pt>
                <c:pt idx="62680">
                  <c:v>37.941888619835296</c:v>
                </c:pt>
                <c:pt idx="62681">
                  <c:v>37.942493946711807</c:v>
                </c:pt>
                <c:pt idx="62682">
                  <c:v>37.943099273588317</c:v>
                </c:pt>
                <c:pt idx="62683">
                  <c:v>37.943704600464827</c:v>
                </c:pt>
                <c:pt idx="62684">
                  <c:v>37.944309927341337</c:v>
                </c:pt>
                <c:pt idx="62685">
                  <c:v>37.944915254217847</c:v>
                </c:pt>
                <c:pt idx="62686">
                  <c:v>37.945520581094357</c:v>
                </c:pt>
                <c:pt idx="62687">
                  <c:v>37.946125907970867</c:v>
                </c:pt>
                <c:pt idx="62688">
                  <c:v>37.946731234847377</c:v>
                </c:pt>
                <c:pt idx="62689">
                  <c:v>37.947336561723887</c:v>
                </c:pt>
                <c:pt idx="62690">
                  <c:v>37.947941888600397</c:v>
                </c:pt>
                <c:pt idx="62691">
                  <c:v>37.948547215476907</c:v>
                </c:pt>
                <c:pt idx="62692">
                  <c:v>37.949152542353417</c:v>
                </c:pt>
                <c:pt idx="62693">
                  <c:v>37.949757869229927</c:v>
                </c:pt>
                <c:pt idx="62694">
                  <c:v>37.950363196106437</c:v>
                </c:pt>
                <c:pt idx="62695">
                  <c:v>37.950968522982947</c:v>
                </c:pt>
                <c:pt idx="62696">
                  <c:v>37.951573849859457</c:v>
                </c:pt>
                <c:pt idx="62697">
                  <c:v>37.952179176735967</c:v>
                </c:pt>
                <c:pt idx="62698">
                  <c:v>37.952784503612477</c:v>
                </c:pt>
                <c:pt idx="62699">
                  <c:v>37.953389830488987</c:v>
                </c:pt>
                <c:pt idx="62700">
                  <c:v>37.953995157365497</c:v>
                </c:pt>
                <c:pt idx="62701">
                  <c:v>37.954600484242007</c:v>
                </c:pt>
                <c:pt idx="62702">
                  <c:v>37.955205811118518</c:v>
                </c:pt>
                <c:pt idx="62703">
                  <c:v>37.955811137995028</c:v>
                </c:pt>
                <c:pt idx="62704">
                  <c:v>37.956416464871538</c:v>
                </c:pt>
                <c:pt idx="62705">
                  <c:v>37.957021791748048</c:v>
                </c:pt>
                <c:pt idx="62706">
                  <c:v>37.957627118624558</c:v>
                </c:pt>
                <c:pt idx="62707">
                  <c:v>37.958232445501068</c:v>
                </c:pt>
                <c:pt idx="62708">
                  <c:v>37.958837772377578</c:v>
                </c:pt>
                <c:pt idx="62709">
                  <c:v>37.959443099254088</c:v>
                </c:pt>
                <c:pt idx="62710">
                  <c:v>37.960048426130598</c:v>
                </c:pt>
                <c:pt idx="62711">
                  <c:v>37.960653753007108</c:v>
                </c:pt>
                <c:pt idx="62712">
                  <c:v>37.961259079883618</c:v>
                </c:pt>
                <c:pt idx="62713">
                  <c:v>37.961864406760128</c:v>
                </c:pt>
                <c:pt idx="62714">
                  <c:v>37.962469733636638</c:v>
                </c:pt>
                <c:pt idx="62715">
                  <c:v>37.963075060513148</c:v>
                </c:pt>
                <c:pt idx="62716">
                  <c:v>37.963680387389658</c:v>
                </c:pt>
                <c:pt idx="62717">
                  <c:v>37.964285714266168</c:v>
                </c:pt>
                <c:pt idx="62718">
                  <c:v>37.964891041142678</c:v>
                </c:pt>
                <c:pt idx="62719">
                  <c:v>37.965496368019188</c:v>
                </c:pt>
                <c:pt idx="62720">
                  <c:v>37.966101694895698</c:v>
                </c:pt>
                <c:pt idx="62721">
                  <c:v>37.966707021772208</c:v>
                </c:pt>
                <c:pt idx="62722">
                  <c:v>37.967312348648719</c:v>
                </c:pt>
                <c:pt idx="62723">
                  <c:v>37.967917675525229</c:v>
                </c:pt>
                <c:pt idx="62724">
                  <c:v>37.968523002401739</c:v>
                </c:pt>
                <c:pt idx="62725">
                  <c:v>37.969128329278249</c:v>
                </c:pt>
                <c:pt idx="62726">
                  <c:v>37.969733656154759</c:v>
                </c:pt>
                <c:pt idx="62727">
                  <c:v>37.970338983031269</c:v>
                </c:pt>
                <c:pt idx="62728">
                  <c:v>37.970944309907779</c:v>
                </c:pt>
                <c:pt idx="62729">
                  <c:v>37.971549636784289</c:v>
                </c:pt>
                <c:pt idx="62730">
                  <c:v>37.972154963660799</c:v>
                </c:pt>
                <c:pt idx="62731">
                  <c:v>37.972760290537309</c:v>
                </c:pt>
                <c:pt idx="62732">
                  <c:v>37.973365617413819</c:v>
                </c:pt>
                <c:pt idx="62733">
                  <c:v>37.973970944290329</c:v>
                </c:pt>
                <c:pt idx="62734">
                  <c:v>37.974576271166839</c:v>
                </c:pt>
                <c:pt idx="62735">
                  <c:v>37.975181598043349</c:v>
                </c:pt>
                <c:pt idx="62736">
                  <c:v>37.975786924919859</c:v>
                </c:pt>
                <c:pt idx="62737">
                  <c:v>37.976392251796369</c:v>
                </c:pt>
                <c:pt idx="62738">
                  <c:v>37.976997578672879</c:v>
                </c:pt>
                <c:pt idx="62739">
                  <c:v>37.977602905549389</c:v>
                </c:pt>
                <c:pt idx="62740">
                  <c:v>37.978208232425899</c:v>
                </c:pt>
                <c:pt idx="62741">
                  <c:v>37.978813559302409</c:v>
                </c:pt>
                <c:pt idx="62742">
                  <c:v>37.979418886178919</c:v>
                </c:pt>
                <c:pt idx="62743">
                  <c:v>37.98002421305543</c:v>
                </c:pt>
                <c:pt idx="62744">
                  <c:v>37.98062953993194</c:v>
                </c:pt>
                <c:pt idx="62745">
                  <c:v>37.98123486680845</c:v>
                </c:pt>
                <c:pt idx="62746">
                  <c:v>37.98184019368496</c:v>
                </c:pt>
                <c:pt idx="62747">
                  <c:v>37.98244552056147</c:v>
                </c:pt>
                <c:pt idx="62748">
                  <c:v>37.98305084743798</c:v>
                </c:pt>
                <c:pt idx="62749">
                  <c:v>37.98365617431449</c:v>
                </c:pt>
                <c:pt idx="62750">
                  <c:v>37.984261501191</c:v>
                </c:pt>
                <c:pt idx="62751">
                  <c:v>37.98486682806751</c:v>
                </c:pt>
                <c:pt idx="62752">
                  <c:v>37.98547215494402</c:v>
                </c:pt>
                <c:pt idx="62753">
                  <c:v>37.98607748182053</c:v>
                </c:pt>
                <c:pt idx="62754">
                  <c:v>37.98668280869704</c:v>
                </c:pt>
                <c:pt idx="62755">
                  <c:v>37.98728813557355</c:v>
                </c:pt>
                <c:pt idx="62756">
                  <c:v>37.98789346245006</c:v>
                </c:pt>
                <c:pt idx="62757">
                  <c:v>37.98849878932657</c:v>
                </c:pt>
                <c:pt idx="62758">
                  <c:v>37.98910411620308</c:v>
                </c:pt>
                <c:pt idx="62759">
                  <c:v>37.98970944307959</c:v>
                </c:pt>
                <c:pt idx="62760">
                  <c:v>37.9903147699561</c:v>
                </c:pt>
                <c:pt idx="62761">
                  <c:v>37.99092009683261</c:v>
                </c:pt>
                <c:pt idx="62762">
                  <c:v>37.99152542370912</c:v>
                </c:pt>
                <c:pt idx="62763">
                  <c:v>37.99213075058563</c:v>
                </c:pt>
                <c:pt idx="62764">
                  <c:v>37.992736077462141</c:v>
                </c:pt>
                <c:pt idx="62765">
                  <c:v>37.993341404338651</c:v>
                </c:pt>
                <c:pt idx="62766">
                  <c:v>37.993946731215161</c:v>
                </c:pt>
                <c:pt idx="62767">
                  <c:v>37.994552058091671</c:v>
                </c:pt>
                <c:pt idx="62768">
                  <c:v>37.995157384968181</c:v>
                </c:pt>
                <c:pt idx="62769">
                  <c:v>37.995762711844691</c:v>
                </c:pt>
                <c:pt idx="62770">
                  <c:v>37.996368038721201</c:v>
                </c:pt>
                <c:pt idx="62771">
                  <c:v>37.996973365597711</c:v>
                </c:pt>
                <c:pt idx="62772">
                  <c:v>37.997578692474221</c:v>
                </c:pt>
                <c:pt idx="62773">
                  <c:v>37.998184019350731</c:v>
                </c:pt>
                <c:pt idx="62774">
                  <c:v>37.998789346227241</c:v>
                </c:pt>
                <c:pt idx="62775">
                  <c:v>37.999394673103751</c:v>
                </c:pt>
                <c:pt idx="62776">
                  <c:v>37.999999999980261</c:v>
                </c:pt>
                <c:pt idx="62777">
                  <c:v>38.000605326856771</c:v>
                </c:pt>
                <c:pt idx="62778">
                  <c:v>38.001210653733281</c:v>
                </c:pt>
                <c:pt idx="62779">
                  <c:v>38.001815980609791</c:v>
                </c:pt>
                <c:pt idx="62780">
                  <c:v>38.002421307486301</c:v>
                </c:pt>
                <c:pt idx="62781">
                  <c:v>38.003026634362811</c:v>
                </c:pt>
                <c:pt idx="62782">
                  <c:v>38.003631961239321</c:v>
                </c:pt>
                <c:pt idx="62783">
                  <c:v>38.004237288115831</c:v>
                </c:pt>
                <c:pt idx="62784">
                  <c:v>38.004842614992342</c:v>
                </c:pt>
                <c:pt idx="62785">
                  <c:v>38.005447941868852</c:v>
                </c:pt>
                <c:pt idx="62786">
                  <c:v>38.006053268745362</c:v>
                </c:pt>
                <c:pt idx="62787">
                  <c:v>38.006658595621872</c:v>
                </c:pt>
                <c:pt idx="62788">
                  <c:v>38.007263922498382</c:v>
                </c:pt>
                <c:pt idx="62789">
                  <c:v>38.007869249374892</c:v>
                </c:pt>
                <c:pt idx="62790">
                  <c:v>38.008474576251402</c:v>
                </c:pt>
                <c:pt idx="62791">
                  <c:v>38.009079903127912</c:v>
                </c:pt>
                <c:pt idx="62792">
                  <c:v>38.009685230004422</c:v>
                </c:pt>
                <c:pt idx="62793">
                  <c:v>38.010290556880932</c:v>
                </c:pt>
                <c:pt idx="62794">
                  <c:v>38.010895883757442</c:v>
                </c:pt>
                <c:pt idx="62795">
                  <c:v>38.011501210633952</c:v>
                </c:pt>
                <c:pt idx="62796">
                  <c:v>38.012106537510462</c:v>
                </c:pt>
                <c:pt idx="62797">
                  <c:v>38.012711864386972</c:v>
                </c:pt>
                <c:pt idx="62798">
                  <c:v>38.013317191263482</c:v>
                </c:pt>
                <c:pt idx="62799">
                  <c:v>38.013922518139992</c:v>
                </c:pt>
                <c:pt idx="62800">
                  <c:v>38.014527845016502</c:v>
                </c:pt>
                <c:pt idx="62801">
                  <c:v>38.015133171893012</c:v>
                </c:pt>
                <c:pt idx="62802">
                  <c:v>38.015738498769522</c:v>
                </c:pt>
                <c:pt idx="62803">
                  <c:v>38.016343825646032</c:v>
                </c:pt>
                <c:pt idx="62804">
                  <c:v>38.016949152522542</c:v>
                </c:pt>
                <c:pt idx="62805">
                  <c:v>38.017554479399053</c:v>
                </c:pt>
                <c:pt idx="62806">
                  <c:v>38.018159806275563</c:v>
                </c:pt>
                <c:pt idx="62807">
                  <c:v>38.018765133152073</c:v>
                </c:pt>
                <c:pt idx="62808">
                  <c:v>38.019370460028583</c:v>
                </c:pt>
                <c:pt idx="62809">
                  <c:v>38.019975786905093</c:v>
                </c:pt>
                <c:pt idx="62810">
                  <c:v>38.020581113781603</c:v>
                </c:pt>
                <c:pt idx="62811">
                  <c:v>38.021186440658113</c:v>
                </c:pt>
                <c:pt idx="62812">
                  <c:v>38.021791767534623</c:v>
                </c:pt>
                <c:pt idx="62813">
                  <c:v>38.022397094411133</c:v>
                </c:pt>
                <c:pt idx="62814">
                  <c:v>38.023002421287643</c:v>
                </c:pt>
                <c:pt idx="62815">
                  <c:v>38.023607748164153</c:v>
                </c:pt>
                <c:pt idx="62816">
                  <c:v>38.024213075040663</c:v>
                </c:pt>
                <c:pt idx="62817">
                  <c:v>38.024818401917173</c:v>
                </c:pt>
                <c:pt idx="62818">
                  <c:v>38.025423728793683</c:v>
                </c:pt>
                <c:pt idx="62819">
                  <c:v>38.026029055670193</c:v>
                </c:pt>
                <c:pt idx="62820">
                  <c:v>38.026634382546703</c:v>
                </c:pt>
                <c:pt idx="62821">
                  <c:v>38.027239709423213</c:v>
                </c:pt>
                <c:pt idx="62822">
                  <c:v>38.027845036299723</c:v>
                </c:pt>
                <c:pt idx="62823">
                  <c:v>38.028450363176233</c:v>
                </c:pt>
                <c:pt idx="62824">
                  <c:v>38.029055690052743</c:v>
                </c:pt>
                <c:pt idx="62825">
                  <c:v>38.029661016929253</c:v>
                </c:pt>
                <c:pt idx="62826">
                  <c:v>38.030266343805764</c:v>
                </c:pt>
                <c:pt idx="62827">
                  <c:v>38.030871670682274</c:v>
                </c:pt>
                <c:pt idx="62828">
                  <c:v>38.031476997558784</c:v>
                </c:pt>
                <c:pt idx="62829">
                  <c:v>38.032082324435294</c:v>
                </c:pt>
                <c:pt idx="62830">
                  <c:v>38.032687651311804</c:v>
                </c:pt>
                <c:pt idx="62831">
                  <c:v>38.033292978188314</c:v>
                </c:pt>
                <c:pt idx="62832">
                  <c:v>38.033898305064824</c:v>
                </c:pt>
                <c:pt idx="62833">
                  <c:v>38.034503631941334</c:v>
                </c:pt>
                <c:pt idx="62834">
                  <c:v>38.035108958817844</c:v>
                </c:pt>
                <c:pt idx="62835">
                  <c:v>38.035714285694354</c:v>
                </c:pt>
                <c:pt idx="62836">
                  <c:v>38.036319612570864</c:v>
                </c:pt>
                <c:pt idx="62837">
                  <c:v>38.036924939447374</c:v>
                </c:pt>
                <c:pt idx="62838">
                  <c:v>38.037530266323884</c:v>
                </c:pt>
                <c:pt idx="62839">
                  <c:v>38.038135593200394</c:v>
                </c:pt>
                <c:pt idx="62840">
                  <c:v>38.038740920076904</c:v>
                </c:pt>
                <c:pt idx="62841">
                  <c:v>38.039346246953414</c:v>
                </c:pt>
                <c:pt idx="62842">
                  <c:v>38.039951573829924</c:v>
                </c:pt>
                <c:pt idx="62843">
                  <c:v>38.040556900706434</c:v>
                </c:pt>
                <c:pt idx="62844">
                  <c:v>38.041162227582944</c:v>
                </c:pt>
                <c:pt idx="62845">
                  <c:v>38.041767554459454</c:v>
                </c:pt>
                <c:pt idx="62846">
                  <c:v>38.042372881335965</c:v>
                </c:pt>
                <c:pt idx="62847">
                  <c:v>38.042978208212475</c:v>
                </c:pt>
                <c:pt idx="62848">
                  <c:v>38.043583535088985</c:v>
                </c:pt>
                <c:pt idx="62849">
                  <c:v>38.044188861965495</c:v>
                </c:pt>
                <c:pt idx="62850">
                  <c:v>38.044794188842005</c:v>
                </c:pt>
                <c:pt idx="62851">
                  <c:v>38.045399515718515</c:v>
                </c:pt>
                <c:pt idx="62852">
                  <c:v>38.046004842595025</c:v>
                </c:pt>
                <c:pt idx="62853">
                  <c:v>38.046610169471535</c:v>
                </c:pt>
                <c:pt idx="62854">
                  <c:v>38.047215496348045</c:v>
                </c:pt>
                <c:pt idx="62855">
                  <c:v>38.047820823224555</c:v>
                </c:pt>
                <c:pt idx="62856">
                  <c:v>38.048426150101065</c:v>
                </c:pt>
                <c:pt idx="62857">
                  <c:v>38.049031476977575</c:v>
                </c:pt>
                <c:pt idx="62858">
                  <c:v>38.049636803854085</c:v>
                </c:pt>
                <c:pt idx="62859">
                  <c:v>38.050242130730595</c:v>
                </c:pt>
                <c:pt idx="62860">
                  <c:v>38.050847457607105</c:v>
                </c:pt>
                <c:pt idx="62861">
                  <c:v>38.051452784483615</c:v>
                </c:pt>
                <c:pt idx="62862">
                  <c:v>38.052058111360125</c:v>
                </c:pt>
                <c:pt idx="62863">
                  <c:v>38.052663438236635</c:v>
                </c:pt>
                <c:pt idx="62864">
                  <c:v>38.053268765113145</c:v>
                </c:pt>
                <c:pt idx="62865">
                  <c:v>38.053874091989655</c:v>
                </c:pt>
                <c:pt idx="62866">
                  <c:v>38.054479418866165</c:v>
                </c:pt>
                <c:pt idx="62867">
                  <c:v>38.055084745742676</c:v>
                </c:pt>
                <c:pt idx="62868">
                  <c:v>38.055690072619186</c:v>
                </c:pt>
                <c:pt idx="62869">
                  <c:v>38.056295399495696</c:v>
                </c:pt>
                <c:pt idx="62870">
                  <c:v>38.056900726372206</c:v>
                </c:pt>
                <c:pt idx="62871">
                  <c:v>38.057506053248716</c:v>
                </c:pt>
                <c:pt idx="62872">
                  <c:v>38.058111380125226</c:v>
                </c:pt>
                <c:pt idx="62873">
                  <c:v>38.058716707001736</c:v>
                </c:pt>
                <c:pt idx="62874">
                  <c:v>38.059322033878246</c:v>
                </c:pt>
                <c:pt idx="62875">
                  <c:v>38.059927360754756</c:v>
                </c:pt>
                <c:pt idx="62876">
                  <c:v>38.060532687631266</c:v>
                </c:pt>
                <c:pt idx="62877">
                  <c:v>38.061138014507776</c:v>
                </c:pt>
                <c:pt idx="62878">
                  <c:v>38.061743341384286</c:v>
                </c:pt>
                <c:pt idx="62879">
                  <c:v>38.062348668260796</c:v>
                </c:pt>
                <c:pt idx="62880">
                  <c:v>38.062953995137306</c:v>
                </c:pt>
                <c:pt idx="62881">
                  <c:v>38.063559322013816</c:v>
                </c:pt>
                <c:pt idx="62882">
                  <c:v>38.064164648890326</c:v>
                </c:pt>
                <c:pt idx="62883">
                  <c:v>38.064769975766836</c:v>
                </c:pt>
                <c:pt idx="62884">
                  <c:v>38.065375302643346</c:v>
                </c:pt>
                <c:pt idx="62885">
                  <c:v>38.065980629519856</c:v>
                </c:pt>
                <c:pt idx="62886">
                  <c:v>38.066585956396366</c:v>
                </c:pt>
                <c:pt idx="62887">
                  <c:v>38.067191283272876</c:v>
                </c:pt>
                <c:pt idx="62888">
                  <c:v>38.067796610149387</c:v>
                </c:pt>
                <c:pt idx="62889">
                  <c:v>38.068401937025897</c:v>
                </c:pt>
                <c:pt idx="62890">
                  <c:v>38.069007263902407</c:v>
                </c:pt>
                <c:pt idx="62891">
                  <c:v>38.069612590778917</c:v>
                </c:pt>
                <c:pt idx="62892">
                  <c:v>38.070217917655427</c:v>
                </c:pt>
                <c:pt idx="62893">
                  <c:v>38.070823244531937</c:v>
                </c:pt>
                <c:pt idx="62894">
                  <c:v>38.071428571408447</c:v>
                </c:pt>
                <c:pt idx="62895">
                  <c:v>38.072033898284957</c:v>
                </c:pt>
                <c:pt idx="62896">
                  <c:v>38.072639225161467</c:v>
                </c:pt>
                <c:pt idx="62897">
                  <c:v>38.073244552037977</c:v>
                </c:pt>
                <c:pt idx="62898">
                  <c:v>38.073849878914487</c:v>
                </c:pt>
                <c:pt idx="62899">
                  <c:v>38.074455205790997</c:v>
                </c:pt>
                <c:pt idx="62900">
                  <c:v>38.075060532667507</c:v>
                </c:pt>
                <c:pt idx="62901">
                  <c:v>38.075665859544017</c:v>
                </c:pt>
                <c:pt idx="62902">
                  <c:v>38.076271186420527</c:v>
                </c:pt>
                <c:pt idx="62903">
                  <c:v>38.076876513297037</c:v>
                </c:pt>
                <c:pt idx="62904">
                  <c:v>38.077481840173547</c:v>
                </c:pt>
                <c:pt idx="62905">
                  <c:v>38.078087167050057</c:v>
                </c:pt>
                <c:pt idx="62906">
                  <c:v>38.078692493926567</c:v>
                </c:pt>
                <c:pt idx="62907">
                  <c:v>38.079297820803077</c:v>
                </c:pt>
                <c:pt idx="62908">
                  <c:v>38.079903147679588</c:v>
                </c:pt>
                <c:pt idx="62909">
                  <c:v>38.080508474556098</c:v>
                </c:pt>
                <c:pt idx="62910">
                  <c:v>38.081113801432608</c:v>
                </c:pt>
                <c:pt idx="62911">
                  <c:v>38.081719128309118</c:v>
                </c:pt>
                <c:pt idx="62912">
                  <c:v>38.082324455185628</c:v>
                </c:pt>
                <c:pt idx="62913">
                  <c:v>38.082929782062138</c:v>
                </c:pt>
                <c:pt idx="62914">
                  <c:v>38.083535108938648</c:v>
                </c:pt>
                <c:pt idx="62915">
                  <c:v>38.084140435815158</c:v>
                </c:pt>
                <c:pt idx="62916">
                  <c:v>38.084745762691668</c:v>
                </c:pt>
                <c:pt idx="62917">
                  <c:v>38.085351089568178</c:v>
                </c:pt>
                <c:pt idx="62918">
                  <c:v>38.085956416444688</c:v>
                </c:pt>
                <c:pt idx="62919">
                  <c:v>38.086561743321198</c:v>
                </c:pt>
                <c:pt idx="62920">
                  <c:v>38.087167070197708</c:v>
                </c:pt>
                <c:pt idx="62921">
                  <c:v>38.087772397074218</c:v>
                </c:pt>
                <c:pt idx="62922">
                  <c:v>38.088377723950728</c:v>
                </c:pt>
                <c:pt idx="62923">
                  <c:v>38.088983050827238</c:v>
                </c:pt>
                <c:pt idx="62924">
                  <c:v>38.089588377703748</c:v>
                </c:pt>
                <c:pt idx="62925">
                  <c:v>38.090193704580258</c:v>
                </c:pt>
                <c:pt idx="62926">
                  <c:v>38.090799031456768</c:v>
                </c:pt>
                <c:pt idx="62927">
                  <c:v>38.091404358333278</c:v>
                </c:pt>
                <c:pt idx="62928">
                  <c:v>38.092009685209788</c:v>
                </c:pt>
                <c:pt idx="62929">
                  <c:v>38.092615012086299</c:v>
                </c:pt>
                <c:pt idx="62930">
                  <c:v>38.093220338962809</c:v>
                </c:pt>
                <c:pt idx="62931">
                  <c:v>38.093825665839319</c:v>
                </c:pt>
                <c:pt idx="62932">
                  <c:v>38.094430992715829</c:v>
                </c:pt>
                <c:pt idx="62933">
                  <c:v>38.095036319592339</c:v>
                </c:pt>
                <c:pt idx="62934">
                  <c:v>38.095641646468849</c:v>
                </c:pt>
                <c:pt idx="62935">
                  <c:v>38.096246973345359</c:v>
                </c:pt>
                <c:pt idx="62936">
                  <c:v>38.096852300221869</c:v>
                </c:pt>
                <c:pt idx="62937">
                  <c:v>38.097457627098379</c:v>
                </c:pt>
                <c:pt idx="62938">
                  <c:v>38.098062953974889</c:v>
                </c:pt>
                <c:pt idx="62939">
                  <c:v>38.098668280851399</c:v>
                </c:pt>
                <c:pt idx="62940">
                  <c:v>38.099273607727909</c:v>
                </c:pt>
                <c:pt idx="62941">
                  <c:v>38.099878934604419</c:v>
                </c:pt>
                <c:pt idx="62942">
                  <c:v>38.100484261480929</c:v>
                </c:pt>
                <c:pt idx="62943">
                  <c:v>38.101089588357439</c:v>
                </c:pt>
                <c:pt idx="62944">
                  <c:v>38.101694915233949</c:v>
                </c:pt>
                <c:pt idx="62945">
                  <c:v>38.102300242110459</c:v>
                </c:pt>
                <c:pt idx="62946">
                  <c:v>38.102905568986969</c:v>
                </c:pt>
                <c:pt idx="62947">
                  <c:v>38.103510895863479</c:v>
                </c:pt>
                <c:pt idx="62948">
                  <c:v>38.104116222739989</c:v>
                </c:pt>
                <c:pt idx="62949">
                  <c:v>38.104721549616499</c:v>
                </c:pt>
                <c:pt idx="62950">
                  <c:v>38.10532687649301</c:v>
                </c:pt>
                <c:pt idx="62951">
                  <c:v>38.10593220336952</c:v>
                </c:pt>
                <c:pt idx="62952">
                  <c:v>38.10653753024603</c:v>
                </c:pt>
                <c:pt idx="62953">
                  <c:v>38.10714285712254</c:v>
                </c:pt>
                <c:pt idx="62954">
                  <c:v>38.10774818399905</c:v>
                </c:pt>
                <c:pt idx="62955">
                  <c:v>38.10835351087556</c:v>
                </c:pt>
                <c:pt idx="62956">
                  <c:v>38.10895883775207</c:v>
                </c:pt>
                <c:pt idx="62957">
                  <c:v>38.10956416462858</c:v>
                </c:pt>
                <c:pt idx="62958">
                  <c:v>38.11016949150509</c:v>
                </c:pt>
                <c:pt idx="62959">
                  <c:v>38.1107748183816</c:v>
                </c:pt>
                <c:pt idx="62960">
                  <c:v>38.11138014525811</c:v>
                </c:pt>
                <c:pt idx="62961">
                  <c:v>38.11198547213462</c:v>
                </c:pt>
                <c:pt idx="62962">
                  <c:v>38.11259079901113</c:v>
                </c:pt>
                <c:pt idx="62963">
                  <c:v>38.11319612588764</c:v>
                </c:pt>
                <c:pt idx="62964">
                  <c:v>38.11380145276415</c:v>
                </c:pt>
                <c:pt idx="62965">
                  <c:v>38.11440677964066</c:v>
                </c:pt>
                <c:pt idx="62966">
                  <c:v>38.11501210651717</c:v>
                </c:pt>
                <c:pt idx="62967">
                  <c:v>38.11561743339368</c:v>
                </c:pt>
                <c:pt idx="62968">
                  <c:v>38.11622276027019</c:v>
                </c:pt>
                <c:pt idx="62969">
                  <c:v>38.1168280871467</c:v>
                </c:pt>
                <c:pt idx="62970">
                  <c:v>38.117433414023211</c:v>
                </c:pt>
                <c:pt idx="62971">
                  <c:v>38.118038740899721</c:v>
                </c:pt>
                <c:pt idx="62972">
                  <c:v>38.118644067776231</c:v>
                </c:pt>
                <c:pt idx="62973">
                  <c:v>38.119249394652741</c:v>
                </c:pt>
                <c:pt idx="62974">
                  <c:v>38.119854721529251</c:v>
                </c:pt>
                <c:pt idx="62975">
                  <c:v>38.120460048405761</c:v>
                </c:pt>
                <c:pt idx="62976">
                  <c:v>38.121065375282271</c:v>
                </c:pt>
                <c:pt idx="62977">
                  <c:v>38.121670702158781</c:v>
                </c:pt>
                <c:pt idx="62978">
                  <c:v>38.122276029035291</c:v>
                </c:pt>
                <c:pt idx="62979">
                  <c:v>38.122881355911801</c:v>
                </c:pt>
                <c:pt idx="62980">
                  <c:v>38.123486682788311</c:v>
                </c:pt>
                <c:pt idx="62981">
                  <c:v>38.124092009664821</c:v>
                </c:pt>
                <c:pt idx="62982">
                  <c:v>38.124697336541331</c:v>
                </c:pt>
                <c:pt idx="62983">
                  <c:v>38.125302663417841</c:v>
                </c:pt>
                <c:pt idx="62984">
                  <c:v>38.125907990294351</c:v>
                </c:pt>
                <c:pt idx="62985">
                  <c:v>38.126513317170861</c:v>
                </c:pt>
                <c:pt idx="62986">
                  <c:v>38.127118644047371</c:v>
                </c:pt>
                <c:pt idx="62987">
                  <c:v>38.127723970923881</c:v>
                </c:pt>
                <c:pt idx="62988">
                  <c:v>38.128329297800391</c:v>
                </c:pt>
                <c:pt idx="62989">
                  <c:v>38.128934624676901</c:v>
                </c:pt>
                <c:pt idx="62990">
                  <c:v>38.129539951553411</c:v>
                </c:pt>
                <c:pt idx="62991">
                  <c:v>38.130145278429922</c:v>
                </c:pt>
                <c:pt idx="62992">
                  <c:v>38.130750605306432</c:v>
                </c:pt>
                <c:pt idx="62993">
                  <c:v>38.131355932182942</c:v>
                </c:pt>
                <c:pt idx="62994">
                  <c:v>38.131961259059452</c:v>
                </c:pt>
                <c:pt idx="62995">
                  <c:v>38.132566585935962</c:v>
                </c:pt>
                <c:pt idx="62996">
                  <c:v>38.133171912812472</c:v>
                </c:pt>
                <c:pt idx="62997">
                  <c:v>38.133777239688982</c:v>
                </c:pt>
                <c:pt idx="62998">
                  <c:v>38.134382566565492</c:v>
                </c:pt>
                <c:pt idx="62999">
                  <c:v>38.134987893442002</c:v>
                </c:pt>
                <c:pt idx="63000">
                  <c:v>38.135593220318512</c:v>
                </c:pt>
                <c:pt idx="63001">
                  <c:v>38.136198547195022</c:v>
                </c:pt>
                <c:pt idx="63002">
                  <c:v>38.136803874071532</c:v>
                </c:pt>
                <c:pt idx="63003">
                  <c:v>38.137409200948042</c:v>
                </c:pt>
                <c:pt idx="63004">
                  <c:v>38.138014527824552</c:v>
                </c:pt>
                <c:pt idx="63005">
                  <c:v>38.138619854701062</c:v>
                </c:pt>
                <c:pt idx="63006">
                  <c:v>38.139225181577572</c:v>
                </c:pt>
                <c:pt idx="63007">
                  <c:v>38.139830508454082</c:v>
                </c:pt>
                <c:pt idx="63008">
                  <c:v>38.140435835330592</c:v>
                </c:pt>
                <c:pt idx="63009">
                  <c:v>38.141041162207102</c:v>
                </c:pt>
                <c:pt idx="63010">
                  <c:v>38.141646489083612</c:v>
                </c:pt>
                <c:pt idx="63011">
                  <c:v>38.142251815960122</c:v>
                </c:pt>
                <c:pt idx="63012">
                  <c:v>38.142857142836633</c:v>
                </c:pt>
                <c:pt idx="63013">
                  <c:v>38.143462469713143</c:v>
                </c:pt>
                <c:pt idx="63014">
                  <c:v>38.144067796589653</c:v>
                </c:pt>
                <c:pt idx="63015">
                  <c:v>38.144673123466163</c:v>
                </c:pt>
                <c:pt idx="63016">
                  <c:v>38.145278450342673</c:v>
                </c:pt>
                <c:pt idx="63017">
                  <c:v>38.145883777219183</c:v>
                </c:pt>
                <c:pt idx="63018">
                  <c:v>38.146489104095693</c:v>
                </c:pt>
                <c:pt idx="63019">
                  <c:v>38.147094430972203</c:v>
                </c:pt>
                <c:pt idx="63020">
                  <c:v>38.147699757848713</c:v>
                </c:pt>
                <c:pt idx="63021">
                  <c:v>38.148305084725223</c:v>
                </c:pt>
                <c:pt idx="63022">
                  <c:v>38.148910411601733</c:v>
                </c:pt>
                <c:pt idx="63023">
                  <c:v>38.149515738478243</c:v>
                </c:pt>
                <c:pt idx="63024">
                  <c:v>38.150121065354753</c:v>
                </c:pt>
                <c:pt idx="63025">
                  <c:v>38.150726392231263</c:v>
                </c:pt>
                <c:pt idx="63026">
                  <c:v>38.151331719107773</c:v>
                </c:pt>
                <c:pt idx="63027">
                  <c:v>38.151937045984283</c:v>
                </c:pt>
                <c:pt idx="63028">
                  <c:v>38.152542372860793</c:v>
                </c:pt>
                <c:pt idx="63029">
                  <c:v>38.153147699737303</c:v>
                </c:pt>
                <c:pt idx="63030">
                  <c:v>38.153753026613813</c:v>
                </c:pt>
                <c:pt idx="63031">
                  <c:v>38.154358353490323</c:v>
                </c:pt>
                <c:pt idx="63032">
                  <c:v>38.154963680366834</c:v>
                </c:pt>
                <c:pt idx="63033">
                  <c:v>38.155569007243344</c:v>
                </c:pt>
                <c:pt idx="63034">
                  <c:v>38.156174334119854</c:v>
                </c:pt>
                <c:pt idx="63035">
                  <c:v>38.156779660996364</c:v>
                </c:pt>
                <c:pt idx="63036">
                  <c:v>38.157384987872874</c:v>
                </c:pt>
                <c:pt idx="63037">
                  <c:v>38.157990314749384</c:v>
                </c:pt>
                <c:pt idx="63038">
                  <c:v>38.158595641625894</c:v>
                </c:pt>
                <c:pt idx="63039">
                  <c:v>38.159200968502404</c:v>
                </c:pt>
                <c:pt idx="63040">
                  <c:v>38.159806295378914</c:v>
                </c:pt>
                <c:pt idx="63041">
                  <c:v>38.160411622255424</c:v>
                </c:pt>
                <c:pt idx="63042">
                  <c:v>38.161016949131934</c:v>
                </c:pt>
                <c:pt idx="63043">
                  <c:v>38.161622276008444</c:v>
                </c:pt>
                <c:pt idx="63044">
                  <c:v>38.162227602884954</c:v>
                </c:pt>
                <c:pt idx="63045">
                  <c:v>38.162832929761464</c:v>
                </c:pt>
                <c:pt idx="63046">
                  <c:v>38.163438256637974</c:v>
                </c:pt>
                <c:pt idx="63047">
                  <c:v>38.164043583514484</c:v>
                </c:pt>
                <c:pt idx="63048">
                  <c:v>38.164648910390994</c:v>
                </c:pt>
                <c:pt idx="63049">
                  <c:v>38.165254237267504</c:v>
                </c:pt>
                <c:pt idx="63050">
                  <c:v>38.165859564144014</c:v>
                </c:pt>
                <c:pt idx="63051">
                  <c:v>38.166464891020524</c:v>
                </c:pt>
                <c:pt idx="63052">
                  <c:v>38.167070217897034</c:v>
                </c:pt>
                <c:pt idx="63053">
                  <c:v>38.167675544773545</c:v>
                </c:pt>
                <c:pt idx="63054">
                  <c:v>38.168280871650055</c:v>
                </c:pt>
                <c:pt idx="63055">
                  <c:v>38.168886198526565</c:v>
                </c:pt>
                <c:pt idx="63056">
                  <c:v>38.169491525403075</c:v>
                </c:pt>
                <c:pt idx="63057">
                  <c:v>38.170096852279585</c:v>
                </c:pt>
                <c:pt idx="63058">
                  <c:v>38.170702179156095</c:v>
                </c:pt>
                <c:pt idx="63059">
                  <c:v>38.171307506032605</c:v>
                </c:pt>
                <c:pt idx="63060">
                  <c:v>38.171912832909115</c:v>
                </c:pt>
                <c:pt idx="63061">
                  <c:v>38.172518159785625</c:v>
                </c:pt>
                <c:pt idx="63062">
                  <c:v>38.173123486662135</c:v>
                </c:pt>
                <c:pt idx="63063">
                  <c:v>38.173728813538645</c:v>
                </c:pt>
                <c:pt idx="63064">
                  <c:v>38.174334140415155</c:v>
                </c:pt>
                <c:pt idx="63065">
                  <c:v>38.174939467291665</c:v>
                </c:pt>
                <c:pt idx="63066">
                  <c:v>38.175544794168175</c:v>
                </c:pt>
                <c:pt idx="63067">
                  <c:v>38.176150121044685</c:v>
                </c:pt>
                <c:pt idx="63068">
                  <c:v>38.176755447921195</c:v>
                </c:pt>
                <c:pt idx="63069">
                  <c:v>38.177360774797705</c:v>
                </c:pt>
                <c:pt idx="63070">
                  <c:v>38.177966101674215</c:v>
                </c:pt>
                <c:pt idx="63071">
                  <c:v>38.178571428550725</c:v>
                </c:pt>
                <c:pt idx="63072">
                  <c:v>38.179176755427235</c:v>
                </c:pt>
                <c:pt idx="63073">
                  <c:v>38.179782082303745</c:v>
                </c:pt>
                <c:pt idx="63074">
                  <c:v>38.180387409180256</c:v>
                </c:pt>
                <c:pt idx="63075">
                  <c:v>38.180992736056766</c:v>
                </c:pt>
                <c:pt idx="63076">
                  <c:v>38.181598062933276</c:v>
                </c:pt>
                <c:pt idx="63077">
                  <c:v>38.182203389809786</c:v>
                </c:pt>
                <c:pt idx="63078">
                  <c:v>38.182808716686296</c:v>
                </c:pt>
                <c:pt idx="63079">
                  <c:v>38.183414043562806</c:v>
                </c:pt>
                <c:pt idx="63080">
                  <c:v>38.184019370439316</c:v>
                </c:pt>
                <c:pt idx="63081">
                  <c:v>38.184624697315826</c:v>
                </c:pt>
                <c:pt idx="63082">
                  <c:v>38.185230024192336</c:v>
                </c:pt>
                <c:pt idx="63083">
                  <c:v>38.185835351068846</c:v>
                </c:pt>
                <c:pt idx="63084">
                  <c:v>38.186440677945356</c:v>
                </c:pt>
                <c:pt idx="63085">
                  <c:v>38.187046004821866</c:v>
                </c:pt>
                <c:pt idx="63086">
                  <c:v>38.187651331698376</c:v>
                </c:pt>
                <c:pt idx="63087">
                  <c:v>38.188256658574886</c:v>
                </c:pt>
                <c:pt idx="63088">
                  <c:v>38.188861985451396</c:v>
                </c:pt>
                <c:pt idx="63089">
                  <c:v>38.189467312327906</c:v>
                </c:pt>
                <c:pt idx="63090">
                  <c:v>38.190072639204416</c:v>
                </c:pt>
                <c:pt idx="63091">
                  <c:v>38.190677966080926</c:v>
                </c:pt>
                <c:pt idx="63092">
                  <c:v>38.191283292957436</c:v>
                </c:pt>
                <c:pt idx="63093">
                  <c:v>38.191888619833946</c:v>
                </c:pt>
                <c:pt idx="63094">
                  <c:v>38.192493946710456</c:v>
                </c:pt>
                <c:pt idx="63095">
                  <c:v>38.193099273586967</c:v>
                </c:pt>
                <c:pt idx="63096">
                  <c:v>38.193704600463477</c:v>
                </c:pt>
                <c:pt idx="63097">
                  <c:v>38.194309927339987</c:v>
                </c:pt>
                <c:pt idx="63098">
                  <c:v>38.194915254216497</c:v>
                </c:pt>
                <c:pt idx="63099">
                  <c:v>38.195520581093007</c:v>
                </c:pt>
                <c:pt idx="63100">
                  <c:v>38.196125907969517</c:v>
                </c:pt>
                <c:pt idx="63101">
                  <c:v>38.196731234846027</c:v>
                </c:pt>
                <c:pt idx="63102">
                  <c:v>38.197336561722537</c:v>
                </c:pt>
                <c:pt idx="63103">
                  <c:v>38.197941888599047</c:v>
                </c:pt>
                <c:pt idx="63104">
                  <c:v>38.198547215475557</c:v>
                </c:pt>
                <c:pt idx="63105">
                  <c:v>38.199152542352067</c:v>
                </c:pt>
                <c:pt idx="63106">
                  <c:v>38.199757869228577</c:v>
                </c:pt>
                <c:pt idx="63107">
                  <c:v>38.200363196105087</c:v>
                </c:pt>
                <c:pt idx="63108">
                  <c:v>38.200968522981597</c:v>
                </c:pt>
                <c:pt idx="63109">
                  <c:v>38.201573849858107</c:v>
                </c:pt>
                <c:pt idx="63110">
                  <c:v>38.202179176734617</c:v>
                </c:pt>
                <c:pt idx="63111">
                  <c:v>38.202784503611127</c:v>
                </c:pt>
                <c:pt idx="63112">
                  <c:v>38.203389830487637</c:v>
                </c:pt>
                <c:pt idx="63113">
                  <c:v>38.203995157364147</c:v>
                </c:pt>
                <c:pt idx="63114">
                  <c:v>38.204600484240657</c:v>
                </c:pt>
                <c:pt idx="63115">
                  <c:v>38.205205811117168</c:v>
                </c:pt>
                <c:pt idx="63116">
                  <c:v>38.205811137993678</c:v>
                </c:pt>
                <c:pt idx="63117">
                  <c:v>38.206416464870188</c:v>
                </c:pt>
                <c:pt idx="63118">
                  <c:v>38.207021791746698</c:v>
                </c:pt>
                <c:pt idx="63119">
                  <c:v>38.207627118623208</c:v>
                </c:pt>
                <c:pt idx="63120">
                  <c:v>38.208232445499718</c:v>
                </c:pt>
                <c:pt idx="63121">
                  <c:v>38.208837772376228</c:v>
                </c:pt>
                <c:pt idx="63122">
                  <c:v>38.209443099252738</c:v>
                </c:pt>
                <c:pt idx="63123">
                  <c:v>38.210048426129248</c:v>
                </c:pt>
                <c:pt idx="63124">
                  <c:v>38.210653753005758</c:v>
                </c:pt>
                <c:pt idx="63125">
                  <c:v>38.211259079882268</c:v>
                </c:pt>
                <c:pt idx="63126">
                  <c:v>38.211864406758778</c:v>
                </c:pt>
                <c:pt idx="63127">
                  <c:v>38.212469733635288</c:v>
                </c:pt>
                <c:pt idx="63128">
                  <c:v>38.213075060511798</c:v>
                </c:pt>
                <c:pt idx="63129">
                  <c:v>38.213680387388308</c:v>
                </c:pt>
                <c:pt idx="63130">
                  <c:v>38.214285714264818</c:v>
                </c:pt>
                <c:pt idx="63131">
                  <c:v>38.214891041141328</c:v>
                </c:pt>
                <c:pt idx="63132">
                  <c:v>38.215496368017838</c:v>
                </c:pt>
                <c:pt idx="63133">
                  <c:v>38.216101694894348</c:v>
                </c:pt>
                <c:pt idx="63134">
                  <c:v>38.216707021770858</c:v>
                </c:pt>
                <c:pt idx="63135">
                  <c:v>38.217312348647368</c:v>
                </c:pt>
                <c:pt idx="63136">
                  <c:v>38.217917675523879</c:v>
                </c:pt>
                <c:pt idx="63137">
                  <c:v>38.218523002400389</c:v>
                </c:pt>
                <c:pt idx="63138">
                  <c:v>38.219128329276899</c:v>
                </c:pt>
                <c:pt idx="63139">
                  <c:v>38.219733656153409</c:v>
                </c:pt>
                <c:pt idx="63140">
                  <c:v>38.220338983029919</c:v>
                </c:pt>
                <c:pt idx="63141">
                  <c:v>38.220944309906429</c:v>
                </c:pt>
                <c:pt idx="63142">
                  <c:v>38.221549636782939</c:v>
                </c:pt>
                <c:pt idx="63143">
                  <c:v>38.222154963659449</c:v>
                </c:pt>
                <c:pt idx="63144">
                  <c:v>38.222760290535959</c:v>
                </c:pt>
                <c:pt idx="63145">
                  <c:v>38.223365617412469</c:v>
                </c:pt>
                <c:pt idx="63146">
                  <c:v>38.223970944288979</c:v>
                </c:pt>
                <c:pt idx="63147">
                  <c:v>38.224576271165489</c:v>
                </c:pt>
                <c:pt idx="63148">
                  <c:v>38.225181598041999</c:v>
                </c:pt>
                <c:pt idx="63149">
                  <c:v>38.225786924918509</c:v>
                </c:pt>
                <c:pt idx="63150">
                  <c:v>38.226392251795019</c:v>
                </c:pt>
                <c:pt idx="63151">
                  <c:v>38.226997578671529</c:v>
                </c:pt>
                <c:pt idx="63152">
                  <c:v>38.227602905548039</c:v>
                </c:pt>
                <c:pt idx="63153">
                  <c:v>38.228208232424549</c:v>
                </c:pt>
                <c:pt idx="63154">
                  <c:v>38.228813559301059</c:v>
                </c:pt>
                <c:pt idx="63155">
                  <c:v>38.229418886177569</c:v>
                </c:pt>
                <c:pt idx="63156">
                  <c:v>38.230024213054079</c:v>
                </c:pt>
                <c:pt idx="63157">
                  <c:v>38.23062953993059</c:v>
                </c:pt>
                <c:pt idx="63158">
                  <c:v>38.2312348668071</c:v>
                </c:pt>
                <c:pt idx="63159">
                  <c:v>38.23184019368361</c:v>
                </c:pt>
                <c:pt idx="63160">
                  <c:v>38.23244552056012</c:v>
                </c:pt>
                <c:pt idx="63161">
                  <c:v>38.23305084743663</c:v>
                </c:pt>
                <c:pt idx="63162">
                  <c:v>38.23365617431314</c:v>
                </c:pt>
                <c:pt idx="63163">
                  <c:v>38.23426150118965</c:v>
                </c:pt>
                <c:pt idx="63164">
                  <c:v>38.23486682806616</c:v>
                </c:pt>
                <c:pt idx="63165">
                  <c:v>38.23547215494267</c:v>
                </c:pt>
                <c:pt idx="63166">
                  <c:v>38.23607748181918</c:v>
                </c:pt>
                <c:pt idx="63167">
                  <c:v>38.23668280869569</c:v>
                </c:pt>
                <c:pt idx="63168">
                  <c:v>38.2372881355722</c:v>
                </c:pt>
                <c:pt idx="63169">
                  <c:v>38.23789346244871</c:v>
                </c:pt>
                <c:pt idx="63170">
                  <c:v>38.23849878932522</c:v>
                </c:pt>
                <c:pt idx="63171">
                  <c:v>38.23910411620173</c:v>
                </c:pt>
                <c:pt idx="63172">
                  <c:v>38.23970944307824</c:v>
                </c:pt>
                <c:pt idx="63173">
                  <c:v>38.24031476995475</c:v>
                </c:pt>
                <c:pt idx="63174">
                  <c:v>38.24092009683126</c:v>
                </c:pt>
                <c:pt idx="63175">
                  <c:v>38.24152542370777</c:v>
                </c:pt>
                <c:pt idx="63176">
                  <c:v>38.24213075058428</c:v>
                </c:pt>
                <c:pt idx="63177">
                  <c:v>38.242736077460791</c:v>
                </c:pt>
                <c:pt idx="63178">
                  <c:v>38.243341404337301</c:v>
                </c:pt>
                <c:pt idx="63179">
                  <c:v>38.243946731213811</c:v>
                </c:pt>
                <c:pt idx="63180">
                  <c:v>38.244552058090321</c:v>
                </c:pt>
                <c:pt idx="63181">
                  <c:v>38.245157384966831</c:v>
                </c:pt>
                <c:pt idx="63182">
                  <c:v>38.245762711843341</c:v>
                </c:pt>
                <c:pt idx="63183">
                  <c:v>38.246368038719851</c:v>
                </c:pt>
                <c:pt idx="63184">
                  <c:v>38.246973365596361</c:v>
                </c:pt>
                <c:pt idx="63185">
                  <c:v>38.247578692472871</c:v>
                </c:pt>
                <c:pt idx="63186">
                  <c:v>38.248184019349381</c:v>
                </c:pt>
                <c:pt idx="63187">
                  <c:v>38.248789346225891</c:v>
                </c:pt>
                <c:pt idx="63188">
                  <c:v>38.249394673102401</c:v>
                </c:pt>
                <c:pt idx="63189">
                  <c:v>38.249999999978911</c:v>
                </c:pt>
                <c:pt idx="63190">
                  <c:v>38.250605326855421</c:v>
                </c:pt>
                <c:pt idx="63191">
                  <c:v>38.251210653731931</c:v>
                </c:pt>
                <c:pt idx="63192">
                  <c:v>38.251815980608441</c:v>
                </c:pt>
                <c:pt idx="63193">
                  <c:v>38.252421307484951</c:v>
                </c:pt>
                <c:pt idx="63194">
                  <c:v>38.253026634361461</c:v>
                </c:pt>
                <c:pt idx="63195">
                  <c:v>38.253631961237971</c:v>
                </c:pt>
                <c:pt idx="63196">
                  <c:v>38.254237288114481</c:v>
                </c:pt>
                <c:pt idx="63197">
                  <c:v>38.254842614990991</c:v>
                </c:pt>
                <c:pt idx="63198">
                  <c:v>38.255447941867502</c:v>
                </c:pt>
                <c:pt idx="63199">
                  <c:v>38.256053268744012</c:v>
                </c:pt>
                <c:pt idx="63200">
                  <c:v>38.256658595620522</c:v>
                </c:pt>
                <c:pt idx="63201">
                  <c:v>38.257263922497032</c:v>
                </c:pt>
                <c:pt idx="63202">
                  <c:v>38.257869249373542</c:v>
                </c:pt>
                <c:pt idx="63203">
                  <c:v>38.258474576250052</c:v>
                </c:pt>
                <c:pt idx="63204">
                  <c:v>38.259079903126562</c:v>
                </c:pt>
                <c:pt idx="63205">
                  <c:v>38.259685230003072</c:v>
                </c:pt>
                <c:pt idx="63206">
                  <c:v>38.260290556879582</c:v>
                </c:pt>
                <c:pt idx="63207">
                  <c:v>38.260895883756092</c:v>
                </c:pt>
                <c:pt idx="63208">
                  <c:v>38.261501210632602</c:v>
                </c:pt>
                <c:pt idx="63209">
                  <c:v>38.262106537509112</c:v>
                </c:pt>
                <c:pt idx="63210">
                  <c:v>38.262711864385622</c:v>
                </c:pt>
                <c:pt idx="63211">
                  <c:v>38.263317191262132</c:v>
                </c:pt>
                <c:pt idx="63212">
                  <c:v>38.263922518138642</c:v>
                </c:pt>
                <c:pt idx="63213">
                  <c:v>38.264527845015152</c:v>
                </c:pt>
                <c:pt idx="63214">
                  <c:v>38.265133171891662</c:v>
                </c:pt>
                <c:pt idx="63215">
                  <c:v>38.265738498768172</c:v>
                </c:pt>
                <c:pt idx="63216">
                  <c:v>38.266343825644682</c:v>
                </c:pt>
                <c:pt idx="63217">
                  <c:v>38.266949152521192</c:v>
                </c:pt>
                <c:pt idx="63218">
                  <c:v>38.267554479397702</c:v>
                </c:pt>
                <c:pt idx="63219">
                  <c:v>38.268159806274213</c:v>
                </c:pt>
                <c:pt idx="63220">
                  <c:v>38.268765133150723</c:v>
                </c:pt>
                <c:pt idx="63221">
                  <c:v>38.269370460027233</c:v>
                </c:pt>
                <c:pt idx="63222">
                  <c:v>38.269975786903743</c:v>
                </c:pt>
                <c:pt idx="63223">
                  <c:v>38.270581113780253</c:v>
                </c:pt>
                <c:pt idx="63224">
                  <c:v>38.271186440656763</c:v>
                </c:pt>
                <c:pt idx="63225">
                  <c:v>38.271791767533273</c:v>
                </c:pt>
                <c:pt idx="63226">
                  <c:v>38.272397094409783</c:v>
                </c:pt>
                <c:pt idx="63227">
                  <c:v>38.273002421286293</c:v>
                </c:pt>
                <c:pt idx="63228">
                  <c:v>38.273607748162803</c:v>
                </c:pt>
                <c:pt idx="63229">
                  <c:v>38.274213075039313</c:v>
                </c:pt>
                <c:pt idx="63230">
                  <c:v>38.274818401915823</c:v>
                </c:pt>
                <c:pt idx="63231">
                  <c:v>38.275423728792333</c:v>
                </c:pt>
                <c:pt idx="63232">
                  <c:v>38.276029055668843</c:v>
                </c:pt>
                <c:pt idx="63233">
                  <c:v>38.276634382545353</c:v>
                </c:pt>
                <c:pt idx="63234">
                  <c:v>38.277239709421863</c:v>
                </c:pt>
                <c:pt idx="63235">
                  <c:v>38.277845036298373</c:v>
                </c:pt>
                <c:pt idx="63236">
                  <c:v>38.278450363174883</c:v>
                </c:pt>
                <c:pt idx="63237">
                  <c:v>38.279055690051393</c:v>
                </c:pt>
                <c:pt idx="63238">
                  <c:v>38.279661016927903</c:v>
                </c:pt>
                <c:pt idx="63239">
                  <c:v>38.280266343804414</c:v>
                </c:pt>
                <c:pt idx="63240">
                  <c:v>38.280871670680924</c:v>
                </c:pt>
                <c:pt idx="63241">
                  <c:v>38.281476997557434</c:v>
                </c:pt>
                <c:pt idx="63242">
                  <c:v>38.282082324433944</c:v>
                </c:pt>
                <c:pt idx="63243">
                  <c:v>38.282687651310454</c:v>
                </c:pt>
                <c:pt idx="63244">
                  <c:v>38.283292978186964</c:v>
                </c:pt>
                <c:pt idx="63245">
                  <c:v>38.283898305063474</c:v>
                </c:pt>
                <c:pt idx="63246">
                  <c:v>38.284503631939984</c:v>
                </c:pt>
                <c:pt idx="63247">
                  <c:v>38.285108958816494</c:v>
                </c:pt>
                <c:pt idx="63248">
                  <c:v>38.285714285693004</c:v>
                </c:pt>
                <c:pt idx="63249">
                  <c:v>38.286319612569514</c:v>
                </c:pt>
                <c:pt idx="63250">
                  <c:v>38.286924939446024</c:v>
                </c:pt>
                <c:pt idx="63251">
                  <c:v>38.287530266322534</c:v>
                </c:pt>
                <c:pt idx="63252">
                  <c:v>38.288135593199044</c:v>
                </c:pt>
                <c:pt idx="63253">
                  <c:v>38.288740920075554</c:v>
                </c:pt>
                <c:pt idx="63254">
                  <c:v>38.289346246952064</c:v>
                </c:pt>
                <c:pt idx="63255">
                  <c:v>38.289951573828574</c:v>
                </c:pt>
                <c:pt idx="63256">
                  <c:v>38.290556900705084</c:v>
                </c:pt>
                <c:pt idx="63257">
                  <c:v>38.291162227581594</c:v>
                </c:pt>
                <c:pt idx="63258">
                  <c:v>38.291767554458104</c:v>
                </c:pt>
                <c:pt idx="63259">
                  <c:v>38.292372881334614</c:v>
                </c:pt>
                <c:pt idx="63260">
                  <c:v>38.292978208211125</c:v>
                </c:pt>
                <c:pt idx="63261">
                  <c:v>38.293583535087635</c:v>
                </c:pt>
                <c:pt idx="63262">
                  <c:v>38.294188861964145</c:v>
                </c:pt>
                <c:pt idx="63263">
                  <c:v>38.294794188840655</c:v>
                </c:pt>
                <c:pt idx="63264">
                  <c:v>38.295399515717165</c:v>
                </c:pt>
                <c:pt idx="63265">
                  <c:v>38.296004842593675</c:v>
                </c:pt>
                <c:pt idx="63266">
                  <c:v>38.296610169470185</c:v>
                </c:pt>
                <c:pt idx="63267">
                  <c:v>38.297215496346695</c:v>
                </c:pt>
                <c:pt idx="63268">
                  <c:v>38.297820823223205</c:v>
                </c:pt>
                <c:pt idx="63269">
                  <c:v>38.298426150099715</c:v>
                </c:pt>
                <c:pt idx="63270">
                  <c:v>38.299031476976225</c:v>
                </c:pt>
                <c:pt idx="63271">
                  <c:v>38.299636803852735</c:v>
                </c:pt>
                <c:pt idx="63272">
                  <c:v>38.300242130729245</c:v>
                </c:pt>
                <c:pt idx="63273">
                  <c:v>38.300847457605755</c:v>
                </c:pt>
                <c:pt idx="63274">
                  <c:v>38.301452784482265</c:v>
                </c:pt>
                <c:pt idx="63275">
                  <c:v>38.302058111358775</c:v>
                </c:pt>
                <c:pt idx="63276">
                  <c:v>38.302663438235285</c:v>
                </c:pt>
                <c:pt idx="63277">
                  <c:v>38.303268765111795</c:v>
                </c:pt>
                <c:pt idx="63278">
                  <c:v>38.303874091988305</c:v>
                </c:pt>
                <c:pt idx="63279">
                  <c:v>38.304479418864815</c:v>
                </c:pt>
                <c:pt idx="63280">
                  <c:v>38.305084745741325</c:v>
                </c:pt>
                <c:pt idx="63281">
                  <c:v>38.305690072617836</c:v>
                </c:pt>
                <c:pt idx="63282">
                  <c:v>38.306295399494346</c:v>
                </c:pt>
                <c:pt idx="63283">
                  <c:v>38.306900726370856</c:v>
                </c:pt>
                <c:pt idx="63284">
                  <c:v>38.307506053247366</c:v>
                </c:pt>
                <c:pt idx="63285">
                  <c:v>38.308111380123876</c:v>
                </c:pt>
                <c:pt idx="63286">
                  <c:v>38.308716707000386</c:v>
                </c:pt>
                <c:pt idx="63287">
                  <c:v>38.309322033876896</c:v>
                </c:pt>
                <c:pt idx="63288">
                  <c:v>38.309927360753406</c:v>
                </c:pt>
                <c:pt idx="63289">
                  <c:v>38.310532687629916</c:v>
                </c:pt>
                <c:pt idx="63290">
                  <c:v>38.311138014506426</c:v>
                </c:pt>
                <c:pt idx="63291">
                  <c:v>38.311743341382936</c:v>
                </c:pt>
                <c:pt idx="63292">
                  <c:v>38.312348668259446</c:v>
                </c:pt>
                <c:pt idx="63293">
                  <c:v>38.312953995135956</c:v>
                </c:pt>
                <c:pt idx="63294">
                  <c:v>38.313559322012466</c:v>
                </c:pt>
                <c:pt idx="63295">
                  <c:v>38.314164648888976</c:v>
                </c:pt>
                <c:pt idx="63296">
                  <c:v>38.314769975765486</c:v>
                </c:pt>
                <c:pt idx="63297">
                  <c:v>38.315375302641996</c:v>
                </c:pt>
                <c:pt idx="63298">
                  <c:v>38.315980629518506</c:v>
                </c:pt>
                <c:pt idx="63299">
                  <c:v>38.316585956395016</c:v>
                </c:pt>
                <c:pt idx="63300">
                  <c:v>38.317191283271526</c:v>
                </c:pt>
                <c:pt idx="63301">
                  <c:v>38.317796610148037</c:v>
                </c:pt>
                <c:pt idx="63302">
                  <c:v>38.318401937024547</c:v>
                </c:pt>
                <c:pt idx="63303">
                  <c:v>38.319007263901057</c:v>
                </c:pt>
                <c:pt idx="63304">
                  <c:v>38.319612590777567</c:v>
                </c:pt>
                <c:pt idx="63305">
                  <c:v>38.320217917654077</c:v>
                </c:pt>
                <c:pt idx="63306">
                  <c:v>38.320823244530587</c:v>
                </c:pt>
                <c:pt idx="63307">
                  <c:v>38.321428571407097</c:v>
                </c:pt>
                <c:pt idx="63308">
                  <c:v>38.322033898283607</c:v>
                </c:pt>
                <c:pt idx="63309">
                  <c:v>38.322639225160117</c:v>
                </c:pt>
                <c:pt idx="63310">
                  <c:v>38.323244552036627</c:v>
                </c:pt>
                <c:pt idx="63311">
                  <c:v>38.323849878913137</c:v>
                </c:pt>
                <c:pt idx="63312">
                  <c:v>38.324455205789647</c:v>
                </c:pt>
                <c:pt idx="63313">
                  <c:v>38.325060532666157</c:v>
                </c:pt>
                <c:pt idx="63314">
                  <c:v>38.325665859542667</c:v>
                </c:pt>
                <c:pt idx="63315">
                  <c:v>38.326271186419177</c:v>
                </c:pt>
                <c:pt idx="63316">
                  <c:v>38.326876513295687</c:v>
                </c:pt>
                <c:pt idx="63317">
                  <c:v>38.327481840172197</c:v>
                </c:pt>
                <c:pt idx="63318">
                  <c:v>38.328087167048707</c:v>
                </c:pt>
                <c:pt idx="63319">
                  <c:v>38.328692493925217</c:v>
                </c:pt>
                <c:pt idx="63320">
                  <c:v>38.329297820801727</c:v>
                </c:pt>
                <c:pt idx="63321">
                  <c:v>38.329903147678237</c:v>
                </c:pt>
                <c:pt idx="63322">
                  <c:v>38.330508474554748</c:v>
                </c:pt>
                <c:pt idx="63323">
                  <c:v>38.331113801431258</c:v>
                </c:pt>
                <c:pt idx="63324">
                  <c:v>38.331719128307768</c:v>
                </c:pt>
                <c:pt idx="63325">
                  <c:v>38.332324455184278</c:v>
                </c:pt>
                <c:pt idx="63326">
                  <c:v>38.332929782060788</c:v>
                </c:pt>
                <c:pt idx="63327">
                  <c:v>38.333535108937298</c:v>
                </c:pt>
                <c:pt idx="63328">
                  <c:v>38.334140435813808</c:v>
                </c:pt>
                <c:pt idx="63329">
                  <c:v>38.334745762690318</c:v>
                </c:pt>
                <c:pt idx="63330">
                  <c:v>38.335351089566828</c:v>
                </c:pt>
                <c:pt idx="63331">
                  <c:v>38.335956416443338</c:v>
                </c:pt>
                <c:pt idx="63332">
                  <c:v>38.336561743319848</c:v>
                </c:pt>
                <c:pt idx="63333">
                  <c:v>38.337167070196358</c:v>
                </c:pt>
                <c:pt idx="63334">
                  <c:v>38.337772397072868</c:v>
                </c:pt>
                <c:pt idx="63335">
                  <c:v>38.338377723949378</c:v>
                </c:pt>
                <c:pt idx="63336">
                  <c:v>38.338983050825888</c:v>
                </c:pt>
                <c:pt idx="63337">
                  <c:v>38.339588377702398</c:v>
                </c:pt>
                <c:pt idx="63338">
                  <c:v>38.340193704578908</c:v>
                </c:pt>
                <c:pt idx="63339">
                  <c:v>38.340799031455418</c:v>
                </c:pt>
                <c:pt idx="63340">
                  <c:v>38.341404358331928</c:v>
                </c:pt>
                <c:pt idx="63341">
                  <c:v>38.342009685208438</c:v>
                </c:pt>
                <c:pt idx="63342">
                  <c:v>38.342615012084948</c:v>
                </c:pt>
                <c:pt idx="63343">
                  <c:v>38.343220338961459</c:v>
                </c:pt>
                <c:pt idx="63344">
                  <c:v>38.343825665837969</c:v>
                </c:pt>
                <c:pt idx="63345">
                  <c:v>38.344430992714479</c:v>
                </c:pt>
                <c:pt idx="63346">
                  <c:v>38.345036319590989</c:v>
                </c:pt>
                <c:pt idx="63347">
                  <c:v>38.345641646467499</c:v>
                </c:pt>
                <c:pt idx="63348">
                  <c:v>38.346246973344009</c:v>
                </c:pt>
                <c:pt idx="63349">
                  <c:v>38.346852300220519</c:v>
                </c:pt>
                <c:pt idx="63350">
                  <c:v>38.347457627097029</c:v>
                </c:pt>
                <c:pt idx="63351">
                  <c:v>38.348062953973539</c:v>
                </c:pt>
                <c:pt idx="63352">
                  <c:v>38.348668280850049</c:v>
                </c:pt>
                <c:pt idx="63353">
                  <c:v>38.349273607726559</c:v>
                </c:pt>
                <c:pt idx="63354">
                  <c:v>38.349878934603069</c:v>
                </c:pt>
                <c:pt idx="63355">
                  <c:v>38.350484261479579</c:v>
                </c:pt>
                <c:pt idx="63356">
                  <c:v>38.351089588356089</c:v>
                </c:pt>
                <c:pt idx="63357">
                  <c:v>38.351694915232599</c:v>
                </c:pt>
                <c:pt idx="63358">
                  <c:v>38.352300242109109</c:v>
                </c:pt>
                <c:pt idx="63359">
                  <c:v>38.352905568985619</c:v>
                </c:pt>
                <c:pt idx="63360">
                  <c:v>38.353510895862129</c:v>
                </c:pt>
                <c:pt idx="63361">
                  <c:v>38.354116222738639</c:v>
                </c:pt>
                <c:pt idx="63362">
                  <c:v>38.354721549615149</c:v>
                </c:pt>
                <c:pt idx="63363">
                  <c:v>38.35532687649166</c:v>
                </c:pt>
                <c:pt idx="63364">
                  <c:v>38.35593220336817</c:v>
                </c:pt>
                <c:pt idx="63365">
                  <c:v>38.35653753024468</c:v>
                </c:pt>
                <c:pt idx="63366">
                  <c:v>38.35714285712119</c:v>
                </c:pt>
                <c:pt idx="63367">
                  <c:v>38.3577481839977</c:v>
                </c:pt>
                <c:pt idx="63368">
                  <c:v>38.35835351087421</c:v>
                </c:pt>
                <c:pt idx="63369">
                  <c:v>38.35895883775072</c:v>
                </c:pt>
                <c:pt idx="63370">
                  <c:v>38.35956416462723</c:v>
                </c:pt>
                <c:pt idx="63371">
                  <c:v>38.36016949150374</c:v>
                </c:pt>
                <c:pt idx="63372">
                  <c:v>38.36077481838025</c:v>
                </c:pt>
                <c:pt idx="63373">
                  <c:v>38.36138014525676</c:v>
                </c:pt>
                <c:pt idx="63374">
                  <c:v>38.36198547213327</c:v>
                </c:pt>
                <c:pt idx="63375">
                  <c:v>38.36259079900978</c:v>
                </c:pt>
                <c:pt idx="63376">
                  <c:v>38.36319612588629</c:v>
                </c:pt>
                <c:pt idx="63377">
                  <c:v>38.3638014527628</c:v>
                </c:pt>
                <c:pt idx="63378">
                  <c:v>38.36440677963931</c:v>
                </c:pt>
                <c:pt idx="63379">
                  <c:v>38.36501210651582</c:v>
                </c:pt>
                <c:pt idx="63380">
                  <c:v>38.36561743339233</c:v>
                </c:pt>
                <c:pt idx="63381">
                  <c:v>38.36622276026884</c:v>
                </c:pt>
                <c:pt idx="63382">
                  <c:v>38.36682808714535</c:v>
                </c:pt>
                <c:pt idx="63383">
                  <c:v>38.36743341402186</c:v>
                </c:pt>
                <c:pt idx="63384">
                  <c:v>38.368038740898371</c:v>
                </c:pt>
                <c:pt idx="63385">
                  <c:v>38.368644067774881</c:v>
                </c:pt>
                <c:pt idx="63386">
                  <c:v>38.369249394651391</c:v>
                </c:pt>
                <c:pt idx="63387">
                  <c:v>38.369854721527901</c:v>
                </c:pt>
                <c:pt idx="63388">
                  <c:v>38.370460048404411</c:v>
                </c:pt>
                <c:pt idx="63389">
                  <c:v>38.371065375280921</c:v>
                </c:pt>
                <c:pt idx="63390">
                  <c:v>38.371670702157431</c:v>
                </c:pt>
                <c:pt idx="63391">
                  <c:v>38.372276029033941</c:v>
                </c:pt>
                <c:pt idx="63392">
                  <c:v>38.372881355910451</c:v>
                </c:pt>
                <c:pt idx="63393">
                  <c:v>38.373486682786961</c:v>
                </c:pt>
                <c:pt idx="63394">
                  <c:v>38.374092009663471</c:v>
                </c:pt>
                <c:pt idx="63395">
                  <c:v>38.374697336539981</c:v>
                </c:pt>
                <c:pt idx="63396">
                  <c:v>38.375302663416491</c:v>
                </c:pt>
                <c:pt idx="63397">
                  <c:v>38.375907990293001</c:v>
                </c:pt>
                <c:pt idx="63398">
                  <c:v>38.376513317169511</c:v>
                </c:pt>
                <c:pt idx="63399">
                  <c:v>38.377118644046021</c:v>
                </c:pt>
                <c:pt idx="63400">
                  <c:v>38.377723970922531</c:v>
                </c:pt>
                <c:pt idx="63401">
                  <c:v>38.378329297799041</c:v>
                </c:pt>
                <c:pt idx="63402">
                  <c:v>38.378934624675551</c:v>
                </c:pt>
                <c:pt idx="63403">
                  <c:v>38.379539951552061</c:v>
                </c:pt>
                <c:pt idx="63404">
                  <c:v>38.380145278428571</c:v>
                </c:pt>
                <c:pt idx="63405">
                  <c:v>38.380750605305082</c:v>
                </c:pt>
                <c:pt idx="63406">
                  <c:v>38.381355932181592</c:v>
                </c:pt>
                <c:pt idx="63407">
                  <c:v>38.381961259058102</c:v>
                </c:pt>
                <c:pt idx="63408">
                  <c:v>38.382566585934612</c:v>
                </c:pt>
                <c:pt idx="63409">
                  <c:v>38.383171912811122</c:v>
                </c:pt>
                <c:pt idx="63410">
                  <c:v>38.383777239687632</c:v>
                </c:pt>
                <c:pt idx="63411">
                  <c:v>38.384382566564142</c:v>
                </c:pt>
                <c:pt idx="63412">
                  <c:v>38.384987893440652</c:v>
                </c:pt>
                <c:pt idx="63413">
                  <c:v>38.385593220317162</c:v>
                </c:pt>
                <c:pt idx="63414">
                  <c:v>38.386198547193672</c:v>
                </c:pt>
                <c:pt idx="63415">
                  <c:v>38.386803874070182</c:v>
                </c:pt>
                <c:pt idx="63416">
                  <c:v>38.387409200946692</c:v>
                </c:pt>
                <c:pt idx="63417">
                  <c:v>38.388014527823202</c:v>
                </c:pt>
                <c:pt idx="63418">
                  <c:v>38.388619854699712</c:v>
                </c:pt>
                <c:pt idx="63419">
                  <c:v>38.389225181576222</c:v>
                </c:pt>
                <c:pt idx="63420">
                  <c:v>38.389830508452732</c:v>
                </c:pt>
                <c:pt idx="63421">
                  <c:v>38.390435835329242</c:v>
                </c:pt>
                <c:pt idx="63422">
                  <c:v>38.391041162205752</c:v>
                </c:pt>
                <c:pt idx="63423">
                  <c:v>38.391646489082262</c:v>
                </c:pt>
                <c:pt idx="63424">
                  <c:v>38.392251815958772</c:v>
                </c:pt>
                <c:pt idx="63425">
                  <c:v>38.392857142835283</c:v>
                </c:pt>
                <c:pt idx="63426">
                  <c:v>38.393462469711793</c:v>
                </c:pt>
                <c:pt idx="63427">
                  <c:v>38.394067796588303</c:v>
                </c:pt>
                <c:pt idx="63428">
                  <c:v>38.394673123464813</c:v>
                </c:pt>
                <c:pt idx="63429">
                  <c:v>38.395278450341323</c:v>
                </c:pt>
                <c:pt idx="63430">
                  <c:v>38.395883777217833</c:v>
                </c:pt>
                <c:pt idx="63431">
                  <c:v>38.396489104094343</c:v>
                </c:pt>
                <c:pt idx="63432">
                  <c:v>38.397094430970853</c:v>
                </c:pt>
                <c:pt idx="63433">
                  <c:v>38.397699757847363</c:v>
                </c:pt>
                <c:pt idx="63434">
                  <c:v>38.398305084723873</c:v>
                </c:pt>
                <c:pt idx="63435">
                  <c:v>38.398910411600383</c:v>
                </c:pt>
                <c:pt idx="63436">
                  <c:v>38.399515738476893</c:v>
                </c:pt>
                <c:pt idx="63437">
                  <c:v>38.400121065353403</c:v>
                </c:pt>
                <c:pt idx="63438">
                  <c:v>38.400726392229913</c:v>
                </c:pt>
                <c:pt idx="63439">
                  <c:v>38.401331719106423</c:v>
                </c:pt>
                <c:pt idx="63440">
                  <c:v>38.401937045982933</c:v>
                </c:pt>
                <c:pt idx="63441">
                  <c:v>38.402542372859443</c:v>
                </c:pt>
                <c:pt idx="63442">
                  <c:v>38.403147699735953</c:v>
                </c:pt>
                <c:pt idx="63443">
                  <c:v>38.403753026612463</c:v>
                </c:pt>
                <c:pt idx="63444">
                  <c:v>38.404358353488973</c:v>
                </c:pt>
                <c:pt idx="63445">
                  <c:v>38.404963680365483</c:v>
                </c:pt>
                <c:pt idx="63446">
                  <c:v>38.405569007241994</c:v>
                </c:pt>
                <c:pt idx="63447">
                  <c:v>38.406174334118504</c:v>
                </c:pt>
                <c:pt idx="63448">
                  <c:v>38.406779660995014</c:v>
                </c:pt>
                <c:pt idx="63449">
                  <c:v>38.407384987871524</c:v>
                </c:pt>
                <c:pt idx="63450">
                  <c:v>38.407990314748034</c:v>
                </c:pt>
                <c:pt idx="63451">
                  <c:v>38.408595641624544</c:v>
                </c:pt>
                <c:pt idx="63452">
                  <c:v>38.409200968501054</c:v>
                </c:pt>
                <c:pt idx="63453">
                  <c:v>38.409806295377564</c:v>
                </c:pt>
                <c:pt idx="63454">
                  <c:v>38.410411622254074</c:v>
                </c:pt>
                <c:pt idx="63455">
                  <c:v>38.411016949130584</c:v>
                </c:pt>
                <c:pt idx="63456">
                  <c:v>38.411622276007094</c:v>
                </c:pt>
                <c:pt idx="63457">
                  <c:v>38.412227602883604</c:v>
                </c:pt>
                <c:pt idx="63458">
                  <c:v>38.412832929760114</c:v>
                </c:pt>
                <c:pt idx="63459">
                  <c:v>38.413438256636624</c:v>
                </c:pt>
                <c:pt idx="63460">
                  <c:v>38.414043583513134</c:v>
                </c:pt>
                <c:pt idx="63461">
                  <c:v>38.414648910389644</c:v>
                </c:pt>
                <c:pt idx="63462">
                  <c:v>38.415254237266154</c:v>
                </c:pt>
                <c:pt idx="63463">
                  <c:v>38.415859564142664</c:v>
                </c:pt>
                <c:pt idx="63464">
                  <c:v>38.416464891019174</c:v>
                </c:pt>
                <c:pt idx="63465">
                  <c:v>38.417070217895684</c:v>
                </c:pt>
                <c:pt idx="63466">
                  <c:v>38.417675544772194</c:v>
                </c:pt>
                <c:pt idx="63467">
                  <c:v>38.418280871648705</c:v>
                </c:pt>
                <c:pt idx="63468">
                  <c:v>38.418886198525215</c:v>
                </c:pt>
                <c:pt idx="63469">
                  <c:v>38.419491525401725</c:v>
                </c:pt>
                <c:pt idx="63470">
                  <c:v>38.420096852278235</c:v>
                </c:pt>
                <c:pt idx="63471">
                  <c:v>38.420702179154745</c:v>
                </c:pt>
                <c:pt idx="63472">
                  <c:v>38.421307506031255</c:v>
                </c:pt>
                <c:pt idx="63473">
                  <c:v>38.421912832907765</c:v>
                </c:pt>
                <c:pt idx="63474">
                  <c:v>38.422518159784275</c:v>
                </c:pt>
                <c:pt idx="63475">
                  <c:v>38.423123486660785</c:v>
                </c:pt>
                <c:pt idx="63476">
                  <c:v>38.423728813537295</c:v>
                </c:pt>
                <c:pt idx="63477">
                  <c:v>38.424334140413805</c:v>
                </c:pt>
                <c:pt idx="63478">
                  <c:v>38.424939467290315</c:v>
                </c:pt>
                <c:pt idx="63479">
                  <c:v>38.425544794166825</c:v>
                </c:pt>
                <c:pt idx="63480">
                  <c:v>38.426150121043335</c:v>
                </c:pt>
                <c:pt idx="63481">
                  <c:v>38.426755447919845</c:v>
                </c:pt>
                <c:pt idx="63482">
                  <c:v>38.427360774796355</c:v>
                </c:pt>
                <c:pt idx="63483">
                  <c:v>38.427966101672865</c:v>
                </c:pt>
                <c:pt idx="63484">
                  <c:v>38.428571428549375</c:v>
                </c:pt>
                <c:pt idx="63485">
                  <c:v>38.429176755425885</c:v>
                </c:pt>
                <c:pt idx="63486">
                  <c:v>38.429782082302395</c:v>
                </c:pt>
                <c:pt idx="63487">
                  <c:v>38.430387409178906</c:v>
                </c:pt>
                <c:pt idx="63488">
                  <c:v>38.430992736055416</c:v>
                </c:pt>
                <c:pt idx="63489">
                  <c:v>38.431598062931926</c:v>
                </c:pt>
                <c:pt idx="63490">
                  <c:v>38.432203389808436</c:v>
                </c:pt>
                <c:pt idx="63491">
                  <c:v>38.432808716684946</c:v>
                </c:pt>
                <c:pt idx="63492">
                  <c:v>38.433414043561456</c:v>
                </c:pt>
                <c:pt idx="63493">
                  <c:v>38.434019370437966</c:v>
                </c:pt>
                <c:pt idx="63494">
                  <c:v>38.434624697314476</c:v>
                </c:pt>
                <c:pt idx="63495">
                  <c:v>38.435230024190986</c:v>
                </c:pt>
                <c:pt idx="63496">
                  <c:v>38.435835351067496</c:v>
                </c:pt>
                <c:pt idx="63497">
                  <c:v>38.436440677944006</c:v>
                </c:pt>
                <c:pt idx="63498">
                  <c:v>38.437046004820516</c:v>
                </c:pt>
                <c:pt idx="63499">
                  <c:v>38.437651331697026</c:v>
                </c:pt>
                <c:pt idx="63500">
                  <c:v>38.438256658573536</c:v>
                </c:pt>
                <c:pt idx="63501">
                  <c:v>38.438861985450046</c:v>
                </c:pt>
                <c:pt idx="63502">
                  <c:v>38.439467312326556</c:v>
                </c:pt>
                <c:pt idx="63503">
                  <c:v>38.440072639203066</c:v>
                </c:pt>
                <c:pt idx="63504">
                  <c:v>38.440677966079576</c:v>
                </c:pt>
                <c:pt idx="63505">
                  <c:v>38.441283292956086</c:v>
                </c:pt>
                <c:pt idx="63506">
                  <c:v>38.441888619832596</c:v>
                </c:pt>
                <c:pt idx="63507">
                  <c:v>38.442493946709106</c:v>
                </c:pt>
                <c:pt idx="63508">
                  <c:v>38.443099273585617</c:v>
                </c:pt>
                <c:pt idx="63509">
                  <c:v>38.443704600462127</c:v>
                </c:pt>
                <c:pt idx="63510">
                  <c:v>38.444309927338637</c:v>
                </c:pt>
                <c:pt idx="63511">
                  <c:v>38.444915254215147</c:v>
                </c:pt>
                <c:pt idx="63512">
                  <c:v>38.445520581091657</c:v>
                </c:pt>
                <c:pt idx="63513">
                  <c:v>38.446125907968167</c:v>
                </c:pt>
                <c:pt idx="63514">
                  <c:v>38.446731234844677</c:v>
                </c:pt>
                <c:pt idx="63515">
                  <c:v>38.447336561721187</c:v>
                </c:pt>
                <c:pt idx="63516">
                  <c:v>38.447941888597697</c:v>
                </c:pt>
                <c:pt idx="63517">
                  <c:v>38.448547215474207</c:v>
                </c:pt>
                <c:pt idx="63518">
                  <c:v>38.449152542350717</c:v>
                </c:pt>
                <c:pt idx="63519">
                  <c:v>38.449757869227227</c:v>
                </c:pt>
                <c:pt idx="63520">
                  <c:v>38.450363196103737</c:v>
                </c:pt>
                <c:pt idx="63521">
                  <c:v>38.450968522980247</c:v>
                </c:pt>
                <c:pt idx="63522">
                  <c:v>38.451573849856757</c:v>
                </c:pt>
                <c:pt idx="63523">
                  <c:v>38.452179176733267</c:v>
                </c:pt>
                <c:pt idx="63524">
                  <c:v>38.452784503609777</c:v>
                </c:pt>
                <c:pt idx="63525">
                  <c:v>38.453389830486287</c:v>
                </c:pt>
                <c:pt idx="63526">
                  <c:v>38.453995157362797</c:v>
                </c:pt>
                <c:pt idx="63527">
                  <c:v>38.454600484239307</c:v>
                </c:pt>
                <c:pt idx="63528">
                  <c:v>38.455205811115817</c:v>
                </c:pt>
                <c:pt idx="63529">
                  <c:v>38.455811137992328</c:v>
                </c:pt>
                <c:pt idx="63530">
                  <c:v>38.456416464868838</c:v>
                </c:pt>
                <c:pt idx="63531">
                  <c:v>38.457021791745348</c:v>
                </c:pt>
                <c:pt idx="63532">
                  <c:v>38.457627118621858</c:v>
                </c:pt>
                <c:pt idx="63533">
                  <c:v>38.458232445498368</c:v>
                </c:pt>
                <c:pt idx="63534">
                  <c:v>38.458837772374878</c:v>
                </c:pt>
                <c:pt idx="63535">
                  <c:v>38.459443099251388</c:v>
                </c:pt>
                <c:pt idx="63536">
                  <c:v>38.460048426127898</c:v>
                </c:pt>
                <c:pt idx="63537">
                  <c:v>38.460653753004408</c:v>
                </c:pt>
                <c:pt idx="63538">
                  <c:v>38.461259079880918</c:v>
                </c:pt>
                <c:pt idx="63539">
                  <c:v>38.461864406757428</c:v>
                </c:pt>
                <c:pt idx="63540">
                  <c:v>38.462469733633938</c:v>
                </c:pt>
                <c:pt idx="63541">
                  <c:v>38.463075060510448</c:v>
                </c:pt>
                <c:pt idx="63542">
                  <c:v>38.463680387386958</c:v>
                </c:pt>
                <c:pt idx="63543">
                  <c:v>38.464285714263468</c:v>
                </c:pt>
                <c:pt idx="63544">
                  <c:v>38.464891041139978</c:v>
                </c:pt>
                <c:pt idx="63545">
                  <c:v>38.465496368016488</c:v>
                </c:pt>
                <c:pt idx="63546">
                  <c:v>38.466101694892998</c:v>
                </c:pt>
                <c:pt idx="63547">
                  <c:v>38.466707021769508</c:v>
                </c:pt>
                <c:pt idx="63548">
                  <c:v>38.467312348646018</c:v>
                </c:pt>
                <c:pt idx="63549">
                  <c:v>38.467917675522528</c:v>
                </c:pt>
                <c:pt idx="63550">
                  <c:v>38.468523002399039</c:v>
                </c:pt>
                <c:pt idx="63551">
                  <c:v>38.469128329275549</c:v>
                </c:pt>
                <c:pt idx="63552">
                  <c:v>38.469733656152059</c:v>
                </c:pt>
                <c:pt idx="63553">
                  <c:v>38.470338983028569</c:v>
                </c:pt>
                <c:pt idx="63554">
                  <c:v>38.470944309905079</c:v>
                </c:pt>
                <c:pt idx="63555">
                  <c:v>38.471549636781589</c:v>
                </c:pt>
                <c:pt idx="63556">
                  <c:v>38.472154963658099</c:v>
                </c:pt>
                <c:pt idx="63557">
                  <c:v>38.472760290534609</c:v>
                </c:pt>
                <c:pt idx="63558">
                  <c:v>38.473365617411119</c:v>
                </c:pt>
                <c:pt idx="63559">
                  <c:v>38.473970944287629</c:v>
                </c:pt>
                <c:pt idx="63560">
                  <c:v>38.474576271164139</c:v>
                </c:pt>
                <c:pt idx="63561">
                  <c:v>38.475181598040649</c:v>
                </c:pt>
                <c:pt idx="63562">
                  <c:v>38.475786924917159</c:v>
                </c:pt>
                <c:pt idx="63563">
                  <c:v>38.476392251793669</c:v>
                </c:pt>
                <c:pt idx="63564">
                  <c:v>38.476997578670179</c:v>
                </c:pt>
                <c:pt idx="63565">
                  <c:v>38.477602905546689</c:v>
                </c:pt>
                <c:pt idx="63566">
                  <c:v>38.478208232423199</c:v>
                </c:pt>
                <c:pt idx="63567">
                  <c:v>38.478813559299709</c:v>
                </c:pt>
                <c:pt idx="63568">
                  <c:v>38.479418886176219</c:v>
                </c:pt>
                <c:pt idx="63569">
                  <c:v>38.480024213052729</c:v>
                </c:pt>
                <c:pt idx="63570">
                  <c:v>38.48062953992924</c:v>
                </c:pt>
                <c:pt idx="63571">
                  <c:v>38.48123486680575</c:v>
                </c:pt>
                <c:pt idx="63572">
                  <c:v>38.48184019368226</c:v>
                </c:pt>
                <c:pt idx="63573">
                  <c:v>38.48244552055877</c:v>
                </c:pt>
                <c:pt idx="63574">
                  <c:v>38.48305084743528</c:v>
                </c:pt>
                <c:pt idx="63575">
                  <c:v>38.48365617431179</c:v>
                </c:pt>
                <c:pt idx="63576">
                  <c:v>38.4842615011883</c:v>
                </c:pt>
                <c:pt idx="63577">
                  <c:v>38.48486682806481</c:v>
                </c:pt>
                <c:pt idx="63578">
                  <c:v>38.48547215494132</c:v>
                </c:pt>
                <c:pt idx="63579">
                  <c:v>38.48607748181783</c:v>
                </c:pt>
                <c:pt idx="63580">
                  <c:v>38.48668280869434</c:v>
                </c:pt>
                <c:pt idx="63581">
                  <c:v>38.48728813557085</c:v>
                </c:pt>
                <c:pt idx="63582">
                  <c:v>38.48789346244736</c:v>
                </c:pt>
                <c:pt idx="63583">
                  <c:v>38.48849878932387</c:v>
                </c:pt>
                <c:pt idx="63584">
                  <c:v>38.48910411620038</c:v>
                </c:pt>
                <c:pt idx="63585">
                  <c:v>38.48970944307689</c:v>
                </c:pt>
                <c:pt idx="63586">
                  <c:v>38.4903147699534</c:v>
                </c:pt>
                <c:pt idx="63587">
                  <c:v>38.49092009682991</c:v>
                </c:pt>
                <c:pt idx="63588">
                  <c:v>38.49152542370642</c:v>
                </c:pt>
                <c:pt idx="63589">
                  <c:v>38.49213075058293</c:v>
                </c:pt>
                <c:pt idx="63590">
                  <c:v>38.49273607745944</c:v>
                </c:pt>
                <c:pt idx="63591">
                  <c:v>38.493341404335951</c:v>
                </c:pt>
                <c:pt idx="63592">
                  <c:v>38.493946731212461</c:v>
                </c:pt>
                <c:pt idx="63593">
                  <c:v>38.494552058088971</c:v>
                </c:pt>
                <c:pt idx="63594">
                  <c:v>38.495157384965481</c:v>
                </c:pt>
                <c:pt idx="63595">
                  <c:v>38.495762711841991</c:v>
                </c:pt>
                <c:pt idx="63596">
                  <c:v>38.496368038718501</c:v>
                </c:pt>
                <c:pt idx="63597">
                  <c:v>38.496973365595011</c:v>
                </c:pt>
                <c:pt idx="63598">
                  <c:v>38.497578692471521</c:v>
                </c:pt>
                <c:pt idx="63599">
                  <c:v>38.498184019348031</c:v>
                </c:pt>
                <c:pt idx="63600">
                  <c:v>38.498789346224541</c:v>
                </c:pt>
                <c:pt idx="63601">
                  <c:v>38.499394673101051</c:v>
                </c:pt>
                <c:pt idx="63602">
                  <c:v>38.499999999977561</c:v>
                </c:pt>
                <c:pt idx="63603">
                  <c:v>38.500605326854071</c:v>
                </c:pt>
                <c:pt idx="63604">
                  <c:v>38.501210653730581</c:v>
                </c:pt>
                <c:pt idx="63605">
                  <c:v>38.501815980607091</c:v>
                </c:pt>
                <c:pt idx="63606">
                  <c:v>38.502421307483601</c:v>
                </c:pt>
                <c:pt idx="63607">
                  <c:v>38.503026634360111</c:v>
                </c:pt>
                <c:pt idx="63608">
                  <c:v>38.503631961236621</c:v>
                </c:pt>
                <c:pt idx="63609">
                  <c:v>38.504237288113131</c:v>
                </c:pt>
                <c:pt idx="63610">
                  <c:v>38.504842614989641</c:v>
                </c:pt>
                <c:pt idx="63611">
                  <c:v>38.505447941866151</c:v>
                </c:pt>
                <c:pt idx="63612">
                  <c:v>38.506053268742662</c:v>
                </c:pt>
                <c:pt idx="63613">
                  <c:v>38.506658595619172</c:v>
                </c:pt>
                <c:pt idx="63614">
                  <c:v>38.507263922495682</c:v>
                </c:pt>
                <c:pt idx="63615">
                  <c:v>38.507869249372192</c:v>
                </c:pt>
                <c:pt idx="63616">
                  <c:v>38.508474576248702</c:v>
                </c:pt>
                <c:pt idx="63617">
                  <c:v>38.509079903125212</c:v>
                </c:pt>
                <c:pt idx="63618">
                  <c:v>38.509685230001722</c:v>
                </c:pt>
                <c:pt idx="63619">
                  <c:v>38.510290556878232</c:v>
                </c:pt>
                <c:pt idx="63620">
                  <c:v>38.510895883754742</c:v>
                </c:pt>
                <c:pt idx="63621">
                  <c:v>38.511501210631252</c:v>
                </c:pt>
                <c:pt idx="63622">
                  <c:v>38.512106537507762</c:v>
                </c:pt>
                <c:pt idx="63623">
                  <c:v>38.512711864384272</c:v>
                </c:pt>
                <c:pt idx="63624">
                  <c:v>38.513317191260782</c:v>
                </c:pt>
                <c:pt idx="63625">
                  <c:v>38.513922518137292</c:v>
                </c:pt>
                <c:pt idx="63626">
                  <c:v>38.514527845013802</c:v>
                </c:pt>
                <c:pt idx="63627">
                  <c:v>38.515133171890312</c:v>
                </c:pt>
                <c:pt idx="63628">
                  <c:v>38.515738498766822</c:v>
                </c:pt>
                <c:pt idx="63629">
                  <c:v>38.516343825643332</c:v>
                </c:pt>
                <c:pt idx="63630">
                  <c:v>38.516949152519842</c:v>
                </c:pt>
                <c:pt idx="63631">
                  <c:v>38.517554479396352</c:v>
                </c:pt>
                <c:pt idx="63632">
                  <c:v>38.518159806272863</c:v>
                </c:pt>
                <c:pt idx="63633">
                  <c:v>38.518765133149373</c:v>
                </c:pt>
                <c:pt idx="63634">
                  <c:v>38.519370460025883</c:v>
                </c:pt>
                <c:pt idx="63635">
                  <c:v>38.519975786902393</c:v>
                </c:pt>
                <c:pt idx="63636">
                  <c:v>38.520581113778903</c:v>
                </c:pt>
                <c:pt idx="63637">
                  <c:v>38.521186440655413</c:v>
                </c:pt>
                <c:pt idx="63638">
                  <c:v>38.521791767531923</c:v>
                </c:pt>
                <c:pt idx="63639">
                  <c:v>38.522397094408433</c:v>
                </c:pt>
                <c:pt idx="63640">
                  <c:v>38.523002421284943</c:v>
                </c:pt>
                <c:pt idx="63641">
                  <c:v>38.523607748161453</c:v>
                </c:pt>
                <c:pt idx="63642">
                  <c:v>38.524213075037963</c:v>
                </c:pt>
                <c:pt idx="63643">
                  <c:v>38.524818401914473</c:v>
                </c:pt>
                <c:pt idx="63644">
                  <c:v>38.525423728790983</c:v>
                </c:pt>
                <c:pt idx="63645">
                  <c:v>38.526029055667493</c:v>
                </c:pt>
                <c:pt idx="63646">
                  <c:v>38.526634382544003</c:v>
                </c:pt>
                <c:pt idx="63647">
                  <c:v>38.527239709420513</c:v>
                </c:pt>
                <c:pt idx="63648">
                  <c:v>38.527845036297023</c:v>
                </c:pt>
                <c:pt idx="63649">
                  <c:v>38.528450363173533</c:v>
                </c:pt>
                <c:pt idx="63650">
                  <c:v>38.529055690050043</c:v>
                </c:pt>
                <c:pt idx="63651">
                  <c:v>38.529661016926553</c:v>
                </c:pt>
                <c:pt idx="63652">
                  <c:v>38.530266343803063</c:v>
                </c:pt>
                <c:pt idx="63653">
                  <c:v>38.530871670679574</c:v>
                </c:pt>
                <c:pt idx="63654">
                  <c:v>38.531476997556084</c:v>
                </c:pt>
                <c:pt idx="63655">
                  <c:v>38.532082324432594</c:v>
                </c:pt>
                <c:pt idx="63656">
                  <c:v>38.532687651309104</c:v>
                </c:pt>
                <c:pt idx="63657">
                  <c:v>38.533292978185614</c:v>
                </c:pt>
                <c:pt idx="63658">
                  <c:v>38.533898305062124</c:v>
                </c:pt>
                <c:pt idx="63659">
                  <c:v>38.534503631938634</c:v>
                </c:pt>
                <c:pt idx="63660">
                  <c:v>38.535108958815144</c:v>
                </c:pt>
                <c:pt idx="63661">
                  <c:v>38.535714285691654</c:v>
                </c:pt>
                <c:pt idx="63662">
                  <c:v>38.536319612568164</c:v>
                </c:pt>
                <c:pt idx="63663">
                  <c:v>38.536924939444674</c:v>
                </c:pt>
                <c:pt idx="63664">
                  <c:v>38.537530266321184</c:v>
                </c:pt>
                <c:pt idx="63665">
                  <c:v>38.538135593197694</c:v>
                </c:pt>
                <c:pt idx="63666">
                  <c:v>38.538740920074204</c:v>
                </c:pt>
                <c:pt idx="63667">
                  <c:v>38.539346246950714</c:v>
                </c:pt>
                <c:pt idx="63668">
                  <c:v>38.539951573827224</c:v>
                </c:pt>
                <c:pt idx="63669">
                  <c:v>38.540556900703734</c:v>
                </c:pt>
                <c:pt idx="63670">
                  <c:v>38.541162227580244</c:v>
                </c:pt>
                <c:pt idx="63671">
                  <c:v>38.541767554456754</c:v>
                </c:pt>
                <c:pt idx="63672">
                  <c:v>38.542372881333264</c:v>
                </c:pt>
                <c:pt idx="63673">
                  <c:v>38.542978208209774</c:v>
                </c:pt>
                <c:pt idx="63674">
                  <c:v>38.543583535086285</c:v>
                </c:pt>
                <c:pt idx="63675">
                  <c:v>38.544188861962795</c:v>
                </c:pt>
                <c:pt idx="63676">
                  <c:v>38.544794188839305</c:v>
                </c:pt>
                <c:pt idx="63677">
                  <c:v>38.545399515715815</c:v>
                </c:pt>
                <c:pt idx="63678">
                  <c:v>38.546004842592325</c:v>
                </c:pt>
                <c:pt idx="63679">
                  <c:v>38.546610169468835</c:v>
                </c:pt>
                <c:pt idx="63680">
                  <c:v>38.547215496345345</c:v>
                </c:pt>
                <c:pt idx="63681">
                  <c:v>38.547820823221855</c:v>
                </c:pt>
                <c:pt idx="63682">
                  <c:v>38.548426150098365</c:v>
                </c:pt>
                <c:pt idx="63683">
                  <c:v>38.549031476974875</c:v>
                </c:pt>
                <c:pt idx="63684">
                  <c:v>38.549636803851385</c:v>
                </c:pt>
                <c:pt idx="63685">
                  <c:v>38.550242130727895</c:v>
                </c:pt>
                <c:pt idx="63686">
                  <c:v>38.550847457604405</c:v>
                </c:pt>
                <c:pt idx="63687">
                  <c:v>38.551452784480915</c:v>
                </c:pt>
                <c:pt idx="63688">
                  <c:v>38.552058111357425</c:v>
                </c:pt>
                <c:pt idx="63689">
                  <c:v>38.552663438233935</c:v>
                </c:pt>
                <c:pt idx="63690">
                  <c:v>38.553268765110445</c:v>
                </c:pt>
                <c:pt idx="63691">
                  <c:v>38.553874091986955</c:v>
                </c:pt>
                <c:pt idx="63692">
                  <c:v>38.554479418863465</c:v>
                </c:pt>
                <c:pt idx="63693">
                  <c:v>38.555084745739975</c:v>
                </c:pt>
                <c:pt idx="63694">
                  <c:v>38.555690072616486</c:v>
                </c:pt>
                <c:pt idx="63695">
                  <c:v>38.556295399492996</c:v>
                </c:pt>
                <c:pt idx="63696">
                  <c:v>38.556900726369506</c:v>
                </c:pt>
                <c:pt idx="63697">
                  <c:v>38.557506053246016</c:v>
                </c:pt>
                <c:pt idx="63698">
                  <c:v>38.558111380122526</c:v>
                </c:pt>
                <c:pt idx="63699">
                  <c:v>38.558716706999036</c:v>
                </c:pt>
                <c:pt idx="63700">
                  <c:v>38.559322033875546</c:v>
                </c:pt>
                <c:pt idx="63701">
                  <c:v>38.559927360752056</c:v>
                </c:pt>
                <c:pt idx="63702">
                  <c:v>38.560532687628566</c:v>
                </c:pt>
                <c:pt idx="63703">
                  <c:v>38.561138014505076</c:v>
                </c:pt>
                <c:pt idx="63704">
                  <c:v>38.561743341381586</c:v>
                </c:pt>
                <c:pt idx="63705">
                  <c:v>38.562348668258096</c:v>
                </c:pt>
                <c:pt idx="63706">
                  <c:v>38.562953995134606</c:v>
                </c:pt>
                <c:pt idx="63707">
                  <c:v>38.563559322011116</c:v>
                </c:pt>
                <c:pt idx="63708">
                  <c:v>38.564164648887626</c:v>
                </c:pt>
                <c:pt idx="63709">
                  <c:v>38.564769975764136</c:v>
                </c:pt>
                <c:pt idx="63710">
                  <c:v>38.565375302640646</c:v>
                </c:pt>
                <c:pt idx="63711">
                  <c:v>38.565980629517156</c:v>
                </c:pt>
                <c:pt idx="63712">
                  <c:v>38.566585956393666</c:v>
                </c:pt>
                <c:pt idx="63713">
                  <c:v>38.567191283270176</c:v>
                </c:pt>
                <c:pt idx="63714">
                  <c:v>38.567796610146686</c:v>
                </c:pt>
                <c:pt idx="63715">
                  <c:v>38.568401937023197</c:v>
                </c:pt>
                <c:pt idx="63716">
                  <c:v>38.569007263899707</c:v>
                </c:pt>
                <c:pt idx="63717">
                  <c:v>38.569612590776217</c:v>
                </c:pt>
                <c:pt idx="63718">
                  <c:v>38.570217917652727</c:v>
                </c:pt>
                <c:pt idx="63719">
                  <c:v>38.570823244529237</c:v>
                </c:pt>
                <c:pt idx="63720">
                  <c:v>38.571428571405747</c:v>
                </c:pt>
                <c:pt idx="63721">
                  <c:v>38.572033898282257</c:v>
                </c:pt>
                <c:pt idx="63722">
                  <c:v>38.572639225158767</c:v>
                </c:pt>
                <c:pt idx="63723">
                  <c:v>38.573244552035277</c:v>
                </c:pt>
                <c:pt idx="63724">
                  <c:v>38.573849878911787</c:v>
                </c:pt>
                <c:pt idx="63725">
                  <c:v>38.574455205788297</c:v>
                </c:pt>
                <c:pt idx="63726">
                  <c:v>38.575060532664807</c:v>
                </c:pt>
                <c:pt idx="63727">
                  <c:v>38.575665859541317</c:v>
                </c:pt>
                <c:pt idx="63728">
                  <c:v>38.576271186417827</c:v>
                </c:pt>
                <c:pt idx="63729">
                  <c:v>38.576876513294337</c:v>
                </c:pt>
                <c:pt idx="63730">
                  <c:v>38.577481840170847</c:v>
                </c:pt>
                <c:pt idx="63731">
                  <c:v>38.578087167047357</c:v>
                </c:pt>
                <c:pt idx="63732">
                  <c:v>38.578692493923867</c:v>
                </c:pt>
                <c:pt idx="63733">
                  <c:v>38.579297820800377</c:v>
                </c:pt>
                <c:pt idx="63734">
                  <c:v>38.579903147676887</c:v>
                </c:pt>
                <c:pt idx="63735">
                  <c:v>38.580508474553397</c:v>
                </c:pt>
                <c:pt idx="63736">
                  <c:v>38.581113801429908</c:v>
                </c:pt>
                <c:pt idx="63737">
                  <c:v>38.581719128306418</c:v>
                </c:pt>
                <c:pt idx="63738">
                  <c:v>38.582324455182928</c:v>
                </c:pt>
                <c:pt idx="63739">
                  <c:v>38.582929782059438</c:v>
                </c:pt>
                <c:pt idx="63740">
                  <c:v>38.583535108935948</c:v>
                </c:pt>
                <c:pt idx="63741">
                  <c:v>38.584140435812458</c:v>
                </c:pt>
                <c:pt idx="63742">
                  <c:v>38.584745762688968</c:v>
                </c:pt>
                <c:pt idx="63743">
                  <c:v>38.585351089565478</c:v>
                </c:pt>
                <c:pt idx="63744">
                  <c:v>38.585956416441988</c:v>
                </c:pt>
                <c:pt idx="63745">
                  <c:v>38.586561743318498</c:v>
                </c:pt>
                <c:pt idx="63746">
                  <c:v>38.587167070195008</c:v>
                </c:pt>
                <c:pt idx="63747">
                  <c:v>38.587772397071518</c:v>
                </c:pt>
                <c:pt idx="63748">
                  <c:v>38.588377723948028</c:v>
                </c:pt>
                <c:pt idx="63749">
                  <c:v>38.588983050824538</c:v>
                </c:pt>
                <c:pt idx="63750">
                  <c:v>38.589588377701048</c:v>
                </c:pt>
                <c:pt idx="63751">
                  <c:v>38.590193704577558</c:v>
                </c:pt>
                <c:pt idx="63752">
                  <c:v>38.590799031454068</c:v>
                </c:pt>
                <c:pt idx="63753">
                  <c:v>38.591404358330578</c:v>
                </c:pt>
                <c:pt idx="63754">
                  <c:v>38.592009685207088</c:v>
                </c:pt>
                <c:pt idx="63755">
                  <c:v>38.592615012083598</c:v>
                </c:pt>
                <c:pt idx="63756">
                  <c:v>38.593220338960109</c:v>
                </c:pt>
                <c:pt idx="63757">
                  <c:v>38.593825665836619</c:v>
                </c:pt>
                <c:pt idx="63758">
                  <c:v>38.594430992713129</c:v>
                </c:pt>
                <c:pt idx="63759">
                  <c:v>38.595036319589639</c:v>
                </c:pt>
                <c:pt idx="63760">
                  <c:v>38.595641646466149</c:v>
                </c:pt>
                <c:pt idx="63761">
                  <c:v>38.596246973342659</c:v>
                </c:pt>
                <c:pt idx="63762">
                  <c:v>38.596852300219169</c:v>
                </c:pt>
                <c:pt idx="63763">
                  <c:v>38.597457627095679</c:v>
                </c:pt>
                <c:pt idx="63764">
                  <c:v>38.598062953972189</c:v>
                </c:pt>
                <c:pt idx="63765">
                  <c:v>38.598668280848699</c:v>
                </c:pt>
                <c:pt idx="63766">
                  <c:v>38.599273607725209</c:v>
                </c:pt>
                <c:pt idx="63767">
                  <c:v>38.599878934601719</c:v>
                </c:pt>
                <c:pt idx="63768">
                  <c:v>38.600484261478229</c:v>
                </c:pt>
                <c:pt idx="63769">
                  <c:v>38.601089588354739</c:v>
                </c:pt>
                <c:pt idx="63770">
                  <c:v>38.601694915231249</c:v>
                </c:pt>
                <c:pt idx="63771">
                  <c:v>38.602300242107759</c:v>
                </c:pt>
                <c:pt idx="63772">
                  <c:v>38.602905568984269</c:v>
                </c:pt>
                <c:pt idx="63773">
                  <c:v>38.603510895860779</c:v>
                </c:pt>
                <c:pt idx="63774">
                  <c:v>38.604116222737289</c:v>
                </c:pt>
                <c:pt idx="63775">
                  <c:v>38.604721549613799</c:v>
                </c:pt>
                <c:pt idx="63776">
                  <c:v>38.605326876490309</c:v>
                </c:pt>
                <c:pt idx="63777">
                  <c:v>38.60593220336682</c:v>
                </c:pt>
                <c:pt idx="63778">
                  <c:v>38.60653753024333</c:v>
                </c:pt>
                <c:pt idx="63779">
                  <c:v>38.60714285711984</c:v>
                </c:pt>
                <c:pt idx="63780">
                  <c:v>38.60774818399635</c:v>
                </c:pt>
                <c:pt idx="63781">
                  <c:v>38.60835351087286</c:v>
                </c:pt>
                <c:pt idx="63782">
                  <c:v>38.60895883774937</c:v>
                </c:pt>
                <c:pt idx="63783">
                  <c:v>38.60956416462588</c:v>
                </c:pt>
                <c:pt idx="63784">
                  <c:v>38.61016949150239</c:v>
                </c:pt>
                <c:pt idx="63785">
                  <c:v>38.6107748183789</c:v>
                </c:pt>
                <c:pt idx="63786">
                  <c:v>38.61138014525541</c:v>
                </c:pt>
                <c:pt idx="63787">
                  <c:v>38.61198547213192</c:v>
                </c:pt>
                <c:pt idx="63788">
                  <c:v>38.61259079900843</c:v>
                </c:pt>
                <c:pt idx="63789">
                  <c:v>38.61319612588494</c:v>
                </c:pt>
                <c:pt idx="63790">
                  <c:v>38.61380145276145</c:v>
                </c:pt>
                <c:pt idx="63791">
                  <c:v>38.61440677963796</c:v>
                </c:pt>
                <c:pt idx="63792">
                  <c:v>38.61501210651447</c:v>
                </c:pt>
                <c:pt idx="63793">
                  <c:v>38.61561743339098</c:v>
                </c:pt>
                <c:pt idx="63794">
                  <c:v>38.61622276026749</c:v>
                </c:pt>
                <c:pt idx="63795">
                  <c:v>38.616828087144</c:v>
                </c:pt>
                <c:pt idx="63796">
                  <c:v>38.61743341402051</c:v>
                </c:pt>
                <c:pt idx="63797">
                  <c:v>38.61803874089702</c:v>
                </c:pt>
                <c:pt idx="63798">
                  <c:v>38.618644067773531</c:v>
                </c:pt>
                <c:pt idx="63799">
                  <c:v>38.619249394650041</c:v>
                </c:pt>
                <c:pt idx="63800">
                  <c:v>38.619854721526551</c:v>
                </c:pt>
                <c:pt idx="63801">
                  <c:v>38.620460048403061</c:v>
                </c:pt>
                <c:pt idx="63802">
                  <c:v>38.621065375279571</c:v>
                </c:pt>
                <c:pt idx="63803">
                  <c:v>38.621670702156081</c:v>
                </c:pt>
                <c:pt idx="63804">
                  <c:v>38.622276029032591</c:v>
                </c:pt>
                <c:pt idx="63805">
                  <c:v>38.622881355909101</c:v>
                </c:pt>
                <c:pt idx="63806">
                  <c:v>38.623486682785611</c:v>
                </c:pt>
                <c:pt idx="63807">
                  <c:v>38.624092009662121</c:v>
                </c:pt>
                <c:pt idx="63808">
                  <c:v>38.624697336538631</c:v>
                </c:pt>
                <c:pt idx="63809">
                  <c:v>38.625302663415141</c:v>
                </c:pt>
                <c:pt idx="63810">
                  <c:v>38.625907990291651</c:v>
                </c:pt>
                <c:pt idx="63811">
                  <c:v>38.626513317168161</c:v>
                </c:pt>
                <c:pt idx="63812">
                  <c:v>38.627118644044671</c:v>
                </c:pt>
                <c:pt idx="63813">
                  <c:v>38.627723970921181</c:v>
                </c:pt>
                <c:pt idx="63814">
                  <c:v>38.628329297797691</c:v>
                </c:pt>
                <c:pt idx="63815">
                  <c:v>38.628934624674201</c:v>
                </c:pt>
                <c:pt idx="63816">
                  <c:v>38.629539951550711</c:v>
                </c:pt>
                <c:pt idx="63817">
                  <c:v>38.630145278427221</c:v>
                </c:pt>
                <c:pt idx="63818">
                  <c:v>38.630750605303732</c:v>
                </c:pt>
                <c:pt idx="63819">
                  <c:v>38.631355932180242</c:v>
                </c:pt>
                <c:pt idx="63820">
                  <c:v>38.631961259056752</c:v>
                </c:pt>
                <c:pt idx="63821">
                  <c:v>38.632566585933262</c:v>
                </c:pt>
                <c:pt idx="63822">
                  <c:v>38.633171912809772</c:v>
                </c:pt>
                <c:pt idx="63823">
                  <c:v>38.633777239686282</c:v>
                </c:pt>
                <c:pt idx="63824">
                  <c:v>38.634382566562792</c:v>
                </c:pt>
                <c:pt idx="63825">
                  <c:v>38.634987893439302</c:v>
                </c:pt>
                <c:pt idx="63826">
                  <c:v>38.635593220315812</c:v>
                </c:pt>
                <c:pt idx="63827">
                  <c:v>38.636198547192322</c:v>
                </c:pt>
                <c:pt idx="63828">
                  <c:v>38.636803874068832</c:v>
                </c:pt>
                <c:pt idx="63829">
                  <c:v>38.637409200945342</c:v>
                </c:pt>
                <c:pt idx="63830">
                  <c:v>38.638014527821852</c:v>
                </c:pt>
                <c:pt idx="63831">
                  <c:v>38.638619854698362</c:v>
                </c:pt>
                <c:pt idx="63832">
                  <c:v>38.639225181574872</c:v>
                </c:pt>
                <c:pt idx="63833">
                  <c:v>38.639830508451382</c:v>
                </c:pt>
                <c:pt idx="63834">
                  <c:v>38.640435835327892</c:v>
                </c:pt>
                <c:pt idx="63835">
                  <c:v>38.641041162204402</c:v>
                </c:pt>
                <c:pt idx="63836">
                  <c:v>38.641646489080912</c:v>
                </c:pt>
                <c:pt idx="63837">
                  <c:v>38.642251815957422</c:v>
                </c:pt>
                <c:pt idx="63838">
                  <c:v>38.642857142833932</c:v>
                </c:pt>
                <c:pt idx="63839">
                  <c:v>38.643462469710443</c:v>
                </c:pt>
                <c:pt idx="63840">
                  <c:v>38.644067796586953</c:v>
                </c:pt>
                <c:pt idx="63841">
                  <c:v>38.644673123463463</c:v>
                </c:pt>
                <c:pt idx="63842">
                  <c:v>38.645278450339973</c:v>
                </c:pt>
                <c:pt idx="63843">
                  <c:v>38.645883777216483</c:v>
                </c:pt>
                <c:pt idx="63844">
                  <c:v>38.646489104092993</c:v>
                </c:pt>
                <c:pt idx="63845">
                  <c:v>38.647094430969503</c:v>
                </c:pt>
                <c:pt idx="63846">
                  <c:v>38.647699757846013</c:v>
                </c:pt>
                <c:pt idx="63847">
                  <c:v>38.648305084722523</c:v>
                </c:pt>
                <c:pt idx="63848">
                  <c:v>38.648910411599033</c:v>
                </c:pt>
                <c:pt idx="63849">
                  <c:v>38.649515738475543</c:v>
                </c:pt>
                <c:pt idx="63850">
                  <c:v>38.650121065352053</c:v>
                </c:pt>
                <c:pt idx="63851">
                  <c:v>38.650726392228563</c:v>
                </c:pt>
                <c:pt idx="63852">
                  <c:v>38.651331719105073</c:v>
                </c:pt>
                <c:pt idx="63853">
                  <c:v>38.651937045981583</c:v>
                </c:pt>
                <c:pt idx="63854">
                  <c:v>38.652542372858093</c:v>
                </c:pt>
                <c:pt idx="63855">
                  <c:v>38.653147699734603</c:v>
                </c:pt>
                <c:pt idx="63856">
                  <c:v>38.653753026611113</c:v>
                </c:pt>
                <c:pt idx="63857">
                  <c:v>38.654358353487623</c:v>
                </c:pt>
                <c:pt idx="63858">
                  <c:v>38.654963680364133</c:v>
                </c:pt>
                <c:pt idx="63859">
                  <c:v>38.655569007240643</c:v>
                </c:pt>
                <c:pt idx="63860">
                  <c:v>38.656174334117154</c:v>
                </c:pt>
                <c:pt idx="63861">
                  <c:v>38.656779660993664</c:v>
                </c:pt>
                <c:pt idx="63862">
                  <c:v>38.657384987870174</c:v>
                </c:pt>
                <c:pt idx="63863">
                  <c:v>38.657990314746684</c:v>
                </c:pt>
                <c:pt idx="63864">
                  <c:v>38.658595641623194</c:v>
                </c:pt>
                <c:pt idx="63865">
                  <c:v>38.659200968499704</c:v>
                </c:pt>
                <c:pt idx="63866">
                  <c:v>38.659806295376214</c:v>
                </c:pt>
                <c:pt idx="63867">
                  <c:v>38.660411622252724</c:v>
                </c:pt>
                <c:pt idx="63868">
                  <c:v>38.661016949129234</c:v>
                </c:pt>
                <c:pt idx="63869">
                  <c:v>38.661622276005744</c:v>
                </c:pt>
                <c:pt idx="63870">
                  <c:v>38.662227602882254</c:v>
                </c:pt>
                <c:pt idx="63871">
                  <c:v>38.662832929758764</c:v>
                </c:pt>
                <c:pt idx="63872">
                  <c:v>38.663438256635274</c:v>
                </c:pt>
                <c:pt idx="63873">
                  <c:v>38.664043583511784</c:v>
                </c:pt>
                <c:pt idx="63874">
                  <c:v>38.664648910388294</c:v>
                </c:pt>
                <c:pt idx="63875">
                  <c:v>38.665254237264804</c:v>
                </c:pt>
                <c:pt idx="63876">
                  <c:v>38.665859564141314</c:v>
                </c:pt>
                <c:pt idx="63877">
                  <c:v>38.666464891017824</c:v>
                </c:pt>
                <c:pt idx="63878">
                  <c:v>38.667070217894334</c:v>
                </c:pt>
                <c:pt idx="63879">
                  <c:v>38.667675544770844</c:v>
                </c:pt>
                <c:pt idx="63880">
                  <c:v>38.668280871647355</c:v>
                </c:pt>
                <c:pt idx="63881">
                  <c:v>38.668886198523865</c:v>
                </c:pt>
                <c:pt idx="63882">
                  <c:v>38.669491525400375</c:v>
                </c:pt>
                <c:pt idx="63883">
                  <c:v>38.670096852276885</c:v>
                </c:pt>
                <c:pt idx="63884">
                  <c:v>38.670702179153395</c:v>
                </c:pt>
                <c:pt idx="63885">
                  <c:v>38.671307506029905</c:v>
                </c:pt>
                <c:pt idx="63886">
                  <c:v>38.671912832906415</c:v>
                </c:pt>
                <c:pt idx="63887">
                  <c:v>38.672518159782925</c:v>
                </c:pt>
                <c:pt idx="63888">
                  <c:v>38.673123486659435</c:v>
                </c:pt>
                <c:pt idx="63889">
                  <c:v>38.673728813535945</c:v>
                </c:pt>
                <c:pt idx="63890">
                  <c:v>38.674334140412455</c:v>
                </c:pt>
                <c:pt idx="63891">
                  <c:v>38.674939467288965</c:v>
                </c:pt>
                <c:pt idx="63892">
                  <c:v>38.675544794165475</c:v>
                </c:pt>
                <c:pt idx="63893">
                  <c:v>38.676150121041985</c:v>
                </c:pt>
                <c:pt idx="63894">
                  <c:v>38.676755447918495</c:v>
                </c:pt>
                <c:pt idx="63895">
                  <c:v>38.677360774795005</c:v>
                </c:pt>
                <c:pt idx="63896">
                  <c:v>38.677966101671515</c:v>
                </c:pt>
                <c:pt idx="63897">
                  <c:v>38.678571428548025</c:v>
                </c:pt>
                <c:pt idx="63898">
                  <c:v>38.679176755424535</c:v>
                </c:pt>
                <c:pt idx="63899">
                  <c:v>38.679782082301045</c:v>
                </c:pt>
                <c:pt idx="63900">
                  <c:v>38.680387409177555</c:v>
                </c:pt>
                <c:pt idx="63901">
                  <c:v>38.680992736054066</c:v>
                </c:pt>
                <c:pt idx="63902">
                  <c:v>38.681598062930576</c:v>
                </c:pt>
                <c:pt idx="63903">
                  <c:v>38.682203389807086</c:v>
                </c:pt>
                <c:pt idx="63904">
                  <c:v>38.682808716683596</c:v>
                </c:pt>
                <c:pt idx="63905">
                  <c:v>38.683414043560106</c:v>
                </c:pt>
                <c:pt idx="63906">
                  <c:v>38.684019370436616</c:v>
                </c:pt>
                <c:pt idx="63907">
                  <c:v>38.684624697313126</c:v>
                </c:pt>
                <c:pt idx="63908">
                  <c:v>38.685230024189636</c:v>
                </c:pt>
                <c:pt idx="63909">
                  <c:v>38.685835351066146</c:v>
                </c:pt>
                <c:pt idx="63910">
                  <c:v>38.686440677942656</c:v>
                </c:pt>
                <c:pt idx="63911">
                  <c:v>38.687046004819166</c:v>
                </c:pt>
                <c:pt idx="63912">
                  <c:v>38.687651331695676</c:v>
                </c:pt>
                <c:pt idx="63913">
                  <c:v>38.688256658572186</c:v>
                </c:pt>
                <c:pt idx="63914">
                  <c:v>38.688861985448696</c:v>
                </c:pt>
                <c:pt idx="63915">
                  <c:v>38.689467312325206</c:v>
                </c:pt>
                <c:pt idx="63916">
                  <c:v>38.690072639201716</c:v>
                </c:pt>
                <c:pt idx="63917">
                  <c:v>38.690677966078226</c:v>
                </c:pt>
                <c:pt idx="63918">
                  <c:v>38.691283292954736</c:v>
                </c:pt>
                <c:pt idx="63919">
                  <c:v>38.691888619831246</c:v>
                </c:pt>
                <c:pt idx="63920">
                  <c:v>38.692493946707756</c:v>
                </c:pt>
                <c:pt idx="63921">
                  <c:v>38.693099273584266</c:v>
                </c:pt>
                <c:pt idx="63922">
                  <c:v>38.693704600460777</c:v>
                </c:pt>
                <c:pt idx="63923">
                  <c:v>38.694309927337287</c:v>
                </c:pt>
                <c:pt idx="63924">
                  <c:v>38.694915254213797</c:v>
                </c:pt>
                <c:pt idx="63925">
                  <c:v>38.695520581090307</c:v>
                </c:pt>
                <c:pt idx="63926">
                  <c:v>38.696125907966817</c:v>
                </c:pt>
                <c:pt idx="63927">
                  <c:v>38.696731234843327</c:v>
                </c:pt>
                <c:pt idx="63928">
                  <c:v>38.697336561719837</c:v>
                </c:pt>
                <c:pt idx="63929">
                  <c:v>38.697941888596347</c:v>
                </c:pt>
                <c:pt idx="63930">
                  <c:v>38.698547215472857</c:v>
                </c:pt>
                <c:pt idx="63931">
                  <c:v>38.699152542349367</c:v>
                </c:pt>
                <c:pt idx="63932">
                  <c:v>38.699757869225877</c:v>
                </c:pt>
                <c:pt idx="63933">
                  <c:v>38.700363196102387</c:v>
                </c:pt>
                <c:pt idx="63934">
                  <c:v>38.700968522978897</c:v>
                </c:pt>
                <c:pt idx="63935">
                  <c:v>38.701573849855407</c:v>
                </c:pt>
                <c:pt idx="63936">
                  <c:v>38.702179176731917</c:v>
                </c:pt>
                <c:pt idx="63937">
                  <c:v>38.702784503608427</c:v>
                </c:pt>
                <c:pt idx="63938">
                  <c:v>38.703389830484937</c:v>
                </c:pt>
                <c:pt idx="63939">
                  <c:v>38.703995157361447</c:v>
                </c:pt>
                <c:pt idx="63940">
                  <c:v>38.704600484237957</c:v>
                </c:pt>
                <c:pt idx="63941">
                  <c:v>38.705205811114467</c:v>
                </c:pt>
                <c:pt idx="63942">
                  <c:v>38.705811137990977</c:v>
                </c:pt>
                <c:pt idx="63943">
                  <c:v>38.706416464867488</c:v>
                </c:pt>
                <c:pt idx="63944">
                  <c:v>38.707021791743998</c:v>
                </c:pt>
                <c:pt idx="63945">
                  <c:v>38.707627118620508</c:v>
                </c:pt>
                <c:pt idx="63946">
                  <c:v>38.708232445497018</c:v>
                </c:pt>
                <c:pt idx="63947">
                  <c:v>38.708837772373528</c:v>
                </c:pt>
                <c:pt idx="63948">
                  <c:v>38.709443099250038</c:v>
                </c:pt>
                <c:pt idx="63949">
                  <c:v>38.710048426126548</c:v>
                </c:pt>
                <c:pt idx="63950">
                  <c:v>38.710653753003058</c:v>
                </c:pt>
                <c:pt idx="63951">
                  <c:v>38.711259079879568</c:v>
                </c:pt>
                <c:pt idx="63952">
                  <c:v>38.711864406756078</c:v>
                </c:pt>
                <c:pt idx="63953">
                  <c:v>38.712469733632588</c:v>
                </c:pt>
                <c:pt idx="63954">
                  <c:v>38.713075060509098</c:v>
                </c:pt>
                <c:pt idx="63955">
                  <c:v>38.713680387385608</c:v>
                </c:pt>
                <c:pt idx="63956">
                  <c:v>38.714285714262118</c:v>
                </c:pt>
                <c:pt idx="63957">
                  <c:v>38.714891041138628</c:v>
                </c:pt>
                <c:pt idx="63958">
                  <c:v>38.715496368015138</c:v>
                </c:pt>
                <c:pt idx="63959">
                  <c:v>38.716101694891648</c:v>
                </c:pt>
                <c:pt idx="63960">
                  <c:v>38.716707021768158</c:v>
                </c:pt>
                <c:pt idx="63961">
                  <c:v>38.717312348644668</c:v>
                </c:pt>
                <c:pt idx="63962">
                  <c:v>38.717917675521178</c:v>
                </c:pt>
                <c:pt idx="63963">
                  <c:v>38.718523002397689</c:v>
                </c:pt>
                <c:pt idx="63964">
                  <c:v>38.719128329274199</c:v>
                </c:pt>
                <c:pt idx="63965">
                  <c:v>38.719733656150709</c:v>
                </c:pt>
                <c:pt idx="63966">
                  <c:v>38.720338983027219</c:v>
                </c:pt>
                <c:pt idx="63967">
                  <c:v>38.720944309903729</c:v>
                </c:pt>
                <c:pt idx="63968">
                  <c:v>38.721549636780239</c:v>
                </c:pt>
                <c:pt idx="63969">
                  <c:v>38.722154963656749</c:v>
                </c:pt>
                <c:pt idx="63970">
                  <c:v>38.722760290533259</c:v>
                </c:pt>
                <c:pt idx="63971">
                  <c:v>38.723365617409769</c:v>
                </c:pt>
                <c:pt idx="63972">
                  <c:v>38.723970944286279</c:v>
                </c:pt>
                <c:pt idx="63973">
                  <c:v>38.724576271162789</c:v>
                </c:pt>
                <c:pt idx="63974">
                  <c:v>38.725181598039299</c:v>
                </c:pt>
                <c:pt idx="63975">
                  <c:v>38.725786924915809</c:v>
                </c:pt>
                <c:pt idx="63976">
                  <c:v>38.726392251792319</c:v>
                </c:pt>
                <c:pt idx="63977">
                  <c:v>38.726997578668829</c:v>
                </c:pt>
                <c:pt idx="63978">
                  <c:v>38.727602905545339</c:v>
                </c:pt>
                <c:pt idx="63979">
                  <c:v>38.728208232421849</c:v>
                </c:pt>
                <c:pt idx="63980">
                  <c:v>38.728813559298359</c:v>
                </c:pt>
                <c:pt idx="63981">
                  <c:v>38.729418886174869</c:v>
                </c:pt>
                <c:pt idx="63982">
                  <c:v>38.730024213051379</c:v>
                </c:pt>
                <c:pt idx="63983">
                  <c:v>38.730629539927889</c:v>
                </c:pt>
                <c:pt idx="63984">
                  <c:v>38.7312348668044</c:v>
                </c:pt>
                <c:pt idx="63985">
                  <c:v>38.73184019368091</c:v>
                </c:pt>
                <c:pt idx="63986">
                  <c:v>38.73244552055742</c:v>
                </c:pt>
                <c:pt idx="63987">
                  <c:v>38.73305084743393</c:v>
                </c:pt>
                <c:pt idx="63988">
                  <c:v>38.73365617431044</c:v>
                </c:pt>
                <c:pt idx="63989">
                  <c:v>38.73426150118695</c:v>
                </c:pt>
                <c:pt idx="63990">
                  <c:v>38.73486682806346</c:v>
                </c:pt>
                <c:pt idx="63991">
                  <c:v>38.73547215493997</c:v>
                </c:pt>
                <c:pt idx="63992">
                  <c:v>38.73607748181648</c:v>
                </c:pt>
                <c:pt idx="63993">
                  <c:v>38.73668280869299</c:v>
                </c:pt>
                <c:pt idx="63994">
                  <c:v>38.7372881355695</c:v>
                </c:pt>
                <c:pt idx="63995">
                  <c:v>38.73789346244601</c:v>
                </c:pt>
                <c:pt idx="63996">
                  <c:v>38.73849878932252</c:v>
                </c:pt>
                <c:pt idx="63997">
                  <c:v>38.73910411619903</c:v>
                </c:pt>
                <c:pt idx="63998">
                  <c:v>38.73970944307554</c:v>
                </c:pt>
                <c:pt idx="63999">
                  <c:v>38.74031476995205</c:v>
                </c:pt>
                <c:pt idx="64000">
                  <c:v>38.74092009682856</c:v>
                </c:pt>
                <c:pt idx="64001">
                  <c:v>38.74152542370507</c:v>
                </c:pt>
                <c:pt idx="64002">
                  <c:v>38.74213075058158</c:v>
                </c:pt>
                <c:pt idx="64003">
                  <c:v>38.74273607745809</c:v>
                </c:pt>
                <c:pt idx="64004">
                  <c:v>38.7433414043346</c:v>
                </c:pt>
                <c:pt idx="64005">
                  <c:v>38.743946731211111</c:v>
                </c:pt>
                <c:pt idx="64006">
                  <c:v>38.744552058087621</c:v>
                </c:pt>
                <c:pt idx="64007">
                  <c:v>38.745157384964131</c:v>
                </c:pt>
                <c:pt idx="64008">
                  <c:v>38.745762711840641</c:v>
                </c:pt>
                <c:pt idx="64009">
                  <c:v>38.746368038717151</c:v>
                </c:pt>
                <c:pt idx="64010">
                  <c:v>38.746973365593661</c:v>
                </c:pt>
                <c:pt idx="64011">
                  <c:v>38.747578692470171</c:v>
                </c:pt>
                <c:pt idx="64012">
                  <c:v>38.748184019346681</c:v>
                </c:pt>
                <c:pt idx="64013">
                  <c:v>38.748789346223191</c:v>
                </c:pt>
                <c:pt idx="64014">
                  <c:v>38.749394673099701</c:v>
                </c:pt>
                <c:pt idx="64015">
                  <c:v>38.749999999976211</c:v>
                </c:pt>
                <c:pt idx="64016">
                  <c:v>38.750605326852721</c:v>
                </c:pt>
                <c:pt idx="64017">
                  <c:v>38.751210653729231</c:v>
                </c:pt>
                <c:pt idx="64018">
                  <c:v>38.751815980605741</c:v>
                </c:pt>
                <c:pt idx="64019">
                  <c:v>38.752421307482251</c:v>
                </c:pt>
                <c:pt idx="64020">
                  <c:v>38.753026634358761</c:v>
                </c:pt>
                <c:pt idx="64021">
                  <c:v>38.753631961235271</c:v>
                </c:pt>
                <c:pt idx="64022">
                  <c:v>38.754237288111781</c:v>
                </c:pt>
                <c:pt idx="64023">
                  <c:v>38.754842614988291</c:v>
                </c:pt>
                <c:pt idx="64024">
                  <c:v>38.755447941864801</c:v>
                </c:pt>
                <c:pt idx="64025">
                  <c:v>38.756053268741312</c:v>
                </c:pt>
                <c:pt idx="64026">
                  <c:v>38.756658595617822</c:v>
                </c:pt>
                <c:pt idx="64027">
                  <c:v>38.757263922494332</c:v>
                </c:pt>
                <c:pt idx="64028">
                  <c:v>38.757869249370842</c:v>
                </c:pt>
                <c:pt idx="64029">
                  <c:v>38.758474576247352</c:v>
                </c:pt>
                <c:pt idx="64030">
                  <c:v>38.759079903123862</c:v>
                </c:pt>
                <c:pt idx="64031">
                  <c:v>38.759685230000372</c:v>
                </c:pt>
                <c:pt idx="64032">
                  <c:v>38.760290556876882</c:v>
                </c:pt>
                <c:pt idx="64033">
                  <c:v>38.760895883753392</c:v>
                </c:pt>
                <c:pt idx="64034">
                  <c:v>38.761501210629902</c:v>
                </c:pt>
                <c:pt idx="64035">
                  <c:v>38.762106537506412</c:v>
                </c:pt>
                <c:pt idx="64036">
                  <c:v>38.762711864382922</c:v>
                </c:pt>
                <c:pt idx="64037">
                  <c:v>38.763317191259432</c:v>
                </c:pt>
                <c:pt idx="64038">
                  <c:v>38.763922518135942</c:v>
                </c:pt>
                <c:pt idx="64039">
                  <c:v>38.764527845012452</c:v>
                </c:pt>
                <c:pt idx="64040">
                  <c:v>38.765133171888962</c:v>
                </c:pt>
                <c:pt idx="64041">
                  <c:v>38.765738498765472</c:v>
                </c:pt>
                <c:pt idx="64042">
                  <c:v>38.766343825641982</c:v>
                </c:pt>
                <c:pt idx="64043">
                  <c:v>38.766949152518492</c:v>
                </c:pt>
                <c:pt idx="64044">
                  <c:v>38.767554479395002</c:v>
                </c:pt>
                <c:pt idx="64045">
                  <c:v>38.768159806271512</c:v>
                </c:pt>
                <c:pt idx="64046">
                  <c:v>38.768765133148023</c:v>
                </c:pt>
                <c:pt idx="64047">
                  <c:v>38.769370460024533</c:v>
                </c:pt>
                <c:pt idx="64048">
                  <c:v>38.769975786901043</c:v>
                </c:pt>
                <c:pt idx="64049">
                  <c:v>38.770581113777553</c:v>
                </c:pt>
                <c:pt idx="64050">
                  <c:v>38.771186440654063</c:v>
                </c:pt>
                <c:pt idx="64051">
                  <c:v>38.771791767530573</c:v>
                </c:pt>
                <c:pt idx="64052">
                  <c:v>38.772397094407083</c:v>
                </c:pt>
                <c:pt idx="64053">
                  <c:v>38.773002421283593</c:v>
                </c:pt>
                <c:pt idx="64054">
                  <c:v>38.773607748160103</c:v>
                </c:pt>
                <c:pt idx="64055">
                  <c:v>38.774213075036613</c:v>
                </c:pt>
                <c:pt idx="64056">
                  <c:v>38.774818401913123</c:v>
                </c:pt>
                <c:pt idx="64057">
                  <c:v>38.775423728789633</c:v>
                </c:pt>
                <c:pt idx="64058">
                  <c:v>38.776029055666143</c:v>
                </c:pt>
                <c:pt idx="64059">
                  <c:v>38.776634382542653</c:v>
                </c:pt>
                <c:pt idx="64060">
                  <c:v>38.777239709419163</c:v>
                </c:pt>
                <c:pt idx="64061">
                  <c:v>38.777845036295673</c:v>
                </c:pt>
                <c:pt idx="64062">
                  <c:v>38.778450363172183</c:v>
                </c:pt>
                <c:pt idx="64063">
                  <c:v>38.779055690048693</c:v>
                </c:pt>
                <c:pt idx="64064">
                  <c:v>38.779661016925203</c:v>
                </c:pt>
                <c:pt idx="64065">
                  <c:v>38.780266343801713</c:v>
                </c:pt>
                <c:pt idx="64066">
                  <c:v>38.780871670678223</c:v>
                </c:pt>
                <c:pt idx="64067">
                  <c:v>38.781476997554734</c:v>
                </c:pt>
                <c:pt idx="64068">
                  <c:v>38.782082324431244</c:v>
                </c:pt>
                <c:pt idx="64069">
                  <c:v>38.782687651307754</c:v>
                </c:pt>
                <c:pt idx="64070">
                  <c:v>38.783292978184264</c:v>
                </c:pt>
                <c:pt idx="64071">
                  <c:v>38.783898305060774</c:v>
                </c:pt>
                <c:pt idx="64072">
                  <c:v>38.784503631937284</c:v>
                </c:pt>
                <c:pt idx="64073">
                  <c:v>38.785108958813794</c:v>
                </c:pt>
                <c:pt idx="64074">
                  <c:v>38.785714285690304</c:v>
                </c:pt>
                <c:pt idx="64075">
                  <c:v>38.786319612566814</c:v>
                </c:pt>
                <c:pt idx="64076">
                  <c:v>38.786924939443324</c:v>
                </c:pt>
                <c:pt idx="64077">
                  <c:v>38.787530266319834</c:v>
                </c:pt>
                <c:pt idx="64078">
                  <c:v>38.788135593196344</c:v>
                </c:pt>
                <c:pt idx="64079">
                  <c:v>38.788740920072854</c:v>
                </c:pt>
                <c:pt idx="64080">
                  <c:v>38.789346246949364</c:v>
                </c:pt>
                <c:pt idx="64081">
                  <c:v>38.789951573825874</c:v>
                </c:pt>
                <c:pt idx="64082">
                  <c:v>38.790556900702384</c:v>
                </c:pt>
                <c:pt idx="64083">
                  <c:v>38.791162227578894</c:v>
                </c:pt>
                <c:pt idx="64084">
                  <c:v>38.791767554455404</c:v>
                </c:pt>
                <c:pt idx="64085">
                  <c:v>38.792372881331914</c:v>
                </c:pt>
                <c:pt idx="64086">
                  <c:v>38.792978208208424</c:v>
                </c:pt>
                <c:pt idx="64087">
                  <c:v>38.793583535084935</c:v>
                </c:pt>
                <c:pt idx="64088">
                  <c:v>38.794188861961445</c:v>
                </c:pt>
                <c:pt idx="64089">
                  <c:v>38.794794188837955</c:v>
                </c:pt>
                <c:pt idx="64090">
                  <c:v>38.795399515714465</c:v>
                </c:pt>
                <c:pt idx="64091">
                  <c:v>38.796004842590975</c:v>
                </c:pt>
                <c:pt idx="64092">
                  <c:v>38.796610169467485</c:v>
                </c:pt>
                <c:pt idx="64093">
                  <c:v>38.797215496343995</c:v>
                </c:pt>
                <c:pt idx="64094">
                  <c:v>38.797820823220505</c:v>
                </c:pt>
                <c:pt idx="64095">
                  <c:v>38.798426150097015</c:v>
                </c:pt>
                <c:pt idx="64096">
                  <c:v>38.799031476973525</c:v>
                </c:pt>
                <c:pt idx="64097">
                  <c:v>38.799636803850035</c:v>
                </c:pt>
                <c:pt idx="64098">
                  <c:v>38.800242130726545</c:v>
                </c:pt>
                <c:pt idx="64099">
                  <c:v>38.800847457603055</c:v>
                </c:pt>
                <c:pt idx="64100">
                  <c:v>38.801452784479565</c:v>
                </c:pt>
                <c:pt idx="64101">
                  <c:v>38.802058111356075</c:v>
                </c:pt>
                <c:pt idx="64102">
                  <c:v>38.802663438232585</c:v>
                </c:pt>
                <c:pt idx="64103">
                  <c:v>38.803268765109095</c:v>
                </c:pt>
                <c:pt idx="64104">
                  <c:v>38.803874091985605</c:v>
                </c:pt>
                <c:pt idx="64105">
                  <c:v>38.804479418862115</c:v>
                </c:pt>
                <c:pt idx="64106">
                  <c:v>38.805084745738625</c:v>
                </c:pt>
                <c:pt idx="64107">
                  <c:v>38.805690072615135</c:v>
                </c:pt>
                <c:pt idx="64108">
                  <c:v>38.806295399491646</c:v>
                </c:pt>
                <c:pt idx="64109">
                  <c:v>38.806900726368156</c:v>
                </c:pt>
                <c:pt idx="64110">
                  <c:v>38.807506053244666</c:v>
                </c:pt>
                <c:pt idx="64111">
                  <c:v>38.808111380121176</c:v>
                </c:pt>
                <c:pt idx="64112">
                  <c:v>38.808716706997686</c:v>
                </c:pt>
                <c:pt idx="64113">
                  <c:v>38.809322033874196</c:v>
                </c:pt>
                <c:pt idx="64114">
                  <c:v>38.809927360750706</c:v>
                </c:pt>
                <c:pt idx="64115">
                  <c:v>38.810532687627216</c:v>
                </c:pt>
                <c:pt idx="64116">
                  <c:v>38.811138014503726</c:v>
                </c:pt>
                <c:pt idx="64117">
                  <c:v>38.811743341380236</c:v>
                </c:pt>
                <c:pt idx="64118">
                  <c:v>38.812348668256746</c:v>
                </c:pt>
                <c:pt idx="64119">
                  <c:v>38.812953995133256</c:v>
                </c:pt>
                <c:pt idx="64120">
                  <c:v>38.813559322009766</c:v>
                </c:pt>
                <c:pt idx="64121">
                  <c:v>38.814164648886276</c:v>
                </c:pt>
                <c:pt idx="64122">
                  <c:v>38.814769975762786</c:v>
                </c:pt>
                <c:pt idx="64123">
                  <c:v>38.815375302639296</c:v>
                </c:pt>
                <c:pt idx="64124">
                  <c:v>38.815980629515806</c:v>
                </c:pt>
                <c:pt idx="64125">
                  <c:v>38.816585956392316</c:v>
                </c:pt>
                <c:pt idx="64126">
                  <c:v>38.817191283268826</c:v>
                </c:pt>
                <c:pt idx="64127">
                  <c:v>38.817796610145336</c:v>
                </c:pt>
                <c:pt idx="64128">
                  <c:v>38.818401937021846</c:v>
                </c:pt>
                <c:pt idx="64129">
                  <c:v>38.819007263898357</c:v>
                </c:pt>
                <c:pt idx="64130">
                  <c:v>38.819612590774867</c:v>
                </c:pt>
                <c:pt idx="64131">
                  <c:v>38.820217917651377</c:v>
                </c:pt>
                <c:pt idx="64132">
                  <c:v>38.820823244527887</c:v>
                </c:pt>
                <c:pt idx="64133">
                  <c:v>38.821428571404397</c:v>
                </c:pt>
                <c:pt idx="64134">
                  <c:v>38.822033898280907</c:v>
                </c:pt>
                <c:pt idx="64135">
                  <c:v>38.822639225157417</c:v>
                </c:pt>
                <c:pt idx="64136">
                  <c:v>38.823244552033927</c:v>
                </c:pt>
                <c:pt idx="64137">
                  <c:v>38.823849878910437</c:v>
                </c:pt>
                <c:pt idx="64138">
                  <c:v>38.824455205786947</c:v>
                </c:pt>
                <c:pt idx="64139">
                  <c:v>38.825060532663457</c:v>
                </c:pt>
                <c:pt idx="64140">
                  <c:v>38.825665859539967</c:v>
                </c:pt>
                <c:pt idx="64141">
                  <c:v>38.826271186416477</c:v>
                </c:pt>
                <c:pt idx="64142">
                  <c:v>38.826876513292987</c:v>
                </c:pt>
                <c:pt idx="64143">
                  <c:v>38.827481840169497</c:v>
                </c:pt>
                <c:pt idx="64144">
                  <c:v>38.828087167046007</c:v>
                </c:pt>
                <c:pt idx="64145">
                  <c:v>38.828692493922517</c:v>
                </c:pt>
                <c:pt idx="64146">
                  <c:v>38.829297820799027</c:v>
                </c:pt>
                <c:pt idx="64147">
                  <c:v>38.829903147675537</c:v>
                </c:pt>
                <c:pt idx="64148">
                  <c:v>38.830508474552047</c:v>
                </c:pt>
                <c:pt idx="64149">
                  <c:v>38.831113801428558</c:v>
                </c:pt>
                <c:pt idx="64150">
                  <c:v>38.831719128305068</c:v>
                </c:pt>
                <c:pt idx="64151">
                  <c:v>38.832324455181578</c:v>
                </c:pt>
                <c:pt idx="64152">
                  <c:v>38.832929782058088</c:v>
                </c:pt>
                <c:pt idx="64153">
                  <c:v>38.833535108934598</c:v>
                </c:pt>
                <c:pt idx="64154">
                  <c:v>38.834140435811108</c:v>
                </c:pt>
                <c:pt idx="64155">
                  <c:v>38.834745762687618</c:v>
                </c:pt>
                <c:pt idx="64156">
                  <c:v>38.835351089564128</c:v>
                </c:pt>
                <c:pt idx="64157">
                  <c:v>38.835956416440638</c:v>
                </c:pt>
                <c:pt idx="64158">
                  <c:v>38.836561743317148</c:v>
                </c:pt>
                <c:pt idx="64159">
                  <c:v>38.837167070193658</c:v>
                </c:pt>
                <c:pt idx="64160">
                  <c:v>38.837772397070168</c:v>
                </c:pt>
                <c:pt idx="64161">
                  <c:v>38.838377723946678</c:v>
                </c:pt>
                <c:pt idx="64162">
                  <c:v>38.838983050823188</c:v>
                </c:pt>
                <c:pt idx="64163">
                  <c:v>38.839588377699698</c:v>
                </c:pt>
                <c:pt idx="64164">
                  <c:v>38.840193704576208</c:v>
                </c:pt>
                <c:pt idx="64165">
                  <c:v>38.840799031452718</c:v>
                </c:pt>
                <c:pt idx="64166">
                  <c:v>38.841404358329228</c:v>
                </c:pt>
                <c:pt idx="64167">
                  <c:v>38.842009685205738</c:v>
                </c:pt>
                <c:pt idx="64168">
                  <c:v>38.842615012082248</c:v>
                </c:pt>
                <c:pt idx="64169">
                  <c:v>38.843220338958758</c:v>
                </c:pt>
                <c:pt idx="64170">
                  <c:v>38.843825665835269</c:v>
                </c:pt>
                <c:pt idx="64171">
                  <c:v>38.844430992711779</c:v>
                </c:pt>
                <c:pt idx="64172">
                  <c:v>38.845036319588289</c:v>
                </c:pt>
                <c:pt idx="64173">
                  <c:v>38.845641646464799</c:v>
                </c:pt>
                <c:pt idx="64174">
                  <c:v>38.846246973341309</c:v>
                </c:pt>
                <c:pt idx="64175">
                  <c:v>38.846852300217819</c:v>
                </c:pt>
                <c:pt idx="64176">
                  <c:v>38.847457627094329</c:v>
                </c:pt>
                <c:pt idx="64177">
                  <c:v>38.848062953970839</c:v>
                </c:pt>
                <c:pt idx="64178">
                  <c:v>38.848668280847349</c:v>
                </c:pt>
                <c:pt idx="64179">
                  <c:v>38.849273607723859</c:v>
                </c:pt>
                <c:pt idx="64180">
                  <c:v>38.849878934600369</c:v>
                </c:pt>
                <c:pt idx="64181">
                  <c:v>38.850484261476879</c:v>
                </c:pt>
                <c:pt idx="64182">
                  <c:v>38.851089588353389</c:v>
                </c:pt>
                <c:pt idx="64183">
                  <c:v>38.851694915229899</c:v>
                </c:pt>
                <c:pt idx="64184">
                  <c:v>38.852300242106409</c:v>
                </c:pt>
                <c:pt idx="64185">
                  <c:v>38.852905568982919</c:v>
                </c:pt>
                <c:pt idx="64186">
                  <c:v>38.853510895859429</c:v>
                </c:pt>
                <c:pt idx="64187">
                  <c:v>38.854116222735939</c:v>
                </c:pt>
                <c:pt idx="64188">
                  <c:v>38.854721549612449</c:v>
                </c:pt>
                <c:pt idx="64189">
                  <c:v>38.855326876488959</c:v>
                </c:pt>
                <c:pt idx="64190">
                  <c:v>38.855932203365469</c:v>
                </c:pt>
                <c:pt idx="64191">
                  <c:v>38.85653753024198</c:v>
                </c:pt>
                <c:pt idx="64192">
                  <c:v>38.85714285711849</c:v>
                </c:pt>
                <c:pt idx="64193">
                  <c:v>38.857748183995</c:v>
                </c:pt>
                <c:pt idx="64194">
                  <c:v>38.85835351087151</c:v>
                </c:pt>
                <c:pt idx="64195">
                  <c:v>38.85895883774802</c:v>
                </c:pt>
                <c:pt idx="64196">
                  <c:v>38.85956416462453</c:v>
                </c:pt>
                <c:pt idx="64197">
                  <c:v>38.86016949150104</c:v>
                </c:pt>
                <c:pt idx="64198">
                  <c:v>38.86077481837755</c:v>
                </c:pt>
                <c:pt idx="64199">
                  <c:v>38.86138014525406</c:v>
                </c:pt>
                <c:pt idx="64200">
                  <c:v>38.86198547213057</c:v>
                </c:pt>
                <c:pt idx="64201">
                  <c:v>38.86259079900708</c:v>
                </c:pt>
                <c:pt idx="64202">
                  <c:v>38.86319612588359</c:v>
                </c:pt>
                <c:pt idx="64203">
                  <c:v>38.8638014527601</c:v>
                </c:pt>
                <c:pt idx="64204">
                  <c:v>38.86440677963661</c:v>
                </c:pt>
                <c:pt idx="64205">
                  <c:v>38.86501210651312</c:v>
                </c:pt>
                <c:pt idx="64206">
                  <c:v>38.86561743338963</c:v>
                </c:pt>
                <c:pt idx="64207">
                  <c:v>38.86622276026614</c:v>
                </c:pt>
                <c:pt idx="64208">
                  <c:v>38.86682808714265</c:v>
                </c:pt>
                <c:pt idx="64209">
                  <c:v>38.86743341401916</c:v>
                </c:pt>
                <c:pt idx="64210">
                  <c:v>38.86803874089567</c:v>
                </c:pt>
                <c:pt idx="64211">
                  <c:v>38.868644067772181</c:v>
                </c:pt>
                <c:pt idx="64212">
                  <c:v>38.869249394648691</c:v>
                </c:pt>
                <c:pt idx="64213">
                  <c:v>38.869854721525201</c:v>
                </c:pt>
                <c:pt idx="64214">
                  <c:v>38.870460048401711</c:v>
                </c:pt>
                <c:pt idx="64215">
                  <c:v>38.871065375278221</c:v>
                </c:pt>
                <c:pt idx="64216">
                  <c:v>38.871670702154731</c:v>
                </c:pt>
                <c:pt idx="64217">
                  <c:v>38.872276029031241</c:v>
                </c:pt>
                <c:pt idx="64218">
                  <c:v>38.872881355907751</c:v>
                </c:pt>
                <c:pt idx="64219">
                  <c:v>38.873486682784261</c:v>
                </c:pt>
                <c:pt idx="64220">
                  <c:v>38.874092009660771</c:v>
                </c:pt>
                <c:pt idx="64221">
                  <c:v>38.874697336537281</c:v>
                </c:pt>
                <c:pt idx="64222">
                  <c:v>38.875302663413791</c:v>
                </c:pt>
                <c:pt idx="64223">
                  <c:v>38.875907990290301</c:v>
                </c:pt>
                <c:pt idx="64224">
                  <c:v>38.876513317166811</c:v>
                </c:pt>
                <c:pt idx="64225">
                  <c:v>38.877118644043321</c:v>
                </c:pt>
                <c:pt idx="64226">
                  <c:v>38.877723970919831</c:v>
                </c:pt>
                <c:pt idx="64227">
                  <c:v>38.878329297796341</c:v>
                </c:pt>
                <c:pt idx="64228">
                  <c:v>38.878934624672851</c:v>
                </c:pt>
                <c:pt idx="64229">
                  <c:v>38.879539951549361</c:v>
                </c:pt>
                <c:pt idx="64230">
                  <c:v>38.880145278425871</c:v>
                </c:pt>
                <c:pt idx="64231">
                  <c:v>38.880750605302381</c:v>
                </c:pt>
                <c:pt idx="64232">
                  <c:v>38.881355932178892</c:v>
                </c:pt>
                <c:pt idx="64233">
                  <c:v>38.881961259055402</c:v>
                </c:pt>
                <c:pt idx="64234">
                  <c:v>38.882566585931912</c:v>
                </c:pt>
                <c:pt idx="64235">
                  <c:v>38.883171912808422</c:v>
                </c:pt>
                <c:pt idx="64236">
                  <c:v>38.883777239684932</c:v>
                </c:pt>
                <c:pt idx="64237">
                  <c:v>38.884382566561442</c:v>
                </c:pt>
                <c:pt idx="64238">
                  <c:v>38.884987893437952</c:v>
                </c:pt>
                <c:pt idx="64239">
                  <c:v>38.885593220314462</c:v>
                </c:pt>
                <c:pt idx="64240">
                  <c:v>38.886198547190972</c:v>
                </c:pt>
                <c:pt idx="64241">
                  <c:v>38.886803874067482</c:v>
                </c:pt>
                <c:pt idx="64242">
                  <c:v>38.887409200943992</c:v>
                </c:pt>
                <c:pt idx="64243">
                  <c:v>38.888014527820502</c:v>
                </c:pt>
                <c:pt idx="64244">
                  <c:v>38.888619854697012</c:v>
                </c:pt>
                <c:pt idx="64245">
                  <c:v>38.889225181573522</c:v>
                </c:pt>
                <c:pt idx="64246">
                  <c:v>38.889830508450032</c:v>
                </c:pt>
                <c:pt idx="64247">
                  <c:v>38.890435835326542</c:v>
                </c:pt>
                <c:pt idx="64248">
                  <c:v>38.891041162203052</c:v>
                </c:pt>
                <c:pt idx="64249">
                  <c:v>38.891646489079562</c:v>
                </c:pt>
                <c:pt idx="64250">
                  <c:v>38.892251815956072</c:v>
                </c:pt>
                <c:pt idx="64251">
                  <c:v>38.892857142832582</c:v>
                </c:pt>
                <c:pt idx="64252">
                  <c:v>38.893462469709092</c:v>
                </c:pt>
                <c:pt idx="64253">
                  <c:v>38.894067796585603</c:v>
                </c:pt>
                <c:pt idx="64254">
                  <c:v>38.894673123462113</c:v>
                </c:pt>
                <c:pt idx="64255">
                  <c:v>38.895278450338623</c:v>
                </c:pt>
                <c:pt idx="64256">
                  <c:v>38.895883777215133</c:v>
                </c:pt>
                <c:pt idx="64257">
                  <c:v>38.896489104091643</c:v>
                </c:pt>
                <c:pt idx="64258">
                  <c:v>38.897094430968153</c:v>
                </c:pt>
                <c:pt idx="64259">
                  <c:v>38.897699757844663</c:v>
                </c:pt>
                <c:pt idx="64260">
                  <c:v>38.898305084721173</c:v>
                </c:pt>
                <c:pt idx="64261">
                  <c:v>38.898910411597683</c:v>
                </c:pt>
                <c:pt idx="64262">
                  <c:v>38.899515738474193</c:v>
                </c:pt>
                <c:pt idx="64263">
                  <c:v>38.900121065350703</c:v>
                </c:pt>
                <c:pt idx="64264">
                  <c:v>38.900726392227213</c:v>
                </c:pt>
                <c:pt idx="64265">
                  <c:v>38.901331719103723</c:v>
                </c:pt>
                <c:pt idx="64266">
                  <c:v>38.901937045980233</c:v>
                </c:pt>
                <c:pt idx="64267">
                  <c:v>38.902542372856743</c:v>
                </c:pt>
                <c:pt idx="64268">
                  <c:v>38.903147699733253</c:v>
                </c:pt>
                <c:pt idx="64269">
                  <c:v>38.903753026609763</c:v>
                </c:pt>
                <c:pt idx="64270">
                  <c:v>38.904358353486273</c:v>
                </c:pt>
                <c:pt idx="64271">
                  <c:v>38.904963680362783</c:v>
                </c:pt>
                <c:pt idx="64272">
                  <c:v>38.905569007239293</c:v>
                </c:pt>
                <c:pt idx="64273">
                  <c:v>38.906174334115804</c:v>
                </c:pt>
                <c:pt idx="64274">
                  <c:v>38.906779660992314</c:v>
                </c:pt>
                <c:pt idx="64275">
                  <c:v>38.907384987868824</c:v>
                </c:pt>
                <c:pt idx="64276">
                  <c:v>38.907990314745334</c:v>
                </c:pt>
                <c:pt idx="64277">
                  <c:v>38.908595641621844</c:v>
                </c:pt>
                <c:pt idx="64278">
                  <c:v>38.909200968498354</c:v>
                </c:pt>
                <c:pt idx="64279">
                  <c:v>38.909806295374864</c:v>
                </c:pt>
                <c:pt idx="64280">
                  <c:v>38.910411622251374</c:v>
                </c:pt>
                <c:pt idx="64281">
                  <c:v>38.911016949127884</c:v>
                </c:pt>
                <c:pt idx="64282">
                  <c:v>38.911622276004394</c:v>
                </c:pt>
                <c:pt idx="64283">
                  <c:v>38.912227602880904</c:v>
                </c:pt>
                <c:pt idx="64284">
                  <c:v>38.912832929757414</c:v>
                </c:pt>
                <c:pt idx="64285">
                  <c:v>38.913438256633924</c:v>
                </c:pt>
                <c:pt idx="64286">
                  <c:v>38.914043583510434</c:v>
                </c:pt>
                <c:pt idx="64287">
                  <c:v>38.914648910386944</c:v>
                </c:pt>
                <c:pt idx="64288">
                  <c:v>38.915254237263454</c:v>
                </c:pt>
                <c:pt idx="64289">
                  <c:v>38.915859564139964</c:v>
                </c:pt>
                <c:pt idx="64290">
                  <c:v>38.916464891016474</c:v>
                </c:pt>
                <c:pt idx="64291">
                  <c:v>38.917070217892984</c:v>
                </c:pt>
                <c:pt idx="64292">
                  <c:v>38.917675544769494</c:v>
                </c:pt>
                <c:pt idx="64293">
                  <c:v>38.918280871646004</c:v>
                </c:pt>
                <c:pt idx="64294">
                  <c:v>38.918886198522515</c:v>
                </c:pt>
                <c:pt idx="64295">
                  <c:v>38.919491525399025</c:v>
                </c:pt>
                <c:pt idx="64296">
                  <c:v>38.920096852275535</c:v>
                </c:pt>
                <c:pt idx="64297">
                  <c:v>38.920702179152045</c:v>
                </c:pt>
                <c:pt idx="64298">
                  <c:v>38.921307506028555</c:v>
                </c:pt>
                <c:pt idx="64299">
                  <c:v>38.921912832905065</c:v>
                </c:pt>
                <c:pt idx="64300">
                  <c:v>38.922518159781575</c:v>
                </c:pt>
                <c:pt idx="64301">
                  <c:v>38.923123486658085</c:v>
                </c:pt>
                <c:pt idx="64302">
                  <c:v>38.923728813534595</c:v>
                </c:pt>
                <c:pt idx="64303">
                  <c:v>38.924334140411105</c:v>
                </c:pt>
                <c:pt idx="64304">
                  <c:v>38.924939467287615</c:v>
                </c:pt>
                <c:pt idx="64305">
                  <c:v>38.925544794164125</c:v>
                </c:pt>
                <c:pt idx="64306">
                  <c:v>38.926150121040635</c:v>
                </c:pt>
                <c:pt idx="64307">
                  <c:v>38.926755447917145</c:v>
                </c:pt>
                <c:pt idx="64308">
                  <c:v>38.927360774793655</c:v>
                </c:pt>
                <c:pt idx="64309">
                  <c:v>38.927966101670165</c:v>
                </c:pt>
                <c:pt idx="64310">
                  <c:v>38.928571428546675</c:v>
                </c:pt>
                <c:pt idx="64311">
                  <c:v>38.929176755423185</c:v>
                </c:pt>
                <c:pt idx="64312">
                  <c:v>38.929782082299695</c:v>
                </c:pt>
                <c:pt idx="64313">
                  <c:v>38.930387409176205</c:v>
                </c:pt>
                <c:pt idx="64314">
                  <c:v>38.930992736052715</c:v>
                </c:pt>
                <c:pt idx="64315">
                  <c:v>38.931598062929226</c:v>
                </c:pt>
                <c:pt idx="64316">
                  <c:v>38.932203389805736</c:v>
                </c:pt>
                <c:pt idx="64317">
                  <c:v>38.932808716682246</c:v>
                </c:pt>
                <c:pt idx="64318">
                  <c:v>38.933414043558756</c:v>
                </c:pt>
                <c:pt idx="64319">
                  <c:v>38.934019370435266</c:v>
                </c:pt>
                <c:pt idx="64320">
                  <c:v>38.934624697311776</c:v>
                </c:pt>
                <c:pt idx="64321">
                  <c:v>38.935230024188286</c:v>
                </c:pt>
                <c:pt idx="64322">
                  <c:v>38.935835351064796</c:v>
                </c:pt>
                <c:pt idx="64323">
                  <c:v>38.936440677941306</c:v>
                </c:pt>
                <c:pt idx="64324">
                  <c:v>38.937046004817816</c:v>
                </c:pt>
                <c:pt idx="64325">
                  <c:v>38.937651331694326</c:v>
                </c:pt>
                <c:pt idx="64326">
                  <c:v>38.938256658570836</c:v>
                </c:pt>
                <c:pt idx="64327">
                  <c:v>38.938861985447346</c:v>
                </c:pt>
                <c:pt idx="64328">
                  <c:v>38.939467312323856</c:v>
                </c:pt>
                <c:pt idx="64329">
                  <c:v>38.940072639200366</c:v>
                </c:pt>
                <c:pt idx="64330">
                  <c:v>38.940677966076876</c:v>
                </c:pt>
                <c:pt idx="64331">
                  <c:v>38.941283292953386</c:v>
                </c:pt>
                <c:pt idx="64332">
                  <c:v>38.941888619829896</c:v>
                </c:pt>
                <c:pt idx="64333">
                  <c:v>38.942493946706406</c:v>
                </c:pt>
                <c:pt idx="64334">
                  <c:v>38.943099273582916</c:v>
                </c:pt>
                <c:pt idx="64335">
                  <c:v>38.943704600459427</c:v>
                </c:pt>
                <c:pt idx="64336">
                  <c:v>38.944309927335937</c:v>
                </c:pt>
                <c:pt idx="64337">
                  <c:v>38.944915254212447</c:v>
                </c:pt>
                <c:pt idx="64338">
                  <c:v>38.945520581088957</c:v>
                </c:pt>
                <c:pt idx="64339">
                  <c:v>38.946125907965467</c:v>
                </c:pt>
                <c:pt idx="64340">
                  <c:v>38.946731234841977</c:v>
                </c:pt>
                <c:pt idx="64341">
                  <c:v>38.947336561718487</c:v>
                </c:pt>
                <c:pt idx="64342">
                  <c:v>38.947941888594997</c:v>
                </c:pt>
                <c:pt idx="64343">
                  <c:v>38.948547215471507</c:v>
                </c:pt>
                <c:pt idx="64344">
                  <c:v>38.949152542348017</c:v>
                </c:pt>
                <c:pt idx="64345">
                  <c:v>38.949757869224527</c:v>
                </c:pt>
                <c:pt idx="64346">
                  <c:v>38.950363196101037</c:v>
                </c:pt>
                <c:pt idx="64347">
                  <c:v>38.950968522977547</c:v>
                </c:pt>
                <c:pt idx="64348">
                  <c:v>38.951573849854057</c:v>
                </c:pt>
                <c:pt idx="64349">
                  <c:v>38.952179176730567</c:v>
                </c:pt>
                <c:pt idx="64350">
                  <c:v>38.952784503607077</c:v>
                </c:pt>
                <c:pt idx="64351">
                  <c:v>38.953389830483587</c:v>
                </c:pt>
                <c:pt idx="64352">
                  <c:v>38.953995157360097</c:v>
                </c:pt>
                <c:pt idx="64353">
                  <c:v>38.954600484236607</c:v>
                </c:pt>
                <c:pt idx="64354">
                  <c:v>38.955205811113117</c:v>
                </c:pt>
                <c:pt idx="64355">
                  <c:v>38.955811137989627</c:v>
                </c:pt>
                <c:pt idx="64356">
                  <c:v>38.956416464866138</c:v>
                </c:pt>
                <c:pt idx="64357">
                  <c:v>38.957021791742648</c:v>
                </c:pt>
                <c:pt idx="64358">
                  <c:v>38.957627118619158</c:v>
                </c:pt>
                <c:pt idx="64359">
                  <c:v>38.958232445495668</c:v>
                </c:pt>
                <c:pt idx="64360">
                  <c:v>38.958837772372178</c:v>
                </c:pt>
                <c:pt idx="64361">
                  <c:v>38.959443099248688</c:v>
                </c:pt>
                <c:pt idx="64362">
                  <c:v>38.960048426125198</c:v>
                </c:pt>
                <c:pt idx="64363">
                  <c:v>38.960653753001708</c:v>
                </c:pt>
                <c:pt idx="64364">
                  <c:v>38.961259079878218</c:v>
                </c:pt>
                <c:pt idx="64365">
                  <c:v>38.961864406754728</c:v>
                </c:pt>
                <c:pt idx="64366">
                  <c:v>38.962469733631238</c:v>
                </c:pt>
                <c:pt idx="64367">
                  <c:v>38.963075060507748</c:v>
                </c:pt>
                <c:pt idx="64368">
                  <c:v>38.963680387384258</c:v>
                </c:pt>
                <c:pt idx="64369">
                  <c:v>38.964285714260768</c:v>
                </c:pt>
                <c:pt idx="64370">
                  <c:v>38.964891041137278</c:v>
                </c:pt>
                <c:pt idx="64371">
                  <c:v>38.965496368013788</c:v>
                </c:pt>
                <c:pt idx="64372">
                  <c:v>38.966101694890298</c:v>
                </c:pt>
                <c:pt idx="64373">
                  <c:v>38.966707021766808</c:v>
                </c:pt>
                <c:pt idx="64374">
                  <c:v>38.967312348643318</c:v>
                </c:pt>
                <c:pt idx="64375">
                  <c:v>38.967917675519828</c:v>
                </c:pt>
                <c:pt idx="64376">
                  <c:v>38.968523002396338</c:v>
                </c:pt>
                <c:pt idx="64377">
                  <c:v>38.969128329272849</c:v>
                </c:pt>
                <c:pt idx="64378">
                  <c:v>38.969733656149359</c:v>
                </c:pt>
                <c:pt idx="64379">
                  <c:v>38.970338983025869</c:v>
                </c:pt>
                <c:pt idx="64380">
                  <c:v>38.970944309902379</c:v>
                </c:pt>
                <c:pt idx="64381">
                  <c:v>38.971549636778889</c:v>
                </c:pt>
                <c:pt idx="64382">
                  <c:v>38.972154963655399</c:v>
                </c:pt>
                <c:pt idx="64383">
                  <c:v>38.972760290531909</c:v>
                </c:pt>
                <c:pt idx="64384">
                  <c:v>38.973365617408419</c:v>
                </c:pt>
                <c:pt idx="64385">
                  <c:v>38.973970944284929</c:v>
                </c:pt>
                <c:pt idx="64386">
                  <c:v>38.974576271161439</c:v>
                </c:pt>
                <c:pt idx="64387">
                  <c:v>38.975181598037949</c:v>
                </c:pt>
                <c:pt idx="64388">
                  <c:v>38.975786924914459</c:v>
                </c:pt>
                <c:pt idx="64389">
                  <c:v>38.976392251790969</c:v>
                </c:pt>
                <c:pt idx="64390">
                  <c:v>38.976997578667479</c:v>
                </c:pt>
                <c:pt idx="64391">
                  <c:v>38.977602905543989</c:v>
                </c:pt>
                <c:pt idx="64392">
                  <c:v>38.978208232420499</c:v>
                </c:pt>
                <c:pt idx="64393">
                  <c:v>38.978813559297009</c:v>
                </c:pt>
                <c:pt idx="64394">
                  <c:v>38.979418886173519</c:v>
                </c:pt>
                <c:pt idx="64395">
                  <c:v>38.980024213050029</c:v>
                </c:pt>
                <c:pt idx="64396">
                  <c:v>38.980629539926539</c:v>
                </c:pt>
                <c:pt idx="64397">
                  <c:v>38.981234866803049</c:v>
                </c:pt>
                <c:pt idx="64398">
                  <c:v>38.98184019367956</c:v>
                </c:pt>
                <c:pt idx="64399">
                  <c:v>38.98244552055607</c:v>
                </c:pt>
                <c:pt idx="64400">
                  <c:v>38.98305084743258</c:v>
                </c:pt>
                <c:pt idx="64401">
                  <c:v>38.98365617430909</c:v>
                </c:pt>
                <c:pt idx="64402">
                  <c:v>38.9842615011856</c:v>
                </c:pt>
                <c:pt idx="64403">
                  <c:v>38.98486682806211</c:v>
                </c:pt>
                <c:pt idx="64404">
                  <c:v>38.98547215493862</c:v>
                </c:pt>
                <c:pt idx="64405">
                  <c:v>38.98607748181513</c:v>
                </c:pt>
                <c:pt idx="64406">
                  <c:v>38.98668280869164</c:v>
                </c:pt>
                <c:pt idx="64407">
                  <c:v>38.98728813556815</c:v>
                </c:pt>
                <c:pt idx="64408">
                  <c:v>38.98789346244466</c:v>
                </c:pt>
                <c:pt idx="64409">
                  <c:v>38.98849878932117</c:v>
                </c:pt>
                <c:pt idx="64410">
                  <c:v>38.98910411619768</c:v>
                </c:pt>
                <c:pt idx="64411">
                  <c:v>38.98970944307419</c:v>
                </c:pt>
                <c:pt idx="64412">
                  <c:v>38.9903147699507</c:v>
                </c:pt>
                <c:pt idx="64413">
                  <c:v>38.99092009682721</c:v>
                </c:pt>
                <c:pt idx="64414">
                  <c:v>38.99152542370372</c:v>
                </c:pt>
                <c:pt idx="64415">
                  <c:v>38.99213075058023</c:v>
                </c:pt>
                <c:pt idx="64416">
                  <c:v>38.99273607745674</c:v>
                </c:pt>
                <c:pt idx="64417">
                  <c:v>38.99334140433325</c:v>
                </c:pt>
                <c:pt idx="64418">
                  <c:v>38.993946731209761</c:v>
                </c:pt>
                <c:pt idx="64419">
                  <c:v>38.994552058086271</c:v>
                </c:pt>
                <c:pt idx="64420">
                  <c:v>38.995157384962781</c:v>
                </c:pt>
                <c:pt idx="64421">
                  <c:v>38.995762711839291</c:v>
                </c:pt>
                <c:pt idx="64422">
                  <c:v>38.996368038715801</c:v>
                </c:pt>
                <c:pt idx="64423">
                  <c:v>38.996973365592311</c:v>
                </c:pt>
                <c:pt idx="64424">
                  <c:v>38.997578692468821</c:v>
                </c:pt>
                <c:pt idx="64425">
                  <c:v>38.998184019345331</c:v>
                </c:pt>
                <c:pt idx="64426">
                  <c:v>38.998789346221841</c:v>
                </c:pt>
                <c:pt idx="64427">
                  <c:v>38.999394673098351</c:v>
                </c:pt>
                <c:pt idx="64428">
                  <c:v>38.999999999974861</c:v>
                </c:pt>
                <c:pt idx="64429">
                  <c:v>39.000605326851371</c:v>
                </c:pt>
                <c:pt idx="64430">
                  <c:v>39.001210653727881</c:v>
                </c:pt>
                <c:pt idx="64431">
                  <c:v>39.001815980604391</c:v>
                </c:pt>
                <c:pt idx="64432">
                  <c:v>39.002421307480901</c:v>
                </c:pt>
                <c:pt idx="64433">
                  <c:v>39.003026634357411</c:v>
                </c:pt>
                <c:pt idx="64434">
                  <c:v>39.003631961233921</c:v>
                </c:pt>
                <c:pt idx="64435">
                  <c:v>39.004237288110431</c:v>
                </c:pt>
                <c:pt idx="64436">
                  <c:v>39.004842614986941</c:v>
                </c:pt>
                <c:pt idx="64437">
                  <c:v>39.005447941863451</c:v>
                </c:pt>
                <c:pt idx="64438">
                  <c:v>39.006053268739961</c:v>
                </c:pt>
                <c:pt idx="64439">
                  <c:v>39.006658595616472</c:v>
                </c:pt>
                <c:pt idx="64440">
                  <c:v>39.007263922492982</c:v>
                </c:pt>
                <c:pt idx="64441">
                  <c:v>39.007869249369492</c:v>
                </c:pt>
                <c:pt idx="64442">
                  <c:v>39.008474576246002</c:v>
                </c:pt>
                <c:pt idx="64443">
                  <c:v>39.009079903122512</c:v>
                </c:pt>
                <c:pt idx="64444">
                  <c:v>39.009685229999022</c:v>
                </c:pt>
                <c:pt idx="64445">
                  <c:v>39.010290556875532</c:v>
                </c:pt>
                <c:pt idx="64446">
                  <c:v>39.010895883752042</c:v>
                </c:pt>
                <c:pt idx="64447">
                  <c:v>39.011501210628552</c:v>
                </c:pt>
                <c:pt idx="64448">
                  <c:v>39.012106537505062</c:v>
                </c:pt>
                <c:pt idx="64449">
                  <c:v>39.012711864381572</c:v>
                </c:pt>
                <c:pt idx="64450">
                  <c:v>39.013317191258082</c:v>
                </c:pt>
                <c:pt idx="64451">
                  <c:v>39.013922518134592</c:v>
                </c:pt>
                <c:pt idx="64452">
                  <c:v>39.014527845011102</c:v>
                </c:pt>
                <c:pt idx="64453">
                  <c:v>39.015133171887612</c:v>
                </c:pt>
                <c:pt idx="64454">
                  <c:v>39.015738498764122</c:v>
                </c:pt>
                <c:pt idx="64455">
                  <c:v>39.016343825640632</c:v>
                </c:pt>
                <c:pt idx="64456">
                  <c:v>39.016949152517142</c:v>
                </c:pt>
                <c:pt idx="64457">
                  <c:v>39.017554479393652</c:v>
                </c:pt>
                <c:pt idx="64458">
                  <c:v>39.018159806270162</c:v>
                </c:pt>
                <c:pt idx="64459">
                  <c:v>39.018765133146672</c:v>
                </c:pt>
                <c:pt idx="64460">
                  <c:v>39.019370460023183</c:v>
                </c:pt>
                <c:pt idx="64461">
                  <c:v>39.019975786899693</c:v>
                </c:pt>
                <c:pt idx="64462">
                  <c:v>39.020581113776203</c:v>
                </c:pt>
                <c:pt idx="64463">
                  <c:v>39.021186440652713</c:v>
                </c:pt>
                <c:pt idx="64464">
                  <c:v>39.021791767529223</c:v>
                </c:pt>
                <c:pt idx="64465">
                  <c:v>39.022397094405733</c:v>
                </c:pt>
                <c:pt idx="64466">
                  <c:v>39.023002421282243</c:v>
                </c:pt>
                <c:pt idx="64467">
                  <c:v>39.023607748158753</c:v>
                </c:pt>
                <c:pt idx="64468">
                  <c:v>39.024213075035263</c:v>
                </c:pt>
                <c:pt idx="64469">
                  <c:v>39.024818401911773</c:v>
                </c:pt>
                <c:pt idx="64470">
                  <c:v>39.025423728788283</c:v>
                </c:pt>
                <c:pt idx="64471">
                  <c:v>39.026029055664793</c:v>
                </c:pt>
                <c:pt idx="64472">
                  <c:v>39.026634382541303</c:v>
                </c:pt>
                <c:pt idx="64473">
                  <c:v>39.027239709417813</c:v>
                </c:pt>
                <c:pt idx="64474">
                  <c:v>39.027845036294323</c:v>
                </c:pt>
                <c:pt idx="64475">
                  <c:v>39.028450363170833</c:v>
                </c:pt>
                <c:pt idx="64476">
                  <c:v>39.029055690047343</c:v>
                </c:pt>
                <c:pt idx="64477">
                  <c:v>39.029661016923853</c:v>
                </c:pt>
                <c:pt idx="64478">
                  <c:v>39.030266343800363</c:v>
                </c:pt>
                <c:pt idx="64479">
                  <c:v>39.030871670676873</c:v>
                </c:pt>
                <c:pt idx="64480">
                  <c:v>39.031476997553384</c:v>
                </c:pt>
                <c:pt idx="64481">
                  <c:v>39.032082324429894</c:v>
                </c:pt>
                <c:pt idx="64482">
                  <c:v>39.032687651306404</c:v>
                </c:pt>
                <c:pt idx="64483">
                  <c:v>39.033292978182914</c:v>
                </c:pt>
                <c:pt idx="64484">
                  <c:v>39.033898305059424</c:v>
                </c:pt>
                <c:pt idx="64485">
                  <c:v>39.034503631935934</c:v>
                </c:pt>
                <c:pt idx="64486">
                  <c:v>39.035108958812444</c:v>
                </c:pt>
                <c:pt idx="64487">
                  <c:v>39.035714285688954</c:v>
                </c:pt>
                <c:pt idx="64488">
                  <c:v>39.036319612565464</c:v>
                </c:pt>
                <c:pt idx="64489">
                  <c:v>39.036924939441974</c:v>
                </c:pt>
                <c:pt idx="64490">
                  <c:v>39.037530266318484</c:v>
                </c:pt>
                <c:pt idx="64491">
                  <c:v>39.038135593194994</c:v>
                </c:pt>
                <c:pt idx="64492">
                  <c:v>39.038740920071504</c:v>
                </c:pt>
                <c:pt idx="64493">
                  <c:v>39.039346246948014</c:v>
                </c:pt>
                <c:pt idx="64494">
                  <c:v>39.039951573824524</c:v>
                </c:pt>
                <c:pt idx="64495">
                  <c:v>39.040556900701034</c:v>
                </c:pt>
                <c:pt idx="64496">
                  <c:v>39.041162227577544</c:v>
                </c:pt>
                <c:pt idx="64497">
                  <c:v>39.041767554454054</c:v>
                </c:pt>
                <c:pt idx="64498">
                  <c:v>39.042372881330564</c:v>
                </c:pt>
                <c:pt idx="64499">
                  <c:v>39.042978208207074</c:v>
                </c:pt>
                <c:pt idx="64500">
                  <c:v>39.043583535083584</c:v>
                </c:pt>
                <c:pt idx="64501">
                  <c:v>39.044188861960095</c:v>
                </c:pt>
                <c:pt idx="64502">
                  <c:v>39.044794188836605</c:v>
                </c:pt>
                <c:pt idx="64503">
                  <c:v>39.045399515713115</c:v>
                </c:pt>
                <c:pt idx="64504">
                  <c:v>39.046004842589625</c:v>
                </c:pt>
                <c:pt idx="64505">
                  <c:v>39.046610169466135</c:v>
                </c:pt>
                <c:pt idx="64506">
                  <c:v>39.047215496342645</c:v>
                </c:pt>
                <c:pt idx="64507">
                  <c:v>39.047820823219155</c:v>
                </c:pt>
                <c:pt idx="64508">
                  <c:v>39.048426150095665</c:v>
                </c:pt>
                <c:pt idx="64509">
                  <c:v>39.049031476972175</c:v>
                </c:pt>
                <c:pt idx="64510">
                  <c:v>39.049636803848685</c:v>
                </c:pt>
                <c:pt idx="64511">
                  <c:v>39.050242130725195</c:v>
                </c:pt>
                <c:pt idx="64512">
                  <c:v>39.050847457601705</c:v>
                </c:pt>
                <c:pt idx="64513">
                  <c:v>39.051452784478215</c:v>
                </c:pt>
                <c:pt idx="64514">
                  <c:v>39.052058111354725</c:v>
                </c:pt>
                <c:pt idx="64515">
                  <c:v>39.052663438231235</c:v>
                </c:pt>
                <c:pt idx="64516">
                  <c:v>39.053268765107745</c:v>
                </c:pt>
                <c:pt idx="64517">
                  <c:v>39.053874091984255</c:v>
                </c:pt>
                <c:pt idx="64518">
                  <c:v>39.054479418860765</c:v>
                </c:pt>
                <c:pt idx="64519">
                  <c:v>39.055084745737275</c:v>
                </c:pt>
                <c:pt idx="64520">
                  <c:v>39.055690072613785</c:v>
                </c:pt>
                <c:pt idx="64521">
                  <c:v>39.056295399490295</c:v>
                </c:pt>
                <c:pt idx="64522">
                  <c:v>39.056900726366806</c:v>
                </c:pt>
                <c:pt idx="64523">
                  <c:v>39.057506053243316</c:v>
                </c:pt>
                <c:pt idx="64524">
                  <c:v>39.058111380119826</c:v>
                </c:pt>
                <c:pt idx="64525">
                  <c:v>39.058716706996336</c:v>
                </c:pt>
                <c:pt idx="64526">
                  <c:v>39.059322033872846</c:v>
                </c:pt>
                <c:pt idx="64527">
                  <c:v>39.059927360749356</c:v>
                </c:pt>
                <c:pt idx="64528">
                  <c:v>39.060532687625866</c:v>
                </c:pt>
                <c:pt idx="64529">
                  <c:v>39.061138014502376</c:v>
                </c:pt>
                <c:pt idx="64530">
                  <c:v>39.061743341378886</c:v>
                </c:pt>
                <c:pt idx="64531">
                  <c:v>39.062348668255396</c:v>
                </c:pt>
                <c:pt idx="64532">
                  <c:v>39.062953995131906</c:v>
                </c:pt>
                <c:pt idx="64533">
                  <c:v>39.063559322008416</c:v>
                </c:pt>
                <c:pt idx="64534">
                  <c:v>39.064164648884926</c:v>
                </c:pt>
                <c:pt idx="64535">
                  <c:v>39.064769975761436</c:v>
                </c:pt>
                <c:pt idx="64536">
                  <c:v>39.065375302637946</c:v>
                </c:pt>
                <c:pt idx="64537">
                  <c:v>39.065980629514456</c:v>
                </c:pt>
                <c:pt idx="64538">
                  <c:v>39.066585956390966</c:v>
                </c:pt>
                <c:pt idx="64539">
                  <c:v>39.067191283267476</c:v>
                </c:pt>
                <c:pt idx="64540">
                  <c:v>39.067796610143986</c:v>
                </c:pt>
                <c:pt idx="64541">
                  <c:v>39.068401937020496</c:v>
                </c:pt>
                <c:pt idx="64542">
                  <c:v>39.069007263897007</c:v>
                </c:pt>
                <c:pt idx="64543">
                  <c:v>39.069612590773517</c:v>
                </c:pt>
                <c:pt idx="64544">
                  <c:v>39.070217917650027</c:v>
                </c:pt>
                <c:pt idx="64545">
                  <c:v>39.070823244526537</c:v>
                </c:pt>
                <c:pt idx="64546">
                  <c:v>39.071428571403047</c:v>
                </c:pt>
                <c:pt idx="64547">
                  <c:v>39.072033898279557</c:v>
                </c:pt>
                <c:pt idx="64548">
                  <c:v>39.072639225156067</c:v>
                </c:pt>
                <c:pt idx="64549">
                  <c:v>39.073244552032577</c:v>
                </c:pt>
                <c:pt idx="64550">
                  <c:v>39.073849878909087</c:v>
                </c:pt>
                <c:pt idx="64551">
                  <c:v>39.074455205785597</c:v>
                </c:pt>
                <c:pt idx="64552">
                  <c:v>39.075060532662107</c:v>
                </c:pt>
                <c:pt idx="64553">
                  <c:v>39.075665859538617</c:v>
                </c:pt>
                <c:pt idx="64554">
                  <c:v>39.076271186415127</c:v>
                </c:pt>
                <c:pt idx="64555">
                  <c:v>39.076876513291637</c:v>
                </c:pt>
                <c:pt idx="64556">
                  <c:v>39.077481840168147</c:v>
                </c:pt>
                <c:pt idx="64557">
                  <c:v>39.078087167044657</c:v>
                </c:pt>
                <c:pt idx="64558">
                  <c:v>39.078692493921167</c:v>
                </c:pt>
                <c:pt idx="64559">
                  <c:v>39.079297820797677</c:v>
                </c:pt>
                <c:pt idx="64560">
                  <c:v>39.079903147674187</c:v>
                </c:pt>
                <c:pt idx="64561">
                  <c:v>39.080508474550697</c:v>
                </c:pt>
                <c:pt idx="64562">
                  <c:v>39.081113801427207</c:v>
                </c:pt>
                <c:pt idx="64563">
                  <c:v>39.081719128303718</c:v>
                </c:pt>
                <c:pt idx="64564">
                  <c:v>39.082324455180228</c:v>
                </c:pt>
                <c:pt idx="64565">
                  <c:v>39.082929782056738</c:v>
                </c:pt>
                <c:pt idx="64566">
                  <c:v>39.083535108933248</c:v>
                </c:pt>
                <c:pt idx="64567">
                  <c:v>39.084140435809758</c:v>
                </c:pt>
                <c:pt idx="64568">
                  <c:v>39.084745762686268</c:v>
                </c:pt>
                <c:pt idx="64569">
                  <c:v>39.085351089562778</c:v>
                </c:pt>
                <c:pt idx="64570">
                  <c:v>39.085956416439288</c:v>
                </c:pt>
                <c:pt idx="64571">
                  <c:v>39.086561743315798</c:v>
                </c:pt>
                <c:pt idx="64572">
                  <c:v>39.087167070192308</c:v>
                </c:pt>
                <c:pt idx="64573">
                  <c:v>39.087772397068818</c:v>
                </c:pt>
                <c:pt idx="64574">
                  <c:v>39.088377723945328</c:v>
                </c:pt>
                <c:pt idx="64575">
                  <c:v>39.088983050821838</c:v>
                </c:pt>
                <c:pt idx="64576">
                  <c:v>39.089588377698348</c:v>
                </c:pt>
                <c:pt idx="64577">
                  <c:v>39.090193704574858</c:v>
                </c:pt>
                <c:pt idx="64578">
                  <c:v>39.090799031451368</c:v>
                </c:pt>
                <c:pt idx="64579">
                  <c:v>39.091404358327878</c:v>
                </c:pt>
                <c:pt idx="64580">
                  <c:v>39.092009685204388</c:v>
                </c:pt>
                <c:pt idx="64581">
                  <c:v>39.092615012080898</c:v>
                </c:pt>
                <c:pt idx="64582">
                  <c:v>39.093220338957408</c:v>
                </c:pt>
                <c:pt idx="64583">
                  <c:v>39.093825665833918</c:v>
                </c:pt>
                <c:pt idx="64584">
                  <c:v>39.094430992710429</c:v>
                </c:pt>
                <c:pt idx="64585">
                  <c:v>39.095036319586939</c:v>
                </c:pt>
                <c:pt idx="64586">
                  <c:v>39.095641646463449</c:v>
                </c:pt>
                <c:pt idx="64587">
                  <c:v>39.096246973339959</c:v>
                </c:pt>
                <c:pt idx="64588">
                  <c:v>39.096852300216469</c:v>
                </c:pt>
                <c:pt idx="64589">
                  <c:v>39.097457627092979</c:v>
                </c:pt>
                <c:pt idx="64590">
                  <c:v>39.098062953969489</c:v>
                </c:pt>
                <c:pt idx="64591">
                  <c:v>39.098668280845999</c:v>
                </c:pt>
                <c:pt idx="64592">
                  <c:v>39.099273607722509</c:v>
                </c:pt>
                <c:pt idx="64593">
                  <c:v>39.099878934599019</c:v>
                </c:pt>
                <c:pt idx="64594">
                  <c:v>39.100484261475529</c:v>
                </c:pt>
                <c:pt idx="64595">
                  <c:v>39.101089588352039</c:v>
                </c:pt>
                <c:pt idx="64596">
                  <c:v>39.101694915228549</c:v>
                </c:pt>
                <c:pt idx="64597">
                  <c:v>39.102300242105059</c:v>
                </c:pt>
                <c:pt idx="64598">
                  <c:v>39.102905568981569</c:v>
                </c:pt>
                <c:pt idx="64599">
                  <c:v>39.103510895858079</c:v>
                </c:pt>
                <c:pt idx="64600">
                  <c:v>39.104116222734589</c:v>
                </c:pt>
                <c:pt idx="64601">
                  <c:v>39.104721549611099</c:v>
                </c:pt>
                <c:pt idx="64602">
                  <c:v>39.105326876487609</c:v>
                </c:pt>
                <c:pt idx="64603">
                  <c:v>39.105932203364119</c:v>
                </c:pt>
                <c:pt idx="64604">
                  <c:v>39.10653753024063</c:v>
                </c:pt>
                <c:pt idx="64605">
                  <c:v>39.10714285711714</c:v>
                </c:pt>
                <c:pt idx="64606">
                  <c:v>39.10774818399365</c:v>
                </c:pt>
                <c:pt idx="64607">
                  <c:v>39.10835351087016</c:v>
                </c:pt>
                <c:pt idx="64608">
                  <c:v>39.10895883774667</c:v>
                </c:pt>
                <c:pt idx="64609">
                  <c:v>39.10956416462318</c:v>
                </c:pt>
                <c:pt idx="64610">
                  <c:v>39.11016949149969</c:v>
                </c:pt>
                <c:pt idx="64611">
                  <c:v>39.1107748183762</c:v>
                </c:pt>
                <c:pt idx="64612">
                  <c:v>39.11138014525271</c:v>
                </c:pt>
                <c:pt idx="64613">
                  <c:v>39.11198547212922</c:v>
                </c:pt>
                <c:pt idx="64614">
                  <c:v>39.11259079900573</c:v>
                </c:pt>
                <c:pt idx="64615">
                  <c:v>39.11319612588224</c:v>
                </c:pt>
                <c:pt idx="64616">
                  <c:v>39.11380145275875</c:v>
                </c:pt>
                <c:pt idx="64617">
                  <c:v>39.11440677963526</c:v>
                </c:pt>
                <c:pt idx="64618">
                  <c:v>39.11501210651177</c:v>
                </c:pt>
                <c:pt idx="64619">
                  <c:v>39.11561743338828</c:v>
                </c:pt>
                <c:pt idx="64620">
                  <c:v>39.11622276026479</c:v>
                </c:pt>
                <c:pt idx="64621">
                  <c:v>39.1168280871413</c:v>
                </c:pt>
                <c:pt idx="64622">
                  <c:v>39.11743341401781</c:v>
                </c:pt>
                <c:pt idx="64623">
                  <c:v>39.11803874089432</c:v>
                </c:pt>
                <c:pt idx="64624">
                  <c:v>39.11864406777083</c:v>
                </c:pt>
                <c:pt idx="64625">
                  <c:v>39.119249394647341</c:v>
                </c:pt>
                <c:pt idx="64626">
                  <c:v>39.119854721523851</c:v>
                </c:pt>
                <c:pt idx="64627">
                  <c:v>39.120460048400361</c:v>
                </c:pt>
                <c:pt idx="64628">
                  <c:v>39.121065375276871</c:v>
                </c:pt>
                <c:pt idx="64629">
                  <c:v>39.121670702153381</c:v>
                </c:pt>
                <c:pt idx="64630">
                  <c:v>39.122276029029891</c:v>
                </c:pt>
                <c:pt idx="64631">
                  <c:v>39.122881355906401</c:v>
                </c:pt>
                <c:pt idx="64632">
                  <c:v>39.123486682782911</c:v>
                </c:pt>
                <c:pt idx="64633">
                  <c:v>39.124092009659421</c:v>
                </c:pt>
                <c:pt idx="64634">
                  <c:v>39.124697336535931</c:v>
                </c:pt>
                <c:pt idx="64635">
                  <c:v>39.125302663412441</c:v>
                </c:pt>
                <c:pt idx="64636">
                  <c:v>39.125907990288951</c:v>
                </c:pt>
                <c:pt idx="64637">
                  <c:v>39.126513317165461</c:v>
                </c:pt>
                <c:pt idx="64638">
                  <c:v>39.127118644041971</c:v>
                </c:pt>
                <c:pt idx="64639">
                  <c:v>39.127723970918481</c:v>
                </c:pt>
                <c:pt idx="64640">
                  <c:v>39.128329297794991</c:v>
                </c:pt>
                <c:pt idx="64641">
                  <c:v>39.128934624671501</c:v>
                </c:pt>
                <c:pt idx="64642">
                  <c:v>39.129539951548011</c:v>
                </c:pt>
                <c:pt idx="64643">
                  <c:v>39.130145278424521</c:v>
                </c:pt>
                <c:pt idx="64644">
                  <c:v>39.130750605301031</c:v>
                </c:pt>
                <c:pt idx="64645">
                  <c:v>39.131355932177541</c:v>
                </c:pt>
                <c:pt idx="64646">
                  <c:v>39.131961259054052</c:v>
                </c:pt>
                <c:pt idx="64647">
                  <c:v>39.132566585930562</c:v>
                </c:pt>
                <c:pt idx="64648">
                  <c:v>39.133171912807072</c:v>
                </c:pt>
                <c:pt idx="64649">
                  <c:v>39.133777239683582</c:v>
                </c:pt>
                <c:pt idx="64650">
                  <c:v>39.134382566560092</c:v>
                </c:pt>
                <c:pt idx="64651">
                  <c:v>39.134987893436602</c:v>
                </c:pt>
                <c:pt idx="64652">
                  <c:v>39.135593220313112</c:v>
                </c:pt>
                <c:pt idx="64653">
                  <c:v>39.136198547189622</c:v>
                </c:pt>
                <c:pt idx="64654">
                  <c:v>39.136803874066132</c:v>
                </c:pt>
                <c:pt idx="64655">
                  <c:v>39.137409200942642</c:v>
                </c:pt>
                <c:pt idx="64656">
                  <c:v>39.138014527819152</c:v>
                </c:pt>
                <c:pt idx="64657">
                  <c:v>39.138619854695662</c:v>
                </c:pt>
                <c:pt idx="64658">
                  <c:v>39.139225181572172</c:v>
                </c:pt>
                <c:pt idx="64659">
                  <c:v>39.139830508448682</c:v>
                </c:pt>
                <c:pt idx="64660">
                  <c:v>39.140435835325192</c:v>
                </c:pt>
                <c:pt idx="64661">
                  <c:v>39.141041162201702</c:v>
                </c:pt>
                <c:pt idx="64662">
                  <c:v>39.141646489078212</c:v>
                </c:pt>
                <c:pt idx="64663">
                  <c:v>39.142251815954722</c:v>
                </c:pt>
                <c:pt idx="64664">
                  <c:v>39.142857142831232</c:v>
                </c:pt>
                <c:pt idx="64665">
                  <c:v>39.143462469707742</c:v>
                </c:pt>
                <c:pt idx="64666">
                  <c:v>39.144067796584253</c:v>
                </c:pt>
                <c:pt idx="64667">
                  <c:v>39.144673123460763</c:v>
                </c:pt>
                <c:pt idx="64668">
                  <c:v>39.145278450337273</c:v>
                </c:pt>
                <c:pt idx="64669">
                  <c:v>39.145883777213783</c:v>
                </c:pt>
                <c:pt idx="64670">
                  <c:v>39.146489104090293</c:v>
                </c:pt>
                <c:pt idx="64671">
                  <c:v>39.147094430966803</c:v>
                </c:pt>
                <c:pt idx="64672">
                  <c:v>39.147699757843313</c:v>
                </c:pt>
                <c:pt idx="64673">
                  <c:v>39.148305084719823</c:v>
                </c:pt>
                <c:pt idx="64674">
                  <c:v>39.148910411596333</c:v>
                </c:pt>
                <c:pt idx="64675">
                  <c:v>39.149515738472843</c:v>
                </c:pt>
                <c:pt idx="64676">
                  <c:v>39.150121065349353</c:v>
                </c:pt>
                <c:pt idx="64677">
                  <c:v>39.150726392225863</c:v>
                </c:pt>
                <c:pt idx="64678">
                  <c:v>39.151331719102373</c:v>
                </c:pt>
                <c:pt idx="64679">
                  <c:v>39.151937045978883</c:v>
                </c:pt>
                <c:pt idx="64680">
                  <c:v>39.152542372855393</c:v>
                </c:pt>
                <c:pt idx="64681">
                  <c:v>39.153147699731903</c:v>
                </c:pt>
                <c:pt idx="64682">
                  <c:v>39.153753026608413</c:v>
                </c:pt>
                <c:pt idx="64683">
                  <c:v>39.154358353484923</c:v>
                </c:pt>
                <c:pt idx="64684">
                  <c:v>39.154963680361433</c:v>
                </c:pt>
                <c:pt idx="64685">
                  <c:v>39.155569007237943</c:v>
                </c:pt>
                <c:pt idx="64686">
                  <c:v>39.156174334114453</c:v>
                </c:pt>
                <c:pt idx="64687">
                  <c:v>39.156779660990964</c:v>
                </c:pt>
                <c:pt idx="64688">
                  <c:v>39.157384987867474</c:v>
                </c:pt>
                <c:pt idx="64689">
                  <c:v>39.157990314743984</c:v>
                </c:pt>
                <c:pt idx="64690">
                  <c:v>39.158595641620494</c:v>
                </c:pt>
                <c:pt idx="64691">
                  <c:v>39.159200968497004</c:v>
                </c:pt>
                <c:pt idx="64692">
                  <c:v>39.159806295373514</c:v>
                </c:pt>
                <c:pt idx="64693">
                  <c:v>39.160411622250024</c:v>
                </c:pt>
                <c:pt idx="64694">
                  <c:v>39.161016949126534</c:v>
                </c:pt>
                <c:pt idx="64695">
                  <c:v>39.161622276003044</c:v>
                </c:pt>
                <c:pt idx="64696">
                  <c:v>39.162227602879554</c:v>
                </c:pt>
                <c:pt idx="64697">
                  <c:v>39.162832929756064</c:v>
                </c:pt>
                <c:pt idx="64698">
                  <c:v>39.163438256632574</c:v>
                </c:pt>
                <c:pt idx="64699">
                  <c:v>39.164043583509084</c:v>
                </c:pt>
                <c:pt idx="64700">
                  <c:v>39.164648910385594</c:v>
                </c:pt>
                <c:pt idx="64701">
                  <c:v>39.165254237262104</c:v>
                </c:pt>
                <c:pt idx="64702">
                  <c:v>39.165859564138614</c:v>
                </c:pt>
                <c:pt idx="64703">
                  <c:v>39.166464891015124</c:v>
                </c:pt>
                <c:pt idx="64704">
                  <c:v>39.167070217891634</c:v>
                </c:pt>
                <c:pt idx="64705">
                  <c:v>39.167675544768144</c:v>
                </c:pt>
                <c:pt idx="64706">
                  <c:v>39.168280871644654</c:v>
                </c:pt>
                <c:pt idx="64707">
                  <c:v>39.168886198521164</c:v>
                </c:pt>
                <c:pt idx="64708">
                  <c:v>39.169491525397675</c:v>
                </c:pt>
                <c:pt idx="64709">
                  <c:v>39.170096852274185</c:v>
                </c:pt>
                <c:pt idx="64710">
                  <c:v>39.170702179150695</c:v>
                </c:pt>
                <c:pt idx="64711">
                  <c:v>39.171307506027205</c:v>
                </c:pt>
                <c:pt idx="64712">
                  <c:v>39.171912832903715</c:v>
                </c:pt>
                <c:pt idx="64713">
                  <c:v>39.172518159780225</c:v>
                </c:pt>
                <c:pt idx="64714">
                  <c:v>39.173123486656735</c:v>
                </c:pt>
                <c:pt idx="64715">
                  <c:v>39.173728813533245</c:v>
                </c:pt>
                <c:pt idx="64716">
                  <c:v>39.174334140409755</c:v>
                </c:pt>
                <c:pt idx="64717">
                  <c:v>39.174939467286265</c:v>
                </c:pt>
                <c:pt idx="64718">
                  <c:v>39.175544794162775</c:v>
                </c:pt>
                <c:pt idx="64719">
                  <c:v>39.176150121039285</c:v>
                </c:pt>
                <c:pt idx="64720">
                  <c:v>39.176755447915795</c:v>
                </c:pt>
                <c:pt idx="64721">
                  <c:v>39.177360774792305</c:v>
                </c:pt>
                <c:pt idx="64722">
                  <c:v>39.177966101668815</c:v>
                </c:pt>
                <c:pt idx="64723">
                  <c:v>39.178571428545325</c:v>
                </c:pt>
                <c:pt idx="64724">
                  <c:v>39.179176755421835</c:v>
                </c:pt>
                <c:pt idx="64725">
                  <c:v>39.179782082298345</c:v>
                </c:pt>
                <c:pt idx="64726">
                  <c:v>39.180387409174855</c:v>
                </c:pt>
                <c:pt idx="64727">
                  <c:v>39.180992736051365</c:v>
                </c:pt>
                <c:pt idx="64728">
                  <c:v>39.181598062927876</c:v>
                </c:pt>
                <c:pt idx="64729">
                  <c:v>39.182203389804386</c:v>
                </c:pt>
                <c:pt idx="64730">
                  <c:v>39.182808716680896</c:v>
                </c:pt>
                <c:pt idx="64731">
                  <c:v>39.183414043557406</c:v>
                </c:pt>
                <c:pt idx="64732">
                  <c:v>39.184019370433916</c:v>
                </c:pt>
                <c:pt idx="64733">
                  <c:v>39.184624697310426</c:v>
                </c:pt>
                <c:pt idx="64734">
                  <c:v>39.185230024186936</c:v>
                </c:pt>
                <c:pt idx="64735">
                  <c:v>39.185835351063446</c:v>
                </c:pt>
                <c:pt idx="64736">
                  <c:v>39.186440677939956</c:v>
                </c:pt>
                <c:pt idx="64737">
                  <c:v>39.187046004816466</c:v>
                </c:pt>
                <c:pt idx="64738">
                  <c:v>39.187651331692976</c:v>
                </c:pt>
                <c:pt idx="64739">
                  <c:v>39.188256658569486</c:v>
                </c:pt>
                <c:pt idx="64740">
                  <c:v>39.188861985445996</c:v>
                </c:pt>
                <c:pt idx="64741">
                  <c:v>39.189467312322506</c:v>
                </c:pt>
                <c:pt idx="64742">
                  <c:v>39.190072639199016</c:v>
                </c:pt>
                <c:pt idx="64743">
                  <c:v>39.190677966075526</c:v>
                </c:pt>
                <c:pt idx="64744">
                  <c:v>39.191283292952036</c:v>
                </c:pt>
                <c:pt idx="64745">
                  <c:v>39.191888619828546</c:v>
                </c:pt>
                <c:pt idx="64746">
                  <c:v>39.192493946705056</c:v>
                </c:pt>
                <c:pt idx="64747">
                  <c:v>39.193099273581566</c:v>
                </c:pt>
                <c:pt idx="64748">
                  <c:v>39.193704600458076</c:v>
                </c:pt>
                <c:pt idx="64749">
                  <c:v>39.194309927334587</c:v>
                </c:pt>
                <c:pt idx="64750">
                  <c:v>39.194915254211097</c:v>
                </c:pt>
                <c:pt idx="64751">
                  <c:v>39.195520581087607</c:v>
                </c:pt>
                <c:pt idx="64752">
                  <c:v>39.196125907964117</c:v>
                </c:pt>
                <c:pt idx="64753">
                  <c:v>39.196731234840627</c:v>
                </c:pt>
                <c:pt idx="64754">
                  <c:v>39.197336561717137</c:v>
                </c:pt>
                <c:pt idx="64755">
                  <c:v>39.197941888593647</c:v>
                </c:pt>
                <c:pt idx="64756">
                  <c:v>39.198547215470157</c:v>
                </c:pt>
                <c:pt idx="64757">
                  <c:v>39.199152542346667</c:v>
                </c:pt>
                <c:pt idx="64758">
                  <c:v>39.199757869223177</c:v>
                </c:pt>
                <c:pt idx="64759">
                  <c:v>39.200363196099687</c:v>
                </c:pt>
                <c:pt idx="64760">
                  <c:v>39.200968522976197</c:v>
                </c:pt>
                <c:pt idx="64761">
                  <c:v>39.201573849852707</c:v>
                </c:pt>
                <c:pt idx="64762">
                  <c:v>39.202179176729217</c:v>
                </c:pt>
                <c:pt idx="64763">
                  <c:v>39.202784503605727</c:v>
                </c:pt>
                <c:pt idx="64764">
                  <c:v>39.203389830482237</c:v>
                </c:pt>
                <c:pt idx="64765">
                  <c:v>39.203995157358747</c:v>
                </c:pt>
                <c:pt idx="64766">
                  <c:v>39.204600484235257</c:v>
                </c:pt>
                <c:pt idx="64767">
                  <c:v>39.205205811111767</c:v>
                </c:pt>
                <c:pt idx="64768">
                  <c:v>39.205811137988277</c:v>
                </c:pt>
                <c:pt idx="64769">
                  <c:v>39.206416464864787</c:v>
                </c:pt>
                <c:pt idx="64770">
                  <c:v>39.207021791741298</c:v>
                </c:pt>
                <c:pt idx="64771">
                  <c:v>39.207627118617808</c:v>
                </c:pt>
                <c:pt idx="64772">
                  <c:v>39.208232445494318</c:v>
                </c:pt>
                <c:pt idx="64773">
                  <c:v>39.208837772370828</c:v>
                </c:pt>
                <c:pt idx="64774">
                  <c:v>39.209443099247338</c:v>
                </c:pt>
                <c:pt idx="64775">
                  <c:v>39.210048426123848</c:v>
                </c:pt>
                <c:pt idx="64776">
                  <c:v>39.210653753000358</c:v>
                </c:pt>
                <c:pt idx="64777">
                  <c:v>39.211259079876868</c:v>
                </c:pt>
                <c:pt idx="64778">
                  <c:v>39.211864406753378</c:v>
                </c:pt>
                <c:pt idx="64779">
                  <c:v>39.212469733629888</c:v>
                </c:pt>
                <c:pt idx="64780">
                  <c:v>39.213075060506398</c:v>
                </c:pt>
                <c:pt idx="64781">
                  <c:v>39.213680387382908</c:v>
                </c:pt>
                <c:pt idx="64782">
                  <c:v>39.214285714259418</c:v>
                </c:pt>
                <c:pt idx="64783">
                  <c:v>39.214891041135928</c:v>
                </c:pt>
                <c:pt idx="64784">
                  <c:v>39.215496368012438</c:v>
                </c:pt>
                <c:pt idx="64785">
                  <c:v>39.216101694888948</c:v>
                </c:pt>
                <c:pt idx="64786">
                  <c:v>39.216707021765458</c:v>
                </c:pt>
                <c:pt idx="64787">
                  <c:v>39.217312348641968</c:v>
                </c:pt>
                <c:pt idx="64788">
                  <c:v>39.217917675518478</c:v>
                </c:pt>
                <c:pt idx="64789">
                  <c:v>39.218523002394988</c:v>
                </c:pt>
                <c:pt idx="64790">
                  <c:v>39.219128329271499</c:v>
                </c:pt>
                <c:pt idx="64791">
                  <c:v>39.219733656148009</c:v>
                </c:pt>
                <c:pt idx="64792">
                  <c:v>39.220338983024519</c:v>
                </c:pt>
                <c:pt idx="64793">
                  <c:v>39.220944309901029</c:v>
                </c:pt>
                <c:pt idx="64794">
                  <c:v>39.221549636777539</c:v>
                </c:pt>
                <c:pt idx="64795">
                  <c:v>39.222154963654049</c:v>
                </c:pt>
                <c:pt idx="64796">
                  <c:v>39.222760290530559</c:v>
                </c:pt>
                <c:pt idx="64797">
                  <c:v>39.223365617407069</c:v>
                </c:pt>
                <c:pt idx="64798">
                  <c:v>39.223970944283579</c:v>
                </c:pt>
                <c:pt idx="64799">
                  <c:v>39.224576271160089</c:v>
                </c:pt>
                <c:pt idx="64800">
                  <c:v>39.225181598036599</c:v>
                </c:pt>
                <c:pt idx="64801">
                  <c:v>39.225786924913109</c:v>
                </c:pt>
                <c:pt idx="64802">
                  <c:v>39.226392251789619</c:v>
                </c:pt>
                <c:pt idx="64803">
                  <c:v>39.226997578666129</c:v>
                </c:pt>
                <c:pt idx="64804">
                  <c:v>39.227602905542639</c:v>
                </c:pt>
                <c:pt idx="64805">
                  <c:v>39.228208232419149</c:v>
                </c:pt>
                <c:pt idx="64806">
                  <c:v>39.228813559295659</c:v>
                </c:pt>
                <c:pt idx="64807">
                  <c:v>39.229418886172169</c:v>
                </c:pt>
                <c:pt idx="64808">
                  <c:v>39.230024213048679</c:v>
                </c:pt>
                <c:pt idx="64809">
                  <c:v>39.230629539925189</c:v>
                </c:pt>
                <c:pt idx="64810">
                  <c:v>39.231234866801699</c:v>
                </c:pt>
                <c:pt idx="64811">
                  <c:v>39.23184019367821</c:v>
                </c:pt>
                <c:pt idx="64812">
                  <c:v>39.23244552055472</c:v>
                </c:pt>
                <c:pt idx="64813">
                  <c:v>39.23305084743123</c:v>
                </c:pt>
                <c:pt idx="64814">
                  <c:v>39.23365617430774</c:v>
                </c:pt>
                <c:pt idx="64815">
                  <c:v>39.23426150118425</c:v>
                </c:pt>
                <c:pt idx="64816">
                  <c:v>39.23486682806076</c:v>
                </c:pt>
                <c:pt idx="64817">
                  <c:v>39.23547215493727</c:v>
                </c:pt>
                <c:pt idx="64818">
                  <c:v>39.23607748181378</c:v>
                </c:pt>
                <c:pt idx="64819">
                  <c:v>39.23668280869029</c:v>
                </c:pt>
                <c:pt idx="64820">
                  <c:v>39.2372881355668</c:v>
                </c:pt>
                <c:pt idx="64821">
                  <c:v>39.23789346244331</c:v>
                </c:pt>
                <c:pt idx="64822">
                  <c:v>39.23849878931982</c:v>
                </c:pt>
                <c:pt idx="64823">
                  <c:v>39.23910411619633</c:v>
                </c:pt>
                <c:pt idx="64824">
                  <c:v>39.23970944307284</c:v>
                </c:pt>
                <c:pt idx="64825">
                  <c:v>39.24031476994935</c:v>
                </c:pt>
                <c:pt idx="64826">
                  <c:v>39.24092009682586</c:v>
                </c:pt>
                <c:pt idx="64827">
                  <c:v>39.24152542370237</c:v>
                </c:pt>
                <c:pt idx="64828">
                  <c:v>39.24213075057888</c:v>
                </c:pt>
                <c:pt idx="64829">
                  <c:v>39.24273607745539</c:v>
                </c:pt>
                <c:pt idx="64830">
                  <c:v>39.2433414043319</c:v>
                </c:pt>
                <c:pt idx="64831">
                  <c:v>39.24394673120841</c:v>
                </c:pt>
                <c:pt idx="64832">
                  <c:v>39.244552058084921</c:v>
                </c:pt>
                <c:pt idx="64833">
                  <c:v>39.245157384961431</c:v>
                </c:pt>
                <c:pt idx="64834">
                  <c:v>39.245762711837941</c:v>
                </c:pt>
                <c:pt idx="64835">
                  <c:v>39.246368038714451</c:v>
                </c:pt>
                <c:pt idx="64836">
                  <c:v>39.246973365590961</c:v>
                </c:pt>
                <c:pt idx="64837">
                  <c:v>39.247578692467471</c:v>
                </c:pt>
                <c:pt idx="64838">
                  <c:v>39.248184019343981</c:v>
                </c:pt>
                <c:pt idx="64839">
                  <c:v>39.248789346220491</c:v>
                </c:pt>
                <c:pt idx="64840">
                  <c:v>39.249394673097001</c:v>
                </c:pt>
                <c:pt idx="64841">
                  <c:v>39.249999999973511</c:v>
                </c:pt>
                <c:pt idx="64842">
                  <c:v>39.250605326850021</c:v>
                </c:pt>
                <c:pt idx="64843">
                  <c:v>39.251210653726531</c:v>
                </c:pt>
                <c:pt idx="64844">
                  <c:v>39.251815980603041</c:v>
                </c:pt>
                <c:pt idx="64845">
                  <c:v>39.252421307479551</c:v>
                </c:pt>
                <c:pt idx="64846">
                  <c:v>39.253026634356061</c:v>
                </c:pt>
                <c:pt idx="64847">
                  <c:v>39.253631961232571</c:v>
                </c:pt>
                <c:pt idx="64848">
                  <c:v>39.254237288109081</c:v>
                </c:pt>
                <c:pt idx="64849">
                  <c:v>39.254842614985591</c:v>
                </c:pt>
                <c:pt idx="64850">
                  <c:v>39.255447941862101</c:v>
                </c:pt>
                <c:pt idx="64851">
                  <c:v>39.256053268738611</c:v>
                </c:pt>
                <c:pt idx="64852">
                  <c:v>39.256658595615121</c:v>
                </c:pt>
                <c:pt idx="64853">
                  <c:v>39.257263922491632</c:v>
                </c:pt>
                <c:pt idx="64854">
                  <c:v>39.257869249368142</c:v>
                </c:pt>
                <c:pt idx="64855">
                  <c:v>39.258474576244652</c:v>
                </c:pt>
                <c:pt idx="64856">
                  <c:v>39.259079903121162</c:v>
                </c:pt>
                <c:pt idx="64857">
                  <c:v>39.259685229997672</c:v>
                </c:pt>
                <c:pt idx="64858">
                  <c:v>39.260290556874182</c:v>
                </c:pt>
                <c:pt idx="64859">
                  <c:v>39.260895883750692</c:v>
                </c:pt>
                <c:pt idx="64860">
                  <c:v>39.261501210627202</c:v>
                </c:pt>
                <c:pt idx="64861">
                  <c:v>39.262106537503712</c:v>
                </c:pt>
                <c:pt idx="64862">
                  <c:v>39.262711864380222</c:v>
                </c:pt>
                <c:pt idx="64863">
                  <c:v>39.263317191256732</c:v>
                </c:pt>
                <c:pt idx="64864">
                  <c:v>39.263922518133242</c:v>
                </c:pt>
                <c:pt idx="64865">
                  <c:v>39.264527845009752</c:v>
                </c:pt>
                <c:pt idx="64866">
                  <c:v>39.265133171886262</c:v>
                </c:pt>
                <c:pt idx="64867">
                  <c:v>39.265738498762772</c:v>
                </c:pt>
                <c:pt idx="64868">
                  <c:v>39.266343825639282</c:v>
                </c:pt>
                <c:pt idx="64869">
                  <c:v>39.266949152515792</c:v>
                </c:pt>
                <c:pt idx="64870">
                  <c:v>39.267554479392302</c:v>
                </c:pt>
                <c:pt idx="64871">
                  <c:v>39.268159806268812</c:v>
                </c:pt>
                <c:pt idx="64872">
                  <c:v>39.268765133145322</c:v>
                </c:pt>
                <c:pt idx="64873">
                  <c:v>39.269370460021833</c:v>
                </c:pt>
                <c:pt idx="64874">
                  <c:v>39.269975786898343</c:v>
                </c:pt>
                <c:pt idx="64875">
                  <c:v>39.270581113774853</c:v>
                </c:pt>
                <c:pt idx="64876">
                  <c:v>39.271186440651363</c:v>
                </c:pt>
                <c:pt idx="64877">
                  <c:v>39.271791767527873</c:v>
                </c:pt>
                <c:pt idx="64878">
                  <c:v>39.272397094404383</c:v>
                </c:pt>
                <c:pt idx="64879">
                  <c:v>39.273002421280893</c:v>
                </c:pt>
                <c:pt idx="64880">
                  <c:v>39.273607748157403</c:v>
                </c:pt>
                <c:pt idx="64881">
                  <c:v>39.274213075033913</c:v>
                </c:pt>
                <c:pt idx="64882">
                  <c:v>39.274818401910423</c:v>
                </c:pt>
                <c:pt idx="64883">
                  <c:v>39.275423728786933</c:v>
                </c:pt>
                <c:pt idx="64884">
                  <c:v>39.276029055663443</c:v>
                </c:pt>
                <c:pt idx="64885">
                  <c:v>39.276634382539953</c:v>
                </c:pt>
                <c:pt idx="64886">
                  <c:v>39.277239709416463</c:v>
                </c:pt>
                <c:pt idx="64887">
                  <c:v>39.277845036292973</c:v>
                </c:pt>
                <c:pt idx="64888">
                  <c:v>39.278450363169483</c:v>
                </c:pt>
                <c:pt idx="64889">
                  <c:v>39.279055690045993</c:v>
                </c:pt>
                <c:pt idx="64890">
                  <c:v>39.279661016922503</c:v>
                </c:pt>
                <c:pt idx="64891">
                  <c:v>39.280266343799013</c:v>
                </c:pt>
                <c:pt idx="64892">
                  <c:v>39.280871670675523</c:v>
                </c:pt>
                <c:pt idx="64893">
                  <c:v>39.281476997552033</c:v>
                </c:pt>
                <c:pt idx="64894">
                  <c:v>39.282082324428544</c:v>
                </c:pt>
                <c:pt idx="64895">
                  <c:v>39.282687651305054</c:v>
                </c:pt>
                <c:pt idx="64896">
                  <c:v>39.283292978181564</c:v>
                </c:pt>
                <c:pt idx="64897">
                  <c:v>39.283898305058074</c:v>
                </c:pt>
                <c:pt idx="64898">
                  <c:v>39.284503631934584</c:v>
                </c:pt>
                <c:pt idx="64899">
                  <c:v>39.285108958811094</c:v>
                </c:pt>
                <c:pt idx="64900">
                  <c:v>39.285714285687604</c:v>
                </c:pt>
                <c:pt idx="64901">
                  <c:v>39.286319612564114</c:v>
                </c:pt>
                <c:pt idx="64902">
                  <c:v>39.286924939440624</c:v>
                </c:pt>
                <c:pt idx="64903">
                  <c:v>39.287530266317134</c:v>
                </c:pt>
                <c:pt idx="64904">
                  <c:v>39.288135593193644</c:v>
                </c:pt>
                <c:pt idx="64905">
                  <c:v>39.288740920070154</c:v>
                </c:pt>
                <c:pt idx="64906">
                  <c:v>39.289346246946664</c:v>
                </c:pt>
                <c:pt idx="64907">
                  <c:v>39.289951573823174</c:v>
                </c:pt>
                <c:pt idx="64908">
                  <c:v>39.290556900699684</c:v>
                </c:pt>
                <c:pt idx="64909">
                  <c:v>39.291162227576194</c:v>
                </c:pt>
                <c:pt idx="64910">
                  <c:v>39.291767554452704</c:v>
                </c:pt>
                <c:pt idx="64911">
                  <c:v>39.292372881329214</c:v>
                </c:pt>
                <c:pt idx="64912">
                  <c:v>39.292978208205724</c:v>
                </c:pt>
                <c:pt idx="64913">
                  <c:v>39.293583535082234</c:v>
                </c:pt>
                <c:pt idx="64914">
                  <c:v>39.294188861958744</c:v>
                </c:pt>
                <c:pt idx="64915">
                  <c:v>39.294794188835255</c:v>
                </c:pt>
                <c:pt idx="64916">
                  <c:v>39.295399515711765</c:v>
                </c:pt>
                <c:pt idx="64917">
                  <c:v>39.296004842588275</c:v>
                </c:pt>
                <c:pt idx="64918">
                  <c:v>39.296610169464785</c:v>
                </c:pt>
                <c:pt idx="64919">
                  <c:v>39.297215496341295</c:v>
                </c:pt>
                <c:pt idx="64920">
                  <c:v>39.297820823217805</c:v>
                </c:pt>
                <c:pt idx="64921">
                  <c:v>39.298426150094315</c:v>
                </c:pt>
                <c:pt idx="64922">
                  <c:v>39.299031476970825</c:v>
                </c:pt>
                <c:pt idx="64923">
                  <c:v>39.299636803847335</c:v>
                </c:pt>
                <c:pt idx="64924">
                  <c:v>39.300242130723845</c:v>
                </c:pt>
                <c:pt idx="64925">
                  <c:v>39.300847457600355</c:v>
                </c:pt>
                <c:pt idx="64926">
                  <c:v>39.301452784476865</c:v>
                </c:pt>
                <c:pt idx="64927">
                  <c:v>39.302058111353375</c:v>
                </c:pt>
                <c:pt idx="64928">
                  <c:v>39.302663438229885</c:v>
                </c:pt>
                <c:pt idx="64929">
                  <c:v>39.303268765106395</c:v>
                </c:pt>
                <c:pt idx="64930">
                  <c:v>39.303874091982905</c:v>
                </c:pt>
                <c:pt idx="64931">
                  <c:v>39.304479418859415</c:v>
                </c:pt>
                <c:pt idx="64932">
                  <c:v>39.305084745735925</c:v>
                </c:pt>
                <c:pt idx="64933">
                  <c:v>39.305690072612435</c:v>
                </c:pt>
                <c:pt idx="64934">
                  <c:v>39.306295399488945</c:v>
                </c:pt>
                <c:pt idx="64935">
                  <c:v>39.306900726365456</c:v>
                </c:pt>
                <c:pt idx="64936">
                  <c:v>39.307506053241966</c:v>
                </c:pt>
                <c:pt idx="64937">
                  <c:v>39.308111380118476</c:v>
                </c:pt>
                <c:pt idx="64938">
                  <c:v>39.308716706994986</c:v>
                </c:pt>
                <c:pt idx="64939">
                  <c:v>39.309322033871496</c:v>
                </c:pt>
                <c:pt idx="64940">
                  <c:v>39.309927360748006</c:v>
                </c:pt>
                <c:pt idx="64941">
                  <c:v>39.310532687624516</c:v>
                </c:pt>
                <c:pt idx="64942">
                  <c:v>39.311138014501026</c:v>
                </c:pt>
                <c:pt idx="64943">
                  <c:v>39.311743341377536</c:v>
                </c:pt>
                <c:pt idx="64944">
                  <c:v>39.312348668254046</c:v>
                </c:pt>
                <c:pt idx="64945">
                  <c:v>39.312953995130556</c:v>
                </c:pt>
                <c:pt idx="64946">
                  <c:v>39.313559322007066</c:v>
                </c:pt>
                <c:pt idx="64947">
                  <c:v>39.314164648883576</c:v>
                </c:pt>
                <c:pt idx="64948">
                  <c:v>39.314769975760086</c:v>
                </c:pt>
                <c:pt idx="64949">
                  <c:v>39.315375302636596</c:v>
                </c:pt>
                <c:pt idx="64950">
                  <c:v>39.315980629513106</c:v>
                </c:pt>
                <c:pt idx="64951">
                  <c:v>39.316585956389616</c:v>
                </c:pt>
                <c:pt idx="64952">
                  <c:v>39.317191283266126</c:v>
                </c:pt>
                <c:pt idx="64953">
                  <c:v>39.317796610142636</c:v>
                </c:pt>
                <c:pt idx="64954">
                  <c:v>39.318401937019146</c:v>
                </c:pt>
                <c:pt idx="64955">
                  <c:v>39.319007263895656</c:v>
                </c:pt>
                <c:pt idx="64956">
                  <c:v>39.319612590772167</c:v>
                </c:pt>
                <c:pt idx="64957">
                  <c:v>39.320217917648677</c:v>
                </c:pt>
                <c:pt idx="64958">
                  <c:v>39.320823244525187</c:v>
                </c:pt>
                <c:pt idx="64959">
                  <c:v>39.321428571401697</c:v>
                </c:pt>
                <c:pt idx="64960">
                  <c:v>39.322033898278207</c:v>
                </c:pt>
                <c:pt idx="64961">
                  <c:v>39.322639225154717</c:v>
                </c:pt>
                <c:pt idx="64962">
                  <c:v>39.323244552031227</c:v>
                </c:pt>
                <c:pt idx="64963">
                  <c:v>39.323849878907737</c:v>
                </c:pt>
                <c:pt idx="64964">
                  <c:v>39.324455205784247</c:v>
                </c:pt>
                <c:pt idx="64965">
                  <c:v>39.325060532660757</c:v>
                </c:pt>
                <c:pt idx="64966">
                  <c:v>39.325665859537267</c:v>
                </c:pt>
                <c:pt idx="64967">
                  <c:v>39.326271186413777</c:v>
                </c:pt>
                <c:pt idx="64968">
                  <c:v>39.326876513290287</c:v>
                </c:pt>
                <c:pt idx="64969">
                  <c:v>39.327481840166797</c:v>
                </c:pt>
                <c:pt idx="64970">
                  <c:v>39.328087167043307</c:v>
                </c:pt>
                <c:pt idx="64971">
                  <c:v>39.328692493919817</c:v>
                </c:pt>
                <c:pt idx="64972">
                  <c:v>39.329297820796327</c:v>
                </c:pt>
                <c:pt idx="64973">
                  <c:v>39.329903147672837</c:v>
                </c:pt>
                <c:pt idx="64974">
                  <c:v>39.330508474549347</c:v>
                </c:pt>
                <c:pt idx="64975">
                  <c:v>39.331113801425857</c:v>
                </c:pt>
                <c:pt idx="64976">
                  <c:v>39.331719128302367</c:v>
                </c:pt>
                <c:pt idx="64977">
                  <c:v>39.332324455178878</c:v>
                </c:pt>
                <c:pt idx="64978">
                  <c:v>39.332929782055388</c:v>
                </c:pt>
                <c:pt idx="64979">
                  <c:v>39.333535108931898</c:v>
                </c:pt>
                <c:pt idx="64980">
                  <c:v>39.334140435808408</c:v>
                </c:pt>
                <c:pt idx="64981">
                  <c:v>39.334745762684918</c:v>
                </c:pt>
                <c:pt idx="64982">
                  <c:v>39.335351089561428</c:v>
                </c:pt>
                <c:pt idx="64983">
                  <c:v>39.335956416437938</c:v>
                </c:pt>
                <c:pt idx="64984">
                  <c:v>39.336561743314448</c:v>
                </c:pt>
                <c:pt idx="64985">
                  <c:v>39.337167070190958</c:v>
                </c:pt>
                <c:pt idx="64986">
                  <c:v>39.337772397067468</c:v>
                </c:pt>
                <c:pt idx="64987">
                  <c:v>39.338377723943978</c:v>
                </c:pt>
                <c:pt idx="64988">
                  <c:v>39.338983050820488</c:v>
                </c:pt>
                <c:pt idx="64989">
                  <c:v>39.339588377696998</c:v>
                </c:pt>
                <c:pt idx="64990">
                  <c:v>39.340193704573508</c:v>
                </c:pt>
                <c:pt idx="64991">
                  <c:v>39.340799031450018</c:v>
                </c:pt>
                <c:pt idx="64992">
                  <c:v>39.341404358326528</c:v>
                </c:pt>
                <c:pt idx="64993">
                  <c:v>39.342009685203038</c:v>
                </c:pt>
                <c:pt idx="64994">
                  <c:v>39.342615012079548</c:v>
                </c:pt>
                <c:pt idx="64995">
                  <c:v>39.343220338956058</c:v>
                </c:pt>
                <c:pt idx="64996">
                  <c:v>39.343825665832568</c:v>
                </c:pt>
                <c:pt idx="64997">
                  <c:v>39.344430992709079</c:v>
                </c:pt>
                <c:pt idx="64998">
                  <c:v>39.345036319585589</c:v>
                </c:pt>
                <c:pt idx="64999">
                  <c:v>39.345641646462099</c:v>
                </c:pt>
                <c:pt idx="65000">
                  <c:v>39.346246973338609</c:v>
                </c:pt>
                <c:pt idx="65001">
                  <c:v>39.346852300215119</c:v>
                </c:pt>
                <c:pt idx="65002">
                  <c:v>39.347457627091629</c:v>
                </c:pt>
                <c:pt idx="65003">
                  <c:v>39.348062953968139</c:v>
                </c:pt>
                <c:pt idx="65004">
                  <c:v>39.348668280844649</c:v>
                </c:pt>
                <c:pt idx="65005">
                  <c:v>39.349273607721159</c:v>
                </c:pt>
                <c:pt idx="65006">
                  <c:v>39.349878934597669</c:v>
                </c:pt>
                <c:pt idx="65007">
                  <c:v>39.350484261474179</c:v>
                </c:pt>
                <c:pt idx="65008">
                  <c:v>39.351089588350689</c:v>
                </c:pt>
                <c:pt idx="65009">
                  <c:v>39.351694915227199</c:v>
                </c:pt>
                <c:pt idx="65010">
                  <c:v>39.352300242103709</c:v>
                </c:pt>
                <c:pt idx="65011">
                  <c:v>39.352905568980219</c:v>
                </c:pt>
                <c:pt idx="65012">
                  <c:v>39.353510895856729</c:v>
                </c:pt>
                <c:pt idx="65013">
                  <c:v>39.354116222733239</c:v>
                </c:pt>
                <c:pt idx="65014">
                  <c:v>39.354721549609749</c:v>
                </c:pt>
                <c:pt idx="65015">
                  <c:v>39.355326876486259</c:v>
                </c:pt>
                <c:pt idx="65016">
                  <c:v>39.355932203362769</c:v>
                </c:pt>
                <c:pt idx="65017">
                  <c:v>39.356537530239279</c:v>
                </c:pt>
                <c:pt idx="65018">
                  <c:v>39.35714285711579</c:v>
                </c:pt>
                <c:pt idx="65019">
                  <c:v>39.3577481839923</c:v>
                </c:pt>
                <c:pt idx="65020">
                  <c:v>39.35835351086881</c:v>
                </c:pt>
                <c:pt idx="65021">
                  <c:v>39.35895883774532</c:v>
                </c:pt>
                <c:pt idx="65022">
                  <c:v>39.35956416462183</c:v>
                </c:pt>
                <c:pt idx="65023">
                  <c:v>39.36016949149834</c:v>
                </c:pt>
                <c:pt idx="65024">
                  <c:v>39.36077481837485</c:v>
                </c:pt>
                <c:pt idx="65025">
                  <c:v>39.36138014525136</c:v>
                </c:pt>
                <c:pt idx="65026">
                  <c:v>39.36198547212787</c:v>
                </c:pt>
                <c:pt idx="65027">
                  <c:v>39.36259079900438</c:v>
                </c:pt>
                <c:pt idx="65028">
                  <c:v>39.36319612588089</c:v>
                </c:pt>
                <c:pt idx="65029">
                  <c:v>39.3638014527574</c:v>
                </c:pt>
                <c:pt idx="65030">
                  <c:v>39.36440677963391</c:v>
                </c:pt>
                <c:pt idx="65031">
                  <c:v>39.36501210651042</c:v>
                </c:pt>
                <c:pt idx="65032">
                  <c:v>39.36561743338693</c:v>
                </c:pt>
                <c:pt idx="65033">
                  <c:v>39.36622276026344</c:v>
                </c:pt>
                <c:pt idx="65034">
                  <c:v>39.36682808713995</c:v>
                </c:pt>
                <c:pt idx="65035">
                  <c:v>39.36743341401646</c:v>
                </c:pt>
                <c:pt idx="65036">
                  <c:v>39.36803874089297</c:v>
                </c:pt>
                <c:pt idx="65037">
                  <c:v>39.36864406776948</c:v>
                </c:pt>
                <c:pt idx="65038">
                  <c:v>39.36924939464599</c:v>
                </c:pt>
                <c:pt idx="65039">
                  <c:v>39.369854721522501</c:v>
                </c:pt>
                <c:pt idx="65040">
                  <c:v>39.370460048399011</c:v>
                </c:pt>
                <c:pt idx="65041">
                  <c:v>39.371065375275521</c:v>
                </c:pt>
                <c:pt idx="65042">
                  <c:v>39.371670702152031</c:v>
                </c:pt>
                <c:pt idx="65043">
                  <c:v>39.372276029028541</c:v>
                </c:pt>
                <c:pt idx="65044">
                  <c:v>39.372881355905051</c:v>
                </c:pt>
                <c:pt idx="65045">
                  <c:v>39.373486682781561</c:v>
                </c:pt>
                <c:pt idx="65046">
                  <c:v>39.374092009658071</c:v>
                </c:pt>
                <c:pt idx="65047">
                  <c:v>39.374697336534581</c:v>
                </c:pt>
                <c:pt idx="65048">
                  <c:v>39.375302663411091</c:v>
                </c:pt>
                <c:pt idx="65049">
                  <c:v>39.375907990287601</c:v>
                </c:pt>
                <c:pt idx="65050">
                  <c:v>39.376513317164111</c:v>
                </c:pt>
                <c:pt idx="65051">
                  <c:v>39.377118644040621</c:v>
                </c:pt>
                <c:pt idx="65052">
                  <c:v>39.377723970917131</c:v>
                </c:pt>
                <c:pt idx="65053">
                  <c:v>39.378329297793641</c:v>
                </c:pt>
                <c:pt idx="65054">
                  <c:v>39.378934624670151</c:v>
                </c:pt>
                <c:pt idx="65055">
                  <c:v>39.379539951546661</c:v>
                </c:pt>
                <c:pt idx="65056">
                  <c:v>39.380145278423171</c:v>
                </c:pt>
                <c:pt idx="65057">
                  <c:v>39.380750605299681</c:v>
                </c:pt>
                <c:pt idx="65058">
                  <c:v>39.381355932176191</c:v>
                </c:pt>
                <c:pt idx="65059">
                  <c:v>39.381961259052702</c:v>
                </c:pt>
                <c:pt idx="65060">
                  <c:v>39.382566585929212</c:v>
                </c:pt>
                <c:pt idx="65061">
                  <c:v>39.383171912805722</c:v>
                </c:pt>
                <c:pt idx="65062">
                  <c:v>39.383777239682232</c:v>
                </c:pt>
                <c:pt idx="65063">
                  <c:v>39.384382566558742</c:v>
                </c:pt>
                <c:pt idx="65064">
                  <c:v>39.384987893435252</c:v>
                </c:pt>
                <c:pt idx="65065">
                  <c:v>39.385593220311762</c:v>
                </c:pt>
                <c:pt idx="65066">
                  <c:v>39.386198547188272</c:v>
                </c:pt>
                <c:pt idx="65067">
                  <c:v>39.386803874064782</c:v>
                </c:pt>
                <c:pt idx="65068">
                  <c:v>39.387409200941292</c:v>
                </c:pt>
                <c:pt idx="65069">
                  <c:v>39.388014527817802</c:v>
                </c:pt>
                <c:pt idx="65070">
                  <c:v>39.388619854694312</c:v>
                </c:pt>
                <c:pt idx="65071">
                  <c:v>39.389225181570822</c:v>
                </c:pt>
                <c:pt idx="65072">
                  <c:v>39.389830508447332</c:v>
                </c:pt>
                <c:pt idx="65073">
                  <c:v>39.390435835323842</c:v>
                </c:pt>
                <c:pt idx="65074">
                  <c:v>39.391041162200352</c:v>
                </c:pt>
                <c:pt idx="65075">
                  <c:v>39.391646489076862</c:v>
                </c:pt>
                <c:pt idx="65076">
                  <c:v>39.392251815953372</c:v>
                </c:pt>
                <c:pt idx="65077">
                  <c:v>39.392857142829882</c:v>
                </c:pt>
                <c:pt idx="65078">
                  <c:v>39.393462469706392</c:v>
                </c:pt>
                <c:pt idx="65079">
                  <c:v>39.394067796582902</c:v>
                </c:pt>
                <c:pt idx="65080">
                  <c:v>39.394673123459413</c:v>
                </c:pt>
                <c:pt idx="65081">
                  <c:v>39.395278450335923</c:v>
                </c:pt>
                <c:pt idx="65082">
                  <c:v>39.395883777212433</c:v>
                </c:pt>
                <c:pt idx="65083">
                  <c:v>39.396489104088943</c:v>
                </c:pt>
                <c:pt idx="65084">
                  <c:v>39.397094430965453</c:v>
                </c:pt>
                <c:pt idx="65085">
                  <c:v>39.397699757841963</c:v>
                </c:pt>
                <c:pt idx="65086">
                  <c:v>39.398305084718473</c:v>
                </c:pt>
                <c:pt idx="65087">
                  <c:v>39.398910411594983</c:v>
                </c:pt>
                <c:pt idx="65088">
                  <c:v>39.399515738471493</c:v>
                </c:pt>
                <c:pt idx="65089">
                  <c:v>39.400121065348003</c:v>
                </c:pt>
                <c:pt idx="65090">
                  <c:v>39.400726392224513</c:v>
                </c:pt>
                <c:pt idx="65091">
                  <c:v>39.401331719101023</c:v>
                </c:pt>
                <c:pt idx="65092">
                  <c:v>39.401937045977533</c:v>
                </c:pt>
                <c:pt idx="65093">
                  <c:v>39.402542372854043</c:v>
                </c:pt>
                <c:pt idx="65094">
                  <c:v>39.403147699730553</c:v>
                </c:pt>
                <c:pt idx="65095">
                  <c:v>39.403753026607063</c:v>
                </c:pt>
                <c:pt idx="65096">
                  <c:v>39.404358353483573</c:v>
                </c:pt>
                <c:pt idx="65097">
                  <c:v>39.404963680360083</c:v>
                </c:pt>
                <c:pt idx="65098">
                  <c:v>39.405569007236593</c:v>
                </c:pt>
                <c:pt idx="65099">
                  <c:v>39.406174334113103</c:v>
                </c:pt>
                <c:pt idx="65100">
                  <c:v>39.406779660989613</c:v>
                </c:pt>
                <c:pt idx="65101">
                  <c:v>39.407384987866124</c:v>
                </c:pt>
                <c:pt idx="65102">
                  <c:v>39.407990314742634</c:v>
                </c:pt>
                <c:pt idx="65103">
                  <c:v>39.408595641619144</c:v>
                </c:pt>
                <c:pt idx="65104">
                  <c:v>39.409200968495654</c:v>
                </c:pt>
                <c:pt idx="65105">
                  <c:v>39.409806295372164</c:v>
                </c:pt>
                <c:pt idx="65106">
                  <c:v>39.410411622248674</c:v>
                </c:pt>
                <c:pt idx="65107">
                  <c:v>39.411016949125184</c:v>
                </c:pt>
                <c:pt idx="65108">
                  <c:v>39.411622276001694</c:v>
                </c:pt>
                <c:pt idx="65109">
                  <c:v>39.412227602878204</c:v>
                </c:pt>
                <c:pt idx="65110">
                  <c:v>39.412832929754714</c:v>
                </c:pt>
                <c:pt idx="65111">
                  <c:v>39.413438256631224</c:v>
                </c:pt>
                <c:pt idx="65112">
                  <c:v>39.414043583507734</c:v>
                </c:pt>
                <c:pt idx="65113">
                  <c:v>39.414648910384244</c:v>
                </c:pt>
                <c:pt idx="65114">
                  <c:v>39.415254237260754</c:v>
                </c:pt>
                <c:pt idx="65115">
                  <c:v>39.415859564137264</c:v>
                </c:pt>
                <c:pt idx="65116">
                  <c:v>39.416464891013774</c:v>
                </c:pt>
                <c:pt idx="65117">
                  <c:v>39.417070217890284</c:v>
                </c:pt>
                <c:pt idx="65118">
                  <c:v>39.417675544766794</c:v>
                </c:pt>
                <c:pt idx="65119">
                  <c:v>39.418280871643304</c:v>
                </c:pt>
                <c:pt idx="65120">
                  <c:v>39.418886198519814</c:v>
                </c:pt>
                <c:pt idx="65121">
                  <c:v>39.419491525396325</c:v>
                </c:pt>
                <c:pt idx="65122">
                  <c:v>39.420096852272835</c:v>
                </c:pt>
                <c:pt idx="65123">
                  <c:v>39.420702179149345</c:v>
                </c:pt>
                <c:pt idx="65124">
                  <c:v>39.421307506025855</c:v>
                </c:pt>
                <c:pt idx="65125">
                  <c:v>39.421912832902365</c:v>
                </c:pt>
                <c:pt idx="65126">
                  <c:v>39.422518159778875</c:v>
                </c:pt>
                <c:pt idx="65127">
                  <c:v>39.423123486655385</c:v>
                </c:pt>
                <c:pt idx="65128">
                  <c:v>39.423728813531895</c:v>
                </c:pt>
                <c:pt idx="65129">
                  <c:v>39.424334140408405</c:v>
                </c:pt>
                <c:pt idx="65130">
                  <c:v>39.424939467284915</c:v>
                </c:pt>
                <c:pt idx="65131">
                  <c:v>39.425544794161425</c:v>
                </c:pt>
                <c:pt idx="65132">
                  <c:v>39.426150121037935</c:v>
                </c:pt>
                <c:pt idx="65133">
                  <c:v>39.426755447914445</c:v>
                </c:pt>
                <c:pt idx="65134">
                  <c:v>39.427360774790955</c:v>
                </c:pt>
                <c:pt idx="65135">
                  <c:v>39.427966101667465</c:v>
                </c:pt>
                <c:pt idx="65136">
                  <c:v>39.428571428543975</c:v>
                </c:pt>
                <c:pt idx="65137">
                  <c:v>39.429176755420485</c:v>
                </c:pt>
                <c:pt idx="65138">
                  <c:v>39.429782082296995</c:v>
                </c:pt>
                <c:pt idx="65139">
                  <c:v>39.430387409173505</c:v>
                </c:pt>
                <c:pt idx="65140">
                  <c:v>39.430992736050015</c:v>
                </c:pt>
                <c:pt idx="65141">
                  <c:v>39.431598062926525</c:v>
                </c:pt>
                <c:pt idx="65142">
                  <c:v>39.432203389803036</c:v>
                </c:pt>
                <c:pt idx="65143">
                  <c:v>39.432808716679546</c:v>
                </c:pt>
                <c:pt idx="65144">
                  <c:v>39.433414043556056</c:v>
                </c:pt>
                <c:pt idx="65145">
                  <c:v>39.434019370432566</c:v>
                </c:pt>
                <c:pt idx="65146">
                  <c:v>39.434624697309076</c:v>
                </c:pt>
                <c:pt idx="65147">
                  <c:v>39.435230024185586</c:v>
                </c:pt>
                <c:pt idx="65148">
                  <c:v>39.435835351062096</c:v>
                </c:pt>
                <c:pt idx="65149">
                  <c:v>39.436440677938606</c:v>
                </c:pt>
                <c:pt idx="65150">
                  <c:v>39.437046004815116</c:v>
                </c:pt>
                <c:pt idx="65151">
                  <c:v>39.437651331691626</c:v>
                </c:pt>
                <c:pt idx="65152">
                  <c:v>39.438256658568136</c:v>
                </c:pt>
                <c:pt idx="65153">
                  <c:v>39.438861985444646</c:v>
                </c:pt>
                <c:pt idx="65154">
                  <c:v>39.439467312321156</c:v>
                </c:pt>
                <c:pt idx="65155">
                  <c:v>39.440072639197666</c:v>
                </c:pt>
                <c:pt idx="65156">
                  <c:v>39.440677966074176</c:v>
                </c:pt>
                <c:pt idx="65157">
                  <c:v>39.441283292950686</c:v>
                </c:pt>
                <c:pt idx="65158">
                  <c:v>39.441888619827196</c:v>
                </c:pt>
                <c:pt idx="65159">
                  <c:v>39.442493946703706</c:v>
                </c:pt>
                <c:pt idx="65160">
                  <c:v>39.443099273580216</c:v>
                </c:pt>
                <c:pt idx="65161">
                  <c:v>39.443704600456726</c:v>
                </c:pt>
                <c:pt idx="65162">
                  <c:v>39.444309927333236</c:v>
                </c:pt>
                <c:pt idx="65163">
                  <c:v>39.444915254209747</c:v>
                </c:pt>
                <c:pt idx="65164">
                  <c:v>39.445520581086257</c:v>
                </c:pt>
                <c:pt idx="65165">
                  <c:v>39.446125907962767</c:v>
                </c:pt>
                <c:pt idx="65166">
                  <c:v>39.446731234839277</c:v>
                </c:pt>
                <c:pt idx="65167">
                  <c:v>39.447336561715787</c:v>
                </c:pt>
                <c:pt idx="65168">
                  <c:v>39.447941888592297</c:v>
                </c:pt>
                <c:pt idx="65169">
                  <c:v>39.448547215468807</c:v>
                </c:pt>
                <c:pt idx="65170">
                  <c:v>39.449152542345317</c:v>
                </c:pt>
                <c:pt idx="65171">
                  <c:v>39.449757869221827</c:v>
                </c:pt>
                <c:pt idx="65172">
                  <c:v>39.450363196098337</c:v>
                </c:pt>
                <c:pt idx="65173">
                  <c:v>39.450968522974847</c:v>
                </c:pt>
                <c:pt idx="65174">
                  <c:v>39.451573849851357</c:v>
                </c:pt>
                <c:pt idx="65175">
                  <c:v>39.452179176727867</c:v>
                </c:pt>
                <c:pt idx="65176">
                  <c:v>39.452784503604377</c:v>
                </c:pt>
                <c:pt idx="65177">
                  <c:v>39.453389830480887</c:v>
                </c:pt>
                <c:pt idx="65178">
                  <c:v>39.453995157357397</c:v>
                </c:pt>
                <c:pt idx="65179">
                  <c:v>39.454600484233907</c:v>
                </c:pt>
                <c:pt idx="65180">
                  <c:v>39.455205811110417</c:v>
                </c:pt>
                <c:pt idx="65181">
                  <c:v>39.455811137986927</c:v>
                </c:pt>
                <c:pt idx="65182">
                  <c:v>39.456416464863437</c:v>
                </c:pt>
                <c:pt idx="65183">
                  <c:v>39.457021791739948</c:v>
                </c:pt>
                <c:pt idx="65184">
                  <c:v>39.457627118616458</c:v>
                </c:pt>
                <c:pt idx="65185">
                  <c:v>39.458232445492968</c:v>
                </c:pt>
                <c:pt idx="65186">
                  <c:v>39.458837772369478</c:v>
                </c:pt>
                <c:pt idx="65187">
                  <c:v>39.459443099245988</c:v>
                </c:pt>
                <c:pt idx="65188">
                  <c:v>39.460048426122498</c:v>
                </c:pt>
                <c:pt idx="65189">
                  <c:v>39.460653752999008</c:v>
                </c:pt>
                <c:pt idx="65190">
                  <c:v>39.461259079875518</c:v>
                </c:pt>
                <c:pt idx="65191">
                  <c:v>39.461864406752028</c:v>
                </c:pt>
                <c:pt idx="65192">
                  <c:v>39.462469733628538</c:v>
                </c:pt>
                <c:pt idx="65193">
                  <c:v>39.463075060505048</c:v>
                </c:pt>
                <c:pt idx="65194">
                  <c:v>39.463680387381558</c:v>
                </c:pt>
                <c:pt idx="65195">
                  <c:v>39.464285714258068</c:v>
                </c:pt>
                <c:pt idx="65196">
                  <c:v>39.464891041134578</c:v>
                </c:pt>
                <c:pt idx="65197">
                  <c:v>39.465496368011088</c:v>
                </c:pt>
                <c:pt idx="65198">
                  <c:v>39.466101694887598</c:v>
                </c:pt>
                <c:pt idx="65199">
                  <c:v>39.466707021764108</c:v>
                </c:pt>
                <c:pt idx="65200">
                  <c:v>39.467312348640618</c:v>
                </c:pt>
                <c:pt idx="65201">
                  <c:v>39.467917675517128</c:v>
                </c:pt>
                <c:pt idx="65202">
                  <c:v>39.468523002393638</c:v>
                </c:pt>
                <c:pt idx="65203">
                  <c:v>39.469128329270148</c:v>
                </c:pt>
                <c:pt idx="65204">
                  <c:v>39.469733656146659</c:v>
                </c:pt>
                <c:pt idx="65205">
                  <c:v>39.470338983023169</c:v>
                </c:pt>
                <c:pt idx="65206">
                  <c:v>39.470944309899679</c:v>
                </c:pt>
                <c:pt idx="65207">
                  <c:v>39.471549636776189</c:v>
                </c:pt>
                <c:pt idx="65208">
                  <c:v>39.472154963652699</c:v>
                </c:pt>
                <c:pt idx="65209">
                  <c:v>39.472760290529209</c:v>
                </c:pt>
                <c:pt idx="65210">
                  <c:v>39.473365617405719</c:v>
                </c:pt>
                <c:pt idx="65211">
                  <c:v>39.473970944282229</c:v>
                </c:pt>
                <c:pt idx="65212">
                  <c:v>39.474576271158739</c:v>
                </c:pt>
                <c:pt idx="65213">
                  <c:v>39.475181598035249</c:v>
                </c:pt>
                <c:pt idx="65214">
                  <c:v>39.475786924911759</c:v>
                </c:pt>
                <c:pt idx="65215">
                  <c:v>39.476392251788269</c:v>
                </c:pt>
                <c:pt idx="65216">
                  <c:v>39.476997578664779</c:v>
                </c:pt>
                <c:pt idx="65217">
                  <c:v>39.477602905541289</c:v>
                </c:pt>
                <c:pt idx="65218">
                  <c:v>39.478208232417799</c:v>
                </c:pt>
                <c:pt idx="65219">
                  <c:v>39.478813559294309</c:v>
                </c:pt>
                <c:pt idx="65220">
                  <c:v>39.479418886170819</c:v>
                </c:pt>
                <c:pt idx="65221">
                  <c:v>39.480024213047329</c:v>
                </c:pt>
                <c:pt idx="65222">
                  <c:v>39.480629539923839</c:v>
                </c:pt>
                <c:pt idx="65223">
                  <c:v>39.481234866800349</c:v>
                </c:pt>
                <c:pt idx="65224">
                  <c:v>39.481840193676859</c:v>
                </c:pt>
                <c:pt idx="65225">
                  <c:v>39.48244552055337</c:v>
                </c:pt>
                <c:pt idx="65226">
                  <c:v>39.48305084742988</c:v>
                </c:pt>
                <c:pt idx="65227">
                  <c:v>39.48365617430639</c:v>
                </c:pt>
                <c:pt idx="65228">
                  <c:v>39.4842615011829</c:v>
                </c:pt>
                <c:pt idx="65229">
                  <c:v>39.48486682805941</c:v>
                </c:pt>
                <c:pt idx="65230">
                  <c:v>39.48547215493592</c:v>
                </c:pt>
                <c:pt idx="65231">
                  <c:v>39.48607748181243</c:v>
                </c:pt>
                <c:pt idx="65232">
                  <c:v>39.48668280868894</c:v>
                </c:pt>
                <c:pt idx="65233">
                  <c:v>39.48728813556545</c:v>
                </c:pt>
                <c:pt idx="65234">
                  <c:v>39.48789346244196</c:v>
                </c:pt>
                <c:pt idx="65235">
                  <c:v>39.48849878931847</c:v>
                </c:pt>
                <c:pt idx="65236">
                  <c:v>39.48910411619498</c:v>
                </c:pt>
                <c:pt idx="65237">
                  <c:v>39.48970944307149</c:v>
                </c:pt>
                <c:pt idx="65238">
                  <c:v>39.490314769948</c:v>
                </c:pt>
                <c:pt idx="65239">
                  <c:v>39.49092009682451</c:v>
                </c:pt>
                <c:pt idx="65240">
                  <c:v>39.49152542370102</c:v>
                </c:pt>
                <c:pt idx="65241">
                  <c:v>39.49213075057753</c:v>
                </c:pt>
                <c:pt idx="65242">
                  <c:v>39.49273607745404</c:v>
                </c:pt>
                <c:pt idx="65243">
                  <c:v>39.49334140433055</c:v>
                </c:pt>
                <c:pt idx="65244">
                  <c:v>39.49394673120706</c:v>
                </c:pt>
                <c:pt idx="65245">
                  <c:v>39.494552058083571</c:v>
                </c:pt>
                <c:pt idx="65246">
                  <c:v>39.495157384960081</c:v>
                </c:pt>
                <c:pt idx="65247">
                  <c:v>39.495762711836591</c:v>
                </c:pt>
                <c:pt idx="65248">
                  <c:v>39.496368038713101</c:v>
                </c:pt>
                <c:pt idx="65249">
                  <c:v>39.496973365589611</c:v>
                </c:pt>
                <c:pt idx="65250">
                  <c:v>39.497578692466121</c:v>
                </c:pt>
                <c:pt idx="65251">
                  <c:v>39.498184019342631</c:v>
                </c:pt>
                <c:pt idx="65252">
                  <c:v>39.498789346219141</c:v>
                </c:pt>
                <c:pt idx="65253">
                  <c:v>39.499394673095651</c:v>
                </c:pt>
                <c:pt idx="65254">
                  <c:v>39.499999999972161</c:v>
                </c:pt>
                <c:pt idx="65255">
                  <c:v>39.500605326848671</c:v>
                </c:pt>
                <c:pt idx="65256">
                  <c:v>39.501210653725181</c:v>
                </c:pt>
                <c:pt idx="65257">
                  <c:v>39.501815980601691</c:v>
                </c:pt>
                <c:pt idx="65258">
                  <c:v>39.502421307478201</c:v>
                </c:pt>
                <c:pt idx="65259">
                  <c:v>39.503026634354711</c:v>
                </c:pt>
                <c:pt idx="65260">
                  <c:v>39.503631961231221</c:v>
                </c:pt>
                <c:pt idx="65261">
                  <c:v>39.504237288107731</c:v>
                </c:pt>
                <c:pt idx="65262">
                  <c:v>39.504842614984241</c:v>
                </c:pt>
                <c:pt idx="65263">
                  <c:v>39.505447941860751</c:v>
                </c:pt>
                <c:pt idx="65264">
                  <c:v>39.506053268737261</c:v>
                </c:pt>
                <c:pt idx="65265">
                  <c:v>39.506658595613771</c:v>
                </c:pt>
                <c:pt idx="65266">
                  <c:v>39.507263922490282</c:v>
                </c:pt>
                <c:pt idx="65267">
                  <c:v>39.507869249366792</c:v>
                </c:pt>
                <c:pt idx="65268">
                  <c:v>39.508474576243302</c:v>
                </c:pt>
                <c:pt idx="65269">
                  <c:v>39.509079903119812</c:v>
                </c:pt>
                <c:pt idx="65270">
                  <c:v>39.509685229996322</c:v>
                </c:pt>
                <c:pt idx="65271">
                  <c:v>39.510290556872832</c:v>
                </c:pt>
                <c:pt idx="65272">
                  <c:v>39.510895883749342</c:v>
                </c:pt>
                <c:pt idx="65273">
                  <c:v>39.511501210625852</c:v>
                </c:pt>
                <c:pt idx="65274">
                  <c:v>39.512106537502362</c:v>
                </c:pt>
                <c:pt idx="65275">
                  <c:v>39.512711864378872</c:v>
                </c:pt>
                <c:pt idx="65276">
                  <c:v>39.513317191255382</c:v>
                </c:pt>
                <c:pt idx="65277">
                  <c:v>39.513922518131892</c:v>
                </c:pt>
                <c:pt idx="65278">
                  <c:v>39.514527845008402</c:v>
                </c:pt>
                <c:pt idx="65279">
                  <c:v>39.515133171884912</c:v>
                </c:pt>
                <c:pt idx="65280">
                  <c:v>39.515738498761422</c:v>
                </c:pt>
                <c:pt idx="65281">
                  <c:v>39.516343825637932</c:v>
                </c:pt>
                <c:pt idx="65282">
                  <c:v>39.516949152514442</c:v>
                </c:pt>
                <c:pt idx="65283">
                  <c:v>39.517554479390952</c:v>
                </c:pt>
                <c:pt idx="65284">
                  <c:v>39.518159806267462</c:v>
                </c:pt>
                <c:pt idx="65285">
                  <c:v>39.518765133143972</c:v>
                </c:pt>
                <c:pt idx="65286">
                  <c:v>39.519370460020482</c:v>
                </c:pt>
                <c:pt idx="65287">
                  <c:v>39.519975786896993</c:v>
                </c:pt>
                <c:pt idx="65288">
                  <c:v>39.520581113773503</c:v>
                </c:pt>
                <c:pt idx="65289">
                  <c:v>39.521186440650013</c:v>
                </c:pt>
                <c:pt idx="65290">
                  <c:v>39.521791767526523</c:v>
                </c:pt>
                <c:pt idx="65291">
                  <c:v>39.522397094403033</c:v>
                </c:pt>
                <c:pt idx="65292">
                  <c:v>39.523002421279543</c:v>
                </c:pt>
                <c:pt idx="65293">
                  <c:v>39.523607748156053</c:v>
                </c:pt>
                <c:pt idx="65294">
                  <c:v>39.524213075032563</c:v>
                </c:pt>
                <c:pt idx="65295">
                  <c:v>39.524818401909073</c:v>
                </c:pt>
                <c:pt idx="65296">
                  <c:v>39.525423728785583</c:v>
                </c:pt>
                <c:pt idx="65297">
                  <c:v>39.526029055662093</c:v>
                </c:pt>
                <c:pt idx="65298">
                  <c:v>39.526634382538603</c:v>
                </c:pt>
                <c:pt idx="65299">
                  <c:v>39.527239709415113</c:v>
                </c:pt>
                <c:pt idx="65300">
                  <c:v>39.527845036291623</c:v>
                </c:pt>
                <c:pt idx="65301">
                  <c:v>39.528450363168133</c:v>
                </c:pt>
                <c:pt idx="65302">
                  <c:v>39.529055690044643</c:v>
                </c:pt>
                <c:pt idx="65303">
                  <c:v>39.529661016921153</c:v>
                </c:pt>
                <c:pt idx="65304">
                  <c:v>39.530266343797663</c:v>
                </c:pt>
                <c:pt idx="65305">
                  <c:v>39.530871670674173</c:v>
                </c:pt>
                <c:pt idx="65306">
                  <c:v>39.531476997550683</c:v>
                </c:pt>
                <c:pt idx="65307">
                  <c:v>39.532082324427193</c:v>
                </c:pt>
                <c:pt idx="65308">
                  <c:v>39.532687651303704</c:v>
                </c:pt>
                <c:pt idx="65309">
                  <c:v>39.533292978180214</c:v>
                </c:pt>
                <c:pt idx="65310">
                  <c:v>39.533898305056724</c:v>
                </c:pt>
                <c:pt idx="65311">
                  <c:v>39.534503631933234</c:v>
                </c:pt>
                <c:pt idx="65312">
                  <c:v>39.535108958809744</c:v>
                </c:pt>
                <c:pt idx="65313">
                  <c:v>39.535714285686254</c:v>
                </c:pt>
                <c:pt idx="65314">
                  <c:v>39.536319612562764</c:v>
                </c:pt>
                <c:pt idx="65315">
                  <c:v>39.536924939439274</c:v>
                </c:pt>
                <c:pt idx="65316">
                  <c:v>39.537530266315784</c:v>
                </c:pt>
                <c:pt idx="65317">
                  <c:v>39.538135593192294</c:v>
                </c:pt>
                <c:pt idx="65318">
                  <c:v>39.538740920068804</c:v>
                </c:pt>
                <c:pt idx="65319">
                  <c:v>39.539346246945314</c:v>
                </c:pt>
                <c:pt idx="65320">
                  <c:v>39.539951573821824</c:v>
                </c:pt>
                <c:pt idx="65321">
                  <c:v>39.540556900698334</c:v>
                </c:pt>
                <c:pt idx="65322">
                  <c:v>39.541162227574844</c:v>
                </c:pt>
                <c:pt idx="65323">
                  <c:v>39.541767554451354</c:v>
                </c:pt>
                <c:pt idx="65324">
                  <c:v>39.542372881327864</c:v>
                </c:pt>
                <c:pt idx="65325">
                  <c:v>39.542978208204374</c:v>
                </c:pt>
                <c:pt idx="65326">
                  <c:v>39.543583535080884</c:v>
                </c:pt>
                <c:pt idx="65327">
                  <c:v>39.544188861957394</c:v>
                </c:pt>
                <c:pt idx="65328">
                  <c:v>39.544794188833905</c:v>
                </c:pt>
                <c:pt idx="65329">
                  <c:v>39.545399515710415</c:v>
                </c:pt>
                <c:pt idx="65330">
                  <c:v>39.546004842586925</c:v>
                </c:pt>
                <c:pt idx="65331">
                  <c:v>39.546610169463435</c:v>
                </c:pt>
                <c:pt idx="65332">
                  <c:v>39.547215496339945</c:v>
                </c:pt>
                <c:pt idx="65333">
                  <c:v>39.547820823216455</c:v>
                </c:pt>
                <c:pt idx="65334">
                  <c:v>39.548426150092965</c:v>
                </c:pt>
                <c:pt idx="65335">
                  <c:v>39.549031476969475</c:v>
                </c:pt>
                <c:pt idx="65336">
                  <c:v>39.549636803845985</c:v>
                </c:pt>
                <c:pt idx="65337">
                  <c:v>39.550242130722495</c:v>
                </c:pt>
                <c:pt idx="65338">
                  <c:v>39.550847457599005</c:v>
                </c:pt>
                <c:pt idx="65339">
                  <c:v>39.551452784475515</c:v>
                </c:pt>
                <c:pt idx="65340">
                  <c:v>39.552058111352025</c:v>
                </c:pt>
                <c:pt idx="65341">
                  <c:v>39.552663438228535</c:v>
                </c:pt>
                <c:pt idx="65342">
                  <c:v>39.553268765105045</c:v>
                </c:pt>
                <c:pt idx="65343">
                  <c:v>39.553874091981555</c:v>
                </c:pt>
                <c:pt idx="65344">
                  <c:v>39.554479418858065</c:v>
                </c:pt>
                <c:pt idx="65345">
                  <c:v>39.555084745734575</c:v>
                </c:pt>
                <c:pt idx="65346">
                  <c:v>39.555690072611085</c:v>
                </c:pt>
                <c:pt idx="65347">
                  <c:v>39.556295399487595</c:v>
                </c:pt>
                <c:pt idx="65348">
                  <c:v>39.556900726364105</c:v>
                </c:pt>
                <c:pt idx="65349">
                  <c:v>39.557506053240616</c:v>
                </c:pt>
                <c:pt idx="65350">
                  <c:v>39.558111380117126</c:v>
                </c:pt>
                <c:pt idx="65351">
                  <c:v>39.558716706993636</c:v>
                </c:pt>
                <c:pt idx="65352">
                  <c:v>39.559322033870146</c:v>
                </c:pt>
                <c:pt idx="65353">
                  <c:v>39.559927360746656</c:v>
                </c:pt>
                <c:pt idx="65354">
                  <c:v>39.560532687623166</c:v>
                </c:pt>
                <c:pt idx="65355">
                  <c:v>39.561138014499676</c:v>
                </c:pt>
                <c:pt idx="65356">
                  <c:v>39.561743341376186</c:v>
                </c:pt>
                <c:pt idx="65357">
                  <c:v>39.562348668252696</c:v>
                </c:pt>
                <c:pt idx="65358">
                  <c:v>39.562953995129206</c:v>
                </c:pt>
                <c:pt idx="65359">
                  <c:v>39.563559322005716</c:v>
                </c:pt>
                <c:pt idx="65360">
                  <c:v>39.564164648882226</c:v>
                </c:pt>
                <c:pt idx="65361">
                  <c:v>39.564769975758736</c:v>
                </c:pt>
                <c:pt idx="65362">
                  <c:v>39.565375302635246</c:v>
                </c:pt>
                <c:pt idx="65363">
                  <c:v>39.565980629511756</c:v>
                </c:pt>
                <c:pt idx="65364">
                  <c:v>39.566585956388266</c:v>
                </c:pt>
                <c:pt idx="65365">
                  <c:v>39.567191283264776</c:v>
                </c:pt>
                <c:pt idx="65366">
                  <c:v>39.567796610141286</c:v>
                </c:pt>
                <c:pt idx="65367">
                  <c:v>39.568401937017796</c:v>
                </c:pt>
                <c:pt idx="65368">
                  <c:v>39.569007263894306</c:v>
                </c:pt>
                <c:pt idx="65369">
                  <c:v>39.569612590770816</c:v>
                </c:pt>
                <c:pt idx="65370">
                  <c:v>39.570217917647327</c:v>
                </c:pt>
                <c:pt idx="65371">
                  <c:v>39.570823244523837</c:v>
                </c:pt>
                <c:pt idx="65372">
                  <c:v>39.571428571400347</c:v>
                </c:pt>
                <c:pt idx="65373">
                  <c:v>39.572033898276857</c:v>
                </c:pt>
                <c:pt idx="65374">
                  <c:v>39.572639225153367</c:v>
                </c:pt>
                <c:pt idx="65375">
                  <c:v>39.573244552029877</c:v>
                </c:pt>
                <c:pt idx="65376">
                  <c:v>39.573849878906387</c:v>
                </c:pt>
                <c:pt idx="65377">
                  <c:v>39.574455205782897</c:v>
                </c:pt>
                <c:pt idx="65378">
                  <c:v>39.575060532659407</c:v>
                </c:pt>
                <c:pt idx="65379">
                  <c:v>39.575665859535917</c:v>
                </c:pt>
                <c:pt idx="65380">
                  <c:v>39.576271186412427</c:v>
                </c:pt>
                <c:pt idx="65381">
                  <c:v>39.576876513288937</c:v>
                </c:pt>
                <c:pt idx="65382">
                  <c:v>39.577481840165447</c:v>
                </c:pt>
                <c:pt idx="65383">
                  <c:v>39.578087167041957</c:v>
                </c:pt>
                <c:pt idx="65384">
                  <c:v>39.578692493918467</c:v>
                </c:pt>
                <c:pt idx="65385">
                  <c:v>39.579297820794977</c:v>
                </c:pt>
                <c:pt idx="65386">
                  <c:v>39.579903147671487</c:v>
                </c:pt>
                <c:pt idx="65387">
                  <c:v>39.580508474547997</c:v>
                </c:pt>
                <c:pt idx="65388">
                  <c:v>39.581113801424507</c:v>
                </c:pt>
                <c:pt idx="65389">
                  <c:v>39.581719128301017</c:v>
                </c:pt>
                <c:pt idx="65390">
                  <c:v>39.582324455177528</c:v>
                </c:pt>
                <c:pt idx="65391">
                  <c:v>39.582929782054038</c:v>
                </c:pt>
                <c:pt idx="65392">
                  <c:v>39.583535108930548</c:v>
                </c:pt>
                <c:pt idx="65393">
                  <c:v>39.584140435807058</c:v>
                </c:pt>
                <c:pt idx="65394">
                  <c:v>39.584745762683568</c:v>
                </c:pt>
                <c:pt idx="65395">
                  <c:v>39.585351089560078</c:v>
                </c:pt>
                <c:pt idx="65396">
                  <c:v>39.585956416436588</c:v>
                </c:pt>
                <c:pt idx="65397">
                  <c:v>39.586561743313098</c:v>
                </c:pt>
                <c:pt idx="65398">
                  <c:v>39.587167070189608</c:v>
                </c:pt>
                <c:pt idx="65399">
                  <c:v>39.587772397066118</c:v>
                </c:pt>
                <c:pt idx="65400">
                  <c:v>39.588377723942628</c:v>
                </c:pt>
                <c:pt idx="65401">
                  <c:v>39.588983050819138</c:v>
                </c:pt>
                <c:pt idx="65402">
                  <c:v>39.589588377695648</c:v>
                </c:pt>
                <c:pt idx="65403">
                  <c:v>39.590193704572158</c:v>
                </c:pt>
                <c:pt idx="65404">
                  <c:v>39.590799031448668</c:v>
                </c:pt>
                <c:pt idx="65405">
                  <c:v>39.591404358325178</c:v>
                </c:pt>
                <c:pt idx="65406">
                  <c:v>39.592009685201688</c:v>
                </c:pt>
                <c:pt idx="65407">
                  <c:v>39.592615012078198</c:v>
                </c:pt>
                <c:pt idx="65408">
                  <c:v>39.593220338954708</c:v>
                </c:pt>
                <c:pt idx="65409">
                  <c:v>39.593825665831218</c:v>
                </c:pt>
                <c:pt idx="65410">
                  <c:v>39.594430992707728</c:v>
                </c:pt>
                <c:pt idx="65411">
                  <c:v>39.595036319584239</c:v>
                </c:pt>
                <c:pt idx="65412">
                  <c:v>39.595641646460749</c:v>
                </c:pt>
                <c:pt idx="65413">
                  <c:v>39.596246973337259</c:v>
                </c:pt>
                <c:pt idx="65414">
                  <c:v>39.596852300213769</c:v>
                </c:pt>
                <c:pt idx="65415">
                  <c:v>39.597457627090279</c:v>
                </c:pt>
                <c:pt idx="65416">
                  <c:v>39.598062953966789</c:v>
                </c:pt>
                <c:pt idx="65417">
                  <c:v>39.598668280843299</c:v>
                </c:pt>
                <c:pt idx="65418">
                  <c:v>39.599273607719809</c:v>
                </c:pt>
                <c:pt idx="65419">
                  <c:v>39.599878934596319</c:v>
                </c:pt>
                <c:pt idx="65420">
                  <c:v>39.600484261472829</c:v>
                </c:pt>
                <c:pt idx="65421">
                  <c:v>39.601089588349339</c:v>
                </c:pt>
                <c:pt idx="65422">
                  <c:v>39.601694915225849</c:v>
                </c:pt>
                <c:pt idx="65423">
                  <c:v>39.602300242102359</c:v>
                </c:pt>
                <c:pt idx="65424">
                  <c:v>39.602905568978869</c:v>
                </c:pt>
                <c:pt idx="65425">
                  <c:v>39.603510895855379</c:v>
                </c:pt>
                <c:pt idx="65426">
                  <c:v>39.604116222731889</c:v>
                </c:pt>
                <c:pt idx="65427">
                  <c:v>39.604721549608399</c:v>
                </c:pt>
                <c:pt idx="65428">
                  <c:v>39.605326876484909</c:v>
                </c:pt>
                <c:pt idx="65429">
                  <c:v>39.605932203361419</c:v>
                </c:pt>
                <c:pt idx="65430">
                  <c:v>39.606537530237929</c:v>
                </c:pt>
                <c:pt idx="65431">
                  <c:v>39.607142857114439</c:v>
                </c:pt>
                <c:pt idx="65432">
                  <c:v>39.60774818399095</c:v>
                </c:pt>
                <c:pt idx="65433">
                  <c:v>39.60835351086746</c:v>
                </c:pt>
                <c:pt idx="65434">
                  <c:v>39.60895883774397</c:v>
                </c:pt>
                <c:pt idx="65435">
                  <c:v>39.60956416462048</c:v>
                </c:pt>
                <c:pt idx="65436">
                  <c:v>39.61016949149699</c:v>
                </c:pt>
                <c:pt idx="65437">
                  <c:v>39.6107748183735</c:v>
                </c:pt>
                <c:pt idx="65438">
                  <c:v>39.61138014525001</c:v>
                </c:pt>
                <c:pt idx="65439">
                  <c:v>39.61198547212652</c:v>
                </c:pt>
                <c:pt idx="65440">
                  <c:v>39.61259079900303</c:v>
                </c:pt>
                <c:pt idx="65441">
                  <c:v>39.61319612587954</c:v>
                </c:pt>
                <c:pt idx="65442">
                  <c:v>39.61380145275605</c:v>
                </c:pt>
                <c:pt idx="65443">
                  <c:v>39.61440677963256</c:v>
                </c:pt>
                <c:pt idx="65444">
                  <c:v>39.61501210650907</c:v>
                </c:pt>
                <c:pt idx="65445">
                  <c:v>39.61561743338558</c:v>
                </c:pt>
                <c:pt idx="65446">
                  <c:v>39.61622276026209</c:v>
                </c:pt>
                <c:pt idx="65447">
                  <c:v>39.6168280871386</c:v>
                </c:pt>
                <c:pt idx="65448">
                  <c:v>39.61743341401511</c:v>
                </c:pt>
                <c:pt idx="65449">
                  <c:v>39.61803874089162</c:v>
                </c:pt>
                <c:pt idx="65450">
                  <c:v>39.61864406776813</c:v>
                </c:pt>
                <c:pt idx="65451">
                  <c:v>39.61924939464464</c:v>
                </c:pt>
                <c:pt idx="65452">
                  <c:v>39.619854721521151</c:v>
                </c:pt>
                <c:pt idx="65453">
                  <c:v>39.620460048397661</c:v>
                </c:pt>
                <c:pt idx="65454">
                  <c:v>39.621065375274171</c:v>
                </c:pt>
                <c:pt idx="65455">
                  <c:v>39.621670702150681</c:v>
                </c:pt>
                <c:pt idx="65456">
                  <c:v>39.622276029027191</c:v>
                </c:pt>
                <c:pt idx="65457">
                  <c:v>39.622881355903701</c:v>
                </c:pt>
                <c:pt idx="65458">
                  <c:v>39.623486682780211</c:v>
                </c:pt>
                <c:pt idx="65459">
                  <c:v>39.624092009656721</c:v>
                </c:pt>
                <c:pt idx="65460">
                  <c:v>39.624697336533231</c:v>
                </c:pt>
                <c:pt idx="65461">
                  <c:v>39.625302663409741</c:v>
                </c:pt>
                <c:pt idx="65462">
                  <c:v>39.625907990286251</c:v>
                </c:pt>
                <c:pt idx="65463">
                  <c:v>39.626513317162761</c:v>
                </c:pt>
                <c:pt idx="65464">
                  <c:v>39.627118644039271</c:v>
                </c:pt>
                <c:pt idx="65465">
                  <c:v>39.627723970915781</c:v>
                </c:pt>
                <c:pt idx="65466">
                  <c:v>39.628329297792291</c:v>
                </c:pt>
                <c:pt idx="65467">
                  <c:v>39.628934624668801</c:v>
                </c:pt>
                <c:pt idx="65468">
                  <c:v>39.629539951545311</c:v>
                </c:pt>
                <c:pt idx="65469">
                  <c:v>39.630145278421821</c:v>
                </c:pt>
                <c:pt idx="65470">
                  <c:v>39.630750605298331</c:v>
                </c:pt>
                <c:pt idx="65471">
                  <c:v>39.631355932174841</c:v>
                </c:pt>
                <c:pt idx="65472">
                  <c:v>39.631961259051351</c:v>
                </c:pt>
                <c:pt idx="65473">
                  <c:v>39.632566585927862</c:v>
                </c:pt>
                <c:pt idx="65474">
                  <c:v>39.633171912804372</c:v>
                </c:pt>
                <c:pt idx="65475">
                  <c:v>39.633777239680882</c:v>
                </c:pt>
                <c:pt idx="65476">
                  <c:v>39.634382566557392</c:v>
                </c:pt>
                <c:pt idx="65477">
                  <c:v>39.634987893433902</c:v>
                </c:pt>
                <c:pt idx="65478">
                  <c:v>39.635593220310412</c:v>
                </c:pt>
                <c:pt idx="65479">
                  <c:v>39.636198547186922</c:v>
                </c:pt>
                <c:pt idx="65480">
                  <c:v>39.636803874063432</c:v>
                </c:pt>
                <c:pt idx="65481">
                  <c:v>39.637409200939942</c:v>
                </c:pt>
                <c:pt idx="65482">
                  <c:v>39.638014527816452</c:v>
                </c:pt>
                <c:pt idx="65483">
                  <c:v>39.638619854692962</c:v>
                </c:pt>
                <c:pt idx="65484">
                  <c:v>39.639225181569472</c:v>
                </c:pt>
                <c:pt idx="65485">
                  <c:v>39.639830508445982</c:v>
                </c:pt>
                <c:pt idx="65486">
                  <c:v>39.640435835322492</c:v>
                </c:pt>
                <c:pt idx="65487">
                  <c:v>39.641041162199002</c:v>
                </c:pt>
                <c:pt idx="65488">
                  <c:v>39.641646489075512</c:v>
                </c:pt>
                <c:pt idx="65489">
                  <c:v>39.642251815952022</c:v>
                </c:pt>
                <c:pt idx="65490">
                  <c:v>39.642857142828532</c:v>
                </c:pt>
                <c:pt idx="65491">
                  <c:v>39.643462469705042</c:v>
                </c:pt>
                <c:pt idx="65492">
                  <c:v>39.644067796581552</c:v>
                </c:pt>
                <c:pt idx="65493">
                  <c:v>39.644673123458062</c:v>
                </c:pt>
                <c:pt idx="65494">
                  <c:v>39.645278450334573</c:v>
                </c:pt>
                <c:pt idx="65495">
                  <c:v>39.645883777211083</c:v>
                </c:pt>
                <c:pt idx="65496">
                  <c:v>39.646489104087593</c:v>
                </c:pt>
                <c:pt idx="65497">
                  <c:v>39.647094430964103</c:v>
                </c:pt>
                <c:pt idx="65498">
                  <c:v>39.647699757840613</c:v>
                </c:pt>
                <c:pt idx="65499">
                  <c:v>39.648305084717123</c:v>
                </c:pt>
                <c:pt idx="65500">
                  <c:v>39.648910411593633</c:v>
                </c:pt>
                <c:pt idx="65501">
                  <c:v>39.649515738470143</c:v>
                </c:pt>
                <c:pt idx="65502">
                  <c:v>39.650121065346653</c:v>
                </c:pt>
                <c:pt idx="65503">
                  <c:v>39.650726392223163</c:v>
                </c:pt>
                <c:pt idx="65504">
                  <c:v>39.651331719099673</c:v>
                </c:pt>
                <c:pt idx="65505">
                  <c:v>39.651937045976183</c:v>
                </c:pt>
                <c:pt idx="65506">
                  <c:v>39.652542372852693</c:v>
                </c:pt>
                <c:pt idx="65507">
                  <c:v>39.653147699729203</c:v>
                </c:pt>
                <c:pt idx="65508">
                  <c:v>39.653753026605713</c:v>
                </c:pt>
                <c:pt idx="65509">
                  <c:v>39.654358353482223</c:v>
                </c:pt>
                <c:pt idx="65510">
                  <c:v>39.654963680358733</c:v>
                </c:pt>
                <c:pt idx="65511">
                  <c:v>39.655569007235243</c:v>
                </c:pt>
                <c:pt idx="65512">
                  <c:v>39.656174334111753</c:v>
                </c:pt>
                <c:pt idx="65513">
                  <c:v>39.656779660988263</c:v>
                </c:pt>
                <c:pt idx="65514">
                  <c:v>39.657384987864774</c:v>
                </c:pt>
                <c:pt idx="65515">
                  <c:v>39.657990314741284</c:v>
                </c:pt>
                <c:pt idx="65516">
                  <c:v>39.658595641617794</c:v>
                </c:pt>
                <c:pt idx="65517">
                  <c:v>39.659200968494304</c:v>
                </c:pt>
                <c:pt idx="65518">
                  <c:v>39.659806295370814</c:v>
                </c:pt>
                <c:pt idx="65519">
                  <c:v>39.660411622247324</c:v>
                </c:pt>
                <c:pt idx="65520">
                  <c:v>39.661016949123834</c:v>
                </c:pt>
                <c:pt idx="65521">
                  <c:v>39.661622276000344</c:v>
                </c:pt>
                <c:pt idx="65522">
                  <c:v>39.662227602876854</c:v>
                </c:pt>
                <c:pt idx="65523">
                  <c:v>39.662832929753364</c:v>
                </c:pt>
                <c:pt idx="65524">
                  <c:v>39.663438256629874</c:v>
                </c:pt>
                <c:pt idx="65525">
                  <c:v>39.664043583506384</c:v>
                </c:pt>
                <c:pt idx="65526">
                  <c:v>39.664648910382894</c:v>
                </c:pt>
                <c:pt idx="65527">
                  <c:v>39.665254237259404</c:v>
                </c:pt>
                <c:pt idx="65528">
                  <c:v>39.665859564135914</c:v>
                </c:pt>
                <c:pt idx="65529">
                  <c:v>39.666464891012424</c:v>
                </c:pt>
                <c:pt idx="65530">
                  <c:v>39.667070217888934</c:v>
                </c:pt>
                <c:pt idx="65531">
                  <c:v>39.667675544765444</c:v>
                </c:pt>
                <c:pt idx="65532">
                  <c:v>39.668280871641954</c:v>
                </c:pt>
                <c:pt idx="65533">
                  <c:v>39.668886198518464</c:v>
                </c:pt>
                <c:pt idx="65534">
                  <c:v>39.669491525394974</c:v>
                </c:pt>
                <c:pt idx="65535">
                  <c:v>39.670096852271485</c:v>
                </c:pt>
                <c:pt idx="65536">
                  <c:v>39.670702179147995</c:v>
                </c:pt>
                <c:pt idx="65537">
                  <c:v>39.671307506024505</c:v>
                </c:pt>
                <c:pt idx="65538">
                  <c:v>39.671912832901015</c:v>
                </c:pt>
                <c:pt idx="65539">
                  <c:v>39.672518159777525</c:v>
                </c:pt>
                <c:pt idx="65540">
                  <c:v>39.673123486654035</c:v>
                </c:pt>
                <c:pt idx="65541">
                  <c:v>39.673728813530545</c:v>
                </c:pt>
                <c:pt idx="65542">
                  <c:v>39.674334140407055</c:v>
                </c:pt>
                <c:pt idx="65543">
                  <c:v>39.674939467283565</c:v>
                </c:pt>
                <c:pt idx="65544">
                  <c:v>39.675544794160075</c:v>
                </c:pt>
                <c:pt idx="65545">
                  <c:v>39.676150121036585</c:v>
                </c:pt>
                <c:pt idx="65546">
                  <c:v>39.676755447913095</c:v>
                </c:pt>
                <c:pt idx="65547">
                  <c:v>39.677360774789605</c:v>
                </c:pt>
                <c:pt idx="65548">
                  <c:v>39.677966101666115</c:v>
                </c:pt>
                <c:pt idx="65549">
                  <c:v>39.678571428542625</c:v>
                </c:pt>
                <c:pt idx="65550">
                  <c:v>39.679176755419135</c:v>
                </c:pt>
                <c:pt idx="65551">
                  <c:v>39.679782082295645</c:v>
                </c:pt>
                <c:pt idx="65552">
                  <c:v>39.680387409172155</c:v>
                </c:pt>
                <c:pt idx="65553">
                  <c:v>39.680992736048665</c:v>
                </c:pt>
                <c:pt idx="65554">
                  <c:v>39.681598062925175</c:v>
                </c:pt>
                <c:pt idx="65555">
                  <c:v>39.682203389801685</c:v>
                </c:pt>
                <c:pt idx="65556">
                  <c:v>39.682808716678196</c:v>
                </c:pt>
                <c:pt idx="65557">
                  <c:v>39.683414043554706</c:v>
                </c:pt>
                <c:pt idx="65558">
                  <c:v>39.684019370431216</c:v>
                </c:pt>
                <c:pt idx="65559">
                  <c:v>39.684624697307726</c:v>
                </c:pt>
                <c:pt idx="65560">
                  <c:v>39.685230024184236</c:v>
                </c:pt>
                <c:pt idx="65561">
                  <c:v>39.685835351060746</c:v>
                </c:pt>
                <c:pt idx="65562">
                  <c:v>39.686440677937256</c:v>
                </c:pt>
                <c:pt idx="65563">
                  <c:v>39.687046004813766</c:v>
                </c:pt>
                <c:pt idx="65564">
                  <c:v>39.687651331690276</c:v>
                </c:pt>
                <c:pt idx="65565">
                  <c:v>39.688256658566786</c:v>
                </c:pt>
                <c:pt idx="65566">
                  <c:v>39.688861985443296</c:v>
                </c:pt>
                <c:pt idx="65567">
                  <c:v>39.689467312319806</c:v>
                </c:pt>
                <c:pt idx="65568">
                  <c:v>39.690072639196316</c:v>
                </c:pt>
                <c:pt idx="65569">
                  <c:v>39.690677966072826</c:v>
                </c:pt>
                <c:pt idx="65570">
                  <c:v>39.691283292949336</c:v>
                </c:pt>
                <c:pt idx="65571">
                  <c:v>39.691888619825846</c:v>
                </c:pt>
                <c:pt idx="65572">
                  <c:v>39.692493946702356</c:v>
                </c:pt>
                <c:pt idx="65573">
                  <c:v>39.693099273578866</c:v>
                </c:pt>
                <c:pt idx="65574">
                  <c:v>39.693704600455376</c:v>
                </c:pt>
                <c:pt idx="65575">
                  <c:v>39.694309927331886</c:v>
                </c:pt>
                <c:pt idx="65576">
                  <c:v>39.694915254208397</c:v>
                </c:pt>
                <c:pt idx="65577">
                  <c:v>39.695520581084907</c:v>
                </c:pt>
                <c:pt idx="65578">
                  <c:v>39.696125907961417</c:v>
                </c:pt>
                <c:pt idx="65579">
                  <c:v>39.696731234837927</c:v>
                </c:pt>
                <c:pt idx="65580">
                  <c:v>39.697336561714437</c:v>
                </c:pt>
                <c:pt idx="65581">
                  <c:v>39.697941888590947</c:v>
                </c:pt>
                <c:pt idx="65582">
                  <c:v>39.698547215467457</c:v>
                </c:pt>
                <c:pt idx="65583">
                  <c:v>39.699152542343967</c:v>
                </c:pt>
                <c:pt idx="65584">
                  <c:v>39.699757869220477</c:v>
                </c:pt>
                <c:pt idx="65585">
                  <c:v>39.700363196096987</c:v>
                </c:pt>
                <c:pt idx="65586">
                  <c:v>39.700968522973497</c:v>
                </c:pt>
                <c:pt idx="65587">
                  <c:v>39.701573849850007</c:v>
                </c:pt>
                <c:pt idx="65588">
                  <c:v>39.702179176726517</c:v>
                </c:pt>
                <c:pt idx="65589">
                  <c:v>39.702784503603027</c:v>
                </c:pt>
                <c:pt idx="65590">
                  <c:v>39.703389830479537</c:v>
                </c:pt>
                <c:pt idx="65591">
                  <c:v>39.703995157356047</c:v>
                </c:pt>
                <c:pt idx="65592">
                  <c:v>39.704600484232557</c:v>
                </c:pt>
                <c:pt idx="65593">
                  <c:v>39.705205811109067</c:v>
                </c:pt>
                <c:pt idx="65594">
                  <c:v>39.705811137985577</c:v>
                </c:pt>
                <c:pt idx="65595">
                  <c:v>39.706416464862087</c:v>
                </c:pt>
                <c:pt idx="65596">
                  <c:v>39.707021791738597</c:v>
                </c:pt>
                <c:pt idx="65597">
                  <c:v>39.707627118615108</c:v>
                </c:pt>
                <c:pt idx="65598">
                  <c:v>39.708232445491618</c:v>
                </c:pt>
                <c:pt idx="65599">
                  <c:v>39.708837772368128</c:v>
                </c:pt>
                <c:pt idx="65600">
                  <c:v>39.709443099244638</c:v>
                </c:pt>
                <c:pt idx="65601">
                  <c:v>39.710048426121148</c:v>
                </c:pt>
                <c:pt idx="65602">
                  <c:v>39.710653752997658</c:v>
                </c:pt>
                <c:pt idx="65603">
                  <c:v>39.711259079874168</c:v>
                </c:pt>
                <c:pt idx="65604">
                  <c:v>39.711864406750678</c:v>
                </c:pt>
                <c:pt idx="65605">
                  <c:v>39.712469733627188</c:v>
                </c:pt>
                <c:pt idx="65606">
                  <c:v>39.713075060503698</c:v>
                </c:pt>
                <c:pt idx="65607">
                  <c:v>39.713680387380208</c:v>
                </c:pt>
                <c:pt idx="65608">
                  <c:v>39.714285714256718</c:v>
                </c:pt>
                <c:pt idx="65609">
                  <c:v>39.714891041133228</c:v>
                </c:pt>
                <c:pt idx="65610">
                  <c:v>39.715496368009738</c:v>
                </c:pt>
                <c:pt idx="65611">
                  <c:v>39.716101694886248</c:v>
                </c:pt>
                <c:pt idx="65612">
                  <c:v>39.716707021762758</c:v>
                </c:pt>
                <c:pt idx="65613">
                  <c:v>39.717312348639268</c:v>
                </c:pt>
                <c:pt idx="65614">
                  <c:v>39.717917675515778</c:v>
                </c:pt>
                <c:pt idx="65615">
                  <c:v>39.718523002392288</c:v>
                </c:pt>
                <c:pt idx="65616">
                  <c:v>39.719128329268798</c:v>
                </c:pt>
                <c:pt idx="65617">
                  <c:v>39.719733656145308</c:v>
                </c:pt>
                <c:pt idx="65618">
                  <c:v>39.720338983021819</c:v>
                </c:pt>
                <c:pt idx="65619">
                  <c:v>39.720944309898329</c:v>
                </c:pt>
                <c:pt idx="65620">
                  <c:v>39.721549636774839</c:v>
                </c:pt>
                <c:pt idx="65621">
                  <c:v>39.722154963651349</c:v>
                </c:pt>
                <c:pt idx="65622">
                  <c:v>39.722760290527859</c:v>
                </c:pt>
                <c:pt idx="65623">
                  <c:v>39.723365617404369</c:v>
                </c:pt>
                <c:pt idx="65624">
                  <c:v>39.723970944280879</c:v>
                </c:pt>
                <c:pt idx="65625">
                  <c:v>39.724576271157389</c:v>
                </c:pt>
                <c:pt idx="65626">
                  <c:v>39.725181598033899</c:v>
                </c:pt>
                <c:pt idx="65627">
                  <c:v>39.725786924910409</c:v>
                </c:pt>
                <c:pt idx="65628">
                  <c:v>39.726392251786919</c:v>
                </c:pt>
                <c:pt idx="65629">
                  <c:v>39.726997578663429</c:v>
                </c:pt>
                <c:pt idx="65630">
                  <c:v>39.727602905539939</c:v>
                </c:pt>
                <c:pt idx="65631">
                  <c:v>39.728208232416449</c:v>
                </c:pt>
                <c:pt idx="65632">
                  <c:v>39.728813559292959</c:v>
                </c:pt>
                <c:pt idx="65633">
                  <c:v>39.729418886169469</c:v>
                </c:pt>
                <c:pt idx="65634">
                  <c:v>39.730024213045979</c:v>
                </c:pt>
                <c:pt idx="65635">
                  <c:v>39.730629539922489</c:v>
                </c:pt>
                <c:pt idx="65636">
                  <c:v>39.731234866798999</c:v>
                </c:pt>
                <c:pt idx="65637">
                  <c:v>39.731840193675509</c:v>
                </c:pt>
                <c:pt idx="65638">
                  <c:v>39.73244552055202</c:v>
                </c:pt>
                <c:pt idx="65639">
                  <c:v>39.73305084742853</c:v>
                </c:pt>
                <c:pt idx="65640">
                  <c:v>39.73365617430504</c:v>
                </c:pt>
                <c:pt idx="65641">
                  <c:v>39.73426150118155</c:v>
                </c:pt>
                <c:pt idx="65642">
                  <c:v>39.73486682805806</c:v>
                </c:pt>
                <c:pt idx="65643">
                  <c:v>39.73547215493457</c:v>
                </c:pt>
                <c:pt idx="65644">
                  <c:v>39.73607748181108</c:v>
                </c:pt>
                <c:pt idx="65645">
                  <c:v>39.73668280868759</c:v>
                </c:pt>
                <c:pt idx="65646">
                  <c:v>39.7372881355641</c:v>
                </c:pt>
                <c:pt idx="65647">
                  <c:v>39.73789346244061</c:v>
                </c:pt>
                <c:pt idx="65648">
                  <c:v>39.73849878931712</c:v>
                </c:pt>
                <c:pt idx="65649">
                  <c:v>39.73910411619363</c:v>
                </c:pt>
                <c:pt idx="65650">
                  <c:v>39.73970944307014</c:v>
                </c:pt>
                <c:pt idx="65651">
                  <c:v>39.74031476994665</c:v>
                </c:pt>
                <c:pt idx="65652">
                  <c:v>39.74092009682316</c:v>
                </c:pt>
                <c:pt idx="65653">
                  <c:v>39.74152542369967</c:v>
                </c:pt>
                <c:pt idx="65654">
                  <c:v>39.74213075057618</c:v>
                </c:pt>
                <c:pt idx="65655">
                  <c:v>39.74273607745269</c:v>
                </c:pt>
                <c:pt idx="65656">
                  <c:v>39.7433414043292</c:v>
                </c:pt>
                <c:pt idx="65657">
                  <c:v>39.74394673120571</c:v>
                </c:pt>
                <c:pt idx="65658">
                  <c:v>39.74455205808222</c:v>
                </c:pt>
                <c:pt idx="65659">
                  <c:v>39.745157384958731</c:v>
                </c:pt>
                <c:pt idx="65660">
                  <c:v>39.745762711835241</c:v>
                </c:pt>
                <c:pt idx="65661">
                  <c:v>39.746368038711751</c:v>
                </c:pt>
                <c:pt idx="65662">
                  <c:v>39.746973365588261</c:v>
                </c:pt>
                <c:pt idx="65663">
                  <c:v>39.747578692464771</c:v>
                </c:pt>
                <c:pt idx="65664">
                  <c:v>39.748184019341281</c:v>
                </c:pt>
                <c:pt idx="65665">
                  <c:v>39.748789346217791</c:v>
                </c:pt>
                <c:pt idx="65666">
                  <c:v>39.749394673094301</c:v>
                </c:pt>
                <c:pt idx="65667">
                  <c:v>39.749999999970811</c:v>
                </c:pt>
                <c:pt idx="65668">
                  <c:v>39.750605326847321</c:v>
                </c:pt>
                <c:pt idx="65669">
                  <c:v>39.751210653723831</c:v>
                </c:pt>
                <c:pt idx="65670">
                  <c:v>39.751815980600341</c:v>
                </c:pt>
                <c:pt idx="65671">
                  <c:v>39.752421307476851</c:v>
                </c:pt>
                <c:pt idx="65672">
                  <c:v>39.753026634353361</c:v>
                </c:pt>
                <c:pt idx="65673">
                  <c:v>39.753631961229871</c:v>
                </c:pt>
                <c:pt idx="65674">
                  <c:v>39.754237288106381</c:v>
                </c:pt>
                <c:pt idx="65675">
                  <c:v>39.754842614982891</c:v>
                </c:pt>
                <c:pt idx="65676">
                  <c:v>39.755447941859401</c:v>
                </c:pt>
                <c:pt idx="65677">
                  <c:v>39.756053268735911</c:v>
                </c:pt>
                <c:pt idx="65678">
                  <c:v>39.756658595612421</c:v>
                </c:pt>
                <c:pt idx="65679">
                  <c:v>39.757263922488931</c:v>
                </c:pt>
                <c:pt idx="65680">
                  <c:v>39.757869249365442</c:v>
                </c:pt>
                <c:pt idx="65681">
                  <c:v>39.758474576241952</c:v>
                </c:pt>
                <c:pt idx="65682">
                  <c:v>39.759079903118462</c:v>
                </c:pt>
                <c:pt idx="65683">
                  <c:v>39.759685229994972</c:v>
                </c:pt>
                <c:pt idx="65684">
                  <c:v>39.760290556871482</c:v>
                </c:pt>
                <c:pt idx="65685">
                  <c:v>39.760895883747992</c:v>
                </c:pt>
                <c:pt idx="65686">
                  <c:v>39.761501210624502</c:v>
                </c:pt>
                <c:pt idx="65687">
                  <c:v>39.762106537501012</c:v>
                </c:pt>
                <c:pt idx="65688">
                  <c:v>39.762711864377522</c:v>
                </c:pt>
                <c:pt idx="65689">
                  <c:v>39.763317191254032</c:v>
                </c:pt>
                <c:pt idx="65690">
                  <c:v>39.763922518130542</c:v>
                </c:pt>
                <c:pt idx="65691">
                  <c:v>39.764527845007052</c:v>
                </c:pt>
                <c:pt idx="65692">
                  <c:v>39.765133171883562</c:v>
                </c:pt>
                <c:pt idx="65693">
                  <c:v>39.765738498760072</c:v>
                </c:pt>
                <c:pt idx="65694">
                  <c:v>39.766343825636582</c:v>
                </c:pt>
                <c:pt idx="65695">
                  <c:v>39.766949152513092</c:v>
                </c:pt>
                <c:pt idx="65696">
                  <c:v>39.767554479389602</c:v>
                </c:pt>
                <c:pt idx="65697">
                  <c:v>39.768159806266112</c:v>
                </c:pt>
                <c:pt idx="65698">
                  <c:v>39.768765133142622</c:v>
                </c:pt>
                <c:pt idx="65699">
                  <c:v>39.769370460019132</c:v>
                </c:pt>
                <c:pt idx="65700">
                  <c:v>39.769975786895642</c:v>
                </c:pt>
                <c:pt idx="65701">
                  <c:v>39.770581113772153</c:v>
                </c:pt>
                <c:pt idx="65702">
                  <c:v>39.771186440648663</c:v>
                </c:pt>
                <c:pt idx="65703">
                  <c:v>39.771791767525173</c:v>
                </c:pt>
                <c:pt idx="65704">
                  <c:v>39.772397094401683</c:v>
                </c:pt>
                <c:pt idx="65705">
                  <c:v>39.773002421278193</c:v>
                </c:pt>
                <c:pt idx="65706">
                  <c:v>39.773607748154703</c:v>
                </c:pt>
                <c:pt idx="65707">
                  <c:v>39.774213075031213</c:v>
                </c:pt>
                <c:pt idx="65708">
                  <c:v>39.774818401907723</c:v>
                </c:pt>
                <c:pt idx="65709">
                  <c:v>39.775423728784233</c:v>
                </c:pt>
                <c:pt idx="65710">
                  <c:v>39.776029055660743</c:v>
                </c:pt>
                <c:pt idx="65711">
                  <c:v>39.776634382537253</c:v>
                </c:pt>
                <c:pt idx="65712">
                  <c:v>39.777239709413763</c:v>
                </c:pt>
                <c:pt idx="65713">
                  <c:v>39.777845036290273</c:v>
                </c:pt>
                <c:pt idx="65714">
                  <c:v>39.778450363166783</c:v>
                </c:pt>
                <c:pt idx="65715">
                  <c:v>39.779055690043293</c:v>
                </c:pt>
                <c:pt idx="65716">
                  <c:v>39.779661016919803</c:v>
                </c:pt>
                <c:pt idx="65717">
                  <c:v>39.780266343796313</c:v>
                </c:pt>
                <c:pt idx="65718">
                  <c:v>39.780871670672823</c:v>
                </c:pt>
                <c:pt idx="65719">
                  <c:v>39.781476997549333</c:v>
                </c:pt>
                <c:pt idx="65720">
                  <c:v>39.782082324425843</c:v>
                </c:pt>
                <c:pt idx="65721">
                  <c:v>39.782687651302354</c:v>
                </c:pt>
                <c:pt idx="65722">
                  <c:v>39.783292978178864</c:v>
                </c:pt>
                <c:pt idx="65723">
                  <c:v>39.783898305055374</c:v>
                </c:pt>
                <c:pt idx="65724">
                  <c:v>39.784503631931884</c:v>
                </c:pt>
                <c:pt idx="65725">
                  <c:v>39.785108958808394</c:v>
                </c:pt>
                <c:pt idx="65726">
                  <c:v>39.785714285684904</c:v>
                </c:pt>
                <c:pt idx="65727">
                  <c:v>39.786319612561414</c:v>
                </c:pt>
                <c:pt idx="65728">
                  <c:v>39.786924939437924</c:v>
                </c:pt>
                <c:pt idx="65729">
                  <c:v>39.787530266314434</c:v>
                </c:pt>
                <c:pt idx="65730">
                  <c:v>39.788135593190944</c:v>
                </c:pt>
                <c:pt idx="65731">
                  <c:v>39.788740920067454</c:v>
                </c:pt>
                <c:pt idx="65732">
                  <c:v>39.789346246943964</c:v>
                </c:pt>
                <c:pt idx="65733">
                  <c:v>39.789951573820474</c:v>
                </c:pt>
                <c:pt idx="65734">
                  <c:v>39.790556900696984</c:v>
                </c:pt>
                <c:pt idx="65735">
                  <c:v>39.791162227573494</c:v>
                </c:pt>
                <c:pt idx="65736">
                  <c:v>39.791767554450004</c:v>
                </c:pt>
                <c:pt idx="65737">
                  <c:v>39.792372881326514</c:v>
                </c:pt>
                <c:pt idx="65738">
                  <c:v>39.792978208203024</c:v>
                </c:pt>
                <c:pt idx="65739">
                  <c:v>39.793583535079534</c:v>
                </c:pt>
                <c:pt idx="65740">
                  <c:v>39.794188861956044</c:v>
                </c:pt>
                <c:pt idx="65741">
                  <c:v>39.794794188832554</c:v>
                </c:pt>
                <c:pt idx="65742">
                  <c:v>39.795399515709065</c:v>
                </c:pt>
                <c:pt idx="65743">
                  <c:v>39.796004842585575</c:v>
                </c:pt>
                <c:pt idx="65744">
                  <c:v>39.796610169462085</c:v>
                </c:pt>
                <c:pt idx="65745">
                  <c:v>39.797215496338595</c:v>
                </c:pt>
                <c:pt idx="65746">
                  <c:v>39.797820823215105</c:v>
                </c:pt>
                <c:pt idx="65747">
                  <c:v>39.798426150091615</c:v>
                </c:pt>
                <c:pt idx="65748">
                  <c:v>39.799031476968125</c:v>
                </c:pt>
                <c:pt idx="65749">
                  <c:v>39.799636803844635</c:v>
                </c:pt>
                <c:pt idx="65750">
                  <c:v>39.800242130721145</c:v>
                </c:pt>
                <c:pt idx="65751">
                  <c:v>39.800847457597655</c:v>
                </c:pt>
                <c:pt idx="65752">
                  <c:v>39.801452784474165</c:v>
                </c:pt>
                <c:pt idx="65753">
                  <c:v>39.802058111350675</c:v>
                </c:pt>
                <c:pt idx="65754">
                  <c:v>39.802663438227185</c:v>
                </c:pt>
                <c:pt idx="65755">
                  <c:v>39.803268765103695</c:v>
                </c:pt>
                <c:pt idx="65756">
                  <c:v>39.803874091980205</c:v>
                </c:pt>
                <c:pt idx="65757">
                  <c:v>39.804479418856715</c:v>
                </c:pt>
                <c:pt idx="65758">
                  <c:v>39.805084745733225</c:v>
                </c:pt>
                <c:pt idx="65759">
                  <c:v>39.805690072609735</c:v>
                </c:pt>
                <c:pt idx="65760">
                  <c:v>39.806295399486245</c:v>
                </c:pt>
                <c:pt idx="65761">
                  <c:v>39.806900726362755</c:v>
                </c:pt>
                <c:pt idx="65762">
                  <c:v>39.807506053239265</c:v>
                </c:pt>
                <c:pt idx="65763">
                  <c:v>39.808111380115776</c:v>
                </c:pt>
                <c:pt idx="65764">
                  <c:v>39.808716706992286</c:v>
                </c:pt>
                <c:pt idx="65765">
                  <c:v>39.809322033868796</c:v>
                </c:pt>
                <c:pt idx="65766">
                  <c:v>39.809927360745306</c:v>
                </c:pt>
                <c:pt idx="65767">
                  <c:v>39.810532687621816</c:v>
                </c:pt>
                <c:pt idx="65768">
                  <c:v>39.811138014498326</c:v>
                </c:pt>
                <c:pt idx="65769">
                  <c:v>39.811743341374836</c:v>
                </c:pt>
                <c:pt idx="65770">
                  <c:v>39.812348668251346</c:v>
                </c:pt>
                <c:pt idx="65771">
                  <c:v>39.812953995127856</c:v>
                </c:pt>
                <c:pt idx="65772">
                  <c:v>39.813559322004366</c:v>
                </c:pt>
                <c:pt idx="65773">
                  <c:v>39.814164648880876</c:v>
                </c:pt>
                <c:pt idx="65774">
                  <c:v>39.814769975757386</c:v>
                </c:pt>
                <c:pt idx="65775">
                  <c:v>39.815375302633896</c:v>
                </c:pt>
                <c:pt idx="65776">
                  <c:v>39.815980629510406</c:v>
                </c:pt>
                <c:pt idx="65777">
                  <c:v>39.816585956386916</c:v>
                </c:pt>
                <c:pt idx="65778">
                  <c:v>39.817191283263426</c:v>
                </c:pt>
                <c:pt idx="65779">
                  <c:v>39.817796610139936</c:v>
                </c:pt>
                <c:pt idx="65780">
                  <c:v>39.818401937016446</c:v>
                </c:pt>
                <c:pt idx="65781">
                  <c:v>39.819007263892956</c:v>
                </c:pt>
                <c:pt idx="65782">
                  <c:v>39.819612590769466</c:v>
                </c:pt>
                <c:pt idx="65783">
                  <c:v>39.820217917645977</c:v>
                </c:pt>
                <c:pt idx="65784">
                  <c:v>39.820823244522487</c:v>
                </c:pt>
                <c:pt idx="65785">
                  <c:v>39.821428571398997</c:v>
                </c:pt>
                <c:pt idx="65786">
                  <c:v>39.822033898275507</c:v>
                </c:pt>
                <c:pt idx="65787">
                  <c:v>39.822639225152017</c:v>
                </c:pt>
                <c:pt idx="65788">
                  <c:v>39.823244552028527</c:v>
                </c:pt>
                <c:pt idx="65789">
                  <c:v>39.823849878905037</c:v>
                </c:pt>
                <c:pt idx="65790">
                  <c:v>39.824455205781547</c:v>
                </c:pt>
                <c:pt idx="65791">
                  <c:v>39.825060532658057</c:v>
                </c:pt>
                <c:pt idx="65792">
                  <c:v>39.825665859534567</c:v>
                </c:pt>
                <c:pt idx="65793">
                  <c:v>39.826271186411077</c:v>
                </c:pt>
                <c:pt idx="65794">
                  <c:v>39.826876513287587</c:v>
                </c:pt>
                <c:pt idx="65795">
                  <c:v>39.827481840164097</c:v>
                </c:pt>
                <c:pt idx="65796">
                  <c:v>39.828087167040607</c:v>
                </c:pt>
                <c:pt idx="65797">
                  <c:v>39.828692493917117</c:v>
                </c:pt>
                <c:pt idx="65798">
                  <c:v>39.829297820793627</c:v>
                </c:pt>
                <c:pt idx="65799">
                  <c:v>39.829903147670137</c:v>
                </c:pt>
                <c:pt idx="65800">
                  <c:v>39.830508474546647</c:v>
                </c:pt>
                <c:pt idx="65801">
                  <c:v>39.831113801423157</c:v>
                </c:pt>
                <c:pt idx="65802">
                  <c:v>39.831719128299667</c:v>
                </c:pt>
                <c:pt idx="65803">
                  <c:v>39.832324455176177</c:v>
                </c:pt>
                <c:pt idx="65804">
                  <c:v>39.832929782052688</c:v>
                </c:pt>
                <c:pt idx="65805">
                  <c:v>39.833535108929198</c:v>
                </c:pt>
                <c:pt idx="65806">
                  <c:v>39.834140435805708</c:v>
                </c:pt>
                <c:pt idx="65807">
                  <c:v>39.834745762682218</c:v>
                </c:pt>
                <c:pt idx="65808">
                  <c:v>39.835351089558728</c:v>
                </c:pt>
                <c:pt idx="65809">
                  <c:v>39.835956416435238</c:v>
                </c:pt>
                <c:pt idx="65810">
                  <c:v>39.836561743311748</c:v>
                </c:pt>
                <c:pt idx="65811">
                  <c:v>39.837167070188258</c:v>
                </c:pt>
                <c:pt idx="65812">
                  <c:v>39.837772397064768</c:v>
                </c:pt>
                <c:pt idx="65813">
                  <c:v>39.838377723941278</c:v>
                </c:pt>
                <c:pt idx="65814">
                  <c:v>39.838983050817788</c:v>
                </c:pt>
                <c:pt idx="65815">
                  <c:v>39.839588377694298</c:v>
                </c:pt>
                <c:pt idx="65816">
                  <c:v>39.840193704570808</c:v>
                </c:pt>
                <c:pt idx="65817">
                  <c:v>39.840799031447318</c:v>
                </c:pt>
                <c:pt idx="65818">
                  <c:v>39.841404358323828</c:v>
                </c:pt>
                <c:pt idx="65819">
                  <c:v>39.842009685200338</c:v>
                </c:pt>
                <c:pt idx="65820">
                  <c:v>39.842615012076848</c:v>
                </c:pt>
                <c:pt idx="65821">
                  <c:v>39.843220338953358</c:v>
                </c:pt>
                <c:pt idx="65822">
                  <c:v>39.843825665829868</c:v>
                </c:pt>
                <c:pt idx="65823">
                  <c:v>39.844430992706378</c:v>
                </c:pt>
                <c:pt idx="65824">
                  <c:v>39.845036319582888</c:v>
                </c:pt>
                <c:pt idx="65825">
                  <c:v>39.845641646459399</c:v>
                </c:pt>
                <c:pt idx="65826">
                  <c:v>39.846246973335909</c:v>
                </c:pt>
                <c:pt idx="65827">
                  <c:v>39.846852300212419</c:v>
                </c:pt>
                <c:pt idx="65828">
                  <c:v>39.847457627088929</c:v>
                </c:pt>
                <c:pt idx="65829">
                  <c:v>39.848062953965439</c:v>
                </c:pt>
                <c:pt idx="65830">
                  <c:v>39.848668280841949</c:v>
                </c:pt>
                <c:pt idx="65831">
                  <c:v>39.849273607718459</c:v>
                </c:pt>
                <c:pt idx="65832">
                  <c:v>39.849878934594969</c:v>
                </c:pt>
                <c:pt idx="65833">
                  <c:v>39.850484261471479</c:v>
                </c:pt>
                <c:pt idx="65834">
                  <c:v>39.851089588347989</c:v>
                </c:pt>
                <c:pt idx="65835">
                  <c:v>39.851694915224499</c:v>
                </c:pt>
                <c:pt idx="65836">
                  <c:v>39.852300242101009</c:v>
                </c:pt>
                <c:pt idx="65837">
                  <c:v>39.852905568977519</c:v>
                </c:pt>
                <c:pt idx="65838">
                  <c:v>39.853510895854029</c:v>
                </c:pt>
                <c:pt idx="65839">
                  <c:v>39.854116222730539</c:v>
                </c:pt>
                <c:pt idx="65840">
                  <c:v>39.854721549607049</c:v>
                </c:pt>
                <c:pt idx="65841">
                  <c:v>39.855326876483559</c:v>
                </c:pt>
                <c:pt idx="65842">
                  <c:v>39.855932203360069</c:v>
                </c:pt>
                <c:pt idx="65843">
                  <c:v>39.856537530236579</c:v>
                </c:pt>
                <c:pt idx="65844">
                  <c:v>39.857142857113089</c:v>
                </c:pt>
                <c:pt idx="65845">
                  <c:v>39.8577481839896</c:v>
                </c:pt>
                <c:pt idx="65846">
                  <c:v>39.85835351086611</c:v>
                </c:pt>
                <c:pt idx="65847">
                  <c:v>39.85895883774262</c:v>
                </c:pt>
                <c:pt idx="65848">
                  <c:v>39.85956416461913</c:v>
                </c:pt>
                <c:pt idx="65849">
                  <c:v>39.86016949149564</c:v>
                </c:pt>
                <c:pt idx="65850">
                  <c:v>39.86077481837215</c:v>
                </c:pt>
                <c:pt idx="65851">
                  <c:v>39.86138014524866</c:v>
                </c:pt>
                <c:pt idx="65852">
                  <c:v>39.86198547212517</c:v>
                </c:pt>
                <c:pt idx="65853">
                  <c:v>39.86259079900168</c:v>
                </c:pt>
                <c:pt idx="65854">
                  <c:v>39.86319612587819</c:v>
                </c:pt>
                <c:pt idx="65855">
                  <c:v>39.8638014527547</c:v>
                </c:pt>
                <c:pt idx="65856">
                  <c:v>39.86440677963121</c:v>
                </c:pt>
                <c:pt idx="65857">
                  <c:v>39.86501210650772</c:v>
                </c:pt>
                <c:pt idx="65858">
                  <c:v>39.86561743338423</c:v>
                </c:pt>
                <c:pt idx="65859">
                  <c:v>39.86622276026074</c:v>
                </c:pt>
                <c:pt idx="65860">
                  <c:v>39.86682808713725</c:v>
                </c:pt>
                <c:pt idx="65861">
                  <c:v>39.86743341401376</c:v>
                </c:pt>
                <c:pt idx="65862">
                  <c:v>39.86803874089027</c:v>
                </c:pt>
                <c:pt idx="65863">
                  <c:v>39.86864406776678</c:v>
                </c:pt>
                <c:pt idx="65864">
                  <c:v>39.86924939464329</c:v>
                </c:pt>
                <c:pt idx="65865">
                  <c:v>39.8698547215198</c:v>
                </c:pt>
                <c:pt idx="65866">
                  <c:v>39.870460048396311</c:v>
                </c:pt>
                <c:pt idx="65867">
                  <c:v>39.871065375272821</c:v>
                </c:pt>
                <c:pt idx="65868">
                  <c:v>39.871670702149331</c:v>
                </c:pt>
                <c:pt idx="65869">
                  <c:v>39.872276029025841</c:v>
                </c:pt>
                <c:pt idx="65870">
                  <c:v>39.872881355902351</c:v>
                </c:pt>
                <c:pt idx="65871">
                  <c:v>39.873486682778861</c:v>
                </c:pt>
                <c:pt idx="65872">
                  <c:v>39.874092009655371</c:v>
                </c:pt>
                <c:pt idx="65873">
                  <c:v>39.874697336531881</c:v>
                </c:pt>
                <c:pt idx="65874">
                  <c:v>39.875302663408391</c:v>
                </c:pt>
                <c:pt idx="65875">
                  <c:v>39.875907990284901</c:v>
                </c:pt>
                <c:pt idx="65876">
                  <c:v>39.876513317161411</c:v>
                </c:pt>
                <c:pt idx="65877">
                  <c:v>39.877118644037921</c:v>
                </c:pt>
                <c:pt idx="65878">
                  <c:v>39.877723970914431</c:v>
                </c:pt>
                <c:pt idx="65879">
                  <c:v>39.878329297790941</c:v>
                </c:pt>
                <c:pt idx="65880">
                  <c:v>39.878934624667451</c:v>
                </c:pt>
                <c:pt idx="65881">
                  <c:v>39.879539951543961</c:v>
                </c:pt>
                <c:pt idx="65882">
                  <c:v>39.880145278420471</c:v>
                </c:pt>
                <c:pt idx="65883">
                  <c:v>39.880750605296981</c:v>
                </c:pt>
                <c:pt idx="65884">
                  <c:v>39.881355932173491</c:v>
                </c:pt>
                <c:pt idx="65885">
                  <c:v>39.881961259050001</c:v>
                </c:pt>
                <c:pt idx="65886">
                  <c:v>39.882566585926511</c:v>
                </c:pt>
                <c:pt idx="65887">
                  <c:v>39.883171912803022</c:v>
                </c:pt>
                <c:pt idx="65888">
                  <c:v>39.883777239679532</c:v>
                </c:pt>
                <c:pt idx="65889">
                  <c:v>39.884382566556042</c:v>
                </c:pt>
                <c:pt idx="65890">
                  <c:v>39.884987893432552</c:v>
                </c:pt>
                <c:pt idx="65891">
                  <c:v>39.885593220309062</c:v>
                </c:pt>
                <c:pt idx="65892">
                  <c:v>39.886198547185572</c:v>
                </c:pt>
                <c:pt idx="65893">
                  <c:v>39.886803874062082</c:v>
                </c:pt>
                <c:pt idx="65894">
                  <c:v>39.887409200938592</c:v>
                </c:pt>
                <c:pt idx="65895">
                  <c:v>39.888014527815102</c:v>
                </c:pt>
                <c:pt idx="65896">
                  <c:v>39.888619854691612</c:v>
                </c:pt>
                <c:pt idx="65897">
                  <c:v>39.889225181568122</c:v>
                </c:pt>
                <c:pt idx="65898">
                  <c:v>39.889830508444632</c:v>
                </c:pt>
                <c:pt idx="65899">
                  <c:v>39.890435835321142</c:v>
                </c:pt>
                <c:pt idx="65900">
                  <c:v>39.891041162197652</c:v>
                </c:pt>
                <c:pt idx="65901">
                  <c:v>39.891646489074162</c:v>
                </c:pt>
                <c:pt idx="65902">
                  <c:v>39.892251815950672</c:v>
                </c:pt>
                <c:pt idx="65903">
                  <c:v>39.892857142827182</c:v>
                </c:pt>
                <c:pt idx="65904">
                  <c:v>39.893462469703692</c:v>
                </c:pt>
                <c:pt idx="65905">
                  <c:v>39.894067796580202</c:v>
                </c:pt>
                <c:pt idx="65906">
                  <c:v>39.894673123456712</c:v>
                </c:pt>
                <c:pt idx="65907">
                  <c:v>39.895278450333223</c:v>
                </c:pt>
                <c:pt idx="65908">
                  <c:v>39.895883777209733</c:v>
                </c:pt>
                <c:pt idx="65909">
                  <c:v>39.896489104086243</c:v>
                </c:pt>
                <c:pt idx="65910">
                  <c:v>39.897094430962753</c:v>
                </c:pt>
                <c:pt idx="65911">
                  <c:v>39.897699757839263</c:v>
                </c:pt>
                <c:pt idx="65912">
                  <c:v>39.898305084715773</c:v>
                </c:pt>
                <c:pt idx="65913">
                  <c:v>39.898910411592283</c:v>
                </c:pt>
                <c:pt idx="65914">
                  <c:v>39.899515738468793</c:v>
                </c:pt>
                <c:pt idx="65915">
                  <c:v>39.900121065345303</c:v>
                </c:pt>
                <c:pt idx="65916">
                  <c:v>39.900726392221813</c:v>
                </c:pt>
                <c:pt idx="65917">
                  <c:v>39.901331719098323</c:v>
                </c:pt>
                <c:pt idx="65918">
                  <c:v>39.901937045974833</c:v>
                </c:pt>
                <c:pt idx="65919">
                  <c:v>39.902542372851343</c:v>
                </c:pt>
                <c:pt idx="65920">
                  <c:v>39.903147699727853</c:v>
                </c:pt>
                <c:pt idx="65921">
                  <c:v>39.903753026604363</c:v>
                </c:pt>
                <c:pt idx="65922">
                  <c:v>39.904358353480873</c:v>
                </c:pt>
                <c:pt idx="65923">
                  <c:v>39.904963680357383</c:v>
                </c:pt>
                <c:pt idx="65924">
                  <c:v>39.905569007233893</c:v>
                </c:pt>
                <c:pt idx="65925">
                  <c:v>39.906174334110403</c:v>
                </c:pt>
                <c:pt idx="65926">
                  <c:v>39.906779660986913</c:v>
                </c:pt>
                <c:pt idx="65927">
                  <c:v>39.907384987863423</c:v>
                </c:pt>
                <c:pt idx="65928">
                  <c:v>39.907990314739934</c:v>
                </c:pt>
                <c:pt idx="65929">
                  <c:v>39.908595641616444</c:v>
                </c:pt>
                <c:pt idx="65930">
                  <c:v>39.909200968492954</c:v>
                </c:pt>
                <c:pt idx="65931">
                  <c:v>39.909806295369464</c:v>
                </c:pt>
                <c:pt idx="65932">
                  <c:v>39.910411622245974</c:v>
                </c:pt>
                <c:pt idx="65933">
                  <c:v>39.911016949122484</c:v>
                </c:pt>
                <c:pt idx="65934">
                  <c:v>39.911622275998994</c:v>
                </c:pt>
                <c:pt idx="65935">
                  <c:v>39.912227602875504</c:v>
                </c:pt>
                <c:pt idx="65936">
                  <c:v>39.912832929752014</c:v>
                </c:pt>
                <c:pt idx="65937">
                  <c:v>39.913438256628524</c:v>
                </c:pt>
                <c:pt idx="65938">
                  <c:v>39.914043583505034</c:v>
                </c:pt>
                <c:pt idx="65939">
                  <c:v>39.914648910381544</c:v>
                </c:pt>
                <c:pt idx="65940">
                  <c:v>39.915254237258054</c:v>
                </c:pt>
                <c:pt idx="65941">
                  <c:v>39.915859564134564</c:v>
                </c:pt>
                <c:pt idx="65942">
                  <c:v>39.916464891011074</c:v>
                </c:pt>
                <c:pt idx="65943">
                  <c:v>39.917070217887584</c:v>
                </c:pt>
                <c:pt idx="65944">
                  <c:v>39.917675544764094</c:v>
                </c:pt>
                <c:pt idx="65945">
                  <c:v>39.918280871640604</c:v>
                </c:pt>
                <c:pt idx="65946">
                  <c:v>39.918886198517114</c:v>
                </c:pt>
                <c:pt idx="65947">
                  <c:v>39.919491525393624</c:v>
                </c:pt>
                <c:pt idx="65948">
                  <c:v>39.920096852270134</c:v>
                </c:pt>
                <c:pt idx="65949">
                  <c:v>39.920702179146645</c:v>
                </c:pt>
                <c:pt idx="65950">
                  <c:v>39.921307506023155</c:v>
                </c:pt>
                <c:pt idx="65951">
                  <c:v>39.921912832899665</c:v>
                </c:pt>
                <c:pt idx="65952">
                  <c:v>39.922518159776175</c:v>
                </c:pt>
                <c:pt idx="65953">
                  <c:v>39.923123486652685</c:v>
                </c:pt>
                <c:pt idx="65954">
                  <c:v>39.923728813529195</c:v>
                </c:pt>
                <c:pt idx="65955">
                  <c:v>39.924334140405705</c:v>
                </c:pt>
                <c:pt idx="65956">
                  <c:v>39.924939467282215</c:v>
                </c:pt>
                <c:pt idx="65957">
                  <c:v>39.925544794158725</c:v>
                </c:pt>
                <c:pt idx="65958">
                  <c:v>39.926150121035235</c:v>
                </c:pt>
                <c:pt idx="65959">
                  <c:v>39.926755447911745</c:v>
                </c:pt>
                <c:pt idx="65960">
                  <c:v>39.927360774788255</c:v>
                </c:pt>
                <c:pt idx="65961">
                  <c:v>39.927966101664765</c:v>
                </c:pt>
                <c:pt idx="65962">
                  <c:v>39.928571428541275</c:v>
                </c:pt>
                <c:pt idx="65963">
                  <c:v>39.929176755417785</c:v>
                </c:pt>
                <c:pt idx="65964">
                  <c:v>39.929782082294295</c:v>
                </c:pt>
                <c:pt idx="65965">
                  <c:v>39.930387409170805</c:v>
                </c:pt>
                <c:pt idx="65966">
                  <c:v>39.930992736047315</c:v>
                </c:pt>
                <c:pt idx="65967">
                  <c:v>39.931598062923825</c:v>
                </c:pt>
                <c:pt idx="65968">
                  <c:v>39.932203389800335</c:v>
                </c:pt>
                <c:pt idx="65969">
                  <c:v>39.932808716676846</c:v>
                </c:pt>
                <c:pt idx="65970">
                  <c:v>39.933414043553356</c:v>
                </c:pt>
                <c:pt idx="65971">
                  <c:v>39.934019370429866</c:v>
                </c:pt>
                <c:pt idx="65972">
                  <c:v>39.934624697306376</c:v>
                </c:pt>
                <c:pt idx="65973">
                  <c:v>39.935230024182886</c:v>
                </c:pt>
                <c:pt idx="65974">
                  <c:v>39.935835351059396</c:v>
                </c:pt>
                <c:pt idx="65975">
                  <c:v>39.936440677935906</c:v>
                </c:pt>
                <c:pt idx="65976">
                  <c:v>39.937046004812416</c:v>
                </c:pt>
                <c:pt idx="65977">
                  <c:v>39.937651331688926</c:v>
                </c:pt>
                <c:pt idx="65978">
                  <c:v>39.938256658565436</c:v>
                </c:pt>
                <c:pt idx="65979">
                  <c:v>39.938861985441946</c:v>
                </c:pt>
                <c:pt idx="65980">
                  <c:v>39.939467312318456</c:v>
                </c:pt>
                <c:pt idx="65981">
                  <c:v>39.940072639194966</c:v>
                </c:pt>
                <c:pt idx="65982">
                  <c:v>39.940677966071476</c:v>
                </c:pt>
                <c:pt idx="65983">
                  <c:v>39.941283292947986</c:v>
                </c:pt>
                <c:pt idx="65984">
                  <c:v>39.941888619824496</c:v>
                </c:pt>
                <c:pt idx="65985">
                  <c:v>39.942493946701006</c:v>
                </c:pt>
                <c:pt idx="65986">
                  <c:v>39.943099273577516</c:v>
                </c:pt>
                <c:pt idx="65987">
                  <c:v>39.943704600454026</c:v>
                </c:pt>
                <c:pt idx="65988">
                  <c:v>39.944309927330536</c:v>
                </c:pt>
                <c:pt idx="65989">
                  <c:v>39.944915254207046</c:v>
                </c:pt>
                <c:pt idx="65990">
                  <c:v>39.945520581083557</c:v>
                </c:pt>
                <c:pt idx="65991">
                  <c:v>39.946125907960067</c:v>
                </c:pt>
                <c:pt idx="65992">
                  <c:v>39.946731234836577</c:v>
                </c:pt>
                <c:pt idx="65993">
                  <c:v>39.947336561713087</c:v>
                </c:pt>
                <c:pt idx="65994">
                  <c:v>39.947941888589597</c:v>
                </c:pt>
                <c:pt idx="65995">
                  <c:v>39.948547215466107</c:v>
                </c:pt>
                <c:pt idx="65996">
                  <c:v>39.949152542342617</c:v>
                </c:pt>
                <c:pt idx="65997">
                  <c:v>39.949757869219127</c:v>
                </c:pt>
                <c:pt idx="65998">
                  <c:v>39.950363196095637</c:v>
                </c:pt>
                <c:pt idx="65999">
                  <c:v>39.950968522972147</c:v>
                </c:pt>
                <c:pt idx="66000">
                  <c:v>39.951573849848657</c:v>
                </c:pt>
                <c:pt idx="66001">
                  <c:v>39.952179176725167</c:v>
                </c:pt>
                <c:pt idx="66002">
                  <c:v>39.952784503601677</c:v>
                </c:pt>
                <c:pt idx="66003">
                  <c:v>39.953389830478187</c:v>
                </c:pt>
                <c:pt idx="66004">
                  <c:v>39.953995157354697</c:v>
                </c:pt>
                <c:pt idx="66005">
                  <c:v>39.954600484231207</c:v>
                </c:pt>
                <c:pt idx="66006">
                  <c:v>39.955205811107717</c:v>
                </c:pt>
                <c:pt idx="66007">
                  <c:v>39.955811137984227</c:v>
                </c:pt>
                <c:pt idx="66008">
                  <c:v>39.956416464860737</c:v>
                </c:pt>
                <c:pt idx="66009">
                  <c:v>39.957021791737247</c:v>
                </c:pt>
                <c:pt idx="66010">
                  <c:v>39.957627118613757</c:v>
                </c:pt>
                <c:pt idx="66011">
                  <c:v>39.958232445490268</c:v>
                </c:pt>
                <c:pt idx="66012">
                  <c:v>39.958837772366778</c:v>
                </c:pt>
                <c:pt idx="66013">
                  <c:v>39.959443099243288</c:v>
                </c:pt>
                <c:pt idx="66014">
                  <c:v>39.960048426119798</c:v>
                </c:pt>
                <c:pt idx="66015">
                  <c:v>39.960653752996308</c:v>
                </c:pt>
                <c:pt idx="66016">
                  <c:v>39.961259079872818</c:v>
                </c:pt>
                <c:pt idx="66017">
                  <c:v>39.961864406749328</c:v>
                </c:pt>
                <c:pt idx="66018">
                  <c:v>39.962469733625838</c:v>
                </c:pt>
                <c:pt idx="66019">
                  <c:v>39.963075060502348</c:v>
                </c:pt>
                <c:pt idx="66020">
                  <c:v>39.963680387378858</c:v>
                </c:pt>
                <c:pt idx="66021">
                  <c:v>39.964285714255368</c:v>
                </c:pt>
                <c:pt idx="66022">
                  <c:v>39.964891041131878</c:v>
                </c:pt>
                <c:pt idx="66023">
                  <c:v>39.965496368008388</c:v>
                </c:pt>
                <c:pt idx="66024">
                  <c:v>39.966101694884898</c:v>
                </c:pt>
                <c:pt idx="66025">
                  <c:v>39.966707021761408</c:v>
                </c:pt>
                <c:pt idx="66026">
                  <c:v>39.967312348637918</c:v>
                </c:pt>
                <c:pt idx="66027">
                  <c:v>39.967917675514428</c:v>
                </c:pt>
                <c:pt idx="66028">
                  <c:v>39.968523002390938</c:v>
                </c:pt>
                <c:pt idx="66029">
                  <c:v>39.969128329267448</c:v>
                </c:pt>
                <c:pt idx="66030">
                  <c:v>39.969733656143958</c:v>
                </c:pt>
                <c:pt idx="66031">
                  <c:v>39.970338983020469</c:v>
                </c:pt>
                <c:pt idx="66032">
                  <c:v>39.970944309896979</c:v>
                </c:pt>
                <c:pt idx="66033">
                  <c:v>39.971549636773489</c:v>
                </c:pt>
                <c:pt idx="66034">
                  <c:v>39.972154963649999</c:v>
                </c:pt>
                <c:pt idx="66035">
                  <c:v>39.972760290526509</c:v>
                </c:pt>
                <c:pt idx="66036">
                  <c:v>39.973365617403019</c:v>
                </c:pt>
                <c:pt idx="66037">
                  <c:v>39.973970944279529</c:v>
                </c:pt>
                <c:pt idx="66038">
                  <c:v>39.974576271156039</c:v>
                </c:pt>
                <c:pt idx="66039">
                  <c:v>39.975181598032549</c:v>
                </c:pt>
                <c:pt idx="66040">
                  <c:v>39.975786924909059</c:v>
                </c:pt>
                <c:pt idx="66041">
                  <c:v>39.976392251785569</c:v>
                </c:pt>
                <c:pt idx="66042">
                  <c:v>39.976997578662079</c:v>
                </c:pt>
                <c:pt idx="66043">
                  <c:v>39.977602905538589</c:v>
                </c:pt>
                <c:pt idx="66044">
                  <c:v>39.978208232415099</c:v>
                </c:pt>
                <c:pt idx="66045">
                  <c:v>39.978813559291609</c:v>
                </c:pt>
                <c:pt idx="66046">
                  <c:v>39.979418886168119</c:v>
                </c:pt>
                <c:pt idx="66047">
                  <c:v>39.980024213044629</c:v>
                </c:pt>
                <c:pt idx="66048">
                  <c:v>39.980629539921139</c:v>
                </c:pt>
                <c:pt idx="66049">
                  <c:v>39.981234866797649</c:v>
                </c:pt>
                <c:pt idx="66050">
                  <c:v>39.981840193674159</c:v>
                </c:pt>
                <c:pt idx="66051">
                  <c:v>39.982445520550669</c:v>
                </c:pt>
                <c:pt idx="66052">
                  <c:v>39.98305084742718</c:v>
                </c:pt>
                <c:pt idx="66053">
                  <c:v>39.98365617430369</c:v>
                </c:pt>
                <c:pt idx="66054">
                  <c:v>39.9842615011802</c:v>
                </c:pt>
                <c:pt idx="66055">
                  <c:v>39.98486682805671</c:v>
                </c:pt>
                <c:pt idx="66056">
                  <c:v>39.98547215493322</c:v>
                </c:pt>
                <c:pt idx="66057">
                  <c:v>39.98607748180973</c:v>
                </c:pt>
                <c:pt idx="66058">
                  <c:v>39.98668280868624</c:v>
                </c:pt>
                <c:pt idx="66059">
                  <c:v>39.98728813556275</c:v>
                </c:pt>
                <c:pt idx="66060">
                  <c:v>39.98789346243926</c:v>
                </c:pt>
                <c:pt idx="66061">
                  <c:v>39.98849878931577</c:v>
                </c:pt>
                <c:pt idx="66062">
                  <c:v>39.98910411619228</c:v>
                </c:pt>
                <c:pt idx="66063">
                  <c:v>39.98970944306879</c:v>
                </c:pt>
                <c:pt idx="66064">
                  <c:v>39.9903147699453</c:v>
                </c:pt>
                <c:pt idx="66065">
                  <c:v>39.99092009682181</c:v>
                </c:pt>
                <c:pt idx="66066">
                  <c:v>39.99152542369832</c:v>
                </c:pt>
                <c:pt idx="66067">
                  <c:v>39.99213075057483</c:v>
                </c:pt>
                <c:pt idx="66068">
                  <c:v>39.99273607745134</c:v>
                </c:pt>
                <c:pt idx="66069">
                  <c:v>39.99334140432785</c:v>
                </c:pt>
                <c:pt idx="66070">
                  <c:v>39.99394673120436</c:v>
                </c:pt>
                <c:pt idx="66071">
                  <c:v>39.99455205808087</c:v>
                </c:pt>
                <c:pt idx="66072">
                  <c:v>39.99515738495738</c:v>
                </c:pt>
                <c:pt idx="66073">
                  <c:v>39.995762711833891</c:v>
                </c:pt>
                <c:pt idx="66074">
                  <c:v>39.996368038710401</c:v>
                </c:pt>
                <c:pt idx="66075">
                  <c:v>39.996973365586911</c:v>
                </c:pt>
                <c:pt idx="66076">
                  <c:v>39.997578692463421</c:v>
                </c:pt>
                <c:pt idx="66077">
                  <c:v>39.998184019339931</c:v>
                </c:pt>
                <c:pt idx="66078">
                  <c:v>39.998789346216441</c:v>
                </c:pt>
                <c:pt idx="66079">
                  <c:v>39.999394673092951</c:v>
                </c:pt>
                <c:pt idx="66080">
                  <c:v>39.999999999969461</c:v>
                </c:pt>
                <c:pt idx="66081">
                  <c:v>40.000605326845971</c:v>
                </c:pt>
                <c:pt idx="66082">
                  <c:v>40.001210653722481</c:v>
                </c:pt>
                <c:pt idx="66083">
                  <c:v>40.001815980598991</c:v>
                </c:pt>
                <c:pt idx="66084">
                  <c:v>40.002421307475501</c:v>
                </c:pt>
                <c:pt idx="66085">
                  <c:v>40.003026634352011</c:v>
                </c:pt>
                <c:pt idx="66086">
                  <c:v>40.003631961228521</c:v>
                </c:pt>
                <c:pt idx="66087">
                  <c:v>40.004237288105031</c:v>
                </c:pt>
                <c:pt idx="66088">
                  <c:v>40.004842614981541</c:v>
                </c:pt>
                <c:pt idx="66089">
                  <c:v>40.005447941858051</c:v>
                </c:pt>
                <c:pt idx="66090">
                  <c:v>40.006053268734561</c:v>
                </c:pt>
                <c:pt idx="66091">
                  <c:v>40.006658595611071</c:v>
                </c:pt>
                <c:pt idx="66092">
                  <c:v>40.007263922487581</c:v>
                </c:pt>
                <c:pt idx="66093">
                  <c:v>40.007869249364092</c:v>
                </c:pt>
                <c:pt idx="66094">
                  <c:v>40.008474576240602</c:v>
                </c:pt>
                <c:pt idx="66095">
                  <c:v>40.009079903117112</c:v>
                </c:pt>
                <c:pt idx="66096">
                  <c:v>40.009685229993622</c:v>
                </c:pt>
                <c:pt idx="66097">
                  <c:v>40.010290556870132</c:v>
                </c:pt>
                <c:pt idx="66098">
                  <c:v>40.010895883746642</c:v>
                </c:pt>
                <c:pt idx="66099">
                  <c:v>40.011501210623152</c:v>
                </c:pt>
                <c:pt idx="66100">
                  <c:v>40.012106537499662</c:v>
                </c:pt>
                <c:pt idx="66101">
                  <c:v>40.012711864376172</c:v>
                </c:pt>
                <c:pt idx="66102">
                  <c:v>40.013317191252682</c:v>
                </c:pt>
                <c:pt idx="66103">
                  <c:v>40.013922518129192</c:v>
                </c:pt>
                <c:pt idx="66104">
                  <c:v>40.014527845005702</c:v>
                </c:pt>
                <c:pt idx="66105">
                  <c:v>40.015133171882212</c:v>
                </c:pt>
                <c:pt idx="66106">
                  <c:v>40.015738498758722</c:v>
                </c:pt>
                <c:pt idx="66107">
                  <c:v>40.016343825635232</c:v>
                </c:pt>
                <c:pt idx="66108">
                  <c:v>40.016949152511742</c:v>
                </c:pt>
                <c:pt idx="66109">
                  <c:v>40.017554479388252</c:v>
                </c:pt>
                <c:pt idx="66110">
                  <c:v>40.018159806264762</c:v>
                </c:pt>
                <c:pt idx="66111">
                  <c:v>40.018765133141272</c:v>
                </c:pt>
                <c:pt idx="66112">
                  <c:v>40.019370460017782</c:v>
                </c:pt>
                <c:pt idx="66113">
                  <c:v>40.019975786894292</c:v>
                </c:pt>
                <c:pt idx="66114">
                  <c:v>40.020581113770803</c:v>
                </c:pt>
                <c:pt idx="66115">
                  <c:v>40.021186440647313</c:v>
                </c:pt>
                <c:pt idx="66116">
                  <c:v>40.021791767523823</c:v>
                </c:pt>
                <c:pt idx="66117">
                  <c:v>40.022397094400333</c:v>
                </c:pt>
                <c:pt idx="66118">
                  <c:v>40.023002421276843</c:v>
                </c:pt>
                <c:pt idx="66119">
                  <c:v>40.023607748153353</c:v>
                </c:pt>
                <c:pt idx="66120">
                  <c:v>40.024213075029863</c:v>
                </c:pt>
                <c:pt idx="66121">
                  <c:v>40.024818401906373</c:v>
                </c:pt>
                <c:pt idx="66122">
                  <c:v>40.025423728782883</c:v>
                </c:pt>
                <c:pt idx="66123">
                  <c:v>40.026029055659393</c:v>
                </c:pt>
                <c:pt idx="66124">
                  <c:v>40.026634382535903</c:v>
                </c:pt>
                <c:pt idx="66125">
                  <c:v>40.027239709412413</c:v>
                </c:pt>
                <c:pt idx="66126">
                  <c:v>40.027845036288923</c:v>
                </c:pt>
                <c:pt idx="66127">
                  <c:v>40.028450363165433</c:v>
                </c:pt>
                <c:pt idx="66128">
                  <c:v>40.029055690041943</c:v>
                </c:pt>
                <c:pt idx="66129">
                  <c:v>40.029661016918453</c:v>
                </c:pt>
                <c:pt idx="66130">
                  <c:v>40.030266343794963</c:v>
                </c:pt>
                <c:pt idx="66131">
                  <c:v>40.030871670671473</c:v>
                </c:pt>
                <c:pt idx="66132">
                  <c:v>40.031476997547983</c:v>
                </c:pt>
                <c:pt idx="66133">
                  <c:v>40.032082324424493</c:v>
                </c:pt>
                <c:pt idx="66134">
                  <c:v>40.032687651301003</c:v>
                </c:pt>
                <c:pt idx="66135">
                  <c:v>40.033292978177514</c:v>
                </c:pt>
                <c:pt idx="66136">
                  <c:v>40.033898305054024</c:v>
                </c:pt>
                <c:pt idx="66137">
                  <c:v>40.034503631930534</c:v>
                </c:pt>
                <c:pt idx="66138">
                  <c:v>40.035108958807044</c:v>
                </c:pt>
                <c:pt idx="66139">
                  <c:v>40.035714285683554</c:v>
                </c:pt>
                <c:pt idx="66140">
                  <c:v>40.036319612560064</c:v>
                </c:pt>
                <c:pt idx="66141">
                  <c:v>40.036924939436574</c:v>
                </c:pt>
                <c:pt idx="66142">
                  <c:v>40.037530266313084</c:v>
                </c:pt>
                <c:pt idx="66143">
                  <c:v>40.038135593189594</c:v>
                </c:pt>
                <c:pt idx="66144">
                  <c:v>40.038740920066104</c:v>
                </c:pt>
                <c:pt idx="66145">
                  <c:v>40.039346246942614</c:v>
                </c:pt>
                <c:pt idx="66146">
                  <c:v>40.039951573819124</c:v>
                </c:pt>
                <c:pt idx="66147">
                  <c:v>40.040556900695634</c:v>
                </c:pt>
                <c:pt idx="66148">
                  <c:v>40.041162227572144</c:v>
                </c:pt>
                <c:pt idx="66149">
                  <c:v>40.041767554448654</c:v>
                </c:pt>
                <c:pt idx="66150">
                  <c:v>40.042372881325164</c:v>
                </c:pt>
                <c:pt idx="66151">
                  <c:v>40.042978208201674</c:v>
                </c:pt>
                <c:pt idx="66152">
                  <c:v>40.043583535078184</c:v>
                </c:pt>
                <c:pt idx="66153">
                  <c:v>40.044188861954694</c:v>
                </c:pt>
                <c:pt idx="66154">
                  <c:v>40.044794188831204</c:v>
                </c:pt>
                <c:pt idx="66155">
                  <c:v>40.045399515707714</c:v>
                </c:pt>
                <c:pt idx="66156">
                  <c:v>40.046004842584225</c:v>
                </c:pt>
                <c:pt idx="66157">
                  <c:v>40.046610169460735</c:v>
                </c:pt>
                <c:pt idx="66158">
                  <c:v>40.047215496337245</c:v>
                </c:pt>
                <c:pt idx="66159">
                  <c:v>40.047820823213755</c:v>
                </c:pt>
                <c:pt idx="66160">
                  <c:v>40.048426150090265</c:v>
                </c:pt>
                <c:pt idx="66161">
                  <c:v>40.049031476966775</c:v>
                </c:pt>
                <c:pt idx="66162">
                  <c:v>40.049636803843285</c:v>
                </c:pt>
                <c:pt idx="66163">
                  <c:v>40.050242130719795</c:v>
                </c:pt>
                <c:pt idx="66164">
                  <c:v>40.050847457596305</c:v>
                </c:pt>
                <c:pt idx="66165">
                  <c:v>40.051452784472815</c:v>
                </c:pt>
                <c:pt idx="66166">
                  <c:v>40.052058111349325</c:v>
                </c:pt>
                <c:pt idx="66167">
                  <c:v>40.052663438225835</c:v>
                </c:pt>
                <c:pt idx="66168">
                  <c:v>40.053268765102345</c:v>
                </c:pt>
                <c:pt idx="66169">
                  <c:v>40.053874091978855</c:v>
                </c:pt>
                <c:pt idx="66170">
                  <c:v>40.054479418855365</c:v>
                </c:pt>
                <c:pt idx="66171">
                  <c:v>40.055084745731875</c:v>
                </c:pt>
                <c:pt idx="66172">
                  <c:v>40.055690072608385</c:v>
                </c:pt>
                <c:pt idx="66173">
                  <c:v>40.056295399484895</c:v>
                </c:pt>
                <c:pt idx="66174">
                  <c:v>40.056900726361405</c:v>
                </c:pt>
                <c:pt idx="66175">
                  <c:v>40.057506053237915</c:v>
                </c:pt>
                <c:pt idx="66176">
                  <c:v>40.058111380114426</c:v>
                </c:pt>
                <c:pt idx="66177">
                  <c:v>40.058716706990936</c:v>
                </c:pt>
                <c:pt idx="66178">
                  <c:v>40.059322033867446</c:v>
                </c:pt>
                <c:pt idx="66179">
                  <c:v>40.059927360743956</c:v>
                </c:pt>
                <c:pt idx="66180">
                  <c:v>40.060532687620466</c:v>
                </c:pt>
                <c:pt idx="66181">
                  <c:v>40.061138014496976</c:v>
                </c:pt>
                <c:pt idx="66182">
                  <c:v>40.061743341373486</c:v>
                </c:pt>
                <c:pt idx="66183">
                  <c:v>40.062348668249996</c:v>
                </c:pt>
                <c:pt idx="66184">
                  <c:v>40.062953995126506</c:v>
                </c:pt>
                <c:pt idx="66185">
                  <c:v>40.063559322003016</c:v>
                </c:pt>
                <c:pt idx="66186">
                  <c:v>40.064164648879526</c:v>
                </c:pt>
                <c:pt idx="66187">
                  <c:v>40.064769975756036</c:v>
                </c:pt>
                <c:pt idx="66188">
                  <c:v>40.065375302632546</c:v>
                </c:pt>
                <c:pt idx="66189">
                  <c:v>40.065980629509056</c:v>
                </c:pt>
                <c:pt idx="66190">
                  <c:v>40.066585956385566</c:v>
                </c:pt>
                <c:pt idx="66191">
                  <c:v>40.067191283262076</c:v>
                </c:pt>
                <c:pt idx="66192">
                  <c:v>40.067796610138586</c:v>
                </c:pt>
                <c:pt idx="66193">
                  <c:v>40.068401937015096</c:v>
                </c:pt>
                <c:pt idx="66194">
                  <c:v>40.069007263891606</c:v>
                </c:pt>
                <c:pt idx="66195">
                  <c:v>40.069612590768116</c:v>
                </c:pt>
                <c:pt idx="66196">
                  <c:v>40.070217917644626</c:v>
                </c:pt>
                <c:pt idx="66197">
                  <c:v>40.070823244521137</c:v>
                </c:pt>
                <c:pt idx="66198">
                  <c:v>40.071428571397647</c:v>
                </c:pt>
                <c:pt idx="66199">
                  <c:v>40.072033898274157</c:v>
                </c:pt>
                <c:pt idx="66200">
                  <c:v>40.072639225150667</c:v>
                </c:pt>
                <c:pt idx="66201">
                  <c:v>40.073244552027177</c:v>
                </c:pt>
                <c:pt idx="66202">
                  <c:v>40.073849878903687</c:v>
                </c:pt>
                <c:pt idx="66203">
                  <c:v>40.074455205780197</c:v>
                </c:pt>
                <c:pt idx="66204">
                  <c:v>40.075060532656707</c:v>
                </c:pt>
                <c:pt idx="66205">
                  <c:v>40.075665859533217</c:v>
                </c:pt>
                <c:pt idx="66206">
                  <c:v>40.076271186409727</c:v>
                </c:pt>
                <c:pt idx="66207">
                  <c:v>40.076876513286237</c:v>
                </c:pt>
                <c:pt idx="66208">
                  <c:v>40.077481840162747</c:v>
                </c:pt>
                <c:pt idx="66209">
                  <c:v>40.078087167039257</c:v>
                </c:pt>
                <c:pt idx="66210">
                  <c:v>40.078692493915767</c:v>
                </c:pt>
                <c:pt idx="66211">
                  <c:v>40.079297820792277</c:v>
                </c:pt>
                <c:pt idx="66212">
                  <c:v>40.079903147668787</c:v>
                </c:pt>
                <c:pt idx="66213">
                  <c:v>40.080508474545297</c:v>
                </c:pt>
                <c:pt idx="66214">
                  <c:v>40.081113801421807</c:v>
                </c:pt>
                <c:pt idx="66215">
                  <c:v>40.081719128298317</c:v>
                </c:pt>
                <c:pt idx="66216">
                  <c:v>40.082324455174827</c:v>
                </c:pt>
                <c:pt idx="66217">
                  <c:v>40.082929782051337</c:v>
                </c:pt>
                <c:pt idx="66218">
                  <c:v>40.083535108927848</c:v>
                </c:pt>
                <c:pt idx="66219">
                  <c:v>40.084140435804358</c:v>
                </c:pt>
                <c:pt idx="66220">
                  <c:v>40.084745762680868</c:v>
                </c:pt>
                <c:pt idx="66221">
                  <c:v>40.085351089557378</c:v>
                </c:pt>
                <c:pt idx="66222">
                  <c:v>40.085956416433888</c:v>
                </c:pt>
                <c:pt idx="66223">
                  <c:v>40.086561743310398</c:v>
                </c:pt>
                <c:pt idx="66224">
                  <c:v>40.087167070186908</c:v>
                </c:pt>
                <c:pt idx="66225">
                  <c:v>40.087772397063418</c:v>
                </c:pt>
                <c:pt idx="66226">
                  <c:v>40.088377723939928</c:v>
                </c:pt>
                <c:pt idx="66227">
                  <c:v>40.088983050816438</c:v>
                </c:pt>
                <c:pt idx="66228">
                  <c:v>40.089588377692948</c:v>
                </c:pt>
                <c:pt idx="66229">
                  <c:v>40.090193704569458</c:v>
                </c:pt>
                <c:pt idx="66230">
                  <c:v>40.090799031445968</c:v>
                </c:pt>
                <c:pt idx="66231">
                  <c:v>40.091404358322478</c:v>
                </c:pt>
                <c:pt idx="66232">
                  <c:v>40.092009685198988</c:v>
                </c:pt>
                <c:pt idx="66233">
                  <c:v>40.092615012075498</c:v>
                </c:pt>
                <c:pt idx="66234">
                  <c:v>40.093220338952008</c:v>
                </c:pt>
                <c:pt idx="66235">
                  <c:v>40.093825665828518</c:v>
                </c:pt>
                <c:pt idx="66236">
                  <c:v>40.094430992705028</c:v>
                </c:pt>
                <c:pt idx="66237">
                  <c:v>40.095036319581538</c:v>
                </c:pt>
                <c:pt idx="66238">
                  <c:v>40.095641646458049</c:v>
                </c:pt>
                <c:pt idx="66239">
                  <c:v>40.096246973334559</c:v>
                </c:pt>
                <c:pt idx="66240">
                  <c:v>40.096852300211069</c:v>
                </c:pt>
                <c:pt idx="66241">
                  <c:v>40.097457627087579</c:v>
                </c:pt>
                <c:pt idx="66242">
                  <c:v>40.098062953964089</c:v>
                </c:pt>
                <c:pt idx="66243">
                  <c:v>40.098668280840599</c:v>
                </c:pt>
                <c:pt idx="66244">
                  <c:v>40.099273607717109</c:v>
                </c:pt>
                <c:pt idx="66245">
                  <c:v>40.099878934593619</c:v>
                </c:pt>
                <c:pt idx="66246">
                  <c:v>40.100484261470129</c:v>
                </c:pt>
                <c:pt idx="66247">
                  <c:v>40.101089588346639</c:v>
                </c:pt>
                <c:pt idx="66248">
                  <c:v>40.101694915223149</c:v>
                </c:pt>
                <c:pt idx="66249">
                  <c:v>40.102300242099659</c:v>
                </c:pt>
                <c:pt idx="66250">
                  <c:v>40.102905568976169</c:v>
                </c:pt>
                <c:pt idx="66251">
                  <c:v>40.103510895852679</c:v>
                </c:pt>
                <c:pt idx="66252">
                  <c:v>40.104116222729189</c:v>
                </c:pt>
                <c:pt idx="66253">
                  <c:v>40.104721549605699</c:v>
                </c:pt>
                <c:pt idx="66254">
                  <c:v>40.105326876482209</c:v>
                </c:pt>
                <c:pt idx="66255">
                  <c:v>40.105932203358719</c:v>
                </c:pt>
                <c:pt idx="66256">
                  <c:v>40.106537530235229</c:v>
                </c:pt>
                <c:pt idx="66257">
                  <c:v>40.107142857111739</c:v>
                </c:pt>
                <c:pt idx="66258">
                  <c:v>40.107748183988249</c:v>
                </c:pt>
                <c:pt idx="66259">
                  <c:v>40.10835351086476</c:v>
                </c:pt>
                <c:pt idx="66260">
                  <c:v>40.10895883774127</c:v>
                </c:pt>
                <c:pt idx="66261">
                  <c:v>40.10956416461778</c:v>
                </c:pt>
                <c:pt idx="66262">
                  <c:v>40.11016949149429</c:v>
                </c:pt>
                <c:pt idx="66263">
                  <c:v>40.1107748183708</c:v>
                </c:pt>
                <c:pt idx="66264">
                  <c:v>40.11138014524731</c:v>
                </c:pt>
                <c:pt idx="66265">
                  <c:v>40.11198547212382</c:v>
                </c:pt>
                <c:pt idx="66266">
                  <c:v>40.11259079900033</c:v>
                </c:pt>
                <c:pt idx="66267">
                  <c:v>40.11319612587684</c:v>
                </c:pt>
                <c:pt idx="66268">
                  <c:v>40.11380145275335</c:v>
                </c:pt>
                <c:pt idx="66269">
                  <c:v>40.11440677962986</c:v>
                </c:pt>
                <c:pt idx="66270">
                  <c:v>40.11501210650637</c:v>
                </c:pt>
                <c:pt idx="66271">
                  <c:v>40.11561743338288</c:v>
                </c:pt>
                <c:pt idx="66272">
                  <c:v>40.11622276025939</c:v>
                </c:pt>
                <c:pt idx="66273">
                  <c:v>40.1168280871359</c:v>
                </c:pt>
                <c:pt idx="66274">
                  <c:v>40.11743341401241</c:v>
                </c:pt>
                <c:pt idx="66275">
                  <c:v>40.11803874088892</c:v>
                </c:pt>
                <c:pt idx="66276">
                  <c:v>40.11864406776543</c:v>
                </c:pt>
                <c:pt idx="66277">
                  <c:v>40.11924939464194</c:v>
                </c:pt>
                <c:pt idx="66278">
                  <c:v>40.11985472151845</c:v>
                </c:pt>
                <c:pt idx="66279">
                  <c:v>40.12046004839496</c:v>
                </c:pt>
                <c:pt idx="66280">
                  <c:v>40.121065375271471</c:v>
                </c:pt>
                <c:pt idx="66281">
                  <c:v>40.121670702147981</c:v>
                </c:pt>
                <c:pt idx="66282">
                  <c:v>40.122276029024491</c:v>
                </c:pt>
                <c:pt idx="66283">
                  <c:v>40.122881355901001</c:v>
                </c:pt>
                <c:pt idx="66284">
                  <c:v>40.123486682777511</c:v>
                </c:pt>
                <c:pt idx="66285">
                  <c:v>40.124092009654021</c:v>
                </c:pt>
                <c:pt idx="66286">
                  <c:v>40.124697336530531</c:v>
                </c:pt>
                <c:pt idx="66287">
                  <c:v>40.125302663407041</c:v>
                </c:pt>
                <c:pt idx="66288">
                  <c:v>40.125907990283551</c:v>
                </c:pt>
                <c:pt idx="66289">
                  <c:v>40.126513317160061</c:v>
                </c:pt>
                <c:pt idx="66290">
                  <c:v>40.127118644036571</c:v>
                </c:pt>
                <c:pt idx="66291">
                  <c:v>40.127723970913081</c:v>
                </c:pt>
                <c:pt idx="66292">
                  <c:v>40.128329297789591</c:v>
                </c:pt>
                <c:pt idx="66293">
                  <c:v>40.128934624666101</c:v>
                </c:pt>
                <c:pt idx="66294">
                  <c:v>40.129539951542611</c:v>
                </c:pt>
                <c:pt idx="66295">
                  <c:v>40.130145278419121</c:v>
                </c:pt>
                <c:pt idx="66296">
                  <c:v>40.130750605295631</c:v>
                </c:pt>
                <c:pt idx="66297">
                  <c:v>40.131355932172141</c:v>
                </c:pt>
                <c:pt idx="66298">
                  <c:v>40.131961259048651</c:v>
                </c:pt>
                <c:pt idx="66299">
                  <c:v>40.132566585925161</c:v>
                </c:pt>
                <c:pt idx="66300">
                  <c:v>40.133171912801672</c:v>
                </c:pt>
                <c:pt idx="66301">
                  <c:v>40.133777239678182</c:v>
                </c:pt>
                <c:pt idx="66302">
                  <c:v>40.134382566554692</c:v>
                </c:pt>
                <c:pt idx="66303">
                  <c:v>40.134987893431202</c:v>
                </c:pt>
                <c:pt idx="66304">
                  <c:v>40.135593220307712</c:v>
                </c:pt>
                <c:pt idx="66305">
                  <c:v>40.136198547184222</c:v>
                </c:pt>
                <c:pt idx="66306">
                  <c:v>40.136803874060732</c:v>
                </c:pt>
                <c:pt idx="66307">
                  <c:v>40.137409200937242</c:v>
                </c:pt>
                <c:pt idx="66308">
                  <c:v>40.138014527813752</c:v>
                </c:pt>
                <c:pt idx="66309">
                  <c:v>40.138619854690262</c:v>
                </c:pt>
                <c:pt idx="66310">
                  <c:v>40.139225181566772</c:v>
                </c:pt>
                <c:pt idx="66311">
                  <c:v>40.139830508443282</c:v>
                </c:pt>
                <c:pt idx="66312">
                  <c:v>40.140435835319792</c:v>
                </c:pt>
                <c:pt idx="66313">
                  <c:v>40.141041162196302</c:v>
                </c:pt>
                <c:pt idx="66314">
                  <c:v>40.141646489072812</c:v>
                </c:pt>
                <c:pt idx="66315">
                  <c:v>40.142251815949322</c:v>
                </c:pt>
                <c:pt idx="66316">
                  <c:v>40.142857142825832</c:v>
                </c:pt>
                <c:pt idx="66317">
                  <c:v>40.143462469702342</c:v>
                </c:pt>
                <c:pt idx="66318">
                  <c:v>40.144067796578852</c:v>
                </c:pt>
                <c:pt idx="66319">
                  <c:v>40.144673123455362</c:v>
                </c:pt>
                <c:pt idx="66320">
                  <c:v>40.145278450331872</c:v>
                </c:pt>
                <c:pt idx="66321">
                  <c:v>40.145883777208383</c:v>
                </c:pt>
                <c:pt idx="66322">
                  <c:v>40.146489104084893</c:v>
                </c:pt>
                <c:pt idx="66323">
                  <c:v>40.147094430961403</c:v>
                </c:pt>
                <c:pt idx="66324">
                  <c:v>40.147699757837913</c:v>
                </c:pt>
                <c:pt idx="66325">
                  <c:v>40.148305084714423</c:v>
                </c:pt>
                <c:pt idx="66326">
                  <c:v>40.148910411590933</c:v>
                </c:pt>
                <c:pt idx="66327">
                  <c:v>40.149515738467443</c:v>
                </c:pt>
                <c:pt idx="66328">
                  <c:v>40.150121065343953</c:v>
                </c:pt>
                <c:pt idx="66329">
                  <c:v>40.150726392220463</c:v>
                </c:pt>
                <c:pt idx="66330">
                  <c:v>40.151331719096973</c:v>
                </c:pt>
                <c:pt idx="66331">
                  <c:v>40.151937045973483</c:v>
                </c:pt>
                <c:pt idx="66332">
                  <c:v>40.152542372849993</c:v>
                </c:pt>
                <c:pt idx="66333">
                  <c:v>40.153147699726503</c:v>
                </c:pt>
                <c:pt idx="66334">
                  <c:v>40.153753026603013</c:v>
                </c:pt>
                <c:pt idx="66335">
                  <c:v>40.154358353479523</c:v>
                </c:pt>
                <c:pt idx="66336">
                  <c:v>40.154963680356033</c:v>
                </c:pt>
                <c:pt idx="66337">
                  <c:v>40.155569007232543</c:v>
                </c:pt>
                <c:pt idx="66338">
                  <c:v>40.156174334109053</c:v>
                </c:pt>
                <c:pt idx="66339">
                  <c:v>40.156779660985563</c:v>
                </c:pt>
                <c:pt idx="66340">
                  <c:v>40.157384987862073</c:v>
                </c:pt>
                <c:pt idx="66341">
                  <c:v>40.157990314738583</c:v>
                </c:pt>
                <c:pt idx="66342">
                  <c:v>40.158595641615094</c:v>
                </c:pt>
                <c:pt idx="66343">
                  <c:v>40.159200968491604</c:v>
                </c:pt>
                <c:pt idx="66344">
                  <c:v>40.159806295368114</c:v>
                </c:pt>
                <c:pt idx="66345">
                  <c:v>40.160411622244624</c:v>
                </c:pt>
                <c:pt idx="66346">
                  <c:v>40.161016949121134</c:v>
                </c:pt>
                <c:pt idx="66347">
                  <c:v>40.161622275997644</c:v>
                </c:pt>
                <c:pt idx="66348">
                  <c:v>40.162227602874154</c:v>
                </c:pt>
                <c:pt idx="66349">
                  <c:v>40.162832929750664</c:v>
                </c:pt>
                <c:pt idx="66350">
                  <c:v>40.163438256627174</c:v>
                </c:pt>
                <c:pt idx="66351">
                  <c:v>40.164043583503684</c:v>
                </c:pt>
                <c:pt idx="66352">
                  <c:v>40.164648910380194</c:v>
                </c:pt>
                <c:pt idx="66353">
                  <c:v>40.165254237256704</c:v>
                </c:pt>
                <c:pt idx="66354">
                  <c:v>40.165859564133214</c:v>
                </c:pt>
                <c:pt idx="66355">
                  <c:v>40.166464891009724</c:v>
                </c:pt>
                <c:pt idx="66356">
                  <c:v>40.167070217886234</c:v>
                </c:pt>
                <c:pt idx="66357">
                  <c:v>40.167675544762744</c:v>
                </c:pt>
                <c:pt idx="66358">
                  <c:v>40.168280871639254</c:v>
                </c:pt>
                <c:pt idx="66359">
                  <c:v>40.168886198515764</c:v>
                </c:pt>
                <c:pt idx="66360">
                  <c:v>40.169491525392274</c:v>
                </c:pt>
                <c:pt idx="66361">
                  <c:v>40.170096852268784</c:v>
                </c:pt>
                <c:pt idx="66362">
                  <c:v>40.170702179145295</c:v>
                </c:pt>
                <c:pt idx="66363">
                  <c:v>40.171307506021805</c:v>
                </c:pt>
                <c:pt idx="66364">
                  <c:v>40.171912832898315</c:v>
                </c:pt>
                <c:pt idx="66365">
                  <c:v>40.172518159774825</c:v>
                </c:pt>
                <c:pt idx="66366">
                  <c:v>40.173123486651335</c:v>
                </c:pt>
                <c:pt idx="66367">
                  <c:v>40.173728813527845</c:v>
                </c:pt>
                <c:pt idx="66368">
                  <c:v>40.174334140404355</c:v>
                </c:pt>
                <c:pt idx="66369">
                  <c:v>40.174939467280865</c:v>
                </c:pt>
                <c:pt idx="66370">
                  <c:v>40.175544794157375</c:v>
                </c:pt>
                <c:pt idx="66371">
                  <c:v>40.176150121033885</c:v>
                </c:pt>
                <c:pt idx="66372">
                  <c:v>40.176755447910395</c:v>
                </c:pt>
                <c:pt idx="66373">
                  <c:v>40.177360774786905</c:v>
                </c:pt>
                <c:pt idx="66374">
                  <c:v>40.177966101663415</c:v>
                </c:pt>
                <c:pt idx="66375">
                  <c:v>40.178571428539925</c:v>
                </c:pt>
                <c:pt idx="66376">
                  <c:v>40.179176755416435</c:v>
                </c:pt>
                <c:pt idx="66377">
                  <c:v>40.179782082292945</c:v>
                </c:pt>
                <c:pt idx="66378">
                  <c:v>40.180387409169455</c:v>
                </c:pt>
                <c:pt idx="66379">
                  <c:v>40.180992736045965</c:v>
                </c:pt>
                <c:pt idx="66380">
                  <c:v>40.181598062922475</c:v>
                </c:pt>
                <c:pt idx="66381">
                  <c:v>40.182203389798985</c:v>
                </c:pt>
                <c:pt idx="66382">
                  <c:v>40.182808716675495</c:v>
                </c:pt>
                <c:pt idx="66383">
                  <c:v>40.183414043552006</c:v>
                </c:pt>
                <c:pt idx="66384">
                  <c:v>40.184019370428516</c:v>
                </c:pt>
                <c:pt idx="66385">
                  <c:v>40.184624697305026</c:v>
                </c:pt>
                <c:pt idx="66386">
                  <c:v>40.185230024181536</c:v>
                </c:pt>
                <c:pt idx="66387">
                  <c:v>40.185835351058046</c:v>
                </c:pt>
                <c:pt idx="66388">
                  <c:v>40.186440677934556</c:v>
                </c:pt>
                <c:pt idx="66389">
                  <c:v>40.187046004811066</c:v>
                </c:pt>
                <c:pt idx="66390">
                  <c:v>40.187651331687576</c:v>
                </c:pt>
                <c:pt idx="66391">
                  <c:v>40.188256658564086</c:v>
                </c:pt>
                <c:pt idx="66392">
                  <c:v>40.188861985440596</c:v>
                </c:pt>
                <c:pt idx="66393">
                  <c:v>40.189467312317106</c:v>
                </c:pt>
                <c:pt idx="66394">
                  <c:v>40.190072639193616</c:v>
                </c:pt>
                <c:pt idx="66395">
                  <c:v>40.190677966070126</c:v>
                </c:pt>
                <c:pt idx="66396">
                  <c:v>40.191283292946636</c:v>
                </c:pt>
                <c:pt idx="66397">
                  <c:v>40.191888619823146</c:v>
                </c:pt>
                <c:pt idx="66398">
                  <c:v>40.192493946699656</c:v>
                </c:pt>
                <c:pt idx="66399">
                  <c:v>40.193099273576166</c:v>
                </c:pt>
                <c:pt idx="66400">
                  <c:v>40.193704600452676</c:v>
                </c:pt>
                <c:pt idx="66401">
                  <c:v>40.194309927329186</c:v>
                </c:pt>
                <c:pt idx="66402">
                  <c:v>40.194915254205696</c:v>
                </c:pt>
                <c:pt idx="66403">
                  <c:v>40.195520581082206</c:v>
                </c:pt>
                <c:pt idx="66404">
                  <c:v>40.196125907958717</c:v>
                </c:pt>
                <c:pt idx="66405">
                  <c:v>40.196731234835227</c:v>
                </c:pt>
                <c:pt idx="66406">
                  <c:v>40.197336561711737</c:v>
                </c:pt>
                <c:pt idx="66407">
                  <c:v>40.197941888588247</c:v>
                </c:pt>
                <c:pt idx="66408">
                  <c:v>40.198547215464757</c:v>
                </c:pt>
                <c:pt idx="66409">
                  <c:v>40.199152542341267</c:v>
                </c:pt>
                <c:pt idx="66410">
                  <c:v>40.199757869217777</c:v>
                </c:pt>
                <c:pt idx="66411">
                  <c:v>40.200363196094287</c:v>
                </c:pt>
                <c:pt idx="66412">
                  <c:v>40.200968522970797</c:v>
                </c:pt>
                <c:pt idx="66413">
                  <c:v>40.201573849847307</c:v>
                </c:pt>
                <c:pt idx="66414">
                  <c:v>40.202179176723817</c:v>
                </c:pt>
                <c:pt idx="66415">
                  <c:v>40.202784503600327</c:v>
                </c:pt>
                <c:pt idx="66416">
                  <c:v>40.203389830476837</c:v>
                </c:pt>
                <c:pt idx="66417">
                  <c:v>40.203995157353347</c:v>
                </c:pt>
                <c:pt idx="66418">
                  <c:v>40.204600484229857</c:v>
                </c:pt>
                <c:pt idx="66419">
                  <c:v>40.205205811106367</c:v>
                </c:pt>
                <c:pt idx="66420">
                  <c:v>40.205811137982877</c:v>
                </c:pt>
                <c:pt idx="66421">
                  <c:v>40.206416464859387</c:v>
                </c:pt>
                <c:pt idx="66422">
                  <c:v>40.207021791735897</c:v>
                </c:pt>
                <c:pt idx="66423">
                  <c:v>40.207627118612407</c:v>
                </c:pt>
                <c:pt idx="66424">
                  <c:v>40.208232445488918</c:v>
                </c:pt>
                <c:pt idx="66425">
                  <c:v>40.208837772365428</c:v>
                </c:pt>
                <c:pt idx="66426">
                  <c:v>40.209443099241938</c:v>
                </c:pt>
                <c:pt idx="66427">
                  <c:v>40.210048426118448</c:v>
                </c:pt>
                <c:pt idx="66428">
                  <c:v>40.210653752994958</c:v>
                </c:pt>
                <c:pt idx="66429">
                  <c:v>40.211259079871468</c:v>
                </c:pt>
                <c:pt idx="66430">
                  <c:v>40.211864406747978</c:v>
                </c:pt>
                <c:pt idx="66431">
                  <c:v>40.212469733624488</c:v>
                </c:pt>
                <c:pt idx="66432">
                  <c:v>40.213075060500998</c:v>
                </c:pt>
                <c:pt idx="66433">
                  <c:v>40.213680387377508</c:v>
                </c:pt>
                <c:pt idx="66434">
                  <c:v>40.214285714254018</c:v>
                </c:pt>
                <c:pt idx="66435">
                  <c:v>40.214891041130528</c:v>
                </c:pt>
                <c:pt idx="66436">
                  <c:v>40.215496368007038</c:v>
                </c:pt>
                <c:pt idx="66437">
                  <c:v>40.216101694883548</c:v>
                </c:pt>
                <c:pt idx="66438">
                  <c:v>40.216707021760058</c:v>
                </c:pt>
                <c:pt idx="66439">
                  <c:v>40.217312348636568</c:v>
                </c:pt>
                <c:pt idx="66440">
                  <c:v>40.217917675513078</c:v>
                </c:pt>
                <c:pt idx="66441">
                  <c:v>40.218523002389588</c:v>
                </c:pt>
                <c:pt idx="66442">
                  <c:v>40.219128329266098</c:v>
                </c:pt>
                <c:pt idx="66443">
                  <c:v>40.219733656142608</c:v>
                </c:pt>
                <c:pt idx="66444">
                  <c:v>40.220338983019118</c:v>
                </c:pt>
                <c:pt idx="66445">
                  <c:v>40.220944309895629</c:v>
                </c:pt>
                <c:pt idx="66446">
                  <c:v>40.221549636772139</c:v>
                </c:pt>
                <c:pt idx="66447">
                  <c:v>40.222154963648649</c:v>
                </c:pt>
                <c:pt idx="66448">
                  <c:v>40.222760290525159</c:v>
                </c:pt>
                <c:pt idx="66449">
                  <c:v>40.223365617401669</c:v>
                </c:pt>
                <c:pt idx="66450">
                  <c:v>40.223970944278179</c:v>
                </c:pt>
                <c:pt idx="66451">
                  <c:v>40.224576271154689</c:v>
                </c:pt>
                <c:pt idx="66452">
                  <c:v>40.225181598031199</c:v>
                </c:pt>
                <c:pt idx="66453">
                  <c:v>40.225786924907709</c:v>
                </c:pt>
                <c:pt idx="66454">
                  <c:v>40.226392251784219</c:v>
                </c:pt>
                <c:pt idx="66455">
                  <c:v>40.226997578660729</c:v>
                </c:pt>
                <c:pt idx="66456">
                  <c:v>40.227602905537239</c:v>
                </c:pt>
                <c:pt idx="66457">
                  <c:v>40.228208232413749</c:v>
                </c:pt>
                <c:pt idx="66458">
                  <c:v>40.228813559290259</c:v>
                </c:pt>
                <c:pt idx="66459">
                  <c:v>40.229418886166769</c:v>
                </c:pt>
                <c:pt idx="66460">
                  <c:v>40.230024213043279</c:v>
                </c:pt>
                <c:pt idx="66461">
                  <c:v>40.230629539919789</c:v>
                </c:pt>
                <c:pt idx="66462">
                  <c:v>40.231234866796299</c:v>
                </c:pt>
                <c:pt idx="66463">
                  <c:v>40.231840193672809</c:v>
                </c:pt>
                <c:pt idx="66464">
                  <c:v>40.232445520549319</c:v>
                </c:pt>
                <c:pt idx="66465">
                  <c:v>40.233050847425829</c:v>
                </c:pt>
                <c:pt idx="66466">
                  <c:v>40.23365617430234</c:v>
                </c:pt>
                <c:pt idx="66467">
                  <c:v>40.23426150117885</c:v>
                </c:pt>
                <c:pt idx="66468">
                  <c:v>40.23486682805536</c:v>
                </c:pt>
                <c:pt idx="66469">
                  <c:v>40.23547215493187</c:v>
                </c:pt>
                <c:pt idx="66470">
                  <c:v>40.23607748180838</c:v>
                </c:pt>
                <c:pt idx="66471">
                  <c:v>40.23668280868489</c:v>
                </c:pt>
                <c:pt idx="66472">
                  <c:v>40.2372881355614</c:v>
                </c:pt>
                <c:pt idx="66473">
                  <c:v>40.23789346243791</c:v>
                </c:pt>
                <c:pt idx="66474">
                  <c:v>40.23849878931442</c:v>
                </c:pt>
                <c:pt idx="66475">
                  <c:v>40.23910411619093</c:v>
                </c:pt>
                <c:pt idx="66476">
                  <c:v>40.23970944306744</c:v>
                </c:pt>
                <c:pt idx="66477">
                  <c:v>40.24031476994395</c:v>
                </c:pt>
                <c:pt idx="66478">
                  <c:v>40.24092009682046</c:v>
                </c:pt>
                <c:pt idx="66479">
                  <c:v>40.24152542369697</c:v>
                </c:pt>
                <c:pt idx="66480">
                  <c:v>40.24213075057348</c:v>
                </c:pt>
                <c:pt idx="66481">
                  <c:v>40.24273607744999</c:v>
                </c:pt>
                <c:pt idx="66482">
                  <c:v>40.2433414043265</c:v>
                </c:pt>
                <c:pt idx="66483">
                  <c:v>40.24394673120301</c:v>
                </c:pt>
                <c:pt idx="66484">
                  <c:v>40.24455205807952</c:v>
                </c:pt>
                <c:pt idx="66485">
                  <c:v>40.24515738495603</c:v>
                </c:pt>
                <c:pt idx="66486">
                  <c:v>40.245762711832541</c:v>
                </c:pt>
                <c:pt idx="66487">
                  <c:v>40.246368038709051</c:v>
                </c:pt>
                <c:pt idx="66488">
                  <c:v>40.246973365585561</c:v>
                </c:pt>
                <c:pt idx="66489">
                  <c:v>40.247578692462071</c:v>
                </c:pt>
                <c:pt idx="66490">
                  <c:v>40.248184019338581</c:v>
                </c:pt>
                <c:pt idx="66491">
                  <c:v>40.248789346215091</c:v>
                </c:pt>
                <c:pt idx="66492">
                  <c:v>40.249394673091601</c:v>
                </c:pt>
                <c:pt idx="66493">
                  <c:v>40.249999999968111</c:v>
                </c:pt>
                <c:pt idx="66494">
                  <c:v>40.250605326844621</c:v>
                </c:pt>
                <c:pt idx="66495">
                  <c:v>40.251210653721131</c:v>
                </c:pt>
                <c:pt idx="66496">
                  <c:v>40.251815980597641</c:v>
                </c:pt>
                <c:pt idx="66497">
                  <c:v>40.252421307474151</c:v>
                </c:pt>
                <c:pt idx="66498">
                  <c:v>40.253026634350661</c:v>
                </c:pt>
                <c:pt idx="66499">
                  <c:v>40.253631961227171</c:v>
                </c:pt>
                <c:pt idx="66500">
                  <c:v>40.254237288103681</c:v>
                </c:pt>
                <c:pt idx="66501">
                  <c:v>40.254842614980191</c:v>
                </c:pt>
                <c:pt idx="66502">
                  <c:v>40.255447941856701</c:v>
                </c:pt>
                <c:pt idx="66503">
                  <c:v>40.256053268733211</c:v>
                </c:pt>
                <c:pt idx="66504">
                  <c:v>40.256658595609721</c:v>
                </c:pt>
                <c:pt idx="66505">
                  <c:v>40.257263922486231</c:v>
                </c:pt>
                <c:pt idx="66506">
                  <c:v>40.257869249362741</c:v>
                </c:pt>
                <c:pt idx="66507">
                  <c:v>40.258474576239252</c:v>
                </c:pt>
                <c:pt idx="66508">
                  <c:v>40.259079903115762</c:v>
                </c:pt>
                <c:pt idx="66509">
                  <c:v>40.259685229992272</c:v>
                </c:pt>
                <c:pt idx="66510">
                  <c:v>40.260290556868782</c:v>
                </c:pt>
                <c:pt idx="66511">
                  <c:v>40.260895883745292</c:v>
                </c:pt>
                <c:pt idx="66512">
                  <c:v>40.261501210621802</c:v>
                </c:pt>
                <c:pt idx="66513">
                  <c:v>40.262106537498312</c:v>
                </c:pt>
                <c:pt idx="66514">
                  <c:v>40.262711864374822</c:v>
                </c:pt>
                <c:pt idx="66515">
                  <c:v>40.263317191251332</c:v>
                </c:pt>
                <c:pt idx="66516">
                  <c:v>40.263922518127842</c:v>
                </c:pt>
                <c:pt idx="66517">
                  <c:v>40.264527845004352</c:v>
                </c:pt>
                <c:pt idx="66518">
                  <c:v>40.265133171880862</c:v>
                </c:pt>
                <c:pt idx="66519">
                  <c:v>40.265738498757372</c:v>
                </c:pt>
                <c:pt idx="66520">
                  <c:v>40.266343825633882</c:v>
                </c:pt>
                <c:pt idx="66521">
                  <c:v>40.266949152510392</c:v>
                </c:pt>
                <c:pt idx="66522">
                  <c:v>40.267554479386902</c:v>
                </c:pt>
                <c:pt idx="66523">
                  <c:v>40.268159806263412</c:v>
                </c:pt>
                <c:pt idx="66524">
                  <c:v>40.268765133139922</c:v>
                </c:pt>
                <c:pt idx="66525">
                  <c:v>40.269370460016432</c:v>
                </c:pt>
                <c:pt idx="66526">
                  <c:v>40.269975786892942</c:v>
                </c:pt>
                <c:pt idx="66527">
                  <c:v>40.270581113769452</c:v>
                </c:pt>
                <c:pt idx="66528">
                  <c:v>40.271186440645963</c:v>
                </c:pt>
                <c:pt idx="66529">
                  <c:v>40.271791767522473</c:v>
                </c:pt>
                <c:pt idx="66530">
                  <c:v>40.272397094398983</c:v>
                </c:pt>
                <c:pt idx="66531">
                  <c:v>40.273002421275493</c:v>
                </c:pt>
                <c:pt idx="66532">
                  <c:v>40.273607748152003</c:v>
                </c:pt>
                <c:pt idx="66533">
                  <c:v>40.274213075028513</c:v>
                </c:pt>
                <c:pt idx="66534">
                  <c:v>40.274818401905023</c:v>
                </c:pt>
                <c:pt idx="66535">
                  <c:v>40.275423728781533</c:v>
                </c:pt>
                <c:pt idx="66536">
                  <c:v>40.276029055658043</c:v>
                </c:pt>
                <c:pt idx="66537">
                  <c:v>40.276634382534553</c:v>
                </c:pt>
                <c:pt idx="66538">
                  <c:v>40.277239709411063</c:v>
                </c:pt>
                <c:pt idx="66539">
                  <c:v>40.277845036287573</c:v>
                </c:pt>
                <c:pt idx="66540">
                  <c:v>40.278450363164083</c:v>
                </c:pt>
                <c:pt idx="66541">
                  <c:v>40.279055690040593</c:v>
                </c:pt>
                <c:pt idx="66542">
                  <c:v>40.279661016917103</c:v>
                </c:pt>
                <c:pt idx="66543">
                  <c:v>40.280266343793613</c:v>
                </c:pt>
                <c:pt idx="66544">
                  <c:v>40.280871670670123</c:v>
                </c:pt>
                <c:pt idx="66545">
                  <c:v>40.281476997546633</c:v>
                </c:pt>
                <c:pt idx="66546">
                  <c:v>40.282082324423143</c:v>
                </c:pt>
                <c:pt idx="66547">
                  <c:v>40.282687651299653</c:v>
                </c:pt>
                <c:pt idx="66548">
                  <c:v>40.283292978176164</c:v>
                </c:pt>
                <c:pt idx="66549">
                  <c:v>40.283898305052674</c:v>
                </c:pt>
                <c:pt idx="66550">
                  <c:v>40.284503631929184</c:v>
                </c:pt>
                <c:pt idx="66551">
                  <c:v>40.285108958805694</c:v>
                </c:pt>
                <c:pt idx="66552">
                  <c:v>40.285714285682204</c:v>
                </c:pt>
                <c:pt idx="66553">
                  <c:v>40.286319612558714</c:v>
                </c:pt>
                <c:pt idx="66554">
                  <c:v>40.286924939435224</c:v>
                </c:pt>
                <c:pt idx="66555">
                  <c:v>40.287530266311734</c:v>
                </c:pt>
                <c:pt idx="66556">
                  <c:v>40.288135593188244</c:v>
                </c:pt>
                <c:pt idx="66557">
                  <c:v>40.288740920064754</c:v>
                </c:pt>
                <c:pt idx="66558">
                  <c:v>40.289346246941264</c:v>
                </c:pt>
                <c:pt idx="66559">
                  <c:v>40.289951573817774</c:v>
                </c:pt>
                <c:pt idx="66560">
                  <c:v>40.290556900694284</c:v>
                </c:pt>
                <c:pt idx="66561">
                  <c:v>40.291162227570794</c:v>
                </c:pt>
                <c:pt idx="66562">
                  <c:v>40.291767554447304</c:v>
                </c:pt>
                <c:pt idx="66563">
                  <c:v>40.292372881323814</c:v>
                </c:pt>
                <c:pt idx="66564">
                  <c:v>40.292978208200324</c:v>
                </c:pt>
                <c:pt idx="66565">
                  <c:v>40.293583535076834</c:v>
                </c:pt>
                <c:pt idx="66566">
                  <c:v>40.294188861953344</c:v>
                </c:pt>
                <c:pt idx="66567">
                  <c:v>40.294794188829854</c:v>
                </c:pt>
                <c:pt idx="66568">
                  <c:v>40.295399515706364</c:v>
                </c:pt>
                <c:pt idx="66569">
                  <c:v>40.296004842582875</c:v>
                </c:pt>
                <c:pt idx="66570">
                  <c:v>40.296610169459385</c:v>
                </c:pt>
                <c:pt idx="66571">
                  <c:v>40.297215496335895</c:v>
                </c:pt>
                <c:pt idx="66572">
                  <c:v>40.297820823212405</c:v>
                </c:pt>
                <c:pt idx="66573">
                  <c:v>40.298426150088915</c:v>
                </c:pt>
                <c:pt idx="66574">
                  <c:v>40.299031476965425</c:v>
                </c:pt>
                <c:pt idx="66575">
                  <c:v>40.299636803841935</c:v>
                </c:pt>
                <c:pt idx="66576">
                  <c:v>40.300242130718445</c:v>
                </c:pt>
                <c:pt idx="66577">
                  <c:v>40.300847457594955</c:v>
                </c:pt>
                <c:pt idx="66578">
                  <c:v>40.301452784471465</c:v>
                </c:pt>
                <c:pt idx="66579">
                  <c:v>40.302058111347975</c:v>
                </c:pt>
                <c:pt idx="66580">
                  <c:v>40.302663438224485</c:v>
                </c:pt>
                <c:pt idx="66581">
                  <c:v>40.303268765100995</c:v>
                </c:pt>
                <c:pt idx="66582">
                  <c:v>40.303874091977505</c:v>
                </c:pt>
                <c:pt idx="66583">
                  <c:v>40.304479418854015</c:v>
                </c:pt>
                <c:pt idx="66584">
                  <c:v>40.305084745730525</c:v>
                </c:pt>
                <c:pt idx="66585">
                  <c:v>40.305690072607035</c:v>
                </c:pt>
                <c:pt idx="66586">
                  <c:v>40.306295399483545</c:v>
                </c:pt>
                <c:pt idx="66587">
                  <c:v>40.306900726360055</c:v>
                </c:pt>
                <c:pt idx="66588">
                  <c:v>40.307506053236565</c:v>
                </c:pt>
                <c:pt idx="66589">
                  <c:v>40.308111380113075</c:v>
                </c:pt>
                <c:pt idx="66590">
                  <c:v>40.308716706989586</c:v>
                </c:pt>
                <c:pt idx="66591">
                  <c:v>40.309322033866096</c:v>
                </c:pt>
                <c:pt idx="66592">
                  <c:v>40.309927360742606</c:v>
                </c:pt>
                <c:pt idx="66593">
                  <c:v>40.310532687619116</c:v>
                </c:pt>
                <c:pt idx="66594">
                  <c:v>40.311138014495626</c:v>
                </c:pt>
                <c:pt idx="66595">
                  <c:v>40.311743341372136</c:v>
                </c:pt>
                <c:pt idx="66596">
                  <c:v>40.312348668248646</c:v>
                </c:pt>
                <c:pt idx="66597">
                  <c:v>40.312953995125156</c:v>
                </c:pt>
                <c:pt idx="66598">
                  <c:v>40.313559322001666</c:v>
                </c:pt>
                <c:pt idx="66599">
                  <c:v>40.314164648878176</c:v>
                </c:pt>
                <c:pt idx="66600">
                  <c:v>40.314769975754686</c:v>
                </c:pt>
                <c:pt idx="66601">
                  <c:v>40.315375302631196</c:v>
                </c:pt>
                <c:pt idx="66602">
                  <c:v>40.315980629507706</c:v>
                </c:pt>
                <c:pt idx="66603">
                  <c:v>40.316585956384216</c:v>
                </c:pt>
                <c:pt idx="66604">
                  <c:v>40.317191283260726</c:v>
                </c:pt>
                <c:pt idx="66605">
                  <c:v>40.317796610137236</c:v>
                </c:pt>
                <c:pt idx="66606">
                  <c:v>40.318401937013746</c:v>
                </c:pt>
                <c:pt idx="66607">
                  <c:v>40.319007263890256</c:v>
                </c:pt>
                <c:pt idx="66608">
                  <c:v>40.319612590766766</c:v>
                </c:pt>
                <c:pt idx="66609">
                  <c:v>40.320217917643276</c:v>
                </c:pt>
                <c:pt idx="66610">
                  <c:v>40.320823244519786</c:v>
                </c:pt>
                <c:pt idx="66611">
                  <c:v>40.321428571396297</c:v>
                </c:pt>
                <c:pt idx="66612">
                  <c:v>40.322033898272807</c:v>
                </c:pt>
                <c:pt idx="66613">
                  <c:v>40.322639225149317</c:v>
                </c:pt>
                <c:pt idx="66614">
                  <c:v>40.323244552025827</c:v>
                </c:pt>
                <c:pt idx="66615">
                  <c:v>40.323849878902337</c:v>
                </c:pt>
                <c:pt idx="66616">
                  <c:v>40.324455205778847</c:v>
                </c:pt>
                <c:pt idx="66617">
                  <c:v>40.325060532655357</c:v>
                </c:pt>
                <c:pt idx="66618">
                  <c:v>40.325665859531867</c:v>
                </c:pt>
                <c:pt idx="66619">
                  <c:v>40.326271186408377</c:v>
                </c:pt>
                <c:pt idx="66620">
                  <c:v>40.326876513284887</c:v>
                </c:pt>
                <c:pt idx="66621">
                  <c:v>40.327481840161397</c:v>
                </c:pt>
                <c:pt idx="66622">
                  <c:v>40.328087167037907</c:v>
                </c:pt>
                <c:pt idx="66623">
                  <c:v>40.328692493914417</c:v>
                </c:pt>
                <c:pt idx="66624">
                  <c:v>40.329297820790927</c:v>
                </c:pt>
                <c:pt idx="66625">
                  <c:v>40.329903147667437</c:v>
                </c:pt>
                <c:pt idx="66626">
                  <c:v>40.330508474543947</c:v>
                </c:pt>
                <c:pt idx="66627">
                  <c:v>40.331113801420457</c:v>
                </c:pt>
                <c:pt idx="66628">
                  <c:v>40.331719128296967</c:v>
                </c:pt>
                <c:pt idx="66629">
                  <c:v>40.332324455173477</c:v>
                </c:pt>
                <c:pt idx="66630">
                  <c:v>40.332929782049987</c:v>
                </c:pt>
                <c:pt idx="66631">
                  <c:v>40.333535108926498</c:v>
                </c:pt>
                <c:pt idx="66632">
                  <c:v>40.334140435803008</c:v>
                </c:pt>
                <c:pt idx="66633">
                  <c:v>40.334745762679518</c:v>
                </c:pt>
                <c:pt idx="66634">
                  <c:v>40.335351089556028</c:v>
                </c:pt>
                <c:pt idx="66635">
                  <c:v>40.335956416432538</c:v>
                </c:pt>
                <c:pt idx="66636">
                  <c:v>40.336561743309048</c:v>
                </c:pt>
                <c:pt idx="66637">
                  <c:v>40.337167070185558</c:v>
                </c:pt>
                <c:pt idx="66638">
                  <c:v>40.337772397062068</c:v>
                </c:pt>
                <c:pt idx="66639">
                  <c:v>40.338377723938578</c:v>
                </c:pt>
                <c:pt idx="66640">
                  <c:v>40.338983050815088</c:v>
                </c:pt>
                <c:pt idx="66641">
                  <c:v>40.339588377691598</c:v>
                </c:pt>
                <c:pt idx="66642">
                  <c:v>40.340193704568108</c:v>
                </c:pt>
                <c:pt idx="66643">
                  <c:v>40.340799031444618</c:v>
                </c:pt>
                <c:pt idx="66644">
                  <c:v>40.341404358321128</c:v>
                </c:pt>
                <c:pt idx="66645">
                  <c:v>40.342009685197638</c:v>
                </c:pt>
                <c:pt idx="66646">
                  <c:v>40.342615012074148</c:v>
                </c:pt>
                <c:pt idx="66647">
                  <c:v>40.343220338950658</c:v>
                </c:pt>
                <c:pt idx="66648">
                  <c:v>40.343825665827168</c:v>
                </c:pt>
                <c:pt idx="66649">
                  <c:v>40.344430992703678</c:v>
                </c:pt>
                <c:pt idx="66650">
                  <c:v>40.345036319580188</c:v>
                </c:pt>
                <c:pt idx="66651">
                  <c:v>40.345641646456698</c:v>
                </c:pt>
                <c:pt idx="66652">
                  <c:v>40.346246973333209</c:v>
                </c:pt>
                <c:pt idx="66653">
                  <c:v>40.346852300209719</c:v>
                </c:pt>
                <c:pt idx="66654">
                  <c:v>40.347457627086229</c:v>
                </c:pt>
                <c:pt idx="66655">
                  <c:v>40.348062953962739</c:v>
                </c:pt>
                <c:pt idx="66656">
                  <c:v>40.348668280839249</c:v>
                </c:pt>
                <c:pt idx="66657">
                  <c:v>40.349273607715759</c:v>
                </c:pt>
                <c:pt idx="66658">
                  <c:v>40.349878934592269</c:v>
                </c:pt>
                <c:pt idx="66659">
                  <c:v>40.350484261468779</c:v>
                </c:pt>
                <c:pt idx="66660">
                  <c:v>40.351089588345289</c:v>
                </c:pt>
                <c:pt idx="66661">
                  <c:v>40.351694915221799</c:v>
                </c:pt>
                <c:pt idx="66662">
                  <c:v>40.352300242098309</c:v>
                </c:pt>
                <c:pt idx="66663">
                  <c:v>40.352905568974819</c:v>
                </c:pt>
                <c:pt idx="66664">
                  <c:v>40.353510895851329</c:v>
                </c:pt>
                <c:pt idx="66665">
                  <c:v>40.354116222727839</c:v>
                </c:pt>
                <c:pt idx="66666">
                  <c:v>40.354721549604349</c:v>
                </c:pt>
                <c:pt idx="66667">
                  <c:v>40.355326876480859</c:v>
                </c:pt>
                <c:pt idx="66668">
                  <c:v>40.355932203357369</c:v>
                </c:pt>
                <c:pt idx="66669">
                  <c:v>40.356537530233879</c:v>
                </c:pt>
                <c:pt idx="66670">
                  <c:v>40.357142857110389</c:v>
                </c:pt>
                <c:pt idx="66671">
                  <c:v>40.357748183986899</c:v>
                </c:pt>
                <c:pt idx="66672">
                  <c:v>40.358353510863409</c:v>
                </c:pt>
                <c:pt idx="66673">
                  <c:v>40.35895883773992</c:v>
                </c:pt>
                <c:pt idx="66674">
                  <c:v>40.35956416461643</c:v>
                </c:pt>
                <c:pt idx="66675">
                  <c:v>40.36016949149294</c:v>
                </c:pt>
                <c:pt idx="66676">
                  <c:v>40.36077481836945</c:v>
                </c:pt>
                <c:pt idx="66677">
                  <c:v>40.36138014524596</c:v>
                </c:pt>
                <c:pt idx="66678">
                  <c:v>40.36198547212247</c:v>
                </c:pt>
                <c:pt idx="66679">
                  <c:v>40.36259079899898</c:v>
                </c:pt>
                <c:pt idx="66680">
                  <c:v>40.36319612587549</c:v>
                </c:pt>
                <c:pt idx="66681">
                  <c:v>40.363801452752</c:v>
                </c:pt>
                <c:pt idx="66682">
                  <c:v>40.36440677962851</c:v>
                </c:pt>
                <c:pt idx="66683">
                  <c:v>40.36501210650502</c:v>
                </c:pt>
                <c:pt idx="66684">
                  <c:v>40.36561743338153</c:v>
                </c:pt>
                <c:pt idx="66685">
                  <c:v>40.36622276025804</c:v>
                </c:pt>
                <c:pt idx="66686">
                  <c:v>40.36682808713455</c:v>
                </c:pt>
                <c:pt idx="66687">
                  <c:v>40.36743341401106</c:v>
                </c:pt>
                <c:pt idx="66688">
                  <c:v>40.36803874088757</c:v>
                </c:pt>
                <c:pt idx="66689">
                  <c:v>40.36864406776408</c:v>
                </c:pt>
                <c:pt idx="66690">
                  <c:v>40.36924939464059</c:v>
                </c:pt>
                <c:pt idx="66691">
                  <c:v>40.3698547215171</c:v>
                </c:pt>
                <c:pt idx="66692">
                  <c:v>40.37046004839361</c:v>
                </c:pt>
                <c:pt idx="66693">
                  <c:v>40.371065375270121</c:v>
                </c:pt>
                <c:pt idx="66694">
                  <c:v>40.371670702146631</c:v>
                </c:pt>
                <c:pt idx="66695">
                  <c:v>40.372276029023141</c:v>
                </c:pt>
                <c:pt idx="66696">
                  <c:v>40.372881355899651</c:v>
                </c:pt>
                <c:pt idx="66697">
                  <c:v>40.373486682776161</c:v>
                </c:pt>
                <c:pt idx="66698">
                  <c:v>40.374092009652671</c:v>
                </c:pt>
                <c:pt idx="66699">
                  <c:v>40.374697336529181</c:v>
                </c:pt>
                <c:pt idx="66700">
                  <c:v>40.375302663405691</c:v>
                </c:pt>
                <c:pt idx="66701">
                  <c:v>40.375907990282201</c:v>
                </c:pt>
                <c:pt idx="66702">
                  <c:v>40.376513317158711</c:v>
                </c:pt>
                <c:pt idx="66703">
                  <c:v>40.377118644035221</c:v>
                </c:pt>
                <c:pt idx="66704">
                  <c:v>40.377723970911731</c:v>
                </c:pt>
                <c:pt idx="66705">
                  <c:v>40.378329297788241</c:v>
                </c:pt>
                <c:pt idx="66706">
                  <c:v>40.378934624664751</c:v>
                </c:pt>
                <c:pt idx="66707">
                  <c:v>40.379539951541261</c:v>
                </c:pt>
                <c:pt idx="66708">
                  <c:v>40.380145278417771</c:v>
                </c:pt>
                <c:pt idx="66709">
                  <c:v>40.380750605294281</c:v>
                </c:pt>
                <c:pt idx="66710">
                  <c:v>40.381355932170791</c:v>
                </c:pt>
                <c:pt idx="66711">
                  <c:v>40.381961259047301</c:v>
                </c:pt>
                <c:pt idx="66712">
                  <c:v>40.382566585923811</c:v>
                </c:pt>
                <c:pt idx="66713">
                  <c:v>40.383171912800321</c:v>
                </c:pt>
                <c:pt idx="66714">
                  <c:v>40.383777239676832</c:v>
                </c:pt>
                <c:pt idx="66715">
                  <c:v>40.384382566553342</c:v>
                </c:pt>
                <c:pt idx="66716">
                  <c:v>40.384987893429852</c:v>
                </c:pt>
                <c:pt idx="66717">
                  <c:v>40.385593220306362</c:v>
                </c:pt>
                <c:pt idx="66718">
                  <c:v>40.386198547182872</c:v>
                </c:pt>
                <c:pt idx="66719">
                  <c:v>40.386803874059382</c:v>
                </c:pt>
                <c:pt idx="66720">
                  <c:v>40.387409200935892</c:v>
                </c:pt>
                <c:pt idx="66721">
                  <c:v>40.388014527812402</c:v>
                </c:pt>
                <c:pt idx="66722">
                  <c:v>40.388619854688912</c:v>
                </c:pt>
                <c:pt idx="66723">
                  <c:v>40.389225181565422</c:v>
                </c:pt>
                <c:pt idx="66724">
                  <c:v>40.389830508441932</c:v>
                </c:pt>
                <c:pt idx="66725">
                  <c:v>40.390435835318442</c:v>
                </c:pt>
                <c:pt idx="66726">
                  <c:v>40.391041162194952</c:v>
                </c:pt>
                <c:pt idx="66727">
                  <c:v>40.391646489071462</c:v>
                </c:pt>
                <c:pt idx="66728">
                  <c:v>40.392251815947972</c:v>
                </c:pt>
                <c:pt idx="66729">
                  <c:v>40.392857142824482</c:v>
                </c:pt>
                <c:pt idx="66730">
                  <c:v>40.393462469700992</c:v>
                </c:pt>
                <c:pt idx="66731">
                  <c:v>40.394067796577502</c:v>
                </c:pt>
                <c:pt idx="66732">
                  <c:v>40.394673123454012</c:v>
                </c:pt>
                <c:pt idx="66733">
                  <c:v>40.395278450330522</c:v>
                </c:pt>
                <c:pt idx="66734">
                  <c:v>40.395883777207032</c:v>
                </c:pt>
                <c:pt idx="66735">
                  <c:v>40.396489104083543</c:v>
                </c:pt>
                <c:pt idx="66736">
                  <c:v>40.397094430960053</c:v>
                </c:pt>
                <c:pt idx="66737">
                  <c:v>40.397699757836563</c:v>
                </c:pt>
                <c:pt idx="66738">
                  <c:v>40.398305084713073</c:v>
                </c:pt>
                <c:pt idx="66739">
                  <c:v>40.398910411589583</c:v>
                </c:pt>
                <c:pt idx="66740">
                  <c:v>40.399515738466093</c:v>
                </c:pt>
                <c:pt idx="66741">
                  <c:v>40.400121065342603</c:v>
                </c:pt>
                <c:pt idx="66742">
                  <c:v>40.400726392219113</c:v>
                </c:pt>
                <c:pt idx="66743">
                  <c:v>40.401331719095623</c:v>
                </c:pt>
                <c:pt idx="66744">
                  <c:v>40.401937045972133</c:v>
                </c:pt>
                <c:pt idx="66745">
                  <c:v>40.402542372848643</c:v>
                </c:pt>
                <c:pt idx="66746">
                  <c:v>40.403147699725153</c:v>
                </c:pt>
                <c:pt idx="66747">
                  <c:v>40.403753026601663</c:v>
                </c:pt>
                <c:pt idx="66748">
                  <c:v>40.404358353478173</c:v>
                </c:pt>
                <c:pt idx="66749">
                  <c:v>40.404963680354683</c:v>
                </c:pt>
                <c:pt idx="66750">
                  <c:v>40.405569007231193</c:v>
                </c:pt>
                <c:pt idx="66751">
                  <c:v>40.406174334107703</c:v>
                </c:pt>
                <c:pt idx="66752">
                  <c:v>40.406779660984213</c:v>
                </c:pt>
                <c:pt idx="66753">
                  <c:v>40.407384987860723</c:v>
                </c:pt>
                <c:pt idx="66754">
                  <c:v>40.407990314737233</c:v>
                </c:pt>
                <c:pt idx="66755">
                  <c:v>40.408595641613744</c:v>
                </c:pt>
                <c:pt idx="66756">
                  <c:v>40.409200968490254</c:v>
                </c:pt>
                <c:pt idx="66757">
                  <c:v>40.409806295366764</c:v>
                </c:pt>
                <c:pt idx="66758">
                  <c:v>40.410411622243274</c:v>
                </c:pt>
                <c:pt idx="66759">
                  <c:v>40.411016949119784</c:v>
                </c:pt>
                <c:pt idx="66760">
                  <c:v>40.411622275996294</c:v>
                </c:pt>
                <c:pt idx="66761">
                  <c:v>40.412227602872804</c:v>
                </c:pt>
                <c:pt idx="66762">
                  <c:v>40.412832929749314</c:v>
                </c:pt>
                <c:pt idx="66763">
                  <c:v>40.413438256625824</c:v>
                </c:pt>
                <c:pt idx="66764">
                  <c:v>40.414043583502334</c:v>
                </c:pt>
                <c:pt idx="66765">
                  <c:v>40.414648910378844</c:v>
                </c:pt>
                <c:pt idx="66766">
                  <c:v>40.415254237255354</c:v>
                </c:pt>
                <c:pt idx="66767">
                  <c:v>40.415859564131864</c:v>
                </c:pt>
                <c:pt idx="66768">
                  <c:v>40.416464891008374</c:v>
                </c:pt>
                <c:pt idx="66769">
                  <c:v>40.417070217884884</c:v>
                </c:pt>
                <c:pt idx="66770">
                  <c:v>40.417675544761394</c:v>
                </c:pt>
                <c:pt idx="66771">
                  <c:v>40.418280871637904</c:v>
                </c:pt>
                <c:pt idx="66772">
                  <c:v>40.418886198514414</c:v>
                </c:pt>
                <c:pt idx="66773">
                  <c:v>40.419491525390924</c:v>
                </c:pt>
                <c:pt idx="66774">
                  <c:v>40.420096852267434</c:v>
                </c:pt>
                <c:pt idx="66775">
                  <c:v>40.420702179143944</c:v>
                </c:pt>
                <c:pt idx="66776">
                  <c:v>40.421307506020455</c:v>
                </c:pt>
                <c:pt idx="66777">
                  <c:v>40.421912832896965</c:v>
                </c:pt>
                <c:pt idx="66778">
                  <c:v>40.422518159773475</c:v>
                </c:pt>
                <c:pt idx="66779">
                  <c:v>40.423123486649985</c:v>
                </c:pt>
                <c:pt idx="66780">
                  <c:v>40.423728813526495</c:v>
                </c:pt>
                <c:pt idx="66781">
                  <c:v>40.424334140403005</c:v>
                </c:pt>
                <c:pt idx="66782">
                  <c:v>40.424939467279515</c:v>
                </c:pt>
                <c:pt idx="66783">
                  <c:v>40.425544794156025</c:v>
                </c:pt>
                <c:pt idx="66784">
                  <c:v>40.426150121032535</c:v>
                </c:pt>
                <c:pt idx="66785">
                  <c:v>40.426755447909045</c:v>
                </c:pt>
                <c:pt idx="66786">
                  <c:v>40.427360774785555</c:v>
                </c:pt>
                <c:pt idx="66787">
                  <c:v>40.427966101662065</c:v>
                </c:pt>
                <c:pt idx="66788">
                  <c:v>40.428571428538575</c:v>
                </c:pt>
                <c:pt idx="66789">
                  <c:v>40.429176755415085</c:v>
                </c:pt>
                <c:pt idx="66790">
                  <c:v>40.429782082291595</c:v>
                </c:pt>
                <c:pt idx="66791">
                  <c:v>40.430387409168105</c:v>
                </c:pt>
                <c:pt idx="66792">
                  <c:v>40.430992736044615</c:v>
                </c:pt>
                <c:pt idx="66793">
                  <c:v>40.431598062921125</c:v>
                </c:pt>
                <c:pt idx="66794">
                  <c:v>40.432203389797635</c:v>
                </c:pt>
                <c:pt idx="66795">
                  <c:v>40.432808716674145</c:v>
                </c:pt>
                <c:pt idx="66796">
                  <c:v>40.433414043550655</c:v>
                </c:pt>
                <c:pt idx="66797">
                  <c:v>40.434019370427166</c:v>
                </c:pt>
                <c:pt idx="66798">
                  <c:v>40.434624697303676</c:v>
                </c:pt>
                <c:pt idx="66799">
                  <c:v>40.435230024180186</c:v>
                </c:pt>
                <c:pt idx="66800">
                  <c:v>40.435835351056696</c:v>
                </c:pt>
                <c:pt idx="66801">
                  <c:v>40.436440677933206</c:v>
                </c:pt>
                <c:pt idx="66802">
                  <c:v>40.437046004809716</c:v>
                </c:pt>
                <c:pt idx="66803">
                  <c:v>40.437651331686226</c:v>
                </c:pt>
                <c:pt idx="66804">
                  <c:v>40.438256658562736</c:v>
                </c:pt>
                <c:pt idx="66805">
                  <c:v>40.438861985439246</c:v>
                </c:pt>
                <c:pt idx="66806">
                  <c:v>40.439467312315756</c:v>
                </c:pt>
                <c:pt idx="66807">
                  <c:v>40.440072639192266</c:v>
                </c:pt>
                <c:pt idx="66808">
                  <c:v>40.440677966068776</c:v>
                </c:pt>
                <c:pt idx="66809">
                  <c:v>40.441283292945286</c:v>
                </c:pt>
                <c:pt idx="66810">
                  <c:v>40.441888619821796</c:v>
                </c:pt>
                <c:pt idx="66811">
                  <c:v>40.442493946698306</c:v>
                </c:pt>
                <c:pt idx="66812">
                  <c:v>40.443099273574816</c:v>
                </c:pt>
                <c:pt idx="66813">
                  <c:v>40.443704600451326</c:v>
                </c:pt>
                <c:pt idx="66814">
                  <c:v>40.444309927327836</c:v>
                </c:pt>
                <c:pt idx="66815">
                  <c:v>40.444915254204346</c:v>
                </c:pt>
                <c:pt idx="66816">
                  <c:v>40.445520581080856</c:v>
                </c:pt>
                <c:pt idx="66817">
                  <c:v>40.446125907957367</c:v>
                </c:pt>
                <c:pt idx="66818">
                  <c:v>40.446731234833877</c:v>
                </c:pt>
                <c:pt idx="66819">
                  <c:v>40.447336561710387</c:v>
                </c:pt>
                <c:pt idx="66820">
                  <c:v>40.447941888586897</c:v>
                </c:pt>
                <c:pt idx="66821">
                  <c:v>40.448547215463407</c:v>
                </c:pt>
                <c:pt idx="66822">
                  <c:v>40.449152542339917</c:v>
                </c:pt>
                <c:pt idx="66823">
                  <c:v>40.449757869216427</c:v>
                </c:pt>
                <c:pt idx="66824">
                  <c:v>40.450363196092937</c:v>
                </c:pt>
                <c:pt idx="66825">
                  <c:v>40.450968522969447</c:v>
                </c:pt>
                <c:pt idx="66826">
                  <c:v>40.451573849845957</c:v>
                </c:pt>
                <c:pt idx="66827">
                  <c:v>40.452179176722467</c:v>
                </c:pt>
                <c:pt idx="66828">
                  <c:v>40.452784503598977</c:v>
                </c:pt>
                <c:pt idx="66829">
                  <c:v>40.453389830475487</c:v>
                </c:pt>
                <c:pt idx="66830">
                  <c:v>40.453995157351997</c:v>
                </c:pt>
                <c:pt idx="66831">
                  <c:v>40.454600484228507</c:v>
                </c:pt>
                <c:pt idx="66832">
                  <c:v>40.455205811105017</c:v>
                </c:pt>
                <c:pt idx="66833">
                  <c:v>40.455811137981527</c:v>
                </c:pt>
                <c:pt idx="66834">
                  <c:v>40.456416464858037</c:v>
                </c:pt>
                <c:pt idx="66835">
                  <c:v>40.457021791734547</c:v>
                </c:pt>
                <c:pt idx="66836">
                  <c:v>40.457627118611057</c:v>
                </c:pt>
                <c:pt idx="66837">
                  <c:v>40.458232445487567</c:v>
                </c:pt>
                <c:pt idx="66838">
                  <c:v>40.458837772364078</c:v>
                </c:pt>
                <c:pt idx="66839">
                  <c:v>40.459443099240588</c:v>
                </c:pt>
                <c:pt idx="66840">
                  <c:v>40.460048426117098</c:v>
                </c:pt>
                <c:pt idx="66841">
                  <c:v>40.460653752993608</c:v>
                </c:pt>
                <c:pt idx="66842">
                  <c:v>40.461259079870118</c:v>
                </c:pt>
                <c:pt idx="66843">
                  <c:v>40.461864406746628</c:v>
                </c:pt>
                <c:pt idx="66844">
                  <c:v>40.462469733623138</c:v>
                </c:pt>
                <c:pt idx="66845">
                  <c:v>40.463075060499648</c:v>
                </c:pt>
                <c:pt idx="66846">
                  <c:v>40.463680387376158</c:v>
                </c:pt>
                <c:pt idx="66847">
                  <c:v>40.464285714252668</c:v>
                </c:pt>
                <c:pt idx="66848">
                  <c:v>40.464891041129178</c:v>
                </c:pt>
                <c:pt idx="66849">
                  <c:v>40.465496368005688</c:v>
                </c:pt>
                <c:pt idx="66850">
                  <c:v>40.466101694882198</c:v>
                </c:pt>
                <c:pt idx="66851">
                  <c:v>40.466707021758708</c:v>
                </c:pt>
                <c:pt idx="66852">
                  <c:v>40.467312348635218</c:v>
                </c:pt>
                <c:pt idx="66853">
                  <c:v>40.467917675511728</c:v>
                </c:pt>
                <c:pt idx="66854">
                  <c:v>40.468523002388238</c:v>
                </c:pt>
                <c:pt idx="66855">
                  <c:v>40.469128329264748</c:v>
                </c:pt>
                <c:pt idx="66856">
                  <c:v>40.469733656141258</c:v>
                </c:pt>
                <c:pt idx="66857">
                  <c:v>40.470338983017768</c:v>
                </c:pt>
                <c:pt idx="66858">
                  <c:v>40.470944309894278</c:v>
                </c:pt>
                <c:pt idx="66859">
                  <c:v>40.471549636770789</c:v>
                </c:pt>
                <c:pt idx="66860">
                  <c:v>40.472154963647299</c:v>
                </c:pt>
                <c:pt idx="66861">
                  <c:v>40.472760290523809</c:v>
                </c:pt>
                <c:pt idx="66862">
                  <c:v>40.473365617400319</c:v>
                </c:pt>
                <c:pt idx="66863">
                  <c:v>40.473970944276829</c:v>
                </c:pt>
                <c:pt idx="66864">
                  <c:v>40.474576271153339</c:v>
                </c:pt>
                <c:pt idx="66865">
                  <c:v>40.475181598029849</c:v>
                </c:pt>
                <c:pt idx="66866">
                  <c:v>40.475786924906359</c:v>
                </c:pt>
                <c:pt idx="66867">
                  <c:v>40.476392251782869</c:v>
                </c:pt>
                <c:pt idx="66868">
                  <c:v>40.476997578659379</c:v>
                </c:pt>
                <c:pt idx="66869">
                  <c:v>40.477602905535889</c:v>
                </c:pt>
                <c:pt idx="66870">
                  <c:v>40.478208232412399</c:v>
                </c:pt>
                <c:pt idx="66871">
                  <c:v>40.478813559288909</c:v>
                </c:pt>
                <c:pt idx="66872">
                  <c:v>40.479418886165419</c:v>
                </c:pt>
                <c:pt idx="66873">
                  <c:v>40.480024213041929</c:v>
                </c:pt>
                <c:pt idx="66874">
                  <c:v>40.480629539918439</c:v>
                </c:pt>
                <c:pt idx="66875">
                  <c:v>40.481234866794949</c:v>
                </c:pt>
                <c:pt idx="66876">
                  <c:v>40.481840193671459</c:v>
                </c:pt>
                <c:pt idx="66877">
                  <c:v>40.482445520547969</c:v>
                </c:pt>
                <c:pt idx="66878">
                  <c:v>40.483050847424479</c:v>
                </c:pt>
                <c:pt idx="66879">
                  <c:v>40.48365617430099</c:v>
                </c:pt>
                <c:pt idx="66880">
                  <c:v>40.4842615011775</c:v>
                </c:pt>
                <c:pt idx="66881">
                  <c:v>40.48486682805401</c:v>
                </c:pt>
                <c:pt idx="66882">
                  <c:v>40.48547215493052</c:v>
                </c:pt>
                <c:pt idx="66883">
                  <c:v>40.48607748180703</c:v>
                </c:pt>
                <c:pt idx="66884">
                  <c:v>40.48668280868354</c:v>
                </c:pt>
                <c:pt idx="66885">
                  <c:v>40.48728813556005</c:v>
                </c:pt>
                <c:pt idx="66886">
                  <c:v>40.48789346243656</c:v>
                </c:pt>
                <c:pt idx="66887">
                  <c:v>40.48849878931307</c:v>
                </c:pt>
                <c:pt idx="66888">
                  <c:v>40.48910411618958</c:v>
                </c:pt>
                <c:pt idx="66889">
                  <c:v>40.48970944306609</c:v>
                </c:pt>
                <c:pt idx="66890">
                  <c:v>40.4903147699426</c:v>
                </c:pt>
                <c:pt idx="66891">
                  <c:v>40.49092009681911</c:v>
                </c:pt>
                <c:pt idx="66892">
                  <c:v>40.49152542369562</c:v>
                </c:pt>
                <c:pt idx="66893">
                  <c:v>40.49213075057213</c:v>
                </c:pt>
                <c:pt idx="66894">
                  <c:v>40.49273607744864</c:v>
                </c:pt>
                <c:pt idx="66895">
                  <c:v>40.49334140432515</c:v>
                </c:pt>
                <c:pt idx="66896">
                  <c:v>40.49394673120166</c:v>
                </c:pt>
                <c:pt idx="66897">
                  <c:v>40.49455205807817</c:v>
                </c:pt>
                <c:pt idx="66898">
                  <c:v>40.49515738495468</c:v>
                </c:pt>
                <c:pt idx="66899">
                  <c:v>40.49576271183119</c:v>
                </c:pt>
                <c:pt idx="66900">
                  <c:v>40.496368038707701</c:v>
                </c:pt>
                <c:pt idx="66901">
                  <c:v>40.496973365584211</c:v>
                </c:pt>
                <c:pt idx="66902">
                  <c:v>40.497578692460721</c:v>
                </c:pt>
                <c:pt idx="66903">
                  <c:v>40.498184019337231</c:v>
                </c:pt>
                <c:pt idx="66904">
                  <c:v>40.498789346213741</c:v>
                </c:pt>
                <c:pt idx="66905">
                  <c:v>40.499394673090251</c:v>
                </c:pt>
                <c:pt idx="66906">
                  <c:v>40.499999999966761</c:v>
                </c:pt>
                <c:pt idx="66907">
                  <c:v>40.500605326843271</c:v>
                </c:pt>
                <c:pt idx="66908">
                  <c:v>40.501210653719781</c:v>
                </c:pt>
                <c:pt idx="66909">
                  <c:v>40.501815980596291</c:v>
                </c:pt>
                <c:pt idx="66910">
                  <c:v>40.502421307472801</c:v>
                </c:pt>
                <c:pt idx="66911">
                  <c:v>40.503026634349311</c:v>
                </c:pt>
                <c:pt idx="66912">
                  <c:v>40.503631961225821</c:v>
                </c:pt>
                <c:pt idx="66913">
                  <c:v>40.504237288102331</c:v>
                </c:pt>
                <c:pt idx="66914">
                  <c:v>40.504842614978841</c:v>
                </c:pt>
                <c:pt idx="66915">
                  <c:v>40.505447941855351</c:v>
                </c:pt>
                <c:pt idx="66916">
                  <c:v>40.506053268731861</c:v>
                </c:pt>
                <c:pt idx="66917">
                  <c:v>40.506658595608371</c:v>
                </c:pt>
                <c:pt idx="66918">
                  <c:v>40.507263922484881</c:v>
                </c:pt>
                <c:pt idx="66919">
                  <c:v>40.507869249361391</c:v>
                </c:pt>
                <c:pt idx="66920">
                  <c:v>40.508474576237901</c:v>
                </c:pt>
                <c:pt idx="66921">
                  <c:v>40.509079903114412</c:v>
                </c:pt>
                <c:pt idx="66922">
                  <c:v>40.509685229990922</c:v>
                </c:pt>
                <c:pt idx="66923">
                  <c:v>40.510290556867432</c:v>
                </c:pt>
                <c:pt idx="66924">
                  <c:v>40.510895883743942</c:v>
                </c:pt>
                <c:pt idx="66925">
                  <c:v>40.511501210620452</c:v>
                </c:pt>
                <c:pt idx="66926">
                  <c:v>40.512106537496962</c:v>
                </c:pt>
                <c:pt idx="66927">
                  <c:v>40.512711864373472</c:v>
                </c:pt>
                <c:pt idx="66928">
                  <c:v>40.513317191249982</c:v>
                </c:pt>
                <c:pt idx="66929">
                  <c:v>40.513922518126492</c:v>
                </c:pt>
                <c:pt idx="66930">
                  <c:v>40.514527845003002</c:v>
                </c:pt>
                <c:pt idx="66931">
                  <c:v>40.515133171879512</c:v>
                </c:pt>
                <c:pt idx="66932">
                  <c:v>40.515738498756022</c:v>
                </c:pt>
                <c:pt idx="66933">
                  <c:v>40.516343825632532</c:v>
                </c:pt>
                <c:pt idx="66934">
                  <c:v>40.516949152509042</c:v>
                </c:pt>
                <c:pt idx="66935">
                  <c:v>40.517554479385552</c:v>
                </c:pt>
                <c:pt idx="66936">
                  <c:v>40.518159806262062</c:v>
                </c:pt>
                <c:pt idx="66937">
                  <c:v>40.518765133138572</c:v>
                </c:pt>
                <c:pt idx="66938">
                  <c:v>40.519370460015082</c:v>
                </c:pt>
                <c:pt idx="66939">
                  <c:v>40.519975786891592</c:v>
                </c:pt>
                <c:pt idx="66940">
                  <c:v>40.520581113768102</c:v>
                </c:pt>
                <c:pt idx="66941">
                  <c:v>40.521186440644613</c:v>
                </c:pt>
                <c:pt idx="66942">
                  <c:v>40.521791767521123</c:v>
                </c:pt>
                <c:pt idx="66943">
                  <c:v>40.522397094397633</c:v>
                </c:pt>
                <c:pt idx="66944">
                  <c:v>40.523002421274143</c:v>
                </c:pt>
                <c:pt idx="66945">
                  <c:v>40.523607748150653</c:v>
                </c:pt>
                <c:pt idx="66946">
                  <c:v>40.524213075027163</c:v>
                </c:pt>
                <c:pt idx="66947">
                  <c:v>40.524818401903673</c:v>
                </c:pt>
                <c:pt idx="66948">
                  <c:v>40.525423728780183</c:v>
                </c:pt>
                <c:pt idx="66949">
                  <c:v>40.526029055656693</c:v>
                </c:pt>
                <c:pt idx="66950">
                  <c:v>40.526634382533203</c:v>
                </c:pt>
                <c:pt idx="66951">
                  <c:v>40.527239709409713</c:v>
                </c:pt>
                <c:pt idx="66952">
                  <c:v>40.527845036286223</c:v>
                </c:pt>
                <c:pt idx="66953">
                  <c:v>40.528450363162733</c:v>
                </c:pt>
                <c:pt idx="66954">
                  <c:v>40.529055690039243</c:v>
                </c:pt>
                <c:pt idx="66955">
                  <c:v>40.529661016915753</c:v>
                </c:pt>
                <c:pt idx="66956">
                  <c:v>40.530266343792263</c:v>
                </c:pt>
                <c:pt idx="66957">
                  <c:v>40.530871670668773</c:v>
                </c:pt>
                <c:pt idx="66958">
                  <c:v>40.531476997545283</c:v>
                </c:pt>
                <c:pt idx="66959">
                  <c:v>40.532082324421793</c:v>
                </c:pt>
                <c:pt idx="66960">
                  <c:v>40.532687651298303</c:v>
                </c:pt>
                <c:pt idx="66961">
                  <c:v>40.533292978174813</c:v>
                </c:pt>
                <c:pt idx="66962">
                  <c:v>40.533898305051324</c:v>
                </c:pt>
                <c:pt idx="66963">
                  <c:v>40.534503631927834</c:v>
                </c:pt>
                <c:pt idx="66964">
                  <c:v>40.535108958804344</c:v>
                </c:pt>
                <c:pt idx="66965">
                  <c:v>40.535714285680854</c:v>
                </c:pt>
                <c:pt idx="66966">
                  <c:v>40.536319612557364</c:v>
                </c:pt>
                <c:pt idx="66967">
                  <c:v>40.536924939433874</c:v>
                </c:pt>
                <c:pt idx="66968">
                  <c:v>40.537530266310384</c:v>
                </c:pt>
                <c:pt idx="66969">
                  <c:v>40.538135593186894</c:v>
                </c:pt>
                <c:pt idx="66970">
                  <c:v>40.538740920063404</c:v>
                </c:pt>
                <c:pt idx="66971">
                  <c:v>40.539346246939914</c:v>
                </c:pt>
                <c:pt idx="66972">
                  <c:v>40.539951573816424</c:v>
                </c:pt>
                <c:pt idx="66973">
                  <c:v>40.540556900692934</c:v>
                </c:pt>
                <c:pt idx="66974">
                  <c:v>40.541162227569444</c:v>
                </c:pt>
                <c:pt idx="66975">
                  <c:v>40.541767554445954</c:v>
                </c:pt>
                <c:pt idx="66976">
                  <c:v>40.542372881322464</c:v>
                </c:pt>
                <c:pt idx="66977">
                  <c:v>40.542978208198974</c:v>
                </c:pt>
                <c:pt idx="66978">
                  <c:v>40.543583535075484</c:v>
                </c:pt>
                <c:pt idx="66979">
                  <c:v>40.544188861951994</c:v>
                </c:pt>
                <c:pt idx="66980">
                  <c:v>40.544794188828504</c:v>
                </c:pt>
                <c:pt idx="66981">
                  <c:v>40.545399515705014</c:v>
                </c:pt>
                <c:pt idx="66982">
                  <c:v>40.546004842581524</c:v>
                </c:pt>
                <c:pt idx="66983">
                  <c:v>40.546610169458035</c:v>
                </c:pt>
                <c:pt idx="66984">
                  <c:v>40.547215496334545</c:v>
                </c:pt>
                <c:pt idx="66985">
                  <c:v>40.547820823211055</c:v>
                </c:pt>
                <c:pt idx="66986">
                  <c:v>40.548426150087565</c:v>
                </c:pt>
                <c:pt idx="66987">
                  <c:v>40.549031476964075</c:v>
                </c:pt>
                <c:pt idx="66988">
                  <c:v>40.549636803840585</c:v>
                </c:pt>
                <c:pt idx="66989">
                  <c:v>40.550242130717095</c:v>
                </c:pt>
                <c:pt idx="66990">
                  <c:v>40.550847457593605</c:v>
                </c:pt>
                <c:pt idx="66991">
                  <c:v>40.551452784470115</c:v>
                </c:pt>
                <c:pt idx="66992">
                  <c:v>40.552058111346625</c:v>
                </c:pt>
                <c:pt idx="66993">
                  <c:v>40.552663438223135</c:v>
                </c:pt>
                <c:pt idx="66994">
                  <c:v>40.553268765099645</c:v>
                </c:pt>
                <c:pt idx="66995">
                  <c:v>40.553874091976155</c:v>
                </c:pt>
                <c:pt idx="66996">
                  <c:v>40.554479418852665</c:v>
                </c:pt>
                <c:pt idx="66997">
                  <c:v>40.555084745729175</c:v>
                </c:pt>
                <c:pt idx="66998">
                  <c:v>40.555690072605685</c:v>
                </c:pt>
                <c:pt idx="66999">
                  <c:v>40.556295399482195</c:v>
                </c:pt>
                <c:pt idx="67000">
                  <c:v>40.556900726358705</c:v>
                </c:pt>
                <c:pt idx="67001">
                  <c:v>40.557506053235215</c:v>
                </c:pt>
                <c:pt idx="67002">
                  <c:v>40.558111380111725</c:v>
                </c:pt>
                <c:pt idx="67003">
                  <c:v>40.558716706988236</c:v>
                </c:pt>
                <c:pt idx="67004">
                  <c:v>40.559322033864746</c:v>
                </c:pt>
                <c:pt idx="67005">
                  <c:v>40.559927360741256</c:v>
                </c:pt>
                <c:pt idx="67006">
                  <c:v>40.560532687617766</c:v>
                </c:pt>
                <c:pt idx="67007">
                  <c:v>40.561138014494276</c:v>
                </c:pt>
                <c:pt idx="67008">
                  <c:v>40.561743341370786</c:v>
                </c:pt>
                <c:pt idx="67009">
                  <c:v>40.562348668247296</c:v>
                </c:pt>
                <c:pt idx="67010">
                  <c:v>40.562953995123806</c:v>
                </c:pt>
                <c:pt idx="67011">
                  <c:v>40.563559322000316</c:v>
                </c:pt>
                <c:pt idx="67012">
                  <c:v>40.564164648876826</c:v>
                </c:pt>
                <c:pt idx="67013">
                  <c:v>40.564769975753336</c:v>
                </c:pt>
                <c:pt idx="67014">
                  <c:v>40.565375302629846</c:v>
                </c:pt>
                <c:pt idx="67015">
                  <c:v>40.565980629506356</c:v>
                </c:pt>
                <c:pt idx="67016">
                  <c:v>40.566585956382866</c:v>
                </c:pt>
                <c:pt idx="67017">
                  <c:v>40.567191283259376</c:v>
                </c:pt>
                <c:pt idx="67018">
                  <c:v>40.567796610135886</c:v>
                </c:pt>
                <c:pt idx="67019">
                  <c:v>40.568401937012396</c:v>
                </c:pt>
                <c:pt idx="67020">
                  <c:v>40.569007263888906</c:v>
                </c:pt>
                <c:pt idx="67021">
                  <c:v>40.569612590765416</c:v>
                </c:pt>
                <c:pt idx="67022">
                  <c:v>40.570217917641926</c:v>
                </c:pt>
                <c:pt idx="67023">
                  <c:v>40.570823244518436</c:v>
                </c:pt>
                <c:pt idx="67024">
                  <c:v>40.571428571394947</c:v>
                </c:pt>
                <c:pt idx="67025">
                  <c:v>40.572033898271457</c:v>
                </c:pt>
                <c:pt idx="67026">
                  <c:v>40.572639225147967</c:v>
                </c:pt>
                <c:pt idx="67027">
                  <c:v>40.573244552024477</c:v>
                </c:pt>
                <c:pt idx="67028">
                  <c:v>40.573849878900987</c:v>
                </c:pt>
                <c:pt idx="67029">
                  <c:v>40.574455205777497</c:v>
                </c:pt>
                <c:pt idx="67030">
                  <c:v>40.575060532654007</c:v>
                </c:pt>
                <c:pt idx="67031">
                  <c:v>40.575665859530517</c:v>
                </c:pt>
                <c:pt idx="67032">
                  <c:v>40.576271186407027</c:v>
                </c:pt>
                <c:pt idx="67033">
                  <c:v>40.576876513283537</c:v>
                </c:pt>
                <c:pt idx="67034">
                  <c:v>40.577481840160047</c:v>
                </c:pt>
                <c:pt idx="67035">
                  <c:v>40.578087167036557</c:v>
                </c:pt>
                <c:pt idx="67036">
                  <c:v>40.578692493913067</c:v>
                </c:pt>
                <c:pt idx="67037">
                  <c:v>40.579297820789577</c:v>
                </c:pt>
                <c:pt idx="67038">
                  <c:v>40.579903147666087</c:v>
                </c:pt>
                <c:pt idx="67039">
                  <c:v>40.580508474542597</c:v>
                </c:pt>
                <c:pt idx="67040">
                  <c:v>40.581113801419107</c:v>
                </c:pt>
                <c:pt idx="67041">
                  <c:v>40.581719128295617</c:v>
                </c:pt>
                <c:pt idx="67042">
                  <c:v>40.582324455172127</c:v>
                </c:pt>
                <c:pt idx="67043">
                  <c:v>40.582929782048637</c:v>
                </c:pt>
                <c:pt idx="67044">
                  <c:v>40.583535108925147</c:v>
                </c:pt>
                <c:pt idx="67045">
                  <c:v>40.584140435801658</c:v>
                </c:pt>
                <c:pt idx="67046">
                  <c:v>40.584745762678168</c:v>
                </c:pt>
                <c:pt idx="67047">
                  <c:v>40.585351089554678</c:v>
                </c:pt>
                <c:pt idx="67048">
                  <c:v>40.585956416431188</c:v>
                </c:pt>
                <c:pt idx="67049">
                  <c:v>40.586561743307698</c:v>
                </c:pt>
                <c:pt idx="67050">
                  <c:v>40.587167070184208</c:v>
                </c:pt>
                <c:pt idx="67051">
                  <c:v>40.587772397060718</c:v>
                </c:pt>
                <c:pt idx="67052">
                  <c:v>40.588377723937228</c:v>
                </c:pt>
                <c:pt idx="67053">
                  <c:v>40.588983050813738</c:v>
                </c:pt>
                <c:pt idx="67054">
                  <c:v>40.589588377690248</c:v>
                </c:pt>
                <c:pt idx="67055">
                  <c:v>40.590193704566758</c:v>
                </c:pt>
                <c:pt idx="67056">
                  <c:v>40.590799031443268</c:v>
                </c:pt>
                <c:pt idx="67057">
                  <c:v>40.591404358319778</c:v>
                </c:pt>
                <c:pt idx="67058">
                  <c:v>40.592009685196288</c:v>
                </c:pt>
                <c:pt idx="67059">
                  <c:v>40.592615012072798</c:v>
                </c:pt>
                <c:pt idx="67060">
                  <c:v>40.593220338949308</c:v>
                </c:pt>
                <c:pt idx="67061">
                  <c:v>40.593825665825818</c:v>
                </c:pt>
                <c:pt idx="67062">
                  <c:v>40.594430992702328</c:v>
                </c:pt>
                <c:pt idx="67063">
                  <c:v>40.595036319578838</c:v>
                </c:pt>
                <c:pt idx="67064">
                  <c:v>40.595641646455348</c:v>
                </c:pt>
                <c:pt idx="67065">
                  <c:v>40.596246973331858</c:v>
                </c:pt>
                <c:pt idx="67066">
                  <c:v>40.596852300208369</c:v>
                </c:pt>
                <c:pt idx="67067">
                  <c:v>40.597457627084879</c:v>
                </c:pt>
                <c:pt idx="67068">
                  <c:v>40.598062953961389</c:v>
                </c:pt>
                <c:pt idx="67069">
                  <c:v>40.598668280837899</c:v>
                </c:pt>
                <c:pt idx="67070">
                  <c:v>40.599273607714409</c:v>
                </c:pt>
                <c:pt idx="67071">
                  <c:v>40.599878934590919</c:v>
                </c:pt>
                <c:pt idx="67072">
                  <c:v>40.600484261467429</c:v>
                </c:pt>
                <c:pt idx="67073">
                  <c:v>40.601089588343939</c:v>
                </c:pt>
                <c:pt idx="67074">
                  <c:v>40.601694915220449</c:v>
                </c:pt>
                <c:pt idx="67075">
                  <c:v>40.602300242096959</c:v>
                </c:pt>
                <c:pt idx="67076">
                  <c:v>40.602905568973469</c:v>
                </c:pt>
                <c:pt idx="67077">
                  <c:v>40.603510895849979</c:v>
                </c:pt>
                <c:pt idx="67078">
                  <c:v>40.604116222726489</c:v>
                </c:pt>
                <c:pt idx="67079">
                  <c:v>40.604721549602999</c:v>
                </c:pt>
                <c:pt idx="67080">
                  <c:v>40.605326876479509</c:v>
                </c:pt>
                <c:pt idx="67081">
                  <c:v>40.605932203356019</c:v>
                </c:pt>
                <c:pt idx="67082">
                  <c:v>40.606537530232529</c:v>
                </c:pt>
                <c:pt idx="67083">
                  <c:v>40.607142857109039</c:v>
                </c:pt>
                <c:pt idx="67084">
                  <c:v>40.607748183985549</c:v>
                </c:pt>
                <c:pt idx="67085">
                  <c:v>40.608353510862059</c:v>
                </c:pt>
                <c:pt idx="67086">
                  <c:v>40.60895883773857</c:v>
                </c:pt>
                <c:pt idx="67087">
                  <c:v>40.60956416461508</c:v>
                </c:pt>
                <c:pt idx="67088">
                  <c:v>40.61016949149159</c:v>
                </c:pt>
                <c:pt idx="67089">
                  <c:v>40.6107748183681</c:v>
                </c:pt>
                <c:pt idx="67090">
                  <c:v>40.61138014524461</c:v>
                </c:pt>
                <c:pt idx="67091">
                  <c:v>40.61198547212112</c:v>
                </c:pt>
                <c:pt idx="67092">
                  <c:v>40.61259079899763</c:v>
                </c:pt>
                <c:pt idx="67093">
                  <c:v>40.61319612587414</c:v>
                </c:pt>
                <c:pt idx="67094">
                  <c:v>40.61380145275065</c:v>
                </c:pt>
                <c:pt idx="67095">
                  <c:v>40.61440677962716</c:v>
                </c:pt>
                <c:pt idx="67096">
                  <c:v>40.61501210650367</c:v>
                </c:pt>
                <c:pt idx="67097">
                  <c:v>40.61561743338018</c:v>
                </c:pt>
                <c:pt idx="67098">
                  <c:v>40.61622276025669</c:v>
                </c:pt>
                <c:pt idx="67099">
                  <c:v>40.6168280871332</c:v>
                </c:pt>
                <c:pt idx="67100">
                  <c:v>40.61743341400971</c:v>
                </c:pt>
                <c:pt idx="67101">
                  <c:v>40.61803874088622</c:v>
                </c:pt>
                <c:pt idx="67102">
                  <c:v>40.61864406776273</c:v>
                </c:pt>
                <c:pt idx="67103">
                  <c:v>40.61924939463924</c:v>
                </c:pt>
                <c:pt idx="67104">
                  <c:v>40.61985472151575</c:v>
                </c:pt>
                <c:pt idx="67105">
                  <c:v>40.62046004839226</c:v>
                </c:pt>
                <c:pt idx="67106">
                  <c:v>40.62106537526877</c:v>
                </c:pt>
                <c:pt idx="67107">
                  <c:v>40.621670702145281</c:v>
                </c:pt>
                <c:pt idx="67108">
                  <c:v>40.622276029021791</c:v>
                </c:pt>
                <c:pt idx="67109">
                  <c:v>40.622881355898301</c:v>
                </c:pt>
                <c:pt idx="67110">
                  <c:v>40.623486682774811</c:v>
                </c:pt>
                <c:pt idx="67111">
                  <c:v>40.624092009651321</c:v>
                </c:pt>
                <c:pt idx="67112">
                  <c:v>40.624697336527831</c:v>
                </c:pt>
                <c:pt idx="67113">
                  <c:v>40.625302663404341</c:v>
                </c:pt>
                <c:pt idx="67114">
                  <c:v>40.625907990280851</c:v>
                </c:pt>
                <c:pt idx="67115">
                  <c:v>40.626513317157361</c:v>
                </c:pt>
                <c:pt idx="67116">
                  <c:v>40.627118644033871</c:v>
                </c:pt>
                <c:pt idx="67117">
                  <c:v>40.627723970910381</c:v>
                </c:pt>
                <c:pt idx="67118">
                  <c:v>40.628329297786891</c:v>
                </c:pt>
                <c:pt idx="67119">
                  <c:v>40.628934624663401</c:v>
                </c:pt>
                <c:pt idx="67120">
                  <c:v>40.629539951539911</c:v>
                </c:pt>
                <c:pt idx="67121">
                  <c:v>40.630145278416421</c:v>
                </c:pt>
                <c:pt idx="67122">
                  <c:v>40.630750605292931</c:v>
                </c:pt>
                <c:pt idx="67123">
                  <c:v>40.631355932169441</c:v>
                </c:pt>
                <c:pt idx="67124">
                  <c:v>40.631961259045951</c:v>
                </c:pt>
                <c:pt idx="67125">
                  <c:v>40.632566585922461</c:v>
                </c:pt>
                <c:pt idx="67126">
                  <c:v>40.633171912798971</c:v>
                </c:pt>
                <c:pt idx="67127">
                  <c:v>40.633777239675481</c:v>
                </c:pt>
                <c:pt idx="67128">
                  <c:v>40.634382566551992</c:v>
                </c:pt>
                <c:pt idx="67129">
                  <c:v>40.634987893428502</c:v>
                </c:pt>
                <c:pt idx="67130">
                  <c:v>40.635593220305012</c:v>
                </c:pt>
                <c:pt idx="67131">
                  <c:v>40.636198547181522</c:v>
                </c:pt>
                <c:pt idx="67132">
                  <c:v>40.636803874058032</c:v>
                </c:pt>
                <c:pt idx="67133">
                  <c:v>40.637409200934542</c:v>
                </c:pt>
                <c:pt idx="67134">
                  <c:v>40.638014527811052</c:v>
                </c:pt>
                <c:pt idx="67135">
                  <c:v>40.638619854687562</c:v>
                </c:pt>
                <c:pt idx="67136">
                  <c:v>40.639225181564072</c:v>
                </c:pt>
                <c:pt idx="67137">
                  <c:v>40.639830508440582</c:v>
                </c:pt>
                <c:pt idx="67138">
                  <c:v>40.640435835317092</c:v>
                </c:pt>
                <c:pt idx="67139">
                  <c:v>40.641041162193602</c:v>
                </c:pt>
                <c:pt idx="67140">
                  <c:v>40.641646489070112</c:v>
                </c:pt>
                <c:pt idx="67141">
                  <c:v>40.642251815946622</c:v>
                </c:pt>
                <c:pt idx="67142">
                  <c:v>40.642857142823132</c:v>
                </c:pt>
                <c:pt idx="67143">
                  <c:v>40.643462469699642</c:v>
                </c:pt>
                <c:pt idx="67144">
                  <c:v>40.644067796576152</c:v>
                </c:pt>
                <c:pt idx="67145">
                  <c:v>40.644673123452662</c:v>
                </c:pt>
                <c:pt idx="67146">
                  <c:v>40.645278450329172</c:v>
                </c:pt>
                <c:pt idx="67147">
                  <c:v>40.645883777205682</c:v>
                </c:pt>
                <c:pt idx="67148">
                  <c:v>40.646489104082193</c:v>
                </c:pt>
                <c:pt idx="67149">
                  <c:v>40.647094430958703</c:v>
                </c:pt>
                <c:pt idx="67150">
                  <c:v>40.647699757835213</c:v>
                </c:pt>
                <c:pt idx="67151">
                  <c:v>40.648305084711723</c:v>
                </c:pt>
                <c:pt idx="67152">
                  <c:v>40.648910411588233</c:v>
                </c:pt>
                <c:pt idx="67153">
                  <c:v>40.649515738464743</c:v>
                </c:pt>
                <c:pt idx="67154">
                  <c:v>40.650121065341253</c:v>
                </c:pt>
                <c:pt idx="67155">
                  <c:v>40.650726392217763</c:v>
                </c:pt>
                <c:pt idx="67156">
                  <c:v>40.651331719094273</c:v>
                </c:pt>
                <c:pt idx="67157">
                  <c:v>40.651937045970783</c:v>
                </c:pt>
                <c:pt idx="67158">
                  <c:v>40.652542372847293</c:v>
                </c:pt>
                <c:pt idx="67159">
                  <c:v>40.653147699723803</c:v>
                </c:pt>
                <c:pt idx="67160">
                  <c:v>40.653753026600313</c:v>
                </c:pt>
                <c:pt idx="67161">
                  <c:v>40.654358353476823</c:v>
                </c:pt>
                <c:pt idx="67162">
                  <c:v>40.654963680353333</c:v>
                </c:pt>
                <c:pt idx="67163">
                  <c:v>40.655569007229843</c:v>
                </c:pt>
                <c:pt idx="67164">
                  <c:v>40.656174334106353</c:v>
                </c:pt>
                <c:pt idx="67165">
                  <c:v>40.656779660982863</c:v>
                </c:pt>
                <c:pt idx="67166">
                  <c:v>40.657384987859373</c:v>
                </c:pt>
                <c:pt idx="67167">
                  <c:v>40.657990314735883</c:v>
                </c:pt>
                <c:pt idx="67168">
                  <c:v>40.658595641612393</c:v>
                </c:pt>
                <c:pt idx="67169">
                  <c:v>40.659200968488904</c:v>
                </c:pt>
                <c:pt idx="67170">
                  <c:v>40.659806295365414</c:v>
                </c:pt>
                <c:pt idx="67171">
                  <c:v>40.660411622241924</c:v>
                </c:pt>
                <c:pt idx="67172">
                  <c:v>40.661016949118434</c:v>
                </c:pt>
                <c:pt idx="67173">
                  <c:v>40.661622275994944</c:v>
                </c:pt>
                <c:pt idx="67174">
                  <c:v>40.662227602871454</c:v>
                </c:pt>
                <c:pt idx="67175">
                  <c:v>40.662832929747964</c:v>
                </c:pt>
                <c:pt idx="67176">
                  <c:v>40.663438256624474</c:v>
                </c:pt>
                <c:pt idx="67177">
                  <c:v>40.664043583500984</c:v>
                </c:pt>
                <c:pt idx="67178">
                  <c:v>40.664648910377494</c:v>
                </c:pt>
                <c:pt idx="67179">
                  <c:v>40.665254237254004</c:v>
                </c:pt>
                <c:pt idx="67180">
                  <c:v>40.665859564130514</c:v>
                </c:pt>
                <c:pt idx="67181">
                  <c:v>40.666464891007024</c:v>
                </c:pt>
                <c:pt idx="67182">
                  <c:v>40.667070217883534</c:v>
                </c:pt>
                <c:pt idx="67183">
                  <c:v>40.667675544760044</c:v>
                </c:pt>
                <c:pt idx="67184">
                  <c:v>40.668280871636554</c:v>
                </c:pt>
                <c:pt idx="67185">
                  <c:v>40.668886198513064</c:v>
                </c:pt>
                <c:pt idx="67186">
                  <c:v>40.669491525389574</c:v>
                </c:pt>
                <c:pt idx="67187">
                  <c:v>40.670096852266084</c:v>
                </c:pt>
                <c:pt idx="67188">
                  <c:v>40.670702179142594</c:v>
                </c:pt>
                <c:pt idx="67189">
                  <c:v>40.671307506019104</c:v>
                </c:pt>
                <c:pt idx="67190">
                  <c:v>40.671912832895615</c:v>
                </c:pt>
                <c:pt idx="67191">
                  <c:v>40.672518159772125</c:v>
                </c:pt>
                <c:pt idx="67192">
                  <c:v>40.673123486648635</c:v>
                </c:pt>
                <c:pt idx="67193">
                  <c:v>40.673728813525145</c:v>
                </c:pt>
                <c:pt idx="67194">
                  <c:v>40.674334140401655</c:v>
                </c:pt>
                <c:pt idx="67195">
                  <c:v>40.674939467278165</c:v>
                </c:pt>
                <c:pt idx="67196">
                  <c:v>40.675544794154675</c:v>
                </c:pt>
                <c:pt idx="67197">
                  <c:v>40.676150121031185</c:v>
                </c:pt>
                <c:pt idx="67198">
                  <c:v>40.676755447907695</c:v>
                </c:pt>
                <c:pt idx="67199">
                  <c:v>40.677360774784205</c:v>
                </c:pt>
                <c:pt idx="67200">
                  <c:v>40.677966101660715</c:v>
                </c:pt>
                <c:pt idx="67201">
                  <c:v>40.678571428537225</c:v>
                </c:pt>
                <c:pt idx="67202">
                  <c:v>40.679176755413735</c:v>
                </c:pt>
                <c:pt idx="67203">
                  <c:v>40.679782082290245</c:v>
                </c:pt>
                <c:pt idx="67204">
                  <c:v>40.680387409166755</c:v>
                </c:pt>
                <c:pt idx="67205">
                  <c:v>40.680992736043265</c:v>
                </c:pt>
                <c:pt idx="67206">
                  <c:v>40.681598062919775</c:v>
                </c:pt>
                <c:pt idx="67207">
                  <c:v>40.682203389796285</c:v>
                </c:pt>
                <c:pt idx="67208">
                  <c:v>40.682808716672795</c:v>
                </c:pt>
                <c:pt idx="67209">
                  <c:v>40.683414043549305</c:v>
                </c:pt>
                <c:pt idx="67210">
                  <c:v>40.684019370425816</c:v>
                </c:pt>
                <c:pt idx="67211">
                  <c:v>40.684624697302326</c:v>
                </c:pt>
                <c:pt idx="67212">
                  <c:v>40.685230024178836</c:v>
                </c:pt>
                <c:pt idx="67213">
                  <c:v>40.685835351055346</c:v>
                </c:pt>
                <c:pt idx="67214">
                  <c:v>40.686440677931856</c:v>
                </c:pt>
                <c:pt idx="67215">
                  <c:v>40.687046004808366</c:v>
                </c:pt>
                <c:pt idx="67216">
                  <c:v>40.687651331684876</c:v>
                </c:pt>
                <c:pt idx="67217">
                  <c:v>40.688256658561386</c:v>
                </c:pt>
                <c:pt idx="67218">
                  <c:v>40.688861985437896</c:v>
                </c:pt>
                <c:pt idx="67219">
                  <c:v>40.689467312314406</c:v>
                </c:pt>
                <c:pt idx="67220">
                  <c:v>40.690072639190916</c:v>
                </c:pt>
                <c:pt idx="67221">
                  <c:v>40.690677966067426</c:v>
                </c:pt>
                <c:pt idx="67222">
                  <c:v>40.691283292943936</c:v>
                </c:pt>
                <c:pt idx="67223">
                  <c:v>40.691888619820446</c:v>
                </c:pt>
                <c:pt idx="67224">
                  <c:v>40.692493946696956</c:v>
                </c:pt>
                <c:pt idx="67225">
                  <c:v>40.693099273573466</c:v>
                </c:pt>
                <c:pt idx="67226">
                  <c:v>40.693704600449976</c:v>
                </c:pt>
                <c:pt idx="67227">
                  <c:v>40.694309927326486</c:v>
                </c:pt>
                <c:pt idx="67228">
                  <c:v>40.694915254202996</c:v>
                </c:pt>
                <c:pt idx="67229">
                  <c:v>40.695520581079506</c:v>
                </c:pt>
                <c:pt idx="67230">
                  <c:v>40.696125907956016</c:v>
                </c:pt>
                <c:pt idx="67231">
                  <c:v>40.696731234832527</c:v>
                </c:pt>
                <c:pt idx="67232">
                  <c:v>40.697336561709037</c:v>
                </c:pt>
                <c:pt idx="67233">
                  <c:v>40.697941888585547</c:v>
                </c:pt>
                <c:pt idx="67234">
                  <c:v>40.698547215462057</c:v>
                </c:pt>
                <c:pt idx="67235">
                  <c:v>40.699152542338567</c:v>
                </c:pt>
                <c:pt idx="67236">
                  <c:v>40.699757869215077</c:v>
                </c:pt>
                <c:pt idx="67237">
                  <c:v>40.700363196091587</c:v>
                </c:pt>
                <c:pt idx="67238">
                  <c:v>40.700968522968097</c:v>
                </c:pt>
                <c:pt idx="67239">
                  <c:v>40.701573849844607</c:v>
                </c:pt>
                <c:pt idx="67240">
                  <c:v>40.702179176721117</c:v>
                </c:pt>
                <c:pt idx="67241">
                  <c:v>40.702784503597627</c:v>
                </c:pt>
                <c:pt idx="67242">
                  <c:v>40.703389830474137</c:v>
                </c:pt>
                <c:pt idx="67243">
                  <c:v>40.703995157350647</c:v>
                </c:pt>
                <c:pt idx="67244">
                  <c:v>40.704600484227157</c:v>
                </c:pt>
                <c:pt idx="67245">
                  <c:v>40.705205811103667</c:v>
                </c:pt>
                <c:pt idx="67246">
                  <c:v>40.705811137980177</c:v>
                </c:pt>
                <c:pt idx="67247">
                  <c:v>40.706416464856687</c:v>
                </c:pt>
                <c:pt idx="67248">
                  <c:v>40.707021791733197</c:v>
                </c:pt>
                <c:pt idx="67249">
                  <c:v>40.707627118609707</c:v>
                </c:pt>
                <c:pt idx="67250">
                  <c:v>40.708232445486217</c:v>
                </c:pt>
                <c:pt idx="67251">
                  <c:v>40.708837772362727</c:v>
                </c:pt>
                <c:pt idx="67252">
                  <c:v>40.709443099239238</c:v>
                </c:pt>
                <c:pt idx="67253">
                  <c:v>40.710048426115748</c:v>
                </c:pt>
                <c:pt idx="67254">
                  <c:v>40.710653752992258</c:v>
                </c:pt>
                <c:pt idx="67255">
                  <c:v>40.711259079868768</c:v>
                </c:pt>
                <c:pt idx="67256">
                  <c:v>40.711864406745278</c:v>
                </c:pt>
                <c:pt idx="67257">
                  <c:v>40.712469733621788</c:v>
                </c:pt>
                <c:pt idx="67258">
                  <c:v>40.713075060498298</c:v>
                </c:pt>
                <c:pt idx="67259">
                  <c:v>40.713680387374808</c:v>
                </c:pt>
                <c:pt idx="67260">
                  <c:v>40.714285714251318</c:v>
                </c:pt>
                <c:pt idx="67261">
                  <c:v>40.714891041127828</c:v>
                </c:pt>
                <c:pt idx="67262">
                  <c:v>40.715496368004338</c:v>
                </c:pt>
                <c:pt idx="67263">
                  <c:v>40.716101694880848</c:v>
                </c:pt>
                <c:pt idx="67264">
                  <c:v>40.716707021757358</c:v>
                </c:pt>
                <c:pt idx="67265">
                  <c:v>40.717312348633868</c:v>
                </c:pt>
                <c:pt idx="67266">
                  <c:v>40.717917675510378</c:v>
                </c:pt>
                <c:pt idx="67267">
                  <c:v>40.718523002386888</c:v>
                </c:pt>
                <c:pt idx="67268">
                  <c:v>40.719128329263398</c:v>
                </c:pt>
                <c:pt idx="67269">
                  <c:v>40.719733656139908</c:v>
                </c:pt>
                <c:pt idx="67270">
                  <c:v>40.720338983016418</c:v>
                </c:pt>
                <c:pt idx="67271">
                  <c:v>40.720944309892928</c:v>
                </c:pt>
                <c:pt idx="67272">
                  <c:v>40.721549636769439</c:v>
                </c:pt>
                <c:pt idx="67273">
                  <c:v>40.722154963645949</c:v>
                </c:pt>
                <c:pt idx="67274">
                  <c:v>40.722760290522459</c:v>
                </c:pt>
                <c:pt idx="67275">
                  <c:v>40.723365617398969</c:v>
                </c:pt>
                <c:pt idx="67276">
                  <c:v>40.723970944275479</c:v>
                </c:pt>
                <c:pt idx="67277">
                  <c:v>40.724576271151989</c:v>
                </c:pt>
                <c:pt idx="67278">
                  <c:v>40.725181598028499</c:v>
                </c:pt>
                <c:pt idx="67279">
                  <c:v>40.725786924905009</c:v>
                </c:pt>
                <c:pt idx="67280">
                  <c:v>40.726392251781519</c:v>
                </c:pt>
                <c:pt idx="67281">
                  <c:v>40.726997578658029</c:v>
                </c:pt>
                <c:pt idx="67282">
                  <c:v>40.727602905534539</c:v>
                </c:pt>
                <c:pt idx="67283">
                  <c:v>40.728208232411049</c:v>
                </c:pt>
                <c:pt idx="67284">
                  <c:v>40.728813559287559</c:v>
                </c:pt>
                <c:pt idx="67285">
                  <c:v>40.729418886164069</c:v>
                </c:pt>
                <c:pt idx="67286">
                  <c:v>40.730024213040579</c:v>
                </c:pt>
                <c:pt idx="67287">
                  <c:v>40.730629539917089</c:v>
                </c:pt>
                <c:pt idx="67288">
                  <c:v>40.731234866793599</c:v>
                </c:pt>
                <c:pt idx="67289">
                  <c:v>40.731840193670109</c:v>
                </c:pt>
                <c:pt idx="67290">
                  <c:v>40.732445520546619</c:v>
                </c:pt>
                <c:pt idx="67291">
                  <c:v>40.733050847423129</c:v>
                </c:pt>
                <c:pt idx="67292">
                  <c:v>40.733656174299639</c:v>
                </c:pt>
                <c:pt idx="67293">
                  <c:v>40.73426150117615</c:v>
                </c:pt>
                <c:pt idx="67294">
                  <c:v>40.73486682805266</c:v>
                </c:pt>
                <c:pt idx="67295">
                  <c:v>40.73547215492917</c:v>
                </c:pt>
                <c:pt idx="67296">
                  <c:v>40.73607748180568</c:v>
                </c:pt>
                <c:pt idx="67297">
                  <c:v>40.73668280868219</c:v>
                </c:pt>
                <c:pt idx="67298">
                  <c:v>40.7372881355587</c:v>
                </c:pt>
                <c:pt idx="67299">
                  <c:v>40.73789346243521</c:v>
                </c:pt>
                <c:pt idx="67300">
                  <c:v>40.73849878931172</c:v>
                </c:pt>
                <c:pt idx="67301">
                  <c:v>40.73910411618823</c:v>
                </c:pt>
                <c:pt idx="67302">
                  <c:v>40.73970944306474</c:v>
                </c:pt>
                <c:pt idx="67303">
                  <c:v>40.74031476994125</c:v>
                </c:pt>
                <c:pt idx="67304">
                  <c:v>40.74092009681776</c:v>
                </c:pt>
                <c:pt idx="67305">
                  <c:v>40.74152542369427</c:v>
                </c:pt>
                <c:pt idx="67306">
                  <c:v>40.74213075057078</c:v>
                </c:pt>
                <c:pt idx="67307">
                  <c:v>40.74273607744729</c:v>
                </c:pt>
                <c:pt idx="67308">
                  <c:v>40.7433414043238</c:v>
                </c:pt>
                <c:pt idx="67309">
                  <c:v>40.74394673120031</c:v>
                </c:pt>
                <c:pt idx="67310">
                  <c:v>40.74455205807682</c:v>
                </c:pt>
                <c:pt idx="67311">
                  <c:v>40.74515738495333</c:v>
                </c:pt>
                <c:pt idx="67312">
                  <c:v>40.74576271182984</c:v>
                </c:pt>
                <c:pt idx="67313">
                  <c:v>40.74636803870635</c:v>
                </c:pt>
                <c:pt idx="67314">
                  <c:v>40.746973365582861</c:v>
                </c:pt>
                <c:pt idx="67315">
                  <c:v>40.747578692459371</c:v>
                </c:pt>
                <c:pt idx="67316">
                  <c:v>40.748184019335881</c:v>
                </c:pt>
                <c:pt idx="67317">
                  <c:v>40.748789346212391</c:v>
                </c:pt>
                <c:pt idx="67318">
                  <c:v>40.749394673088901</c:v>
                </c:pt>
                <c:pt idx="67319">
                  <c:v>40.749999999965411</c:v>
                </c:pt>
                <c:pt idx="67320">
                  <c:v>40.750605326841921</c:v>
                </c:pt>
                <c:pt idx="67321">
                  <c:v>40.751210653718431</c:v>
                </c:pt>
                <c:pt idx="67322">
                  <c:v>40.751815980594941</c:v>
                </c:pt>
                <c:pt idx="67323">
                  <c:v>40.752421307471451</c:v>
                </c:pt>
                <c:pt idx="67324">
                  <c:v>40.753026634347961</c:v>
                </c:pt>
                <c:pt idx="67325">
                  <c:v>40.753631961224471</c:v>
                </c:pt>
                <c:pt idx="67326">
                  <c:v>40.754237288100981</c:v>
                </c:pt>
                <c:pt idx="67327">
                  <c:v>40.754842614977491</c:v>
                </c:pt>
                <c:pt idx="67328">
                  <c:v>40.755447941854001</c:v>
                </c:pt>
                <c:pt idx="67329">
                  <c:v>40.756053268730511</c:v>
                </c:pt>
                <c:pt idx="67330">
                  <c:v>40.756658595607021</c:v>
                </c:pt>
                <c:pt idx="67331">
                  <c:v>40.757263922483531</c:v>
                </c:pt>
                <c:pt idx="67332">
                  <c:v>40.757869249360041</c:v>
                </c:pt>
                <c:pt idx="67333">
                  <c:v>40.758474576236551</c:v>
                </c:pt>
                <c:pt idx="67334">
                  <c:v>40.759079903113062</c:v>
                </c:pt>
                <c:pt idx="67335">
                  <c:v>40.759685229989572</c:v>
                </c:pt>
                <c:pt idx="67336">
                  <c:v>40.760290556866082</c:v>
                </c:pt>
                <c:pt idx="67337">
                  <c:v>40.760895883742592</c:v>
                </c:pt>
                <c:pt idx="67338">
                  <c:v>40.761501210619102</c:v>
                </c:pt>
                <c:pt idx="67339">
                  <c:v>40.762106537495612</c:v>
                </c:pt>
                <c:pt idx="67340">
                  <c:v>40.762711864372122</c:v>
                </c:pt>
                <c:pt idx="67341">
                  <c:v>40.763317191248632</c:v>
                </c:pt>
                <c:pt idx="67342">
                  <c:v>40.763922518125142</c:v>
                </c:pt>
                <c:pt idx="67343">
                  <c:v>40.764527845001652</c:v>
                </c:pt>
                <c:pt idx="67344">
                  <c:v>40.765133171878162</c:v>
                </c:pt>
                <c:pt idx="67345">
                  <c:v>40.765738498754672</c:v>
                </c:pt>
                <c:pt idx="67346">
                  <c:v>40.766343825631182</c:v>
                </c:pt>
                <c:pt idx="67347">
                  <c:v>40.766949152507692</c:v>
                </c:pt>
                <c:pt idx="67348">
                  <c:v>40.767554479384202</c:v>
                </c:pt>
                <c:pt idx="67349">
                  <c:v>40.768159806260712</c:v>
                </c:pt>
                <c:pt idx="67350">
                  <c:v>40.768765133137222</c:v>
                </c:pt>
                <c:pt idx="67351">
                  <c:v>40.769370460013732</c:v>
                </c:pt>
                <c:pt idx="67352">
                  <c:v>40.769975786890242</c:v>
                </c:pt>
                <c:pt idx="67353">
                  <c:v>40.770581113766752</c:v>
                </c:pt>
                <c:pt idx="67354">
                  <c:v>40.771186440643262</c:v>
                </c:pt>
                <c:pt idx="67355">
                  <c:v>40.771791767519773</c:v>
                </c:pt>
                <c:pt idx="67356">
                  <c:v>40.772397094396283</c:v>
                </c:pt>
                <c:pt idx="67357">
                  <c:v>40.773002421272793</c:v>
                </c:pt>
                <c:pt idx="67358">
                  <c:v>40.773607748149303</c:v>
                </c:pt>
                <c:pt idx="67359">
                  <c:v>40.774213075025813</c:v>
                </c:pt>
                <c:pt idx="67360">
                  <c:v>40.774818401902323</c:v>
                </c:pt>
                <c:pt idx="67361">
                  <c:v>40.775423728778833</c:v>
                </c:pt>
                <c:pt idx="67362">
                  <c:v>40.776029055655343</c:v>
                </c:pt>
                <c:pt idx="67363">
                  <c:v>40.776634382531853</c:v>
                </c:pt>
                <c:pt idx="67364">
                  <c:v>40.777239709408363</c:v>
                </c:pt>
                <c:pt idx="67365">
                  <c:v>40.777845036284873</c:v>
                </c:pt>
                <c:pt idx="67366">
                  <c:v>40.778450363161383</c:v>
                </c:pt>
                <c:pt idx="67367">
                  <c:v>40.779055690037893</c:v>
                </c:pt>
                <c:pt idx="67368">
                  <c:v>40.779661016914403</c:v>
                </c:pt>
                <c:pt idx="67369">
                  <c:v>40.780266343790913</c:v>
                </c:pt>
                <c:pt idx="67370">
                  <c:v>40.780871670667423</c:v>
                </c:pt>
                <c:pt idx="67371">
                  <c:v>40.781476997543933</c:v>
                </c:pt>
                <c:pt idx="67372">
                  <c:v>40.782082324420443</c:v>
                </c:pt>
                <c:pt idx="67373">
                  <c:v>40.782687651296953</c:v>
                </c:pt>
                <c:pt idx="67374">
                  <c:v>40.783292978173463</c:v>
                </c:pt>
                <c:pt idx="67375">
                  <c:v>40.783898305049973</c:v>
                </c:pt>
                <c:pt idx="67376">
                  <c:v>40.784503631926484</c:v>
                </c:pt>
                <c:pt idx="67377">
                  <c:v>40.785108958802994</c:v>
                </c:pt>
                <c:pt idx="67378">
                  <c:v>40.785714285679504</c:v>
                </c:pt>
                <c:pt idx="67379">
                  <c:v>40.786319612556014</c:v>
                </c:pt>
                <c:pt idx="67380">
                  <c:v>40.786924939432524</c:v>
                </c:pt>
                <c:pt idx="67381">
                  <c:v>40.787530266309034</c:v>
                </c:pt>
                <c:pt idx="67382">
                  <c:v>40.788135593185544</c:v>
                </c:pt>
                <c:pt idx="67383">
                  <c:v>40.788740920062054</c:v>
                </c:pt>
                <c:pt idx="67384">
                  <c:v>40.789346246938564</c:v>
                </c:pt>
                <c:pt idx="67385">
                  <c:v>40.789951573815074</c:v>
                </c:pt>
                <c:pt idx="67386">
                  <c:v>40.790556900691584</c:v>
                </c:pt>
                <c:pt idx="67387">
                  <c:v>40.791162227568094</c:v>
                </c:pt>
                <c:pt idx="67388">
                  <c:v>40.791767554444604</c:v>
                </c:pt>
                <c:pt idx="67389">
                  <c:v>40.792372881321114</c:v>
                </c:pt>
                <c:pt idx="67390">
                  <c:v>40.792978208197624</c:v>
                </c:pt>
                <c:pt idx="67391">
                  <c:v>40.793583535074134</c:v>
                </c:pt>
                <c:pt idx="67392">
                  <c:v>40.794188861950644</c:v>
                </c:pt>
                <c:pt idx="67393">
                  <c:v>40.794794188827154</c:v>
                </c:pt>
                <c:pt idx="67394">
                  <c:v>40.795399515703664</c:v>
                </c:pt>
                <c:pt idx="67395">
                  <c:v>40.796004842580174</c:v>
                </c:pt>
                <c:pt idx="67396">
                  <c:v>40.796610169456685</c:v>
                </c:pt>
                <c:pt idx="67397">
                  <c:v>40.797215496333195</c:v>
                </c:pt>
                <c:pt idx="67398">
                  <c:v>40.797820823209705</c:v>
                </c:pt>
                <c:pt idx="67399">
                  <c:v>40.798426150086215</c:v>
                </c:pt>
                <c:pt idx="67400">
                  <c:v>40.799031476962725</c:v>
                </c:pt>
                <c:pt idx="67401">
                  <c:v>40.799636803839235</c:v>
                </c:pt>
                <c:pt idx="67402">
                  <c:v>40.800242130715745</c:v>
                </c:pt>
                <c:pt idx="67403">
                  <c:v>40.800847457592255</c:v>
                </c:pt>
                <c:pt idx="67404">
                  <c:v>40.801452784468765</c:v>
                </c:pt>
                <c:pt idx="67405">
                  <c:v>40.802058111345275</c:v>
                </c:pt>
                <c:pt idx="67406">
                  <c:v>40.802663438221785</c:v>
                </c:pt>
                <c:pt idx="67407">
                  <c:v>40.803268765098295</c:v>
                </c:pt>
                <c:pt idx="67408">
                  <c:v>40.803874091974805</c:v>
                </c:pt>
                <c:pt idx="67409">
                  <c:v>40.804479418851315</c:v>
                </c:pt>
                <c:pt idx="67410">
                  <c:v>40.805084745727825</c:v>
                </c:pt>
                <c:pt idx="67411">
                  <c:v>40.805690072604335</c:v>
                </c:pt>
                <c:pt idx="67412">
                  <c:v>40.806295399480845</c:v>
                </c:pt>
                <c:pt idx="67413">
                  <c:v>40.806900726357355</c:v>
                </c:pt>
                <c:pt idx="67414">
                  <c:v>40.807506053233865</c:v>
                </c:pt>
                <c:pt idx="67415">
                  <c:v>40.808111380110375</c:v>
                </c:pt>
                <c:pt idx="67416">
                  <c:v>40.808716706986885</c:v>
                </c:pt>
                <c:pt idx="67417">
                  <c:v>40.809322033863396</c:v>
                </c:pt>
                <c:pt idx="67418">
                  <c:v>40.809927360739906</c:v>
                </c:pt>
                <c:pt idx="67419">
                  <c:v>40.810532687616416</c:v>
                </c:pt>
                <c:pt idx="67420">
                  <c:v>40.811138014492926</c:v>
                </c:pt>
                <c:pt idx="67421">
                  <c:v>40.811743341369436</c:v>
                </c:pt>
                <c:pt idx="67422">
                  <c:v>40.812348668245946</c:v>
                </c:pt>
                <c:pt idx="67423">
                  <c:v>40.812953995122456</c:v>
                </c:pt>
                <c:pt idx="67424">
                  <c:v>40.813559321998966</c:v>
                </c:pt>
                <c:pt idx="67425">
                  <c:v>40.814164648875476</c:v>
                </c:pt>
                <c:pt idx="67426">
                  <c:v>40.814769975751986</c:v>
                </c:pt>
                <c:pt idx="67427">
                  <c:v>40.815375302628496</c:v>
                </c:pt>
                <c:pt idx="67428">
                  <c:v>40.815980629505006</c:v>
                </c:pt>
                <c:pt idx="67429">
                  <c:v>40.816585956381516</c:v>
                </c:pt>
                <c:pt idx="67430">
                  <c:v>40.817191283258026</c:v>
                </c:pt>
                <c:pt idx="67431">
                  <c:v>40.817796610134536</c:v>
                </c:pt>
                <c:pt idx="67432">
                  <c:v>40.818401937011046</c:v>
                </c:pt>
                <c:pt idx="67433">
                  <c:v>40.819007263887556</c:v>
                </c:pt>
                <c:pt idx="67434">
                  <c:v>40.819612590764066</c:v>
                </c:pt>
                <c:pt idx="67435">
                  <c:v>40.820217917640576</c:v>
                </c:pt>
                <c:pt idx="67436">
                  <c:v>40.820823244517086</c:v>
                </c:pt>
                <c:pt idx="67437">
                  <c:v>40.821428571393596</c:v>
                </c:pt>
                <c:pt idx="67438">
                  <c:v>40.822033898270107</c:v>
                </c:pt>
                <c:pt idx="67439">
                  <c:v>40.822639225146617</c:v>
                </c:pt>
                <c:pt idx="67440">
                  <c:v>40.823244552023127</c:v>
                </c:pt>
                <c:pt idx="67441">
                  <c:v>40.823849878899637</c:v>
                </c:pt>
                <c:pt idx="67442">
                  <c:v>40.824455205776147</c:v>
                </c:pt>
                <c:pt idx="67443">
                  <c:v>40.825060532652657</c:v>
                </c:pt>
                <c:pt idx="67444">
                  <c:v>40.825665859529167</c:v>
                </c:pt>
                <c:pt idx="67445">
                  <c:v>40.826271186405677</c:v>
                </c:pt>
                <c:pt idx="67446">
                  <c:v>40.826876513282187</c:v>
                </c:pt>
                <c:pt idx="67447">
                  <c:v>40.827481840158697</c:v>
                </c:pt>
                <c:pt idx="67448">
                  <c:v>40.828087167035207</c:v>
                </c:pt>
                <c:pt idx="67449">
                  <c:v>40.828692493911717</c:v>
                </c:pt>
                <c:pt idx="67450">
                  <c:v>40.829297820788227</c:v>
                </c:pt>
                <c:pt idx="67451">
                  <c:v>40.829903147664737</c:v>
                </c:pt>
                <c:pt idx="67452">
                  <c:v>40.830508474541247</c:v>
                </c:pt>
                <c:pt idx="67453">
                  <c:v>40.831113801417757</c:v>
                </c:pt>
                <c:pt idx="67454">
                  <c:v>40.831719128294267</c:v>
                </c:pt>
                <c:pt idx="67455">
                  <c:v>40.832324455170777</c:v>
                </c:pt>
                <c:pt idx="67456">
                  <c:v>40.832929782047287</c:v>
                </c:pt>
                <c:pt idx="67457">
                  <c:v>40.833535108923797</c:v>
                </c:pt>
                <c:pt idx="67458">
                  <c:v>40.834140435800308</c:v>
                </c:pt>
                <c:pt idx="67459">
                  <c:v>40.834745762676818</c:v>
                </c:pt>
                <c:pt idx="67460">
                  <c:v>40.835351089553328</c:v>
                </c:pt>
                <c:pt idx="67461">
                  <c:v>40.835956416429838</c:v>
                </c:pt>
                <c:pt idx="67462">
                  <c:v>40.836561743306348</c:v>
                </c:pt>
                <c:pt idx="67463">
                  <c:v>40.837167070182858</c:v>
                </c:pt>
                <c:pt idx="67464">
                  <c:v>40.837772397059368</c:v>
                </c:pt>
                <c:pt idx="67465">
                  <c:v>40.838377723935878</c:v>
                </c:pt>
                <c:pt idx="67466">
                  <c:v>40.838983050812388</c:v>
                </c:pt>
                <c:pt idx="67467">
                  <c:v>40.839588377688898</c:v>
                </c:pt>
                <c:pt idx="67468">
                  <c:v>40.840193704565408</c:v>
                </c:pt>
                <c:pt idx="67469">
                  <c:v>40.840799031441918</c:v>
                </c:pt>
                <c:pt idx="67470">
                  <c:v>40.841404358318428</c:v>
                </c:pt>
                <c:pt idx="67471">
                  <c:v>40.842009685194938</c:v>
                </c:pt>
                <c:pt idx="67472">
                  <c:v>40.842615012071448</c:v>
                </c:pt>
                <c:pt idx="67473">
                  <c:v>40.843220338947958</c:v>
                </c:pt>
                <c:pt idx="67474">
                  <c:v>40.843825665824468</c:v>
                </c:pt>
                <c:pt idx="67475">
                  <c:v>40.844430992700978</c:v>
                </c:pt>
                <c:pt idx="67476">
                  <c:v>40.845036319577488</c:v>
                </c:pt>
                <c:pt idx="67477">
                  <c:v>40.845641646453998</c:v>
                </c:pt>
                <c:pt idx="67478">
                  <c:v>40.846246973330508</c:v>
                </c:pt>
                <c:pt idx="67479">
                  <c:v>40.846852300207019</c:v>
                </c:pt>
                <c:pt idx="67480">
                  <c:v>40.847457627083529</c:v>
                </c:pt>
                <c:pt idx="67481">
                  <c:v>40.848062953960039</c:v>
                </c:pt>
                <c:pt idx="67482">
                  <c:v>40.848668280836549</c:v>
                </c:pt>
                <c:pt idx="67483">
                  <c:v>40.849273607713059</c:v>
                </c:pt>
                <c:pt idx="67484">
                  <c:v>40.849878934589569</c:v>
                </c:pt>
                <c:pt idx="67485">
                  <c:v>40.850484261466079</c:v>
                </c:pt>
                <c:pt idx="67486">
                  <c:v>40.851089588342589</c:v>
                </c:pt>
                <c:pt idx="67487">
                  <c:v>40.851694915219099</c:v>
                </c:pt>
                <c:pt idx="67488">
                  <c:v>40.852300242095609</c:v>
                </c:pt>
                <c:pt idx="67489">
                  <c:v>40.852905568972119</c:v>
                </c:pt>
                <c:pt idx="67490">
                  <c:v>40.853510895848629</c:v>
                </c:pt>
                <c:pt idx="67491">
                  <c:v>40.854116222725139</c:v>
                </c:pt>
                <c:pt idx="67492">
                  <c:v>40.854721549601649</c:v>
                </c:pt>
                <c:pt idx="67493">
                  <c:v>40.855326876478159</c:v>
                </c:pt>
                <c:pt idx="67494">
                  <c:v>40.855932203354669</c:v>
                </c:pt>
                <c:pt idx="67495">
                  <c:v>40.856537530231179</c:v>
                </c:pt>
                <c:pt idx="67496">
                  <c:v>40.857142857107689</c:v>
                </c:pt>
                <c:pt idx="67497">
                  <c:v>40.857748183984199</c:v>
                </c:pt>
                <c:pt idx="67498">
                  <c:v>40.858353510860709</c:v>
                </c:pt>
                <c:pt idx="67499">
                  <c:v>40.858958837737219</c:v>
                </c:pt>
                <c:pt idx="67500">
                  <c:v>40.85956416461373</c:v>
                </c:pt>
                <c:pt idx="67501">
                  <c:v>40.86016949149024</c:v>
                </c:pt>
                <c:pt idx="67502">
                  <c:v>40.86077481836675</c:v>
                </c:pt>
                <c:pt idx="67503">
                  <c:v>40.86138014524326</c:v>
                </c:pt>
                <c:pt idx="67504">
                  <c:v>40.86198547211977</c:v>
                </c:pt>
                <c:pt idx="67505">
                  <c:v>40.86259079899628</c:v>
                </c:pt>
                <c:pt idx="67506">
                  <c:v>40.86319612587279</c:v>
                </c:pt>
                <c:pt idx="67507">
                  <c:v>40.8638014527493</c:v>
                </c:pt>
                <c:pt idx="67508">
                  <c:v>40.86440677962581</c:v>
                </c:pt>
                <c:pt idx="67509">
                  <c:v>40.86501210650232</c:v>
                </c:pt>
                <c:pt idx="67510">
                  <c:v>40.86561743337883</c:v>
                </c:pt>
                <c:pt idx="67511">
                  <c:v>40.86622276025534</c:v>
                </c:pt>
                <c:pt idx="67512">
                  <c:v>40.86682808713185</c:v>
                </c:pt>
                <c:pt idx="67513">
                  <c:v>40.86743341400836</c:v>
                </c:pt>
                <c:pt idx="67514">
                  <c:v>40.86803874088487</c:v>
                </c:pt>
                <c:pt idx="67515">
                  <c:v>40.86864406776138</c:v>
                </c:pt>
                <c:pt idx="67516">
                  <c:v>40.86924939463789</c:v>
                </c:pt>
                <c:pt idx="67517">
                  <c:v>40.8698547215144</c:v>
                </c:pt>
                <c:pt idx="67518">
                  <c:v>40.87046004839091</c:v>
                </c:pt>
                <c:pt idx="67519">
                  <c:v>40.87106537526742</c:v>
                </c:pt>
                <c:pt idx="67520">
                  <c:v>40.87167070214393</c:v>
                </c:pt>
                <c:pt idx="67521">
                  <c:v>40.872276029020441</c:v>
                </c:pt>
                <c:pt idx="67522">
                  <c:v>40.872881355896951</c:v>
                </c:pt>
                <c:pt idx="67523">
                  <c:v>40.873486682773461</c:v>
                </c:pt>
                <c:pt idx="67524">
                  <c:v>40.874092009649971</c:v>
                </c:pt>
                <c:pt idx="67525">
                  <c:v>40.874697336526481</c:v>
                </c:pt>
                <c:pt idx="67526">
                  <c:v>40.875302663402991</c:v>
                </c:pt>
                <c:pt idx="67527">
                  <c:v>40.875907990279501</c:v>
                </c:pt>
                <c:pt idx="67528">
                  <c:v>40.876513317156011</c:v>
                </c:pt>
                <c:pt idx="67529">
                  <c:v>40.877118644032521</c:v>
                </c:pt>
                <c:pt idx="67530">
                  <c:v>40.877723970909031</c:v>
                </c:pt>
                <c:pt idx="67531">
                  <c:v>40.878329297785541</c:v>
                </c:pt>
                <c:pt idx="67532">
                  <c:v>40.878934624662051</c:v>
                </c:pt>
                <c:pt idx="67533">
                  <c:v>40.879539951538561</c:v>
                </c:pt>
                <c:pt idx="67534">
                  <c:v>40.880145278415071</c:v>
                </c:pt>
                <c:pt idx="67535">
                  <c:v>40.880750605291581</c:v>
                </c:pt>
                <c:pt idx="67536">
                  <c:v>40.881355932168091</c:v>
                </c:pt>
                <c:pt idx="67537">
                  <c:v>40.881961259044601</c:v>
                </c:pt>
                <c:pt idx="67538">
                  <c:v>40.882566585921111</c:v>
                </c:pt>
                <c:pt idx="67539">
                  <c:v>40.883171912797621</c:v>
                </c:pt>
                <c:pt idx="67540">
                  <c:v>40.883777239674131</c:v>
                </c:pt>
                <c:pt idx="67541">
                  <c:v>40.884382566550642</c:v>
                </c:pt>
                <c:pt idx="67542">
                  <c:v>40.884987893427152</c:v>
                </c:pt>
                <c:pt idx="67543">
                  <c:v>40.885593220303662</c:v>
                </c:pt>
                <c:pt idx="67544">
                  <c:v>40.886198547180172</c:v>
                </c:pt>
                <c:pt idx="67545">
                  <c:v>40.886803874056682</c:v>
                </c:pt>
                <c:pt idx="67546">
                  <c:v>40.887409200933192</c:v>
                </c:pt>
                <c:pt idx="67547">
                  <c:v>40.888014527809702</c:v>
                </c:pt>
                <c:pt idx="67548">
                  <c:v>40.888619854686212</c:v>
                </c:pt>
                <c:pt idx="67549">
                  <c:v>40.889225181562722</c:v>
                </c:pt>
                <c:pt idx="67550">
                  <c:v>40.889830508439232</c:v>
                </c:pt>
                <c:pt idx="67551">
                  <c:v>40.890435835315742</c:v>
                </c:pt>
                <c:pt idx="67552">
                  <c:v>40.891041162192252</c:v>
                </c:pt>
                <c:pt idx="67553">
                  <c:v>40.891646489068762</c:v>
                </c:pt>
                <c:pt idx="67554">
                  <c:v>40.892251815945272</c:v>
                </c:pt>
                <c:pt idx="67555">
                  <c:v>40.892857142821782</c:v>
                </c:pt>
                <c:pt idx="67556">
                  <c:v>40.893462469698292</c:v>
                </c:pt>
                <c:pt idx="67557">
                  <c:v>40.894067796574802</c:v>
                </c:pt>
                <c:pt idx="67558">
                  <c:v>40.894673123451312</c:v>
                </c:pt>
                <c:pt idx="67559">
                  <c:v>40.895278450327822</c:v>
                </c:pt>
                <c:pt idx="67560">
                  <c:v>40.895883777204332</c:v>
                </c:pt>
                <c:pt idx="67561">
                  <c:v>40.896489104080842</c:v>
                </c:pt>
                <c:pt idx="67562">
                  <c:v>40.897094430957353</c:v>
                </c:pt>
                <c:pt idx="67563">
                  <c:v>40.897699757833863</c:v>
                </c:pt>
                <c:pt idx="67564">
                  <c:v>40.898305084710373</c:v>
                </c:pt>
                <c:pt idx="67565">
                  <c:v>40.898910411586883</c:v>
                </c:pt>
                <c:pt idx="67566">
                  <c:v>40.899515738463393</c:v>
                </c:pt>
                <c:pt idx="67567">
                  <c:v>40.900121065339903</c:v>
                </c:pt>
                <c:pt idx="67568">
                  <c:v>40.900726392216413</c:v>
                </c:pt>
                <c:pt idx="67569">
                  <c:v>40.901331719092923</c:v>
                </c:pt>
                <c:pt idx="67570">
                  <c:v>40.901937045969433</c:v>
                </c:pt>
                <c:pt idx="67571">
                  <c:v>40.902542372845943</c:v>
                </c:pt>
                <c:pt idx="67572">
                  <c:v>40.903147699722453</c:v>
                </c:pt>
                <c:pt idx="67573">
                  <c:v>40.903753026598963</c:v>
                </c:pt>
                <c:pt idx="67574">
                  <c:v>40.904358353475473</c:v>
                </c:pt>
                <c:pt idx="67575">
                  <c:v>40.904963680351983</c:v>
                </c:pt>
                <c:pt idx="67576">
                  <c:v>40.905569007228493</c:v>
                </c:pt>
                <c:pt idx="67577">
                  <c:v>40.906174334105003</c:v>
                </c:pt>
                <c:pt idx="67578">
                  <c:v>40.906779660981513</c:v>
                </c:pt>
                <c:pt idx="67579">
                  <c:v>40.907384987858023</c:v>
                </c:pt>
                <c:pt idx="67580">
                  <c:v>40.907990314734533</c:v>
                </c:pt>
                <c:pt idx="67581">
                  <c:v>40.908595641611043</c:v>
                </c:pt>
                <c:pt idx="67582">
                  <c:v>40.909200968487553</c:v>
                </c:pt>
                <c:pt idx="67583">
                  <c:v>40.909806295364064</c:v>
                </c:pt>
                <c:pt idx="67584">
                  <c:v>40.910411622240574</c:v>
                </c:pt>
                <c:pt idx="67585">
                  <c:v>40.911016949117084</c:v>
                </c:pt>
                <c:pt idx="67586">
                  <c:v>40.911622275993594</c:v>
                </c:pt>
                <c:pt idx="67587">
                  <c:v>40.912227602870104</c:v>
                </c:pt>
                <c:pt idx="67588">
                  <c:v>40.912832929746614</c:v>
                </c:pt>
                <c:pt idx="67589">
                  <c:v>40.913438256623124</c:v>
                </c:pt>
                <c:pt idx="67590">
                  <c:v>40.914043583499634</c:v>
                </c:pt>
                <c:pt idx="67591">
                  <c:v>40.914648910376144</c:v>
                </c:pt>
                <c:pt idx="67592">
                  <c:v>40.915254237252654</c:v>
                </c:pt>
                <c:pt idx="67593">
                  <c:v>40.915859564129164</c:v>
                </c:pt>
                <c:pt idx="67594">
                  <c:v>40.916464891005674</c:v>
                </c:pt>
                <c:pt idx="67595">
                  <c:v>40.917070217882184</c:v>
                </c:pt>
                <c:pt idx="67596">
                  <c:v>40.917675544758694</c:v>
                </c:pt>
                <c:pt idx="67597">
                  <c:v>40.918280871635204</c:v>
                </c:pt>
                <c:pt idx="67598">
                  <c:v>40.918886198511714</c:v>
                </c:pt>
                <c:pt idx="67599">
                  <c:v>40.919491525388224</c:v>
                </c:pt>
                <c:pt idx="67600">
                  <c:v>40.920096852264734</c:v>
                </c:pt>
                <c:pt idx="67601">
                  <c:v>40.920702179141244</c:v>
                </c:pt>
                <c:pt idx="67602">
                  <c:v>40.921307506017754</c:v>
                </c:pt>
                <c:pt idx="67603">
                  <c:v>40.921912832894265</c:v>
                </c:pt>
                <c:pt idx="67604">
                  <c:v>40.922518159770775</c:v>
                </c:pt>
                <c:pt idx="67605">
                  <c:v>40.923123486647285</c:v>
                </c:pt>
                <c:pt idx="67606">
                  <c:v>40.923728813523795</c:v>
                </c:pt>
                <c:pt idx="67607">
                  <c:v>40.924334140400305</c:v>
                </c:pt>
                <c:pt idx="67608">
                  <c:v>40.924939467276815</c:v>
                </c:pt>
                <c:pt idx="67609">
                  <c:v>40.925544794153325</c:v>
                </c:pt>
                <c:pt idx="67610">
                  <c:v>40.926150121029835</c:v>
                </c:pt>
                <c:pt idx="67611">
                  <c:v>40.926755447906345</c:v>
                </c:pt>
                <c:pt idx="67612">
                  <c:v>40.927360774782855</c:v>
                </c:pt>
                <c:pt idx="67613">
                  <c:v>40.927966101659365</c:v>
                </c:pt>
                <c:pt idx="67614">
                  <c:v>40.928571428535875</c:v>
                </c:pt>
                <c:pt idx="67615">
                  <c:v>40.929176755412385</c:v>
                </c:pt>
                <c:pt idx="67616">
                  <c:v>40.929782082288895</c:v>
                </c:pt>
                <c:pt idx="67617">
                  <c:v>40.930387409165405</c:v>
                </c:pt>
                <c:pt idx="67618">
                  <c:v>40.930992736041915</c:v>
                </c:pt>
                <c:pt idx="67619">
                  <c:v>40.931598062918425</c:v>
                </c:pt>
                <c:pt idx="67620">
                  <c:v>40.932203389794935</c:v>
                </c:pt>
                <c:pt idx="67621">
                  <c:v>40.932808716671445</c:v>
                </c:pt>
                <c:pt idx="67622">
                  <c:v>40.933414043547955</c:v>
                </c:pt>
                <c:pt idx="67623">
                  <c:v>40.934019370424465</c:v>
                </c:pt>
                <c:pt idx="67624">
                  <c:v>40.934624697300976</c:v>
                </c:pt>
                <c:pt idx="67625">
                  <c:v>40.935230024177486</c:v>
                </c:pt>
                <c:pt idx="67626">
                  <c:v>40.935835351053996</c:v>
                </c:pt>
                <c:pt idx="67627">
                  <c:v>40.936440677930506</c:v>
                </c:pt>
                <c:pt idx="67628">
                  <c:v>40.937046004807016</c:v>
                </c:pt>
                <c:pt idx="67629">
                  <c:v>40.937651331683526</c:v>
                </c:pt>
                <c:pt idx="67630">
                  <c:v>40.938256658560036</c:v>
                </c:pt>
                <c:pt idx="67631">
                  <c:v>40.938861985436546</c:v>
                </c:pt>
                <c:pt idx="67632">
                  <c:v>40.939467312313056</c:v>
                </c:pt>
                <c:pt idx="67633">
                  <c:v>40.940072639189566</c:v>
                </c:pt>
                <c:pt idx="67634">
                  <c:v>40.940677966066076</c:v>
                </c:pt>
                <c:pt idx="67635">
                  <c:v>40.941283292942586</c:v>
                </c:pt>
                <c:pt idx="67636">
                  <c:v>40.941888619819096</c:v>
                </c:pt>
                <c:pt idx="67637">
                  <c:v>40.942493946695606</c:v>
                </c:pt>
                <c:pt idx="67638">
                  <c:v>40.943099273572116</c:v>
                </c:pt>
                <c:pt idx="67639">
                  <c:v>40.943704600448626</c:v>
                </c:pt>
                <c:pt idx="67640">
                  <c:v>40.944309927325136</c:v>
                </c:pt>
                <c:pt idx="67641">
                  <c:v>40.944915254201646</c:v>
                </c:pt>
                <c:pt idx="67642">
                  <c:v>40.945520581078156</c:v>
                </c:pt>
                <c:pt idx="67643">
                  <c:v>40.946125907954666</c:v>
                </c:pt>
                <c:pt idx="67644">
                  <c:v>40.946731234831176</c:v>
                </c:pt>
                <c:pt idx="67645">
                  <c:v>40.947336561707687</c:v>
                </c:pt>
                <c:pt idx="67646">
                  <c:v>40.947941888584197</c:v>
                </c:pt>
                <c:pt idx="67647">
                  <c:v>40.948547215460707</c:v>
                </c:pt>
                <c:pt idx="67648">
                  <c:v>40.949152542337217</c:v>
                </c:pt>
                <c:pt idx="67649">
                  <c:v>40.949757869213727</c:v>
                </c:pt>
                <c:pt idx="67650">
                  <c:v>40.950363196090237</c:v>
                </c:pt>
                <c:pt idx="67651">
                  <c:v>40.950968522966747</c:v>
                </c:pt>
                <c:pt idx="67652">
                  <c:v>40.951573849843257</c:v>
                </c:pt>
                <c:pt idx="67653">
                  <c:v>40.952179176719767</c:v>
                </c:pt>
                <c:pt idx="67654">
                  <c:v>40.952784503596277</c:v>
                </c:pt>
                <c:pt idx="67655">
                  <c:v>40.953389830472787</c:v>
                </c:pt>
                <c:pt idx="67656">
                  <c:v>40.953995157349297</c:v>
                </c:pt>
                <c:pt idx="67657">
                  <c:v>40.954600484225807</c:v>
                </c:pt>
                <c:pt idx="67658">
                  <c:v>40.955205811102317</c:v>
                </c:pt>
                <c:pt idx="67659">
                  <c:v>40.955811137978827</c:v>
                </c:pt>
                <c:pt idx="67660">
                  <c:v>40.956416464855337</c:v>
                </c:pt>
                <c:pt idx="67661">
                  <c:v>40.957021791731847</c:v>
                </c:pt>
                <c:pt idx="67662">
                  <c:v>40.957627118608357</c:v>
                </c:pt>
                <c:pt idx="67663">
                  <c:v>40.958232445484867</c:v>
                </c:pt>
                <c:pt idx="67664">
                  <c:v>40.958837772361377</c:v>
                </c:pt>
                <c:pt idx="67665">
                  <c:v>40.959443099237888</c:v>
                </c:pt>
                <c:pt idx="67666">
                  <c:v>40.960048426114398</c:v>
                </c:pt>
                <c:pt idx="67667">
                  <c:v>40.960653752990908</c:v>
                </c:pt>
                <c:pt idx="67668">
                  <c:v>40.961259079867418</c:v>
                </c:pt>
                <c:pt idx="67669">
                  <c:v>40.961864406743928</c:v>
                </c:pt>
                <c:pt idx="67670">
                  <c:v>40.962469733620438</c:v>
                </c:pt>
                <c:pt idx="67671">
                  <c:v>40.963075060496948</c:v>
                </c:pt>
                <c:pt idx="67672">
                  <c:v>40.963680387373458</c:v>
                </c:pt>
                <c:pt idx="67673">
                  <c:v>40.964285714249968</c:v>
                </c:pt>
                <c:pt idx="67674">
                  <c:v>40.964891041126478</c:v>
                </c:pt>
                <c:pt idx="67675">
                  <c:v>40.965496368002988</c:v>
                </c:pt>
                <c:pt idx="67676">
                  <c:v>40.966101694879498</c:v>
                </c:pt>
                <c:pt idx="67677">
                  <c:v>40.966707021756008</c:v>
                </c:pt>
                <c:pt idx="67678">
                  <c:v>40.967312348632518</c:v>
                </c:pt>
                <c:pt idx="67679">
                  <c:v>40.967917675509028</c:v>
                </c:pt>
                <c:pt idx="67680">
                  <c:v>40.968523002385538</c:v>
                </c:pt>
                <c:pt idx="67681">
                  <c:v>40.969128329262048</c:v>
                </c:pt>
                <c:pt idx="67682">
                  <c:v>40.969733656138558</c:v>
                </c:pt>
                <c:pt idx="67683">
                  <c:v>40.970338983015068</c:v>
                </c:pt>
                <c:pt idx="67684">
                  <c:v>40.970944309891578</c:v>
                </c:pt>
                <c:pt idx="67685">
                  <c:v>40.971549636768088</c:v>
                </c:pt>
                <c:pt idx="67686">
                  <c:v>40.972154963644599</c:v>
                </c:pt>
                <c:pt idx="67687">
                  <c:v>40.972760290521109</c:v>
                </c:pt>
                <c:pt idx="67688">
                  <c:v>40.973365617397619</c:v>
                </c:pt>
                <c:pt idx="67689">
                  <c:v>40.973970944274129</c:v>
                </c:pt>
                <c:pt idx="67690">
                  <c:v>40.974576271150639</c:v>
                </c:pt>
                <c:pt idx="67691">
                  <c:v>40.975181598027149</c:v>
                </c:pt>
                <c:pt idx="67692">
                  <c:v>40.975786924903659</c:v>
                </c:pt>
                <c:pt idx="67693">
                  <c:v>40.976392251780169</c:v>
                </c:pt>
                <c:pt idx="67694">
                  <c:v>40.976997578656679</c:v>
                </c:pt>
                <c:pt idx="67695">
                  <c:v>40.977602905533189</c:v>
                </c:pt>
                <c:pt idx="67696">
                  <c:v>40.978208232409699</c:v>
                </c:pt>
                <c:pt idx="67697">
                  <c:v>40.978813559286209</c:v>
                </c:pt>
                <c:pt idx="67698">
                  <c:v>40.979418886162719</c:v>
                </c:pt>
                <c:pt idx="67699">
                  <c:v>40.980024213039229</c:v>
                </c:pt>
                <c:pt idx="67700">
                  <c:v>40.980629539915739</c:v>
                </c:pt>
                <c:pt idx="67701">
                  <c:v>40.981234866792249</c:v>
                </c:pt>
                <c:pt idx="67702">
                  <c:v>40.981840193668759</c:v>
                </c:pt>
                <c:pt idx="67703">
                  <c:v>40.982445520545269</c:v>
                </c:pt>
                <c:pt idx="67704">
                  <c:v>40.983050847421779</c:v>
                </c:pt>
                <c:pt idx="67705">
                  <c:v>40.983656174298289</c:v>
                </c:pt>
                <c:pt idx="67706">
                  <c:v>40.984261501174799</c:v>
                </c:pt>
                <c:pt idx="67707">
                  <c:v>40.98486682805131</c:v>
                </c:pt>
                <c:pt idx="67708">
                  <c:v>40.98547215492782</c:v>
                </c:pt>
                <c:pt idx="67709">
                  <c:v>40.98607748180433</c:v>
                </c:pt>
                <c:pt idx="67710">
                  <c:v>40.98668280868084</c:v>
                </c:pt>
                <c:pt idx="67711">
                  <c:v>40.98728813555735</c:v>
                </c:pt>
                <c:pt idx="67712">
                  <c:v>40.98789346243386</c:v>
                </c:pt>
                <c:pt idx="67713">
                  <c:v>40.98849878931037</c:v>
                </c:pt>
                <c:pt idx="67714">
                  <c:v>40.98910411618688</c:v>
                </c:pt>
                <c:pt idx="67715">
                  <c:v>40.98970944306339</c:v>
                </c:pt>
                <c:pt idx="67716">
                  <c:v>40.9903147699399</c:v>
                </c:pt>
                <c:pt idx="67717">
                  <c:v>40.99092009681641</c:v>
                </c:pt>
                <c:pt idx="67718">
                  <c:v>40.99152542369292</c:v>
                </c:pt>
                <c:pt idx="67719">
                  <c:v>40.99213075056943</c:v>
                </c:pt>
                <c:pt idx="67720">
                  <c:v>40.99273607744594</c:v>
                </c:pt>
                <c:pt idx="67721">
                  <c:v>40.99334140432245</c:v>
                </c:pt>
                <c:pt idx="67722">
                  <c:v>40.99394673119896</c:v>
                </c:pt>
                <c:pt idx="67723">
                  <c:v>40.99455205807547</c:v>
                </c:pt>
                <c:pt idx="67724">
                  <c:v>40.99515738495198</c:v>
                </c:pt>
                <c:pt idx="67725">
                  <c:v>40.99576271182849</c:v>
                </c:pt>
                <c:pt idx="67726">
                  <c:v>40.996368038705</c:v>
                </c:pt>
                <c:pt idx="67727">
                  <c:v>40.996973365581511</c:v>
                </c:pt>
                <c:pt idx="67728">
                  <c:v>40.997578692458021</c:v>
                </c:pt>
                <c:pt idx="67729">
                  <c:v>40.998184019334531</c:v>
                </c:pt>
                <c:pt idx="67730">
                  <c:v>40.998789346211041</c:v>
                </c:pt>
                <c:pt idx="67731">
                  <c:v>40.999394673087551</c:v>
                </c:pt>
                <c:pt idx="67732">
                  <c:v>40.999999999964061</c:v>
                </c:pt>
                <c:pt idx="67733">
                  <c:v>41.000605326840571</c:v>
                </c:pt>
                <c:pt idx="67734">
                  <c:v>41.001210653717081</c:v>
                </c:pt>
                <c:pt idx="67735">
                  <c:v>41.001815980593591</c:v>
                </c:pt>
                <c:pt idx="67736">
                  <c:v>41.002421307470101</c:v>
                </c:pt>
                <c:pt idx="67737">
                  <c:v>41.003026634346611</c:v>
                </c:pt>
                <c:pt idx="67738">
                  <c:v>41.003631961223121</c:v>
                </c:pt>
                <c:pt idx="67739">
                  <c:v>41.004237288099631</c:v>
                </c:pt>
                <c:pt idx="67740">
                  <c:v>41.004842614976141</c:v>
                </c:pt>
                <c:pt idx="67741">
                  <c:v>41.005447941852651</c:v>
                </c:pt>
                <c:pt idx="67742">
                  <c:v>41.006053268729161</c:v>
                </c:pt>
                <c:pt idx="67743">
                  <c:v>41.006658595605671</c:v>
                </c:pt>
                <c:pt idx="67744">
                  <c:v>41.007263922482181</c:v>
                </c:pt>
                <c:pt idx="67745">
                  <c:v>41.007869249358691</c:v>
                </c:pt>
                <c:pt idx="67746">
                  <c:v>41.008474576235201</c:v>
                </c:pt>
                <c:pt idx="67747">
                  <c:v>41.009079903111711</c:v>
                </c:pt>
                <c:pt idx="67748">
                  <c:v>41.009685229988222</c:v>
                </c:pt>
                <c:pt idx="67749">
                  <c:v>41.010290556864732</c:v>
                </c:pt>
                <c:pt idx="67750">
                  <c:v>41.010895883741242</c:v>
                </c:pt>
                <c:pt idx="67751">
                  <c:v>41.011501210617752</c:v>
                </c:pt>
                <c:pt idx="67752">
                  <c:v>41.012106537494262</c:v>
                </c:pt>
                <c:pt idx="67753">
                  <c:v>41.012711864370772</c:v>
                </c:pt>
                <c:pt idx="67754">
                  <c:v>41.013317191247282</c:v>
                </c:pt>
                <c:pt idx="67755">
                  <c:v>41.013922518123792</c:v>
                </c:pt>
                <c:pt idx="67756">
                  <c:v>41.014527845000302</c:v>
                </c:pt>
                <c:pt idx="67757">
                  <c:v>41.015133171876812</c:v>
                </c:pt>
                <c:pt idx="67758">
                  <c:v>41.015738498753322</c:v>
                </c:pt>
                <c:pt idx="67759">
                  <c:v>41.016343825629832</c:v>
                </c:pt>
                <c:pt idx="67760">
                  <c:v>41.016949152506342</c:v>
                </c:pt>
                <c:pt idx="67761">
                  <c:v>41.017554479382852</c:v>
                </c:pt>
                <c:pt idx="67762">
                  <c:v>41.018159806259362</c:v>
                </c:pt>
                <c:pt idx="67763">
                  <c:v>41.018765133135872</c:v>
                </c:pt>
                <c:pt idx="67764">
                  <c:v>41.019370460012382</c:v>
                </c:pt>
                <c:pt idx="67765">
                  <c:v>41.019975786888892</c:v>
                </c:pt>
                <c:pt idx="67766">
                  <c:v>41.020581113765402</c:v>
                </c:pt>
                <c:pt idx="67767">
                  <c:v>41.021186440641912</c:v>
                </c:pt>
                <c:pt idx="67768">
                  <c:v>41.021791767518422</c:v>
                </c:pt>
                <c:pt idx="67769">
                  <c:v>41.022397094394933</c:v>
                </c:pt>
                <c:pt idx="67770">
                  <c:v>41.023002421271443</c:v>
                </c:pt>
                <c:pt idx="67771">
                  <c:v>41.023607748147953</c:v>
                </c:pt>
                <c:pt idx="67772">
                  <c:v>41.024213075024463</c:v>
                </c:pt>
                <c:pt idx="67773">
                  <c:v>41.024818401900973</c:v>
                </c:pt>
                <c:pt idx="67774">
                  <c:v>41.025423728777483</c:v>
                </c:pt>
                <c:pt idx="67775">
                  <c:v>41.026029055653993</c:v>
                </c:pt>
                <c:pt idx="67776">
                  <c:v>41.026634382530503</c:v>
                </c:pt>
                <c:pt idx="67777">
                  <c:v>41.027239709407013</c:v>
                </c:pt>
                <c:pt idx="67778">
                  <c:v>41.027845036283523</c:v>
                </c:pt>
                <c:pt idx="67779">
                  <c:v>41.028450363160033</c:v>
                </c:pt>
                <c:pt idx="67780">
                  <c:v>41.029055690036543</c:v>
                </c:pt>
                <c:pt idx="67781">
                  <c:v>41.029661016913053</c:v>
                </c:pt>
                <c:pt idx="67782">
                  <c:v>41.030266343789563</c:v>
                </c:pt>
                <c:pt idx="67783">
                  <c:v>41.030871670666073</c:v>
                </c:pt>
                <c:pt idx="67784">
                  <c:v>41.031476997542583</c:v>
                </c:pt>
                <c:pt idx="67785">
                  <c:v>41.032082324419093</c:v>
                </c:pt>
                <c:pt idx="67786">
                  <c:v>41.032687651295603</c:v>
                </c:pt>
                <c:pt idx="67787">
                  <c:v>41.033292978172113</c:v>
                </c:pt>
                <c:pt idx="67788">
                  <c:v>41.033898305048623</c:v>
                </c:pt>
                <c:pt idx="67789">
                  <c:v>41.034503631925134</c:v>
                </c:pt>
                <c:pt idx="67790">
                  <c:v>41.035108958801644</c:v>
                </c:pt>
                <c:pt idx="67791">
                  <c:v>41.035714285678154</c:v>
                </c:pt>
                <c:pt idx="67792">
                  <c:v>41.036319612554664</c:v>
                </c:pt>
                <c:pt idx="67793">
                  <c:v>41.036924939431174</c:v>
                </c:pt>
                <c:pt idx="67794">
                  <c:v>41.037530266307684</c:v>
                </c:pt>
                <c:pt idx="67795">
                  <c:v>41.038135593184194</c:v>
                </c:pt>
                <c:pt idx="67796">
                  <c:v>41.038740920060704</c:v>
                </c:pt>
                <c:pt idx="67797">
                  <c:v>41.039346246937214</c:v>
                </c:pt>
                <c:pt idx="67798">
                  <c:v>41.039951573813724</c:v>
                </c:pt>
                <c:pt idx="67799">
                  <c:v>41.040556900690234</c:v>
                </c:pt>
                <c:pt idx="67800">
                  <c:v>41.041162227566744</c:v>
                </c:pt>
                <c:pt idx="67801">
                  <c:v>41.041767554443254</c:v>
                </c:pt>
                <c:pt idx="67802">
                  <c:v>41.042372881319764</c:v>
                </c:pt>
                <c:pt idx="67803">
                  <c:v>41.042978208196274</c:v>
                </c:pt>
                <c:pt idx="67804">
                  <c:v>41.043583535072784</c:v>
                </c:pt>
                <c:pt idx="67805">
                  <c:v>41.044188861949294</c:v>
                </c:pt>
                <c:pt idx="67806">
                  <c:v>41.044794188825804</c:v>
                </c:pt>
                <c:pt idx="67807">
                  <c:v>41.045399515702314</c:v>
                </c:pt>
                <c:pt idx="67808">
                  <c:v>41.046004842578824</c:v>
                </c:pt>
                <c:pt idx="67809">
                  <c:v>41.046610169455334</c:v>
                </c:pt>
                <c:pt idx="67810">
                  <c:v>41.047215496331845</c:v>
                </c:pt>
                <c:pt idx="67811">
                  <c:v>41.047820823208355</c:v>
                </c:pt>
                <c:pt idx="67812">
                  <c:v>41.048426150084865</c:v>
                </c:pt>
                <c:pt idx="67813">
                  <c:v>41.049031476961375</c:v>
                </c:pt>
                <c:pt idx="67814">
                  <c:v>41.049636803837885</c:v>
                </c:pt>
                <c:pt idx="67815">
                  <c:v>41.050242130714395</c:v>
                </c:pt>
                <c:pt idx="67816">
                  <c:v>41.050847457590905</c:v>
                </c:pt>
                <c:pt idx="67817">
                  <c:v>41.051452784467415</c:v>
                </c:pt>
                <c:pt idx="67818">
                  <c:v>41.052058111343925</c:v>
                </c:pt>
                <c:pt idx="67819">
                  <c:v>41.052663438220435</c:v>
                </c:pt>
                <c:pt idx="67820">
                  <c:v>41.053268765096945</c:v>
                </c:pt>
                <c:pt idx="67821">
                  <c:v>41.053874091973455</c:v>
                </c:pt>
                <c:pt idx="67822">
                  <c:v>41.054479418849965</c:v>
                </c:pt>
                <c:pt idx="67823">
                  <c:v>41.055084745726475</c:v>
                </c:pt>
                <c:pt idx="67824">
                  <c:v>41.055690072602985</c:v>
                </c:pt>
                <c:pt idx="67825">
                  <c:v>41.056295399479495</c:v>
                </c:pt>
                <c:pt idx="67826">
                  <c:v>41.056900726356005</c:v>
                </c:pt>
                <c:pt idx="67827">
                  <c:v>41.057506053232515</c:v>
                </c:pt>
                <c:pt idx="67828">
                  <c:v>41.058111380109025</c:v>
                </c:pt>
                <c:pt idx="67829">
                  <c:v>41.058716706985535</c:v>
                </c:pt>
                <c:pt idx="67830">
                  <c:v>41.059322033862045</c:v>
                </c:pt>
                <c:pt idx="67831">
                  <c:v>41.059927360738556</c:v>
                </c:pt>
                <c:pt idx="67832">
                  <c:v>41.060532687615066</c:v>
                </c:pt>
                <c:pt idx="67833">
                  <c:v>41.061138014491576</c:v>
                </c:pt>
                <c:pt idx="67834">
                  <c:v>41.061743341368086</c:v>
                </c:pt>
                <c:pt idx="67835">
                  <c:v>41.062348668244596</c:v>
                </c:pt>
                <c:pt idx="67836">
                  <c:v>41.062953995121106</c:v>
                </c:pt>
                <c:pt idx="67837">
                  <c:v>41.063559321997616</c:v>
                </c:pt>
                <c:pt idx="67838">
                  <c:v>41.064164648874126</c:v>
                </c:pt>
                <c:pt idx="67839">
                  <c:v>41.064769975750636</c:v>
                </c:pt>
                <c:pt idx="67840">
                  <c:v>41.065375302627146</c:v>
                </c:pt>
                <c:pt idx="67841">
                  <c:v>41.065980629503656</c:v>
                </c:pt>
                <c:pt idx="67842">
                  <c:v>41.066585956380166</c:v>
                </c:pt>
                <c:pt idx="67843">
                  <c:v>41.067191283256676</c:v>
                </c:pt>
                <c:pt idx="67844">
                  <c:v>41.067796610133186</c:v>
                </c:pt>
                <c:pt idx="67845">
                  <c:v>41.068401937009696</c:v>
                </c:pt>
                <c:pt idx="67846">
                  <c:v>41.069007263886206</c:v>
                </c:pt>
                <c:pt idx="67847">
                  <c:v>41.069612590762716</c:v>
                </c:pt>
                <c:pt idx="67848">
                  <c:v>41.070217917639226</c:v>
                </c:pt>
                <c:pt idx="67849">
                  <c:v>41.070823244515736</c:v>
                </c:pt>
                <c:pt idx="67850">
                  <c:v>41.071428571392246</c:v>
                </c:pt>
                <c:pt idx="67851">
                  <c:v>41.072033898268757</c:v>
                </c:pt>
                <c:pt idx="67852">
                  <c:v>41.072639225145267</c:v>
                </c:pt>
                <c:pt idx="67853">
                  <c:v>41.073244552021777</c:v>
                </c:pt>
                <c:pt idx="67854">
                  <c:v>41.073849878898287</c:v>
                </c:pt>
                <c:pt idx="67855">
                  <c:v>41.074455205774797</c:v>
                </c:pt>
                <c:pt idx="67856">
                  <c:v>41.075060532651307</c:v>
                </c:pt>
                <c:pt idx="67857">
                  <c:v>41.075665859527817</c:v>
                </c:pt>
                <c:pt idx="67858">
                  <c:v>41.076271186404327</c:v>
                </c:pt>
                <c:pt idx="67859">
                  <c:v>41.076876513280837</c:v>
                </c:pt>
                <c:pt idx="67860">
                  <c:v>41.077481840157347</c:v>
                </c:pt>
                <c:pt idx="67861">
                  <c:v>41.078087167033857</c:v>
                </c:pt>
                <c:pt idx="67862">
                  <c:v>41.078692493910367</c:v>
                </c:pt>
                <c:pt idx="67863">
                  <c:v>41.079297820786877</c:v>
                </c:pt>
                <c:pt idx="67864">
                  <c:v>41.079903147663387</c:v>
                </c:pt>
                <c:pt idx="67865">
                  <c:v>41.080508474539897</c:v>
                </c:pt>
                <c:pt idx="67866">
                  <c:v>41.081113801416407</c:v>
                </c:pt>
                <c:pt idx="67867">
                  <c:v>41.081719128292917</c:v>
                </c:pt>
                <c:pt idx="67868">
                  <c:v>41.082324455169427</c:v>
                </c:pt>
                <c:pt idx="67869">
                  <c:v>41.082929782045937</c:v>
                </c:pt>
                <c:pt idx="67870">
                  <c:v>41.083535108922447</c:v>
                </c:pt>
                <c:pt idx="67871">
                  <c:v>41.084140435798957</c:v>
                </c:pt>
                <c:pt idx="67872">
                  <c:v>41.084745762675468</c:v>
                </c:pt>
                <c:pt idx="67873">
                  <c:v>41.085351089551978</c:v>
                </c:pt>
                <c:pt idx="67874">
                  <c:v>41.085956416428488</c:v>
                </c:pt>
                <c:pt idx="67875">
                  <c:v>41.086561743304998</c:v>
                </c:pt>
                <c:pt idx="67876">
                  <c:v>41.087167070181508</c:v>
                </c:pt>
                <c:pt idx="67877">
                  <c:v>41.087772397058018</c:v>
                </c:pt>
                <c:pt idx="67878">
                  <c:v>41.088377723934528</c:v>
                </c:pt>
                <c:pt idx="67879">
                  <c:v>41.088983050811038</c:v>
                </c:pt>
                <c:pt idx="67880">
                  <c:v>41.089588377687548</c:v>
                </c:pt>
                <c:pt idx="67881">
                  <c:v>41.090193704564058</c:v>
                </c:pt>
                <c:pt idx="67882">
                  <c:v>41.090799031440568</c:v>
                </c:pt>
                <c:pt idx="67883">
                  <c:v>41.091404358317078</c:v>
                </c:pt>
                <c:pt idx="67884">
                  <c:v>41.092009685193588</c:v>
                </c:pt>
                <c:pt idx="67885">
                  <c:v>41.092615012070098</c:v>
                </c:pt>
                <c:pt idx="67886">
                  <c:v>41.093220338946608</c:v>
                </c:pt>
                <c:pt idx="67887">
                  <c:v>41.093825665823118</c:v>
                </c:pt>
                <c:pt idx="67888">
                  <c:v>41.094430992699628</c:v>
                </c:pt>
                <c:pt idx="67889">
                  <c:v>41.095036319576138</c:v>
                </c:pt>
                <c:pt idx="67890">
                  <c:v>41.095641646452648</c:v>
                </c:pt>
                <c:pt idx="67891">
                  <c:v>41.096246973329158</c:v>
                </c:pt>
                <c:pt idx="67892">
                  <c:v>41.096852300205668</c:v>
                </c:pt>
                <c:pt idx="67893">
                  <c:v>41.097457627082179</c:v>
                </c:pt>
                <c:pt idx="67894">
                  <c:v>41.098062953958689</c:v>
                </c:pt>
                <c:pt idx="67895">
                  <c:v>41.098668280835199</c:v>
                </c:pt>
                <c:pt idx="67896">
                  <c:v>41.099273607711709</c:v>
                </c:pt>
                <c:pt idx="67897">
                  <c:v>41.099878934588219</c:v>
                </c:pt>
                <c:pt idx="67898">
                  <c:v>41.100484261464729</c:v>
                </c:pt>
                <c:pt idx="67899">
                  <c:v>41.101089588341239</c:v>
                </c:pt>
                <c:pt idx="67900">
                  <c:v>41.101694915217749</c:v>
                </c:pt>
                <c:pt idx="67901">
                  <c:v>41.102300242094259</c:v>
                </c:pt>
                <c:pt idx="67902">
                  <c:v>41.102905568970769</c:v>
                </c:pt>
                <c:pt idx="67903">
                  <c:v>41.103510895847279</c:v>
                </c:pt>
                <c:pt idx="67904">
                  <c:v>41.104116222723789</c:v>
                </c:pt>
                <c:pt idx="67905">
                  <c:v>41.104721549600299</c:v>
                </c:pt>
                <c:pt idx="67906">
                  <c:v>41.105326876476809</c:v>
                </c:pt>
                <c:pt idx="67907">
                  <c:v>41.105932203353319</c:v>
                </c:pt>
                <c:pt idx="67908">
                  <c:v>41.106537530229829</c:v>
                </c:pt>
                <c:pt idx="67909">
                  <c:v>41.107142857106339</c:v>
                </c:pt>
                <c:pt idx="67910">
                  <c:v>41.107748183982849</c:v>
                </c:pt>
                <c:pt idx="67911">
                  <c:v>41.108353510859359</c:v>
                </c:pt>
                <c:pt idx="67912">
                  <c:v>41.108958837735869</c:v>
                </c:pt>
                <c:pt idx="67913">
                  <c:v>41.109564164612379</c:v>
                </c:pt>
                <c:pt idx="67914">
                  <c:v>41.11016949148889</c:v>
                </c:pt>
                <c:pt idx="67915">
                  <c:v>41.1107748183654</c:v>
                </c:pt>
                <c:pt idx="67916">
                  <c:v>41.11138014524191</c:v>
                </c:pt>
                <c:pt idx="67917">
                  <c:v>41.11198547211842</c:v>
                </c:pt>
                <c:pt idx="67918">
                  <c:v>41.11259079899493</c:v>
                </c:pt>
                <c:pt idx="67919">
                  <c:v>41.11319612587144</c:v>
                </c:pt>
                <c:pt idx="67920">
                  <c:v>41.11380145274795</c:v>
                </c:pt>
                <c:pt idx="67921">
                  <c:v>41.11440677962446</c:v>
                </c:pt>
                <c:pt idx="67922">
                  <c:v>41.11501210650097</c:v>
                </c:pt>
                <c:pt idx="67923">
                  <c:v>41.11561743337748</c:v>
                </c:pt>
                <c:pt idx="67924">
                  <c:v>41.11622276025399</c:v>
                </c:pt>
                <c:pt idx="67925">
                  <c:v>41.1168280871305</c:v>
                </c:pt>
                <c:pt idx="67926">
                  <c:v>41.11743341400701</c:v>
                </c:pt>
                <c:pt idx="67927">
                  <c:v>41.11803874088352</c:v>
                </c:pt>
                <c:pt idx="67928">
                  <c:v>41.11864406776003</c:v>
                </c:pt>
                <c:pt idx="67929">
                  <c:v>41.11924939463654</c:v>
                </c:pt>
                <c:pt idx="67930">
                  <c:v>41.11985472151305</c:v>
                </c:pt>
                <c:pt idx="67931">
                  <c:v>41.12046004838956</c:v>
                </c:pt>
                <c:pt idx="67932">
                  <c:v>41.12106537526607</c:v>
                </c:pt>
                <c:pt idx="67933">
                  <c:v>41.12167070214258</c:v>
                </c:pt>
                <c:pt idx="67934">
                  <c:v>41.122276029019091</c:v>
                </c:pt>
                <c:pt idx="67935">
                  <c:v>41.122881355895601</c:v>
                </c:pt>
                <c:pt idx="67936">
                  <c:v>41.123486682772111</c:v>
                </c:pt>
                <c:pt idx="67937">
                  <c:v>41.124092009648621</c:v>
                </c:pt>
                <c:pt idx="67938">
                  <c:v>41.124697336525131</c:v>
                </c:pt>
                <c:pt idx="67939">
                  <c:v>41.125302663401641</c:v>
                </c:pt>
                <c:pt idx="67940">
                  <c:v>41.125907990278151</c:v>
                </c:pt>
                <c:pt idx="67941">
                  <c:v>41.126513317154661</c:v>
                </c:pt>
                <c:pt idx="67942">
                  <c:v>41.127118644031171</c:v>
                </c:pt>
                <c:pt idx="67943">
                  <c:v>41.127723970907681</c:v>
                </c:pt>
                <c:pt idx="67944">
                  <c:v>41.128329297784191</c:v>
                </c:pt>
                <c:pt idx="67945">
                  <c:v>41.128934624660701</c:v>
                </c:pt>
                <c:pt idx="67946">
                  <c:v>41.129539951537211</c:v>
                </c:pt>
                <c:pt idx="67947">
                  <c:v>41.130145278413721</c:v>
                </c:pt>
                <c:pt idx="67948">
                  <c:v>41.130750605290231</c:v>
                </c:pt>
                <c:pt idx="67949">
                  <c:v>41.131355932166741</c:v>
                </c:pt>
                <c:pt idx="67950">
                  <c:v>41.131961259043251</c:v>
                </c:pt>
                <c:pt idx="67951">
                  <c:v>41.132566585919761</c:v>
                </c:pt>
                <c:pt idx="67952">
                  <c:v>41.133171912796271</c:v>
                </c:pt>
                <c:pt idx="67953">
                  <c:v>41.133777239672781</c:v>
                </c:pt>
                <c:pt idx="67954">
                  <c:v>41.134382566549291</c:v>
                </c:pt>
                <c:pt idx="67955">
                  <c:v>41.134987893425802</c:v>
                </c:pt>
                <c:pt idx="67956">
                  <c:v>41.135593220302312</c:v>
                </c:pt>
                <c:pt idx="67957">
                  <c:v>41.136198547178822</c:v>
                </c:pt>
                <c:pt idx="67958">
                  <c:v>41.136803874055332</c:v>
                </c:pt>
                <c:pt idx="67959">
                  <c:v>41.137409200931842</c:v>
                </c:pt>
                <c:pt idx="67960">
                  <c:v>41.138014527808352</c:v>
                </c:pt>
                <c:pt idx="67961">
                  <c:v>41.138619854684862</c:v>
                </c:pt>
                <c:pt idx="67962">
                  <c:v>41.139225181561372</c:v>
                </c:pt>
                <c:pt idx="67963">
                  <c:v>41.139830508437882</c:v>
                </c:pt>
                <c:pt idx="67964">
                  <c:v>41.140435835314392</c:v>
                </c:pt>
                <c:pt idx="67965">
                  <c:v>41.141041162190902</c:v>
                </c:pt>
                <c:pt idx="67966">
                  <c:v>41.141646489067412</c:v>
                </c:pt>
                <c:pt idx="67967">
                  <c:v>41.142251815943922</c:v>
                </c:pt>
                <c:pt idx="67968">
                  <c:v>41.142857142820432</c:v>
                </c:pt>
                <c:pt idx="67969">
                  <c:v>41.143462469696942</c:v>
                </c:pt>
                <c:pt idx="67970">
                  <c:v>41.144067796573452</c:v>
                </c:pt>
                <c:pt idx="67971">
                  <c:v>41.144673123449962</c:v>
                </c:pt>
                <c:pt idx="67972">
                  <c:v>41.145278450326472</c:v>
                </c:pt>
                <c:pt idx="67973">
                  <c:v>41.145883777202982</c:v>
                </c:pt>
                <c:pt idx="67974">
                  <c:v>41.146489104079492</c:v>
                </c:pt>
                <c:pt idx="67975">
                  <c:v>41.147094430956002</c:v>
                </c:pt>
                <c:pt idx="67976">
                  <c:v>41.147699757832513</c:v>
                </c:pt>
                <c:pt idx="67977">
                  <c:v>41.148305084709023</c:v>
                </c:pt>
                <c:pt idx="67978">
                  <c:v>41.148910411585533</c:v>
                </c:pt>
                <c:pt idx="67979">
                  <c:v>41.149515738462043</c:v>
                </c:pt>
                <c:pt idx="67980">
                  <c:v>41.150121065338553</c:v>
                </c:pt>
                <c:pt idx="67981">
                  <c:v>41.150726392215063</c:v>
                </c:pt>
                <c:pt idx="67982">
                  <c:v>41.151331719091573</c:v>
                </c:pt>
                <c:pt idx="67983">
                  <c:v>41.151937045968083</c:v>
                </c:pt>
                <c:pt idx="67984">
                  <c:v>41.152542372844593</c:v>
                </c:pt>
                <c:pt idx="67985">
                  <c:v>41.153147699721103</c:v>
                </c:pt>
                <c:pt idx="67986">
                  <c:v>41.153753026597613</c:v>
                </c:pt>
                <c:pt idx="67987">
                  <c:v>41.154358353474123</c:v>
                </c:pt>
                <c:pt idx="67988">
                  <c:v>41.154963680350633</c:v>
                </c:pt>
                <c:pt idx="67989">
                  <c:v>41.155569007227143</c:v>
                </c:pt>
                <c:pt idx="67990">
                  <c:v>41.156174334103653</c:v>
                </c:pt>
                <c:pt idx="67991">
                  <c:v>41.156779660980163</c:v>
                </c:pt>
                <c:pt idx="67992">
                  <c:v>41.157384987856673</c:v>
                </c:pt>
                <c:pt idx="67993">
                  <c:v>41.157990314733183</c:v>
                </c:pt>
                <c:pt idx="67994">
                  <c:v>41.158595641609693</c:v>
                </c:pt>
                <c:pt idx="67995">
                  <c:v>41.159200968486203</c:v>
                </c:pt>
                <c:pt idx="67996">
                  <c:v>41.159806295362714</c:v>
                </c:pt>
                <c:pt idx="67997">
                  <c:v>41.160411622239224</c:v>
                </c:pt>
                <c:pt idx="67998">
                  <c:v>41.161016949115734</c:v>
                </c:pt>
                <c:pt idx="67999">
                  <c:v>41.161622275992244</c:v>
                </c:pt>
                <c:pt idx="68000">
                  <c:v>41.162227602868754</c:v>
                </c:pt>
                <c:pt idx="68001">
                  <c:v>41.162832929745264</c:v>
                </c:pt>
                <c:pt idx="68002">
                  <c:v>41.163438256621774</c:v>
                </c:pt>
                <c:pt idx="68003">
                  <c:v>41.164043583498284</c:v>
                </c:pt>
                <c:pt idx="68004">
                  <c:v>41.164648910374794</c:v>
                </c:pt>
                <c:pt idx="68005">
                  <c:v>41.165254237251304</c:v>
                </c:pt>
                <c:pt idx="68006">
                  <c:v>41.165859564127814</c:v>
                </c:pt>
                <c:pt idx="68007">
                  <c:v>41.166464891004324</c:v>
                </c:pt>
                <c:pt idx="68008">
                  <c:v>41.167070217880834</c:v>
                </c:pt>
                <c:pt idx="68009">
                  <c:v>41.167675544757344</c:v>
                </c:pt>
                <c:pt idx="68010">
                  <c:v>41.168280871633854</c:v>
                </c:pt>
                <c:pt idx="68011">
                  <c:v>41.168886198510364</c:v>
                </c:pt>
                <c:pt idx="68012">
                  <c:v>41.169491525386874</c:v>
                </c:pt>
                <c:pt idx="68013">
                  <c:v>41.170096852263384</c:v>
                </c:pt>
                <c:pt idx="68014">
                  <c:v>41.170702179139894</c:v>
                </c:pt>
                <c:pt idx="68015">
                  <c:v>41.171307506016404</c:v>
                </c:pt>
                <c:pt idx="68016">
                  <c:v>41.171912832892914</c:v>
                </c:pt>
                <c:pt idx="68017">
                  <c:v>41.172518159769425</c:v>
                </c:pt>
                <c:pt idx="68018">
                  <c:v>41.173123486645935</c:v>
                </c:pt>
                <c:pt idx="68019">
                  <c:v>41.173728813522445</c:v>
                </c:pt>
                <c:pt idx="68020">
                  <c:v>41.174334140398955</c:v>
                </c:pt>
                <c:pt idx="68021">
                  <c:v>41.174939467275465</c:v>
                </c:pt>
                <c:pt idx="68022">
                  <c:v>41.175544794151975</c:v>
                </c:pt>
                <c:pt idx="68023">
                  <c:v>41.176150121028485</c:v>
                </c:pt>
                <c:pt idx="68024">
                  <c:v>41.176755447904995</c:v>
                </c:pt>
                <c:pt idx="68025">
                  <c:v>41.177360774781505</c:v>
                </c:pt>
                <c:pt idx="68026">
                  <c:v>41.177966101658015</c:v>
                </c:pt>
                <c:pt idx="68027">
                  <c:v>41.178571428534525</c:v>
                </c:pt>
                <c:pt idx="68028">
                  <c:v>41.179176755411035</c:v>
                </c:pt>
                <c:pt idx="68029">
                  <c:v>41.179782082287545</c:v>
                </c:pt>
                <c:pt idx="68030">
                  <c:v>41.180387409164055</c:v>
                </c:pt>
                <c:pt idx="68031">
                  <c:v>41.180992736040565</c:v>
                </c:pt>
                <c:pt idx="68032">
                  <c:v>41.181598062917075</c:v>
                </c:pt>
                <c:pt idx="68033">
                  <c:v>41.182203389793585</c:v>
                </c:pt>
                <c:pt idx="68034">
                  <c:v>41.182808716670095</c:v>
                </c:pt>
                <c:pt idx="68035">
                  <c:v>41.183414043546605</c:v>
                </c:pt>
                <c:pt idx="68036">
                  <c:v>41.184019370423115</c:v>
                </c:pt>
                <c:pt idx="68037">
                  <c:v>41.184624697299625</c:v>
                </c:pt>
                <c:pt idx="68038">
                  <c:v>41.185230024176136</c:v>
                </c:pt>
                <c:pt idx="68039">
                  <c:v>41.185835351052646</c:v>
                </c:pt>
                <c:pt idx="68040">
                  <c:v>41.186440677929156</c:v>
                </c:pt>
                <c:pt idx="68041">
                  <c:v>41.187046004805666</c:v>
                </c:pt>
                <c:pt idx="68042">
                  <c:v>41.187651331682176</c:v>
                </c:pt>
                <c:pt idx="68043">
                  <c:v>41.188256658558686</c:v>
                </c:pt>
                <c:pt idx="68044">
                  <c:v>41.188861985435196</c:v>
                </c:pt>
                <c:pt idx="68045">
                  <c:v>41.189467312311706</c:v>
                </c:pt>
                <c:pt idx="68046">
                  <c:v>41.190072639188216</c:v>
                </c:pt>
                <c:pt idx="68047">
                  <c:v>41.190677966064726</c:v>
                </c:pt>
                <c:pt idx="68048">
                  <c:v>41.191283292941236</c:v>
                </c:pt>
                <c:pt idx="68049">
                  <c:v>41.191888619817746</c:v>
                </c:pt>
                <c:pt idx="68050">
                  <c:v>41.192493946694256</c:v>
                </c:pt>
                <c:pt idx="68051">
                  <c:v>41.193099273570766</c:v>
                </c:pt>
                <c:pt idx="68052">
                  <c:v>41.193704600447276</c:v>
                </c:pt>
                <c:pt idx="68053">
                  <c:v>41.194309927323786</c:v>
                </c:pt>
                <c:pt idx="68054">
                  <c:v>41.194915254200296</c:v>
                </c:pt>
                <c:pt idx="68055">
                  <c:v>41.195520581076806</c:v>
                </c:pt>
                <c:pt idx="68056">
                  <c:v>41.196125907953316</c:v>
                </c:pt>
                <c:pt idx="68057">
                  <c:v>41.196731234829826</c:v>
                </c:pt>
                <c:pt idx="68058">
                  <c:v>41.197336561706337</c:v>
                </c:pt>
                <c:pt idx="68059">
                  <c:v>41.197941888582847</c:v>
                </c:pt>
                <c:pt idx="68060">
                  <c:v>41.198547215459357</c:v>
                </c:pt>
                <c:pt idx="68061">
                  <c:v>41.199152542335867</c:v>
                </c:pt>
                <c:pt idx="68062">
                  <c:v>41.199757869212377</c:v>
                </c:pt>
                <c:pt idx="68063">
                  <c:v>41.200363196088887</c:v>
                </c:pt>
                <c:pt idx="68064">
                  <c:v>41.200968522965397</c:v>
                </c:pt>
                <c:pt idx="68065">
                  <c:v>41.201573849841907</c:v>
                </c:pt>
                <c:pt idx="68066">
                  <c:v>41.202179176718417</c:v>
                </c:pt>
                <c:pt idx="68067">
                  <c:v>41.202784503594927</c:v>
                </c:pt>
                <c:pt idx="68068">
                  <c:v>41.203389830471437</c:v>
                </c:pt>
                <c:pt idx="68069">
                  <c:v>41.203995157347947</c:v>
                </c:pt>
                <c:pt idx="68070">
                  <c:v>41.204600484224457</c:v>
                </c:pt>
                <c:pt idx="68071">
                  <c:v>41.205205811100967</c:v>
                </c:pt>
                <c:pt idx="68072">
                  <c:v>41.205811137977477</c:v>
                </c:pt>
                <c:pt idx="68073">
                  <c:v>41.206416464853987</c:v>
                </c:pt>
                <c:pt idx="68074">
                  <c:v>41.207021791730497</c:v>
                </c:pt>
                <c:pt idx="68075">
                  <c:v>41.207627118607007</c:v>
                </c:pt>
                <c:pt idx="68076">
                  <c:v>41.208232445483517</c:v>
                </c:pt>
                <c:pt idx="68077">
                  <c:v>41.208837772360027</c:v>
                </c:pt>
                <c:pt idx="68078">
                  <c:v>41.209443099236537</c:v>
                </c:pt>
                <c:pt idx="68079">
                  <c:v>41.210048426113048</c:v>
                </c:pt>
                <c:pt idx="68080">
                  <c:v>41.210653752989558</c:v>
                </c:pt>
                <c:pt idx="68081">
                  <c:v>41.211259079866068</c:v>
                </c:pt>
                <c:pt idx="68082">
                  <c:v>41.211864406742578</c:v>
                </c:pt>
                <c:pt idx="68083">
                  <c:v>41.212469733619088</c:v>
                </c:pt>
                <c:pt idx="68084">
                  <c:v>41.213075060495598</c:v>
                </c:pt>
                <c:pt idx="68085">
                  <c:v>41.213680387372108</c:v>
                </c:pt>
                <c:pt idx="68086">
                  <c:v>41.214285714248618</c:v>
                </c:pt>
                <c:pt idx="68087">
                  <c:v>41.214891041125128</c:v>
                </c:pt>
                <c:pt idx="68088">
                  <c:v>41.215496368001638</c:v>
                </c:pt>
                <c:pt idx="68089">
                  <c:v>41.216101694878148</c:v>
                </c:pt>
                <c:pt idx="68090">
                  <c:v>41.216707021754658</c:v>
                </c:pt>
                <c:pt idx="68091">
                  <c:v>41.217312348631168</c:v>
                </c:pt>
                <c:pt idx="68092">
                  <c:v>41.217917675507678</c:v>
                </c:pt>
                <c:pt idx="68093">
                  <c:v>41.218523002384188</c:v>
                </c:pt>
                <c:pt idx="68094">
                  <c:v>41.219128329260698</c:v>
                </c:pt>
                <c:pt idx="68095">
                  <c:v>41.219733656137208</c:v>
                </c:pt>
                <c:pt idx="68096">
                  <c:v>41.220338983013718</c:v>
                </c:pt>
                <c:pt idx="68097">
                  <c:v>41.220944309890228</c:v>
                </c:pt>
                <c:pt idx="68098">
                  <c:v>41.221549636766738</c:v>
                </c:pt>
                <c:pt idx="68099">
                  <c:v>41.222154963643248</c:v>
                </c:pt>
                <c:pt idx="68100">
                  <c:v>41.222760290519759</c:v>
                </c:pt>
                <c:pt idx="68101">
                  <c:v>41.223365617396269</c:v>
                </c:pt>
                <c:pt idx="68102">
                  <c:v>41.223970944272779</c:v>
                </c:pt>
                <c:pt idx="68103">
                  <c:v>41.224576271149289</c:v>
                </c:pt>
                <c:pt idx="68104">
                  <c:v>41.225181598025799</c:v>
                </c:pt>
                <c:pt idx="68105">
                  <c:v>41.225786924902309</c:v>
                </c:pt>
                <c:pt idx="68106">
                  <c:v>41.226392251778819</c:v>
                </c:pt>
                <c:pt idx="68107">
                  <c:v>41.226997578655329</c:v>
                </c:pt>
                <c:pt idx="68108">
                  <c:v>41.227602905531839</c:v>
                </c:pt>
                <c:pt idx="68109">
                  <c:v>41.228208232408349</c:v>
                </c:pt>
                <c:pt idx="68110">
                  <c:v>41.228813559284859</c:v>
                </c:pt>
                <c:pt idx="68111">
                  <c:v>41.229418886161369</c:v>
                </c:pt>
                <c:pt idx="68112">
                  <c:v>41.230024213037879</c:v>
                </c:pt>
                <c:pt idx="68113">
                  <c:v>41.230629539914389</c:v>
                </c:pt>
                <c:pt idx="68114">
                  <c:v>41.231234866790899</c:v>
                </c:pt>
                <c:pt idx="68115">
                  <c:v>41.231840193667409</c:v>
                </c:pt>
                <c:pt idx="68116">
                  <c:v>41.232445520543919</c:v>
                </c:pt>
                <c:pt idx="68117">
                  <c:v>41.233050847420429</c:v>
                </c:pt>
                <c:pt idx="68118">
                  <c:v>41.233656174296939</c:v>
                </c:pt>
                <c:pt idx="68119">
                  <c:v>41.234261501173449</c:v>
                </c:pt>
                <c:pt idx="68120">
                  <c:v>41.23486682804996</c:v>
                </c:pt>
                <c:pt idx="68121">
                  <c:v>41.23547215492647</c:v>
                </c:pt>
                <c:pt idx="68122">
                  <c:v>41.23607748180298</c:v>
                </c:pt>
                <c:pt idx="68123">
                  <c:v>41.23668280867949</c:v>
                </c:pt>
                <c:pt idx="68124">
                  <c:v>41.237288135556</c:v>
                </c:pt>
                <c:pt idx="68125">
                  <c:v>41.23789346243251</c:v>
                </c:pt>
                <c:pt idx="68126">
                  <c:v>41.23849878930902</c:v>
                </c:pt>
                <c:pt idx="68127">
                  <c:v>41.23910411618553</c:v>
                </c:pt>
                <c:pt idx="68128">
                  <c:v>41.23970944306204</c:v>
                </c:pt>
                <c:pt idx="68129">
                  <c:v>41.24031476993855</c:v>
                </c:pt>
                <c:pt idx="68130">
                  <c:v>41.24092009681506</c:v>
                </c:pt>
                <c:pt idx="68131">
                  <c:v>41.24152542369157</c:v>
                </c:pt>
                <c:pt idx="68132">
                  <c:v>41.24213075056808</c:v>
                </c:pt>
                <c:pt idx="68133">
                  <c:v>41.24273607744459</c:v>
                </c:pt>
                <c:pt idx="68134">
                  <c:v>41.2433414043211</c:v>
                </c:pt>
                <c:pt idx="68135">
                  <c:v>41.24394673119761</c:v>
                </c:pt>
                <c:pt idx="68136">
                  <c:v>41.24455205807412</c:v>
                </c:pt>
                <c:pt idx="68137">
                  <c:v>41.24515738495063</c:v>
                </c:pt>
                <c:pt idx="68138">
                  <c:v>41.24576271182714</c:v>
                </c:pt>
                <c:pt idx="68139">
                  <c:v>41.24636803870365</c:v>
                </c:pt>
                <c:pt idx="68140">
                  <c:v>41.24697336558016</c:v>
                </c:pt>
                <c:pt idx="68141">
                  <c:v>41.247578692456671</c:v>
                </c:pt>
                <c:pt idx="68142">
                  <c:v>41.248184019333181</c:v>
                </c:pt>
                <c:pt idx="68143">
                  <c:v>41.248789346209691</c:v>
                </c:pt>
                <c:pt idx="68144">
                  <c:v>41.249394673086201</c:v>
                </c:pt>
                <c:pt idx="68145">
                  <c:v>41.249999999962711</c:v>
                </c:pt>
                <c:pt idx="68146">
                  <c:v>41.250605326839221</c:v>
                </c:pt>
                <c:pt idx="68147">
                  <c:v>41.251210653715731</c:v>
                </c:pt>
                <c:pt idx="68148">
                  <c:v>41.251815980592241</c:v>
                </c:pt>
                <c:pt idx="68149">
                  <c:v>41.252421307468751</c:v>
                </c:pt>
                <c:pt idx="68150">
                  <c:v>41.253026634345261</c:v>
                </c:pt>
                <c:pt idx="68151">
                  <c:v>41.253631961221771</c:v>
                </c:pt>
                <c:pt idx="68152">
                  <c:v>41.254237288098281</c:v>
                </c:pt>
                <c:pt idx="68153">
                  <c:v>41.254842614974791</c:v>
                </c:pt>
                <c:pt idx="68154">
                  <c:v>41.255447941851301</c:v>
                </c:pt>
                <c:pt idx="68155">
                  <c:v>41.256053268727811</c:v>
                </c:pt>
                <c:pt idx="68156">
                  <c:v>41.256658595604321</c:v>
                </c:pt>
                <c:pt idx="68157">
                  <c:v>41.257263922480831</c:v>
                </c:pt>
                <c:pt idx="68158">
                  <c:v>41.257869249357341</c:v>
                </c:pt>
                <c:pt idx="68159">
                  <c:v>41.258474576233851</c:v>
                </c:pt>
                <c:pt idx="68160">
                  <c:v>41.259079903110361</c:v>
                </c:pt>
                <c:pt idx="68161">
                  <c:v>41.259685229986871</c:v>
                </c:pt>
                <c:pt idx="68162">
                  <c:v>41.260290556863382</c:v>
                </c:pt>
                <c:pt idx="68163">
                  <c:v>41.260895883739892</c:v>
                </c:pt>
                <c:pt idx="68164">
                  <c:v>41.261501210616402</c:v>
                </c:pt>
                <c:pt idx="68165">
                  <c:v>41.262106537492912</c:v>
                </c:pt>
                <c:pt idx="68166">
                  <c:v>41.262711864369422</c:v>
                </c:pt>
                <c:pt idx="68167">
                  <c:v>41.263317191245932</c:v>
                </c:pt>
                <c:pt idx="68168">
                  <c:v>41.263922518122442</c:v>
                </c:pt>
                <c:pt idx="68169">
                  <c:v>41.264527844998952</c:v>
                </c:pt>
                <c:pt idx="68170">
                  <c:v>41.265133171875462</c:v>
                </c:pt>
                <c:pt idx="68171">
                  <c:v>41.265738498751972</c:v>
                </c:pt>
                <c:pt idx="68172">
                  <c:v>41.266343825628482</c:v>
                </c:pt>
                <c:pt idx="68173">
                  <c:v>41.266949152504992</c:v>
                </c:pt>
                <c:pt idx="68174">
                  <c:v>41.267554479381502</c:v>
                </c:pt>
                <c:pt idx="68175">
                  <c:v>41.268159806258012</c:v>
                </c:pt>
                <c:pt idx="68176">
                  <c:v>41.268765133134522</c:v>
                </c:pt>
                <c:pt idx="68177">
                  <c:v>41.269370460011032</c:v>
                </c:pt>
                <c:pt idx="68178">
                  <c:v>41.269975786887542</c:v>
                </c:pt>
                <c:pt idx="68179">
                  <c:v>41.270581113764052</c:v>
                </c:pt>
                <c:pt idx="68180">
                  <c:v>41.271186440640562</c:v>
                </c:pt>
                <c:pt idx="68181">
                  <c:v>41.271791767517072</c:v>
                </c:pt>
                <c:pt idx="68182">
                  <c:v>41.272397094393583</c:v>
                </c:pt>
                <c:pt idx="68183">
                  <c:v>41.273002421270093</c:v>
                </c:pt>
                <c:pt idx="68184">
                  <c:v>41.273607748146603</c:v>
                </c:pt>
                <c:pt idx="68185">
                  <c:v>41.274213075023113</c:v>
                </c:pt>
                <c:pt idx="68186">
                  <c:v>41.274818401899623</c:v>
                </c:pt>
                <c:pt idx="68187">
                  <c:v>41.275423728776133</c:v>
                </c:pt>
                <c:pt idx="68188">
                  <c:v>41.276029055652643</c:v>
                </c:pt>
                <c:pt idx="68189">
                  <c:v>41.276634382529153</c:v>
                </c:pt>
                <c:pt idx="68190">
                  <c:v>41.277239709405663</c:v>
                </c:pt>
                <c:pt idx="68191">
                  <c:v>41.277845036282173</c:v>
                </c:pt>
                <c:pt idx="68192">
                  <c:v>41.278450363158683</c:v>
                </c:pt>
                <c:pt idx="68193">
                  <c:v>41.279055690035193</c:v>
                </c:pt>
                <c:pt idx="68194">
                  <c:v>41.279661016911703</c:v>
                </c:pt>
                <c:pt idx="68195">
                  <c:v>41.280266343788213</c:v>
                </c:pt>
                <c:pt idx="68196">
                  <c:v>41.280871670664723</c:v>
                </c:pt>
                <c:pt idx="68197">
                  <c:v>41.281476997541233</c:v>
                </c:pt>
                <c:pt idx="68198">
                  <c:v>41.282082324417743</c:v>
                </c:pt>
                <c:pt idx="68199">
                  <c:v>41.282687651294253</c:v>
                </c:pt>
                <c:pt idx="68200">
                  <c:v>41.283292978170763</c:v>
                </c:pt>
                <c:pt idx="68201">
                  <c:v>41.283898305047273</c:v>
                </c:pt>
                <c:pt idx="68202">
                  <c:v>41.284503631923783</c:v>
                </c:pt>
                <c:pt idx="68203">
                  <c:v>41.285108958800294</c:v>
                </c:pt>
                <c:pt idx="68204">
                  <c:v>41.285714285676804</c:v>
                </c:pt>
                <c:pt idx="68205">
                  <c:v>41.286319612553314</c:v>
                </c:pt>
                <c:pt idx="68206">
                  <c:v>41.286924939429824</c:v>
                </c:pt>
                <c:pt idx="68207">
                  <c:v>41.287530266306334</c:v>
                </c:pt>
                <c:pt idx="68208">
                  <c:v>41.288135593182844</c:v>
                </c:pt>
                <c:pt idx="68209">
                  <c:v>41.288740920059354</c:v>
                </c:pt>
                <c:pt idx="68210">
                  <c:v>41.289346246935864</c:v>
                </c:pt>
                <c:pt idx="68211">
                  <c:v>41.289951573812374</c:v>
                </c:pt>
                <c:pt idx="68212">
                  <c:v>41.290556900688884</c:v>
                </c:pt>
                <c:pt idx="68213">
                  <c:v>41.291162227565394</c:v>
                </c:pt>
                <c:pt idx="68214">
                  <c:v>41.291767554441904</c:v>
                </c:pt>
                <c:pt idx="68215">
                  <c:v>41.292372881318414</c:v>
                </c:pt>
                <c:pt idx="68216">
                  <c:v>41.292978208194924</c:v>
                </c:pt>
                <c:pt idx="68217">
                  <c:v>41.293583535071434</c:v>
                </c:pt>
                <c:pt idx="68218">
                  <c:v>41.294188861947944</c:v>
                </c:pt>
                <c:pt idx="68219">
                  <c:v>41.294794188824454</c:v>
                </c:pt>
                <c:pt idx="68220">
                  <c:v>41.295399515700964</c:v>
                </c:pt>
                <c:pt idx="68221">
                  <c:v>41.296004842577474</c:v>
                </c:pt>
                <c:pt idx="68222">
                  <c:v>41.296610169453984</c:v>
                </c:pt>
                <c:pt idx="68223">
                  <c:v>41.297215496330494</c:v>
                </c:pt>
                <c:pt idx="68224">
                  <c:v>41.297820823207005</c:v>
                </c:pt>
                <c:pt idx="68225">
                  <c:v>41.298426150083515</c:v>
                </c:pt>
                <c:pt idx="68226">
                  <c:v>41.299031476960025</c:v>
                </c:pt>
                <c:pt idx="68227">
                  <c:v>41.299636803836535</c:v>
                </c:pt>
                <c:pt idx="68228">
                  <c:v>41.300242130713045</c:v>
                </c:pt>
                <c:pt idx="68229">
                  <c:v>41.300847457589555</c:v>
                </c:pt>
                <c:pt idx="68230">
                  <c:v>41.301452784466065</c:v>
                </c:pt>
                <c:pt idx="68231">
                  <c:v>41.302058111342575</c:v>
                </c:pt>
                <c:pt idx="68232">
                  <c:v>41.302663438219085</c:v>
                </c:pt>
                <c:pt idx="68233">
                  <c:v>41.303268765095595</c:v>
                </c:pt>
                <c:pt idx="68234">
                  <c:v>41.303874091972105</c:v>
                </c:pt>
                <c:pt idx="68235">
                  <c:v>41.304479418848615</c:v>
                </c:pt>
                <c:pt idx="68236">
                  <c:v>41.305084745725125</c:v>
                </c:pt>
                <c:pt idx="68237">
                  <c:v>41.305690072601635</c:v>
                </c:pt>
                <c:pt idx="68238">
                  <c:v>41.306295399478145</c:v>
                </c:pt>
                <c:pt idx="68239">
                  <c:v>41.306900726354655</c:v>
                </c:pt>
                <c:pt idx="68240">
                  <c:v>41.307506053231165</c:v>
                </c:pt>
                <c:pt idx="68241">
                  <c:v>41.308111380107675</c:v>
                </c:pt>
                <c:pt idx="68242">
                  <c:v>41.308716706984185</c:v>
                </c:pt>
                <c:pt idx="68243">
                  <c:v>41.309322033860695</c:v>
                </c:pt>
                <c:pt idx="68244">
                  <c:v>41.309927360737206</c:v>
                </c:pt>
                <c:pt idx="68245">
                  <c:v>41.310532687613716</c:v>
                </c:pt>
                <c:pt idx="68246">
                  <c:v>41.311138014490226</c:v>
                </c:pt>
                <c:pt idx="68247">
                  <c:v>41.311743341366736</c:v>
                </c:pt>
                <c:pt idx="68248">
                  <c:v>41.312348668243246</c:v>
                </c:pt>
                <c:pt idx="68249">
                  <c:v>41.312953995119756</c:v>
                </c:pt>
                <c:pt idx="68250">
                  <c:v>41.313559321996266</c:v>
                </c:pt>
                <c:pt idx="68251">
                  <c:v>41.314164648872776</c:v>
                </c:pt>
                <c:pt idx="68252">
                  <c:v>41.314769975749286</c:v>
                </c:pt>
                <c:pt idx="68253">
                  <c:v>41.315375302625796</c:v>
                </c:pt>
                <c:pt idx="68254">
                  <c:v>41.315980629502306</c:v>
                </c:pt>
                <c:pt idx="68255">
                  <c:v>41.316585956378816</c:v>
                </c:pt>
                <c:pt idx="68256">
                  <c:v>41.317191283255326</c:v>
                </c:pt>
                <c:pt idx="68257">
                  <c:v>41.317796610131836</c:v>
                </c:pt>
                <c:pt idx="68258">
                  <c:v>41.318401937008346</c:v>
                </c:pt>
                <c:pt idx="68259">
                  <c:v>41.319007263884856</c:v>
                </c:pt>
                <c:pt idx="68260">
                  <c:v>41.319612590761366</c:v>
                </c:pt>
                <c:pt idx="68261">
                  <c:v>41.320217917637876</c:v>
                </c:pt>
                <c:pt idx="68262">
                  <c:v>41.320823244514386</c:v>
                </c:pt>
                <c:pt idx="68263">
                  <c:v>41.321428571390896</c:v>
                </c:pt>
                <c:pt idx="68264">
                  <c:v>41.322033898267406</c:v>
                </c:pt>
                <c:pt idx="68265">
                  <c:v>41.322639225143917</c:v>
                </c:pt>
                <c:pt idx="68266">
                  <c:v>41.323244552020427</c:v>
                </c:pt>
                <c:pt idx="68267">
                  <c:v>41.323849878896937</c:v>
                </c:pt>
                <c:pt idx="68268">
                  <c:v>41.324455205773447</c:v>
                </c:pt>
                <c:pt idx="68269">
                  <c:v>41.325060532649957</c:v>
                </c:pt>
                <c:pt idx="68270">
                  <c:v>41.325665859526467</c:v>
                </c:pt>
                <c:pt idx="68271">
                  <c:v>41.326271186402977</c:v>
                </c:pt>
                <c:pt idx="68272">
                  <c:v>41.326876513279487</c:v>
                </c:pt>
                <c:pt idx="68273">
                  <c:v>41.327481840155997</c:v>
                </c:pt>
                <c:pt idx="68274">
                  <c:v>41.328087167032507</c:v>
                </c:pt>
                <c:pt idx="68275">
                  <c:v>41.328692493909017</c:v>
                </c:pt>
                <c:pt idx="68276">
                  <c:v>41.329297820785527</c:v>
                </c:pt>
                <c:pt idx="68277">
                  <c:v>41.329903147662037</c:v>
                </c:pt>
                <c:pt idx="68278">
                  <c:v>41.330508474538547</c:v>
                </c:pt>
                <c:pt idx="68279">
                  <c:v>41.331113801415057</c:v>
                </c:pt>
                <c:pt idx="68280">
                  <c:v>41.331719128291567</c:v>
                </c:pt>
                <c:pt idx="68281">
                  <c:v>41.332324455168077</c:v>
                </c:pt>
                <c:pt idx="68282">
                  <c:v>41.332929782044587</c:v>
                </c:pt>
                <c:pt idx="68283">
                  <c:v>41.333535108921097</c:v>
                </c:pt>
                <c:pt idx="68284">
                  <c:v>41.334140435797607</c:v>
                </c:pt>
                <c:pt idx="68285">
                  <c:v>41.334745762674117</c:v>
                </c:pt>
                <c:pt idx="68286">
                  <c:v>41.335351089550628</c:v>
                </c:pt>
                <c:pt idx="68287">
                  <c:v>41.335956416427138</c:v>
                </c:pt>
                <c:pt idx="68288">
                  <c:v>41.336561743303648</c:v>
                </c:pt>
                <c:pt idx="68289">
                  <c:v>41.337167070180158</c:v>
                </c:pt>
                <c:pt idx="68290">
                  <c:v>41.337772397056668</c:v>
                </c:pt>
                <c:pt idx="68291">
                  <c:v>41.338377723933178</c:v>
                </c:pt>
                <c:pt idx="68292">
                  <c:v>41.338983050809688</c:v>
                </c:pt>
                <c:pt idx="68293">
                  <c:v>41.339588377686198</c:v>
                </c:pt>
                <c:pt idx="68294">
                  <c:v>41.340193704562708</c:v>
                </c:pt>
                <c:pt idx="68295">
                  <c:v>41.340799031439218</c:v>
                </c:pt>
                <c:pt idx="68296">
                  <c:v>41.341404358315728</c:v>
                </c:pt>
                <c:pt idx="68297">
                  <c:v>41.342009685192238</c:v>
                </c:pt>
                <c:pt idx="68298">
                  <c:v>41.342615012068748</c:v>
                </c:pt>
                <c:pt idx="68299">
                  <c:v>41.343220338945258</c:v>
                </c:pt>
                <c:pt idx="68300">
                  <c:v>41.343825665821768</c:v>
                </c:pt>
                <c:pt idx="68301">
                  <c:v>41.344430992698278</c:v>
                </c:pt>
                <c:pt idx="68302">
                  <c:v>41.345036319574788</c:v>
                </c:pt>
                <c:pt idx="68303">
                  <c:v>41.345641646451298</c:v>
                </c:pt>
                <c:pt idx="68304">
                  <c:v>41.346246973327808</c:v>
                </c:pt>
                <c:pt idx="68305">
                  <c:v>41.346852300204318</c:v>
                </c:pt>
                <c:pt idx="68306">
                  <c:v>41.347457627080829</c:v>
                </c:pt>
                <c:pt idx="68307">
                  <c:v>41.348062953957339</c:v>
                </c:pt>
                <c:pt idx="68308">
                  <c:v>41.348668280833849</c:v>
                </c:pt>
                <c:pt idx="68309">
                  <c:v>41.349273607710359</c:v>
                </c:pt>
                <c:pt idx="68310">
                  <c:v>41.349878934586869</c:v>
                </c:pt>
                <c:pt idx="68311">
                  <c:v>41.350484261463379</c:v>
                </c:pt>
                <c:pt idx="68312">
                  <c:v>41.351089588339889</c:v>
                </c:pt>
                <c:pt idx="68313">
                  <c:v>41.351694915216399</c:v>
                </c:pt>
                <c:pt idx="68314">
                  <c:v>41.352300242092909</c:v>
                </c:pt>
                <c:pt idx="68315">
                  <c:v>41.352905568969419</c:v>
                </c:pt>
                <c:pt idx="68316">
                  <c:v>41.353510895845929</c:v>
                </c:pt>
                <c:pt idx="68317">
                  <c:v>41.354116222722439</c:v>
                </c:pt>
                <c:pt idx="68318">
                  <c:v>41.354721549598949</c:v>
                </c:pt>
                <c:pt idx="68319">
                  <c:v>41.355326876475459</c:v>
                </c:pt>
                <c:pt idx="68320">
                  <c:v>41.355932203351969</c:v>
                </c:pt>
                <c:pt idx="68321">
                  <c:v>41.356537530228479</c:v>
                </c:pt>
                <c:pt idx="68322">
                  <c:v>41.357142857104989</c:v>
                </c:pt>
                <c:pt idx="68323">
                  <c:v>41.357748183981499</c:v>
                </c:pt>
                <c:pt idx="68324">
                  <c:v>41.358353510858009</c:v>
                </c:pt>
                <c:pt idx="68325">
                  <c:v>41.358958837734519</c:v>
                </c:pt>
                <c:pt idx="68326">
                  <c:v>41.359564164611029</c:v>
                </c:pt>
                <c:pt idx="68327">
                  <c:v>41.36016949148754</c:v>
                </c:pt>
                <c:pt idx="68328">
                  <c:v>41.36077481836405</c:v>
                </c:pt>
                <c:pt idx="68329">
                  <c:v>41.36138014524056</c:v>
                </c:pt>
                <c:pt idx="68330">
                  <c:v>41.36198547211707</c:v>
                </c:pt>
                <c:pt idx="68331">
                  <c:v>41.36259079899358</c:v>
                </c:pt>
                <c:pt idx="68332">
                  <c:v>41.36319612587009</c:v>
                </c:pt>
                <c:pt idx="68333">
                  <c:v>41.3638014527466</c:v>
                </c:pt>
                <c:pt idx="68334">
                  <c:v>41.36440677962311</c:v>
                </c:pt>
                <c:pt idx="68335">
                  <c:v>41.36501210649962</c:v>
                </c:pt>
                <c:pt idx="68336">
                  <c:v>41.36561743337613</c:v>
                </c:pt>
                <c:pt idx="68337">
                  <c:v>41.36622276025264</c:v>
                </c:pt>
                <c:pt idx="68338">
                  <c:v>41.36682808712915</c:v>
                </c:pt>
                <c:pt idx="68339">
                  <c:v>41.36743341400566</c:v>
                </c:pt>
                <c:pt idx="68340">
                  <c:v>41.36803874088217</c:v>
                </c:pt>
                <c:pt idx="68341">
                  <c:v>41.36864406775868</c:v>
                </c:pt>
                <c:pt idx="68342">
                  <c:v>41.36924939463519</c:v>
                </c:pt>
                <c:pt idx="68343">
                  <c:v>41.3698547215117</c:v>
                </c:pt>
                <c:pt idx="68344">
                  <c:v>41.37046004838821</c:v>
                </c:pt>
                <c:pt idx="68345">
                  <c:v>41.37106537526472</c:v>
                </c:pt>
                <c:pt idx="68346">
                  <c:v>41.37167070214123</c:v>
                </c:pt>
                <c:pt idx="68347">
                  <c:v>41.37227602901774</c:v>
                </c:pt>
                <c:pt idx="68348">
                  <c:v>41.372881355894251</c:v>
                </c:pt>
                <c:pt idx="68349">
                  <c:v>41.373486682770761</c:v>
                </c:pt>
                <c:pt idx="68350">
                  <c:v>41.374092009647271</c:v>
                </c:pt>
                <c:pt idx="68351">
                  <c:v>41.374697336523781</c:v>
                </c:pt>
                <c:pt idx="68352">
                  <c:v>41.375302663400291</c:v>
                </c:pt>
                <c:pt idx="68353">
                  <c:v>41.375907990276801</c:v>
                </c:pt>
                <c:pt idx="68354">
                  <c:v>41.376513317153311</c:v>
                </c:pt>
                <c:pt idx="68355">
                  <c:v>41.377118644029821</c:v>
                </c:pt>
                <c:pt idx="68356">
                  <c:v>41.377723970906331</c:v>
                </c:pt>
                <c:pt idx="68357">
                  <c:v>41.378329297782841</c:v>
                </c:pt>
                <c:pt idx="68358">
                  <c:v>41.378934624659351</c:v>
                </c:pt>
                <c:pt idx="68359">
                  <c:v>41.379539951535861</c:v>
                </c:pt>
                <c:pt idx="68360">
                  <c:v>41.380145278412371</c:v>
                </c:pt>
                <c:pt idx="68361">
                  <c:v>41.380750605288881</c:v>
                </c:pt>
                <c:pt idx="68362">
                  <c:v>41.381355932165391</c:v>
                </c:pt>
                <c:pt idx="68363">
                  <c:v>41.381961259041901</c:v>
                </c:pt>
                <c:pt idx="68364">
                  <c:v>41.382566585918411</c:v>
                </c:pt>
                <c:pt idx="68365">
                  <c:v>41.383171912794921</c:v>
                </c:pt>
                <c:pt idx="68366">
                  <c:v>41.383777239671431</c:v>
                </c:pt>
                <c:pt idx="68367">
                  <c:v>41.384382566547941</c:v>
                </c:pt>
                <c:pt idx="68368">
                  <c:v>41.384987893424451</c:v>
                </c:pt>
                <c:pt idx="68369">
                  <c:v>41.385593220300962</c:v>
                </c:pt>
                <c:pt idx="68370">
                  <c:v>41.386198547177472</c:v>
                </c:pt>
                <c:pt idx="68371">
                  <c:v>41.386803874053982</c:v>
                </c:pt>
                <c:pt idx="68372">
                  <c:v>41.387409200930492</c:v>
                </c:pt>
                <c:pt idx="68373">
                  <c:v>41.388014527807002</c:v>
                </c:pt>
                <c:pt idx="68374">
                  <c:v>41.388619854683512</c:v>
                </c:pt>
                <c:pt idx="68375">
                  <c:v>41.389225181560022</c:v>
                </c:pt>
                <c:pt idx="68376">
                  <c:v>41.389830508436532</c:v>
                </c:pt>
                <c:pt idx="68377">
                  <c:v>41.390435835313042</c:v>
                </c:pt>
                <c:pt idx="68378">
                  <c:v>41.391041162189552</c:v>
                </c:pt>
                <c:pt idx="68379">
                  <c:v>41.391646489066062</c:v>
                </c:pt>
                <c:pt idx="68380">
                  <c:v>41.392251815942572</c:v>
                </c:pt>
                <c:pt idx="68381">
                  <c:v>41.392857142819082</c:v>
                </c:pt>
                <c:pt idx="68382">
                  <c:v>41.393462469695592</c:v>
                </c:pt>
                <c:pt idx="68383">
                  <c:v>41.394067796572102</c:v>
                </c:pt>
                <c:pt idx="68384">
                  <c:v>41.394673123448612</c:v>
                </c:pt>
                <c:pt idx="68385">
                  <c:v>41.395278450325122</c:v>
                </c:pt>
                <c:pt idx="68386">
                  <c:v>41.395883777201632</c:v>
                </c:pt>
                <c:pt idx="68387">
                  <c:v>41.396489104078142</c:v>
                </c:pt>
                <c:pt idx="68388">
                  <c:v>41.397094430954652</c:v>
                </c:pt>
                <c:pt idx="68389">
                  <c:v>41.397699757831163</c:v>
                </c:pt>
                <c:pt idx="68390">
                  <c:v>41.398305084707673</c:v>
                </c:pt>
                <c:pt idx="68391">
                  <c:v>41.398910411584183</c:v>
                </c:pt>
                <c:pt idx="68392">
                  <c:v>41.399515738460693</c:v>
                </c:pt>
                <c:pt idx="68393">
                  <c:v>41.400121065337203</c:v>
                </c:pt>
                <c:pt idx="68394">
                  <c:v>41.400726392213713</c:v>
                </c:pt>
                <c:pt idx="68395">
                  <c:v>41.401331719090223</c:v>
                </c:pt>
                <c:pt idx="68396">
                  <c:v>41.401937045966733</c:v>
                </c:pt>
                <c:pt idx="68397">
                  <c:v>41.402542372843243</c:v>
                </c:pt>
                <c:pt idx="68398">
                  <c:v>41.403147699719753</c:v>
                </c:pt>
                <c:pt idx="68399">
                  <c:v>41.403753026596263</c:v>
                </c:pt>
                <c:pt idx="68400">
                  <c:v>41.404358353472773</c:v>
                </c:pt>
                <c:pt idx="68401">
                  <c:v>41.404963680349283</c:v>
                </c:pt>
                <c:pt idx="68402">
                  <c:v>41.405569007225793</c:v>
                </c:pt>
                <c:pt idx="68403">
                  <c:v>41.406174334102303</c:v>
                </c:pt>
                <c:pt idx="68404">
                  <c:v>41.406779660978813</c:v>
                </c:pt>
                <c:pt idx="68405">
                  <c:v>41.407384987855323</c:v>
                </c:pt>
                <c:pt idx="68406">
                  <c:v>41.407990314731833</c:v>
                </c:pt>
                <c:pt idx="68407">
                  <c:v>41.408595641608343</c:v>
                </c:pt>
                <c:pt idx="68408">
                  <c:v>41.409200968484853</c:v>
                </c:pt>
                <c:pt idx="68409">
                  <c:v>41.409806295361363</c:v>
                </c:pt>
                <c:pt idx="68410">
                  <c:v>41.410411622237874</c:v>
                </c:pt>
                <c:pt idx="68411">
                  <c:v>41.411016949114384</c:v>
                </c:pt>
                <c:pt idx="68412">
                  <c:v>41.411622275990894</c:v>
                </c:pt>
                <c:pt idx="68413">
                  <c:v>41.412227602867404</c:v>
                </c:pt>
                <c:pt idx="68414">
                  <c:v>41.412832929743914</c:v>
                </c:pt>
                <c:pt idx="68415">
                  <c:v>41.413438256620424</c:v>
                </c:pt>
                <c:pt idx="68416">
                  <c:v>41.414043583496934</c:v>
                </c:pt>
                <c:pt idx="68417">
                  <c:v>41.414648910373444</c:v>
                </c:pt>
                <c:pt idx="68418">
                  <c:v>41.415254237249954</c:v>
                </c:pt>
                <c:pt idx="68419">
                  <c:v>41.415859564126464</c:v>
                </c:pt>
                <c:pt idx="68420">
                  <c:v>41.416464891002974</c:v>
                </c:pt>
                <c:pt idx="68421">
                  <c:v>41.417070217879484</c:v>
                </c:pt>
                <c:pt idx="68422">
                  <c:v>41.417675544755994</c:v>
                </c:pt>
                <c:pt idx="68423">
                  <c:v>41.418280871632504</c:v>
                </c:pt>
                <c:pt idx="68424">
                  <c:v>41.418886198509014</c:v>
                </c:pt>
                <c:pt idx="68425">
                  <c:v>41.419491525385524</c:v>
                </c:pt>
                <c:pt idx="68426">
                  <c:v>41.420096852262034</c:v>
                </c:pt>
                <c:pt idx="68427">
                  <c:v>41.420702179138544</c:v>
                </c:pt>
                <c:pt idx="68428">
                  <c:v>41.421307506015054</c:v>
                </c:pt>
                <c:pt idx="68429">
                  <c:v>41.421912832891564</c:v>
                </c:pt>
                <c:pt idx="68430">
                  <c:v>41.422518159768074</c:v>
                </c:pt>
                <c:pt idx="68431">
                  <c:v>41.423123486644585</c:v>
                </c:pt>
                <c:pt idx="68432">
                  <c:v>41.423728813521095</c:v>
                </c:pt>
                <c:pt idx="68433">
                  <c:v>41.424334140397605</c:v>
                </c:pt>
                <c:pt idx="68434">
                  <c:v>41.424939467274115</c:v>
                </c:pt>
                <c:pt idx="68435">
                  <c:v>41.425544794150625</c:v>
                </c:pt>
                <c:pt idx="68436">
                  <c:v>41.426150121027135</c:v>
                </c:pt>
                <c:pt idx="68437">
                  <c:v>41.426755447903645</c:v>
                </c:pt>
                <c:pt idx="68438">
                  <c:v>41.427360774780155</c:v>
                </c:pt>
                <c:pt idx="68439">
                  <c:v>41.427966101656665</c:v>
                </c:pt>
                <c:pt idx="68440">
                  <c:v>41.428571428533175</c:v>
                </c:pt>
                <c:pt idx="68441">
                  <c:v>41.429176755409685</c:v>
                </c:pt>
                <c:pt idx="68442">
                  <c:v>41.429782082286195</c:v>
                </c:pt>
                <c:pt idx="68443">
                  <c:v>41.430387409162705</c:v>
                </c:pt>
                <c:pt idx="68444">
                  <c:v>41.430992736039215</c:v>
                </c:pt>
                <c:pt idx="68445">
                  <c:v>41.431598062915725</c:v>
                </c:pt>
                <c:pt idx="68446">
                  <c:v>41.432203389792235</c:v>
                </c:pt>
                <c:pt idx="68447">
                  <c:v>41.432808716668745</c:v>
                </c:pt>
                <c:pt idx="68448">
                  <c:v>41.433414043545255</c:v>
                </c:pt>
                <c:pt idx="68449">
                  <c:v>41.434019370421765</c:v>
                </c:pt>
                <c:pt idx="68450">
                  <c:v>41.434624697298275</c:v>
                </c:pt>
                <c:pt idx="68451">
                  <c:v>41.435230024174786</c:v>
                </c:pt>
                <c:pt idx="68452">
                  <c:v>41.435835351051296</c:v>
                </c:pt>
                <c:pt idx="68453">
                  <c:v>41.436440677927806</c:v>
                </c:pt>
                <c:pt idx="68454">
                  <c:v>41.437046004804316</c:v>
                </c:pt>
                <c:pt idx="68455">
                  <c:v>41.437651331680826</c:v>
                </c:pt>
                <c:pt idx="68456">
                  <c:v>41.438256658557336</c:v>
                </c:pt>
                <c:pt idx="68457">
                  <c:v>41.438861985433846</c:v>
                </c:pt>
                <c:pt idx="68458">
                  <c:v>41.439467312310356</c:v>
                </c:pt>
                <c:pt idx="68459">
                  <c:v>41.440072639186866</c:v>
                </c:pt>
                <c:pt idx="68460">
                  <c:v>41.440677966063376</c:v>
                </c:pt>
                <c:pt idx="68461">
                  <c:v>41.441283292939886</c:v>
                </c:pt>
                <c:pt idx="68462">
                  <c:v>41.441888619816396</c:v>
                </c:pt>
                <c:pt idx="68463">
                  <c:v>41.442493946692906</c:v>
                </c:pt>
                <c:pt idx="68464">
                  <c:v>41.443099273569416</c:v>
                </c:pt>
                <c:pt idx="68465">
                  <c:v>41.443704600445926</c:v>
                </c:pt>
                <c:pt idx="68466">
                  <c:v>41.444309927322436</c:v>
                </c:pt>
                <c:pt idx="68467">
                  <c:v>41.444915254198946</c:v>
                </c:pt>
                <c:pt idx="68468">
                  <c:v>41.445520581075456</c:v>
                </c:pt>
                <c:pt idx="68469">
                  <c:v>41.446125907951966</c:v>
                </c:pt>
                <c:pt idx="68470">
                  <c:v>41.446731234828476</c:v>
                </c:pt>
                <c:pt idx="68471">
                  <c:v>41.447336561704986</c:v>
                </c:pt>
                <c:pt idx="68472">
                  <c:v>41.447941888581497</c:v>
                </c:pt>
                <c:pt idx="68473">
                  <c:v>41.448547215458007</c:v>
                </c:pt>
                <c:pt idx="68474">
                  <c:v>41.449152542334517</c:v>
                </c:pt>
                <c:pt idx="68475">
                  <c:v>41.449757869211027</c:v>
                </c:pt>
                <c:pt idx="68476">
                  <c:v>41.450363196087537</c:v>
                </c:pt>
                <c:pt idx="68477">
                  <c:v>41.450968522964047</c:v>
                </c:pt>
                <c:pt idx="68478">
                  <c:v>41.451573849840557</c:v>
                </c:pt>
                <c:pt idx="68479">
                  <c:v>41.452179176717067</c:v>
                </c:pt>
                <c:pt idx="68480">
                  <c:v>41.452784503593577</c:v>
                </c:pt>
                <c:pt idx="68481">
                  <c:v>41.453389830470087</c:v>
                </c:pt>
                <c:pt idx="68482">
                  <c:v>41.453995157346597</c:v>
                </c:pt>
                <c:pt idx="68483">
                  <c:v>41.454600484223107</c:v>
                </c:pt>
                <c:pt idx="68484">
                  <c:v>41.455205811099617</c:v>
                </c:pt>
                <c:pt idx="68485">
                  <c:v>41.455811137976127</c:v>
                </c:pt>
                <c:pt idx="68486">
                  <c:v>41.456416464852637</c:v>
                </c:pt>
                <c:pt idx="68487">
                  <c:v>41.457021791729147</c:v>
                </c:pt>
                <c:pt idx="68488">
                  <c:v>41.457627118605657</c:v>
                </c:pt>
                <c:pt idx="68489">
                  <c:v>41.458232445482167</c:v>
                </c:pt>
                <c:pt idx="68490">
                  <c:v>41.458837772358677</c:v>
                </c:pt>
                <c:pt idx="68491">
                  <c:v>41.459443099235187</c:v>
                </c:pt>
                <c:pt idx="68492">
                  <c:v>41.460048426111697</c:v>
                </c:pt>
                <c:pt idx="68493">
                  <c:v>41.460653752988208</c:v>
                </c:pt>
                <c:pt idx="68494">
                  <c:v>41.461259079864718</c:v>
                </c:pt>
                <c:pt idx="68495">
                  <c:v>41.461864406741228</c:v>
                </c:pt>
                <c:pt idx="68496">
                  <c:v>41.462469733617738</c:v>
                </c:pt>
                <c:pt idx="68497">
                  <c:v>41.463075060494248</c:v>
                </c:pt>
                <c:pt idx="68498">
                  <c:v>41.463680387370758</c:v>
                </c:pt>
                <c:pt idx="68499">
                  <c:v>41.464285714247268</c:v>
                </c:pt>
                <c:pt idx="68500">
                  <c:v>41.464891041123778</c:v>
                </c:pt>
                <c:pt idx="68501">
                  <c:v>41.465496368000288</c:v>
                </c:pt>
                <c:pt idx="68502">
                  <c:v>41.466101694876798</c:v>
                </c:pt>
                <c:pt idx="68503">
                  <c:v>41.466707021753308</c:v>
                </c:pt>
                <c:pt idx="68504">
                  <c:v>41.467312348629818</c:v>
                </c:pt>
                <c:pt idx="68505">
                  <c:v>41.467917675506328</c:v>
                </c:pt>
                <c:pt idx="68506">
                  <c:v>41.468523002382838</c:v>
                </c:pt>
                <c:pt idx="68507">
                  <c:v>41.469128329259348</c:v>
                </c:pt>
                <c:pt idx="68508">
                  <c:v>41.469733656135858</c:v>
                </c:pt>
                <c:pt idx="68509">
                  <c:v>41.470338983012368</c:v>
                </c:pt>
                <c:pt idx="68510">
                  <c:v>41.470944309888878</c:v>
                </c:pt>
                <c:pt idx="68511">
                  <c:v>41.471549636765388</c:v>
                </c:pt>
                <c:pt idx="68512">
                  <c:v>41.472154963641898</c:v>
                </c:pt>
                <c:pt idx="68513">
                  <c:v>41.472760290518409</c:v>
                </c:pt>
                <c:pt idx="68514">
                  <c:v>41.473365617394919</c:v>
                </c:pt>
                <c:pt idx="68515">
                  <c:v>41.473970944271429</c:v>
                </c:pt>
                <c:pt idx="68516">
                  <c:v>41.474576271147939</c:v>
                </c:pt>
                <c:pt idx="68517">
                  <c:v>41.475181598024449</c:v>
                </c:pt>
                <c:pt idx="68518">
                  <c:v>41.475786924900959</c:v>
                </c:pt>
                <c:pt idx="68519">
                  <c:v>41.476392251777469</c:v>
                </c:pt>
                <c:pt idx="68520">
                  <c:v>41.476997578653979</c:v>
                </c:pt>
                <c:pt idx="68521">
                  <c:v>41.477602905530489</c:v>
                </c:pt>
                <c:pt idx="68522">
                  <c:v>41.478208232406999</c:v>
                </c:pt>
                <c:pt idx="68523">
                  <c:v>41.478813559283509</c:v>
                </c:pt>
                <c:pt idx="68524">
                  <c:v>41.479418886160019</c:v>
                </c:pt>
                <c:pt idx="68525">
                  <c:v>41.480024213036529</c:v>
                </c:pt>
                <c:pt idx="68526">
                  <c:v>41.480629539913039</c:v>
                </c:pt>
                <c:pt idx="68527">
                  <c:v>41.481234866789549</c:v>
                </c:pt>
                <c:pt idx="68528">
                  <c:v>41.481840193666059</c:v>
                </c:pt>
                <c:pt idx="68529">
                  <c:v>41.482445520542569</c:v>
                </c:pt>
                <c:pt idx="68530">
                  <c:v>41.483050847419079</c:v>
                </c:pt>
                <c:pt idx="68531">
                  <c:v>41.483656174295589</c:v>
                </c:pt>
                <c:pt idx="68532">
                  <c:v>41.484261501172099</c:v>
                </c:pt>
                <c:pt idx="68533">
                  <c:v>41.484866828048609</c:v>
                </c:pt>
                <c:pt idx="68534">
                  <c:v>41.48547215492512</c:v>
                </c:pt>
                <c:pt idx="68535">
                  <c:v>41.48607748180163</c:v>
                </c:pt>
                <c:pt idx="68536">
                  <c:v>41.48668280867814</c:v>
                </c:pt>
                <c:pt idx="68537">
                  <c:v>41.48728813555465</c:v>
                </c:pt>
                <c:pt idx="68538">
                  <c:v>41.48789346243116</c:v>
                </c:pt>
                <c:pt idx="68539">
                  <c:v>41.48849878930767</c:v>
                </c:pt>
                <c:pt idx="68540">
                  <c:v>41.48910411618418</c:v>
                </c:pt>
                <c:pt idx="68541">
                  <c:v>41.48970944306069</c:v>
                </c:pt>
                <c:pt idx="68542">
                  <c:v>41.4903147699372</c:v>
                </c:pt>
                <c:pt idx="68543">
                  <c:v>41.49092009681371</c:v>
                </c:pt>
                <c:pt idx="68544">
                  <c:v>41.49152542369022</c:v>
                </c:pt>
                <c:pt idx="68545">
                  <c:v>41.49213075056673</c:v>
                </c:pt>
                <c:pt idx="68546">
                  <c:v>41.49273607744324</c:v>
                </c:pt>
                <c:pt idx="68547">
                  <c:v>41.49334140431975</c:v>
                </c:pt>
                <c:pt idx="68548">
                  <c:v>41.49394673119626</c:v>
                </c:pt>
                <c:pt idx="68549">
                  <c:v>41.49455205807277</c:v>
                </c:pt>
                <c:pt idx="68550">
                  <c:v>41.49515738494928</c:v>
                </c:pt>
                <c:pt idx="68551">
                  <c:v>41.49576271182579</c:v>
                </c:pt>
                <c:pt idx="68552">
                  <c:v>41.4963680387023</c:v>
                </c:pt>
                <c:pt idx="68553">
                  <c:v>41.49697336557881</c:v>
                </c:pt>
                <c:pt idx="68554">
                  <c:v>41.49757869245532</c:v>
                </c:pt>
                <c:pt idx="68555">
                  <c:v>41.498184019331831</c:v>
                </c:pt>
                <c:pt idx="68556">
                  <c:v>41.498789346208341</c:v>
                </c:pt>
                <c:pt idx="68557">
                  <c:v>41.499394673084851</c:v>
                </c:pt>
                <c:pt idx="68558">
                  <c:v>41.499999999961361</c:v>
                </c:pt>
                <c:pt idx="68559">
                  <c:v>41.500605326837871</c:v>
                </c:pt>
                <c:pt idx="68560">
                  <c:v>41.501210653714381</c:v>
                </c:pt>
                <c:pt idx="68561">
                  <c:v>41.501815980590891</c:v>
                </c:pt>
                <c:pt idx="68562">
                  <c:v>41.502421307467401</c:v>
                </c:pt>
                <c:pt idx="68563">
                  <c:v>41.503026634343911</c:v>
                </c:pt>
                <c:pt idx="68564">
                  <c:v>41.503631961220421</c:v>
                </c:pt>
                <c:pt idx="68565">
                  <c:v>41.504237288096931</c:v>
                </c:pt>
                <c:pt idx="68566">
                  <c:v>41.504842614973441</c:v>
                </c:pt>
                <c:pt idx="68567">
                  <c:v>41.505447941849951</c:v>
                </c:pt>
                <c:pt idx="68568">
                  <c:v>41.506053268726461</c:v>
                </c:pt>
                <c:pt idx="68569">
                  <c:v>41.506658595602971</c:v>
                </c:pt>
                <c:pt idx="68570">
                  <c:v>41.507263922479481</c:v>
                </c:pt>
                <c:pt idx="68571">
                  <c:v>41.507869249355991</c:v>
                </c:pt>
                <c:pt idx="68572">
                  <c:v>41.508474576232501</c:v>
                </c:pt>
                <c:pt idx="68573">
                  <c:v>41.509079903109011</c:v>
                </c:pt>
                <c:pt idx="68574">
                  <c:v>41.509685229985521</c:v>
                </c:pt>
                <c:pt idx="68575">
                  <c:v>41.510290556862032</c:v>
                </c:pt>
                <c:pt idx="68576">
                  <c:v>41.510895883738542</c:v>
                </c:pt>
                <c:pt idx="68577">
                  <c:v>41.511501210615052</c:v>
                </c:pt>
                <c:pt idx="68578">
                  <c:v>41.512106537491562</c:v>
                </c:pt>
                <c:pt idx="68579">
                  <c:v>41.512711864368072</c:v>
                </c:pt>
                <c:pt idx="68580">
                  <c:v>41.513317191244582</c:v>
                </c:pt>
                <c:pt idx="68581">
                  <c:v>41.513922518121092</c:v>
                </c:pt>
                <c:pt idx="68582">
                  <c:v>41.514527844997602</c:v>
                </c:pt>
                <c:pt idx="68583">
                  <c:v>41.515133171874112</c:v>
                </c:pt>
                <c:pt idx="68584">
                  <c:v>41.515738498750622</c:v>
                </c:pt>
                <c:pt idx="68585">
                  <c:v>41.516343825627132</c:v>
                </c:pt>
                <c:pt idx="68586">
                  <c:v>41.516949152503642</c:v>
                </c:pt>
                <c:pt idx="68587">
                  <c:v>41.517554479380152</c:v>
                </c:pt>
                <c:pt idx="68588">
                  <c:v>41.518159806256662</c:v>
                </c:pt>
                <c:pt idx="68589">
                  <c:v>41.518765133133172</c:v>
                </c:pt>
                <c:pt idx="68590">
                  <c:v>41.519370460009682</c:v>
                </c:pt>
                <c:pt idx="68591">
                  <c:v>41.519975786886192</c:v>
                </c:pt>
                <c:pt idx="68592">
                  <c:v>41.520581113762702</c:v>
                </c:pt>
                <c:pt idx="68593">
                  <c:v>41.521186440639212</c:v>
                </c:pt>
                <c:pt idx="68594">
                  <c:v>41.521791767515722</c:v>
                </c:pt>
                <c:pt idx="68595">
                  <c:v>41.522397094392232</c:v>
                </c:pt>
                <c:pt idx="68596">
                  <c:v>41.523002421268743</c:v>
                </c:pt>
                <c:pt idx="68597">
                  <c:v>41.523607748145253</c:v>
                </c:pt>
                <c:pt idx="68598">
                  <c:v>41.524213075021763</c:v>
                </c:pt>
                <c:pt idx="68599">
                  <c:v>41.524818401898273</c:v>
                </c:pt>
                <c:pt idx="68600">
                  <c:v>41.525423728774783</c:v>
                </c:pt>
                <c:pt idx="68601">
                  <c:v>41.526029055651293</c:v>
                </c:pt>
                <c:pt idx="68602">
                  <c:v>41.526634382527803</c:v>
                </c:pt>
                <c:pt idx="68603">
                  <c:v>41.527239709404313</c:v>
                </c:pt>
                <c:pt idx="68604">
                  <c:v>41.527845036280823</c:v>
                </c:pt>
                <c:pt idx="68605">
                  <c:v>41.528450363157333</c:v>
                </c:pt>
                <c:pt idx="68606">
                  <c:v>41.529055690033843</c:v>
                </c:pt>
                <c:pt idx="68607">
                  <c:v>41.529661016910353</c:v>
                </c:pt>
                <c:pt idx="68608">
                  <c:v>41.530266343786863</c:v>
                </c:pt>
                <c:pt idx="68609">
                  <c:v>41.530871670663373</c:v>
                </c:pt>
                <c:pt idx="68610">
                  <c:v>41.531476997539883</c:v>
                </c:pt>
                <c:pt idx="68611">
                  <c:v>41.532082324416393</c:v>
                </c:pt>
                <c:pt idx="68612">
                  <c:v>41.532687651292903</c:v>
                </c:pt>
                <c:pt idx="68613">
                  <c:v>41.533292978169413</c:v>
                </c:pt>
                <c:pt idx="68614">
                  <c:v>41.533898305045923</c:v>
                </c:pt>
                <c:pt idx="68615">
                  <c:v>41.534503631922433</c:v>
                </c:pt>
                <c:pt idx="68616">
                  <c:v>41.535108958798943</c:v>
                </c:pt>
                <c:pt idx="68617">
                  <c:v>41.535714285675454</c:v>
                </c:pt>
                <c:pt idx="68618">
                  <c:v>41.536319612551964</c:v>
                </c:pt>
                <c:pt idx="68619">
                  <c:v>41.536924939428474</c:v>
                </c:pt>
                <c:pt idx="68620">
                  <c:v>41.537530266304984</c:v>
                </c:pt>
                <c:pt idx="68621">
                  <c:v>41.538135593181494</c:v>
                </c:pt>
                <c:pt idx="68622">
                  <c:v>41.538740920058004</c:v>
                </c:pt>
                <c:pt idx="68623">
                  <c:v>41.539346246934514</c:v>
                </c:pt>
                <c:pt idx="68624">
                  <c:v>41.539951573811024</c:v>
                </c:pt>
                <c:pt idx="68625">
                  <c:v>41.540556900687534</c:v>
                </c:pt>
                <c:pt idx="68626">
                  <c:v>41.541162227564044</c:v>
                </c:pt>
                <c:pt idx="68627">
                  <c:v>41.541767554440554</c:v>
                </c:pt>
                <c:pt idx="68628">
                  <c:v>41.542372881317064</c:v>
                </c:pt>
                <c:pt idx="68629">
                  <c:v>41.542978208193574</c:v>
                </c:pt>
                <c:pt idx="68630">
                  <c:v>41.543583535070084</c:v>
                </c:pt>
                <c:pt idx="68631">
                  <c:v>41.544188861946594</c:v>
                </c:pt>
                <c:pt idx="68632">
                  <c:v>41.544794188823104</c:v>
                </c:pt>
                <c:pt idx="68633">
                  <c:v>41.545399515699614</c:v>
                </c:pt>
                <c:pt idx="68634">
                  <c:v>41.546004842576124</c:v>
                </c:pt>
                <c:pt idx="68635">
                  <c:v>41.546610169452634</c:v>
                </c:pt>
                <c:pt idx="68636">
                  <c:v>41.547215496329144</c:v>
                </c:pt>
                <c:pt idx="68637">
                  <c:v>41.547820823205655</c:v>
                </c:pt>
                <c:pt idx="68638">
                  <c:v>41.548426150082165</c:v>
                </c:pt>
                <c:pt idx="68639">
                  <c:v>41.549031476958675</c:v>
                </c:pt>
                <c:pt idx="68640">
                  <c:v>41.549636803835185</c:v>
                </c:pt>
                <c:pt idx="68641">
                  <c:v>41.550242130711695</c:v>
                </c:pt>
                <c:pt idx="68642">
                  <c:v>41.550847457588205</c:v>
                </c:pt>
                <c:pt idx="68643">
                  <c:v>41.551452784464715</c:v>
                </c:pt>
                <c:pt idx="68644">
                  <c:v>41.552058111341225</c:v>
                </c:pt>
                <c:pt idx="68645">
                  <c:v>41.552663438217735</c:v>
                </c:pt>
                <c:pt idx="68646">
                  <c:v>41.553268765094245</c:v>
                </c:pt>
                <c:pt idx="68647">
                  <c:v>41.553874091970755</c:v>
                </c:pt>
                <c:pt idx="68648">
                  <c:v>41.554479418847265</c:v>
                </c:pt>
                <c:pt idx="68649">
                  <c:v>41.555084745723775</c:v>
                </c:pt>
                <c:pt idx="68650">
                  <c:v>41.555690072600285</c:v>
                </c:pt>
                <c:pt idx="68651">
                  <c:v>41.556295399476795</c:v>
                </c:pt>
                <c:pt idx="68652">
                  <c:v>41.556900726353305</c:v>
                </c:pt>
                <c:pt idx="68653">
                  <c:v>41.557506053229815</c:v>
                </c:pt>
                <c:pt idx="68654">
                  <c:v>41.558111380106325</c:v>
                </c:pt>
                <c:pt idx="68655">
                  <c:v>41.558716706982835</c:v>
                </c:pt>
                <c:pt idx="68656">
                  <c:v>41.559322033859345</c:v>
                </c:pt>
                <c:pt idx="68657">
                  <c:v>41.559927360735855</c:v>
                </c:pt>
                <c:pt idx="68658">
                  <c:v>41.560532687612366</c:v>
                </c:pt>
                <c:pt idx="68659">
                  <c:v>41.561138014488876</c:v>
                </c:pt>
                <c:pt idx="68660">
                  <c:v>41.561743341365386</c:v>
                </c:pt>
                <c:pt idx="68661">
                  <c:v>41.562348668241896</c:v>
                </c:pt>
                <c:pt idx="68662">
                  <c:v>41.562953995118406</c:v>
                </c:pt>
                <c:pt idx="68663">
                  <c:v>41.563559321994916</c:v>
                </c:pt>
                <c:pt idx="68664">
                  <c:v>41.564164648871426</c:v>
                </c:pt>
                <c:pt idx="68665">
                  <c:v>41.564769975747936</c:v>
                </c:pt>
                <c:pt idx="68666">
                  <c:v>41.565375302624446</c:v>
                </c:pt>
                <c:pt idx="68667">
                  <c:v>41.565980629500956</c:v>
                </c:pt>
                <c:pt idx="68668">
                  <c:v>41.566585956377466</c:v>
                </c:pt>
                <c:pt idx="68669">
                  <c:v>41.567191283253976</c:v>
                </c:pt>
                <c:pt idx="68670">
                  <c:v>41.567796610130486</c:v>
                </c:pt>
                <c:pt idx="68671">
                  <c:v>41.568401937006996</c:v>
                </c:pt>
                <c:pt idx="68672">
                  <c:v>41.569007263883506</c:v>
                </c:pt>
                <c:pt idx="68673">
                  <c:v>41.569612590760016</c:v>
                </c:pt>
                <c:pt idx="68674">
                  <c:v>41.570217917636526</c:v>
                </c:pt>
                <c:pt idx="68675">
                  <c:v>41.570823244513036</c:v>
                </c:pt>
                <c:pt idx="68676">
                  <c:v>41.571428571389546</c:v>
                </c:pt>
                <c:pt idx="68677">
                  <c:v>41.572033898266056</c:v>
                </c:pt>
                <c:pt idx="68678">
                  <c:v>41.572639225142566</c:v>
                </c:pt>
                <c:pt idx="68679">
                  <c:v>41.573244552019077</c:v>
                </c:pt>
                <c:pt idx="68680">
                  <c:v>41.573849878895587</c:v>
                </c:pt>
                <c:pt idx="68681">
                  <c:v>41.574455205772097</c:v>
                </c:pt>
                <c:pt idx="68682">
                  <c:v>41.575060532648607</c:v>
                </c:pt>
                <c:pt idx="68683">
                  <c:v>41.575665859525117</c:v>
                </c:pt>
                <c:pt idx="68684">
                  <c:v>41.576271186401627</c:v>
                </c:pt>
                <c:pt idx="68685">
                  <c:v>41.576876513278137</c:v>
                </c:pt>
                <c:pt idx="68686">
                  <c:v>41.577481840154647</c:v>
                </c:pt>
                <c:pt idx="68687">
                  <c:v>41.578087167031157</c:v>
                </c:pt>
                <c:pt idx="68688">
                  <c:v>41.578692493907667</c:v>
                </c:pt>
                <c:pt idx="68689">
                  <c:v>41.579297820784177</c:v>
                </c:pt>
                <c:pt idx="68690">
                  <c:v>41.579903147660687</c:v>
                </c:pt>
                <c:pt idx="68691">
                  <c:v>41.580508474537197</c:v>
                </c:pt>
                <c:pt idx="68692">
                  <c:v>41.581113801413707</c:v>
                </c:pt>
                <c:pt idx="68693">
                  <c:v>41.581719128290217</c:v>
                </c:pt>
                <c:pt idx="68694">
                  <c:v>41.582324455166727</c:v>
                </c:pt>
                <c:pt idx="68695">
                  <c:v>41.582929782043237</c:v>
                </c:pt>
                <c:pt idx="68696">
                  <c:v>41.583535108919747</c:v>
                </c:pt>
                <c:pt idx="68697">
                  <c:v>41.584140435796257</c:v>
                </c:pt>
                <c:pt idx="68698">
                  <c:v>41.584745762672767</c:v>
                </c:pt>
                <c:pt idx="68699">
                  <c:v>41.585351089549278</c:v>
                </c:pt>
                <c:pt idx="68700">
                  <c:v>41.585956416425788</c:v>
                </c:pt>
                <c:pt idx="68701">
                  <c:v>41.586561743302298</c:v>
                </c:pt>
                <c:pt idx="68702">
                  <c:v>41.587167070178808</c:v>
                </c:pt>
                <c:pt idx="68703">
                  <c:v>41.587772397055318</c:v>
                </c:pt>
                <c:pt idx="68704">
                  <c:v>41.588377723931828</c:v>
                </c:pt>
                <c:pt idx="68705">
                  <c:v>41.588983050808338</c:v>
                </c:pt>
                <c:pt idx="68706">
                  <c:v>41.589588377684848</c:v>
                </c:pt>
                <c:pt idx="68707">
                  <c:v>41.590193704561358</c:v>
                </c:pt>
                <c:pt idx="68708">
                  <c:v>41.590799031437868</c:v>
                </c:pt>
                <c:pt idx="68709">
                  <c:v>41.591404358314378</c:v>
                </c:pt>
                <c:pt idx="68710">
                  <c:v>41.592009685190888</c:v>
                </c:pt>
                <c:pt idx="68711">
                  <c:v>41.592615012067398</c:v>
                </c:pt>
                <c:pt idx="68712">
                  <c:v>41.593220338943908</c:v>
                </c:pt>
                <c:pt idx="68713">
                  <c:v>41.593825665820418</c:v>
                </c:pt>
                <c:pt idx="68714">
                  <c:v>41.594430992696928</c:v>
                </c:pt>
                <c:pt idx="68715">
                  <c:v>41.595036319573438</c:v>
                </c:pt>
                <c:pt idx="68716">
                  <c:v>41.595641646449948</c:v>
                </c:pt>
                <c:pt idx="68717">
                  <c:v>41.596246973326458</c:v>
                </c:pt>
                <c:pt idx="68718">
                  <c:v>41.596852300202968</c:v>
                </c:pt>
                <c:pt idx="68719">
                  <c:v>41.597457627079478</c:v>
                </c:pt>
                <c:pt idx="68720">
                  <c:v>41.598062953955989</c:v>
                </c:pt>
                <c:pt idx="68721">
                  <c:v>41.598668280832499</c:v>
                </c:pt>
                <c:pt idx="68722">
                  <c:v>41.599273607709009</c:v>
                </c:pt>
                <c:pt idx="68723">
                  <c:v>41.599878934585519</c:v>
                </c:pt>
                <c:pt idx="68724">
                  <c:v>41.600484261462029</c:v>
                </c:pt>
                <c:pt idx="68725">
                  <c:v>41.601089588338539</c:v>
                </c:pt>
                <c:pt idx="68726">
                  <c:v>41.601694915215049</c:v>
                </c:pt>
                <c:pt idx="68727">
                  <c:v>41.602300242091559</c:v>
                </c:pt>
                <c:pt idx="68728">
                  <c:v>41.602905568968069</c:v>
                </c:pt>
                <c:pt idx="68729">
                  <c:v>41.603510895844579</c:v>
                </c:pt>
                <c:pt idx="68730">
                  <c:v>41.604116222721089</c:v>
                </c:pt>
                <c:pt idx="68731">
                  <c:v>41.604721549597599</c:v>
                </c:pt>
                <c:pt idx="68732">
                  <c:v>41.605326876474109</c:v>
                </c:pt>
                <c:pt idx="68733">
                  <c:v>41.605932203350619</c:v>
                </c:pt>
                <c:pt idx="68734">
                  <c:v>41.606537530227129</c:v>
                </c:pt>
                <c:pt idx="68735">
                  <c:v>41.607142857103639</c:v>
                </c:pt>
                <c:pt idx="68736">
                  <c:v>41.607748183980149</c:v>
                </c:pt>
                <c:pt idx="68737">
                  <c:v>41.608353510856659</c:v>
                </c:pt>
                <c:pt idx="68738">
                  <c:v>41.608958837733169</c:v>
                </c:pt>
                <c:pt idx="68739">
                  <c:v>41.609564164609679</c:v>
                </c:pt>
                <c:pt idx="68740">
                  <c:v>41.610169491486189</c:v>
                </c:pt>
                <c:pt idx="68741">
                  <c:v>41.6107748183627</c:v>
                </c:pt>
                <c:pt idx="68742">
                  <c:v>41.61138014523921</c:v>
                </c:pt>
                <c:pt idx="68743">
                  <c:v>41.61198547211572</c:v>
                </c:pt>
                <c:pt idx="68744">
                  <c:v>41.61259079899223</c:v>
                </c:pt>
                <c:pt idx="68745">
                  <c:v>41.61319612586874</c:v>
                </c:pt>
                <c:pt idx="68746">
                  <c:v>41.61380145274525</c:v>
                </c:pt>
                <c:pt idx="68747">
                  <c:v>41.61440677962176</c:v>
                </c:pt>
                <c:pt idx="68748">
                  <c:v>41.61501210649827</c:v>
                </c:pt>
                <c:pt idx="68749">
                  <c:v>41.61561743337478</c:v>
                </c:pt>
                <c:pt idx="68750">
                  <c:v>41.61622276025129</c:v>
                </c:pt>
                <c:pt idx="68751">
                  <c:v>41.6168280871278</c:v>
                </c:pt>
                <c:pt idx="68752">
                  <c:v>41.61743341400431</c:v>
                </c:pt>
                <c:pt idx="68753">
                  <c:v>41.61803874088082</c:v>
                </c:pt>
                <c:pt idx="68754">
                  <c:v>41.61864406775733</c:v>
                </c:pt>
                <c:pt idx="68755">
                  <c:v>41.61924939463384</c:v>
                </c:pt>
                <c:pt idx="68756">
                  <c:v>41.61985472151035</c:v>
                </c:pt>
                <c:pt idx="68757">
                  <c:v>41.62046004838686</c:v>
                </c:pt>
                <c:pt idx="68758">
                  <c:v>41.62106537526337</c:v>
                </c:pt>
                <c:pt idx="68759">
                  <c:v>41.62167070213988</c:v>
                </c:pt>
                <c:pt idx="68760">
                  <c:v>41.62227602901639</c:v>
                </c:pt>
                <c:pt idx="68761">
                  <c:v>41.622881355892901</c:v>
                </c:pt>
                <c:pt idx="68762">
                  <c:v>41.623486682769411</c:v>
                </c:pt>
                <c:pt idx="68763">
                  <c:v>41.624092009645921</c:v>
                </c:pt>
                <c:pt idx="68764">
                  <c:v>41.624697336522431</c:v>
                </c:pt>
                <c:pt idx="68765">
                  <c:v>41.625302663398941</c:v>
                </c:pt>
                <c:pt idx="68766">
                  <c:v>41.625907990275451</c:v>
                </c:pt>
                <c:pt idx="68767">
                  <c:v>41.626513317151961</c:v>
                </c:pt>
                <c:pt idx="68768">
                  <c:v>41.627118644028471</c:v>
                </c:pt>
                <c:pt idx="68769">
                  <c:v>41.627723970904981</c:v>
                </c:pt>
                <c:pt idx="68770">
                  <c:v>41.628329297781491</c:v>
                </c:pt>
                <c:pt idx="68771">
                  <c:v>41.628934624658001</c:v>
                </c:pt>
                <c:pt idx="68772">
                  <c:v>41.629539951534511</c:v>
                </c:pt>
                <c:pt idx="68773">
                  <c:v>41.630145278411021</c:v>
                </c:pt>
                <c:pt idx="68774">
                  <c:v>41.630750605287531</c:v>
                </c:pt>
                <c:pt idx="68775">
                  <c:v>41.631355932164041</c:v>
                </c:pt>
                <c:pt idx="68776">
                  <c:v>41.631961259040551</c:v>
                </c:pt>
                <c:pt idx="68777">
                  <c:v>41.632566585917061</c:v>
                </c:pt>
                <c:pt idx="68778">
                  <c:v>41.633171912793571</c:v>
                </c:pt>
                <c:pt idx="68779">
                  <c:v>41.633777239670081</c:v>
                </c:pt>
                <c:pt idx="68780">
                  <c:v>41.634382566546591</c:v>
                </c:pt>
                <c:pt idx="68781">
                  <c:v>41.634987893423101</c:v>
                </c:pt>
                <c:pt idx="68782">
                  <c:v>41.635593220299612</c:v>
                </c:pt>
                <c:pt idx="68783">
                  <c:v>41.636198547176122</c:v>
                </c:pt>
                <c:pt idx="68784">
                  <c:v>41.636803874052632</c:v>
                </c:pt>
                <c:pt idx="68785">
                  <c:v>41.637409200929142</c:v>
                </c:pt>
                <c:pt idx="68786">
                  <c:v>41.638014527805652</c:v>
                </c:pt>
                <c:pt idx="68787">
                  <c:v>41.638619854682162</c:v>
                </c:pt>
                <c:pt idx="68788">
                  <c:v>41.639225181558672</c:v>
                </c:pt>
                <c:pt idx="68789">
                  <c:v>41.639830508435182</c:v>
                </c:pt>
                <c:pt idx="68790">
                  <c:v>41.640435835311692</c:v>
                </c:pt>
                <c:pt idx="68791">
                  <c:v>41.641041162188202</c:v>
                </c:pt>
                <c:pt idx="68792">
                  <c:v>41.641646489064712</c:v>
                </c:pt>
                <c:pt idx="68793">
                  <c:v>41.642251815941222</c:v>
                </c:pt>
                <c:pt idx="68794">
                  <c:v>41.642857142817732</c:v>
                </c:pt>
                <c:pt idx="68795">
                  <c:v>41.643462469694242</c:v>
                </c:pt>
                <c:pt idx="68796">
                  <c:v>41.644067796570752</c:v>
                </c:pt>
                <c:pt idx="68797">
                  <c:v>41.644673123447262</c:v>
                </c:pt>
                <c:pt idx="68798">
                  <c:v>41.645278450323772</c:v>
                </c:pt>
                <c:pt idx="68799">
                  <c:v>41.645883777200282</c:v>
                </c:pt>
                <c:pt idx="68800">
                  <c:v>41.646489104076792</c:v>
                </c:pt>
                <c:pt idx="68801">
                  <c:v>41.647094430953302</c:v>
                </c:pt>
                <c:pt idx="68802">
                  <c:v>41.647699757829812</c:v>
                </c:pt>
                <c:pt idx="68803">
                  <c:v>41.648305084706323</c:v>
                </c:pt>
                <c:pt idx="68804">
                  <c:v>41.648910411582833</c:v>
                </c:pt>
                <c:pt idx="68805">
                  <c:v>41.649515738459343</c:v>
                </c:pt>
                <c:pt idx="68806">
                  <c:v>41.650121065335853</c:v>
                </c:pt>
                <c:pt idx="68807">
                  <c:v>41.650726392212363</c:v>
                </c:pt>
                <c:pt idx="68808">
                  <c:v>41.651331719088873</c:v>
                </c:pt>
                <c:pt idx="68809">
                  <c:v>41.651937045965383</c:v>
                </c:pt>
                <c:pt idx="68810">
                  <c:v>41.652542372841893</c:v>
                </c:pt>
                <c:pt idx="68811">
                  <c:v>41.653147699718403</c:v>
                </c:pt>
                <c:pt idx="68812">
                  <c:v>41.653753026594913</c:v>
                </c:pt>
                <c:pt idx="68813">
                  <c:v>41.654358353471423</c:v>
                </c:pt>
                <c:pt idx="68814">
                  <c:v>41.654963680347933</c:v>
                </c:pt>
                <c:pt idx="68815">
                  <c:v>41.655569007224443</c:v>
                </c:pt>
                <c:pt idx="68816">
                  <c:v>41.656174334100953</c:v>
                </c:pt>
                <c:pt idx="68817">
                  <c:v>41.656779660977463</c:v>
                </c:pt>
                <c:pt idx="68818">
                  <c:v>41.657384987853973</c:v>
                </c:pt>
                <c:pt idx="68819">
                  <c:v>41.657990314730483</c:v>
                </c:pt>
                <c:pt idx="68820">
                  <c:v>41.658595641606993</c:v>
                </c:pt>
                <c:pt idx="68821">
                  <c:v>41.659200968483503</c:v>
                </c:pt>
                <c:pt idx="68822">
                  <c:v>41.659806295360013</c:v>
                </c:pt>
                <c:pt idx="68823">
                  <c:v>41.660411622236523</c:v>
                </c:pt>
                <c:pt idx="68824">
                  <c:v>41.661016949113034</c:v>
                </c:pt>
                <c:pt idx="68825">
                  <c:v>41.661622275989544</c:v>
                </c:pt>
                <c:pt idx="68826">
                  <c:v>41.662227602866054</c:v>
                </c:pt>
                <c:pt idx="68827">
                  <c:v>41.662832929742564</c:v>
                </c:pt>
                <c:pt idx="68828">
                  <c:v>41.663438256619074</c:v>
                </c:pt>
                <c:pt idx="68829">
                  <c:v>41.664043583495584</c:v>
                </c:pt>
                <c:pt idx="68830">
                  <c:v>41.664648910372094</c:v>
                </c:pt>
                <c:pt idx="68831">
                  <c:v>41.665254237248604</c:v>
                </c:pt>
                <c:pt idx="68832">
                  <c:v>41.665859564125114</c:v>
                </c:pt>
                <c:pt idx="68833">
                  <c:v>41.666464891001624</c:v>
                </c:pt>
                <c:pt idx="68834">
                  <c:v>41.667070217878134</c:v>
                </c:pt>
                <c:pt idx="68835">
                  <c:v>41.667675544754644</c:v>
                </c:pt>
                <c:pt idx="68836">
                  <c:v>41.668280871631154</c:v>
                </c:pt>
                <c:pt idx="68837">
                  <c:v>41.668886198507664</c:v>
                </c:pt>
                <c:pt idx="68838">
                  <c:v>41.669491525384174</c:v>
                </c:pt>
                <c:pt idx="68839">
                  <c:v>41.670096852260684</c:v>
                </c:pt>
                <c:pt idx="68840">
                  <c:v>41.670702179137194</c:v>
                </c:pt>
                <c:pt idx="68841">
                  <c:v>41.671307506013704</c:v>
                </c:pt>
                <c:pt idx="68842">
                  <c:v>41.671912832890214</c:v>
                </c:pt>
                <c:pt idx="68843">
                  <c:v>41.672518159766724</c:v>
                </c:pt>
                <c:pt idx="68844">
                  <c:v>41.673123486643235</c:v>
                </c:pt>
                <c:pt idx="68845">
                  <c:v>41.673728813519745</c:v>
                </c:pt>
                <c:pt idx="68846">
                  <c:v>41.674334140396255</c:v>
                </c:pt>
                <c:pt idx="68847">
                  <c:v>41.674939467272765</c:v>
                </c:pt>
                <c:pt idx="68848">
                  <c:v>41.675544794149275</c:v>
                </c:pt>
                <c:pt idx="68849">
                  <c:v>41.676150121025785</c:v>
                </c:pt>
                <c:pt idx="68850">
                  <c:v>41.676755447902295</c:v>
                </c:pt>
                <c:pt idx="68851">
                  <c:v>41.677360774778805</c:v>
                </c:pt>
                <c:pt idx="68852">
                  <c:v>41.677966101655315</c:v>
                </c:pt>
                <c:pt idx="68853">
                  <c:v>41.678571428531825</c:v>
                </c:pt>
                <c:pt idx="68854">
                  <c:v>41.679176755408335</c:v>
                </c:pt>
                <c:pt idx="68855">
                  <c:v>41.679782082284845</c:v>
                </c:pt>
                <c:pt idx="68856">
                  <c:v>41.680387409161355</c:v>
                </c:pt>
                <c:pt idx="68857">
                  <c:v>41.680992736037865</c:v>
                </c:pt>
                <c:pt idx="68858">
                  <c:v>41.681598062914375</c:v>
                </c:pt>
                <c:pt idx="68859">
                  <c:v>41.682203389790885</c:v>
                </c:pt>
                <c:pt idx="68860">
                  <c:v>41.682808716667395</c:v>
                </c:pt>
                <c:pt idx="68861">
                  <c:v>41.683414043543905</c:v>
                </c:pt>
                <c:pt idx="68862">
                  <c:v>41.684019370420415</c:v>
                </c:pt>
                <c:pt idx="68863">
                  <c:v>41.684624697296925</c:v>
                </c:pt>
                <c:pt idx="68864">
                  <c:v>41.685230024173435</c:v>
                </c:pt>
                <c:pt idx="68865">
                  <c:v>41.685835351049946</c:v>
                </c:pt>
                <c:pt idx="68866">
                  <c:v>41.686440677926456</c:v>
                </c:pt>
                <c:pt idx="68867">
                  <c:v>41.687046004802966</c:v>
                </c:pt>
                <c:pt idx="68868">
                  <c:v>41.687651331679476</c:v>
                </c:pt>
                <c:pt idx="68869">
                  <c:v>41.688256658555986</c:v>
                </c:pt>
                <c:pt idx="68870">
                  <c:v>41.688861985432496</c:v>
                </c:pt>
                <c:pt idx="68871">
                  <c:v>41.689467312309006</c:v>
                </c:pt>
                <c:pt idx="68872">
                  <c:v>41.690072639185516</c:v>
                </c:pt>
                <c:pt idx="68873">
                  <c:v>41.690677966062026</c:v>
                </c:pt>
                <c:pt idx="68874">
                  <c:v>41.691283292938536</c:v>
                </c:pt>
                <c:pt idx="68875">
                  <c:v>41.691888619815046</c:v>
                </c:pt>
                <c:pt idx="68876">
                  <c:v>41.692493946691556</c:v>
                </c:pt>
                <c:pt idx="68877">
                  <c:v>41.693099273568066</c:v>
                </c:pt>
                <c:pt idx="68878">
                  <c:v>41.693704600444576</c:v>
                </c:pt>
                <c:pt idx="68879">
                  <c:v>41.694309927321086</c:v>
                </c:pt>
                <c:pt idx="68880">
                  <c:v>41.694915254197596</c:v>
                </c:pt>
                <c:pt idx="68881">
                  <c:v>41.695520581074106</c:v>
                </c:pt>
                <c:pt idx="68882">
                  <c:v>41.696125907950616</c:v>
                </c:pt>
                <c:pt idx="68883">
                  <c:v>41.696731234827126</c:v>
                </c:pt>
                <c:pt idx="68884">
                  <c:v>41.697336561703636</c:v>
                </c:pt>
                <c:pt idx="68885">
                  <c:v>41.697941888580146</c:v>
                </c:pt>
                <c:pt idx="68886">
                  <c:v>41.698547215456657</c:v>
                </c:pt>
                <c:pt idx="68887">
                  <c:v>41.699152542333167</c:v>
                </c:pt>
                <c:pt idx="68888">
                  <c:v>41.699757869209677</c:v>
                </c:pt>
                <c:pt idx="68889">
                  <c:v>41.700363196086187</c:v>
                </c:pt>
                <c:pt idx="68890">
                  <c:v>41.700968522962697</c:v>
                </c:pt>
                <c:pt idx="68891">
                  <c:v>41.701573849839207</c:v>
                </c:pt>
                <c:pt idx="68892">
                  <c:v>41.702179176715717</c:v>
                </c:pt>
                <c:pt idx="68893">
                  <c:v>41.702784503592227</c:v>
                </c:pt>
                <c:pt idx="68894">
                  <c:v>41.703389830468737</c:v>
                </c:pt>
                <c:pt idx="68895">
                  <c:v>41.703995157345247</c:v>
                </c:pt>
                <c:pt idx="68896">
                  <c:v>41.704600484221757</c:v>
                </c:pt>
                <c:pt idx="68897">
                  <c:v>41.705205811098267</c:v>
                </c:pt>
                <c:pt idx="68898">
                  <c:v>41.705811137974777</c:v>
                </c:pt>
                <c:pt idx="68899">
                  <c:v>41.706416464851287</c:v>
                </c:pt>
                <c:pt idx="68900">
                  <c:v>41.707021791727797</c:v>
                </c:pt>
                <c:pt idx="68901">
                  <c:v>41.707627118604307</c:v>
                </c:pt>
                <c:pt idx="68902">
                  <c:v>41.708232445480817</c:v>
                </c:pt>
                <c:pt idx="68903">
                  <c:v>41.708837772357327</c:v>
                </c:pt>
                <c:pt idx="68904">
                  <c:v>41.709443099233837</c:v>
                </c:pt>
                <c:pt idx="68905">
                  <c:v>41.710048426110347</c:v>
                </c:pt>
                <c:pt idx="68906">
                  <c:v>41.710653752986858</c:v>
                </c:pt>
                <c:pt idx="68907">
                  <c:v>41.711259079863368</c:v>
                </c:pt>
                <c:pt idx="68908">
                  <c:v>41.711864406739878</c:v>
                </c:pt>
                <c:pt idx="68909">
                  <c:v>41.712469733616388</c:v>
                </c:pt>
                <c:pt idx="68910">
                  <c:v>41.713075060492898</c:v>
                </c:pt>
                <c:pt idx="68911">
                  <c:v>41.713680387369408</c:v>
                </c:pt>
                <c:pt idx="68912">
                  <c:v>41.714285714245918</c:v>
                </c:pt>
                <c:pt idx="68913">
                  <c:v>41.714891041122428</c:v>
                </c:pt>
                <c:pt idx="68914">
                  <c:v>41.715496367998938</c:v>
                </c:pt>
                <c:pt idx="68915">
                  <c:v>41.716101694875448</c:v>
                </c:pt>
                <c:pt idx="68916">
                  <c:v>41.716707021751958</c:v>
                </c:pt>
                <c:pt idx="68917">
                  <c:v>41.717312348628468</c:v>
                </c:pt>
                <c:pt idx="68918">
                  <c:v>41.717917675504978</c:v>
                </c:pt>
                <c:pt idx="68919">
                  <c:v>41.718523002381488</c:v>
                </c:pt>
                <c:pt idx="68920">
                  <c:v>41.719128329257998</c:v>
                </c:pt>
                <c:pt idx="68921">
                  <c:v>41.719733656134508</c:v>
                </c:pt>
                <c:pt idx="68922">
                  <c:v>41.720338983011018</c:v>
                </c:pt>
                <c:pt idx="68923">
                  <c:v>41.720944309887528</c:v>
                </c:pt>
                <c:pt idx="68924">
                  <c:v>41.721549636764038</c:v>
                </c:pt>
                <c:pt idx="68925">
                  <c:v>41.722154963640548</c:v>
                </c:pt>
                <c:pt idx="68926">
                  <c:v>41.722760290517058</c:v>
                </c:pt>
                <c:pt idx="68927">
                  <c:v>41.723365617393569</c:v>
                </c:pt>
                <c:pt idx="68928">
                  <c:v>41.723970944270079</c:v>
                </c:pt>
                <c:pt idx="68929">
                  <c:v>41.724576271146589</c:v>
                </c:pt>
                <c:pt idx="68930">
                  <c:v>41.725181598023099</c:v>
                </c:pt>
                <c:pt idx="68931">
                  <c:v>41.725786924899609</c:v>
                </c:pt>
                <c:pt idx="68932">
                  <c:v>41.726392251776119</c:v>
                </c:pt>
                <c:pt idx="68933">
                  <c:v>41.726997578652629</c:v>
                </c:pt>
                <c:pt idx="68934">
                  <c:v>41.727602905529139</c:v>
                </c:pt>
                <c:pt idx="68935">
                  <c:v>41.728208232405649</c:v>
                </c:pt>
                <c:pt idx="68936">
                  <c:v>41.728813559282159</c:v>
                </c:pt>
                <c:pt idx="68937">
                  <c:v>41.729418886158669</c:v>
                </c:pt>
                <c:pt idx="68938">
                  <c:v>41.730024213035179</c:v>
                </c:pt>
                <c:pt idx="68939">
                  <c:v>41.730629539911689</c:v>
                </c:pt>
                <c:pt idx="68940">
                  <c:v>41.731234866788199</c:v>
                </c:pt>
                <c:pt idx="68941">
                  <c:v>41.731840193664709</c:v>
                </c:pt>
                <c:pt idx="68942">
                  <c:v>41.732445520541219</c:v>
                </c:pt>
                <c:pt idx="68943">
                  <c:v>41.733050847417729</c:v>
                </c:pt>
                <c:pt idx="68944">
                  <c:v>41.733656174294239</c:v>
                </c:pt>
                <c:pt idx="68945">
                  <c:v>41.734261501170749</c:v>
                </c:pt>
                <c:pt idx="68946">
                  <c:v>41.734866828047259</c:v>
                </c:pt>
                <c:pt idx="68947">
                  <c:v>41.735472154923769</c:v>
                </c:pt>
                <c:pt idx="68948">
                  <c:v>41.73607748180028</c:v>
                </c:pt>
                <c:pt idx="68949">
                  <c:v>41.73668280867679</c:v>
                </c:pt>
                <c:pt idx="68950">
                  <c:v>41.7372881355533</c:v>
                </c:pt>
                <c:pt idx="68951">
                  <c:v>41.73789346242981</c:v>
                </c:pt>
                <c:pt idx="68952">
                  <c:v>41.73849878930632</c:v>
                </c:pt>
                <c:pt idx="68953">
                  <c:v>41.73910411618283</c:v>
                </c:pt>
                <c:pt idx="68954">
                  <c:v>41.73970944305934</c:v>
                </c:pt>
                <c:pt idx="68955">
                  <c:v>41.74031476993585</c:v>
                </c:pt>
                <c:pt idx="68956">
                  <c:v>41.74092009681236</c:v>
                </c:pt>
                <c:pt idx="68957">
                  <c:v>41.74152542368887</c:v>
                </c:pt>
                <c:pt idx="68958">
                  <c:v>41.74213075056538</c:v>
                </c:pt>
                <c:pt idx="68959">
                  <c:v>41.74273607744189</c:v>
                </c:pt>
                <c:pt idx="68960">
                  <c:v>41.7433414043184</c:v>
                </c:pt>
                <c:pt idx="68961">
                  <c:v>41.74394673119491</c:v>
                </c:pt>
                <c:pt idx="68962">
                  <c:v>41.74455205807142</c:v>
                </c:pt>
                <c:pt idx="68963">
                  <c:v>41.74515738494793</c:v>
                </c:pt>
                <c:pt idx="68964">
                  <c:v>41.74576271182444</c:v>
                </c:pt>
                <c:pt idx="68965">
                  <c:v>41.74636803870095</c:v>
                </c:pt>
                <c:pt idx="68966">
                  <c:v>41.74697336557746</c:v>
                </c:pt>
                <c:pt idx="68967">
                  <c:v>41.74757869245397</c:v>
                </c:pt>
                <c:pt idx="68968">
                  <c:v>41.748184019330481</c:v>
                </c:pt>
                <c:pt idx="68969">
                  <c:v>41.748789346206991</c:v>
                </c:pt>
                <c:pt idx="68970">
                  <c:v>41.749394673083501</c:v>
                </c:pt>
                <c:pt idx="68971">
                  <c:v>41.749999999960011</c:v>
                </c:pt>
                <c:pt idx="68972">
                  <c:v>41.750605326836521</c:v>
                </c:pt>
                <c:pt idx="68973">
                  <c:v>41.751210653713031</c:v>
                </c:pt>
                <c:pt idx="68974">
                  <c:v>41.751815980589541</c:v>
                </c:pt>
                <c:pt idx="68975">
                  <c:v>41.752421307466051</c:v>
                </c:pt>
                <c:pt idx="68976">
                  <c:v>41.753026634342561</c:v>
                </c:pt>
                <c:pt idx="68977">
                  <c:v>41.753631961219071</c:v>
                </c:pt>
                <c:pt idx="68978">
                  <c:v>41.754237288095581</c:v>
                </c:pt>
                <c:pt idx="68979">
                  <c:v>41.754842614972091</c:v>
                </c:pt>
                <c:pt idx="68980">
                  <c:v>41.755447941848601</c:v>
                </c:pt>
                <c:pt idx="68981">
                  <c:v>41.756053268725111</c:v>
                </c:pt>
                <c:pt idx="68982">
                  <c:v>41.756658595601621</c:v>
                </c:pt>
                <c:pt idx="68983">
                  <c:v>41.757263922478131</c:v>
                </c:pt>
                <c:pt idx="68984">
                  <c:v>41.757869249354641</c:v>
                </c:pt>
                <c:pt idx="68985">
                  <c:v>41.758474576231151</c:v>
                </c:pt>
                <c:pt idx="68986">
                  <c:v>41.759079903107661</c:v>
                </c:pt>
                <c:pt idx="68987">
                  <c:v>41.759685229984171</c:v>
                </c:pt>
                <c:pt idx="68988">
                  <c:v>41.760290556860681</c:v>
                </c:pt>
                <c:pt idx="68989">
                  <c:v>41.760895883737192</c:v>
                </c:pt>
                <c:pt idx="68990">
                  <c:v>41.761501210613702</c:v>
                </c:pt>
                <c:pt idx="68991">
                  <c:v>41.762106537490212</c:v>
                </c:pt>
                <c:pt idx="68992">
                  <c:v>41.762711864366722</c:v>
                </c:pt>
                <c:pt idx="68993">
                  <c:v>41.763317191243232</c:v>
                </c:pt>
                <c:pt idx="68994">
                  <c:v>41.763922518119742</c:v>
                </c:pt>
                <c:pt idx="68995">
                  <c:v>41.764527844996252</c:v>
                </c:pt>
                <c:pt idx="68996">
                  <c:v>41.765133171872762</c:v>
                </c:pt>
                <c:pt idx="68997">
                  <c:v>41.765738498749272</c:v>
                </c:pt>
                <c:pt idx="68998">
                  <c:v>41.766343825625782</c:v>
                </c:pt>
                <c:pt idx="68999">
                  <c:v>41.766949152502292</c:v>
                </c:pt>
                <c:pt idx="69000">
                  <c:v>41.767554479378802</c:v>
                </c:pt>
                <c:pt idx="69001">
                  <c:v>41.768159806255312</c:v>
                </c:pt>
                <c:pt idx="69002">
                  <c:v>41.768765133131822</c:v>
                </c:pt>
                <c:pt idx="69003">
                  <c:v>41.769370460008332</c:v>
                </c:pt>
                <c:pt idx="69004">
                  <c:v>41.769975786884842</c:v>
                </c:pt>
                <c:pt idx="69005">
                  <c:v>41.770581113761352</c:v>
                </c:pt>
                <c:pt idx="69006">
                  <c:v>41.771186440637862</c:v>
                </c:pt>
                <c:pt idx="69007">
                  <c:v>41.771791767514372</c:v>
                </c:pt>
                <c:pt idx="69008">
                  <c:v>41.772397094390882</c:v>
                </c:pt>
                <c:pt idx="69009">
                  <c:v>41.773002421267392</c:v>
                </c:pt>
                <c:pt idx="69010">
                  <c:v>41.773607748143903</c:v>
                </c:pt>
                <c:pt idx="69011">
                  <c:v>41.774213075020413</c:v>
                </c:pt>
                <c:pt idx="69012">
                  <c:v>41.774818401896923</c:v>
                </c:pt>
                <c:pt idx="69013">
                  <c:v>41.775423728773433</c:v>
                </c:pt>
                <c:pt idx="69014">
                  <c:v>41.776029055649943</c:v>
                </c:pt>
                <c:pt idx="69015">
                  <c:v>41.776634382526453</c:v>
                </c:pt>
                <c:pt idx="69016">
                  <c:v>41.777239709402963</c:v>
                </c:pt>
                <c:pt idx="69017">
                  <c:v>41.777845036279473</c:v>
                </c:pt>
                <c:pt idx="69018">
                  <c:v>41.778450363155983</c:v>
                </c:pt>
                <c:pt idx="69019">
                  <c:v>41.779055690032493</c:v>
                </c:pt>
                <c:pt idx="69020">
                  <c:v>41.779661016909003</c:v>
                </c:pt>
                <c:pt idx="69021">
                  <c:v>41.780266343785513</c:v>
                </c:pt>
                <c:pt idx="69022">
                  <c:v>41.780871670662023</c:v>
                </c:pt>
                <c:pt idx="69023">
                  <c:v>41.781476997538533</c:v>
                </c:pt>
                <c:pt idx="69024">
                  <c:v>41.782082324415043</c:v>
                </c:pt>
                <c:pt idx="69025">
                  <c:v>41.782687651291553</c:v>
                </c:pt>
                <c:pt idx="69026">
                  <c:v>41.783292978168063</c:v>
                </c:pt>
                <c:pt idx="69027">
                  <c:v>41.783898305044573</c:v>
                </c:pt>
                <c:pt idx="69028">
                  <c:v>41.784503631921083</c:v>
                </c:pt>
                <c:pt idx="69029">
                  <c:v>41.785108958797593</c:v>
                </c:pt>
                <c:pt idx="69030">
                  <c:v>41.785714285674104</c:v>
                </c:pt>
                <c:pt idx="69031">
                  <c:v>41.786319612550614</c:v>
                </c:pt>
                <c:pt idx="69032">
                  <c:v>41.786924939427124</c:v>
                </c:pt>
                <c:pt idx="69033">
                  <c:v>41.787530266303634</c:v>
                </c:pt>
                <c:pt idx="69034">
                  <c:v>41.788135593180144</c:v>
                </c:pt>
                <c:pt idx="69035">
                  <c:v>41.788740920056654</c:v>
                </c:pt>
                <c:pt idx="69036">
                  <c:v>41.789346246933164</c:v>
                </c:pt>
                <c:pt idx="69037">
                  <c:v>41.789951573809674</c:v>
                </c:pt>
                <c:pt idx="69038">
                  <c:v>41.790556900686184</c:v>
                </c:pt>
                <c:pt idx="69039">
                  <c:v>41.791162227562694</c:v>
                </c:pt>
                <c:pt idx="69040">
                  <c:v>41.791767554439204</c:v>
                </c:pt>
                <c:pt idx="69041">
                  <c:v>41.792372881315714</c:v>
                </c:pt>
                <c:pt idx="69042">
                  <c:v>41.792978208192224</c:v>
                </c:pt>
                <c:pt idx="69043">
                  <c:v>41.793583535068734</c:v>
                </c:pt>
                <c:pt idx="69044">
                  <c:v>41.794188861945244</c:v>
                </c:pt>
                <c:pt idx="69045">
                  <c:v>41.794794188821754</c:v>
                </c:pt>
                <c:pt idx="69046">
                  <c:v>41.795399515698264</c:v>
                </c:pt>
                <c:pt idx="69047">
                  <c:v>41.796004842574774</c:v>
                </c:pt>
                <c:pt idx="69048">
                  <c:v>41.796610169451284</c:v>
                </c:pt>
                <c:pt idx="69049">
                  <c:v>41.797215496327794</c:v>
                </c:pt>
                <c:pt idx="69050">
                  <c:v>41.797820823204304</c:v>
                </c:pt>
                <c:pt idx="69051">
                  <c:v>41.798426150080815</c:v>
                </c:pt>
                <c:pt idx="69052">
                  <c:v>41.799031476957325</c:v>
                </c:pt>
                <c:pt idx="69053">
                  <c:v>41.799636803833835</c:v>
                </c:pt>
                <c:pt idx="69054">
                  <c:v>41.800242130710345</c:v>
                </c:pt>
                <c:pt idx="69055">
                  <c:v>41.800847457586855</c:v>
                </c:pt>
                <c:pt idx="69056">
                  <c:v>41.801452784463365</c:v>
                </c:pt>
                <c:pt idx="69057">
                  <c:v>41.802058111339875</c:v>
                </c:pt>
                <c:pt idx="69058">
                  <c:v>41.802663438216385</c:v>
                </c:pt>
                <c:pt idx="69059">
                  <c:v>41.803268765092895</c:v>
                </c:pt>
                <c:pt idx="69060">
                  <c:v>41.803874091969405</c:v>
                </c:pt>
                <c:pt idx="69061">
                  <c:v>41.804479418845915</c:v>
                </c:pt>
                <c:pt idx="69062">
                  <c:v>41.805084745722425</c:v>
                </c:pt>
                <c:pt idx="69063">
                  <c:v>41.805690072598935</c:v>
                </c:pt>
                <c:pt idx="69064">
                  <c:v>41.806295399475445</c:v>
                </c:pt>
                <c:pt idx="69065">
                  <c:v>41.806900726351955</c:v>
                </c:pt>
                <c:pt idx="69066">
                  <c:v>41.807506053228465</c:v>
                </c:pt>
                <c:pt idx="69067">
                  <c:v>41.808111380104975</c:v>
                </c:pt>
                <c:pt idx="69068">
                  <c:v>41.808716706981485</c:v>
                </c:pt>
                <c:pt idx="69069">
                  <c:v>41.809322033857995</c:v>
                </c:pt>
                <c:pt idx="69070">
                  <c:v>41.809927360734505</c:v>
                </c:pt>
                <c:pt idx="69071">
                  <c:v>41.810532687611015</c:v>
                </c:pt>
                <c:pt idx="69072">
                  <c:v>41.811138014487526</c:v>
                </c:pt>
                <c:pt idx="69073">
                  <c:v>41.811743341364036</c:v>
                </c:pt>
                <c:pt idx="69074">
                  <c:v>41.812348668240546</c:v>
                </c:pt>
                <c:pt idx="69075">
                  <c:v>41.812953995117056</c:v>
                </c:pt>
                <c:pt idx="69076">
                  <c:v>41.813559321993566</c:v>
                </c:pt>
                <c:pt idx="69077">
                  <c:v>41.814164648870076</c:v>
                </c:pt>
                <c:pt idx="69078">
                  <c:v>41.814769975746586</c:v>
                </c:pt>
                <c:pt idx="69079">
                  <c:v>41.815375302623096</c:v>
                </c:pt>
                <c:pt idx="69080">
                  <c:v>41.815980629499606</c:v>
                </c:pt>
                <c:pt idx="69081">
                  <c:v>41.816585956376116</c:v>
                </c:pt>
                <c:pt idx="69082">
                  <c:v>41.817191283252626</c:v>
                </c:pt>
                <c:pt idx="69083">
                  <c:v>41.817796610129136</c:v>
                </c:pt>
                <c:pt idx="69084">
                  <c:v>41.818401937005646</c:v>
                </c:pt>
                <c:pt idx="69085">
                  <c:v>41.819007263882156</c:v>
                </c:pt>
                <c:pt idx="69086">
                  <c:v>41.819612590758666</c:v>
                </c:pt>
                <c:pt idx="69087">
                  <c:v>41.820217917635176</c:v>
                </c:pt>
                <c:pt idx="69088">
                  <c:v>41.820823244511686</c:v>
                </c:pt>
                <c:pt idx="69089">
                  <c:v>41.821428571388196</c:v>
                </c:pt>
                <c:pt idx="69090">
                  <c:v>41.822033898264706</c:v>
                </c:pt>
                <c:pt idx="69091">
                  <c:v>41.822639225141216</c:v>
                </c:pt>
                <c:pt idx="69092">
                  <c:v>41.823244552017727</c:v>
                </c:pt>
                <c:pt idx="69093">
                  <c:v>41.823849878894237</c:v>
                </c:pt>
                <c:pt idx="69094">
                  <c:v>41.824455205770747</c:v>
                </c:pt>
                <c:pt idx="69095">
                  <c:v>41.825060532647257</c:v>
                </c:pt>
                <c:pt idx="69096">
                  <c:v>41.825665859523767</c:v>
                </c:pt>
                <c:pt idx="69097">
                  <c:v>41.826271186400277</c:v>
                </c:pt>
                <c:pt idx="69098">
                  <c:v>41.826876513276787</c:v>
                </c:pt>
                <c:pt idx="69099">
                  <c:v>41.827481840153297</c:v>
                </c:pt>
                <c:pt idx="69100">
                  <c:v>41.828087167029807</c:v>
                </c:pt>
                <c:pt idx="69101">
                  <c:v>41.828692493906317</c:v>
                </c:pt>
                <c:pt idx="69102">
                  <c:v>41.829297820782827</c:v>
                </c:pt>
                <c:pt idx="69103">
                  <c:v>41.829903147659337</c:v>
                </c:pt>
                <c:pt idx="69104">
                  <c:v>41.830508474535847</c:v>
                </c:pt>
                <c:pt idx="69105">
                  <c:v>41.831113801412357</c:v>
                </c:pt>
                <c:pt idx="69106">
                  <c:v>41.831719128288867</c:v>
                </c:pt>
                <c:pt idx="69107">
                  <c:v>41.832324455165377</c:v>
                </c:pt>
                <c:pt idx="69108">
                  <c:v>41.832929782041887</c:v>
                </c:pt>
                <c:pt idx="69109">
                  <c:v>41.833535108918397</c:v>
                </c:pt>
                <c:pt idx="69110">
                  <c:v>41.834140435794907</c:v>
                </c:pt>
                <c:pt idx="69111">
                  <c:v>41.834745762671417</c:v>
                </c:pt>
                <c:pt idx="69112">
                  <c:v>41.835351089547927</c:v>
                </c:pt>
                <c:pt idx="69113">
                  <c:v>41.835956416424438</c:v>
                </c:pt>
                <c:pt idx="69114">
                  <c:v>41.836561743300948</c:v>
                </c:pt>
                <c:pt idx="69115">
                  <c:v>41.837167070177458</c:v>
                </c:pt>
                <c:pt idx="69116">
                  <c:v>41.837772397053968</c:v>
                </c:pt>
                <c:pt idx="69117">
                  <c:v>41.838377723930478</c:v>
                </c:pt>
                <c:pt idx="69118">
                  <c:v>41.838983050806988</c:v>
                </c:pt>
                <c:pt idx="69119">
                  <c:v>41.839588377683498</c:v>
                </c:pt>
                <c:pt idx="69120">
                  <c:v>41.840193704560008</c:v>
                </c:pt>
                <c:pt idx="69121">
                  <c:v>41.840799031436518</c:v>
                </c:pt>
                <c:pt idx="69122">
                  <c:v>41.841404358313028</c:v>
                </c:pt>
                <c:pt idx="69123">
                  <c:v>41.842009685189538</c:v>
                </c:pt>
                <c:pt idx="69124">
                  <c:v>41.842615012066048</c:v>
                </c:pt>
                <c:pt idx="69125">
                  <c:v>41.843220338942558</c:v>
                </c:pt>
                <c:pt idx="69126">
                  <c:v>41.843825665819068</c:v>
                </c:pt>
                <c:pt idx="69127">
                  <c:v>41.844430992695578</c:v>
                </c:pt>
                <c:pt idx="69128">
                  <c:v>41.845036319572088</c:v>
                </c:pt>
                <c:pt idx="69129">
                  <c:v>41.845641646448598</c:v>
                </c:pt>
                <c:pt idx="69130">
                  <c:v>41.846246973325108</c:v>
                </c:pt>
                <c:pt idx="69131">
                  <c:v>41.846852300201618</c:v>
                </c:pt>
                <c:pt idx="69132">
                  <c:v>41.847457627078128</c:v>
                </c:pt>
                <c:pt idx="69133">
                  <c:v>41.848062953954638</c:v>
                </c:pt>
                <c:pt idx="69134">
                  <c:v>41.848668280831149</c:v>
                </c:pt>
                <c:pt idx="69135">
                  <c:v>41.849273607707659</c:v>
                </c:pt>
                <c:pt idx="69136">
                  <c:v>41.849878934584169</c:v>
                </c:pt>
                <c:pt idx="69137">
                  <c:v>41.850484261460679</c:v>
                </c:pt>
                <c:pt idx="69138">
                  <c:v>41.851089588337189</c:v>
                </c:pt>
                <c:pt idx="69139">
                  <c:v>41.851694915213699</c:v>
                </c:pt>
                <c:pt idx="69140">
                  <c:v>41.852300242090209</c:v>
                </c:pt>
                <c:pt idx="69141">
                  <c:v>41.852905568966719</c:v>
                </c:pt>
                <c:pt idx="69142">
                  <c:v>41.853510895843229</c:v>
                </c:pt>
                <c:pt idx="69143">
                  <c:v>41.854116222719739</c:v>
                </c:pt>
                <c:pt idx="69144">
                  <c:v>41.854721549596249</c:v>
                </c:pt>
                <c:pt idx="69145">
                  <c:v>41.855326876472759</c:v>
                </c:pt>
                <c:pt idx="69146">
                  <c:v>41.855932203349269</c:v>
                </c:pt>
                <c:pt idx="69147">
                  <c:v>41.856537530225779</c:v>
                </c:pt>
                <c:pt idx="69148">
                  <c:v>41.857142857102289</c:v>
                </c:pt>
                <c:pt idx="69149">
                  <c:v>41.857748183978799</c:v>
                </c:pt>
                <c:pt idx="69150">
                  <c:v>41.858353510855309</c:v>
                </c:pt>
                <c:pt idx="69151">
                  <c:v>41.858958837731819</c:v>
                </c:pt>
                <c:pt idx="69152">
                  <c:v>41.859564164608329</c:v>
                </c:pt>
                <c:pt idx="69153">
                  <c:v>41.860169491484839</c:v>
                </c:pt>
                <c:pt idx="69154">
                  <c:v>41.86077481836135</c:v>
                </c:pt>
                <c:pt idx="69155">
                  <c:v>41.86138014523786</c:v>
                </c:pt>
                <c:pt idx="69156">
                  <c:v>41.86198547211437</c:v>
                </c:pt>
                <c:pt idx="69157">
                  <c:v>41.86259079899088</c:v>
                </c:pt>
                <c:pt idx="69158">
                  <c:v>41.86319612586739</c:v>
                </c:pt>
                <c:pt idx="69159">
                  <c:v>41.8638014527439</c:v>
                </c:pt>
                <c:pt idx="69160">
                  <c:v>41.86440677962041</c:v>
                </c:pt>
                <c:pt idx="69161">
                  <c:v>41.86501210649692</c:v>
                </c:pt>
                <c:pt idx="69162">
                  <c:v>41.86561743337343</c:v>
                </c:pt>
                <c:pt idx="69163">
                  <c:v>41.86622276024994</c:v>
                </c:pt>
                <c:pt idx="69164">
                  <c:v>41.86682808712645</c:v>
                </c:pt>
                <c:pt idx="69165">
                  <c:v>41.86743341400296</c:v>
                </c:pt>
                <c:pt idx="69166">
                  <c:v>41.86803874087947</c:v>
                </c:pt>
                <c:pt idx="69167">
                  <c:v>41.86864406775598</c:v>
                </c:pt>
                <c:pt idx="69168">
                  <c:v>41.86924939463249</c:v>
                </c:pt>
                <c:pt idx="69169">
                  <c:v>41.869854721509</c:v>
                </c:pt>
                <c:pt idx="69170">
                  <c:v>41.87046004838551</c:v>
                </c:pt>
                <c:pt idx="69171">
                  <c:v>41.87106537526202</c:v>
                </c:pt>
                <c:pt idx="69172">
                  <c:v>41.87167070213853</c:v>
                </c:pt>
                <c:pt idx="69173">
                  <c:v>41.87227602901504</c:v>
                </c:pt>
                <c:pt idx="69174">
                  <c:v>41.87288135589155</c:v>
                </c:pt>
                <c:pt idx="69175">
                  <c:v>41.873486682768061</c:v>
                </c:pt>
                <c:pt idx="69176">
                  <c:v>41.874092009644571</c:v>
                </c:pt>
                <c:pt idx="69177">
                  <c:v>41.874697336521081</c:v>
                </c:pt>
                <c:pt idx="69178">
                  <c:v>41.875302663397591</c:v>
                </c:pt>
                <c:pt idx="69179">
                  <c:v>41.875907990274101</c:v>
                </c:pt>
                <c:pt idx="69180">
                  <c:v>41.876513317150611</c:v>
                </c:pt>
                <c:pt idx="69181">
                  <c:v>41.877118644027121</c:v>
                </c:pt>
                <c:pt idx="69182">
                  <c:v>41.877723970903631</c:v>
                </c:pt>
                <c:pt idx="69183">
                  <c:v>41.878329297780141</c:v>
                </c:pt>
                <c:pt idx="69184">
                  <c:v>41.878934624656651</c:v>
                </c:pt>
                <c:pt idx="69185">
                  <c:v>41.879539951533161</c:v>
                </c:pt>
                <c:pt idx="69186">
                  <c:v>41.880145278409671</c:v>
                </c:pt>
                <c:pt idx="69187">
                  <c:v>41.880750605286181</c:v>
                </c:pt>
                <c:pt idx="69188">
                  <c:v>41.881355932162691</c:v>
                </c:pt>
                <c:pt idx="69189">
                  <c:v>41.881961259039201</c:v>
                </c:pt>
                <c:pt idx="69190">
                  <c:v>41.882566585915711</c:v>
                </c:pt>
                <c:pt idx="69191">
                  <c:v>41.883171912792221</c:v>
                </c:pt>
                <c:pt idx="69192">
                  <c:v>41.883777239668731</c:v>
                </c:pt>
                <c:pt idx="69193">
                  <c:v>41.884382566545241</c:v>
                </c:pt>
                <c:pt idx="69194">
                  <c:v>41.884987893421751</c:v>
                </c:pt>
                <c:pt idx="69195">
                  <c:v>41.885593220298261</c:v>
                </c:pt>
                <c:pt idx="69196">
                  <c:v>41.886198547174772</c:v>
                </c:pt>
                <c:pt idx="69197">
                  <c:v>41.886803874051282</c:v>
                </c:pt>
                <c:pt idx="69198">
                  <c:v>41.887409200927792</c:v>
                </c:pt>
                <c:pt idx="69199">
                  <c:v>41.888014527804302</c:v>
                </c:pt>
                <c:pt idx="69200">
                  <c:v>41.888619854680812</c:v>
                </c:pt>
                <c:pt idx="69201">
                  <c:v>41.889225181557322</c:v>
                </c:pt>
                <c:pt idx="69202">
                  <c:v>41.889830508433832</c:v>
                </c:pt>
                <c:pt idx="69203">
                  <c:v>41.890435835310342</c:v>
                </c:pt>
                <c:pt idx="69204">
                  <c:v>41.891041162186852</c:v>
                </c:pt>
                <c:pt idx="69205">
                  <c:v>41.891646489063362</c:v>
                </c:pt>
                <c:pt idx="69206">
                  <c:v>41.892251815939872</c:v>
                </c:pt>
                <c:pt idx="69207">
                  <c:v>41.892857142816382</c:v>
                </c:pt>
                <c:pt idx="69208">
                  <c:v>41.893462469692892</c:v>
                </c:pt>
                <c:pt idx="69209">
                  <c:v>41.894067796569402</c:v>
                </c:pt>
                <c:pt idx="69210">
                  <c:v>41.894673123445912</c:v>
                </c:pt>
                <c:pt idx="69211">
                  <c:v>41.895278450322422</c:v>
                </c:pt>
                <c:pt idx="69212">
                  <c:v>41.895883777198932</c:v>
                </c:pt>
                <c:pt idx="69213">
                  <c:v>41.896489104075442</c:v>
                </c:pt>
                <c:pt idx="69214">
                  <c:v>41.897094430951952</c:v>
                </c:pt>
                <c:pt idx="69215">
                  <c:v>41.897699757828462</c:v>
                </c:pt>
                <c:pt idx="69216">
                  <c:v>41.898305084704973</c:v>
                </c:pt>
                <c:pt idx="69217">
                  <c:v>41.898910411581483</c:v>
                </c:pt>
                <c:pt idx="69218">
                  <c:v>41.899515738457993</c:v>
                </c:pt>
                <c:pt idx="69219">
                  <c:v>41.900121065334503</c:v>
                </c:pt>
                <c:pt idx="69220">
                  <c:v>41.900726392211013</c:v>
                </c:pt>
                <c:pt idx="69221">
                  <c:v>41.901331719087523</c:v>
                </c:pt>
                <c:pt idx="69222">
                  <c:v>41.901937045964033</c:v>
                </c:pt>
                <c:pt idx="69223">
                  <c:v>41.902542372840543</c:v>
                </c:pt>
                <c:pt idx="69224">
                  <c:v>41.903147699717053</c:v>
                </c:pt>
                <c:pt idx="69225">
                  <c:v>41.903753026593563</c:v>
                </c:pt>
                <c:pt idx="69226">
                  <c:v>41.904358353470073</c:v>
                </c:pt>
                <c:pt idx="69227">
                  <c:v>41.904963680346583</c:v>
                </c:pt>
                <c:pt idx="69228">
                  <c:v>41.905569007223093</c:v>
                </c:pt>
                <c:pt idx="69229">
                  <c:v>41.906174334099603</c:v>
                </c:pt>
                <c:pt idx="69230">
                  <c:v>41.906779660976113</c:v>
                </c:pt>
                <c:pt idx="69231">
                  <c:v>41.907384987852623</c:v>
                </c:pt>
                <c:pt idx="69232">
                  <c:v>41.907990314729133</c:v>
                </c:pt>
                <c:pt idx="69233">
                  <c:v>41.908595641605643</c:v>
                </c:pt>
                <c:pt idx="69234">
                  <c:v>41.909200968482153</c:v>
                </c:pt>
                <c:pt idx="69235">
                  <c:v>41.909806295358663</c:v>
                </c:pt>
                <c:pt idx="69236">
                  <c:v>41.910411622235173</c:v>
                </c:pt>
                <c:pt idx="69237">
                  <c:v>41.911016949111684</c:v>
                </c:pt>
                <c:pt idx="69238">
                  <c:v>41.911622275988194</c:v>
                </c:pt>
                <c:pt idx="69239">
                  <c:v>41.912227602864704</c:v>
                </c:pt>
                <c:pt idx="69240">
                  <c:v>41.912832929741214</c:v>
                </c:pt>
                <c:pt idx="69241">
                  <c:v>41.913438256617724</c:v>
                </c:pt>
                <c:pt idx="69242">
                  <c:v>41.914043583494234</c:v>
                </c:pt>
                <c:pt idx="69243">
                  <c:v>41.914648910370744</c:v>
                </c:pt>
                <c:pt idx="69244">
                  <c:v>41.915254237247254</c:v>
                </c:pt>
                <c:pt idx="69245">
                  <c:v>41.915859564123764</c:v>
                </c:pt>
                <c:pt idx="69246">
                  <c:v>41.916464891000274</c:v>
                </c:pt>
                <c:pt idx="69247">
                  <c:v>41.917070217876784</c:v>
                </c:pt>
                <c:pt idx="69248">
                  <c:v>41.917675544753294</c:v>
                </c:pt>
                <c:pt idx="69249">
                  <c:v>41.918280871629804</c:v>
                </c:pt>
                <c:pt idx="69250">
                  <c:v>41.918886198506314</c:v>
                </c:pt>
                <c:pt idx="69251">
                  <c:v>41.919491525382824</c:v>
                </c:pt>
                <c:pt idx="69252">
                  <c:v>41.920096852259334</c:v>
                </c:pt>
                <c:pt idx="69253">
                  <c:v>41.920702179135844</c:v>
                </c:pt>
                <c:pt idx="69254">
                  <c:v>41.921307506012354</c:v>
                </c:pt>
                <c:pt idx="69255">
                  <c:v>41.921912832888864</c:v>
                </c:pt>
                <c:pt idx="69256">
                  <c:v>41.922518159765374</c:v>
                </c:pt>
                <c:pt idx="69257">
                  <c:v>41.923123486641884</c:v>
                </c:pt>
                <c:pt idx="69258">
                  <c:v>41.923728813518395</c:v>
                </c:pt>
                <c:pt idx="69259">
                  <c:v>41.924334140394905</c:v>
                </c:pt>
                <c:pt idx="69260">
                  <c:v>41.924939467271415</c:v>
                </c:pt>
                <c:pt idx="69261">
                  <c:v>41.925544794147925</c:v>
                </c:pt>
                <c:pt idx="69262">
                  <c:v>41.926150121024435</c:v>
                </c:pt>
                <c:pt idx="69263">
                  <c:v>41.926755447900945</c:v>
                </c:pt>
                <c:pt idx="69264">
                  <c:v>41.927360774777455</c:v>
                </c:pt>
                <c:pt idx="69265">
                  <c:v>41.927966101653965</c:v>
                </c:pt>
                <c:pt idx="69266">
                  <c:v>41.928571428530475</c:v>
                </c:pt>
                <c:pt idx="69267">
                  <c:v>41.929176755406985</c:v>
                </c:pt>
                <c:pt idx="69268">
                  <c:v>41.929782082283495</c:v>
                </c:pt>
                <c:pt idx="69269">
                  <c:v>41.930387409160005</c:v>
                </c:pt>
                <c:pt idx="69270">
                  <c:v>41.930992736036515</c:v>
                </c:pt>
                <c:pt idx="69271">
                  <c:v>41.931598062913025</c:v>
                </c:pt>
                <c:pt idx="69272">
                  <c:v>41.932203389789535</c:v>
                </c:pt>
                <c:pt idx="69273">
                  <c:v>41.932808716666045</c:v>
                </c:pt>
                <c:pt idx="69274">
                  <c:v>41.933414043542555</c:v>
                </c:pt>
                <c:pt idx="69275">
                  <c:v>41.934019370419065</c:v>
                </c:pt>
                <c:pt idx="69276">
                  <c:v>41.934624697295575</c:v>
                </c:pt>
                <c:pt idx="69277">
                  <c:v>41.935230024172085</c:v>
                </c:pt>
                <c:pt idx="69278">
                  <c:v>41.935835351048595</c:v>
                </c:pt>
                <c:pt idx="69279">
                  <c:v>41.936440677925106</c:v>
                </c:pt>
                <c:pt idx="69280">
                  <c:v>41.937046004801616</c:v>
                </c:pt>
                <c:pt idx="69281">
                  <c:v>41.937651331678126</c:v>
                </c:pt>
                <c:pt idx="69282">
                  <c:v>41.938256658554636</c:v>
                </c:pt>
                <c:pt idx="69283">
                  <c:v>41.938861985431146</c:v>
                </c:pt>
                <c:pt idx="69284">
                  <c:v>41.939467312307656</c:v>
                </c:pt>
                <c:pt idx="69285">
                  <c:v>41.940072639184166</c:v>
                </c:pt>
                <c:pt idx="69286">
                  <c:v>41.940677966060676</c:v>
                </c:pt>
                <c:pt idx="69287">
                  <c:v>41.941283292937186</c:v>
                </c:pt>
                <c:pt idx="69288">
                  <c:v>41.941888619813696</c:v>
                </c:pt>
                <c:pt idx="69289">
                  <c:v>41.942493946690206</c:v>
                </c:pt>
                <c:pt idx="69290">
                  <c:v>41.943099273566716</c:v>
                </c:pt>
                <c:pt idx="69291">
                  <c:v>41.943704600443226</c:v>
                </c:pt>
                <c:pt idx="69292">
                  <c:v>41.944309927319736</c:v>
                </c:pt>
                <c:pt idx="69293">
                  <c:v>41.944915254196246</c:v>
                </c:pt>
                <c:pt idx="69294">
                  <c:v>41.945520581072756</c:v>
                </c:pt>
                <c:pt idx="69295">
                  <c:v>41.946125907949266</c:v>
                </c:pt>
                <c:pt idx="69296">
                  <c:v>41.946731234825776</c:v>
                </c:pt>
                <c:pt idx="69297">
                  <c:v>41.947336561702286</c:v>
                </c:pt>
                <c:pt idx="69298">
                  <c:v>41.947941888578796</c:v>
                </c:pt>
                <c:pt idx="69299">
                  <c:v>41.948547215455307</c:v>
                </c:pt>
                <c:pt idx="69300">
                  <c:v>41.949152542331817</c:v>
                </c:pt>
                <c:pt idx="69301">
                  <c:v>41.949757869208327</c:v>
                </c:pt>
                <c:pt idx="69302">
                  <c:v>41.950363196084837</c:v>
                </c:pt>
                <c:pt idx="69303">
                  <c:v>41.950968522961347</c:v>
                </c:pt>
                <c:pt idx="69304">
                  <c:v>41.951573849837857</c:v>
                </c:pt>
                <c:pt idx="69305">
                  <c:v>41.952179176714367</c:v>
                </c:pt>
                <c:pt idx="69306">
                  <c:v>41.952784503590877</c:v>
                </c:pt>
                <c:pt idx="69307">
                  <c:v>41.953389830467387</c:v>
                </c:pt>
                <c:pt idx="69308">
                  <c:v>41.953995157343897</c:v>
                </c:pt>
                <c:pt idx="69309">
                  <c:v>41.954600484220407</c:v>
                </c:pt>
                <c:pt idx="69310">
                  <c:v>41.955205811096917</c:v>
                </c:pt>
                <c:pt idx="69311">
                  <c:v>41.955811137973427</c:v>
                </c:pt>
                <c:pt idx="69312">
                  <c:v>41.956416464849937</c:v>
                </c:pt>
                <c:pt idx="69313">
                  <c:v>41.957021791726447</c:v>
                </c:pt>
                <c:pt idx="69314">
                  <c:v>41.957627118602957</c:v>
                </c:pt>
                <c:pt idx="69315">
                  <c:v>41.958232445479467</c:v>
                </c:pt>
                <c:pt idx="69316">
                  <c:v>41.958837772355977</c:v>
                </c:pt>
                <c:pt idx="69317">
                  <c:v>41.959443099232487</c:v>
                </c:pt>
                <c:pt idx="69318">
                  <c:v>41.960048426108997</c:v>
                </c:pt>
                <c:pt idx="69319">
                  <c:v>41.960653752985507</c:v>
                </c:pt>
                <c:pt idx="69320">
                  <c:v>41.961259079862018</c:v>
                </c:pt>
                <c:pt idx="69321">
                  <c:v>41.961864406738528</c:v>
                </c:pt>
                <c:pt idx="69322">
                  <c:v>41.962469733615038</c:v>
                </c:pt>
                <c:pt idx="69323">
                  <c:v>41.963075060491548</c:v>
                </c:pt>
                <c:pt idx="69324">
                  <c:v>41.963680387368058</c:v>
                </c:pt>
                <c:pt idx="69325">
                  <c:v>41.964285714244568</c:v>
                </c:pt>
                <c:pt idx="69326">
                  <c:v>41.964891041121078</c:v>
                </c:pt>
                <c:pt idx="69327">
                  <c:v>41.965496367997588</c:v>
                </c:pt>
                <c:pt idx="69328">
                  <c:v>41.966101694874098</c:v>
                </c:pt>
                <c:pt idx="69329">
                  <c:v>41.966707021750608</c:v>
                </c:pt>
                <c:pt idx="69330">
                  <c:v>41.967312348627118</c:v>
                </c:pt>
                <c:pt idx="69331">
                  <c:v>41.967917675503628</c:v>
                </c:pt>
                <c:pt idx="69332">
                  <c:v>41.968523002380138</c:v>
                </c:pt>
                <c:pt idx="69333">
                  <c:v>41.969128329256648</c:v>
                </c:pt>
                <c:pt idx="69334">
                  <c:v>41.969733656133158</c:v>
                </c:pt>
                <c:pt idx="69335">
                  <c:v>41.970338983009668</c:v>
                </c:pt>
                <c:pt idx="69336">
                  <c:v>41.970944309886178</c:v>
                </c:pt>
                <c:pt idx="69337">
                  <c:v>41.971549636762688</c:v>
                </c:pt>
                <c:pt idx="69338">
                  <c:v>41.972154963639198</c:v>
                </c:pt>
                <c:pt idx="69339">
                  <c:v>41.972760290515708</c:v>
                </c:pt>
                <c:pt idx="69340">
                  <c:v>41.973365617392218</c:v>
                </c:pt>
                <c:pt idx="69341">
                  <c:v>41.973970944268729</c:v>
                </c:pt>
                <c:pt idx="69342">
                  <c:v>41.974576271145239</c:v>
                </c:pt>
                <c:pt idx="69343">
                  <c:v>41.975181598021749</c:v>
                </c:pt>
                <c:pt idx="69344">
                  <c:v>41.975786924898259</c:v>
                </c:pt>
                <c:pt idx="69345">
                  <c:v>41.976392251774769</c:v>
                </c:pt>
                <c:pt idx="69346">
                  <c:v>41.976997578651279</c:v>
                </c:pt>
                <c:pt idx="69347">
                  <c:v>41.977602905527789</c:v>
                </c:pt>
                <c:pt idx="69348">
                  <c:v>41.978208232404299</c:v>
                </c:pt>
                <c:pt idx="69349">
                  <c:v>41.978813559280809</c:v>
                </c:pt>
                <c:pt idx="69350">
                  <c:v>41.979418886157319</c:v>
                </c:pt>
                <c:pt idx="69351">
                  <c:v>41.980024213033829</c:v>
                </c:pt>
                <c:pt idx="69352">
                  <c:v>41.980629539910339</c:v>
                </c:pt>
                <c:pt idx="69353">
                  <c:v>41.981234866786849</c:v>
                </c:pt>
                <c:pt idx="69354">
                  <c:v>41.981840193663359</c:v>
                </c:pt>
                <c:pt idx="69355">
                  <c:v>41.982445520539869</c:v>
                </c:pt>
                <c:pt idx="69356">
                  <c:v>41.983050847416379</c:v>
                </c:pt>
                <c:pt idx="69357">
                  <c:v>41.983656174292889</c:v>
                </c:pt>
                <c:pt idx="69358">
                  <c:v>41.984261501169399</c:v>
                </c:pt>
                <c:pt idx="69359">
                  <c:v>41.984866828045909</c:v>
                </c:pt>
                <c:pt idx="69360">
                  <c:v>41.985472154922419</c:v>
                </c:pt>
                <c:pt idx="69361">
                  <c:v>41.98607748179893</c:v>
                </c:pt>
                <c:pt idx="69362">
                  <c:v>41.98668280867544</c:v>
                </c:pt>
                <c:pt idx="69363">
                  <c:v>41.98728813555195</c:v>
                </c:pt>
                <c:pt idx="69364">
                  <c:v>41.98789346242846</c:v>
                </c:pt>
                <c:pt idx="69365">
                  <c:v>41.98849878930497</c:v>
                </c:pt>
                <c:pt idx="69366">
                  <c:v>41.98910411618148</c:v>
                </c:pt>
                <c:pt idx="69367">
                  <c:v>41.98970944305799</c:v>
                </c:pt>
                <c:pt idx="69368">
                  <c:v>41.9903147699345</c:v>
                </c:pt>
                <c:pt idx="69369">
                  <c:v>41.99092009681101</c:v>
                </c:pt>
                <c:pt idx="69370">
                  <c:v>41.99152542368752</c:v>
                </c:pt>
                <c:pt idx="69371">
                  <c:v>41.99213075056403</c:v>
                </c:pt>
                <c:pt idx="69372">
                  <c:v>41.99273607744054</c:v>
                </c:pt>
                <c:pt idx="69373">
                  <c:v>41.99334140431705</c:v>
                </c:pt>
                <c:pt idx="69374">
                  <c:v>41.99394673119356</c:v>
                </c:pt>
                <c:pt idx="69375">
                  <c:v>41.99455205807007</c:v>
                </c:pt>
                <c:pt idx="69376">
                  <c:v>41.99515738494658</c:v>
                </c:pt>
                <c:pt idx="69377">
                  <c:v>41.99576271182309</c:v>
                </c:pt>
                <c:pt idx="69378">
                  <c:v>41.9963680386996</c:v>
                </c:pt>
                <c:pt idx="69379">
                  <c:v>41.99697336557611</c:v>
                </c:pt>
                <c:pt idx="69380">
                  <c:v>41.99757869245262</c:v>
                </c:pt>
                <c:pt idx="69381">
                  <c:v>41.99818401932913</c:v>
                </c:pt>
                <c:pt idx="69382">
                  <c:v>41.998789346205641</c:v>
                </c:pt>
                <c:pt idx="69383">
                  <c:v>41.999394673082151</c:v>
                </c:pt>
                <c:pt idx="69384">
                  <c:v>41.999999999958661</c:v>
                </c:pt>
                <c:pt idx="69385">
                  <c:v>42.000605326835171</c:v>
                </c:pt>
                <c:pt idx="69386">
                  <c:v>42.001210653711681</c:v>
                </c:pt>
                <c:pt idx="69387">
                  <c:v>42.001815980588191</c:v>
                </c:pt>
                <c:pt idx="69388">
                  <c:v>42.002421307464701</c:v>
                </c:pt>
                <c:pt idx="69389">
                  <c:v>42.003026634341211</c:v>
                </c:pt>
                <c:pt idx="69390">
                  <c:v>42.003631961217721</c:v>
                </c:pt>
                <c:pt idx="69391">
                  <c:v>42.004237288094231</c:v>
                </c:pt>
                <c:pt idx="69392">
                  <c:v>42.004842614970741</c:v>
                </c:pt>
                <c:pt idx="69393">
                  <c:v>42.005447941847251</c:v>
                </c:pt>
                <c:pt idx="69394">
                  <c:v>42.006053268723761</c:v>
                </c:pt>
                <c:pt idx="69395">
                  <c:v>42.006658595600271</c:v>
                </c:pt>
                <c:pt idx="69396">
                  <c:v>42.007263922476781</c:v>
                </c:pt>
                <c:pt idx="69397">
                  <c:v>42.007869249353291</c:v>
                </c:pt>
                <c:pt idx="69398">
                  <c:v>42.008474576229801</c:v>
                </c:pt>
                <c:pt idx="69399">
                  <c:v>42.009079903106311</c:v>
                </c:pt>
                <c:pt idx="69400">
                  <c:v>42.009685229982821</c:v>
                </c:pt>
                <c:pt idx="69401">
                  <c:v>42.010290556859331</c:v>
                </c:pt>
                <c:pt idx="69402">
                  <c:v>42.010895883735841</c:v>
                </c:pt>
                <c:pt idx="69403">
                  <c:v>42.011501210612352</c:v>
                </c:pt>
                <c:pt idx="69404">
                  <c:v>42.012106537488862</c:v>
                </c:pt>
                <c:pt idx="69405">
                  <c:v>42.012711864365372</c:v>
                </c:pt>
                <c:pt idx="69406">
                  <c:v>42.013317191241882</c:v>
                </c:pt>
                <c:pt idx="69407">
                  <c:v>42.013922518118392</c:v>
                </c:pt>
                <c:pt idx="69408">
                  <c:v>42.014527844994902</c:v>
                </c:pt>
                <c:pt idx="69409">
                  <c:v>42.015133171871412</c:v>
                </c:pt>
                <c:pt idx="69410">
                  <c:v>42.015738498747922</c:v>
                </c:pt>
                <c:pt idx="69411">
                  <c:v>42.016343825624432</c:v>
                </c:pt>
                <c:pt idx="69412">
                  <c:v>42.016949152500942</c:v>
                </c:pt>
                <c:pt idx="69413">
                  <c:v>42.017554479377452</c:v>
                </c:pt>
                <c:pt idx="69414">
                  <c:v>42.018159806253962</c:v>
                </c:pt>
                <c:pt idx="69415">
                  <c:v>42.018765133130472</c:v>
                </c:pt>
                <c:pt idx="69416">
                  <c:v>42.019370460006982</c:v>
                </c:pt>
                <c:pt idx="69417">
                  <c:v>42.019975786883492</c:v>
                </c:pt>
                <c:pt idx="69418">
                  <c:v>42.020581113760002</c:v>
                </c:pt>
                <c:pt idx="69419">
                  <c:v>42.021186440636512</c:v>
                </c:pt>
                <c:pt idx="69420">
                  <c:v>42.021791767513022</c:v>
                </c:pt>
                <c:pt idx="69421">
                  <c:v>42.022397094389532</c:v>
                </c:pt>
                <c:pt idx="69422">
                  <c:v>42.023002421266042</c:v>
                </c:pt>
                <c:pt idx="69423">
                  <c:v>42.023607748142553</c:v>
                </c:pt>
                <c:pt idx="69424">
                  <c:v>42.024213075019063</c:v>
                </c:pt>
                <c:pt idx="69425">
                  <c:v>42.024818401895573</c:v>
                </c:pt>
                <c:pt idx="69426">
                  <c:v>42.025423728772083</c:v>
                </c:pt>
                <c:pt idx="69427">
                  <c:v>42.026029055648593</c:v>
                </c:pt>
                <c:pt idx="69428">
                  <c:v>42.026634382525103</c:v>
                </c:pt>
                <c:pt idx="69429">
                  <c:v>42.027239709401613</c:v>
                </c:pt>
                <c:pt idx="69430">
                  <c:v>42.027845036278123</c:v>
                </c:pt>
                <c:pt idx="69431">
                  <c:v>42.028450363154633</c:v>
                </c:pt>
                <c:pt idx="69432">
                  <c:v>42.029055690031143</c:v>
                </c:pt>
                <c:pt idx="69433">
                  <c:v>42.029661016907653</c:v>
                </c:pt>
                <c:pt idx="69434">
                  <c:v>42.030266343784163</c:v>
                </c:pt>
                <c:pt idx="69435">
                  <c:v>42.030871670660673</c:v>
                </c:pt>
                <c:pt idx="69436">
                  <c:v>42.031476997537183</c:v>
                </c:pt>
                <c:pt idx="69437">
                  <c:v>42.032082324413693</c:v>
                </c:pt>
                <c:pt idx="69438">
                  <c:v>42.032687651290203</c:v>
                </c:pt>
                <c:pt idx="69439">
                  <c:v>42.033292978166713</c:v>
                </c:pt>
                <c:pt idx="69440">
                  <c:v>42.033898305043223</c:v>
                </c:pt>
                <c:pt idx="69441">
                  <c:v>42.034503631919733</c:v>
                </c:pt>
                <c:pt idx="69442">
                  <c:v>42.035108958796243</c:v>
                </c:pt>
                <c:pt idx="69443">
                  <c:v>42.035714285672753</c:v>
                </c:pt>
                <c:pt idx="69444">
                  <c:v>42.036319612549264</c:v>
                </c:pt>
                <c:pt idx="69445">
                  <c:v>42.036924939425774</c:v>
                </c:pt>
                <c:pt idx="69446">
                  <c:v>42.037530266302284</c:v>
                </c:pt>
                <c:pt idx="69447">
                  <c:v>42.038135593178794</c:v>
                </c:pt>
                <c:pt idx="69448">
                  <c:v>42.038740920055304</c:v>
                </c:pt>
                <c:pt idx="69449">
                  <c:v>42.039346246931814</c:v>
                </c:pt>
                <c:pt idx="69450">
                  <c:v>42.039951573808324</c:v>
                </c:pt>
                <c:pt idx="69451">
                  <c:v>42.040556900684834</c:v>
                </c:pt>
                <c:pt idx="69452">
                  <c:v>42.041162227561344</c:v>
                </c:pt>
                <c:pt idx="69453">
                  <c:v>42.041767554437854</c:v>
                </c:pt>
                <c:pt idx="69454">
                  <c:v>42.042372881314364</c:v>
                </c:pt>
                <c:pt idx="69455">
                  <c:v>42.042978208190874</c:v>
                </c:pt>
                <c:pt idx="69456">
                  <c:v>42.043583535067384</c:v>
                </c:pt>
                <c:pt idx="69457">
                  <c:v>42.044188861943894</c:v>
                </c:pt>
                <c:pt idx="69458">
                  <c:v>42.044794188820404</c:v>
                </c:pt>
                <c:pt idx="69459">
                  <c:v>42.045399515696914</c:v>
                </c:pt>
                <c:pt idx="69460">
                  <c:v>42.046004842573424</c:v>
                </c:pt>
                <c:pt idx="69461">
                  <c:v>42.046610169449934</c:v>
                </c:pt>
                <c:pt idx="69462">
                  <c:v>42.047215496326444</c:v>
                </c:pt>
                <c:pt idx="69463">
                  <c:v>42.047820823202954</c:v>
                </c:pt>
                <c:pt idx="69464">
                  <c:v>42.048426150079464</c:v>
                </c:pt>
                <c:pt idx="69465">
                  <c:v>42.049031476955975</c:v>
                </c:pt>
                <c:pt idx="69466">
                  <c:v>42.049636803832485</c:v>
                </c:pt>
                <c:pt idx="69467">
                  <c:v>42.050242130708995</c:v>
                </c:pt>
                <c:pt idx="69468">
                  <c:v>42.050847457585505</c:v>
                </c:pt>
                <c:pt idx="69469">
                  <c:v>42.051452784462015</c:v>
                </c:pt>
                <c:pt idx="69470">
                  <c:v>42.052058111338525</c:v>
                </c:pt>
                <c:pt idx="69471">
                  <c:v>42.052663438215035</c:v>
                </c:pt>
                <c:pt idx="69472">
                  <c:v>42.053268765091545</c:v>
                </c:pt>
                <c:pt idx="69473">
                  <c:v>42.053874091968055</c:v>
                </c:pt>
                <c:pt idx="69474">
                  <c:v>42.054479418844565</c:v>
                </c:pt>
                <c:pt idx="69475">
                  <c:v>42.055084745721075</c:v>
                </c:pt>
                <c:pt idx="69476">
                  <c:v>42.055690072597585</c:v>
                </c:pt>
                <c:pt idx="69477">
                  <c:v>42.056295399474095</c:v>
                </c:pt>
                <c:pt idx="69478">
                  <c:v>42.056900726350605</c:v>
                </c:pt>
                <c:pt idx="69479">
                  <c:v>42.057506053227115</c:v>
                </c:pt>
                <c:pt idx="69480">
                  <c:v>42.058111380103625</c:v>
                </c:pt>
                <c:pt idx="69481">
                  <c:v>42.058716706980135</c:v>
                </c:pt>
                <c:pt idx="69482">
                  <c:v>42.059322033856645</c:v>
                </c:pt>
                <c:pt idx="69483">
                  <c:v>42.059927360733155</c:v>
                </c:pt>
                <c:pt idx="69484">
                  <c:v>42.060532687609665</c:v>
                </c:pt>
                <c:pt idx="69485">
                  <c:v>42.061138014486176</c:v>
                </c:pt>
                <c:pt idx="69486">
                  <c:v>42.061743341362686</c:v>
                </c:pt>
                <c:pt idx="69487">
                  <c:v>42.062348668239196</c:v>
                </c:pt>
                <c:pt idx="69488">
                  <c:v>42.062953995115706</c:v>
                </c:pt>
                <c:pt idx="69489">
                  <c:v>42.063559321992216</c:v>
                </c:pt>
                <c:pt idx="69490">
                  <c:v>42.064164648868726</c:v>
                </c:pt>
                <c:pt idx="69491">
                  <c:v>42.064769975745236</c:v>
                </c:pt>
                <c:pt idx="69492">
                  <c:v>42.065375302621746</c:v>
                </c:pt>
                <c:pt idx="69493">
                  <c:v>42.065980629498256</c:v>
                </c:pt>
                <c:pt idx="69494">
                  <c:v>42.066585956374766</c:v>
                </c:pt>
                <c:pt idx="69495">
                  <c:v>42.067191283251276</c:v>
                </c:pt>
                <c:pt idx="69496">
                  <c:v>42.067796610127786</c:v>
                </c:pt>
                <c:pt idx="69497">
                  <c:v>42.068401937004296</c:v>
                </c:pt>
                <c:pt idx="69498">
                  <c:v>42.069007263880806</c:v>
                </c:pt>
                <c:pt idx="69499">
                  <c:v>42.069612590757316</c:v>
                </c:pt>
                <c:pt idx="69500">
                  <c:v>42.070217917633826</c:v>
                </c:pt>
                <c:pt idx="69501">
                  <c:v>42.070823244510336</c:v>
                </c:pt>
                <c:pt idx="69502">
                  <c:v>42.071428571386846</c:v>
                </c:pt>
                <c:pt idx="69503">
                  <c:v>42.072033898263356</c:v>
                </c:pt>
                <c:pt idx="69504">
                  <c:v>42.072639225139866</c:v>
                </c:pt>
                <c:pt idx="69505">
                  <c:v>42.073244552016376</c:v>
                </c:pt>
                <c:pt idx="69506">
                  <c:v>42.073849878892887</c:v>
                </c:pt>
                <c:pt idx="69507">
                  <c:v>42.074455205769397</c:v>
                </c:pt>
                <c:pt idx="69508">
                  <c:v>42.075060532645907</c:v>
                </c:pt>
                <c:pt idx="69509">
                  <c:v>42.075665859522417</c:v>
                </c:pt>
                <c:pt idx="69510">
                  <c:v>42.076271186398927</c:v>
                </c:pt>
                <c:pt idx="69511">
                  <c:v>42.076876513275437</c:v>
                </c:pt>
                <c:pt idx="69512">
                  <c:v>42.077481840151947</c:v>
                </c:pt>
                <c:pt idx="69513">
                  <c:v>42.078087167028457</c:v>
                </c:pt>
                <c:pt idx="69514">
                  <c:v>42.078692493904967</c:v>
                </c:pt>
                <c:pt idx="69515">
                  <c:v>42.079297820781477</c:v>
                </c:pt>
                <c:pt idx="69516">
                  <c:v>42.079903147657987</c:v>
                </c:pt>
                <c:pt idx="69517">
                  <c:v>42.080508474534497</c:v>
                </c:pt>
                <c:pt idx="69518">
                  <c:v>42.081113801411007</c:v>
                </c:pt>
                <c:pt idx="69519">
                  <c:v>42.081719128287517</c:v>
                </c:pt>
                <c:pt idx="69520">
                  <c:v>42.082324455164027</c:v>
                </c:pt>
                <c:pt idx="69521">
                  <c:v>42.082929782040537</c:v>
                </c:pt>
                <c:pt idx="69522">
                  <c:v>42.083535108917047</c:v>
                </c:pt>
                <c:pt idx="69523">
                  <c:v>42.084140435793557</c:v>
                </c:pt>
                <c:pt idx="69524">
                  <c:v>42.084745762670067</c:v>
                </c:pt>
                <c:pt idx="69525">
                  <c:v>42.085351089546577</c:v>
                </c:pt>
                <c:pt idx="69526">
                  <c:v>42.085956416423087</c:v>
                </c:pt>
                <c:pt idx="69527">
                  <c:v>42.086561743299598</c:v>
                </c:pt>
                <c:pt idx="69528">
                  <c:v>42.087167070176108</c:v>
                </c:pt>
                <c:pt idx="69529">
                  <c:v>42.087772397052618</c:v>
                </c:pt>
                <c:pt idx="69530">
                  <c:v>42.088377723929128</c:v>
                </c:pt>
                <c:pt idx="69531">
                  <c:v>42.088983050805638</c:v>
                </c:pt>
                <c:pt idx="69532">
                  <c:v>42.089588377682148</c:v>
                </c:pt>
                <c:pt idx="69533">
                  <c:v>42.090193704558658</c:v>
                </c:pt>
                <c:pt idx="69534">
                  <c:v>42.090799031435168</c:v>
                </c:pt>
                <c:pt idx="69535">
                  <c:v>42.091404358311678</c:v>
                </c:pt>
                <c:pt idx="69536">
                  <c:v>42.092009685188188</c:v>
                </c:pt>
                <c:pt idx="69537">
                  <c:v>42.092615012064698</c:v>
                </c:pt>
                <c:pt idx="69538">
                  <c:v>42.093220338941208</c:v>
                </c:pt>
                <c:pt idx="69539">
                  <c:v>42.093825665817718</c:v>
                </c:pt>
                <c:pt idx="69540">
                  <c:v>42.094430992694228</c:v>
                </c:pt>
                <c:pt idx="69541">
                  <c:v>42.095036319570738</c:v>
                </c:pt>
                <c:pt idx="69542">
                  <c:v>42.095641646447248</c:v>
                </c:pt>
                <c:pt idx="69543">
                  <c:v>42.096246973323758</c:v>
                </c:pt>
                <c:pt idx="69544">
                  <c:v>42.096852300200268</c:v>
                </c:pt>
                <c:pt idx="69545">
                  <c:v>42.097457627076778</c:v>
                </c:pt>
                <c:pt idx="69546">
                  <c:v>42.098062953953288</c:v>
                </c:pt>
                <c:pt idx="69547">
                  <c:v>42.098668280829799</c:v>
                </c:pt>
                <c:pt idx="69548">
                  <c:v>42.099273607706309</c:v>
                </c:pt>
                <c:pt idx="69549">
                  <c:v>42.099878934582819</c:v>
                </c:pt>
                <c:pt idx="69550">
                  <c:v>42.100484261459329</c:v>
                </c:pt>
                <c:pt idx="69551">
                  <c:v>42.101089588335839</c:v>
                </c:pt>
                <c:pt idx="69552">
                  <c:v>42.101694915212349</c:v>
                </c:pt>
                <c:pt idx="69553">
                  <c:v>42.102300242088859</c:v>
                </c:pt>
                <c:pt idx="69554">
                  <c:v>42.102905568965369</c:v>
                </c:pt>
                <c:pt idx="69555">
                  <c:v>42.103510895841879</c:v>
                </c:pt>
                <c:pt idx="69556">
                  <c:v>42.104116222718389</c:v>
                </c:pt>
                <c:pt idx="69557">
                  <c:v>42.104721549594899</c:v>
                </c:pt>
                <c:pt idx="69558">
                  <c:v>42.105326876471409</c:v>
                </c:pt>
                <c:pt idx="69559">
                  <c:v>42.105932203347919</c:v>
                </c:pt>
                <c:pt idx="69560">
                  <c:v>42.106537530224429</c:v>
                </c:pt>
                <c:pt idx="69561">
                  <c:v>42.107142857100939</c:v>
                </c:pt>
                <c:pt idx="69562">
                  <c:v>42.107748183977449</c:v>
                </c:pt>
                <c:pt idx="69563">
                  <c:v>42.108353510853959</c:v>
                </c:pt>
                <c:pt idx="69564">
                  <c:v>42.108958837730469</c:v>
                </c:pt>
                <c:pt idx="69565">
                  <c:v>42.109564164606979</c:v>
                </c:pt>
                <c:pt idx="69566">
                  <c:v>42.110169491483489</c:v>
                </c:pt>
                <c:pt idx="69567">
                  <c:v>42.110774818359999</c:v>
                </c:pt>
                <c:pt idx="69568">
                  <c:v>42.11138014523651</c:v>
                </c:pt>
                <c:pt idx="69569">
                  <c:v>42.11198547211302</c:v>
                </c:pt>
                <c:pt idx="69570">
                  <c:v>42.11259079898953</c:v>
                </c:pt>
                <c:pt idx="69571">
                  <c:v>42.11319612586604</c:v>
                </c:pt>
                <c:pt idx="69572">
                  <c:v>42.11380145274255</c:v>
                </c:pt>
                <c:pt idx="69573">
                  <c:v>42.11440677961906</c:v>
                </c:pt>
                <c:pt idx="69574">
                  <c:v>42.11501210649557</c:v>
                </c:pt>
                <c:pt idx="69575">
                  <c:v>42.11561743337208</c:v>
                </c:pt>
                <c:pt idx="69576">
                  <c:v>42.11622276024859</c:v>
                </c:pt>
                <c:pt idx="69577">
                  <c:v>42.1168280871251</c:v>
                </c:pt>
                <c:pt idx="69578">
                  <c:v>42.11743341400161</c:v>
                </c:pt>
                <c:pt idx="69579">
                  <c:v>42.11803874087812</c:v>
                </c:pt>
                <c:pt idx="69580">
                  <c:v>42.11864406775463</c:v>
                </c:pt>
                <c:pt idx="69581">
                  <c:v>42.11924939463114</c:v>
                </c:pt>
                <c:pt idx="69582">
                  <c:v>42.11985472150765</c:v>
                </c:pt>
                <c:pt idx="69583">
                  <c:v>42.12046004838416</c:v>
                </c:pt>
                <c:pt idx="69584">
                  <c:v>42.12106537526067</c:v>
                </c:pt>
                <c:pt idx="69585">
                  <c:v>42.12167070213718</c:v>
                </c:pt>
                <c:pt idx="69586">
                  <c:v>42.12227602901369</c:v>
                </c:pt>
                <c:pt idx="69587">
                  <c:v>42.1228813558902</c:v>
                </c:pt>
                <c:pt idx="69588">
                  <c:v>42.12348668276671</c:v>
                </c:pt>
                <c:pt idx="69589">
                  <c:v>42.124092009643221</c:v>
                </c:pt>
                <c:pt idx="69590">
                  <c:v>42.124697336519731</c:v>
                </c:pt>
                <c:pt idx="69591">
                  <c:v>42.125302663396241</c:v>
                </c:pt>
                <c:pt idx="69592">
                  <c:v>42.125907990272751</c:v>
                </c:pt>
                <c:pt idx="69593">
                  <c:v>42.126513317149261</c:v>
                </c:pt>
                <c:pt idx="69594">
                  <c:v>42.127118644025771</c:v>
                </c:pt>
                <c:pt idx="69595">
                  <c:v>42.127723970902281</c:v>
                </c:pt>
                <c:pt idx="69596">
                  <c:v>42.128329297778791</c:v>
                </c:pt>
                <c:pt idx="69597">
                  <c:v>42.128934624655301</c:v>
                </c:pt>
                <c:pt idx="69598">
                  <c:v>42.129539951531811</c:v>
                </c:pt>
                <c:pt idx="69599">
                  <c:v>42.130145278408321</c:v>
                </c:pt>
                <c:pt idx="69600">
                  <c:v>42.130750605284831</c:v>
                </c:pt>
                <c:pt idx="69601">
                  <c:v>42.131355932161341</c:v>
                </c:pt>
                <c:pt idx="69602">
                  <c:v>42.131961259037851</c:v>
                </c:pt>
                <c:pt idx="69603">
                  <c:v>42.132566585914361</c:v>
                </c:pt>
                <c:pt idx="69604">
                  <c:v>42.133171912790871</c:v>
                </c:pt>
                <c:pt idx="69605">
                  <c:v>42.133777239667381</c:v>
                </c:pt>
                <c:pt idx="69606">
                  <c:v>42.134382566543891</c:v>
                </c:pt>
                <c:pt idx="69607">
                  <c:v>42.134987893420401</c:v>
                </c:pt>
                <c:pt idx="69608">
                  <c:v>42.135593220296911</c:v>
                </c:pt>
                <c:pt idx="69609">
                  <c:v>42.136198547173422</c:v>
                </c:pt>
                <c:pt idx="69610">
                  <c:v>42.136803874049932</c:v>
                </c:pt>
                <c:pt idx="69611">
                  <c:v>42.137409200926442</c:v>
                </c:pt>
                <c:pt idx="69612">
                  <c:v>42.138014527802952</c:v>
                </c:pt>
                <c:pt idx="69613">
                  <c:v>42.138619854679462</c:v>
                </c:pt>
                <c:pt idx="69614">
                  <c:v>42.139225181555972</c:v>
                </c:pt>
                <c:pt idx="69615">
                  <c:v>42.139830508432482</c:v>
                </c:pt>
                <c:pt idx="69616">
                  <c:v>42.140435835308992</c:v>
                </c:pt>
                <c:pt idx="69617">
                  <c:v>42.141041162185502</c:v>
                </c:pt>
                <c:pt idx="69618">
                  <c:v>42.141646489062012</c:v>
                </c:pt>
                <c:pt idx="69619">
                  <c:v>42.142251815938522</c:v>
                </c:pt>
                <c:pt idx="69620">
                  <c:v>42.142857142815032</c:v>
                </c:pt>
                <c:pt idx="69621">
                  <c:v>42.143462469691542</c:v>
                </c:pt>
                <c:pt idx="69622">
                  <c:v>42.144067796568052</c:v>
                </c:pt>
                <c:pt idx="69623">
                  <c:v>42.144673123444562</c:v>
                </c:pt>
                <c:pt idx="69624">
                  <c:v>42.145278450321072</c:v>
                </c:pt>
                <c:pt idx="69625">
                  <c:v>42.145883777197582</c:v>
                </c:pt>
                <c:pt idx="69626">
                  <c:v>42.146489104074092</c:v>
                </c:pt>
                <c:pt idx="69627">
                  <c:v>42.147094430950602</c:v>
                </c:pt>
                <c:pt idx="69628">
                  <c:v>42.147699757827112</c:v>
                </c:pt>
                <c:pt idx="69629">
                  <c:v>42.148305084703622</c:v>
                </c:pt>
                <c:pt idx="69630">
                  <c:v>42.148910411580133</c:v>
                </c:pt>
                <c:pt idx="69631">
                  <c:v>42.149515738456643</c:v>
                </c:pt>
                <c:pt idx="69632">
                  <c:v>42.150121065333153</c:v>
                </c:pt>
                <c:pt idx="69633">
                  <c:v>42.150726392209663</c:v>
                </c:pt>
                <c:pt idx="69634">
                  <c:v>42.151331719086173</c:v>
                </c:pt>
                <c:pt idx="69635">
                  <c:v>42.151937045962683</c:v>
                </c:pt>
                <c:pt idx="69636">
                  <c:v>42.152542372839193</c:v>
                </c:pt>
                <c:pt idx="69637">
                  <c:v>42.153147699715703</c:v>
                </c:pt>
                <c:pt idx="69638">
                  <c:v>42.153753026592213</c:v>
                </c:pt>
                <c:pt idx="69639">
                  <c:v>42.154358353468723</c:v>
                </c:pt>
                <c:pt idx="69640">
                  <c:v>42.154963680345233</c:v>
                </c:pt>
                <c:pt idx="69641">
                  <c:v>42.155569007221743</c:v>
                </c:pt>
                <c:pt idx="69642">
                  <c:v>42.156174334098253</c:v>
                </c:pt>
                <c:pt idx="69643">
                  <c:v>42.156779660974763</c:v>
                </c:pt>
                <c:pt idx="69644">
                  <c:v>42.157384987851273</c:v>
                </c:pt>
                <c:pt idx="69645">
                  <c:v>42.157990314727783</c:v>
                </c:pt>
                <c:pt idx="69646">
                  <c:v>42.158595641604293</c:v>
                </c:pt>
                <c:pt idx="69647">
                  <c:v>42.159200968480803</c:v>
                </c:pt>
                <c:pt idx="69648">
                  <c:v>42.159806295357313</c:v>
                </c:pt>
                <c:pt idx="69649">
                  <c:v>42.160411622233823</c:v>
                </c:pt>
                <c:pt idx="69650">
                  <c:v>42.161016949110333</c:v>
                </c:pt>
                <c:pt idx="69651">
                  <c:v>42.161622275986844</c:v>
                </c:pt>
                <c:pt idx="69652">
                  <c:v>42.162227602863354</c:v>
                </c:pt>
                <c:pt idx="69653">
                  <c:v>42.162832929739864</c:v>
                </c:pt>
                <c:pt idx="69654">
                  <c:v>42.163438256616374</c:v>
                </c:pt>
                <c:pt idx="69655">
                  <c:v>42.164043583492884</c:v>
                </c:pt>
                <c:pt idx="69656">
                  <c:v>42.164648910369394</c:v>
                </c:pt>
                <c:pt idx="69657">
                  <c:v>42.165254237245904</c:v>
                </c:pt>
                <c:pt idx="69658">
                  <c:v>42.165859564122414</c:v>
                </c:pt>
                <c:pt idx="69659">
                  <c:v>42.166464890998924</c:v>
                </c:pt>
                <c:pt idx="69660">
                  <c:v>42.167070217875434</c:v>
                </c:pt>
                <c:pt idx="69661">
                  <c:v>42.167675544751944</c:v>
                </c:pt>
                <c:pt idx="69662">
                  <c:v>42.168280871628454</c:v>
                </c:pt>
                <c:pt idx="69663">
                  <c:v>42.168886198504964</c:v>
                </c:pt>
                <c:pt idx="69664">
                  <c:v>42.169491525381474</c:v>
                </c:pt>
                <c:pt idx="69665">
                  <c:v>42.170096852257984</c:v>
                </c:pt>
                <c:pt idx="69666">
                  <c:v>42.170702179134494</c:v>
                </c:pt>
                <c:pt idx="69667">
                  <c:v>42.171307506011004</c:v>
                </c:pt>
                <c:pt idx="69668">
                  <c:v>42.171912832887514</c:v>
                </c:pt>
                <c:pt idx="69669">
                  <c:v>42.172518159764024</c:v>
                </c:pt>
                <c:pt idx="69670">
                  <c:v>42.173123486640534</c:v>
                </c:pt>
                <c:pt idx="69671">
                  <c:v>42.173728813517045</c:v>
                </c:pt>
                <c:pt idx="69672">
                  <c:v>42.174334140393555</c:v>
                </c:pt>
                <c:pt idx="69673">
                  <c:v>42.174939467270065</c:v>
                </c:pt>
                <c:pt idx="69674">
                  <c:v>42.175544794146575</c:v>
                </c:pt>
                <c:pt idx="69675">
                  <c:v>42.176150121023085</c:v>
                </c:pt>
                <c:pt idx="69676">
                  <c:v>42.176755447899595</c:v>
                </c:pt>
                <c:pt idx="69677">
                  <c:v>42.177360774776105</c:v>
                </c:pt>
                <c:pt idx="69678">
                  <c:v>42.177966101652615</c:v>
                </c:pt>
                <c:pt idx="69679">
                  <c:v>42.178571428529125</c:v>
                </c:pt>
                <c:pt idx="69680">
                  <c:v>42.179176755405635</c:v>
                </c:pt>
                <c:pt idx="69681">
                  <c:v>42.179782082282145</c:v>
                </c:pt>
                <c:pt idx="69682">
                  <c:v>42.180387409158655</c:v>
                </c:pt>
                <c:pt idx="69683">
                  <c:v>42.180992736035165</c:v>
                </c:pt>
                <c:pt idx="69684">
                  <c:v>42.181598062911675</c:v>
                </c:pt>
                <c:pt idx="69685">
                  <c:v>42.182203389788185</c:v>
                </c:pt>
                <c:pt idx="69686">
                  <c:v>42.182808716664695</c:v>
                </c:pt>
                <c:pt idx="69687">
                  <c:v>42.183414043541205</c:v>
                </c:pt>
                <c:pt idx="69688">
                  <c:v>42.184019370417715</c:v>
                </c:pt>
                <c:pt idx="69689">
                  <c:v>42.184624697294225</c:v>
                </c:pt>
                <c:pt idx="69690">
                  <c:v>42.185230024170735</c:v>
                </c:pt>
                <c:pt idx="69691">
                  <c:v>42.185835351047245</c:v>
                </c:pt>
                <c:pt idx="69692">
                  <c:v>42.186440677923756</c:v>
                </c:pt>
                <c:pt idx="69693">
                  <c:v>42.187046004800266</c:v>
                </c:pt>
                <c:pt idx="69694">
                  <c:v>42.187651331676776</c:v>
                </c:pt>
                <c:pt idx="69695">
                  <c:v>42.188256658553286</c:v>
                </c:pt>
                <c:pt idx="69696">
                  <c:v>42.188861985429796</c:v>
                </c:pt>
                <c:pt idx="69697">
                  <c:v>42.189467312306306</c:v>
                </c:pt>
                <c:pt idx="69698">
                  <c:v>42.190072639182816</c:v>
                </c:pt>
                <c:pt idx="69699">
                  <c:v>42.190677966059326</c:v>
                </c:pt>
                <c:pt idx="69700">
                  <c:v>42.191283292935836</c:v>
                </c:pt>
                <c:pt idx="69701">
                  <c:v>42.191888619812346</c:v>
                </c:pt>
                <c:pt idx="69702">
                  <c:v>42.192493946688856</c:v>
                </c:pt>
                <c:pt idx="69703">
                  <c:v>42.193099273565366</c:v>
                </c:pt>
                <c:pt idx="69704">
                  <c:v>42.193704600441876</c:v>
                </c:pt>
                <c:pt idx="69705">
                  <c:v>42.194309927318386</c:v>
                </c:pt>
                <c:pt idx="69706">
                  <c:v>42.194915254194896</c:v>
                </c:pt>
                <c:pt idx="69707">
                  <c:v>42.195520581071406</c:v>
                </c:pt>
                <c:pt idx="69708">
                  <c:v>42.196125907947916</c:v>
                </c:pt>
                <c:pt idx="69709">
                  <c:v>42.196731234824426</c:v>
                </c:pt>
                <c:pt idx="69710">
                  <c:v>42.197336561700936</c:v>
                </c:pt>
                <c:pt idx="69711">
                  <c:v>42.197941888577446</c:v>
                </c:pt>
                <c:pt idx="69712">
                  <c:v>42.198547215453956</c:v>
                </c:pt>
                <c:pt idx="69713">
                  <c:v>42.199152542330467</c:v>
                </c:pt>
                <c:pt idx="69714">
                  <c:v>42.199757869206977</c:v>
                </c:pt>
                <c:pt idx="69715">
                  <c:v>42.200363196083487</c:v>
                </c:pt>
                <c:pt idx="69716">
                  <c:v>42.200968522959997</c:v>
                </c:pt>
                <c:pt idx="69717">
                  <c:v>42.201573849836507</c:v>
                </c:pt>
                <c:pt idx="69718">
                  <c:v>42.202179176713017</c:v>
                </c:pt>
                <c:pt idx="69719">
                  <c:v>42.202784503589527</c:v>
                </c:pt>
                <c:pt idx="69720">
                  <c:v>42.203389830466037</c:v>
                </c:pt>
                <c:pt idx="69721">
                  <c:v>42.203995157342547</c:v>
                </c:pt>
                <c:pt idx="69722">
                  <c:v>42.204600484219057</c:v>
                </c:pt>
                <c:pt idx="69723">
                  <c:v>42.205205811095567</c:v>
                </c:pt>
                <c:pt idx="69724">
                  <c:v>42.205811137972077</c:v>
                </c:pt>
                <c:pt idx="69725">
                  <c:v>42.206416464848587</c:v>
                </c:pt>
                <c:pt idx="69726">
                  <c:v>42.207021791725097</c:v>
                </c:pt>
                <c:pt idx="69727">
                  <c:v>42.207627118601607</c:v>
                </c:pt>
                <c:pt idx="69728">
                  <c:v>42.208232445478117</c:v>
                </c:pt>
                <c:pt idx="69729">
                  <c:v>42.208837772354627</c:v>
                </c:pt>
                <c:pt idx="69730">
                  <c:v>42.209443099231137</c:v>
                </c:pt>
                <c:pt idx="69731">
                  <c:v>42.210048426107647</c:v>
                </c:pt>
                <c:pt idx="69732">
                  <c:v>42.210653752984157</c:v>
                </c:pt>
                <c:pt idx="69733">
                  <c:v>42.211259079860667</c:v>
                </c:pt>
                <c:pt idx="69734">
                  <c:v>42.211864406737178</c:v>
                </c:pt>
                <c:pt idx="69735">
                  <c:v>42.212469733613688</c:v>
                </c:pt>
                <c:pt idx="69736">
                  <c:v>42.213075060490198</c:v>
                </c:pt>
                <c:pt idx="69737">
                  <c:v>42.213680387366708</c:v>
                </c:pt>
                <c:pt idx="69738">
                  <c:v>42.214285714243218</c:v>
                </c:pt>
                <c:pt idx="69739">
                  <c:v>42.214891041119728</c:v>
                </c:pt>
                <c:pt idx="69740">
                  <c:v>42.215496367996238</c:v>
                </c:pt>
                <c:pt idx="69741">
                  <c:v>42.216101694872748</c:v>
                </c:pt>
                <c:pt idx="69742">
                  <c:v>42.216707021749258</c:v>
                </c:pt>
                <c:pt idx="69743">
                  <c:v>42.217312348625768</c:v>
                </c:pt>
                <c:pt idx="69744">
                  <c:v>42.217917675502278</c:v>
                </c:pt>
                <c:pt idx="69745">
                  <c:v>42.218523002378788</c:v>
                </c:pt>
                <c:pt idx="69746">
                  <c:v>42.219128329255298</c:v>
                </c:pt>
                <c:pt idx="69747">
                  <c:v>42.219733656131808</c:v>
                </c:pt>
                <c:pt idx="69748">
                  <c:v>42.220338983008318</c:v>
                </c:pt>
                <c:pt idx="69749">
                  <c:v>42.220944309884828</c:v>
                </c:pt>
                <c:pt idx="69750">
                  <c:v>42.221549636761338</c:v>
                </c:pt>
                <c:pt idx="69751">
                  <c:v>42.222154963637848</c:v>
                </c:pt>
                <c:pt idx="69752">
                  <c:v>42.222760290514358</c:v>
                </c:pt>
                <c:pt idx="69753">
                  <c:v>42.223365617390868</c:v>
                </c:pt>
                <c:pt idx="69754">
                  <c:v>42.223970944267379</c:v>
                </c:pt>
                <c:pt idx="69755">
                  <c:v>42.224576271143889</c:v>
                </c:pt>
                <c:pt idx="69756">
                  <c:v>42.225181598020399</c:v>
                </c:pt>
                <c:pt idx="69757">
                  <c:v>42.225786924896909</c:v>
                </c:pt>
                <c:pt idx="69758">
                  <c:v>42.226392251773419</c:v>
                </c:pt>
                <c:pt idx="69759">
                  <c:v>42.226997578649929</c:v>
                </c:pt>
                <c:pt idx="69760">
                  <c:v>42.227602905526439</c:v>
                </c:pt>
                <c:pt idx="69761">
                  <c:v>42.228208232402949</c:v>
                </c:pt>
                <c:pt idx="69762">
                  <c:v>42.228813559279459</c:v>
                </c:pt>
                <c:pt idx="69763">
                  <c:v>42.229418886155969</c:v>
                </c:pt>
                <c:pt idx="69764">
                  <c:v>42.230024213032479</c:v>
                </c:pt>
                <c:pt idx="69765">
                  <c:v>42.230629539908989</c:v>
                </c:pt>
                <c:pt idx="69766">
                  <c:v>42.231234866785499</c:v>
                </c:pt>
                <c:pt idx="69767">
                  <c:v>42.231840193662009</c:v>
                </c:pt>
                <c:pt idx="69768">
                  <c:v>42.232445520538519</c:v>
                </c:pt>
                <c:pt idx="69769">
                  <c:v>42.233050847415029</c:v>
                </c:pt>
                <c:pt idx="69770">
                  <c:v>42.233656174291539</c:v>
                </c:pt>
                <c:pt idx="69771">
                  <c:v>42.234261501168049</c:v>
                </c:pt>
                <c:pt idx="69772">
                  <c:v>42.234866828044559</c:v>
                </c:pt>
                <c:pt idx="69773">
                  <c:v>42.235472154921069</c:v>
                </c:pt>
                <c:pt idx="69774">
                  <c:v>42.236077481797579</c:v>
                </c:pt>
                <c:pt idx="69775">
                  <c:v>42.23668280867409</c:v>
                </c:pt>
                <c:pt idx="69776">
                  <c:v>42.2372881355506</c:v>
                </c:pt>
                <c:pt idx="69777">
                  <c:v>42.23789346242711</c:v>
                </c:pt>
                <c:pt idx="69778">
                  <c:v>42.23849878930362</c:v>
                </c:pt>
                <c:pt idx="69779">
                  <c:v>42.23910411618013</c:v>
                </c:pt>
                <c:pt idx="69780">
                  <c:v>42.23970944305664</c:v>
                </c:pt>
                <c:pt idx="69781">
                  <c:v>42.24031476993315</c:v>
                </c:pt>
                <c:pt idx="69782">
                  <c:v>42.24092009680966</c:v>
                </c:pt>
                <c:pt idx="69783">
                  <c:v>42.24152542368617</c:v>
                </c:pt>
                <c:pt idx="69784">
                  <c:v>42.24213075056268</c:v>
                </c:pt>
                <c:pt idx="69785">
                  <c:v>42.24273607743919</c:v>
                </c:pt>
                <c:pt idx="69786">
                  <c:v>42.2433414043157</c:v>
                </c:pt>
                <c:pt idx="69787">
                  <c:v>42.24394673119221</c:v>
                </c:pt>
                <c:pt idx="69788">
                  <c:v>42.24455205806872</c:v>
                </c:pt>
                <c:pt idx="69789">
                  <c:v>42.24515738494523</c:v>
                </c:pt>
                <c:pt idx="69790">
                  <c:v>42.24576271182174</c:v>
                </c:pt>
                <c:pt idx="69791">
                  <c:v>42.24636803869825</c:v>
                </c:pt>
                <c:pt idx="69792">
                  <c:v>42.24697336557476</c:v>
                </c:pt>
                <c:pt idx="69793">
                  <c:v>42.24757869245127</c:v>
                </c:pt>
                <c:pt idx="69794">
                  <c:v>42.24818401932778</c:v>
                </c:pt>
                <c:pt idx="69795">
                  <c:v>42.24878934620429</c:v>
                </c:pt>
                <c:pt idx="69796">
                  <c:v>42.249394673080801</c:v>
                </c:pt>
                <c:pt idx="69797">
                  <c:v>42.249999999957311</c:v>
                </c:pt>
                <c:pt idx="69798">
                  <c:v>42.250605326833821</c:v>
                </c:pt>
                <c:pt idx="69799">
                  <c:v>42.251210653710331</c:v>
                </c:pt>
                <c:pt idx="69800">
                  <c:v>42.251815980586841</c:v>
                </c:pt>
                <c:pt idx="69801">
                  <c:v>42.252421307463351</c:v>
                </c:pt>
                <c:pt idx="69802">
                  <c:v>42.253026634339861</c:v>
                </c:pt>
                <c:pt idx="69803">
                  <c:v>42.253631961216371</c:v>
                </c:pt>
                <c:pt idx="69804">
                  <c:v>42.254237288092881</c:v>
                </c:pt>
                <c:pt idx="69805">
                  <c:v>42.254842614969391</c:v>
                </c:pt>
                <c:pt idx="69806">
                  <c:v>42.255447941845901</c:v>
                </c:pt>
                <c:pt idx="69807">
                  <c:v>42.256053268722411</c:v>
                </c:pt>
                <c:pt idx="69808">
                  <c:v>42.256658595598921</c:v>
                </c:pt>
                <c:pt idx="69809">
                  <c:v>42.257263922475431</c:v>
                </c:pt>
                <c:pt idx="69810">
                  <c:v>42.257869249351941</c:v>
                </c:pt>
                <c:pt idx="69811">
                  <c:v>42.258474576228451</c:v>
                </c:pt>
                <c:pt idx="69812">
                  <c:v>42.259079903104961</c:v>
                </c:pt>
                <c:pt idx="69813">
                  <c:v>42.259685229981471</c:v>
                </c:pt>
                <c:pt idx="69814">
                  <c:v>42.260290556857981</c:v>
                </c:pt>
                <c:pt idx="69815">
                  <c:v>42.260895883734491</c:v>
                </c:pt>
                <c:pt idx="69816">
                  <c:v>42.261501210611002</c:v>
                </c:pt>
                <c:pt idx="69817">
                  <c:v>42.262106537487512</c:v>
                </c:pt>
                <c:pt idx="69818">
                  <c:v>42.262711864364022</c:v>
                </c:pt>
                <c:pt idx="69819">
                  <c:v>42.263317191240532</c:v>
                </c:pt>
                <c:pt idx="69820">
                  <c:v>42.263922518117042</c:v>
                </c:pt>
                <c:pt idx="69821">
                  <c:v>42.264527844993552</c:v>
                </c:pt>
                <c:pt idx="69822">
                  <c:v>42.265133171870062</c:v>
                </c:pt>
                <c:pt idx="69823">
                  <c:v>42.265738498746572</c:v>
                </c:pt>
                <c:pt idx="69824">
                  <c:v>42.266343825623082</c:v>
                </c:pt>
                <c:pt idx="69825">
                  <c:v>42.266949152499592</c:v>
                </c:pt>
                <c:pt idx="69826">
                  <c:v>42.267554479376102</c:v>
                </c:pt>
                <c:pt idx="69827">
                  <c:v>42.268159806252612</c:v>
                </c:pt>
                <c:pt idx="69828">
                  <c:v>42.268765133129122</c:v>
                </c:pt>
                <c:pt idx="69829">
                  <c:v>42.269370460005632</c:v>
                </c:pt>
                <c:pt idx="69830">
                  <c:v>42.269975786882142</c:v>
                </c:pt>
                <c:pt idx="69831">
                  <c:v>42.270581113758652</c:v>
                </c:pt>
                <c:pt idx="69832">
                  <c:v>42.271186440635162</c:v>
                </c:pt>
                <c:pt idx="69833">
                  <c:v>42.271791767511672</c:v>
                </c:pt>
                <c:pt idx="69834">
                  <c:v>42.272397094388182</c:v>
                </c:pt>
                <c:pt idx="69835">
                  <c:v>42.273002421264692</c:v>
                </c:pt>
                <c:pt idx="69836">
                  <c:v>42.273607748141202</c:v>
                </c:pt>
                <c:pt idx="69837">
                  <c:v>42.274213075017713</c:v>
                </c:pt>
                <c:pt idx="69838">
                  <c:v>42.274818401894223</c:v>
                </c:pt>
                <c:pt idx="69839">
                  <c:v>42.275423728770733</c:v>
                </c:pt>
                <c:pt idx="69840">
                  <c:v>42.276029055647243</c:v>
                </c:pt>
                <c:pt idx="69841">
                  <c:v>42.276634382523753</c:v>
                </c:pt>
                <c:pt idx="69842">
                  <c:v>42.277239709400263</c:v>
                </c:pt>
                <c:pt idx="69843">
                  <c:v>42.277845036276773</c:v>
                </c:pt>
                <c:pt idx="69844">
                  <c:v>42.278450363153283</c:v>
                </c:pt>
                <c:pt idx="69845">
                  <c:v>42.279055690029793</c:v>
                </c:pt>
                <c:pt idx="69846">
                  <c:v>42.279661016906303</c:v>
                </c:pt>
                <c:pt idx="69847">
                  <c:v>42.280266343782813</c:v>
                </c:pt>
                <c:pt idx="69848">
                  <c:v>42.280871670659323</c:v>
                </c:pt>
                <c:pt idx="69849">
                  <c:v>42.281476997535833</c:v>
                </c:pt>
                <c:pt idx="69850">
                  <c:v>42.282082324412343</c:v>
                </c:pt>
                <c:pt idx="69851">
                  <c:v>42.282687651288853</c:v>
                </c:pt>
                <c:pt idx="69852">
                  <c:v>42.283292978165363</c:v>
                </c:pt>
                <c:pt idx="69853">
                  <c:v>42.283898305041873</c:v>
                </c:pt>
                <c:pt idx="69854">
                  <c:v>42.284503631918383</c:v>
                </c:pt>
                <c:pt idx="69855">
                  <c:v>42.285108958794893</c:v>
                </c:pt>
                <c:pt idx="69856">
                  <c:v>42.285714285671403</c:v>
                </c:pt>
                <c:pt idx="69857">
                  <c:v>42.286319612547913</c:v>
                </c:pt>
                <c:pt idx="69858">
                  <c:v>42.286924939424424</c:v>
                </c:pt>
                <c:pt idx="69859">
                  <c:v>42.287530266300934</c:v>
                </c:pt>
                <c:pt idx="69860">
                  <c:v>42.288135593177444</c:v>
                </c:pt>
                <c:pt idx="69861">
                  <c:v>42.288740920053954</c:v>
                </c:pt>
                <c:pt idx="69862">
                  <c:v>42.289346246930464</c:v>
                </c:pt>
                <c:pt idx="69863">
                  <c:v>42.289951573806974</c:v>
                </c:pt>
                <c:pt idx="69864">
                  <c:v>42.290556900683484</c:v>
                </c:pt>
                <c:pt idx="69865">
                  <c:v>42.291162227559994</c:v>
                </c:pt>
                <c:pt idx="69866">
                  <c:v>42.291767554436504</c:v>
                </c:pt>
                <c:pt idx="69867">
                  <c:v>42.292372881313014</c:v>
                </c:pt>
                <c:pt idx="69868">
                  <c:v>42.292978208189524</c:v>
                </c:pt>
                <c:pt idx="69869">
                  <c:v>42.293583535066034</c:v>
                </c:pt>
                <c:pt idx="69870">
                  <c:v>42.294188861942544</c:v>
                </c:pt>
                <c:pt idx="69871">
                  <c:v>42.294794188819054</c:v>
                </c:pt>
                <c:pt idx="69872">
                  <c:v>42.295399515695564</c:v>
                </c:pt>
                <c:pt idx="69873">
                  <c:v>42.296004842572074</c:v>
                </c:pt>
                <c:pt idx="69874">
                  <c:v>42.296610169448584</c:v>
                </c:pt>
                <c:pt idx="69875">
                  <c:v>42.297215496325094</c:v>
                </c:pt>
                <c:pt idx="69876">
                  <c:v>42.297820823201604</c:v>
                </c:pt>
                <c:pt idx="69877">
                  <c:v>42.298426150078114</c:v>
                </c:pt>
                <c:pt idx="69878">
                  <c:v>42.299031476954625</c:v>
                </c:pt>
                <c:pt idx="69879">
                  <c:v>42.299636803831135</c:v>
                </c:pt>
                <c:pt idx="69880">
                  <c:v>42.300242130707645</c:v>
                </c:pt>
                <c:pt idx="69881">
                  <c:v>42.300847457584155</c:v>
                </c:pt>
                <c:pt idx="69882">
                  <c:v>42.301452784460665</c:v>
                </c:pt>
                <c:pt idx="69883">
                  <c:v>42.302058111337175</c:v>
                </c:pt>
                <c:pt idx="69884">
                  <c:v>42.302663438213685</c:v>
                </c:pt>
                <c:pt idx="69885">
                  <c:v>42.303268765090195</c:v>
                </c:pt>
                <c:pt idx="69886">
                  <c:v>42.303874091966705</c:v>
                </c:pt>
                <c:pt idx="69887">
                  <c:v>42.304479418843215</c:v>
                </c:pt>
                <c:pt idx="69888">
                  <c:v>42.305084745719725</c:v>
                </c:pt>
                <c:pt idx="69889">
                  <c:v>42.305690072596235</c:v>
                </c:pt>
                <c:pt idx="69890">
                  <c:v>42.306295399472745</c:v>
                </c:pt>
                <c:pt idx="69891">
                  <c:v>42.306900726349255</c:v>
                </c:pt>
                <c:pt idx="69892">
                  <c:v>42.307506053225765</c:v>
                </c:pt>
                <c:pt idx="69893">
                  <c:v>42.308111380102275</c:v>
                </c:pt>
                <c:pt idx="69894">
                  <c:v>42.308716706978785</c:v>
                </c:pt>
                <c:pt idx="69895">
                  <c:v>42.309322033855295</c:v>
                </c:pt>
                <c:pt idx="69896">
                  <c:v>42.309927360731805</c:v>
                </c:pt>
                <c:pt idx="69897">
                  <c:v>42.310532687608315</c:v>
                </c:pt>
                <c:pt idx="69898">
                  <c:v>42.311138014484825</c:v>
                </c:pt>
                <c:pt idx="69899">
                  <c:v>42.311743341361336</c:v>
                </c:pt>
                <c:pt idx="69900">
                  <c:v>42.312348668237846</c:v>
                </c:pt>
                <c:pt idx="69901">
                  <c:v>42.312953995114356</c:v>
                </c:pt>
                <c:pt idx="69902">
                  <c:v>42.313559321990866</c:v>
                </c:pt>
                <c:pt idx="69903">
                  <c:v>42.314164648867376</c:v>
                </c:pt>
                <c:pt idx="69904">
                  <c:v>42.314769975743886</c:v>
                </c:pt>
                <c:pt idx="69905">
                  <c:v>42.315375302620396</c:v>
                </c:pt>
                <c:pt idx="69906">
                  <c:v>42.315980629496906</c:v>
                </c:pt>
                <c:pt idx="69907">
                  <c:v>42.316585956373416</c:v>
                </c:pt>
                <c:pt idx="69908">
                  <c:v>42.317191283249926</c:v>
                </c:pt>
                <c:pt idx="69909">
                  <c:v>42.317796610126436</c:v>
                </c:pt>
                <c:pt idx="69910">
                  <c:v>42.318401937002946</c:v>
                </c:pt>
                <c:pt idx="69911">
                  <c:v>42.319007263879456</c:v>
                </c:pt>
                <c:pt idx="69912">
                  <c:v>42.319612590755966</c:v>
                </c:pt>
                <c:pt idx="69913">
                  <c:v>42.320217917632476</c:v>
                </c:pt>
                <c:pt idx="69914">
                  <c:v>42.320823244508986</c:v>
                </c:pt>
                <c:pt idx="69915">
                  <c:v>42.321428571385496</c:v>
                </c:pt>
                <c:pt idx="69916">
                  <c:v>42.322033898262006</c:v>
                </c:pt>
                <c:pt idx="69917">
                  <c:v>42.322639225138516</c:v>
                </c:pt>
                <c:pt idx="69918">
                  <c:v>42.323244552015026</c:v>
                </c:pt>
                <c:pt idx="69919">
                  <c:v>42.323849878891536</c:v>
                </c:pt>
                <c:pt idx="69920">
                  <c:v>42.324455205768047</c:v>
                </c:pt>
                <c:pt idx="69921">
                  <c:v>42.325060532644557</c:v>
                </c:pt>
                <c:pt idx="69922">
                  <c:v>42.325665859521067</c:v>
                </c:pt>
                <c:pt idx="69923">
                  <c:v>42.326271186397577</c:v>
                </c:pt>
                <c:pt idx="69924">
                  <c:v>42.326876513274087</c:v>
                </c:pt>
                <c:pt idx="69925">
                  <c:v>42.327481840150597</c:v>
                </c:pt>
                <c:pt idx="69926">
                  <c:v>42.328087167027107</c:v>
                </c:pt>
                <c:pt idx="69927">
                  <c:v>42.328692493903617</c:v>
                </c:pt>
                <c:pt idx="69928">
                  <c:v>42.329297820780127</c:v>
                </c:pt>
                <c:pt idx="69929">
                  <c:v>42.329903147656637</c:v>
                </c:pt>
                <c:pt idx="69930">
                  <c:v>42.330508474533147</c:v>
                </c:pt>
                <c:pt idx="69931">
                  <c:v>42.331113801409657</c:v>
                </c:pt>
                <c:pt idx="69932">
                  <c:v>42.331719128286167</c:v>
                </c:pt>
                <c:pt idx="69933">
                  <c:v>42.332324455162677</c:v>
                </c:pt>
                <c:pt idx="69934">
                  <c:v>42.332929782039187</c:v>
                </c:pt>
                <c:pt idx="69935">
                  <c:v>42.333535108915697</c:v>
                </c:pt>
                <c:pt idx="69936">
                  <c:v>42.334140435792207</c:v>
                </c:pt>
                <c:pt idx="69937">
                  <c:v>42.334745762668717</c:v>
                </c:pt>
                <c:pt idx="69938">
                  <c:v>42.335351089545227</c:v>
                </c:pt>
                <c:pt idx="69939">
                  <c:v>42.335956416421737</c:v>
                </c:pt>
                <c:pt idx="69940">
                  <c:v>42.336561743298248</c:v>
                </c:pt>
                <c:pt idx="69941">
                  <c:v>42.337167070174758</c:v>
                </c:pt>
                <c:pt idx="69942">
                  <c:v>42.337772397051268</c:v>
                </c:pt>
                <c:pt idx="69943">
                  <c:v>42.338377723927778</c:v>
                </c:pt>
                <c:pt idx="69944">
                  <c:v>42.338983050804288</c:v>
                </c:pt>
                <c:pt idx="69945">
                  <c:v>42.339588377680798</c:v>
                </c:pt>
                <c:pt idx="69946">
                  <c:v>42.340193704557308</c:v>
                </c:pt>
                <c:pt idx="69947">
                  <c:v>42.340799031433818</c:v>
                </c:pt>
                <c:pt idx="69948">
                  <c:v>42.341404358310328</c:v>
                </c:pt>
                <c:pt idx="69949">
                  <c:v>42.342009685186838</c:v>
                </c:pt>
                <c:pt idx="69950">
                  <c:v>42.342615012063348</c:v>
                </c:pt>
                <c:pt idx="69951">
                  <c:v>42.343220338939858</c:v>
                </c:pt>
                <c:pt idx="69952">
                  <c:v>42.343825665816368</c:v>
                </c:pt>
                <c:pt idx="69953">
                  <c:v>42.344430992692878</c:v>
                </c:pt>
                <c:pt idx="69954">
                  <c:v>42.345036319569388</c:v>
                </c:pt>
                <c:pt idx="69955">
                  <c:v>42.345641646445898</c:v>
                </c:pt>
                <c:pt idx="69956">
                  <c:v>42.346246973322408</c:v>
                </c:pt>
                <c:pt idx="69957">
                  <c:v>42.346852300198918</c:v>
                </c:pt>
                <c:pt idx="69958">
                  <c:v>42.347457627075428</c:v>
                </c:pt>
                <c:pt idx="69959">
                  <c:v>42.348062953951938</c:v>
                </c:pt>
                <c:pt idx="69960">
                  <c:v>42.348668280828448</c:v>
                </c:pt>
                <c:pt idx="69961">
                  <c:v>42.349273607704959</c:v>
                </c:pt>
                <c:pt idx="69962">
                  <c:v>42.349878934581469</c:v>
                </c:pt>
                <c:pt idx="69963">
                  <c:v>42.350484261457979</c:v>
                </c:pt>
                <c:pt idx="69964">
                  <c:v>42.351089588334489</c:v>
                </c:pt>
                <c:pt idx="69965">
                  <c:v>42.351694915210999</c:v>
                </c:pt>
                <c:pt idx="69966">
                  <c:v>42.352300242087509</c:v>
                </c:pt>
                <c:pt idx="69967">
                  <c:v>42.352905568964019</c:v>
                </c:pt>
                <c:pt idx="69968">
                  <c:v>42.353510895840529</c:v>
                </c:pt>
                <c:pt idx="69969">
                  <c:v>42.354116222717039</c:v>
                </c:pt>
                <c:pt idx="69970">
                  <c:v>42.354721549593549</c:v>
                </c:pt>
                <c:pt idx="69971">
                  <c:v>42.355326876470059</c:v>
                </c:pt>
                <c:pt idx="69972">
                  <c:v>42.355932203346569</c:v>
                </c:pt>
                <c:pt idx="69973">
                  <c:v>42.356537530223079</c:v>
                </c:pt>
                <c:pt idx="69974">
                  <c:v>42.357142857099589</c:v>
                </c:pt>
                <c:pt idx="69975">
                  <c:v>42.357748183976099</c:v>
                </c:pt>
                <c:pt idx="69976">
                  <c:v>42.358353510852609</c:v>
                </c:pt>
                <c:pt idx="69977">
                  <c:v>42.358958837729119</c:v>
                </c:pt>
                <c:pt idx="69978">
                  <c:v>42.359564164605629</c:v>
                </c:pt>
                <c:pt idx="69979">
                  <c:v>42.360169491482139</c:v>
                </c:pt>
                <c:pt idx="69980">
                  <c:v>42.360774818358649</c:v>
                </c:pt>
                <c:pt idx="69981">
                  <c:v>42.361380145235159</c:v>
                </c:pt>
                <c:pt idx="69982">
                  <c:v>42.36198547211167</c:v>
                </c:pt>
                <c:pt idx="69983">
                  <c:v>42.36259079898818</c:v>
                </c:pt>
                <c:pt idx="69984">
                  <c:v>42.36319612586469</c:v>
                </c:pt>
                <c:pt idx="69985">
                  <c:v>42.3638014527412</c:v>
                </c:pt>
                <c:pt idx="69986">
                  <c:v>42.36440677961771</c:v>
                </c:pt>
                <c:pt idx="69987">
                  <c:v>42.36501210649422</c:v>
                </c:pt>
                <c:pt idx="69988">
                  <c:v>42.36561743337073</c:v>
                </c:pt>
                <c:pt idx="69989">
                  <c:v>42.36622276024724</c:v>
                </c:pt>
                <c:pt idx="69990">
                  <c:v>42.36682808712375</c:v>
                </c:pt>
                <c:pt idx="69991">
                  <c:v>42.36743341400026</c:v>
                </c:pt>
                <c:pt idx="69992">
                  <c:v>42.36803874087677</c:v>
                </c:pt>
                <c:pt idx="69993">
                  <c:v>42.36864406775328</c:v>
                </c:pt>
                <c:pt idx="69994">
                  <c:v>42.36924939462979</c:v>
                </c:pt>
                <c:pt idx="69995">
                  <c:v>42.3698547215063</c:v>
                </c:pt>
                <c:pt idx="69996">
                  <c:v>42.37046004838281</c:v>
                </c:pt>
                <c:pt idx="69997">
                  <c:v>42.37106537525932</c:v>
                </c:pt>
                <c:pt idx="69998">
                  <c:v>42.37167070213583</c:v>
                </c:pt>
                <c:pt idx="69999">
                  <c:v>42.37227602901234</c:v>
                </c:pt>
                <c:pt idx="70000">
                  <c:v>42.37288135588885</c:v>
                </c:pt>
                <c:pt idx="70001">
                  <c:v>42.37348668276536</c:v>
                </c:pt>
                <c:pt idx="70002">
                  <c:v>42.374092009641871</c:v>
                </c:pt>
                <c:pt idx="70003">
                  <c:v>42.374697336518381</c:v>
                </c:pt>
                <c:pt idx="70004">
                  <c:v>42.375302663394891</c:v>
                </c:pt>
                <c:pt idx="70005">
                  <c:v>42.375907990271401</c:v>
                </c:pt>
                <c:pt idx="70006">
                  <c:v>42.376513317147911</c:v>
                </c:pt>
                <c:pt idx="70007">
                  <c:v>42.377118644024421</c:v>
                </c:pt>
                <c:pt idx="70008">
                  <c:v>42.377723970900931</c:v>
                </c:pt>
                <c:pt idx="70009">
                  <c:v>42.378329297777441</c:v>
                </c:pt>
                <c:pt idx="70010">
                  <c:v>42.378934624653951</c:v>
                </c:pt>
                <c:pt idx="70011">
                  <c:v>42.379539951530461</c:v>
                </c:pt>
                <c:pt idx="70012">
                  <c:v>42.380145278406971</c:v>
                </c:pt>
                <c:pt idx="70013">
                  <c:v>42.380750605283481</c:v>
                </c:pt>
                <c:pt idx="70014">
                  <c:v>42.381355932159991</c:v>
                </c:pt>
                <c:pt idx="70015">
                  <c:v>42.381961259036501</c:v>
                </c:pt>
                <c:pt idx="70016">
                  <c:v>42.382566585913011</c:v>
                </c:pt>
                <c:pt idx="70017">
                  <c:v>42.383171912789521</c:v>
                </c:pt>
                <c:pt idx="70018">
                  <c:v>42.383777239666031</c:v>
                </c:pt>
                <c:pt idx="70019">
                  <c:v>42.384382566542541</c:v>
                </c:pt>
                <c:pt idx="70020">
                  <c:v>42.384987893419051</c:v>
                </c:pt>
                <c:pt idx="70021">
                  <c:v>42.385593220295561</c:v>
                </c:pt>
                <c:pt idx="70022">
                  <c:v>42.386198547172071</c:v>
                </c:pt>
                <c:pt idx="70023">
                  <c:v>42.386803874048582</c:v>
                </c:pt>
                <c:pt idx="70024">
                  <c:v>42.387409200925092</c:v>
                </c:pt>
                <c:pt idx="70025">
                  <c:v>42.388014527801602</c:v>
                </c:pt>
                <c:pt idx="70026">
                  <c:v>42.388619854678112</c:v>
                </c:pt>
                <c:pt idx="70027">
                  <c:v>42.389225181554622</c:v>
                </c:pt>
                <c:pt idx="70028">
                  <c:v>42.389830508431132</c:v>
                </c:pt>
                <c:pt idx="70029">
                  <c:v>42.390435835307642</c:v>
                </c:pt>
                <c:pt idx="70030">
                  <c:v>42.391041162184152</c:v>
                </c:pt>
                <c:pt idx="70031">
                  <c:v>42.391646489060662</c:v>
                </c:pt>
                <c:pt idx="70032">
                  <c:v>42.392251815937172</c:v>
                </c:pt>
                <c:pt idx="70033">
                  <c:v>42.392857142813682</c:v>
                </c:pt>
                <c:pt idx="70034">
                  <c:v>42.393462469690192</c:v>
                </c:pt>
                <c:pt idx="70035">
                  <c:v>42.394067796566702</c:v>
                </c:pt>
                <c:pt idx="70036">
                  <c:v>42.394673123443212</c:v>
                </c:pt>
                <c:pt idx="70037">
                  <c:v>42.395278450319722</c:v>
                </c:pt>
                <c:pt idx="70038">
                  <c:v>42.395883777196232</c:v>
                </c:pt>
                <c:pt idx="70039">
                  <c:v>42.396489104072742</c:v>
                </c:pt>
                <c:pt idx="70040">
                  <c:v>42.397094430949252</c:v>
                </c:pt>
                <c:pt idx="70041">
                  <c:v>42.397699757825762</c:v>
                </c:pt>
                <c:pt idx="70042">
                  <c:v>42.398305084702272</c:v>
                </c:pt>
                <c:pt idx="70043">
                  <c:v>42.398910411578782</c:v>
                </c:pt>
                <c:pt idx="70044">
                  <c:v>42.399515738455293</c:v>
                </c:pt>
                <c:pt idx="70045">
                  <c:v>42.400121065331803</c:v>
                </c:pt>
                <c:pt idx="70046">
                  <c:v>42.400726392208313</c:v>
                </c:pt>
                <c:pt idx="70047">
                  <c:v>42.401331719084823</c:v>
                </c:pt>
                <c:pt idx="70048">
                  <c:v>42.401937045961333</c:v>
                </c:pt>
                <c:pt idx="70049">
                  <c:v>42.402542372837843</c:v>
                </c:pt>
                <c:pt idx="70050">
                  <c:v>42.403147699714353</c:v>
                </c:pt>
                <c:pt idx="70051">
                  <c:v>42.403753026590863</c:v>
                </c:pt>
                <c:pt idx="70052">
                  <c:v>42.404358353467373</c:v>
                </c:pt>
                <c:pt idx="70053">
                  <c:v>42.404963680343883</c:v>
                </c:pt>
                <c:pt idx="70054">
                  <c:v>42.405569007220393</c:v>
                </c:pt>
                <c:pt idx="70055">
                  <c:v>42.406174334096903</c:v>
                </c:pt>
                <c:pt idx="70056">
                  <c:v>42.406779660973413</c:v>
                </c:pt>
                <c:pt idx="70057">
                  <c:v>42.407384987849923</c:v>
                </c:pt>
                <c:pt idx="70058">
                  <c:v>42.407990314726433</c:v>
                </c:pt>
                <c:pt idx="70059">
                  <c:v>42.408595641602943</c:v>
                </c:pt>
                <c:pt idx="70060">
                  <c:v>42.409200968479453</c:v>
                </c:pt>
                <c:pt idx="70061">
                  <c:v>42.409806295355963</c:v>
                </c:pt>
                <c:pt idx="70062">
                  <c:v>42.410411622232473</c:v>
                </c:pt>
                <c:pt idx="70063">
                  <c:v>42.411016949108983</c:v>
                </c:pt>
                <c:pt idx="70064">
                  <c:v>42.411622275985494</c:v>
                </c:pt>
                <c:pt idx="70065">
                  <c:v>42.412227602862004</c:v>
                </c:pt>
                <c:pt idx="70066">
                  <c:v>42.412832929738514</c:v>
                </c:pt>
                <c:pt idx="70067">
                  <c:v>42.413438256615024</c:v>
                </c:pt>
                <c:pt idx="70068">
                  <c:v>42.414043583491534</c:v>
                </c:pt>
                <c:pt idx="70069">
                  <c:v>42.414648910368044</c:v>
                </c:pt>
                <c:pt idx="70070">
                  <c:v>42.415254237244554</c:v>
                </c:pt>
                <c:pt idx="70071">
                  <c:v>42.415859564121064</c:v>
                </c:pt>
                <c:pt idx="70072">
                  <c:v>42.416464890997574</c:v>
                </c:pt>
                <c:pt idx="70073">
                  <c:v>42.417070217874084</c:v>
                </c:pt>
                <c:pt idx="70074">
                  <c:v>42.417675544750594</c:v>
                </c:pt>
                <c:pt idx="70075">
                  <c:v>42.418280871627104</c:v>
                </c:pt>
                <c:pt idx="70076">
                  <c:v>42.418886198503614</c:v>
                </c:pt>
                <c:pt idx="70077">
                  <c:v>42.419491525380124</c:v>
                </c:pt>
                <c:pt idx="70078">
                  <c:v>42.420096852256634</c:v>
                </c:pt>
                <c:pt idx="70079">
                  <c:v>42.420702179133144</c:v>
                </c:pt>
                <c:pt idx="70080">
                  <c:v>42.421307506009654</c:v>
                </c:pt>
                <c:pt idx="70081">
                  <c:v>42.421912832886164</c:v>
                </c:pt>
                <c:pt idx="70082">
                  <c:v>42.422518159762674</c:v>
                </c:pt>
                <c:pt idx="70083">
                  <c:v>42.423123486639184</c:v>
                </c:pt>
                <c:pt idx="70084">
                  <c:v>42.423728813515694</c:v>
                </c:pt>
                <c:pt idx="70085">
                  <c:v>42.424334140392205</c:v>
                </c:pt>
                <c:pt idx="70086">
                  <c:v>42.424939467268715</c:v>
                </c:pt>
                <c:pt idx="70087">
                  <c:v>42.425544794145225</c:v>
                </c:pt>
                <c:pt idx="70088">
                  <c:v>42.426150121021735</c:v>
                </c:pt>
                <c:pt idx="70089">
                  <c:v>42.426755447898245</c:v>
                </c:pt>
                <c:pt idx="70090">
                  <c:v>42.427360774774755</c:v>
                </c:pt>
                <c:pt idx="70091">
                  <c:v>42.427966101651265</c:v>
                </c:pt>
                <c:pt idx="70092">
                  <c:v>42.428571428527775</c:v>
                </c:pt>
                <c:pt idx="70093">
                  <c:v>42.429176755404285</c:v>
                </c:pt>
                <c:pt idx="70094">
                  <c:v>42.429782082280795</c:v>
                </c:pt>
                <c:pt idx="70095">
                  <c:v>42.430387409157305</c:v>
                </c:pt>
                <c:pt idx="70096">
                  <c:v>42.430992736033815</c:v>
                </c:pt>
                <c:pt idx="70097">
                  <c:v>42.431598062910325</c:v>
                </c:pt>
                <c:pt idx="70098">
                  <c:v>42.432203389786835</c:v>
                </c:pt>
                <c:pt idx="70099">
                  <c:v>42.432808716663345</c:v>
                </c:pt>
                <c:pt idx="70100">
                  <c:v>42.433414043539855</c:v>
                </c:pt>
                <c:pt idx="70101">
                  <c:v>42.434019370416365</c:v>
                </c:pt>
                <c:pt idx="70102">
                  <c:v>42.434624697292875</c:v>
                </c:pt>
                <c:pt idx="70103">
                  <c:v>42.435230024169385</c:v>
                </c:pt>
                <c:pt idx="70104">
                  <c:v>42.435835351045895</c:v>
                </c:pt>
                <c:pt idx="70105">
                  <c:v>42.436440677922405</c:v>
                </c:pt>
                <c:pt idx="70106">
                  <c:v>42.437046004798916</c:v>
                </c:pt>
                <c:pt idx="70107">
                  <c:v>42.437651331675426</c:v>
                </c:pt>
                <c:pt idx="70108">
                  <c:v>42.438256658551936</c:v>
                </c:pt>
                <c:pt idx="70109">
                  <c:v>42.438861985428446</c:v>
                </c:pt>
                <c:pt idx="70110">
                  <c:v>42.439467312304956</c:v>
                </c:pt>
                <c:pt idx="70111">
                  <c:v>42.440072639181466</c:v>
                </c:pt>
                <c:pt idx="70112">
                  <c:v>42.440677966057976</c:v>
                </c:pt>
                <c:pt idx="70113">
                  <c:v>42.441283292934486</c:v>
                </c:pt>
                <c:pt idx="70114">
                  <c:v>42.441888619810996</c:v>
                </c:pt>
                <c:pt idx="70115">
                  <c:v>42.442493946687506</c:v>
                </c:pt>
                <c:pt idx="70116">
                  <c:v>42.443099273564016</c:v>
                </c:pt>
                <c:pt idx="70117">
                  <c:v>42.443704600440526</c:v>
                </c:pt>
                <c:pt idx="70118">
                  <c:v>42.444309927317036</c:v>
                </c:pt>
                <c:pt idx="70119">
                  <c:v>42.444915254193546</c:v>
                </c:pt>
                <c:pt idx="70120">
                  <c:v>42.445520581070056</c:v>
                </c:pt>
                <c:pt idx="70121">
                  <c:v>42.446125907946566</c:v>
                </c:pt>
                <c:pt idx="70122">
                  <c:v>42.446731234823076</c:v>
                </c:pt>
                <c:pt idx="70123">
                  <c:v>42.447336561699586</c:v>
                </c:pt>
                <c:pt idx="70124">
                  <c:v>42.447941888576096</c:v>
                </c:pt>
                <c:pt idx="70125">
                  <c:v>42.448547215452606</c:v>
                </c:pt>
                <c:pt idx="70126">
                  <c:v>42.449152542329116</c:v>
                </c:pt>
                <c:pt idx="70127">
                  <c:v>42.449757869205627</c:v>
                </c:pt>
                <c:pt idx="70128">
                  <c:v>42.450363196082137</c:v>
                </c:pt>
                <c:pt idx="70129">
                  <c:v>42.450968522958647</c:v>
                </c:pt>
                <c:pt idx="70130">
                  <c:v>42.451573849835157</c:v>
                </c:pt>
                <c:pt idx="70131">
                  <c:v>42.452179176711667</c:v>
                </c:pt>
                <c:pt idx="70132">
                  <c:v>42.452784503588177</c:v>
                </c:pt>
                <c:pt idx="70133">
                  <c:v>42.453389830464687</c:v>
                </c:pt>
                <c:pt idx="70134">
                  <c:v>42.453995157341197</c:v>
                </c:pt>
                <c:pt idx="70135">
                  <c:v>42.454600484217707</c:v>
                </c:pt>
                <c:pt idx="70136">
                  <c:v>42.455205811094217</c:v>
                </c:pt>
                <c:pt idx="70137">
                  <c:v>42.455811137970727</c:v>
                </c:pt>
                <c:pt idx="70138">
                  <c:v>42.456416464847237</c:v>
                </c:pt>
                <c:pt idx="70139">
                  <c:v>42.457021791723747</c:v>
                </c:pt>
                <c:pt idx="70140">
                  <c:v>42.457627118600257</c:v>
                </c:pt>
                <c:pt idx="70141">
                  <c:v>42.458232445476767</c:v>
                </c:pt>
                <c:pt idx="70142">
                  <c:v>42.458837772353277</c:v>
                </c:pt>
                <c:pt idx="70143">
                  <c:v>42.459443099229787</c:v>
                </c:pt>
                <c:pt idx="70144">
                  <c:v>42.460048426106297</c:v>
                </c:pt>
                <c:pt idx="70145">
                  <c:v>42.460653752982807</c:v>
                </c:pt>
                <c:pt idx="70146">
                  <c:v>42.461259079859317</c:v>
                </c:pt>
                <c:pt idx="70147">
                  <c:v>42.461864406735828</c:v>
                </c:pt>
                <c:pt idx="70148">
                  <c:v>42.462469733612338</c:v>
                </c:pt>
                <c:pt idx="70149">
                  <c:v>42.463075060488848</c:v>
                </c:pt>
                <c:pt idx="70150">
                  <c:v>42.463680387365358</c:v>
                </c:pt>
                <c:pt idx="70151">
                  <c:v>42.464285714241868</c:v>
                </c:pt>
                <c:pt idx="70152">
                  <c:v>42.464891041118378</c:v>
                </c:pt>
                <c:pt idx="70153">
                  <c:v>42.465496367994888</c:v>
                </c:pt>
                <c:pt idx="70154">
                  <c:v>42.466101694871398</c:v>
                </c:pt>
                <c:pt idx="70155">
                  <c:v>42.466707021747908</c:v>
                </c:pt>
                <c:pt idx="70156">
                  <c:v>42.467312348624418</c:v>
                </c:pt>
                <c:pt idx="70157">
                  <c:v>42.467917675500928</c:v>
                </c:pt>
                <c:pt idx="70158">
                  <c:v>42.468523002377438</c:v>
                </c:pt>
                <c:pt idx="70159">
                  <c:v>42.469128329253948</c:v>
                </c:pt>
                <c:pt idx="70160">
                  <c:v>42.469733656130458</c:v>
                </c:pt>
                <c:pt idx="70161">
                  <c:v>42.470338983006968</c:v>
                </c:pt>
                <c:pt idx="70162">
                  <c:v>42.470944309883478</c:v>
                </c:pt>
                <c:pt idx="70163">
                  <c:v>42.471549636759988</c:v>
                </c:pt>
                <c:pt idx="70164">
                  <c:v>42.472154963636498</c:v>
                </c:pt>
                <c:pt idx="70165">
                  <c:v>42.472760290513008</c:v>
                </c:pt>
                <c:pt idx="70166">
                  <c:v>42.473365617389518</c:v>
                </c:pt>
                <c:pt idx="70167">
                  <c:v>42.473970944266028</c:v>
                </c:pt>
                <c:pt idx="70168">
                  <c:v>42.474576271142539</c:v>
                </c:pt>
                <c:pt idx="70169">
                  <c:v>42.475181598019049</c:v>
                </c:pt>
                <c:pt idx="70170">
                  <c:v>42.475786924895559</c:v>
                </c:pt>
                <c:pt idx="70171">
                  <c:v>42.476392251772069</c:v>
                </c:pt>
                <c:pt idx="70172">
                  <c:v>42.476997578648579</c:v>
                </c:pt>
                <c:pt idx="70173">
                  <c:v>42.477602905525089</c:v>
                </c:pt>
                <c:pt idx="70174">
                  <c:v>42.478208232401599</c:v>
                </c:pt>
                <c:pt idx="70175">
                  <c:v>42.478813559278109</c:v>
                </c:pt>
                <c:pt idx="70176">
                  <c:v>42.479418886154619</c:v>
                </c:pt>
                <c:pt idx="70177">
                  <c:v>42.480024213031129</c:v>
                </c:pt>
                <c:pt idx="70178">
                  <c:v>42.480629539907639</c:v>
                </c:pt>
                <c:pt idx="70179">
                  <c:v>42.481234866784149</c:v>
                </c:pt>
                <c:pt idx="70180">
                  <c:v>42.481840193660659</c:v>
                </c:pt>
                <c:pt idx="70181">
                  <c:v>42.482445520537169</c:v>
                </c:pt>
                <c:pt idx="70182">
                  <c:v>42.483050847413679</c:v>
                </c:pt>
                <c:pt idx="70183">
                  <c:v>42.483656174290189</c:v>
                </c:pt>
                <c:pt idx="70184">
                  <c:v>42.484261501166699</c:v>
                </c:pt>
                <c:pt idx="70185">
                  <c:v>42.484866828043209</c:v>
                </c:pt>
                <c:pt idx="70186">
                  <c:v>42.485472154919719</c:v>
                </c:pt>
                <c:pt idx="70187">
                  <c:v>42.486077481796229</c:v>
                </c:pt>
                <c:pt idx="70188">
                  <c:v>42.486682808672739</c:v>
                </c:pt>
                <c:pt idx="70189">
                  <c:v>42.48728813554925</c:v>
                </c:pt>
                <c:pt idx="70190">
                  <c:v>42.48789346242576</c:v>
                </c:pt>
                <c:pt idx="70191">
                  <c:v>42.48849878930227</c:v>
                </c:pt>
                <c:pt idx="70192">
                  <c:v>42.48910411617878</c:v>
                </c:pt>
                <c:pt idx="70193">
                  <c:v>42.48970944305529</c:v>
                </c:pt>
                <c:pt idx="70194">
                  <c:v>42.4903147699318</c:v>
                </c:pt>
                <c:pt idx="70195">
                  <c:v>42.49092009680831</c:v>
                </c:pt>
                <c:pt idx="70196">
                  <c:v>42.49152542368482</c:v>
                </c:pt>
                <c:pt idx="70197">
                  <c:v>42.49213075056133</c:v>
                </c:pt>
                <c:pt idx="70198">
                  <c:v>42.49273607743784</c:v>
                </c:pt>
                <c:pt idx="70199">
                  <c:v>42.49334140431435</c:v>
                </c:pt>
                <c:pt idx="70200">
                  <c:v>42.49394673119086</c:v>
                </c:pt>
                <c:pt idx="70201">
                  <c:v>42.49455205806737</c:v>
                </c:pt>
                <c:pt idx="70202">
                  <c:v>42.49515738494388</c:v>
                </c:pt>
                <c:pt idx="70203">
                  <c:v>42.49576271182039</c:v>
                </c:pt>
                <c:pt idx="70204">
                  <c:v>42.4963680386969</c:v>
                </c:pt>
                <c:pt idx="70205">
                  <c:v>42.49697336557341</c:v>
                </c:pt>
                <c:pt idx="70206">
                  <c:v>42.49757869244992</c:v>
                </c:pt>
                <c:pt idx="70207">
                  <c:v>42.49818401932643</c:v>
                </c:pt>
                <c:pt idx="70208">
                  <c:v>42.49878934620294</c:v>
                </c:pt>
                <c:pt idx="70209">
                  <c:v>42.499394673079451</c:v>
                </c:pt>
                <c:pt idx="70210">
                  <c:v>42.499999999955961</c:v>
                </c:pt>
                <c:pt idx="70211">
                  <c:v>42.500605326832471</c:v>
                </c:pt>
                <c:pt idx="70212">
                  <c:v>42.501210653708981</c:v>
                </c:pt>
                <c:pt idx="70213">
                  <c:v>42.501815980585491</c:v>
                </c:pt>
                <c:pt idx="70214">
                  <c:v>42.502421307462001</c:v>
                </c:pt>
                <c:pt idx="70215">
                  <c:v>42.503026634338511</c:v>
                </c:pt>
                <c:pt idx="70216">
                  <c:v>42.503631961215021</c:v>
                </c:pt>
                <c:pt idx="70217">
                  <c:v>42.504237288091531</c:v>
                </c:pt>
                <c:pt idx="70218">
                  <c:v>42.504842614968041</c:v>
                </c:pt>
                <c:pt idx="70219">
                  <c:v>42.505447941844551</c:v>
                </c:pt>
                <c:pt idx="70220">
                  <c:v>42.506053268721061</c:v>
                </c:pt>
                <c:pt idx="70221">
                  <c:v>42.506658595597571</c:v>
                </c:pt>
                <c:pt idx="70222">
                  <c:v>42.507263922474081</c:v>
                </c:pt>
                <c:pt idx="70223">
                  <c:v>42.507869249350591</c:v>
                </c:pt>
                <c:pt idx="70224">
                  <c:v>42.508474576227101</c:v>
                </c:pt>
                <c:pt idx="70225">
                  <c:v>42.509079903103611</c:v>
                </c:pt>
                <c:pt idx="70226">
                  <c:v>42.509685229980121</c:v>
                </c:pt>
                <c:pt idx="70227">
                  <c:v>42.510290556856631</c:v>
                </c:pt>
                <c:pt idx="70228">
                  <c:v>42.510895883733141</c:v>
                </c:pt>
                <c:pt idx="70229">
                  <c:v>42.511501210609651</c:v>
                </c:pt>
                <c:pt idx="70230">
                  <c:v>42.512106537486162</c:v>
                </c:pt>
                <c:pt idx="70231">
                  <c:v>42.512711864362672</c:v>
                </c:pt>
                <c:pt idx="70232">
                  <c:v>42.513317191239182</c:v>
                </c:pt>
                <c:pt idx="70233">
                  <c:v>42.513922518115692</c:v>
                </c:pt>
                <c:pt idx="70234">
                  <c:v>42.514527844992202</c:v>
                </c:pt>
                <c:pt idx="70235">
                  <c:v>42.515133171868712</c:v>
                </c:pt>
                <c:pt idx="70236">
                  <c:v>42.515738498745222</c:v>
                </c:pt>
                <c:pt idx="70237">
                  <c:v>42.516343825621732</c:v>
                </c:pt>
                <c:pt idx="70238">
                  <c:v>42.516949152498242</c:v>
                </c:pt>
                <c:pt idx="70239">
                  <c:v>42.517554479374752</c:v>
                </c:pt>
                <c:pt idx="70240">
                  <c:v>42.518159806251262</c:v>
                </c:pt>
                <c:pt idx="70241">
                  <c:v>42.518765133127772</c:v>
                </c:pt>
                <c:pt idx="70242">
                  <c:v>42.519370460004282</c:v>
                </c:pt>
                <c:pt idx="70243">
                  <c:v>42.519975786880792</c:v>
                </c:pt>
                <c:pt idx="70244">
                  <c:v>42.520581113757302</c:v>
                </c:pt>
                <c:pt idx="70245">
                  <c:v>42.521186440633812</c:v>
                </c:pt>
                <c:pt idx="70246">
                  <c:v>42.521791767510322</c:v>
                </c:pt>
                <c:pt idx="70247">
                  <c:v>42.522397094386832</c:v>
                </c:pt>
                <c:pt idx="70248">
                  <c:v>42.523002421263342</c:v>
                </c:pt>
                <c:pt idx="70249">
                  <c:v>42.523607748139852</c:v>
                </c:pt>
                <c:pt idx="70250">
                  <c:v>42.524213075016362</c:v>
                </c:pt>
                <c:pt idx="70251">
                  <c:v>42.524818401892873</c:v>
                </c:pt>
                <c:pt idx="70252">
                  <c:v>42.525423728769383</c:v>
                </c:pt>
                <c:pt idx="70253">
                  <c:v>42.526029055645893</c:v>
                </c:pt>
                <c:pt idx="70254">
                  <c:v>42.526634382522403</c:v>
                </c:pt>
                <c:pt idx="70255">
                  <c:v>42.527239709398913</c:v>
                </c:pt>
                <c:pt idx="70256">
                  <c:v>42.527845036275423</c:v>
                </c:pt>
                <c:pt idx="70257">
                  <c:v>42.528450363151933</c:v>
                </c:pt>
                <c:pt idx="70258">
                  <c:v>42.529055690028443</c:v>
                </c:pt>
                <c:pt idx="70259">
                  <c:v>42.529661016904953</c:v>
                </c:pt>
                <c:pt idx="70260">
                  <c:v>42.530266343781463</c:v>
                </c:pt>
                <c:pt idx="70261">
                  <c:v>42.530871670657973</c:v>
                </c:pt>
                <c:pt idx="70262">
                  <c:v>42.531476997534483</c:v>
                </c:pt>
                <c:pt idx="70263">
                  <c:v>42.532082324410993</c:v>
                </c:pt>
                <c:pt idx="70264">
                  <c:v>42.532687651287503</c:v>
                </c:pt>
                <c:pt idx="70265">
                  <c:v>42.533292978164013</c:v>
                </c:pt>
                <c:pt idx="70266">
                  <c:v>42.533898305040523</c:v>
                </c:pt>
                <c:pt idx="70267">
                  <c:v>42.534503631917033</c:v>
                </c:pt>
                <c:pt idx="70268">
                  <c:v>42.535108958793543</c:v>
                </c:pt>
                <c:pt idx="70269">
                  <c:v>42.535714285670053</c:v>
                </c:pt>
                <c:pt idx="70270">
                  <c:v>42.536319612546563</c:v>
                </c:pt>
                <c:pt idx="70271">
                  <c:v>42.536924939423074</c:v>
                </c:pt>
                <c:pt idx="70272">
                  <c:v>42.537530266299584</c:v>
                </c:pt>
                <c:pt idx="70273">
                  <c:v>42.538135593176094</c:v>
                </c:pt>
                <c:pt idx="70274">
                  <c:v>42.538740920052604</c:v>
                </c:pt>
                <c:pt idx="70275">
                  <c:v>42.539346246929114</c:v>
                </c:pt>
                <c:pt idx="70276">
                  <c:v>42.539951573805624</c:v>
                </c:pt>
                <c:pt idx="70277">
                  <c:v>42.540556900682134</c:v>
                </c:pt>
                <c:pt idx="70278">
                  <c:v>42.541162227558644</c:v>
                </c:pt>
                <c:pt idx="70279">
                  <c:v>42.541767554435154</c:v>
                </c:pt>
                <c:pt idx="70280">
                  <c:v>42.542372881311664</c:v>
                </c:pt>
                <c:pt idx="70281">
                  <c:v>42.542978208188174</c:v>
                </c:pt>
                <c:pt idx="70282">
                  <c:v>42.543583535064684</c:v>
                </c:pt>
                <c:pt idx="70283">
                  <c:v>42.544188861941194</c:v>
                </c:pt>
                <c:pt idx="70284">
                  <c:v>42.544794188817704</c:v>
                </c:pt>
                <c:pt idx="70285">
                  <c:v>42.545399515694214</c:v>
                </c:pt>
                <c:pt idx="70286">
                  <c:v>42.546004842570724</c:v>
                </c:pt>
                <c:pt idx="70287">
                  <c:v>42.546610169447234</c:v>
                </c:pt>
                <c:pt idx="70288">
                  <c:v>42.547215496323744</c:v>
                </c:pt>
                <c:pt idx="70289">
                  <c:v>42.547820823200254</c:v>
                </c:pt>
                <c:pt idx="70290">
                  <c:v>42.548426150076764</c:v>
                </c:pt>
                <c:pt idx="70291">
                  <c:v>42.549031476953274</c:v>
                </c:pt>
                <c:pt idx="70292">
                  <c:v>42.549636803829785</c:v>
                </c:pt>
                <c:pt idx="70293">
                  <c:v>42.550242130706295</c:v>
                </c:pt>
                <c:pt idx="70294">
                  <c:v>42.550847457582805</c:v>
                </c:pt>
                <c:pt idx="70295">
                  <c:v>42.551452784459315</c:v>
                </c:pt>
                <c:pt idx="70296">
                  <c:v>42.552058111335825</c:v>
                </c:pt>
                <c:pt idx="70297">
                  <c:v>42.552663438212335</c:v>
                </c:pt>
                <c:pt idx="70298">
                  <c:v>42.553268765088845</c:v>
                </c:pt>
                <c:pt idx="70299">
                  <c:v>42.553874091965355</c:v>
                </c:pt>
                <c:pt idx="70300">
                  <c:v>42.554479418841865</c:v>
                </c:pt>
                <c:pt idx="70301">
                  <c:v>42.555084745718375</c:v>
                </c:pt>
                <c:pt idx="70302">
                  <c:v>42.555690072594885</c:v>
                </c:pt>
                <c:pt idx="70303">
                  <c:v>42.556295399471395</c:v>
                </c:pt>
                <c:pt idx="70304">
                  <c:v>42.556900726347905</c:v>
                </c:pt>
                <c:pt idx="70305">
                  <c:v>42.557506053224415</c:v>
                </c:pt>
                <c:pt idx="70306">
                  <c:v>42.558111380100925</c:v>
                </c:pt>
                <c:pt idx="70307">
                  <c:v>42.558716706977435</c:v>
                </c:pt>
                <c:pt idx="70308">
                  <c:v>42.559322033853945</c:v>
                </c:pt>
                <c:pt idx="70309">
                  <c:v>42.559927360730455</c:v>
                </c:pt>
                <c:pt idx="70310">
                  <c:v>42.560532687606965</c:v>
                </c:pt>
                <c:pt idx="70311">
                  <c:v>42.561138014483475</c:v>
                </c:pt>
                <c:pt idx="70312">
                  <c:v>42.561743341359985</c:v>
                </c:pt>
                <c:pt idx="70313">
                  <c:v>42.562348668236496</c:v>
                </c:pt>
                <c:pt idx="70314">
                  <c:v>42.562953995113006</c:v>
                </c:pt>
                <c:pt idx="70315">
                  <c:v>42.563559321989516</c:v>
                </c:pt>
                <c:pt idx="70316">
                  <c:v>42.564164648866026</c:v>
                </c:pt>
                <c:pt idx="70317">
                  <c:v>42.564769975742536</c:v>
                </c:pt>
                <c:pt idx="70318">
                  <c:v>42.565375302619046</c:v>
                </c:pt>
                <c:pt idx="70319">
                  <c:v>42.565980629495556</c:v>
                </c:pt>
                <c:pt idx="70320">
                  <c:v>42.566585956372066</c:v>
                </c:pt>
                <c:pt idx="70321">
                  <c:v>42.567191283248576</c:v>
                </c:pt>
                <c:pt idx="70322">
                  <c:v>42.567796610125086</c:v>
                </c:pt>
                <c:pt idx="70323">
                  <c:v>42.568401937001596</c:v>
                </c:pt>
                <c:pt idx="70324">
                  <c:v>42.569007263878106</c:v>
                </c:pt>
                <c:pt idx="70325">
                  <c:v>42.569612590754616</c:v>
                </c:pt>
                <c:pt idx="70326">
                  <c:v>42.570217917631126</c:v>
                </c:pt>
                <c:pt idx="70327">
                  <c:v>42.570823244507636</c:v>
                </c:pt>
                <c:pt idx="70328">
                  <c:v>42.571428571384146</c:v>
                </c:pt>
                <c:pt idx="70329">
                  <c:v>42.572033898260656</c:v>
                </c:pt>
                <c:pt idx="70330">
                  <c:v>42.572639225137166</c:v>
                </c:pt>
                <c:pt idx="70331">
                  <c:v>42.573244552013676</c:v>
                </c:pt>
                <c:pt idx="70332">
                  <c:v>42.573849878890186</c:v>
                </c:pt>
                <c:pt idx="70333">
                  <c:v>42.574455205766697</c:v>
                </c:pt>
                <c:pt idx="70334">
                  <c:v>42.575060532643207</c:v>
                </c:pt>
                <c:pt idx="70335">
                  <c:v>42.575665859519717</c:v>
                </c:pt>
                <c:pt idx="70336">
                  <c:v>42.576271186396227</c:v>
                </c:pt>
                <c:pt idx="70337">
                  <c:v>42.576876513272737</c:v>
                </c:pt>
                <c:pt idx="70338">
                  <c:v>42.577481840149247</c:v>
                </c:pt>
                <c:pt idx="70339">
                  <c:v>42.578087167025757</c:v>
                </c:pt>
                <c:pt idx="70340">
                  <c:v>42.578692493902267</c:v>
                </c:pt>
                <c:pt idx="70341">
                  <c:v>42.579297820778777</c:v>
                </c:pt>
                <c:pt idx="70342">
                  <c:v>42.579903147655287</c:v>
                </c:pt>
                <c:pt idx="70343">
                  <c:v>42.580508474531797</c:v>
                </c:pt>
                <c:pt idx="70344">
                  <c:v>42.581113801408307</c:v>
                </c:pt>
                <c:pt idx="70345">
                  <c:v>42.581719128284817</c:v>
                </c:pt>
                <c:pt idx="70346">
                  <c:v>42.582324455161327</c:v>
                </c:pt>
                <c:pt idx="70347">
                  <c:v>42.582929782037837</c:v>
                </c:pt>
                <c:pt idx="70348">
                  <c:v>42.583535108914347</c:v>
                </c:pt>
                <c:pt idx="70349">
                  <c:v>42.584140435790857</c:v>
                </c:pt>
                <c:pt idx="70350">
                  <c:v>42.584745762667367</c:v>
                </c:pt>
                <c:pt idx="70351">
                  <c:v>42.585351089543877</c:v>
                </c:pt>
                <c:pt idx="70352">
                  <c:v>42.585956416420387</c:v>
                </c:pt>
                <c:pt idx="70353">
                  <c:v>42.586561743296897</c:v>
                </c:pt>
                <c:pt idx="70354">
                  <c:v>42.587167070173408</c:v>
                </c:pt>
                <c:pt idx="70355">
                  <c:v>42.587772397049918</c:v>
                </c:pt>
                <c:pt idx="70356">
                  <c:v>42.588377723926428</c:v>
                </c:pt>
                <c:pt idx="70357">
                  <c:v>42.588983050802938</c:v>
                </c:pt>
                <c:pt idx="70358">
                  <c:v>42.589588377679448</c:v>
                </c:pt>
                <c:pt idx="70359">
                  <c:v>42.590193704555958</c:v>
                </c:pt>
                <c:pt idx="70360">
                  <c:v>42.590799031432468</c:v>
                </c:pt>
                <c:pt idx="70361">
                  <c:v>42.591404358308978</c:v>
                </c:pt>
                <c:pt idx="70362">
                  <c:v>42.592009685185488</c:v>
                </c:pt>
                <c:pt idx="70363">
                  <c:v>42.592615012061998</c:v>
                </c:pt>
                <c:pt idx="70364">
                  <c:v>42.593220338938508</c:v>
                </c:pt>
                <c:pt idx="70365">
                  <c:v>42.593825665815018</c:v>
                </c:pt>
                <c:pt idx="70366">
                  <c:v>42.594430992691528</c:v>
                </c:pt>
                <c:pt idx="70367">
                  <c:v>42.595036319568038</c:v>
                </c:pt>
                <c:pt idx="70368">
                  <c:v>42.595641646444548</c:v>
                </c:pt>
                <c:pt idx="70369">
                  <c:v>42.596246973321058</c:v>
                </c:pt>
                <c:pt idx="70370">
                  <c:v>42.596852300197568</c:v>
                </c:pt>
                <c:pt idx="70371">
                  <c:v>42.597457627074078</c:v>
                </c:pt>
                <c:pt idx="70372">
                  <c:v>42.598062953950588</c:v>
                </c:pt>
                <c:pt idx="70373">
                  <c:v>42.598668280827098</c:v>
                </c:pt>
                <c:pt idx="70374">
                  <c:v>42.599273607703608</c:v>
                </c:pt>
                <c:pt idx="70375">
                  <c:v>42.599878934580119</c:v>
                </c:pt>
                <c:pt idx="70376">
                  <c:v>42.600484261456629</c:v>
                </c:pt>
                <c:pt idx="70377">
                  <c:v>42.601089588333139</c:v>
                </c:pt>
                <c:pt idx="70378">
                  <c:v>42.601694915209649</c:v>
                </c:pt>
                <c:pt idx="70379">
                  <c:v>42.602300242086159</c:v>
                </c:pt>
                <c:pt idx="70380">
                  <c:v>42.602905568962669</c:v>
                </c:pt>
                <c:pt idx="70381">
                  <c:v>42.603510895839179</c:v>
                </c:pt>
                <c:pt idx="70382">
                  <c:v>42.604116222715689</c:v>
                </c:pt>
                <c:pt idx="70383">
                  <c:v>42.604721549592199</c:v>
                </c:pt>
                <c:pt idx="70384">
                  <c:v>42.605326876468709</c:v>
                </c:pt>
                <c:pt idx="70385">
                  <c:v>42.605932203345219</c:v>
                </c:pt>
                <c:pt idx="70386">
                  <c:v>42.606537530221729</c:v>
                </c:pt>
                <c:pt idx="70387">
                  <c:v>42.607142857098239</c:v>
                </c:pt>
                <c:pt idx="70388">
                  <c:v>42.607748183974749</c:v>
                </c:pt>
                <c:pt idx="70389">
                  <c:v>42.608353510851259</c:v>
                </c:pt>
                <c:pt idx="70390">
                  <c:v>42.608958837727769</c:v>
                </c:pt>
                <c:pt idx="70391">
                  <c:v>42.609564164604279</c:v>
                </c:pt>
                <c:pt idx="70392">
                  <c:v>42.610169491480789</c:v>
                </c:pt>
                <c:pt idx="70393">
                  <c:v>42.610774818357299</c:v>
                </c:pt>
                <c:pt idx="70394">
                  <c:v>42.611380145233809</c:v>
                </c:pt>
                <c:pt idx="70395">
                  <c:v>42.61198547211032</c:v>
                </c:pt>
                <c:pt idx="70396">
                  <c:v>42.61259079898683</c:v>
                </c:pt>
                <c:pt idx="70397">
                  <c:v>42.61319612586334</c:v>
                </c:pt>
                <c:pt idx="70398">
                  <c:v>42.61380145273985</c:v>
                </c:pt>
                <c:pt idx="70399">
                  <c:v>42.61440677961636</c:v>
                </c:pt>
                <c:pt idx="70400">
                  <c:v>42.61501210649287</c:v>
                </c:pt>
                <c:pt idx="70401">
                  <c:v>42.61561743336938</c:v>
                </c:pt>
                <c:pt idx="70402">
                  <c:v>42.61622276024589</c:v>
                </c:pt>
                <c:pt idx="70403">
                  <c:v>42.6168280871224</c:v>
                </c:pt>
                <c:pt idx="70404">
                  <c:v>42.61743341399891</c:v>
                </c:pt>
                <c:pt idx="70405">
                  <c:v>42.61803874087542</c:v>
                </c:pt>
                <c:pt idx="70406">
                  <c:v>42.61864406775193</c:v>
                </c:pt>
                <c:pt idx="70407">
                  <c:v>42.61924939462844</c:v>
                </c:pt>
                <c:pt idx="70408">
                  <c:v>42.61985472150495</c:v>
                </c:pt>
                <c:pt idx="70409">
                  <c:v>42.62046004838146</c:v>
                </c:pt>
                <c:pt idx="70410">
                  <c:v>42.62106537525797</c:v>
                </c:pt>
                <c:pt idx="70411">
                  <c:v>42.62167070213448</c:v>
                </c:pt>
                <c:pt idx="70412">
                  <c:v>42.62227602901099</c:v>
                </c:pt>
                <c:pt idx="70413">
                  <c:v>42.6228813558875</c:v>
                </c:pt>
                <c:pt idx="70414">
                  <c:v>42.62348668276401</c:v>
                </c:pt>
                <c:pt idx="70415">
                  <c:v>42.62409200964052</c:v>
                </c:pt>
                <c:pt idx="70416">
                  <c:v>42.624697336517031</c:v>
                </c:pt>
                <c:pt idx="70417">
                  <c:v>42.625302663393541</c:v>
                </c:pt>
                <c:pt idx="70418">
                  <c:v>42.625907990270051</c:v>
                </c:pt>
                <c:pt idx="70419">
                  <c:v>42.626513317146561</c:v>
                </c:pt>
                <c:pt idx="70420">
                  <c:v>42.627118644023071</c:v>
                </c:pt>
                <c:pt idx="70421">
                  <c:v>42.627723970899581</c:v>
                </c:pt>
                <c:pt idx="70422">
                  <c:v>42.628329297776091</c:v>
                </c:pt>
                <c:pt idx="70423">
                  <c:v>42.628934624652601</c:v>
                </c:pt>
                <c:pt idx="70424">
                  <c:v>42.629539951529111</c:v>
                </c:pt>
                <c:pt idx="70425">
                  <c:v>42.630145278405621</c:v>
                </c:pt>
                <c:pt idx="70426">
                  <c:v>42.630750605282131</c:v>
                </c:pt>
                <c:pt idx="70427">
                  <c:v>42.631355932158641</c:v>
                </c:pt>
                <c:pt idx="70428">
                  <c:v>42.631961259035151</c:v>
                </c:pt>
                <c:pt idx="70429">
                  <c:v>42.632566585911661</c:v>
                </c:pt>
                <c:pt idx="70430">
                  <c:v>42.633171912788171</c:v>
                </c:pt>
                <c:pt idx="70431">
                  <c:v>42.633777239664681</c:v>
                </c:pt>
                <c:pt idx="70432">
                  <c:v>42.634382566541191</c:v>
                </c:pt>
                <c:pt idx="70433">
                  <c:v>42.634987893417701</c:v>
                </c:pt>
                <c:pt idx="70434">
                  <c:v>42.635593220294211</c:v>
                </c:pt>
                <c:pt idx="70435">
                  <c:v>42.636198547170721</c:v>
                </c:pt>
                <c:pt idx="70436">
                  <c:v>42.636803874047231</c:v>
                </c:pt>
                <c:pt idx="70437">
                  <c:v>42.637409200923742</c:v>
                </c:pt>
                <c:pt idx="70438">
                  <c:v>42.638014527800252</c:v>
                </c:pt>
                <c:pt idx="70439">
                  <c:v>42.638619854676762</c:v>
                </c:pt>
                <c:pt idx="70440">
                  <c:v>42.639225181553272</c:v>
                </c:pt>
                <c:pt idx="70441">
                  <c:v>42.639830508429782</c:v>
                </c:pt>
                <c:pt idx="70442">
                  <c:v>42.640435835306292</c:v>
                </c:pt>
                <c:pt idx="70443">
                  <c:v>42.641041162182802</c:v>
                </c:pt>
                <c:pt idx="70444">
                  <c:v>42.641646489059312</c:v>
                </c:pt>
                <c:pt idx="70445">
                  <c:v>42.642251815935822</c:v>
                </c:pt>
                <c:pt idx="70446">
                  <c:v>42.642857142812332</c:v>
                </c:pt>
                <c:pt idx="70447">
                  <c:v>42.643462469688842</c:v>
                </c:pt>
                <c:pt idx="70448">
                  <c:v>42.644067796565352</c:v>
                </c:pt>
                <c:pt idx="70449">
                  <c:v>42.644673123441862</c:v>
                </c:pt>
                <c:pt idx="70450">
                  <c:v>42.645278450318372</c:v>
                </c:pt>
                <c:pt idx="70451">
                  <c:v>42.645883777194882</c:v>
                </c:pt>
                <c:pt idx="70452">
                  <c:v>42.646489104071392</c:v>
                </c:pt>
                <c:pt idx="70453">
                  <c:v>42.647094430947902</c:v>
                </c:pt>
                <c:pt idx="70454">
                  <c:v>42.647699757824412</c:v>
                </c:pt>
                <c:pt idx="70455">
                  <c:v>42.648305084700922</c:v>
                </c:pt>
                <c:pt idx="70456">
                  <c:v>42.648910411577432</c:v>
                </c:pt>
                <c:pt idx="70457">
                  <c:v>42.649515738453943</c:v>
                </c:pt>
                <c:pt idx="70458">
                  <c:v>42.650121065330453</c:v>
                </c:pt>
                <c:pt idx="70459">
                  <c:v>42.650726392206963</c:v>
                </c:pt>
                <c:pt idx="70460">
                  <c:v>42.651331719083473</c:v>
                </c:pt>
                <c:pt idx="70461">
                  <c:v>42.651937045959983</c:v>
                </c:pt>
                <c:pt idx="70462">
                  <c:v>42.652542372836493</c:v>
                </c:pt>
                <c:pt idx="70463">
                  <c:v>42.653147699713003</c:v>
                </c:pt>
                <c:pt idx="70464">
                  <c:v>42.653753026589513</c:v>
                </c:pt>
                <c:pt idx="70465">
                  <c:v>42.654358353466023</c:v>
                </c:pt>
                <c:pt idx="70466">
                  <c:v>42.654963680342533</c:v>
                </c:pt>
                <c:pt idx="70467">
                  <c:v>42.655569007219043</c:v>
                </c:pt>
                <c:pt idx="70468">
                  <c:v>42.656174334095553</c:v>
                </c:pt>
                <c:pt idx="70469">
                  <c:v>42.656779660972063</c:v>
                </c:pt>
                <c:pt idx="70470">
                  <c:v>42.657384987848573</c:v>
                </c:pt>
                <c:pt idx="70471">
                  <c:v>42.657990314725083</c:v>
                </c:pt>
                <c:pt idx="70472">
                  <c:v>42.658595641601593</c:v>
                </c:pt>
                <c:pt idx="70473">
                  <c:v>42.659200968478103</c:v>
                </c:pt>
                <c:pt idx="70474">
                  <c:v>42.659806295354613</c:v>
                </c:pt>
                <c:pt idx="70475">
                  <c:v>42.660411622231123</c:v>
                </c:pt>
                <c:pt idx="70476">
                  <c:v>42.661016949107633</c:v>
                </c:pt>
                <c:pt idx="70477">
                  <c:v>42.661622275984143</c:v>
                </c:pt>
                <c:pt idx="70478">
                  <c:v>42.662227602860654</c:v>
                </c:pt>
                <c:pt idx="70479">
                  <c:v>42.662832929737164</c:v>
                </c:pt>
                <c:pt idx="70480">
                  <c:v>42.663438256613674</c:v>
                </c:pt>
                <c:pt idx="70481">
                  <c:v>42.664043583490184</c:v>
                </c:pt>
                <c:pt idx="70482">
                  <c:v>42.664648910366694</c:v>
                </c:pt>
                <c:pt idx="70483">
                  <c:v>42.665254237243204</c:v>
                </c:pt>
                <c:pt idx="70484">
                  <c:v>42.665859564119714</c:v>
                </c:pt>
                <c:pt idx="70485">
                  <c:v>42.666464890996224</c:v>
                </c:pt>
                <c:pt idx="70486">
                  <c:v>42.667070217872734</c:v>
                </c:pt>
                <c:pt idx="70487">
                  <c:v>42.667675544749244</c:v>
                </c:pt>
                <c:pt idx="70488">
                  <c:v>42.668280871625754</c:v>
                </c:pt>
                <c:pt idx="70489">
                  <c:v>42.668886198502264</c:v>
                </c:pt>
                <c:pt idx="70490">
                  <c:v>42.669491525378774</c:v>
                </c:pt>
                <c:pt idx="70491">
                  <c:v>42.670096852255284</c:v>
                </c:pt>
                <c:pt idx="70492">
                  <c:v>42.670702179131794</c:v>
                </c:pt>
                <c:pt idx="70493">
                  <c:v>42.671307506008304</c:v>
                </c:pt>
                <c:pt idx="70494">
                  <c:v>42.671912832884814</c:v>
                </c:pt>
                <c:pt idx="70495">
                  <c:v>42.672518159761324</c:v>
                </c:pt>
                <c:pt idx="70496">
                  <c:v>42.673123486637834</c:v>
                </c:pt>
                <c:pt idx="70497">
                  <c:v>42.673728813514344</c:v>
                </c:pt>
                <c:pt idx="70498">
                  <c:v>42.674334140390854</c:v>
                </c:pt>
                <c:pt idx="70499">
                  <c:v>42.674939467267365</c:v>
                </c:pt>
                <c:pt idx="70500">
                  <c:v>42.675544794143875</c:v>
                </c:pt>
                <c:pt idx="70501">
                  <c:v>42.676150121020385</c:v>
                </c:pt>
                <c:pt idx="70502">
                  <c:v>42.676755447896895</c:v>
                </c:pt>
                <c:pt idx="70503">
                  <c:v>42.677360774773405</c:v>
                </c:pt>
                <c:pt idx="70504">
                  <c:v>42.677966101649915</c:v>
                </c:pt>
                <c:pt idx="70505">
                  <c:v>42.678571428526425</c:v>
                </c:pt>
                <c:pt idx="70506">
                  <c:v>42.679176755402935</c:v>
                </c:pt>
                <c:pt idx="70507">
                  <c:v>42.679782082279445</c:v>
                </c:pt>
                <c:pt idx="70508">
                  <c:v>42.680387409155955</c:v>
                </c:pt>
                <c:pt idx="70509">
                  <c:v>42.680992736032465</c:v>
                </c:pt>
                <c:pt idx="70510">
                  <c:v>42.681598062908975</c:v>
                </c:pt>
                <c:pt idx="70511">
                  <c:v>42.682203389785485</c:v>
                </c:pt>
                <c:pt idx="70512">
                  <c:v>42.682808716661995</c:v>
                </c:pt>
                <c:pt idx="70513">
                  <c:v>42.683414043538505</c:v>
                </c:pt>
                <c:pt idx="70514">
                  <c:v>42.684019370415015</c:v>
                </c:pt>
                <c:pt idx="70515">
                  <c:v>42.684624697291525</c:v>
                </c:pt>
                <c:pt idx="70516">
                  <c:v>42.685230024168035</c:v>
                </c:pt>
                <c:pt idx="70517">
                  <c:v>42.685835351044545</c:v>
                </c:pt>
                <c:pt idx="70518">
                  <c:v>42.686440677921055</c:v>
                </c:pt>
                <c:pt idx="70519">
                  <c:v>42.687046004797566</c:v>
                </c:pt>
                <c:pt idx="70520">
                  <c:v>42.687651331674076</c:v>
                </c:pt>
                <c:pt idx="70521">
                  <c:v>42.688256658550586</c:v>
                </c:pt>
                <c:pt idx="70522">
                  <c:v>42.688861985427096</c:v>
                </c:pt>
                <c:pt idx="70523">
                  <c:v>42.689467312303606</c:v>
                </c:pt>
                <c:pt idx="70524">
                  <c:v>42.690072639180116</c:v>
                </c:pt>
                <c:pt idx="70525">
                  <c:v>42.690677966056626</c:v>
                </c:pt>
                <c:pt idx="70526">
                  <c:v>42.691283292933136</c:v>
                </c:pt>
                <c:pt idx="70527">
                  <c:v>42.691888619809646</c:v>
                </c:pt>
                <c:pt idx="70528">
                  <c:v>42.692493946686156</c:v>
                </c:pt>
                <c:pt idx="70529">
                  <c:v>42.693099273562666</c:v>
                </c:pt>
                <c:pt idx="70530">
                  <c:v>42.693704600439176</c:v>
                </c:pt>
                <c:pt idx="70531">
                  <c:v>42.694309927315686</c:v>
                </c:pt>
                <c:pt idx="70532">
                  <c:v>42.694915254192196</c:v>
                </c:pt>
                <c:pt idx="70533">
                  <c:v>42.695520581068706</c:v>
                </c:pt>
                <c:pt idx="70534">
                  <c:v>42.696125907945216</c:v>
                </c:pt>
                <c:pt idx="70535">
                  <c:v>42.696731234821726</c:v>
                </c:pt>
                <c:pt idx="70536">
                  <c:v>42.697336561698236</c:v>
                </c:pt>
                <c:pt idx="70537">
                  <c:v>42.697941888574746</c:v>
                </c:pt>
                <c:pt idx="70538">
                  <c:v>42.698547215451256</c:v>
                </c:pt>
                <c:pt idx="70539">
                  <c:v>42.699152542327766</c:v>
                </c:pt>
                <c:pt idx="70540">
                  <c:v>42.699757869204277</c:v>
                </c:pt>
                <c:pt idx="70541">
                  <c:v>42.700363196080787</c:v>
                </c:pt>
                <c:pt idx="70542">
                  <c:v>42.700968522957297</c:v>
                </c:pt>
                <c:pt idx="70543">
                  <c:v>42.701573849833807</c:v>
                </c:pt>
                <c:pt idx="70544">
                  <c:v>42.702179176710317</c:v>
                </c:pt>
                <c:pt idx="70545">
                  <c:v>42.702784503586827</c:v>
                </c:pt>
                <c:pt idx="70546">
                  <c:v>42.703389830463337</c:v>
                </c:pt>
                <c:pt idx="70547">
                  <c:v>42.703995157339847</c:v>
                </c:pt>
                <c:pt idx="70548">
                  <c:v>42.704600484216357</c:v>
                </c:pt>
                <c:pt idx="70549">
                  <c:v>42.705205811092867</c:v>
                </c:pt>
                <c:pt idx="70550">
                  <c:v>42.705811137969377</c:v>
                </c:pt>
                <c:pt idx="70551">
                  <c:v>42.706416464845887</c:v>
                </c:pt>
                <c:pt idx="70552">
                  <c:v>42.707021791722397</c:v>
                </c:pt>
                <c:pt idx="70553">
                  <c:v>42.707627118598907</c:v>
                </c:pt>
                <c:pt idx="70554">
                  <c:v>42.708232445475417</c:v>
                </c:pt>
                <c:pt idx="70555">
                  <c:v>42.708837772351927</c:v>
                </c:pt>
                <c:pt idx="70556">
                  <c:v>42.709443099228437</c:v>
                </c:pt>
                <c:pt idx="70557">
                  <c:v>42.710048426104947</c:v>
                </c:pt>
                <c:pt idx="70558">
                  <c:v>42.710653752981457</c:v>
                </c:pt>
                <c:pt idx="70559">
                  <c:v>42.711259079857967</c:v>
                </c:pt>
                <c:pt idx="70560">
                  <c:v>42.711864406734477</c:v>
                </c:pt>
                <c:pt idx="70561">
                  <c:v>42.712469733610988</c:v>
                </c:pt>
                <c:pt idx="70562">
                  <c:v>42.713075060487498</c:v>
                </c:pt>
                <c:pt idx="70563">
                  <c:v>42.713680387364008</c:v>
                </c:pt>
                <c:pt idx="70564">
                  <c:v>42.714285714240518</c:v>
                </c:pt>
                <c:pt idx="70565">
                  <c:v>42.714891041117028</c:v>
                </c:pt>
                <c:pt idx="70566">
                  <c:v>42.715496367993538</c:v>
                </c:pt>
                <c:pt idx="70567">
                  <c:v>42.716101694870048</c:v>
                </c:pt>
                <c:pt idx="70568">
                  <c:v>42.716707021746558</c:v>
                </c:pt>
                <c:pt idx="70569">
                  <c:v>42.717312348623068</c:v>
                </c:pt>
                <c:pt idx="70570">
                  <c:v>42.717917675499578</c:v>
                </c:pt>
                <c:pt idx="70571">
                  <c:v>42.718523002376088</c:v>
                </c:pt>
                <c:pt idx="70572">
                  <c:v>42.719128329252598</c:v>
                </c:pt>
                <c:pt idx="70573">
                  <c:v>42.719733656129108</c:v>
                </c:pt>
                <c:pt idx="70574">
                  <c:v>42.720338983005618</c:v>
                </c:pt>
                <c:pt idx="70575">
                  <c:v>42.720944309882128</c:v>
                </c:pt>
                <c:pt idx="70576">
                  <c:v>42.721549636758638</c:v>
                </c:pt>
                <c:pt idx="70577">
                  <c:v>42.722154963635148</c:v>
                </c:pt>
                <c:pt idx="70578">
                  <c:v>42.722760290511658</c:v>
                </c:pt>
                <c:pt idx="70579">
                  <c:v>42.723365617388168</c:v>
                </c:pt>
                <c:pt idx="70580">
                  <c:v>42.723970944264678</c:v>
                </c:pt>
                <c:pt idx="70581">
                  <c:v>42.724576271141188</c:v>
                </c:pt>
                <c:pt idx="70582">
                  <c:v>42.725181598017699</c:v>
                </c:pt>
                <c:pt idx="70583">
                  <c:v>42.725786924894209</c:v>
                </c:pt>
                <c:pt idx="70584">
                  <c:v>42.726392251770719</c:v>
                </c:pt>
                <c:pt idx="70585">
                  <c:v>42.726997578647229</c:v>
                </c:pt>
                <c:pt idx="70586">
                  <c:v>42.727602905523739</c:v>
                </c:pt>
                <c:pt idx="70587">
                  <c:v>42.728208232400249</c:v>
                </c:pt>
                <c:pt idx="70588">
                  <c:v>42.728813559276759</c:v>
                </c:pt>
                <c:pt idx="70589">
                  <c:v>42.729418886153269</c:v>
                </c:pt>
                <c:pt idx="70590">
                  <c:v>42.730024213029779</c:v>
                </c:pt>
                <c:pt idx="70591">
                  <c:v>42.730629539906289</c:v>
                </c:pt>
                <c:pt idx="70592">
                  <c:v>42.731234866782799</c:v>
                </c:pt>
                <c:pt idx="70593">
                  <c:v>42.731840193659309</c:v>
                </c:pt>
                <c:pt idx="70594">
                  <c:v>42.732445520535819</c:v>
                </c:pt>
                <c:pt idx="70595">
                  <c:v>42.733050847412329</c:v>
                </c:pt>
                <c:pt idx="70596">
                  <c:v>42.733656174288839</c:v>
                </c:pt>
                <c:pt idx="70597">
                  <c:v>42.734261501165349</c:v>
                </c:pt>
                <c:pt idx="70598">
                  <c:v>42.734866828041859</c:v>
                </c:pt>
                <c:pt idx="70599">
                  <c:v>42.735472154918369</c:v>
                </c:pt>
                <c:pt idx="70600">
                  <c:v>42.736077481794879</c:v>
                </c:pt>
                <c:pt idx="70601">
                  <c:v>42.736682808671389</c:v>
                </c:pt>
                <c:pt idx="70602">
                  <c:v>42.7372881355479</c:v>
                </c:pt>
                <c:pt idx="70603">
                  <c:v>42.73789346242441</c:v>
                </c:pt>
                <c:pt idx="70604">
                  <c:v>42.73849878930092</c:v>
                </c:pt>
                <c:pt idx="70605">
                  <c:v>42.73910411617743</c:v>
                </c:pt>
                <c:pt idx="70606">
                  <c:v>42.73970944305394</c:v>
                </c:pt>
                <c:pt idx="70607">
                  <c:v>42.74031476993045</c:v>
                </c:pt>
                <c:pt idx="70608">
                  <c:v>42.74092009680696</c:v>
                </c:pt>
                <c:pt idx="70609">
                  <c:v>42.74152542368347</c:v>
                </c:pt>
                <c:pt idx="70610">
                  <c:v>42.74213075055998</c:v>
                </c:pt>
                <c:pt idx="70611">
                  <c:v>42.74273607743649</c:v>
                </c:pt>
                <c:pt idx="70612">
                  <c:v>42.743341404313</c:v>
                </c:pt>
                <c:pt idx="70613">
                  <c:v>42.74394673118951</c:v>
                </c:pt>
                <c:pt idx="70614">
                  <c:v>42.74455205806602</c:v>
                </c:pt>
                <c:pt idx="70615">
                  <c:v>42.74515738494253</c:v>
                </c:pt>
                <c:pt idx="70616">
                  <c:v>42.74576271181904</c:v>
                </c:pt>
                <c:pt idx="70617">
                  <c:v>42.74636803869555</c:v>
                </c:pt>
                <c:pt idx="70618">
                  <c:v>42.74697336557206</c:v>
                </c:pt>
                <c:pt idx="70619">
                  <c:v>42.74757869244857</c:v>
                </c:pt>
                <c:pt idx="70620">
                  <c:v>42.74818401932508</c:v>
                </c:pt>
                <c:pt idx="70621">
                  <c:v>42.74878934620159</c:v>
                </c:pt>
                <c:pt idx="70622">
                  <c:v>42.7493946730781</c:v>
                </c:pt>
                <c:pt idx="70623">
                  <c:v>42.749999999954611</c:v>
                </c:pt>
                <c:pt idx="70624">
                  <c:v>42.750605326831121</c:v>
                </c:pt>
                <c:pt idx="70625">
                  <c:v>42.751210653707631</c:v>
                </c:pt>
                <c:pt idx="70626">
                  <c:v>42.751815980584141</c:v>
                </c:pt>
                <c:pt idx="70627">
                  <c:v>42.752421307460651</c:v>
                </c:pt>
                <c:pt idx="70628">
                  <c:v>42.753026634337161</c:v>
                </c:pt>
                <c:pt idx="70629">
                  <c:v>42.753631961213671</c:v>
                </c:pt>
                <c:pt idx="70630">
                  <c:v>42.754237288090181</c:v>
                </c:pt>
                <c:pt idx="70631">
                  <c:v>42.754842614966691</c:v>
                </c:pt>
                <c:pt idx="70632">
                  <c:v>42.755447941843201</c:v>
                </c:pt>
                <c:pt idx="70633">
                  <c:v>42.756053268719711</c:v>
                </c:pt>
                <c:pt idx="70634">
                  <c:v>42.756658595596221</c:v>
                </c:pt>
                <c:pt idx="70635">
                  <c:v>42.757263922472731</c:v>
                </c:pt>
                <c:pt idx="70636">
                  <c:v>42.757869249349241</c:v>
                </c:pt>
                <c:pt idx="70637">
                  <c:v>42.758474576225751</c:v>
                </c:pt>
                <c:pt idx="70638">
                  <c:v>42.759079903102261</c:v>
                </c:pt>
                <c:pt idx="70639">
                  <c:v>42.759685229978771</c:v>
                </c:pt>
                <c:pt idx="70640">
                  <c:v>42.760290556855281</c:v>
                </c:pt>
                <c:pt idx="70641">
                  <c:v>42.760895883731791</c:v>
                </c:pt>
                <c:pt idx="70642">
                  <c:v>42.761501210608301</c:v>
                </c:pt>
                <c:pt idx="70643">
                  <c:v>42.762106537484811</c:v>
                </c:pt>
                <c:pt idx="70644">
                  <c:v>42.762711864361322</c:v>
                </c:pt>
                <c:pt idx="70645">
                  <c:v>42.763317191237832</c:v>
                </c:pt>
                <c:pt idx="70646">
                  <c:v>42.763922518114342</c:v>
                </c:pt>
                <c:pt idx="70647">
                  <c:v>42.764527844990852</c:v>
                </c:pt>
                <c:pt idx="70648">
                  <c:v>42.765133171867362</c:v>
                </c:pt>
                <c:pt idx="70649">
                  <c:v>42.765738498743872</c:v>
                </c:pt>
                <c:pt idx="70650">
                  <c:v>42.766343825620382</c:v>
                </c:pt>
                <c:pt idx="70651">
                  <c:v>42.766949152496892</c:v>
                </c:pt>
                <c:pt idx="70652">
                  <c:v>42.767554479373402</c:v>
                </c:pt>
                <c:pt idx="70653">
                  <c:v>42.768159806249912</c:v>
                </c:pt>
                <c:pt idx="70654">
                  <c:v>42.768765133126422</c:v>
                </c:pt>
                <c:pt idx="70655">
                  <c:v>42.769370460002932</c:v>
                </c:pt>
                <c:pt idx="70656">
                  <c:v>42.769975786879442</c:v>
                </c:pt>
                <c:pt idx="70657">
                  <c:v>42.770581113755952</c:v>
                </c:pt>
                <c:pt idx="70658">
                  <c:v>42.771186440632462</c:v>
                </c:pt>
                <c:pt idx="70659">
                  <c:v>42.771791767508972</c:v>
                </c:pt>
                <c:pt idx="70660">
                  <c:v>42.772397094385482</c:v>
                </c:pt>
                <c:pt idx="70661">
                  <c:v>42.773002421261992</c:v>
                </c:pt>
                <c:pt idx="70662">
                  <c:v>42.773607748138502</c:v>
                </c:pt>
                <c:pt idx="70663">
                  <c:v>42.774213075015012</c:v>
                </c:pt>
                <c:pt idx="70664">
                  <c:v>42.774818401891523</c:v>
                </c:pt>
                <c:pt idx="70665">
                  <c:v>42.775423728768033</c:v>
                </c:pt>
                <c:pt idx="70666">
                  <c:v>42.776029055644543</c:v>
                </c:pt>
                <c:pt idx="70667">
                  <c:v>42.776634382521053</c:v>
                </c:pt>
                <c:pt idx="70668">
                  <c:v>42.777239709397563</c:v>
                </c:pt>
                <c:pt idx="70669">
                  <c:v>42.777845036274073</c:v>
                </c:pt>
                <c:pt idx="70670">
                  <c:v>42.778450363150583</c:v>
                </c:pt>
                <c:pt idx="70671">
                  <c:v>42.779055690027093</c:v>
                </c:pt>
                <c:pt idx="70672">
                  <c:v>42.779661016903603</c:v>
                </c:pt>
                <c:pt idx="70673">
                  <c:v>42.780266343780113</c:v>
                </c:pt>
                <c:pt idx="70674">
                  <c:v>42.780871670656623</c:v>
                </c:pt>
                <c:pt idx="70675">
                  <c:v>42.781476997533133</c:v>
                </c:pt>
                <c:pt idx="70676">
                  <c:v>42.782082324409643</c:v>
                </c:pt>
                <c:pt idx="70677">
                  <c:v>42.782687651286153</c:v>
                </c:pt>
                <c:pt idx="70678">
                  <c:v>42.783292978162663</c:v>
                </c:pt>
                <c:pt idx="70679">
                  <c:v>42.783898305039173</c:v>
                </c:pt>
                <c:pt idx="70680">
                  <c:v>42.784503631915683</c:v>
                </c:pt>
                <c:pt idx="70681">
                  <c:v>42.785108958792193</c:v>
                </c:pt>
                <c:pt idx="70682">
                  <c:v>42.785714285668703</c:v>
                </c:pt>
                <c:pt idx="70683">
                  <c:v>42.786319612545213</c:v>
                </c:pt>
                <c:pt idx="70684">
                  <c:v>42.786924939421723</c:v>
                </c:pt>
                <c:pt idx="70685">
                  <c:v>42.787530266298234</c:v>
                </c:pt>
                <c:pt idx="70686">
                  <c:v>42.788135593174744</c:v>
                </c:pt>
                <c:pt idx="70687">
                  <c:v>42.788740920051254</c:v>
                </c:pt>
                <c:pt idx="70688">
                  <c:v>42.789346246927764</c:v>
                </c:pt>
                <c:pt idx="70689">
                  <c:v>42.789951573804274</c:v>
                </c:pt>
                <c:pt idx="70690">
                  <c:v>42.790556900680784</c:v>
                </c:pt>
                <c:pt idx="70691">
                  <c:v>42.791162227557294</c:v>
                </c:pt>
                <c:pt idx="70692">
                  <c:v>42.791767554433804</c:v>
                </c:pt>
                <c:pt idx="70693">
                  <c:v>42.792372881310314</c:v>
                </c:pt>
                <c:pt idx="70694">
                  <c:v>42.792978208186824</c:v>
                </c:pt>
                <c:pt idx="70695">
                  <c:v>42.793583535063334</c:v>
                </c:pt>
                <c:pt idx="70696">
                  <c:v>42.794188861939844</c:v>
                </c:pt>
                <c:pt idx="70697">
                  <c:v>42.794794188816354</c:v>
                </c:pt>
                <c:pt idx="70698">
                  <c:v>42.795399515692864</c:v>
                </c:pt>
                <c:pt idx="70699">
                  <c:v>42.796004842569374</c:v>
                </c:pt>
                <c:pt idx="70700">
                  <c:v>42.796610169445884</c:v>
                </c:pt>
                <c:pt idx="70701">
                  <c:v>42.797215496322394</c:v>
                </c:pt>
                <c:pt idx="70702">
                  <c:v>42.797820823198904</c:v>
                </c:pt>
                <c:pt idx="70703">
                  <c:v>42.798426150075414</c:v>
                </c:pt>
                <c:pt idx="70704">
                  <c:v>42.799031476951924</c:v>
                </c:pt>
                <c:pt idx="70705">
                  <c:v>42.799636803828434</c:v>
                </c:pt>
                <c:pt idx="70706">
                  <c:v>42.800242130704945</c:v>
                </c:pt>
                <c:pt idx="70707">
                  <c:v>42.800847457581455</c:v>
                </c:pt>
                <c:pt idx="70708">
                  <c:v>42.801452784457965</c:v>
                </c:pt>
                <c:pt idx="70709">
                  <c:v>42.802058111334475</c:v>
                </c:pt>
                <c:pt idx="70710">
                  <c:v>42.802663438210985</c:v>
                </c:pt>
                <c:pt idx="70711">
                  <c:v>42.803268765087495</c:v>
                </c:pt>
                <c:pt idx="70712">
                  <c:v>42.803874091964005</c:v>
                </c:pt>
                <c:pt idx="70713">
                  <c:v>42.804479418840515</c:v>
                </c:pt>
                <c:pt idx="70714">
                  <c:v>42.805084745717025</c:v>
                </c:pt>
                <c:pt idx="70715">
                  <c:v>42.805690072593535</c:v>
                </c:pt>
                <c:pt idx="70716">
                  <c:v>42.806295399470045</c:v>
                </c:pt>
                <c:pt idx="70717">
                  <c:v>42.806900726346555</c:v>
                </c:pt>
                <c:pt idx="70718">
                  <c:v>42.807506053223065</c:v>
                </c:pt>
                <c:pt idx="70719">
                  <c:v>42.808111380099575</c:v>
                </c:pt>
                <c:pt idx="70720">
                  <c:v>42.808716706976085</c:v>
                </c:pt>
                <c:pt idx="70721">
                  <c:v>42.809322033852595</c:v>
                </c:pt>
                <c:pt idx="70722">
                  <c:v>42.809927360729105</c:v>
                </c:pt>
                <c:pt idx="70723">
                  <c:v>42.810532687605615</c:v>
                </c:pt>
                <c:pt idx="70724">
                  <c:v>42.811138014482125</c:v>
                </c:pt>
                <c:pt idx="70725">
                  <c:v>42.811743341358635</c:v>
                </c:pt>
                <c:pt idx="70726">
                  <c:v>42.812348668235146</c:v>
                </c:pt>
                <c:pt idx="70727">
                  <c:v>42.812953995111656</c:v>
                </c:pt>
                <c:pt idx="70728">
                  <c:v>42.813559321988166</c:v>
                </c:pt>
                <c:pt idx="70729">
                  <c:v>42.814164648864676</c:v>
                </c:pt>
                <c:pt idx="70730">
                  <c:v>42.814769975741186</c:v>
                </c:pt>
                <c:pt idx="70731">
                  <c:v>42.815375302617696</c:v>
                </c:pt>
                <c:pt idx="70732">
                  <c:v>42.815980629494206</c:v>
                </c:pt>
                <c:pt idx="70733">
                  <c:v>42.816585956370716</c:v>
                </c:pt>
                <c:pt idx="70734">
                  <c:v>42.817191283247226</c:v>
                </c:pt>
                <c:pt idx="70735">
                  <c:v>42.817796610123736</c:v>
                </c:pt>
                <c:pt idx="70736">
                  <c:v>42.818401937000246</c:v>
                </c:pt>
                <c:pt idx="70737">
                  <c:v>42.819007263876756</c:v>
                </c:pt>
                <c:pt idx="70738">
                  <c:v>42.819612590753266</c:v>
                </c:pt>
                <c:pt idx="70739">
                  <c:v>42.820217917629776</c:v>
                </c:pt>
                <c:pt idx="70740">
                  <c:v>42.820823244506286</c:v>
                </c:pt>
                <c:pt idx="70741">
                  <c:v>42.821428571382796</c:v>
                </c:pt>
                <c:pt idx="70742">
                  <c:v>42.822033898259306</c:v>
                </c:pt>
                <c:pt idx="70743">
                  <c:v>42.822639225135816</c:v>
                </c:pt>
                <c:pt idx="70744">
                  <c:v>42.823244552012326</c:v>
                </c:pt>
                <c:pt idx="70745">
                  <c:v>42.823849878888836</c:v>
                </c:pt>
                <c:pt idx="70746">
                  <c:v>42.824455205765346</c:v>
                </c:pt>
                <c:pt idx="70747">
                  <c:v>42.825060532641857</c:v>
                </c:pt>
                <c:pt idx="70748">
                  <c:v>42.825665859518367</c:v>
                </c:pt>
                <c:pt idx="70749">
                  <c:v>42.826271186394877</c:v>
                </c:pt>
                <c:pt idx="70750">
                  <c:v>42.826876513271387</c:v>
                </c:pt>
                <c:pt idx="70751">
                  <c:v>42.827481840147897</c:v>
                </c:pt>
                <c:pt idx="70752">
                  <c:v>42.828087167024407</c:v>
                </c:pt>
                <c:pt idx="70753">
                  <c:v>42.828692493900917</c:v>
                </c:pt>
                <c:pt idx="70754">
                  <c:v>42.829297820777427</c:v>
                </c:pt>
                <c:pt idx="70755">
                  <c:v>42.829903147653937</c:v>
                </c:pt>
                <c:pt idx="70756">
                  <c:v>42.830508474530447</c:v>
                </c:pt>
                <c:pt idx="70757">
                  <c:v>42.831113801406957</c:v>
                </c:pt>
                <c:pt idx="70758">
                  <c:v>42.831719128283467</c:v>
                </c:pt>
                <c:pt idx="70759">
                  <c:v>42.832324455159977</c:v>
                </c:pt>
                <c:pt idx="70760">
                  <c:v>42.832929782036487</c:v>
                </c:pt>
                <c:pt idx="70761">
                  <c:v>42.833535108912997</c:v>
                </c:pt>
                <c:pt idx="70762">
                  <c:v>42.834140435789507</c:v>
                </c:pt>
                <c:pt idx="70763">
                  <c:v>42.834745762666017</c:v>
                </c:pt>
                <c:pt idx="70764">
                  <c:v>42.835351089542527</c:v>
                </c:pt>
                <c:pt idx="70765">
                  <c:v>42.835956416419037</c:v>
                </c:pt>
                <c:pt idx="70766">
                  <c:v>42.836561743295547</c:v>
                </c:pt>
                <c:pt idx="70767">
                  <c:v>42.837167070172057</c:v>
                </c:pt>
                <c:pt idx="70768">
                  <c:v>42.837772397048568</c:v>
                </c:pt>
                <c:pt idx="70769">
                  <c:v>42.838377723925078</c:v>
                </c:pt>
                <c:pt idx="70770">
                  <c:v>42.838983050801588</c:v>
                </c:pt>
                <c:pt idx="70771">
                  <c:v>42.839588377678098</c:v>
                </c:pt>
                <c:pt idx="70772">
                  <c:v>42.840193704554608</c:v>
                </c:pt>
                <c:pt idx="70773">
                  <c:v>42.840799031431118</c:v>
                </c:pt>
                <c:pt idx="70774">
                  <c:v>42.841404358307628</c:v>
                </c:pt>
                <c:pt idx="70775">
                  <c:v>42.842009685184138</c:v>
                </c:pt>
                <c:pt idx="70776">
                  <c:v>42.842615012060648</c:v>
                </c:pt>
                <c:pt idx="70777">
                  <c:v>42.843220338937158</c:v>
                </c:pt>
                <c:pt idx="70778">
                  <c:v>42.843825665813668</c:v>
                </c:pt>
                <c:pt idx="70779">
                  <c:v>42.844430992690178</c:v>
                </c:pt>
                <c:pt idx="70780">
                  <c:v>42.845036319566688</c:v>
                </c:pt>
                <c:pt idx="70781">
                  <c:v>42.845641646443198</c:v>
                </c:pt>
                <c:pt idx="70782">
                  <c:v>42.846246973319708</c:v>
                </c:pt>
                <c:pt idx="70783">
                  <c:v>42.846852300196218</c:v>
                </c:pt>
                <c:pt idx="70784">
                  <c:v>42.847457627072728</c:v>
                </c:pt>
                <c:pt idx="70785">
                  <c:v>42.848062953949238</c:v>
                </c:pt>
                <c:pt idx="70786">
                  <c:v>42.848668280825748</c:v>
                </c:pt>
                <c:pt idx="70787">
                  <c:v>42.849273607702258</c:v>
                </c:pt>
                <c:pt idx="70788">
                  <c:v>42.849878934578769</c:v>
                </c:pt>
                <c:pt idx="70789">
                  <c:v>42.850484261455279</c:v>
                </c:pt>
                <c:pt idx="70790">
                  <c:v>42.851089588331789</c:v>
                </c:pt>
                <c:pt idx="70791">
                  <c:v>42.851694915208299</c:v>
                </c:pt>
                <c:pt idx="70792">
                  <c:v>42.852300242084809</c:v>
                </c:pt>
                <c:pt idx="70793">
                  <c:v>42.852905568961319</c:v>
                </c:pt>
                <c:pt idx="70794">
                  <c:v>42.853510895837829</c:v>
                </c:pt>
                <c:pt idx="70795">
                  <c:v>42.854116222714339</c:v>
                </c:pt>
                <c:pt idx="70796">
                  <c:v>42.854721549590849</c:v>
                </c:pt>
                <c:pt idx="70797">
                  <c:v>42.855326876467359</c:v>
                </c:pt>
                <c:pt idx="70798">
                  <c:v>42.855932203343869</c:v>
                </c:pt>
                <c:pt idx="70799">
                  <c:v>42.856537530220379</c:v>
                </c:pt>
                <c:pt idx="70800">
                  <c:v>42.857142857096889</c:v>
                </c:pt>
                <c:pt idx="70801">
                  <c:v>42.857748183973399</c:v>
                </c:pt>
                <c:pt idx="70802">
                  <c:v>42.858353510849909</c:v>
                </c:pt>
                <c:pt idx="70803">
                  <c:v>42.858958837726419</c:v>
                </c:pt>
                <c:pt idx="70804">
                  <c:v>42.859564164602929</c:v>
                </c:pt>
                <c:pt idx="70805">
                  <c:v>42.860169491479439</c:v>
                </c:pt>
                <c:pt idx="70806">
                  <c:v>42.860774818355949</c:v>
                </c:pt>
                <c:pt idx="70807">
                  <c:v>42.861380145232459</c:v>
                </c:pt>
                <c:pt idx="70808">
                  <c:v>42.861985472108969</c:v>
                </c:pt>
                <c:pt idx="70809">
                  <c:v>42.86259079898548</c:v>
                </c:pt>
                <c:pt idx="70810">
                  <c:v>42.86319612586199</c:v>
                </c:pt>
                <c:pt idx="70811">
                  <c:v>42.8638014527385</c:v>
                </c:pt>
                <c:pt idx="70812">
                  <c:v>42.86440677961501</c:v>
                </c:pt>
                <c:pt idx="70813">
                  <c:v>42.86501210649152</c:v>
                </c:pt>
                <c:pt idx="70814">
                  <c:v>42.86561743336803</c:v>
                </c:pt>
                <c:pt idx="70815">
                  <c:v>42.86622276024454</c:v>
                </c:pt>
                <c:pt idx="70816">
                  <c:v>42.86682808712105</c:v>
                </c:pt>
                <c:pt idx="70817">
                  <c:v>42.86743341399756</c:v>
                </c:pt>
                <c:pt idx="70818">
                  <c:v>42.86803874087407</c:v>
                </c:pt>
                <c:pt idx="70819">
                  <c:v>42.86864406775058</c:v>
                </c:pt>
                <c:pt idx="70820">
                  <c:v>42.86924939462709</c:v>
                </c:pt>
                <c:pt idx="70821">
                  <c:v>42.8698547215036</c:v>
                </c:pt>
                <c:pt idx="70822">
                  <c:v>42.87046004838011</c:v>
                </c:pt>
                <c:pt idx="70823">
                  <c:v>42.87106537525662</c:v>
                </c:pt>
                <c:pt idx="70824">
                  <c:v>42.87167070213313</c:v>
                </c:pt>
                <c:pt idx="70825">
                  <c:v>42.87227602900964</c:v>
                </c:pt>
                <c:pt idx="70826">
                  <c:v>42.87288135588615</c:v>
                </c:pt>
                <c:pt idx="70827">
                  <c:v>42.87348668276266</c:v>
                </c:pt>
                <c:pt idx="70828">
                  <c:v>42.87409200963917</c:v>
                </c:pt>
                <c:pt idx="70829">
                  <c:v>42.87469733651568</c:v>
                </c:pt>
                <c:pt idx="70830">
                  <c:v>42.875302663392191</c:v>
                </c:pt>
                <c:pt idx="70831">
                  <c:v>42.875907990268701</c:v>
                </c:pt>
                <c:pt idx="70832">
                  <c:v>42.876513317145211</c:v>
                </c:pt>
                <c:pt idx="70833">
                  <c:v>42.877118644021721</c:v>
                </c:pt>
                <c:pt idx="70834">
                  <c:v>42.877723970898231</c:v>
                </c:pt>
                <c:pt idx="70835">
                  <c:v>42.878329297774741</c:v>
                </c:pt>
                <c:pt idx="70836">
                  <c:v>42.878934624651251</c:v>
                </c:pt>
                <c:pt idx="70837">
                  <c:v>42.879539951527761</c:v>
                </c:pt>
                <c:pt idx="70838">
                  <c:v>42.880145278404271</c:v>
                </c:pt>
                <c:pt idx="70839">
                  <c:v>42.880750605280781</c:v>
                </c:pt>
                <c:pt idx="70840">
                  <c:v>42.881355932157291</c:v>
                </c:pt>
                <c:pt idx="70841">
                  <c:v>42.881961259033801</c:v>
                </c:pt>
                <c:pt idx="70842">
                  <c:v>42.882566585910311</c:v>
                </c:pt>
                <c:pt idx="70843">
                  <c:v>42.883171912786821</c:v>
                </c:pt>
                <c:pt idx="70844">
                  <c:v>42.883777239663331</c:v>
                </c:pt>
                <c:pt idx="70845">
                  <c:v>42.884382566539841</c:v>
                </c:pt>
                <c:pt idx="70846">
                  <c:v>42.884987893416351</c:v>
                </c:pt>
                <c:pt idx="70847">
                  <c:v>42.885593220292861</c:v>
                </c:pt>
                <c:pt idx="70848">
                  <c:v>42.886198547169371</c:v>
                </c:pt>
                <c:pt idx="70849">
                  <c:v>42.886803874045881</c:v>
                </c:pt>
                <c:pt idx="70850">
                  <c:v>42.887409200922392</c:v>
                </c:pt>
                <c:pt idx="70851">
                  <c:v>42.888014527798902</c:v>
                </c:pt>
                <c:pt idx="70852">
                  <c:v>42.888619854675412</c:v>
                </c:pt>
                <c:pt idx="70853">
                  <c:v>42.889225181551922</c:v>
                </c:pt>
                <c:pt idx="70854">
                  <c:v>42.889830508428432</c:v>
                </c:pt>
                <c:pt idx="70855">
                  <c:v>42.890435835304942</c:v>
                </c:pt>
                <c:pt idx="70856">
                  <c:v>42.891041162181452</c:v>
                </c:pt>
                <c:pt idx="70857">
                  <c:v>42.891646489057962</c:v>
                </c:pt>
                <c:pt idx="70858">
                  <c:v>42.892251815934472</c:v>
                </c:pt>
                <c:pt idx="70859">
                  <c:v>42.892857142810982</c:v>
                </c:pt>
                <c:pt idx="70860">
                  <c:v>42.893462469687492</c:v>
                </c:pt>
                <c:pt idx="70861">
                  <c:v>42.894067796564002</c:v>
                </c:pt>
                <c:pt idx="70862">
                  <c:v>42.894673123440512</c:v>
                </c:pt>
                <c:pt idx="70863">
                  <c:v>42.895278450317022</c:v>
                </c:pt>
                <c:pt idx="70864">
                  <c:v>42.895883777193532</c:v>
                </c:pt>
                <c:pt idx="70865">
                  <c:v>42.896489104070042</c:v>
                </c:pt>
                <c:pt idx="70866">
                  <c:v>42.897094430946552</c:v>
                </c:pt>
                <c:pt idx="70867">
                  <c:v>42.897699757823062</c:v>
                </c:pt>
                <c:pt idx="70868">
                  <c:v>42.898305084699572</c:v>
                </c:pt>
                <c:pt idx="70869">
                  <c:v>42.898910411576082</c:v>
                </c:pt>
                <c:pt idx="70870">
                  <c:v>42.899515738452592</c:v>
                </c:pt>
                <c:pt idx="70871">
                  <c:v>42.900121065329103</c:v>
                </c:pt>
                <c:pt idx="70872">
                  <c:v>42.900726392205613</c:v>
                </c:pt>
                <c:pt idx="70873">
                  <c:v>42.901331719082123</c:v>
                </c:pt>
                <c:pt idx="70874">
                  <c:v>42.901937045958633</c:v>
                </c:pt>
                <c:pt idx="70875">
                  <c:v>42.902542372835143</c:v>
                </c:pt>
                <c:pt idx="70876">
                  <c:v>42.903147699711653</c:v>
                </c:pt>
                <c:pt idx="70877">
                  <c:v>42.903753026588163</c:v>
                </c:pt>
                <c:pt idx="70878">
                  <c:v>42.904358353464673</c:v>
                </c:pt>
                <c:pt idx="70879">
                  <c:v>42.904963680341183</c:v>
                </c:pt>
                <c:pt idx="70880">
                  <c:v>42.905569007217693</c:v>
                </c:pt>
                <c:pt idx="70881">
                  <c:v>42.906174334094203</c:v>
                </c:pt>
                <c:pt idx="70882">
                  <c:v>42.906779660970713</c:v>
                </c:pt>
                <c:pt idx="70883">
                  <c:v>42.907384987847223</c:v>
                </c:pt>
                <c:pt idx="70884">
                  <c:v>42.907990314723733</c:v>
                </c:pt>
                <c:pt idx="70885">
                  <c:v>42.908595641600243</c:v>
                </c:pt>
                <c:pt idx="70886">
                  <c:v>42.909200968476753</c:v>
                </c:pt>
                <c:pt idx="70887">
                  <c:v>42.909806295353263</c:v>
                </c:pt>
                <c:pt idx="70888">
                  <c:v>42.910411622229773</c:v>
                </c:pt>
                <c:pt idx="70889">
                  <c:v>42.911016949106283</c:v>
                </c:pt>
                <c:pt idx="70890">
                  <c:v>42.911622275982793</c:v>
                </c:pt>
                <c:pt idx="70891">
                  <c:v>42.912227602859303</c:v>
                </c:pt>
                <c:pt idx="70892">
                  <c:v>42.912832929735814</c:v>
                </c:pt>
                <c:pt idx="70893">
                  <c:v>42.913438256612324</c:v>
                </c:pt>
                <c:pt idx="70894">
                  <c:v>42.914043583488834</c:v>
                </c:pt>
                <c:pt idx="70895">
                  <c:v>42.914648910365344</c:v>
                </c:pt>
                <c:pt idx="70896">
                  <c:v>42.915254237241854</c:v>
                </c:pt>
                <c:pt idx="70897">
                  <c:v>42.915859564118364</c:v>
                </c:pt>
                <c:pt idx="70898">
                  <c:v>42.916464890994874</c:v>
                </c:pt>
                <c:pt idx="70899">
                  <c:v>42.917070217871384</c:v>
                </c:pt>
                <c:pt idx="70900">
                  <c:v>42.917675544747894</c:v>
                </c:pt>
                <c:pt idx="70901">
                  <c:v>42.918280871624404</c:v>
                </c:pt>
                <c:pt idx="70902">
                  <c:v>42.918886198500914</c:v>
                </c:pt>
                <c:pt idx="70903">
                  <c:v>42.919491525377424</c:v>
                </c:pt>
                <c:pt idx="70904">
                  <c:v>42.920096852253934</c:v>
                </c:pt>
                <c:pt idx="70905">
                  <c:v>42.920702179130444</c:v>
                </c:pt>
                <c:pt idx="70906">
                  <c:v>42.921307506006954</c:v>
                </c:pt>
                <c:pt idx="70907">
                  <c:v>42.921912832883464</c:v>
                </c:pt>
                <c:pt idx="70908">
                  <c:v>42.922518159759974</c:v>
                </c:pt>
                <c:pt idx="70909">
                  <c:v>42.923123486636484</c:v>
                </c:pt>
                <c:pt idx="70910">
                  <c:v>42.923728813512994</c:v>
                </c:pt>
                <c:pt idx="70911">
                  <c:v>42.924334140389504</c:v>
                </c:pt>
                <c:pt idx="70912">
                  <c:v>42.924939467266015</c:v>
                </c:pt>
                <c:pt idx="70913">
                  <c:v>42.925544794142525</c:v>
                </c:pt>
                <c:pt idx="70914">
                  <c:v>42.926150121019035</c:v>
                </c:pt>
                <c:pt idx="70915">
                  <c:v>42.926755447895545</c:v>
                </c:pt>
                <c:pt idx="70916">
                  <c:v>42.927360774772055</c:v>
                </c:pt>
                <c:pt idx="70917">
                  <c:v>42.927966101648565</c:v>
                </c:pt>
                <c:pt idx="70918">
                  <c:v>42.928571428525075</c:v>
                </c:pt>
                <c:pt idx="70919">
                  <c:v>42.929176755401585</c:v>
                </c:pt>
                <c:pt idx="70920">
                  <c:v>42.929782082278095</c:v>
                </c:pt>
                <c:pt idx="70921">
                  <c:v>42.930387409154605</c:v>
                </c:pt>
                <c:pt idx="70922">
                  <c:v>42.930992736031115</c:v>
                </c:pt>
                <c:pt idx="70923">
                  <c:v>42.931598062907625</c:v>
                </c:pt>
                <c:pt idx="70924">
                  <c:v>42.932203389784135</c:v>
                </c:pt>
                <c:pt idx="70925">
                  <c:v>42.932808716660645</c:v>
                </c:pt>
                <c:pt idx="70926">
                  <c:v>42.933414043537155</c:v>
                </c:pt>
                <c:pt idx="70927">
                  <c:v>42.934019370413665</c:v>
                </c:pt>
                <c:pt idx="70928">
                  <c:v>42.934624697290175</c:v>
                </c:pt>
                <c:pt idx="70929">
                  <c:v>42.935230024166685</c:v>
                </c:pt>
                <c:pt idx="70930">
                  <c:v>42.935835351043195</c:v>
                </c:pt>
                <c:pt idx="70931">
                  <c:v>42.936440677919705</c:v>
                </c:pt>
                <c:pt idx="70932">
                  <c:v>42.937046004796215</c:v>
                </c:pt>
                <c:pt idx="70933">
                  <c:v>42.937651331672726</c:v>
                </c:pt>
                <c:pt idx="70934">
                  <c:v>42.938256658549236</c:v>
                </c:pt>
                <c:pt idx="70935">
                  <c:v>42.938861985425746</c:v>
                </c:pt>
                <c:pt idx="70936">
                  <c:v>42.939467312302256</c:v>
                </c:pt>
                <c:pt idx="70937">
                  <c:v>42.940072639178766</c:v>
                </c:pt>
                <c:pt idx="70938">
                  <c:v>42.940677966055276</c:v>
                </c:pt>
                <c:pt idx="70939">
                  <c:v>42.941283292931786</c:v>
                </c:pt>
                <c:pt idx="70940">
                  <c:v>42.941888619808296</c:v>
                </c:pt>
                <c:pt idx="70941">
                  <c:v>42.942493946684806</c:v>
                </c:pt>
                <c:pt idx="70942">
                  <c:v>42.943099273561316</c:v>
                </c:pt>
                <c:pt idx="70943">
                  <c:v>42.943704600437826</c:v>
                </c:pt>
                <c:pt idx="70944">
                  <c:v>42.944309927314336</c:v>
                </c:pt>
                <c:pt idx="70945">
                  <c:v>42.944915254190846</c:v>
                </c:pt>
                <c:pt idx="70946">
                  <c:v>42.945520581067356</c:v>
                </c:pt>
                <c:pt idx="70947">
                  <c:v>42.946125907943866</c:v>
                </c:pt>
                <c:pt idx="70948">
                  <c:v>42.946731234820376</c:v>
                </c:pt>
                <c:pt idx="70949">
                  <c:v>42.947336561696886</c:v>
                </c:pt>
                <c:pt idx="70950">
                  <c:v>42.947941888573396</c:v>
                </c:pt>
                <c:pt idx="70951">
                  <c:v>42.948547215449906</c:v>
                </c:pt>
                <c:pt idx="70952">
                  <c:v>42.949152542326416</c:v>
                </c:pt>
                <c:pt idx="70953">
                  <c:v>42.949757869202926</c:v>
                </c:pt>
                <c:pt idx="70954">
                  <c:v>42.950363196079437</c:v>
                </c:pt>
                <c:pt idx="70955">
                  <c:v>42.950968522955947</c:v>
                </c:pt>
                <c:pt idx="70956">
                  <c:v>42.951573849832457</c:v>
                </c:pt>
                <c:pt idx="70957">
                  <c:v>42.952179176708967</c:v>
                </c:pt>
                <c:pt idx="70958">
                  <c:v>42.952784503585477</c:v>
                </c:pt>
                <c:pt idx="70959">
                  <c:v>42.953389830461987</c:v>
                </c:pt>
                <c:pt idx="70960">
                  <c:v>42.953995157338497</c:v>
                </c:pt>
                <c:pt idx="70961">
                  <c:v>42.954600484215007</c:v>
                </c:pt>
                <c:pt idx="70962">
                  <c:v>42.955205811091517</c:v>
                </c:pt>
                <c:pt idx="70963">
                  <c:v>42.955811137968027</c:v>
                </c:pt>
                <c:pt idx="70964">
                  <c:v>42.956416464844537</c:v>
                </c:pt>
                <c:pt idx="70965">
                  <c:v>42.957021791721047</c:v>
                </c:pt>
                <c:pt idx="70966">
                  <c:v>42.957627118597557</c:v>
                </c:pt>
                <c:pt idx="70967">
                  <c:v>42.958232445474067</c:v>
                </c:pt>
                <c:pt idx="70968">
                  <c:v>42.958837772350577</c:v>
                </c:pt>
                <c:pt idx="70969">
                  <c:v>42.959443099227087</c:v>
                </c:pt>
                <c:pt idx="70970">
                  <c:v>42.960048426103597</c:v>
                </c:pt>
                <c:pt idx="70971">
                  <c:v>42.960653752980107</c:v>
                </c:pt>
                <c:pt idx="70972">
                  <c:v>42.961259079856617</c:v>
                </c:pt>
                <c:pt idx="70973">
                  <c:v>42.961864406733127</c:v>
                </c:pt>
                <c:pt idx="70974">
                  <c:v>42.962469733609638</c:v>
                </c:pt>
                <c:pt idx="70975">
                  <c:v>42.963075060486148</c:v>
                </c:pt>
                <c:pt idx="70976">
                  <c:v>42.963680387362658</c:v>
                </c:pt>
                <c:pt idx="70977">
                  <c:v>42.964285714239168</c:v>
                </c:pt>
                <c:pt idx="70978">
                  <c:v>42.964891041115678</c:v>
                </c:pt>
                <c:pt idx="70979">
                  <c:v>42.965496367992188</c:v>
                </c:pt>
                <c:pt idx="70980">
                  <c:v>42.966101694868698</c:v>
                </c:pt>
                <c:pt idx="70981">
                  <c:v>42.966707021745208</c:v>
                </c:pt>
                <c:pt idx="70982">
                  <c:v>42.967312348621718</c:v>
                </c:pt>
                <c:pt idx="70983">
                  <c:v>42.967917675498228</c:v>
                </c:pt>
                <c:pt idx="70984">
                  <c:v>42.968523002374738</c:v>
                </c:pt>
                <c:pt idx="70985">
                  <c:v>42.969128329251248</c:v>
                </c:pt>
                <c:pt idx="70986">
                  <c:v>42.969733656127758</c:v>
                </c:pt>
                <c:pt idx="70987">
                  <c:v>42.970338983004268</c:v>
                </c:pt>
                <c:pt idx="70988">
                  <c:v>42.970944309880778</c:v>
                </c:pt>
                <c:pt idx="70989">
                  <c:v>42.971549636757288</c:v>
                </c:pt>
                <c:pt idx="70990">
                  <c:v>42.972154963633798</c:v>
                </c:pt>
                <c:pt idx="70991">
                  <c:v>42.972760290510308</c:v>
                </c:pt>
                <c:pt idx="70992">
                  <c:v>42.973365617386818</c:v>
                </c:pt>
                <c:pt idx="70993">
                  <c:v>42.973970944263328</c:v>
                </c:pt>
                <c:pt idx="70994">
                  <c:v>42.974576271139838</c:v>
                </c:pt>
                <c:pt idx="70995">
                  <c:v>42.975181598016349</c:v>
                </c:pt>
                <c:pt idx="70996">
                  <c:v>42.975786924892859</c:v>
                </c:pt>
                <c:pt idx="70997">
                  <c:v>42.976392251769369</c:v>
                </c:pt>
                <c:pt idx="70998">
                  <c:v>42.976997578645879</c:v>
                </c:pt>
                <c:pt idx="70999">
                  <c:v>42.977602905522389</c:v>
                </c:pt>
                <c:pt idx="71000">
                  <c:v>42.978208232398899</c:v>
                </c:pt>
                <c:pt idx="71001">
                  <c:v>42.978813559275409</c:v>
                </c:pt>
                <c:pt idx="71002">
                  <c:v>42.979418886151919</c:v>
                </c:pt>
                <c:pt idx="71003">
                  <c:v>42.980024213028429</c:v>
                </c:pt>
                <c:pt idx="71004">
                  <c:v>42.980629539904939</c:v>
                </c:pt>
                <c:pt idx="71005">
                  <c:v>42.981234866781449</c:v>
                </c:pt>
                <c:pt idx="71006">
                  <c:v>42.981840193657959</c:v>
                </c:pt>
                <c:pt idx="71007">
                  <c:v>42.982445520534469</c:v>
                </c:pt>
                <c:pt idx="71008">
                  <c:v>42.983050847410979</c:v>
                </c:pt>
                <c:pt idx="71009">
                  <c:v>42.983656174287489</c:v>
                </c:pt>
                <c:pt idx="71010">
                  <c:v>42.984261501163999</c:v>
                </c:pt>
                <c:pt idx="71011">
                  <c:v>42.984866828040509</c:v>
                </c:pt>
                <c:pt idx="71012">
                  <c:v>42.985472154917019</c:v>
                </c:pt>
                <c:pt idx="71013">
                  <c:v>42.986077481793529</c:v>
                </c:pt>
                <c:pt idx="71014">
                  <c:v>42.986682808670039</c:v>
                </c:pt>
                <c:pt idx="71015">
                  <c:v>42.987288135546549</c:v>
                </c:pt>
                <c:pt idx="71016">
                  <c:v>42.98789346242306</c:v>
                </c:pt>
                <c:pt idx="71017">
                  <c:v>42.98849878929957</c:v>
                </c:pt>
                <c:pt idx="71018">
                  <c:v>42.98910411617608</c:v>
                </c:pt>
                <c:pt idx="71019">
                  <c:v>42.98970944305259</c:v>
                </c:pt>
                <c:pt idx="71020">
                  <c:v>42.9903147699291</c:v>
                </c:pt>
                <c:pt idx="71021">
                  <c:v>42.99092009680561</c:v>
                </c:pt>
                <c:pt idx="71022">
                  <c:v>42.99152542368212</c:v>
                </c:pt>
                <c:pt idx="71023">
                  <c:v>42.99213075055863</c:v>
                </c:pt>
                <c:pt idx="71024">
                  <c:v>42.99273607743514</c:v>
                </c:pt>
                <c:pt idx="71025">
                  <c:v>42.99334140431165</c:v>
                </c:pt>
                <c:pt idx="71026">
                  <c:v>42.99394673118816</c:v>
                </c:pt>
                <c:pt idx="71027">
                  <c:v>42.99455205806467</c:v>
                </c:pt>
                <c:pt idx="71028">
                  <c:v>42.99515738494118</c:v>
                </c:pt>
                <c:pt idx="71029">
                  <c:v>42.99576271181769</c:v>
                </c:pt>
                <c:pt idx="71030">
                  <c:v>42.9963680386942</c:v>
                </c:pt>
                <c:pt idx="71031">
                  <c:v>42.99697336557071</c:v>
                </c:pt>
                <c:pt idx="71032">
                  <c:v>42.99757869244722</c:v>
                </c:pt>
                <c:pt idx="71033">
                  <c:v>42.99818401932373</c:v>
                </c:pt>
                <c:pt idx="71034">
                  <c:v>42.99878934620024</c:v>
                </c:pt>
                <c:pt idx="71035">
                  <c:v>42.99939467307675</c:v>
                </c:pt>
                <c:pt idx="71036">
                  <c:v>42.99999999995326</c:v>
                </c:pt>
                <c:pt idx="71037">
                  <c:v>43.000605326829771</c:v>
                </c:pt>
                <c:pt idx="71038">
                  <c:v>43.001210653706281</c:v>
                </c:pt>
                <c:pt idx="71039">
                  <c:v>43.001815980582791</c:v>
                </c:pt>
                <c:pt idx="71040">
                  <c:v>43.002421307459301</c:v>
                </c:pt>
                <c:pt idx="71041">
                  <c:v>43.003026634335811</c:v>
                </c:pt>
                <c:pt idx="71042">
                  <c:v>43.003631961212321</c:v>
                </c:pt>
                <c:pt idx="71043">
                  <c:v>43.004237288088831</c:v>
                </c:pt>
                <c:pt idx="71044">
                  <c:v>43.004842614965341</c:v>
                </c:pt>
                <c:pt idx="71045">
                  <c:v>43.005447941841851</c:v>
                </c:pt>
                <c:pt idx="71046">
                  <c:v>43.006053268718361</c:v>
                </c:pt>
                <c:pt idx="71047">
                  <c:v>43.006658595594871</c:v>
                </c:pt>
                <c:pt idx="71048">
                  <c:v>43.007263922471381</c:v>
                </c:pt>
                <c:pt idx="71049">
                  <c:v>43.007869249347891</c:v>
                </c:pt>
                <c:pt idx="71050">
                  <c:v>43.008474576224401</c:v>
                </c:pt>
                <c:pt idx="71051">
                  <c:v>43.009079903100911</c:v>
                </c:pt>
                <c:pt idx="71052">
                  <c:v>43.009685229977421</c:v>
                </c:pt>
                <c:pt idx="71053">
                  <c:v>43.010290556853931</c:v>
                </c:pt>
                <c:pt idx="71054">
                  <c:v>43.010895883730441</c:v>
                </c:pt>
                <c:pt idx="71055">
                  <c:v>43.011501210606951</c:v>
                </c:pt>
                <c:pt idx="71056">
                  <c:v>43.012106537483461</c:v>
                </c:pt>
                <c:pt idx="71057">
                  <c:v>43.012711864359972</c:v>
                </c:pt>
                <c:pt idx="71058">
                  <c:v>43.013317191236482</c:v>
                </c:pt>
                <c:pt idx="71059">
                  <c:v>43.013922518112992</c:v>
                </c:pt>
                <c:pt idx="71060">
                  <c:v>43.014527844989502</c:v>
                </c:pt>
                <c:pt idx="71061">
                  <c:v>43.015133171866012</c:v>
                </c:pt>
                <c:pt idx="71062">
                  <c:v>43.015738498742522</c:v>
                </c:pt>
                <c:pt idx="71063">
                  <c:v>43.016343825619032</c:v>
                </c:pt>
                <c:pt idx="71064">
                  <c:v>43.016949152495542</c:v>
                </c:pt>
                <c:pt idx="71065">
                  <c:v>43.017554479372052</c:v>
                </c:pt>
                <c:pt idx="71066">
                  <c:v>43.018159806248562</c:v>
                </c:pt>
                <c:pt idx="71067">
                  <c:v>43.018765133125072</c:v>
                </c:pt>
                <c:pt idx="71068">
                  <c:v>43.019370460001582</c:v>
                </c:pt>
                <c:pt idx="71069">
                  <c:v>43.019975786878092</c:v>
                </c:pt>
                <c:pt idx="71070">
                  <c:v>43.020581113754602</c:v>
                </c:pt>
                <c:pt idx="71071">
                  <c:v>43.021186440631112</c:v>
                </c:pt>
                <c:pt idx="71072">
                  <c:v>43.021791767507622</c:v>
                </c:pt>
                <c:pt idx="71073">
                  <c:v>43.022397094384132</c:v>
                </c:pt>
                <c:pt idx="71074">
                  <c:v>43.023002421260642</c:v>
                </c:pt>
                <c:pt idx="71075">
                  <c:v>43.023607748137152</c:v>
                </c:pt>
                <c:pt idx="71076">
                  <c:v>43.024213075013662</c:v>
                </c:pt>
                <c:pt idx="71077">
                  <c:v>43.024818401890172</c:v>
                </c:pt>
                <c:pt idx="71078">
                  <c:v>43.025423728766683</c:v>
                </c:pt>
                <c:pt idx="71079">
                  <c:v>43.026029055643193</c:v>
                </c:pt>
                <c:pt idx="71080">
                  <c:v>43.026634382519703</c:v>
                </c:pt>
                <c:pt idx="71081">
                  <c:v>43.027239709396213</c:v>
                </c:pt>
                <c:pt idx="71082">
                  <c:v>43.027845036272723</c:v>
                </c:pt>
                <c:pt idx="71083">
                  <c:v>43.028450363149233</c:v>
                </c:pt>
                <c:pt idx="71084">
                  <c:v>43.029055690025743</c:v>
                </c:pt>
                <c:pt idx="71085">
                  <c:v>43.029661016902253</c:v>
                </c:pt>
                <c:pt idx="71086">
                  <c:v>43.030266343778763</c:v>
                </c:pt>
                <c:pt idx="71087">
                  <c:v>43.030871670655273</c:v>
                </c:pt>
                <c:pt idx="71088">
                  <c:v>43.031476997531783</c:v>
                </c:pt>
                <c:pt idx="71089">
                  <c:v>43.032082324408293</c:v>
                </c:pt>
                <c:pt idx="71090">
                  <c:v>43.032687651284803</c:v>
                </c:pt>
                <c:pt idx="71091">
                  <c:v>43.033292978161313</c:v>
                </c:pt>
                <c:pt idx="71092">
                  <c:v>43.033898305037823</c:v>
                </c:pt>
                <c:pt idx="71093">
                  <c:v>43.034503631914333</c:v>
                </c:pt>
                <c:pt idx="71094">
                  <c:v>43.035108958790843</c:v>
                </c:pt>
                <c:pt idx="71095">
                  <c:v>43.035714285667353</c:v>
                </c:pt>
                <c:pt idx="71096">
                  <c:v>43.036319612543863</c:v>
                </c:pt>
                <c:pt idx="71097">
                  <c:v>43.036924939420373</c:v>
                </c:pt>
                <c:pt idx="71098">
                  <c:v>43.037530266296883</c:v>
                </c:pt>
                <c:pt idx="71099">
                  <c:v>43.038135593173394</c:v>
                </c:pt>
                <c:pt idx="71100">
                  <c:v>43.038740920049904</c:v>
                </c:pt>
                <c:pt idx="71101">
                  <c:v>43.039346246926414</c:v>
                </c:pt>
                <c:pt idx="71102">
                  <c:v>43.039951573802924</c:v>
                </c:pt>
                <c:pt idx="71103">
                  <c:v>43.040556900679434</c:v>
                </c:pt>
                <c:pt idx="71104">
                  <c:v>43.041162227555944</c:v>
                </c:pt>
                <c:pt idx="71105">
                  <c:v>43.041767554432454</c:v>
                </c:pt>
                <c:pt idx="71106">
                  <c:v>43.042372881308964</c:v>
                </c:pt>
                <c:pt idx="71107">
                  <c:v>43.042978208185474</c:v>
                </c:pt>
                <c:pt idx="71108">
                  <c:v>43.043583535061984</c:v>
                </c:pt>
                <c:pt idx="71109">
                  <c:v>43.044188861938494</c:v>
                </c:pt>
                <c:pt idx="71110">
                  <c:v>43.044794188815004</c:v>
                </c:pt>
                <c:pt idx="71111">
                  <c:v>43.045399515691514</c:v>
                </c:pt>
                <c:pt idx="71112">
                  <c:v>43.046004842568024</c:v>
                </c:pt>
                <c:pt idx="71113">
                  <c:v>43.046610169444534</c:v>
                </c:pt>
                <c:pt idx="71114">
                  <c:v>43.047215496321044</c:v>
                </c:pt>
                <c:pt idx="71115">
                  <c:v>43.047820823197554</c:v>
                </c:pt>
                <c:pt idx="71116">
                  <c:v>43.048426150074064</c:v>
                </c:pt>
                <c:pt idx="71117">
                  <c:v>43.049031476950574</c:v>
                </c:pt>
                <c:pt idx="71118">
                  <c:v>43.049636803827084</c:v>
                </c:pt>
                <c:pt idx="71119">
                  <c:v>43.050242130703595</c:v>
                </c:pt>
                <c:pt idx="71120">
                  <c:v>43.050847457580105</c:v>
                </c:pt>
                <c:pt idx="71121">
                  <c:v>43.051452784456615</c:v>
                </c:pt>
                <c:pt idx="71122">
                  <c:v>43.052058111333125</c:v>
                </c:pt>
                <c:pt idx="71123">
                  <c:v>43.052663438209635</c:v>
                </c:pt>
                <c:pt idx="71124">
                  <c:v>43.053268765086145</c:v>
                </c:pt>
                <c:pt idx="71125">
                  <c:v>43.053874091962655</c:v>
                </c:pt>
                <c:pt idx="71126">
                  <c:v>43.054479418839165</c:v>
                </c:pt>
                <c:pt idx="71127">
                  <c:v>43.055084745715675</c:v>
                </c:pt>
                <c:pt idx="71128">
                  <c:v>43.055690072592185</c:v>
                </c:pt>
                <c:pt idx="71129">
                  <c:v>43.056295399468695</c:v>
                </c:pt>
                <c:pt idx="71130">
                  <c:v>43.056900726345205</c:v>
                </c:pt>
                <c:pt idx="71131">
                  <c:v>43.057506053221715</c:v>
                </c:pt>
                <c:pt idx="71132">
                  <c:v>43.058111380098225</c:v>
                </c:pt>
                <c:pt idx="71133">
                  <c:v>43.058716706974735</c:v>
                </c:pt>
                <c:pt idx="71134">
                  <c:v>43.059322033851245</c:v>
                </c:pt>
                <c:pt idx="71135">
                  <c:v>43.059927360727755</c:v>
                </c:pt>
                <c:pt idx="71136">
                  <c:v>43.060532687604265</c:v>
                </c:pt>
                <c:pt idx="71137">
                  <c:v>43.061138014480775</c:v>
                </c:pt>
                <c:pt idx="71138">
                  <c:v>43.061743341357285</c:v>
                </c:pt>
                <c:pt idx="71139">
                  <c:v>43.062348668233795</c:v>
                </c:pt>
                <c:pt idx="71140">
                  <c:v>43.062953995110306</c:v>
                </c:pt>
                <c:pt idx="71141">
                  <c:v>43.063559321986816</c:v>
                </c:pt>
                <c:pt idx="71142">
                  <c:v>43.064164648863326</c:v>
                </c:pt>
                <c:pt idx="71143">
                  <c:v>43.064769975739836</c:v>
                </c:pt>
                <c:pt idx="71144">
                  <c:v>43.065375302616346</c:v>
                </c:pt>
                <c:pt idx="71145">
                  <c:v>43.065980629492856</c:v>
                </c:pt>
                <c:pt idx="71146">
                  <c:v>43.066585956369366</c:v>
                </c:pt>
                <c:pt idx="71147">
                  <c:v>43.067191283245876</c:v>
                </c:pt>
                <c:pt idx="71148">
                  <c:v>43.067796610122386</c:v>
                </c:pt>
                <c:pt idx="71149">
                  <c:v>43.068401936998896</c:v>
                </c:pt>
                <c:pt idx="71150">
                  <c:v>43.069007263875406</c:v>
                </c:pt>
                <c:pt idx="71151">
                  <c:v>43.069612590751916</c:v>
                </c:pt>
                <c:pt idx="71152">
                  <c:v>43.070217917628426</c:v>
                </c:pt>
                <c:pt idx="71153">
                  <c:v>43.070823244504936</c:v>
                </c:pt>
                <c:pt idx="71154">
                  <c:v>43.071428571381446</c:v>
                </c:pt>
                <c:pt idx="71155">
                  <c:v>43.072033898257956</c:v>
                </c:pt>
                <c:pt idx="71156">
                  <c:v>43.072639225134466</c:v>
                </c:pt>
                <c:pt idx="71157">
                  <c:v>43.073244552010976</c:v>
                </c:pt>
                <c:pt idx="71158">
                  <c:v>43.073849878887486</c:v>
                </c:pt>
                <c:pt idx="71159">
                  <c:v>43.074455205763996</c:v>
                </c:pt>
                <c:pt idx="71160">
                  <c:v>43.075060532640506</c:v>
                </c:pt>
                <c:pt idx="71161">
                  <c:v>43.075665859517017</c:v>
                </c:pt>
                <c:pt idx="71162">
                  <c:v>43.076271186393527</c:v>
                </c:pt>
                <c:pt idx="71163">
                  <c:v>43.076876513270037</c:v>
                </c:pt>
                <c:pt idx="71164">
                  <c:v>43.077481840146547</c:v>
                </c:pt>
                <c:pt idx="71165">
                  <c:v>43.078087167023057</c:v>
                </c:pt>
                <c:pt idx="71166">
                  <c:v>43.078692493899567</c:v>
                </c:pt>
                <c:pt idx="71167">
                  <c:v>43.079297820776077</c:v>
                </c:pt>
                <c:pt idx="71168">
                  <c:v>43.079903147652587</c:v>
                </c:pt>
                <c:pt idx="71169">
                  <c:v>43.080508474529097</c:v>
                </c:pt>
                <c:pt idx="71170">
                  <c:v>43.081113801405607</c:v>
                </c:pt>
                <c:pt idx="71171">
                  <c:v>43.081719128282117</c:v>
                </c:pt>
                <c:pt idx="71172">
                  <c:v>43.082324455158627</c:v>
                </c:pt>
                <c:pt idx="71173">
                  <c:v>43.082929782035137</c:v>
                </c:pt>
                <c:pt idx="71174">
                  <c:v>43.083535108911647</c:v>
                </c:pt>
                <c:pt idx="71175">
                  <c:v>43.084140435788157</c:v>
                </c:pt>
                <c:pt idx="71176">
                  <c:v>43.084745762664667</c:v>
                </c:pt>
                <c:pt idx="71177">
                  <c:v>43.085351089541177</c:v>
                </c:pt>
                <c:pt idx="71178">
                  <c:v>43.085956416417687</c:v>
                </c:pt>
                <c:pt idx="71179">
                  <c:v>43.086561743294197</c:v>
                </c:pt>
                <c:pt idx="71180">
                  <c:v>43.087167070170707</c:v>
                </c:pt>
                <c:pt idx="71181">
                  <c:v>43.087772397047218</c:v>
                </c:pt>
                <c:pt idx="71182">
                  <c:v>43.088377723923728</c:v>
                </c:pt>
                <c:pt idx="71183">
                  <c:v>43.088983050800238</c:v>
                </c:pt>
                <c:pt idx="71184">
                  <c:v>43.089588377676748</c:v>
                </c:pt>
                <c:pt idx="71185">
                  <c:v>43.090193704553258</c:v>
                </c:pt>
                <c:pt idx="71186">
                  <c:v>43.090799031429768</c:v>
                </c:pt>
                <c:pt idx="71187">
                  <c:v>43.091404358306278</c:v>
                </c:pt>
                <c:pt idx="71188">
                  <c:v>43.092009685182788</c:v>
                </c:pt>
                <c:pt idx="71189">
                  <c:v>43.092615012059298</c:v>
                </c:pt>
                <c:pt idx="71190">
                  <c:v>43.093220338935808</c:v>
                </c:pt>
                <c:pt idx="71191">
                  <c:v>43.093825665812318</c:v>
                </c:pt>
                <c:pt idx="71192">
                  <c:v>43.094430992688828</c:v>
                </c:pt>
                <c:pt idx="71193">
                  <c:v>43.095036319565338</c:v>
                </c:pt>
                <c:pt idx="71194">
                  <c:v>43.095641646441848</c:v>
                </c:pt>
                <c:pt idx="71195">
                  <c:v>43.096246973318358</c:v>
                </c:pt>
                <c:pt idx="71196">
                  <c:v>43.096852300194868</c:v>
                </c:pt>
                <c:pt idx="71197">
                  <c:v>43.097457627071378</c:v>
                </c:pt>
                <c:pt idx="71198">
                  <c:v>43.098062953947888</c:v>
                </c:pt>
                <c:pt idx="71199">
                  <c:v>43.098668280824398</c:v>
                </c:pt>
                <c:pt idx="71200">
                  <c:v>43.099273607700908</c:v>
                </c:pt>
                <c:pt idx="71201">
                  <c:v>43.099878934577418</c:v>
                </c:pt>
                <c:pt idx="71202">
                  <c:v>43.100484261453929</c:v>
                </c:pt>
                <c:pt idx="71203">
                  <c:v>43.101089588330439</c:v>
                </c:pt>
                <c:pt idx="71204">
                  <c:v>43.101694915206949</c:v>
                </c:pt>
                <c:pt idx="71205">
                  <c:v>43.102300242083459</c:v>
                </c:pt>
                <c:pt idx="71206">
                  <c:v>43.102905568959969</c:v>
                </c:pt>
                <c:pt idx="71207">
                  <c:v>43.103510895836479</c:v>
                </c:pt>
                <c:pt idx="71208">
                  <c:v>43.104116222712989</c:v>
                </c:pt>
                <c:pt idx="71209">
                  <c:v>43.104721549589499</c:v>
                </c:pt>
                <c:pt idx="71210">
                  <c:v>43.105326876466009</c:v>
                </c:pt>
                <c:pt idx="71211">
                  <c:v>43.105932203342519</c:v>
                </c:pt>
                <c:pt idx="71212">
                  <c:v>43.106537530219029</c:v>
                </c:pt>
                <c:pt idx="71213">
                  <c:v>43.107142857095539</c:v>
                </c:pt>
                <c:pt idx="71214">
                  <c:v>43.107748183972049</c:v>
                </c:pt>
                <c:pt idx="71215">
                  <c:v>43.108353510848559</c:v>
                </c:pt>
                <c:pt idx="71216">
                  <c:v>43.108958837725069</c:v>
                </c:pt>
                <c:pt idx="71217">
                  <c:v>43.109564164601579</c:v>
                </c:pt>
                <c:pt idx="71218">
                  <c:v>43.110169491478089</c:v>
                </c:pt>
                <c:pt idx="71219">
                  <c:v>43.110774818354599</c:v>
                </c:pt>
                <c:pt idx="71220">
                  <c:v>43.111380145231109</c:v>
                </c:pt>
                <c:pt idx="71221">
                  <c:v>43.111985472107619</c:v>
                </c:pt>
                <c:pt idx="71222">
                  <c:v>43.112590798984129</c:v>
                </c:pt>
                <c:pt idx="71223">
                  <c:v>43.11319612586064</c:v>
                </c:pt>
                <c:pt idx="71224">
                  <c:v>43.11380145273715</c:v>
                </c:pt>
                <c:pt idx="71225">
                  <c:v>43.11440677961366</c:v>
                </c:pt>
                <c:pt idx="71226">
                  <c:v>43.11501210649017</c:v>
                </c:pt>
                <c:pt idx="71227">
                  <c:v>43.11561743336668</c:v>
                </c:pt>
                <c:pt idx="71228">
                  <c:v>43.11622276024319</c:v>
                </c:pt>
                <c:pt idx="71229">
                  <c:v>43.1168280871197</c:v>
                </c:pt>
                <c:pt idx="71230">
                  <c:v>43.11743341399621</c:v>
                </c:pt>
                <c:pt idx="71231">
                  <c:v>43.11803874087272</c:v>
                </c:pt>
                <c:pt idx="71232">
                  <c:v>43.11864406774923</c:v>
                </c:pt>
                <c:pt idx="71233">
                  <c:v>43.11924939462574</c:v>
                </c:pt>
                <c:pt idx="71234">
                  <c:v>43.11985472150225</c:v>
                </c:pt>
                <c:pt idx="71235">
                  <c:v>43.12046004837876</c:v>
                </c:pt>
                <c:pt idx="71236">
                  <c:v>43.12106537525527</c:v>
                </c:pt>
                <c:pt idx="71237">
                  <c:v>43.12167070213178</c:v>
                </c:pt>
                <c:pt idx="71238">
                  <c:v>43.12227602900829</c:v>
                </c:pt>
                <c:pt idx="71239">
                  <c:v>43.1228813558848</c:v>
                </c:pt>
                <c:pt idx="71240">
                  <c:v>43.12348668276131</c:v>
                </c:pt>
                <c:pt idx="71241">
                  <c:v>43.12409200963782</c:v>
                </c:pt>
                <c:pt idx="71242">
                  <c:v>43.12469733651433</c:v>
                </c:pt>
                <c:pt idx="71243">
                  <c:v>43.125302663390841</c:v>
                </c:pt>
                <c:pt idx="71244">
                  <c:v>43.125907990267351</c:v>
                </c:pt>
                <c:pt idx="71245">
                  <c:v>43.126513317143861</c:v>
                </c:pt>
                <c:pt idx="71246">
                  <c:v>43.127118644020371</c:v>
                </c:pt>
                <c:pt idx="71247">
                  <c:v>43.127723970896881</c:v>
                </c:pt>
                <c:pt idx="71248">
                  <c:v>43.128329297773391</c:v>
                </c:pt>
                <c:pt idx="71249">
                  <c:v>43.128934624649901</c:v>
                </c:pt>
                <c:pt idx="71250">
                  <c:v>43.129539951526411</c:v>
                </c:pt>
                <c:pt idx="71251">
                  <c:v>43.130145278402921</c:v>
                </c:pt>
                <c:pt idx="71252">
                  <c:v>43.130750605279431</c:v>
                </c:pt>
                <c:pt idx="71253">
                  <c:v>43.131355932155941</c:v>
                </c:pt>
                <c:pt idx="71254">
                  <c:v>43.131961259032451</c:v>
                </c:pt>
                <c:pt idx="71255">
                  <c:v>43.132566585908961</c:v>
                </c:pt>
                <c:pt idx="71256">
                  <c:v>43.133171912785471</c:v>
                </c:pt>
                <c:pt idx="71257">
                  <c:v>43.133777239661981</c:v>
                </c:pt>
                <c:pt idx="71258">
                  <c:v>43.134382566538491</c:v>
                </c:pt>
                <c:pt idx="71259">
                  <c:v>43.134987893415001</c:v>
                </c:pt>
                <c:pt idx="71260">
                  <c:v>43.135593220291511</c:v>
                </c:pt>
                <c:pt idx="71261">
                  <c:v>43.136198547168021</c:v>
                </c:pt>
                <c:pt idx="71262">
                  <c:v>43.136803874044531</c:v>
                </c:pt>
                <c:pt idx="71263">
                  <c:v>43.137409200921041</c:v>
                </c:pt>
                <c:pt idx="71264">
                  <c:v>43.138014527797552</c:v>
                </c:pt>
                <c:pt idx="71265">
                  <c:v>43.138619854674062</c:v>
                </c:pt>
                <c:pt idx="71266">
                  <c:v>43.139225181550572</c:v>
                </c:pt>
                <c:pt idx="71267">
                  <c:v>43.139830508427082</c:v>
                </c:pt>
                <c:pt idx="71268">
                  <c:v>43.140435835303592</c:v>
                </c:pt>
                <c:pt idx="71269">
                  <c:v>43.141041162180102</c:v>
                </c:pt>
                <c:pt idx="71270">
                  <c:v>43.141646489056612</c:v>
                </c:pt>
                <c:pt idx="71271">
                  <c:v>43.142251815933122</c:v>
                </c:pt>
                <c:pt idx="71272">
                  <c:v>43.142857142809632</c:v>
                </c:pt>
                <c:pt idx="71273">
                  <c:v>43.143462469686142</c:v>
                </c:pt>
                <c:pt idx="71274">
                  <c:v>43.144067796562652</c:v>
                </c:pt>
                <c:pt idx="71275">
                  <c:v>43.144673123439162</c:v>
                </c:pt>
                <c:pt idx="71276">
                  <c:v>43.145278450315672</c:v>
                </c:pt>
                <c:pt idx="71277">
                  <c:v>43.145883777192182</c:v>
                </c:pt>
                <c:pt idx="71278">
                  <c:v>43.146489104068692</c:v>
                </c:pt>
                <c:pt idx="71279">
                  <c:v>43.147094430945202</c:v>
                </c:pt>
                <c:pt idx="71280">
                  <c:v>43.147699757821712</c:v>
                </c:pt>
                <c:pt idx="71281">
                  <c:v>43.148305084698222</c:v>
                </c:pt>
                <c:pt idx="71282">
                  <c:v>43.148910411574732</c:v>
                </c:pt>
                <c:pt idx="71283">
                  <c:v>43.149515738451242</c:v>
                </c:pt>
                <c:pt idx="71284">
                  <c:v>43.150121065327752</c:v>
                </c:pt>
                <c:pt idx="71285">
                  <c:v>43.150726392204263</c:v>
                </c:pt>
                <c:pt idx="71286">
                  <c:v>43.151331719080773</c:v>
                </c:pt>
                <c:pt idx="71287">
                  <c:v>43.151937045957283</c:v>
                </c:pt>
                <c:pt idx="71288">
                  <c:v>43.152542372833793</c:v>
                </c:pt>
                <c:pt idx="71289">
                  <c:v>43.153147699710303</c:v>
                </c:pt>
                <c:pt idx="71290">
                  <c:v>43.153753026586813</c:v>
                </c:pt>
                <c:pt idx="71291">
                  <c:v>43.154358353463323</c:v>
                </c:pt>
                <c:pt idx="71292">
                  <c:v>43.154963680339833</c:v>
                </c:pt>
                <c:pt idx="71293">
                  <c:v>43.155569007216343</c:v>
                </c:pt>
                <c:pt idx="71294">
                  <c:v>43.156174334092853</c:v>
                </c:pt>
                <c:pt idx="71295">
                  <c:v>43.156779660969363</c:v>
                </c:pt>
                <c:pt idx="71296">
                  <c:v>43.157384987845873</c:v>
                </c:pt>
                <c:pt idx="71297">
                  <c:v>43.157990314722383</c:v>
                </c:pt>
                <c:pt idx="71298">
                  <c:v>43.158595641598893</c:v>
                </c:pt>
                <c:pt idx="71299">
                  <c:v>43.159200968475403</c:v>
                </c:pt>
                <c:pt idx="71300">
                  <c:v>43.159806295351913</c:v>
                </c:pt>
                <c:pt idx="71301">
                  <c:v>43.160411622228423</c:v>
                </c:pt>
                <c:pt idx="71302">
                  <c:v>43.161016949104933</c:v>
                </c:pt>
                <c:pt idx="71303">
                  <c:v>43.161622275981443</c:v>
                </c:pt>
                <c:pt idx="71304">
                  <c:v>43.162227602857953</c:v>
                </c:pt>
                <c:pt idx="71305">
                  <c:v>43.162832929734464</c:v>
                </c:pt>
                <c:pt idx="71306">
                  <c:v>43.163438256610974</c:v>
                </c:pt>
                <c:pt idx="71307">
                  <c:v>43.164043583487484</c:v>
                </c:pt>
                <c:pt idx="71308">
                  <c:v>43.164648910363994</c:v>
                </c:pt>
                <c:pt idx="71309">
                  <c:v>43.165254237240504</c:v>
                </c:pt>
                <c:pt idx="71310">
                  <c:v>43.165859564117014</c:v>
                </c:pt>
                <c:pt idx="71311">
                  <c:v>43.166464890993524</c:v>
                </c:pt>
                <c:pt idx="71312">
                  <c:v>43.167070217870034</c:v>
                </c:pt>
                <c:pt idx="71313">
                  <c:v>43.167675544746544</c:v>
                </c:pt>
                <c:pt idx="71314">
                  <c:v>43.168280871623054</c:v>
                </c:pt>
                <c:pt idx="71315">
                  <c:v>43.168886198499564</c:v>
                </c:pt>
                <c:pt idx="71316">
                  <c:v>43.169491525376074</c:v>
                </c:pt>
                <c:pt idx="71317">
                  <c:v>43.170096852252584</c:v>
                </c:pt>
                <c:pt idx="71318">
                  <c:v>43.170702179129094</c:v>
                </c:pt>
                <c:pt idx="71319">
                  <c:v>43.171307506005604</c:v>
                </c:pt>
                <c:pt idx="71320">
                  <c:v>43.171912832882114</c:v>
                </c:pt>
                <c:pt idx="71321">
                  <c:v>43.172518159758624</c:v>
                </c:pt>
                <c:pt idx="71322">
                  <c:v>43.173123486635134</c:v>
                </c:pt>
                <c:pt idx="71323">
                  <c:v>43.173728813511644</c:v>
                </c:pt>
                <c:pt idx="71324">
                  <c:v>43.174334140388154</c:v>
                </c:pt>
                <c:pt idx="71325">
                  <c:v>43.174939467264664</c:v>
                </c:pt>
                <c:pt idx="71326">
                  <c:v>43.175544794141175</c:v>
                </c:pt>
                <c:pt idx="71327">
                  <c:v>43.176150121017685</c:v>
                </c:pt>
                <c:pt idx="71328">
                  <c:v>43.176755447894195</c:v>
                </c:pt>
                <c:pt idx="71329">
                  <c:v>43.177360774770705</c:v>
                </c:pt>
                <c:pt idx="71330">
                  <c:v>43.177966101647215</c:v>
                </c:pt>
                <c:pt idx="71331">
                  <c:v>43.178571428523725</c:v>
                </c:pt>
                <c:pt idx="71332">
                  <c:v>43.179176755400235</c:v>
                </c:pt>
                <c:pt idx="71333">
                  <c:v>43.179782082276745</c:v>
                </c:pt>
                <c:pt idx="71334">
                  <c:v>43.180387409153255</c:v>
                </c:pt>
                <c:pt idx="71335">
                  <c:v>43.180992736029765</c:v>
                </c:pt>
                <c:pt idx="71336">
                  <c:v>43.181598062906275</c:v>
                </c:pt>
                <c:pt idx="71337">
                  <c:v>43.182203389782785</c:v>
                </c:pt>
                <c:pt idx="71338">
                  <c:v>43.182808716659295</c:v>
                </c:pt>
                <c:pt idx="71339">
                  <c:v>43.183414043535805</c:v>
                </c:pt>
                <c:pt idx="71340">
                  <c:v>43.184019370412315</c:v>
                </c:pt>
                <c:pt idx="71341">
                  <c:v>43.184624697288825</c:v>
                </c:pt>
                <c:pt idx="71342">
                  <c:v>43.185230024165335</c:v>
                </c:pt>
                <c:pt idx="71343">
                  <c:v>43.185835351041845</c:v>
                </c:pt>
                <c:pt idx="71344">
                  <c:v>43.186440677918355</c:v>
                </c:pt>
                <c:pt idx="71345">
                  <c:v>43.187046004794865</c:v>
                </c:pt>
                <c:pt idx="71346">
                  <c:v>43.187651331671375</c:v>
                </c:pt>
                <c:pt idx="71347">
                  <c:v>43.188256658547886</c:v>
                </c:pt>
                <c:pt idx="71348">
                  <c:v>43.188861985424396</c:v>
                </c:pt>
                <c:pt idx="71349">
                  <c:v>43.189467312300906</c:v>
                </c:pt>
                <c:pt idx="71350">
                  <c:v>43.190072639177416</c:v>
                </c:pt>
                <c:pt idx="71351">
                  <c:v>43.190677966053926</c:v>
                </c:pt>
                <c:pt idx="71352">
                  <c:v>43.191283292930436</c:v>
                </c:pt>
                <c:pt idx="71353">
                  <c:v>43.191888619806946</c:v>
                </c:pt>
                <c:pt idx="71354">
                  <c:v>43.192493946683456</c:v>
                </c:pt>
                <c:pt idx="71355">
                  <c:v>43.193099273559966</c:v>
                </c:pt>
                <c:pt idx="71356">
                  <c:v>43.193704600436476</c:v>
                </c:pt>
                <c:pt idx="71357">
                  <c:v>43.194309927312986</c:v>
                </c:pt>
                <c:pt idx="71358">
                  <c:v>43.194915254189496</c:v>
                </c:pt>
                <c:pt idx="71359">
                  <c:v>43.195520581066006</c:v>
                </c:pt>
                <c:pt idx="71360">
                  <c:v>43.196125907942516</c:v>
                </c:pt>
                <c:pt idx="71361">
                  <c:v>43.196731234819026</c:v>
                </c:pt>
                <c:pt idx="71362">
                  <c:v>43.197336561695536</c:v>
                </c:pt>
                <c:pt idx="71363">
                  <c:v>43.197941888572046</c:v>
                </c:pt>
                <c:pt idx="71364">
                  <c:v>43.198547215448556</c:v>
                </c:pt>
                <c:pt idx="71365">
                  <c:v>43.199152542325066</c:v>
                </c:pt>
                <c:pt idx="71366">
                  <c:v>43.199757869201576</c:v>
                </c:pt>
                <c:pt idx="71367">
                  <c:v>43.200363196078087</c:v>
                </c:pt>
                <c:pt idx="71368">
                  <c:v>43.200968522954597</c:v>
                </c:pt>
                <c:pt idx="71369">
                  <c:v>43.201573849831107</c:v>
                </c:pt>
                <c:pt idx="71370">
                  <c:v>43.202179176707617</c:v>
                </c:pt>
                <c:pt idx="71371">
                  <c:v>43.202784503584127</c:v>
                </c:pt>
                <c:pt idx="71372">
                  <c:v>43.203389830460637</c:v>
                </c:pt>
                <c:pt idx="71373">
                  <c:v>43.203995157337147</c:v>
                </c:pt>
                <c:pt idx="71374">
                  <c:v>43.204600484213657</c:v>
                </c:pt>
                <c:pt idx="71375">
                  <c:v>43.205205811090167</c:v>
                </c:pt>
                <c:pt idx="71376">
                  <c:v>43.205811137966677</c:v>
                </c:pt>
                <c:pt idx="71377">
                  <c:v>43.206416464843187</c:v>
                </c:pt>
                <c:pt idx="71378">
                  <c:v>43.207021791719697</c:v>
                </c:pt>
                <c:pt idx="71379">
                  <c:v>43.207627118596207</c:v>
                </c:pt>
                <c:pt idx="71380">
                  <c:v>43.208232445472717</c:v>
                </c:pt>
                <c:pt idx="71381">
                  <c:v>43.208837772349227</c:v>
                </c:pt>
                <c:pt idx="71382">
                  <c:v>43.209443099225737</c:v>
                </c:pt>
                <c:pt idx="71383">
                  <c:v>43.210048426102247</c:v>
                </c:pt>
                <c:pt idx="71384">
                  <c:v>43.210653752978757</c:v>
                </c:pt>
                <c:pt idx="71385">
                  <c:v>43.211259079855267</c:v>
                </c:pt>
                <c:pt idx="71386">
                  <c:v>43.211864406731777</c:v>
                </c:pt>
                <c:pt idx="71387">
                  <c:v>43.212469733608287</c:v>
                </c:pt>
                <c:pt idx="71388">
                  <c:v>43.213075060484798</c:v>
                </c:pt>
                <c:pt idx="71389">
                  <c:v>43.213680387361308</c:v>
                </c:pt>
                <c:pt idx="71390">
                  <c:v>43.214285714237818</c:v>
                </c:pt>
                <c:pt idx="71391">
                  <c:v>43.214891041114328</c:v>
                </c:pt>
                <c:pt idx="71392">
                  <c:v>43.215496367990838</c:v>
                </c:pt>
                <c:pt idx="71393">
                  <c:v>43.216101694867348</c:v>
                </c:pt>
                <c:pt idx="71394">
                  <c:v>43.216707021743858</c:v>
                </c:pt>
                <c:pt idx="71395">
                  <c:v>43.217312348620368</c:v>
                </c:pt>
                <c:pt idx="71396">
                  <c:v>43.217917675496878</c:v>
                </c:pt>
                <c:pt idx="71397">
                  <c:v>43.218523002373388</c:v>
                </c:pt>
                <c:pt idx="71398">
                  <c:v>43.219128329249898</c:v>
                </c:pt>
                <c:pt idx="71399">
                  <c:v>43.219733656126408</c:v>
                </c:pt>
                <c:pt idx="71400">
                  <c:v>43.220338983002918</c:v>
                </c:pt>
                <c:pt idx="71401">
                  <c:v>43.220944309879428</c:v>
                </c:pt>
                <c:pt idx="71402">
                  <c:v>43.221549636755938</c:v>
                </c:pt>
                <c:pt idx="71403">
                  <c:v>43.222154963632448</c:v>
                </c:pt>
                <c:pt idx="71404">
                  <c:v>43.222760290508958</c:v>
                </c:pt>
                <c:pt idx="71405">
                  <c:v>43.223365617385468</c:v>
                </c:pt>
                <c:pt idx="71406">
                  <c:v>43.223970944261978</c:v>
                </c:pt>
                <c:pt idx="71407">
                  <c:v>43.224576271138488</c:v>
                </c:pt>
                <c:pt idx="71408">
                  <c:v>43.225181598014998</c:v>
                </c:pt>
                <c:pt idx="71409">
                  <c:v>43.225786924891509</c:v>
                </c:pt>
                <c:pt idx="71410">
                  <c:v>43.226392251768019</c:v>
                </c:pt>
                <c:pt idx="71411">
                  <c:v>43.226997578644529</c:v>
                </c:pt>
                <c:pt idx="71412">
                  <c:v>43.227602905521039</c:v>
                </c:pt>
                <c:pt idx="71413">
                  <c:v>43.228208232397549</c:v>
                </c:pt>
                <c:pt idx="71414">
                  <c:v>43.228813559274059</c:v>
                </c:pt>
                <c:pt idx="71415">
                  <c:v>43.229418886150569</c:v>
                </c:pt>
                <c:pt idx="71416">
                  <c:v>43.230024213027079</c:v>
                </c:pt>
                <c:pt idx="71417">
                  <c:v>43.230629539903589</c:v>
                </c:pt>
                <c:pt idx="71418">
                  <c:v>43.231234866780099</c:v>
                </c:pt>
                <c:pt idx="71419">
                  <c:v>43.231840193656609</c:v>
                </c:pt>
                <c:pt idx="71420">
                  <c:v>43.232445520533119</c:v>
                </c:pt>
                <c:pt idx="71421">
                  <c:v>43.233050847409629</c:v>
                </c:pt>
                <c:pt idx="71422">
                  <c:v>43.233656174286139</c:v>
                </c:pt>
                <c:pt idx="71423">
                  <c:v>43.234261501162649</c:v>
                </c:pt>
                <c:pt idx="71424">
                  <c:v>43.234866828039159</c:v>
                </c:pt>
                <c:pt idx="71425">
                  <c:v>43.235472154915669</c:v>
                </c:pt>
                <c:pt idx="71426">
                  <c:v>43.236077481792179</c:v>
                </c:pt>
                <c:pt idx="71427">
                  <c:v>43.236682808668689</c:v>
                </c:pt>
                <c:pt idx="71428">
                  <c:v>43.237288135545199</c:v>
                </c:pt>
                <c:pt idx="71429">
                  <c:v>43.23789346242171</c:v>
                </c:pt>
                <c:pt idx="71430">
                  <c:v>43.23849878929822</c:v>
                </c:pt>
                <c:pt idx="71431">
                  <c:v>43.23910411617473</c:v>
                </c:pt>
                <c:pt idx="71432">
                  <c:v>43.23970944305124</c:v>
                </c:pt>
                <c:pt idx="71433">
                  <c:v>43.24031476992775</c:v>
                </c:pt>
                <c:pt idx="71434">
                  <c:v>43.24092009680426</c:v>
                </c:pt>
                <c:pt idx="71435">
                  <c:v>43.24152542368077</c:v>
                </c:pt>
                <c:pt idx="71436">
                  <c:v>43.24213075055728</c:v>
                </c:pt>
                <c:pt idx="71437">
                  <c:v>43.24273607743379</c:v>
                </c:pt>
                <c:pt idx="71438">
                  <c:v>43.2433414043103</c:v>
                </c:pt>
                <c:pt idx="71439">
                  <c:v>43.24394673118681</c:v>
                </c:pt>
                <c:pt idx="71440">
                  <c:v>43.24455205806332</c:v>
                </c:pt>
                <c:pt idx="71441">
                  <c:v>43.24515738493983</c:v>
                </c:pt>
                <c:pt idx="71442">
                  <c:v>43.24576271181634</c:v>
                </c:pt>
                <c:pt idx="71443">
                  <c:v>43.24636803869285</c:v>
                </c:pt>
                <c:pt idx="71444">
                  <c:v>43.24697336556936</c:v>
                </c:pt>
                <c:pt idx="71445">
                  <c:v>43.24757869244587</c:v>
                </c:pt>
                <c:pt idx="71446">
                  <c:v>43.24818401932238</c:v>
                </c:pt>
                <c:pt idx="71447">
                  <c:v>43.24878934619889</c:v>
                </c:pt>
                <c:pt idx="71448">
                  <c:v>43.2493946730754</c:v>
                </c:pt>
                <c:pt idx="71449">
                  <c:v>43.24999999995191</c:v>
                </c:pt>
                <c:pt idx="71450">
                  <c:v>43.250605326828421</c:v>
                </c:pt>
                <c:pt idx="71451">
                  <c:v>43.251210653704931</c:v>
                </c:pt>
                <c:pt idx="71452">
                  <c:v>43.251815980581441</c:v>
                </c:pt>
                <c:pt idx="71453">
                  <c:v>43.252421307457951</c:v>
                </c:pt>
                <c:pt idx="71454">
                  <c:v>43.253026634334461</c:v>
                </c:pt>
                <c:pt idx="71455">
                  <c:v>43.253631961210971</c:v>
                </c:pt>
                <c:pt idx="71456">
                  <c:v>43.254237288087481</c:v>
                </c:pt>
                <c:pt idx="71457">
                  <c:v>43.254842614963991</c:v>
                </c:pt>
                <c:pt idx="71458">
                  <c:v>43.255447941840501</c:v>
                </c:pt>
                <c:pt idx="71459">
                  <c:v>43.256053268717011</c:v>
                </c:pt>
                <c:pt idx="71460">
                  <c:v>43.256658595593521</c:v>
                </c:pt>
                <c:pt idx="71461">
                  <c:v>43.257263922470031</c:v>
                </c:pt>
                <c:pt idx="71462">
                  <c:v>43.257869249346541</c:v>
                </c:pt>
                <c:pt idx="71463">
                  <c:v>43.258474576223051</c:v>
                </c:pt>
                <c:pt idx="71464">
                  <c:v>43.259079903099561</c:v>
                </c:pt>
                <c:pt idx="71465">
                  <c:v>43.259685229976071</c:v>
                </c:pt>
                <c:pt idx="71466">
                  <c:v>43.260290556852581</c:v>
                </c:pt>
                <c:pt idx="71467">
                  <c:v>43.260895883729091</c:v>
                </c:pt>
                <c:pt idx="71468">
                  <c:v>43.261501210605601</c:v>
                </c:pt>
                <c:pt idx="71469">
                  <c:v>43.262106537482111</c:v>
                </c:pt>
                <c:pt idx="71470">
                  <c:v>43.262711864358621</c:v>
                </c:pt>
                <c:pt idx="71471">
                  <c:v>43.263317191235132</c:v>
                </c:pt>
                <c:pt idx="71472">
                  <c:v>43.263922518111642</c:v>
                </c:pt>
                <c:pt idx="71473">
                  <c:v>43.264527844988152</c:v>
                </c:pt>
                <c:pt idx="71474">
                  <c:v>43.265133171864662</c:v>
                </c:pt>
                <c:pt idx="71475">
                  <c:v>43.265738498741172</c:v>
                </c:pt>
                <c:pt idx="71476">
                  <c:v>43.266343825617682</c:v>
                </c:pt>
                <c:pt idx="71477">
                  <c:v>43.266949152494192</c:v>
                </c:pt>
                <c:pt idx="71478">
                  <c:v>43.267554479370702</c:v>
                </c:pt>
                <c:pt idx="71479">
                  <c:v>43.268159806247212</c:v>
                </c:pt>
                <c:pt idx="71480">
                  <c:v>43.268765133123722</c:v>
                </c:pt>
                <c:pt idx="71481">
                  <c:v>43.269370460000232</c:v>
                </c:pt>
                <c:pt idx="71482">
                  <c:v>43.269975786876742</c:v>
                </c:pt>
                <c:pt idx="71483">
                  <c:v>43.270581113753252</c:v>
                </c:pt>
                <c:pt idx="71484">
                  <c:v>43.271186440629762</c:v>
                </c:pt>
                <c:pt idx="71485">
                  <c:v>43.271791767506272</c:v>
                </c:pt>
                <c:pt idx="71486">
                  <c:v>43.272397094382782</c:v>
                </c:pt>
                <c:pt idx="71487">
                  <c:v>43.273002421259292</c:v>
                </c:pt>
                <c:pt idx="71488">
                  <c:v>43.273607748135802</c:v>
                </c:pt>
                <c:pt idx="71489">
                  <c:v>43.274213075012312</c:v>
                </c:pt>
                <c:pt idx="71490">
                  <c:v>43.274818401888822</c:v>
                </c:pt>
                <c:pt idx="71491">
                  <c:v>43.275423728765332</c:v>
                </c:pt>
                <c:pt idx="71492">
                  <c:v>43.276029055641843</c:v>
                </c:pt>
                <c:pt idx="71493">
                  <c:v>43.276634382518353</c:v>
                </c:pt>
                <c:pt idx="71494">
                  <c:v>43.277239709394863</c:v>
                </c:pt>
                <c:pt idx="71495">
                  <c:v>43.277845036271373</c:v>
                </c:pt>
                <c:pt idx="71496">
                  <c:v>43.278450363147883</c:v>
                </c:pt>
                <c:pt idx="71497">
                  <c:v>43.279055690024393</c:v>
                </c:pt>
                <c:pt idx="71498">
                  <c:v>43.279661016900903</c:v>
                </c:pt>
                <c:pt idx="71499">
                  <c:v>43.280266343777413</c:v>
                </c:pt>
                <c:pt idx="71500">
                  <c:v>43.280871670653923</c:v>
                </c:pt>
                <c:pt idx="71501">
                  <c:v>43.281476997530433</c:v>
                </c:pt>
                <c:pt idx="71502">
                  <c:v>43.282082324406943</c:v>
                </c:pt>
                <c:pt idx="71503">
                  <c:v>43.282687651283453</c:v>
                </c:pt>
                <c:pt idx="71504">
                  <c:v>43.283292978159963</c:v>
                </c:pt>
                <c:pt idx="71505">
                  <c:v>43.283898305036473</c:v>
                </c:pt>
                <c:pt idx="71506">
                  <c:v>43.284503631912983</c:v>
                </c:pt>
                <c:pt idx="71507">
                  <c:v>43.285108958789493</c:v>
                </c:pt>
                <c:pt idx="71508">
                  <c:v>43.285714285666003</c:v>
                </c:pt>
                <c:pt idx="71509">
                  <c:v>43.286319612542513</c:v>
                </c:pt>
                <c:pt idx="71510">
                  <c:v>43.286924939419023</c:v>
                </c:pt>
                <c:pt idx="71511">
                  <c:v>43.287530266295533</c:v>
                </c:pt>
                <c:pt idx="71512">
                  <c:v>43.288135593172044</c:v>
                </c:pt>
                <c:pt idx="71513">
                  <c:v>43.288740920048554</c:v>
                </c:pt>
                <c:pt idx="71514">
                  <c:v>43.289346246925064</c:v>
                </c:pt>
                <c:pt idx="71515">
                  <c:v>43.289951573801574</c:v>
                </c:pt>
                <c:pt idx="71516">
                  <c:v>43.290556900678084</c:v>
                </c:pt>
                <c:pt idx="71517">
                  <c:v>43.291162227554594</c:v>
                </c:pt>
                <c:pt idx="71518">
                  <c:v>43.291767554431104</c:v>
                </c:pt>
                <c:pt idx="71519">
                  <c:v>43.292372881307614</c:v>
                </c:pt>
                <c:pt idx="71520">
                  <c:v>43.292978208184124</c:v>
                </c:pt>
                <c:pt idx="71521">
                  <c:v>43.293583535060634</c:v>
                </c:pt>
                <c:pt idx="71522">
                  <c:v>43.294188861937144</c:v>
                </c:pt>
                <c:pt idx="71523">
                  <c:v>43.294794188813654</c:v>
                </c:pt>
                <c:pt idx="71524">
                  <c:v>43.295399515690164</c:v>
                </c:pt>
                <c:pt idx="71525">
                  <c:v>43.296004842566674</c:v>
                </c:pt>
                <c:pt idx="71526">
                  <c:v>43.296610169443184</c:v>
                </c:pt>
                <c:pt idx="71527">
                  <c:v>43.297215496319694</c:v>
                </c:pt>
                <c:pt idx="71528">
                  <c:v>43.297820823196204</c:v>
                </c:pt>
                <c:pt idx="71529">
                  <c:v>43.298426150072714</c:v>
                </c:pt>
                <c:pt idx="71530">
                  <c:v>43.299031476949224</c:v>
                </c:pt>
                <c:pt idx="71531">
                  <c:v>43.299636803825734</c:v>
                </c:pt>
                <c:pt idx="71532">
                  <c:v>43.300242130702244</c:v>
                </c:pt>
                <c:pt idx="71533">
                  <c:v>43.300847457578755</c:v>
                </c:pt>
                <c:pt idx="71534">
                  <c:v>43.301452784455265</c:v>
                </c:pt>
                <c:pt idx="71535">
                  <c:v>43.302058111331775</c:v>
                </c:pt>
                <c:pt idx="71536">
                  <c:v>43.302663438208285</c:v>
                </c:pt>
                <c:pt idx="71537">
                  <c:v>43.303268765084795</c:v>
                </c:pt>
                <c:pt idx="71538">
                  <c:v>43.303874091961305</c:v>
                </c:pt>
                <c:pt idx="71539">
                  <c:v>43.304479418837815</c:v>
                </c:pt>
                <c:pt idx="71540">
                  <c:v>43.305084745714325</c:v>
                </c:pt>
                <c:pt idx="71541">
                  <c:v>43.305690072590835</c:v>
                </c:pt>
                <c:pt idx="71542">
                  <c:v>43.306295399467345</c:v>
                </c:pt>
                <c:pt idx="71543">
                  <c:v>43.306900726343855</c:v>
                </c:pt>
                <c:pt idx="71544">
                  <c:v>43.307506053220365</c:v>
                </c:pt>
                <c:pt idx="71545">
                  <c:v>43.308111380096875</c:v>
                </c:pt>
                <c:pt idx="71546">
                  <c:v>43.308716706973385</c:v>
                </c:pt>
                <c:pt idx="71547">
                  <c:v>43.309322033849895</c:v>
                </c:pt>
                <c:pt idx="71548">
                  <c:v>43.309927360726405</c:v>
                </c:pt>
                <c:pt idx="71549">
                  <c:v>43.310532687602915</c:v>
                </c:pt>
                <c:pt idx="71550">
                  <c:v>43.311138014479425</c:v>
                </c:pt>
                <c:pt idx="71551">
                  <c:v>43.311743341355935</c:v>
                </c:pt>
                <c:pt idx="71552">
                  <c:v>43.312348668232445</c:v>
                </c:pt>
                <c:pt idx="71553">
                  <c:v>43.312953995108955</c:v>
                </c:pt>
                <c:pt idx="71554">
                  <c:v>43.313559321985466</c:v>
                </c:pt>
                <c:pt idx="71555">
                  <c:v>43.314164648861976</c:v>
                </c:pt>
                <c:pt idx="71556">
                  <c:v>43.314769975738486</c:v>
                </c:pt>
                <c:pt idx="71557">
                  <c:v>43.315375302614996</c:v>
                </c:pt>
                <c:pt idx="71558">
                  <c:v>43.315980629491506</c:v>
                </c:pt>
                <c:pt idx="71559">
                  <c:v>43.316585956368016</c:v>
                </c:pt>
                <c:pt idx="71560">
                  <c:v>43.317191283244526</c:v>
                </c:pt>
                <c:pt idx="71561">
                  <c:v>43.317796610121036</c:v>
                </c:pt>
                <c:pt idx="71562">
                  <c:v>43.318401936997546</c:v>
                </c:pt>
                <c:pt idx="71563">
                  <c:v>43.319007263874056</c:v>
                </c:pt>
                <c:pt idx="71564">
                  <c:v>43.319612590750566</c:v>
                </c:pt>
                <c:pt idx="71565">
                  <c:v>43.320217917627076</c:v>
                </c:pt>
                <c:pt idx="71566">
                  <c:v>43.320823244503586</c:v>
                </c:pt>
                <c:pt idx="71567">
                  <c:v>43.321428571380096</c:v>
                </c:pt>
                <c:pt idx="71568">
                  <c:v>43.322033898256606</c:v>
                </c:pt>
                <c:pt idx="71569">
                  <c:v>43.322639225133116</c:v>
                </c:pt>
                <c:pt idx="71570">
                  <c:v>43.323244552009626</c:v>
                </c:pt>
                <c:pt idx="71571">
                  <c:v>43.323849878886136</c:v>
                </c:pt>
                <c:pt idx="71572">
                  <c:v>43.324455205762646</c:v>
                </c:pt>
                <c:pt idx="71573">
                  <c:v>43.325060532639156</c:v>
                </c:pt>
                <c:pt idx="71574">
                  <c:v>43.325665859515667</c:v>
                </c:pt>
                <c:pt idx="71575">
                  <c:v>43.326271186392177</c:v>
                </c:pt>
                <c:pt idx="71576">
                  <c:v>43.326876513268687</c:v>
                </c:pt>
                <c:pt idx="71577">
                  <c:v>43.327481840145197</c:v>
                </c:pt>
                <c:pt idx="71578">
                  <c:v>43.328087167021707</c:v>
                </c:pt>
                <c:pt idx="71579">
                  <c:v>43.328692493898217</c:v>
                </c:pt>
                <c:pt idx="71580">
                  <c:v>43.329297820774727</c:v>
                </c:pt>
                <c:pt idx="71581">
                  <c:v>43.329903147651237</c:v>
                </c:pt>
                <c:pt idx="71582">
                  <c:v>43.330508474527747</c:v>
                </c:pt>
                <c:pt idx="71583">
                  <c:v>43.331113801404257</c:v>
                </c:pt>
                <c:pt idx="71584">
                  <c:v>43.331719128280767</c:v>
                </c:pt>
                <c:pt idx="71585">
                  <c:v>43.332324455157277</c:v>
                </c:pt>
                <c:pt idx="71586">
                  <c:v>43.332929782033787</c:v>
                </c:pt>
                <c:pt idx="71587">
                  <c:v>43.333535108910297</c:v>
                </c:pt>
                <c:pt idx="71588">
                  <c:v>43.334140435786807</c:v>
                </c:pt>
                <c:pt idx="71589">
                  <c:v>43.334745762663317</c:v>
                </c:pt>
                <c:pt idx="71590">
                  <c:v>43.335351089539827</c:v>
                </c:pt>
                <c:pt idx="71591">
                  <c:v>43.335956416416337</c:v>
                </c:pt>
                <c:pt idx="71592">
                  <c:v>43.336561743292847</c:v>
                </c:pt>
                <c:pt idx="71593">
                  <c:v>43.337167070169357</c:v>
                </c:pt>
                <c:pt idx="71594">
                  <c:v>43.337772397045867</c:v>
                </c:pt>
                <c:pt idx="71595">
                  <c:v>43.338377723922378</c:v>
                </c:pt>
                <c:pt idx="71596">
                  <c:v>43.338983050798888</c:v>
                </c:pt>
                <c:pt idx="71597">
                  <c:v>43.339588377675398</c:v>
                </c:pt>
                <c:pt idx="71598">
                  <c:v>43.340193704551908</c:v>
                </c:pt>
                <c:pt idx="71599">
                  <c:v>43.340799031428418</c:v>
                </c:pt>
                <c:pt idx="71600">
                  <c:v>43.341404358304928</c:v>
                </c:pt>
                <c:pt idx="71601">
                  <c:v>43.342009685181438</c:v>
                </c:pt>
                <c:pt idx="71602">
                  <c:v>43.342615012057948</c:v>
                </c:pt>
                <c:pt idx="71603">
                  <c:v>43.343220338934458</c:v>
                </c:pt>
                <c:pt idx="71604">
                  <c:v>43.343825665810968</c:v>
                </c:pt>
                <c:pt idx="71605">
                  <c:v>43.344430992687478</c:v>
                </c:pt>
                <c:pt idx="71606">
                  <c:v>43.345036319563988</c:v>
                </c:pt>
                <c:pt idx="71607">
                  <c:v>43.345641646440498</c:v>
                </c:pt>
                <c:pt idx="71608">
                  <c:v>43.346246973317008</c:v>
                </c:pt>
                <c:pt idx="71609">
                  <c:v>43.346852300193518</c:v>
                </c:pt>
                <c:pt idx="71610">
                  <c:v>43.347457627070028</c:v>
                </c:pt>
                <c:pt idx="71611">
                  <c:v>43.348062953946538</c:v>
                </c:pt>
                <c:pt idx="71612">
                  <c:v>43.348668280823048</c:v>
                </c:pt>
                <c:pt idx="71613">
                  <c:v>43.349273607699558</c:v>
                </c:pt>
                <c:pt idx="71614">
                  <c:v>43.349878934576068</c:v>
                </c:pt>
                <c:pt idx="71615">
                  <c:v>43.350484261452578</c:v>
                </c:pt>
                <c:pt idx="71616">
                  <c:v>43.351089588329089</c:v>
                </c:pt>
                <c:pt idx="71617">
                  <c:v>43.351694915205599</c:v>
                </c:pt>
                <c:pt idx="71618">
                  <c:v>43.352300242082109</c:v>
                </c:pt>
                <c:pt idx="71619">
                  <c:v>43.352905568958619</c:v>
                </c:pt>
                <c:pt idx="71620">
                  <c:v>43.353510895835129</c:v>
                </c:pt>
                <c:pt idx="71621">
                  <c:v>43.354116222711639</c:v>
                </c:pt>
                <c:pt idx="71622">
                  <c:v>43.354721549588149</c:v>
                </c:pt>
                <c:pt idx="71623">
                  <c:v>43.355326876464659</c:v>
                </c:pt>
                <c:pt idx="71624">
                  <c:v>43.355932203341169</c:v>
                </c:pt>
                <c:pt idx="71625">
                  <c:v>43.356537530217679</c:v>
                </c:pt>
                <c:pt idx="71626">
                  <c:v>43.357142857094189</c:v>
                </c:pt>
                <c:pt idx="71627">
                  <c:v>43.357748183970699</c:v>
                </c:pt>
                <c:pt idx="71628">
                  <c:v>43.358353510847209</c:v>
                </c:pt>
                <c:pt idx="71629">
                  <c:v>43.358958837723719</c:v>
                </c:pt>
                <c:pt idx="71630">
                  <c:v>43.359564164600229</c:v>
                </c:pt>
                <c:pt idx="71631">
                  <c:v>43.360169491476739</c:v>
                </c:pt>
                <c:pt idx="71632">
                  <c:v>43.360774818353249</c:v>
                </c:pt>
                <c:pt idx="71633">
                  <c:v>43.361380145229759</c:v>
                </c:pt>
                <c:pt idx="71634">
                  <c:v>43.361985472106269</c:v>
                </c:pt>
                <c:pt idx="71635">
                  <c:v>43.362590798982779</c:v>
                </c:pt>
                <c:pt idx="71636">
                  <c:v>43.36319612585929</c:v>
                </c:pt>
                <c:pt idx="71637">
                  <c:v>43.3638014527358</c:v>
                </c:pt>
                <c:pt idx="71638">
                  <c:v>43.36440677961231</c:v>
                </c:pt>
                <c:pt idx="71639">
                  <c:v>43.36501210648882</c:v>
                </c:pt>
                <c:pt idx="71640">
                  <c:v>43.36561743336533</c:v>
                </c:pt>
                <c:pt idx="71641">
                  <c:v>43.36622276024184</c:v>
                </c:pt>
                <c:pt idx="71642">
                  <c:v>43.36682808711835</c:v>
                </c:pt>
                <c:pt idx="71643">
                  <c:v>43.36743341399486</c:v>
                </c:pt>
                <c:pt idx="71644">
                  <c:v>43.36803874087137</c:v>
                </c:pt>
                <c:pt idx="71645">
                  <c:v>43.36864406774788</c:v>
                </c:pt>
                <c:pt idx="71646">
                  <c:v>43.36924939462439</c:v>
                </c:pt>
                <c:pt idx="71647">
                  <c:v>43.3698547215009</c:v>
                </c:pt>
                <c:pt idx="71648">
                  <c:v>43.37046004837741</c:v>
                </c:pt>
                <c:pt idx="71649">
                  <c:v>43.37106537525392</c:v>
                </c:pt>
                <c:pt idx="71650">
                  <c:v>43.37167070213043</c:v>
                </c:pt>
                <c:pt idx="71651">
                  <c:v>43.37227602900694</c:v>
                </c:pt>
                <c:pt idx="71652">
                  <c:v>43.37288135588345</c:v>
                </c:pt>
                <c:pt idx="71653">
                  <c:v>43.37348668275996</c:v>
                </c:pt>
                <c:pt idx="71654">
                  <c:v>43.37409200963647</c:v>
                </c:pt>
                <c:pt idx="71655">
                  <c:v>43.37469733651298</c:v>
                </c:pt>
                <c:pt idx="71656">
                  <c:v>43.37530266338949</c:v>
                </c:pt>
                <c:pt idx="71657">
                  <c:v>43.375907990266001</c:v>
                </c:pt>
                <c:pt idx="71658">
                  <c:v>43.376513317142511</c:v>
                </c:pt>
                <c:pt idx="71659">
                  <c:v>43.377118644019021</c:v>
                </c:pt>
                <c:pt idx="71660">
                  <c:v>43.377723970895531</c:v>
                </c:pt>
                <c:pt idx="71661">
                  <c:v>43.378329297772041</c:v>
                </c:pt>
                <c:pt idx="71662">
                  <c:v>43.378934624648551</c:v>
                </c:pt>
                <c:pt idx="71663">
                  <c:v>43.379539951525061</c:v>
                </c:pt>
                <c:pt idx="71664">
                  <c:v>43.380145278401571</c:v>
                </c:pt>
                <c:pt idx="71665">
                  <c:v>43.380750605278081</c:v>
                </c:pt>
                <c:pt idx="71666">
                  <c:v>43.381355932154591</c:v>
                </c:pt>
                <c:pt idx="71667">
                  <c:v>43.381961259031101</c:v>
                </c:pt>
                <c:pt idx="71668">
                  <c:v>43.382566585907611</c:v>
                </c:pt>
                <c:pt idx="71669">
                  <c:v>43.383171912784121</c:v>
                </c:pt>
                <c:pt idx="71670">
                  <c:v>43.383777239660631</c:v>
                </c:pt>
                <c:pt idx="71671">
                  <c:v>43.384382566537141</c:v>
                </c:pt>
                <c:pt idx="71672">
                  <c:v>43.384987893413651</c:v>
                </c:pt>
                <c:pt idx="71673">
                  <c:v>43.385593220290161</c:v>
                </c:pt>
                <c:pt idx="71674">
                  <c:v>43.386198547166671</c:v>
                </c:pt>
                <c:pt idx="71675">
                  <c:v>43.386803874043181</c:v>
                </c:pt>
                <c:pt idx="71676">
                  <c:v>43.387409200919691</c:v>
                </c:pt>
                <c:pt idx="71677">
                  <c:v>43.388014527796201</c:v>
                </c:pt>
                <c:pt idx="71678">
                  <c:v>43.388619854672712</c:v>
                </c:pt>
                <c:pt idx="71679">
                  <c:v>43.389225181549222</c:v>
                </c:pt>
                <c:pt idx="71680">
                  <c:v>43.389830508425732</c:v>
                </c:pt>
                <c:pt idx="71681">
                  <c:v>43.390435835302242</c:v>
                </c:pt>
                <c:pt idx="71682">
                  <c:v>43.391041162178752</c:v>
                </c:pt>
                <c:pt idx="71683">
                  <c:v>43.391646489055262</c:v>
                </c:pt>
                <c:pt idx="71684">
                  <c:v>43.392251815931772</c:v>
                </c:pt>
                <c:pt idx="71685">
                  <c:v>43.392857142808282</c:v>
                </c:pt>
                <c:pt idx="71686">
                  <c:v>43.393462469684792</c:v>
                </c:pt>
                <c:pt idx="71687">
                  <c:v>43.394067796561302</c:v>
                </c:pt>
                <c:pt idx="71688">
                  <c:v>43.394673123437812</c:v>
                </c:pt>
                <c:pt idx="71689">
                  <c:v>43.395278450314322</c:v>
                </c:pt>
                <c:pt idx="71690">
                  <c:v>43.395883777190832</c:v>
                </c:pt>
                <c:pt idx="71691">
                  <c:v>43.396489104067342</c:v>
                </c:pt>
                <c:pt idx="71692">
                  <c:v>43.397094430943852</c:v>
                </c:pt>
                <c:pt idx="71693">
                  <c:v>43.397699757820362</c:v>
                </c:pt>
                <c:pt idx="71694">
                  <c:v>43.398305084696872</c:v>
                </c:pt>
                <c:pt idx="71695">
                  <c:v>43.398910411573382</c:v>
                </c:pt>
                <c:pt idx="71696">
                  <c:v>43.399515738449892</c:v>
                </c:pt>
                <c:pt idx="71697">
                  <c:v>43.400121065326402</c:v>
                </c:pt>
                <c:pt idx="71698">
                  <c:v>43.400726392202913</c:v>
                </c:pt>
                <c:pt idx="71699">
                  <c:v>43.401331719079423</c:v>
                </c:pt>
                <c:pt idx="71700">
                  <c:v>43.401937045955933</c:v>
                </c:pt>
                <c:pt idx="71701">
                  <c:v>43.402542372832443</c:v>
                </c:pt>
                <c:pt idx="71702">
                  <c:v>43.403147699708953</c:v>
                </c:pt>
                <c:pt idx="71703">
                  <c:v>43.403753026585463</c:v>
                </c:pt>
                <c:pt idx="71704">
                  <c:v>43.404358353461973</c:v>
                </c:pt>
                <c:pt idx="71705">
                  <c:v>43.404963680338483</c:v>
                </c:pt>
                <c:pt idx="71706">
                  <c:v>43.405569007214993</c:v>
                </c:pt>
                <c:pt idx="71707">
                  <c:v>43.406174334091503</c:v>
                </c:pt>
                <c:pt idx="71708">
                  <c:v>43.406779660968013</c:v>
                </c:pt>
                <c:pt idx="71709">
                  <c:v>43.407384987844523</c:v>
                </c:pt>
                <c:pt idx="71710">
                  <c:v>43.407990314721033</c:v>
                </c:pt>
                <c:pt idx="71711">
                  <c:v>43.408595641597543</c:v>
                </c:pt>
                <c:pt idx="71712">
                  <c:v>43.409200968474053</c:v>
                </c:pt>
                <c:pt idx="71713">
                  <c:v>43.409806295350563</c:v>
                </c:pt>
                <c:pt idx="71714">
                  <c:v>43.410411622227073</c:v>
                </c:pt>
                <c:pt idx="71715">
                  <c:v>43.411016949103583</c:v>
                </c:pt>
                <c:pt idx="71716">
                  <c:v>43.411622275980093</c:v>
                </c:pt>
                <c:pt idx="71717">
                  <c:v>43.412227602856603</c:v>
                </c:pt>
                <c:pt idx="71718">
                  <c:v>43.412832929733113</c:v>
                </c:pt>
                <c:pt idx="71719">
                  <c:v>43.413438256609624</c:v>
                </c:pt>
                <c:pt idx="71720">
                  <c:v>43.414043583486134</c:v>
                </c:pt>
                <c:pt idx="71721">
                  <c:v>43.414648910362644</c:v>
                </c:pt>
                <c:pt idx="71722">
                  <c:v>43.415254237239154</c:v>
                </c:pt>
                <c:pt idx="71723">
                  <c:v>43.415859564115664</c:v>
                </c:pt>
                <c:pt idx="71724">
                  <c:v>43.416464890992174</c:v>
                </c:pt>
                <c:pt idx="71725">
                  <c:v>43.417070217868684</c:v>
                </c:pt>
                <c:pt idx="71726">
                  <c:v>43.417675544745194</c:v>
                </c:pt>
                <c:pt idx="71727">
                  <c:v>43.418280871621704</c:v>
                </c:pt>
                <c:pt idx="71728">
                  <c:v>43.418886198498214</c:v>
                </c:pt>
                <c:pt idx="71729">
                  <c:v>43.419491525374724</c:v>
                </c:pt>
                <c:pt idx="71730">
                  <c:v>43.420096852251234</c:v>
                </c:pt>
                <c:pt idx="71731">
                  <c:v>43.420702179127744</c:v>
                </c:pt>
                <c:pt idx="71732">
                  <c:v>43.421307506004254</c:v>
                </c:pt>
                <c:pt idx="71733">
                  <c:v>43.421912832880764</c:v>
                </c:pt>
                <c:pt idx="71734">
                  <c:v>43.422518159757274</c:v>
                </c:pt>
                <c:pt idx="71735">
                  <c:v>43.423123486633784</c:v>
                </c:pt>
                <c:pt idx="71736">
                  <c:v>43.423728813510294</c:v>
                </c:pt>
                <c:pt idx="71737">
                  <c:v>43.424334140386804</c:v>
                </c:pt>
                <c:pt idx="71738">
                  <c:v>43.424939467263314</c:v>
                </c:pt>
                <c:pt idx="71739">
                  <c:v>43.425544794139824</c:v>
                </c:pt>
                <c:pt idx="71740">
                  <c:v>43.426150121016335</c:v>
                </c:pt>
                <c:pt idx="71741">
                  <c:v>43.426755447892845</c:v>
                </c:pt>
                <c:pt idx="71742">
                  <c:v>43.427360774769355</c:v>
                </c:pt>
                <c:pt idx="71743">
                  <c:v>43.427966101645865</c:v>
                </c:pt>
                <c:pt idx="71744">
                  <c:v>43.428571428522375</c:v>
                </c:pt>
                <c:pt idx="71745">
                  <c:v>43.429176755398885</c:v>
                </c:pt>
                <c:pt idx="71746">
                  <c:v>43.429782082275395</c:v>
                </c:pt>
                <c:pt idx="71747">
                  <c:v>43.430387409151905</c:v>
                </c:pt>
                <c:pt idx="71748">
                  <c:v>43.430992736028415</c:v>
                </c:pt>
                <c:pt idx="71749">
                  <c:v>43.431598062904925</c:v>
                </c:pt>
                <c:pt idx="71750">
                  <c:v>43.432203389781435</c:v>
                </c:pt>
                <c:pt idx="71751">
                  <c:v>43.432808716657945</c:v>
                </c:pt>
                <c:pt idx="71752">
                  <c:v>43.433414043534455</c:v>
                </c:pt>
                <c:pt idx="71753">
                  <c:v>43.434019370410965</c:v>
                </c:pt>
                <c:pt idx="71754">
                  <c:v>43.434624697287475</c:v>
                </c:pt>
                <c:pt idx="71755">
                  <c:v>43.435230024163985</c:v>
                </c:pt>
                <c:pt idx="71756">
                  <c:v>43.435835351040495</c:v>
                </c:pt>
                <c:pt idx="71757">
                  <c:v>43.436440677917005</c:v>
                </c:pt>
                <c:pt idx="71758">
                  <c:v>43.437046004793515</c:v>
                </c:pt>
                <c:pt idx="71759">
                  <c:v>43.437651331670025</c:v>
                </c:pt>
                <c:pt idx="71760">
                  <c:v>43.438256658546536</c:v>
                </c:pt>
                <c:pt idx="71761">
                  <c:v>43.438861985423046</c:v>
                </c:pt>
                <c:pt idx="71762">
                  <c:v>43.439467312299556</c:v>
                </c:pt>
                <c:pt idx="71763">
                  <c:v>43.440072639176066</c:v>
                </c:pt>
                <c:pt idx="71764">
                  <c:v>43.440677966052576</c:v>
                </c:pt>
                <c:pt idx="71765">
                  <c:v>43.441283292929086</c:v>
                </c:pt>
                <c:pt idx="71766">
                  <c:v>43.441888619805596</c:v>
                </c:pt>
                <c:pt idx="71767">
                  <c:v>43.442493946682106</c:v>
                </c:pt>
                <c:pt idx="71768">
                  <c:v>43.443099273558616</c:v>
                </c:pt>
                <c:pt idx="71769">
                  <c:v>43.443704600435126</c:v>
                </c:pt>
                <c:pt idx="71770">
                  <c:v>43.444309927311636</c:v>
                </c:pt>
                <c:pt idx="71771">
                  <c:v>43.444915254188146</c:v>
                </c:pt>
                <c:pt idx="71772">
                  <c:v>43.445520581064656</c:v>
                </c:pt>
                <c:pt idx="71773">
                  <c:v>43.446125907941166</c:v>
                </c:pt>
                <c:pt idx="71774">
                  <c:v>43.446731234817676</c:v>
                </c:pt>
                <c:pt idx="71775">
                  <c:v>43.447336561694186</c:v>
                </c:pt>
                <c:pt idx="71776">
                  <c:v>43.447941888570696</c:v>
                </c:pt>
                <c:pt idx="71777">
                  <c:v>43.448547215447206</c:v>
                </c:pt>
                <c:pt idx="71778">
                  <c:v>43.449152542323716</c:v>
                </c:pt>
                <c:pt idx="71779">
                  <c:v>43.449757869200226</c:v>
                </c:pt>
                <c:pt idx="71780">
                  <c:v>43.450363196076736</c:v>
                </c:pt>
                <c:pt idx="71781">
                  <c:v>43.450968522953247</c:v>
                </c:pt>
                <c:pt idx="71782">
                  <c:v>43.451573849829757</c:v>
                </c:pt>
                <c:pt idx="71783">
                  <c:v>43.452179176706267</c:v>
                </c:pt>
                <c:pt idx="71784">
                  <c:v>43.452784503582777</c:v>
                </c:pt>
                <c:pt idx="71785">
                  <c:v>43.453389830459287</c:v>
                </c:pt>
                <c:pt idx="71786">
                  <c:v>43.453995157335797</c:v>
                </c:pt>
                <c:pt idx="71787">
                  <c:v>43.454600484212307</c:v>
                </c:pt>
                <c:pt idx="71788">
                  <c:v>43.455205811088817</c:v>
                </c:pt>
                <c:pt idx="71789">
                  <c:v>43.455811137965327</c:v>
                </c:pt>
                <c:pt idx="71790">
                  <c:v>43.456416464841837</c:v>
                </c:pt>
                <c:pt idx="71791">
                  <c:v>43.457021791718347</c:v>
                </c:pt>
                <c:pt idx="71792">
                  <c:v>43.457627118594857</c:v>
                </c:pt>
                <c:pt idx="71793">
                  <c:v>43.458232445471367</c:v>
                </c:pt>
                <c:pt idx="71794">
                  <c:v>43.458837772347877</c:v>
                </c:pt>
                <c:pt idx="71795">
                  <c:v>43.459443099224387</c:v>
                </c:pt>
                <c:pt idx="71796">
                  <c:v>43.460048426100897</c:v>
                </c:pt>
                <c:pt idx="71797">
                  <c:v>43.460653752977407</c:v>
                </c:pt>
                <c:pt idx="71798">
                  <c:v>43.461259079853917</c:v>
                </c:pt>
                <c:pt idx="71799">
                  <c:v>43.461864406730427</c:v>
                </c:pt>
                <c:pt idx="71800">
                  <c:v>43.462469733606937</c:v>
                </c:pt>
                <c:pt idx="71801">
                  <c:v>43.463075060483447</c:v>
                </c:pt>
                <c:pt idx="71802">
                  <c:v>43.463680387359958</c:v>
                </c:pt>
                <c:pt idx="71803">
                  <c:v>43.464285714236468</c:v>
                </c:pt>
                <c:pt idx="71804">
                  <c:v>43.464891041112978</c:v>
                </c:pt>
                <c:pt idx="71805">
                  <c:v>43.465496367989488</c:v>
                </c:pt>
                <c:pt idx="71806">
                  <c:v>43.466101694865998</c:v>
                </c:pt>
                <c:pt idx="71807">
                  <c:v>43.466707021742508</c:v>
                </c:pt>
                <c:pt idx="71808">
                  <c:v>43.467312348619018</c:v>
                </c:pt>
                <c:pt idx="71809">
                  <c:v>43.467917675495528</c:v>
                </c:pt>
                <c:pt idx="71810">
                  <c:v>43.468523002372038</c:v>
                </c:pt>
                <c:pt idx="71811">
                  <c:v>43.469128329248548</c:v>
                </c:pt>
                <c:pt idx="71812">
                  <c:v>43.469733656125058</c:v>
                </c:pt>
                <c:pt idx="71813">
                  <c:v>43.470338983001568</c:v>
                </c:pt>
                <c:pt idx="71814">
                  <c:v>43.470944309878078</c:v>
                </c:pt>
                <c:pt idx="71815">
                  <c:v>43.471549636754588</c:v>
                </c:pt>
                <c:pt idx="71816">
                  <c:v>43.472154963631098</c:v>
                </c:pt>
                <c:pt idx="71817">
                  <c:v>43.472760290507608</c:v>
                </c:pt>
                <c:pt idx="71818">
                  <c:v>43.473365617384118</c:v>
                </c:pt>
                <c:pt idx="71819">
                  <c:v>43.473970944260628</c:v>
                </c:pt>
                <c:pt idx="71820">
                  <c:v>43.474576271137138</c:v>
                </c:pt>
                <c:pt idx="71821">
                  <c:v>43.475181598013648</c:v>
                </c:pt>
                <c:pt idx="71822">
                  <c:v>43.475786924890159</c:v>
                </c:pt>
                <c:pt idx="71823">
                  <c:v>43.476392251766669</c:v>
                </c:pt>
                <c:pt idx="71824">
                  <c:v>43.476997578643179</c:v>
                </c:pt>
                <c:pt idx="71825">
                  <c:v>43.477602905519689</c:v>
                </c:pt>
                <c:pt idx="71826">
                  <c:v>43.478208232396199</c:v>
                </c:pt>
                <c:pt idx="71827">
                  <c:v>43.478813559272709</c:v>
                </c:pt>
                <c:pt idx="71828">
                  <c:v>43.479418886149219</c:v>
                </c:pt>
                <c:pt idx="71829">
                  <c:v>43.480024213025729</c:v>
                </c:pt>
                <c:pt idx="71830">
                  <c:v>43.480629539902239</c:v>
                </c:pt>
                <c:pt idx="71831">
                  <c:v>43.481234866778749</c:v>
                </c:pt>
                <c:pt idx="71832">
                  <c:v>43.481840193655259</c:v>
                </c:pt>
                <c:pt idx="71833">
                  <c:v>43.482445520531769</c:v>
                </c:pt>
                <c:pt idx="71834">
                  <c:v>43.483050847408279</c:v>
                </c:pt>
                <c:pt idx="71835">
                  <c:v>43.483656174284789</c:v>
                </c:pt>
                <c:pt idx="71836">
                  <c:v>43.484261501161299</c:v>
                </c:pt>
                <c:pt idx="71837">
                  <c:v>43.484866828037809</c:v>
                </c:pt>
                <c:pt idx="71838">
                  <c:v>43.485472154914319</c:v>
                </c:pt>
                <c:pt idx="71839">
                  <c:v>43.486077481790829</c:v>
                </c:pt>
                <c:pt idx="71840">
                  <c:v>43.486682808667339</c:v>
                </c:pt>
                <c:pt idx="71841">
                  <c:v>43.487288135543849</c:v>
                </c:pt>
                <c:pt idx="71842">
                  <c:v>43.487893462420359</c:v>
                </c:pt>
                <c:pt idx="71843">
                  <c:v>43.48849878929687</c:v>
                </c:pt>
                <c:pt idx="71844">
                  <c:v>43.48910411617338</c:v>
                </c:pt>
                <c:pt idx="71845">
                  <c:v>43.48970944304989</c:v>
                </c:pt>
                <c:pt idx="71846">
                  <c:v>43.4903147699264</c:v>
                </c:pt>
                <c:pt idx="71847">
                  <c:v>43.49092009680291</c:v>
                </c:pt>
                <c:pt idx="71848">
                  <c:v>43.49152542367942</c:v>
                </c:pt>
                <c:pt idx="71849">
                  <c:v>43.49213075055593</c:v>
                </c:pt>
                <c:pt idx="71850">
                  <c:v>43.49273607743244</c:v>
                </c:pt>
                <c:pt idx="71851">
                  <c:v>43.49334140430895</c:v>
                </c:pt>
                <c:pt idx="71852">
                  <c:v>43.49394673118546</c:v>
                </c:pt>
                <c:pt idx="71853">
                  <c:v>43.49455205806197</c:v>
                </c:pt>
                <c:pt idx="71854">
                  <c:v>43.49515738493848</c:v>
                </c:pt>
                <c:pt idx="71855">
                  <c:v>43.49576271181499</c:v>
                </c:pt>
                <c:pt idx="71856">
                  <c:v>43.4963680386915</c:v>
                </c:pt>
                <c:pt idx="71857">
                  <c:v>43.49697336556801</c:v>
                </c:pt>
                <c:pt idx="71858">
                  <c:v>43.49757869244452</c:v>
                </c:pt>
                <c:pt idx="71859">
                  <c:v>43.49818401932103</c:v>
                </c:pt>
                <c:pt idx="71860">
                  <c:v>43.49878934619754</c:v>
                </c:pt>
                <c:pt idx="71861">
                  <c:v>43.49939467307405</c:v>
                </c:pt>
                <c:pt idx="71862">
                  <c:v>43.49999999995056</c:v>
                </c:pt>
                <c:pt idx="71863">
                  <c:v>43.50060532682707</c:v>
                </c:pt>
                <c:pt idx="71864">
                  <c:v>43.501210653703581</c:v>
                </c:pt>
                <c:pt idx="71865">
                  <c:v>43.501815980580091</c:v>
                </c:pt>
                <c:pt idx="71866">
                  <c:v>43.502421307456601</c:v>
                </c:pt>
                <c:pt idx="71867">
                  <c:v>43.503026634333111</c:v>
                </c:pt>
                <c:pt idx="71868">
                  <c:v>43.503631961209621</c:v>
                </c:pt>
                <c:pt idx="71869">
                  <c:v>43.504237288086131</c:v>
                </c:pt>
                <c:pt idx="71870">
                  <c:v>43.504842614962641</c:v>
                </c:pt>
                <c:pt idx="71871">
                  <c:v>43.505447941839151</c:v>
                </c:pt>
                <c:pt idx="71872">
                  <c:v>43.506053268715661</c:v>
                </c:pt>
                <c:pt idx="71873">
                  <c:v>43.506658595592171</c:v>
                </c:pt>
                <c:pt idx="71874">
                  <c:v>43.507263922468681</c:v>
                </c:pt>
                <c:pt idx="71875">
                  <c:v>43.507869249345191</c:v>
                </c:pt>
                <c:pt idx="71876">
                  <c:v>43.508474576221701</c:v>
                </c:pt>
                <c:pt idx="71877">
                  <c:v>43.509079903098211</c:v>
                </c:pt>
                <c:pt idx="71878">
                  <c:v>43.509685229974721</c:v>
                </c:pt>
                <c:pt idx="71879">
                  <c:v>43.510290556851231</c:v>
                </c:pt>
                <c:pt idx="71880">
                  <c:v>43.510895883727741</c:v>
                </c:pt>
                <c:pt idx="71881">
                  <c:v>43.511501210604251</c:v>
                </c:pt>
                <c:pt idx="71882">
                  <c:v>43.512106537480761</c:v>
                </c:pt>
                <c:pt idx="71883">
                  <c:v>43.512711864357271</c:v>
                </c:pt>
                <c:pt idx="71884">
                  <c:v>43.513317191233782</c:v>
                </c:pt>
                <c:pt idx="71885">
                  <c:v>43.513922518110292</c:v>
                </c:pt>
                <c:pt idx="71886">
                  <c:v>43.514527844986802</c:v>
                </c:pt>
                <c:pt idx="71887">
                  <c:v>43.515133171863312</c:v>
                </c:pt>
                <c:pt idx="71888">
                  <c:v>43.515738498739822</c:v>
                </c:pt>
                <c:pt idx="71889">
                  <c:v>43.516343825616332</c:v>
                </c:pt>
                <c:pt idx="71890">
                  <c:v>43.516949152492842</c:v>
                </c:pt>
                <c:pt idx="71891">
                  <c:v>43.517554479369352</c:v>
                </c:pt>
                <c:pt idx="71892">
                  <c:v>43.518159806245862</c:v>
                </c:pt>
                <c:pt idx="71893">
                  <c:v>43.518765133122372</c:v>
                </c:pt>
                <c:pt idx="71894">
                  <c:v>43.519370459998882</c:v>
                </c:pt>
                <c:pt idx="71895">
                  <c:v>43.519975786875392</c:v>
                </c:pt>
                <c:pt idx="71896">
                  <c:v>43.520581113751902</c:v>
                </c:pt>
                <c:pt idx="71897">
                  <c:v>43.521186440628412</c:v>
                </c:pt>
                <c:pt idx="71898">
                  <c:v>43.521791767504922</c:v>
                </c:pt>
                <c:pt idx="71899">
                  <c:v>43.522397094381432</c:v>
                </c:pt>
                <c:pt idx="71900">
                  <c:v>43.523002421257942</c:v>
                </c:pt>
                <c:pt idx="71901">
                  <c:v>43.523607748134452</c:v>
                </c:pt>
                <c:pt idx="71902">
                  <c:v>43.524213075010962</c:v>
                </c:pt>
                <c:pt idx="71903">
                  <c:v>43.524818401887472</c:v>
                </c:pt>
                <c:pt idx="71904">
                  <c:v>43.525423728763982</c:v>
                </c:pt>
                <c:pt idx="71905">
                  <c:v>43.526029055640493</c:v>
                </c:pt>
                <c:pt idx="71906">
                  <c:v>43.526634382517003</c:v>
                </c:pt>
                <c:pt idx="71907">
                  <c:v>43.527239709393513</c:v>
                </c:pt>
                <c:pt idx="71908">
                  <c:v>43.527845036270023</c:v>
                </c:pt>
                <c:pt idx="71909">
                  <c:v>43.528450363146533</c:v>
                </c:pt>
                <c:pt idx="71910">
                  <c:v>43.529055690023043</c:v>
                </c:pt>
                <c:pt idx="71911">
                  <c:v>43.529661016899553</c:v>
                </c:pt>
                <c:pt idx="71912">
                  <c:v>43.530266343776063</c:v>
                </c:pt>
                <c:pt idx="71913">
                  <c:v>43.530871670652573</c:v>
                </c:pt>
                <c:pt idx="71914">
                  <c:v>43.531476997529083</c:v>
                </c:pt>
                <c:pt idx="71915">
                  <c:v>43.532082324405593</c:v>
                </c:pt>
                <c:pt idx="71916">
                  <c:v>43.532687651282103</c:v>
                </c:pt>
                <c:pt idx="71917">
                  <c:v>43.533292978158613</c:v>
                </c:pt>
                <c:pt idx="71918">
                  <c:v>43.533898305035123</c:v>
                </c:pt>
                <c:pt idx="71919">
                  <c:v>43.534503631911633</c:v>
                </c:pt>
                <c:pt idx="71920">
                  <c:v>43.535108958788143</c:v>
                </c:pt>
                <c:pt idx="71921">
                  <c:v>43.535714285664653</c:v>
                </c:pt>
                <c:pt idx="71922">
                  <c:v>43.536319612541163</c:v>
                </c:pt>
                <c:pt idx="71923">
                  <c:v>43.536924939417673</c:v>
                </c:pt>
                <c:pt idx="71924">
                  <c:v>43.537530266294183</c:v>
                </c:pt>
                <c:pt idx="71925">
                  <c:v>43.538135593170693</c:v>
                </c:pt>
                <c:pt idx="71926">
                  <c:v>43.538740920047204</c:v>
                </c:pt>
                <c:pt idx="71927">
                  <c:v>43.539346246923714</c:v>
                </c:pt>
                <c:pt idx="71928">
                  <c:v>43.539951573800224</c:v>
                </c:pt>
                <c:pt idx="71929">
                  <c:v>43.540556900676734</c:v>
                </c:pt>
                <c:pt idx="71930">
                  <c:v>43.541162227553244</c:v>
                </c:pt>
                <c:pt idx="71931">
                  <c:v>43.541767554429754</c:v>
                </c:pt>
                <c:pt idx="71932">
                  <c:v>43.542372881306264</c:v>
                </c:pt>
                <c:pt idx="71933">
                  <c:v>43.542978208182774</c:v>
                </c:pt>
                <c:pt idx="71934">
                  <c:v>43.543583535059284</c:v>
                </c:pt>
                <c:pt idx="71935">
                  <c:v>43.544188861935794</c:v>
                </c:pt>
                <c:pt idx="71936">
                  <c:v>43.544794188812304</c:v>
                </c:pt>
                <c:pt idx="71937">
                  <c:v>43.545399515688814</c:v>
                </c:pt>
                <c:pt idx="71938">
                  <c:v>43.546004842565324</c:v>
                </c:pt>
                <c:pt idx="71939">
                  <c:v>43.546610169441834</c:v>
                </c:pt>
                <c:pt idx="71940">
                  <c:v>43.547215496318344</c:v>
                </c:pt>
                <c:pt idx="71941">
                  <c:v>43.547820823194854</c:v>
                </c:pt>
                <c:pt idx="71942">
                  <c:v>43.548426150071364</c:v>
                </c:pt>
                <c:pt idx="71943">
                  <c:v>43.549031476947874</c:v>
                </c:pt>
                <c:pt idx="71944">
                  <c:v>43.549636803824384</c:v>
                </c:pt>
                <c:pt idx="71945">
                  <c:v>43.550242130700894</c:v>
                </c:pt>
                <c:pt idx="71946">
                  <c:v>43.550847457577404</c:v>
                </c:pt>
                <c:pt idx="71947">
                  <c:v>43.551452784453915</c:v>
                </c:pt>
                <c:pt idx="71948">
                  <c:v>43.552058111330425</c:v>
                </c:pt>
                <c:pt idx="71949">
                  <c:v>43.552663438206935</c:v>
                </c:pt>
                <c:pt idx="71950">
                  <c:v>43.553268765083445</c:v>
                </c:pt>
                <c:pt idx="71951">
                  <c:v>43.553874091959955</c:v>
                </c:pt>
                <c:pt idx="71952">
                  <c:v>43.554479418836465</c:v>
                </c:pt>
                <c:pt idx="71953">
                  <c:v>43.555084745712975</c:v>
                </c:pt>
                <c:pt idx="71954">
                  <c:v>43.555690072589485</c:v>
                </c:pt>
                <c:pt idx="71955">
                  <c:v>43.556295399465995</c:v>
                </c:pt>
                <c:pt idx="71956">
                  <c:v>43.556900726342505</c:v>
                </c:pt>
                <c:pt idx="71957">
                  <c:v>43.557506053219015</c:v>
                </c:pt>
                <c:pt idx="71958">
                  <c:v>43.558111380095525</c:v>
                </c:pt>
                <c:pt idx="71959">
                  <c:v>43.558716706972035</c:v>
                </c:pt>
                <c:pt idx="71960">
                  <c:v>43.559322033848545</c:v>
                </c:pt>
                <c:pt idx="71961">
                  <c:v>43.559927360725055</c:v>
                </c:pt>
                <c:pt idx="71962">
                  <c:v>43.560532687601565</c:v>
                </c:pt>
                <c:pt idx="71963">
                  <c:v>43.561138014478075</c:v>
                </c:pt>
                <c:pt idx="71964">
                  <c:v>43.561743341354585</c:v>
                </c:pt>
                <c:pt idx="71965">
                  <c:v>43.562348668231095</c:v>
                </c:pt>
                <c:pt idx="71966">
                  <c:v>43.562953995107605</c:v>
                </c:pt>
                <c:pt idx="71967">
                  <c:v>43.563559321984116</c:v>
                </c:pt>
                <c:pt idx="71968">
                  <c:v>43.564164648860626</c:v>
                </c:pt>
                <c:pt idx="71969">
                  <c:v>43.564769975737136</c:v>
                </c:pt>
                <c:pt idx="71970">
                  <c:v>43.565375302613646</c:v>
                </c:pt>
                <c:pt idx="71971">
                  <c:v>43.565980629490156</c:v>
                </c:pt>
                <c:pt idx="71972">
                  <c:v>43.566585956366666</c:v>
                </c:pt>
                <c:pt idx="71973">
                  <c:v>43.567191283243176</c:v>
                </c:pt>
                <c:pt idx="71974">
                  <c:v>43.567796610119686</c:v>
                </c:pt>
                <c:pt idx="71975">
                  <c:v>43.568401936996196</c:v>
                </c:pt>
                <c:pt idx="71976">
                  <c:v>43.569007263872706</c:v>
                </c:pt>
                <c:pt idx="71977">
                  <c:v>43.569612590749216</c:v>
                </c:pt>
                <c:pt idx="71978">
                  <c:v>43.570217917625726</c:v>
                </c:pt>
                <c:pt idx="71979">
                  <c:v>43.570823244502236</c:v>
                </c:pt>
                <c:pt idx="71980">
                  <c:v>43.571428571378746</c:v>
                </c:pt>
                <c:pt idx="71981">
                  <c:v>43.572033898255256</c:v>
                </c:pt>
                <c:pt idx="71982">
                  <c:v>43.572639225131766</c:v>
                </c:pt>
                <c:pt idx="71983">
                  <c:v>43.573244552008276</c:v>
                </c:pt>
                <c:pt idx="71984">
                  <c:v>43.573849878884786</c:v>
                </c:pt>
                <c:pt idx="71985">
                  <c:v>43.574455205761296</c:v>
                </c:pt>
                <c:pt idx="71986">
                  <c:v>43.575060532637806</c:v>
                </c:pt>
                <c:pt idx="71987">
                  <c:v>43.575665859514316</c:v>
                </c:pt>
                <c:pt idx="71988">
                  <c:v>43.576271186390827</c:v>
                </c:pt>
                <c:pt idx="71989">
                  <c:v>43.576876513267337</c:v>
                </c:pt>
                <c:pt idx="71990">
                  <c:v>43.577481840143847</c:v>
                </c:pt>
                <c:pt idx="71991">
                  <c:v>43.578087167020357</c:v>
                </c:pt>
                <c:pt idx="71992">
                  <c:v>43.578692493896867</c:v>
                </c:pt>
                <c:pt idx="71993">
                  <c:v>43.579297820773377</c:v>
                </c:pt>
                <c:pt idx="71994">
                  <c:v>43.579903147649887</c:v>
                </c:pt>
                <c:pt idx="71995">
                  <c:v>43.580508474526397</c:v>
                </c:pt>
                <c:pt idx="71996">
                  <c:v>43.581113801402907</c:v>
                </c:pt>
                <c:pt idx="71997">
                  <c:v>43.581719128279417</c:v>
                </c:pt>
                <c:pt idx="71998">
                  <c:v>43.582324455155927</c:v>
                </c:pt>
                <c:pt idx="71999">
                  <c:v>43.582929782032437</c:v>
                </c:pt>
                <c:pt idx="72000">
                  <c:v>43.583535108908947</c:v>
                </c:pt>
                <c:pt idx="72001">
                  <c:v>43.584140435785457</c:v>
                </c:pt>
                <c:pt idx="72002">
                  <c:v>43.584745762661967</c:v>
                </c:pt>
                <c:pt idx="72003">
                  <c:v>43.585351089538477</c:v>
                </c:pt>
                <c:pt idx="72004">
                  <c:v>43.585956416414987</c:v>
                </c:pt>
                <c:pt idx="72005">
                  <c:v>43.586561743291497</c:v>
                </c:pt>
                <c:pt idx="72006">
                  <c:v>43.587167070168007</c:v>
                </c:pt>
                <c:pt idx="72007">
                  <c:v>43.587772397044517</c:v>
                </c:pt>
                <c:pt idx="72008">
                  <c:v>43.588377723921027</c:v>
                </c:pt>
                <c:pt idx="72009">
                  <c:v>43.588983050797538</c:v>
                </c:pt>
                <c:pt idx="72010">
                  <c:v>43.589588377674048</c:v>
                </c:pt>
                <c:pt idx="72011">
                  <c:v>43.590193704550558</c:v>
                </c:pt>
                <c:pt idx="72012">
                  <c:v>43.590799031427068</c:v>
                </c:pt>
                <c:pt idx="72013">
                  <c:v>43.591404358303578</c:v>
                </c:pt>
                <c:pt idx="72014">
                  <c:v>43.592009685180088</c:v>
                </c:pt>
                <c:pt idx="72015">
                  <c:v>43.592615012056598</c:v>
                </c:pt>
                <c:pt idx="72016">
                  <c:v>43.593220338933108</c:v>
                </c:pt>
                <c:pt idx="72017">
                  <c:v>43.593825665809618</c:v>
                </c:pt>
                <c:pt idx="72018">
                  <c:v>43.594430992686128</c:v>
                </c:pt>
                <c:pt idx="72019">
                  <c:v>43.595036319562638</c:v>
                </c:pt>
                <c:pt idx="72020">
                  <c:v>43.595641646439148</c:v>
                </c:pt>
                <c:pt idx="72021">
                  <c:v>43.596246973315658</c:v>
                </c:pt>
                <c:pt idx="72022">
                  <c:v>43.596852300192168</c:v>
                </c:pt>
                <c:pt idx="72023">
                  <c:v>43.597457627068678</c:v>
                </c:pt>
                <c:pt idx="72024">
                  <c:v>43.598062953945188</c:v>
                </c:pt>
                <c:pt idx="72025">
                  <c:v>43.598668280821698</c:v>
                </c:pt>
                <c:pt idx="72026">
                  <c:v>43.599273607698208</c:v>
                </c:pt>
                <c:pt idx="72027">
                  <c:v>43.599878934574718</c:v>
                </c:pt>
                <c:pt idx="72028">
                  <c:v>43.600484261451228</c:v>
                </c:pt>
                <c:pt idx="72029">
                  <c:v>43.601089588327739</c:v>
                </c:pt>
                <c:pt idx="72030">
                  <c:v>43.601694915204249</c:v>
                </c:pt>
                <c:pt idx="72031">
                  <c:v>43.602300242080759</c:v>
                </c:pt>
                <c:pt idx="72032">
                  <c:v>43.602905568957269</c:v>
                </c:pt>
                <c:pt idx="72033">
                  <c:v>43.603510895833779</c:v>
                </c:pt>
                <c:pt idx="72034">
                  <c:v>43.604116222710289</c:v>
                </c:pt>
                <c:pt idx="72035">
                  <c:v>43.604721549586799</c:v>
                </c:pt>
                <c:pt idx="72036">
                  <c:v>43.605326876463309</c:v>
                </c:pt>
                <c:pt idx="72037">
                  <c:v>43.605932203339819</c:v>
                </c:pt>
                <c:pt idx="72038">
                  <c:v>43.606537530216329</c:v>
                </c:pt>
                <c:pt idx="72039">
                  <c:v>43.607142857092839</c:v>
                </c:pt>
                <c:pt idx="72040">
                  <c:v>43.607748183969349</c:v>
                </c:pt>
                <c:pt idx="72041">
                  <c:v>43.608353510845859</c:v>
                </c:pt>
                <c:pt idx="72042">
                  <c:v>43.608958837722369</c:v>
                </c:pt>
                <c:pt idx="72043">
                  <c:v>43.609564164598879</c:v>
                </c:pt>
                <c:pt idx="72044">
                  <c:v>43.610169491475389</c:v>
                </c:pt>
                <c:pt idx="72045">
                  <c:v>43.610774818351899</c:v>
                </c:pt>
                <c:pt idx="72046">
                  <c:v>43.611380145228409</c:v>
                </c:pt>
                <c:pt idx="72047">
                  <c:v>43.611985472104919</c:v>
                </c:pt>
                <c:pt idx="72048">
                  <c:v>43.612590798981429</c:v>
                </c:pt>
                <c:pt idx="72049">
                  <c:v>43.613196125857939</c:v>
                </c:pt>
                <c:pt idx="72050">
                  <c:v>43.61380145273445</c:v>
                </c:pt>
                <c:pt idx="72051">
                  <c:v>43.61440677961096</c:v>
                </c:pt>
                <c:pt idx="72052">
                  <c:v>43.61501210648747</c:v>
                </c:pt>
                <c:pt idx="72053">
                  <c:v>43.61561743336398</c:v>
                </c:pt>
                <c:pt idx="72054">
                  <c:v>43.61622276024049</c:v>
                </c:pt>
                <c:pt idx="72055">
                  <c:v>43.616828087117</c:v>
                </c:pt>
                <c:pt idx="72056">
                  <c:v>43.61743341399351</c:v>
                </c:pt>
                <c:pt idx="72057">
                  <c:v>43.61803874087002</c:v>
                </c:pt>
                <c:pt idx="72058">
                  <c:v>43.61864406774653</c:v>
                </c:pt>
                <c:pt idx="72059">
                  <c:v>43.61924939462304</c:v>
                </c:pt>
                <c:pt idx="72060">
                  <c:v>43.61985472149955</c:v>
                </c:pt>
                <c:pt idx="72061">
                  <c:v>43.62046004837606</c:v>
                </c:pt>
                <c:pt idx="72062">
                  <c:v>43.62106537525257</c:v>
                </c:pt>
                <c:pt idx="72063">
                  <c:v>43.62167070212908</c:v>
                </c:pt>
                <c:pt idx="72064">
                  <c:v>43.62227602900559</c:v>
                </c:pt>
                <c:pt idx="72065">
                  <c:v>43.6228813558821</c:v>
                </c:pt>
                <c:pt idx="72066">
                  <c:v>43.62348668275861</c:v>
                </c:pt>
                <c:pt idx="72067">
                  <c:v>43.62409200963512</c:v>
                </c:pt>
                <c:pt idx="72068">
                  <c:v>43.62469733651163</c:v>
                </c:pt>
                <c:pt idx="72069">
                  <c:v>43.62530266338814</c:v>
                </c:pt>
                <c:pt idx="72070">
                  <c:v>43.62590799026465</c:v>
                </c:pt>
                <c:pt idx="72071">
                  <c:v>43.626513317141161</c:v>
                </c:pt>
                <c:pt idx="72072">
                  <c:v>43.627118644017671</c:v>
                </c:pt>
                <c:pt idx="72073">
                  <c:v>43.627723970894181</c:v>
                </c:pt>
                <c:pt idx="72074">
                  <c:v>43.628329297770691</c:v>
                </c:pt>
                <c:pt idx="72075">
                  <c:v>43.628934624647201</c:v>
                </c:pt>
                <c:pt idx="72076">
                  <c:v>43.629539951523711</c:v>
                </c:pt>
                <c:pt idx="72077">
                  <c:v>43.630145278400221</c:v>
                </c:pt>
                <c:pt idx="72078">
                  <c:v>43.630750605276731</c:v>
                </c:pt>
                <c:pt idx="72079">
                  <c:v>43.631355932153241</c:v>
                </c:pt>
                <c:pt idx="72080">
                  <c:v>43.631961259029751</c:v>
                </c:pt>
                <c:pt idx="72081">
                  <c:v>43.632566585906261</c:v>
                </c:pt>
                <c:pt idx="72082">
                  <c:v>43.633171912782771</c:v>
                </c:pt>
                <c:pt idx="72083">
                  <c:v>43.633777239659281</c:v>
                </c:pt>
                <c:pt idx="72084">
                  <c:v>43.634382566535791</c:v>
                </c:pt>
                <c:pt idx="72085">
                  <c:v>43.634987893412301</c:v>
                </c:pt>
                <c:pt idx="72086">
                  <c:v>43.635593220288811</c:v>
                </c:pt>
                <c:pt idx="72087">
                  <c:v>43.636198547165321</c:v>
                </c:pt>
                <c:pt idx="72088">
                  <c:v>43.636803874041831</c:v>
                </c:pt>
                <c:pt idx="72089">
                  <c:v>43.637409200918341</c:v>
                </c:pt>
                <c:pt idx="72090">
                  <c:v>43.638014527794851</c:v>
                </c:pt>
                <c:pt idx="72091">
                  <c:v>43.638619854671362</c:v>
                </c:pt>
                <c:pt idx="72092">
                  <c:v>43.639225181547872</c:v>
                </c:pt>
                <c:pt idx="72093">
                  <c:v>43.639830508424382</c:v>
                </c:pt>
                <c:pt idx="72094">
                  <c:v>43.640435835300892</c:v>
                </c:pt>
                <c:pt idx="72095">
                  <c:v>43.641041162177402</c:v>
                </c:pt>
                <c:pt idx="72096">
                  <c:v>43.641646489053912</c:v>
                </c:pt>
                <c:pt idx="72097">
                  <c:v>43.642251815930422</c:v>
                </c:pt>
                <c:pt idx="72098">
                  <c:v>43.642857142806932</c:v>
                </c:pt>
                <c:pt idx="72099">
                  <c:v>43.643462469683442</c:v>
                </c:pt>
                <c:pt idx="72100">
                  <c:v>43.644067796559952</c:v>
                </c:pt>
                <c:pt idx="72101">
                  <c:v>43.644673123436462</c:v>
                </c:pt>
                <c:pt idx="72102">
                  <c:v>43.645278450312972</c:v>
                </c:pt>
                <c:pt idx="72103">
                  <c:v>43.645883777189482</c:v>
                </c:pt>
                <c:pt idx="72104">
                  <c:v>43.646489104065992</c:v>
                </c:pt>
                <c:pt idx="72105">
                  <c:v>43.647094430942502</c:v>
                </c:pt>
                <c:pt idx="72106">
                  <c:v>43.647699757819012</c:v>
                </c:pt>
                <c:pt idx="72107">
                  <c:v>43.648305084695522</c:v>
                </c:pt>
                <c:pt idx="72108">
                  <c:v>43.648910411572032</c:v>
                </c:pt>
                <c:pt idx="72109">
                  <c:v>43.649515738448542</c:v>
                </c:pt>
                <c:pt idx="72110">
                  <c:v>43.650121065325052</c:v>
                </c:pt>
                <c:pt idx="72111">
                  <c:v>43.650726392201562</c:v>
                </c:pt>
                <c:pt idx="72112">
                  <c:v>43.651331719078073</c:v>
                </c:pt>
                <c:pt idx="72113">
                  <c:v>43.651937045954583</c:v>
                </c:pt>
                <c:pt idx="72114">
                  <c:v>43.652542372831093</c:v>
                </c:pt>
                <c:pt idx="72115">
                  <c:v>43.653147699707603</c:v>
                </c:pt>
                <c:pt idx="72116">
                  <c:v>43.653753026584113</c:v>
                </c:pt>
                <c:pt idx="72117">
                  <c:v>43.654358353460623</c:v>
                </c:pt>
                <c:pt idx="72118">
                  <c:v>43.654963680337133</c:v>
                </c:pt>
                <c:pt idx="72119">
                  <c:v>43.655569007213643</c:v>
                </c:pt>
                <c:pt idx="72120">
                  <c:v>43.656174334090153</c:v>
                </c:pt>
                <c:pt idx="72121">
                  <c:v>43.656779660966663</c:v>
                </c:pt>
                <c:pt idx="72122">
                  <c:v>43.657384987843173</c:v>
                </c:pt>
                <c:pt idx="72123">
                  <c:v>43.657990314719683</c:v>
                </c:pt>
                <c:pt idx="72124">
                  <c:v>43.658595641596193</c:v>
                </c:pt>
                <c:pt idx="72125">
                  <c:v>43.659200968472703</c:v>
                </c:pt>
                <c:pt idx="72126">
                  <c:v>43.659806295349213</c:v>
                </c:pt>
                <c:pt idx="72127">
                  <c:v>43.660411622225723</c:v>
                </c:pt>
                <c:pt idx="72128">
                  <c:v>43.661016949102233</c:v>
                </c:pt>
                <c:pt idx="72129">
                  <c:v>43.661622275978743</c:v>
                </c:pt>
                <c:pt idx="72130">
                  <c:v>43.662227602855253</c:v>
                </c:pt>
                <c:pt idx="72131">
                  <c:v>43.662832929731763</c:v>
                </c:pt>
                <c:pt idx="72132">
                  <c:v>43.663438256608273</c:v>
                </c:pt>
                <c:pt idx="72133">
                  <c:v>43.664043583484784</c:v>
                </c:pt>
                <c:pt idx="72134">
                  <c:v>43.664648910361294</c:v>
                </c:pt>
                <c:pt idx="72135">
                  <c:v>43.665254237237804</c:v>
                </c:pt>
                <c:pt idx="72136">
                  <c:v>43.665859564114314</c:v>
                </c:pt>
                <c:pt idx="72137">
                  <c:v>43.666464890990824</c:v>
                </c:pt>
                <c:pt idx="72138">
                  <c:v>43.667070217867334</c:v>
                </c:pt>
                <c:pt idx="72139">
                  <c:v>43.667675544743844</c:v>
                </c:pt>
                <c:pt idx="72140">
                  <c:v>43.668280871620354</c:v>
                </c:pt>
                <c:pt idx="72141">
                  <c:v>43.668886198496864</c:v>
                </c:pt>
                <c:pt idx="72142">
                  <c:v>43.669491525373374</c:v>
                </c:pt>
                <c:pt idx="72143">
                  <c:v>43.670096852249884</c:v>
                </c:pt>
                <c:pt idx="72144">
                  <c:v>43.670702179126394</c:v>
                </c:pt>
                <c:pt idx="72145">
                  <c:v>43.671307506002904</c:v>
                </c:pt>
                <c:pt idx="72146">
                  <c:v>43.671912832879414</c:v>
                </c:pt>
                <c:pt idx="72147">
                  <c:v>43.672518159755924</c:v>
                </c:pt>
                <c:pt idx="72148">
                  <c:v>43.673123486632434</c:v>
                </c:pt>
                <c:pt idx="72149">
                  <c:v>43.673728813508944</c:v>
                </c:pt>
                <c:pt idx="72150">
                  <c:v>43.674334140385454</c:v>
                </c:pt>
                <c:pt idx="72151">
                  <c:v>43.674939467261964</c:v>
                </c:pt>
                <c:pt idx="72152">
                  <c:v>43.675544794138474</c:v>
                </c:pt>
                <c:pt idx="72153">
                  <c:v>43.676150121014985</c:v>
                </c:pt>
                <c:pt idx="72154">
                  <c:v>43.676755447891495</c:v>
                </c:pt>
                <c:pt idx="72155">
                  <c:v>43.677360774768005</c:v>
                </c:pt>
                <c:pt idx="72156">
                  <c:v>43.677966101644515</c:v>
                </c:pt>
                <c:pt idx="72157">
                  <c:v>43.678571428521025</c:v>
                </c:pt>
                <c:pt idx="72158">
                  <c:v>43.679176755397535</c:v>
                </c:pt>
                <c:pt idx="72159">
                  <c:v>43.679782082274045</c:v>
                </c:pt>
                <c:pt idx="72160">
                  <c:v>43.680387409150555</c:v>
                </c:pt>
                <c:pt idx="72161">
                  <c:v>43.680992736027065</c:v>
                </c:pt>
                <c:pt idx="72162">
                  <c:v>43.681598062903575</c:v>
                </c:pt>
                <c:pt idx="72163">
                  <c:v>43.682203389780085</c:v>
                </c:pt>
                <c:pt idx="72164">
                  <c:v>43.682808716656595</c:v>
                </c:pt>
                <c:pt idx="72165">
                  <c:v>43.683414043533105</c:v>
                </c:pt>
                <c:pt idx="72166">
                  <c:v>43.684019370409615</c:v>
                </c:pt>
                <c:pt idx="72167">
                  <c:v>43.684624697286125</c:v>
                </c:pt>
                <c:pt idx="72168">
                  <c:v>43.685230024162635</c:v>
                </c:pt>
                <c:pt idx="72169">
                  <c:v>43.685835351039145</c:v>
                </c:pt>
                <c:pt idx="72170">
                  <c:v>43.686440677915655</c:v>
                </c:pt>
                <c:pt idx="72171">
                  <c:v>43.687046004792165</c:v>
                </c:pt>
                <c:pt idx="72172">
                  <c:v>43.687651331668675</c:v>
                </c:pt>
                <c:pt idx="72173">
                  <c:v>43.688256658545185</c:v>
                </c:pt>
                <c:pt idx="72174">
                  <c:v>43.688861985421696</c:v>
                </c:pt>
                <c:pt idx="72175">
                  <c:v>43.689467312298206</c:v>
                </c:pt>
                <c:pt idx="72176">
                  <c:v>43.690072639174716</c:v>
                </c:pt>
                <c:pt idx="72177">
                  <c:v>43.690677966051226</c:v>
                </c:pt>
                <c:pt idx="72178">
                  <c:v>43.691283292927736</c:v>
                </c:pt>
                <c:pt idx="72179">
                  <c:v>43.691888619804246</c:v>
                </c:pt>
                <c:pt idx="72180">
                  <c:v>43.692493946680756</c:v>
                </c:pt>
                <c:pt idx="72181">
                  <c:v>43.693099273557266</c:v>
                </c:pt>
                <c:pt idx="72182">
                  <c:v>43.693704600433776</c:v>
                </c:pt>
                <c:pt idx="72183">
                  <c:v>43.694309927310286</c:v>
                </c:pt>
                <c:pt idx="72184">
                  <c:v>43.694915254186796</c:v>
                </c:pt>
                <c:pt idx="72185">
                  <c:v>43.695520581063306</c:v>
                </c:pt>
                <c:pt idx="72186">
                  <c:v>43.696125907939816</c:v>
                </c:pt>
                <c:pt idx="72187">
                  <c:v>43.696731234816326</c:v>
                </c:pt>
                <c:pt idx="72188">
                  <c:v>43.697336561692836</c:v>
                </c:pt>
                <c:pt idx="72189">
                  <c:v>43.697941888569346</c:v>
                </c:pt>
                <c:pt idx="72190">
                  <c:v>43.698547215445856</c:v>
                </c:pt>
                <c:pt idx="72191">
                  <c:v>43.699152542322366</c:v>
                </c:pt>
                <c:pt idx="72192">
                  <c:v>43.699757869198876</c:v>
                </c:pt>
                <c:pt idx="72193">
                  <c:v>43.700363196075386</c:v>
                </c:pt>
                <c:pt idx="72194">
                  <c:v>43.700968522951896</c:v>
                </c:pt>
                <c:pt idx="72195">
                  <c:v>43.701573849828407</c:v>
                </c:pt>
                <c:pt idx="72196">
                  <c:v>43.702179176704917</c:v>
                </c:pt>
                <c:pt idx="72197">
                  <c:v>43.702784503581427</c:v>
                </c:pt>
                <c:pt idx="72198">
                  <c:v>43.703389830457937</c:v>
                </c:pt>
                <c:pt idx="72199">
                  <c:v>43.703995157334447</c:v>
                </c:pt>
                <c:pt idx="72200">
                  <c:v>43.704600484210957</c:v>
                </c:pt>
                <c:pt idx="72201">
                  <c:v>43.705205811087467</c:v>
                </c:pt>
                <c:pt idx="72202">
                  <c:v>43.705811137963977</c:v>
                </c:pt>
                <c:pt idx="72203">
                  <c:v>43.706416464840487</c:v>
                </c:pt>
                <c:pt idx="72204">
                  <c:v>43.707021791716997</c:v>
                </c:pt>
                <c:pt idx="72205">
                  <c:v>43.707627118593507</c:v>
                </c:pt>
                <c:pt idx="72206">
                  <c:v>43.708232445470017</c:v>
                </c:pt>
                <c:pt idx="72207">
                  <c:v>43.708837772346527</c:v>
                </c:pt>
                <c:pt idx="72208">
                  <c:v>43.709443099223037</c:v>
                </c:pt>
                <c:pt idx="72209">
                  <c:v>43.710048426099547</c:v>
                </c:pt>
                <c:pt idx="72210">
                  <c:v>43.710653752976057</c:v>
                </c:pt>
                <c:pt idx="72211">
                  <c:v>43.711259079852567</c:v>
                </c:pt>
                <c:pt idx="72212">
                  <c:v>43.711864406729077</c:v>
                </c:pt>
                <c:pt idx="72213">
                  <c:v>43.712469733605587</c:v>
                </c:pt>
                <c:pt idx="72214">
                  <c:v>43.713075060482097</c:v>
                </c:pt>
                <c:pt idx="72215">
                  <c:v>43.713680387358608</c:v>
                </c:pt>
                <c:pt idx="72216">
                  <c:v>43.714285714235118</c:v>
                </c:pt>
                <c:pt idx="72217">
                  <c:v>43.714891041111628</c:v>
                </c:pt>
                <c:pt idx="72218">
                  <c:v>43.715496367988138</c:v>
                </c:pt>
                <c:pt idx="72219">
                  <c:v>43.716101694864648</c:v>
                </c:pt>
                <c:pt idx="72220">
                  <c:v>43.716707021741158</c:v>
                </c:pt>
                <c:pt idx="72221">
                  <c:v>43.717312348617668</c:v>
                </c:pt>
                <c:pt idx="72222">
                  <c:v>43.717917675494178</c:v>
                </c:pt>
                <c:pt idx="72223">
                  <c:v>43.718523002370688</c:v>
                </c:pt>
                <c:pt idx="72224">
                  <c:v>43.719128329247198</c:v>
                </c:pt>
                <c:pt idx="72225">
                  <c:v>43.719733656123708</c:v>
                </c:pt>
                <c:pt idx="72226">
                  <c:v>43.720338983000218</c:v>
                </c:pt>
                <c:pt idx="72227">
                  <c:v>43.720944309876728</c:v>
                </c:pt>
                <c:pt idx="72228">
                  <c:v>43.721549636753238</c:v>
                </c:pt>
                <c:pt idx="72229">
                  <c:v>43.722154963629748</c:v>
                </c:pt>
                <c:pt idx="72230">
                  <c:v>43.722760290506258</c:v>
                </c:pt>
                <c:pt idx="72231">
                  <c:v>43.723365617382768</c:v>
                </c:pt>
                <c:pt idx="72232">
                  <c:v>43.723970944259278</c:v>
                </c:pt>
                <c:pt idx="72233">
                  <c:v>43.724576271135788</c:v>
                </c:pt>
                <c:pt idx="72234">
                  <c:v>43.725181598012298</c:v>
                </c:pt>
                <c:pt idx="72235">
                  <c:v>43.725786924888808</c:v>
                </c:pt>
                <c:pt idx="72236">
                  <c:v>43.726392251765319</c:v>
                </c:pt>
                <c:pt idx="72237">
                  <c:v>43.726997578641829</c:v>
                </c:pt>
                <c:pt idx="72238">
                  <c:v>43.727602905518339</c:v>
                </c:pt>
                <c:pt idx="72239">
                  <c:v>43.728208232394849</c:v>
                </c:pt>
                <c:pt idx="72240">
                  <c:v>43.728813559271359</c:v>
                </c:pt>
                <c:pt idx="72241">
                  <c:v>43.729418886147869</c:v>
                </c:pt>
                <c:pt idx="72242">
                  <c:v>43.730024213024379</c:v>
                </c:pt>
                <c:pt idx="72243">
                  <c:v>43.730629539900889</c:v>
                </c:pt>
                <c:pt idx="72244">
                  <c:v>43.731234866777399</c:v>
                </c:pt>
                <c:pt idx="72245">
                  <c:v>43.731840193653909</c:v>
                </c:pt>
                <c:pt idx="72246">
                  <c:v>43.732445520530419</c:v>
                </c:pt>
                <c:pt idx="72247">
                  <c:v>43.733050847406929</c:v>
                </c:pt>
                <c:pt idx="72248">
                  <c:v>43.733656174283439</c:v>
                </c:pt>
                <c:pt idx="72249">
                  <c:v>43.734261501159949</c:v>
                </c:pt>
                <c:pt idx="72250">
                  <c:v>43.734866828036459</c:v>
                </c:pt>
                <c:pt idx="72251">
                  <c:v>43.735472154912969</c:v>
                </c:pt>
                <c:pt idx="72252">
                  <c:v>43.736077481789479</c:v>
                </c:pt>
                <c:pt idx="72253">
                  <c:v>43.736682808665989</c:v>
                </c:pt>
                <c:pt idx="72254">
                  <c:v>43.737288135542499</c:v>
                </c:pt>
                <c:pt idx="72255">
                  <c:v>43.737893462419009</c:v>
                </c:pt>
                <c:pt idx="72256">
                  <c:v>43.738498789295519</c:v>
                </c:pt>
                <c:pt idx="72257">
                  <c:v>43.73910411617203</c:v>
                </c:pt>
                <c:pt idx="72258">
                  <c:v>43.73970944304854</c:v>
                </c:pt>
                <c:pt idx="72259">
                  <c:v>43.74031476992505</c:v>
                </c:pt>
                <c:pt idx="72260">
                  <c:v>43.74092009680156</c:v>
                </c:pt>
                <c:pt idx="72261">
                  <c:v>43.74152542367807</c:v>
                </c:pt>
                <c:pt idx="72262">
                  <c:v>43.74213075055458</c:v>
                </c:pt>
                <c:pt idx="72263">
                  <c:v>43.74273607743109</c:v>
                </c:pt>
                <c:pt idx="72264">
                  <c:v>43.7433414043076</c:v>
                </c:pt>
                <c:pt idx="72265">
                  <c:v>43.74394673118411</c:v>
                </c:pt>
                <c:pt idx="72266">
                  <c:v>43.74455205806062</c:v>
                </c:pt>
                <c:pt idx="72267">
                  <c:v>43.74515738493713</c:v>
                </c:pt>
                <c:pt idx="72268">
                  <c:v>43.74576271181364</c:v>
                </c:pt>
                <c:pt idx="72269">
                  <c:v>43.74636803869015</c:v>
                </c:pt>
                <c:pt idx="72270">
                  <c:v>43.74697336556666</c:v>
                </c:pt>
                <c:pt idx="72271">
                  <c:v>43.74757869244317</c:v>
                </c:pt>
                <c:pt idx="72272">
                  <c:v>43.74818401931968</c:v>
                </c:pt>
                <c:pt idx="72273">
                  <c:v>43.74878934619619</c:v>
                </c:pt>
                <c:pt idx="72274">
                  <c:v>43.7493946730727</c:v>
                </c:pt>
                <c:pt idx="72275">
                  <c:v>43.74999999994921</c:v>
                </c:pt>
                <c:pt idx="72276">
                  <c:v>43.75060532682572</c:v>
                </c:pt>
                <c:pt idx="72277">
                  <c:v>43.751210653702231</c:v>
                </c:pt>
                <c:pt idx="72278">
                  <c:v>43.751815980578741</c:v>
                </c:pt>
                <c:pt idx="72279">
                  <c:v>43.752421307455251</c:v>
                </c:pt>
                <c:pt idx="72280">
                  <c:v>43.753026634331761</c:v>
                </c:pt>
                <c:pt idx="72281">
                  <c:v>43.753631961208271</c:v>
                </c:pt>
                <c:pt idx="72282">
                  <c:v>43.754237288084781</c:v>
                </c:pt>
                <c:pt idx="72283">
                  <c:v>43.754842614961291</c:v>
                </c:pt>
                <c:pt idx="72284">
                  <c:v>43.755447941837801</c:v>
                </c:pt>
                <c:pt idx="72285">
                  <c:v>43.756053268714311</c:v>
                </c:pt>
                <c:pt idx="72286">
                  <c:v>43.756658595590821</c:v>
                </c:pt>
                <c:pt idx="72287">
                  <c:v>43.757263922467331</c:v>
                </c:pt>
                <c:pt idx="72288">
                  <c:v>43.757869249343841</c:v>
                </c:pt>
                <c:pt idx="72289">
                  <c:v>43.758474576220351</c:v>
                </c:pt>
                <c:pt idx="72290">
                  <c:v>43.759079903096861</c:v>
                </c:pt>
                <c:pt idx="72291">
                  <c:v>43.759685229973371</c:v>
                </c:pt>
                <c:pt idx="72292">
                  <c:v>43.760290556849881</c:v>
                </c:pt>
                <c:pt idx="72293">
                  <c:v>43.760895883726391</c:v>
                </c:pt>
                <c:pt idx="72294">
                  <c:v>43.761501210602901</c:v>
                </c:pt>
                <c:pt idx="72295">
                  <c:v>43.762106537479411</c:v>
                </c:pt>
                <c:pt idx="72296">
                  <c:v>43.762711864355921</c:v>
                </c:pt>
                <c:pt idx="72297">
                  <c:v>43.763317191232431</c:v>
                </c:pt>
                <c:pt idx="72298">
                  <c:v>43.763922518108942</c:v>
                </c:pt>
                <c:pt idx="72299">
                  <c:v>43.764527844985452</c:v>
                </c:pt>
                <c:pt idx="72300">
                  <c:v>43.765133171861962</c:v>
                </c:pt>
                <c:pt idx="72301">
                  <c:v>43.765738498738472</c:v>
                </c:pt>
                <c:pt idx="72302">
                  <c:v>43.766343825614982</c:v>
                </c:pt>
                <c:pt idx="72303">
                  <c:v>43.766949152491492</c:v>
                </c:pt>
                <c:pt idx="72304">
                  <c:v>43.767554479368002</c:v>
                </c:pt>
                <c:pt idx="72305">
                  <c:v>43.768159806244512</c:v>
                </c:pt>
                <c:pt idx="72306">
                  <c:v>43.768765133121022</c:v>
                </c:pt>
                <c:pt idx="72307">
                  <c:v>43.769370459997532</c:v>
                </c:pt>
                <c:pt idx="72308">
                  <c:v>43.769975786874042</c:v>
                </c:pt>
                <c:pt idx="72309">
                  <c:v>43.770581113750552</c:v>
                </c:pt>
                <c:pt idx="72310">
                  <c:v>43.771186440627062</c:v>
                </c:pt>
                <c:pt idx="72311">
                  <c:v>43.771791767503572</c:v>
                </c:pt>
                <c:pt idx="72312">
                  <c:v>43.772397094380082</c:v>
                </c:pt>
                <c:pt idx="72313">
                  <c:v>43.773002421256592</c:v>
                </c:pt>
                <c:pt idx="72314">
                  <c:v>43.773607748133102</c:v>
                </c:pt>
                <c:pt idx="72315">
                  <c:v>43.774213075009612</c:v>
                </c:pt>
                <c:pt idx="72316">
                  <c:v>43.774818401886122</c:v>
                </c:pt>
                <c:pt idx="72317">
                  <c:v>43.775423728762632</c:v>
                </c:pt>
                <c:pt idx="72318">
                  <c:v>43.776029055639142</c:v>
                </c:pt>
                <c:pt idx="72319">
                  <c:v>43.776634382515653</c:v>
                </c:pt>
                <c:pt idx="72320">
                  <c:v>43.777239709392163</c:v>
                </c:pt>
                <c:pt idx="72321">
                  <c:v>43.777845036268673</c:v>
                </c:pt>
                <c:pt idx="72322">
                  <c:v>43.778450363145183</c:v>
                </c:pt>
                <c:pt idx="72323">
                  <c:v>43.779055690021693</c:v>
                </c:pt>
                <c:pt idx="72324">
                  <c:v>43.779661016898203</c:v>
                </c:pt>
                <c:pt idx="72325">
                  <c:v>43.780266343774713</c:v>
                </c:pt>
                <c:pt idx="72326">
                  <c:v>43.780871670651223</c:v>
                </c:pt>
                <c:pt idx="72327">
                  <c:v>43.781476997527733</c:v>
                </c:pt>
                <c:pt idx="72328">
                  <c:v>43.782082324404243</c:v>
                </c:pt>
                <c:pt idx="72329">
                  <c:v>43.782687651280753</c:v>
                </c:pt>
                <c:pt idx="72330">
                  <c:v>43.783292978157263</c:v>
                </c:pt>
                <c:pt idx="72331">
                  <c:v>43.783898305033773</c:v>
                </c:pt>
                <c:pt idx="72332">
                  <c:v>43.784503631910283</c:v>
                </c:pt>
                <c:pt idx="72333">
                  <c:v>43.785108958786793</c:v>
                </c:pt>
                <c:pt idx="72334">
                  <c:v>43.785714285663303</c:v>
                </c:pt>
                <c:pt idx="72335">
                  <c:v>43.786319612539813</c:v>
                </c:pt>
                <c:pt idx="72336">
                  <c:v>43.786924939416323</c:v>
                </c:pt>
                <c:pt idx="72337">
                  <c:v>43.787530266292833</c:v>
                </c:pt>
                <c:pt idx="72338">
                  <c:v>43.788135593169343</c:v>
                </c:pt>
                <c:pt idx="72339">
                  <c:v>43.788740920045853</c:v>
                </c:pt>
                <c:pt idx="72340">
                  <c:v>43.789346246922364</c:v>
                </c:pt>
                <c:pt idx="72341">
                  <c:v>43.789951573798874</c:v>
                </c:pt>
                <c:pt idx="72342">
                  <c:v>43.790556900675384</c:v>
                </c:pt>
                <c:pt idx="72343">
                  <c:v>43.791162227551894</c:v>
                </c:pt>
                <c:pt idx="72344">
                  <c:v>43.791767554428404</c:v>
                </c:pt>
                <c:pt idx="72345">
                  <c:v>43.792372881304914</c:v>
                </c:pt>
                <c:pt idx="72346">
                  <c:v>43.792978208181424</c:v>
                </c:pt>
                <c:pt idx="72347">
                  <c:v>43.793583535057934</c:v>
                </c:pt>
                <c:pt idx="72348">
                  <c:v>43.794188861934444</c:v>
                </c:pt>
                <c:pt idx="72349">
                  <c:v>43.794794188810954</c:v>
                </c:pt>
                <c:pt idx="72350">
                  <c:v>43.795399515687464</c:v>
                </c:pt>
                <c:pt idx="72351">
                  <c:v>43.796004842563974</c:v>
                </c:pt>
                <c:pt idx="72352">
                  <c:v>43.796610169440484</c:v>
                </c:pt>
                <c:pt idx="72353">
                  <c:v>43.797215496316994</c:v>
                </c:pt>
                <c:pt idx="72354">
                  <c:v>43.797820823193504</c:v>
                </c:pt>
                <c:pt idx="72355">
                  <c:v>43.798426150070014</c:v>
                </c:pt>
                <c:pt idx="72356">
                  <c:v>43.799031476946524</c:v>
                </c:pt>
                <c:pt idx="72357">
                  <c:v>43.799636803823034</c:v>
                </c:pt>
                <c:pt idx="72358">
                  <c:v>43.800242130699544</c:v>
                </c:pt>
                <c:pt idx="72359">
                  <c:v>43.800847457576054</c:v>
                </c:pt>
                <c:pt idx="72360">
                  <c:v>43.801452784452565</c:v>
                </c:pt>
                <c:pt idx="72361">
                  <c:v>43.802058111329075</c:v>
                </c:pt>
                <c:pt idx="72362">
                  <c:v>43.802663438205585</c:v>
                </c:pt>
                <c:pt idx="72363">
                  <c:v>43.803268765082095</c:v>
                </c:pt>
                <c:pt idx="72364">
                  <c:v>43.803874091958605</c:v>
                </c:pt>
                <c:pt idx="72365">
                  <c:v>43.804479418835115</c:v>
                </c:pt>
                <c:pt idx="72366">
                  <c:v>43.805084745711625</c:v>
                </c:pt>
                <c:pt idx="72367">
                  <c:v>43.805690072588135</c:v>
                </c:pt>
                <c:pt idx="72368">
                  <c:v>43.806295399464645</c:v>
                </c:pt>
                <c:pt idx="72369">
                  <c:v>43.806900726341155</c:v>
                </c:pt>
                <c:pt idx="72370">
                  <c:v>43.807506053217665</c:v>
                </c:pt>
                <c:pt idx="72371">
                  <c:v>43.808111380094175</c:v>
                </c:pt>
                <c:pt idx="72372">
                  <c:v>43.808716706970685</c:v>
                </c:pt>
                <c:pt idx="72373">
                  <c:v>43.809322033847195</c:v>
                </c:pt>
                <c:pt idx="72374">
                  <c:v>43.809927360723705</c:v>
                </c:pt>
                <c:pt idx="72375">
                  <c:v>43.810532687600215</c:v>
                </c:pt>
                <c:pt idx="72376">
                  <c:v>43.811138014476725</c:v>
                </c:pt>
                <c:pt idx="72377">
                  <c:v>43.811743341353235</c:v>
                </c:pt>
                <c:pt idx="72378">
                  <c:v>43.812348668229745</c:v>
                </c:pt>
                <c:pt idx="72379">
                  <c:v>43.812953995106255</c:v>
                </c:pt>
                <c:pt idx="72380">
                  <c:v>43.813559321982765</c:v>
                </c:pt>
                <c:pt idx="72381">
                  <c:v>43.814164648859276</c:v>
                </c:pt>
                <c:pt idx="72382">
                  <c:v>43.814769975735786</c:v>
                </c:pt>
                <c:pt idx="72383">
                  <c:v>43.815375302612296</c:v>
                </c:pt>
                <c:pt idx="72384">
                  <c:v>43.815980629488806</c:v>
                </c:pt>
                <c:pt idx="72385">
                  <c:v>43.816585956365316</c:v>
                </c:pt>
                <c:pt idx="72386">
                  <c:v>43.817191283241826</c:v>
                </c:pt>
                <c:pt idx="72387">
                  <c:v>43.817796610118336</c:v>
                </c:pt>
                <c:pt idx="72388">
                  <c:v>43.818401936994846</c:v>
                </c:pt>
                <c:pt idx="72389">
                  <c:v>43.819007263871356</c:v>
                </c:pt>
                <c:pt idx="72390">
                  <c:v>43.819612590747866</c:v>
                </c:pt>
                <c:pt idx="72391">
                  <c:v>43.820217917624376</c:v>
                </c:pt>
                <c:pt idx="72392">
                  <c:v>43.820823244500886</c:v>
                </c:pt>
                <c:pt idx="72393">
                  <c:v>43.821428571377396</c:v>
                </c:pt>
                <c:pt idx="72394">
                  <c:v>43.822033898253906</c:v>
                </c:pt>
                <c:pt idx="72395">
                  <c:v>43.822639225130416</c:v>
                </c:pt>
                <c:pt idx="72396">
                  <c:v>43.823244552006926</c:v>
                </c:pt>
                <c:pt idx="72397">
                  <c:v>43.823849878883436</c:v>
                </c:pt>
                <c:pt idx="72398">
                  <c:v>43.824455205759946</c:v>
                </c:pt>
                <c:pt idx="72399">
                  <c:v>43.825060532636456</c:v>
                </c:pt>
                <c:pt idx="72400">
                  <c:v>43.825665859512966</c:v>
                </c:pt>
                <c:pt idx="72401">
                  <c:v>43.826271186389476</c:v>
                </c:pt>
                <c:pt idx="72402">
                  <c:v>43.826876513265987</c:v>
                </c:pt>
                <c:pt idx="72403">
                  <c:v>43.827481840142497</c:v>
                </c:pt>
                <c:pt idx="72404">
                  <c:v>43.828087167019007</c:v>
                </c:pt>
                <c:pt idx="72405">
                  <c:v>43.828692493895517</c:v>
                </c:pt>
                <c:pt idx="72406">
                  <c:v>43.829297820772027</c:v>
                </c:pt>
                <c:pt idx="72407">
                  <c:v>43.829903147648537</c:v>
                </c:pt>
                <c:pt idx="72408">
                  <c:v>43.830508474525047</c:v>
                </c:pt>
                <c:pt idx="72409">
                  <c:v>43.831113801401557</c:v>
                </c:pt>
                <c:pt idx="72410">
                  <c:v>43.831719128278067</c:v>
                </c:pt>
                <c:pt idx="72411">
                  <c:v>43.832324455154577</c:v>
                </c:pt>
                <c:pt idx="72412">
                  <c:v>43.832929782031087</c:v>
                </c:pt>
                <c:pt idx="72413">
                  <c:v>43.833535108907597</c:v>
                </c:pt>
                <c:pt idx="72414">
                  <c:v>43.834140435784107</c:v>
                </c:pt>
                <c:pt idx="72415">
                  <c:v>43.834745762660617</c:v>
                </c:pt>
                <c:pt idx="72416">
                  <c:v>43.835351089537127</c:v>
                </c:pt>
                <c:pt idx="72417">
                  <c:v>43.835956416413637</c:v>
                </c:pt>
                <c:pt idx="72418">
                  <c:v>43.836561743290147</c:v>
                </c:pt>
                <c:pt idx="72419">
                  <c:v>43.837167070166657</c:v>
                </c:pt>
                <c:pt idx="72420">
                  <c:v>43.837772397043167</c:v>
                </c:pt>
                <c:pt idx="72421">
                  <c:v>43.838377723919677</c:v>
                </c:pt>
                <c:pt idx="72422">
                  <c:v>43.838983050796188</c:v>
                </c:pt>
                <c:pt idx="72423">
                  <c:v>43.839588377672698</c:v>
                </c:pt>
                <c:pt idx="72424">
                  <c:v>43.840193704549208</c:v>
                </c:pt>
                <c:pt idx="72425">
                  <c:v>43.840799031425718</c:v>
                </c:pt>
                <c:pt idx="72426">
                  <c:v>43.841404358302228</c:v>
                </c:pt>
                <c:pt idx="72427">
                  <c:v>43.842009685178738</c:v>
                </c:pt>
                <c:pt idx="72428">
                  <c:v>43.842615012055248</c:v>
                </c:pt>
                <c:pt idx="72429">
                  <c:v>43.843220338931758</c:v>
                </c:pt>
                <c:pt idx="72430">
                  <c:v>43.843825665808268</c:v>
                </c:pt>
                <c:pt idx="72431">
                  <c:v>43.844430992684778</c:v>
                </c:pt>
                <c:pt idx="72432">
                  <c:v>43.845036319561288</c:v>
                </c:pt>
                <c:pt idx="72433">
                  <c:v>43.845641646437798</c:v>
                </c:pt>
                <c:pt idx="72434">
                  <c:v>43.846246973314308</c:v>
                </c:pt>
                <c:pt idx="72435">
                  <c:v>43.846852300190818</c:v>
                </c:pt>
                <c:pt idx="72436">
                  <c:v>43.847457627067328</c:v>
                </c:pt>
                <c:pt idx="72437">
                  <c:v>43.848062953943838</c:v>
                </c:pt>
                <c:pt idx="72438">
                  <c:v>43.848668280820348</c:v>
                </c:pt>
                <c:pt idx="72439">
                  <c:v>43.849273607696858</c:v>
                </c:pt>
                <c:pt idx="72440">
                  <c:v>43.849878934573368</c:v>
                </c:pt>
                <c:pt idx="72441">
                  <c:v>43.850484261449878</c:v>
                </c:pt>
                <c:pt idx="72442">
                  <c:v>43.851089588326388</c:v>
                </c:pt>
                <c:pt idx="72443">
                  <c:v>43.851694915202899</c:v>
                </c:pt>
                <c:pt idx="72444">
                  <c:v>43.852300242079409</c:v>
                </c:pt>
                <c:pt idx="72445">
                  <c:v>43.852905568955919</c:v>
                </c:pt>
                <c:pt idx="72446">
                  <c:v>43.853510895832429</c:v>
                </c:pt>
                <c:pt idx="72447">
                  <c:v>43.854116222708939</c:v>
                </c:pt>
                <c:pt idx="72448">
                  <c:v>43.854721549585449</c:v>
                </c:pt>
                <c:pt idx="72449">
                  <c:v>43.855326876461959</c:v>
                </c:pt>
                <c:pt idx="72450">
                  <c:v>43.855932203338469</c:v>
                </c:pt>
                <c:pt idx="72451">
                  <c:v>43.856537530214979</c:v>
                </c:pt>
                <c:pt idx="72452">
                  <c:v>43.857142857091489</c:v>
                </c:pt>
                <c:pt idx="72453">
                  <c:v>43.857748183967999</c:v>
                </c:pt>
                <c:pt idx="72454">
                  <c:v>43.858353510844509</c:v>
                </c:pt>
                <c:pt idx="72455">
                  <c:v>43.858958837721019</c:v>
                </c:pt>
                <c:pt idx="72456">
                  <c:v>43.859564164597529</c:v>
                </c:pt>
                <c:pt idx="72457">
                  <c:v>43.860169491474039</c:v>
                </c:pt>
                <c:pt idx="72458">
                  <c:v>43.860774818350549</c:v>
                </c:pt>
                <c:pt idx="72459">
                  <c:v>43.861380145227059</c:v>
                </c:pt>
                <c:pt idx="72460">
                  <c:v>43.861985472103569</c:v>
                </c:pt>
                <c:pt idx="72461">
                  <c:v>43.862590798980079</c:v>
                </c:pt>
                <c:pt idx="72462">
                  <c:v>43.863196125856589</c:v>
                </c:pt>
                <c:pt idx="72463">
                  <c:v>43.863801452733099</c:v>
                </c:pt>
                <c:pt idx="72464">
                  <c:v>43.86440677960961</c:v>
                </c:pt>
                <c:pt idx="72465">
                  <c:v>43.86501210648612</c:v>
                </c:pt>
                <c:pt idx="72466">
                  <c:v>43.86561743336263</c:v>
                </c:pt>
                <c:pt idx="72467">
                  <c:v>43.86622276023914</c:v>
                </c:pt>
                <c:pt idx="72468">
                  <c:v>43.86682808711565</c:v>
                </c:pt>
                <c:pt idx="72469">
                  <c:v>43.86743341399216</c:v>
                </c:pt>
                <c:pt idx="72470">
                  <c:v>43.86803874086867</c:v>
                </c:pt>
                <c:pt idx="72471">
                  <c:v>43.86864406774518</c:v>
                </c:pt>
                <c:pt idx="72472">
                  <c:v>43.86924939462169</c:v>
                </c:pt>
                <c:pt idx="72473">
                  <c:v>43.8698547214982</c:v>
                </c:pt>
                <c:pt idx="72474">
                  <c:v>43.87046004837471</c:v>
                </c:pt>
                <c:pt idx="72475">
                  <c:v>43.87106537525122</c:v>
                </c:pt>
                <c:pt idx="72476">
                  <c:v>43.87167070212773</c:v>
                </c:pt>
                <c:pt idx="72477">
                  <c:v>43.87227602900424</c:v>
                </c:pt>
                <c:pt idx="72478">
                  <c:v>43.87288135588075</c:v>
                </c:pt>
                <c:pt idx="72479">
                  <c:v>43.87348668275726</c:v>
                </c:pt>
                <c:pt idx="72480">
                  <c:v>43.87409200963377</c:v>
                </c:pt>
                <c:pt idx="72481">
                  <c:v>43.87469733651028</c:v>
                </c:pt>
                <c:pt idx="72482">
                  <c:v>43.87530266338679</c:v>
                </c:pt>
                <c:pt idx="72483">
                  <c:v>43.8759079902633</c:v>
                </c:pt>
                <c:pt idx="72484">
                  <c:v>43.876513317139811</c:v>
                </c:pt>
                <c:pt idx="72485">
                  <c:v>43.877118644016321</c:v>
                </c:pt>
                <c:pt idx="72486">
                  <c:v>43.877723970892831</c:v>
                </c:pt>
                <c:pt idx="72487">
                  <c:v>43.878329297769341</c:v>
                </c:pt>
                <c:pt idx="72488">
                  <c:v>43.878934624645851</c:v>
                </c:pt>
                <c:pt idx="72489">
                  <c:v>43.879539951522361</c:v>
                </c:pt>
                <c:pt idx="72490">
                  <c:v>43.880145278398871</c:v>
                </c:pt>
                <c:pt idx="72491">
                  <c:v>43.880750605275381</c:v>
                </c:pt>
                <c:pt idx="72492">
                  <c:v>43.881355932151891</c:v>
                </c:pt>
                <c:pt idx="72493">
                  <c:v>43.881961259028401</c:v>
                </c:pt>
                <c:pt idx="72494">
                  <c:v>43.882566585904911</c:v>
                </c:pt>
                <c:pt idx="72495">
                  <c:v>43.883171912781421</c:v>
                </c:pt>
                <c:pt idx="72496">
                  <c:v>43.883777239657931</c:v>
                </c:pt>
                <c:pt idx="72497">
                  <c:v>43.884382566534441</c:v>
                </c:pt>
                <c:pt idx="72498">
                  <c:v>43.884987893410951</c:v>
                </c:pt>
                <c:pt idx="72499">
                  <c:v>43.885593220287461</c:v>
                </c:pt>
                <c:pt idx="72500">
                  <c:v>43.886198547163971</c:v>
                </c:pt>
                <c:pt idx="72501">
                  <c:v>43.886803874040481</c:v>
                </c:pt>
                <c:pt idx="72502">
                  <c:v>43.887409200916991</c:v>
                </c:pt>
                <c:pt idx="72503">
                  <c:v>43.888014527793501</c:v>
                </c:pt>
                <c:pt idx="72504">
                  <c:v>43.888619854670011</c:v>
                </c:pt>
                <c:pt idx="72505">
                  <c:v>43.889225181546522</c:v>
                </c:pt>
                <c:pt idx="72506">
                  <c:v>43.889830508423032</c:v>
                </c:pt>
                <c:pt idx="72507">
                  <c:v>43.890435835299542</c:v>
                </c:pt>
                <c:pt idx="72508">
                  <c:v>43.891041162176052</c:v>
                </c:pt>
                <c:pt idx="72509">
                  <c:v>43.891646489052562</c:v>
                </c:pt>
                <c:pt idx="72510">
                  <c:v>43.892251815929072</c:v>
                </c:pt>
                <c:pt idx="72511">
                  <c:v>43.892857142805582</c:v>
                </c:pt>
                <c:pt idx="72512">
                  <c:v>43.893462469682092</c:v>
                </c:pt>
                <c:pt idx="72513">
                  <c:v>43.894067796558602</c:v>
                </c:pt>
                <c:pt idx="72514">
                  <c:v>43.894673123435112</c:v>
                </c:pt>
                <c:pt idx="72515">
                  <c:v>43.895278450311622</c:v>
                </c:pt>
                <c:pt idx="72516">
                  <c:v>43.895883777188132</c:v>
                </c:pt>
                <c:pt idx="72517">
                  <c:v>43.896489104064642</c:v>
                </c:pt>
                <c:pt idx="72518">
                  <c:v>43.897094430941152</c:v>
                </c:pt>
                <c:pt idx="72519">
                  <c:v>43.897699757817662</c:v>
                </c:pt>
                <c:pt idx="72520">
                  <c:v>43.898305084694172</c:v>
                </c:pt>
                <c:pt idx="72521">
                  <c:v>43.898910411570682</c:v>
                </c:pt>
                <c:pt idx="72522">
                  <c:v>43.899515738447192</c:v>
                </c:pt>
                <c:pt idx="72523">
                  <c:v>43.900121065323702</c:v>
                </c:pt>
                <c:pt idx="72524">
                  <c:v>43.900726392200212</c:v>
                </c:pt>
                <c:pt idx="72525">
                  <c:v>43.901331719076722</c:v>
                </c:pt>
                <c:pt idx="72526">
                  <c:v>43.901937045953233</c:v>
                </c:pt>
                <c:pt idx="72527">
                  <c:v>43.902542372829743</c:v>
                </c:pt>
                <c:pt idx="72528">
                  <c:v>43.903147699706253</c:v>
                </c:pt>
                <c:pt idx="72529">
                  <c:v>43.903753026582763</c:v>
                </c:pt>
                <c:pt idx="72530">
                  <c:v>43.904358353459273</c:v>
                </c:pt>
                <c:pt idx="72531">
                  <c:v>43.904963680335783</c:v>
                </c:pt>
                <c:pt idx="72532">
                  <c:v>43.905569007212293</c:v>
                </c:pt>
                <c:pt idx="72533">
                  <c:v>43.906174334088803</c:v>
                </c:pt>
                <c:pt idx="72534">
                  <c:v>43.906779660965313</c:v>
                </c:pt>
                <c:pt idx="72535">
                  <c:v>43.907384987841823</c:v>
                </c:pt>
                <c:pt idx="72536">
                  <c:v>43.907990314718333</c:v>
                </c:pt>
                <c:pt idx="72537">
                  <c:v>43.908595641594843</c:v>
                </c:pt>
                <c:pt idx="72538">
                  <c:v>43.909200968471353</c:v>
                </c:pt>
                <c:pt idx="72539">
                  <c:v>43.909806295347863</c:v>
                </c:pt>
                <c:pt idx="72540">
                  <c:v>43.910411622224373</c:v>
                </c:pt>
                <c:pt idx="72541">
                  <c:v>43.911016949100883</c:v>
                </c:pt>
                <c:pt idx="72542">
                  <c:v>43.911622275977393</c:v>
                </c:pt>
                <c:pt idx="72543">
                  <c:v>43.912227602853903</c:v>
                </c:pt>
                <c:pt idx="72544">
                  <c:v>43.912832929730413</c:v>
                </c:pt>
                <c:pt idx="72545">
                  <c:v>43.913438256606923</c:v>
                </c:pt>
                <c:pt idx="72546">
                  <c:v>43.914043583483434</c:v>
                </c:pt>
                <c:pt idx="72547">
                  <c:v>43.914648910359944</c:v>
                </c:pt>
                <c:pt idx="72548">
                  <c:v>43.915254237236454</c:v>
                </c:pt>
                <c:pt idx="72549">
                  <c:v>43.915859564112964</c:v>
                </c:pt>
                <c:pt idx="72550">
                  <c:v>43.916464890989474</c:v>
                </c:pt>
                <c:pt idx="72551">
                  <c:v>43.917070217865984</c:v>
                </c:pt>
                <c:pt idx="72552">
                  <c:v>43.917675544742494</c:v>
                </c:pt>
                <c:pt idx="72553">
                  <c:v>43.918280871619004</c:v>
                </c:pt>
                <c:pt idx="72554">
                  <c:v>43.918886198495514</c:v>
                </c:pt>
                <c:pt idx="72555">
                  <c:v>43.919491525372024</c:v>
                </c:pt>
                <c:pt idx="72556">
                  <c:v>43.920096852248534</c:v>
                </c:pt>
                <c:pt idx="72557">
                  <c:v>43.920702179125044</c:v>
                </c:pt>
                <c:pt idx="72558">
                  <c:v>43.921307506001554</c:v>
                </c:pt>
                <c:pt idx="72559">
                  <c:v>43.921912832878064</c:v>
                </c:pt>
                <c:pt idx="72560">
                  <c:v>43.922518159754574</c:v>
                </c:pt>
                <c:pt idx="72561">
                  <c:v>43.923123486631084</c:v>
                </c:pt>
                <c:pt idx="72562">
                  <c:v>43.923728813507594</c:v>
                </c:pt>
                <c:pt idx="72563">
                  <c:v>43.924334140384104</c:v>
                </c:pt>
                <c:pt idx="72564">
                  <c:v>43.924939467260614</c:v>
                </c:pt>
                <c:pt idx="72565">
                  <c:v>43.925544794137124</c:v>
                </c:pt>
                <c:pt idx="72566">
                  <c:v>43.926150121013634</c:v>
                </c:pt>
                <c:pt idx="72567">
                  <c:v>43.926755447890145</c:v>
                </c:pt>
                <c:pt idx="72568">
                  <c:v>43.927360774766655</c:v>
                </c:pt>
                <c:pt idx="72569">
                  <c:v>43.927966101643165</c:v>
                </c:pt>
                <c:pt idx="72570">
                  <c:v>43.928571428519675</c:v>
                </c:pt>
                <c:pt idx="72571">
                  <c:v>43.929176755396185</c:v>
                </c:pt>
                <c:pt idx="72572">
                  <c:v>43.929782082272695</c:v>
                </c:pt>
                <c:pt idx="72573">
                  <c:v>43.930387409149205</c:v>
                </c:pt>
                <c:pt idx="72574">
                  <c:v>43.930992736025715</c:v>
                </c:pt>
                <c:pt idx="72575">
                  <c:v>43.931598062902225</c:v>
                </c:pt>
                <c:pt idx="72576">
                  <c:v>43.932203389778735</c:v>
                </c:pt>
                <c:pt idx="72577">
                  <c:v>43.932808716655245</c:v>
                </c:pt>
                <c:pt idx="72578">
                  <c:v>43.933414043531755</c:v>
                </c:pt>
                <c:pt idx="72579">
                  <c:v>43.934019370408265</c:v>
                </c:pt>
                <c:pt idx="72580">
                  <c:v>43.934624697284775</c:v>
                </c:pt>
                <c:pt idx="72581">
                  <c:v>43.935230024161285</c:v>
                </c:pt>
                <c:pt idx="72582">
                  <c:v>43.935835351037795</c:v>
                </c:pt>
                <c:pt idx="72583">
                  <c:v>43.936440677914305</c:v>
                </c:pt>
                <c:pt idx="72584">
                  <c:v>43.937046004790815</c:v>
                </c:pt>
                <c:pt idx="72585">
                  <c:v>43.937651331667325</c:v>
                </c:pt>
                <c:pt idx="72586">
                  <c:v>43.938256658543835</c:v>
                </c:pt>
                <c:pt idx="72587">
                  <c:v>43.938861985420345</c:v>
                </c:pt>
                <c:pt idx="72588">
                  <c:v>43.939467312296856</c:v>
                </c:pt>
                <c:pt idx="72589">
                  <c:v>43.940072639173366</c:v>
                </c:pt>
                <c:pt idx="72590">
                  <c:v>43.940677966049876</c:v>
                </c:pt>
                <c:pt idx="72591">
                  <c:v>43.941283292926386</c:v>
                </c:pt>
                <c:pt idx="72592">
                  <c:v>43.941888619802896</c:v>
                </c:pt>
                <c:pt idx="72593">
                  <c:v>43.942493946679406</c:v>
                </c:pt>
                <c:pt idx="72594">
                  <c:v>43.943099273555916</c:v>
                </c:pt>
                <c:pt idx="72595">
                  <c:v>43.943704600432426</c:v>
                </c:pt>
                <c:pt idx="72596">
                  <c:v>43.944309927308936</c:v>
                </c:pt>
                <c:pt idx="72597">
                  <c:v>43.944915254185446</c:v>
                </c:pt>
                <c:pt idx="72598">
                  <c:v>43.945520581061956</c:v>
                </c:pt>
                <c:pt idx="72599">
                  <c:v>43.946125907938466</c:v>
                </c:pt>
                <c:pt idx="72600">
                  <c:v>43.946731234814976</c:v>
                </c:pt>
                <c:pt idx="72601">
                  <c:v>43.947336561691486</c:v>
                </c:pt>
                <c:pt idx="72602">
                  <c:v>43.947941888567996</c:v>
                </c:pt>
                <c:pt idx="72603">
                  <c:v>43.948547215444506</c:v>
                </c:pt>
                <c:pt idx="72604">
                  <c:v>43.949152542321016</c:v>
                </c:pt>
                <c:pt idx="72605">
                  <c:v>43.949757869197526</c:v>
                </c:pt>
                <c:pt idx="72606">
                  <c:v>43.950363196074036</c:v>
                </c:pt>
                <c:pt idx="72607">
                  <c:v>43.950968522950546</c:v>
                </c:pt>
                <c:pt idx="72608">
                  <c:v>43.951573849827057</c:v>
                </c:pt>
                <c:pt idx="72609">
                  <c:v>43.952179176703567</c:v>
                </c:pt>
                <c:pt idx="72610">
                  <c:v>43.952784503580077</c:v>
                </c:pt>
                <c:pt idx="72611">
                  <c:v>43.953389830456587</c:v>
                </c:pt>
                <c:pt idx="72612">
                  <c:v>43.953995157333097</c:v>
                </c:pt>
                <c:pt idx="72613">
                  <c:v>43.954600484209607</c:v>
                </c:pt>
                <c:pt idx="72614">
                  <c:v>43.955205811086117</c:v>
                </c:pt>
                <c:pt idx="72615">
                  <c:v>43.955811137962627</c:v>
                </c:pt>
                <c:pt idx="72616">
                  <c:v>43.956416464839137</c:v>
                </c:pt>
                <c:pt idx="72617">
                  <c:v>43.957021791715647</c:v>
                </c:pt>
                <c:pt idx="72618">
                  <c:v>43.957627118592157</c:v>
                </c:pt>
                <c:pt idx="72619">
                  <c:v>43.958232445468667</c:v>
                </c:pt>
                <c:pt idx="72620">
                  <c:v>43.958837772345177</c:v>
                </c:pt>
                <c:pt idx="72621">
                  <c:v>43.959443099221687</c:v>
                </c:pt>
                <c:pt idx="72622">
                  <c:v>43.960048426098197</c:v>
                </c:pt>
                <c:pt idx="72623">
                  <c:v>43.960653752974707</c:v>
                </c:pt>
                <c:pt idx="72624">
                  <c:v>43.961259079851217</c:v>
                </c:pt>
                <c:pt idx="72625">
                  <c:v>43.961864406727727</c:v>
                </c:pt>
                <c:pt idx="72626">
                  <c:v>43.962469733604237</c:v>
                </c:pt>
                <c:pt idx="72627">
                  <c:v>43.963075060480747</c:v>
                </c:pt>
                <c:pt idx="72628">
                  <c:v>43.963680387357257</c:v>
                </c:pt>
                <c:pt idx="72629">
                  <c:v>43.964285714233768</c:v>
                </c:pt>
                <c:pt idx="72630">
                  <c:v>43.964891041110278</c:v>
                </c:pt>
                <c:pt idx="72631">
                  <c:v>43.965496367986788</c:v>
                </c:pt>
                <c:pt idx="72632">
                  <c:v>43.966101694863298</c:v>
                </c:pt>
                <c:pt idx="72633">
                  <c:v>43.966707021739808</c:v>
                </c:pt>
                <c:pt idx="72634">
                  <c:v>43.967312348616318</c:v>
                </c:pt>
                <c:pt idx="72635">
                  <c:v>43.967917675492828</c:v>
                </c:pt>
                <c:pt idx="72636">
                  <c:v>43.968523002369338</c:v>
                </c:pt>
                <c:pt idx="72637">
                  <c:v>43.969128329245848</c:v>
                </c:pt>
                <c:pt idx="72638">
                  <c:v>43.969733656122358</c:v>
                </c:pt>
                <c:pt idx="72639">
                  <c:v>43.970338982998868</c:v>
                </c:pt>
                <c:pt idx="72640">
                  <c:v>43.970944309875378</c:v>
                </c:pt>
                <c:pt idx="72641">
                  <c:v>43.971549636751888</c:v>
                </c:pt>
                <c:pt idx="72642">
                  <c:v>43.972154963628398</c:v>
                </c:pt>
                <c:pt idx="72643">
                  <c:v>43.972760290504908</c:v>
                </c:pt>
                <c:pt idx="72644">
                  <c:v>43.973365617381418</c:v>
                </c:pt>
                <c:pt idx="72645">
                  <c:v>43.973970944257928</c:v>
                </c:pt>
                <c:pt idx="72646">
                  <c:v>43.974576271134438</c:v>
                </c:pt>
                <c:pt idx="72647">
                  <c:v>43.975181598010948</c:v>
                </c:pt>
                <c:pt idx="72648">
                  <c:v>43.975786924887458</c:v>
                </c:pt>
                <c:pt idx="72649">
                  <c:v>43.976392251763968</c:v>
                </c:pt>
                <c:pt idx="72650">
                  <c:v>43.976997578640479</c:v>
                </c:pt>
                <c:pt idx="72651">
                  <c:v>43.977602905516989</c:v>
                </c:pt>
                <c:pt idx="72652">
                  <c:v>43.978208232393499</c:v>
                </c:pt>
                <c:pt idx="72653">
                  <c:v>43.978813559270009</c:v>
                </c:pt>
                <c:pt idx="72654">
                  <c:v>43.979418886146519</c:v>
                </c:pt>
                <c:pt idx="72655">
                  <c:v>43.980024213023029</c:v>
                </c:pt>
                <c:pt idx="72656">
                  <c:v>43.980629539899539</c:v>
                </c:pt>
                <c:pt idx="72657">
                  <c:v>43.981234866776049</c:v>
                </c:pt>
                <c:pt idx="72658">
                  <c:v>43.981840193652559</c:v>
                </c:pt>
                <c:pt idx="72659">
                  <c:v>43.982445520529069</c:v>
                </c:pt>
                <c:pt idx="72660">
                  <c:v>43.983050847405579</c:v>
                </c:pt>
                <c:pt idx="72661">
                  <c:v>43.983656174282089</c:v>
                </c:pt>
                <c:pt idx="72662">
                  <c:v>43.984261501158599</c:v>
                </c:pt>
                <c:pt idx="72663">
                  <c:v>43.984866828035109</c:v>
                </c:pt>
                <c:pt idx="72664">
                  <c:v>43.985472154911619</c:v>
                </c:pt>
                <c:pt idx="72665">
                  <c:v>43.986077481788129</c:v>
                </c:pt>
                <c:pt idx="72666">
                  <c:v>43.986682808664639</c:v>
                </c:pt>
                <c:pt idx="72667">
                  <c:v>43.987288135541149</c:v>
                </c:pt>
                <c:pt idx="72668">
                  <c:v>43.987893462417659</c:v>
                </c:pt>
                <c:pt idx="72669">
                  <c:v>43.988498789294169</c:v>
                </c:pt>
                <c:pt idx="72670">
                  <c:v>43.98910411617068</c:v>
                </c:pt>
                <c:pt idx="72671">
                  <c:v>43.98970944304719</c:v>
                </c:pt>
                <c:pt idx="72672">
                  <c:v>43.9903147699237</c:v>
                </c:pt>
                <c:pt idx="72673">
                  <c:v>43.99092009680021</c:v>
                </c:pt>
                <c:pt idx="72674">
                  <c:v>43.99152542367672</c:v>
                </c:pt>
                <c:pt idx="72675">
                  <c:v>43.99213075055323</c:v>
                </c:pt>
                <c:pt idx="72676">
                  <c:v>43.99273607742974</c:v>
                </c:pt>
                <c:pt idx="72677">
                  <c:v>43.99334140430625</c:v>
                </c:pt>
                <c:pt idx="72678">
                  <c:v>43.99394673118276</c:v>
                </c:pt>
                <c:pt idx="72679">
                  <c:v>43.99455205805927</c:v>
                </c:pt>
                <c:pt idx="72680">
                  <c:v>43.99515738493578</c:v>
                </c:pt>
                <c:pt idx="72681">
                  <c:v>43.99576271181229</c:v>
                </c:pt>
                <c:pt idx="72682">
                  <c:v>43.9963680386888</c:v>
                </c:pt>
                <c:pt idx="72683">
                  <c:v>43.99697336556531</c:v>
                </c:pt>
                <c:pt idx="72684">
                  <c:v>43.99757869244182</c:v>
                </c:pt>
                <c:pt idx="72685">
                  <c:v>43.99818401931833</c:v>
                </c:pt>
                <c:pt idx="72686">
                  <c:v>43.99878934619484</c:v>
                </c:pt>
                <c:pt idx="72687">
                  <c:v>43.99939467307135</c:v>
                </c:pt>
                <c:pt idx="72688">
                  <c:v>43.99999999994786</c:v>
                </c:pt>
                <c:pt idx="72689">
                  <c:v>44.00060532682437</c:v>
                </c:pt>
                <c:pt idx="72690">
                  <c:v>44.00121065370088</c:v>
                </c:pt>
                <c:pt idx="72691">
                  <c:v>44.001815980577391</c:v>
                </c:pt>
                <c:pt idx="72692">
                  <c:v>44.002421307453901</c:v>
                </c:pt>
                <c:pt idx="72693">
                  <c:v>44.003026634330411</c:v>
                </c:pt>
                <c:pt idx="72694">
                  <c:v>44.003631961206921</c:v>
                </c:pt>
                <c:pt idx="72695">
                  <c:v>44.004237288083431</c:v>
                </c:pt>
                <c:pt idx="72696">
                  <c:v>44.004842614959941</c:v>
                </c:pt>
                <c:pt idx="72697">
                  <c:v>44.005447941836451</c:v>
                </c:pt>
                <c:pt idx="72698">
                  <c:v>44.006053268712961</c:v>
                </c:pt>
                <c:pt idx="72699">
                  <c:v>44.006658595589471</c:v>
                </c:pt>
                <c:pt idx="72700">
                  <c:v>44.007263922465981</c:v>
                </c:pt>
                <c:pt idx="72701">
                  <c:v>44.007869249342491</c:v>
                </c:pt>
                <c:pt idx="72702">
                  <c:v>44.008474576219001</c:v>
                </c:pt>
                <c:pt idx="72703">
                  <c:v>44.009079903095511</c:v>
                </c:pt>
                <c:pt idx="72704">
                  <c:v>44.009685229972021</c:v>
                </c:pt>
                <c:pt idx="72705">
                  <c:v>44.010290556848531</c:v>
                </c:pt>
                <c:pt idx="72706">
                  <c:v>44.010895883725041</c:v>
                </c:pt>
                <c:pt idx="72707">
                  <c:v>44.011501210601551</c:v>
                </c:pt>
                <c:pt idx="72708">
                  <c:v>44.012106537478061</c:v>
                </c:pt>
                <c:pt idx="72709">
                  <c:v>44.012711864354571</c:v>
                </c:pt>
                <c:pt idx="72710">
                  <c:v>44.013317191231081</c:v>
                </c:pt>
                <c:pt idx="72711">
                  <c:v>44.013922518107591</c:v>
                </c:pt>
                <c:pt idx="72712">
                  <c:v>44.014527844984102</c:v>
                </c:pt>
                <c:pt idx="72713">
                  <c:v>44.015133171860612</c:v>
                </c:pt>
                <c:pt idx="72714">
                  <c:v>44.015738498737122</c:v>
                </c:pt>
                <c:pt idx="72715">
                  <c:v>44.016343825613632</c:v>
                </c:pt>
                <c:pt idx="72716">
                  <c:v>44.016949152490142</c:v>
                </c:pt>
                <c:pt idx="72717">
                  <c:v>44.017554479366652</c:v>
                </c:pt>
                <c:pt idx="72718">
                  <c:v>44.018159806243162</c:v>
                </c:pt>
                <c:pt idx="72719">
                  <c:v>44.018765133119672</c:v>
                </c:pt>
                <c:pt idx="72720">
                  <c:v>44.019370459996182</c:v>
                </c:pt>
                <c:pt idx="72721">
                  <c:v>44.019975786872692</c:v>
                </c:pt>
                <c:pt idx="72722">
                  <c:v>44.020581113749202</c:v>
                </c:pt>
                <c:pt idx="72723">
                  <c:v>44.021186440625712</c:v>
                </c:pt>
                <c:pt idx="72724">
                  <c:v>44.021791767502222</c:v>
                </c:pt>
                <c:pt idx="72725">
                  <c:v>44.022397094378732</c:v>
                </c:pt>
                <c:pt idx="72726">
                  <c:v>44.023002421255242</c:v>
                </c:pt>
                <c:pt idx="72727">
                  <c:v>44.023607748131752</c:v>
                </c:pt>
                <c:pt idx="72728">
                  <c:v>44.024213075008262</c:v>
                </c:pt>
                <c:pt idx="72729">
                  <c:v>44.024818401884772</c:v>
                </c:pt>
                <c:pt idx="72730">
                  <c:v>44.025423728761282</c:v>
                </c:pt>
                <c:pt idx="72731">
                  <c:v>44.026029055637792</c:v>
                </c:pt>
                <c:pt idx="72732">
                  <c:v>44.026634382514303</c:v>
                </c:pt>
                <c:pt idx="72733">
                  <c:v>44.027239709390813</c:v>
                </c:pt>
                <c:pt idx="72734">
                  <c:v>44.027845036267323</c:v>
                </c:pt>
                <c:pt idx="72735">
                  <c:v>44.028450363143833</c:v>
                </c:pt>
                <c:pt idx="72736">
                  <c:v>44.029055690020343</c:v>
                </c:pt>
                <c:pt idx="72737">
                  <c:v>44.029661016896853</c:v>
                </c:pt>
                <c:pt idx="72738">
                  <c:v>44.030266343773363</c:v>
                </c:pt>
                <c:pt idx="72739">
                  <c:v>44.030871670649873</c:v>
                </c:pt>
                <c:pt idx="72740">
                  <c:v>44.031476997526383</c:v>
                </c:pt>
                <c:pt idx="72741">
                  <c:v>44.032082324402893</c:v>
                </c:pt>
                <c:pt idx="72742">
                  <c:v>44.032687651279403</c:v>
                </c:pt>
                <c:pt idx="72743">
                  <c:v>44.033292978155913</c:v>
                </c:pt>
                <c:pt idx="72744">
                  <c:v>44.033898305032423</c:v>
                </c:pt>
                <c:pt idx="72745">
                  <c:v>44.034503631908933</c:v>
                </c:pt>
                <c:pt idx="72746">
                  <c:v>44.035108958785443</c:v>
                </c:pt>
                <c:pt idx="72747">
                  <c:v>44.035714285661953</c:v>
                </c:pt>
                <c:pt idx="72748">
                  <c:v>44.036319612538463</c:v>
                </c:pt>
                <c:pt idx="72749">
                  <c:v>44.036924939414973</c:v>
                </c:pt>
                <c:pt idx="72750">
                  <c:v>44.037530266291483</c:v>
                </c:pt>
                <c:pt idx="72751">
                  <c:v>44.038135593167993</c:v>
                </c:pt>
                <c:pt idx="72752">
                  <c:v>44.038740920044503</c:v>
                </c:pt>
                <c:pt idx="72753">
                  <c:v>44.039346246921014</c:v>
                </c:pt>
                <c:pt idx="72754">
                  <c:v>44.039951573797524</c:v>
                </c:pt>
                <c:pt idx="72755">
                  <c:v>44.040556900674034</c:v>
                </c:pt>
                <c:pt idx="72756">
                  <c:v>44.041162227550544</c:v>
                </c:pt>
                <c:pt idx="72757">
                  <c:v>44.041767554427054</c:v>
                </c:pt>
                <c:pt idx="72758">
                  <c:v>44.042372881303564</c:v>
                </c:pt>
                <c:pt idx="72759">
                  <c:v>44.042978208180074</c:v>
                </c:pt>
                <c:pt idx="72760">
                  <c:v>44.043583535056584</c:v>
                </c:pt>
                <c:pt idx="72761">
                  <c:v>44.044188861933094</c:v>
                </c:pt>
                <c:pt idx="72762">
                  <c:v>44.044794188809604</c:v>
                </c:pt>
                <c:pt idx="72763">
                  <c:v>44.045399515686114</c:v>
                </c:pt>
                <c:pt idx="72764">
                  <c:v>44.046004842562624</c:v>
                </c:pt>
                <c:pt idx="72765">
                  <c:v>44.046610169439134</c:v>
                </c:pt>
                <c:pt idx="72766">
                  <c:v>44.047215496315644</c:v>
                </c:pt>
                <c:pt idx="72767">
                  <c:v>44.047820823192154</c:v>
                </c:pt>
                <c:pt idx="72768">
                  <c:v>44.048426150068664</c:v>
                </c:pt>
                <c:pt idx="72769">
                  <c:v>44.049031476945174</c:v>
                </c:pt>
                <c:pt idx="72770">
                  <c:v>44.049636803821684</c:v>
                </c:pt>
                <c:pt idx="72771">
                  <c:v>44.050242130698194</c:v>
                </c:pt>
                <c:pt idx="72772">
                  <c:v>44.050847457574704</c:v>
                </c:pt>
                <c:pt idx="72773">
                  <c:v>44.051452784451214</c:v>
                </c:pt>
                <c:pt idx="72774">
                  <c:v>44.052058111327725</c:v>
                </c:pt>
                <c:pt idx="72775">
                  <c:v>44.052663438204235</c:v>
                </c:pt>
                <c:pt idx="72776">
                  <c:v>44.053268765080745</c:v>
                </c:pt>
                <c:pt idx="72777">
                  <c:v>44.053874091957255</c:v>
                </c:pt>
                <c:pt idx="72778">
                  <c:v>44.054479418833765</c:v>
                </c:pt>
                <c:pt idx="72779">
                  <c:v>44.055084745710275</c:v>
                </c:pt>
                <c:pt idx="72780">
                  <c:v>44.055690072586785</c:v>
                </c:pt>
                <c:pt idx="72781">
                  <c:v>44.056295399463295</c:v>
                </c:pt>
                <c:pt idx="72782">
                  <c:v>44.056900726339805</c:v>
                </c:pt>
                <c:pt idx="72783">
                  <c:v>44.057506053216315</c:v>
                </c:pt>
                <c:pt idx="72784">
                  <c:v>44.058111380092825</c:v>
                </c:pt>
                <c:pt idx="72785">
                  <c:v>44.058716706969335</c:v>
                </c:pt>
                <c:pt idx="72786">
                  <c:v>44.059322033845845</c:v>
                </c:pt>
                <c:pt idx="72787">
                  <c:v>44.059927360722355</c:v>
                </c:pt>
                <c:pt idx="72788">
                  <c:v>44.060532687598865</c:v>
                </c:pt>
                <c:pt idx="72789">
                  <c:v>44.061138014475375</c:v>
                </c:pt>
                <c:pt idx="72790">
                  <c:v>44.061743341351885</c:v>
                </c:pt>
                <c:pt idx="72791">
                  <c:v>44.062348668228395</c:v>
                </c:pt>
                <c:pt idx="72792">
                  <c:v>44.062953995104905</c:v>
                </c:pt>
                <c:pt idx="72793">
                  <c:v>44.063559321981415</c:v>
                </c:pt>
                <c:pt idx="72794">
                  <c:v>44.064164648857925</c:v>
                </c:pt>
                <c:pt idx="72795">
                  <c:v>44.064769975734436</c:v>
                </c:pt>
                <c:pt idx="72796">
                  <c:v>44.065375302610946</c:v>
                </c:pt>
                <c:pt idx="72797">
                  <c:v>44.065980629487456</c:v>
                </c:pt>
                <c:pt idx="72798">
                  <c:v>44.066585956363966</c:v>
                </c:pt>
                <c:pt idx="72799">
                  <c:v>44.067191283240476</c:v>
                </c:pt>
                <c:pt idx="72800">
                  <c:v>44.067796610116986</c:v>
                </c:pt>
                <c:pt idx="72801">
                  <c:v>44.068401936993496</c:v>
                </c:pt>
                <c:pt idx="72802">
                  <c:v>44.069007263870006</c:v>
                </c:pt>
                <c:pt idx="72803">
                  <c:v>44.069612590746516</c:v>
                </c:pt>
                <c:pt idx="72804">
                  <c:v>44.070217917623026</c:v>
                </c:pt>
                <c:pt idx="72805">
                  <c:v>44.070823244499536</c:v>
                </c:pt>
                <c:pt idx="72806">
                  <c:v>44.071428571376046</c:v>
                </c:pt>
                <c:pt idx="72807">
                  <c:v>44.072033898252556</c:v>
                </c:pt>
                <c:pt idx="72808">
                  <c:v>44.072639225129066</c:v>
                </c:pt>
                <c:pt idx="72809">
                  <c:v>44.073244552005576</c:v>
                </c:pt>
                <c:pt idx="72810">
                  <c:v>44.073849878882086</c:v>
                </c:pt>
                <c:pt idx="72811">
                  <c:v>44.074455205758596</c:v>
                </c:pt>
                <c:pt idx="72812">
                  <c:v>44.075060532635106</c:v>
                </c:pt>
                <c:pt idx="72813">
                  <c:v>44.075665859511616</c:v>
                </c:pt>
                <c:pt idx="72814">
                  <c:v>44.076271186388126</c:v>
                </c:pt>
                <c:pt idx="72815">
                  <c:v>44.076876513264637</c:v>
                </c:pt>
                <c:pt idx="72816">
                  <c:v>44.077481840141147</c:v>
                </c:pt>
                <c:pt idx="72817">
                  <c:v>44.078087167017657</c:v>
                </c:pt>
                <c:pt idx="72818">
                  <c:v>44.078692493894167</c:v>
                </c:pt>
                <c:pt idx="72819">
                  <c:v>44.079297820770677</c:v>
                </c:pt>
                <c:pt idx="72820">
                  <c:v>44.079903147647187</c:v>
                </c:pt>
                <c:pt idx="72821">
                  <c:v>44.080508474523697</c:v>
                </c:pt>
                <c:pt idx="72822">
                  <c:v>44.081113801400207</c:v>
                </c:pt>
                <c:pt idx="72823">
                  <c:v>44.081719128276717</c:v>
                </c:pt>
                <c:pt idx="72824">
                  <c:v>44.082324455153227</c:v>
                </c:pt>
                <c:pt idx="72825">
                  <c:v>44.082929782029737</c:v>
                </c:pt>
                <c:pt idx="72826">
                  <c:v>44.083535108906247</c:v>
                </c:pt>
                <c:pt idx="72827">
                  <c:v>44.084140435782757</c:v>
                </c:pt>
                <c:pt idx="72828">
                  <c:v>44.084745762659267</c:v>
                </c:pt>
                <c:pt idx="72829">
                  <c:v>44.085351089535777</c:v>
                </c:pt>
                <c:pt idx="72830">
                  <c:v>44.085956416412287</c:v>
                </c:pt>
                <c:pt idx="72831">
                  <c:v>44.086561743288797</c:v>
                </c:pt>
                <c:pt idx="72832">
                  <c:v>44.087167070165307</c:v>
                </c:pt>
                <c:pt idx="72833">
                  <c:v>44.087772397041817</c:v>
                </c:pt>
                <c:pt idx="72834">
                  <c:v>44.088377723918327</c:v>
                </c:pt>
                <c:pt idx="72835">
                  <c:v>44.088983050794837</c:v>
                </c:pt>
                <c:pt idx="72836">
                  <c:v>44.089588377671348</c:v>
                </c:pt>
                <c:pt idx="72837">
                  <c:v>44.090193704547858</c:v>
                </c:pt>
                <c:pt idx="72838">
                  <c:v>44.090799031424368</c:v>
                </c:pt>
                <c:pt idx="72839">
                  <c:v>44.091404358300878</c:v>
                </c:pt>
                <c:pt idx="72840">
                  <c:v>44.092009685177388</c:v>
                </c:pt>
                <c:pt idx="72841">
                  <c:v>44.092615012053898</c:v>
                </c:pt>
                <c:pt idx="72842">
                  <c:v>44.093220338930408</c:v>
                </c:pt>
                <c:pt idx="72843">
                  <c:v>44.093825665806918</c:v>
                </c:pt>
                <c:pt idx="72844">
                  <c:v>44.094430992683428</c:v>
                </c:pt>
                <c:pt idx="72845">
                  <c:v>44.095036319559938</c:v>
                </c:pt>
                <c:pt idx="72846">
                  <c:v>44.095641646436448</c:v>
                </c:pt>
                <c:pt idx="72847">
                  <c:v>44.096246973312958</c:v>
                </c:pt>
                <c:pt idx="72848">
                  <c:v>44.096852300189468</c:v>
                </c:pt>
                <c:pt idx="72849">
                  <c:v>44.097457627065978</c:v>
                </c:pt>
                <c:pt idx="72850">
                  <c:v>44.098062953942488</c:v>
                </c:pt>
                <c:pt idx="72851">
                  <c:v>44.098668280818998</c:v>
                </c:pt>
                <c:pt idx="72852">
                  <c:v>44.099273607695508</c:v>
                </c:pt>
                <c:pt idx="72853">
                  <c:v>44.099878934572018</c:v>
                </c:pt>
                <c:pt idx="72854">
                  <c:v>44.100484261448528</c:v>
                </c:pt>
                <c:pt idx="72855">
                  <c:v>44.101089588325038</c:v>
                </c:pt>
                <c:pt idx="72856">
                  <c:v>44.101694915201548</c:v>
                </c:pt>
                <c:pt idx="72857">
                  <c:v>44.102300242078059</c:v>
                </c:pt>
                <c:pt idx="72858">
                  <c:v>44.102905568954569</c:v>
                </c:pt>
                <c:pt idx="72859">
                  <c:v>44.103510895831079</c:v>
                </c:pt>
                <c:pt idx="72860">
                  <c:v>44.104116222707589</c:v>
                </c:pt>
                <c:pt idx="72861">
                  <c:v>44.104721549584099</c:v>
                </c:pt>
                <c:pt idx="72862">
                  <c:v>44.105326876460609</c:v>
                </c:pt>
                <c:pt idx="72863">
                  <c:v>44.105932203337119</c:v>
                </c:pt>
                <c:pt idx="72864">
                  <c:v>44.106537530213629</c:v>
                </c:pt>
                <c:pt idx="72865">
                  <c:v>44.107142857090139</c:v>
                </c:pt>
                <c:pt idx="72866">
                  <c:v>44.107748183966649</c:v>
                </c:pt>
                <c:pt idx="72867">
                  <c:v>44.108353510843159</c:v>
                </c:pt>
                <c:pt idx="72868">
                  <c:v>44.108958837719669</c:v>
                </c:pt>
                <c:pt idx="72869">
                  <c:v>44.109564164596179</c:v>
                </c:pt>
                <c:pt idx="72870">
                  <c:v>44.110169491472689</c:v>
                </c:pt>
                <c:pt idx="72871">
                  <c:v>44.110774818349199</c:v>
                </c:pt>
                <c:pt idx="72872">
                  <c:v>44.111380145225709</c:v>
                </c:pt>
                <c:pt idx="72873">
                  <c:v>44.111985472102219</c:v>
                </c:pt>
                <c:pt idx="72874">
                  <c:v>44.112590798978729</c:v>
                </c:pt>
                <c:pt idx="72875">
                  <c:v>44.113196125855239</c:v>
                </c:pt>
                <c:pt idx="72876">
                  <c:v>44.113801452731749</c:v>
                </c:pt>
                <c:pt idx="72877">
                  <c:v>44.11440677960826</c:v>
                </c:pt>
                <c:pt idx="72878">
                  <c:v>44.11501210648477</c:v>
                </c:pt>
                <c:pt idx="72879">
                  <c:v>44.11561743336128</c:v>
                </c:pt>
                <c:pt idx="72880">
                  <c:v>44.11622276023779</c:v>
                </c:pt>
                <c:pt idx="72881">
                  <c:v>44.1168280871143</c:v>
                </c:pt>
                <c:pt idx="72882">
                  <c:v>44.11743341399081</c:v>
                </c:pt>
                <c:pt idx="72883">
                  <c:v>44.11803874086732</c:v>
                </c:pt>
                <c:pt idx="72884">
                  <c:v>44.11864406774383</c:v>
                </c:pt>
                <c:pt idx="72885">
                  <c:v>44.11924939462034</c:v>
                </c:pt>
                <c:pt idx="72886">
                  <c:v>44.11985472149685</c:v>
                </c:pt>
                <c:pt idx="72887">
                  <c:v>44.12046004837336</c:v>
                </c:pt>
                <c:pt idx="72888">
                  <c:v>44.12106537524987</c:v>
                </c:pt>
                <c:pt idx="72889">
                  <c:v>44.12167070212638</c:v>
                </c:pt>
                <c:pt idx="72890">
                  <c:v>44.12227602900289</c:v>
                </c:pt>
                <c:pt idx="72891">
                  <c:v>44.1228813558794</c:v>
                </c:pt>
                <c:pt idx="72892">
                  <c:v>44.12348668275591</c:v>
                </c:pt>
                <c:pt idx="72893">
                  <c:v>44.12409200963242</c:v>
                </c:pt>
                <c:pt idx="72894">
                  <c:v>44.12469733650893</c:v>
                </c:pt>
                <c:pt idx="72895">
                  <c:v>44.12530266338544</c:v>
                </c:pt>
                <c:pt idx="72896">
                  <c:v>44.12590799026195</c:v>
                </c:pt>
                <c:pt idx="72897">
                  <c:v>44.12651331713846</c:v>
                </c:pt>
                <c:pt idx="72898">
                  <c:v>44.127118644014971</c:v>
                </c:pt>
                <c:pt idx="72899">
                  <c:v>44.127723970891481</c:v>
                </c:pt>
                <c:pt idx="72900">
                  <c:v>44.128329297767991</c:v>
                </c:pt>
                <c:pt idx="72901">
                  <c:v>44.128934624644501</c:v>
                </c:pt>
                <c:pt idx="72902">
                  <c:v>44.129539951521011</c:v>
                </c:pt>
                <c:pt idx="72903">
                  <c:v>44.130145278397521</c:v>
                </c:pt>
                <c:pt idx="72904">
                  <c:v>44.130750605274031</c:v>
                </c:pt>
                <c:pt idx="72905">
                  <c:v>44.131355932150541</c:v>
                </c:pt>
                <c:pt idx="72906">
                  <c:v>44.131961259027051</c:v>
                </c:pt>
                <c:pt idx="72907">
                  <c:v>44.132566585903561</c:v>
                </c:pt>
                <c:pt idx="72908">
                  <c:v>44.133171912780071</c:v>
                </c:pt>
                <c:pt idx="72909">
                  <c:v>44.133777239656581</c:v>
                </c:pt>
                <c:pt idx="72910">
                  <c:v>44.134382566533091</c:v>
                </c:pt>
                <c:pt idx="72911">
                  <c:v>44.134987893409601</c:v>
                </c:pt>
                <c:pt idx="72912">
                  <c:v>44.135593220286111</c:v>
                </c:pt>
                <c:pt idx="72913">
                  <c:v>44.136198547162621</c:v>
                </c:pt>
                <c:pt idx="72914">
                  <c:v>44.136803874039131</c:v>
                </c:pt>
                <c:pt idx="72915">
                  <c:v>44.137409200915641</c:v>
                </c:pt>
                <c:pt idx="72916">
                  <c:v>44.138014527792151</c:v>
                </c:pt>
                <c:pt idx="72917">
                  <c:v>44.138619854668661</c:v>
                </c:pt>
                <c:pt idx="72918">
                  <c:v>44.139225181545171</c:v>
                </c:pt>
                <c:pt idx="72919">
                  <c:v>44.139830508421682</c:v>
                </c:pt>
                <c:pt idx="72920">
                  <c:v>44.140435835298192</c:v>
                </c:pt>
                <c:pt idx="72921">
                  <c:v>44.141041162174702</c:v>
                </c:pt>
                <c:pt idx="72922">
                  <c:v>44.141646489051212</c:v>
                </c:pt>
                <c:pt idx="72923">
                  <c:v>44.142251815927722</c:v>
                </c:pt>
                <c:pt idx="72924">
                  <c:v>44.142857142804232</c:v>
                </c:pt>
                <c:pt idx="72925">
                  <c:v>44.143462469680742</c:v>
                </c:pt>
                <c:pt idx="72926">
                  <c:v>44.144067796557252</c:v>
                </c:pt>
                <c:pt idx="72927">
                  <c:v>44.144673123433762</c:v>
                </c:pt>
                <c:pt idx="72928">
                  <c:v>44.145278450310272</c:v>
                </c:pt>
                <c:pt idx="72929">
                  <c:v>44.145883777186782</c:v>
                </c:pt>
                <c:pt idx="72930">
                  <c:v>44.146489104063292</c:v>
                </c:pt>
                <c:pt idx="72931">
                  <c:v>44.147094430939802</c:v>
                </c:pt>
                <c:pt idx="72932">
                  <c:v>44.147699757816312</c:v>
                </c:pt>
                <c:pt idx="72933">
                  <c:v>44.148305084692822</c:v>
                </c:pt>
                <c:pt idx="72934">
                  <c:v>44.148910411569332</c:v>
                </c:pt>
                <c:pt idx="72935">
                  <c:v>44.149515738445842</c:v>
                </c:pt>
                <c:pt idx="72936">
                  <c:v>44.150121065322352</c:v>
                </c:pt>
                <c:pt idx="72937">
                  <c:v>44.150726392198862</c:v>
                </c:pt>
                <c:pt idx="72938">
                  <c:v>44.151331719075372</c:v>
                </c:pt>
                <c:pt idx="72939">
                  <c:v>44.151937045951883</c:v>
                </c:pt>
                <c:pt idx="72940">
                  <c:v>44.152542372828393</c:v>
                </c:pt>
                <c:pt idx="72941">
                  <c:v>44.153147699704903</c:v>
                </c:pt>
                <c:pt idx="72942">
                  <c:v>44.153753026581413</c:v>
                </c:pt>
                <c:pt idx="72943">
                  <c:v>44.154358353457923</c:v>
                </c:pt>
                <c:pt idx="72944">
                  <c:v>44.154963680334433</c:v>
                </c:pt>
                <c:pt idx="72945">
                  <c:v>44.155569007210943</c:v>
                </c:pt>
                <c:pt idx="72946">
                  <c:v>44.156174334087453</c:v>
                </c:pt>
                <c:pt idx="72947">
                  <c:v>44.156779660963963</c:v>
                </c:pt>
                <c:pt idx="72948">
                  <c:v>44.157384987840473</c:v>
                </c:pt>
                <c:pt idx="72949">
                  <c:v>44.157990314716983</c:v>
                </c:pt>
                <c:pt idx="72950">
                  <c:v>44.158595641593493</c:v>
                </c:pt>
                <c:pt idx="72951">
                  <c:v>44.159200968470003</c:v>
                </c:pt>
                <c:pt idx="72952">
                  <c:v>44.159806295346513</c:v>
                </c:pt>
                <c:pt idx="72953">
                  <c:v>44.160411622223023</c:v>
                </c:pt>
                <c:pt idx="72954">
                  <c:v>44.161016949099533</c:v>
                </c:pt>
                <c:pt idx="72955">
                  <c:v>44.161622275976043</c:v>
                </c:pt>
                <c:pt idx="72956">
                  <c:v>44.162227602852553</c:v>
                </c:pt>
                <c:pt idx="72957">
                  <c:v>44.162832929729063</c:v>
                </c:pt>
                <c:pt idx="72958">
                  <c:v>44.163438256605573</c:v>
                </c:pt>
                <c:pt idx="72959">
                  <c:v>44.164043583482083</c:v>
                </c:pt>
                <c:pt idx="72960">
                  <c:v>44.164648910358594</c:v>
                </c:pt>
                <c:pt idx="72961">
                  <c:v>44.165254237235104</c:v>
                </c:pt>
                <c:pt idx="72962">
                  <c:v>44.165859564111614</c:v>
                </c:pt>
                <c:pt idx="72963">
                  <c:v>44.166464890988124</c:v>
                </c:pt>
                <c:pt idx="72964">
                  <c:v>44.167070217864634</c:v>
                </c:pt>
                <c:pt idx="72965">
                  <c:v>44.167675544741144</c:v>
                </c:pt>
                <c:pt idx="72966">
                  <c:v>44.168280871617654</c:v>
                </c:pt>
                <c:pt idx="72967">
                  <c:v>44.168886198494164</c:v>
                </c:pt>
                <c:pt idx="72968">
                  <c:v>44.169491525370674</c:v>
                </c:pt>
                <c:pt idx="72969">
                  <c:v>44.170096852247184</c:v>
                </c:pt>
                <c:pt idx="72970">
                  <c:v>44.170702179123694</c:v>
                </c:pt>
                <c:pt idx="72971">
                  <c:v>44.171307506000204</c:v>
                </c:pt>
                <c:pt idx="72972">
                  <c:v>44.171912832876714</c:v>
                </c:pt>
                <c:pt idx="72973">
                  <c:v>44.172518159753224</c:v>
                </c:pt>
                <c:pt idx="72974">
                  <c:v>44.173123486629734</c:v>
                </c:pt>
                <c:pt idx="72975">
                  <c:v>44.173728813506244</c:v>
                </c:pt>
                <c:pt idx="72976">
                  <c:v>44.174334140382754</c:v>
                </c:pt>
                <c:pt idx="72977">
                  <c:v>44.174939467259264</c:v>
                </c:pt>
                <c:pt idx="72978">
                  <c:v>44.175544794135774</c:v>
                </c:pt>
                <c:pt idx="72979">
                  <c:v>44.176150121012284</c:v>
                </c:pt>
                <c:pt idx="72980">
                  <c:v>44.176755447888794</c:v>
                </c:pt>
                <c:pt idx="72981">
                  <c:v>44.177360774765305</c:v>
                </c:pt>
                <c:pt idx="72982">
                  <c:v>44.177966101641815</c:v>
                </c:pt>
                <c:pt idx="72983">
                  <c:v>44.178571428518325</c:v>
                </c:pt>
                <c:pt idx="72984">
                  <c:v>44.179176755394835</c:v>
                </c:pt>
                <c:pt idx="72985">
                  <c:v>44.179782082271345</c:v>
                </c:pt>
                <c:pt idx="72986">
                  <c:v>44.180387409147855</c:v>
                </c:pt>
                <c:pt idx="72987">
                  <c:v>44.180992736024365</c:v>
                </c:pt>
                <c:pt idx="72988">
                  <c:v>44.181598062900875</c:v>
                </c:pt>
                <c:pt idx="72989">
                  <c:v>44.182203389777385</c:v>
                </c:pt>
                <c:pt idx="72990">
                  <c:v>44.182808716653895</c:v>
                </c:pt>
                <c:pt idx="72991">
                  <c:v>44.183414043530405</c:v>
                </c:pt>
                <c:pt idx="72992">
                  <c:v>44.184019370406915</c:v>
                </c:pt>
                <c:pt idx="72993">
                  <c:v>44.184624697283425</c:v>
                </c:pt>
                <c:pt idx="72994">
                  <c:v>44.185230024159935</c:v>
                </c:pt>
                <c:pt idx="72995">
                  <c:v>44.185835351036445</c:v>
                </c:pt>
                <c:pt idx="72996">
                  <c:v>44.186440677912955</c:v>
                </c:pt>
                <c:pt idx="72997">
                  <c:v>44.187046004789465</c:v>
                </c:pt>
                <c:pt idx="72998">
                  <c:v>44.187651331665975</c:v>
                </c:pt>
                <c:pt idx="72999">
                  <c:v>44.188256658542485</c:v>
                </c:pt>
                <c:pt idx="73000">
                  <c:v>44.188861985418995</c:v>
                </c:pt>
                <c:pt idx="73001">
                  <c:v>44.189467312295506</c:v>
                </c:pt>
                <c:pt idx="73002">
                  <c:v>44.190072639172016</c:v>
                </c:pt>
                <c:pt idx="73003">
                  <c:v>44.190677966048526</c:v>
                </c:pt>
                <c:pt idx="73004">
                  <c:v>44.191283292925036</c:v>
                </c:pt>
                <c:pt idx="73005">
                  <c:v>44.191888619801546</c:v>
                </c:pt>
                <c:pt idx="73006">
                  <c:v>44.192493946678056</c:v>
                </c:pt>
                <c:pt idx="73007">
                  <c:v>44.193099273554566</c:v>
                </c:pt>
                <c:pt idx="73008">
                  <c:v>44.193704600431076</c:v>
                </c:pt>
                <c:pt idx="73009">
                  <c:v>44.194309927307586</c:v>
                </c:pt>
                <c:pt idx="73010">
                  <c:v>44.194915254184096</c:v>
                </c:pt>
                <c:pt idx="73011">
                  <c:v>44.195520581060606</c:v>
                </c:pt>
                <c:pt idx="73012">
                  <c:v>44.196125907937116</c:v>
                </c:pt>
                <c:pt idx="73013">
                  <c:v>44.196731234813626</c:v>
                </c:pt>
                <c:pt idx="73014">
                  <c:v>44.197336561690136</c:v>
                </c:pt>
                <c:pt idx="73015">
                  <c:v>44.197941888566646</c:v>
                </c:pt>
                <c:pt idx="73016">
                  <c:v>44.198547215443156</c:v>
                </c:pt>
                <c:pt idx="73017">
                  <c:v>44.199152542319666</c:v>
                </c:pt>
                <c:pt idx="73018">
                  <c:v>44.199757869196176</c:v>
                </c:pt>
                <c:pt idx="73019">
                  <c:v>44.200363196072686</c:v>
                </c:pt>
                <c:pt idx="73020">
                  <c:v>44.200968522949196</c:v>
                </c:pt>
                <c:pt idx="73021">
                  <c:v>44.201573849825706</c:v>
                </c:pt>
                <c:pt idx="73022">
                  <c:v>44.202179176702217</c:v>
                </c:pt>
                <c:pt idx="73023">
                  <c:v>44.202784503578727</c:v>
                </c:pt>
                <c:pt idx="73024">
                  <c:v>44.203389830455237</c:v>
                </c:pt>
                <c:pt idx="73025">
                  <c:v>44.203995157331747</c:v>
                </c:pt>
                <c:pt idx="73026">
                  <c:v>44.204600484208257</c:v>
                </c:pt>
                <c:pt idx="73027">
                  <c:v>44.205205811084767</c:v>
                </c:pt>
                <c:pt idx="73028">
                  <c:v>44.205811137961277</c:v>
                </c:pt>
                <c:pt idx="73029">
                  <c:v>44.206416464837787</c:v>
                </c:pt>
                <c:pt idx="73030">
                  <c:v>44.207021791714297</c:v>
                </c:pt>
                <c:pt idx="73031">
                  <c:v>44.207627118590807</c:v>
                </c:pt>
                <c:pt idx="73032">
                  <c:v>44.208232445467317</c:v>
                </c:pt>
                <c:pt idx="73033">
                  <c:v>44.208837772343827</c:v>
                </c:pt>
                <c:pt idx="73034">
                  <c:v>44.209443099220337</c:v>
                </c:pt>
                <c:pt idx="73035">
                  <c:v>44.210048426096847</c:v>
                </c:pt>
                <c:pt idx="73036">
                  <c:v>44.210653752973357</c:v>
                </c:pt>
                <c:pt idx="73037">
                  <c:v>44.211259079849867</c:v>
                </c:pt>
                <c:pt idx="73038">
                  <c:v>44.211864406726377</c:v>
                </c:pt>
                <c:pt idx="73039">
                  <c:v>44.212469733602887</c:v>
                </c:pt>
                <c:pt idx="73040">
                  <c:v>44.213075060479397</c:v>
                </c:pt>
                <c:pt idx="73041">
                  <c:v>44.213680387355907</c:v>
                </c:pt>
                <c:pt idx="73042">
                  <c:v>44.214285714232417</c:v>
                </c:pt>
                <c:pt idx="73043">
                  <c:v>44.214891041108928</c:v>
                </c:pt>
                <c:pt idx="73044">
                  <c:v>44.215496367985438</c:v>
                </c:pt>
                <c:pt idx="73045">
                  <c:v>44.216101694861948</c:v>
                </c:pt>
                <c:pt idx="73046">
                  <c:v>44.216707021738458</c:v>
                </c:pt>
                <c:pt idx="73047">
                  <c:v>44.217312348614968</c:v>
                </c:pt>
                <c:pt idx="73048">
                  <c:v>44.217917675491478</c:v>
                </c:pt>
                <c:pt idx="73049">
                  <c:v>44.218523002367988</c:v>
                </c:pt>
                <c:pt idx="73050">
                  <c:v>44.219128329244498</c:v>
                </c:pt>
                <c:pt idx="73051">
                  <c:v>44.219733656121008</c:v>
                </c:pt>
                <c:pt idx="73052">
                  <c:v>44.220338982997518</c:v>
                </c:pt>
                <c:pt idx="73053">
                  <c:v>44.220944309874028</c:v>
                </c:pt>
                <c:pt idx="73054">
                  <c:v>44.221549636750538</c:v>
                </c:pt>
                <c:pt idx="73055">
                  <c:v>44.222154963627048</c:v>
                </c:pt>
                <c:pt idx="73056">
                  <c:v>44.222760290503558</c:v>
                </c:pt>
                <c:pt idx="73057">
                  <c:v>44.223365617380068</c:v>
                </c:pt>
                <c:pt idx="73058">
                  <c:v>44.223970944256578</c:v>
                </c:pt>
                <c:pt idx="73059">
                  <c:v>44.224576271133088</c:v>
                </c:pt>
                <c:pt idx="73060">
                  <c:v>44.225181598009598</c:v>
                </c:pt>
                <c:pt idx="73061">
                  <c:v>44.225786924886108</c:v>
                </c:pt>
                <c:pt idx="73062">
                  <c:v>44.226392251762618</c:v>
                </c:pt>
                <c:pt idx="73063">
                  <c:v>44.226997578639129</c:v>
                </c:pt>
                <c:pt idx="73064">
                  <c:v>44.227602905515639</c:v>
                </c:pt>
                <c:pt idx="73065">
                  <c:v>44.228208232392149</c:v>
                </c:pt>
                <c:pt idx="73066">
                  <c:v>44.228813559268659</c:v>
                </c:pt>
                <c:pt idx="73067">
                  <c:v>44.229418886145169</c:v>
                </c:pt>
                <c:pt idx="73068">
                  <c:v>44.230024213021679</c:v>
                </c:pt>
                <c:pt idx="73069">
                  <c:v>44.230629539898189</c:v>
                </c:pt>
                <c:pt idx="73070">
                  <c:v>44.231234866774699</c:v>
                </c:pt>
                <c:pt idx="73071">
                  <c:v>44.231840193651209</c:v>
                </c:pt>
                <c:pt idx="73072">
                  <c:v>44.232445520527719</c:v>
                </c:pt>
                <c:pt idx="73073">
                  <c:v>44.233050847404229</c:v>
                </c:pt>
                <c:pt idx="73074">
                  <c:v>44.233656174280739</c:v>
                </c:pt>
                <c:pt idx="73075">
                  <c:v>44.234261501157249</c:v>
                </c:pt>
                <c:pt idx="73076">
                  <c:v>44.234866828033759</c:v>
                </c:pt>
                <c:pt idx="73077">
                  <c:v>44.235472154910269</c:v>
                </c:pt>
                <c:pt idx="73078">
                  <c:v>44.236077481786779</c:v>
                </c:pt>
                <c:pt idx="73079">
                  <c:v>44.236682808663289</c:v>
                </c:pt>
                <c:pt idx="73080">
                  <c:v>44.237288135539799</c:v>
                </c:pt>
                <c:pt idx="73081">
                  <c:v>44.237893462416309</c:v>
                </c:pt>
                <c:pt idx="73082">
                  <c:v>44.238498789292819</c:v>
                </c:pt>
                <c:pt idx="73083">
                  <c:v>44.239104116169329</c:v>
                </c:pt>
                <c:pt idx="73084">
                  <c:v>44.23970944304584</c:v>
                </c:pt>
                <c:pt idx="73085">
                  <c:v>44.24031476992235</c:v>
                </c:pt>
                <c:pt idx="73086">
                  <c:v>44.24092009679886</c:v>
                </c:pt>
                <c:pt idx="73087">
                  <c:v>44.24152542367537</c:v>
                </c:pt>
                <c:pt idx="73088">
                  <c:v>44.24213075055188</c:v>
                </c:pt>
                <c:pt idx="73089">
                  <c:v>44.24273607742839</c:v>
                </c:pt>
                <c:pt idx="73090">
                  <c:v>44.2433414043049</c:v>
                </c:pt>
                <c:pt idx="73091">
                  <c:v>44.24394673118141</c:v>
                </c:pt>
                <c:pt idx="73092">
                  <c:v>44.24455205805792</c:v>
                </c:pt>
                <c:pt idx="73093">
                  <c:v>44.24515738493443</c:v>
                </c:pt>
                <c:pt idx="73094">
                  <c:v>44.24576271181094</c:v>
                </c:pt>
                <c:pt idx="73095">
                  <c:v>44.24636803868745</c:v>
                </c:pt>
                <c:pt idx="73096">
                  <c:v>44.24697336556396</c:v>
                </c:pt>
                <c:pt idx="73097">
                  <c:v>44.24757869244047</c:v>
                </c:pt>
                <c:pt idx="73098">
                  <c:v>44.24818401931698</c:v>
                </c:pt>
                <c:pt idx="73099">
                  <c:v>44.24878934619349</c:v>
                </c:pt>
                <c:pt idx="73100">
                  <c:v>44.24939467307</c:v>
                </c:pt>
                <c:pt idx="73101">
                  <c:v>44.24999999994651</c:v>
                </c:pt>
                <c:pt idx="73102">
                  <c:v>44.25060532682302</c:v>
                </c:pt>
                <c:pt idx="73103">
                  <c:v>44.25121065369953</c:v>
                </c:pt>
                <c:pt idx="73104">
                  <c:v>44.25181598057604</c:v>
                </c:pt>
                <c:pt idx="73105">
                  <c:v>44.252421307452551</c:v>
                </c:pt>
                <c:pt idx="73106">
                  <c:v>44.253026634329061</c:v>
                </c:pt>
                <c:pt idx="73107">
                  <c:v>44.253631961205571</c:v>
                </c:pt>
                <c:pt idx="73108">
                  <c:v>44.254237288082081</c:v>
                </c:pt>
                <c:pt idx="73109">
                  <c:v>44.254842614958591</c:v>
                </c:pt>
                <c:pt idx="73110">
                  <c:v>44.255447941835101</c:v>
                </c:pt>
                <c:pt idx="73111">
                  <c:v>44.256053268711611</c:v>
                </c:pt>
                <c:pt idx="73112">
                  <c:v>44.256658595588121</c:v>
                </c:pt>
                <c:pt idx="73113">
                  <c:v>44.257263922464631</c:v>
                </c:pt>
                <c:pt idx="73114">
                  <c:v>44.257869249341141</c:v>
                </c:pt>
                <c:pt idx="73115">
                  <c:v>44.258474576217651</c:v>
                </c:pt>
                <c:pt idx="73116">
                  <c:v>44.259079903094161</c:v>
                </c:pt>
                <c:pt idx="73117">
                  <c:v>44.259685229970671</c:v>
                </c:pt>
                <c:pt idx="73118">
                  <c:v>44.260290556847181</c:v>
                </c:pt>
                <c:pt idx="73119">
                  <c:v>44.260895883723691</c:v>
                </c:pt>
                <c:pt idx="73120">
                  <c:v>44.261501210600201</c:v>
                </c:pt>
                <c:pt idx="73121">
                  <c:v>44.262106537476711</c:v>
                </c:pt>
                <c:pt idx="73122">
                  <c:v>44.262711864353221</c:v>
                </c:pt>
                <c:pt idx="73123">
                  <c:v>44.263317191229731</c:v>
                </c:pt>
                <c:pt idx="73124">
                  <c:v>44.263922518106241</c:v>
                </c:pt>
                <c:pt idx="73125">
                  <c:v>44.264527844982752</c:v>
                </c:pt>
                <c:pt idx="73126">
                  <c:v>44.265133171859262</c:v>
                </c:pt>
                <c:pt idx="73127">
                  <c:v>44.265738498735772</c:v>
                </c:pt>
                <c:pt idx="73128">
                  <c:v>44.266343825612282</c:v>
                </c:pt>
                <c:pt idx="73129">
                  <c:v>44.266949152488792</c:v>
                </c:pt>
                <c:pt idx="73130">
                  <c:v>44.267554479365302</c:v>
                </c:pt>
                <c:pt idx="73131">
                  <c:v>44.268159806241812</c:v>
                </c:pt>
                <c:pt idx="73132">
                  <c:v>44.268765133118322</c:v>
                </c:pt>
                <c:pt idx="73133">
                  <c:v>44.269370459994832</c:v>
                </c:pt>
                <c:pt idx="73134">
                  <c:v>44.269975786871342</c:v>
                </c:pt>
                <c:pt idx="73135">
                  <c:v>44.270581113747852</c:v>
                </c:pt>
                <c:pt idx="73136">
                  <c:v>44.271186440624362</c:v>
                </c:pt>
                <c:pt idx="73137">
                  <c:v>44.271791767500872</c:v>
                </c:pt>
                <c:pt idx="73138">
                  <c:v>44.272397094377382</c:v>
                </c:pt>
                <c:pt idx="73139">
                  <c:v>44.273002421253892</c:v>
                </c:pt>
                <c:pt idx="73140">
                  <c:v>44.273607748130402</c:v>
                </c:pt>
                <c:pt idx="73141">
                  <c:v>44.274213075006912</c:v>
                </c:pt>
                <c:pt idx="73142">
                  <c:v>44.274818401883422</c:v>
                </c:pt>
                <c:pt idx="73143">
                  <c:v>44.275423728759932</c:v>
                </c:pt>
                <c:pt idx="73144">
                  <c:v>44.276029055636442</c:v>
                </c:pt>
                <c:pt idx="73145">
                  <c:v>44.276634382512952</c:v>
                </c:pt>
                <c:pt idx="73146">
                  <c:v>44.277239709389463</c:v>
                </c:pt>
                <c:pt idx="73147">
                  <c:v>44.277845036265973</c:v>
                </c:pt>
                <c:pt idx="73148">
                  <c:v>44.278450363142483</c:v>
                </c:pt>
                <c:pt idx="73149">
                  <c:v>44.279055690018993</c:v>
                </c:pt>
                <c:pt idx="73150">
                  <c:v>44.279661016895503</c:v>
                </c:pt>
                <c:pt idx="73151">
                  <c:v>44.280266343772013</c:v>
                </c:pt>
                <c:pt idx="73152">
                  <c:v>44.280871670648523</c:v>
                </c:pt>
                <c:pt idx="73153">
                  <c:v>44.281476997525033</c:v>
                </c:pt>
                <c:pt idx="73154">
                  <c:v>44.282082324401543</c:v>
                </c:pt>
                <c:pt idx="73155">
                  <c:v>44.282687651278053</c:v>
                </c:pt>
                <c:pt idx="73156">
                  <c:v>44.283292978154563</c:v>
                </c:pt>
                <c:pt idx="73157">
                  <c:v>44.283898305031073</c:v>
                </c:pt>
                <c:pt idx="73158">
                  <c:v>44.284503631907583</c:v>
                </c:pt>
                <c:pt idx="73159">
                  <c:v>44.285108958784093</c:v>
                </c:pt>
                <c:pt idx="73160">
                  <c:v>44.285714285660603</c:v>
                </c:pt>
                <c:pt idx="73161">
                  <c:v>44.286319612537113</c:v>
                </c:pt>
                <c:pt idx="73162">
                  <c:v>44.286924939413623</c:v>
                </c:pt>
                <c:pt idx="73163">
                  <c:v>44.287530266290133</c:v>
                </c:pt>
                <c:pt idx="73164">
                  <c:v>44.288135593166643</c:v>
                </c:pt>
                <c:pt idx="73165">
                  <c:v>44.288740920043153</c:v>
                </c:pt>
                <c:pt idx="73166">
                  <c:v>44.289346246919663</c:v>
                </c:pt>
                <c:pt idx="73167">
                  <c:v>44.289951573796174</c:v>
                </c:pt>
                <c:pt idx="73168">
                  <c:v>44.290556900672684</c:v>
                </c:pt>
                <c:pt idx="73169">
                  <c:v>44.291162227549194</c:v>
                </c:pt>
                <c:pt idx="73170">
                  <c:v>44.291767554425704</c:v>
                </c:pt>
                <c:pt idx="73171">
                  <c:v>44.292372881302214</c:v>
                </c:pt>
                <c:pt idx="73172">
                  <c:v>44.292978208178724</c:v>
                </c:pt>
                <c:pt idx="73173">
                  <c:v>44.293583535055234</c:v>
                </c:pt>
                <c:pt idx="73174">
                  <c:v>44.294188861931744</c:v>
                </c:pt>
                <c:pt idx="73175">
                  <c:v>44.294794188808254</c:v>
                </c:pt>
                <c:pt idx="73176">
                  <c:v>44.295399515684764</c:v>
                </c:pt>
                <c:pt idx="73177">
                  <c:v>44.296004842561274</c:v>
                </c:pt>
                <c:pt idx="73178">
                  <c:v>44.296610169437784</c:v>
                </c:pt>
                <c:pt idx="73179">
                  <c:v>44.297215496314294</c:v>
                </c:pt>
                <c:pt idx="73180">
                  <c:v>44.297820823190804</c:v>
                </c:pt>
                <c:pt idx="73181">
                  <c:v>44.298426150067314</c:v>
                </c:pt>
                <c:pt idx="73182">
                  <c:v>44.299031476943824</c:v>
                </c:pt>
                <c:pt idx="73183">
                  <c:v>44.299636803820334</c:v>
                </c:pt>
                <c:pt idx="73184">
                  <c:v>44.300242130696844</c:v>
                </c:pt>
                <c:pt idx="73185">
                  <c:v>44.300847457573354</c:v>
                </c:pt>
                <c:pt idx="73186">
                  <c:v>44.301452784449864</c:v>
                </c:pt>
                <c:pt idx="73187">
                  <c:v>44.302058111326375</c:v>
                </c:pt>
                <c:pt idx="73188">
                  <c:v>44.302663438202885</c:v>
                </c:pt>
                <c:pt idx="73189">
                  <c:v>44.303268765079395</c:v>
                </c:pt>
                <c:pt idx="73190">
                  <c:v>44.303874091955905</c:v>
                </c:pt>
                <c:pt idx="73191">
                  <c:v>44.304479418832415</c:v>
                </c:pt>
                <c:pt idx="73192">
                  <c:v>44.305084745708925</c:v>
                </c:pt>
                <c:pt idx="73193">
                  <c:v>44.305690072585435</c:v>
                </c:pt>
                <c:pt idx="73194">
                  <c:v>44.306295399461945</c:v>
                </c:pt>
                <c:pt idx="73195">
                  <c:v>44.306900726338455</c:v>
                </c:pt>
                <c:pt idx="73196">
                  <c:v>44.307506053214965</c:v>
                </c:pt>
                <c:pt idx="73197">
                  <c:v>44.308111380091475</c:v>
                </c:pt>
                <c:pt idx="73198">
                  <c:v>44.308716706967985</c:v>
                </c:pt>
                <c:pt idx="73199">
                  <c:v>44.309322033844495</c:v>
                </c:pt>
                <c:pt idx="73200">
                  <c:v>44.309927360721005</c:v>
                </c:pt>
                <c:pt idx="73201">
                  <c:v>44.310532687597515</c:v>
                </c:pt>
                <c:pt idx="73202">
                  <c:v>44.311138014474025</c:v>
                </c:pt>
                <c:pt idx="73203">
                  <c:v>44.311743341350535</c:v>
                </c:pt>
                <c:pt idx="73204">
                  <c:v>44.312348668227045</c:v>
                </c:pt>
                <c:pt idx="73205">
                  <c:v>44.312953995103555</c:v>
                </c:pt>
                <c:pt idx="73206">
                  <c:v>44.313559321980065</c:v>
                </c:pt>
                <c:pt idx="73207">
                  <c:v>44.314164648856575</c:v>
                </c:pt>
                <c:pt idx="73208">
                  <c:v>44.314769975733086</c:v>
                </c:pt>
                <c:pt idx="73209">
                  <c:v>44.315375302609596</c:v>
                </c:pt>
                <c:pt idx="73210">
                  <c:v>44.315980629486106</c:v>
                </c:pt>
                <c:pt idx="73211">
                  <c:v>44.316585956362616</c:v>
                </c:pt>
                <c:pt idx="73212">
                  <c:v>44.317191283239126</c:v>
                </c:pt>
                <c:pt idx="73213">
                  <c:v>44.317796610115636</c:v>
                </c:pt>
                <c:pt idx="73214">
                  <c:v>44.318401936992146</c:v>
                </c:pt>
                <c:pt idx="73215">
                  <c:v>44.319007263868656</c:v>
                </c:pt>
                <c:pt idx="73216">
                  <c:v>44.319612590745166</c:v>
                </c:pt>
                <c:pt idx="73217">
                  <c:v>44.320217917621676</c:v>
                </c:pt>
                <c:pt idx="73218">
                  <c:v>44.320823244498186</c:v>
                </c:pt>
                <c:pt idx="73219">
                  <c:v>44.321428571374696</c:v>
                </c:pt>
                <c:pt idx="73220">
                  <c:v>44.322033898251206</c:v>
                </c:pt>
                <c:pt idx="73221">
                  <c:v>44.322639225127716</c:v>
                </c:pt>
                <c:pt idx="73222">
                  <c:v>44.323244552004226</c:v>
                </c:pt>
                <c:pt idx="73223">
                  <c:v>44.323849878880736</c:v>
                </c:pt>
                <c:pt idx="73224">
                  <c:v>44.324455205757246</c:v>
                </c:pt>
                <c:pt idx="73225">
                  <c:v>44.325060532633756</c:v>
                </c:pt>
                <c:pt idx="73226">
                  <c:v>44.325665859510266</c:v>
                </c:pt>
                <c:pt idx="73227">
                  <c:v>44.326271186386776</c:v>
                </c:pt>
                <c:pt idx="73228">
                  <c:v>44.326876513263286</c:v>
                </c:pt>
                <c:pt idx="73229">
                  <c:v>44.327481840139797</c:v>
                </c:pt>
                <c:pt idx="73230">
                  <c:v>44.328087167016307</c:v>
                </c:pt>
                <c:pt idx="73231">
                  <c:v>44.328692493892817</c:v>
                </c:pt>
                <c:pt idx="73232">
                  <c:v>44.329297820769327</c:v>
                </c:pt>
                <c:pt idx="73233">
                  <c:v>44.329903147645837</c:v>
                </c:pt>
                <c:pt idx="73234">
                  <c:v>44.330508474522347</c:v>
                </c:pt>
                <c:pt idx="73235">
                  <c:v>44.331113801398857</c:v>
                </c:pt>
                <c:pt idx="73236">
                  <c:v>44.331719128275367</c:v>
                </c:pt>
                <c:pt idx="73237">
                  <c:v>44.332324455151877</c:v>
                </c:pt>
                <c:pt idx="73238">
                  <c:v>44.332929782028387</c:v>
                </c:pt>
                <c:pt idx="73239">
                  <c:v>44.333535108904897</c:v>
                </c:pt>
                <c:pt idx="73240">
                  <c:v>44.334140435781407</c:v>
                </c:pt>
                <c:pt idx="73241">
                  <c:v>44.334745762657917</c:v>
                </c:pt>
                <c:pt idx="73242">
                  <c:v>44.335351089534427</c:v>
                </c:pt>
                <c:pt idx="73243">
                  <c:v>44.335956416410937</c:v>
                </c:pt>
                <c:pt idx="73244">
                  <c:v>44.336561743287447</c:v>
                </c:pt>
                <c:pt idx="73245">
                  <c:v>44.337167070163957</c:v>
                </c:pt>
                <c:pt idx="73246">
                  <c:v>44.337772397040467</c:v>
                </c:pt>
                <c:pt idx="73247">
                  <c:v>44.338377723916977</c:v>
                </c:pt>
                <c:pt idx="73248">
                  <c:v>44.338983050793487</c:v>
                </c:pt>
                <c:pt idx="73249">
                  <c:v>44.339588377669997</c:v>
                </c:pt>
                <c:pt idx="73250">
                  <c:v>44.340193704546508</c:v>
                </c:pt>
                <c:pt idx="73251">
                  <c:v>44.340799031423018</c:v>
                </c:pt>
                <c:pt idx="73252">
                  <c:v>44.341404358299528</c:v>
                </c:pt>
                <c:pt idx="73253">
                  <c:v>44.342009685176038</c:v>
                </c:pt>
                <c:pt idx="73254">
                  <c:v>44.342615012052548</c:v>
                </c:pt>
                <c:pt idx="73255">
                  <c:v>44.343220338929058</c:v>
                </c:pt>
                <c:pt idx="73256">
                  <c:v>44.343825665805568</c:v>
                </c:pt>
                <c:pt idx="73257">
                  <c:v>44.344430992682078</c:v>
                </c:pt>
                <c:pt idx="73258">
                  <c:v>44.345036319558588</c:v>
                </c:pt>
                <c:pt idx="73259">
                  <c:v>44.345641646435098</c:v>
                </c:pt>
                <c:pt idx="73260">
                  <c:v>44.346246973311608</c:v>
                </c:pt>
                <c:pt idx="73261">
                  <c:v>44.346852300188118</c:v>
                </c:pt>
                <c:pt idx="73262">
                  <c:v>44.347457627064628</c:v>
                </c:pt>
                <c:pt idx="73263">
                  <c:v>44.348062953941138</c:v>
                </c:pt>
                <c:pt idx="73264">
                  <c:v>44.348668280817648</c:v>
                </c:pt>
                <c:pt idx="73265">
                  <c:v>44.349273607694158</c:v>
                </c:pt>
                <c:pt idx="73266">
                  <c:v>44.349878934570668</c:v>
                </c:pt>
                <c:pt idx="73267">
                  <c:v>44.350484261447178</c:v>
                </c:pt>
                <c:pt idx="73268">
                  <c:v>44.351089588323688</c:v>
                </c:pt>
                <c:pt idx="73269">
                  <c:v>44.351694915200198</c:v>
                </c:pt>
                <c:pt idx="73270">
                  <c:v>44.352300242076709</c:v>
                </c:pt>
                <c:pt idx="73271">
                  <c:v>44.352905568953219</c:v>
                </c:pt>
                <c:pt idx="73272">
                  <c:v>44.353510895829729</c:v>
                </c:pt>
                <c:pt idx="73273">
                  <c:v>44.354116222706239</c:v>
                </c:pt>
                <c:pt idx="73274">
                  <c:v>44.354721549582749</c:v>
                </c:pt>
                <c:pt idx="73275">
                  <c:v>44.355326876459259</c:v>
                </c:pt>
                <c:pt idx="73276">
                  <c:v>44.355932203335769</c:v>
                </c:pt>
                <c:pt idx="73277">
                  <c:v>44.356537530212279</c:v>
                </c:pt>
                <c:pt idx="73278">
                  <c:v>44.357142857088789</c:v>
                </c:pt>
                <c:pt idx="73279">
                  <c:v>44.357748183965299</c:v>
                </c:pt>
                <c:pt idx="73280">
                  <c:v>44.358353510841809</c:v>
                </c:pt>
                <c:pt idx="73281">
                  <c:v>44.358958837718319</c:v>
                </c:pt>
                <c:pt idx="73282">
                  <c:v>44.359564164594829</c:v>
                </c:pt>
                <c:pt idx="73283">
                  <c:v>44.360169491471339</c:v>
                </c:pt>
                <c:pt idx="73284">
                  <c:v>44.360774818347849</c:v>
                </c:pt>
                <c:pt idx="73285">
                  <c:v>44.361380145224359</c:v>
                </c:pt>
                <c:pt idx="73286">
                  <c:v>44.361985472100869</c:v>
                </c:pt>
                <c:pt idx="73287">
                  <c:v>44.362590798977379</c:v>
                </c:pt>
                <c:pt idx="73288">
                  <c:v>44.363196125853889</c:v>
                </c:pt>
                <c:pt idx="73289">
                  <c:v>44.363801452730399</c:v>
                </c:pt>
                <c:pt idx="73290">
                  <c:v>44.364406779606909</c:v>
                </c:pt>
                <c:pt idx="73291">
                  <c:v>44.36501210648342</c:v>
                </c:pt>
                <c:pt idx="73292">
                  <c:v>44.36561743335993</c:v>
                </c:pt>
                <c:pt idx="73293">
                  <c:v>44.36622276023644</c:v>
                </c:pt>
                <c:pt idx="73294">
                  <c:v>44.36682808711295</c:v>
                </c:pt>
                <c:pt idx="73295">
                  <c:v>44.36743341398946</c:v>
                </c:pt>
                <c:pt idx="73296">
                  <c:v>44.36803874086597</c:v>
                </c:pt>
                <c:pt idx="73297">
                  <c:v>44.36864406774248</c:v>
                </c:pt>
                <c:pt idx="73298">
                  <c:v>44.36924939461899</c:v>
                </c:pt>
                <c:pt idx="73299">
                  <c:v>44.3698547214955</c:v>
                </c:pt>
                <c:pt idx="73300">
                  <c:v>44.37046004837201</c:v>
                </c:pt>
                <c:pt idx="73301">
                  <c:v>44.37106537524852</c:v>
                </c:pt>
                <c:pt idx="73302">
                  <c:v>44.37167070212503</c:v>
                </c:pt>
                <c:pt idx="73303">
                  <c:v>44.37227602900154</c:v>
                </c:pt>
                <c:pt idx="73304">
                  <c:v>44.37288135587805</c:v>
                </c:pt>
                <c:pt idx="73305">
                  <c:v>44.37348668275456</c:v>
                </c:pt>
                <c:pt idx="73306">
                  <c:v>44.37409200963107</c:v>
                </c:pt>
                <c:pt idx="73307">
                  <c:v>44.37469733650758</c:v>
                </c:pt>
                <c:pt idx="73308">
                  <c:v>44.37530266338409</c:v>
                </c:pt>
                <c:pt idx="73309">
                  <c:v>44.3759079902606</c:v>
                </c:pt>
                <c:pt idx="73310">
                  <c:v>44.37651331713711</c:v>
                </c:pt>
                <c:pt idx="73311">
                  <c:v>44.37711864401362</c:v>
                </c:pt>
                <c:pt idx="73312">
                  <c:v>44.377723970890131</c:v>
                </c:pt>
                <c:pt idx="73313">
                  <c:v>44.378329297766641</c:v>
                </c:pt>
                <c:pt idx="73314">
                  <c:v>44.378934624643151</c:v>
                </c:pt>
                <c:pt idx="73315">
                  <c:v>44.379539951519661</c:v>
                </c:pt>
                <c:pt idx="73316">
                  <c:v>44.380145278396171</c:v>
                </c:pt>
                <c:pt idx="73317">
                  <c:v>44.380750605272681</c:v>
                </c:pt>
                <c:pt idx="73318">
                  <c:v>44.381355932149191</c:v>
                </c:pt>
                <c:pt idx="73319">
                  <c:v>44.381961259025701</c:v>
                </c:pt>
                <c:pt idx="73320">
                  <c:v>44.382566585902211</c:v>
                </c:pt>
                <c:pt idx="73321">
                  <c:v>44.383171912778721</c:v>
                </c:pt>
                <c:pt idx="73322">
                  <c:v>44.383777239655231</c:v>
                </c:pt>
                <c:pt idx="73323">
                  <c:v>44.384382566531741</c:v>
                </c:pt>
                <c:pt idx="73324">
                  <c:v>44.384987893408251</c:v>
                </c:pt>
                <c:pt idx="73325">
                  <c:v>44.385593220284761</c:v>
                </c:pt>
                <c:pt idx="73326">
                  <c:v>44.386198547161271</c:v>
                </c:pt>
                <c:pt idx="73327">
                  <c:v>44.386803874037781</c:v>
                </c:pt>
                <c:pt idx="73328">
                  <c:v>44.387409200914291</c:v>
                </c:pt>
                <c:pt idx="73329">
                  <c:v>44.388014527790801</c:v>
                </c:pt>
                <c:pt idx="73330">
                  <c:v>44.388619854667311</c:v>
                </c:pt>
                <c:pt idx="73331">
                  <c:v>44.389225181543821</c:v>
                </c:pt>
                <c:pt idx="73332">
                  <c:v>44.389830508420332</c:v>
                </c:pt>
                <c:pt idx="73333">
                  <c:v>44.390435835296842</c:v>
                </c:pt>
                <c:pt idx="73334">
                  <c:v>44.391041162173352</c:v>
                </c:pt>
                <c:pt idx="73335">
                  <c:v>44.391646489049862</c:v>
                </c:pt>
                <c:pt idx="73336">
                  <c:v>44.392251815926372</c:v>
                </c:pt>
                <c:pt idx="73337">
                  <c:v>44.392857142802882</c:v>
                </c:pt>
                <c:pt idx="73338">
                  <c:v>44.393462469679392</c:v>
                </c:pt>
                <c:pt idx="73339">
                  <c:v>44.394067796555902</c:v>
                </c:pt>
                <c:pt idx="73340">
                  <c:v>44.394673123432412</c:v>
                </c:pt>
                <c:pt idx="73341">
                  <c:v>44.395278450308922</c:v>
                </c:pt>
                <c:pt idx="73342">
                  <c:v>44.395883777185432</c:v>
                </c:pt>
                <c:pt idx="73343">
                  <c:v>44.396489104061942</c:v>
                </c:pt>
                <c:pt idx="73344">
                  <c:v>44.397094430938452</c:v>
                </c:pt>
                <c:pt idx="73345">
                  <c:v>44.397699757814962</c:v>
                </c:pt>
                <c:pt idx="73346">
                  <c:v>44.398305084691472</c:v>
                </c:pt>
                <c:pt idx="73347">
                  <c:v>44.398910411567982</c:v>
                </c:pt>
                <c:pt idx="73348">
                  <c:v>44.399515738444492</c:v>
                </c:pt>
                <c:pt idx="73349">
                  <c:v>44.400121065321002</c:v>
                </c:pt>
                <c:pt idx="73350">
                  <c:v>44.400726392197512</c:v>
                </c:pt>
                <c:pt idx="73351">
                  <c:v>44.401331719074022</c:v>
                </c:pt>
                <c:pt idx="73352">
                  <c:v>44.401937045950532</c:v>
                </c:pt>
                <c:pt idx="73353">
                  <c:v>44.402542372827043</c:v>
                </c:pt>
                <c:pt idx="73354">
                  <c:v>44.403147699703553</c:v>
                </c:pt>
                <c:pt idx="73355">
                  <c:v>44.403753026580063</c:v>
                </c:pt>
                <c:pt idx="73356">
                  <c:v>44.404358353456573</c:v>
                </c:pt>
                <c:pt idx="73357">
                  <c:v>44.404963680333083</c:v>
                </c:pt>
                <c:pt idx="73358">
                  <c:v>44.405569007209593</c:v>
                </c:pt>
                <c:pt idx="73359">
                  <c:v>44.406174334086103</c:v>
                </c:pt>
                <c:pt idx="73360">
                  <c:v>44.406779660962613</c:v>
                </c:pt>
                <c:pt idx="73361">
                  <c:v>44.407384987839123</c:v>
                </c:pt>
                <c:pt idx="73362">
                  <c:v>44.407990314715633</c:v>
                </c:pt>
                <c:pt idx="73363">
                  <c:v>44.408595641592143</c:v>
                </c:pt>
                <c:pt idx="73364">
                  <c:v>44.409200968468653</c:v>
                </c:pt>
                <c:pt idx="73365">
                  <c:v>44.409806295345163</c:v>
                </c:pt>
                <c:pt idx="73366">
                  <c:v>44.410411622221673</c:v>
                </c:pt>
                <c:pt idx="73367">
                  <c:v>44.411016949098183</c:v>
                </c:pt>
                <c:pt idx="73368">
                  <c:v>44.411622275974693</c:v>
                </c:pt>
                <c:pt idx="73369">
                  <c:v>44.412227602851203</c:v>
                </c:pt>
                <c:pt idx="73370">
                  <c:v>44.412832929727713</c:v>
                </c:pt>
                <c:pt idx="73371">
                  <c:v>44.413438256604223</c:v>
                </c:pt>
                <c:pt idx="73372">
                  <c:v>44.414043583480733</c:v>
                </c:pt>
                <c:pt idx="73373">
                  <c:v>44.414648910357243</c:v>
                </c:pt>
                <c:pt idx="73374">
                  <c:v>44.415254237233754</c:v>
                </c:pt>
                <c:pt idx="73375">
                  <c:v>44.415859564110264</c:v>
                </c:pt>
                <c:pt idx="73376">
                  <c:v>44.416464890986774</c:v>
                </c:pt>
                <c:pt idx="73377">
                  <c:v>44.417070217863284</c:v>
                </c:pt>
                <c:pt idx="73378">
                  <c:v>44.417675544739794</c:v>
                </c:pt>
                <c:pt idx="73379">
                  <c:v>44.418280871616304</c:v>
                </c:pt>
                <c:pt idx="73380">
                  <c:v>44.418886198492814</c:v>
                </c:pt>
                <c:pt idx="73381">
                  <c:v>44.419491525369324</c:v>
                </c:pt>
                <c:pt idx="73382">
                  <c:v>44.420096852245834</c:v>
                </c:pt>
                <c:pt idx="73383">
                  <c:v>44.420702179122344</c:v>
                </c:pt>
                <c:pt idx="73384">
                  <c:v>44.421307505998854</c:v>
                </c:pt>
                <c:pt idx="73385">
                  <c:v>44.421912832875364</c:v>
                </c:pt>
                <c:pt idx="73386">
                  <c:v>44.422518159751874</c:v>
                </c:pt>
                <c:pt idx="73387">
                  <c:v>44.423123486628384</c:v>
                </c:pt>
                <c:pt idx="73388">
                  <c:v>44.423728813504894</c:v>
                </c:pt>
                <c:pt idx="73389">
                  <c:v>44.424334140381404</c:v>
                </c:pt>
                <c:pt idx="73390">
                  <c:v>44.424939467257914</c:v>
                </c:pt>
                <c:pt idx="73391">
                  <c:v>44.425544794134424</c:v>
                </c:pt>
                <c:pt idx="73392">
                  <c:v>44.426150121010934</c:v>
                </c:pt>
                <c:pt idx="73393">
                  <c:v>44.426755447887444</c:v>
                </c:pt>
                <c:pt idx="73394">
                  <c:v>44.427360774763955</c:v>
                </c:pt>
                <c:pt idx="73395">
                  <c:v>44.427966101640465</c:v>
                </c:pt>
                <c:pt idx="73396">
                  <c:v>44.428571428516975</c:v>
                </c:pt>
                <c:pt idx="73397">
                  <c:v>44.429176755393485</c:v>
                </c:pt>
                <c:pt idx="73398">
                  <c:v>44.429782082269995</c:v>
                </c:pt>
                <c:pt idx="73399">
                  <c:v>44.430387409146505</c:v>
                </c:pt>
                <c:pt idx="73400">
                  <c:v>44.430992736023015</c:v>
                </c:pt>
                <c:pt idx="73401">
                  <c:v>44.431598062899525</c:v>
                </c:pt>
                <c:pt idx="73402">
                  <c:v>44.432203389776035</c:v>
                </c:pt>
                <c:pt idx="73403">
                  <c:v>44.432808716652545</c:v>
                </c:pt>
                <c:pt idx="73404">
                  <c:v>44.433414043529055</c:v>
                </c:pt>
                <c:pt idx="73405">
                  <c:v>44.434019370405565</c:v>
                </c:pt>
                <c:pt idx="73406">
                  <c:v>44.434624697282075</c:v>
                </c:pt>
                <c:pt idx="73407">
                  <c:v>44.435230024158585</c:v>
                </c:pt>
                <c:pt idx="73408">
                  <c:v>44.435835351035095</c:v>
                </c:pt>
                <c:pt idx="73409">
                  <c:v>44.436440677911605</c:v>
                </c:pt>
                <c:pt idx="73410">
                  <c:v>44.437046004788115</c:v>
                </c:pt>
                <c:pt idx="73411">
                  <c:v>44.437651331664625</c:v>
                </c:pt>
                <c:pt idx="73412">
                  <c:v>44.438256658541135</c:v>
                </c:pt>
                <c:pt idx="73413">
                  <c:v>44.438861985417645</c:v>
                </c:pt>
                <c:pt idx="73414">
                  <c:v>44.439467312294155</c:v>
                </c:pt>
                <c:pt idx="73415">
                  <c:v>44.440072639170666</c:v>
                </c:pt>
                <c:pt idx="73416">
                  <c:v>44.440677966047176</c:v>
                </c:pt>
                <c:pt idx="73417">
                  <c:v>44.441283292923686</c:v>
                </c:pt>
                <c:pt idx="73418">
                  <c:v>44.441888619800196</c:v>
                </c:pt>
                <c:pt idx="73419">
                  <c:v>44.442493946676706</c:v>
                </c:pt>
                <c:pt idx="73420">
                  <c:v>44.443099273553216</c:v>
                </c:pt>
                <c:pt idx="73421">
                  <c:v>44.443704600429726</c:v>
                </c:pt>
                <c:pt idx="73422">
                  <c:v>44.444309927306236</c:v>
                </c:pt>
                <c:pt idx="73423">
                  <c:v>44.444915254182746</c:v>
                </c:pt>
                <c:pt idx="73424">
                  <c:v>44.445520581059256</c:v>
                </c:pt>
                <c:pt idx="73425">
                  <c:v>44.446125907935766</c:v>
                </c:pt>
                <c:pt idx="73426">
                  <c:v>44.446731234812276</c:v>
                </c:pt>
                <c:pt idx="73427">
                  <c:v>44.447336561688786</c:v>
                </c:pt>
                <c:pt idx="73428">
                  <c:v>44.447941888565296</c:v>
                </c:pt>
                <c:pt idx="73429">
                  <c:v>44.448547215441806</c:v>
                </c:pt>
                <c:pt idx="73430">
                  <c:v>44.449152542318316</c:v>
                </c:pt>
                <c:pt idx="73431">
                  <c:v>44.449757869194826</c:v>
                </c:pt>
                <c:pt idx="73432">
                  <c:v>44.450363196071336</c:v>
                </c:pt>
                <c:pt idx="73433">
                  <c:v>44.450968522947846</c:v>
                </c:pt>
                <c:pt idx="73434">
                  <c:v>44.451573849824356</c:v>
                </c:pt>
                <c:pt idx="73435">
                  <c:v>44.452179176700866</c:v>
                </c:pt>
                <c:pt idx="73436">
                  <c:v>44.452784503577377</c:v>
                </c:pt>
                <c:pt idx="73437">
                  <c:v>44.453389830453887</c:v>
                </c:pt>
                <c:pt idx="73438">
                  <c:v>44.453995157330397</c:v>
                </c:pt>
                <c:pt idx="73439">
                  <c:v>44.454600484206907</c:v>
                </c:pt>
                <c:pt idx="73440">
                  <c:v>44.455205811083417</c:v>
                </c:pt>
                <c:pt idx="73441">
                  <c:v>44.455811137959927</c:v>
                </c:pt>
                <c:pt idx="73442">
                  <c:v>44.456416464836437</c:v>
                </c:pt>
                <c:pt idx="73443">
                  <c:v>44.457021791712947</c:v>
                </c:pt>
                <c:pt idx="73444">
                  <c:v>44.457627118589457</c:v>
                </c:pt>
                <c:pt idx="73445">
                  <c:v>44.458232445465967</c:v>
                </c:pt>
                <c:pt idx="73446">
                  <c:v>44.458837772342477</c:v>
                </c:pt>
                <c:pt idx="73447">
                  <c:v>44.459443099218987</c:v>
                </c:pt>
                <c:pt idx="73448">
                  <c:v>44.460048426095497</c:v>
                </c:pt>
                <c:pt idx="73449">
                  <c:v>44.460653752972007</c:v>
                </c:pt>
                <c:pt idx="73450">
                  <c:v>44.461259079848517</c:v>
                </c:pt>
                <c:pt idx="73451">
                  <c:v>44.461864406725027</c:v>
                </c:pt>
                <c:pt idx="73452">
                  <c:v>44.462469733601537</c:v>
                </c:pt>
                <c:pt idx="73453">
                  <c:v>44.463075060478047</c:v>
                </c:pt>
                <c:pt idx="73454">
                  <c:v>44.463680387354557</c:v>
                </c:pt>
                <c:pt idx="73455">
                  <c:v>44.464285714231067</c:v>
                </c:pt>
                <c:pt idx="73456">
                  <c:v>44.464891041107578</c:v>
                </c:pt>
                <c:pt idx="73457">
                  <c:v>44.465496367984088</c:v>
                </c:pt>
                <c:pt idx="73458">
                  <c:v>44.466101694860598</c:v>
                </c:pt>
                <c:pt idx="73459">
                  <c:v>44.466707021737108</c:v>
                </c:pt>
                <c:pt idx="73460">
                  <c:v>44.467312348613618</c:v>
                </c:pt>
                <c:pt idx="73461">
                  <c:v>44.467917675490128</c:v>
                </c:pt>
                <c:pt idx="73462">
                  <c:v>44.468523002366638</c:v>
                </c:pt>
                <c:pt idx="73463">
                  <c:v>44.469128329243148</c:v>
                </c:pt>
                <c:pt idx="73464">
                  <c:v>44.469733656119658</c:v>
                </c:pt>
                <c:pt idx="73465">
                  <c:v>44.470338982996168</c:v>
                </c:pt>
                <c:pt idx="73466">
                  <c:v>44.470944309872678</c:v>
                </c:pt>
                <c:pt idx="73467">
                  <c:v>44.471549636749188</c:v>
                </c:pt>
                <c:pt idx="73468">
                  <c:v>44.472154963625698</c:v>
                </c:pt>
                <c:pt idx="73469">
                  <c:v>44.472760290502208</c:v>
                </c:pt>
                <c:pt idx="73470">
                  <c:v>44.473365617378718</c:v>
                </c:pt>
                <c:pt idx="73471">
                  <c:v>44.473970944255228</c:v>
                </c:pt>
                <c:pt idx="73472">
                  <c:v>44.474576271131738</c:v>
                </c:pt>
                <c:pt idx="73473">
                  <c:v>44.475181598008248</c:v>
                </c:pt>
                <c:pt idx="73474">
                  <c:v>44.475786924884758</c:v>
                </c:pt>
                <c:pt idx="73475">
                  <c:v>44.476392251761268</c:v>
                </c:pt>
                <c:pt idx="73476">
                  <c:v>44.476997578637778</c:v>
                </c:pt>
                <c:pt idx="73477">
                  <c:v>44.477602905514289</c:v>
                </c:pt>
                <c:pt idx="73478">
                  <c:v>44.478208232390799</c:v>
                </c:pt>
                <c:pt idx="73479">
                  <c:v>44.478813559267309</c:v>
                </c:pt>
                <c:pt idx="73480">
                  <c:v>44.479418886143819</c:v>
                </c:pt>
                <c:pt idx="73481">
                  <c:v>44.480024213020329</c:v>
                </c:pt>
                <c:pt idx="73482">
                  <c:v>44.480629539896839</c:v>
                </c:pt>
                <c:pt idx="73483">
                  <c:v>44.481234866773349</c:v>
                </c:pt>
                <c:pt idx="73484">
                  <c:v>44.481840193649859</c:v>
                </c:pt>
                <c:pt idx="73485">
                  <c:v>44.482445520526369</c:v>
                </c:pt>
                <c:pt idx="73486">
                  <c:v>44.483050847402879</c:v>
                </c:pt>
                <c:pt idx="73487">
                  <c:v>44.483656174279389</c:v>
                </c:pt>
                <c:pt idx="73488">
                  <c:v>44.484261501155899</c:v>
                </c:pt>
                <c:pt idx="73489">
                  <c:v>44.484866828032409</c:v>
                </c:pt>
                <c:pt idx="73490">
                  <c:v>44.485472154908919</c:v>
                </c:pt>
                <c:pt idx="73491">
                  <c:v>44.486077481785429</c:v>
                </c:pt>
                <c:pt idx="73492">
                  <c:v>44.486682808661939</c:v>
                </c:pt>
                <c:pt idx="73493">
                  <c:v>44.487288135538449</c:v>
                </c:pt>
                <c:pt idx="73494">
                  <c:v>44.487893462414959</c:v>
                </c:pt>
                <c:pt idx="73495">
                  <c:v>44.488498789291469</c:v>
                </c:pt>
                <c:pt idx="73496">
                  <c:v>44.489104116167979</c:v>
                </c:pt>
                <c:pt idx="73497">
                  <c:v>44.489709443044489</c:v>
                </c:pt>
                <c:pt idx="73498">
                  <c:v>44.490314769921</c:v>
                </c:pt>
                <c:pt idx="73499">
                  <c:v>44.49092009679751</c:v>
                </c:pt>
                <c:pt idx="73500">
                  <c:v>44.49152542367402</c:v>
                </c:pt>
                <c:pt idx="73501">
                  <c:v>44.49213075055053</c:v>
                </c:pt>
                <c:pt idx="73502">
                  <c:v>44.49273607742704</c:v>
                </c:pt>
                <c:pt idx="73503">
                  <c:v>44.49334140430355</c:v>
                </c:pt>
                <c:pt idx="73504">
                  <c:v>44.49394673118006</c:v>
                </c:pt>
                <c:pt idx="73505">
                  <c:v>44.49455205805657</c:v>
                </c:pt>
                <c:pt idx="73506">
                  <c:v>44.49515738493308</c:v>
                </c:pt>
                <c:pt idx="73507">
                  <c:v>44.49576271180959</c:v>
                </c:pt>
                <c:pt idx="73508">
                  <c:v>44.4963680386861</c:v>
                </c:pt>
                <c:pt idx="73509">
                  <c:v>44.49697336556261</c:v>
                </c:pt>
                <c:pt idx="73510">
                  <c:v>44.49757869243912</c:v>
                </c:pt>
                <c:pt idx="73511">
                  <c:v>44.49818401931563</c:v>
                </c:pt>
                <c:pt idx="73512">
                  <c:v>44.49878934619214</c:v>
                </c:pt>
                <c:pt idx="73513">
                  <c:v>44.49939467306865</c:v>
                </c:pt>
                <c:pt idx="73514">
                  <c:v>44.49999999994516</c:v>
                </c:pt>
                <c:pt idx="73515">
                  <c:v>44.50060532682167</c:v>
                </c:pt>
                <c:pt idx="73516">
                  <c:v>44.50121065369818</c:v>
                </c:pt>
                <c:pt idx="73517">
                  <c:v>44.50181598057469</c:v>
                </c:pt>
                <c:pt idx="73518">
                  <c:v>44.502421307451201</c:v>
                </c:pt>
                <c:pt idx="73519">
                  <c:v>44.503026634327711</c:v>
                </c:pt>
                <c:pt idx="73520">
                  <c:v>44.503631961204221</c:v>
                </c:pt>
                <c:pt idx="73521">
                  <c:v>44.504237288080731</c:v>
                </c:pt>
                <c:pt idx="73522">
                  <c:v>44.504842614957241</c:v>
                </c:pt>
                <c:pt idx="73523">
                  <c:v>44.505447941833751</c:v>
                </c:pt>
                <c:pt idx="73524">
                  <c:v>44.506053268710261</c:v>
                </c:pt>
                <c:pt idx="73525">
                  <c:v>44.506658595586771</c:v>
                </c:pt>
                <c:pt idx="73526">
                  <c:v>44.507263922463281</c:v>
                </c:pt>
                <c:pt idx="73527">
                  <c:v>44.507869249339791</c:v>
                </c:pt>
                <c:pt idx="73528">
                  <c:v>44.508474576216301</c:v>
                </c:pt>
                <c:pt idx="73529">
                  <c:v>44.509079903092811</c:v>
                </c:pt>
                <c:pt idx="73530">
                  <c:v>44.509685229969321</c:v>
                </c:pt>
                <c:pt idx="73531">
                  <c:v>44.510290556845831</c:v>
                </c:pt>
                <c:pt idx="73532">
                  <c:v>44.510895883722341</c:v>
                </c:pt>
                <c:pt idx="73533">
                  <c:v>44.511501210598851</c:v>
                </c:pt>
                <c:pt idx="73534">
                  <c:v>44.512106537475361</c:v>
                </c:pt>
                <c:pt idx="73535">
                  <c:v>44.512711864351871</c:v>
                </c:pt>
                <c:pt idx="73536">
                  <c:v>44.513317191228381</c:v>
                </c:pt>
                <c:pt idx="73537">
                  <c:v>44.513922518104891</c:v>
                </c:pt>
                <c:pt idx="73538">
                  <c:v>44.514527844981401</c:v>
                </c:pt>
                <c:pt idx="73539">
                  <c:v>44.515133171857912</c:v>
                </c:pt>
                <c:pt idx="73540">
                  <c:v>44.515738498734422</c:v>
                </c:pt>
                <c:pt idx="73541">
                  <c:v>44.516343825610932</c:v>
                </c:pt>
                <c:pt idx="73542">
                  <c:v>44.516949152487442</c:v>
                </c:pt>
                <c:pt idx="73543">
                  <c:v>44.517554479363952</c:v>
                </c:pt>
                <c:pt idx="73544">
                  <c:v>44.518159806240462</c:v>
                </c:pt>
                <c:pt idx="73545">
                  <c:v>44.518765133116972</c:v>
                </c:pt>
                <c:pt idx="73546">
                  <c:v>44.519370459993482</c:v>
                </c:pt>
                <c:pt idx="73547">
                  <c:v>44.519975786869992</c:v>
                </c:pt>
                <c:pt idx="73548">
                  <c:v>44.520581113746502</c:v>
                </c:pt>
                <c:pt idx="73549">
                  <c:v>44.521186440623012</c:v>
                </c:pt>
                <c:pt idx="73550">
                  <c:v>44.521791767499522</c:v>
                </c:pt>
                <c:pt idx="73551">
                  <c:v>44.522397094376032</c:v>
                </c:pt>
                <c:pt idx="73552">
                  <c:v>44.523002421252542</c:v>
                </c:pt>
                <c:pt idx="73553">
                  <c:v>44.523607748129052</c:v>
                </c:pt>
                <c:pt idx="73554">
                  <c:v>44.524213075005562</c:v>
                </c:pt>
                <c:pt idx="73555">
                  <c:v>44.524818401882072</c:v>
                </c:pt>
                <c:pt idx="73556">
                  <c:v>44.525423728758582</c:v>
                </c:pt>
                <c:pt idx="73557">
                  <c:v>44.526029055635092</c:v>
                </c:pt>
                <c:pt idx="73558">
                  <c:v>44.526634382511602</c:v>
                </c:pt>
                <c:pt idx="73559">
                  <c:v>44.527239709388112</c:v>
                </c:pt>
                <c:pt idx="73560">
                  <c:v>44.527845036264623</c:v>
                </c:pt>
                <c:pt idx="73561">
                  <c:v>44.528450363141133</c:v>
                </c:pt>
                <c:pt idx="73562">
                  <c:v>44.529055690017643</c:v>
                </c:pt>
                <c:pt idx="73563">
                  <c:v>44.529661016894153</c:v>
                </c:pt>
                <c:pt idx="73564">
                  <c:v>44.530266343770663</c:v>
                </c:pt>
                <c:pt idx="73565">
                  <c:v>44.530871670647173</c:v>
                </c:pt>
                <c:pt idx="73566">
                  <c:v>44.531476997523683</c:v>
                </c:pt>
                <c:pt idx="73567">
                  <c:v>44.532082324400193</c:v>
                </c:pt>
                <c:pt idx="73568">
                  <c:v>44.532687651276703</c:v>
                </c:pt>
                <c:pt idx="73569">
                  <c:v>44.533292978153213</c:v>
                </c:pt>
                <c:pt idx="73570">
                  <c:v>44.533898305029723</c:v>
                </c:pt>
                <c:pt idx="73571">
                  <c:v>44.534503631906233</c:v>
                </c:pt>
                <c:pt idx="73572">
                  <c:v>44.535108958782743</c:v>
                </c:pt>
                <c:pt idx="73573">
                  <c:v>44.535714285659253</c:v>
                </c:pt>
                <c:pt idx="73574">
                  <c:v>44.536319612535763</c:v>
                </c:pt>
                <c:pt idx="73575">
                  <c:v>44.536924939412273</c:v>
                </c:pt>
                <c:pt idx="73576">
                  <c:v>44.537530266288783</c:v>
                </c:pt>
                <c:pt idx="73577">
                  <c:v>44.538135593165293</c:v>
                </c:pt>
                <c:pt idx="73578">
                  <c:v>44.538740920041803</c:v>
                </c:pt>
                <c:pt idx="73579">
                  <c:v>44.539346246918313</c:v>
                </c:pt>
                <c:pt idx="73580">
                  <c:v>44.539951573794824</c:v>
                </c:pt>
                <c:pt idx="73581">
                  <c:v>44.540556900671334</c:v>
                </c:pt>
                <c:pt idx="73582">
                  <c:v>44.541162227547844</c:v>
                </c:pt>
                <c:pt idx="73583">
                  <c:v>44.541767554424354</c:v>
                </c:pt>
                <c:pt idx="73584">
                  <c:v>44.542372881300864</c:v>
                </c:pt>
                <c:pt idx="73585">
                  <c:v>44.542978208177374</c:v>
                </c:pt>
                <c:pt idx="73586">
                  <c:v>44.543583535053884</c:v>
                </c:pt>
                <c:pt idx="73587">
                  <c:v>44.544188861930394</c:v>
                </c:pt>
                <c:pt idx="73588">
                  <c:v>44.544794188806904</c:v>
                </c:pt>
                <c:pt idx="73589">
                  <c:v>44.545399515683414</c:v>
                </c:pt>
                <c:pt idx="73590">
                  <c:v>44.546004842559924</c:v>
                </c:pt>
                <c:pt idx="73591">
                  <c:v>44.546610169436434</c:v>
                </c:pt>
                <c:pt idx="73592">
                  <c:v>44.547215496312944</c:v>
                </c:pt>
                <c:pt idx="73593">
                  <c:v>44.547820823189454</c:v>
                </c:pt>
                <c:pt idx="73594">
                  <c:v>44.548426150065964</c:v>
                </c:pt>
                <c:pt idx="73595">
                  <c:v>44.549031476942474</c:v>
                </c:pt>
                <c:pt idx="73596">
                  <c:v>44.549636803818984</c:v>
                </c:pt>
                <c:pt idx="73597">
                  <c:v>44.550242130695494</c:v>
                </c:pt>
                <c:pt idx="73598">
                  <c:v>44.550847457572004</c:v>
                </c:pt>
                <c:pt idx="73599">
                  <c:v>44.551452784448514</c:v>
                </c:pt>
                <c:pt idx="73600">
                  <c:v>44.552058111325024</c:v>
                </c:pt>
                <c:pt idx="73601">
                  <c:v>44.552663438201535</c:v>
                </c:pt>
                <c:pt idx="73602">
                  <c:v>44.553268765078045</c:v>
                </c:pt>
                <c:pt idx="73603">
                  <c:v>44.553874091954555</c:v>
                </c:pt>
                <c:pt idx="73604">
                  <c:v>44.554479418831065</c:v>
                </c:pt>
                <c:pt idx="73605">
                  <c:v>44.555084745707575</c:v>
                </c:pt>
                <c:pt idx="73606">
                  <c:v>44.555690072584085</c:v>
                </c:pt>
                <c:pt idx="73607">
                  <c:v>44.556295399460595</c:v>
                </c:pt>
                <c:pt idx="73608">
                  <c:v>44.556900726337105</c:v>
                </c:pt>
                <c:pt idx="73609">
                  <c:v>44.557506053213615</c:v>
                </c:pt>
                <c:pt idx="73610">
                  <c:v>44.558111380090125</c:v>
                </c:pt>
                <c:pt idx="73611">
                  <c:v>44.558716706966635</c:v>
                </c:pt>
                <c:pt idx="73612">
                  <c:v>44.559322033843145</c:v>
                </c:pt>
                <c:pt idx="73613">
                  <c:v>44.559927360719655</c:v>
                </c:pt>
                <c:pt idx="73614">
                  <c:v>44.560532687596165</c:v>
                </c:pt>
                <c:pt idx="73615">
                  <c:v>44.561138014472675</c:v>
                </c:pt>
                <c:pt idx="73616">
                  <c:v>44.561743341349185</c:v>
                </c:pt>
                <c:pt idx="73617">
                  <c:v>44.562348668225695</c:v>
                </c:pt>
                <c:pt idx="73618">
                  <c:v>44.562953995102205</c:v>
                </c:pt>
                <c:pt idx="73619">
                  <c:v>44.563559321978715</c:v>
                </c:pt>
                <c:pt idx="73620">
                  <c:v>44.564164648855225</c:v>
                </c:pt>
                <c:pt idx="73621">
                  <c:v>44.564769975731735</c:v>
                </c:pt>
                <c:pt idx="73622">
                  <c:v>44.565375302608246</c:v>
                </c:pt>
                <c:pt idx="73623">
                  <c:v>44.565980629484756</c:v>
                </c:pt>
                <c:pt idx="73624">
                  <c:v>44.566585956361266</c:v>
                </c:pt>
                <c:pt idx="73625">
                  <c:v>44.567191283237776</c:v>
                </c:pt>
                <c:pt idx="73626">
                  <c:v>44.567796610114286</c:v>
                </c:pt>
                <c:pt idx="73627">
                  <c:v>44.568401936990796</c:v>
                </c:pt>
                <c:pt idx="73628">
                  <c:v>44.569007263867306</c:v>
                </c:pt>
                <c:pt idx="73629">
                  <c:v>44.569612590743816</c:v>
                </c:pt>
                <c:pt idx="73630">
                  <c:v>44.570217917620326</c:v>
                </c:pt>
                <c:pt idx="73631">
                  <c:v>44.570823244496836</c:v>
                </c:pt>
                <c:pt idx="73632">
                  <c:v>44.571428571373346</c:v>
                </c:pt>
                <c:pt idx="73633">
                  <c:v>44.572033898249856</c:v>
                </c:pt>
                <c:pt idx="73634">
                  <c:v>44.572639225126366</c:v>
                </c:pt>
                <c:pt idx="73635">
                  <c:v>44.573244552002876</c:v>
                </c:pt>
                <c:pt idx="73636">
                  <c:v>44.573849878879386</c:v>
                </c:pt>
                <c:pt idx="73637">
                  <c:v>44.574455205755896</c:v>
                </c:pt>
                <c:pt idx="73638">
                  <c:v>44.575060532632406</c:v>
                </c:pt>
                <c:pt idx="73639">
                  <c:v>44.575665859508916</c:v>
                </c:pt>
                <c:pt idx="73640">
                  <c:v>44.576271186385426</c:v>
                </c:pt>
                <c:pt idx="73641">
                  <c:v>44.576876513261936</c:v>
                </c:pt>
                <c:pt idx="73642">
                  <c:v>44.577481840138447</c:v>
                </c:pt>
                <c:pt idx="73643">
                  <c:v>44.578087167014957</c:v>
                </c:pt>
                <c:pt idx="73644">
                  <c:v>44.578692493891467</c:v>
                </c:pt>
                <c:pt idx="73645">
                  <c:v>44.579297820767977</c:v>
                </c:pt>
                <c:pt idx="73646">
                  <c:v>44.579903147644487</c:v>
                </c:pt>
                <c:pt idx="73647">
                  <c:v>44.580508474520997</c:v>
                </c:pt>
                <c:pt idx="73648">
                  <c:v>44.581113801397507</c:v>
                </c:pt>
                <c:pt idx="73649">
                  <c:v>44.581719128274017</c:v>
                </c:pt>
                <c:pt idx="73650">
                  <c:v>44.582324455150527</c:v>
                </c:pt>
                <c:pt idx="73651">
                  <c:v>44.582929782027037</c:v>
                </c:pt>
                <c:pt idx="73652">
                  <c:v>44.583535108903547</c:v>
                </c:pt>
                <c:pt idx="73653">
                  <c:v>44.584140435780057</c:v>
                </c:pt>
                <c:pt idx="73654">
                  <c:v>44.584745762656567</c:v>
                </c:pt>
                <c:pt idx="73655">
                  <c:v>44.585351089533077</c:v>
                </c:pt>
                <c:pt idx="73656">
                  <c:v>44.585956416409587</c:v>
                </c:pt>
                <c:pt idx="73657">
                  <c:v>44.586561743286097</c:v>
                </c:pt>
                <c:pt idx="73658">
                  <c:v>44.587167070162607</c:v>
                </c:pt>
                <c:pt idx="73659">
                  <c:v>44.587772397039117</c:v>
                </c:pt>
                <c:pt idx="73660">
                  <c:v>44.588377723915627</c:v>
                </c:pt>
                <c:pt idx="73661">
                  <c:v>44.588983050792137</c:v>
                </c:pt>
                <c:pt idx="73662">
                  <c:v>44.589588377668647</c:v>
                </c:pt>
                <c:pt idx="73663">
                  <c:v>44.590193704545158</c:v>
                </c:pt>
                <c:pt idx="73664">
                  <c:v>44.590799031421668</c:v>
                </c:pt>
                <c:pt idx="73665">
                  <c:v>44.591404358298178</c:v>
                </c:pt>
                <c:pt idx="73666">
                  <c:v>44.592009685174688</c:v>
                </c:pt>
                <c:pt idx="73667">
                  <c:v>44.592615012051198</c:v>
                </c:pt>
                <c:pt idx="73668">
                  <c:v>44.593220338927708</c:v>
                </c:pt>
                <c:pt idx="73669">
                  <c:v>44.593825665804218</c:v>
                </c:pt>
                <c:pt idx="73670">
                  <c:v>44.594430992680728</c:v>
                </c:pt>
                <c:pt idx="73671">
                  <c:v>44.595036319557238</c:v>
                </c:pt>
                <c:pt idx="73672">
                  <c:v>44.595641646433748</c:v>
                </c:pt>
                <c:pt idx="73673">
                  <c:v>44.596246973310258</c:v>
                </c:pt>
                <c:pt idx="73674">
                  <c:v>44.596852300186768</c:v>
                </c:pt>
                <c:pt idx="73675">
                  <c:v>44.597457627063278</c:v>
                </c:pt>
                <c:pt idx="73676">
                  <c:v>44.598062953939788</c:v>
                </c:pt>
                <c:pt idx="73677">
                  <c:v>44.598668280816298</c:v>
                </c:pt>
                <c:pt idx="73678">
                  <c:v>44.599273607692808</c:v>
                </c:pt>
                <c:pt idx="73679">
                  <c:v>44.599878934569318</c:v>
                </c:pt>
                <c:pt idx="73680">
                  <c:v>44.600484261445828</c:v>
                </c:pt>
                <c:pt idx="73681">
                  <c:v>44.601089588322338</c:v>
                </c:pt>
                <c:pt idx="73682">
                  <c:v>44.601694915198848</c:v>
                </c:pt>
                <c:pt idx="73683">
                  <c:v>44.602300242075358</c:v>
                </c:pt>
                <c:pt idx="73684">
                  <c:v>44.602905568951869</c:v>
                </c:pt>
                <c:pt idx="73685">
                  <c:v>44.603510895828379</c:v>
                </c:pt>
                <c:pt idx="73686">
                  <c:v>44.604116222704889</c:v>
                </c:pt>
                <c:pt idx="73687">
                  <c:v>44.604721549581399</c:v>
                </c:pt>
                <c:pt idx="73688">
                  <c:v>44.605326876457909</c:v>
                </c:pt>
                <c:pt idx="73689">
                  <c:v>44.605932203334419</c:v>
                </c:pt>
                <c:pt idx="73690">
                  <c:v>44.606537530210929</c:v>
                </c:pt>
                <c:pt idx="73691">
                  <c:v>44.607142857087439</c:v>
                </c:pt>
                <c:pt idx="73692">
                  <c:v>44.607748183963949</c:v>
                </c:pt>
                <c:pt idx="73693">
                  <c:v>44.608353510840459</c:v>
                </c:pt>
                <c:pt idx="73694">
                  <c:v>44.608958837716969</c:v>
                </c:pt>
                <c:pt idx="73695">
                  <c:v>44.609564164593479</c:v>
                </c:pt>
                <c:pt idx="73696">
                  <c:v>44.610169491469989</c:v>
                </c:pt>
                <c:pt idx="73697">
                  <c:v>44.610774818346499</c:v>
                </c:pt>
                <c:pt idx="73698">
                  <c:v>44.611380145223009</c:v>
                </c:pt>
                <c:pt idx="73699">
                  <c:v>44.611985472099519</c:v>
                </c:pt>
                <c:pt idx="73700">
                  <c:v>44.612590798976029</c:v>
                </c:pt>
                <c:pt idx="73701">
                  <c:v>44.613196125852539</c:v>
                </c:pt>
                <c:pt idx="73702">
                  <c:v>44.613801452729049</c:v>
                </c:pt>
                <c:pt idx="73703">
                  <c:v>44.614406779605559</c:v>
                </c:pt>
                <c:pt idx="73704">
                  <c:v>44.615012106482069</c:v>
                </c:pt>
                <c:pt idx="73705">
                  <c:v>44.61561743335858</c:v>
                </c:pt>
                <c:pt idx="73706">
                  <c:v>44.61622276023509</c:v>
                </c:pt>
                <c:pt idx="73707">
                  <c:v>44.6168280871116</c:v>
                </c:pt>
                <c:pt idx="73708">
                  <c:v>44.61743341398811</c:v>
                </c:pt>
                <c:pt idx="73709">
                  <c:v>44.61803874086462</c:v>
                </c:pt>
                <c:pt idx="73710">
                  <c:v>44.61864406774113</c:v>
                </c:pt>
                <c:pt idx="73711">
                  <c:v>44.61924939461764</c:v>
                </c:pt>
                <c:pt idx="73712">
                  <c:v>44.61985472149415</c:v>
                </c:pt>
                <c:pt idx="73713">
                  <c:v>44.62046004837066</c:v>
                </c:pt>
                <c:pt idx="73714">
                  <c:v>44.62106537524717</c:v>
                </c:pt>
                <c:pt idx="73715">
                  <c:v>44.62167070212368</c:v>
                </c:pt>
                <c:pt idx="73716">
                  <c:v>44.62227602900019</c:v>
                </c:pt>
                <c:pt idx="73717">
                  <c:v>44.6228813558767</c:v>
                </c:pt>
                <c:pt idx="73718">
                  <c:v>44.62348668275321</c:v>
                </c:pt>
                <c:pt idx="73719">
                  <c:v>44.62409200962972</c:v>
                </c:pt>
                <c:pt idx="73720">
                  <c:v>44.62469733650623</c:v>
                </c:pt>
                <c:pt idx="73721">
                  <c:v>44.62530266338274</c:v>
                </c:pt>
                <c:pt idx="73722">
                  <c:v>44.62590799025925</c:v>
                </c:pt>
                <c:pt idx="73723">
                  <c:v>44.62651331713576</c:v>
                </c:pt>
                <c:pt idx="73724">
                  <c:v>44.62711864401227</c:v>
                </c:pt>
                <c:pt idx="73725">
                  <c:v>44.627723970888781</c:v>
                </c:pt>
                <c:pt idx="73726">
                  <c:v>44.628329297765291</c:v>
                </c:pt>
                <c:pt idx="73727">
                  <c:v>44.628934624641801</c:v>
                </c:pt>
                <c:pt idx="73728">
                  <c:v>44.629539951518311</c:v>
                </c:pt>
                <c:pt idx="73729">
                  <c:v>44.630145278394821</c:v>
                </c:pt>
                <c:pt idx="73730">
                  <c:v>44.630750605271331</c:v>
                </c:pt>
                <c:pt idx="73731">
                  <c:v>44.631355932147841</c:v>
                </c:pt>
                <c:pt idx="73732">
                  <c:v>44.631961259024351</c:v>
                </c:pt>
                <c:pt idx="73733">
                  <c:v>44.632566585900861</c:v>
                </c:pt>
                <c:pt idx="73734">
                  <c:v>44.633171912777371</c:v>
                </c:pt>
                <c:pt idx="73735">
                  <c:v>44.633777239653881</c:v>
                </c:pt>
                <c:pt idx="73736">
                  <c:v>44.634382566530391</c:v>
                </c:pt>
                <c:pt idx="73737">
                  <c:v>44.634987893406901</c:v>
                </c:pt>
                <c:pt idx="73738">
                  <c:v>44.635593220283411</c:v>
                </c:pt>
                <c:pt idx="73739">
                  <c:v>44.636198547159921</c:v>
                </c:pt>
                <c:pt idx="73740">
                  <c:v>44.636803874036431</c:v>
                </c:pt>
                <c:pt idx="73741">
                  <c:v>44.637409200912941</c:v>
                </c:pt>
                <c:pt idx="73742">
                  <c:v>44.638014527789451</c:v>
                </c:pt>
                <c:pt idx="73743">
                  <c:v>44.638619854665961</c:v>
                </c:pt>
                <c:pt idx="73744">
                  <c:v>44.639225181542471</c:v>
                </c:pt>
                <c:pt idx="73745">
                  <c:v>44.639830508418981</c:v>
                </c:pt>
                <c:pt idx="73746">
                  <c:v>44.640435835295492</c:v>
                </c:pt>
                <c:pt idx="73747">
                  <c:v>44.641041162172002</c:v>
                </c:pt>
                <c:pt idx="73748">
                  <c:v>44.641646489048512</c:v>
                </c:pt>
                <c:pt idx="73749">
                  <c:v>44.642251815925022</c:v>
                </c:pt>
                <c:pt idx="73750">
                  <c:v>44.642857142801532</c:v>
                </c:pt>
                <c:pt idx="73751">
                  <c:v>44.643462469678042</c:v>
                </c:pt>
                <c:pt idx="73752">
                  <c:v>44.644067796554552</c:v>
                </c:pt>
                <c:pt idx="73753">
                  <c:v>44.644673123431062</c:v>
                </c:pt>
                <c:pt idx="73754">
                  <c:v>44.645278450307572</c:v>
                </c:pt>
                <c:pt idx="73755">
                  <c:v>44.645883777184082</c:v>
                </c:pt>
                <c:pt idx="73756">
                  <c:v>44.646489104060592</c:v>
                </c:pt>
                <c:pt idx="73757">
                  <c:v>44.647094430937102</c:v>
                </c:pt>
                <c:pt idx="73758">
                  <c:v>44.647699757813612</c:v>
                </c:pt>
                <c:pt idx="73759">
                  <c:v>44.648305084690122</c:v>
                </c:pt>
                <c:pt idx="73760">
                  <c:v>44.648910411566632</c:v>
                </c:pt>
                <c:pt idx="73761">
                  <c:v>44.649515738443142</c:v>
                </c:pt>
                <c:pt idx="73762">
                  <c:v>44.650121065319652</c:v>
                </c:pt>
                <c:pt idx="73763">
                  <c:v>44.650726392196162</c:v>
                </c:pt>
                <c:pt idx="73764">
                  <c:v>44.651331719072672</c:v>
                </c:pt>
                <c:pt idx="73765">
                  <c:v>44.651937045949182</c:v>
                </c:pt>
                <c:pt idx="73766">
                  <c:v>44.652542372825692</c:v>
                </c:pt>
                <c:pt idx="73767">
                  <c:v>44.653147699702203</c:v>
                </c:pt>
                <c:pt idx="73768">
                  <c:v>44.653753026578713</c:v>
                </c:pt>
                <c:pt idx="73769">
                  <c:v>44.654358353455223</c:v>
                </c:pt>
                <c:pt idx="73770">
                  <c:v>44.654963680331733</c:v>
                </c:pt>
                <c:pt idx="73771">
                  <c:v>44.655569007208243</c:v>
                </c:pt>
                <c:pt idx="73772">
                  <c:v>44.656174334084753</c:v>
                </c:pt>
                <c:pt idx="73773">
                  <c:v>44.656779660961263</c:v>
                </c:pt>
                <c:pt idx="73774">
                  <c:v>44.657384987837773</c:v>
                </c:pt>
                <c:pt idx="73775">
                  <c:v>44.657990314714283</c:v>
                </c:pt>
                <c:pt idx="73776">
                  <c:v>44.658595641590793</c:v>
                </c:pt>
                <c:pt idx="73777">
                  <c:v>44.659200968467303</c:v>
                </c:pt>
                <c:pt idx="73778">
                  <c:v>44.659806295343813</c:v>
                </c:pt>
                <c:pt idx="73779">
                  <c:v>44.660411622220323</c:v>
                </c:pt>
                <c:pt idx="73780">
                  <c:v>44.661016949096833</c:v>
                </c:pt>
                <c:pt idx="73781">
                  <c:v>44.661622275973343</c:v>
                </c:pt>
                <c:pt idx="73782">
                  <c:v>44.662227602849853</c:v>
                </c:pt>
                <c:pt idx="73783">
                  <c:v>44.662832929726363</c:v>
                </c:pt>
                <c:pt idx="73784">
                  <c:v>44.663438256602873</c:v>
                </c:pt>
                <c:pt idx="73785">
                  <c:v>44.664043583479383</c:v>
                </c:pt>
                <c:pt idx="73786">
                  <c:v>44.664648910355893</c:v>
                </c:pt>
                <c:pt idx="73787">
                  <c:v>44.665254237232404</c:v>
                </c:pt>
                <c:pt idx="73788">
                  <c:v>44.665859564108914</c:v>
                </c:pt>
                <c:pt idx="73789">
                  <c:v>44.666464890985424</c:v>
                </c:pt>
                <c:pt idx="73790">
                  <c:v>44.667070217861934</c:v>
                </c:pt>
                <c:pt idx="73791">
                  <c:v>44.667675544738444</c:v>
                </c:pt>
                <c:pt idx="73792">
                  <c:v>44.668280871614954</c:v>
                </c:pt>
                <c:pt idx="73793">
                  <c:v>44.668886198491464</c:v>
                </c:pt>
                <c:pt idx="73794">
                  <c:v>44.669491525367974</c:v>
                </c:pt>
                <c:pt idx="73795">
                  <c:v>44.670096852244484</c:v>
                </c:pt>
                <c:pt idx="73796">
                  <c:v>44.670702179120994</c:v>
                </c:pt>
                <c:pt idx="73797">
                  <c:v>44.671307505997504</c:v>
                </c:pt>
                <c:pt idx="73798">
                  <c:v>44.671912832874014</c:v>
                </c:pt>
                <c:pt idx="73799">
                  <c:v>44.672518159750524</c:v>
                </c:pt>
                <c:pt idx="73800">
                  <c:v>44.673123486627034</c:v>
                </c:pt>
                <c:pt idx="73801">
                  <c:v>44.673728813503544</c:v>
                </c:pt>
                <c:pt idx="73802">
                  <c:v>44.674334140380054</c:v>
                </c:pt>
                <c:pt idx="73803">
                  <c:v>44.674939467256564</c:v>
                </c:pt>
                <c:pt idx="73804">
                  <c:v>44.675544794133074</c:v>
                </c:pt>
                <c:pt idx="73805">
                  <c:v>44.676150121009584</c:v>
                </c:pt>
                <c:pt idx="73806">
                  <c:v>44.676755447886094</c:v>
                </c:pt>
                <c:pt idx="73807">
                  <c:v>44.677360774762604</c:v>
                </c:pt>
                <c:pt idx="73808">
                  <c:v>44.677966101639115</c:v>
                </c:pt>
                <c:pt idx="73809">
                  <c:v>44.678571428515625</c:v>
                </c:pt>
                <c:pt idx="73810">
                  <c:v>44.679176755392135</c:v>
                </c:pt>
                <c:pt idx="73811">
                  <c:v>44.679782082268645</c:v>
                </c:pt>
                <c:pt idx="73812">
                  <c:v>44.680387409145155</c:v>
                </c:pt>
                <c:pt idx="73813">
                  <c:v>44.680992736021665</c:v>
                </c:pt>
                <c:pt idx="73814">
                  <c:v>44.681598062898175</c:v>
                </c:pt>
                <c:pt idx="73815">
                  <c:v>44.682203389774685</c:v>
                </c:pt>
                <c:pt idx="73816">
                  <c:v>44.682808716651195</c:v>
                </c:pt>
                <c:pt idx="73817">
                  <c:v>44.683414043527705</c:v>
                </c:pt>
                <c:pt idx="73818">
                  <c:v>44.684019370404215</c:v>
                </c:pt>
                <c:pt idx="73819">
                  <c:v>44.684624697280725</c:v>
                </c:pt>
                <c:pt idx="73820">
                  <c:v>44.685230024157235</c:v>
                </c:pt>
                <c:pt idx="73821">
                  <c:v>44.685835351033745</c:v>
                </c:pt>
                <c:pt idx="73822">
                  <c:v>44.686440677910255</c:v>
                </c:pt>
                <c:pt idx="73823">
                  <c:v>44.687046004786765</c:v>
                </c:pt>
                <c:pt idx="73824">
                  <c:v>44.687651331663275</c:v>
                </c:pt>
                <c:pt idx="73825">
                  <c:v>44.688256658539785</c:v>
                </c:pt>
                <c:pt idx="73826">
                  <c:v>44.688861985416295</c:v>
                </c:pt>
                <c:pt idx="73827">
                  <c:v>44.689467312292805</c:v>
                </c:pt>
                <c:pt idx="73828">
                  <c:v>44.690072639169315</c:v>
                </c:pt>
                <c:pt idx="73829">
                  <c:v>44.690677966045826</c:v>
                </c:pt>
                <c:pt idx="73830">
                  <c:v>44.691283292922336</c:v>
                </c:pt>
                <c:pt idx="73831">
                  <c:v>44.691888619798846</c:v>
                </c:pt>
                <c:pt idx="73832">
                  <c:v>44.692493946675356</c:v>
                </c:pt>
                <c:pt idx="73833">
                  <c:v>44.693099273551866</c:v>
                </c:pt>
                <c:pt idx="73834">
                  <c:v>44.693704600428376</c:v>
                </c:pt>
                <c:pt idx="73835">
                  <c:v>44.694309927304886</c:v>
                </c:pt>
                <c:pt idx="73836">
                  <c:v>44.694915254181396</c:v>
                </c:pt>
                <c:pt idx="73837">
                  <c:v>44.695520581057906</c:v>
                </c:pt>
                <c:pt idx="73838">
                  <c:v>44.696125907934416</c:v>
                </c:pt>
                <c:pt idx="73839">
                  <c:v>44.696731234810926</c:v>
                </c:pt>
                <c:pt idx="73840">
                  <c:v>44.697336561687436</c:v>
                </c:pt>
                <c:pt idx="73841">
                  <c:v>44.697941888563946</c:v>
                </c:pt>
                <c:pt idx="73842">
                  <c:v>44.698547215440456</c:v>
                </c:pt>
                <c:pt idx="73843">
                  <c:v>44.699152542316966</c:v>
                </c:pt>
                <c:pt idx="73844">
                  <c:v>44.699757869193476</c:v>
                </c:pt>
                <c:pt idx="73845">
                  <c:v>44.700363196069986</c:v>
                </c:pt>
                <c:pt idx="73846">
                  <c:v>44.700968522946496</c:v>
                </c:pt>
                <c:pt idx="73847">
                  <c:v>44.701573849823006</c:v>
                </c:pt>
                <c:pt idx="73848">
                  <c:v>44.702179176699516</c:v>
                </c:pt>
                <c:pt idx="73849">
                  <c:v>44.702784503576027</c:v>
                </c:pt>
                <c:pt idx="73850">
                  <c:v>44.703389830452537</c:v>
                </c:pt>
                <c:pt idx="73851">
                  <c:v>44.703995157329047</c:v>
                </c:pt>
                <c:pt idx="73852">
                  <c:v>44.704600484205557</c:v>
                </c:pt>
                <c:pt idx="73853">
                  <c:v>44.705205811082067</c:v>
                </c:pt>
                <c:pt idx="73854">
                  <c:v>44.705811137958577</c:v>
                </c:pt>
                <c:pt idx="73855">
                  <c:v>44.706416464835087</c:v>
                </c:pt>
                <c:pt idx="73856">
                  <c:v>44.707021791711597</c:v>
                </c:pt>
                <c:pt idx="73857">
                  <c:v>44.707627118588107</c:v>
                </c:pt>
                <c:pt idx="73858">
                  <c:v>44.708232445464617</c:v>
                </c:pt>
                <c:pt idx="73859">
                  <c:v>44.708837772341127</c:v>
                </c:pt>
                <c:pt idx="73860">
                  <c:v>44.709443099217637</c:v>
                </c:pt>
                <c:pt idx="73861">
                  <c:v>44.710048426094147</c:v>
                </c:pt>
                <c:pt idx="73862">
                  <c:v>44.710653752970657</c:v>
                </c:pt>
                <c:pt idx="73863">
                  <c:v>44.711259079847167</c:v>
                </c:pt>
                <c:pt idx="73864">
                  <c:v>44.711864406723677</c:v>
                </c:pt>
                <c:pt idx="73865">
                  <c:v>44.712469733600187</c:v>
                </c:pt>
                <c:pt idx="73866">
                  <c:v>44.713075060476697</c:v>
                </c:pt>
                <c:pt idx="73867">
                  <c:v>44.713680387353207</c:v>
                </c:pt>
                <c:pt idx="73868">
                  <c:v>44.714285714229717</c:v>
                </c:pt>
                <c:pt idx="73869">
                  <c:v>44.714891041106227</c:v>
                </c:pt>
                <c:pt idx="73870">
                  <c:v>44.715496367982738</c:v>
                </c:pt>
                <c:pt idx="73871">
                  <c:v>44.716101694859248</c:v>
                </c:pt>
                <c:pt idx="73872">
                  <c:v>44.716707021735758</c:v>
                </c:pt>
                <c:pt idx="73873">
                  <c:v>44.717312348612268</c:v>
                </c:pt>
                <c:pt idx="73874">
                  <c:v>44.717917675488778</c:v>
                </c:pt>
                <c:pt idx="73875">
                  <c:v>44.718523002365288</c:v>
                </c:pt>
                <c:pt idx="73876">
                  <c:v>44.719128329241798</c:v>
                </c:pt>
                <c:pt idx="73877">
                  <c:v>44.719733656118308</c:v>
                </c:pt>
                <c:pt idx="73878">
                  <c:v>44.720338982994818</c:v>
                </c:pt>
                <c:pt idx="73879">
                  <c:v>44.720944309871328</c:v>
                </c:pt>
                <c:pt idx="73880">
                  <c:v>44.721549636747838</c:v>
                </c:pt>
                <c:pt idx="73881">
                  <c:v>44.722154963624348</c:v>
                </c:pt>
                <c:pt idx="73882">
                  <c:v>44.722760290500858</c:v>
                </c:pt>
                <c:pt idx="73883">
                  <c:v>44.723365617377368</c:v>
                </c:pt>
                <c:pt idx="73884">
                  <c:v>44.723970944253878</c:v>
                </c:pt>
                <c:pt idx="73885">
                  <c:v>44.724576271130388</c:v>
                </c:pt>
                <c:pt idx="73886">
                  <c:v>44.725181598006898</c:v>
                </c:pt>
                <c:pt idx="73887">
                  <c:v>44.725786924883408</c:v>
                </c:pt>
                <c:pt idx="73888">
                  <c:v>44.726392251759918</c:v>
                </c:pt>
                <c:pt idx="73889">
                  <c:v>44.726997578636428</c:v>
                </c:pt>
                <c:pt idx="73890">
                  <c:v>44.727602905512938</c:v>
                </c:pt>
                <c:pt idx="73891">
                  <c:v>44.728208232389449</c:v>
                </c:pt>
                <c:pt idx="73892">
                  <c:v>44.728813559265959</c:v>
                </c:pt>
                <c:pt idx="73893">
                  <c:v>44.729418886142469</c:v>
                </c:pt>
                <c:pt idx="73894">
                  <c:v>44.730024213018979</c:v>
                </c:pt>
                <c:pt idx="73895">
                  <c:v>44.730629539895489</c:v>
                </c:pt>
                <c:pt idx="73896">
                  <c:v>44.731234866771999</c:v>
                </c:pt>
                <c:pt idx="73897">
                  <c:v>44.731840193648509</c:v>
                </c:pt>
                <c:pt idx="73898">
                  <c:v>44.732445520525019</c:v>
                </c:pt>
                <c:pt idx="73899">
                  <c:v>44.733050847401529</c:v>
                </c:pt>
                <c:pt idx="73900">
                  <c:v>44.733656174278039</c:v>
                </c:pt>
                <c:pt idx="73901">
                  <c:v>44.734261501154549</c:v>
                </c:pt>
                <c:pt idx="73902">
                  <c:v>44.734866828031059</c:v>
                </c:pt>
                <c:pt idx="73903">
                  <c:v>44.735472154907569</c:v>
                </c:pt>
                <c:pt idx="73904">
                  <c:v>44.736077481784079</c:v>
                </c:pt>
                <c:pt idx="73905">
                  <c:v>44.736682808660589</c:v>
                </c:pt>
                <c:pt idx="73906">
                  <c:v>44.737288135537099</c:v>
                </c:pt>
                <c:pt idx="73907">
                  <c:v>44.737893462413609</c:v>
                </c:pt>
                <c:pt idx="73908">
                  <c:v>44.738498789290119</c:v>
                </c:pt>
                <c:pt idx="73909">
                  <c:v>44.739104116166629</c:v>
                </c:pt>
                <c:pt idx="73910">
                  <c:v>44.739709443043139</c:v>
                </c:pt>
                <c:pt idx="73911">
                  <c:v>44.74031476991965</c:v>
                </c:pt>
                <c:pt idx="73912">
                  <c:v>44.74092009679616</c:v>
                </c:pt>
                <c:pt idx="73913">
                  <c:v>44.74152542367267</c:v>
                </c:pt>
                <c:pt idx="73914">
                  <c:v>44.74213075054918</c:v>
                </c:pt>
                <c:pt idx="73915">
                  <c:v>44.74273607742569</c:v>
                </c:pt>
                <c:pt idx="73916">
                  <c:v>44.7433414043022</c:v>
                </c:pt>
                <c:pt idx="73917">
                  <c:v>44.74394673117871</c:v>
                </c:pt>
                <c:pt idx="73918">
                  <c:v>44.74455205805522</c:v>
                </c:pt>
                <c:pt idx="73919">
                  <c:v>44.74515738493173</c:v>
                </c:pt>
                <c:pt idx="73920">
                  <c:v>44.74576271180824</c:v>
                </c:pt>
                <c:pt idx="73921">
                  <c:v>44.74636803868475</c:v>
                </c:pt>
                <c:pt idx="73922">
                  <c:v>44.74697336556126</c:v>
                </c:pt>
                <c:pt idx="73923">
                  <c:v>44.74757869243777</c:v>
                </c:pt>
                <c:pt idx="73924">
                  <c:v>44.74818401931428</c:v>
                </c:pt>
                <c:pt idx="73925">
                  <c:v>44.74878934619079</c:v>
                </c:pt>
                <c:pt idx="73926">
                  <c:v>44.7493946730673</c:v>
                </c:pt>
                <c:pt idx="73927">
                  <c:v>44.74999999994381</c:v>
                </c:pt>
                <c:pt idx="73928">
                  <c:v>44.75060532682032</c:v>
                </c:pt>
                <c:pt idx="73929">
                  <c:v>44.75121065369683</c:v>
                </c:pt>
                <c:pt idx="73930">
                  <c:v>44.75181598057334</c:v>
                </c:pt>
                <c:pt idx="73931">
                  <c:v>44.75242130744985</c:v>
                </c:pt>
                <c:pt idx="73932">
                  <c:v>44.753026634326361</c:v>
                </c:pt>
                <c:pt idx="73933">
                  <c:v>44.753631961202871</c:v>
                </c:pt>
                <c:pt idx="73934">
                  <c:v>44.754237288079381</c:v>
                </c:pt>
                <c:pt idx="73935">
                  <c:v>44.754842614955891</c:v>
                </c:pt>
                <c:pt idx="73936">
                  <c:v>44.755447941832401</c:v>
                </c:pt>
                <c:pt idx="73937">
                  <c:v>44.756053268708911</c:v>
                </c:pt>
                <c:pt idx="73938">
                  <c:v>44.756658595585421</c:v>
                </c:pt>
                <c:pt idx="73939">
                  <c:v>44.757263922461931</c:v>
                </c:pt>
                <c:pt idx="73940">
                  <c:v>44.757869249338441</c:v>
                </c:pt>
                <c:pt idx="73941">
                  <c:v>44.758474576214951</c:v>
                </c:pt>
                <c:pt idx="73942">
                  <c:v>44.759079903091461</c:v>
                </c:pt>
                <c:pt idx="73943">
                  <c:v>44.759685229967971</c:v>
                </c:pt>
                <c:pt idx="73944">
                  <c:v>44.760290556844481</c:v>
                </c:pt>
                <c:pt idx="73945">
                  <c:v>44.760895883720991</c:v>
                </c:pt>
                <c:pt idx="73946">
                  <c:v>44.761501210597501</c:v>
                </c:pt>
                <c:pt idx="73947">
                  <c:v>44.762106537474011</c:v>
                </c:pt>
                <c:pt idx="73948">
                  <c:v>44.762711864350521</c:v>
                </c:pt>
                <c:pt idx="73949">
                  <c:v>44.763317191227031</c:v>
                </c:pt>
                <c:pt idx="73950">
                  <c:v>44.763922518103541</c:v>
                </c:pt>
                <c:pt idx="73951">
                  <c:v>44.764527844980051</c:v>
                </c:pt>
                <c:pt idx="73952">
                  <c:v>44.765133171856561</c:v>
                </c:pt>
                <c:pt idx="73953">
                  <c:v>44.765738498733072</c:v>
                </c:pt>
                <c:pt idx="73954">
                  <c:v>44.766343825609582</c:v>
                </c:pt>
                <c:pt idx="73955">
                  <c:v>44.766949152486092</c:v>
                </c:pt>
                <c:pt idx="73956">
                  <c:v>44.767554479362602</c:v>
                </c:pt>
                <c:pt idx="73957">
                  <c:v>44.768159806239112</c:v>
                </c:pt>
                <c:pt idx="73958">
                  <c:v>44.768765133115622</c:v>
                </c:pt>
                <c:pt idx="73959">
                  <c:v>44.769370459992132</c:v>
                </c:pt>
                <c:pt idx="73960">
                  <c:v>44.769975786868642</c:v>
                </c:pt>
                <c:pt idx="73961">
                  <c:v>44.770581113745152</c:v>
                </c:pt>
                <c:pt idx="73962">
                  <c:v>44.771186440621662</c:v>
                </c:pt>
                <c:pt idx="73963">
                  <c:v>44.771791767498172</c:v>
                </c:pt>
                <c:pt idx="73964">
                  <c:v>44.772397094374682</c:v>
                </c:pt>
                <c:pt idx="73965">
                  <c:v>44.773002421251192</c:v>
                </c:pt>
                <c:pt idx="73966">
                  <c:v>44.773607748127702</c:v>
                </c:pt>
                <c:pt idx="73967">
                  <c:v>44.774213075004212</c:v>
                </c:pt>
                <c:pt idx="73968">
                  <c:v>44.774818401880722</c:v>
                </c:pt>
                <c:pt idx="73969">
                  <c:v>44.775423728757232</c:v>
                </c:pt>
                <c:pt idx="73970">
                  <c:v>44.776029055633742</c:v>
                </c:pt>
                <c:pt idx="73971">
                  <c:v>44.776634382510252</c:v>
                </c:pt>
                <c:pt idx="73972">
                  <c:v>44.777239709386762</c:v>
                </c:pt>
                <c:pt idx="73973">
                  <c:v>44.777845036263273</c:v>
                </c:pt>
                <c:pt idx="73974">
                  <c:v>44.778450363139783</c:v>
                </c:pt>
                <c:pt idx="73975">
                  <c:v>44.779055690016293</c:v>
                </c:pt>
                <c:pt idx="73976">
                  <c:v>44.779661016892803</c:v>
                </c:pt>
                <c:pt idx="73977">
                  <c:v>44.780266343769313</c:v>
                </c:pt>
                <c:pt idx="73978">
                  <c:v>44.780871670645823</c:v>
                </c:pt>
                <c:pt idx="73979">
                  <c:v>44.781476997522333</c:v>
                </c:pt>
                <c:pt idx="73980">
                  <c:v>44.782082324398843</c:v>
                </c:pt>
                <c:pt idx="73981">
                  <c:v>44.782687651275353</c:v>
                </c:pt>
                <c:pt idx="73982">
                  <c:v>44.783292978151863</c:v>
                </c:pt>
                <c:pt idx="73983">
                  <c:v>44.783898305028373</c:v>
                </c:pt>
                <c:pt idx="73984">
                  <c:v>44.784503631904883</c:v>
                </c:pt>
                <c:pt idx="73985">
                  <c:v>44.785108958781393</c:v>
                </c:pt>
                <c:pt idx="73986">
                  <c:v>44.785714285657903</c:v>
                </c:pt>
                <c:pt idx="73987">
                  <c:v>44.786319612534413</c:v>
                </c:pt>
                <c:pt idx="73988">
                  <c:v>44.786924939410923</c:v>
                </c:pt>
                <c:pt idx="73989">
                  <c:v>44.787530266287433</c:v>
                </c:pt>
                <c:pt idx="73990">
                  <c:v>44.788135593163943</c:v>
                </c:pt>
                <c:pt idx="73991">
                  <c:v>44.788740920040453</c:v>
                </c:pt>
                <c:pt idx="73992">
                  <c:v>44.789346246916963</c:v>
                </c:pt>
                <c:pt idx="73993">
                  <c:v>44.789951573793473</c:v>
                </c:pt>
                <c:pt idx="73994">
                  <c:v>44.790556900669984</c:v>
                </c:pt>
                <c:pt idx="73995">
                  <c:v>44.791162227546494</c:v>
                </c:pt>
                <c:pt idx="73996">
                  <c:v>44.791767554423004</c:v>
                </c:pt>
                <c:pt idx="73997">
                  <c:v>44.792372881299514</c:v>
                </c:pt>
                <c:pt idx="73998">
                  <c:v>44.792978208176024</c:v>
                </c:pt>
                <c:pt idx="73999">
                  <c:v>44.793583535052534</c:v>
                </c:pt>
                <c:pt idx="74000">
                  <c:v>44.794188861929044</c:v>
                </c:pt>
                <c:pt idx="74001">
                  <c:v>44.794794188805554</c:v>
                </c:pt>
                <c:pt idx="74002">
                  <c:v>44.795399515682064</c:v>
                </c:pt>
                <c:pt idx="74003">
                  <c:v>44.796004842558574</c:v>
                </c:pt>
                <c:pt idx="74004">
                  <c:v>44.796610169435084</c:v>
                </c:pt>
                <c:pt idx="74005">
                  <c:v>44.797215496311594</c:v>
                </c:pt>
                <c:pt idx="74006">
                  <c:v>44.797820823188104</c:v>
                </c:pt>
                <c:pt idx="74007">
                  <c:v>44.798426150064614</c:v>
                </c:pt>
                <c:pt idx="74008">
                  <c:v>44.799031476941124</c:v>
                </c:pt>
                <c:pt idx="74009">
                  <c:v>44.799636803817634</c:v>
                </c:pt>
                <c:pt idx="74010">
                  <c:v>44.800242130694144</c:v>
                </c:pt>
                <c:pt idx="74011">
                  <c:v>44.800847457570654</c:v>
                </c:pt>
                <c:pt idx="74012">
                  <c:v>44.801452784447164</c:v>
                </c:pt>
                <c:pt idx="74013">
                  <c:v>44.802058111323674</c:v>
                </c:pt>
                <c:pt idx="74014">
                  <c:v>44.802663438200184</c:v>
                </c:pt>
                <c:pt idx="74015">
                  <c:v>44.803268765076695</c:v>
                </c:pt>
                <c:pt idx="74016">
                  <c:v>44.803874091953205</c:v>
                </c:pt>
                <c:pt idx="74017">
                  <c:v>44.804479418829715</c:v>
                </c:pt>
                <c:pt idx="74018">
                  <c:v>44.805084745706225</c:v>
                </c:pt>
                <c:pt idx="74019">
                  <c:v>44.805690072582735</c:v>
                </c:pt>
                <c:pt idx="74020">
                  <c:v>44.806295399459245</c:v>
                </c:pt>
                <c:pt idx="74021">
                  <c:v>44.806900726335755</c:v>
                </c:pt>
                <c:pt idx="74022">
                  <c:v>44.807506053212265</c:v>
                </c:pt>
                <c:pt idx="74023">
                  <c:v>44.808111380088775</c:v>
                </c:pt>
                <c:pt idx="74024">
                  <c:v>44.808716706965285</c:v>
                </c:pt>
                <c:pt idx="74025">
                  <c:v>44.809322033841795</c:v>
                </c:pt>
                <c:pt idx="74026">
                  <c:v>44.809927360718305</c:v>
                </c:pt>
                <c:pt idx="74027">
                  <c:v>44.810532687594815</c:v>
                </c:pt>
                <c:pt idx="74028">
                  <c:v>44.811138014471325</c:v>
                </c:pt>
                <c:pt idx="74029">
                  <c:v>44.811743341347835</c:v>
                </c:pt>
                <c:pt idx="74030">
                  <c:v>44.812348668224345</c:v>
                </c:pt>
                <c:pt idx="74031">
                  <c:v>44.812953995100855</c:v>
                </c:pt>
                <c:pt idx="74032">
                  <c:v>44.813559321977365</c:v>
                </c:pt>
                <c:pt idx="74033">
                  <c:v>44.814164648853875</c:v>
                </c:pt>
                <c:pt idx="74034">
                  <c:v>44.814769975730385</c:v>
                </c:pt>
                <c:pt idx="74035">
                  <c:v>44.815375302606896</c:v>
                </c:pt>
                <c:pt idx="74036">
                  <c:v>44.815980629483406</c:v>
                </c:pt>
                <c:pt idx="74037">
                  <c:v>44.816585956359916</c:v>
                </c:pt>
                <c:pt idx="74038">
                  <c:v>44.817191283236426</c:v>
                </c:pt>
                <c:pt idx="74039">
                  <c:v>44.817796610112936</c:v>
                </c:pt>
                <c:pt idx="74040">
                  <c:v>44.818401936989446</c:v>
                </c:pt>
                <c:pt idx="74041">
                  <c:v>44.819007263865956</c:v>
                </c:pt>
                <c:pt idx="74042">
                  <c:v>44.819612590742466</c:v>
                </c:pt>
                <c:pt idx="74043">
                  <c:v>44.820217917618976</c:v>
                </c:pt>
                <c:pt idx="74044">
                  <c:v>44.820823244495486</c:v>
                </c:pt>
                <c:pt idx="74045">
                  <c:v>44.821428571371996</c:v>
                </c:pt>
                <c:pt idx="74046">
                  <c:v>44.822033898248506</c:v>
                </c:pt>
                <c:pt idx="74047">
                  <c:v>44.822639225125016</c:v>
                </c:pt>
                <c:pt idx="74048">
                  <c:v>44.823244552001526</c:v>
                </c:pt>
                <c:pt idx="74049">
                  <c:v>44.823849878878036</c:v>
                </c:pt>
                <c:pt idx="74050">
                  <c:v>44.824455205754546</c:v>
                </c:pt>
                <c:pt idx="74051">
                  <c:v>44.825060532631056</c:v>
                </c:pt>
                <c:pt idx="74052">
                  <c:v>44.825665859507566</c:v>
                </c:pt>
                <c:pt idx="74053">
                  <c:v>44.826271186384076</c:v>
                </c:pt>
                <c:pt idx="74054">
                  <c:v>44.826876513260586</c:v>
                </c:pt>
                <c:pt idx="74055">
                  <c:v>44.827481840137096</c:v>
                </c:pt>
                <c:pt idx="74056">
                  <c:v>44.828087167013607</c:v>
                </c:pt>
                <c:pt idx="74057">
                  <c:v>44.828692493890117</c:v>
                </c:pt>
                <c:pt idx="74058">
                  <c:v>44.829297820766627</c:v>
                </c:pt>
                <c:pt idx="74059">
                  <c:v>44.829903147643137</c:v>
                </c:pt>
                <c:pt idx="74060">
                  <c:v>44.830508474519647</c:v>
                </c:pt>
                <c:pt idx="74061">
                  <c:v>44.831113801396157</c:v>
                </c:pt>
                <c:pt idx="74062">
                  <c:v>44.831719128272667</c:v>
                </c:pt>
                <c:pt idx="74063">
                  <c:v>44.832324455149177</c:v>
                </c:pt>
                <c:pt idx="74064">
                  <c:v>44.832929782025687</c:v>
                </c:pt>
                <c:pt idx="74065">
                  <c:v>44.833535108902197</c:v>
                </c:pt>
                <c:pt idx="74066">
                  <c:v>44.834140435778707</c:v>
                </c:pt>
                <c:pt idx="74067">
                  <c:v>44.834745762655217</c:v>
                </c:pt>
                <c:pt idx="74068">
                  <c:v>44.835351089531727</c:v>
                </c:pt>
                <c:pt idx="74069">
                  <c:v>44.835956416408237</c:v>
                </c:pt>
                <c:pt idx="74070">
                  <c:v>44.836561743284747</c:v>
                </c:pt>
                <c:pt idx="74071">
                  <c:v>44.837167070161257</c:v>
                </c:pt>
                <c:pt idx="74072">
                  <c:v>44.837772397037767</c:v>
                </c:pt>
                <c:pt idx="74073">
                  <c:v>44.838377723914277</c:v>
                </c:pt>
                <c:pt idx="74074">
                  <c:v>44.838983050790787</c:v>
                </c:pt>
                <c:pt idx="74075">
                  <c:v>44.839588377667297</c:v>
                </c:pt>
                <c:pt idx="74076">
                  <c:v>44.840193704543807</c:v>
                </c:pt>
                <c:pt idx="74077">
                  <c:v>44.840799031420318</c:v>
                </c:pt>
                <c:pt idx="74078">
                  <c:v>44.841404358296828</c:v>
                </c:pt>
                <c:pt idx="74079">
                  <c:v>44.842009685173338</c:v>
                </c:pt>
                <c:pt idx="74080">
                  <c:v>44.842615012049848</c:v>
                </c:pt>
                <c:pt idx="74081">
                  <c:v>44.843220338926358</c:v>
                </c:pt>
                <c:pt idx="74082">
                  <c:v>44.843825665802868</c:v>
                </c:pt>
                <c:pt idx="74083">
                  <c:v>44.844430992679378</c:v>
                </c:pt>
                <c:pt idx="74084">
                  <c:v>44.845036319555888</c:v>
                </c:pt>
                <c:pt idx="74085">
                  <c:v>44.845641646432398</c:v>
                </c:pt>
                <c:pt idx="74086">
                  <c:v>44.846246973308908</c:v>
                </c:pt>
                <c:pt idx="74087">
                  <c:v>44.846852300185418</c:v>
                </c:pt>
                <c:pt idx="74088">
                  <c:v>44.847457627061928</c:v>
                </c:pt>
                <c:pt idx="74089">
                  <c:v>44.848062953938438</c:v>
                </c:pt>
                <c:pt idx="74090">
                  <c:v>44.848668280814948</c:v>
                </c:pt>
                <c:pt idx="74091">
                  <c:v>44.849273607691458</c:v>
                </c:pt>
                <c:pt idx="74092">
                  <c:v>44.849878934567968</c:v>
                </c:pt>
                <c:pt idx="74093">
                  <c:v>44.850484261444478</c:v>
                </c:pt>
                <c:pt idx="74094">
                  <c:v>44.851089588320988</c:v>
                </c:pt>
                <c:pt idx="74095">
                  <c:v>44.851694915197498</c:v>
                </c:pt>
                <c:pt idx="74096">
                  <c:v>44.852300242074008</c:v>
                </c:pt>
                <c:pt idx="74097">
                  <c:v>44.852905568950519</c:v>
                </c:pt>
                <c:pt idx="74098">
                  <c:v>44.853510895827029</c:v>
                </c:pt>
                <c:pt idx="74099">
                  <c:v>44.854116222703539</c:v>
                </c:pt>
                <c:pt idx="74100">
                  <c:v>44.854721549580049</c:v>
                </c:pt>
                <c:pt idx="74101">
                  <c:v>44.855326876456559</c:v>
                </c:pt>
                <c:pt idx="74102">
                  <c:v>44.855932203333069</c:v>
                </c:pt>
                <c:pt idx="74103">
                  <c:v>44.856537530209579</c:v>
                </c:pt>
                <c:pt idx="74104">
                  <c:v>44.857142857086089</c:v>
                </c:pt>
                <c:pt idx="74105">
                  <c:v>44.857748183962599</c:v>
                </c:pt>
                <c:pt idx="74106">
                  <c:v>44.858353510839109</c:v>
                </c:pt>
                <c:pt idx="74107">
                  <c:v>44.858958837715619</c:v>
                </c:pt>
                <c:pt idx="74108">
                  <c:v>44.859564164592129</c:v>
                </c:pt>
                <c:pt idx="74109">
                  <c:v>44.860169491468639</c:v>
                </c:pt>
                <c:pt idx="74110">
                  <c:v>44.860774818345149</c:v>
                </c:pt>
                <c:pt idx="74111">
                  <c:v>44.861380145221659</c:v>
                </c:pt>
                <c:pt idx="74112">
                  <c:v>44.861985472098169</c:v>
                </c:pt>
                <c:pt idx="74113">
                  <c:v>44.862590798974679</c:v>
                </c:pt>
                <c:pt idx="74114">
                  <c:v>44.863196125851189</c:v>
                </c:pt>
                <c:pt idx="74115">
                  <c:v>44.863801452727699</c:v>
                </c:pt>
                <c:pt idx="74116">
                  <c:v>44.864406779604209</c:v>
                </c:pt>
                <c:pt idx="74117">
                  <c:v>44.865012106480719</c:v>
                </c:pt>
                <c:pt idx="74118">
                  <c:v>44.86561743335723</c:v>
                </c:pt>
                <c:pt idx="74119">
                  <c:v>44.86622276023374</c:v>
                </c:pt>
                <c:pt idx="74120">
                  <c:v>44.86682808711025</c:v>
                </c:pt>
                <c:pt idx="74121">
                  <c:v>44.86743341398676</c:v>
                </c:pt>
                <c:pt idx="74122">
                  <c:v>44.86803874086327</c:v>
                </c:pt>
                <c:pt idx="74123">
                  <c:v>44.86864406773978</c:v>
                </c:pt>
                <c:pt idx="74124">
                  <c:v>44.86924939461629</c:v>
                </c:pt>
                <c:pt idx="74125">
                  <c:v>44.8698547214928</c:v>
                </c:pt>
                <c:pt idx="74126">
                  <c:v>44.87046004836931</c:v>
                </c:pt>
                <c:pt idx="74127">
                  <c:v>44.87106537524582</c:v>
                </c:pt>
                <c:pt idx="74128">
                  <c:v>44.87167070212233</c:v>
                </c:pt>
                <c:pt idx="74129">
                  <c:v>44.87227602899884</c:v>
                </c:pt>
                <c:pt idx="74130">
                  <c:v>44.87288135587535</c:v>
                </c:pt>
                <c:pt idx="74131">
                  <c:v>44.87348668275186</c:v>
                </c:pt>
                <c:pt idx="74132">
                  <c:v>44.87409200962837</c:v>
                </c:pt>
                <c:pt idx="74133">
                  <c:v>44.87469733650488</c:v>
                </c:pt>
                <c:pt idx="74134">
                  <c:v>44.87530266338139</c:v>
                </c:pt>
                <c:pt idx="74135">
                  <c:v>44.8759079902579</c:v>
                </c:pt>
                <c:pt idx="74136">
                  <c:v>44.87651331713441</c:v>
                </c:pt>
                <c:pt idx="74137">
                  <c:v>44.87711864401092</c:v>
                </c:pt>
                <c:pt idx="74138">
                  <c:v>44.87772397088743</c:v>
                </c:pt>
                <c:pt idx="74139">
                  <c:v>44.878329297763941</c:v>
                </c:pt>
                <c:pt idx="74140">
                  <c:v>44.878934624640451</c:v>
                </c:pt>
                <c:pt idx="74141">
                  <c:v>44.879539951516961</c:v>
                </c:pt>
                <c:pt idx="74142">
                  <c:v>44.880145278393471</c:v>
                </c:pt>
                <c:pt idx="74143">
                  <c:v>44.880750605269981</c:v>
                </c:pt>
                <c:pt idx="74144">
                  <c:v>44.881355932146491</c:v>
                </c:pt>
                <c:pt idx="74145">
                  <c:v>44.881961259023001</c:v>
                </c:pt>
                <c:pt idx="74146">
                  <c:v>44.882566585899511</c:v>
                </c:pt>
                <c:pt idx="74147">
                  <c:v>44.883171912776021</c:v>
                </c:pt>
                <c:pt idx="74148">
                  <c:v>44.883777239652531</c:v>
                </c:pt>
                <c:pt idx="74149">
                  <c:v>44.884382566529041</c:v>
                </c:pt>
                <c:pt idx="74150">
                  <c:v>44.884987893405551</c:v>
                </c:pt>
                <c:pt idx="74151">
                  <c:v>44.885593220282061</c:v>
                </c:pt>
                <c:pt idx="74152">
                  <c:v>44.886198547158571</c:v>
                </c:pt>
                <c:pt idx="74153">
                  <c:v>44.886803874035081</c:v>
                </c:pt>
                <c:pt idx="74154">
                  <c:v>44.887409200911591</c:v>
                </c:pt>
                <c:pt idx="74155">
                  <c:v>44.888014527788101</c:v>
                </c:pt>
                <c:pt idx="74156">
                  <c:v>44.888619854664611</c:v>
                </c:pt>
                <c:pt idx="74157">
                  <c:v>44.889225181541121</c:v>
                </c:pt>
                <c:pt idx="74158">
                  <c:v>44.889830508417631</c:v>
                </c:pt>
                <c:pt idx="74159">
                  <c:v>44.890435835294141</c:v>
                </c:pt>
                <c:pt idx="74160">
                  <c:v>44.891041162170652</c:v>
                </c:pt>
                <c:pt idx="74161">
                  <c:v>44.891646489047162</c:v>
                </c:pt>
                <c:pt idx="74162">
                  <c:v>44.892251815923672</c:v>
                </c:pt>
                <c:pt idx="74163">
                  <c:v>44.892857142800182</c:v>
                </c:pt>
                <c:pt idx="74164">
                  <c:v>44.893462469676692</c:v>
                </c:pt>
                <c:pt idx="74165">
                  <c:v>44.894067796553202</c:v>
                </c:pt>
                <c:pt idx="74166">
                  <c:v>44.894673123429712</c:v>
                </c:pt>
                <c:pt idx="74167">
                  <c:v>44.895278450306222</c:v>
                </c:pt>
                <c:pt idx="74168">
                  <c:v>44.895883777182732</c:v>
                </c:pt>
                <c:pt idx="74169">
                  <c:v>44.896489104059242</c:v>
                </c:pt>
                <c:pt idx="74170">
                  <c:v>44.897094430935752</c:v>
                </c:pt>
                <c:pt idx="74171">
                  <c:v>44.897699757812262</c:v>
                </c:pt>
                <c:pt idx="74172">
                  <c:v>44.898305084688772</c:v>
                </c:pt>
                <c:pt idx="74173">
                  <c:v>44.898910411565282</c:v>
                </c:pt>
                <c:pt idx="74174">
                  <c:v>44.899515738441792</c:v>
                </c:pt>
                <c:pt idx="74175">
                  <c:v>44.900121065318302</c:v>
                </c:pt>
                <c:pt idx="74176">
                  <c:v>44.900726392194812</c:v>
                </c:pt>
                <c:pt idx="74177">
                  <c:v>44.901331719071322</c:v>
                </c:pt>
                <c:pt idx="74178">
                  <c:v>44.901937045947832</c:v>
                </c:pt>
                <c:pt idx="74179">
                  <c:v>44.902542372824342</c:v>
                </c:pt>
                <c:pt idx="74180">
                  <c:v>44.903147699700853</c:v>
                </c:pt>
                <c:pt idx="74181">
                  <c:v>44.903753026577363</c:v>
                </c:pt>
                <c:pt idx="74182">
                  <c:v>44.904358353453873</c:v>
                </c:pt>
                <c:pt idx="74183">
                  <c:v>44.904963680330383</c:v>
                </c:pt>
                <c:pt idx="74184">
                  <c:v>44.905569007206893</c:v>
                </c:pt>
                <c:pt idx="74185">
                  <c:v>44.906174334083403</c:v>
                </c:pt>
                <c:pt idx="74186">
                  <c:v>44.906779660959913</c:v>
                </c:pt>
                <c:pt idx="74187">
                  <c:v>44.907384987836423</c:v>
                </c:pt>
                <c:pt idx="74188">
                  <c:v>44.907990314712933</c:v>
                </c:pt>
                <c:pt idx="74189">
                  <c:v>44.908595641589443</c:v>
                </c:pt>
                <c:pt idx="74190">
                  <c:v>44.909200968465953</c:v>
                </c:pt>
                <c:pt idx="74191">
                  <c:v>44.909806295342463</c:v>
                </c:pt>
                <c:pt idx="74192">
                  <c:v>44.910411622218973</c:v>
                </c:pt>
                <c:pt idx="74193">
                  <c:v>44.911016949095483</c:v>
                </c:pt>
                <c:pt idx="74194">
                  <c:v>44.911622275971993</c:v>
                </c:pt>
                <c:pt idx="74195">
                  <c:v>44.912227602848503</c:v>
                </c:pt>
                <c:pt idx="74196">
                  <c:v>44.912832929725013</c:v>
                </c:pt>
                <c:pt idx="74197">
                  <c:v>44.913438256601523</c:v>
                </c:pt>
                <c:pt idx="74198">
                  <c:v>44.914043583478033</c:v>
                </c:pt>
                <c:pt idx="74199">
                  <c:v>44.914648910354543</c:v>
                </c:pt>
                <c:pt idx="74200">
                  <c:v>44.915254237231053</c:v>
                </c:pt>
                <c:pt idx="74201">
                  <c:v>44.915859564107564</c:v>
                </c:pt>
                <c:pt idx="74202">
                  <c:v>44.916464890984074</c:v>
                </c:pt>
                <c:pt idx="74203">
                  <c:v>44.917070217860584</c:v>
                </c:pt>
                <c:pt idx="74204">
                  <c:v>44.917675544737094</c:v>
                </c:pt>
                <c:pt idx="74205">
                  <c:v>44.918280871613604</c:v>
                </c:pt>
                <c:pt idx="74206">
                  <c:v>44.918886198490114</c:v>
                </c:pt>
                <c:pt idx="74207">
                  <c:v>44.919491525366624</c:v>
                </c:pt>
                <c:pt idx="74208">
                  <c:v>44.920096852243134</c:v>
                </c:pt>
                <c:pt idx="74209">
                  <c:v>44.920702179119644</c:v>
                </c:pt>
                <c:pt idx="74210">
                  <c:v>44.921307505996154</c:v>
                </c:pt>
                <c:pt idx="74211">
                  <c:v>44.921912832872664</c:v>
                </c:pt>
                <c:pt idx="74212">
                  <c:v>44.922518159749174</c:v>
                </c:pt>
                <c:pt idx="74213">
                  <c:v>44.923123486625684</c:v>
                </c:pt>
                <c:pt idx="74214">
                  <c:v>44.923728813502194</c:v>
                </c:pt>
                <c:pt idx="74215">
                  <c:v>44.924334140378704</c:v>
                </c:pt>
                <c:pt idx="74216">
                  <c:v>44.924939467255214</c:v>
                </c:pt>
                <c:pt idx="74217">
                  <c:v>44.925544794131724</c:v>
                </c:pt>
                <c:pt idx="74218">
                  <c:v>44.926150121008234</c:v>
                </c:pt>
                <c:pt idx="74219">
                  <c:v>44.926755447884744</c:v>
                </c:pt>
                <c:pt idx="74220">
                  <c:v>44.927360774761254</c:v>
                </c:pt>
                <c:pt idx="74221">
                  <c:v>44.927966101637764</c:v>
                </c:pt>
                <c:pt idx="74222">
                  <c:v>44.928571428514275</c:v>
                </c:pt>
                <c:pt idx="74223">
                  <c:v>44.929176755390785</c:v>
                </c:pt>
                <c:pt idx="74224">
                  <c:v>44.929782082267295</c:v>
                </c:pt>
                <c:pt idx="74225">
                  <c:v>44.930387409143805</c:v>
                </c:pt>
                <c:pt idx="74226">
                  <c:v>44.930992736020315</c:v>
                </c:pt>
                <c:pt idx="74227">
                  <c:v>44.931598062896825</c:v>
                </c:pt>
                <c:pt idx="74228">
                  <c:v>44.932203389773335</c:v>
                </c:pt>
                <c:pt idx="74229">
                  <c:v>44.932808716649845</c:v>
                </c:pt>
                <c:pt idx="74230">
                  <c:v>44.933414043526355</c:v>
                </c:pt>
                <c:pt idx="74231">
                  <c:v>44.934019370402865</c:v>
                </c:pt>
                <c:pt idx="74232">
                  <c:v>44.934624697279375</c:v>
                </c:pt>
                <c:pt idx="74233">
                  <c:v>44.935230024155885</c:v>
                </c:pt>
                <c:pt idx="74234">
                  <c:v>44.935835351032395</c:v>
                </c:pt>
                <c:pt idx="74235">
                  <c:v>44.936440677908905</c:v>
                </c:pt>
                <c:pt idx="74236">
                  <c:v>44.937046004785415</c:v>
                </c:pt>
                <c:pt idx="74237">
                  <c:v>44.937651331661925</c:v>
                </c:pt>
                <c:pt idx="74238">
                  <c:v>44.938256658538435</c:v>
                </c:pt>
                <c:pt idx="74239">
                  <c:v>44.938861985414945</c:v>
                </c:pt>
                <c:pt idx="74240">
                  <c:v>44.939467312291455</c:v>
                </c:pt>
                <c:pt idx="74241">
                  <c:v>44.940072639167965</c:v>
                </c:pt>
                <c:pt idx="74242">
                  <c:v>44.940677966044476</c:v>
                </c:pt>
                <c:pt idx="74243">
                  <c:v>44.941283292920986</c:v>
                </c:pt>
                <c:pt idx="74244">
                  <c:v>44.941888619797496</c:v>
                </c:pt>
                <c:pt idx="74245">
                  <c:v>44.942493946674006</c:v>
                </c:pt>
                <c:pt idx="74246">
                  <c:v>44.943099273550516</c:v>
                </c:pt>
                <c:pt idx="74247">
                  <c:v>44.943704600427026</c:v>
                </c:pt>
                <c:pt idx="74248">
                  <c:v>44.944309927303536</c:v>
                </c:pt>
                <c:pt idx="74249">
                  <c:v>44.944915254180046</c:v>
                </c:pt>
                <c:pt idx="74250">
                  <c:v>44.945520581056556</c:v>
                </c:pt>
                <c:pt idx="74251">
                  <c:v>44.946125907933066</c:v>
                </c:pt>
                <c:pt idx="74252">
                  <c:v>44.946731234809576</c:v>
                </c:pt>
                <c:pt idx="74253">
                  <c:v>44.947336561686086</c:v>
                </c:pt>
                <c:pt idx="74254">
                  <c:v>44.947941888562596</c:v>
                </c:pt>
                <c:pt idx="74255">
                  <c:v>44.948547215439106</c:v>
                </c:pt>
                <c:pt idx="74256">
                  <c:v>44.949152542315616</c:v>
                </c:pt>
                <c:pt idx="74257">
                  <c:v>44.949757869192126</c:v>
                </c:pt>
                <c:pt idx="74258">
                  <c:v>44.950363196068636</c:v>
                </c:pt>
                <c:pt idx="74259">
                  <c:v>44.950968522945146</c:v>
                </c:pt>
                <c:pt idx="74260">
                  <c:v>44.951573849821656</c:v>
                </c:pt>
                <c:pt idx="74261">
                  <c:v>44.952179176698166</c:v>
                </c:pt>
                <c:pt idx="74262">
                  <c:v>44.952784503574676</c:v>
                </c:pt>
                <c:pt idx="74263">
                  <c:v>44.953389830451187</c:v>
                </c:pt>
                <c:pt idx="74264">
                  <c:v>44.953995157327697</c:v>
                </c:pt>
                <c:pt idx="74265">
                  <c:v>44.954600484204207</c:v>
                </c:pt>
                <c:pt idx="74266">
                  <c:v>44.955205811080717</c:v>
                </c:pt>
                <c:pt idx="74267">
                  <c:v>44.955811137957227</c:v>
                </c:pt>
                <c:pt idx="74268">
                  <c:v>44.956416464833737</c:v>
                </c:pt>
                <c:pt idx="74269">
                  <c:v>44.957021791710247</c:v>
                </c:pt>
                <c:pt idx="74270">
                  <c:v>44.957627118586757</c:v>
                </c:pt>
                <c:pt idx="74271">
                  <c:v>44.958232445463267</c:v>
                </c:pt>
                <c:pt idx="74272">
                  <c:v>44.958837772339777</c:v>
                </c:pt>
                <c:pt idx="74273">
                  <c:v>44.959443099216287</c:v>
                </c:pt>
                <c:pt idx="74274">
                  <c:v>44.960048426092797</c:v>
                </c:pt>
                <c:pt idx="74275">
                  <c:v>44.960653752969307</c:v>
                </c:pt>
                <c:pt idx="74276">
                  <c:v>44.961259079845817</c:v>
                </c:pt>
                <c:pt idx="74277">
                  <c:v>44.961864406722327</c:v>
                </c:pt>
                <c:pt idx="74278">
                  <c:v>44.962469733598837</c:v>
                </c:pt>
                <c:pt idx="74279">
                  <c:v>44.963075060475347</c:v>
                </c:pt>
                <c:pt idx="74280">
                  <c:v>44.963680387351857</c:v>
                </c:pt>
                <c:pt idx="74281">
                  <c:v>44.964285714228367</c:v>
                </c:pt>
                <c:pt idx="74282">
                  <c:v>44.964891041104877</c:v>
                </c:pt>
                <c:pt idx="74283">
                  <c:v>44.965496367981387</c:v>
                </c:pt>
                <c:pt idx="74284">
                  <c:v>44.966101694857898</c:v>
                </c:pt>
                <c:pt idx="74285">
                  <c:v>44.966707021734408</c:v>
                </c:pt>
                <c:pt idx="74286">
                  <c:v>44.967312348610918</c:v>
                </c:pt>
                <c:pt idx="74287">
                  <c:v>44.967917675487428</c:v>
                </c:pt>
                <c:pt idx="74288">
                  <c:v>44.968523002363938</c:v>
                </c:pt>
                <c:pt idx="74289">
                  <c:v>44.969128329240448</c:v>
                </c:pt>
                <c:pt idx="74290">
                  <c:v>44.969733656116958</c:v>
                </c:pt>
                <c:pt idx="74291">
                  <c:v>44.970338982993468</c:v>
                </c:pt>
                <c:pt idx="74292">
                  <c:v>44.970944309869978</c:v>
                </c:pt>
                <c:pt idx="74293">
                  <c:v>44.971549636746488</c:v>
                </c:pt>
                <c:pt idx="74294">
                  <c:v>44.972154963622998</c:v>
                </c:pt>
                <c:pt idx="74295">
                  <c:v>44.972760290499508</c:v>
                </c:pt>
                <c:pt idx="74296">
                  <c:v>44.973365617376018</c:v>
                </c:pt>
                <c:pt idx="74297">
                  <c:v>44.973970944252528</c:v>
                </c:pt>
                <c:pt idx="74298">
                  <c:v>44.974576271129038</c:v>
                </c:pt>
                <c:pt idx="74299">
                  <c:v>44.975181598005548</c:v>
                </c:pt>
                <c:pt idx="74300">
                  <c:v>44.975786924882058</c:v>
                </c:pt>
                <c:pt idx="74301">
                  <c:v>44.976392251758568</c:v>
                </c:pt>
                <c:pt idx="74302">
                  <c:v>44.976997578635078</c:v>
                </c:pt>
                <c:pt idx="74303">
                  <c:v>44.977602905511588</c:v>
                </c:pt>
                <c:pt idx="74304">
                  <c:v>44.978208232388099</c:v>
                </c:pt>
                <c:pt idx="74305">
                  <c:v>44.978813559264609</c:v>
                </c:pt>
                <c:pt idx="74306">
                  <c:v>44.979418886141119</c:v>
                </c:pt>
                <c:pt idx="74307">
                  <c:v>44.980024213017629</c:v>
                </c:pt>
                <c:pt idx="74308">
                  <c:v>44.980629539894139</c:v>
                </c:pt>
                <c:pt idx="74309">
                  <c:v>44.981234866770649</c:v>
                </c:pt>
                <c:pt idx="74310">
                  <c:v>44.981840193647159</c:v>
                </c:pt>
                <c:pt idx="74311">
                  <c:v>44.982445520523669</c:v>
                </c:pt>
                <c:pt idx="74312">
                  <c:v>44.983050847400179</c:v>
                </c:pt>
                <c:pt idx="74313">
                  <c:v>44.983656174276689</c:v>
                </c:pt>
                <c:pt idx="74314">
                  <c:v>44.984261501153199</c:v>
                </c:pt>
                <c:pt idx="74315">
                  <c:v>44.984866828029709</c:v>
                </c:pt>
                <c:pt idx="74316">
                  <c:v>44.985472154906219</c:v>
                </c:pt>
                <c:pt idx="74317">
                  <c:v>44.986077481782729</c:v>
                </c:pt>
                <c:pt idx="74318">
                  <c:v>44.986682808659239</c:v>
                </c:pt>
                <c:pt idx="74319">
                  <c:v>44.987288135535749</c:v>
                </c:pt>
                <c:pt idx="74320">
                  <c:v>44.987893462412259</c:v>
                </c:pt>
                <c:pt idx="74321">
                  <c:v>44.988498789288769</c:v>
                </c:pt>
                <c:pt idx="74322">
                  <c:v>44.989104116165279</c:v>
                </c:pt>
                <c:pt idx="74323">
                  <c:v>44.989709443041789</c:v>
                </c:pt>
                <c:pt idx="74324">
                  <c:v>44.990314769918299</c:v>
                </c:pt>
                <c:pt idx="74325">
                  <c:v>44.99092009679481</c:v>
                </c:pt>
                <c:pt idx="74326">
                  <c:v>44.99152542367132</c:v>
                </c:pt>
                <c:pt idx="74327">
                  <c:v>44.99213075054783</c:v>
                </c:pt>
                <c:pt idx="74328">
                  <c:v>44.99273607742434</c:v>
                </c:pt>
                <c:pt idx="74329">
                  <c:v>44.99334140430085</c:v>
                </c:pt>
                <c:pt idx="74330">
                  <c:v>44.99394673117736</c:v>
                </c:pt>
                <c:pt idx="74331">
                  <c:v>44.99455205805387</c:v>
                </c:pt>
                <c:pt idx="74332">
                  <c:v>44.99515738493038</c:v>
                </c:pt>
                <c:pt idx="74333">
                  <c:v>44.99576271180689</c:v>
                </c:pt>
                <c:pt idx="74334">
                  <c:v>44.9963680386834</c:v>
                </c:pt>
                <c:pt idx="74335">
                  <c:v>44.99697336555991</c:v>
                </c:pt>
                <c:pt idx="74336">
                  <c:v>44.99757869243642</c:v>
                </c:pt>
                <c:pt idx="74337">
                  <c:v>44.99818401931293</c:v>
                </c:pt>
                <c:pt idx="74338">
                  <c:v>44.99878934618944</c:v>
                </c:pt>
                <c:pt idx="74339">
                  <c:v>44.99939467306595</c:v>
                </c:pt>
                <c:pt idx="74340">
                  <c:v>44.99999999994246</c:v>
                </c:pt>
                <c:pt idx="74341">
                  <c:v>45.00060532681897</c:v>
                </c:pt>
                <c:pt idx="74342">
                  <c:v>45.00121065369548</c:v>
                </c:pt>
                <c:pt idx="74343">
                  <c:v>45.00181598057199</c:v>
                </c:pt>
                <c:pt idx="74344">
                  <c:v>45.0024213074485</c:v>
                </c:pt>
                <c:pt idx="74345">
                  <c:v>45.00302663432501</c:v>
                </c:pt>
                <c:pt idx="74346">
                  <c:v>45.003631961201521</c:v>
                </c:pt>
                <c:pt idx="74347">
                  <c:v>45.004237288078031</c:v>
                </c:pt>
                <c:pt idx="74348">
                  <c:v>45.004842614954541</c:v>
                </c:pt>
                <c:pt idx="74349">
                  <c:v>45.005447941831051</c:v>
                </c:pt>
                <c:pt idx="74350">
                  <c:v>45.006053268707561</c:v>
                </c:pt>
                <c:pt idx="74351">
                  <c:v>45.006658595584071</c:v>
                </c:pt>
                <c:pt idx="74352">
                  <c:v>45.007263922460581</c:v>
                </c:pt>
                <c:pt idx="74353">
                  <c:v>45.007869249337091</c:v>
                </c:pt>
                <c:pt idx="74354">
                  <c:v>45.008474576213601</c:v>
                </c:pt>
                <c:pt idx="74355">
                  <c:v>45.009079903090111</c:v>
                </c:pt>
                <c:pt idx="74356">
                  <c:v>45.009685229966621</c:v>
                </c:pt>
                <c:pt idx="74357">
                  <c:v>45.010290556843131</c:v>
                </c:pt>
                <c:pt idx="74358">
                  <c:v>45.010895883719641</c:v>
                </c:pt>
                <c:pt idx="74359">
                  <c:v>45.011501210596151</c:v>
                </c:pt>
                <c:pt idx="74360">
                  <c:v>45.012106537472661</c:v>
                </c:pt>
                <c:pt idx="74361">
                  <c:v>45.012711864349171</c:v>
                </c:pt>
                <c:pt idx="74362">
                  <c:v>45.013317191225681</c:v>
                </c:pt>
                <c:pt idx="74363">
                  <c:v>45.013922518102191</c:v>
                </c:pt>
                <c:pt idx="74364">
                  <c:v>45.014527844978701</c:v>
                </c:pt>
                <c:pt idx="74365">
                  <c:v>45.015133171855211</c:v>
                </c:pt>
                <c:pt idx="74366">
                  <c:v>45.015738498731722</c:v>
                </c:pt>
                <c:pt idx="74367">
                  <c:v>45.016343825608232</c:v>
                </c:pt>
                <c:pt idx="74368">
                  <c:v>45.016949152484742</c:v>
                </c:pt>
                <c:pt idx="74369">
                  <c:v>45.017554479361252</c:v>
                </c:pt>
                <c:pt idx="74370">
                  <c:v>45.018159806237762</c:v>
                </c:pt>
                <c:pt idx="74371">
                  <c:v>45.018765133114272</c:v>
                </c:pt>
                <c:pt idx="74372">
                  <c:v>45.019370459990782</c:v>
                </c:pt>
                <c:pt idx="74373">
                  <c:v>45.019975786867292</c:v>
                </c:pt>
                <c:pt idx="74374">
                  <c:v>45.020581113743802</c:v>
                </c:pt>
                <c:pt idx="74375">
                  <c:v>45.021186440620312</c:v>
                </c:pt>
                <c:pt idx="74376">
                  <c:v>45.021791767496822</c:v>
                </c:pt>
                <c:pt idx="74377">
                  <c:v>45.022397094373332</c:v>
                </c:pt>
                <c:pt idx="74378">
                  <c:v>45.023002421249842</c:v>
                </c:pt>
                <c:pt idx="74379">
                  <c:v>45.023607748126352</c:v>
                </c:pt>
                <c:pt idx="74380">
                  <c:v>45.024213075002862</c:v>
                </c:pt>
                <c:pt idx="74381">
                  <c:v>45.024818401879372</c:v>
                </c:pt>
                <c:pt idx="74382">
                  <c:v>45.025423728755882</c:v>
                </c:pt>
                <c:pt idx="74383">
                  <c:v>45.026029055632392</c:v>
                </c:pt>
                <c:pt idx="74384">
                  <c:v>45.026634382508902</c:v>
                </c:pt>
                <c:pt idx="74385">
                  <c:v>45.027239709385412</c:v>
                </c:pt>
                <c:pt idx="74386">
                  <c:v>45.027845036261922</c:v>
                </c:pt>
                <c:pt idx="74387">
                  <c:v>45.028450363138433</c:v>
                </c:pt>
                <c:pt idx="74388">
                  <c:v>45.029055690014943</c:v>
                </c:pt>
                <c:pt idx="74389">
                  <c:v>45.029661016891453</c:v>
                </c:pt>
                <c:pt idx="74390">
                  <c:v>45.030266343767963</c:v>
                </c:pt>
                <c:pt idx="74391">
                  <c:v>45.030871670644473</c:v>
                </c:pt>
                <c:pt idx="74392">
                  <c:v>45.031476997520983</c:v>
                </c:pt>
                <c:pt idx="74393">
                  <c:v>45.032082324397493</c:v>
                </c:pt>
                <c:pt idx="74394">
                  <c:v>45.032687651274003</c:v>
                </c:pt>
                <c:pt idx="74395">
                  <c:v>45.033292978150513</c:v>
                </c:pt>
                <c:pt idx="74396">
                  <c:v>45.033898305027023</c:v>
                </c:pt>
                <c:pt idx="74397">
                  <c:v>45.034503631903533</c:v>
                </c:pt>
                <c:pt idx="74398">
                  <c:v>45.035108958780043</c:v>
                </c:pt>
                <c:pt idx="74399">
                  <c:v>45.035714285656553</c:v>
                </c:pt>
                <c:pt idx="74400">
                  <c:v>45.036319612533063</c:v>
                </c:pt>
                <c:pt idx="74401">
                  <c:v>45.036924939409573</c:v>
                </c:pt>
                <c:pt idx="74402">
                  <c:v>45.037530266286083</c:v>
                </c:pt>
                <c:pt idx="74403">
                  <c:v>45.038135593162593</c:v>
                </c:pt>
                <c:pt idx="74404">
                  <c:v>45.038740920039103</c:v>
                </c:pt>
                <c:pt idx="74405">
                  <c:v>45.039346246915613</c:v>
                </c:pt>
                <c:pt idx="74406">
                  <c:v>45.039951573792123</c:v>
                </c:pt>
                <c:pt idx="74407">
                  <c:v>45.040556900668633</c:v>
                </c:pt>
                <c:pt idx="74408">
                  <c:v>45.041162227545144</c:v>
                </c:pt>
                <c:pt idx="74409">
                  <c:v>45.041767554421654</c:v>
                </c:pt>
                <c:pt idx="74410">
                  <c:v>45.042372881298164</c:v>
                </c:pt>
                <c:pt idx="74411">
                  <c:v>45.042978208174674</c:v>
                </c:pt>
                <c:pt idx="74412">
                  <c:v>45.043583535051184</c:v>
                </c:pt>
                <c:pt idx="74413">
                  <c:v>45.044188861927694</c:v>
                </c:pt>
                <c:pt idx="74414">
                  <c:v>45.044794188804204</c:v>
                </c:pt>
                <c:pt idx="74415">
                  <c:v>45.045399515680714</c:v>
                </c:pt>
                <c:pt idx="74416">
                  <c:v>45.046004842557224</c:v>
                </c:pt>
                <c:pt idx="74417">
                  <c:v>45.046610169433734</c:v>
                </c:pt>
                <c:pt idx="74418">
                  <c:v>45.047215496310244</c:v>
                </c:pt>
                <c:pt idx="74419">
                  <c:v>45.047820823186754</c:v>
                </c:pt>
                <c:pt idx="74420">
                  <c:v>45.048426150063264</c:v>
                </c:pt>
                <c:pt idx="74421">
                  <c:v>45.049031476939774</c:v>
                </c:pt>
                <c:pt idx="74422">
                  <c:v>45.049636803816284</c:v>
                </c:pt>
                <c:pt idx="74423">
                  <c:v>45.050242130692794</c:v>
                </c:pt>
                <c:pt idx="74424">
                  <c:v>45.050847457569304</c:v>
                </c:pt>
                <c:pt idx="74425">
                  <c:v>45.051452784445814</c:v>
                </c:pt>
                <c:pt idx="74426">
                  <c:v>45.052058111322324</c:v>
                </c:pt>
                <c:pt idx="74427">
                  <c:v>45.052663438198834</c:v>
                </c:pt>
                <c:pt idx="74428">
                  <c:v>45.053268765075345</c:v>
                </c:pt>
                <c:pt idx="74429">
                  <c:v>45.053874091951855</c:v>
                </c:pt>
                <c:pt idx="74430">
                  <c:v>45.054479418828365</c:v>
                </c:pt>
                <c:pt idx="74431">
                  <c:v>45.055084745704875</c:v>
                </c:pt>
                <c:pt idx="74432">
                  <c:v>45.055690072581385</c:v>
                </c:pt>
                <c:pt idx="74433">
                  <c:v>45.056295399457895</c:v>
                </c:pt>
                <c:pt idx="74434">
                  <c:v>45.056900726334405</c:v>
                </c:pt>
                <c:pt idx="74435">
                  <c:v>45.057506053210915</c:v>
                </c:pt>
                <c:pt idx="74436">
                  <c:v>45.058111380087425</c:v>
                </c:pt>
                <c:pt idx="74437">
                  <c:v>45.058716706963935</c:v>
                </c:pt>
                <c:pt idx="74438">
                  <c:v>45.059322033840445</c:v>
                </c:pt>
                <c:pt idx="74439">
                  <c:v>45.059927360716955</c:v>
                </c:pt>
                <c:pt idx="74440">
                  <c:v>45.060532687593465</c:v>
                </c:pt>
                <c:pt idx="74441">
                  <c:v>45.061138014469975</c:v>
                </c:pt>
                <c:pt idx="74442">
                  <c:v>45.061743341346485</c:v>
                </c:pt>
                <c:pt idx="74443">
                  <c:v>45.062348668222995</c:v>
                </c:pt>
                <c:pt idx="74444">
                  <c:v>45.062953995099505</c:v>
                </c:pt>
                <c:pt idx="74445">
                  <c:v>45.063559321976015</c:v>
                </c:pt>
                <c:pt idx="74446">
                  <c:v>45.064164648852525</c:v>
                </c:pt>
                <c:pt idx="74447">
                  <c:v>45.064769975729035</c:v>
                </c:pt>
                <c:pt idx="74448">
                  <c:v>45.065375302605545</c:v>
                </c:pt>
                <c:pt idx="74449">
                  <c:v>45.065980629482056</c:v>
                </c:pt>
                <c:pt idx="74450">
                  <c:v>45.066585956358566</c:v>
                </c:pt>
                <c:pt idx="74451">
                  <c:v>45.067191283235076</c:v>
                </c:pt>
                <c:pt idx="74452">
                  <c:v>45.067796610111586</c:v>
                </c:pt>
                <c:pt idx="74453">
                  <c:v>45.068401936988096</c:v>
                </c:pt>
                <c:pt idx="74454">
                  <c:v>45.069007263864606</c:v>
                </c:pt>
                <c:pt idx="74455">
                  <c:v>45.069612590741116</c:v>
                </c:pt>
                <c:pt idx="74456">
                  <c:v>45.070217917617626</c:v>
                </c:pt>
                <c:pt idx="74457">
                  <c:v>45.070823244494136</c:v>
                </c:pt>
                <c:pt idx="74458">
                  <c:v>45.071428571370646</c:v>
                </c:pt>
                <c:pt idx="74459">
                  <c:v>45.072033898247156</c:v>
                </c:pt>
                <c:pt idx="74460">
                  <c:v>45.072639225123666</c:v>
                </c:pt>
                <c:pt idx="74461">
                  <c:v>45.073244552000176</c:v>
                </c:pt>
                <c:pt idx="74462">
                  <c:v>45.073849878876686</c:v>
                </c:pt>
                <c:pt idx="74463">
                  <c:v>45.074455205753196</c:v>
                </c:pt>
                <c:pt idx="74464">
                  <c:v>45.075060532629706</c:v>
                </c:pt>
                <c:pt idx="74465">
                  <c:v>45.075665859506216</c:v>
                </c:pt>
                <c:pt idx="74466">
                  <c:v>45.076271186382726</c:v>
                </c:pt>
                <c:pt idx="74467">
                  <c:v>45.076876513259236</c:v>
                </c:pt>
                <c:pt idx="74468">
                  <c:v>45.077481840135746</c:v>
                </c:pt>
                <c:pt idx="74469">
                  <c:v>45.078087167012256</c:v>
                </c:pt>
                <c:pt idx="74470">
                  <c:v>45.078692493888767</c:v>
                </c:pt>
                <c:pt idx="74471">
                  <c:v>45.079297820765277</c:v>
                </c:pt>
                <c:pt idx="74472">
                  <c:v>45.079903147641787</c:v>
                </c:pt>
                <c:pt idx="74473">
                  <c:v>45.080508474518297</c:v>
                </c:pt>
                <c:pt idx="74474">
                  <c:v>45.081113801394807</c:v>
                </c:pt>
                <c:pt idx="74475">
                  <c:v>45.081719128271317</c:v>
                </c:pt>
                <c:pt idx="74476">
                  <c:v>45.082324455147827</c:v>
                </c:pt>
                <c:pt idx="74477">
                  <c:v>45.082929782024337</c:v>
                </c:pt>
                <c:pt idx="74478">
                  <c:v>45.083535108900847</c:v>
                </c:pt>
                <c:pt idx="74479">
                  <c:v>45.084140435777357</c:v>
                </c:pt>
                <c:pt idx="74480">
                  <c:v>45.084745762653867</c:v>
                </c:pt>
                <c:pt idx="74481">
                  <c:v>45.085351089530377</c:v>
                </c:pt>
                <c:pt idx="74482">
                  <c:v>45.085956416406887</c:v>
                </c:pt>
                <c:pt idx="74483">
                  <c:v>45.086561743283397</c:v>
                </c:pt>
                <c:pt idx="74484">
                  <c:v>45.087167070159907</c:v>
                </c:pt>
                <c:pt idx="74485">
                  <c:v>45.087772397036417</c:v>
                </c:pt>
                <c:pt idx="74486">
                  <c:v>45.088377723912927</c:v>
                </c:pt>
                <c:pt idx="74487">
                  <c:v>45.088983050789437</c:v>
                </c:pt>
                <c:pt idx="74488">
                  <c:v>45.089588377665947</c:v>
                </c:pt>
                <c:pt idx="74489">
                  <c:v>45.090193704542457</c:v>
                </c:pt>
                <c:pt idx="74490">
                  <c:v>45.090799031418968</c:v>
                </c:pt>
                <c:pt idx="74491">
                  <c:v>45.091404358295478</c:v>
                </c:pt>
                <c:pt idx="74492">
                  <c:v>45.092009685171988</c:v>
                </c:pt>
                <c:pt idx="74493">
                  <c:v>45.092615012048498</c:v>
                </c:pt>
                <c:pt idx="74494">
                  <c:v>45.093220338925008</c:v>
                </c:pt>
                <c:pt idx="74495">
                  <c:v>45.093825665801518</c:v>
                </c:pt>
                <c:pt idx="74496">
                  <c:v>45.094430992678028</c:v>
                </c:pt>
                <c:pt idx="74497">
                  <c:v>45.095036319554538</c:v>
                </c:pt>
                <c:pt idx="74498">
                  <c:v>45.095641646431048</c:v>
                </c:pt>
                <c:pt idx="74499">
                  <c:v>45.096246973307558</c:v>
                </c:pt>
                <c:pt idx="74500">
                  <c:v>45.096852300184068</c:v>
                </c:pt>
                <c:pt idx="74501">
                  <c:v>45.097457627060578</c:v>
                </c:pt>
                <c:pt idx="74502">
                  <c:v>45.098062953937088</c:v>
                </c:pt>
                <c:pt idx="74503">
                  <c:v>45.098668280813598</c:v>
                </c:pt>
                <c:pt idx="74504">
                  <c:v>45.099273607690108</c:v>
                </c:pt>
                <c:pt idx="74505">
                  <c:v>45.099878934566618</c:v>
                </c:pt>
                <c:pt idx="74506">
                  <c:v>45.100484261443128</c:v>
                </c:pt>
                <c:pt idx="74507">
                  <c:v>45.101089588319638</c:v>
                </c:pt>
                <c:pt idx="74508">
                  <c:v>45.101694915196148</c:v>
                </c:pt>
                <c:pt idx="74509">
                  <c:v>45.102300242072658</c:v>
                </c:pt>
                <c:pt idx="74510">
                  <c:v>45.102905568949168</c:v>
                </c:pt>
                <c:pt idx="74511">
                  <c:v>45.103510895825679</c:v>
                </c:pt>
                <c:pt idx="74512">
                  <c:v>45.104116222702189</c:v>
                </c:pt>
                <c:pt idx="74513">
                  <c:v>45.104721549578699</c:v>
                </c:pt>
                <c:pt idx="74514">
                  <c:v>45.105326876455209</c:v>
                </c:pt>
                <c:pt idx="74515">
                  <c:v>45.105932203331719</c:v>
                </c:pt>
                <c:pt idx="74516">
                  <c:v>45.106537530208229</c:v>
                </c:pt>
                <c:pt idx="74517">
                  <c:v>45.107142857084739</c:v>
                </c:pt>
                <c:pt idx="74518">
                  <c:v>45.107748183961249</c:v>
                </c:pt>
                <c:pt idx="74519">
                  <c:v>45.108353510837759</c:v>
                </c:pt>
                <c:pt idx="74520">
                  <c:v>45.108958837714269</c:v>
                </c:pt>
                <c:pt idx="74521">
                  <c:v>45.109564164590779</c:v>
                </c:pt>
                <c:pt idx="74522">
                  <c:v>45.110169491467289</c:v>
                </c:pt>
                <c:pt idx="74523">
                  <c:v>45.110774818343799</c:v>
                </c:pt>
                <c:pt idx="74524">
                  <c:v>45.111380145220309</c:v>
                </c:pt>
                <c:pt idx="74525">
                  <c:v>45.111985472096819</c:v>
                </c:pt>
                <c:pt idx="74526">
                  <c:v>45.112590798973329</c:v>
                </c:pt>
                <c:pt idx="74527">
                  <c:v>45.113196125849839</c:v>
                </c:pt>
                <c:pt idx="74528">
                  <c:v>45.113801452726349</c:v>
                </c:pt>
                <c:pt idx="74529">
                  <c:v>45.114406779602859</c:v>
                </c:pt>
                <c:pt idx="74530">
                  <c:v>45.115012106479369</c:v>
                </c:pt>
                <c:pt idx="74531">
                  <c:v>45.115617433355879</c:v>
                </c:pt>
                <c:pt idx="74532">
                  <c:v>45.11622276023239</c:v>
                </c:pt>
                <c:pt idx="74533">
                  <c:v>45.1168280871089</c:v>
                </c:pt>
                <c:pt idx="74534">
                  <c:v>45.11743341398541</c:v>
                </c:pt>
                <c:pt idx="74535">
                  <c:v>45.11803874086192</c:v>
                </c:pt>
                <c:pt idx="74536">
                  <c:v>45.11864406773843</c:v>
                </c:pt>
                <c:pt idx="74537">
                  <c:v>45.11924939461494</c:v>
                </c:pt>
                <c:pt idx="74538">
                  <c:v>45.11985472149145</c:v>
                </c:pt>
                <c:pt idx="74539">
                  <c:v>45.12046004836796</c:v>
                </c:pt>
                <c:pt idx="74540">
                  <c:v>45.12106537524447</c:v>
                </c:pt>
                <c:pt idx="74541">
                  <c:v>45.12167070212098</c:v>
                </c:pt>
                <c:pt idx="74542">
                  <c:v>45.12227602899749</c:v>
                </c:pt>
                <c:pt idx="74543">
                  <c:v>45.122881355874</c:v>
                </c:pt>
                <c:pt idx="74544">
                  <c:v>45.12348668275051</c:v>
                </c:pt>
                <c:pt idx="74545">
                  <c:v>45.12409200962702</c:v>
                </c:pt>
                <c:pt idx="74546">
                  <c:v>45.12469733650353</c:v>
                </c:pt>
                <c:pt idx="74547">
                  <c:v>45.12530266338004</c:v>
                </c:pt>
                <c:pt idx="74548">
                  <c:v>45.12590799025655</c:v>
                </c:pt>
                <c:pt idx="74549">
                  <c:v>45.12651331713306</c:v>
                </c:pt>
                <c:pt idx="74550">
                  <c:v>45.12711864400957</c:v>
                </c:pt>
                <c:pt idx="74551">
                  <c:v>45.12772397088608</c:v>
                </c:pt>
                <c:pt idx="74552">
                  <c:v>45.12832929776259</c:v>
                </c:pt>
                <c:pt idx="74553">
                  <c:v>45.128934624639101</c:v>
                </c:pt>
                <c:pt idx="74554">
                  <c:v>45.129539951515611</c:v>
                </c:pt>
                <c:pt idx="74555">
                  <c:v>45.130145278392121</c:v>
                </c:pt>
                <c:pt idx="74556">
                  <c:v>45.130750605268631</c:v>
                </c:pt>
                <c:pt idx="74557">
                  <c:v>45.131355932145141</c:v>
                </c:pt>
                <c:pt idx="74558">
                  <c:v>45.131961259021651</c:v>
                </c:pt>
                <c:pt idx="74559">
                  <c:v>45.132566585898161</c:v>
                </c:pt>
                <c:pt idx="74560">
                  <c:v>45.133171912774671</c:v>
                </c:pt>
                <c:pt idx="74561">
                  <c:v>45.133777239651181</c:v>
                </c:pt>
                <c:pt idx="74562">
                  <c:v>45.134382566527691</c:v>
                </c:pt>
                <c:pt idx="74563">
                  <c:v>45.134987893404201</c:v>
                </c:pt>
                <c:pt idx="74564">
                  <c:v>45.135593220280711</c:v>
                </c:pt>
                <c:pt idx="74565">
                  <c:v>45.136198547157221</c:v>
                </c:pt>
                <c:pt idx="74566">
                  <c:v>45.136803874033731</c:v>
                </c:pt>
                <c:pt idx="74567">
                  <c:v>45.137409200910241</c:v>
                </c:pt>
                <c:pt idx="74568">
                  <c:v>45.138014527786751</c:v>
                </c:pt>
                <c:pt idx="74569">
                  <c:v>45.138619854663261</c:v>
                </c:pt>
                <c:pt idx="74570">
                  <c:v>45.139225181539771</c:v>
                </c:pt>
                <c:pt idx="74571">
                  <c:v>45.139830508416281</c:v>
                </c:pt>
                <c:pt idx="74572">
                  <c:v>45.140435835292791</c:v>
                </c:pt>
                <c:pt idx="74573">
                  <c:v>45.141041162169302</c:v>
                </c:pt>
                <c:pt idx="74574">
                  <c:v>45.141646489045812</c:v>
                </c:pt>
                <c:pt idx="74575">
                  <c:v>45.142251815922322</c:v>
                </c:pt>
                <c:pt idx="74576">
                  <c:v>45.142857142798832</c:v>
                </c:pt>
                <c:pt idx="74577">
                  <c:v>45.143462469675342</c:v>
                </c:pt>
                <c:pt idx="74578">
                  <c:v>45.144067796551852</c:v>
                </c:pt>
                <c:pt idx="74579">
                  <c:v>45.144673123428362</c:v>
                </c:pt>
                <c:pt idx="74580">
                  <c:v>45.145278450304872</c:v>
                </c:pt>
                <c:pt idx="74581">
                  <c:v>45.145883777181382</c:v>
                </c:pt>
                <c:pt idx="74582">
                  <c:v>45.146489104057892</c:v>
                </c:pt>
                <c:pt idx="74583">
                  <c:v>45.147094430934402</c:v>
                </c:pt>
                <c:pt idx="74584">
                  <c:v>45.147699757810912</c:v>
                </c:pt>
                <c:pt idx="74585">
                  <c:v>45.148305084687422</c:v>
                </c:pt>
                <c:pt idx="74586">
                  <c:v>45.148910411563932</c:v>
                </c:pt>
                <c:pt idx="74587">
                  <c:v>45.149515738440442</c:v>
                </c:pt>
                <c:pt idx="74588">
                  <c:v>45.150121065316952</c:v>
                </c:pt>
                <c:pt idx="74589">
                  <c:v>45.150726392193462</c:v>
                </c:pt>
                <c:pt idx="74590">
                  <c:v>45.151331719069972</c:v>
                </c:pt>
                <c:pt idx="74591">
                  <c:v>45.151937045946482</c:v>
                </c:pt>
                <c:pt idx="74592">
                  <c:v>45.152542372822992</c:v>
                </c:pt>
                <c:pt idx="74593">
                  <c:v>45.153147699699502</c:v>
                </c:pt>
                <c:pt idx="74594">
                  <c:v>45.153753026576013</c:v>
                </c:pt>
                <c:pt idx="74595">
                  <c:v>45.154358353452523</c:v>
                </c:pt>
                <c:pt idx="74596">
                  <c:v>45.154963680329033</c:v>
                </c:pt>
                <c:pt idx="74597">
                  <c:v>45.155569007205543</c:v>
                </c:pt>
                <c:pt idx="74598">
                  <c:v>45.156174334082053</c:v>
                </c:pt>
                <c:pt idx="74599">
                  <c:v>45.156779660958563</c:v>
                </c:pt>
                <c:pt idx="74600">
                  <c:v>45.157384987835073</c:v>
                </c:pt>
                <c:pt idx="74601">
                  <c:v>45.157990314711583</c:v>
                </c:pt>
                <c:pt idx="74602">
                  <c:v>45.158595641588093</c:v>
                </c:pt>
                <c:pt idx="74603">
                  <c:v>45.159200968464603</c:v>
                </c:pt>
                <c:pt idx="74604">
                  <c:v>45.159806295341113</c:v>
                </c:pt>
                <c:pt idx="74605">
                  <c:v>45.160411622217623</c:v>
                </c:pt>
                <c:pt idx="74606">
                  <c:v>45.161016949094133</c:v>
                </c:pt>
                <c:pt idx="74607">
                  <c:v>45.161622275970643</c:v>
                </c:pt>
                <c:pt idx="74608">
                  <c:v>45.162227602847153</c:v>
                </c:pt>
                <c:pt idx="74609">
                  <c:v>45.162832929723663</c:v>
                </c:pt>
                <c:pt idx="74610">
                  <c:v>45.163438256600173</c:v>
                </c:pt>
                <c:pt idx="74611">
                  <c:v>45.164043583476683</c:v>
                </c:pt>
                <c:pt idx="74612">
                  <c:v>45.164648910353193</c:v>
                </c:pt>
                <c:pt idx="74613">
                  <c:v>45.165254237229703</c:v>
                </c:pt>
                <c:pt idx="74614">
                  <c:v>45.165859564106213</c:v>
                </c:pt>
                <c:pt idx="74615">
                  <c:v>45.166464890982724</c:v>
                </c:pt>
                <c:pt idx="74616">
                  <c:v>45.167070217859234</c:v>
                </c:pt>
                <c:pt idx="74617">
                  <c:v>45.167675544735744</c:v>
                </c:pt>
                <c:pt idx="74618">
                  <c:v>45.168280871612254</c:v>
                </c:pt>
                <c:pt idx="74619">
                  <c:v>45.168886198488764</c:v>
                </c:pt>
                <c:pt idx="74620">
                  <c:v>45.169491525365274</c:v>
                </c:pt>
                <c:pt idx="74621">
                  <c:v>45.170096852241784</c:v>
                </c:pt>
                <c:pt idx="74622">
                  <c:v>45.170702179118294</c:v>
                </c:pt>
                <c:pt idx="74623">
                  <c:v>45.171307505994804</c:v>
                </c:pt>
                <c:pt idx="74624">
                  <c:v>45.171912832871314</c:v>
                </c:pt>
                <c:pt idx="74625">
                  <c:v>45.172518159747824</c:v>
                </c:pt>
                <c:pt idx="74626">
                  <c:v>45.173123486624334</c:v>
                </c:pt>
                <c:pt idx="74627">
                  <c:v>45.173728813500844</c:v>
                </c:pt>
                <c:pt idx="74628">
                  <c:v>45.174334140377354</c:v>
                </c:pt>
                <c:pt idx="74629">
                  <c:v>45.174939467253864</c:v>
                </c:pt>
                <c:pt idx="74630">
                  <c:v>45.175544794130374</c:v>
                </c:pt>
                <c:pt idx="74631">
                  <c:v>45.176150121006884</c:v>
                </c:pt>
                <c:pt idx="74632">
                  <c:v>45.176755447883394</c:v>
                </c:pt>
                <c:pt idx="74633">
                  <c:v>45.177360774759904</c:v>
                </c:pt>
                <c:pt idx="74634">
                  <c:v>45.177966101636414</c:v>
                </c:pt>
                <c:pt idx="74635">
                  <c:v>45.178571428512925</c:v>
                </c:pt>
                <c:pt idx="74636">
                  <c:v>45.179176755389435</c:v>
                </c:pt>
                <c:pt idx="74637">
                  <c:v>45.179782082265945</c:v>
                </c:pt>
                <c:pt idx="74638">
                  <c:v>45.180387409142455</c:v>
                </c:pt>
                <c:pt idx="74639">
                  <c:v>45.180992736018965</c:v>
                </c:pt>
                <c:pt idx="74640">
                  <c:v>45.181598062895475</c:v>
                </c:pt>
                <c:pt idx="74641">
                  <c:v>45.182203389771985</c:v>
                </c:pt>
                <c:pt idx="74642">
                  <c:v>45.182808716648495</c:v>
                </c:pt>
                <c:pt idx="74643">
                  <c:v>45.183414043525005</c:v>
                </c:pt>
                <c:pt idx="74644">
                  <c:v>45.184019370401515</c:v>
                </c:pt>
                <c:pt idx="74645">
                  <c:v>45.184624697278025</c:v>
                </c:pt>
                <c:pt idx="74646">
                  <c:v>45.185230024154535</c:v>
                </c:pt>
                <c:pt idx="74647">
                  <c:v>45.185835351031045</c:v>
                </c:pt>
                <c:pt idx="74648">
                  <c:v>45.186440677907555</c:v>
                </c:pt>
                <c:pt idx="74649">
                  <c:v>45.187046004784065</c:v>
                </c:pt>
                <c:pt idx="74650">
                  <c:v>45.187651331660575</c:v>
                </c:pt>
                <c:pt idx="74651">
                  <c:v>45.188256658537085</c:v>
                </c:pt>
                <c:pt idx="74652">
                  <c:v>45.188861985413595</c:v>
                </c:pt>
                <c:pt idx="74653">
                  <c:v>45.189467312290105</c:v>
                </c:pt>
                <c:pt idx="74654">
                  <c:v>45.190072639166615</c:v>
                </c:pt>
                <c:pt idx="74655">
                  <c:v>45.190677966043125</c:v>
                </c:pt>
                <c:pt idx="74656">
                  <c:v>45.191283292919636</c:v>
                </c:pt>
                <c:pt idx="74657">
                  <c:v>45.191888619796146</c:v>
                </c:pt>
                <c:pt idx="74658">
                  <c:v>45.192493946672656</c:v>
                </c:pt>
                <c:pt idx="74659">
                  <c:v>45.193099273549166</c:v>
                </c:pt>
                <c:pt idx="74660">
                  <c:v>45.193704600425676</c:v>
                </c:pt>
                <c:pt idx="74661">
                  <c:v>45.194309927302186</c:v>
                </c:pt>
                <c:pt idx="74662">
                  <c:v>45.194915254178696</c:v>
                </c:pt>
                <c:pt idx="74663">
                  <c:v>45.195520581055206</c:v>
                </c:pt>
                <c:pt idx="74664">
                  <c:v>45.196125907931716</c:v>
                </c:pt>
                <c:pt idx="74665">
                  <c:v>45.196731234808226</c:v>
                </c:pt>
                <c:pt idx="74666">
                  <c:v>45.197336561684736</c:v>
                </c:pt>
                <c:pt idx="74667">
                  <c:v>45.197941888561246</c:v>
                </c:pt>
                <c:pt idx="74668">
                  <c:v>45.198547215437756</c:v>
                </c:pt>
                <c:pt idx="74669">
                  <c:v>45.199152542314266</c:v>
                </c:pt>
                <c:pt idx="74670">
                  <c:v>45.199757869190776</c:v>
                </c:pt>
                <c:pt idx="74671">
                  <c:v>45.200363196067286</c:v>
                </c:pt>
                <c:pt idx="74672">
                  <c:v>45.200968522943796</c:v>
                </c:pt>
                <c:pt idx="74673">
                  <c:v>45.201573849820306</c:v>
                </c:pt>
                <c:pt idx="74674">
                  <c:v>45.202179176696816</c:v>
                </c:pt>
                <c:pt idx="74675">
                  <c:v>45.202784503573326</c:v>
                </c:pt>
                <c:pt idx="74676">
                  <c:v>45.203389830449836</c:v>
                </c:pt>
                <c:pt idx="74677">
                  <c:v>45.203995157326347</c:v>
                </c:pt>
                <c:pt idx="74678">
                  <c:v>45.204600484202857</c:v>
                </c:pt>
                <c:pt idx="74679">
                  <c:v>45.205205811079367</c:v>
                </c:pt>
                <c:pt idx="74680">
                  <c:v>45.205811137955877</c:v>
                </c:pt>
                <c:pt idx="74681">
                  <c:v>45.206416464832387</c:v>
                </c:pt>
                <c:pt idx="74682">
                  <c:v>45.207021791708897</c:v>
                </c:pt>
                <c:pt idx="74683">
                  <c:v>45.207627118585407</c:v>
                </c:pt>
                <c:pt idx="74684">
                  <c:v>45.208232445461917</c:v>
                </c:pt>
                <c:pt idx="74685">
                  <c:v>45.208837772338427</c:v>
                </c:pt>
                <c:pt idx="74686">
                  <c:v>45.209443099214937</c:v>
                </c:pt>
                <c:pt idx="74687">
                  <c:v>45.210048426091447</c:v>
                </c:pt>
                <c:pt idx="74688">
                  <c:v>45.210653752967957</c:v>
                </c:pt>
                <c:pt idx="74689">
                  <c:v>45.211259079844467</c:v>
                </c:pt>
                <c:pt idx="74690">
                  <c:v>45.211864406720977</c:v>
                </c:pt>
                <c:pt idx="74691">
                  <c:v>45.212469733597487</c:v>
                </c:pt>
                <c:pt idx="74692">
                  <c:v>45.213075060473997</c:v>
                </c:pt>
                <c:pt idx="74693">
                  <c:v>45.213680387350507</c:v>
                </c:pt>
                <c:pt idx="74694">
                  <c:v>45.214285714227017</c:v>
                </c:pt>
                <c:pt idx="74695">
                  <c:v>45.214891041103527</c:v>
                </c:pt>
                <c:pt idx="74696">
                  <c:v>45.215496367980037</c:v>
                </c:pt>
                <c:pt idx="74697">
                  <c:v>45.216101694856548</c:v>
                </c:pt>
                <c:pt idx="74698">
                  <c:v>45.216707021733058</c:v>
                </c:pt>
                <c:pt idx="74699">
                  <c:v>45.217312348609568</c:v>
                </c:pt>
                <c:pt idx="74700">
                  <c:v>45.217917675486078</c:v>
                </c:pt>
                <c:pt idx="74701">
                  <c:v>45.218523002362588</c:v>
                </c:pt>
                <c:pt idx="74702">
                  <c:v>45.219128329239098</c:v>
                </c:pt>
                <c:pt idx="74703">
                  <c:v>45.219733656115608</c:v>
                </c:pt>
                <c:pt idx="74704">
                  <c:v>45.220338982992118</c:v>
                </c:pt>
                <c:pt idx="74705">
                  <c:v>45.220944309868628</c:v>
                </c:pt>
                <c:pt idx="74706">
                  <c:v>45.221549636745138</c:v>
                </c:pt>
                <c:pt idx="74707">
                  <c:v>45.222154963621648</c:v>
                </c:pt>
                <c:pt idx="74708">
                  <c:v>45.222760290498158</c:v>
                </c:pt>
                <c:pt idx="74709">
                  <c:v>45.223365617374668</c:v>
                </c:pt>
                <c:pt idx="74710">
                  <c:v>45.223970944251178</c:v>
                </c:pt>
                <c:pt idx="74711">
                  <c:v>45.224576271127688</c:v>
                </c:pt>
                <c:pt idx="74712">
                  <c:v>45.225181598004198</c:v>
                </c:pt>
                <c:pt idx="74713">
                  <c:v>45.225786924880708</c:v>
                </c:pt>
                <c:pt idx="74714">
                  <c:v>45.226392251757218</c:v>
                </c:pt>
                <c:pt idx="74715">
                  <c:v>45.226997578633728</c:v>
                </c:pt>
                <c:pt idx="74716">
                  <c:v>45.227602905510238</c:v>
                </c:pt>
                <c:pt idx="74717">
                  <c:v>45.228208232386748</c:v>
                </c:pt>
                <c:pt idx="74718">
                  <c:v>45.228813559263259</c:v>
                </c:pt>
                <c:pt idx="74719">
                  <c:v>45.229418886139769</c:v>
                </c:pt>
                <c:pt idx="74720">
                  <c:v>45.230024213016279</c:v>
                </c:pt>
                <c:pt idx="74721">
                  <c:v>45.230629539892789</c:v>
                </c:pt>
                <c:pt idx="74722">
                  <c:v>45.231234866769299</c:v>
                </c:pt>
                <c:pt idx="74723">
                  <c:v>45.231840193645809</c:v>
                </c:pt>
                <c:pt idx="74724">
                  <c:v>45.232445520522319</c:v>
                </c:pt>
                <c:pt idx="74725">
                  <c:v>45.233050847398829</c:v>
                </c:pt>
                <c:pt idx="74726">
                  <c:v>45.233656174275339</c:v>
                </c:pt>
                <c:pt idx="74727">
                  <c:v>45.234261501151849</c:v>
                </c:pt>
                <c:pt idx="74728">
                  <c:v>45.234866828028359</c:v>
                </c:pt>
                <c:pt idx="74729">
                  <c:v>45.235472154904869</c:v>
                </c:pt>
                <c:pt idx="74730">
                  <c:v>45.236077481781379</c:v>
                </c:pt>
                <c:pt idx="74731">
                  <c:v>45.236682808657889</c:v>
                </c:pt>
                <c:pt idx="74732">
                  <c:v>45.237288135534399</c:v>
                </c:pt>
                <c:pt idx="74733">
                  <c:v>45.237893462410909</c:v>
                </c:pt>
                <c:pt idx="74734">
                  <c:v>45.238498789287419</c:v>
                </c:pt>
                <c:pt idx="74735">
                  <c:v>45.239104116163929</c:v>
                </c:pt>
                <c:pt idx="74736">
                  <c:v>45.239709443040439</c:v>
                </c:pt>
                <c:pt idx="74737">
                  <c:v>45.240314769916949</c:v>
                </c:pt>
                <c:pt idx="74738">
                  <c:v>45.240920096793459</c:v>
                </c:pt>
                <c:pt idx="74739">
                  <c:v>45.24152542366997</c:v>
                </c:pt>
                <c:pt idx="74740">
                  <c:v>45.24213075054648</c:v>
                </c:pt>
                <c:pt idx="74741">
                  <c:v>45.24273607742299</c:v>
                </c:pt>
                <c:pt idx="74742">
                  <c:v>45.2433414042995</c:v>
                </c:pt>
                <c:pt idx="74743">
                  <c:v>45.24394673117601</c:v>
                </c:pt>
                <c:pt idx="74744">
                  <c:v>45.24455205805252</c:v>
                </c:pt>
                <c:pt idx="74745">
                  <c:v>45.24515738492903</c:v>
                </c:pt>
                <c:pt idx="74746">
                  <c:v>45.24576271180554</c:v>
                </c:pt>
                <c:pt idx="74747">
                  <c:v>45.24636803868205</c:v>
                </c:pt>
                <c:pt idx="74748">
                  <c:v>45.24697336555856</c:v>
                </c:pt>
                <c:pt idx="74749">
                  <c:v>45.24757869243507</c:v>
                </c:pt>
                <c:pt idx="74750">
                  <c:v>45.24818401931158</c:v>
                </c:pt>
                <c:pt idx="74751">
                  <c:v>45.24878934618809</c:v>
                </c:pt>
                <c:pt idx="74752">
                  <c:v>45.2493946730646</c:v>
                </c:pt>
                <c:pt idx="74753">
                  <c:v>45.24999999994111</c:v>
                </c:pt>
                <c:pt idx="74754">
                  <c:v>45.25060532681762</c:v>
                </c:pt>
                <c:pt idx="74755">
                  <c:v>45.25121065369413</c:v>
                </c:pt>
                <c:pt idx="74756">
                  <c:v>45.25181598057064</c:v>
                </c:pt>
                <c:pt idx="74757">
                  <c:v>45.25242130744715</c:v>
                </c:pt>
                <c:pt idx="74758">
                  <c:v>45.25302663432366</c:v>
                </c:pt>
                <c:pt idx="74759">
                  <c:v>45.253631961200171</c:v>
                </c:pt>
                <c:pt idx="74760">
                  <c:v>45.254237288076681</c:v>
                </c:pt>
                <c:pt idx="74761">
                  <c:v>45.254842614953191</c:v>
                </c:pt>
                <c:pt idx="74762">
                  <c:v>45.255447941829701</c:v>
                </c:pt>
                <c:pt idx="74763">
                  <c:v>45.256053268706211</c:v>
                </c:pt>
                <c:pt idx="74764">
                  <c:v>45.256658595582721</c:v>
                </c:pt>
                <c:pt idx="74765">
                  <c:v>45.257263922459231</c:v>
                </c:pt>
                <c:pt idx="74766">
                  <c:v>45.257869249335741</c:v>
                </c:pt>
                <c:pt idx="74767">
                  <c:v>45.258474576212251</c:v>
                </c:pt>
                <c:pt idx="74768">
                  <c:v>45.259079903088761</c:v>
                </c:pt>
                <c:pt idx="74769">
                  <c:v>45.259685229965271</c:v>
                </c:pt>
                <c:pt idx="74770">
                  <c:v>45.260290556841781</c:v>
                </c:pt>
                <c:pt idx="74771">
                  <c:v>45.260895883718291</c:v>
                </c:pt>
                <c:pt idx="74772">
                  <c:v>45.261501210594801</c:v>
                </c:pt>
                <c:pt idx="74773">
                  <c:v>45.262106537471311</c:v>
                </c:pt>
                <c:pt idx="74774">
                  <c:v>45.262711864347821</c:v>
                </c:pt>
                <c:pt idx="74775">
                  <c:v>45.263317191224331</c:v>
                </c:pt>
                <c:pt idx="74776">
                  <c:v>45.263922518100841</c:v>
                </c:pt>
                <c:pt idx="74777">
                  <c:v>45.264527844977351</c:v>
                </c:pt>
                <c:pt idx="74778">
                  <c:v>45.265133171853861</c:v>
                </c:pt>
                <c:pt idx="74779">
                  <c:v>45.265738498730371</c:v>
                </c:pt>
                <c:pt idx="74780">
                  <c:v>45.266343825606882</c:v>
                </c:pt>
                <c:pt idx="74781">
                  <c:v>45.266949152483392</c:v>
                </c:pt>
                <c:pt idx="74782">
                  <c:v>45.267554479359902</c:v>
                </c:pt>
                <c:pt idx="74783">
                  <c:v>45.268159806236412</c:v>
                </c:pt>
                <c:pt idx="74784">
                  <c:v>45.268765133112922</c:v>
                </c:pt>
                <c:pt idx="74785">
                  <c:v>45.269370459989432</c:v>
                </c:pt>
                <c:pt idx="74786">
                  <c:v>45.269975786865942</c:v>
                </c:pt>
                <c:pt idx="74787">
                  <c:v>45.270581113742452</c:v>
                </c:pt>
                <c:pt idx="74788">
                  <c:v>45.271186440618962</c:v>
                </c:pt>
                <c:pt idx="74789">
                  <c:v>45.271791767495472</c:v>
                </c:pt>
                <c:pt idx="74790">
                  <c:v>45.272397094371982</c:v>
                </c:pt>
                <c:pt idx="74791">
                  <c:v>45.273002421248492</c:v>
                </c:pt>
                <c:pt idx="74792">
                  <c:v>45.273607748125002</c:v>
                </c:pt>
                <c:pt idx="74793">
                  <c:v>45.274213075001512</c:v>
                </c:pt>
                <c:pt idx="74794">
                  <c:v>45.274818401878022</c:v>
                </c:pt>
                <c:pt idx="74795">
                  <c:v>45.275423728754532</c:v>
                </c:pt>
                <c:pt idx="74796">
                  <c:v>45.276029055631042</c:v>
                </c:pt>
                <c:pt idx="74797">
                  <c:v>45.276634382507552</c:v>
                </c:pt>
                <c:pt idx="74798">
                  <c:v>45.277239709384062</c:v>
                </c:pt>
                <c:pt idx="74799">
                  <c:v>45.277845036260572</c:v>
                </c:pt>
                <c:pt idx="74800">
                  <c:v>45.278450363137082</c:v>
                </c:pt>
                <c:pt idx="74801">
                  <c:v>45.279055690013593</c:v>
                </c:pt>
                <c:pt idx="74802">
                  <c:v>45.279661016890103</c:v>
                </c:pt>
                <c:pt idx="74803">
                  <c:v>45.280266343766613</c:v>
                </c:pt>
                <c:pt idx="74804">
                  <c:v>45.280871670643123</c:v>
                </c:pt>
                <c:pt idx="74805">
                  <c:v>45.281476997519633</c:v>
                </c:pt>
                <c:pt idx="74806">
                  <c:v>45.282082324396143</c:v>
                </c:pt>
                <c:pt idx="74807">
                  <c:v>45.282687651272653</c:v>
                </c:pt>
                <c:pt idx="74808">
                  <c:v>45.283292978149163</c:v>
                </c:pt>
                <c:pt idx="74809">
                  <c:v>45.283898305025673</c:v>
                </c:pt>
                <c:pt idx="74810">
                  <c:v>45.284503631902183</c:v>
                </c:pt>
                <c:pt idx="74811">
                  <c:v>45.285108958778693</c:v>
                </c:pt>
                <c:pt idx="74812">
                  <c:v>45.285714285655203</c:v>
                </c:pt>
                <c:pt idx="74813">
                  <c:v>45.286319612531713</c:v>
                </c:pt>
                <c:pt idx="74814">
                  <c:v>45.286924939408223</c:v>
                </c:pt>
                <c:pt idx="74815">
                  <c:v>45.287530266284733</c:v>
                </c:pt>
                <c:pt idx="74816">
                  <c:v>45.288135593161243</c:v>
                </c:pt>
                <c:pt idx="74817">
                  <c:v>45.288740920037753</c:v>
                </c:pt>
                <c:pt idx="74818">
                  <c:v>45.289346246914263</c:v>
                </c:pt>
                <c:pt idx="74819">
                  <c:v>45.289951573790773</c:v>
                </c:pt>
                <c:pt idx="74820">
                  <c:v>45.290556900667283</c:v>
                </c:pt>
                <c:pt idx="74821">
                  <c:v>45.291162227543794</c:v>
                </c:pt>
                <c:pt idx="74822">
                  <c:v>45.291767554420304</c:v>
                </c:pt>
                <c:pt idx="74823">
                  <c:v>45.292372881296814</c:v>
                </c:pt>
                <c:pt idx="74824">
                  <c:v>45.292978208173324</c:v>
                </c:pt>
                <c:pt idx="74825">
                  <c:v>45.293583535049834</c:v>
                </c:pt>
                <c:pt idx="74826">
                  <c:v>45.294188861926344</c:v>
                </c:pt>
                <c:pt idx="74827">
                  <c:v>45.294794188802854</c:v>
                </c:pt>
                <c:pt idx="74828">
                  <c:v>45.295399515679364</c:v>
                </c:pt>
                <c:pt idx="74829">
                  <c:v>45.296004842555874</c:v>
                </c:pt>
                <c:pt idx="74830">
                  <c:v>45.296610169432384</c:v>
                </c:pt>
                <c:pt idx="74831">
                  <c:v>45.297215496308894</c:v>
                </c:pt>
                <c:pt idx="74832">
                  <c:v>45.297820823185404</c:v>
                </c:pt>
                <c:pt idx="74833">
                  <c:v>45.298426150061914</c:v>
                </c:pt>
                <c:pt idx="74834">
                  <c:v>45.299031476938424</c:v>
                </c:pt>
                <c:pt idx="74835">
                  <c:v>45.299636803814934</c:v>
                </c:pt>
                <c:pt idx="74836">
                  <c:v>45.300242130691444</c:v>
                </c:pt>
                <c:pt idx="74837">
                  <c:v>45.300847457567954</c:v>
                </c:pt>
                <c:pt idx="74838">
                  <c:v>45.301452784444464</c:v>
                </c:pt>
                <c:pt idx="74839">
                  <c:v>45.302058111320974</c:v>
                </c:pt>
                <c:pt idx="74840">
                  <c:v>45.302663438197484</c:v>
                </c:pt>
                <c:pt idx="74841">
                  <c:v>45.303268765073994</c:v>
                </c:pt>
                <c:pt idx="74842">
                  <c:v>45.303874091950505</c:v>
                </c:pt>
                <c:pt idx="74843">
                  <c:v>45.304479418827015</c:v>
                </c:pt>
                <c:pt idx="74844">
                  <c:v>45.305084745703525</c:v>
                </c:pt>
                <c:pt idx="74845">
                  <c:v>45.305690072580035</c:v>
                </c:pt>
                <c:pt idx="74846">
                  <c:v>45.306295399456545</c:v>
                </c:pt>
                <c:pt idx="74847">
                  <c:v>45.306900726333055</c:v>
                </c:pt>
                <c:pt idx="74848">
                  <c:v>45.307506053209565</c:v>
                </c:pt>
                <c:pt idx="74849">
                  <c:v>45.308111380086075</c:v>
                </c:pt>
                <c:pt idx="74850">
                  <c:v>45.308716706962585</c:v>
                </c:pt>
                <c:pt idx="74851">
                  <c:v>45.309322033839095</c:v>
                </c:pt>
                <c:pt idx="74852">
                  <c:v>45.309927360715605</c:v>
                </c:pt>
                <c:pt idx="74853">
                  <c:v>45.310532687592115</c:v>
                </c:pt>
                <c:pt idx="74854">
                  <c:v>45.311138014468625</c:v>
                </c:pt>
                <c:pt idx="74855">
                  <c:v>45.311743341345135</c:v>
                </c:pt>
                <c:pt idx="74856">
                  <c:v>45.312348668221645</c:v>
                </c:pt>
                <c:pt idx="74857">
                  <c:v>45.312953995098155</c:v>
                </c:pt>
                <c:pt idx="74858">
                  <c:v>45.313559321974665</c:v>
                </c:pt>
                <c:pt idx="74859">
                  <c:v>45.314164648851175</c:v>
                </c:pt>
                <c:pt idx="74860">
                  <c:v>45.314769975727685</c:v>
                </c:pt>
                <c:pt idx="74861">
                  <c:v>45.315375302604195</c:v>
                </c:pt>
                <c:pt idx="74862">
                  <c:v>45.315980629480705</c:v>
                </c:pt>
                <c:pt idx="74863">
                  <c:v>45.316585956357216</c:v>
                </c:pt>
                <c:pt idx="74864">
                  <c:v>45.317191283233726</c:v>
                </c:pt>
                <c:pt idx="74865">
                  <c:v>45.317796610110236</c:v>
                </c:pt>
                <c:pt idx="74866">
                  <c:v>45.318401936986746</c:v>
                </c:pt>
                <c:pt idx="74867">
                  <c:v>45.319007263863256</c:v>
                </c:pt>
                <c:pt idx="74868">
                  <c:v>45.319612590739766</c:v>
                </c:pt>
                <c:pt idx="74869">
                  <c:v>45.320217917616276</c:v>
                </c:pt>
                <c:pt idx="74870">
                  <c:v>45.320823244492786</c:v>
                </c:pt>
                <c:pt idx="74871">
                  <c:v>45.321428571369296</c:v>
                </c:pt>
                <c:pt idx="74872">
                  <c:v>45.322033898245806</c:v>
                </c:pt>
                <c:pt idx="74873">
                  <c:v>45.322639225122316</c:v>
                </c:pt>
                <c:pt idx="74874">
                  <c:v>45.323244551998826</c:v>
                </c:pt>
                <c:pt idx="74875">
                  <c:v>45.323849878875336</c:v>
                </c:pt>
                <c:pt idx="74876">
                  <c:v>45.324455205751846</c:v>
                </c:pt>
                <c:pt idx="74877">
                  <c:v>45.325060532628356</c:v>
                </c:pt>
                <c:pt idx="74878">
                  <c:v>45.325665859504866</c:v>
                </c:pt>
                <c:pt idx="74879">
                  <c:v>45.326271186381376</c:v>
                </c:pt>
                <c:pt idx="74880">
                  <c:v>45.326876513257886</c:v>
                </c:pt>
                <c:pt idx="74881">
                  <c:v>45.327481840134396</c:v>
                </c:pt>
                <c:pt idx="74882">
                  <c:v>45.328087167010906</c:v>
                </c:pt>
                <c:pt idx="74883">
                  <c:v>45.328692493887417</c:v>
                </c:pt>
                <c:pt idx="74884">
                  <c:v>45.329297820763927</c:v>
                </c:pt>
                <c:pt idx="74885">
                  <c:v>45.329903147640437</c:v>
                </c:pt>
                <c:pt idx="74886">
                  <c:v>45.330508474516947</c:v>
                </c:pt>
                <c:pt idx="74887">
                  <c:v>45.331113801393457</c:v>
                </c:pt>
                <c:pt idx="74888">
                  <c:v>45.331719128269967</c:v>
                </c:pt>
                <c:pt idx="74889">
                  <c:v>45.332324455146477</c:v>
                </c:pt>
                <c:pt idx="74890">
                  <c:v>45.332929782022987</c:v>
                </c:pt>
                <c:pt idx="74891">
                  <c:v>45.333535108899497</c:v>
                </c:pt>
                <c:pt idx="74892">
                  <c:v>45.334140435776007</c:v>
                </c:pt>
                <c:pt idx="74893">
                  <c:v>45.334745762652517</c:v>
                </c:pt>
                <c:pt idx="74894">
                  <c:v>45.335351089529027</c:v>
                </c:pt>
                <c:pt idx="74895">
                  <c:v>45.335956416405537</c:v>
                </c:pt>
                <c:pt idx="74896">
                  <c:v>45.336561743282047</c:v>
                </c:pt>
                <c:pt idx="74897">
                  <c:v>45.337167070158557</c:v>
                </c:pt>
                <c:pt idx="74898">
                  <c:v>45.337772397035067</c:v>
                </c:pt>
                <c:pt idx="74899">
                  <c:v>45.338377723911577</c:v>
                </c:pt>
                <c:pt idx="74900">
                  <c:v>45.338983050788087</c:v>
                </c:pt>
                <c:pt idx="74901">
                  <c:v>45.339588377664597</c:v>
                </c:pt>
                <c:pt idx="74902">
                  <c:v>45.340193704541107</c:v>
                </c:pt>
                <c:pt idx="74903">
                  <c:v>45.340799031417617</c:v>
                </c:pt>
                <c:pt idx="74904">
                  <c:v>45.341404358294128</c:v>
                </c:pt>
                <c:pt idx="74905">
                  <c:v>45.342009685170638</c:v>
                </c:pt>
                <c:pt idx="74906">
                  <c:v>45.342615012047148</c:v>
                </c:pt>
                <c:pt idx="74907">
                  <c:v>45.343220338923658</c:v>
                </c:pt>
                <c:pt idx="74908">
                  <c:v>45.343825665800168</c:v>
                </c:pt>
                <c:pt idx="74909">
                  <c:v>45.344430992676678</c:v>
                </c:pt>
                <c:pt idx="74910">
                  <c:v>45.345036319553188</c:v>
                </c:pt>
                <c:pt idx="74911">
                  <c:v>45.345641646429698</c:v>
                </c:pt>
                <c:pt idx="74912">
                  <c:v>45.346246973306208</c:v>
                </c:pt>
                <c:pt idx="74913">
                  <c:v>45.346852300182718</c:v>
                </c:pt>
                <c:pt idx="74914">
                  <c:v>45.347457627059228</c:v>
                </c:pt>
                <c:pt idx="74915">
                  <c:v>45.348062953935738</c:v>
                </c:pt>
                <c:pt idx="74916">
                  <c:v>45.348668280812248</c:v>
                </c:pt>
                <c:pt idx="74917">
                  <c:v>45.349273607688758</c:v>
                </c:pt>
                <c:pt idx="74918">
                  <c:v>45.349878934565268</c:v>
                </c:pt>
                <c:pt idx="74919">
                  <c:v>45.350484261441778</c:v>
                </c:pt>
                <c:pt idx="74920">
                  <c:v>45.351089588318288</c:v>
                </c:pt>
                <c:pt idx="74921">
                  <c:v>45.351694915194798</c:v>
                </c:pt>
                <c:pt idx="74922">
                  <c:v>45.352300242071308</c:v>
                </c:pt>
                <c:pt idx="74923">
                  <c:v>45.352905568947818</c:v>
                </c:pt>
                <c:pt idx="74924">
                  <c:v>45.353510895824328</c:v>
                </c:pt>
                <c:pt idx="74925">
                  <c:v>45.354116222700839</c:v>
                </c:pt>
                <c:pt idx="74926">
                  <c:v>45.354721549577349</c:v>
                </c:pt>
                <c:pt idx="74927">
                  <c:v>45.355326876453859</c:v>
                </c:pt>
                <c:pt idx="74928">
                  <c:v>45.355932203330369</c:v>
                </c:pt>
                <c:pt idx="74929">
                  <c:v>45.356537530206879</c:v>
                </c:pt>
                <c:pt idx="74930">
                  <c:v>45.357142857083389</c:v>
                </c:pt>
                <c:pt idx="74931">
                  <c:v>45.357748183959899</c:v>
                </c:pt>
                <c:pt idx="74932">
                  <c:v>45.358353510836409</c:v>
                </c:pt>
                <c:pt idx="74933">
                  <c:v>45.358958837712919</c:v>
                </c:pt>
                <c:pt idx="74934">
                  <c:v>45.359564164589429</c:v>
                </c:pt>
                <c:pt idx="74935">
                  <c:v>45.360169491465939</c:v>
                </c:pt>
                <c:pt idx="74936">
                  <c:v>45.360774818342449</c:v>
                </c:pt>
                <c:pt idx="74937">
                  <c:v>45.361380145218959</c:v>
                </c:pt>
                <c:pt idx="74938">
                  <c:v>45.361985472095469</c:v>
                </c:pt>
                <c:pt idx="74939">
                  <c:v>45.362590798971979</c:v>
                </c:pt>
                <c:pt idx="74940">
                  <c:v>45.363196125848489</c:v>
                </c:pt>
                <c:pt idx="74941">
                  <c:v>45.363801452724999</c:v>
                </c:pt>
                <c:pt idx="74942">
                  <c:v>45.364406779601509</c:v>
                </c:pt>
                <c:pt idx="74943">
                  <c:v>45.365012106478019</c:v>
                </c:pt>
                <c:pt idx="74944">
                  <c:v>45.365617433354529</c:v>
                </c:pt>
                <c:pt idx="74945">
                  <c:v>45.36622276023104</c:v>
                </c:pt>
                <c:pt idx="74946">
                  <c:v>45.36682808710755</c:v>
                </c:pt>
                <c:pt idx="74947">
                  <c:v>45.36743341398406</c:v>
                </c:pt>
                <c:pt idx="74948">
                  <c:v>45.36803874086057</c:v>
                </c:pt>
                <c:pt idx="74949">
                  <c:v>45.36864406773708</c:v>
                </c:pt>
                <c:pt idx="74950">
                  <c:v>45.36924939461359</c:v>
                </c:pt>
                <c:pt idx="74951">
                  <c:v>45.3698547214901</c:v>
                </c:pt>
                <c:pt idx="74952">
                  <c:v>45.37046004836661</c:v>
                </c:pt>
                <c:pt idx="74953">
                  <c:v>45.37106537524312</c:v>
                </c:pt>
                <c:pt idx="74954">
                  <c:v>45.37167070211963</c:v>
                </c:pt>
                <c:pt idx="74955">
                  <c:v>45.37227602899614</c:v>
                </c:pt>
                <c:pt idx="74956">
                  <c:v>45.37288135587265</c:v>
                </c:pt>
                <c:pt idx="74957">
                  <c:v>45.37348668274916</c:v>
                </c:pt>
                <c:pt idx="74958">
                  <c:v>45.37409200962567</c:v>
                </c:pt>
                <c:pt idx="74959">
                  <c:v>45.37469733650218</c:v>
                </c:pt>
                <c:pt idx="74960">
                  <c:v>45.37530266337869</c:v>
                </c:pt>
                <c:pt idx="74961">
                  <c:v>45.3759079902552</c:v>
                </c:pt>
                <c:pt idx="74962">
                  <c:v>45.37651331713171</c:v>
                </c:pt>
                <c:pt idx="74963">
                  <c:v>45.37711864400822</c:v>
                </c:pt>
                <c:pt idx="74964">
                  <c:v>45.37772397088473</c:v>
                </c:pt>
                <c:pt idx="74965">
                  <c:v>45.37832929776124</c:v>
                </c:pt>
                <c:pt idx="74966">
                  <c:v>45.378934624637751</c:v>
                </c:pt>
                <c:pt idx="74967">
                  <c:v>45.379539951514261</c:v>
                </c:pt>
                <c:pt idx="74968">
                  <c:v>45.380145278390771</c:v>
                </c:pt>
                <c:pt idx="74969">
                  <c:v>45.380750605267281</c:v>
                </c:pt>
                <c:pt idx="74970">
                  <c:v>45.381355932143791</c:v>
                </c:pt>
                <c:pt idx="74971">
                  <c:v>45.381961259020301</c:v>
                </c:pt>
                <c:pt idx="74972">
                  <c:v>45.382566585896811</c:v>
                </c:pt>
                <c:pt idx="74973">
                  <c:v>45.383171912773321</c:v>
                </c:pt>
                <c:pt idx="74974">
                  <c:v>45.383777239649831</c:v>
                </c:pt>
                <c:pt idx="74975">
                  <c:v>45.384382566526341</c:v>
                </c:pt>
                <c:pt idx="74976">
                  <c:v>45.384987893402851</c:v>
                </c:pt>
                <c:pt idx="74977">
                  <c:v>45.385593220279361</c:v>
                </c:pt>
                <c:pt idx="74978">
                  <c:v>45.386198547155871</c:v>
                </c:pt>
                <c:pt idx="74979">
                  <c:v>45.386803874032381</c:v>
                </c:pt>
                <c:pt idx="74980">
                  <c:v>45.387409200908891</c:v>
                </c:pt>
                <c:pt idx="74981">
                  <c:v>45.388014527785401</c:v>
                </c:pt>
                <c:pt idx="74982">
                  <c:v>45.388619854661911</c:v>
                </c:pt>
                <c:pt idx="74983">
                  <c:v>45.389225181538421</c:v>
                </c:pt>
                <c:pt idx="74984">
                  <c:v>45.389830508414931</c:v>
                </c:pt>
                <c:pt idx="74985">
                  <c:v>45.390435835291441</c:v>
                </c:pt>
                <c:pt idx="74986">
                  <c:v>45.391041162167951</c:v>
                </c:pt>
                <c:pt idx="74987">
                  <c:v>45.391646489044462</c:v>
                </c:pt>
                <c:pt idx="74988">
                  <c:v>45.392251815920972</c:v>
                </c:pt>
                <c:pt idx="74989">
                  <c:v>45.392857142797482</c:v>
                </c:pt>
                <c:pt idx="74990">
                  <c:v>45.393462469673992</c:v>
                </c:pt>
                <c:pt idx="74991">
                  <c:v>45.394067796550502</c:v>
                </c:pt>
                <c:pt idx="74992">
                  <c:v>45.394673123427012</c:v>
                </c:pt>
                <c:pt idx="74993">
                  <c:v>45.395278450303522</c:v>
                </c:pt>
                <c:pt idx="74994">
                  <c:v>45.395883777180032</c:v>
                </c:pt>
                <c:pt idx="74995">
                  <c:v>45.396489104056542</c:v>
                </c:pt>
                <c:pt idx="74996">
                  <c:v>45.397094430933052</c:v>
                </c:pt>
                <c:pt idx="74997">
                  <c:v>45.397699757809562</c:v>
                </c:pt>
                <c:pt idx="74998">
                  <c:v>45.398305084686072</c:v>
                </c:pt>
                <c:pt idx="74999">
                  <c:v>45.398910411562582</c:v>
                </c:pt>
                <c:pt idx="75000">
                  <c:v>45.399515738439092</c:v>
                </c:pt>
                <c:pt idx="75001">
                  <c:v>45.400121065315602</c:v>
                </c:pt>
                <c:pt idx="75002">
                  <c:v>45.400726392192112</c:v>
                </c:pt>
                <c:pt idx="75003">
                  <c:v>45.401331719068622</c:v>
                </c:pt>
                <c:pt idx="75004">
                  <c:v>45.401937045945132</c:v>
                </c:pt>
                <c:pt idx="75005">
                  <c:v>45.402542372821642</c:v>
                </c:pt>
                <c:pt idx="75006">
                  <c:v>45.403147699698152</c:v>
                </c:pt>
                <c:pt idx="75007">
                  <c:v>45.403753026574662</c:v>
                </c:pt>
                <c:pt idx="75008">
                  <c:v>45.404358353451173</c:v>
                </c:pt>
                <c:pt idx="75009">
                  <c:v>45.404963680327683</c:v>
                </c:pt>
                <c:pt idx="75010">
                  <c:v>45.405569007204193</c:v>
                </c:pt>
                <c:pt idx="75011">
                  <c:v>45.406174334080703</c:v>
                </c:pt>
                <c:pt idx="75012">
                  <c:v>45.406779660957213</c:v>
                </c:pt>
                <c:pt idx="75013">
                  <c:v>45.407384987833723</c:v>
                </c:pt>
                <c:pt idx="75014">
                  <c:v>45.407990314710233</c:v>
                </c:pt>
                <c:pt idx="75015">
                  <c:v>45.408595641586743</c:v>
                </c:pt>
                <c:pt idx="75016">
                  <c:v>45.409200968463253</c:v>
                </c:pt>
                <c:pt idx="75017">
                  <c:v>45.409806295339763</c:v>
                </c:pt>
                <c:pt idx="75018">
                  <c:v>45.410411622216273</c:v>
                </c:pt>
                <c:pt idx="75019">
                  <c:v>45.411016949092783</c:v>
                </c:pt>
                <c:pt idx="75020">
                  <c:v>45.411622275969293</c:v>
                </c:pt>
                <c:pt idx="75021">
                  <c:v>45.412227602845803</c:v>
                </c:pt>
                <c:pt idx="75022">
                  <c:v>45.412832929722313</c:v>
                </c:pt>
                <c:pt idx="75023">
                  <c:v>45.413438256598823</c:v>
                </c:pt>
                <c:pt idx="75024">
                  <c:v>45.414043583475333</c:v>
                </c:pt>
                <c:pt idx="75025">
                  <c:v>45.414648910351843</c:v>
                </c:pt>
                <c:pt idx="75026">
                  <c:v>45.415254237228353</c:v>
                </c:pt>
                <c:pt idx="75027">
                  <c:v>45.415859564104863</c:v>
                </c:pt>
                <c:pt idx="75028">
                  <c:v>45.416464890981374</c:v>
                </c:pt>
                <c:pt idx="75029">
                  <c:v>45.417070217857884</c:v>
                </c:pt>
                <c:pt idx="75030">
                  <c:v>45.417675544734394</c:v>
                </c:pt>
                <c:pt idx="75031">
                  <c:v>45.418280871610904</c:v>
                </c:pt>
                <c:pt idx="75032">
                  <c:v>45.418886198487414</c:v>
                </c:pt>
                <c:pt idx="75033">
                  <c:v>45.419491525363924</c:v>
                </c:pt>
                <c:pt idx="75034">
                  <c:v>45.420096852240434</c:v>
                </c:pt>
                <c:pt idx="75035">
                  <c:v>45.420702179116944</c:v>
                </c:pt>
                <c:pt idx="75036">
                  <c:v>45.421307505993454</c:v>
                </c:pt>
                <c:pt idx="75037">
                  <c:v>45.421912832869964</c:v>
                </c:pt>
                <c:pt idx="75038">
                  <c:v>45.422518159746474</c:v>
                </c:pt>
                <c:pt idx="75039">
                  <c:v>45.423123486622984</c:v>
                </c:pt>
                <c:pt idx="75040">
                  <c:v>45.423728813499494</c:v>
                </c:pt>
                <c:pt idx="75041">
                  <c:v>45.424334140376004</c:v>
                </c:pt>
                <c:pt idx="75042">
                  <c:v>45.424939467252514</c:v>
                </c:pt>
                <c:pt idx="75043">
                  <c:v>45.425544794129024</c:v>
                </c:pt>
                <c:pt idx="75044">
                  <c:v>45.426150121005534</c:v>
                </c:pt>
                <c:pt idx="75045">
                  <c:v>45.426755447882044</c:v>
                </c:pt>
                <c:pt idx="75046">
                  <c:v>45.427360774758554</c:v>
                </c:pt>
                <c:pt idx="75047">
                  <c:v>45.427966101635064</c:v>
                </c:pt>
                <c:pt idx="75048">
                  <c:v>45.428571428511574</c:v>
                </c:pt>
                <c:pt idx="75049">
                  <c:v>45.429176755388085</c:v>
                </c:pt>
                <c:pt idx="75050">
                  <c:v>45.429782082264595</c:v>
                </c:pt>
                <c:pt idx="75051">
                  <c:v>45.430387409141105</c:v>
                </c:pt>
                <c:pt idx="75052">
                  <c:v>45.430992736017615</c:v>
                </c:pt>
                <c:pt idx="75053">
                  <c:v>45.431598062894125</c:v>
                </c:pt>
                <c:pt idx="75054">
                  <c:v>45.432203389770635</c:v>
                </c:pt>
                <c:pt idx="75055">
                  <c:v>45.432808716647145</c:v>
                </c:pt>
                <c:pt idx="75056">
                  <c:v>45.433414043523655</c:v>
                </c:pt>
                <c:pt idx="75057">
                  <c:v>45.434019370400165</c:v>
                </c:pt>
                <c:pt idx="75058">
                  <c:v>45.434624697276675</c:v>
                </c:pt>
                <c:pt idx="75059">
                  <c:v>45.435230024153185</c:v>
                </c:pt>
                <c:pt idx="75060">
                  <c:v>45.435835351029695</c:v>
                </c:pt>
                <c:pt idx="75061">
                  <c:v>45.436440677906205</c:v>
                </c:pt>
                <c:pt idx="75062">
                  <c:v>45.437046004782715</c:v>
                </c:pt>
                <c:pt idx="75063">
                  <c:v>45.437651331659225</c:v>
                </c:pt>
                <c:pt idx="75064">
                  <c:v>45.438256658535735</c:v>
                </c:pt>
                <c:pt idx="75065">
                  <c:v>45.438861985412245</c:v>
                </c:pt>
                <c:pt idx="75066">
                  <c:v>45.439467312288755</c:v>
                </c:pt>
                <c:pt idx="75067">
                  <c:v>45.440072639165265</c:v>
                </c:pt>
                <c:pt idx="75068">
                  <c:v>45.440677966041775</c:v>
                </c:pt>
                <c:pt idx="75069">
                  <c:v>45.441283292918285</c:v>
                </c:pt>
                <c:pt idx="75070">
                  <c:v>45.441888619794796</c:v>
                </c:pt>
                <c:pt idx="75071">
                  <c:v>45.442493946671306</c:v>
                </c:pt>
                <c:pt idx="75072">
                  <c:v>45.443099273547816</c:v>
                </c:pt>
                <c:pt idx="75073">
                  <c:v>45.443704600424326</c:v>
                </c:pt>
                <c:pt idx="75074">
                  <c:v>45.444309927300836</c:v>
                </c:pt>
                <c:pt idx="75075">
                  <c:v>45.444915254177346</c:v>
                </c:pt>
                <c:pt idx="75076">
                  <c:v>45.445520581053856</c:v>
                </c:pt>
                <c:pt idx="75077">
                  <c:v>45.446125907930366</c:v>
                </c:pt>
                <c:pt idx="75078">
                  <c:v>45.446731234806876</c:v>
                </c:pt>
                <c:pt idx="75079">
                  <c:v>45.447336561683386</c:v>
                </c:pt>
                <c:pt idx="75080">
                  <c:v>45.447941888559896</c:v>
                </c:pt>
                <c:pt idx="75081">
                  <c:v>45.448547215436406</c:v>
                </c:pt>
                <c:pt idx="75082">
                  <c:v>45.449152542312916</c:v>
                </c:pt>
                <c:pt idx="75083">
                  <c:v>45.449757869189426</c:v>
                </c:pt>
                <c:pt idx="75084">
                  <c:v>45.450363196065936</c:v>
                </c:pt>
                <c:pt idx="75085">
                  <c:v>45.450968522942446</c:v>
                </c:pt>
                <c:pt idx="75086">
                  <c:v>45.451573849818956</c:v>
                </c:pt>
                <c:pt idx="75087">
                  <c:v>45.452179176695466</c:v>
                </c:pt>
                <c:pt idx="75088">
                  <c:v>45.452784503571976</c:v>
                </c:pt>
                <c:pt idx="75089">
                  <c:v>45.453389830448486</c:v>
                </c:pt>
                <c:pt idx="75090">
                  <c:v>45.453995157324997</c:v>
                </c:pt>
                <c:pt idx="75091">
                  <c:v>45.454600484201507</c:v>
                </c:pt>
                <c:pt idx="75092">
                  <c:v>45.455205811078017</c:v>
                </c:pt>
                <c:pt idx="75093">
                  <c:v>45.455811137954527</c:v>
                </c:pt>
                <c:pt idx="75094">
                  <c:v>45.456416464831037</c:v>
                </c:pt>
                <c:pt idx="75095">
                  <c:v>45.457021791707547</c:v>
                </c:pt>
                <c:pt idx="75096">
                  <c:v>45.457627118584057</c:v>
                </c:pt>
                <c:pt idx="75097">
                  <c:v>45.458232445460567</c:v>
                </c:pt>
                <c:pt idx="75098">
                  <c:v>45.458837772337077</c:v>
                </c:pt>
                <c:pt idx="75099">
                  <c:v>45.459443099213587</c:v>
                </c:pt>
                <c:pt idx="75100">
                  <c:v>45.460048426090097</c:v>
                </c:pt>
                <c:pt idx="75101">
                  <c:v>45.460653752966607</c:v>
                </c:pt>
                <c:pt idx="75102">
                  <c:v>45.461259079843117</c:v>
                </c:pt>
                <c:pt idx="75103">
                  <c:v>45.461864406719627</c:v>
                </c:pt>
                <c:pt idx="75104">
                  <c:v>45.462469733596137</c:v>
                </c:pt>
                <c:pt idx="75105">
                  <c:v>45.463075060472647</c:v>
                </c:pt>
                <c:pt idx="75106">
                  <c:v>45.463680387349157</c:v>
                </c:pt>
                <c:pt idx="75107">
                  <c:v>45.464285714225667</c:v>
                </c:pt>
                <c:pt idx="75108">
                  <c:v>45.464891041102177</c:v>
                </c:pt>
                <c:pt idx="75109">
                  <c:v>45.465496367978687</c:v>
                </c:pt>
                <c:pt idx="75110">
                  <c:v>45.466101694855197</c:v>
                </c:pt>
                <c:pt idx="75111">
                  <c:v>45.466707021731708</c:v>
                </c:pt>
                <c:pt idx="75112">
                  <c:v>45.467312348608218</c:v>
                </c:pt>
                <c:pt idx="75113">
                  <c:v>45.467917675484728</c:v>
                </c:pt>
                <c:pt idx="75114">
                  <c:v>45.468523002361238</c:v>
                </c:pt>
                <c:pt idx="75115">
                  <c:v>45.469128329237748</c:v>
                </c:pt>
                <c:pt idx="75116">
                  <c:v>45.469733656114258</c:v>
                </c:pt>
                <c:pt idx="75117">
                  <c:v>45.470338982990768</c:v>
                </c:pt>
                <c:pt idx="75118">
                  <c:v>45.470944309867278</c:v>
                </c:pt>
                <c:pt idx="75119">
                  <c:v>45.471549636743788</c:v>
                </c:pt>
                <c:pt idx="75120">
                  <c:v>45.472154963620298</c:v>
                </c:pt>
                <c:pt idx="75121">
                  <c:v>45.472760290496808</c:v>
                </c:pt>
                <c:pt idx="75122">
                  <c:v>45.473365617373318</c:v>
                </c:pt>
                <c:pt idx="75123">
                  <c:v>45.473970944249828</c:v>
                </c:pt>
                <c:pt idx="75124">
                  <c:v>45.474576271126338</c:v>
                </c:pt>
                <c:pt idx="75125">
                  <c:v>45.475181598002848</c:v>
                </c:pt>
                <c:pt idx="75126">
                  <c:v>45.475786924879358</c:v>
                </c:pt>
                <c:pt idx="75127">
                  <c:v>45.476392251755868</c:v>
                </c:pt>
                <c:pt idx="75128">
                  <c:v>45.476997578632378</c:v>
                </c:pt>
                <c:pt idx="75129">
                  <c:v>45.477602905508888</c:v>
                </c:pt>
                <c:pt idx="75130">
                  <c:v>45.478208232385398</c:v>
                </c:pt>
                <c:pt idx="75131">
                  <c:v>45.478813559261908</c:v>
                </c:pt>
                <c:pt idx="75132">
                  <c:v>45.479418886138419</c:v>
                </c:pt>
                <c:pt idx="75133">
                  <c:v>45.480024213014929</c:v>
                </c:pt>
                <c:pt idx="75134">
                  <c:v>45.480629539891439</c:v>
                </c:pt>
                <c:pt idx="75135">
                  <c:v>45.481234866767949</c:v>
                </c:pt>
                <c:pt idx="75136">
                  <c:v>45.481840193644459</c:v>
                </c:pt>
                <c:pt idx="75137">
                  <c:v>45.482445520520969</c:v>
                </c:pt>
                <c:pt idx="75138">
                  <c:v>45.483050847397479</c:v>
                </c:pt>
                <c:pt idx="75139">
                  <c:v>45.483656174273989</c:v>
                </c:pt>
                <c:pt idx="75140">
                  <c:v>45.484261501150499</c:v>
                </c:pt>
                <c:pt idx="75141">
                  <c:v>45.484866828027009</c:v>
                </c:pt>
                <c:pt idx="75142">
                  <c:v>45.485472154903519</c:v>
                </c:pt>
                <c:pt idx="75143">
                  <c:v>45.486077481780029</c:v>
                </c:pt>
                <c:pt idx="75144">
                  <c:v>45.486682808656539</c:v>
                </c:pt>
                <c:pt idx="75145">
                  <c:v>45.487288135533049</c:v>
                </c:pt>
                <c:pt idx="75146">
                  <c:v>45.487893462409559</c:v>
                </c:pt>
                <c:pt idx="75147">
                  <c:v>45.488498789286069</c:v>
                </c:pt>
                <c:pt idx="75148">
                  <c:v>45.489104116162579</c:v>
                </c:pt>
                <c:pt idx="75149">
                  <c:v>45.489709443039089</c:v>
                </c:pt>
                <c:pt idx="75150">
                  <c:v>45.490314769915599</c:v>
                </c:pt>
                <c:pt idx="75151">
                  <c:v>45.490920096792109</c:v>
                </c:pt>
                <c:pt idx="75152">
                  <c:v>45.49152542366862</c:v>
                </c:pt>
                <c:pt idx="75153">
                  <c:v>45.49213075054513</c:v>
                </c:pt>
                <c:pt idx="75154">
                  <c:v>45.49273607742164</c:v>
                </c:pt>
                <c:pt idx="75155">
                  <c:v>45.49334140429815</c:v>
                </c:pt>
                <c:pt idx="75156">
                  <c:v>45.49394673117466</c:v>
                </c:pt>
                <c:pt idx="75157">
                  <c:v>45.49455205805117</c:v>
                </c:pt>
                <c:pt idx="75158">
                  <c:v>45.49515738492768</c:v>
                </c:pt>
                <c:pt idx="75159">
                  <c:v>45.49576271180419</c:v>
                </c:pt>
                <c:pt idx="75160">
                  <c:v>45.4963680386807</c:v>
                </c:pt>
                <c:pt idx="75161">
                  <c:v>45.49697336555721</c:v>
                </c:pt>
                <c:pt idx="75162">
                  <c:v>45.49757869243372</c:v>
                </c:pt>
                <c:pt idx="75163">
                  <c:v>45.49818401931023</c:v>
                </c:pt>
                <c:pt idx="75164">
                  <c:v>45.49878934618674</c:v>
                </c:pt>
                <c:pt idx="75165">
                  <c:v>45.49939467306325</c:v>
                </c:pt>
                <c:pt idx="75166">
                  <c:v>45.49999999993976</c:v>
                </c:pt>
                <c:pt idx="75167">
                  <c:v>45.50060532681627</c:v>
                </c:pt>
                <c:pt idx="75168">
                  <c:v>45.50121065369278</c:v>
                </c:pt>
                <c:pt idx="75169">
                  <c:v>45.50181598056929</c:v>
                </c:pt>
                <c:pt idx="75170">
                  <c:v>45.5024213074458</c:v>
                </c:pt>
                <c:pt idx="75171">
                  <c:v>45.50302663432231</c:v>
                </c:pt>
                <c:pt idx="75172">
                  <c:v>45.50363196119882</c:v>
                </c:pt>
                <c:pt idx="75173">
                  <c:v>45.504237288075331</c:v>
                </c:pt>
                <c:pt idx="75174">
                  <c:v>45.504842614951841</c:v>
                </c:pt>
                <c:pt idx="75175">
                  <c:v>45.505447941828351</c:v>
                </c:pt>
                <c:pt idx="75176">
                  <c:v>45.506053268704861</c:v>
                </c:pt>
                <c:pt idx="75177">
                  <c:v>45.506658595581371</c:v>
                </c:pt>
                <c:pt idx="75178">
                  <c:v>45.507263922457881</c:v>
                </c:pt>
                <c:pt idx="75179">
                  <c:v>45.507869249334391</c:v>
                </c:pt>
                <c:pt idx="75180">
                  <c:v>45.508474576210901</c:v>
                </c:pt>
                <c:pt idx="75181">
                  <c:v>45.509079903087411</c:v>
                </c:pt>
                <c:pt idx="75182">
                  <c:v>45.509685229963921</c:v>
                </c:pt>
                <c:pt idx="75183">
                  <c:v>45.510290556840431</c:v>
                </c:pt>
                <c:pt idx="75184">
                  <c:v>45.510895883716941</c:v>
                </c:pt>
                <c:pt idx="75185">
                  <c:v>45.511501210593451</c:v>
                </c:pt>
                <c:pt idx="75186">
                  <c:v>45.512106537469961</c:v>
                </c:pt>
                <c:pt idx="75187">
                  <c:v>45.512711864346471</c:v>
                </c:pt>
                <c:pt idx="75188">
                  <c:v>45.513317191222981</c:v>
                </c:pt>
                <c:pt idx="75189">
                  <c:v>45.513922518099491</c:v>
                </c:pt>
                <c:pt idx="75190">
                  <c:v>45.514527844976001</c:v>
                </c:pt>
                <c:pt idx="75191">
                  <c:v>45.515133171852511</c:v>
                </c:pt>
                <c:pt idx="75192">
                  <c:v>45.515738498729021</c:v>
                </c:pt>
                <c:pt idx="75193">
                  <c:v>45.516343825605531</c:v>
                </c:pt>
                <c:pt idx="75194">
                  <c:v>45.516949152482042</c:v>
                </c:pt>
                <c:pt idx="75195">
                  <c:v>45.517554479358552</c:v>
                </c:pt>
                <c:pt idx="75196">
                  <c:v>45.518159806235062</c:v>
                </c:pt>
                <c:pt idx="75197">
                  <c:v>45.518765133111572</c:v>
                </c:pt>
                <c:pt idx="75198">
                  <c:v>45.519370459988082</c:v>
                </c:pt>
                <c:pt idx="75199">
                  <c:v>45.519975786864592</c:v>
                </c:pt>
                <c:pt idx="75200">
                  <c:v>45.520581113741102</c:v>
                </c:pt>
                <c:pt idx="75201">
                  <c:v>45.521186440617612</c:v>
                </c:pt>
                <c:pt idx="75202">
                  <c:v>45.521791767494122</c:v>
                </c:pt>
                <c:pt idx="75203">
                  <c:v>45.522397094370632</c:v>
                </c:pt>
                <c:pt idx="75204">
                  <c:v>45.523002421247142</c:v>
                </c:pt>
                <c:pt idx="75205">
                  <c:v>45.523607748123652</c:v>
                </c:pt>
                <c:pt idx="75206">
                  <c:v>45.524213075000162</c:v>
                </c:pt>
                <c:pt idx="75207">
                  <c:v>45.524818401876672</c:v>
                </c:pt>
                <c:pt idx="75208">
                  <c:v>45.525423728753182</c:v>
                </c:pt>
                <c:pt idx="75209">
                  <c:v>45.526029055629692</c:v>
                </c:pt>
                <c:pt idx="75210">
                  <c:v>45.526634382506202</c:v>
                </c:pt>
                <c:pt idx="75211">
                  <c:v>45.527239709382712</c:v>
                </c:pt>
                <c:pt idx="75212">
                  <c:v>45.527845036259222</c:v>
                </c:pt>
                <c:pt idx="75213">
                  <c:v>45.528450363135732</c:v>
                </c:pt>
                <c:pt idx="75214">
                  <c:v>45.529055690012243</c:v>
                </c:pt>
                <c:pt idx="75215">
                  <c:v>45.529661016888753</c:v>
                </c:pt>
                <c:pt idx="75216">
                  <c:v>45.530266343765263</c:v>
                </c:pt>
                <c:pt idx="75217">
                  <c:v>45.530871670641773</c:v>
                </c:pt>
                <c:pt idx="75218">
                  <c:v>45.531476997518283</c:v>
                </c:pt>
                <c:pt idx="75219">
                  <c:v>45.532082324394793</c:v>
                </c:pt>
                <c:pt idx="75220">
                  <c:v>45.532687651271303</c:v>
                </c:pt>
                <c:pt idx="75221">
                  <c:v>45.533292978147813</c:v>
                </c:pt>
                <c:pt idx="75222">
                  <c:v>45.533898305024323</c:v>
                </c:pt>
                <c:pt idx="75223">
                  <c:v>45.534503631900833</c:v>
                </c:pt>
                <c:pt idx="75224">
                  <c:v>45.535108958777343</c:v>
                </c:pt>
                <c:pt idx="75225">
                  <c:v>45.535714285653853</c:v>
                </c:pt>
                <c:pt idx="75226">
                  <c:v>45.536319612530363</c:v>
                </c:pt>
                <c:pt idx="75227">
                  <c:v>45.536924939406873</c:v>
                </c:pt>
                <c:pt idx="75228">
                  <c:v>45.537530266283383</c:v>
                </c:pt>
                <c:pt idx="75229">
                  <c:v>45.538135593159893</c:v>
                </c:pt>
                <c:pt idx="75230">
                  <c:v>45.538740920036403</c:v>
                </c:pt>
                <c:pt idx="75231">
                  <c:v>45.539346246912913</c:v>
                </c:pt>
                <c:pt idx="75232">
                  <c:v>45.539951573789423</c:v>
                </c:pt>
                <c:pt idx="75233">
                  <c:v>45.540556900665933</c:v>
                </c:pt>
                <c:pt idx="75234">
                  <c:v>45.541162227542443</c:v>
                </c:pt>
                <c:pt idx="75235">
                  <c:v>45.541767554418954</c:v>
                </c:pt>
                <c:pt idx="75236">
                  <c:v>45.542372881295464</c:v>
                </c:pt>
                <c:pt idx="75237">
                  <c:v>45.542978208171974</c:v>
                </c:pt>
                <c:pt idx="75238">
                  <c:v>45.543583535048484</c:v>
                </c:pt>
                <c:pt idx="75239">
                  <c:v>45.544188861924994</c:v>
                </c:pt>
                <c:pt idx="75240">
                  <c:v>45.544794188801504</c:v>
                </c:pt>
                <c:pt idx="75241">
                  <c:v>45.545399515678014</c:v>
                </c:pt>
                <c:pt idx="75242">
                  <c:v>45.546004842554524</c:v>
                </c:pt>
                <c:pt idx="75243">
                  <c:v>45.546610169431034</c:v>
                </c:pt>
                <c:pt idx="75244">
                  <c:v>45.547215496307544</c:v>
                </c:pt>
                <c:pt idx="75245">
                  <c:v>45.547820823184054</c:v>
                </c:pt>
                <c:pt idx="75246">
                  <c:v>45.548426150060564</c:v>
                </c:pt>
                <c:pt idx="75247">
                  <c:v>45.549031476937074</c:v>
                </c:pt>
                <c:pt idx="75248">
                  <c:v>45.549636803813584</c:v>
                </c:pt>
                <c:pt idx="75249">
                  <c:v>45.550242130690094</c:v>
                </c:pt>
                <c:pt idx="75250">
                  <c:v>45.550847457566604</c:v>
                </c:pt>
                <c:pt idx="75251">
                  <c:v>45.551452784443114</c:v>
                </c:pt>
                <c:pt idx="75252">
                  <c:v>45.552058111319624</c:v>
                </c:pt>
                <c:pt idx="75253">
                  <c:v>45.552663438196134</c:v>
                </c:pt>
                <c:pt idx="75254">
                  <c:v>45.553268765072644</c:v>
                </c:pt>
                <c:pt idx="75255">
                  <c:v>45.553874091949154</c:v>
                </c:pt>
                <c:pt idx="75256">
                  <c:v>45.554479418825665</c:v>
                </c:pt>
                <c:pt idx="75257">
                  <c:v>45.555084745702175</c:v>
                </c:pt>
                <c:pt idx="75258">
                  <c:v>45.555690072578685</c:v>
                </c:pt>
                <c:pt idx="75259">
                  <c:v>45.556295399455195</c:v>
                </c:pt>
                <c:pt idx="75260">
                  <c:v>45.556900726331705</c:v>
                </c:pt>
                <c:pt idx="75261">
                  <c:v>45.557506053208215</c:v>
                </c:pt>
                <c:pt idx="75262">
                  <c:v>45.558111380084725</c:v>
                </c:pt>
                <c:pt idx="75263">
                  <c:v>45.558716706961235</c:v>
                </c:pt>
                <c:pt idx="75264">
                  <c:v>45.559322033837745</c:v>
                </c:pt>
                <c:pt idx="75265">
                  <c:v>45.559927360714255</c:v>
                </c:pt>
                <c:pt idx="75266">
                  <c:v>45.560532687590765</c:v>
                </c:pt>
                <c:pt idx="75267">
                  <c:v>45.561138014467275</c:v>
                </c:pt>
                <c:pt idx="75268">
                  <c:v>45.561743341343785</c:v>
                </c:pt>
                <c:pt idx="75269">
                  <c:v>45.562348668220295</c:v>
                </c:pt>
                <c:pt idx="75270">
                  <c:v>45.562953995096805</c:v>
                </c:pt>
                <c:pt idx="75271">
                  <c:v>45.563559321973315</c:v>
                </c:pt>
                <c:pt idx="75272">
                  <c:v>45.564164648849825</c:v>
                </c:pt>
                <c:pt idx="75273">
                  <c:v>45.564769975726335</c:v>
                </c:pt>
                <c:pt idx="75274">
                  <c:v>45.565375302602845</c:v>
                </c:pt>
                <c:pt idx="75275">
                  <c:v>45.565980629479355</c:v>
                </c:pt>
                <c:pt idx="75276">
                  <c:v>45.566585956355866</c:v>
                </c:pt>
                <c:pt idx="75277">
                  <c:v>45.567191283232376</c:v>
                </c:pt>
                <c:pt idx="75278">
                  <c:v>45.567796610108886</c:v>
                </c:pt>
                <c:pt idx="75279">
                  <c:v>45.568401936985396</c:v>
                </c:pt>
                <c:pt idx="75280">
                  <c:v>45.569007263861906</c:v>
                </c:pt>
                <c:pt idx="75281">
                  <c:v>45.569612590738416</c:v>
                </c:pt>
                <c:pt idx="75282">
                  <c:v>45.570217917614926</c:v>
                </c:pt>
                <c:pt idx="75283">
                  <c:v>45.570823244491436</c:v>
                </c:pt>
                <c:pt idx="75284">
                  <c:v>45.571428571367946</c:v>
                </c:pt>
                <c:pt idx="75285">
                  <c:v>45.572033898244456</c:v>
                </c:pt>
                <c:pt idx="75286">
                  <c:v>45.572639225120966</c:v>
                </c:pt>
                <c:pt idx="75287">
                  <c:v>45.573244551997476</c:v>
                </c:pt>
                <c:pt idx="75288">
                  <c:v>45.573849878873986</c:v>
                </c:pt>
                <c:pt idx="75289">
                  <c:v>45.574455205750496</c:v>
                </c:pt>
                <c:pt idx="75290">
                  <c:v>45.575060532627006</c:v>
                </c:pt>
                <c:pt idx="75291">
                  <c:v>45.575665859503516</c:v>
                </c:pt>
                <c:pt idx="75292">
                  <c:v>45.576271186380026</c:v>
                </c:pt>
                <c:pt idx="75293">
                  <c:v>45.576876513256536</c:v>
                </c:pt>
                <c:pt idx="75294">
                  <c:v>45.577481840133046</c:v>
                </c:pt>
                <c:pt idx="75295">
                  <c:v>45.578087167009556</c:v>
                </c:pt>
                <c:pt idx="75296">
                  <c:v>45.578692493886066</c:v>
                </c:pt>
                <c:pt idx="75297">
                  <c:v>45.579297820762577</c:v>
                </c:pt>
                <c:pt idx="75298">
                  <c:v>45.579903147639087</c:v>
                </c:pt>
                <c:pt idx="75299">
                  <c:v>45.580508474515597</c:v>
                </c:pt>
                <c:pt idx="75300">
                  <c:v>45.581113801392107</c:v>
                </c:pt>
                <c:pt idx="75301">
                  <c:v>45.581719128268617</c:v>
                </c:pt>
                <c:pt idx="75302">
                  <c:v>45.582324455145127</c:v>
                </c:pt>
                <c:pt idx="75303">
                  <c:v>45.582929782021637</c:v>
                </c:pt>
                <c:pt idx="75304">
                  <c:v>45.583535108898147</c:v>
                </c:pt>
                <c:pt idx="75305">
                  <c:v>45.584140435774657</c:v>
                </c:pt>
                <c:pt idx="75306">
                  <c:v>45.584745762651167</c:v>
                </c:pt>
                <c:pt idx="75307">
                  <c:v>45.585351089527677</c:v>
                </c:pt>
                <c:pt idx="75308">
                  <c:v>45.585956416404187</c:v>
                </c:pt>
                <c:pt idx="75309">
                  <c:v>45.586561743280697</c:v>
                </c:pt>
                <c:pt idx="75310">
                  <c:v>45.587167070157207</c:v>
                </c:pt>
                <c:pt idx="75311">
                  <c:v>45.587772397033717</c:v>
                </c:pt>
                <c:pt idx="75312">
                  <c:v>45.588377723910227</c:v>
                </c:pt>
                <c:pt idx="75313">
                  <c:v>45.588983050786737</c:v>
                </c:pt>
                <c:pt idx="75314">
                  <c:v>45.589588377663247</c:v>
                </c:pt>
                <c:pt idx="75315">
                  <c:v>45.590193704539757</c:v>
                </c:pt>
                <c:pt idx="75316">
                  <c:v>45.590799031416267</c:v>
                </c:pt>
                <c:pt idx="75317">
                  <c:v>45.591404358292777</c:v>
                </c:pt>
                <c:pt idx="75318">
                  <c:v>45.592009685169288</c:v>
                </c:pt>
                <c:pt idx="75319">
                  <c:v>45.592615012045798</c:v>
                </c:pt>
                <c:pt idx="75320">
                  <c:v>45.593220338922308</c:v>
                </c:pt>
                <c:pt idx="75321">
                  <c:v>45.593825665798818</c:v>
                </c:pt>
                <c:pt idx="75322">
                  <c:v>45.594430992675328</c:v>
                </c:pt>
                <c:pt idx="75323">
                  <c:v>45.595036319551838</c:v>
                </c:pt>
                <c:pt idx="75324">
                  <c:v>45.595641646428348</c:v>
                </c:pt>
                <c:pt idx="75325">
                  <c:v>45.596246973304858</c:v>
                </c:pt>
                <c:pt idx="75326">
                  <c:v>45.596852300181368</c:v>
                </c:pt>
                <c:pt idx="75327">
                  <c:v>45.597457627057878</c:v>
                </c:pt>
                <c:pt idx="75328">
                  <c:v>45.598062953934388</c:v>
                </c:pt>
                <c:pt idx="75329">
                  <c:v>45.598668280810898</c:v>
                </c:pt>
                <c:pt idx="75330">
                  <c:v>45.599273607687408</c:v>
                </c:pt>
                <c:pt idx="75331">
                  <c:v>45.599878934563918</c:v>
                </c:pt>
                <c:pt idx="75332">
                  <c:v>45.600484261440428</c:v>
                </c:pt>
                <c:pt idx="75333">
                  <c:v>45.601089588316938</c:v>
                </c:pt>
                <c:pt idx="75334">
                  <c:v>45.601694915193448</c:v>
                </c:pt>
                <c:pt idx="75335">
                  <c:v>45.602300242069958</c:v>
                </c:pt>
                <c:pt idx="75336">
                  <c:v>45.602905568946468</c:v>
                </c:pt>
                <c:pt idx="75337">
                  <c:v>45.603510895822978</c:v>
                </c:pt>
                <c:pt idx="75338">
                  <c:v>45.604116222699489</c:v>
                </c:pt>
                <c:pt idx="75339">
                  <c:v>45.604721549575999</c:v>
                </c:pt>
                <c:pt idx="75340">
                  <c:v>45.605326876452509</c:v>
                </c:pt>
                <c:pt idx="75341">
                  <c:v>45.605932203329019</c:v>
                </c:pt>
                <c:pt idx="75342">
                  <c:v>45.606537530205529</c:v>
                </c:pt>
                <c:pt idx="75343">
                  <c:v>45.607142857082039</c:v>
                </c:pt>
                <c:pt idx="75344">
                  <c:v>45.607748183958549</c:v>
                </c:pt>
                <c:pt idx="75345">
                  <c:v>45.608353510835059</c:v>
                </c:pt>
                <c:pt idx="75346">
                  <c:v>45.608958837711569</c:v>
                </c:pt>
                <c:pt idx="75347">
                  <c:v>45.609564164588079</c:v>
                </c:pt>
                <c:pt idx="75348">
                  <c:v>45.610169491464589</c:v>
                </c:pt>
                <c:pt idx="75349">
                  <c:v>45.610774818341099</c:v>
                </c:pt>
                <c:pt idx="75350">
                  <c:v>45.611380145217609</c:v>
                </c:pt>
                <c:pt idx="75351">
                  <c:v>45.611985472094119</c:v>
                </c:pt>
                <c:pt idx="75352">
                  <c:v>45.612590798970629</c:v>
                </c:pt>
                <c:pt idx="75353">
                  <c:v>45.613196125847139</c:v>
                </c:pt>
                <c:pt idx="75354">
                  <c:v>45.613801452723649</c:v>
                </c:pt>
                <c:pt idx="75355">
                  <c:v>45.614406779600159</c:v>
                </c:pt>
                <c:pt idx="75356">
                  <c:v>45.615012106476669</c:v>
                </c:pt>
                <c:pt idx="75357">
                  <c:v>45.615617433353179</c:v>
                </c:pt>
                <c:pt idx="75358">
                  <c:v>45.616222760229689</c:v>
                </c:pt>
                <c:pt idx="75359">
                  <c:v>45.6168280871062</c:v>
                </c:pt>
                <c:pt idx="75360">
                  <c:v>45.61743341398271</c:v>
                </c:pt>
                <c:pt idx="75361">
                  <c:v>45.61803874085922</c:v>
                </c:pt>
                <c:pt idx="75362">
                  <c:v>45.61864406773573</c:v>
                </c:pt>
                <c:pt idx="75363">
                  <c:v>45.61924939461224</c:v>
                </c:pt>
                <c:pt idx="75364">
                  <c:v>45.61985472148875</c:v>
                </c:pt>
                <c:pt idx="75365">
                  <c:v>45.62046004836526</c:v>
                </c:pt>
                <c:pt idx="75366">
                  <c:v>45.62106537524177</c:v>
                </c:pt>
                <c:pt idx="75367">
                  <c:v>45.62167070211828</c:v>
                </c:pt>
                <c:pt idx="75368">
                  <c:v>45.62227602899479</c:v>
                </c:pt>
                <c:pt idx="75369">
                  <c:v>45.6228813558713</c:v>
                </c:pt>
                <c:pt idx="75370">
                  <c:v>45.62348668274781</c:v>
                </c:pt>
                <c:pt idx="75371">
                  <c:v>45.62409200962432</c:v>
                </c:pt>
                <c:pt idx="75372">
                  <c:v>45.62469733650083</c:v>
                </c:pt>
                <c:pt idx="75373">
                  <c:v>45.62530266337734</c:v>
                </c:pt>
                <c:pt idx="75374">
                  <c:v>45.62590799025385</c:v>
                </c:pt>
                <c:pt idx="75375">
                  <c:v>45.62651331713036</c:v>
                </c:pt>
                <c:pt idx="75376">
                  <c:v>45.62711864400687</c:v>
                </c:pt>
                <c:pt idx="75377">
                  <c:v>45.62772397088338</c:v>
                </c:pt>
                <c:pt idx="75378">
                  <c:v>45.62832929775989</c:v>
                </c:pt>
                <c:pt idx="75379">
                  <c:v>45.6289346246364</c:v>
                </c:pt>
                <c:pt idx="75380">
                  <c:v>45.629539951512911</c:v>
                </c:pt>
                <c:pt idx="75381">
                  <c:v>45.630145278389421</c:v>
                </c:pt>
                <c:pt idx="75382">
                  <c:v>45.630750605265931</c:v>
                </c:pt>
                <c:pt idx="75383">
                  <c:v>45.631355932142441</c:v>
                </c:pt>
                <c:pt idx="75384">
                  <c:v>45.631961259018951</c:v>
                </c:pt>
                <c:pt idx="75385">
                  <c:v>45.632566585895461</c:v>
                </c:pt>
                <c:pt idx="75386">
                  <c:v>45.633171912771971</c:v>
                </c:pt>
                <c:pt idx="75387">
                  <c:v>45.633777239648481</c:v>
                </c:pt>
                <c:pt idx="75388">
                  <c:v>45.634382566524991</c:v>
                </c:pt>
                <c:pt idx="75389">
                  <c:v>45.634987893401501</c:v>
                </c:pt>
                <c:pt idx="75390">
                  <c:v>45.635593220278011</c:v>
                </c:pt>
                <c:pt idx="75391">
                  <c:v>45.636198547154521</c:v>
                </c:pt>
                <c:pt idx="75392">
                  <c:v>45.636803874031031</c:v>
                </c:pt>
                <c:pt idx="75393">
                  <c:v>45.637409200907541</c:v>
                </c:pt>
                <c:pt idx="75394">
                  <c:v>45.638014527784051</c:v>
                </c:pt>
                <c:pt idx="75395">
                  <c:v>45.638619854660561</c:v>
                </c:pt>
                <c:pt idx="75396">
                  <c:v>45.639225181537071</c:v>
                </c:pt>
                <c:pt idx="75397">
                  <c:v>45.639830508413581</c:v>
                </c:pt>
                <c:pt idx="75398">
                  <c:v>45.640435835290091</c:v>
                </c:pt>
                <c:pt idx="75399">
                  <c:v>45.641041162166601</c:v>
                </c:pt>
                <c:pt idx="75400">
                  <c:v>45.641646489043112</c:v>
                </c:pt>
                <c:pt idx="75401">
                  <c:v>45.642251815919622</c:v>
                </c:pt>
                <c:pt idx="75402">
                  <c:v>45.642857142796132</c:v>
                </c:pt>
                <c:pt idx="75403">
                  <c:v>45.643462469672642</c:v>
                </c:pt>
                <c:pt idx="75404">
                  <c:v>45.644067796549152</c:v>
                </c:pt>
                <c:pt idx="75405">
                  <c:v>45.644673123425662</c:v>
                </c:pt>
                <c:pt idx="75406">
                  <c:v>45.645278450302172</c:v>
                </c:pt>
                <c:pt idx="75407">
                  <c:v>45.645883777178682</c:v>
                </c:pt>
                <c:pt idx="75408">
                  <c:v>45.646489104055192</c:v>
                </c:pt>
                <c:pt idx="75409">
                  <c:v>45.647094430931702</c:v>
                </c:pt>
                <c:pt idx="75410">
                  <c:v>45.647699757808212</c:v>
                </c:pt>
                <c:pt idx="75411">
                  <c:v>45.648305084684722</c:v>
                </c:pt>
                <c:pt idx="75412">
                  <c:v>45.648910411561232</c:v>
                </c:pt>
                <c:pt idx="75413">
                  <c:v>45.649515738437742</c:v>
                </c:pt>
                <c:pt idx="75414">
                  <c:v>45.650121065314252</c:v>
                </c:pt>
                <c:pt idx="75415">
                  <c:v>45.650726392190762</c:v>
                </c:pt>
                <c:pt idx="75416">
                  <c:v>45.651331719067272</c:v>
                </c:pt>
                <c:pt idx="75417">
                  <c:v>45.651937045943782</c:v>
                </c:pt>
                <c:pt idx="75418">
                  <c:v>45.652542372820292</c:v>
                </c:pt>
                <c:pt idx="75419">
                  <c:v>45.653147699696802</c:v>
                </c:pt>
                <c:pt idx="75420">
                  <c:v>45.653753026573312</c:v>
                </c:pt>
                <c:pt idx="75421">
                  <c:v>45.654358353449823</c:v>
                </c:pt>
                <c:pt idx="75422">
                  <c:v>45.654963680326333</c:v>
                </c:pt>
                <c:pt idx="75423">
                  <c:v>45.655569007202843</c:v>
                </c:pt>
                <c:pt idx="75424">
                  <c:v>45.656174334079353</c:v>
                </c:pt>
                <c:pt idx="75425">
                  <c:v>45.656779660955863</c:v>
                </c:pt>
                <c:pt idx="75426">
                  <c:v>45.657384987832373</c:v>
                </c:pt>
                <c:pt idx="75427">
                  <c:v>45.657990314708883</c:v>
                </c:pt>
                <c:pt idx="75428">
                  <c:v>45.658595641585393</c:v>
                </c:pt>
                <c:pt idx="75429">
                  <c:v>45.659200968461903</c:v>
                </c:pt>
                <c:pt idx="75430">
                  <c:v>45.659806295338413</c:v>
                </c:pt>
                <c:pt idx="75431">
                  <c:v>45.660411622214923</c:v>
                </c:pt>
                <c:pt idx="75432">
                  <c:v>45.661016949091433</c:v>
                </c:pt>
                <c:pt idx="75433">
                  <c:v>45.661622275967943</c:v>
                </c:pt>
                <c:pt idx="75434">
                  <c:v>45.662227602844453</c:v>
                </c:pt>
                <c:pt idx="75435">
                  <c:v>45.662832929720963</c:v>
                </c:pt>
                <c:pt idx="75436">
                  <c:v>45.663438256597473</c:v>
                </c:pt>
                <c:pt idx="75437">
                  <c:v>45.664043583473983</c:v>
                </c:pt>
                <c:pt idx="75438">
                  <c:v>45.664648910350493</c:v>
                </c:pt>
                <c:pt idx="75439">
                  <c:v>45.665254237227003</c:v>
                </c:pt>
                <c:pt idx="75440">
                  <c:v>45.665859564103513</c:v>
                </c:pt>
                <c:pt idx="75441">
                  <c:v>45.666464890980023</c:v>
                </c:pt>
                <c:pt idx="75442">
                  <c:v>45.667070217856534</c:v>
                </c:pt>
                <c:pt idx="75443">
                  <c:v>45.667675544733044</c:v>
                </c:pt>
                <c:pt idx="75444">
                  <c:v>45.668280871609554</c:v>
                </c:pt>
                <c:pt idx="75445">
                  <c:v>45.668886198486064</c:v>
                </c:pt>
                <c:pt idx="75446">
                  <c:v>45.669491525362574</c:v>
                </c:pt>
                <c:pt idx="75447">
                  <c:v>45.670096852239084</c:v>
                </c:pt>
                <c:pt idx="75448">
                  <c:v>45.670702179115594</c:v>
                </c:pt>
                <c:pt idx="75449">
                  <c:v>45.671307505992104</c:v>
                </c:pt>
                <c:pt idx="75450">
                  <c:v>45.671912832868614</c:v>
                </c:pt>
                <c:pt idx="75451">
                  <c:v>45.672518159745124</c:v>
                </c:pt>
                <c:pt idx="75452">
                  <c:v>45.673123486621634</c:v>
                </c:pt>
                <c:pt idx="75453">
                  <c:v>45.673728813498144</c:v>
                </c:pt>
                <c:pt idx="75454">
                  <c:v>45.674334140374654</c:v>
                </c:pt>
                <c:pt idx="75455">
                  <c:v>45.674939467251164</c:v>
                </c:pt>
                <c:pt idx="75456">
                  <c:v>45.675544794127674</c:v>
                </c:pt>
                <c:pt idx="75457">
                  <c:v>45.676150121004184</c:v>
                </c:pt>
                <c:pt idx="75458">
                  <c:v>45.676755447880694</c:v>
                </c:pt>
                <c:pt idx="75459">
                  <c:v>45.677360774757204</c:v>
                </c:pt>
                <c:pt idx="75460">
                  <c:v>45.677966101633714</c:v>
                </c:pt>
                <c:pt idx="75461">
                  <c:v>45.678571428510224</c:v>
                </c:pt>
                <c:pt idx="75462">
                  <c:v>45.679176755386734</c:v>
                </c:pt>
                <c:pt idx="75463">
                  <c:v>45.679782082263245</c:v>
                </c:pt>
                <c:pt idx="75464">
                  <c:v>45.680387409139755</c:v>
                </c:pt>
                <c:pt idx="75465">
                  <c:v>45.680992736016265</c:v>
                </c:pt>
                <c:pt idx="75466">
                  <c:v>45.681598062892775</c:v>
                </c:pt>
                <c:pt idx="75467">
                  <c:v>45.682203389769285</c:v>
                </c:pt>
                <c:pt idx="75468">
                  <c:v>45.682808716645795</c:v>
                </c:pt>
                <c:pt idx="75469">
                  <c:v>45.683414043522305</c:v>
                </c:pt>
                <c:pt idx="75470">
                  <c:v>45.684019370398815</c:v>
                </c:pt>
                <c:pt idx="75471">
                  <c:v>45.684624697275325</c:v>
                </c:pt>
                <c:pt idx="75472">
                  <c:v>45.685230024151835</c:v>
                </c:pt>
                <c:pt idx="75473">
                  <c:v>45.685835351028345</c:v>
                </c:pt>
                <c:pt idx="75474">
                  <c:v>45.686440677904855</c:v>
                </c:pt>
                <c:pt idx="75475">
                  <c:v>45.687046004781365</c:v>
                </c:pt>
                <c:pt idx="75476">
                  <c:v>45.687651331657875</c:v>
                </c:pt>
                <c:pt idx="75477">
                  <c:v>45.688256658534385</c:v>
                </c:pt>
                <c:pt idx="75478">
                  <c:v>45.688861985410895</c:v>
                </c:pt>
                <c:pt idx="75479">
                  <c:v>45.689467312287405</c:v>
                </c:pt>
                <c:pt idx="75480">
                  <c:v>45.690072639163915</c:v>
                </c:pt>
                <c:pt idx="75481">
                  <c:v>45.690677966040425</c:v>
                </c:pt>
                <c:pt idx="75482">
                  <c:v>45.691283292916935</c:v>
                </c:pt>
                <c:pt idx="75483">
                  <c:v>45.691888619793446</c:v>
                </c:pt>
                <c:pt idx="75484">
                  <c:v>45.692493946669956</c:v>
                </c:pt>
                <c:pt idx="75485">
                  <c:v>45.693099273546466</c:v>
                </c:pt>
                <c:pt idx="75486">
                  <c:v>45.693704600422976</c:v>
                </c:pt>
                <c:pt idx="75487">
                  <c:v>45.694309927299486</c:v>
                </c:pt>
                <c:pt idx="75488">
                  <c:v>45.694915254175996</c:v>
                </c:pt>
                <c:pt idx="75489">
                  <c:v>45.695520581052506</c:v>
                </c:pt>
                <c:pt idx="75490">
                  <c:v>45.696125907929016</c:v>
                </c:pt>
                <c:pt idx="75491">
                  <c:v>45.696731234805526</c:v>
                </c:pt>
                <c:pt idx="75492">
                  <c:v>45.697336561682036</c:v>
                </c:pt>
                <c:pt idx="75493">
                  <c:v>45.697941888558546</c:v>
                </c:pt>
                <c:pt idx="75494">
                  <c:v>45.698547215435056</c:v>
                </c:pt>
                <c:pt idx="75495">
                  <c:v>45.699152542311566</c:v>
                </c:pt>
                <c:pt idx="75496">
                  <c:v>45.699757869188076</c:v>
                </c:pt>
                <c:pt idx="75497">
                  <c:v>45.700363196064586</c:v>
                </c:pt>
                <c:pt idx="75498">
                  <c:v>45.700968522941096</c:v>
                </c:pt>
                <c:pt idx="75499">
                  <c:v>45.701573849817606</c:v>
                </c:pt>
                <c:pt idx="75500">
                  <c:v>45.702179176694116</c:v>
                </c:pt>
                <c:pt idx="75501">
                  <c:v>45.702784503570626</c:v>
                </c:pt>
                <c:pt idx="75502">
                  <c:v>45.703389830447136</c:v>
                </c:pt>
                <c:pt idx="75503">
                  <c:v>45.703995157323646</c:v>
                </c:pt>
                <c:pt idx="75504">
                  <c:v>45.704600484200157</c:v>
                </c:pt>
                <c:pt idx="75505">
                  <c:v>45.705205811076667</c:v>
                </c:pt>
                <c:pt idx="75506">
                  <c:v>45.705811137953177</c:v>
                </c:pt>
                <c:pt idx="75507">
                  <c:v>45.706416464829687</c:v>
                </c:pt>
                <c:pt idx="75508">
                  <c:v>45.707021791706197</c:v>
                </c:pt>
                <c:pt idx="75509">
                  <c:v>45.707627118582707</c:v>
                </c:pt>
                <c:pt idx="75510">
                  <c:v>45.708232445459217</c:v>
                </c:pt>
                <c:pt idx="75511">
                  <c:v>45.708837772335727</c:v>
                </c:pt>
                <c:pt idx="75512">
                  <c:v>45.709443099212237</c:v>
                </c:pt>
                <c:pt idx="75513">
                  <c:v>45.710048426088747</c:v>
                </c:pt>
                <c:pt idx="75514">
                  <c:v>45.710653752965257</c:v>
                </c:pt>
                <c:pt idx="75515">
                  <c:v>45.711259079841767</c:v>
                </c:pt>
                <c:pt idx="75516">
                  <c:v>45.711864406718277</c:v>
                </c:pt>
                <c:pt idx="75517">
                  <c:v>45.712469733594787</c:v>
                </c:pt>
                <c:pt idx="75518">
                  <c:v>45.713075060471297</c:v>
                </c:pt>
                <c:pt idx="75519">
                  <c:v>45.713680387347807</c:v>
                </c:pt>
                <c:pt idx="75520">
                  <c:v>45.714285714224317</c:v>
                </c:pt>
                <c:pt idx="75521">
                  <c:v>45.714891041100827</c:v>
                </c:pt>
                <c:pt idx="75522">
                  <c:v>45.715496367977337</c:v>
                </c:pt>
                <c:pt idx="75523">
                  <c:v>45.716101694853847</c:v>
                </c:pt>
                <c:pt idx="75524">
                  <c:v>45.716707021730357</c:v>
                </c:pt>
                <c:pt idx="75525">
                  <c:v>45.717312348606868</c:v>
                </c:pt>
                <c:pt idx="75526">
                  <c:v>45.717917675483378</c:v>
                </c:pt>
                <c:pt idx="75527">
                  <c:v>45.718523002359888</c:v>
                </c:pt>
                <c:pt idx="75528">
                  <c:v>45.719128329236398</c:v>
                </c:pt>
                <c:pt idx="75529">
                  <c:v>45.719733656112908</c:v>
                </c:pt>
                <c:pt idx="75530">
                  <c:v>45.720338982989418</c:v>
                </c:pt>
                <c:pt idx="75531">
                  <c:v>45.720944309865928</c:v>
                </c:pt>
                <c:pt idx="75532">
                  <c:v>45.721549636742438</c:v>
                </c:pt>
                <c:pt idx="75533">
                  <c:v>45.722154963618948</c:v>
                </c:pt>
                <c:pt idx="75534">
                  <c:v>45.722760290495458</c:v>
                </c:pt>
                <c:pt idx="75535">
                  <c:v>45.723365617371968</c:v>
                </c:pt>
                <c:pt idx="75536">
                  <c:v>45.723970944248478</c:v>
                </c:pt>
                <c:pt idx="75537">
                  <c:v>45.724576271124988</c:v>
                </c:pt>
                <c:pt idx="75538">
                  <c:v>45.725181598001498</c:v>
                </c:pt>
                <c:pt idx="75539">
                  <c:v>45.725786924878008</c:v>
                </c:pt>
                <c:pt idx="75540">
                  <c:v>45.726392251754518</c:v>
                </c:pt>
                <c:pt idx="75541">
                  <c:v>45.726997578631028</c:v>
                </c:pt>
                <c:pt idx="75542">
                  <c:v>45.727602905507538</c:v>
                </c:pt>
                <c:pt idx="75543">
                  <c:v>45.728208232384048</c:v>
                </c:pt>
                <c:pt idx="75544">
                  <c:v>45.728813559260558</c:v>
                </c:pt>
                <c:pt idx="75545">
                  <c:v>45.729418886137069</c:v>
                </c:pt>
                <c:pt idx="75546">
                  <c:v>45.730024213013579</c:v>
                </c:pt>
                <c:pt idx="75547">
                  <c:v>45.730629539890089</c:v>
                </c:pt>
                <c:pt idx="75548">
                  <c:v>45.731234866766599</c:v>
                </c:pt>
                <c:pt idx="75549">
                  <c:v>45.731840193643109</c:v>
                </c:pt>
                <c:pt idx="75550">
                  <c:v>45.732445520519619</c:v>
                </c:pt>
                <c:pt idx="75551">
                  <c:v>45.733050847396129</c:v>
                </c:pt>
                <c:pt idx="75552">
                  <c:v>45.733656174272639</c:v>
                </c:pt>
                <c:pt idx="75553">
                  <c:v>45.734261501149149</c:v>
                </c:pt>
                <c:pt idx="75554">
                  <c:v>45.734866828025659</c:v>
                </c:pt>
                <c:pt idx="75555">
                  <c:v>45.735472154902169</c:v>
                </c:pt>
                <c:pt idx="75556">
                  <c:v>45.736077481778679</c:v>
                </c:pt>
                <c:pt idx="75557">
                  <c:v>45.736682808655189</c:v>
                </c:pt>
                <c:pt idx="75558">
                  <c:v>45.737288135531699</c:v>
                </c:pt>
                <c:pt idx="75559">
                  <c:v>45.737893462408209</c:v>
                </c:pt>
                <c:pt idx="75560">
                  <c:v>45.738498789284719</c:v>
                </c:pt>
                <c:pt idx="75561">
                  <c:v>45.739104116161229</c:v>
                </c:pt>
                <c:pt idx="75562">
                  <c:v>45.739709443037739</c:v>
                </c:pt>
                <c:pt idx="75563">
                  <c:v>45.740314769914249</c:v>
                </c:pt>
                <c:pt idx="75564">
                  <c:v>45.740920096790759</c:v>
                </c:pt>
                <c:pt idx="75565">
                  <c:v>45.741525423667269</c:v>
                </c:pt>
                <c:pt idx="75566">
                  <c:v>45.74213075054378</c:v>
                </c:pt>
                <c:pt idx="75567">
                  <c:v>45.74273607742029</c:v>
                </c:pt>
                <c:pt idx="75568">
                  <c:v>45.7433414042968</c:v>
                </c:pt>
                <c:pt idx="75569">
                  <c:v>45.74394673117331</c:v>
                </c:pt>
                <c:pt idx="75570">
                  <c:v>45.74455205804982</c:v>
                </c:pt>
                <c:pt idx="75571">
                  <c:v>45.74515738492633</c:v>
                </c:pt>
                <c:pt idx="75572">
                  <c:v>45.74576271180284</c:v>
                </c:pt>
                <c:pt idx="75573">
                  <c:v>45.74636803867935</c:v>
                </c:pt>
                <c:pt idx="75574">
                  <c:v>45.74697336555586</c:v>
                </c:pt>
                <c:pt idx="75575">
                  <c:v>45.74757869243237</c:v>
                </c:pt>
                <c:pt idx="75576">
                  <c:v>45.74818401930888</c:v>
                </c:pt>
                <c:pt idx="75577">
                  <c:v>45.74878934618539</c:v>
                </c:pt>
                <c:pt idx="75578">
                  <c:v>45.7493946730619</c:v>
                </c:pt>
                <c:pt idx="75579">
                  <c:v>45.74999999993841</c:v>
                </c:pt>
                <c:pt idx="75580">
                  <c:v>45.75060532681492</c:v>
                </c:pt>
                <c:pt idx="75581">
                  <c:v>45.75121065369143</c:v>
                </c:pt>
                <c:pt idx="75582">
                  <c:v>45.75181598056794</c:v>
                </c:pt>
                <c:pt idx="75583">
                  <c:v>45.75242130744445</c:v>
                </c:pt>
                <c:pt idx="75584">
                  <c:v>45.75302663432096</c:v>
                </c:pt>
                <c:pt idx="75585">
                  <c:v>45.75363196119747</c:v>
                </c:pt>
                <c:pt idx="75586">
                  <c:v>45.75423728807398</c:v>
                </c:pt>
                <c:pt idx="75587">
                  <c:v>45.754842614950491</c:v>
                </c:pt>
                <c:pt idx="75588">
                  <c:v>45.755447941827001</c:v>
                </c:pt>
                <c:pt idx="75589">
                  <c:v>45.756053268703511</c:v>
                </c:pt>
                <c:pt idx="75590">
                  <c:v>45.756658595580021</c:v>
                </c:pt>
                <c:pt idx="75591">
                  <c:v>45.757263922456531</c:v>
                </c:pt>
                <c:pt idx="75592">
                  <c:v>45.757869249333041</c:v>
                </c:pt>
                <c:pt idx="75593">
                  <c:v>45.758474576209551</c:v>
                </c:pt>
                <c:pt idx="75594">
                  <c:v>45.759079903086061</c:v>
                </c:pt>
                <c:pt idx="75595">
                  <c:v>45.759685229962571</c:v>
                </c:pt>
                <c:pt idx="75596">
                  <c:v>45.760290556839081</c:v>
                </c:pt>
                <c:pt idx="75597">
                  <c:v>45.760895883715591</c:v>
                </c:pt>
                <c:pt idx="75598">
                  <c:v>45.761501210592101</c:v>
                </c:pt>
                <c:pt idx="75599">
                  <c:v>45.762106537468611</c:v>
                </c:pt>
                <c:pt idx="75600">
                  <c:v>45.762711864345121</c:v>
                </c:pt>
                <c:pt idx="75601">
                  <c:v>45.763317191221631</c:v>
                </c:pt>
                <c:pt idx="75602">
                  <c:v>45.763922518098141</c:v>
                </c:pt>
                <c:pt idx="75603">
                  <c:v>45.764527844974651</c:v>
                </c:pt>
                <c:pt idx="75604">
                  <c:v>45.765133171851161</c:v>
                </c:pt>
                <c:pt idx="75605">
                  <c:v>45.765738498727671</c:v>
                </c:pt>
                <c:pt idx="75606">
                  <c:v>45.766343825604181</c:v>
                </c:pt>
                <c:pt idx="75607">
                  <c:v>45.766949152480692</c:v>
                </c:pt>
                <c:pt idx="75608">
                  <c:v>45.767554479357202</c:v>
                </c:pt>
                <c:pt idx="75609">
                  <c:v>45.768159806233712</c:v>
                </c:pt>
                <c:pt idx="75610">
                  <c:v>45.768765133110222</c:v>
                </c:pt>
                <c:pt idx="75611">
                  <c:v>45.769370459986732</c:v>
                </c:pt>
                <c:pt idx="75612">
                  <c:v>45.769975786863242</c:v>
                </c:pt>
                <c:pt idx="75613">
                  <c:v>45.770581113739752</c:v>
                </c:pt>
                <c:pt idx="75614">
                  <c:v>45.771186440616262</c:v>
                </c:pt>
                <c:pt idx="75615">
                  <c:v>45.771791767492772</c:v>
                </c:pt>
                <c:pt idx="75616">
                  <c:v>45.772397094369282</c:v>
                </c:pt>
                <c:pt idx="75617">
                  <c:v>45.773002421245792</c:v>
                </c:pt>
                <c:pt idx="75618">
                  <c:v>45.773607748122302</c:v>
                </c:pt>
                <c:pt idx="75619">
                  <c:v>45.774213074998812</c:v>
                </c:pt>
                <c:pt idx="75620">
                  <c:v>45.774818401875322</c:v>
                </c:pt>
                <c:pt idx="75621">
                  <c:v>45.775423728751832</c:v>
                </c:pt>
                <c:pt idx="75622">
                  <c:v>45.776029055628342</c:v>
                </c:pt>
                <c:pt idx="75623">
                  <c:v>45.776634382504852</c:v>
                </c:pt>
                <c:pt idx="75624">
                  <c:v>45.777239709381362</c:v>
                </c:pt>
                <c:pt idx="75625">
                  <c:v>45.777845036257872</c:v>
                </c:pt>
                <c:pt idx="75626">
                  <c:v>45.778450363134382</c:v>
                </c:pt>
                <c:pt idx="75627">
                  <c:v>45.779055690010892</c:v>
                </c:pt>
                <c:pt idx="75628">
                  <c:v>45.779661016887403</c:v>
                </c:pt>
                <c:pt idx="75629">
                  <c:v>45.780266343763913</c:v>
                </c:pt>
                <c:pt idx="75630">
                  <c:v>45.780871670640423</c:v>
                </c:pt>
                <c:pt idx="75631">
                  <c:v>45.781476997516933</c:v>
                </c:pt>
                <c:pt idx="75632">
                  <c:v>45.782082324393443</c:v>
                </c:pt>
                <c:pt idx="75633">
                  <c:v>45.782687651269953</c:v>
                </c:pt>
                <c:pt idx="75634">
                  <c:v>45.783292978146463</c:v>
                </c:pt>
                <c:pt idx="75635">
                  <c:v>45.783898305022973</c:v>
                </c:pt>
                <c:pt idx="75636">
                  <c:v>45.784503631899483</c:v>
                </c:pt>
                <c:pt idx="75637">
                  <c:v>45.785108958775993</c:v>
                </c:pt>
                <c:pt idx="75638">
                  <c:v>45.785714285652503</c:v>
                </c:pt>
                <c:pt idx="75639">
                  <c:v>45.786319612529013</c:v>
                </c:pt>
                <c:pt idx="75640">
                  <c:v>45.786924939405523</c:v>
                </c:pt>
                <c:pt idx="75641">
                  <c:v>45.787530266282033</c:v>
                </c:pt>
                <c:pt idx="75642">
                  <c:v>45.788135593158543</c:v>
                </c:pt>
                <c:pt idx="75643">
                  <c:v>45.788740920035053</c:v>
                </c:pt>
                <c:pt idx="75644">
                  <c:v>45.789346246911563</c:v>
                </c:pt>
                <c:pt idx="75645">
                  <c:v>45.789951573788073</c:v>
                </c:pt>
                <c:pt idx="75646">
                  <c:v>45.790556900664583</c:v>
                </c:pt>
                <c:pt idx="75647">
                  <c:v>45.791162227541093</c:v>
                </c:pt>
                <c:pt idx="75648">
                  <c:v>45.791767554417603</c:v>
                </c:pt>
                <c:pt idx="75649">
                  <c:v>45.792372881294114</c:v>
                </c:pt>
                <c:pt idx="75650">
                  <c:v>45.792978208170624</c:v>
                </c:pt>
                <c:pt idx="75651">
                  <c:v>45.793583535047134</c:v>
                </c:pt>
                <c:pt idx="75652">
                  <c:v>45.794188861923644</c:v>
                </c:pt>
                <c:pt idx="75653">
                  <c:v>45.794794188800154</c:v>
                </c:pt>
                <c:pt idx="75654">
                  <c:v>45.795399515676664</c:v>
                </c:pt>
                <c:pt idx="75655">
                  <c:v>45.796004842553174</c:v>
                </c:pt>
                <c:pt idx="75656">
                  <c:v>45.796610169429684</c:v>
                </c:pt>
                <c:pt idx="75657">
                  <c:v>45.797215496306194</c:v>
                </c:pt>
                <c:pt idx="75658">
                  <c:v>45.797820823182704</c:v>
                </c:pt>
                <c:pt idx="75659">
                  <c:v>45.798426150059214</c:v>
                </c:pt>
                <c:pt idx="75660">
                  <c:v>45.799031476935724</c:v>
                </c:pt>
                <c:pt idx="75661">
                  <c:v>45.799636803812234</c:v>
                </c:pt>
                <c:pt idx="75662">
                  <c:v>45.800242130688744</c:v>
                </c:pt>
                <c:pt idx="75663">
                  <c:v>45.800847457565254</c:v>
                </c:pt>
                <c:pt idx="75664">
                  <c:v>45.801452784441764</c:v>
                </c:pt>
                <c:pt idx="75665">
                  <c:v>45.802058111318274</c:v>
                </c:pt>
                <c:pt idx="75666">
                  <c:v>45.802663438194784</c:v>
                </c:pt>
                <c:pt idx="75667">
                  <c:v>45.803268765071294</c:v>
                </c:pt>
                <c:pt idx="75668">
                  <c:v>45.803874091947804</c:v>
                </c:pt>
                <c:pt idx="75669">
                  <c:v>45.804479418824315</c:v>
                </c:pt>
                <c:pt idx="75670">
                  <c:v>45.805084745700825</c:v>
                </c:pt>
                <c:pt idx="75671">
                  <c:v>45.805690072577335</c:v>
                </c:pt>
                <c:pt idx="75672">
                  <c:v>45.806295399453845</c:v>
                </c:pt>
                <c:pt idx="75673">
                  <c:v>45.806900726330355</c:v>
                </c:pt>
                <c:pt idx="75674">
                  <c:v>45.807506053206865</c:v>
                </c:pt>
                <c:pt idx="75675">
                  <c:v>45.808111380083375</c:v>
                </c:pt>
                <c:pt idx="75676">
                  <c:v>45.808716706959885</c:v>
                </c:pt>
                <c:pt idx="75677">
                  <c:v>45.809322033836395</c:v>
                </c:pt>
                <c:pt idx="75678">
                  <c:v>45.809927360712905</c:v>
                </c:pt>
                <c:pt idx="75679">
                  <c:v>45.810532687589415</c:v>
                </c:pt>
                <c:pt idx="75680">
                  <c:v>45.811138014465925</c:v>
                </c:pt>
                <c:pt idx="75681">
                  <c:v>45.811743341342435</c:v>
                </c:pt>
                <c:pt idx="75682">
                  <c:v>45.812348668218945</c:v>
                </c:pt>
                <c:pt idx="75683">
                  <c:v>45.812953995095455</c:v>
                </c:pt>
                <c:pt idx="75684">
                  <c:v>45.813559321971965</c:v>
                </c:pt>
                <c:pt idx="75685">
                  <c:v>45.814164648848475</c:v>
                </c:pt>
                <c:pt idx="75686">
                  <c:v>45.814769975724985</c:v>
                </c:pt>
                <c:pt idx="75687">
                  <c:v>45.815375302601495</c:v>
                </c:pt>
                <c:pt idx="75688">
                  <c:v>45.815980629478005</c:v>
                </c:pt>
                <c:pt idx="75689">
                  <c:v>45.816585956354515</c:v>
                </c:pt>
                <c:pt idx="75690">
                  <c:v>45.817191283231026</c:v>
                </c:pt>
                <c:pt idx="75691">
                  <c:v>45.817796610107536</c:v>
                </c:pt>
                <c:pt idx="75692">
                  <c:v>45.818401936984046</c:v>
                </c:pt>
                <c:pt idx="75693">
                  <c:v>45.819007263860556</c:v>
                </c:pt>
                <c:pt idx="75694">
                  <c:v>45.819612590737066</c:v>
                </c:pt>
                <c:pt idx="75695">
                  <c:v>45.820217917613576</c:v>
                </c:pt>
                <c:pt idx="75696">
                  <c:v>45.820823244490086</c:v>
                </c:pt>
                <c:pt idx="75697">
                  <c:v>45.821428571366596</c:v>
                </c:pt>
                <c:pt idx="75698">
                  <c:v>45.822033898243106</c:v>
                </c:pt>
                <c:pt idx="75699">
                  <c:v>45.822639225119616</c:v>
                </c:pt>
                <c:pt idx="75700">
                  <c:v>45.823244551996126</c:v>
                </c:pt>
                <c:pt idx="75701">
                  <c:v>45.823849878872636</c:v>
                </c:pt>
                <c:pt idx="75702">
                  <c:v>45.824455205749146</c:v>
                </c:pt>
                <c:pt idx="75703">
                  <c:v>45.825060532625656</c:v>
                </c:pt>
                <c:pt idx="75704">
                  <c:v>45.825665859502166</c:v>
                </c:pt>
                <c:pt idx="75705">
                  <c:v>45.826271186378676</c:v>
                </c:pt>
                <c:pt idx="75706">
                  <c:v>45.826876513255186</c:v>
                </c:pt>
                <c:pt idx="75707">
                  <c:v>45.827481840131696</c:v>
                </c:pt>
                <c:pt idx="75708">
                  <c:v>45.828087167008206</c:v>
                </c:pt>
                <c:pt idx="75709">
                  <c:v>45.828692493884716</c:v>
                </c:pt>
                <c:pt idx="75710">
                  <c:v>45.829297820761226</c:v>
                </c:pt>
                <c:pt idx="75711">
                  <c:v>45.829903147637737</c:v>
                </c:pt>
                <c:pt idx="75712">
                  <c:v>45.830508474514247</c:v>
                </c:pt>
                <c:pt idx="75713">
                  <c:v>45.831113801390757</c:v>
                </c:pt>
                <c:pt idx="75714">
                  <c:v>45.831719128267267</c:v>
                </c:pt>
                <c:pt idx="75715">
                  <c:v>45.832324455143777</c:v>
                </c:pt>
                <c:pt idx="75716">
                  <c:v>45.832929782020287</c:v>
                </c:pt>
                <c:pt idx="75717">
                  <c:v>45.833535108896797</c:v>
                </c:pt>
                <c:pt idx="75718">
                  <c:v>45.834140435773307</c:v>
                </c:pt>
                <c:pt idx="75719">
                  <c:v>45.834745762649817</c:v>
                </c:pt>
                <c:pt idx="75720">
                  <c:v>45.835351089526327</c:v>
                </c:pt>
                <c:pt idx="75721">
                  <c:v>45.835956416402837</c:v>
                </c:pt>
                <c:pt idx="75722">
                  <c:v>45.836561743279347</c:v>
                </c:pt>
                <c:pt idx="75723">
                  <c:v>45.837167070155857</c:v>
                </c:pt>
                <c:pt idx="75724">
                  <c:v>45.837772397032367</c:v>
                </c:pt>
                <c:pt idx="75725">
                  <c:v>45.838377723908877</c:v>
                </c:pt>
                <c:pt idx="75726">
                  <c:v>45.838983050785387</c:v>
                </c:pt>
                <c:pt idx="75727">
                  <c:v>45.839588377661897</c:v>
                </c:pt>
                <c:pt idx="75728">
                  <c:v>45.840193704538407</c:v>
                </c:pt>
                <c:pt idx="75729">
                  <c:v>45.840799031414917</c:v>
                </c:pt>
                <c:pt idx="75730">
                  <c:v>45.841404358291427</c:v>
                </c:pt>
                <c:pt idx="75731">
                  <c:v>45.842009685167938</c:v>
                </c:pt>
                <c:pt idx="75732">
                  <c:v>45.842615012044448</c:v>
                </c:pt>
                <c:pt idx="75733">
                  <c:v>45.843220338920958</c:v>
                </c:pt>
                <c:pt idx="75734">
                  <c:v>45.843825665797468</c:v>
                </c:pt>
                <c:pt idx="75735">
                  <c:v>45.844430992673978</c:v>
                </c:pt>
                <c:pt idx="75736">
                  <c:v>45.845036319550488</c:v>
                </c:pt>
                <c:pt idx="75737">
                  <c:v>45.845641646426998</c:v>
                </c:pt>
                <c:pt idx="75738">
                  <c:v>45.846246973303508</c:v>
                </c:pt>
                <c:pt idx="75739">
                  <c:v>45.846852300180018</c:v>
                </c:pt>
                <c:pt idx="75740">
                  <c:v>45.847457627056528</c:v>
                </c:pt>
                <c:pt idx="75741">
                  <c:v>45.848062953933038</c:v>
                </c:pt>
                <c:pt idx="75742">
                  <c:v>45.848668280809548</c:v>
                </c:pt>
                <c:pt idx="75743">
                  <c:v>45.849273607686058</c:v>
                </c:pt>
                <c:pt idx="75744">
                  <c:v>45.849878934562568</c:v>
                </c:pt>
                <c:pt idx="75745">
                  <c:v>45.850484261439078</c:v>
                </c:pt>
                <c:pt idx="75746">
                  <c:v>45.851089588315588</c:v>
                </c:pt>
                <c:pt idx="75747">
                  <c:v>45.851694915192098</c:v>
                </c:pt>
                <c:pt idx="75748">
                  <c:v>45.852300242068608</c:v>
                </c:pt>
                <c:pt idx="75749">
                  <c:v>45.852905568945118</c:v>
                </c:pt>
                <c:pt idx="75750">
                  <c:v>45.853510895821628</c:v>
                </c:pt>
                <c:pt idx="75751">
                  <c:v>45.854116222698138</c:v>
                </c:pt>
                <c:pt idx="75752">
                  <c:v>45.854721549574649</c:v>
                </c:pt>
                <c:pt idx="75753">
                  <c:v>45.855326876451159</c:v>
                </c:pt>
                <c:pt idx="75754">
                  <c:v>45.855932203327669</c:v>
                </c:pt>
                <c:pt idx="75755">
                  <c:v>45.856537530204179</c:v>
                </c:pt>
                <c:pt idx="75756">
                  <c:v>45.857142857080689</c:v>
                </c:pt>
                <c:pt idx="75757">
                  <c:v>45.857748183957199</c:v>
                </c:pt>
                <c:pt idx="75758">
                  <c:v>45.858353510833709</c:v>
                </c:pt>
                <c:pt idx="75759">
                  <c:v>45.858958837710219</c:v>
                </c:pt>
                <c:pt idx="75760">
                  <c:v>45.859564164586729</c:v>
                </c:pt>
                <c:pt idx="75761">
                  <c:v>45.860169491463239</c:v>
                </c:pt>
                <c:pt idx="75762">
                  <c:v>45.860774818339749</c:v>
                </c:pt>
                <c:pt idx="75763">
                  <c:v>45.861380145216259</c:v>
                </c:pt>
                <c:pt idx="75764">
                  <c:v>45.861985472092769</c:v>
                </c:pt>
                <c:pt idx="75765">
                  <c:v>45.862590798969279</c:v>
                </c:pt>
                <c:pt idx="75766">
                  <c:v>45.863196125845789</c:v>
                </c:pt>
                <c:pt idx="75767">
                  <c:v>45.863801452722299</c:v>
                </c:pt>
                <c:pt idx="75768">
                  <c:v>45.864406779598809</c:v>
                </c:pt>
                <c:pt idx="75769">
                  <c:v>45.865012106475319</c:v>
                </c:pt>
                <c:pt idx="75770">
                  <c:v>45.865617433351829</c:v>
                </c:pt>
                <c:pt idx="75771">
                  <c:v>45.866222760228339</c:v>
                </c:pt>
                <c:pt idx="75772">
                  <c:v>45.866828087104849</c:v>
                </c:pt>
                <c:pt idx="75773">
                  <c:v>45.86743341398136</c:v>
                </c:pt>
                <c:pt idx="75774">
                  <c:v>45.86803874085787</c:v>
                </c:pt>
                <c:pt idx="75775">
                  <c:v>45.86864406773438</c:v>
                </c:pt>
                <c:pt idx="75776">
                  <c:v>45.86924939461089</c:v>
                </c:pt>
                <c:pt idx="75777">
                  <c:v>45.8698547214874</c:v>
                </c:pt>
                <c:pt idx="75778">
                  <c:v>45.87046004836391</c:v>
                </c:pt>
                <c:pt idx="75779">
                  <c:v>45.87106537524042</c:v>
                </c:pt>
                <c:pt idx="75780">
                  <c:v>45.87167070211693</c:v>
                </c:pt>
                <c:pt idx="75781">
                  <c:v>45.87227602899344</c:v>
                </c:pt>
                <c:pt idx="75782">
                  <c:v>45.87288135586995</c:v>
                </c:pt>
                <c:pt idx="75783">
                  <c:v>45.87348668274646</c:v>
                </c:pt>
                <c:pt idx="75784">
                  <c:v>45.87409200962297</c:v>
                </c:pt>
                <c:pt idx="75785">
                  <c:v>45.87469733649948</c:v>
                </c:pt>
                <c:pt idx="75786">
                  <c:v>45.87530266337599</c:v>
                </c:pt>
                <c:pt idx="75787">
                  <c:v>45.8759079902525</c:v>
                </c:pt>
                <c:pt idx="75788">
                  <c:v>45.87651331712901</c:v>
                </c:pt>
                <c:pt idx="75789">
                  <c:v>45.87711864400552</c:v>
                </c:pt>
                <c:pt idx="75790">
                  <c:v>45.87772397088203</c:v>
                </c:pt>
                <c:pt idx="75791">
                  <c:v>45.87832929775854</c:v>
                </c:pt>
                <c:pt idx="75792">
                  <c:v>45.87893462463505</c:v>
                </c:pt>
                <c:pt idx="75793">
                  <c:v>45.879539951511561</c:v>
                </c:pt>
                <c:pt idx="75794">
                  <c:v>45.880145278388071</c:v>
                </c:pt>
                <c:pt idx="75795">
                  <c:v>45.880750605264581</c:v>
                </c:pt>
                <c:pt idx="75796">
                  <c:v>45.881355932141091</c:v>
                </c:pt>
                <c:pt idx="75797">
                  <c:v>45.881961259017601</c:v>
                </c:pt>
                <c:pt idx="75798">
                  <c:v>45.882566585894111</c:v>
                </c:pt>
                <c:pt idx="75799">
                  <c:v>45.883171912770621</c:v>
                </c:pt>
                <c:pt idx="75800">
                  <c:v>45.883777239647131</c:v>
                </c:pt>
                <c:pt idx="75801">
                  <c:v>45.884382566523641</c:v>
                </c:pt>
                <c:pt idx="75802">
                  <c:v>45.884987893400151</c:v>
                </c:pt>
                <c:pt idx="75803">
                  <c:v>45.885593220276661</c:v>
                </c:pt>
                <c:pt idx="75804">
                  <c:v>45.886198547153171</c:v>
                </c:pt>
                <c:pt idx="75805">
                  <c:v>45.886803874029681</c:v>
                </c:pt>
                <c:pt idx="75806">
                  <c:v>45.887409200906191</c:v>
                </c:pt>
                <c:pt idx="75807">
                  <c:v>45.888014527782701</c:v>
                </c:pt>
                <c:pt idx="75808">
                  <c:v>45.888619854659211</c:v>
                </c:pt>
                <c:pt idx="75809">
                  <c:v>45.889225181535721</c:v>
                </c:pt>
                <c:pt idx="75810">
                  <c:v>45.889830508412231</c:v>
                </c:pt>
                <c:pt idx="75811">
                  <c:v>45.890435835288741</c:v>
                </c:pt>
                <c:pt idx="75812">
                  <c:v>45.891041162165251</c:v>
                </c:pt>
                <c:pt idx="75813">
                  <c:v>45.891646489041761</c:v>
                </c:pt>
                <c:pt idx="75814">
                  <c:v>45.892251815918272</c:v>
                </c:pt>
                <c:pt idx="75815">
                  <c:v>45.892857142794782</c:v>
                </c:pt>
                <c:pt idx="75816">
                  <c:v>45.893462469671292</c:v>
                </c:pt>
                <c:pt idx="75817">
                  <c:v>45.894067796547802</c:v>
                </c:pt>
                <c:pt idx="75818">
                  <c:v>45.894673123424312</c:v>
                </c:pt>
                <c:pt idx="75819">
                  <c:v>45.895278450300822</c:v>
                </c:pt>
                <c:pt idx="75820">
                  <c:v>45.895883777177332</c:v>
                </c:pt>
                <c:pt idx="75821">
                  <c:v>45.896489104053842</c:v>
                </c:pt>
                <c:pt idx="75822">
                  <c:v>45.897094430930352</c:v>
                </c:pt>
                <c:pt idx="75823">
                  <c:v>45.897699757806862</c:v>
                </c:pt>
                <c:pt idx="75824">
                  <c:v>45.898305084683372</c:v>
                </c:pt>
                <c:pt idx="75825">
                  <c:v>45.898910411559882</c:v>
                </c:pt>
                <c:pt idx="75826">
                  <c:v>45.899515738436392</c:v>
                </c:pt>
                <c:pt idx="75827">
                  <c:v>45.900121065312902</c:v>
                </c:pt>
                <c:pt idx="75828">
                  <c:v>45.900726392189412</c:v>
                </c:pt>
                <c:pt idx="75829">
                  <c:v>45.901331719065922</c:v>
                </c:pt>
                <c:pt idx="75830">
                  <c:v>45.901937045942432</c:v>
                </c:pt>
                <c:pt idx="75831">
                  <c:v>45.902542372818942</c:v>
                </c:pt>
                <c:pt idx="75832">
                  <c:v>45.903147699695452</c:v>
                </c:pt>
                <c:pt idx="75833">
                  <c:v>45.903753026571962</c:v>
                </c:pt>
                <c:pt idx="75834">
                  <c:v>45.904358353448472</c:v>
                </c:pt>
                <c:pt idx="75835">
                  <c:v>45.904963680324983</c:v>
                </c:pt>
                <c:pt idx="75836">
                  <c:v>45.905569007201493</c:v>
                </c:pt>
                <c:pt idx="75837">
                  <c:v>45.906174334078003</c:v>
                </c:pt>
                <c:pt idx="75838">
                  <c:v>45.906779660954513</c:v>
                </c:pt>
                <c:pt idx="75839">
                  <c:v>45.907384987831023</c:v>
                </c:pt>
                <c:pt idx="75840">
                  <c:v>45.907990314707533</c:v>
                </c:pt>
                <c:pt idx="75841">
                  <c:v>45.908595641584043</c:v>
                </c:pt>
                <c:pt idx="75842">
                  <c:v>45.909200968460553</c:v>
                </c:pt>
                <c:pt idx="75843">
                  <c:v>45.909806295337063</c:v>
                </c:pt>
                <c:pt idx="75844">
                  <c:v>45.910411622213573</c:v>
                </c:pt>
                <c:pt idx="75845">
                  <c:v>45.911016949090083</c:v>
                </c:pt>
                <c:pt idx="75846">
                  <c:v>45.911622275966593</c:v>
                </c:pt>
                <c:pt idx="75847">
                  <c:v>45.912227602843103</c:v>
                </c:pt>
                <c:pt idx="75848">
                  <c:v>45.912832929719613</c:v>
                </c:pt>
                <c:pt idx="75849">
                  <c:v>45.913438256596123</c:v>
                </c:pt>
                <c:pt idx="75850">
                  <c:v>45.914043583472633</c:v>
                </c:pt>
                <c:pt idx="75851">
                  <c:v>45.914648910349143</c:v>
                </c:pt>
                <c:pt idx="75852">
                  <c:v>45.915254237225653</c:v>
                </c:pt>
                <c:pt idx="75853">
                  <c:v>45.915859564102163</c:v>
                </c:pt>
                <c:pt idx="75854">
                  <c:v>45.916464890978673</c:v>
                </c:pt>
                <c:pt idx="75855">
                  <c:v>45.917070217855184</c:v>
                </c:pt>
                <c:pt idx="75856">
                  <c:v>45.917675544731694</c:v>
                </c:pt>
                <c:pt idx="75857">
                  <c:v>45.918280871608204</c:v>
                </c:pt>
                <c:pt idx="75858">
                  <c:v>45.918886198484714</c:v>
                </c:pt>
                <c:pt idx="75859">
                  <c:v>45.919491525361224</c:v>
                </c:pt>
                <c:pt idx="75860">
                  <c:v>45.920096852237734</c:v>
                </c:pt>
                <c:pt idx="75861">
                  <c:v>45.920702179114244</c:v>
                </c:pt>
                <c:pt idx="75862">
                  <c:v>45.921307505990754</c:v>
                </c:pt>
                <c:pt idx="75863">
                  <c:v>45.921912832867264</c:v>
                </c:pt>
                <c:pt idx="75864">
                  <c:v>45.922518159743774</c:v>
                </c:pt>
                <c:pt idx="75865">
                  <c:v>45.923123486620284</c:v>
                </c:pt>
                <c:pt idx="75866">
                  <c:v>45.923728813496794</c:v>
                </c:pt>
                <c:pt idx="75867">
                  <c:v>45.924334140373304</c:v>
                </c:pt>
                <c:pt idx="75868">
                  <c:v>45.924939467249814</c:v>
                </c:pt>
                <c:pt idx="75869">
                  <c:v>45.925544794126324</c:v>
                </c:pt>
                <c:pt idx="75870">
                  <c:v>45.926150121002834</c:v>
                </c:pt>
                <c:pt idx="75871">
                  <c:v>45.926755447879344</c:v>
                </c:pt>
                <c:pt idx="75872">
                  <c:v>45.927360774755854</c:v>
                </c:pt>
                <c:pt idx="75873">
                  <c:v>45.927966101632364</c:v>
                </c:pt>
                <c:pt idx="75874">
                  <c:v>45.928571428508874</c:v>
                </c:pt>
                <c:pt idx="75875">
                  <c:v>45.929176755385384</c:v>
                </c:pt>
                <c:pt idx="75876">
                  <c:v>45.929782082261895</c:v>
                </c:pt>
                <c:pt idx="75877">
                  <c:v>45.930387409138405</c:v>
                </c:pt>
                <c:pt idx="75878">
                  <c:v>45.930992736014915</c:v>
                </c:pt>
                <c:pt idx="75879">
                  <c:v>45.931598062891425</c:v>
                </c:pt>
                <c:pt idx="75880">
                  <c:v>45.932203389767935</c:v>
                </c:pt>
                <c:pt idx="75881">
                  <c:v>45.932808716644445</c:v>
                </c:pt>
                <c:pt idx="75882">
                  <c:v>45.933414043520955</c:v>
                </c:pt>
                <c:pt idx="75883">
                  <c:v>45.934019370397465</c:v>
                </c:pt>
                <c:pt idx="75884">
                  <c:v>45.934624697273975</c:v>
                </c:pt>
                <c:pt idx="75885">
                  <c:v>45.935230024150485</c:v>
                </c:pt>
                <c:pt idx="75886">
                  <c:v>45.935835351026995</c:v>
                </c:pt>
                <c:pt idx="75887">
                  <c:v>45.936440677903505</c:v>
                </c:pt>
                <c:pt idx="75888">
                  <c:v>45.937046004780015</c:v>
                </c:pt>
                <c:pt idx="75889">
                  <c:v>45.937651331656525</c:v>
                </c:pt>
                <c:pt idx="75890">
                  <c:v>45.938256658533035</c:v>
                </c:pt>
                <c:pt idx="75891">
                  <c:v>45.938861985409545</c:v>
                </c:pt>
                <c:pt idx="75892">
                  <c:v>45.939467312286055</c:v>
                </c:pt>
                <c:pt idx="75893">
                  <c:v>45.940072639162565</c:v>
                </c:pt>
                <c:pt idx="75894">
                  <c:v>45.940677966039075</c:v>
                </c:pt>
                <c:pt idx="75895">
                  <c:v>45.941283292915585</c:v>
                </c:pt>
                <c:pt idx="75896">
                  <c:v>45.941888619792095</c:v>
                </c:pt>
                <c:pt idx="75897">
                  <c:v>45.942493946668606</c:v>
                </c:pt>
                <c:pt idx="75898">
                  <c:v>45.943099273545116</c:v>
                </c:pt>
                <c:pt idx="75899">
                  <c:v>45.943704600421626</c:v>
                </c:pt>
                <c:pt idx="75900">
                  <c:v>45.944309927298136</c:v>
                </c:pt>
                <c:pt idx="75901">
                  <c:v>45.944915254174646</c:v>
                </c:pt>
                <c:pt idx="75902">
                  <c:v>45.945520581051156</c:v>
                </c:pt>
                <c:pt idx="75903">
                  <c:v>45.946125907927666</c:v>
                </c:pt>
                <c:pt idx="75904">
                  <c:v>45.946731234804176</c:v>
                </c:pt>
                <c:pt idx="75905">
                  <c:v>45.947336561680686</c:v>
                </c:pt>
                <c:pt idx="75906">
                  <c:v>45.947941888557196</c:v>
                </c:pt>
                <c:pt idx="75907">
                  <c:v>45.948547215433706</c:v>
                </c:pt>
                <c:pt idx="75908">
                  <c:v>45.949152542310216</c:v>
                </c:pt>
                <c:pt idx="75909">
                  <c:v>45.949757869186726</c:v>
                </c:pt>
                <c:pt idx="75910">
                  <c:v>45.950363196063236</c:v>
                </c:pt>
                <c:pt idx="75911">
                  <c:v>45.950968522939746</c:v>
                </c:pt>
                <c:pt idx="75912">
                  <c:v>45.951573849816256</c:v>
                </c:pt>
                <c:pt idx="75913">
                  <c:v>45.952179176692766</c:v>
                </c:pt>
                <c:pt idx="75914">
                  <c:v>45.952784503569276</c:v>
                </c:pt>
                <c:pt idx="75915">
                  <c:v>45.953389830445786</c:v>
                </c:pt>
                <c:pt idx="75916">
                  <c:v>45.953995157322296</c:v>
                </c:pt>
                <c:pt idx="75917">
                  <c:v>45.954600484198806</c:v>
                </c:pt>
                <c:pt idx="75918">
                  <c:v>45.955205811075317</c:v>
                </c:pt>
                <c:pt idx="75919">
                  <c:v>45.955811137951827</c:v>
                </c:pt>
                <c:pt idx="75920">
                  <c:v>45.956416464828337</c:v>
                </c:pt>
                <c:pt idx="75921">
                  <c:v>45.957021791704847</c:v>
                </c:pt>
                <c:pt idx="75922">
                  <c:v>45.957627118581357</c:v>
                </c:pt>
                <c:pt idx="75923">
                  <c:v>45.958232445457867</c:v>
                </c:pt>
                <c:pt idx="75924">
                  <c:v>45.958837772334377</c:v>
                </c:pt>
                <c:pt idx="75925">
                  <c:v>45.959443099210887</c:v>
                </c:pt>
                <c:pt idx="75926">
                  <c:v>45.960048426087397</c:v>
                </c:pt>
                <c:pt idx="75927">
                  <c:v>45.960653752963907</c:v>
                </c:pt>
                <c:pt idx="75928">
                  <c:v>45.961259079840417</c:v>
                </c:pt>
                <c:pt idx="75929">
                  <c:v>45.961864406716927</c:v>
                </c:pt>
                <c:pt idx="75930">
                  <c:v>45.962469733593437</c:v>
                </c:pt>
                <c:pt idx="75931">
                  <c:v>45.963075060469947</c:v>
                </c:pt>
                <c:pt idx="75932">
                  <c:v>45.963680387346457</c:v>
                </c:pt>
                <c:pt idx="75933">
                  <c:v>45.964285714222967</c:v>
                </c:pt>
                <c:pt idx="75934">
                  <c:v>45.964891041099477</c:v>
                </c:pt>
                <c:pt idx="75935">
                  <c:v>45.965496367975987</c:v>
                </c:pt>
                <c:pt idx="75936">
                  <c:v>45.966101694852497</c:v>
                </c:pt>
                <c:pt idx="75937">
                  <c:v>45.966707021729007</c:v>
                </c:pt>
                <c:pt idx="75938">
                  <c:v>45.967312348605518</c:v>
                </c:pt>
                <c:pt idx="75939">
                  <c:v>45.967917675482028</c:v>
                </c:pt>
                <c:pt idx="75940">
                  <c:v>45.968523002358538</c:v>
                </c:pt>
                <c:pt idx="75941">
                  <c:v>45.969128329235048</c:v>
                </c:pt>
                <c:pt idx="75942">
                  <c:v>45.969733656111558</c:v>
                </c:pt>
                <c:pt idx="75943">
                  <c:v>45.970338982988068</c:v>
                </c:pt>
                <c:pt idx="75944">
                  <c:v>45.970944309864578</c:v>
                </c:pt>
                <c:pt idx="75945">
                  <c:v>45.971549636741088</c:v>
                </c:pt>
                <c:pt idx="75946">
                  <c:v>45.972154963617598</c:v>
                </c:pt>
                <c:pt idx="75947">
                  <c:v>45.972760290494108</c:v>
                </c:pt>
                <c:pt idx="75948">
                  <c:v>45.973365617370618</c:v>
                </c:pt>
                <c:pt idx="75949">
                  <c:v>45.973970944247128</c:v>
                </c:pt>
                <c:pt idx="75950">
                  <c:v>45.974576271123638</c:v>
                </c:pt>
                <c:pt idx="75951">
                  <c:v>45.975181598000148</c:v>
                </c:pt>
                <c:pt idx="75952">
                  <c:v>45.975786924876658</c:v>
                </c:pt>
                <c:pt idx="75953">
                  <c:v>45.976392251753168</c:v>
                </c:pt>
                <c:pt idx="75954">
                  <c:v>45.976997578629678</c:v>
                </c:pt>
                <c:pt idx="75955">
                  <c:v>45.977602905506188</c:v>
                </c:pt>
                <c:pt idx="75956">
                  <c:v>45.978208232382698</c:v>
                </c:pt>
                <c:pt idx="75957">
                  <c:v>45.978813559259208</c:v>
                </c:pt>
                <c:pt idx="75958">
                  <c:v>45.979418886135718</c:v>
                </c:pt>
                <c:pt idx="75959">
                  <c:v>45.980024213012229</c:v>
                </c:pt>
                <c:pt idx="75960">
                  <c:v>45.980629539888739</c:v>
                </c:pt>
                <c:pt idx="75961">
                  <c:v>45.981234866765249</c:v>
                </c:pt>
                <c:pt idx="75962">
                  <c:v>45.981840193641759</c:v>
                </c:pt>
                <c:pt idx="75963">
                  <c:v>45.982445520518269</c:v>
                </c:pt>
                <c:pt idx="75964">
                  <c:v>45.983050847394779</c:v>
                </c:pt>
                <c:pt idx="75965">
                  <c:v>45.983656174271289</c:v>
                </c:pt>
                <c:pt idx="75966">
                  <c:v>45.984261501147799</c:v>
                </c:pt>
                <c:pt idx="75967">
                  <c:v>45.984866828024309</c:v>
                </c:pt>
                <c:pt idx="75968">
                  <c:v>45.985472154900819</c:v>
                </c:pt>
                <c:pt idx="75969">
                  <c:v>45.986077481777329</c:v>
                </c:pt>
                <c:pt idx="75970">
                  <c:v>45.986682808653839</c:v>
                </c:pt>
                <c:pt idx="75971">
                  <c:v>45.987288135530349</c:v>
                </c:pt>
                <c:pt idx="75972">
                  <c:v>45.987893462406859</c:v>
                </c:pt>
                <c:pt idx="75973">
                  <c:v>45.988498789283369</c:v>
                </c:pt>
                <c:pt idx="75974">
                  <c:v>45.989104116159879</c:v>
                </c:pt>
                <c:pt idx="75975">
                  <c:v>45.989709443036389</c:v>
                </c:pt>
                <c:pt idx="75976">
                  <c:v>45.990314769912899</c:v>
                </c:pt>
                <c:pt idx="75977">
                  <c:v>45.990920096789409</c:v>
                </c:pt>
                <c:pt idx="75978">
                  <c:v>45.991525423665919</c:v>
                </c:pt>
                <c:pt idx="75979">
                  <c:v>45.992130750542429</c:v>
                </c:pt>
                <c:pt idx="75980">
                  <c:v>45.99273607741894</c:v>
                </c:pt>
                <c:pt idx="75981">
                  <c:v>45.99334140429545</c:v>
                </c:pt>
                <c:pt idx="75982">
                  <c:v>45.99394673117196</c:v>
                </c:pt>
                <c:pt idx="75983">
                  <c:v>45.99455205804847</c:v>
                </c:pt>
                <c:pt idx="75984">
                  <c:v>45.99515738492498</c:v>
                </c:pt>
                <c:pt idx="75985">
                  <c:v>45.99576271180149</c:v>
                </c:pt>
                <c:pt idx="75986">
                  <c:v>45.996368038678</c:v>
                </c:pt>
                <c:pt idx="75987">
                  <c:v>45.99697336555451</c:v>
                </c:pt>
                <c:pt idx="75988">
                  <c:v>45.99757869243102</c:v>
                </c:pt>
                <c:pt idx="75989">
                  <c:v>45.99818401930753</c:v>
                </c:pt>
                <c:pt idx="75990">
                  <c:v>45.99878934618404</c:v>
                </c:pt>
                <c:pt idx="75991">
                  <c:v>45.99939467306055</c:v>
                </c:pt>
                <c:pt idx="75992">
                  <c:v>45.99999999993706</c:v>
                </c:pt>
                <c:pt idx="75993">
                  <c:v>46.00060532681357</c:v>
                </c:pt>
                <c:pt idx="75994">
                  <c:v>46.00121065369008</c:v>
                </c:pt>
                <c:pt idx="75995">
                  <c:v>46.00181598056659</c:v>
                </c:pt>
                <c:pt idx="75996">
                  <c:v>46.0024213074431</c:v>
                </c:pt>
                <c:pt idx="75997">
                  <c:v>46.00302663431961</c:v>
                </c:pt>
                <c:pt idx="75998">
                  <c:v>46.00363196119612</c:v>
                </c:pt>
                <c:pt idx="75999">
                  <c:v>46.00423728807263</c:v>
                </c:pt>
                <c:pt idx="76000">
                  <c:v>46.004842614949141</c:v>
                </c:pt>
                <c:pt idx="76001">
                  <c:v>46.005447941825651</c:v>
                </c:pt>
                <c:pt idx="76002">
                  <c:v>46.006053268702161</c:v>
                </c:pt>
                <c:pt idx="76003">
                  <c:v>46.006658595578671</c:v>
                </c:pt>
                <c:pt idx="76004">
                  <c:v>46.007263922455181</c:v>
                </c:pt>
                <c:pt idx="76005">
                  <c:v>46.007869249331691</c:v>
                </c:pt>
                <c:pt idx="76006">
                  <c:v>46.008474576208201</c:v>
                </c:pt>
                <c:pt idx="76007">
                  <c:v>46.009079903084711</c:v>
                </c:pt>
                <c:pt idx="76008">
                  <c:v>46.009685229961221</c:v>
                </c:pt>
                <c:pt idx="76009">
                  <c:v>46.010290556837731</c:v>
                </c:pt>
                <c:pt idx="76010">
                  <c:v>46.010895883714241</c:v>
                </c:pt>
                <c:pt idx="76011">
                  <c:v>46.011501210590751</c:v>
                </c:pt>
                <c:pt idx="76012">
                  <c:v>46.012106537467261</c:v>
                </c:pt>
                <c:pt idx="76013">
                  <c:v>46.012711864343771</c:v>
                </c:pt>
                <c:pt idx="76014">
                  <c:v>46.013317191220281</c:v>
                </c:pt>
                <c:pt idx="76015">
                  <c:v>46.013922518096791</c:v>
                </c:pt>
                <c:pt idx="76016">
                  <c:v>46.014527844973301</c:v>
                </c:pt>
                <c:pt idx="76017">
                  <c:v>46.015133171849811</c:v>
                </c:pt>
                <c:pt idx="76018">
                  <c:v>46.015738498726321</c:v>
                </c:pt>
                <c:pt idx="76019">
                  <c:v>46.016343825602831</c:v>
                </c:pt>
                <c:pt idx="76020">
                  <c:v>46.016949152479341</c:v>
                </c:pt>
                <c:pt idx="76021">
                  <c:v>46.017554479355852</c:v>
                </c:pt>
                <c:pt idx="76022">
                  <c:v>46.018159806232362</c:v>
                </c:pt>
                <c:pt idx="76023">
                  <c:v>46.018765133108872</c:v>
                </c:pt>
                <c:pt idx="76024">
                  <c:v>46.019370459985382</c:v>
                </c:pt>
                <c:pt idx="76025">
                  <c:v>46.019975786861892</c:v>
                </c:pt>
                <c:pt idx="76026">
                  <c:v>46.020581113738402</c:v>
                </c:pt>
                <c:pt idx="76027">
                  <c:v>46.021186440614912</c:v>
                </c:pt>
                <c:pt idx="76028">
                  <c:v>46.021791767491422</c:v>
                </c:pt>
                <c:pt idx="76029">
                  <c:v>46.022397094367932</c:v>
                </c:pt>
                <c:pt idx="76030">
                  <c:v>46.023002421244442</c:v>
                </c:pt>
                <c:pt idx="76031">
                  <c:v>46.023607748120952</c:v>
                </c:pt>
                <c:pt idx="76032">
                  <c:v>46.024213074997462</c:v>
                </c:pt>
                <c:pt idx="76033">
                  <c:v>46.024818401873972</c:v>
                </c:pt>
                <c:pt idx="76034">
                  <c:v>46.025423728750482</c:v>
                </c:pt>
                <c:pt idx="76035">
                  <c:v>46.026029055626992</c:v>
                </c:pt>
                <c:pt idx="76036">
                  <c:v>46.026634382503502</c:v>
                </c:pt>
                <c:pt idx="76037">
                  <c:v>46.027239709380012</c:v>
                </c:pt>
                <c:pt idx="76038">
                  <c:v>46.027845036256522</c:v>
                </c:pt>
                <c:pt idx="76039">
                  <c:v>46.028450363133032</c:v>
                </c:pt>
                <c:pt idx="76040">
                  <c:v>46.029055690009542</c:v>
                </c:pt>
                <c:pt idx="76041">
                  <c:v>46.029661016886052</c:v>
                </c:pt>
                <c:pt idx="76042">
                  <c:v>46.030266343762563</c:v>
                </c:pt>
                <c:pt idx="76043">
                  <c:v>46.030871670639073</c:v>
                </c:pt>
                <c:pt idx="76044">
                  <c:v>46.031476997515583</c:v>
                </c:pt>
                <c:pt idx="76045">
                  <c:v>46.032082324392093</c:v>
                </c:pt>
                <c:pt idx="76046">
                  <c:v>46.032687651268603</c:v>
                </c:pt>
                <c:pt idx="76047">
                  <c:v>46.033292978145113</c:v>
                </c:pt>
                <c:pt idx="76048">
                  <c:v>46.033898305021623</c:v>
                </c:pt>
                <c:pt idx="76049">
                  <c:v>46.034503631898133</c:v>
                </c:pt>
                <c:pt idx="76050">
                  <c:v>46.035108958774643</c:v>
                </c:pt>
                <c:pt idx="76051">
                  <c:v>46.035714285651153</c:v>
                </c:pt>
                <c:pt idx="76052">
                  <c:v>46.036319612527663</c:v>
                </c:pt>
                <c:pt idx="76053">
                  <c:v>46.036924939404173</c:v>
                </c:pt>
                <c:pt idx="76054">
                  <c:v>46.037530266280683</c:v>
                </c:pt>
                <c:pt idx="76055">
                  <c:v>46.038135593157193</c:v>
                </c:pt>
                <c:pt idx="76056">
                  <c:v>46.038740920033703</c:v>
                </c:pt>
                <c:pt idx="76057">
                  <c:v>46.039346246910213</c:v>
                </c:pt>
                <c:pt idx="76058">
                  <c:v>46.039951573786723</c:v>
                </c:pt>
                <c:pt idx="76059">
                  <c:v>46.040556900663233</c:v>
                </c:pt>
                <c:pt idx="76060">
                  <c:v>46.041162227539743</c:v>
                </c:pt>
                <c:pt idx="76061">
                  <c:v>46.041767554416253</c:v>
                </c:pt>
                <c:pt idx="76062">
                  <c:v>46.042372881292764</c:v>
                </c:pt>
                <c:pt idx="76063">
                  <c:v>46.042978208169274</c:v>
                </c:pt>
                <c:pt idx="76064">
                  <c:v>46.043583535045784</c:v>
                </c:pt>
                <c:pt idx="76065">
                  <c:v>46.044188861922294</c:v>
                </c:pt>
                <c:pt idx="76066">
                  <c:v>46.044794188798804</c:v>
                </c:pt>
                <c:pt idx="76067">
                  <c:v>46.045399515675314</c:v>
                </c:pt>
                <c:pt idx="76068">
                  <c:v>46.046004842551824</c:v>
                </c:pt>
                <c:pt idx="76069">
                  <c:v>46.046610169428334</c:v>
                </c:pt>
                <c:pt idx="76070">
                  <c:v>46.047215496304844</c:v>
                </c:pt>
                <c:pt idx="76071">
                  <c:v>46.047820823181354</c:v>
                </c:pt>
                <c:pt idx="76072">
                  <c:v>46.048426150057864</c:v>
                </c:pt>
                <c:pt idx="76073">
                  <c:v>46.049031476934374</c:v>
                </c:pt>
                <c:pt idx="76074">
                  <c:v>46.049636803810884</c:v>
                </c:pt>
                <c:pt idx="76075">
                  <c:v>46.050242130687394</c:v>
                </c:pt>
                <c:pt idx="76076">
                  <c:v>46.050847457563904</c:v>
                </c:pt>
                <c:pt idx="76077">
                  <c:v>46.051452784440414</c:v>
                </c:pt>
                <c:pt idx="76078">
                  <c:v>46.052058111316924</c:v>
                </c:pt>
                <c:pt idx="76079">
                  <c:v>46.052663438193434</c:v>
                </c:pt>
                <c:pt idx="76080">
                  <c:v>46.053268765069944</c:v>
                </c:pt>
                <c:pt idx="76081">
                  <c:v>46.053874091946454</c:v>
                </c:pt>
                <c:pt idx="76082">
                  <c:v>46.054479418822964</c:v>
                </c:pt>
                <c:pt idx="76083">
                  <c:v>46.055084745699475</c:v>
                </c:pt>
                <c:pt idx="76084">
                  <c:v>46.055690072575985</c:v>
                </c:pt>
                <c:pt idx="76085">
                  <c:v>46.056295399452495</c:v>
                </c:pt>
                <c:pt idx="76086">
                  <c:v>46.056900726329005</c:v>
                </c:pt>
                <c:pt idx="76087">
                  <c:v>46.057506053205515</c:v>
                </c:pt>
                <c:pt idx="76088">
                  <c:v>46.058111380082025</c:v>
                </c:pt>
                <c:pt idx="76089">
                  <c:v>46.058716706958535</c:v>
                </c:pt>
                <c:pt idx="76090">
                  <c:v>46.059322033835045</c:v>
                </c:pt>
                <c:pt idx="76091">
                  <c:v>46.059927360711555</c:v>
                </c:pt>
                <c:pt idx="76092">
                  <c:v>46.060532687588065</c:v>
                </c:pt>
                <c:pt idx="76093">
                  <c:v>46.061138014464575</c:v>
                </c:pt>
                <c:pt idx="76094">
                  <c:v>46.061743341341085</c:v>
                </c:pt>
                <c:pt idx="76095">
                  <c:v>46.062348668217595</c:v>
                </c:pt>
                <c:pt idx="76096">
                  <c:v>46.062953995094105</c:v>
                </c:pt>
                <c:pt idx="76097">
                  <c:v>46.063559321970615</c:v>
                </c:pt>
                <c:pt idx="76098">
                  <c:v>46.064164648847125</c:v>
                </c:pt>
                <c:pt idx="76099">
                  <c:v>46.064769975723635</c:v>
                </c:pt>
                <c:pt idx="76100">
                  <c:v>46.065375302600145</c:v>
                </c:pt>
                <c:pt idx="76101">
                  <c:v>46.065980629476655</c:v>
                </c:pt>
                <c:pt idx="76102">
                  <c:v>46.066585956353165</c:v>
                </c:pt>
                <c:pt idx="76103">
                  <c:v>46.067191283229675</c:v>
                </c:pt>
                <c:pt idx="76104">
                  <c:v>46.067796610106186</c:v>
                </c:pt>
                <c:pt idx="76105">
                  <c:v>46.068401936982696</c:v>
                </c:pt>
                <c:pt idx="76106">
                  <c:v>46.069007263859206</c:v>
                </c:pt>
                <c:pt idx="76107">
                  <c:v>46.069612590735716</c:v>
                </c:pt>
                <c:pt idx="76108">
                  <c:v>46.070217917612226</c:v>
                </c:pt>
                <c:pt idx="76109">
                  <c:v>46.070823244488736</c:v>
                </c:pt>
                <c:pt idx="76110">
                  <c:v>46.071428571365246</c:v>
                </c:pt>
                <c:pt idx="76111">
                  <c:v>46.072033898241756</c:v>
                </c:pt>
                <c:pt idx="76112">
                  <c:v>46.072639225118266</c:v>
                </c:pt>
                <c:pt idx="76113">
                  <c:v>46.073244551994776</c:v>
                </c:pt>
                <c:pt idx="76114">
                  <c:v>46.073849878871286</c:v>
                </c:pt>
                <c:pt idx="76115">
                  <c:v>46.074455205747796</c:v>
                </c:pt>
                <c:pt idx="76116">
                  <c:v>46.075060532624306</c:v>
                </c:pt>
                <c:pt idx="76117">
                  <c:v>46.075665859500816</c:v>
                </c:pt>
                <c:pt idx="76118">
                  <c:v>46.076271186377326</c:v>
                </c:pt>
                <c:pt idx="76119">
                  <c:v>46.076876513253836</c:v>
                </c:pt>
                <c:pt idx="76120">
                  <c:v>46.077481840130346</c:v>
                </c:pt>
                <c:pt idx="76121">
                  <c:v>46.078087167006856</c:v>
                </c:pt>
                <c:pt idx="76122">
                  <c:v>46.078692493883366</c:v>
                </c:pt>
                <c:pt idx="76123">
                  <c:v>46.079297820759876</c:v>
                </c:pt>
                <c:pt idx="76124">
                  <c:v>46.079903147636387</c:v>
                </c:pt>
                <c:pt idx="76125">
                  <c:v>46.080508474512897</c:v>
                </c:pt>
                <c:pt idx="76126">
                  <c:v>46.081113801389407</c:v>
                </c:pt>
                <c:pt idx="76127">
                  <c:v>46.081719128265917</c:v>
                </c:pt>
                <c:pt idx="76128">
                  <c:v>46.082324455142427</c:v>
                </c:pt>
                <c:pt idx="76129">
                  <c:v>46.082929782018937</c:v>
                </c:pt>
                <c:pt idx="76130">
                  <c:v>46.083535108895447</c:v>
                </c:pt>
                <c:pt idx="76131">
                  <c:v>46.084140435771957</c:v>
                </c:pt>
                <c:pt idx="76132">
                  <c:v>46.084745762648467</c:v>
                </c:pt>
                <c:pt idx="76133">
                  <c:v>46.085351089524977</c:v>
                </c:pt>
                <c:pt idx="76134">
                  <c:v>46.085956416401487</c:v>
                </c:pt>
                <c:pt idx="76135">
                  <c:v>46.086561743277997</c:v>
                </c:pt>
                <c:pt idx="76136">
                  <c:v>46.087167070154507</c:v>
                </c:pt>
                <c:pt idx="76137">
                  <c:v>46.087772397031017</c:v>
                </c:pt>
                <c:pt idx="76138">
                  <c:v>46.088377723907527</c:v>
                </c:pt>
                <c:pt idx="76139">
                  <c:v>46.088983050784037</c:v>
                </c:pt>
                <c:pt idx="76140">
                  <c:v>46.089588377660547</c:v>
                </c:pt>
                <c:pt idx="76141">
                  <c:v>46.090193704537057</c:v>
                </c:pt>
                <c:pt idx="76142">
                  <c:v>46.090799031413567</c:v>
                </c:pt>
                <c:pt idx="76143">
                  <c:v>46.091404358290077</c:v>
                </c:pt>
                <c:pt idx="76144">
                  <c:v>46.092009685166587</c:v>
                </c:pt>
                <c:pt idx="76145">
                  <c:v>46.092615012043098</c:v>
                </c:pt>
                <c:pt idx="76146">
                  <c:v>46.093220338919608</c:v>
                </c:pt>
                <c:pt idx="76147">
                  <c:v>46.093825665796118</c:v>
                </c:pt>
                <c:pt idx="76148">
                  <c:v>46.094430992672628</c:v>
                </c:pt>
                <c:pt idx="76149">
                  <c:v>46.095036319549138</c:v>
                </c:pt>
                <c:pt idx="76150">
                  <c:v>46.095641646425648</c:v>
                </c:pt>
                <c:pt idx="76151">
                  <c:v>46.096246973302158</c:v>
                </c:pt>
                <c:pt idx="76152">
                  <c:v>46.096852300178668</c:v>
                </c:pt>
                <c:pt idx="76153">
                  <c:v>46.097457627055178</c:v>
                </c:pt>
                <c:pt idx="76154">
                  <c:v>46.098062953931688</c:v>
                </c:pt>
                <c:pt idx="76155">
                  <c:v>46.098668280808198</c:v>
                </c:pt>
                <c:pt idx="76156">
                  <c:v>46.099273607684708</c:v>
                </c:pt>
                <c:pt idx="76157">
                  <c:v>46.099878934561218</c:v>
                </c:pt>
                <c:pt idx="76158">
                  <c:v>46.100484261437728</c:v>
                </c:pt>
                <c:pt idx="76159">
                  <c:v>46.101089588314238</c:v>
                </c:pt>
                <c:pt idx="76160">
                  <c:v>46.101694915190748</c:v>
                </c:pt>
                <c:pt idx="76161">
                  <c:v>46.102300242067258</c:v>
                </c:pt>
                <c:pt idx="76162">
                  <c:v>46.102905568943768</c:v>
                </c:pt>
                <c:pt idx="76163">
                  <c:v>46.103510895820278</c:v>
                </c:pt>
                <c:pt idx="76164">
                  <c:v>46.104116222696788</c:v>
                </c:pt>
                <c:pt idx="76165">
                  <c:v>46.104721549573298</c:v>
                </c:pt>
                <c:pt idx="76166">
                  <c:v>46.105326876449809</c:v>
                </c:pt>
                <c:pt idx="76167">
                  <c:v>46.105932203326319</c:v>
                </c:pt>
                <c:pt idx="76168">
                  <c:v>46.106537530202829</c:v>
                </c:pt>
                <c:pt idx="76169">
                  <c:v>46.107142857079339</c:v>
                </c:pt>
                <c:pt idx="76170">
                  <c:v>46.107748183955849</c:v>
                </c:pt>
                <c:pt idx="76171">
                  <c:v>46.108353510832359</c:v>
                </c:pt>
                <c:pt idx="76172">
                  <c:v>46.108958837708869</c:v>
                </c:pt>
                <c:pt idx="76173">
                  <c:v>46.109564164585379</c:v>
                </c:pt>
                <c:pt idx="76174">
                  <c:v>46.110169491461889</c:v>
                </c:pt>
                <c:pt idx="76175">
                  <c:v>46.110774818338399</c:v>
                </c:pt>
                <c:pt idx="76176">
                  <c:v>46.111380145214909</c:v>
                </c:pt>
                <c:pt idx="76177">
                  <c:v>46.111985472091419</c:v>
                </c:pt>
                <c:pt idx="76178">
                  <c:v>46.112590798967929</c:v>
                </c:pt>
                <c:pt idx="76179">
                  <c:v>46.113196125844439</c:v>
                </c:pt>
                <c:pt idx="76180">
                  <c:v>46.113801452720949</c:v>
                </c:pt>
                <c:pt idx="76181">
                  <c:v>46.114406779597459</c:v>
                </c:pt>
                <c:pt idx="76182">
                  <c:v>46.115012106473969</c:v>
                </c:pt>
                <c:pt idx="76183">
                  <c:v>46.115617433350479</c:v>
                </c:pt>
                <c:pt idx="76184">
                  <c:v>46.116222760226989</c:v>
                </c:pt>
                <c:pt idx="76185">
                  <c:v>46.116828087103499</c:v>
                </c:pt>
                <c:pt idx="76186">
                  <c:v>46.11743341398001</c:v>
                </c:pt>
                <c:pt idx="76187">
                  <c:v>46.11803874085652</c:v>
                </c:pt>
                <c:pt idx="76188">
                  <c:v>46.11864406773303</c:v>
                </c:pt>
                <c:pt idx="76189">
                  <c:v>46.11924939460954</c:v>
                </c:pt>
                <c:pt idx="76190">
                  <c:v>46.11985472148605</c:v>
                </c:pt>
                <c:pt idx="76191">
                  <c:v>46.12046004836256</c:v>
                </c:pt>
                <c:pt idx="76192">
                  <c:v>46.12106537523907</c:v>
                </c:pt>
                <c:pt idx="76193">
                  <c:v>46.12167070211558</c:v>
                </c:pt>
                <c:pt idx="76194">
                  <c:v>46.12227602899209</c:v>
                </c:pt>
                <c:pt idx="76195">
                  <c:v>46.1228813558686</c:v>
                </c:pt>
                <c:pt idx="76196">
                  <c:v>46.12348668274511</c:v>
                </c:pt>
                <c:pt idx="76197">
                  <c:v>46.12409200962162</c:v>
                </c:pt>
                <c:pt idx="76198">
                  <c:v>46.12469733649813</c:v>
                </c:pt>
                <c:pt idx="76199">
                  <c:v>46.12530266337464</c:v>
                </c:pt>
                <c:pt idx="76200">
                  <c:v>46.12590799025115</c:v>
                </c:pt>
                <c:pt idx="76201">
                  <c:v>46.12651331712766</c:v>
                </c:pt>
                <c:pt idx="76202">
                  <c:v>46.12711864400417</c:v>
                </c:pt>
                <c:pt idx="76203">
                  <c:v>46.12772397088068</c:v>
                </c:pt>
                <c:pt idx="76204">
                  <c:v>46.12832929775719</c:v>
                </c:pt>
                <c:pt idx="76205">
                  <c:v>46.1289346246337</c:v>
                </c:pt>
                <c:pt idx="76206">
                  <c:v>46.12953995151021</c:v>
                </c:pt>
                <c:pt idx="76207">
                  <c:v>46.130145278386721</c:v>
                </c:pt>
                <c:pt idx="76208">
                  <c:v>46.130750605263231</c:v>
                </c:pt>
                <c:pt idx="76209">
                  <c:v>46.131355932139741</c:v>
                </c:pt>
                <c:pt idx="76210">
                  <c:v>46.131961259016251</c:v>
                </c:pt>
                <c:pt idx="76211">
                  <c:v>46.132566585892761</c:v>
                </c:pt>
                <c:pt idx="76212">
                  <c:v>46.133171912769271</c:v>
                </c:pt>
                <c:pt idx="76213">
                  <c:v>46.133777239645781</c:v>
                </c:pt>
                <c:pt idx="76214">
                  <c:v>46.134382566522291</c:v>
                </c:pt>
                <c:pt idx="76215">
                  <c:v>46.134987893398801</c:v>
                </c:pt>
                <c:pt idx="76216">
                  <c:v>46.135593220275311</c:v>
                </c:pt>
                <c:pt idx="76217">
                  <c:v>46.136198547151821</c:v>
                </c:pt>
                <c:pt idx="76218">
                  <c:v>46.136803874028331</c:v>
                </c:pt>
                <c:pt idx="76219">
                  <c:v>46.137409200904841</c:v>
                </c:pt>
                <c:pt idx="76220">
                  <c:v>46.138014527781351</c:v>
                </c:pt>
                <c:pt idx="76221">
                  <c:v>46.138619854657861</c:v>
                </c:pt>
                <c:pt idx="76222">
                  <c:v>46.139225181534371</c:v>
                </c:pt>
                <c:pt idx="76223">
                  <c:v>46.139830508410881</c:v>
                </c:pt>
                <c:pt idx="76224">
                  <c:v>46.140435835287391</c:v>
                </c:pt>
                <c:pt idx="76225">
                  <c:v>46.141041162163901</c:v>
                </c:pt>
                <c:pt idx="76226">
                  <c:v>46.141646489040411</c:v>
                </c:pt>
                <c:pt idx="76227">
                  <c:v>46.142251815916921</c:v>
                </c:pt>
                <c:pt idx="76228">
                  <c:v>46.142857142793432</c:v>
                </c:pt>
                <c:pt idx="76229">
                  <c:v>46.143462469669942</c:v>
                </c:pt>
                <c:pt idx="76230">
                  <c:v>46.144067796546452</c:v>
                </c:pt>
                <c:pt idx="76231">
                  <c:v>46.144673123422962</c:v>
                </c:pt>
                <c:pt idx="76232">
                  <c:v>46.145278450299472</c:v>
                </c:pt>
                <c:pt idx="76233">
                  <c:v>46.145883777175982</c:v>
                </c:pt>
                <c:pt idx="76234">
                  <c:v>46.146489104052492</c:v>
                </c:pt>
                <c:pt idx="76235">
                  <c:v>46.147094430929002</c:v>
                </c:pt>
                <c:pt idx="76236">
                  <c:v>46.147699757805512</c:v>
                </c:pt>
                <c:pt idx="76237">
                  <c:v>46.148305084682022</c:v>
                </c:pt>
                <c:pt idx="76238">
                  <c:v>46.148910411558532</c:v>
                </c:pt>
                <c:pt idx="76239">
                  <c:v>46.149515738435042</c:v>
                </c:pt>
                <c:pt idx="76240">
                  <c:v>46.150121065311552</c:v>
                </c:pt>
                <c:pt idx="76241">
                  <c:v>46.150726392188062</c:v>
                </c:pt>
                <c:pt idx="76242">
                  <c:v>46.151331719064572</c:v>
                </c:pt>
                <c:pt idx="76243">
                  <c:v>46.151937045941082</c:v>
                </c:pt>
                <c:pt idx="76244">
                  <c:v>46.152542372817592</c:v>
                </c:pt>
                <c:pt idx="76245">
                  <c:v>46.153147699694102</c:v>
                </c:pt>
                <c:pt idx="76246">
                  <c:v>46.153753026570612</c:v>
                </c:pt>
                <c:pt idx="76247">
                  <c:v>46.154358353447122</c:v>
                </c:pt>
                <c:pt idx="76248">
                  <c:v>46.154963680323633</c:v>
                </c:pt>
                <c:pt idx="76249">
                  <c:v>46.155569007200143</c:v>
                </c:pt>
                <c:pt idx="76250">
                  <c:v>46.156174334076653</c:v>
                </c:pt>
                <c:pt idx="76251">
                  <c:v>46.156779660953163</c:v>
                </c:pt>
                <c:pt idx="76252">
                  <c:v>46.157384987829673</c:v>
                </c:pt>
                <c:pt idx="76253">
                  <c:v>46.157990314706183</c:v>
                </c:pt>
                <c:pt idx="76254">
                  <c:v>46.158595641582693</c:v>
                </c:pt>
                <c:pt idx="76255">
                  <c:v>46.159200968459203</c:v>
                </c:pt>
                <c:pt idx="76256">
                  <c:v>46.159806295335713</c:v>
                </c:pt>
                <c:pt idx="76257">
                  <c:v>46.160411622212223</c:v>
                </c:pt>
                <c:pt idx="76258">
                  <c:v>46.161016949088733</c:v>
                </c:pt>
                <c:pt idx="76259">
                  <c:v>46.161622275965243</c:v>
                </c:pt>
                <c:pt idx="76260">
                  <c:v>46.162227602841753</c:v>
                </c:pt>
                <c:pt idx="76261">
                  <c:v>46.162832929718263</c:v>
                </c:pt>
                <c:pt idx="76262">
                  <c:v>46.163438256594773</c:v>
                </c:pt>
                <c:pt idx="76263">
                  <c:v>46.164043583471283</c:v>
                </c:pt>
                <c:pt idx="76264">
                  <c:v>46.164648910347793</c:v>
                </c:pt>
                <c:pt idx="76265">
                  <c:v>46.165254237224303</c:v>
                </c:pt>
                <c:pt idx="76266">
                  <c:v>46.165859564100813</c:v>
                </c:pt>
                <c:pt idx="76267">
                  <c:v>46.166464890977323</c:v>
                </c:pt>
                <c:pt idx="76268">
                  <c:v>46.167070217853833</c:v>
                </c:pt>
                <c:pt idx="76269">
                  <c:v>46.167675544730344</c:v>
                </c:pt>
                <c:pt idx="76270">
                  <c:v>46.168280871606854</c:v>
                </c:pt>
                <c:pt idx="76271">
                  <c:v>46.168886198483364</c:v>
                </c:pt>
                <c:pt idx="76272">
                  <c:v>46.169491525359874</c:v>
                </c:pt>
                <c:pt idx="76273">
                  <c:v>46.170096852236384</c:v>
                </c:pt>
                <c:pt idx="76274">
                  <c:v>46.170702179112894</c:v>
                </c:pt>
                <c:pt idx="76275">
                  <c:v>46.171307505989404</c:v>
                </c:pt>
                <c:pt idx="76276">
                  <c:v>46.171912832865914</c:v>
                </c:pt>
                <c:pt idx="76277">
                  <c:v>46.172518159742424</c:v>
                </c:pt>
                <c:pt idx="76278">
                  <c:v>46.173123486618934</c:v>
                </c:pt>
                <c:pt idx="76279">
                  <c:v>46.173728813495444</c:v>
                </c:pt>
                <c:pt idx="76280">
                  <c:v>46.174334140371954</c:v>
                </c:pt>
                <c:pt idx="76281">
                  <c:v>46.174939467248464</c:v>
                </c:pt>
                <c:pt idx="76282">
                  <c:v>46.175544794124974</c:v>
                </c:pt>
                <c:pt idx="76283">
                  <c:v>46.176150121001484</c:v>
                </c:pt>
                <c:pt idx="76284">
                  <c:v>46.176755447877994</c:v>
                </c:pt>
                <c:pt idx="76285">
                  <c:v>46.177360774754504</c:v>
                </c:pt>
                <c:pt idx="76286">
                  <c:v>46.177966101631014</c:v>
                </c:pt>
                <c:pt idx="76287">
                  <c:v>46.178571428507524</c:v>
                </c:pt>
                <c:pt idx="76288">
                  <c:v>46.179176755384034</c:v>
                </c:pt>
                <c:pt idx="76289">
                  <c:v>46.179782082260544</c:v>
                </c:pt>
                <c:pt idx="76290">
                  <c:v>46.180387409137055</c:v>
                </c:pt>
                <c:pt idx="76291">
                  <c:v>46.180992736013565</c:v>
                </c:pt>
                <c:pt idx="76292">
                  <c:v>46.181598062890075</c:v>
                </c:pt>
                <c:pt idx="76293">
                  <c:v>46.182203389766585</c:v>
                </c:pt>
                <c:pt idx="76294">
                  <c:v>46.182808716643095</c:v>
                </c:pt>
                <c:pt idx="76295">
                  <c:v>46.183414043519605</c:v>
                </c:pt>
                <c:pt idx="76296">
                  <c:v>46.184019370396115</c:v>
                </c:pt>
                <c:pt idx="76297">
                  <c:v>46.184624697272625</c:v>
                </c:pt>
                <c:pt idx="76298">
                  <c:v>46.185230024149135</c:v>
                </c:pt>
                <c:pt idx="76299">
                  <c:v>46.185835351025645</c:v>
                </c:pt>
                <c:pt idx="76300">
                  <c:v>46.186440677902155</c:v>
                </c:pt>
                <c:pt idx="76301">
                  <c:v>46.187046004778665</c:v>
                </c:pt>
                <c:pt idx="76302">
                  <c:v>46.187651331655175</c:v>
                </c:pt>
                <c:pt idx="76303">
                  <c:v>46.188256658531685</c:v>
                </c:pt>
                <c:pt idx="76304">
                  <c:v>46.188861985408195</c:v>
                </c:pt>
                <c:pt idx="76305">
                  <c:v>46.189467312284705</c:v>
                </c:pt>
                <c:pt idx="76306">
                  <c:v>46.190072639161215</c:v>
                </c:pt>
                <c:pt idx="76307">
                  <c:v>46.190677966037725</c:v>
                </c:pt>
                <c:pt idx="76308">
                  <c:v>46.191283292914235</c:v>
                </c:pt>
                <c:pt idx="76309">
                  <c:v>46.191888619790745</c:v>
                </c:pt>
                <c:pt idx="76310">
                  <c:v>46.192493946667255</c:v>
                </c:pt>
                <c:pt idx="76311">
                  <c:v>46.193099273543766</c:v>
                </c:pt>
                <c:pt idx="76312">
                  <c:v>46.193704600420276</c:v>
                </c:pt>
                <c:pt idx="76313">
                  <c:v>46.194309927296786</c:v>
                </c:pt>
                <c:pt idx="76314">
                  <c:v>46.194915254173296</c:v>
                </c:pt>
                <c:pt idx="76315">
                  <c:v>46.195520581049806</c:v>
                </c:pt>
                <c:pt idx="76316">
                  <c:v>46.196125907926316</c:v>
                </c:pt>
                <c:pt idx="76317">
                  <c:v>46.196731234802826</c:v>
                </c:pt>
                <c:pt idx="76318">
                  <c:v>46.197336561679336</c:v>
                </c:pt>
                <c:pt idx="76319">
                  <c:v>46.197941888555846</c:v>
                </c:pt>
                <c:pt idx="76320">
                  <c:v>46.198547215432356</c:v>
                </c:pt>
                <c:pt idx="76321">
                  <c:v>46.199152542308866</c:v>
                </c:pt>
                <c:pt idx="76322">
                  <c:v>46.199757869185376</c:v>
                </c:pt>
                <c:pt idx="76323">
                  <c:v>46.200363196061886</c:v>
                </c:pt>
                <c:pt idx="76324">
                  <c:v>46.200968522938396</c:v>
                </c:pt>
                <c:pt idx="76325">
                  <c:v>46.201573849814906</c:v>
                </c:pt>
                <c:pt idx="76326">
                  <c:v>46.202179176691416</c:v>
                </c:pt>
                <c:pt idx="76327">
                  <c:v>46.202784503567926</c:v>
                </c:pt>
                <c:pt idx="76328">
                  <c:v>46.203389830444436</c:v>
                </c:pt>
                <c:pt idx="76329">
                  <c:v>46.203995157320946</c:v>
                </c:pt>
                <c:pt idx="76330">
                  <c:v>46.204600484197456</c:v>
                </c:pt>
                <c:pt idx="76331">
                  <c:v>46.205205811073967</c:v>
                </c:pt>
                <c:pt idx="76332">
                  <c:v>46.205811137950477</c:v>
                </c:pt>
                <c:pt idx="76333">
                  <c:v>46.206416464826987</c:v>
                </c:pt>
                <c:pt idx="76334">
                  <c:v>46.207021791703497</c:v>
                </c:pt>
                <c:pt idx="76335">
                  <c:v>46.207627118580007</c:v>
                </c:pt>
                <c:pt idx="76336">
                  <c:v>46.208232445456517</c:v>
                </c:pt>
                <c:pt idx="76337">
                  <c:v>46.208837772333027</c:v>
                </c:pt>
                <c:pt idx="76338">
                  <c:v>46.209443099209537</c:v>
                </c:pt>
                <c:pt idx="76339">
                  <c:v>46.210048426086047</c:v>
                </c:pt>
                <c:pt idx="76340">
                  <c:v>46.210653752962557</c:v>
                </c:pt>
                <c:pt idx="76341">
                  <c:v>46.211259079839067</c:v>
                </c:pt>
                <c:pt idx="76342">
                  <c:v>46.211864406715577</c:v>
                </c:pt>
                <c:pt idx="76343">
                  <c:v>46.212469733592087</c:v>
                </c:pt>
                <c:pt idx="76344">
                  <c:v>46.213075060468597</c:v>
                </c:pt>
                <c:pt idx="76345">
                  <c:v>46.213680387345107</c:v>
                </c:pt>
                <c:pt idx="76346">
                  <c:v>46.214285714221617</c:v>
                </c:pt>
                <c:pt idx="76347">
                  <c:v>46.214891041098127</c:v>
                </c:pt>
                <c:pt idx="76348">
                  <c:v>46.215496367974637</c:v>
                </c:pt>
                <c:pt idx="76349">
                  <c:v>46.216101694851147</c:v>
                </c:pt>
                <c:pt idx="76350">
                  <c:v>46.216707021727657</c:v>
                </c:pt>
                <c:pt idx="76351">
                  <c:v>46.217312348604167</c:v>
                </c:pt>
                <c:pt idx="76352">
                  <c:v>46.217917675480678</c:v>
                </c:pt>
                <c:pt idx="76353">
                  <c:v>46.218523002357188</c:v>
                </c:pt>
                <c:pt idx="76354">
                  <c:v>46.219128329233698</c:v>
                </c:pt>
                <c:pt idx="76355">
                  <c:v>46.219733656110208</c:v>
                </c:pt>
                <c:pt idx="76356">
                  <c:v>46.220338982986718</c:v>
                </c:pt>
                <c:pt idx="76357">
                  <c:v>46.220944309863228</c:v>
                </c:pt>
                <c:pt idx="76358">
                  <c:v>46.221549636739738</c:v>
                </c:pt>
                <c:pt idx="76359">
                  <c:v>46.222154963616248</c:v>
                </c:pt>
                <c:pt idx="76360">
                  <c:v>46.222760290492758</c:v>
                </c:pt>
                <c:pt idx="76361">
                  <c:v>46.223365617369268</c:v>
                </c:pt>
                <c:pt idx="76362">
                  <c:v>46.223970944245778</c:v>
                </c:pt>
                <c:pt idx="76363">
                  <c:v>46.224576271122288</c:v>
                </c:pt>
                <c:pt idx="76364">
                  <c:v>46.225181597998798</c:v>
                </c:pt>
                <c:pt idx="76365">
                  <c:v>46.225786924875308</c:v>
                </c:pt>
                <c:pt idx="76366">
                  <c:v>46.226392251751818</c:v>
                </c:pt>
                <c:pt idx="76367">
                  <c:v>46.226997578628328</c:v>
                </c:pt>
                <c:pt idx="76368">
                  <c:v>46.227602905504838</c:v>
                </c:pt>
                <c:pt idx="76369">
                  <c:v>46.228208232381348</c:v>
                </c:pt>
                <c:pt idx="76370">
                  <c:v>46.228813559257858</c:v>
                </c:pt>
                <c:pt idx="76371">
                  <c:v>46.229418886134368</c:v>
                </c:pt>
                <c:pt idx="76372">
                  <c:v>46.230024213010878</c:v>
                </c:pt>
                <c:pt idx="76373">
                  <c:v>46.230629539887389</c:v>
                </c:pt>
                <c:pt idx="76374">
                  <c:v>46.231234866763899</c:v>
                </c:pt>
                <c:pt idx="76375">
                  <c:v>46.231840193640409</c:v>
                </c:pt>
                <c:pt idx="76376">
                  <c:v>46.232445520516919</c:v>
                </c:pt>
                <c:pt idx="76377">
                  <c:v>46.233050847393429</c:v>
                </c:pt>
                <c:pt idx="76378">
                  <c:v>46.233656174269939</c:v>
                </c:pt>
                <c:pt idx="76379">
                  <c:v>46.234261501146449</c:v>
                </c:pt>
                <c:pt idx="76380">
                  <c:v>46.234866828022959</c:v>
                </c:pt>
                <c:pt idx="76381">
                  <c:v>46.235472154899469</c:v>
                </c:pt>
                <c:pt idx="76382">
                  <c:v>46.236077481775979</c:v>
                </c:pt>
                <c:pt idx="76383">
                  <c:v>46.236682808652489</c:v>
                </c:pt>
                <c:pt idx="76384">
                  <c:v>46.237288135528999</c:v>
                </c:pt>
                <c:pt idx="76385">
                  <c:v>46.237893462405509</c:v>
                </c:pt>
                <c:pt idx="76386">
                  <c:v>46.238498789282019</c:v>
                </c:pt>
                <c:pt idx="76387">
                  <c:v>46.239104116158529</c:v>
                </c:pt>
                <c:pt idx="76388">
                  <c:v>46.239709443035039</c:v>
                </c:pt>
                <c:pt idx="76389">
                  <c:v>46.240314769911549</c:v>
                </c:pt>
                <c:pt idx="76390">
                  <c:v>46.240920096788059</c:v>
                </c:pt>
                <c:pt idx="76391">
                  <c:v>46.241525423664569</c:v>
                </c:pt>
                <c:pt idx="76392">
                  <c:v>46.242130750541079</c:v>
                </c:pt>
                <c:pt idx="76393">
                  <c:v>46.24273607741759</c:v>
                </c:pt>
                <c:pt idx="76394">
                  <c:v>46.2433414042941</c:v>
                </c:pt>
                <c:pt idx="76395">
                  <c:v>46.24394673117061</c:v>
                </c:pt>
                <c:pt idx="76396">
                  <c:v>46.24455205804712</c:v>
                </c:pt>
                <c:pt idx="76397">
                  <c:v>46.24515738492363</c:v>
                </c:pt>
                <c:pt idx="76398">
                  <c:v>46.24576271180014</c:v>
                </c:pt>
                <c:pt idx="76399">
                  <c:v>46.24636803867665</c:v>
                </c:pt>
                <c:pt idx="76400">
                  <c:v>46.24697336555316</c:v>
                </c:pt>
                <c:pt idx="76401">
                  <c:v>46.24757869242967</c:v>
                </c:pt>
                <c:pt idx="76402">
                  <c:v>46.24818401930618</c:v>
                </c:pt>
                <c:pt idx="76403">
                  <c:v>46.24878934618269</c:v>
                </c:pt>
                <c:pt idx="76404">
                  <c:v>46.2493946730592</c:v>
                </c:pt>
                <c:pt idx="76405">
                  <c:v>46.24999999993571</c:v>
                </c:pt>
                <c:pt idx="76406">
                  <c:v>46.25060532681222</c:v>
                </c:pt>
                <c:pt idx="76407">
                  <c:v>46.25121065368873</c:v>
                </c:pt>
                <c:pt idx="76408">
                  <c:v>46.25181598056524</c:v>
                </c:pt>
                <c:pt idx="76409">
                  <c:v>46.25242130744175</c:v>
                </c:pt>
                <c:pt idx="76410">
                  <c:v>46.25302663431826</c:v>
                </c:pt>
                <c:pt idx="76411">
                  <c:v>46.25363196119477</c:v>
                </c:pt>
                <c:pt idx="76412">
                  <c:v>46.25423728807128</c:v>
                </c:pt>
                <c:pt idx="76413">
                  <c:v>46.25484261494779</c:v>
                </c:pt>
                <c:pt idx="76414">
                  <c:v>46.255447941824301</c:v>
                </c:pt>
                <c:pt idx="76415">
                  <c:v>46.256053268700811</c:v>
                </c:pt>
                <c:pt idx="76416">
                  <c:v>46.256658595577321</c:v>
                </c:pt>
                <c:pt idx="76417">
                  <c:v>46.257263922453831</c:v>
                </c:pt>
                <c:pt idx="76418">
                  <c:v>46.257869249330341</c:v>
                </c:pt>
                <c:pt idx="76419">
                  <c:v>46.258474576206851</c:v>
                </c:pt>
                <c:pt idx="76420">
                  <c:v>46.259079903083361</c:v>
                </c:pt>
                <c:pt idx="76421">
                  <c:v>46.259685229959871</c:v>
                </c:pt>
                <c:pt idx="76422">
                  <c:v>46.260290556836381</c:v>
                </c:pt>
                <c:pt idx="76423">
                  <c:v>46.260895883712891</c:v>
                </c:pt>
                <c:pt idx="76424">
                  <c:v>46.261501210589401</c:v>
                </c:pt>
                <c:pt idx="76425">
                  <c:v>46.262106537465911</c:v>
                </c:pt>
                <c:pt idx="76426">
                  <c:v>46.262711864342421</c:v>
                </c:pt>
                <c:pt idx="76427">
                  <c:v>46.263317191218931</c:v>
                </c:pt>
                <c:pt idx="76428">
                  <c:v>46.263922518095441</c:v>
                </c:pt>
                <c:pt idx="76429">
                  <c:v>46.264527844971951</c:v>
                </c:pt>
                <c:pt idx="76430">
                  <c:v>46.265133171848461</c:v>
                </c:pt>
                <c:pt idx="76431">
                  <c:v>46.265738498724971</c:v>
                </c:pt>
                <c:pt idx="76432">
                  <c:v>46.266343825601481</c:v>
                </c:pt>
                <c:pt idx="76433">
                  <c:v>46.266949152477991</c:v>
                </c:pt>
                <c:pt idx="76434">
                  <c:v>46.267554479354501</c:v>
                </c:pt>
                <c:pt idx="76435">
                  <c:v>46.268159806231012</c:v>
                </c:pt>
                <c:pt idx="76436">
                  <c:v>46.268765133107522</c:v>
                </c:pt>
                <c:pt idx="76437">
                  <c:v>46.269370459984032</c:v>
                </c:pt>
                <c:pt idx="76438">
                  <c:v>46.269975786860542</c:v>
                </c:pt>
                <c:pt idx="76439">
                  <c:v>46.270581113737052</c:v>
                </c:pt>
                <c:pt idx="76440">
                  <c:v>46.271186440613562</c:v>
                </c:pt>
                <c:pt idx="76441">
                  <c:v>46.271791767490072</c:v>
                </c:pt>
                <c:pt idx="76442">
                  <c:v>46.272397094366582</c:v>
                </c:pt>
                <c:pt idx="76443">
                  <c:v>46.273002421243092</c:v>
                </c:pt>
                <c:pt idx="76444">
                  <c:v>46.273607748119602</c:v>
                </c:pt>
                <c:pt idx="76445">
                  <c:v>46.274213074996112</c:v>
                </c:pt>
                <c:pt idx="76446">
                  <c:v>46.274818401872622</c:v>
                </c:pt>
                <c:pt idx="76447">
                  <c:v>46.275423728749132</c:v>
                </c:pt>
                <c:pt idx="76448">
                  <c:v>46.276029055625642</c:v>
                </c:pt>
                <c:pt idx="76449">
                  <c:v>46.276634382502152</c:v>
                </c:pt>
                <c:pt idx="76450">
                  <c:v>46.277239709378662</c:v>
                </c:pt>
                <c:pt idx="76451">
                  <c:v>46.277845036255172</c:v>
                </c:pt>
                <c:pt idx="76452">
                  <c:v>46.278450363131682</c:v>
                </c:pt>
                <c:pt idx="76453">
                  <c:v>46.279055690008192</c:v>
                </c:pt>
                <c:pt idx="76454">
                  <c:v>46.279661016884702</c:v>
                </c:pt>
                <c:pt idx="76455">
                  <c:v>46.280266343761213</c:v>
                </c:pt>
                <c:pt idx="76456">
                  <c:v>46.280871670637723</c:v>
                </c:pt>
                <c:pt idx="76457">
                  <c:v>46.281476997514233</c:v>
                </c:pt>
                <c:pt idx="76458">
                  <c:v>46.282082324390743</c:v>
                </c:pt>
                <c:pt idx="76459">
                  <c:v>46.282687651267253</c:v>
                </c:pt>
                <c:pt idx="76460">
                  <c:v>46.283292978143763</c:v>
                </c:pt>
                <c:pt idx="76461">
                  <c:v>46.283898305020273</c:v>
                </c:pt>
                <c:pt idx="76462">
                  <c:v>46.284503631896783</c:v>
                </c:pt>
                <c:pt idx="76463">
                  <c:v>46.285108958773293</c:v>
                </c:pt>
                <c:pt idx="76464">
                  <c:v>46.285714285649803</c:v>
                </c:pt>
                <c:pt idx="76465">
                  <c:v>46.286319612526313</c:v>
                </c:pt>
                <c:pt idx="76466">
                  <c:v>46.286924939402823</c:v>
                </c:pt>
                <c:pt idx="76467">
                  <c:v>46.287530266279333</c:v>
                </c:pt>
                <c:pt idx="76468">
                  <c:v>46.288135593155843</c:v>
                </c:pt>
                <c:pt idx="76469">
                  <c:v>46.288740920032353</c:v>
                </c:pt>
                <c:pt idx="76470">
                  <c:v>46.289346246908863</c:v>
                </c:pt>
                <c:pt idx="76471">
                  <c:v>46.289951573785373</c:v>
                </c:pt>
                <c:pt idx="76472">
                  <c:v>46.290556900661883</c:v>
                </c:pt>
                <c:pt idx="76473">
                  <c:v>46.291162227538393</c:v>
                </c:pt>
                <c:pt idx="76474">
                  <c:v>46.291767554414903</c:v>
                </c:pt>
                <c:pt idx="76475">
                  <c:v>46.292372881291413</c:v>
                </c:pt>
                <c:pt idx="76476">
                  <c:v>46.292978208167924</c:v>
                </c:pt>
                <c:pt idx="76477">
                  <c:v>46.293583535044434</c:v>
                </c:pt>
                <c:pt idx="76478">
                  <c:v>46.294188861920944</c:v>
                </c:pt>
                <c:pt idx="76479">
                  <c:v>46.294794188797454</c:v>
                </c:pt>
                <c:pt idx="76480">
                  <c:v>46.295399515673964</c:v>
                </c:pt>
                <c:pt idx="76481">
                  <c:v>46.296004842550474</c:v>
                </c:pt>
                <c:pt idx="76482">
                  <c:v>46.296610169426984</c:v>
                </c:pt>
                <c:pt idx="76483">
                  <c:v>46.297215496303494</c:v>
                </c:pt>
                <c:pt idx="76484">
                  <c:v>46.297820823180004</c:v>
                </c:pt>
                <c:pt idx="76485">
                  <c:v>46.298426150056514</c:v>
                </c:pt>
                <c:pt idx="76486">
                  <c:v>46.299031476933024</c:v>
                </c:pt>
                <c:pt idx="76487">
                  <c:v>46.299636803809534</c:v>
                </c:pt>
                <c:pt idx="76488">
                  <c:v>46.300242130686044</c:v>
                </c:pt>
                <c:pt idx="76489">
                  <c:v>46.300847457562554</c:v>
                </c:pt>
                <c:pt idx="76490">
                  <c:v>46.301452784439064</c:v>
                </c:pt>
                <c:pt idx="76491">
                  <c:v>46.302058111315574</c:v>
                </c:pt>
                <c:pt idx="76492">
                  <c:v>46.302663438192084</c:v>
                </c:pt>
                <c:pt idx="76493">
                  <c:v>46.303268765068594</c:v>
                </c:pt>
                <c:pt idx="76494">
                  <c:v>46.303874091945104</c:v>
                </c:pt>
                <c:pt idx="76495">
                  <c:v>46.304479418821614</c:v>
                </c:pt>
                <c:pt idx="76496">
                  <c:v>46.305084745698124</c:v>
                </c:pt>
                <c:pt idx="76497">
                  <c:v>46.305690072574635</c:v>
                </c:pt>
                <c:pt idx="76498">
                  <c:v>46.306295399451145</c:v>
                </c:pt>
                <c:pt idx="76499">
                  <c:v>46.306900726327655</c:v>
                </c:pt>
                <c:pt idx="76500">
                  <c:v>46.307506053204165</c:v>
                </c:pt>
                <c:pt idx="76501">
                  <c:v>46.308111380080675</c:v>
                </c:pt>
                <c:pt idx="76502">
                  <c:v>46.308716706957185</c:v>
                </c:pt>
                <c:pt idx="76503">
                  <c:v>46.309322033833695</c:v>
                </c:pt>
                <c:pt idx="76504">
                  <c:v>46.309927360710205</c:v>
                </c:pt>
                <c:pt idx="76505">
                  <c:v>46.310532687586715</c:v>
                </c:pt>
                <c:pt idx="76506">
                  <c:v>46.311138014463225</c:v>
                </c:pt>
                <c:pt idx="76507">
                  <c:v>46.311743341339735</c:v>
                </c:pt>
                <c:pt idx="76508">
                  <c:v>46.312348668216245</c:v>
                </c:pt>
                <c:pt idx="76509">
                  <c:v>46.312953995092755</c:v>
                </c:pt>
                <c:pt idx="76510">
                  <c:v>46.313559321969265</c:v>
                </c:pt>
                <c:pt idx="76511">
                  <c:v>46.314164648845775</c:v>
                </c:pt>
                <c:pt idx="76512">
                  <c:v>46.314769975722285</c:v>
                </c:pt>
                <c:pt idx="76513">
                  <c:v>46.315375302598795</c:v>
                </c:pt>
                <c:pt idx="76514">
                  <c:v>46.315980629475305</c:v>
                </c:pt>
                <c:pt idx="76515">
                  <c:v>46.316585956351815</c:v>
                </c:pt>
                <c:pt idx="76516">
                  <c:v>46.317191283228325</c:v>
                </c:pt>
                <c:pt idx="76517">
                  <c:v>46.317796610104836</c:v>
                </c:pt>
                <c:pt idx="76518">
                  <c:v>46.318401936981346</c:v>
                </c:pt>
                <c:pt idx="76519">
                  <c:v>46.319007263857856</c:v>
                </c:pt>
                <c:pt idx="76520">
                  <c:v>46.319612590734366</c:v>
                </c:pt>
                <c:pt idx="76521">
                  <c:v>46.320217917610876</c:v>
                </c:pt>
                <c:pt idx="76522">
                  <c:v>46.320823244487386</c:v>
                </c:pt>
                <c:pt idx="76523">
                  <c:v>46.321428571363896</c:v>
                </c:pt>
                <c:pt idx="76524">
                  <c:v>46.322033898240406</c:v>
                </c:pt>
                <c:pt idx="76525">
                  <c:v>46.322639225116916</c:v>
                </c:pt>
                <c:pt idx="76526">
                  <c:v>46.323244551993426</c:v>
                </c:pt>
                <c:pt idx="76527">
                  <c:v>46.323849878869936</c:v>
                </c:pt>
                <c:pt idx="76528">
                  <c:v>46.324455205746446</c:v>
                </c:pt>
                <c:pt idx="76529">
                  <c:v>46.325060532622956</c:v>
                </c:pt>
                <c:pt idx="76530">
                  <c:v>46.325665859499466</c:v>
                </c:pt>
                <c:pt idx="76531">
                  <c:v>46.326271186375976</c:v>
                </c:pt>
                <c:pt idx="76532">
                  <c:v>46.326876513252486</c:v>
                </c:pt>
                <c:pt idx="76533">
                  <c:v>46.327481840128996</c:v>
                </c:pt>
                <c:pt idx="76534">
                  <c:v>46.328087167005506</c:v>
                </c:pt>
                <c:pt idx="76535">
                  <c:v>46.328692493882016</c:v>
                </c:pt>
                <c:pt idx="76536">
                  <c:v>46.329297820758526</c:v>
                </c:pt>
                <c:pt idx="76537">
                  <c:v>46.329903147635036</c:v>
                </c:pt>
                <c:pt idx="76538">
                  <c:v>46.330508474511547</c:v>
                </c:pt>
                <c:pt idx="76539">
                  <c:v>46.331113801388057</c:v>
                </c:pt>
                <c:pt idx="76540">
                  <c:v>46.331719128264567</c:v>
                </c:pt>
                <c:pt idx="76541">
                  <c:v>46.332324455141077</c:v>
                </c:pt>
                <c:pt idx="76542">
                  <c:v>46.332929782017587</c:v>
                </c:pt>
                <c:pt idx="76543">
                  <c:v>46.333535108894097</c:v>
                </c:pt>
                <c:pt idx="76544">
                  <c:v>46.334140435770607</c:v>
                </c:pt>
                <c:pt idx="76545">
                  <c:v>46.334745762647117</c:v>
                </c:pt>
                <c:pt idx="76546">
                  <c:v>46.335351089523627</c:v>
                </c:pt>
                <c:pt idx="76547">
                  <c:v>46.335956416400137</c:v>
                </c:pt>
                <c:pt idx="76548">
                  <c:v>46.336561743276647</c:v>
                </c:pt>
                <c:pt idx="76549">
                  <c:v>46.337167070153157</c:v>
                </c:pt>
                <c:pt idx="76550">
                  <c:v>46.337772397029667</c:v>
                </c:pt>
                <c:pt idx="76551">
                  <c:v>46.338377723906177</c:v>
                </c:pt>
                <c:pt idx="76552">
                  <c:v>46.338983050782687</c:v>
                </c:pt>
                <c:pt idx="76553">
                  <c:v>46.339588377659197</c:v>
                </c:pt>
                <c:pt idx="76554">
                  <c:v>46.340193704535707</c:v>
                </c:pt>
                <c:pt idx="76555">
                  <c:v>46.340799031412217</c:v>
                </c:pt>
                <c:pt idx="76556">
                  <c:v>46.341404358288727</c:v>
                </c:pt>
                <c:pt idx="76557">
                  <c:v>46.342009685165237</c:v>
                </c:pt>
                <c:pt idx="76558">
                  <c:v>46.342615012041747</c:v>
                </c:pt>
                <c:pt idx="76559">
                  <c:v>46.343220338918258</c:v>
                </c:pt>
                <c:pt idx="76560">
                  <c:v>46.343825665794768</c:v>
                </c:pt>
                <c:pt idx="76561">
                  <c:v>46.344430992671278</c:v>
                </c:pt>
                <c:pt idx="76562">
                  <c:v>46.345036319547788</c:v>
                </c:pt>
                <c:pt idx="76563">
                  <c:v>46.345641646424298</c:v>
                </c:pt>
                <c:pt idx="76564">
                  <c:v>46.346246973300808</c:v>
                </c:pt>
                <c:pt idx="76565">
                  <c:v>46.346852300177318</c:v>
                </c:pt>
                <c:pt idx="76566">
                  <c:v>46.347457627053828</c:v>
                </c:pt>
                <c:pt idx="76567">
                  <c:v>46.348062953930338</c:v>
                </c:pt>
                <c:pt idx="76568">
                  <c:v>46.348668280806848</c:v>
                </c:pt>
                <c:pt idx="76569">
                  <c:v>46.349273607683358</c:v>
                </c:pt>
                <c:pt idx="76570">
                  <c:v>46.349878934559868</c:v>
                </c:pt>
                <c:pt idx="76571">
                  <c:v>46.350484261436378</c:v>
                </c:pt>
                <c:pt idx="76572">
                  <c:v>46.351089588312888</c:v>
                </c:pt>
                <c:pt idx="76573">
                  <c:v>46.351694915189398</c:v>
                </c:pt>
                <c:pt idx="76574">
                  <c:v>46.352300242065908</c:v>
                </c:pt>
                <c:pt idx="76575">
                  <c:v>46.352905568942418</c:v>
                </c:pt>
                <c:pt idx="76576">
                  <c:v>46.353510895818928</c:v>
                </c:pt>
                <c:pt idx="76577">
                  <c:v>46.354116222695438</c:v>
                </c:pt>
                <c:pt idx="76578">
                  <c:v>46.354721549571948</c:v>
                </c:pt>
                <c:pt idx="76579">
                  <c:v>46.355326876448459</c:v>
                </c:pt>
                <c:pt idx="76580">
                  <c:v>46.355932203324969</c:v>
                </c:pt>
                <c:pt idx="76581">
                  <c:v>46.356537530201479</c:v>
                </c:pt>
                <c:pt idx="76582">
                  <c:v>46.357142857077989</c:v>
                </c:pt>
                <c:pt idx="76583">
                  <c:v>46.357748183954499</c:v>
                </c:pt>
                <c:pt idx="76584">
                  <c:v>46.358353510831009</c:v>
                </c:pt>
                <c:pt idx="76585">
                  <c:v>46.358958837707519</c:v>
                </c:pt>
                <c:pt idx="76586">
                  <c:v>46.359564164584029</c:v>
                </c:pt>
                <c:pt idx="76587">
                  <c:v>46.360169491460539</c:v>
                </c:pt>
                <c:pt idx="76588">
                  <c:v>46.360774818337049</c:v>
                </c:pt>
                <c:pt idx="76589">
                  <c:v>46.361380145213559</c:v>
                </c:pt>
                <c:pt idx="76590">
                  <c:v>46.361985472090069</c:v>
                </c:pt>
                <c:pt idx="76591">
                  <c:v>46.362590798966579</c:v>
                </c:pt>
                <c:pt idx="76592">
                  <c:v>46.363196125843089</c:v>
                </c:pt>
                <c:pt idx="76593">
                  <c:v>46.363801452719599</c:v>
                </c:pt>
                <c:pt idx="76594">
                  <c:v>46.364406779596109</c:v>
                </c:pt>
                <c:pt idx="76595">
                  <c:v>46.365012106472619</c:v>
                </c:pt>
                <c:pt idx="76596">
                  <c:v>46.365617433349129</c:v>
                </c:pt>
                <c:pt idx="76597">
                  <c:v>46.366222760225639</c:v>
                </c:pt>
                <c:pt idx="76598">
                  <c:v>46.366828087102149</c:v>
                </c:pt>
                <c:pt idx="76599">
                  <c:v>46.367433413978659</c:v>
                </c:pt>
                <c:pt idx="76600">
                  <c:v>46.36803874085517</c:v>
                </c:pt>
                <c:pt idx="76601">
                  <c:v>46.36864406773168</c:v>
                </c:pt>
                <c:pt idx="76602">
                  <c:v>46.36924939460819</c:v>
                </c:pt>
                <c:pt idx="76603">
                  <c:v>46.3698547214847</c:v>
                </c:pt>
                <c:pt idx="76604">
                  <c:v>46.37046004836121</c:v>
                </c:pt>
                <c:pt idx="76605">
                  <c:v>46.37106537523772</c:v>
                </c:pt>
                <c:pt idx="76606">
                  <c:v>46.37167070211423</c:v>
                </c:pt>
                <c:pt idx="76607">
                  <c:v>46.37227602899074</c:v>
                </c:pt>
                <c:pt idx="76608">
                  <c:v>46.37288135586725</c:v>
                </c:pt>
                <c:pt idx="76609">
                  <c:v>46.37348668274376</c:v>
                </c:pt>
                <c:pt idx="76610">
                  <c:v>46.37409200962027</c:v>
                </c:pt>
                <c:pt idx="76611">
                  <c:v>46.37469733649678</c:v>
                </c:pt>
                <c:pt idx="76612">
                  <c:v>46.37530266337329</c:v>
                </c:pt>
                <c:pt idx="76613">
                  <c:v>46.3759079902498</c:v>
                </c:pt>
                <c:pt idx="76614">
                  <c:v>46.37651331712631</c:v>
                </c:pt>
                <c:pt idx="76615">
                  <c:v>46.37711864400282</c:v>
                </c:pt>
                <c:pt idx="76616">
                  <c:v>46.37772397087933</c:v>
                </c:pt>
                <c:pt idx="76617">
                  <c:v>46.37832929775584</c:v>
                </c:pt>
                <c:pt idx="76618">
                  <c:v>46.37893462463235</c:v>
                </c:pt>
                <c:pt idx="76619">
                  <c:v>46.37953995150886</c:v>
                </c:pt>
                <c:pt idx="76620">
                  <c:v>46.38014527838537</c:v>
                </c:pt>
                <c:pt idx="76621">
                  <c:v>46.380750605261881</c:v>
                </c:pt>
                <c:pt idx="76622">
                  <c:v>46.381355932138391</c:v>
                </c:pt>
                <c:pt idx="76623">
                  <c:v>46.381961259014901</c:v>
                </c:pt>
                <c:pt idx="76624">
                  <c:v>46.382566585891411</c:v>
                </c:pt>
                <c:pt idx="76625">
                  <c:v>46.383171912767921</c:v>
                </c:pt>
                <c:pt idx="76626">
                  <c:v>46.383777239644431</c:v>
                </c:pt>
                <c:pt idx="76627">
                  <c:v>46.384382566520941</c:v>
                </c:pt>
                <c:pt idx="76628">
                  <c:v>46.384987893397451</c:v>
                </c:pt>
                <c:pt idx="76629">
                  <c:v>46.385593220273961</c:v>
                </c:pt>
                <c:pt idx="76630">
                  <c:v>46.386198547150471</c:v>
                </c:pt>
                <c:pt idx="76631">
                  <c:v>46.386803874026981</c:v>
                </c:pt>
                <c:pt idx="76632">
                  <c:v>46.387409200903491</c:v>
                </c:pt>
                <c:pt idx="76633">
                  <c:v>46.388014527780001</c:v>
                </c:pt>
                <c:pt idx="76634">
                  <c:v>46.388619854656511</c:v>
                </c:pt>
                <c:pt idx="76635">
                  <c:v>46.389225181533021</c:v>
                </c:pt>
                <c:pt idx="76636">
                  <c:v>46.389830508409531</c:v>
                </c:pt>
                <c:pt idx="76637">
                  <c:v>46.390435835286041</c:v>
                </c:pt>
                <c:pt idx="76638">
                  <c:v>46.391041162162551</c:v>
                </c:pt>
                <c:pt idx="76639">
                  <c:v>46.391646489039061</c:v>
                </c:pt>
                <c:pt idx="76640">
                  <c:v>46.392251815915571</c:v>
                </c:pt>
                <c:pt idx="76641">
                  <c:v>46.392857142792082</c:v>
                </c:pt>
                <c:pt idx="76642">
                  <c:v>46.393462469668592</c:v>
                </c:pt>
                <c:pt idx="76643">
                  <c:v>46.394067796545102</c:v>
                </c:pt>
                <c:pt idx="76644">
                  <c:v>46.394673123421612</c:v>
                </c:pt>
                <c:pt idx="76645">
                  <c:v>46.395278450298122</c:v>
                </c:pt>
                <c:pt idx="76646">
                  <c:v>46.395883777174632</c:v>
                </c:pt>
                <c:pt idx="76647">
                  <c:v>46.396489104051142</c:v>
                </c:pt>
                <c:pt idx="76648">
                  <c:v>46.397094430927652</c:v>
                </c:pt>
                <c:pt idx="76649">
                  <c:v>46.397699757804162</c:v>
                </c:pt>
                <c:pt idx="76650">
                  <c:v>46.398305084680672</c:v>
                </c:pt>
                <c:pt idx="76651">
                  <c:v>46.398910411557182</c:v>
                </c:pt>
                <c:pt idx="76652">
                  <c:v>46.399515738433692</c:v>
                </c:pt>
                <c:pt idx="76653">
                  <c:v>46.400121065310202</c:v>
                </c:pt>
                <c:pt idx="76654">
                  <c:v>46.400726392186712</c:v>
                </c:pt>
                <c:pt idx="76655">
                  <c:v>46.401331719063222</c:v>
                </c:pt>
                <c:pt idx="76656">
                  <c:v>46.401937045939732</c:v>
                </c:pt>
                <c:pt idx="76657">
                  <c:v>46.402542372816242</c:v>
                </c:pt>
                <c:pt idx="76658">
                  <c:v>46.403147699692752</c:v>
                </c:pt>
                <c:pt idx="76659">
                  <c:v>46.403753026569262</c:v>
                </c:pt>
                <c:pt idx="76660">
                  <c:v>46.404358353445772</c:v>
                </c:pt>
                <c:pt idx="76661">
                  <c:v>46.404963680322282</c:v>
                </c:pt>
                <c:pt idx="76662">
                  <c:v>46.405569007198793</c:v>
                </c:pt>
                <c:pt idx="76663">
                  <c:v>46.406174334075303</c:v>
                </c:pt>
                <c:pt idx="76664">
                  <c:v>46.406779660951813</c:v>
                </c:pt>
                <c:pt idx="76665">
                  <c:v>46.407384987828323</c:v>
                </c:pt>
                <c:pt idx="76666">
                  <c:v>46.407990314704833</c:v>
                </c:pt>
                <c:pt idx="76667">
                  <c:v>46.408595641581343</c:v>
                </c:pt>
                <c:pt idx="76668">
                  <c:v>46.409200968457853</c:v>
                </c:pt>
                <c:pt idx="76669">
                  <c:v>46.409806295334363</c:v>
                </c:pt>
                <c:pt idx="76670">
                  <c:v>46.410411622210873</c:v>
                </c:pt>
                <c:pt idx="76671">
                  <c:v>46.411016949087383</c:v>
                </c:pt>
                <c:pt idx="76672">
                  <c:v>46.411622275963893</c:v>
                </c:pt>
                <c:pt idx="76673">
                  <c:v>46.412227602840403</c:v>
                </c:pt>
                <c:pt idx="76674">
                  <c:v>46.412832929716913</c:v>
                </c:pt>
                <c:pt idx="76675">
                  <c:v>46.413438256593423</c:v>
                </c:pt>
                <c:pt idx="76676">
                  <c:v>46.414043583469933</c:v>
                </c:pt>
                <c:pt idx="76677">
                  <c:v>46.414648910346443</c:v>
                </c:pt>
                <c:pt idx="76678">
                  <c:v>46.415254237222953</c:v>
                </c:pt>
                <c:pt idx="76679">
                  <c:v>46.415859564099463</c:v>
                </c:pt>
                <c:pt idx="76680">
                  <c:v>46.416464890975973</c:v>
                </c:pt>
                <c:pt idx="76681">
                  <c:v>46.417070217852483</c:v>
                </c:pt>
                <c:pt idx="76682">
                  <c:v>46.417675544728993</c:v>
                </c:pt>
                <c:pt idx="76683">
                  <c:v>46.418280871605504</c:v>
                </c:pt>
                <c:pt idx="76684">
                  <c:v>46.418886198482014</c:v>
                </c:pt>
                <c:pt idx="76685">
                  <c:v>46.419491525358524</c:v>
                </c:pt>
                <c:pt idx="76686">
                  <c:v>46.420096852235034</c:v>
                </c:pt>
                <c:pt idx="76687">
                  <c:v>46.420702179111544</c:v>
                </c:pt>
                <c:pt idx="76688">
                  <c:v>46.421307505988054</c:v>
                </c:pt>
                <c:pt idx="76689">
                  <c:v>46.421912832864564</c:v>
                </c:pt>
                <c:pt idx="76690">
                  <c:v>46.422518159741074</c:v>
                </c:pt>
                <c:pt idx="76691">
                  <c:v>46.423123486617584</c:v>
                </c:pt>
                <c:pt idx="76692">
                  <c:v>46.423728813494094</c:v>
                </c:pt>
                <c:pt idx="76693">
                  <c:v>46.424334140370604</c:v>
                </c:pt>
                <c:pt idx="76694">
                  <c:v>46.424939467247114</c:v>
                </c:pt>
                <c:pt idx="76695">
                  <c:v>46.425544794123624</c:v>
                </c:pt>
                <c:pt idx="76696">
                  <c:v>46.426150121000134</c:v>
                </c:pt>
                <c:pt idx="76697">
                  <c:v>46.426755447876644</c:v>
                </c:pt>
                <c:pt idx="76698">
                  <c:v>46.427360774753154</c:v>
                </c:pt>
                <c:pt idx="76699">
                  <c:v>46.427966101629664</c:v>
                </c:pt>
                <c:pt idx="76700">
                  <c:v>46.428571428506174</c:v>
                </c:pt>
                <c:pt idx="76701">
                  <c:v>46.429176755382684</c:v>
                </c:pt>
                <c:pt idx="76702">
                  <c:v>46.429782082259194</c:v>
                </c:pt>
                <c:pt idx="76703">
                  <c:v>46.430387409135705</c:v>
                </c:pt>
                <c:pt idx="76704">
                  <c:v>46.430992736012215</c:v>
                </c:pt>
                <c:pt idx="76705">
                  <c:v>46.431598062888725</c:v>
                </c:pt>
                <c:pt idx="76706">
                  <c:v>46.432203389765235</c:v>
                </c:pt>
                <c:pt idx="76707">
                  <c:v>46.432808716641745</c:v>
                </c:pt>
                <c:pt idx="76708">
                  <c:v>46.433414043518255</c:v>
                </c:pt>
                <c:pt idx="76709">
                  <c:v>46.434019370394765</c:v>
                </c:pt>
                <c:pt idx="76710">
                  <c:v>46.434624697271275</c:v>
                </c:pt>
                <c:pt idx="76711">
                  <c:v>46.435230024147785</c:v>
                </c:pt>
                <c:pt idx="76712">
                  <c:v>46.435835351024295</c:v>
                </c:pt>
                <c:pt idx="76713">
                  <c:v>46.436440677900805</c:v>
                </c:pt>
                <c:pt idx="76714">
                  <c:v>46.437046004777315</c:v>
                </c:pt>
                <c:pt idx="76715">
                  <c:v>46.437651331653825</c:v>
                </c:pt>
                <c:pt idx="76716">
                  <c:v>46.438256658530335</c:v>
                </c:pt>
                <c:pt idx="76717">
                  <c:v>46.438861985406845</c:v>
                </c:pt>
                <c:pt idx="76718">
                  <c:v>46.439467312283355</c:v>
                </c:pt>
                <c:pt idx="76719">
                  <c:v>46.440072639159865</c:v>
                </c:pt>
                <c:pt idx="76720">
                  <c:v>46.440677966036375</c:v>
                </c:pt>
                <c:pt idx="76721">
                  <c:v>46.441283292912885</c:v>
                </c:pt>
                <c:pt idx="76722">
                  <c:v>46.441888619789395</c:v>
                </c:pt>
                <c:pt idx="76723">
                  <c:v>46.442493946665905</c:v>
                </c:pt>
                <c:pt idx="76724">
                  <c:v>46.443099273542416</c:v>
                </c:pt>
                <c:pt idx="76725">
                  <c:v>46.443704600418926</c:v>
                </c:pt>
                <c:pt idx="76726">
                  <c:v>46.444309927295436</c:v>
                </c:pt>
                <c:pt idx="76727">
                  <c:v>46.444915254171946</c:v>
                </c:pt>
                <c:pt idx="76728">
                  <c:v>46.445520581048456</c:v>
                </c:pt>
                <c:pt idx="76729">
                  <c:v>46.446125907924966</c:v>
                </c:pt>
                <c:pt idx="76730">
                  <c:v>46.446731234801476</c:v>
                </c:pt>
                <c:pt idx="76731">
                  <c:v>46.447336561677986</c:v>
                </c:pt>
                <c:pt idx="76732">
                  <c:v>46.447941888554496</c:v>
                </c:pt>
                <c:pt idx="76733">
                  <c:v>46.448547215431006</c:v>
                </c:pt>
                <c:pt idx="76734">
                  <c:v>46.449152542307516</c:v>
                </c:pt>
                <c:pt idx="76735">
                  <c:v>46.449757869184026</c:v>
                </c:pt>
                <c:pt idx="76736">
                  <c:v>46.450363196060536</c:v>
                </c:pt>
                <c:pt idx="76737">
                  <c:v>46.450968522937046</c:v>
                </c:pt>
                <c:pt idx="76738">
                  <c:v>46.451573849813556</c:v>
                </c:pt>
                <c:pt idx="76739">
                  <c:v>46.452179176690066</c:v>
                </c:pt>
                <c:pt idx="76740">
                  <c:v>46.452784503566576</c:v>
                </c:pt>
                <c:pt idx="76741">
                  <c:v>46.453389830443086</c:v>
                </c:pt>
                <c:pt idx="76742">
                  <c:v>46.453995157319596</c:v>
                </c:pt>
                <c:pt idx="76743">
                  <c:v>46.454600484196106</c:v>
                </c:pt>
                <c:pt idx="76744">
                  <c:v>46.455205811072616</c:v>
                </c:pt>
                <c:pt idx="76745">
                  <c:v>46.455811137949127</c:v>
                </c:pt>
                <c:pt idx="76746">
                  <c:v>46.456416464825637</c:v>
                </c:pt>
                <c:pt idx="76747">
                  <c:v>46.457021791702147</c:v>
                </c:pt>
                <c:pt idx="76748">
                  <c:v>46.457627118578657</c:v>
                </c:pt>
                <c:pt idx="76749">
                  <c:v>46.458232445455167</c:v>
                </c:pt>
                <c:pt idx="76750">
                  <c:v>46.458837772331677</c:v>
                </c:pt>
                <c:pt idx="76751">
                  <c:v>46.459443099208187</c:v>
                </c:pt>
                <c:pt idx="76752">
                  <c:v>46.460048426084697</c:v>
                </c:pt>
                <c:pt idx="76753">
                  <c:v>46.460653752961207</c:v>
                </c:pt>
                <c:pt idx="76754">
                  <c:v>46.461259079837717</c:v>
                </c:pt>
                <c:pt idx="76755">
                  <c:v>46.461864406714227</c:v>
                </c:pt>
                <c:pt idx="76756">
                  <c:v>46.462469733590737</c:v>
                </c:pt>
                <c:pt idx="76757">
                  <c:v>46.463075060467247</c:v>
                </c:pt>
                <c:pt idx="76758">
                  <c:v>46.463680387343757</c:v>
                </c:pt>
                <c:pt idx="76759">
                  <c:v>46.464285714220267</c:v>
                </c:pt>
                <c:pt idx="76760">
                  <c:v>46.464891041096777</c:v>
                </c:pt>
                <c:pt idx="76761">
                  <c:v>46.465496367973287</c:v>
                </c:pt>
                <c:pt idx="76762">
                  <c:v>46.466101694849797</c:v>
                </c:pt>
                <c:pt idx="76763">
                  <c:v>46.466707021726307</c:v>
                </c:pt>
                <c:pt idx="76764">
                  <c:v>46.467312348602817</c:v>
                </c:pt>
                <c:pt idx="76765">
                  <c:v>46.467917675479327</c:v>
                </c:pt>
                <c:pt idx="76766">
                  <c:v>46.468523002355838</c:v>
                </c:pt>
                <c:pt idx="76767">
                  <c:v>46.469128329232348</c:v>
                </c:pt>
                <c:pt idx="76768">
                  <c:v>46.469733656108858</c:v>
                </c:pt>
                <c:pt idx="76769">
                  <c:v>46.470338982985368</c:v>
                </c:pt>
                <c:pt idx="76770">
                  <c:v>46.470944309861878</c:v>
                </c:pt>
                <c:pt idx="76771">
                  <c:v>46.471549636738388</c:v>
                </c:pt>
                <c:pt idx="76772">
                  <c:v>46.472154963614898</c:v>
                </c:pt>
                <c:pt idx="76773">
                  <c:v>46.472760290491408</c:v>
                </c:pt>
                <c:pt idx="76774">
                  <c:v>46.473365617367918</c:v>
                </c:pt>
                <c:pt idx="76775">
                  <c:v>46.473970944244428</c:v>
                </c:pt>
                <c:pt idx="76776">
                  <c:v>46.474576271120938</c:v>
                </c:pt>
                <c:pt idx="76777">
                  <c:v>46.475181597997448</c:v>
                </c:pt>
                <c:pt idx="76778">
                  <c:v>46.475786924873958</c:v>
                </c:pt>
                <c:pt idx="76779">
                  <c:v>46.476392251750468</c:v>
                </c:pt>
                <c:pt idx="76780">
                  <c:v>46.476997578626978</c:v>
                </c:pt>
                <c:pt idx="76781">
                  <c:v>46.477602905503488</c:v>
                </c:pt>
                <c:pt idx="76782">
                  <c:v>46.478208232379998</c:v>
                </c:pt>
                <c:pt idx="76783">
                  <c:v>46.478813559256508</c:v>
                </c:pt>
                <c:pt idx="76784">
                  <c:v>46.479418886133018</c:v>
                </c:pt>
                <c:pt idx="76785">
                  <c:v>46.480024213009528</c:v>
                </c:pt>
                <c:pt idx="76786">
                  <c:v>46.480629539886039</c:v>
                </c:pt>
                <c:pt idx="76787">
                  <c:v>46.481234866762549</c:v>
                </c:pt>
                <c:pt idx="76788">
                  <c:v>46.481840193639059</c:v>
                </c:pt>
                <c:pt idx="76789">
                  <c:v>46.482445520515569</c:v>
                </c:pt>
                <c:pt idx="76790">
                  <c:v>46.483050847392079</c:v>
                </c:pt>
                <c:pt idx="76791">
                  <c:v>46.483656174268589</c:v>
                </c:pt>
                <c:pt idx="76792">
                  <c:v>46.484261501145099</c:v>
                </c:pt>
                <c:pt idx="76793">
                  <c:v>46.484866828021609</c:v>
                </c:pt>
                <c:pt idx="76794">
                  <c:v>46.485472154898119</c:v>
                </c:pt>
                <c:pt idx="76795">
                  <c:v>46.486077481774629</c:v>
                </c:pt>
                <c:pt idx="76796">
                  <c:v>46.486682808651139</c:v>
                </c:pt>
                <c:pt idx="76797">
                  <c:v>46.487288135527649</c:v>
                </c:pt>
                <c:pt idx="76798">
                  <c:v>46.487893462404159</c:v>
                </c:pt>
                <c:pt idx="76799">
                  <c:v>46.488498789280669</c:v>
                </c:pt>
                <c:pt idx="76800">
                  <c:v>46.489104116157179</c:v>
                </c:pt>
                <c:pt idx="76801">
                  <c:v>46.489709443033689</c:v>
                </c:pt>
                <c:pt idx="76802">
                  <c:v>46.490314769910199</c:v>
                </c:pt>
                <c:pt idx="76803">
                  <c:v>46.490920096786709</c:v>
                </c:pt>
                <c:pt idx="76804">
                  <c:v>46.491525423663219</c:v>
                </c:pt>
                <c:pt idx="76805">
                  <c:v>46.492130750539729</c:v>
                </c:pt>
                <c:pt idx="76806">
                  <c:v>46.492736077416239</c:v>
                </c:pt>
                <c:pt idx="76807">
                  <c:v>46.49334140429275</c:v>
                </c:pt>
                <c:pt idx="76808">
                  <c:v>46.49394673116926</c:v>
                </c:pt>
                <c:pt idx="76809">
                  <c:v>46.49455205804577</c:v>
                </c:pt>
                <c:pt idx="76810">
                  <c:v>46.49515738492228</c:v>
                </c:pt>
                <c:pt idx="76811">
                  <c:v>46.49576271179879</c:v>
                </c:pt>
                <c:pt idx="76812">
                  <c:v>46.4963680386753</c:v>
                </c:pt>
                <c:pt idx="76813">
                  <c:v>46.49697336555181</c:v>
                </c:pt>
                <c:pt idx="76814">
                  <c:v>46.49757869242832</c:v>
                </c:pt>
                <c:pt idx="76815">
                  <c:v>46.49818401930483</c:v>
                </c:pt>
                <c:pt idx="76816">
                  <c:v>46.49878934618134</c:v>
                </c:pt>
                <c:pt idx="76817">
                  <c:v>46.49939467305785</c:v>
                </c:pt>
                <c:pt idx="76818">
                  <c:v>46.49999999993436</c:v>
                </c:pt>
                <c:pt idx="76819">
                  <c:v>46.50060532681087</c:v>
                </c:pt>
                <c:pt idx="76820">
                  <c:v>46.50121065368738</c:v>
                </c:pt>
                <c:pt idx="76821">
                  <c:v>46.50181598056389</c:v>
                </c:pt>
                <c:pt idx="76822">
                  <c:v>46.5024213074404</c:v>
                </c:pt>
                <c:pt idx="76823">
                  <c:v>46.50302663431691</c:v>
                </c:pt>
                <c:pt idx="76824">
                  <c:v>46.50363196119342</c:v>
                </c:pt>
                <c:pt idx="76825">
                  <c:v>46.50423728806993</c:v>
                </c:pt>
                <c:pt idx="76826">
                  <c:v>46.50484261494644</c:v>
                </c:pt>
                <c:pt idx="76827">
                  <c:v>46.50544794182295</c:v>
                </c:pt>
                <c:pt idx="76828">
                  <c:v>46.506053268699461</c:v>
                </c:pt>
                <c:pt idx="76829">
                  <c:v>46.506658595575971</c:v>
                </c:pt>
                <c:pt idx="76830">
                  <c:v>46.507263922452481</c:v>
                </c:pt>
                <c:pt idx="76831">
                  <c:v>46.507869249328991</c:v>
                </c:pt>
                <c:pt idx="76832">
                  <c:v>46.508474576205501</c:v>
                </c:pt>
                <c:pt idx="76833">
                  <c:v>46.509079903082011</c:v>
                </c:pt>
                <c:pt idx="76834">
                  <c:v>46.509685229958521</c:v>
                </c:pt>
                <c:pt idx="76835">
                  <c:v>46.510290556835031</c:v>
                </c:pt>
                <c:pt idx="76836">
                  <c:v>46.510895883711541</c:v>
                </c:pt>
                <c:pt idx="76837">
                  <c:v>46.511501210588051</c:v>
                </c:pt>
                <c:pt idx="76838">
                  <c:v>46.512106537464561</c:v>
                </c:pt>
                <c:pt idx="76839">
                  <c:v>46.512711864341071</c:v>
                </c:pt>
                <c:pt idx="76840">
                  <c:v>46.513317191217581</c:v>
                </c:pt>
                <c:pt idx="76841">
                  <c:v>46.513922518094091</c:v>
                </c:pt>
                <c:pt idx="76842">
                  <c:v>46.514527844970601</c:v>
                </c:pt>
                <c:pt idx="76843">
                  <c:v>46.515133171847111</c:v>
                </c:pt>
                <c:pt idx="76844">
                  <c:v>46.515738498723621</c:v>
                </c:pt>
                <c:pt idx="76845">
                  <c:v>46.516343825600131</c:v>
                </c:pt>
                <c:pt idx="76846">
                  <c:v>46.516949152476641</c:v>
                </c:pt>
                <c:pt idx="76847">
                  <c:v>46.517554479353151</c:v>
                </c:pt>
                <c:pt idx="76848">
                  <c:v>46.518159806229662</c:v>
                </c:pt>
                <c:pt idx="76849">
                  <c:v>46.518765133106172</c:v>
                </c:pt>
                <c:pt idx="76850">
                  <c:v>46.519370459982682</c:v>
                </c:pt>
                <c:pt idx="76851">
                  <c:v>46.519975786859192</c:v>
                </c:pt>
                <c:pt idx="76852">
                  <c:v>46.520581113735702</c:v>
                </c:pt>
                <c:pt idx="76853">
                  <c:v>46.521186440612212</c:v>
                </c:pt>
                <c:pt idx="76854">
                  <c:v>46.521791767488722</c:v>
                </c:pt>
                <c:pt idx="76855">
                  <c:v>46.522397094365232</c:v>
                </c:pt>
                <c:pt idx="76856">
                  <c:v>46.523002421241742</c:v>
                </c:pt>
                <c:pt idx="76857">
                  <c:v>46.523607748118252</c:v>
                </c:pt>
                <c:pt idx="76858">
                  <c:v>46.524213074994762</c:v>
                </c:pt>
                <c:pt idx="76859">
                  <c:v>46.524818401871272</c:v>
                </c:pt>
                <c:pt idx="76860">
                  <c:v>46.525423728747782</c:v>
                </c:pt>
                <c:pt idx="76861">
                  <c:v>46.526029055624292</c:v>
                </c:pt>
                <c:pt idx="76862">
                  <c:v>46.526634382500802</c:v>
                </c:pt>
                <c:pt idx="76863">
                  <c:v>46.527239709377312</c:v>
                </c:pt>
                <c:pt idx="76864">
                  <c:v>46.527845036253822</c:v>
                </c:pt>
                <c:pt idx="76865">
                  <c:v>46.528450363130332</c:v>
                </c:pt>
                <c:pt idx="76866">
                  <c:v>46.529055690006842</c:v>
                </c:pt>
                <c:pt idx="76867">
                  <c:v>46.529661016883352</c:v>
                </c:pt>
                <c:pt idx="76868">
                  <c:v>46.530266343759862</c:v>
                </c:pt>
                <c:pt idx="76869">
                  <c:v>46.530871670636373</c:v>
                </c:pt>
                <c:pt idx="76870">
                  <c:v>46.531476997512883</c:v>
                </c:pt>
                <c:pt idx="76871">
                  <c:v>46.532082324389393</c:v>
                </c:pt>
                <c:pt idx="76872">
                  <c:v>46.532687651265903</c:v>
                </c:pt>
                <c:pt idx="76873">
                  <c:v>46.533292978142413</c:v>
                </c:pt>
                <c:pt idx="76874">
                  <c:v>46.533898305018923</c:v>
                </c:pt>
                <c:pt idx="76875">
                  <c:v>46.534503631895433</c:v>
                </c:pt>
                <c:pt idx="76876">
                  <c:v>46.535108958771943</c:v>
                </c:pt>
                <c:pt idx="76877">
                  <c:v>46.535714285648453</c:v>
                </c:pt>
                <c:pt idx="76878">
                  <c:v>46.536319612524963</c:v>
                </c:pt>
                <c:pt idx="76879">
                  <c:v>46.536924939401473</c:v>
                </c:pt>
                <c:pt idx="76880">
                  <c:v>46.537530266277983</c:v>
                </c:pt>
                <c:pt idx="76881">
                  <c:v>46.538135593154493</c:v>
                </c:pt>
                <c:pt idx="76882">
                  <c:v>46.538740920031003</c:v>
                </c:pt>
                <c:pt idx="76883">
                  <c:v>46.539346246907513</c:v>
                </c:pt>
                <c:pt idx="76884">
                  <c:v>46.539951573784023</c:v>
                </c:pt>
                <c:pt idx="76885">
                  <c:v>46.540556900660533</c:v>
                </c:pt>
                <c:pt idx="76886">
                  <c:v>46.541162227537043</c:v>
                </c:pt>
                <c:pt idx="76887">
                  <c:v>46.541767554413553</c:v>
                </c:pt>
                <c:pt idx="76888">
                  <c:v>46.542372881290063</c:v>
                </c:pt>
                <c:pt idx="76889">
                  <c:v>46.542978208166573</c:v>
                </c:pt>
                <c:pt idx="76890">
                  <c:v>46.543583535043084</c:v>
                </c:pt>
                <c:pt idx="76891">
                  <c:v>46.544188861919594</c:v>
                </c:pt>
                <c:pt idx="76892">
                  <c:v>46.544794188796104</c:v>
                </c:pt>
                <c:pt idx="76893">
                  <c:v>46.545399515672614</c:v>
                </c:pt>
                <c:pt idx="76894">
                  <c:v>46.546004842549124</c:v>
                </c:pt>
                <c:pt idx="76895">
                  <c:v>46.546610169425634</c:v>
                </c:pt>
                <c:pt idx="76896">
                  <c:v>46.547215496302144</c:v>
                </c:pt>
                <c:pt idx="76897">
                  <c:v>46.547820823178654</c:v>
                </c:pt>
                <c:pt idx="76898">
                  <c:v>46.548426150055164</c:v>
                </c:pt>
                <c:pt idx="76899">
                  <c:v>46.549031476931674</c:v>
                </c:pt>
                <c:pt idx="76900">
                  <c:v>46.549636803808184</c:v>
                </c:pt>
                <c:pt idx="76901">
                  <c:v>46.550242130684694</c:v>
                </c:pt>
                <c:pt idx="76902">
                  <c:v>46.550847457561204</c:v>
                </c:pt>
                <c:pt idx="76903">
                  <c:v>46.551452784437714</c:v>
                </c:pt>
                <c:pt idx="76904">
                  <c:v>46.552058111314224</c:v>
                </c:pt>
                <c:pt idx="76905">
                  <c:v>46.552663438190734</c:v>
                </c:pt>
                <c:pt idx="76906">
                  <c:v>46.553268765067244</c:v>
                </c:pt>
                <c:pt idx="76907">
                  <c:v>46.553874091943754</c:v>
                </c:pt>
                <c:pt idx="76908">
                  <c:v>46.554479418820264</c:v>
                </c:pt>
                <c:pt idx="76909">
                  <c:v>46.555084745696774</c:v>
                </c:pt>
                <c:pt idx="76910">
                  <c:v>46.555690072573285</c:v>
                </c:pt>
                <c:pt idx="76911">
                  <c:v>46.556295399449795</c:v>
                </c:pt>
                <c:pt idx="76912">
                  <c:v>46.556900726326305</c:v>
                </c:pt>
                <c:pt idx="76913">
                  <c:v>46.557506053202815</c:v>
                </c:pt>
                <c:pt idx="76914">
                  <c:v>46.558111380079325</c:v>
                </c:pt>
                <c:pt idx="76915">
                  <c:v>46.558716706955835</c:v>
                </c:pt>
                <c:pt idx="76916">
                  <c:v>46.559322033832345</c:v>
                </c:pt>
                <c:pt idx="76917">
                  <c:v>46.559927360708855</c:v>
                </c:pt>
                <c:pt idx="76918">
                  <c:v>46.560532687585365</c:v>
                </c:pt>
                <c:pt idx="76919">
                  <c:v>46.561138014461875</c:v>
                </c:pt>
                <c:pt idx="76920">
                  <c:v>46.561743341338385</c:v>
                </c:pt>
                <c:pt idx="76921">
                  <c:v>46.562348668214895</c:v>
                </c:pt>
                <c:pt idx="76922">
                  <c:v>46.562953995091405</c:v>
                </c:pt>
                <c:pt idx="76923">
                  <c:v>46.563559321967915</c:v>
                </c:pt>
                <c:pt idx="76924">
                  <c:v>46.564164648844425</c:v>
                </c:pt>
                <c:pt idx="76925">
                  <c:v>46.564769975720935</c:v>
                </c:pt>
                <c:pt idx="76926">
                  <c:v>46.565375302597445</c:v>
                </c:pt>
                <c:pt idx="76927">
                  <c:v>46.565980629473955</c:v>
                </c:pt>
                <c:pt idx="76928">
                  <c:v>46.566585956350465</c:v>
                </c:pt>
                <c:pt idx="76929">
                  <c:v>46.567191283226975</c:v>
                </c:pt>
                <c:pt idx="76930">
                  <c:v>46.567796610103485</c:v>
                </c:pt>
                <c:pt idx="76931">
                  <c:v>46.568401936979996</c:v>
                </c:pt>
                <c:pt idx="76932">
                  <c:v>46.569007263856506</c:v>
                </c:pt>
                <c:pt idx="76933">
                  <c:v>46.569612590733016</c:v>
                </c:pt>
                <c:pt idx="76934">
                  <c:v>46.570217917609526</c:v>
                </c:pt>
                <c:pt idx="76935">
                  <c:v>46.570823244486036</c:v>
                </c:pt>
                <c:pt idx="76936">
                  <c:v>46.571428571362546</c:v>
                </c:pt>
                <c:pt idx="76937">
                  <c:v>46.572033898239056</c:v>
                </c:pt>
                <c:pt idx="76938">
                  <c:v>46.572639225115566</c:v>
                </c:pt>
                <c:pt idx="76939">
                  <c:v>46.573244551992076</c:v>
                </c:pt>
                <c:pt idx="76940">
                  <c:v>46.573849878868586</c:v>
                </c:pt>
                <c:pt idx="76941">
                  <c:v>46.574455205745096</c:v>
                </c:pt>
                <c:pt idx="76942">
                  <c:v>46.575060532621606</c:v>
                </c:pt>
                <c:pt idx="76943">
                  <c:v>46.575665859498116</c:v>
                </c:pt>
                <c:pt idx="76944">
                  <c:v>46.576271186374626</c:v>
                </c:pt>
                <c:pt idx="76945">
                  <c:v>46.576876513251136</c:v>
                </c:pt>
                <c:pt idx="76946">
                  <c:v>46.577481840127646</c:v>
                </c:pt>
                <c:pt idx="76947">
                  <c:v>46.578087167004156</c:v>
                </c:pt>
                <c:pt idx="76948">
                  <c:v>46.578692493880666</c:v>
                </c:pt>
                <c:pt idx="76949">
                  <c:v>46.579297820757176</c:v>
                </c:pt>
                <c:pt idx="76950">
                  <c:v>46.579903147633686</c:v>
                </c:pt>
                <c:pt idx="76951">
                  <c:v>46.580508474510196</c:v>
                </c:pt>
                <c:pt idx="76952">
                  <c:v>46.581113801386707</c:v>
                </c:pt>
                <c:pt idx="76953">
                  <c:v>46.581719128263217</c:v>
                </c:pt>
                <c:pt idx="76954">
                  <c:v>46.582324455139727</c:v>
                </c:pt>
                <c:pt idx="76955">
                  <c:v>46.582929782016237</c:v>
                </c:pt>
                <c:pt idx="76956">
                  <c:v>46.583535108892747</c:v>
                </c:pt>
                <c:pt idx="76957">
                  <c:v>46.584140435769257</c:v>
                </c:pt>
                <c:pt idx="76958">
                  <c:v>46.584745762645767</c:v>
                </c:pt>
                <c:pt idx="76959">
                  <c:v>46.585351089522277</c:v>
                </c:pt>
                <c:pt idx="76960">
                  <c:v>46.585956416398787</c:v>
                </c:pt>
                <c:pt idx="76961">
                  <c:v>46.586561743275297</c:v>
                </c:pt>
                <c:pt idx="76962">
                  <c:v>46.587167070151807</c:v>
                </c:pt>
                <c:pt idx="76963">
                  <c:v>46.587772397028317</c:v>
                </c:pt>
                <c:pt idx="76964">
                  <c:v>46.588377723904827</c:v>
                </c:pt>
                <c:pt idx="76965">
                  <c:v>46.588983050781337</c:v>
                </c:pt>
                <c:pt idx="76966">
                  <c:v>46.589588377657847</c:v>
                </c:pt>
                <c:pt idx="76967">
                  <c:v>46.590193704534357</c:v>
                </c:pt>
                <c:pt idx="76968">
                  <c:v>46.590799031410867</c:v>
                </c:pt>
                <c:pt idx="76969">
                  <c:v>46.591404358287377</c:v>
                </c:pt>
                <c:pt idx="76970">
                  <c:v>46.592009685163887</c:v>
                </c:pt>
                <c:pt idx="76971">
                  <c:v>46.592615012040397</c:v>
                </c:pt>
                <c:pt idx="76972">
                  <c:v>46.593220338916908</c:v>
                </c:pt>
                <c:pt idx="76973">
                  <c:v>46.593825665793418</c:v>
                </c:pt>
                <c:pt idx="76974">
                  <c:v>46.594430992669928</c:v>
                </c:pt>
                <c:pt idx="76975">
                  <c:v>46.595036319546438</c:v>
                </c:pt>
                <c:pt idx="76976">
                  <c:v>46.595641646422948</c:v>
                </c:pt>
                <c:pt idx="76977">
                  <c:v>46.596246973299458</c:v>
                </c:pt>
                <c:pt idx="76978">
                  <c:v>46.596852300175968</c:v>
                </c:pt>
                <c:pt idx="76979">
                  <c:v>46.597457627052478</c:v>
                </c:pt>
                <c:pt idx="76980">
                  <c:v>46.598062953928988</c:v>
                </c:pt>
                <c:pt idx="76981">
                  <c:v>46.598668280805498</c:v>
                </c:pt>
                <c:pt idx="76982">
                  <c:v>46.599273607682008</c:v>
                </c:pt>
                <c:pt idx="76983">
                  <c:v>46.599878934558518</c:v>
                </c:pt>
                <c:pt idx="76984">
                  <c:v>46.600484261435028</c:v>
                </c:pt>
                <c:pt idx="76985">
                  <c:v>46.601089588311538</c:v>
                </c:pt>
                <c:pt idx="76986">
                  <c:v>46.601694915188048</c:v>
                </c:pt>
                <c:pt idx="76987">
                  <c:v>46.602300242064558</c:v>
                </c:pt>
                <c:pt idx="76988">
                  <c:v>46.602905568941068</c:v>
                </c:pt>
                <c:pt idx="76989">
                  <c:v>46.603510895817578</c:v>
                </c:pt>
                <c:pt idx="76990">
                  <c:v>46.604116222694088</c:v>
                </c:pt>
                <c:pt idx="76991">
                  <c:v>46.604721549570598</c:v>
                </c:pt>
                <c:pt idx="76992">
                  <c:v>46.605326876447108</c:v>
                </c:pt>
                <c:pt idx="76993">
                  <c:v>46.605932203323619</c:v>
                </c:pt>
                <c:pt idx="76994">
                  <c:v>46.606537530200129</c:v>
                </c:pt>
                <c:pt idx="76995">
                  <c:v>46.607142857076639</c:v>
                </c:pt>
                <c:pt idx="76996">
                  <c:v>46.607748183953149</c:v>
                </c:pt>
                <c:pt idx="76997">
                  <c:v>46.608353510829659</c:v>
                </c:pt>
                <c:pt idx="76998">
                  <c:v>46.608958837706169</c:v>
                </c:pt>
                <c:pt idx="76999">
                  <c:v>46.609564164582679</c:v>
                </c:pt>
                <c:pt idx="77000">
                  <c:v>46.610169491459189</c:v>
                </c:pt>
                <c:pt idx="77001">
                  <c:v>46.610774818335699</c:v>
                </c:pt>
                <c:pt idx="77002">
                  <c:v>46.611380145212209</c:v>
                </c:pt>
                <c:pt idx="77003">
                  <c:v>46.611985472088719</c:v>
                </c:pt>
                <c:pt idx="77004">
                  <c:v>46.612590798965229</c:v>
                </c:pt>
                <c:pt idx="77005">
                  <c:v>46.613196125841739</c:v>
                </c:pt>
                <c:pt idx="77006">
                  <c:v>46.613801452718249</c:v>
                </c:pt>
                <c:pt idx="77007">
                  <c:v>46.614406779594759</c:v>
                </c:pt>
                <c:pt idx="77008">
                  <c:v>46.615012106471269</c:v>
                </c:pt>
                <c:pt idx="77009">
                  <c:v>46.615617433347779</c:v>
                </c:pt>
                <c:pt idx="77010">
                  <c:v>46.616222760224289</c:v>
                </c:pt>
                <c:pt idx="77011">
                  <c:v>46.616828087100799</c:v>
                </c:pt>
                <c:pt idx="77012">
                  <c:v>46.617433413977309</c:v>
                </c:pt>
                <c:pt idx="77013">
                  <c:v>46.618038740853819</c:v>
                </c:pt>
                <c:pt idx="77014">
                  <c:v>46.61864406773033</c:v>
                </c:pt>
                <c:pt idx="77015">
                  <c:v>46.61924939460684</c:v>
                </c:pt>
                <c:pt idx="77016">
                  <c:v>46.61985472148335</c:v>
                </c:pt>
                <c:pt idx="77017">
                  <c:v>46.62046004835986</c:v>
                </c:pt>
                <c:pt idx="77018">
                  <c:v>46.62106537523637</c:v>
                </c:pt>
                <c:pt idx="77019">
                  <c:v>46.62167070211288</c:v>
                </c:pt>
                <c:pt idx="77020">
                  <c:v>46.62227602898939</c:v>
                </c:pt>
                <c:pt idx="77021">
                  <c:v>46.6228813558659</c:v>
                </c:pt>
                <c:pt idx="77022">
                  <c:v>46.62348668274241</c:v>
                </c:pt>
                <c:pt idx="77023">
                  <c:v>46.62409200961892</c:v>
                </c:pt>
                <c:pt idx="77024">
                  <c:v>46.62469733649543</c:v>
                </c:pt>
                <c:pt idx="77025">
                  <c:v>46.62530266337194</c:v>
                </c:pt>
                <c:pt idx="77026">
                  <c:v>46.62590799024845</c:v>
                </c:pt>
                <c:pt idx="77027">
                  <c:v>46.62651331712496</c:v>
                </c:pt>
                <c:pt idx="77028">
                  <c:v>46.62711864400147</c:v>
                </c:pt>
                <c:pt idx="77029">
                  <c:v>46.62772397087798</c:v>
                </c:pt>
                <c:pt idx="77030">
                  <c:v>46.62832929775449</c:v>
                </c:pt>
                <c:pt idx="77031">
                  <c:v>46.628934624631</c:v>
                </c:pt>
                <c:pt idx="77032">
                  <c:v>46.62953995150751</c:v>
                </c:pt>
                <c:pt idx="77033">
                  <c:v>46.63014527838402</c:v>
                </c:pt>
                <c:pt idx="77034">
                  <c:v>46.630750605260531</c:v>
                </c:pt>
                <c:pt idx="77035">
                  <c:v>46.631355932137041</c:v>
                </c:pt>
                <c:pt idx="77036">
                  <c:v>46.631961259013551</c:v>
                </c:pt>
                <c:pt idx="77037">
                  <c:v>46.632566585890061</c:v>
                </c:pt>
                <c:pt idx="77038">
                  <c:v>46.633171912766571</c:v>
                </c:pt>
                <c:pt idx="77039">
                  <c:v>46.633777239643081</c:v>
                </c:pt>
                <c:pt idx="77040">
                  <c:v>46.634382566519591</c:v>
                </c:pt>
                <c:pt idx="77041">
                  <c:v>46.634987893396101</c:v>
                </c:pt>
                <c:pt idx="77042">
                  <c:v>46.635593220272611</c:v>
                </c:pt>
                <c:pt idx="77043">
                  <c:v>46.636198547149121</c:v>
                </c:pt>
                <c:pt idx="77044">
                  <c:v>46.636803874025631</c:v>
                </c:pt>
                <c:pt idx="77045">
                  <c:v>46.637409200902141</c:v>
                </c:pt>
                <c:pt idx="77046">
                  <c:v>46.638014527778651</c:v>
                </c:pt>
                <c:pt idx="77047">
                  <c:v>46.638619854655161</c:v>
                </c:pt>
                <c:pt idx="77048">
                  <c:v>46.639225181531671</c:v>
                </c:pt>
                <c:pt idx="77049">
                  <c:v>46.639830508408181</c:v>
                </c:pt>
                <c:pt idx="77050">
                  <c:v>46.640435835284691</c:v>
                </c:pt>
                <c:pt idx="77051">
                  <c:v>46.641041162161201</c:v>
                </c:pt>
                <c:pt idx="77052">
                  <c:v>46.641646489037711</c:v>
                </c:pt>
                <c:pt idx="77053">
                  <c:v>46.642251815914221</c:v>
                </c:pt>
                <c:pt idx="77054">
                  <c:v>46.642857142790731</c:v>
                </c:pt>
                <c:pt idx="77055">
                  <c:v>46.643462469667242</c:v>
                </c:pt>
                <c:pt idx="77056">
                  <c:v>46.644067796543752</c:v>
                </c:pt>
                <c:pt idx="77057">
                  <c:v>46.644673123420262</c:v>
                </c:pt>
                <c:pt idx="77058">
                  <c:v>46.645278450296772</c:v>
                </c:pt>
                <c:pt idx="77059">
                  <c:v>46.645883777173282</c:v>
                </c:pt>
                <c:pt idx="77060">
                  <c:v>46.646489104049792</c:v>
                </c:pt>
                <c:pt idx="77061">
                  <c:v>46.647094430926302</c:v>
                </c:pt>
                <c:pt idx="77062">
                  <c:v>46.647699757802812</c:v>
                </c:pt>
                <c:pt idx="77063">
                  <c:v>46.648305084679322</c:v>
                </c:pt>
                <c:pt idx="77064">
                  <c:v>46.648910411555832</c:v>
                </c:pt>
                <c:pt idx="77065">
                  <c:v>46.649515738432342</c:v>
                </c:pt>
                <c:pt idx="77066">
                  <c:v>46.650121065308852</c:v>
                </c:pt>
                <c:pt idx="77067">
                  <c:v>46.650726392185362</c:v>
                </c:pt>
                <c:pt idx="77068">
                  <c:v>46.651331719061872</c:v>
                </c:pt>
                <c:pt idx="77069">
                  <c:v>46.651937045938382</c:v>
                </c:pt>
                <c:pt idx="77070">
                  <c:v>46.652542372814892</c:v>
                </c:pt>
                <c:pt idx="77071">
                  <c:v>46.653147699691402</c:v>
                </c:pt>
                <c:pt idx="77072">
                  <c:v>46.653753026567912</c:v>
                </c:pt>
                <c:pt idx="77073">
                  <c:v>46.654358353444422</c:v>
                </c:pt>
                <c:pt idx="77074">
                  <c:v>46.654963680320932</c:v>
                </c:pt>
                <c:pt idx="77075">
                  <c:v>46.655569007197442</c:v>
                </c:pt>
                <c:pt idx="77076">
                  <c:v>46.656174334073953</c:v>
                </c:pt>
                <c:pt idx="77077">
                  <c:v>46.656779660950463</c:v>
                </c:pt>
                <c:pt idx="77078">
                  <c:v>46.657384987826973</c:v>
                </c:pt>
                <c:pt idx="77079">
                  <c:v>46.657990314703483</c:v>
                </c:pt>
                <c:pt idx="77080">
                  <c:v>46.658595641579993</c:v>
                </c:pt>
                <c:pt idx="77081">
                  <c:v>46.659200968456503</c:v>
                </c:pt>
                <c:pt idx="77082">
                  <c:v>46.659806295333013</c:v>
                </c:pt>
                <c:pt idx="77083">
                  <c:v>46.660411622209523</c:v>
                </c:pt>
                <c:pt idx="77084">
                  <c:v>46.661016949086033</c:v>
                </c:pt>
                <c:pt idx="77085">
                  <c:v>46.661622275962543</c:v>
                </c:pt>
                <c:pt idx="77086">
                  <c:v>46.662227602839053</c:v>
                </c:pt>
                <c:pt idx="77087">
                  <c:v>46.662832929715563</c:v>
                </c:pt>
                <c:pt idx="77088">
                  <c:v>46.663438256592073</c:v>
                </c:pt>
                <c:pt idx="77089">
                  <c:v>46.664043583468583</c:v>
                </c:pt>
                <c:pt idx="77090">
                  <c:v>46.664648910345093</c:v>
                </c:pt>
                <c:pt idx="77091">
                  <c:v>46.665254237221603</c:v>
                </c:pt>
                <c:pt idx="77092">
                  <c:v>46.665859564098113</c:v>
                </c:pt>
                <c:pt idx="77093">
                  <c:v>46.666464890974623</c:v>
                </c:pt>
                <c:pt idx="77094">
                  <c:v>46.667070217851133</c:v>
                </c:pt>
                <c:pt idx="77095">
                  <c:v>46.667675544727643</c:v>
                </c:pt>
                <c:pt idx="77096">
                  <c:v>46.668280871604154</c:v>
                </c:pt>
                <c:pt idx="77097">
                  <c:v>46.668886198480664</c:v>
                </c:pt>
                <c:pt idx="77098">
                  <c:v>46.669491525357174</c:v>
                </c:pt>
                <c:pt idx="77099">
                  <c:v>46.670096852233684</c:v>
                </c:pt>
                <c:pt idx="77100">
                  <c:v>46.670702179110194</c:v>
                </c:pt>
                <c:pt idx="77101">
                  <c:v>46.671307505986704</c:v>
                </c:pt>
                <c:pt idx="77102">
                  <c:v>46.671912832863214</c:v>
                </c:pt>
                <c:pt idx="77103">
                  <c:v>46.672518159739724</c:v>
                </c:pt>
                <c:pt idx="77104">
                  <c:v>46.673123486616234</c:v>
                </c:pt>
                <c:pt idx="77105">
                  <c:v>46.673728813492744</c:v>
                </c:pt>
                <c:pt idx="77106">
                  <c:v>46.674334140369254</c:v>
                </c:pt>
                <c:pt idx="77107">
                  <c:v>46.674939467245764</c:v>
                </c:pt>
                <c:pt idx="77108">
                  <c:v>46.675544794122274</c:v>
                </c:pt>
                <c:pt idx="77109">
                  <c:v>46.676150120998784</c:v>
                </c:pt>
                <c:pt idx="77110">
                  <c:v>46.676755447875294</c:v>
                </c:pt>
                <c:pt idx="77111">
                  <c:v>46.677360774751804</c:v>
                </c:pt>
                <c:pt idx="77112">
                  <c:v>46.677966101628314</c:v>
                </c:pt>
                <c:pt idx="77113">
                  <c:v>46.678571428504824</c:v>
                </c:pt>
                <c:pt idx="77114">
                  <c:v>46.679176755381334</c:v>
                </c:pt>
                <c:pt idx="77115">
                  <c:v>46.679782082257844</c:v>
                </c:pt>
                <c:pt idx="77116">
                  <c:v>46.680387409134354</c:v>
                </c:pt>
                <c:pt idx="77117">
                  <c:v>46.680992736010865</c:v>
                </c:pt>
                <c:pt idx="77118">
                  <c:v>46.681598062887375</c:v>
                </c:pt>
                <c:pt idx="77119">
                  <c:v>46.682203389763885</c:v>
                </c:pt>
                <c:pt idx="77120">
                  <c:v>46.682808716640395</c:v>
                </c:pt>
                <c:pt idx="77121">
                  <c:v>46.683414043516905</c:v>
                </c:pt>
                <c:pt idx="77122">
                  <c:v>46.684019370393415</c:v>
                </c:pt>
                <c:pt idx="77123">
                  <c:v>46.684624697269925</c:v>
                </c:pt>
                <c:pt idx="77124">
                  <c:v>46.685230024146435</c:v>
                </c:pt>
                <c:pt idx="77125">
                  <c:v>46.685835351022945</c:v>
                </c:pt>
                <c:pt idx="77126">
                  <c:v>46.686440677899455</c:v>
                </c:pt>
                <c:pt idx="77127">
                  <c:v>46.687046004775965</c:v>
                </c:pt>
                <c:pt idx="77128">
                  <c:v>46.687651331652475</c:v>
                </c:pt>
                <c:pt idx="77129">
                  <c:v>46.688256658528985</c:v>
                </c:pt>
                <c:pt idx="77130">
                  <c:v>46.688861985405495</c:v>
                </c:pt>
                <c:pt idx="77131">
                  <c:v>46.689467312282005</c:v>
                </c:pt>
                <c:pt idx="77132">
                  <c:v>46.690072639158515</c:v>
                </c:pt>
                <c:pt idx="77133">
                  <c:v>46.690677966035025</c:v>
                </c:pt>
                <c:pt idx="77134">
                  <c:v>46.691283292911535</c:v>
                </c:pt>
                <c:pt idx="77135">
                  <c:v>46.691888619788045</c:v>
                </c:pt>
                <c:pt idx="77136">
                  <c:v>46.692493946664555</c:v>
                </c:pt>
                <c:pt idx="77137">
                  <c:v>46.693099273541065</c:v>
                </c:pt>
                <c:pt idx="77138">
                  <c:v>46.693704600417576</c:v>
                </c:pt>
                <c:pt idx="77139">
                  <c:v>46.694309927294086</c:v>
                </c:pt>
                <c:pt idx="77140">
                  <c:v>46.694915254170596</c:v>
                </c:pt>
                <c:pt idx="77141">
                  <c:v>46.695520581047106</c:v>
                </c:pt>
                <c:pt idx="77142">
                  <c:v>46.696125907923616</c:v>
                </c:pt>
                <c:pt idx="77143">
                  <c:v>46.696731234800126</c:v>
                </c:pt>
                <c:pt idx="77144">
                  <c:v>46.697336561676636</c:v>
                </c:pt>
                <c:pt idx="77145">
                  <c:v>46.697941888553146</c:v>
                </c:pt>
                <c:pt idx="77146">
                  <c:v>46.698547215429656</c:v>
                </c:pt>
                <c:pt idx="77147">
                  <c:v>46.699152542306166</c:v>
                </c:pt>
                <c:pt idx="77148">
                  <c:v>46.699757869182676</c:v>
                </c:pt>
                <c:pt idx="77149">
                  <c:v>46.700363196059186</c:v>
                </c:pt>
                <c:pt idx="77150">
                  <c:v>46.700968522935696</c:v>
                </c:pt>
                <c:pt idx="77151">
                  <c:v>46.701573849812206</c:v>
                </c:pt>
                <c:pt idx="77152">
                  <c:v>46.702179176688716</c:v>
                </c:pt>
                <c:pt idx="77153">
                  <c:v>46.702784503565226</c:v>
                </c:pt>
                <c:pt idx="77154">
                  <c:v>46.703389830441736</c:v>
                </c:pt>
                <c:pt idx="77155">
                  <c:v>46.703995157318246</c:v>
                </c:pt>
                <c:pt idx="77156">
                  <c:v>46.704600484194756</c:v>
                </c:pt>
                <c:pt idx="77157">
                  <c:v>46.705205811071266</c:v>
                </c:pt>
                <c:pt idx="77158">
                  <c:v>46.705811137947777</c:v>
                </c:pt>
                <c:pt idx="77159">
                  <c:v>46.706416464824287</c:v>
                </c:pt>
                <c:pt idx="77160">
                  <c:v>46.707021791700797</c:v>
                </c:pt>
                <c:pt idx="77161">
                  <c:v>46.707627118577307</c:v>
                </c:pt>
                <c:pt idx="77162">
                  <c:v>46.708232445453817</c:v>
                </c:pt>
                <c:pt idx="77163">
                  <c:v>46.708837772330327</c:v>
                </c:pt>
                <c:pt idx="77164">
                  <c:v>46.709443099206837</c:v>
                </c:pt>
                <c:pt idx="77165">
                  <c:v>46.710048426083347</c:v>
                </c:pt>
                <c:pt idx="77166">
                  <c:v>46.710653752959857</c:v>
                </c:pt>
                <c:pt idx="77167">
                  <c:v>46.711259079836367</c:v>
                </c:pt>
                <c:pt idx="77168">
                  <c:v>46.711864406712877</c:v>
                </c:pt>
                <c:pt idx="77169">
                  <c:v>46.712469733589387</c:v>
                </c:pt>
                <c:pt idx="77170">
                  <c:v>46.713075060465897</c:v>
                </c:pt>
                <c:pt idx="77171">
                  <c:v>46.713680387342407</c:v>
                </c:pt>
                <c:pt idx="77172">
                  <c:v>46.714285714218917</c:v>
                </c:pt>
                <c:pt idx="77173">
                  <c:v>46.714891041095427</c:v>
                </c:pt>
                <c:pt idx="77174">
                  <c:v>46.715496367971937</c:v>
                </c:pt>
                <c:pt idx="77175">
                  <c:v>46.716101694848447</c:v>
                </c:pt>
                <c:pt idx="77176">
                  <c:v>46.716707021724957</c:v>
                </c:pt>
                <c:pt idx="77177">
                  <c:v>46.717312348601467</c:v>
                </c:pt>
                <c:pt idx="77178">
                  <c:v>46.717917675477977</c:v>
                </c:pt>
                <c:pt idx="77179">
                  <c:v>46.718523002354488</c:v>
                </c:pt>
                <c:pt idx="77180">
                  <c:v>46.719128329230998</c:v>
                </c:pt>
                <c:pt idx="77181">
                  <c:v>46.719733656107508</c:v>
                </c:pt>
                <c:pt idx="77182">
                  <c:v>46.720338982984018</c:v>
                </c:pt>
                <c:pt idx="77183">
                  <c:v>46.720944309860528</c:v>
                </c:pt>
                <c:pt idx="77184">
                  <c:v>46.721549636737038</c:v>
                </c:pt>
                <c:pt idx="77185">
                  <c:v>46.722154963613548</c:v>
                </c:pt>
                <c:pt idx="77186">
                  <c:v>46.722760290490058</c:v>
                </c:pt>
                <c:pt idx="77187">
                  <c:v>46.723365617366568</c:v>
                </c:pt>
                <c:pt idx="77188">
                  <c:v>46.723970944243078</c:v>
                </c:pt>
                <c:pt idx="77189">
                  <c:v>46.724576271119588</c:v>
                </c:pt>
                <c:pt idx="77190">
                  <c:v>46.725181597996098</c:v>
                </c:pt>
                <c:pt idx="77191">
                  <c:v>46.725786924872608</c:v>
                </c:pt>
                <c:pt idx="77192">
                  <c:v>46.726392251749118</c:v>
                </c:pt>
                <c:pt idx="77193">
                  <c:v>46.726997578625628</c:v>
                </c:pt>
                <c:pt idx="77194">
                  <c:v>46.727602905502138</c:v>
                </c:pt>
                <c:pt idx="77195">
                  <c:v>46.728208232378648</c:v>
                </c:pt>
                <c:pt idx="77196">
                  <c:v>46.728813559255158</c:v>
                </c:pt>
                <c:pt idx="77197">
                  <c:v>46.729418886131668</c:v>
                </c:pt>
                <c:pt idx="77198">
                  <c:v>46.730024213008178</c:v>
                </c:pt>
                <c:pt idx="77199">
                  <c:v>46.730629539884688</c:v>
                </c:pt>
                <c:pt idx="77200">
                  <c:v>46.731234866761199</c:v>
                </c:pt>
                <c:pt idx="77201">
                  <c:v>46.731840193637709</c:v>
                </c:pt>
                <c:pt idx="77202">
                  <c:v>46.732445520514219</c:v>
                </c:pt>
                <c:pt idx="77203">
                  <c:v>46.733050847390729</c:v>
                </c:pt>
                <c:pt idx="77204">
                  <c:v>46.733656174267239</c:v>
                </c:pt>
                <c:pt idx="77205">
                  <c:v>46.734261501143749</c:v>
                </c:pt>
                <c:pt idx="77206">
                  <c:v>46.734866828020259</c:v>
                </c:pt>
                <c:pt idx="77207">
                  <c:v>46.735472154896769</c:v>
                </c:pt>
                <c:pt idx="77208">
                  <c:v>46.736077481773279</c:v>
                </c:pt>
                <c:pt idx="77209">
                  <c:v>46.736682808649789</c:v>
                </c:pt>
                <c:pt idx="77210">
                  <c:v>46.737288135526299</c:v>
                </c:pt>
                <c:pt idx="77211">
                  <c:v>46.737893462402809</c:v>
                </c:pt>
                <c:pt idx="77212">
                  <c:v>46.738498789279319</c:v>
                </c:pt>
                <c:pt idx="77213">
                  <c:v>46.739104116155829</c:v>
                </c:pt>
                <c:pt idx="77214">
                  <c:v>46.739709443032339</c:v>
                </c:pt>
                <c:pt idx="77215">
                  <c:v>46.740314769908849</c:v>
                </c:pt>
                <c:pt idx="77216">
                  <c:v>46.740920096785359</c:v>
                </c:pt>
                <c:pt idx="77217">
                  <c:v>46.741525423661869</c:v>
                </c:pt>
                <c:pt idx="77218">
                  <c:v>46.742130750538379</c:v>
                </c:pt>
                <c:pt idx="77219">
                  <c:v>46.742736077414889</c:v>
                </c:pt>
                <c:pt idx="77220">
                  <c:v>46.743341404291399</c:v>
                </c:pt>
                <c:pt idx="77221">
                  <c:v>46.74394673116791</c:v>
                </c:pt>
                <c:pt idx="77222">
                  <c:v>46.74455205804442</c:v>
                </c:pt>
                <c:pt idx="77223">
                  <c:v>46.74515738492093</c:v>
                </c:pt>
                <c:pt idx="77224">
                  <c:v>46.74576271179744</c:v>
                </c:pt>
                <c:pt idx="77225">
                  <c:v>46.74636803867395</c:v>
                </c:pt>
                <c:pt idx="77226">
                  <c:v>46.74697336555046</c:v>
                </c:pt>
                <c:pt idx="77227">
                  <c:v>46.74757869242697</c:v>
                </c:pt>
                <c:pt idx="77228">
                  <c:v>46.74818401930348</c:v>
                </c:pt>
                <c:pt idx="77229">
                  <c:v>46.74878934617999</c:v>
                </c:pt>
                <c:pt idx="77230">
                  <c:v>46.7493946730565</c:v>
                </c:pt>
                <c:pt idx="77231">
                  <c:v>46.74999999993301</c:v>
                </c:pt>
                <c:pt idx="77232">
                  <c:v>46.75060532680952</c:v>
                </c:pt>
                <c:pt idx="77233">
                  <c:v>46.75121065368603</c:v>
                </c:pt>
                <c:pt idx="77234">
                  <c:v>46.75181598056254</c:v>
                </c:pt>
                <c:pt idx="77235">
                  <c:v>46.75242130743905</c:v>
                </c:pt>
                <c:pt idx="77236">
                  <c:v>46.75302663431556</c:v>
                </c:pt>
                <c:pt idx="77237">
                  <c:v>46.75363196119207</c:v>
                </c:pt>
                <c:pt idx="77238">
                  <c:v>46.75423728806858</c:v>
                </c:pt>
                <c:pt idx="77239">
                  <c:v>46.75484261494509</c:v>
                </c:pt>
                <c:pt idx="77240">
                  <c:v>46.7554479418216</c:v>
                </c:pt>
                <c:pt idx="77241">
                  <c:v>46.756053268698111</c:v>
                </c:pt>
                <c:pt idx="77242">
                  <c:v>46.756658595574621</c:v>
                </c:pt>
                <c:pt idx="77243">
                  <c:v>46.757263922451131</c:v>
                </c:pt>
                <c:pt idx="77244">
                  <c:v>46.757869249327641</c:v>
                </c:pt>
                <c:pt idx="77245">
                  <c:v>46.758474576204151</c:v>
                </c:pt>
                <c:pt idx="77246">
                  <c:v>46.759079903080661</c:v>
                </c:pt>
                <c:pt idx="77247">
                  <c:v>46.759685229957171</c:v>
                </c:pt>
                <c:pt idx="77248">
                  <c:v>46.760290556833681</c:v>
                </c:pt>
                <c:pt idx="77249">
                  <c:v>46.760895883710191</c:v>
                </c:pt>
                <c:pt idx="77250">
                  <c:v>46.761501210586701</c:v>
                </c:pt>
                <c:pt idx="77251">
                  <c:v>46.762106537463211</c:v>
                </c:pt>
                <c:pt idx="77252">
                  <c:v>46.762711864339721</c:v>
                </c:pt>
                <c:pt idx="77253">
                  <c:v>46.763317191216231</c:v>
                </c:pt>
                <c:pt idx="77254">
                  <c:v>46.763922518092741</c:v>
                </c:pt>
                <c:pt idx="77255">
                  <c:v>46.764527844969251</c:v>
                </c:pt>
                <c:pt idx="77256">
                  <c:v>46.765133171845761</c:v>
                </c:pt>
                <c:pt idx="77257">
                  <c:v>46.765738498722271</c:v>
                </c:pt>
                <c:pt idx="77258">
                  <c:v>46.766343825598781</c:v>
                </c:pt>
                <c:pt idx="77259">
                  <c:v>46.766949152475291</c:v>
                </c:pt>
                <c:pt idx="77260">
                  <c:v>46.767554479351801</c:v>
                </c:pt>
                <c:pt idx="77261">
                  <c:v>46.768159806228311</c:v>
                </c:pt>
                <c:pt idx="77262">
                  <c:v>46.768765133104822</c:v>
                </c:pt>
                <c:pt idx="77263">
                  <c:v>46.769370459981332</c:v>
                </c:pt>
                <c:pt idx="77264">
                  <c:v>46.769975786857842</c:v>
                </c:pt>
                <c:pt idx="77265">
                  <c:v>46.770581113734352</c:v>
                </c:pt>
                <c:pt idx="77266">
                  <c:v>46.771186440610862</c:v>
                </c:pt>
                <c:pt idx="77267">
                  <c:v>46.771791767487372</c:v>
                </c:pt>
                <c:pt idx="77268">
                  <c:v>46.772397094363882</c:v>
                </c:pt>
                <c:pt idx="77269">
                  <c:v>46.773002421240392</c:v>
                </c:pt>
                <c:pt idx="77270">
                  <c:v>46.773607748116902</c:v>
                </c:pt>
                <c:pt idx="77271">
                  <c:v>46.774213074993412</c:v>
                </c:pt>
                <c:pt idx="77272">
                  <c:v>46.774818401869922</c:v>
                </c:pt>
                <c:pt idx="77273">
                  <c:v>46.775423728746432</c:v>
                </c:pt>
                <c:pt idx="77274">
                  <c:v>46.776029055622942</c:v>
                </c:pt>
                <c:pt idx="77275">
                  <c:v>46.776634382499452</c:v>
                </c:pt>
                <c:pt idx="77276">
                  <c:v>46.777239709375962</c:v>
                </c:pt>
                <c:pt idx="77277">
                  <c:v>46.777845036252472</c:v>
                </c:pt>
                <c:pt idx="77278">
                  <c:v>46.778450363128982</c:v>
                </c:pt>
                <c:pt idx="77279">
                  <c:v>46.779055690005492</c:v>
                </c:pt>
                <c:pt idx="77280">
                  <c:v>46.779661016882002</c:v>
                </c:pt>
                <c:pt idx="77281">
                  <c:v>46.780266343758512</c:v>
                </c:pt>
                <c:pt idx="77282">
                  <c:v>46.780871670635022</c:v>
                </c:pt>
                <c:pt idx="77283">
                  <c:v>46.781476997511533</c:v>
                </c:pt>
                <c:pt idx="77284">
                  <c:v>46.782082324388043</c:v>
                </c:pt>
                <c:pt idx="77285">
                  <c:v>46.782687651264553</c:v>
                </c:pt>
                <c:pt idx="77286">
                  <c:v>46.783292978141063</c:v>
                </c:pt>
                <c:pt idx="77287">
                  <c:v>46.783898305017573</c:v>
                </c:pt>
                <c:pt idx="77288">
                  <c:v>46.784503631894083</c:v>
                </c:pt>
                <c:pt idx="77289">
                  <c:v>46.785108958770593</c:v>
                </c:pt>
                <c:pt idx="77290">
                  <c:v>46.785714285647103</c:v>
                </c:pt>
                <c:pt idx="77291">
                  <c:v>46.786319612523613</c:v>
                </c:pt>
                <c:pt idx="77292">
                  <c:v>46.786924939400123</c:v>
                </c:pt>
              </c:numCache>
            </c:numRef>
          </c:xVal>
          <c:yVal>
            <c:numRef>
              <c:f>Sheet1!$B$2:$B$77294</c:f>
              <c:numCache>
                <c:formatCode>0.00E+00</c:formatCode>
                <c:ptCount val="77293"/>
                <c:pt idx="0">
                  <c:v>5.76321294331733E-2</c:v>
                </c:pt>
                <c:pt idx="1">
                  <c:v>5.6512869808363099E-2</c:v>
                </c:pt>
                <c:pt idx="2" formatCode="General">
                  <c:v>5.5339304760198597E-2</c:v>
                </c:pt>
                <c:pt idx="3" formatCode="General">
                  <c:v>5.4235971268002399E-2</c:v>
                </c:pt>
                <c:pt idx="4" formatCode="General">
                  <c:v>5.3201682541086502E-2</c:v>
                </c:pt>
                <c:pt idx="5" formatCode="General">
                  <c:v>5.2003484825583299E-2</c:v>
                </c:pt>
                <c:pt idx="6" formatCode="General">
                  <c:v>5.0946433449364399E-2</c:v>
                </c:pt>
                <c:pt idx="7" formatCode="General">
                  <c:v>4.9846156802354699E-2</c:v>
                </c:pt>
                <c:pt idx="8" formatCode="General">
                  <c:v>4.8645845163140897E-2</c:v>
                </c:pt>
                <c:pt idx="9" formatCode="General">
                  <c:v>4.7501296544567202E-2</c:v>
                </c:pt>
                <c:pt idx="10" formatCode="General">
                  <c:v>4.6525257531800299E-2</c:v>
                </c:pt>
                <c:pt idx="11" formatCode="General">
                  <c:v>4.5359667343306001E-2</c:v>
                </c:pt>
                <c:pt idx="12" formatCode="General">
                  <c:v>4.4368394785131798E-2</c:v>
                </c:pt>
                <c:pt idx="13" formatCode="General">
                  <c:v>4.3279867950683601E-2</c:v>
                </c:pt>
                <c:pt idx="14" formatCode="General">
                  <c:v>4.2114744591263499E-2</c:v>
                </c:pt>
                <c:pt idx="15" formatCode="General">
                  <c:v>4.1011266584832402E-2</c:v>
                </c:pt>
                <c:pt idx="16" formatCode="General">
                  <c:v>3.9874354238386603E-2</c:v>
                </c:pt>
                <c:pt idx="17" formatCode="General">
                  <c:v>3.87064287550671E-2</c:v>
                </c:pt>
                <c:pt idx="18" formatCode="General">
                  <c:v>3.7692817162191798E-2</c:v>
                </c:pt>
                <c:pt idx="19" formatCode="General">
                  <c:v>3.6466146846329199E-2</c:v>
                </c:pt>
                <c:pt idx="20" formatCode="General">
                  <c:v>3.5379840618155897E-2</c:v>
                </c:pt>
                <c:pt idx="21" formatCode="General">
                  <c:v>3.4123633379180902E-2</c:v>
                </c:pt>
                <c:pt idx="22" formatCode="General">
                  <c:v>3.2985511538262E-2</c:v>
                </c:pt>
                <c:pt idx="23" formatCode="General">
                  <c:v>3.1910303097476E-2</c:v>
                </c:pt>
                <c:pt idx="24" formatCode="General">
                  <c:v>3.07412063282031E-2</c:v>
                </c:pt>
                <c:pt idx="25" formatCode="General">
                  <c:v>2.9515696867548898E-2</c:v>
                </c:pt>
                <c:pt idx="26" formatCode="General">
                  <c:v>2.85341160433089E-2</c:v>
                </c:pt>
                <c:pt idx="27" formatCode="General">
                  <c:v>2.7427667310308101E-2</c:v>
                </c:pt>
                <c:pt idx="28" formatCode="General">
                  <c:v>2.6310977281057E-2</c:v>
                </c:pt>
                <c:pt idx="29" formatCode="General">
                  <c:v>2.51854686646114E-2</c:v>
                </c:pt>
                <c:pt idx="30" formatCode="General">
                  <c:v>2.4132402216416299E-2</c:v>
                </c:pt>
                <c:pt idx="31" formatCode="General">
                  <c:v>2.29760613394299E-2</c:v>
                </c:pt>
                <c:pt idx="32" formatCode="General">
                  <c:v>2.1937583113834501E-2</c:v>
                </c:pt>
                <c:pt idx="33" formatCode="General">
                  <c:v>2.0742361589788798E-2</c:v>
                </c:pt>
                <c:pt idx="34" formatCode="General">
                  <c:v>1.96728409141738E-2</c:v>
                </c:pt>
                <c:pt idx="35" formatCode="General">
                  <c:v>1.8500982273045599E-2</c:v>
                </c:pt>
                <c:pt idx="36" formatCode="General">
                  <c:v>1.7325817809505501E-2</c:v>
                </c:pt>
                <c:pt idx="37" formatCode="General">
                  <c:v>1.6197080400058E-2</c:v>
                </c:pt>
                <c:pt idx="38" formatCode="General">
                  <c:v>1.5138366600603E-2</c:v>
                </c:pt>
                <c:pt idx="39" formatCode="General">
                  <c:v>1.3973742497926E-2</c:v>
                </c:pt>
                <c:pt idx="40" formatCode="General">
                  <c:v>1.2864867568571201E-2</c:v>
                </c:pt>
                <c:pt idx="41" formatCode="General">
                  <c:v>1.1719575287213299E-2</c:v>
                </c:pt>
                <c:pt idx="42" formatCode="General">
                  <c:v>1.05617287542466E-2</c:v>
                </c:pt>
                <c:pt idx="43" formatCode="General">
                  <c:v>9.5918741962447204E-3</c:v>
                </c:pt>
                <c:pt idx="44" formatCode="General">
                  <c:v>8.3062224084216804E-3</c:v>
                </c:pt>
                <c:pt idx="45" formatCode="General">
                  <c:v>7.2148714004382202E-3</c:v>
                </c:pt>
                <c:pt idx="46" formatCode="General">
                  <c:v>6.1056810396221701E-3</c:v>
                </c:pt>
                <c:pt idx="47" formatCode="General">
                  <c:v>4.9673286021645396E-3</c:v>
                </c:pt>
                <c:pt idx="48" formatCode="General">
                  <c:v>3.8360219575836602E-3</c:v>
                </c:pt>
                <c:pt idx="49" formatCode="General">
                  <c:v>2.7756646927938901E-3</c:v>
                </c:pt>
                <c:pt idx="50" formatCode="General">
                  <c:v>1.59990586157145E-3</c:v>
                </c:pt>
                <c:pt idx="51" formatCode="General">
                  <c:v>5.3702071199995198E-4</c:v>
                </c:pt>
                <c:pt idx="52" formatCode="General">
                  <c:v>-6.0966792888365905E-4</c:v>
                </c:pt>
                <c:pt idx="53" formatCode="General">
                  <c:v>-1.6911645976693901E-3</c:v>
                </c:pt>
                <c:pt idx="54" formatCode="General">
                  <c:v>-2.8333418379971899E-3</c:v>
                </c:pt>
                <c:pt idx="55" formatCode="General">
                  <c:v>-3.9095276515630903E-3</c:v>
                </c:pt>
                <c:pt idx="56" formatCode="General">
                  <c:v>-4.9917704294188897E-3</c:v>
                </c:pt>
                <c:pt idx="57" formatCode="General">
                  <c:v>-6.0846099453401798E-3</c:v>
                </c:pt>
                <c:pt idx="58" formatCode="General">
                  <c:v>-7.15647421096351E-3</c:v>
                </c:pt>
                <c:pt idx="59" formatCode="General">
                  <c:v>-8.2563021259183696E-3</c:v>
                </c:pt>
                <c:pt idx="60" formatCode="General">
                  <c:v>-9.4374857625342708E-3</c:v>
                </c:pt>
                <c:pt idx="61" formatCode="General">
                  <c:v>-1.05603437992362E-2</c:v>
                </c:pt>
                <c:pt idx="62" formatCode="General">
                  <c:v>-1.1678911492391199E-2</c:v>
                </c:pt>
                <c:pt idx="63" formatCode="General">
                  <c:v>-1.2671459241693699E-2</c:v>
                </c:pt>
                <c:pt idx="64" formatCode="General">
                  <c:v>-1.39399350816142E-2</c:v>
                </c:pt>
                <c:pt idx="65" formatCode="General">
                  <c:v>-1.4932333823839201E-2</c:v>
                </c:pt>
                <c:pt idx="66" formatCode="General">
                  <c:v>-1.6153173824804301E-2</c:v>
                </c:pt>
                <c:pt idx="67" formatCode="General">
                  <c:v>-1.7020803005625799E-2</c:v>
                </c:pt>
                <c:pt idx="68" formatCode="General">
                  <c:v>-1.8185015681414202E-2</c:v>
                </c:pt>
                <c:pt idx="69" formatCode="General">
                  <c:v>-1.9188629589695E-2</c:v>
                </c:pt>
                <c:pt idx="70" formatCode="General">
                  <c:v>-2.03395032257799E-2</c:v>
                </c:pt>
                <c:pt idx="71" formatCode="General">
                  <c:v>-2.1304336090496E-2</c:v>
                </c:pt>
                <c:pt idx="72" formatCode="General">
                  <c:v>-2.2544656991114902E-2</c:v>
                </c:pt>
                <c:pt idx="73" formatCode="General">
                  <c:v>-2.3567858176823199E-2</c:v>
                </c:pt>
                <c:pt idx="74" formatCode="General">
                  <c:v>-2.4750078168932699E-2</c:v>
                </c:pt>
                <c:pt idx="75" formatCode="General">
                  <c:v>-2.57622033329706E-2</c:v>
                </c:pt>
                <c:pt idx="76" formatCode="General">
                  <c:v>-2.68947817977996E-2</c:v>
                </c:pt>
                <c:pt idx="77" formatCode="General">
                  <c:v>-2.7906492311457799E-2</c:v>
                </c:pt>
                <c:pt idx="78" formatCode="General">
                  <c:v>-2.8930269892245699E-2</c:v>
                </c:pt>
                <c:pt idx="79" formatCode="General">
                  <c:v>-2.9999871651061799E-2</c:v>
                </c:pt>
                <c:pt idx="80" formatCode="General">
                  <c:v>-3.1144181841594998E-2</c:v>
                </c:pt>
                <c:pt idx="81" formatCode="General">
                  <c:v>-3.2125770677432899E-2</c:v>
                </c:pt>
                <c:pt idx="82" formatCode="General">
                  <c:v>-3.3298427937660399E-2</c:v>
                </c:pt>
                <c:pt idx="83" formatCode="General">
                  <c:v>-3.4290191944478798E-2</c:v>
                </c:pt>
                <c:pt idx="84" formatCode="General">
                  <c:v>-3.5430230130888897E-2</c:v>
                </c:pt>
                <c:pt idx="85" formatCode="General">
                  <c:v>-3.6550156855056901E-2</c:v>
                </c:pt>
                <c:pt idx="86" formatCode="General">
                  <c:v>-3.7627905869430198E-2</c:v>
                </c:pt>
                <c:pt idx="87" formatCode="General">
                  <c:v>-3.8743612139695197E-2</c:v>
                </c:pt>
                <c:pt idx="88" formatCode="General">
                  <c:v>-3.9800022742465399E-2</c:v>
                </c:pt>
                <c:pt idx="89" formatCode="General">
                  <c:v>-4.0935769867474603E-2</c:v>
                </c:pt>
                <c:pt idx="90" formatCode="General">
                  <c:v>-4.2043370736634701E-2</c:v>
                </c:pt>
                <c:pt idx="91" formatCode="General">
                  <c:v>-4.3027160584836299E-2</c:v>
                </c:pt>
                <c:pt idx="92" formatCode="General">
                  <c:v>-4.4128985145140902E-2</c:v>
                </c:pt>
                <c:pt idx="93" formatCode="General">
                  <c:v>-4.5208189132540003E-2</c:v>
                </c:pt>
                <c:pt idx="94" formatCode="General">
                  <c:v>-4.63319098837328E-2</c:v>
                </c:pt>
                <c:pt idx="95" formatCode="General">
                  <c:v>-4.7277212095669097E-2</c:v>
                </c:pt>
                <c:pt idx="96" formatCode="General">
                  <c:v>-4.8395123633276298E-2</c:v>
                </c:pt>
                <c:pt idx="97" formatCode="General">
                  <c:v>-4.9483832447030501E-2</c:v>
                </c:pt>
                <c:pt idx="98" formatCode="General">
                  <c:v>-5.04192639451157E-2</c:v>
                </c:pt>
                <c:pt idx="99" formatCode="General">
                  <c:v>-5.1536735673298098E-2</c:v>
                </c:pt>
                <c:pt idx="100" formatCode="General">
                  <c:v>-5.2591904113568899E-2</c:v>
                </c:pt>
                <c:pt idx="101" formatCode="General">
                  <c:v>-5.3705159151551503E-2</c:v>
                </c:pt>
                <c:pt idx="102" formatCode="General">
                  <c:v>-5.4721811777708698E-2</c:v>
                </c:pt>
                <c:pt idx="103" formatCode="General">
                  <c:v>-5.5866543570454799E-2</c:v>
                </c:pt>
                <c:pt idx="104" formatCode="General">
                  <c:v>-5.6947670360436402E-2</c:v>
                </c:pt>
                <c:pt idx="105" formatCode="General">
                  <c:v>-5.7957971909462697E-2</c:v>
                </c:pt>
                <c:pt idx="106" formatCode="General">
                  <c:v>-5.9060837619472797E-2</c:v>
                </c:pt>
                <c:pt idx="107" formatCode="General">
                  <c:v>-6.0095263334501603E-2</c:v>
                </c:pt>
                <c:pt idx="108" formatCode="General">
                  <c:v>-6.1231807624378999E-2</c:v>
                </c:pt>
                <c:pt idx="109" formatCode="General">
                  <c:v>-6.2162930991756203E-2</c:v>
                </c:pt>
                <c:pt idx="110" formatCode="General">
                  <c:v>-6.3348328905702495E-2</c:v>
                </c:pt>
                <c:pt idx="111" formatCode="General">
                  <c:v>-6.4392253778163294E-2</c:v>
                </c:pt>
                <c:pt idx="112" formatCode="General">
                  <c:v>-6.5463463101742794E-2</c:v>
                </c:pt>
                <c:pt idx="113" formatCode="General">
                  <c:v>-6.6605195380603999E-2</c:v>
                </c:pt>
                <c:pt idx="114" formatCode="General">
                  <c:v>-6.7763807794624195E-2</c:v>
                </c:pt>
                <c:pt idx="115" formatCode="General">
                  <c:v>-6.8734673290944306E-2</c:v>
                </c:pt>
                <c:pt idx="116" formatCode="General">
                  <c:v>-6.9850734658191804E-2</c:v>
                </c:pt>
                <c:pt idx="117" formatCode="General">
                  <c:v>-7.0836074640309596E-2</c:v>
                </c:pt>
                <c:pt idx="118" formatCode="General">
                  <c:v>-7.1972050877524701E-2</c:v>
                </c:pt>
                <c:pt idx="119" formatCode="General">
                  <c:v>-7.2939664755624106E-2</c:v>
                </c:pt>
                <c:pt idx="120" formatCode="General">
                  <c:v>-7.4000589315054502E-2</c:v>
                </c:pt>
                <c:pt idx="121" formatCode="General">
                  <c:v>-7.51032592675209E-2</c:v>
                </c:pt>
                <c:pt idx="122" formatCode="General">
                  <c:v>-7.6073385779562797E-2</c:v>
                </c:pt>
                <c:pt idx="123" formatCode="General">
                  <c:v>-7.7042614317747504E-2</c:v>
                </c:pt>
                <c:pt idx="124" formatCode="General">
                  <c:v>-7.8072499453012395E-2</c:v>
                </c:pt>
                <c:pt idx="125" formatCode="General">
                  <c:v>-7.9129835423058098E-2</c:v>
                </c:pt>
                <c:pt idx="126" formatCode="General">
                  <c:v>-8.0110494744105698E-2</c:v>
                </c:pt>
                <c:pt idx="127" formatCode="General">
                  <c:v>-8.1172291337848201E-2</c:v>
                </c:pt>
                <c:pt idx="128" formatCode="General">
                  <c:v>-8.2117371102734801E-2</c:v>
                </c:pt>
                <c:pt idx="129" formatCode="General">
                  <c:v>-8.3196402116544901E-2</c:v>
                </c:pt>
                <c:pt idx="130" formatCode="General">
                  <c:v>-8.41647937515273E-2</c:v>
                </c:pt>
                <c:pt idx="131" formatCode="General">
                  <c:v>-8.51840100960711E-2</c:v>
                </c:pt>
                <c:pt idx="132" formatCode="General">
                  <c:v>-8.6256241043985799E-2</c:v>
                </c:pt>
                <c:pt idx="133" formatCode="General">
                  <c:v>-8.73538229393334E-2</c:v>
                </c:pt>
                <c:pt idx="134" formatCode="General">
                  <c:v>-8.8314446795379101E-2</c:v>
                </c:pt>
                <c:pt idx="135" formatCode="General">
                  <c:v>-8.9366047589645198E-2</c:v>
                </c:pt>
                <c:pt idx="136" formatCode="General">
                  <c:v>-9.0331328001032593E-2</c:v>
                </c:pt>
                <c:pt idx="137" formatCode="General">
                  <c:v>-9.1394631222815798E-2</c:v>
                </c:pt>
                <c:pt idx="138" formatCode="General">
                  <c:v>-9.2333397473306697E-2</c:v>
                </c:pt>
                <c:pt idx="139" formatCode="General">
                  <c:v>-9.3405137025157001E-2</c:v>
                </c:pt>
                <c:pt idx="140" formatCode="General">
                  <c:v>-9.44173178537452E-2</c:v>
                </c:pt>
                <c:pt idx="141" formatCode="General">
                  <c:v>-9.5421554415162493E-2</c:v>
                </c:pt>
                <c:pt idx="142" formatCode="General">
                  <c:v>-9.6384704952387906E-2</c:v>
                </c:pt>
                <c:pt idx="143" formatCode="General">
                  <c:v>-9.7323256850519402E-2</c:v>
                </c:pt>
                <c:pt idx="144" formatCode="General">
                  <c:v>-9.8261410640006E-2</c:v>
                </c:pt>
                <c:pt idx="145" formatCode="General">
                  <c:v>-9.9234558462554301E-2</c:v>
                </c:pt>
                <c:pt idx="146" formatCode="General">
                  <c:v>-0.100082148879604</c:v>
                </c:pt>
                <c:pt idx="147" formatCode="General">
                  <c:v>-0.101026440554218</c:v>
                </c:pt>
                <c:pt idx="148" formatCode="General">
                  <c:v>-0.10184641269667</c:v>
                </c:pt>
                <c:pt idx="149" formatCode="General">
                  <c:v>-0.102870197031046</c:v>
                </c:pt>
                <c:pt idx="150" formatCode="General">
                  <c:v>-0.103772349281648</c:v>
                </c:pt>
                <c:pt idx="151" formatCode="General">
                  <c:v>-0.104700838233139</c:v>
                </c:pt>
                <c:pt idx="152" formatCode="General">
                  <c:v>-0.1056755136327</c:v>
                </c:pt>
                <c:pt idx="153" formatCode="General">
                  <c:v>-0.106684818381641</c:v>
                </c:pt>
                <c:pt idx="154" formatCode="General">
                  <c:v>-0.107621359800812</c:v>
                </c:pt>
                <c:pt idx="155" formatCode="General">
                  <c:v>-0.108611721915315</c:v>
                </c:pt>
                <c:pt idx="156" formatCode="General">
                  <c:v>-0.109427160942179</c:v>
                </c:pt>
                <c:pt idx="157" formatCode="General">
                  <c:v>-0.110427743996972</c:v>
                </c:pt>
                <c:pt idx="158" formatCode="General">
                  <c:v>-0.11134802922503099</c:v>
                </c:pt>
                <c:pt idx="159" formatCode="General">
                  <c:v>-0.11223396363171401</c:v>
                </c:pt>
                <c:pt idx="160" formatCode="General">
                  <c:v>-0.11312774255364701</c:v>
                </c:pt>
                <c:pt idx="161" formatCode="General">
                  <c:v>-0.113998736267587</c:v>
                </c:pt>
                <c:pt idx="162" formatCode="General">
                  <c:v>-0.114777414506068</c:v>
                </c:pt>
                <c:pt idx="163" formatCode="General">
                  <c:v>-0.115622390278926</c:v>
                </c:pt>
                <c:pt idx="164" formatCode="General">
                  <c:v>-0.116449788349254</c:v>
                </c:pt>
                <c:pt idx="165" formatCode="General">
                  <c:v>-0.11735622306442201</c:v>
                </c:pt>
                <c:pt idx="166" formatCode="General">
                  <c:v>-0.118113946565574</c:v>
                </c:pt>
                <c:pt idx="167" formatCode="General">
                  <c:v>-0.11894337104041799</c:v>
                </c:pt>
                <c:pt idx="168" formatCode="General">
                  <c:v>-0.119802655451686</c:v>
                </c:pt>
                <c:pt idx="169" formatCode="General">
                  <c:v>-0.120641530580368</c:v>
                </c:pt>
                <c:pt idx="170" formatCode="General">
                  <c:v>-0.121455636364502</c:v>
                </c:pt>
                <c:pt idx="171" formatCode="General">
                  <c:v>-0.12229376334948899</c:v>
                </c:pt>
                <c:pt idx="172" formatCode="General">
                  <c:v>-0.123054905875343</c:v>
                </c:pt>
                <c:pt idx="173" formatCode="General">
                  <c:v>-0.123787686393675</c:v>
                </c:pt>
                <c:pt idx="174" formatCode="General">
                  <c:v>-0.12462345260305401</c:v>
                </c:pt>
                <c:pt idx="175" formatCode="General">
                  <c:v>-0.12539729132661301</c:v>
                </c:pt>
                <c:pt idx="176" formatCode="General">
                  <c:v>-0.12612504820010101</c:v>
                </c:pt>
                <c:pt idx="177" formatCode="General">
                  <c:v>-0.126856318707321</c:v>
                </c:pt>
                <c:pt idx="178" formatCode="General">
                  <c:v>-0.12760346977163001</c:v>
                </c:pt>
                <c:pt idx="179" formatCode="General">
                  <c:v>-0.12839239881145001</c:v>
                </c:pt>
                <c:pt idx="180" formatCode="General">
                  <c:v>-0.12900030882701299</c:v>
                </c:pt>
                <c:pt idx="181" formatCode="General">
                  <c:v>-0.129853415775812</c:v>
                </c:pt>
                <c:pt idx="182" formatCode="General">
                  <c:v>-0.13053070206072701</c:v>
                </c:pt>
                <c:pt idx="183" formatCode="General">
                  <c:v>-0.13117463242492899</c:v>
                </c:pt>
                <c:pt idx="184" formatCode="General">
                  <c:v>-0.131858782208817</c:v>
                </c:pt>
                <c:pt idx="185" formatCode="General">
                  <c:v>-0.13263168320080301</c:v>
                </c:pt>
                <c:pt idx="186" formatCode="General">
                  <c:v>-0.13321542085931501</c:v>
                </c:pt>
                <c:pt idx="187" formatCode="General">
                  <c:v>-0.133763037630102</c:v>
                </c:pt>
                <c:pt idx="188" formatCode="General">
                  <c:v>-0.13447468458415501</c:v>
                </c:pt>
                <c:pt idx="189" formatCode="General">
                  <c:v>-0.13499814432196899</c:v>
                </c:pt>
                <c:pt idx="190" formatCode="General">
                  <c:v>-0.13561365237944201</c:v>
                </c:pt>
                <c:pt idx="191" formatCode="General">
                  <c:v>-0.13613927090903999</c:v>
                </c:pt>
                <c:pt idx="192" formatCode="General">
                  <c:v>-0.136850653099819</c:v>
                </c:pt>
                <c:pt idx="193" formatCode="General">
                  <c:v>-0.13735915501895199</c:v>
                </c:pt>
                <c:pt idx="194" formatCode="General">
                  <c:v>-0.137864026689864</c:v>
                </c:pt>
                <c:pt idx="195" formatCode="General">
                  <c:v>-0.13841075349274601</c:v>
                </c:pt>
                <c:pt idx="196" formatCode="General">
                  <c:v>-0.13889871178794699</c:v>
                </c:pt>
                <c:pt idx="197" formatCode="General">
                  <c:v>-0.139384277928222</c:v>
                </c:pt>
                <c:pt idx="198" formatCode="General">
                  <c:v>-0.13986631479709</c:v>
                </c:pt>
                <c:pt idx="199" formatCode="General">
                  <c:v>-0.14036649982883001</c:v>
                </c:pt>
                <c:pt idx="200" formatCode="General">
                  <c:v>-0.14077275311604801</c:v>
                </c:pt>
                <c:pt idx="201" formatCode="General">
                  <c:v>-0.14123597597354801</c:v>
                </c:pt>
                <c:pt idx="202" formatCode="General">
                  <c:v>-0.141536666407445</c:v>
                </c:pt>
                <c:pt idx="203" formatCode="General">
                  <c:v>-0.142071058347051</c:v>
                </c:pt>
                <c:pt idx="204" formatCode="General">
                  <c:v>-0.14232623398397801</c:v>
                </c:pt>
                <c:pt idx="205" formatCode="General">
                  <c:v>-0.14278479991078999</c:v>
                </c:pt>
                <c:pt idx="206" formatCode="General">
                  <c:v>-0.14308887284350599</c:v>
                </c:pt>
                <c:pt idx="207" formatCode="General">
                  <c:v>-0.14353083890793</c:v>
                </c:pt>
                <c:pt idx="208" formatCode="General">
                  <c:v>-0.143860581980117</c:v>
                </c:pt>
                <c:pt idx="209" formatCode="General">
                  <c:v>-0.14412969425672501</c:v>
                </c:pt>
                <c:pt idx="210" formatCode="General">
                  <c:v>-0.144437703725454</c:v>
                </c:pt>
                <c:pt idx="211" formatCode="General">
                  <c:v>-0.14474490570460999</c:v>
                </c:pt>
                <c:pt idx="212" formatCode="General">
                  <c:v>-0.14495594960277</c:v>
                </c:pt>
                <c:pt idx="213" formatCode="General">
                  <c:v>-0.14509449714306399</c:v>
                </c:pt>
                <c:pt idx="214" formatCode="General">
                  <c:v>-0.145313715402552</c:v>
                </c:pt>
                <c:pt idx="215" formatCode="General">
                  <c:v>-0.145493864499186</c:v>
                </c:pt>
                <c:pt idx="216" formatCode="General">
                  <c:v>-0.145600890619903</c:v>
                </c:pt>
                <c:pt idx="217" formatCode="General">
                  <c:v>-0.145782917566084</c:v>
                </c:pt>
                <c:pt idx="218" formatCode="General">
                  <c:v>-0.14590606888224</c:v>
                </c:pt>
                <c:pt idx="219" formatCode="General">
                  <c:v>-0.14601069132416999</c:v>
                </c:pt>
                <c:pt idx="220" formatCode="General">
                  <c:v>-0.14613210347118899</c:v>
                </c:pt>
                <c:pt idx="221" formatCode="General">
                  <c:v>-0.14621483276203201</c:v>
                </c:pt>
                <c:pt idx="222" formatCode="General">
                  <c:v>-0.14626679752635399</c:v>
                </c:pt>
                <c:pt idx="223" formatCode="General">
                  <c:v>-0.14626700157793801</c:v>
                </c:pt>
                <c:pt idx="224" formatCode="General">
                  <c:v>-0.14633172473259401</c:v>
                </c:pt>
                <c:pt idx="225" formatCode="General">
                  <c:v>-0.146251401665937</c:v>
                </c:pt>
                <c:pt idx="226" formatCode="General">
                  <c:v>-0.14622553502108601</c:v>
                </c:pt>
                <c:pt idx="227" formatCode="General">
                  <c:v>-0.14603532372731101</c:v>
                </c:pt>
                <c:pt idx="228" formatCode="General">
                  <c:v>-0.146083959206179</c:v>
                </c:pt>
                <c:pt idx="229" formatCode="General">
                  <c:v>-0.14588513261408001</c:v>
                </c:pt>
                <c:pt idx="230" formatCode="General">
                  <c:v>-0.14587922167947101</c:v>
                </c:pt>
                <c:pt idx="231" formatCode="General">
                  <c:v>-0.14575113014803101</c:v>
                </c:pt>
                <c:pt idx="232" formatCode="General">
                  <c:v>-0.145656483950131</c:v>
                </c:pt>
                <c:pt idx="233" formatCode="General">
                  <c:v>-0.145433231767576</c:v>
                </c:pt>
                <c:pt idx="234" formatCode="General">
                  <c:v>-0.14529837114663999</c:v>
                </c:pt>
                <c:pt idx="235" formatCode="General">
                  <c:v>-0.145046077565638</c:v>
                </c:pt>
                <c:pt idx="236" formatCode="General">
                  <c:v>-0.144825506721387</c:v>
                </c:pt>
                <c:pt idx="237" formatCode="General">
                  <c:v>-0.144670464355802</c:v>
                </c:pt>
                <c:pt idx="238" formatCode="General">
                  <c:v>-0.14437095614183801</c:v>
                </c:pt>
                <c:pt idx="239" formatCode="General">
                  <c:v>-0.14410376345397599</c:v>
                </c:pt>
                <c:pt idx="240" formatCode="General">
                  <c:v>-0.143741028490006</c:v>
                </c:pt>
                <c:pt idx="241" formatCode="General">
                  <c:v>-0.14344090574416701</c:v>
                </c:pt>
                <c:pt idx="242" formatCode="General">
                  <c:v>-0.14297184421700099</c:v>
                </c:pt>
                <c:pt idx="243" formatCode="General">
                  <c:v>-0.14256728428536</c:v>
                </c:pt>
                <c:pt idx="244" formatCode="General">
                  <c:v>-0.14212492204687499</c:v>
                </c:pt>
                <c:pt idx="245" formatCode="General">
                  <c:v>-0.14174426858300199</c:v>
                </c:pt>
                <c:pt idx="246" formatCode="General">
                  <c:v>-0.141167578224732</c:v>
                </c:pt>
                <c:pt idx="247" formatCode="General">
                  <c:v>-0.140741506920017</c:v>
                </c:pt>
                <c:pt idx="248" formatCode="General">
                  <c:v>-0.14023552273611201</c:v>
                </c:pt>
                <c:pt idx="249" formatCode="General">
                  <c:v>-0.13975160842508599</c:v>
                </c:pt>
                <c:pt idx="250" formatCode="General">
                  <c:v>-0.13914207452003199</c:v>
                </c:pt>
                <c:pt idx="251" formatCode="General">
                  <c:v>-0.13869727781282501</c:v>
                </c:pt>
                <c:pt idx="252" formatCode="General">
                  <c:v>-0.13807388129732601</c:v>
                </c:pt>
                <c:pt idx="253" formatCode="General">
                  <c:v>-0.13748694696333</c:v>
                </c:pt>
                <c:pt idx="254" formatCode="General">
                  <c:v>-0.13684974823957299</c:v>
                </c:pt>
                <c:pt idx="255" formatCode="General">
                  <c:v>-0.13618383485603999</c:v>
                </c:pt>
                <c:pt idx="256" formatCode="General">
                  <c:v>-0.13556459250936001</c:v>
                </c:pt>
                <c:pt idx="257" formatCode="General">
                  <c:v>-0.134921291949892</c:v>
                </c:pt>
                <c:pt idx="258" formatCode="General">
                  <c:v>-0.13418822977978101</c:v>
                </c:pt>
                <c:pt idx="259" formatCode="General">
                  <c:v>-0.13347079679901</c:v>
                </c:pt>
                <c:pt idx="260" formatCode="General">
                  <c:v>-0.132757946138095</c:v>
                </c:pt>
                <c:pt idx="261" formatCode="General">
                  <c:v>-0.13194213236161001</c:v>
                </c:pt>
                <c:pt idx="262" formatCode="General">
                  <c:v>-0.13114166180578299</c:v>
                </c:pt>
                <c:pt idx="263" formatCode="General">
                  <c:v>-0.13030996969564099</c:v>
                </c:pt>
                <c:pt idx="264" formatCode="General">
                  <c:v>-0.12953562442459399</c:v>
                </c:pt>
                <c:pt idx="265" formatCode="General">
                  <c:v>-0.12855355133096999</c:v>
                </c:pt>
                <c:pt idx="266" formatCode="General">
                  <c:v>-0.12764009118007799</c:v>
                </c:pt>
                <c:pt idx="267" formatCode="General">
                  <c:v>-0.12670625522752199</c:v>
                </c:pt>
                <c:pt idx="268" formatCode="General">
                  <c:v>-0.12575064612100201</c:v>
                </c:pt>
                <c:pt idx="269" formatCode="General">
                  <c:v>-0.12481173980173001</c:v>
                </c:pt>
                <c:pt idx="270" formatCode="General">
                  <c:v>-0.123927437495952</c:v>
                </c:pt>
                <c:pt idx="271" formatCode="General">
                  <c:v>-0.122978830453066</c:v>
                </c:pt>
                <c:pt idx="272" formatCode="General">
                  <c:v>-0.121995938169255</c:v>
                </c:pt>
                <c:pt idx="273" formatCode="General">
                  <c:v>-0.120919636328228</c:v>
                </c:pt>
                <c:pt idx="274" formatCode="General">
                  <c:v>-0.1199392957283</c:v>
                </c:pt>
                <c:pt idx="275" formatCode="General">
                  <c:v>-0.118762364474389</c:v>
                </c:pt>
                <c:pt idx="276" formatCode="General">
                  <c:v>-0.11775788634008399</c:v>
                </c:pt>
                <c:pt idx="277" formatCode="General">
                  <c:v>-0.116550204539666</c:v>
                </c:pt>
                <c:pt idx="278" formatCode="General">
                  <c:v>-0.115475920790907</c:v>
                </c:pt>
                <c:pt idx="279" formatCode="General">
                  <c:v>-0.114191131503859</c:v>
                </c:pt>
                <c:pt idx="280" formatCode="General">
                  <c:v>-0.113136578272254</c:v>
                </c:pt>
                <c:pt idx="281" formatCode="General">
                  <c:v>-0.111798629315638</c:v>
                </c:pt>
                <c:pt idx="282" formatCode="General">
                  <c:v>-0.110640485767068</c:v>
                </c:pt>
                <c:pt idx="283" formatCode="General">
                  <c:v>-0.109387647043205</c:v>
                </c:pt>
                <c:pt idx="284" formatCode="General">
                  <c:v>-0.10819759568057299</c:v>
                </c:pt>
                <c:pt idx="285" formatCode="General">
                  <c:v>-0.10685958957616901</c:v>
                </c:pt>
                <c:pt idx="286" formatCode="General">
                  <c:v>-0.105718390152076</c:v>
                </c:pt>
                <c:pt idx="287" formatCode="General">
                  <c:v>-0.1043926697275</c:v>
                </c:pt>
                <c:pt idx="288" formatCode="General">
                  <c:v>-0.10311990460433</c:v>
                </c:pt>
                <c:pt idx="289" formatCode="General">
                  <c:v>-0.10173437217473701</c:v>
                </c:pt>
                <c:pt idx="290" formatCode="General">
                  <c:v>-0.100462916538753</c:v>
                </c:pt>
                <c:pt idx="291" formatCode="General">
                  <c:v>-9.8974306862300604E-2</c:v>
                </c:pt>
                <c:pt idx="292" formatCode="General">
                  <c:v>-9.75853011873756E-2</c:v>
                </c:pt>
                <c:pt idx="293" formatCode="General">
                  <c:v>-9.6160467896011306E-2</c:v>
                </c:pt>
                <c:pt idx="294" formatCode="General">
                  <c:v>-9.4653691515706295E-2</c:v>
                </c:pt>
                <c:pt idx="295" formatCode="General">
                  <c:v>-9.3226733290104793E-2</c:v>
                </c:pt>
                <c:pt idx="296" formatCode="General">
                  <c:v>-9.1736064115804997E-2</c:v>
                </c:pt>
                <c:pt idx="297" formatCode="General">
                  <c:v>-9.0216800950353199E-2</c:v>
                </c:pt>
                <c:pt idx="298" formatCode="General">
                  <c:v>-8.8634570680635502E-2</c:v>
                </c:pt>
                <c:pt idx="299" formatCode="General">
                  <c:v>-8.7236130903419001E-2</c:v>
                </c:pt>
                <c:pt idx="300" formatCode="General">
                  <c:v>-8.5551386970081106E-2</c:v>
                </c:pt>
                <c:pt idx="301" formatCode="General">
                  <c:v>-8.4077620950195595E-2</c:v>
                </c:pt>
                <c:pt idx="302" formatCode="General">
                  <c:v>-8.2518159689498702E-2</c:v>
                </c:pt>
                <c:pt idx="303" formatCode="General">
                  <c:v>-8.09508138884594E-2</c:v>
                </c:pt>
                <c:pt idx="304" formatCode="General">
                  <c:v>-7.9322407429866404E-2</c:v>
                </c:pt>
                <c:pt idx="305" formatCode="General">
                  <c:v>-7.7705674589811702E-2</c:v>
                </c:pt>
                <c:pt idx="306" formatCode="General">
                  <c:v>-7.6100695215399097E-2</c:v>
                </c:pt>
                <c:pt idx="307" formatCode="General">
                  <c:v>-7.4517842969462803E-2</c:v>
                </c:pt>
                <c:pt idx="308" formatCode="General">
                  <c:v>-7.2818390937557098E-2</c:v>
                </c:pt>
                <c:pt idx="309" formatCode="General">
                  <c:v>-7.1240395624833905E-2</c:v>
                </c:pt>
                <c:pt idx="310" formatCode="General">
                  <c:v>-6.9587211228271106E-2</c:v>
                </c:pt>
                <c:pt idx="311" formatCode="General">
                  <c:v>-6.7878911715899298E-2</c:v>
                </c:pt>
                <c:pt idx="312" formatCode="General">
                  <c:v>-6.6259468939820904E-2</c:v>
                </c:pt>
                <c:pt idx="313" formatCode="General">
                  <c:v>-6.4460433696727298E-2</c:v>
                </c:pt>
                <c:pt idx="314" formatCode="General">
                  <c:v>-6.2746439070499593E-2</c:v>
                </c:pt>
                <c:pt idx="315" formatCode="General">
                  <c:v>-6.1049501274072597E-2</c:v>
                </c:pt>
                <c:pt idx="316" formatCode="General">
                  <c:v>-5.9249677452607501E-2</c:v>
                </c:pt>
                <c:pt idx="317" formatCode="General">
                  <c:v>-5.7469495046597201E-2</c:v>
                </c:pt>
                <c:pt idx="318" formatCode="General">
                  <c:v>-5.5648516626549301E-2</c:v>
                </c:pt>
                <c:pt idx="319" formatCode="General">
                  <c:v>-5.38418962661837E-2</c:v>
                </c:pt>
                <c:pt idx="320" formatCode="General">
                  <c:v>-5.1995270010957599E-2</c:v>
                </c:pt>
                <c:pt idx="321" formatCode="General">
                  <c:v>-5.0226594877705401E-2</c:v>
                </c:pt>
                <c:pt idx="322" formatCode="General">
                  <c:v>-4.8411145113362503E-2</c:v>
                </c:pt>
                <c:pt idx="323" formatCode="General">
                  <c:v>-4.65648869688269E-2</c:v>
                </c:pt>
                <c:pt idx="324" formatCode="General">
                  <c:v>-4.4742505699006202E-2</c:v>
                </c:pt>
                <c:pt idx="325" formatCode="General">
                  <c:v>-4.2854309414747799E-2</c:v>
                </c:pt>
                <c:pt idx="326" formatCode="General">
                  <c:v>-4.0966897825371697E-2</c:v>
                </c:pt>
                <c:pt idx="327" formatCode="General">
                  <c:v>-3.9091568081338499E-2</c:v>
                </c:pt>
                <c:pt idx="328" formatCode="General">
                  <c:v>-3.7257687750719998E-2</c:v>
                </c:pt>
                <c:pt idx="329" formatCode="General">
                  <c:v>-3.53820052505293E-2</c:v>
                </c:pt>
                <c:pt idx="330" formatCode="General">
                  <c:v>-3.3352931259419703E-2</c:v>
                </c:pt>
                <c:pt idx="331" formatCode="General">
                  <c:v>-3.1550157432031899E-2</c:v>
                </c:pt>
                <c:pt idx="332" formatCode="General">
                  <c:v>-2.9576810647870599E-2</c:v>
                </c:pt>
                <c:pt idx="333" formatCode="General">
                  <c:v>-2.76452456236293E-2</c:v>
                </c:pt>
                <c:pt idx="334" formatCode="General">
                  <c:v>-2.56703109686079E-2</c:v>
                </c:pt>
                <c:pt idx="335" formatCode="General">
                  <c:v>-2.3892089944244101E-2</c:v>
                </c:pt>
                <c:pt idx="336" formatCode="General">
                  <c:v>-2.1831907571573599E-2</c:v>
                </c:pt>
                <c:pt idx="337" formatCode="General">
                  <c:v>-1.9921298338950399E-2</c:v>
                </c:pt>
                <c:pt idx="338" formatCode="General">
                  <c:v>-1.7998858171361098E-2</c:v>
                </c:pt>
                <c:pt idx="339" formatCode="General">
                  <c:v>-1.6010232652700001E-2</c:v>
                </c:pt>
                <c:pt idx="340" formatCode="General">
                  <c:v>-1.3938284147966801E-2</c:v>
                </c:pt>
                <c:pt idx="341" formatCode="General">
                  <c:v>-1.20684107317758E-2</c:v>
                </c:pt>
                <c:pt idx="342" formatCode="General">
                  <c:v>-9.9596552026309897E-3</c:v>
                </c:pt>
                <c:pt idx="343" formatCode="General">
                  <c:v>-7.9257993954074193E-3</c:v>
                </c:pt>
                <c:pt idx="344" formatCode="General">
                  <c:v>-5.9568517111794703E-3</c:v>
                </c:pt>
                <c:pt idx="345" formatCode="General">
                  <c:v>-3.88383820775448E-3</c:v>
                </c:pt>
                <c:pt idx="346" formatCode="General">
                  <c:v>-1.8708514069010599E-3</c:v>
                </c:pt>
                <c:pt idx="347">
                  <c:v>3.7511592247814003E-5</c:v>
                </c:pt>
                <c:pt idx="348" formatCode="General">
                  <c:v>2.0206050028448502E-3</c:v>
                </c:pt>
                <c:pt idx="349" formatCode="General">
                  <c:v>3.9788317462037103E-3</c:v>
                </c:pt>
                <c:pt idx="350" formatCode="General">
                  <c:v>5.9074437437078601E-3</c:v>
                </c:pt>
                <c:pt idx="351" formatCode="General">
                  <c:v>7.8516614364442794E-3</c:v>
                </c:pt>
                <c:pt idx="352" formatCode="General">
                  <c:v>9.9462793763524706E-3</c:v>
                </c:pt>
                <c:pt idx="353" formatCode="General">
                  <c:v>1.19503893258432E-2</c:v>
                </c:pt>
                <c:pt idx="354" formatCode="General">
                  <c:v>1.37889484457834E-2</c:v>
                </c:pt>
                <c:pt idx="355" formatCode="General">
                  <c:v>1.5853953259852501E-2</c:v>
                </c:pt>
                <c:pt idx="356" formatCode="General">
                  <c:v>1.78559259125604E-2</c:v>
                </c:pt>
                <c:pt idx="357" formatCode="General">
                  <c:v>1.9838875419203698E-2</c:v>
                </c:pt>
                <c:pt idx="358" formatCode="General">
                  <c:v>2.1877201959915198E-2</c:v>
                </c:pt>
                <c:pt idx="359" formatCode="General">
                  <c:v>2.3869559588268401E-2</c:v>
                </c:pt>
                <c:pt idx="360" formatCode="General">
                  <c:v>2.5923377517328601E-2</c:v>
                </c:pt>
                <c:pt idx="361" formatCode="General">
                  <c:v>2.7885955103755501E-2</c:v>
                </c:pt>
                <c:pt idx="362" formatCode="General">
                  <c:v>3.00053589721011E-2</c:v>
                </c:pt>
                <c:pt idx="363" formatCode="General">
                  <c:v>3.19931943306472E-2</c:v>
                </c:pt>
                <c:pt idx="364" formatCode="General">
                  <c:v>3.4003700412041801E-2</c:v>
                </c:pt>
                <c:pt idx="365" formatCode="General">
                  <c:v>3.6040833476924897E-2</c:v>
                </c:pt>
                <c:pt idx="366" formatCode="General">
                  <c:v>3.8052574571617002E-2</c:v>
                </c:pt>
                <c:pt idx="367" formatCode="General">
                  <c:v>3.9920484638257397E-2</c:v>
                </c:pt>
                <c:pt idx="368" formatCode="General">
                  <c:v>4.2027631917892598E-2</c:v>
                </c:pt>
                <c:pt idx="369" formatCode="General">
                  <c:v>4.3921665716793998E-2</c:v>
                </c:pt>
                <c:pt idx="370" formatCode="General">
                  <c:v>4.5815329464966498E-2</c:v>
                </c:pt>
                <c:pt idx="371" formatCode="General">
                  <c:v>4.7810125825890899E-2</c:v>
                </c:pt>
                <c:pt idx="372" formatCode="General">
                  <c:v>4.9684825074045903E-2</c:v>
                </c:pt>
                <c:pt idx="373" formatCode="General">
                  <c:v>5.14958844371321E-2</c:v>
                </c:pt>
                <c:pt idx="374" formatCode="General">
                  <c:v>5.3490540574647603E-2</c:v>
                </c:pt>
                <c:pt idx="375" formatCode="General">
                  <c:v>5.5401119447612703E-2</c:v>
                </c:pt>
                <c:pt idx="376" formatCode="General">
                  <c:v>5.7154210122684297E-2</c:v>
                </c:pt>
                <c:pt idx="377" formatCode="General">
                  <c:v>5.9110215761005301E-2</c:v>
                </c:pt>
                <c:pt idx="378" formatCode="General">
                  <c:v>6.0995151904686601E-2</c:v>
                </c:pt>
                <c:pt idx="379" formatCode="General">
                  <c:v>6.2781250274592804E-2</c:v>
                </c:pt>
                <c:pt idx="380" formatCode="General">
                  <c:v>6.4679279765249606E-2</c:v>
                </c:pt>
                <c:pt idx="381" formatCode="General">
                  <c:v>6.6694779862211007E-2</c:v>
                </c:pt>
                <c:pt idx="382" formatCode="General">
                  <c:v>6.8550822020548199E-2</c:v>
                </c:pt>
                <c:pt idx="383" formatCode="General">
                  <c:v>7.0399875838871195E-2</c:v>
                </c:pt>
                <c:pt idx="384" formatCode="General">
                  <c:v>7.2221100157204093E-2</c:v>
                </c:pt>
                <c:pt idx="385" formatCode="General">
                  <c:v>7.4065381410155798E-2</c:v>
                </c:pt>
                <c:pt idx="386" formatCode="General">
                  <c:v>7.5770810775001599E-2</c:v>
                </c:pt>
                <c:pt idx="387" formatCode="General">
                  <c:v>7.7566582393418099E-2</c:v>
                </c:pt>
                <c:pt idx="388" formatCode="General">
                  <c:v>7.9384040878119802E-2</c:v>
                </c:pt>
                <c:pt idx="389" formatCode="General">
                  <c:v>8.1031321370738901E-2</c:v>
                </c:pt>
                <c:pt idx="390" formatCode="General">
                  <c:v>8.2890056251686203E-2</c:v>
                </c:pt>
                <c:pt idx="391" formatCode="General">
                  <c:v>8.4516016286539403E-2</c:v>
                </c:pt>
                <c:pt idx="392" formatCode="General">
                  <c:v>8.6270109084515101E-2</c:v>
                </c:pt>
                <c:pt idx="393" formatCode="General">
                  <c:v>8.7914572589039799E-2</c:v>
                </c:pt>
                <c:pt idx="394" formatCode="General">
                  <c:v>8.9716800065316904E-2</c:v>
                </c:pt>
                <c:pt idx="395" formatCode="General">
                  <c:v>9.1375609794912299E-2</c:v>
                </c:pt>
                <c:pt idx="396" formatCode="General">
                  <c:v>9.3157992813206802E-2</c:v>
                </c:pt>
                <c:pt idx="397" formatCode="General">
                  <c:v>9.4856643756050102E-2</c:v>
                </c:pt>
                <c:pt idx="398" formatCode="General">
                  <c:v>9.6465916828627499E-2</c:v>
                </c:pt>
                <c:pt idx="399" formatCode="General">
                  <c:v>9.8121103573567001E-2</c:v>
                </c:pt>
                <c:pt idx="400" formatCode="General">
                  <c:v>9.9785861857250399E-2</c:v>
                </c:pt>
                <c:pt idx="401" formatCode="General">
                  <c:v>0.10131654311289599</c:v>
                </c:pt>
                <c:pt idx="402" formatCode="General">
                  <c:v>0.10292333963080599</c:v>
                </c:pt>
                <c:pt idx="403" formatCode="General">
                  <c:v>0.10456043120594399</c:v>
                </c:pt>
                <c:pt idx="404" formatCode="General">
                  <c:v>0.10605679777094899</c:v>
                </c:pt>
                <c:pt idx="405" formatCode="General">
                  <c:v>0.107516649030613</c:v>
                </c:pt>
                <c:pt idx="406" formatCode="General">
                  <c:v>0.109108111528195</c:v>
                </c:pt>
                <c:pt idx="407" formatCode="General">
                  <c:v>0.11067590611338</c:v>
                </c:pt>
                <c:pt idx="408" formatCode="General">
                  <c:v>0.112149901292995</c:v>
                </c:pt>
                <c:pt idx="409" formatCode="General">
                  <c:v>0.113617639582615</c:v>
                </c:pt>
                <c:pt idx="410" formatCode="General">
                  <c:v>0.115122966391754</c:v>
                </c:pt>
                <c:pt idx="411" formatCode="General">
                  <c:v>0.11663912522955699</c:v>
                </c:pt>
                <c:pt idx="412" formatCode="General">
                  <c:v>0.118031869445825</c:v>
                </c:pt>
                <c:pt idx="413" formatCode="General">
                  <c:v>0.119504861331724</c:v>
                </c:pt>
                <c:pt idx="414" formatCode="General">
                  <c:v>0.12084085633460299</c:v>
                </c:pt>
                <c:pt idx="415" formatCode="General">
                  <c:v>0.122214112134368</c:v>
                </c:pt>
                <c:pt idx="416" formatCode="General">
                  <c:v>0.123491780475892</c:v>
                </c:pt>
                <c:pt idx="417" formatCode="General">
                  <c:v>0.12496439021209201</c:v>
                </c:pt>
                <c:pt idx="418" formatCode="General">
                  <c:v>0.126333697438621</c:v>
                </c:pt>
                <c:pt idx="419" formatCode="General">
                  <c:v>0.12755507425055099</c:v>
                </c:pt>
                <c:pt idx="420" formatCode="General">
                  <c:v>0.12890171792591701</c:v>
                </c:pt>
                <c:pt idx="421" formatCode="General">
                  <c:v>0.13021559276188299</c:v>
                </c:pt>
                <c:pt idx="422" formatCode="General">
                  <c:v>0.131439385279707</c:v>
                </c:pt>
                <c:pt idx="423" formatCode="General">
                  <c:v>0.132682862655294</c:v>
                </c:pt>
                <c:pt idx="424" formatCode="General">
                  <c:v>0.13394404631614601</c:v>
                </c:pt>
                <c:pt idx="425" formatCode="General">
                  <c:v>0.13511825961957499</c:v>
                </c:pt>
                <c:pt idx="426" formatCode="General">
                  <c:v>0.13632600936252301</c:v>
                </c:pt>
                <c:pt idx="427" formatCode="General">
                  <c:v>0.137432166884772</c:v>
                </c:pt>
                <c:pt idx="428" formatCode="General">
                  <c:v>0.13864366461168301</c:v>
                </c:pt>
                <c:pt idx="429" formatCode="General">
                  <c:v>0.13983540806385</c:v>
                </c:pt>
                <c:pt idx="430" formatCode="General">
                  <c:v>0.140863066856455</c:v>
                </c:pt>
                <c:pt idx="431" formatCode="General">
                  <c:v>0.142003943863799</c:v>
                </c:pt>
                <c:pt idx="432" formatCode="General">
                  <c:v>0.14310682837285299</c:v>
                </c:pt>
                <c:pt idx="433" formatCode="General">
                  <c:v>0.144146393315667</c:v>
                </c:pt>
                <c:pt idx="434" formatCode="General">
                  <c:v>0.1452175080036</c:v>
                </c:pt>
                <c:pt idx="435" formatCode="General">
                  <c:v>0.14618780381750299</c:v>
                </c:pt>
                <c:pt idx="436" formatCode="General">
                  <c:v>0.14713484781698999</c:v>
                </c:pt>
                <c:pt idx="437" formatCode="General">
                  <c:v>0.14803536231949399</c:v>
                </c:pt>
                <c:pt idx="438" formatCode="General">
                  <c:v>0.149026666132029</c:v>
                </c:pt>
                <c:pt idx="439" formatCode="General">
                  <c:v>0.14985169173398999</c:v>
                </c:pt>
                <c:pt idx="440" formatCode="General">
                  <c:v>0.15076862635472299</c:v>
                </c:pt>
                <c:pt idx="441" formatCode="General">
                  <c:v>0.151593216792344</c:v>
                </c:pt>
                <c:pt idx="442" formatCode="General">
                  <c:v>0.152437181966455</c:v>
                </c:pt>
                <c:pt idx="443" formatCode="General">
                  <c:v>0.15320692821844301</c:v>
                </c:pt>
                <c:pt idx="444" formatCode="General">
                  <c:v>0.15411183528862599</c:v>
                </c:pt>
                <c:pt idx="445" formatCode="General">
                  <c:v>0.15481025926025199</c:v>
                </c:pt>
                <c:pt idx="446" formatCode="General">
                  <c:v>0.15563210231018601</c:v>
                </c:pt>
                <c:pt idx="447" formatCode="General">
                  <c:v>0.15631960256750899</c:v>
                </c:pt>
                <c:pt idx="448" formatCode="General">
                  <c:v>0.157119376345808</c:v>
                </c:pt>
                <c:pt idx="449" formatCode="General">
                  <c:v>0.15764932123891501</c:v>
                </c:pt>
                <c:pt idx="450" formatCode="General">
                  <c:v>0.158419180318878</c:v>
                </c:pt>
                <c:pt idx="451" formatCode="General">
                  <c:v>0.159062332543916</c:v>
                </c:pt>
                <c:pt idx="452" formatCode="General">
                  <c:v>0.159600937780705</c:v>
                </c:pt>
                <c:pt idx="453" formatCode="General">
                  <c:v>0.16014849093963299</c:v>
                </c:pt>
                <c:pt idx="454" formatCode="General">
                  <c:v>0.160787256191713</c:v>
                </c:pt>
                <c:pt idx="455" formatCode="General">
                  <c:v>0.16130969635313799</c:v>
                </c:pt>
                <c:pt idx="456" formatCode="General">
                  <c:v>0.16179894889218599</c:v>
                </c:pt>
                <c:pt idx="457" formatCode="General">
                  <c:v>0.162337202193583</c:v>
                </c:pt>
                <c:pt idx="458" formatCode="General">
                  <c:v>0.16285675844375</c:v>
                </c:pt>
                <c:pt idx="459" formatCode="General">
                  <c:v>0.16322960296122599</c:v>
                </c:pt>
                <c:pt idx="460" formatCode="General">
                  <c:v>0.16365136661077101</c:v>
                </c:pt>
                <c:pt idx="461" formatCode="General">
                  <c:v>0.16400575132296799</c:v>
                </c:pt>
                <c:pt idx="462" formatCode="General">
                  <c:v>0.16439644889951599</c:v>
                </c:pt>
                <c:pt idx="463" formatCode="General">
                  <c:v>0.16471753161764099</c:v>
                </c:pt>
                <c:pt idx="464" formatCode="General">
                  <c:v>0.165022673959002</c:v>
                </c:pt>
                <c:pt idx="465" formatCode="General">
                  <c:v>0.16526037440324901</c:v>
                </c:pt>
                <c:pt idx="466" formatCode="General">
                  <c:v>0.165576622831103</c:v>
                </c:pt>
                <c:pt idx="467" formatCode="General">
                  <c:v>0.16574753846469301</c:v>
                </c:pt>
                <c:pt idx="468" formatCode="General">
                  <c:v>0.165956272576856</c:v>
                </c:pt>
                <c:pt idx="469" formatCode="General">
                  <c:v>0.16613232930958</c:v>
                </c:pt>
                <c:pt idx="470" formatCode="General">
                  <c:v>0.16647908997984301</c:v>
                </c:pt>
                <c:pt idx="471" formatCode="General">
                  <c:v>0.16651401182355099</c:v>
                </c:pt>
                <c:pt idx="472" formatCode="General">
                  <c:v>0.16661907125815301</c:v>
                </c:pt>
                <c:pt idx="473" formatCode="General">
                  <c:v>0.166850394711022</c:v>
                </c:pt>
                <c:pt idx="474" formatCode="General">
                  <c:v>0.16692114263947699</c:v>
                </c:pt>
                <c:pt idx="475" formatCode="General">
                  <c:v>0.16701405473985101</c:v>
                </c:pt>
                <c:pt idx="476" formatCode="General">
                  <c:v>0.16707897826573001</c:v>
                </c:pt>
                <c:pt idx="477" formatCode="General">
                  <c:v>0.16708470507026399</c:v>
                </c:pt>
                <c:pt idx="478" formatCode="General">
                  <c:v>0.16714397433883599</c:v>
                </c:pt>
                <c:pt idx="479" formatCode="General">
                  <c:v>0.16705671836517599</c:v>
                </c:pt>
                <c:pt idx="480" formatCode="General">
                  <c:v>0.16710087072104499</c:v>
                </c:pt>
                <c:pt idx="481" formatCode="General">
                  <c:v>0.166906914555462</c:v>
                </c:pt>
                <c:pt idx="482" formatCode="General">
                  <c:v>0.16697254710676601</c:v>
                </c:pt>
                <c:pt idx="483" formatCode="General">
                  <c:v>0.16674043801719099</c:v>
                </c:pt>
                <c:pt idx="484" formatCode="General">
                  <c:v>0.166589111258969</c:v>
                </c:pt>
                <c:pt idx="485" formatCode="General">
                  <c:v>0.16637456531615</c:v>
                </c:pt>
                <c:pt idx="486" formatCode="General">
                  <c:v>0.166244826231047</c:v>
                </c:pt>
                <c:pt idx="487" formatCode="General">
                  <c:v>0.16592774056825299</c:v>
                </c:pt>
                <c:pt idx="488" formatCode="General">
                  <c:v>0.16566553329740599</c:v>
                </c:pt>
                <c:pt idx="489" formatCode="General">
                  <c:v>0.165478339666631</c:v>
                </c:pt>
                <c:pt idx="490" formatCode="General">
                  <c:v>0.16532200674320799</c:v>
                </c:pt>
                <c:pt idx="491" formatCode="General">
                  <c:v>0.164892791753316</c:v>
                </c:pt>
                <c:pt idx="492" formatCode="General">
                  <c:v>0.164695511522544</c:v>
                </c:pt>
                <c:pt idx="493" formatCode="General">
                  <c:v>0.164341989913982</c:v>
                </c:pt>
                <c:pt idx="494" formatCode="General">
                  <c:v>0.16412013165209299</c:v>
                </c:pt>
                <c:pt idx="495" formatCode="General">
                  <c:v>0.16376102664109701</c:v>
                </c:pt>
                <c:pt idx="496" formatCode="General">
                  <c:v>0.16347377260297699</c:v>
                </c:pt>
                <c:pt idx="497" formatCode="General">
                  <c:v>0.163055087193478</c:v>
                </c:pt>
                <c:pt idx="498" formatCode="General">
                  <c:v>0.16263434836902699</c:v>
                </c:pt>
                <c:pt idx="499" formatCode="General">
                  <c:v>0.162201988772427</c:v>
                </c:pt>
                <c:pt idx="500" formatCode="General">
                  <c:v>0.16167354279947499</c:v>
                </c:pt>
                <c:pt idx="501" formatCode="General">
                  <c:v>0.161130413670031</c:v>
                </c:pt>
                <c:pt idx="502" formatCode="General">
                  <c:v>0.16066531247940899</c:v>
                </c:pt>
                <c:pt idx="503" formatCode="General">
                  <c:v>0.159983206285844</c:v>
                </c:pt>
                <c:pt idx="504" formatCode="General">
                  <c:v>0.15950728916430601</c:v>
                </c:pt>
                <c:pt idx="505" formatCode="General">
                  <c:v>0.158876479035752</c:v>
                </c:pt>
                <c:pt idx="506" formatCode="General">
                  <c:v>0.15828622067126699</c:v>
                </c:pt>
                <c:pt idx="507" formatCode="General">
                  <c:v>0.157664537362176</c:v>
                </c:pt>
                <c:pt idx="508" formatCode="General">
                  <c:v>0.15700970325656</c:v>
                </c:pt>
                <c:pt idx="509" formatCode="General">
                  <c:v>0.15639151357975001</c:v>
                </c:pt>
                <c:pt idx="510" formatCode="General">
                  <c:v>0.155763350819768</c:v>
                </c:pt>
                <c:pt idx="511" formatCode="General">
                  <c:v>0.15504246479935399</c:v>
                </c:pt>
                <c:pt idx="512" formatCode="General">
                  <c:v>0.15440932125169399</c:v>
                </c:pt>
                <c:pt idx="513" formatCode="General">
                  <c:v>0.15371457886203399</c:v>
                </c:pt>
                <c:pt idx="514" formatCode="General">
                  <c:v>0.15297361753657701</c:v>
                </c:pt>
                <c:pt idx="515" formatCode="General">
                  <c:v>0.15221483063430899</c:v>
                </c:pt>
                <c:pt idx="516" formatCode="General">
                  <c:v>0.151368918886469</c:v>
                </c:pt>
                <c:pt idx="517" formatCode="General">
                  <c:v>0.150567714133368</c:v>
                </c:pt>
                <c:pt idx="518" formatCode="General">
                  <c:v>0.14973653976295401</c:v>
                </c:pt>
                <c:pt idx="519" formatCode="General">
                  <c:v>0.148842968607107</c:v>
                </c:pt>
                <c:pt idx="520" formatCode="General">
                  <c:v>0.14817454463389901</c:v>
                </c:pt>
                <c:pt idx="521" formatCode="General">
                  <c:v>0.147147738822376</c:v>
                </c:pt>
                <c:pt idx="522" formatCode="General">
                  <c:v>0.14635405564505499</c:v>
                </c:pt>
                <c:pt idx="523" formatCode="General">
                  <c:v>0.14541082155940799</c:v>
                </c:pt>
                <c:pt idx="524" formatCode="General">
                  <c:v>0.14451323762872301</c:v>
                </c:pt>
                <c:pt idx="525" formatCode="General">
                  <c:v>0.14353299926191301</c:v>
                </c:pt>
                <c:pt idx="526" formatCode="General">
                  <c:v>0.14264721754453899</c:v>
                </c:pt>
                <c:pt idx="527" formatCode="General">
                  <c:v>0.14156833559399301</c:v>
                </c:pt>
                <c:pt idx="528" formatCode="General">
                  <c:v>0.140554065269094</c:v>
                </c:pt>
                <c:pt idx="529" formatCode="General">
                  <c:v>0.13942514990355201</c:v>
                </c:pt>
                <c:pt idx="530" formatCode="General">
                  <c:v>0.13836529235580999</c:v>
                </c:pt>
                <c:pt idx="531" formatCode="General">
                  <c:v>0.13729802374616401</c:v>
                </c:pt>
                <c:pt idx="532" formatCode="General">
                  <c:v>0.13630931366708901</c:v>
                </c:pt>
                <c:pt idx="533" formatCode="General">
                  <c:v>0.13510736069281101</c:v>
                </c:pt>
                <c:pt idx="534" formatCode="General">
                  <c:v>0.13408861126557201</c:v>
                </c:pt>
                <c:pt idx="535" formatCode="General">
                  <c:v>0.132913481461537</c:v>
                </c:pt>
                <c:pt idx="536" formatCode="General">
                  <c:v>0.13175124195915999</c:v>
                </c:pt>
                <c:pt idx="537" formatCode="General">
                  <c:v>0.13060756530032</c:v>
                </c:pt>
                <c:pt idx="538" formatCode="General">
                  <c:v>0.129366064910549</c:v>
                </c:pt>
                <c:pt idx="539" formatCode="General">
                  <c:v>0.12819079182520199</c:v>
                </c:pt>
                <c:pt idx="540" formatCode="General">
                  <c:v>0.12691598502774801</c:v>
                </c:pt>
                <c:pt idx="541" formatCode="General">
                  <c:v>0.12566746600797599</c:v>
                </c:pt>
                <c:pt idx="542" formatCode="General">
                  <c:v>0.12446018062968101</c:v>
                </c:pt>
                <c:pt idx="543" formatCode="General">
                  <c:v>0.12325955118289</c:v>
                </c:pt>
                <c:pt idx="544" formatCode="General">
                  <c:v>0.12185978762794999</c:v>
                </c:pt>
                <c:pt idx="545" formatCode="General">
                  <c:v>0.120604455965778</c:v>
                </c:pt>
                <c:pt idx="546" formatCode="General">
                  <c:v>0.119239005528714</c:v>
                </c:pt>
                <c:pt idx="547" formatCode="General">
                  <c:v>0.118041817301534</c:v>
                </c:pt>
                <c:pt idx="548" formatCode="General">
                  <c:v>0.116702125578416</c:v>
                </c:pt>
                <c:pt idx="549" formatCode="General">
                  <c:v>0.115257204600479</c:v>
                </c:pt>
                <c:pt idx="550" formatCode="General">
                  <c:v>0.113984489030825</c:v>
                </c:pt>
                <c:pt idx="551" formatCode="General">
                  <c:v>0.112550536012272</c:v>
                </c:pt>
                <c:pt idx="552" formatCode="General">
                  <c:v>0.111166392221099</c:v>
                </c:pt>
                <c:pt idx="553" formatCode="General">
                  <c:v>0.109695300289836</c:v>
                </c:pt>
                <c:pt idx="554" formatCode="General">
                  <c:v>0.10840434125807601</c:v>
                </c:pt>
                <c:pt idx="555" formatCode="General">
                  <c:v>0.10681329852903799</c:v>
                </c:pt>
                <c:pt idx="556" formatCode="General">
                  <c:v>0.10540192058513501</c:v>
                </c:pt>
                <c:pt idx="557" formatCode="General">
                  <c:v>0.10390167409784</c:v>
                </c:pt>
                <c:pt idx="558" formatCode="General">
                  <c:v>0.102583744175045</c:v>
                </c:pt>
                <c:pt idx="559" formatCode="General">
                  <c:v>0.100909182760251</c:v>
                </c:pt>
                <c:pt idx="560" formatCode="General">
                  <c:v>9.95042994792429E-2</c:v>
                </c:pt>
                <c:pt idx="561" formatCode="General">
                  <c:v>9.7926668091468799E-2</c:v>
                </c:pt>
                <c:pt idx="562" formatCode="General">
                  <c:v>9.6416565727067596E-2</c:v>
                </c:pt>
                <c:pt idx="563" formatCode="General">
                  <c:v>9.4846293191274106E-2</c:v>
                </c:pt>
                <c:pt idx="564" formatCode="General">
                  <c:v>9.3424970038357397E-2</c:v>
                </c:pt>
                <c:pt idx="565" formatCode="General">
                  <c:v>9.1750861305457398E-2</c:v>
                </c:pt>
                <c:pt idx="566" formatCode="General">
                  <c:v>9.0202555790126204E-2</c:v>
                </c:pt>
                <c:pt idx="567" formatCode="General">
                  <c:v>8.8620515748512305E-2</c:v>
                </c:pt>
                <c:pt idx="568" formatCode="General">
                  <c:v>8.7082016062361503E-2</c:v>
                </c:pt>
                <c:pt idx="569" formatCode="General">
                  <c:v>8.5366086466379804E-2</c:v>
                </c:pt>
                <c:pt idx="570" formatCode="General">
                  <c:v>8.3874738463397699E-2</c:v>
                </c:pt>
                <c:pt idx="571" formatCode="General">
                  <c:v>8.2247463031364099E-2</c:v>
                </c:pt>
                <c:pt idx="572" formatCode="General">
                  <c:v>8.0683452735447997E-2</c:v>
                </c:pt>
                <c:pt idx="573" formatCode="General">
                  <c:v>7.9023268268958904E-2</c:v>
                </c:pt>
                <c:pt idx="574" formatCode="General">
                  <c:v>7.7435038810469994E-2</c:v>
                </c:pt>
                <c:pt idx="575" formatCode="General">
                  <c:v>7.5657711738609801E-2</c:v>
                </c:pt>
                <c:pt idx="576" formatCode="General">
                  <c:v>7.40195174515723E-2</c:v>
                </c:pt>
                <c:pt idx="577" formatCode="General">
                  <c:v>7.2249875751767001E-2</c:v>
                </c:pt>
                <c:pt idx="578" formatCode="General">
                  <c:v>7.04686805677575E-2</c:v>
                </c:pt>
                <c:pt idx="579" formatCode="General">
                  <c:v>6.8845133138456402E-2</c:v>
                </c:pt>
                <c:pt idx="580" formatCode="General">
                  <c:v>6.7105885149473493E-2</c:v>
                </c:pt>
                <c:pt idx="581" formatCode="General">
                  <c:v>6.5353753234245401E-2</c:v>
                </c:pt>
                <c:pt idx="582" formatCode="General">
                  <c:v>6.3567317321707395E-2</c:v>
                </c:pt>
                <c:pt idx="583" formatCode="General">
                  <c:v>6.18375248543655E-2</c:v>
                </c:pt>
                <c:pt idx="584" formatCode="General">
                  <c:v>6.0125543778470403E-2</c:v>
                </c:pt>
                <c:pt idx="585" formatCode="General">
                  <c:v>5.8344977444835897E-2</c:v>
                </c:pt>
                <c:pt idx="586" formatCode="General">
                  <c:v>5.6514351960671498E-2</c:v>
                </c:pt>
                <c:pt idx="587" formatCode="General">
                  <c:v>5.4862159935441898E-2</c:v>
                </c:pt>
                <c:pt idx="588" formatCode="General">
                  <c:v>5.3045994932965801E-2</c:v>
                </c:pt>
                <c:pt idx="589" formatCode="General">
                  <c:v>5.1191490755306199E-2</c:v>
                </c:pt>
                <c:pt idx="590" formatCode="General">
                  <c:v>4.9622558940744597E-2</c:v>
                </c:pt>
                <c:pt idx="591" formatCode="General">
                  <c:v>4.7715461970949599E-2</c:v>
                </c:pt>
                <c:pt idx="592" formatCode="General">
                  <c:v>4.5940934806241701E-2</c:v>
                </c:pt>
                <c:pt idx="593" formatCode="General">
                  <c:v>4.4124475330633697E-2</c:v>
                </c:pt>
                <c:pt idx="594" formatCode="General">
                  <c:v>4.2267889775414E-2</c:v>
                </c:pt>
                <c:pt idx="595" formatCode="General">
                  <c:v>4.0369644125717301E-2</c:v>
                </c:pt>
                <c:pt idx="596" formatCode="General">
                  <c:v>3.8731421641232902E-2</c:v>
                </c:pt>
                <c:pt idx="597" formatCode="General">
                  <c:v>3.66470458556434E-2</c:v>
                </c:pt>
                <c:pt idx="598" formatCode="General">
                  <c:v>3.4984818543291302E-2</c:v>
                </c:pt>
                <c:pt idx="599" formatCode="General">
                  <c:v>3.29783384041318E-2</c:v>
                </c:pt>
                <c:pt idx="600" formatCode="General">
                  <c:v>3.1187100552202598E-2</c:v>
                </c:pt>
                <c:pt idx="601" formatCode="General">
                  <c:v>2.9212630178660201E-2</c:v>
                </c:pt>
                <c:pt idx="602" formatCode="General">
                  <c:v>2.73351873537683E-2</c:v>
                </c:pt>
                <c:pt idx="603" formatCode="General">
                  <c:v>2.54620072812634E-2</c:v>
                </c:pt>
                <c:pt idx="604" formatCode="General">
                  <c:v>2.3566723703938398E-2</c:v>
                </c:pt>
                <c:pt idx="605" formatCode="General">
                  <c:v>2.1621862884460899E-2</c:v>
                </c:pt>
                <c:pt idx="606" formatCode="General">
                  <c:v>1.9742719068710401E-2</c:v>
                </c:pt>
                <c:pt idx="607" formatCode="General">
                  <c:v>1.791071825555E-2</c:v>
                </c:pt>
                <c:pt idx="608" formatCode="General">
                  <c:v>1.60092642633285E-2</c:v>
                </c:pt>
                <c:pt idx="609" formatCode="General">
                  <c:v>1.41416731953343E-2</c:v>
                </c:pt>
                <c:pt idx="610" formatCode="General">
                  <c:v>1.2300653561896399E-2</c:v>
                </c:pt>
                <c:pt idx="611" formatCode="General">
                  <c:v>1.0385823580823799E-2</c:v>
                </c:pt>
                <c:pt idx="612" formatCode="General">
                  <c:v>8.4558986575182394E-3</c:v>
                </c:pt>
                <c:pt idx="613" formatCode="General">
                  <c:v>6.4654752724066103E-3</c:v>
                </c:pt>
                <c:pt idx="614" formatCode="General">
                  <c:v>4.5789450187050697E-3</c:v>
                </c:pt>
                <c:pt idx="615" formatCode="General">
                  <c:v>2.65503864518134E-3</c:v>
                </c:pt>
                <c:pt idx="616" formatCode="General">
                  <c:v>7.2120890447375401E-4</c:v>
                </c:pt>
                <c:pt idx="617" formatCode="General">
                  <c:v>-1.30196775017502E-3</c:v>
                </c:pt>
                <c:pt idx="618" formatCode="General">
                  <c:v>-3.1272553369333799E-3</c:v>
                </c:pt>
                <c:pt idx="619" formatCode="General">
                  <c:v>-5.1391557933214002E-3</c:v>
                </c:pt>
                <c:pt idx="620" formatCode="General">
                  <c:v>-7.1285025579260102E-3</c:v>
                </c:pt>
                <c:pt idx="621" formatCode="General">
                  <c:v>-9.0112535767025992E-3</c:v>
                </c:pt>
                <c:pt idx="622" formatCode="General">
                  <c:v>-1.09605367225279E-2</c:v>
                </c:pt>
                <c:pt idx="623" formatCode="General">
                  <c:v>-1.2984594583692499E-2</c:v>
                </c:pt>
                <c:pt idx="624" formatCode="General">
                  <c:v>-1.47778500820021E-2</c:v>
                </c:pt>
                <c:pt idx="625" formatCode="General">
                  <c:v>-1.6789357800362399E-2</c:v>
                </c:pt>
                <c:pt idx="626" formatCode="General">
                  <c:v>-1.8593575340145399E-2</c:v>
                </c:pt>
                <c:pt idx="627" formatCode="General">
                  <c:v>-2.0542586290537498E-2</c:v>
                </c:pt>
                <c:pt idx="628" formatCode="General">
                  <c:v>-2.23550190157011E-2</c:v>
                </c:pt>
                <c:pt idx="629" formatCode="General">
                  <c:v>-2.4350499737708201E-2</c:v>
                </c:pt>
                <c:pt idx="630" formatCode="General">
                  <c:v>-2.6159777828207099E-2</c:v>
                </c:pt>
                <c:pt idx="631" formatCode="General">
                  <c:v>-2.8099687942816101E-2</c:v>
                </c:pt>
                <c:pt idx="632" formatCode="General">
                  <c:v>-2.9956533645465799E-2</c:v>
                </c:pt>
                <c:pt idx="633" formatCode="General">
                  <c:v>-3.1897750885211497E-2</c:v>
                </c:pt>
                <c:pt idx="634" formatCode="General">
                  <c:v>-3.3789357802322402E-2</c:v>
                </c:pt>
                <c:pt idx="635" formatCode="General">
                  <c:v>-3.5667598302303698E-2</c:v>
                </c:pt>
                <c:pt idx="636" formatCode="General">
                  <c:v>-3.7501737270284698E-2</c:v>
                </c:pt>
                <c:pt idx="637" formatCode="General">
                  <c:v>-3.9340623876173299E-2</c:v>
                </c:pt>
                <c:pt idx="638" formatCode="General">
                  <c:v>-4.1220353580669097E-2</c:v>
                </c:pt>
                <c:pt idx="639" formatCode="General">
                  <c:v>-4.3013166966843201E-2</c:v>
                </c:pt>
                <c:pt idx="640" formatCode="General">
                  <c:v>-4.4881827228022197E-2</c:v>
                </c:pt>
                <c:pt idx="641" formatCode="General">
                  <c:v>-4.68060311318442E-2</c:v>
                </c:pt>
                <c:pt idx="642" formatCode="General">
                  <c:v>-4.8687277958975102E-2</c:v>
                </c:pt>
                <c:pt idx="643" formatCode="General">
                  <c:v>-5.0486335669919301E-2</c:v>
                </c:pt>
                <c:pt idx="644" formatCode="General">
                  <c:v>-5.2382822304379899E-2</c:v>
                </c:pt>
                <c:pt idx="645" formatCode="General">
                  <c:v>-5.4192694039750099E-2</c:v>
                </c:pt>
                <c:pt idx="646" formatCode="General">
                  <c:v>-5.6013667705625603E-2</c:v>
                </c:pt>
                <c:pt idx="647" formatCode="General">
                  <c:v>-5.7874811898490301E-2</c:v>
                </c:pt>
                <c:pt idx="648" formatCode="General">
                  <c:v>-5.9630345549054199E-2</c:v>
                </c:pt>
                <c:pt idx="649" formatCode="General">
                  <c:v>-6.1344716666848598E-2</c:v>
                </c:pt>
                <c:pt idx="650" formatCode="General">
                  <c:v>-6.3172766314959994E-2</c:v>
                </c:pt>
                <c:pt idx="651" formatCode="General">
                  <c:v>-6.4943579773849E-2</c:v>
                </c:pt>
                <c:pt idx="652" formatCode="General">
                  <c:v>-6.6594705341357294E-2</c:v>
                </c:pt>
                <c:pt idx="653" formatCode="General">
                  <c:v>-6.8400434492255593E-2</c:v>
                </c:pt>
                <c:pt idx="654" formatCode="General">
                  <c:v>-7.0169870302696696E-2</c:v>
                </c:pt>
                <c:pt idx="655" formatCode="General">
                  <c:v>-7.1796626301236399E-2</c:v>
                </c:pt>
                <c:pt idx="656" formatCode="General">
                  <c:v>-7.35003198541547E-2</c:v>
                </c:pt>
                <c:pt idx="657" formatCode="General">
                  <c:v>-7.5259375780755894E-2</c:v>
                </c:pt>
                <c:pt idx="658" formatCode="General">
                  <c:v>-7.7064274685476594E-2</c:v>
                </c:pt>
                <c:pt idx="659" formatCode="General">
                  <c:v>-7.8630383399347498E-2</c:v>
                </c:pt>
                <c:pt idx="660" formatCode="General">
                  <c:v>-8.03348175538076E-2</c:v>
                </c:pt>
                <c:pt idx="661" formatCode="General">
                  <c:v>-8.2040539548475996E-2</c:v>
                </c:pt>
                <c:pt idx="662" formatCode="General">
                  <c:v>-8.3664032328985102E-2</c:v>
                </c:pt>
                <c:pt idx="663" formatCode="General">
                  <c:v>-8.5285915347484004E-2</c:v>
                </c:pt>
                <c:pt idx="664" formatCode="General">
                  <c:v>-8.7014817343137096E-2</c:v>
                </c:pt>
                <c:pt idx="665" formatCode="General">
                  <c:v>-8.8627530455395398E-2</c:v>
                </c:pt>
                <c:pt idx="666" formatCode="General">
                  <c:v>-9.0166039961904698E-2</c:v>
                </c:pt>
                <c:pt idx="667" formatCode="General">
                  <c:v>-9.1792816737903002E-2</c:v>
                </c:pt>
                <c:pt idx="668" formatCode="General">
                  <c:v>-9.34014030834322E-2</c:v>
                </c:pt>
                <c:pt idx="669" formatCode="General">
                  <c:v>-9.4893816072452994E-2</c:v>
                </c:pt>
                <c:pt idx="670" formatCode="General">
                  <c:v>-9.6497869358498398E-2</c:v>
                </c:pt>
                <c:pt idx="671" formatCode="General">
                  <c:v>-9.8025503410389306E-2</c:v>
                </c:pt>
                <c:pt idx="672" formatCode="General">
                  <c:v>-9.9646659643047295E-2</c:v>
                </c:pt>
                <c:pt idx="673" formatCode="General">
                  <c:v>-0.101150686873357</c:v>
                </c:pt>
                <c:pt idx="674" formatCode="General">
                  <c:v>-0.102715938264382</c:v>
                </c:pt>
                <c:pt idx="675" formatCode="General">
                  <c:v>-0.104116213766247</c:v>
                </c:pt>
                <c:pt idx="676" formatCode="General">
                  <c:v>-0.10563790581636801</c:v>
                </c:pt>
                <c:pt idx="677" formatCode="General">
                  <c:v>-0.10705662749276799</c:v>
                </c:pt>
                <c:pt idx="678" formatCode="General">
                  <c:v>-0.108537495544863</c:v>
                </c:pt>
                <c:pt idx="679" formatCode="General">
                  <c:v>-0.109939464925426</c:v>
                </c:pt>
                <c:pt idx="680" formatCode="General">
                  <c:v>-0.11151143204530301</c:v>
                </c:pt>
                <c:pt idx="681" formatCode="General">
                  <c:v>-0.112762633638606</c:v>
                </c:pt>
                <c:pt idx="682" formatCode="General">
                  <c:v>-0.11426343609361</c:v>
                </c:pt>
                <c:pt idx="683" formatCode="General">
                  <c:v>-0.115670451810108</c:v>
                </c:pt>
                <c:pt idx="684" formatCode="General">
                  <c:v>-0.116992653671046</c:v>
                </c:pt>
                <c:pt idx="685" formatCode="General">
                  <c:v>-0.118306019419263</c:v>
                </c:pt>
                <c:pt idx="686" formatCode="General">
                  <c:v>-0.119668551969034</c:v>
                </c:pt>
                <c:pt idx="687" formatCode="General">
                  <c:v>-0.12102422458447</c:v>
                </c:pt>
                <c:pt idx="688" formatCode="General">
                  <c:v>-0.122266626796143</c:v>
                </c:pt>
                <c:pt idx="689" formatCode="General">
                  <c:v>-0.123544367100815</c:v>
                </c:pt>
                <c:pt idx="690" formatCode="General">
                  <c:v>-0.124942359017994</c:v>
                </c:pt>
                <c:pt idx="691" formatCode="General">
                  <c:v>-0.126149363065933</c:v>
                </c:pt>
                <c:pt idx="692" formatCode="General">
                  <c:v>-0.12742531922307701</c:v>
                </c:pt>
                <c:pt idx="693" formatCode="General">
                  <c:v>-0.12867042424016101</c:v>
                </c:pt>
                <c:pt idx="694" formatCode="General">
                  <c:v>-0.12996477903117501</c:v>
                </c:pt>
                <c:pt idx="695" formatCode="General">
                  <c:v>-0.131068718770183</c:v>
                </c:pt>
                <c:pt idx="696" formatCode="General">
                  <c:v>-0.13229973322112601</c:v>
                </c:pt>
                <c:pt idx="697" formatCode="General">
                  <c:v>-0.133316508859117</c:v>
                </c:pt>
                <c:pt idx="698" formatCode="General">
                  <c:v>-0.13456463548394301</c:v>
                </c:pt>
                <c:pt idx="699" formatCode="General">
                  <c:v>-0.135694937041936</c:v>
                </c:pt>
                <c:pt idx="700" formatCode="General">
                  <c:v>-0.13667661213593901</c:v>
                </c:pt>
                <c:pt idx="701" formatCode="General">
                  <c:v>-0.13771442862970801</c:v>
                </c:pt>
                <c:pt idx="702" formatCode="General">
                  <c:v>-0.138723209042592</c:v>
                </c:pt>
                <c:pt idx="703" formatCode="General">
                  <c:v>-0.13973983365422599</c:v>
                </c:pt>
                <c:pt idx="704" formatCode="General">
                  <c:v>-0.140594355630621</c:v>
                </c:pt>
                <c:pt idx="705" formatCode="General">
                  <c:v>-0.141530538324909</c:v>
                </c:pt>
                <c:pt idx="706" formatCode="General">
                  <c:v>-0.14254260875031299</c:v>
                </c:pt>
                <c:pt idx="707" formatCode="General">
                  <c:v>-0.143408709820664</c:v>
                </c:pt>
                <c:pt idx="708" formatCode="General">
                  <c:v>-0.14431680822521201</c:v>
                </c:pt>
                <c:pt idx="709" formatCode="General">
                  <c:v>-0.145301588940525</c:v>
                </c:pt>
                <c:pt idx="710" formatCode="General">
                  <c:v>-0.146204757360302</c:v>
                </c:pt>
                <c:pt idx="711" formatCode="General">
                  <c:v>-0.14697991755791601</c:v>
                </c:pt>
                <c:pt idx="712" formatCode="General">
                  <c:v>-0.147853626958869</c:v>
                </c:pt>
                <c:pt idx="713" formatCode="General">
                  <c:v>-0.148620328302944</c:v>
                </c:pt>
                <c:pt idx="714" formatCode="General">
                  <c:v>-0.14943806908121399</c:v>
                </c:pt>
                <c:pt idx="715" formatCode="General">
                  <c:v>-0.15030130974851799</c:v>
                </c:pt>
                <c:pt idx="716" formatCode="General">
                  <c:v>-0.150891886772379</c:v>
                </c:pt>
                <c:pt idx="717" formatCode="General">
                  <c:v>-0.15160713833731099</c:v>
                </c:pt>
                <c:pt idx="718" formatCode="General">
                  <c:v>-0.15237754133217199</c:v>
                </c:pt>
                <c:pt idx="719" formatCode="General">
                  <c:v>-0.15299699769803701</c:v>
                </c:pt>
                <c:pt idx="720" formatCode="General">
                  <c:v>-0.15362293967332599</c:v>
                </c:pt>
                <c:pt idx="721" formatCode="General">
                  <c:v>-0.15411748209162299</c:v>
                </c:pt>
                <c:pt idx="722" formatCode="General">
                  <c:v>-0.15473476103922201</c:v>
                </c:pt>
                <c:pt idx="723" formatCode="General">
                  <c:v>-0.15516900504452599</c:v>
                </c:pt>
                <c:pt idx="724" formatCode="General">
                  <c:v>-0.15568885121265599</c:v>
                </c:pt>
                <c:pt idx="725" formatCode="General">
                  <c:v>-0.156160433098021</c:v>
                </c:pt>
                <c:pt idx="726" formatCode="General">
                  <c:v>-0.15663939947074501</c:v>
                </c:pt>
                <c:pt idx="727" formatCode="General">
                  <c:v>-0.15693391541863499</c:v>
                </c:pt>
                <c:pt idx="728" formatCode="General">
                  <c:v>-0.157529533966484</c:v>
                </c:pt>
                <c:pt idx="729" formatCode="General">
                  <c:v>-0.15786768214830699</c:v>
                </c:pt>
                <c:pt idx="730" formatCode="General">
                  <c:v>-0.158176007125506</c:v>
                </c:pt>
                <c:pt idx="731" formatCode="General">
                  <c:v>-0.158590653720209</c:v>
                </c:pt>
                <c:pt idx="732" formatCode="General">
                  <c:v>-0.15885804275654999</c:v>
                </c:pt>
                <c:pt idx="733" formatCode="General">
                  <c:v>-0.15916326020648</c:v>
                </c:pt>
                <c:pt idx="734" formatCode="General">
                  <c:v>-0.15941997874164801</c:v>
                </c:pt>
                <c:pt idx="735" formatCode="General">
                  <c:v>-0.15972001838156999</c:v>
                </c:pt>
                <c:pt idx="736" formatCode="General">
                  <c:v>-0.15986504450939301</c:v>
                </c:pt>
                <c:pt idx="737" formatCode="General">
                  <c:v>-0.16006026916857599</c:v>
                </c:pt>
                <c:pt idx="738" formatCode="General">
                  <c:v>-0.16016253430458099</c:v>
                </c:pt>
                <c:pt idx="739" formatCode="General">
                  <c:v>-0.16035138867156901</c:v>
                </c:pt>
                <c:pt idx="740" formatCode="General">
                  <c:v>-0.16040930672426301</c:v>
                </c:pt>
                <c:pt idx="741" formatCode="General">
                  <c:v>-0.16050160964371299</c:v>
                </c:pt>
                <c:pt idx="742" formatCode="General">
                  <c:v>-0.160575069333663</c:v>
                </c:pt>
                <c:pt idx="743" formatCode="General">
                  <c:v>-0.16053398278628001</c:v>
                </c:pt>
                <c:pt idx="744" formatCode="General">
                  <c:v>-0.16057101618203801</c:v>
                </c:pt>
                <c:pt idx="745" formatCode="General">
                  <c:v>-0.16054556857369301</c:v>
                </c:pt>
                <c:pt idx="746" formatCode="General">
                  <c:v>-0.16054018650982199</c:v>
                </c:pt>
                <c:pt idx="747" formatCode="General">
                  <c:v>-0.160441134436864</c:v>
                </c:pt>
                <c:pt idx="748" formatCode="General">
                  <c:v>-0.16030592033868399</c:v>
                </c:pt>
                <c:pt idx="749" formatCode="General">
                  <c:v>-0.16017527829731601</c:v>
                </c:pt>
                <c:pt idx="750" formatCode="General">
                  <c:v>-0.160027365283293</c:v>
                </c:pt>
                <c:pt idx="751" formatCode="General">
                  <c:v>-0.159874170230459</c:v>
                </c:pt>
                <c:pt idx="752" formatCode="General">
                  <c:v>-0.15952508749817301</c:v>
                </c:pt>
                <c:pt idx="753" formatCode="General">
                  <c:v>-0.15936186283691101</c:v>
                </c:pt>
                <c:pt idx="754" formatCode="General">
                  <c:v>-0.159009386948575</c:v>
                </c:pt>
                <c:pt idx="755" formatCode="General">
                  <c:v>-0.15878580616966301</c:v>
                </c:pt>
                <c:pt idx="756" formatCode="General">
                  <c:v>-0.15852352972728101</c:v>
                </c:pt>
                <c:pt idx="757" formatCode="General">
                  <c:v>-0.158112937779394</c:v>
                </c:pt>
                <c:pt idx="758" formatCode="General">
                  <c:v>-0.15782814705911499</c:v>
                </c:pt>
                <c:pt idx="759" formatCode="General">
                  <c:v>-0.157497155330099</c:v>
                </c:pt>
                <c:pt idx="760" formatCode="General">
                  <c:v>-0.15699123440460599</c:v>
                </c:pt>
                <c:pt idx="761" formatCode="General">
                  <c:v>-0.15655075483514599</c:v>
                </c:pt>
                <c:pt idx="762" formatCode="General">
                  <c:v>-0.15610894966071101</c:v>
                </c:pt>
                <c:pt idx="763" formatCode="General">
                  <c:v>-0.15557732400251401</c:v>
                </c:pt>
                <c:pt idx="764" formatCode="General">
                  <c:v>-0.154994736960375</c:v>
                </c:pt>
                <c:pt idx="765" formatCode="General">
                  <c:v>-0.1544863795874</c:v>
                </c:pt>
                <c:pt idx="766" formatCode="General">
                  <c:v>-0.15399972626182601</c:v>
                </c:pt>
                <c:pt idx="767" formatCode="General">
                  <c:v>-0.15343286744177401</c:v>
                </c:pt>
                <c:pt idx="768" formatCode="General">
                  <c:v>-0.15271989693406901</c:v>
                </c:pt>
                <c:pt idx="769" formatCode="General">
                  <c:v>-0.152224107116574</c:v>
                </c:pt>
                <c:pt idx="770" formatCode="General">
                  <c:v>-0.15148939563647901</c:v>
                </c:pt>
                <c:pt idx="771" formatCode="General">
                  <c:v>-0.15081287856567699</c:v>
                </c:pt>
                <c:pt idx="772" formatCode="General">
                  <c:v>-0.15006318155807499</c:v>
                </c:pt>
                <c:pt idx="773" formatCode="General">
                  <c:v>-0.149387370280057</c:v>
                </c:pt>
                <c:pt idx="774" formatCode="General">
                  <c:v>-0.14854600706038301</c:v>
                </c:pt>
                <c:pt idx="775" formatCode="General">
                  <c:v>-0.14777892382785601</c:v>
                </c:pt>
                <c:pt idx="776" formatCode="General">
                  <c:v>-0.14695856717196701</c:v>
                </c:pt>
                <c:pt idx="777" formatCode="General">
                  <c:v>-0.14615533645847201</c:v>
                </c:pt>
                <c:pt idx="778" formatCode="General">
                  <c:v>-0.145254175051</c:v>
                </c:pt>
                <c:pt idx="779" formatCode="General">
                  <c:v>-0.14445773135474299</c:v>
                </c:pt>
                <c:pt idx="780" formatCode="General">
                  <c:v>-0.143537492815596</c:v>
                </c:pt>
                <c:pt idx="781" formatCode="General">
                  <c:v>-0.14257975809224599</c:v>
                </c:pt>
                <c:pt idx="782" formatCode="General">
                  <c:v>-0.14160766581043399</c:v>
                </c:pt>
                <c:pt idx="783" formatCode="General">
                  <c:v>-0.140669376781314</c:v>
                </c:pt>
                <c:pt idx="784" formatCode="General">
                  <c:v>-0.13959874393928901</c:v>
                </c:pt>
                <c:pt idx="785" formatCode="General">
                  <c:v>-0.13861175979373999</c:v>
                </c:pt>
                <c:pt idx="786" formatCode="General">
                  <c:v>-0.13757558743329101</c:v>
                </c:pt>
                <c:pt idx="787" formatCode="General">
                  <c:v>-0.136456921097727</c:v>
                </c:pt>
                <c:pt idx="788" formatCode="General">
                  <c:v>-0.13535830163367801</c:v>
                </c:pt>
                <c:pt idx="789" formatCode="General">
                  <c:v>-0.134172909977577</c:v>
                </c:pt>
                <c:pt idx="790" formatCode="General">
                  <c:v>-0.13297612498776901</c:v>
                </c:pt>
                <c:pt idx="791" formatCode="General">
                  <c:v>-0.13181070923317201</c:v>
                </c:pt>
                <c:pt idx="792" formatCode="General">
                  <c:v>-0.13070507467689099</c:v>
                </c:pt>
                <c:pt idx="793" formatCode="General">
                  <c:v>-0.12939182209730499</c:v>
                </c:pt>
                <c:pt idx="794" formatCode="General">
                  <c:v>-0.12806637378455099</c:v>
                </c:pt>
                <c:pt idx="795" formatCode="General">
                  <c:v>-0.12693080518824201</c:v>
                </c:pt>
                <c:pt idx="796" formatCode="General">
                  <c:v>-0.12564648021719099</c:v>
                </c:pt>
                <c:pt idx="797" formatCode="General">
                  <c:v>-0.124388377181023</c:v>
                </c:pt>
                <c:pt idx="798" formatCode="General">
                  <c:v>-0.123060657787042</c:v>
                </c:pt>
                <c:pt idx="799" formatCode="General">
                  <c:v>-0.121822639912312</c:v>
                </c:pt>
                <c:pt idx="800" formatCode="General">
                  <c:v>-0.12027149719496601</c:v>
                </c:pt>
                <c:pt idx="801" formatCode="General">
                  <c:v>-0.11903940965012599</c:v>
                </c:pt>
                <c:pt idx="802" formatCode="General">
                  <c:v>-0.11740399179933</c:v>
                </c:pt>
                <c:pt idx="803" formatCode="General">
                  <c:v>-0.116113462609539</c:v>
                </c:pt>
                <c:pt idx="804" formatCode="General">
                  <c:v>-0.114691782259311</c:v>
                </c:pt>
                <c:pt idx="805" formatCode="General">
                  <c:v>-0.11322760669592501</c:v>
                </c:pt>
                <c:pt idx="806" formatCode="General">
                  <c:v>-0.11168836209664</c:v>
                </c:pt>
                <c:pt idx="807" formatCode="General">
                  <c:v>-0.110320447050636</c:v>
                </c:pt>
                <c:pt idx="808" formatCode="General">
                  <c:v>-0.108813435626883</c:v>
                </c:pt>
                <c:pt idx="809" formatCode="General">
                  <c:v>-0.107261431399489</c:v>
                </c:pt>
                <c:pt idx="810" formatCode="General">
                  <c:v>-0.10571708174535401</c:v>
                </c:pt>
                <c:pt idx="811" formatCode="General">
                  <c:v>-0.10423505801124</c:v>
                </c:pt>
                <c:pt idx="812" formatCode="General">
                  <c:v>-0.102680092019972</c:v>
                </c:pt>
                <c:pt idx="813" formatCode="General">
                  <c:v>-0.10103191439100299</c:v>
                </c:pt>
                <c:pt idx="814" formatCode="General">
                  <c:v>-9.9523632948117793E-2</c:v>
                </c:pt>
                <c:pt idx="815" formatCode="General">
                  <c:v>-9.7782886028376897E-2</c:v>
                </c:pt>
                <c:pt idx="816" formatCode="General">
                  <c:v>-9.6115503278504197E-2</c:v>
                </c:pt>
                <c:pt idx="817" formatCode="General">
                  <c:v>-9.4375900136386401E-2</c:v>
                </c:pt>
                <c:pt idx="818" formatCode="General">
                  <c:v>-9.2817591902515997E-2</c:v>
                </c:pt>
                <c:pt idx="819" formatCode="General">
                  <c:v>-9.0894171937576401E-2</c:v>
                </c:pt>
                <c:pt idx="820" formatCode="General">
                  <c:v>-8.9171391418802801E-2</c:v>
                </c:pt>
                <c:pt idx="821" formatCode="General">
                  <c:v>-8.7606958491435197E-2</c:v>
                </c:pt>
                <c:pt idx="822" formatCode="General">
                  <c:v>-8.5711343133678994E-2</c:v>
                </c:pt>
                <c:pt idx="823" formatCode="General">
                  <c:v>-8.4062890227718706E-2</c:v>
                </c:pt>
                <c:pt idx="824" formatCode="General">
                  <c:v>-8.2355451749629105E-2</c:v>
                </c:pt>
                <c:pt idx="825" formatCode="General">
                  <c:v>-8.05651537348962E-2</c:v>
                </c:pt>
                <c:pt idx="826" formatCode="General">
                  <c:v>-7.8814529584968707E-2</c:v>
                </c:pt>
                <c:pt idx="827" formatCode="General">
                  <c:v>-7.7044428306799598E-2</c:v>
                </c:pt>
                <c:pt idx="828" formatCode="General">
                  <c:v>-7.5186678228756701E-2</c:v>
                </c:pt>
                <c:pt idx="829" formatCode="General">
                  <c:v>-7.3449133399753994E-2</c:v>
                </c:pt>
                <c:pt idx="830" formatCode="General">
                  <c:v>-7.1642672938475399E-2</c:v>
                </c:pt>
                <c:pt idx="831" formatCode="General">
                  <c:v>-6.9884464863963797E-2</c:v>
                </c:pt>
                <c:pt idx="832" formatCode="General">
                  <c:v>-6.7948147216899901E-2</c:v>
                </c:pt>
                <c:pt idx="833" formatCode="General">
                  <c:v>-6.6191549223338197E-2</c:v>
                </c:pt>
                <c:pt idx="834" formatCode="General">
                  <c:v>-6.4341432961164097E-2</c:v>
                </c:pt>
                <c:pt idx="835" formatCode="General">
                  <c:v>-6.2473155613218097E-2</c:v>
                </c:pt>
                <c:pt idx="836" formatCode="General">
                  <c:v>-6.0516760222851601E-2</c:v>
                </c:pt>
                <c:pt idx="837" formatCode="General">
                  <c:v>-5.8626046744922597E-2</c:v>
                </c:pt>
                <c:pt idx="838" formatCode="General">
                  <c:v>-5.6539877316529097E-2</c:v>
                </c:pt>
                <c:pt idx="839" formatCode="General">
                  <c:v>-5.4676076625753897E-2</c:v>
                </c:pt>
                <c:pt idx="840" formatCode="General">
                  <c:v>-5.2667423476202402E-2</c:v>
                </c:pt>
                <c:pt idx="841" formatCode="General">
                  <c:v>-5.0873837419525503E-2</c:v>
                </c:pt>
                <c:pt idx="842" formatCode="General">
                  <c:v>-4.88504893805803E-2</c:v>
                </c:pt>
                <c:pt idx="843" formatCode="General">
                  <c:v>-4.6948076022826898E-2</c:v>
                </c:pt>
                <c:pt idx="844" formatCode="General">
                  <c:v>-4.50333157719899E-2</c:v>
                </c:pt>
                <c:pt idx="845" formatCode="General">
                  <c:v>-4.3038700058003802E-2</c:v>
                </c:pt>
                <c:pt idx="846" formatCode="General">
                  <c:v>-4.1036877214953103E-2</c:v>
                </c:pt>
                <c:pt idx="847" formatCode="General">
                  <c:v>-3.9135917594742699E-2</c:v>
                </c:pt>
                <c:pt idx="848" formatCode="General">
                  <c:v>-3.7133595292465703E-2</c:v>
                </c:pt>
                <c:pt idx="849" formatCode="General">
                  <c:v>-3.5150571852048201E-2</c:v>
                </c:pt>
                <c:pt idx="850" formatCode="General">
                  <c:v>-3.3151276996569702E-2</c:v>
                </c:pt>
                <c:pt idx="851" formatCode="General">
                  <c:v>-3.122504677152E-2</c:v>
                </c:pt>
                <c:pt idx="852" formatCode="General">
                  <c:v>-2.91754405856006E-2</c:v>
                </c:pt>
                <c:pt idx="853" formatCode="General">
                  <c:v>-2.7115953779091501E-2</c:v>
                </c:pt>
                <c:pt idx="854" formatCode="General">
                  <c:v>-2.5153704817863699E-2</c:v>
                </c:pt>
                <c:pt idx="855" formatCode="General">
                  <c:v>-2.31320296951118E-2</c:v>
                </c:pt>
                <c:pt idx="856" formatCode="General">
                  <c:v>-2.1040839833055699E-2</c:v>
                </c:pt>
                <c:pt idx="857" formatCode="General">
                  <c:v>-1.9089501046898001E-2</c:v>
                </c:pt>
                <c:pt idx="858" formatCode="General">
                  <c:v>-1.7055702924684699E-2</c:v>
                </c:pt>
                <c:pt idx="859" formatCode="General">
                  <c:v>-1.4929365196472101E-2</c:v>
                </c:pt>
                <c:pt idx="860" formatCode="General">
                  <c:v>-1.29684683204426E-2</c:v>
                </c:pt>
                <c:pt idx="861" formatCode="General">
                  <c:v>-1.0984856237260201E-2</c:v>
                </c:pt>
                <c:pt idx="862" formatCode="General">
                  <c:v>-8.8756288449758601E-3</c:v>
                </c:pt>
                <c:pt idx="863" formatCode="General">
                  <c:v>-6.8175727462268599E-3</c:v>
                </c:pt>
                <c:pt idx="864" formatCode="General">
                  <c:v>-4.6998184844125601E-3</c:v>
                </c:pt>
                <c:pt idx="865" formatCode="General">
                  <c:v>-2.6831348308366098E-3</c:v>
                </c:pt>
                <c:pt idx="866" formatCode="General">
                  <c:v>-5.4776639537390699E-4</c:v>
                </c:pt>
                <c:pt idx="867" formatCode="General">
                  <c:v>1.4399047539737199E-3</c:v>
                </c:pt>
                <c:pt idx="868" formatCode="General">
                  <c:v>3.58382614622639E-3</c:v>
                </c:pt>
                <c:pt idx="869" formatCode="General">
                  <c:v>5.6167891413798996E-3</c:v>
                </c:pt>
                <c:pt idx="870" formatCode="General">
                  <c:v>7.6925838763445597E-3</c:v>
                </c:pt>
                <c:pt idx="871" formatCode="General">
                  <c:v>9.7037558028017206E-3</c:v>
                </c:pt>
                <c:pt idx="872" formatCode="General">
                  <c:v>1.1769663589717099E-2</c:v>
                </c:pt>
                <c:pt idx="873" formatCode="General">
                  <c:v>1.3788030134624299E-2</c:v>
                </c:pt>
                <c:pt idx="874" formatCode="General">
                  <c:v>1.5953007338034699E-2</c:v>
                </c:pt>
                <c:pt idx="875" formatCode="General">
                  <c:v>1.79277422100226E-2</c:v>
                </c:pt>
                <c:pt idx="876" formatCode="General">
                  <c:v>2.0034081065190001E-2</c:v>
                </c:pt>
                <c:pt idx="877" formatCode="General">
                  <c:v>2.19433491675524E-2</c:v>
                </c:pt>
                <c:pt idx="878" formatCode="General">
                  <c:v>2.4131858794447202E-2</c:v>
                </c:pt>
                <c:pt idx="879" formatCode="General">
                  <c:v>2.60081894867395E-2</c:v>
                </c:pt>
                <c:pt idx="880" formatCode="General">
                  <c:v>2.8050500676947799E-2</c:v>
                </c:pt>
                <c:pt idx="881" formatCode="General">
                  <c:v>3.0102648447199402E-2</c:v>
                </c:pt>
                <c:pt idx="882" formatCode="General">
                  <c:v>3.2044361399574797E-2</c:v>
                </c:pt>
                <c:pt idx="883" formatCode="General">
                  <c:v>3.4060018141415398E-2</c:v>
                </c:pt>
                <c:pt idx="884" formatCode="General">
                  <c:v>3.6147043600334702E-2</c:v>
                </c:pt>
                <c:pt idx="885" formatCode="General">
                  <c:v>3.8131323368641397E-2</c:v>
                </c:pt>
                <c:pt idx="886" formatCode="General">
                  <c:v>4.0081068299013901E-2</c:v>
                </c:pt>
                <c:pt idx="887" formatCode="General">
                  <c:v>4.2133232624959098E-2</c:v>
                </c:pt>
                <c:pt idx="888" formatCode="General">
                  <c:v>4.4076917951297201E-2</c:v>
                </c:pt>
                <c:pt idx="889" formatCode="General">
                  <c:v>4.6066921485517998E-2</c:v>
                </c:pt>
                <c:pt idx="890" formatCode="General">
                  <c:v>4.8085792921956701E-2</c:v>
                </c:pt>
                <c:pt idx="891" formatCode="General">
                  <c:v>5.00769433604746E-2</c:v>
                </c:pt>
                <c:pt idx="892" formatCode="General">
                  <c:v>5.1985278184614597E-2</c:v>
                </c:pt>
                <c:pt idx="893" formatCode="General">
                  <c:v>5.3975618877712503E-2</c:v>
                </c:pt>
                <c:pt idx="894" formatCode="General">
                  <c:v>5.5851749762221702E-2</c:v>
                </c:pt>
                <c:pt idx="895" formatCode="General">
                  <c:v>5.78548108110849E-2</c:v>
                </c:pt>
                <c:pt idx="896" formatCode="General">
                  <c:v>5.9728850411168197E-2</c:v>
                </c:pt>
                <c:pt idx="897" formatCode="General">
                  <c:v>6.1642604271310401E-2</c:v>
                </c:pt>
                <c:pt idx="898" formatCode="General">
                  <c:v>6.3522239888936294E-2</c:v>
                </c:pt>
                <c:pt idx="899" formatCode="General">
                  <c:v>6.5372773926895597E-2</c:v>
                </c:pt>
                <c:pt idx="900" formatCode="General">
                  <c:v>6.7286860349003705E-2</c:v>
                </c:pt>
                <c:pt idx="901" formatCode="General">
                  <c:v>6.9124766778022206E-2</c:v>
                </c:pt>
                <c:pt idx="902" formatCode="General">
                  <c:v>7.0966764061384094E-2</c:v>
                </c:pt>
                <c:pt idx="903" formatCode="General">
                  <c:v>7.2901283478159398E-2</c:v>
                </c:pt>
                <c:pt idx="904" formatCode="General">
                  <c:v>7.4759382645644398E-2</c:v>
                </c:pt>
                <c:pt idx="905" formatCode="General">
                  <c:v>7.6476794289553202E-2</c:v>
                </c:pt>
                <c:pt idx="906" formatCode="General">
                  <c:v>7.8409551384126905E-2</c:v>
                </c:pt>
                <c:pt idx="907" formatCode="General">
                  <c:v>8.0213608631814606E-2</c:v>
                </c:pt>
                <c:pt idx="908" formatCode="General">
                  <c:v>8.1879890536114094E-2</c:v>
                </c:pt>
                <c:pt idx="909" formatCode="General">
                  <c:v>8.3610959824113901E-2</c:v>
                </c:pt>
                <c:pt idx="910" formatCode="General">
                  <c:v>8.5337845893769707E-2</c:v>
                </c:pt>
                <c:pt idx="911" formatCode="General">
                  <c:v>8.7092271399702603E-2</c:v>
                </c:pt>
                <c:pt idx="912" formatCode="General">
                  <c:v>8.8812625130351305E-2</c:v>
                </c:pt>
                <c:pt idx="913" formatCode="General">
                  <c:v>9.0503880883085405E-2</c:v>
                </c:pt>
                <c:pt idx="914" formatCode="General">
                  <c:v>9.2263819193662097E-2</c:v>
                </c:pt>
                <c:pt idx="915" formatCode="General">
                  <c:v>9.3941788664458306E-2</c:v>
                </c:pt>
                <c:pt idx="916" formatCode="General">
                  <c:v>9.5594392331968106E-2</c:v>
                </c:pt>
                <c:pt idx="917" formatCode="General">
                  <c:v>9.7216121247480594E-2</c:v>
                </c:pt>
                <c:pt idx="918" formatCode="General">
                  <c:v>9.8768658048520405E-2</c:v>
                </c:pt>
                <c:pt idx="919" formatCode="General">
                  <c:v>0.10045311853462</c:v>
                </c:pt>
                <c:pt idx="920" formatCode="General">
                  <c:v>0.101934341913923</c:v>
                </c:pt>
                <c:pt idx="921" formatCode="General">
                  <c:v>0.103475041837178</c:v>
                </c:pt>
                <c:pt idx="922" formatCode="General">
                  <c:v>0.105077573320958</c:v>
                </c:pt>
                <c:pt idx="923" formatCode="General">
                  <c:v>0.106519868570389</c:v>
                </c:pt>
                <c:pt idx="924" formatCode="General">
                  <c:v>0.108006477675368</c:v>
                </c:pt>
                <c:pt idx="925" formatCode="General">
                  <c:v>0.10951564284683001</c:v>
                </c:pt>
                <c:pt idx="926" formatCode="General">
                  <c:v>0.11102019552671701</c:v>
                </c:pt>
                <c:pt idx="927" formatCode="General">
                  <c:v>0.112522380440966</c:v>
                </c:pt>
                <c:pt idx="928" formatCode="General">
                  <c:v>0.113915685953953</c:v>
                </c:pt>
                <c:pt idx="929" formatCode="General">
                  <c:v>0.11539882034214199</c:v>
                </c:pt>
                <c:pt idx="930" formatCode="General">
                  <c:v>0.11688507284071099</c:v>
                </c:pt>
                <c:pt idx="931" formatCode="General">
                  <c:v>0.118237114945019</c:v>
                </c:pt>
                <c:pt idx="932" formatCode="General">
                  <c:v>0.119680273691725</c:v>
                </c:pt>
                <c:pt idx="933" formatCode="General">
                  <c:v>0.12114516722089699</c:v>
                </c:pt>
                <c:pt idx="934" formatCode="General">
                  <c:v>0.122402797021267</c:v>
                </c:pt>
                <c:pt idx="935" formatCode="General">
                  <c:v>0.12380028568844</c:v>
                </c:pt>
                <c:pt idx="936" formatCode="General">
                  <c:v>0.124988137063976</c:v>
                </c:pt>
                <c:pt idx="937" formatCode="General">
                  <c:v>0.12631669285598501</c:v>
                </c:pt>
                <c:pt idx="938" formatCode="General">
                  <c:v>0.12750881256527999</c:v>
                </c:pt>
                <c:pt idx="939" formatCode="General">
                  <c:v>0.12878576768694899</c:v>
                </c:pt>
                <c:pt idx="940" formatCode="General">
                  <c:v>0.12994313411616901</c:v>
                </c:pt>
                <c:pt idx="941" formatCode="General">
                  <c:v>0.131124215123891</c:v>
                </c:pt>
                <c:pt idx="942" formatCode="General">
                  <c:v>0.13227931820524599</c:v>
                </c:pt>
                <c:pt idx="943" formatCode="General">
                  <c:v>0.13337584294219901</c:v>
                </c:pt>
                <c:pt idx="944" formatCode="General">
                  <c:v>0.13451644112839201</c:v>
                </c:pt>
                <c:pt idx="945" formatCode="General">
                  <c:v>0.13563563116664101</c:v>
                </c:pt>
                <c:pt idx="946" formatCode="General">
                  <c:v>0.13664588009725401</c:v>
                </c:pt>
                <c:pt idx="947" formatCode="General">
                  <c:v>0.13772348921479799</c:v>
                </c:pt>
                <c:pt idx="948" formatCode="General">
                  <c:v>0.138873540277616</c:v>
                </c:pt>
                <c:pt idx="949" formatCode="General">
                  <c:v>0.13988489681140301</c:v>
                </c:pt>
                <c:pt idx="950" formatCode="General">
                  <c:v>0.140947500070085</c:v>
                </c:pt>
                <c:pt idx="951" formatCode="General">
                  <c:v>0.14190878223686401</c:v>
                </c:pt>
                <c:pt idx="952" formatCode="General">
                  <c:v>0.14299982971577099</c:v>
                </c:pt>
                <c:pt idx="953" formatCode="General">
                  <c:v>0.143891351692572</c:v>
                </c:pt>
                <c:pt idx="954" formatCode="General">
                  <c:v>0.144875854294363</c:v>
                </c:pt>
                <c:pt idx="955" formatCode="General">
                  <c:v>0.14571612350134899</c:v>
                </c:pt>
                <c:pt idx="956" formatCode="General">
                  <c:v>0.14669948083515799</c:v>
                </c:pt>
                <c:pt idx="957" formatCode="General">
                  <c:v>0.14740174192587299</c:v>
                </c:pt>
                <c:pt idx="958" formatCode="General">
                  <c:v>0.148263481500408</c:v>
                </c:pt>
                <c:pt idx="959" formatCode="General">
                  <c:v>0.148993541103004</c:v>
                </c:pt>
                <c:pt idx="960" formatCode="General">
                  <c:v>0.14981153261161201</c:v>
                </c:pt>
                <c:pt idx="961" formatCode="General">
                  <c:v>0.15037270097525099</c:v>
                </c:pt>
                <c:pt idx="962" formatCode="General">
                  <c:v>0.15117331282805299</c:v>
                </c:pt>
                <c:pt idx="963" formatCode="General">
                  <c:v>0.15181864798120501</c:v>
                </c:pt>
                <c:pt idx="964" formatCode="General">
                  <c:v>0.152528928971986</c:v>
                </c:pt>
                <c:pt idx="965" formatCode="General">
                  <c:v>0.153157047049335</c:v>
                </c:pt>
                <c:pt idx="966" formatCode="General">
                  <c:v>0.15380920704902901</c:v>
                </c:pt>
                <c:pt idx="967" formatCode="General">
                  <c:v>0.154473804965126</c:v>
                </c:pt>
                <c:pt idx="968" formatCode="General">
                  <c:v>0.15509184191042799</c:v>
                </c:pt>
                <c:pt idx="969" formatCode="General">
                  <c:v>0.15558316595551699</c:v>
                </c:pt>
                <c:pt idx="970" formatCode="General">
                  <c:v>0.156200754992114</c:v>
                </c:pt>
                <c:pt idx="971" formatCode="General">
                  <c:v>0.156662427599191</c:v>
                </c:pt>
                <c:pt idx="972" formatCode="General">
                  <c:v>0.15723648505810001</c:v>
                </c:pt>
                <c:pt idx="973" formatCode="General">
                  <c:v>0.157565188973431</c:v>
                </c:pt>
                <c:pt idx="974" formatCode="General">
                  <c:v>0.158067581936187</c:v>
                </c:pt>
                <c:pt idx="975" formatCode="General">
                  <c:v>0.15849214464337899</c:v>
                </c:pt>
                <c:pt idx="976" formatCode="General">
                  <c:v>0.158969538945752</c:v>
                </c:pt>
                <c:pt idx="977" formatCode="General">
                  <c:v>0.159306966951475</c:v>
                </c:pt>
                <c:pt idx="978" formatCode="General">
                  <c:v>0.159694538335586</c:v>
                </c:pt>
                <c:pt idx="979" formatCode="General">
                  <c:v>0.160115979818995</c:v>
                </c:pt>
                <c:pt idx="980" formatCode="General">
                  <c:v>0.160327861683976</c:v>
                </c:pt>
                <c:pt idx="981" formatCode="General">
                  <c:v>0.16065449749364299</c:v>
                </c:pt>
                <c:pt idx="982" formatCode="General">
                  <c:v>0.160891158233779</c:v>
                </c:pt>
                <c:pt idx="983" formatCode="General">
                  <c:v>0.16111230603037799</c:v>
                </c:pt>
                <c:pt idx="984" formatCode="General">
                  <c:v>0.16114048855715199</c:v>
                </c:pt>
                <c:pt idx="985" formatCode="General">
                  <c:v>0.16135976100559801</c:v>
                </c:pt>
                <c:pt idx="986" formatCode="General">
                  <c:v>0.161550666104399</c:v>
                </c:pt>
                <c:pt idx="987" formatCode="General">
                  <c:v>0.16171383758326299</c:v>
                </c:pt>
                <c:pt idx="988" formatCode="General">
                  <c:v>0.161831724308165</c:v>
                </c:pt>
                <c:pt idx="989" formatCode="General">
                  <c:v>0.16192087005507599</c:v>
                </c:pt>
                <c:pt idx="990" formatCode="General">
                  <c:v>0.16197351426722301</c:v>
                </c:pt>
                <c:pt idx="991" formatCode="General">
                  <c:v>0.16195949965281101</c:v>
                </c:pt>
                <c:pt idx="992" formatCode="General">
                  <c:v>0.16202345052758099</c:v>
                </c:pt>
                <c:pt idx="993" formatCode="General">
                  <c:v>0.161994214909017</c:v>
                </c:pt>
                <c:pt idx="994" formatCode="General">
                  <c:v>0.16191319442285701</c:v>
                </c:pt>
                <c:pt idx="995" formatCode="General">
                  <c:v>0.16188554176516601</c:v>
                </c:pt>
                <c:pt idx="996" formatCode="General">
                  <c:v>0.161800783706887</c:v>
                </c:pt>
                <c:pt idx="997" formatCode="General">
                  <c:v>0.16162677698481501</c:v>
                </c:pt>
                <c:pt idx="998" formatCode="General">
                  <c:v>0.16142519980002101</c:v>
                </c:pt>
                <c:pt idx="999" formatCode="General">
                  <c:v>0.161302946479947</c:v>
                </c:pt>
                <c:pt idx="1000" formatCode="General">
                  <c:v>0.16122419921960801</c:v>
                </c:pt>
                <c:pt idx="1001" formatCode="General">
                  <c:v>0.160895794181868</c:v>
                </c:pt>
                <c:pt idx="1002" formatCode="General">
                  <c:v>0.160851115155388</c:v>
                </c:pt>
                <c:pt idx="1003" formatCode="General">
                  <c:v>0.16049804882622401</c:v>
                </c:pt>
                <c:pt idx="1004" formatCode="General">
                  <c:v>0.16028882542745099</c:v>
                </c:pt>
                <c:pt idx="1005" formatCode="General">
                  <c:v>0.15995831700327501</c:v>
                </c:pt>
                <c:pt idx="1006" formatCode="General">
                  <c:v>0.15962208208881701</c:v>
                </c:pt>
                <c:pt idx="1007" formatCode="General">
                  <c:v>0.15926919827067601</c:v>
                </c:pt>
                <c:pt idx="1008" formatCode="General">
                  <c:v>0.15901025511141401</c:v>
                </c:pt>
                <c:pt idx="1009" formatCode="General">
                  <c:v>0.158529019321825</c:v>
                </c:pt>
                <c:pt idx="1010" formatCode="General">
                  <c:v>0.15805730990438299</c:v>
                </c:pt>
                <c:pt idx="1011" formatCode="General">
                  <c:v>0.15779877204289899</c:v>
                </c:pt>
                <c:pt idx="1012" formatCode="General">
                  <c:v>0.15733241580430199</c:v>
                </c:pt>
                <c:pt idx="1013" formatCode="General">
                  <c:v>0.15690393976314199</c:v>
                </c:pt>
                <c:pt idx="1014" formatCode="General">
                  <c:v>0.15658928366494801</c:v>
                </c:pt>
                <c:pt idx="1015" formatCode="General">
                  <c:v>0.15605180115242101</c:v>
                </c:pt>
                <c:pt idx="1016" formatCode="General">
                  <c:v>0.15544471550724501</c:v>
                </c:pt>
                <c:pt idx="1017" formatCode="General">
                  <c:v>0.154998436923514</c:v>
                </c:pt>
                <c:pt idx="1018" formatCode="General">
                  <c:v>0.15449613930372399</c:v>
                </c:pt>
                <c:pt idx="1019" formatCode="General">
                  <c:v>0.15394894565342099</c:v>
                </c:pt>
                <c:pt idx="1020" formatCode="General">
                  <c:v>0.153318104495441</c:v>
                </c:pt>
                <c:pt idx="1021" formatCode="General">
                  <c:v>0.15276051403412599</c:v>
                </c:pt>
                <c:pt idx="1022" formatCode="General">
                  <c:v>0.15206970121012001</c:v>
                </c:pt>
                <c:pt idx="1023" formatCode="General">
                  <c:v>0.15144568934709299</c:v>
                </c:pt>
                <c:pt idx="1024" formatCode="General">
                  <c:v>0.15082768900978299</c:v>
                </c:pt>
                <c:pt idx="1025" formatCode="General">
                  <c:v>0.150164615692083</c:v>
                </c:pt>
                <c:pt idx="1026" formatCode="General">
                  <c:v>0.14948359140078801</c:v>
                </c:pt>
                <c:pt idx="1027" formatCode="General">
                  <c:v>0.14882131391301601</c:v>
                </c:pt>
                <c:pt idx="1028" formatCode="General">
                  <c:v>0.14797157793846</c:v>
                </c:pt>
                <c:pt idx="1029" formatCode="General">
                  <c:v>0.14730143873141999</c:v>
                </c:pt>
                <c:pt idx="1030" formatCode="General">
                  <c:v>0.146532391476246</c:v>
                </c:pt>
                <c:pt idx="1031" formatCode="General">
                  <c:v>0.145769721682383</c:v>
                </c:pt>
                <c:pt idx="1032" formatCode="General">
                  <c:v>0.14491824794395899</c:v>
                </c:pt>
                <c:pt idx="1033" formatCode="General">
                  <c:v>0.14424254089274099</c:v>
                </c:pt>
                <c:pt idx="1034" formatCode="General">
                  <c:v>0.14347303599358999</c:v>
                </c:pt>
                <c:pt idx="1035" formatCode="General">
                  <c:v>0.14259623449654499</c:v>
                </c:pt>
                <c:pt idx="1036" formatCode="General">
                  <c:v>0.14180681511580701</c:v>
                </c:pt>
                <c:pt idx="1037" formatCode="General">
                  <c:v>0.14101896638509601</c:v>
                </c:pt>
                <c:pt idx="1038" formatCode="General">
                  <c:v>0.14005354173507001</c:v>
                </c:pt>
                <c:pt idx="1039" formatCode="General">
                  <c:v>0.139380102264821</c:v>
                </c:pt>
                <c:pt idx="1040" formatCode="General">
                  <c:v>0.13861286102190901</c:v>
                </c:pt>
                <c:pt idx="1041" formatCode="General">
                  <c:v>0.137620428059993</c:v>
                </c:pt>
                <c:pt idx="1042" formatCode="General">
                  <c:v>0.13691396323867999</c:v>
                </c:pt>
                <c:pt idx="1043" formatCode="General">
                  <c:v>0.135982881673259</c:v>
                </c:pt>
                <c:pt idx="1044" formatCode="General">
                  <c:v>0.13520406733214399</c:v>
                </c:pt>
                <c:pt idx="1045" formatCode="General">
                  <c:v>0.13422570229154299</c:v>
                </c:pt>
                <c:pt idx="1046" formatCode="General">
                  <c:v>0.133361904472728</c:v>
                </c:pt>
                <c:pt idx="1047" formatCode="General">
                  <c:v>0.132342132807234</c:v>
                </c:pt>
                <c:pt idx="1048" formatCode="General">
                  <c:v>0.13142250233580399</c:v>
                </c:pt>
                <c:pt idx="1049" formatCode="General">
                  <c:v>0.13033178461629299</c:v>
                </c:pt>
                <c:pt idx="1050" formatCode="General">
                  <c:v>0.12960329343885801</c:v>
                </c:pt>
                <c:pt idx="1051" formatCode="General">
                  <c:v>0.128528523957843</c:v>
                </c:pt>
                <c:pt idx="1052" formatCode="General">
                  <c:v>0.127570162598453</c:v>
                </c:pt>
                <c:pt idx="1053" formatCode="General">
                  <c:v>0.12647597032185201</c:v>
                </c:pt>
                <c:pt idx="1054" formatCode="General">
                  <c:v>0.125498278914185</c:v>
                </c:pt>
                <c:pt idx="1055" formatCode="General">
                  <c:v>0.12448130912710299</c:v>
                </c:pt>
                <c:pt idx="1056" formatCode="General">
                  <c:v>0.12356083461532399</c:v>
                </c:pt>
                <c:pt idx="1057" formatCode="General">
                  <c:v>0.122467387393298</c:v>
                </c:pt>
                <c:pt idx="1058" formatCode="General">
                  <c:v>0.121548922471267</c:v>
                </c:pt>
                <c:pt idx="1059" formatCode="General">
                  <c:v>0.120366985437959</c:v>
                </c:pt>
                <c:pt idx="1060" formatCode="General">
                  <c:v>0.119480798378957</c:v>
                </c:pt>
                <c:pt idx="1061" formatCode="General">
                  <c:v>0.11840779791144899</c:v>
                </c:pt>
                <c:pt idx="1062" formatCode="General">
                  <c:v>0.117486962403272</c:v>
                </c:pt>
                <c:pt idx="1063" formatCode="General">
                  <c:v>0.11649122817414501</c:v>
                </c:pt>
                <c:pt idx="1064" formatCode="General">
                  <c:v>0.115551528765855</c:v>
                </c:pt>
                <c:pt idx="1065" formatCode="General">
                  <c:v>0.114325266813862</c:v>
                </c:pt>
                <c:pt idx="1066" formatCode="General">
                  <c:v>0.1134243317309</c:v>
                </c:pt>
                <c:pt idx="1067" formatCode="General">
                  <c:v>0.11235977249019601</c:v>
                </c:pt>
                <c:pt idx="1068" formatCode="General">
                  <c:v>0.11131451073349399</c:v>
                </c:pt>
                <c:pt idx="1069" formatCode="General">
                  <c:v>0.110158642946904</c:v>
                </c:pt>
                <c:pt idx="1070" formatCode="General">
                  <c:v>0.10921452922743299</c:v>
                </c:pt>
                <c:pt idx="1071" formatCode="General">
                  <c:v>0.108110663419115</c:v>
                </c:pt>
                <c:pt idx="1072" formatCode="General">
                  <c:v>0.106936629649802</c:v>
                </c:pt>
                <c:pt idx="1073" formatCode="General">
                  <c:v>0.105839830111981</c:v>
                </c:pt>
                <c:pt idx="1074" formatCode="General">
                  <c:v>0.10492271362238199</c:v>
                </c:pt>
                <c:pt idx="1075" formatCode="General">
                  <c:v>0.103638733587819</c:v>
                </c:pt>
                <c:pt idx="1076" formatCode="General">
                  <c:v>0.10263466747288599</c:v>
                </c:pt>
                <c:pt idx="1077" formatCode="General">
                  <c:v>0.10160625993504099</c:v>
                </c:pt>
                <c:pt idx="1078" formatCode="General">
                  <c:v>0.10044983847365201</c:v>
                </c:pt>
                <c:pt idx="1079" formatCode="General">
                  <c:v>9.9313026431919402E-2</c:v>
                </c:pt>
                <c:pt idx="1080" formatCode="General">
                  <c:v>9.8263178451990396E-2</c:v>
                </c:pt>
                <c:pt idx="1081" formatCode="General">
                  <c:v>9.72978612145496E-2</c:v>
                </c:pt>
                <c:pt idx="1082" formatCode="General">
                  <c:v>9.6043284859361297E-2</c:v>
                </c:pt>
                <c:pt idx="1083" formatCode="General">
                  <c:v>9.4998258493612195E-2</c:v>
                </c:pt>
                <c:pt idx="1084" formatCode="General">
                  <c:v>9.38351332713043E-2</c:v>
                </c:pt>
                <c:pt idx="1085" formatCode="General">
                  <c:v>9.2774639915700702E-2</c:v>
                </c:pt>
                <c:pt idx="1086" formatCode="General">
                  <c:v>9.1565326567702998E-2</c:v>
                </c:pt>
                <c:pt idx="1087" formatCode="General">
                  <c:v>9.0544641859767197E-2</c:v>
                </c:pt>
                <c:pt idx="1088" formatCode="General">
                  <c:v>8.9417082516392299E-2</c:v>
                </c:pt>
                <c:pt idx="1089" formatCode="General">
                  <c:v>8.8405375633009597E-2</c:v>
                </c:pt>
                <c:pt idx="1090" formatCode="General">
                  <c:v>8.7153450581110695E-2</c:v>
                </c:pt>
                <c:pt idx="1091" formatCode="General">
                  <c:v>8.60768624772765E-2</c:v>
                </c:pt>
                <c:pt idx="1092" formatCode="General">
                  <c:v>8.4957856931036899E-2</c:v>
                </c:pt>
                <c:pt idx="1093" formatCode="General">
                  <c:v>8.3800812200036101E-2</c:v>
                </c:pt>
                <c:pt idx="1094" formatCode="General">
                  <c:v>8.2620977449145899E-2</c:v>
                </c:pt>
                <c:pt idx="1095" formatCode="General">
                  <c:v>8.1493993351508101E-2</c:v>
                </c:pt>
                <c:pt idx="1096" formatCode="General">
                  <c:v>8.0179583055704995E-2</c:v>
                </c:pt>
                <c:pt idx="1097" formatCode="General">
                  <c:v>7.9221078012845697E-2</c:v>
                </c:pt>
                <c:pt idx="1098" formatCode="General">
                  <c:v>7.8003780795539102E-2</c:v>
                </c:pt>
                <c:pt idx="1099" formatCode="General">
                  <c:v>7.6925343830015105E-2</c:v>
                </c:pt>
                <c:pt idx="1100" formatCode="General">
                  <c:v>7.5780337716566795E-2</c:v>
                </c:pt>
                <c:pt idx="1101" formatCode="General">
                  <c:v>7.4685644981074994E-2</c:v>
                </c:pt>
                <c:pt idx="1102" formatCode="General">
                  <c:v>7.3537625293395303E-2</c:v>
                </c:pt>
                <c:pt idx="1103" formatCode="General">
                  <c:v>7.2194678566318504E-2</c:v>
                </c:pt>
                <c:pt idx="1104" formatCode="General">
                  <c:v>7.1231818972202099E-2</c:v>
                </c:pt>
                <c:pt idx="1105" formatCode="General">
                  <c:v>7.0019927991474301E-2</c:v>
                </c:pt>
                <c:pt idx="1106" formatCode="General">
                  <c:v>6.8740449204975795E-2</c:v>
                </c:pt>
                <c:pt idx="1107" formatCode="General">
                  <c:v>6.7622747026233901E-2</c:v>
                </c:pt>
                <c:pt idx="1108" formatCode="General">
                  <c:v>6.64745922326309E-2</c:v>
                </c:pt>
                <c:pt idx="1109" formatCode="General">
                  <c:v>6.5191880868176996E-2</c:v>
                </c:pt>
                <c:pt idx="1110" formatCode="General">
                  <c:v>6.4016454838711795E-2</c:v>
                </c:pt>
                <c:pt idx="1111" formatCode="General">
                  <c:v>6.2839298502438606E-2</c:v>
                </c:pt>
                <c:pt idx="1112" formatCode="General">
                  <c:v>6.1645374666327302E-2</c:v>
                </c:pt>
                <c:pt idx="1113" formatCode="General">
                  <c:v>6.0431056407742802E-2</c:v>
                </c:pt>
                <c:pt idx="1114" formatCode="General">
                  <c:v>5.9247976256378197E-2</c:v>
                </c:pt>
                <c:pt idx="1115" formatCode="General">
                  <c:v>5.7979318176378102E-2</c:v>
                </c:pt>
                <c:pt idx="1116" formatCode="General">
                  <c:v>5.6902201731015102E-2</c:v>
                </c:pt>
                <c:pt idx="1117" formatCode="General">
                  <c:v>5.5621662424795E-2</c:v>
                </c:pt>
                <c:pt idx="1118" formatCode="General">
                  <c:v>5.4476699112348301E-2</c:v>
                </c:pt>
                <c:pt idx="1119" formatCode="General">
                  <c:v>5.3238732553776001E-2</c:v>
                </c:pt>
                <c:pt idx="1120" formatCode="General">
                  <c:v>5.2074179568890898E-2</c:v>
                </c:pt>
                <c:pt idx="1121" formatCode="General">
                  <c:v>5.0752048085993498E-2</c:v>
                </c:pt>
                <c:pt idx="1122" formatCode="General">
                  <c:v>4.9555203367620398E-2</c:v>
                </c:pt>
                <c:pt idx="1123" formatCode="General">
                  <c:v>4.8395611561017397E-2</c:v>
                </c:pt>
                <c:pt idx="1124" formatCode="General">
                  <c:v>4.7143771150075203E-2</c:v>
                </c:pt>
                <c:pt idx="1125" formatCode="General">
                  <c:v>4.5978104724427801E-2</c:v>
                </c:pt>
                <c:pt idx="1126" formatCode="General">
                  <c:v>4.4793317206755001E-2</c:v>
                </c:pt>
                <c:pt idx="1127" formatCode="General">
                  <c:v>4.3569205831986799E-2</c:v>
                </c:pt>
                <c:pt idx="1128" formatCode="General">
                  <c:v>4.2370674178833202E-2</c:v>
                </c:pt>
                <c:pt idx="1129" formatCode="General">
                  <c:v>4.1219367936939998E-2</c:v>
                </c:pt>
                <c:pt idx="1130" formatCode="General">
                  <c:v>3.9990381939769198E-2</c:v>
                </c:pt>
                <c:pt idx="1131" formatCode="General">
                  <c:v>3.8739029647738898E-2</c:v>
                </c:pt>
                <c:pt idx="1132" formatCode="General">
                  <c:v>3.753323779909E-2</c:v>
                </c:pt>
                <c:pt idx="1133" formatCode="General">
                  <c:v>3.6188226739272598E-2</c:v>
                </c:pt>
                <c:pt idx="1134" formatCode="General">
                  <c:v>3.49237499495339E-2</c:v>
                </c:pt>
                <c:pt idx="1135" formatCode="General">
                  <c:v>3.3718924902395399E-2</c:v>
                </c:pt>
                <c:pt idx="1136" formatCode="General">
                  <c:v>3.2568885119972003E-2</c:v>
                </c:pt>
                <c:pt idx="1137" formatCode="General">
                  <c:v>3.1261043909898999E-2</c:v>
                </c:pt>
                <c:pt idx="1138" formatCode="General">
                  <c:v>2.9990848555955699E-2</c:v>
                </c:pt>
                <c:pt idx="1139" formatCode="General">
                  <c:v>2.88157947418613E-2</c:v>
                </c:pt>
                <c:pt idx="1140" formatCode="General">
                  <c:v>2.7359879598228901E-2</c:v>
                </c:pt>
                <c:pt idx="1141" formatCode="General">
                  <c:v>2.6206830159593401E-2</c:v>
                </c:pt>
                <c:pt idx="1142" formatCode="General">
                  <c:v>2.4854316143874702E-2</c:v>
                </c:pt>
                <c:pt idx="1143" formatCode="General">
                  <c:v>2.35748644175282E-2</c:v>
                </c:pt>
                <c:pt idx="1144" formatCode="General">
                  <c:v>2.23118276674747E-2</c:v>
                </c:pt>
                <c:pt idx="1145" formatCode="General">
                  <c:v>2.1089187236589899E-2</c:v>
                </c:pt>
                <c:pt idx="1146" formatCode="General">
                  <c:v>1.97942442641201E-2</c:v>
                </c:pt>
                <c:pt idx="1147" formatCode="General">
                  <c:v>1.84950713044791E-2</c:v>
                </c:pt>
                <c:pt idx="1148" formatCode="General">
                  <c:v>1.72124164808511E-2</c:v>
                </c:pt>
                <c:pt idx="1149" formatCode="General">
                  <c:v>1.5932808822810299E-2</c:v>
                </c:pt>
                <c:pt idx="1150" formatCode="General">
                  <c:v>1.46916257253633E-2</c:v>
                </c:pt>
                <c:pt idx="1151" formatCode="General">
                  <c:v>1.3503712913178799E-2</c:v>
                </c:pt>
                <c:pt idx="1152" formatCode="General">
                  <c:v>1.2146778560727401E-2</c:v>
                </c:pt>
                <c:pt idx="1153" formatCode="General">
                  <c:v>1.0827509178173E-2</c:v>
                </c:pt>
                <c:pt idx="1154" formatCode="General">
                  <c:v>9.6363740582139003E-3</c:v>
                </c:pt>
                <c:pt idx="1155" formatCode="General">
                  <c:v>8.3834541082868606E-3</c:v>
                </c:pt>
                <c:pt idx="1156" formatCode="General">
                  <c:v>6.9922898579703897E-3</c:v>
                </c:pt>
                <c:pt idx="1157" formatCode="General">
                  <c:v>5.7440969419363498E-3</c:v>
                </c:pt>
                <c:pt idx="1158" formatCode="General">
                  <c:v>4.4521311341725496E-3</c:v>
                </c:pt>
                <c:pt idx="1159" formatCode="General">
                  <c:v>2.91224068469221E-3</c:v>
                </c:pt>
                <c:pt idx="1160" formatCode="General">
                  <c:v>1.6794284040745301E-3</c:v>
                </c:pt>
                <c:pt idx="1161" formatCode="General">
                  <c:v>2.2656167997922401E-4</c:v>
                </c:pt>
                <c:pt idx="1162" formatCode="General">
                  <c:v>-9.9413801174605605E-4</c:v>
                </c:pt>
                <c:pt idx="1163" formatCode="General">
                  <c:v>-2.4398876325364399E-3</c:v>
                </c:pt>
                <c:pt idx="1164" formatCode="General">
                  <c:v>-3.7960237148577901E-3</c:v>
                </c:pt>
                <c:pt idx="1165" formatCode="General">
                  <c:v>-5.1431102017283504E-3</c:v>
                </c:pt>
                <c:pt idx="1166" formatCode="General">
                  <c:v>-6.49563482531998E-3</c:v>
                </c:pt>
                <c:pt idx="1167" formatCode="General">
                  <c:v>-7.85931854962864E-3</c:v>
                </c:pt>
                <c:pt idx="1168" formatCode="General">
                  <c:v>-9.2935130092241108E-3</c:v>
                </c:pt>
                <c:pt idx="1169" formatCode="General">
                  <c:v>-1.0717374091590501E-2</c:v>
                </c:pt>
                <c:pt idx="1170" formatCode="General">
                  <c:v>-1.2166387294518299E-2</c:v>
                </c:pt>
                <c:pt idx="1171" formatCode="General">
                  <c:v>-1.35571410176156E-2</c:v>
                </c:pt>
                <c:pt idx="1172" formatCode="General">
                  <c:v>-1.49219047002641E-2</c:v>
                </c:pt>
                <c:pt idx="1173" formatCode="General">
                  <c:v>-1.6252883625503398E-2</c:v>
                </c:pt>
                <c:pt idx="1174" formatCode="General">
                  <c:v>-1.7641116505434099E-2</c:v>
                </c:pt>
                <c:pt idx="1175" formatCode="General">
                  <c:v>-1.9170103297035598E-2</c:v>
                </c:pt>
                <c:pt idx="1176" formatCode="General">
                  <c:v>-2.0453127303577099E-2</c:v>
                </c:pt>
                <c:pt idx="1177" formatCode="General">
                  <c:v>-2.20461129351429E-2</c:v>
                </c:pt>
                <c:pt idx="1178" formatCode="General">
                  <c:v>-2.3413787851081301E-2</c:v>
                </c:pt>
                <c:pt idx="1179" formatCode="General">
                  <c:v>-2.4910524447693799E-2</c:v>
                </c:pt>
                <c:pt idx="1180" formatCode="General">
                  <c:v>-2.6372854318743501E-2</c:v>
                </c:pt>
                <c:pt idx="1181" formatCode="General">
                  <c:v>-2.7855807995943199E-2</c:v>
                </c:pt>
                <c:pt idx="1182" formatCode="General">
                  <c:v>-2.9362932434022701E-2</c:v>
                </c:pt>
                <c:pt idx="1183" formatCode="General">
                  <c:v>-3.0852214125942801E-2</c:v>
                </c:pt>
                <c:pt idx="1184" formatCode="General">
                  <c:v>-3.2332144613019601E-2</c:v>
                </c:pt>
                <c:pt idx="1185" formatCode="General">
                  <c:v>-3.3873755977037602E-2</c:v>
                </c:pt>
                <c:pt idx="1186" formatCode="General">
                  <c:v>-3.5421826681848997E-2</c:v>
                </c:pt>
                <c:pt idx="1187" formatCode="General">
                  <c:v>-3.6823222307550897E-2</c:v>
                </c:pt>
                <c:pt idx="1188" formatCode="General">
                  <c:v>-3.8401614449036198E-2</c:v>
                </c:pt>
                <c:pt idx="1189" formatCode="General">
                  <c:v>-3.9894235758265097E-2</c:v>
                </c:pt>
                <c:pt idx="1190" formatCode="General">
                  <c:v>-4.1536372384873198E-2</c:v>
                </c:pt>
                <c:pt idx="1191" formatCode="General">
                  <c:v>-4.30000473941606E-2</c:v>
                </c:pt>
                <c:pt idx="1192" formatCode="General">
                  <c:v>-4.4594698616049699E-2</c:v>
                </c:pt>
                <c:pt idx="1193" formatCode="General">
                  <c:v>-4.6071310333554598E-2</c:v>
                </c:pt>
                <c:pt idx="1194" formatCode="General">
                  <c:v>-4.7577413316979199E-2</c:v>
                </c:pt>
                <c:pt idx="1195" formatCode="General">
                  <c:v>-4.9215141186494699E-2</c:v>
                </c:pt>
                <c:pt idx="1196" formatCode="General">
                  <c:v>-5.0813479483068302E-2</c:v>
                </c:pt>
                <c:pt idx="1197" formatCode="General">
                  <c:v>-5.24119187658788E-2</c:v>
                </c:pt>
                <c:pt idx="1198" formatCode="General">
                  <c:v>-5.401483371258E-2</c:v>
                </c:pt>
                <c:pt idx="1199" formatCode="General">
                  <c:v>-5.5689139321187901E-2</c:v>
                </c:pt>
                <c:pt idx="1200" formatCode="General">
                  <c:v>-5.7159056183171603E-2</c:v>
                </c:pt>
                <c:pt idx="1201" formatCode="General">
                  <c:v>-5.8834187559053903E-2</c:v>
                </c:pt>
                <c:pt idx="1202" formatCode="General">
                  <c:v>-6.0416591478189001E-2</c:v>
                </c:pt>
                <c:pt idx="1203" formatCode="General">
                  <c:v>-6.1933694640412797E-2</c:v>
                </c:pt>
                <c:pt idx="1204" formatCode="General">
                  <c:v>-6.3515851421501596E-2</c:v>
                </c:pt>
                <c:pt idx="1205" formatCode="General">
                  <c:v>-6.5193594698032001E-2</c:v>
                </c:pt>
                <c:pt idx="1206" formatCode="General">
                  <c:v>-6.6893094977044307E-2</c:v>
                </c:pt>
                <c:pt idx="1207" formatCode="General">
                  <c:v>-6.8555745581856606E-2</c:v>
                </c:pt>
                <c:pt idx="1208" formatCode="General">
                  <c:v>-7.0124239945418998E-2</c:v>
                </c:pt>
                <c:pt idx="1209" formatCode="General">
                  <c:v>-7.1751184022678896E-2</c:v>
                </c:pt>
                <c:pt idx="1210" formatCode="General">
                  <c:v>-7.3361674419577694E-2</c:v>
                </c:pt>
                <c:pt idx="1211" formatCode="General">
                  <c:v>-7.5065821038048999E-2</c:v>
                </c:pt>
                <c:pt idx="1212" formatCode="General">
                  <c:v>-7.6636203285729995E-2</c:v>
                </c:pt>
                <c:pt idx="1213" formatCode="General">
                  <c:v>-7.8281153877154799E-2</c:v>
                </c:pt>
                <c:pt idx="1214" formatCode="General">
                  <c:v>-7.9960566288645202E-2</c:v>
                </c:pt>
                <c:pt idx="1215" formatCode="General">
                  <c:v>-8.1639920830444607E-2</c:v>
                </c:pt>
                <c:pt idx="1216" formatCode="General">
                  <c:v>-8.3246887906910302E-2</c:v>
                </c:pt>
                <c:pt idx="1217" formatCode="General">
                  <c:v>-8.4860249208564595E-2</c:v>
                </c:pt>
                <c:pt idx="1218" formatCode="General">
                  <c:v>-8.6516707271476298E-2</c:v>
                </c:pt>
                <c:pt idx="1219" formatCode="General">
                  <c:v>-8.8075135090404696E-2</c:v>
                </c:pt>
                <c:pt idx="1220" formatCode="General">
                  <c:v>-8.9738353389165706E-2</c:v>
                </c:pt>
                <c:pt idx="1221" formatCode="General">
                  <c:v>-9.1407257642530604E-2</c:v>
                </c:pt>
                <c:pt idx="1222" formatCode="General">
                  <c:v>-9.3054507927688102E-2</c:v>
                </c:pt>
                <c:pt idx="1223" formatCode="General">
                  <c:v>-9.4640253275180594E-2</c:v>
                </c:pt>
                <c:pt idx="1224" formatCode="General">
                  <c:v>-9.6283205966027199E-2</c:v>
                </c:pt>
                <c:pt idx="1225" formatCode="General">
                  <c:v>-9.7949971516510498E-2</c:v>
                </c:pt>
                <c:pt idx="1226" formatCode="General">
                  <c:v>-9.9521102331931899E-2</c:v>
                </c:pt>
                <c:pt idx="1227" formatCode="General">
                  <c:v>-0.10119948621515901</c:v>
                </c:pt>
                <c:pt idx="1228" formatCode="General">
                  <c:v>-0.102820656701871</c:v>
                </c:pt>
                <c:pt idx="1229" formatCode="General">
                  <c:v>-0.10445326002520799</c:v>
                </c:pt>
                <c:pt idx="1230" formatCode="General">
                  <c:v>-0.106033623890652</c:v>
                </c:pt>
                <c:pt idx="1231" formatCode="General">
                  <c:v>-0.107611525499397</c:v>
                </c:pt>
                <c:pt idx="1232" formatCode="General">
                  <c:v>-0.109322041645742</c:v>
                </c:pt>
                <c:pt idx="1233" formatCode="General">
                  <c:v>-0.110928290593985</c:v>
                </c:pt>
                <c:pt idx="1234" formatCode="General">
                  <c:v>-0.112465895258891</c:v>
                </c:pt>
                <c:pt idx="1235" formatCode="General">
                  <c:v>-0.11411878720138501</c:v>
                </c:pt>
                <c:pt idx="1236" formatCode="General">
                  <c:v>-0.115625933999409</c:v>
                </c:pt>
                <c:pt idx="1237" formatCode="General">
                  <c:v>-0.117186943480959</c:v>
                </c:pt>
                <c:pt idx="1238" formatCode="General">
                  <c:v>-0.1186280207377</c:v>
                </c:pt>
                <c:pt idx="1239" formatCode="General">
                  <c:v>-0.120198331423735</c:v>
                </c:pt>
                <c:pt idx="1240" formatCode="General">
                  <c:v>-0.121649786565053</c:v>
                </c:pt>
                <c:pt idx="1241" formatCode="General">
                  <c:v>-0.123095634416719</c:v>
                </c:pt>
                <c:pt idx="1242" formatCode="General">
                  <c:v>-0.124645438059496</c:v>
                </c:pt>
                <c:pt idx="1243" formatCode="General">
                  <c:v>-0.12623954427668799</c:v>
                </c:pt>
                <c:pt idx="1244" formatCode="General">
                  <c:v>-0.12767051662394299</c:v>
                </c:pt>
                <c:pt idx="1245" formatCode="General">
                  <c:v>-0.12922722488898</c:v>
                </c:pt>
                <c:pt idx="1246" formatCode="General">
                  <c:v>-0.130671543567875</c:v>
                </c:pt>
                <c:pt idx="1247" formatCode="General">
                  <c:v>-0.13214628557597899</c:v>
                </c:pt>
                <c:pt idx="1248" formatCode="General">
                  <c:v>-0.13361589305034999</c:v>
                </c:pt>
                <c:pt idx="1249" formatCode="General">
                  <c:v>-0.13495026665432999</c:v>
                </c:pt>
                <c:pt idx="1250" formatCode="General">
                  <c:v>-0.136304140409541</c:v>
                </c:pt>
                <c:pt idx="1251" formatCode="General">
                  <c:v>-0.137768110681872</c:v>
                </c:pt>
                <c:pt idx="1252" formatCode="General">
                  <c:v>-0.13912966922425599</c:v>
                </c:pt>
                <c:pt idx="1253" formatCode="General">
                  <c:v>-0.14050606678314001</c:v>
                </c:pt>
                <c:pt idx="1254" formatCode="General">
                  <c:v>-0.14189988956677599</c:v>
                </c:pt>
                <c:pt idx="1255" formatCode="General">
                  <c:v>-0.14322323935734499</c:v>
                </c:pt>
                <c:pt idx="1256" formatCode="General">
                  <c:v>-0.14447525642971101</c:v>
                </c:pt>
                <c:pt idx="1257" formatCode="General">
                  <c:v>-0.14582979630854601</c:v>
                </c:pt>
                <c:pt idx="1258" formatCode="General">
                  <c:v>-0.14710731251518699</c:v>
                </c:pt>
                <c:pt idx="1259" formatCode="General">
                  <c:v>-0.14841994776357301</c:v>
                </c:pt>
                <c:pt idx="1260" formatCode="General">
                  <c:v>-0.14957141745730901</c:v>
                </c:pt>
                <c:pt idx="1261" formatCode="General">
                  <c:v>-0.15085163031693999</c:v>
                </c:pt>
                <c:pt idx="1262" formatCode="General">
                  <c:v>-0.15215564283161201</c:v>
                </c:pt>
                <c:pt idx="1263" formatCode="General">
                  <c:v>-0.153148263828666</c:v>
                </c:pt>
                <c:pt idx="1264" formatCode="General">
                  <c:v>-0.154431089656072</c:v>
                </c:pt>
                <c:pt idx="1265" formatCode="General">
                  <c:v>-0.15553933705086201</c:v>
                </c:pt>
                <c:pt idx="1266" formatCode="General">
                  <c:v>-0.156598238387397</c:v>
                </c:pt>
                <c:pt idx="1267" formatCode="General">
                  <c:v>-0.15768764901405299</c:v>
                </c:pt>
                <c:pt idx="1268" formatCode="General">
                  <c:v>-0.158740229912162</c:v>
                </c:pt>
                <c:pt idx="1269" formatCode="General">
                  <c:v>-0.159802147892284</c:v>
                </c:pt>
                <c:pt idx="1270" formatCode="General">
                  <c:v>-0.16090914084160499</c:v>
                </c:pt>
                <c:pt idx="1271" formatCode="General">
                  <c:v>-0.16192090517671101</c:v>
                </c:pt>
                <c:pt idx="1272" formatCode="General">
                  <c:v>-0.16296242526771601</c:v>
                </c:pt>
                <c:pt idx="1273" formatCode="General">
                  <c:v>-0.16401523621256001</c:v>
                </c:pt>
                <c:pt idx="1274" formatCode="General">
                  <c:v>-0.16497685833596001</c:v>
                </c:pt>
                <c:pt idx="1275" formatCode="General">
                  <c:v>-0.165907404636605</c:v>
                </c:pt>
                <c:pt idx="1276" formatCode="General">
                  <c:v>-0.16689824723546001</c:v>
                </c:pt>
                <c:pt idx="1277" formatCode="General">
                  <c:v>-0.16770641885753099</c:v>
                </c:pt>
                <c:pt idx="1278" formatCode="General">
                  <c:v>-0.168604667305157</c:v>
                </c:pt>
                <c:pt idx="1279" formatCode="General">
                  <c:v>-0.16939618527818201</c:v>
                </c:pt>
                <c:pt idx="1280" formatCode="General">
                  <c:v>-0.170158454510798</c:v>
                </c:pt>
                <c:pt idx="1281" formatCode="General">
                  <c:v>-0.17103033243524901</c:v>
                </c:pt>
                <c:pt idx="1282" formatCode="General">
                  <c:v>-0.171715216729454</c:v>
                </c:pt>
                <c:pt idx="1283" formatCode="General">
                  <c:v>-0.172632328712095</c:v>
                </c:pt>
                <c:pt idx="1284" formatCode="General">
                  <c:v>-0.17327755654503901</c:v>
                </c:pt>
                <c:pt idx="1285" formatCode="General">
                  <c:v>-0.17392116132410501</c:v>
                </c:pt>
                <c:pt idx="1286" formatCode="General">
                  <c:v>-0.174486207846627</c:v>
                </c:pt>
                <c:pt idx="1287" formatCode="General">
                  <c:v>-0.17526655244221101</c:v>
                </c:pt>
                <c:pt idx="1288" formatCode="General">
                  <c:v>-0.17587410134447901</c:v>
                </c:pt>
                <c:pt idx="1289" formatCode="General">
                  <c:v>-0.176497338323819</c:v>
                </c:pt>
                <c:pt idx="1290" formatCode="General">
                  <c:v>-0.17711798561832101</c:v>
                </c:pt>
                <c:pt idx="1291" formatCode="General">
                  <c:v>-0.17775987037938801</c:v>
                </c:pt>
                <c:pt idx="1292" formatCode="General">
                  <c:v>-0.178245505644688</c:v>
                </c:pt>
                <c:pt idx="1293" formatCode="General">
                  <c:v>-0.178788855092509</c:v>
                </c:pt>
                <c:pt idx="1294" formatCode="General">
                  <c:v>-0.179214164032236</c:v>
                </c:pt>
                <c:pt idx="1295" formatCode="General">
                  <c:v>-0.17983171487067201</c:v>
                </c:pt>
                <c:pt idx="1296" formatCode="General">
                  <c:v>-0.18014552504343201</c:v>
                </c:pt>
                <c:pt idx="1297" formatCode="General">
                  <c:v>-0.18053013794456799</c:v>
                </c:pt>
                <c:pt idx="1298" formatCode="General">
                  <c:v>-0.180970452520474</c:v>
                </c:pt>
                <c:pt idx="1299" formatCode="General">
                  <c:v>-0.181346187959222</c:v>
                </c:pt>
                <c:pt idx="1300" formatCode="General">
                  <c:v>-0.18149344977670701</c:v>
                </c:pt>
                <c:pt idx="1301" formatCode="General">
                  <c:v>-0.18188571590747901</c:v>
                </c:pt>
                <c:pt idx="1302" formatCode="General">
                  <c:v>-0.182112972584906</c:v>
                </c:pt>
                <c:pt idx="1303" formatCode="General">
                  <c:v>-0.18224078858949799</c:v>
                </c:pt>
                <c:pt idx="1304" formatCode="General">
                  <c:v>-0.18252984071756601</c:v>
                </c:pt>
                <c:pt idx="1305" formatCode="General">
                  <c:v>-0.18270386496260299</c:v>
                </c:pt>
                <c:pt idx="1306" formatCode="General">
                  <c:v>-0.182941668001255</c:v>
                </c:pt>
                <c:pt idx="1307" formatCode="General">
                  <c:v>-0.182946673236181</c:v>
                </c:pt>
                <c:pt idx="1308" formatCode="General">
                  <c:v>-0.183181391635277</c:v>
                </c:pt>
                <c:pt idx="1309" formatCode="General">
                  <c:v>-0.18326442542753399</c:v>
                </c:pt>
                <c:pt idx="1310" formatCode="General">
                  <c:v>-0.18339940614577099</c:v>
                </c:pt>
                <c:pt idx="1311" formatCode="General">
                  <c:v>-0.18324404841744099</c:v>
                </c:pt>
                <c:pt idx="1312" formatCode="General">
                  <c:v>-0.183449027677203</c:v>
                </c:pt>
                <c:pt idx="1313" formatCode="General">
                  <c:v>-0.18338366219080399</c:v>
                </c:pt>
                <c:pt idx="1314" formatCode="General">
                  <c:v>-0.18348405937696599</c:v>
                </c:pt>
                <c:pt idx="1315" formatCode="General">
                  <c:v>-0.18334140038418101</c:v>
                </c:pt>
                <c:pt idx="1316" formatCode="General">
                  <c:v>-0.18319903447802099</c:v>
                </c:pt>
                <c:pt idx="1317" formatCode="General">
                  <c:v>-0.18315269734515399</c:v>
                </c:pt>
                <c:pt idx="1318" formatCode="General">
                  <c:v>-0.18304976631699901</c:v>
                </c:pt>
                <c:pt idx="1319" formatCode="General">
                  <c:v>-0.18293389429227799</c:v>
                </c:pt>
                <c:pt idx="1320" formatCode="General">
                  <c:v>-0.182871759097857</c:v>
                </c:pt>
                <c:pt idx="1321" formatCode="General">
                  <c:v>-0.18260842839067101</c:v>
                </c:pt>
                <c:pt idx="1322" formatCode="General">
                  <c:v>-0.18238446170450301</c:v>
                </c:pt>
                <c:pt idx="1323" formatCode="General">
                  <c:v>-0.18206801158021799</c:v>
                </c:pt>
                <c:pt idx="1324" formatCode="General">
                  <c:v>-0.181821228742885</c:v>
                </c:pt>
                <c:pt idx="1325" formatCode="General">
                  <c:v>-0.18152399985353099</c:v>
                </c:pt>
                <c:pt idx="1326" formatCode="General">
                  <c:v>-0.18111496248902501</c:v>
                </c:pt>
                <c:pt idx="1327" formatCode="General">
                  <c:v>-0.18076333907873299</c:v>
                </c:pt>
                <c:pt idx="1328" formatCode="General">
                  <c:v>-0.180309234080472</c:v>
                </c:pt>
                <c:pt idx="1329" formatCode="General">
                  <c:v>-0.18002995947393899</c:v>
                </c:pt>
                <c:pt idx="1330" formatCode="General">
                  <c:v>-0.179613270938346</c:v>
                </c:pt>
                <c:pt idx="1331" formatCode="General">
                  <c:v>-0.179193467619367</c:v>
                </c:pt>
                <c:pt idx="1332" formatCode="General">
                  <c:v>-0.178648864985475</c:v>
                </c:pt>
                <c:pt idx="1333" formatCode="General">
                  <c:v>-0.17816078620735501</c:v>
                </c:pt>
                <c:pt idx="1334" formatCode="General">
                  <c:v>-0.177781304619754</c:v>
                </c:pt>
                <c:pt idx="1335" formatCode="General">
                  <c:v>-0.17730935196567099</c:v>
                </c:pt>
                <c:pt idx="1336" formatCode="General">
                  <c:v>-0.17671540535822899</c:v>
                </c:pt>
                <c:pt idx="1337" formatCode="General">
                  <c:v>-0.17612440550123401</c:v>
                </c:pt>
                <c:pt idx="1338" formatCode="General">
                  <c:v>-0.17552013311978901</c:v>
                </c:pt>
                <c:pt idx="1339" formatCode="General">
                  <c:v>-0.174885465954188</c:v>
                </c:pt>
                <c:pt idx="1340" formatCode="General">
                  <c:v>-0.17429607021240501</c:v>
                </c:pt>
                <c:pt idx="1341" formatCode="General">
                  <c:v>-0.17365060878639099</c:v>
                </c:pt>
                <c:pt idx="1342" formatCode="General">
                  <c:v>-0.172915476600078</c:v>
                </c:pt>
                <c:pt idx="1343" formatCode="General">
                  <c:v>-0.172267415991504</c:v>
                </c:pt>
                <c:pt idx="1344" formatCode="General">
                  <c:v>-0.171394339997572</c:v>
                </c:pt>
                <c:pt idx="1345" formatCode="General">
                  <c:v>-0.17074240647103101</c:v>
                </c:pt>
                <c:pt idx="1346" formatCode="General">
                  <c:v>-0.17005821951061101</c:v>
                </c:pt>
                <c:pt idx="1347" formatCode="General">
                  <c:v>-0.16920624257344</c:v>
                </c:pt>
                <c:pt idx="1348" formatCode="General">
                  <c:v>-0.168421582633412</c:v>
                </c:pt>
                <c:pt idx="1349" formatCode="General">
                  <c:v>-0.167457938383239</c:v>
                </c:pt>
                <c:pt idx="1350" formatCode="General">
                  <c:v>-0.166705514410175</c:v>
                </c:pt>
                <c:pt idx="1351" formatCode="General">
                  <c:v>-0.165724176434665</c:v>
                </c:pt>
                <c:pt idx="1352" formatCode="General">
                  <c:v>-0.16483802562824099</c:v>
                </c:pt>
                <c:pt idx="1353" formatCode="General">
                  <c:v>-0.16383496133200201</c:v>
                </c:pt>
                <c:pt idx="1354" formatCode="General">
                  <c:v>-0.16296063673128799</c:v>
                </c:pt>
                <c:pt idx="1355" formatCode="General">
                  <c:v>-0.162060682992652</c:v>
                </c:pt>
                <c:pt idx="1356" formatCode="General">
                  <c:v>-0.161109745927277</c:v>
                </c:pt>
                <c:pt idx="1357" formatCode="General">
                  <c:v>-0.16021421322024901</c:v>
                </c:pt>
                <c:pt idx="1358" formatCode="General">
                  <c:v>-0.15922330193181899</c:v>
                </c:pt>
                <c:pt idx="1359" formatCode="General">
                  <c:v>-0.15813983835734599</c:v>
                </c:pt>
                <c:pt idx="1360" formatCode="General">
                  <c:v>-0.157190715729779</c:v>
                </c:pt>
                <c:pt idx="1361" formatCode="General">
                  <c:v>-0.156063443692458</c:v>
                </c:pt>
                <c:pt idx="1362" formatCode="General">
                  <c:v>-0.15498932732246601</c:v>
                </c:pt>
                <c:pt idx="1363" formatCode="General">
                  <c:v>-0.15378901954908999</c:v>
                </c:pt>
                <c:pt idx="1364" formatCode="General">
                  <c:v>-0.15270724456703799</c:v>
                </c:pt>
                <c:pt idx="1365" formatCode="General">
                  <c:v>-0.15154987440332099</c:v>
                </c:pt>
                <c:pt idx="1366" formatCode="General">
                  <c:v>-0.15027021135778601</c:v>
                </c:pt>
                <c:pt idx="1367" formatCode="General">
                  <c:v>-0.14911831012870799</c:v>
                </c:pt>
                <c:pt idx="1368" formatCode="General">
                  <c:v>-0.14789340866718201</c:v>
                </c:pt>
                <c:pt idx="1369" formatCode="General">
                  <c:v>-0.14670402419532499</c:v>
                </c:pt>
                <c:pt idx="1370" formatCode="General">
                  <c:v>-0.14539334575226701</c:v>
                </c:pt>
                <c:pt idx="1371" formatCode="General">
                  <c:v>-0.144176005116255</c:v>
                </c:pt>
                <c:pt idx="1372" formatCode="General">
                  <c:v>-0.142803887754098</c:v>
                </c:pt>
                <c:pt idx="1373" formatCode="General">
                  <c:v>-0.14156091023928499</c:v>
                </c:pt>
                <c:pt idx="1374" formatCode="General">
                  <c:v>-0.14024760324622501</c:v>
                </c:pt>
                <c:pt idx="1375" formatCode="General">
                  <c:v>-0.13887605613513401</c:v>
                </c:pt>
                <c:pt idx="1376" formatCode="General">
                  <c:v>-0.13748089415146</c:v>
                </c:pt>
                <c:pt idx="1377" formatCode="General">
                  <c:v>-0.13621381829958701</c:v>
                </c:pt>
                <c:pt idx="1378" formatCode="General">
                  <c:v>-0.13483447969302201</c:v>
                </c:pt>
                <c:pt idx="1379" formatCode="General">
                  <c:v>-0.133442402753496</c:v>
                </c:pt>
                <c:pt idx="1380" formatCode="General">
                  <c:v>-0.13204901029083499</c:v>
                </c:pt>
                <c:pt idx="1381" formatCode="General">
                  <c:v>-0.13073867605398301</c:v>
                </c:pt>
                <c:pt idx="1382" formatCode="General">
                  <c:v>-0.129307733278549</c:v>
                </c:pt>
                <c:pt idx="1383" formatCode="General">
                  <c:v>-0.128063555379197</c:v>
                </c:pt>
                <c:pt idx="1384" formatCode="General">
                  <c:v>-0.126562662058475</c:v>
                </c:pt>
                <c:pt idx="1385" formatCode="General">
                  <c:v>-0.12516023044486099</c:v>
                </c:pt>
                <c:pt idx="1386" formatCode="General">
                  <c:v>-0.123686947904404</c:v>
                </c:pt>
                <c:pt idx="1387" formatCode="General">
                  <c:v>-0.12218824417971599</c:v>
                </c:pt>
                <c:pt idx="1388" formatCode="General">
                  <c:v>-0.120632479285498</c:v>
                </c:pt>
                <c:pt idx="1389" formatCode="General">
                  <c:v>-0.119192750453757</c:v>
                </c:pt>
                <c:pt idx="1390" formatCode="General">
                  <c:v>-0.11756574463087301</c:v>
                </c:pt>
                <c:pt idx="1391" formatCode="General">
                  <c:v>-0.11606447441517199</c:v>
                </c:pt>
                <c:pt idx="1392" formatCode="General">
                  <c:v>-0.114507742695471</c:v>
                </c:pt>
                <c:pt idx="1393" formatCode="General">
                  <c:v>-0.112972048423251</c:v>
                </c:pt>
                <c:pt idx="1394" formatCode="General">
                  <c:v>-0.111427329509474</c:v>
                </c:pt>
                <c:pt idx="1395" formatCode="General">
                  <c:v>-0.10980213268198299</c:v>
                </c:pt>
                <c:pt idx="1396" formatCode="General">
                  <c:v>-0.108300755287001</c:v>
                </c:pt>
                <c:pt idx="1397" formatCode="General">
                  <c:v>-0.106592528274847</c:v>
                </c:pt>
                <c:pt idx="1398" formatCode="General">
                  <c:v>-0.105054640111404</c:v>
                </c:pt>
                <c:pt idx="1399" formatCode="General">
                  <c:v>-0.10348098211618301</c:v>
                </c:pt>
                <c:pt idx="1400" formatCode="General">
                  <c:v>-0.101941137686948</c:v>
                </c:pt>
                <c:pt idx="1401" formatCode="General">
                  <c:v>-0.100386757476321</c:v>
                </c:pt>
                <c:pt idx="1402" formatCode="General">
                  <c:v>-9.8922094270567404E-2</c:v>
                </c:pt>
                <c:pt idx="1403" formatCode="General">
                  <c:v>-9.72330126918763E-2</c:v>
                </c:pt>
                <c:pt idx="1404" formatCode="General">
                  <c:v>-9.5761329791521299E-2</c:v>
                </c:pt>
                <c:pt idx="1405" formatCode="General">
                  <c:v>-9.4184393202701194E-2</c:v>
                </c:pt>
                <c:pt idx="1406" formatCode="General">
                  <c:v>-9.2609809628538098E-2</c:v>
                </c:pt>
                <c:pt idx="1407" formatCode="General">
                  <c:v>-9.1000466790438994E-2</c:v>
                </c:pt>
                <c:pt idx="1408" formatCode="General">
                  <c:v>-8.9520279862992103E-2</c:v>
                </c:pt>
                <c:pt idx="1409" formatCode="General">
                  <c:v>-8.7924801212939205E-2</c:v>
                </c:pt>
                <c:pt idx="1410" formatCode="General">
                  <c:v>-8.6244114136171196E-2</c:v>
                </c:pt>
                <c:pt idx="1411" formatCode="General">
                  <c:v>-8.4590835049654103E-2</c:v>
                </c:pt>
                <c:pt idx="1412" formatCode="General">
                  <c:v>-8.29497165433499E-2</c:v>
                </c:pt>
                <c:pt idx="1413" formatCode="General">
                  <c:v>-8.1210604349395296E-2</c:v>
                </c:pt>
                <c:pt idx="1414" formatCode="General">
                  <c:v>-7.9667522532938795E-2</c:v>
                </c:pt>
                <c:pt idx="1415" formatCode="General">
                  <c:v>-7.7858654503110497E-2</c:v>
                </c:pt>
                <c:pt idx="1416" formatCode="General">
                  <c:v>-7.6142150656685503E-2</c:v>
                </c:pt>
                <c:pt idx="1417" formatCode="General">
                  <c:v>-7.4602916824027601E-2</c:v>
                </c:pt>
                <c:pt idx="1418" formatCode="General">
                  <c:v>-7.2908757249044401E-2</c:v>
                </c:pt>
                <c:pt idx="1419" formatCode="General">
                  <c:v>-7.1251602635650099E-2</c:v>
                </c:pt>
                <c:pt idx="1420" formatCode="General">
                  <c:v>-6.9639975520082401E-2</c:v>
                </c:pt>
                <c:pt idx="1421" formatCode="General">
                  <c:v>-6.80512580032826E-2</c:v>
                </c:pt>
                <c:pt idx="1422" formatCode="General">
                  <c:v>-6.6460055771886406E-2</c:v>
                </c:pt>
                <c:pt idx="1423" formatCode="General">
                  <c:v>-6.4683741221917807E-2</c:v>
                </c:pt>
                <c:pt idx="1424" formatCode="General">
                  <c:v>-6.310933542694E-2</c:v>
                </c:pt>
                <c:pt idx="1425" formatCode="General">
                  <c:v>-6.1452512962639601E-2</c:v>
                </c:pt>
                <c:pt idx="1426" formatCode="General">
                  <c:v>-5.9760131983576797E-2</c:v>
                </c:pt>
                <c:pt idx="1427" formatCode="General">
                  <c:v>-5.8077693776608701E-2</c:v>
                </c:pt>
                <c:pt idx="1428" formatCode="General">
                  <c:v>-5.6275143116926003E-2</c:v>
                </c:pt>
                <c:pt idx="1429" formatCode="General">
                  <c:v>-5.4691622787486703E-2</c:v>
                </c:pt>
                <c:pt idx="1430" formatCode="General">
                  <c:v>-5.29371550495744E-2</c:v>
                </c:pt>
                <c:pt idx="1431" formatCode="General">
                  <c:v>-5.12564821299391E-2</c:v>
                </c:pt>
                <c:pt idx="1432" formatCode="General">
                  <c:v>-4.9592416762002101E-2</c:v>
                </c:pt>
                <c:pt idx="1433" formatCode="General">
                  <c:v>-4.7926220187384301E-2</c:v>
                </c:pt>
                <c:pt idx="1434" formatCode="General">
                  <c:v>-4.6170788528736302E-2</c:v>
                </c:pt>
                <c:pt idx="1435" formatCode="General">
                  <c:v>-4.4419031397470297E-2</c:v>
                </c:pt>
                <c:pt idx="1436" formatCode="General">
                  <c:v>-4.2683126120661601E-2</c:v>
                </c:pt>
                <c:pt idx="1437" formatCode="General">
                  <c:v>-4.09611574465443E-2</c:v>
                </c:pt>
                <c:pt idx="1438" formatCode="General">
                  <c:v>-3.9121261465371503E-2</c:v>
                </c:pt>
                <c:pt idx="1439" formatCode="General">
                  <c:v>-3.74410048802125E-2</c:v>
                </c:pt>
                <c:pt idx="1440" formatCode="General">
                  <c:v>-3.5699409482436099E-2</c:v>
                </c:pt>
                <c:pt idx="1441" formatCode="General">
                  <c:v>-3.3953534413863097E-2</c:v>
                </c:pt>
                <c:pt idx="1442" formatCode="General">
                  <c:v>-3.2275196950079001E-2</c:v>
                </c:pt>
                <c:pt idx="1443" formatCode="General">
                  <c:v>-3.04587538471035E-2</c:v>
                </c:pt>
                <c:pt idx="1444" formatCode="General">
                  <c:v>-2.8803894678251198E-2</c:v>
                </c:pt>
                <c:pt idx="1445" formatCode="General">
                  <c:v>-2.7127951127653999E-2</c:v>
                </c:pt>
                <c:pt idx="1446" formatCode="General">
                  <c:v>-2.54141739334586E-2</c:v>
                </c:pt>
                <c:pt idx="1447" formatCode="General">
                  <c:v>-2.3622215903817499E-2</c:v>
                </c:pt>
                <c:pt idx="1448" formatCode="General">
                  <c:v>-2.2043459613747401E-2</c:v>
                </c:pt>
                <c:pt idx="1449" formatCode="General">
                  <c:v>-2.02531892446043E-2</c:v>
                </c:pt>
                <c:pt idx="1450" formatCode="General">
                  <c:v>-1.84412430158046E-2</c:v>
                </c:pt>
                <c:pt idx="1451" formatCode="General">
                  <c:v>-1.6715880098443499E-2</c:v>
                </c:pt>
                <c:pt idx="1452" formatCode="General">
                  <c:v>-1.4986239776745699E-2</c:v>
                </c:pt>
                <c:pt idx="1453" formatCode="General">
                  <c:v>-1.30622632095608E-2</c:v>
                </c:pt>
                <c:pt idx="1454" formatCode="General">
                  <c:v>-1.12108114900149E-2</c:v>
                </c:pt>
                <c:pt idx="1455" formatCode="General">
                  <c:v>-9.4756847391515801E-3</c:v>
                </c:pt>
                <c:pt idx="1456" formatCode="General">
                  <c:v>-7.6298432923605696E-3</c:v>
                </c:pt>
                <c:pt idx="1457" formatCode="General">
                  <c:v>-5.8023392576042696E-3</c:v>
                </c:pt>
                <c:pt idx="1458" formatCode="General">
                  <c:v>-4.0865518960688102E-3</c:v>
                </c:pt>
                <c:pt idx="1459" formatCode="General">
                  <c:v>-2.2482155450024599E-3</c:v>
                </c:pt>
                <c:pt idx="1460" formatCode="General">
                  <c:v>-4.84160950141948E-4</c:v>
                </c:pt>
                <c:pt idx="1461" formatCode="General">
                  <c:v>1.38088740093208E-3</c:v>
                </c:pt>
                <c:pt idx="1462" formatCode="General">
                  <c:v>3.1836026920106799E-3</c:v>
                </c:pt>
                <c:pt idx="1463" formatCode="General">
                  <c:v>4.8964503987679996E-3</c:v>
                </c:pt>
                <c:pt idx="1464" formatCode="General">
                  <c:v>6.6361808237611602E-3</c:v>
                </c:pt>
                <c:pt idx="1465" formatCode="General">
                  <c:v>8.5139858098833808E-3</c:v>
                </c:pt>
                <c:pt idx="1466" formatCode="General">
                  <c:v>1.0206053316124499E-2</c:v>
                </c:pt>
                <c:pt idx="1467" formatCode="General">
                  <c:v>1.1913910111923999E-2</c:v>
                </c:pt>
                <c:pt idx="1468" formatCode="General">
                  <c:v>1.3623573212494701E-2</c:v>
                </c:pt>
                <c:pt idx="1469" formatCode="General">
                  <c:v>1.5429644116241099E-2</c:v>
                </c:pt>
                <c:pt idx="1470" formatCode="General">
                  <c:v>1.7150882715738801E-2</c:v>
                </c:pt>
                <c:pt idx="1471" formatCode="General">
                  <c:v>1.8837252979549701E-2</c:v>
                </c:pt>
                <c:pt idx="1472" formatCode="General">
                  <c:v>2.0631309452292301E-2</c:v>
                </c:pt>
                <c:pt idx="1473" formatCode="General">
                  <c:v>2.2374675047634102E-2</c:v>
                </c:pt>
                <c:pt idx="1474" formatCode="General">
                  <c:v>2.4071949255771899E-2</c:v>
                </c:pt>
                <c:pt idx="1475" formatCode="General">
                  <c:v>2.5810614963604501E-2</c:v>
                </c:pt>
                <c:pt idx="1476" formatCode="General">
                  <c:v>2.75421786614366E-2</c:v>
                </c:pt>
                <c:pt idx="1477" formatCode="General">
                  <c:v>2.9234556958537199E-2</c:v>
                </c:pt>
                <c:pt idx="1478" formatCode="General">
                  <c:v>3.0850406988941301E-2</c:v>
                </c:pt>
                <c:pt idx="1479" formatCode="General">
                  <c:v>3.25063793908177E-2</c:v>
                </c:pt>
                <c:pt idx="1480" formatCode="General">
                  <c:v>3.4275557161164101E-2</c:v>
                </c:pt>
                <c:pt idx="1481" formatCode="General">
                  <c:v>3.5939988860543497E-2</c:v>
                </c:pt>
                <c:pt idx="1482" formatCode="General">
                  <c:v>3.7486379669319302E-2</c:v>
                </c:pt>
                <c:pt idx="1483" formatCode="General">
                  <c:v>3.9103464927968998E-2</c:v>
                </c:pt>
                <c:pt idx="1484" formatCode="General">
                  <c:v>4.0802549610007503E-2</c:v>
                </c:pt>
                <c:pt idx="1485" formatCode="General">
                  <c:v>4.2325843743303601E-2</c:v>
                </c:pt>
                <c:pt idx="1486" formatCode="General">
                  <c:v>4.39368639159088E-2</c:v>
                </c:pt>
                <c:pt idx="1487" formatCode="General">
                  <c:v>4.55903492925284E-2</c:v>
                </c:pt>
                <c:pt idx="1488" formatCode="General">
                  <c:v>4.7128993978673199E-2</c:v>
                </c:pt>
                <c:pt idx="1489" formatCode="General">
                  <c:v>4.86114114710407E-2</c:v>
                </c:pt>
                <c:pt idx="1490" formatCode="General">
                  <c:v>5.0235666591131697E-2</c:v>
                </c:pt>
                <c:pt idx="1491" formatCode="General">
                  <c:v>5.1699223828564601E-2</c:v>
                </c:pt>
                <c:pt idx="1492" formatCode="General">
                  <c:v>5.3319631896626099E-2</c:v>
                </c:pt>
                <c:pt idx="1493" formatCode="General">
                  <c:v>5.47524199081421E-2</c:v>
                </c:pt>
                <c:pt idx="1494" formatCode="General">
                  <c:v>5.6200207669532702E-2</c:v>
                </c:pt>
                <c:pt idx="1495" formatCode="General">
                  <c:v>5.7778171994375599E-2</c:v>
                </c:pt>
                <c:pt idx="1496" formatCode="General">
                  <c:v>5.9206106404471603E-2</c:v>
                </c:pt>
                <c:pt idx="1497" formatCode="General">
                  <c:v>6.0695230865607103E-2</c:v>
                </c:pt>
                <c:pt idx="1498" formatCode="General">
                  <c:v>6.2153902524114499E-2</c:v>
                </c:pt>
                <c:pt idx="1499" formatCode="General">
                  <c:v>6.3622815767031202E-2</c:v>
                </c:pt>
                <c:pt idx="1500" formatCode="General">
                  <c:v>6.5090607644052195E-2</c:v>
                </c:pt>
                <c:pt idx="1501" formatCode="General">
                  <c:v>6.6375038447993195E-2</c:v>
                </c:pt>
                <c:pt idx="1502" formatCode="General">
                  <c:v>6.78653807654927E-2</c:v>
                </c:pt>
                <c:pt idx="1503" formatCode="General">
                  <c:v>6.9260737817563603E-2</c:v>
                </c:pt>
                <c:pt idx="1504" formatCode="General">
                  <c:v>7.0476656389809197E-2</c:v>
                </c:pt>
                <c:pt idx="1505" formatCode="General">
                  <c:v>7.1747044727576398E-2</c:v>
                </c:pt>
                <c:pt idx="1506" formatCode="General">
                  <c:v>7.3034701840381203E-2</c:v>
                </c:pt>
                <c:pt idx="1507" formatCode="General">
                  <c:v>7.4189400312205195E-2</c:v>
                </c:pt>
                <c:pt idx="1508" formatCode="General">
                  <c:v>7.5512379229483007E-2</c:v>
                </c:pt>
                <c:pt idx="1509" formatCode="General">
                  <c:v>7.6761555467112205E-2</c:v>
                </c:pt>
                <c:pt idx="1510" formatCode="General">
                  <c:v>7.7915280728310096E-2</c:v>
                </c:pt>
                <c:pt idx="1511" formatCode="General">
                  <c:v>7.9077916169947707E-2</c:v>
                </c:pt>
                <c:pt idx="1512" formatCode="General">
                  <c:v>8.02707125291484E-2</c:v>
                </c:pt>
                <c:pt idx="1513" formatCode="General">
                  <c:v>8.1503650975608299E-2</c:v>
                </c:pt>
                <c:pt idx="1514" formatCode="General">
                  <c:v>8.2590688333071399E-2</c:v>
                </c:pt>
                <c:pt idx="1515" formatCode="General">
                  <c:v>8.3753636718601504E-2</c:v>
                </c:pt>
                <c:pt idx="1516" formatCode="General">
                  <c:v>8.4861301367255601E-2</c:v>
                </c:pt>
                <c:pt idx="1517" formatCode="General">
                  <c:v>8.6012663888121593E-2</c:v>
                </c:pt>
                <c:pt idx="1518" formatCode="General">
                  <c:v>8.7010683839088901E-2</c:v>
                </c:pt>
                <c:pt idx="1519" formatCode="General">
                  <c:v>8.8109971329535894E-2</c:v>
                </c:pt>
                <c:pt idx="1520" formatCode="General">
                  <c:v>8.9152367193824494E-2</c:v>
                </c:pt>
                <c:pt idx="1521" formatCode="General">
                  <c:v>9.02328296441679E-2</c:v>
                </c:pt>
                <c:pt idx="1522" formatCode="General">
                  <c:v>9.1212948335838706E-2</c:v>
                </c:pt>
                <c:pt idx="1523" formatCode="General">
                  <c:v>9.2319405154834E-2</c:v>
                </c:pt>
                <c:pt idx="1524" formatCode="General">
                  <c:v>9.3374971499770199E-2</c:v>
                </c:pt>
                <c:pt idx="1525" formatCode="General">
                  <c:v>9.4207658510491593E-2</c:v>
                </c:pt>
                <c:pt idx="1526" formatCode="General">
                  <c:v>9.5197573950629402E-2</c:v>
                </c:pt>
                <c:pt idx="1527" formatCode="General">
                  <c:v>9.6082058583472602E-2</c:v>
                </c:pt>
                <c:pt idx="1528" formatCode="General">
                  <c:v>9.6904340648269194E-2</c:v>
                </c:pt>
                <c:pt idx="1529" formatCode="General">
                  <c:v>9.7829701479263897E-2</c:v>
                </c:pt>
                <c:pt idx="1530" formatCode="General">
                  <c:v>9.8662610133861406E-2</c:v>
                </c:pt>
                <c:pt idx="1531" formatCode="General">
                  <c:v>9.9521596713425003E-2</c:v>
                </c:pt>
                <c:pt idx="1532" formatCode="General">
                  <c:v>0.100155303051221</c:v>
                </c:pt>
                <c:pt idx="1533" formatCode="General">
                  <c:v>0.101099969140934</c:v>
                </c:pt>
                <c:pt idx="1534" formatCode="General">
                  <c:v>0.10182742508154401</c:v>
                </c:pt>
                <c:pt idx="1535" formatCode="General">
                  <c:v>0.10266411402058701</c:v>
                </c:pt>
                <c:pt idx="1536" formatCode="General">
                  <c:v>0.103369315266579</c:v>
                </c:pt>
                <c:pt idx="1537" formatCode="General">
                  <c:v>0.10421920024147301</c:v>
                </c:pt>
                <c:pt idx="1538" formatCode="General">
                  <c:v>0.104823640438392</c:v>
                </c:pt>
                <c:pt idx="1539" formatCode="General">
                  <c:v>0.105616397777357</c:v>
                </c:pt>
                <c:pt idx="1540" formatCode="General">
                  <c:v>0.106373396659745</c:v>
                </c:pt>
                <c:pt idx="1541" formatCode="General">
                  <c:v>0.10695158843973</c:v>
                </c:pt>
                <c:pt idx="1542" formatCode="General">
                  <c:v>0.107663709151274</c:v>
                </c:pt>
                <c:pt idx="1543" formatCode="General">
                  <c:v>0.108272987194905</c:v>
                </c:pt>
                <c:pt idx="1544" formatCode="General">
                  <c:v>0.10904394440241499</c:v>
                </c:pt>
                <c:pt idx="1545" formatCode="General">
                  <c:v>0.109624981156952</c:v>
                </c:pt>
                <c:pt idx="1546" formatCode="General">
                  <c:v>0.11032151159226999</c:v>
                </c:pt>
                <c:pt idx="1547" formatCode="General">
                  <c:v>0.11085877575891501</c:v>
                </c:pt>
                <c:pt idx="1548" formatCode="General">
                  <c:v>0.111346915629779</c:v>
                </c:pt>
                <c:pt idx="1549" formatCode="General">
                  <c:v>0.111940586839947</c:v>
                </c:pt>
                <c:pt idx="1550" formatCode="General">
                  <c:v>0.112405157190197</c:v>
                </c:pt>
                <c:pt idx="1551" formatCode="General">
                  <c:v>0.11294718421007301</c:v>
                </c:pt>
                <c:pt idx="1552" formatCode="General">
                  <c:v>0.113370479555499</c:v>
                </c:pt>
                <c:pt idx="1553" formatCode="General">
                  <c:v>0.11381910259110101</c:v>
                </c:pt>
                <c:pt idx="1554" formatCode="General">
                  <c:v>0.11421834519585999</c:v>
                </c:pt>
                <c:pt idx="1555" formatCode="General">
                  <c:v>0.114604165053414</c:v>
                </c:pt>
                <c:pt idx="1556" formatCode="General">
                  <c:v>0.114960175092402</c:v>
                </c:pt>
                <c:pt idx="1557" formatCode="General">
                  <c:v>0.11540208776519199</c:v>
                </c:pt>
                <c:pt idx="1558" formatCode="General">
                  <c:v>0.115689347364376</c:v>
                </c:pt>
                <c:pt idx="1559" formatCode="General">
                  <c:v>0.116255899067167</c:v>
                </c:pt>
                <c:pt idx="1560" formatCode="General">
                  <c:v>0.116545070331461</c:v>
                </c:pt>
                <c:pt idx="1561" formatCode="General">
                  <c:v>0.116785137308687</c:v>
                </c:pt>
                <c:pt idx="1562" formatCode="General">
                  <c:v>0.11717897500247999</c:v>
                </c:pt>
                <c:pt idx="1563" formatCode="General">
                  <c:v>0.117461497731475</c:v>
                </c:pt>
                <c:pt idx="1564" formatCode="General">
                  <c:v>0.117822732482081</c:v>
                </c:pt>
                <c:pt idx="1565" formatCode="General">
                  <c:v>0.117955554862868</c:v>
                </c:pt>
                <c:pt idx="1566" formatCode="General">
                  <c:v>0.11826876859218401</c:v>
                </c:pt>
                <c:pt idx="1567" formatCode="General">
                  <c:v>0.11851432354414999</c:v>
                </c:pt>
                <c:pt idx="1568" formatCode="General">
                  <c:v>0.11872134590656</c:v>
                </c:pt>
                <c:pt idx="1569" formatCode="General">
                  <c:v>0.118853610423583</c:v>
                </c:pt>
                <c:pt idx="1570" formatCode="General">
                  <c:v>0.119163168321158</c:v>
                </c:pt>
                <c:pt idx="1571" formatCode="General">
                  <c:v>0.11930196221921301</c:v>
                </c:pt>
                <c:pt idx="1572" formatCode="General">
                  <c:v>0.11935475254229901</c:v>
                </c:pt>
                <c:pt idx="1573" formatCode="General">
                  <c:v>0.11956320855668399</c:v>
                </c:pt>
                <c:pt idx="1574" formatCode="General">
                  <c:v>0.119669459016499</c:v>
                </c:pt>
                <c:pt idx="1575" formatCode="General">
                  <c:v>0.119784844893339</c:v>
                </c:pt>
                <c:pt idx="1576" formatCode="General">
                  <c:v>0.119878137063941</c:v>
                </c:pt>
                <c:pt idx="1577" formatCode="General">
                  <c:v>0.11979514777419099</c:v>
                </c:pt>
                <c:pt idx="1578" formatCode="General">
                  <c:v>0.119833408283207</c:v>
                </c:pt>
                <c:pt idx="1579" formatCode="General">
                  <c:v>0.119829669919874</c:v>
                </c:pt>
                <c:pt idx="1580" formatCode="General">
                  <c:v>0.119856325025194</c:v>
                </c:pt>
                <c:pt idx="1581" formatCode="General">
                  <c:v>0.119690371658116</c:v>
                </c:pt>
                <c:pt idx="1582" formatCode="General">
                  <c:v>0.11975246817254</c:v>
                </c:pt>
                <c:pt idx="1583" formatCode="General">
                  <c:v>0.11959507977551299</c:v>
                </c:pt>
                <c:pt idx="1584" formatCode="General">
                  <c:v>0.119563228629087</c:v>
                </c:pt>
                <c:pt idx="1585" formatCode="General">
                  <c:v>0.119390985238812</c:v>
                </c:pt>
                <c:pt idx="1586" formatCode="General">
                  <c:v>0.119330911163759</c:v>
                </c:pt>
                <c:pt idx="1587" formatCode="General">
                  <c:v>0.119167710103566</c:v>
                </c:pt>
                <c:pt idx="1588" formatCode="General">
                  <c:v>0.118999858386675</c:v>
                </c:pt>
                <c:pt idx="1589" formatCode="General">
                  <c:v>0.118824318505884</c:v>
                </c:pt>
                <c:pt idx="1590" formatCode="General">
                  <c:v>0.118648070920227</c:v>
                </c:pt>
                <c:pt idx="1591" formatCode="General">
                  <c:v>0.118460182332294</c:v>
                </c:pt>
                <c:pt idx="1592" formatCode="General">
                  <c:v>0.118164565984385</c:v>
                </c:pt>
                <c:pt idx="1593" formatCode="General">
                  <c:v>0.117944419540137</c:v>
                </c:pt>
                <c:pt idx="1594" formatCode="General">
                  <c:v>0.11757762741043599</c:v>
                </c:pt>
                <c:pt idx="1595" formatCode="General">
                  <c:v>0.117327143830303</c:v>
                </c:pt>
                <c:pt idx="1596" formatCode="General">
                  <c:v>0.117012238199139</c:v>
                </c:pt>
                <c:pt idx="1597" formatCode="General">
                  <c:v>0.116687106909212</c:v>
                </c:pt>
                <c:pt idx="1598" formatCode="General">
                  <c:v>0.116383547594809</c:v>
                </c:pt>
                <c:pt idx="1599" formatCode="General">
                  <c:v>0.116025636023567</c:v>
                </c:pt>
                <c:pt idx="1600" formatCode="General">
                  <c:v>0.115750266486432</c:v>
                </c:pt>
                <c:pt idx="1601" formatCode="General">
                  <c:v>0.115281529893917</c:v>
                </c:pt>
                <c:pt idx="1602" formatCode="General">
                  <c:v>0.11502439249772201</c:v>
                </c:pt>
                <c:pt idx="1603" formatCode="General">
                  <c:v>0.11434992621766001</c:v>
                </c:pt>
                <c:pt idx="1604" formatCode="General">
                  <c:v>0.114011288284635</c:v>
                </c:pt>
                <c:pt idx="1605" formatCode="General">
                  <c:v>0.113589660844271</c:v>
                </c:pt>
                <c:pt idx="1606" formatCode="General">
                  <c:v>0.11308622295654799</c:v>
                </c:pt>
                <c:pt idx="1607" formatCode="General">
                  <c:v>0.112497307803284</c:v>
                </c:pt>
                <c:pt idx="1608" formatCode="General">
                  <c:v>0.112034119271919</c:v>
                </c:pt>
                <c:pt idx="1609" formatCode="General">
                  <c:v>0.111561501177426</c:v>
                </c:pt>
                <c:pt idx="1610" formatCode="General">
                  <c:v>0.11087913951157399</c:v>
                </c:pt>
                <c:pt idx="1611" formatCode="General">
                  <c:v>0.110386134486629</c:v>
                </c:pt>
                <c:pt idx="1612" formatCode="General">
                  <c:v>0.109824541571638</c:v>
                </c:pt>
                <c:pt idx="1613" formatCode="General">
                  <c:v>0.109215196343695</c:v>
                </c:pt>
                <c:pt idx="1614" formatCode="General">
                  <c:v>0.10858071711961</c:v>
                </c:pt>
                <c:pt idx="1615" formatCode="General">
                  <c:v>0.107953953088847</c:v>
                </c:pt>
                <c:pt idx="1616" formatCode="General">
                  <c:v>0.107290325299071</c:v>
                </c:pt>
                <c:pt idx="1617" formatCode="General">
                  <c:v>0.10655552995682099</c:v>
                </c:pt>
                <c:pt idx="1618" formatCode="General">
                  <c:v>0.10592258181551201</c:v>
                </c:pt>
                <c:pt idx="1619" formatCode="General">
                  <c:v>0.105167920384499</c:v>
                </c:pt>
                <c:pt idx="1620" formatCode="General">
                  <c:v>0.10445488693688899</c:v>
                </c:pt>
                <c:pt idx="1621" formatCode="General">
                  <c:v>0.103718953818739</c:v>
                </c:pt>
                <c:pt idx="1622" formatCode="General">
                  <c:v>0.10297802832651</c:v>
                </c:pt>
                <c:pt idx="1623" formatCode="General">
                  <c:v>0.102228623486736</c:v>
                </c:pt>
                <c:pt idx="1624" formatCode="General">
                  <c:v>0.101517445747129</c:v>
                </c:pt>
                <c:pt idx="1625" formatCode="General">
                  <c:v>0.100620306313425</c:v>
                </c:pt>
                <c:pt idx="1626" formatCode="General">
                  <c:v>9.9885272019187399E-2</c:v>
                </c:pt>
                <c:pt idx="1627" formatCode="General">
                  <c:v>9.9015060046769396E-2</c:v>
                </c:pt>
                <c:pt idx="1628" formatCode="General">
                  <c:v>9.81961691342743E-2</c:v>
                </c:pt>
                <c:pt idx="1629" formatCode="General">
                  <c:v>9.7416961129974E-2</c:v>
                </c:pt>
                <c:pt idx="1630" formatCode="General">
                  <c:v>9.6563784545856596E-2</c:v>
                </c:pt>
                <c:pt idx="1631" formatCode="General">
                  <c:v>9.5859754690875695E-2</c:v>
                </c:pt>
                <c:pt idx="1632" formatCode="General">
                  <c:v>9.5008617824324806E-2</c:v>
                </c:pt>
                <c:pt idx="1633" formatCode="General">
                  <c:v>9.4215431552723897E-2</c:v>
                </c:pt>
                <c:pt idx="1634" formatCode="General">
                  <c:v>9.3146818471106105E-2</c:v>
                </c:pt>
                <c:pt idx="1635" formatCode="General">
                  <c:v>9.2380826768037799E-2</c:v>
                </c:pt>
                <c:pt idx="1636" formatCode="General">
                  <c:v>9.1399976238316499E-2</c:v>
                </c:pt>
                <c:pt idx="1637" formatCode="General">
                  <c:v>9.0547010112818099E-2</c:v>
                </c:pt>
                <c:pt idx="1638" formatCode="General">
                  <c:v>8.9583734983738394E-2</c:v>
                </c:pt>
                <c:pt idx="1639" formatCode="General">
                  <c:v>8.8686260229320496E-2</c:v>
                </c:pt>
                <c:pt idx="1640" formatCode="General">
                  <c:v>8.7649850990338896E-2</c:v>
                </c:pt>
                <c:pt idx="1641" formatCode="General">
                  <c:v>8.6631039085767497E-2</c:v>
                </c:pt>
                <c:pt idx="1642" formatCode="General">
                  <c:v>8.5651890190262203E-2</c:v>
                </c:pt>
                <c:pt idx="1643" formatCode="General">
                  <c:v>8.4666428481029704E-2</c:v>
                </c:pt>
                <c:pt idx="1644" formatCode="General">
                  <c:v>8.3651071356629803E-2</c:v>
                </c:pt>
                <c:pt idx="1645" formatCode="General">
                  <c:v>8.2776882417444297E-2</c:v>
                </c:pt>
                <c:pt idx="1646" formatCode="General">
                  <c:v>8.1785913248600003E-2</c:v>
                </c:pt>
                <c:pt idx="1647" formatCode="General">
                  <c:v>8.0720283798937795E-2</c:v>
                </c:pt>
                <c:pt idx="1648" formatCode="General">
                  <c:v>7.9730743067044793E-2</c:v>
                </c:pt>
                <c:pt idx="1649" formatCode="General">
                  <c:v>7.8654187563343206E-2</c:v>
                </c:pt>
                <c:pt idx="1650" formatCode="General">
                  <c:v>7.7401853647215302E-2</c:v>
                </c:pt>
                <c:pt idx="1651" formatCode="General">
                  <c:v>7.6549601640530304E-2</c:v>
                </c:pt>
                <c:pt idx="1652" formatCode="General">
                  <c:v>7.5309440401552893E-2</c:v>
                </c:pt>
                <c:pt idx="1653" formatCode="General">
                  <c:v>7.4304981777681994E-2</c:v>
                </c:pt>
                <c:pt idx="1654" formatCode="General">
                  <c:v>7.3166210499787596E-2</c:v>
                </c:pt>
                <c:pt idx="1655" formatCode="General">
                  <c:v>7.2042112309989706E-2</c:v>
                </c:pt>
                <c:pt idx="1656" formatCode="General">
                  <c:v>7.0952098371138098E-2</c:v>
                </c:pt>
                <c:pt idx="1657" formatCode="General">
                  <c:v>6.9774645384192993E-2</c:v>
                </c:pt>
                <c:pt idx="1658" formatCode="General">
                  <c:v>6.8638305392848195E-2</c:v>
                </c:pt>
                <c:pt idx="1659" formatCode="General">
                  <c:v>6.7444699953412998E-2</c:v>
                </c:pt>
                <c:pt idx="1660" formatCode="General">
                  <c:v>6.6306804029452507E-2</c:v>
                </c:pt>
                <c:pt idx="1661" formatCode="General">
                  <c:v>6.5044119450093599E-2</c:v>
                </c:pt>
                <c:pt idx="1662" formatCode="General">
                  <c:v>6.3945172573707507E-2</c:v>
                </c:pt>
                <c:pt idx="1663" formatCode="General">
                  <c:v>6.2681900120614906E-2</c:v>
                </c:pt>
                <c:pt idx="1664" formatCode="General">
                  <c:v>6.1383418331557103E-2</c:v>
                </c:pt>
                <c:pt idx="1665" formatCode="General">
                  <c:v>6.0220244945056102E-2</c:v>
                </c:pt>
                <c:pt idx="1666" formatCode="General">
                  <c:v>5.8933607913336003E-2</c:v>
                </c:pt>
                <c:pt idx="1667" formatCode="General">
                  <c:v>5.7783201922226898E-2</c:v>
                </c:pt>
                <c:pt idx="1668" formatCode="General">
                  <c:v>5.6504571762002999E-2</c:v>
                </c:pt>
                <c:pt idx="1669" formatCode="General">
                  <c:v>5.5281265491919897E-2</c:v>
                </c:pt>
                <c:pt idx="1670" formatCode="General">
                  <c:v>5.3839199015539303E-2</c:v>
                </c:pt>
                <c:pt idx="1671" formatCode="General">
                  <c:v>5.2749262173869903E-2</c:v>
                </c:pt>
                <c:pt idx="1672" formatCode="General">
                  <c:v>5.1316858731447597E-2</c:v>
                </c:pt>
                <c:pt idx="1673" formatCode="General">
                  <c:v>5.0080278276425E-2</c:v>
                </c:pt>
                <c:pt idx="1674" formatCode="General">
                  <c:v>4.8725087994647302E-2</c:v>
                </c:pt>
                <c:pt idx="1675" formatCode="General">
                  <c:v>4.7379546559160303E-2</c:v>
                </c:pt>
                <c:pt idx="1676" formatCode="General">
                  <c:v>4.5974848794878301E-2</c:v>
                </c:pt>
                <c:pt idx="1677" formatCode="General">
                  <c:v>4.45646202420375E-2</c:v>
                </c:pt>
                <c:pt idx="1678" formatCode="General">
                  <c:v>4.3226548225509198E-2</c:v>
                </c:pt>
                <c:pt idx="1679" formatCode="General">
                  <c:v>4.1807361695379797E-2</c:v>
                </c:pt>
                <c:pt idx="1680" formatCode="General">
                  <c:v>4.0200308528124701E-2</c:v>
                </c:pt>
                <c:pt idx="1681" formatCode="General">
                  <c:v>3.8821147823763898E-2</c:v>
                </c:pt>
                <c:pt idx="1682" formatCode="General">
                  <c:v>3.7400007924702897E-2</c:v>
                </c:pt>
                <c:pt idx="1683" formatCode="General">
                  <c:v>3.5971781413501699E-2</c:v>
                </c:pt>
                <c:pt idx="1684" formatCode="General">
                  <c:v>3.43290049804175E-2</c:v>
                </c:pt>
                <c:pt idx="1685" formatCode="General">
                  <c:v>3.2938854942535699E-2</c:v>
                </c:pt>
                <c:pt idx="1686" formatCode="General">
                  <c:v>3.1323934167868703E-2</c:v>
                </c:pt>
                <c:pt idx="1687" formatCode="General">
                  <c:v>2.9948447956372502E-2</c:v>
                </c:pt>
                <c:pt idx="1688" formatCode="General">
                  <c:v>2.82484463736591E-2</c:v>
                </c:pt>
                <c:pt idx="1689" formatCode="General">
                  <c:v>2.6796262716251299E-2</c:v>
                </c:pt>
                <c:pt idx="1690" formatCode="General">
                  <c:v>2.5202417103069901E-2</c:v>
                </c:pt>
                <c:pt idx="1691" formatCode="General">
                  <c:v>2.3591384895627999E-2</c:v>
                </c:pt>
                <c:pt idx="1692" formatCode="General">
                  <c:v>2.1952773760528201E-2</c:v>
                </c:pt>
                <c:pt idx="1693" formatCode="General">
                  <c:v>2.0440346198290299E-2</c:v>
                </c:pt>
                <c:pt idx="1694" formatCode="General">
                  <c:v>1.8841266887329899E-2</c:v>
                </c:pt>
                <c:pt idx="1695" formatCode="General">
                  <c:v>1.7089163783807499E-2</c:v>
                </c:pt>
                <c:pt idx="1696" formatCode="General">
                  <c:v>1.552523924188E-2</c:v>
                </c:pt>
                <c:pt idx="1697" formatCode="General">
                  <c:v>1.3955079970498E-2</c:v>
                </c:pt>
                <c:pt idx="1698" formatCode="General">
                  <c:v>1.2278192541811599E-2</c:v>
                </c:pt>
                <c:pt idx="1699" formatCode="General">
                  <c:v>1.06027497396885E-2</c:v>
                </c:pt>
                <c:pt idx="1700" formatCode="General">
                  <c:v>8.9101237295983893E-3</c:v>
                </c:pt>
                <c:pt idx="1701" formatCode="General">
                  <c:v>7.1832152705061198E-3</c:v>
                </c:pt>
                <c:pt idx="1702" formatCode="General">
                  <c:v>5.3728595564183999E-3</c:v>
                </c:pt>
                <c:pt idx="1703" formatCode="General">
                  <c:v>3.6452932133714598E-3</c:v>
                </c:pt>
                <c:pt idx="1704" formatCode="General">
                  <c:v>1.9329584506719399E-3</c:v>
                </c:pt>
                <c:pt idx="1705" formatCode="General">
                  <c:v>2.19499651125043E-4</c:v>
                </c:pt>
                <c:pt idx="1706" formatCode="General">
                  <c:v>-1.6809021924584699E-3</c:v>
                </c:pt>
                <c:pt idx="1707" formatCode="General">
                  <c:v>-3.3874121354622801E-3</c:v>
                </c:pt>
                <c:pt idx="1708" formatCode="General">
                  <c:v>-5.1230578901244501E-3</c:v>
                </c:pt>
                <c:pt idx="1709" formatCode="General">
                  <c:v>-6.8826956669663904E-3</c:v>
                </c:pt>
                <c:pt idx="1710" formatCode="General">
                  <c:v>-8.7904033440371603E-3</c:v>
                </c:pt>
                <c:pt idx="1711" formatCode="General">
                  <c:v>-1.0626055732853201E-2</c:v>
                </c:pt>
                <c:pt idx="1712" formatCode="General">
                  <c:v>-1.2278162211425501E-2</c:v>
                </c:pt>
                <c:pt idx="1713" formatCode="General">
                  <c:v>-1.41405137557368E-2</c:v>
                </c:pt>
                <c:pt idx="1714" formatCode="General">
                  <c:v>-1.6055603120892201E-2</c:v>
                </c:pt>
                <c:pt idx="1715" formatCode="General">
                  <c:v>-1.7826479392136298E-2</c:v>
                </c:pt>
                <c:pt idx="1716" formatCode="General">
                  <c:v>-1.9615722357388302E-2</c:v>
                </c:pt>
                <c:pt idx="1717" formatCode="General">
                  <c:v>-2.1427042302343401E-2</c:v>
                </c:pt>
                <c:pt idx="1718" formatCode="General">
                  <c:v>-2.3310670118449499E-2</c:v>
                </c:pt>
                <c:pt idx="1719" formatCode="General">
                  <c:v>-2.5162193499548902E-2</c:v>
                </c:pt>
                <c:pt idx="1720" formatCode="General">
                  <c:v>-2.69075267464935E-2</c:v>
                </c:pt>
                <c:pt idx="1721" formatCode="General">
                  <c:v>-2.8823140528857899E-2</c:v>
                </c:pt>
                <c:pt idx="1722" formatCode="General">
                  <c:v>-3.0608576553635601E-2</c:v>
                </c:pt>
                <c:pt idx="1723" formatCode="General">
                  <c:v>-3.2431107781410201E-2</c:v>
                </c:pt>
                <c:pt idx="1724" formatCode="General">
                  <c:v>-3.4341457017242699E-2</c:v>
                </c:pt>
                <c:pt idx="1725" formatCode="General">
                  <c:v>-3.62376679914009E-2</c:v>
                </c:pt>
                <c:pt idx="1726" formatCode="General">
                  <c:v>-3.8094737167147903E-2</c:v>
                </c:pt>
                <c:pt idx="1727" formatCode="General">
                  <c:v>-3.98576885384248E-2</c:v>
                </c:pt>
                <c:pt idx="1728" formatCode="General">
                  <c:v>-4.1832976773537603E-2</c:v>
                </c:pt>
                <c:pt idx="1729" formatCode="General">
                  <c:v>-4.3596438964486998E-2</c:v>
                </c:pt>
                <c:pt idx="1730" formatCode="General">
                  <c:v>-4.5523017296045201E-2</c:v>
                </c:pt>
                <c:pt idx="1731" formatCode="General">
                  <c:v>-4.7328474966645502E-2</c:v>
                </c:pt>
                <c:pt idx="1732" formatCode="General">
                  <c:v>-4.9135634479051497E-2</c:v>
                </c:pt>
                <c:pt idx="1733" formatCode="General">
                  <c:v>-5.1106391465259998E-2</c:v>
                </c:pt>
                <c:pt idx="1734" formatCode="General">
                  <c:v>-5.2951727371208998E-2</c:v>
                </c:pt>
                <c:pt idx="1735" formatCode="General">
                  <c:v>-5.4767390480792003E-2</c:v>
                </c:pt>
                <c:pt idx="1736" formatCode="General">
                  <c:v>-5.6616844844582702E-2</c:v>
                </c:pt>
                <c:pt idx="1737" formatCode="General">
                  <c:v>-5.8613047318656603E-2</c:v>
                </c:pt>
                <c:pt idx="1738" formatCode="General">
                  <c:v>-6.0255643108204998E-2</c:v>
                </c:pt>
                <c:pt idx="1739" formatCode="General">
                  <c:v>-6.2083521593027997E-2</c:v>
                </c:pt>
                <c:pt idx="1740" formatCode="General">
                  <c:v>-6.37716030136187E-2</c:v>
                </c:pt>
                <c:pt idx="1741" formatCode="General">
                  <c:v>-6.5711492011405206E-2</c:v>
                </c:pt>
                <c:pt idx="1742" formatCode="General">
                  <c:v>-6.7351611430186406E-2</c:v>
                </c:pt>
                <c:pt idx="1743" formatCode="General">
                  <c:v>-6.9206126518838298E-2</c:v>
                </c:pt>
                <c:pt idx="1744" formatCode="General">
                  <c:v>-7.0921651713169803E-2</c:v>
                </c:pt>
                <c:pt idx="1745" formatCode="General">
                  <c:v>-7.2832685066996403E-2</c:v>
                </c:pt>
                <c:pt idx="1746" formatCode="General">
                  <c:v>-7.4456879809832802E-2</c:v>
                </c:pt>
                <c:pt idx="1747" formatCode="General">
                  <c:v>-7.6266058004921006E-2</c:v>
                </c:pt>
                <c:pt idx="1748" formatCode="General">
                  <c:v>-7.7938867053861993E-2</c:v>
                </c:pt>
                <c:pt idx="1749" formatCode="General">
                  <c:v>-7.9628494783319501E-2</c:v>
                </c:pt>
                <c:pt idx="1750" formatCode="General">
                  <c:v>-8.1295525032411498E-2</c:v>
                </c:pt>
                <c:pt idx="1751" formatCode="General">
                  <c:v>-8.3129909999522994E-2</c:v>
                </c:pt>
                <c:pt idx="1752" formatCode="General">
                  <c:v>-8.49123951792988E-2</c:v>
                </c:pt>
                <c:pt idx="1753" formatCode="General">
                  <c:v>-8.6488472984753997E-2</c:v>
                </c:pt>
                <c:pt idx="1754" formatCode="General">
                  <c:v>-8.8090867411868307E-2</c:v>
                </c:pt>
                <c:pt idx="1755" formatCode="General">
                  <c:v>-8.9855022591663294E-2</c:v>
                </c:pt>
                <c:pt idx="1756" formatCode="General">
                  <c:v>-9.1559742001239203E-2</c:v>
                </c:pt>
                <c:pt idx="1757" formatCode="General">
                  <c:v>-9.3159094943450094E-2</c:v>
                </c:pt>
                <c:pt idx="1758" formatCode="General">
                  <c:v>-9.4741867017721804E-2</c:v>
                </c:pt>
                <c:pt idx="1759" formatCode="General">
                  <c:v>-9.6498615562836898E-2</c:v>
                </c:pt>
                <c:pt idx="1760" formatCode="General">
                  <c:v>-9.7931633883207803E-2</c:v>
                </c:pt>
                <c:pt idx="1761" formatCode="General">
                  <c:v>-9.9566090469266094E-2</c:v>
                </c:pt>
                <c:pt idx="1762" formatCode="General">
                  <c:v>-0.10121902256786</c:v>
                </c:pt>
                <c:pt idx="1763" formatCode="General">
                  <c:v>-0.102679398311808</c:v>
                </c:pt>
                <c:pt idx="1764" formatCode="General">
                  <c:v>-0.104291451989782</c:v>
                </c:pt>
                <c:pt idx="1765" formatCode="General">
                  <c:v>-0.10584552446940799</c:v>
                </c:pt>
                <c:pt idx="1766" formatCode="General">
                  <c:v>-0.10721707203120701</c:v>
                </c:pt>
                <c:pt idx="1767" formatCode="General">
                  <c:v>-0.108731730468193</c:v>
                </c:pt>
                <c:pt idx="1768" formatCode="General">
                  <c:v>-0.110150566411711</c:v>
                </c:pt>
                <c:pt idx="1769" formatCode="General">
                  <c:v>-0.111531640877487</c:v>
                </c:pt>
                <c:pt idx="1770" formatCode="General">
                  <c:v>-0.113056944588001</c:v>
                </c:pt>
                <c:pt idx="1771" formatCode="General">
                  <c:v>-0.114431486105476</c:v>
                </c:pt>
                <c:pt idx="1772" formatCode="General">
                  <c:v>-0.11586344176781201</c:v>
                </c:pt>
                <c:pt idx="1773" formatCode="General">
                  <c:v>-0.11729878838251701</c:v>
                </c:pt>
                <c:pt idx="1774" formatCode="General">
                  <c:v>-0.11876560497906299</c:v>
                </c:pt>
                <c:pt idx="1775" formatCode="General">
                  <c:v>-0.12004720659507</c:v>
                </c:pt>
                <c:pt idx="1776" formatCode="General">
                  <c:v>-0.12136616118289301</c:v>
                </c:pt>
                <c:pt idx="1777" formatCode="General">
                  <c:v>-0.122672869765738</c:v>
                </c:pt>
                <c:pt idx="1778" formatCode="General">
                  <c:v>-0.123968465475391</c:v>
                </c:pt>
                <c:pt idx="1779" formatCode="General">
                  <c:v>-0.12527193339586201</c:v>
                </c:pt>
                <c:pt idx="1780" formatCode="General">
                  <c:v>-0.126567977595471</c:v>
                </c:pt>
                <c:pt idx="1781" formatCode="General">
                  <c:v>-0.127732179213213</c:v>
                </c:pt>
                <c:pt idx="1782" formatCode="General">
                  <c:v>-0.128989281097243</c:v>
                </c:pt>
                <c:pt idx="1783" formatCode="General">
                  <c:v>-0.130045339635387</c:v>
                </c:pt>
                <c:pt idx="1784" formatCode="General">
                  <c:v>-0.13124923932928201</c:v>
                </c:pt>
                <c:pt idx="1785" formatCode="General">
                  <c:v>-0.13220437015207001</c:v>
                </c:pt>
                <c:pt idx="1786" formatCode="General">
                  <c:v>-0.13341718769300001</c:v>
                </c:pt>
                <c:pt idx="1787" formatCode="General">
                  <c:v>-0.134447590278017</c:v>
                </c:pt>
                <c:pt idx="1788" formatCode="General">
                  <c:v>-0.13546121290461</c:v>
                </c:pt>
                <c:pt idx="1789" formatCode="General">
                  <c:v>-0.13645455649485999</c:v>
                </c:pt>
                <c:pt idx="1790" formatCode="General">
                  <c:v>-0.13744006565919101</c:v>
                </c:pt>
                <c:pt idx="1791" formatCode="General">
                  <c:v>-0.13827690505576501</c:v>
                </c:pt>
                <c:pt idx="1792" formatCode="General">
                  <c:v>-0.13923643696516499</c:v>
                </c:pt>
                <c:pt idx="1793" formatCode="General">
                  <c:v>-0.140140555015172</c:v>
                </c:pt>
                <c:pt idx="1794" formatCode="General">
                  <c:v>-0.141010792428274</c:v>
                </c:pt>
                <c:pt idx="1795" formatCode="General">
                  <c:v>-0.14189266604360401</c:v>
                </c:pt>
                <c:pt idx="1796" formatCode="General">
                  <c:v>-0.142771487056051</c:v>
                </c:pt>
                <c:pt idx="1797" formatCode="General">
                  <c:v>-0.143541036197713</c:v>
                </c:pt>
                <c:pt idx="1798" formatCode="General">
                  <c:v>-0.14437713562194801</c:v>
                </c:pt>
                <c:pt idx="1799" formatCode="General">
                  <c:v>-0.14506747133140999</c:v>
                </c:pt>
                <c:pt idx="1800" formatCode="General">
                  <c:v>-0.14589625304045301</c:v>
                </c:pt>
                <c:pt idx="1801" formatCode="General">
                  <c:v>-0.14655120075445199</c:v>
                </c:pt>
                <c:pt idx="1802" formatCode="General">
                  <c:v>-0.14717672506011101</c:v>
                </c:pt>
                <c:pt idx="1803" formatCode="General">
                  <c:v>-0.147770780288314</c:v>
                </c:pt>
                <c:pt idx="1804" formatCode="General">
                  <c:v>-0.148514985695376</c:v>
                </c:pt>
                <c:pt idx="1805" formatCode="General">
                  <c:v>-0.149051258643464</c:v>
                </c:pt>
                <c:pt idx="1806" formatCode="General">
                  <c:v>-0.14958318576090401</c:v>
                </c:pt>
                <c:pt idx="1807" formatCode="General">
                  <c:v>-0.15011480638969599</c:v>
                </c:pt>
                <c:pt idx="1808" formatCode="General">
                  <c:v>-0.15069623689481099</c:v>
                </c:pt>
                <c:pt idx="1809" formatCode="General">
                  <c:v>-0.15124295572235499</c:v>
                </c:pt>
                <c:pt idx="1810" formatCode="General">
                  <c:v>-0.15158051884049301</c:v>
                </c:pt>
                <c:pt idx="1811" formatCode="General">
                  <c:v>-0.15201499884427799</c:v>
                </c:pt>
                <c:pt idx="1812" formatCode="General">
                  <c:v>-0.152367011406671</c:v>
                </c:pt>
                <c:pt idx="1813" formatCode="General">
                  <c:v>-0.15260860393470399</c:v>
                </c:pt>
                <c:pt idx="1814" formatCode="General">
                  <c:v>-0.15284632830917699</c:v>
                </c:pt>
                <c:pt idx="1815" formatCode="General">
                  <c:v>-0.153074985975653</c:v>
                </c:pt>
                <c:pt idx="1816" formatCode="General">
                  <c:v>-0.15345537623373501</c:v>
                </c:pt>
                <c:pt idx="1817" formatCode="General">
                  <c:v>-0.15342442086282601</c:v>
                </c:pt>
                <c:pt idx="1818" formatCode="General">
                  <c:v>-0.153536653132097</c:v>
                </c:pt>
                <c:pt idx="1819" formatCode="General">
                  <c:v>-0.15374770846282401</c:v>
                </c:pt>
                <c:pt idx="1820" formatCode="General">
                  <c:v>-0.153845975415768</c:v>
                </c:pt>
                <c:pt idx="1821" formatCode="General">
                  <c:v>-0.153885443995843</c:v>
                </c:pt>
                <c:pt idx="1822" formatCode="General">
                  <c:v>-0.153900551503729</c:v>
                </c:pt>
                <c:pt idx="1823" formatCode="General">
                  <c:v>-0.15382148622529501</c:v>
                </c:pt>
                <c:pt idx="1824" formatCode="General">
                  <c:v>-0.15376680278393701</c:v>
                </c:pt>
                <c:pt idx="1825" formatCode="General">
                  <c:v>-0.15373686486294799</c:v>
                </c:pt>
                <c:pt idx="1826" formatCode="General">
                  <c:v>-0.15369475293523999</c:v>
                </c:pt>
                <c:pt idx="1827" formatCode="General">
                  <c:v>-0.15366905683505599</c:v>
                </c:pt>
                <c:pt idx="1828" formatCode="General">
                  <c:v>-0.15347450505618901</c:v>
                </c:pt>
                <c:pt idx="1829" formatCode="General">
                  <c:v>-0.15326790162661999</c:v>
                </c:pt>
                <c:pt idx="1830" formatCode="General">
                  <c:v>-0.153111597757596</c:v>
                </c:pt>
                <c:pt idx="1831" formatCode="General">
                  <c:v>-0.152850635118921</c:v>
                </c:pt>
                <c:pt idx="1832" formatCode="General">
                  <c:v>-0.15254933107517801</c:v>
                </c:pt>
                <c:pt idx="1833" formatCode="General">
                  <c:v>-0.15228976031437499</c:v>
                </c:pt>
                <c:pt idx="1834" formatCode="General">
                  <c:v>-0.15203797043700601</c:v>
                </c:pt>
                <c:pt idx="1835" formatCode="General">
                  <c:v>-0.15165859044500901</c:v>
                </c:pt>
                <c:pt idx="1836" formatCode="General">
                  <c:v>-0.15118343339947199</c:v>
                </c:pt>
                <c:pt idx="1837" formatCode="General">
                  <c:v>-0.15082758120141099</c:v>
                </c:pt>
                <c:pt idx="1838" formatCode="General">
                  <c:v>-0.150397164473898</c:v>
                </c:pt>
                <c:pt idx="1839" formatCode="General">
                  <c:v>-0.14989525062991901</c:v>
                </c:pt>
                <c:pt idx="1840" formatCode="General">
                  <c:v>-0.14945701320388299</c:v>
                </c:pt>
                <c:pt idx="1841" formatCode="General">
                  <c:v>-0.14888768833980301</c:v>
                </c:pt>
                <c:pt idx="1842" formatCode="General">
                  <c:v>-0.14823954591317501</c:v>
                </c:pt>
                <c:pt idx="1843" formatCode="General">
                  <c:v>-0.14773981526982299</c:v>
                </c:pt>
                <c:pt idx="1844" formatCode="General">
                  <c:v>-0.14706571227557</c:v>
                </c:pt>
                <c:pt idx="1845" formatCode="General">
                  <c:v>-0.14645834314130701</c:v>
                </c:pt>
                <c:pt idx="1846" formatCode="General">
                  <c:v>-0.14579836171930299</c:v>
                </c:pt>
                <c:pt idx="1847" formatCode="General">
                  <c:v>-0.145129374008514</c:v>
                </c:pt>
                <c:pt idx="1848" formatCode="General">
                  <c:v>-0.14430960008645</c:v>
                </c:pt>
                <c:pt idx="1849" formatCode="General">
                  <c:v>-0.143487874578418</c:v>
                </c:pt>
                <c:pt idx="1850" formatCode="General">
                  <c:v>-0.14266583156224399</c:v>
                </c:pt>
                <c:pt idx="1851" formatCode="General">
                  <c:v>-0.14182168476601101</c:v>
                </c:pt>
                <c:pt idx="1852" formatCode="General">
                  <c:v>-0.14102474030359799</c:v>
                </c:pt>
                <c:pt idx="1853" formatCode="General">
                  <c:v>-0.14000464177594299</c:v>
                </c:pt>
                <c:pt idx="1854" formatCode="General">
                  <c:v>-0.13926540319122499</c:v>
                </c:pt>
                <c:pt idx="1855" formatCode="General">
                  <c:v>-0.138278772617969</c:v>
                </c:pt>
                <c:pt idx="1856" formatCode="General">
                  <c:v>-0.13720322968732401</c:v>
                </c:pt>
                <c:pt idx="1857" formatCode="General">
                  <c:v>-0.13638067190249401</c:v>
                </c:pt>
                <c:pt idx="1858" formatCode="General">
                  <c:v>-0.13559963431242</c:v>
                </c:pt>
                <c:pt idx="1859" formatCode="General">
                  <c:v>-0.134342817032513</c:v>
                </c:pt>
                <c:pt idx="1860" formatCode="General">
                  <c:v>-0.13320696480068001</c:v>
                </c:pt>
                <c:pt idx="1861" formatCode="General">
                  <c:v>-0.13219095757708499</c:v>
                </c:pt>
                <c:pt idx="1862" formatCode="General">
                  <c:v>-0.131184101545405</c:v>
                </c:pt>
                <c:pt idx="1863" formatCode="General">
                  <c:v>-0.130023570260276</c:v>
                </c:pt>
                <c:pt idx="1864" formatCode="General">
                  <c:v>-0.128737300135988</c:v>
                </c:pt>
                <c:pt idx="1865" formatCode="General">
                  <c:v>-0.127608825838774</c:v>
                </c:pt>
                <c:pt idx="1866" formatCode="General">
                  <c:v>-0.12631260246325099</c:v>
                </c:pt>
                <c:pt idx="1867" formatCode="General">
                  <c:v>-0.124980079775061</c:v>
                </c:pt>
                <c:pt idx="1868" formatCode="General">
                  <c:v>-0.12392244055490401</c:v>
                </c:pt>
                <c:pt idx="1869" formatCode="General">
                  <c:v>-0.122581621366467</c:v>
                </c:pt>
                <c:pt idx="1870" formatCode="General">
                  <c:v>-0.12144365710671801</c:v>
                </c:pt>
                <c:pt idx="1871" formatCode="General">
                  <c:v>-0.120086289592144</c:v>
                </c:pt>
                <c:pt idx="1872" formatCode="General">
                  <c:v>-0.118879801263381</c:v>
                </c:pt>
                <c:pt idx="1873" formatCode="General">
                  <c:v>-0.117398879363554</c:v>
                </c:pt>
                <c:pt idx="1874" formatCode="General">
                  <c:v>-0.11618430820338101</c:v>
                </c:pt>
                <c:pt idx="1875" formatCode="General">
                  <c:v>-0.11473790995053799</c:v>
                </c:pt>
                <c:pt idx="1876" formatCode="General">
                  <c:v>-0.113403273869307</c:v>
                </c:pt>
                <c:pt idx="1877" formatCode="General">
                  <c:v>-0.112011073618258</c:v>
                </c:pt>
                <c:pt idx="1878" formatCode="General">
                  <c:v>-0.11063206578160099</c:v>
                </c:pt>
                <c:pt idx="1879" formatCode="General">
                  <c:v>-0.109099874935386</c:v>
                </c:pt>
                <c:pt idx="1880" formatCode="General">
                  <c:v>-0.107629487778108</c:v>
                </c:pt>
                <c:pt idx="1881" formatCode="General">
                  <c:v>-0.10625346364454399</c:v>
                </c:pt>
                <c:pt idx="1882" formatCode="General">
                  <c:v>-0.10471820712584901</c:v>
                </c:pt>
                <c:pt idx="1883" formatCode="General">
                  <c:v>-0.10324331977295401</c:v>
                </c:pt>
                <c:pt idx="1884" formatCode="General">
                  <c:v>-0.101665659573379</c:v>
                </c:pt>
                <c:pt idx="1885" formatCode="General">
                  <c:v>-0.100184598568187</c:v>
                </c:pt>
                <c:pt idx="1886" formatCode="General">
                  <c:v>-9.8655528930663094E-2</c:v>
                </c:pt>
                <c:pt idx="1887" formatCode="General">
                  <c:v>-9.70255991445831E-2</c:v>
                </c:pt>
                <c:pt idx="1888" formatCode="General">
                  <c:v>-9.5706196680905298E-2</c:v>
                </c:pt>
                <c:pt idx="1889" formatCode="General">
                  <c:v>-9.3966316135576294E-2</c:v>
                </c:pt>
                <c:pt idx="1890" formatCode="General">
                  <c:v>-9.2389044662761197E-2</c:v>
                </c:pt>
                <c:pt idx="1891" formatCode="General">
                  <c:v>-9.0844769911642503E-2</c:v>
                </c:pt>
                <c:pt idx="1892" formatCode="General">
                  <c:v>-8.92032349863362E-2</c:v>
                </c:pt>
                <c:pt idx="1893" formatCode="General">
                  <c:v>-8.7602181254260197E-2</c:v>
                </c:pt>
                <c:pt idx="1894" formatCode="General">
                  <c:v>-8.6034396234774005E-2</c:v>
                </c:pt>
                <c:pt idx="1895" formatCode="General">
                  <c:v>-8.4325624504468302E-2</c:v>
                </c:pt>
                <c:pt idx="1896" formatCode="General">
                  <c:v>-8.2676390268933794E-2</c:v>
                </c:pt>
                <c:pt idx="1897" formatCode="General">
                  <c:v>-8.1007470986878494E-2</c:v>
                </c:pt>
                <c:pt idx="1898" formatCode="General">
                  <c:v>-7.9301924925943304E-2</c:v>
                </c:pt>
                <c:pt idx="1899" formatCode="General">
                  <c:v>-7.7788816509621606E-2</c:v>
                </c:pt>
                <c:pt idx="1900" formatCode="General">
                  <c:v>-7.60453688981505E-2</c:v>
                </c:pt>
                <c:pt idx="1901" formatCode="General">
                  <c:v>-7.4496319734076194E-2</c:v>
                </c:pt>
                <c:pt idx="1902" formatCode="General">
                  <c:v>-7.2777966017590595E-2</c:v>
                </c:pt>
                <c:pt idx="1903" formatCode="General">
                  <c:v>-7.1145971911967698E-2</c:v>
                </c:pt>
                <c:pt idx="1904" formatCode="General">
                  <c:v>-6.9571782879205707E-2</c:v>
                </c:pt>
                <c:pt idx="1905" formatCode="General">
                  <c:v>-6.7880391542071095E-2</c:v>
                </c:pt>
                <c:pt idx="1906" formatCode="General">
                  <c:v>-6.6171450831601003E-2</c:v>
                </c:pt>
                <c:pt idx="1907" formatCode="General">
                  <c:v>-6.4500641963363706E-2</c:v>
                </c:pt>
                <c:pt idx="1908" formatCode="General">
                  <c:v>-6.2899288060076303E-2</c:v>
                </c:pt>
                <c:pt idx="1909" formatCode="General">
                  <c:v>-6.11120427317354E-2</c:v>
                </c:pt>
                <c:pt idx="1910" formatCode="General">
                  <c:v>-5.9582233895569103E-2</c:v>
                </c:pt>
                <c:pt idx="1911" formatCode="General">
                  <c:v>-5.7943745858292497E-2</c:v>
                </c:pt>
                <c:pt idx="1912" formatCode="General">
                  <c:v>-5.6260429527916503E-2</c:v>
                </c:pt>
                <c:pt idx="1913" formatCode="General">
                  <c:v>-5.4559233417798302E-2</c:v>
                </c:pt>
                <c:pt idx="1914" formatCode="General">
                  <c:v>-5.2954087980493302E-2</c:v>
                </c:pt>
                <c:pt idx="1915" formatCode="General">
                  <c:v>-5.1360777171735199E-2</c:v>
                </c:pt>
                <c:pt idx="1916" formatCode="General">
                  <c:v>-4.9564387062046703E-2</c:v>
                </c:pt>
                <c:pt idx="1917" formatCode="General">
                  <c:v>-4.8051034061324598E-2</c:v>
                </c:pt>
                <c:pt idx="1918" formatCode="General">
                  <c:v>-4.6445397311137303E-2</c:v>
                </c:pt>
                <c:pt idx="1919" formatCode="General">
                  <c:v>-4.4922695350336099E-2</c:v>
                </c:pt>
                <c:pt idx="1920" formatCode="General">
                  <c:v>-4.3140181343829097E-2</c:v>
                </c:pt>
                <c:pt idx="1921" formatCode="General">
                  <c:v>-4.1660930961225702E-2</c:v>
                </c:pt>
                <c:pt idx="1922" formatCode="General">
                  <c:v>-3.9825727034905799E-2</c:v>
                </c:pt>
                <c:pt idx="1923" formatCode="General">
                  <c:v>-3.8133140988294699E-2</c:v>
                </c:pt>
                <c:pt idx="1924" formatCode="General">
                  <c:v>-3.6494396973153598E-2</c:v>
                </c:pt>
                <c:pt idx="1925" formatCode="General">
                  <c:v>-3.4736223367486399E-2</c:v>
                </c:pt>
                <c:pt idx="1926" formatCode="General">
                  <c:v>-3.3087101984809901E-2</c:v>
                </c:pt>
                <c:pt idx="1927" formatCode="General">
                  <c:v>-3.1453602072119398E-2</c:v>
                </c:pt>
                <c:pt idx="1928" formatCode="General">
                  <c:v>-2.97950027742565E-2</c:v>
                </c:pt>
                <c:pt idx="1929" formatCode="General">
                  <c:v>-2.8153506780118898E-2</c:v>
                </c:pt>
                <c:pt idx="1930" formatCode="General">
                  <c:v>-2.6599299968992601E-2</c:v>
                </c:pt>
                <c:pt idx="1931" formatCode="General">
                  <c:v>-2.49698931902037E-2</c:v>
                </c:pt>
                <c:pt idx="1932" formatCode="General">
                  <c:v>-2.3327749856020201E-2</c:v>
                </c:pt>
                <c:pt idx="1933" formatCode="General">
                  <c:v>-2.1740684571397599E-2</c:v>
                </c:pt>
                <c:pt idx="1934" formatCode="General">
                  <c:v>-2.0172935863805499E-2</c:v>
                </c:pt>
                <c:pt idx="1935" formatCode="General">
                  <c:v>-1.86872581166262E-2</c:v>
                </c:pt>
                <c:pt idx="1936" formatCode="General">
                  <c:v>-1.6915040832310001E-2</c:v>
                </c:pt>
                <c:pt idx="1937" formatCode="General">
                  <c:v>-1.5459996620689901E-2</c:v>
                </c:pt>
                <c:pt idx="1938" formatCode="General">
                  <c:v>-1.3922280053460899E-2</c:v>
                </c:pt>
                <c:pt idx="1939" formatCode="General">
                  <c:v>-1.23864301623867E-2</c:v>
                </c:pt>
                <c:pt idx="1940" formatCode="General">
                  <c:v>-1.08324759578794E-2</c:v>
                </c:pt>
                <c:pt idx="1941" formatCode="General">
                  <c:v>-9.3402612257684706E-3</c:v>
                </c:pt>
                <c:pt idx="1942" formatCode="General">
                  <c:v>-7.8035914940228603E-3</c:v>
                </c:pt>
                <c:pt idx="1943" formatCode="General">
                  <c:v>-6.2741767643782398E-3</c:v>
                </c:pt>
                <c:pt idx="1944" formatCode="General">
                  <c:v>-4.72376563858276E-3</c:v>
                </c:pt>
                <c:pt idx="1945" formatCode="General">
                  <c:v>-3.2345617643366898E-3</c:v>
                </c:pt>
                <c:pt idx="1946" formatCode="General">
                  <c:v>-1.82749097832327E-3</c:v>
                </c:pt>
                <c:pt idx="1947" formatCode="General">
                  <c:v>-3.18027412324E-4</c:v>
                </c:pt>
                <c:pt idx="1948" formatCode="General">
                  <c:v>1.1531122658514699E-3</c:v>
                </c:pt>
                <c:pt idx="1949" formatCode="General">
                  <c:v>2.63736180222582E-3</c:v>
                </c:pt>
                <c:pt idx="1950" formatCode="General">
                  <c:v>4.2804882037103496E-3</c:v>
                </c:pt>
                <c:pt idx="1951" formatCode="General">
                  <c:v>5.7382463450586299E-3</c:v>
                </c:pt>
                <c:pt idx="1952" formatCode="General">
                  <c:v>7.0600834975024004E-3</c:v>
                </c:pt>
                <c:pt idx="1953" formatCode="General">
                  <c:v>8.5504847386385606E-3</c:v>
                </c:pt>
                <c:pt idx="1954" formatCode="General">
                  <c:v>1.0136185617392299E-2</c:v>
                </c:pt>
                <c:pt idx="1955" formatCode="General">
                  <c:v>1.13552361316626E-2</c:v>
                </c:pt>
                <c:pt idx="1956" formatCode="General">
                  <c:v>1.29428415526914E-2</c:v>
                </c:pt>
                <c:pt idx="1957" formatCode="General">
                  <c:v>1.4254689310565401E-2</c:v>
                </c:pt>
                <c:pt idx="1958" formatCode="General">
                  <c:v>1.5754572084449501E-2</c:v>
                </c:pt>
                <c:pt idx="1959" formatCode="General">
                  <c:v>1.7131556237361401E-2</c:v>
                </c:pt>
                <c:pt idx="1960" formatCode="General">
                  <c:v>1.8591127184460099E-2</c:v>
                </c:pt>
                <c:pt idx="1961" formatCode="General">
                  <c:v>1.9858504398575699E-2</c:v>
                </c:pt>
                <c:pt idx="1962" formatCode="General">
                  <c:v>2.1255792212746E-2</c:v>
                </c:pt>
                <c:pt idx="1963" formatCode="General">
                  <c:v>2.25698505292612E-2</c:v>
                </c:pt>
                <c:pt idx="1964" formatCode="General">
                  <c:v>2.39083825257182E-2</c:v>
                </c:pt>
                <c:pt idx="1965" formatCode="General">
                  <c:v>2.5205470071961101E-2</c:v>
                </c:pt>
                <c:pt idx="1966" formatCode="General">
                  <c:v>2.6626973318912901E-2</c:v>
                </c:pt>
                <c:pt idx="1967" formatCode="General">
                  <c:v>2.7973343391762499E-2</c:v>
                </c:pt>
                <c:pt idx="1968" formatCode="General">
                  <c:v>2.9165286545033701E-2</c:v>
                </c:pt>
                <c:pt idx="1969" formatCode="General">
                  <c:v>3.0550705802591501E-2</c:v>
                </c:pt>
                <c:pt idx="1970" formatCode="General">
                  <c:v>3.1822358969277001E-2</c:v>
                </c:pt>
                <c:pt idx="1971" formatCode="General">
                  <c:v>3.3147490191298902E-2</c:v>
                </c:pt>
                <c:pt idx="1972" formatCode="General">
                  <c:v>3.4290572748615598E-2</c:v>
                </c:pt>
                <c:pt idx="1973" formatCode="General">
                  <c:v>3.56512881114125E-2</c:v>
                </c:pt>
                <c:pt idx="1974" formatCode="General">
                  <c:v>3.6788035254185898E-2</c:v>
                </c:pt>
                <c:pt idx="1975" formatCode="General">
                  <c:v>3.8093437722061002E-2</c:v>
                </c:pt>
                <c:pt idx="1976" formatCode="General">
                  <c:v>3.9272181793195499E-2</c:v>
                </c:pt>
                <c:pt idx="1977" formatCode="General">
                  <c:v>4.0377588798849201E-2</c:v>
                </c:pt>
                <c:pt idx="1978" formatCode="General">
                  <c:v>4.1594045172521001E-2</c:v>
                </c:pt>
                <c:pt idx="1979" formatCode="General">
                  <c:v>4.2723689720233403E-2</c:v>
                </c:pt>
                <c:pt idx="1980" formatCode="General">
                  <c:v>4.38790881745343E-2</c:v>
                </c:pt>
                <c:pt idx="1981" formatCode="General">
                  <c:v>4.4997598131376798E-2</c:v>
                </c:pt>
                <c:pt idx="1982" formatCode="General">
                  <c:v>4.61664643044776E-2</c:v>
                </c:pt>
                <c:pt idx="1983" formatCode="General">
                  <c:v>4.7089396948130198E-2</c:v>
                </c:pt>
                <c:pt idx="1984" formatCode="General">
                  <c:v>4.8221538966295802E-2</c:v>
                </c:pt>
                <c:pt idx="1985" formatCode="General">
                  <c:v>4.9368814753115102E-2</c:v>
                </c:pt>
                <c:pt idx="1986" formatCode="General">
                  <c:v>5.0294218277797398E-2</c:v>
                </c:pt>
                <c:pt idx="1987" formatCode="General">
                  <c:v>5.1506912382431901E-2</c:v>
                </c:pt>
                <c:pt idx="1988" formatCode="General">
                  <c:v>5.2487143748078197E-2</c:v>
                </c:pt>
                <c:pt idx="1989" formatCode="General">
                  <c:v>5.3617847279529798E-2</c:v>
                </c:pt>
                <c:pt idx="1990" formatCode="General">
                  <c:v>5.44388506067226E-2</c:v>
                </c:pt>
                <c:pt idx="1991" formatCode="General">
                  <c:v>5.5501201895241201E-2</c:v>
                </c:pt>
                <c:pt idx="1992" formatCode="General">
                  <c:v>5.6561550191855797E-2</c:v>
                </c:pt>
                <c:pt idx="1993" formatCode="General">
                  <c:v>5.7509503167988203E-2</c:v>
                </c:pt>
                <c:pt idx="1994" formatCode="General">
                  <c:v>5.8560244228731198E-2</c:v>
                </c:pt>
                <c:pt idx="1995" formatCode="General">
                  <c:v>5.9478343721870802E-2</c:v>
                </c:pt>
                <c:pt idx="1996" formatCode="General">
                  <c:v>6.0534631176168703E-2</c:v>
                </c:pt>
                <c:pt idx="1997" formatCode="General">
                  <c:v>6.1356665209116798E-2</c:v>
                </c:pt>
                <c:pt idx="1998" formatCode="General">
                  <c:v>6.2429443443361099E-2</c:v>
                </c:pt>
                <c:pt idx="1999" formatCode="General">
                  <c:v>6.3416188323455996E-2</c:v>
                </c:pt>
                <c:pt idx="2000" formatCode="General">
                  <c:v>6.43138710022782E-2</c:v>
                </c:pt>
                <c:pt idx="2001" formatCode="General">
                  <c:v>6.5231392607941405E-2</c:v>
                </c:pt>
                <c:pt idx="2002" formatCode="General">
                  <c:v>6.6116193474985305E-2</c:v>
                </c:pt>
                <c:pt idx="2003" formatCode="General">
                  <c:v>6.7051061128271305E-2</c:v>
                </c:pt>
                <c:pt idx="2004" formatCode="General">
                  <c:v>6.7810159044914803E-2</c:v>
                </c:pt>
                <c:pt idx="2005" formatCode="General">
                  <c:v>6.8826881198883805E-2</c:v>
                </c:pt>
                <c:pt idx="2006" formatCode="General">
                  <c:v>6.9489907618621297E-2</c:v>
                </c:pt>
                <c:pt idx="2007" formatCode="General">
                  <c:v>7.0427489252623002E-2</c:v>
                </c:pt>
                <c:pt idx="2008" formatCode="General">
                  <c:v>7.1288786491453204E-2</c:v>
                </c:pt>
                <c:pt idx="2009" formatCode="General">
                  <c:v>7.2037927141606201E-2</c:v>
                </c:pt>
                <c:pt idx="2010" formatCode="General">
                  <c:v>7.2922082201226104E-2</c:v>
                </c:pt>
                <c:pt idx="2011" formatCode="General">
                  <c:v>7.3763206591632199E-2</c:v>
                </c:pt>
                <c:pt idx="2012" formatCode="General">
                  <c:v>7.4621892649784805E-2</c:v>
                </c:pt>
                <c:pt idx="2013" formatCode="General">
                  <c:v>7.5449282828591105E-2</c:v>
                </c:pt>
                <c:pt idx="2014" formatCode="General">
                  <c:v>7.6280383793196002E-2</c:v>
                </c:pt>
                <c:pt idx="2015" formatCode="General">
                  <c:v>7.7048686955817403E-2</c:v>
                </c:pt>
                <c:pt idx="2016" formatCode="General">
                  <c:v>7.7844084432126898E-2</c:v>
                </c:pt>
                <c:pt idx="2017" formatCode="General">
                  <c:v>7.8633875483637206E-2</c:v>
                </c:pt>
                <c:pt idx="2018" formatCode="General">
                  <c:v>7.93689823083331E-2</c:v>
                </c:pt>
                <c:pt idx="2019" formatCode="General">
                  <c:v>8.0077921287300097E-2</c:v>
                </c:pt>
                <c:pt idx="2020" formatCode="General">
                  <c:v>8.0930542066927402E-2</c:v>
                </c:pt>
                <c:pt idx="2021" formatCode="General">
                  <c:v>8.1626526178540701E-2</c:v>
                </c:pt>
                <c:pt idx="2022" formatCode="General">
                  <c:v>8.2400589137412605E-2</c:v>
                </c:pt>
                <c:pt idx="2023" formatCode="General">
                  <c:v>8.3148310244456902E-2</c:v>
                </c:pt>
                <c:pt idx="2024" formatCode="General">
                  <c:v>8.3885603267271999E-2</c:v>
                </c:pt>
                <c:pt idx="2025" formatCode="General">
                  <c:v>8.4543741849817902E-2</c:v>
                </c:pt>
                <c:pt idx="2026" formatCode="General">
                  <c:v>8.5291241775410503E-2</c:v>
                </c:pt>
                <c:pt idx="2027" formatCode="General">
                  <c:v>8.6083671655781596E-2</c:v>
                </c:pt>
                <c:pt idx="2028" formatCode="General">
                  <c:v>8.6807110620871694E-2</c:v>
                </c:pt>
                <c:pt idx="2029" formatCode="General">
                  <c:v>8.7548057810708901E-2</c:v>
                </c:pt>
                <c:pt idx="2030" formatCode="General">
                  <c:v>8.8330384789554503E-2</c:v>
                </c:pt>
                <c:pt idx="2031" formatCode="General">
                  <c:v>8.9207910909745905E-2</c:v>
                </c:pt>
                <c:pt idx="2032" formatCode="General">
                  <c:v>8.9984220482115004E-2</c:v>
                </c:pt>
                <c:pt idx="2033" formatCode="General">
                  <c:v>9.0819178921765997E-2</c:v>
                </c:pt>
                <c:pt idx="2034" formatCode="General">
                  <c:v>9.15945320295979E-2</c:v>
                </c:pt>
                <c:pt idx="2035" formatCode="General">
                  <c:v>9.2477920681886899E-2</c:v>
                </c:pt>
                <c:pt idx="2036" formatCode="General">
                  <c:v>9.3124149724433794E-2</c:v>
                </c:pt>
                <c:pt idx="2037" formatCode="General">
                  <c:v>9.3934663344215394E-2</c:v>
                </c:pt>
                <c:pt idx="2038" formatCode="General">
                  <c:v>9.4699872885749603E-2</c:v>
                </c:pt>
                <c:pt idx="2039" formatCode="General">
                  <c:v>9.53777967918822E-2</c:v>
                </c:pt>
                <c:pt idx="2040" formatCode="General">
                  <c:v>9.6203853611321499E-2</c:v>
                </c:pt>
                <c:pt idx="2041" formatCode="General">
                  <c:v>9.7003298890841097E-2</c:v>
                </c:pt>
                <c:pt idx="2042" formatCode="General">
                  <c:v>9.7595610612624506E-2</c:v>
                </c:pt>
                <c:pt idx="2043" formatCode="General">
                  <c:v>9.8404231619329693E-2</c:v>
                </c:pt>
                <c:pt idx="2044" formatCode="General">
                  <c:v>9.9247408177788599E-2</c:v>
                </c:pt>
                <c:pt idx="2045" formatCode="General">
                  <c:v>9.9943056460785801E-2</c:v>
                </c:pt>
                <c:pt idx="2046" formatCode="General">
                  <c:v>0.10067714857979</c:v>
                </c:pt>
                <c:pt idx="2047" formatCode="General">
                  <c:v>0.101457429870384</c:v>
                </c:pt>
                <c:pt idx="2048" formatCode="General">
                  <c:v>0.102226492111962</c:v>
                </c:pt>
                <c:pt idx="2049" formatCode="General">
                  <c:v>0.103088460538378</c:v>
                </c:pt>
                <c:pt idx="2050" formatCode="General">
                  <c:v>0.103774262529565</c:v>
                </c:pt>
                <c:pt idx="2051" formatCode="General">
                  <c:v>0.104758179929998</c:v>
                </c:pt>
                <c:pt idx="2052" formatCode="General">
                  <c:v>0.105328863592608</c:v>
                </c:pt>
                <c:pt idx="2053" formatCode="General">
                  <c:v>0.106204605609383</c:v>
                </c:pt>
                <c:pt idx="2054" formatCode="General">
                  <c:v>0.106912916238249</c:v>
                </c:pt>
                <c:pt idx="2055" formatCode="General">
                  <c:v>0.107674900694524</c:v>
                </c:pt>
                <c:pt idx="2056" formatCode="General">
                  <c:v>0.108458099050257</c:v>
                </c:pt>
                <c:pt idx="2057" formatCode="General">
                  <c:v>0.10927831999946</c:v>
                </c:pt>
                <c:pt idx="2058" formatCode="General">
                  <c:v>0.110154422644428</c:v>
                </c:pt>
                <c:pt idx="2059" formatCode="General">
                  <c:v>0.11081263035711</c:v>
                </c:pt>
                <c:pt idx="2060" formatCode="General">
                  <c:v>0.11165395030988801</c:v>
                </c:pt>
                <c:pt idx="2061" formatCode="General">
                  <c:v>0.11235300383764101</c:v>
                </c:pt>
                <c:pt idx="2062" formatCode="General">
                  <c:v>0.113139785293933</c:v>
                </c:pt>
                <c:pt idx="2063" formatCode="General">
                  <c:v>0.113838085553299</c:v>
                </c:pt>
                <c:pt idx="2064" formatCode="General">
                  <c:v>0.11478568691751601</c:v>
                </c:pt>
                <c:pt idx="2065" formatCode="General">
                  <c:v>0.11547199965994701</c:v>
                </c:pt>
                <c:pt idx="2066" formatCode="General">
                  <c:v>0.116337656223612</c:v>
                </c:pt>
                <c:pt idx="2067" formatCode="General">
                  <c:v>0.117149452553692</c:v>
                </c:pt>
                <c:pt idx="2068" formatCode="General">
                  <c:v>0.117922714404254</c:v>
                </c:pt>
                <c:pt idx="2069" formatCode="General">
                  <c:v>0.118722736581563</c:v>
                </c:pt>
                <c:pt idx="2070" formatCode="General">
                  <c:v>0.119419494001741</c:v>
                </c:pt>
                <c:pt idx="2071" formatCode="General">
                  <c:v>0.120289452637577</c:v>
                </c:pt>
                <c:pt idx="2072" formatCode="General">
                  <c:v>0.121054949213813</c:v>
                </c:pt>
                <c:pt idx="2073" formatCode="General">
                  <c:v>0.121850621538462</c:v>
                </c:pt>
                <c:pt idx="2074" formatCode="General">
                  <c:v>0.122579807245696</c:v>
                </c:pt>
                <c:pt idx="2075" formatCode="General">
                  <c:v>0.123407810368972</c:v>
                </c:pt>
                <c:pt idx="2076" formatCode="General">
                  <c:v>0.124209384487834</c:v>
                </c:pt>
                <c:pt idx="2077" formatCode="General">
                  <c:v>0.124949214263405</c:v>
                </c:pt>
                <c:pt idx="2078" formatCode="General">
                  <c:v>0.125587441972597</c:v>
                </c:pt>
                <c:pt idx="2079" formatCode="General">
                  <c:v>0.126474538253596</c:v>
                </c:pt>
                <c:pt idx="2080" formatCode="General">
                  <c:v>0.127321850660012</c:v>
                </c:pt>
                <c:pt idx="2081" formatCode="General">
                  <c:v>0.12797648388659399</c:v>
                </c:pt>
                <c:pt idx="2082" formatCode="General">
                  <c:v>0.12865074341470001</c:v>
                </c:pt>
                <c:pt idx="2083" formatCode="General">
                  <c:v>0.129391906495398</c:v>
                </c:pt>
                <c:pt idx="2084" formatCode="General">
                  <c:v>0.12994960894979701</c:v>
                </c:pt>
                <c:pt idx="2085" formatCode="General">
                  <c:v>0.13065635079774199</c:v>
                </c:pt>
                <c:pt idx="2086" formatCode="General">
                  <c:v>0.13136263747496599</c:v>
                </c:pt>
                <c:pt idx="2087" formatCode="General">
                  <c:v>0.13217826632983501</c:v>
                </c:pt>
                <c:pt idx="2088" formatCode="General">
                  <c:v>0.13268023229856599</c:v>
                </c:pt>
                <c:pt idx="2089" formatCode="General">
                  <c:v>0.13346537216753199</c:v>
                </c:pt>
                <c:pt idx="2090" formatCode="General">
                  <c:v>0.13395042002379601</c:v>
                </c:pt>
                <c:pt idx="2091" formatCode="General">
                  <c:v>0.13459171642728601</c:v>
                </c:pt>
                <c:pt idx="2092" formatCode="General">
                  <c:v>0.135234143042927</c:v>
                </c:pt>
                <c:pt idx="2093" formatCode="General">
                  <c:v>0.13582940080463399</c:v>
                </c:pt>
                <c:pt idx="2094" formatCode="General">
                  <c:v>0.136432498405717</c:v>
                </c:pt>
                <c:pt idx="2095" formatCode="General">
                  <c:v>0.137068924266811</c:v>
                </c:pt>
                <c:pt idx="2096" formatCode="General">
                  <c:v>0.13765037506410299</c:v>
                </c:pt>
                <c:pt idx="2097" formatCode="General">
                  <c:v>0.13822014462318299</c:v>
                </c:pt>
                <c:pt idx="2098" formatCode="General">
                  <c:v>0.13881166822065799</c:v>
                </c:pt>
                <c:pt idx="2099" formatCode="General">
                  <c:v>0.13926080484407399</c:v>
                </c:pt>
                <c:pt idx="2100" formatCode="General">
                  <c:v>0.139889627132114</c:v>
                </c:pt>
                <c:pt idx="2101" formatCode="General">
                  <c:v>0.140325772085232</c:v>
                </c:pt>
                <c:pt idx="2102" formatCode="General">
                  <c:v>0.14099056217537201</c:v>
                </c:pt>
                <c:pt idx="2103" formatCode="General">
                  <c:v>0.14144493611424899</c:v>
                </c:pt>
                <c:pt idx="2104" formatCode="General">
                  <c:v>0.141893837227592</c:v>
                </c:pt>
                <c:pt idx="2105" formatCode="General">
                  <c:v>0.14249763079149799</c:v>
                </c:pt>
                <c:pt idx="2106" formatCode="General">
                  <c:v>0.142928088936641</c:v>
                </c:pt>
                <c:pt idx="2107" formatCode="General">
                  <c:v>0.14332786790350899</c:v>
                </c:pt>
                <c:pt idx="2108" formatCode="General">
                  <c:v>0.14377990935037399</c:v>
                </c:pt>
                <c:pt idx="2109" formatCode="General">
                  <c:v>0.14425176205383</c:v>
                </c:pt>
                <c:pt idx="2110" formatCode="General">
                  <c:v>0.14466132211448299</c:v>
                </c:pt>
                <c:pt idx="2111" formatCode="General">
                  <c:v>0.14497970709809899</c:v>
                </c:pt>
                <c:pt idx="2112" formatCode="General">
                  <c:v>0.14545497506802099</c:v>
                </c:pt>
                <c:pt idx="2113" formatCode="General">
                  <c:v>0.145736119876576</c:v>
                </c:pt>
                <c:pt idx="2114" formatCode="General">
                  <c:v>0.146017515447111</c:v>
                </c:pt>
                <c:pt idx="2115" formatCode="General">
                  <c:v>0.14629470030752101</c:v>
                </c:pt>
                <c:pt idx="2116" formatCode="General">
                  <c:v>0.146682173793036</c:v>
                </c:pt>
                <c:pt idx="2117" formatCode="General">
                  <c:v>0.146890644356057</c:v>
                </c:pt>
                <c:pt idx="2118" formatCode="General">
                  <c:v>0.14715562752095099</c:v>
                </c:pt>
                <c:pt idx="2119" formatCode="General">
                  <c:v>0.147463091067465</c:v>
                </c:pt>
                <c:pt idx="2120" formatCode="General">
                  <c:v>0.147583855487678</c:v>
                </c:pt>
                <c:pt idx="2121" formatCode="General">
                  <c:v>0.14773964266754899</c:v>
                </c:pt>
                <c:pt idx="2122" formatCode="General">
                  <c:v>0.14793925995638499</c:v>
                </c:pt>
                <c:pt idx="2123" formatCode="General">
                  <c:v>0.148155548577833</c:v>
                </c:pt>
                <c:pt idx="2124" formatCode="General">
                  <c:v>0.14804371797174901</c:v>
                </c:pt>
                <c:pt idx="2125" formatCode="General">
                  <c:v>0.14825268275128001</c:v>
                </c:pt>
                <c:pt idx="2126" formatCode="General">
                  <c:v>0.14819753496995999</c:v>
                </c:pt>
                <c:pt idx="2127" formatCode="General">
                  <c:v>0.14827167811379</c:v>
                </c:pt>
                <c:pt idx="2128" formatCode="General">
                  <c:v>0.14838300663720799</c:v>
                </c:pt>
                <c:pt idx="2129" formatCode="General">
                  <c:v>0.14830395008968</c:v>
                </c:pt>
                <c:pt idx="2130" formatCode="General">
                  <c:v>0.148352011521483</c:v>
                </c:pt>
                <c:pt idx="2131" formatCode="General">
                  <c:v>0.14813837158753501</c:v>
                </c:pt>
                <c:pt idx="2132" formatCode="General">
                  <c:v>0.14808592702003201</c:v>
                </c:pt>
                <c:pt idx="2133" formatCode="General">
                  <c:v>0.147939177118181</c:v>
                </c:pt>
                <c:pt idx="2134" formatCode="General">
                  <c:v>0.14779874244258101</c:v>
                </c:pt>
                <c:pt idx="2135" formatCode="General">
                  <c:v>0.147739169924297</c:v>
                </c:pt>
                <c:pt idx="2136" formatCode="General">
                  <c:v>0.147550602897596</c:v>
                </c:pt>
                <c:pt idx="2137" formatCode="General">
                  <c:v>0.14738993877666701</c:v>
                </c:pt>
                <c:pt idx="2138" formatCode="General">
                  <c:v>0.14721539565039299</c:v>
                </c:pt>
                <c:pt idx="2139" formatCode="General">
                  <c:v>0.14710285302651299</c:v>
                </c:pt>
                <c:pt idx="2140" formatCode="General">
                  <c:v>0.14686883902096601</c:v>
                </c:pt>
                <c:pt idx="2141" formatCode="General">
                  <c:v>0.14675174696742499</c:v>
                </c:pt>
                <c:pt idx="2142" formatCode="General">
                  <c:v>0.14644493013986301</c:v>
                </c:pt>
                <c:pt idx="2143" formatCode="General">
                  <c:v>0.146206456856907</c:v>
                </c:pt>
                <c:pt idx="2144" formatCode="General">
                  <c:v>0.145751248428201</c:v>
                </c:pt>
                <c:pt idx="2145" formatCode="General">
                  <c:v>0.14538939353656199</c:v>
                </c:pt>
                <c:pt idx="2146" formatCode="General">
                  <c:v>0.14489699655205099</c:v>
                </c:pt>
                <c:pt idx="2147" formatCode="General">
                  <c:v>0.144435814967867</c:v>
                </c:pt>
                <c:pt idx="2148" formatCode="General">
                  <c:v>0.143888861263714</c:v>
                </c:pt>
                <c:pt idx="2149" formatCode="General">
                  <c:v>0.143325859001073</c:v>
                </c:pt>
                <c:pt idx="2150" formatCode="General">
                  <c:v>0.142749139426884</c:v>
                </c:pt>
                <c:pt idx="2151" formatCode="General">
                  <c:v>0.14208452156661899</c:v>
                </c:pt>
                <c:pt idx="2152" formatCode="General">
                  <c:v>0.14156761410327201</c:v>
                </c:pt>
                <c:pt idx="2153" formatCode="General">
                  <c:v>0.14083580464634701</c:v>
                </c:pt>
                <c:pt idx="2154" formatCode="General">
                  <c:v>0.14009044914465199</c:v>
                </c:pt>
                <c:pt idx="2155" formatCode="General">
                  <c:v>0.139269412368623</c:v>
                </c:pt>
                <c:pt idx="2156" formatCode="General">
                  <c:v>0.138580902223365</c:v>
                </c:pt>
                <c:pt idx="2157" formatCode="General">
                  <c:v>0.13779619630182599</c:v>
                </c:pt>
                <c:pt idx="2158" formatCode="General">
                  <c:v>0.137026689557396</c:v>
                </c:pt>
                <c:pt idx="2159" formatCode="General">
                  <c:v>0.13606932205934399</c:v>
                </c:pt>
                <c:pt idx="2160" formatCode="General">
                  <c:v>0.13523971561336601</c:v>
                </c:pt>
                <c:pt idx="2161" formatCode="General">
                  <c:v>0.13419738666403799</c:v>
                </c:pt>
                <c:pt idx="2162" formatCode="General">
                  <c:v>0.13327623459784901</c:v>
                </c:pt>
                <c:pt idx="2163" formatCode="General">
                  <c:v>0.132367626898209</c:v>
                </c:pt>
                <c:pt idx="2164" formatCode="General">
                  <c:v>0.131370234137897</c:v>
                </c:pt>
                <c:pt idx="2165" formatCode="General">
                  <c:v>0.130271347856634</c:v>
                </c:pt>
                <c:pt idx="2166" formatCode="General">
                  <c:v>0.129210677314745</c:v>
                </c:pt>
                <c:pt idx="2167" formatCode="General">
                  <c:v>0.12806510147094799</c:v>
                </c:pt>
                <c:pt idx="2168" formatCode="General">
                  <c:v>0.12684072804214</c:v>
                </c:pt>
                <c:pt idx="2169" formatCode="General">
                  <c:v>0.12581174831470199</c:v>
                </c:pt>
                <c:pt idx="2170" formatCode="General">
                  <c:v>0.12459875307023301</c:v>
                </c:pt>
                <c:pt idx="2171" formatCode="General">
                  <c:v>0.12341267819184</c:v>
                </c:pt>
                <c:pt idx="2172" formatCode="General">
                  <c:v>0.122127772317568</c:v>
                </c:pt>
                <c:pt idx="2173" formatCode="General">
                  <c:v>0.120936990433755</c:v>
                </c:pt>
                <c:pt idx="2174" formatCode="General">
                  <c:v>0.11941715217945099</c:v>
                </c:pt>
                <c:pt idx="2175" formatCode="General">
                  <c:v>0.118078882931536</c:v>
                </c:pt>
                <c:pt idx="2176" formatCode="General">
                  <c:v>0.116777361915007</c:v>
                </c:pt>
                <c:pt idx="2177" formatCode="General">
                  <c:v>0.115225519043403</c:v>
                </c:pt>
                <c:pt idx="2178" formatCode="General">
                  <c:v>0.113809710173627</c:v>
                </c:pt>
                <c:pt idx="2179" formatCode="General">
                  <c:v>0.11232099124795</c:v>
                </c:pt>
                <c:pt idx="2180" formatCode="General">
                  <c:v>0.110842799700511</c:v>
                </c:pt>
                <c:pt idx="2181" formatCode="General">
                  <c:v>0.10920605912996</c:v>
                </c:pt>
                <c:pt idx="2182" formatCode="General">
                  <c:v>0.107747153887072</c:v>
                </c:pt>
                <c:pt idx="2183" formatCode="General">
                  <c:v>0.106045786384903</c:v>
                </c:pt>
                <c:pt idx="2184" formatCode="General">
                  <c:v>0.104372313744144</c:v>
                </c:pt>
                <c:pt idx="2185" formatCode="General">
                  <c:v>0.10278394439687299</c:v>
                </c:pt>
                <c:pt idx="2186" formatCode="General">
                  <c:v>0.101120176029955</c:v>
                </c:pt>
                <c:pt idx="2187" formatCode="General">
                  <c:v>9.9471000723874103E-2</c:v>
                </c:pt>
                <c:pt idx="2188" formatCode="General">
                  <c:v>9.7595619585247706E-2</c:v>
                </c:pt>
                <c:pt idx="2189" formatCode="General">
                  <c:v>9.5943826902549295E-2</c:v>
                </c:pt>
                <c:pt idx="2190" formatCode="General">
                  <c:v>9.3931970577415397E-2</c:v>
                </c:pt>
                <c:pt idx="2191" formatCode="General">
                  <c:v>9.2180476864578906E-2</c:v>
                </c:pt>
                <c:pt idx="2192" formatCode="General">
                  <c:v>9.0177975332911497E-2</c:v>
                </c:pt>
                <c:pt idx="2193" formatCode="General">
                  <c:v>8.8510192579774896E-2</c:v>
                </c:pt>
                <c:pt idx="2194" formatCode="General">
                  <c:v>8.6438558083633502E-2</c:v>
                </c:pt>
                <c:pt idx="2195" formatCode="General">
                  <c:v>8.4535605936E-2</c:v>
                </c:pt>
                <c:pt idx="2196" formatCode="General">
                  <c:v>8.2641604752506398E-2</c:v>
                </c:pt>
                <c:pt idx="2197" formatCode="General">
                  <c:v>8.0582491469473702E-2</c:v>
                </c:pt>
                <c:pt idx="2198" formatCode="General">
                  <c:v>7.8731667964565794E-2</c:v>
                </c:pt>
                <c:pt idx="2199" formatCode="General">
                  <c:v>7.6683842521743595E-2</c:v>
                </c:pt>
                <c:pt idx="2200" formatCode="General">
                  <c:v>7.4770501680049797E-2</c:v>
                </c:pt>
                <c:pt idx="2201" formatCode="General">
                  <c:v>7.2674823119010301E-2</c:v>
                </c:pt>
                <c:pt idx="2202" formatCode="General">
                  <c:v>7.0755802453131705E-2</c:v>
                </c:pt>
                <c:pt idx="2203" formatCode="General">
                  <c:v>6.8609134321520604E-2</c:v>
                </c:pt>
                <c:pt idx="2204" formatCode="General">
                  <c:v>6.65686939145156E-2</c:v>
                </c:pt>
                <c:pt idx="2205" formatCode="General">
                  <c:v>6.4467296024464604E-2</c:v>
                </c:pt>
                <c:pt idx="2206" formatCode="General">
                  <c:v>6.2396156538284897E-2</c:v>
                </c:pt>
                <c:pt idx="2207" formatCode="General">
                  <c:v>6.0237590837193301E-2</c:v>
                </c:pt>
                <c:pt idx="2208" formatCode="General">
                  <c:v>5.8183720303858398E-2</c:v>
                </c:pt>
                <c:pt idx="2209" formatCode="General">
                  <c:v>5.6067144988583902E-2</c:v>
                </c:pt>
                <c:pt idx="2210" formatCode="General">
                  <c:v>5.40411489048295E-2</c:v>
                </c:pt>
                <c:pt idx="2211" formatCode="General">
                  <c:v>5.1867294904810603E-2</c:v>
                </c:pt>
                <c:pt idx="2212" formatCode="General">
                  <c:v>4.9776125487578503E-2</c:v>
                </c:pt>
                <c:pt idx="2213" formatCode="General">
                  <c:v>4.7590079014617002E-2</c:v>
                </c:pt>
                <c:pt idx="2214" formatCode="General">
                  <c:v>4.5394871055900801E-2</c:v>
                </c:pt>
                <c:pt idx="2215" formatCode="General">
                  <c:v>4.3274964105750303E-2</c:v>
                </c:pt>
                <c:pt idx="2216" formatCode="General">
                  <c:v>4.1005888348809499E-2</c:v>
                </c:pt>
                <c:pt idx="2217" formatCode="General">
                  <c:v>3.8845721820120999E-2</c:v>
                </c:pt>
                <c:pt idx="2218" formatCode="General">
                  <c:v>3.6523224421453601E-2</c:v>
                </c:pt>
                <c:pt idx="2219" formatCode="General">
                  <c:v>3.4353569847948198E-2</c:v>
                </c:pt>
                <c:pt idx="2220" formatCode="General">
                  <c:v>3.2143060553192798E-2</c:v>
                </c:pt>
                <c:pt idx="2221" formatCode="General">
                  <c:v>2.9920135855369599E-2</c:v>
                </c:pt>
                <c:pt idx="2222" formatCode="General">
                  <c:v>2.7644547566705299E-2</c:v>
                </c:pt>
                <c:pt idx="2223" formatCode="General">
                  <c:v>2.5547191215485401E-2</c:v>
                </c:pt>
                <c:pt idx="2224" formatCode="General">
                  <c:v>2.3255874310070999E-2</c:v>
                </c:pt>
                <c:pt idx="2225" formatCode="General">
                  <c:v>2.1010292024585899E-2</c:v>
                </c:pt>
                <c:pt idx="2226" formatCode="General">
                  <c:v>1.8849865151872199E-2</c:v>
                </c:pt>
                <c:pt idx="2227" formatCode="General">
                  <c:v>1.65573295706407E-2</c:v>
                </c:pt>
                <c:pt idx="2228" formatCode="General">
                  <c:v>1.44840640475449E-2</c:v>
                </c:pt>
                <c:pt idx="2229" formatCode="General">
                  <c:v>1.21955303864749E-2</c:v>
                </c:pt>
                <c:pt idx="2230" formatCode="General">
                  <c:v>9.9627520600508394E-3</c:v>
                </c:pt>
                <c:pt idx="2231" formatCode="General">
                  <c:v>7.7207037709888602E-3</c:v>
                </c:pt>
                <c:pt idx="2232" formatCode="General">
                  <c:v>5.50189324503774E-3</c:v>
                </c:pt>
                <c:pt idx="2233" formatCode="General">
                  <c:v>3.34582320550472E-3</c:v>
                </c:pt>
                <c:pt idx="2234" formatCode="General">
                  <c:v>1.1936365998382601E-3</c:v>
                </c:pt>
                <c:pt idx="2235" formatCode="General">
                  <c:v>-9.5887050443042496E-4</c:v>
                </c:pt>
                <c:pt idx="2236" formatCode="General">
                  <c:v>-3.22520616408497E-3</c:v>
                </c:pt>
                <c:pt idx="2237" formatCode="General">
                  <c:v>-5.3285051686447499E-3</c:v>
                </c:pt>
                <c:pt idx="2238" formatCode="General">
                  <c:v>-7.5507805953004999E-3</c:v>
                </c:pt>
                <c:pt idx="2239" formatCode="General">
                  <c:v>-9.6920331385469197E-3</c:v>
                </c:pt>
                <c:pt idx="2240" formatCode="General">
                  <c:v>-1.19222680662051E-2</c:v>
                </c:pt>
                <c:pt idx="2241" formatCode="General">
                  <c:v>-1.3982756475877999E-2</c:v>
                </c:pt>
                <c:pt idx="2242" formatCode="General">
                  <c:v>-1.6236704478914898E-2</c:v>
                </c:pt>
                <c:pt idx="2243" formatCode="General">
                  <c:v>-1.82962016319991E-2</c:v>
                </c:pt>
                <c:pt idx="2244" formatCode="General">
                  <c:v>-2.0388887003677601E-2</c:v>
                </c:pt>
                <c:pt idx="2245" formatCode="General">
                  <c:v>-2.2414419986734602E-2</c:v>
                </c:pt>
                <c:pt idx="2246" formatCode="General">
                  <c:v>-2.4555284784387298E-2</c:v>
                </c:pt>
                <c:pt idx="2247" formatCode="General">
                  <c:v>-2.6473708669943401E-2</c:v>
                </c:pt>
                <c:pt idx="2248" formatCode="General">
                  <c:v>-2.86598933840434E-2</c:v>
                </c:pt>
                <c:pt idx="2249" formatCode="General">
                  <c:v>-3.06938191541621E-2</c:v>
                </c:pt>
                <c:pt idx="2250" formatCode="General">
                  <c:v>-3.27141339704385E-2</c:v>
                </c:pt>
                <c:pt idx="2251" formatCode="General">
                  <c:v>-3.4775325799280998E-2</c:v>
                </c:pt>
                <c:pt idx="2252" formatCode="General">
                  <c:v>-3.6858936261254201E-2</c:v>
                </c:pt>
                <c:pt idx="2253" formatCode="General">
                  <c:v>-3.8926657376710201E-2</c:v>
                </c:pt>
                <c:pt idx="2254" formatCode="General">
                  <c:v>-4.0968793480289603E-2</c:v>
                </c:pt>
                <c:pt idx="2255" formatCode="General">
                  <c:v>-4.2955680351121101E-2</c:v>
                </c:pt>
                <c:pt idx="2256" formatCode="General">
                  <c:v>-4.4953046206081197E-2</c:v>
                </c:pt>
                <c:pt idx="2257" formatCode="General">
                  <c:v>-4.6863889937908403E-2</c:v>
                </c:pt>
                <c:pt idx="2258" formatCode="General">
                  <c:v>-4.8754647937948897E-2</c:v>
                </c:pt>
                <c:pt idx="2259" formatCode="General">
                  <c:v>-5.0717225318597098E-2</c:v>
                </c:pt>
                <c:pt idx="2260" formatCode="General">
                  <c:v>-5.26759234625001E-2</c:v>
                </c:pt>
                <c:pt idx="2261" formatCode="General">
                  <c:v>-5.4559676555466403E-2</c:v>
                </c:pt>
                <c:pt idx="2262" formatCode="General">
                  <c:v>-5.6413288185756701E-2</c:v>
                </c:pt>
                <c:pt idx="2263" formatCode="General">
                  <c:v>-5.8298124748846103E-2</c:v>
                </c:pt>
                <c:pt idx="2264" formatCode="General">
                  <c:v>-6.0088095269951597E-2</c:v>
                </c:pt>
                <c:pt idx="2265" formatCode="General">
                  <c:v>-6.1929082803046098E-2</c:v>
                </c:pt>
                <c:pt idx="2266" formatCode="General">
                  <c:v>-6.3726814844973598E-2</c:v>
                </c:pt>
                <c:pt idx="2267" formatCode="General">
                  <c:v>-6.5486363584816701E-2</c:v>
                </c:pt>
                <c:pt idx="2268" formatCode="General">
                  <c:v>-6.7346591656309907E-2</c:v>
                </c:pt>
                <c:pt idx="2269" formatCode="General">
                  <c:v>-6.9084565247806096E-2</c:v>
                </c:pt>
                <c:pt idx="2270" formatCode="General">
                  <c:v>-7.0755526541587094E-2</c:v>
                </c:pt>
                <c:pt idx="2271" formatCode="General">
                  <c:v>-7.2570052824481299E-2</c:v>
                </c:pt>
                <c:pt idx="2272" formatCode="General">
                  <c:v>-7.4178605016979204E-2</c:v>
                </c:pt>
                <c:pt idx="2273" formatCode="General">
                  <c:v>-7.5958206807881803E-2</c:v>
                </c:pt>
                <c:pt idx="2274" formatCode="General">
                  <c:v>-7.7571359384836502E-2</c:v>
                </c:pt>
                <c:pt idx="2275" formatCode="General">
                  <c:v>-7.9250073912289901E-2</c:v>
                </c:pt>
                <c:pt idx="2276" formatCode="General">
                  <c:v>-8.0840992915908794E-2</c:v>
                </c:pt>
                <c:pt idx="2277" formatCode="General">
                  <c:v>-8.2431345310495299E-2</c:v>
                </c:pt>
                <c:pt idx="2278" formatCode="General">
                  <c:v>-8.4030564471520006E-2</c:v>
                </c:pt>
                <c:pt idx="2279" formatCode="General">
                  <c:v>-8.5642189069287597E-2</c:v>
                </c:pt>
                <c:pt idx="2280" formatCode="General">
                  <c:v>-8.7208649681070297E-2</c:v>
                </c:pt>
                <c:pt idx="2281" formatCode="General">
                  <c:v>-8.8757218232094301E-2</c:v>
                </c:pt>
                <c:pt idx="2282" formatCode="General">
                  <c:v>-9.0282272135494002E-2</c:v>
                </c:pt>
                <c:pt idx="2283" formatCode="General">
                  <c:v>-9.1785770751686493E-2</c:v>
                </c:pt>
                <c:pt idx="2284" formatCode="General">
                  <c:v>-9.3272638986864498E-2</c:v>
                </c:pt>
                <c:pt idx="2285" formatCode="General">
                  <c:v>-9.4825611705964194E-2</c:v>
                </c:pt>
                <c:pt idx="2286" formatCode="General">
                  <c:v>-9.6218871360310806E-2</c:v>
                </c:pt>
                <c:pt idx="2287" formatCode="General">
                  <c:v>-9.7647879774328497E-2</c:v>
                </c:pt>
                <c:pt idx="2288" formatCode="General">
                  <c:v>-9.9021666486940094E-2</c:v>
                </c:pt>
                <c:pt idx="2289" formatCode="General">
                  <c:v>-0.10034736019887899</c:v>
                </c:pt>
                <c:pt idx="2290" formatCode="General">
                  <c:v>-0.10181793404471</c:v>
                </c:pt>
                <c:pt idx="2291" formatCode="General">
                  <c:v>-0.10299017064819201</c:v>
                </c:pt>
                <c:pt idx="2292" formatCode="General">
                  <c:v>-0.10426423730774501</c:v>
                </c:pt>
                <c:pt idx="2293" formatCode="General">
                  <c:v>-0.105463443743975</c:v>
                </c:pt>
                <c:pt idx="2294" formatCode="General">
                  <c:v>-0.106788477360535</c:v>
                </c:pt>
                <c:pt idx="2295" formatCode="General">
                  <c:v>-0.107965514866672</c:v>
                </c:pt>
                <c:pt idx="2296" formatCode="General">
                  <c:v>-0.109255553059091</c:v>
                </c:pt>
                <c:pt idx="2297" formatCode="General">
                  <c:v>-0.110491181397289</c:v>
                </c:pt>
                <c:pt idx="2298" formatCode="General">
                  <c:v>-0.11164288394344</c:v>
                </c:pt>
                <c:pt idx="2299" formatCode="General">
                  <c:v>-0.112836866407364</c:v>
                </c:pt>
                <c:pt idx="2300" formatCode="General">
                  <c:v>-0.113956305559499</c:v>
                </c:pt>
                <c:pt idx="2301" formatCode="General">
                  <c:v>-0.115232938830474</c:v>
                </c:pt>
                <c:pt idx="2302" formatCode="General">
                  <c:v>-0.116189139805475</c:v>
                </c:pt>
                <c:pt idx="2303" formatCode="General">
                  <c:v>-0.11742830826896899</c:v>
                </c:pt>
                <c:pt idx="2304" formatCode="General">
                  <c:v>-0.118343959770466</c:v>
                </c:pt>
                <c:pt idx="2305" formatCode="General">
                  <c:v>-0.11945137763668399</c:v>
                </c:pt>
                <c:pt idx="2306" formatCode="General">
                  <c:v>-0.12038976899204699</c:v>
                </c:pt>
                <c:pt idx="2307" formatCode="General">
                  <c:v>-0.121457486661127</c:v>
                </c:pt>
                <c:pt idx="2308" formatCode="General">
                  <c:v>-0.12235504434797501</c:v>
                </c:pt>
                <c:pt idx="2309" formatCode="General">
                  <c:v>-0.123358973587145</c:v>
                </c:pt>
                <c:pt idx="2310" formatCode="General">
                  <c:v>-0.12432348585410299</c:v>
                </c:pt>
                <c:pt idx="2311" formatCode="General">
                  <c:v>-0.125211677950506</c:v>
                </c:pt>
                <c:pt idx="2312" formatCode="General">
                  <c:v>-0.12617801501800499</c:v>
                </c:pt>
                <c:pt idx="2313" formatCode="General">
                  <c:v>-0.127042555695877</c:v>
                </c:pt>
                <c:pt idx="2314" formatCode="General">
                  <c:v>-0.127977316896736</c:v>
                </c:pt>
                <c:pt idx="2315" formatCode="General">
                  <c:v>-0.12884467329650201</c:v>
                </c:pt>
                <c:pt idx="2316" formatCode="General">
                  <c:v>-0.12961624108429501</c:v>
                </c:pt>
                <c:pt idx="2317" formatCode="General">
                  <c:v>-0.13046390704105801</c:v>
                </c:pt>
                <c:pt idx="2318" formatCode="General">
                  <c:v>-0.13120323586371499</c:v>
                </c:pt>
                <c:pt idx="2319" formatCode="General">
                  <c:v>-0.13197382015103001</c:v>
                </c:pt>
                <c:pt idx="2320" formatCode="General">
                  <c:v>-0.13280453903550901</c:v>
                </c:pt>
                <c:pt idx="2321" formatCode="General">
                  <c:v>-0.133526307086208</c:v>
                </c:pt>
                <c:pt idx="2322" formatCode="General">
                  <c:v>-0.13426155458233799</c:v>
                </c:pt>
                <c:pt idx="2323" formatCode="General">
                  <c:v>-0.135082628259658</c:v>
                </c:pt>
                <c:pt idx="2324" formatCode="General">
                  <c:v>-0.13576689335096201</c:v>
                </c:pt>
                <c:pt idx="2325" formatCode="General">
                  <c:v>-0.13637299472206699</c:v>
                </c:pt>
                <c:pt idx="2326" formatCode="General">
                  <c:v>-0.137063124330184</c:v>
                </c:pt>
                <c:pt idx="2327" formatCode="General">
                  <c:v>-0.13762695471872699</c:v>
                </c:pt>
                <c:pt idx="2328" formatCode="General">
                  <c:v>-0.138192679463228</c:v>
                </c:pt>
                <c:pt idx="2329" formatCode="General">
                  <c:v>-0.138746100792868</c:v>
                </c:pt>
                <c:pt idx="2330" formatCode="General">
                  <c:v>-0.13939354658150999</c:v>
                </c:pt>
                <c:pt idx="2331" formatCode="General">
                  <c:v>-0.13991230198962001</c:v>
                </c:pt>
                <c:pt idx="2332" formatCode="General">
                  <c:v>-0.14049233777925799</c:v>
                </c:pt>
                <c:pt idx="2333" formatCode="General">
                  <c:v>-0.14096933179773499</c:v>
                </c:pt>
                <c:pt idx="2334" formatCode="General">
                  <c:v>-0.141460821870624</c:v>
                </c:pt>
                <c:pt idx="2335" formatCode="General">
                  <c:v>-0.141918585339121</c:v>
                </c:pt>
                <c:pt idx="2336" formatCode="General">
                  <c:v>-0.1424235966589</c:v>
                </c:pt>
                <c:pt idx="2337" formatCode="General">
                  <c:v>-0.14278951755699101</c:v>
                </c:pt>
                <c:pt idx="2338" formatCode="General">
                  <c:v>-0.14330134141251999</c:v>
                </c:pt>
                <c:pt idx="2339" formatCode="General">
                  <c:v>-0.14366744859168801</c:v>
                </c:pt>
                <c:pt idx="2340" formatCode="General">
                  <c:v>-0.144061031742411</c:v>
                </c:pt>
                <c:pt idx="2341" formatCode="General">
                  <c:v>-0.144452578550118</c:v>
                </c:pt>
                <c:pt idx="2342" formatCode="General">
                  <c:v>-0.144815840622605</c:v>
                </c:pt>
                <c:pt idx="2343" formatCode="General">
                  <c:v>-0.145255244880477</c:v>
                </c:pt>
                <c:pt idx="2344" formatCode="General">
                  <c:v>-0.14554919530517099</c:v>
                </c:pt>
                <c:pt idx="2345" formatCode="General">
                  <c:v>-0.14604724269710401</c:v>
                </c:pt>
                <c:pt idx="2346" formatCode="General">
                  <c:v>-0.14630002630634401</c:v>
                </c:pt>
                <c:pt idx="2347" formatCode="General">
                  <c:v>-0.14667742681380699</c:v>
                </c:pt>
                <c:pt idx="2348" formatCode="General">
                  <c:v>-0.14698694281135699</c:v>
                </c:pt>
                <c:pt idx="2349" formatCode="General">
                  <c:v>-0.14727594172189901</c:v>
                </c:pt>
                <c:pt idx="2350" formatCode="General">
                  <c:v>-0.14748131242948201</c:v>
                </c:pt>
                <c:pt idx="2351" formatCode="General">
                  <c:v>-0.14764578425762701</c:v>
                </c:pt>
                <c:pt idx="2352" formatCode="General">
                  <c:v>-0.14788577243395601</c:v>
                </c:pt>
                <c:pt idx="2353" formatCode="General">
                  <c:v>-0.14799134268785699</c:v>
                </c:pt>
                <c:pt idx="2354" formatCode="General">
                  <c:v>-0.14800660327548701</c:v>
                </c:pt>
                <c:pt idx="2355" formatCode="General">
                  <c:v>-0.14824731892033</c:v>
                </c:pt>
                <c:pt idx="2356" formatCode="General">
                  <c:v>-0.14837592190483101</c:v>
                </c:pt>
                <c:pt idx="2357" formatCode="General">
                  <c:v>-0.14839342908856401</c:v>
                </c:pt>
                <c:pt idx="2358" formatCode="General">
                  <c:v>-0.14848953086564601</c:v>
                </c:pt>
                <c:pt idx="2359" formatCode="General">
                  <c:v>-0.14871199770801</c:v>
                </c:pt>
                <c:pt idx="2360" formatCode="General">
                  <c:v>-0.14873247176663201</c:v>
                </c:pt>
                <c:pt idx="2361" formatCode="General">
                  <c:v>-0.14875308768152001</c:v>
                </c:pt>
                <c:pt idx="2362" formatCode="General">
                  <c:v>-0.148770293457758</c:v>
                </c:pt>
                <c:pt idx="2363" formatCode="General">
                  <c:v>-0.148819580062723</c:v>
                </c:pt>
                <c:pt idx="2364" formatCode="General">
                  <c:v>-0.148783098663261</c:v>
                </c:pt>
                <c:pt idx="2365" formatCode="General">
                  <c:v>-0.14873592955241199</c:v>
                </c:pt>
                <c:pt idx="2366" formatCode="General">
                  <c:v>-0.14877689204779601</c:v>
                </c:pt>
                <c:pt idx="2367" formatCode="General">
                  <c:v>-0.14877481761101499</c:v>
                </c:pt>
                <c:pt idx="2368" formatCode="General">
                  <c:v>-0.14864582867366199</c:v>
                </c:pt>
                <c:pt idx="2369" formatCode="General">
                  <c:v>-0.148645751714995</c:v>
                </c:pt>
                <c:pt idx="2370" formatCode="General">
                  <c:v>-0.148522971288752</c:v>
                </c:pt>
                <c:pt idx="2371" formatCode="General">
                  <c:v>-0.14842961948345601</c:v>
                </c:pt>
                <c:pt idx="2372" formatCode="General">
                  <c:v>-0.14817504085821301</c:v>
                </c:pt>
                <c:pt idx="2373" formatCode="General">
                  <c:v>-0.14804581962337199</c:v>
                </c:pt>
                <c:pt idx="2374" formatCode="General">
                  <c:v>-0.14791945793706399</c:v>
                </c:pt>
                <c:pt idx="2375" formatCode="General">
                  <c:v>-0.147677017086843</c:v>
                </c:pt>
                <c:pt idx="2376" formatCode="General">
                  <c:v>-0.14735910585161799</c:v>
                </c:pt>
                <c:pt idx="2377" formatCode="General">
                  <c:v>-0.14710024580636799</c:v>
                </c:pt>
                <c:pt idx="2378" formatCode="General">
                  <c:v>-0.146936321838955</c:v>
                </c:pt>
                <c:pt idx="2379" formatCode="General">
                  <c:v>-0.14649916896173401</c:v>
                </c:pt>
                <c:pt idx="2380" formatCode="General">
                  <c:v>-0.14628122286630901</c:v>
                </c:pt>
                <c:pt idx="2381" formatCode="General">
                  <c:v>-0.145947901346616</c:v>
                </c:pt>
                <c:pt idx="2382" formatCode="General">
                  <c:v>-0.145543257934584</c:v>
                </c:pt>
                <c:pt idx="2383" formatCode="General">
                  <c:v>-0.14513080691695901</c:v>
                </c:pt>
                <c:pt idx="2384" formatCode="General">
                  <c:v>-0.14476540712194699</c:v>
                </c:pt>
                <c:pt idx="2385" formatCode="General">
                  <c:v>-0.14440269849651099</c:v>
                </c:pt>
                <c:pt idx="2386" formatCode="General">
                  <c:v>-0.14392543768910199</c:v>
                </c:pt>
                <c:pt idx="2387" formatCode="General">
                  <c:v>-0.14354351156811701</c:v>
                </c:pt>
                <c:pt idx="2388" formatCode="General">
                  <c:v>-0.14314494538814501</c:v>
                </c:pt>
                <c:pt idx="2389" formatCode="General">
                  <c:v>-0.14268093666012899</c:v>
                </c:pt>
                <c:pt idx="2390" formatCode="General">
                  <c:v>-0.142135047628793</c:v>
                </c:pt>
                <c:pt idx="2391" formatCode="General">
                  <c:v>-0.14168288212588201</c:v>
                </c:pt>
                <c:pt idx="2392" formatCode="General">
                  <c:v>-0.14118684195561099</c:v>
                </c:pt>
                <c:pt idx="2393" formatCode="General">
                  <c:v>-0.14067216624080001</c:v>
                </c:pt>
                <c:pt idx="2394" formatCode="General">
                  <c:v>-0.14000276215471599</c:v>
                </c:pt>
                <c:pt idx="2395" formatCode="General">
                  <c:v>-0.139357275015425</c:v>
                </c:pt>
                <c:pt idx="2396" formatCode="General">
                  <c:v>-0.13877090749979901</c:v>
                </c:pt>
                <c:pt idx="2397" formatCode="General">
                  <c:v>-0.13799504739264801</c:v>
                </c:pt>
                <c:pt idx="2398" formatCode="General">
                  <c:v>-0.137265073269659</c:v>
                </c:pt>
                <c:pt idx="2399" formatCode="General">
                  <c:v>-0.13649912512183501</c:v>
                </c:pt>
                <c:pt idx="2400" formatCode="General">
                  <c:v>-0.135730346343783</c:v>
                </c:pt>
                <c:pt idx="2401" formatCode="General">
                  <c:v>-0.134966145917883</c:v>
                </c:pt>
                <c:pt idx="2402" formatCode="General">
                  <c:v>-0.134120309700339</c:v>
                </c:pt>
                <c:pt idx="2403" formatCode="General">
                  <c:v>-0.133411496537924</c:v>
                </c:pt>
                <c:pt idx="2404" formatCode="General">
                  <c:v>-0.132654891779387</c:v>
                </c:pt>
                <c:pt idx="2405" formatCode="General">
                  <c:v>-0.131822708168057</c:v>
                </c:pt>
                <c:pt idx="2406" formatCode="General">
                  <c:v>-0.13096540575909099</c:v>
                </c:pt>
                <c:pt idx="2407" formatCode="General">
                  <c:v>-0.13022812495567401</c:v>
                </c:pt>
                <c:pt idx="2408" formatCode="General">
                  <c:v>-0.12930962256016201</c:v>
                </c:pt>
                <c:pt idx="2409" formatCode="General">
                  <c:v>-0.12840949134546101</c:v>
                </c:pt>
                <c:pt idx="2410" formatCode="General">
                  <c:v>-0.12757434835582801</c:v>
                </c:pt>
                <c:pt idx="2411" formatCode="General">
                  <c:v>-0.12659625396674301</c:v>
                </c:pt>
                <c:pt idx="2412" formatCode="General">
                  <c:v>-0.12560685425840201</c:v>
                </c:pt>
                <c:pt idx="2413" formatCode="General">
                  <c:v>-0.124606031686867</c:v>
                </c:pt>
                <c:pt idx="2414" formatCode="General">
                  <c:v>-0.12364804209680599</c:v>
                </c:pt>
                <c:pt idx="2415" formatCode="General">
                  <c:v>-0.122588123237722</c:v>
                </c:pt>
                <c:pt idx="2416" formatCode="General">
                  <c:v>-0.121590772454784</c:v>
                </c:pt>
                <c:pt idx="2417" formatCode="General">
                  <c:v>-0.120440175386689</c:v>
                </c:pt>
                <c:pt idx="2418" formatCode="General">
                  <c:v>-0.119344473794951</c:v>
                </c:pt>
                <c:pt idx="2419" formatCode="General">
                  <c:v>-0.118233464871681</c:v>
                </c:pt>
                <c:pt idx="2420" formatCode="General">
                  <c:v>-0.11700898392223601</c:v>
                </c:pt>
                <c:pt idx="2421" formatCode="General">
                  <c:v>-0.115845942379218</c:v>
                </c:pt>
                <c:pt idx="2422" formatCode="General">
                  <c:v>-0.114676463837339</c:v>
                </c:pt>
                <c:pt idx="2423" formatCode="General">
                  <c:v>-0.113388237564437</c:v>
                </c:pt>
                <c:pt idx="2424" formatCode="General">
                  <c:v>-0.11205173725280999</c:v>
                </c:pt>
                <c:pt idx="2425" formatCode="General">
                  <c:v>-0.110825563453208</c:v>
                </c:pt>
                <c:pt idx="2426" formatCode="General">
                  <c:v>-0.10955317497744201</c:v>
                </c:pt>
                <c:pt idx="2427" formatCode="General">
                  <c:v>-0.108219557298586</c:v>
                </c:pt>
                <c:pt idx="2428" formatCode="General">
                  <c:v>-0.10709516092016</c:v>
                </c:pt>
                <c:pt idx="2429" formatCode="General">
                  <c:v>-0.105742857242202</c:v>
                </c:pt>
                <c:pt idx="2430" formatCode="General">
                  <c:v>-0.104474120538188</c:v>
                </c:pt>
                <c:pt idx="2431" formatCode="General">
                  <c:v>-0.10312793363705799</c:v>
                </c:pt>
                <c:pt idx="2432" formatCode="General">
                  <c:v>-0.10185389318091199</c:v>
                </c:pt>
                <c:pt idx="2433" formatCode="General">
                  <c:v>-0.10054018433226</c:v>
                </c:pt>
                <c:pt idx="2434" formatCode="General">
                  <c:v>-9.9079242643426102E-2</c:v>
                </c:pt>
                <c:pt idx="2435" formatCode="General">
                  <c:v>-9.7781076314412602E-2</c:v>
                </c:pt>
                <c:pt idx="2436" formatCode="General">
                  <c:v>-9.6306239633200605E-2</c:v>
                </c:pt>
                <c:pt idx="2437" formatCode="General">
                  <c:v>-9.4934316580568098E-2</c:v>
                </c:pt>
                <c:pt idx="2438" formatCode="General">
                  <c:v>-9.35224216435947E-2</c:v>
                </c:pt>
                <c:pt idx="2439" formatCode="General">
                  <c:v>-9.2120257820086995E-2</c:v>
                </c:pt>
                <c:pt idx="2440" formatCode="General">
                  <c:v>-9.0591558712696599E-2</c:v>
                </c:pt>
                <c:pt idx="2441" formatCode="General">
                  <c:v>-8.90903916127289E-2</c:v>
                </c:pt>
                <c:pt idx="2442" formatCode="General">
                  <c:v>-8.7604766895187605E-2</c:v>
                </c:pt>
                <c:pt idx="2443" formatCode="General">
                  <c:v>-8.6100730978296194E-2</c:v>
                </c:pt>
                <c:pt idx="2444" formatCode="General">
                  <c:v>-8.4592773214090103E-2</c:v>
                </c:pt>
                <c:pt idx="2445" formatCode="General">
                  <c:v>-8.2990509383545602E-2</c:v>
                </c:pt>
                <c:pt idx="2446" formatCode="General">
                  <c:v>-8.1617894888994999E-2</c:v>
                </c:pt>
                <c:pt idx="2447" formatCode="General">
                  <c:v>-7.9915533059788699E-2</c:v>
                </c:pt>
                <c:pt idx="2448" formatCode="General">
                  <c:v>-7.8495642353818701E-2</c:v>
                </c:pt>
                <c:pt idx="2449" formatCode="General">
                  <c:v>-7.6899658381127001E-2</c:v>
                </c:pt>
                <c:pt idx="2450" formatCode="General">
                  <c:v>-7.5421005146557807E-2</c:v>
                </c:pt>
                <c:pt idx="2451" formatCode="General">
                  <c:v>-7.3886810926152596E-2</c:v>
                </c:pt>
                <c:pt idx="2452" formatCode="General">
                  <c:v>-7.2340427017220696E-2</c:v>
                </c:pt>
                <c:pt idx="2453" formatCode="General">
                  <c:v>-7.0717966476785896E-2</c:v>
                </c:pt>
                <c:pt idx="2454" formatCode="General">
                  <c:v>-6.9136086145283507E-2</c:v>
                </c:pt>
                <c:pt idx="2455" formatCode="General">
                  <c:v>-6.7566583605587399E-2</c:v>
                </c:pt>
                <c:pt idx="2456" formatCode="General">
                  <c:v>-6.5832936975326203E-2</c:v>
                </c:pt>
                <c:pt idx="2457" formatCode="General">
                  <c:v>-6.4274790556038602E-2</c:v>
                </c:pt>
                <c:pt idx="2458" formatCode="General">
                  <c:v>-6.25473146157106E-2</c:v>
                </c:pt>
                <c:pt idx="2459" formatCode="General">
                  <c:v>-6.0951344766090397E-2</c:v>
                </c:pt>
                <c:pt idx="2460" formatCode="General">
                  <c:v>-5.9199471894604901E-2</c:v>
                </c:pt>
                <c:pt idx="2461" formatCode="General">
                  <c:v>-5.7553713743696E-2</c:v>
                </c:pt>
                <c:pt idx="2462" formatCode="General">
                  <c:v>-5.5902284971945201E-2</c:v>
                </c:pt>
                <c:pt idx="2463" formatCode="General">
                  <c:v>-5.4168963250497103E-2</c:v>
                </c:pt>
                <c:pt idx="2464" formatCode="General">
                  <c:v>-5.2556497580982603E-2</c:v>
                </c:pt>
                <c:pt idx="2465" formatCode="General">
                  <c:v>-5.0934612264020199E-2</c:v>
                </c:pt>
                <c:pt idx="2466" formatCode="General">
                  <c:v>-4.9196491978988198E-2</c:v>
                </c:pt>
                <c:pt idx="2467" formatCode="General">
                  <c:v>-4.7552629978369503E-2</c:v>
                </c:pt>
                <c:pt idx="2468" formatCode="General">
                  <c:v>-4.5956023273161402E-2</c:v>
                </c:pt>
                <c:pt idx="2469" formatCode="General">
                  <c:v>-4.4122037851460003E-2</c:v>
                </c:pt>
                <c:pt idx="2470" formatCode="General">
                  <c:v>-4.2501910970733699E-2</c:v>
                </c:pt>
                <c:pt idx="2471" formatCode="General">
                  <c:v>-4.0792288644820103E-2</c:v>
                </c:pt>
                <c:pt idx="2472" formatCode="General">
                  <c:v>-3.9062942029075502E-2</c:v>
                </c:pt>
                <c:pt idx="2473" formatCode="General">
                  <c:v>-3.7353033530905098E-2</c:v>
                </c:pt>
                <c:pt idx="2474" formatCode="General">
                  <c:v>-3.56873606192806E-2</c:v>
                </c:pt>
                <c:pt idx="2475" formatCode="General">
                  <c:v>-3.4004255958343901E-2</c:v>
                </c:pt>
                <c:pt idx="2476" formatCode="General">
                  <c:v>-3.2286129847381398E-2</c:v>
                </c:pt>
                <c:pt idx="2477" formatCode="General">
                  <c:v>-3.0600035378309201E-2</c:v>
                </c:pt>
                <c:pt idx="2478" formatCode="General">
                  <c:v>-2.88721434044617E-2</c:v>
                </c:pt>
                <c:pt idx="2479" formatCode="General">
                  <c:v>-2.72325544005565E-2</c:v>
                </c:pt>
                <c:pt idx="2480" formatCode="General">
                  <c:v>-2.5613037094234601E-2</c:v>
                </c:pt>
                <c:pt idx="2481" formatCode="General">
                  <c:v>-2.3820187491624199E-2</c:v>
                </c:pt>
                <c:pt idx="2482" formatCode="General">
                  <c:v>-2.2191223314663101E-2</c:v>
                </c:pt>
                <c:pt idx="2483" formatCode="General">
                  <c:v>-2.0314975995048699E-2</c:v>
                </c:pt>
                <c:pt idx="2484" formatCode="General">
                  <c:v>-1.8764371743598698E-2</c:v>
                </c:pt>
                <c:pt idx="2485" formatCode="General">
                  <c:v>-1.69846118991606E-2</c:v>
                </c:pt>
                <c:pt idx="2486" formatCode="General">
                  <c:v>-1.53213602467336E-2</c:v>
                </c:pt>
                <c:pt idx="2487" formatCode="General">
                  <c:v>-1.36997218897993E-2</c:v>
                </c:pt>
                <c:pt idx="2488" formatCode="General">
                  <c:v>-1.1932510107962001E-2</c:v>
                </c:pt>
                <c:pt idx="2489" formatCode="General">
                  <c:v>-1.02215179593981E-2</c:v>
                </c:pt>
                <c:pt idx="2490" formatCode="General">
                  <c:v>-8.6141055411158799E-3</c:v>
                </c:pt>
                <c:pt idx="2491" formatCode="General">
                  <c:v>-6.8229635481513E-3</c:v>
                </c:pt>
                <c:pt idx="2492" formatCode="General">
                  <c:v>-5.1282334215249203E-3</c:v>
                </c:pt>
                <c:pt idx="2493" formatCode="General">
                  <c:v>-3.5410394633562099E-3</c:v>
                </c:pt>
                <c:pt idx="2494" formatCode="General">
                  <c:v>-1.79300155870734E-3</c:v>
                </c:pt>
                <c:pt idx="2495" formatCode="General">
                  <c:v>-1.94861778849028E-4</c:v>
                </c:pt>
                <c:pt idx="2496" formatCode="General">
                  <c:v>1.38393705522025E-3</c:v>
                </c:pt>
                <c:pt idx="2497" formatCode="General">
                  <c:v>3.0877083383137002E-3</c:v>
                </c:pt>
                <c:pt idx="2498" formatCode="General">
                  <c:v>4.8114786491039799E-3</c:v>
                </c:pt>
                <c:pt idx="2499" formatCode="General">
                  <c:v>6.4602101419192898E-3</c:v>
                </c:pt>
                <c:pt idx="2500" formatCode="General">
                  <c:v>8.0000946538763707E-3</c:v>
                </c:pt>
                <c:pt idx="2501" formatCode="General">
                  <c:v>9.6247560269918792E-3</c:v>
                </c:pt>
                <c:pt idx="2502" formatCode="General">
                  <c:v>1.1296687989071E-2</c:v>
                </c:pt>
                <c:pt idx="2503" formatCode="General">
                  <c:v>1.28772774247734E-2</c:v>
                </c:pt>
                <c:pt idx="2504" formatCode="General">
                  <c:v>1.4475765952940801E-2</c:v>
                </c:pt>
                <c:pt idx="2505" formatCode="General">
                  <c:v>1.6076145973928001E-2</c:v>
                </c:pt>
                <c:pt idx="2506" formatCode="General">
                  <c:v>1.77482801661893E-2</c:v>
                </c:pt>
                <c:pt idx="2507" formatCode="General">
                  <c:v>1.92439520767127E-2</c:v>
                </c:pt>
                <c:pt idx="2508" formatCode="General">
                  <c:v>2.0736585943182E-2</c:v>
                </c:pt>
                <c:pt idx="2509" formatCode="General">
                  <c:v>2.2231133227814798E-2</c:v>
                </c:pt>
                <c:pt idx="2510" formatCode="General">
                  <c:v>2.3747103810519601E-2</c:v>
                </c:pt>
                <c:pt idx="2511" formatCode="General">
                  <c:v>2.5152538076676102E-2</c:v>
                </c:pt>
                <c:pt idx="2512" formatCode="General">
                  <c:v>2.66167562312166E-2</c:v>
                </c:pt>
                <c:pt idx="2513" formatCode="General">
                  <c:v>2.8175474097030102E-2</c:v>
                </c:pt>
                <c:pt idx="2514" formatCode="General">
                  <c:v>2.9683726921828701E-2</c:v>
                </c:pt>
                <c:pt idx="2515" formatCode="General">
                  <c:v>3.0848624714719601E-2</c:v>
                </c:pt>
                <c:pt idx="2516" formatCode="General">
                  <c:v>3.2363555892097003E-2</c:v>
                </c:pt>
                <c:pt idx="2517" formatCode="General">
                  <c:v>3.3820271674280297E-2</c:v>
                </c:pt>
                <c:pt idx="2518" formatCode="General">
                  <c:v>3.50967469720899E-2</c:v>
                </c:pt>
                <c:pt idx="2519" formatCode="General">
                  <c:v>3.6658693797532997E-2</c:v>
                </c:pt>
                <c:pt idx="2520" formatCode="General">
                  <c:v>3.7979091635731099E-2</c:v>
                </c:pt>
                <c:pt idx="2521" formatCode="General">
                  <c:v>3.9447646116870898E-2</c:v>
                </c:pt>
                <c:pt idx="2522" formatCode="General">
                  <c:v>4.0616182812055299E-2</c:v>
                </c:pt>
                <c:pt idx="2523" formatCode="General">
                  <c:v>4.2151671267052097E-2</c:v>
                </c:pt>
                <c:pt idx="2524" formatCode="General">
                  <c:v>4.33953066733134E-2</c:v>
                </c:pt>
                <c:pt idx="2525" formatCode="General">
                  <c:v>4.4940039717127102E-2</c:v>
                </c:pt>
                <c:pt idx="2526" formatCode="General">
                  <c:v>4.6125694416780799E-2</c:v>
                </c:pt>
                <c:pt idx="2527" formatCode="General">
                  <c:v>4.7499596940254699E-2</c:v>
                </c:pt>
                <c:pt idx="2528" formatCode="General">
                  <c:v>4.8849916844840302E-2</c:v>
                </c:pt>
                <c:pt idx="2529" formatCode="General">
                  <c:v>5.0083088685780201E-2</c:v>
                </c:pt>
                <c:pt idx="2530" formatCode="General">
                  <c:v>5.1374326402023399E-2</c:v>
                </c:pt>
                <c:pt idx="2531" formatCode="General">
                  <c:v>5.2584524783294298E-2</c:v>
                </c:pt>
                <c:pt idx="2532" formatCode="General">
                  <c:v>5.3831655167509498E-2</c:v>
                </c:pt>
                <c:pt idx="2533" formatCode="General">
                  <c:v>5.50165630188586E-2</c:v>
                </c:pt>
                <c:pt idx="2534" formatCode="General">
                  <c:v>5.6210856672495799E-2</c:v>
                </c:pt>
                <c:pt idx="2535" formatCode="General">
                  <c:v>5.7393446422745201E-2</c:v>
                </c:pt>
                <c:pt idx="2536" formatCode="General">
                  <c:v>5.8571419232999897E-2</c:v>
                </c:pt>
                <c:pt idx="2537" formatCode="General">
                  <c:v>5.9676081468114303E-2</c:v>
                </c:pt>
                <c:pt idx="2538" formatCode="General">
                  <c:v>6.0824976559246201E-2</c:v>
                </c:pt>
                <c:pt idx="2539" formatCode="General">
                  <c:v>6.1951720103569703E-2</c:v>
                </c:pt>
                <c:pt idx="2540" formatCode="General">
                  <c:v>6.3138311959771598E-2</c:v>
                </c:pt>
                <c:pt idx="2541" formatCode="General">
                  <c:v>6.4266764477549601E-2</c:v>
                </c:pt>
                <c:pt idx="2542" formatCode="General">
                  <c:v>6.5539454136046393E-2</c:v>
                </c:pt>
                <c:pt idx="2543" formatCode="General">
                  <c:v>6.6599268585431595E-2</c:v>
                </c:pt>
                <c:pt idx="2544" formatCode="General">
                  <c:v>6.7672363564603599E-2</c:v>
                </c:pt>
                <c:pt idx="2545" formatCode="General">
                  <c:v>6.8777555698975507E-2</c:v>
                </c:pt>
                <c:pt idx="2546" formatCode="General">
                  <c:v>6.98349389562338E-2</c:v>
                </c:pt>
                <c:pt idx="2547" formatCode="General">
                  <c:v>7.1108278940015798E-2</c:v>
                </c:pt>
                <c:pt idx="2548" formatCode="General">
                  <c:v>7.2156660345285201E-2</c:v>
                </c:pt>
                <c:pt idx="2549" formatCode="General">
                  <c:v>7.3128426083197903E-2</c:v>
                </c:pt>
                <c:pt idx="2550" formatCode="General">
                  <c:v>7.4262999695455204E-2</c:v>
                </c:pt>
                <c:pt idx="2551" formatCode="General">
                  <c:v>7.5245129422121998E-2</c:v>
                </c:pt>
                <c:pt idx="2552" formatCode="General">
                  <c:v>7.6256548704006596E-2</c:v>
                </c:pt>
                <c:pt idx="2553" formatCode="General">
                  <c:v>7.7270514692001205E-2</c:v>
                </c:pt>
                <c:pt idx="2554" formatCode="General">
                  <c:v>7.8272956767552401E-2</c:v>
                </c:pt>
                <c:pt idx="2555" formatCode="General">
                  <c:v>7.9343608454260903E-2</c:v>
                </c:pt>
                <c:pt idx="2556" formatCode="General">
                  <c:v>8.0249898564671407E-2</c:v>
                </c:pt>
                <c:pt idx="2557" formatCode="General">
                  <c:v>8.1291701819918502E-2</c:v>
                </c:pt>
                <c:pt idx="2558" formatCode="General">
                  <c:v>8.2187472287241894E-2</c:v>
                </c:pt>
                <c:pt idx="2559" formatCode="General">
                  <c:v>8.3286231547751402E-2</c:v>
                </c:pt>
                <c:pt idx="2560" formatCode="General">
                  <c:v>8.4193193571437397E-2</c:v>
                </c:pt>
                <c:pt idx="2561" formatCode="General">
                  <c:v>8.5192592213549606E-2</c:v>
                </c:pt>
                <c:pt idx="2562" formatCode="General">
                  <c:v>8.6228177407642603E-2</c:v>
                </c:pt>
                <c:pt idx="2563" formatCode="General">
                  <c:v>8.7284009846117394E-2</c:v>
                </c:pt>
                <c:pt idx="2564" formatCode="General">
                  <c:v>8.8249336589955901E-2</c:v>
                </c:pt>
                <c:pt idx="2565" formatCode="General">
                  <c:v>8.9267710750772694E-2</c:v>
                </c:pt>
                <c:pt idx="2566" formatCode="General">
                  <c:v>9.0324587449784596E-2</c:v>
                </c:pt>
                <c:pt idx="2567" formatCode="General">
                  <c:v>9.1122268208754298E-2</c:v>
                </c:pt>
                <c:pt idx="2568" formatCode="General">
                  <c:v>9.2141105823297903E-2</c:v>
                </c:pt>
                <c:pt idx="2569" formatCode="General">
                  <c:v>9.3151724259339305E-2</c:v>
                </c:pt>
                <c:pt idx="2570" formatCode="General">
                  <c:v>9.4000220789570002E-2</c:v>
                </c:pt>
                <c:pt idx="2571" formatCode="General">
                  <c:v>9.4877134910045097E-2</c:v>
                </c:pt>
                <c:pt idx="2572" formatCode="General">
                  <c:v>9.5833546071450101E-2</c:v>
                </c:pt>
                <c:pt idx="2573" formatCode="General">
                  <c:v>9.6549043398154899E-2</c:v>
                </c:pt>
                <c:pt idx="2574" formatCode="General">
                  <c:v>9.7571435982320903E-2</c:v>
                </c:pt>
                <c:pt idx="2575" formatCode="General">
                  <c:v>9.8377316167450102E-2</c:v>
                </c:pt>
                <c:pt idx="2576" formatCode="General">
                  <c:v>9.9251586057371E-2</c:v>
                </c:pt>
                <c:pt idx="2577" formatCode="General">
                  <c:v>0.10023581402984499</c:v>
                </c:pt>
                <c:pt idx="2578" formatCode="General">
                  <c:v>0.10094604301952</c:v>
                </c:pt>
                <c:pt idx="2579" formatCode="General">
                  <c:v>0.101856037951374</c:v>
                </c:pt>
                <c:pt idx="2580" formatCode="General">
                  <c:v>0.102699395565214</c:v>
                </c:pt>
                <c:pt idx="2581" formatCode="General">
                  <c:v>0.10362303932406</c:v>
                </c:pt>
                <c:pt idx="2582" formatCode="General">
                  <c:v>0.10440081528535999</c:v>
                </c:pt>
                <c:pt idx="2583" formatCode="General">
                  <c:v>0.10533203886718299</c:v>
                </c:pt>
                <c:pt idx="2584" formatCode="General">
                  <c:v>0.106064197980605</c:v>
                </c:pt>
                <c:pt idx="2585" formatCode="General">
                  <c:v>0.106984577102374</c:v>
                </c:pt>
                <c:pt idx="2586" formatCode="General">
                  <c:v>0.10768294513769699</c:v>
                </c:pt>
                <c:pt idx="2587" formatCode="General">
                  <c:v>0.108541340020886</c:v>
                </c:pt>
                <c:pt idx="2588" formatCode="General">
                  <c:v>0.10934720054138999</c:v>
                </c:pt>
                <c:pt idx="2589" formatCode="General">
                  <c:v>0.110127010374659</c:v>
                </c:pt>
                <c:pt idx="2590" formatCode="General">
                  <c:v>0.110912152379834</c:v>
                </c:pt>
                <c:pt idx="2591" formatCode="General">
                  <c:v>0.111622647259914</c:v>
                </c:pt>
                <c:pt idx="2592" formatCode="General">
                  <c:v>0.11235593915545999</c:v>
                </c:pt>
                <c:pt idx="2593" formatCode="General">
                  <c:v>0.112961324014008</c:v>
                </c:pt>
                <c:pt idx="2594" formatCode="General">
                  <c:v>0.11374740794370999</c:v>
                </c:pt>
                <c:pt idx="2595" formatCode="General">
                  <c:v>0.11436155106533601</c:v>
                </c:pt>
                <c:pt idx="2596" formatCode="General">
                  <c:v>0.11519629382267201</c:v>
                </c:pt>
                <c:pt idx="2597" formatCode="General">
                  <c:v>0.115786702735275</c:v>
                </c:pt>
                <c:pt idx="2598" formatCode="General">
                  <c:v>0.116435748493866</c:v>
                </c:pt>
                <c:pt idx="2599" formatCode="General">
                  <c:v>0.11710096263146</c:v>
                </c:pt>
                <c:pt idx="2600" formatCode="General">
                  <c:v>0.11765903653283501</c:v>
                </c:pt>
                <c:pt idx="2601" formatCode="General">
                  <c:v>0.118196402438068</c:v>
                </c:pt>
                <c:pt idx="2602" formatCode="General">
                  <c:v>0.11886119557258901</c:v>
                </c:pt>
                <c:pt idx="2603" formatCode="General">
                  <c:v>0.119324379911177</c:v>
                </c:pt>
                <c:pt idx="2604" formatCode="General">
                  <c:v>0.119952769344135</c:v>
                </c:pt>
                <c:pt idx="2605" formatCode="General">
                  <c:v>0.120580560789178</c:v>
                </c:pt>
                <c:pt idx="2606" formatCode="General">
                  <c:v>0.12111842017685</c:v>
                </c:pt>
                <c:pt idx="2607" formatCode="General">
                  <c:v>0.121645463591641</c:v>
                </c:pt>
                <c:pt idx="2608" formatCode="General">
                  <c:v>0.122116114093058</c:v>
                </c:pt>
                <c:pt idx="2609" formatCode="General">
                  <c:v>0.12273854947738499</c:v>
                </c:pt>
                <c:pt idx="2610" formatCode="General">
                  <c:v>0.12313244014331599</c:v>
                </c:pt>
                <c:pt idx="2611" formatCode="General">
                  <c:v>0.123785994391228</c:v>
                </c:pt>
                <c:pt idx="2612" formatCode="General">
                  <c:v>0.124146621575591</c:v>
                </c:pt>
                <c:pt idx="2613" formatCode="General">
                  <c:v>0.124582386106891</c:v>
                </c:pt>
                <c:pt idx="2614" formatCode="General">
                  <c:v>0.12483309135675399</c:v>
                </c:pt>
                <c:pt idx="2615" formatCode="General">
                  <c:v>0.12540107786567301</c:v>
                </c:pt>
                <c:pt idx="2616" formatCode="General">
                  <c:v>0.12572212252253501</c:v>
                </c:pt>
                <c:pt idx="2617" formatCode="General">
                  <c:v>0.126217667152804</c:v>
                </c:pt>
                <c:pt idx="2618" formatCode="General">
                  <c:v>0.12652239265259899</c:v>
                </c:pt>
                <c:pt idx="2619" formatCode="General">
                  <c:v>0.126826275670994</c:v>
                </c:pt>
                <c:pt idx="2620" formatCode="General">
                  <c:v>0.12710968013347601</c:v>
                </c:pt>
                <c:pt idx="2621" formatCode="General">
                  <c:v>0.127375154868099</c:v>
                </c:pt>
                <c:pt idx="2622" formatCode="General">
                  <c:v>0.12765035772421501</c:v>
                </c:pt>
                <c:pt idx="2623" formatCode="General">
                  <c:v>0.127870255331445</c:v>
                </c:pt>
                <c:pt idx="2624" formatCode="General">
                  <c:v>0.12831662185455001</c:v>
                </c:pt>
                <c:pt idx="2625" formatCode="General">
                  <c:v>0.12838312563691201</c:v>
                </c:pt>
                <c:pt idx="2626" formatCode="General">
                  <c:v>0.12867554636582301</c:v>
                </c:pt>
                <c:pt idx="2627" formatCode="General">
                  <c:v>0.12887866611750301</c:v>
                </c:pt>
                <c:pt idx="2628" formatCode="General">
                  <c:v>0.129119541367679</c:v>
                </c:pt>
                <c:pt idx="2629" formatCode="General">
                  <c:v>0.12920036404924801</c:v>
                </c:pt>
                <c:pt idx="2630" formatCode="General">
                  <c:v>0.129411564068944</c:v>
                </c:pt>
                <c:pt idx="2631" formatCode="General">
                  <c:v>0.129528703966379</c:v>
                </c:pt>
                <c:pt idx="2632" formatCode="General">
                  <c:v>0.12967818722635199</c:v>
                </c:pt>
                <c:pt idx="2633" formatCode="General">
                  <c:v>0.12979761750449001</c:v>
                </c:pt>
                <c:pt idx="2634" formatCode="General">
                  <c:v>0.12990264408437899</c:v>
                </c:pt>
                <c:pt idx="2635" formatCode="General">
                  <c:v>0.129940854910368</c:v>
                </c:pt>
                <c:pt idx="2636" formatCode="General">
                  <c:v>0.13004555129892101</c:v>
                </c:pt>
                <c:pt idx="2637" formatCode="General">
                  <c:v>0.13010168420349399</c:v>
                </c:pt>
                <c:pt idx="2638" formatCode="General">
                  <c:v>0.130169140258207</c:v>
                </c:pt>
                <c:pt idx="2639" formatCode="General">
                  <c:v>0.130138259069636</c:v>
                </c:pt>
                <c:pt idx="2640" formatCode="General">
                  <c:v>0.13016059469164001</c:v>
                </c:pt>
                <c:pt idx="2641" formatCode="General">
                  <c:v>0.13012223287803801</c:v>
                </c:pt>
                <c:pt idx="2642" formatCode="General">
                  <c:v>0.13006276664195501</c:v>
                </c:pt>
                <c:pt idx="2643" formatCode="General">
                  <c:v>0.13000795709811999</c:v>
                </c:pt>
                <c:pt idx="2644" formatCode="General">
                  <c:v>0.12991584786214899</c:v>
                </c:pt>
                <c:pt idx="2645" formatCode="General">
                  <c:v>0.12984324328083399</c:v>
                </c:pt>
                <c:pt idx="2646" formatCode="General">
                  <c:v>0.129795006509452</c:v>
                </c:pt>
                <c:pt idx="2647" formatCode="General">
                  <c:v>0.12963263226055299</c:v>
                </c:pt>
                <c:pt idx="2648" formatCode="General">
                  <c:v>0.12945703951951401</c:v>
                </c:pt>
                <c:pt idx="2649" formatCode="General">
                  <c:v>0.129310811658081</c:v>
                </c:pt>
                <c:pt idx="2650" formatCode="General">
                  <c:v>0.12918657399786801</c:v>
                </c:pt>
                <c:pt idx="2651" formatCode="General">
                  <c:v>0.129071492547915</c:v>
                </c:pt>
                <c:pt idx="2652" formatCode="General">
                  <c:v>0.12889255786805201</c:v>
                </c:pt>
                <c:pt idx="2653" formatCode="General">
                  <c:v>0.128679666176089</c:v>
                </c:pt>
                <c:pt idx="2654" formatCode="General">
                  <c:v>0.12851469255746401</c:v>
                </c:pt>
                <c:pt idx="2655" formatCode="General">
                  <c:v>0.128149912687054</c:v>
                </c:pt>
                <c:pt idx="2656" formatCode="General">
                  <c:v>0.12779675248269701</c:v>
                </c:pt>
                <c:pt idx="2657" formatCode="General">
                  <c:v>0.12755673528915501</c:v>
                </c:pt>
                <c:pt idx="2658" formatCode="General">
                  <c:v>0.12718710995326099</c:v>
                </c:pt>
                <c:pt idx="2659" formatCode="General">
                  <c:v>0.126789847091582</c:v>
                </c:pt>
                <c:pt idx="2660" formatCode="General">
                  <c:v>0.12640705943845301</c:v>
                </c:pt>
                <c:pt idx="2661" formatCode="General">
                  <c:v>0.12601478241032699</c:v>
                </c:pt>
                <c:pt idx="2662" formatCode="General">
                  <c:v>0.12562017255458199</c:v>
                </c:pt>
                <c:pt idx="2663" formatCode="General">
                  <c:v>0.12514996956987201</c:v>
                </c:pt>
                <c:pt idx="2664" formatCode="General">
                  <c:v>0.12469407722339899</c:v>
                </c:pt>
                <c:pt idx="2665" formatCode="General">
                  <c:v>0.124288945708331</c:v>
                </c:pt>
                <c:pt idx="2666" formatCode="General">
                  <c:v>0.123684981468172</c:v>
                </c:pt>
                <c:pt idx="2667" formatCode="General">
                  <c:v>0.123285137722925</c:v>
                </c:pt>
                <c:pt idx="2668" formatCode="General">
                  <c:v>0.122788105724586</c:v>
                </c:pt>
                <c:pt idx="2669" formatCode="General">
                  <c:v>0.122298057859767</c:v>
                </c:pt>
                <c:pt idx="2670" formatCode="General">
                  <c:v>0.121755485122686</c:v>
                </c:pt>
                <c:pt idx="2671" formatCode="General">
                  <c:v>0.12123375009886</c:v>
                </c:pt>
                <c:pt idx="2672" formatCode="General">
                  <c:v>0.120552673266084</c:v>
                </c:pt>
                <c:pt idx="2673" formatCode="General">
                  <c:v>0.119948982124708</c:v>
                </c:pt>
                <c:pt idx="2674" formatCode="General">
                  <c:v>0.119350861126125</c:v>
                </c:pt>
                <c:pt idx="2675" formatCode="General">
                  <c:v>0.11858503523673899</c:v>
                </c:pt>
                <c:pt idx="2676" formatCode="General">
                  <c:v>0.117861893598861</c:v>
                </c:pt>
                <c:pt idx="2677" formatCode="General">
                  <c:v>0.117078094123811</c:v>
                </c:pt>
                <c:pt idx="2678" formatCode="General">
                  <c:v>0.11636108561674199</c:v>
                </c:pt>
                <c:pt idx="2679" formatCode="General">
                  <c:v>0.11563083611610001</c:v>
                </c:pt>
                <c:pt idx="2680" formatCode="General">
                  <c:v>0.114796915232365</c:v>
                </c:pt>
                <c:pt idx="2681" formatCode="General">
                  <c:v>0.113967087531526</c:v>
                </c:pt>
                <c:pt idx="2682" formatCode="General">
                  <c:v>0.113123663835256</c:v>
                </c:pt>
                <c:pt idx="2683" formatCode="General">
                  <c:v>0.112232289072693</c:v>
                </c:pt>
                <c:pt idx="2684" formatCode="General">
                  <c:v>0.111314082144725</c:v>
                </c:pt>
                <c:pt idx="2685" formatCode="General">
                  <c:v>0.110552947833485</c:v>
                </c:pt>
                <c:pt idx="2686" formatCode="General">
                  <c:v>0.109540126326843</c:v>
                </c:pt>
                <c:pt idx="2687" formatCode="General">
                  <c:v>0.10869886464893801</c:v>
                </c:pt>
                <c:pt idx="2688" formatCode="General">
                  <c:v>0.107693680660124</c:v>
                </c:pt>
                <c:pt idx="2689" formatCode="General">
                  <c:v>0.106727026863831</c:v>
                </c:pt>
                <c:pt idx="2690" formatCode="General">
                  <c:v>0.105760150434661</c:v>
                </c:pt>
                <c:pt idx="2691" formatCode="General">
                  <c:v>0.104810056635918</c:v>
                </c:pt>
                <c:pt idx="2692" formatCode="General">
                  <c:v>0.103760399446149</c:v>
                </c:pt>
                <c:pt idx="2693" formatCode="General">
                  <c:v>0.10271491230648699</c:v>
                </c:pt>
                <c:pt idx="2694" formatCode="General">
                  <c:v>0.101673025254972</c:v>
                </c:pt>
                <c:pt idx="2695" formatCode="General">
                  <c:v>0.10065619044971399</c:v>
                </c:pt>
                <c:pt idx="2696" formatCode="General">
                  <c:v>9.9564801729231905E-2</c:v>
                </c:pt>
                <c:pt idx="2697" formatCode="General">
                  <c:v>9.8409436092038199E-2</c:v>
                </c:pt>
                <c:pt idx="2698" formatCode="General">
                  <c:v>9.7398527467404003E-2</c:v>
                </c:pt>
                <c:pt idx="2699" formatCode="General">
                  <c:v>9.6369670974155802E-2</c:v>
                </c:pt>
                <c:pt idx="2700" formatCode="General">
                  <c:v>9.5159329755756097E-2</c:v>
                </c:pt>
                <c:pt idx="2701" formatCode="General">
                  <c:v>9.40147791556461E-2</c:v>
                </c:pt>
                <c:pt idx="2702" formatCode="General">
                  <c:v>9.2779871569953196E-2</c:v>
                </c:pt>
                <c:pt idx="2703" formatCode="General">
                  <c:v>9.1691753297702697E-2</c:v>
                </c:pt>
                <c:pt idx="2704" formatCode="General">
                  <c:v>9.0370859204234905E-2</c:v>
                </c:pt>
                <c:pt idx="2705" formatCode="General">
                  <c:v>8.9172322941600393E-2</c:v>
                </c:pt>
                <c:pt idx="2706" formatCode="General">
                  <c:v>8.8018644923356801E-2</c:v>
                </c:pt>
                <c:pt idx="2707" formatCode="General">
                  <c:v>8.6735138502480297E-2</c:v>
                </c:pt>
                <c:pt idx="2708" formatCode="General">
                  <c:v>8.5368964047227505E-2</c:v>
                </c:pt>
                <c:pt idx="2709" formatCode="General">
                  <c:v>8.4286391668034005E-2</c:v>
                </c:pt>
                <c:pt idx="2710" formatCode="General">
                  <c:v>8.3058713520564195E-2</c:v>
                </c:pt>
                <c:pt idx="2711" formatCode="General">
                  <c:v>8.1744104098345705E-2</c:v>
                </c:pt>
                <c:pt idx="2712" formatCode="General">
                  <c:v>8.0506965160183394E-2</c:v>
                </c:pt>
                <c:pt idx="2713" formatCode="General">
                  <c:v>7.9373276071944304E-2</c:v>
                </c:pt>
                <c:pt idx="2714" formatCode="General">
                  <c:v>7.8202894999377201E-2</c:v>
                </c:pt>
                <c:pt idx="2715" formatCode="General">
                  <c:v>7.6929290347963503E-2</c:v>
                </c:pt>
                <c:pt idx="2716" formatCode="General">
                  <c:v>7.5682958662753305E-2</c:v>
                </c:pt>
                <c:pt idx="2717" formatCode="General">
                  <c:v>7.4403508626798995E-2</c:v>
                </c:pt>
                <c:pt idx="2718" formatCode="General">
                  <c:v>7.3162135625906302E-2</c:v>
                </c:pt>
                <c:pt idx="2719" formatCode="General">
                  <c:v>7.1841454650015193E-2</c:v>
                </c:pt>
                <c:pt idx="2720" formatCode="General">
                  <c:v>7.0636098691505694E-2</c:v>
                </c:pt>
                <c:pt idx="2721" formatCode="General">
                  <c:v>6.9364542358588702E-2</c:v>
                </c:pt>
                <c:pt idx="2722" formatCode="General">
                  <c:v>6.8061391879132294E-2</c:v>
                </c:pt>
                <c:pt idx="2723" formatCode="General">
                  <c:v>6.6730109143473895E-2</c:v>
                </c:pt>
                <c:pt idx="2724" formatCode="General">
                  <c:v>6.5455620721789204E-2</c:v>
                </c:pt>
                <c:pt idx="2725" formatCode="General">
                  <c:v>6.4216727935093407E-2</c:v>
                </c:pt>
                <c:pt idx="2726" formatCode="General">
                  <c:v>6.2959962305569897E-2</c:v>
                </c:pt>
                <c:pt idx="2727" formatCode="General">
                  <c:v>6.1727233733863102E-2</c:v>
                </c:pt>
                <c:pt idx="2728" formatCode="General">
                  <c:v>6.0453240254396197E-2</c:v>
                </c:pt>
                <c:pt idx="2729" formatCode="General">
                  <c:v>5.9218165608925802E-2</c:v>
                </c:pt>
                <c:pt idx="2730" formatCode="General">
                  <c:v>5.7978294964091202E-2</c:v>
                </c:pt>
                <c:pt idx="2731" formatCode="General">
                  <c:v>5.6688796964750002E-2</c:v>
                </c:pt>
                <c:pt idx="2732" formatCode="General">
                  <c:v>5.5551953441101497E-2</c:v>
                </c:pt>
                <c:pt idx="2733" formatCode="General">
                  <c:v>5.4138988080519201E-2</c:v>
                </c:pt>
                <c:pt idx="2734" formatCode="General">
                  <c:v>5.2972716704107803E-2</c:v>
                </c:pt>
                <c:pt idx="2735" formatCode="General">
                  <c:v>5.1755067445078698E-2</c:v>
                </c:pt>
                <c:pt idx="2736" formatCode="General">
                  <c:v>5.0424846498773802E-2</c:v>
                </c:pt>
                <c:pt idx="2737" formatCode="General">
                  <c:v>4.9214437523685803E-2</c:v>
                </c:pt>
                <c:pt idx="2738" formatCode="General">
                  <c:v>4.80647913237491E-2</c:v>
                </c:pt>
                <c:pt idx="2739" formatCode="General">
                  <c:v>4.6769837759272299E-2</c:v>
                </c:pt>
                <c:pt idx="2740" formatCode="General">
                  <c:v>4.5504375083763801E-2</c:v>
                </c:pt>
                <c:pt idx="2741" formatCode="General">
                  <c:v>4.42991754629984E-2</c:v>
                </c:pt>
                <c:pt idx="2742" formatCode="General">
                  <c:v>4.3095262629022198E-2</c:v>
                </c:pt>
                <c:pt idx="2743" formatCode="General">
                  <c:v>4.1905068848020803E-2</c:v>
                </c:pt>
                <c:pt idx="2744" formatCode="General">
                  <c:v>4.0661830141366602E-2</c:v>
                </c:pt>
                <c:pt idx="2745" formatCode="General">
                  <c:v>3.9589437354213601E-2</c:v>
                </c:pt>
                <c:pt idx="2746" formatCode="General">
                  <c:v>3.8343880784615703E-2</c:v>
                </c:pt>
                <c:pt idx="2747" formatCode="General">
                  <c:v>3.7135737508022598E-2</c:v>
                </c:pt>
                <c:pt idx="2748" formatCode="General">
                  <c:v>3.6038597997062598E-2</c:v>
                </c:pt>
                <c:pt idx="2749" formatCode="General">
                  <c:v>3.4800271891856097E-2</c:v>
                </c:pt>
                <c:pt idx="2750" formatCode="General">
                  <c:v>3.3679680553082701E-2</c:v>
                </c:pt>
                <c:pt idx="2751" formatCode="General">
                  <c:v>3.2423761787655603E-2</c:v>
                </c:pt>
                <c:pt idx="2752" formatCode="General">
                  <c:v>3.1402271879308101E-2</c:v>
                </c:pt>
                <c:pt idx="2753" formatCode="General">
                  <c:v>3.0147614369566499E-2</c:v>
                </c:pt>
                <c:pt idx="2754" formatCode="General">
                  <c:v>2.90079501522321E-2</c:v>
                </c:pt>
                <c:pt idx="2755" formatCode="General">
                  <c:v>2.7998178425046101E-2</c:v>
                </c:pt>
                <c:pt idx="2756" formatCode="General">
                  <c:v>2.6873004356827698E-2</c:v>
                </c:pt>
                <c:pt idx="2757" formatCode="General">
                  <c:v>2.5705089669691199E-2</c:v>
                </c:pt>
                <c:pt idx="2758" formatCode="General">
                  <c:v>2.4497506206900201E-2</c:v>
                </c:pt>
                <c:pt idx="2759" formatCode="General">
                  <c:v>2.3458246125457299E-2</c:v>
                </c:pt>
                <c:pt idx="2760" formatCode="General">
                  <c:v>2.2322075044763901E-2</c:v>
                </c:pt>
                <c:pt idx="2761" formatCode="General">
                  <c:v>2.1055114517576801E-2</c:v>
                </c:pt>
                <c:pt idx="2762" formatCode="General">
                  <c:v>1.990225133838E-2</c:v>
                </c:pt>
                <c:pt idx="2763" formatCode="General">
                  <c:v>1.88531378890111E-2</c:v>
                </c:pt>
                <c:pt idx="2764" formatCode="General">
                  <c:v>1.7717801837126301E-2</c:v>
                </c:pt>
                <c:pt idx="2765" formatCode="General">
                  <c:v>1.6583519164360301E-2</c:v>
                </c:pt>
                <c:pt idx="2766" formatCode="General">
                  <c:v>1.54071805218746E-2</c:v>
                </c:pt>
                <c:pt idx="2767" formatCode="General">
                  <c:v>1.4459172391125701E-2</c:v>
                </c:pt>
                <c:pt idx="2768" formatCode="General">
                  <c:v>1.32876104107065E-2</c:v>
                </c:pt>
                <c:pt idx="2769" formatCode="General">
                  <c:v>1.2284859767241E-2</c:v>
                </c:pt>
                <c:pt idx="2770" formatCode="General">
                  <c:v>1.1294168988337801E-2</c:v>
                </c:pt>
                <c:pt idx="2771" formatCode="General">
                  <c:v>1.0324373693346401E-2</c:v>
                </c:pt>
                <c:pt idx="2772" formatCode="General">
                  <c:v>9.1944286441300906E-3</c:v>
                </c:pt>
                <c:pt idx="2773" formatCode="General">
                  <c:v>8.3079055563967698E-3</c:v>
                </c:pt>
                <c:pt idx="2774" formatCode="General">
                  <c:v>7.3222212330544701E-3</c:v>
                </c:pt>
                <c:pt idx="2775" formatCode="General">
                  <c:v>6.2465396861255103E-3</c:v>
                </c:pt>
                <c:pt idx="2776" formatCode="General">
                  <c:v>5.1673650189933799E-3</c:v>
                </c:pt>
                <c:pt idx="2777" formatCode="General">
                  <c:v>4.3506366412760997E-3</c:v>
                </c:pt>
                <c:pt idx="2778" formatCode="General">
                  <c:v>3.3248412646835201E-3</c:v>
                </c:pt>
                <c:pt idx="2779" formatCode="General">
                  <c:v>2.2595897886485399E-3</c:v>
                </c:pt>
                <c:pt idx="2780" formatCode="General">
                  <c:v>1.27905868636629E-3</c:v>
                </c:pt>
                <c:pt idx="2781" formatCode="General">
                  <c:v>2.45742980588447E-4</c:v>
                </c:pt>
                <c:pt idx="2782" formatCode="General">
                  <c:v>-5.3873785743205598E-4</c:v>
                </c:pt>
                <c:pt idx="2783" formatCode="General">
                  <c:v>-1.6071530148489999E-3</c:v>
                </c:pt>
                <c:pt idx="2784" formatCode="General">
                  <c:v>-2.5979626659622299E-3</c:v>
                </c:pt>
                <c:pt idx="2785" formatCode="General">
                  <c:v>-3.4713912383386E-3</c:v>
                </c:pt>
                <c:pt idx="2786" formatCode="General">
                  <c:v>-4.3826121436237701E-3</c:v>
                </c:pt>
                <c:pt idx="2787" formatCode="General">
                  <c:v>-5.5289450273447597E-3</c:v>
                </c:pt>
                <c:pt idx="2788" formatCode="General">
                  <c:v>-6.3722960403433697E-3</c:v>
                </c:pt>
                <c:pt idx="2789" formatCode="General">
                  <c:v>-7.1868889932766196E-3</c:v>
                </c:pt>
                <c:pt idx="2790" formatCode="General">
                  <c:v>-8.0085311213216898E-3</c:v>
                </c:pt>
                <c:pt idx="2791" formatCode="General">
                  <c:v>-8.8860685626561096E-3</c:v>
                </c:pt>
                <c:pt idx="2792" formatCode="General">
                  <c:v>-9.7843698078259392E-3</c:v>
                </c:pt>
                <c:pt idx="2793" formatCode="General">
                  <c:v>-1.06227048845756E-2</c:v>
                </c:pt>
                <c:pt idx="2794" formatCode="General">
                  <c:v>-1.1542984896069201E-2</c:v>
                </c:pt>
                <c:pt idx="2795" formatCode="General">
                  <c:v>-1.23701295672208E-2</c:v>
                </c:pt>
                <c:pt idx="2796" formatCode="General">
                  <c:v>-1.3142029391039201E-2</c:v>
                </c:pt>
                <c:pt idx="2797" formatCode="General">
                  <c:v>-1.39235941740185E-2</c:v>
                </c:pt>
                <c:pt idx="2798" formatCode="General">
                  <c:v>-1.47105805717383E-2</c:v>
                </c:pt>
                <c:pt idx="2799" formatCode="General">
                  <c:v>-1.5623529089418201E-2</c:v>
                </c:pt>
                <c:pt idx="2800" formatCode="General">
                  <c:v>-1.6362350949544E-2</c:v>
                </c:pt>
                <c:pt idx="2801" formatCode="General">
                  <c:v>-1.7258733917662802E-2</c:v>
                </c:pt>
                <c:pt idx="2802" formatCode="General">
                  <c:v>-1.8035817852021699E-2</c:v>
                </c:pt>
                <c:pt idx="2803" formatCode="General">
                  <c:v>-1.8871854811610401E-2</c:v>
                </c:pt>
                <c:pt idx="2804" formatCode="General">
                  <c:v>-1.9466898271706001E-2</c:v>
                </c:pt>
                <c:pt idx="2805" formatCode="General">
                  <c:v>-2.0372148612316999E-2</c:v>
                </c:pt>
                <c:pt idx="2806" formatCode="General">
                  <c:v>-2.1158602273927199E-2</c:v>
                </c:pt>
                <c:pt idx="2807" formatCode="General">
                  <c:v>-2.1874040324773199E-2</c:v>
                </c:pt>
                <c:pt idx="2808" formatCode="General">
                  <c:v>-2.2531437348160401E-2</c:v>
                </c:pt>
                <c:pt idx="2809" formatCode="General">
                  <c:v>-2.3379929260391299E-2</c:v>
                </c:pt>
                <c:pt idx="2810" formatCode="General">
                  <c:v>-2.40769777554261E-2</c:v>
                </c:pt>
                <c:pt idx="2811" formatCode="General">
                  <c:v>-2.47292054586223E-2</c:v>
                </c:pt>
                <c:pt idx="2812" formatCode="General">
                  <c:v>-2.53669377287251E-2</c:v>
                </c:pt>
                <c:pt idx="2813" formatCode="General">
                  <c:v>-2.6076942518073399E-2</c:v>
                </c:pt>
                <c:pt idx="2814" formatCode="General">
                  <c:v>-2.6752549595661101E-2</c:v>
                </c:pt>
                <c:pt idx="2815" formatCode="General">
                  <c:v>-2.7425334706692901E-2</c:v>
                </c:pt>
                <c:pt idx="2816" formatCode="General">
                  <c:v>-2.8109173287284801E-2</c:v>
                </c:pt>
                <c:pt idx="2817" formatCode="General">
                  <c:v>-2.8700851856215001E-2</c:v>
                </c:pt>
                <c:pt idx="2818" formatCode="General">
                  <c:v>-2.9311257884365501E-2</c:v>
                </c:pt>
                <c:pt idx="2819" formatCode="General">
                  <c:v>-2.98046073274712E-2</c:v>
                </c:pt>
                <c:pt idx="2820" formatCode="General">
                  <c:v>-3.0600970630407599E-2</c:v>
                </c:pt>
                <c:pt idx="2821" formatCode="General">
                  <c:v>-3.11688304664255E-2</c:v>
                </c:pt>
                <c:pt idx="2822" formatCode="General">
                  <c:v>-3.1910821206338501E-2</c:v>
                </c:pt>
                <c:pt idx="2823" formatCode="General">
                  <c:v>-3.2405238636340497E-2</c:v>
                </c:pt>
                <c:pt idx="2824" formatCode="General">
                  <c:v>-3.3054385646048401E-2</c:v>
                </c:pt>
                <c:pt idx="2825" formatCode="General">
                  <c:v>-3.3739667389540401E-2</c:v>
                </c:pt>
                <c:pt idx="2826" formatCode="General">
                  <c:v>-3.4273366795798302E-2</c:v>
                </c:pt>
                <c:pt idx="2827" formatCode="General">
                  <c:v>-3.4893062565261597E-2</c:v>
                </c:pt>
                <c:pt idx="2828" formatCode="General">
                  <c:v>-3.5629632291316E-2</c:v>
                </c:pt>
                <c:pt idx="2829" formatCode="General">
                  <c:v>-3.6187373884849897E-2</c:v>
                </c:pt>
                <c:pt idx="2830" formatCode="General">
                  <c:v>-3.67831688978833E-2</c:v>
                </c:pt>
                <c:pt idx="2831" formatCode="General">
                  <c:v>-3.72888289387346E-2</c:v>
                </c:pt>
                <c:pt idx="2832" formatCode="General">
                  <c:v>-3.7838548587353603E-2</c:v>
                </c:pt>
                <c:pt idx="2833" formatCode="General">
                  <c:v>-3.8375894984927099E-2</c:v>
                </c:pt>
                <c:pt idx="2834" formatCode="General">
                  <c:v>-3.8816999342026003E-2</c:v>
                </c:pt>
                <c:pt idx="2835" formatCode="General">
                  <c:v>-3.9435866059432702E-2</c:v>
                </c:pt>
                <c:pt idx="2836" formatCode="General">
                  <c:v>-3.9951834629245897E-2</c:v>
                </c:pt>
                <c:pt idx="2837" formatCode="General">
                  <c:v>-4.0426960959801597E-2</c:v>
                </c:pt>
                <c:pt idx="2838" formatCode="General">
                  <c:v>-4.0904755183068603E-2</c:v>
                </c:pt>
                <c:pt idx="2839" formatCode="General">
                  <c:v>-4.1437397491728603E-2</c:v>
                </c:pt>
                <c:pt idx="2840" formatCode="General">
                  <c:v>-4.1900968233413501E-2</c:v>
                </c:pt>
                <c:pt idx="2841" formatCode="General">
                  <c:v>-4.2392180494564599E-2</c:v>
                </c:pt>
                <c:pt idx="2842" formatCode="General">
                  <c:v>-4.2909871645505498E-2</c:v>
                </c:pt>
                <c:pt idx="2843" formatCode="General">
                  <c:v>-4.3384590339044397E-2</c:v>
                </c:pt>
                <c:pt idx="2844" formatCode="General">
                  <c:v>-4.3641245552056701E-2</c:v>
                </c:pt>
                <c:pt idx="2845" formatCode="General">
                  <c:v>-4.4203673120133499E-2</c:v>
                </c:pt>
                <c:pt idx="2846" formatCode="General">
                  <c:v>-4.4562696238722402E-2</c:v>
                </c:pt>
                <c:pt idx="2847" formatCode="General">
                  <c:v>-4.5046925864701097E-2</c:v>
                </c:pt>
                <c:pt idx="2848" formatCode="General">
                  <c:v>-4.54567271608129E-2</c:v>
                </c:pt>
                <c:pt idx="2849" formatCode="General">
                  <c:v>-4.5869819967326302E-2</c:v>
                </c:pt>
                <c:pt idx="2850" formatCode="General">
                  <c:v>-4.6289224938090803E-2</c:v>
                </c:pt>
                <c:pt idx="2851" formatCode="General">
                  <c:v>-4.6678185617813797E-2</c:v>
                </c:pt>
                <c:pt idx="2852" formatCode="General">
                  <c:v>-4.7123427331502397E-2</c:v>
                </c:pt>
                <c:pt idx="2853" formatCode="General">
                  <c:v>-4.73323543530908E-2</c:v>
                </c:pt>
                <c:pt idx="2854" formatCode="General">
                  <c:v>-4.7687334520483501E-2</c:v>
                </c:pt>
                <c:pt idx="2855" formatCode="General">
                  <c:v>-4.8060138338414798E-2</c:v>
                </c:pt>
                <c:pt idx="2856" formatCode="General">
                  <c:v>-4.8430410110992597E-2</c:v>
                </c:pt>
                <c:pt idx="2857" formatCode="General">
                  <c:v>-4.8643729547292597E-2</c:v>
                </c:pt>
                <c:pt idx="2858" formatCode="General">
                  <c:v>-4.90457069352511E-2</c:v>
                </c:pt>
                <c:pt idx="2859" formatCode="General">
                  <c:v>-4.93142438525059E-2</c:v>
                </c:pt>
                <c:pt idx="2860" formatCode="General">
                  <c:v>-4.94346436696117E-2</c:v>
                </c:pt>
                <c:pt idx="2861" formatCode="General">
                  <c:v>-4.9745250776914197E-2</c:v>
                </c:pt>
                <c:pt idx="2862" formatCode="General">
                  <c:v>-5.0079506844044303E-2</c:v>
                </c:pt>
                <c:pt idx="2863" formatCode="General">
                  <c:v>-5.0271652442437302E-2</c:v>
                </c:pt>
                <c:pt idx="2864" formatCode="General">
                  <c:v>-5.0427252504000597E-2</c:v>
                </c:pt>
                <c:pt idx="2865" formatCode="General">
                  <c:v>-5.0740250750723699E-2</c:v>
                </c:pt>
                <c:pt idx="2866" formatCode="General">
                  <c:v>-5.0944543637758702E-2</c:v>
                </c:pt>
                <c:pt idx="2867" formatCode="General">
                  <c:v>-5.1173888752967599E-2</c:v>
                </c:pt>
                <c:pt idx="2868" formatCode="General">
                  <c:v>-5.1333201679102498E-2</c:v>
                </c:pt>
                <c:pt idx="2869" formatCode="General">
                  <c:v>-5.1509168036422102E-2</c:v>
                </c:pt>
                <c:pt idx="2870" formatCode="General">
                  <c:v>-5.1798955280536602E-2</c:v>
                </c:pt>
                <c:pt idx="2871" formatCode="General">
                  <c:v>-5.1878233343476E-2</c:v>
                </c:pt>
                <c:pt idx="2872" formatCode="General">
                  <c:v>-5.2037815096111002E-2</c:v>
                </c:pt>
                <c:pt idx="2873" formatCode="General">
                  <c:v>-5.2361246972435903E-2</c:v>
                </c:pt>
                <c:pt idx="2874" formatCode="General">
                  <c:v>-5.2364779276276197E-2</c:v>
                </c:pt>
                <c:pt idx="2875" formatCode="General">
                  <c:v>-5.2421057961837401E-2</c:v>
                </c:pt>
                <c:pt idx="2876" formatCode="General">
                  <c:v>-5.2386787962515599E-2</c:v>
                </c:pt>
                <c:pt idx="2877" formatCode="General">
                  <c:v>-5.2481256274916899E-2</c:v>
                </c:pt>
                <c:pt idx="2878" formatCode="General">
                  <c:v>-5.2453061446330503E-2</c:v>
                </c:pt>
                <c:pt idx="2879" formatCode="General">
                  <c:v>-5.2459939954530799E-2</c:v>
                </c:pt>
                <c:pt idx="2880" formatCode="General">
                  <c:v>-5.2454224063455797E-2</c:v>
                </c:pt>
                <c:pt idx="2881" formatCode="General">
                  <c:v>-5.2368793260562103E-2</c:v>
                </c:pt>
                <c:pt idx="2882" formatCode="General">
                  <c:v>-5.23258304901646E-2</c:v>
                </c:pt>
                <c:pt idx="2883" formatCode="General">
                  <c:v>-5.22422815382124E-2</c:v>
                </c:pt>
                <c:pt idx="2884" formatCode="General">
                  <c:v>-5.2227359954810898E-2</c:v>
                </c:pt>
                <c:pt idx="2885" formatCode="General">
                  <c:v>-5.2150163889349899E-2</c:v>
                </c:pt>
                <c:pt idx="2886" formatCode="General">
                  <c:v>-5.2024838217626199E-2</c:v>
                </c:pt>
                <c:pt idx="2887" formatCode="General">
                  <c:v>-5.1855599147723801E-2</c:v>
                </c:pt>
                <c:pt idx="2888" formatCode="General">
                  <c:v>-5.1813805714994297E-2</c:v>
                </c:pt>
                <c:pt idx="2889" formatCode="General">
                  <c:v>-5.1669552580019103E-2</c:v>
                </c:pt>
                <c:pt idx="2890" formatCode="General">
                  <c:v>-5.14873910378221E-2</c:v>
                </c:pt>
                <c:pt idx="2891" formatCode="General">
                  <c:v>-5.1454871391932402E-2</c:v>
                </c:pt>
                <c:pt idx="2892" formatCode="General">
                  <c:v>-5.1271521286817202E-2</c:v>
                </c:pt>
                <c:pt idx="2893" formatCode="General">
                  <c:v>-5.1095111585641298E-2</c:v>
                </c:pt>
                <c:pt idx="2894" formatCode="General">
                  <c:v>-5.0802178942966E-2</c:v>
                </c:pt>
                <c:pt idx="2895" formatCode="General">
                  <c:v>-5.0550982278130902E-2</c:v>
                </c:pt>
                <c:pt idx="2896" formatCode="General">
                  <c:v>-5.0295682861277398E-2</c:v>
                </c:pt>
                <c:pt idx="2897" formatCode="General">
                  <c:v>-5.0168471643623203E-2</c:v>
                </c:pt>
                <c:pt idx="2898" formatCode="General">
                  <c:v>-4.9778115036843602E-2</c:v>
                </c:pt>
                <c:pt idx="2899" formatCode="General">
                  <c:v>-4.95343712768022E-2</c:v>
                </c:pt>
                <c:pt idx="2900" formatCode="General">
                  <c:v>-4.92294898902048E-2</c:v>
                </c:pt>
                <c:pt idx="2901" formatCode="General">
                  <c:v>-4.8899264053416602E-2</c:v>
                </c:pt>
                <c:pt idx="2902" formatCode="General">
                  <c:v>-4.8417093589009301E-2</c:v>
                </c:pt>
                <c:pt idx="2903" formatCode="General">
                  <c:v>-4.8149541605491397E-2</c:v>
                </c:pt>
                <c:pt idx="2904" formatCode="General">
                  <c:v>-4.7741290281064101E-2</c:v>
                </c:pt>
                <c:pt idx="2905" formatCode="General">
                  <c:v>-4.74518975150892E-2</c:v>
                </c:pt>
                <c:pt idx="2906" formatCode="General">
                  <c:v>-4.6979698546358799E-2</c:v>
                </c:pt>
                <c:pt idx="2907" formatCode="General">
                  <c:v>-4.6556233381985002E-2</c:v>
                </c:pt>
                <c:pt idx="2908" formatCode="General">
                  <c:v>-4.6159294919577099E-2</c:v>
                </c:pt>
                <c:pt idx="2909" formatCode="General">
                  <c:v>-4.5588377839099699E-2</c:v>
                </c:pt>
                <c:pt idx="2910" formatCode="General">
                  <c:v>-4.5212934880917099E-2</c:v>
                </c:pt>
                <c:pt idx="2911" formatCode="General">
                  <c:v>-4.4745032240417197E-2</c:v>
                </c:pt>
                <c:pt idx="2912" formatCode="General">
                  <c:v>-4.4293767622723398E-2</c:v>
                </c:pt>
                <c:pt idx="2913" formatCode="General">
                  <c:v>-4.3771741112726803E-2</c:v>
                </c:pt>
                <c:pt idx="2914" formatCode="General">
                  <c:v>-4.3344554202588099E-2</c:v>
                </c:pt>
                <c:pt idx="2915" formatCode="General">
                  <c:v>-4.2911484454135597E-2</c:v>
                </c:pt>
                <c:pt idx="2916" formatCode="General">
                  <c:v>-4.22551413626314E-2</c:v>
                </c:pt>
                <c:pt idx="2917" formatCode="General">
                  <c:v>-4.1633382467700597E-2</c:v>
                </c:pt>
                <c:pt idx="2918" formatCode="General">
                  <c:v>-4.1074141304851999E-2</c:v>
                </c:pt>
                <c:pt idx="2919" formatCode="General">
                  <c:v>-4.0499261501541199E-2</c:v>
                </c:pt>
                <c:pt idx="2920" formatCode="General">
                  <c:v>-3.99091097391438E-2</c:v>
                </c:pt>
                <c:pt idx="2921" formatCode="General">
                  <c:v>-3.9224214233379601E-2</c:v>
                </c:pt>
                <c:pt idx="2922" formatCode="General">
                  <c:v>-3.8628950860141099E-2</c:v>
                </c:pt>
                <c:pt idx="2923" formatCode="General">
                  <c:v>-3.7894939667480601E-2</c:v>
                </c:pt>
                <c:pt idx="2924" formatCode="General">
                  <c:v>-3.7163880232881502E-2</c:v>
                </c:pt>
                <c:pt idx="2925" formatCode="General">
                  <c:v>-3.6599329549668602E-2</c:v>
                </c:pt>
                <c:pt idx="2926" formatCode="General">
                  <c:v>-3.5946803701222198E-2</c:v>
                </c:pt>
                <c:pt idx="2927" formatCode="General">
                  <c:v>-3.5242026471132497E-2</c:v>
                </c:pt>
                <c:pt idx="2928" formatCode="General">
                  <c:v>-3.46138723757057E-2</c:v>
                </c:pt>
                <c:pt idx="2929" formatCode="General">
                  <c:v>-3.38479635388233E-2</c:v>
                </c:pt>
                <c:pt idx="2930" formatCode="General">
                  <c:v>-3.3168935057721102E-2</c:v>
                </c:pt>
                <c:pt idx="2931" formatCode="General">
                  <c:v>-3.2524841208123198E-2</c:v>
                </c:pt>
                <c:pt idx="2932" formatCode="General">
                  <c:v>-3.1730070724553402E-2</c:v>
                </c:pt>
                <c:pt idx="2933" formatCode="General">
                  <c:v>-3.1165031490588E-2</c:v>
                </c:pt>
                <c:pt idx="2934" formatCode="General">
                  <c:v>-3.0409897127439599E-2</c:v>
                </c:pt>
                <c:pt idx="2935" formatCode="General">
                  <c:v>-2.9628758424410699E-2</c:v>
                </c:pt>
                <c:pt idx="2936" formatCode="General">
                  <c:v>-2.8804562897510901E-2</c:v>
                </c:pt>
                <c:pt idx="2937" formatCode="General">
                  <c:v>-2.8096037484088201E-2</c:v>
                </c:pt>
                <c:pt idx="2938" formatCode="General">
                  <c:v>-2.73093340119125E-2</c:v>
                </c:pt>
                <c:pt idx="2939" formatCode="General">
                  <c:v>-2.6439548537577399E-2</c:v>
                </c:pt>
                <c:pt idx="2940" formatCode="General">
                  <c:v>-2.5614031771595901E-2</c:v>
                </c:pt>
                <c:pt idx="2941" formatCode="General">
                  <c:v>-2.49108054893162E-2</c:v>
                </c:pt>
                <c:pt idx="2942" formatCode="General">
                  <c:v>-2.4047854392529801E-2</c:v>
                </c:pt>
                <c:pt idx="2943" formatCode="General">
                  <c:v>-2.3190054283807798E-2</c:v>
                </c:pt>
                <c:pt idx="2944" formatCode="General">
                  <c:v>-2.24076122435002E-2</c:v>
                </c:pt>
                <c:pt idx="2945" formatCode="General">
                  <c:v>-2.1693068291241398E-2</c:v>
                </c:pt>
                <c:pt idx="2946" formatCode="General">
                  <c:v>-2.08018923045542E-2</c:v>
                </c:pt>
                <c:pt idx="2947" formatCode="General">
                  <c:v>-1.9863674772040599E-2</c:v>
                </c:pt>
                <c:pt idx="2948" formatCode="General">
                  <c:v>-1.9069619963503998E-2</c:v>
                </c:pt>
                <c:pt idx="2949" formatCode="General">
                  <c:v>-1.8188097375182601E-2</c:v>
                </c:pt>
                <c:pt idx="2950" formatCode="General">
                  <c:v>-1.7338768193938599E-2</c:v>
                </c:pt>
                <c:pt idx="2951" formatCode="General">
                  <c:v>-1.6398659684013401E-2</c:v>
                </c:pt>
                <c:pt idx="2952" formatCode="General">
                  <c:v>-1.55946200568016E-2</c:v>
                </c:pt>
                <c:pt idx="2953" formatCode="General">
                  <c:v>-1.4808710630740201E-2</c:v>
                </c:pt>
                <c:pt idx="2954" formatCode="General">
                  <c:v>-1.3891551382387001E-2</c:v>
                </c:pt>
                <c:pt idx="2955" formatCode="General">
                  <c:v>-1.3102239012887699E-2</c:v>
                </c:pt>
                <c:pt idx="2956" formatCode="General">
                  <c:v>-1.22445499877983E-2</c:v>
                </c:pt>
                <c:pt idx="2957" formatCode="General">
                  <c:v>-1.13877047499241E-2</c:v>
                </c:pt>
                <c:pt idx="2958" formatCode="General">
                  <c:v>-1.0552295515970599E-2</c:v>
                </c:pt>
                <c:pt idx="2959" formatCode="General">
                  <c:v>-9.7145651468998704E-3</c:v>
                </c:pt>
                <c:pt idx="2960" formatCode="General">
                  <c:v>-8.9047500402127198E-3</c:v>
                </c:pt>
                <c:pt idx="2961" formatCode="General">
                  <c:v>-8.0787302831533507E-3</c:v>
                </c:pt>
                <c:pt idx="2962" formatCode="General">
                  <c:v>-7.2047637021270998E-3</c:v>
                </c:pt>
                <c:pt idx="2963" formatCode="General">
                  <c:v>-6.3950044792459504E-3</c:v>
                </c:pt>
                <c:pt idx="2964" formatCode="General">
                  <c:v>-5.41152939912603E-3</c:v>
                </c:pt>
                <c:pt idx="2965" formatCode="General">
                  <c:v>-4.69720994601046E-3</c:v>
                </c:pt>
                <c:pt idx="2966" formatCode="General">
                  <c:v>-3.72475266728459E-3</c:v>
                </c:pt>
                <c:pt idx="2967" formatCode="General">
                  <c:v>-3.0502477560707098E-3</c:v>
                </c:pt>
                <c:pt idx="2968" formatCode="General">
                  <c:v>-2.1826213397920101E-3</c:v>
                </c:pt>
                <c:pt idx="2969" formatCode="General">
                  <c:v>-1.3377341202065901E-3</c:v>
                </c:pt>
                <c:pt idx="2970" formatCode="General">
                  <c:v>-5.2279348228467305E-4</c:v>
                </c:pt>
                <c:pt idx="2971" formatCode="General">
                  <c:v>2.7105563097312398E-4</c:v>
                </c:pt>
                <c:pt idx="2972" formatCode="General">
                  <c:v>1.08161624462253E-3</c:v>
                </c:pt>
                <c:pt idx="2973" formatCode="General">
                  <c:v>1.94994109247281E-3</c:v>
                </c:pt>
                <c:pt idx="2974" formatCode="General">
                  <c:v>2.5763232256922602E-3</c:v>
                </c:pt>
                <c:pt idx="2975" formatCode="General">
                  <c:v>3.3832472558060398E-3</c:v>
                </c:pt>
                <c:pt idx="2976" formatCode="General">
                  <c:v>4.1362563776693104E-3</c:v>
                </c:pt>
                <c:pt idx="2977" formatCode="General">
                  <c:v>4.8764845123929297E-3</c:v>
                </c:pt>
                <c:pt idx="2978" formatCode="General">
                  <c:v>5.5831719554965504E-3</c:v>
                </c:pt>
                <c:pt idx="2979" formatCode="General">
                  <c:v>6.3552581367478898E-3</c:v>
                </c:pt>
                <c:pt idx="2980" formatCode="General">
                  <c:v>7.1668693165599599E-3</c:v>
                </c:pt>
                <c:pt idx="2981" formatCode="General">
                  <c:v>7.92199211419173E-3</c:v>
                </c:pt>
                <c:pt idx="2982" formatCode="General">
                  <c:v>8.6572495636847695E-3</c:v>
                </c:pt>
                <c:pt idx="2983" formatCode="General">
                  <c:v>9.4127268852588E-3</c:v>
                </c:pt>
                <c:pt idx="2984" formatCode="General">
                  <c:v>1.00620827035498E-2</c:v>
                </c:pt>
                <c:pt idx="2985" formatCode="General">
                  <c:v>1.08406671635656E-2</c:v>
                </c:pt>
                <c:pt idx="2986" formatCode="General">
                  <c:v>1.15450482576417E-2</c:v>
                </c:pt>
                <c:pt idx="2987" formatCode="General">
                  <c:v>1.21629500580978E-2</c:v>
                </c:pt>
                <c:pt idx="2988" formatCode="General">
                  <c:v>1.28881248133951E-2</c:v>
                </c:pt>
                <c:pt idx="2989" formatCode="General">
                  <c:v>1.3457362983943399E-2</c:v>
                </c:pt>
                <c:pt idx="2990" formatCode="General">
                  <c:v>1.41241521496085E-2</c:v>
                </c:pt>
                <c:pt idx="2991" formatCode="General">
                  <c:v>1.4853810457858401E-2</c:v>
                </c:pt>
                <c:pt idx="2992" formatCode="General">
                  <c:v>1.5531584714882401E-2</c:v>
                </c:pt>
                <c:pt idx="2993" formatCode="General">
                  <c:v>1.6149061173295998E-2</c:v>
                </c:pt>
                <c:pt idx="2994" formatCode="General">
                  <c:v>1.6921899463007699E-2</c:v>
                </c:pt>
                <c:pt idx="2995" formatCode="General">
                  <c:v>1.74398248095427E-2</c:v>
                </c:pt>
                <c:pt idx="2996" formatCode="General">
                  <c:v>1.7963621867815801E-2</c:v>
                </c:pt>
                <c:pt idx="2997" formatCode="General">
                  <c:v>1.8621567203835399E-2</c:v>
                </c:pt>
                <c:pt idx="2998" formatCode="General">
                  <c:v>1.9198766897063201E-2</c:v>
                </c:pt>
                <c:pt idx="2999" formatCode="General">
                  <c:v>1.9787212655683801E-2</c:v>
                </c:pt>
                <c:pt idx="3000" formatCode="General">
                  <c:v>2.0257911697378998E-2</c:v>
                </c:pt>
                <c:pt idx="3001" formatCode="General">
                  <c:v>2.0781368743524199E-2</c:v>
                </c:pt>
                <c:pt idx="3002" formatCode="General">
                  <c:v>2.1304685650909701E-2</c:v>
                </c:pt>
                <c:pt idx="3003" formatCode="General">
                  <c:v>2.18096334550767E-2</c:v>
                </c:pt>
                <c:pt idx="3004" formatCode="General">
                  <c:v>2.22202864110158E-2</c:v>
                </c:pt>
                <c:pt idx="3005" formatCode="General">
                  <c:v>2.2778504148478498E-2</c:v>
                </c:pt>
                <c:pt idx="3006" formatCode="General">
                  <c:v>2.32530887474896E-2</c:v>
                </c:pt>
                <c:pt idx="3007" formatCode="General">
                  <c:v>2.3735080531534902E-2</c:v>
                </c:pt>
                <c:pt idx="3008" formatCode="General">
                  <c:v>2.42139819484481E-2</c:v>
                </c:pt>
                <c:pt idx="3009" formatCode="General">
                  <c:v>2.47418276334887E-2</c:v>
                </c:pt>
                <c:pt idx="3010" formatCode="General">
                  <c:v>2.50548368793947E-2</c:v>
                </c:pt>
                <c:pt idx="3011" formatCode="General">
                  <c:v>2.56737731356616E-2</c:v>
                </c:pt>
                <c:pt idx="3012" formatCode="General">
                  <c:v>2.6020463471134E-2</c:v>
                </c:pt>
                <c:pt idx="3013" formatCode="General">
                  <c:v>2.6598134694977599E-2</c:v>
                </c:pt>
                <c:pt idx="3014" formatCode="General">
                  <c:v>2.69983858157519E-2</c:v>
                </c:pt>
                <c:pt idx="3015" formatCode="General">
                  <c:v>2.74186245410287E-2</c:v>
                </c:pt>
                <c:pt idx="3016" formatCode="General">
                  <c:v>2.7937203294477402E-2</c:v>
                </c:pt>
                <c:pt idx="3017" formatCode="General">
                  <c:v>2.8371727706130799E-2</c:v>
                </c:pt>
                <c:pt idx="3018" formatCode="General">
                  <c:v>2.8778754329674E-2</c:v>
                </c:pt>
                <c:pt idx="3019" formatCode="General">
                  <c:v>2.9089318761684201E-2</c:v>
                </c:pt>
                <c:pt idx="3020" formatCode="General">
                  <c:v>2.95355253060978E-2</c:v>
                </c:pt>
                <c:pt idx="3021" formatCode="General">
                  <c:v>2.9938420581138801E-2</c:v>
                </c:pt>
                <c:pt idx="3022" formatCode="General">
                  <c:v>3.0403959733589E-2</c:v>
                </c:pt>
                <c:pt idx="3023" formatCode="General">
                  <c:v>3.0723874683587501E-2</c:v>
                </c:pt>
                <c:pt idx="3024" formatCode="General">
                  <c:v>3.1153073692180799E-2</c:v>
                </c:pt>
                <c:pt idx="3025" formatCode="General">
                  <c:v>3.1577314747885298E-2</c:v>
                </c:pt>
                <c:pt idx="3026" formatCode="General">
                  <c:v>3.19109636511999E-2</c:v>
                </c:pt>
                <c:pt idx="3027" formatCode="General">
                  <c:v>3.2435512882045298E-2</c:v>
                </c:pt>
                <c:pt idx="3028" formatCode="General">
                  <c:v>3.2766723491224399E-2</c:v>
                </c:pt>
                <c:pt idx="3029" formatCode="General">
                  <c:v>3.3125940282370599E-2</c:v>
                </c:pt>
                <c:pt idx="3030" formatCode="General">
                  <c:v>3.3374422186170503E-2</c:v>
                </c:pt>
                <c:pt idx="3031" formatCode="General">
                  <c:v>3.3746274091082003E-2</c:v>
                </c:pt>
                <c:pt idx="3032" formatCode="General">
                  <c:v>3.4025168138535601E-2</c:v>
                </c:pt>
                <c:pt idx="3033" formatCode="General">
                  <c:v>3.4366691109258399E-2</c:v>
                </c:pt>
                <c:pt idx="3034" formatCode="General">
                  <c:v>3.4725295738735798E-2</c:v>
                </c:pt>
                <c:pt idx="3035" formatCode="General">
                  <c:v>3.50615655833902E-2</c:v>
                </c:pt>
                <c:pt idx="3036" formatCode="General">
                  <c:v>3.5321957101594303E-2</c:v>
                </c:pt>
                <c:pt idx="3037" formatCode="General">
                  <c:v>3.56244935808048E-2</c:v>
                </c:pt>
                <c:pt idx="3038" formatCode="General">
                  <c:v>3.5976877618881097E-2</c:v>
                </c:pt>
                <c:pt idx="3039" formatCode="General">
                  <c:v>3.63578032869636E-2</c:v>
                </c:pt>
                <c:pt idx="3040" formatCode="General">
                  <c:v>3.6574840879994998E-2</c:v>
                </c:pt>
                <c:pt idx="3041" formatCode="General">
                  <c:v>3.6972239401407002E-2</c:v>
                </c:pt>
                <c:pt idx="3042" formatCode="General">
                  <c:v>3.7320261481303699E-2</c:v>
                </c:pt>
                <c:pt idx="3043" formatCode="General">
                  <c:v>3.77062613287419E-2</c:v>
                </c:pt>
                <c:pt idx="3044" formatCode="General">
                  <c:v>3.8018241649937598E-2</c:v>
                </c:pt>
                <c:pt idx="3045" formatCode="General">
                  <c:v>3.8294283433850898E-2</c:v>
                </c:pt>
                <c:pt idx="3046" formatCode="General">
                  <c:v>3.8688541476967001E-2</c:v>
                </c:pt>
                <c:pt idx="3047" formatCode="General">
                  <c:v>3.8958367645722601E-2</c:v>
                </c:pt>
                <c:pt idx="3048" formatCode="General">
                  <c:v>3.9239260206891897E-2</c:v>
                </c:pt>
                <c:pt idx="3049" formatCode="General">
                  <c:v>3.96142784126505E-2</c:v>
                </c:pt>
                <c:pt idx="3050" formatCode="General">
                  <c:v>3.98339991797114E-2</c:v>
                </c:pt>
                <c:pt idx="3051" formatCode="General">
                  <c:v>4.02403709576954E-2</c:v>
                </c:pt>
                <c:pt idx="3052" formatCode="General">
                  <c:v>4.0502350835579203E-2</c:v>
                </c:pt>
                <c:pt idx="3053" formatCode="General">
                  <c:v>4.0861216067777699E-2</c:v>
                </c:pt>
                <c:pt idx="3054" formatCode="General">
                  <c:v>4.1128451613945599E-2</c:v>
                </c:pt>
                <c:pt idx="3055" formatCode="General">
                  <c:v>4.14794581339979E-2</c:v>
                </c:pt>
                <c:pt idx="3056" formatCode="General">
                  <c:v>4.1775379917910103E-2</c:v>
                </c:pt>
                <c:pt idx="3057" formatCode="General">
                  <c:v>4.2038252631304E-2</c:v>
                </c:pt>
                <c:pt idx="3058" formatCode="General">
                  <c:v>4.2371648408306997E-2</c:v>
                </c:pt>
                <c:pt idx="3059" formatCode="General">
                  <c:v>4.2687124390048202E-2</c:v>
                </c:pt>
                <c:pt idx="3060" formatCode="General">
                  <c:v>4.2977247872731703E-2</c:v>
                </c:pt>
                <c:pt idx="3061" formatCode="General">
                  <c:v>4.3248317892637299E-2</c:v>
                </c:pt>
                <c:pt idx="3062" formatCode="General">
                  <c:v>4.36688641917908E-2</c:v>
                </c:pt>
                <c:pt idx="3063" formatCode="General">
                  <c:v>4.38850012222127E-2</c:v>
                </c:pt>
                <c:pt idx="3064" formatCode="General">
                  <c:v>4.42044848274874E-2</c:v>
                </c:pt>
                <c:pt idx="3065" formatCode="General">
                  <c:v>4.4508631282994503E-2</c:v>
                </c:pt>
                <c:pt idx="3066" formatCode="General">
                  <c:v>4.48446697176152E-2</c:v>
                </c:pt>
                <c:pt idx="3067" formatCode="General">
                  <c:v>4.51420725394827E-2</c:v>
                </c:pt>
                <c:pt idx="3068" formatCode="General">
                  <c:v>4.5423250067222601E-2</c:v>
                </c:pt>
                <c:pt idx="3069" formatCode="General">
                  <c:v>4.57764533142061E-2</c:v>
                </c:pt>
                <c:pt idx="3070" formatCode="General">
                  <c:v>4.6017780677372902E-2</c:v>
                </c:pt>
                <c:pt idx="3071" formatCode="General">
                  <c:v>4.6274433433917302E-2</c:v>
                </c:pt>
                <c:pt idx="3072" formatCode="General">
                  <c:v>4.6598348333051799E-2</c:v>
                </c:pt>
                <c:pt idx="3073" formatCode="General">
                  <c:v>4.6869562807578397E-2</c:v>
                </c:pt>
                <c:pt idx="3074" formatCode="General">
                  <c:v>4.7182472109426603E-2</c:v>
                </c:pt>
                <c:pt idx="3075" formatCode="General">
                  <c:v>4.7472393880830702E-2</c:v>
                </c:pt>
                <c:pt idx="3076" formatCode="General">
                  <c:v>4.7734923062399397E-2</c:v>
                </c:pt>
                <c:pt idx="3077" formatCode="General">
                  <c:v>4.8031763721499802E-2</c:v>
                </c:pt>
                <c:pt idx="3078" formatCode="General">
                  <c:v>4.8323085573507903E-2</c:v>
                </c:pt>
                <c:pt idx="3079" formatCode="General">
                  <c:v>4.8643531017388497E-2</c:v>
                </c:pt>
                <c:pt idx="3080" formatCode="General">
                  <c:v>4.89269850328325E-2</c:v>
                </c:pt>
                <c:pt idx="3081" formatCode="General">
                  <c:v>4.9189732539952798E-2</c:v>
                </c:pt>
                <c:pt idx="3082" formatCode="General">
                  <c:v>4.9548431706400199E-2</c:v>
                </c:pt>
                <c:pt idx="3083" formatCode="General">
                  <c:v>4.9838353025144201E-2</c:v>
                </c:pt>
                <c:pt idx="3084" formatCode="General">
                  <c:v>5.0253595165474799E-2</c:v>
                </c:pt>
                <c:pt idx="3085" formatCode="General">
                  <c:v>5.0571908578796697E-2</c:v>
                </c:pt>
                <c:pt idx="3086" formatCode="General">
                  <c:v>5.0980720872118399E-2</c:v>
                </c:pt>
                <c:pt idx="3087" formatCode="General">
                  <c:v>5.1227340168685201E-2</c:v>
                </c:pt>
                <c:pt idx="3088" formatCode="General">
                  <c:v>5.1492693673935198E-2</c:v>
                </c:pt>
                <c:pt idx="3089" formatCode="General">
                  <c:v>5.1858676689336199E-2</c:v>
                </c:pt>
                <c:pt idx="3090" formatCode="General">
                  <c:v>5.2119663924214001E-2</c:v>
                </c:pt>
                <c:pt idx="3091" formatCode="General">
                  <c:v>5.23457689463789E-2</c:v>
                </c:pt>
                <c:pt idx="3092" formatCode="General">
                  <c:v>5.2689043618585799E-2</c:v>
                </c:pt>
                <c:pt idx="3093" formatCode="General">
                  <c:v>5.28132923866571E-2</c:v>
                </c:pt>
                <c:pt idx="3094" formatCode="General">
                  <c:v>5.3180053961420198E-2</c:v>
                </c:pt>
                <c:pt idx="3095" formatCode="General">
                  <c:v>5.3439747732258097E-2</c:v>
                </c:pt>
                <c:pt idx="3096" formatCode="General">
                  <c:v>5.3693611591202103E-2</c:v>
                </c:pt>
                <c:pt idx="3097" formatCode="General">
                  <c:v>5.4036462854385597E-2</c:v>
                </c:pt>
                <c:pt idx="3098" formatCode="General">
                  <c:v>5.4326262081240202E-2</c:v>
                </c:pt>
                <c:pt idx="3099" formatCode="General">
                  <c:v>5.46395308469338E-2</c:v>
                </c:pt>
                <c:pt idx="3100" formatCode="General">
                  <c:v>5.4905380964575E-2</c:v>
                </c:pt>
                <c:pt idx="3101" formatCode="General">
                  <c:v>5.5210843886121297E-2</c:v>
                </c:pt>
                <c:pt idx="3102" formatCode="General">
                  <c:v>5.5490514122834803E-2</c:v>
                </c:pt>
                <c:pt idx="3103" formatCode="General">
                  <c:v>5.5772987724021499E-2</c:v>
                </c:pt>
                <c:pt idx="3104" formatCode="General">
                  <c:v>5.6020962258725E-2</c:v>
                </c:pt>
                <c:pt idx="3105" formatCode="General">
                  <c:v>5.6254360409907202E-2</c:v>
                </c:pt>
                <c:pt idx="3106" formatCode="General">
                  <c:v>5.6532911016222799E-2</c:v>
                </c:pt>
                <c:pt idx="3107" formatCode="General">
                  <c:v>5.6805796331073799E-2</c:v>
                </c:pt>
                <c:pt idx="3108" formatCode="General">
                  <c:v>5.6984234810408999E-2</c:v>
                </c:pt>
                <c:pt idx="3109" formatCode="General">
                  <c:v>5.7196896790780501E-2</c:v>
                </c:pt>
                <c:pt idx="3110" formatCode="General">
                  <c:v>5.7395761177863297E-2</c:v>
                </c:pt>
                <c:pt idx="3111" formatCode="General">
                  <c:v>5.7585868106044699E-2</c:v>
                </c:pt>
                <c:pt idx="3112" formatCode="General">
                  <c:v>5.7726039806186999E-2</c:v>
                </c:pt>
                <c:pt idx="3113" formatCode="General">
                  <c:v>5.7962055583636297E-2</c:v>
                </c:pt>
                <c:pt idx="3114" formatCode="General">
                  <c:v>5.8001701379158797E-2</c:v>
                </c:pt>
                <c:pt idx="3115" formatCode="General">
                  <c:v>5.8286492987890397E-2</c:v>
                </c:pt>
                <c:pt idx="3116" formatCode="General">
                  <c:v>5.8428383614243497E-2</c:v>
                </c:pt>
                <c:pt idx="3117" formatCode="General">
                  <c:v>5.8652227553801103E-2</c:v>
                </c:pt>
                <c:pt idx="3118" formatCode="General">
                  <c:v>5.8739655342568198E-2</c:v>
                </c:pt>
                <c:pt idx="3119" formatCode="General">
                  <c:v>5.8924406655662703E-2</c:v>
                </c:pt>
                <c:pt idx="3120" formatCode="General">
                  <c:v>5.90752680524151E-2</c:v>
                </c:pt>
                <c:pt idx="3121" formatCode="General">
                  <c:v>5.9185551389141298E-2</c:v>
                </c:pt>
                <c:pt idx="3122" formatCode="General">
                  <c:v>5.9340293003085597E-2</c:v>
                </c:pt>
                <c:pt idx="3123" formatCode="General">
                  <c:v>5.9395416626285197E-2</c:v>
                </c:pt>
                <c:pt idx="3124" formatCode="General">
                  <c:v>5.9572469455985898E-2</c:v>
                </c:pt>
                <c:pt idx="3125" formatCode="General">
                  <c:v>5.96697535868023E-2</c:v>
                </c:pt>
                <c:pt idx="3126" formatCode="General">
                  <c:v>5.96969457249244E-2</c:v>
                </c:pt>
                <c:pt idx="3127" formatCode="General">
                  <c:v>5.97586801451232E-2</c:v>
                </c:pt>
                <c:pt idx="3128" formatCode="General">
                  <c:v>5.9874620748116301E-2</c:v>
                </c:pt>
                <c:pt idx="3129" formatCode="General">
                  <c:v>5.99071613094775E-2</c:v>
                </c:pt>
                <c:pt idx="3130" formatCode="General">
                  <c:v>5.9913371637039102E-2</c:v>
                </c:pt>
                <c:pt idx="3131" formatCode="General">
                  <c:v>5.9919805853410203E-2</c:v>
                </c:pt>
                <c:pt idx="3132" formatCode="General">
                  <c:v>5.9819263929692702E-2</c:v>
                </c:pt>
                <c:pt idx="3133" formatCode="General">
                  <c:v>5.9706518299879302E-2</c:v>
                </c:pt>
                <c:pt idx="3134" formatCode="General">
                  <c:v>5.9647589018117203E-2</c:v>
                </c:pt>
                <c:pt idx="3135" formatCode="General">
                  <c:v>5.94448704438705E-2</c:v>
                </c:pt>
                <c:pt idx="3136" formatCode="General">
                  <c:v>5.9373199683826997E-2</c:v>
                </c:pt>
                <c:pt idx="3137" formatCode="General">
                  <c:v>5.9085612004457097E-2</c:v>
                </c:pt>
                <c:pt idx="3138" formatCode="General">
                  <c:v>5.8970931051233001E-2</c:v>
                </c:pt>
                <c:pt idx="3139" formatCode="General">
                  <c:v>5.8799359126503303E-2</c:v>
                </c:pt>
                <c:pt idx="3140" formatCode="General">
                  <c:v>5.84757066905255E-2</c:v>
                </c:pt>
                <c:pt idx="3141" formatCode="General">
                  <c:v>5.82982604899836E-2</c:v>
                </c:pt>
                <c:pt idx="3142" formatCode="General">
                  <c:v>5.8011857066456299E-2</c:v>
                </c:pt>
                <c:pt idx="3143" formatCode="General">
                  <c:v>5.7818450363179397E-2</c:v>
                </c:pt>
                <c:pt idx="3144" formatCode="General">
                  <c:v>5.7410021119166203E-2</c:v>
                </c:pt>
                <c:pt idx="3145" formatCode="General">
                  <c:v>5.7127075705403103E-2</c:v>
                </c:pt>
                <c:pt idx="3146" formatCode="General">
                  <c:v>5.6797258898579103E-2</c:v>
                </c:pt>
                <c:pt idx="3147" formatCode="General">
                  <c:v>5.6497515213062503E-2</c:v>
                </c:pt>
                <c:pt idx="3148" formatCode="General">
                  <c:v>5.6030124217351297E-2</c:v>
                </c:pt>
                <c:pt idx="3149" formatCode="General">
                  <c:v>5.5626284914534203E-2</c:v>
                </c:pt>
                <c:pt idx="3150" formatCode="General">
                  <c:v>5.52016401825631E-2</c:v>
                </c:pt>
                <c:pt idx="3151" formatCode="General">
                  <c:v>5.4637087539859103E-2</c:v>
                </c:pt>
                <c:pt idx="3152" formatCode="General">
                  <c:v>5.4160927829168502E-2</c:v>
                </c:pt>
                <c:pt idx="3153" formatCode="General">
                  <c:v>5.3636887385381998E-2</c:v>
                </c:pt>
                <c:pt idx="3154" formatCode="General">
                  <c:v>5.3181365235316802E-2</c:v>
                </c:pt>
                <c:pt idx="3155" formatCode="General">
                  <c:v>5.2522720979886299E-2</c:v>
                </c:pt>
                <c:pt idx="3156" formatCode="General">
                  <c:v>5.20353146521619E-2</c:v>
                </c:pt>
                <c:pt idx="3157" formatCode="General">
                  <c:v>5.1331575117360098E-2</c:v>
                </c:pt>
                <c:pt idx="3158" formatCode="General">
                  <c:v>5.0917336880122503E-2</c:v>
                </c:pt>
                <c:pt idx="3159" formatCode="General">
                  <c:v>5.0196284679731001E-2</c:v>
                </c:pt>
                <c:pt idx="3160" formatCode="General">
                  <c:v>4.9568362517828202E-2</c:v>
                </c:pt>
                <c:pt idx="3161" formatCode="General">
                  <c:v>4.89047285845675E-2</c:v>
                </c:pt>
                <c:pt idx="3162" formatCode="General">
                  <c:v>4.8186364155799397E-2</c:v>
                </c:pt>
                <c:pt idx="3163" formatCode="General">
                  <c:v>4.7411207710501398E-2</c:v>
                </c:pt>
                <c:pt idx="3164" formatCode="General">
                  <c:v>4.6654588867918498E-2</c:v>
                </c:pt>
                <c:pt idx="3165" formatCode="General">
                  <c:v>4.5931378632575001E-2</c:v>
                </c:pt>
                <c:pt idx="3166" formatCode="General">
                  <c:v>4.5115145765966203E-2</c:v>
                </c:pt>
                <c:pt idx="3167" formatCode="General">
                  <c:v>4.4259219589783801E-2</c:v>
                </c:pt>
                <c:pt idx="3168" formatCode="General">
                  <c:v>4.3340682612103401E-2</c:v>
                </c:pt>
                <c:pt idx="3169" formatCode="General">
                  <c:v>4.25792726154606E-2</c:v>
                </c:pt>
                <c:pt idx="3170" formatCode="General">
                  <c:v>4.1682561714062601E-2</c:v>
                </c:pt>
                <c:pt idx="3171" formatCode="General">
                  <c:v>4.0773686449700898E-2</c:v>
                </c:pt>
                <c:pt idx="3172" formatCode="General">
                  <c:v>3.9809149336783901E-2</c:v>
                </c:pt>
                <c:pt idx="3173" formatCode="General">
                  <c:v>3.8995097601706802E-2</c:v>
                </c:pt>
                <c:pt idx="3174" formatCode="General">
                  <c:v>3.7886169833269402E-2</c:v>
                </c:pt>
                <c:pt idx="3175" formatCode="General">
                  <c:v>3.6955707878769298E-2</c:v>
                </c:pt>
                <c:pt idx="3176" formatCode="General">
                  <c:v>3.5930168517126403E-2</c:v>
                </c:pt>
                <c:pt idx="3177" formatCode="General">
                  <c:v>3.4940868216970102E-2</c:v>
                </c:pt>
                <c:pt idx="3178" formatCode="General">
                  <c:v>3.3772756447088201E-2</c:v>
                </c:pt>
                <c:pt idx="3179" formatCode="General">
                  <c:v>3.2757419084739198E-2</c:v>
                </c:pt>
                <c:pt idx="3180" formatCode="General">
                  <c:v>3.1786355585992201E-2</c:v>
                </c:pt>
                <c:pt idx="3181" formatCode="General">
                  <c:v>3.0651860700349198E-2</c:v>
                </c:pt>
                <c:pt idx="3182" formatCode="General">
                  <c:v>2.95493585907264E-2</c:v>
                </c:pt>
                <c:pt idx="3183" formatCode="General">
                  <c:v>2.8523348505623401E-2</c:v>
                </c:pt>
                <c:pt idx="3184" formatCode="General">
                  <c:v>2.74296169600067E-2</c:v>
                </c:pt>
                <c:pt idx="3185" formatCode="General">
                  <c:v>2.6361736490476E-2</c:v>
                </c:pt>
                <c:pt idx="3186" formatCode="General">
                  <c:v>2.5272532656232499E-2</c:v>
                </c:pt>
                <c:pt idx="3187" formatCode="General">
                  <c:v>2.42164648057803E-2</c:v>
                </c:pt>
                <c:pt idx="3188" formatCode="General">
                  <c:v>2.3152936745765799E-2</c:v>
                </c:pt>
                <c:pt idx="3189" formatCode="General">
                  <c:v>2.20967390408052E-2</c:v>
                </c:pt>
                <c:pt idx="3190" formatCode="General">
                  <c:v>2.0950257820376701E-2</c:v>
                </c:pt>
                <c:pt idx="3191" formatCode="General">
                  <c:v>1.9738354688083999E-2</c:v>
                </c:pt>
                <c:pt idx="3192" formatCode="General">
                  <c:v>1.8581767305670498E-2</c:v>
                </c:pt>
                <c:pt idx="3193" formatCode="General">
                  <c:v>1.7445582389877499E-2</c:v>
                </c:pt>
                <c:pt idx="3194" formatCode="General">
                  <c:v>1.62271405482356E-2</c:v>
                </c:pt>
                <c:pt idx="3195" formatCode="General">
                  <c:v>1.4956299044251701E-2</c:v>
                </c:pt>
                <c:pt idx="3196" formatCode="General">
                  <c:v>1.37479895084976E-2</c:v>
                </c:pt>
                <c:pt idx="3197" formatCode="General">
                  <c:v>1.25315797208299E-2</c:v>
                </c:pt>
                <c:pt idx="3198" formatCode="General">
                  <c:v>1.13824199468564E-2</c:v>
                </c:pt>
                <c:pt idx="3199" formatCode="General">
                  <c:v>1.0137688893620199E-2</c:v>
                </c:pt>
                <c:pt idx="3200" formatCode="General">
                  <c:v>8.9460097889013691E-3</c:v>
                </c:pt>
                <c:pt idx="3201" formatCode="General">
                  <c:v>7.6971342065508498E-3</c:v>
                </c:pt>
                <c:pt idx="3202" formatCode="General">
                  <c:v>6.51208709196945E-3</c:v>
                </c:pt>
                <c:pt idx="3203" formatCode="General">
                  <c:v>5.2590365055132796E-3</c:v>
                </c:pt>
                <c:pt idx="3204" formatCode="General">
                  <c:v>4.0565076530144897E-3</c:v>
                </c:pt>
                <c:pt idx="3205" formatCode="General">
                  <c:v>2.87673069482128E-3</c:v>
                </c:pt>
                <c:pt idx="3206" formatCode="General">
                  <c:v>1.6624104063633701E-3</c:v>
                </c:pt>
                <c:pt idx="3207" formatCode="General">
                  <c:v>2.89347956313815E-4</c:v>
                </c:pt>
                <c:pt idx="3208" formatCode="General">
                  <c:v>-9.3748535065050196E-4</c:v>
                </c:pt>
                <c:pt idx="3209" formatCode="General">
                  <c:v>-2.0772024631861602E-3</c:v>
                </c:pt>
                <c:pt idx="3210" formatCode="General">
                  <c:v>-3.3548122474147601E-3</c:v>
                </c:pt>
                <c:pt idx="3211" formatCode="General">
                  <c:v>-4.6152137062888598E-3</c:v>
                </c:pt>
                <c:pt idx="3212" formatCode="General">
                  <c:v>-5.7976661126528601E-3</c:v>
                </c:pt>
                <c:pt idx="3213" formatCode="General">
                  <c:v>-7.1687770251644403E-3</c:v>
                </c:pt>
                <c:pt idx="3214" formatCode="General">
                  <c:v>-8.33167260842794E-3</c:v>
                </c:pt>
                <c:pt idx="3215" formatCode="General">
                  <c:v>-9.5961291846837493E-3</c:v>
                </c:pt>
                <c:pt idx="3216" formatCode="General">
                  <c:v>-1.0776507365843801E-2</c:v>
                </c:pt>
                <c:pt idx="3217" formatCode="General">
                  <c:v>-1.20499862473852E-2</c:v>
                </c:pt>
                <c:pt idx="3218" formatCode="General">
                  <c:v>-1.32903486385665E-2</c:v>
                </c:pt>
                <c:pt idx="3219" formatCode="General">
                  <c:v>-1.45204783032727E-2</c:v>
                </c:pt>
                <c:pt idx="3220" formatCode="General">
                  <c:v>-1.57628997464077E-2</c:v>
                </c:pt>
                <c:pt idx="3221" formatCode="General">
                  <c:v>-1.6983288310762699E-2</c:v>
                </c:pt>
                <c:pt idx="3222" formatCode="General">
                  <c:v>-1.8309701274260799E-2</c:v>
                </c:pt>
                <c:pt idx="3223" formatCode="General">
                  <c:v>-1.95248375040643E-2</c:v>
                </c:pt>
                <c:pt idx="3224" formatCode="General">
                  <c:v>-2.0807291439803501E-2</c:v>
                </c:pt>
                <c:pt idx="3225" formatCode="General">
                  <c:v>-2.1874199331753202E-2</c:v>
                </c:pt>
                <c:pt idx="3226" formatCode="General">
                  <c:v>-2.3210823570604E-2</c:v>
                </c:pt>
                <c:pt idx="3227" formatCode="General">
                  <c:v>-2.4324516631722099E-2</c:v>
                </c:pt>
                <c:pt idx="3228" formatCode="General">
                  <c:v>-2.5496166229568299E-2</c:v>
                </c:pt>
                <c:pt idx="3229" formatCode="General">
                  <c:v>-2.6769284433148799E-2</c:v>
                </c:pt>
                <c:pt idx="3230" formatCode="General">
                  <c:v>-2.80044770621731E-2</c:v>
                </c:pt>
                <c:pt idx="3231" formatCode="General">
                  <c:v>-2.9070443747218101E-2</c:v>
                </c:pt>
                <c:pt idx="3232" formatCode="General">
                  <c:v>-3.01342399315692E-2</c:v>
                </c:pt>
                <c:pt idx="3233" formatCode="General">
                  <c:v>-3.1341551528732498E-2</c:v>
                </c:pt>
                <c:pt idx="3234" formatCode="General">
                  <c:v>-3.2311232190859698E-2</c:v>
                </c:pt>
                <c:pt idx="3235" formatCode="General">
                  <c:v>-3.3562937500060799E-2</c:v>
                </c:pt>
                <c:pt idx="3236" formatCode="General">
                  <c:v>-3.4764650789938401E-2</c:v>
                </c:pt>
                <c:pt idx="3237" formatCode="General">
                  <c:v>-3.5914673873109898E-2</c:v>
                </c:pt>
                <c:pt idx="3238" formatCode="General">
                  <c:v>-3.7080364210807203E-2</c:v>
                </c:pt>
                <c:pt idx="3239" formatCode="General">
                  <c:v>-3.8221885980291199E-2</c:v>
                </c:pt>
                <c:pt idx="3240" formatCode="General">
                  <c:v>-3.94257131010987E-2</c:v>
                </c:pt>
                <c:pt idx="3241" formatCode="General">
                  <c:v>-4.0528910672712297E-2</c:v>
                </c:pt>
                <c:pt idx="3242" formatCode="General">
                  <c:v>-4.16760337202274E-2</c:v>
                </c:pt>
                <c:pt idx="3243" formatCode="General">
                  <c:v>-4.28475332846718E-2</c:v>
                </c:pt>
                <c:pt idx="3244" formatCode="General">
                  <c:v>-4.3906092582473098E-2</c:v>
                </c:pt>
                <c:pt idx="3245" formatCode="General">
                  <c:v>-4.4939540657799697E-2</c:v>
                </c:pt>
                <c:pt idx="3246" formatCode="General">
                  <c:v>-4.5933842367173697E-2</c:v>
                </c:pt>
                <c:pt idx="3247" formatCode="General">
                  <c:v>-4.6973509208366397E-2</c:v>
                </c:pt>
                <c:pt idx="3248" formatCode="General">
                  <c:v>-4.7936495760823698E-2</c:v>
                </c:pt>
                <c:pt idx="3249" formatCode="General">
                  <c:v>-4.8901218435929303E-2</c:v>
                </c:pt>
                <c:pt idx="3250" formatCode="General">
                  <c:v>-4.9771862797670201E-2</c:v>
                </c:pt>
                <c:pt idx="3251" formatCode="General">
                  <c:v>-5.0704571460830301E-2</c:v>
                </c:pt>
                <c:pt idx="3252" formatCode="General">
                  <c:v>-5.1552625632288497E-2</c:v>
                </c:pt>
                <c:pt idx="3253" formatCode="General">
                  <c:v>-5.2428847538080997E-2</c:v>
                </c:pt>
                <c:pt idx="3254" formatCode="General">
                  <c:v>-5.3331235161394402E-2</c:v>
                </c:pt>
                <c:pt idx="3255" formatCode="General">
                  <c:v>-5.4154100488448799E-2</c:v>
                </c:pt>
                <c:pt idx="3256" formatCode="General">
                  <c:v>-5.5001462503941501E-2</c:v>
                </c:pt>
                <c:pt idx="3257" formatCode="General">
                  <c:v>-5.5705091269037499E-2</c:v>
                </c:pt>
                <c:pt idx="3258" formatCode="General">
                  <c:v>-5.6628599949200102E-2</c:v>
                </c:pt>
                <c:pt idx="3259" formatCode="General">
                  <c:v>-5.7431333961389198E-2</c:v>
                </c:pt>
                <c:pt idx="3260" formatCode="General">
                  <c:v>-5.8129233239838797E-2</c:v>
                </c:pt>
                <c:pt idx="3261" formatCode="General">
                  <c:v>-5.8873460968231102E-2</c:v>
                </c:pt>
                <c:pt idx="3262" formatCode="General">
                  <c:v>-5.9711502373781103E-2</c:v>
                </c:pt>
                <c:pt idx="3263" formatCode="General">
                  <c:v>-6.0274877972370897E-2</c:v>
                </c:pt>
                <c:pt idx="3264" formatCode="General">
                  <c:v>-6.1049750438783801E-2</c:v>
                </c:pt>
                <c:pt idx="3265" formatCode="General">
                  <c:v>-6.1740577415051401E-2</c:v>
                </c:pt>
                <c:pt idx="3266" formatCode="General">
                  <c:v>-6.2323688467536401E-2</c:v>
                </c:pt>
                <c:pt idx="3267" formatCode="General">
                  <c:v>-6.2902276138173299E-2</c:v>
                </c:pt>
                <c:pt idx="3268" formatCode="General">
                  <c:v>-6.3448758964025104E-2</c:v>
                </c:pt>
                <c:pt idx="3269" formatCode="General">
                  <c:v>-6.4038904181602199E-2</c:v>
                </c:pt>
                <c:pt idx="3270" formatCode="General">
                  <c:v>-6.44438399492024E-2</c:v>
                </c:pt>
                <c:pt idx="3271" formatCode="General">
                  <c:v>-6.5083412897881901E-2</c:v>
                </c:pt>
                <c:pt idx="3272" formatCode="General">
                  <c:v>-6.5554440669819594E-2</c:v>
                </c:pt>
                <c:pt idx="3273" formatCode="General">
                  <c:v>-6.5967034160344495E-2</c:v>
                </c:pt>
                <c:pt idx="3274" formatCode="General">
                  <c:v>-6.63076615367236E-2</c:v>
                </c:pt>
                <c:pt idx="3275" formatCode="General">
                  <c:v>-6.6681853260302404E-2</c:v>
                </c:pt>
                <c:pt idx="3276" formatCode="General">
                  <c:v>-6.7148635062796197E-2</c:v>
                </c:pt>
                <c:pt idx="3277" formatCode="General">
                  <c:v>-6.7476316574277995E-2</c:v>
                </c:pt>
                <c:pt idx="3278" formatCode="General">
                  <c:v>-6.7784999282143807E-2</c:v>
                </c:pt>
                <c:pt idx="3279" formatCode="General">
                  <c:v>-6.8139231662008595E-2</c:v>
                </c:pt>
                <c:pt idx="3280" formatCode="General">
                  <c:v>-6.8581608438248398E-2</c:v>
                </c:pt>
                <c:pt idx="3281" formatCode="General">
                  <c:v>-6.8896265164889697E-2</c:v>
                </c:pt>
                <c:pt idx="3282" formatCode="General">
                  <c:v>-6.9076801516445005E-2</c:v>
                </c:pt>
                <c:pt idx="3283" formatCode="General">
                  <c:v>-6.9433735229702004E-2</c:v>
                </c:pt>
                <c:pt idx="3284" formatCode="General">
                  <c:v>-6.9786222418785904E-2</c:v>
                </c:pt>
                <c:pt idx="3285" formatCode="General">
                  <c:v>-6.9919186123039503E-2</c:v>
                </c:pt>
                <c:pt idx="3286" formatCode="General">
                  <c:v>-7.0160253951890794E-2</c:v>
                </c:pt>
                <c:pt idx="3287" formatCode="General">
                  <c:v>-7.0275036994117496E-2</c:v>
                </c:pt>
                <c:pt idx="3288" formatCode="General">
                  <c:v>-7.0529837867584405E-2</c:v>
                </c:pt>
                <c:pt idx="3289" formatCode="General">
                  <c:v>-7.0467849192035803E-2</c:v>
                </c:pt>
                <c:pt idx="3290" formatCode="General">
                  <c:v>-7.0671619196709404E-2</c:v>
                </c:pt>
                <c:pt idx="3291" formatCode="General">
                  <c:v>-7.0679989813960495E-2</c:v>
                </c:pt>
                <c:pt idx="3292" formatCode="General">
                  <c:v>-7.0760125782757297E-2</c:v>
                </c:pt>
                <c:pt idx="3293" formatCode="General">
                  <c:v>-7.0783289642340902E-2</c:v>
                </c:pt>
                <c:pt idx="3294" formatCode="General">
                  <c:v>-7.0912033679242897E-2</c:v>
                </c:pt>
                <c:pt idx="3295" formatCode="General">
                  <c:v>-7.0882175273617301E-2</c:v>
                </c:pt>
                <c:pt idx="3296" formatCode="General">
                  <c:v>-7.0971597912440995E-2</c:v>
                </c:pt>
                <c:pt idx="3297" formatCode="General">
                  <c:v>-7.10411227772339E-2</c:v>
                </c:pt>
                <c:pt idx="3298" formatCode="General">
                  <c:v>-7.1120412420470305E-2</c:v>
                </c:pt>
                <c:pt idx="3299" formatCode="General">
                  <c:v>-7.1163319812669504E-2</c:v>
                </c:pt>
                <c:pt idx="3300" formatCode="General">
                  <c:v>-7.1224720506834205E-2</c:v>
                </c:pt>
                <c:pt idx="3301" formatCode="General">
                  <c:v>-7.1250772111404403E-2</c:v>
                </c:pt>
                <c:pt idx="3302" formatCode="General">
                  <c:v>-7.1122095741224203E-2</c:v>
                </c:pt>
                <c:pt idx="3303" formatCode="General">
                  <c:v>-7.1234263235744902E-2</c:v>
                </c:pt>
                <c:pt idx="3304" formatCode="General">
                  <c:v>-7.1107653778900604E-2</c:v>
                </c:pt>
                <c:pt idx="3305" formatCode="General">
                  <c:v>-7.1088203999279995E-2</c:v>
                </c:pt>
                <c:pt idx="3306" formatCode="General">
                  <c:v>-7.1043227721143701E-2</c:v>
                </c:pt>
                <c:pt idx="3307" formatCode="General">
                  <c:v>-7.1091268913580502E-2</c:v>
                </c:pt>
                <c:pt idx="3308" formatCode="General">
                  <c:v>-7.0974581447071694E-2</c:v>
                </c:pt>
                <c:pt idx="3309" formatCode="General">
                  <c:v>-7.0860769925796693E-2</c:v>
                </c:pt>
                <c:pt idx="3310" formatCode="General">
                  <c:v>-7.0976055181248596E-2</c:v>
                </c:pt>
                <c:pt idx="3311" formatCode="General">
                  <c:v>-7.0896352154645501E-2</c:v>
                </c:pt>
                <c:pt idx="3312" formatCode="General">
                  <c:v>-7.0811909933572503E-2</c:v>
                </c:pt>
                <c:pt idx="3313" formatCode="General">
                  <c:v>-7.0818253772078898E-2</c:v>
                </c:pt>
                <c:pt idx="3314" formatCode="General">
                  <c:v>-7.07128789186076E-2</c:v>
                </c:pt>
                <c:pt idx="3315" formatCode="General">
                  <c:v>-7.0801734680954104E-2</c:v>
                </c:pt>
                <c:pt idx="3316" formatCode="General">
                  <c:v>-7.0619766306176002E-2</c:v>
                </c:pt>
                <c:pt idx="3317" formatCode="General">
                  <c:v>-7.0703507448327804E-2</c:v>
                </c:pt>
                <c:pt idx="3318" formatCode="General">
                  <c:v>-7.0573379040816203E-2</c:v>
                </c:pt>
                <c:pt idx="3319" formatCode="General">
                  <c:v>-7.0493616359863398E-2</c:v>
                </c:pt>
                <c:pt idx="3320" formatCode="General">
                  <c:v>-7.0462094194424799E-2</c:v>
                </c:pt>
                <c:pt idx="3321" formatCode="General">
                  <c:v>-7.0314107272958795E-2</c:v>
                </c:pt>
                <c:pt idx="3322" formatCode="General">
                  <c:v>-7.0282595990329294E-2</c:v>
                </c:pt>
                <c:pt idx="3323" formatCode="General">
                  <c:v>-7.0155393928911597E-2</c:v>
                </c:pt>
                <c:pt idx="3324" formatCode="General">
                  <c:v>-7.0135131808929899E-2</c:v>
                </c:pt>
                <c:pt idx="3325" formatCode="General">
                  <c:v>-7.0079418395719295E-2</c:v>
                </c:pt>
                <c:pt idx="3326" formatCode="General">
                  <c:v>-7.01160150299492E-2</c:v>
                </c:pt>
                <c:pt idx="3327" formatCode="General">
                  <c:v>-6.9932445330003701E-2</c:v>
                </c:pt>
                <c:pt idx="3328" formatCode="General">
                  <c:v>-6.9847786000527406E-2</c:v>
                </c:pt>
                <c:pt idx="3329" formatCode="General">
                  <c:v>-6.9962432529816307E-2</c:v>
                </c:pt>
                <c:pt idx="3330" formatCode="General">
                  <c:v>-6.9829815759373901E-2</c:v>
                </c:pt>
                <c:pt idx="3331" formatCode="General">
                  <c:v>-6.9699792461314802E-2</c:v>
                </c:pt>
                <c:pt idx="3332" formatCode="General">
                  <c:v>-6.9892951944275999E-2</c:v>
                </c:pt>
                <c:pt idx="3333" formatCode="General">
                  <c:v>-6.9819811498392503E-2</c:v>
                </c:pt>
                <c:pt idx="3334" formatCode="General">
                  <c:v>-6.9703243969334902E-2</c:v>
                </c:pt>
                <c:pt idx="3335" formatCode="General">
                  <c:v>-6.9593349388378495E-2</c:v>
                </c:pt>
                <c:pt idx="3336" formatCode="General">
                  <c:v>-6.9615472343937904E-2</c:v>
                </c:pt>
                <c:pt idx="3337" formatCode="General">
                  <c:v>-6.9661495167774798E-2</c:v>
                </c:pt>
                <c:pt idx="3338" formatCode="General">
                  <c:v>-6.9505847558654202E-2</c:v>
                </c:pt>
                <c:pt idx="3339" formatCode="General">
                  <c:v>-6.9628652160466806E-2</c:v>
                </c:pt>
                <c:pt idx="3340" formatCode="General">
                  <c:v>-6.9737129193614897E-2</c:v>
                </c:pt>
                <c:pt idx="3341" formatCode="General">
                  <c:v>-6.9655804223055298E-2</c:v>
                </c:pt>
                <c:pt idx="3342" formatCode="General">
                  <c:v>-6.9690274324815699E-2</c:v>
                </c:pt>
                <c:pt idx="3343" formatCode="General">
                  <c:v>-6.9753352246980593E-2</c:v>
                </c:pt>
                <c:pt idx="3344" formatCode="General">
                  <c:v>-6.9689465118145499E-2</c:v>
                </c:pt>
                <c:pt idx="3345" formatCode="General">
                  <c:v>-6.9739627966809103E-2</c:v>
                </c:pt>
                <c:pt idx="3346" formatCode="General">
                  <c:v>-6.97366749000813E-2</c:v>
                </c:pt>
                <c:pt idx="3347" formatCode="General">
                  <c:v>-6.9617259204351203E-2</c:v>
                </c:pt>
                <c:pt idx="3348" formatCode="General">
                  <c:v>-6.9686098244062994E-2</c:v>
                </c:pt>
                <c:pt idx="3349" formatCode="General">
                  <c:v>-6.9543930737077694E-2</c:v>
                </c:pt>
                <c:pt idx="3350" formatCode="General">
                  <c:v>-6.9524030538673398E-2</c:v>
                </c:pt>
                <c:pt idx="3351" formatCode="General">
                  <c:v>-6.9506642877569705E-2</c:v>
                </c:pt>
                <c:pt idx="3352" formatCode="General">
                  <c:v>-6.95107764184206E-2</c:v>
                </c:pt>
                <c:pt idx="3353" formatCode="General">
                  <c:v>-6.94856986073666E-2</c:v>
                </c:pt>
                <c:pt idx="3354" formatCode="General">
                  <c:v>-6.9414529080427501E-2</c:v>
                </c:pt>
                <c:pt idx="3355" formatCode="General">
                  <c:v>-6.9352692746278102E-2</c:v>
                </c:pt>
                <c:pt idx="3356" formatCode="General">
                  <c:v>-6.9417945085128996E-2</c:v>
                </c:pt>
                <c:pt idx="3357" formatCode="General">
                  <c:v>-6.9359094868627402E-2</c:v>
                </c:pt>
                <c:pt idx="3358" formatCode="General">
                  <c:v>-6.9337216972476495E-2</c:v>
                </c:pt>
                <c:pt idx="3359" formatCode="General">
                  <c:v>-6.9209988140850803E-2</c:v>
                </c:pt>
                <c:pt idx="3360" formatCode="General">
                  <c:v>-6.9115012773830503E-2</c:v>
                </c:pt>
                <c:pt idx="3361" formatCode="General">
                  <c:v>-6.9074391785515304E-2</c:v>
                </c:pt>
                <c:pt idx="3362" formatCode="General">
                  <c:v>-6.8943888205271198E-2</c:v>
                </c:pt>
                <c:pt idx="3363" formatCode="General">
                  <c:v>-6.8914827837843404E-2</c:v>
                </c:pt>
                <c:pt idx="3364" formatCode="General">
                  <c:v>-6.88008759213007E-2</c:v>
                </c:pt>
                <c:pt idx="3365" formatCode="General">
                  <c:v>-6.8748721723308398E-2</c:v>
                </c:pt>
                <c:pt idx="3366" formatCode="General">
                  <c:v>-6.8577625291215805E-2</c:v>
                </c:pt>
                <c:pt idx="3367" formatCode="General">
                  <c:v>-6.8749360091661493E-2</c:v>
                </c:pt>
                <c:pt idx="3368" formatCode="General">
                  <c:v>-6.8678800917486904E-2</c:v>
                </c:pt>
                <c:pt idx="3369" formatCode="General">
                  <c:v>-6.8490463453035402E-2</c:v>
                </c:pt>
                <c:pt idx="3370" formatCode="General">
                  <c:v>-6.8455586152044404E-2</c:v>
                </c:pt>
                <c:pt idx="3371" formatCode="General">
                  <c:v>-6.83985407523513E-2</c:v>
                </c:pt>
                <c:pt idx="3372" formatCode="General">
                  <c:v>-6.8266386587489694E-2</c:v>
                </c:pt>
                <c:pt idx="3373" formatCode="General">
                  <c:v>-6.8108487060833195E-2</c:v>
                </c:pt>
                <c:pt idx="3374" formatCode="General">
                  <c:v>-6.8124010925842901E-2</c:v>
                </c:pt>
                <c:pt idx="3375" formatCode="General">
                  <c:v>-6.8020305541078199E-2</c:v>
                </c:pt>
                <c:pt idx="3376" formatCode="General">
                  <c:v>-6.7699994603524896E-2</c:v>
                </c:pt>
                <c:pt idx="3377" formatCode="General">
                  <c:v>-6.7727148868066495E-2</c:v>
                </c:pt>
                <c:pt idx="3378" formatCode="General">
                  <c:v>-6.7516393006064004E-2</c:v>
                </c:pt>
                <c:pt idx="3379" formatCode="General">
                  <c:v>-6.7398750287337397E-2</c:v>
                </c:pt>
                <c:pt idx="3380" formatCode="General">
                  <c:v>-6.72611823034895E-2</c:v>
                </c:pt>
                <c:pt idx="3381" formatCode="General">
                  <c:v>-6.6981771237899806E-2</c:v>
                </c:pt>
                <c:pt idx="3382" formatCode="General">
                  <c:v>-6.7094608450333798E-2</c:v>
                </c:pt>
                <c:pt idx="3383" formatCode="General">
                  <c:v>-6.6891587065928501E-2</c:v>
                </c:pt>
                <c:pt idx="3384" formatCode="General">
                  <c:v>-6.6737229960134106E-2</c:v>
                </c:pt>
                <c:pt idx="3385" formatCode="General">
                  <c:v>-6.6527457604448198E-2</c:v>
                </c:pt>
                <c:pt idx="3386" formatCode="General">
                  <c:v>-6.6558858744482294E-2</c:v>
                </c:pt>
                <c:pt idx="3387" formatCode="General">
                  <c:v>-6.6225256013313194E-2</c:v>
                </c:pt>
                <c:pt idx="3388" formatCode="General">
                  <c:v>-6.6151618184981095E-2</c:v>
                </c:pt>
                <c:pt idx="3389" formatCode="General">
                  <c:v>-6.6002841524719705E-2</c:v>
                </c:pt>
                <c:pt idx="3390" formatCode="General">
                  <c:v>-6.57279471366541E-2</c:v>
                </c:pt>
                <c:pt idx="3391" formatCode="General">
                  <c:v>-6.5532517148745306E-2</c:v>
                </c:pt>
                <c:pt idx="3392" formatCode="General">
                  <c:v>-6.5216840414892799E-2</c:v>
                </c:pt>
                <c:pt idx="3393" formatCode="General">
                  <c:v>-6.50290409913893E-2</c:v>
                </c:pt>
                <c:pt idx="3394" formatCode="General">
                  <c:v>-6.4753763902274303E-2</c:v>
                </c:pt>
                <c:pt idx="3395" formatCode="General">
                  <c:v>-6.4515344555937798E-2</c:v>
                </c:pt>
                <c:pt idx="3396" formatCode="General">
                  <c:v>-6.4281260842203203E-2</c:v>
                </c:pt>
                <c:pt idx="3397" formatCode="General">
                  <c:v>-6.4083413495778604E-2</c:v>
                </c:pt>
                <c:pt idx="3398" formatCode="General">
                  <c:v>-6.3753766102277704E-2</c:v>
                </c:pt>
                <c:pt idx="3399" formatCode="General">
                  <c:v>-6.3646573040350707E-2</c:v>
                </c:pt>
                <c:pt idx="3400" formatCode="General">
                  <c:v>-6.3490368455985297E-2</c:v>
                </c:pt>
                <c:pt idx="3401" formatCode="General">
                  <c:v>-6.3314606244417801E-2</c:v>
                </c:pt>
                <c:pt idx="3402" formatCode="General">
                  <c:v>-6.3067908357041597E-2</c:v>
                </c:pt>
                <c:pt idx="3403" formatCode="General">
                  <c:v>-6.2779488788541907E-2</c:v>
                </c:pt>
                <c:pt idx="3404" formatCode="General">
                  <c:v>-6.2539411598734496E-2</c:v>
                </c:pt>
                <c:pt idx="3405" formatCode="General">
                  <c:v>-6.2345929596910397E-2</c:v>
                </c:pt>
                <c:pt idx="3406" formatCode="General">
                  <c:v>-6.2036660255843298E-2</c:v>
                </c:pt>
                <c:pt idx="3407" formatCode="General">
                  <c:v>-6.17150593459415E-2</c:v>
                </c:pt>
                <c:pt idx="3408" formatCode="General">
                  <c:v>-6.1507822257056297E-2</c:v>
                </c:pt>
                <c:pt idx="3409" formatCode="General">
                  <c:v>-6.1257992657103098E-2</c:v>
                </c:pt>
                <c:pt idx="3410" formatCode="General">
                  <c:v>-6.0899212401350697E-2</c:v>
                </c:pt>
                <c:pt idx="3411" formatCode="General">
                  <c:v>-6.05740336013375E-2</c:v>
                </c:pt>
                <c:pt idx="3412" formatCode="General">
                  <c:v>-6.0308550528497103E-2</c:v>
                </c:pt>
                <c:pt idx="3413" formatCode="General">
                  <c:v>-6.0064155222140002E-2</c:v>
                </c:pt>
                <c:pt idx="3414" formatCode="General">
                  <c:v>-5.9711633541448497E-2</c:v>
                </c:pt>
                <c:pt idx="3415" formatCode="General">
                  <c:v>-5.9292046279718097E-2</c:v>
                </c:pt>
                <c:pt idx="3416" formatCode="General">
                  <c:v>-5.9067031841663897E-2</c:v>
                </c:pt>
                <c:pt idx="3417" formatCode="General">
                  <c:v>-5.8708694519629498E-2</c:v>
                </c:pt>
                <c:pt idx="3418" formatCode="General">
                  <c:v>-5.8436060588553898E-2</c:v>
                </c:pt>
                <c:pt idx="3419" formatCode="General">
                  <c:v>-5.8083536658489199E-2</c:v>
                </c:pt>
                <c:pt idx="3420" formatCode="General">
                  <c:v>-5.7842352734192998E-2</c:v>
                </c:pt>
                <c:pt idx="3421" formatCode="General">
                  <c:v>-5.7411480933142398E-2</c:v>
                </c:pt>
                <c:pt idx="3422" formatCode="General">
                  <c:v>-5.7085194846037003E-2</c:v>
                </c:pt>
                <c:pt idx="3423" formatCode="General">
                  <c:v>-5.6788248788232701E-2</c:v>
                </c:pt>
                <c:pt idx="3424" formatCode="General">
                  <c:v>-5.6261688724407399E-2</c:v>
                </c:pt>
                <c:pt idx="3425" formatCode="General">
                  <c:v>-5.5966496173842903E-2</c:v>
                </c:pt>
                <c:pt idx="3426" formatCode="General">
                  <c:v>-5.54661830764362E-2</c:v>
                </c:pt>
                <c:pt idx="3427" formatCode="General">
                  <c:v>-5.5114255523063899E-2</c:v>
                </c:pt>
                <c:pt idx="3428" formatCode="General">
                  <c:v>-5.4730337550544898E-2</c:v>
                </c:pt>
                <c:pt idx="3429" formatCode="General">
                  <c:v>-5.4287236070120003E-2</c:v>
                </c:pt>
                <c:pt idx="3430" formatCode="General">
                  <c:v>-5.3817021035646402E-2</c:v>
                </c:pt>
                <c:pt idx="3431" formatCode="General">
                  <c:v>-5.3361084855436898E-2</c:v>
                </c:pt>
                <c:pt idx="3432" formatCode="General">
                  <c:v>-5.2761078644461799E-2</c:v>
                </c:pt>
                <c:pt idx="3433" formatCode="General">
                  <c:v>-5.2364488757797201E-2</c:v>
                </c:pt>
                <c:pt idx="3434" formatCode="General">
                  <c:v>-5.1731939025018298E-2</c:v>
                </c:pt>
                <c:pt idx="3435" formatCode="General">
                  <c:v>-5.1304877900755899E-2</c:v>
                </c:pt>
                <c:pt idx="3436" formatCode="General">
                  <c:v>-5.06966849315987E-2</c:v>
                </c:pt>
                <c:pt idx="3437" formatCode="General">
                  <c:v>-5.0093779854954099E-2</c:v>
                </c:pt>
                <c:pt idx="3438" formatCode="General">
                  <c:v>-4.93688423237892E-2</c:v>
                </c:pt>
                <c:pt idx="3439" formatCode="General">
                  <c:v>-4.8854922785929997E-2</c:v>
                </c:pt>
                <c:pt idx="3440" formatCode="General">
                  <c:v>-4.8236180757075003E-2</c:v>
                </c:pt>
                <c:pt idx="3441" formatCode="General">
                  <c:v>-4.7481701546412902E-2</c:v>
                </c:pt>
                <c:pt idx="3442" formatCode="General">
                  <c:v>-4.7108583935357599E-2</c:v>
                </c:pt>
                <c:pt idx="3443" formatCode="General">
                  <c:v>-4.6355494523324998E-2</c:v>
                </c:pt>
                <c:pt idx="3444" formatCode="General">
                  <c:v>-4.57746355692795E-2</c:v>
                </c:pt>
                <c:pt idx="3445" formatCode="General">
                  <c:v>-4.5148263891881903E-2</c:v>
                </c:pt>
                <c:pt idx="3446" formatCode="General">
                  <c:v>-4.4537469446409003E-2</c:v>
                </c:pt>
                <c:pt idx="3447" formatCode="General">
                  <c:v>-4.39379354113189E-2</c:v>
                </c:pt>
                <c:pt idx="3448" formatCode="General">
                  <c:v>-4.3171315214177101E-2</c:v>
                </c:pt>
                <c:pt idx="3449" formatCode="General">
                  <c:v>-4.2537965174543002E-2</c:v>
                </c:pt>
                <c:pt idx="3450" formatCode="General">
                  <c:v>-4.1880687886038701E-2</c:v>
                </c:pt>
                <c:pt idx="3451" formatCode="General">
                  <c:v>-4.1077782235792497E-2</c:v>
                </c:pt>
                <c:pt idx="3452" formatCode="General">
                  <c:v>-4.0345729462443101E-2</c:v>
                </c:pt>
                <c:pt idx="3453" formatCode="General">
                  <c:v>-3.9516794499845798E-2</c:v>
                </c:pt>
                <c:pt idx="3454" formatCode="General">
                  <c:v>-3.8760702160486701E-2</c:v>
                </c:pt>
                <c:pt idx="3455" formatCode="General">
                  <c:v>-3.7946870068625599E-2</c:v>
                </c:pt>
                <c:pt idx="3456" formatCode="General">
                  <c:v>-3.7162401457401802E-2</c:v>
                </c:pt>
                <c:pt idx="3457" formatCode="General">
                  <c:v>-3.6237639151994898E-2</c:v>
                </c:pt>
                <c:pt idx="3458" formatCode="General">
                  <c:v>-3.5431091810575001E-2</c:v>
                </c:pt>
                <c:pt idx="3459" formatCode="General">
                  <c:v>-3.4637431062308301E-2</c:v>
                </c:pt>
                <c:pt idx="3460" formatCode="General">
                  <c:v>-3.3683246006142697E-2</c:v>
                </c:pt>
                <c:pt idx="3461" formatCode="General">
                  <c:v>-3.2915340850505702E-2</c:v>
                </c:pt>
                <c:pt idx="3462" formatCode="General">
                  <c:v>-3.1884006276505297E-2</c:v>
                </c:pt>
                <c:pt idx="3463" formatCode="General">
                  <c:v>-3.1261512146444299E-2</c:v>
                </c:pt>
                <c:pt idx="3464" formatCode="General">
                  <c:v>-3.03096285735064E-2</c:v>
                </c:pt>
                <c:pt idx="3465" formatCode="General">
                  <c:v>-2.94411836493116E-2</c:v>
                </c:pt>
                <c:pt idx="3466" formatCode="General">
                  <c:v>-2.8602340595454599E-2</c:v>
                </c:pt>
                <c:pt idx="3467" formatCode="General">
                  <c:v>-2.7737269052072001E-2</c:v>
                </c:pt>
                <c:pt idx="3468" formatCode="General">
                  <c:v>-2.68006389445434E-2</c:v>
                </c:pt>
                <c:pt idx="3469" formatCode="General">
                  <c:v>-2.5985669782219799E-2</c:v>
                </c:pt>
                <c:pt idx="3470" formatCode="General">
                  <c:v>-2.5162134082985101E-2</c:v>
                </c:pt>
                <c:pt idx="3471" formatCode="General">
                  <c:v>-2.43481579556456E-2</c:v>
                </c:pt>
                <c:pt idx="3472" formatCode="General">
                  <c:v>-2.3481414462854101E-2</c:v>
                </c:pt>
                <c:pt idx="3473" formatCode="General">
                  <c:v>-2.27181060577222E-2</c:v>
                </c:pt>
                <c:pt idx="3474" formatCode="General">
                  <c:v>-2.1797080872005398E-2</c:v>
                </c:pt>
                <c:pt idx="3475" formatCode="General">
                  <c:v>-2.0945431636874901E-2</c:v>
                </c:pt>
                <c:pt idx="3476" formatCode="General">
                  <c:v>-2.0154445634675201E-2</c:v>
                </c:pt>
                <c:pt idx="3477" formatCode="General">
                  <c:v>-1.93041449880537E-2</c:v>
                </c:pt>
                <c:pt idx="3478" formatCode="General">
                  <c:v>-1.8383987385272901E-2</c:v>
                </c:pt>
                <c:pt idx="3479" formatCode="General">
                  <c:v>-1.74664207752009E-2</c:v>
                </c:pt>
                <c:pt idx="3480" formatCode="General">
                  <c:v>-1.6581587200644701E-2</c:v>
                </c:pt>
                <c:pt idx="3481" formatCode="General">
                  <c:v>-1.5749858415066102E-2</c:v>
                </c:pt>
                <c:pt idx="3482" formatCode="General">
                  <c:v>-1.47971301244436E-2</c:v>
                </c:pt>
                <c:pt idx="3483" formatCode="General">
                  <c:v>-1.3886003518257301E-2</c:v>
                </c:pt>
                <c:pt idx="3484" formatCode="General">
                  <c:v>-1.3132745268562999E-2</c:v>
                </c:pt>
                <c:pt idx="3485" formatCode="General">
                  <c:v>-1.23797765096574E-2</c:v>
                </c:pt>
                <c:pt idx="3486" formatCode="General">
                  <c:v>-1.1523504653061701E-2</c:v>
                </c:pt>
                <c:pt idx="3487" formatCode="General">
                  <c:v>-1.07835032599675E-2</c:v>
                </c:pt>
                <c:pt idx="3488" formatCode="General">
                  <c:v>-1.0113456678997899E-2</c:v>
                </c:pt>
                <c:pt idx="3489" formatCode="General">
                  <c:v>-9.3160738562629106E-3</c:v>
                </c:pt>
                <c:pt idx="3490" formatCode="General">
                  <c:v>-8.5589368400812507E-3</c:v>
                </c:pt>
                <c:pt idx="3491" formatCode="General">
                  <c:v>-7.9182686619425104E-3</c:v>
                </c:pt>
                <c:pt idx="3492" formatCode="General">
                  <c:v>-7.2429043402723403E-3</c:v>
                </c:pt>
                <c:pt idx="3493" formatCode="General">
                  <c:v>-6.4120506048477499E-3</c:v>
                </c:pt>
                <c:pt idx="3494" formatCode="General">
                  <c:v>-5.7906555628824703E-3</c:v>
                </c:pt>
                <c:pt idx="3495" formatCode="General">
                  <c:v>-5.1082691368113404E-3</c:v>
                </c:pt>
                <c:pt idx="3496" formatCode="General">
                  <c:v>-4.2746961431774201E-3</c:v>
                </c:pt>
                <c:pt idx="3497" formatCode="General">
                  <c:v>-3.6416574243233798E-3</c:v>
                </c:pt>
                <c:pt idx="3498" formatCode="General">
                  <c:v>-2.9710382502873998E-3</c:v>
                </c:pt>
                <c:pt idx="3499" formatCode="General">
                  <c:v>-2.3301027235870199E-3</c:v>
                </c:pt>
                <c:pt idx="3500" formatCode="General">
                  <c:v>-1.6135158684937E-3</c:v>
                </c:pt>
                <c:pt idx="3501" formatCode="General">
                  <c:v>-9.0611631634401999E-4</c:v>
                </c:pt>
                <c:pt idx="3502" formatCode="General">
                  <c:v>-4.1033020350671E-4</c:v>
                </c:pt>
                <c:pt idx="3503" formatCode="General">
                  <c:v>1.4044284433222901E-4</c:v>
                </c:pt>
                <c:pt idx="3504" formatCode="General">
                  <c:v>7.9173228463162899E-4</c:v>
                </c:pt>
                <c:pt idx="3505" formatCode="General">
                  <c:v>1.35461222795088E-3</c:v>
                </c:pt>
                <c:pt idx="3506" formatCode="General">
                  <c:v>1.95058426046341E-3</c:v>
                </c:pt>
                <c:pt idx="3507" formatCode="General">
                  <c:v>2.4107252491546299E-3</c:v>
                </c:pt>
                <c:pt idx="3508" formatCode="General">
                  <c:v>3.0289972194300001E-3</c:v>
                </c:pt>
                <c:pt idx="3509" formatCode="General">
                  <c:v>3.3653605364844801E-3</c:v>
                </c:pt>
                <c:pt idx="3510" formatCode="General">
                  <c:v>3.9725398662037101E-3</c:v>
                </c:pt>
                <c:pt idx="3511" formatCode="General">
                  <c:v>4.3853452483458601E-3</c:v>
                </c:pt>
                <c:pt idx="3512" formatCode="General">
                  <c:v>4.9753936142886597E-3</c:v>
                </c:pt>
                <c:pt idx="3513" formatCode="General">
                  <c:v>5.3811878951521902E-3</c:v>
                </c:pt>
                <c:pt idx="3514" formatCode="General">
                  <c:v>5.6977571916644303E-3</c:v>
                </c:pt>
                <c:pt idx="3515" formatCode="General">
                  <c:v>6.1673398245743003E-3</c:v>
                </c:pt>
                <c:pt idx="3516" formatCode="General">
                  <c:v>6.5748751828163497E-3</c:v>
                </c:pt>
                <c:pt idx="3517" formatCode="General">
                  <c:v>7.0386133227442801E-3</c:v>
                </c:pt>
                <c:pt idx="3518" formatCode="General">
                  <c:v>7.4761617131630497E-3</c:v>
                </c:pt>
                <c:pt idx="3519" formatCode="General">
                  <c:v>7.8096036400435399E-3</c:v>
                </c:pt>
                <c:pt idx="3520" formatCode="General">
                  <c:v>8.2321890200324193E-3</c:v>
                </c:pt>
                <c:pt idx="3521" formatCode="General">
                  <c:v>8.6150563219564592E-3</c:v>
                </c:pt>
                <c:pt idx="3522" formatCode="General">
                  <c:v>8.9637246096255195E-3</c:v>
                </c:pt>
                <c:pt idx="3523" formatCode="General">
                  <c:v>9.2821976102785506E-3</c:v>
                </c:pt>
                <c:pt idx="3524" formatCode="General">
                  <c:v>9.7625040229973297E-3</c:v>
                </c:pt>
                <c:pt idx="3525" formatCode="General">
                  <c:v>9.9779482672948203E-3</c:v>
                </c:pt>
                <c:pt idx="3526" formatCode="General">
                  <c:v>1.0466748445715299E-2</c:v>
                </c:pt>
                <c:pt idx="3527" formatCode="General">
                  <c:v>1.07392715721656E-2</c:v>
                </c:pt>
                <c:pt idx="3528" formatCode="General">
                  <c:v>1.1096876656765601E-2</c:v>
                </c:pt>
                <c:pt idx="3529" formatCode="General">
                  <c:v>1.12172974143602E-2</c:v>
                </c:pt>
                <c:pt idx="3530" formatCode="General">
                  <c:v>1.14832699120889E-2</c:v>
                </c:pt>
                <c:pt idx="3531" formatCode="General">
                  <c:v>1.1667480603438E-2</c:v>
                </c:pt>
                <c:pt idx="3532" formatCode="General">
                  <c:v>1.1855020234284501E-2</c:v>
                </c:pt>
                <c:pt idx="3533" formatCode="General">
                  <c:v>1.2050418158391901E-2</c:v>
                </c:pt>
                <c:pt idx="3534" formatCode="General">
                  <c:v>1.2360066316457899E-2</c:v>
                </c:pt>
                <c:pt idx="3535" formatCode="General">
                  <c:v>1.24314327457748E-2</c:v>
                </c:pt>
                <c:pt idx="3536" formatCode="General">
                  <c:v>1.2572532724299699E-2</c:v>
                </c:pt>
                <c:pt idx="3537" formatCode="General">
                  <c:v>1.27498775279072E-2</c:v>
                </c:pt>
                <c:pt idx="3538" formatCode="General">
                  <c:v>1.2901455884410599E-2</c:v>
                </c:pt>
                <c:pt idx="3539" formatCode="General">
                  <c:v>1.3181752180250399E-2</c:v>
                </c:pt>
                <c:pt idx="3540" formatCode="General">
                  <c:v>1.33748169012408E-2</c:v>
                </c:pt>
                <c:pt idx="3541" formatCode="General">
                  <c:v>1.34951951116867E-2</c:v>
                </c:pt>
                <c:pt idx="3542" formatCode="General">
                  <c:v>1.3634756826459E-2</c:v>
                </c:pt>
                <c:pt idx="3543" formatCode="General">
                  <c:v>1.3827481865114901E-2</c:v>
                </c:pt>
                <c:pt idx="3544" formatCode="General">
                  <c:v>1.3970733651106499E-2</c:v>
                </c:pt>
                <c:pt idx="3545" formatCode="General">
                  <c:v>1.40294108810795E-2</c:v>
                </c:pt>
                <c:pt idx="3546" formatCode="General">
                  <c:v>1.41448805062491E-2</c:v>
                </c:pt>
                <c:pt idx="3547" formatCode="General">
                  <c:v>1.41429913181978E-2</c:v>
                </c:pt>
                <c:pt idx="3548" formatCode="General">
                  <c:v>1.4274390521202201E-2</c:v>
                </c:pt>
                <c:pt idx="3549" formatCode="General">
                  <c:v>1.4264571760918599E-2</c:v>
                </c:pt>
                <c:pt idx="3550" formatCode="General">
                  <c:v>1.4308311059257299E-2</c:v>
                </c:pt>
                <c:pt idx="3551" formatCode="General">
                  <c:v>1.4314255135435199E-2</c:v>
                </c:pt>
                <c:pt idx="3552" formatCode="General">
                  <c:v>1.4254987266751401E-2</c:v>
                </c:pt>
                <c:pt idx="3553" formatCode="General">
                  <c:v>1.4175531424013E-2</c:v>
                </c:pt>
                <c:pt idx="3554" formatCode="General">
                  <c:v>1.4148933833170301E-2</c:v>
                </c:pt>
                <c:pt idx="3555" formatCode="General">
                  <c:v>1.4184581475866801E-2</c:v>
                </c:pt>
                <c:pt idx="3556" formatCode="General">
                  <c:v>1.40072324418191E-2</c:v>
                </c:pt>
                <c:pt idx="3557" formatCode="General">
                  <c:v>1.3905441859380301E-2</c:v>
                </c:pt>
                <c:pt idx="3558" formatCode="General">
                  <c:v>1.3794327557010599E-2</c:v>
                </c:pt>
                <c:pt idx="3559" formatCode="General">
                  <c:v>1.35693611616239E-2</c:v>
                </c:pt>
                <c:pt idx="3560" formatCode="General">
                  <c:v>1.35238768818537E-2</c:v>
                </c:pt>
                <c:pt idx="3561" formatCode="General">
                  <c:v>1.33815570126597E-2</c:v>
                </c:pt>
                <c:pt idx="3562" formatCode="General">
                  <c:v>1.32158482288879E-2</c:v>
                </c:pt>
                <c:pt idx="3563" formatCode="General">
                  <c:v>1.29540303289724E-2</c:v>
                </c:pt>
                <c:pt idx="3564" formatCode="General">
                  <c:v>1.2811128042141601E-2</c:v>
                </c:pt>
                <c:pt idx="3565" formatCode="General">
                  <c:v>1.2682018391563001E-2</c:v>
                </c:pt>
                <c:pt idx="3566" formatCode="General">
                  <c:v>1.25354748030708E-2</c:v>
                </c:pt>
                <c:pt idx="3567" formatCode="General">
                  <c:v>1.2236837259997999E-2</c:v>
                </c:pt>
                <c:pt idx="3568" formatCode="General">
                  <c:v>1.20781246977555E-2</c:v>
                </c:pt>
                <c:pt idx="3569" formatCode="General">
                  <c:v>1.18803740695599E-2</c:v>
                </c:pt>
                <c:pt idx="3570" formatCode="General">
                  <c:v>1.16457251692516E-2</c:v>
                </c:pt>
                <c:pt idx="3571" formatCode="General">
                  <c:v>1.1373362989754599E-2</c:v>
                </c:pt>
                <c:pt idx="3572" formatCode="General">
                  <c:v>1.1056784613107599E-2</c:v>
                </c:pt>
                <c:pt idx="3573" formatCode="General">
                  <c:v>1.07017131734984E-2</c:v>
                </c:pt>
                <c:pt idx="3574" formatCode="General">
                  <c:v>1.0326518904897801E-2</c:v>
                </c:pt>
                <c:pt idx="3575" formatCode="General">
                  <c:v>9.9936650525906008E-3</c:v>
                </c:pt>
                <c:pt idx="3576" formatCode="General">
                  <c:v>9.6039022713176794E-3</c:v>
                </c:pt>
                <c:pt idx="3577" formatCode="General">
                  <c:v>9.2220766400891493E-3</c:v>
                </c:pt>
                <c:pt idx="3578" formatCode="General">
                  <c:v>8.6912718406123406E-3</c:v>
                </c:pt>
                <c:pt idx="3579" formatCode="General">
                  <c:v>8.3950327533954903E-3</c:v>
                </c:pt>
                <c:pt idx="3580" formatCode="General">
                  <c:v>7.9287492718857905E-3</c:v>
                </c:pt>
                <c:pt idx="3581" formatCode="General">
                  <c:v>7.4650949917421904E-3</c:v>
                </c:pt>
                <c:pt idx="3582" formatCode="General">
                  <c:v>7.1603266435981503E-3</c:v>
                </c:pt>
                <c:pt idx="3583" formatCode="General">
                  <c:v>6.6905498582206296E-3</c:v>
                </c:pt>
                <c:pt idx="3584" formatCode="General">
                  <c:v>6.2492821322841403E-3</c:v>
                </c:pt>
                <c:pt idx="3585" formatCode="General">
                  <c:v>5.7852530953032702E-3</c:v>
                </c:pt>
                <c:pt idx="3586" formatCode="General">
                  <c:v>5.32751592167341E-3</c:v>
                </c:pt>
                <c:pt idx="3587" formatCode="General">
                  <c:v>4.7831508750472099E-3</c:v>
                </c:pt>
                <c:pt idx="3588" formatCode="General">
                  <c:v>4.2212483082415004E-3</c:v>
                </c:pt>
                <c:pt idx="3589" formatCode="General">
                  <c:v>3.7942573304710898E-3</c:v>
                </c:pt>
                <c:pt idx="3590" formatCode="General">
                  <c:v>3.2680287998131802E-3</c:v>
                </c:pt>
                <c:pt idx="3591" formatCode="General">
                  <c:v>2.8202551813627601E-3</c:v>
                </c:pt>
                <c:pt idx="3592" formatCode="General">
                  <c:v>2.1986724954842301E-3</c:v>
                </c:pt>
                <c:pt idx="3593" formatCode="General">
                  <c:v>1.69103682138368E-3</c:v>
                </c:pt>
                <c:pt idx="3594" formatCode="General">
                  <c:v>1.2174497874614301E-3</c:v>
                </c:pt>
                <c:pt idx="3595" formatCode="General">
                  <c:v>6.3264306705345199E-4</c:v>
                </c:pt>
                <c:pt idx="3596">
                  <c:v>6.6206633902214001E-5</c:v>
                </c:pt>
                <c:pt idx="3597" formatCode="General">
                  <c:v>-4.9238126119138402E-4</c:v>
                </c:pt>
                <c:pt idx="3598" formatCode="General">
                  <c:v>-1.01720296176805E-3</c:v>
                </c:pt>
                <c:pt idx="3599" formatCode="General">
                  <c:v>-1.6918059650654199E-3</c:v>
                </c:pt>
                <c:pt idx="3600" formatCode="General">
                  <c:v>-2.3140119241450898E-3</c:v>
                </c:pt>
                <c:pt idx="3601" formatCode="General">
                  <c:v>-2.8854480812406701E-3</c:v>
                </c:pt>
                <c:pt idx="3602" formatCode="General">
                  <c:v>-3.6038623577750901E-3</c:v>
                </c:pt>
                <c:pt idx="3603" formatCode="General">
                  <c:v>-4.1107883276439603E-3</c:v>
                </c:pt>
                <c:pt idx="3604" formatCode="General">
                  <c:v>-4.8754782298786404E-3</c:v>
                </c:pt>
                <c:pt idx="3605" formatCode="General">
                  <c:v>-5.3659294280496601E-3</c:v>
                </c:pt>
                <c:pt idx="3606" formatCode="General">
                  <c:v>-5.9984424475166302E-3</c:v>
                </c:pt>
                <c:pt idx="3607" formatCode="General">
                  <c:v>-6.70003999873762E-3</c:v>
                </c:pt>
                <c:pt idx="3608" formatCode="General">
                  <c:v>-7.1400328570618496E-3</c:v>
                </c:pt>
                <c:pt idx="3609" formatCode="General">
                  <c:v>-7.7639222817222804E-3</c:v>
                </c:pt>
                <c:pt idx="3610" formatCode="General">
                  <c:v>-8.3886576050373005E-3</c:v>
                </c:pt>
                <c:pt idx="3611" formatCode="General">
                  <c:v>-9.0331974950969996E-3</c:v>
                </c:pt>
                <c:pt idx="3612" formatCode="General">
                  <c:v>-9.5265681892598205E-3</c:v>
                </c:pt>
                <c:pt idx="3613" formatCode="General">
                  <c:v>-1.00724131420637E-2</c:v>
                </c:pt>
                <c:pt idx="3614" formatCode="General">
                  <c:v>-1.0637803192853901E-2</c:v>
                </c:pt>
                <c:pt idx="3615" formatCode="General">
                  <c:v>-1.1278446296348801E-2</c:v>
                </c:pt>
                <c:pt idx="3616" formatCode="General">
                  <c:v>-1.1951922330659301E-2</c:v>
                </c:pt>
                <c:pt idx="3617" formatCode="General">
                  <c:v>-1.25454894800054E-2</c:v>
                </c:pt>
                <c:pt idx="3618" formatCode="General">
                  <c:v>-1.32410930783504E-2</c:v>
                </c:pt>
                <c:pt idx="3619" formatCode="General">
                  <c:v>-1.38949287107546E-2</c:v>
                </c:pt>
                <c:pt idx="3620" formatCode="General">
                  <c:v>-1.44250404576045E-2</c:v>
                </c:pt>
                <c:pt idx="3621" formatCode="General">
                  <c:v>-1.5097358861005499E-2</c:v>
                </c:pt>
                <c:pt idx="3622" formatCode="General">
                  <c:v>-1.5765600922580399E-2</c:v>
                </c:pt>
                <c:pt idx="3623" formatCode="General">
                  <c:v>-1.6366712447161699E-2</c:v>
                </c:pt>
                <c:pt idx="3624" formatCode="General">
                  <c:v>-1.7041851315367399E-2</c:v>
                </c:pt>
                <c:pt idx="3625" formatCode="General">
                  <c:v>-1.7636921580542801E-2</c:v>
                </c:pt>
                <c:pt idx="3626" formatCode="General">
                  <c:v>-1.8390030284114799E-2</c:v>
                </c:pt>
                <c:pt idx="3627" formatCode="General">
                  <c:v>-1.8874042588589799E-2</c:v>
                </c:pt>
                <c:pt idx="3628" formatCode="General">
                  <c:v>-1.9394555953138999E-2</c:v>
                </c:pt>
                <c:pt idx="3629" formatCode="General">
                  <c:v>-2.0069998168747001E-2</c:v>
                </c:pt>
                <c:pt idx="3630" formatCode="General">
                  <c:v>-2.0865005395461499E-2</c:v>
                </c:pt>
                <c:pt idx="3631" formatCode="General">
                  <c:v>-2.1387717024245401E-2</c:v>
                </c:pt>
                <c:pt idx="3632" formatCode="General">
                  <c:v>-2.2037120921304599E-2</c:v>
                </c:pt>
                <c:pt idx="3633" formatCode="General">
                  <c:v>-2.2715873091567501E-2</c:v>
                </c:pt>
                <c:pt idx="3634" formatCode="General">
                  <c:v>-2.3271708066248301E-2</c:v>
                </c:pt>
                <c:pt idx="3635" formatCode="General">
                  <c:v>-2.3730209540798401E-2</c:v>
                </c:pt>
                <c:pt idx="3636" formatCode="General">
                  <c:v>-2.4527908184289699E-2</c:v>
                </c:pt>
                <c:pt idx="3637" formatCode="General">
                  <c:v>-2.5111638626604801E-2</c:v>
                </c:pt>
                <c:pt idx="3638" formatCode="General">
                  <c:v>-2.57355070134247E-2</c:v>
                </c:pt>
                <c:pt idx="3639" formatCode="General">
                  <c:v>-2.6364078541411401E-2</c:v>
                </c:pt>
                <c:pt idx="3640" formatCode="General">
                  <c:v>-2.7001158931230299E-2</c:v>
                </c:pt>
                <c:pt idx="3641" formatCode="General">
                  <c:v>-2.7485092134769299E-2</c:v>
                </c:pt>
                <c:pt idx="3642" formatCode="General">
                  <c:v>-2.8025836669711798E-2</c:v>
                </c:pt>
                <c:pt idx="3643" formatCode="General">
                  <c:v>-2.8652466657888599E-2</c:v>
                </c:pt>
                <c:pt idx="3644" formatCode="General">
                  <c:v>-2.9229315520266599E-2</c:v>
                </c:pt>
                <c:pt idx="3645" formatCode="General">
                  <c:v>-2.9932753494739499E-2</c:v>
                </c:pt>
                <c:pt idx="3646" formatCode="General">
                  <c:v>-3.05232599118304E-2</c:v>
                </c:pt>
                <c:pt idx="3647" formatCode="General">
                  <c:v>-3.12997076415725E-2</c:v>
                </c:pt>
                <c:pt idx="3648" formatCode="General">
                  <c:v>-3.17066539185617E-2</c:v>
                </c:pt>
                <c:pt idx="3649" formatCode="General">
                  <c:v>-3.2366843457181403E-2</c:v>
                </c:pt>
                <c:pt idx="3650" formatCode="General">
                  <c:v>-3.2951562496879701E-2</c:v>
                </c:pt>
                <c:pt idx="3651" formatCode="General">
                  <c:v>-3.3550308169068101E-2</c:v>
                </c:pt>
                <c:pt idx="3652" formatCode="General">
                  <c:v>-3.4182785354010599E-2</c:v>
                </c:pt>
                <c:pt idx="3653" formatCode="General">
                  <c:v>-3.4799183014127898E-2</c:v>
                </c:pt>
                <c:pt idx="3654" formatCode="General">
                  <c:v>-3.5350258015700499E-2</c:v>
                </c:pt>
                <c:pt idx="3655" formatCode="General">
                  <c:v>-3.5995060114801199E-2</c:v>
                </c:pt>
                <c:pt idx="3656" formatCode="General">
                  <c:v>-3.64938445586774E-2</c:v>
                </c:pt>
                <c:pt idx="3657" formatCode="General">
                  <c:v>-3.7130900443606098E-2</c:v>
                </c:pt>
                <c:pt idx="3658" formatCode="General">
                  <c:v>-3.7722038549363603E-2</c:v>
                </c:pt>
                <c:pt idx="3659" formatCode="General">
                  <c:v>-3.8265142918552701E-2</c:v>
                </c:pt>
                <c:pt idx="3660" formatCode="General">
                  <c:v>-3.88556182168623E-2</c:v>
                </c:pt>
                <c:pt idx="3661" formatCode="General">
                  <c:v>-3.9508197522073199E-2</c:v>
                </c:pt>
                <c:pt idx="3662" formatCode="General">
                  <c:v>-4.0050119446248603E-2</c:v>
                </c:pt>
                <c:pt idx="3663" formatCode="General">
                  <c:v>-4.0582324021787901E-2</c:v>
                </c:pt>
                <c:pt idx="3664" formatCode="General">
                  <c:v>-4.1211911729902399E-2</c:v>
                </c:pt>
                <c:pt idx="3665" formatCode="General">
                  <c:v>-4.1762566176388898E-2</c:v>
                </c:pt>
                <c:pt idx="3666" formatCode="General">
                  <c:v>-4.2274419189042303E-2</c:v>
                </c:pt>
                <c:pt idx="3667" formatCode="General">
                  <c:v>-4.28274877353279E-2</c:v>
                </c:pt>
                <c:pt idx="3668" formatCode="General">
                  <c:v>-4.3410048653824501E-2</c:v>
                </c:pt>
                <c:pt idx="3669" formatCode="General">
                  <c:v>-4.3907761764255697E-2</c:v>
                </c:pt>
                <c:pt idx="3670" formatCode="General">
                  <c:v>-4.4349179883446103E-2</c:v>
                </c:pt>
                <c:pt idx="3671" formatCode="General">
                  <c:v>-4.4761725431522299E-2</c:v>
                </c:pt>
                <c:pt idx="3672" formatCode="General">
                  <c:v>-4.53379693375114E-2</c:v>
                </c:pt>
                <c:pt idx="3673" formatCode="General">
                  <c:v>-4.58372527369914E-2</c:v>
                </c:pt>
                <c:pt idx="3674" formatCode="General">
                  <c:v>-4.6264828125428301E-2</c:v>
                </c:pt>
                <c:pt idx="3675" formatCode="General">
                  <c:v>-4.67611548471214E-2</c:v>
                </c:pt>
                <c:pt idx="3676" formatCode="General">
                  <c:v>-4.7237823862102603E-2</c:v>
                </c:pt>
                <c:pt idx="3677" formatCode="General">
                  <c:v>-4.7603425771601399E-2</c:v>
                </c:pt>
                <c:pt idx="3678" formatCode="General">
                  <c:v>-4.7998340339047797E-2</c:v>
                </c:pt>
                <c:pt idx="3679" formatCode="General">
                  <c:v>-4.8542919137940697E-2</c:v>
                </c:pt>
                <c:pt idx="3680" formatCode="General">
                  <c:v>-4.9036302791713997E-2</c:v>
                </c:pt>
                <c:pt idx="3681" formatCode="General">
                  <c:v>-4.9357056595908298E-2</c:v>
                </c:pt>
                <c:pt idx="3682" formatCode="General">
                  <c:v>-4.9791384149071999E-2</c:v>
                </c:pt>
                <c:pt idx="3683" formatCode="General">
                  <c:v>-5.0260727073228199E-2</c:v>
                </c:pt>
                <c:pt idx="3684" formatCode="General">
                  <c:v>-5.0646003888439303E-2</c:v>
                </c:pt>
                <c:pt idx="3685" formatCode="General">
                  <c:v>-5.0912829331883798E-2</c:v>
                </c:pt>
                <c:pt idx="3686" formatCode="General">
                  <c:v>-5.1300770176924498E-2</c:v>
                </c:pt>
                <c:pt idx="3687" formatCode="General">
                  <c:v>-5.16495600863041E-2</c:v>
                </c:pt>
                <c:pt idx="3688" formatCode="General">
                  <c:v>-5.18975596221605E-2</c:v>
                </c:pt>
                <c:pt idx="3689" formatCode="General">
                  <c:v>-5.2259189985979698E-2</c:v>
                </c:pt>
                <c:pt idx="3690" formatCode="General">
                  <c:v>-5.2594747394111699E-2</c:v>
                </c:pt>
                <c:pt idx="3691" formatCode="General">
                  <c:v>-5.28851178622846E-2</c:v>
                </c:pt>
                <c:pt idx="3692" formatCode="General">
                  <c:v>-5.3135154540470998E-2</c:v>
                </c:pt>
                <c:pt idx="3693" formatCode="General">
                  <c:v>-5.3465415489015199E-2</c:v>
                </c:pt>
                <c:pt idx="3694" formatCode="General">
                  <c:v>-5.3737425131779301E-2</c:v>
                </c:pt>
                <c:pt idx="3695" formatCode="General">
                  <c:v>-5.3924836729389497E-2</c:v>
                </c:pt>
                <c:pt idx="3696" formatCode="General">
                  <c:v>-5.40374728379669E-2</c:v>
                </c:pt>
                <c:pt idx="3697" formatCode="General">
                  <c:v>-5.4285356190876502E-2</c:v>
                </c:pt>
                <c:pt idx="3698" formatCode="General">
                  <c:v>-5.4432782776181299E-2</c:v>
                </c:pt>
                <c:pt idx="3699" formatCode="General">
                  <c:v>-5.4454302778377102E-2</c:v>
                </c:pt>
                <c:pt idx="3700" formatCode="General">
                  <c:v>-5.4567433022903601E-2</c:v>
                </c:pt>
                <c:pt idx="3701" formatCode="General">
                  <c:v>-5.4776835906141602E-2</c:v>
                </c:pt>
                <c:pt idx="3702" formatCode="General">
                  <c:v>-5.4772985178096902E-2</c:v>
                </c:pt>
                <c:pt idx="3703" formatCode="General">
                  <c:v>-5.4815068019857797E-2</c:v>
                </c:pt>
                <c:pt idx="3704" formatCode="General">
                  <c:v>-5.4899509167354303E-2</c:v>
                </c:pt>
                <c:pt idx="3705" formatCode="General">
                  <c:v>-5.4909169365385299E-2</c:v>
                </c:pt>
                <c:pt idx="3706" formatCode="General">
                  <c:v>-5.4991302665154902E-2</c:v>
                </c:pt>
                <c:pt idx="3707" formatCode="General">
                  <c:v>-5.4957710270602797E-2</c:v>
                </c:pt>
                <c:pt idx="3708" formatCode="General">
                  <c:v>-5.5082544915750903E-2</c:v>
                </c:pt>
                <c:pt idx="3709" formatCode="General">
                  <c:v>-5.4978520349224402E-2</c:v>
                </c:pt>
                <c:pt idx="3710" formatCode="General">
                  <c:v>-5.4959444993153701E-2</c:v>
                </c:pt>
                <c:pt idx="3711" formatCode="General">
                  <c:v>-5.4862754206470701E-2</c:v>
                </c:pt>
                <c:pt idx="3712" formatCode="General">
                  <c:v>-5.4772475036318102E-2</c:v>
                </c:pt>
                <c:pt idx="3713" formatCode="General">
                  <c:v>-5.4594210377019101E-2</c:v>
                </c:pt>
                <c:pt idx="3714" formatCode="General">
                  <c:v>-5.4594940811508001E-2</c:v>
                </c:pt>
                <c:pt idx="3715" formatCode="General">
                  <c:v>-5.4391362916793001E-2</c:v>
                </c:pt>
                <c:pt idx="3716" formatCode="General">
                  <c:v>-5.4186461691861899E-2</c:v>
                </c:pt>
                <c:pt idx="3717" formatCode="General">
                  <c:v>-5.4031446102729003E-2</c:v>
                </c:pt>
                <c:pt idx="3718" formatCode="General">
                  <c:v>-5.3691879821883101E-2</c:v>
                </c:pt>
                <c:pt idx="3719" formatCode="General">
                  <c:v>-5.3522158322513599E-2</c:v>
                </c:pt>
                <c:pt idx="3720" formatCode="General">
                  <c:v>-5.3326376153105898E-2</c:v>
                </c:pt>
                <c:pt idx="3721" formatCode="General">
                  <c:v>-5.2943663857737598E-2</c:v>
                </c:pt>
                <c:pt idx="3722" formatCode="General">
                  <c:v>-5.2786228414593697E-2</c:v>
                </c:pt>
                <c:pt idx="3723" formatCode="General">
                  <c:v>-5.23867054475637E-2</c:v>
                </c:pt>
                <c:pt idx="3724" formatCode="General">
                  <c:v>-5.2106516782232597E-2</c:v>
                </c:pt>
                <c:pt idx="3725" formatCode="General">
                  <c:v>-5.1777738552860303E-2</c:v>
                </c:pt>
                <c:pt idx="3726" formatCode="General">
                  <c:v>-5.1457632531459498E-2</c:v>
                </c:pt>
                <c:pt idx="3727" formatCode="General">
                  <c:v>-5.0968887391378899E-2</c:v>
                </c:pt>
                <c:pt idx="3728" formatCode="General">
                  <c:v>-5.0550984591100197E-2</c:v>
                </c:pt>
                <c:pt idx="3729" formatCode="General">
                  <c:v>-5.0226580387125401E-2</c:v>
                </c:pt>
                <c:pt idx="3730" formatCode="General">
                  <c:v>-4.9617063977721303E-2</c:v>
                </c:pt>
                <c:pt idx="3731" formatCode="General">
                  <c:v>-4.9245770124239002E-2</c:v>
                </c:pt>
                <c:pt idx="3732" formatCode="General">
                  <c:v>-4.8736605533808701E-2</c:v>
                </c:pt>
                <c:pt idx="3733" formatCode="General">
                  <c:v>-4.8255949572427403E-2</c:v>
                </c:pt>
                <c:pt idx="3734" formatCode="General">
                  <c:v>-4.7663745125222499E-2</c:v>
                </c:pt>
                <c:pt idx="3735" formatCode="General">
                  <c:v>-4.7223569862142503E-2</c:v>
                </c:pt>
                <c:pt idx="3736" formatCode="General">
                  <c:v>-4.6694116651721303E-2</c:v>
                </c:pt>
                <c:pt idx="3737" formatCode="General">
                  <c:v>-4.6127465990386203E-2</c:v>
                </c:pt>
                <c:pt idx="3738" formatCode="General">
                  <c:v>-4.53789928468833E-2</c:v>
                </c:pt>
                <c:pt idx="3739" formatCode="General">
                  <c:v>-4.4820534244859399E-2</c:v>
                </c:pt>
                <c:pt idx="3740" formatCode="General">
                  <c:v>-4.4082287012662098E-2</c:v>
                </c:pt>
                <c:pt idx="3741" formatCode="General">
                  <c:v>-4.3173168726652299E-2</c:v>
                </c:pt>
                <c:pt idx="3742" formatCode="General">
                  <c:v>-4.2660554854929603E-2</c:v>
                </c:pt>
                <c:pt idx="3743" formatCode="General">
                  <c:v>-4.1864108321417202E-2</c:v>
                </c:pt>
                <c:pt idx="3744" formatCode="General">
                  <c:v>-4.1083023917036797E-2</c:v>
                </c:pt>
                <c:pt idx="3745" formatCode="General">
                  <c:v>-4.0293381601401897E-2</c:v>
                </c:pt>
                <c:pt idx="3746" formatCode="General">
                  <c:v>-3.9511621315366403E-2</c:v>
                </c:pt>
                <c:pt idx="3747" formatCode="General">
                  <c:v>-3.8658991782438402E-2</c:v>
                </c:pt>
                <c:pt idx="3748" formatCode="General">
                  <c:v>-3.7971720431588099E-2</c:v>
                </c:pt>
                <c:pt idx="3749" formatCode="General">
                  <c:v>-3.7039403597099597E-2</c:v>
                </c:pt>
                <c:pt idx="3750" formatCode="General">
                  <c:v>-3.6395130355357103E-2</c:v>
                </c:pt>
                <c:pt idx="3751" formatCode="General">
                  <c:v>-3.5468771866780498E-2</c:v>
                </c:pt>
                <c:pt idx="3752" formatCode="General">
                  <c:v>-3.4600842078327698E-2</c:v>
                </c:pt>
                <c:pt idx="3753" formatCode="General">
                  <c:v>-3.3679725484406502E-2</c:v>
                </c:pt>
                <c:pt idx="3754" formatCode="General">
                  <c:v>-3.2755362464203297E-2</c:v>
                </c:pt>
                <c:pt idx="3755" formatCode="General">
                  <c:v>-3.1903104511871901E-2</c:v>
                </c:pt>
                <c:pt idx="3756" formatCode="General">
                  <c:v>-3.0958784798238499E-2</c:v>
                </c:pt>
                <c:pt idx="3757" formatCode="General">
                  <c:v>-3.0013053776484201E-2</c:v>
                </c:pt>
                <c:pt idx="3758" formatCode="General">
                  <c:v>-2.9061258317170501E-2</c:v>
                </c:pt>
                <c:pt idx="3759" formatCode="General">
                  <c:v>-2.8002516619979798E-2</c:v>
                </c:pt>
                <c:pt idx="3760" formatCode="General">
                  <c:v>-2.69199131757255E-2</c:v>
                </c:pt>
                <c:pt idx="3761" formatCode="General">
                  <c:v>-2.5797131540449901E-2</c:v>
                </c:pt>
                <c:pt idx="3762" formatCode="General">
                  <c:v>-2.4884958184594901E-2</c:v>
                </c:pt>
                <c:pt idx="3763" formatCode="General">
                  <c:v>-2.3759500844756299E-2</c:v>
                </c:pt>
                <c:pt idx="3764" formatCode="General">
                  <c:v>-2.2786028367310002E-2</c:v>
                </c:pt>
                <c:pt idx="3765" formatCode="General">
                  <c:v>-2.16294911813848E-2</c:v>
                </c:pt>
                <c:pt idx="3766" formatCode="General">
                  <c:v>-2.0554658949793199E-2</c:v>
                </c:pt>
                <c:pt idx="3767" formatCode="General">
                  <c:v>-1.9253618107929901E-2</c:v>
                </c:pt>
                <c:pt idx="3768" formatCode="General">
                  <c:v>-1.8299431332905999E-2</c:v>
                </c:pt>
                <c:pt idx="3769" formatCode="General">
                  <c:v>-1.70570489182072E-2</c:v>
                </c:pt>
                <c:pt idx="3770" formatCode="General">
                  <c:v>-1.5720627006167501E-2</c:v>
                </c:pt>
                <c:pt idx="3771" formatCode="General">
                  <c:v>-1.4741468595263501E-2</c:v>
                </c:pt>
                <c:pt idx="3772" formatCode="General">
                  <c:v>-1.3591031019118099E-2</c:v>
                </c:pt>
                <c:pt idx="3773" formatCode="General">
                  <c:v>-1.21291471781802E-2</c:v>
                </c:pt>
                <c:pt idx="3774" formatCode="General">
                  <c:v>-1.09040876396004E-2</c:v>
                </c:pt>
                <c:pt idx="3775" formatCode="General">
                  <c:v>-9.7220321585013703E-3</c:v>
                </c:pt>
                <c:pt idx="3776" formatCode="General">
                  <c:v>-8.4257275301264107E-3</c:v>
                </c:pt>
                <c:pt idx="3777" formatCode="General">
                  <c:v>-7.2178641176514503E-3</c:v>
                </c:pt>
                <c:pt idx="3778" formatCode="General">
                  <c:v>-5.77861016627904E-3</c:v>
                </c:pt>
                <c:pt idx="3779" formatCode="General">
                  <c:v>-4.46505284606033E-3</c:v>
                </c:pt>
                <c:pt idx="3780" formatCode="General">
                  <c:v>-3.23255495813929E-3</c:v>
                </c:pt>
                <c:pt idx="3781" formatCode="General">
                  <c:v>-1.69908607477055E-3</c:v>
                </c:pt>
                <c:pt idx="3782" formatCode="General">
                  <c:v>-3.9356413487957599E-4</c:v>
                </c:pt>
                <c:pt idx="3783" formatCode="General">
                  <c:v>9.8825573355049894E-4</c:v>
                </c:pt>
                <c:pt idx="3784" formatCode="General">
                  <c:v>2.2086764418442601E-3</c:v>
                </c:pt>
                <c:pt idx="3785" formatCode="General">
                  <c:v>3.5220474455987501E-3</c:v>
                </c:pt>
                <c:pt idx="3786" formatCode="General">
                  <c:v>5.0120566270495598E-3</c:v>
                </c:pt>
                <c:pt idx="3787" formatCode="General">
                  <c:v>6.3485355702644301E-3</c:v>
                </c:pt>
                <c:pt idx="3788" formatCode="General">
                  <c:v>7.6745040470549003E-3</c:v>
                </c:pt>
                <c:pt idx="3789" formatCode="General">
                  <c:v>9.0279903161265794E-3</c:v>
                </c:pt>
                <c:pt idx="3790" formatCode="General">
                  <c:v>1.05852255314511E-2</c:v>
                </c:pt>
                <c:pt idx="3791" formatCode="General">
                  <c:v>1.1929845457680201E-2</c:v>
                </c:pt>
                <c:pt idx="3792" formatCode="General">
                  <c:v>1.3368944543847299E-2</c:v>
                </c:pt>
                <c:pt idx="3793" formatCode="General">
                  <c:v>1.51232592576229E-2</c:v>
                </c:pt>
                <c:pt idx="3794" formatCode="General">
                  <c:v>1.6537717878940102E-2</c:v>
                </c:pt>
                <c:pt idx="3795" formatCode="General">
                  <c:v>1.7877475542273102E-2</c:v>
                </c:pt>
                <c:pt idx="3796" formatCode="General">
                  <c:v>1.94664899646174E-2</c:v>
                </c:pt>
                <c:pt idx="3797" formatCode="General">
                  <c:v>2.0901815613244001E-2</c:v>
                </c:pt>
                <c:pt idx="3798" formatCode="General">
                  <c:v>2.2469946817337199E-2</c:v>
                </c:pt>
                <c:pt idx="3799" formatCode="General">
                  <c:v>2.3907142003303902E-2</c:v>
                </c:pt>
                <c:pt idx="3800" formatCode="General">
                  <c:v>2.5173099543673302E-2</c:v>
                </c:pt>
                <c:pt idx="3801" formatCode="General">
                  <c:v>2.68116421278712E-2</c:v>
                </c:pt>
                <c:pt idx="3802" formatCode="General">
                  <c:v>2.8356240343191799E-2</c:v>
                </c:pt>
                <c:pt idx="3803" formatCode="General">
                  <c:v>2.9998606252646699E-2</c:v>
                </c:pt>
                <c:pt idx="3804" formatCode="General">
                  <c:v>3.14800633018818E-2</c:v>
                </c:pt>
                <c:pt idx="3805" formatCode="General">
                  <c:v>3.3020558937034698E-2</c:v>
                </c:pt>
                <c:pt idx="3806" formatCode="General">
                  <c:v>3.47569762281221E-2</c:v>
                </c:pt>
                <c:pt idx="3807" formatCode="General">
                  <c:v>3.6032181570495897E-2</c:v>
                </c:pt>
                <c:pt idx="3808" formatCode="General">
                  <c:v>3.7642055065112298E-2</c:v>
                </c:pt>
                <c:pt idx="3809" formatCode="General">
                  <c:v>3.9381495770893803E-2</c:v>
                </c:pt>
                <c:pt idx="3810" formatCode="General">
                  <c:v>4.0852122071706E-2</c:v>
                </c:pt>
                <c:pt idx="3811" formatCode="General">
                  <c:v>4.2135147959289403E-2</c:v>
                </c:pt>
                <c:pt idx="3812" formatCode="General">
                  <c:v>4.3856252174294799E-2</c:v>
                </c:pt>
                <c:pt idx="3813" formatCode="General">
                  <c:v>4.5267499285760703E-2</c:v>
                </c:pt>
                <c:pt idx="3814" formatCode="General">
                  <c:v>4.6912441039872299E-2</c:v>
                </c:pt>
                <c:pt idx="3815" formatCode="General">
                  <c:v>4.8403755665762598E-2</c:v>
                </c:pt>
                <c:pt idx="3816" formatCode="General">
                  <c:v>4.9976034479370303E-2</c:v>
                </c:pt>
                <c:pt idx="3817" formatCode="General">
                  <c:v>5.1479123745784602E-2</c:v>
                </c:pt>
                <c:pt idx="3818" formatCode="General">
                  <c:v>5.29512315398303E-2</c:v>
                </c:pt>
                <c:pt idx="3819" formatCode="General">
                  <c:v>5.4591784270739699E-2</c:v>
                </c:pt>
                <c:pt idx="3820" formatCode="General">
                  <c:v>5.6113442457138299E-2</c:v>
                </c:pt>
                <c:pt idx="3821" formatCode="General">
                  <c:v>5.7684532210215501E-2</c:v>
                </c:pt>
                <c:pt idx="3822" formatCode="General">
                  <c:v>5.91658655198741E-2</c:v>
                </c:pt>
                <c:pt idx="3823" formatCode="General">
                  <c:v>6.0598918226223798E-2</c:v>
                </c:pt>
                <c:pt idx="3824" formatCode="General">
                  <c:v>6.2178825959732301E-2</c:v>
                </c:pt>
                <c:pt idx="3825" formatCode="General">
                  <c:v>6.3763395107444498E-2</c:v>
                </c:pt>
                <c:pt idx="3826" formatCode="General">
                  <c:v>6.5252209656881693E-2</c:v>
                </c:pt>
                <c:pt idx="3827" formatCode="General">
                  <c:v>6.6751417788758496E-2</c:v>
                </c:pt>
                <c:pt idx="3828" formatCode="General">
                  <c:v>6.8139407317277897E-2</c:v>
                </c:pt>
                <c:pt idx="3829" formatCode="General">
                  <c:v>6.9837450332703901E-2</c:v>
                </c:pt>
                <c:pt idx="3830" formatCode="General">
                  <c:v>7.1140384225831702E-2</c:v>
                </c:pt>
                <c:pt idx="3831" formatCode="General">
                  <c:v>7.2721882653973099E-2</c:v>
                </c:pt>
                <c:pt idx="3832" formatCode="General">
                  <c:v>7.3996690080552596E-2</c:v>
                </c:pt>
                <c:pt idx="3833" formatCode="General">
                  <c:v>7.5460413235152596E-2</c:v>
                </c:pt>
                <c:pt idx="3834" formatCode="General">
                  <c:v>7.6772879700049895E-2</c:v>
                </c:pt>
                <c:pt idx="3835" formatCode="General">
                  <c:v>7.8265560302738596E-2</c:v>
                </c:pt>
                <c:pt idx="3836" formatCode="General">
                  <c:v>7.9677493621603507E-2</c:v>
                </c:pt>
                <c:pt idx="3837" formatCode="General">
                  <c:v>8.1004514132887298E-2</c:v>
                </c:pt>
                <c:pt idx="3838" formatCode="General">
                  <c:v>8.2374240987998795E-2</c:v>
                </c:pt>
                <c:pt idx="3839" formatCode="General">
                  <c:v>8.3629958867752804E-2</c:v>
                </c:pt>
                <c:pt idx="3840" formatCode="General">
                  <c:v>8.5049911085757296E-2</c:v>
                </c:pt>
                <c:pt idx="3841" formatCode="General">
                  <c:v>8.6363554372807405E-2</c:v>
                </c:pt>
                <c:pt idx="3842" formatCode="General">
                  <c:v>8.7835463818429896E-2</c:v>
                </c:pt>
                <c:pt idx="3843" formatCode="General">
                  <c:v>8.9065553939831302E-2</c:v>
                </c:pt>
                <c:pt idx="3844" formatCode="General">
                  <c:v>9.0365986612270993E-2</c:v>
                </c:pt>
                <c:pt idx="3845" formatCode="General">
                  <c:v>9.1731837213164302E-2</c:v>
                </c:pt>
                <c:pt idx="3846" formatCode="General">
                  <c:v>9.2941503772261902E-2</c:v>
                </c:pt>
                <c:pt idx="3847" formatCode="General">
                  <c:v>9.41991971566839E-2</c:v>
                </c:pt>
                <c:pt idx="3848" formatCode="General">
                  <c:v>9.5457472952581404E-2</c:v>
                </c:pt>
                <c:pt idx="3849" formatCode="General">
                  <c:v>9.6687531121704598E-2</c:v>
                </c:pt>
                <c:pt idx="3850" formatCode="General">
                  <c:v>9.7767399335043095E-2</c:v>
                </c:pt>
                <c:pt idx="3851" formatCode="General">
                  <c:v>9.9010256418302606E-2</c:v>
                </c:pt>
                <c:pt idx="3852" formatCode="General">
                  <c:v>0.10022975043280299</c:v>
                </c:pt>
                <c:pt idx="3853" formatCode="General">
                  <c:v>0.101347967186677</c:v>
                </c:pt>
                <c:pt idx="3854" formatCode="General">
                  <c:v>0.102234837495589</c:v>
                </c:pt>
                <c:pt idx="3855" formatCode="General">
                  <c:v>0.103504400766913</c:v>
                </c:pt>
                <c:pt idx="3856" formatCode="General">
                  <c:v>0.104579589087453</c:v>
                </c:pt>
                <c:pt idx="3857" formatCode="General">
                  <c:v>0.105484173337651</c:v>
                </c:pt>
                <c:pt idx="3858" formatCode="General">
                  <c:v>0.106569877647905</c:v>
                </c:pt>
                <c:pt idx="3859" formatCode="General">
                  <c:v>0.10748088218476</c:v>
                </c:pt>
                <c:pt idx="3860" formatCode="General">
                  <c:v>0.10851054585080901</c:v>
                </c:pt>
                <c:pt idx="3861" formatCode="General">
                  <c:v>0.109197453640928</c:v>
                </c:pt>
                <c:pt idx="3862" formatCode="General">
                  <c:v>0.11022293844848</c:v>
                </c:pt>
                <c:pt idx="3863" formatCode="General">
                  <c:v>0.111160539413738</c:v>
                </c:pt>
                <c:pt idx="3864" formatCode="General">
                  <c:v>0.112043620967046</c:v>
                </c:pt>
                <c:pt idx="3865" formatCode="General">
                  <c:v>0.112805198038455</c:v>
                </c:pt>
                <c:pt idx="3866" formatCode="General">
                  <c:v>0.11374243421414799</c:v>
                </c:pt>
                <c:pt idx="3867" formatCode="General">
                  <c:v>0.114583252953493</c:v>
                </c:pt>
                <c:pt idx="3868" formatCode="General">
                  <c:v>0.11537855168802701</c:v>
                </c:pt>
                <c:pt idx="3869" formatCode="General">
                  <c:v>0.116118725933001</c:v>
                </c:pt>
                <c:pt idx="3870" formatCode="General">
                  <c:v>0.11697767454772399</c:v>
                </c:pt>
                <c:pt idx="3871" formatCode="General">
                  <c:v>0.117693789666107</c:v>
                </c:pt>
                <c:pt idx="3872" formatCode="General">
                  <c:v>0.118492035269287</c:v>
                </c:pt>
                <c:pt idx="3873" formatCode="General">
                  <c:v>0.119158088703314</c:v>
                </c:pt>
                <c:pt idx="3874" formatCode="General">
                  <c:v>0.119782544933631</c:v>
                </c:pt>
                <c:pt idx="3875" formatCode="General">
                  <c:v>0.12039545717715899</c:v>
                </c:pt>
                <c:pt idx="3876" formatCode="General">
                  <c:v>0.12103006489496899</c:v>
                </c:pt>
                <c:pt idx="3877" formatCode="General">
                  <c:v>0.121595547727151</c:v>
                </c:pt>
                <c:pt idx="3878" formatCode="General">
                  <c:v>0.122177673334859</c:v>
                </c:pt>
                <c:pt idx="3879" formatCode="General">
                  <c:v>0.122727501894663</c:v>
                </c:pt>
                <c:pt idx="3880" formatCode="General">
                  <c:v>0.123065160891513</c:v>
                </c:pt>
                <c:pt idx="3881" formatCode="General">
                  <c:v>0.123483526525869</c:v>
                </c:pt>
                <c:pt idx="3882" formatCode="General">
                  <c:v>0.123739642983896</c:v>
                </c:pt>
                <c:pt idx="3883" formatCode="General">
                  <c:v>0.12411844729419</c:v>
                </c:pt>
                <c:pt idx="3884" formatCode="General">
                  <c:v>0.12428450143403</c:v>
                </c:pt>
                <c:pt idx="3885" formatCode="General">
                  <c:v>0.12475276389779399</c:v>
                </c:pt>
                <c:pt idx="3886" formatCode="General">
                  <c:v>0.124868491163195</c:v>
                </c:pt>
                <c:pt idx="3887" formatCode="General">
                  <c:v>0.125272835554321</c:v>
                </c:pt>
                <c:pt idx="3888" formatCode="General">
                  <c:v>0.125469264449528</c:v>
                </c:pt>
                <c:pt idx="3889" formatCode="General">
                  <c:v>0.12583309939519799</c:v>
                </c:pt>
                <c:pt idx="3890" formatCode="General">
                  <c:v>0.125884132324531</c:v>
                </c:pt>
                <c:pt idx="3891" formatCode="General">
                  <c:v>0.126269614049246</c:v>
                </c:pt>
                <c:pt idx="3892" formatCode="General">
                  <c:v>0.12634222481983101</c:v>
                </c:pt>
                <c:pt idx="3893" formatCode="General">
                  <c:v>0.12646450015326999</c:v>
                </c:pt>
                <c:pt idx="3894" formatCode="General">
                  <c:v>0.126530056735084</c:v>
                </c:pt>
                <c:pt idx="3895" formatCode="General">
                  <c:v>0.12662696882764399</c:v>
                </c:pt>
                <c:pt idx="3896" formatCode="General">
                  <c:v>0.12662589297520199</c:v>
                </c:pt>
                <c:pt idx="3897" formatCode="General">
                  <c:v>0.12642588294314999</c:v>
                </c:pt>
                <c:pt idx="3898" formatCode="General">
                  <c:v>0.126396212231452</c:v>
                </c:pt>
                <c:pt idx="3899" formatCode="General">
                  <c:v>0.12636724392986801</c:v>
                </c:pt>
                <c:pt idx="3900" formatCode="General">
                  <c:v>0.12596470092836301</c:v>
                </c:pt>
                <c:pt idx="3901" formatCode="General">
                  <c:v>0.125911637898736</c:v>
                </c:pt>
                <c:pt idx="3902" formatCode="General">
                  <c:v>0.125643129166634</c:v>
                </c:pt>
                <c:pt idx="3903" formatCode="General">
                  <c:v>0.125427862820706</c:v>
                </c:pt>
                <c:pt idx="3904" formatCode="General">
                  <c:v>0.125164417596801</c:v>
                </c:pt>
                <c:pt idx="3905" formatCode="General">
                  <c:v>0.12481616565312501</c:v>
                </c:pt>
                <c:pt idx="3906" formatCode="General">
                  <c:v>0.124563917854436</c:v>
                </c:pt>
                <c:pt idx="3907" formatCode="General">
                  <c:v>0.124023659168446</c:v>
                </c:pt>
                <c:pt idx="3908" formatCode="General">
                  <c:v>0.12359326642903</c:v>
                </c:pt>
                <c:pt idx="3909" formatCode="General">
                  <c:v>0.123009243802186</c:v>
                </c:pt>
                <c:pt idx="3910" formatCode="General">
                  <c:v>0.122708844731431</c:v>
                </c:pt>
                <c:pt idx="3911" formatCode="General">
                  <c:v>0.122063483888223</c:v>
                </c:pt>
                <c:pt idx="3912" formatCode="General">
                  <c:v>0.12132397118974</c:v>
                </c:pt>
                <c:pt idx="3913" formatCode="General">
                  <c:v>0.120795482134091</c:v>
                </c:pt>
                <c:pt idx="3914" formatCode="General">
                  <c:v>0.120293167796477</c:v>
                </c:pt>
                <c:pt idx="3915" formatCode="General">
                  <c:v>0.11972028223095101</c:v>
                </c:pt>
                <c:pt idx="3916" formatCode="General">
                  <c:v>0.118937438471849</c:v>
                </c:pt>
                <c:pt idx="3917" formatCode="General">
                  <c:v>0.11834709267336301</c:v>
                </c:pt>
                <c:pt idx="3918" formatCode="General">
                  <c:v>0.117650476432397</c:v>
                </c:pt>
                <c:pt idx="3919" formatCode="General">
                  <c:v>0.116873603985632</c:v>
                </c:pt>
                <c:pt idx="3920" formatCode="General">
                  <c:v>0.116124979150662</c:v>
                </c:pt>
                <c:pt idx="3921" formatCode="General">
                  <c:v>0.115188345109397</c:v>
                </c:pt>
                <c:pt idx="3922" formatCode="General">
                  <c:v>0.114238725265792</c:v>
                </c:pt>
                <c:pt idx="3923" formatCode="General">
                  <c:v>0.11333705866284</c:v>
                </c:pt>
                <c:pt idx="3924" formatCode="General">
                  <c:v>0.112124487631624</c:v>
                </c:pt>
                <c:pt idx="3925" formatCode="General">
                  <c:v>0.11123027329978501</c:v>
                </c:pt>
                <c:pt idx="3926" formatCode="General">
                  <c:v>0.110032049180963</c:v>
                </c:pt>
                <c:pt idx="3927" formatCode="General">
                  <c:v>0.109237459677721</c:v>
                </c:pt>
                <c:pt idx="3928" formatCode="General">
                  <c:v>0.107841460002568</c:v>
                </c:pt>
                <c:pt idx="3929" formatCode="General">
                  <c:v>0.106898048065696</c:v>
                </c:pt>
                <c:pt idx="3930" formatCode="General">
                  <c:v>0.105692999863421</c:v>
                </c:pt>
                <c:pt idx="3931" formatCode="General">
                  <c:v>0.104484180889934</c:v>
                </c:pt>
                <c:pt idx="3932" formatCode="General">
                  <c:v>0.10327348144779901</c:v>
                </c:pt>
                <c:pt idx="3933" formatCode="General">
                  <c:v>0.101904931523979</c:v>
                </c:pt>
                <c:pt idx="3934" formatCode="General">
                  <c:v>0.10075302376173099</c:v>
                </c:pt>
                <c:pt idx="3935" formatCode="General">
                  <c:v>9.9370808417864095E-2</c:v>
                </c:pt>
                <c:pt idx="3936" formatCode="General">
                  <c:v>9.8165956795325707E-2</c:v>
                </c:pt>
                <c:pt idx="3937" formatCode="General">
                  <c:v>9.6660509778772205E-2</c:v>
                </c:pt>
                <c:pt idx="3938" formatCode="General">
                  <c:v>9.5193210645812501E-2</c:v>
                </c:pt>
                <c:pt idx="3939" formatCode="General">
                  <c:v>9.3838200962243601E-2</c:v>
                </c:pt>
                <c:pt idx="3940" formatCode="General">
                  <c:v>9.2345348535823296E-2</c:v>
                </c:pt>
                <c:pt idx="3941" formatCode="General">
                  <c:v>9.1123518213865495E-2</c:v>
                </c:pt>
                <c:pt idx="3942" formatCode="General">
                  <c:v>8.9457651176990394E-2</c:v>
                </c:pt>
                <c:pt idx="3943" formatCode="General">
                  <c:v>8.7993354240234897E-2</c:v>
                </c:pt>
                <c:pt idx="3944" formatCode="General">
                  <c:v>8.6343369255989594E-2</c:v>
                </c:pt>
                <c:pt idx="3945" formatCode="General">
                  <c:v>8.4792255839990005E-2</c:v>
                </c:pt>
                <c:pt idx="3946" formatCode="General">
                  <c:v>8.3172775280272102E-2</c:v>
                </c:pt>
                <c:pt idx="3947" formatCode="General">
                  <c:v>8.1615718817387203E-2</c:v>
                </c:pt>
                <c:pt idx="3948" formatCode="General">
                  <c:v>8.0043643482546001E-2</c:v>
                </c:pt>
                <c:pt idx="3949" formatCode="General">
                  <c:v>7.8272789618270097E-2</c:v>
                </c:pt>
                <c:pt idx="3950" formatCode="General">
                  <c:v>7.6568101740592198E-2</c:v>
                </c:pt>
                <c:pt idx="3951" formatCode="General">
                  <c:v>7.5031167613155605E-2</c:v>
                </c:pt>
                <c:pt idx="3952" formatCode="General">
                  <c:v>7.3291000620767197E-2</c:v>
                </c:pt>
                <c:pt idx="3953" formatCode="General">
                  <c:v>7.1712012290546495E-2</c:v>
                </c:pt>
                <c:pt idx="3954" formatCode="General">
                  <c:v>6.9964489815230999E-2</c:v>
                </c:pt>
                <c:pt idx="3955" formatCode="General">
                  <c:v>6.8378067374577106E-2</c:v>
                </c:pt>
                <c:pt idx="3956" formatCode="General">
                  <c:v>6.6707652493545003E-2</c:v>
                </c:pt>
                <c:pt idx="3957" formatCode="General">
                  <c:v>6.4854599726812998E-2</c:v>
                </c:pt>
                <c:pt idx="3958" formatCode="General">
                  <c:v>6.3082694158566793E-2</c:v>
                </c:pt>
                <c:pt idx="3959" formatCode="General">
                  <c:v>6.1218576111598602E-2</c:v>
                </c:pt>
                <c:pt idx="3960" formatCode="General">
                  <c:v>5.9628560850109702E-2</c:v>
                </c:pt>
                <c:pt idx="3961" formatCode="General">
                  <c:v>5.76876436083213E-2</c:v>
                </c:pt>
                <c:pt idx="3962" formatCode="General">
                  <c:v>5.5947065758860097E-2</c:v>
                </c:pt>
                <c:pt idx="3963" formatCode="General">
                  <c:v>5.4117091591173498E-2</c:v>
                </c:pt>
                <c:pt idx="3964" formatCode="General">
                  <c:v>5.2369304922120802E-2</c:v>
                </c:pt>
                <c:pt idx="3965" formatCode="General">
                  <c:v>5.0549798612777599E-2</c:v>
                </c:pt>
                <c:pt idx="3966" formatCode="General">
                  <c:v>4.8680874263860897E-2</c:v>
                </c:pt>
                <c:pt idx="3967" formatCode="General">
                  <c:v>4.6932471881134398E-2</c:v>
                </c:pt>
                <c:pt idx="3968" formatCode="General">
                  <c:v>4.5250602829330702E-2</c:v>
                </c:pt>
                <c:pt idx="3969" formatCode="General">
                  <c:v>4.3315681094405797E-2</c:v>
                </c:pt>
                <c:pt idx="3970" formatCode="General">
                  <c:v>4.15457580093661E-2</c:v>
                </c:pt>
                <c:pt idx="3971" formatCode="General">
                  <c:v>3.9727828738684003E-2</c:v>
                </c:pt>
                <c:pt idx="3972" formatCode="General">
                  <c:v>3.7980056373745498E-2</c:v>
                </c:pt>
                <c:pt idx="3973" formatCode="General">
                  <c:v>3.6208303038769901E-2</c:v>
                </c:pt>
                <c:pt idx="3974" formatCode="General">
                  <c:v>3.4282335279450203E-2</c:v>
                </c:pt>
                <c:pt idx="3975" formatCode="General">
                  <c:v>3.2646726906443699E-2</c:v>
                </c:pt>
                <c:pt idx="3976" formatCode="General">
                  <c:v>3.0852728206486199E-2</c:v>
                </c:pt>
                <c:pt idx="3977" formatCode="General">
                  <c:v>2.9054990362466102E-2</c:v>
                </c:pt>
                <c:pt idx="3978" formatCode="General">
                  <c:v>2.74035537083736E-2</c:v>
                </c:pt>
                <c:pt idx="3979" formatCode="General">
                  <c:v>2.5734147382755201E-2</c:v>
                </c:pt>
                <c:pt idx="3980" formatCode="General">
                  <c:v>2.4078362311107201E-2</c:v>
                </c:pt>
                <c:pt idx="3981" formatCode="General">
                  <c:v>2.2375187795579999E-2</c:v>
                </c:pt>
                <c:pt idx="3982" formatCode="General">
                  <c:v>2.05985348247259E-2</c:v>
                </c:pt>
                <c:pt idx="3983" formatCode="General">
                  <c:v>1.9018825869093401E-2</c:v>
                </c:pt>
                <c:pt idx="3984" formatCode="General">
                  <c:v>1.7310279430399901E-2</c:v>
                </c:pt>
                <c:pt idx="3985" formatCode="General">
                  <c:v>1.56475044085344E-2</c:v>
                </c:pt>
                <c:pt idx="3986" formatCode="General">
                  <c:v>1.4098759362821799E-2</c:v>
                </c:pt>
                <c:pt idx="3987" formatCode="General">
                  <c:v>1.2451651350124099E-2</c:v>
                </c:pt>
                <c:pt idx="3988" formatCode="General">
                  <c:v>1.0903824206833401E-2</c:v>
                </c:pt>
                <c:pt idx="3989" formatCode="General">
                  <c:v>9.2954721079840201E-3</c:v>
                </c:pt>
                <c:pt idx="3990" formatCode="General">
                  <c:v>7.8493103162178696E-3</c:v>
                </c:pt>
                <c:pt idx="3991" formatCode="General">
                  <c:v>6.2589047311168104E-3</c:v>
                </c:pt>
                <c:pt idx="3992" formatCode="General">
                  <c:v>4.7912160762993298E-3</c:v>
                </c:pt>
                <c:pt idx="3993" formatCode="General">
                  <c:v>3.2392010229501901E-3</c:v>
                </c:pt>
                <c:pt idx="3994" formatCode="General">
                  <c:v>1.8580461012405599E-3</c:v>
                </c:pt>
                <c:pt idx="3995" formatCode="General">
                  <c:v>3.0130510351941399E-4</c:v>
                </c:pt>
                <c:pt idx="3996" formatCode="General">
                  <c:v>-1.2594398449541301E-3</c:v>
                </c:pt>
                <c:pt idx="3997" formatCode="General">
                  <c:v>-2.6694009163730601E-3</c:v>
                </c:pt>
                <c:pt idx="3998" formatCode="General">
                  <c:v>-4.0900737937997096E-3</c:v>
                </c:pt>
                <c:pt idx="3999" formatCode="General">
                  <c:v>-5.4705868200849101E-3</c:v>
                </c:pt>
                <c:pt idx="4000" formatCode="General">
                  <c:v>-6.75077284895055E-3</c:v>
                </c:pt>
                <c:pt idx="4001" formatCode="General">
                  <c:v>-8.0987990375712606E-3</c:v>
                </c:pt>
                <c:pt idx="4002" formatCode="General">
                  <c:v>-9.2142307570587702E-3</c:v>
                </c:pt>
                <c:pt idx="4003" formatCode="General">
                  <c:v>-1.0495804524789799E-2</c:v>
                </c:pt>
                <c:pt idx="4004" formatCode="General">
                  <c:v>-1.1716211007282901E-2</c:v>
                </c:pt>
                <c:pt idx="4005" formatCode="General">
                  <c:v>-1.26679273990384E-2</c:v>
                </c:pt>
                <c:pt idx="4006" formatCode="General">
                  <c:v>-1.40380595121774E-2</c:v>
                </c:pt>
                <c:pt idx="4007" formatCode="General">
                  <c:v>-1.50511747461664E-2</c:v>
                </c:pt>
                <c:pt idx="4008" formatCode="General">
                  <c:v>-1.62006837113833E-2</c:v>
                </c:pt>
                <c:pt idx="4009" formatCode="General">
                  <c:v>-1.7019873307875098E-2</c:v>
                </c:pt>
                <c:pt idx="4010" formatCode="General">
                  <c:v>-1.8185630473096698E-2</c:v>
                </c:pt>
                <c:pt idx="4011" formatCode="General">
                  <c:v>-1.91973020193653E-2</c:v>
                </c:pt>
                <c:pt idx="4012" formatCode="General">
                  <c:v>-2.0098400328589099E-2</c:v>
                </c:pt>
                <c:pt idx="4013" formatCode="General">
                  <c:v>-2.11018648417736E-2</c:v>
                </c:pt>
                <c:pt idx="4014" formatCode="General">
                  <c:v>-2.2004954750229799E-2</c:v>
                </c:pt>
                <c:pt idx="4015" formatCode="General">
                  <c:v>-2.2986638980521199E-2</c:v>
                </c:pt>
                <c:pt idx="4016" formatCode="General">
                  <c:v>-2.3684612257610701E-2</c:v>
                </c:pt>
                <c:pt idx="4017" formatCode="General">
                  <c:v>-2.4376993921383899E-2</c:v>
                </c:pt>
                <c:pt idx="4018" formatCode="General">
                  <c:v>-2.5227003791806601E-2</c:v>
                </c:pt>
                <c:pt idx="4019" formatCode="General">
                  <c:v>-2.5952947894987699E-2</c:v>
                </c:pt>
                <c:pt idx="4020" formatCode="General">
                  <c:v>-2.65695364579243E-2</c:v>
                </c:pt>
                <c:pt idx="4021" formatCode="General">
                  <c:v>-2.7218654760801101E-2</c:v>
                </c:pt>
                <c:pt idx="4022" formatCode="General">
                  <c:v>-2.8122233925431901E-2</c:v>
                </c:pt>
                <c:pt idx="4023" formatCode="General">
                  <c:v>-2.8507392008290101E-2</c:v>
                </c:pt>
                <c:pt idx="4024" formatCode="General">
                  <c:v>-2.91601494182844E-2</c:v>
                </c:pt>
                <c:pt idx="4025" formatCode="General">
                  <c:v>-2.9652714735958E-2</c:v>
                </c:pt>
                <c:pt idx="4026" formatCode="General">
                  <c:v>-3.02823013795619E-2</c:v>
                </c:pt>
                <c:pt idx="4027" formatCode="General">
                  <c:v>-3.0633390670040599E-2</c:v>
                </c:pt>
                <c:pt idx="4028" formatCode="General">
                  <c:v>-3.1145691296386599E-2</c:v>
                </c:pt>
                <c:pt idx="4029" formatCode="General">
                  <c:v>-3.1402416494533202E-2</c:v>
                </c:pt>
                <c:pt idx="4030" formatCode="General">
                  <c:v>-3.1647551968990301E-2</c:v>
                </c:pt>
                <c:pt idx="4031" formatCode="General">
                  <c:v>-3.2078027664526901E-2</c:v>
                </c:pt>
                <c:pt idx="4032" formatCode="General">
                  <c:v>-3.2280520097229003E-2</c:v>
                </c:pt>
                <c:pt idx="4033" formatCode="General">
                  <c:v>-3.23806615482293E-2</c:v>
                </c:pt>
                <c:pt idx="4034" formatCode="General">
                  <c:v>-3.26673236665522E-2</c:v>
                </c:pt>
                <c:pt idx="4035" formatCode="General">
                  <c:v>-3.2782665816574998E-2</c:v>
                </c:pt>
                <c:pt idx="4036" formatCode="General">
                  <c:v>-3.2951522907545001E-2</c:v>
                </c:pt>
                <c:pt idx="4037" formatCode="General">
                  <c:v>-3.3069179247659002E-2</c:v>
                </c:pt>
                <c:pt idx="4038" formatCode="General">
                  <c:v>-3.3266124255516998E-2</c:v>
                </c:pt>
                <c:pt idx="4039" formatCode="General">
                  <c:v>-3.3131726736936602E-2</c:v>
                </c:pt>
                <c:pt idx="4040" formatCode="General">
                  <c:v>-3.31766812182058E-2</c:v>
                </c:pt>
                <c:pt idx="4041" formatCode="General">
                  <c:v>-3.3145540300180902E-2</c:v>
                </c:pt>
                <c:pt idx="4042" formatCode="General">
                  <c:v>-3.2912383509772297E-2</c:v>
                </c:pt>
                <c:pt idx="4043" formatCode="General">
                  <c:v>-3.2906743424851899E-2</c:v>
                </c:pt>
                <c:pt idx="4044" formatCode="General">
                  <c:v>-3.2763160342689002E-2</c:v>
                </c:pt>
                <c:pt idx="4045" formatCode="General">
                  <c:v>-3.2550930410766801E-2</c:v>
                </c:pt>
                <c:pt idx="4046" formatCode="General">
                  <c:v>-3.2400223458500202E-2</c:v>
                </c:pt>
                <c:pt idx="4047" formatCode="General">
                  <c:v>-3.2100301833419401E-2</c:v>
                </c:pt>
                <c:pt idx="4048" formatCode="General">
                  <c:v>-3.19974230383702E-2</c:v>
                </c:pt>
                <c:pt idx="4049" formatCode="General">
                  <c:v>-3.1704186933683598E-2</c:v>
                </c:pt>
                <c:pt idx="4050" formatCode="General">
                  <c:v>-3.1549559440798902E-2</c:v>
                </c:pt>
                <c:pt idx="4051" formatCode="General">
                  <c:v>-3.1122038809294698E-2</c:v>
                </c:pt>
                <c:pt idx="4052" formatCode="General">
                  <c:v>-3.0805889449684799E-2</c:v>
                </c:pt>
                <c:pt idx="4053" formatCode="General">
                  <c:v>-3.04869197109611E-2</c:v>
                </c:pt>
                <c:pt idx="4054" formatCode="General">
                  <c:v>-3.0040204825072199E-2</c:v>
                </c:pt>
                <c:pt idx="4055" formatCode="General">
                  <c:v>-2.9727084873530402E-2</c:v>
                </c:pt>
                <c:pt idx="4056" formatCode="General">
                  <c:v>-2.9159615392228899E-2</c:v>
                </c:pt>
                <c:pt idx="4057" formatCode="General">
                  <c:v>-2.8787996104436098E-2</c:v>
                </c:pt>
                <c:pt idx="4058" formatCode="General">
                  <c:v>-2.8149505591526899E-2</c:v>
                </c:pt>
                <c:pt idx="4059" formatCode="General">
                  <c:v>-2.7667030212245501E-2</c:v>
                </c:pt>
                <c:pt idx="4060" formatCode="General">
                  <c:v>-2.7282874055985101E-2</c:v>
                </c:pt>
                <c:pt idx="4061" formatCode="General">
                  <c:v>-2.67764214709003E-2</c:v>
                </c:pt>
                <c:pt idx="4062" formatCode="General">
                  <c:v>-2.6268566767338401E-2</c:v>
                </c:pt>
                <c:pt idx="4063" formatCode="General">
                  <c:v>-2.5605716433741699E-2</c:v>
                </c:pt>
                <c:pt idx="4064" formatCode="General">
                  <c:v>-2.5089618983348098E-2</c:v>
                </c:pt>
                <c:pt idx="4065" formatCode="General">
                  <c:v>-2.4511643103574898E-2</c:v>
                </c:pt>
                <c:pt idx="4066" formatCode="General">
                  <c:v>-2.4086009000739001E-2</c:v>
                </c:pt>
                <c:pt idx="4067" formatCode="General">
                  <c:v>-2.3412206751349699E-2</c:v>
                </c:pt>
                <c:pt idx="4068" formatCode="General">
                  <c:v>-2.27971648313131E-2</c:v>
                </c:pt>
                <c:pt idx="4069" formatCode="General">
                  <c:v>-2.22562912945348E-2</c:v>
                </c:pt>
                <c:pt idx="4070" formatCode="General">
                  <c:v>-2.1562468783335901E-2</c:v>
                </c:pt>
                <c:pt idx="4071" formatCode="General">
                  <c:v>-2.0919682609590901E-2</c:v>
                </c:pt>
                <c:pt idx="4072" formatCode="General">
                  <c:v>-2.0208859348487401E-2</c:v>
                </c:pt>
                <c:pt idx="4073" formatCode="General">
                  <c:v>-1.9695317210008001E-2</c:v>
                </c:pt>
                <c:pt idx="4074" formatCode="General">
                  <c:v>-1.9156260272200801E-2</c:v>
                </c:pt>
                <c:pt idx="4075" formatCode="General">
                  <c:v>-1.8428760496480699E-2</c:v>
                </c:pt>
                <c:pt idx="4076" formatCode="General">
                  <c:v>-1.79853839242228E-2</c:v>
                </c:pt>
                <c:pt idx="4077" formatCode="General">
                  <c:v>-1.74561215560903E-2</c:v>
                </c:pt>
                <c:pt idx="4078" formatCode="General">
                  <c:v>-1.68082746348335E-2</c:v>
                </c:pt>
                <c:pt idx="4079" formatCode="General">
                  <c:v>-1.6269644130781299E-2</c:v>
                </c:pt>
                <c:pt idx="4080" formatCode="General">
                  <c:v>-1.5849645860456001E-2</c:v>
                </c:pt>
                <c:pt idx="4081" formatCode="General">
                  <c:v>-1.51462197742074E-2</c:v>
                </c:pt>
                <c:pt idx="4082" formatCode="General">
                  <c:v>-1.4691447130085101E-2</c:v>
                </c:pt>
                <c:pt idx="4083" formatCode="General">
                  <c:v>-1.41558286766454E-2</c:v>
                </c:pt>
                <c:pt idx="4084" formatCode="General">
                  <c:v>-1.37599946155563E-2</c:v>
                </c:pt>
                <c:pt idx="4085" formatCode="General">
                  <c:v>-1.32276997923508E-2</c:v>
                </c:pt>
                <c:pt idx="4086" formatCode="General">
                  <c:v>-1.25111246047694E-2</c:v>
                </c:pt>
                <c:pt idx="4087" formatCode="General">
                  <c:v>-1.2320696709742601E-2</c:v>
                </c:pt>
                <c:pt idx="4088" formatCode="General">
                  <c:v>-1.19639469176176E-2</c:v>
                </c:pt>
                <c:pt idx="4089" formatCode="General">
                  <c:v>-1.14960546914263E-2</c:v>
                </c:pt>
                <c:pt idx="4090" formatCode="General">
                  <c:v>-1.10623634097118E-2</c:v>
                </c:pt>
                <c:pt idx="4091" formatCode="General">
                  <c:v>-1.08600663745472E-2</c:v>
                </c:pt>
                <c:pt idx="4092" formatCode="General">
                  <c:v>-1.0522075135981799E-2</c:v>
                </c:pt>
                <c:pt idx="4093" formatCode="General">
                  <c:v>-1.0404741149485201E-2</c:v>
                </c:pt>
                <c:pt idx="4094" formatCode="General">
                  <c:v>-9.9981409759640292E-3</c:v>
                </c:pt>
                <c:pt idx="4095" formatCode="General">
                  <c:v>-9.8223796762688699E-3</c:v>
                </c:pt>
                <c:pt idx="4096" formatCode="General">
                  <c:v>-9.6482286242392593E-3</c:v>
                </c:pt>
                <c:pt idx="4097" formatCode="General">
                  <c:v>-9.4818816147602594E-3</c:v>
                </c:pt>
                <c:pt idx="4098" formatCode="General">
                  <c:v>-9.4748437209015105E-3</c:v>
                </c:pt>
                <c:pt idx="4099" formatCode="General">
                  <c:v>-9.3765262802164295E-3</c:v>
                </c:pt>
                <c:pt idx="4100" formatCode="General">
                  <c:v>-9.2652825876902798E-3</c:v>
                </c:pt>
                <c:pt idx="4101" formatCode="General">
                  <c:v>-9.1088544234091597E-3</c:v>
                </c:pt>
                <c:pt idx="4102" formatCode="General">
                  <c:v>-9.2181321957965998E-3</c:v>
                </c:pt>
                <c:pt idx="4103" formatCode="General">
                  <c:v>-9.2233840221205097E-3</c:v>
                </c:pt>
                <c:pt idx="4104" formatCode="General">
                  <c:v>-9.4269584316736404E-3</c:v>
                </c:pt>
                <c:pt idx="4105" formatCode="General">
                  <c:v>-9.6006606984371991E-3</c:v>
                </c:pt>
                <c:pt idx="4106" formatCode="General">
                  <c:v>-9.80409826934521E-3</c:v>
                </c:pt>
                <c:pt idx="4107" formatCode="General">
                  <c:v>-1.0021331809517101E-2</c:v>
                </c:pt>
                <c:pt idx="4108" formatCode="General">
                  <c:v>-1.0301670023475099E-2</c:v>
                </c:pt>
                <c:pt idx="4109" formatCode="General">
                  <c:v>-1.0648711003847599E-2</c:v>
                </c:pt>
                <c:pt idx="4110" formatCode="General">
                  <c:v>-1.11126437828564E-2</c:v>
                </c:pt>
                <c:pt idx="4111" formatCode="General">
                  <c:v>-1.15408428115531E-2</c:v>
                </c:pt>
                <c:pt idx="4112" formatCode="General">
                  <c:v>-1.19578424972617E-2</c:v>
                </c:pt>
                <c:pt idx="4113" formatCode="General">
                  <c:v>-1.2411571219894699E-2</c:v>
                </c:pt>
                <c:pt idx="4114" formatCode="General">
                  <c:v>-1.31064099242437E-2</c:v>
                </c:pt>
                <c:pt idx="4115" formatCode="General">
                  <c:v>-1.3692933673178901E-2</c:v>
                </c:pt>
                <c:pt idx="4116" formatCode="General">
                  <c:v>-1.43699275234003E-2</c:v>
                </c:pt>
                <c:pt idx="4117" formatCode="General">
                  <c:v>-1.49223059406247E-2</c:v>
                </c:pt>
                <c:pt idx="4118" formatCode="General">
                  <c:v>-1.5862567175396199E-2</c:v>
                </c:pt>
                <c:pt idx="4119" formatCode="General">
                  <c:v>-1.6333063217168299E-2</c:v>
                </c:pt>
                <c:pt idx="4120" formatCode="General">
                  <c:v>-1.7638849915524401E-2</c:v>
                </c:pt>
                <c:pt idx="4121" formatCode="General">
                  <c:v>-1.8243681680544799E-2</c:v>
                </c:pt>
                <c:pt idx="4122" formatCode="General">
                  <c:v>-1.9289902669938901E-2</c:v>
                </c:pt>
                <c:pt idx="4123" formatCode="General">
                  <c:v>-2.0378216055754201E-2</c:v>
                </c:pt>
                <c:pt idx="4124" formatCode="General">
                  <c:v>-2.1078238055230802E-2</c:v>
                </c:pt>
                <c:pt idx="4125" formatCode="General">
                  <c:v>-2.25312537840846E-2</c:v>
                </c:pt>
                <c:pt idx="4126" formatCode="General">
                  <c:v>-2.3631605881565401E-2</c:v>
                </c:pt>
                <c:pt idx="4127" formatCode="General">
                  <c:v>-2.4564008769266399E-2</c:v>
                </c:pt>
                <c:pt idx="4128" formatCode="General">
                  <c:v>-2.5996188741851001E-2</c:v>
                </c:pt>
                <c:pt idx="4129" formatCode="General">
                  <c:v>-2.6980332884993002E-2</c:v>
                </c:pt>
                <c:pt idx="4130" formatCode="General">
                  <c:v>-2.8554976184676301E-2</c:v>
                </c:pt>
                <c:pt idx="4131" formatCode="General">
                  <c:v>-2.9786072382279299E-2</c:v>
                </c:pt>
                <c:pt idx="4132" formatCode="General">
                  <c:v>-3.1365091188502302E-2</c:v>
                </c:pt>
                <c:pt idx="4133" formatCode="General">
                  <c:v>-3.25789314740072E-2</c:v>
                </c:pt>
                <c:pt idx="4134" formatCode="General">
                  <c:v>-3.4177888973426003E-2</c:v>
                </c:pt>
                <c:pt idx="4135" formatCode="General">
                  <c:v>-3.5611676936920397E-2</c:v>
                </c:pt>
                <c:pt idx="4136" formatCode="General">
                  <c:v>-3.7286696355801202E-2</c:v>
                </c:pt>
                <c:pt idx="4137" formatCode="General">
                  <c:v>-3.8893981987966599E-2</c:v>
                </c:pt>
                <c:pt idx="4138" formatCode="General">
                  <c:v>-4.0514537393595597E-2</c:v>
                </c:pt>
                <c:pt idx="4139" formatCode="General">
                  <c:v>-4.2153072012758197E-2</c:v>
                </c:pt>
                <c:pt idx="4140" formatCode="General">
                  <c:v>-4.3927384207413198E-2</c:v>
                </c:pt>
                <c:pt idx="4141" formatCode="General">
                  <c:v>-4.56433862223471E-2</c:v>
                </c:pt>
                <c:pt idx="4142" formatCode="General">
                  <c:v>-4.7404566402016297E-2</c:v>
                </c:pt>
                <c:pt idx="4143" formatCode="General">
                  <c:v>-4.91459043787583E-2</c:v>
                </c:pt>
                <c:pt idx="4144" formatCode="General">
                  <c:v>-5.1147019992364803E-2</c:v>
                </c:pt>
                <c:pt idx="4145" formatCode="General">
                  <c:v>-5.3039175951294301E-2</c:v>
                </c:pt>
                <c:pt idx="4146" formatCode="General">
                  <c:v>-5.4930360157445297E-2</c:v>
                </c:pt>
                <c:pt idx="4147" formatCode="General">
                  <c:v>-5.7022449382020002E-2</c:v>
                </c:pt>
                <c:pt idx="4148" formatCode="General">
                  <c:v>-5.9000172453958902E-2</c:v>
                </c:pt>
                <c:pt idx="4149" formatCode="General">
                  <c:v>-6.1065631522785102E-2</c:v>
                </c:pt>
                <c:pt idx="4150" formatCode="General">
                  <c:v>-6.3123695965756496E-2</c:v>
                </c:pt>
                <c:pt idx="4151" formatCode="General">
                  <c:v>-6.5202135486406895E-2</c:v>
                </c:pt>
                <c:pt idx="4152" formatCode="General">
                  <c:v>-6.7320554293484505E-2</c:v>
                </c:pt>
                <c:pt idx="4153" formatCode="General">
                  <c:v>-6.9446768145759105E-2</c:v>
                </c:pt>
                <c:pt idx="4154" formatCode="General">
                  <c:v>-7.1674815006453396E-2</c:v>
                </c:pt>
                <c:pt idx="4155" formatCode="General">
                  <c:v>-7.39588515941242E-2</c:v>
                </c:pt>
                <c:pt idx="4156" formatCode="General">
                  <c:v>-7.6110934740915098E-2</c:v>
                </c:pt>
                <c:pt idx="4157" formatCode="General">
                  <c:v>-7.8380081795214496E-2</c:v>
                </c:pt>
                <c:pt idx="4158" formatCode="General">
                  <c:v>-8.0685293031622696E-2</c:v>
                </c:pt>
                <c:pt idx="4159" formatCode="General">
                  <c:v>-8.2893654889397095E-2</c:v>
                </c:pt>
                <c:pt idx="4160" formatCode="General">
                  <c:v>-8.5115467372689699E-2</c:v>
                </c:pt>
                <c:pt idx="4161" formatCode="General">
                  <c:v>-8.7536947380067801E-2</c:v>
                </c:pt>
                <c:pt idx="4162" formatCode="General">
                  <c:v>-8.9910340102194702E-2</c:v>
                </c:pt>
                <c:pt idx="4163" formatCode="General">
                  <c:v>-9.2211898819039198E-2</c:v>
                </c:pt>
                <c:pt idx="4164" formatCode="General">
                  <c:v>-9.4529502336198695E-2</c:v>
                </c:pt>
                <c:pt idx="4165" formatCode="General">
                  <c:v>-9.6961617380526305E-2</c:v>
                </c:pt>
                <c:pt idx="4166" formatCode="General">
                  <c:v>-9.9336762283085994E-2</c:v>
                </c:pt>
                <c:pt idx="4167" formatCode="General">
                  <c:v>-0.101770236968195</c:v>
                </c:pt>
                <c:pt idx="4168" formatCode="General">
                  <c:v>-0.10415868915054199</c:v>
                </c:pt>
                <c:pt idx="4169" formatCode="General">
                  <c:v>-0.10653927328483501</c:v>
                </c:pt>
                <c:pt idx="4170" formatCode="General">
                  <c:v>-0.109057284114032</c:v>
                </c:pt>
                <c:pt idx="4171" formatCode="General">
                  <c:v>-0.111412583778483</c:v>
                </c:pt>
                <c:pt idx="4172" formatCode="General">
                  <c:v>-0.113868242926772</c:v>
                </c:pt>
                <c:pt idx="4173" formatCode="General">
                  <c:v>-0.116325520895437</c:v>
                </c:pt>
                <c:pt idx="4174" formatCode="General">
                  <c:v>-0.11865324098039801</c:v>
                </c:pt>
                <c:pt idx="4175" formatCode="General">
                  <c:v>-0.121146558329771</c:v>
                </c:pt>
                <c:pt idx="4176" formatCode="General">
                  <c:v>-0.12370400242694</c:v>
                </c:pt>
                <c:pt idx="4177" formatCode="General">
                  <c:v>-0.12605115300359901</c:v>
                </c:pt>
                <c:pt idx="4178" formatCode="General">
                  <c:v>-0.12854679010721701</c:v>
                </c:pt>
                <c:pt idx="4179" formatCode="General">
                  <c:v>-0.130950780283762</c:v>
                </c:pt>
                <c:pt idx="4180" formatCode="General">
                  <c:v>-0.13334804774027001</c:v>
                </c:pt>
                <c:pt idx="4181" formatCode="General">
                  <c:v>-0.13592663099221899</c:v>
                </c:pt>
                <c:pt idx="4182" formatCode="General">
                  <c:v>-0.13821710427627301</c:v>
                </c:pt>
                <c:pt idx="4183" formatCode="General">
                  <c:v>-0.14073415868601599</c:v>
                </c:pt>
                <c:pt idx="4184" formatCode="General">
                  <c:v>-0.14309472891411301</c:v>
                </c:pt>
                <c:pt idx="4185" formatCode="General">
                  <c:v>-0.145348823809273</c:v>
                </c:pt>
                <c:pt idx="4186" formatCode="General">
                  <c:v>-0.14777805427493401</c:v>
                </c:pt>
                <c:pt idx="4187" formatCode="General">
                  <c:v>-0.150215709168181</c:v>
                </c:pt>
                <c:pt idx="4188" formatCode="General">
                  <c:v>-0.15239296231809099</c:v>
                </c:pt>
                <c:pt idx="4189" formatCode="General">
                  <c:v>-0.15479343950959901</c:v>
                </c:pt>
                <c:pt idx="4190" formatCode="General">
                  <c:v>-0.157095685076933</c:v>
                </c:pt>
                <c:pt idx="4191" formatCode="General">
                  <c:v>-0.159369291561332</c:v>
                </c:pt>
                <c:pt idx="4192" formatCode="General">
                  <c:v>-0.161601892180469</c:v>
                </c:pt>
                <c:pt idx="4193" formatCode="General">
                  <c:v>-0.16371371225436501</c:v>
                </c:pt>
                <c:pt idx="4194" formatCode="General">
                  <c:v>-0.166118016659491</c:v>
                </c:pt>
                <c:pt idx="4195" formatCode="General">
                  <c:v>-0.168175652030085</c:v>
                </c:pt>
                <c:pt idx="4196" formatCode="General">
                  <c:v>-0.17035137917986401</c:v>
                </c:pt>
                <c:pt idx="4197" formatCode="General">
                  <c:v>-0.172393139986352</c:v>
                </c:pt>
                <c:pt idx="4198" formatCode="General">
                  <c:v>-0.174459442253247</c:v>
                </c:pt>
                <c:pt idx="4199" formatCode="General">
                  <c:v>-0.176447317436427</c:v>
                </c:pt>
                <c:pt idx="4200" formatCode="General">
                  <c:v>-0.17835423580583201</c:v>
                </c:pt>
                <c:pt idx="4201" formatCode="General">
                  <c:v>-0.180321297068924</c:v>
                </c:pt>
                <c:pt idx="4202" formatCode="General">
                  <c:v>-0.18218878701401001</c:v>
                </c:pt>
                <c:pt idx="4203" formatCode="General">
                  <c:v>-0.18406009596249501</c:v>
                </c:pt>
                <c:pt idx="4204" formatCode="General">
                  <c:v>-0.18574858218238199</c:v>
                </c:pt>
                <c:pt idx="4205" formatCode="General">
                  <c:v>-0.18758702330051899</c:v>
                </c:pt>
                <c:pt idx="4206" formatCode="General">
                  <c:v>-0.189337751995902</c:v>
                </c:pt>
                <c:pt idx="4207" formatCode="General">
                  <c:v>-0.19089092282519701</c:v>
                </c:pt>
                <c:pt idx="4208" formatCode="General">
                  <c:v>-0.19257548768428101</c:v>
                </c:pt>
                <c:pt idx="4209" formatCode="General">
                  <c:v>-0.19422810341473001</c:v>
                </c:pt>
                <c:pt idx="4210" formatCode="General">
                  <c:v>-0.19572249134818101</c:v>
                </c:pt>
                <c:pt idx="4211" formatCode="General">
                  <c:v>-0.19725263191968301</c:v>
                </c:pt>
                <c:pt idx="4212" formatCode="General">
                  <c:v>-0.19867462568820199</c:v>
                </c:pt>
                <c:pt idx="4213" formatCode="General">
                  <c:v>-0.20013483549372699</c:v>
                </c:pt>
                <c:pt idx="4214" formatCode="General">
                  <c:v>-0.201412574959487</c:v>
                </c:pt>
                <c:pt idx="4215" formatCode="General">
                  <c:v>-0.202803188464628</c:v>
                </c:pt>
                <c:pt idx="4216" formatCode="General">
                  <c:v>-0.20391795632815601</c:v>
                </c:pt>
                <c:pt idx="4217" formatCode="General">
                  <c:v>-0.205252188102653</c:v>
                </c:pt>
                <c:pt idx="4218" formatCode="General">
                  <c:v>-0.20630952349692999</c:v>
                </c:pt>
                <c:pt idx="4219" formatCode="General">
                  <c:v>-0.20720721658220201</c:v>
                </c:pt>
                <c:pt idx="4220" formatCode="General">
                  <c:v>-0.208316917159212</c:v>
                </c:pt>
                <c:pt idx="4221" formatCode="General">
                  <c:v>-0.20922010639793601</c:v>
                </c:pt>
                <c:pt idx="4222" formatCode="General">
                  <c:v>-0.21005094172515701</c:v>
                </c:pt>
                <c:pt idx="4223" formatCode="General">
                  <c:v>-0.21076088856367001</c:v>
                </c:pt>
                <c:pt idx="4224" formatCode="General">
                  <c:v>-0.21163194272916799</c:v>
                </c:pt>
                <c:pt idx="4225" formatCode="General">
                  <c:v>-0.21212972873487199</c:v>
                </c:pt>
                <c:pt idx="4226" formatCode="General">
                  <c:v>-0.21280253895947299</c:v>
                </c:pt>
                <c:pt idx="4227" formatCode="General">
                  <c:v>-0.21332881874972701</c:v>
                </c:pt>
                <c:pt idx="4228" formatCode="General">
                  <c:v>-0.21375671671550001</c:v>
                </c:pt>
                <c:pt idx="4229" formatCode="General">
                  <c:v>-0.214293764808279</c:v>
                </c:pt>
                <c:pt idx="4230" formatCode="General">
                  <c:v>-0.21452855577367699</c:v>
                </c:pt>
                <c:pt idx="4231" formatCode="General">
                  <c:v>-0.21497951949711799</c:v>
                </c:pt>
                <c:pt idx="4232" formatCode="General">
                  <c:v>-0.21514352327556899</c:v>
                </c:pt>
                <c:pt idx="4233" formatCode="General">
                  <c:v>-0.215449160011768</c:v>
                </c:pt>
                <c:pt idx="4234" formatCode="General">
                  <c:v>-0.215587958443161</c:v>
                </c:pt>
                <c:pt idx="4235" formatCode="General">
                  <c:v>-0.215621480845059</c:v>
                </c:pt>
                <c:pt idx="4236" formatCode="General">
                  <c:v>-0.215737606560433</c:v>
                </c:pt>
                <c:pt idx="4237" formatCode="General">
                  <c:v>-0.21556502257874599</c:v>
                </c:pt>
                <c:pt idx="4238" formatCode="General">
                  <c:v>-0.21562796837789</c:v>
                </c:pt>
                <c:pt idx="4239" formatCode="General">
                  <c:v>-0.21540575632709</c:v>
                </c:pt>
                <c:pt idx="4240" formatCode="General">
                  <c:v>-0.215249969223271</c:v>
                </c:pt>
                <c:pt idx="4241" formatCode="General">
                  <c:v>-0.214866334161462</c:v>
                </c:pt>
                <c:pt idx="4242" formatCode="General">
                  <c:v>-0.214644989808815</c:v>
                </c:pt>
                <c:pt idx="4243" formatCode="General">
                  <c:v>-0.21424742192315199</c:v>
                </c:pt>
                <c:pt idx="4244" formatCode="General">
                  <c:v>-0.21370229426103601</c:v>
                </c:pt>
                <c:pt idx="4245" formatCode="General">
                  <c:v>-0.21322647334660599</c:v>
                </c:pt>
                <c:pt idx="4246" formatCode="General">
                  <c:v>-0.212680332946971</c:v>
                </c:pt>
                <c:pt idx="4247" formatCode="General">
                  <c:v>-0.21200863543118101</c:v>
                </c:pt>
                <c:pt idx="4248" formatCode="General">
                  <c:v>-0.211392899221925</c:v>
                </c:pt>
                <c:pt idx="4249" formatCode="General">
                  <c:v>-0.21056424845180599</c:v>
                </c:pt>
                <c:pt idx="4250" formatCode="General">
                  <c:v>-0.20977113296463701</c:v>
                </c:pt>
                <c:pt idx="4251" formatCode="General">
                  <c:v>-0.20898251162724399</c:v>
                </c:pt>
                <c:pt idx="4252" formatCode="General">
                  <c:v>-0.20800747536948</c:v>
                </c:pt>
                <c:pt idx="4253" formatCode="General">
                  <c:v>-0.20711518935300399</c:v>
                </c:pt>
                <c:pt idx="4254" formatCode="General">
                  <c:v>-0.20626973237693899</c:v>
                </c:pt>
                <c:pt idx="4255" formatCode="General">
                  <c:v>-0.20516743945975999</c:v>
                </c:pt>
                <c:pt idx="4256" formatCode="General">
                  <c:v>-0.20417858307770201</c:v>
                </c:pt>
                <c:pt idx="4257" formatCode="General">
                  <c:v>-0.20314859329309901</c:v>
                </c:pt>
                <c:pt idx="4258" formatCode="General">
                  <c:v>-0.20208662487374901</c:v>
                </c:pt>
                <c:pt idx="4259" formatCode="General">
                  <c:v>-0.20084997245108399</c:v>
                </c:pt>
                <c:pt idx="4260" formatCode="General">
                  <c:v>-0.19964250086111601</c:v>
                </c:pt>
                <c:pt idx="4261" formatCode="General">
                  <c:v>-0.19841717112057</c:v>
                </c:pt>
                <c:pt idx="4262" formatCode="General">
                  <c:v>-0.19706634873253401</c:v>
                </c:pt>
                <c:pt idx="4263" formatCode="General">
                  <c:v>-0.19564779959599299</c:v>
                </c:pt>
                <c:pt idx="4264" formatCode="General">
                  <c:v>-0.19427730126841</c:v>
                </c:pt>
                <c:pt idx="4265" formatCode="General">
                  <c:v>-0.19285479225548299</c:v>
                </c:pt>
                <c:pt idx="4266" formatCode="General">
                  <c:v>-0.191484733900805</c:v>
                </c:pt>
                <c:pt idx="4267" formatCode="General">
                  <c:v>-0.189896371067164</c:v>
                </c:pt>
                <c:pt idx="4268" formatCode="General">
                  <c:v>-0.18837245883754999</c:v>
                </c:pt>
                <c:pt idx="4269" formatCode="General">
                  <c:v>-0.18677250066860901</c:v>
                </c:pt>
                <c:pt idx="4270" formatCode="General">
                  <c:v>-0.185193156664307</c:v>
                </c:pt>
                <c:pt idx="4271" formatCode="General">
                  <c:v>-0.18349815839601299</c:v>
                </c:pt>
                <c:pt idx="4272" formatCode="General">
                  <c:v>-0.18186361956053501</c:v>
                </c:pt>
                <c:pt idx="4273" formatCode="General">
                  <c:v>-0.18007783062918001</c:v>
                </c:pt>
                <c:pt idx="4274" formatCode="General">
                  <c:v>-0.178400311509013</c:v>
                </c:pt>
                <c:pt idx="4275" formatCode="General">
                  <c:v>-0.17661604219092999</c:v>
                </c:pt>
                <c:pt idx="4276" formatCode="General">
                  <c:v>-0.174855990074125</c:v>
                </c:pt>
                <c:pt idx="4277" formatCode="General">
                  <c:v>-0.17297377942092201</c:v>
                </c:pt>
                <c:pt idx="4278" formatCode="General">
                  <c:v>-0.17120033175890101</c:v>
                </c:pt>
                <c:pt idx="4279" formatCode="General">
                  <c:v>-0.16925948212748301</c:v>
                </c:pt>
                <c:pt idx="4280" formatCode="General">
                  <c:v>-0.16749269801893499</c:v>
                </c:pt>
                <c:pt idx="4281" formatCode="General">
                  <c:v>-0.16563673130871001</c:v>
                </c:pt>
                <c:pt idx="4282" formatCode="General">
                  <c:v>-0.163677749051552</c:v>
                </c:pt>
                <c:pt idx="4283" formatCode="General">
                  <c:v>-0.16172097579016001</c:v>
                </c:pt>
                <c:pt idx="4284" formatCode="General">
                  <c:v>-0.15968643818664699</c:v>
                </c:pt>
                <c:pt idx="4285" formatCode="General">
                  <c:v>-0.15780317663557</c:v>
                </c:pt>
                <c:pt idx="4286" formatCode="General">
                  <c:v>-0.155697384710767</c:v>
                </c:pt>
                <c:pt idx="4287" formatCode="General">
                  <c:v>-0.15369916033824699</c:v>
                </c:pt>
                <c:pt idx="4288" formatCode="General">
                  <c:v>-0.15160261437321401</c:v>
                </c:pt>
                <c:pt idx="4289" formatCode="General">
                  <c:v>-0.14952473849773601</c:v>
                </c:pt>
                <c:pt idx="4290" formatCode="General">
                  <c:v>-0.14737554060852001</c:v>
                </c:pt>
                <c:pt idx="4291" formatCode="General">
                  <c:v>-0.14524279387326799</c:v>
                </c:pt>
                <c:pt idx="4292" formatCode="General">
                  <c:v>-0.14303218695146999</c:v>
                </c:pt>
                <c:pt idx="4293" formatCode="General">
                  <c:v>-0.14105315549207501</c:v>
                </c:pt>
                <c:pt idx="4294" formatCode="General">
                  <c:v>-0.13872731154256199</c:v>
                </c:pt>
                <c:pt idx="4295" formatCode="General">
                  <c:v>-0.136643999293278</c:v>
                </c:pt>
                <c:pt idx="4296" formatCode="General">
                  <c:v>-0.13435396883063599</c:v>
                </c:pt>
                <c:pt idx="4297" formatCode="General">
                  <c:v>-0.132245298406168</c:v>
                </c:pt>
                <c:pt idx="4298" formatCode="General">
                  <c:v>-0.130036037300609</c:v>
                </c:pt>
                <c:pt idx="4299" formatCode="General">
                  <c:v>-0.12770151573958</c:v>
                </c:pt>
                <c:pt idx="4300" formatCode="General">
                  <c:v>-0.12552410643607501</c:v>
                </c:pt>
                <c:pt idx="4301" formatCode="General">
                  <c:v>-0.123332274476324</c:v>
                </c:pt>
                <c:pt idx="4302" formatCode="General">
                  <c:v>-0.121053432502904</c:v>
                </c:pt>
                <c:pt idx="4303" formatCode="General">
                  <c:v>-0.11876344590089399</c:v>
                </c:pt>
                <c:pt idx="4304" formatCode="General">
                  <c:v>-0.116578235024039</c:v>
                </c:pt>
                <c:pt idx="4305" formatCode="General">
                  <c:v>-0.11429901095593401</c:v>
                </c:pt>
                <c:pt idx="4306" formatCode="General">
                  <c:v>-0.111921346563761</c:v>
                </c:pt>
                <c:pt idx="4307" formatCode="General">
                  <c:v>-0.10972008351602</c:v>
                </c:pt>
                <c:pt idx="4308" formatCode="General">
                  <c:v>-0.10747096874913099</c:v>
                </c:pt>
                <c:pt idx="4309" formatCode="General">
                  <c:v>-0.105282373975607</c:v>
                </c:pt>
                <c:pt idx="4310" formatCode="General">
                  <c:v>-0.102907985356402</c:v>
                </c:pt>
                <c:pt idx="4311" formatCode="General">
                  <c:v>-0.100667746095275</c:v>
                </c:pt>
                <c:pt idx="4312" formatCode="General">
                  <c:v>-9.8386343274950397E-2</c:v>
                </c:pt>
                <c:pt idx="4313" formatCode="General">
                  <c:v>-9.6089239177572006E-2</c:v>
                </c:pt>
                <c:pt idx="4314" formatCode="General">
                  <c:v>-9.3753732560341002E-2</c:v>
                </c:pt>
                <c:pt idx="4315" formatCode="General">
                  <c:v>-9.1488705388434802E-2</c:v>
                </c:pt>
                <c:pt idx="4316" formatCode="General">
                  <c:v>-8.9169890108921304E-2</c:v>
                </c:pt>
                <c:pt idx="4317" formatCode="General">
                  <c:v>-8.6784859331556302E-2</c:v>
                </c:pt>
                <c:pt idx="4318" formatCode="General">
                  <c:v>-8.4658992826640203E-2</c:v>
                </c:pt>
                <c:pt idx="4319" formatCode="General">
                  <c:v>-8.2300958052529502E-2</c:v>
                </c:pt>
                <c:pt idx="4320" formatCode="General">
                  <c:v>-7.99391386232636E-2</c:v>
                </c:pt>
                <c:pt idx="4321" formatCode="General">
                  <c:v>-7.7877045604602305E-2</c:v>
                </c:pt>
                <c:pt idx="4322" formatCode="General">
                  <c:v>-7.5465726080923806E-2</c:v>
                </c:pt>
                <c:pt idx="4323" formatCode="General">
                  <c:v>-7.3234471803557494E-2</c:v>
                </c:pt>
                <c:pt idx="4324" formatCode="General">
                  <c:v>-7.0963911176933306E-2</c:v>
                </c:pt>
                <c:pt idx="4325" formatCode="General">
                  <c:v>-6.8640040439124403E-2</c:v>
                </c:pt>
                <c:pt idx="4326" formatCode="General">
                  <c:v>-6.6401555302068802E-2</c:v>
                </c:pt>
                <c:pt idx="4327" formatCode="General">
                  <c:v>-6.4052188727456202E-2</c:v>
                </c:pt>
                <c:pt idx="4328" formatCode="General">
                  <c:v>-6.1888363165538599E-2</c:v>
                </c:pt>
                <c:pt idx="4329" formatCode="General">
                  <c:v>-5.96536997235666E-2</c:v>
                </c:pt>
                <c:pt idx="4330" formatCode="General">
                  <c:v>-5.7400930255278503E-2</c:v>
                </c:pt>
                <c:pt idx="4331" formatCode="General">
                  <c:v>-5.5222262990365097E-2</c:v>
                </c:pt>
                <c:pt idx="4332" formatCode="General">
                  <c:v>-5.2956598955358897E-2</c:v>
                </c:pt>
                <c:pt idx="4333" formatCode="General">
                  <c:v>-5.0748755871781501E-2</c:v>
                </c:pt>
                <c:pt idx="4334" formatCode="General">
                  <c:v>-4.8561778956303502E-2</c:v>
                </c:pt>
                <c:pt idx="4335" formatCode="General">
                  <c:v>-4.63036031448293E-2</c:v>
                </c:pt>
                <c:pt idx="4336" formatCode="General">
                  <c:v>-4.4165514998820897E-2</c:v>
                </c:pt>
                <c:pt idx="4337" formatCode="General">
                  <c:v>-4.2044156441543697E-2</c:v>
                </c:pt>
                <c:pt idx="4338" formatCode="General">
                  <c:v>-3.9685593937568202E-2</c:v>
                </c:pt>
                <c:pt idx="4339" formatCode="General">
                  <c:v>-3.7507512348821798E-2</c:v>
                </c:pt>
                <c:pt idx="4340" formatCode="General">
                  <c:v>-3.5375395630609298E-2</c:v>
                </c:pt>
                <c:pt idx="4341" formatCode="General">
                  <c:v>-3.3141885532553497E-2</c:v>
                </c:pt>
                <c:pt idx="4342" formatCode="General">
                  <c:v>-3.10360233305907E-2</c:v>
                </c:pt>
                <c:pt idx="4343" formatCode="General">
                  <c:v>-2.8844350219898899E-2</c:v>
                </c:pt>
                <c:pt idx="4344" formatCode="General">
                  <c:v>-2.67254423771346E-2</c:v>
                </c:pt>
                <c:pt idx="4345" formatCode="General">
                  <c:v>-2.4541097992503199E-2</c:v>
                </c:pt>
                <c:pt idx="4346" formatCode="General">
                  <c:v>-2.25737503595849E-2</c:v>
                </c:pt>
                <c:pt idx="4347" formatCode="General">
                  <c:v>-2.0320062889941402E-2</c:v>
                </c:pt>
                <c:pt idx="4348" formatCode="General">
                  <c:v>-1.82810122631413E-2</c:v>
                </c:pt>
                <c:pt idx="4349" formatCode="General">
                  <c:v>-1.59983146403944E-2</c:v>
                </c:pt>
                <c:pt idx="4350" formatCode="General">
                  <c:v>-1.39787893782428E-2</c:v>
                </c:pt>
                <c:pt idx="4351" formatCode="General">
                  <c:v>-1.1757496258152301E-2</c:v>
                </c:pt>
                <c:pt idx="4352" formatCode="General">
                  <c:v>-9.8177813646613595E-3</c:v>
                </c:pt>
                <c:pt idx="4353" formatCode="General">
                  <c:v>-7.5555425942719504E-3</c:v>
                </c:pt>
                <c:pt idx="4354" formatCode="General">
                  <c:v>-5.4437165329601E-3</c:v>
                </c:pt>
                <c:pt idx="4355" formatCode="General">
                  <c:v>-3.3988849400480598E-3</c:v>
                </c:pt>
                <c:pt idx="4356" formatCode="General">
                  <c:v>-1.1163076789902299E-3</c:v>
                </c:pt>
                <c:pt idx="4357" formatCode="General">
                  <c:v>8.5882128648334796E-4</c:v>
                </c:pt>
                <c:pt idx="4358" formatCode="General">
                  <c:v>2.97994434376997E-3</c:v>
                </c:pt>
                <c:pt idx="4359" formatCode="General">
                  <c:v>5.2028251694013301E-3</c:v>
                </c:pt>
                <c:pt idx="4360" formatCode="General">
                  <c:v>7.2309717831202996E-3</c:v>
                </c:pt>
                <c:pt idx="4361" formatCode="General">
                  <c:v>9.4677193545125403E-3</c:v>
                </c:pt>
                <c:pt idx="4362" formatCode="General">
                  <c:v>1.14173332332487E-2</c:v>
                </c:pt>
                <c:pt idx="4363" formatCode="General">
                  <c:v>1.3604521309945401E-2</c:v>
                </c:pt>
                <c:pt idx="4364" formatCode="General">
                  <c:v>1.57756022027821E-2</c:v>
                </c:pt>
                <c:pt idx="4365" formatCode="General">
                  <c:v>1.79487792088052E-2</c:v>
                </c:pt>
                <c:pt idx="4366" formatCode="General">
                  <c:v>2.0007347829725498E-2</c:v>
                </c:pt>
                <c:pt idx="4367" formatCode="General">
                  <c:v>2.2165964306486E-2</c:v>
                </c:pt>
                <c:pt idx="4368" formatCode="General">
                  <c:v>2.4221015952549298E-2</c:v>
                </c:pt>
                <c:pt idx="4369" formatCode="General">
                  <c:v>2.6445582022417698E-2</c:v>
                </c:pt>
                <c:pt idx="4370" formatCode="General">
                  <c:v>2.85097963804118E-2</c:v>
                </c:pt>
                <c:pt idx="4371" formatCode="General">
                  <c:v>3.07275971217565E-2</c:v>
                </c:pt>
                <c:pt idx="4372" formatCode="General">
                  <c:v>3.2900409397381897E-2</c:v>
                </c:pt>
                <c:pt idx="4373" formatCode="General">
                  <c:v>3.4933538042275301E-2</c:v>
                </c:pt>
                <c:pt idx="4374" formatCode="General">
                  <c:v>3.7213814489948802E-2</c:v>
                </c:pt>
                <c:pt idx="4375" formatCode="General">
                  <c:v>3.9293376257414102E-2</c:v>
                </c:pt>
                <c:pt idx="4376" formatCode="General">
                  <c:v>4.1509047325076202E-2</c:v>
                </c:pt>
                <c:pt idx="4377" formatCode="General">
                  <c:v>4.3779081150056402E-2</c:v>
                </c:pt>
                <c:pt idx="4378" formatCode="General">
                  <c:v>4.5844038772510899E-2</c:v>
                </c:pt>
                <c:pt idx="4379" formatCode="General">
                  <c:v>4.8187040556603201E-2</c:v>
                </c:pt>
                <c:pt idx="4380" formatCode="General">
                  <c:v>5.0234745661869598E-2</c:v>
                </c:pt>
                <c:pt idx="4381" formatCode="General">
                  <c:v>5.2490808599983597E-2</c:v>
                </c:pt>
                <c:pt idx="4382" formatCode="General">
                  <c:v>5.4584368315213502E-2</c:v>
                </c:pt>
                <c:pt idx="4383" formatCode="General">
                  <c:v>5.68262288364327E-2</c:v>
                </c:pt>
                <c:pt idx="4384" formatCode="General">
                  <c:v>5.8985867269686403E-2</c:v>
                </c:pt>
                <c:pt idx="4385" formatCode="General">
                  <c:v>6.1216310558190497E-2</c:v>
                </c:pt>
                <c:pt idx="4386" formatCode="General">
                  <c:v>6.3368129800368697E-2</c:v>
                </c:pt>
                <c:pt idx="4387" formatCode="General">
                  <c:v>6.5675166677608601E-2</c:v>
                </c:pt>
                <c:pt idx="4388" formatCode="General">
                  <c:v>6.7838928463138701E-2</c:v>
                </c:pt>
                <c:pt idx="4389" formatCode="General">
                  <c:v>7.0124183240043103E-2</c:v>
                </c:pt>
                <c:pt idx="4390" formatCode="General">
                  <c:v>7.2231476486674606E-2</c:v>
                </c:pt>
                <c:pt idx="4391" formatCode="General">
                  <c:v>7.4442091530472002E-2</c:v>
                </c:pt>
                <c:pt idx="4392" formatCode="General">
                  <c:v>7.6744439071819701E-2</c:v>
                </c:pt>
                <c:pt idx="4393" formatCode="General">
                  <c:v>7.8979147533384197E-2</c:v>
                </c:pt>
                <c:pt idx="4394" formatCode="General">
                  <c:v>8.1218337342211802E-2</c:v>
                </c:pt>
                <c:pt idx="4395" formatCode="General">
                  <c:v>8.3434053984541401E-2</c:v>
                </c:pt>
                <c:pt idx="4396" formatCode="General">
                  <c:v>8.5716695573015506E-2</c:v>
                </c:pt>
                <c:pt idx="4397" formatCode="General">
                  <c:v>8.7804527897761303E-2</c:v>
                </c:pt>
                <c:pt idx="4398" formatCode="General">
                  <c:v>9.0082811833352705E-2</c:v>
                </c:pt>
                <c:pt idx="4399" formatCode="General">
                  <c:v>9.2290137701100297E-2</c:v>
                </c:pt>
                <c:pt idx="4400" formatCode="General">
                  <c:v>9.4535158060741795E-2</c:v>
                </c:pt>
                <c:pt idx="4401" formatCode="General">
                  <c:v>9.6698809114343004E-2</c:v>
                </c:pt>
                <c:pt idx="4402" formatCode="General">
                  <c:v>9.8973082946511998E-2</c:v>
                </c:pt>
                <c:pt idx="4403" formatCode="General">
                  <c:v>0.101172731302948</c:v>
                </c:pt>
                <c:pt idx="4404" formatCode="General">
                  <c:v>0.10332040446277301</c:v>
                </c:pt>
                <c:pt idx="4405" formatCode="General">
                  <c:v>0.105636629012785</c:v>
                </c:pt>
                <c:pt idx="4406" formatCode="General">
                  <c:v>0.107759132322392</c:v>
                </c:pt>
                <c:pt idx="4407" formatCode="General">
                  <c:v>0.110008635159605</c:v>
                </c:pt>
                <c:pt idx="4408" formatCode="General">
                  <c:v>0.112084263999155</c:v>
                </c:pt>
                <c:pt idx="4409" formatCode="General">
                  <c:v>0.11426877586560701</c:v>
                </c:pt>
                <c:pt idx="4410" formatCode="General">
                  <c:v>0.11645070735973199</c:v>
                </c:pt>
                <c:pt idx="4411" formatCode="General">
                  <c:v>0.118556269234876</c:v>
                </c:pt>
                <c:pt idx="4412" formatCode="General">
                  <c:v>0.1207915695864</c:v>
                </c:pt>
                <c:pt idx="4413" formatCode="General">
                  <c:v>0.12283687956709</c:v>
                </c:pt>
                <c:pt idx="4414" formatCode="General">
                  <c:v>0.12500208903374899</c:v>
                </c:pt>
                <c:pt idx="4415" formatCode="General">
                  <c:v>0.127061371614829</c:v>
                </c:pt>
                <c:pt idx="4416" formatCode="General">
                  <c:v>0.12927219851381599</c:v>
                </c:pt>
                <c:pt idx="4417" formatCode="General">
                  <c:v>0.13136095249511201</c:v>
                </c:pt>
                <c:pt idx="4418" formatCode="General">
                  <c:v>0.13353176506540201</c:v>
                </c:pt>
                <c:pt idx="4419" formatCode="General">
                  <c:v>0.13565506167257499</c:v>
                </c:pt>
                <c:pt idx="4420" formatCode="General">
                  <c:v>0.137674951753293</c:v>
                </c:pt>
                <c:pt idx="4421" formatCode="General">
                  <c:v>0.13985733520580401</c:v>
                </c:pt>
                <c:pt idx="4422" formatCode="General">
                  <c:v>0.14181523074597899</c:v>
                </c:pt>
                <c:pt idx="4423" formatCode="General">
                  <c:v>0.14387453011086301</c:v>
                </c:pt>
                <c:pt idx="4424" formatCode="General">
                  <c:v>0.145901259076958</c:v>
                </c:pt>
                <c:pt idx="4425" formatCode="General">
                  <c:v>0.147824504594541</c:v>
                </c:pt>
                <c:pt idx="4426" formatCode="General">
                  <c:v>0.14983371776065901</c:v>
                </c:pt>
                <c:pt idx="4427" formatCode="General">
                  <c:v>0.15173114504805499</c:v>
                </c:pt>
                <c:pt idx="4428" formatCode="General">
                  <c:v>0.15376704936892399</c:v>
                </c:pt>
                <c:pt idx="4429" formatCode="General">
                  <c:v>0.15570697495271901</c:v>
                </c:pt>
                <c:pt idx="4430" formatCode="General">
                  <c:v>0.15755186302162999</c:v>
                </c:pt>
                <c:pt idx="4431" formatCode="General">
                  <c:v>0.159509558551757</c:v>
                </c:pt>
                <c:pt idx="4432" formatCode="General">
                  <c:v>0.16146462863390099</c:v>
                </c:pt>
                <c:pt idx="4433" formatCode="General">
                  <c:v>0.16328233470892201</c:v>
                </c:pt>
                <c:pt idx="4434" formatCode="General">
                  <c:v>0.16518877357390099</c:v>
                </c:pt>
                <c:pt idx="4435" formatCode="General">
                  <c:v>0.167093391955564</c:v>
                </c:pt>
                <c:pt idx="4436" formatCode="General">
                  <c:v>0.16884905132704101</c:v>
                </c:pt>
                <c:pt idx="4437" formatCode="General">
                  <c:v>0.170675297011014</c:v>
                </c:pt>
                <c:pt idx="4438" formatCode="General">
                  <c:v>0.17240754141332301</c:v>
                </c:pt>
                <c:pt idx="4439" formatCode="General">
                  <c:v>0.174223635068359</c:v>
                </c:pt>
                <c:pt idx="4440" formatCode="General">
                  <c:v>0.17586527688175599</c:v>
                </c:pt>
                <c:pt idx="4441" formatCode="General">
                  <c:v>0.177581684910954</c:v>
                </c:pt>
                <c:pt idx="4442" formatCode="General">
                  <c:v>0.17928516935091501</c:v>
                </c:pt>
                <c:pt idx="4443" formatCode="General">
                  <c:v>0.18100955264430299</c:v>
                </c:pt>
                <c:pt idx="4444" formatCode="General">
                  <c:v>0.182677862809384</c:v>
                </c:pt>
                <c:pt idx="4445" formatCode="General">
                  <c:v>0.18435703987979801</c:v>
                </c:pt>
                <c:pt idx="4446" formatCode="General">
                  <c:v>0.18592731239456101</c:v>
                </c:pt>
                <c:pt idx="4447" formatCode="General">
                  <c:v>0.18754101712747701</c:v>
                </c:pt>
                <c:pt idx="4448" formatCode="General">
                  <c:v>0.189088087523437</c:v>
                </c:pt>
                <c:pt idx="4449" formatCode="General">
                  <c:v>0.19057620948282999</c:v>
                </c:pt>
                <c:pt idx="4450" formatCode="General">
                  <c:v>0.19215206526825901</c:v>
                </c:pt>
                <c:pt idx="4451" formatCode="General">
                  <c:v>0.19362592220095201</c:v>
                </c:pt>
                <c:pt idx="4452" formatCode="General">
                  <c:v>0.195111027380446</c:v>
                </c:pt>
                <c:pt idx="4453" formatCode="General">
                  <c:v>0.19655988851165301</c:v>
                </c:pt>
                <c:pt idx="4454" formatCode="General">
                  <c:v>0.19801983587178501</c:v>
                </c:pt>
                <c:pt idx="4455" formatCode="General">
                  <c:v>0.19934532594294199</c:v>
                </c:pt>
                <c:pt idx="4456" formatCode="General">
                  <c:v>0.200737186023246</c:v>
                </c:pt>
                <c:pt idx="4457" formatCode="General">
                  <c:v>0.20206684797028099</c:v>
                </c:pt>
                <c:pt idx="4458" formatCode="General">
                  <c:v>0.20337995015874</c:v>
                </c:pt>
                <c:pt idx="4459" formatCode="General">
                  <c:v>0.20462097208939001</c:v>
                </c:pt>
                <c:pt idx="4460" formatCode="General">
                  <c:v>0.20592928717017001</c:v>
                </c:pt>
                <c:pt idx="4461" formatCode="General">
                  <c:v>0.20712718451658399</c:v>
                </c:pt>
                <c:pt idx="4462" formatCode="General">
                  <c:v>0.208234974709919</c:v>
                </c:pt>
                <c:pt idx="4463" formatCode="General">
                  <c:v>0.20935479173881</c:v>
                </c:pt>
                <c:pt idx="4464" formatCode="General">
                  <c:v>0.21051579346727101</c:v>
                </c:pt>
                <c:pt idx="4465" formatCode="General">
                  <c:v>0.21151725288269499</c:v>
                </c:pt>
                <c:pt idx="4466" formatCode="General">
                  <c:v>0.21259598622162099</c:v>
                </c:pt>
                <c:pt idx="4467" formatCode="General">
                  <c:v>0.21345937718073699</c:v>
                </c:pt>
                <c:pt idx="4468" formatCode="General">
                  <c:v>0.21447313454672301</c:v>
                </c:pt>
                <c:pt idx="4469" formatCode="General">
                  <c:v>0.21539245489167</c:v>
                </c:pt>
                <c:pt idx="4470" formatCode="General">
                  <c:v>0.21619389989666599</c:v>
                </c:pt>
                <c:pt idx="4471" formatCode="General">
                  <c:v>0.217002536349958</c:v>
                </c:pt>
                <c:pt idx="4472" formatCode="General">
                  <c:v>0.21784942723338399</c:v>
                </c:pt>
                <c:pt idx="4473" formatCode="General">
                  <c:v>0.21862846241690201</c:v>
                </c:pt>
                <c:pt idx="4474" formatCode="General">
                  <c:v>0.21933297016383499</c:v>
                </c:pt>
                <c:pt idx="4475" formatCode="General">
                  <c:v>0.22005221587344601</c:v>
                </c:pt>
                <c:pt idx="4476" formatCode="General">
                  <c:v>0.22080344421190501</c:v>
                </c:pt>
                <c:pt idx="4477" formatCode="General">
                  <c:v>0.221354679610519</c:v>
                </c:pt>
                <c:pt idx="4478" formatCode="General">
                  <c:v>0.22195286193202199</c:v>
                </c:pt>
                <c:pt idx="4479" formatCode="General">
                  <c:v>0.22249661205597401</c:v>
                </c:pt>
                <c:pt idx="4480" formatCode="General">
                  <c:v>0.223062633418766</c:v>
                </c:pt>
                <c:pt idx="4481" formatCode="General">
                  <c:v>0.22338240296227799</c:v>
                </c:pt>
                <c:pt idx="4482" formatCode="General">
                  <c:v>0.22388193149055199</c:v>
                </c:pt>
                <c:pt idx="4483" formatCode="General">
                  <c:v>0.224166246056374</c:v>
                </c:pt>
                <c:pt idx="4484" formatCode="General">
                  <c:v>0.22449396292446</c:v>
                </c:pt>
                <c:pt idx="4485" formatCode="General">
                  <c:v>0.22474301112266601</c:v>
                </c:pt>
                <c:pt idx="4486" formatCode="General">
                  <c:v>0.224928464270305</c:v>
                </c:pt>
                <c:pt idx="4487" formatCode="General">
                  <c:v>0.225161626573261</c:v>
                </c:pt>
                <c:pt idx="4488" formatCode="General">
                  <c:v>0.22528422527575001</c:v>
                </c:pt>
                <c:pt idx="4489" formatCode="General">
                  <c:v>0.22535806708238401</c:v>
                </c:pt>
                <c:pt idx="4490" formatCode="General">
                  <c:v>0.225350092211486</c:v>
                </c:pt>
                <c:pt idx="4491" formatCode="General">
                  <c:v>0.22529512640845301</c:v>
                </c:pt>
                <c:pt idx="4492" formatCode="General">
                  <c:v>0.22531368962589901</c:v>
                </c:pt>
                <c:pt idx="4493" formatCode="General">
                  <c:v>0.22520500025632301</c:v>
                </c:pt>
                <c:pt idx="4494" formatCode="General">
                  <c:v>0.225078085472526</c:v>
                </c:pt>
                <c:pt idx="4495" formatCode="General">
                  <c:v>0.22497606754312199</c:v>
                </c:pt>
                <c:pt idx="4496" formatCode="General">
                  <c:v>0.22474189150382501</c:v>
                </c:pt>
                <c:pt idx="4497" formatCode="General">
                  <c:v>0.22457045188430599</c:v>
                </c:pt>
                <c:pt idx="4498" formatCode="General">
                  <c:v>0.224309766805521</c:v>
                </c:pt>
                <c:pt idx="4499" formatCode="General">
                  <c:v>0.22396000578536199</c:v>
                </c:pt>
                <c:pt idx="4500" formatCode="General">
                  <c:v>0.22359473924484899</c:v>
                </c:pt>
                <c:pt idx="4501" formatCode="General">
                  <c:v>0.22319964340894</c:v>
                </c:pt>
                <c:pt idx="4502" formatCode="General">
                  <c:v>0.22279085366884499</c:v>
                </c:pt>
                <c:pt idx="4503" formatCode="General">
                  <c:v>0.22237672419232599</c:v>
                </c:pt>
                <c:pt idx="4504" formatCode="General">
                  <c:v>0.221855512155579</c:v>
                </c:pt>
                <c:pt idx="4505" formatCode="General">
                  <c:v>0.22129670286709099</c:v>
                </c:pt>
                <c:pt idx="4506" formatCode="General">
                  <c:v>0.22069951695991499</c:v>
                </c:pt>
                <c:pt idx="4507" formatCode="General">
                  <c:v>0.220015940463027</c:v>
                </c:pt>
                <c:pt idx="4508" formatCode="General">
                  <c:v>0.21935920123303601</c:v>
                </c:pt>
                <c:pt idx="4509" formatCode="General">
                  <c:v>0.21880905291599601</c:v>
                </c:pt>
                <c:pt idx="4510" formatCode="General">
                  <c:v>0.218050192564404</c:v>
                </c:pt>
                <c:pt idx="4511" formatCode="General">
                  <c:v>0.21732776847028501</c:v>
                </c:pt>
                <c:pt idx="4512" formatCode="General">
                  <c:v>0.21654980313393199</c:v>
                </c:pt>
                <c:pt idx="4513" formatCode="General">
                  <c:v>0.215794194441363</c:v>
                </c:pt>
                <c:pt idx="4514" formatCode="General">
                  <c:v>0.214951861866609</c:v>
                </c:pt>
                <c:pt idx="4515" formatCode="General">
                  <c:v>0.214068468239555</c:v>
                </c:pt>
                <c:pt idx="4516" formatCode="General">
                  <c:v>0.21317710145200799</c:v>
                </c:pt>
                <c:pt idx="4517" formatCode="General">
                  <c:v>0.21224724457991101</c:v>
                </c:pt>
                <c:pt idx="4518" formatCode="General">
                  <c:v>0.211319217801505</c:v>
                </c:pt>
                <c:pt idx="4519" formatCode="General">
                  <c:v>0.210341705659781</c:v>
                </c:pt>
                <c:pt idx="4520" formatCode="General">
                  <c:v>0.209355600269482</c:v>
                </c:pt>
                <c:pt idx="4521" formatCode="General">
                  <c:v>0.20834047887639101</c:v>
                </c:pt>
                <c:pt idx="4522" formatCode="General">
                  <c:v>0.207249335486027</c:v>
                </c:pt>
                <c:pt idx="4523" formatCode="General">
                  <c:v>0.206240590873878</c:v>
                </c:pt>
                <c:pt idx="4524" formatCode="General">
                  <c:v>0.205055008240972</c:v>
                </c:pt>
                <c:pt idx="4525" formatCode="General">
                  <c:v>0.204028636119435</c:v>
                </c:pt>
                <c:pt idx="4526" formatCode="General">
                  <c:v>0.20287458095077801</c:v>
                </c:pt>
                <c:pt idx="4527" formatCode="General">
                  <c:v>0.20163908963271299</c:v>
                </c:pt>
                <c:pt idx="4528" formatCode="General">
                  <c:v>0.20051148007665701</c:v>
                </c:pt>
                <c:pt idx="4529" formatCode="General">
                  <c:v>0.199263324798851</c:v>
                </c:pt>
                <c:pt idx="4530" formatCode="General">
                  <c:v>0.198023982569702</c:v>
                </c:pt>
                <c:pt idx="4531" formatCode="General">
                  <c:v>0.19682081039098601</c:v>
                </c:pt>
                <c:pt idx="4532" formatCode="General">
                  <c:v>0.19546021900615301</c:v>
                </c:pt>
                <c:pt idx="4533" formatCode="General">
                  <c:v>0.19425506692498701</c:v>
                </c:pt>
                <c:pt idx="4534" formatCode="General">
                  <c:v>0.192880951631729</c:v>
                </c:pt>
                <c:pt idx="4535" formatCode="General">
                  <c:v>0.191685656018734</c:v>
                </c:pt>
                <c:pt idx="4536" formatCode="General">
                  <c:v>0.190403779639613</c:v>
                </c:pt>
                <c:pt idx="4537" formatCode="General">
                  <c:v>0.18906969446593699</c:v>
                </c:pt>
                <c:pt idx="4538" formatCode="General">
                  <c:v>0.187701740052437</c:v>
                </c:pt>
                <c:pt idx="4539" formatCode="General">
                  <c:v>0.18632484992377099</c:v>
                </c:pt>
                <c:pt idx="4540" formatCode="General">
                  <c:v>0.18489549312499201</c:v>
                </c:pt>
                <c:pt idx="4541" formatCode="General">
                  <c:v>0.183458457943422</c:v>
                </c:pt>
                <c:pt idx="4542" formatCode="General">
                  <c:v>0.18203821716527399</c:v>
                </c:pt>
                <c:pt idx="4543" formatCode="General">
                  <c:v>0.18058814629515901</c:v>
                </c:pt>
                <c:pt idx="4544" formatCode="General">
                  <c:v>0.17910750924143601</c:v>
                </c:pt>
                <c:pt idx="4545" formatCode="General">
                  <c:v>0.177633802516726</c:v>
                </c:pt>
                <c:pt idx="4546" formatCode="General">
                  <c:v>0.17611572109402501</c:v>
                </c:pt>
                <c:pt idx="4547" formatCode="General">
                  <c:v>0.174710486363686</c:v>
                </c:pt>
                <c:pt idx="4548" formatCode="General">
                  <c:v>0.173219794012659</c:v>
                </c:pt>
                <c:pt idx="4549" formatCode="General">
                  <c:v>0.171609284924997</c:v>
                </c:pt>
                <c:pt idx="4550" formatCode="General">
                  <c:v>0.17008118871282299</c:v>
                </c:pt>
                <c:pt idx="4551" formatCode="General">
                  <c:v>0.16851765925291401</c:v>
                </c:pt>
                <c:pt idx="4552" formatCode="General">
                  <c:v>0.166922335931941</c:v>
                </c:pt>
                <c:pt idx="4553" formatCode="General">
                  <c:v>0.16525378466399501</c:v>
                </c:pt>
                <c:pt idx="4554" formatCode="General">
                  <c:v>0.16360869943181999</c:v>
                </c:pt>
                <c:pt idx="4555" formatCode="General">
                  <c:v>0.16200116345548701</c:v>
                </c:pt>
                <c:pt idx="4556" formatCode="General">
                  <c:v>0.160243639830946</c:v>
                </c:pt>
                <c:pt idx="4557" formatCode="General">
                  <c:v>0.15851133240684301</c:v>
                </c:pt>
                <c:pt idx="4558" formatCode="General">
                  <c:v>0.156842817074269</c:v>
                </c:pt>
                <c:pt idx="4559" formatCode="General">
                  <c:v>0.155177127083125</c:v>
                </c:pt>
                <c:pt idx="4560" formatCode="General">
                  <c:v>0.153342991334667</c:v>
                </c:pt>
                <c:pt idx="4561" formatCode="General">
                  <c:v>0.151723141813528</c:v>
                </c:pt>
                <c:pt idx="4562" formatCode="General">
                  <c:v>0.14999836290223001</c:v>
                </c:pt>
                <c:pt idx="4563" formatCode="General">
                  <c:v>0.14826214073675101</c:v>
                </c:pt>
                <c:pt idx="4564" formatCode="General">
                  <c:v>0.146518857028959</c:v>
                </c:pt>
                <c:pt idx="4565" formatCode="General">
                  <c:v>0.14476109086324801</c:v>
                </c:pt>
                <c:pt idx="4566" formatCode="General">
                  <c:v>0.142945038828763</c:v>
                </c:pt>
                <c:pt idx="4567" formatCode="General">
                  <c:v>0.141151859990085</c:v>
                </c:pt>
                <c:pt idx="4568" formatCode="General">
                  <c:v>0.139385764035305</c:v>
                </c:pt>
                <c:pt idx="4569" formatCode="General">
                  <c:v>0.13751477551621899</c:v>
                </c:pt>
                <c:pt idx="4570" formatCode="General">
                  <c:v>0.13572079901734799</c:v>
                </c:pt>
                <c:pt idx="4571" formatCode="General">
                  <c:v>0.13387924987393801</c:v>
                </c:pt>
                <c:pt idx="4572" formatCode="General">
                  <c:v>0.13205558326612399</c:v>
                </c:pt>
                <c:pt idx="4573" formatCode="General">
                  <c:v>0.130165240821003</c:v>
                </c:pt>
                <c:pt idx="4574" formatCode="General">
                  <c:v>0.12823545555504201</c:v>
                </c:pt>
                <c:pt idx="4575" formatCode="General">
                  <c:v>0.126375055057905</c:v>
                </c:pt>
                <c:pt idx="4576" formatCode="General">
                  <c:v>0.124378857691443</c:v>
                </c:pt>
                <c:pt idx="4577" formatCode="General">
                  <c:v>0.122556013032228</c:v>
                </c:pt>
                <c:pt idx="4578" formatCode="General">
                  <c:v>0.120631544733242</c:v>
                </c:pt>
                <c:pt idx="4579" formatCode="General">
                  <c:v>0.11867717877536001</c:v>
                </c:pt>
                <c:pt idx="4580" formatCode="General">
                  <c:v>0.116738159429486</c:v>
                </c:pt>
                <c:pt idx="4581" formatCode="General">
                  <c:v>0.114882907331522</c:v>
                </c:pt>
                <c:pt idx="4582" formatCode="General">
                  <c:v>0.112964435157895</c:v>
                </c:pt>
                <c:pt idx="4583" formatCode="General">
                  <c:v>0.11100204525997601</c:v>
                </c:pt>
                <c:pt idx="4584" formatCode="General">
                  <c:v>0.10908863906381799</c:v>
                </c:pt>
                <c:pt idx="4585" formatCode="General">
                  <c:v>0.10712320048415901</c:v>
                </c:pt>
                <c:pt idx="4586" formatCode="General">
                  <c:v>0.105196772796614</c:v>
                </c:pt>
                <c:pt idx="4587" formatCode="General">
                  <c:v>0.103252718317071</c:v>
                </c:pt>
                <c:pt idx="4588" formatCode="General">
                  <c:v>0.101333666812956</c:v>
                </c:pt>
                <c:pt idx="4589" formatCode="General">
                  <c:v>9.9374615372870803E-2</c:v>
                </c:pt>
                <c:pt idx="4590" formatCode="General">
                  <c:v>9.7431326832958798E-2</c:v>
                </c:pt>
                <c:pt idx="4591" formatCode="General">
                  <c:v>9.5597238878858196E-2</c:v>
                </c:pt>
                <c:pt idx="4592" formatCode="General">
                  <c:v>9.3501202465751498E-2</c:v>
                </c:pt>
                <c:pt idx="4593" formatCode="General">
                  <c:v>9.1651819632790704E-2</c:v>
                </c:pt>
                <c:pt idx="4594" formatCode="General">
                  <c:v>8.9653118682188906E-2</c:v>
                </c:pt>
                <c:pt idx="4595" formatCode="General">
                  <c:v>8.7793391365961704E-2</c:v>
                </c:pt>
                <c:pt idx="4596" formatCode="General">
                  <c:v>8.5789751244038703E-2</c:v>
                </c:pt>
                <c:pt idx="4597" formatCode="General">
                  <c:v>8.3859893338123603E-2</c:v>
                </c:pt>
                <c:pt idx="4598" formatCode="General">
                  <c:v>8.1966794258440806E-2</c:v>
                </c:pt>
                <c:pt idx="4599" formatCode="General">
                  <c:v>8.0011803859556294E-2</c:v>
                </c:pt>
                <c:pt idx="4600" formatCode="General">
                  <c:v>7.8134183132910498E-2</c:v>
                </c:pt>
                <c:pt idx="4601" formatCode="General">
                  <c:v>7.6142307278079593E-2</c:v>
                </c:pt>
                <c:pt idx="4602" formatCode="General">
                  <c:v>7.4103609571041298E-2</c:v>
                </c:pt>
                <c:pt idx="4603" formatCode="General">
                  <c:v>7.22628670070187E-2</c:v>
                </c:pt>
                <c:pt idx="4604" formatCode="General">
                  <c:v>7.0275848786018197E-2</c:v>
                </c:pt>
                <c:pt idx="4605" formatCode="General">
                  <c:v>6.8272735876291304E-2</c:v>
                </c:pt>
                <c:pt idx="4606" formatCode="General">
                  <c:v>6.6391514398603496E-2</c:v>
                </c:pt>
                <c:pt idx="4607" formatCode="General">
                  <c:v>6.4391108434627697E-2</c:v>
                </c:pt>
                <c:pt idx="4608" formatCode="General">
                  <c:v>6.2468578151916497E-2</c:v>
                </c:pt>
                <c:pt idx="4609" formatCode="General">
                  <c:v>6.0479200394023297E-2</c:v>
                </c:pt>
                <c:pt idx="4610" formatCode="General">
                  <c:v>5.8632347331768503E-2</c:v>
                </c:pt>
                <c:pt idx="4611" formatCode="General">
                  <c:v>5.6733578876731097E-2</c:v>
                </c:pt>
                <c:pt idx="4612" formatCode="General">
                  <c:v>5.4814801046733003E-2</c:v>
                </c:pt>
                <c:pt idx="4613" formatCode="General">
                  <c:v>5.28680265248418E-2</c:v>
                </c:pt>
                <c:pt idx="4614" formatCode="General">
                  <c:v>5.0993424975074003E-2</c:v>
                </c:pt>
                <c:pt idx="4615" formatCode="General">
                  <c:v>4.9090131530084999E-2</c:v>
                </c:pt>
                <c:pt idx="4616" formatCode="General">
                  <c:v>4.7238239136233998E-2</c:v>
                </c:pt>
                <c:pt idx="4617" formatCode="General">
                  <c:v>4.53811921182301E-2</c:v>
                </c:pt>
                <c:pt idx="4618" formatCode="General">
                  <c:v>4.3406943960577503E-2</c:v>
                </c:pt>
                <c:pt idx="4619" formatCode="General">
                  <c:v>4.1637604087534801E-2</c:v>
                </c:pt>
                <c:pt idx="4620" formatCode="General">
                  <c:v>3.9715063999928503E-2</c:v>
                </c:pt>
                <c:pt idx="4621" formatCode="General">
                  <c:v>3.7697096416733598E-2</c:v>
                </c:pt>
                <c:pt idx="4622" formatCode="General">
                  <c:v>3.5879196389302002E-2</c:v>
                </c:pt>
                <c:pt idx="4623" formatCode="General">
                  <c:v>3.3926133483929401E-2</c:v>
                </c:pt>
                <c:pt idx="4624" formatCode="General">
                  <c:v>3.2138754303744202E-2</c:v>
                </c:pt>
                <c:pt idx="4625" formatCode="General">
                  <c:v>3.00792349455236E-2</c:v>
                </c:pt>
                <c:pt idx="4626" formatCode="General">
                  <c:v>2.8141312396733498E-2</c:v>
                </c:pt>
                <c:pt idx="4627" formatCode="General">
                  <c:v>2.6271054108232599E-2</c:v>
                </c:pt>
                <c:pt idx="4628" formatCode="General">
                  <c:v>2.4272532169716102E-2</c:v>
                </c:pt>
                <c:pt idx="4629" formatCode="General">
                  <c:v>2.2328791611555598E-2</c:v>
                </c:pt>
                <c:pt idx="4630" formatCode="General">
                  <c:v>2.04443455076465E-2</c:v>
                </c:pt>
                <c:pt idx="4631" formatCode="General">
                  <c:v>1.8596197848335001E-2</c:v>
                </c:pt>
                <c:pt idx="4632" formatCode="General">
                  <c:v>1.65615983454931E-2</c:v>
                </c:pt>
                <c:pt idx="4633" formatCode="General">
                  <c:v>1.46908149896112E-2</c:v>
                </c:pt>
                <c:pt idx="4634" formatCode="General">
                  <c:v>1.27939508610564E-2</c:v>
                </c:pt>
                <c:pt idx="4635" formatCode="General">
                  <c:v>1.0969983197554401E-2</c:v>
                </c:pt>
                <c:pt idx="4636" formatCode="General">
                  <c:v>8.9936111666401499E-3</c:v>
                </c:pt>
                <c:pt idx="4637" formatCode="General">
                  <c:v>7.1230527544729099E-3</c:v>
                </c:pt>
                <c:pt idx="4638" formatCode="General">
                  <c:v>5.2142102629675101E-3</c:v>
                </c:pt>
                <c:pt idx="4639" formatCode="General">
                  <c:v>3.2941312296193999E-3</c:v>
                </c:pt>
                <c:pt idx="4640" formatCode="General">
                  <c:v>1.50809089076777E-3</c:v>
                </c:pt>
                <c:pt idx="4641" formatCode="General">
                  <c:v>-4.61478715516752E-4</c:v>
                </c:pt>
                <c:pt idx="4642" formatCode="General">
                  <c:v>-2.2682993617946399E-3</c:v>
                </c:pt>
                <c:pt idx="4643" formatCode="General">
                  <c:v>-4.1646210376747803E-3</c:v>
                </c:pt>
                <c:pt idx="4644" formatCode="General">
                  <c:v>-6.0380359179046401E-3</c:v>
                </c:pt>
                <c:pt idx="4645" formatCode="General">
                  <c:v>-7.9677991733205396E-3</c:v>
                </c:pt>
                <c:pt idx="4646" formatCode="General">
                  <c:v>-9.7746674842364694E-3</c:v>
                </c:pt>
                <c:pt idx="4647" formatCode="General">
                  <c:v>-1.15405950965935E-2</c:v>
                </c:pt>
                <c:pt idx="4648" formatCode="General">
                  <c:v>-1.3471677995144E-2</c:v>
                </c:pt>
                <c:pt idx="4649" formatCode="General">
                  <c:v>-1.5393356161402E-2</c:v>
                </c:pt>
                <c:pt idx="4650" formatCode="General">
                  <c:v>-1.7252815274371201E-2</c:v>
                </c:pt>
                <c:pt idx="4651" formatCode="General">
                  <c:v>-1.91101771543126E-2</c:v>
                </c:pt>
                <c:pt idx="4652" formatCode="General">
                  <c:v>-2.1108208270726101E-2</c:v>
                </c:pt>
                <c:pt idx="4653" formatCode="General">
                  <c:v>-2.2863921513856099E-2</c:v>
                </c:pt>
                <c:pt idx="4654" formatCode="General">
                  <c:v>-2.4738485803465101E-2</c:v>
                </c:pt>
                <c:pt idx="4655" formatCode="General">
                  <c:v>-2.6655925392286402E-2</c:v>
                </c:pt>
                <c:pt idx="4656" formatCode="General">
                  <c:v>-2.8437195433213599E-2</c:v>
                </c:pt>
                <c:pt idx="4657" formatCode="General">
                  <c:v>-3.0270655127883399E-2</c:v>
                </c:pt>
                <c:pt idx="4658" formatCode="General">
                  <c:v>-3.1938671428749003E-2</c:v>
                </c:pt>
                <c:pt idx="4659" formatCode="General">
                  <c:v>-3.3766267372563601E-2</c:v>
                </c:pt>
                <c:pt idx="4660" formatCode="General">
                  <c:v>-3.5452579470923597E-2</c:v>
                </c:pt>
                <c:pt idx="4661" formatCode="General">
                  <c:v>-3.7202239451304797E-2</c:v>
                </c:pt>
                <c:pt idx="4662" formatCode="General">
                  <c:v>-3.8884044832001002E-2</c:v>
                </c:pt>
                <c:pt idx="4663" formatCode="General">
                  <c:v>-4.0514804528026999E-2</c:v>
                </c:pt>
                <c:pt idx="4664" formatCode="General">
                  <c:v>-4.2209296389189202E-2</c:v>
                </c:pt>
                <c:pt idx="4665" formatCode="General">
                  <c:v>-4.3925205418077498E-2</c:v>
                </c:pt>
                <c:pt idx="4666" formatCode="General">
                  <c:v>-4.55872502874776E-2</c:v>
                </c:pt>
                <c:pt idx="4667" formatCode="General">
                  <c:v>-4.72021557589841E-2</c:v>
                </c:pt>
                <c:pt idx="4668" formatCode="General">
                  <c:v>-4.8920264492975103E-2</c:v>
                </c:pt>
                <c:pt idx="4669" formatCode="General">
                  <c:v>-5.0434219975949199E-2</c:v>
                </c:pt>
                <c:pt idx="4670" formatCode="General">
                  <c:v>-5.20424372268838E-2</c:v>
                </c:pt>
                <c:pt idx="4671" formatCode="General">
                  <c:v>-5.3653512670216903E-2</c:v>
                </c:pt>
                <c:pt idx="4672" formatCode="General">
                  <c:v>-5.5077579157992301E-2</c:v>
                </c:pt>
                <c:pt idx="4673" formatCode="General">
                  <c:v>-5.6694143711127E-2</c:v>
                </c:pt>
                <c:pt idx="4674" formatCode="General">
                  <c:v>-5.8092857168368602E-2</c:v>
                </c:pt>
                <c:pt idx="4675" formatCode="General">
                  <c:v>-5.9580111878693498E-2</c:v>
                </c:pt>
                <c:pt idx="4676" formatCode="General">
                  <c:v>-6.1009869791516298E-2</c:v>
                </c:pt>
                <c:pt idx="4677" formatCode="General">
                  <c:v>-6.2463162645380002E-2</c:v>
                </c:pt>
                <c:pt idx="4678" formatCode="General">
                  <c:v>-6.3814370543176402E-2</c:v>
                </c:pt>
                <c:pt idx="4679" formatCode="General">
                  <c:v>-6.5155881396630894E-2</c:v>
                </c:pt>
                <c:pt idx="4680" formatCode="General">
                  <c:v>-6.6694920068586599E-2</c:v>
                </c:pt>
                <c:pt idx="4681" formatCode="General">
                  <c:v>-6.7911722952390896E-2</c:v>
                </c:pt>
                <c:pt idx="4682" formatCode="General">
                  <c:v>-6.9118991374046396E-2</c:v>
                </c:pt>
                <c:pt idx="4683" formatCode="General">
                  <c:v>-7.03991681889541E-2</c:v>
                </c:pt>
                <c:pt idx="4684" formatCode="General">
                  <c:v>-7.1648866818614404E-2</c:v>
                </c:pt>
                <c:pt idx="4685" formatCode="General">
                  <c:v>-7.2937481129283305E-2</c:v>
                </c:pt>
                <c:pt idx="4686" formatCode="General">
                  <c:v>-7.3940975508655096E-2</c:v>
                </c:pt>
                <c:pt idx="4687" formatCode="General">
                  <c:v>-7.5128685155520694E-2</c:v>
                </c:pt>
                <c:pt idx="4688" formatCode="General">
                  <c:v>-7.6288575537389297E-2</c:v>
                </c:pt>
                <c:pt idx="4689" formatCode="General">
                  <c:v>-7.7307015892883399E-2</c:v>
                </c:pt>
                <c:pt idx="4690" formatCode="General">
                  <c:v>-7.8303509754276995E-2</c:v>
                </c:pt>
                <c:pt idx="4691" formatCode="General">
                  <c:v>-7.9406416720504094E-2</c:v>
                </c:pt>
                <c:pt idx="4692" formatCode="General">
                  <c:v>-8.0478896192399396E-2</c:v>
                </c:pt>
                <c:pt idx="4693" formatCode="General">
                  <c:v>-8.1373472502584102E-2</c:v>
                </c:pt>
                <c:pt idx="4694" formatCode="General">
                  <c:v>-8.22060761647255E-2</c:v>
                </c:pt>
                <c:pt idx="4695" formatCode="General">
                  <c:v>-8.3189318725274602E-2</c:v>
                </c:pt>
                <c:pt idx="4696" formatCode="General">
                  <c:v>-8.4150232877915995E-2</c:v>
                </c:pt>
                <c:pt idx="4697" formatCode="General">
                  <c:v>-8.48767611655636E-2</c:v>
                </c:pt>
                <c:pt idx="4698" formatCode="General">
                  <c:v>-8.5724639165493804E-2</c:v>
                </c:pt>
                <c:pt idx="4699" formatCode="General">
                  <c:v>-8.6542366754388894E-2</c:v>
                </c:pt>
                <c:pt idx="4700" formatCode="General">
                  <c:v>-8.7235720623944302E-2</c:v>
                </c:pt>
                <c:pt idx="4701" formatCode="General">
                  <c:v>-8.7956615386875797E-2</c:v>
                </c:pt>
                <c:pt idx="4702" formatCode="General">
                  <c:v>-8.8603503887912105E-2</c:v>
                </c:pt>
                <c:pt idx="4703" formatCode="General">
                  <c:v>-8.9363597315443105E-2</c:v>
                </c:pt>
                <c:pt idx="4704" formatCode="General">
                  <c:v>-8.9848901802264305E-2</c:v>
                </c:pt>
                <c:pt idx="4705" formatCode="General">
                  <c:v>-9.0480308968671402E-2</c:v>
                </c:pt>
                <c:pt idx="4706" formatCode="General">
                  <c:v>-9.1061300732870706E-2</c:v>
                </c:pt>
                <c:pt idx="4707" formatCode="General">
                  <c:v>-9.1651212715046407E-2</c:v>
                </c:pt>
                <c:pt idx="4708" formatCode="General">
                  <c:v>-9.2052262442211499E-2</c:v>
                </c:pt>
                <c:pt idx="4709" formatCode="General">
                  <c:v>-9.2579188376304994E-2</c:v>
                </c:pt>
                <c:pt idx="4710" formatCode="General">
                  <c:v>-9.2969261558234303E-2</c:v>
                </c:pt>
                <c:pt idx="4711" formatCode="General">
                  <c:v>-9.34035517400362E-2</c:v>
                </c:pt>
                <c:pt idx="4712" formatCode="General">
                  <c:v>-9.3794947408969001E-2</c:v>
                </c:pt>
                <c:pt idx="4713" formatCode="General">
                  <c:v>-9.4198440142183704E-2</c:v>
                </c:pt>
                <c:pt idx="4714" formatCode="General">
                  <c:v>-9.4434284507128596E-2</c:v>
                </c:pt>
                <c:pt idx="4715" formatCode="General">
                  <c:v>-9.4792864314387507E-2</c:v>
                </c:pt>
                <c:pt idx="4716" formatCode="General">
                  <c:v>-9.4909406259795007E-2</c:v>
                </c:pt>
                <c:pt idx="4717" formatCode="General">
                  <c:v>-9.5172891379582403E-2</c:v>
                </c:pt>
                <c:pt idx="4718" formatCode="General">
                  <c:v>-9.5429160727511494E-2</c:v>
                </c:pt>
                <c:pt idx="4719" formatCode="General">
                  <c:v>-9.5529019248652702E-2</c:v>
                </c:pt>
                <c:pt idx="4720" formatCode="General">
                  <c:v>-9.5779255255182202E-2</c:v>
                </c:pt>
                <c:pt idx="4721" formatCode="General">
                  <c:v>-9.5721155137465E-2</c:v>
                </c:pt>
                <c:pt idx="4722" formatCode="General">
                  <c:v>-9.5884697881236006E-2</c:v>
                </c:pt>
                <c:pt idx="4723" formatCode="General">
                  <c:v>-9.5963793755399096E-2</c:v>
                </c:pt>
                <c:pt idx="4724" formatCode="General">
                  <c:v>-9.6017227582303105E-2</c:v>
                </c:pt>
                <c:pt idx="4725" formatCode="General">
                  <c:v>-9.6001106910071493E-2</c:v>
                </c:pt>
                <c:pt idx="4726" formatCode="General">
                  <c:v>-9.5882609845321695E-2</c:v>
                </c:pt>
                <c:pt idx="4727" formatCode="General">
                  <c:v>-9.5863876886702698E-2</c:v>
                </c:pt>
                <c:pt idx="4728" formatCode="General">
                  <c:v>-9.5854998408915801E-2</c:v>
                </c:pt>
                <c:pt idx="4729" formatCode="General">
                  <c:v>-9.5652338530950995E-2</c:v>
                </c:pt>
                <c:pt idx="4730" formatCode="General">
                  <c:v>-9.5487633243559703E-2</c:v>
                </c:pt>
                <c:pt idx="4731" formatCode="General">
                  <c:v>-9.5336206551674102E-2</c:v>
                </c:pt>
                <c:pt idx="4732" formatCode="General">
                  <c:v>-9.5169938004330004E-2</c:v>
                </c:pt>
                <c:pt idx="4733" formatCode="General">
                  <c:v>-9.4851195798891397E-2</c:v>
                </c:pt>
                <c:pt idx="4734" formatCode="General">
                  <c:v>-9.4671890056475194E-2</c:v>
                </c:pt>
                <c:pt idx="4735" formatCode="General">
                  <c:v>-9.4530456021494097E-2</c:v>
                </c:pt>
                <c:pt idx="4736" formatCode="General">
                  <c:v>-9.4028755225132099E-2</c:v>
                </c:pt>
                <c:pt idx="4737" formatCode="General">
                  <c:v>-9.3758563350166302E-2</c:v>
                </c:pt>
                <c:pt idx="4738" formatCode="General">
                  <c:v>-9.3362097198999197E-2</c:v>
                </c:pt>
                <c:pt idx="4739" formatCode="General">
                  <c:v>-9.3032157118606795E-2</c:v>
                </c:pt>
                <c:pt idx="4740" formatCode="General">
                  <c:v>-9.2639734957795303E-2</c:v>
                </c:pt>
                <c:pt idx="4741" formatCode="General">
                  <c:v>-9.2115277558493996E-2</c:v>
                </c:pt>
                <c:pt idx="4742" formatCode="General">
                  <c:v>-9.16742370358168E-2</c:v>
                </c:pt>
                <c:pt idx="4743" formatCode="General">
                  <c:v>-9.1234697486136204E-2</c:v>
                </c:pt>
                <c:pt idx="4744" formatCode="General">
                  <c:v>-9.0688554613900602E-2</c:v>
                </c:pt>
                <c:pt idx="4745" formatCode="General">
                  <c:v>-9.0218695557954101E-2</c:v>
                </c:pt>
                <c:pt idx="4746" formatCode="General">
                  <c:v>-8.9700384193875299E-2</c:v>
                </c:pt>
                <c:pt idx="4747" formatCode="General">
                  <c:v>-8.9005538026480494E-2</c:v>
                </c:pt>
                <c:pt idx="4748" formatCode="General">
                  <c:v>-8.8386163801665807E-2</c:v>
                </c:pt>
                <c:pt idx="4749" formatCode="General">
                  <c:v>-8.7807982054999303E-2</c:v>
                </c:pt>
                <c:pt idx="4750" formatCode="General">
                  <c:v>-8.7227184768221902E-2</c:v>
                </c:pt>
                <c:pt idx="4751" formatCode="General">
                  <c:v>-8.6620601501842198E-2</c:v>
                </c:pt>
                <c:pt idx="4752" formatCode="General">
                  <c:v>-8.5865493671092599E-2</c:v>
                </c:pt>
                <c:pt idx="4753" formatCode="General">
                  <c:v>-8.5138016822042001E-2</c:v>
                </c:pt>
                <c:pt idx="4754" formatCode="General">
                  <c:v>-8.4385006122112194E-2</c:v>
                </c:pt>
                <c:pt idx="4755" formatCode="General">
                  <c:v>-8.3576565074217499E-2</c:v>
                </c:pt>
                <c:pt idx="4756" formatCode="General">
                  <c:v>-8.2814563988753906E-2</c:v>
                </c:pt>
                <c:pt idx="4757" formatCode="General">
                  <c:v>-8.2081447801578195E-2</c:v>
                </c:pt>
                <c:pt idx="4758" formatCode="General">
                  <c:v>-8.1263769032853206E-2</c:v>
                </c:pt>
                <c:pt idx="4759" formatCode="General">
                  <c:v>-8.0300522020370094E-2</c:v>
                </c:pt>
                <c:pt idx="4760" formatCode="General">
                  <c:v>-7.9561100410403304E-2</c:v>
                </c:pt>
                <c:pt idx="4761" formatCode="General">
                  <c:v>-7.8705103769496507E-2</c:v>
                </c:pt>
                <c:pt idx="4762" formatCode="General">
                  <c:v>-7.7875377176830199E-2</c:v>
                </c:pt>
                <c:pt idx="4763" formatCode="General">
                  <c:v>-7.6955530789114601E-2</c:v>
                </c:pt>
                <c:pt idx="4764" formatCode="General">
                  <c:v>-7.6025808852218602E-2</c:v>
                </c:pt>
                <c:pt idx="4765" formatCode="General">
                  <c:v>-7.5185672909012902E-2</c:v>
                </c:pt>
                <c:pt idx="4766" formatCode="General">
                  <c:v>-7.4353938196943095E-2</c:v>
                </c:pt>
                <c:pt idx="4767" formatCode="General">
                  <c:v>-7.3308611764532197E-2</c:v>
                </c:pt>
                <c:pt idx="4768" formatCode="General">
                  <c:v>-7.2420669235929505E-2</c:v>
                </c:pt>
                <c:pt idx="4769" formatCode="General">
                  <c:v>-7.1397808401356094E-2</c:v>
                </c:pt>
                <c:pt idx="4770" formatCode="General">
                  <c:v>-7.0439814049976304E-2</c:v>
                </c:pt>
                <c:pt idx="4771" formatCode="General">
                  <c:v>-6.9350067726153999E-2</c:v>
                </c:pt>
                <c:pt idx="4772" formatCode="General">
                  <c:v>-6.8440493183808099E-2</c:v>
                </c:pt>
                <c:pt idx="4773" formatCode="General">
                  <c:v>-6.7419503379950396E-2</c:v>
                </c:pt>
                <c:pt idx="4774" formatCode="General">
                  <c:v>-6.6277173716215096E-2</c:v>
                </c:pt>
                <c:pt idx="4775" formatCode="General">
                  <c:v>-6.52350493818218E-2</c:v>
                </c:pt>
                <c:pt idx="4776" formatCode="General">
                  <c:v>-6.4219243585275296E-2</c:v>
                </c:pt>
                <c:pt idx="4777" formatCode="General">
                  <c:v>-6.3207537623706594E-2</c:v>
                </c:pt>
                <c:pt idx="4778" formatCode="General">
                  <c:v>-6.2121191044903497E-2</c:v>
                </c:pt>
                <c:pt idx="4779" formatCode="General">
                  <c:v>-6.1080707853517498E-2</c:v>
                </c:pt>
                <c:pt idx="4780" formatCode="General">
                  <c:v>-5.9998489370852497E-2</c:v>
                </c:pt>
                <c:pt idx="4781" formatCode="General">
                  <c:v>-5.8952852399061201E-2</c:v>
                </c:pt>
                <c:pt idx="4782" formatCode="General">
                  <c:v>-5.7854553736854802E-2</c:v>
                </c:pt>
                <c:pt idx="4783" formatCode="General">
                  <c:v>-5.67605443678088E-2</c:v>
                </c:pt>
                <c:pt idx="4784" formatCode="General">
                  <c:v>-5.5754217854591802E-2</c:v>
                </c:pt>
                <c:pt idx="4785" formatCode="General">
                  <c:v>-5.4743970876448597E-2</c:v>
                </c:pt>
                <c:pt idx="4786" formatCode="General">
                  <c:v>-5.3711133890446697E-2</c:v>
                </c:pt>
                <c:pt idx="4787" formatCode="General">
                  <c:v>-5.2610052252173398E-2</c:v>
                </c:pt>
                <c:pt idx="4788" formatCode="General">
                  <c:v>-5.1624132938712E-2</c:v>
                </c:pt>
                <c:pt idx="4789" formatCode="General">
                  <c:v>-5.0750657538158099E-2</c:v>
                </c:pt>
                <c:pt idx="4790" formatCode="General">
                  <c:v>-4.9553228118988699E-2</c:v>
                </c:pt>
                <c:pt idx="4791" formatCode="General">
                  <c:v>-4.8535823597360903E-2</c:v>
                </c:pt>
                <c:pt idx="4792" formatCode="General">
                  <c:v>-4.75962147150241E-2</c:v>
                </c:pt>
                <c:pt idx="4793" formatCode="General">
                  <c:v>-4.65963827662794E-2</c:v>
                </c:pt>
                <c:pt idx="4794" formatCode="General">
                  <c:v>-4.55475214257283E-2</c:v>
                </c:pt>
                <c:pt idx="4795" formatCode="General">
                  <c:v>-4.4462331761531401E-2</c:v>
                </c:pt>
                <c:pt idx="4796" formatCode="General">
                  <c:v>-4.3479527312177101E-2</c:v>
                </c:pt>
                <c:pt idx="4797" formatCode="General">
                  <c:v>-4.2539718833303299E-2</c:v>
                </c:pt>
                <c:pt idx="4798" formatCode="General">
                  <c:v>-4.1380730034877501E-2</c:v>
                </c:pt>
                <c:pt idx="4799" formatCode="General">
                  <c:v>-4.0375232970434299E-2</c:v>
                </c:pt>
                <c:pt idx="4800" formatCode="General">
                  <c:v>-3.9378643261914197E-2</c:v>
                </c:pt>
                <c:pt idx="4801" formatCode="General">
                  <c:v>-3.8425023064840698E-2</c:v>
                </c:pt>
                <c:pt idx="4802" formatCode="General">
                  <c:v>-3.7505896272941798E-2</c:v>
                </c:pt>
                <c:pt idx="4803" formatCode="General">
                  <c:v>-3.6607630195324301E-2</c:v>
                </c:pt>
                <c:pt idx="4804" formatCode="General">
                  <c:v>-3.5822579904152101E-2</c:v>
                </c:pt>
                <c:pt idx="4805" formatCode="General">
                  <c:v>-3.4977037180613901E-2</c:v>
                </c:pt>
                <c:pt idx="4806" formatCode="General">
                  <c:v>-3.4103955843824703E-2</c:v>
                </c:pt>
                <c:pt idx="4807" formatCode="General">
                  <c:v>-3.3225118154919901E-2</c:v>
                </c:pt>
                <c:pt idx="4808" formatCode="General">
                  <c:v>-3.2539284406129403E-2</c:v>
                </c:pt>
                <c:pt idx="4809" formatCode="General">
                  <c:v>-3.1710994184955203E-2</c:v>
                </c:pt>
                <c:pt idx="4810" formatCode="General">
                  <c:v>-3.0968713292473499E-2</c:v>
                </c:pt>
                <c:pt idx="4811" formatCode="General">
                  <c:v>-3.02303908561906E-2</c:v>
                </c:pt>
                <c:pt idx="4812" formatCode="General">
                  <c:v>-2.94513487312189E-2</c:v>
                </c:pt>
                <c:pt idx="4813" formatCode="General">
                  <c:v>-2.8611619966796901E-2</c:v>
                </c:pt>
                <c:pt idx="4814" formatCode="General">
                  <c:v>-2.79346350764717E-2</c:v>
                </c:pt>
                <c:pt idx="4815" formatCode="General">
                  <c:v>-2.72740969903871E-2</c:v>
                </c:pt>
                <c:pt idx="4816" formatCode="General">
                  <c:v>-2.6494617479353801E-2</c:v>
                </c:pt>
                <c:pt idx="4817" formatCode="General">
                  <c:v>-2.5795721047798498E-2</c:v>
                </c:pt>
                <c:pt idx="4818" formatCode="General">
                  <c:v>-2.5158734732320501E-2</c:v>
                </c:pt>
                <c:pt idx="4819" formatCode="General">
                  <c:v>-2.4575584827709201E-2</c:v>
                </c:pt>
                <c:pt idx="4820" formatCode="General">
                  <c:v>-2.3813472166119901E-2</c:v>
                </c:pt>
                <c:pt idx="4821" formatCode="General">
                  <c:v>-2.3323602246402099E-2</c:v>
                </c:pt>
                <c:pt idx="4822" formatCode="General">
                  <c:v>-2.2828261132582E-2</c:v>
                </c:pt>
                <c:pt idx="4823" formatCode="General">
                  <c:v>-2.22206449138178E-2</c:v>
                </c:pt>
                <c:pt idx="4824" formatCode="General">
                  <c:v>-2.1730264659230999E-2</c:v>
                </c:pt>
                <c:pt idx="4825" formatCode="General">
                  <c:v>-2.1267806076884201E-2</c:v>
                </c:pt>
                <c:pt idx="4826" formatCode="General">
                  <c:v>-2.0837250637242E-2</c:v>
                </c:pt>
                <c:pt idx="4827" formatCode="General">
                  <c:v>-2.0443058208838401E-2</c:v>
                </c:pt>
                <c:pt idx="4828" formatCode="General">
                  <c:v>-2.0011831287429099E-2</c:v>
                </c:pt>
                <c:pt idx="4829" formatCode="General">
                  <c:v>-1.97068105161377E-2</c:v>
                </c:pt>
                <c:pt idx="4830" formatCode="General">
                  <c:v>-1.9338276392524702E-2</c:v>
                </c:pt>
                <c:pt idx="4831" formatCode="General">
                  <c:v>-1.9059987578650399E-2</c:v>
                </c:pt>
                <c:pt idx="4832" formatCode="General">
                  <c:v>-1.8685333580203599E-2</c:v>
                </c:pt>
                <c:pt idx="4833" formatCode="General">
                  <c:v>-1.83550888909235E-2</c:v>
                </c:pt>
                <c:pt idx="4834" formatCode="General">
                  <c:v>-1.8030360319000301E-2</c:v>
                </c:pt>
                <c:pt idx="4835" formatCode="General">
                  <c:v>-1.7743146467416E-2</c:v>
                </c:pt>
                <c:pt idx="4836" formatCode="General">
                  <c:v>-1.7554250808401201E-2</c:v>
                </c:pt>
                <c:pt idx="4837" formatCode="General">
                  <c:v>-1.72320915837318E-2</c:v>
                </c:pt>
                <c:pt idx="4838" formatCode="General">
                  <c:v>-1.7097574936544999E-2</c:v>
                </c:pt>
                <c:pt idx="4839" formatCode="General">
                  <c:v>-1.6857460104565802E-2</c:v>
                </c:pt>
                <c:pt idx="4840" formatCode="General">
                  <c:v>-1.65752177744833E-2</c:v>
                </c:pt>
                <c:pt idx="4841" formatCode="General">
                  <c:v>-1.6409650088030699E-2</c:v>
                </c:pt>
                <c:pt idx="4842" formatCode="General">
                  <c:v>-1.6273225320529199E-2</c:v>
                </c:pt>
                <c:pt idx="4843" formatCode="General">
                  <c:v>-1.62366132578654E-2</c:v>
                </c:pt>
                <c:pt idx="4844" formatCode="General">
                  <c:v>-1.61143126675912E-2</c:v>
                </c:pt>
                <c:pt idx="4845" formatCode="General">
                  <c:v>-1.6107603623071499E-2</c:v>
                </c:pt>
                <c:pt idx="4846" formatCode="General">
                  <c:v>-1.6089004982415198E-2</c:v>
                </c:pt>
                <c:pt idx="4847" formatCode="General">
                  <c:v>-1.6141411566732398E-2</c:v>
                </c:pt>
                <c:pt idx="4848" formatCode="General">
                  <c:v>-1.6058868276987201E-2</c:v>
                </c:pt>
                <c:pt idx="4849" formatCode="General">
                  <c:v>-1.61771057127174E-2</c:v>
                </c:pt>
                <c:pt idx="4850" formatCode="General">
                  <c:v>-1.6291874936443601E-2</c:v>
                </c:pt>
                <c:pt idx="4851" formatCode="General">
                  <c:v>-1.63350766316443E-2</c:v>
                </c:pt>
                <c:pt idx="4852" formatCode="General">
                  <c:v>-1.6384680008857799E-2</c:v>
                </c:pt>
                <c:pt idx="4853" formatCode="General">
                  <c:v>-1.6601260951976001E-2</c:v>
                </c:pt>
                <c:pt idx="4854" formatCode="General">
                  <c:v>-1.6722529005760801E-2</c:v>
                </c:pt>
                <c:pt idx="4855" formatCode="General">
                  <c:v>-1.67668216612115E-2</c:v>
                </c:pt>
                <c:pt idx="4856" formatCode="General">
                  <c:v>-1.6809564113845901E-2</c:v>
                </c:pt>
                <c:pt idx="4857" formatCode="General">
                  <c:v>-1.7091261124090502E-2</c:v>
                </c:pt>
                <c:pt idx="4858" formatCode="General">
                  <c:v>-1.7230026575738699E-2</c:v>
                </c:pt>
                <c:pt idx="4859" formatCode="General">
                  <c:v>-1.73009498668108E-2</c:v>
                </c:pt>
                <c:pt idx="4860" formatCode="General">
                  <c:v>-1.7504508724844499E-2</c:v>
                </c:pt>
                <c:pt idx="4861" formatCode="General">
                  <c:v>-1.76933400622219E-2</c:v>
                </c:pt>
                <c:pt idx="4862" formatCode="General">
                  <c:v>-1.7894393563767701E-2</c:v>
                </c:pt>
                <c:pt idx="4863" formatCode="General">
                  <c:v>-1.7999902367164099E-2</c:v>
                </c:pt>
                <c:pt idx="4864" formatCode="General">
                  <c:v>-1.8391629839611699E-2</c:v>
                </c:pt>
                <c:pt idx="4865" formatCode="General">
                  <c:v>-1.8682050448726201E-2</c:v>
                </c:pt>
                <c:pt idx="4866" formatCode="General">
                  <c:v>-1.8841010625317699E-2</c:v>
                </c:pt>
                <c:pt idx="4867" formatCode="General">
                  <c:v>-1.90976528482408E-2</c:v>
                </c:pt>
                <c:pt idx="4868" formatCode="General">
                  <c:v>-1.9493921754248598E-2</c:v>
                </c:pt>
                <c:pt idx="4869" formatCode="General">
                  <c:v>-1.97818600909038E-2</c:v>
                </c:pt>
                <c:pt idx="4870" formatCode="General">
                  <c:v>-2.01159123990329E-2</c:v>
                </c:pt>
                <c:pt idx="4871" formatCode="General">
                  <c:v>-2.0563728839071701E-2</c:v>
                </c:pt>
                <c:pt idx="4872" formatCode="General">
                  <c:v>-2.0993073157592499E-2</c:v>
                </c:pt>
                <c:pt idx="4873" formatCode="General">
                  <c:v>-2.12994241846889E-2</c:v>
                </c:pt>
                <c:pt idx="4874" formatCode="General">
                  <c:v>-2.1695740226022098E-2</c:v>
                </c:pt>
                <c:pt idx="4875" formatCode="General">
                  <c:v>-2.21626143999346E-2</c:v>
                </c:pt>
                <c:pt idx="4876" formatCode="General">
                  <c:v>-2.2559442899744601E-2</c:v>
                </c:pt>
                <c:pt idx="4877" formatCode="General">
                  <c:v>-2.28212621435975E-2</c:v>
                </c:pt>
                <c:pt idx="4878" formatCode="General">
                  <c:v>-2.3329557109669798E-2</c:v>
                </c:pt>
                <c:pt idx="4879" formatCode="General">
                  <c:v>-2.3748896408272699E-2</c:v>
                </c:pt>
                <c:pt idx="4880" formatCode="General">
                  <c:v>-2.4119573553503599E-2</c:v>
                </c:pt>
                <c:pt idx="4881" formatCode="General">
                  <c:v>-2.4506057045650401E-2</c:v>
                </c:pt>
                <c:pt idx="4882" formatCode="General">
                  <c:v>-2.4979667237140499E-2</c:v>
                </c:pt>
                <c:pt idx="4883" formatCode="General">
                  <c:v>-2.5339655798680399E-2</c:v>
                </c:pt>
                <c:pt idx="4884" formatCode="General">
                  <c:v>-2.5641412430979098E-2</c:v>
                </c:pt>
                <c:pt idx="4885" formatCode="General">
                  <c:v>-2.6103335133130099E-2</c:v>
                </c:pt>
                <c:pt idx="4886" formatCode="General">
                  <c:v>-2.6560628972821802E-2</c:v>
                </c:pt>
                <c:pt idx="4887" formatCode="General">
                  <c:v>-2.7009351861081402E-2</c:v>
                </c:pt>
                <c:pt idx="4888" formatCode="General">
                  <c:v>-2.7443460982309899E-2</c:v>
                </c:pt>
                <c:pt idx="4889" formatCode="General">
                  <c:v>-2.78990665179717E-2</c:v>
                </c:pt>
                <c:pt idx="4890" formatCode="General">
                  <c:v>-2.8395751131126301E-2</c:v>
                </c:pt>
                <c:pt idx="4891" formatCode="General">
                  <c:v>-2.8846076524817799E-2</c:v>
                </c:pt>
                <c:pt idx="4892" formatCode="General">
                  <c:v>-2.9302350732210301E-2</c:v>
                </c:pt>
                <c:pt idx="4893" formatCode="General">
                  <c:v>-2.9884696330502999E-2</c:v>
                </c:pt>
                <c:pt idx="4894" formatCode="General">
                  <c:v>-3.0408568997686E-2</c:v>
                </c:pt>
                <c:pt idx="4895" formatCode="General">
                  <c:v>-3.08406528066392E-2</c:v>
                </c:pt>
                <c:pt idx="4896" formatCode="General">
                  <c:v>-3.1322638719011503E-2</c:v>
                </c:pt>
                <c:pt idx="4897" formatCode="General">
                  <c:v>-3.1779130859468201E-2</c:v>
                </c:pt>
                <c:pt idx="4898" formatCode="General">
                  <c:v>-3.2364628257023603E-2</c:v>
                </c:pt>
                <c:pt idx="4899" formatCode="General">
                  <c:v>-3.2834789948493003E-2</c:v>
                </c:pt>
                <c:pt idx="4900" formatCode="General">
                  <c:v>-3.3182432367107197E-2</c:v>
                </c:pt>
                <c:pt idx="4901" formatCode="General">
                  <c:v>-3.3736868181588997E-2</c:v>
                </c:pt>
                <c:pt idx="4902" formatCode="General">
                  <c:v>-3.4209676372898998E-2</c:v>
                </c:pt>
                <c:pt idx="4903" formatCode="General">
                  <c:v>-3.4684871483803302E-2</c:v>
                </c:pt>
                <c:pt idx="4904" formatCode="General">
                  <c:v>-3.5134109703035502E-2</c:v>
                </c:pt>
                <c:pt idx="4905" formatCode="General">
                  <c:v>-3.5497172091636497E-2</c:v>
                </c:pt>
                <c:pt idx="4906" formatCode="General">
                  <c:v>-3.60525570324449E-2</c:v>
                </c:pt>
                <c:pt idx="4907" formatCode="General">
                  <c:v>-3.6496398110276697E-2</c:v>
                </c:pt>
                <c:pt idx="4908" formatCode="General">
                  <c:v>-3.6969206591231103E-2</c:v>
                </c:pt>
                <c:pt idx="4909" formatCode="General">
                  <c:v>-3.7382764882515601E-2</c:v>
                </c:pt>
                <c:pt idx="4910" formatCode="General">
                  <c:v>-3.7840234924103197E-2</c:v>
                </c:pt>
                <c:pt idx="4911" formatCode="General">
                  <c:v>-3.8186436489991697E-2</c:v>
                </c:pt>
                <c:pt idx="4912" formatCode="General">
                  <c:v>-3.8621127714494601E-2</c:v>
                </c:pt>
                <c:pt idx="4913" formatCode="General">
                  <c:v>-3.89775762553927E-2</c:v>
                </c:pt>
                <c:pt idx="4914" formatCode="General">
                  <c:v>-3.9472139739345102E-2</c:v>
                </c:pt>
                <c:pt idx="4915" formatCode="General">
                  <c:v>-3.9938879181502601E-2</c:v>
                </c:pt>
                <c:pt idx="4916" formatCode="General">
                  <c:v>-4.0317012073381703E-2</c:v>
                </c:pt>
                <c:pt idx="4917" formatCode="General">
                  <c:v>-4.0781235611955902E-2</c:v>
                </c:pt>
                <c:pt idx="4918" formatCode="General">
                  <c:v>-4.1194158637859399E-2</c:v>
                </c:pt>
                <c:pt idx="4919" formatCode="General">
                  <c:v>-4.1538920821115197E-2</c:v>
                </c:pt>
                <c:pt idx="4920" formatCode="General">
                  <c:v>-4.1968571909725298E-2</c:v>
                </c:pt>
                <c:pt idx="4921" formatCode="General">
                  <c:v>-4.2237413420217203E-2</c:v>
                </c:pt>
                <c:pt idx="4922" formatCode="General">
                  <c:v>-4.2650332769197198E-2</c:v>
                </c:pt>
                <c:pt idx="4923" formatCode="General">
                  <c:v>-4.2978003160048697E-2</c:v>
                </c:pt>
                <c:pt idx="4924" formatCode="General">
                  <c:v>-4.33158159993055E-2</c:v>
                </c:pt>
                <c:pt idx="4925" formatCode="General">
                  <c:v>-4.3565783904868101E-2</c:v>
                </c:pt>
                <c:pt idx="4926" formatCode="General">
                  <c:v>-4.3995698697898301E-2</c:v>
                </c:pt>
                <c:pt idx="4927" formatCode="General">
                  <c:v>-4.4251122828064697E-2</c:v>
                </c:pt>
                <c:pt idx="4928" formatCode="General">
                  <c:v>-4.4567557989604399E-2</c:v>
                </c:pt>
                <c:pt idx="4929" formatCode="General">
                  <c:v>-4.4905917892573602E-2</c:v>
                </c:pt>
                <c:pt idx="4930" formatCode="General">
                  <c:v>-4.5169896987483103E-2</c:v>
                </c:pt>
                <c:pt idx="4931" formatCode="General">
                  <c:v>-4.5371229567129599E-2</c:v>
                </c:pt>
                <c:pt idx="4932" formatCode="General">
                  <c:v>-4.5676661740588501E-2</c:v>
                </c:pt>
                <c:pt idx="4933" formatCode="General">
                  <c:v>-4.5858955834021699E-2</c:v>
                </c:pt>
                <c:pt idx="4934" formatCode="General">
                  <c:v>-4.6160331936047502E-2</c:v>
                </c:pt>
                <c:pt idx="4935" formatCode="General">
                  <c:v>-4.6350720484721497E-2</c:v>
                </c:pt>
                <c:pt idx="4936" formatCode="General">
                  <c:v>-4.6462921675163103E-2</c:v>
                </c:pt>
                <c:pt idx="4937" formatCode="General">
                  <c:v>-4.6736266514601603E-2</c:v>
                </c:pt>
                <c:pt idx="4938" formatCode="General">
                  <c:v>-4.6909296972463703E-2</c:v>
                </c:pt>
                <c:pt idx="4939" formatCode="General">
                  <c:v>-4.7057721921705903E-2</c:v>
                </c:pt>
                <c:pt idx="4940" formatCode="General">
                  <c:v>-4.7303372025469102E-2</c:v>
                </c:pt>
                <c:pt idx="4941" formatCode="General">
                  <c:v>-4.7413960468859102E-2</c:v>
                </c:pt>
                <c:pt idx="4942" formatCode="General">
                  <c:v>-4.7630181041474498E-2</c:v>
                </c:pt>
                <c:pt idx="4943" formatCode="General">
                  <c:v>-4.7560998233327101E-2</c:v>
                </c:pt>
                <c:pt idx="4944" formatCode="General">
                  <c:v>-4.7771601642982497E-2</c:v>
                </c:pt>
                <c:pt idx="4945" formatCode="General">
                  <c:v>-4.7867627508476902E-2</c:v>
                </c:pt>
                <c:pt idx="4946" formatCode="General">
                  <c:v>-4.7862306597363298E-2</c:v>
                </c:pt>
                <c:pt idx="4947" formatCode="General">
                  <c:v>-4.7690283125278697E-2</c:v>
                </c:pt>
                <c:pt idx="4948" formatCode="General">
                  <c:v>-4.7784361112526E-2</c:v>
                </c:pt>
                <c:pt idx="4949" formatCode="General">
                  <c:v>-4.7777868500957298E-2</c:v>
                </c:pt>
                <c:pt idx="4950" formatCode="General">
                  <c:v>-4.7591450000099698E-2</c:v>
                </c:pt>
                <c:pt idx="4951" formatCode="General">
                  <c:v>-4.75847623656502E-2</c:v>
                </c:pt>
                <c:pt idx="4952" formatCode="General">
                  <c:v>-4.7660356921346299E-2</c:v>
                </c:pt>
                <c:pt idx="4953" formatCode="General">
                  <c:v>-4.7350146815137099E-2</c:v>
                </c:pt>
                <c:pt idx="4954" formatCode="General">
                  <c:v>-4.7370479571974697E-2</c:v>
                </c:pt>
                <c:pt idx="4955" formatCode="General">
                  <c:v>-4.7193906627414899E-2</c:v>
                </c:pt>
                <c:pt idx="4956" formatCode="General">
                  <c:v>-4.7131246786012798E-2</c:v>
                </c:pt>
                <c:pt idx="4957" formatCode="General">
                  <c:v>-4.71304847141285E-2</c:v>
                </c:pt>
                <c:pt idx="4958" formatCode="General">
                  <c:v>-4.69213777610041E-2</c:v>
                </c:pt>
                <c:pt idx="4959" formatCode="General">
                  <c:v>-4.6663617454694002E-2</c:v>
                </c:pt>
                <c:pt idx="4960" formatCode="General">
                  <c:v>-4.6648850461047602E-2</c:v>
                </c:pt>
                <c:pt idx="4961" formatCode="General">
                  <c:v>-4.6321046489825102E-2</c:v>
                </c:pt>
                <c:pt idx="4962" formatCode="General">
                  <c:v>-4.6105812734300498E-2</c:v>
                </c:pt>
                <c:pt idx="4963" formatCode="General">
                  <c:v>-4.6014830390250901E-2</c:v>
                </c:pt>
                <c:pt idx="4964" formatCode="General">
                  <c:v>-4.5583375005571899E-2</c:v>
                </c:pt>
                <c:pt idx="4965" formatCode="General">
                  <c:v>-4.5442605128481403E-2</c:v>
                </c:pt>
                <c:pt idx="4966" formatCode="General">
                  <c:v>-4.4917947705245903E-2</c:v>
                </c:pt>
                <c:pt idx="4967" formatCode="General">
                  <c:v>-4.4715966222918901E-2</c:v>
                </c:pt>
                <c:pt idx="4968" formatCode="General">
                  <c:v>-4.4311460077710703E-2</c:v>
                </c:pt>
                <c:pt idx="4969" formatCode="General">
                  <c:v>-4.3978902850779003E-2</c:v>
                </c:pt>
                <c:pt idx="4970" formatCode="General">
                  <c:v>-4.3581684250412499E-2</c:v>
                </c:pt>
                <c:pt idx="4971" formatCode="General">
                  <c:v>-4.3071995502915898E-2</c:v>
                </c:pt>
                <c:pt idx="4972" formatCode="General">
                  <c:v>-4.2737038953506799E-2</c:v>
                </c:pt>
                <c:pt idx="4973" formatCode="General">
                  <c:v>-4.2185372568705401E-2</c:v>
                </c:pt>
                <c:pt idx="4974" formatCode="General">
                  <c:v>-4.1808186376051999E-2</c:v>
                </c:pt>
                <c:pt idx="4975" formatCode="General">
                  <c:v>-4.1294928029227497E-2</c:v>
                </c:pt>
                <c:pt idx="4976" formatCode="General">
                  <c:v>-4.0970797562274099E-2</c:v>
                </c:pt>
                <c:pt idx="4977" formatCode="General">
                  <c:v>-4.0461203169126297E-2</c:v>
                </c:pt>
                <c:pt idx="4978" formatCode="General">
                  <c:v>-3.9773204879971803E-2</c:v>
                </c:pt>
                <c:pt idx="4979" formatCode="General">
                  <c:v>-3.9255400414505599E-2</c:v>
                </c:pt>
                <c:pt idx="4980" formatCode="General">
                  <c:v>-3.87297523828177E-2</c:v>
                </c:pt>
                <c:pt idx="4981" formatCode="General">
                  <c:v>-3.8294734874139098E-2</c:v>
                </c:pt>
                <c:pt idx="4982" formatCode="General">
                  <c:v>-3.7654318144720998E-2</c:v>
                </c:pt>
                <c:pt idx="4983" formatCode="General">
                  <c:v>-3.7209056445269298E-2</c:v>
                </c:pt>
                <c:pt idx="4984" formatCode="General">
                  <c:v>-3.63997706063105E-2</c:v>
                </c:pt>
                <c:pt idx="4985" formatCode="General">
                  <c:v>-3.5979303310942602E-2</c:v>
                </c:pt>
                <c:pt idx="4986" formatCode="General">
                  <c:v>-3.5139158953831899E-2</c:v>
                </c:pt>
                <c:pt idx="4987" formatCode="General">
                  <c:v>-3.4675629760951503E-2</c:v>
                </c:pt>
                <c:pt idx="4988" formatCode="General">
                  <c:v>-3.4058581151169998E-2</c:v>
                </c:pt>
                <c:pt idx="4989" formatCode="General">
                  <c:v>-3.3110373788146803E-2</c:v>
                </c:pt>
                <c:pt idx="4990" formatCode="General">
                  <c:v>-3.2576618493682E-2</c:v>
                </c:pt>
                <c:pt idx="4991" formatCode="General">
                  <c:v>-3.19283745388243E-2</c:v>
                </c:pt>
                <c:pt idx="4992" formatCode="General">
                  <c:v>-3.1213164121539801E-2</c:v>
                </c:pt>
                <c:pt idx="4993" formatCode="General">
                  <c:v>-3.03791667979466E-2</c:v>
                </c:pt>
                <c:pt idx="4994" formatCode="General">
                  <c:v>-2.97552380145936E-2</c:v>
                </c:pt>
                <c:pt idx="4995" formatCode="General">
                  <c:v>-2.8953619819172799E-2</c:v>
                </c:pt>
                <c:pt idx="4996" formatCode="General">
                  <c:v>-2.8375909761089502E-2</c:v>
                </c:pt>
                <c:pt idx="4997" formatCode="General">
                  <c:v>-2.7585849942002201E-2</c:v>
                </c:pt>
                <c:pt idx="4998" formatCode="General">
                  <c:v>-2.69020734226268E-2</c:v>
                </c:pt>
                <c:pt idx="4999" formatCode="General">
                  <c:v>-2.5992389928394501E-2</c:v>
                </c:pt>
                <c:pt idx="5000" formatCode="General">
                  <c:v>-2.5334917474435101E-2</c:v>
                </c:pt>
                <c:pt idx="5001" formatCode="General">
                  <c:v>-2.4604666224945199E-2</c:v>
                </c:pt>
                <c:pt idx="5002" formatCode="General">
                  <c:v>-2.39204157829816E-2</c:v>
                </c:pt>
                <c:pt idx="5003" formatCode="General">
                  <c:v>-2.3077889456659801E-2</c:v>
                </c:pt>
                <c:pt idx="5004" formatCode="General">
                  <c:v>-2.23394342157868E-2</c:v>
                </c:pt>
                <c:pt idx="5005" formatCode="General">
                  <c:v>-2.1560991037292601E-2</c:v>
                </c:pt>
                <c:pt idx="5006" formatCode="General">
                  <c:v>-2.0560673180984999E-2</c:v>
                </c:pt>
                <c:pt idx="5007" formatCode="General">
                  <c:v>-1.9772835859562899E-2</c:v>
                </c:pt>
                <c:pt idx="5008" formatCode="General">
                  <c:v>-1.8992625248577501E-2</c:v>
                </c:pt>
                <c:pt idx="5009" formatCode="General">
                  <c:v>-1.83539126042866E-2</c:v>
                </c:pt>
                <c:pt idx="5010" formatCode="General">
                  <c:v>-1.7419143006087701E-2</c:v>
                </c:pt>
                <c:pt idx="5011" formatCode="General">
                  <c:v>-1.6619239304132699E-2</c:v>
                </c:pt>
                <c:pt idx="5012" formatCode="General">
                  <c:v>-1.56236615043569E-2</c:v>
                </c:pt>
                <c:pt idx="5013" formatCode="General">
                  <c:v>-1.4939202861900799E-2</c:v>
                </c:pt>
                <c:pt idx="5014" formatCode="General">
                  <c:v>-1.41254210913131E-2</c:v>
                </c:pt>
                <c:pt idx="5015" formatCode="General">
                  <c:v>-1.3535518864010099E-2</c:v>
                </c:pt>
                <c:pt idx="5016" formatCode="General">
                  <c:v>-1.2687063503671299E-2</c:v>
                </c:pt>
                <c:pt idx="5017" formatCode="General">
                  <c:v>-1.18875551961935E-2</c:v>
                </c:pt>
                <c:pt idx="5018" formatCode="General">
                  <c:v>-1.09529881926999E-2</c:v>
                </c:pt>
                <c:pt idx="5019" formatCode="General">
                  <c:v>-1.0217393811863399E-2</c:v>
                </c:pt>
                <c:pt idx="5020" formatCode="General">
                  <c:v>-9.54613134362217E-3</c:v>
                </c:pt>
                <c:pt idx="5021" formatCode="General">
                  <c:v>-8.7566689050868098E-3</c:v>
                </c:pt>
                <c:pt idx="5022" formatCode="General">
                  <c:v>-8.1680248691896606E-3</c:v>
                </c:pt>
                <c:pt idx="5023" formatCode="General">
                  <c:v>-7.1859050411556304E-3</c:v>
                </c:pt>
                <c:pt idx="5024" formatCode="General">
                  <c:v>-6.5425455743467701E-3</c:v>
                </c:pt>
                <c:pt idx="5025" formatCode="General">
                  <c:v>-5.7254485346706603E-3</c:v>
                </c:pt>
                <c:pt idx="5026" formatCode="General">
                  <c:v>-5.0346493163421699E-3</c:v>
                </c:pt>
                <c:pt idx="5027" formatCode="General">
                  <c:v>-4.2419959922745699E-3</c:v>
                </c:pt>
                <c:pt idx="5028" formatCode="General">
                  <c:v>-3.5595600319112499E-3</c:v>
                </c:pt>
                <c:pt idx="5029" formatCode="General">
                  <c:v>-2.7555657326549798E-3</c:v>
                </c:pt>
                <c:pt idx="5030" formatCode="General">
                  <c:v>-1.9916698374971699E-3</c:v>
                </c:pt>
                <c:pt idx="5031" formatCode="General">
                  <c:v>-1.29797491273153E-3</c:v>
                </c:pt>
                <c:pt idx="5032" formatCode="General">
                  <c:v>-4.6736397934152898E-4</c:v>
                </c:pt>
                <c:pt idx="5033" formatCode="General">
                  <c:v>2.1122853009937099E-4</c:v>
                </c:pt>
                <c:pt idx="5034" formatCode="General">
                  <c:v>9.41899580343374E-4</c:v>
                </c:pt>
                <c:pt idx="5035" formatCode="General">
                  <c:v>1.44903194965781E-3</c:v>
                </c:pt>
                <c:pt idx="5036" formatCode="General">
                  <c:v>2.2040517831279798E-3</c:v>
                </c:pt>
                <c:pt idx="5037" formatCode="General">
                  <c:v>2.8389784727047601E-3</c:v>
                </c:pt>
                <c:pt idx="5038" formatCode="General">
                  <c:v>3.37215608824643E-3</c:v>
                </c:pt>
                <c:pt idx="5039" formatCode="General">
                  <c:v>4.0783641715969798E-3</c:v>
                </c:pt>
                <c:pt idx="5040" formatCode="General">
                  <c:v>4.6632049362180204E-3</c:v>
                </c:pt>
                <c:pt idx="5041" formatCode="General">
                  <c:v>5.1547854597299202E-3</c:v>
                </c:pt>
                <c:pt idx="5042" formatCode="General">
                  <c:v>5.6925276039034699E-3</c:v>
                </c:pt>
                <c:pt idx="5043" formatCode="General">
                  <c:v>6.2784180420275603E-3</c:v>
                </c:pt>
                <c:pt idx="5044" formatCode="General">
                  <c:v>6.7001092033182E-3</c:v>
                </c:pt>
                <c:pt idx="5045" formatCode="General">
                  <c:v>7.2697481961116897E-3</c:v>
                </c:pt>
                <c:pt idx="5046" formatCode="General">
                  <c:v>7.8266997925609903E-3</c:v>
                </c:pt>
                <c:pt idx="5047" formatCode="General">
                  <c:v>8.3364440937377694E-3</c:v>
                </c:pt>
                <c:pt idx="5048" formatCode="General">
                  <c:v>8.6901400894531002E-3</c:v>
                </c:pt>
                <c:pt idx="5049" formatCode="General">
                  <c:v>9.2059645097970697E-3</c:v>
                </c:pt>
                <c:pt idx="5050" formatCode="General">
                  <c:v>9.6394744271190904E-3</c:v>
                </c:pt>
                <c:pt idx="5051" formatCode="General">
                  <c:v>1.00934483886592E-2</c:v>
                </c:pt>
                <c:pt idx="5052" formatCode="General">
                  <c:v>1.04495909389981E-2</c:v>
                </c:pt>
                <c:pt idx="5053" formatCode="General">
                  <c:v>1.09729468360922E-2</c:v>
                </c:pt>
                <c:pt idx="5054" formatCode="General">
                  <c:v>1.12286424565272E-2</c:v>
                </c:pt>
                <c:pt idx="5055" formatCode="General">
                  <c:v>1.14812970530749E-2</c:v>
                </c:pt>
                <c:pt idx="5056" formatCode="General">
                  <c:v>1.18237621803028E-2</c:v>
                </c:pt>
                <c:pt idx="5057" formatCode="General">
                  <c:v>1.1993493835434001E-2</c:v>
                </c:pt>
                <c:pt idx="5058" formatCode="General">
                  <c:v>1.2377535855548299E-2</c:v>
                </c:pt>
                <c:pt idx="5059" formatCode="General">
                  <c:v>1.25344498360645E-2</c:v>
                </c:pt>
                <c:pt idx="5060" formatCode="General">
                  <c:v>1.2791612620527E-2</c:v>
                </c:pt>
                <c:pt idx="5061" formatCode="General">
                  <c:v>1.2995085205006101E-2</c:v>
                </c:pt>
                <c:pt idx="5062" formatCode="General">
                  <c:v>1.30168818459643E-2</c:v>
                </c:pt>
                <c:pt idx="5063" formatCode="General">
                  <c:v>1.3218406055091E-2</c:v>
                </c:pt>
                <c:pt idx="5064" formatCode="General">
                  <c:v>1.34290068214723E-2</c:v>
                </c:pt>
                <c:pt idx="5065" formatCode="General">
                  <c:v>1.35310125082043E-2</c:v>
                </c:pt>
                <c:pt idx="5066" formatCode="General">
                  <c:v>1.3427204410560599E-2</c:v>
                </c:pt>
                <c:pt idx="5067" formatCode="General">
                  <c:v>1.36042864453644E-2</c:v>
                </c:pt>
                <c:pt idx="5068" formatCode="General">
                  <c:v>1.35659526531522E-2</c:v>
                </c:pt>
                <c:pt idx="5069" formatCode="General">
                  <c:v>1.35744740463625E-2</c:v>
                </c:pt>
                <c:pt idx="5070" formatCode="General">
                  <c:v>1.3582570337186E-2</c:v>
                </c:pt>
                <c:pt idx="5071" formatCode="General">
                  <c:v>1.3536084890424E-2</c:v>
                </c:pt>
                <c:pt idx="5072" formatCode="General">
                  <c:v>1.3453830332613E-2</c:v>
                </c:pt>
                <c:pt idx="5073" formatCode="General">
                  <c:v>1.3494999896621999E-2</c:v>
                </c:pt>
                <c:pt idx="5074" formatCode="General">
                  <c:v>1.3230260212452299E-2</c:v>
                </c:pt>
                <c:pt idx="5075" formatCode="General">
                  <c:v>1.3157972342902601E-2</c:v>
                </c:pt>
                <c:pt idx="5076" formatCode="General">
                  <c:v>1.2923655760238901E-2</c:v>
                </c:pt>
                <c:pt idx="5077" formatCode="General">
                  <c:v>1.2756231350801501E-2</c:v>
                </c:pt>
                <c:pt idx="5078" formatCode="General">
                  <c:v>1.25410045022071E-2</c:v>
                </c:pt>
                <c:pt idx="5079" formatCode="General">
                  <c:v>1.22280726797827E-2</c:v>
                </c:pt>
                <c:pt idx="5080" formatCode="General">
                  <c:v>1.1940955045730801E-2</c:v>
                </c:pt>
                <c:pt idx="5081" formatCode="General">
                  <c:v>1.1654283614796699E-2</c:v>
                </c:pt>
                <c:pt idx="5082" formatCode="General">
                  <c:v>1.1256619181551601E-2</c:v>
                </c:pt>
                <c:pt idx="5083" formatCode="General">
                  <c:v>1.0821841803062201E-2</c:v>
                </c:pt>
                <c:pt idx="5084" formatCode="General">
                  <c:v>1.05596087345141E-2</c:v>
                </c:pt>
                <c:pt idx="5085" formatCode="General">
                  <c:v>1.0141980677639301E-2</c:v>
                </c:pt>
                <c:pt idx="5086" formatCode="General">
                  <c:v>9.7127653195039198E-3</c:v>
                </c:pt>
                <c:pt idx="5087" formatCode="General">
                  <c:v>9.2400463812561603E-3</c:v>
                </c:pt>
                <c:pt idx="5088" formatCode="General">
                  <c:v>8.7095349092338303E-3</c:v>
                </c:pt>
                <c:pt idx="5089" formatCode="General">
                  <c:v>8.2768398074124401E-3</c:v>
                </c:pt>
                <c:pt idx="5090" formatCode="General">
                  <c:v>7.6657010911851198E-3</c:v>
                </c:pt>
                <c:pt idx="5091" formatCode="General">
                  <c:v>7.15956154339776E-3</c:v>
                </c:pt>
                <c:pt idx="5092" formatCode="General">
                  <c:v>6.6303811079609504E-3</c:v>
                </c:pt>
                <c:pt idx="5093" formatCode="General">
                  <c:v>5.9706094833713299E-3</c:v>
                </c:pt>
                <c:pt idx="5094" formatCode="General">
                  <c:v>5.3540510960646001E-3</c:v>
                </c:pt>
                <c:pt idx="5095" formatCode="General">
                  <c:v>4.6746953403217504E-3</c:v>
                </c:pt>
                <c:pt idx="5096" formatCode="General">
                  <c:v>4.0188773658478404E-3</c:v>
                </c:pt>
                <c:pt idx="5097" formatCode="General">
                  <c:v>3.26752396190302E-3</c:v>
                </c:pt>
                <c:pt idx="5098" formatCode="General">
                  <c:v>2.5316723698918602E-3</c:v>
                </c:pt>
                <c:pt idx="5099" formatCode="General">
                  <c:v>1.6616093025081399E-3</c:v>
                </c:pt>
                <c:pt idx="5100" formatCode="General">
                  <c:v>8.7395306316498205E-4</c:v>
                </c:pt>
                <c:pt idx="5101">
                  <c:v>6.3392365206956099E-5</c:v>
                </c:pt>
                <c:pt idx="5102" formatCode="General">
                  <c:v>-8.1020114110080701E-4</c:v>
                </c:pt>
                <c:pt idx="5103" formatCode="General">
                  <c:v>-1.59886535726157E-3</c:v>
                </c:pt>
                <c:pt idx="5104" formatCode="General">
                  <c:v>-2.4259066413196899E-3</c:v>
                </c:pt>
                <c:pt idx="5105" formatCode="General">
                  <c:v>-3.3611923948514899E-3</c:v>
                </c:pt>
                <c:pt idx="5106" formatCode="General">
                  <c:v>-4.2018169240998701E-3</c:v>
                </c:pt>
                <c:pt idx="5107" formatCode="General">
                  <c:v>-5.0868210599580403E-3</c:v>
                </c:pt>
                <c:pt idx="5108" formatCode="General">
                  <c:v>-6.0221606364952102E-3</c:v>
                </c:pt>
                <c:pt idx="5109" formatCode="General">
                  <c:v>-7.0190256483330504E-3</c:v>
                </c:pt>
                <c:pt idx="5110" formatCode="General">
                  <c:v>-7.9848153880762406E-3</c:v>
                </c:pt>
                <c:pt idx="5111" formatCode="General">
                  <c:v>-8.9536295846188198E-3</c:v>
                </c:pt>
                <c:pt idx="5112" formatCode="General">
                  <c:v>-9.8706886680442994E-3</c:v>
                </c:pt>
                <c:pt idx="5113" formatCode="General">
                  <c:v>-1.09463090347397E-2</c:v>
                </c:pt>
                <c:pt idx="5114" formatCode="General">
                  <c:v>-1.18996524640587E-2</c:v>
                </c:pt>
                <c:pt idx="5115" formatCode="General">
                  <c:v>-1.2913169707376999E-2</c:v>
                </c:pt>
                <c:pt idx="5116" formatCode="General">
                  <c:v>-1.3935596432191499E-2</c:v>
                </c:pt>
                <c:pt idx="5117" formatCode="General">
                  <c:v>-1.5011231645215201E-2</c:v>
                </c:pt>
                <c:pt idx="5118" formatCode="General">
                  <c:v>-1.59951066115093E-2</c:v>
                </c:pt>
                <c:pt idx="5119" formatCode="General">
                  <c:v>-1.7151314429082899E-2</c:v>
                </c:pt>
                <c:pt idx="5120" formatCode="General">
                  <c:v>-1.8196404634791701E-2</c:v>
                </c:pt>
                <c:pt idx="5121" formatCode="General">
                  <c:v>-1.9332901606851999E-2</c:v>
                </c:pt>
                <c:pt idx="5122" formatCode="General">
                  <c:v>-2.0466291548231898E-2</c:v>
                </c:pt>
                <c:pt idx="5123" formatCode="General">
                  <c:v>-2.15398491205511E-2</c:v>
                </c:pt>
                <c:pt idx="5124" formatCode="General">
                  <c:v>-2.25930485923319E-2</c:v>
                </c:pt>
                <c:pt idx="5125" formatCode="General">
                  <c:v>-2.37267140919795E-2</c:v>
                </c:pt>
                <c:pt idx="5126" formatCode="General">
                  <c:v>-2.49202558587014E-2</c:v>
                </c:pt>
                <c:pt idx="5127" formatCode="General">
                  <c:v>-2.5987849478106301E-2</c:v>
                </c:pt>
                <c:pt idx="5128" formatCode="General">
                  <c:v>-2.7064438307444899E-2</c:v>
                </c:pt>
                <c:pt idx="5129" formatCode="General">
                  <c:v>-2.80472052756842E-2</c:v>
                </c:pt>
                <c:pt idx="5130" formatCode="General">
                  <c:v>-2.9384423207856801E-2</c:v>
                </c:pt>
                <c:pt idx="5131" formatCode="General">
                  <c:v>-3.03578984099174E-2</c:v>
                </c:pt>
                <c:pt idx="5132" formatCode="General">
                  <c:v>-3.1485775312104503E-2</c:v>
                </c:pt>
                <c:pt idx="5133" formatCode="General">
                  <c:v>-3.2515948167823598E-2</c:v>
                </c:pt>
                <c:pt idx="5134" formatCode="General">
                  <c:v>-3.3557508063404302E-2</c:v>
                </c:pt>
                <c:pt idx="5135" formatCode="General">
                  <c:v>-3.4636235982231402E-2</c:v>
                </c:pt>
                <c:pt idx="5136" formatCode="General">
                  <c:v>-3.5640642837417698E-2</c:v>
                </c:pt>
                <c:pt idx="5137" formatCode="General">
                  <c:v>-3.6751119972624598E-2</c:v>
                </c:pt>
                <c:pt idx="5138" formatCode="General">
                  <c:v>-3.7875038353145998E-2</c:v>
                </c:pt>
                <c:pt idx="5139" formatCode="General">
                  <c:v>-3.8936011279402098E-2</c:v>
                </c:pt>
                <c:pt idx="5140" formatCode="General">
                  <c:v>-3.9942478493936701E-2</c:v>
                </c:pt>
                <c:pt idx="5141" formatCode="General">
                  <c:v>-4.1028774117677601E-2</c:v>
                </c:pt>
                <c:pt idx="5142" formatCode="General">
                  <c:v>-4.2094974141151598E-2</c:v>
                </c:pt>
                <c:pt idx="5143" formatCode="General">
                  <c:v>-4.3043560311272003E-2</c:v>
                </c:pt>
                <c:pt idx="5144" formatCode="General">
                  <c:v>-4.4015616472184702E-2</c:v>
                </c:pt>
                <c:pt idx="5145" formatCode="General">
                  <c:v>-4.4931237502198199E-2</c:v>
                </c:pt>
                <c:pt idx="5146" formatCode="General">
                  <c:v>-4.5915300296106902E-2</c:v>
                </c:pt>
                <c:pt idx="5147" formatCode="General">
                  <c:v>-4.6696822809020599E-2</c:v>
                </c:pt>
                <c:pt idx="5148" formatCode="General">
                  <c:v>-4.7734607699814302E-2</c:v>
                </c:pt>
                <c:pt idx="5149" formatCode="General">
                  <c:v>-4.8549378649162998E-2</c:v>
                </c:pt>
                <c:pt idx="5150" formatCode="General">
                  <c:v>-4.9390055959181903E-2</c:v>
                </c:pt>
                <c:pt idx="5151" formatCode="General">
                  <c:v>-5.0161708719412897E-2</c:v>
                </c:pt>
                <c:pt idx="5152" formatCode="General">
                  <c:v>-5.0948364841376499E-2</c:v>
                </c:pt>
                <c:pt idx="5153" formatCode="General">
                  <c:v>-5.1684089548859502E-2</c:v>
                </c:pt>
                <c:pt idx="5154" formatCode="General">
                  <c:v>-5.2360048226222998E-2</c:v>
                </c:pt>
                <c:pt idx="5155" formatCode="General">
                  <c:v>-5.3062907512271697E-2</c:v>
                </c:pt>
                <c:pt idx="5156" formatCode="General">
                  <c:v>-5.36917820809528E-2</c:v>
                </c:pt>
                <c:pt idx="5157" formatCode="General">
                  <c:v>-5.4318269308219598E-2</c:v>
                </c:pt>
                <c:pt idx="5158" formatCode="General">
                  <c:v>-5.4945199199813999E-2</c:v>
                </c:pt>
                <c:pt idx="5159" formatCode="General">
                  <c:v>-5.5503876490158102E-2</c:v>
                </c:pt>
                <c:pt idx="5160" formatCode="General">
                  <c:v>-5.61244142179812E-2</c:v>
                </c:pt>
                <c:pt idx="5161" formatCode="General">
                  <c:v>-5.67274304957762E-2</c:v>
                </c:pt>
                <c:pt idx="5162" formatCode="General">
                  <c:v>-5.72484566568826E-2</c:v>
                </c:pt>
                <c:pt idx="5163" formatCode="General">
                  <c:v>-5.7787722193433297E-2</c:v>
                </c:pt>
                <c:pt idx="5164" formatCode="General">
                  <c:v>-5.8200649592641901E-2</c:v>
                </c:pt>
                <c:pt idx="5165" formatCode="General">
                  <c:v>-5.8695575926543897E-2</c:v>
                </c:pt>
                <c:pt idx="5166" formatCode="General">
                  <c:v>-5.8963476523333398E-2</c:v>
                </c:pt>
                <c:pt idx="5167" formatCode="General">
                  <c:v>-5.9323518791525899E-2</c:v>
                </c:pt>
                <c:pt idx="5168" formatCode="General">
                  <c:v>-5.9588751867947903E-2</c:v>
                </c:pt>
                <c:pt idx="5169" formatCode="General">
                  <c:v>-5.9852968217546099E-2</c:v>
                </c:pt>
                <c:pt idx="5170" formatCode="General">
                  <c:v>-6.0024205027942902E-2</c:v>
                </c:pt>
                <c:pt idx="5171" formatCode="General">
                  <c:v>-6.0069617136541902E-2</c:v>
                </c:pt>
                <c:pt idx="5172" formatCode="General">
                  <c:v>-6.0297309010678798E-2</c:v>
                </c:pt>
                <c:pt idx="5173" formatCode="General">
                  <c:v>-6.0302629910592001E-2</c:v>
                </c:pt>
                <c:pt idx="5174" formatCode="General">
                  <c:v>-6.0317578578003198E-2</c:v>
                </c:pt>
                <c:pt idx="5175" formatCode="General">
                  <c:v>-6.0272441974230602E-2</c:v>
                </c:pt>
                <c:pt idx="5176" formatCode="General">
                  <c:v>-6.0192125555733202E-2</c:v>
                </c:pt>
                <c:pt idx="5177" formatCode="General">
                  <c:v>-6.0081733648545299E-2</c:v>
                </c:pt>
                <c:pt idx="5178" formatCode="General">
                  <c:v>-5.9819763962448799E-2</c:v>
                </c:pt>
                <c:pt idx="5179" formatCode="General">
                  <c:v>-5.9692164973978903E-2</c:v>
                </c:pt>
                <c:pt idx="5180" formatCode="General">
                  <c:v>-5.9565644552357001E-2</c:v>
                </c:pt>
                <c:pt idx="5181" formatCode="General">
                  <c:v>-5.9236908704438498E-2</c:v>
                </c:pt>
                <c:pt idx="5182" formatCode="General">
                  <c:v>-5.8931083794845199E-2</c:v>
                </c:pt>
                <c:pt idx="5183" formatCode="General">
                  <c:v>-5.8579767507485003E-2</c:v>
                </c:pt>
                <c:pt idx="5184" formatCode="General">
                  <c:v>-5.8306669021614903E-2</c:v>
                </c:pt>
                <c:pt idx="5185" formatCode="General">
                  <c:v>-5.7730506938989602E-2</c:v>
                </c:pt>
                <c:pt idx="5186" formatCode="General">
                  <c:v>-5.7324020345557697E-2</c:v>
                </c:pt>
                <c:pt idx="5187" formatCode="General">
                  <c:v>-5.67380310592367E-2</c:v>
                </c:pt>
                <c:pt idx="5188" formatCode="General">
                  <c:v>-5.6153115898596097E-2</c:v>
                </c:pt>
                <c:pt idx="5189" formatCode="General">
                  <c:v>-5.5531589821012799E-2</c:v>
                </c:pt>
                <c:pt idx="5190" formatCode="General">
                  <c:v>-5.4828794449014499E-2</c:v>
                </c:pt>
                <c:pt idx="5191" formatCode="General">
                  <c:v>-5.4179984913487099E-2</c:v>
                </c:pt>
                <c:pt idx="5192" formatCode="General">
                  <c:v>-5.3292992834172798E-2</c:v>
                </c:pt>
                <c:pt idx="5193" formatCode="General">
                  <c:v>-5.2505466058698103E-2</c:v>
                </c:pt>
                <c:pt idx="5194" formatCode="General">
                  <c:v>-5.1636064659223699E-2</c:v>
                </c:pt>
                <c:pt idx="5195" formatCode="General">
                  <c:v>-5.0748773370518099E-2</c:v>
                </c:pt>
                <c:pt idx="5196" formatCode="General">
                  <c:v>-4.9797012227781302E-2</c:v>
                </c:pt>
                <c:pt idx="5197" formatCode="General">
                  <c:v>-4.8765300948703502E-2</c:v>
                </c:pt>
                <c:pt idx="5198" formatCode="General">
                  <c:v>-4.7733497236361999E-2</c:v>
                </c:pt>
                <c:pt idx="5199" formatCode="General">
                  <c:v>-4.6550530285429201E-2</c:v>
                </c:pt>
                <c:pt idx="5200" formatCode="General">
                  <c:v>-4.5545020826277698E-2</c:v>
                </c:pt>
                <c:pt idx="5201" formatCode="General">
                  <c:v>-4.42862858468921E-2</c:v>
                </c:pt>
                <c:pt idx="5202" formatCode="General">
                  <c:v>-4.3060827220847898E-2</c:v>
                </c:pt>
                <c:pt idx="5203" formatCode="General">
                  <c:v>-4.1842906632343503E-2</c:v>
                </c:pt>
                <c:pt idx="5204" formatCode="General">
                  <c:v>-4.04502950783572E-2</c:v>
                </c:pt>
                <c:pt idx="5205" formatCode="General">
                  <c:v>-3.9156331942988697E-2</c:v>
                </c:pt>
                <c:pt idx="5206" formatCode="General">
                  <c:v>-3.7710749825003699E-2</c:v>
                </c:pt>
                <c:pt idx="5207" formatCode="General">
                  <c:v>-3.6343481018714402E-2</c:v>
                </c:pt>
                <c:pt idx="5208" formatCode="General">
                  <c:v>-3.4851362372059602E-2</c:v>
                </c:pt>
                <c:pt idx="5209" formatCode="General">
                  <c:v>-3.3265250261424899E-2</c:v>
                </c:pt>
                <c:pt idx="5210" formatCode="General">
                  <c:v>-3.1701783815845E-2</c:v>
                </c:pt>
                <c:pt idx="5211" formatCode="General">
                  <c:v>-3.0153713433621099E-2</c:v>
                </c:pt>
                <c:pt idx="5212" formatCode="General">
                  <c:v>-2.8505176230402898E-2</c:v>
                </c:pt>
                <c:pt idx="5213" formatCode="General">
                  <c:v>-2.6800260462034198E-2</c:v>
                </c:pt>
                <c:pt idx="5214" formatCode="General">
                  <c:v>-2.5087994190855101E-2</c:v>
                </c:pt>
                <c:pt idx="5215" formatCode="General">
                  <c:v>-2.3327335337339199E-2</c:v>
                </c:pt>
                <c:pt idx="5216" formatCode="General">
                  <c:v>-2.15970271145745E-2</c:v>
                </c:pt>
                <c:pt idx="5217" formatCode="General">
                  <c:v>-1.9724279719781301E-2</c:v>
                </c:pt>
                <c:pt idx="5218" formatCode="General">
                  <c:v>-1.7874425157008999E-2</c:v>
                </c:pt>
                <c:pt idx="5219" formatCode="General">
                  <c:v>-1.59786705161508E-2</c:v>
                </c:pt>
                <c:pt idx="5220" formatCode="General">
                  <c:v>-1.40324187152106E-2</c:v>
                </c:pt>
                <c:pt idx="5221" formatCode="General">
                  <c:v>-1.20898575861027E-2</c:v>
                </c:pt>
                <c:pt idx="5222" formatCode="General">
                  <c:v>-1.0147551494450201E-2</c:v>
                </c:pt>
                <c:pt idx="5223" formatCode="General">
                  <c:v>-8.1223614927141505E-3</c:v>
                </c:pt>
                <c:pt idx="5224" formatCode="General">
                  <c:v>-6.1596018203218597E-3</c:v>
                </c:pt>
                <c:pt idx="5225" formatCode="General">
                  <c:v>-4.0433546918720196E-3</c:v>
                </c:pt>
                <c:pt idx="5226" formatCode="General">
                  <c:v>-2.0619063639109301E-3</c:v>
                </c:pt>
                <c:pt idx="5227">
                  <c:v>3.3165460385651001E-5</c:v>
                </c:pt>
                <c:pt idx="5228" formatCode="General">
                  <c:v>2.0691264112676802E-3</c:v>
                </c:pt>
                <c:pt idx="5229" formatCode="General">
                  <c:v>4.2630035223454798E-3</c:v>
                </c:pt>
                <c:pt idx="5230" formatCode="General">
                  <c:v>6.3421220535650998E-3</c:v>
                </c:pt>
                <c:pt idx="5231" formatCode="General">
                  <c:v>8.5164396620963905E-3</c:v>
                </c:pt>
                <c:pt idx="5232" formatCode="General">
                  <c:v>1.06851365421929E-2</c:v>
                </c:pt>
                <c:pt idx="5233" formatCode="General">
                  <c:v>1.28523246852688E-2</c:v>
                </c:pt>
                <c:pt idx="5234" formatCode="General">
                  <c:v>1.5136421947975201E-2</c:v>
                </c:pt>
                <c:pt idx="5235" formatCode="General">
                  <c:v>1.7348121054551201E-2</c:v>
                </c:pt>
                <c:pt idx="5236" formatCode="General">
                  <c:v>1.9620069568190599E-2</c:v>
                </c:pt>
                <c:pt idx="5237" formatCode="General">
                  <c:v>2.1922009621649099E-2</c:v>
                </c:pt>
                <c:pt idx="5238" formatCode="General">
                  <c:v>2.41841920927231E-2</c:v>
                </c:pt>
                <c:pt idx="5239" formatCode="General">
                  <c:v>2.64540927897262E-2</c:v>
                </c:pt>
                <c:pt idx="5240" formatCode="General">
                  <c:v>2.8819094689495599E-2</c:v>
                </c:pt>
                <c:pt idx="5241" formatCode="General">
                  <c:v>3.1070002517333401E-2</c:v>
                </c:pt>
                <c:pt idx="5242" formatCode="General">
                  <c:v>3.33354366041438E-2</c:v>
                </c:pt>
                <c:pt idx="5243" formatCode="General">
                  <c:v>3.5620287837842303E-2</c:v>
                </c:pt>
                <c:pt idx="5244" formatCode="General">
                  <c:v>3.7943981694349697E-2</c:v>
                </c:pt>
                <c:pt idx="5245" formatCode="General">
                  <c:v>4.0249847138534897E-2</c:v>
                </c:pt>
                <c:pt idx="5246" formatCode="General">
                  <c:v>4.2507842776470003E-2</c:v>
                </c:pt>
                <c:pt idx="5247" formatCode="General">
                  <c:v>4.4712668693978698E-2</c:v>
                </c:pt>
                <c:pt idx="5248" formatCode="General">
                  <c:v>4.6959552435855097E-2</c:v>
                </c:pt>
                <c:pt idx="5249" formatCode="General">
                  <c:v>4.92380355542857E-2</c:v>
                </c:pt>
                <c:pt idx="5250" formatCode="General">
                  <c:v>5.1477209335811298E-2</c:v>
                </c:pt>
                <c:pt idx="5251" formatCode="General">
                  <c:v>5.3719819378943698E-2</c:v>
                </c:pt>
                <c:pt idx="5252" formatCode="General">
                  <c:v>5.5971919688838002E-2</c:v>
                </c:pt>
                <c:pt idx="5253" formatCode="General">
                  <c:v>5.8168211948174599E-2</c:v>
                </c:pt>
                <c:pt idx="5254" formatCode="General">
                  <c:v>6.0370749531332403E-2</c:v>
                </c:pt>
                <c:pt idx="5255" formatCode="General">
                  <c:v>6.2576771852088098E-2</c:v>
                </c:pt>
                <c:pt idx="5256" formatCode="General">
                  <c:v>6.4839324558702296E-2</c:v>
                </c:pt>
                <c:pt idx="5257" formatCode="General">
                  <c:v>6.7020183908175102E-2</c:v>
                </c:pt>
                <c:pt idx="5258" formatCode="General">
                  <c:v>6.9134236260422102E-2</c:v>
                </c:pt>
                <c:pt idx="5259" formatCode="General">
                  <c:v>7.1287351223648293E-2</c:v>
                </c:pt>
                <c:pt idx="5260" formatCode="General">
                  <c:v>7.3521767751199493E-2</c:v>
                </c:pt>
                <c:pt idx="5261" formatCode="General">
                  <c:v>7.5649227123025506E-2</c:v>
                </c:pt>
                <c:pt idx="5262" formatCode="General">
                  <c:v>7.7728291187491902E-2</c:v>
                </c:pt>
                <c:pt idx="5263" formatCode="General">
                  <c:v>7.9732019289942405E-2</c:v>
                </c:pt>
                <c:pt idx="5264" formatCode="General">
                  <c:v>8.1861846482338005E-2</c:v>
                </c:pt>
                <c:pt idx="5265" formatCode="General">
                  <c:v>8.3839596615553805E-2</c:v>
                </c:pt>
                <c:pt idx="5266" formatCode="General">
                  <c:v>8.5783383683607398E-2</c:v>
                </c:pt>
                <c:pt idx="5267" formatCode="General">
                  <c:v>8.7736212715857395E-2</c:v>
                </c:pt>
                <c:pt idx="5268" formatCode="General">
                  <c:v>8.9614875524034104E-2</c:v>
                </c:pt>
                <c:pt idx="5269" formatCode="General">
                  <c:v>9.1496760926077905E-2</c:v>
                </c:pt>
                <c:pt idx="5270" formatCode="General">
                  <c:v>9.3220199267402201E-2</c:v>
                </c:pt>
                <c:pt idx="5271" formatCode="General">
                  <c:v>9.5105684226266599E-2</c:v>
                </c:pt>
                <c:pt idx="5272" formatCode="General">
                  <c:v>9.6868877551537794E-2</c:v>
                </c:pt>
                <c:pt idx="5273" formatCode="General">
                  <c:v>9.8629790715998603E-2</c:v>
                </c:pt>
                <c:pt idx="5274" formatCode="General">
                  <c:v>0.10023425803802299</c:v>
                </c:pt>
                <c:pt idx="5275" formatCode="General">
                  <c:v>0.101889635852422</c:v>
                </c:pt>
                <c:pt idx="5276" formatCode="General">
                  <c:v>0.10355732874689901</c:v>
                </c:pt>
                <c:pt idx="5277" formatCode="General">
                  <c:v>0.105108645670542</c:v>
                </c:pt>
                <c:pt idx="5278" formatCode="General">
                  <c:v>0.106670885243188</c:v>
                </c:pt>
                <c:pt idx="5279" formatCode="General">
                  <c:v>0.10821706093132</c:v>
                </c:pt>
                <c:pt idx="5280" formatCode="General">
                  <c:v>0.10965842454525999</c:v>
                </c:pt>
                <c:pt idx="5281" formatCode="General">
                  <c:v>0.111148791059036</c:v>
                </c:pt>
                <c:pt idx="5282" formatCode="General">
                  <c:v>0.112584964954629</c:v>
                </c:pt>
                <c:pt idx="5283" formatCode="General">
                  <c:v>0.113895333539637</c:v>
                </c:pt>
                <c:pt idx="5284" formatCode="General">
                  <c:v>0.115254450397633</c:v>
                </c:pt>
                <c:pt idx="5285" formatCode="General">
                  <c:v>0.11635093760536901</c:v>
                </c:pt>
                <c:pt idx="5286" formatCode="General">
                  <c:v>0.11771851665255501</c:v>
                </c:pt>
                <c:pt idx="5287" formatCode="General">
                  <c:v>0.118844415899143</c:v>
                </c:pt>
                <c:pt idx="5288" formatCode="General">
                  <c:v>0.1199521065867</c:v>
                </c:pt>
                <c:pt idx="5289" formatCode="General">
                  <c:v>0.12106695567117801</c:v>
                </c:pt>
                <c:pt idx="5290" formatCode="General">
                  <c:v>0.122009843339145</c:v>
                </c:pt>
                <c:pt idx="5291" formatCode="General">
                  <c:v>0.123062331811802</c:v>
                </c:pt>
                <c:pt idx="5292" formatCode="General">
                  <c:v>0.12399807587601</c:v>
                </c:pt>
                <c:pt idx="5293" formatCode="General">
                  <c:v>0.124940590678109</c:v>
                </c:pt>
                <c:pt idx="5294" formatCode="General">
                  <c:v>0.12570236315137001</c:v>
                </c:pt>
                <c:pt idx="5295" formatCode="General">
                  <c:v>0.12655515947558901</c:v>
                </c:pt>
                <c:pt idx="5296" formatCode="General">
                  <c:v>0.12728625857223499</c:v>
                </c:pt>
                <c:pt idx="5297" formatCode="General">
                  <c:v>0.12793458188059001</c:v>
                </c:pt>
                <c:pt idx="5298" formatCode="General">
                  <c:v>0.12857898678962601</c:v>
                </c:pt>
                <c:pt idx="5299" formatCode="General">
                  <c:v>0.12918034539435799</c:v>
                </c:pt>
                <c:pt idx="5300" formatCode="General">
                  <c:v>0.129798522705067</c:v>
                </c:pt>
                <c:pt idx="5301" formatCode="General">
                  <c:v>0.130161306284586</c:v>
                </c:pt>
                <c:pt idx="5302" formatCode="General">
                  <c:v>0.13069474946926199</c:v>
                </c:pt>
                <c:pt idx="5303" formatCode="General">
                  <c:v>0.13110319993891401</c:v>
                </c:pt>
                <c:pt idx="5304" formatCode="General">
                  <c:v>0.13154387363605499</c:v>
                </c:pt>
                <c:pt idx="5305" formatCode="General">
                  <c:v>0.13178229159015101</c:v>
                </c:pt>
                <c:pt idx="5306" formatCode="General">
                  <c:v>0.13203841850520501</c:v>
                </c:pt>
                <c:pt idx="5307" formatCode="General">
                  <c:v>0.13236378500839899</c:v>
                </c:pt>
                <c:pt idx="5308" formatCode="General">
                  <c:v>0.132493322132057</c:v>
                </c:pt>
                <c:pt idx="5309" formatCode="General">
                  <c:v>0.13264126685097</c:v>
                </c:pt>
                <c:pt idx="5310" formatCode="General">
                  <c:v>0.13264127293672201</c:v>
                </c:pt>
                <c:pt idx="5311" formatCode="General">
                  <c:v>0.13277019089841899</c:v>
                </c:pt>
                <c:pt idx="5312" formatCode="General">
                  <c:v>0.13271943911665601</c:v>
                </c:pt>
                <c:pt idx="5313" formatCode="General">
                  <c:v>0.13260749648943601</c:v>
                </c:pt>
                <c:pt idx="5314" formatCode="General">
                  <c:v>0.132497300443391</c:v>
                </c:pt>
                <c:pt idx="5315" formatCode="General">
                  <c:v>0.13242275373065901</c:v>
                </c:pt>
                <c:pt idx="5316" formatCode="General">
                  <c:v>0.132154805611291</c:v>
                </c:pt>
                <c:pt idx="5317" formatCode="General">
                  <c:v>0.13184696345145</c:v>
                </c:pt>
                <c:pt idx="5318" formatCode="General">
                  <c:v>0.131583623322228</c:v>
                </c:pt>
                <c:pt idx="5319" formatCode="General">
                  <c:v>0.131333513367166</c:v>
                </c:pt>
                <c:pt idx="5320" formatCode="General">
                  <c:v>0.13102121802306901</c:v>
                </c:pt>
                <c:pt idx="5321" formatCode="General">
                  <c:v>0.13048314009574699</c:v>
                </c:pt>
                <c:pt idx="5322" formatCode="General">
                  <c:v>0.130123120465062</c:v>
                </c:pt>
                <c:pt idx="5323" formatCode="General">
                  <c:v>0.129735720677044</c:v>
                </c:pt>
                <c:pt idx="5324" formatCode="General">
                  <c:v>0.12911053568889599</c:v>
                </c:pt>
                <c:pt idx="5325" formatCode="General">
                  <c:v>0.128616851479328</c:v>
                </c:pt>
                <c:pt idx="5326" formatCode="General">
                  <c:v>0.12797506765879399</c:v>
                </c:pt>
                <c:pt idx="5327" formatCode="General">
                  <c:v>0.12737605204174299</c:v>
                </c:pt>
                <c:pt idx="5328" formatCode="General">
                  <c:v>0.12669285911676001</c:v>
                </c:pt>
                <c:pt idx="5329" formatCode="General">
                  <c:v>0.12601190805529799</c:v>
                </c:pt>
                <c:pt idx="5330" formatCode="General">
                  <c:v>0.12518475068698601</c:v>
                </c:pt>
                <c:pt idx="5331" formatCode="General">
                  <c:v>0.124498012961478</c:v>
                </c:pt>
                <c:pt idx="5332" formatCode="General">
                  <c:v>0.12362645448630601</c:v>
                </c:pt>
                <c:pt idx="5333" formatCode="General">
                  <c:v>0.122785454261157</c:v>
                </c:pt>
                <c:pt idx="5334" formatCode="General">
                  <c:v>0.121864371992701</c:v>
                </c:pt>
                <c:pt idx="5335" formatCode="General">
                  <c:v>0.120978337249483</c:v>
                </c:pt>
                <c:pt idx="5336" formatCode="General">
                  <c:v>0.120122397479758</c:v>
                </c:pt>
                <c:pt idx="5337" formatCode="General">
                  <c:v>0.118937373248306</c:v>
                </c:pt>
                <c:pt idx="5338" formatCode="General">
                  <c:v>0.118028285178057</c:v>
                </c:pt>
                <c:pt idx="5339" formatCode="General">
                  <c:v>0.116934685746249</c:v>
                </c:pt>
                <c:pt idx="5340" formatCode="General">
                  <c:v>0.1159070208753</c:v>
                </c:pt>
                <c:pt idx="5341" formatCode="General">
                  <c:v>0.114814642683617</c:v>
                </c:pt>
                <c:pt idx="5342" formatCode="General">
                  <c:v>0.11378789412059299</c:v>
                </c:pt>
                <c:pt idx="5343" formatCode="General">
                  <c:v>0.11264665860459799</c:v>
                </c:pt>
                <c:pt idx="5344" formatCode="General">
                  <c:v>0.11159069102949799</c:v>
                </c:pt>
                <c:pt idx="5345" formatCode="General">
                  <c:v>0.110386014612781</c:v>
                </c:pt>
                <c:pt idx="5346" formatCode="General">
                  <c:v>0.10919933634392499</c:v>
                </c:pt>
                <c:pt idx="5347" formatCode="General">
                  <c:v>0.107999810823608</c:v>
                </c:pt>
                <c:pt idx="5348" formatCode="General">
                  <c:v>0.106760161903968</c:v>
                </c:pt>
                <c:pt idx="5349" formatCode="General">
                  <c:v>0.105560116964474</c:v>
                </c:pt>
                <c:pt idx="5350" formatCode="General">
                  <c:v>0.10423916330794</c:v>
                </c:pt>
                <c:pt idx="5351" formatCode="General">
                  <c:v>0.10307628063678401</c:v>
                </c:pt>
                <c:pt idx="5352" formatCode="General">
                  <c:v>0.101802143436099</c:v>
                </c:pt>
                <c:pt idx="5353" formatCode="General">
                  <c:v>0.100399662803352</c:v>
                </c:pt>
                <c:pt idx="5354" formatCode="General">
                  <c:v>9.9211934984568304E-2</c:v>
                </c:pt>
                <c:pt idx="5355" formatCode="General">
                  <c:v>9.7856693113960502E-2</c:v>
                </c:pt>
                <c:pt idx="5356" formatCode="General">
                  <c:v>9.6512870361056005E-2</c:v>
                </c:pt>
                <c:pt idx="5357" formatCode="General">
                  <c:v>9.5037682763080694E-2</c:v>
                </c:pt>
                <c:pt idx="5358" formatCode="General">
                  <c:v>9.3763790343732806E-2</c:v>
                </c:pt>
                <c:pt idx="5359" formatCode="General">
                  <c:v>9.2444153298961801E-2</c:v>
                </c:pt>
                <c:pt idx="5360" formatCode="General">
                  <c:v>9.1055811843841095E-2</c:v>
                </c:pt>
                <c:pt idx="5361" formatCode="General">
                  <c:v>8.9710164323519095E-2</c:v>
                </c:pt>
                <c:pt idx="5362" formatCode="General">
                  <c:v>8.8343104752557702E-2</c:v>
                </c:pt>
                <c:pt idx="5363" formatCode="General">
                  <c:v>8.7031599124716405E-2</c:v>
                </c:pt>
                <c:pt idx="5364" formatCode="General">
                  <c:v>8.5529216468319305E-2</c:v>
                </c:pt>
                <c:pt idx="5365" formatCode="General">
                  <c:v>8.4331862790148496E-2</c:v>
                </c:pt>
                <c:pt idx="5366" formatCode="General">
                  <c:v>8.2943102195102106E-2</c:v>
                </c:pt>
                <c:pt idx="5367" formatCode="General">
                  <c:v>8.1572730654055306E-2</c:v>
                </c:pt>
                <c:pt idx="5368" formatCode="General">
                  <c:v>8.0182275969130495E-2</c:v>
                </c:pt>
                <c:pt idx="5369" formatCode="General">
                  <c:v>7.8918640953543298E-2</c:v>
                </c:pt>
                <c:pt idx="5370" formatCode="General">
                  <c:v>7.7471943097121701E-2</c:v>
                </c:pt>
                <c:pt idx="5371" formatCode="General">
                  <c:v>7.6270213114026597E-2</c:v>
                </c:pt>
                <c:pt idx="5372" formatCode="General">
                  <c:v>7.4783945100059604E-2</c:v>
                </c:pt>
                <c:pt idx="5373" formatCode="General">
                  <c:v>7.3547729652408605E-2</c:v>
                </c:pt>
                <c:pt idx="5374" formatCode="General">
                  <c:v>7.2173704871922498E-2</c:v>
                </c:pt>
                <c:pt idx="5375" formatCode="General">
                  <c:v>7.0890090750043502E-2</c:v>
                </c:pt>
                <c:pt idx="5376" formatCode="General">
                  <c:v>6.9528138345881299E-2</c:v>
                </c:pt>
                <c:pt idx="5377" formatCode="General">
                  <c:v>6.8315189046320099E-2</c:v>
                </c:pt>
                <c:pt idx="5378" formatCode="General">
                  <c:v>6.7045640969171205E-2</c:v>
                </c:pt>
                <c:pt idx="5379" formatCode="General">
                  <c:v>6.5714004344128496E-2</c:v>
                </c:pt>
                <c:pt idx="5380" formatCode="General">
                  <c:v>6.4489193354051205E-2</c:v>
                </c:pt>
                <c:pt idx="5381" formatCode="General">
                  <c:v>6.3185154232372295E-2</c:v>
                </c:pt>
                <c:pt idx="5382" formatCode="General">
                  <c:v>6.1890846644378099E-2</c:v>
                </c:pt>
                <c:pt idx="5383" formatCode="General">
                  <c:v>6.0736657848354199E-2</c:v>
                </c:pt>
                <c:pt idx="5384" formatCode="General">
                  <c:v>5.9426685293247898E-2</c:v>
                </c:pt>
                <c:pt idx="5385" formatCode="General">
                  <c:v>5.8415246557298503E-2</c:v>
                </c:pt>
                <c:pt idx="5386" formatCode="General">
                  <c:v>5.7142007285964198E-2</c:v>
                </c:pt>
                <c:pt idx="5387" formatCode="General">
                  <c:v>5.6059064894198901E-2</c:v>
                </c:pt>
                <c:pt idx="5388" formatCode="General">
                  <c:v>5.49701343510458E-2</c:v>
                </c:pt>
                <c:pt idx="5389" formatCode="General">
                  <c:v>5.3861564780561297E-2</c:v>
                </c:pt>
                <c:pt idx="5390" formatCode="General">
                  <c:v>5.2755012660057901E-2</c:v>
                </c:pt>
                <c:pt idx="5391" formatCode="General">
                  <c:v>5.1742844082924899E-2</c:v>
                </c:pt>
                <c:pt idx="5392" formatCode="General">
                  <c:v>5.06969712353229E-2</c:v>
                </c:pt>
                <c:pt idx="5393" formatCode="General">
                  <c:v>4.9673235360473203E-2</c:v>
                </c:pt>
                <c:pt idx="5394" formatCode="General">
                  <c:v>4.8706230479773599E-2</c:v>
                </c:pt>
                <c:pt idx="5395" formatCode="General">
                  <c:v>4.7569071590537103E-2</c:v>
                </c:pt>
                <c:pt idx="5396" formatCode="General">
                  <c:v>4.66307942885692E-2</c:v>
                </c:pt>
                <c:pt idx="5397" formatCode="General">
                  <c:v>4.58023881499873E-2</c:v>
                </c:pt>
                <c:pt idx="5398" formatCode="General">
                  <c:v>4.47427780502445E-2</c:v>
                </c:pt>
                <c:pt idx="5399" formatCode="General">
                  <c:v>4.3877201109244597E-2</c:v>
                </c:pt>
                <c:pt idx="5400" formatCode="General">
                  <c:v>4.2956586244945499E-2</c:v>
                </c:pt>
                <c:pt idx="5401" formatCode="General">
                  <c:v>4.2089278609653502E-2</c:v>
                </c:pt>
                <c:pt idx="5402" formatCode="General">
                  <c:v>4.1286114361147097E-2</c:v>
                </c:pt>
                <c:pt idx="5403" formatCode="General">
                  <c:v>4.0494912826184698E-2</c:v>
                </c:pt>
                <c:pt idx="5404" formatCode="General">
                  <c:v>3.9661895544870998E-2</c:v>
                </c:pt>
                <c:pt idx="5405" formatCode="General">
                  <c:v>3.8931659163354497E-2</c:v>
                </c:pt>
                <c:pt idx="5406" formatCode="General">
                  <c:v>3.8152440355141599E-2</c:v>
                </c:pt>
                <c:pt idx="5407" formatCode="General">
                  <c:v>3.74265008397116E-2</c:v>
                </c:pt>
                <c:pt idx="5408" formatCode="General">
                  <c:v>3.67906402449905E-2</c:v>
                </c:pt>
                <c:pt idx="5409" formatCode="General">
                  <c:v>3.6014418435806397E-2</c:v>
                </c:pt>
                <c:pt idx="5410" formatCode="General">
                  <c:v>3.5399444253960202E-2</c:v>
                </c:pt>
                <c:pt idx="5411" formatCode="General">
                  <c:v>3.4741877659234199E-2</c:v>
                </c:pt>
                <c:pt idx="5412" formatCode="General">
                  <c:v>3.4174741145801102E-2</c:v>
                </c:pt>
                <c:pt idx="5413" formatCode="General">
                  <c:v>3.3533210361713202E-2</c:v>
                </c:pt>
                <c:pt idx="5414" formatCode="General">
                  <c:v>3.2982448644095802E-2</c:v>
                </c:pt>
                <c:pt idx="5415" formatCode="General">
                  <c:v>3.2196515899876897E-2</c:v>
                </c:pt>
                <c:pt idx="5416" formatCode="General">
                  <c:v>3.1648576605723101E-2</c:v>
                </c:pt>
                <c:pt idx="5417" formatCode="General">
                  <c:v>3.1128385863064899E-2</c:v>
                </c:pt>
                <c:pt idx="5418" formatCode="General">
                  <c:v>3.0648953088895599E-2</c:v>
                </c:pt>
                <c:pt idx="5419" formatCode="General">
                  <c:v>3.0265598477075099E-2</c:v>
                </c:pt>
                <c:pt idx="5420" formatCode="General">
                  <c:v>2.9566954032354799E-2</c:v>
                </c:pt>
                <c:pt idx="5421" formatCode="General">
                  <c:v>2.9174493449457502E-2</c:v>
                </c:pt>
                <c:pt idx="5422" formatCode="General">
                  <c:v>2.8645506204440299E-2</c:v>
                </c:pt>
                <c:pt idx="5423" formatCode="General">
                  <c:v>2.8308340550323399E-2</c:v>
                </c:pt>
                <c:pt idx="5424" formatCode="General">
                  <c:v>2.7871215608801101E-2</c:v>
                </c:pt>
                <c:pt idx="5425" formatCode="General">
                  <c:v>2.7545750638669601E-2</c:v>
                </c:pt>
                <c:pt idx="5426" formatCode="General">
                  <c:v>2.7052002626356202E-2</c:v>
                </c:pt>
                <c:pt idx="5427" formatCode="General">
                  <c:v>2.6657271958216801E-2</c:v>
                </c:pt>
                <c:pt idx="5428" formatCode="General">
                  <c:v>2.63441110450887E-2</c:v>
                </c:pt>
                <c:pt idx="5429" formatCode="General">
                  <c:v>2.59134319956781E-2</c:v>
                </c:pt>
                <c:pt idx="5430" formatCode="General">
                  <c:v>2.5805333660385201E-2</c:v>
                </c:pt>
                <c:pt idx="5431" formatCode="General">
                  <c:v>2.5306305042175601E-2</c:v>
                </c:pt>
                <c:pt idx="5432" formatCode="General">
                  <c:v>2.5038846911127701E-2</c:v>
                </c:pt>
                <c:pt idx="5433" formatCode="General">
                  <c:v>2.4559399641864401E-2</c:v>
                </c:pt>
                <c:pt idx="5434" formatCode="General">
                  <c:v>2.4422726524696601E-2</c:v>
                </c:pt>
                <c:pt idx="5435" formatCode="General">
                  <c:v>2.3929133343277599E-2</c:v>
                </c:pt>
                <c:pt idx="5436" formatCode="General">
                  <c:v>2.3785579895767298E-2</c:v>
                </c:pt>
                <c:pt idx="5437" formatCode="General">
                  <c:v>2.3493999513238901E-2</c:v>
                </c:pt>
                <c:pt idx="5438" formatCode="General">
                  <c:v>2.3068574412431399E-2</c:v>
                </c:pt>
                <c:pt idx="5439" formatCode="General">
                  <c:v>2.2805494977799601E-2</c:v>
                </c:pt>
                <c:pt idx="5440" formatCode="General">
                  <c:v>2.2302064445421401E-2</c:v>
                </c:pt>
                <c:pt idx="5441" formatCode="General">
                  <c:v>2.2327020351998801E-2</c:v>
                </c:pt>
                <c:pt idx="5442" formatCode="General">
                  <c:v>2.1885311406646801E-2</c:v>
                </c:pt>
                <c:pt idx="5443" formatCode="General">
                  <c:v>2.1760555950145199E-2</c:v>
                </c:pt>
                <c:pt idx="5444" formatCode="General">
                  <c:v>2.13553170034162E-2</c:v>
                </c:pt>
                <c:pt idx="5445" formatCode="General">
                  <c:v>2.1301917662012101E-2</c:v>
                </c:pt>
                <c:pt idx="5446" formatCode="General">
                  <c:v>2.0859113033005201E-2</c:v>
                </c:pt>
                <c:pt idx="5447" formatCode="General">
                  <c:v>2.0660883776938799E-2</c:v>
                </c:pt>
                <c:pt idx="5448" formatCode="General">
                  <c:v>2.0474938296959001E-2</c:v>
                </c:pt>
                <c:pt idx="5449" formatCode="General">
                  <c:v>2.01580100985253E-2</c:v>
                </c:pt>
                <c:pt idx="5450" formatCode="General">
                  <c:v>2.0123509841677399E-2</c:v>
                </c:pt>
                <c:pt idx="5451" formatCode="General">
                  <c:v>1.96442598280391E-2</c:v>
                </c:pt>
                <c:pt idx="5452" formatCode="General">
                  <c:v>1.9436214228255401E-2</c:v>
                </c:pt>
                <c:pt idx="5453" formatCode="General">
                  <c:v>1.9023150598014599E-2</c:v>
                </c:pt>
                <c:pt idx="5454" formatCode="General">
                  <c:v>1.8815708172626601E-2</c:v>
                </c:pt>
                <c:pt idx="5455" formatCode="General">
                  <c:v>1.8567194509103001E-2</c:v>
                </c:pt>
                <c:pt idx="5456" formatCode="General">
                  <c:v>1.83109325225836E-2</c:v>
                </c:pt>
                <c:pt idx="5457" formatCode="General">
                  <c:v>1.79497918033357E-2</c:v>
                </c:pt>
                <c:pt idx="5458" formatCode="General">
                  <c:v>1.7683766011243201E-2</c:v>
                </c:pt>
                <c:pt idx="5459" formatCode="General">
                  <c:v>1.7289268417351001E-2</c:v>
                </c:pt>
                <c:pt idx="5460" formatCode="General">
                  <c:v>1.6809413948923699E-2</c:v>
                </c:pt>
                <c:pt idx="5461" formatCode="General">
                  <c:v>1.6654554758591601E-2</c:v>
                </c:pt>
                <c:pt idx="5462" formatCode="General">
                  <c:v>1.6159728789861199E-2</c:v>
                </c:pt>
                <c:pt idx="5463" formatCode="General">
                  <c:v>1.5981243061856599E-2</c:v>
                </c:pt>
                <c:pt idx="5464" formatCode="General">
                  <c:v>1.54175871115847E-2</c:v>
                </c:pt>
                <c:pt idx="5465" formatCode="General">
                  <c:v>1.50356884131716E-2</c:v>
                </c:pt>
                <c:pt idx="5466" formatCode="General">
                  <c:v>1.46339960746003E-2</c:v>
                </c:pt>
                <c:pt idx="5467" formatCode="General">
                  <c:v>1.42221335051893E-2</c:v>
                </c:pt>
                <c:pt idx="5468" formatCode="General">
                  <c:v>1.3846417245050599E-2</c:v>
                </c:pt>
                <c:pt idx="5469" formatCode="General">
                  <c:v>1.3407943690311499E-2</c:v>
                </c:pt>
                <c:pt idx="5470" formatCode="General">
                  <c:v>1.3006094554802301E-2</c:v>
                </c:pt>
                <c:pt idx="5471" formatCode="General">
                  <c:v>1.2514682346217901E-2</c:v>
                </c:pt>
                <c:pt idx="5472" formatCode="General">
                  <c:v>1.19731802352248E-2</c:v>
                </c:pt>
                <c:pt idx="5473" formatCode="General">
                  <c:v>1.15264727395827E-2</c:v>
                </c:pt>
                <c:pt idx="5474" formatCode="General">
                  <c:v>1.09911369919531E-2</c:v>
                </c:pt>
                <c:pt idx="5475" formatCode="General">
                  <c:v>1.04144555054067E-2</c:v>
                </c:pt>
                <c:pt idx="5476" formatCode="General">
                  <c:v>1.00429638251386E-2</c:v>
                </c:pt>
                <c:pt idx="5477" formatCode="General">
                  <c:v>9.3447406033260409E-3</c:v>
                </c:pt>
                <c:pt idx="5478" formatCode="General">
                  <c:v>8.7906064239973193E-3</c:v>
                </c:pt>
                <c:pt idx="5479" formatCode="General">
                  <c:v>8.1423023462889703E-3</c:v>
                </c:pt>
                <c:pt idx="5480" formatCode="General">
                  <c:v>7.5902682181704104E-3</c:v>
                </c:pt>
                <c:pt idx="5481" formatCode="General">
                  <c:v>6.9805711027307099E-3</c:v>
                </c:pt>
                <c:pt idx="5482" formatCode="General">
                  <c:v>6.3061904503039397E-3</c:v>
                </c:pt>
                <c:pt idx="5483" formatCode="General">
                  <c:v>5.6378622288375396E-3</c:v>
                </c:pt>
                <c:pt idx="5484" formatCode="General">
                  <c:v>4.9517375378134304E-3</c:v>
                </c:pt>
                <c:pt idx="5485" formatCode="General">
                  <c:v>4.1808132674809899E-3</c:v>
                </c:pt>
                <c:pt idx="5486" formatCode="General">
                  <c:v>3.4768868300890901E-3</c:v>
                </c:pt>
                <c:pt idx="5487" formatCode="General">
                  <c:v>2.7478159460661202E-3</c:v>
                </c:pt>
                <c:pt idx="5488" formatCode="General">
                  <c:v>2.0501930670352299E-3</c:v>
                </c:pt>
                <c:pt idx="5489" formatCode="General">
                  <c:v>1.3034528930973199E-3</c:v>
                </c:pt>
                <c:pt idx="5490" formatCode="General">
                  <c:v>4.62251805473286E-4</c:v>
                </c:pt>
                <c:pt idx="5491" formatCode="General">
                  <c:v>-3.3664501160482301E-4</c:v>
                </c:pt>
                <c:pt idx="5492" formatCode="General">
                  <c:v>-1.1647376414348301E-3</c:v>
                </c:pt>
                <c:pt idx="5493" formatCode="General">
                  <c:v>-2.0210445816526701E-3</c:v>
                </c:pt>
                <c:pt idx="5494" formatCode="General">
                  <c:v>-2.8106244423844202E-3</c:v>
                </c:pt>
                <c:pt idx="5495" formatCode="General">
                  <c:v>-3.6563478351830298E-3</c:v>
                </c:pt>
                <c:pt idx="5496" formatCode="General">
                  <c:v>-4.5052966998024796E-3</c:v>
                </c:pt>
                <c:pt idx="5497" formatCode="General">
                  <c:v>-5.4293432316215202E-3</c:v>
                </c:pt>
                <c:pt idx="5498" formatCode="General">
                  <c:v>-6.37822702497726E-3</c:v>
                </c:pt>
                <c:pt idx="5499" formatCode="General">
                  <c:v>-7.2973060281056601E-3</c:v>
                </c:pt>
                <c:pt idx="5500" formatCode="General">
                  <c:v>-8.2838594062857405E-3</c:v>
                </c:pt>
                <c:pt idx="5501" formatCode="General">
                  <c:v>-9.1844203024804404E-3</c:v>
                </c:pt>
                <c:pt idx="5502" formatCode="General">
                  <c:v>-1.02174115533508E-2</c:v>
                </c:pt>
                <c:pt idx="5503" formatCode="General">
                  <c:v>-1.11724240097941E-2</c:v>
                </c:pt>
                <c:pt idx="5504" formatCode="General">
                  <c:v>-1.2175663948564799E-2</c:v>
                </c:pt>
                <c:pt idx="5505" formatCode="General">
                  <c:v>-1.3299700464487901E-2</c:v>
                </c:pt>
                <c:pt idx="5506" formatCode="General">
                  <c:v>-1.4355324188027501E-2</c:v>
                </c:pt>
                <c:pt idx="5507" formatCode="General">
                  <c:v>-1.53637387835913E-2</c:v>
                </c:pt>
                <c:pt idx="5508" formatCode="General">
                  <c:v>-1.64074377529E-2</c:v>
                </c:pt>
                <c:pt idx="5509" formatCode="General">
                  <c:v>-1.7420378813600701E-2</c:v>
                </c:pt>
                <c:pt idx="5510" formatCode="General">
                  <c:v>-1.84538057574101E-2</c:v>
                </c:pt>
                <c:pt idx="5511" formatCode="General">
                  <c:v>-1.9656141229169699E-2</c:v>
                </c:pt>
                <c:pt idx="5512" formatCode="General">
                  <c:v>-2.06914155000558E-2</c:v>
                </c:pt>
                <c:pt idx="5513" formatCode="General">
                  <c:v>-2.18666036768062E-2</c:v>
                </c:pt>
                <c:pt idx="5514" formatCode="General">
                  <c:v>-2.2941902741951799E-2</c:v>
                </c:pt>
                <c:pt idx="5515" formatCode="General">
                  <c:v>-2.40398719207876E-2</c:v>
                </c:pt>
                <c:pt idx="5516" formatCode="General">
                  <c:v>-2.5186206948256799E-2</c:v>
                </c:pt>
                <c:pt idx="5517" formatCode="General">
                  <c:v>-2.6329980926969299E-2</c:v>
                </c:pt>
                <c:pt idx="5518" formatCode="General">
                  <c:v>-2.74848564882391E-2</c:v>
                </c:pt>
                <c:pt idx="5519" formatCode="General">
                  <c:v>-2.86713082716996E-2</c:v>
                </c:pt>
                <c:pt idx="5520" formatCode="General">
                  <c:v>-2.9870942519215401E-2</c:v>
                </c:pt>
                <c:pt idx="5521" formatCode="General">
                  <c:v>-3.0901635610355901E-2</c:v>
                </c:pt>
                <c:pt idx="5522" formatCode="General">
                  <c:v>-3.21300886568823E-2</c:v>
                </c:pt>
                <c:pt idx="5523" formatCode="General">
                  <c:v>-3.3252276358166501E-2</c:v>
                </c:pt>
                <c:pt idx="5524" formatCode="General">
                  <c:v>-3.4407214259049301E-2</c:v>
                </c:pt>
                <c:pt idx="5525" formatCode="General">
                  <c:v>-3.5641537957786899E-2</c:v>
                </c:pt>
                <c:pt idx="5526" formatCode="General">
                  <c:v>-3.67924870795346E-2</c:v>
                </c:pt>
                <c:pt idx="5527" formatCode="General">
                  <c:v>-3.7992743250393597E-2</c:v>
                </c:pt>
                <c:pt idx="5528" formatCode="General">
                  <c:v>-3.9118982983679898E-2</c:v>
                </c:pt>
                <c:pt idx="5529" formatCode="General">
                  <c:v>-4.0247257686316498E-2</c:v>
                </c:pt>
                <c:pt idx="5530" formatCode="General">
                  <c:v>-4.1438959077626E-2</c:v>
                </c:pt>
                <c:pt idx="5531" formatCode="General">
                  <c:v>-4.2617025995473699E-2</c:v>
                </c:pt>
                <c:pt idx="5532" formatCode="General">
                  <c:v>-4.3779155812749902E-2</c:v>
                </c:pt>
                <c:pt idx="5533" formatCode="General">
                  <c:v>-4.4924886974223803E-2</c:v>
                </c:pt>
                <c:pt idx="5534" formatCode="General">
                  <c:v>-4.6018501203184098E-2</c:v>
                </c:pt>
                <c:pt idx="5535" formatCode="General">
                  <c:v>-4.7107345902632797E-2</c:v>
                </c:pt>
                <c:pt idx="5536" formatCode="General">
                  <c:v>-4.8234563526555099E-2</c:v>
                </c:pt>
                <c:pt idx="5537" formatCode="General">
                  <c:v>-4.9345919337630502E-2</c:v>
                </c:pt>
                <c:pt idx="5538" formatCode="General">
                  <c:v>-5.0474788532648099E-2</c:v>
                </c:pt>
                <c:pt idx="5539" formatCode="General">
                  <c:v>-5.1666855757827902E-2</c:v>
                </c:pt>
                <c:pt idx="5540" formatCode="General">
                  <c:v>-5.2775779307881E-2</c:v>
                </c:pt>
                <c:pt idx="5541" formatCode="General">
                  <c:v>-5.37477563748439E-2</c:v>
                </c:pt>
                <c:pt idx="5542" formatCode="General">
                  <c:v>-5.4871725091528399E-2</c:v>
                </c:pt>
                <c:pt idx="5543" formatCode="General">
                  <c:v>-5.5954345324909199E-2</c:v>
                </c:pt>
                <c:pt idx="5544" formatCode="General">
                  <c:v>-5.7038071521137101E-2</c:v>
                </c:pt>
                <c:pt idx="5545" formatCode="General">
                  <c:v>-5.8158900348171998E-2</c:v>
                </c:pt>
                <c:pt idx="5546" formatCode="General">
                  <c:v>-5.9181218219824298E-2</c:v>
                </c:pt>
                <c:pt idx="5547" formatCode="General">
                  <c:v>-6.0301778945499603E-2</c:v>
                </c:pt>
                <c:pt idx="5548" formatCode="General">
                  <c:v>-6.1186147803435002E-2</c:v>
                </c:pt>
                <c:pt idx="5549" formatCode="General">
                  <c:v>-6.2194805230896703E-2</c:v>
                </c:pt>
                <c:pt idx="5550" formatCode="General">
                  <c:v>-6.3206913764165595E-2</c:v>
                </c:pt>
                <c:pt idx="5551" formatCode="General">
                  <c:v>-6.4157644233054298E-2</c:v>
                </c:pt>
                <c:pt idx="5552" formatCode="General">
                  <c:v>-6.5040058169839599E-2</c:v>
                </c:pt>
                <c:pt idx="5553" formatCode="General">
                  <c:v>-6.6044314790191197E-2</c:v>
                </c:pt>
                <c:pt idx="5554" formatCode="General">
                  <c:v>-6.6910926246583097E-2</c:v>
                </c:pt>
                <c:pt idx="5555" formatCode="General">
                  <c:v>-6.7782033743332304E-2</c:v>
                </c:pt>
                <c:pt idx="5556" formatCode="General">
                  <c:v>-6.8693263893018996E-2</c:v>
                </c:pt>
                <c:pt idx="5557" formatCode="General">
                  <c:v>-6.9581193643881906E-2</c:v>
                </c:pt>
                <c:pt idx="5558" formatCode="General">
                  <c:v>-7.0491099612518607E-2</c:v>
                </c:pt>
                <c:pt idx="5559" formatCode="General">
                  <c:v>-7.1245002050225201E-2</c:v>
                </c:pt>
                <c:pt idx="5560" formatCode="General">
                  <c:v>-7.2195536710086702E-2</c:v>
                </c:pt>
                <c:pt idx="5561" formatCode="General">
                  <c:v>-7.2901693940413903E-2</c:v>
                </c:pt>
                <c:pt idx="5562" formatCode="General">
                  <c:v>-7.3577199249181602E-2</c:v>
                </c:pt>
                <c:pt idx="5563" formatCode="General">
                  <c:v>-7.4325787156104106E-2</c:v>
                </c:pt>
                <c:pt idx="5564" formatCode="General">
                  <c:v>-7.5140916119245796E-2</c:v>
                </c:pt>
                <c:pt idx="5565" formatCode="General">
                  <c:v>-7.5799880115273194E-2</c:v>
                </c:pt>
                <c:pt idx="5566" formatCode="General">
                  <c:v>-7.6540608776749397E-2</c:v>
                </c:pt>
                <c:pt idx="5567" formatCode="General">
                  <c:v>-7.7219760520581798E-2</c:v>
                </c:pt>
                <c:pt idx="5568" formatCode="General">
                  <c:v>-7.7817537655341801E-2</c:v>
                </c:pt>
                <c:pt idx="5569" formatCode="General">
                  <c:v>-7.8413544911116198E-2</c:v>
                </c:pt>
                <c:pt idx="5570" formatCode="General">
                  <c:v>-7.8967352329166907E-2</c:v>
                </c:pt>
                <c:pt idx="5571" formatCode="General">
                  <c:v>-7.96295630453423E-2</c:v>
                </c:pt>
                <c:pt idx="5572" formatCode="General">
                  <c:v>-8.0226204282878799E-2</c:v>
                </c:pt>
                <c:pt idx="5573" formatCode="General">
                  <c:v>-8.0708676912182295E-2</c:v>
                </c:pt>
                <c:pt idx="5574" formatCode="General">
                  <c:v>-8.1095591632780406E-2</c:v>
                </c:pt>
                <c:pt idx="5575" formatCode="General">
                  <c:v>-8.1599997241844802E-2</c:v>
                </c:pt>
                <c:pt idx="5576" formatCode="General">
                  <c:v>-8.2080433958183305E-2</c:v>
                </c:pt>
                <c:pt idx="5577" formatCode="General">
                  <c:v>-8.2370627807097196E-2</c:v>
                </c:pt>
                <c:pt idx="5578" formatCode="General">
                  <c:v>-8.2731434590420594E-2</c:v>
                </c:pt>
                <c:pt idx="5579" formatCode="General">
                  <c:v>-8.3135613924638599E-2</c:v>
                </c:pt>
                <c:pt idx="5580" formatCode="General">
                  <c:v>-8.3505848537318295E-2</c:v>
                </c:pt>
                <c:pt idx="5581" formatCode="General">
                  <c:v>-8.3712282926075604E-2</c:v>
                </c:pt>
                <c:pt idx="5582" formatCode="General">
                  <c:v>-8.3954668271567195E-2</c:v>
                </c:pt>
                <c:pt idx="5583" formatCode="General">
                  <c:v>-8.4214057445741994E-2</c:v>
                </c:pt>
                <c:pt idx="5584" formatCode="General">
                  <c:v>-8.4424302285460703E-2</c:v>
                </c:pt>
                <c:pt idx="5585" formatCode="General">
                  <c:v>-8.4582601328397802E-2</c:v>
                </c:pt>
                <c:pt idx="5586" formatCode="General">
                  <c:v>-8.4767823869978803E-2</c:v>
                </c:pt>
                <c:pt idx="5587" formatCode="General">
                  <c:v>-8.4828873825134807E-2</c:v>
                </c:pt>
                <c:pt idx="5588" formatCode="General">
                  <c:v>-8.49669760244635E-2</c:v>
                </c:pt>
                <c:pt idx="5589" formatCode="General">
                  <c:v>-8.4948405440659694E-2</c:v>
                </c:pt>
                <c:pt idx="5590" formatCode="General">
                  <c:v>-8.5008010205134904E-2</c:v>
                </c:pt>
                <c:pt idx="5591" formatCode="General">
                  <c:v>-8.5060784479147195E-2</c:v>
                </c:pt>
                <c:pt idx="5592" formatCode="General">
                  <c:v>-8.5065264176374195E-2</c:v>
                </c:pt>
                <c:pt idx="5593" formatCode="General">
                  <c:v>-8.5014337091554898E-2</c:v>
                </c:pt>
                <c:pt idx="5594" formatCode="General">
                  <c:v>-8.4892614754165097E-2</c:v>
                </c:pt>
                <c:pt idx="5595" formatCode="General">
                  <c:v>-8.4824149887207406E-2</c:v>
                </c:pt>
                <c:pt idx="5596" formatCode="General">
                  <c:v>-8.4610340689232399E-2</c:v>
                </c:pt>
                <c:pt idx="5597" formatCode="General">
                  <c:v>-8.4430301019916498E-2</c:v>
                </c:pt>
                <c:pt idx="5598" formatCode="General">
                  <c:v>-8.4223703988852996E-2</c:v>
                </c:pt>
                <c:pt idx="5599" formatCode="General">
                  <c:v>-8.4032074557235201E-2</c:v>
                </c:pt>
                <c:pt idx="5600" formatCode="General">
                  <c:v>-8.3764127678348094E-2</c:v>
                </c:pt>
                <c:pt idx="5601" formatCode="General">
                  <c:v>-8.3506457484833901E-2</c:v>
                </c:pt>
                <c:pt idx="5602" formatCode="General">
                  <c:v>-8.3120600989734297E-2</c:v>
                </c:pt>
                <c:pt idx="5603" formatCode="General">
                  <c:v>-8.27739022245048E-2</c:v>
                </c:pt>
                <c:pt idx="5604" formatCode="General">
                  <c:v>-8.2352286421654805E-2</c:v>
                </c:pt>
                <c:pt idx="5605" formatCode="General">
                  <c:v>-8.1968048794229101E-2</c:v>
                </c:pt>
                <c:pt idx="5606" formatCode="General">
                  <c:v>-8.1500736908858007E-2</c:v>
                </c:pt>
                <c:pt idx="5607" formatCode="General">
                  <c:v>-8.1086425375900995E-2</c:v>
                </c:pt>
                <c:pt idx="5608" formatCode="General">
                  <c:v>-8.0547264070871594E-2</c:v>
                </c:pt>
                <c:pt idx="5609" formatCode="General">
                  <c:v>-8.0037900026068504E-2</c:v>
                </c:pt>
                <c:pt idx="5610" formatCode="General">
                  <c:v>-7.9379339248892303E-2</c:v>
                </c:pt>
                <c:pt idx="5611" formatCode="General">
                  <c:v>-7.8892903170567005E-2</c:v>
                </c:pt>
                <c:pt idx="5612" formatCode="General">
                  <c:v>-7.8289567795545703E-2</c:v>
                </c:pt>
                <c:pt idx="5613" formatCode="General">
                  <c:v>-7.7612047652814195E-2</c:v>
                </c:pt>
                <c:pt idx="5614" formatCode="General">
                  <c:v>-7.6947888344896506E-2</c:v>
                </c:pt>
                <c:pt idx="5615" formatCode="General">
                  <c:v>-7.6324244942394398E-2</c:v>
                </c:pt>
                <c:pt idx="5616" formatCode="General">
                  <c:v>-7.5647102830794094E-2</c:v>
                </c:pt>
                <c:pt idx="5617" formatCode="General">
                  <c:v>-7.4924815351560994E-2</c:v>
                </c:pt>
                <c:pt idx="5618" formatCode="General">
                  <c:v>-7.4155978154118798E-2</c:v>
                </c:pt>
                <c:pt idx="5619" formatCode="General">
                  <c:v>-7.3364128878529902E-2</c:v>
                </c:pt>
                <c:pt idx="5620" formatCode="General">
                  <c:v>-7.2656193921250598E-2</c:v>
                </c:pt>
                <c:pt idx="5621" formatCode="General">
                  <c:v>-7.1833418071239996E-2</c:v>
                </c:pt>
                <c:pt idx="5622" formatCode="General">
                  <c:v>-7.1022903707543494E-2</c:v>
                </c:pt>
                <c:pt idx="5623" formatCode="General">
                  <c:v>-7.0134848446897602E-2</c:v>
                </c:pt>
                <c:pt idx="5624" formatCode="General">
                  <c:v>-6.9209311076943503E-2</c:v>
                </c:pt>
                <c:pt idx="5625" formatCode="General">
                  <c:v>-6.8254955024302497E-2</c:v>
                </c:pt>
                <c:pt idx="5626" formatCode="General">
                  <c:v>-6.7385305718976996E-2</c:v>
                </c:pt>
                <c:pt idx="5627" formatCode="General">
                  <c:v>-6.6432424200666002E-2</c:v>
                </c:pt>
                <c:pt idx="5628" formatCode="General">
                  <c:v>-6.54669099374902E-2</c:v>
                </c:pt>
                <c:pt idx="5629" formatCode="General">
                  <c:v>-6.4519749702731402E-2</c:v>
                </c:pt>
                <c:pt idx="5630" formatCode="General">
                  <c:v>-6.3504292851715702E-2</c:v>
                </c:pt>
                <c:pt idx="5631" formatCode="General">
                  <c:v>-6.2460250125731698E-2</c:v>
                </c:pt>
                <c:pt idx="5632" formatCode="General">
                  <c:v>-6.1384517320928901E-2</c:v>
                </c:pt>
                <c:pt idx="5633" formatCode="General">
                  <c:v>-6.0471675441434197E-2</c:v>
                </c:pt>
                <c:pt idx="5634" formatCode="General">
                  <c:v>-5.9428538979331799E-2</c:v>
                </c:pt>
                <c:pt idx="5635" formatCode="General">
                  <c:v>-5.8318367417710702E-2</c:v>
                </c:pt>
                <c:pt idx="5636" formatCode="General">
                  <c:v>-5.7272427536295301E-2</c:v>
                </c:pt>
                <c:pt idx="5637" formatCode="General">
                  <c:v>-5.6183463357275601E-2</c:v>
                </c:pt>
                <c:pt idx="5638" formatCode="General">
                  <c:v>-5.5179933453515101E-2</c:v>
                </c:pt>
                <c:pt idx="5639" formatCode="General">
                  <c:v>-5.3947279604199497E-2</c:v>
                </c:pt>
                <c:pt idx="5640" formatCode="General">
                  <c:v>-5.2888093469008399E-2</c:v>
                </c:pt>
                <c:pt idx="5641" formatCode="General">
                  <c:v>-5.1777301039094399E-2</c:v>
                </c:pt>
                <c:pt idx="5642" formatCode="General">
                  <c:v>-5.0724001963797102E-2</c:v>
                </c:pt>
                <c:pt idx="5643" formatCode="General">
                  <c:v>-4.94354717637316E-2</c:v>
                </c:pt>
                <c:pt idx="5644" formatCode="General">
                  <c:v>-4.8381463363829799E-2</c:v>
                </c:pt>
                <c:pt idx="5645" formatCode="General">
                  <c:v>-4.72085737207621E-2</c:v>
                </c:pt>
                <c:pt idx="5646" formatCode="General">
                  <c:v>-4.59824431572649E-2</c:v>
                </c:pt>
                <c:pt idx="5647" formatCode="General">
                  <c:v>-4.4787454087614802E-2</c:v>
                </c:pt>
                <c:pt idx="5648" formatCode="General">
                  <c:v>-4.36416678797397E-2</c:v>
                </c:pt>
                <c:pt idx="5649" formatCode="General">
                  <c:v>-4.2499895751589398E-2</c:v>
                </c:pt>
                <c:pt idx="5650" formatCode="General">
                  <c:v>-4.1227457389326698E-2</c:v>
                </c:pt>
                <c:pt idx="5651" formatCode="General">
                  <c:v>-4.0043346383630198E-2</c:v>
                </c:pt>
                <c:pt idx="5652" formatCode="General">
                  <c:v>-3.8795842224761401E-2</c:v>
                </c:pt>
                <c:pt idx="5653" formatCode="General">
                  <c:v>-3.76266146388885E-2</c:v>
                </c:pt>
                <c:pt idx="5654" formatCode="General">
                  <c:v>-3.6340160885515102E-2</c:v>
                </c:pt>
                <c:pt idx="5655" formatCode="General">
                  <c:v>-3.5144733161169298E-2</c:v>
                </c:pt>
                <c:pt idx="5656" formatCode="General">
                  <c:v>-3.40710390144605E-2</c:v>
                </c:pt>
                <c:pt idx="5657" formatCode="General">
                  <c:v>-3.2770226212223197E-2</c:v>
                </c:pt>
                <c:pt idx="5658" formatCode="General">
                  <c:v>-3.1612908257700897E-2</c:v>
                </c:pt>
                <c:pt idx="5659" formatCode="General">
                  <c:v>-3.0404305448641301E-2</c:v>
                </c:pt>
                <c:pt idx="5660" formatCode="General">
                  <c:v>-2.9269575042293699E-2</c:v>
                </c:pt>
                <c:pt idx="5661" formatCode="General">
                  <c:v>-2.8054468919275901E-2</c:v>
                </c:pt>
                <c:pt idx="5662" formatCode="General">
                  <c:v>-2.6838986781501002E-2</c:v>
                </c:pt>
                <c:pt idx="5663" formatCode="General">
                  <c:v>-2.5758359007671899E-2</c:v>
                </c:pt>
                <c:pt idx="5664" formatCode="General">
                  <c:v>-2.4572428337444802E-2</c:v>
                </c:pt>
                <c:pt idx="5665" formatCode="General">
                  <c:v>-2.33312496729862E-2</c:v>
                </c:pt>
                <c:pt idx="5666" formatCode="General">
                  <c:v>-2.2108211423724398E-2</c:v>
                </c:pt>
                <c:pt idx="5667" formatCode="General">
                  <c:v>-2.0913715267603501E-2</c:v>
                </c:pt>
                <c:pt idx="5668" formatCode="General">
                  <c:v>-1.96480855648106E-2</c:v>
                </c:pt>
                <c:pt idx="5669" formatCode="General">
                  <c:v>-1.8440390382301702E-2</c:v>
                </c:pt>
                <c:pt idx="5670" formatCode="General">
                  <c:v>-1.7173782207280702E-2</c:v>
                </c:pt>
                <c:pt idx="5671" formatCode="General">
                  <c:v>-1.6017059473847999E-2</c:v>
                </c:pt>
                <c:pt idx="5672" formatCode="General">
                  <c:v>-1.47859684152812E-2</c:v>
                </c:pt>
                <c:pt idx="5673" formatCode="General">
                  <c:v>-1.3518415254088799E-2</c:v>
                </c:pt>
                <c:pt idx="5674" formatCode="General">
                  <c:v>-1.23377693282836E-2</c:v>
                </c:pt>
                <c:pt idx="5675" formatCode="General">
                  <c:v>-1.12374945659338E-2</c:v>
                </c:pt>
                <c:pt idx="5676" formatCode="General">
                  <c:v>-1.00959189505726E-2</c:v>
                </c:pt>
                <c:pt idx="5677" formatCode="General">
                  <c:v>-8.9342584158436603E-3</c:v>
                </c:pt>
                <c:pt idx="5678" formatCode="General">
                  <c:v>-7.8382924082869808E-3</c:v>
                </c:pt>
                <c:pt idx="5679" formatCode="General">
                  <c:v>-6.8074988813960798E-3</c:v>
                </c:pt>
                <c:pt idx="5680" formatCode="General">
                  <c:v>-5.5976051290757504E-3</c:v>
                </c:pt>
                <c:pt idx="5681" formatCode="General">
                  <c:v>-4.4766401060337803E-3</c:v>
                </c:pt>
                <c:pt idx="5682" formatCode="General">
                  <c:v>-3.4181603311880799E-3</c:v>
                </c:pt>
                <c:pt idx="5683" formatCode="General">
                  <c:v>-2.3500661433377701E-3</c:v>
                </c:pt>
                <c:pt idx="5684" formatCode="General">
                  <c:v>-1.3471567384409E-3</c:v>
                </c:pt>
                <c:pt idx="5685" formatCode="General">
                  <c:v>-2.01580686790164E-4</c:v>
                </c:pt>
                <c:pt idx="5686" formatCode="General">
                  <c:v>7.8488258696204005E-4</c:v>
                </c:pt>
                <c:pt idx="5687" formatCode="General">
                  <c:v>1.80036729166852E-3</c:v>
                </c:pt>
                <c:pt idx="5688" formatCode="General">
                  <c:v>2.9115088055647301E-3</c:v>
                </c:pt>
                <c:pt idx="5689" formatCode="General">
                  <c:v>3.9982089882016399E-3</c:v>
                </c:pt>
                <c:pt idx="5690" formatCode="General">
                  <c:v>4.9842268033938398E-3</c:v>
                </c:pt>
                <c:pt idx="5691" formatCode="General">
                  <c:v>5.9817731084496097E-3</c:v>
                </c:pt>
                <c:pt idx="5692" formatCode="General">
                  <c:v>7.0407858369092398E-3</c:v>
                </c:pt>
                <c:pt idx="5693" formatCode="General">
                  <c:v>8.1042733524993808E-3</c:v>
                </c:pt>
                <c:pt idx="5694" formatCode="General">
                  <c:v>9.0679133495874097E-3</c:v>
                </c:pt>
                <c:pt idx="5695" formatCode="General">
                  <c:v>1.0112041072395101E-2</c:v>
                </c:pt>
                <c:pt idx="5696" formatCode="General">
                  <c:v>1.1173314710067999E-2</c:v>
                </c:pt>
                <c:pt idx="5697" formatCode="General">
                  <c:v>1.2063647900005201E-2</c:v>
                </c:pt>
                <c:pt idx="5698" formatCode="General">
                  <c:v>1.29418987176708E-2</c:v>
                </c:pt>
                <c:pt idx="5699" formatCode="General">
                  <c:v>1.3916802939740101E-2</c:v>
                </c:pt>
                <c:pt idx="5700" formatCode="General">
                  <c:v>1.48497470386775E-2</c:v>
                </c:pt>
                <c:pt idx="5701" formatCode="General">
                  <c:v>1.5639699943354599E-2</c:v>
                </c:pt>
                <c:pt idx="5702" formatCode="General">
                  <c:v>1.65184900966239E-2</c:v>
                </c:pt>
                <c:pt idx="5703" formatCode="General">
                  <c:v>1.7365295547396999E-2</c:v>
                </c:pt>
                <c:pt idx="5704" formatCode="General">
                  <c:v>1.8355113289587E-2</c:v>
                </c:pt>
                <c:pt idx="5705" formatCode="General">
                  <c:v>1.9123141400668502E-2</c:v>
                </c:pt>
                <c:pt idx="5706" formatCode="General">
                  <c:v>1.99371526540102E-2</c:v>
                </c:pt>
                <c:pt idx="5707" formatCode="General">
                  <c:v>2.08312056422458E-2</c:v>
                </c:pt>
                <c:pt idx="5708" formatCode="General">
                  <c:v>2.1651845479708401E-2</c:v>
                </c:pt>
                <c:pt idx="5709" formatCode="General">
                  <c:v>2.2528078522129701E-2</c:v>
                </c:pt>
                <c:pt idx="5710" formatCode="General">
                  <c:v>2.3321893552660001E-2</c:v>
                </c:pt>
                <c:pt idx="5711" formatCode="General">
                  <c:v>2.4186558054069201E-2</c:v>
                </c:pt>
                <c:pt idx="5712" formatCode="General">
                  <c:v>2.4948935038183601E-2</c:v>
                </c:pt>
                <c:pt idx="5713" formatCode="General">
                  <c:v>2.5684589207957999E-2</c:v>
                </c:pt>
                <c:pt idx="5714" formatCode="General">
                  <c:v>2.64827382816544E-2</c:v>
                </c:pt>
                <c:pt idx="5715" formatCode="General">
                  <c:v>2.7251756543777199E-2</c:v>
                </c:pt>
                <c:pt idx="5716" formatCode="General">
                  <c:v>2.7999365141476201E-2</c:v>
                </c:pt>
                <c:pt idx="5717" formatCode="General">
                  <c:v>2.8718306294464101E-2</c:v>
                </c:pt>
                <c:pt idx="5718" formatCode="General">
                  <c:v>2.9411581873289901E-2</c:v>
                </c:pt>
                <c:pt idx="5719" formatCode="General">
                  <c:v>3.01897167305708E-2</c:v>
                </c:pt>
                <c:pt idx="5720" formatCode="General">
                  <c:v>3.0767512218946001E-2</c:v>
                </c:pt>
                <c:pt idx="5721" formatCode="General">
                  <c:v>3.1433451372929702E-2</c:v>
                </c:pt>
                <c:pt idx="5722" formatCode="General">
                  <c:v>3.2042232506136699E-2</c:v>
                </c:pt>
                <c:pt idx="5723" formatCode="General">
                  <c:v>3.2732772735907301E-2</c:v>
                </c:pt>
                <c:pt idx="5724" formatCode="General">
                  <c:v>3.32527230168232E-2</c:v>
                </c:pt>
                <c:pt idx="5725" formatCode="General">
                  <c:v>3.3919064686654697E-2</c:v>
                </c:pt>
                <c:pt idx="5726" formatCode="General">
                  <c:v>3.4393657165211901E-2</c:v>
                </c:pt>
                <c:pt idx="5727" formatCode="General">
                  <c:v>3.5015400664716999E-2</c:v>
                </c:pt>
                <c:pt idx="5728" formatCode="General">
                  <c:v>3.5546698695748197E-2</c:v>
                </c:pt>
                <c:pt idx="5729" formatCode="General">
                  <c:v>3.61277325845486E-2</c:v>
                </c:pt>
                <c:pt idx="5730" formatCode="General">
                  <c:v>3.6786866012914199E-2</c:v>
                </c:pt>
                <c:pt idx="5731" formatCode="General">
                  <c:v>3.7370893128059399E-2</c:v>
                </c:pt>
                <c:pt idx="5732" formatCode="General">
                  <c:v>3.7865522570601898E-2</c:v>
                </c:pt>
                <c:pt idx="5733" formatCode="General">
                  <c:v>3.8437079379266999E-2</c:v>
                </c:pt>
                <c:pt idx="5734" formatCode="General">
                  <c:v>3.8972108971406599E-2</c:v>
                </c:pt>
                <c:pt idx="5735" formatCode="General">
                  <c:v>3.9475762712270601E-2</c:v>
                </c:pt>
                <c:pt idx="5736" formatCode="General">
                  <c:v>4.0009031290552603E-2</c:v>
                </c:pt>
                <c:pt idx="5737" formatCode="General">
                  <c:v>4.0461296515733998E-2</c:v>
                </c:pt>
                <c:pt idx="5738" formatCode="General">
                  <c:v>4.0979329127524999E-2</c:v>
                </c:pt>
                <c:pt idx="5739" formatCode="General">
                  <c:v>4.1418342354811198E-2</c:v>
                </c:pt>
                <c:pt idx="5740" formatCode="General">
                  <c:v>4.1778005700712703E-2</c:v>
                </c:pt>
                <c:pt idx="5741" formatCode="General">
                  <c:v>4.2190395138862101E-2</c:v>
                </c:pt>
                <c:pt idx="5742" formatCode="General">
                  <c:v>4.2611384854100001E-2</c:v>
                </c:pt>
                <c:pt idx="5743" formatCode="General">
                  <c:v>4.2952273366973201E-2</c:v>
                </c:pt>
                <c:pt idx="5744" formatCode="General">
                  <c:v>4.3346860878749401E-2</c:v>
                </c:pt>
                <c:pt idx="5745" formatCode="General">
                  <c:v>4.3672760818316898E-2</c:v>
                </c:pt>
                <c:pt idx="5746" formatCode="General">
                  <c:v>4.4027145248896601E-2</c:v>
                </c:pt>
                <c:pt idx="5747" formatCode="General">
                  <c:v>4.4377439010404099E-2</c:v>
                </c:pt>
                <c:pt idx="5748" formatCode="General">
                  <c:v>4.4616724163815E-2</c:v>
                </c:pt>
                <c:pt idx="5749" formatCode="General">
                  <c:v>4.4812808752923199E-2</c:v>
                </c:pt>
                <c:pt idx="5750" formatCode="General">
                  <c:v>4.5215883307428199E-2</c:v>
                </c:pt>
                <c:pt idx="5751" formatCode="General">
                  <c:v>4.54671159211626E-2</c:v>
                </c:pt>
                <c:pt idx="5752" formatCode="General">
                  <c:v>4.5705948662452797E-2</c:v>
                </c:pt>
                <c:pt idx="5753" formatCode="General">
                  <c:v>4.5932026621680402E-2</c:v>
                </c:pt>
                <c:pt idx="5754" formatCode="General">
                  <c:v>4.6199390145850901E-2</c:v>
                </c:pt>
                <c:pt idx="5755" formatCode="General">
                  <c:v>4.6453426424340701E-2</c:v>
                </c:pt>
                <c:pt idx="5756" formatCode="General">
                  <c:v>4.66252670624333E-2</c:v>
                </c:pt>
                <c:pt idx="5757" formatCode="General">
                  <c:v>4.6802296724589701E-2</c:v>
                </c:pt>
                <c:pt idx="5758" formatCode="General">
                  <c:v>4.7077175941080303E-2</c:v>
                </c:pt>
                <c:pt idx="5759" formatCode="General">
                  <c:v>4.7196393104608297E-2</c:v>
                </c:pt>
                <c:pt idx="5760" formatCode="General">
                  <c:v>4.7366266764647599E-2</c:v>
                </c:pt>
                <c:pt idx="5761" formatCode="General">
                  <c:v>4.7489968421066502E-2</c:v>
                </c:pt>
                <c:pt idx="5762" formatCode="General">
                  <c:v>4.7673536391133503E-2</c:v>
                </c:pt>
                <c:pt idx="5763" formatCode="General">
                  <c:v>4.7777654478037099E-2</c:v>
                </c:pt>
                <c:pt idx="5764" formatCode="General">
                  <c:v>4.7839675607240902E-2</c:v>
                </c:pt>
                <c:pt idx="5765" formatCode="General">
                  <c:v>4.7848796638698197E-2</c:v>
                </c:pt>
                <c:pt idx="5766" formatCode="General">
                  <c:v>4.8060038887324998E-2</c:v>
                </c:pt>
                <c:pt idx="5767" formatCode="General">
                  <c:v>4.8097045248088097E-2</c:v>
                </c:pt>
                <c:pt idx="5768" formatCode="General">
                  <c:v>4.8059839134285999E-2</c:v>
                </c:pt>
                <c:pt idx="5769" formatCode="General">
                  <c:v>4.8032616701624703E-2</c:v>
                </c:pt>
                <c:pt idx="5770" formatCode="General">
                  <c:v>4.80590594418841E-2</c:v>
                </c:pt>
                <c:pt idx="5771" formatCode="General">
                  <c:v>4.8007393704484501E-2</c:v>
                </c:pt>
                <c:pt idx="5772" formatCode="General">
                  <c:v>4.7916712629794002E-2</c:v>
                </c:pt>
                <c:pt idx="5773" formatCode="General">
                  <c:v>4.7954913484801798E-2</c:v>
                </c:pt>
                <c:pt idx="5774" formatCode="General">
                  <c:v>4.7824827030636001E-2</c:v>
                </c:pt>
                <c:pt idx="5775" formatCode="General">
                  <c:v>4.7777440438223497E-2</c:v>
                </c:pt>
                <c:pt idx="5776" formatCode="General">
                  <c:v>4.7556011726047599E-2</c:v>
                </c:pt>
                <c:pt idx="5777" formatCode="General">
                  <c:v>4.7548347948556099E-2</c:v>
                </c:pt>
                <c:pt idx="5778" formatCode="General">
                  <c:v>4.7510105021750501E-2</c:v>
                </c:pt>
                <c:pt idx="5779" formatCode="General">
                  <c:v>4.7249778774596303E-2</c:v>
                </c:pt>
                <c:pt idx="5780" formatCode="General">
                  <c:v>4.7223805284036503E-2</c:v>
                </c:pt>
                <c:pt idx="5781" formatCode="General">
                  <c:v>4.7045831340777299E-2</c:v>
                </c:pt>
                <c:pt idx="5782" formatCode="General">
                  <c:v>4.7004623208679298E-2</c:v>
                </c:pt>
                <c:pt idx="5783" formatCode="General">
                  <c:v>4.6708176812608602E-2</c:v>
                </c:pt>
                <c:pt idx="5784" formatCode="General">
                  <c:v>4.6495457540951503E-2</c:v>
                </c:pt>
                <c:pt idx="5785" formatCode="General">
                  <c:v>4.6396508302347803E-2</c:v>
                </c:pt>
                <c:pt idx="5786" formatCode="General">
                  <c:v>4.6048508731490599E-2</c:v>
                </c:pt>
                <c:pt idx="5787" formatCode="General">
                  <c:v>4.5795088775804398E-2</c:v>
                </c:pt>
                <c:pt idx="5788" formatCode="General">
                  <c:v>4.5537455154347498E-2</c:v>
                </c:pt>
                <c:pt idx="5789" formatCode="General">
                  <c:v>4.5359006127574798E-2</c:v>
                </c:pt>
                <c:pt idx="5790" formatCode="General">
                  <c:v>4.5095517241448897E-2</c:v>
                </c:pt>
                <c:pt idx="5791" formatCode="General">
                  <c:v>4.4682755857587103E-2</c:v>
                </c:pt>
                <c:pt idx="5792" formatCode="General">
                  <c:v>4.4419742776988298E-2</c:v>
                </c:pt>
                <c:pt idx="5793" formatCode="General">
                  <c:v>4.4119320760821902E-2</c:v>
                </c:pt>
                <c:pt idx="5794" formatCode="General">
                  <c:v>4.3877873816367201E-2</c:v>
                </c:pt>
                <c:pt idx="5795" formatCode="General">
                  <c:v>4.3370989430881197E-2</c:v>
                </c:pt>
                <c:pt idx="5796" formatCode="General">
                  <c:v>4.3057883493760697E-2</c:v>
                </c:pt>
                <c:pt idx="5797" formatCode="General">
                  <c:v>4.2769046566181503E-2</c:v>
                </c:pt>
                <c:pt idx="5798" formatCode="General">
                  <c:v>4.2426865667586001E-2</c:v>
                </c:pt>
                <c:pt idx="5799" formatCode="General">
                  <c:v>4.2094522773531602E-2</c:v>
                </c:pt>
                <c:pt idx="5800" formatCode="General">
                  <c:v>4.1693459051418698E-2</c:v>
                </c:pt>
                <c:pt idx="5801" formatCode="General">
                  <c:v>4.1291044635029299E-2</c:v>
                </c:pt>
                <c:pt idx="5802" formatCode="General">
                  <c:v>4.0923349815228903E-2</c:v>
                </c:pt>
                <c:pt idx="5803" formatCode="General">
                  <c:v>4.058663350721E-2</c:v>
                </c:pt>
                <c:pt idx="5804" formatCode="General">
                  <c:v>4.01641343220469E-2</c:v>
                </c:pt>
                <c:pt idx="5805" formatCode="General">
                  <c:v>3.9831698974949398E-2</c:v>
                </c:pt>
                <c:pt idx="5806" formatCode="General">
                  <c:v>3.9393923740109402E-2</c:v>
                </c:pt>
                <c:pt idx="5807" formatCode="General">
                  <c:v>3.9013664510273403E-2</c:v>
                </c:pt>
                <c:pt idx="5808" formatCode="General">
                  <c:v>3.8448913033752197E-2</c:v>
                </c:pt>
                <c:pt idx="5809" formatCode="General">
                  <c:v>3.8106576555210103E-2</c:v>
                </c:pt>
                <c:pt idx="5810" formatCode="General">
                  <c:v>3.7546786166249603E-2</c:v>
                </c:pt>
                <c:pt idx="5811" formatCode="General">
                  <c:v>3.7050366833271398E-2</c:v>
                </c:pt>
                <c:pt idx="5812" formatCode="General">
                  <c:v>3.6436491589522599E-2</c:v>
                </c:pt>
                <c:pt idx="5813" formatCode="General">
                  <c:v>3.6061325248423898E-2</c:v>
                </c:pt>
                <c:pt idx="5814" formatCode="General">
                  <c:v>3.5498368013071602E-2</c:v>
                </c:pt>
                <c:pt idx="5815" formatCode="General">
                  <c:v>3.4955400565737697E-2</c:v>
                </c:pt>
                <c:pt idx="5816" formatCode="General">
                  <c:v>3.4397791260701603E-2</c:v>
                </c:pt>
                <c:pt idx="5817" formatCode="General">
                  <c:v>3.3932581767458302E-2</c:v>
                </c:pt>
                <c:pt idx="5818" formatCode="General">
                  <c:v>3.3393697035030097E-2</c:v>
                </c:pt>
                <c:pt idx="5819" formatCode="General">
                  <c:v>3.2914382679259398E-2</c:v>
                </c:pt>
                <c:pt idx="5820" formatCode="General">
                  <c:v>3.2501634955539899E-2</c:v>
                </c:pt>
                <c:pt idx="5821" formatCode="General">
                  <c:v>3.1995489363533101E-2</c:v>
                </c:pt>
                <c:pt idx="5822" formatCode="General">
                  <c:v>3.1467639444430803E-2</c:v>
                </c:pt>
                <c:pt idx="5823" formatCode="General">
                  <c:v>3.0923831299855799E-2</c:v>
                </c:pt>
                <c:pt idx="5824" formatCode="General">
                  <c:v>3.04150195737935E-2</c:v>
                </c:pt>
                <c:pt idx="5825" formatCode="General">
                  <c:v>2.99324377928969E-2</c:v>
                </c:pt>
                <c:pt idx="5826" formatCode="General">
                  <c:v>2.94070448383515E-2</c:v>
                </c:pt>
                <c:pt idx="5827" formatCode="General">
                  <c:v>2.8783313581230301E-2</c:v>
                </c:pt>
                <c:pt idx="5828" formatCode="General">
                  <c:v>2.8348949487356102E-2</c:v>
                </c:pt>
                <c:pt idx="5829" formatCode="General">
                  <c:v>2.75944404940511E-2</c:v>
                </c:pt>
                <c:pt idx="5830" formatCode="General">
                  <c:v>2.7166417183194801E-2</c:v>
                </c:pt>
                <c:pt idx="5831" formatCode="General">
                  <c:v>2.6476567952033701E-2</c:v>
                </c:pt>
                <c:pt idx="5832" formatCode="General">
                  <c:v>2.5868501781577301E-2</c:v>
                </c:pt>
                <c:pt idx="5833" formatCode="General">
                  <c:v>2.52795700520182E-2</c:v>
                </c:pt>
                <c:pt idx="5834" formatCode="General">
                  <c:v>2.46982537684854E-2</c:v>
                </c:pt>
                <c:pt idx="5835" formatCode="General">
                  <c:v>2.4172591031707599E-2</c:v>
                </c:pt>
                <c:pt idx="5836" formatCode="General">
                  <c:v>2.3468769316342401E-2</c:v>
                </c:pt>
                <c:pt idx="5837" formatCode="General">
                  <c:v>2.2823744876389801E-2</c:v>
                </c:pt>
                <c:pt idx="5838" formatCode="General">
                  <c:v>2.2209367995925999E-2</c:v>
                </c:pt>
                <c:pt idx="5839" formatCode="General">
                  <c:v>2.1594867222188001E-2</c:v>
                </c:pt>
                <c:pt idx="5840" formatCode="General">
                  <c:v>2.09578818916622E-2</c:v>
                </c:pt>
                <c:pt idx="5841" formatCode="General">
                  <c:v>2.0467642361510999E-2</c:v>
                </c:pt>
                <c:pt idx="5842" formatCode="General">
                  <c:v>1.98520971028384E-2</c:v>
                </c:pt>
                <c:pt idx="5843" formatCode="General">
                  <c:v>1.92227019900248E-2</c:v>
                </c:pt>
                <c:pt idx="5844" formatCode="General">
                  <c:v>1.8650605231547001E-2</c:v>
                </c:pt>
                <c:pt idx="5845" formatCode="General">
                  <c:v>1.8054488619000698E-2</c:v>
                </c:pt>
                <c:pt idx="5846" formatCode="General">
                  <c:v>1.7429170045980699E-2</c:v>
                </c:pt>
                <c:pt idx="5847" formatCode="General">
                  <c:v>1.6809791513762301E-2</c:v>
                </c:pt>
                <c:pt idx="5848" formatCode="General">
                  <c:v>1.63099578821632E-2</c:v>
                </c:pt>
                <c:pt idx="5849" formatCode="General">
                  <c:v>1.5601727707355399E-2</c:v>
                </c:pt>
                <c:pt idx="5850" formatCode="General">
                  <c:v>1.5088806133645299E-2</c:v>
                </c:pt>
                <c:pt idx="5851" formatCode="General">
                  <c:v>1.43260051589096E-2</c:v>
                </c:pt>
                <c:pt idx="5852" formatCode="General">
                  <c:v>1.37195254472313E-2</c:v>
                </c:pt>
                <c:pt idx="5853" formatCode="General">
                  <c:v>1.3113083631725499E-2</c:v>
                </c:pt>
                <c:pt idx="5854" formatCode="General">
                  <c:v>1.2368888572481499E-2</c:v>
                </c:pt>
                <c:pt idx="5855" formatCode="General">
                  <c:v>1.1835628765408E-2</c:v>
                </c:pt>
                <c:pt idx="5856" formatCode="General">
                  <c:v>1.12384974346884E-2</c:v>
                </c:pt>
                <c:pt idx="5857" formatCode="General">
                  <c:v>1.05594432921017E-2</c:v>
                </c:pt>
                <c:pt idx="5858" formatCode="General">
                  <c:v>9.8926578887020208E-3</c:v>
                </c:pt>
                <c:pt idx="5859" formatCode="General">
                  <c:v>9.2067946542639303E-3</c:v>
                </c:pt>
                <c:pt idx="5860" formatCode="General">
                  <c:v>8.5876955001292395E-3</c:v>
                </c:pt>
                <c:pt idx="5861" formatCode="General">
                  <c:v>7.8672104472427996E-3</c:v>
                </c:pt>
                <c:pt idx="5862" formatCode="General">
                  <c:v>7.1887577734653599E-3</c:v>
                </c:pt>
                <c:pt idx="5863" formatCode="General">
                  <c:v>6.5299929697312104E-3</c:v>
                </c:pt>
                <c:pt idx="5864" formatCode="General">
                  <c:v>5.9849344687522999E-3</c:v>
                </c:pt>
                <c:pt idx="5865" formatCode="General">
                  <c:v>5.2484554401340299E-3</c:v>
                </c:pt>
                <c:pt idx="5866" formatCode="General">
                  <c:v>4.5092136364279101E-3</c:v>
                </c:pt>
                <c:pt idx="5867" formatCode="General">
                  <c:v>4.0634878843713697E-3</c:v>
                </c:pt>
                <c:pt idx="5868" formatCode="General">
                  <c:v>3.21502498099124E-3</c:v>
                </c:pt>
                <c:pt idx="5869" formatCode="General">
                  <c:v>2.7344757761518898E-3</c:v>
                </c:pt>
                <c:pt idx="5870" formatCode="General">
                  <c:v>2.0737877256581001E-3</c:v>
                </c:pt>
                <c:pt idx="5871" formatCode="General">
                  <c:v>1.36090484115708E-3</c:v>
                </c:pt>
                <c:pt idx="5872" formatCode="General">
                  <c:v>8.1911256335053298E-4</c:v>
                </c:pt>
                <c:pt idx="5873">
                  <c:v>3.8418083532521602E-5</c:v>
                </c:pt>
                <c:pt idx="5874" formatCode="General">
                  <c:v>-5.7759793760079898E-4</c:v>
                </c:pt>
                <c:pt idx="5875" formatCode="General">
                  <c:v>-1.19614963519653E-3</c:v>
                </c:pt>
                <c:pt idx="5876" formatCode="General">
                  <c:v>-1.79020778958239E-3</c:v>
                </c:pt>
                <c:pt idx="5877" formatCode="General">
                  <c:v>-2.5767241072108399E-3</c:v>
                </c:pt>
                <c:pt idx="5878" formatCode="General">
                  <c:v>-3.3158467554401999E-3</c:v>
                </c:pt>
                <c:pt idx="5879" formatCode="General">
                  <c:v>-3.9047231312014001E-3</c:v>
                </c:pt>
                <c:pt idx="5880" formatCode="General">
                  <c:v>-4.6326659596114001E-3</c:v>
                </c:pt>
                <c:pt idx="5881" formatCode="General">
                  <c:v>-5.1990537096716196E-3</c:v>
                </c:pt>
                <c:pt idx="5882" formatCode="General">
                  <c:v>-5.9744960812583899E-3</c:v>
                </c:pt>
                <c:pt idx="5883" formatCode="General">
                  <c:v>-6.4935346417319901E-3</c:v>
                </c:pt>
                <c:pt idx="5884" formatCode="General">
                  <c:v>-7.1728938135740298E-3</c:v>
                </c:pt>
                <c:pt idx="5885" formatCode="General">
                  <c:v>-7.9880013700705105E-3</c:v>
                </c:pt>
                <c:pt idx="5886" formatCode="General">
                  <c:v>-8.5069175943558104E-3</c:v>
                </c:pt>
                <c:pt idx="5887" formatCode="General">
                  <c:v>-9.2084716733552407E-3</c:v>
                </c:pt>
                <c:pt idx="5888" formatCode="General">
                  <c:v>-9.8450226036744005E-3</c:v>
                </c:pt>
                <c:pt idx="5889" formatCode="General">
                  <c:v>-1.05179133948141E-2</c:v>
                </c:pt>
                <c:pt idx="5890" formatCode="General">
                  <c:v>-1.10690358699083E-2</c:v>
                </c:pt>
                <c:pt idx="5891" formatCode="General">
                  <c:v>-1.17846361283547E-2</c:v>
                </c:pt>
                <c:pt idx="5892" formatCode="General">
                  <c:v>-1.2519349774918699E-2</c:v>
                </c:pt>
                <c:pt idx="5893" formatCode="General">
                  <c:v>-1.32048018236222E-2</c:v>
                </c:pt>
                <c:pt idx="5894" formatCode="General">
                  <c:v>-1.38531023938581E-2</c:v>
                </c:pt>
                <c:pt idx="5895" formatCode="General">
                  <c:v>-1.43734765375463E-2</c:v>
                </c:pt>
                <c:pt idx="5896" formatCode="General">
                  <c:v>-1.51989092947256E-2</c:v>
                </c:pt>
                <c:pt idx="5897" formatCode="General">
                  <c:v>-1.57181337533417E-2</c:v>
                </c:pt>
                <c:pt idx="5898" formatCode="General">
                  <c:v>-1.6383962984830702E-2</c:v>
                </c:pt>
                <c:pt idx="5899" formatCode="General">
                  <c:v>-1.7240076333148498E-2</c:v>
                </c:pt>
                <c:pt idx="5900" formatCode="General">
                  <c:v>-1.7826190846031899E-2</c:v>
                </c:pt>
                <c:pt idx="5901" formatCode="General">
                  <c:v>-1.8477589241268199E-2</c:v>
                </c:pt>
                <c:pt idx="5902" formatCode="General">
                  <c:v>-1.9098713575570199E-2</c:v>
                </c:pt>
                <c:pt idx="5903" formatCode="General">
                  <c:v>-1.9752365397238101E-2</c:v>
                </c:pt>
                <c:pt idx="5904" formatCode="General">
                  <c:v>-2.0425413922633799E-2</c:v>
                </c:pt>
                <c:pt idx="5905" formatCode="General">
                  <c:v>-2.1153601070969599E-2</c:v>
                </c:pt>
                <c:pt idx="5906" formatCode="General">
                  <c:v>-2.1730521989068701E-2</c:v>
                </c:pt>
                <c:pt idx="5907" formatCode="General">
                  <c:v>-2.24512926305112E-2</c:v>
                </c:pt>
                <c:pt idx="5908" formatCode="General">
                  <c:v>-2.3054515589895401E-2</c:v>
                </c:pt>
                <c:pt idx="5909" formatCode="General">
                  <c:v>-2.35547396402578E-2</c:v>
                </c:pt>
                <c:pt idx="5910" formatCode="General">
                  <c:v>-2.42947942841042E-2</c:v>
                </c:pt>
                <c:pt idx="5911" formatCode="General">
                  <c:v>-2.4821191078024399E-2</c:v>
                </c:pt>
                <c:pt idx="5912" formatCode="General">
                  <c:v>-2.5628705173828599E-2</c:v>
                </c:pt>
                <c:pt idx="5913" formatCode="General">
                  <c:v>-2.6200406882253099E-2</c:v>
                </c:pt>
                <c:pt idx="5914" formatCode="General">
                  <c:v>-2.69188476240915E-2</c:v>
                </c:pt>
                <c:pt idx="5915" formatCode="General">
                  <c:v>-2.7577358093347899E-2</c:v>
                </c:pt>
                <c:pt idx="5916" formatCode="General">
                  <c:v>-2.8250342092570501E-2</c:v>
                </c:pt>
                <c:pt idx="5917" formatCode="General">
                  <c:v>-2.88540807885166E-2</c:v>
                </c:pt>
                <c:pt idx="5918" formatCode="General">
                  <c:v>-2.9537245360871298E-2</c:v>
                </c:pt>
                <c:pt idx="5919" formatCode="General">
                  <c:v>-3.0365705124725001E-2</c:v>
                </c:pt>
                <c:pt idx="5920" formatCode="General">
                  <c:v>-3.1097488823922499E-2</c:v>
                </c:pt>
                <c:pt idx="5921" formatCode="General">
                  <c:v>-3.1773078989226898E-2</c:v>
                </c:pt>
                <c:pt idx="5922" formatCode="General">
                  <c:v>-3.2429497020555503E-2</c:v>
                </c:pt>
                <c:pt idx="5923" formatCode="General">
                  <c:v>-3.3164309652628898E-2</c:v>
                </c:pt>
                <c:pt idx="5924" formatCode="General">
                  <c:v>-3.3820734808042902E-2</c:v>
                </c:pt>
                <c:pt idx="5925" formatCode="General">
                  <c:v>-3.4489659456971702E-2</c:v>
                </c:pt>
                <c:pt idx="5926" formatCode="General">
                  <c:v>-3.5338062425012598E-2</c:v>
                </c:pt>
                <c:pt idx="5927" formatCode="General">
                  <c:v>-3.5961867363031703E-2</c:v>
                </c:pt>
                <c:pt idx="5928" formatCode="General">
                  <c:v>-3.67112483092892E-2</c:v>
                </c:pt>
                <c:pt idx="5929" formatCode="General">
                  <c:v>-3.7255500710282198E-2</c:v>
                </c:pt>
                <c:pt idx="5930" formatCode="General">
                  <c:v>-3.8064918241819602E-2</c:v>
                </c:pt>
                <c:pt idx="5931" formatCode="General">
                  <c:v>-3.8685639620826003E-2</c:v>
                </c:pt>
                <c:pt idx="5932" formatCode="General">
                  <c:v>-3.94777474153978E-2</c:v>
                </c:pt>
                <c:pt idx="5933" formatCode="General">
                  <c:v>-4.0212946712818297E-2</c:v>
                </c:pt>
                <c:pt idx="5934" formatCode="General">
                  <c:v>-4.09463517110603E-2</c:v>
                </c:pt>
                <c:pt idx="5935" formatCode="General">
                  <c:v>-4.1697735735336097E-2</c:v>
                </c:pt>
                <c:pt idx="5936" formatCode="General">
                  <c:v>-4.2387051539646899E-2</c:v>
                </c:pt>
                <c:pt idx="5937" formatCode="General">
                  <c:v>-4.3156394318647699E-2</c:v>
                </c:pt>
                <c:pt idx="5938" formatCode="General">
                  <c:v>-4.3889127204354797E-2</c:v>
                </c:pt>
                <c:pt idx="5939" formatCode="General">
                  <c:v>-4.47993913312449E-2</c:v>
                </c:pt>
                <c:pt idx="5940" formatCode="General">
                  <c:v>-4.5498788698623997E-2</c:v>
                </c:pt>
                <c:pt idx="5941" formatCode="General">
                  <c:v>-4.6332573780276699E-2</c:v>
                </c:pt>
                <c:pt idx="5942" formatCode="General">
                  <c:v>-4.6970352996409899E-2</c:v>
                </c:pt>
                <c:pt idx="5943" formatCode="General">
                  <c:v>-4.7789820346494302E-2</c:v>
                </c:pt>
                <c:pt idx="5944" formatCode="General">
                  <c:v>-4.8580410871616499E-2</c:v>
                </c:pt>
                <c:pt idx="5945" formatCode="General">
                  <c:v>-4.93461181948407E-2</c:v>
                </c:pt>
                <c:pt idx="5946" formatCode="General">
                  <c:v>-5.0332459918337E-2</c:v>
                </c:pt>
                <c:pt idx="5947" formatCode="General">
                  <c:v>-5.1185183407711998E-2</c:v>
                </c:pt>
                <c:pt idx="5948" formatCode="General">
                  <c:v>-5.1949137401429701E-2</c:v>
                </c:pt>
                <c:pt idx="5949" formatCode="General">
                  <c:v>-5.2782623910910799E-2</c:v>
                </c:pt>
                <c:pt idx="5950" formatCode="General">
                  <c:v>-5.3688328132208502E-2</c:v>
                </c:pt>
                <c:pt idx="5951" formatCode="General">
                  <c:v>-5.4549987790442997E-2</c:v>
                </c:pt>
                <c:pt idx="5952" formatCode="General">
                  <c:v>-5.5496645766782801E-2</c:v>
                </c:pt>
                <c:pt idx="5953" formatCode="General">
                  <c:v>-5.6438225526616197E-2</c:v>
                </c:pt>
                <c:pt idx="5954" formatCode="General">
                  <c:v>-5.7303728400411702E-2</c:v>
                </c:pt>
                <c:pt idx="5955" formatCode="General">
                  <c:v>-5.8105493685089799E-2</c:v>
                </c:pt>
                <c:pt idx="5956" formatCode="General">
                  <c:v>-5.89951932100602E-2</c:v>
                </c:pt>
                <c:pt idx="5957" formatCode="General">
                  <c:v>-5.99753396647267E-2</c:v>
                </c:pt>
                <c:pt idx="5958" formatCode="General">
                  <c:v>-6.0654189490484199E-2</c:v>
                </c:pt>
                <c:pt idx="5959" formatCode="General">
                  <c:v>-6.1736725659969897E-2</c:v>
                </c:pt>
                <c:pt idx="5960" formatCode="General">
                  <c:v>-6.2715409617315906E-2</c:v>
                </c:pt>
                <c:pt idx="5961" formatCode="General">
                  <c:v>-6.3552777447773101E-2</c:v>
                </c:pt>
                <c:pt idx="5962" formatCode="General">
                  <c:v>-6.4380095860264497E-2</c:v>
                </c:pt>
                <c:pt idx="5963" formatCode="General">
                  <c:v>-6.5466574417118298E-2</c:v>
                </c:pt>
                <c:pt idx="5964" formatCode="General">
                  <c:v>-6.6339998440997902E-2</c:v>
                </c:pt>
                <c:pt idx="5965" formatCode="General">
                  <c:v>-6.7293370980091499E-2</c:v>
                </c:pt>
                <c:pt idx="5966" formatCode="General">
                  <c:v>-6.8346358347079805E-2</c:v>
                </c:pt>
                <c:pt idx="5967" formatCode="General">
                  <c:v>-6.9339484603170395E-2</c:v>
                </c:pt>
                <c:pt idx="5968" formatCode="General">
                  <c:v>-7.0271160127537605E-2</c:v>
                </c:pt>
                <c:pt idx="5969" formatCode="General">
                  <c:v>-7.1251166788540501E-2</c:v>
                </c:pt>
                <c:pt idx="5970" formatCode="General">
                  <c:v>-7.2204824331792997E-2</c:v>
                </c:pt>
                <c:pt idx="5971" formatCode="General">
                  <c:v>-7.3206516810962102E-2</c:v>
                </c:pt>
                <c:pt idx="5972" formatCode="General">
                  <c:v>-7.4312545244083594E-2</c:v>
                </c:pt>
                <c:pt idx="5973" formatCode="General">
                  <c:v>-7.5408974967133294E-2</c:v>
                </c:pt>
                <c:pt idx="5974" formatCode="General">
                  <c:v>-7.6395183396791896E-2</c:v>
                </c:pt>
                <c:pt idx="5975" formatCode="General">
                  <c:v>-7.7339979662767205E-2</c:v>
                </c:pt>
                <c:pt idx="5976" formatCode="General">
                  <c:v>-7.8369141064833503E-2</c:v>
                </c:pt>
                <c:pt idx="5977" formatCode="General">
                  <c:v>-7.9340887309385405E-2</c:v>
                </c:pt>
                <c:pt idx="5978" formatCode="General">
                  <c:v>-8.0333300184238704E-2</c:v>
                </c:pt>
                <c:pt idx="5979" formatCode="General">
                  <c:v>-8.14055524056395E-2</c:v>
                </c:pt>
                <c:pt idx="5980" formatCode="General">
                  <c:v>-8.2452768741902896E-2</c:v>
                </c:pt>
                <c:pt idx="5981" formatCode="General">
                  <c:v>-8.3422461318772997E-2</c:v>
                </c:pt>
                <c:pt idx="5982" formatCode="General">
                  <c:v>-8.4340842897172502E-2</c:v>
                </c:pt>
                <c:pt idx="5983" formatCode="General">
                  <c:v>-8.5422241457999398E-2</c:v>
                </c:pt>
                <c:pt idx="5984" formatCode="General">
                  <c:v>-8.62925597467461E-2</c:v>
                </c:pt>
                <c:pt idx="5985" formatCode="General">
                  <c:v>-8.7307233986527705E-2</c:v>
                </c:pt>
                <c:pt idx="5986" formatCode="General">
                  <c:v>-8.8372660668240399E-2</c:v>
                </c:pt>
                <c:pt idx="5987" formatCode="General">
                  <c:v>-8.9381549740335395E-2</c:v>
                </c:pt>
                <c:pt idx="5988" formatCode="General">
                  <c:v>-9.0408436079230506E-2</c:v>
                </c:pt>
                <c:pt idx="5989" formatCode="General">
                  <c:v>-9.1319372897033402E-2</c:v>
                </c:pt>
                <c:pt idx="5990" formatCode="General">
                  <c:v>-9.2312668107675105E-2</c:v>
                </c:pt>
                <c:pt idx="5991" formatCode="General">
                  <c:v>-9.3360952066883995E-2</c:v>
                </c:pt>
                <c:pt idx="5992" formatCode="General">
                  <c:v>-9.4315471003559997E-2</c:v>
                </c:pt>
                <c:pt idx="5993" formatCode="General">
                  <c:v>-9.5337470526693197E-2</c:v>
                </c:pt>
                <c:pt idx="5994" formatCode="General">
                  <c:v>-9.6350702687322307E-2</c:v>
                </c:pt>
                <c:pt idx="5995" formatCode="General">
                  <c:v>-9.7328214967358898E-2</c:v>
                </c:pt>
                <c:pt idx="5996" formatCode="General">
                  <c:v>-9.8249179430448502E-2</c:v>
                </c:pt>
                <c:pt idx="5997" formatCode="General">
                  <c:v>-9.9150535181853294E-2</c:v>
                </c:pt>
                <c:pt idx="5998" formatCode="General">
                  <c:v>-0.100085797093724</c:v>
                </c:pt>
                <c:pt idx="5999" formatCode="General">
                  <c:v>-0.10112656646880699</c:v>
                </c:pt>
                <c:pt idx="6000" formatCode="General">
                  <c:v>-0.101975002206025</c:v>
                </c:pt>
                <c:pt idx="6001" formatCode="General">
                  <c:v>-0.10286912172688401</c:v>
                </c:pt>
                <c:pt idx="6002" formatCode="General">
                  <c:v>-0.103780882091888</c:v>
                </c:pt>
                <c:pt idx="6003" formatCode="General">
                  <c:v>-0.10464129303792</c:v>
                </c:pt>
                <c:pt idx="6004" formatCode="General">
                  <c:v>-0.10552018322668601</c:v>
                </c:pt>
                <c:pt idx="6005" formatCode="General">
                  <c:v>-0.106456844924158</c:v>
                </c:pt>
                <c:pt idx="6006" formatCode="General">
                  <c:v>-0.107324202895896</c:v>
                </c:pt>
                <c:pt idx="6007" formatCode="General">
                  <c:v>-0.108270794698235</c:v>
                </c:pt>
                <c:pt idx="6008" formatCode="General">
                  <c:v>-0.108982178413898</c:v>
                </c:pt>
                <c:pt idx="6009" formatCode="General">
                  <c:v>-0.109860887224479</c:v>
                </c:pt>
                <c:pt idx="6010" formatCode="General">
                  <c:v>-0.11066521540810199</c:v>
                </c:pt>
                <c:pt idx="6011" formatCode="General">
                  <c:v>-0.111366250900073</c:v>
                </c:pt>
                <c:pt idx="6012" formatCode="General">
                  <c:v>-0.11228716777971801</c:v>
                </c:pt>
                <c:pt idx="6013" formatCode="General">
                  <c:v>-0.11303941946177699</c:v>
                </c:pt>
                <c:pt idx="6014" formatCode="General">
                  <c:v>-0.113781693157641</c:v>
                </c:pt>
                <c:pt idx="6015" formatCode="General">
                  <c:v>-0.1145081079399</c:v>
                </c:pt>
                <c:pt idx="6016" formatCode="General">
                  <c:v>-0.115149154881001</c:v>
                </c:pt>
                <c:pt idx="6017" formatCode="General">
                  <c:v>-0.115932134228002</c:v>
                </c:pt>
                <c:pt idx="6018" formatCode="General">
                  <c:v>-0.116451350659582</c:v>
                </c:pt>
                <c:pt idx="6019" formatCode="General">
                  <c:v>-0.117242425987374</c:v>
                </c:pt>
                <c:pt idx="6020" formatCode="General">
                  <c:v>-0.117946138491884</c:v>
                </c:pt>
                <c:pt idx="6021" formatCode="General">
                  <c:v>-0.11855148370219599</c:v>
                </c:pt>
                <c:pt idx="6022" formatCode="General">
                  <c:v>-0.119090640390668</c:v>
                </c:pt>
                <c:pt idx="6023" formatCode="General">
                  <c:v>-0.119748169530834</c:v>
                </c:pt>
                <c:pt idx="6024" formatCode="General">
                  <c:v>-0.120334394909825</c:v>
                </c:pt>
                <c:pt idx="6025" formatCode="General">
                  <c:v>-0.12087686885903901</c:v>
                </c:pt>
                <c:pt idx="6026" formatCode="General">
                  <c:v>-0.121485631189862</c:v>
                </c:pt>
                <c:pt idx="6027" formatCode="General">
                  <c:v>-0.122109399230307</c:v>
                </c:pt>
                <c:pt idx="6028" formatCode="General">
                  <c:v>-0.122640065680689</c:v>
                </c:pt>
                <c:pt idx="6029" formatCode="General">
                  <c:v>-0.123048943820282</c:v>
                </c:pt>
                <c:pt idx="6030" formatCode="General">
                  <c:v>-0.123544837576833</c:v>
                </c:pt>
                <c:pt idx="6031" formatCode="General">
                  <c:v>-0.124017053034022</c:v>
                </c:pt>
                <c:pt idx="6032" formatCode="General">
                  <c:v>-0.12445210140111899</c:v>
                </c:pt>
                <c:pt idx="6033" formatCode="General">
                  <c:v>-0.124906898697643</c:v>
                </c:pt>
                <c:pt idx="6034" formatCode="General">
                  <c:v>-0.12528005162046099</c:v>
                </c:pt>
                <c:pt idx="6035" formatCode="General">
                  <c:v>-0.125730307332696</c:v>
                </c:pt>
                <c:pt idx="6036" formatCode="General">
                  <c:v>-0.12600061191036499</c:v>
                </c:pt>
                <c:pt idx="6037" formatCode="General">
                  <c:v>-0.12631946034032501</c:v>
                </c:pt>
                <c:pt idx="6038" formatCode="General">
                  <c:v>-0.12657139918119301</c:v>
                </c:pt>
                <c:pt idx="6039" formatCode="General">
                  <c:v>-0.12689729606371999</c:v>
                </c:pt>
                <c:pt idx="6040" formatCode="General">
                  <c:v>-0.12724041101230299</c:v>
                </c:pt>
                <c:pt idx="6041" formatCode="General">
                  <c:v>-0.12746818059224299</c:v>
                </c:pt>
                <c:pt idx="6042" formatCode="General">
                  <c:v>-0.127528680889301</c:v>
                </c:pt>
                <c:pt idx="6043" formatCode="General">
                  <c:v>-0.12778228093244701</c:v>
                </c:pt>
                <c:pt idx="6044" formatCode="General">
                  <c:v>-0.12793568792322499</c:v>
                </c:pt>
                <c:pt idx="6045" formatCode="General">
                  <c:v>-0.128043904772707</c:v>
                </c:pt>
                <c:pt idx="6046" formatCode="General">
                  <c:v>-0.12830334674259999</c:v>
                </c:pt>
                <c:pt idx="6047" formatCode="General">
                  <c:v>-0.128376657155407</c:v>
                </c:pt>
                <c:pt idx="6048" formatCode="General">
                  <c:v>-0.12854705634004601</c:v>
                </c:pt>
                <c:pt idx="6049" formatCode="General">
                  <c:v>-0.128470886568293</c:v>
                </c:pt>
                <c:pt idx="6050" formatCode="General">
                  <c:v>-0.128596884247351</c:v>
                </c:pt>
                <c:pt idx="6051" formatCode="General">
                  <c:v>-0.12860814472469101</c:v>
                </c:pt>
                <c:pt idx="6052" formatCode="General">
                  <c:v>-0.12863613407098401</c:v>
                </c:pt>
                <c:pt idx="6053" formatCode="General">
                  <c:v>-0.128699715628806</c:v>
                </c:pt>
                <c:pt idx="6054" formatCode="General">
                  <c:v>-0.12861311166740899</c:v>
                </c:pt>
                <c:pt idx="6055" formatCode="General">
                  <c:v>-0.128629390478153</c:v>
                </c:pt>
                <c:pt idx="6056" formatCode="General">
                  <c:v>-0.12838153634969701</c:v>
                </c:pt>
                <c:pt idx="6057" formatCode="General">
                  <c:v>-0.12829738066802501</c:v>
                </c:pt>
                <c:pt idx="6058" formatCode="General">
                  <c:v>-0.12804750869762199</c:v>
                </c:pt>
                <c:pt idx="6059" formatCode="General">
                  <c:v>-0.12786692239505301</c:v>
                </c:pt>
                <c:pt idx="6060" formatCode="General">
                  <c:v>-0.12776726848929801</c:v>
                </c:pt>
                <c:pt idx="6061" formatCode="General">
                  <c:v>-0.12741482443353599</c:v>
                </c:pt>
                <c:pt idx="6062" formatCode="General">
                  <c:v>-0.127212887299224</c:v>
                </c:pt>
                <c:pt idx="6063" formatCode="General">
                  <c:v>-0.126812473069008</c:v>
                </c:pt>
                <c:pt idx="6064" formatCode="General">
                  <c:v>-0.12645777282956999</c:v>
                </c:pt>
                <c:pt idx="6065" formatCode="General">
                  <c:v>-0.12602227439372299</c:v>
                </c:pt>
                <c:pt idx="6066" formatCode="General">
                  <c:v>-0.12573753675364099</c:v>
                </c:pt>
                <c:pt idx="6067" formatCode="General">
                  <c:v>-0.125401859107337</c:v>
                </c:pt>
                <c:pt idx="6068" formatCode="General">
                  <c:v>-0.124957540839733</c:v>
                </c:pt>
                <c:pt idx="6069" formatCode="General">
                  <c:v>-0.124466363932299</c:v>
                </c:pt>
                <c:pt idx="6070" formatCode="General">
                  <c:v>-0.1239290550401</c:v>
                </c:pt>
                <c:pt idx="6071" formatCode="General">
                  <c:v>-0.123459075519516</c:v>
                </c:pt>
                <c:pt idx="6072" formatCode="General">
                  <c:v>-0.122879859089146</c:v>
                </c:pt>
                <c:pt idx="6073" formatCode="General">
                  <c:v>-0.12234496101876299</c:v>
                </c:pt>
                <c:pt idx="6074" formatCode="General">
                  <c:v>-0.12182204389599099</c:v>
                </c:pt>
                <c:pt idx="6075" formatCode="General">
                  <c:v>-0.121203252165869</c:v>
                </c:pt>
                <c:pt idx="6076" formatCode="General">
                  <c:v>-0.12057075895031</c:v>
                </c:pt>
                <c:pt idx="6077" formatCode="General">
                  <c:v>-0.119831529832489</c:v>
                </c:pt>
                <c:pt idx="6078" formatCode="General">
                  <c:v>-0.11916757332193</c:v>
                </c:pt>
                <c:pt idx="6079" formatCode="General">
                  <c:v>-0.118445028209005</c:v>
                </c:pt>
                <c:pt idx="6080" formatCode="General">
                  <c:v>-0.117625125691822</c:v>
                </c:pt>
                <c:pt idx="6081" formatCode="General">
                  <c:v>-0.116945006021982</c:v>
                </c:pt>
                <c:pt idx="6082" formatCode="General">
                  <c:v>-0.11614778922900799</c:v>
                </c:pt>
                <c:pt idx="6083" formatCode="General">
                  <c:v>-0.115255511682007</c:v>
                </c:pt>
                <c:pt idx="6084" formatCode="General">
                  <c:v>-0.114337987265243</c:v>
                </c:pt>
                <c:pt idx="6085" formatCode="General">
                  <c:v>-0.113401829229492</c:v>
                </c:pt>
                <c:pt idx="6086" formatCode="General">
                  <c:v>-0.112403319767923</c:v>
                </c:pt>
                <c:pt idx="6087" formatCode="General">
                  <c:v>-0.111462218191183</c:v>
                </c:pt>
                <c:pt idx="6088" formatCode="General">
                  <c:v>-0.110515577464152</c:v>
                </c:pt>
                <c:pt idx="6089" formatCode="General">
                  <c:v>-0.10943883863982599</c:v>
                </c:pt>
                <c:pt idx="6090" formatCode="General">
                  <c:v>-0.10843469674568</c:v>
                </c:pt>
                <c:pt idx="6091" formatCode="General">
                  <c:v>-0.107275428010428</c:v>
                </c:pt>
                <c:pt idx="6092" formatCode="General">
                  <c:v>-0.106270443333231</c:v>
                </c:pt>
                <c:pt idx="6093" formatCode="General">
                  <c:v>-0.105127939109568</c:v>
                </c:pt>
                <c:pt idx="6094" formatCode="General">
                  <c:v>-0.10403330329893</c:v>
                </c:pt>
                <c:pt idx="6095" formatCode="General">
                  <c:v>-0.10286187145307001</c:v>
                </c:pt>
                <c:pt idx="6096" formatCode="General">
                  <c:v>-0.10166567523306499</c:v>
                </c:pt>
                <c:pt idx="6097" formatCode="General">
                  <c:v>-0.100466119702232</c:v>
                </c:pt>
                <c:pt idx="6098" formatCode="General">
                  <c:v>-9.9192312439646005E-2</c:v>
                </c:pt>
                <c:pt idx="6099" formatCode="General">
                  <c:v>-9.7961658532808304E-2</c:v>
                </c:pt>
                <c:pt idx="6100" formatCode="General">
                  <c:v>-9.6696476154222305E-2</c:v>
                </c:pt>
                <c:pt idx="6101" formatCode="General">
                  <c:v>-9.5478051226879496E-2</c:v>
                </c:pt>
                <c:pt idx="6102" formatCode="General">
                  <c:v>-9.4099654740487995E-2</c:v>
                </c:pt>
                <c:pt idx="6103" formatCode="General">
                  <c:v>-9.2811314855097193E-2</c:v>
                </c:pt>
                <c:pt idx="6104" formatCode="General">
                  <c:v>-9.1386995810623095E-2</c:v>
                </c:pt>
                <c:pt idx="6105" formatCode="General">
                  <c:v>-8.9888561328881206E-2</c:v>
                </c:pt>
                <c:pt idx="6106" formatCode="General">
                  <c:v>-8.8477869183376801E-2</c:v>
                </c:pt>
                <c:pt idx="6107" formatCode="General">
                  <c:v>-8.7099707251580297E-2</c:v>
                </c:pt>
                <c:pt idx="6108" formatCode="General">
                  <c:v>-8.5667221659230894E-2</c:v>
                </c:pt>
                <c:pt idx="6109" formatCode="General">
                  <c:v>-8.41037350401279E-2</c:v>
                </c:pt>
                <c:pt idx="6110" formatCode="General">
                  <c:v>-8.2542244985876298E-2</c:v>
                </c:pt>
                <c:pt idx="6111" formatCode="General">
                  <c:v>-8.1081989045290001E-2</c:v>
                </c:pt>
                <c:pt idx="6112" formatCode="General">
                  <c:v>-7.9529801767521405E-2</c:v>
                </c:pt>
                <c:pt idx="6113" formatCode="General">
                  <c:v>-7.7912847609267699E-2</c:v>
                </c:pt>
                <c:pt idx="6114" formatCode="General">
                  <c:v>-7.6293034223304995E-2</c:v>
                </c:pt>
                <c:pt idx="6115" formatCode="General">
                  <c:v>-7.4806262948158106E-2</c:v>
                </c:pt>
                <c:pt idx="6116" formatCode="General">
                  <c:v>-7.3138026248045898E-2</c:v>
                </c:pt>
                <c:pt idx="6117" formatCode="General">
                  <c:v>-7.1471949753543901E-2</c:v>
                </c:pt>
                <c:pt idx="6118" formatCode="General">
                  <c:v>-6.9868213512115002E-2</c:v>
                </c:pt>
                <c:pt idx="6119" formatCode="General">
                  <c:v>-6.8230167449564894E-2</c:v>
                </c:pt>
                <c:pt idx="6120" formatCode="General">
                  <c:v>-6.6586179352848704E-2</c:v>
                </c:pt>
                <c:pt idx="6121" formatCode="General">
                  <c:v>-6.4844567106558698E-2</c:v>
                </c:pt>
                <c:pt idx="6122" formatCode="General">
                  <c:v>-6.3181036763113402E-2</c:v>
                </c:pt>
                <c:pt idx="6123" formatCode="General">
                  <c:v>-6.1560794835467003E-2</c:v>
                </c:pt>
                <c:pt idx="6124" formatCode="General">
                  <c:v>-5.97833272431419E-2</c:v>
                </c:pt>
                <c:pt idx="6125" formatCode="General">
                  <c:v>-5.8082100346995298E-2</c:v>
                </c:pt>
                <c:pt idx="6126" formatCode="General">
                  <c:v>-5.6324346269074899E-2</c:v>
                </c:pt>
                <c:pt idx="6127" formatCode="General">
                  <c:v>-5.4479560421079001E-2</c:v>
                </c:pt>
                <c:pt idx="6128" formatCode="General">
                  <c:v>-5.2779784510398997E-2</c:v>
                </c:pt>
                <c:pt idx="6129" formatCode="General">
                  <c:v>-5.1008818410254703E-2</c:v>
                </c:pt>
                <c:pt idx="6130" formatCode="General">
                  <c:v>-4.9167995960910003E-2</c:v>
                </c:pt>
                <c:pt idx="6131" formatCode="General">
                  <c:v>-4.7323473580623901E-2</c:v>
                </c:pt>
                <c:pt idx="6132" formatCode="General">
                  <c:v>-4.5499119061703099E-2</c:v>
                </c:pt>
                <c:pt idx="6133" formatCode="General">
                  <c:v>-4.3595361151982003E-2</c:v>
                </c:pt>
                <c:pt idx="6134" formatCode="General">
                  <c:v>-4.1704662662155702E-2</c:v>
                </c:pt>
                <c:pt idx="6135" formatCode="General">
                  <c:v>-3.9780485343312001E-2</c:v>
                </c:pt>
                <c:pt idx="6136" formatCode="General">
                  <c:v>-3.8051335662628798E-2</c:v>
                </c:pt>
                <c:pt idx="6137" formatCode="General">
                  <c:v>-3.6080716655196902E-2</c:v>
                </c:pt>
                <c:pt idx="6138" formatCode="General">
                  <c:v>-3.4207091460933599E-2</c:v>
                </c:pt>
                <c:pt idx="6139" formatCode="General">
                  <c:v>-3.2362189470774003E-2</c:v>
                </c:pt>
                <c:pt idx="6140" formatCode="General">
                  <c:v>-3.0545634905723599E-2</c:v>
                </c:pt>
                <c:pt idx="6141" formatCode="General">
                  <c:v>-2.85998698810415E-2</c:v>
                </c:pt>
                <c:pt idx="6142" formatCode="General">
                  <c:v>-2.6751470689867999E-2</c:v>
                </c:pt>
                <c:pt idx="6143" formatCode="General">
                  <c:v>-2.4816717524462399E-2</c:v>
                </c:pt>
                <c:pt idx="6144" formatCode="General">
                  <c:v>-2.2999166332779E-2</c:v>
                </c:pt>
                <c:pt idx="6145" formatCode="General">
                  <c:v>-2.1064346419988798E-2</c:v>
                </c:pt>
                <c:pt idx="6146" formatCode="General">
                  <c:v>-1.91841593118382E-2</c:v>
                </c:pt>
                <c:pt idx="6147" formatCode="General">
                  <c:v>-1.71617787486909E-2</c:v>
                </c:pt>
                <c:pt idx="6148" formatCode="General">
                  <c:v>-1.5240127955764E-2</c:v>
                </c:pt>
                <c:pt idx="6149" formatCode="General">
                  <c:v>-1.31899701039788E-2</c:v>
                </c:pt>
                <c:pt idx="6150" formatCode="General">
                  <c:v>-1.1313323041983001E-2</c:v>
                </c:pt>
                <c:pt idx="6151" formatCode="General">
                  <c:v>-9.3071974097393394E-3</c:v>
                </c:pt>
                <c:pt idx="6152" formatCode="General">
                  <c:v>-7.3106273416499203E-3</c:v>
                </c:pt>
                <c:pt idx="6153" formatCode="General">
                  <c:v>-5.3338210377369697E-3</c:v>
                </c:pt>
                <c:pt idx="6154" formatCode="General">
                  <c:v>-3.2949870104054301E-3</c:v>
                </c:pt>
                <c:pt idx="6155" formatCode="General">
                  <c:v>-1.3479390992697201E-3</c:v>
                </c:pt>
                <c:pt idx="6156" formatCode="General">
                  <c:v>6.9650785195887201E-4</c:v>
                </c:pt>
                <c:pt idx="6157" formatCode="General">
                  <c:v>2.7532762482941702E-3</c:v>
                </c:pt>
                <c:pt idx="6158" formatCode="General">
                  <c:v>4.7561724884656901E-3</c:v>
                </c:pt>
                <c:pt idx="6159" formatCode="General">
                  <c:v>6.7969009479724998E-3</c:v>
                </c:pt>
                <c:pt idx="6160" formatCode="General">
                  <c:v>8.8323349941444897E-3</c:v>
                </c:pt>
                <c:pt idx="6161" formatCode="General">
                  <c:v>1.0780718646314E-2</c:v>
                </c:pt>
                <c:pt idx="6162" formatCode="General">
                  <c:v>1.28095710939295E-2</c:v>
                </c:pt>
                <c:pt idx="6163" formatCode="General">
                  <c:v>1.4756964940840901E-2</c:v>
                </c:pt>
                <c:pt idx="6164" formatCode="General">
                  <c:v>1.6720113597820899E-2</c:v>
                </c:pt>
                <c:pt idx="6165" formatCode="General">
                  <c:v>1.86832774321514E-2</c:v>
                </c:pt>
                <c:pt idx="6166" formatCode="General">
                  <c:v>2.07270282725583E-2</c:v>
                </c:pt>
                <c:pt idx="6167" formatCode="General">
                  <c:v>2.26556075327577E-2</c:v>
                </c:pt>
                <c:pt idx="6168" formatCode="General">
                  <c:v>2.4756689669176799E-2</c:v>
                </c:pt>
                <c:pt idx="6169" formatCode="General">
                  <c:v>2.6786817224225101E-2</c:v>
                </c:pt>
                <c:pt idx="6170" formatCode="General">
                  <c:v>2.87585043903879E-2</c:v>
                </c:pt>
                <c:pt idx="6171" formatCode="General">
                  <c:v>3.0843905529469601E-2</c:v>
                </c:pt>
                <c:pt idx="6172" formatCode="General">
                  <c:v>3.2881592479551303E-2</c:v>
                </c:pt>
                <c:pt idx="6173" formatCode="General">
                  <c:v>3.4989388200786301E-2</c:v>
                </c:pt>
                <c:pt idx="6174" formatCode="General">
                  <c:v>3.70269219794871E-2</c:v>
                </c:pt>
                <c:pt idx="6175" formatCode="General">
                  <c:v>3.9153470647812903E-2</c:v>
                </c:pt>
                <c:pt idx="6176" formatCode="General">
                  <c:v>4.1232269344925201E-2</c:v>
                </c:pt>
                <c:pt idx="6177" formatCode="General">
                  <c:v>4.3264517605190997E-2</c:v>
                </c:pt>
                <c:pt idx="6178" formatCode="General">
                  <c:v>4.5283487605802697E-2</c:v>
                </c:pt>
                <c:pt idx="6179" formatCode="General">
                  <c:v>4.7354011610300097E-2</c:v>
                </c:pt>
                <c:pt idx="6180" formatCode="General">
                  <c:v>4.93898019807903E-2</c:v>
                </c:pt>
                <c:pt idx="6181" formatCode="General">
                  <c:v>5.1375866235262101E-2</c:v>
                </c:pt>
                <c:pt idx="6182" formatCode="General">
                  <c:v>5.3418244919174698E-2</c:v>
                </c:pt>
                <c:pt idx="6183" formatCode="General">
                  <c:v>5.5483592248079798E-2</c:v>
                </c:pt>
                <c:pt idx="6184" formatCode="General">
                  <c:v>5.7538347807064898E-2</c:v>
                </c:pt>
                <c:pt idx="6185" formatCode="General">
                  <c:v>5.9477308261609997E-2</c:v>
                </c:pt>
                <c:pt idx="6186" formatCode="General">
                  <c:v>6.1558184321685999E-2</c:v>
                </c:pt>
                <c:pt idx="6187" formatCode="General">
                  <c:v>6.3536728105593201E-2</c:v>
                </c:pt>
                <c:pt idx="6188" formatCode="General">
                  <c:v>6.5577734263332105E-2</c:v>
                </c:pt>
                <c:pt idx="6189" formatCode="General">
                  <c:v>6.7573497932879298E-2</c:v>
                </c:pt>
                <c:pt idx="6190" formatCode="General">
                  <c:v>6.9633075916525206E-2</c:v>
                </c:pt>
                <c:pt idx="6191" formatCode="General">
                  <c:v>7.1604291115246799E-2</c:v>
                </c:pt>
                <c:pt idx="6192" formatCode="General">
                  <c:v>7.36050594630734E-2</c:v>
                </c:pt>
                <c:pt idx="6193" formatCode="General">
                  <c:v>7.5572195341550394E-2</c:v>
                </c:pt>
                <c:pt idx="6194" formatCode="General">
                  <c:v>7.7616343929654302E-2</c:v>
                </c:pt>
                <c:pt idx="6195" formatCode="General">
                  <c:v>7.9640046387985594E-2</c:v>
                </c:pt>
                <c:pt idx="6196" formatCode="General">
                  <c:v>8.1600123074216699E-2</c:v>
                </c:pt>
                <c:pt idx="6197" formatCode="General">
                  <c:v>8.3573967251675305E-2</c:v>
                </c:pt>
                <c:pt idx="6198" formatCode="General">
                  <c:v>8.5580414392462806E-2</c:v>
                </c:pt>
                <c:pt idx="6199" formatCode="General">
                  <c:v>8.7561872014623399E-2</c:v>
                </c:pt>
                <c:pt idx="6200" formatCode="General">
                  <c:v>8.9503805125066602E-2</c:v>
                </c:pt>
                <c:pt idx="6201" formatCode="General">
                  <c:v>9.1517430034242897E-2</c:v>
                </c:pt>
                <c:pt idx="6202" formatCode="General">
                  <c:v>9.3462015429011905E-2</c:v>
                </c:pt>
                <c:pt idx="6203" formatCode="General">
                  <c:v>9.5467993536568999E-2</c:v>
                </c:pt>
                <c:pt idx="6204" formatCode="General">
                  <c:v>9.7424993640156193E-2</c:v>
                </c:pt>
                <c:pt idx="6205" formatCode="General">
                  <c:v>9.9342335483701097E-2</c:v>
                </c:pt>
                <c:pt idx="6206" formatCode="General">
                  <c:v>0.101218939478989</c:v>
                </c:pt>
                <c:pt idx="6207" formatCode="General">
                  <c:v>0.103090420106455</c:v>
                </c:pt>
                <c:pt idx="6208" formatCode="General">
                  <c:v>0.104869429376289</c:v>
                </c:pt>
                <c:pt idx="6209" formatCode="General">
                  <c:v>0.106841884705814</c:v>
                </c:pt>
                <c:pt idx="6210" formatCode="General">
                  <c:v>0.108655371463353</c:v>
                </c:pt>
                <c:pt idx="6211" formatCode="General">
                  <c:v>0.11053970768645099</c:v>
                </c:pt>
                <c:pt idx="6212" formatCode="General">
                  <c:v>0.112329382332252</c:v>
                </c:pt>
                <c:pt idx="6213" formatCode="General">
                  <c:v>0.114074982059287</c:v>
                </c:pt>
                <c:pt idx="6214" formatCode="General">
                  <c:v>0.11594314381101201</c:v>
                </c:pt>
                <c:pt idx="6215" formatCode="General">
                  <c:v>0.11774908801624</c:v>
                </c:pt>
                <c:pt idx="6216" formatCode="General">
                  <c:v>0.119640588296496</c:v>
                </c:pt>
                <c:pt idx="6217" formatCode="General">
                  <c:v>0.12138685901931601</c:v>
                </c:pt>
                <c:pt idx="6218" formatCode="General">
                  <c:v>0.123238632843408</c:v>
                </c:pt>
                <c:pt idx="6219" formatCode="General">
                  <c:v>0.124929116061954</c:v>
                </c:pt>
                <c:pt idx="6220" formatCode="General">
                  <c:v>0.126708646749188</c:v>
                </c:pt>
                <c:pt idx="6221" formatCode="General">
                  <c:v>0.128379780584816</c:v>
                </c:pt>
                <c:pt idx="6222" formatCode="General">
                  <c:v>0.13013484363316999</c:v>
                </c:pt>
                <c:pt idx="6223" formatCode="General">
                  <c:v>0.131765075701993</c:v>
                </c:pt>
                <c:pt idx="6224" formatCode="General">
                  <c:v>0.13342417802781301</c:v>
                </c:pt>
                <c:pt idx="6225" formatCode="General">
                  <c:v>0.13516659256195701</c:v>
                </c:pt>
                <c:pt idx="6226" formatCode="General">
                  <c:v>0.13673090328096901</c:v>
                </c:pt>
                <c:pt idx="6227" formatCode="General">
                  <c:v>0.13832729822340301</c:v>
                </c:pt>
                <c:pt idx="6228" formatCode="General">
                  <c:v>0.13988726853032801</c:v>
                </c:pt>
                <c:pt idx="6229" formatCode="General">
                  <c:v>0.14153739218222</c:v>
                </c:pt>
                <c:pt idx="6230" formatCode="General">
                  <c:v>0.14302546103705199</c:v>
                </c:pt>
                <c:pt idx="6231" formatCode="General">
                  <c:v>0.14466802201624401</c:v>
                </c:pt>
                <c:pt idx="6232" formatCode="General">
                  <c:v>0.146210516575139</c:v>
                </c:pt>
                <c:pt idx="6233" formatCode="General">
                  <c:v>0.147567556185351</c:v>
                </c:pt>
                <c:pt idx="6234" formatCode="General">
                  <c:v>0.14912437342484999</c:v>
                </c:pt>
                <c:pt idx="6235" formatCode="General">
                  <c:v>0.150560885272749</c:v>
                </c:pt>
                <c:pt idx="6236" formatCode="General">
                  <c:v>0.152115017275085</c:v>
                </c:pt>
                <c:pt idx="6237" formatCode="General">
                  <c:v>0.15348572395415599</c:v>
                </c:pt>
                <c:pt idx="6238" formatCode="General">
                  <c:v>0.15493174523366901</c:v>
                </c:pt>
                <c:pt idx="6239" formatCode="General">
                  <c:v>0.156406479101524</c:v>
                </c:pt>
                <c:pt idx="6240" formatCode="General">
                  <c:v>0.15773984719863801</c:v>
                </c:pt>
                <c:pt idx="6241" formatCode="General">
                  <c:v>0.15910187720711599</c:v>
                </c:pt>
                <c:pt idx="6242" formatCode="General">
                  <c:v>0.160554705881813</c:v>
                </c:pt>
                <c:pt idx="6243" formatCode="General">
                  <c:v>0.16179032102829599</c:v>
                </c:pt>
                <c:pt idx="6244" formatCode="General">
                  <c:v>0.16315303257609901</c:v>
                </c:pt>
                <c:pt idx="6245" formatCode="General">
                  <c:v>0.16441064709143499</c:v>
                </c:pt>
                <c:pt idx="6246" formatCode="General">
                  <c:v>0.16568695541860201</c:v>
                </c:pt>
                <c:pt idx="6247" formatCode="General">
                  <c:v>0.16690320204584999</c:v>
                </c:pt>
                <c:pt idx="6248" formatCode="General">
                  <c:v>0.16811510614146599</c:v>
                </c:pt>
                <c:pt idx="6249" formatCode="General">
                  <c:v>0.169271977933492</c:v>
                </c:pt>
                <c:pt idx="6250" formatCode="General">
                  <c:v>0.170498328004283</c:v>
                </c:pt>
                <c:pt idx="6251" formatCode="General">
                  <c:v>0.17169659889745001</c:v>
                </c:pt>
                <c:pt idx="6252" formatCode="General">
                  <c:v>0.17292279811360101</c:v>
                </c:pt>
                <c:pt idx="6253" formatCode="General">
                  <c:v>0.174024716829523</c:v>
                </c:pt>
                <c:pt idx="6254" formatCode="General">
                  <c:v>0.17512049638088101</c:v>
                </c:pt>
                <c:pt idx="6255" formatCode="General">
                  <c:v>0.176250333478744</c:v>
                </c:pt>
                <c:pt idx="6256" formatCode="General">
                  <c:v>0.17724183421098699</c:v>
                </c:pt>
                <c:pt idx="6257" formatCode="General">
                  <c:v>0.178271404601754</c:v>
                </c:pt>
                <c:pt idx="6258" formatCode="General">
                  <c:v>0.17937169675357401</c:v>
                </c:pt>
                <c:pt idx="6259" formatCode="General">
                  <c:v>0.180389283441663</c:v>
                </c:pt>
                <c:pt idx="6260" formatCode="General">
                  <c:v>0.18135428612249499</c:v>
                </c:pt>
                <c:pt idx="6261" formatCode="General">
                  <c:v>0.18227198620858001</c:v>
                </c:pt>
                <c:pt idx="6262" formatCode="General">
                  <c:v>0.18323130967178999</c:v>
                </c:pt>
                <c:pt idx="6263" formatCode="General">
                  <c:v>0.18410686530913001</c:v>
                </c:pt>
                <c:pt idx="6264" formatCode="General">
                  <c:v>0.185049427887128</c:v>
                </c:pt>
                <c:pt idx="6265" formatCode="General">
                  <c:v>0.185944270472713</c:v>
                </c:pt>
                <c:pt idx="6266" formatCode="General">
                  <c:v>0.18682538122037301</c:v>
                </c:pt>
                <c:pt idx="6267" formatCode="General">
                  <c:v>0.1876532257688</c:v>
                </c:pt>
                <c:pt idx="6268" formatCode="General">
                  <c:v>0.18843892613045601</c:v>
                </c:pt>
                <c:pt idx="6269" formatCode="General">
                  <c:v>0.189213243491681</c:v>
                </c:pt>
                <c:pt idx="6270" formatCode="General">
                  <c:v>0.18997642028763401</c:v>
                </c:pt>
                <c:pt idx="6271" formatCode="General">
                  <c:v>0.19067153356709499</c:v>
                </c:pt>
                <c:pt idx="6272" formatCode="General">
                  <c:v>0.19145314037170999</c:v>
                </c:pt>
                <c:pt idx="6273" formatCode="General">
                  <c:v>0.192038684939975</c:v>
                </c:pt>
                <c:pt idx="6274" formatCode="General">
                  <c:v>0.19284836252524101</c:v>
                </c:pt>
                <c:pt idx="6275" formatCode="General">
                  <c:v>0.19341337502397099</c:v>
                </c:pt>
                <c:pt idx="6276" formatCode="General">
                  <c:v>0.19414973282613601</c:v>
                </c:pt>
                <c:pt idx="6277" formatCode="General">
                  <c:v>0.194793120675788</c:v>
                </c:pt>
                <c:pt idx="6278" formatCode="General">
                  <c:v>0.19538081894874601</c:v>
                </c:pt>
                <c:pt idx="6279" formatCode="General">
                  <c:v>0.19590529997544301</c:v>
                </c:pt>
                <c:pt idx="6280" formatCode="General">
                  <c:v>0.19644026498910999</c:v>
                </c:pt>
                <c:pt idx="6281" formatCode="General">
                  <c:v>0.19716069430871799</c:v>
                </c:pt>
                <c:pt idx="6282" formatCode="General">
                  <c:v>0.19750837301999299</c:v>
                </c:pt>
                <c:pt idx="6283" formatCode="General">
                  <c:v>0.198086803534571</c:v>
                </c:pt>
                <c:pt idx="6284" formatCode="General">
                  <c:v>0.198532206859376</c:v>
                </c:pt>
                <c:pt idx="6285" formatCode="General">
                  <c:v>0.198912526345287</c:v>
                </c:pt>
                <c:pt idx="6286" formatCode="General">
                  <c:v>0.19932881851415299</c:v>
                </c:pt>
                <c:pt idx="6287" formatCode="General">
                  <c:v>0.19963684788136701</c:v>
                </c:pt>
                <c:pt idx="6288" formatCode="General">
                  <c:v>0.20010377579777999</c:v>
                </c:pt>
                <c:pt idx="6289" formatCode="General">
                  <c:v>0.200290665355537</c:v>
                </c:pt>
                <c:pt idx="6290" formatCode="General">
                  <c:v>0.20057005852828699</c:v>
                </c:pt>
                <c:pt idx="6291" formatCode="General">
                  <c:v>0.200818951526754</c:v>
                </c:pt>
                <c:pt idx="6292" formatCode="General">
                  <c:v>0.20115319598054501</c:v>
                </c:pt>
                <c:pt idx="6293" formatCode="General">
                  <c:v>0.201366881170992</c:v>
                </c:pt>
                <c:pt idx="6294" formatCode="General">
                  <c:v>0.20149947140784</c:v>
                </c:pt>
                <c:pt idx="6295" formatCode="General">
                  <c:v>0.201741461765124</c:v>
                </c:pt>
                <c:pt idx="6296" formatCode="General">
                  <c:v>0.20184948297422201</c:v>
                </c:pt>
                <c:pt idx="6297" formatCode="General">
                  <c:v>0.201977050247482</c:v>
                </c:pt>
                <c:pt idx="6298" formatCode="General">
                  <c:v>0.202008916637817</c:v>
                </c:pt>
                <c:pt idx="6299" formatCode="General">
                  <c:v>0.20210906803009501</c:v>
                </c:pt>
                <c:pt idx="6300" formatCode="General">
                  <c:v>0.20213422681270901</c:v>
                </c:pt>
                <c:pt idx="6301" formatCode="General">
                  <c:v>0.20213508215798601</c:v>
                </c:pt>
                <c:pt idx="6302" formatCode="General">
                  <c:v>0.20217057470698299</c:v>
                </c:pt>
                <c:pt idx="6303" formatCode="General">
                  <c:v>0.20217636945560299</c:v>
                </c:pt>
                <c:pt idx="6304" formatCode="General">
                  <c:v>0.202121352935097</c:v>
                </c:pt>
                <c:pt idx="6305" formatCode="General">
                  <c:v>0.20198408536099699</c:v>
                </c:pt>
                <c:pt idx="6306" formatCode="General">
                  <c:v>0.20195910916882601</c:v>
                </c:pt>
                <c:pt idx="6307" formatCode="General">
                  <c:v>0.20186625781550599</c:v>
                </c:pt>
                <c:pt idx="6308" formatCode="General">
                  <c:v>0.201785839149864</c:v>
                </c:pt>
                <c:pt idx="6309" formatCode="General">
                  <c:v>0.201665750203632</c:v>
                </c:pt>
                <c:pt idx="6310" formatCode="General">
                  <c:v>0.20137019173485801</c:v>
                </c:pt>
                <c:pt idx="6311" formatCode="General">
                  <c:v>0.20116185338331599</c:v>
                </c:pt>
                <c:pt idx="6312" formatCode="General">
                  <c:v>0.20086727118650999</c:v>
                </c:pt>
                <c:pt idx="6313" formatCode="General">
                  <c:v>0.20054986500573399</c:v>
                </c:pt>
                <c:pt idx="6314" formatCode="General">
                  <c:v>0.20031684309463199</c:v>
                </c:pt>
                <c:pt idx="6315" formatCode="General">
                  <c:v>0.19998317989103401</c:v>
                </c:pt>
                <c:pt idx="6316" formatCode="General">
                  <c:v>0.199605750494316</c:v>
                </c:pt>
                <c:pt idx="6317" formatCode="General">
                  <c:v>0.19913622876009099</c:v>
                </c:pt>
                <c:pt idx="6318" formatCode="General">
                  <c:v>0.198820507886736</c:v>
                </c:pt>
                <c:pt idx="6319" formatCode="General">
                  <c:v>0.19834801809878799</c:v>
                </c:pt>
                <c:pt idx="6320" formatCode="General">
                  <c:v>0.197824117331341</c:v>
                </c:pt>
                <c:pt idx="6321" formatCode="General">
                  <c:v>0.19737266240873</c:v>
                </c:pt>
                <c:pt idx="6322" formatCode="General">
                  <c:v>0.19698841450590099</c:v>
                </c:pt>
                <c:pt idx="6323" formatCode="General">
                  <c:v>0.19648078748700401</c:v>
                </c:pt>
                <c:pt idx="6324" formatCode="General">
                  <c:v>0.195822188237084</c:v>
                </c:pt>
                <c:pt idx="6325" formatCode="General">
                  <c:v>0.19541818144905501</c:v>
                </c:pt>
                <c:pt idx="6326" formatCode="General">
                  <c:v>0.194715973656508</c:v>
                </c:pt>
                <c:pt idx="6327" formatCode="General">
                  <c:v>0.194190825926883</c:v>
                </c:pt>
                <c:pt idx="6328" formatCode="General">
                  <c:v>0.193524033346193</c:v>
                </c:pt>
                <c:pt idx="6329" formatCode="General">
                  <c:v>0.19299870276519299</c:v>
                </c:pt>
                <c:pt idx="6330" formatCode="General">
                  <c:v>0.192326703194244</c:v>
                </c:pt>
                <c:pt idx="6331" formatCode="General">
                  <c:v>0.19152989030440701</c:v>
                </c:pt>
                <c:pt idx="6332" formatCode="General">
                  <c:v>0.19089806626765399</c:v>
                </c:pt>
                <c:pt idx="6333" formatCode="General">
                  <c:v>0.190149804486858</c:v>
                </c:pt>
                <c:pt idx="6334" formatCode="General">
                  <c:v>0.189440416490091</c:v>
                </c:pt>
                <c:pt idx="6335" formatCode="General">
                  <c:v>0.18866961881434399</c:v>
                </c:pt>
                <c:pt idx="6336" formatCode="General">
                  <c:v>0.18786302079195299</c:v>
                </c:pt>
                <c:pt idx="6337" formatCode="General">
                  <c:v>0.18714827028421899</c:v>
                </c:pt>
                <c:pt idx="6338" formatCode="General">
                  <c:v>0.18632664825558701</c:v>
                </c:pt>
                <c:pt idx="6339" formatCode="General">
                  <c:v>0.18532246482789999</c:v>
                </c:pt>
                <c:pt idx="6340" formatCode="General">
                  <c:v>0.18446561065251599</c:v>
                </c:pt>
                <c:pt idx="6341" formatCode="General">
                  <c:v>0.18357034615208301</c:v>
                </c:pt>
                <c:pt idx="6342" formatCode="General">
                  <c:v>0.18264742823765401</c:v>
                </c:pt>
                <c:pt idx="6343" formatCode="General">
                  <c:v>0.181682621872435</c:v>
                </c:pt>
                <c:pt idx="6344" formatCode="General">
                  <c:v>0.18069729329629999</c:v>
                </c:pt>
                <c:pt idx="6345" formatCode="General">
                  <c:v>0.179718144184392</c:v>
                </c:pt>
                <c:pt idx="6346" formatCode="General">
                  <c:v>0.17852960530619699</c:v>
                </c:pt>
                <c:pt idx="6347" formatCode="General">
                  <c:v>0.17752180717473601</c:v>
                </c:pt>
                <c:pt idx="6348" formatCode="General">
                  <c:v>0.17657234583494799</c:v>
                </c:pt>
                <c:pt idx="6349" formatCode="General">
                  <c:v>0.175518597245479</c:v>
                </c:pt>
                <c:pt idx="6350" formatCode="General">
                  <c:v>0.17449800469857299</c:v>
                </c:pt>
                <c:pt idx="6351" formatCode="General">
                  <c:v>0.17349160518239601</c:v>
                </c:pt>
                <c:pt idx="6352" formatCode="General">
                  <c:v>0.172374200361404</c:v>
                </c:pt>
                <c:pt idx="6353" formatCode="General">
                  <c:v>0.171078726018876</c:v>
                </c:pt>
                <c:pt idx="6354" formatCode="General">
                  <c:v>0.17002145270839999</c:v>
                </c:pt>
                <c:pt idx="6355" formatCode="General">
                  <c:v>0.16884102017305599</c:v>
                </c:pt>
                <c:pt idx="6356" formatCode="General">
                  <c:v>0.16762036555556201</c:v>
                </c:pt>
                <c:pt idx="6357" formatCode="General">
                  <c:v>0.166374093468447</c:v>
                </c:pt>
                <c:pt idx="6358" formatCode="General">
                  <c:v>0.165202025316317</c:v>
                </c:pt>
                <c:pt idx="6359" formatCode="General">
                  <c:v>0.163899096420909</c:v>
                </c:pt>
                <c:pt idx="6360" formatCode="General">
                  <c:v>0.16256359668267001</c:v>
                </c:pt>
                <c:pt idx="6361" formatCode="General">
                  <c:v>0.16115221712077599</c:v>
                </c:pt>
                <c:pt idx="6362" formatCode="General">
                  <c:v>0.15986966659768501</c:v>
                </c:pt>
                <c:pt idx="6363" formatCode="General">
                  <c:v>0.15856339139790401</c:v>
                </c:pt>
                <c:pt idx="6364" formatCode="General">
                  <c:v>0.157057177168303</c:v>
                </c:pt>
                <c:pt idx="6365" formatCode="General">
                  <c:v>0.15563044904706799</c:v>
                </c:pt>
                <c:pt idx="6366" formatCode="General">
                  <c:v>0.15425175238904401</c:v>
                </c:pt>
                <c:pt idx="6367" formatCode="General">
                  <c:v>0.152598677868511</c:v>
                </c:pt>
                <c:pt idx="6368" formatCode="General">
                  <c:v>0.151127344971133</c:v>
                </c:pt>
                <c:pt idx="6369" formatCode="General">
                  <c:v>0.14957245761676599</c:v>
                </c:pt>
                <c:pt idx="6370" formatCode="General">
                  <c:v>0.14811663011607401</c:v>
                </c:pt>
                <c:pt idx="6371" formatCode="General">
                  <c:v>0.14646736128707799</c:v>
                </c:pt>
                <c:pt idx="6372" formatCode="General">
                  <c:v>0.14483533777084401</c:v>
                </c:pt>
                <c:pt idx="6373" formatCode="General">
                  <c:v>0.143214094637203</c:v>
                </c:pt>
                <c:pt idx="6374" formatCode="General">
                  <c:v>0.14149184278178001</c:v>
                </c:pt>
                <c:pt idx="6375" formatCode="General">
                  <c:v>0.139942668118089</c:v>
                </c:pt>
                <c:pt idx="6376" formatCode="General">
                  <c:v>0.13830525341560801</c:v>
                </c:pt>
                <c:pt idx="6377" formatCode="General">
                  <c:v>0.13664542212002301</c:v>
                </c:pt>
                <c:pt idx="6378" formatCode="General">
                  <c:v>0.134865488638058</c:v>
                </c:pt>
                <c:pt idx="6379" formatCode="General">
                  <c:v>0.13311408078831899</c:v>
                </c:pt>
                <c:pt idx="6380" formatCode="General">
                  <c:v>0.13131863871761101</c:v>
                </c:pt>
                <c:pt idx="6381" formatCode="General">
                  <c:v>0.12943175684549699</c:v>
                </c:pt>
                <c:pt idx="6382" formatCode="General">
                  <c:v>0.12758919198594099</c:v>
                </c:pt>
                <c:pt idx="6383" formatCode="General">
                  <c:v>0.12574958519760501</c:v>
                </c:pt>
                <c:pt idx="6384" formatCode="General">
                  <c:v>0.12391887867327001</c:v>
                </c:pt>
                <c:pt idx="6385" formatCode="General">
                  <c:v>0.121965444896895</c:v>
                </c:pt>
                <c:pt idx="6386" formatCode="General">
                  <c:v>0.119996403714693</c:v>
                </c:pt>
                <c:pt idx="6387" formatCode="General">
                  <c:v>0.1179665668617</c:v>
                </c:pt>
                <c:pt idx="6388" formatCode="General">
                  <c:v>0.115951282201836</c:v>
                </c:pt>
                <c:pt idx="6389" formatCode="General">
                  <c:v>0.113910069866863</c:v>
                </c:pt>
                <c:pt idx="6390" formatCode="General">
                  <c:v>0.111863566157066</c:v>
                </c:pt>
                <c:pt idx="6391" formatCode="General">
                  <c:v>0.109806727122577</c:v>
                </c:pt>
                <c:pt idx="6392" formatCode="General">
                  <c:v>0.107716598277814</c:v>
                </c:pt>
                <c:pt idx="6393" formatCode="General">
                  <c:v>0.10549202218593499</c:v>
                </c:pt>
                <c:pt idx="6394" formatCode="General">
                  <c:v>0.103324071953111</c:v>
                </c:pt>
                <c:pt idx="6395" formatCode="General">
                  <c:v>0.10116137176788199</c:v>
                </c:pt>
                <c:pt idx="6396" formatCode="General">
                  <c:v>9.8944629529938405E-2</c:v>
                </c:pt>
                <c:pt idx="6397" formatCode="General">
                  <c:v>9.6735270093753295E-2</c:v>
                </c:pt>
                <c:pt idx="6398" formatCode="General">
                  <c:v>9.4434407102434406E-2</c:v>
                </c:pt>
                <c:pt idx="6399" formatCode="General">
                  <c:v>9.2230718750943297E-2</c:v>
                </c:pt>
                <c:pt idx="6400" formatCode="General">
                  <c:v>8.9938837685015899E-2</c:v>
                </c:pt>
                <c:pt idx="6401" formatCode="General">
                  <c:v>8.7670704242277506E-2</c:v>
                </c:pt>
                <c:pt idx="6402" formatCode="General">
                  <c:v>8.5292445609001705E-2</c:v>
                </c:pt>
                <c:pt idx="6403" formatCode="General">
                  <c:v>8.2950530438386502E-2</c:v>
                </c:pt>
                <c:pt idx="6404" formatCode="General">
                  <c:v>8.0571358134063506E-2</c:v>
                </c:pt>
                <c:pt idx="6405" formatCode="General">
                  <c:v>7.8120462711342903E-2</c:v>
                </c:pt>
                <c:pt idx="6406" formatCode="General">
                  <c:v>7.5760963354690902E-2</c:v>
                </c:pt>
                <c:pt idx="6407" formatCode="General">
                  <c:v>7.32707542934522E-2</c:v>
                </c:pt>
                <c:pt idx="6408" formatCode="General">
                  <c:v>7.0867384903427505E-2</c:v>
                </c:pt>
                <c:pt idx="6409" formatCode="General">
                  <c:v>6.8410950518482797E-2</c:v>
                </c:pt>
                <c:pt idx="6410" formatCode="General">
                  <c:v>6.58765738576126E-2</c:v>
                </c:pt>
                <c:pt idx="6411" formatCode="General">
                  <c:v>6.3403023976983497E-2</c:v>
                </c:pt>
                <c:pt idx="6412" formatCode="General">
                  <c:v>6.0879599720476699E-2</c:v>
                </c:pt>
                <c:pt idx="6413" formatCode="General">
                  <c:v>5.8280154721993702E-2</c:v>
                </c:pt>
                <c:pt idx="6414" formatCode="General">
                  <c:v>5.5725710332575701E-2</c:v>
                </c:pt>
                <c:pt idx="6415" formatCode="General">
                  <c:v>5.3092860654332802E-2</c:v>
                </c:pt>
                <c:pt idx="6416" formatCode="General">
                  <c:v>5.0583946923148403E-2</c:v>
                </c:pt>
                <c:pt idx="6417" formatCode="General">
                  <c:v>4.7910390206300002E-2</c:v>
                </c:pt>
                <c:pt idx="6418" formatCode="General">
                  <c:v>4.5322387298001303E-2</c:v>
                </c:pt>
                <c:pt idx="6419" formatCode="General">
                  <c:v>4.2660291650038901E-2</c:v>
                </c:pt>
                <c:pt idx="6420" formatCode="General">
                  <c:v>4.0030009233133101E-2</c:v>
                </c:pt>
                <c:pt idx="6421" formatCode="General">
                  <c:v>3.7318289399544499E-2</c:v>
                </c:pt>
                <c:pt idx="6422" formatCode="General">
                  <c:v>3.4618312205106798E-2</c:v>
                </c:pt>
                <c:pt idx="6423" formatCode="General">
                  <c:v>3.1935900133342403E-2</c:v>
                </c:pt>
                <c:pt idx="6424" formatCode="General">
                  <c:v>2.9297810851753599E-2</c:v>
                </c:pt>
                <c:pt idx="6425" formatCode="General">
                  <c:v>2.6591029422635901E-2</c:v>
                </c:pt>
                <c:pt idx="6426" formatCode="General">
                  <c:v>2.3716600666481999E-2</c:v>
                </c:pt>
                <c:pt idx="6427" formatCode="General">
                  <c:v>2.1090202539009398E-2</c:v>
                </c:pt>
                <c:pt idx="6428" formatCode="General">
                  <c:v>1.8149144631026799E-2</c:v>
                </c:pt>
                <c:pt idx="6429" formatCode="General">
                  <c:v>1.5512439398749399E-2</c:v>
                </c:pt>
                <c:pt idx="6430" formatCode="General">
                  <c:v>1.27115519961742E-2</c:v>
                </c:pt>
                <c:pt idx="6431" formatCode="General">
                  <c:v>9.9812126097915208E-3</c:v>
                </c:pt>
                <c:pt idx="6432" formatCode="General">
                  <c:v>7.2261768803586696E-3</c:v>
                </c:pt>
                <c:pt idx="6433" formatCode="General">
                  <c:v>4.4242883539237204E-3</c:v>
                </c:pt>
                <c:pt idx="6434" formatCode="General">
                  <c:v>1.64520640135756E-3</c:v>
                </c:pt>
                <c:pt idx="6435" formatCode="General">
                  <c:v>-1.1628604853895E-3</c:v>
                </c:pt>
                <c:pt idx="6436" formatCode="General">
                  <c:v>-3.9210625301833403E-3</c:v>
                </c:pt>
                <c:pt idx="6437" formatCode="General">
                  <c:v>-6.6016973600874296E-3</c:v>
                </c:pt>
                <c:pt idx="6438" formatCode="General">
                  <c:v>-9.4444534571534993E-3</c:v>
                </c:pt>
                <c:pt idx="6439" formatCode="General">
                  <c:v>-1.22368224055851E-2</c:v>
                </c:pt>
                <c:pt idx="6440" formatCode="General">
                  <c:v>-1.5017252052542901E-2</c:v>
                </c:pt>
                <c:pt idx="6441" formatCode="General">
                  <c:v>-1.7805331362774901E-2</c:v>
                </c:pt>
                <c:pt idx="6442" formatCode="General">
                  <c:v>-2.0652834996823102E-2</c:v>
                </c:pt>
                <c:pt idx="6443" formatCode="General">
                  <c:v>-2.34736090954933E-2</c:v>
                </c:pt>
                <c:pt idx="6444" formatCode="General">
                  <c:v>-2.6235678938399801E-2</c:v>
                </c:pt>
                <c:pt idx="6445" formatCode="General">
                  <c:v>-2.91535153116615E-2</c:v>
                </c:pt>
                <c:pt idx="6446" formatCode="General">
                  <c:v>-3.1985204218968701E-2</c:v>
                </c:pt>
                <c:pt idx="6447" formatCode="General">
                  <c:v>-3.4982055978509501E-2</c:v>
                </c:pt>
                <c:pt idx="6448" formatCode="General">
                  <c:v>-3.7647770569006797E-2</c:v>
                </c:pt>
                <c:pt idx="6449" formatCode="General">
                  <c:v>-4.0644135791432501E-2</c:v>
                </c:pt>
                <c:pt idx="6450" formatCode="General">
                  <c:v>-4.3436158946446E-2</c:v>
                </c:pt>
                <c:pt idx="6451" formatCode="General">
                  <c:v>-4.6246613811113599E-2</c:v>
                </c:pt>
                <c:pt idx="6452" formatCode="General">
                  <c:v>-4.9113213114371501E-2</c:v>
                </c:pt>
                <c:pt idx="6453" formatCode="General">
                  <c:v>-5.1846797810334001E-2</c:v>
                </c:pt>
                <c:pt idx="6454" formatCode="General">
                  <c:v>-5.4718345257044498E-2</c:v>
                </c:pt>
                <c:pt idx="6455" formatCode="General">
                  <c:v>-5.7508064363676101E-2</c:v>
                </c:pt>
                <c:pt idx="6456" formatCode="General">
                  <c:v>-6.0247440034553297E-2</c:v>
                </c:pt>
                <c:pt idx="6457" formatCode="General">
                  <c:v>-6.3039559355918096E-2</c:v>
                </c:pt>
                <c:pt idx="6458" formatCode="General">
                  <c:v>-6.5765529708215295E-2</c:v>
                </c:pt>
                <c:pt idx="6459" formatCode="General">
                  <c:v>-6.8472976091266305E-2</c:v>
                </c:pt>
                <c:pt idx="6460" formatCode="General">
                  <c:v>-7.1116310073188804E-2</c:v>
                </c:pt>
                <c:pt idx="6461" formatCode="General">
                  <c:v>-7.3926326423078004E-2</c:v>
                </c:pt>
                <c:pt idx="6462" formatCode="General">
                  <c:v>-7.66074595647291E-2</c:v>
                </c:pt>
                <c:pt idx="6463" formatCode="General">
                  <c:v>-7.9253768076242903E-2</c:v>
                </c:pt>
                <c:pt idx="6464" formatCode="General">
                  <c:v>-8.1890640494424599E-2</c:v>
                </c:pt>
                <c:pt idx="6465" formatCode="General">
                  <c:v>-8.4636243124888502E-2</c:v>
                </c:pt>
                <c:pt idx="6466" formatCode="General">
                  <c:v>-8.7297542539617107E-2</c:v>
                </c:pt>
                <c:pt idx="6467" formatCode="General">
                  <c:v>-8.9840497658941698E-2</c:v>
                </c:pt>
                <c:pt idx="6468" formatCode="General">
                  <c:v>-9.2560704606193797E-2</c:v>
                </c:pt>
                <c:pt idx="6469" formatCode="General">
                  <c:v>-9.5180449144334295E-2</c:v>
                </c:pt>
                <c:pt idx="6470" formatCode="General">
                  <c:v>-9.7738045384270097E-2</c:v>
                </c:pt>
                <c:pt idx="6471" formatCode="General">
                  <c:v>-0.10036241657674699</c:v>
                </c:pt>
                <c:pt idx="6472" formatCode="General">
                  <c:v>-0.10288836851604399</c:v>
                </c:pt>
                <c:pt idx="6473" formatCode="General">
                  <c:v>-0.105525171561616</c:v>
                </c:pt>
                <c:pt idx="6474" formatCode="General">
                  <c:v>-0.10805237108792901</c:v>
                </c:pt>
                <c:pt idx="6475" formatCode="General">
                  <c:v>-0.110597482646898</c:v>
                </c:pt>
                <c:pt idx="6476" formatCode="General">
                  <c:v>-0.11312663577575401</c:v>
                </c:pt>
                <c:pt idx="6477" formatCode="General">
                  <c:v>-0.115585070832328</c:v>
                </c:pt>
                <c:pt idx="6478" formatCode="General">
                  <c:v>-0.118041113831275</c:v>
                </c:pt>
                <c:pt idx="6479" formatCode="General">
                  <c:v>-0.120518815534084</c:v>
                </c:pt>
                <c:pt idx="6480" formatCode="General">
                  <c:v>-0.122830066486965</c:v>
                </c:pt>
                <c:pt idx="6481" formatCode="General">
                  <c:v>-0.12525539513650799</c:v>
                </c:pt>
                <c:pt idx="6482" formatCode="General">
                  <c:v>-0.127616870723985</c:v>
                </c:pt>
                <c:pt idx="6483" formatCode="General">
                  <c:v>-0.129818008312128</c:v>
                </c:pt>
                <c:pt idx="6484" formatCode="General">
                  <c:v>-0.132005552226796</c:v>
                </c:pt>
                <c:pt idx="6485" formatCode="General">
                  <c:v>-0.13420781900661299</c:v>
                </c:pt>
                <c:pt idx="6486" formatCode="General">
                  <c:v>-0.13649060887584999</c:v>
                </c:pt>
                <c:pt idx="6487" formatCode="General">
                  <c:v>-0.13859381458217401</c:v>
                </c:pt>
                <c:pt idx="6488" formatCode="General">
                  <c:v>-0.14069611073584401</c:v>
                </c:pt>
                <c:pt idx="6489" formatCode="General">
                  <c:v>-0.14280745414552501</c:v>
                </c:pt>
                <c:pt idx="6490" formatCode="General">
                  <c:v>-0.14491532490469</c:v>
                </c:pt>
                <c:pt idx="6491" formatCode="General">
                  <c:v>-0.146872663723631</c:v>
                </c:pt>
                <c:pt idx="6492" formatCode="General">
                  <c:v>-0.14890507371206599</c:v>
                </c:pt>
                <c:pt idx="6493" formatCode="General">
                  <c:v>-0.150885204076422</c:v>
                </c:pt>
                <c:pt idx="6494" formatCode="General">
                  <c:v>-0.15290642906402599</c:v>
                </c:pt>
                <c:pt idx="6495" formatCode="General">
                  <c:v>-0.154792275770257</c:v>
                </c:pt>
                <c:pt idx="6496" formatCode="General">
                  <c:v>-0.15662213006213099</c:v>
                </c:pt>
                <c:pt idx="6497" formatCode="General">
                  <c:v>-0.15857819445465701</c:v>
                </c:pt>
                <c:pt idx="6498" formatCode="General">
                  <c:v>-0.160360737771546</c:v>
                </c:pt>
                <c:pt idx="6499" formatCode="General">
                  <c:v>-0.16205112697667501</c:v>
                </c:pt>
                <c:pt idx="6500" formatCode="General">
                  <c:v>-0.16380825517015801</c:v>
                </c:pt>
                <c:pt idx="6501" formatCode="General">
                  <c:v>-0.16552409509765101</c:v>
                </c:pt>
                <c:pt idx="6502" formatCode="General">
                  <c:v>-0.16716213184482001</c:v>
                </c:pt>
                <c:pt idx="6503" formatCode="General">
                  <c:v>-0.168768592385034</c:v>
                </c:pt>
                <c:pt idx="6504" formatCode="General">
                  <c:v>-0.170239142414914</c:v>
                </c:pt>
                <c:pt idx="6505" formatCode="General">
                  <c:v>-0.17180571916301299</c:v>
                </c:pt>
                <c:pt idx="6506" formatCode="General">
                  <c:v>-0.173178907553307</c:v>
                </c:pt>
                <c:pt idx="6507" formatCode="General">
                  <c:v>-0.17461172493148699</c:v>
                </c:pt>
                <c:pt idx="6508" formatCode="General">
                  <c:v>-0.17603192969895901</c:v>
                </c:pt>
                <c:pt idx="6509" formatCode="General">
                  <c:v>-0.177240084614886</c:v>
                </c:pt>
                <c:pt idx="6510" formatCode="General">
                  <c:v>-0.17860293511770201</c:v>
                </c:pt>
                <c:pt idx="6511" formatCode="General">
                  <c:v>-0.17975285660921</c:v>
                </c:pt>
                <c:pt idx="6512" formatCode="General">
                  <c:v>-0.180945763110822</c:v>
                </c:pt>
                <c:pt idx="6513" formatCode="General">
                  <c:v>-0.18204891521467501</c:v>
                </c:pt>
                <c:pt idx="6514" formatCode="General">
                  <c:v>-0.18319026927401599</c:v>
                </c:pt>
                <c:pt idx="6515" formatCode="General">
                  <c:v>-0.184225932561144</c:v>
                </c:pt>
                <c:pt idx="6516" formatCode="General">
                  <c:v>-0.185305750166121</c:v>
                </c:pt>
                <c:pt idx="6517" formatCode="General">
                  <c:v>-0.18622029899034601</c:v>
                </c:pt>
                <c:pt idx="6518" formatCode="General">
                  <c:v>-0.18712257316356801</c:v>
                </c:pt>
                <c:pt idx="6519" formatCode="General">
                  <c:v>-0.18804476040175</c:v>
                </c:pt>
                <c:pt idx="6520" formatCode="General">
                  <c:v>-0.188878864453771</c:v>
                </c:pt>
                <c:pt idx="6521" formatCode="General">
                  <c:v>-0.18969363508814699</c:v>
                </c:pt>
                <c:pt idx="6522" formatCode="General">
                  <c:v>-0.19052041215997201</c:v>
                </c:pt>
                <c:pt idx="6523" formatCode="General">
                  <c:v>-0.19123030491544399</c:v>
                </c:pt>
                <c:pt idx="6524" formatCode="General">
                  <c:v>-0.19187640736752701</c:v>
                </c:pt>
                <c:pt idx="6525" formatCode="General">
                  <c:v>-0.19246800058942801</c:v>
                </c:pt>
                <c:pt idx="6526" formatCode="General">
                  <c:v>-0.193035155953621</c:v>
                </c:pt>
                <c:pt idx="6527" formatCode="General">
                  <c:v>-0.193564508402571</c:v>
                </c:pt>
                <c:pt idx="6528" formatCode="General">
                  <c:v>-0.19400983486312101</c:v>
                </c:pt>
                <c:pt idx="6529" formatCode="General">
                  <c:v>-0.19440362335016001</c:v>
                </c:pt>
                <c:pt idx="6530" formatCode="General">
                  <c:v>-0.19491129131763499</c:v>
                </c:pt>
                <c:pt idx="6531" formatCode="General">
                  <c:v>-0.19515566632720699</c:v>
                </c:pt>
                <c:pt idx="6532" formatCode="General">
                  <c:v>-0.19542561978898201</c:v>
                </c:pt>
                <c:pt idx="6533" formatCode="General">
                  <c:v>-0.19571835856446901</c:v>
                </c:pt>
                <c:pt idx="6534" formatCode="General">
                  <c:v>-0.19588625261876799</c:v>
                </c:pt>
                <c:pt idx="6535" formatCode="General">
                  <c:v>-0.196081865909569</c:v>
                </c:pt>
                <c:pt idx="6536" formatCode="General">
                  <c:v>-0.196157054907313</c:v>
                </c:pt>
                <c:pt idx="6537" formatCode="General">
                  <c:v>-0.19631830850832899</c:v>
                </c:pt>
                <c:pt idx="6538" formatCode="General">
                  <c:v>-0.196404974090685</c:v>
                </c:pt>
                <c:pt idx="6539" formatCode="General">
                  <c:v>-0.196335201818778</c:v>
                </c:pt>
                <c:pt idx="6540" formatCode="General">
                  <c:v>-0.19631270671356699</c:v>
                </c:pt>
                <c:pt idx="6541" formatCode="General">
                  <c:v>-0.19622974224793499</c:v>
                </c:pt>
                <c:pt idx="6542" formatCode="General">
                  <c:v>-0.19617371084235899</c:v>
                </c:pt>
                <c:pt idx="6543" formatCode="General">
                  <c:v>-0.19597587977376801</c:v>
                </c:pt>
                <c:pt idx="6544" formatCode="General">
                  <c:v>-0.19586833943207699</c:v>
                </c:pt>
                <c:pt idx="6545" formatCode="General">
                  <c:v>-0.19562100426673501</c:v>
                </c:pt>
                <c:pt idx="6546" formatCode="General">
                  <c:v>-0.19535509009909399</c:v>
                </c:pt>
                <c:pt idx="6547" formatCode="General">
                  <c:v>-0.195028187751728</c:v>
                </c:pt>
                <c:pt idx="6548" formatCode="General">
                  <c:v>-0.19478223085350599</c:v>
                </c:pt>
                <c:pt idx="6549" formatCode="General">
                  <c:v>-0.19440580669347801</c:v>
                </c:pt>
                <c:pt idx="6550" formatCode="General">
                  <c:v>-0.19411492672922201</c:v>
                </c:pt>
                <c:pt idx="6551" formatCode="General">
                  <c:v>-0.193637689596489</c:v>
                </c:pt>
                <c:pt idx="6552" formatCode="General">
                  <c:v>-0.19322579493480099</c:v>
                </c:pt>
                <c:pt idx="6553" formatCode="General">
                  <c:v>-0.19276234659921099</c:v>
                </c:pt>
                <c:pt idx="6554" formatCode="General">
                  <c:v>-0.192266602779051</c:v>
                </c:pt>
                <c:pt idx="6555" formatCode="General">
                  <c:v>-0.19181948427915499</c:v>
                </c:pt>
                <c:pt idx="6556" formatCode="General">
                  <c:v>-0.19122647476569199</c:v>
                </c:pt>
                <c:pt idx="6557" formatCode="General">
                  <c:v>-0.19068091020651801</c:v>
                </c:pt>
                <c:pt idx="6558" formatCode="General">
                  <c:v>-0.19008106021003701</c:v>
                </c:pt>
                <c:pt idx="6559" formatCode="General">
                  <c:v>-0.189404592307303</c:v>
                </c:pt>
                <c:pt idx="6560" formatCode="General">
                  <c:v>-0.18873346431346899</c:v>
                </c:pt>
                <c:pt idx="6561" formatCode="General">
                  <c:v>-0.18800401778966</c:v>
                </c:pt>
                <c:pt idx="6562" formatCode="General">
                  <c:v>-0.18731608914063499</c:v>
                </c:pt>
                <c:pt idx="6563" formatCode="General">
                  <c:v>-0.18667627886181601</c:v>
                </c:pt>
                <c:pt idx="6564" formatCode="General">
                  <c:v>-0.18582361145095899</c:v>
                </c:pt>
                <c:pt idx="6565" formatCode="General">
                  <c:v>-0.185091613600563</c:v>
                </c:pt>
                <c:pt idx="6566" formatCode="General">
                  <c:v>-0.18425164937285099</c:v>
                </c:pt>
                <c:pt idx="6567" formatCode="General">
                  <c:v>-0.18342857760836401</c:v>
                </c:pt>
                <c:pt idx="6568" formatCode="General">
                  <c:v>-0.18261505161289801</c:v>
                </c:pt>
                <c:pt idx="6569" formatCode="General">
                  <c:v>-0.181738995772073</c:v>
                </c:pt>
                <c:pt idx="6570" formatCode="General">
                  <c:v>-0.18097165999652801</c:v>
                </c:pt>
                <c:pt idx="6571" formatCode="General">
                  <c:v>-0.18004393830193399</c:v>
                </c:pt>
                <c:pt idx="6572" formatCode="General">
                  <c:v>-0.17918430823960399</c:v>
                </c:pt>
                <c:pt idx="6573" formatCode="General">
                  <c:v>-0.17824105225325701</c:v>
                </c:pt>
                <c:pt idx="6574" formatCode="General">
                  <c:v>-0.17726263428814201</c:v>
                </c:pt>
                <c:pt idx="6575" formatCode="General">
                  <c:v>-0.176389101530252</c:v>
                </c:pt>
                <c:pt idx="6576" formatCode="General">
                  <c:v>-0.175405845181765</c:v>
                </c:pt>
                <c:pt idx="6577" formatCode="General">
                  <c:v>-0.17440405233388101</c:v>
                </c:pt>
                <c:pt idx="6578" formatCode="General">
                  <c:v>-0.17341251721391701</c:v>
                </c:pt>
                <c:pt idx="6579" formatCode="General">
                  <c:v>-0.172461208043349</c:v>
                </c:pt>
                <c:pt idx="6580" formatCode="General">
                  <c:v>-0.171468796822321</c:v>
                </c:pt>
                <c:pt idx="6581" formatCode="General">
                  <c:v>-0.170397527574809</c:v>
                </c:pt>
                <c:pt idx="6582" formatCode="General">
                  <c:v>-0.16934950614268399</c:v>
                </c:pt>
                <c:pt idx="6583" formatCode="General">
                  <c:v>-0.16832889796873601</c:v>
                </c:pt>
                <c:pt idx="6584" formatCode="General">
                  <c:v>-0.16720220665965899</c:v>
                </c:pt>
                <c:pt idx="6585" formatCode="General">
                  <c:v>-0.166133597771011</c:v>
                </c:pt>
                <c:pt idx="6586" formatCode="General">
                  <c:v>-0.16501217720319</c:v>
                </c:pt>
                <c:pt idx="6587" formatCode="General">
                  <c:v>-0.16390703813126201</c:v>
                </c:pt>
                <c:pt idx="6588" formatCode="General">
                  <c:v>-0.162785610816125</c:v>
                </c:pt>
                <c:pt idx="6589" formatCode="General">
                  <c:v>-0.16161439250114601</c:v>
                </c:pt>
                <c:pt idx="6590" formatCode="General">
                  <c:v>-0.16047432020638899</c:v>
                </c:pt>
                <c:pt idx="6591" formatCode="General">
                  <c:v>-0.15939108946878</c:v>
                </c:pt>
                <c:pt idx="6592" formatCode="General">
                  <c:v>-0.15811244560484899</c:v>
                </c:pt>
                <c:pt idx="6593" formatCode="General">
                  <c:v>-0.15700274664928299</c:v>
                </c:pt>
                <c:pt idx="6594" formatCode="General">
                  <c:v>-0.15588267689787</c:v>
                </c:pt>
                <c:pt idx="6595" formatCode="General">
                  <c:v>-0.154639849405212</c:v>
                </c:pt>
                <c:pt idx="6596" formatCode="General">
                  <c:v>-0.15353895444853299</c:v>
                </c:pt>
                <c:pt idx="6597" formatCode="General">
                  <c:v>-0.15230238557178999</c:v>
                </c:pt>
                <c:pt idx="6598" formatCode="General">
                  <c:v>-0.15117745797243001</c:v>
                </c:pt>
                <c:pt idx="6599" formatCode="General">
                  <c:v>-0.14994642630566199</c:v>
                </c:pt>
                <c:pt idx="6600" formatCode="General">
                  <c:v>-0.14873188953542599</c:v>
                </c:pt>
                <c:pt idx="6601" formatCode="General">
                  <c:v>-0.14739349129432699</c:v>
                </c:pt>
                <c:pt idx="6602" formatCode="General">
                  <c:v>-0.14626681636040201</c:v>
                </c:pt>
                <c:pt idx="6603" formatCode="General">
                  <c:v>-0.14494110695478199</c:v>
                </c:pt>
                <c:pt idx="6604" formatCode="General">
                  <c:v>-0.14375773210714901</c:v>
                </c:pt>
                <c:pt idx="6605" formatCode="General">
                  <c:v>-0.14254489048486499</c:v>
                </c:pt>
                <c:pt idx="6606" formatCode="General">
                  <c:v>-0.141319812841146</c:v>
                </c:pt>
                <c:pt idx="6607" formatCode="General">
                  <c:v>-0.140116558318817</c:v>
                </c:pt>
                <c:pt idx="6608" formatCode="General">
                  <c:v>-0.13878846855261201</c:v>
                </c:pt>
                <c:pt idx="6609" formatCode="General">
                  <c:v>-0.137547735320318</c:v>
                </c:pt>
                <c:pt idx="6610" formatCode="General">
                  <c:v>-0.13626957922816699</c:v>
                </c:pt>
                <c:pt idx="6611" formatCode="General">
                  <c:v>-0.13503696883845201</c:v>
                </c:pt>
                <c:pt idx="6612" formatCode="General">
                  <c:v>-0.13372073745041499</c:v>
                </c:pt>
                <c:pt idx="6613" formatCode="General">
                  <c:v>-0.13246638869929001</c:v>
                </c:pt>
                <c:pt idx="6614" formatCode="General">
                  <c:v>-0.13107064241706101</c:v>
                </c:pt>
                <c:pt idx="6615" formatCode="General">
                  <c:v>-0.12981076222383101</c:v>
                </c:pt>
                <c:pt idx="6616" formatCode="General">
                  <c:v>-0.12848620131761601</c:v>
                </c:pt>
                <c:pt idx="6617" formatCode="General">
                  <c:v>-0.12716572212725399</c:v>
                </c:pt>
                <c:pt idx="6618" formatCode="General">
                  <c:v>-0.125901371941192</c:v>
                </c:pt>
                <c:pt idx="6619" formatCode="General">
                  <c:v>-0.12466590125615799</c:v>
                </c:pt>
                <c:pt idx="6620" formatCode="General">
                  <c:v>-0.12343221257253199</c:v>
                </c:pt>
                <c:pt idx="6621" formatCode="General">
                  <c:v>-0.122053813815483</c:v>
                </c:pt>
                <c:pt idx="6622" formatCode="General">
                  <c:v>-0.120742584625033</c:v>
                </c:pt>
                <c:pt idx="6623" formatCode="General">
                  <c:v>-0.119435010046459</c:v>
                </c:pt>
                <c:pt idx="6624" formatCode="General">
                  <c:v>-0.118200413647674</c:v>
                </c:pt>
                <c:pt idx="6625" formatCode="General">
                  <c:v>-0.116902531568038</c:v>
                </c:pt>
                <c:pt idx="6626" formatCode="General">
                  <c:v>-0.115661721729932</c:v>
                </c:pt>
                <c:pt idx="6627" formatCode="General">
                  <c:v>-0.11440411998488401</c:v>
                </c:pt>
                <c:pt idx="6628" formatCode="General">
                  <c:v>-0.11311384260856</c:v>
                </c:pt>
                <c:pt idx="6629" formatCode="General">
                  <c:v>-0.111825933882434</c:v>
                </c:pt>
                <c:pt idx="6630" formatCode="General">
                  <c:v>-0.110554531704285</c:v>
                </c:pt>
                <c:pt idx="6631" formatCode="General">
                  <c:v>-0.109330045340274</c:v>
                </c:pt>
                <c:pt idx="6632" formatCode="General">
                  <c:v>-0.10803244355422199</c:v>
                </c:pt>
                <c:pt idx="6633" formatCode="General">
                  <c:v>-0.106706224423171</c:v>
                </c:pt>
                <c:pt idx="6634" formatCode="General">
                  <c:v>-0.105490025235754</c:v>
                </c:pt>
                <c:pt idx="6635" formatCode="General">
                  <c:v>-0.104237471738853</c:v>
                </c:pt>
                <c:pt idx="6636" formatCode="General">
                  <c:v>-0.102855041877049</c:v>
                </c:pt>
                <c:pt idx="6637" formatCode="General">
                  <c:v>-0.10162493701145001</c:v>
                </c:pt>
                <c:pt idx="6638" formatCode="General">
                  <c:v>-0.10035811170474999</c:v>
                </c:pt>
                <c:pt idx="6639" formatCode="General">
                  <c:v>-9.9107866393598906E-2</c:v>
                </c:pt>
                <c:pt idx="6640" formatCode="General">
                  <c:v>-9.7783492974789901E-2</c:v>
                </c:pt>
                <c:pt idx="6641" formatCode="General">
                  <c:v>-9.6568144393011202E-2</c:v>
                </c:pt>
                <c:pt idx="6642" formatCode="General">
                  <c:v>-9.52438352589869E-2</c:v>
                </c:pt>
                <c:pt idx="6643" formatCode="General">
                  <c:v>-9.3965880400287902E-2</c:v>
                </c:pt>
                <c:pt idx="6644" formatCode="General">
                  <c:v>-9.2662522144957002E-2</c:v>
                </c:pt>
                <c:pt idx="6645" formatCode="General">
                  <c:v>-9.1429027585677294E-2</c:v>
                </c:pt>
                <c:pt idx="6646" formatCode="General">
                  <c:v>-9.0207938271333707E-2</c:v>
                </c:pt>
                <c:pt idx="6647" formatCode="General">
                  <c:v>-8.8904666038013502E-2</c:v>
                </c:pt>
                <c:pt idx="6648" formatCode="General">
                  <c:v>-8.7562444437413803E-2</c:v>
                </c:pt>
                <c:pt idx="6649" formatCode="General">
                  <c:v>-8.6362956431662002E-2</c:v>
                </c:pt>
                <c:pt idx="6650" formatCode="General">
                  <c:v>-8.50838982383329E-2</c:v>
                </c:pt>
                <c:pt idx="6651" formatCode="General">
                  <c:v>-8.3807718667991193E-2</c:v>
                </c:pt>
                <c:pt idx="6652" formatCode="General">
                  <c:v>-8.2637920795423397E-2</c:v>
                </c:pt>
                <c:pt idx="6653" formatCode="General">
                  <c:v>-8.1402202659248996E-2</c:v>
                </c:pt>
                <c:pt idx="6654" formatCode="General">
                  <c:v>-8.0113604099037894E-2</c:v>
                </c:pt>
                <c:pt idx="6655" formatCode="General">
                  <c:v>-7.8837040594894603E-2</c:v>
                </c:pt>
                <c:pt idx="6656" formatCode="General">
                  <c:v>-7.7577741207748102E-2</c:v>
                </c:pt>
                <c:pt idx="6657" formatCode="General">
                  <c:v>-7.6349286618213497E-2</c:v>
                </c:pt>
                <c:pt idx="6658" formatCode="General">
                  <c:v>-7.4965196603322695E-2</c:v>
                </c:pt>
                <c:pt idx="6659" formatCode="General">
                  <c:v>-7.38246865684348E-2</c:v>
                </c:pt>
                <c:pt idx="6660" formatCode="General">
                  <c:v>-7.2493595414847303E-2</c:v>
                </c:pt>
                <c:pt idx="6661" formatCode="General">
                  <c:v>-7.1213615476390199E-2</c:v>
                </c:pt>
                <c:pt idx="6662" formatCode="General">
                  <c:v>-6.9950163301939206E-2</c:v>
                </c:pt>
                <c:pt idx="6663" formatCode="General">
                  <c:v>-6.8599790384933496E-2</c:v>
                </c:pt>
                <c:pt idx="6664" formatCode="General">
                  <c:v>-6.7347581160051698E-2</c:v>
                </c:pt>
                <c:pt idx="6665" formatCode="General">
                  <c:v>-6.6061428142316803E-2</c:v>
                </c:pt>
                <c:pt idx="6666" formatCode="General">
                  <c:v>-6.4764056259106903E-2</c:v>
                </c:pt>
                <c:pt idx="6667" formatCode="General">
                  <c:v>-6.3461085976494205E-2</c:v>
                </c:pt>
                <c:pt idx="6668" formatCode="General">
                  <c:v>-6.2166978655221597E-2</c:v>
                </c:pt>
                <c:pt idx="6669" formatCode="General">
                  <c:v>-6.08151306402984E-2</c:v>
                </c:pt>
                <c:pt idx="6670" formatCode="General">
                  <c:v>-5.9479387843138297E-2</c:v>
                </c:pt>
                <c:pt idx="6671" formatCode="General">
                  <c:v>-5.8164812817710201E-2</c:v>
                </c:pt>
                <c:pt idx="6672" formatCode="General">
                  <c:v>-5.6858272299798299E-2</c:v>
                </c:pt>
                <c:pt idx="6673" formatCode="General">
                  <c:v>-5.55329832797107E-2</c:v>
                </c:pt>
                <c:pt idx="6674" formatCode="General">
                  <c:v>-5.40358593701031E-2</c:v>
                </c:pt>
                <c:pt idx="6675" formatCode="General">
                  <c:v>-5.2732608086101598E-2</c:v>
                </c:pt>
                <c:pt idx="6676" formatCode="General">
                  <c:v>-5.1398301852546402E-2</c:v>
                </c:pt>
                <c:pt idx="6677" formatCode="General">
                  <c:v>-5.0008296572927199E-2</c:v>
                </c:pt>
                <c:pt idx="6678" formatCode="General">
                  <c:v>-4.8618935572186397E-2</c:v>
                </c:pt>
                <c:pt idx="6679" formatCode="General">
                  <c:v>-4.7187237115960901E-2</c:v>
                </c:pt>
                <c:pt idx="6680" formatCode="General">
                  <c:v>-4.5817378526951502E-2</c:v>
                </c:pt>
                <c:pt idx="6681" formatCode="General">
                  <c:v>-4.4455060268390197E-2</c:v>
                </c:pt>
                <c:pt idx="6682" formatCode="General">
                  <c:v>-4.3086558082771398E-2</c:v>
                </c:pt>
                <c:pt idx="6683" formatCode="General">
                  <c:v>-4.1643866663868399E-2</c:v>
                </c:pt>
                <c:pt idx="6684" formatCode="General">
                  <c:v>-4.0146410061684797E-2</c:v>
                </c:pt>
                <c:pt idx="6685" formatCode="General">
                  <c:v>-3.8726440949185703E-2</c:v>
                </c:pt>
                <c:pt idx="6686" formatCode="General">
                  <c:v>-3.7340386393297197E-2</c:v>
                </c:pt>
                <c:pt idx="6687" formatCode="General">
                  <c:v>-3.5881462444366602E-2</c:v>
                </c:pt>
                <c:pt idx="6688" formatCode="General">
                  <c:v>-3.4452851307704799E-2</c:v>
                </c:pt>
                <c:pt idx="6689" formatCode="General">
                  <c:v>-3.3011222681575102E-2</c:v>
                </c:pt>
                <c:pt idx="6690" formatCode="General">
                  <c:v>-3.1559084932781402E-2</c:v>
                </c:pt>
                <c:pt idx="6691" formatCode="General">
                  <c:v>-3.0020995333111099E-2</c:v>
                </c:pt>
                <c:pt idx="6692" formatCode="General">
                  <c:v>-2.8629525556653899E-2</c:v>
                </c:pt>
                <c:pt idx="6693" formatCode="General">
                  <c:v>-2.71874638327965E-2</c:v>
                </c:pt>
                <c:pt idx="6694" formatCode="General">
                  <c:v>-2.5696281839267501E-2</c:v>
                </c:pt>
                <c:pt idx="6695" formatCode="General">
                  <c:v>-2.4197701734004099E-2</c:v>
                </c:pt>
                <c:pt idx="6696" formatCode="General">
                  <c:v>-2.2688243369687E-2</c:v>
                </c:pt>
                <c:pt idx="6697" formatCode="General">
                  <c:v>-2.1094930676734101E-2</c:v>
                </c:pt>
                <c:pt idx="6698" formatCode="General">
                  <c:v>-1.95908935353468E-2</c:v>
                </c:pt>
                <c:pt idx="6699" formatCode="General">
                  <c:v>-1.79421833467165E-2</c:v>
                </c:pt>
                <c:pt idx="6700" formatCode="General">
                  <c:v>-1.6443971705913201E-2</c:v>
                </c:pt>
                <c:pt idx="6701" formatCode="General">
                  <c:v>-1.49061487761599E-2</c:v>
                </c:pt>
                <c:pt idx="6702" formatCode="General">
                  <c:v>-1.3319007079555901E-2</c:v>
                </c:pt>
                <c:pt idx="6703" formatCode="General">
                  <c:v>-1.18586340315554E-2</c:v>
                </c:pt>
                <c:pt idx="6704" formatCode="General">
                  <c:v>-1.0222079517684E-2</c:v>
                </c:pt>
                <c:pt idx="6705" formatCode="General">
                  <c:v>-8.6146827698760295E-3</c:v>
                </c:pt>
                <c:pt idx="6706" formatCode="General">
                  <c:v>-7.0723567385212599E-3</c:v>
                </c:pt>
                <c:pt idx="6707" formatCode="General">
                  <c:v>-5.4468973815951097E-3</c:v>
                </c:pt>
                <c:pt idx="6708" formatCode="General">
                  <c:v>-3.96941828211718E-3</c:v>
                </c:pt>
                <c:pt idx="6709" formatCode="General">
                  <c:v>-2.4947792048278499E-3</c:v>
                </c:pt>
                <c:pt idx="6710" formatCode="General">
                  <c:v>-8.3831461548715196E-4</c:v>
                </c:pt>
                <c:pt idx="6711" formatCode="General">
                  <c:v>5.9380981926480697E-4</c:v>
                </c:pt>
                <c:pt idx="6712" formatCode="General">
                  <c:v>2.2280439984418798E-3</c:v>
                </c:pt>
                <c:pt idx="6713" formatCode="General">
                  <c:v>3.7203029080209401E-3</c:v>
                </c:pt>
                <c:pt idx="6714" formatCode="General">
                  <c:v>5.2525380489812801E-3</c:v>
                </c:pt>
                <c:pt idx="6715" formatCode="General">
                  <c:v>6.80873690944223E-3</c:v>
                </c:pt>
                <c:pt idx="6716" formatCode="General">
                  <c:v>8.3663374745333603E-3</c:v>
                </c:pt>
                <c:pt idx="6717" formatCode="General">
                  <c:v>9.9002166140147192E-3</c:v>
                </c:pt>
                <c:pt idx="6718" formatCode="General">
                  <c:v>1.15783494969302E-2</c:v>
                </c:pt>
                <c:pt idx="6719" formatCode="General">
                  <c:v>1.3026814581480001E-2</c:v>
                </c:pt>
                <c:pt idx="6720" formatCode="General">
                  <c:v>1.45973578654522E-2</c:v>
                </c:pt>
                <c:pt idx="6721" formatCode="General">
                  <c:v>1.6211826535390099E-2</c:v>
                </c:pt>
                <c:pt idx="6722" formatCode="General">
                  <c:v>1.77994312105972E-2</c:v>
                </c:pt>
                <c:pt idx="6723" formatCode="General">
                  <c:v>1.9314267239883401E-2</c:v>
                </c:pt>
                <c:pt idx="6724" formatCode="General">
                  <c:v>2.08762047404179E-2</c:v>
                </c:pt>
                <c:pt idx="6725" formatCode="General">
                  <c:v>2.2424987103066899E-2</c:v>
                </c:pt>
                <c:pt idx="6726" formatCode="General">
                  <c:v>2.3997069766471601E-2</c:v>
                </c:pt>
                <c:pt idx="6727" formatCode="General">
                  <c:v>2.5469776510880299E-2</c:v>
                </c:pt>
                <c:pt idx="6728" formatCode="General">
                  <c:v>2.7031258750619999E-2</c:v>
                </c:pt>
                <c:pt idx="6729" formatCode="General">
                  <c:v>2.8559046204597299E-2</c:v>
                </c:pt>
                <c:pt idx="6730" formatCode="General">
                  <c:v>3.00784690158406E-2</c:v>
                </c:pt>
                <c:pt idx="6731" formatCode="General">
                  <c:v>3.1537985243211102E-2</c:v>
                </c:pt>
                <c:pt idx="6732" formatCode="General">
                  <c:v>3.3229222498701701E-2</c:v>
                </c:pt>
                <c:pt idx="6733" formatCode="General">
                  <c:v>3.4579042924543897E-2</c:v>
                </c:pt>
                <c:pt idx="6734" formatCode="General">
                  <c:v>3.6058418931693197E-2</c:v>
                </c:pt>
                <c:pt idx="6735" formatCode="General">
                  <c:v>3.74155672675794E-2</c:v>
                </c:pt>
                <c:pt idx="6736" formatCode="General">
                  <c:v>3.8903441631217603E-2</c:v>
                </c:pt>
                <c:pt idx="6737" formatCode="General">
                  <c:v>4.0261006999821498E-2</c:v>
                </c:pt>
                <c:pt idx="6738" formatCode="General">
                  <c:v>4.1744528743450797E-2</c:v>
                </c:pt>
                <c:pt idx="6739" formatCode="General">
                  <c:v>4.3148151865874701E-2</c:v>
                </c:pt>
                <c:pt idx="6740" formatCode="General">
                  <c:v>4.4646744892371602E-2</c:v>
                </c:pt>
                <c:pt idx="6741" formatCode="General">
                  <c:v>4.6028493117523203E-2</c:v>
                </c:pt>
                <c:pt idx="6742" formatCode="General">
                  <c:v>4.7367080631419999E-2</c:v>
                </c:pt>
                <c:pt idx="6743" formatCode="General">
                  <c:v>4.8891197358211999E-2</c:v>
                </c:pt>
                <c:pt idx="6744" formatCode="General">
                  <c:v>5.0302291570374698E-2</c:v>
                </c:pt>
                <c:pt idx="6745" formatCode="General">
                  <c:v>5.1684669409004999E-2</c:v>
                </c:pt>
                <c:pt idx="6746" formatCode="General">
                  <c:v>5.3117007403247103E-2</c:v>
                </c:pt>
                <c:pt idx="6747" formatCode="General">
                  <c:v>5.4422021320720701E-2</c:v>
                </c:pt>
                <c:pt idx="6748" formatCode="General">
                  <c:v>5.5844148915912703E-2</c:v>
                </c:pt>
                <c:pt idx="6749" formatCode="General">
                  <c:v>5.7135275893756901E-2</c:v>
                </c:pt>
                <c:pt idx="6750" formatCode="General">
                  <c:v>5.8482450082852203E-2</c:v>
                </c:pt>
                <c:pt idx="6751" formatCode="General">
                  <c:v>5.9802801551798998E-2</c:v>
                </c:pt>
                <c:pt idx="6752" formatCode="General">
                  <c:v>6.1067215632887299E-2</c:v>
                </c:pt>
                <c:pt idx="6753" formatCode="General">
                  <c:v>6.2438772309621797E-2</c:v>
                </c:pt>
                <c:pt idx="6754" formatCode="General">
                  <c:v>6.37190831820693E-2</c:v>
                </c:pt>
                <c:pt idx="6755" formatCode="General">
                  <c:v>6.4942280912220901E-2</c:v>
                </c:pt>
                <c:pt idx="6756" formatCode="General">
                  <c:v>6.6210696848534603E-2</c:v>
                </c:pt>
                <c:pt idx="6757" formatCode="General">
                  <c:v>6.7553166100527598E-2</c:v>
                </c:pt>
                <c:pt idx="6758" formatCode="General">
                  <c:v>6.8689153865299599E-2</c:v>
                </c:pt>
                <c:pt idx="6759" formatCode="General">
                  <c:v>6.9948597202007606E-2</c:v>
                </c:pt>
                <c:pt idx="6760" formatCode="General">
                  <c:v>7.1180117942119203E-2</c:v>
                </c:pt>
                <c:pt idx="6761" formatCode="General">
                  <c:v>7.2347017724579604E-2</c:v>
                </c:pt>
                <c:pt idx="6762" formatCode="General">
                  <c:v>7.3478199249982196E-2</c:v>
                </c:pt>
                <c:pt idx="6763" formatCode="General">
                  <c:v>7.4674401826386905E-2</c:v>
                </c:pt>
                <c:pt idx="6764" formatCode="General">
                  <c:v>7.5968933304849398E-2</c:v>
                </c:pt>
                <c:pt idx="6765" formatCode="General">
                  <c:v>7.7070725924715297E-2</c:v>
                </c:pt>
                <c:pt idx="6766" formatCode="General">
                  <c:v>7.8199618082004402E-2</c:v>
                </c:pt>
                <c:pt idx="6767" formatCode="General">
                  <c:v>7.9374805389777606E-2</c:v>
                </c:pt>
                <c:pt idx="6768" formatCode="General">
                  <c:v>8.0469942388877599E-2</c:v>
                </c:pt>
                <c:pt idx="6769" formatCode="General">
                  <c:v>8.1629514191726593E-2</c:v>
                </c:pt>
                <c:pt idx="6770" formatCode="General">
                  <c:v>8.2659991935221902E-2</c:v>
                </c:pt>
                <c:pt idx="6771" formatCode="General">
                  <c:v>8.3834434861992393E-2</c:v>
                </c:pt>
                <c:pt idx="6772" formatCode="General">
                  <c:v>8.4832013396693301E-2</c:v>
                </c:pt>
                <c:pt idx="6773" formatCode="General">
                  <c:v>8.6010284732731396E-2</c:v>
                </c:pt>
                <c:pt idx="6774" formatCode="General">
                  <c:v>8.6979684329949097E-2</c:v>
                </c:pt>
                <c:pt idx="6775" formatCode="General">
                  <c:v>8.8015346828095004E-2</c:v>
                </c:pt>
                <c:pt idx="6776" formatCode="General">
                  <c:v>8.9012980067946695E-2</c:v>
                </c:pt>
                <c:pt idx="6777" formatCode="General">
                  <c:v>8.9987816254018194E-2</c:v>
                </c:pt>
                <c:pt idx="6778" formatCode="General">
                  <c:v>9.0964795122438699E-2</c:v>
                </c:pt>
                <c:pt idx="6779" formatCode="General">
                  <c:v>9.1940121983727002E-2</c:v>
                </c:pt>
                <c:pt idx="6780" formatCode="General">
                  <c:v>9.2979065309002795E-2</c:v>
                </c:pt>
                <c:pt idx="6781" formatCode="General">
                  <c:v>9.39047660811409E-2</c:v>
                </c:pt>
                <c:pt idx="6782" formatCode="General">
                  <c:v>9.4693734279720901E-2</c:v>
                </c:pt>
                <c:pt idx="6783" formatCode="General">
                  <c:v>9.5603742748196704E-2</c:v>
                </c:pt>
                <c:pt idx="6784" formatCode="General">
                  <c:v>9.6572249009432398E-2</c:v>
                </c:pt>
                <c:pt idx="6785" formatCode="General">
                  <c:v>9.7457667107627502E-2</c:v>
                </c:pt>
                <c:pt idx="6786" formatCode="General">
                  <c:v>9.8379467610132706E-2</c:v>
                </c:pt>
                <c:pt idx="6787" formatCode="General">
                  <c:v>9.9172748813831202E-2</c:v>
                </c:pt>
                <c:pt idx="6788" formatCode="General">
                  <c:v>0.100018806414121</c:v>
                </c:pt>
                <c:pt idx="6789" formatCode="General">
                  <c:v>0.10087415271364999</c:v>
                </c:pt>
                <c:pt idx="6790" formatCode="General">
                  <c:v>0.101621616953278</c:v>
                </c:pt>
                <c:pt idx="6791" formatCode="General">
                  <c:v>0.10245726000220801</c:v>
                </c:pt>
                <c:pt idx="6792" formatCode="General">
                  <c:v>0.10327778184011301</c:v>
                </c:pt>
                <c:pt idx="6793" formatCode="General">
                  <c:v>0.103966368844791</c:v>
                </c:pt>
                <c:pt idx="6794" formatCode="General">
                  <c:v>0.104723702005312</c:v>
                </c:pt>
                <c:pt idx="6795" formatCode="General">
                  <c:v>0.105389356296561</c:v>
                </c:pt>
                <c:pt idx="6796" formatCode="General">
                  <c:v>0.106105732127432</c:v>
                </c:pt>
                <c:pt idx="6797" formatCode="General">
                  <c:v>0.10676605981518</c:v>
                </c:pt>
                <c:pt idx="6798" formatCode="General">
                  <c:v>0.107500012846489</c:v>
                </c:pt>
                <c:pt idx="6799" formatCode="General">
                  <c:v>0.10800865686601301</c:v>
                </c:pt>
                <c:pt idx="6800" formatCode="General">
                  <c:v>0.108798633004762</c:v>
                </c:pt>
                <c:pt idx="6801" formatCode="General">
                  <c:v>0.10954331191078499</c:v>
                </c:pt>
                <c:pt idx="6802" formatCode="General">
                  <c:v>0.11005136891424901</c:v>
                </c:pt>
                <c:pt idx="6803" formatCode="General">
                  <c:v>0.110683469936006</c:v>
                </c:pt>
                <c:pt idx="6804" formatCode="General">
                  <c:v>0.111341758867453</c:v>
                </c:pt>
                <c:pt idx="6805" formatCode="General">
                  <c:v>0.111957708326807</c:v>
                </c:pt>
                <c:pt idx="6806" formatCode="General">
                  <c:v>0.112523287356948</c:v>
                </c:pt>
                <c:pt idx="6807" formatCode="General">
                  <c:v>0.113085958500994</c:v>
                </c:pt>
                <c:pt idx="6808" formatCode="General">
                  <c:v>0.113744483983479</c:v>
                </c:pt>
                <c:pt idx="6809" formatCode="General">
                  <c:v>0.114166981030842</c:v>
                </c:pt>
                <c:pt idx="6810" formatCode="General">
                  <c:v>0.114664515634281</c:v>
                </c:pt>
                <c:pt idx="6811" formatCode="General">
                  <c:v>0.115233554005104</c:v>
                </c:pt>
                <c:pt idx="6812" formatCode="General">
                  <c:v>0.115802095716059</c:v>
                </c:pt>
                <c:pt idx="6813" formatCode="General">
                  <c:v>0.11621995251523499</c:v>
                </c:pt>
                <c:pt idx="6814" formatCode="General">
                  <c:v>0.116775834095779</c:v>
                </c:pt>
                <c:pt idx="6815" formatCode="General">
                  <c:v>0.11718862863400401</c:v>
                </c:pt>
                <c:pt idx="6816" formatCode="General">
                  <c:v>0.11767728712882899</c:v>
                </c:pt>
                <c:pt idx="6817" formatCode="General">
                  <c:v>0.117992958635428</c:v>
                </c:pt>
                <c:pt idx="6818" formatCode="General">
                  <c:v>0.118528851644054</c:v>
                </c:pt>
                <c:pt idx="6819" formatCode="General">
                  <c:v>0.118905799645805</c:v>
                </c:pt>
                <c:pt idx="6820" formatCode="General">
                  <c:v>0.119276770688619</c:v>
                </c:pt>
                <c:pt idx="6821" formatCode="General">
                  <c:v>0.119666460862644</c:v>
                </c:pt>
                <c:pt idx="6822" formatCode="General">
                  <c:v>0.120068330962728</c:v>
                </c:pt>
                <c:pt idx="6823" formatCode="General">
                  <c:v>0.120324409436805</c:v>
                </c:pt>
                <c:pt idx="6824" formatCode="General">
                  <c:v>0.12065455749331699</c:v>
                </c:pt>
                <c:pt idx="6825" formatCode="General">
                  <c:v>0.121056189334731</c:v>
                </c:pt>
                <c:pt idx="6826" formatCode="General">
                  <c:v>0.12146853289802401</c:v>
                </c:pt>
                <c:pt idx="6827" formatCode="General">
                  <c:v>0.121840184346842</c:v>
                </c:pt>
                <c:pt idx="6828" formatCode="General">
                  <c:v>0.122189430747116</c:v>
                </c:pt>
                <c:pt idx="6829" formatCode="General">
                  <c:v>0.122615147599084</c:v>
                </c:pt>
                <c:pt idx="6830" formatCode="General">
                  <c:v>0.12299282474470601</c:v>
                </c:pt>
                <c:pt idx="6831" formatCode="General">
                  <c:v>0.123323629639899</c:v>
                </c:pt>
                <c:pt idx="6832" formatCode="General">
                  <c:v>0.123726711254523</c:v>
                </c:pt>
                <c:pt idx="6833" formatCode="General">
                  <c:v>0.124102223032288</c:v>
                </c:pt>
                <c:pt idx="6834" formatCode="General">
                  <c:v>0.12451422673981501</c:v>
                </c:pt>
                <c:pt idx="6835" formatCode="General">
                  <c:v>0.12478696194316399</c:v>
                </c:pt>
                <c:pt idx="6836" formatCode="General">
                  <c:v>0.125129974638444</c:v>
                </c:pt>
                <c:pt idx="6837" formatCode="General">
                  <c:v>0.12546694083131599</c:v>
                </c:pt>
                <c:pt idx="6838" formatCode="General">
                  <c:v>0.12577681319923301</c:v>
                </c:pt>
                <c:pt idx="6839" formatCode="General">
                  <c:v>0.12600946360198001</c:v>
                </c:pt>
                <c:pt idx="6840" formatCode="General">
                  <c:v>0.126319734971956</c:v>
                </c:pt>
                <c:pt idx="6841" formatCode="General">
                  <c:v>0.126660665331014</c:v>
                </c:pt>
                <c:pt idx="6842" formatCode="General">
                  <c:v>0.126890897537834</c:v>
                </c:pt>
                <c:pt idx="6843" formatCode="General">
                  <c:v>0.12720647659161799</c:v>
                </c:pt>
                <c:pt idx="6844" formatCode="General">
                  <c:v>0.127343228799085</c:v>
                </c:pt>
                <c:pt idx="6845" formatCode="General">
                  <c:v>0.12773842842092101</c:v>
                </c:pt>
                <c:pt idx="6846" formatCode="General">
                  <c:v>0.128092496735532</c:v>
                </c:pt>
                <c:pt idx="6847" formatCode="General">
                  <c:v>0.12831397270209899</c:v>
                </c:pt>
                <c:pt idx="6848" formatCode="General">
                  <c:v>0.128727776575948</c:v>
                </c:pt>
                <c:pt idx="6849" formatCode="General">
                  <c:v>0.12899902689132201</c:v>
                </c:pt>
                <c:pt idx="6850" formatCode="General">
                  <c:v>0.12933228658402701</c:v>
                </c:pt>
                <c:pt idx="6851" formatCode="General">
                  <c:v>0.12962785816802799</c:v>
                </c:pt>
                <c:pt idx="6852" formatCode="General">
                  <c:v>0.12997569832019501</c:v>
                </c:pt>
                <c:pt idx="6853" formatCode="General">
                  <c:v>0.13031380141813401</c:v>
                </c:pt>
                <c:pt idx="6854" formatCode="General">
                  <c:v>0.13059674497896101</c:v>
                </c:pt>
                <c:pt idx="6855" formatCode="General">
                  <c:v>0.13094889682445199</c:v>
                </c:pt>
                <c:pt idx="6856" formatCode="General">
                  <c:v>0.131106058900572</c:v>
                </c:pt>
                <c:pt idx="6857" formatCode="General">
                  <c:v>0.131395891824102</c:v>
                </c:pt>
                <c:pt idx="6858" formatCode="General">
                  <c:v>0.131755671321274</c:v>
                </c:pt>
                <c:pt idx="6859" formatCode="General">
                  <c:v>0.13208389241658799</c:v>
                </c:pt>
                <c:pt idx="6860" formatCode="General">
                  <c:v>0.13221271353952599</c:v>
                </c:pt>
                <c:pt idx="6861" formatCode="General">
                  <c:v>0.13259249040464799</c:v>
                </c:pt>
                <c:pt idx="6862" formatCode="General">
                  <c:v>0.132885676204925</c:v>
                </c:pt>
                <c:pt idx="6863" formatCode="General">
                  <c:v>0.133060852688796</c:v>
                </c:pt>
                <c:pt idx="6864" formatCode="General">
                  <c:v>0.133255198253455</c:v>
                </c:pt>
                <c:pt idx="6865" formatCode="General">
                  <c:v>0.133580665149726</c:v>
                </c:pt>
                <c:pt idx="6866" formatCode="General">
                  <c:v>0.133845370197028</c:v>
                </c:pt>
                <c:pt idx="6867" formatCode="General">
                  <c:v>0.13405387014263601</c:v>
                </c:pt>
                <c:pt idx="6868" formatCode="General">
                  <c:v>0.134234200429099</c:v>
                </c:pt>
                <c:pt idx="6869" formatCode="General">
                  <c:v>0.13456497388431399</c:v>
                </c:pt>
                <c:pt idx="6870" formatCode="General">
                  <c:v>0.134782121700045</c:v>
                </c:pt>
                <c:pt idx="6871" formatCode="General">
                  <c:v>0.13486764742798801</c:v>
                </c:pt>
                <c:pt idx="6872" formatCode="General">
                  <c:v>0.13523852927875499</c:v>
                </c:pt>
                <c:pt idx="6873" formatCode="General">
                  <c:v>0.13552576116764301</c:v>
                </c:pt>
                <c:pt idx="6874" formatCode="General">
                  <c:v>0.13580438315658699</c:v>
                </c:pt>
                <c:pt idx="6875" formatCode="General">
                  <c:v>0.135950868396195</c:v>
                </c:pt>
                <c:pt idx="6876" formatCode="General">
                  <c:v>0.13618263473777201</c:v>
                </c:pt>
                <c:pt idx="6877" formatCode="General">
                  <c:v>0.13635969935584999</c:v>
                </c:pt>
                <c:pt idx="6878" formatCode="General">
                  <c:v>0.13636955580068999</c:v>
                </c:pt>
                <c:pt idx="6879" formatCode="General">
                  <c:v>0.13664624265035999</c:v>
                </c:pt>
                <c:pt idx="6880" formatCode="General">
                  <c:v>0.136762197285653</c:v>
                </c:pt>
                <c:pt idx="6881" formatCode="General">
                  <c:v>0.136800330435526</c:v>
                </c:pt>
                <c:pt idx="6882" formatCode="General">
                  <c:v>0.136913711302177</c:v>
                </c:pt>
                <c:pt idx="6883" formatCode="General">
                  <c:v>0.13695358068730701</c:v>
                </c:pt>
                <c:pt idx="6884" formatCode="General">
                  <c:v>0.137094426049608</c:v>
                </c:pt>
                <c:pt idx="6885" formatCode="General">
                  <c:v>0.137218066980269</c:v>
                </c:pt>
                <c:pt idx="6886" formatCode="General">
                  <c:v>0.13729418778573299</c:v>
                </c:pt>
                <c:pt idx="6887" formatCode="General">
                  <c:v>0.13738242437903</c:v>
                </c:pt>
                <c:pt idx="6888" formatCode="General">
                  <c:v>0.137400812970913</c:v>
                </c:pt>
                <c:pt idx="6889" formatCode="General">
                  <c:v>0.137490726654623</c:v>
                </c:pt>
                <c:pt idx="6890" formatCode="General">
                  <c:v>0.137587030494316</c:v>
                </c:pt>
                <c:pt idx="6891" formatCode="General">
                  <c:v>0.137497582589588</c:v>
                </c:pt>
                <c:pt idx="6892" formatCode="General">
                  <c:v>0.137390795648687</c:v>
                </c:pt>
                <c:pt idx="6893" formatCode="General">
                  <c:v>0.13750715790460799</c:v>
                </c:pt>
                <c:pt idx="6894" formatCode="General">
                  <c:v>0.137449132026635</c:v>
                </c:pt>
                <c:pt idx="6895" formatCode="General">
                  <c:v>0.13740400018238499</c:v>
                </c:pt>
                <c:pt idx="6896" formatCode="General">
                  <c:v>0.13734626118920501</c:v>
                </c:pt>
                <c:pt idx="6897" formatCode="General">
                  <c:v>0.13736643256303499</c:v>
                </c:pt>
                <c:pt idx="6898" formatCode="General">
                  <c:v>0.13723451881999299</c:v>
                </c:pt>
                <c:pt idx="6899" formatCode="General">
                  <c:v>0.137040449293403</c:v>
                </c:pt>
                <c:pt idx="6900" formatCode="General">
                  <c:v>0.13696945220821699</c:v>
                </c:pt>
                <c:pt idx="6901" formatCode="General">
                  <c:v>0.136914130148685</c:v>
                </c:pt>
                <c:pt idx="6902" formatCode="General">
                  <c:v>0.136609788232505</c:v>
                </c:pt>
                <c:pt idx="6903" formatCode="General">
                  <c:v>0.136405023294391</c:v>
                </c:pt>
                <c:pt idx="6904" formatCode="General">
                  <c:v>0.13611444493776301</c:v>
                </c:pt>
                <c:pt idx="6905" formatCode="General">
                  <c:v>0.13587645527565601</c:v>
                </c:pt>
                <c:pt idx="6906" formatCode="General">
                  <c:v>0.13564458640465499</c:v>
                </c:pt>
                <c:pt idx="6907" formatCode="General">
                  <c:v>0.13534889600791999</c:v>
                </c:pt>
                <c:pt idx="6908" formatCode="General">
                  <c:v>0.13508101229195901</c:v>
                </c:pt>
                <c:pt idx="6909" formatCode="General">
                  <c:v>0.134821909865567</c:v>
                </c:pt>
                <c:pt idx="6910" formatCode="General">
                  <c:v>0.13453812888973299</c:v>
                </c:pt>
                <c:pt idx="6911" formatCode="General">
                  <c:v>0.13408433683801699</c:v>
                </c:pt>
                <c:pt idx="6912" formatCode="General">
                  <c:v>0.13383949518355201</c:v>
                </c:pt>
                <c:pt idx="6913" formatCode="General">
                  <c:v>0.133430550273098</c:v>
                </c:pt>
                <c:pt idx="6914" formatCode="General">
                  <c:v>0.133073404935701</c:v>
                </c:pt>
                <c:pt idx="6915" formatCode="General">
                  <c:v>0.13257824176496899</c:v>
                </c:pt>
                <c:pt idx="6916" formatCode="General">
                  <c:v>0.13224878132422799</c:v>
                </c:pt>
                <c:pt idx="6917" formatCode="General">
                  <c:v>0.131777918302006</c:v>
                </c:pt>
                <c:pt idx="6918" formatCode="General">
                  <c:v>0.13115510459226101</c:v>
                </c:pt>
                <c:pt idx="6919" formatCode="General">
                  <c:v>0.13078361935164601</c:v>
                </c:pt>
                <c:pt idx="6920" formatCode="General">
                  <c:v>0.13027241861887701</c:v>
                </c:pt>
                <c:pt idx="6921" formatCode="General">
                  <c:v>0.129752528867285</c:v>
                </c:pt>
                <c:pt idx="6922" formatCode="General">
                  <c:v>0.129149700022021</c:v>
                </c:pt>
                <c:pt idx="6923" formatCode="General">
                  <c:v>0.12856020820109801</c:v>
                </c:pt>
                <c:pt idx="6924" formatCode="General">
                  <c:v>0.12784570295008399</c:v>
                </c:pt>
                <c:pt idx="6925" formatCode="General">
                  <c:v>0.127188291318973</c:v>
                </c:pt>
                <c:pt idx="6926" formatCode="General">
                  <c:v>0.126488126341255</c:v>
                </c:pt>
                <c:pt idx="6927" formatCode="General">
                  <c:v>0.125863440092123</c:v>
                </c:pt>
                <c:pt idx="6928" formatCode="General">
                  <c:v>0.125029762127255</c:v>
                </c:pt>
                <c:pt idx="6929" formatCode="General">
                  <c:v>0.124385352675203</c:v>
                </c:pt>
                <c:pt idx="6930" formatCode="General">
                  <c:v>0.123633318833068</c:v>
                </c:pt>
                <c:pt idx="6931" formatCode="General">
                  <c:v>0.122821205584816</c:v>
                </c:pt>
                <c:pt idx="6932" formatCode="General">
                  <c:v>0.12201974847324</c:v>
                </c:pt>
                <c:pt idx="6933" formatCode="General">
                  <c:v>0.121254762095624</c:v>
                </c:pt>
                <c:pt idx="6934" formatCode="General">
                  <c:v>0.120420635371196</c:v>
                </c:pt>
                <c:pt idx="6935" formatCode="General">
                  <c:v>0.119534560315458</c:v>
                </c:pt>
                <c:pt idx="6936" formatCode="General">
                  <c:v>0.11870785449445199</c:v>
                </c:pt>
                <c:pt idx="6937" formatCode="General">
                  <c:v>0.11792713078853399</c:v>
                </c:pt>
                <c:pt idx="6938" formatCode="General">
                  <c:v>0.116843473158197</c:v>
                </c:pt>
                <c:pt idx="6939" formatCode="General">
                  <c:v>0.116001554902449</c:v>
                </c:pt>
                <c:pt idx="6940" formatCode="General">
                  <c:v>0.115086215690318</c:v>
                </c:pt>
                <c:pt idx="6941" formatCode="General">
                  <c:v>0.114194511369163</c:v>
                </c:pt>
                <c:pt idx="6942" formatCode="General">
                  <c:v>0.11308078537156099</c:v>
                </c:pt>
                <c:pt idx="6943" formatCode="General">
                  <c:v>0.112095158173213</c:v>
                </c:pt>
                <c:pt idx="6944" formatCode="General">
                  <c:v>0.111003902372873</c:v>
                </c:pt>
                <c:pt idx="6945" formatCode="General">
                  <c:v>0.10987995040266001</c:v>
                </c:pt>
                <c:pt idx="6946" formatCode="General">
                  <c:v>0.108799029543819</c:v>
                </c:pt>
                <c:pt idx="6947" formatCode="General">
                  <c:v>0.107645358978345</c:v>
                </c:pt>
                <c:pt idx="6948" formatCode="General">
                  <c:v>0.106545396515187</c:v>
                </c:pt>
                <c:pt idx="6949" formatCode="General">
                  <c:v>0.105294664802789</c:v>
                </c:pt>
                <c:pt idx="6950" formatCode="General">
                  <c:v>0.1040036417528</c:v>
                </c:pt>
                <c:pt idx="6951" formatCode="General">
                  <c:v>0.102788059007505</c:v>
                </c:pt>
                <c:pt idx="6952" formatCode="General">
                  <c:v>0.10160288512374201</c:v>
                </c:pt>
                <c:pt idx="6953" formatCode="General">
                  <c:v>0.100285940136859</c:v>
                </c:pt>
                <c:pt idx="6954" formatCode="General">
                  <c:v>9.9043057300540804E-2</c:v>
                </c:pt>
                <c:pt idx="6955" formatCode="General">
                  <c:v>9.7704201574765503E-2</c:v>
                </c:pt>
                <c:pt idx="6956" formatCode="General">
                  <c:v>9.6421433034768897E-2</c:v>
                </c:pt>
                <c:pt idx="6957" formatCode="General">
                  <c:v>9.5116673611900404E-2</c:v>
                </c:pt>
                <c:pt idx="6958" formatCode="General">
                  <c:v>9.3682193714449205E-2</c:v>
                </c:pt>
                <c:pt idx="6959" formatCode="General">
                  <c:v>9.2435633003152301E-2</c:v>
                </c:pt>
                <c:pt idx="6960" formatCode="General">
                  <c:v>9.1026496531035006E-2</c:v>
                </c:pt>
                <c:pt idx="6961" formatCode="General">
                  <c:v>8.9706740735247301E-2</c:v>
                </c:pt>
                <c:pt idx="6962" formatCode="General">
                  <c:v>8.8207387864144698E-2</c:v>
                </c:pt>
                <c:pt idx="6963" formatCode="General">
                  <c:v>8.6865928405606904E-2</c:v>
                </c:pt>
                <c:pt idx="6964" formatCode="General">
                  <c:v>8.5423958641192996E-2</c:v>
                </c:pt>
                <c:pt idx="6965" formatCode="General">
                  <c:v>8.3933515158049699E-2</c:v>
                </c:pt>
                <c:pt idx="6966" formatCode="General">
                  <c:v>8.2372705067256705E-2</c:v>
                </c:pt>
                <c:pt idx="6967" formatCode="General">
                  <c:v>8.0954094452768202E-2</c:v>
                </c:pt>
                <c:pt idx="6968" formatCode="General">
                  <c:v>7.9389373169234306E-2</c:v>
                </c:pt>
                <c:pt idx="6969" formatCode="General">
                  <c:v>7.7853233648647505E-2</c:v>
                </c:pt>
                <c:pt idx="6970" formatCode="General">
                  <c:v>7.6326573507609005E-2</c:v>
                </c:pt>
                <c:pt idx="6971" formatCode="General">
                  <c:v>7.4655304877027998E-2</c:v>
                </c:pt>
                <c:pt idx="6972" formatCode="General">
                  <c:v>7.3072313330340505E-2</c:v>
                </c:pt>
                <c:pt idx="6973" formatCode="General">
                  <c:v>7.1410534695731206E-2</c:v>
                </c:pt>
                <c:pt idx="6974" formatCode="General">
                  <c:v>6.9827332840015494E-2</c:v>
                </c:pt>
                <c:pt idx="6975" formatCode="General">
                  <c:v>6.8190582255173507E-2</c:v>
                </c:pt>
                <c:pt idx="6976" formatCode="General">
                  <c:v>6.6435760943133804E-2</c:v>
                </c:pt>
                <c:pt idx="6977" formatCode="General">
                  <c:v>6.4857912053467498E-2</c:v>
                </c:pt>
                <c:pt idx="6978" formatCode="General">
                  <c:v>6.3148070860838207E-2</c:v>
                </c:pt>
                <c:pt idx="6979" formatCode="General">
                  <c:v>6.1501741442207998E-2</c:v>
                </c:pt>
                <c:pt idx="6980" formatCode="General">
                  <c:v>5.9811157565219902E-2</c:v>
                </c:pt>
                <c:pt idx="6981" formatCode="General">
                  <c:v>5.8269129263226797E-2</c:v>
                </c:pt>
                <c:pt idx="6982" formatCode="General">
                  <c:v>5.6516353862168099E-2</c:v>
                </c:pt>
                <c:pt idx="6983" formatCode="General">
                  <c:v>5.49316076606296E-2</c:v>
                </c:pt>
                <c:pt idx="6984" formatCode="General">
                  <c:v>5.3237872638701403E-2</c:v>
                </c:pt>
                <c:pt idx="6985" formatCode="General">
                  <c:v>5.16336190717517E-2</c:v>
                </c:pt>
                <c:pt idx="6986" formatCode="General">
                  <c:v>4.9883956329203803E-2</c:v>
                </c:pt>
                <c:pt idx="6987" formatCode="General">
                  <c:v>4.8202358482423803E-2</c:v>
                </c:pt>
                <c:pt idx="6988" formatCode="General">
                  <c:v>4.6599704966749401E-2</c:v>
                </c:pt>
                <c:pt idx="6989" formatCode="General">
                  <c:v>4.4928849300281001E-2</c:v>
                </c:pt>
                <c:pt idx="6990" formatCode="General">
                  <c:v>4.3213712827185502E-2</c:v>
                </c:pt>
                <c:pt idx="6991" formatCode="General">
                  <c:v>4.1532930045912603E-2</c:v>
                </c:pt>
                <c:pt idx="6992" formatCode="General">
                  <c:v>3.9819518963710297E-2</c:v>
                </c:pt>
                <c:pt idx="6993" formatCode="General">
                  <c:v>3.8045991311398297E-2</c:v>
                </c:pt>
                <c:pt idx="6994" formatCode="General">
                  <c:v>3.6357625891345301E-2</c:v>
                </c:pt>
                <c:pt idx="6995" formatCode="General">
                  <c:v>3.4608223277260597E-2</c:v>
                </c:pt>
                <c:pt idx="6996" formatCode="General">
                  <c:v>3.2821937978108402E-2</c:v>
                </c:pt>
                <c:pt idx="6997" formatCode="General">
                  <c:v>3.1118454866139698E-2</c:v>
                </c:pt>
                <c:pt idx="6998" formatCode="General">
                  <c:v>2.9301997119688498E-2</c:v>
                </c:pt>
                <c:pt idx="6999" formatCode="General">
                  <c:v>2.7572630521371301E-2</c:v>
                </c:pt>
                <c:pt idx="7000" formatCode="General">
                  <c:v>2.5829801253690301E-2</c:v>
                </c:pt>
                <c:pt idx="7001" formatCode="General">
                  <c:v>2.4200776424431501E-2</c:v>
                </c:pt>
                <c:pt idx="7002" formatCode="General">
                  <c:v>2.2474105630303401E-2</c:v>
                </c:pt>
                <c:pt idx="7003" formatCode="General">
                  <c:v>2.0770393954481398E-2</c:v>
                </c:pt>
                <c:pt idx="7004" formatCode="General">
                  <c:v>1.9170040601038399E-2</c:v>
                </c:pt>
                <c:pt idx="7005" formatCode="General">
                  <c:v>1.7635116685155001E-2</c:v>
                </c:pt>
                <c:pt idx="7006" formatCode="General">
                  <c:v>1.58876762660548E-2</c:v>
                </c:pt>
                <c:pt idx="7007" formatCode="General">
                  <c:v>1.42143338341057E-2</c:v>
                </c:pt>
                <c:pt idx="7008" formatCode="General">
                  <c:v>1.26789439897384E-2</c:v>
                </c:pt>
                <c:pt idx="7009" formatCode="General">
                  <c:v>1.0987755915066E-2</c:v>
                </c:pt>
                <c:pt idx="7010" formatCode="General">
                  <c:v>9.3246389899852306E-3</c:v>
                </c:pt>
                <c:pt idx="7011" formatCode="General">
                  <c:v>7.6555457916296903E-3</c:v>
                </c:pt>
                <c:pt idx="7012" formatCode="General">
                  <c:v>6.0841269161379099E-3</c:v>
                </c:pt>
                <c:pt idx="7013" formatCode="General">
                  <c:v>4.48625070427555E-3</c:v>
                </c:pt>
                <c:pt idx="7014" formatCode="General">
                  <c:v>2.8299704323668899E-3</c:v>
                </c:pt>
                <c:pt idx="7015" formatCode="General">
                  <c:v>1.32012957959704E-3</c:v>
                </c:pt>
                <c:pt idx="7016" formatCode="General">
                  <c:v>-3.0724272067379001E-4</c:v>
                </c:pt>
                <c:pt idx="7017" formatCode="General">
                  <c:v>-1.8588444055291399E-3</c:v>
                </c:pt>
                <c:pt idx="7018" formatCode="General">
                  <c:v>-3.4694172399683202E-3</c:v>
                </c:pt>
                <c:pt idx="7019" formatCode="General">
                  <c:v>-5.02925743235225E-3</c:v>
                </c:pt>
                <c:pt idx="7020" formatCode="General">
                  <c:v>-6.5747280681365296E-3</c:v>
                </c:pt>
                <c:pt idx="7021" formatCode="General">
                  <c:v>-8.0835722296220096E-3</c:v>
                </c:pt>
                <c:pt idx="7022" formatCode="General">
                  <c:v>-9.5591781963464493E-3</c:v>
                </c:pt>
                <c:pt idx="7023" formatCode="General">
                  <c:v>-1.1149406066069401E-2</c:v>
                </c:pt>
                <c:pt idx="7024" formatCode="General">
                  <c:v>-1.2560109918984401E-2</c:v>
                </c:pt>
                <c:pt idx="7025" formatCode="General">
                  <c:v>-1.40942733328944E-2</c:v>
                </c:pt>
                <c:pt idx="7026" formatCode="General">
                  <c:v>-1.5517649213885499E-2</c:v>
                </c:pt>
                <c:pt idx="7027" formatCode="General">
                  <c:v>-1.7004010831568401E-2</c:v>
                </c:pt>
                <c:pt idx="7028" formatCode="General">
                  <c:v>-1.8352164981480502E-2</c:v>
                </c:pt>
                <c:pt idx="7029" formatCode="General">
                  <c:v>-1.9701920926523599E-2</c:v>
                </c:pt>
                <c:pt idx="7030" formatCode="General">
                  <c:v>-2.11019955514147E-2</c:v>
                </c:pt>
                <c:pt idx="7031" formatCode="General">
                  <c:v>-2.2465451033970001E-2</c:v>
                </c:pt>
                <c:pt idx="7032" formatCode="General">
                  <c:v>-2.3877341787206501E-2</c:v>
                </c:pt>
                <c:pt idx="7033" formatCode="General">
                  <c:v>-2.5308264023174799E-2</c:v>
                </c:pt>
                <c:pt idx="7034" formatCode="General">
                  <c:v>-2.6623187489681299E-2</c:v>
                </c:pt>
                <c:pt idx="7035" formatCode="General">
                  <c:v>-2.8025558449826599E-2</c:v>
                </c:pt>
                <c:pt idx="7036" formatCode="General">
                  <c:v>-2.9317507978648599E-2</c:v>
                </c:pt>
                <c:pt idx="7037" formatCode="General">
                  <c:v>-3.0657398479495099E-2</c:v>
                </c:pt>
                <c:pt idx="7038" formatCode="General">
                  <c:v>-3.19041729036992E-2</c:v>
                </c:pt>
                <c:pt idx="7039" formatCode="General">
                  <c:v>-3.3222489168988699E-2</c:v>
                </c:pt>
                <c:pt idx="7040" formatCode="General">
                  <c:v>-3.4574783980545198E-2</c:v>
                </c:pt>
                <c:pt idx="7041" formatCode="General">
                  <c:v>-3.5757078740656201E-2</c:v>
                </c:pt>
                <c:pt idx="7042" formatCode="General">
                  <c:v>-3.6979358266081702E-2</c:v>
                </c:pt>
                <c:pt idx="7043" formatCode="General">
                  <c:v>-3.8295526048892102E-2</c:v>
                </c:pt>
                <c:pt idx="7044" formatCode="General">
                  <c:v>-3.9466050451586299E-2</c:v>
                </c:pt>
                <c:pt idx="7045" formatCode="General">
                  <c:v>-4.0690549464571998E-2</c:v>
                </c:pt>
                <c:pt idx="7046" formatCode="General">
                  <c:v>-4.1934595044295697E-2</c:v>
                </c:pt>
                <c:pt idx="7047" formatCode="General">
                  <c:v>-4.3144653983073301E-2</c:v>
                </c:pt>
                <c:pt idx="7048" formatCode="General">
                  <c:v>-4.4244830352214298E-2</c:v>
                </c:pt>
                <c:pt idx="7049" formatCode="General">
                  <c:v>-4.5331607183961398E-2</c:v>
                </c:pt>
                <c:pt idx="7050" formatCode="General">
                  <c:v>-4.6457024695623399E-2</c:v>
                </c:pt>
                <c:pt idx="7051" formatCode="General">
                  <c:v>-4.7508809993138799E-2</c:v>
                </c:pt>
                <c:pt idx="7052" formatCode="General">
                  <c:v>-4.8548062947372503E-2</c:v>
                </c:pt>
                <c:pt idx="7053" formatCode="General">
                  <c:v>-4.96802833401997E-2</c:v>
                </c:pt>
                <c:pt idx="7054" formatCode="General">
                  <c:v>-5.0739817084090699E-2</c:v>
                </c:pt>
                <c:pt idx="7055" formatCode="General">
                  <c:v>-5.1785874594231701E-2</c:v>
                </c:pt>
                <c:pt idx="7056" formatCode="General">
                  <c:v>-5.28594864579029E-2</c:v>
                </c:pt>
                <c:pt idx="7057" formatCode="General">
                  <c:v>-5.3883009094947601E-2</c:v>
                </c:pt>
                <c:pt idx="7058" formatCode="General">
                  <c:v>-5.4957682675743698E-2</c:v>
                </c:pt>
                <c:pt idx="7059" formatCode="General">
                  <c:v>-5.5988212126267201E-2</c:v>
                </c:pt>
                <c:pt idx="7060" formatCode="General">
                  <c:v>-5.7022873322061803E-2</c:v>
                </c:pt>
                <c:pt idx="7061" formatCode="General">
                  <c:v>-5.8062299165868698E-2</c:v>
                </c:pt>
                <c:pt idx="7062" formatCode="General">
                  <c:v>-5.8993427063733499E-2</c:v>
                </c:pt>
                <c:pt idx="7063" formatCode="General">
                  <c:v>-6.00089117561231E-2</c:v>
                </c:pt>
                <c:pt idx="7064" formatCode="General">
                  <c:v>-6.1007650398290203E-2</c:v>
                </c:pt>
                <c:pt idx="7065" formatCode="General">
                  <c:v>-6.1840830205284102E-2</c:v>
                </c:pt>
                <c:pt idx="7066" formatCode="General">
                  <c:v>-6.2839320443507596E-2</c:v>
                </c:pt>
                <c:pt idx="7067" formatCode="General">
                  <c:v>-6.3795731588469295E-2</c:v>
                </c:pt>
                <c:pt idx="7068" formatCode="General">
                  <c:v>-6.4706919459961695E-2</c:v>
                </c:pt>
                <c:pt idx="7069" formatCode="General">
                  <c:v>-6.5496073670940097E-2</c:v>
                </c:pt>
                <c:pt idx="7070" formatCode="General">
                  <c:v>-6.6320329035605502E-2</c:v>
                </c:pt>
                <c:pt idx="7071" formatCode="General">
                  <c:v>-6.7224592303939207E-2</c:v>
                </c:pt>
                <c:pt idx="7072" formatCode="General">
                  <c:v>-6.8075426417418997E-2</c:v>
                </c:pt>
                <c:pt idx="7073" formatCode="General">
                  <c:v>-6.8947804031052107E-2</c:v>
                </c:pt>
                <c:pt idx="7074" formatCode="General">
                  <c:v>-6.9799542380237403E-2</c:v>
                </c:pt>
                <c:pt idx="7075" formatCode="General">
                  <c:v>-7.06163851598193E-2</c:v>
                </c:pt>
                <c:pt idx="7076" formatCode="General">
                  <c:v>-7.1509067235507401E-2</c:v>
                </c:pt>
                <c:pt idx="7077" formatCode="General">
                  <c:v>-7.2318412585675396E-2</c:v>
                </c:pt>
                <c:pt idx="7078" formatCode="General">
                  <c:v>-7.3151641086494107E-2</c:v>
                </c:pt>
                <c:pt idx="7079" formatCode="General">
                  <c:v>-7.4161066474015394E-2</c:v>
                </c:pt>
                <c:pt idx="7080" formatCode="General">
                  <c:v>-7.4973226864228595E-2</c:v>
                </c:pt>
                <c:pt idx="7081" formatCode="General">
                  <c:v>-7.5880033667562796E-2</c:v>
                </c:pt>
                <c:pt idx="7082" formatCode="General">
                  <c:v>-7.6631499132729805E-2</c:v>
                </c:pt>
                <c:pt idx="7083" formatCode="General">
                  <c:v>-7.7560734959287406E-2</c:v>
                </c:pt>
                <c:pt idx="7084" formatCode="General">
                  <c:v>-7.8396376711906302E-2</c:v>
                </c:pt>
                <c:pt idx="7085" formatCode="General">
                  <c:v>-7.9137597239983301E-2</c:v>
                </c:pt>
                <c:pt idx="7086" formatCode="General">
                  <c:v>-8.0038891029061005E-2</c:v>
                </c:pt>
                <c:pt idx="7087" formatCode="General">
                  <c:v>-8.0852293005315698E-2</c:v>
                </c:pt>
                <c:pt idx="7088" formatCode="General">
                  <c:v>-8.1651692700797807E-2</c:v>
                </c:pt>
                <c:pt idx="7089" formatCode="General">
                  <c:v>-8.2366869832563194E-2</c:v>
                </c:pt>
                <c:pt idx="7090" formatCode="General">
                  <c:v>-8.3177777382614407E-2</c:v>
                </c:pt>
                <c:pt idx="7091" formatCode="General">
                  <c:v>-8.4039079234819097E-2</c:v>
                </c:pt>
                <c:pt idx="7092" formatCode="General">
                  <c:v>-8.4729706051167503E-2</c:v>
                </c:pt>
                <c:pt idx="7093" formatCode="General">
                  <c:v>-8.5595361948472296E-2</c:v>
                </c:pt>
                <c:pt idx="7094" formatCode="General">
                  <c:v>-8.6318322129813094E-2</c:v>
                </c:pt>
                <c:pt idx="7095" formatCode="General">
                  <c:v>-8.7127672756229305E-2</c:v>
                </c:pt>
                <c:pt idx="7096" formatCode="General">
                  <c:v>-8.7889151061809098E-2</c:v>
                </c:pt>
                <c:pt idx="7097" formatCode="General">
                  <c:v>-8.8720997369838198E-2</c:v>
                </c:pt>
                <c:pt idx="7098" formatCode="General">
                  <c:v>-8.9532321001181303E-2</c:v>
                </c:pt>
                <c:pt idx="7099" formatCode="General">
                  <c:v>-9.0352181084395897E-2</c:v>
                </c:pt>
                <c:pt idx="7100" formatCode="General">
                  <c:v>-9.1204102066344606E-2</c:v>
                </c:pt>
                <c:pt idx="7101" formatCode="General">
                  <c:v>-9.2122499471093397E-2</c:v>
                </c:pt>
                <c:pt idx="7102" formatCode="General">
                  <c:v>-9.29560750595569E-2</c:v>
                </c:pt>
                <c:pt idx="7103" formatCode="General">
                  <c:v>-9.3852484017253698E-2</c:v>
                </c:pt>
                <c:pt idx="7104" formatCode="General">
                  <c:v>-9.4695563395687701E-2</c:v>
                </c:pt>
                <c:pt idx="7105" formatCode="General">
                  <c:v>-9.5612715138111204E-2</c:v>
                </c:pt>
                <c:pt idx="7106" formatCode="General">
                  <c:v>-9.6524896910763894E-2</c:v>
                </c:pt>
                <c:pt idx="7107" formatCode="General">
                  <c:v>-9.7447901023389405E-2</c:v>
                </c:pt>
                <c:pt idx="7108" formatCode="General">
                  <c:v>-9.8345479006892098E-2</c:v>
                </c:pt>
                <c:pt idx="7109" formatCode="General">
                  <c:v>-9.9196296988778104E-2</c:v>
                </c:pt>
                <c:pt idx="7110" formatCode="General">
                  <c:v>-9.9963740924687905E-2</c:v>
                </c:pt>
                <c:pt idx="7111" formatCode="General">
                  <c:v>-0.10080339586873401</c:v>
                </c:pt>
                <c:pt idx="7112" formatCode="General">
                  <c:v>-0.101671281091955</c:v>
                </c:pt>
                <c:pt idx="7113" formatCode="General">
                  <c:v>-0.10247295885712</c:v>
                </c:pt>
                <c:pt idx="7114" formatCode="General">
                  <c:v>-0.10332660939475601</c:v>
                </c:pt>
                <c:pt idx="7115" formatCode="General">
                  <c:v>-0.10416433239261</c:v>
                </c:pt>
                <c:pt idx="7116" formatCode="General">
                  <c:v>-0.105041108172441</c:v>
                </c:pt>
                <c:pt idx="7117" formatCode="General">
                  <c:v>-0.10589545961993201</c:v>
                </c:pt>
                <c:pt idx="7118" formatCode="General">
                  <c:v>-0.106712618833657</c:v>
                </c:pt>
                <c:pt idx="7119" formatCode="General">
                  <c:v>-0.10756478855103099</c:v>
                </c:pt>
                <c:pt idx="7120" formatCode="General">
                  <c:v>-0.108546847449038</c:v>
                </c:pt>
                <c:pt idx="7121" formatCode="General">
                  <c:v>-0.10935884292596</c:v>
                </c:pt>
                <c:pt idx="7122" formatCode="General">
                  <c:v>-0.110353076913461</c:v>
                </c:pt>
                <c:pt idx="7123" formatCode="General">
                  <c:v>-0.111246389476858</c:v>
                </c:pt>
                <c:pt idx="7124" formatCode="General">
                  <c:v>-0.112211789863554</c:v>
                </c:pt>
                <c:pt idx="7125" formatCode="General">
                  <c:v>-0.113139903593954</c:v>
                </c:pt>
                <c:pt idx="7126" formatCode="General">
                  <c:v>-0.11409261009802101</c:v>
                </c:pt>
                <c:pt idx="7127" formatCode="General">
                  <c:v>-0.115128342148813</c:v>
                </c:pt>
                <c:pt idx="7128" formatCode="General">
                  <c:v>-0.116097363022182</c:v>
                </c:pt>
                <c:pt idx="7129" formatCode="General">
                  <c:v>-0.11712755611655901</c:v>
                </c:pt>
                <c:pt idx="7130" formatCode="General">
                  <c:v>-0.118081566872207</c:v>
                </c:pt>
                <c:pt idx="7131" formatCode="General">
                  <c:v>-0.119094602548194</c:v>
                </c:pt>
                <c:pt idx="7132" formatCode="General">
                  <c:v>-0.119972218960864</c:v>
                </c:pt>
                <c:pt idx="7133" formatCode="General">
                  <c:v>-0.120907339372218</c:v>
                </c:pt>
                <c:pt idx="7134" formatCode="General">
                  <c:v>-0.121818393405541</c:v>
                </c:pt>
                <c:pt idx="7135" formatCode="General">
                  <c:v>-0.12267291200237999</c:v>
                </c:pt>
                <c:pt idx="7136" formatCode="General">
                  <c:v>-0.12359423651189599</c:v>
                </c:pt>
                <c:pt idx="7137" formatCode="General">
                  <c:v>-0.12454496140858499</c:v>
                </c:pt>
                <c:pt idx="7138" formatCode="General">
                  <c:v>-0.125442710978592</c:v>
                </c:pt>
                <c:pt idx="7139" formatCode="General">
                  <c:v>-0.12632587681104601</c:v>
                </c:pt>
                <c:pt idx="7140" formatCode="General">
                  <c:v>-0.12729852507196701</c:v>
                </c:pt>
                <c:pt idx="7141" formatCode="General">
                  <c:v>-0.12826201728651901</c:v>
                </c:pt>
                <c:pt idx="7142" formatCode="General">
                  <c:v>-0.12918560402160401</c:v>
                </c:pt>
                <c:pt idx="7143" formatCode="General">
                  <c:v>-0.13000367878341601</c:v>
                </c:pt>
                <c:pt idx="7144" formatCode="General">
                  <c:v>-0.131039805030466</c:v>
                </c:pt>
                <c:pt idx="7145" formatCode="General">
                  <c:v>-0.13192616508201699</c:v>
                </c:pt>
                <c:pt idx="7146" formatCode="General">
                  <c:v>-0.132838328330427</c:v>
                </c:pt>
                <c:pt idx="7147" formatCode="General">
                  <c:v>-0.13379442711904199</c:v>
                </c:pt>
                <c:pt idx="7148" formatCode="General">
                  <c:v>-0.13481570434234599</c:v>
                </c:pt>
                <c:pt idx="7149" formatCode="General">
                  <c:v>-0.13569682971993999</c:v>
                </c:pt>
                <c:pt idx="7150" formatCode="General">
                  <c:v>-0.13663928733304301</c:v>
                </c:pt>
                <c:pt idx="7151" formatCode="General">
                  <c:v>-0.13760224962738599</c:v>
                </c:pt>
                <c:pt idx="7152" formatCode="General">
                  <c:v>-0.13856697748840699</c:v>
                </c:pt>
                <c:pt idx="7153" formatCode="General">
                  <c:v>-0.13940856926300099</c:v>
                </c:pt>
                <c:pt idx="7154" formatCode="General">
                  <c:v>-0.14031578020157701</c:v>
                </c:pt>
                <c:pt idx="7155" formatCode="General">
                  <c:v>-0.14122386947298499</c:v>
                </c:pt>
                <c:pt idx="7156" formatCode="General">
                  <c:v>-0.14209075203836999</c:v>
                </c:pt>
                <c:pt idx="7157" formatCode="General">
                  <c:v>-0.14286630755695501</c:v>
                </c:pt>
                <c:pt idx="7158" formatCode="General">
                  <c:v>-0.14378840270416501</c:v>
                </c:pt>
                <c:pt idx="7159" formatCode="General">
                  <c:v>-0.14455632860400799</c:v>
                </c:pt>
                <c:pt idx="7160" formatCode="General">
                  <c:v>-0.145404403722631</c:v>
                </c:pt>
                <c:pt idx="7161" formatCode="General">
                  <c:v>-0.14623509916036101</c:v>
                </c:pt>
                <c:pt idx="7162" formatCode="General">
                  <c:v>-0.14706022182901701</c:v>
                </c:pt>
                <c:pt idx="7163" formatCode="General">
                  <c:v>-0.14789454739368199</c:v>
                </c:pt>
                <c:pt idx="7164" formatCode="General">
                  <c:v>-0.148601427520061</c:v>
                </c:pt>
                <c:pt idx="7165" formatCode="General">
                  <c:v>-0.14938947691278101</c:v>
                </c:pt>
                <c:pt idx="7166" formatCode="General">
                  <c:v>-0.150170720490687</c:v>
                </c:pt>
                <c:pt idx="7167" formatCode="General">
                  <c:v>-0.15091149764759601</c:v>
                </c:pt>
                <c:pt idx="7168" formatCode="General">
                  <c:v>-0.151693649659043</c:v>
                </c:pt>
                <c:pt idx="7169" formatCode="General">
                  <c:v>-0.152444260358121</c:v>
                </c:pt>
                <c:pt idx="7170" formatCode="General">
                  <c:v>-0.15320650321776899</c:v>
                </c:pt>
                <c:pt idx="7171" formatCode="General">
                  <c:v>-0.153917080628936</c:v>
                </c:pt>
                <c:pt idx="7172" formatCode="General">
                  <c:v>-0.15468669969068699</c:v>
                </c:pt>
                <c:pt idx="7173" formatCode="General">
                  <c:v>-0.15533549867970001</c:v>
                </c:pt>
                <c:pt idx="7174" formatCode="General">
                  <c:v>-0.15606068596893399</c:v>
                </c:pt>
                <c:pt idx="7175" formatCode="General">
                  <c:v>-0.15668454766466</c:v>
                </c:pt>
                <c:pt idx="7176" formatCode="General">
                  <c:v>-0.157266636355644</c:v>
                </c:pt>
                <c:pt idx="7177" formatCode="General">
                  <c:v>-0.15793102711132501</c:v>
                </c:pt>
                <c:pt idx="7178" formatCode="General">
                  <c:v>-0.15839826848749</c:v>
                </c:pt>
                <c:pt idx="7179" formatCode="General">
                  <c:v>-0.15901785825895201</c:v>
                </c:pt>
                <c:pt idx="7180" formatCode="General">
                  <c:v>-0.15951280224206801</c:v>
                </c:pt>
                <c:pt idx="7181" formatCode="General">
                  <c:v>-0.160000592617559</c:v>
                </c:pt>
                <c:pt idx="7182" formatCode="General">
                  <c:v>-0.16051250082615501</c:v>
                </c:pt>
                <c:pt idx="7183" formatCode="General">
                  <c:v>-0.16098403991194399</c:v>
                </c:pt>
                <c:pt idx="7184" formatCode="General">
                  <c:v>-0.16144053391278601</c:v>
                </c:pt>
                <c:pt idx="7185" formatCode="General">
                  <c:v>-0.161895548089907</c:v>
                </c:pt>
                <c:pt idx="7186" formatCode="General">
                  <c:v>-0.16233194383282001</c:v>
                </c:pt>
                <c:pt idx="7187" formatCode="General">
                  <c:v>-0.16262765526160899</c:v>
                </c:pt>
                <c:pt idx="7188" formatCode="General">
                  <c:v>-0.16313109581311599</c:v>
                </c:pt>
                <c:pt idx="7189" formatCode="General">
                  <c:v>-0.16347273685192101</c:v>
                </c:pt>
                <c:pt idx="7190" formatCode="General">
                  <c:v>-0.16377815296749501</c:v>
                </c:pt>
                <c:pt idx="7191" formatCode="General">
                  <c:v>-0.164147448257151</c:v>
                </c:pt>
                <c:pt idx="7192" formatCode="General">
                  <c:v>-0.16435996330031499</c:v>
                </c:pt>
                <c:pt idx="7193" formatCode="General">
                  <c:v>-0.16462328137016599</c:v>
                </c:pt>
                <c:pt idx="7194" formatCode="General">
                  <c:v>-0.16483559772942499</c:v>
                </c:pt>
                <c:pt idx="7195" formatCode="General">
                  <c:v>-0.16508434686659901</c:v>
                </c:pt>
                <c:pt idx="7196" formatCode="General">
                  <c:v>-0.16533606544557</c:v>
                </c:pt>
                <c:pt idx="7197" formatCode="General">
                  <c:v>-0.16540915832476599</c:v>
                </c:pt>
                <c:pt idx="7198" formatCode="General">
                  <c:v>-0.16548276281047</c:v>
                </c:pt>
                <c:pt idx="7199" formatCode="General">
                  <c:v>-0.165572281372694</c:v>
                </c:pt>
                <c:pt idx="7200" formatCode="General">
                  <c:v>-0.165630862236754</c:v>
                </c:pt>
                <c:pt idx="7201" formatCode="General">
                  <c:v>-0.16563347608336701</c:v>
                </c:pt>
                <c:pt idx="7202" formatCode="General">
                  <c:v>-0.16564770136878701</c:v>
                </c:pt>
                <c:pt idx="7203" formatCode="General">
                  <c:v>-0.16565115979946299</c:v>
                </c:pt>
                <c:pt idx="7204" formatCode="General">
                  <c:v>-0.165625876371711</c:v>
                </c:pt>
                <c:pt idx="7205" formatCode="General">
                  <c:v>-0.16552300519770599</c:v>
                </c:pt>
                <c:pt idx="7206" formatCode="General">
                  <c:v>-0.16543107635689</c:v>
                </c:pt>
                <c:pt idx="7207" formatCode="General">
                  <c:v>-0.16535338086129001</c:v>
                </c:pt>
                <c:pt idx="7208" formatCode="General">
                  <c:v>-0.165166222777547</c:v>
                </c:pt>
                <c:pt idx="7209" formatCode="General">
                  <c:v>-0.16512293118789101</c:v>
                </c:pt>
                <c:pt idx="7210" formatCode="General">
                  <c:v>-0.164918254258411</c:v>
                </c:pt>
                <c:pt idx="7211" formatCode="General">
                  <c:v>-0.164721582550098</c:v>
                </c:pt>
                <c:pt idx="7212" formatCode="General">
                  <c:v>-0.16441737806312101</c:v>
                </c:pt>
                <c:pt idx="7213" formatCode="General">
                  <c:v>-0.16424898957172801</c:v>
                </c:pt>
                <c:pt idx="7214" formatCode="General">
                  <c:v>-0.16395204910345601</c:v>
                </c:pt>
                <c:pt idx="7215" formatCode="General">
                  <c:v>-0.163608969510108</c:v>
                </c:pt>
                <c:pt idx="7216" formatCode="General">
                  <c:v>-0.16330883895950599</c:v>
                </c:pt>
                <c:pt idx="7217" formatCode="General">
                  <c:v>-0.16294494670092799</c:v>
                </c:pt>
                <c:pt idx="7218" formatCode="General">
                  <c:v>-0.16248481795840999</c:v>
                </c:pt>
                <c:pt idx="7219" formatCode="General">
                  <c:v>-0.16205966794645099</c:v>
                </c:pt>
                <c:pt idx="7220" formatCode="General">
                  <c:v>-0.16157533599080501</c:v>
                </c:pt>
                <c:pt idx="7221" formatCode="General">
                  <c:v>-0.161030993159201</c:v>
                </c:pt>
                <c:pt idx="7222" formatCode="General">
                  <c:v>-0.160502815026452</c:v>
                </c:pt>
                <c:pt idx="7223" formatCode="General">
                  <c:v>-0.15997862539256</c:v>
                </c:pt>
                <c:pt idx="7224" formatCode="General">
                  <c:v>-0.159371883994184</c:v>
                </c:pt>
                <c:pt idx="7225" formatCode="General">
                  <c:v>-0.15883833215062401</c:v>
                </c:pt>
                <c:pt idx="7226" formatCode="General">
                  <c:v>-0.158175233970407</c:v>
                </c:pt>
                <c:pt idx="7227" formatCode="General">
                  <c:v>-0.157523164884904</c:v>
                </c:pt>
                <c:pt idx="7228" formatCode="General">
                  <c:v>-0.15700334263725499</c:v>
                </c:pt>
                <c:pt idx="7229" formatCode="General">
                  <c:v>-0.15629914133581699</c:v>
                </c:pt>
                <c:pt idx="7230" formatCode="General">
                  <c:v>-0.155701558913211</c:v>
                </c:pt>
                <c:pt idx="7231" formatCode="General">
                  <c:v>-0.155099130731535</c:v>
                </c:pt>
                <c:pt idx="7232" formatCode="General">
                  <c:v>-0.154240674721459</c:v>
                </c:pt>
                <c:pt idx="7233" formatCode="General">
                  <c:v>-0.153668216920539</c:v>
                </c:pt>
                <c:pt idx="7234" formatCode="General">
                  <c:v>-0.15284015632694201</c:v>
                </c:pt>
                <c:pt idx="7235" formatCode="General">
                  <c:v>-0.15213184954852099</c:v>
                </c:pt>
                <c:pt idx="7236" formatCode="General">
                  <c:v>-0.151354352624018</c:v>
                </c:pt>
                <c:pt idx="7237" formatCode="General">
                  <c:v>-0.15058123976945301</c:v>
                </c:pt>
                <c:pt idx="7238" formatCode="General">
                  <c:v>-0.14968286984301199</c:v>
                </c:pt>
                <c:pt idx="7239" formatCode="General">
                  <c:v>-0.14877210537823399</c:v>
                </c:pt>
                <c:pt idx="7240" formatCode="General">
                  <c:v>-0.14787081627552801</c:v>
                </c:pt>
                <c:pt idx="7241" formatCode="General">
                  <c:v>-0.146927245321719</c:v>
                </c:pt>
                <c:pt idx="7242" formatCode="General">
                  <c:v>-0.14594255722205701</c:v>
                </c:pt>
                <c:pt idx="7243" formatCode="General">
                  <c:v>-0.14493831143246</c:v>
                </c:pt>
                <c:pt idx="7244" formatCode="General">
                  <c:v>-0.14403642400571501</c:v>
                </c:pt>
                <c:pt idx="7245" formatCode="General">
                  <c:v>-0.14303110274504299</c:v>
                </c:pt>
                <c:pt idx="7246" formatCode="General">
                  <c:v>-0.14198973415348201</c:v>
                </c:pt>
                <c:pt idx="7247" formatCode="General">
                  <c:v>-0.14101818421974099</c:v>
                </c:pt>
                <c:pt idx="7248" formatCode="General">
                  <c:v>-0.139895049928633</c:v>
                </c:pt>
                <c:pt idx="7249" formatCode="General">
                  <c:v>-0.13894019496242699</c:v>
                </c:pt>
                <c:pt idx="7250" formatCode="General">
                  <c:v>-0.13790046468804701</c:v>
                </c:pt>
                <c:pt idx="7251" formatCode="General">
                  <c:v>-0.136883556613726</c:v>
                </c:pt>
                <c:pt idx="7252" formatCode="General">
                  <c:v>-0.13577216839804401</c:v>
                </c:pt>
                <c:pt idx="7253" formatCode="General">
                  <c:v>-0.134652603108805</c:v>
                </c:pt>
                <c:pt idx="7254" formatCode="General">
                  <c:v>-0.133567511037021</c:v>
                </c:pt>
                <c:pt idx="7255" formatCode="General">
                  <c:v>-0.132606647913975</c:v>
                </c:pt>
                <c:pt idx="7256" formatCode="General">
                  <c:v>-0.131415182662353</c:v>
                </c:pt>
                <c:pt idx="7257" formatCode="General">
                  <c:v>-0.13050395485274699</c:v>
                </c:pt>
                <c:pt idx="7258" formatCode="General">
                  <c:v>-0.12930956606767699</c:v>
                </c:pt>
                <c:pt idx="7259" formatCode="General">
                  <c:v>-0.12813450785883501</c:v>
                </c:pt>
                <c:pt idx="7260" formatCode="General">
                  <c:v>-0.12696958955413001</c:v>
                </c:pt>
                <c:pt idx="7261" formatCode="General">
                  <c:v>-0.12586715134774601</c:v>
                </c:pt>
                <c:pt idx="7262" formatCode="General">
                  <c:v>-0.12468247920281</c:v>
                </c:pt>
                <c:pt idx="7263" formatCode="General">
                  <c:v>-0.123489542382399</c:v>
                </c:pt>
                <c:pt idx="7264" formatCode="General">
                  <c:v>-0.12219829346613099</c:v>
                </c:pt>
                <c:pt idx="7265" formatCode="General">
                  <c:v>-0.121038667763038</c:v>
                </c:pt>
                <c:pt idx="7266" formatCode="General">
                  <c:v>-0.11970993649004801</c:v>
                </c:pt>
                <c:pt idx="7267" formatCode="General">
                  <c:v>-0.118526786253858</c:v>
                </c:pt>
                <c:pt idx="7268" formatCode="General">
                  <c:v>-0.117328698856834</c:v>
                </c:pt>
                <c:pt idx="7269" formatCode="General">
                  <c:v>-0.116058327481195</c:v>
                </c:pt>
                <c:pt idx="7270" formatCode="General">
                  <c:v>-0.114999533117857</c:v>
                </c:pt>
                <c:pt idx="7271" formatCode="General">
                  <c:v>-0.113851722633368</c:v>
                </c:pt>
                <c:pt idx="7272" formatCode="General">
                  <c:v>-0.112514388648093</c:v>
                </c:pt>
                <c:pt idx="7273" formatCode="General">
                  <c:v>-0.111409032870495</c:v>
                </c:pt>
                <c:pt idx="7274" formatCode="General">
                  <c:v>-0.11022530522562</c:v>
                </c:pt>
                <c:pt idx="7275" formatCode="General">
                  <c:v>-0.108990479795363</c:v>
                </c:pt>
                <c:pt idx="7276" formatCode="General">
                  <c:v>-0.10782076631712501</c:v>
                </c:pt>
                <c:pt idx="7277" formatCode="General">
                  <c:v>-0.106725796869832</c:v>
                </c:pt>
                <c:pt idx="7278" formatCode="General">
                  <c:v>-0.105529094099464</c:v>
                </c:pt>
                <c:pt idx="7279" formatCode="General">
                  <c:v>-0.1043068764621</c:v>
                </c:pt>
                <c:pt idx="7280" formatCode="General">
                  <c:v>-0.103083316283232</c:v>
                </c:pt>
                <c:pt idx="7281" formatCode="General">
                  <c:v>-0.102050507718584</c:v>
                </c:pt>
                <c:pt idx="7282" formatCode="General">
                  <c:v>-0.100795370340978</c:v>
                </c:pt>
                <c:pt idx="7283" formatCode="General">
                  <c:v>-9.9578926966846198E-2</c:v>
                </c:pt>
                <c:pt idx="7284" formatCode="General">
                  <c:v>-9.8492050154305399E-2</c:v>
                </c:pt>
                <c:pt idx="7285" formatCode="General">
                  <c:v>-9.7313746392131306E-2</c:v>
                </c:pt>
                <c:pt idx="7286" formatCode="General">
                  <c:v>-9.6099824426497005E-2</c:v>
                </c:pt>
                <c:pt idx="7287" formatCode="General">
                  <c:v>-9.4877089528659198E-2</c:v>
                </c:pt>
                <c:pt idx="7288" formatCode="General">
                  <c:v>-9.3760201124081496E-2</c:v>
                </c:pt>
                <c:pt idx="7289" formatCode="General">
                  <c:v>-9.2643431469658394E-2</c:v>
                </c:pt>
                <c:pt idx="7290" formatCode="General">
                  <c:v>-9.1448302471839701E-2</c:v>
                </c:pt>
                <c:pt idx="7291" formatCode="General">
                  <c:v>-9.0354777507043502E-2</c:v>
                </c:pt>
                <c:pt idx="7292" formatCode="General">
                  <c:v>-8.9227111664086395E-2</c:v>
                </c:pt>
                <c:pt idx="7293" formatCode="General">
                  <c:v>-8.8090204154212898E-2</c:v>
                </c:pt>
                <c:pt idx="7294" formatCode="General">
                  <c:v>-8.6990906997193099E-2</c:v>
                </c:pt>
                <c:pt idx="7295" formatCode="General">
                  <c:v>-8.5906382832118294E-2</c:v>
                </c:pt>
                <c:pt idx="7296" formatCode="General">
                  <c:v>-8.48042843986343E-2</c:v>
                </c:pt>
                <c:pt idx="7297" formatCode="General">
                  <c:v>-8.3856934388336205E-2</c:v>
                </c:pt>
                <c:pt idx="7298" formatCode="General">
                  <c:v>-8.2738660306522799E-2</c:v>
                </c:pt>
                <c:pt idx="7299" formatCode="General">
                  <c:v>-8.1698149652655802E-2</c:v>
                </c:pt>
                <c:pt idx="7300" formatCode="General">
                  <c:v>-8.0736807997326701E-2</c:v>
                </c:pt>
                <c:pt idx="7301" formatCode="General">
                  <c:v>-7.9735726484572403E-2</c:v>
                </c:pt>
                <c:pt idx="7302" formatCode="General">
                  <c:v>-7.8824768282933805E-2</c:v>
                </c:pt>
                <c:pt idx="7303" formatCode="General">
                  <c:v>-7.7748871693907595E-2</c:v>
                </c:pt>
                <c:pt idx="7304" formatCode="General">
                  <c:v>-7.6894251289012006E-2</c:v>
                </c:pt>
                <c:pt idx="7305" formatCode="General">
                  <c:v>-7.5935643927158902E-2</c:v>
                </c:pt>
                <c:pt idx="7306" formatCode="General">
                  <c:v>-7.4946975990093298E-2</c:v>
                </c:pt>
                <c:pt idx="7307" formatCode="General">
                  <c:v>-7.3995051743404705E-2</c:v>
                </c:pt>
                <c:pt idx="7308" formatCode="General">
                  <c:v>-7.3001779307417095E-2</c:v>
                </c:pt>
                <c:pt idx="7309" formatCode="General">
                  <c:v>-7.2091726139274101E-2</c:v>
                </c:pt>
                <c:pt idx="7310" formatCode="General">
                  <c:v>-7.1144237158807896E-2</c:v>
                </c:pt>
                <c:pt idx="7311" formatCode="General">
                  <c:v>-7.0202128900947597E-2</c:v>
                </c:pt>
                <c:pt idx="7312" formatCode="General">
                  <c:v>-6.9285210402229402E-2</c:v>
                </c:pt>
                <c:pt idx="7313" formatCode="General">
                  <c:v>-6.8381602974609296E-2</c:v>
                </c:pt>
                <c:pt idx="7314" formatCode="General">
                  <c:v>-6.7458506409605906E-2</c:v>
                </c:pt>
                <c:pt idx="7315" formatCode="General">
                  <c:v>-6.65908804196884E-2</c:v>
                </c:pt>
                <c:pt idx="7316" formatCode="General">
                  <c:v>-6.5737629092645106E-2</c:v>
                </c:pt>
                <c:pt idx="7317" formatCode="General">
                  <c:v>-6.50206801061263E-2</c:v>
                </c:pt>
                <c:pt idx="7318" formatCode="General">
                  <c:v>-6.4253241824786395E-2</c:v>
                </c:pt>
                <c:pt idx="7319" formatCode="General">
                  <c:v>-6.32872750322373E-2</c:v>
                </c:pt>
                <c:pt idx="7320" formatCode="General">
                  <c:v>-6.2579928341920804E-2</c:v>
                </c:pt>
                <c:pt idx="7321" formatCode="General">
                  <c:v>-6.17683044077025E-2</c:v>
                </c:pt>
                <c:pt idx="7322" formatCode="General">
                  <c:v>-6.1034204432927203E-2</c:v>
                </c:pt>
                <c:pt idx="7323" formatCode="General">
                  <c:v>-6.0267730262695801E-2</c:v>
                </c:pt>
                <c:pt idx="7324" formatCode="General">
                  <c:v>-5.9623095536868599E-2</c:v>
                </c:pt>
                <c:pt idx="7325" formatCode="General">
                  <c:v>-5.8860329029023897E-2</c:v>
                </c:pt>
                <c:pt idx="7326" formatCode="General">
                  <c:v>-5.8087543602271099E-2</c:v>
                </c:pt>
                <c:pt idx="7327" formatCode="General">
                  <c:v>-5.7325714554663697E-2</c:v>
                </c:pt>
                <c:pt idx="7328" formatCode="General">
                  <c:v>-5.6510045577111E-2</c:v>
                </c:pt>
                <c:pt idx="7329" formatCode="General">
                  <c:v>-5.5922878950520997E-2</c:v>
                </c:pt>
                <c:pt idx="7330" formatCode="General">
                  <c:v>-5.5215343232749098E-2</c:v>
                </c:pt>
                <c:pt idx="7331" formatCode="General">
                  <c:v>-5.4495058403243202E-2</c:v>
                </c:pt>
                <c:pt idx="7332" formatCode="General">
                  <c:v>-5.3720643447091501E-2</c:v>
                </c:pt>
                <c:pt idx="7333" formatCode="General">
                  <c:v>-5.3072214353497897E-2</c:v>
                </c:pt>
                <c:pt idx="7334" formatCode="General">
                  <c:v>-5.2398755385514799E-2</c:v>
                </c:pt>
                <c:pt idx="7335" formatCode="General">
                  <c:v>-5.1641165157480601E-2</c:v>
                </c:pt>
                <c:pt idx="7336" formatCode="General">
                  <c:v>-5.0996754222861998E-2</c:v>
                </c:pt>
                <c:pt idx="7337" formatCode="General">
                  <c:v>-5.0435134695113099E-2</c:v>
                </c:pt>
                <c:pt idx="7338" formatCode="General">
                  <c:v>-4.9718712598644799E-2</c:v>
                </c:pt>
                <c:pt idx="7339" formatCode="General">
                  <c:v>-4.9089447027847698E-2</c:v>
                </c:pt>
                <c:pt idx="7340" formatCode="General">
                  <c:v>-4.8402246975547202E-2</c:v>
                </c:pt>
                <c:pt idx="7341" formatCode="General">
                  <c:v>-4.7801243200626301E-2</c:v>
                </c:pt>
                <c:pt idx="7342" formatCode="General">
                  <c:v>-4.7164190167432798E-2</c:v>
                </c:pt>
                <c:pt idx="7343" formatCode="General">
                  <c:v>-4.6574111359388E-2</c:v>
                </c:pt>
                <c:pt idx="7344" formatCode="General">
                  <c:v>-4.6041237650365101E-2</c:v>
                </c:pt>
                <c:pt idx="7345" formatCode="General">
                  <c:v>-4.5470274690129098E-2</c:v>
                </c:pt>
                <c:pt idx="7346" formatCode="General">
                  <c:v>-4.47695647021173E-2</c:v>
                </c:pt>
                <c:pt idx="7347" formatCode="General">
                  <c:v>-4.4119021554317302E-2</c:v>
                </c:pt>
                <c:pt idx="7348" formatCode="General">
                  <c:v>-4.3515251853117297E-2</c:v>
                </c:pt>
                <c:pt idx="7349" formatCode="General">
                  <c:v>-4.2881388543508002E-2</c:v>
                </c:pt>
                <c:pt idx="7350" formatCode="General">
                  <c:v>-4.23662898795494E-2</c:v>
                </c:pt>
                <c:pt idx="7351" formatCode="General">
                  <c:v>-4.17637119853735E-2</c:v>
                </c:pt>
                <c:pt idx="7352" formatCode="General">
                  <c:v>-4.1175260630977401E-2</c:v>
                </c:pt>
                <c:pt idx="7353" formatCode="General">
                  <c:v>-4.0451152935080302E-2</c:v>
                </c:pt>
                <c:pt idx="7354" formatCode="General">
                  <c:v>-3.9895242906484503E-2</c:v>
                </c:pt>
                <c:pt idx="7355" formatCode="General">
                  <c:v>-3.92383620935053E-2</c:v>
                </c:pt>
                <c:pt idx="7356" formatCode="General">
                  <c:v>-3.86299916515482E-2</c:v>
                </c:pt>
                <c:pt idx="7357" formatCode="General">
                  <c:v>-3.8014849692915402E-2</c:v>
                </c:pt>
                <c:pt idx="7358" formatCode="General">
                  <c:v>-3.7434866230545601E-2</c:v>
                </c:pt>
                <c:pt idx="7359" formatCode="General">
                  <c:v>-3.67847222168734E-2</c:v>
                </c:pt>
                <c:pt idx="7360" formatCode="General">
                  <c:v>-3.6125426267192E-2</c:v>
                </c:pt>
                <c:pt idx="7361" formatCode="General">
                  <c:v>-3.5553106304283703E-2</c:v>
                </c:pt>
                <c:pt idx="7362" formatCode="General">
                  <c:v>-3.4966809487833199E-2</c:v>
                </c:pt>
                <c:pt idx="7363" formatCode="General">
                  <c:v>-3.4250758140188499E-2</c:v>
                </c:pt>
                <c:pt idx="7364" formatCode="General">
                  <c:v>-3.36881691948809E-2</c:v>
                </c:pt>
                <c:pt idx="7365" formatCode="General">
                  <c:v>-3.31420037410999E-2</c:v>
                </c:pt>
                <c:pt idx="7366" formatCode="General">
                  <c:v>-3.2354777093295602E-2</c:v>
                </c:pt>
                <c:pt idx="7367" formatCode="General">
                  <c:v>-3.1781355964017502E-2</c:v>
                </c:pt>
                <c:pt idx="7368" formatCode="General">
                  <c:v>-3.1067780506606801E-2</c:v>
                </c:pt>
                <c:pt idx="7369" formatCode="General">
                  <c:v>-3.0447865432064802E-2</c:v>
                </c:pt>
                <c:pt idx="7370" formatCode="General">
                  <c:v>-2.97935377000151E-2</c:v>
                </c:pt>
                <c:pt idx="7371" formatCode="General">
                  <c:v>-2.9114539737058701E-2</c:v>
                </c:pt>
                <c:pt idx="7372" formatCode="General">
                  <c:v>-2.8456242097789401E-2</c:v>
                </c:pt>
                <c:pt idx="7373" formatCode="General">
                  <c:v>-2.7731834800222101E-2</c:v>
                </c:pt>
                <c:pt idx="7374" formatCode="General">
                  <c:v>-2.69335158138665E-2</c:v>
                </c:pt>
                <c:pt idx="7375" formatCode="General">
                  <c:v>-2.62715660009714E-2</c:v>
                </c:pt>
                <c:pt idx="7376" formatCode="General">
                  <c:v>-2.55263051311817E-2</c:v>
                </c:pt>
                <c:pt idx="7377" formatCode="General">
                  <c:v>-2.47943918225766E-2</c:v>
                </c:pt>
                <c:pt idx="7378" formatCode="General">
                  <c:v>-2.41166347324182E-2</c:v>
                </c:pt>
                <c:pt idx="7379" formatCode="General">
                  <c:v>-2.3130159770642301E-2</c:v>
                </c:pt>
                <c:pt idx="7380" formatCode="General">
                  <c:v>-2.2365345195728099E-2</c:v>
                </c:pt>
                <c:pt idx="7381" formatCode="General">
                  <c:v>-2.1555489149556201E-2</c:v>
                </c:pt>
                <c:pt idx="7382" formatCode="General">
                  <c:v>-2.0737028171404399E-2</c:v>
                </c:pt>
                <c:pt idx="7383" formatCode="General">
                  <c:v>-1.99417024496721E-2</c:v>
                </c:pt>
                <c:pt idx="7384" formatCode="General">
                  <c:v>-1.9054810101312498E-2</c:v>
                </c:pt>
                <c:pt idx="7385" formatCode="General">
                  <c:v>-1.8313003693054799E-2</c:v>
                </c:pt>
                <c:pt idx="7386" formatCode="General">
                  <c:v>-1.7428084647549899E-2</c:v>
                </c:pt>
                <c:pt idx="7387" formatCode="General">
                  <c:v>-1.65996084627105E-2</c:v>
                </c:pt>
                <c:pt idx="7388" formatCode="General">
                  <c:v>-1.5743787159787401E-2</c:v>
                </c:pt>
                <c:pt idx="7389" formatCode="General">
                  <c:v>-1.4831859528393301E-2</c:v>
                </c:pt>
                <c:pt idx="7390" formatCode="General">
                  <c:v>-1.39858462685207E-2</c:v>
                </c:pt>
                <c:pt idx="7391" formatCode="General">
                  <c:v>-1.3037957758709501E-2</c:v>
                </c:pt>
                <c:pt idx="7392" formatCode="General">
                  <c:v>-1.2002799743040001E-2</c:v>
                </c:pt>
                <c:pt idx="7393" formatCode="General">
                  <c:v>-1.09840225547624E-2</c:v>
                </c:pt>
                <c:pt idx="7394" formatCode="General">
                  <c:v>-1.0092024523876E-2</c:v>
                </c:pt>
                <c:pt idx="7395" formatCode="General">
                  <c:v>-9.0353985740184804E-3</c:v>
                </c:pt>
                <c:pt idx="7396" formatCode="General">
                  <c:v>-7.9822995090996201E-3</c:v>
                </c:pt>
                <c:pt idx="7397" formatCode="General">
                  <c:v>-7.0314131160215902E-3</c:v>
                </c:pt>
                <c:pt idx="7398" formatCode="General">
                  <c:v>-6.1015569643692296E-3</c:v>
                </c:pt>
                <c:pt idx="7399" formatCode="General">
                  <c:v>-4.8924053277286097E-3</c:v>
                </c:pt>
                <c:pt idx="7400" formatCode="General">
                  <c:v>-3.8236383600108001E-3</c:v>
                </c:pt>
                <c:pt idx="7401" formatCode="General">
                  <c:v>-2.79253211253805E-3</c:v>
                </c:pt>
                <c:pt idx="7402" formatCode="General">
                  <c:v>-1.6126873841832601E-3</c:v>
                </c:pt>
                <c:pt idx="7403" formatCode="General">
                  <c:v>-5.2388783024222502E-4</c:v>
                </c:pt>
                <c:pt idx="7404" formatCode="General">
                  <c:v>5.36533214912512E-4</c:v>
                </c:pt>
                <c:pt idx="7405" formatCode="General">
                  <c:v>1.70052390785267E-3</c:v>
                </c:pt>
                <c:pt idx="7406" formatCode="General">
                  <c:v>2.9223583955604602E-3</c:v>
                </c:pt>
                <c:pt idx="7407" formatCode="General">
                  <c:v>4.0798482309627598E-3</c:v>
                </c:pt>
                <c:pt idx="7408" formatCode="General">
                  <c:v>5.20536985227421E-3</c:v>
                </c:pt>
                <c:pt idx="7409" formatCode="General">
                  <c:v>6.4251884593402604E-3</c:v>
                </c:pt>
                <c:pt idx="7410" formatCode="General">
                  <c:v>7.6976313542295302E-3</c:v>
                </c:pt>
                <c:pt idx="7411" formatCode="General">
                  <c:v>8.8628294840782506E-3</c:v>
                </c:pt>
                <c:pt idx="7412" formatCode="General">
                  <c:v>1.01849358428623E-2</c:v>
                </c:pt>
                <c:pt idx="7413" formatCode="General">
                  <c:v>1.1504170388505699E-2</c:v>
                </c:pt>
                <c:pt idx="7414" formatCode="General">
                  <c:v>1.2778832750082699E-2</c:v>
                </c:pt>
                <c:pt idx="7415" formatCode="General">
                  <c:v>1.39671229416996E-2</c:v>
                </c:pt>
                <c:pt idx="7416" formatCode="General">
                  <c:v>1.53999579856427E-2</c:v>
                </c:pt>
                <c:pt idx="7417" formatCode="General">
                  <c:v>1.6707847044696598E-2</c:v>
                </c:pt>
                <c:pt idx="7418" formatCode="General">
                  <c:v>1.81045476373899E-2</c:v>
                </c:pt>
                <c:pt idx="7419" formatCode="General">
                  <c:v>1.9498497539347799E-2</c:v>
                </c:pt>
                <c:pt idx="7420" formatCode="General">
                  <c:v>2.0853943402937902E-2</c:v>
                </c:pt>
                <c:pt idx="7421" formatCode="General">
                  <c:v>2.2340186406041601E-2</c:v>
                </c:pt>
                <c:pt idx="7422" formatCode="General">
                  <c:v>2.3659535047581101E-2</c:v>
                </c:pt>
                <c:pt idx="7423" formatCode="General">
                  <c:v>2.5111436516811102E-2</c:v>
                </c:pt>
                <c:pt idx="7424" formatCode="General">
                  <c:v>2.65472229056474E-2</c:v>
                </c:pt>
                <c:pt idx="7425" formatCode="General">
                  <c:v>2.80031938582458E-2</c:v>
                </c:pt>
                <c:pt idx="7426" formatCode="General">
                  <c:v>2.95445496412403E-2</c:v>
                </c:pt>
                <c:pt idx="7427" formatCode="General">
                  <c:v>3.08832118532038E-2</c:v>
                </c:pt>
                <c:pt idx="7428" formatCode="General">
                  <c:v>3.2440667372796002E-2</c:v>
                </c:pt>
                <c:pt idx="7429" formatCode="General">
                  <c:v>3.3882090710498802E-2</c:v>
                </c:pt>
                <c:pt idx="7430" formatCode="General">
                  <c:v>3.5291592547978701E-2</c:v>
                </c:pt>
                <c:pt idx="7431" formatCode="General">
                  <c:v>3.6832087498958797E-2</c:v>
                </c:pt>
                <c:pt idx="7432" formatCode="General">
                  <c:v>3.8368240041746902E-2</c:v>
                </c:pt>
                <c:pt idx="7433" formatCode="General">
                  <c:v>3.9852688838292301E-2</c:v>
                </c:pt>
                <c:pt idx="7434" formatCode="General">
                  <c:v>4.1445880568058001E-2</c:v>
                </c:pt>
                <c:pt idx="7435" formatCode="General">
                  <c:v>4.2979981396908999E-2</c:v>
                </c:pt>
                <c:pt idx="7436" formatCode="General">
                  <c:v>4.4562245256937402E-2</c:v>
                </c:pt>
                <c:pt idx="7437" formatCode="General">
                  <c:v>4.6130307149884801E-2</c:v>
                </c:pt>
                <c:pt idx="7438" formatCode="General">
                  <c:v>4.7771367032857198E-2</c:v>
                </c:pt>
                <c:pt idx="7439" formatCode="General">
                  <c:v>4.9390385046754297E-2</c:v>
                </c:pt>
                <c:pt idx="7440" formatCode="General">
                  <c:v>5.0963749760194903E-2</c:v>
                </c:pt>
                <c:pt idx="7441" formatCode="General">
                  <c:v>5.2571625385613302E-2</c:v>
                </c:pt>
                <c:pt idx="7442" formatCode="General">
                  <c:v>5.4190595416619899E-2</c:v>
                </c:pt>
                <c:pt idx="7443" formatCode="General">
                  <c:v>5.5712501117174601E-2</c:v>
                </c:pt>
                <c:pt idx="7444" formatCode="General">
                  <c:v>5.7336278753148402E-2</c:v>
                </c:pt>
                <c:pt idx="7445" formatCode="General">
                  <c:v>5.89894560057845E-2</c:v>
                </c:pt>
                <c:pt idx="7446" formatCode="General">
                  <c:v>6.0664018857754402E-2</c:v>
                </c:pt>
                <c:pt idx="7447" formatCode="General">
                  <c:v>6.2262115804822597E-2</c:v>
                </c:pt>
                <c:pt idx="7448" formatCode="General">
                  <c:v>6.3916129658880202E-2</c:v>
                </c:pt>
                <c:pt idx="7449" formatCode="General">
                  <c:v>6.5515515301818497E-2</c:v>
                </c:pt>
                <c:pt idx="7450" formatCode="General">
                  <c:v>6.7069105524924399E-2</c:v>
                </c:pt>
                <c:pt idx="7451" formatCode="General">
                  <c:v>6.8685968081676402E-2</c:v>
                </c:pt>
                <c:pt idx="7452" formatCode="General">
                  <c:v>7.0438504195730195E-2</c:v>
                </c:pt>
                <c:pt idx="7453" formatCode="General">
                  <c:v>7.2020295676769097E-2</c:v>
                </c:pt>
                <c:pt idx="7454" formatCode="General">
                  <c:v>7.3673922789301904E-2</c:v>
                </c:pt>
                <c:pt idx="7455" formatCode="General">
                  <c:v>7.5276157328454205E-2</c:v>
                </c:pt>
                <c:pt idx="7456" formatCode="General">
                  <c:v>7.6851100225204097E-2</c:v>
                </c:pt>
                <c:pt idx="7457" formatCode="General">
                  <c:v>7.8437048509999302E-2</c:v>
                </c:pt>
                <c:pt idx="7458" formatCode="General">
                  <c:v>8.0137145683164102E-2</c:v>
                </c:pt>
                <c:pt idx="7459" formatCode="General">
                  <c:v>8.1779614919889096E-2</c:v>
                </c:pt>
                <c:pt idx="7460" formatCode="General">
                  <c:v>8.3408371987575003E-2</c:v>
                </c:pt>
                <c:pt idx="7461" formatCode="General">
                  <c:v>8.5068663381867901E-2</c:v>
                </c:pt>
                <c:pt idx="7462" formatCode="General">
                  <c:v>8.6656920978915905E-2</c:v>
                </c:pt>
                <c:pt idx="7463" formatCode="General">
                  <c:v>8.8301145678388898E-2</c:v>
                </c:pt>
                <c:pt idx="7464" formatCode="General">
                  <c:v>8.9853014248616803E-2</c:v>
                </c:pt>
                <c:pt idx="7465" formatCode="General">
                  <c:v>9.1466821995856804E-2</c:v>
                </c:pt>
                <c:pt idx="7466" formatCode="General">
                  <c:v>9.3097404024346894E-2</c:v>
                </c:pt>
                <c:pt idx="7467" formatCode="General">
                  <c:v>9.4596322064505703E-2</c:v>
                </c:pt>
                <c:pt idx="7468" formatCode="General">
                  <c:v>9.6237036221860306E-2</c:v>
                </c:pt>
                <c:pt idx="7469" formatCode="General">
                  <c:v>9.7699355392474596E-2</c:v>
                </c:pt>
                <c:pt idx="7470" formatCode="General">
                  <c:v>9.92885323154611E-2</c:v>
                </c:pt>
                <c:pt idx="7471" formatCode="General">
                  <c:v>0.100685276853456</c:v>
                </c:pt>
                <c:pt idx="7472" formatCode="General">
                  <c:v>0.10223966656443299</c:v>
                </c:pt>
                <c:pt idx="7473" formatCode="General">
                  <c:v>0.10383861803538</c:v>
                </c:pt>
                <c:pt idx="7474" formatCode="General">
                  <c:v>0.10534659928641001</c:v>
                </c:pt>
                <c:pt idx="7475" formatCode="General">
                  <c:v>0.106835986218922</c:v>
                </c:pt>
                <c:pt idx="7476" formatCode="General">
                  <c:v>0.108274363277391</c:v>
                </c:pt>
                <c:pt idx="7477" formatCode="General">
                  <c:v>0.109767796197994</c:v>
                </c:pt>
                <c:pt idx="7478" formatCode="General">
                  <c:v>0.111280097571776</c:v>
                </c:pt>
                <c:pt idx="7479" formatCode="General">
                  <c:v>0.11278513577222</c:v>
                </c:pt>
                <c:pt idx="7480" formatCode="General">
                  <c:v>0.114258655900161</c:v>
                </c:pt>
                <c:pt idx="7481" formatCode="General">
                  <c:v>0.115749196195747</c:v>
                </c:pt>
                <c:pt idx="7482" formatCode="General">
                  <c:v>0.117107586947581</c:v>
                </c:pt>
                <c:pt idx="7483" formatCode="General">
                  <c:v>0.118504674831013</c:v>
                </c:pt>
                <c:pt idx="7484" formatCode="General">
                  <c:v>0.119907698017369</c:v>
                </c:pt>
                <c:pt idx="7485" formatCode="General">
                  <c:v>0.121247791428253</c:v>
                </c:pt>
                <c:pt idx="7486" formatCode="General">
                  <c:v>0.122737094890963</c:v>
                </c:pt>
                <c:pt idx="7487" formatCode="General">
                  <c:v>0.124018950520358</c:v>
                </c:pt>
                <c:pt idx="7488" formatCode="General">
                  <c:v>0.12547035919549701</c:v>
                </c:pt>
                <c:pt idx="7489" formatCode="General">
                  <c:v>0.12666194910447701</c:v>
                </c:pt>
                <c:pt idx="7490" formatCode="General">
                  <c:v>0.12797917037215401</c:v>
                </c:pt>
                <c:pt idx="7491" formatCode="General">
                  <c:v>0.12933320921666999</c:v>
                </c:pt>
                <c:pt idx="7492" formatCode="General">
                  <c:v>0.13052457123474001</c:v>
                </c:pt>
                <c:pt idx="7493" formatCode="General">
                  <c:v>0.13173206870860499</c:v>
                </c:pt>
                <c:pt idx="7494" formatCode="General">
                  <c:v>0.13311838961627701</c:v>
                </c:pt>
                <c:pt idx="7495" formatCode="General">
                  <c:v>0.13415943306949801</c:v>
                </c:pt>
                <c:pt idx="7496" formatCode="General">
                  <c:v>0.135443534284651</c:v>
                </c:pt>
                <c:pt idx="7497" formatCode="General">
                  <c:v>0.13657162471708301</c:v>
                </c:pt>
                <c:pt idx="7498" formatCode="General">
                  <c:v>0.13775445951774901</c:v>
                </c:pt>
                <c:pt idx="7499" formatCode="General">
                  <c:v>0.13894404307827099</c:v>
                </c:pt>
                <c:pt idx="7500" formatCode="General">
                  <c:v>0.14007198443359001</c:v>
                </c:pt>
                <c:pt idx="7501" formatCode="General">
                  <c:v>0.141298151267608</c:v>
                </c:pt>
                <c:pt idx="7502" formatCode="General">
                  <c:v>0.142541912121951</c:v>
                </c:pt>
                <c:pt idx="7503" formatCode="General">
                  <c:v>0.143549439445113</c:v>
                </c:pt>
                <c:pt idx="7504" formatCode="General">
                  <c:v>0.14477209012405501</c:v>
                </c:pt>
                <c:pt idx="7505" formatCode="General">
                  <c:v>0.145877565674359</c:v>
                </c:pt>
                <c:pt idx="7506" formatCode="General">
                  <c:v>0.14704348098821099</c:v>
                </c:pt>
                <c:pt idx="7507" formatCode="General">
                  <c:v>0.147979729667782</c:v>
                </c:pt>
                <c:pt idx="7508" formatCode="General">
                  <c:v>0.14917949957961399</c:v>
                </c:pt>
                <c:pt idx="7509" formatCode="General">
                  <c:v>0.15006653046087901</c:v>
                </c:pt>
                <c:pt idx="7510" formatCode="General">
                  <c:v>0.151101185070425</c:v>
                </c:pt>
                <c:pt idx="7511" formatCode="General">
                  <c:v>0.15203664843215001</c:v>
                </c:pt>
                <c:pt idx="7512" formatCode="General">
                  <c:v>0.153056954279219</c:v>
                </c:pt>
                <c:pt idx="7513" formatCode="General">
                  <c:v>0.153955576237989</c:v>
                </c:pt>
                <c:pt idx="7514" formatCode="General">
                  <c:v>0.15478732441672999</c:v>
                </c:pt>
                <c:pt idx="7515" formatCode="General">
                  <c:v>0.15566652236370401</c:v>
                </c:pt>
                <c:pt idx="7516" formatCode="General">
                  <c:v>0.15658401982870701</c:v>
                </c:pt>
                <c:pt idx="7517" formatCode="General">
                  <c:v>0.157397706091392</c:v>
                </c:pt>
                <c:pt idx="7518" formatCode="General">
                  <c:v>0.158196628452801</c:v>
                </c:pt>
                <c:pt idx="7519" formatCode="General">
                  <c:v>0.159219065903111</c:v>
                </c:pt>
                <c:pt idx="7520" formatCode="General">
                  <c:v>0.16005011326795099</c:v>
                </c:pt>
                <c:pt idx="7521" formatCode="General">
                  <c:v>0.160760018143249</c:v>
                </c:pt>
                <c:pt idx="7522" formatCode="General">
                  <c:v>0.16161166147324199</c:v>
                </c:pt>
                <c:pt idx="7523" formatCode="General">
                  <c:v>0.162346135796507</c:v>
                </c:pt>
                <c:pt idx="7524" formatCode="General">
                  <c:v>0.16315530484590501</c:v>
                </c:pt>
                <c:pt idx="7525" formatCode="General">
                  <c:v>0.16385522769088201</c:v>
                </c:pt>
                <c:pt idx="7526" formatCode="General">
                  <c:v>0.16470044438270301</c:v>
                </c:pt>
                <c:pt idx="7527" formatCode="General">
                  <c:v>0.165405726697128</c:v>
                </c:pt>
                <c:pt idx="7528" formatCode="General">
                  <c:v>0.16616268497960501</c:v>
                </c:pt>
                <c:pt idx="7529" formatCode="General">
                  <c:v>0.16677591282305601</c:v>
                </c:pt>
                <c:pt idx="7530" formatCode="General">
                  <c:v>0.16747399808181901</c:v>
                </c:pt>
                <c:pt idx="7531" formatCode="General">
                  <c:v>0.168098398967193</c:v>
                </c:pt>
                <c:pt idx="7532" formatCode="General">
                  <c:v>0.16881312689352801</c:v>
                </c:pt>
                <c:pt idx="7533" formatCode="General">
                  <c:v>0.16933015192730499</c:v>
                </c:pt>
                <c:pt idx="7534" formatCode="General">
                  <c:v>0.16990929418241699</c:v>
                </c:pt>
                <c:pt idx="7535" formatCode="General">
                  <c:v>0.17033978707706199</c:v>
                </c:pt>
                <c:pt idx="7536" formatCode="General">
                  <c:v>0.170888601020414</c:v>
                </c:pt>
                <c:pt idx="7537" formatCode="General">
                  <c:v>0.171333736123783</c:v>
                </c:pt>
                <c:pt idx="7538" formatCode="General">
                  <c:v>0.171790252794568</c:v>
                </c:pt>
                <c:pt idx="7539" formatCode="General">
                  <c:v>0.17235451632003901</c:v>
                </c:pt>
                <c:pt idx="7540" formatCode="General">
                  <c:v>0.17272396846794499</c:v>
                </c:pt>
                <c:pt idx="7541" formatCode="General">
                  <c:v>0.17325457483451601</c:v>
                </c:pt>
                <c:pt idx="7542" formatCode="General">
                  <c:v>0.173579732592089</c:v>
                </c:pt>
                <c:pt idx="7543" formatCode="General">
                  <c:v>0.17404735771285301</c:v>
                </c:pt>
                <c:pt idx="7544" formatCode="General">
                  <c:v>0.17447398134696601</c:v>
                </c:pt>
                <c:pt idx="7545" formatCode="General">
                  <c:v>0.17495675361266999</c:v>
                </c:pt>
                <c:pt idx="7546" formatCode="General">
                  <c:v>0.175350153597335</c:v>
                </c:pt>
                <c:pt idx="7547" formatCode="General">
                  <c:v>0.175704229261437</c:v>
                </c:pt>
                <c:pt idx="7548" formatCode="General">
                  <c:v>0.176082312588346</c:v>
                </c:pt>
                <c:pt idx="7549" formatCode="General">
                  <c:v>0.17634261322820299</c:v>
                </c:pt>
                <c:pt idx="7550" formatCode="General">
                  <c:v>0.176742122549917</c:v>
                </c:pt>
                <c:pt idx="7551" formatCode="General">
                  <c:v>0.17700706748001199</c:v>
                </c:pt>
                <c:pt idx="7552" formatCode="General">
                  <c:v>0.17748375807650199</c:v>
                </c:pt>
                <c:pt idx="7553" formatCode="General">
                  <c:v>0.17763123630213101</c:v>
                </c:pt>
                <c:pt idx="7554" formatCode="General">
                  <c:v>0.177765379277082</c:v>
                </c:pt>
                <c:pt idx="7555" formatCode="General">
                  <c:v>0.17797532640192401</c:v>
                </c:pt>
                <c:pt idx="7556" formatCode="General">
                  <c:v>0.17818355613092099</c:v>
                </c:pt>
                <c:pt idx="7557" formatCode="General">
                  <c:v>0.17822615222049701</c:v>
                </c:pt>
                <c:pt idx="7558" formatCode="General">
                  <c:v>0.17845888671410301</c:v>
                </c:pt>
                <c:pt idx="7559" formatCode="General">
                  <c:v>0.17861797027354201</c:v>
                </c:pt>
                <c:pt idx="7560" formatCode="General">
                  <c:v>0.17868186878662801</c:v>
                </c:pt>
                <c:pt idx="7561" formatCode="General">
                  <c:v>0.17880811756284901</c:v>
                </c:pt>
                <c:pt idx="7562" formatCode="General">
                  <c:v>0.17890959923080799</c:v>
                </c:pt>
                <c:pt idx="7563" formatCode="General">
                  <c:v>0.178970724712921</c:v>
                </c:pt>
                <c:pt idx="7564" formatCode="General">
                  <c:v>0.17907864945476901</c:v>
                </c:pt>
                <c:pt idx="7565" formatCode="General">
                  <c:v>0.17914872795251299</c:v>
                </c:pt>
                <c:pt idx="7566" formatCode="General">
                  <c:v>0.179268638588583</c:v>
                </c:pt>
                <c:pt idx="7567" formatCode="General">
                  <c:v>0.179345621599524</c:v>
                </c:pt>
                <c:pt idx="7568" formatCode="General">
                  <c:v>0.179369924345334</c:v>
                </c:pt>
                <c:pt idx="7569" formatCode="General">
                  <c:v>0.179305517643983</c:v>
                </c:pt>
                <c:pt idx="7570" formatCode="General">
                  <c:v>0.17929599538059399</c:v>
                </c:pt>
                <c:pt idx="7571" formatCode="General">
                  <c:v>0.179273647757342</c:v>
                </c:pt>
                <c:pt idx="7572" formatCode="General">
                  <c:v>0.17940528567519701</c:v>
                </c:pt>
                <c:pt idx="7573" formatCode="General">
                  <c:v>0.179332876001918</c:v>
                </c:pt>
                <c:pt idx="7574" formatCode="General">
                  <c:v>0.179254534056944</c:v>
                </c:pt>
                <c:pt idx="7575" formatCode="General">
                  <c:v>0.17921349332116901</c:v>
                </c:pt>
                <c:pt idx="7576" formatCode="General">
                  <c:v>0.17912495144325699</c:v>
                </c:pt>
                <c:pt idx="7577" formatCode="General">
                  <c:v>0.17893801242118301</c:v>
                </c:pt>
                <c:pt idx="7578" formatCode="General">
                  <c:v>0.17883884467084099</c:v>
                </c:pt>
                <c:pt idx="7579" formatCode="General">
                  <c:v>0.17880844873035101</c:v>
                </c:pt>
                <c:pt idx="7580" formatCode="General">
                  <c:v>0.17861376269279799</c:v>
                </c:pt>
                <c:pt idx="7581" formatCode="General">
                  <c:v>0.178449297671362</c:v>
                </c:pt>
                <c:pt idx="7582" formatCode="General">
                  <c:v>0.178214588636259</c:v>
                </c:pt>
                <c:pt idx="7583" formatCode="General">
                  <c:v>0.17804080860469201</c:v>
                </c:pt>
                <c:pt idx="7584" formatCode="General">
                  <c:v>0.177832717528983</c:v>
                </c:pt>
                <c:pt idx="7585" formatCode="General">
                  <c:v>0.17761979655822499</c:v>
                </c:pt>
                <c:pt idx="7586" formatCode="General">
                  <c:v>0.17747761666099099</c:v>
                </c:pt>
                <c:pt idx="7587" formatCode="General">
                  <c:v>0.177272381744704</c:v>
                </c:pt>
                <c:pt idx="7588" formatCode="General">
                  <c:v>0.177034319591831</c:v>
                </c:pt>
                <c:pt idx="7589" formatCode="General">
                  <c:v>0.17679757378632699</c:v>
                </c:pt>
                <c:pt idx="7590" formatCode="General">
                  <c:v>0.176533534606093</c:v>
                </c:pt>
                <c:pt idx="7591" formatCode="General">
                  <c:v>0.17624270638369999</c:v>
                </c:pt>
                <c:pt idx="7592" formatCode="General">
                  <c:v>0.17603179661182999</c:v>
                </c:pt>
                <c:pt idx="7593" formatCode="General">
                  <c:v>0.175716898764158</c:v>
                </c:pt>
                <c:pt idx="7594" formatCode="General">
                  <c:v>0.175352890197506</c:v>
                </c:pt>
                <c:pt idx="7595" formatCode="General">
                  <c:v>0.175102966967255</c:v>
                </c:pt>
                <c:pt idx="7596" formatCode="General">
                  <c:v>0.174639010852432</c:v>
                </c:pt>
                <c:pt idx="7597" formatCode="General">
                  <c:v>0.17428295174337799</c:v>
                </c:pt>
                <c:pt idx="7598" formatCode="General">
                  <c:v>0.173814712308349</c:v>
                </c:pt>
                <c:pt idx="7599" formatCode="General">
                  <c:v>0.17351957005747401</c:v>
                </c:pt>
                <c:pt idx="7600" formatCode="General">
                  <c:v>0.17310621802428899</c:v>
                </c:pt>
                <c:pt idx="7601" formatCode="General">
                  <c:v>0.17269920789217399</c:v>
                </c:pt>
                <c:pt idx="7602" formatCode="General">
                  <c:v>0.17225905853088799</c:v>
                </c:pt>
                <c:pt idx="7603" formatCode="General">
                  <c:v>0.17185496950325199</c:v>
                </c:pt>
                <c:pt idx="7604" formatCode="General">
                  <c:v>0.171398285791248</c:v>
                </c:pt>
                <c:pt idx="7605" formatCode="General">
                  <c:v>0.170844271899668</c:v>
                </c:pt>
                <c:pt idx="7606" formatCode="General">
                  <c:v>0.17054542655274099</c:v>
                </c:pt>
                <c:pt idx="7607" formatCode="General">
                  <c:v>0.16998497991542799</c:v>
                </c:pt>
                <c:pt idx="7608" formatCode="General">
                  <c:v>0.16950118693260099</c:v>
                </c:pt>
                <c:pt idx="7609" formatCode="General">
                  <c:v>0.168966392265742</c:v>
                </c:pt>
                <c:pt idx="7610" formatCode="General">
                  <c:v>0.168358455872475</c:v>
                </c:pt>
                <c:pt idx="7611" formatCode="General">
                  <c:v>0.167801193997072</c:v>
                </c:pt>
                <c:pt idx="7612" formatCode="General">
                  <c:v>0.16729955302961999</c:v>
                </c:pt>
                <c:pt idx="7613" formatCode="General">
                  <c:v>0.16674702045283801</c:v>
                </c:pt>
                <c:pt idx="7614" formatCode="General">
                  <c:v>0.16612594723937599</c:v>
                </c:pt>
                <c:pt idx="7615" formatCode="General">
                  <c:v>0.16555644992892901</c:v>
                </c:pt>
                <c:pt idx="7616" formatCode="General">
                  <c:v>0.16488814537399499</c:v>
                </c:pt>
                <c:pt idx="7617" formatCode="General">
                  <c:v>0.16430979661952</c:v>
                </c:pt>
                <c:pt idx="7618" formatCode="General">
                  <c:v>0.16357229277895699</c:v>
                </c:pt>
                <c:pt idx="7619" formatCode="General">
                  <c:v>0.163088817507693</c:v>
                </c:pt>
                <c:pt idx="7620" formatCode="General">
                  <c:v>0.16229897718032901</c:v>
                </c:pt>
                <c:pt idx="7621" formatCode="General">
                  <c:v>0.1616596417618</c:v>
                </c:pt>
                <c:pt idx="7622" formatCode="General">
                  <c:v>0.16091905091841599</c:v>
                </c:pt>
                <c:pt idx="7623" formatCode="General">
                  <c:v>0.16025048431400901</c:v>
                </c:pt>
                <c:pt idx="7624" formatCode="General">
                  <c:v>0.15946920529137401</c:v>
                </c:pt>
                <c:pt idx="7625" formatCode="General">
                  <c:v>0.15872979728466299</c:v>
                </c:pt>
                <c:pt idx="7626" formatCode="General">
                  <c:v>0.15797095886191201</c:v>
                </c:pt>
                <c:pt idx="7627" formatCode="General">
                  <c:v>0.157262267884103</c:v>
                </c:pt>
                <c:pt idx="7628" formatCode="General">
                  <c:v>0.156450227087574</c:v>
                </c:pt>
                <c:pt idx="7629" formatCode="General">
                  <c:v>0.15560102611526999</c:v>
                </c:pt>
                <c:pt idx="7630" formatCode="General">
                  <c:v>0.15484117501661901</c:v>
                </c:pt>
                <c:pt idx="7631" formatCode="General">
                  <c:v>0.15394651660146599</c:v>
                </c:pt>
                <c:pt idx="7632" formatCode="General">
                  <c:v>0.153248578516434</c:v>
                </c:pt>
                <c:pt idx="7633" formatCode="General">
                  <c:v>0.15238908037668999</c:v>
                </c:pt>
                <c:pt idx="7634" formatCode="General">
                  <c:v>0.151596937728878</c:v>
                </c:pt>
                <c:pt idx="7635" formatCode="General">
                  <c:v>0.15066085994046799</c:v>
                </c:pt>
                <c:pt idx="7636" formatCode="General">
                  <c:v>0.149836317964335</c:v>
                </c:pt>
                <c:pt idx="7637" formatCode="General">
                  <c:v>0.14891996141875</c:v>
                </c:pt>
                <c:pt idx="7638" formatCode="General">
                  <c:v>0.147917940804385</c:v>
                </c:pt>
                <c:pt idx="7639" formatCode="General">
                  <c:v>0.14714676288009901</c:v>
                </c:pt>
                <c:pt idx="7640" formatCode="General">
                  <c:v>0.14616561051388599</c:v>
                </c:pt>
                <c:pt idx="7641" formatCode="General">
                  <c:v>0.14513162722362</c:v>
                </c:pt>
                <c:pt idx="7642" formatCode="General">
                  <c:v>0.144180427246932</c:v>
                </c:pt>
                <c:pt idx="7643" formatCode="General">
                  <c:v>0.14311732418728601</c:v>
                </c:pt>
                <c:pt idx="7644" formatCode="General">
                  <c:v>0.142237650840327</c:v>
                </c:pt>
                <c:pt idx="7645" formatCode="General">
                  <c:v>0.14117855003218599</c:v>
                </c:pt>
                <c:pt idx="7646" formatCode="General">
                  <c:v>0.14025528321967701</c:v>
                </c:pt>
                <c:pt idx="7647" formatCode="General">
                  <c:v>0.13921738372026099</c:v>
                </c:pt>
                <c:pt idx="7648" formatCode="General">
                  <c:v>0.13824151322880401</c:v>
                </c:pt>
                <c:pt idx="7649" formatCode="General">
                  <c:v>0.13707076638992699</c:v>
                </c:pt>
                <c:pt idx="7650" formatCode="General">
                  <c:v>0.135972140328501</c:v>
                </c:pt>
                <c:pt idx="7651" formatCode="General">
                  <c:v>0.134899058409788</c:v>
                </c:pt>
                <c:pt idx="7652" formatCode="General">
                  <c:v>0.133802434390971</c:v>
                </c:pt>
                <c:pt idx="7653" formatCode="General">
                  <c:v>0.13275698844981401</c:v>
                </c:pt>
                <c:pt idx="7654" formatCode="General">
                  <c:v>0.131625905156558</c:v>
                </c:pt>
                <c:pt idx="7655" formatCode="General">
                  <c:v>0.130518188360919</c:v>
                </c:pt>
                <c:pt idx="7656" formatCode="General">
                  <c:v>0.12940608368623599</c:v>
                </c:pt>
                <c:pt idx="7657" formatCode="General">
                  <c:v>0.12819537698739999</c:v>
                </c:pt>
                <c:pt idx="7658" formatCode="General">
                  <c:v>0.12707594760034499</c:v>
                </c:pt>
                <c:pt idx="7659" formatCode="General">
                  <c:v>0.12596792687101299</c:v>
                </c:pt>
                <c:pt idx="7660" formatCode="General">
                  <c:v>0.12479329303149</c:v>
                </c:pt>
                <c:pt idx="7661" formatCode="General">
                  <c:v>0.123530603947198</c:v>
                </c:pt>
                <c:pt idx="7662" formatCode="General">
                  <c:v>0.12230964438400101</c:v>
                </c:pt>
                <c:pt idx="7663" formatCode="General">
                  <c:v>0.120935347500704</c:v>
                </c:pt>
                <c:pt idx="7664" formatCode="General">
                  <c:v>0.119692848600533</c:v>
                </c:pt>
                <c:pt idx="7665" formatCode="General">
                  <c:v>0.118381031654383</c:v>
                </c:pt>
                <c:pt idx="7666" formatCode="General">
                  <c:v>0.117100287479144</c:v>
                </c:pt>
                <c:pt idx="7667" formatCode="General">
                  <c:v>0.115906581273179</c:v>
                </c:pt>
                <c:pt idx="7668" formatCode="General">
                  <c:v>0.114577326438451</c:v>
                </c:pt>
                <c:pt idx="7669" formatCode="General">
                  <c:v>0.11322524573814501</c:v>
                </c:pt>
                <c:pt idx="7670" formatCode="General">
                  <c:v>0.111876459135533</c:v>
                </c:pt>
                <c:pt idx="7671" formatCode="General">
                  <c:v>0.11052987100653699</c:v>
                </c:pt>
                <c:pt idx="7672" formatCode="General">
                  <c:v>0.10929587373895699</c:v>
                </c:pt>
                <c:pt idx="7673" formatCode="General">
                  <c:v>0.10787577674172701</c:v>
                </c:pt>
                <c:pt idx="7674" formatCode="General">
                  <c:v>0.10651555202157</c:v>
                </c:pt>
                <c:pt idx="7675" formatCode="General">
                  <c:v>0.105177936641441</c:v>
                </c:pt>
                <c:pt idx="7676" formatCode="General">
                  <c:v>0.103752844498746</c:v>
                </c:pt>
                <c:pt idx="7677" formatCode="General">
                  <c:v>0.102229900577367</c:v>
                </c:pt>
                <c:pt idx="7678" formatCode="General">
                  <c:v>0.100846031275877</c:v>
                </c:pt>
                <c:pt idx="7679" formatCode="General">
                  <c:v>9.9448745361558802E-2</c:v>
                </c:pt>
                <c:pt idx="7680" formatCode="General">
                  <c:v>9.8100359493859701E-2</c:v>
                </c:pt>
                <c:pt idx="7681" formatCode="General">
                  <c:v>9.6623393404620395E-2</c:v>
                </c:pt>
                <c:pt idx="7682" formatCode="General">
                  <c:v>9.5049494500749496E-2</c:v>
                </c:pt>
                <c:pt idx="7683" formatCode="General">
                  <c:v>9.3642767013501202E-2</c:v>
                </c:pt>
                <c:pt idx="7684" formatCode="General">
                  <c:v>9.19762885350872E-2</c:v>
                </c:pt>
                <c:pt idx="7685" formatCode="General">
                  <c:v>9.05463080620766E-2</c:v>
                </c:pt>
                <c:pt idx="7686" formatCode="General">
                  <c:v>8.8985985146187496E-2</c:v>
                </c:pt>
                <c:pt idx="7687" formatCode="General">
                  <c:v>8.7458400231653702E-2</c:v>
                </c:pt>
                <c:pt idx="7688" formatCode="General">
                  <c:v>8.5893272507726895E-2</c:v>
                </c:pt>
                <c:pt idx="7689" formatCode="General">
                  <c:v>8.4322125024362399E-2</c:v>
                </c:pt>
                <c:pt idx="7690" formatCode="General">
                  <c:v>8.2634999985479393E-2</c:v>
                </c:pt>
                <c:pt idx="7691" formatCode="General">
                  <c:v>8.1084747986250302E-2</c:v>
                </c:pt>
                <c:pt idx="7692" formatCode="General">
                  <c:v>7.9470337404882199E-2</c:v>
                </c:pt>
                <c:pt idx="7693" formatCode="General">
                  <c:v>7.7930588058776104E-2</c:v>
                </c:pt>
                <c:pt idx="7694" formatCode="General">
                  <c:v>7.6294101255567001E-2</c:v>
                </c:pt>
                <c:pt idx="7695" formatCode="General">
                  <c:v>7.4616368957130905E-2</c:v>
                </c:pt>
                <c:pt idx="7696" formatCode="General">
                  <c:v>7.3063393780293903E-2</c:v>
                </c:pt>
                <c:pt idx="7697" formatCode="General">
                  <c:v>7.1317057989440893E-2</c:v>
                </c:pt>
                <c:pt idx="7698" formatCode="General">
                  <c:v>6.9531523345645302E-2</c:v>
                </c:pt>
                <c:pt idx="7699" formatCode="General">
                  <c:v>6.7986865742120095E-2</c:v>
                </c:pt>
                <c:pt idx="7700" formatCode="General">
                  <c:v>6.6342917394961606E-2</c:v>
                </c:pt>
                <c:pt idx="7701" formatCode="General">
                  <c:v>6.4584911785665999E-2</c:v>
                </c:pt>
                <c:pt idx="7702" formatCode="General">
                  <c:v>6.2837406813988E-2</c:v>
                </c:pt>
                <c:pt idx="7703" formatCode="General">
                  <c:v>6.1074451933481801E-2</c:v>
                </c:pt>
                <c:pt idx="7704" formatCode="General">
                  <c:v>5.9293956417386502E-2</c:v>
                </c:pt>
                <c:pt idx="7705" formatCode="General">
                  <c:v>5.7514735593191903E-2</c:v>
                </c:pt>
                <c:pt idx="7706" formatCode="General">
                  <c:v>5.5687835483695797E-2</c:v>
                </c:pt>
                <c:pt idx="7707" formatCode="General">
                  <c:v>5.401653048723E-2</c:v>
                </c:pt>
                <c:pt idx="7708" formatCode="General">
                  <c:v>5.2239243102976798E-2</c:v>
                </c:pt>
                <c:pt idx="7709" formatCode="General">
                  <c:v>5.0224584331556799E-2</c:v>
                </c:pt>
                <c:pt idx="7710" formatCode="General">
                  <c:v>4.8523034147412297E-2</c:v>
                </c:pt>
                <c:pt idx="7711" formatCode="General">
                  <c:v>4.6598538931002E-2</c:v>
                </c:pt>
                <c:pt idx="7712" formatCode="General">
                  <c:v>4.4812294512752503E-2</c:v>
                </c:pt>
                <c:pt idx="7713" formatCode="General">
                  <c:v>4.2924803744997797E-2</c:v>
                </c:pt>
                <c:pt idx="7714" formatCode="General">
                  <c:v>4.1080199959167098E-2</c:v>
                </c:pt>
                <c:pt idx="7715" formatCode="General">
                  <c:v>3.92325930823577E-2</c:v>
                </c:pt>
                <c:pt idx="7716" formatCode="General">
                  <c:v>3.7219804576789799E-2</c:v>
                </c:pt>
                <c:pt idx="7717" formatCode="General">
                  <c:v>3.5361745152472902E-2</c:v>
                </c:pt>
                <c:pt idx="7718" formatCode="General">
                  <c:v>3.3287110829945697E-2</c:v>
                </c:pt>
                <c:pt idx="7719" formatCode="General">
                  <c:v>3.1460507763862097E-2</c:v>
                </c:pt>
                <c:pt idx="7720" formatCode="General">
                  <c:v>2.94290107562361E-2</c:v>
                </c:pt>
                <c:pt idx="7721" formatCode="General">
                  <c:v>2.7442136225519598E-2</c:v>
                </c:pt>
                <c:pt idx="7722" formatCode="General">
                  <c:v>2.5468238219143399E-2</c:v>
                </c:pt>
                <c:pt idx="7723" formatCode="General">
                  <c:v>2.34423436992812E-2</c:v>
                </c:pt>
                <c:pt idx="7724" formatCode="General">
                  <c:v>2.1388648888487401E-2</c:v>
                </c:pt>
                <c:pt idx="7725" formatCode="General">
                  <c:v>1.9320627342642002E-2</c:v>
                </c:pt>
                <c:pt idx="7726" formatCode="General">
                  <c:v>1.7372353729714799E-2</c:v>
                </c:pt>
                <c:pt idx="7727" formatCode="General">
                  <c:v>1.52815909919149E-2</c:v>
                </c:pt>
                <c:pt idx="7728" formatCode="General">
                  <c:v>1.3227872407581999E-2</c:v>
                </c:pt>
                <c:pt idx="7729" formatCode="General">
                  <c:v>1.1088709629809399E-2</c:v>
                </c:pt>
                <c:pt idx="7730" formatCode="General">
                  <c:v>9.0818021858647801E-3</c:v>
                </c:pt>
                <c:pt idx="7731" formatCode="General">
                  <c:v>7.0175346837280904E-3</c:v>
                </c:pt>
                <c:pt idx="7732" formatCode="General">
                  <c:v>4.9097935607813701E-3</c:v>
                </c:pt>
                <c:pt idx="7733" formatCode="General">
                  <c:v>2.91635330598359E-3</c:v>
                </c:pt>
                <c:pt idx="7734" formatCode="General">
                  <c:v>7.3567768949362605E-4</c:v>
                </c:pt>
                <c:pt idx="7735" formatCode="General">
                  <c:v>-1.48121846394957E-3</c:v>
                </c:pt>
                <c:pt idx="7736" formatCode="General">
                  <c:v>-3.6040914306902298E-3</c:v>
                </c:pt>
                <c:pt idx="7737" formatCode="General">
                  <c:v>-5.7843674900532197E-3</c:v>
                </c:pt>
                <c:pt idx="7738" formatCode="General">
                  <c:v>-7.9426548466257508E-3</c:v>
                </c:pt>
                <c:pt idx="7739" formatCode="General">
                  <c:v>-1.0338031077893099E-2</c:v>
                </c:pt>
                <c:pt idx="7740" formatCode="General">
                  <c:v>-1.24009324006252E-2</c:v>
                </c:pt>
                <c:pt idx="7741" formatCode="General">
                  <c:v>-1.46342156777971E-2</c:v>
                </c:pt>
                <c:pt idx="7742" formatCode="General">
                  <c:v>-1.6868150638011701E-2</c:v>
                </c:pt>
                <c:pt idx="7743" formatCode="General">
                  <c:v>-1.9114166827458201E-2</c:v>
                </c:pt>
                <c:pt idx="7744" formatCode="General">
                  <c:v>-2.1380879745498901E-2</c:v>
                </c:pt>
                <c:pt idx="7745" formatCode="General">
                  <c:v>-2.3765352340166499E-2</c:v>
                </c:pt>
                <c:pt idx="7746" formatCode="General">
                  <c:v>-2.5816480141635598E-2</c:v>
                </c:pt>
                <c:pt idx="7747" formatCode="General">
                  <c:v>-2.8083100061312299E-2</c:v>
                </c:pt>
                <c:pt idx="7748" formatCode="General">
                  <c:v>-3.0456999167299399E-2</c:v>
                </c:pt>
                <c:pt idx="7749" formatCode="General">
                  <c:v>-3.2635178033322498E-2</c:v>
                </c:pt>
                <c:pt idx="7750" formatCode="General">
                  <c:v>-3.5074777214027901E-2</c:v>
                </c:pt>
                <c:pt idx="7751" formatCode="General">
                  <c:v>-3.7378979803495103E-2</c:v>
                </c:pt>
                <c:pt idx="7752" formatCode="General">
                  <c:v>-3.96576932507888E-2</c:v>
                </c:pt>
                <c:pt idx="7753" formatCode="General">
                  <c:v>-4.1942890396176297E-2</c:v>
                </c:pt>
                <c:pt idx="7754" formatCode="General">
                  <c:v>-4.4237839037630698E-2</c:v>
                </c:pt>
                <c:pt idx="7755" formatCode="General">
                  <c:v>-4.6541997245642099E-2</c:v>
                </c:pt>
                <c:pt idx="7756" formatCode="General">
                  <c:v>-4.88717588735645E-2</c:v>
                </c:pt>
                <c:pt idx="7757" formatCode="General">
                  <c:v>-5.1151736344532503E-2</c:v>
                </c:pt>
                <c:pt idx="7758" formatCode="General">
                  <c:v>-5.3561108376241902E-2</c:v>
                </c:pt>
                <c:pt idx="7759" formatCode="General">
                  <c:v>-5.5777146519712398E-2</c:v>
                </c:pt>
                <c:pt idx="7760" formatCode="General">
                  <c:v>-5.8233601142263898E-2</c:v>
                </c:pt>
                <c:pt idx="7761" formatCode="General">
                  <c:v>-6.0628457678226798E-2</c:v>
                </c:pt>
                <c:pt idx="7762" formatCode="General">
                  <c:v>-6.2894889301692097E-2</c:v>
                </c:pt>
                <c:pt idx="7763" formatCode="General">
                  <c:v>-6.5403205767742903E-2</c:v>
                </c:pt>
                <c:pt idx="7764" formatCode="General">
                  <c:v>-6.7639595384699394E-2</c:v>
                </c:pt>
                <c:pt idx="7765" formatCode="General">
                  <c:v>-7.00934284838136E-2</c:v>
                </c:pt>
                <c:pt idx="7766" formatCode="General">
                  <c:v>-7.2383457961118905E-2</c:v>
                </c:pt>
                <c:pt idx="7767" formatCode="General">
                  <c:v>-7.4819051611036899E-2</c:v>
                </c:pt>
                <c:pt idx="7768" formatCode="General">
                  <c:v>-7.7361066329048794E-2</c:v>
                </c:pt>
                <c:pt idx="7769" formatCode="General">
                  <c:v>-7.9679809175959099E-2</c:v>
                </c:pt>
                <c:pt idx="7770" formatCode="General">
                  <c:v>-8.2143007887585898E-2</c:v>
                </c:pt>
                <c:pt idx="7771" formatCode="General">
                  <c:v>-8.4591565978357694E-2</c:v>
                </c:pt>
                <c:pt idx="7772" formatCode="General">
                  <c:v>-8.6941002472946102E-2</c:v>
                </c:pt>
                <c:pt idx="7773" formatCode="General">
                  <c:v>-8.9226439928449405E-2</c:v>
                </c:pt>
                <c:pt idx="7774" formatCode="General">
                  <c:v>-9.1608737270221299E-2</c:v>
                </c:pt>
                <c:pt idx="7775" formatCode="General">
                  <c:v>-9.3896752709614104E-2</c:v>
                </c:pt>
                <c:pt idx="7776" formatCode="General">
                  <c:v>-9.6314177152804603E-2</c:v>
                </c:pt>
                <c:pt idx="7777" formatCode="General">
                  <c:v>-9.8655399961042001E-2</c:v>
                </c:pt>
                <c:pt idx="7778" formatCode="General">
                  <c:v>-0.100919594062164</c:v>
                </c:pt>
                <c:pt idx="7779" formatCode="General">
                  <c:v>-0.103342102989915</c:v>
                </c:pt>
                <c:pt idx="7780" formatCode="General">
                  <c:v>-0.105668025353822</c:v>
                </c:pt>
                <c:pt idx="7781" formatCode="General">
                  <c:v>-0.108013663472069</c:v>
                </c:pt>
                <c:pt idx="7782" formatCode="General">
                  <c:v>-0.110353516998369</c:v>
                </c:pt>
                <c:pt idx="7783" formatCode="General">
                  <c:v>-0.11283818826141601</c:v>
                </c:pt>
                <c:pt idx="7784" formatCode="General">
                  <c:v>-0.115126746217113</c:v>
                </c:pt>
                <c:pt idx="7785" formatCode="General">
                  <c:v>-0.11743004701739899</c:v>
                </c:pt>
                <c:pt idx="7786" formatCode="General">
                  <c:v>-0.11969486339932001</c:v>
                </c:pt>
                <c:pt idx="7787" formatCode="General">
                  <c:v>-0.122091287720592</c:v>
                </c:pt>
                <c:pt idx="7788" formatCode="General">
                  <c:v>-0.12438000140277999</c:v>
                </c:pt>
                <c:pt idx="7789" formatCode="General">
                  <c:v>-0.126756494160634</c:v>
                </c:pt>
                <c:pt idx="7790" formatCode="General">
                  <c:v>-0.12905185349553999</c:v>
                </c:pt>
                <c:pt idx="7791" formatCode="General">
                  <c:v>-0.13148599681605999</c:v>
                </c:pt>
                <c:pt idx="7792" formatCode="General">
                  <c:v>-0.13371991292576099</c:v>
                </c:pt>
                <c:pt idx="7793" formatCode="General">
                  <c:v>-0.13594914346116099</c:v>
                </c:pt>
                <c:pt idx="7794" formatCode="General">
                  <c:v>-0.13822644943506401</c:v>
                </c:pt>
                <c:pt idx="7795" formatCode="General">
                  <c:v>-0.14043660710050701</c:v>
                </c:pt>
                <c:pt idx="7796" formatCode="General">
                  <c:v>-0.14267016617525399</c:v>
                </c:pt>
                <c:pt idx="7797" formatCode="General">
                  <c:v>-0.144893072706686</c:v>
                </c:pt>
                <c:pt idx="7798" formatCode="General">
                  <c:v>-0.14697689039912901</c:v>
                </c:pt>
                <c:pt idx="7799" formatCode="General">
                  <c:v>-0.14908873162466599</c:v>
                </c:pt>
                <c:pt idx="7800" formatCode="General">
                  <c:v>-0.15126785450425101</c:v>
                </c:pt>
                <c:pt idx="7801" formatCode="General">
                  <c:v>-0.15331525535328699</c:v>
                </c:pt>
                <c:pt idx="7802" formatCode="General">
                  <c:v>-0.155484247436842</c:v>
                </c:pt>
                <c:pt idx="7803" formatCode="General">
                  <c:v>-0.15762149719563801</c:v>
                </c:pt>
                <c:pt idx="7804" formatCode="General">
                  <c:v>-0.15966827419149601</c:v>
                </c:pt>
                <c:pt idx="7805" formatCode="General">
                  <c:v>-0.16172350690221099</c:v>
                </c:pt>
                <c:pt idx="7806" formatCode="General">
                  <c:v>-0.16368690908011799</c:v>
                </c:pt>
                <c:pt idx="7807" formatCode="General">
                  <c:v>-0.16578285318715799</c:v>
                </c:pt>
                <c:pt idx="7808" formatCode="General">
                  <c:v>-0.16781742772467001</c:v>
                </c:pt>
                <c:pt idx="7809" formatCode="General">
                  <c:v>-0.16975289940074201</c:v>
                </c:pt>
                <c:pt idx="7810" formatCode="General">
                  <c:v>-0.17182841941927299</c:v>
                </c:pt>
                <c:pt idx="7811" formatCode="General">
                  <c:v>-0.173792505506393</c:v>
                </c:pt>
                <c:pt idx="7812" formatCode="General">
                  <c:v>-0.17565604071308999</c:v>
                </c:pt>
                <c:pt idx="7813" formatCode="General">
                  <c:v>-0.17758029509381901</c:v>
                </c:pt>
                <c:pt idx="7814" formatCode="General">
                  <c:v>-0.17940643643214799</c:v>
                </c:pt>
                <c:pt idx="7815" formatCode="General">
                  <c:v>-0.181251001820779</c:v>
                </c:pt>
                <c:pt idx="7816" formatCode="General">
                  <c:v>-0.18300176663274101</c:v>
                </c:pt>
                <c:pt idx="7817" formatCode="General">
                  <c:v>-0.184715167679916</c:v>
                </c:pt>
                <c:pt idx="7818" formatCode="General">
                  <c:v>-0.18645338915333201</c:v>
                </c:pt>
                <c:pt idx="7819" formatCode="General">
                  <c:v>-0.18807776632189599</c:v>
                </c:pt>
                <c:pt idx="7820" formatCode="General">
                  <c:v>-0.18974062552333201</c:v>
                </c:pt>
                <c:pt idx="7821" formatCode="General">
                  <c:v>-0.19139449398456601</c:v>
                </c:pt>
                <c:pt idx="7822" formatCode="General">
                  <c:v>-0.193033029476991</c:v>
                </c:pt>
                <c:pt idx="7823" formatCode="General">
                  <c:v>-0.19458773723622699</c:v>
                </c:pt>
                <c:pt idx="7824" formatCode="General">
                  <c:v>-0.19613120800153999</c:v>
                </c:pt>
                <c:pt idx="7825" formatCode="General">
                  <c:v>-0.19756585292864401</c:v>
                </c:pt>
                <c:pt idx="7826" formatCode="General">
                  <c:v>-0.198952485241009</c:v>
                </c:pt>
                <c:pt idx="7827" formatCode="General">
                  <c:v>-0.20036425995482099</c:v>
                </c:pt>
                <c:pt idx="7828" formatCode="General">
                  <c:v>-0.20176748011902601</c:v>
                </c:pt>
                <c:pt idx="7829" formatCode="General">
                  <c:v>-0.20315650038998501</c:v>
                </c:pt>
                <c:pt idx="7830" formatCode="General">
                  <c:v>-0.20441967881419701</c:v>
                </c:pt>
                <c:pt idx="7831" formatCode="General">
                  <c:v>-0.20579359866850799</c:v>
                </c:pt>
                <c:pt idx="7832" formatCode="General">
                  <c:v>-0.20691669274171501</c:v>
                </c:pt>
                <c:pt idx="7833" formatCode="General">
                  <c:v>-0.20820348816589199</c:v>
                </c:pt>
                <c:pt idx="7834" formatCode="General">
                  <c:v>-0.20934403273777599</c:v>
                </c:pt>
                <c:pt idx="7835" formatCode="General">
                  <c:v>-0.21052672097526701</c:v>
                </c:pt>
                <c:pt idx="7836" formatCode="General">
                  <c:v>-0.211691215171496</c:v>
                </c:pt>
                <c:pt idx="7837" formatCode="General">
                  <c:v>-0.21269152690354801</c:v>
                </c:pt>
                <c:pt idx="7838" formatCode="General">
                  <c:v>-0.21374726269183</c:v>
                </c:pt>
                <c:pt idx="7839" formatCode="General">
                  <c:v>-0.21457071002129</c:v>
                </c:pt>
                <c:pt idx="7840" formatCode="General">
                  <c:v>-0.21546913145579699</c:v>
                </c:pt>
                <c:pt idx="7841" formatCode="General">
                  <c:v>-0.21630565025354501</c:v>
                </c:pt>
                <c:pt idx="7842" formatCode="General">
                  <c:v>-0.21716862050624899</c:v>
                </c:pt>
                <c:pt idx="7843" formatCode="General">
                  <c:v>-0.21787538836859799</c:v>
                </c:pt>
                <c:pt idx="7844" formatCode="General">
                  <c:v>-0.21865171814342699</c:v>
                </c:pt>
                <c:pt idx="7845" formatCode="General">
                  <c:v>-0.21922651135252599</c:v>
                </c:pt>
                <c:pt idx="7846" formatCode="General">
                  <c:v>-0.219871036351482</c:v>
                </c:pt>
                <c:pt idx="7847" formatCode="General">
                  <c:v>-0.22049565920984401</c:v>
                </c:pt>
                <c:pt idx="7848" formatCode="General">
                  <c:v>-0.22108417858129401</c:v>
                </c:pt>
                <c:pt idx="7849" formatCode="General">
                  <c:v>-0.22162606199701201</c:v>
                </c:pt>
                <c:pt idx="7850" formatCode="General">
                  <c:v>-0.222018565143594</c:v>
                </c:pt>
                <c:pt idx="7851" formatCode="General">
                  <c:v>-0.22251529215725999</c:v>
                </c:pt>
                <c:pt idx="7852" formatCode="General">
                  <c:v>-0.222833239743674</c:v>
                </c:pt>
                <c:pt idx="7853" formatCode="General">
                  <c:v>-0.22320073308864599</c:v>
                </c:pt>
                <c:pt idx="7854" formatCode="General">
                  <c:v>-0.22361802585014501</c:v>
                </c:pt>
                <c:pt idx="7855" formatCode="General">
                  <c:v>-0.22378961210439499</c:v>
                </c:pt>
                <c:pt idx="7856" formatCode="General">
                  <c:v>-0.223950021689234</c:v>
                </c:pt>
                <c:pt idx="7857" formatCode="General">
                  <c:v>-0.22419544292306601</c:v>
                </c:pt>
                <c:pt idx="7858" formatCode="General">
                  <c:v>-0.224118773330306</c:v>
                </c:pt>
                <c:pt idx="7859" formatCode="General">
                  <c:v>-0.224256380380983</c:v>
                </c:pt>
                <c:pt idx="7860" formatCode="General">
                  <c:v>-0.22419742274666499</c:v>
                </c:pt>
                <c:pt idx="7861" formatCode="General">
                  <c:v>-0.22418278283083901</c:v>
                </c:pt>
                <c:pt idx="7862" formatCode="General">
                  <c:v>-0.224087218803738</c:v>
                </c:pt>
                <c:pt idx="7863" formatCode="General">
                  <c:v>-0.223931474672979</c:v>
                </c:pt>
                <c:pt idx="7864" formatCode="General">
                  <c:v>-0.22392860124522301</c:v>
                </c:pt>
                <c:pt idx="7865" formatCode="General">
                  <c:v>-0.22356475223639</c:v>
                </c:pt>
                <c:pt idx="7866" formatCode="General">
                  <c:v>-0.223281456023258</c:v>
                </c:pt>
                <c:pt idx="7867" formatCode="General">
                  <c:v>-0.223010078581833</c:v>
                </c:pt>
                <c:pt idx="7868" formatCode="General">
                  <c:v>-0.22268605645419701</c:v>
                </c:pt>
                <c:pt idx="7869" formatCode="General">
                  <c:v>-0.222316479269312</c:v>
                </c:pt>
                <c:pt idx="7870" formatCode="General">
                  <c:v>-0.221871107169204</c:v>
                </c:pt>
                <c:pt idx="7871" formatCode="General">
                  <c:v>-0.22135192976582099</c:v>
                </c:pt>
                <c:pt idx="7872" formatCode="General">
                  <c:v>-0.220814395802054</c:v>
                </c:pt>
                <c:pt idx="7873" formatCode="General">
                  <c:v>-0.22019452353647001</c:v>
                </c:pt>
                <c:pt idx="7874" formatCode="General">
                  <c:v>-0.21964737296270301</c:v>
                </c:pt>
                <c:pt idx="7875" formatCode="General">
                  <c:v>-0.21903433413409101</c:v>
                </c:pt>
                <c:pt idx="7876" formatCode="General">
                  <c:v>-0.218371471420684</c:v>
                </c:pt>
                <c:pt idx="7877" formatCode="General">
                  <c:v>-0.21757554117163999</c:v>
                </c:pt>
                <c:pt idx="7878" formatCode="General">
                  <c:v>-0.21673270390749999</c:v>
                </c:pt>
                <c:pt idx="7879" formatCode="General">
                  <c:v>-0.215861811359012</c:v>
                </c:pt>
                <c:pt idx="7880" formatCode="General">
                  <c:v>-0.21491567628538799</c:v>
                </c:pt>
                <c:pt idx="7881" formatCode="General">
                  <c:v>-0.21403776467829599</c:v>
                </c:pt>
                <c:pt idx="7882" formatCode="General">
                  <c:v>-0.21305732207845299</c:v>
                </c:pt>
                <c:pt idx="7883" formatCode="General">
                  <c:v>-0.21216122379108099</c:v>
                </c:pt>
                <c:pt idx="7884" formatCode="General">
                  <c:v>-0.21103165422843101</c:v>
                </c:pt>
                <c:pt idx="7885" formatCode="General">
                  <c:v>-0.21002054914226001</c:v>
                </c:pt>
                <c:pt idx="7886" formatCode="General">
                  <c:v>-0.20884407715963599</c:v>
                </c:pt>
                <c:pt idx="7887" formatCode="General">
                  <c:v>-0.207809727369826</c:v>
                </c:pt>
                <c:pt idx="7888" formatCode="General">
                  <c:v>-0.20670053520155901</c:v>
                </c:pt>
                <c:pt idx="7889" formatCode="General">
                  <c:v>-0.20543191720574699</c:v>
                </c:pt>
                <c:pt idx="7890" formatCode="General">
                  <c:v>-0.204296144544306</c:v>
                </c:pt>
                <c:pt idx="7891" formatCode="General">
                  <c:v>-0.202879846658851</c:v>
                </c:pt>
                <c:pt idx="7892" formatCode="General">
                  <c:v>-0.20164369837065599</c:v>
                </c:pt>
                <c:pt idx="7893" formatCode="General">
                  <c:v>-0.20027255708882299</c:v>
                </c:pt>
                <c:pt idx="7894" formatCode="General">
                  <c:v>-0.19900554274517701</c:v>
                </c:pt>
                <c:pt idx="7895" formatCode="General">
                  <c:v>-0.19765415235242301</c:v>
                </c:pt>
                <c:pt idx="7896" formatCode="General">
                  <c:v>-0.19625042063328799</c:v>
                </c:pt>
                <c:pt idx="7897" formatCode="General">
                  <c:v>-0.19472546404534999</c:v>
                </c:pt>
                <c:pt idx="7898" formatCode="General">
                  <c:v>-0.19323852828429799</c:v>
                </c:pt>
                <c:pt idx="7899" formatCode="General">
                  <c:v>-0.19168134755250399</c:v>
                </c:pt>
                <c:pt idx="7900" formatCode="General">
                  <c:v>-0.190137406445476</c:v>
                </c:pt>
                <c:pt idx="7901" formatCode="General">
                  <c:v>-0.188506569927339</c:v>
                </c:pt>
                <c:pt idx="7902" formatCode="General">
                  <c:v>-0.18705781858060699</c:v>
                </c:pt>
                <c:pt idx="7903" formatCode="General">
                  <c:v>-0.18537318789739199</c:v>
                </c:pt>
                <c:pt idx="7904" formatCode="General">
                  <c:v>-0.18367877054145801</c:v>
                </c:pt>
                <c:pt idx="7905" formatCode="General">
                  <c:v>-0.182048422756663</c:v>
                </c:pt>
                <c:pt idx="7906" formatCode="General">
                  <c:v>-0.18041789874120501</c:v>
                </c:pt>
                <c:pt idx="7907" formatCode="General">
                  <c:v>-0.17876603780605099</c:v>
                </c:pt>
                <c:pt idx="7908" formatCode="General">
                  <c:v>-0.177169297136133</c:v>
                </c:pt>
                <c:pt idx="7909" formatCode="General">
                  <c:v>-0.17546888604527</c:v>
                </c:pt>
                <c:pt idx="7910" formatCode="General">
                  <c:v>-0.17375249115084701</c:v>
                </c:pt>
                <c:pt idx="7911" formatCode="General">
                  <c:v>-0.17197936416491999</c:v>
                </c:pt>
                <c:pt idx="7912" formatCode="General">
                  <c:v>-0.17021222441299999</c:v>
                </c:pt>
                <c:pt idx="7913" formatCode="General">
                  <c:v>-0.16841993759554499</c:v>
                </c:pt>
                <c:pt idx="7914" formatCode="General">
                  <c:v>-0.16672056246606601</c:v>
                </c:pt>
                <c:pt idx="7915" formatCode="General">
                  <c:v>-0.16496144732422599</c:v>
                </c:pt>
                <c:pt idx="7916" formatCode="General">
                  <c:v>-0.16322618800459701</c:v>
                </c:pt>
                <c:pt idx="7917" formatCode="General">
                  <c:v>-0.16124817186657101</c:v>
                </c:pt>
                <c:pt idx="7918" formatCode="General">
                  <c:v>-0.159509223935379</c:v>
                </c:pt>
                <c:pt idx="7919" formatCode="General">
                  <c:v>-0.15760894775294301</c:v>
                </c:pt>
                <c:pt idx="7920" formatCode="General">
                  <c:v>-0.155723918685329</c:v>
                </c:pt>
                <c:pt idx="7921" formatCode="General">
                  <c:v>-0.15388172418767301</c:v>
                </c:pt>
                <c:pt idx="7922" formatCode="General">
                  <c:v>-0.15207835738122799</c:v>
                </c:pt>
                <c:pt idx="7923" formatCode="General">
                  <c:v>-0.15024861614653701</c:v>
                </c:pt>
                <c:pt idx="7924" formatCode="General">
                  <c:v>-0.148389707022857</c:v>
                </c:pt>
                <c:pt idx="7925" formatCode="General">
                  <c:v>-0.14640960667365799</c:v>
                </c:pt>
                <c:pt idx="7926" formatCode="General">
                  <c:v>-0.144587220345303</c:v>
                </c:pt>
                <c:pt idx="7927" formatCode="General">
                  <c:v>-0.142753587332728</c:v>
                </c:pt>
                <c:pt idx="7928" formatCode="General">
                  <c:v>-0.14088975128013301</c:v>
                </c:pt>
                <c:pt idx="7929" formatCode="General">
                  <c:v>-0.13896129495158199</c:v>
                </c:pt>
                <c:pt idx="7930" formatCode="General">
                  <c:v>-0.13703206175976401</c:v>
                </c:pt>
                <c:pt idx="7931" formatCode="General">
                  <c:v>-0.13518594927521099</c:v>
                </c:pt>
                <c:pt idx="7932" formatCode="General">
                  <c:v>-0.13322717088328201</c:v>
                </c:pt>
                <c:pt idx="7933" formatCode="General">
                  <c:v>-0.13128906593706099</c:v>
                </c:pt>
                <c:pt idx="7934" formatCode="General">
                  <c:v>-0.12954594528086799</c:v>
                </c:pt>
                <c:pt idx="7935" formatCode="General">
                  <c:v>-0.12760954739132099</c:v>
                </c:pt>
                <c:pt idx="7936" formatCode="General">
                  <c:v>-0.12575350716153899</c:v>
                </c:pt>
                <c:pt idx="7937" formatCode="General">
                  <c:v>-0.123881179956565</c:v>
                </c:pt>
                <c:pt idx="7938" formatCode="General">
                  <c:v>-0.12204550781050801</c:v>
                </c:pt>
                <c:pt idx="7939" formatCode="General">
                  <c:v>-0.120131087609533</c:v>
                </c:pt>
                <c:pt idx="7940" formatCode="General">
                  <c:v>-0.11835435212201301</c:v>
                </c:pt>
                <c:pt idx="7941" formatCode="General">
                  <c:v>-0.116469013217703</c:v>
                </c:pt>
                <c:pt idx="7942" formatCode="General">
                  <c:v>-0.114601425903985</c:v>
                </c:pt>
                <c:pt idx="7943" formatCode="General">
                  <c:v>-0.11267463030769</c:v>
                </c:pt>
                <c:pt idx="7944" formatCode="General">
                  <c:v>-0.110771212675356</c:v>
                </c:pt>
                <c:pt idx="7945" formatCode="General">
                  <c:v>-0.108926656757544</c:v>
                </c:pt>
                <c:pt idx="7946" formatCode="General">
                  <c:v>-0.106968446684053</c:v>
                </c:pt>
                <c:pt idx="7947" formatCode="General">
                  <c:v>-0.105222479539828</c:v>
                </c:pt>
                <c:pt idx="7948" formatCode="General">
                  <c:v>-0.103338815975379</c:v>
                </c:pt>
                <c:pt idx="7949" formatCode="General">
                  <c:v>-0.101513837845793</c:v>
                </c:pt>
                <c:pt idx="7950" formatCode="General">
                  <c:v>-9.9691881491470499E-2</c:v>
                </c:pt>
                <c:pt idx="7951" formatCode="General">
                  <c:v>-9.7798633182507005E-2</c:v>
                </c:pt>
                <c:pt idx="7952" formatCode="General">
                  <c:v>-9.5984123604815105E-2</c:v>
                </c:pt>
                <c:pt idx="7953" formatCode="General">
                  <c:v>-9.4179134362245703E-2</c:v>
                </c:pt>
                <c:pt idx="7954" formatCode="General">
                  <c:v>-9.2365349181654705E-2</c:v>
                </c:pt>
                <c:pt idx="7955" formatCode="General">
                  <c:v>-9.0626962735950695E-2</c:v>
                </c:pt>
                <c:pt idx="7956" formatCode="General">
                  <c:v>-8.8705256293103898E-2</c:v>
                </c:pt>
                <c:pt idx="7957" formatCode="General">
                  <c:v>-8.6945001826800802E-2</c:v>
                </c:pt>
                <c:pt idx="7958" formatCode="General">
                  <c:v>-8.5120930333658695E-2</c:v>
                </c:pt>
                <c:pt idx="7959" formatCode="General">
                  <c:v>-8.3333532665344295E-2</c:v>
                </c:pt>
                <c:pt idx="7960" formatCode="General">
                  <c:v>-8.1460371254989394E-2</c:v>
                </c:pt>
                <c:pt idx="7961" formatCode="General">
                  <c:v>-7.9750295657956605E-2</c:v>
                </c:pt>
                <c:pt idx="7962" formatCode="General">
                  <c:v>-7.7961128176494601E-2</c:v>
                </c:pt>
                <c:pt idx="7963" formatCode="General">
                  <c:v>-7.6255029295402593E-2</c:v>
                </c:pt>
                <c:pt idx="7964" formatCode="General">
                  <c:v>-7.4435706653447703E-2</c:v>
                </c:pt>
                <c:pt idx="7965" formatCode="General">
                  <c:v>-7.2641970280500096E-2</c:v>
                </c:pt>
                <c:pt idx="7966" formatCode="General">
                  <c:v>-7.0946935361577201E-2</c:v>
                </c:pt>
                <c:pt idx="7967" formatCode="General">
                  <c:v>-6.9125441879298699E-2</c:v>
                </c:pt>
                <c:pt idx="7968" formatCode="General">
                  <c:v>-6.7560646693091406E-2</c:v>
                </c:pt>
                <c:pt idx="7969" formatCode="General">
                  <c:v>-6.5679351829222604E-2</c:v>
                </c:pt>
                <c:pt idx="7970" formatCode="General">
                  <c:v>-6.3912310305603695E-2</c:v>
                </c:pt>
                <c:pt idx="7971" formatCode="General">
                  <c:v>-6.2145259649714901E-2</c:v>
                </c:pt>
                <c:pt idx="7972" formatCode="General">
                  <c:v>-6.0469483476092697E-2</c:v>
                </c:pt>
                <c:pt idx="7973" formatCode="General">
                  <c:v>-5.8830876714417502E-2</c:v>
                </c:pt>
                <c:pt idx="7974" formatCode="General">
                  <c:v>-5.70525656731918E-2</c:v>
                </c:pt>
                <c:pt idx="7975" formatCode="General">
                  <c:v>-5.54552957862951E-2</c:v>
                </c:pt>
                <c:pt idx="7976" formatCode="General">
                  <c:v>-5.3725727416388501E-2</c:v>
                </c:pt>
                <c:pt idx="7977" formatCode="General">
                  <c:v>-5.2007013405965703E-2</c:v>
                </c:pt>
                <c:pt idx="7978" formatCode="General">
                  <c:v>-5.0384062879953999E-2</c:v>
                </c:pt>
                <c:pt idx="7979" formatCode="General">
                  <c:v>-4.8780542478533799E-2</c:v>
                </c:pt>
                <c:pt idx="7980" formatCode="General">
                  <c:v>-4.7162216206545697E-2</c:v>
                </c:pt>
                <c:pt idx="7981" formatCode="General">
                  <c:v>-4.5576086871835703E-2</c:v>
                </c:pt>
                <c:pt idx="7982" formatCode="General">
                  <c:v>-4.3997083675771598E-2</c:v>
                </c:pt>
                <c:pt idx="7983" formatCode="General">
                  <c:v>-4.22801934856087E-2</c:v>
                </c:pt>
                <c:pt idx="7984" formatCode="General">
                  <c:v>-4.0706349707676601E-2</c:v>
                </c:pt>
                <c:pt idx="7985" formatCode="General">
                  <c:v>-3.9073962809153998E-2</c:v>
                </c:pt>
                <c:pt idx="7986" formatCode="General">
                  <c:v>-3.75605482610359E-2</c:v>
                </c:pt>
                <c:pt idx="7987" formatCode="General">
                  <c:v>-3.5970116818833497E-2</c:v>
                </c:pt>
                <c:pt idx="7988" formatCode="General">
                  <c:v>-3.4352525550710403E-2</c:v>
                </c:pt>
                <c:pt idx="7989" formatCode="General">
                  <c:v>-3.2833560775610997E-2</c:v>
                </c:pt>
                <c:pt idx="7990" formatCode="General">
                  <c:v>-3.1175011754570998E-2</c:v>
                </c:pt>
                <c:pt idx="7991" formatCode="General">
                  <c:v>-2.96509265186699E-2</c:v>
                </c:pt>
                <c:pt idx="7992" formatCode="General">
                  <c:v>-2.8178711208346099E-2</c:v>
                </c:pt>
                <c:pt idx="7993" formatCode="General">
                  <c:v>-2.6575418440617001E-2</c:v>
                </c:pt>
                <c:pt idx="7994" formatCode="General">
                  <c:v>-2.51380349454602E-2</c:v>
                </c:pt>
                <c:pt idx="7995" formatCode="General">
                  <c:v>-2.36165245650851E-2</c:v>
                </c:pt>
                <c:pt idx="7996" formatCode="General">
                  <c:v>-2.1976611273767099E-2</c:v>
                </c:pt>
                <c:pt idx="7997" formatCode="General">
                  <c:v>-2.05065273028541E-2</c:v>
                </c:pt>
                <c:pt idx="7998" formatCode="General">
                  <c:v>-1.89216028392096E-2</c:v>
                </c:pt>
                <c:pt idx="7999" formatCode="General">
                  <c:v>-1.7487097446664102E-2</c:v>
                </c:pt>
                <c:pt idx="8000" formatCode="General">
                  <c:v>-1.6039318644788799E-2</c:v>
                </c:pt>
                <c:pt idx="8001" formatCode="General">
                  <c:v>-1.45754963311598E-2</c:v>
                </c:pt>
                <c:pt idx="8002" formatCode="General">
                  <c:v>-1.3138436055865101E-2</c:v>
                </c:pt>
                <c:pt idx="8003" formatCode="General">
                  <c:v>-1.14918582964671E-2</c:v>
                </c:pt>
                <c:pt idx="8004" formatCode="General">
                  <c:v>-1.0061432623491301E-2</c:v>
                </c:pt>
                <c:pt idx="8005" formatCode="General">
                  <c:v>-8.5166138749511507E-3</c:v>
                </c:pt>
                <c:pt idx="8006" formatCode="General">
                  <c:v>-7.0357260250764296E-3</c:v>
                </c:pt>
                <c:pt idx="8007" formatCode="General">
                  <c:v>-5.6338879276741404E-3</c:v>
                </c:pt>
                <c:pt idx="8008" formatCode="General">
                  <c:v>-4.0677197872701996E-3</c:v>
                </c:pt>
                <c:pt idx="8009" formatCode="General">
                  <c:v>-2.5242669462516702E-3</c:v>
                </c:pt>
                <c:pt idx="8010" formatCode="General">
                  <c:v>-1.06276615220013E-3</c:v>
                </c:pt>
                <c:pt idx="8011" formatCode="General">
                  <c:v>4.79644828309595E-4</c:v>
                </c:pt>
                <c:pt idx="8012" formatCode="General">
                  <c:v>1.9541138417260699E-3</c:v>
                </c:pt>
                <c:pt idx="8013" formatCode="General">
                  <c:v>3.43968975423383E-3</c:v>
                </c:pt>
                <c:pt idx="8014" formatCode="General">
                  <c:v>4.9494681838910598E-3</c:v>
                </c:pt>
                <c:pt idx="8015" formatCode="General">
                  <c:v>6.2878780145439296E-3</c:v>
                </c:pt>
                <c:pt idx="8016" formatCode="General">
                  <c:v>7.9342145745880197E-3</c:v>
                </c:pt>
                <c:pt idx="8017" formatCode="General">
                  <c:v>9.3812715247941197E-3</c:v>
                </c:pt>
                <c:pt idx="8018" formatCode="General">
                  <c:v>1.0880091199265E-2</c:v>
                </c:pt>
                <c:pt idx="8019" formatCode="General">
                  <c:v>1.2393690572417499E-2</c:v>
                </c:pt>
                <c:pt idx="8020" formatCode="General">
                  <c:v>1.3862409661913299E-2</c:v>
                </c:pt>
                <c:pt idx="8021" formatCode="General">
                  <c:v>1.53080252767298E-2</c:v>
                </c:pt>
                <c:pt idx="8022" formatCode="General">
                  <c:v>1.6751695893671498E-2</c:v>
                </c:pt>
                <c:pt idx="8023" formatCode="General">
                  <c:v>1.8322820930480498E-2</c:v>
                </c:pt>
                <c:pt idx="8024" formatCode="General">
                  <c:v>1.9825701213986899E-2</c:v>
                </c:pt>
                <c:pt idx="8025" formatCode="General">
                  <c:v>2.13774656683214E-2</c:v>
                </c:pt>
                <c:pt idx="8026" formatCode="General">
                  <c:v>2.2888239327658499E-2</c:v>
                </c:pt>
                <c:pt idx="8027" formatCode="General">
                  <c:v>2.44396619098039E-2</c:v>
                </c:pt>
                <c:pt idx="8028" formatCode="General">
                  <c:v>2.58914537433509E-2</c:v>
                </c:pt>
                <c:pt idx="8029" formatCode="General">
                  <c:v>2.7613181655905601E-2</c:v>
                </c:pt>
                <c:pt idx="8030" formatCode="General">
                  <c:v>2.91173904878958E-2</c:v>
                </c:pt>
                <c:pt idx="8031" formatCode="General">
                  <c:v>3.0771185821364101E-2</c:v>
                </c:pt>
                <c:pt idx="8032" formatCode="General">
                  <c:v>3.2291977127691697E-2</c:v>
                </c:pt>
                <c:pt idx="8033" formatCode="General">
                  <c:v>3.3907098998619503E-2</c:v>
                </c:pt>
                <c:pt idx="8034" formatCode="General">
                  <c:v>3.5473694139752002E-2</c:v>
                </c:pt>
                <c:pt idx="8035" formatCode="General">
                  <c:v>3.7188049635906197E-2</c:v>
                </c:pt>
                <c:pt idx="8036" formatCode="General">
                  <c:v>3.8862878466460998E-2</c:v>
                </c:pt>
                <c:pt idx="8037" formatCode="General">
                  <c:v>4.0437220703244903E-2</c:v>
                </c:pt>
                <c:pt idx="8038" formatCode="General">
                  <c:v>4.2100224970760498E-2</c:v>
                </c:pt>
                <c:pt idx="8039" formatCode="General">
                  <c:v>4.3669426058545797E-2</c:v>
                </c:pt>
                <c:pt idx="8040" formatCode="General">
                  <c:v>4.5386651136462001E-2</c:v>
                </c:pt>
                <c:pt idx="8041" formatCode="General">
                  <c:v>4.6923062482533598E-2</c:v>
                </c:pt>
                <c:pt idx="8042" formatCode="General">
                  <c:v>4.8567405831175303E-2</c:v>
                </c:pt>
                <c:pt idx="8043" formatCode="General">
                  <c:v>5.0209446984760403E-2</c:v>
                </c:pt>
                <c:pt idx="8044" formatCode="General">
                  <c:v>5.18999888323491E-2</c:v>
                </c:pt>
                <c:pt idx="8045" formatCode="General">
                  <c:v>5.3504722364120502E-2</c:v>
                </c:pt>
                <c:pt idx="8046" formatCode="General">
                  <c:v>5.5183818054964598E-2</c:v>
                </c:pt>
                <c:pt idx="8047" formatCode="General">
                  <c:v>5.6912386148850101E-2</c:v>
                </c:pt>
                <c:pt idx="8048" formatCode="General">
                  <c:v>5.8672226714712297E-2</c:v>
                </c:pt>
                <c:pt idx="8049" formatCode="General">
                  <c:v>6.0318401002847903E-2</c:v>
                </c:pt>
                <c:pt idx="8050" formatCode="General">
                  <c:v>6.2161913390363303E-2</c:v>
                </c:pt>
                <c:pt idx="8051" formatCode="General">
                  <c:v>6.3860805370015705E-2</c:v>
                </c:pt>
                <c:pt idx="8052" formatCode="General">
                  <c:v>6.5576695195312507E-2</c:v>
                </c:pt>
                <c:pt idx="8053" formatCode="General">
                  <c:v>6.7304486060421498E-2</c:v>
                </c:pt>
                <c:pt idx="8054" formatCode="General">
                  <c:v>6.9029456846805795E-2</c:v>
                </c:pt>
                <c:pt idx="8055" formatCode="General">
                  <c:v>7.0871888060902694E-2</c:v>
                </c:pt>
                <c:pt idx="8056" formatCode="General">
                  <c:v>7.2546021746215397E-2</c:v>
                </c:pt>
                <c:pt idx="8057" formatCode="General">
                  <c:v>7.4393094394155507E-2</c:v>
                </c:pt>
                <c:pt idx="8058" formatCode="General">
                  <c:v>7.6115298483697899E-2</c:v>
                </c:pt>
                <c:pt idx="8059" formatCode="General">
                  <c:v>7.7817814364025406E-2</c:v>
                </c:pt>
                <c:pt idx="8060" formatCode="General">
                  <c:v>7.9617238364124904E-2</c:v>
                </c:pt>
                <c:pt idx="8061" formatCode="General">
                  <c:v>8.14216466844708E-2</c:v>
                </c:pt>
                <c:pt idx="8062" formatCode="General">
                  <c:v>8.3134514722284197E-2</c:v>
                </c:pt>
                <c:pt idx="8063" formatCode="General">
                  <c:v>8.4892026888301705E-2</c:v>
                </c:pt>
                <c:pt idx="8064" formatCode="General">
                  <c:v>8.6662846763224402E-2</c:v>
                </c:pt>
                <c:pt idx="8065" formatCode="General">
                  <c:v>8.8326956037173193E-2</c:v>
                </c:pt>
                <c:pt idx="8066" formatCode="General">
                  <c:v>9.0052846311340695E-2</c:v>
                </c:pt>
                <c:pt idx="8067" formatCode="General">
                  <c:v>9.1744905969564694E-2</c:v>
                </c:pt>
                <c:pt idx="8068" formatCode="General">
                  <c:v>9.3524071701259107E-2</c:v>
                </c:pt>
                <c:pt idx="8069" formatCode="General">
                  <c:v>9.5229935706322405E-2</c:v>
                </c:pt>
                <c:pt idx="8070" formatCode="General">
                  <c:v>9.6961152540958703E-2</c:v>
                </c:pt>
                <c:pt idx="8071" formatCode="General">
                  <c:v>9.8655895146119499E-2</c:v>
                </c:pt>
                <c:pt idx="8072" formatCode="General">
                  <c:v>0.100422114639017</c:v>
                </c:pt>
                <c:pt idx="8073" formatCode="General">
                  <c:v>0.101921095324883</c:v>
                </c:pt>
                <c:pt idx="8074" formatCode="General">
                  <c:v>0.103703830926498</c:v>
                </c:pt>
                <c:pt idx="8075" formatCode="General">
                  <c:v>0.10545315519816301</c:v>
                </c:pt>
                <c:pt idx="8076" formatCode="General">
                  <c:v>0.10713376909642799</c:v>
                </c:pt>
                <c:pt idx="8077" formatCode="General">
                  <c:v>0.10885638771402401</c:v>
                </c:pt>
                <c:pt idx="8078" formatCode="General">
                  <c:v>0.110410691834462</c:v>
                </c:pt>
                <c:pt idx="8079" formatCode="General">
                  <c:v>0.112053230426763</c:v>
                </c:pt>
                <c:pt idx="8080" formatCode="General">
                  <c:v>0.11362211102887</c:v>
                </c:pt>
                <c:pt idx="8081" formatCode="General">
                  <c:v>0.115377219123488</c:v>
                </c:pt>
                <c:pt idx="8082" formatCode="General">
                  <c:v>0.117027849464587</c:v>
                </c:pt>
                <c:pt idx="8083" formatCode="General">
                  <c:v>0.11864549503551799</c:v>
                </c:pt>
                <c:pt idx="8084" formatCode="General">
                  <c:v>0.120210948304451</c:v>
                </c:pt>
                <c:pt idx="8085" formatCode="General">
                  <c:v>0.121569563678797</c:v>
                </c:pt>
                <c:pt idx="8086" formatCode="General">
                  <c:v>0.123124587129237</c:v>
                </c:pt>
                <c:pt idx="8087" formatCode="General">
                  <c:v>0.12461960939410301</c:v>
                </c:pt>
                <c:pt idx="8088" formatCode="General">
                  <c:v>0.126171498348675</c:v>
                </c:pt>
                <c:pt idx="8089" formatCode="General">
                  <c:v>0.12764973207760599</c:v>
                </c:pt>
                <c:pt idx="8090" formatCode="General">
                  <c:v>0.12912724268331199</c:v>
                </c:pt>
                <c:pt idx="8091" formatCode="General">
                  <c:v>0.130495719483713</c:v>
                </c:pt>
                <c:pt idx="8092" formatCode="General">
                  <c:v>0.13198529991480701</c:v>
                </c:pt>
                <c:pt idx="8093" formatCode="General">
                  <c:v>0.13322858831185599</c:v>
                </c:pt>
                <c:pt idx="8094" formatCode="General">
                  <c:v>0.13471362053049901</c:v>
                </c:pt>
                <c:pt idx="8095" formatCode="General">
                  <c:v>0.13616699309775099</c:v>
                </c:pt>
                <c:pt idx="8096" formatCode="General">
                  <c:v>0.13743023794311099</c:v>
                </c:pt>
                <c:pt idx="8097" formatCode="General">
                  <c:v>0.138839103989187</c:v>
                </c:pt>
                <c:pt idx="8098" formatCode="General">
                  <c:v>0.140049584617958</c:v>
                </c:pt>
                <c:pt idx="8099" formatCode="General">
                  <c:v>0.14134743079558301</c:v>
                </c:pt>
                <c:pt idx="8100" formatCode="General">
                  <c:v>0.142490912147369</c:v>
                </c:pt>
                <c:pt idx="8101" formatCode="General">
                  <c:v>0.14378532692237</c:v>
                </c:pt>
                <c:pt idx="8102" formatCode="General">
                  <c:v>0.14499289132653501</c:v>
                </c:pt>
                <c:pt idx="8103" formatCode="General">
                  <c:v>0.14617008375335799</c:v>
                </c:pt>
                <c:pt idx="8104" formatCode="General">
                  <c:v>0.14716441569345701</c:v>
                </c:pt>
                <c:pt idx="8105" formatCode="General">
                  <c:v>0.14830432739906499</c:v>
                </c:pt>
                <c:pt idx="8106" formatCode="General">
                  <c:v>0.149311144573573</c:v>
                </c:pt>
                <c:pt idx="8107" formatCode="General">
                  <c:v>0.15043785474143301</c:v>
                </c:pt>
                <c:pt idx="8108" formatCode="General">
                  <c:v>0.151545897794893</c:v>
                </c:pt>
                <c:pt idx="8109" formatCode="General">
                  <c:v>0.15256028080252099</c:v>
                </c:pt>
                <c:pt idx="8110" formatCode="General">
                  <c:v>0.15358552877315099</c:v>
                </c:pt>
                <c:pt idx="8111" formatCode="General">
                  <c:v>0.15440600467507501</c:v>
                </c:pt>
                <c:pt idx="8112" formatCode="General">
                  <c:v>0.155408958632856</c:v>
                </c:pt>
                <c:pt idx="8113" formatCode="General">
                  <c:v>0.15620206875574499</c:v>
                </c:pt>
                <c:pt idx="8114" formatCode="General">
                  <c:v>0.15722438724555399</c:v>
                </c:pt>
                <c:pt idx="8115" formatCode="General">
                  <c:v>0.158026921998244</c:v>
                </c:pt>
                <c:pt idx="8116" formatCode="General">
                  <c:v>0.158850016641995</c:v>
                </c:pt>
                <c:pt idx="8117" formatCode="General">
                  <c:v>0.159666501185665</c:v>
                </c:pt>
                <c:pt idx="8118" formatCode="General">
                  <c:v>0.160375816695881</c:v>
                </c:pt>
                <c:pt idx="8119" formatCode="General">
                  <c:v>0.161007911208018</c:v>
                </c:pt>
                <c:pt idx="8120" formatCode="General">
                  <c:v>0.16177331650010701</c:v>
                </c:pt>
                <c:pt idx="8121" formatCode="General">
                  <c:v>0.16242277987247999</c:v>
                </c:pt>
                <c:pt idx="8122" formatCode="General">
                  <c:v>0.16317119712231101</c:v>
                </c:pt>
                <c:pt idx="8123" formatCode="General">
                  <c:v>0.16379078378834999</c:v>
                </c:pt>
                <c:pt idx="8124" formatCode="General">
                  <c:v>0.16431691545926699</c:v>
                </c:pt>
                <c:pt idx="8125" formatCode="General">
                  <c:v>0.164864441885963</c:v>
                </c:pt>
                <c:pt idx="8126" formatCode="General">
                  <c:v>0.16530550371335201</c:v>
                </c:pt>
                <c:pt idx="8127" formatCode="General">
                  <c:v>0.16581670937717999</c:v>
                </c:pt>
                <c:pt idx="8128" formatCode="General">
                  <c:v>0.16634265155330999</c:v>
                </c:pt>
                <c:pt idx="8129" formatCode="General">
                  <c:v>0.16685144250429401</c:v>
                </c:pt>
                <c:pt idx="8130" formatCode="General">
                  <c:v>0.167183495470346</c:v>
                </c:pt>
                <c:pt idx="8131" formatCode="General">
                  <c:v>0.16757423394162599</c:v>
                </c:pt>
                <c:pt idx="8132" formatCode="General">
                  <c:v>0.16786409419123999</c:v>
                </c:pt>
                <c:pt idx="8133" formatCode="General">
                  <c:v>0.168218185744021</c:v>
                </c:pt>
                <c:pt idx="8134" formatCode="General">
                  <c:v>0.16858954936752399</c:v>
                </c:pt>
                <c:pt idx="8135" formatCode="General">
                  <c:v>0.168814296670282</c:v>
                </c:pt>
                <c:pt idx="8136" formatCode="General">
                  <c:v>0.16906734478294999</c:v>
                </c:pt>
                <c:pt idx="8137" formatCode="General">
                  <c:v>0.16928705968147301</c:v>
                </c:pt>
                <c:pt idx="8138" formatCode="General">
                  <c:v>0.16947306123487799</c:v>
                </c:pt>
                <c:pt idx="8139" formatCode="General">
                  <c:v>0.16960296164208399</c:v>
                </c:pt>
                <c:pt idx="8140" formatCode="General">
                  <c:v>0.169760153941204</c:v>
                </c:pt>
                <c:pt idx="8141" formatCode="General">
                  <c:v>0.16979519177267699</c:v>
                </c:pt>
                <c:pt idx="8142" formatCode="General">
                  <c:v>0.169845361202663</c:v>
                </c:pt>
                <c:pt idx="8143" formatCode="General">
                  <c:v>0.16978707945604299</c:v>
                </c:pt>
                <c:pt idx="8144" formatCode="General">
                  <c:v>0.16975472551853299</c:v>
                </c:pt>
                <c:pt idx="8145" formatCode="General">
                  <c:v>0.16960677080209299</c:v>
                </c:pt>
                <c:pt idx="8146" formatCode="General">
                  <c:v>0.16954422598709701</c:v>
                </c:pt>
                <c:pt idx="8147" formatCode="General">
                  <c:v>0.16945639760991801</c:v>
                </c:pt>
                <c:pt idx="8148" formatCode="General">
                  <c:v>0.16932072181055499</c:v>
                </c:pt>
                <c:pt idx="8149" formatCode="General">
                  <c:v>0.16915218107628699</c:v>
                </c:pt>
                <c:pt idx="8150" formatCode="General">
                  <c:v>0.16885002855168901</c:v>
                </c:pt>
                <c:pt idx="8151" formatCode="General">
                  <c:v>0.16866642405271901</c:v>
                </c:pt>
                <c:pt idx="8152" formatCode="General">
                  <c:v>0.168413646761429</c:v>
                </c:pt>
                <c:pt idx="8153" formatCode="General">
                  <c:v>0.16821731650322599</c:v>
                </c:pt>
                <c:pt idx="8154" formatCode="General">
                  <c:v>0.16792455151661301</c:v>
                </c:pt>
                <c:pt idx="8155" formatCode="General">
                  <c:v>0.16757676240959599</c:v>
                </c:pt>
                <c:pt idx="8156" formatCode="General">
                  <c:v>0.16721973225096501</c:v>
                </c:pt>
                <c:pt idx="8157" formatCode="General">
                  <c:v>0.16668318158883899</c:v>
                </c:pt>
                <c:pt idx="8158" formatCode="General">
                  <c:v>0.166255754618333</c:v>
                </c:pt>
                <c:pt idx="8159" formatCode="General">
                  <c:v>0.165879376698716</c:v>
                </c:pt>
                <c:pt idx="8160" formatCode="General">
                  <c:v>0.16542582253261201</c:v>
                </c:pt>
                <c:pt idx="8161" formatCode="General">
                  <c:v>0.16500946951418399</c:v>
                </c:pt>
                <c:pt idx="8162" formatCode="General">
                  <c:v>0.164462151453069</c:v>
                </c:pt>
                <c:pt idx="8163" formatCode="General">
                  <c:v>0.16383564276606699</c:v>
                </c:pt>
                <c:pt idx="8164" formatCode="General">
                  <c:v>0.163251225812543</c:v>
                </c:pt>
                <c:pt idx="8165" formatCode="General">
                  <c:v>0.16249424687799499</c:v>
                </c:pt>
                <c:pt idx="8166" formatCode="General">
                  <c:v>0.161900445367992</c:v>
                </c:pt>
                <c:pt idx="8167" formatCode="General">
                  <c:v>0.16120490043740901</c:v>
                </c:pt>
                <c:pt idx="8168" formatCode="General">
                  <c:v>0.160484206108682</c:v>
                </c:pt>
                <c:pt idx="8169" formatCode="General">
                  <c:v>0.15970381995645</c:v>
                </c:pt>
                <c:pt idx="8170" formatCode="General">
                  <c:v>0.15888724707225199</c:v>
                </c:pt>
                <c:pt idx="8171" formatCode="General">
                  <c:v>0.15801686768401499</c:v>
                </c:pt>
                <c:pt idx="8172" formatCode="General">
                  <c:v>0.15729802339510299</c:v>
                </c:pt>
                <c:pt idx="8173" formatCode="General">
                  <c:v>0.15651622989212699</c:v>
                </c:pt>
                <c:pt idx="8174" formatCode="General">
                  <c:v>0.15559379860212799</c:v>
                </c:pt>
                <c:pt idx="8175" formatCode="General">
                  <c:v>0.15484902186684699</c:v>
                </c:pt>
                <c:pt idx="8176" formatCode="General">
                  <c:v>0.153875982452466</c:v>
                </c:pt>
                <c:pt idx="8177" formatCode="General">
                  <c:v>0.15312739600094399</c:v>
                </c:pt>
                <c:pt idx="8178" formatCode="General">
                  <c:v>0.15219478556704499</c:v>
                </c:pt>
                <c:pt idx="8179" formatCode="General">
                  <c:v>0.15135280198762899</c:v>
                </c:pt>
                <c:pt idx="8180" formatCode="General">
                  <c:v>0.15048294685178501</c:v>
                </c:pt>
                <c:pt idx="8181" formatCode="General">
                  <c:v>0.149472860553787</c:v>
                </c:pt>
                <c:pt idx="8182" formatCode="General">
                  <c:v>0.14857703185184501</c:v>
                </c:pt>
                <c:pt idx="8183" formatCode="General">
                  <c:v>0.14750939072459601</c:v>
                </c:pt>
                <c:pt idx="8184" formatCode="General">
                  <c:v>0.146585812930877</c:v>
                </c:pt>
                <c:pt idx="8185" formatCode="General">
                  <c:v>0.14546806014819999</c:v>
                </c:pt>
                <c:pt idx="8186" formatCode="General">
                  <c:v>0.14447549310311</c:v>
                </c:pt>
                <c:pt idx="8187" formatCode="General">
                  <c:v>0.14341827808749799</c:v>
                </c:pt>
                <c:pt idx="8188" formatCode="General">
                  <c:v>0.14226425433926801</c:v>
                </c:pt>
                <c:pt idx="8189" formatCode="General">
                  <c:v>0.14107631624504699</c:v>
                </c:pt>
                <c:pt idx="8190" formatCode="General">
                  <c:v>0.140020440300654</c:v>
                </c:pt>
                <c:pt idx="8191" formatCode="General">
                  <c:v>0.13874087288351999</c:v>
                </c:pt>
                <c:pt idx="8192" formatCode="General">
                  <c:v>0.13761809516423101</c:v>
                </c:pt>
                <c:pt idx="8193" formatCode="General">
                  <c:v>0.13652872251235201</c:v>
                </c:pt>
                <c:pt idx="8194" formatCode="General">
                  <c:v>0.135437873709426</c:v>
                </c:pt>
                <c:pt idx="8195" formatCode="General">
                  <c:v>0.1342114380851</c:v>
                </c:pt>
                <c:pt idx="8196" formatCode="General">
                  <c:v>0.132925762654448</c:v>
                </c:pt>
                <c:pt idx="8197" formatCode="General">
                  <c:v>0.13189443299078599</c:v>
                </c:pt>
                <c:pt idx="8198" formatCode="General">
                  <c:v>0.130722142718427</c:v>
                </c:pt>
                <c:pt idx="8199" formatCode="General">
                  <c:v>0.12954566839516701</c:v>
                </c:pt>
                <c:pt idx="8200" formatCode="General">
                  <c:v>0.128433805826554</c:v>
                </c:pt>
                <c:pt idx="8201" formatCode="General">
                  <c:v>0.12744410784642399</c:v>
                </c:pt>
                <c:pt idx="8202" formatCode="General">
                  <c:v>0.126114828548402</c:v>
                </c:pt>
                <c:pt idx="8203" formatCode="General">
                  <c:v>0.124839493759954</c:v>
                </c:pt>
                <c:pt idx="8204" formatCode="General">
                  <c:v>0.123589137797895</c:v>
                </c:pt>
                <c:pt idx="8205" formatCode="General">
                  <c:v>0.122421061258728</c:v>
                </c:pt>
                <c:pt idx="8206" formatCode="General">
                  <c:v>0.121190064331353</c:v>
                </c:pt>
                <c:pt idx="8207" formatCode="General">
                  <c:v>0.12001904640979</c:v>
                </c:pt>
                <c:pt idx="8208" formatCode="General">
                  <c:v>0.11886402177349401</c:v>
                </c:pt>
                <c:pt idx="8209" formatCode="General">
                  <c:v>0.117528883055905</c:v>
                </c:pt>
                <c:pt idx="8210" formatCode="General">
                  <c:v>0.11619910116839299</c:v>
                </c:pt>
                <c:pt idx="8211" formatCode="General">
                  <c:v>0.114894588629296</c:v>
                </c:pt>
                <c:pt idx="8212" formatCode="General">
                  <c:v>0.113593607138152</c:v>
                </c:pt>
                <c:pt idx="8213" formatCode="General">
                  <c:v>0.112307131155561</c:v>
                </c:pt>
                <c:pt idx="8214" formatCode="General">
                  <c:v>0.111144189439181</c:v>
                </c:pt>
                <c:pt idx="8215" formatCode="General">
                  <c:v>0.10973225159934701</c:v>
                </c:pt>
                <c:pt idx="8216" formatCode="General">
                  <c:v>0.10855775529597</c:v>
                </c:pt>
                <c:pt idx="8217" formatCode="General">
                  <c:v>0.10716068652975801</c:v>
                </c:pt>
                <c:pt idx="8218" formatCode="General">
                  <c:v>0.10594577336981501</c:v>
                </c:pt>
                <c:pt idx="8219" formatCode="General">
                  <c:v>0.104637437247073</c:v>
                </c:pt>
                <c:pt idx="8220" formatCode="General">
                  <c:v>0.103397593089617</c:v>
                </c:pt>
                <c:pt idx="8221" formatCode="General">
                  <c:v>0.102150596241859</c:v>
                </c:pt>
                <c:pt idx="8222" formatCode="General">
                  <c:v>0.100827263864661</c:v>
                </c:pt>
                <c:pt idx="8223" formatCode="General">
                  <c:v>9.9505889530037805E-2</c:v>
                </c:pt>
                <c:pt idx="8224" formatCode="General">
                  <c:v>9.8263953082905794E-2</c:v>
                </c:pt>
                <c:pt idx="8225" formatCode="General">
                  <c:v>9.6981520888763897E-2</c:v>
                </c:pt>
                <c:pt idx="8226" formatCode="General">
                  <c:v>9.5664415068856895E-2</c:v>
                </c:pt>
                <c:pt idx="8227" formatCode="General">
                  <c:v>9.4392873692918502E-2</c:v>
                </c:pt>
                <c:pt idx="8228" formatCode="General">
                  <c:v>9.3045607877838499E-2</c:v>
                </c:pt>
                <c:pt idx="8229" formatCode="General">
                  <c:v>9.1733189136985804E-2</c:v>
                </c:pt>
                <c:pt idx="8230" formatCode="General">
                  <c:v>9.0401454239735293E-2</c:v>
                </c:pt>
                <c:pt idx="8231" formatCode="General">
                  <c:v>8.90533754255671E-2</c:v>
                </c:pt>
                <c:pt idx="8232" formatCode="General">
                  <c:v>8.7805544583228395E-2</c:v>
                </c:pt>
                <c:pt idx="8233" formatCode="General">
                  <c:v>8.6395055594360004E-2</c:v>
                </c:pt>
                <c:pt idx="8234" formatCode="General">
                  <c:v>8.5167510699804105E-2</c:v>
                </c:pt>
                <c:pt idx="8235" formatCode="General">
                  <c:v>8.3721071240147701E-2</c:v>
                </c:pt>
                <c:pt idx="8236" formatCode="General">
                  <c:v>8.2313423588299101E-2</c:v>
                </c:pt>
                <c:pt idx="8237" formatCode="General">
                  <c:v>8.0924615675329298E-2</c:v>
                </c:pt>
                <c:pt idx="8238" formatCode="General">
                  <c:v>7.9635979893905806E-2</c:v>
                </c:pt>
                <c:pt idx="8239" formatCode="General">
                  <c:v>7.8267951045837697E-2</c:v>
                </c:pt>
                <c:pt idx="8240" formatCode="General">
                  <c:v>7.6862257592410804E-2</c:v>
                </c:pt>
                <c:pt idx="8241" formatCode="General">
                  <c:v>7.5604972734917897E-2</c:v>
                </c:pt>
                <c:pt idx="8242" formatCode="General">
                  <c:v>7.4113162825428805E-2</c:v>
                </c:pt>
                <c:pt idx="8243" formatCode="General">
                  <c:v>7.2737114874449504E-2</c:v>
                </c:pt>
                <c:pt idx="8244" formatCode="General">
                  <c:v>7.1384286770565297E-2</c:v>
                </c:pt>
                <c:pt idx="8245" formatCode="General">
                  <c:v>7.0125194925565598E-2</c:v>
                </c:pt>
                <c:pt idx="8246" formatCode="General">
                  <c:v>6.8666370763365001E-2</c:v>
                </c:pt>
                <c:pt idx="8247" formatCode="General">
                  <c:v>6.7372946884312696E-2</c:v>
                </c:pt>
                <c:pt idx="8248" formatCode="General">
                  <c:v>6.6034679100416993E-2</c:v>
                </c:pt>
                <c:pt idx="8249" formatCode="General">
                  <c:v>6.4611732097501207E-2</c:v>
                </c:pt>
                <c:pt idx="8250" formatCode="General">
                  <c:v>6.3146607595892301E-2</c:v>
                </c:pt>
                <c:pt idx="8251" formatCode="General">
                  <c:v>6.1786790779319103E-2</c:v>
                </c:pt>
                <c:pt idx="8252" formatCode="General">
                  <c:v>6.0353940991112798E-2</c:v>
                </c:pt>
                <c:pt idx="8253" formatCode="General">
                  <c:v>5.8885396870266303E-2</c:v>
                </c:pt>
                <c:pt idx="8254" formatCode="General">
                  <c:v>5.7461169646521301E-2</c:v>
                </c:pt>
                <c:pt idx="8255" formatCode="General">
                  <c:v>5.6036145557788901E-2</c:v>
                </c:pt>
                <c:pt idx="8256" formatCode="General">
                  <c:v>5.4565468606283099E-2</c:v>
                </c:pt>
                <c:pt idx="8257" formatCode="General">
                  <c:v>5.31210938555398E-2</c:v>
                </c:pt>
                <c:pt idx="8258" formatCode="General">
                  <c:v>5.1758619692644503E-2</c:v>
                </c:pt>
                <c:pt idx="8259" formatCode="General">
                  <c:v>5.0248897255697297E-2</c:v>
                </c:pt>
                <c:pt idx="8260" formatCode="General">
                  <c:v>4.8872071760404798E-2</c:v>
                </c:pt>
                <c:pt idx="8261" formatCode="General">
                  <c:v>4.7403517831173303E-2</c:v>
                </c:pt>
                <c:pt idx="8262" formatCode="General">
                  <c:v>4.5948214169429298E-2</c:v>
                </c:pt>
                <c:pt idx="8263" formatCode="General">
                  <c:v>4.4485691303302502E-2</c:v>
                </c:pt>
                <c:pt idx="8264" formatCode="General">
                  <c:v>4.3027387835056503E-2</c:v>
                </c:pt>
                <c:pt idx="8265" formatCode="General">
                  <c:v>4.1605133556639799E-2</c:v>
                </c:pt>
                <c:pt idx="8266" formatCode="General">
                  <c:v>4.0086658983958801E-2</c:v>
                </c:pt>
                <c:pt idx="8267" formatCode="General">
                  <c:v>3.8634605692761698E-2</c:v>
                </c:pt>
                <c:pt idx="8268" formatCode="General">
                  <c:v>3.6998382961697503E-2</c:v>
                </c:pt>
                <c:pt idx="8269" formatCode="General">
                  <c:v>3.5585782496213698E-2</c:v>
                </c:pt>
                <c:pt idx="8270" formatCode="General">
                  <c:v>3.4087869788587299E-2</c:v>
                </c:pt>
                <c:pt idx="8271" formatCode="General">
                  <c:v>3.2571483580554401E-2</c:v>
                </c:pt>
                <c:pt idx="8272" formatCode="General">
                  <c:v>3.09899515151402E-2</c:v>
                </c:pt>
                <c:pt idx="8273" formatCode="General">
                  <c:v>2.94811942803361E-2</c:v>
                </c:pt>
                <c:pt idx="8274" formatCode="General">
                  <c:v>2.787150535918E-2</c:v>
                </c:pt>
                <c:pt idx="8275" formatCode="General">
                  <c:v>2.63660384665859E-2</c:v>
                </c:pt>
                <c:pt idx="8276" formatCode="General">
                  <c:v>2.4909738115455701E-2</c:v>
                </c:pt>
                <c:pt idx="8277" formatCode="General">
                  <c:v>2.3477052197658499E-2</c:v>
                </c:pt>
                <c:pt idx="8278" formatCode="General">
                  <c:v>2.18612870513584E-2</c:v>
                </c:pt>
                <c:pt idx="8279" formatCode="General">
                  <c:v>2.0413850360358098E-2</c:v>
                </c:pt>
                <c:pt idx="8280" formatCode="General">
                  <c:v>1.8944937736521301E-2</c:v>
                </c:pt>
                <c:pt idx="8281" formatCode="General">
                  <c:v>1.72865795832189E-2</c:v>
                </c:pt>
                <c:pt idx="8282" formatCode="General">
                  <c:v>1.5717405200126999E-2</c:v>
                </c:pt>
                <c:pt idx="8283" formatCode="General">
                  <c:v>1.4249778257512899E-2</c:v>
                </c:pt>
                <c:pt idx="8284" formatCode="General">
                  <c:v>1.26525101515335E-2</c:v>
                </c:pt>
                <c:pt idx="8285" formatCode="General">
                  <c:v>1.10718911551502E-2</c:v>
                </c:pt>
                <c:pt idx="8286" formatCode="General">
                  <c:v>9.5342689812341098E-3</c:v>
                </c:pt>
                <c:pt idx="8287" formatCode="General">
                  <c:v>7.9502987330667494E-3</c:v>
                </c:pt>
                <c:pt idx="8288" formatCode="General">
                  <c:v>6.40854968941013E-3</c:v>
                </c:pt>
                <c:pt idx="8289" formatCode="General">
                  <c:v>4.8460387959565598E-3</c:v>
                </c:pt>
                <c:pt idx="8290" formatCode="General">
                  <c:v>3.3692169181927102E-3</c:v>
                </c:pt>
                <c:pt idx="8291" formatCode="General">
                  <c:v>1.75023398674958E-3</c:v>
                </c:pt>
                <c:pt idx="8292" formatCode="General">
                  <c:v>2.3266437501615999E-4</c:v>
                </c:pt>
                <c:pt idx="8293" formatCode="General">
                  <c:v>-1.3536150803911599E-3</c:v>
                </c:pt>
                <c:pt idx="8294" formatCode="General">
                  <c:v>-2.9652798177372199E-3</c:v>
                </c:pt>
                <c:pt idx="8295" formatCode="General">
                  <c:v>-4.5213912445594704E-3</c:v>
                </c:pt>
                <c:pt idx="8296" formatCode="General">
                  <c:v>-6.0215115032526099E-3</c:v>
                </c:pt>
                <c:pt idx="8297" formatCode="General">
                  <c:v>-7.6374095213424999E-3</c:v>
                </c:pt>
                <c:pt idx="8298" formatCode="General">
                  <c:v>-9.1377888277226708E-3</c:v>
                </c:pt>
                <c:pt idx="8299" formatCode="General">
                  <c:v>-1.0690514570874299E-2</c:v>
                </c:pt>
                <c:pt idx="8300" formatCode="General">
                  <c:v>-1.2168577182011401E-2</c:v>
                </c:pt>
                <c:pt idx="8301" formatCode="General">
                  <c:v>-1.37918081112817E-2</c:v>
                </c:pt>
                <c:pt idx="8302" formatCode="General">
                  <c:v>-1.5215716237209499E-2</c:v>
                </c:pt>
                <c:pt idx="8303" formatCode="General">
                  <c:v>-1.6698420746994899E-2</c:v>
                </c:pt>
                <c:pt idx="8304" formatCode="General">
                  <c:v>-1.82227984344955E-2</c:v>
                </c:pt>
                <c:pt idx="8305" formatCode="General">
                  <c:v>-1.9778912916532901E-2</c:v>
                </c:pt>
                <c:pt idx="8306" formatCode="General">
                  <c:v>-2.12646533556935E-2</c:v>
                </c:pt>
                <c:pt idx="8307" formatCode="General">
                  <c:v>-2.2766423795114201E-2</c:v>
                </c:pt>
                <c:pt idx="8308" formatCode="General">
                  <c:v>-2.4351557379447001E-2</c:v>
                </c:pt>
                <c:pt idx="8309" formatCode="General">
                  <c:v>-2.5707367734826399E-2</c:v>
                </c:pt>
                <c:pt idx="8310" formatCode="General">
                  <c:v>-2.7307602623637701E-2</c:v>
                </c:pt>
                <c:pt idx="8311" formatCode="General">
                  <c:v>-2.8628559907646799E-2</c:v>
                </c:pt>
                <c:pt idx="8312" formatCode="General">
                  <c:v>-3.0270323340114501E-2</c:v>
                </c:pt>
                <c:pt idx="8313" formatCode="General">
                  <c:v>-3.1734656517318299E-2</c:v>
                </c:pt>
                <c:pt idx="8314" formatCode="General">
                  <c:v>-3.3309650405948701E-2</c:v>
                </c:pt>
                <c:pt idx="8315" formatCode="General">
                  <c:v>-3.4722489946180997E-2</c:v>
                </c:pt>
                <c:pt idx="8316" formatCode="General">
                  <c:v>-3.6251312456315701E-2</c:v>
                </c:pt>
                <c:pt idx="8317" formatCode="General">
                  <c:v>-3.7706220472405703E-2</c:v>
                </c:pt>
                <c:pt idx="8318" formatCode="General">
                  <c:v>-3.90745037759581E-2</c:v>
                </c:pt>
                <c:pt idx="8319" formatCode="General">
                  <c:v>-4.0571380691817399E-2</c:v>
                </c:pt>
                <c:pt idx="8320" formatCode="General">
                  <c:v>-4.1981567719876801E-2</c:v>
                </c:pt>
                <c:pt idx="8321" formatCode="General">
                  <c:v>-4.3501329273938898E-2</c:v>
                </c:pt>
                <c:pt idx="8322" formatCode="General">
                  <c:v>-4.48323534016727E-2</c:v>
                </c:pt>
                <c:pt idx="8323" formatCode="General">
                  <c:v>-4.6304689434196099E-2</c:v>
                </c:pt>
                <c:pt idx="8324" formatCode="General">
                  <c:v>-4.7622428457969802E-2</c:v>
                </c:pt>
                <c:pt idx="8325" formatCode="General">
                  <c:v>-4.89516006544247E-2</c:v>
                </c:pt>
                <c:pt idx="8326" formatCode="General">
                  <c:v>-5.0424963520342203E-2</c:v>
                </c:pt>
                <c:pt idx="8327" formatCode="General">
                  <c:v>-5.1796831973303203E-2</c:v>
                </c:pt>
                <c:pt idx="8328" formatCode="General">
                  <c:v>-5.3227992568255403E-2</c:v>
                </c:pt>
                <c:pt idx="8329" formatCode="General">
                  <c:v>-5.4562584089535002E-2</c:v>
                </c:pt>
                <c:pt idx="8330" formatCode="General">
                  <c:v>-5.5947027056380799E-2</c:v>
                </c:pt>
                <c:pt idx="8331" formatCode="General">
                  <c:v>-5.7213954666084699E-2</c:v>
                </c:pt>
                <c:pt idx="8332" formatCode="General">
                  <c:v>-5.85422043654001E-2</c:v>
                </c:pt>
                <c:pt idx="8333" formatCode="General">
                  <c:v>-5.9906811135602998E-2</c:v>
                </c:pt>
                <c:pt idx="8334" formatCode="General">
                  <c:v>-6.1218045366214897E-2</c:v>
                </c:pt>
                <c:pt idx="8335" formatCode="General">
                  <c:v>-6.2498730854642602E-2</c:v>
                </c:pt>
                <c:pt idx="8336" formatCode="General">
                  <c:v>-6.3812173136840303E-2</c:v>
                </c:pt>
                <c:pt idx="8337" formatCode="General">
                  <c:v>-6.5034713642891401E-2</c:v>
                </c:pt>
                <c:pt idx="8338" formatCode="General">
                  <c:v>-6.6320027040670498E-2</c:v>
                </c:pt>
                <c:pt idx="8339" formatCode="General">
                  <c:v>-6.7417203437496701E-2</c:v>
                </c:pt>
                <c:pt idx="8340" formatCode="General">
                  <c:v>-6.8778968853425201E-2</c:v>
                </c:pt>
                <c:pt idx="8341" formatCode="General">
                  <c:v>-6.9915399827365304E-2</c:v>
                </c:pt>
                <c:pt idx="8342" formatCode="General">
                  <c:v>-7.1050922652486803E-2</c:v>
                </c:pt>
                <c:pt idx="8343" formatCode="General">
                  <c:v>-7.2329495039994293E-2</c:v>
                </c:pt>
                <c:pt idx="8344" formatCode="General">
                  <c:v>-7.3458666966573397E-2</c:v>
                </c:pt>
                <c:pt idx="8345" formatCode="General">
                  <c:v>-7.4601183480048197E-2</c:v>
                </c:pt>
                <c:pt idx="8346" formatCode="General">
                  <c:v>-7.5699186655204601E-2</c:v>
                </c:pt>
                <c:pt idx="8347" formatCode="General">
                  <c:v>-7.6924891778260396E-2</c:v>
                </c:pt>
                <c:pt idx="8348" formatCode="General">
                  <c:v>-7.7908047433634803E-2</c:v>
                </c:pt>
                <c:pt idx="8349" formatCode="General">
                  <c:v>-7.9024984751601496E-2</c:v>
                </c:pt>
                <c:pt idx="8350" formatCode="General">
                  <c:v>-8.0031713786738706E-2</c:v>
                </c:pt>
                <c:pt idx="8351" formatCode="General">
                  <c:v>-8.1068809142433501E-2</c:v>
                </c:pt>
                <c:pt idx="8352" formatCode="General">
                  <c:v>-8.2051179250823794E-2</c:v>
                </c:pt>
                <c:pt idx="8353" formatCode="General">
                  <c:v>-8.3201648383514001E-2</c:v>
                </c:pt>
                <c:pt idx="8354" formatCode="General">
                  <c:v>-8.4121166157378302E-2</c:v>
                </c:pt>
                <c:pt idx="8355" formatCode="General">
                  <c:v>-8.5083982550566595E-2</c:v>
                </c:pt>
                <c:pt idx="8356" formatCode="General">
                  <c:v>-8.6037628434852895E-2</c:v>
                </c:pt>
                <c:pt idx="8357" formatCode="General">
                  <c:v>-8.6936088533557096E-2</c:v>
                </c:pt>
                <c:pt idx="8358" formatCode="General">
                  <c:v>-8.7851998094039693E-2</c:v>
                </c:pt>
                <c:pt idx="8359" formatCode="General">
                  <c:v>-8.8668423141690697E-2</c:v>
                </c:pt>
                <c:pt idx="8360" formatCode="General">
                  <c:v>-8.9607254480802201E-2</c:v>
                </c:pt>
                <c:pt idx="8361" formatCode="General">
                  <c:v>-9.03585666380404E-2</c:v>
                </c:pt>
                <c:pt idx="8362" formatCode="General">
                  <c:v>-9.1119276247893594E-2</c:v>
                </c:pt>
                <c:pt idx="8363" formatCode="General">
                  <c:v>-9.1838836355452105E-2</c:v>
                </c:pt>
                <c:pt idx="8364" formatCode="General">
                  <c:v>-9.2610154103495906E-2</c:v>
                </c:pt>
                <c:pt idx="8365" formatCode="General">
                  <c:v>-9.3370413217292003E-2</c:v>
                </c:pt>
                <c:pt idx="8366" formatCode="General">
                  <c:v>-9.4074306076721098E-2</c:v>
                </c:pt>
                <c:pt idx="8367" formatCode="General">
                  <c:v>-9.4781411564619902E-2</c:v>
                </c:pt>
                <c:pt idx="8368" formatCode="General">
                  <c:v>-9.5357974001325299E-2</c:v>
                </c:pt>
                <c:pt idx="8369" formatCode="General">
                  <c:v>-9.5993272527211196E-2</c:v>
                </c:pt>
                <c:pt idx="8370" formatCode="General">
                  <c:v>-9.6520384851826402E-2</c:v>
                </c:pt>
                <c:pt idx="8371" formatCode="General">
                  <c:v>-9.7098543131784301E-2</c:v>
                </c:pt>
                <c:pt idx="8372" formatCode="General">
                  <c:v>-9.7526315739614303E-2</c:v>
                </c:pt>
                <c:pt idx="8373" formatCode="General">
                  <c:v>-9.81234002467503E-2</c:v>
                </c:pt>
                <c:pt idx="8374" formatCode="General">
                  <c:v>-9.8503113388540106E-2</c:v>
                </c:pt>
                <c:pt idx="8375" formatCode="General">
                  <c:v>-9.8902587851092696E-2</c:v>
                </c:pt>
                <c:pt idx="8376" formatCode="General">
                  <c:v>-9.9345119108372404E-2</c:v>
                </c:pt>
                <c:pt idx="8377" formatCode="General">
                  <c:v>-9.9798547450726499E-2</c:v>
                </c:pt>
                <c:pt idx="8378" formatCode="General">
                  <c:v>-0.100112572117582</c:v>
                </c:pt>
                <c:pt idx="8379" formatCode="General">
                  <c:v>-0.10048511587917899</c:v>
                </c:pt>
                <c:pt idx="8380" formatCode="General">
                  <c:v>-0.100750662606775</c:v>
                </c:pt>
                <c:pt idx="8381" formatCode="General">
                  <c:v>-0.10103677024094</c:v>
                </c:pt>
                <c:pt idx="8382" formatCode="General">
                  <c:v>-0.101283500719374</c:v>
                </c:pt>
                <c:pt idx="8383" formatCode="General">
                  <c:v>-0.10145305398146801</c:v>
                </c:pt>
                <c:pt idx="8384" formatCode="General">
                  <c:v>-0.101692795497988</c:v>
                </c:pt>
                <c:pt idx="8385" formatCode="General">
                  <c:v>-0.101698631243126</c:v>
                </c:pt>
                <c:pt idx="8386" formatCode="General">
                  <c:v>-0.101869319917422</c:v>
                </c:pt>
                <c:pt idx="8387" formatCode="General">
                  <c:v>-0.101928295663403</c:v>
                </c:pt>
                <c:pt idx="8388" formatCode="General">
                  <c:v>-0.10198544024376301</c:v>
                </c:pt>
                <c:pt idx="8389" formatCode="General">
                  <c:v>-0.101993770333212</c:v>
                </c:pt>
                <c:pt idx="8390" formatCode="General">
                  <c:v>-0.102007368405735</c:v>
                </c:pt>
                <c:pt idx="8391" formatCode="General">
                  <c:v>-0.10201811161332899</c:v>
                </c:pt>
                <c:pt idx="8392" formatCode="General">
                  <c:v>-0.102053989422244</c:v>
                </c:pt>
                <c:pt idx="8393" formatCode="General">
                  <c:v>-0.10194252073280299</c:v>
                </c:pt>
                <c:pt idx="8394" formatCode="General">
                  <c:v>-0.10198945500012301</c:v>
                </c:pt>
                <c:pt idx="8395" formatCode="General">
                  <c:v>-0.101866694836435</c:v>
                </c:pt>
                <c:pt idx="8396" formatCode="General">
                  <c:v>-0.10170700147483699</c:v>
                </c:pt>
                <c:pt idx="8397" formatCode="General">
                  <c:v>-0.10167404118153001</c:v>
                </c:pt>
                <c:pt idx="8398" formatCode="General">
                  <c:v>-0.10149485225129901</c:v>
                </c:pt>
                <c:pt idx="8399" formatCode="General">
                  <c:v>-0.101410927714642</c:v>
                </c:pt>
                <c:pt idx="8400" formatCode="General">
                  <c:v>-0.101125857645417</c:v>
                </c:pt>
                <c:pt idx="8401" formatCode="General">
                  <c:v>-0.100843030667808</c:v>
                </c:pt>
                <c:pt idx="8402" formatCode="General">
                  <c:v>-0.100609389289532</c:v>
                </c:pt>
                <c:pt idx="8403" formatCode="General">
                  <c:v>-0.100296237692382</c:v>
                </c:pt>
                <c:pt idx="8404" formatCode="General">
                  <c:v>-0.10001028433961499</c:v>
                </c:pt>
                <c:pt idx="8405" formatCode="General">
                  <c:v>-9.9696855513768098E-2</c:v>
                </c:pt>
                <c:pt idx="8406" formatCode="General">
                  <c:v>-9.94572069628544E-2</c:v>
                </c:pt>
                <c:pt idx="8407" formatCode="General">
                  <c:v>-9.9092902442543596E-2</c:v>
                </c:pt>
                <c:pt idx="8408" formatCode="General">
                  <c:v>-9.8679716992060004E-2</c:v>
                </c:pt>
                <c:pt idx="8409" formatCode="General">
                  <c:v>-9.8297418000136694E-2</c:v>
                </c:pt>
                <c:pt idx="8410" formatCode="General">
                  <c:v>-9.8029569161428798E-2</c:v>
                </c:pt>
                <c:pt idx="8411" formatCode="General">
                  <c:v>-9.7604852037628906E-2</c:v>
                </c:pt>
                <c:pt idx="8412" formatCode="General">
                  <c:v>-9.7307152181866002E-2</c:v>
                </c:pt>
                <c:pt idx="8413" formatCode="General">
                  <c:v>-9.6908278945298396E-2</c:v>
                </c:pt>
                <c:pt idx="8414" formatCode="General">
                  <c:v>-9.6442568696069306E-2</c:v>
                </c:pt>
                <c:pt idx="8415" formatCode="General">
                  <c:v>-9.6101772891368495E-2</c:v>
                </c:pt>
                <c:pt idx="8416" formatCode="General">
                  <c:v>-9.5636621130174307E-2</c:v>
                </c:pt>
                <c:pt idx="8417" formatCode="General">
                  <c:v>-9.5246617451728702E-2</c:v>
                </c:pt>
                <c:pt idx="8418" formatCode="General">
                  <c:v>-9.4882339507563501E-2</c:v>
                </c:pt>
                <c:pt idx="8419" formatCode="General">
                  <c:v>-9.44835990441458E-2</c:v>
                </c:pt>
                <c:pt idx="8420" formatCode="General">
                  <c:v>-9.4038191873502902E-2</c:v>
                </c:pt>
                <c:pt idx="8421" formatCode="General">
                  <c:v>-9.3597356566315806E-2</c:v>
                </c:pt>
                <c:pt idx="8422" formatCode="General">
                  <c:v>-9.3052256509785006E-2</c:v>
                </c:pt>
                <c:pt idx="8423" formatCode="General">
                  <c:v>-9.2665159328876701E-2</c:v>
                </c:pt>
                <c:pt idx="8424" formatCode="General">
                  <c:v>-9.2182239280398898E-2</c:v>
                </c:pt>
                <c:pt idx="8425" formatCode="General">
                  <c:v>-9.1718915370240101E-2</c:v>
                </c:pt>
                <c:pt idx="8426" formatCode="General">
                  <c:v>-9.1114413750433096E-2</c:v>
                </c:pt>
                <c:pt idx="8427" formatCode="General">
                  <c:v>-9.0570033569235903E-2</c:v>
                </c:pt>
                <c:pt idx="8428" formatCode="General">
                  <c:v>-9.0030561551137603E-2</c:v>
                </c:pt>
                <c:pt idx="8429" formatCode="General">
                  <c:v>-8.94819427285269E-2</c:v>
                </c:pt>
                <c:pt idx="8430" formatCode="General">
                  <c:v>-8.8887963594434405E-2</c:v>
                </c:pt>
                <c:pt idx="8431" formatCode="General">
                  <c:v>-8.8363055826224501E-2</c:v>
                </c:pt>
                <c:pt idx="8432" formatCode="General">
                  <c:v>-8.7874375379825398E-2</c:v>
                </c:pt>
                <c:pt idx="8433" formatCode="General">
                  <c:v>-8.72882734414792E-2</c:v>
                </c:pt>
                <c:pt idx="8434" formatCode="General">
                  <c:v>-8.6882792688325203E-2</c:v>
                </c:pt>
                <c:pt idx="8435" formatCode="General">
                  <c:v>-8.6390694493714004E-2</c:v>
                </c:pt>
                <c:pt idx="8436" formatCode="General">
                  <c:v>-8.5867651951275506E-2</c:v>
                </c:pt>
                <c:pt idx="8437" formatCode="General">
                  <c:v>-8.5522127788552102E-2</c:v>
                </c:pt>
                <c:pt idx="8438" formatCode="General">
                  <c:v>-8.4983053721244803E-2</c:v>
                </c:pt>
                <c:pt idx="8439" formatCode="General">
                  <c:v>-8.4519506789317397E-2</c:v>
                </c:pt>
                <c:pt idx="8440" formatCode="General">
                  <c:v>-8.4054473105683605E-2</c:v>
                </c:pt>
                <c:pt idx="8441" formatCode="General">
                  <c:v>-8.3630328869427395E-2</c:v>
                </c:pt>
                <c:pt idx="8442" formatCode="General">
                  <c:v>-8.2999245500837496E-2</c:v>
                </c:pt>
                <c:pt idx="8443" formatCode="General">
                  <c:v>-8.2524548242107199E-2</c:v>
                </c:pt>
                <c:pt idx="8444" formatCode="General">
                  <c:v>-8.2039932359040404E-2</c:v>
                </c:pt>
                <c:pt idx="8445" formatCode="General">
                  <c:v>-8.1551666799043201E-2</c:v>
                </c:pt>
                <c:pt idx="8446" formatCode="General">
                  <c:v>-8.0843648389422706E-2</c:v>
                </c:pt>
                <c:pt idx="8447" formatCode="General">
                  <c:v>-8.0282800101506305E-2</c:v>
                </c:pt>
                <c:pt idx="8448" formatCode="General">
                  <c:v>-7.9747932098611293E-2</c:v>
                </c:pt>
                <c:pt idx="8449" formatCode="General">
                  <c:v>-7.9184172778324402E-2</c:v>
                </c:pt>
                <c:pt idx="8450" formatCode="General">
                  <c:v>-7.8631085388262703E-2</c:v>
                </c:pt>
                <c:pt idx="8451" formatCode="General">
                  <c:v>-7.8205336744865697E-2</c:v>
                </c:pt>
                <c:pt idx="8452" formatCode="General">
                  <c:v>-7.7569094248874607E-2</c:v>
                </c:pt>
                <c:pt idx="8453" formatCode="General">
                  <c:v>-7.7001362709064006E-2</c:v>
                </c:pt>
                <c:pt idx="8454" formatCode="General">
                  <c:v>-7.6547985026062207E-2</c:v>
                </c:pt>
                <c:pt idx="8455" formatCode="General">
                  <c:v>-7.5929621171389003E-2</c:v>
                </c:pt>
                <c:pt idx="8456" formatCode="General">
                  <c:v>-7.5355436596118902E-2</c:v>
                </c:pt>
                <c:pt idx="8457" formatCode="General">
                  <c:v>-7.4713913370112503E-2</c:v>
                </c:pt>
                <c:pt idx="8458" formatCode="General">
                  <c:v>-7.4221524055125901E-2</c:v>
                </c:pt>
                <c:pt idx="8459" formatCode="General">
                  <c:v>-7.3654165923701095E-2</c:v>
                </c:pt>
                <c:pt idx="8460" formatCode="General">
                  <c:v>-7.3098576518264499E-2</c:v>
                </c:pt>
                <c:pt idx="8461" formatCode="General">
                  <c:v>-7.2607255763789499E-2</c:v>
                </c:pt>
                <c:pt idx="8462" formatCode="General">
                  <c:v>-7.2124308799310893E-2</c:v>
                </c:pt>
                <c:pt idx="8463" formatCode="General">
                  <c:v>-7.1459542671616E-2</c:v>
                </c:pt>
                <c:pt idx="8464" formatCode="General">
                  <c:v>-7.0943278742710003E-2</c:v>
                </c:pt>
                <c:pt idx="8465" formatCode="General">
                  <c:v>-7.0384053795907203E-2</c:v>
                </c:pt>
                <c:pt idx="8466" formatCode="General">
                  <c:v>-6.9821062437490103E-2</c:v>
                </c:pt>
                <c:pt idx="8467" formatCode="General">
                  <c:v>-6.9232129165601397E-2</c:v>
                </c:pt>
                <c:pt idx="8468" formatCode="General">
                  <c:v>-6.8700793088502798E-2</c:v>
                </c:pt>
                <c:pt idx="8469" formatCode="General">
                  <c:v>-6.80876895486901E-2</c:v>
                </c:pt>
                <c:pt idx="8470" formatCode="General">
                  <c:v>-6.7461809366474904E-2</c:v>
                </c:pt>
                <c:pt idx="8471" formatCode="General">
                  <c:v>-6.6891260072975703E-2</c:v>
                </c:pt>
                <c:pt idx="8472" formatCode="General">
                  <c:v>-6.6282820400564796E-2</c:v>
                </c:pt>
                <c:pt idx="8473" formatCode="General">
                  <c:v>-6.56361236428009E-2</c:v>
                </c:pt>
                <c:pt idx="8474" formatCode="General">
                  <c:v>-6.5092301944305403E-2</c:v>
                </c:pt>
                <c:pt idx="8475" formatCode="General">
                  <c:v>-6.44565082685363E-2</c:v>
                </c:pt>
                <c:pt idx="8476" formatCode="General">
                  <c:v>-6.3849147787020305E-2</c:v>
                </c:pt>
                <c:pt idx="8477" formatCode="General">
                  <c:v>-6.3333872751380596E-2</c:v>
                </c:pt>
                <c:pt idx="8478" formatCode="General">
                  <c:v>-6.2770152971923995E-2</c:v>
                </c:pt>
                <c:pt idx="8479" formatCode="General">
                  <c:v>-6.2123045846965597E-2</c:v>
                </c:pt>
                <c:pt idx="8480" formatCode="General">
                  <c:v>-6.1532332817900902E-2</c:v>
                </c:pt>
                <c:pt idx="8481" formatCode="General">
                  <c:v>-6.0944452733870898E-2</c:v>
                </c:pt>
                <c:pt idx="8482" formatCode="General">
                  <c:v>-6.0419865145396198E-2</c:v>
                </c:pt>
                <c:pt idx="8483" formatCode="General">
                  <c:v>-5.9688655187963097E-2</c:v>
                </c:pt>
                <c:pt idx="8484" formatCode="General">
                  <c:v>-5.9187317069772198E-2</c:v>
                </c:pt>
                <c:pt idx="8485" formatCode="General">
                  <c:v>-5.84936328695305E-2</c:v>
                </c:pt>
                <c:pt idx="8486" formatCode="General">
                  <c:v>-5.7850988716744302E-2</c:v>
                </c:pt>
                <c:pt idx="8487" formatCode="General">
                  <c:v>-5.72830725497313E-2</c:v>
                </c:pt>
                <c:pt idx="8488" formatCode="General">
                  <c:v>-5.6665126973299298E-2</c:v>
                </c:pt>
                <c:pt idx="8489" formatCode="General">
                  <c:v>-5.61541289291006E-2</c:v>
                </c:pt>
                <c:pt idx="8490" formatCode="General">
                  <c:v>-5.5572323647293802E-2</c:v>
                </c:pt>
                <c:pt idx="8491" formatCode="General">
                  <c:v>-5.5031584979400403E-2</c:v>
                </c:pt>
                <c:pt idx="8492" formatCode="General">
                  <c:v>-5.4453076353366103E-2</c:v>
                </c:pt>
                <c:pt idx="8493" formatCode="General">
                  <c:v>-5.3955347379518598E-2</c:v>
                </c:pt>
                <c:pt idx="8494" formatCode="General">
                  <c:v>-5.3243619112060797E-2</c:v>
                </c:pt>
                <c:pt idx="8495" formatCode="General">
                  <c:v>-5.2742393695255498E-2</c:v>
                </c:pt>
                <c:pt idx="8496" formatCode="General">
                  <c:v>-5.2066398548825797E-2</c:v>
                </c:pt>
                <c:pt idx="8497" formatCode="General">
                  <c:v>-5.1457427987368597E-2</c:v>
                </c:pt>
                <c:pt idx="8498" formatCode="General">
                  <c:v>-5.0913791225503602E-2</c:v>
                </c:pt>
                <c:pt idx="8499" formatCode="General">
                  <c:v>-5.0334585719600103E-2</c:v>
                </c:pt>
                <c:pt idx="8500" formatCode="General">
                  <c:v>-4.9784183755749702E-2</c:v>
                </c:pt>
                <c:pt idx="8501" formatCode="General">
                  <c:v>-4.9215637811686003E-2</c:v>
                </c:pt>
                <c:pt idx="8502" formatCode="General">
                  <c:v>-4.8672698537944897E-2</c:v>
                </c:pt>
                <c:pt idx="8503" formatCode="General">
                  <c:v>-4.8144782187316701E-2</c:v>
                </c:pt>
                <c:pt idx="8504" formatCode="General">
                  <c:v>-4.7468353615204399E-2</c:v>
                </c:pt>
                <c:pt idx="8505" formatCode="General">
                  <c:v>-4.6855025996236102E-2</c:v>
                </c:pt>
                <c:pt idx="8506" formatCode="General">
                  <c:v>-4.6254703210842699E-2</c:v>
                </c:pt>
                <c:pt idx="8507" formatCode="General">
                  <c:v>-4.5605040298285202E-2</c:v>
                </c:pt>
                <c:pt idx="8508" formatCode="General">
                  <c:v>-4.4958015170186098E-2</c:v>
                </c:pt>
                <c:pt idx="8509" formatCode="General">
                  <c:v>-4.4369059595727699E-2</c:v>
                </c:pt>
                <c:pt idx="8510" formatCode="General">
                  <c:v>-4.3838355896221398E-2</c:v>
                </c:pt>
                <c:pt idx="8511" formatCode="General">
                  <c:v>-4.3040098521505199E-2</c:v>
                </c:pt>
                <c:pt idx="8512" formatCode="General">
                  <c:v>-4.2446098440892602E-2</c:v>
                </c:pt>
                <c:pt idx="8513" formatCode="General">
                  <c:v>-4.1861390881906102E-2</c:v>
                </c:pt>
                <c:pt idx="8514" formatCode="General">
                  <c:v>-4.1169853478780799E-2</c:v>
                </c:pt>
                <c:pt idx="8515" formatCode="General">
                  <c:v>-4.0599528292456402E-2</c:v>
                </c:pt>
                <c:pt idx="8516" formatCode="General">
                  <c:v>-3.9999534769208402E-2</c:v>
                </c:pt>
                <c:pt idx="8517" formatCode="General">
                  <c:v>-3.9357717854560902E-2</c:v>
                </c:pt>
                <c:pt idx="8518" formatCode="General">
                  <c:v>-3.86586408181675E-2</c:v>
                </c:pt>
                <c:pt idx="8519" formatCode="General">
                  <c:v>-3.8117743463055902E-2</c:v>
                </c:pt>
                <c:pt idx="8520" formatCode="General">
                  <c:v>-3.7471795262199903E-2</c:v>
                </c:pt>
                <c:pt idx="8521" formatCode="General">
                  <c:v>-3.68651864742532E-2</c:v>
                </c:pt>
                <c:pt idx="8522" formatCode="General">
                  <c:v>-3.6198568217879201E-2</c:v>
                </c:pt>
                <c:pt idx="8523" formatCode="General">
                  <c:v>-3.5674499551918398E-2</c:v>
                </c:pt>
                <c:pt idx="8524" formatCode="General">
                  <c:v>-3.48773110149595E-2</c:v>
                </c:pt>
                <c:pt idx="8525" formatCode="General">
                  <c:v>-3.41542706065169E-2</c:v>
                </c:pt>
                <c:pt idx="8526" formatCode="General">
                  <c:v>-3.3334228241572297E-2</c:v>
                </c:pt>
                <c:pt idx="8527" formatCode="General">
                  <c:v>-3.2614025882018199E-2</c:v>
                </c:pt>
                <c:pt idx="8528" formatCode="General">
                  <c:v>-3.1887728065805303E-2</c:v>
                </c:pt>
                <c:pt idx="8529" formatCode="General">
                  <c:v>-3.11663006846272E-2</c:v>
                </c:pt>
                <c:pt idx="8530" formatCode="General">
                  <c:v>-3.0346542610183901E-2</c:v>
                </c:pt>
                <c:pt idx="8531" formatCode="General">
                  <c:v>-2.9636715695198899E-2</c:v>
                </c:pt>
                <c:pt idx="8532" formatCode="General">
                  <c:v>-2.8791732297593301E-2</c:v>
                </c:pt>
                <c:pt idx="8533" formatCode="General">
                  <c:v>-2.8003136082621501E-2</c:v>
                </c:pt>
                <c:pt idx="8534" formatCode="General">
                  <c:v>-2.7245941466789401E-2</c:v>
                </c:pt>
                <c:pt idx="8535" formatCode="General">
                  <c:v>-2.63441501393573E-2</c:v>
                </c:pt>
                <c:pt idx="8536" formatCode="General">
                  <c:v>-2.5689450521274498E-2</c:v>
                </c:pt>
                <c:pt idx="8537" formatCode="General">
                  <c:v>-2.4679257116915002E-2</c:v>
                </c:pt>
                <c:pt idx="8538" formatCode="General">
                  <c:v>-2.3976408186451699E-2</c:v>
                </c:pt>
                <c:pt idx="8539" formatCode="General">
                  <c:v>-2.2931633624492999E-2</c:v>
                </c:pt>
                <c:pt idx="8540" formatCode="General">
                  <c:v>-2.2182659681795901E-2</c:v>
                </c:pt>
                <c:pt idx="8541" formatCode="General">
                  <c:v>-2.12552475849709E-2</c:v>
                </c:pt>
                <c:pt idx="8542" formatCode="General">
                  <c:v>-2.0377247551179801E-2</c:v>
                </c:pt>
                <c:pt idx="8543" formatCode="General">
                  <c:v>-1.9410181199643401E-2</c:v>
                </c:pt>
                <c:pt idx="8544" formatCode="General">
                  <c:v>-1.8530540415776901E-2</c:v>
                </c:pt>
                <c:pt idx="8545" formatCode="General">
                  <c:v>-1.7582854315701099E-2</c:v>
                </c:pt>
                <c:pt idx="8546" formatCode="General">
                  <c:v>-1.65203505995241E-2</c:v>
                </c:pt>
                <c:pt idx="8547" formatCode="General">
                  <c:v>-1.5619657775857399E-2</c:v>
                </c:pt>
                <c:pt idx="8548" formatCode="General">
                  <c:v>-1.4615458512252599E-2</c:v>
                </c:pt>
                <c:pt idx="8549" formatCode="General">
                  <c:v>-1.36628984592383E-2</c:v>
                </c:pt>
                <c:pt idx="8550" formatCode="General">
                  <c:v>-1.25151238538073E-2</c:v>
                </c:pt>
                <c:pt idx="8551" formatCode="General">
                  <c:v>-1.15395835426702E-2</c:v>
                </c:pt>
                <c:pt idx="8552" formatCode="General">
                  <c:v>-1.0496888650474E-2</c:v>
                </c:pt>
                <c:pt idx="8553" formatCode="General">
                  <c:v>-9.3264673180937004E-3</c:v>
                </c:pt>
                <c:pt idx="8554" formatCode="General">
                  <c:v>-8.3581028610759302E-3</c:v>
                </c:pt>
                <c:pt idx="8555" formatCode="General">
                  <c:v>-7.2787387014208596E-3</c:v>
                </c:pt>
                <c:pt idx="8556" formatCode="General">
                  <c:v>-6.0763404276185703E-3</c:v>
                </c:pt>
                <c:pt idx="8557" formatCode="General">
                  <c:v>-4.9989186986218901E-3</c:v>
                </c:pt>
                <c:pt idx="8558" formatCode="General">
                  <c:v>-3.8026501530474999E-3</c:v>
                </c:pt>
                <c:pt idx="8559" formatCode="General">
                  <c:v>-2.7121908748067901E-3</c:v>
                </c:pt>
                <c:pt idx="8560" formatCode="General">
                  <c:v>-1.6330260479004799E-3</c:v>
                </c:pt>
                <c:pt idx="8561" formatCode="General">
                  <c:v>-5.2424088510393202E-4</c:v>
                </c:pt>
                <c:pt idx="8562" formatCode="General">
                  <c:v>4.4733480199453499E-4</c:v>
                </c:pt>
                <c:pt idx="8563" formatCode="General">
                  <c:v>1.7835913561552901E-3</c:v>
                </c:pt>
                <c:pt idx="8564" formatCode="General">
                  <c:v>2.8263236787164298E-3</c:v>
                </c:pt>
                <c:pt idx="8565" formatCode="General">
                  <c:v>4.02368052723278E-3</c:v>
                </c:pt>
                <c:pt idx="8566" formatCode="General">
                  <c:v>5.1160907653852302E-3</c:v>
                </c:pt>
                <c:pt idx="8567" formatCode="General">
                  <c:v>6.3081029908897204E-3</c:v>
                </c:pt>
                <c:pt idx="8568" formatCode="General">
                  <c:v>7.4237178646782299E-3</c:v>
                </c:pt>
                <c:pt idx="8569" formatCode="General">
                  <c:v>8.52606409324984E-3</c:v>
                </c:pt>
                <c:pt idx="8570" formatCode="General">
                  <c:v>9.7073345071358192E-3</c:v>
                </c:pt>
                <c:pt idx="8571" formatCode="General">
                  <c:v>1.08597477709936E-2</c:v>
                </c:pt>
                <c:pt idx="8572" formatCode="General">
                  <c:v>1.20199066145678E-2</c:v>
                </c:pt>
                <c:pt idx="8573" formatCode="General">
                  <c:v>1.30874313325512E-2</c:v>
                </c:pt>
                <c:pt idx="8574" formatCode="General">
                  <c:v>1.42935319339723E-2</c:v>
                </c:pt>
                <c:pt idx="8575" formatCode="General">
                  <c:v>1.54313769509043E-2</c:v>
                </c:pt>
                <c:pt idx="8576" formatCode="General">
                  <c:v>1.6575469272726202E-2</c:v>
                </c:pt>
                <c:pt idx="8577" formatCode="General">
                  <c:v>1.7674072447726698E-2</c:v>
                </c:pt>
                <c:pt idx="8578" formatCode="General">
                  <c:v>1.8898344820216299E-2</c:v>
                </c:pt>
                <c:pt idx="8579" formatCode="General">
                  <c:v>2.0052311778008401E-2</c:v>
                </c:pt>
                <c:pt idx="8580" formatCode="General">
                  <c:v>2.12474585296894E-2</c:v>
                </c:pt>
                <c:pt idx="8581" formatCode="General">
                  <c:v>2.2511672089996802E-2</c:v>
                </c:pt>
                <c:pt idx="8582" formatCode="General">
                  <c:v>2.3639231806841202E-2</c:v>
                </c:pt>
                <c:pt idx="8583" formatCode="General">
                  <c:v>2.4830638035396601E-2</c:v>
                </c:pt>
                <c:pt idx="8584" formatCode="General">
                  <c:v>2.58530234114734E-2</c:v>
                </c:pt>
                <c:pt idx="8585" formatCode="General">
                  <c:v>2.69874934905764E-2</c:v>
                </c:pt>
                <c:pt idx="8586" formatCode="General">
                  <c:v>2.80556008681885E-2</c:v>
                </c:pt>
                <c:pt idx="8587" formatCode="General">
                  <c:v>2.91618123487715E-2</c:v>
                </c:pt>
                <c:pt idx="8588" formatCode="General">
                  <c:v>3.0184418612472199E-2</c:v>
                </c:pt>
                <c:pt idx="8589" formatCode="General">
                  <c:v>3.1352817507850197E-2</c:v>
                </c:pt>
                <c:pt idx="8590" formatCode="General">
                  <c:v>3.2260443403420401E-2</c:v>
                </c:pt>
                <c:pt idx="8591" formatCode="General">
                  <c:v>3.3375758751922599E-2</c:v>
                </c:pt>
                <c:pt idx="8592" formatCode="General">
                  <c:v>3.4346640517667899E-2</c:v>
                </c:pt>
                <c:pt idx="8593" formatCode="General">
                  <c:v>3.53110691382547E-2</c:v>
                </c:pt>
                <c:pt idx="8594" formatCode="General">
                  <c:v>3.6400570980557399E-2</c:v>
                </c:pt>
                <c:pt idx="8595" formatCode="General">
                  <c:v>3.7464838032404899E-2</c:v>
                </c:pt>
                <c:pt idx="8596" formatCode="General">
                  <c:v>3.8475587148378697E-2</c:v>
                </c:pt>
                <c:pt idx="8597" formatCode="General">
                  <c:v>3.9408479002746501E-2</c:v>
                </c:pt>
                <c:pt idx="8598" formatCode="General">
                  <c:v>4.0453697796950502E-2</c:v>
                </c:pt>
                <c:pt idx="8599" formatCode="General">
                  <c:v>4.1386345550893898E-2</c:v>
                </c:pt>
                <c:pt idx="8600" formatCode="General">
                  <c:v>4.2272408294122099E-2</c:v>
                </c:pt>
                <c:pt idx="8601" formatCode="General">
                  <c:v>4.3238112877873498E-2</c:v>
                </c:pt>
                <c:pt idx="8602" formatCode="General">
                  <c:v>4.4281931030475397E-2</c:v>
                </c:pt>
                <c:pt idx="8603" formatCode="General">
                  <c:v>4.5169488615705397E-2</c:v>
                </c:pt>
                <c:pt idx="8604" formatCode="General">
                  <c:v>4.6137270537680797E-2</c:v>
                </c:pt>
                <c:pt idx="8605" formatCode="General">
                  <c:v>4.7065467313651299E-2</c:v>
                </c:pt>
                <c:pt idx="8606" formatCode="General">
                  <c:v>4.7863982189610403E-2</c:v>
                </c:pt>
                <c:pt idx="8607" formatCode="General">
                  <c:v>4.87095647981651E-2</c:v>
                </c:pt>
                <c:pt idx="8608" formatCode="General">
                  <c:v>4.96067623049391E-2</c:v>
                </c:pt>
                <c:pt idx="8609" formatCode="General">
                  <c:v>5.0517040464160799E-2</c:v>
                </c:pt>
                <c:pt idx="8610" formatCode="General">
                  <c:v>5.1233992033246398E-2</c:v>
                </c:pt>
                <c:pt idx="8611" formatCode="General">
                  <c:v>5.2072515319305998E-2</c:v>
                </c:pt>
                <c:pt idx="8612" formatCode="General">
                  <c:v>5.2905010826117101E-2</c:v>
                </c:pt>
                <c:pt idx="8613" formatCode="General">
                  <c:v>5.3643921690897302E-2</c:v>
                </c:pt>
                <c:pt idx="8614" formatCode="General">
                  <c:v>5.4240280209330902E-2</c:v>
                </c:pt>
                <c:pt idx="8615" formatCode="General">
                  <c:v>5.5053842542416701E-2</c:v>
                </c:pt>
                <c:pt idx="8616" formatCode="General">
                  <c:v>5.5686142587626997E-2</c:v>
                </c:pt>
                <c:pt idx="8617" formatCode="General">
                  <c:v>5.6472634795397297E-2</c:v>
                </c:pt>
                <c:pt idx="8618" formatCode="General">
                  <c:v>5.7068247324827202E-2</c:v>
                </c:pt>
                <c:pt idx="8619" formatCode="General">
                  <c:v>5.7804302681640898E-2</c:v>
                </c:pt>
                <c:pt idx="8620" formatCode="General">
                  <c:v>5.8469681034235901E-2</c:v>
                </c:pt>
                <c:pt idx="8621" formatCode="General">
                  <c:v>5.9185311718698702E-2</c:v>
                </c:pt>
                <c:pt idx="8622" formatCode="General">
                  <c:v>5.9746390513834298E-2</c:v>
                </c:pt>
                <c:pt idx="8623" formatCode="General">
                  <c:v>6.03678341086131E-2</c:v>
                </c:pt>
                <c:pt idx="8624" formatCode="General">
                  <c:v>6.1055236840435803E-2</c:v>
                </c:pt>
                <c:pt idx="8625" formatCode="General">
                  <c:v>6.1586990783447697E-2</c:v>
                </c:pt>
                <c:pt idx="8626" formatCode="General">
                  <c:v>6.2119151379104599E-2</c:v>
                </c:pt>
                <c:pt idx="8627" formatCode="General">
                  <c:v>6.2629108088286395E-2</c:v>
                </c:pt>
                <c:pt idx="8628" formatCode="General">
                  <c:v>6.3222172943590699E-2</c:v>
                </c:pt>
                <c:pt idx="8629" formatCode="General">
                  <c:v>6.3658871394198902E-2</c:v>
                </c:pt>
                <c:pt idx="8630" formatCode="General">
                  <c:v>6.4187277391073994E-2</c:v>
                </c:pt>
                <c:pt idx="8631" formatCode="General">
                  <c:v>6.4514513517319794E-2</c:v>
                </c:pt>
                <c:pt idx="8632" formatCode="General">
                  <c:v>6.5172956891885694E-2</c:v>
                </c:pt>
                <c:pt idx="8633" formatCode="General">
                  <c:v>6.5498494645238006E-2</c:v>
                </c:pt>
                <c:pt idx="8634" formatCode="General">
                  <c:v>6.5983746907997604E-2</c:v>
                </c:pt>
                <c:pt idx="8635" formatCode="General">
                  <c:v>6.6470721297680002E-2</c:v>
                </c:pt>
                <c:pt idx="8636" formatCode="General">
                  <c:v>6.6886209911960995E-2</c:v>
                </c:pt>
                <c:pt idx="8637" formatCode="General">
                  <c:v>6.7233110053615097E-2</c:v>
                </c:pt>
                <c:pt idx="8638" formatCode="General">
                  <c:v>6.7632865098779998E-2</c:v>
                </c:pt>
                <c:pt idx="8639" formatCode="General">
                  <c:v>6.7963680965238804E-2</c:v>
                </c:pt>
                <c:pt idx="8640" formatCode="General">
                  <c:v>6.8264845694627097E-2</c:v>
                </c:pt>
                <c:pt idx="8641" formatCode="General">
                  <c:v>6.8533261109688506E-2</c:v>
                </c:pt>
                <c:pt idx="8642" formatCode="General">
                  <c:v>6.8815726427427198E-2</c:v>
                </c:pt>
                <c:pt idx="8643" formatCode="General">
                  <c:v>6.9011828711583095E-2</c:v>
                </c:pt>
                <c:pt idx="8644" formatCode="General">
                  <c:v>6.9219943795431102E-2</c:v>
                </c:pt>
                <c:pt idx="8645" formatCode="General">
                  <c:v>6.9380222693345997E-2</c:v>
                </c:pt>
                <c:pt idx="8646" formatCode="General">
                  <c:v>6.9470343754955199E-2</c:v>
                </c:pt>
                <c:pt idx="8647" formatCode="General">
                  <c:v>6.9683967262629404E-2</c:v>
                </c:pt>
                <c:pt idx="8648" formatCode="General">
                  <c:v>6.9753616988675604E-2</c:v>
                </c:pt>
                <c:pt idx="8649" formatCode="General">
                  <c:v>6.9978273005512306E-2</c:v>
                </c:pt>
                <c:pt idx="8650" formatCode="General">
                  <c:v>7.0082694464972298E-2</c:v>
                </c:pt>
                <c:pt idx="8651" formatCode="General">
                  <c:v>7.0189124905245301E-2</c:v>
                </c:pt>
                <c:pt idx="8652" formatCode="General">
                  <c:v>7.0355895243231006E-2</c:v>
                </c:pt>
                <c:pt idx="8653" formatCode="General">
                  <c:v>7.0304972318494099E-2</c:v>
                </c:pt>
                <c:pt idx="8654" formatCode="General">
                  <c:v>7.0382139909235905E-2</c:v>
                </c:pt>
                <c:pt idx="8655" formatCode="General">
                  <c:v>7.03630496417392E-2</c:v>
                </c:pt>
                <c:pt idx="8656" formatCode="General">
                  <c:v>7.0425556214887802E-2</c:v>
                </c:pt>
                <c:pt idx="8657" formatCode="General">
                  <c:v>7.0225980239162197E-2</c:v>
                </c:pt>
                <c:pt idx="8658" formatCode="General">
                  <c:v>7.0335613792142801E-2</c:v>
                </c:pt>
                <c:pt idx="8659" formatCode="General">
                  <c:v>7.0126782784651898E-2</c:v>
                </c:pt>
                <c:pt idx="8660" formatCode="General">
                  <c:v>7.0139341789343307E-2</c:v>
                </c:pt>
                <c:pt idx="8661" formatCode="General">
                  <c:v>6.9979898475724403E-2</c:v>
                </c:pt>
                <c:pt idx="8662" formatCode="General">
                  <c:v>6.9898691998662693E-2</c:v>
                </c:pt>
                <c:pt idx="8663" formatCode="General">
                  <c:v>6.9738501857424001E-2</c:v>
                </c:pt>
                <c:pt idx="8664" formatCode="General">
                  <c:v>6.9593519920793101E-2</c:v>
                </c:pt>
                <c:pt idx="8665" formatCode="General">
                  <c:v>6.9418020049280896E-2</c:v>
                </c:pt>
                <c:pt idx="8666" formatCode="General">
                  <c:v>6.9216609383470795E-2</c:v>
                </c:pt>
                <c:pt idx="8667" formatCode="General">
                  <c:v>6.9015218431473999E-2</c:v>
                </c:pt>
                <c:pt idx="8668" formatCode="General">
                  <c:v>6.8672036439444098E-2</c:v>
                </c:pt>
                <c:pt idx="8669" formatCode="General">
                  <c:v>6.8475725285153999E-2</c:v>
                </c:pt>
                <c:pt idx="8670" formatCode="General">
                  <c:v>6.8246002537170405E-2</c:v>
                </c:pt>
                <c:pt idx="8671" formatCode="General">
                  <c:v>6.7834380288326404E-2</c:v>
                </c:pt>
                <c:pt idx="8672" formatCode="General">
                  <c:v>6.7544984064302704E-2</c:v>
                </c:pt>
                <c:pt idx="8673" formatCode="General">
                  <c:v>6.7310580647738094E-2</c:v>
                </c:pt>
                <c:pt idx="8674" formatCode="General">
                  <c:v>6.6912815997208899E-2</c:v>
                </c:pt>
                <c:pt idx="8675" formatCode="General">
                  <c:v>6.6639375429319803E-2</c:v>
                </c:pt>
                <c:pt idx="8676" formatCode="General">
                  <c:v>6.6179719578195101E-2</c:v>
                </c:pt>
                <c:pt idx="8677" formatCode="General">
                  <c:v>6.5849550078033503E-2</c:v>
                </c:pt>
                <c:pt idx="8678" formatCode="General">
                  <c:v>6.5444269955659204E-2</c:v>
                </c:pt>
                <c:pt idx="8679" formatCode="General">
                  <c:v>6.5045412459194707E-2</c:v>
                </c:pt>
                <c:pt idx="8680" formatCode="General">
                  <c:v>6.4765042163881306E-2</c:v>
                </c:pt>
                <c:pt idx="8681" formatCode="General">
                  <c:v>6.4288291550897103E-2</c:v>
                </c:pt>
                <c:pt idx="8682" formatCode="General">
                  <c:v>6.3875273509424596E-2</c:v>
                </c:pt>
                <c:pt idx="8683" formatCode="General">
                  <c:v>6.3392525428024205E-2</c:v>
                </c:pt>
                <c:pt idx="8684" formatCode="General">
                  <c:v>6.2924844098601801E-2</c:v>
                </c:pt>
                <c:pt idx="8685" formatCode="General">
                  <c:v>6.2338260741231999E-2</c:v>
                </c:pt>
                <c:pt idx="8686" formatCode="General">
                  <c:v>6.1941970628061102E-2</c:v>
                </c:pt>
                <c:pt idx="8687" formatCode="General">
                  <c:v>6.13436847804038E-2</c:v>
                </c:pt>
                <c:pt idx="8688" formatCode="General">
                  <c:v>6.0783375124922302E-2</c:v>
                </c:pt>
                <c:pt idx="8689" formatCode="General">
                  <c:v>6.0232954106347603E-2</c:v>
                </c:pt>
                <c:pt idx="8690" formatCode="General">
                  <c:v>5.9716202851003597E-2</c:v>
                </c:pt>
                <c:pt idx="8691" formatCode="General">
                  <c:v>5.9147325054825201E-2</c:v>
                </c:pt>
                <c:pt idx="8692" formatCode="General">
                  <c:v>5.8651014098904497E-2</c:v>
                </c:pt>
                <c:pt idx="8693" formatCode="General">
                  <c:v>5.80815405495703E-2</c:v>
                </c:pt>
                <c:pt idx="8694" formatCode="General">
                  <c:v>5.7574970587934003E-2</c:v>
                </c:pt>
                <c:pt idx="8695" formatCode="General">
                  <c:v>5.7038488719343597E-2</c:v>
                </c:pt>
                <c:pt idx="8696" formatCode="General">
                  <c:v>5.6456156212706401E-2</c:v>
                </c:pt>
                <c:pt idx="8697" formatCode="General">
                  <c:v>5.5888648163102399E-2</c:v>
                </c:pt>
                <c:pt idx="8698" formatCode="General">
                  <c:v>5.5275052280382098E-2</c:v>
                </c:pt>
                <c:pt idx="8699" formatCode="General">
                  <c:v>5.4735287812287599E-2</c:v>
                </c:pt>
                <c:pt idx="8700" formatCode="General">
                  <c:v>5.4181842962017501E-2</c:v>
                </c:pt>
                <c:pt idx="8701" formatCode="General">
                  <c:v>5.3619323094490599E-2</c:v>
                </c:pt>
                <c:pt idx="8702" formatCode="General">
                  <c:v>5.2958969079157703E-2</c:v>
                </c:pt>
                <c:pt idx="8703" formatCode="General">
                  <c:v>5.2526256863068603E-2</c:v>
                </c:pt>
                <c:pt idx="8704" formatCode="General">
                  <c:v>5.1929693428441698E-2</c:v>
                </c:pt>
                <c:pt idx="8705" formatCode="General">
                  <c:v>5.1384655650970799E-2</c:v>
                </c:pt>
                <c:pt idx="8706" formatCode="General">
                  <c:v>5.0800093369369297E-2</c:v>
                </c:pt>
                <c:pt idx="8707" formatCode="General">
                  <c:v>5.022458965933E-2</c:v>
                </c:pt>
                <c:pt idx="8708" formatCode="General">
                  <c:v>4.9648412356556502E-2</c:v>
                </c:pt>
                <c:pt idx="8709" formatCode="General">
                  <c:v>4.8990755911646998E-2</c:v>
                </c:pt>
                <c:pt idx="8710" formatCode="General">
                  <c:v>4.8355622763434199E-2</c:v>
                </c:pt>
                <c:pt idx="8711" formatCode="General">
                  <c:v>4.7899865227357702E-2</c:v>
                </c:pt>
                <c:pt idx="8712" formatCode="General">
                  <c:v>4.7262557529277299E-2</c:v>
                </c:pt>
                <c:pt idx="8713" formatCode="General">
                  <c:v>4.6650554323358698E-2</c:v>
                </c:pt>
                <c:pt idx="8714" formatCode="General">
                  <c:v>4.6094377701493099E-2</c:v>
                </c:pt>
                <c:pt idx="8715" formatCode="General">
                  <c:v>4.5503786449746099E-2</c:v>
                </c:pt>
                <c:pt idx="8716" formatCode="General">
                  <c:v>4.4830647339513703E-2</c:v>
                </c:pt>
                <c:pt idx="8717" formatCode="General">
                  <c:v>4.4225870430304598E-2</c:v>
                </c:pt>
                <c:pt idx="8718" formatCode="General">
                  <c:v>4.3804113953848603E-2</c:v>
                </c:pt>
                <c:pt idx="8719" formatCode="General">
                  <c:v>4.3239347905747898E-2</c:v>
                </c:pt>
                <c:pt idx="8720" formatCode="General">
                  <c:v>4.2799911319819903E-2</c:v>
                </c:pt>
                <c:pt idx="8721" formatCode="General">
                  <c:v>4.2131409421055303E-2</c:v>
                </c:pt>
                <c:pt idx="8722" formatCode="General">
                  <c:v>4.1748693814866497E-2</c:v>
                </c:pt>
                <c:pt idx="8723" formatCode="General">
                  <c:v>4.1207088847440697E-2</c:v>
                </c:pt>
                <c:pt idx="8724" formatCode="General">
                  <c:v>4.0744592034069299E-2</c:v>
                </c:pt>
                <c:pt idx="8725" formatCode="General">
                  <c:v>4.0236310858373502E-2</c:v>
                </c:pt>
                <c:pt idx="8726" formatCode="General">
                  <c:v>3.97808275628969E-2</c:v>
                </c:pt>
                <c:pt idx="8727" formatCode="General">
                  <c:v>3.9259242499295202E-2</c:v>
                </c:pt>
                <c:pt idx="8728" formatCode="General">
                  <c:v>3.8681358604842897E-2</c:v>
                </c:pt>
                <c:pt idx="8729" formatCode="General">
                  <c:v>3.81870567461998E-2</c:v>
                </c:pt>
                <c:pt idx="8730" formatCode="General">
                  <c:v>3.7719722098817902E-2</c:v>
                </c:pt>
                <c:pt idx="8731" formatCode="General">
                  <c:v>3.7355267350760703E-2</c:v>
                </c:pt>
                <c:pt idx="8732" formatCode="General">
                  <c:v>3.6714270776415703E-2</c:v>
                </c:pt>
                <c:pt idx="8733" formatCode="General">
                  <c:v>3.63619833679589E-2</c:v>
                </c:pt>
                <c:pt idx="8734" formatCode="General">
                  <c:v>3.5933576423727097E-2</c:v>
                </c:pt>
                <c:pt idx="8735" formatCode="General">
                  <c:v>3.5535690693453401E-2</c:v>
                </c:pt>
                <c:pt idx="8736" formatCode="General">
                  <c:v>3.4950362723900702E-2</c:v>
                </c:pt>
                <c:pt idx="8737" formatCode="General">
                  <c:v>3.4507562733772097E-2</c:v>
                </c:pt>
                <c:pt idx="8738" formatCode="General">
                  <c:v>3.4043536939340098E-2</c:v>
                </c:pt>
                <c:pt idx="8739" formatCode="General">
                  <c:v>3.3602089928731899E-2</c:v>
                </c:pt>
                <c:pt idx="8740" formatCode="General">
                  <c:v>3.3148412163775003E-2</c:v>
                </c:pt>
                <c:pt idx="8741" formatCode="General">
                  <c:v>3.2722042846002303E-2</c:v>
                </c:pt>
                <c:pt idx="8742" formatCode="General">
                  <c:v>3.2271354313940903E-2</c:v>
                </c:pt>
                <c:pt idx="8743" formatCode="General">
                  <c:v>3.1909930927837699E-2</c:v>
                </c:pt>
                <c:pt idx="8744" formatCode="General">
                  <c:v>3.1506407788587203E-2</c:v>
                </c:pt>
                <c:pt idx="8745" formatCode="General">
                  <c:v>3.1179258255922101E-2</c:v>
                </c:pt>
                <c:pt idx="8746" formatCode="General">
                  <c:v>3.07830550022203E-2</c:v>
                </c:pt>
                <c:pt idx="8747" formatCode="General">
                  <c:v>3.0368615609973101E-2</c:v>
                </c:pt>
                <c:pt idx="8748" formatCode="General">
                  <c:v>2.9979238423035501E-2</c:v>
                </c:pt>
                <c:pt idx="8749" formatCode="General">
                  <c:v>2.9579551310235201E-2</c:v>
                </c:pt>
                <c:pt idx="8750" formatCode="General">
                  <c:v>2.9255590931187202E-2</c:v>
                </c:pt>
                <c:pt idx="8751" formatCode="General">
                  <c:v>2.8788004386476398E-2</c:v>
                </c:pt>
                <c:pt idx="8752" formatCode="General">
                  <c:v>2.8434999333406201E-2</c:v>
                </c:pt>
                <c:pt idx="8753" formatCode="General">
                  <c:v>2.8042279633961598E-2</c:v>
                </c:pt>
                <c:pt idx="8754" formatCode="General">
                  <c:v>2.77302529048974E-2</c:v>
                </c:pt>
                <c:pt idx="8755" formatCode="General">
                  <c:v>2.72738825711508E-2</c:v>
                </c:pt>
                <c:pt idx="8756" formatCode="General">
                  <c:v>2.69823823577299E-2</c:v>
                </c:pt>
                <c:pt idx="8757" formatCode="General">
                  <c:v>2.6749557095110101E-2</c:v>
                </c:pt>
                <c:pt idx="8758" formatCode="General">
                  <c:v>2.63178991828261E-2</c:v>
                </c:pt>
                <c:pt idx="8759" formatCode="General">
                  <c:v>2.60480989201901E-2</c:v>
                </c:pt>
                <c:pt idx="8760" formatCode="General">
                  <c:v>2.57811039752271E-2</c:v>
                </c:pt>
                <c:pt idx="8761" formatCode="General">
                  <c:v>2.5442397873540201E-2</c:v>
                </c:pt>
                <c:pt idx="8762" formatCode="General">
                  <c:v>2.50659889907014E-2</c:v>
                </c:pt>
                <c:pt idx="8763" formatCode="General">
                  <c:v>2.4824671705132299E-2</c:v>
                </c:pt>
                <c:pt idx="8764" formatCode="General">
                  <c:v>2.4435340963857001E-2</c:v>
                </c:pt>
                <c:pt idx="8765" formatCode="General">
                  <c:v>2.4122022744312199E-2</c:v>
                </c:pt>
                <c:pt idx="8766" formatCode="General">
                  <c:v>2.3704295682878102E-2</c:v>
                </c:pt>
                <c:pt idx="8767" formatCode="General">
                  <c:v>2.3351348910924101E-2</c:v>
                </c:pt>
                <c:pt idx="8768" formatCode="General">
                  <c:v>2.30002004939521E-2</c:v>
                </c:pt>
                <c:pt idx="8769" formatCode="General">
                  <c:v>2.25990344963658E-2</c:v>
                </c:pt>
                <c:pt idx="8770" formatCode="General">
                  <c:v>2.2218331542846099E-2</c:v>
                </c:pt>
                <c:pt idx="8771" formatCode="General">
                  <c:v>2.1897664729112799E-2</c:v>
                </c:pt>
                <c:pt idx="8772" formatCode="General">
                  <c:v>2.1520758683148299E-2</c:v>
                </c:pt>
                <c:pt idx="8773" formatCode="General">
                  <c:v>2.1231209276319701E-2</c:v>
                </c:pt>
                <c:pt idx="8774" formatCode="General">
                  <c:v>2.0931040749605199E-2</c:v>
                </c:pt>
                <c:pt idx="8775" formatCode="General">
                  <c:v>2.0643238948905199E-2</c:v>
                </c:pt>
                <c:pt idx="8776" formatCode="General">
                  <c:v>2.0466442327353299E-2</c:v>
                </c:pt>
                <c:pt idx="8777" formatCode="General">
                  <c:v>2.0066112051282298E-2</c:v>
                </c:pt>
                <c:pt idx="8778" formatCode="General">
                  <c:v>1.9859693904535101E-2</c:v>
                </c:pt>
                <c:pt idx="8779" formatCode="General">
                  <c:v>1.9674822561551199E-2</c:v>
                </c:pt>
                <c:pt idx="8780" formatCode="General">
                  <c:v>1.9353745190247299E-2</c:v>
                </c:pt>
                <c:pt idx="8781" formatCode="General">
                  <c:v>1.9106417744913302E-2</c:v>
                </c:pt>
                <c:pt idx="8782" formatCode="General">
                  <c:v>1.8999787442059501E-2</c:v>
                </c:pt>
                <c:pt idx="8783" formatCode="General">
                  <c:v>1.8657278215832199E-2</c:v>
                </c:pt>
                <c:pt idx="8784" formatCode="General">
                  <c:v>1.8413125579913502E-2</c:v>
                </c:pt>
                <c:pt idx="8785" formatCode="General">
                  <c:v>1.81714464189341E-2</c:v>
                </c:pt>
                <c:pt idx="8786" formatCode="General">
                  <c:v>1.8001904924176498E-2</c:v>
                </c:pt>
                <c:pt idx="8787" formatCode="General">
                  <c:v>1.7704321524614999E-2</c:v>
                </c:pt>
                <c:pt idx="8788" formatCode="General">
                  <c:v>1.75962187128152E-2</c:v>
                </c:pt>
                <c:pt idx="8789" formatCode="General">
                  <c:v>1.72556243922595E-2</c:v>
                </c:pt>
                <c:pt idx="8790" formatCode="General">
                  <c:v>1.7068334196853999E-2</c:v>
                </c:pt>
                <c:pt idx="8791" formatCode="General">
                  <c:v>1.6687575724264801E-2</c:v>
                </c:pt>
                <c:pt idx="8792" formatCode="General">
                  <c:v>1.6656114099157501E-2</c:v>
                </c:pt>
                <c:pt idx="8793" formatCode="General">
                  <c:v>1.6365496612017999E-2</c:v>
                </c:pt>
                <c:pt idx="8794" formatCode="General">
                  <c:v>1.6062674436193001E-2</c:v>
                </c:pt>
                <c:pt idx="8795" formatCode="General">
                  <c:v>1.5952212666148598E-2</c:v>
                </c:pt>
                <c:pt idx="8796" formatCode="General">
                  <c:v>1.5668224862800201E-2</c:v>
                </c:pt>
                <c:pt idx="8797" formatCode="General">
                  <c:v>1.53914718734522E-2</c:v>
                </c:pt>
                <c:pt idx="8798" formatCode="General">
                  <c:v>1.52550228503928E-2</c:v>
                </c:pt>
                <c:pt idx="8799" formatCode="General">
                  <c:v>1.5137263405760701E-2</c:v>
                </c:pt>
                <c:pt idx="8800" formatCode="General">
                  <c:v>1.48348353755274E-2</c:v>
                </c:pt>
                <c:pt idx="8801" formatCode="General">
                  <c:v>1.46250575459151E-2</c:v>
                </c:pt>
                <c:pt idx="8802" formatCode="General">
                  <c:v>1.4584915269386E-2</c:v>
                </c:pt>
                <c:pt idx="8803" formatCode="General">
                  <c:v>1.4493119197240001E-2</c:v>
                </c:pt>
                <c:pt idx="8804" formatCode="General">
                  <c:v>1.4280171848195499E-2</c:v>
                </c:pt>
                <c:pt idx="8805" formatCode="General">
                  <c:v>1.4233617515959999E-2</c:v>
                </c:pt>
                <c:pt idx="8806" formatCode="General">
                  <c:v>1.4121886508285201E-2</c:v>
                </c:pt>
                <c:pt idx="8807" formatCode="General">
                  <c:v>1.4013836297207399E-2</c:v>
                </c:pt>
                <c:pt idx="8808" formatCode="General">
                  <c:v>1.3888413272985499E-2</c:v>
                </c:pt>
                <c:pt idx="8809" formatCode="General">
                  <c:v>1.3893793454061399E-2</c:v>
                </c:pt>
                <c:pt idx="8810" formatCode="General">
                  <c:v>1.3677623829142499E-2</c:v>
                </c:pt>
                <c:pt idx="8811" formatCode="General">
                  <c:v>1.3451029629227101E-2</c:v>
                </c:pt>
                <c:pt idx="8812" formatCode="General">
                  <c:v>1.3343708664205501E-2</c:v>
                </c:pt>
                <c:pt idx="8813" formatCode="General">
                  <c:v>1.32848317635843E-2</c:v>
                </c:pt>
                <c:pt idx="8814" formatCode="General">
                  <c:v>1.3118570468032E-2</c:v>
                </c:pt>
                <c:pt idx="8815" formatCode="General">
                  <c:v>1.2952178819542699E-2</c:v>
                </c:pt>
                <c:pt idx="8816" formatCode="General">
                  <c:v>1.28344326726048E-2</c:v>
                </c:pt>
                <c:pt idx="8817" formatCode="General">
                  <c:v>1.2729929622488E-2</c:v>
                </c:pt>
                <c:pt idx="8818" formatCode="General">
                  <c:v>1.2581979498855599E-2</c:v>
                </c:pt>
                <c:pt idx="8819" formatCode="General">
                  <c:v>1.2451507531697501E-2</c:v>
                </c:pt>
                <c:pt idx="8820" formatCode="General">
                  <c:v>1.22853426053928E-2</c:v>
                </c:pt>
                <c:pt idx="8821" formatCode="General">
                  <c:v>1.2212987483012E-2</c:v>
                </c:pt>
                <c:pt idx="8822" formatCode="General">
                  <c:v>1.20138960793704E-2</c:v>
                </c:pt>
                <c:pt idx="8823" formatCode="General">
                  <c:v>1.19175995054353E-2</c:v>
                </c:pt>
                <c:pt idx="8824" formatCode="General">
                  <c:v>1.1723886130172501E-2</c:v>
                </c:pt>
                <c:pt idx="8825" formatCode="General">
                  <c:v>1.1602401792316201E-2</c:v>
                </c:pt>
                <c:pt idx="8826" formatCode="General">
                  <c:v>1.1495176633898299E-2</c:v>
                </c:pt>
                <c:pt idx="8827" formatCode="General">
                  <c:v>1.1429328095155801E-2</c:v>
                </c:pt>
                <c:pt idx="8828" formatCode="General">
                  <c:v>1.13045762381788E-2</c:v>
                </c:pt>
                <c:pt idx="8829" formatCode="General">
                  <c:v>1.1247937150549401E-2</c:v>
                </c:pt>
                <c:pt idx="8830" formatCode="General">
                  <c:v>1.11616455711751E-2</c:v>
                </c:pt>
                <c:pt idx="8831" formatCode="General">
                  <c:v>1.0984883975012299E-2</c:v>
                </c:pt>
                <c:pt idx="8832" formatCode="General">
                  <c:v>1.0873502491160199E-2</c:v>
                </c:pt>
                <c:pt idx="8833" formatCode="General">
                  <c:v>1.07703379086901E-2</c:v>
                </c:pt>
                <c:pt idx="8834" formatCode="General">
                  <c:v>1.05979421959737E-2</c:v>
                </c:pt>
                <c:pt idx="8835" formatCode="General">
                  <c:v>1.0398148694145E-2</c:v>
                </c:pt>
                <c:pt idx="8836" formatCode="General">
                  <c:v>1.02521173257322E-2</c:v>
                </c:pt>
                <c:pt idx="8837" formatCode="General">
                  <c:v>1.01121939054412E-2</c:v>
                </c:pt>
                <c:pt idx="8838" formatCode="General">
                  <c:v>9.9061132730017907E-3</c:v>
                </c:pt>
                <c:pt idx="8839" formatCode="General">
                  <c:v>9.6454224669107191E-3</c:v>
                </c:pt>
                <c:pt idx="8840" formatCode="General">
                  <c:v>9.5919054210450803E-3</c:v>
                </c:pt>
                <c:pt idx="8841" formatCode="General">
                  <c:v>9.3802537064082894E-3</c:v>
                </c:pt>
                <c:pt idx="8842" formatCode="General">
                  <c:v>9.1198052573536696E-3</c:v>
                </c:pt>
                <c:pt idx="8843" formatCode="General">
                  <c:v>8.9776616160714608E-3</c:v>
                </c:pt>
                <c:pt idx="8844" formatCode="General">
                  <c:v>8.7381135828760604E-3</c:v>
                </c:pt>
                <c:pt idx="8845" formatCode="General">
                  <c:v>8.6211754876955593E-3</c:v>
                </c:pt>
                <c:pt idx="8846" formatCode="General">
                  <c:v>8.3608884731900101E-3</c:v>
                </c:pt>
                <c:pt idx="8847" formatCode="General">
                  <c:v>8.2707181190550191E-3</c:v>
                </c:pt>
                <c:pt idx="8848" formatCode="General">
                  <c:v>7.9901888446314E-3</c:v>
                </c:pt>
                <c:pt idx="8849" formatCode="General">
                  <c:v>7.8298337365039893E-3</c:v>
                </c:pt>
                <c:pt idx="8850" formatCode="General">
                  <c:v>7.5132633839866099E-3</c:v>
                </c:pt>
                <c:pt idx="8851" formatCode="General">
                  <c:v>7.2836105669215204E-3</c:v>
                </c:pt>
                <c:pt idx="8852" formatCode="General">
                  <c:v>7.0602159356609002E-3</c:v>
                </c:pt>
                <c:pt idx="8853" formatCode="General">
                  <c:v>6.8633885494517096E-3</c:v>
                </c:pt>
                <c:pt idx="8854" formatCode="General">
                  <c:v>6.6159162663975797E-3</c:v>
                </c:pt>
                <c:pt idx="8855" formatCode="General">
                  <c:v>6.3873499545661402E-3</c:v>
                </c:pt>
                <c:pt idx="8856" formatCode="General">
                  <c:v>6.0940669673442702E-3</c:v>
                </c:pt>
                <c:pt idx="8857" formatCode="General">
                  <c:v>6.0031952782335996E-3</c:v>
                </c:pt>
                <c:pt idx="8858" formatCode="General">
                  <c:v>5.7366833880529797E-3</c:v>
                </c:pt>
                <c:pt idx="8859" formatCode="General">
                  <c:v>5.5121440939954703E-3</c:v>
                </c:pt>
                <c:pt idx="8860" formatCode="General">
                  <c:v>5.3715536979823397E-3</c:v>
                </c:pt>
                <c:pt idx="8861" formatCode="General">
                  <c:v>5.0648378519459799E-3</c:v>
                </c:pt>
                <c:pt idx="8862" formatCode="General">
                  <c:v>4.8837096292000002E-3</c:v>
                </c:pt>
                <c:pt idx="8863" formatCode="General">
                  <c:v>4.5104532651226098E-3</c:v>
                </c:pt>
                <c:pt idx="8864" formatCode="General">
                  <c:v>4.3115928542289596E-3</c:v>
                </c:pt>
                <c:pt idx="8865" formatCode="General">
                  <c:v>4.01887512829652E-3</c:v>
                </c:pt>
                <c:pt idx="8866" formatCode="General">
                  <c:v>3.74826905397521E-3</c:v>
                </c:pt>
                <c:pt idx="8867" formatCode="General">
                  <c:v>3.5484121901427001E-3</c:v>
                </c:pt>
                <c:pt idx="8868" formatCode="General">
                  <c:v>3.3733245344902199E-3</c:v>
                </c:pt>
                <c:pt idx="8869" formatCode="General">
                  <c:v>3.0166626957545601E-3</c:v>
                </c:pt>
                <c:pt idx="8870" formatCode="General">
                  <c:v>2.8013067899831799E-3</c:v>
                </c:pt>
                <c:pt idx="8871" formatCode="General">
                  <c:v>2.4749713416515602E-3</c:v>
                </c:pt>
                <c:pt idx="8872" formatCode="General">
                  <c:v>2.2108683344310002E-3</c:v>
                </c:pt>
                <c:pt idx="8873" formatCode="General">
                  <c:v>1.84983497930639E-3</c:v>
                </c:pt>
                <c:pt idx="8874" formatCode="General">
                  <c:v>1.6206405043596001E-3</c:v>
                </c:pt>
                <c:pt idx="8875" formatCode="General">
                  <c:v>1.2199671165841501E-3</c:v>
                </c:pt>
                <c:pt idx="8876" formatCode="General">
                  <c:v>1.0101742988992001E-3</c:v>
                </c:pt>
                <c:pt idx="8877" formatCode="General">
                  <c:v>7.2546705137144999E-4</c:v>
                </c:pt>
                <c:pt idx="8878" formatCode="General">
                  <c:v>4.3508393237230302E-4</c:v>
                </c:pt>
                <c:pt idx="8879" formatCode="General">
                  <c:v>2.1922148258260701E-4</c:v>
                </c:pt>
                <c:pt idx="8880">
                  <c:v>-6.1262886464683502E-5</c:v>
                </c:pt>
                <c:pt idx="8881" formatCode="General">
                  <c:v>-3.4328560597049902E-4</c:v>
                </c:pt>
                <c:pt idx="8882" formatCode="General">
                  <c:v>-5.9048238208396302E-4</c:v>
                </c:pt>
                <c:pt idx="8883" formatCode="General">
                  <c:v>-8.4668202068962999E-4</c:v>
                </c:pt>
                <c:pt idx="8884" formatCode="General">
                  <c:v>-9.9960124708921207E-4</c:v>
                </c:pt>
                <c:pt idx="8885" formatCode="General">
                  <c:v>-1.3006419624067699E-3</c:v>
                </c:pt>
                <c:pt idx="8886" formatCode="General">
                  <c:v>-1.54489313540263E-3</c:v>
                </c:pt>
                <c:pt idx="8887" formatCode="General">
                  <c:v>-1.8010610722145001E-3</c:v>
                </c:pt>
                <c:pt idx="8888" formatCode="General">
                  <c:v>-1.9217338500843199E-3</c:v>
                </c:pt>
                <c:pt idx="8889" formatCode="General">
                  <c:v>-2.3072059849276998E-3</c:v>
                </c:pt>
                <c:pt idx="8890" formatCode="General">
                  <c:v>-2.54054563479857E-3</c:v>
                </c:pt>
                <c:pt idx="8891" formatCode="General">
                  <c:v>-2.7950863550703902E-3</c:v>
                </c:pt>
                <c:pt idx="8892" formatCode="General">
                  <c:v>-3.0906943755580102E-3</c:v>
                </c:pt>
                <c:pt idx="8893" formatCode="General">
                  <c:v>-3.4493663683605202E-3</c:v>
                </c:pt>
                <c:pt idx="8894" formatCode="General">
                  <c:v>-3.7939273969150099E-3</c:v>
                </c:pt>
                <c:pt idx="8895" formatCode="General">
                  <c:v>-3.9678282589659802E-3</c:v>
                </c:pt>
                <c:pt idx="8896" formatCode="General">
                  <c:v>-4.2491734163051503E-3</c:v>
                </c:pt>
                <c:pt idx="8897" formatCode="General">
                  <c:v>-4.5499099805853703E-3</c:v>
                </c:pt>
                <c:pt idx="8898" formatCode="General">
                  <c:v>-4.7223406461191402E-3</c:v>
                </c:pt>
                <c:pt idx="8899" formatCode="General">
                  <c:v>-4.9872977875035397E-3</c:v>
                </c:pt>
                <c:pt idx="8900" formatCode="General">
                  <c:v>-5.3535972800129502E-3</c:v>
                </c:pt>
                <c:pt idx="8901" formatCode="General">
                  <c:v>-5.66046101037679E-3</c:v>
                </c:pt>
                <c:pt idx="8902" formatCode="General">
                  <c:v>-5.88279153139349E-3</c:v>
                </c:pt>
                <c:pt idx="8903" formatCode="General">
                  <c:v>-6.2067931991061399E-3</c:v>
                </c:pt>
                <c:pt idx="8904" formatCode="General">
                  <c:v>-6.4816547298925404E-3</c:v>
                </c:pt>
                <c:pt idx="8905" formatCode="General">
                  <c:v>-6.7311514336896097E-3</c:v>
                </c:pt>
                <c:pt idx="8906" formatCode="General">
                  <c:v>-7.0276138561860997E-3</c:v>
                </c:pt>
                <c:pt idx="8907" formatCode="General">
                  <c:v>-7.3861233162476397E-3</c:v>
                </c:pt>
                <c:pt idx="8908" formatCode="General">
                  <c:v>-7.5706578936995898E-3</c:v>
                </c:pt>
                <c:pt idx="8909" formatCode="General">
                  <c:v>-7.8271399395455007E-3</c:v>
                </c:pt>
                <c:pt idx="8910" formatCode="General">
                  <c:v>-8.0560899542711107E-3</c:v>
                </c:pt>
                <c:pt idx="8911" formatCode="General">
                  <c:v>-8.3863656900608104E-3</c:v>
                </c:pt>
                <c:pt idx="8912" formatCode="General">
                  <c:v>-8.5957786279731007E-3</c:v>
                </c:pt>
                <c:pt idx="8913" formatCode="General">
                  <c:v>-8.9755290447887295E-3</c:v>
                </c:pt>
                <c:pt idx="8914" formatCode="General">
                  <c:v>-9.1959400244276592E-3</c:v>
                </c:pt>
                <c:pt idx="8915" formatCode="General">
                  <c:v>-9.4058326331097203E-3</c:v>
                </c:pt>
                <c:pt idx="8916" formatCode="General">
                  <c:v>-9.70859322779246E-3</c:v>
                </c:pt>
                <c:pt idx="8917" formatCode="General">
                  <c:v>-1.0028094525818401E-2</c:v>
                </c:pt>
                <c:pt idx="8918" formatCode="General">
                  <c:v>-1.0313367863838799E-2</c:v>
                </c:pt>
                <c:pt idx="8919" formatCode="General">
                  <c:v>-1.06108329866782E-2</c:v>
                </c:pt>
                <c:pt idx="8920" formatCode="General">
                  <c:v>-1.0912287096495299E-2</c:v>
                </c:pt>
                <c:pt idx="8921" formatCode="General">
                  <c:v>-1.1274850786322101E-2</c:v>
                </c:pt>
                <c:pt idx="8922" formatCode="General">
                  <c:v>-1.1424281692275899E-2</c:v>
                </c:pt>
                <c:pt idx="8923" formatCode="General">
                  <c:v>-1.18894675031159E-2</c:v>
                </c:pt>
                <c:pt idx="8924" formatCode="General">
                  <c:v>-1.2105509067705701E-2</c:v>
                </c:pt>
                <c:pt idx="8925" formatCode="General">
                  <c:v>-1.2300642426433301E-2</c:v>
                </c:pt>
                <c:pt idx="8926" formatCode="General">
                  <c:v>-1.25559202313984E-2</c:v>
                </c:pt>
                <c:pt idx="8927" formatCode="General">
                  <c:v>-1.2888114004737499E-2</c:v>
                </c:pt>
                <c:pt idx="8928" formatCode="General">
                  <c:v>-1.31372539903065E-2</c:v>
                </c:pt>
                <c:pt idx="8929" formatCode="General">
                  <c:v>-1.32614875489022E-2</c:v>
                </c:pt>
                <c:pt idx="8930" formatCode="General">
                  <c:v>-1.3574314474886299E-2</c:v>
                </c:pt>
                <c:pt idx="8931" formatCode="General">
                  <c:v>-1.39350345116244E-2</c:v>
                </c:pt>
                <c:pt idx="8932" formatCode="General">
                  <c:v>-1.4213229247219E-2</c:v>
                </c:pt>
                <c:pt idx="8933" formatCode="General">
                  <c:v>-1.45350574003353E-2</c:v>
                </c:pt>
                <c:pt idx="8934" formatCode="General">
                  <c:v>-1.50144689687907E-2</c:v>
                </c:pt>
                <c:pt idx="8935" formatCode="General">
                  <c:v>-1.53041826650442E-2</c:v>
                </c:pt>
                <c:pt idx="8936" formatCode="General">
                  <c:v>-1.54751417532119E-2</c:v>
                </c:pt>
                <c:pt idx="8937" formatCode="General">
                  <c:v>-1.5882969790540401E-2</c:v>
                </c:pt>
                <c:pt idx="8938" formatCode="General">
                  <c:v>-1.6120998208139E-2</c:v>
                </c:pt>
                <c:pt idx="8939" formatCode="General">
                  <c:v>-1.6443673770599299E-2</c:v>
                </c:pt>
                <c:pt idx="8940" formatCode="General">
                  <c:v>-1.6676884742272201E-2</c:v>
                </c:pt>
                <c:pt idx="8941" formatCode="General">
                  <c:v>-1.68931865949998E-2</c:v>
                </c:pt>
                <c:pt idx="8942" formatCode="General">
                  <c:v>-1.7218101174423E-2</c:v>
                </c:pt>
                <c:pt idx="8943" formatCode="General">
                  <c:v>-1.7460983731945001E-2</c:v>
                </c:pt>
                <c:pt idx="8944" formatCode="General">
                  <c:v>-1.7711943400129299E-2</c:v>
                </c:pt>
                <c:pt idx="8945" formatCode="General">
                  <c:v>-1.79780034738737E-2</c:v>
                </c:pt>
                <c:pt idx="8946" formatCode="General">
                  <c:v>-1.8330364038025099E-2</c:v>
                </c:pt>
                <c:pt idx="8947" formatCode="General">
                  <c:v>-1.8485127518573199E-2</c:v>
                </c:pt>
                <c:pt idx="8948" formatCode="General">
                  <c:v>-1.8909297047004E-2</c:v>
                </c:pt>
                <c:pt idx="8949" formatCode="General">
                  <c:v>-1.9046433067880699E-2</c:v>
                </c:pt>
                <c:pt idx="8950" formatCode="General">
                  <c:v>-1.9381461474102701E-2</c:v>
                </c:pt>
                <c:pt idx="8951" formatCode="General">
                  <c:v>-1.9553322435366199E-2</c:v>
                </c:pt>
                <c:pt idx="8952" formatCode="General">
                  <c:v>-1.98246431000151E-2</c:v>
                </c:pt>
                <c:pt idx="8953" formatCode="General">
                  <c:v>-2.01082403377809E-2</c:v>
                </c:pt>
                <c:pt idx="8954" formatCode="General">
                  <c:v>-2.0372861828010701E-2</c:v>
                </c:pt>
                <c:pt idx="8955" formatCode="General">
                  <c:v>-2.0664578413837099E-2</c:v>
                </c:pt>
                <c:pt idx="8956" formatCode="General">
                  <c:v>-2.09413173221242E-2</c:v>
                </c:pt>
                <c:pt idx="8957" formatCode="General">
                  <c:v>-2.1184545612637402E-2</c:v>
                </c:pt>
                <c:pt idx="8958" formatCode="General">
                  <c:v>-2.1425118986951701E-2</c:v>
                </c:pt>
                <c:pt idx="8959" formatCode="General">
                  <c:v>-2.1747069088068501E-2</c:v>
                </c:pt>
                <c:pt idx="8960" formatCode="General">
                  <c:v>-2.1938640814009699E-2</c:v>
                </c:pt>
                <c:pt idx="8961" formatCode="General">
                  <c:v>-2.2284137049339799E-2</c:v>
                </c:pt>
                <c:pt idx="8962" formatCode="General">
                  <c:v>-2.2575872911122001E-2</c:v>
                </c:pt>
                <c:pt idx="8963" formatCode="General">
                  <c:v>-2.2703484553257099E-2</c:v>
                </c:pt>
                <c:pt idx="8964" formatCode="General">
                  <c:v>-2.3035454148134699E-2</c:v>
                </c:pt>
                <c:pt idx="8965" formatCode="General">
                  <c:v>-2.32025908984081E-2</c:v>
                </c:pt>
                <c:pt idx="8966" formatCode="General">
                  <c:v>-2.34883770690162E-2</c:v>
                </c:pt>
                <c:pt idx="8967" formatCode="General">
                  <c:v>-2.36225227276727E-2</c:v>
                </c:pt>
                <c:pt idx="8968" formatCode="General">
                  <c:v>-2.3735665880136501E-2</c:v>
                </c:pt>
                <c:pt idx="8969" formatCode="General">
                  <c:v>-2.39007266731916E-2</c:v>
                </c:pt>
                <c:pt idx="8970" formatCode="General">
                  <c:v>-2.4099495329422099E-2</c:v>
                </c:pt>
                <c:pt idx="8971" formatCode="General">
                  <c:v>-2.4305838298679099E-2</c:v>
                </c:pt>
                <c:pt idx="8972" formatCode="General">
                  <c:v>-2.4512791001175399E-2</c:v>
                </c:pt>
                <c:pt idx="8973" formatCode="General">
                  <c:v>-2.46767465976735E-2</c:v>
                </c:pt>
                <c:pt idx="8974" formatCode="General">
                  <c:v>-2.4975457443825601E-2</c:v>
                </c:pt>
                <c:pt idx="8975" formatCode="General">
                  <c:v>-2.5154994681185299E-2</c:v>
                </c:pt>
                <c:pt idx="8976" formatCode="General">
                  <c:v>-2.5372565007058999E-2</c:v>
                </c:pt>
                <c:pt idx="8977" formatCode="General">
                  <c:v>-2.5558253680148399E-2</c:v>
                </c:pt>
                <c:pt idx="8978" formatCode="General">
                  <c:v>-2.5815162670310799E-2</c:v>
                </c:pt>
                <c:pt idx="8979" formatCode="General">
                  <c:v>-2.5960015459901901E-2</c:v>
                </c:pt>
                <c:pt idx="8980" formatCode="General">
                  <c:v>-2.6078177349873201E-2</c:v>
                </c:pt>
                <c:pt idx="8981" formatCode="General">
                  <c:v>-2.6126152443642799E-2</c:v>
                </c:pt>
                <c:pt idx="8982" formatCode="General">
                  <c:v>-2.6401955419406199E-2</c:v>
                </c:pt>
                <c:pt idx="8983" formatCode="General">
                  <c:v>-2.6401244850053799E-2</c:v>
                </c:pt>
                <c:pt idx="8984" formatCode="General">
                  <c:v>-2.6756329782735799E-2</c:v>
                </c:pt>
                <c:pt idx="8985" formatCode="General">
                  <c:v>-2.6889157081090499E-2</c:v>
                </c:pt>
                <c:pt idx="8986" formatCode="General">
                  <c:v>-2.69946198044641E-2</c:v>
                </c:pt>
                <c:pt idx="8987" formatCode="General">
                  <c:v>-2.7155639816262601E-2</c:v>
                </c:pt>
                <c:pt idx="8988" formatCode="General">
                  <c:v>-2.7250485872380398E-2</c:v>
                </c:pt>
                <c:pt idx="8989" formatCode="General">
                  <c:v>-2.7464532556503701E-2</c:v>
                </c:pt>
                <c:pt idx="8990" formatCode="General">
                  <c:v>-2.7592325811106499E-2</c:v>
                </c:pt>
                <c:pt idx="8991" formatCode="General">
                  <c:v>-2.7674857805911699E-2</c:v>
                </c:pt>
                <c:pt idx="8992" formatCode="General">
                  <c:v>-2.78973579387948E-2</c:v>
                </c:pt>
                <c:pt idx="8993" formatCode="General">
                  <c:v>-2.7901650505834801E-2</c:v>
                </c:pt>
                <c:pt idx="8994" formatCode="General">
                  <c:v>-2.8061615874198802E-2</c:v>
                </c:pt>
                <c:pt idx="8995" formatCode="General">
                  <c:v>-2.82677043230103E-2</c:v>
                </c:pt>
                <c:pt idx="8996" formatCode="General">
                  <c:v>-2.8476545014109199E-2</c:v>
                </c:pt>
                <c:pt idx="8997" formatCode="General">
                  <c:v>-2.8547262579547799E-2</c:v>
                </c:pt>
                <c:pt idx="8998" formatCode="General">
                  <c:v>-2.8709128812665501E-2</c:v>
                </c:pt>
                <c:pt idx="8999" formatCode="General">
                  <c:v>-2.8936998686515902E-2</c:v>
                </c:pt>
                <c:pt idx="9000" formatCode="General">
                  <c:v>-2.902729430934E-2</c:v>
                </c:pt>
                <c:pt idx="9001" formatCode="General">
                  <c:v>-2.9200173538685498E-2</c:v>
                </c:pt>
                <c:pt idx="9002" formatCode="General">
                  <c:v>-2.9137815769498199E-2</c:v>
                </c:pt>
                <c:pt idx="9003" formatCode="General">
                  <c:v>-2.9293310394717099E-2</c:v>
                </c:pt>
                <c:pt idx="9004" formatCode="General">
                  <c:v>-2.9434309575372901E-2</c:v>
                </c:pt>
                <c:pt idx="9005" formatCode="General">
                  <c:v>-2.9562669934581301E-2</c:v>
                </c:pt>
                <c:pt idx="9006" formatCode="General">
                  <c:v>-2.9567578907199601E-2</c:v>
                </c:pt>
                <c:pt idx="9007" formatCode="General">
                  <c:v>-2.9726079151004E-2</c:v>
                </c:pt>
                <c:pt idx="9008" formatCode="General">
                  <c:v>-2.9783725332874801E-2</c:v>
                </c:pt>
                <c:pt idx="9009" formatCode="General">
                  <c:v>-2.9963143175262101E-2</c:v>
                </c:pt>
                <c:pt idx="9010" formatCode="General">
                  <c:v>-3.0113507242472901E-2</c:v>
                </c:pt>
                <c:pt idx="9011" formatCode="General">
                  <c:v>-3.0198648061150201E-2</c:v>
                </c:pt>
                <c:pt idx="9012" formatCode="General">
                  <c:v>-3.03989440908418E-2</c:v>
                </c:pt>
                <c:pt idx="9013" formatCode="General">
                  <c:v>-3.0404775105777802E-2</c:v>
                </c:pt>
                <c:pt idx="9014" formatCode="General">
                  <c:v>-3.06996257935459E-2</c:v>
                </c:pt>
                <c:pt idx="9015" formatCode="General">
                  <c:v>-3.0858836668620999E-2</c:v>
                </c:pt>
                <c:pt idx="9016" formatCode="General">
                  <c:v>-3.1045875267836399E-2</c:v>
                </c:pt>
                <c:pt idx="9017" formatCode="General">
                  <c:v>-3.1233845641673499E-2</c:v>
                </c:pt>
                <c:pt idx="9018" formatCode="General">
                  <c:v>-3.1371997926083403E-2</c:v>
                </c:pt>
                <c:pt idx="9019" formatCode="General">
                  <c:v>-3.1571391958358203E-2</c:v>
                </c:pt>
                <c:pt idx="9020" formatCode="General">
                  <c:v>-3.1658770353294098E-2</c:v>
                </c:pt>
                <c:pt idx="9021" formatCode="General">
                  <c:v>-3.17160457500534E-2</c:v>
                </c:pt>
                <c:pt idx="9022" formatCode="General">
                  <c:v>-3.1941284738977602E-2</c:v>
                </c:pt>
                <c:pt idx="9023" formatCode="General">
                  <c:v>-3.21005572291546E-2</c:v>
                </c:pt>
                <c:pt idx="9024" formatCode="General">
                  <c:v>-3.2157791820107397E-2</c:v>
                </c:pt>
                <c:pt idx="9025" formatCode="General">
                  <c:v>-3.23138281440217E-2</c:v>
                </c:pt>
                <c:pt idx="9026" formatCode="General">
                  <c:v>-3.2479801874622599E-2</c:v>
                </c:pt>
                <c:pt idx="9027" formatCode="General">
                  <c:v>-3.2595089217697597E-2</c:v>
                </c:pt>
                <c:pt idx="9028" formatCode="General">
                  <c:v>-3.2720726812740603E-2</c:v>
                </c:pt>
                <c:pt idx="9029" formatCode="General">
                  <c:v>-3.2958129809874198E-2</c:v>
                </c:pt>
                <c:pt idx="9030" formatCode="General">
                  <c:v>-3.3155273973562598E-2</c:v>
                </c:pt>
                <c:pt idx="9031" formatCode="General">
                  <c:v>-3.32481680485779E-2</c:v>
                </c:pt>
                <c:pt idx="9032" formatCode="General">
                  <c:v>-3.3427701975088098E-2</c:v>
                </c:pt>
                <c:pt idx="9033" formatCode="General">
                  <c:v>-3.36450567038446E-2</c:v>
                </c:pt>
                <c:pt idx="9034" formatCode="General">
                  <c:v>-3.3910780876082298E-2</c:v>
                </c:pt>
                <c:pt idx="9035" formatCode="General">
                  <c:v>-3.4073886130702703E-2</c:v>
                </c:pt>
                <c:pt idx="9036" formatCode="General">
                  <c:v>-3.4263057565135903E-2</c:v>
                </c:pt>
                <c:pt idx="9037" formatCode="General">
                  <c:v>-3.4497580261806098E-2</c:v>
                </c:pt>
                <c:pt idx="9038" formatCode="General">
                  <c:v>-3.4700825989134799E-2</c:v>
                </c:pt>
                <c:pt idx="9039" formatCode="General">
                  <c:v>-3.4904232159479097E-2</c:v>
                </c:pt>
                <c:pt idx="9040" formatCode="General">
                  <c:v>-3.5145158032252398E-2</c:v>
                </c:pt>
                <c:pt idx="9041" formatCode="General">
                  <c:v>-3.5393930266070503E-2</c:v>
                </c:pt>
                <c:pt idx="9042" formatCode="General">
                  <c:v>-3.5661662618542103E-2</c:v>
                </c:pt>
                <c:pt idx="9043" formatCode="General">
                  <c:v>-3.5856558299667197E-2</c:v>
                </c:pt>
                <c:pt idx="9044" formatCode="General">
                  <c:v>-3.6101103935837403E-2</c:v>
                </c:pt>
                <c:pt idx="9045" formatCode="General">
                  <c:v>-3.6269214297725699E-2</c:v>
                </c:pt>
                <c:pt idx="9046" formatCode="General">
                  <c:v>-3.6548739555494203E-2</c:v>
                </c:pt>
                <c:pt idx="9047" formatCode="General">
                  <c:v>-3.676952667471E-2</c:v>
                </c:pt>
                <c:pt idx="9048" formatCode="General">
                  <c:v>-3.7034698999970202E-2</c:v>
                </c:pt>
                <c:pt idx="9049" formatCode="General">
                  <c:v>-3.7210674360288201E-2</c:v>
                </c:pt>
                <c:pt idx="9050" formatCode="General">
                  <c:v>-3.7413832894130902E-2</c:v>
                </c:pt>
                <c:pt idx="9051" formatCode="General">
                  <c:v>-3.7576955847721603E-2</c:v>
                </c:pt>
                <c:pt idx="9052" formatCode="General">
                  <c:v>-3.7783261461285203E-2</c:v>
                </c:pt>
                <c:pt idx="9053" formatCode="General">
                  <c:v>-3.7975982756517E-2</c:v>
                </c:pt>
                <c:pt idx="9054" formatCode="General">
                  <c:v>-3.8263898953551603E-2</c:v>
                </c:pt>
                <c:pt idx="9055" formatCode="General">
                  <c:v>-3.84479677431332E-2</c:v>
                </c:pt>
                <c:pt idx="9056" formatCode="General">
                  <c:v>-3.8722906948470102E-2</c:v>
                </c:pt>
                <c:pt idx="9057" formatCode="General">
                  <c:v>-3.9008979298296102E-2</c:v>
                </c:pt>
                <c:pt idx="9058" formatCode="General">
                  <c:v>-3.9298422904163598E-2</c:v>
                </c:pt>
                <c:pt idx="9059" formatCode="General">
                  <c:v>-3.94853251305569E-2</c:v>
                </c:pt>
                <c:pt idx="9060" formatCode="General">
                  <c:v>-3.9796292674202101E-2</c:v>
                </c:pt>
                <c:pt idx="9061" formatCode="General">
                  <c:v>-4.0026079262375801E-2</c:v>
                </c:pt>
                <c:pt idx="9062" formatCode="General">
                  <c:v>-4.0329363020957999E-2</c:v>
                </c:pt>
                <c:pt idx="9063" formatCode="General">
                  <c:v>-4.0567449340257897E-2</c:v>
                </c:pt>
                <c:pt idx="9064" formatCode="General">
                  <c:v>-4.08615491621203E-2</c:v>
                </c:pt>
                <c:pt idx="9065" formatCode="General">
                  <c:v>-4.1162563551027397E-2</c:v>
                </c:pt>
                <c:pt idx="9066" formatCode="General">
                  <c:v>-4.1489338491755297E-2</c:v>
                </c:pt>
                <c:pt idx="9067" formatCode="General">
                  <c:v>-4.17954444187673E-2</c:v>
                </c:pt>
                <c:pt idx="9068" formatCode="General">
                  <c:v>-4.2101155329923902E-2</c:v>
                </c:pt>
                <c:pt idx="9069" formatCode="General">
                  <c:v>-4.24332964169086E-2</c:v>
                </c:pt>
                <c:pt idx="9070" formatCode="General">
                  <c:v>-4.2652637090119301E-2</c:v>
                </c:pt>
                <c:pt idx="9071" formatCode="General">
                  <c:v>-4.2862349688584697E-2</c:v>
                </c:pt>
                <c:pt idx="9072" formatCode="General">
                  <c:v>-4.3096325256941598E-2</c:v>
                </c:pt>
                <c:pt idx="9073" formatCode="General">
                  <c:v>-4.3371428893895801E-2</c:v>
                </c:pt>
                <c:pt idx="9074" formatCode="General">
                  <c:v>-4.3485763325467899E-2</c:v>
                </c:pt>
                <c:pt idx="9075" formatCode="General">
                  <c:v>-4.3765814603243497E-2</c:v>
                </c:pt>
                <c:pt idx="9076" formatCode="General">
                  <c:v>-4.4017576160986602E-2</c:v>
                </c:pt>
                <c:pt idx="9077" formatCode="General">
                  <c:v>-4.42936604990243E-2</c:v>
                </c:pt>
                <c:pt idx="9078" formatCode="General">
                  <c:v>-4.4575323788225402E-2</c:v>
                </c:pt>
                <c:pt idx="9079" formatCode="General">
                  <c:v>-4.4798895868104198E-2</c:v>
                </c:pt>
                <c:pt idx="9080" formatCode="General">
                  <c:v>-4.5234017579148598E-2</c:v>
                </c:pt>
                <c:pt idx="9081" formatCode="General">
                  <c:v>-4.5447437035053599E-2</c:v>
                </c:pt>
                <c:pt idx="9082" formatCode="General">
                  <c:v>-4.5775577647639301E-2</c:v>
                </c:pt>
                <c:pt idx="9083" formatCode="General">
                  <c:v>-4.6055531198726803E-2</c:v>
                </c:pt>
                <c:pt idx="9084" formatCode="General">
                  <c:v>-4.6332256130560502E-2</c:v>
                </c:pt>
                <c:pt idx="9085" formatCode="General">
                  <c:v>-4.6701711700814198E-2</c:v>
                </c:pt>
                <c:pt idx="9086" formatCode="General">
                  <c:v>-4.68881576122719E-2</c:v>
                </c:pt>
                <c:pt idx="9087" formatCode="General">
                  <c:v>-4.7303321409337802E-2</c:v>
                </c:pt>
                <c:pt idx="9088" formatCode="General">
                  <c:v>-4.7623324217673499E-2</c:v>
                </c:pt>
                <c:pt idx="9089" formatCode="General">
                  <c:v>-4.77856645776761E-2</c:v>
                </c:pt>
                <c:pt idx="9090" formatCode="General">
                  <c:v>-4.8039173094376303E-2</c:v>
                </c:pt>
                <c:pt idx="9091" formatCode="General">
                  <c:v>-4.8272325377447599E-2</c:v>
                </c:pt>
                <c:pt idx="9092" formatCode="General">
                  <c:v>-4.8536479655913303E-2</c:v>
                </c:pt>
                <c:pt idx="9093" formatCode="General">
                  <c:v>-4.8721240159810303E-2</c:v>
                </c:pt>
                <c:pt idx="9094" formatCode="General">
                  <c:v>-4.9025540904527501E-2</c:v>
                </c:pt>
                <c:pt idx="9095" formatCode="General">
                  <c:v>-4.9230358191161699E-2</c:v>
                </c:pt>
                <c:pt idx="9096" formatCode="General">
                  <c:v>-4.9477889669216103E-2</c:v>
                </c:pt>
                <c:pt idx="9097" formatCode="General">
                  <c:v>-4.9769515211037597E-2</c:v>
                </c:pt>
                <c:pt idx="9098" formatCode="General">
                  <c:v>-5.0022200653398199E-2</c:v>
                </c:pt>
                <c:pt idx="9099" formatCode="General">
                  <c:v>-5.0262283026934002E-2</c:v>
                </c:pt>
                <c:pt idx="9100" formatCode="General">
                  <c:v>-5.0601804469539699E-2</c:v>
                </c:pt>
                <c:pt idx="9101" formatCode="General">
                  <c:v>-5.0876544844801599E-2</c:v>
                </c:pt>
                <c:pt idx="9102" formatCode="General">
                  <c:v>-5.1140421822893398E-2</c:v>
                </c:pt>
                <c:pt idx="9103" formatCode="General">
                  <c:v>-5.13493926592389E-2</c:v>
                </c:pt>
                <c:pt idx="9104" formatCode="General">
                  <c:v>-5.1497347806190301E-2</c:v>
                </c:pt>
                <c:pt idx="9105" formatCode="General">
                  <c:v>-5.1834985837858297E-2</c:v>
                </c:pt>
                <c:pt idx="9106" formatCode="General">
                  <c:v>-5.2158485453272903E-2</c:v>
                </c:pt>
                <c:pt idx="9107" formatCode="General">
                  <c:v>-5.2325514781079698E-2</c:v>
                </c:pt>
                <c:pt idx="9108" formatCode="General">
                  <c:v>-5.2629812612297398E-2</c:v>
                </c:pt>
                <c:pt idx="9109" formatCode="General">
                  <c:v>-5.2859159037883199E-2</c:v>
                </c:pt>
                <c:pt idx="9110" formatCode="General">
                  <c:v>-5.3103177567031402E-2</c:v>
                </c:pt>
                <c:pt idx="9111" formatCode="General">
                  <c:v>-5.3259606642515403E-2</c:v>
                </c:pt>
                <c:pt idx="9112" formatCode="General">
                  <c:v>-5.3462199358826602E-2</c:v>
                </c:pt>
                <c:pt idx="9113" formatCode="General">
                  <c:v>-5.36219445926766E-2</c:v>
                </c:pt>
                <c:pt idx="9114" formatCode="General">
                  <c:v>-5.3717335441750599E-2</c:v>
                </c:pt>
                <c:pt idx="9115" formatCode="General">
                  <c:v>-5.3792845727440697E-2</c:v>
                </c:pt>
                <c:pt idx="9116" formatCode="General">
                  <c:v>-5.3938952350741698E-2</c:v>
                </c:pt>
                <c:pt idx="9117" formatCode="General">
                  <c:v>-5.4162216545429097E-2</c:v>
                </c:pt>
                <c:pt idx="9118" formatCode="General">
                  <c:v>-5.4306615901872697E-2</c:v>
                </c:pt>
                <c:pt idx="9119" formatCode="General">
                  <c:v>-5.4334670609669899E-2</c:v>
                </c:pt>
                <c:pt idx="9120" formatCode="General">
                  <c:v>-5.4540732118404697E-2</c:v>
                </c:pt>
                <c:pt idx="9121" formatCode="General">
                  <c:v>-5.4577796177736601E-2</c:v>
                </c:pt>
                <c:pt idx="9122" formatCode="General">
                  <c:v>-5.4748918072126201E-2</c:v>
                </c:pt>
                <c:pt idx="9123" formatCode="General">
                  <c:v>-5.4803820081307103E-2</c:v>
                </c:pt>
                <c:pt idx="9124" formatCode="General">
                  <c:v>-5.4913733918043002E-2</c:v>
                </c:pt>
                <c:pt idx="9125" formatCode="General">
                  <c:v>-5.5001486685652197E-2</c:v>
                </c:pt>
                <c:pt idx="9126" formatCode="General">
                  <c:v>-5.4972442281077803E-2</c:v>
                </c:pt>
                <c:pt idx="9127" formatCode="General">
                  <c:v>-5.4985511342751703E-2</c:v>
                </c:pt>
                <c:pt idx="9128" formatCode="General">
                  <c:v>-5.5018760830283099E-2</c:v>
                </c:pt>
                <c:pt idx="9129" formatCode="General">
                  <c:v>-5.49989428995157E-2</c:v>
                </c:pt>
                <c:pt idx="9130" formatCode="General">
                  <c:v>-5.4908524973282399E-2</c:v>
                </c:pt>
                <c:pt idx="9131" formatCode="General">
                  <c:v>-5.4852016912187003E-2</c:v>
                </c:pt>
                <c:pt idx="9132" formatCode="General">
                  <c:v>-5.4892429781675599E-2</c:v>
                </c:pt>
                <c:pt idx="9133" formatCode="General">
                  <c:v>-5.4635561985297801E-2</c:v>
                </c:pt>
                <c:pt idx="9134" formatCode="General">
                  <c:v>-5.4494677657384E-2</c:v>
                </c:pt>
                <c:pt idx="9135" formatCode="General">
                  <c:v>-5.4393931697070602E-2</c:v>
                </c:pt>
                <c:pt idx="9136" formatCode="General">
                  <c:v>-5.4185115260823598E-2</c:v>
                </c:pt>
                <c:pt idx="9137" formatCode="General">
                  <c:v>-5.40674280357736E-2</c:v>
                </c:pt>
                <c:pt idx="9138" formatCode="General">
                  <c:v>-5.3859484756241201E-2</c:v>
                </c:pt>
                <c:pt idx="9139" formatCode="General">
                  <c:v>-5.3703977184686502E-2</c:v>
                </c:pt>
                <c:pt idx="9140" formatCode="General">
                  <c:v>-5.3399358108075501E-2</c:v>
                </c:pt>
                <c:pt idx="9141" formatCode="General">
                  <c:v>-5.3130092373402903E-2</c:v>
                </c:pt>
                <c:pt idx="9142" formatCode="General">
                  <c:v>-5.2853287681509403E-2</c:v>
                </c:pt>
                <c:pt idx="9143" formatCode="General">
                  <c:v>-5.2596250524507802E-2</c:v>
                </c:pt>
                <c:pt idx="9144" formatCode="General">
                  <c:v>-5.2176120131360401E-2</c:v>
                </c:pt>
                <c:pt idx="9145" formatCode="General">
                  <c:v>-5.1922096049697698E-2</c:v>
                </c:pt>
                <c:pt idx="9146" formatCode="General">
                  <c:v>-5.1409230267448799E-2</c:v>
                </c:pt>
                <c:pt idx="9147" formatCode="General">
                  <c:v>-5.1064129121044903E-2</c:v>
                </c:pt>
                <c:pt idx="9148" formatCode="General">
                  <c:v>-5.0599950386403199E-2</c:v>
                </c:pt>
                <c:pt idx="9149" formatCode="General">
                  <c:v>-5.0127088733671298E-2</c:v>
                </c:pt>
                <c:pt idx="9150" formatCode="General">
                  <c:v>-4.9757958146264603E-2</c:v>
                </c:pt>
                <c:pt idx="9151" formatCode="General">
                  <c:v>-4.9255488522027699E-2</c:v>
                </c:pt>
                <c:pt idx="9152" formatCode="General">
                  <c:v>-4.86391164529687E-2</c:v>
                </c:pt>
                <c:pt idx="9153" formatCode="General">
                  <c:v>-4.8005503790496798E-2</c:v>
                </c:pt>
                <c:pt idx="9154" formatCode="General">
                  <c:v>-4.7475337549283403E-2</c:v>
                </c:pt>
                <c:pt idx="9155" formatCode="General">
                  <c:v>-4.68552771925074E-2</c:v>
                </c:pt>
                <c:pt idx="9156" formatCode="General">
                  <c:v>-4.6317677594047903E-2</c:v>
                </c:pt>
                <c:pt idx="9157" formatCode="General">
                  <c:v>-4.5558322555557397E-2</c:v>
                </c:pt>
                <c:pt idx="9158" formatCode="General">
                  <c:v>-4.50153293092663E-2</c:v>
                </c:pt>
                <c:pt idx="9159" formatCode="General">
                  <c:v>-4.4135452695512202E-2</c:v>
                </c:pt>
                <c:pt idx="9160" formatCode="General">
                  <c:v>-4.3494525621424397E-2</c:v>
                </c:pt>
                <c:pt idx="9161" formatCode="General">
                  <c:v>-4.2647749887968003E-2</c:v>
                </c:pt>
                <c:pt idx="9162" formatCode="General">
                  <c:v>-4.2010144452720298E-2</c:v>
                </c:pt>
                <c:pt idx="9163" formatCode="General">
                  <c:v>-4.1252191983708802E-2</c:v>
                </c:pt>
                <c:pt idx="9164" formatCode="General">
                  <c:v>-4.0387105368695497E-2</c:v>
                </c:pt>
                <c:pt idx="9165" formatCode="General">
                  <c:v>-3.9720167243450198E-2</c:v>
                </c:pt>
                <c:pt idx="9166" formatCode="General">
                  <c:v>-3.8744866285224798E-2</c:v>
                </c:pt>
                <c:pt idx="9167" formatCode="General">
                  <c:v>-3.78884709399454E-2</c:v>
                </c:pt>
                <c:pt idx="9168" formatCode="General">
                  <c:v>-3.7000417633104903E-2</c:v>
                </c:pt>
                <c:pt idx="9169" formatCode="General">
                  <c:v>-3.6184891130179198E-2</c:v>
                </c:pt>
                <c:pt idx="9170" formatCode="General">
                  <c:v>-3.5324717443061503E-2</c:v>
                </c:pt>
                <c:pt idx="9171" formatCode="General">
                  <c:v>-3.4316958054E-2</c:v>
                </c:pt>
                <c:pt idx="9172" formatCode="General">
                  <c:v>-3.3338035633747903E-2</c:v>
                </c:pt>
                <c:pt idx="9173" formatCode="General">
                  <c:v>-3.2262436779892899E-2</c:v>
                </c:pt>
                <c:pt idx="9174" formatCode="General">
                  <c:v>-3.1226266657955901E-2</c:v>
                </c:pt>
                <c:pt idx="9175" formatCode="General">
                  <c:v>-3.02582252139935E-2</c:v>
                </c:pt>
                <c:pt idx="9176" formatCode="General">
                  <c:v>-2.91750639507425E-2</c:v>
                </c:pt>
                <c:pt idx="9177" formatCode="General">
                  <c:v>-2.8183255744875301E-2</c:v>
                </c:pt>
                <c:pt idx="9178" formatCode="General">
                  <c:v>-2.71035411666068E-2</c:v>
                </c:pt>
                <c:pt idx="9179" formatCode="General">
                  <c:v>-2.6089949513631298E-2</c:v>
                </c:pt>
                <c:pt idx="9180" formatCode="General">
                  <c:v>-2.50485038684253E-2</c:v>
                </c:pt>
                <c:pt idx="9181" formatCode="General">
                  <c:v>-2.39729026413362E-2</c:v>
                </c:pt>
                <c:pt idx="9182" formatCode="General">
                  <c:v>-2.2936510097865501E-2</c:v>
                </c:pt>
                <c:pt idx="9183" formatCode="General">
                  <c:v>-2.18163409015176E-2</c:v>
                </c:pt>
                <c:pt idx="9184" formatCode="General">
                  <c:v>-2.0611242926504601E-2</c:v>
                </c:pt>
                <c:pt idx="9185" formatCode="General">
                  <c:v>-1.9485053874981201E-2</c:v>
                </c:pt>
                <c:pt idx="9186" formatCode="General">
                  <c:v>-1.83397781270155E-2</c:v>
                </c:pt>
                <c:pt idx="9187" formatCode="General">
                  <c:v>-1.71725381181267E-2</c:v>
                </c:pt>
                <c:pt idx="9188" formatCode="General">
                  <c:v>-1.6105762500351201E-2</c:v>
                </c:pt>
                <c:pt idx="9189" formatCode="General">
                  <c:v>-1.49906174125725E-2</c:v>
                </c:pt>
                <c:pt idx="9190" formatCode="General">
                  <c:v>-1.3741678971722401E-2</c:v>
                </c:pt>
                <c:pt idx="9191" formatCode="General">
                  <c:v>-1.25695964340408E-2</c:v>
                </c:pt>
                <c:pt idx="9192" formatCode="General">
                  <c:v>-1.14263557310948E-2</c:v>
                </c:pt>
                <c:pt idx="9193" formatCode="General">
                  <c:v>-1.02248490151188E-2</c:v>
                </c:pt>
                <c:pt idx="9194" formatCode="General">
                  <c:v>-9.0275696122877596E-3</c:v>
                </c:pt>
                <c:pt idx="9195" formatCode="General">
                  <c:v>-7.9266861026305001E-3</c:v>
                </c:pt>
                <c:pt idx="9196" formatCode="General">
                  <c:v>-6.62584622707116E-3</c:v>
                </c:pt>
                <c:pt idx="9197" formatCode="General">
                  <c:v>-5.3128368606724201E-3</c:v>
                </c:pt>
                <c:pt idx="9198" formatCode="General">
                  <c:v>-4.1613936850132E-3</c:v>
                </c:pt>
                <c:pt idx="9199" formatCode="General">
                  <c:v>-2.9056204983210101E-3</c:v>
                </c:pt>
                <c:pt idx="9200" formatCode="General">
                  <c:v>-1.81622742295934E-3</c:v>
                </c:pt>
                <c:pt idx="9201" formatCode="General">
                  <c:v>-6.2324027546603697E-4</c:v>
                </c:pt>
                <c:pt idx="9202" formatCode="General">
                  <c:v>5.5518590174101501E-4</c:v>
                </c:pt>
                <c:pt idx="9203" formatCode="General">
                  <c:v>1.84357105364232E-3</c:v>
                </c:pt>
                <c:pt idx="9204" formatCode="General">
                  <c:v>2.98269909740635E-3</c:v>
                </c:pt>
                <c:pt idx="9205" formatCode="General">
                  <c:v>4.1260701286855196E-3</c:v>
                </c:pt>
                <c:pt idx="9206" formatCode="General">
                  <c:v>5.4824481456640702E-3</c:v>
                </c:pt>
                <c:pt idx="9207" formatCode="General">
                  <c:v>6.6119894747821402E-3</c:v>
                </c:pt>
                <c:pt idx="9208" formatCode="General">
                  <c:v>7.79213957656303E-3</c:v>
                </c:pt>
                <c:pt idx="9209" formatCode="General">
                  <c:v>8.9071714210954001E-3</c:v>
                </c:pt>
                <c:pt idx="9210" formatCode="General">
                  <c:v>1.02548177293684E-2</c:v>
                </c:pt>
                <c:pt idx="9211" formatCode="General">
                  <c:v>1.1396320488283099E-2</c:v>
                </c:pt>
                <c:pt idx="9212" formatCode="General">
                  <c:v>1.25380098516593E-2</c:v>
                </c:pt>
                <c:pt idx="9213" formatCode="General">
                  <c:v>1.37361374935033E-2</c:v>
                </c:pt>
                <c:pt idx="9214" formatCode="General">
                  <c:v>1.4954756624763E-2</c:v>
                </c:pt>
                <c:pt idx="9215" formatCode="General">
                  <c:v>1.6013720293247699E-2</c:v>
                </c:pt>
                <c:pt idx="9216" formatCode="General">
                  <c:v>1.7236025642965998E-2</c:v>
                </c:pt>
                <c:pt idx="9217" formatCode="General">
                  <c:v>1.8330181296027599E-2</c:v>
                </c:pt>
                <c:pt idx="9218" formatCode="General">
                  <c:v>1.9451966938031601E-2</c:v>
                </c:pt>
                <c:pt idx="9219" formatCode="General">
                  <c:v>2.0470666209634999E-2</c:v>
                </c:pt>
                <c:pt idx="9220" formatCode="General">
                  <c:v>2.1500749532047399E-2</c:v>
                </c:pt>
                <c:pt idx="9221" formatCode="General">
                  <c:v>2.26013947383387E-2</c:v>
                </c:pt>
                <c:pt idx="9222" formatCode="General">
                  <c:v>2.3661435568906999E-2</c:v>
                </c:pt>
                <c:pt idx="9223" formatCode="General">
                  <c:v>2.46511524699136E-2</c:v>
                </c:pt>
                <c:pt idx="9224" formatCode="General">
                  <c:v>2.57429961416758E-2</c:v>
                </c:pt>
                <c:pt idx="9225" formatCode="General">
                  <c:v>2.6807572403410099E-2</c:v>
                </c:pt>
                <c:pt idx="9226" formatCode="General">
                  <c:v>2.7765739466780098E-2</c:v>
                </c:pt>
                <c:pt idx="9227" formatCode="General">
                  <c:v>2.87062846580424E-2</c:v>
                </c:pt>
                <c:pt idx="9228" formatCode="General">
                  <c:v>2.9739279576302E-2</c:v>
                </c:pt>
                <c:pt idx="9229" formatCode="General">
                  <c:v>3.08630727974098E-2</c:v>
                </c:pt>
                <c:pt idx="9230" formatCode="General">
                  <c:v>3.1683925855760998E-2</c:v>
                </c:pt>
                <c:pt idx="9231" formatCode="General">
                  <c:v>3.2618497454509197E-2</c:v>
                </c:pt>
                <c:pt idx="9232" formatCode="General">
                  <c:v>3.3661554221441403E-2</c:v>
                </c:pt>
                <c:pt idx="9233" formatCode="General">
                  <c:v>3.4484529009783098E-2</c:v>
                </c:pt>
                <c:pt idx="9234" formatCode="General">
                  <c:v>3.5347333804162703E-2</c:v>
                </c:pt>
                <c:pt idx="9235" formatCode="General">
                  <c:v>3.6392368105970602E-2</c:v>
                </c:pt>
                <c:pt idx="9236" formatCode="General">
                  <c:v>3.7181714113110602E-2</c:v>
                </c:pt>
                <c:pt idx="9237" formatCode="General">
                  <c:v>3.78737315811856E-2</c:v>
                </c:pt>
                <c:pt idx="9238" formatCode="General">
                  <c:v>3.8671460796028602E-2</c:v>
                </c:pt>
                <c:pt idx="9239" formatCode="General">
                  <c:v>3.9407749781883501E-2</c:v>
                </c:pt>
                <c:pt idx="9240" formatCode="General">
                  <c:v>4.0000075797635697E-2</c:v>
                </c:pt>
                <c:pt idx="9241" formatCode="General">
                  <c:v>4.0731732190931298E-2</c:v>
                </c:pt>
                <c:pt idx="9242" formatCode="General">
                  <c:v>4.1262059016749002E-2</c:v>
                </c:pt>
                <c:pt idx="9243" formatCode="General">
                  <c:v>4.1951188322978797E-2</c:v>
                </c:pt>
                <c:pt idx="9244" formatCode="General">
                  <c:v>4.24406032023871E-2</c:v>
                </c:pt>
                <c:pt idx="9245" formatCode="General">
                  <c:v>4.2946501977261797E-2</c:v>
                </c:pt>
                <c:pt idx="9246" formatCode="General">
                  <c:v>4.35782560112951E-2</c:v>
                </c:pt>
                <c:pt idx="9247" formatCode="General">
                  <c:v>4.4105508681461798E-2</c:v>
                </c:pt>
                <c:pt idx="9248" formatCode="General">
                  <c:v>4.4695276686965199E-2</c:v>
                </c:pt>
                <c:pt idx="9249" formatCode="General">
                  <c:v>4.5248517877044099E-2</c:v>
                </c:pt>
                <c:pt idx="9250" formatCode="General">
                  <c:v>4.57704032478541E-2</c:v>
                </c:pt>
                <c:pt idx="9251" formatCode="General">
                  <c:v>4.6243756515187903E-2</c:v>
                </c:pt>
                <c:pt idx="9252" formatCode="General">
                  <c:v>4.66149756861748E-2</c:v>
                </c:pt>
                <c:pt idx="9253" formatCode="General">
                  <c:v>4.6996896055890802E-2</c:v>
                </c:pt>
                <c:pt idx="9254" formatCode="General">
                  <c:v>4.7478712929102197E-2</c:v>
                </c:pt>
                <c:pt idx="9255" formatCode="General">
                  <c:v>4.7780785695005802E-2</c:v>
                </c:pt>
                <c:pt idx="9256" formatCode="General">
                  <c:v>4.8113028567137298E-2</c:v>
                </c:pt>
                <c:pt idx="9257" formatCode="General">
                  <c:v>4.8382310821635598E-2</c:v>
                </c:pt>
                <c:pt idx="9258" formatCode="General">
                  <c:v>4.8628750574519097E-2</c:v>
                </c:pt>
                <c:pt idx="9259" formatCode="General">
                  <c:v>4.8747782045969801E-2</c:v>
                </c:pt>
                <c:pt idx="9260" formatCode="General">
                  <c:v>4.8816742423710098E-2</c:v>
                </c:pt>
                <c:pt idx="9261" formatCode="General">
                  <c:v>4.8897948711448001E-2</c:v>
                </c:pt>
                <c:pt idx="9262" formatCode="General">
                  <c:v>4.8866924825507099E-2</c:v>
                </c:pt>
                <c:pt idx="9263" formatCode="General">
                  <c:v>4.8857877002612203E-2</c:v>
                </c:pt>
                <c:pt idx="9264" formatCode="General">
                  <c:v>4.8841447049615003E-2</c:v>
                </c:pt>
                <c:pt idx="9265" formatCode="General">
                  <c:v>4.88365851139805E-2</c:v>
                </c:pt>
                <c:pt idx="9266" formatCode="General">
                  <c:v>4.8811426357374899E-2</c:v>
                </c:pt>
                <c:pt idx="9267" formatCode="General">
                  <c:v>4.8835301347116597E-2</c:v>
                </c:pt>
                <c:pt idx="9268" formatCode="General">
                  <c:v>4.8667672671235902E-2</c:v>
                </c:pt>
                <c:pt idx="9269" formatCode="General">
                  <c:v>4.8669440542474102E-2</c:v>
                </c:pt>
                <c:pt idx="9270" formatCode="General">
                  <c:v>4.8328252263616797E-2</c:v>
                </c:pt>
                <c:pt idx="9271" formatCode="General">
                  <c:v>4.8192143647272402E-2</c:v>
                </c:pt>
                <c:pt idx="9272" formatCode="General">
                  <c:v>4.8105170860350002E-2</c:v>
                </c:pt>
                <c:pt idx="9273" formatCode="General">
                  <c:v>4.7834977991043498E-2</c:v>
                </c:pt>
                <c:pt idx="9274" formatCode="General">
                  <c:v>4.7645504311044098E-2</c:v>
                </c:pt>
                <c:pt idx="9275" formatCode="General">
                  <c:v>4.7378206331014097E-2</c:v>
                </c:pt>
                <c:pt idx="9276" formatCode="General">
                  <c:v>4.7135420734086698E-2</c:v>
                </c:pt>
                <c:pt idx="9277" formatCode="General">
                  <c:v>4.6781610356922597E-2</c:v>
                </c:pt>
                <c:pt idx="9278" formatCode="General">
                  <c:v>4.6421082527301101E-2</c:v>
                </c:pt>
                <c:pt idx="9279" formatCode="General">
                  <c:v>4.6128974385707698E-2</c:v>
                </c:pt>
                <c:pt idx="9280" formatCode="General">
                  <c:v>4.5709480458870001E-2</c:v>
                </c:pt>
                <c:pt idx="9281" formatCode="General">
                  <c:v>4.5253376568282398E-2</c:v>
                </c:pt>
                <c:pt idx="9282" formatCode="General">
                  <c:v>4.4798550213950503E-2</c:v>
                </c:pt>
                <c:pt idx="9283" formatCode="General">
                  <c:v>4.4247534706646698E-2</c:v>
                </c:pt>
                <c:pt idx="9284" formatCode="General">
                  <c:v>4.3753541894416097E-2</c:v>
                </c:pt>
                <c:pt idx="9285" formatCode="General">
                  <c:v>4.3191432601808098E-2</c:v>
                </c:pt>
                <c:pt idx="9286" formatCode="General">
                  <c:v>4.2626259260304299E-2</c:v>
                </c:pt>
                <c:pt idx="9287" formatCode="General">
                  <c:v>4.1973518434506099E-2</c:v>
                </c:pt>
                <c:pt idx="9288" formatCode="General">
                  <c:v>4.14763463826196E-2</c:v>
                </c:pt>
                <c:pt idx="9289" formatCode="General">
                  <c:v>4.06584326352478E-2</c:v>
                </c:pt>
                <c:pt idx="9290" formatCode="General">
                  <c:v>4.0006433463929701E-2</c:v>
                </c:pt>
                <c:pt idx="9291" formatCode="General">
                  <c:v>3.9408983445603597E-2</c:v>
                </c:pt>
                <c:pt idx="9292" formatCode="General">
                  <c:v>3.8856773110055198E-2</c:v>
                </c:pt>
                <c:pt idx="9293" formatCode="General">
                  <c:v>3.7972616991011503E-2</c:v>
                </c:pt>
                <c:pt idx="9294" formatCode="General">
                  <c:v>3.74145472234323E-2</c:v>
                </c:pt>
                <c:pt idx="9295" formatCode="General">
                  <c:v>3.6805973947738997E-2</c:v>
                </c:pt>
                <c:pt idx="9296" formatCode="General">
                  <c:v>3.6127972408099798E-2</c:v>
                </c:pt>
                <c:pt idx="9297" formatCode="General">
                  <c:v>3.5361787710694002E-2</c:v>
                </c:pt>
                <c:pt idx="9298" formatCode="General">
                  <c:v>3.4836480666209001E-2</c:v>
                </c:pt>
                <c:pt idx="9299" formatCode="General">
                  <c:v>3.4158190248932199E-2</c:v>
                </c:pt>
                <c:pt idx="9300" formatCode="General">
                  <c:v>3.3339131621788302E-2</c:v>
                </c:pt>
                <c:pt idx="9301" formatCode="General">
                  <c:v>3.2593112194916903E-2</c:v>
                </c:pt>
                <c:pt idx="9302" formatCode="General">
                  <c:v>3.1865893945037603E-2</c:v>
                </c:pt>
                <c:pt idx="9303" formatCode="General">
                  <c:v>3.11056614959727E-2</c:v>
                </c:pt>
                <c:pt idx="9304" formatCode="General">
                  <c:v>3.0401654736860399E-2</c:v>
                </c:pt>
                <c:pt idx="9305" formatCode="General">
                  <c:v>2.97606176606484E-2</c:v>
                </c:pt>
                <c:pt idx="9306" formatCode="General">
                  <c:v>2.88691472882282E-2</c:v>
                </c:pt>
                <c:pt idx="9307" formatCode="General">
                  <c:v>2.8081492749693501E-2</c:v>
                </c:pt>
                <c:pt idx="9308" formatCode="General">
                  <c:v>2.7222833384977298E-2</c:v>
                </c:pt>
                <c:pt idx="9309" formatCode="General">
                  <c:v>2.6346096025548701E-2</c:v>
                </c:pt>
                <c:pt idx="9310" formatCode="General">
                  <c:v>2.5546518675524401E-2</c:v>
                </c:pt>
                <c:pt idx="9311" formatCode="General">
                  <c:v>2.4735917686534301E-2</c:v>
                </c:pt>
                <c:pt idx="9312" formatCode="General">
                  <c:v>2.3829673124683499E-2</c:v>
                </c:pt>
                <c:pt idx="9313" formatCode="General">
                  <c:v>2.2990050944356299E-2</c:v>
                </c:pt>
                <c:pt idx="9314" formatCode="General">
                  <c:v>2.22856598543467E-2</c:v>
                </c:pt>
                <c:pt idx="9315" formatCode="General">
                  <c:v>2.1447118672006601E-2</c:v>
                </c:pt>
                <c:pt idx="9316" formatCode="General">
                  <c:v>2.0653569058695E-2</c:v>
                </c:pt>
                <c:pt idx="9317" formatCode="General">
                  <c:v>1.9919057564945199E-2</c:v>
                </c:pt>
                <c:pt idx="9318" formatCode="General">
                  <c:v>1.91775639430505E-2</c:v>
                </c:pt>
                <c:pt idx="9319" formatCode="General">
                  <c:v>1.84039495165512E-2</c:v>
                </c:pt>
                <c:pt idx="9320" formatCode="General">
                  <c:v>1.7730159723383699E-2</c:v>
                </c:pt>
                <c:pt idx="9321" formatCode="General">
                  <c:v>1.7039723807414701E-2</c:v>
                </c:pt>
                <c:pt idx="9322" formatCode="General">
                  <c:v>1.63122942735376E-2</c:v>
                </c:pt>
                <c:pt idx="9323" formatCode="General">
                  <c:v>1.54695021024122E-2</c:v>
                </c:pt>
                <c:pt idx="9324" formatCode="General">
                  <c:v>1.4985869774126E-2</c:v>
                </c:pt>
                <c:pt idx="9325" formatCode="General">
                  <c:v>1.4141011189329099E-2</c:v>
                </c:pt>
                <c:pt idx="9326" formatCode="General">
                  <c:v>1.35477240125469E-2</c:v>
                </c:pt>
                <c:pt idx="9327" formatCode="General">
                  <c:v>1.27792954798972E-2</c:v>
                </c:pt>
                <c:pt idx="9328" formatCode="General">
                  <c:v>1.21413842096172E-2</c:v>
                </c:pt>
                <c:pt idx="9329" formatCode="General">
                  <c:v>1.1287498255065099E-2</c:v>
                </c:pt>
                <c:pt idx="9330" formatCode="General">
                  <c:v>1.0722334267351001E-2</c:v>
                </c:pt>
                <c:pt idx="9331" formatCode="General">
                  <c:v>9.9747695032129692E-3</c:v>
                </c:pt>
                <c:pt idx="9332" formatCode="General">
                  <c:v>9.27791761790101E-3</c:v>
                </c:pt>
                <c:pt idx="9333" formatCode="General">
                  <c:v>8.5593662264901796E-3</c:v>
                </c:pt>
                <c:pt idx="9334" formatCode="General">
                  <c:v>7.8324824097257707E-3</c:v>
                </c:pt>
                <c:pt idx="9335" formatCode="General">
                  <c:v>7.2495181185217904E-3</c:v>
                </c:pt>
                <c:pt idx="9336" formatCode="General">
                  <c:v>6.6572963671583099E-3</c:v>
                </c:pt>
                <c:pt idx="9337" formatCode="General">
                  <c:v>6.0431705594751802E-3</c:v>
                </c:pt>
                <c:pt idx="9338" formatCode="General">
                  <c:v>5.3855394990503704E-3</c:v>
                </c:pt>
                <c:pt idx="9339" formatCode="General">
                  <c:v>4.82663300637868E-3</c:v>
                </c:pt>
                <c:pt idx="9340" formatCode="General">
                  <c:v>4.26842621215048E-3</c:v>
                </c:pt>
                <c:pt idx="9341" formatCode="General">
                  <c:v>3.6618564006539898E-3</c:v>
                </c:pt>
                <c:pt idx="9342" formatCode="General">
                  <c:v>3.1106742964485999E-3</c:v>
                </c:pt>
                <c:pt idx="9343" formatCode="General">
                  <c:v>2.5758359865477001E-3</c:v>
                </c:pt>
                <c:pt idx="9344" formatCode="General">
                  <c:v>2.0137991675426999E-3</c:v>
                </c:pt>
                <c:pt idx="9345" formatCode="General">
                  <c:v>1.5235132179819901E-3</c:v>
                </c:pt>
                <c:pt idx="9346" formatCode="General">
                  <c:v>9.6542008745979899E-4</c:v>
                </c:pt>
                <c:pt idx="9347" formatCode="General">
                  <c:v>4.5912878804988598E-4</c:v>
                </c:pt>
                <c:pt idx="9348" formatCode="General">
                  <c:v>1.30234851435745E-4</c:v>
                </c:pt>
                <c:pt idx="9349" formatCode="General">
                  <c:v>-3.1997738577730202E-4</c:v>
                </c:pt>
                <c:pt idx="9350" formatCode="General">
                  <c:v>-6.5052030070170705E-4</c:v>
                </c:pt>
                <c:pt idx="9351" formatCode="General">
                  <c:v>-1.10438357991968E-3</c:v>
                </c:pt>
                <c:pt idx="9352" formatCode="General">
                  <c:v>-1.4178293321682901E-3</c:v>
                </c:pt>
                <c:pt idx="9353" formatCode="General">
                  <c:v>-1.86522745759646E-3</c:v>
                </c:pt>
                <c:pt idx="9354" formatCode="General">
                  <c:v>-2.1826276530034199E-3</c:v>
                </c:pt>
                <c:pt idx="9355" formatCode="General">
                  <c:v>-2.5116205798256701E-3</c:v>
                </c:pt>
                <c:pt idx="9356" formatCode="General">
                  <c:v>-2.77874005060269E-3</c:v>
                </c:pt>
                <c:pt idx="9357" formatCode="General">
                  <c:v>-3.1483722585689002E-3</c:v>
                </c:pt>
                <c:pt idx="9358" formatCode="General">
                  <c:v>-3.4814882682401901E-3</c:v>
                </c:pt>
                <c:pt idx="9359" formatCode="General">
                  <c:v>-3.7732924216934802E-3</c:v>
                </c:pt>
                <c:pt idx="9360" formatCode="General">
                  <c:v>-4.1978202674855802E-3</c:v>
                </c:pt>
                <c:pt idx="9361" formatCode="General">
                  <c:v>-4.3648134623642098E-3</c:v>
                </c:pt>
                <c:pt idx="9362" formatCode="General">
                  <c:v>-4.5831007937499604E-3</c:v>
                </c:pt>
                <c:pt idx="9363" formatCode="General">
                  <c:v>-5.0032699737799502E-3</c:v>
                </c:pt>
                <c:pt idx="9364" formatCode="General">
                  <c:v>-5.1348154330287899E-3</c:v>
                </c:pt>
                <c:pt idx="9365" formatCode="General">
                  <c:v>-5.3463618088773297E-3</c:v>
                </c:pt>
                <c:pt idx="9366" formatCode="General">
                  <c:v>-5.5899515120955701E-3</c:v>
                </c:pt>
                <c:pt idx="9367" formatCode="General">
                  <c:v>-5.6604420228903102E-3</c:v>
                </c:pt>
                <c:pt idx="9368" formatCode="General">
                  <c:v>-5.7918018354435599E-3</c:v>
                </c:pt>
                <c:pt idx="9369" formatCode="General">
                  <c:v>-5.9065256701523201E-3</c:v>
                </c:pt>
                <c:pt idx="9370" formatCode="General">
                  <c:v>-6.0450683144135896E-3</c:v>
                </c:pt>
                <c:pt idx="9371" formatCode="General">
                  <c:v>-6.1693700667332504E-3</c:v>
                </c:pt>
                <c:pt idx="9372" formatCode="General">
                  <c:v>-6.2025902111890203E-3</c:v>
                </c:pt>
                <c:pt idx="9373" formatCode="General">
                  <c:v>-6.2962693650661303E-3</c:v>
                </c:pt>
                <c:pt idx="9374" formatCode="General">
                  <c:v>-6.4096752501597402E-3</c:v>
                </c:pt>
                <c:pt idx="9375" formatCode="General">
                  <c:v>-6.4020907746256102E-3</c:v>
                </c:pt>
                <c:pt idx="9376" formatCode="General">
                  <c:v>-6.5016507450987001E-3</c:v>
                </c:pt>
                <c:pt idx="9377" formatCode="General">
                  <c:v>-6.5771899591927701E-3</c:v>
                </c:pt>
                <c:pt idx="9378" formatCode="General">
                  <c:v>-6.5678639308951797E-3</c:v>
                </c:pt>
                <c:pt idx="9379" formatCode="General">
                  <c:v>-6.6544216695103497E-3</c:v>
                </c:pt>
                <c:pt idx="9380" formatCode="General">
                  <c:v>-6.6639919137648999E-3</c:v>
                </c:pt>
                <c:pt idx="9381" formatCode="General">
                  <c:v>-6.6782353700905704E-3</c:v>
                </c:pt>
                <c:pt idx="9382" formatCode="General">
                  <c:v>-6.6986220222359496E-3</c:v>
                </c:pt>
                <c:pt idx="9383" formatCode="General">
                  <c:v>-6.6313822881930804E-3</c:v>
                </c:pt>
                <c:pt idx="9384" formatCode="General">
                  <c:v>-6.6297027230431699E-3</c:v>
                </c:pt>
                <c:pt idx="9385" formatCode="General">
                  <c:v>-6.6890007172727903E-3</c:v>
                </c:pt>
                <c:pt idx="9386" formatCode="General">
                  <c:v>-6.6342531947790502E-3</c:v>
                </c:pt>
                <c:pt idx="9387" formatCode="General">
                  <c:v>-6.5425833645438103E-3</c:v>
                </c:pt>
                <c:pt idx="9388" formatCode="General">
                  <c:v>-6.5235826826423003E-3</c:v>
                </c:pt>
                <c:pt idx="9389" formatCode="General">
                  <c:v>-6.5001816250486299E-3</c:v>
                </c:pt>
                <c:pt idx="9390" formatCode="General">
                  <c:v>-6.5106420932115596E-3</c:v>
                </c:pt>
                <c:pt idx="9391" formatCode="General">
                  <c:v>-6.6311035152715504E-3</c:v>
                </c:pt>
                <c:pt idx="9392" formatCode="General">
                  <c:v>-6.5636565110959904E-3</c:v>
                </c:pt>
                <c:pt idx="9393" formatCode="General">
                  <c:v>-6.5053392733140101E-3</c:v>
                </c:pt>
                <c:pt idx="9394" formatCode="General">
                  <c:v>-6.4357969988576898E-3</c:v>
                </c:pt>
                <c:pt idx="9395" formatCode="General">
                  <c:v>-6.41542812188871E-3</c:v>
                </c:pt>
                <c:pt idx="9396" formatCode="General">
                  <c:v>-6.5093416952493001E-3</c:v>
                </c:pt>
                <c:pt idx="9397" formatCode="General">
                  <c:v>-6.6323770060650001E-3</c:v>
                </c:pt>
                <c:pt idx="9398" formatCode="General">
                  <c:v>-6.50340816800897E-3</c:v>
                </c:pt>
                <c:pt idx="9399" formatCode="General">
                  <c:v>-6.7180604541502899E-3</c:v>
                </c:pt>
                <c:pt idx="9400" formatCode="General">
                  <c:v>-6.6371561885053398E-3</c:v>
                </c:pt>
                <c:pt idx="9401" formatCode="General">
                  <c:v>-6.8232831477693396E-3</c:v>
                </c:pt>
                <c:pt idx="9402" formatCode="General">
                  <c:v>-6.8692952188979597E-3</c:v>
                </c:pt>
                <c:pt idx="9403" formatCode="General">
                  <c:v>-6.9995083518775798E-3</c:v>
                </c:pt>
                <c:pt idx="9404" formatCode="General">
                  <c:v>-7.1221231473071502E-3</c:v>
                </c:pt>
                <c:pt idx="9405" formatCode="General">
                  <c:v>-7.2773489630677604E-3</c:v>
                </c:pt>
                <c:pt idx="9406" formatCode="General">
                  <c:v>-7.3493954174619304E-3</c:v>
                </c:pt>
                <c:pt idx="9407" formatCode="General">
                  <c:v>-7.4194322431745197E-3</c:v>
                </c:pt>
                <c:pt idx="9408" formatCode="General">
                  <c:v>-7.5862359058013499E-3</c:v>
                </c:pt>
                <c:pt idx="9409" formatCode="General">
                  <c:v>-7.6625142711972804E-3</c:v>
                </c:pt>
                <c:pt idx="9410" formatCode="General">
                  <c:v>-7.9729188090859708E-3</c:v>
                </c:pt>
                <c:pt idx="9411" formatCode="General">
                  <c:v>-8.1574508243226207E-3</c:v>
                </c:pt>
                <c:pt idx="9412" formatCode="General">
                  <c:v>-8.3980979485695894E-3</c:v>
                </c:pt>
                <c:pt idx="9413" formatCode="General">
                  <c:v>-8.6259017691781709E-3</c:v>
                </c:pt>
                <c:pt idx="9414" formatCode="General">
                  <c:v>-9.0314692728489E-3</c:v>
                </c:pt>
                <c:pt idx="9415" formatCode="General">
                  <c:v>-9.2895779209302507E-3</c:v>
                </c:pt>
                <c:pt idx="9416" formatCode="General">
                  <c:v>-9.6588235436406104E-3</c:v>
                </c:pt>
                <c:pt idx="9417" formatCode="General">
                  <c:v>-1.00583036298093E-2</c:v>
                </c:pt>
                <c:pt idx="9418" formatCode="General">
                  <c:v>-1.04059370578164E-2</c:v>
                </c:pt>
                <c:pt idx="9419" formatCode="General">
                  <c:v>-1.0798449463073E-2</c:v>
                </c:pt>
                <c:pt idx="9420" formatCode="General">
                  <c:v>-1.11768664601084E-2</c:v>
                </c:pt>
                <c:pt idx="9421" formatCode="General">
                  <c:v>-1.1691956227328101E-2</c:v>
                </c:pt>
                <c:pt idx="9422" formatCode="General">
                  <c:v>-1.22257307938833E-2</c:v>
                </c:pt>
                <c:pt idx="9423" formatCode="General">
                  <c:v>-1.2718669492090001E-2</c:v>
                </c:pt>
                <c:pt idx="9424" formatCode="General">
                  <c:v>-1.33898465278813E-2</c:v>
                </c:pt>
                <c:pt idx="9425" formatCode="General">
                  <c:v>-1.37916996839887E-2</c:v>
                </c:pt>
                <c:pt idx="9426" formatCode="General">
                  <c:v>-1.43511869653292E-2</c:v>
                </c:pt>
                <c:pt idx="9427" formatCode="General">
                  <c:v>-1.5096034317199299E-2</c:v>
                </c:pt>
                <c:pt idx="9428" formatCode="General">
                  <c:v>-1.5714530672211801E-2</c:v>
                </c:pt>
                <c:pt idx="9429" formatCode="General">
                  <c:v>-1.63625434493926E-2</c:v>
                </c:pt>
                <c:pt idx="9430" formatCode="General">
                  <c:v>-1.7120513971484501E-2</c:v>
                </c:pt>
                <c:pt idx="9431" formatCode="General">
                  <c:v>-1.7672971898361801E-2</c:v>
                </c:pt>
                <c:pt idx="9432" formatCode="General">
                  <c:v>-1.8270825102628001E-2</c:v>
                </c:pt>
                <c:pt idx="9433" formatCode="General">
                  <c:v>-1.9055339573585701E-2</c:v>
                </c:pt>
                <c:pt idx="9434" formatCode="General">
                  <c:v>-1.9854277060042901E-2</c:v>
                </c:pt>
                <c:pt idx="9435" formatCode="General">
                  <c:v>-2.0515929074115698E-2</c:v>
                </c:pt>
                <c:pt idx="9436" formatCode="General">
                  <c:v>-2.12481402370224E-2</c:v>
                </c:pt>
                <c:pt idx="9437" formatCode="General">
                  <c:v>-2.1922165699350599E-2</c:v>
                </c:pt>
                <c:pt idx="9438" formatCode="General">
                  <c:v>-2.2721773041823799E-2</c:v>
                </c:pt>
                <c:pt idx="9439" formatCode="General">
                  <c:v>-2.3564852264910501E-2</c:v>
                </c:pt>
                <c:pt idx="9440" formatCode="General">
                  <c:v>-2.4380496515744299E-2</c:v>
                </c:pt>
                <c:pt idx="9441" formatCode="General">
                  <c:v>-2.5282625604711499E-2</c:v>
                </c:pt>
                <c:pt idx="9442" formatCode="General">
                  <c:v>-2.6091249550882999E-2</c:v>
                </c:pt>
                <c:pt idx="9443" formatCode="General">
                  <c:v>-2.71474532043753E-2</c:v>
                </c:pt>
                <c:pt idx="9444" formatCode="General">
                  <c:v>-2.8129442281309199E-2</c:v>
                </c:pt>
                <c:pt idx="9445" formatCode="General">
                  <c:v>-2.9033415771811798E-2</c:v>
                </c:pt>
                <c:pt idx="9446" formatCode="General">
                  <c:v>-3.0056408317327001E-2</c:v>
                </c:pt>
                <c:pt idx="9447" formatCode="General">
                  <c:v>-3.11001088458496E-2</c:v>
                </c:pt>
                <c:pt idx="9448" formatCode="General">
                  <c:v>-3.2184111761807202E-2</c:v>
                </c:pt>
                <c:pt idx="9449" formatCode="General">
                  <c:v>-3.3219930241850999E-2</c:v>
                </c:pt>
                <c:pt idx="9450" formatCode="General">
                  <c:v>-3.4289723636883498E-2</c:v>
                </c:pt>
                <c:pt idx="9451" formatCode="General">
                  <c:v>-3.5276519165846398E-2</c:v>
                </c:pt>
                <c:pt idx="9452" formatCode="General">
                  <c:v>-3.6480171051466802E-2</c:v>
                </c:pt>
                <c:pt idx="9453" formatCode="General">
                  <c:v>-3.7536627287334298E-2</c:v>
                </c:pt>
                <c:pt idx="9454" formatCode="General">
                  <c:v>-3.8574616629489598E-2</c:v>
                </c:pt>
                <c:pt idx="9455" formatCode="General">
                  <c:v>-3.9652533613447498E-2</c:v>
                </c:pt>
                <c:pt idx="9456" formatCode="General">
                  <c:v>-4.0637103080519599E-2</c:v>
                </c:pt>
                <c:pt idx="9457" formatCode="General">
                  <c:v>-4.1572740634645E-2</c:v>
                </c:pt>
                <c:pt idx="9458" formatCode="General">
                  <c:v>-4.2639569278239399E-2</c:v>
                </c:pt>
                <c:pt idx="9459" formatCode="General">
                  <c:v>-4.3596944486430499E-2</c:v>
                </c:pt>
                <c:pt idx="9460" formatCode="General">
                  <c:v>-4.4716372626486901E-2</c:v>
                </c:pt>
                <c:pt idx="9461" formatCode="General">
                  <c:v>-4.5736879355563503E-2</c:v>
                </c:pt>
                <c:pt idx="9462" formatCode="General">
                  <c:v>-4.6690087084626998E-2</c:v>
                </c:pt>
                <c:pt idx="9463" formatCode="General">
                  <c:v>-4.7833066123891502E-2</c:v>
                </c:pt>
                <c:pt idx="9464" formatCode="General">
                  <c:v>-4.89132563724059E-2</c:v>
                </c:pt>
                <c:pt idx="9465" formatCode="General">
                  <c:v>-5.0024123065873498E-2</c:v>
                </c:pt>
                <c:pt idx="9466" formatCode="General">
                  <c:v>-5.1092862087405502E-2</c:v>
                </c:pt>
                <c:pt idx="9467" formatCode="General">
                  <c:v>-5.2228678802977303E-2</c:v>
                </c:pt>
                <c:pt idx="9468" formatCode="General">
                  <c:v>-5.3337518128840397E-2</c:v>
                </c:pt>
                <c:pt idx="9469" formatCode="General">
                  <c:v>-5.4369111556421497E-2</c:v>
                </c:pt>
                <c:pt idx="9470" formatCode="General">
                  <c:v>-5.5400699571468003E-2</c:v>
                </c:pt>
                <c:pt idx="9471" formatCode="General">
                  <c:v>-5.6602919521475697E-2</c:v>
                </c:pt>
                <c:pt idx="9472" formatCode="General">
                  <c:v>-5.7773065289905903E-2</c:v>
                </c:pt>
                <c:pt idx="9473" formatCode="General">
                  <c:v>-5.8831409044771403E-2</c:v>
                </c:pt>
                <c:pt idx="9474" formatCode="General">
                  <c:v>-5.99901112820167E-2</c:v>
                </c:pt>
                <c:pt idx="9475" formatCode="General">
                  <c:v>-6.1128105292979698E-2</c:v>
                </c:pt>
                <c:pt idx="9476" formatCode="General">
                  <c:v>-6.2109231117765402E-2</c:v>
                </c:pt>
                <c:pt idx="9477" formatCode="General">
                  <c:v>-6.3044584291082201E-2</c:v>
                </c:pt>
                <c:pt idx="9478" formatCode="General">
                  <c:v>-6.4020200863401197E-2</c:v>
                </c:pt>
                <c:pt idx="9479" formatCode="General">
                  <c:v>-6.5100673092582204E-2</c:v>
                </c:pt>
                <c:pt idx="9480" formatCode="General">
                  <c:v>-6.6081560730461203E-2</c:v>
                </c:pt>
                <c:pt idx="9481" formatCode="General">
                  <c:v>-6.7094494729629806E-2</c:v>
                </c:pt>
                <c:pt idx="9482" formatCode="General">
                  <c:v>-6.8040398984365896E-2</c:v>
                </c:pt>
                <c:pt idx="9483" formatCode="General">
                  <c:v>-6.8925783120452305E-2</c:v>
                </c:pt>
                <c:pt idx="9484" formatCode="General">
                  <c:v>-7.0009585247940306E-2</c:v>
                </c:pt>
                <c:pt idx="9485" formatCode="General">
                  <c:v>-7.1065388608715904E-2</c:v>
                </c:pt>
                <c:pt idx="9486" formatCode="General">
                  <c:v>-7.2155078443370796E-2</c:v>
                </c:pt>
                <c:pt idx="9487" formatCode="General">
                  <c:v>-7.3047827901266099E-2</c:v>
                </c:pt>
                <c:pt idx="9488" formatCode="General">
                  <c:v>-7.3962237391676594E-2</c:v>
                </c:pt>
                <c:pt idx="9489" formatCode="General">
                  <c:v>-7.4857130786839601E-2</c:v>
                </c:pt>
                <c:pt idx="9490" formatCode="General">
                  <c:v>-7.5966844619576604E-2</c:v>
                </c:pt>
                <c:pt idx="9491" formatCode="General">
                  <c:v>-7.6964763701648703E-2</c:v>
                </c:pt>
                <c:pt idx="9492" formatCode="General">
                  <c:v>-7.7824273551832898E-2</c:v>
                </c:pt>
                <c:pt idx="9493" formatCode="General">
                  <c:v>-7.8863231760099101E-2</c:v>
                </c:pt>
                <c:pt idx="9494" formatCode="General">
                  <c:v>-7.9657184181730303E-2</c:v>
                </c:pt>
                <c:pt idx="9495" formatCode="General">
                  <c:v>-8.0387808806927002E-2</c:v>
                </c:pt>
                <c:pt idx="9496" formatCode="General">
                  <c:v>-8.1371052627350393E-2</c:v>
                </c:pt>
                <c:pt idx="9497" formatCode="General">
                  <c:v>-8.2032300286117701E-2</c:v>
                </c:pt>
                <c:pt idx="9498" formatCode="General">
                  <c:v>-8.2749176565050195E-2</c:v>
                </c:pt>
                <c:pt idx="9499" formatCode="General">
                  <c:v>-8.3384505427337705E-2</c:v>
                </c:pt>
                <c:pt idx="9500" formatCode="General">
                  <c:v>-8.3991627568392901E-2</c:v>
                </c:pt>
                <c:pt idx="9501" formatCode="General">
                  <c:v>-8.4432877774049495E-2</c:v>
                </c:pt>
                <c:pt idx="9502" formatCode="General">
                  <c:v>-8.4995273205323699E-2</c:v>
                </c:pt>
                <c:pt idx="9503" formatCode="General">
                  <c:v>-8.5701979311577706E-2</c:v>
                </c:pt>
                <c:pt idx="9504" formatCode="General">
                  <c:v>-8.6376204654544403E-2</c:v>
                </c:pt>
                <c:pt idx="9505" formatCode="General">
                  <c:v>-8.6856011605257299E-2</c:v>
                </c:pt>
                <c:pt idx="9506" formatCode="General">
                  <c:v>-8.7448427304654103E-2</c:v>
                </c:pt>
                <c:pt idx="9507" formatCode="General">
                  <c:v>-8.7973068932815104E-2</c:v>
                </c:pt>
                <c:pt idx="9508" formatCode="General">
                  <c:v>-8.8427934521777704E-2</c:v>
                </c:pt>
                <c:pt idx="9509" formatCode="General">
                  <c:v>-8.9073951764666301E-2</c:v>
                </c:pt>
                <c:pt idx="9510" formatCode="General">
                  <c:v>-8.9508809764752895E-2</c:v>
                </c:pt>
                <c:pt idx="9511" formatCode="General">
                  <c:v>-9.0179676769703399E-2</c:v>
                </c:pt>
                <c:pt idx="9512" formatCode="General">
                  <c:v>-9.0479102662128302E-2</c:v>
                </c:pt>
                <c:pt idx="9513" formatCode="General">
                  <c:v>-9.1010538950122899E-2</c:v>
                </c:pt>
                <c:pt idx="9514" formatCode="General">
                  <c:v>-9.1321197364271106E-2</c:v>
                </c:pt>
                <c:pt idx="9515" formatCode="General">
                  <c:v>-9.1718200386249601E-2</c:v>
                </c:pt>
                <c:pt idx="9516" formatCode="General">
                  <c:v>-9.2021074735553002E-2</c:v>
                </c:pt>
                <c:pt idx="9517" formatCode="General">
                  <c:v>-9.2252102761961594E-2</c:v>
                </c:pt>
                <c:pt idx="9518" formatCode="General">
                  <c:v>-9.2461400042190306E-2</c:v>
                </c:pt>
                <c:pt idx="9519" formatCode="General">
                  <c:v>-9.2584706485596802E-2</c:v>
                </c:pt>
                <c:pt idx="9520" formatCode="General">
                  <c:v>-9.2549636790483295E-2</c:v>
                </c:pt>
                <c:pt idx="9521" formatCode="General">
                  <c:v>-9.2517338288650997E-2</c:v>
                </c:pt>
                <c:pt idx="9522" formatCode="General">
                  <c:v>-9.2526425832554299E-2</c:v>
                </c:pt>
                <c:pt idx="9523" formatCode="General">
                  <c:v>-9.25967296269289E-2</c:v>
                </c:pt>
                <c:pt idx="9524" formatCode="General">
                  <c:v>-9.2436450435356601E-2</c:v>
                </c:pt>
                <c:pt idx="9525" formatCode="General">
                  <c:v>-9.2157590998687394E-2</c:v>
                </c:pt>
                <c:pt idx="9526" formatCode="General">
                  <c:v>-9.1964554767470202E-2</c:v>
                </c:pt>
                <c:pt idx="9527" formatCode="General">
                  <c:v>-9.1925577518443893E-2</c:v>
                </c:pt>
                <c:pt idx="9528" formatCode="General">
                  <c:v>-9.1793453529930596E-2</c:v>
                </c:pt>
                <c:pt idx="9529" formatCode="General">
                  <c:v>-9.1429440244141E-2</c:v>
                </c:pt>
                <c:pt idx="9530" formatCode="General">
                  <c:v>-9.1110991533422503E-2</c:v>
                </c:pt>
                <c:pt idx="9531" formatCode="General">
                  <c:v>-9.0833960209892206E-2</c:v>
                </c:pt>
                <c:pt idx="9532" formatCode="General">
                  <c:v>-9.04367858567105E-2</c:v>
                </c:pt>
                <c:pt idx="9533" formatCode="General">
                  <c:v>-9.0077424014516294E-2</c:v>
                </c:pt>
                <c:pt idx="9534" formatCode="General">
                  <c:v>-8.9670902884134401E-2</c:v>
                </c:pt>
                <c:pt idx="9535" formatCode="General">
                  <c:v>-8.9290850052868395E-2</c:v>
                </c:pt>
                <c:pt idx="9536" formatCode="General">
                  <c:v>-8.8710793506795602E-2</c:v>
                </c:pt>
                <c:pt idx="9537" formatCode="General">
                  <c:v>-8.8117750620015506E-2</c:v>
                </c:pt>
                <c:pt idx="9538" formatCode="General">
                  <c:v>-8.7684762104428896E-2</c:v>
                </c:pt>
                <c:pt idx="9539" formatCode="General">
                  <c:v>-8.6794906888510104E-2</c:v>
                </c:pt>
                <c:pt idx="9540" formatCode="General">
                  <c:v>-8.6116962101086797E-2</c:v>
                </c:pt>
                <c:pt idx="9541" formatCode="General">
                  <c:v>-8.5393651049025202E-2</c:v>
                </c:pt>
                <c:pt idx="9542" formatCode="General">
                  <c:v>-8.4587988561750205E-2</c:v>
                </c:pt>
                <c:pt idx="9543" formatCode="General">
                  <c:v>-8.3744590519685302E-2</c:v>
                </c:pt>
                <c:pt idx="9544" formatCode="General">
                  <c:v>-8.2926238358840304E-2</c:v>
                </c:pt>
                <c:pt idx="9545" formatCode="General">
                  <c:v>-8.2013154586574599E-2</c:v>
                </c:pt>
                <c:pt idx="9546" formatCode="General">
                  <c:v>-8.0896084955105793E-2</c:v>
                </c:pt>
                <c:pt idx="9547" formatCode="General">
                  <c:v>-8.0091906530691107E-2</c:v>
                </c:pt>
                <c:pt idx="9548" formatCode="General">
                  <c:v>-7.9179058004800601E-2</c:v>
                </c:pt>
                <c:pt idx="9549" formatCode="General">
                  <c:v>-7.8055774236121894E-2</c:v>
                </c:pt>
                <c:pt idx="9550" formatCode="General">
                  <c:v>-7.7094013113397503E-2</c:v>
                </c:pt>
                <c:pt idx="9551" formatCode="General">
                  <c:v>-7.5891917505114204E-2</c:v>
                </c:pt>
                <c:pt idx="9552" formatCode="General">
                  <c:v>-7.4767264071375905E-2</c:v>
                </c:pt>
                <c:pt idx="9553" formatCode="General">
                  <c:v>-7.3591795299315296E-2</c:v>
                </c:pt>
                <c:pt idx="9554" formatCode="General">
                  <c:v>-7.2487168694004803E-2</c:v>
                </c:pt>
                <c:pt idx="9555" formatCode="General">
                  <c:v>-7.1321898779884499E-2</c:v>
                </c:pt>
                <c:pt idx="9556" formatCode="General">
                  <c:v>-6.9998578200841599E-2</c:v>
                </c:pt>
                <c:pt idx="9557" formatCode="General">
                  <c:v>-6.8643490458101905E-2</c:v>
                </c:pt>
                <c:pt idx="9558" formatCode="General">
                  <c:v>-6.7273975483869902E-2</c:v>
                </c:pt>
                <c:pt idx="9559" formatCode="General">
                  <c:v>-6.5923588802294597E-2</c:v>
                </c:pt>
                <c:pt idx="9560" formatCode="General">
                  <c:v>-6.4547642730435104E-2</c:v>
                </c:pt>
                <c:pt idx="9561" formatCode="General">
                  <c:v>-6.3104437274587893E-2</c:v>
                </c:pt>
                <c:pt idx="9562" formatCode="General">
                  <c:v>-6.1726216205644002E-2</c:v>
                </c:pt>
                <c:pt idx="9563" formatCode="General">
                  <c:v>-6.0414387404810102E-2</c:v>
                </c:pt>
                <c:pt idx="9564" formatCode="General">
                  <c:v>-5.8851387546002498E-2</c:v>
                </c:pt>
                <c:pt idx="9565" formatCode="General">
                  <c:v>-5.7320768908414803E-2</c:v>
                </c:pt>
                <c:pt idx="9566" formatCode="General">
                  <c:v>-5.5903266292257801E-2</c:v>
                </c:pt>
                <c:pt idx="9567" formatCode="General">
                  <c:v>-5.4444691388097301E-2</c:v>
                </c:pt>
                <c:pt idx="9568" formatCode="General">
                  <c:v>-5.2980212044733598E-2</c:v>
                </c:pt>
                <c:pt idx="9569" formatCode="General">
                  <c:v>-5.1441846652757202E-2</c:v>
                </c:pt>
                <c:pt idx="9570" formatCode="General">
                  <c:v>-4.9970364687501503E-2</c:v>
                </c:pt>
                <c:pt idx="9571" formatCode="General">
                  <c:v>-4.8372410211381202E-2</c:v>
                </c:pt>
                <c:pt idx="9572" formatCode="General">
                  <c:v>-4.6868591443256197E-2</c:v>
                </c:pt>
                <c:pt idx="9573" formatCode="General">
                  <c:v>-4.5364220910417301E-2</c:v>
                </c:pt>
                <c:pt idx="9574" formatCode="General">
                  <c:v>-4.3964826635177798E-2</c:v>
                </c:pt>
                <c:pt idx="9575" formatCode="General">
                  <c:v>-4.2435016406731002E-2</c:v>
                </c:pt>
                <c:pt idx="9576" formatCode="General">
                  <c:v>-4.0816864466894698E-2</c:v>
                </c:pt>
                <c:pt idx="9577" formatCode="General">
                  <c:v>-3.9234529489695802E-2</c:v>
                </c:pt>
                <c:pt idx="9578" formatCode="General">
                  <c:v>-3.7682548001777297E-2</c:v>
                </c:pt>
                <c:pt idx="9579" formatCode="General">
                  <c:v>-3.6068056835883697E-2</c:v>
                </c:pt>
                <c:pt idx="9580" formatCode="General">
                  <c:v>-3.4591374668829E-2</c:v>
                </c:pt>
                <c:pt idx="9581" formatCode="General">
                  <c:v>-3.29641324703372E-2</c:v>
                </c:pt>
                <c:pt idx="9582" formatCode="General">
                  <c:v>-3.1396798026474403E-2</c:v>
                </c:pt>
                <c:pt idx="9583" formatCode="General">
                  <c:v>-2.9847780384843502E-2</c:v>
                </c:pt>
                <c:pt idx="9584" formatCode="General">
                  <c:v>-2.8259430442891201E-2</c:v>
                </c:pt>
                <c:pt idx="9585" formatCode="General">
                  <c:v>-2.6790842738271502E-2</c:v>
                </c:pt>
                <c:pt idx="9586" formatCode="General">
                  <c:v>-2.53441873143373E-2</c:v>
                </c:pt>
                <c:pt idx="9587" formatCode="General">
                  <c:v>-2.37421446788058E-2</c:v>
                </c:pt>
                <c:pt idx="9588" formatCode="General">
                  <c:v>-2.2101745621243899E-2</c:v>
                </c:pt>
                <c:pt idx="9589" formatCode="General">
                  <c:v>-2.05461911595941E-2</c:v>
                </c:pt>
                <c:pt idx="9590" formatCode="General">
                  <c:v>-1.90267292161755E-2</c:v>
                </c:pt>
                <c:pt idx="9591" formatCode="General">
                  <c:v>-1.7518150265308799E-2</c:v>
                </c:pt>
                <c:pt idx="9592" formatCode="General">
                  <c:v>-1.6025691734463301E-2</c:v>
                </c:pt>
                <c:pt idx="9593" formatCode="General">
                  <c:v>-1.45030180182387E-2</c:v>
                </c:pt>
                <c:pt idx="9594" formatCode="General">
                  <c:v>-1.2996804469971601E-2</c:v>
                </c:pt>
                <c:pt idx="9595" formatCode="General">
                  <c:v>-1.14509768636528E-2</c:v>
                </c:pt>
                <c:pt idx="9596" formatCode="General">
                  <c:v>-9.9231092148233495E-3</c:v>
                </c:pt>
                <c:pt idx="9597" formatCode="General">
                  <c:v>-8.63382104704199E-3</c:v>
                </c:pt>
                <c:pt idx="9598" formatCode="General">
                  <c:v>-7.1410949270312198E-3</c:v>
                </c:pt>
                <c:pt idx="9599" formatCode="General">
                  <c:v>-5.7738736532665898E-3</c:v>
                </c:pt>
                <c:pt idx="9600" formatCode="General">
                  <c:v>-4.33527060376663E-3</c:v>
                </c:pt>
                <c:pt idx="9601" formatCode="General">
                  <c:v>-2.9989731257009E-3</c:v>
                </c:pt>
                <c:pt idx="9602" formatCode="General">
                  <c:v>-1.5427299807183601E-3</c:v>
                </c:pt>
                <c:pt idx="9603" formatCode="General">
                  <c:v>-2.4553008172494202E-4</c:v>
                </c:pt>
                <c:pt idx="9604" formatCode="General">
                  <c:v>1.0151656040632701E-3</c:v>
                </c:pt>
                <c:pt idx="9605" formatCode="General">
                  <c:v>2.2783387179689798E-3</c:v>
                </c:pt>
                <c:pt idx="9606" formatCode="General">
                  <c:v>3.6380892837619902E-3</c:v>
                </c:pt>
                <c:pt idx="9607" formatCode="General">
                  <c:v>4.8396443300504702E-3</c:v>
                </c:pt>
                <c:pt idx="9608" formatCode="General">
                  <c:v>6.2235591744208103E-3</c:v>
                </c:pt>
                <c:pt idx="9609" formatCode="General">
                  <c:v>7.4336750698631299E-3</c:v>
                </c:pt>
                <c:pt idx="9610" formatCode="General">
                  <c:v>8.6689337843046006E-3</c:v>
                </c:pt>
                <c:pt idx="9611" formatCode="General">
                  <c:v>9.7601503168493406E-3</c:v>
                </c:pt>
                <c:pt idx="9612" formatCode="General">
                  <c:v>1.10476598977171E-2</c:v>
                </c:pt>
                <c:pt idx="9613" formatCode="General">
                  <c:v>1.22416347306444E-2</c:v>
                </c:pt>
                <c:pt idx="9614" formatCode="General">
                  <c:v>1.3444198236351E-2</c:v>
                </c:pt>
                <c:pt idx="9615" formatCode="General">
                  <c:v>1.4558626784096499E-2</c:v>
                </c:pt>
                <c:pt idx="9616" formatCode="General">
                  <c:v>1.5729073688363199E-2</c:v>
                </c:pt>
                <c:pt idx="9617" formatCode="General">
                  <c:v>1.6694779168073499E-2</c:v>
                </c:pt>
                <c:pt idx="9618" formatCode="General">
                  <c:v>1.7985945905349202E-2</c:v>
                </c:pt>
                <c:pt idx="9619" formatCode="General">
                  <c:v>1.9065042490787401E-2</c:v>
                </c:pt>
                <c:pt idx="9620" formatCode="General">
                  <c:v>2.02655435519025E-2</c:v>
                </c:pt>
                <c:pt idx="9621" formatCode="General">
                  <c:v>2.1363218973624198E-2</c:v>
                </c:pt>
                <c:pt idx="9622" formatCode="General">
                  <c:v>2.2376522476622598E-2</c:v>
                </c:pt>
                <c:pt idx="9623" formatCode="General">
                  <c:v>2.3420253897720299E-2</c:v>
                </c:pt>
                <c:pt idx="9624" formatCode="General">
                  <c:v>2.4420117917105199E-2</c:v>
                </c:pt>
                <c:pt idx="9625" formatCode="General">
                  <c:v>2.5459402652743001E-2</c:v>
                </c:pt>
                <c:pt idx="9626" formatCode="General">
                  <c:v>2.6474030879404399E-2</c:v>
                </c:pt>
                <c:pt idx="9627" formatCode="General">
                  <c:v>2.7425097259048001E-2</c:v>
                </c:pt>
                <c:pt idx="9628" formatCode="General">
                  <c:v>2.8307676896160198E-2</c:v>
                </c:pt>
                <c:pt idx="9629" formatCode="General">
                  <c:v>2.92900166978513E-2</c:v>
                </c:pt>
                <c:pt idx="9630" formatCode="General">
                  <c:v>3.0143497792997801E-2</c:v>
                </c:pt>
                <c:pt idx="9631" formatCode="General">
                  <c:v>3.1127068289003901E-2</c:v>
                </c:pt>
                <c:pt idx="9632" formatCode="General">
                  <c:v>3.2085346865920301E-2</c:v>
                </c:pt>
                <c:pt idx="9633" formatCode="General">
                  <c:v>3.2963191655118497E-2</c:v>
                </c:pt>
                <c:pt idx="9634" formatCode="General">
                  <c:v>3.3706030355275897E-2</c:v>
                </c:pt>
                <c:pt idx="9635" formatCode="General">
                  <c:v>3.4584978389151699E-2</c:v>
                </c:pt>
                <c:pt idx="9636" formatCode="General">
                  <c:v>3.5426328702891099E-2</c:v>
                </c:pt>
                <c:pt idx="9637" formatCode="General">
                  <c:v>3.6273250748795803E-2</c:v>
                </c:pt>
                <c:pt idx="9638" formatCode="General">
                  <c:v>3.7099098172358298E-2</c:v>
                </c:pt>
                <c:pt idx="9639" formatCode="General">
                  <c:v>3.7918534857268003E-2</c:v>
                </c:pt>
                <c:pt idx="9640" formatCode="General">
                  <c:v>3.8707689386910098E-2</c:v>
                </c:pt>
                <c:pt idx="9641" formatCode="General">
                  <c:v>3.9485435312254999E-2</c:v>
                </c:pt>
                <c:pt idx="9642" formatCode="General">
                  <c:v>4.0205312112136203E-2</c:v>
                </c:pt>
                <c:pt idx="9643" formatCode="General">
                  <c:v>4.1047012971098799E-2</c:v>
                </c:pt>
                <c:pt idx="9644" formatCode="General">
                  <c:v>4.17189640397439E-2</c:v>
                </c:pt>
                <c:pt idx="9645" formatCode="General">
                  <c:v>4.2511618183918402E-2</c:v>
                </c:pt>
                <c:pt idx="9646" formatCode="General">
                  <c:v>4.3256216019217197E-2</c:v>
                </c:pt>
                <c:pt idx="9647" formatCode="General">
                  <c:v>4.3945873362642898E-2</c:v>
                </c:pt>
                <c:pt idx="9648" formatCode="General">
                  <c:v>4.4591908865142998E-2</c:v>
                </c:pt>
                <c:pt idx="9649" formatCode="General">
                  <c:v>4.5268615592337497E-2</c:v>
                </c:pt>
                <c:pt idx="9650" formatCode="General">
                  <c:v>4.5937721383577899E-2</c:v>
                </c:pt>
                <c:pt idx="9651" formatCode="General">
                  <c:v>4.6543273944515302E-2</c:v>
                </c:pt>
                <c:pt idx="9652" formatCode="General">
                  <c:v>4.7283878386940002E-2</c:v>
                </c:pt>
                <c:pt idx="9653" formatCode="General">
                  <c:v>4.78222955684241E-2</c:v>
                </c:pt>
                <c:pt idx="9654" formatCode="General">
                  <c:v>4.8437023606404797E-2</c:v>
                </c:pt>
                <c:pt idx="9655" formatCode="General">
                  <c:v>4.8990932924731098E-2</c:v>
                </c:pt>
                <c:pt idx="9656" formatCode="General">
                  <c:v>4.9728705232901897E-2</c:v>
                </c:pt>
                <c:pt idx="9657" formatCode="General">
                  <c:v>5.0396163928477199E-2</c:v>
                </c:pt>
                <c:pt idx="9658" formatCode="General">
                  <c:v>5.10255483085017E-2</c:v>
                </c:pt>
                <c:pt idx="9659" formatCode="General">
                  <c:v>5.1686754581681101E-2</c:v>
                </c:pt>
                <c:pt idx="9660" formatCode="General">
                  <c:v>5.2128122343367403E-2</c:v>
                </c:pt>
                <c:pt idx="9661" formatCode="General">
                  <c:v>5.2733638081003099E-2</c:v>
                </c:pt>
                <c:pt idx="9662" formatCode="General">
                  <c:v>5.32367870122437E-2</c:v>
                </c:pt>
                <c:pt idx="9663" formatCode="General">
                  <c:v>5.3652869618263897E-2</c:v>
                </c:pt>
                <c:pt idx="9664" formatCode="General">
                  <c:v>5.4193871368433497E-2</c:v>
                </c:pt>
                <c:pt idx="9665" formatCode="General">
                  <c:v>5.4754732060678601E-2</c:v>
                </c:pt>
                <c:pt idx="9666" formatCode="General">
                  <c:v>5.5290618570929997E-2</c:v>
                </c:pt>
                <c:pt idx="9667" formatCode="General">
                  <c:v>5.5621226709116102E-2</c:v>
                </c:pt>
                <c:pt idx="9668" formatCode="General">
                  <c:v>5.6279754669855103E-2</c:v>
                </c:pt>
                <c:pt idx="9669" formatCode="General">
                  <c:v>5.68629647711789E-2</c:v>
                </c:pt>
                <c:pt idx="9670" formatCode="General">
                  <c:v>5.7330454141913498E-2</c:v>
                </c:pt>
                <c:pt idx="9671" formatCode="General">
                  <c:v>5.7856205570834901E-2</c:v>
                </c:pt>
                <c:pt idx="9672" formatCode="General">
                  <c:v>5.8371165103661797E-2</c:v>
                </c:pt>
                <c:pt idx="9673" formatCode="General">
                  <c:v>5.8871311805642201E-2</c:v>
                </c:pt>
                <c:pt idx="9674" formatCode="General">
                  <c:v>5.9338440285774098E-2</c:v>
                </c:pt>
                <c:pt idx="9675" formatCode="General">
                  <c:v>6.00599669434713E-2</c:v>
                </c:pt>
                <c:pt idx="9676" formatCode="General">
                  <c:v>6.0536064668665103E-2</c:v>
                </c:pt>
                <c:pt idx="9677" formatCode="General">
                  <c:v>6.1135094244162802E-2</c:v>
                </c:pt>
                <c:pt idx="9678" formatCode="General">
                  <c:v>6.1647527326409698E-2</c:v>
                </c:pt>
                <c:pt idx="9679" formatCode="General">
                  <c:v>6.2176628878448201E-2</c:v>
                </c:pt>
                <c:pt idx="9680" formatCode="General">
                  <c:v>6.2828508913155501E-2</c:v>
                </c:pt>
                <c:pt idx="9681" formatCode="General">
                  <c:v>6.33002957519707E-2</c:v>
                </c:pt>
                <c:pt idx="9682" formatCode="General">
                  <c:v>6.3953488002450903E-2</c:v>
                </c:pt>
                <c:pt idx="9683" formatCode="General">
                  <c:v>6.4478852821563196E-2</c:v>
                </c:pt>
                <c:pt idx="9684" formatCode="General">
                  <c:v>6.4868579232580395E-2</c:v>
                </c:pt>
                <c:pt idx="9685" formatCode="General">
                  <c:v>6.5507234747080298E-2</c:v>
                </c:pt>
                <c:pt idx="9686" formatCode="General">
                  <c:v>6.5991784188270994E-2</c:v>
                </c:pt>
                <c:pt idx="9687" formatCode="General">
                  <c:v>6.6549838953791601E-2</c:v>
                </c:pt>
                <c:pt idx="9688" formatCode="General">
                  <c:v>6.7022376638110295E-2</c:v>
                </c:pt>
                <c:pt idx="9689" formatCode="General">
                  <c:v>6.7645567038766896E-2</c:v>
                </c:pt>
                <c:pt idx="9690" formatCode="General">
                  <c:v>6.8045842546574295E-2</c:v>
                </c:pt>
                <c:pt idx="9691" formatCode="General">
                  <c:v>6.8811901848386106E-2</c:v>
                </c:pt>
                <c:pt idx="9692" formatCode="General">
                  <c:v>6.9226786568759704E-2</c:v>
                </c:pt>
                <c:pt idx="9693" formatCode="General">
                  <c:v>6.9896778748932395E-2</c:v>
                </c:pt>
                <c:pt idx="9694" formatCode="General">
                  <c:v>7.0520815639520201E-2</c:v>
                </c:pt>
                <c:pt idx="9695" formatCode="General">
                  <c:v>7.1285111667017703E-2</c:v>
                </c:pt>
                <c:pt idx="9696" formatCode="General">
                  <c:v>7.1947868373671897E-2</c:v>
                </c:pt>
                <c:pt idx="9697" formatCode="General">
                  <c:v>7.2576105323246903E-2</c:v>
                </c:pt>
                <c:pt idx="9698" formatCode="General">
                  <c:v>7.3241136751056896E-2</c:v>
                </c:pt>
                <c:pt idx="9699" formatCode="General">
                  <c:v>7.4043850485225202E-2</c:v>
                </c:pt>
                <c:pt idx="9700" formatCode="General">
                  <c:v>7.4585484799436594E-2</c:v>
                </c:pt>
                <c:pt idx="9701" formatCode="General">
                  <c:v>7.5347144952064599E-2</c:v>
                </c:pt>
                <c:pt idx="9702" formatCode="General">
                  <c:v>7.6141342426925496E-2</c:v>
                </c:pt>
                <c:pt idx="9703" formatCode="General">
                  <c:v>7.6755615386702794E-2</c:v>
                </c:pt>
                <c:pt idx="9704" formatCode="General">
                  <c:v>7.7324610512920999E-2</c:v>
                </c:pt>
                <c:pt idx="9705" formatCode="General">
                  <c:v>7.8096245621980906E-2</c:v>
                </c:pt>
                <c:pt idx="9706" formatCode="General">
                  <c:v>7.8787609121772198E-2</c:v>
                </c:pt>
                <c:pt idx="9707" formatCode="General">
                  <c:v>7.9581313590616098E-2</c:v>
                </c:pt>
                <c:pt idx="9708" formatCode="General">
                  <c:v>8.0388508860052305E-2</c:v>
                </c:pt>
                <c:pt idx="9709" formatCode="General">
                  <c:v>8.1150806884835197E-2</c:v>
                </c:pt>
                <c:pt idx="9710" formatCode="General">
                  <c:v>8.1935554662323107E-2</c:v>
                </c:pt>
                <c:pt idx="9711" formatCode="General">
                  <c:v>8.2697394882363703E-2</c:v>
                </c:pt>
                <c:pt idx="9712" formatCode="General">
                  <c:v>8.3576979704783103E-2</c:v>
                </c:pt>
                <c:pt idx="9713" formatCode="General">
                  <c:v>8.4405782404377405E-2</c:v>
                </c:pt>
                <c:pt idx="9714" formatCode="General">
                  <c:v>8.5322071325091606E-2</c:v>
                </c:pt>
                <c:pt idx="9715" formatCode="General">
                  <c:v>8.6100256410759496E-2</c:v>
                </c:pt>
                <c:pt idx="9716" formatCode="General">
                  <c:v>8.6921446611071998E-2</c:v>
                </c:pt>
                <c:pt idx="9717" formatCode="General">
                  <c:v>8.7738844553019599E-2</c:v>
                </c:pt>
                <c:pt idx="9718" formatCode="General">
                  <c:v>8.8729693468891702E-2</c:v>
                </c:pt>
                <c:pt idx="9719" formatCode="General">
                  <c:v>8.9485840085062704E-2</c:v>
                </c:pt>
                <c:pt idx="9720" formatCode="General">
                  <c:v>9.0436008888572103E-2</c:v>
                </c:pt>
                <c:pt idx="9721" formatCode="General">
                  <c:v>9.1294708068900401E-2</c:v>
                </c:pt>
                <c:pt idx="9722" formatCode="General">
                  <c:v>9.2178494648829407E-2</c:v>
                </c:pt>
                <c:pt idx="9723" formatCode="General">
                  <c:v>9.2996553850128894E-2</c:v>
                </c:pt>
                <c:pt idx="9724" formatCode="General">
                  <c:v>9.3969624737831506E-2</c:v>
                </c:pt>
                <c:pt idx="9725" formatCode="General">
                  <c:v>9.4874703193654097E-2</c:v>
                </c:pt>
                <c:pt idx="9726" formatCode="General">
                  <c:v>9.5749484920461703E-2</c:v>
                </c:pt>
                <c:pt idx="9727" formatCode="General">
                  <c:v>9.6720822610421697E-2</c:v>
                </c:pt>
                <c:pt idx="9728" formatCode="General">
                  <c:v>9.7653647105981706E-2</c:v>
                </c:pt>
                <c:pt idx="9729" formatCode="General">
                  <c:v>9.8393760465291497E-2</c:v>
                </c:pt>
                <c:pt idx="9730" formatCode="General">
                  <c:v>9.9329672939079294E-2</c:v>
                </c:pt>
                <c:pt idx="9731" formatCode="General">
                  <c:v>0.100218068255262</c:v>
                </c:pt>
                <c:pt idx="9732" formatCode="General">
                  <c:v>0.101184066740115</c:v>
                </c:pt>
                <c:pt idx="9733" formatCode="General">
                  <c:v>0.10202575286023</c:v>
                </c:pt>
                <c:pt idx="9734" formatCode="General">
                  <c:v>0.102916596529377</c:v>
                </c:pt>
                <c:pt idx="9735" formatCode="General">
                  <c:v>0.103795079085645</c:v>
                </c:pt>
                <c:pt idx="9736" formatCode="General">
                  <c:v>0.104655858260487</c:v>
                </c:pt>
                <c:pt idx="9737" formatCode="General">
                  <c:v>0.10556207829966099</c:v>
                </c:pt>
                <c:pt idx="9738" formatCode="General">
                  <c:v>0.10642676681070901</c:v>
                </c:pt>
                <c:pt idx="9739" formatCode="General">
                  <c:v>0.107291693841207</c:v>
                </c:pt>
                <c:pt idx="9740" formatCode="General">
                  <c:v>0.108136099212814</c:v>
                </c:pt>
                <c:pt idx="9741" formatCode="General">
                  <c:v>0.10884192148991401</c:v>
                </c:pt>
                <c:pt idx="9742" formatCode="General">
                  <c:v>0.109741330789262</c:v>
                </c:pt>
                <c:pt idx="9743" formatCode="General">
                  <c:v>0.11042255359637999</c:v>
                </c:pt>
                <c:pt idx="9744" formatCode="General">
                  <c:v>0.111254049849405</c:v>
                </c:pt>
                <c:pt idx="9745" formatCode="General">
                  <c:v>0.112011172656361</c:v>
                </c:pt>
                <c:pt idx="9746" formatCode="General">
                  <c:v>0.112756064817844</c:v>
                </c:pt>
                <c:pt idx="9747" formatCode="General">
                  <c:v>0.113497999764879</c:v>
                </c:pt>
                <c:pt idx="9748" formatCode="General">
                  <c:v>0.11423262068508699</c:v>
                </c:pt>
                <c:pt idx="9749" formatCode="General">
                  <c:v>0.115021258065961</c:v>
                </c:pt>
                <c:pt idx="9750" formatCode="General">
                  <c:v>0.115674369994387</c:v>
                </c:pt>
                <c:pt idx="9751" formatCode="General">
                  <c:v>0.116559033800226</c:v>
                </c:pt>
                <c:pt idx="9752" formatCode="General">
                  <c:v>0.117153758181809</c:v>
                </c:pt>
                <c:pt idx="9753" formatCode="General">
                  <c:v>0.117758705135362</c:v>
                </c:pt>
                <c:pt idx="9754" formatCode="General">
                  <c:v>0.11837193834556101</c:v>
                </c:pt>
                <c:pt idx="9755" formatCode="General">
                  <c:v>0.11903449168374799</c:v>
                </c:pt>
                <c:pt idx="9756" formatCode="General">
                  <c:v>0.1195603683101</c:v>
                </c:pt>
                <c:pt idx="9757" formatCode="General">
                  <c:v>0.12014051247723</c:v>
                </c:pt>
                <c:pt idx="9758" formatCode="General">
                  <c:v>0.120751843172912</c:v>
                </c:pt>
                <c:pt idx="9759" formatCode="General">
                  <c:v>0.12129431730486299</c:v>
                </c:pt>
                <c:pt idx="9760" formatCode="General">
                  <c:v>0.121666334960373</c:v>
                </c:pt>
                <c:pt idx="9761" formatCode="General">
                  <c:v>0.12228125791729599</c:v>
                </c:pt>
                <c:pt idx="9762" formatCode="General">
                  <c:v>0.122811661396871</c:v>
                </c:pt>
                <c:pt idx="9763" formatCode="General">
                  <c:v>0.123361481318764</c:v>
                </c:pt>
                <c:pt idx="9764" formatCode="General">
                  <c:v>0.12375940932295799</c:v>
                </c:pt>
                <c:pt idx="9765" formatCode="General">
                  <c:v>0.12431011374853899</c:v>
                </c:pt>
                <c:pt idx="9766" formatCode="General">
                  <c:v>0.12461798641149401</c:v>
                </c:pt>
                <c:pt idx="9767" formatCode="General">
                  <c:v>0.12498093847639</c:v>
                </c:pt>
                <c:pt idx="9768" formatCode="General">
                  <c:v>0.125264851813607</c:v>
                </c:pt>
                <c:pt idx="9769" formatCode="General">
                  <c:v>0.12556692995931201</c:v>
                </c:pt>
                <c:pt idx="9770" formatCode="General">
                  <c:v>0.12589886514569601</c:v>
                </c:pt>
                <c:pt idx="9771" formatCode="General">
                  <c:v>0.126100714966533</c:v>
                </c:pt>
                <c:pt idx="9772" formatCode="General">
                  <c:v>0.12633875971132</c:v>
                </c:pt>
                <c:pt idx="9773" formatCode="General">
                  <c:v>0.12648361935709901</c:v>
                </c:pt>
                <c:pt idx="9774" formatCode="General">
                  <c:v>0.12681688378389</c:v>
                </c:pt>
                <c:pt idx="9775" formatCode="General">
                  <c:v>0.12701193592156901</c:v>
                </c:pt>
                <c:pt idx="9776" formatCode="General">
                  <c:v>0.127249620255969</c:v>
                </c:pt>
                <c:pt idx="9777" formatCode="General">
                  <c:v>0.12737552775939501</c:v>
                </c:pt>
                <c:pt idx="9778" formatCode="General">
                  <c:v>0.12747844213967999</c:v>
                </c:pt>
                <c:pt idx="9779" formatCode="General">
                  <c:v>0.127457300776642</c:v>
                </c:pt>
                <c:pt idx="9780" formatCode="General">
                  <c:v>0.12756363280592301</c:v>
                </c:pt>
                <c:pt idx="9781" formatCode="General">
                  <c:v>0.127549327927407</c:v>
                </c:pt>
                <c:pt idx="9782" formatCode="General">
                  <c:v>0.12753174121861999</c:v>
                </c:pt>
                <c:pt idx="9783" formatCode="General">
                  <c:v>0.127370442014103</c:v>
                </c:pt>
                <c:pt idx="9784" formatCode="General">
                  <c:v>0.12747730199614399</c:v>
                </c:pt>
                <c:pt idx="9785" formatCode="General">
                  <c:v>0.12730881696179</c:v>
                </c:pt>
                <c:pt idx="9786" formatCode="General">
                  <c:v>0.12713050447694499</c:v>
                </c:pt>
                <c:pt idx="9787" formatCode="General">
                  <c:v>0.127037308176146</c:v>
                </c:pt>
                <c:pt idx="9788" formatCode="General">
                  <c:v>0.12700408538899699</c:v>
                </c:pt>
                <c:pt idx="9789" formatCode="General">
                  <c:v>0.12689506914638199</c:v>
                </c:pt>
                <c:pt idx="9790" formatCode="General">
                  <c:v>0.12664165773660599</c:v>
                </c:pt>
                <c:pt idx="9791" formatCode="General">
                  <c:v>0.12641940774419999</c:v>
                </c:pt>
                <c:pt idx="9792" formatCode="General">
                  <c:v>0.12608599536029999</c:v>
                </c:pt>
                <c:pt idx="9793" formatCode="General">
                  <c:v>0.12583759790273499</c:v>
                </c:pt>
                <c:pt idx="9794" formatCode="General">
                  <c:v>0.12552319198370501</c:v>
                </c:pt>
                <c:pt idx="9795" formatCode="General">
                  <c:v>0.12531655615335199</c:v>
                </c:pt>
                <c:pt idx="9796" formatCode="General">
                  <c:v>0.12503517835883601</c:v>
                </c:pt>
                <c:pt idx="9797" formatCode="General">
                  <c:v>0.12460236852400999</c:v>
                </c:pt>
                <c:pt idx="9798" formatCode="General">
                  <c:v>0.12422993416020001</c:v>
                </c:pt>
                <c:pt idx="9799" formatCode="General">
                  <c:v>0.123935240163145</c:v>
                </c:pt>
                <c:pt idx="9800" formatCode="General">
                  <c:v>0.12347894122785499</c:v>
                </c:pt>
                <c:pt idx="9801" formatCode="General">
                  <c:v>0.123080782223289</c:v>
                </c:pt>
                <c:pt idx="9802" formatCode="General">
                  <c:v>0.122631707545584</c:v>
                </c:pt>
                <c:pt idx="9803" formatCode="General">
                  <c:v>0.122105875716992</c:v>
                </c:pt>
                <c:pt idx="9804" formatCode="General">
                  <c:v>0.12164011431715099</c:v>
                </c:pt>
                <c:pt idx="9805" formatCode="General">
                  <c:v>0.12100876407662101</c:v>
                </c:pt>
                <c:pt idx="9806" formatCode="General">
                  <c:v>0.12042229176691201</c:v>
                </c:pt>
                <c:pt idx="9807" formatCode="General">
                  <c:v>0.119860406635174</c:v>
                </c:pt>
                <c:pt idx="9808" formatCode="General">
                  <c:v>0.11926429031882201</c:v>
                </c:pt>
                <c:pt idx="9809" formatCode="General">
                  <c:v>0.118597544860294</c:v>
                </c:pt>
                <c:pt idx="9810" formatCode="General">
                  <c:v>0.117924753249638</c:v>
                </c:pt>
                <c:pt idx="9811" formatCode="General">
                  <c:v>0.11726838225246999</c:v>
                </c:pt>
                <c:pt idx="9812" formatCode="General">
                  <c:v>0.116527206477884</c:v>
                </c:pt>
                <c:pt idx="9813" formatCode="General">
                  <c:v>0.11582539082323499</c:v>
                </c:pt>
                <c:pt idx="9814" formatCode="General">
                  <c:v>0.115131521698685</c:v>
                </c:pt>
                <c:pt idx="9815" formatCode="General">
                  <c:v>0.114482035529169</c:v>
                </c:pt>
                <c:pt idx="9816" formatCode="General">
                  <c:v>0.113584348545213</c:v>
                </c:pt>
                <c:pt idx="9817" formatCode="General">
                  <c:v>0.112800742628961</c:v>
                </c:pt>
                <c:pt idx="9818" formatCode="General">
                  <c:v>0.11207779757829101</c:v>
                </c:pt>
                <c:pt idx="9819" formatCode="General">
                  <c:v>0.111240724562065</c:v>
                </c:pt>
                <c:pt idx="9820" formatCode="General">
                  <c:v>0.110370947115405</c:v>
                </c:pt>
                <c:pt idx="9821" formatCode="General">
                  <c:v>0.109526128257682</c:v>
                </c:pt>
                <c:pt idx="9822" formatCode="General">
                  <c:v>0.108625135077595</c:v>
                </c:pt>
                <c:pt idx="9823" formatCode="General">
                  <c:v>0.107635795741572</c:v>
                </c:pt>
                <c:pt idx="9824" formatCode="General">
                  <c:v>0.10657455217780699</c:v>
                </c:pt>
                <c:pt idx="9825" formatCode="General">
                  <c:v>0.105784366518152</c:v>
                </c:pt>
                <c:pt idx="9826" formatCode="General">
                  <c:v>0.104787771159237</c:v>
                </c:pt>
                <c:pt idx="9827" formatCode="General">
                  <c:v>0.10396605450329401</c:v>
                </c:pt>
                <c:pt idx="9828" formatCode="General">
                  <c:v>0.102869247220831</c:v>
                </c:pt>
                <c:pt idx="9829" formatCode="General">
                  <c:v>0.10186969808249</c:v>
                </c:pt>
                <c:pt idx="9830" formatCode="General">
                  <c:v>0.10089112918620199</c:v>
                </c:pt>
                <c:pt idx="9831" formatCode="General">
                  <c:v>9.9850027747468803E-2</c:v>
                </c:pt>
                <c:pt idx="9832" formatCode="General">
                  <c:v>9.8898603212044398E-2</c:v>
                </c:pt>
                <c:pt idx="9833" formatCode="General">
                  <c:v>9.78742077712908E-2</c:v>
                </c:pt>
                <c:pt idx="9834" formatCode="General">
                  <c:v>9.68041515718462E-2</c:v>
                </c:pt>
                <c:pt idx="9835" formatCode="General">
                  <c:v>9.5690381617182102E-2</c:v>
                </c:pt>
                <c:pt idx="9836" formatCode="General">
                  <c:v>9.4681323991822594E-2</c:v>
                </c:pt>
                <c:pt idx="9837" formatCode="General">
                  <c:v>9.3727592565538601E-2</c:v>
                </c:pt>
                <c:pt idx="9838" formatCode="General">
                  <c:v>9.2621512859348207E-2</c:v>
                </c:pt>
                <c:pt idx="9839" formatCode="General">
                  <c:v>9.1557485427782706E-2</c:v>
                </c:pt>
                <c:pt idx="9840" formatCode="General">
                  <c:v>9.0543841744821302E-2</c:v>
                </c:pt>
                <c:pt idx="9841" formatCode="General">
                  <c:v>8.9454865098602801E-2</c:v>
                </c:pt>
                <c:pt idx="9842" formatCode="General">
                  <c:v>8.8297828811110701E-2</c:v>
                </c:pt>
                <c:pt idx="9843" formatCode="General">
                  <c:v>8.7191045060304104E-2</c:v>
                </c:pt>
                <c:pt idx="9844" formatCode="General">
                  <c:v>8.6161773566125199E-2</c:v>
                </c:pt>
                <c:pt idx="9845" formatCode="General">
                  <c:v>8.4993524424659198E-2</c:v>
                </c:pt>
                <c:pt idx="9846" formatCode="General">
                  <c:v>8.3991005065920402E-2</c:v>
                </c:pt>
                <c:pt idx="9847" formatCode="General">
                  <c:v>8.2817051414631096E-2</c:v>
                </c:pt>
                <c:pt idx="9848" formatCode="General">
                  <c:v>8.1770388591996701E-2</c:v>
                </c:pt>
                <c:pt idx="9849" formatCode="General">
                  <c:v>8.0510426705079394E-2</c:v>
                </c:pt>
                <c:pt idx="9850" formatCode="General">
                  <c:v>7.95013357631357E-2</c:v>
                </c:pt>
                <c:pt idx="9851" formatCode="General">
                  <c:v>7.8412752315314999E-2</c:v>
                </c:pt>
                <c:pt idx="9852" formatCode="General">
                  <c:v>7.7389028812153898E-2</c:v>
                </c:pt>
                <c:pt idx="9853" formatCode="General">
                  <c:v>7.6133916905418E-2</c:v>
                </c:pt>
                <c:pt idx="9854" formatCode="General">
                  <c:v>7.5034133198045E-2</c:v>
                </c:pt>
                <c:pt idx="9855" formatCode="General">
                  <c:v>7.4001008154319495E-2</c:v>
                </c:pt>
                <c:pt idx="9856" formatCode="General">
                  <c:v>7.2786828018865296E-2</c:v>
                </c:pt>
                <c:pt idx="9857" formatCode="General">
                  <c:v>7.1805838725388899E-2</c:v>
                </c:pt>
                <c:pt idx="9858" formatCode="General">
                  <c:v>7.0735917047497807E-2</c:v>
                </c:pt>
                <c:pt idx="9859" formatCode="General">
                  <c:v>6.9639268339994995E-2</c:v>
                </c:pt>
                <c:pt idx="9860" formatCode="General">
                  <c:v>6.8547645900151902E-2</c:v>
                </c:pt>
                <c:pt idx="9861" formatCode="General">
                  <c:v>6.7430630675171702E-2</c:v>
                </c:pt>
                <c:pt idx="9862" formatCode="General">
                  <c:v>6.6325078719970995E-2</c:v>
                </c:pt>
                <c:pt idx="9863" formatCode="General">
                  <c:v>6.5231778357385597E-2</c:v>
                </c:pt>
                <c:pt idx="9864" formatCode="General">
                  <c:v>6.4171624552386494E-2</c:v>
                </c:pt>
                <c:pt idx="9865" formatCode="General">
                  <c:v>6.3160988123144704E-2</c:v>
                </c:pt>
                <c:pt idx="9866" formatCode="General">
                  <c:v>6.2041919831685097E-2</c:v>
                </c:pt>
                <c:pt idx="9867" formatCode="General">
                  <c:v>6.0981327573529698E-2</c:v>
                </c:pt>
                <c:pt idx="9868" formatCode="General">
                  <c:v>6.0111332694426499E-2</c:v>
                </c:pt>
                <c:pt idx="9869" formatCode="General">
                  <c:v>5.9062913886702602E-2</c:v>
                </c:pt>
                <c:pt idx="9870" formatCode="General">
                  <c:v>5.8055341383887397E-2</c:v>
                </c:pt>
                <c:pt idx="9871" formatCode="General">
                  <c:v>5.7105729245536203E-2</c:v>
                </c:pt>
                <c:pt idx="9872" formatCode="General">
                  <c:v>5.5920174658545298E-2</c:v>
                </c:pt>
                <c:pt idx="9873" formatCode="General">
                  <c:v>5.4937039288854503E-2</c:v>
                </c:pt>
                <c:pt idx="9874" formatCode="General">
                  <c:v>5.3964085694195897E-2</c:v>
                </c:pt>
                <c:pt idx="9875" formatCode="General">
                  <c:v>5.2922702271623601E-2</c:v>
                </c:pt>
                <c:pt idx="9876" formatCode="General">
                  <c:v>5.1897391189203002E-2</c:v>
                </c:pt>
                <c:pt idx="9877" formatCode="General">
                  <c:v>5.1014214312475603E-2</c:v>
                </c:pt>
                <c:pt idx="9878" formatCode="General">
                  <c:v>4.9946433528349397E-2</c:v>
                </c:pt>
                <c:pt idx="9879" formatCode="General">
                  <c:v>4.8931322719479899E-2</c:v>
                </c:pt>
                <c:pt idx="9880" formatCode="General">
                  <c:v>4.7925186785451303E-2</c:v>
                </c:pt>
                <c:pt idx="9881" formatCode="General">
                  <c:v>4.7044547888552501E-2</c:v>
                </c:pt>
                <c:pt idx="9882" formatCode="General">
                  <c:v>4.6183782409289602E-2</c:v>
                </c:pt>
                <c:pt idx="9883" formatCode="General">
                  <c:v>4.5274951397545497E-2</c:v>
                </c:pt>
                <c:pt idx="9884" formatCode="General">
                  <c:v>4.4340510811985701E-2</c:v>
                </c:pt>
                <c:pt idx="9885" formatCode="General">
                  <c:v>4.3437955604502303E-2</c:v>
                </c:pt>
                <c:pt idx="9886" formatCode="General">
                  <c:v>4.23696046862021E-2</c:v>
                </c:pt>
                <c:pt idx="9887" formatCode="General">
                  <c:v>4.1487935753017999E-2</c:v>
                </c:pt>
                <c:pt idx="9888" formatCode="General">
                  <c:v>4.0565239790938297E-2</c:v>
                </c:pt>
                <c:pt idx="9889" formatCode="General">
                  <c:v>3.96359299432711E-2</c:v>
                </c:pt>
                <c:pt idx="9890" formatCode="General">
                  <c:v>3.8620841442583702E-2</c:v>
                </c:pt>
                <c:pt idx="9891" formatCode="General">
                  <c:v>3.76510232348456E-2</c:v>
                </c:pt>
                <c:pt idx="9892" formatCode="General">
                  <c:v>3.6743872056038497E-2</c:v>
                </c:pt>
                <c:pt idx="9893" formatCode="General">
                  <c:v>3.5806426257099698E-2</c:v>
                </c:pt>
                <c:pt idx="9894" formatCode="General">
                  <c:v>3.4856774800930301E-2</c:v>
                </c:pt>
                <c:pt idx="9895" formatCode="General">
                  <c:v>3.4069926681108802E-2</c:v>
                </c:pt>
                <c:pt idx="9896" formatCode="General">
                  <c:v>3.3226716996995302E-2</c:v>
                </c:pt>
                <c:pt idx="9897" formatCode="General">
                  <c:v>3.2243060735140897E-2</c:v>
                </c:pt>
                <c:pt idx="9898" formatCode="General">
                  <c:v>3.1342121466019897E-2</c:v>
                </c:pt>
                <c:pt idx="9899" formatCode="General">
                  <c:v>3.0431725152413401E-2</c:v>
                </c:pt>
                <c:pt idx="9900" formatCode="General">
                  <c:v>2.9525319928447799E-2</c:v>
                </c:pt>
                <c:pt idx="9901" formatCode="General">
                  <c:v>2.8586318386025E-2</c:v>
                </c:pt>
                <c:pt idx="9902" formatCode="General">
                  <c:v>2.76943770154622E-2</c:v>
                </c:pt>
                <c:pt idx="9903" formatCode="General">
                  <c:v>2.6706904133940602E-2</c:v>
                </c:pt>
                <c:pt idx="9904" formatCode="General">
                  <c:v>2.5733021934417899E-2</c:v>
                </c:pt>
                <c:pt idx="9905" formatCode="General">
                  <c:v>2.4782716681893802E-2</c:v>
                </c:pt>
                <c:pt idx="9906" formatCode="General">
                  <c:v>2.3917327325167801E-2</c:v>
                </c:pt>
                <c:pt idx="9907" formatCode="General">
                  <c:v>2.30286566488247E-2</c:v>
                </c:pt>
                <c:pt idx="9908" formatCode="General">
                  <c:v>2.2123324575938699E-2</c:v>
                </c:pt>
                <c:pt idx="9909" formatCode="General">
                  <c:v>2.1121463953085999E-2</c:v>
                </c:pt>
                <c:pt idx="9910" formatCode="General">
                  <c:v>2.01589946950179E-2</c:v>
                </c:pt>
                <c:pt idx="9911" formatCode="General">
                  <c:v>1.92048588979194E-2</c:v>
                </c:pt>
                <c:pt idx="9912" formatCode="General">
                  <c:v>1.8259449605717001E-2</c:v>
                </c:pt>
                <c:pt idx="9913" formatCode="General">
                  <c:v>1.73560649802697E-2</c:v>
                </c:pt>
                <c:pt idx="9914" formatCode="General">
                  <c:v>1.6336286533998899E-2</c:v>
                </c:pt>
                <c:pt idx="9915" formatCode="General">
                  <c:v>1.55949694708913E-2</c:v>
                </c:pt>
                <c:pt idx="9916" formatCode="General">
                  <c:v>1.4519104012393501E-2</c:v>
                </c:pt>
                <c:pt idx="9917" formatCode="General">
                  <c:v>1.3563425164071601E-2</c:v>
                </c:pt>
                <c:pt idx="9918" formatCode="General">
                  <c:v>1.2583050291096701E-2</c:v>
                </c:pt>
                <c:pt idx="9919" formatCode="General">
                  <c:v>1.17554222575783E-2</c:v>
                </c:pt>
                <c:pt idx="9920" formatCode="General">
                  <c:v>1.06830014627872E-2</c:v>
                </c:pt>
                <c:pt idx="9921" formatCode="General">
                  <c:v>9.7989541327996206E-3</c:v>
                </c:pt>
                <c:pt idx="9922" formatCode="General">
                  <c:v>8.6719096671644801E-3</c:v>
                </c:pt>
                <c:pt idx="9923" formatCode="General">
                  <c:v>7.5799886644285202E-3</c:v>
                </c:pt>
                <c:pt idx="9924" formatCode="General">
                  <c:v>6.5949597466526903E-3</c:v>
                </c:pt>
                <c:pt idx="9925" formatCode="General">
                  <c:v>5.5503712260149196E-3</c:v>
                </c:pt>
                <c:pt idx="9926" formatCode="General">
                  <c:v>4.5157248856078202E-3</c:v>
                </c:pt>
                <c:pt idx="9927" formatCode="General">
                  <c:v>3.4276890697905898E-3</c:v>
                </c:pt>
                <c:pt idx="9928" formatCode="General">
                  <c:v>2.3449111783469798E-3</c:v>
                </c:pt>
                <c:pt idx="9929" formatCode="General">
                  <c:v>1.2659611602731399E-3</c:v>
                </c:pt>
                <c:pt idx="9930" formatCode="General">
                  <c:v>1.45431140312841E-4</c:v>
                </c:pt>
                <c:pt idx="9931" formatCode="General">
                  <c:v>-9.2771549161011304E-4</c:v>
                </c:pt>
                <c:pt idx="9932" formatCode="General">
                  <c:v>-1.93505635945164E-3</c:v>
                </c:pt>
                <c:pt idx="9933" formatCode="General">
                  <c:v>-3.1431652901316299E-3</c:v>
                </c:pt>
                <c:pt idx="9934" formatCode="General">
                  <c:v>-4.0394546488437596E-3</c:v>
                </c:pt>
                <c:pt idx="9935" formatCode="General">
                  <c:v>-5.1763740493058303E-3</c:v>
                </c:pt>
                <c:pt idx="9936" formatCode="General">
                  <c:v>-6.28979136130984E-3</c:v>
                </c:pt>
                <c:pt idx="9937" formatCode="General">
                  <c:v>-7.3478941024769E-3</c:v>
                </c:pt>
                <c:pt idx="9938" formatCode="General">
                  <c:v>-8.3756505082669408E-3</c:v>
                </c:pt>
                <c:pt idx="9939" formatCode="General">
                  <c:v>-9.5783011572608007E-3</c:v>
                </c:pt>
                <c:pt idx="9940" formatCode="General">
                  <c:v>-1.06425941169983E-2</c:v>
                </c:pt>
                <c:pt idx="9941" formatCode="General">
                  <c:v>-1.18837639450335E-2</c:v>
                </c:pt>
                <c:pt idx="9942" formatCode="General">
                  <c:v>-1.3061002650622801E-2</c:v>
                </c:pt>
                <c:pt idx="9943" formatCode="General">
                  <c:v>-1.42233794215959E-2</c:v>
                </c:pt>
                <c:pt idx="9944" formatCode="General">
                  <c:v>-1.5287778848444501E-2</c:v>
                </c:pt>
                <c:pt idx="9945" formatCode="General">
                  <c:v>-1.6509611551615001E-2</c:v>
                </c:pt>
                <c:pt idx="9946" formatCode="General">
                  <c:v>-1.7692582815103702E-2</c:v>
                </c:pt>
                <c:pt idx="9947" formatCode="General">
                  <c:v>-1.9008050143420999E-2</c:v>
                </c:pt>
                <c:pt idx="9948" formatCode="General">
                  <c:v>-2.0156519317964201E-2</c:v>
                </c:pt>
                <c:pt idx="9949" formatCode="General">
                  <c:v>-2.1460765001723801E-2</c:v>
                </c:pt>
                <c:pt idx="9950" formatCode="General">
                  <c:v>-2.2550563472680401E-2</c:v>
                </c:pt>
                <c:pt idx="9951" formatCode="General">
                  <c:v>-2.3728457406257002E-2</c:v>
                </c:pt>
                <c:pt idx="9952" formatCode="General">
                  <c:v>-2.4966812676223901E-2</c:v>
                </c:pt>
                <c:pt idx="9953" formatCode="General">
                  <c:v>-2.6205845611315198E-2</c:v>
                </c:pt>
                <c:pt idx="9954" formatCode="General">
                  <c:v>-2.74324777020012E-2</c:v>
                </c:pt>
                <c:pt idx="9955" formatCode="General">
                  <c:v>-2.87115818646991E-2</c:v>
                </c:pt>
                <c:pt idx="9956" formatCode="General">
                  <c:v>-2.99469149388026E-2</c:v>
                </c:pt>
                <c:pt idx="9957" formatCode="General">
                  <c:v>-3.1087775853350302E-2</c:v>
                </c:pt>
                <c:pt idx="9958" formatCode="General">
                  <c:v>-3.2341515604917E-2</c:v>
                </c:pt>
                <c:pt idx="9959" formatCode="General">
                  <c:v>-3.3489310473085301E-2</c:v>
                </c:pt>
                <c:pt idx="9960" formatCode="General">
                  <c:v>-3.4918282074583903E-2</c:v>
                </c:pt>
                <c:pt idx="9961" formatCode="General">
                  <c:v>-3.6097000504226498E-2</c:v>
                </c:pt>
                <c:pt idx="9962" formatCode="General">
                  <c:v>-3.7237824096293302E-2</c:v>
                </c:pt>
                <c:pt idx="9963" formatCode="General">
                  <c:v>-3.8366623041956101E-2</c:v>
                </c:pt>
                <c:pt idx="9964" formatCode="General">
                  <c:v>-3.9713195569698198E-2</c:v>
                </c:pt>
                <c:pt idx="9965" formatCode="General">
                  <c:v>-4.0854404302007097E-2</c:v>
                </c:pt>
                <c:pt idx="9966" formatCode="General">
                  <c:v>-4.2118402842741397E-2</c:v>
                </c:pt>
                <c:pt idx="9967" formatCode="General">
                  <c:v>-4.33459279586298E-2</c:v>
                </c:pt>
                <c:pt idx="9968" formatCode="General">
                  <c:v>-4.4579357364062898E-2</c:v>
                </c:pt>
                <c:pt idx="9969" formatCode="General">
                  <c:v>-4.5752563085585403E-2</c:v>
                </c:pt>
                <c:pt idx="9970" formatCode="General">
                  <c:v>-4.6993874803469601E-2</c:v>
                </c:pt>
                <c:pt idx="9971" formatCode="General">
                  <c:v>-4.8164279845844302E-2</c:v>
                </c:pt>
                <c:pt idx="9972" formatCode="General">
                  <c:v>-4.9477368224139E-2</c:v>
                </c:pt>
                <c:pt idx="9973" formatCode="General">
                  <c:v>-5.0641484137732097E-2</c:v>
                </c:pt>
                <c:pt idx="9974" formatCode="General">
                  <c:v>-5.1931296877285697E-2</c:v>
                </c:pt>
                <c:pt idx="9975" formatCode="General">
                  <c:v>-5.3106995361143799E-2</c:v>
                </c:pt>
                <c:pt idx="9976" formatCode="General">
                  <c:v>-5.4371374784131003E-2</c:v>
                </c:pt>
                <c:pt idx="9977" formatCode="General">
                  <c:v>-5.5458581118404203E-2</c:v>
                </c:pt>
                <c:pt idx="9978" formatCode="General">
                  <c:v>-5.6635622128812298E-2</c:v>
                </c:pt>
                <c:pt idx="9979" formatCode="General">
                  <c:v>-5.7962458770687897E-2</c:v>
                </c:pt>
                <c:pt idx="9980" formatCode="General">
                  <c:v>-5.9119740448253001E-2</c:v>
                </c:pt>
                <c:pt idx="9981" formatCode="General">
                  <c:v>-6.0222886552702602E-2</c:v>
                </c:pt>
                <c:pt idx="9982" formatCode="General">
                  <c:v>-6.1430438051009201E-2</c:v>
                </c:pt>
                <c:pt idx="9983" formatCode="General">
                  <c:v>-6.2613304824197094E-2</c:v>
                </c:pt>
                <c:pt idx="9984" formatCode="General">
                  <c:v>-6.36739239030545E-2</c:v>
                </c:pt>
                <c:pt idx="9985" formatCode="General">
                  <c:v>-6.4993917504826595E-2</c:v>
                </c:pt>
                <c:pt idx="9986" formatCode="General">
                  <c:v>-6.6101534828589395E-2</c:v>
                </c:pt>
                <c:pt idx="9987" formatCode="General">
                  <c:v>-6.7225895687205994E-2</c:v>
                </c:pt>
                <c:pt idx="9988" formatCode="General">
                  <c:v>-6.8275273304260795E-2</c:v>
                </c:pt>
                <c:pt idx="9989" formatCode="General">
                  <c:v>-6.9512192930685293E-2</c:v>
                </c:pt>
                <c:pt idx="9990" formatCode="General">
                  <c:v>-7.0555114991437601E-2</c:v>
                </c:pt>
                <c:pt idx="9991" formatCode="General">
                  <c:v>-7.1667095201383299E-2</c:v>
                </c:pt>
                <c:pt idx="9992" formatCode="General">
                  <c:v>-7.2886329320463003E-2</c:v>
                </c:pt>
                <c:pt idx="9993" formatCode="General">
                  <c:v>-7.3910632812331595E-2</c:v>
                </c:pt>
                <c:pt idx="9994" formatCode="General">
                  <c:v>-7.4982166738417302E-2</c:v>
                </c:pt>
                <c:pt idx="9995" formatCode="General">
                  <c:v>-7.6034058919653702E-2</c:v>
                </c:pt>
                <c:pt idx="9996" formatCode="General">
                  <c:v>-7.7025618086434794E-2</c:v>
                </c:pt>
                <c:pt idx="9997" formatCode="General">
                  <c:v>-7.8094304398764497E-2</c:v>
                </c:pt>
                <c:pt idx="9998" formatCode="General">
                  <c:v>-7.92025073538868E-2</c:v>
                </c:pt>
                <c:pt idx="9999" formatCode="General">
                  <c:v>-8.0290262501757095E-2</c:v>
                </c:pt>
                <c:pt idx="10000" formatCode="General">
                  <c:v>-8.1111671520018705E-2</c:v>
                </c:pt>
                <c:pt idx="10001" formatCode="General">
                  <c:v>-8.2066302788225506E-2</c:v>
                </c:pt>
                <c:pt idx="10002" formatCode="General">
                  <c:v>-8.3049375618849494E-2</c:v>
                </c:pt>
                <c:pt idx="10003" formatCode="General">
                  <c:v>-8.4025531729704603E-2</c:v>
                </c:pt>
                <c:pt idx="10004" formatCode="General">
                  <c:v>-8.4918526854141002E-2</c:v>
                </c:pt>
                <c:pt idx="10005" formatCode="General">
                  <c:v>-8.5828995700761898E-2</c:v>
                </c:pt>
                <c:pt idx="10006" formatCode="General">
                  <c:v>-8.6732954642467802E-2</c:v>
                </c:pt>
                <c:pt idx="10007" formatCode="General">
                  <c:v>-8.74870787436485E-2</c:v>
                </c:pt>
                <c:pt idx="10008" formatCode="General">
                  <c:v>-8.83739417277742E-2</c:v>
                </c:pt>
                <c:pt idx="10009" formatCode="General">
                  <c:v>-8.9272393521630994E-2</c:v>
                </c:pt>
                <c:pt idx="10010" formatCode="General">
                  <c:v>-9.0105353138044297E-2</c:v>
                </c:pt>
                <c:pt idx="10011" formatCode="General">
                  <c:v>-9.0864496849115503E-2</c:v>
                </c:pt>
                <c:pt idx="10012" formatCode="General">
                  <c:v>-9.1668659133032807E-2</c:v>
                </c:pt>
                <c:pt idx="10013" formatCode="General">
                  <c:v>-9.2466596374824406E-2</c:v>
                </c:pt>
                <c:pt idx="10014" formatCode="General">
                  <c:v>-9.3258794923590294E-2</c:v>
                </c:pt>
                <c:pt idx="10015" formatCode="General">
                  <c:v>-9.3977268678898898E-2</c:v>
                </c:pt>
                <c:pt idx="10016" formatCode="General">
                  <c:v>-9.4793653443396797E-2</c:v>
                </c:pt>
                <c:pt idx="10017" formatCode="General">
                  <c:v>-9.5497243309394894E-2</c:v>
                </c:pt>
                <c:pt idx="10018" formatCode="General">
                  <c:v>-9.6212160260950697E-2</c:v>
                </c:pt>
                <c:pt idx="10019" formatCode="General">
                  <c:v>-9.6868077891605495E-2</c:v>
                </c:pt>
                <c:pt idx="10020" formatCode="General">
                  <c:v>-9.7553864477135099E-2</c:v>
                </c:pt>
                <c:pt idx="10021" formatCode="General">
                  <c:v>-9.81522215749034E-2</c:v>
                </c:pt>
                <c:pt idx="10022" formatCode="General">
                  <c:v>-9.8917088685255006E-2</c:v>
                </c:pt>
                <c:pt idx="10023" formatCode="General">
                  <c:v>-9.9534049125427196E-2</c:v>
                </c:pt>
                <c:pt idx="10024" formatCode="General">
                  <c:v>-0.10010302801161799</c:v>
                </c:pt>
                <c:pt idx="10025" formatCode="General">
                  <c:v>-0.10054314017812099</c:v>
                </c:pt>
                <c:pt idx="10026" formatCode="General">
                  <c:v>-0.101121778936259</c:v>
                </c:pt>
                <c:pt idx="10027" formatCode="General">
                  <c:v>-0.10162842874563199</c:v>
                </c:pt>
                <c:pt idx="10028" formatCode="General">
                  <c:v>-0.102057591928763</c:v>
                </c:pt>
                <c:pt idx="10029" formatCode="General">
                  <c:v>-0.102606867390099</c:v>
                </c:pt>
                <c:pt idx="10030" formatCode="General">
                  <c:v>-0.102909622841426</c:v>
                </c:pt>
                <c:pt idx="10031" formatCode="General">
                  <c:v>-0.103273468954711</c:v>
                </c:pt>
                <c:pt idx="10032" formatCode="General">
                  <c:v>-0.103645375106635</c:v>
                </c:pt>
                <c:pt idx="10033" formatCode="General">
                  <c:v>-0.103913530524785</c:v>
                </c:pt>
                <c:pt idx="10034" formatCode="General">
                  <c:v>-0.10430301702391</c:v>
                </c:pt>
                <c:pt idx="10035" formatCode="General">
                  <c:v>-0.10466439773517</c:v>
                </c:pt>
                <c:pt idx="10036" formatCode="General">
                  <c:v>-0.10494532559012</c:v>
                </c:pt>
                <c:pt idx="10037" formatCode="General">
                  <c:v>-0.105237745719318</c:v>
                </c:pt>
                <c:pt idx="10038" formatCode="General">
                  <c:v>-0.105344868839495</c:v>
                </c:pt>
                <c:pt idx="10039" formatCode="General">
                  <c:v>-0.105620740487155</c:v>
                </c:pt>
                <c:pt idx="10040" formatCode="General">
                  <c:v>-0.105778943459819</c:v>
                </c:pt>
                <c:pt idx="10041" formatCode="General">
                  <c:v>-0.106174198907472</c:v>
                </c:pt>
                <c:pt idx="10042" formatCode="General">
                  <c:v>-0.10648641082714699</c:v>
                </c:pt>
                <c:pt idx="10043" formatCode="General">
                  <c:v>-0.106485229440451</c:v>
                </c:pt>
                <c:pt idx="10044" formatCode="General">
                  <c:v>-0.106542742805115</c:v>
                </c:pt>
                <c:pt idx="10045" formatCode="General">
                  <c:v>-0.106691719852718</c:v>
                </c:pt>
                <c:pt idx="10046" formatCode="General">
                  <c:v>-0.106871272759664</c:v>
                </c:pt>
                <c:pt idx="10047" formatCode="General">
                  <c:v>-0.106954874394923</c:v>
                </c:pt>
                <c:pt idx="10048" formatCode="General">
                  <c:v>-0.10697582797758801</c:v>
                </c:pt>
                <c:pt idx="10049" formatCode="General">
                  <c:v>-0.10715607078195601</c:v>
                </c:pt>
                <c:pt idx="10050" formatCode="General">
                  <c:v>-0.10706157283996801</c:v>
                </c:pt>
                <c:pt idx="10051" formatCode="General">
                  <c:v>-0.107045594134539</c:v>
                </c:pt>
                <c:pt idx="10052" formatCode="General">
                  <c:v>-0.107062452442259</c:v>
                </c:pt>
                <c:pt idx="10053" formatCode="General">
                  <c:v>-0.107145061060406</c:v>
                </c:pt>
                <c:pt idx="10054" formatCode="General">
                  <c:v>-0.10705489156792999</c:v>
                </c:pt>
                <c:pt idx="10055" formatCode="General">
                  <c:v>-0.106948878183101</c:v>
                </c:pt>
                <c:pt idx="10056" formatCode="General">
                  <c:v>-0.10687857084722401</c:v>
                </c:pt>
                <c:pt idx="10057" formatCode="General">
                  <c:v>-0.10680008433285899</c:v>
                </c:pt>
                <c:pt idx="10058" formatCode="General">
                  <c:v>-0.106689906904155</c:v>
                </c:pt>
                <c:pt idx="10059" formatCode="General">
                  <c:v>-0.106562978715604</c:v>
                </c:pt>
                <c:pt idx="10060" formatCode="General">
                  <c:v>-0.10662858140588299</c:v>
                </c:pt>
                <c:pt idx="10061" formatCode="General">
                  <c:v>-0.10655510499808001</c:v>
                </c:pt>
                <c:pt idx="10062" formatCode="General">
                  <c:v>-0.10634646360481</c:v>
                </c:pt>
                <c:pt idx="10063" formatCode="General">
                  <c:v>-0.10632116114602901</c:v>
                </c:pt>
                <c:pt idx="10064" formatCode="General">
                  <c:v>-0.106178210276742</c:v>
                </c:pt>
                <c:pt idx="10065" formatCode="General">
                  <c:v>-0.106114584557983</c:v>
                </c:pt>
                <c:pt idx="10066" formatCode="General">
                  <c:v>-0.105902971275102</c:v>
                </c:pt>
                <c:pt idx="10067" formatCode="General">
                  <c:v>-0.105794571160335</c:v>
                </c:pt>
                <c:pt idx="10068" formatCode="General">
                  <c:v>-0.10565468042581699</c:v>
                </c:pt>
                <c:pt idx="10069" formatCode="General">
                  <c:v>-0.10542277991919299</c:v>
                </c:pt>
                <c:pt idx="10070" formatCode="General">
                  <c:v>-0.10513895188143001</c:v>
                </c:pt>
                <c:pt idx="10071" formatCode="General">
                  <c:v>-0.105088182922838</c:v>
                </c:pt>
                <c:pt idx="10072" formatCode="General">
                  <c:v>-0.104922011525731</c:v>
                </c:pt>
                <c:pt idx="10073" formatCode="General">
                  <c:v>-0.104604673011123</c:v>
                </c:pt>
                <c:pt idx="10074" formatCode="General">
                  <c:v>-0.104449571015977</c:v>
                </c:pt>
                <c:pt idx="10075" formatCode="General">
                  <c:v>-0.104248969763355</c:v>
                </c:pt>
                <c:pt idx="10076" formatCode="General">
                  <c:v>-0.103965265739247</c:v>
                </c:pt>
                <c:pt idx="10077" formatCode="General">
                  <c:v>-0.10376650413125001</c:v>
                </c:pt>
                <c:pt idx="10078" formatCode="General">
                  <c:v>-0.10366705763660899</c:v>
                </c:pt>
                <c:pt idx="10079" formatCode="General">
                  <c:v>-0.103482096881823</c:v>
                </c:pt>
                <c:pt idx="10080" formatCode="General">
                  <c:v>-0.10325599237113001</c:v>
                </c:pt>
                <c:pt idx="10081" formatCode="General">
                  <c:v>-0.10295846369481899</c:v>
                </c:pt>
                <c:pt idx="10082" formatCode="General">
                  <c:v>-0.102816408350279</c:v>
                </c:pt>
                <c:pt idx="10083" formatCode="General">
                  <c:v>-0.10266807817681101</c:v>
                </c:pt>
                <c:pt idx="10084" formatCode="General">
                  <c:v>-0.10260219169088</c:v>
                </c:pt>
                <c:pt idx="10085" formatCode="General">
                  <c:v>-0.10237346742527299</c:v>
                </c:pt>
                <c:pt idx="10086" formatCode="General">
                  <c:v>-0.101990876389268</c:v>
                </c:pt>
                <c:pt idx="10087" formatCode="General">
                  <c:v>-0.101935566446179</c:v>
                </c:pt>
                <c:pt idx="10088" formatCode="General">
                  <c:v>-0.101768629485054</c:v>
                </c:pt>
                <c:pt idx="10089" formatCode="General">
                  <c:v>-0.101637792263368</c:v>
                </c:pt>
                <c:pt idx="10090" formatCode="General">
                  <c:v>-0.101484258453838</c:v>
                </c:pt>
                <c:pt idx="10091" formatCode="General">
                  <c:v>-0.101386423275064</c:v>
                </c:pt>
                <c:pt idx="10092" formatCode="General">
                  <c:v>-0.101171552443414</c:v>
                </c:pt>
                <c:pt idx="10093" formatCode="General">
                  <c:v>-0.101170183179211</c:v>
                </c:pt>
                <c:pt idx="10094" formatCode="General">
                  <c:v>-0.10098551103289299</c:v>
                </c:pt>
                <c:pt idx="10095" formatCode="General">
                  <c:v>-0.100989938431801</c:v>
                </c:pt>
                <c:pt idx="10096" formatCode="General">
                  <c:v>-0.100838447461074</c:v>
                </c:pt>
                <c:pt idx="10097" formatCode="General">
                  <c:v>-0.100833491371249</c:v>
                </c:pt>
                <c:pt idx="10098" formatCode="General">
                  <c:v>-0.100599302645663</c:v>
                </c:pt>
                <c:pt idx="10099" formatCode="General">
                  <c:v>-0.100482692019962</c:v>
                </c:pt>
                <c:pt idx="10100" formatCode="General">
                  <c:v>-0.10047467540473901</c:v>
                </c:pt>
                <c:pt idx="10101" formatCode="General">
                  <c:v>-0.100512066356824</c:v>
                </c:pt>
                <c:pt idx="10102" formatCode="General">
                  <c:v>-0.100370715436297</c:v>
                </c:pt>
                <c:pt idx="10103" formatCode="General">
                  <c:v>-0.100435085013686</c:v>
                </c:pt>
                <c:pt idx="10104" formatCode="General">
                  <c:v>-0.100329919420689</c:v>
                </c:pt>
                <c:pt idx="10105" formatCode="General">
                  <c:v>-0.100354846950768</c:v>
                </c:pt>
                <c:pt idx="10106" formatCode="General">
                  <c:v>-0.100271516144026</c:v>
                </c:pt>
                <c:pt idx="10107" formatCode="General">
                  <c:v>-0.100447226015231</c:v>
                </c:pt>
                <c:pt idx="10108" formatCode="General">
                  <c:v>-0.100434386781285</c:v>
                </c:pt>
                <c:pt idx="10109" formatCode="General">
                  <c:v>-0.100358057610393</c:v>
                </c:pt>
                <c:pt idx="10110" formatCode="General">
                  <c:v>-0.100425915583938</c:v>
                </c:pt>
                <c:pt idx="10111" formatCode="General">
                  <c:v>-0.10043214469427</c:v>
                </c:pt>
                <c:pt idx="10112" formatCode="General">
                  <c:v>-0.10047063028916101</c:v>
                </c:pt>
                <c:pt idx="10113" formatCode="General">
                  <c:v>-0.10046486585570601</c:v>
                </c:pt>
                <c:pt idx="10114" formatCode="General">
                  <c:v>-0.10051558583778999</c:v>
                </c:pt>
                <c:pt idx="10115" formatCode="General">
                  <c:v>-0.100672771282869</c:v>
                </c:pt>
                <c:pt idx="10116" formatCode="General">
                  <c:v>-0.100778871410484</c:v>
                </c:pt>
                <c:pt idx="10117" formatCode="General">
                  <c:v>-0.100853913273013</c:v>
                </c:pt>
                <c:pt idx="10118" formatCode="General">
                  <c:v>-0.10086380789459699</c:v>
                </c:pt>
                <c:pt idx="10119" formatCode="General">
                  <c:v>-0.101056476652381</c:v>
                </c:pt>
                <c:pt idx="10120" formatCode="General">
                  <c:v>-0.101095710666619</c:v>
                </c:pt>
                <c:pt idx="10121" formatCode="General">
                  <c:v>-0.10126400822463701</c:v>
                </c:pt>
                <c:pt idx="10122" formatCode="General">
                  <c:v>-0.101295546111563</c:v>
                </c:pt>
                <c:pt idx="10123" formatCode="General">
                  <c:v>-0.10136376863034199</c:v>
                </c:pt>
                <c:pt idx="10124" formatCode="General">
                  <c:v>-0.10154875630016599</c:v>
                </c:pt>
                <c:pt idx="10125" formatCode="General">
                  <c:v>-0.101568119893009</c:v>
                </c:pt>
                <c:pt idx="10126" formatCode="General">
                  <c:v>-0.101716996530411</c:v>
                </c:pt>
                <c:pt idx="10127" formatCode="General">
                  <c:v>-0.10195656319553</c:v>
                </c:pt>
                <c:pt idx="10128" formatCode="General">
                  <c:v>-0.102038083145382</c:v>
                </c:pt>
                <c:pt idx="10129" formatCode="General">
                  <c:v>-0.102245545994776</c:v>
                </c:pt>
                <c:pt idx="10130" formatCode="General">
                  <c:v>-0.10235744710830499</c:v>
                </c:pt>
                <c:pt idx="10131" formatCode="General">
                  <c:v>-0.102507681134756</c:v>
                </c:pt>
                <c:pt idx="10132" formatCode="General">
                  <c:v>-0.10261207601306301</c:v>
                </c:pt>
                <c:pt idx="10133" formatCode="General">
                  <c:v>-0.102896523180407</c:v>
                </c:pt>
                <c:pt idx="10134" formatCode="General">
                  <c:v>-0.10311237900859201</c:v>
                </c:pt>
                <c:pt idx="10135" formatCode="General">
                  <c:v>-0.10317733489375901</c:v>
                </c:pt>
                <c:pt idx="10136" formatCode="General">
                  <c:v>-0.103230852663505</c:v>
                </c:pt>
                <c:pt idx="10137" formatCode="General">
                  <c:v>-0.10340463522552799</c:v>
                </c:pt>
                <c:pt idx="10138" formatCode="General">
                  <c:v>-0.10356506232748</c:v>
                </c:pt>
                <c:pt idx="10139" formatCode="General">
                  <c:v>-0.103755357960472</c:v>
                </c:pt>
                <c:pt idx="10140" formatCode="General">
                  <c:v>-0.103939644986581</c:v>
                </c:pt>
                <c:pt idx="10141" formatCode="General">
                  <c:v>-0.10413259918397</c:v>
                </c:pt>
                <c:pt idx="10142" formatCode="General">
                  <c:v>-0.104138480818351</c:v>
                </c:pt>
                <c:pt idx="10143" formatCode="General">
                  <c:v>-0.10436909588229799</c:v>
                </c:pt>
                <c:pt idx="10144" formatCode="General">
                  <c:v>-0.104569167618524</c:v>
                </c:pt>
                <c:pt idx="10145" formatCode="General">
                  <c:v>-0.104697476958937</c:v>
                </c:pt>
                <c:pt idx="10146" formatCode="General">
                  <c:v>-0.105000605905303</c:v>
                </c:pt>
                <c:pt idx="10147" formatCode="General">
                  <c:v>-0.10516946739718799</c:v>
                </c:pt>
                <c:pt idx="10148" formatCode="General">
                  <c:v>-0.105269437757158</c:v>
                </c:pt>
                <c:pt idx="10149" formatCode="General">
                  <c:v>-0.10532240066139401</c:v>
                </c:pt>
                <c:pt idx="10150" formatCode="General">
                  <c:v>-0.105525282092658</c:v>
                </c:pt>
                <c:pt idx="10151" formatCode="General">
                  <c:v>-0.105536362735578</c:v>
                </c:pt>
                <c:pt idx="10152" formatCode="General">
                  <c:v>-0.105737311512416</c:v>
                </c:pt>
                <c:pt idx="10153" formatCode="General">
                  <c:v>-0.10582525205738701</c:v>
                </c:pt>
                <c:pt idx="10154" formatCode="General">
                  <c:v>-0.105882413802484</c:v>
                </c:pt>
                <c:pt idx="10155" formatCode="General">
                  <c:v>-0.105862257394648</c:v>
                </c:pt>
                <c:pt idx="10156" formatCode="General">
                  <c:v>-0.105880903034641</c:v>
                </c:pt>
                <c:pt idx="10157" formatCode="General">
                  <c:v>-0.105979449017008</c:v>
                </c:pt>
                <c:pt idx="10158" formatCode="General">
                  <c:v>-0.106083960205998</c:v>
                </c:pt>
                <c:pt idx="10159" formatCode="General">
                  <c:v>-0.106197062050033</c:v>
                </c:pt>
                <c:pt idx="10160" formatCode="General">
                  <c:v>-0.10628106254590799</c:v>
                </c:pt>
                <c:pt idx="10161" formatCode="General">
                  <c:v>-0.106215175081672</c:v>
                </c:pt>
                <c:pt idx="10162" formatCode="General">
                  <c:v>-0.10620412737257701</c:v>
                </c:pt>
                <c:pt idx="10163" formatCode="General">
                  <c:v>-0.106238659225718</c:v>
                </c:pt>
                <c:pt idx="10164" formatCode="General">
                  <c:v>-0.106296684146326</c:v>
                </c:pt>
                <c:pt idx="10165" formatCode="General">
                  <c:v>-0.106223827452498</c:v>
                </c:pt>
                <c:pt idx="10166" formatCode="General">
                  <c:v>-0.106278848176112</c:v>
                </c:pt>
                <c:pt idx="10167" formatCode="General">
                  <c:v>-0.106240985394986</c:v>
                </c:pt>
                <c:pt idx="10168" formatCode="General">
                  <c:v>-0.106064325890506</c:v>
                </c:pt>
                <c:pt idx="10169" formatCode="General">
                  <c:v>-0.106057855016327</c:v>
                </c:pt>
                <c:pt idx="10170" formatCode="General">
                  <c:v>-0.106067981518649</c:v>
                </c:pt>
                <c:pt idx="10171" formatCode="General">
                  <c:v>-0.105957744508388</c:v>
                </c:pt>
                <c:pt idx="10172" formatCode="General">
                  <c:v>-0.105724300830252</c:v>
                </c:pt>
                <c:pt idx="10173" formatCode="General">
                  <c:v>-0.10571114691516501</c:v>
                </c:pt>
                <c:pt idx="10174" formatCode="General">
                  <c:v>-0.105400330992731</c:v>
                </c:pt>
                <c:pt idx="10175" formatCode="General">
                  <c:v>-0.105187797064369</c:v>
                </c:pt>
                <c:pt idx="10176" formatCode="General">
                  <c:v>-0.105183961792596</c:v>
                </c:pt>
                <c:pt idx="10177" formatCode="General">
                  <c:v>-0.10496859738079301</c:v>
                </c:pt>
                <c:pt idx="10178" formatCode="General">
                  <c:v>-0.10473392667991401</c:v>
                </c:pt>
                <c:pt idx="10179" formatCode="General">
                  <c:v>-0.104532497366095</c:v>
                </c:pt>
                <c:pt idx="10180" formatCode="General">
                  <c:v>-0.104364329683833</c:v>
                </c:pt>
                <c:pt idx="10181" formatCode="General">
                  <c:v>-0.104175272293013</c:v>
                </c:pt>
                <c:pt idx="10182" formatCode="General">
                  <c:v>-0.10387703050599301</c:v>
                </c:pt>
                <c:pt idx="10183" formatCode="General">
                  <c:v>-0.103797350321313</c:v>
                </c:pt>
                <c:pt idx="10184" formatCode="General">
                  <c:v>-0.103513654009894</c:v>
                </c:pt>
                <c:pt idx="10185" formatCode="General">
                  <c:v>-0.10317162229827199</c:v>
                </c:pt>
                <c:pt idx="10186" formatCode="General">
                  <c:v>-0.102893099032348</c:v>
                </c:pt>
                <c:pt idx="10187" formatCode="General">
                  <c:v>-0.10260912803167301</c:v>
                </c:pt>
                <c:pt idx="10188" formatCode="General">
                  <c:v>-0.10210853005952999</c:v>
                </c:pt>
                <c:pt idx="10189" formatCode="General">
                  <c:v>-0.10183212735276</c:v>
                </c:pt>
                <c:pt idx="10190" formatCode="General">
                  <c:v>-0.101407192746075</c:v>
                </c:pt>
                <c:pt idx="10191" formatCode="General">
                  <c:v>-0.100938746360657</c:v>
                </c:pt>
                <c:pt idx="10192" formatCode="General">
                  <c:v>-0.10056301094663</c:v>
                </c:pt>
                <c:pt idx="10193" formatCode="General">
                  <c:v>-9.9978177069636701E-2</c:v>
                </c:pt>
                <c:pt idx="10194" formatCode="General">
                  <c:v>-9.9475159838927699E-2</c:v>
                </c:pt>
                <c:pt idx="10195" formatCode="General">
                  <c:v>-9.9154717539346002E-2</c:v>
                </c:pt>
                <c:pt idx="10196" formatCode="General">
                  <c:v>-9.8665580098700495E-2</c:v>
                </c:pt>
                <c:pt idx="10197" formatCode="General">
                  <c:v>-9.8014148766244605E-2</c:v>
                </c:pt>
                <c:pt idx="10198" formatCode="General">
                  <c:v>-9.7437283382485904E-2</c:v>
                </c:pt>
                <c:pt idx="10199" formatCode="General">
                  <c:v>-9.6925183818257002E-2</c:v>
                </c:pt>
                <c:pt idx="10200" formatCode="General">
                  <c:v>-9.6366175654771596E-2</c:v>
                </c:pt>
                <c:pt idx="10201" formatCode="General">
                  <c:v>-9.5665672773323496E-2</c:v>
                </c:pt>
                <c:pt idx="10202" formatCode="General">
                  <c:v>-9.5111462195012597E-2</c:v>
                </c:pt>
                <c:pt idx="10203" formatCode="General">
                  <c:v>-9.4322878316030395E-2</c:v>
                </c:pt>
                <c:pt idx="10204" formatCode="General">
                  <c:v>-9.3551397462871194E-2</c:v>
                </c:pt>
                <c:pt idx="10205" formatCode="General">
                  <c:v>-9.2933492341729901E-2</c:v>
                </c:pt>
                <c:pt idx="10206" formatCode="General">
                  <c:v>-9.2311297101323797E-2</c:v>
                </c:pt>
                <c:pt idx="10207" formatCode="General">
                  <c:v>-9.1513269689237203E-2</c:v>
                </c:pt>
                <c:pt idx="10208" formatCode="General">
                  <c:v>-9.0804882307658999E-2</c:v>
                </c:pt>
                <c:pt idx="10209" formatCode="General">
                  <c:v>-9.0193855684909105E-2</c:v>
                </c:pt>
                <c:pt idx="10210" formatCode="General">
                  <c:v>-8.9310517659213898E-2</c:v>
                </c:pt>
                <c:pt idx="10211" formatCode="General">
                  <c:v>-8.8536969198605306E-2</c:v>
                </c:pt>
                <c:pt idx="10212" formatCode="General">
                  <c:v>-8.7825715266297094E-2</c:v>
                </c:pt>
                <c:pt idx="10213" formatCode="General">
                  <c:v>-8.70087676554408E-2</c:v>
                </c:pt>
                <c:pt idx="10214" formatCode="General">
                  <c:v>-8.6090584341616205E-2</c:v>
                </c:pt>
                <c:pt idx="10215" formatCode="General">
                  <c:v>-8.5343726560043201E-2</c:v>
                </c:pt>
                <c:pt idx="10216" formatCode="General">
                  <c:v>-8.4323921141187294E-2</c:v>
                </c:pt>
                <c:pt idx="10217" formatCode="General">
                  <c:v>-8.3426545938274102E-2</c:v>
                </c:pt>
                <c:pt idx="10218" formatCode="General">
                  <c:v>-8.2577393421714496E-2</c:v>
                </c:pt>
                <c:pt idx="10219" formatCode="General">
                  <c:v>-8.1824304027547895E-2</c:v>
                </c:pt>
                <c:pt idx="10220" formatCode="General">
                  <c:v>-8.0875445899479995E-2</c:v>
                </c:pt>
                <c:pt idx="10221" formatCode="General">
                  <c:v>-7.99089798209104E-2</c:v>
                </c:pt>
                <c:pt idx="10222" formatCode="General">
                  <c:v>-7.90727629143681E-2</c:v>
                </c:pt>
                <c:pt idx="10223" formatCode="General">
                  <c:v>-7.79764403462022E-2</c:v>
                </c:pt>
                <c:pt idx="10224" formatCode="General">
                  <c:v>-7.7090813973352296E-2</c:v>
                </c:pt>
                <c:pt idx="10225" formatCode="General">
                  <c:v>-7.6182821727914907E-2</c:v>
                </c:pt>
                <c:pt idx="10226" formatCode="General">
                  <c:v>-7.5296674139490399E-2</c:v>
                </c:pt>
                <c:pt idx="10227" formatCode="General">
                  <c:v>-7.4204344015875695E-2</c:v>
                </c:pt>
                <c:pt idx="10228" formatCode="General">
                  <c:v>-7.3246873226867001E-2</c:v>
                </c:pt>
                <c:pt idx="10229" formatCode="General">
                  <c:v>-7.2259427920376304E-2</c:v>
                </c:pt>
                <c:pt idx="10230" formatCode="General">
                  <c:v>-7.1180638723861905E-2</c:v>
                </c:pt>
                <c:pt idx="10231" formatCode="General">
                  <c:v>-7.0143256228696299E-2</c:v>
                </c:pt>
                <c:pt idx="10232" formatCode="General">
                  <c:v>-6.9225444994927901E-2</c:v>
                </c:pt>
                <c:pt idx="10233" formatCode="General">
                  <c:v>-6.81808809127772E-2</c:v>
                </c:pt>
                <c:pt idx="10234" formatCode="General">
                  <c:v>-6.72007906176776E-2</c:v>
                </c:pt>
                <c:pt idx="10235" formatCode="General">
                  <c:v>-6.6044610232248793E-2</c:v>
                </c:pt>
                <c:pt idx="10236" formatCode="General">
                  <c:v>-6.5050375779254696E-2</c:v>
                </c:pt>
                <c:pt idx="10237" formatCode="General">
                  <c:v>-6.4009707424244597E-2</c:v>
                </c:pt>
                <c:pt idx="10238" formatCode="General">
                  <c:v>-6.2930259975162994E-2</c:v>
                </c:pt>
                <c:pt idx="10239" formatCode="General">
                  <c:v>-6.2010239855897903E-2</c:v>
                </c:pt>
                <c:pt idx="10240" formatCode="General">
                  <c:v>-6.0783643384506203E-2</c:v>
                </c:pt>
                <c:pt idx="10241" formatCode="General">
                  <c:v>-5.9670690635656297E-2</c:v>
                </c:pt>
                <c:pt idx="10242" formatCode="General">
                  <c:v>-5.8694750779169497E-2</c:v>
                </c:pt>
                <c:pt idx="10243" formatCode="General">
                  <c:v>-5.7548032580887698E-2</c:v>
                </c:pt>
                <c:pt idx="10244" formatCode="General">
                  <c:v>-5.65593418779071E-2</c:v>
                </c:pt>
                <c:pt idx="10245" formatCode="General">
                  <c:v>-5.5657052942540398E-2</c:v>
                </c:pt>
                <c:pt idx="10246" formatCode="General">
                  <c:v>-5.4576094303623202E-2</c:v>
                </c:pt>
                <c:pt idx="10247" formatCode="General">
                  <c:v>-5.3517932553935797E-2</c:v>
                </c:pt>
                <c:pt idx="10248" formatCode="General">
                  <c:v>-5.26009480905772E-2</c:v>
                </c:pt>
                <c:pt idx="10249" formatCode="General">
                  <c:v>-5.1550302490180402E-2</c:v>
                </c:pt>
                <c:pt idx="10250" formatCode="General">
                  <c:v>-5.0538102405769197E-2</c:v>
                </c:pt>
                <c:pt idx="10251" formatCode="General">
                  <c:v>-4.9628660212308898E-2</c:v>
                </c:pt>
                <c:pt idx="10252" formatCode="General">
                  <c:v>-4.85623934998997E-2</c:v>
                </c:pt>
                <c:pt idx="10253" formatCode="General">
                  <c:v>-4.7451339256676502E-2</c:v>
                </c:pt>
                <c:pt idx="10254" formatCode="General">
                  <c:v>-4.6312469913274798E-2</c:v>
                </c:pt>
                <c:pt idx="10255" formatCode="General">
                  <c:v>-4.5558979890380401E-2</c:v>
                </c:pt>
                <c:pt idx="10256" formatCode="General">
                  <c:v>-4.4560616801191999E-2</c:v>
                </c:pt>
                <c:pt idx="10257" formatCode="General">
                  <c:v>-4.3689204618332797E-2</c:v>
                </c:pt>
                <c:pt idx="10258" formatCode="General">
                  <c:v>-4.2787414897155797E-2</c:v>
                </c:pt>
                <c:pt idx="10259" formatCode="General">
                  <c:v>-4.1914210903384701E-2</c:v>
                </c:pt>
                <c:pt idx="10260" formatCode="General">
                  <c:v>-4.0785535921096003E-2</c:v>
                </c:pt>
                <c:pt idx="10261" formatCode="General">
                  <c:v>-4.0121810267555999E-2</c:v>
                </c:pt>
                <c:pt idx="10262" formatCode="General">
                  <c:v>-3.9157698483497497E-2</c:v>
                </c:pt>
                <c:pt idx="10263" formatCode="General">
                  <c:v>-3.8233154003741603E-2</c:v>
                </c:pt>
                <c:pt idx="10264" formatCode="General">
                  <c:v>-3.7349616157729901E-2</c:v>
                </c:pt>
                <c:pt idx="10265" formatCode="General">
                  <c:v>-3.6550262380434198E-2</c:v>
                </c:pt>
                <c:pt idx="10266" formatCode="General">
                  <c:v>-3.55610411610148E-2</c:v>
                </c:pt>
                <c:pt idx="10267" formatCode="General">
                  <c:v>-3.4726226884110797E-2</c:v>
                </c:pt>
                <c:pt idx="10268" formatCode="General">
                  <c:v>-3.3940970963371501E-2</c:v>
                </c:pt>
                <c:pt idx="10269" formatCode="General">
                  <c:v>-3.3180927514885897E-2</c:v>
                </c:pt>
                <c:pt idx="10270" formatCode="General">
                  <c:v>-3.2301925334319199E-2</c:v>
                </c:pt>
                <c:pt idx="10271" formatCode="General">
                  <c:v>-3.15750296598745E-2</c:v>
                </c:pt>
                <c:pt idx="10272" formatCode="General">
                  <c:v>-3.0770123904311601E-2</c:v>
                </c:pt>
                <c:pt idx="10273" formatCode="General">
                  <c:v>-2.9994028822102E-2</c:v>
                </c:pt>
                <c:pt idx="10274" formatCode="General">
                  <c:v>-2.9094806166040599E-2</c:v>
                </c:pt>
                <c:pt idx="10275" formatCode="General">
                  <c:v>-2.8504160758885198E-2</c:v>
                </c:pt>
                <c:pt idx="10276" formatCode="General">
                  <c:v>-2.78639307275436E-2</c:v>
                </c:pt>
                <c:pt idx="10277" formatCode="General">
                  <c:v>-2.6921416112935002E-2</c:v>
                </c:pt>
                <c:pt idx="10278" formatCode="General">
                  <c:v>-2.6367512226540199E-2</c:v>
                </c:pt>
                <c:pt idx="10279" formatCode="General">
                  <c:v>-2.57093042003546E-2</c:v>
                </c:pt>
                <c:pt idx="10280" formatCode="General">
                  <c:v>-2.49590524879949E-2</c:v>
                </c:pt>
                <c:pt idx="10281" formatCode="General">
                  <c:v>-2.43823439930329E-2</c:v>
                </c:pt>
                <c:pt idx="10282" formatCode="General">
                  <c:v>-2.3708818015579301E-2</c:v>
                </c:pt>
                <c:pt idx="10283" formatCode="General">
                  <c:v>-2.3109419686582901E-2</c:v>
                </c:pt>
                <c:pt idx="10284" formatCode="General">
                  <c:v>-2.25721074228208E-2</c:v>
                </c:pt>
                <c:pt idx="10285" formatCode="General">
                  <c:v>-2.1945049049453901E-2</c:v>
                </c:pt>
                <c:pt idx="10286" formatCode="General">
                  <c:v>-2.1354509206916401E-2</c:v>
                </c:pt>
                <c:pt idx="10287" formatCode="General">
                  <c:v>-2.0868062979970198E-2</c:v>
                </c:pt>
                <c:pt idx="10288" formatCode="General">
                  <c:v>-2.0354835314472498E-2</c:v>
                </c:pt>
                <c:pt idx="10289" formatCode="General">
                  <c:v>-1.9719863548414301E-2</c:v>
                </c:pt>
                <c:pt idx="10290" formatCode="General">
                  <c:v>-1.9105975449931499E-2</c:v>
                </c:pt>
                <c:pt idx="10291" formatCode="General">
                  <c:v>-1.8517226944309999E-2</c:v>
                </c:pt>
                <c:pt idx="10292" formatCode="General">
                  <c:v>-1.8073110454339101E-2</c:v>
                </c:pt>
                <c:pt idx="10293" formatCode="General">
                  <c:v>-1.74573542377904E-2</c:v>
                </c:pt>
                <c:pt idx="10294" formatCode="General">
                  <c:v>-1.70905383649014E-2</c:v>
                </c:pt>
                <c:pt idx="10295" formatCode="General">
                  <c:v>-1.6516159043831299E-2</c:v>
                </c:pt>
                <c:pt idx="10296" formatCode="General">
                  <c:v>-1.5915162974382301E-2</c:v>
                </c:pt>
                <c:pt idx="10297" formatCode="General">
                  <c:v>-1.55783132752122E-2</c:v>
                </c:pt>
                <c:pt idx="10298" formatCode="General">
                  <c:v>-1.52664070318529E-2</c:v>
                </c:pt>
                <c:pt idx="10299" formatCode="General">
                  <c:v>-1.4727148305914799E-2</c:v>
                </c:pt>
                <c:pt idx="10300" formatCode="General">
                  <c:v>-1.43491817542449E-2</c:v>
                </c:pt>
                <c:pt idx="10301" formatCode="General">
                  <c:v>-1.39652913769209E-2</c:v>
                </c:pt>
                <c:pt idx="10302" formatCode="General">
                  <c:v>-1.35311539138487E-2</c:v>
                </c:pt>
                <c:pt idx="10303" formatCode="General">
                  <c:v>-1.30666566177336E-2</c:v>
                </c:pt>
                <c:pt idx="10304" formatCode="General">
                  <c:v>-1.2737094646017799E-2</c:v>
                </c:pt>
                <c:pt idx="10305" formatCode="General">
                  <c:v>-1.23459942551139E-2</c:v>
                </c:pt>
                <c:pt idx="10306" formatCode="General">
                  <c:v>-1.1961231070935E-2</c:v>
                </c:pt>
                <c:pt idx="10307" formatCode="General">
                  <c:v>-1.1537076844174699E-2</c:v>
                </c:pt>
                <c:pt idx="10308" formatCode="General">
                  <c:v>-1.11648828214807E-2</c:v>
                </c:pt>
                <c:pt idx="10309" formatCode="General">
                  <c:v>-1.07741399768827E-2</c:v>
                </c:pt>
                <c:pt idx="10310" formatCode="General">
                  <c:v>-1.0326624478957099E-2</c:v>
                </c:pt>
                <c:pt idx="10311" formatCode="General">
                  <c:v>-1.00023884928001E-2</c:v>
                </c:pt>
                <c:pt idx="10312" formatCode="General">
                  <c:v>-9.6688944476299304E-3</c:v>
                </c:pt>
                <c:pt idx="10313" formatCode="General">
                  <c:v>-9.2464089380796706E-3</c:v>
                </c:pt>
                <c:pt idx="10314" formatCode="General">
                  <c:v>-8.9985420510153707E-3</c:v>
                </c:pt>
                <c:pt idx="10315" formatCode="General">
                  <c:v>-8.4683876249556905E-3</c:v>
                </c:pt>
                <c:pt idx="10316" formatCode="General">
                  <c:v>-8.2712723300966493E-3</c:v>
                </c:pt>
                <c:pt idx="10317" formatCode="General">
                  <c:v>-7.8788633057254101E-3</c:v>
                </c:pt>
                <c:pt idx="10318" formatCode="General">
                  <c:v>-7.5629179849936003E-3</c:v>
                </c:pt>
                <c:pt idx="10319" formatCode="General">
                  <c:v>-7.2065663810315702E-3</c:v>
                </c:pt>
                <c:pt idx="10320" formatCode="General">
                  <c:v>-6.8182659473640401E-3</c:v>
                </c:pt>
                <c:pt idx="10321" formatCode="General">
                  <c:v>-6.4163550541097699E-3</c:v>
                </c:pt>
                <c:pt idx="10322" formatCode="General">
                  <c:v>-6.0846528727011504E-3</c:v>
                </c:pt>
                <c:pt idx="10323" formatCode="General">
                  <c:v>-5.6988286288184404E-3</c:v>
                </c:pt>
                <c:pt idx="10324" formatCode="General">
                  <c:v>-5.3877232829770199E-3</c:v>
                </c:pt>
                <c:pt idx="10325" formatCode="General">
                  <c:v>-4.9808871304805099E-3</c:v>
                </c:pt>
                <c:pt idx="10326" formatCode="General">
                  <c:v>-4.5806580326236898E-3</c:v>
                </c:pt>
                <c:pt idx="10327" formatCode="General">
                  <c:v>-4.2991951035163904E-3</c:v>
                </c:pt>
                <c:pt idx="10328" formatCode="General">
                  <c:v>-3.7680592400592999E-3</c:v>
                </c:pt>
                <c:pt idx="10329" formatCode="General">
                  <c:v>-3.5509066729391301E-3</c:v>
                </c:pt>
                <c:pt idx="10330" formatCode="General">
                  <c:v>-3.25711335612826E-3</c:v>
                </c:pt>
                <c:pt idx="10331" formatCode="General">
                  <c:v>-2.87220591691163E-3</c:v>
                </c:pt>
                <c:pt idx="10332" formatCode="General">
                  <c:v>-2.4588609756922299E-3</c:v>
                </c:pt>
                <c:pt idx="10333" formatCode="General">
                  <c:v>-2.1087133855179898E-3</c:v>
                </c:pt>
                <c:pt idx="10334" formatCode="General">
                  <c:v>-1.6811235528588499E-3</c:v>
                </c:pt>
                <c:pt idx="10335" formatCode="General">
                  <c:v>-1.38240469758655E-3</c:v>
                </c:pt>
                <c:pt idx="10336" formatCode="General">
                  <c:v>-1.0327022639775999E-3</c:v>
                </c:pt>
                <c:pt idx="10337" formatCode="General">
                  <c:v>-7.1143450197341004E-4</c:v>
                </c:pt>
                <c:pt idx="10338" formatCode="General">
                  <c:v>-2.9188369765868402E-4</c:v>
                </c:pt>
                <c:pt idx="10339">
                  <c:v>4.8020890437520902E-5</c:v>
                </c:pt>
                <c:pt idx="10340" formatCode="General">
                  <c:v>5.1100076267004502E-4</c:v>
                </c:pt>
                <c:pt idx="10341" formatCode="General">
                  <c:v>8.6945912435836697E-4</c:v>
                </c:pt>
                <c:pt idx="10342" formatCode="General">
                  <c:v>1.31547843615458E-3</c:v>
                </c:pt>
                <c:pt idx="10343" formatCode="General">
                  <c:v>1.69651080769488E-3</c:v>
                </c:pt>
                <c:pt idx="10344" formatCode="General">
                  <c:v>2.2464122830198499E-3</c:v>
                </c:pt>
                <c:pt idx="10345" formatCode="General">
                  <c:v>2.7909726644826899E-3</c:v>
                </c:pt>
                <c:pt idx="10346" formatCode="General">
                  <c:v>3.24035676020014E-3</c:v>
                </c:pt>
                <c:pt idx="10347" formatCode="General">
                  <c:v>3.7964573035793401E-3</c:v>
                </c:pt>
                <c:pt idx="10348" formatCode="General">
                  <c:v>4.2712033454394499E-3</c:v>
                </c:pt>
                <c:pt idx="10349" formatCode="General">
                  <c:v>4.69801066029808E-3</c:v>
                </c:pt>
                <c:pt idx="10350" formatCode="General">
                  <c:v>5.1750126310753904E-3</c:v>
                </c:pt>
                <c:pt idx="10351" formatCode="General">
                  <c:v>5.7200416715356001E-3</c:v>
                </c:pt>
                <c:pt idx="10352" formatCode="General">
                  <c:v>6.29971458583757E-3</c:v>
                </c:pt>
                <c:pt idx="10353" formatCode="General">
                  <c:v>6.7174533892491398E-3</c:v>
                </c:pt>
                <c:pt idx="10354" formatCode="General">
                  <c:v>7.3625819035702802E-3</c:v>
                </c:pt>
                <c:pt idx="10355" formatCode="General">
                  <c:v>7.8169829893799392E-3</c:v>
                </c:pt>
                <c:pt idx="10356" formatCode="General">
                  <c:v>8.4812047927190493E-3</c:v>
                </c:pt>
                <c:pt idx="10357" formatCode="General">
                  <c:v>9.0386997330821409E-3</c:v>
                </c:pt>
                <c:pt idx="10358" formatCode="General">
                  <c:v>9.7275880787068697E-3</c:v>
                </c:pt>
                <c:pt idx="10359" formatCode="General">
                  <c:v>1.02796475656712E-2</c:v>
                </c:pt>
                <c:pt idx="10360" formatCode="General">
                  <c:v>1.10158547786922E-2</c:v>
                </c:pt>
                <c:pt idx="10361" formatCode="General">
                  <c:v>1.1656696964216E-2</c:v>
                </c:pt>
                <c:pt idx="10362" formatCode="General">
                  <c:v>1.2359490802971201E-2</c:v>
                </c:pt>
                <c:pt idx="10363" formatCode="General">
                  <c:v>1.3043675346495399E-2</c:v>
                </c:pt>
                <c:pt idx="10364" formatCode="General">
                  <c:v>1.38887442266658E-2</c:v>
                </c:pt>
                <c:pt idx="10365" formatCode="General">
                  <c:v>1.46402933156257E-2</c:v>
                </c:pt>
                <c:pt idx="10366" formatCode="General">
                  <c:v>1.5342864042603399E-2</c:v>
                </c:pt>
                <c:pt idx="10367" formatCode="General">
                  <c:v>1.6129810701177302E-2</c:v>
                </c:pt>
                <c:pt idx="10368" formatCode="General">
                  <c:v>1.6948968119488799E-2</c:v>
                </c:pt>
                <c:pt idx="10369" formatCode="General">
                  <c:v>1.7742641234395399E-2</c:v>
                </c:pt>
                <c:pt idx="10370" formatCode="General">
                  <c:v>1.8762650661937899E-2</c:v>
                </c:pt>
                <c:pt idx="10371" formatCode="General">
                  <c:v>1.9637705422283401E-2</c:v>
                </c:pt>
                <c:pt idx="10372" formatCode="General">
                  <c:v>2.04850295455851E-2</c:v>
                </c:pt>
                <c:pt idx="10373" formatCode="General">
                  <c:v>2.1336658320165701E-2</c:v>
                </c:pt>
                <c:pt idx="10374" formatCode="General">
                  <c:v>2.2234662635430402E-2</c:v>
                </c:pt>
                <c:pt idx="10375" formatCode="General">
                  <c:v>2.31273274604273E-2</c:v>
                </c:pt>
                <c:pt idx="10376" formatCode="General">
                  <c:v>2.40068950349316E-2</c:v>
                </c:pt>
                <c:pt idx="10377" formatCode="General">
                  <c:v>2.5017277563201101E-2</c:v>
                </c:pt>
                <c:pt idx="10378" formatCode="General">
                  <c:v>2.5945754265475601E-2</c:v>
                </c:pt>
                <c:pt idx="10379" formatCode="General">
                  <c:v>2.69385612094401E-2</c:v>
                </c:pt>
                <c:pt idx="10380" formatCode="General">
                  <c:v>2.7993023014584201E-2</c:v>
                </c:pt>
                <c:pt idx="10381" formatCode="General">
                  <c:v>2.9001975584812701E-2</c:v>
                </c:pt>
                <c:pt idx="10382" formatCode="General">
                  <c:v>2.99933958576644E-2</c:v>
                </c:pt>
                <c:pt idx="10383" formatCode="General">
                  <c:v>3.10935627129506E-2</c:v>
                </c:pt>
                <c:pt idx="10384" formatCode="General">
                  <c:v>3.2263736558494002E-2</c:v>
                </c:pt>
                <c:pt idx="10385" formatCode="General">
                  <c:v>3.33957777598832E-2</c:v>
                </c:pt>
                <c:pt idx="10386" formatCode="General">
                  <c:v>3.4387873254279798E-2</c:v>
                </c:pt>
                <c:pt idx="10387" formatCode="General">
                  <c:v>3.56995913835325E-2</c:v>
                </c:pt>
                <c:pt idx="10388" formatCode="General">
                  <c:v>3.6838436604482501E-2</c:v>
                </c:pt>
                <c:pt idx="10389" formatCode="General">
                  <c:v>3.8133669047712801E-2</c:v>
                </c:pt>
                <c:pt idx="10390" formatCode="General">
                  <c:v>3.93313226862382E-2</c:v>
                </c:pt>
                <c:pt idx="10391" formatCode="General">
                  <c:v>4.0636860283190197E-2</c:v>
                </c:pt>
                <c:pt idx="10392" formatCode="General">
                  <c:v>4.1854291418154797E-2</c:v>
                </c:pt>
                <c:pt idx="10393" formatCode="General">
                  <c:v>4.3104731499722597E-2</c:v>
                </c:pt>
                <c:pt idx="10394" formatCode="General">
                  <c:v>4.4354399756923797E-2</c:v>
                </c:pt>
                <c:pt idx="10395" formatCode="General">
                  <c:v>4.5582692688411197E-2</c:v>
                </c:pt>
                <c:pt idx="10396" formatCode="General">
                  <c:v>4.6760769346527703E-2</c:v>
                </c:pt>
                <c:pt idx="10397" formatCode="General">
                  <c:v>4.8088148866333502E-2</c:v>
                </c:pt>
                <c:pt idx="10398" formatCode="General">
                  <c:v>4.91779856929574E-2</c:v>
                </c:pt>
                <c:pt idx="10399" formatCode="General">
                  <c:v>5.0563888080674899E-2</c:v>
                </c:pt>
                <c:pt idx="10400" formatCode="General">
                  <c:v>5.1690920947686098E-2</c:v>
                </c:pt>
                <c:pt idx="10401" formatCode="General">
                  <c:v>5.2993782799678299E-2</c:v>
                </c:pt>
                <c:pt idx="10402" formatCode="General">
                  <c:v>5.4177742800061102E-2</c:v>
                </c:pt>
                <c:pt idx="10403" formatCode="General">
                  <c:v>5.5554908479868E-2</c:v>
                </c:pt>
                <c:pt idx="10404" formatCode="General">
                  <c:v>5.6728634679740902E-2</c:v>
                </c:pt>
                <c:pt idx="10405" formatCode="General">
                  <c:v>5.7915137092599399E-2</c:v>
                </c:pt>
                <c:pt idx="10406" formatCode="General">
                  <c:v>5.9280911453801398E-2</c:v>
                </c:pt>
                <c:pt idx="10407" formatCode="General">
                  <c:v>6.0712292919126401E-2</c:v>
                </c:pt>
                <c:pt idx="10408" formatCode="General">
                  <c:v>6.1886251046956803E-2</c:v>
                </c:pt>
                <c:pt idx="10409" formatCode="General">
                  <c:v>6.33206787003215E-2</c:v>
                </c:pt>
                <c:pt idx="10410" formatCode="General">
                  <c:v>6.45498794143404E-2</c:v>
                </c:pt>
                <c:pt idx="10411" formatCode="General">
                  <c:v>6.5901413927807101E-2</c:v>
                </c:pt>
                <c:pt idx="10412" formatCode="General">
                  <c:v>6.7242549192145604E-2</c:v>
                </c:pt>
                <c:pt idx="10413" formatCode="General">
                  <c:v>6.8622227505916497E-2</c:v>
                </c:pt>
                <c:pt idx="10414" formatCode="General">
                  <c:v>6.9787815217302401E-2</c:v>
                </c:pt>
                <c:pt idx="10415" formatCode="General">
                  <c:v>7.0917783632890502E-2</c:v>
                </c:pt>
                <c:pt idx="10416" formatCode="General">
                  <c:v>7.2134641340266106E-2</c:v>
                </c:pt>
                <c:pt idx="10417" formatCode="General">
                  <c:v>7.3469951473213099E-2</c:v>
                </c:pt>
                <c:pt idx="10418" formatCode="General">
                  <c:v>7.4614388459375902E-2</c:v>
                </c:pt>
                <c:pt idx="10419" formatCode="General">
                  <c:v>7.5862931142201995E-2</c:v>
                </c:pt>
                <c:pt idx="10420" formatCode="General">
                  <c:v>7.6914659017831497E-2</c:v>
                </c:pt>
                <c:pt idx="10421" formatCode="General">
                  <c:v>7.8106815116794598E-2</c:v>
                </c:pt>
                <c:pt idx="10422" formatCode="General">
                  <c:v>7.9227594362233006E-2</c:v>
                </c:pt>
                <c:pt idx="10423" formatCode="General">
                  <c:v>8.0415319761089593E-2</c:v>
                </c:pt>
                <c:pt idx="10424" formatCode="General">
                  <c:v>8.1656379692883502E-2</c:v>
                </c:pt>
                <c:pt idx="10425" formatCode="General">
                  <c:v>8.2799943088291306E-2</c:v>
                </c:pt>
                <c:pt idx="10426" formatCode="General">
                  <c:v>8.3942977004823602E-2</c:v>
                </c:pt>
                <c:pt idx="10427" formatCode="General">
                  <c:v>8.50179314484341E-2</c:v>
                </c:pt>
                <c:pt idx="10428" formatCode="General">
                  <c:v>8.6230750617711502E-2</c:v>
                </c:pt>
                <c:pt idx="10429" formatCode="General">
                  <c:v>8.7330604143479401E-2</c:v>
                </c:pt>
                <c:pt idx="10430" formatCode="General">
                  <c:v>8.8409250075717094E-2</c:v>
                </c:pt>
                <c:pt idx="10431" formatCode="General">
                  <c:v>8.9549196783995602E-2</c:v>
                </c:pt>
                <c:pt idx="10432" formatCode="General">
                  <c:v>9.0606771717998899E-2</c:v>
                </c:pt>
                <c:pt idx="10433" formatCode="General">
                  <c:v>9.1648854377701996E-2</c:v>
                </c:pt>
                <c:pt idx="10434" formatCode="General">
                  <c:v>9.2655530961456803E-2</c:v>
                </c:pt>
                <c:pt idx="10435" formatCode="General">
                  <c:v>9.3661155767170406E-2</c:v>
                </c:pt>
                <c:pt idx="10436" formatCode="General">
                  <c:v>9.4761511982906305E-2</c:v>
                </c:pt>
                <c:pt idx="10437" formatCode="General">
                  <c:v>9.5649605314229294E-2</c:v>
                </c:pt>
                <c:pt idx="10438" formatCode="General">
                  <c:v>9.67906492444294E-2</c:v>
                </c:pt>
                <c:pt idx="10439" formatCode="General">
                  <c:v>9.76603249660285E-2</c:v>
                </c:pt>
                <c:pt idx="10440" formatCode="General">
                  <c:v>9.85873684564402E-2</c:v>
                </c:pt>
                <c:pt idx="10441" formatCode="General">
                  <c:v>9.9425679008969106E-2</c:v>
                </c:pt>
                <c:pt idx="10442" formatCode="General">
                  <c:v>0.100389785875759</c:v>
                </c:pt>
                <c:pt idx="10443" formatCode="General">
                  <c:v>0.10111381491518</c:v>
                </c:pt>
                <c:pt idx="10444" formatCode="General">
                  <c:v>0.102072883809552</c:v>
                </c:pt>
                <c:pt idx="10445" formatCode="General">
                  <c:v>0.10284541334666999</c:v>
                </c:pt>
                <c:pt idx="10446" formatCode="General">
                  <c:v>0.10359473929113699</c:v>
                </c:pt>
                <c:pt idx="10447" formatCode="General">
                  <c:v>0.10436686752907801</c:v>
                </c:pt>
                <c:pt idx="10448" formatCode="General">
                  <c:v>0.105215507329753</c:v>
                </c:pt>
                <c:pt idx="10449" formatCode="General">
                  <c:v>0.106003308071613</c:v>
                </c:pt>
                <c:pt idx="10450" formatCode="General">
                  <c:v>0.106680738097194</c:v>
                </c:pt>
                <c:pt idx="10451" formatCode="General">
                  <c:v>0.10760694968794</c:v>
                </c:pt>
                <c:pt idx="10452" formatCode="General">
                  <c:v>0.108205303431057</c:v>
                </c:pt>
                <c:pt idx="10453" formatCode="General">
                  <c:v>0.108897746254568</c:v>
                </c:pt>
                <c:pt idx="10454" formatCode="General">
                  <c:v>0.109668477681733</c:v>
                </c:pt>
                <c:pt idx="10455" formatCode="General">
                  <c:v>0.110373791141458</c:v>
                </c:pt>
                <c:pt idx="10456" formatCode="General">
                  <c:v>0.110974024368969</c:v>
                </c:pt>
                <c:pt idx="10457" formatCode="General">
                  <c:v>0.111606172901648</c:v>
                </c:pt>
                <c:pt idx="10458" formatCode="General">
                  <c:v>0.112244930589909</c:v>
                </c:pt>
                <c:pt idx="10459" formatCode="General">
                  <c:v>0.112835843819621</c:v>
                </c:pt>
                <c:pt idx="10460" formatCode="General">
                  <c:v>0.113428990769104</c:v>
                </c:pt>
                <c:pt idx="10461" formatCode="General">
                  <c:v>0.113993834450152</c:v>
                </c:pt>
                <c:pt idx="10462" formatCode="General">
                  <c:v>0.114502634419961</c:v>
                </c:pt>
                <c:pt idx="10463" formatCode="General">
                  <c:v>0.114999723518838</c:v>
                </c:pt>
                <c:pt idx="10464" formatCode="General">
                  <c:v>0.115466788203715</c:v>
                </c:pt>
                <c:pt idx="10465" formatCode="General">
                  <c:v>0.11598254187612</c:v>
                </c:pt>
                <c:pt idx="10466" formatCode="General">
                  <c:v>0.116271516808514</c:v>
                </c:pt>
                <c:pt idx="10467" formatCode="General">
                  <c:v>0.116731157178133</c:v>
                </c:pt>
                <c:pt idx="10468" formatCode="General">
                  <c:v>0.117166729686868</c:v>
                </c:pt>
                <c:pt idx="10469" formatCode="General">
                  <c:v>0.117479837926364</c:v>
                </c:pt>
                <c:pt idx="10470" formatCode="General">
                  <c:v>0.117946636640494</c:v>
                </c:pt>
                <c:pt idx="10471" formatCode="General">
                  <c:v>0.118196613938442</c:v>
                </c:pt>
                <c:pt idx="10472" formatCode="General">
                  <c:v>0.118585340811422</c:v>
                </c:pt>
                <c:pt idx="10473" formatCode="General">
                  <c:v>0.118788525617958</c:v>
                </c:pt>
                <c:pt idx="10474" formatCode="General">
                  <c:v>0.119248510693239</c:v>
                </c:pt>
                <c:pt idx="10475" formatCode="General">
                  <c:v>0.119476763639145</c:v>
                </c:pt>
                <c:pt idx="10476" formatCode="General">
                  <c:v>0.119662357079694</c:v>
                </c:pt>
                <c:pt idx="10477" formatCode="General">
                  <c:v>0.11995871231767199</c:v>
                </c:pt>
                <c:pt idx="10478" formatCode="General">
                  <c:v>0.120079295115774</c:v>
                </c:pt>
                <c:pt idx="10479" formatCode="General">
                  <c:v>0.120189715613057</c:v>
                </c:pt>
                <c:pt idx="10480" formatCode="General">
                  <c:v>0.120368471935348</c:v>
                </c:pt>
                <c:pt idx="10481" formatCode="General">
                  <c:v>0.120599868833728</c:v>
                </c:pt>
                <c:pt idx="10482" formatCode="General">
                  <c:v>0.120570856471164</c:v>
                </c:pt>
                <c:pt idx="10483" formatCode="General">
                  <c:v>0.120576905154669</c:v>
                </c:pt>
                <c:pt idx="10484" formatCode="General">
                  <c:v>0.12075406889199899</c:v>
                </c:pt>
                <c:pt idx="10485" formatCode="General">
                  <c:v>0.120709225539934</c:v>
                </c:pt>
                <c:pt idx="10486" formatCode="General">
                  <c:v>0.120803804366586</c:v>
                </c:pt>
                <c:pt idx="10487" formatCode="General">
                  <c:v>0.120769818091973</c:v>
                </c:pt>
                <c:pt idx="10488" formatCode="General">
                  <c:v>0.120755179723398</c:v>
                </c:pt>
                <c:pt idx="10489" formatCode="General">
                  <c:v>0.12059892529883701</c:v>
                </c:pt>
                <c:pt idx="10490" formatCode="General">
                  <c:v>0.12044209481392799</c:v>
                </c:pt>
                <c:pt idx="10491" formatCode="General">
                  <c:v>0.12037967005240099</c:v>
                </c:pt>
                <c:pt idx="10492" formatCode="General">
                  <c:v>0.120076975215524</c:v>
                </c:pt>
                <c:pt idx="10493" formatCode="General">
                  <c:v>0.119816592498853</c:v>
                </c:pt>
                <c:pt idx="10494" formatCode="General">
                  <c:v>0.119573696113707</c:v>
                </c:pt>
                <c:pt idx="10495" formatCode="General">
                  <c:v>0.11926321144912699</c:v>
                </c:pt>
                <c:pt idx="10496" formatCode="General">
                  <c:v>0.11899362561184899</c:v>
                </c:pt>
                <c:pt idx="10497" formatCode="General">
                  <c:v>0.118742322501954</c:v>
                </c:pt>
                <c:pt idx="10498" formatCode="General">
                  <c:v>0.118348449296408</c:v>
                </c:pt>
                <c:pt idx="10499" formatCode="General">
                  <c:v>0.1178995418451</c:v>
                </c:pt>
                <c:pt idx="10500" formatCode="General">
                  <c:v>0.117635323084121</c:v>
                </c:pt>
                <c:pt idx="10501" formatCode="General">
                  <c:v>0.117274839389515</c:v>
                </c:pt>
                <c:pt idx="10502" formatCode="General">
                  <c:v>0.116810003405761</c:v>
                </c:pt>
                <c:pt idx="10503" formatCode="General">
                  <c:v>0.116529399016743</c:v>
                </c:pt>
                <c:pt idx="10504" formatCode="General">
                  <c:v>0.116027370348901</c:v>
                </c:pt>
                <c:pt idx="10505" formatCode="General">
                  <c:v>0.115545591885949</c:v>
                </c:pt>
                <c:pt idx="10506" formatCode="General">
                  <c:v>0.115129995698999</c:v>
                </c:pt>
                <c:pt idx="10507" formatCode="General">
                  <c:v>0.114654672907645</c:v>
                </c:pt>
                <c:pt idx="10508" formatCode="General">
                  <c:v>0.114142521632787</c:v>
                </c:pt>
                <c:pt idx="10509" formatCode="General">
                  <c:v>0.113671222465274</c:v>
                </c:pt>
                <c:pt idx="10510" formatCode="General">
                  <c:v>0.113075335867236</c:v>
                </c:pt>
                <c:pt idx="10511" formatCode="General">
                  <c:v>0.11253037202435</c:v>
                </c:pt>
                <c:pt idx="10512" formatCode="General">
                  <c:v>0.111845304605968</c:v>
                </c:pt>
                <c:pt idx="10513" formatCode="General">
                  <c:v>0.11120665303379</c:v>
                </c:pt>
                <c:pt idx="10514" formatCode="General">
                  <c:v>0.110593431141702</c:v>
                </c:pt>
                <c:pt idx="10515" formatCode="General">
                  <c:v>0.109771378331389</c:v>
                </c:pt>
                <c:pt idx="10516" formatCode="General">
                  <c:v>0.109113067140754</c:v>
                </c:pt>
                <c:pt idx="10517" formatCode="General">
                  <c:v>0.10839095155127899</c:v>
                </c:pt>
                <c:pt idx="10518" formatCode="General">
                  <c:v>0.10754959820289201</c:v>
                </c:pt>
                <c:pt idx="10519" formatCode="General">
                  <c:v>0.106870006521747</c:v>
                </c:pt>
                <c:pt idx="10520" formatCode="General">
                  <c:v>0.106117909493953</c:v>
                </c:pt>
                <c:pt idx="10521" formatCode="General">
                  <c:v>0.105296237428085</c:v>
                </c:pt>
                <c:pt idx="10522" formatCode="General">
                  <c:v>0.104643160747643</c:v>
                </c:pt>
                <c:pt idx="10523" formatCode="General">
                  <c:v>0.103908895393934</c:v>
                </c:pt>
                <c:pt idx="10524" formatCode="General">
                  <c:v>0.103080066812732</c:v>
                </c:pt>
                <c:pt idx="10525" formatCode="General">
                  <c:v>0.102306212759429</c:v>
                </c:pt>
                <c:pt idx="10526" formatCode="General">
                  <c:v>0.101520638386045</c:v>
                </c:pt>
                <c:pt idx="10527" formatCode="General">
                  <c:v>0.100797786461733</c:v>
                </c:pt>
                <c:pt idx="10528" formatCode="General">
                  <c:v>0.10010110303032201</c:v>
                </c:pt>
                <c:pt idx="10529" formatCode="General">
                  <c:v>9.9221950196265202E-2</c:v>
                </c:pt>
                <c:pt idx="10530" formatCode="General">
                  <c:v>9.8295486228135498E-2</c:v>
                </c:pt>
                <c:pt idx="10531" formatCode="General">
                  <c:v>9.7364537657396305E-2</c:v>
                </c:pt>
                <c:pt idx="10532" formatCode="General">
                  <c:v>9.6439037289806601E-2</c:v>
                </c:pt>
                <c:pt idx="10533" formatCode="General">
                  <c:v>9.5629270311985898E-2</c:v>
                </c:pt>
                <c:pt idx="10534" formatCode="General">
                  <c:v>9.4693941717483396E-2</c:v>
                </c:pt>
                <c:pt idx="10535" formatCode="General">
                  <c:v>9.3727137918155595E-2</c:v>
                </c:pt>
                <c:pt idx="10536" formatCode="General">
                  <c:v>9.2790132625416605E-2</c:v>
                </c:pt>
                <c:pt idx="10537" formatCode="General">
                  <c:v>9.1766716221158298E-2</c:v>
                </c:pt>
                <c:pt idx="10538" formatCode="General">
                  <c:v>9.0889022250541296E-2</c:v>
                </c:pt>
                <c:pt idx="10539" formatCode="General">
                  <c:v>9.0008741068588694E-2</c:v>
                </c:pt>
                <c:pt idx="10540" formatCode="General">
                  <c:v>8.9088314144319197E-2</c:v>
                </c:pt>
                <c:pt idx="10541" formatCode="General">
                  <c:v>8.8146654547709202E-2</c:v>
                </c:pt>
                <c:pt idx="10542" formatCode="General">
                  <c:v>8.7375343981121401E-2</c:v>
                </c:pt>
                <c:pt idx="10543" formatCode="General">
                  <c:v>8.6335819151865903E-2</c:v>
                </c:pt>
                <c:pt idx="10544" formatCode="General">
                  <c:v>8.5360655313872005E-2</c:v>
                </c:pt>
                <c:pt idx="10545" formatCode="General">
                  <c:v>8.4497086733360996E-2</c:v>
                </c:pt>
                <c:pt idx="10546" formatCode="General">
                  <c:v>8.3623902248025794E-2</c:v>
                </c:pt>
                <c:pt idx="10547" formatCode="General">
                  <c:v>8.2581191361424E-2</c:v>
                </c:pt>
                <c:pt idx="10548" formatCode="General">
                  <c:v>8.1752691880041903E-2</c:v>
                </c:pt>
                <c:pt idx="10549" formatCode="General">
                  <c:v>8.0758226392481106E-2</c:v>
                </c:pt>
                <c:pt idx="10550" formatCode="General">
                  <c:v>7.9775878907707001E-2</c:v>
                </c:pt>
                <c:pt idx="10551" formatCode="General">
                  <c:v>7.8770340176068099E-2</c:v>
                </c:pt>
                <c:pt idx="10552" formatCode="General">
                  <c:v>7.7740574407893198E-2</c:v>
                </c:pt>
                <c:pt idx="10553" formatCode="General">
                  <c:v>7.6837313177442995E-2</c:v>
                </c:pt>
                <c:pt idx="10554" formatCode="General">
                  <c:v>7.5869977218295401E-2</c:v>
                </c:pt>
                <c:pt idx="10555" formatCode="General">
                  <c:v>7.4886367138024504E-2</c:v>
                </c:pt>
                <c:pt idx="10556" formatCode="General">
                  <c:v>7.39466990020579E-2</c:v>
                </c:pt>
                <c:pt idx="10557" formatCode="General">
                  <c:v>7.2853302484654006E-2</c:v>
                </c:pt>
                <c:pt idx="10558" formatCode="General">
                  <c:v>7.1838030231844804E-2</c:v>
                </c:pt>
                <c:pt idx="10559" formatCode="General">
                  <c:v>7.0789515081482193E-2</c:v>
                </c:pt>
                <c:pt idx="10560" formatCode="General">
                  <c:v>6.9747111293235103E-2</c:v>
                </c:pt>
                <c:pt idx="10561" formatCode="General">
                  <c:v>6.8726628393787695E-2</c:v>
                </c:pt>
                <c:pt idx="10562" formatCode="General">
                  <c:v>6.77242017325176E-2</c:v>
                </c:pt>
                <c:pt idx="10563" formatCode="General">
                  <c:v>6.6448014609835002E-2</c:v>
                </c:pt>
                <c:pt idx="10564" formatCode="General">
                  <c:v>6.57249223353705E-2</c:v>
                </c:pt>
                <c:pt idx="10565" formatCode="General">
                  <c:v>6.4736976555110001E-2</c:v>
                </c:pt>
                <c:pt idx="10566" formatCode="General">
                  <c:v>6.36427192047294E-2</c:v>
                </c:pt>
                <c:pt idx="10567" formatCode="General">
                  <c:v>6.2635317345818398E-2</c:v>
                </c:pt>
                <c:pt idx="10568" formatCode="General">
                  <c:v>6.16552242658501E-2</c:v>
                </c:pt>
                <c:pt idx="10569" formatCode="General">
                  <c:v>6.0658043136612001E-2</c:v>
                </c:pt>
                <c:pt idx="10570" formatCode="General">
                  <c:v>5.9647173091783301E-2</c:v>
                </c:pt>
                <c:pt idx="10571" formatCode="General">
                  <c:v>5.8554858418075797E-2</c:v>
                </c:pt>
                <c:pt idx="10572" formatCode="General">
                  <c:v>5.7531591059905497E-2</c:v>
                </c:pt>
                <c:pt idx="10573" formatCode="General">
                  <c:v>5.6195943913949602E-2</c:v>
                </c:pt>
                <c:pt idx="10574" formatCode="General">
                  <c:v>5.5203248139033399E-2</c:v>
                </c:pt>
                <c:pt idx="10575" formatCode="General">
                  <c:v>5.4044238060607798E-2</c:v>
                </c:pt>
                <c:pt idx="10576" formatCode="General">
                  <c:v>5.3054933672715202E-2</c:v>
                </c:pt>
                <c:pt idx="10577" formatCode="General">
                  <c:v>5.1788348550671798E-2</c:v>
                </c:pt>
                <c:pt idx="10578" formatCode="General">
                  <c:v>5.0753540171238502E-2</c:v>
                </c:pt>
                <c:pt idx="10579" formatCode="General">
                  <c:v>4.9541741139861199E-2</c:v>
                </c:pt>
                <c:pt idx="10580" formatCode="General">
                  <c:v>4.8480677092120797E-2</c:v>
                </c:pt>
                <c:pt idx="10581" formatCode="General">
                  <c:v>4.7383977858093597E-2</c:v>
                </c:pt>
                <c:pt idx="10582" formatCode="General">
                  <c:v>4.61880801269096E-2</c:v>
                </c:pt>
                <c:pt idx="10583" formatCode="General">
                  <c:v>4.4986941061214099E-2</c:v>
                </c:pt>
                <c:pt idx="10584" formatCode="General">
                  <c:v>4.39943825441622E-2</c:v>
                </c:pt>
                <c:pt idx="10585" formatCode="General">
                  <c:v>4.2719794107495102E-2</c:v>
                </c:pt>
                <c:pt idx="10586" formatCode="General">
                  <c:v>4.1569116847237998E-2</c:v>
                </c:pt>
                <c:pt idx="10587" formatCode="General">
                  <c:v>4.0527182580844798E-2</c:v>
                </c:pt>
                <c:pt idx="10588" formatCode="General">
                  <c:v>3.9324540911276698E-2</c:v>
                </c:pt>
                <c:pt idx="10589" formatCode="General">
                  <c:v>3.8042959566744701E-2</c:v>
                </c:pt>
                <c:pt idx="10590" formatCode="General">
                  <c:v>3.7015601686834203E-2</c:v>
                </c:pt>
                <c:pt idx="10591" formatCode="General">
                  <c:v>3.5842514113028801E-2</c:v>
                </c:pt>
                <c:pt idx="10592" formatCode="General">
                  <c:v>3.4771882284037998E-2</c:v>
                </c:pt>
                <c:pt idx="10593" formatCode="General">
                  <c:v>3.3633190768692402E-2</c:v>
                </c:pt>
                <c:pt idx="10594" formatCode="General">
                  <c:v>3.2435494977546997E-2</c:v>
                </c:pt>
                <c:pt idx="10595" formatCode="General">
                  <c:v>3.1305685415893E-2</c:v>
                </c:pt>
                <c:pt idx="10596" formatCode="General">
                  <c:v>2.9998956469288799E-2</c:v>
                </c:pt>
                <c:pt idx="10597" formatCode="General">
                  <c:v>2.8892087134151201E-2</c:v>
                </c:pt>
                <c:pt idx="10598" formatCode="General">
                  <c:v>2.77049028364348E-2</c:v>
                </c:pt>
                <c:pt idx="10599" formatCode="General">
                  <c:v>2.6351526506909102E-2</c:v>
                </c:pt>
                <c:pt idx="10600" formatCode="General">
                  <c:v>2.52508794587263E-2</c:v>
                </c:pt>
                <c:pt idx="10601" formatCode="General">
                  <c:v>2.4086904809133999E-2</c:v>
                </c:pt>
                <c:pt idx="10602" formatCode="General">
                  <c:v>2.2798671326054398E-2</c:v>
                </c:pt>
                <c:pt idx="10603" formatCode="General">
                  <c:v>2.1631335058471E-2</c:v>
                </c:pt>
                <c:pt idx="10604" formatCode="General">
                  <c:v>2.0460737197351701E-2</c:v>
                </c:pt>
                <c:pt idx="10605" formatCode="General">
                  <c:v>1.93326326113142E-2</c:v>
                </c:pt>
                <c:pt idx="10606" formatCode="General">
                  <c:v>1.81655199817559E-2</c:v>
                </c:pt>
                <c:pt idx="10607" formatCode="General">
                  <c:v>1.7053891315902799E-2</c:v>
                </c:pt>
                <c:pt idx="10608" formatCode="General">
                  <c:v>1.58580642369383E-2</c:v>
                </c:pt>
                <c:pt idx="10609" formatCode="General">
                  <c:v>1.46103009560516E-2</c:v>
                </c:pt>
                <c:pt idx="10610" formatCode="General">
                  <c:v>1.3305120574050399E-2</c:v>
                </c:pt>
                <c:pt idx="10611" formatCode="General">
                  <c:v>1.22594037366947E-2</c:v>
                </c:pt>
                <c:pt idx="10612" formatCode="General">
                  <c:v>1.1026793305827801E-2</c:v>
                </c:pt>
                <c:pt idx="10613" formatCode="General">
                  <c:v>9.8516195674017894E-3</c:v>
                </c:pt>
                <c:pt idx="10614" formatCode="General">
                  <c:v>8.5999699270342608E-3</c:v>
                </c:pt>
                <c:pt idx="10615" formatCode="General">
                  <c:v>7.4164981624897696E-3</c:v>
                </c:pt>
                <c:pt idx="10616" formatCode="General">
                  <c:v>6.1490434248987098E-3</c:v>
                </c:pt>
                <c:pt idx="10617" formatCode="General">
                  <c:v>5.0197303162455601E-3</c:v>
                </c:pt>
                <c:pt idx="10618" formatCode="General">
                  <c:v>3.7849395324419102E-3</c:v>
                </c:pt>
                <c:pt idx="10619" formatCode="General">
                  <c:v>2.5868240211925002E-3</c:v>
                </c:pt>
                <c:pt idx="10620" formatCode="General">
                  <c:v>1.38919823110579E-3</c:v>
                </c:pt>
                <c:pt idx="10621" formatCode="General">
                  <c:v>2.7447409250012098E-4</c:v>
                </c:pt>
                <c:pt idx="10622" formatCode="General">
                  <c:v>-9.0771937416438695E-4</c:v>
                </c:pt>
                <c:pt idx="10623" formatCode="General">
                  <c:v>-2.1042250626905098E-3</c:v>
                </c:pt>
                <c:pt idx="10624" formatCode="General">
                  <c:v>-3.2776587664717499E-3</c:v>
                </c:pt>
                <c:pt idx="10625" formatCode="General">
                  <c:v>-4.4309734232256997E-3</c:v>
                </c:pt>
                <c:pt idx="10626" formatCode="General">
                  <c:v>-5.52819854403738E-3</c:v>
                </c:pt>
                <c:pt idx="10627" formatCode="General">
                  <c:v>-6.66812117575821E-3</c:v>
                </c:pt>
                <c:pt idx="10628" formatCode="General">
                  <c:v>-7.9471020319602497E-3</c:v>
                </c:pt>
                <c:pt idx="10629" formatCode="General">
                  <c:v>-8.9921296935879906E-3</c:v>
                </c:pt>
                <c:pt idx="10630" formatCode="General">
                  <c:v>-1.01943105753715E-2</c:v>
                </c:pt>
                <c:pt idx="10631" formatCode="General">
                  <c:v>-1.12365143032934E-2</c:v>
                </c:pt>
                <c:pt idx="10632" formatCode="General">
                  <c:v>-1.24729828962926E-2</c:v>
                </c:pt>
                <c:pt idx="10633" formatCode="General">
                  <c:v>-1.3434956853041699E-2</c:v>
                </c:pt>
                <c:pt idx="10634" formatCode="General">
                  <c:v>-1.4686478245882E-2</c:v>
                </c:pt>
                <c:pt idx="10635" formatCode="General">
                  <c:v>-1.5949984462639899E-2</c:v>
                </c:pt>
                <c:pt idx="10636" formatCode="General">
                  <c:v>-1.6920276190213301E-2</c:v>
                </c:pt>
                <c:pt idx="10637" formatCode="General">
                  <c:v>-1.81182490031329E-2</c:v>
                </c:pt>
                <c:pt idx="10638" formatCode="General">
                  <c:v>-1.9225518764583598E-2</c:v>
                </c:pt>
                <c:pt idx="10639" formatCode="General">
                  <c:v>-2.03230510318432E-2</c:v>
                </c:pt>
                <c:pt idx="10640" formatCode="General">
                  <c:v>-2.1401295934336401E-2</c:v>
                </c:pt>
                <c:pt idx="10641" formatCode="General">
                  <c:v>-2.2531534161255799E-2</c:v>
                </c:pt>
                <c:pt idx="10642" formatCode="General">
                  <c:v>-2.3616449853597999E-2</c:v>
                </c:pt>
                <c:pt idx="10643" formatCode="General">
                  <c:v>-2.45224378544905E-2</c:v>
                </c:pt>
                <c:pt idx="10644" formatCode="General">
                  <c:v>-2.5573544797433099E-2</c:v>
                </c:pt>
                <c:pt idx="10645" formatCode="General">
                  <c:v>-2.6636219095946E-2</c:v>
                </c:pt>
                <c:pt idx="10646" formatCode="General">
                  <c:v>-2.7765373692306701E-2</c:v>
                </c:pt>
                <c:pt idx="10647" formatCode="General">
                  <c:v>-2.8751269584068501E-2</c:v>
                </c:pt>
                <c:pt idx="10648" formatCode="General">
                  <c:v>-2.98621017490832E-2</c:v>
                </c:pt>
                <c:pt idx="10649" formatCode="General">
                  <c:v>-3.0863644625216499E-2</c:v>
                </c:pt>
                <c:pt idx="10650" formatCode="General">
                  <c:v>-3.1812536412416298E-2</c:v>
                </c:pt>
                <c:pt idx="10651" formatCode="General">
                  <c:v>-3.2962753796713602E-2</c:v>
                </c:pt>
                <c:pt idx="10652" formatCode="General">
                  <c:v>-3.3957477069826998E-2</c:v>
                </c:pt>
                <c:pt idx="10653" formatCode="General">
                  <c:v>-3.5041447274277202E-2</c:v>
                </c:pt>
                <c:pt idx="10654" formatCode="General">
                  <c:v>-3.5959553171682299E-2</c:v>
                </c:pt>
                <c:pt idx="10655" formatCode="General">
                  <c:v>-3.6961535851569097E-2</c:v>
                </c:pt>
                <c:pt idx="10656" formatCode="General">
                  <c:v>-3.77787435515895E-2</c:v>
                </c:pt>
                <c:pt idx="10657" formatCode="General">
                  <c:v>-3.88047538792766E-2</c:v>
                </c:pt>
                <c:pt idx="10658" formatCode="General">
                  <c:v>-3.9815028850391197E-2</c:v>
                </c:pt>
                <c:pt idx="10659" formatCode="General">
                  <c:v>-4.0695200482153998E-2</c:v>
                </c:pt>
                <c:pt idx="10660" formatCode="General">
                  <c:v>-4.1690618515988299E-2</c:v>
                </c:pt>
                <c:pt idx="10661" formatCode="General">
                  <c:v>-4.2550580200907198E-2</c:v>
                </c:pt>
                <c:pt idx="10662" formatCode="General">
                  <c:v>-4.3409414407444599E-2</c:v>
                </c:pt>
                <c:pt idx="10663" formatCode="General">
                  <c:v>-4.4268811700695701E-2</c:v>
                </c:pt>
                <c:pt idx="10664" formatCode="General">
                  <c:v>-4.5209115320243201E-2</c:v>
                </c:pt>
                <c:pt idx="10665" formatCode="General">
                  <c:v>-4.6097169632954398E-2</c:v>
                </c:pt>
                <c:pt idx="10666" formatCode="General">
                  <c:v>-4.7011057155559602E-2</c:v>
                </c:pt>
                <c:pt idx="10667" formatCode="General">
                  <c:v>-4.7857280600952699E-2</c:v>
                </c:pt>
                <c:pt idx="10668" formatCode="General">
                  <c:v>-4.87353818809085E-2</c:v>
                </c:pt>
                <c:pt idx="10669" formatCode="General">
                  <c:v>-4.95907415503309E-2</c:v>
                </c:pt>
                <c:pt idx="10670" formatCode="General">
                  <c:v>-5.0416058160141199E-2</c:v>
                </c:pt>
                <c:pt idx="10671" formatCode="General">
                  <c:v>-5.1243794204071297E-2</c:v>
                </c:pt>
                <c:pt idx="10672" formatCode="General">
                  <c:v>-5.1956196386605501E-2</c:v>
                </c:pt>
                <c:pt idx="10673" formatCode="General">
                  <c:v>-5.2757018971999102E-2</c:v>
                </c:pt>
                <c:pt idx="10674" formatCode="General">
                  <c:v>-5.3555176878521897E-2</c:v>
                </c:pt>
                <c:pt idx="10675" formatCode="General">
                  <c:v>-5.4270856941566602E-2</c:v>
                </c:pt>
                <c:pt idx="10676" formatCode="General">
                  <c:v>-5.5015310394096503E-2</c:v>
                </c:pt>
                <c:pt idx="10677" formatCode="General">
                  <c:v>-5.5833984951256202E-2</c:v>
                </c:pt>
                <c:pt idx="10678" formatCode="General">
                  <c:v>-5.65211715661195E-2</c:v>
                </c:pt>
                <c:pt idx="10679" formatCode="General">
                  <c:v>-5.7223584132413803E-2</c:v>
                </c:pt>
                <c:pt idx="10680" formatCode="General">
                  <c:v>-5.7814059079072597E-2</c:v>
                </c:pt>
                <c:pt idx="10681" formatCode="General">
                  <c:v>-5.8494229004536102E-2</c:v>
                </c:pt>
                <c:pt idx="10682" formatCode="General">
                  <c:v>-5.91099006241015E-2</c:v>
                </c:pt>
                <c:pt idx="10683" formatCode="General">
                  <c:v>-5.9794934827525403E-2</c:v>
                </c:pt>
                <c:pt idx="10684" formatCode="General">
                  <c:v>-6.0336460078544998E-2</c:v>
                </c:pt>
                <c:pt idx="10685" formatCode="General">
                  <c:v>-6.1007142980011503E-2</c:v>
                </c:pt>
                <c:pt idx="10686" formatCode="General">
                  <c:v>-6.1535132281481601E-2</c:v>
                </c:pt>
                <c:pt idx="10687" formatCode="General">
                  <c:v>-6.2127938043442597E-2</c:v>
                </c:pt>
                <c:pt idx="10688" formatCode="General">
                  <c:v>-6.27346037748749E-2</c:v>
                </c:pt>
                <c:pt idx="10689" formatCode="General">
                  <c:v>-6.3406923690714198E-2</c:v>
                </c:pt>
                <c:pt idx="10690" formatCode="General">
                  <c:v>-6.3905284477080201E-2</c:v>
                </c:pt>
                <c:pt idx="10691" formatCode="General">
                  <c:v>-6.4509217271174604E-2</c:v>
                </c:pt>
                <c:pt idx="10692" formatCode="General">
                  <c:v>-6.5038116426150205E-2</c:v>
                </c:pt>
                <c:pt idx="10693" formatCode="General">
                  <c:v>-6.55715899072776E-2</c:v>
                </c:pt>
                <c:pt idx="10694" formatCode="General">
                  <c:v>-6.6050933458901395E-2</c:v>
                </c:pt>
                <c:pt idx="10695" formatCode="General">
                  <c:v>-6.6602278809928306E-2</c:v>
                </c:pt>
                <c:pt idx="10696" formatCode="General">
                  <c:v>-6.7040431241664505E-2</c:v>
                </c:pt>
                <c:pt idx="10697" formatCode="General">
                  <c:v>-6.7521990478735194E-2</c:v>
                </c:pt>
                <c:pt idx="10698" formatCode="General">
                  <c:v>-6.7880303453111995E-2</c:v>
                </c:pt>
                <c:pt idx="10699" formatCode="General">
                  <c:v>-6.8391389805646394E-2</c:v>
                </c:pt>
                <c:pt idx="10700" formatCode="General">
                  <c:v>-6.8790078479867497E-2</c:v>
                </c:pt>
                <c:pt idx="10701" formatCode="General">
                  <c:v>-6.9212077997040905E-2</c:v>
                </c:pt>
                <c:pt idx="10702" formatCode="General">
                  <c:v>-6.9606004342190705E-2</c:v>
                </c:pt>
                <c:pt idx="10703" formatCode="General">
                  <c:v>-6.9932767948261199E-2</c:v>
                </c:pt>
                <c:pt idx="10704" formatCode="General">
                  <c:v>-7.0230684598974594E-2</c:v>
                </c:pt>
                <c:pt idx="10705" formatCode="General">
                  <c:v>-7.0659483132566397E-2</c:v>
                </c:pt>
                <c:pt idx="10706" formatCode="General">
                  <c:v>-7.0929072062097503E-2</c:v>
                </c:pt>
                <c:pt idx="10707" formatCode="General">
                  <c:v>-7.1233861054844694E-2</c:v>
                </c:pt>
                <c:pt idx="10708" formatCode="General">
                  <c:v>-7.1468725450831702E-2</c:v>
                </c:pt>
                <c:pt idx="10709" formatCode="General">
                  <c:v>-7.1867335491111003E-2</c:v>
                </c:pt>
                <c:pt idx="10710" formatCode="General">
                  <c:v>-7.2082408287816202E-2</c:v>
                </c:pt>
                <c:pt idx="10711" formatCode="General">
                  <c:v>-7.2285217133481794E-2</c:v>
                </c:pt>
                <c:pt idx="10712" formatCode="General">
                  <c:v>-7.26877386009704E-2</c:v>
                </c:pt>
                <c:pt idx="10713" formatCode="General">
                  <c:v>-7.2981313038126702E-2</c:v>
                </c:pt>
                <c:pt idx="10714" formatCode="General">
                  <c:v>-7.3090047528473298E-2</c:v>
                </c:pt>
                <c:pt idx="10715" formatCode="General">
                  <c:v>-7.3447393269956696E-2</c:v>
                </c:pt>
                <c:pt idx="10716" formatCode="General">
                  <c:v>-7.3609364107946898E-2</c:v>
                </c:pt>
                <c:pt idx="10717" formatCode="General">
                  <c:v>-7.3695880036546799E-2</c:v>
                </c:pt>
                <c:pt idx="10718" formatCode="General">
                  <c:v>-7.3921881928906003E-2</c:v>
                </c:pt>
                <c:pt idx="10719" formatCode="General">
                  <c:v>-7.4106978853000702E-2</c:v>
                </c:pt>
                <c:pt idx="10720" formatCode="General">
                  <c:v>-7.4205229830246994E-2</c:v>
                </c:pt>
                <c:pt idx="10721" formatCode="General">
                  <c:v>-7.4299613864259997E-2</c:v>
                </c:pt>
                <c:pt idx="10722" formatCode="General">
                  <c:v>-7.4250225959302293E-2</c:v>
                </c:pt>
                <c:pt idx="10723" formatCode="General">
                  <c:v>-7.4324582348579998E-2</c:v>
                </c:pt>
                <c:pt idx="10724" formatCode="General">
                  <c:v>-7.44806988486795E-2</c:v>
                </c:pt>
                <c:pt idx="10725" formatCode="General">
                  <c:v>-7.4513158430730503E-2</c:v>
                </c:pt>
                <c:pt idx="10726" formatCode="General">
                  <c:v>-7.4612845791223098E-2</c:v>
                </c:pt>
                <c:pt idx="10727" formatCode="General">
                  <c:v>-7.4584701713780399E-2</c:v>
                </c:pt>
                <c:pt idx="10728" formatCode="General">
                  <c:v>-7.4663437622669096E-2</c:v>
                </c:pt>
                <c:pt idx="10729" formatCode="General">
                  <c:v>-7.4631036643398305E-2</c:v>
                </c:pt>
                <c:pt idx="10730" formatCode="General">
                  <c:v>-7.4632352160177898E-2</c:v>
                </c:pt>
                <c:pt idx="10731" formatCode="General">
                  <c:v>-7.4686790397806499E-2</c:v>
                </c:pt>
                <c:pt idx="10732" formatCode="General">
                  <c:v>-7.4727478533106198E-2</c:v>
                </c:pt>
                <c:pt idx="10733" formatCode="General">
                  <c:v>-7.4697246337053505E-2</c:v>
                </c:pt>
                <c:pt idx="10734" formatCode="General">
                  <c:v>-7.4652431739137201E-2</c:v>
                </c:pt>
                <c:pt idx="10735" formatCode="General">
                  <c:v>-7.4667807119717294E-2</c:v>
                </c:pt>
                <c:pt idx="10736" formatCode="General">
                  <c:v>-7.45811641972597E-2</c:v>
                </c:pt>
                <c:pt idx="10737" formatCode="General">
                  <c:v>-7.4562433325213395E-2</c:v>
                </c:pt>
                <c:pt idx="10738" formatCode="General">
                  <c:v>-7.4559775536806802E-2</c:v>
                </c:pt>
                <c:pt idx="10739" formatCode="General">
                  <c:v>-7.4459982577899597E-2</c:v>
                </c:pt>
                <c:pt idx="10740" formatCode="General">
                  <c:v>-7.4265503424049806E-2</c:v>
                </c:pt>
                <c:pt idx="10741" formatCode="General">
                  <c:v>-7.4162137074343701E-2</c:v>
                </c:pt>
                <c:pt idx="10742" formatCode="General">
                  <c:v>-7.4011062699255697E-2</c:v>
                </c:pt>
                <c:pt idx="10743" formatCode="General">
                  <c:v>-7.3851703791396897E-2</c:v>
                </c:pt>
                <c:pt idx="10744" formatCode="General">
                  <c:v>-7.3680941161100799E-2</c:v>
                </c:pt>
                <c:pt idx="10745" formatCode="General">
                  <c:v>-7.3512897248086601E-2</c:v>
                </c:pt>
                <c:pt idx="10746" formatCode="General">
                  <c:v>-7.3311857824548396E-2</c:v>
                </c:pt>
                <c:pt idx="10747" formatCode="General">
                  <c:v>-7.3126062845028594E-2</c:v>
                </c:pt>
                <c:pt idx="10748" formatCode="General">
                  <c:v>-7.2873509146695006E-2</c:v>
                </c:pt>
                <c:pt idx="10749" formatCode="General">
                  <c:v>-7.2645841681299603E-2</c:v>
                </c:pt>
                <c:pt idx="10750" formatCode="General">
                  <c:v>-7.2514015245072602E-2</c:v>
                </c:pt>
                <c:pt idx="10751" formatCode="General">
                  <c:v>-7.2408419164017995E-2</c:v>
                </c:pt>
                <c:pt idx="10752" formatCode="General">
                  <c:v>-7.2106089110366298E-2</c:v>
                </c:pt>
                <c:pt idx="10753" formatCode="General">
                  <c:v>-7.1849520005238296E-2</c:v>
                </c:pt>
                <c:pt idx="10754" formatCode="General">
                  <c:v>-7.1717004011221899E-2</c:v>
                </c:pt>
                <c:pt idx="10755" formatCode="General">
                  <c:v>-7.1530178605952399E-2</c:v>
                </c:pt>
                <c:pt idx="10756" formatCode="General">
                  <c:v>-7.1246093975489602E-2</c:v>
                </c:pt>
                <c:pt idx="10757" formatCode="General">
                  <c:v>-7.1040789842964594E-2</c:v>
                </c:pt>
                <c:pt idx="10758" formatCode="General">
                  <c:v>-7.0670285611946604E-2</c:v>
                </c:pt>
                <c:pt idx="10759" formatCode="General">
                  <c:v>-7.0290085105042796E-2</c:v>
                </c:pt>
                <c:pt idx="10760" formatCode="General">
                  <c:v>-6.9973784260138699E-2</c:v>
                </c:pt>
                <c:pt idx="10761" formatCode="General">
                  <c:v>-6.9626905591164995E-2</c:v>
                </c:pt>
                <c:pt idx="10762" formatCode="General">
                  <c:v>-6.9331079506448498E-2</c:v>
                </c:pt>
                <c:pt idx="10763" formatCode="General">
                  <c:v>-6.9048734926766497E-2</c:v>
                </c:pt>
                <c:pt idx="10764" formatCode="General">
                  <c:v>-6.8671509087186902E-2</c:v>
                </c:pt>
                <c:pt idx="10765" formatCode="General">
                  <c:v>-6.8318701783901606E-2</c:v>
                </c:pt>
                <c:pt idx="10766" formatCode="General">
                  <c:v>-6.7988673827385201E-2</c:v>
                </c:pt>
                <c:pt idx="10767" formatCode="General">
                  <c:v>-6.7732284252840197E-2</c:v>
                </c:pt>
                <c:pt idx="10768" formatCode="General">
                  <c:v>-6.7227266498526894E-2</c:v>
                </c:pt>
                <c:pt idx="10769" formatCode="General">
                  <c:v>-6.70560703735779E-2</c:v>
                </c:pt>
                <c:pt idx="10770" formatCode="General">
                  <c:v>-6.6628714561490499E-2</c:v>
                </c:pt>
                <c:pt idx="10771" formatCode="General">
                  <c:v>-6.6185689439916803E-2</c:v>
                </c:pt>
                <c:pt idx="10772" formatCode="General">
                  <c:v>-6.5690858479388603E-2</c:v>
                </c:pt>
                <c:pt idx="10773" formatCode="General">
                  <c:v>-6.5362286708659595E-2</c:v>
                </c:pt>
                <c:pt idx="10774" formatCode="General">
                  <c:v>-6.4990446915566005E-2</c:v>
                </c:pt>
                <c:pt idx="10775" formatCode="General">
                  <c:v>-6.4568776325785601E-2</c:v>
                </c:pt>
                <c:pt idx="10776" formatCode="General">
                  <c:v>-6.4120330919861496E-2</c:v>
                </c:pt>
                <c:pt idx="10777" formatCode="General">
                  <c:v>-6.3777410764493794E-2</c:v>
                </c:pt>
                <c:pt idx="10778" formatCode="General">
                  <c:v>-6.3321727056274896E-2</c:v>
                </c:pt>
                <c:pt idx="10779" formatCode="General">
                  <c:v>-6.2901471507918499E-2</c:v>
                </c:pt>
                <c:pt idx="10780" formatCode="General">
                  <c:v>-6.2513666383768096E-2</c:v>
                </c:pt>
                <c:pt idx="10781" formatCode="General">
                  <c:v>-6.2069424842596498E-2</c:v>
                </c:pt>
                <c:pt idx="10782" formatCode="General">
                  <c:v>-6.1587655476386602E-2</c:v>
                </c:pt>
                <c:pt idx="10783" formatCode="General">
                  <c:v>-6.1186257942562397E-2</c:v>
                </c:pt>
                <c:pt idx="10784" formatCode="General">
                  <c:v>-6.0784816402478702E-2</c:v>
                </c:pt>
                <c:pt idx="10785" formatCode="General">
                  <c:v>-6.0220950114896199E-2</c:v>
                </c:pt>
                <c:pt idx="10786" formatCode="General">
                  <c:v>-5.97314290824199E-2</c:v>
                </c:pt>
                <c:pt idx="10787" formatCode="General">
                  <c:v>-5.9155772076881601E-2</c:v>
                </c:pt>
                <c:pt idx="10788" formatCode="General">
                  <c:v>-5.8652057179976298E-2</c:v>
                </c:pt>
                <c:pt idx="10789" formatCode="General">
                  <c:v>-5.8166642527687197E-2</c:v>
                </c:pt>
                <c:pt idx="10790" formatCode="General">
                  <c:v>-5.76070323449221E-2</c:v>
                </c:pt>
                <c:pt idx="10791" formatCode="General">
                  <c:v>-5.71682299446339E-2</c:v>
                </c:pt>
                <c:pt idx="10792" formatCode="General">
                  <c:v>-5.6701828417301099E-2</c:v>
                </c:pt>
                <c:pt idx="10793" formatCode="General">
                  <c:v>-5.6210564857171401E-2</c:v>
                </c:pt>
                <c:pt idx="10794" formatCode="General">
                  <c:v>-5.5658436802347798E-2</c:v>
                </c:pt>
                <c:pt idx="10795" formatCode="General">
                  <c:v>-5.5201776424519802E-2</c:v>
                </c:pt>
                <c:pt idx="10796" formatCode="General">
                  <c:v>-5.4656156173108997E-2</c:v>
                </c:pt>
                <c:pt idx="10797" formatCode="General">
                  <c:v>-5.4106578814858003E-2</c:v>
                </c:pt>
                <c:pt idx="10798" formatCode="General">
                  <c:v>-5.3576348019906503E-2</c:v>
                </c:pt>
                <c:pt idx="10799" formatCode="General">
                  <c:v>-5.3097059327914302E-2</c:v>
                </c:pt>
                <c:pt idx="10800" formatCode="General">
                  <c:v>-5.2501608938814302E-2</c:v>
                </c:pt>
                <c:pt idx="10801" formatCode="General">
                  <c:v>-5.1923874745903001E-2</c:v>
                </c:pt>
                <c:pt idx="10802" formatCode="General">
                  <c:v>-5.1496123037189097E-2</c:v>
                </c:pt>
                <c:pt idx="10803" formatCode="General">
                  <c:v>-5.0973187079106003E-2</c:v>
                </c:pt>
                <c:pt idx="10804" formatCode="General">
                  <c:v>-5.0426416872353802E-2</c:v>
                </c:pt>
                <c:pt idx="10805" formatCode="General">
                  <c:v>-4.9937450527295799E-2</c:v>
                </c:pt>
                <c:pt idx="10806" formatCode="General">
                  <c:v>-4.9340154252326601E-2</c:v>
                </c:pt>
                <c:pt idx="10807" formatCode="General">
                  <c:v>-4.8707504743650903E-2</c:v>
                </c:pt>
                <c:pt idx="10808" formatCode="General">
                  <c:v>-4.8059004083033999E-2</c:v>
                </c:pt>
                <c:pt idx="10809" formatCode="General">
                  <c:v>-4.7450772502148297E-2</c:v>
                </c:pt>
                <c:pt idx="10810" formatCode="General">
                  <c:v>-4.6897264343922301E-2</c:v>
                </c:pt>
                <c:pt idx="10811" formatCode="General">
                  <c:v>-4.6206442007437003E-2</c:v>
                </c:pt>
                <c:pt idx="10812" formatCode="General">
                  <c:v>-4.56032546398892E-2</c:v>
                </c:pt>
                <c:pt idx="10813" formatCode="General">
                  <c:v>-4.4868208834293898E-2</c:v>
                </c:pt>
                <c:pt idx="10814" formatCode="General">
                  <c:v>-4.42140969187736E-2</c:v>
                </c:pt>
                <c:pt idx="10815" formatCode="General">
                  <c:v>-4.3600777648820602E-2</c:v>
                </c:pt>
                <c:pt idx="10816" formatCode="General">
                  <c:v>-4.3048007768139197E-2</c:v>
                </c:pt>
                <c:pt idx="10817" formatCode="General">
                  <c:v>-4.2371019893644599E-2</c:v>
                </c:pt>
                <c:pt idx="10818" formatCode="General">
                  <c:v>-4.1704973762548302E-2</c:v>
                </c:pt>
                <c:pt idx="10819" formatCode="General">
                  <c:v>-4.10713104743314E-2</c:v>
                </c:pt>
                <c:pt idx="10820" formatCode="General">
                  <c:v>-4.0379833185336701E-2</c:v>
                </c:pt>
                <c:pt idx="10821" formatCode="General">
                  <c:v>-3.9821956241532001E-2</c:v>
                </c:pt>
                <c:pt idx="10822" formatCode="General">
                  <c:v>-3.9122571672843803E-2</c:v>
                </c:pt>
                <c:pt idx="10823" formatCode="General">
                  <c:v>-3.8452789842508397E-2</c:v>
                </c:pt>
                <c:pt idx="10824" formatCode="General">
                  <c:v>-3.7655072163942399E-2</c:v>
                </c:pt>
                <c:pt idx="10825" formatCode="General">
                  <c:v>-3.6979550136716499E-2</c:v>
                </c:pt>
                <c:pt idx="10826" formatCode="General">
                  <c:v>-3.6173858484494802E-2</c:v>
                </c:pt>
                <c:pt idx="10827" formatCode="General">
                  <c:v>-3.5500052458893497E-2</c:v>
                </c:pt>
                <c:pt idx="10828" formatCode="General">
                  <c:v>-3.4917437721026498E-2</c:v>
                </c:pt>
                <c:pt idx="10829" formatCode="General">
                  <c:v>-3.4111961382437703E-2</c:v>
                </c:pt>
                <c:pt idx="10830" formatCode="General">
                  <c:v>-3.3288039609284399E-2</c:v>
                </c:pt>
                <c:pt idx="10831" formatCode="General">
                  <c:v>-3.2677062974553299E-2</c:v>
                </c:pt>
                <c:pt idx="10832" formatCode="General">
                  <c:v>-3.1808909154729198E-2</c:v>
                </c:pt>
                <c:pt idx="10833" formatCode="General">
                  <c:v>-3.1063887347766099E-2</c:v>
                </c:pt>
                <c:pt idx="10834" formatCode="General">
                  <c:v>-3.0373439839777801E-2</c:v>
                </c:pt>
                <c:pt idx="10835" formatCode="General">
                  <c:v>-2.9617458712778998E-2</c:v>
                </c:pt>
                <c:pt idx="10836" formatCode="General">
                  <c:v>-2.8642315373144499E-2</c:v>
                </c:pt>
                <c:pt idx="10837" formatCode="General">
                  <c:v>-2.7807289067174501E-2</c:v>
                </c:pt>
                <c:pt idx="10838" formatCode="General">
                  <c:v>-2.7120966447596099E-2</c:v>
                </c:pt>
                <c:pt idx="10839" formatCode="General">
                  <c:v>-2.6201465663762E-2</c:v>
                </c:pt>
                <c:pt idx="10840" formatCode="General">
                  <c:v>-2.54513097512729E-2</c:v>
                </c:pt>
                <c:pt idx="10841" formatCode="General">
                  <c:v>-2.4871812051610199E-2</c:v>
                </c:pt>
                <c:pt idx="10842" formatCode="General">
                  <c:v>-2.3868598369367701E-2</c:v>
                </c:pt>
                <c:pt idx="10843" formatCode="General">
                  <c:v>-2.31556738639771E-2</c:v>
                </c:pt>
                <c:pt idx="10844" formatCode="General">
                  <c:v>-2.2466256990364201E-2</c:v>
                </c:pt>
                <c:pt idx="10845" formatCode="General">
                  <c:v>-2.16230969565268E-2</c:v>
                </c:pt>
                <c:pt idx="10846" formatCode="General">
                  <c:v>-2.08971240046836E-2</c:v>
                </c:pt>
                <c:pt idx="10847" formatCode="General">
                  <c:v>-2.01395605130586E-2</c:v>
                </c:pt>
                <c:pt idx="10848" formatCode="General">
                  <c:v>-1.93724060100369E-2</c:v>
                </c:pt>
                <c:pt idx="10849" formatCode="General">
                  <c:v>-1.8542091581056099E-2</c:v>
                </c:pt>
                <c:pt idx="10850" formatCode="General">
                  <c:v>-1.7779149970185901E-2</c:v>
                </c:pt>
                <c:pt idx="10851" formatCode="General">
                  <c:v>-1.70439964803379E-2</c:v>
                </c:pt>
                <c:pt idx="10852" formatCode="General">
                  <c:v>-1.61306020676414E-2</c:v>
                </c:pt>
                <c:pt idx="10853" formatCode="General">
                  <c:v>-1.5205171961972E-2</c:v>
                </c:pt>
                <c:pt idx="10854" formatCode="General">
                  <c:v>-1.44112661748627E-2</c:v>
                </c:pt>
                <c:pt idx="10855" formatCode="General">
                  <c:v>-1.3603754305521401E-2</c:v>
                </c:pt>
                <c:pt idx="10856" formatCode="General">
                  <c:v>-1.2601753925957099E-2</c:v>
                </c:pt>
                <c:pt idx="10857" formatCode="General">
                  <c:v>-1.1944734273700099E-2</c:v>
                </c:pt>
                <c:pt idx="10858" formatCode="General">
                  <c:v>-1.09596598010538E-2</c:v>
                </c:pt>
                <c:pt idx="10859" formatCode="General">
                  <c:v>-1.01450011958373E-2</c:v>
                </c:pt>
                <c:pt idx="10860" formatCode="General">
                  <c:v>-9.3145265475886793E-3</c:v>
                </c:pt>
                <c:pt idx="10861" formatCode="General">
                  <c:v>-8.4311472865226996E-3</c:v>
                </c:pt>
                <c:pt idx="10862" formatCode="General">
                  <c:v>-7.6250315539786997E-3</c:v>
                </c:pt>
                <c:pt idx="10863" formatCode="General">
                  <c:v>-6.9690081502005201E-3</c:v>
                </c:pt>
                <c:pt idx="10864" formatCode="General">
                  <c:v>-6.1943869081259898E-3</c:v>
                </c:pt>
                <c:pt idx="10865" formatCode="General">
                  <c:v>-5.3569520864159698E-3</c:v>
                </c:pt>
                <c:pt idx="10866" formatCode="General">
                  <c:v>-4.6301841607907998E-3</c:v>
                </c:pt>
                <c:pt idx="10867" formatCode="General">
                  <c:v>-3.9842271147663396E-3</c:v>
                </c:pt>
                <c:pt idx="10868" formatCode="General">
                  <c:v>-3.0371871143151101E-3</c:v>
                </c:pt>
                <c:pt idx="10869" formatCode="General">
                  <c:v>-2.4446119111494699E-3</c:v>
                </c:pt>
                <c:pt idx="10870" formatCode="General">
                  <c:v>-1.66694353379164E-3</c:v>
                </c:pt>
                <c:pt idx="10871" formatCode="General">
                  <c:v>-9.0340861638969305E-4</c:v>
                </c:pt>
                <c:pt idx="10872" formatCode="General">
                  <c:v>-1.17239497830144E-4</c:v>
                </c:pt>
                <c:pt idx="10873" formatCode="General">
                  <c:v>7.0569873456642097E-4</c:v>
                </c:pt>
                <c:pt idx="10874" formatCode="General">
                  <c:v>1.4506880743241201E-3</c:v>
                </c:pt>
                <c:pt idx="10875" formatCode="General">
                  <c:v>2.2905981229893401E-3</c:v>
                </c:pt>
                <c:pt idx="10876" formatCode="General">
                  <c:v>3.1263072339578501E-3</c:v>
                </c:pt>
                <c:pt idx="10877" formatCode="General">
                  <c:v>3.81091864777064E-3</c:v>
                </c:pt>
                <c:pt idx="10878" formatCode="General">
                  <c:v>4.7385001468147597E-3</c:v>
                </c:pt>
                <c:pt idx="10879" formatCode="General">
                  <c:v>5.3753987970454001E-3</c:v>
                </c:pt>
                <c:pt idx="10880" formatCode="General">
                  <c:v>6.27346813565557E-3</c:v>
                </c:pt>
                <c:pt idx="10881" formatCode="General">
                  <c:v>6.9773610490857802E-3</c:v>
                </c:pt>
                <c:pt idx="10882" formatCode="General">
                  <c:v>7.6928534828274702E-3</c:v>
                </c:pt>
                <c:pt idx="10883" formatCode="General">
                  <c:v>8.4073602586238593E-3</c:v>
                </c:pt>
                <c:pt idx="10884" formatCode="General">
                  <c:v>9.1726667421448103E-3</c:v>
                </c:pt>
                <c:pt idx="10885" formatCode="General">
                  <c:v>9.8312280489909597E-3</c:v>
                </c:pt>
                <c:pt idx="10886" formatCode="General">
                  <c:v>1.0595219479832701E-2</c:v>
                </c:pt>
                <c:pt idx="10887" formatCode="General">
                  <c:v>1.12906459900511E-2</c:v>
                </c:pt>
                <c:pt idx="10888" formatCode="General">
                  <c:v>1.1951661110539301E-2</c:v>
                </c:pt>
                <c:pt idx="10889" formatCode="General">
                  <c:v>1.26641443941089E-2</c:v>
                </c:pt>
                <c:pt idx="10890" formatCode="General">
                  <c:v>1.3534997164380299E-2</c:v>
                </c:pt>
                <c:pt idx="10891" formatCode="General">
                  <c:v>1.4210479353931899E-2</c:v>
                </c:pt>
                <c:pt idx="10892" formatCode="General">
                  <c:v>1.4953858574801899E-2</c:v>
                </c:pt>
                <c:pt idx="10893" formatCode="General">
                  <c:v>1.56162466557876E-2</c:v>
                </c:pt>
                <c:pt idx="10894" formatCode="General">
                  <c:v>1.6462646301585299E-2</c:v>
                </c:pt>
                <c:pt idx="10895" formatCode="General">
                  <c:v>1.71679962550292E-2</c:v>
                </c:pt>
                <c:pt idx="10896" formatCode="General">
                  <c:v>1.79846752718626E-2</c:v>
                </c:pt>
                <c:pt idx="10897" formatCode="General">
                  <c:v>1.8796732252882802E-2</c:v>
                </c:pt>
                <c:pt idx="10898" formatCode="General">
                  <c:v>1.95655246866893E-2</c:v>
                </c:pt>
                <c:pt idx="10899" formatCode="General">
                  <c:v>2.03018839757374E-2</c:v>
                </c:pt>
                <c:pt idx="10900" formatCode="General">
                  <c:v>2.10279248336422E-2</c:v>
                </c:pt>
                <c:pt idx="10901" formatCode="General">
                  <c:v>2.1882355672968899E-2</c:v>
                </c:pt>
                <c:pt idx="10902" formatCode="General">
                  <c:v>2.2751609653241099E-2</c:v>
                </c:pt>
                <c:pt idx="10903" formatCode="General">
                  <c:v>2.3434160907848101E-2</c:v>
                </c:pt>
                <c:pt idx="10904" formatCode="General">
                  <c:v>2.4303846708401199E-2</c:v>
                </c:pt>
                <c:pt idx="10905" formatCode="General">
                  <c:v>2.49347555070304E-2</c:v>
                </c:pt>
                <c:pt idx="10906" formatCode="General">
                  <c:v>2.5759073287028499E-2</c:v>
                </c:pt>
                <c:pt idx="10907" formatCode="General">
                  <c:v>2.65153823932806E-2</c:v>
                </c:pt>
                <c:pt idx="10908" formatCode="General">
                  <c:v>2.7280903811705198E-2</c:v>
                </c:pt>
                <c:pt idx="10909" formatCode="General">
                  <c:v>2.8044307648048501E-2</c:v>
                </c:pt>
                <c:pt idx="10910" formatCode="General">
                  <c:v>2.8800253758708001E-2</c:v>
                </c:pt>
                <c:pt idx="10911" formatCode="General">
                  <c:v>2.95278969795464E-2</c:v>
                </c:pt>
                <c:pt idx="10912" formatCode="General">
                  <c:v>3.0341870950177999E-2</c:v>
                </c:pt>
                <c:pt idx="10913" formatCode="General">
                  <c:v>3.10881833543123E-2</c:v>
                </c:pt>
                <c:pt idx="10914" formatCode="General">
                  <c:v>3.1986531230822901E-2</c:v>
                </c:pt>
                <c:pt idx="10915" formatCode="General">
                  <c:v>3.2713631790735699E-2</c:v>
                </c:pt>
                <c:pt idx="10916" formatCode="General">
                  <c:v>3.3561670644344101E-2</c:v>
                </c:pt>
                <c:pt idx="10917" formatCode="General">
                  <c:v>3.4275891113390702E-2</c:v>
                </c:pt>
                <c:pt idx="10918" formatCode="General">
                  <c:v>3.5195266498619301E-2</c:v>
                </c:pt>
                <c:pt idx="10919" formatCode="General">
                  <c:v>3.5948202615108601E-2</c:v>
                </c:pt>
                <c:pt idx="10920" formatCode="General">
                  <c:v>3.6723848854699703E-2</c:v>
                </c:pt>
                <c:pt idx="10921" formatCode="General">
                  <c:v>3.7540980161188203E-2</c:v>
                </c:pt>
                <c:pt idx="10922" formatCode="General">
                  <c:v>3.8336919560520197E-2</c:v>
                </c:pt>
                <c:pt idx="10923" formatCode="General">
                  <c:v>3.9163894576982203E-2</c:v>
                </c:pt>
                <c:pt idx="10924" formatCode="General">
                  <c:v>3.9885122388106799E-2</c:v>
                </c:pt>
                <c:pt idx="10925" formatCode="General">
                  <c:v>4.0758344372784902E-2</c:v>
                </c:pt>
                <c:pt idx="10926" formatCode="General">
                  <c:v>4.1613721479260402E-2</c:v>
                </c:pt>
                <c:pt idx="10927" formatCode="General">
                  <c:v>4.2361362711053098E-2</c:v>
                </c:pt>
                <c:pt idx="10928" formatCode="General">
                  <c:v>4.31923999377977E-2</c:v>
                </c:pt>
                <c:pt idx="10929" formatCode="General">
                  <c:v>4.3971069582147998E-2</c:v>
                </c:pt>
                <c:pt idx="10930" formatCode="General">
                  <c:v>4.4735248795818403E-2</c:v>
                </c:pt>
                <c:pt idx="10931" formatCode="General">
                  <c:v>4.5397895031400001E-2</c:v>
                </c:pt>
                <c:pt idx="10932" formatCode="General">
                  <c:v>4.6306187582543103E-2</c:v>
                </c:pt>
                <c:pt idx="10933" formatCode="General">
                  <c:v>4.7033132425913698E-2</c:v>
                </c:pt>
                <c:pt idx="10934" formatCode="General">
                  <c:v>4.7732847986345202E-2</c:v>
                </c:pt>
                <c:pt idx="10935" formatCode="General">
                  <c:v>4.8548492524001799E-2</c:v>
                </c:pt>
                <c:pt idx="10936" formatCode="General">
                  <c:v>4.9276529568248698E-2</c:v>
                </c:pt>
                <c:pt idx="10937" formatCode="General">
                  <c:v>5.0086490596002599E-2</c:v>
                </c:pt>
                <c:pt idx="10938" formatCode="General">
                  <c:v>5.08458713813906E-2</c:v>
                </c:pt>
                <c:pt idx="10939" formatCode="General">
                  <c:v>5.1554838690619602E-2</c:v>
                </c:pt>
                <c:pt idx="10940" formatCode="General">
                  <c:v>5.2379433579636502E-2</c:v>
                </c:pt>
                <c:pt idx="10941" formatCode="General">
                  <c:v>5.3190290653953899E-2</c:v>
                </c:pt>
                <c:pt idx="10942" formatCode="General">
                  <c:v>5.3975913405228997E-2</c:v>
                </c:pt>
                <c:pt idx="10943" formatCode="General">
                  <c:v>5.4711547804883999E-2</c:v>
                </c:pt>
                <c:pt idx="10944" formatCode="General">
                  <c:v>5.55379523878907E-2</c:v>
                </c:pt>
                <c:pt idx="10945" formatCode="General">
                  <c:v>5.6332188568362598E-2</c:v>
                </c:pt>
                <c:pt idx="10946" formatCode="General">
                  <c:v>5.7009437267132999E-2</c:v>
                </c:pt>
                <c:pt idx="10947" formatCode="General">
                  <c:v>5.7793073014558098E-2</c:v>
                </c:pt>
                <c:pt idx="10948" formatCode="General">
                  <c:v>5.8558236220834697E-2</c:v>
                </c:pt>
                <c:pt idx="10949" formatCode="General">
                  <c:v>5.9284528758136799E-2</c:v>
                </c:pt>
                <c:pt idx="10950" formatCode="General">
                  <c:v>6.0151048237575201E-2</c:v>
                </c:pt>
                <c:pt idx="10951" formatCode="General">
                  <c:v>6.0893977364610101E-2</c:v>
                </c:pt>
                <c:pt idx="10952" formatCode="General">
                  <c:v>6.1571801773572202E-2</c:v>
                </c:pt>
                <c:pt idx="10953" formatCode="General">
                  <c:v>6.2349051441593903E-2</c:v>
                </c:pt>
                <c:pt idx="10954" formatCode="General">
                  <c:v>6.3023778091570795E-2</c:v>
                </c:pt>
                <c:pt idx="10955" formatCode="General">
                  <c:v>6.3750376150076199E-2</c:v>
                </c:pt>
                <c:pt idx="10956" formatCode="General">
                  <c:v>6.4433534073877793E-2</c:v>
                </c:pt>
                <c:pt idx="10957" formatCode="General">
                  <c:v>6.5155702597596399E-2</c:v>
                </c:pt>
                <c:pt idx="10958" formatCode="General">
                  <c:v>6.5900441898865694E-2</c:v>
                </c:pt>
                <c:pt idx="10959" formatCode="General">
                  <c:v>6.6590547224158705E-2</c:v>
                </c:pt>
                <c:pt idx="10960" formatCode="General">
                  <c:v>6.7388613162758904E-2</c:v>
                </c:pt>
                <c:pt idx="10961" formatCode="General">
                  <c:v>6.8127330174708997E-2</c:v>
                </c:pt>
                <c:pt idx="10962" formatCode="General">
                  <c:v>6.8958160194856497E-2</c:v>
                </c:pt>
                <c:pt idx="10963" formatCode="General">
                  <c:v>6.9703494945781694E-2</c:v>
                </c:pt>
                <c:pt idx="10964" formatCode="General">
                  <c:v>7.0629256439824997E-2</c:v>
                </c:pt>
                <c:pt idx="10965" formatCode="General">
                  <c:v>7.1256816141404195E-2</c:v>
                </c:pt>
                <c:pt idx="10966" formatCode="General">
                  <c:v>7.2172577397569701E-2</c:v>
                </c:pt>
                <c:pt idx="10967" formatCode="General">
                  <c:v>7.2982192728997697E-2</c:v>
                </c:pt>
                <c:pt idx="10968" formatCode="General">
                  <c:v>7.3821884679694694E-2</c:v>
                </c:pt>
                <c:pt idx="10969" formatCode="General">
                  <c:v>7.46155690110476E-2</c:v>
                </c:pt>
                <c:pt idx="10970" formatCode="General">
                  <c:v>7.5464642812145294E-2</c:v>
                </c:pt>
                <c:pt idx="10971" formatCode="General">
                  <c:v>7.6226229130743006E-2</c:v>
                </c:pt>
                <c:pt idx="10972" formatCode="General">
                  <c:v>7.6960506501421597E-2</c:v>
                </c:pt>
                <c:pt idx="10973" formatCode="General">
                  <c:v>7.7808217820896003E-2</c:v>
                </c:pt>
                <c:pt idx="10974" formatCode="General">
                  <c:v>7.8516652582724999E-2</c:v>
                </c:pt>
                <c:pt idx="10975" formatCode="General">
                  <c:v>7.9364820911488401E-2</c:v>
                </c:pt>
                <c:pt idx="10976" formatCode="General">
                  <c:v>8.0050330902053199E-2</c:v>
                </c:pt>
                <c:pt idx="10977" formatCode="General">
                  <c:v>8.0939381234196695E-2</c:v>
                </c:pt>
                <c:pt idx="10978" formatCode="General">
                  <c:v>8.1597469009697901E-2</c:v>
                </c:pt>
                <c:pt idx="10979" formatCode="General">
                  <c:v>8.2459685420189902E-2</c:v>
                </c:pt>
                <c:pt idx="10980" formatCode="General">
                  <c:v>8.3248086786484599E-2</c:v>
                </c:pt>
                <c:pt idx="10981" formatCode="General">
                  <c:v>8.4070603333207594E-2</c:v>
                </c:pt>
                <c:pt idx="10982" formatCode="General">
                  <c:v>8.4977604548468005E-2</c:v>
                </c:pt>
                <c:pt idx="10983" formatCode="General">
                  <c:v>8.5946129830880902E-2</c:v>
                </c:pt>
                <c:pt idx="10984" formatCode="General">
                  <c:v>8.6728627851882803E-2</c:v>
                </c:pt>
                <c:pt idx="10985" formatCode="General">
                  <c:v>8.7666968639075596E-2</c:v>
                </c:pt>
                <c:pt idx="10986" formatCode="General">
                  <c:v>8.8586265402913797E-2</c:v>
                </c:pt>
                <c:pt idx="10987" formatCode="General">
                  <c:v>8.95178897791893E-2</c:v>
                </c:pt>
                <c:pt idx="10988" formatCode="General">
                  <c:v>9.04323372590779E-2</c:v>
                </c:pt>
                <c:pt idx="10989" formatCode="General">
                  <c:v>9.1416037082506299E-2</c:v>
                </c:pt>
                <c:pt idx="10990" formatCode="General">
                  <c:v>9.2250717628476794E-2</c:v>
                </c:pt>
                <c:pt idx="10991" formatCode="General">
                  <c:v>9.31337646863548E-2</c:v>
                </c:pt>
                <c:pt idx="10992" formatCode="General">
                  <c:v>9.3996181088691899E-2</c:v>
                </c:pt>
                <c:pt idx="10993" formatCode="General">
                  <c:v>9.4761169204162402E-2</c:v>
                </c:pt>
                <c:pt idx="10994" formatCode="General">
                  <c:v>9.5620946870551907E-2</c:v>
                </c:pt>
                <c:pt idx="10995" formatCode="General">
                  <c:v>9.6429709441709005E-2</c:v>
                </c:pt>
                <c:pt idx="10996" formatCode="General">
                  <c:v>9.7319933378534798E-2</c:v>
                </c:pt>
                <c:pt idx="10997" formatCode="General">
                  <c:v>9.8206895685188395E-2</c:v>
                </c:pt>
                <c:pt idx="10998" formatCode="General">
                  <c:v>9.8997437577376293E-2</c:v>
                </c:pt>
                <c:pt idx="10999" formatCode="General">
                  <c:v>9.9999655499002901E-2</c:v>
                </c:pt>
                <c:pt idx="11000" formatCode="General">
                  <c:v>0.10081177128258299</c:v>
                </c:pt>
                <c:pt idx="11001" formatCode="General">
                  <c:v>0.101574795053507</c:v>
                </c:pt>
                <c:pt idx="11002" formatCode="General">
                  <c:v>0.102457019502062</c:v>
                </c:pt>
                <c:pt idx="11003" formatCode="General">
                  <c:v>0.103358098058129</c:v>
                </c:pt>
                <c:pt idx="11004" formatCode="General">
                  <c:v>0.104360157302009</c:v>
                </c:pt>
                <c:pt idx="11005" formatCode="General">
                  <c:v>0.105270950684645</c:v>
                </c:pt>
                <c:pt idx="11006" formatCode="General">
                  <c:v>0.106065346277221</c:v>
                </c:pt>
                <c:pt idx="11007" formatCode="General">
                  <c:v>0.106997514232582</c:v>
                </c:pt>
                <c:pt idx="11008" formatCode="General">
                  <c:v>0.10786307756423399</c:v>
                </c:pt>
                <c:pt idx="11009" formatCode="General">
                  <c:v>0.108705374167786</c:v>
                </c:pt>
                <c:pt idx="11010" formatCode="General">
                  <c:v>0.109561506165944</c:v>
                </c:pt>
                <c:pt idx="11011" formatCode="General">
                  <c:v>0.110487431602525</c:v>
                </c:pt>
                <c:pt idx="11012" formatCode="General">
                  <c:v>0.111195493682733</c:v>
                </c:pt>
                <c:pt idx="11013" formatCode="General">
                  <c:v>0.112003630361838</c:v>
                </c:pt>
                <c:pt idx="11014" formatCode="General">
                  <c:v>0.11276313202964799</c:v>
                </c:pt>
                <c:pt idx="11015" formatCode="General">
                  <c:v>0.113465535835075</c:v>
                </c:pt>
                <c:pt idx="11016" formatCode="General">
                  <c:v>0.114180716245213</c:v>
                </c:pt>
                <c:pt idx="11017" formatCode="General">
                  <c:v>0.11492598396495</c:v>
                </c:pt>
                <c:pt idx="11018" formatCode="General">
                  <c:v>0.115561940249926</c:v>
                </c:pt>
                <c:pt idx="11019" formatCode="General">
                  <c:v>0.116256232616352</c:v>
                </c:pt>
                <c:pt idx="11020" formatCode="General">
                  <c:v>0.116910500803343</c:v>
                </c:pt>
                <c:pt idx="11021" formatCode="General">
                  <c:v>0.11761031873788499</c:v>
                </c:pt>
                <c:pt idx="11022" formatCode="General">
                  <c:v>0.11830608558556301</c:v>
                </c:pt>
                <c:pt idx="11023" formatCode="General">
                  <c:v>0.11889454986730499</c:v>
                </c:pt>
                <c:pt idx="11024" formatCode="General">
                  <c:v>0.119541368900058</c:v>
                </c:pt>
                <c:pt idx="11025" formatCode="General">
                  <c:v>0.120256595464742</c:v>
                </c:pt>
                <c:pt idx="11026" formatCode="General">
                  <c:v>0.120875732289513</c:v>
                </c:pt>
                <c:pt idx="11027" formatCode="General">
                  <c:v>0.12172232996089299</c:v>
                </c:pt>
                <c:pt idx="11028" formatCode="General">
                  <c:v>0.122283054145085</c:v>
                </c:pt>
                <c:pt idx="11029" formatCode="General">
                  <c:v>0.122934067496002</c:v>
                </c:pt>
                <c:pt idx="11030" formatCode="General">
                  <c:v>0.123634880755963</c:v>
                </c:pt>
                <c:pt idx="11031" formatCode="General">
                  <c:v>0.12427474455969501</c:v>
                </c:pt>
                <c:pt idx="11032" formatCode="General">
                  <c:v>0.12475629330419601</c:v>
                </c:pt>
                <c:pt idx="11033" formatCode="General">
                  <c:v>0.12536666045487099</c:v>
                </c:pt>
                <c:pt idx="11034" formatCode="General">
                  <c:v>0.126024880438282</c:v>
                </c:pt>
                <c:pt idx="11035" formatCode="General">
                  <c:v>0.126392179779002</c:v>
                </c:pt>
                <c:pt idx="11036" formatCode="General">
                  <c:v>0.12695782481985701</c:v>
                </c:pt>
                <c:pt idx="11037" formatCode="General">
                  <c:v>0.12739956061985</c:v>
                </c:pt>
                <c:pt idx="11038" formatCode="General">
                  <c:v>0.127837876772328</c:v>
                </c:pt>
                <c:pt idx="11039" formatCode="General">
                  <c:v>0.128271598191186</c:v>
                </c:pt>
                <c:pt idx="11040" formatCode="General">
                  <c:v>0.12869318518711001</c:v>
                </c:pt>
                <c:pt idx="11041" formatCode="General">
                  <c:v>0.129162745612274</c:v>
                </c:pt>
                <c:pt idx="11042" formatCode="General">
                  <c:v>0.12958661357079099</c:v>
                </c:pt>
                <c:pt idx="11043" formatCode="General">
                  <c:v>0.12998949429694001</c:v>
                </c:pt>
                <c:pt idx="11044" formatCode="General">
                  <c:v>0.13037269684748201</c:v>
                </c:pt>
                <c:pt idx="11045" formatCode="General">
                  <c:v>0.13064002037522501</c:v>
                </c:pt>
                <c:pt idx="11046" formatCode="General">
                  <c:v>0.131071999231998</c:v>
                </c:pt>
                <c:pt idx="11047" formatCode="General">
                  <c:v>0.13139475173468401</c:v>
                </c:pt>
                <c:pt idx="11048" formatCode="General">
                  <c:v>0.131763297560998</c:v>
                </c:pt>
                <c:pt idx="11049" formatCode="General">
                  <c:v>0.132043529056144</c:v>
                </c:pt>
                <c:pt idx="11050" formatCode="General">
                  <c:v>0.13246895364623401</c:v>
                </c:pt>
                <c:pt idx="11051" formatCode="General">
                  <c:v>0.13265268627195501</c:v>
                </c:pt>
                <c:pt idx="11052" formatCode="General">
                  <c:v>0.132992210235058</c:v>
                </c:pt>
                <c:pt idx="11053" formatCode="General">
                  <c:v>0.133345740015262</c:v>
                </c:pt>
                <c:pt idx="11054" formatCode="General">
                  <c:v>0.13360446700627099</c:v>
                </c:pt>
                <c:pt idx="11055" formatCode="General">
                  <c:v>0.13382520110912</c:v>
                </c:pt>
                <c:pt idx="11056" formatCode="General">
                  <c:v>0.13404408833032</c:v>
                </c:pt>
                <c:pt idx="11057" formatCode="General">
                  <c:v>0.134306559244662</c:v>
                </c:pt>
                <c:pt idx="11058" formatCode="General">
                  <c:v>0.134421245177371</c:v>
                </c:pt>
                <c:pt idx="11059" formatCode="General">
                  <c:v>0.13470433354171699</c:v>
                </c:pt>
                <c:pt idx="11060" formatCode="General">
                  <c:v>0.13482838238751199</c:v>
                </c:pt>
                <c:pt idx="11061" formatCode="General">
                  <c:v>0.13498522807027399</c:v>
                </c:pt>
                <c:pt idx="11062" formatCode="General">
                  <c:v>0.13507355028280199</c:v>
                </c:pt>
                <c:pt idx="11063" formatCode="General">
                  <c:v>0.13528057927391801</c:v>
                </c:pt>
                <c:pt idx="11064" formatCode="General">
                  <c:v>0.13534224426018099</c:v>
                </c:pt>
                <c:pt idx="11065" formatCode="General">
                  <c:v>0.13546148340303801</c:v>
                </c:pt>
                <c:pt idx="11066" formatCode="General">
                  <c:v>0.13556327010449201</c:v>
                </c:pt>
                <c:pt idx="11067" formatCode="General">
                  <c:v>0.135689699143134</c:v>
                </c:pt>
                <c:pt idx="11068" formatCode="General">
                  <c:v>0.135692894568198</c:v>
                </c:pt>
                <c:pt idx="11069" formatCode="General">
                  <c:v>0.13567579302171301</c:v>
                </c:pt>
                <c:pt idx="11070" formatCode="General">
                  <c:v>0.13579322479436001</c:v>
                </c:pt>
                <c:pt idx="11071" formatCode="General">
                  <c:v>0.135730689920147</c:v>
                </c:pt>
                <c:pt idx="11072" formatCode="General">
                  <c:v>0.13570697784705299</c:v>
                </c:pt>
                <c:pt idx="11073" formatCode="General">
                  <c:v>0.135666212340185</c:v>
                </c:pt>
                <c:pt idx="11074" formatCode="General">
                  <c:v>0.13552071707491301</c:v>
                </c:pt>
                <c:pt idx="11075" formatCode="General">
                  <c:v>0.13556756932241201</c:v>
                </c:pt>
                <c:pt idx="11076" formatCode="General">
                  <c:v>0.13535195738584499</c:v>
                </c:pt>
                <c:pt idx="11077" formatCode="General">
                  <c:v>0.13536938713770499</c:v>
                </c:pt>
                <c:pt idx="11078" formatCode="General">
                  <c:v>0.135174622078334</c:v>
                </c:pt>
                <c:pt idx="11079" formatCode="General">
                  <c:v>0.13508091495095501</c:v>
                </c:pt>
                <c:pt idx="11080" formatCode="General">
                  <c:v>0.13471339687593301</c:v>
                </c:pt>
                <c:pt idx="11081" formatCode="General">
                  <c:v>0.134707297721922</c:v>
                </c:pt>
                <c:pt idx="11082" formatCode="General">
                  <c:v>0.13449640500478299</c:v>
                </c:pt>
                <c:pt idx="11083" formatCode="General">
                  <c:v>0.13427822182052801</c:v>
                </c:pt>
                <c:pt idx="11084" formatCode="General">
                  <c:v>0.13418911520141499</c:v>
                </c:pt>
                <c:pt idx="11085" formatCode="General">
                  <c:v>0.134079512768255</c:v>
                </c:pt>
                <c:pt idx="11086" formatCode="General">
                  <c:v>0.13379329145726099</c:v>
                </c:pt>
                <c:pt idx="11087" formatCode="General">
                  <c:v>0.13354942335769901</c:v>
                </c:pt>
                <c:pt idx="11088" formatCode="General">
                  <c:v>0.133364373939626</c:v>
                </c:pt>
                <c:pt idx="11089" formatCode="General">
                  <c:v>0.133162124090524</c:v>
                </c:pt>
                <c:pt idx="11090" formatCode="General">
                  <c:v>0.132805615154579</c:v>
                </c:pt>
                <c:pt idx="11091" formatCode="General">
                  <c:v>0.13250227023620301</c:v>
                </c:pt>
                <c:pt idx="11092" formatCode="General">
                  <c:v>0.13218799543541701</c:v>
                </c:pt>
                <c:pt idx="11093" formatCode="General">
                  <c:v>0.13182084739247099</c:v>
                </c:pt>
                <c:pt idx="11094" formatCode="General">
                  <c:v>0.13155548909443099</c:v>
                </c:pt>
                <c:pt idx="11095" formatCode="General">
                  <c:v>0.131106866553996</c:v>
                </c:pt>
                <c:pt idx="11096" formatCode="General">
                  <c:v>0.13063262399935699</c:v>
                </c:pt>
                <c:pt idx="11097" formatCode="General">
                  <c:v>0.130300269798549</c:v>
                </c:pt>
                <c:pt idx="11098" formatCode="General">
                  <c:v>0.12982778588527499</c:v>
                </c:pt>
                <c:pt idx="11099" formatCode="General">
                  <c:v>0.12932997836143001</c:v>
                </c:pt>
                <c:pt idx="11100" formatCode="General">
                  <c:v>0.12896831110807799</c:v>
                </c:pt>
                <c:pt idx="11101" formatCode="General">
                  <c:v>0.128510537278656</c:v>
                </c:pt>
                <c:pt idx="11102" formatCode="General">
                  <c:v>0.12804961728233599</c:v>
                </c:pt>
                <c:pt idx="11103" formatCode="General">
                  <c:v>0.127513554678646</c:v>
                </c:pt>
                <c:pt idx="11104" formatCode="General">
                  <c:v>0.12704112193747299</c:v>
                </c:pt>
                <c:pt idx="11105" formatCode="General">
                  <c:v>0.126585418692442</c:v>
                </c:pt>
                <c:pt idx="11106" formatCode="General">
                  <c:v>0.12601595383974601</c:v>
                </c:pt>
                <c:pt idx="11107" formatCode="General">
                  <c:v>0.12548011264839901</c:v>
                </c:pt>
                <c:pt idx="11108" formatCode="General">
                  <c:v>0.124920292749849</c:v>
                </c:pt>
                <c:pt idx="11109" formatCode="General">
                  <c:v>0.124294111787839</c:v>
                </c:pt>
                <c:pt idx="11110" formatCode="General">
                  <c:v>0.12369486880335</c:v>
                </c:pt>
                <c:pt idx="11111" formatCode="General">
                  <c:v>0.123179105455147</c:v>
                </c:pt>
                <c:pt idx="11112" formatCode="General">
                  <c:v>0.122508183922712</c:v>
                </c:pt>
                <c:pt idx="11113" formatCode="General">
                  <c:v>0.122121193627238</c:v>
                </c:pt>
                <c:pt idx="11114" formatCode="General">
                  <c:v>0.121413757997802</c:v>
                </c:pt>
                <c:pt idx="11115" formatCode="General">
                  <c:v>0.12080374685676699</c:v>
                </c:pt>
                <c:pt idx="11116" formatCode="General">
                  <c:v>0.120196699480975</c:v>
                </c:pt>
                <c:pt idx="11117" formatCode="General">
                  <c:v>0.11969278803807</c:v>
                </c:pt>
                <c:pt idx="11118" formatCode="General">
                  <c:v>0.11899749766944499</c:v>
                </c:pt>
                <c:pt idx="11119" formatCode="General">
                  <c:v>0.11855816941673999</c:v>
                </c:pt>
                <c:pt idx="11120" formatCode="General">
                  <c:v>0.11793385902862299</c:v>
                </c:pt>
                <c:pt idx="11121" formatCode="General">
                  <c:v>0.117321057977407</c:v>
                </c:pt>
                <c:pt idx="11122" formatCode="General">
                  <c:v>0.116686619089146</c:v>
                </c:pt>
                <c:pt idx="11123" formatCode="General">
                  <c:v>0.115954494429406</c:v>
                </c:pt>
                <c:pt idx="11124" formatCode="General">
                  <c:v>0.11535210638749301</c:v>
                </c:pt>
                <c:pt idx="11125" formatCode="General">
                  <c:v>0.114662118707289</c:v>
                </c:pt>
                <c:pt idx="11126" formatCode="General">
                  <c:v>0.113858610799664</c:v>
                </c:pt>
                <c:pt idx="11127" formatCode="General">
                  <c:v>0.113168100680815</c:v>
                </c:pt>
                <c:pt idx="11128" formatCode="General">
                  <c:v>0.112314963392244</c:v>
                </c:pt>
                <c:pt idx="11129" formatCode="General">
                  <c:v>0.111578538562185</c:v>
                </c:pt>
                <c:pt idx="11130" formatCode="General">
                  <c:v>0.110896611803285</c:v>
                </c:pt>
                <c:pt idx="11131" formatCode="General">
                  <c:v>0.110135610363262</c:v>
                </c:pt>
                <c:pt idx="11132" formatCode="General">
                  <c:v>0.10934115696084799</c:v>
                </c:pt>
                <c:pt idx="11133" formatCode="General">
                  <c:v>0.108639995761572</c:v>
                </c:pt>
                <c:pt idx="11134" formatCode="General">
                  <c:v>0.10787918480017</c:v>
                </c:pt>
                <c:pt idx="11135" formatCode="General">
                  <c:v>0.10713598600143</c:v>
                </c:pt>
                <c:pt idx="11136" formatCode="General">
                  <c:v>0.106507047322751</c:v>
                </c:pt>
                <c:pt idx="11137" formatCode="General">
                  <c:v>0.10575597521023</c:v>
                </c:pt>
                <c:pt idx="11138" formatCode="General">
                  <c:v>0.104962904669799</c:v>
                </c:pt>
                <c:pt idx="11139" formatCode="General">
                  <c:v>0.10421713882632801</c:v>
                </c:pt>
                <c:pt idx="11140" formatCode="General">
                  <c:v>0.103358269456114</c:v>
                </c:pt>
                <c:pt idx="11141" formatCode="General">
                  <c:v>0.102647757738091</c:v>
                </c:pt>
                <c:pt idx="11142" formatCode="General">
                  <c:v>0.102001932599134</c:v>
                </c:pt>
                <c:pt idx="11143" formatCode="General">
                  <c:v>0.101283896901665</c:v>
                </c:pt>
                <c:pt idx="11144" formatCode="General">
                  <c:v>0.10044306556459</c:v>
                </c:pt>
                <c:pt idx="11145" formatCode="General">
                  <c:v>9.9722537851605703E-2</c:v>
                </c:pt>
                <c:pt idx="11146" formatCode="General">
                  <c:v>9.88735501773403E-2</c:v>
                </c:pt>
                <c:pt idx="11147" formatCode="General">
                  <c:v>9.8150258121317002E-2</c:v>
                </c:pt>
                <c:pt idx="11148" formatCode="General">
                  <c:v>9.7340105013458703E-2</c:v>
                </c:pt>
                <c:pt idx="11149" formatCode="General">
                  <c:v>9.6603412143183395E-2</c:v>
                </c:pt>
                <c:pt idx="11150" formatCode="General">
                  <c:v>9.5747711635587707E-2</c:v>
                </c:pt>
                <c:pt idx="11151" formatCode="General">
                  <c:v>9.4976173274045297E-2</c:v>
                </c:pt>
                <c:pt idx="11152" formatCode="General">
                  <c:v>9.40679905130445E-2</c:v>
                </c:pt>
                <c:pt idx="11153" formatCode="General">
                  <c:v>9.3273383124319806E-2</c:v>
                </c:pt>
                <c:pt idx="11154" formatCode="General">
                  <c:v>9.2546427766425104E-2</c:v>
                </c:pt>
                <c:pt idx="11155" formatCode="General">
                  <c:v>9.1787129844155199E-2</c:v>
                </c:pt>
                <c:pt idx="11156" formatCode="General">
                  <c:v>9.09904636757074E-2</c:v>
                </c:pt>
                <c:pt idx="11157" formatCode="General">
                  <c:v>9.01915348747796E-2</c:v>
                </c:pt>
                <c:pt idx="11158" formatCode="General">
                  <c:v>8.9363948128374004E-2</c:v>
                </c:pt>
                <c:pt idx="11159" formatCode="General">
                  <c:v>8.8629251584373903E-2</c:v>
                </c:pt>
                <c:pt idx="11160" formatCode="General">
                  <c:v>8.7744865722014995E-2</c:v>
                </c:pt>
                <c:pt idx="11161" formatCode="General">
                  <c:v>8.6982007255928001E-2</c:v>
                </c:pt>
                <c:pt idx="11162" formatCode="General">
                  <c:v>8.6080293660766402E-2</c:v>
                </c:pt>
                <c:pt idx="11163" formatCode="General">
                  <c:v>8.5302996085849195E-2</c:v>
                </c:pt>
                <c:pt idx="11164" formatCode="General">
                  <c:v>8.4355057120460597E-2</c:v>
                </c:pt>
                <c:pt idx="11165" formatCode="General">
                  <c:v>8.3685642925832707E-2</c:v>
                </c:pt>
                <c:pt idx="11166" formatCode="General">
                  <c:v>8.2640784737268005E-2</c:v>
                </c:pt>
                <c:pt idx="11167" formatCode="General">
                  <c:v>8.1886762157362403E-2</c:v>
                </c:pt>
                <c:pt idx="11168" formatCode="General">
                  <c:v>8.0985833373741101E-2</c:v>
                </c:pt>
                <c:pt idx="11169" formatCode="General">
                  <c:v>8.0028686904288701E-2</c:v>
                </c:pt>
                <c:pt idx="11170" formatCode="General">
                  <c:v>7.9113307161152502E-2</c:v>
                </c:pt>
                <c:pt idx="11171" formatCode="General">
                  <c:v>7.8227298639390805E-2</c:v>
                </c:pt>
                <c:pt idx="11172" formatCode="General">
                  <c:v>7.7397178478933099E-2</c:v>
                </c:pt>
                <c:pt idx="11173" formatCode="General">
                  <c:v>7.6436784148964196E-2</c:v>
                </c:pt>
                <c:pt idx="11174" formatCode="General">
                  <c:v>7.5475916010795396E-2</c:v>
                </c:pt>
                <c:pt idx="11175" formatCode="General">
                  <c:v>7.4599713801320397E-2</c:v>
                </c:pt>
                <c:pt idx="11176" formatCode="General">
                  <c:v>7.3552278631259405E-2</c:v>
                </c:pt>
                <c:pt idx="11177" formatCode="General">
                  <c:v>7.2650312403108999E-2</c:v>
                </c:pt>
                <c:pt idx="11178" formatCode="General">
                  <c:v>7.1660903555697403E-2</c:v>
                </c:pt>
                <c:pt idx="11179" formatCode="General">
                  <c:v>7.0889351570154593E-2</c:v>
                </c:pt>
                <c:pt idx="11180" formatCode="General">
                  <c:v>6.9850124778741696E-2</c:v>
                </c:pt>
                <c:pt idx="11181" formatCode="General">
                  <c:v>6.9006876755573404E-2</c:v>
                </c:pt>
                <c:pt idx="11182" formatCode="General">
                  <c:v>6.7985404478795197E-2</c:v>
                </c:pt>
                <c:pt idx="11183" formatCode="General">
                  <c:v>6.7081898084771205E-2</c:v>
                </c:pt>
                <c:pt idx="11184" formatCode="General">
                  <c:v>6.6066476823450695E-2</c:v>
                </c:pt>
                <c:pt idx="11185" formatCode="General">
                  <c:v>6.5128044082662997E-2</c:v>
                </c:pt>
                <c:pt idx="11186" formatCode="General">
                  <c:v>6.4045391306716506E-2</c:v>
                </c:pt>
                <c:pt idx="11187" formatCode="General">
                  <c:v>6.3023627829956005E-2</c:v>
                </c:pt>
                <c:pt idx="11188" formatCode="General">
                  <c:v>6.1853423440586003E-2</c:v>
                </c:pt>
                <c:pt idx="11189" formatCode="General">
                  <c:v>6.1015491591175398E-2</c:v>
                </c:pt>
                <c:pt idx="11190" formatCode="General">
                  <c:v>5.9725397784739703E-2</c:v>
                </c:pt>
                <c:pt idx="11191" formatCode="General">
                  <c:v>5.8638677473629802E-2</c:v>
                </c:pt>
                <c:pt idx="11192" formatCode="General">
                  <c:v>5.7641531063117799E-2</c:v>
                </c:pt>
                <c:pt idx="11193" formatCode="General">
                  <c:v>5.6397533524333902E-2</c:v>
                </c:pt>
                <c:pt idx="11194" formatCode="General">
                  <c:v>5.5232010245021002E-2</c:v>
                </c:pt>
                <c:pt idx="11195" formatCode="General">
                  <c:v>5.3956647676948501E-2</c:v>
                </c:pt>
                <c:pt idx="11196" formatCode="General">
                  <c:v>5.2884309747207398E-2</c:v>
                </c:pt>
                <c:pt idx="11197" formatCode="General">
                  <c:v>5.1880754630328402E-2</c:v>
                </c:pt>
                <c:pt idx="11198" formatCode="General">
                  <c:v>5.0550575611388503E-2</c:v>
                </c:pt>
                <c:pt idx="11199" formatCode="General">
                  <c:v>4.9252811159948E-2</c:v>
                </c:pt>
                <c:pt idx="11200" formatCode="General">
                  <c:v>4.8139619383042599E-2</c:v>
                </c:pt>
                <c:pt idx="11201" formatCode="General">
                  <c:v>4.6910158565678699E-2</c:v>
                </c:pt>
                <c:pt idx="11202" formatCode="General">
                  <c:v>4.5692570037238499E-2</c:v>
                </c:pt>
                <c:pt idx="11203" formatCode="General">
                  <c:v>4.4454951765591902E-2</c:v>
                </c:pt>
                <c:pt idx="11204" formatCode="General">
                  <c:v>4.3175570599084299E-2</c:v>
                </c:pt>
                <c:pt idx="11205" formatCode="General">
                  <c:v>4.1898550431867701E-2</c:v>
                </c:pt>
                <c:pt idx="11206" formatCode="General">
                  <c:v>4.0555892634462298E-2</c:v>
                </c:pt>
                <c:pt idx="11207" formatCode="General">
                  <c:v>3.9276743208251398E-2</c:v>
                </c:pt>
                <c:pt idx="11208" formatCode="General">
                  <c:v>3.7984563051518101E-2</c:v>
                </c:pt>
                <c:pt idx="11209" formatCode="General">
                  <c:v>3.6726314751973202E-2</c:v>
                </c:pt>
                <c:pt idx="11210" formatCode="General">
                  <c:v>3.5248363937900498E-2</c:v>
                </c:pt>
                <c:pt idx="11211" formatCode="General">
                  <c:v>3.3901585234324502E-2</c:v>
                </c:pt>
                <c:pt idx="11212" formatCode="General">
                  <c:v>3.2536584048992803E-2</c:v>
                </c:pt>
                <c:pt idx="11213" formatCode="General">
                  <c:v>3.1103725840080702E-2</c:v>
                </c:pt>
                <c:pt idx="11214" formatCode="General">
                  <c:v>2.9683044935504398E-2</c:v>
                </c:pt>
                <c:pt idx="11215" formatCode="General">
                  <c:v>2.8301912166733001E-2</c:v>
                </c:pt>
                <c:pt idx="11216" formatCode="General">
                  <c:v>2.6903095847922099E-2</c:v>
                </c:pt>
                <c:pt idx="11217" formatCode="General">
                  <c:v>2.5484413659596701E-2</c:v>
                </c:pt>
                <c:pt idx="11218" formatCode="General">
                  <c:v>2.3932316506714301E-2</c:v>
                </c:pt>
                <c:pt idx="11219" formatCode="General">
                  <c:v>2.2589750251881702E-2</c:v>
                </c:pt>
                <c:pt idx="11220" formatCode="General">
                  <c:v>2.1221583824411399E-2</c:v>
                </c:pt>
                <c:pt idx="11221" formatCode="General">
                  <c:v>1.9703624165813699E-2</c:v>
                </c:pt>
                <c:pt idx="11222" formatCode="General">
                  <c:v>1.8237921730267202E-2</c:v>
                </c:pt>
                <c:pt idx="11223" formatCode="General">
                  <c:v>1.6681160472163E-2</c:v>
                </c:pt>
                <c:pt idx="11224" formatCode="General">
                  <c:v>1.49746290253531E-2</c:v>
                </c:pt>
                <c:pt idx="11225" formatCode="General">
                  <c:v>1.3442193339937699E-2</c:v>
                </c:pt>
                <c:pt idx="11226" formatCode="General">
                  <c:v>1.19317897215779E-2</c:v>
                </c:pt>
                <c:pt idx="11227" formatCode="General">
                  <c:v>1.04173196152596E-2</c:v>
                </c:pt>
                <c:pt idx="11228" formatCode="General">
                  <c:v>8.8756690582161707E-3</c:v>
                </c:pt>
                <c:pt idx="11229" formatCode="General">
                  <c:v>7.2345221812749197E-3</c:v>
                </c:pt>
                <c:pt idx="11230" formatCode="General">
                  <c:v>5.5906324600669098E-3</c:v>
                </c:pt>
                <c:pt idx="11231" formatCode="General">
                  <c:v>4.0128764460224302E-3</c:v>
                </c:pt>
                <c:pt idx="11232" formatCode="General">
                  <c:v>2.4572150910558998E-3</c:v>
                </c:pt>
                <c:pt idx="11233" formatCode="General">
                  <c:v>8.3730275149292198E-4</c:v>
                </c:pt>
                <c:pt idx="11234" formatCode="General">
                  <c:v>-7.2425042716764898E-4</c:v>
                </c:pt>
                <c:pt idx="11235" formatCode="General">
                  <c:v>-2.3284985394779701E-3</c:v>
                </c:pt>
                <c:pt idx="11236" formatCode="General">
                  <c:v>-4.0062628163745704E-3</c:v>
                </c:pt>
                <c:pt idx="11237" formatCode="General">
                  <c:v>-5.6423291365108302E-3</c:v>
                </c:pt>
                <c:pt idx="11238" formatCode="General">
                  <c:v>-7.2091075428399902E-3</c:v>
                </c:pt>
                <c:pt idx="11239" formatCode="General">
                  <c:v>-8.8359832721705799E-3</c:v>
                </c:pt>
                <c:pt idx="11240" formatCode="General">
                  <c:v>-1.06893891138578E-2</c:v>
                </c:pt>
                <c:pt idx="11241" formatCode="General">
                  <c:v>-1.2309658239984599E-2</c:v>
                </c:pt>
                <c:pt idx="11242" formatCode="General">
                  <c:v>-1.4142845337177501E-2</c:v>
                </c:pt>
                <c:pt idx="11243" formatCode="General">
                  <c:v>-1.5801201704770701E-2</c:v>
                </c:pt>
                <c:pt idx="11244" formatCode="General">
                  <c:v>-1.75964445689928E-2</c:v>
                </c:pt>
                <c:pt idx="11245" formatCode="General">
                  <c:v>-1.9197920912280401E-2</c:v>
                </c:pt>
                <c:pt idx="11246" formatCode="General">
                  <c:v>-2.1031207425153998E-2</c:v>
                </c:pt>
                <c:pt idx="11247" formatCode="General">
                  <c:v>-2.2757214326904401E-2</c:v>
                </c:pt>
                <c:pt idx="11248" formatCode="General">
                  <c:v>-2.4560823838787299E-2</c:v>
                </c:pt>
                <c:pt idx="11249" formatCode="General">
                  <c:v>-2.6299523881717701E-2</c:v>
                </c:pt>
                <c:pt idx="11250" formatCode="General">
                  <c:v>-2.7914875775917301E-2</c:v>
                </c:pt>
                <c:pt idx="11251" formatCode="General">
                  <c:v>-2.96913483247143E-2</c:v>
                </c:pt>
                <c:pt idx="11252" formatCode="General">
                  <c:v>-3.14048568539258E-2</c:v>
                </c:pt>
                <c:pt idx="11253" formatCode="General">
                  <c:v>-3.3236748341810701E-2</c:v>
                </c:pt>
                <c:pt idx="11254" formatCode="General">
                  <c:v>-3.5105319767533602E-2</c:v>
                </c:pt>
                <c:pt idx="11255" formatCode="General">
                  <c:v>-3.6976669937522397E-2</c:v>
                </c:pt>
                <c:pt idx="11256" formatCode="General">
                  <c:v>-3.8726234384374003E-2</c:v>
                </c:pt>
                <c:pt idx="11257" formatCode="General">
                  <c:v>-4.0465677458639902E-2</c:v>
                </c:pt>
                <c:pt idx="11258" formatCode="General">
                  <c:v>-4.23497920235857E-2</c:v>
                </c:pt>
                <c:pt idx="11259" formatCode="General">
                  <c:v>-4.4208248359643099E-2</c:v>
                </c:pt>
                <c:pt idx="11260" formatCode="General">
                  <c:v>-4.6132149779251098E-2</c:v>
                </c:pt>
                <c:pt idx="11261" formatCode="General">
                  <c:v>-4.78087410973261E-2</c:v>
                </c:pt>
                <c:pt idx="11262" formatCode="General">
                  <c:v>-4.9836225294284602E-2</c:v>
                </c:pt>
                <c:pt idx="11263" formatCode="General">
                  <c:v>-5.1613020845972003E-2</c:v>
                </c:pt>
                <c:pt idx="11264" formatCode="General">
                  <c:v>-5.3362217309873901E-2</c:v>
                </c:pt>
                <c:pt idx="11265" formatCode="General">
                  <c:v>-5.5276964375287202E-2</c:v>
                </c:pt>
                <c:pt idx="11266" formatCode="General">
                  <c:v>-5.7275218124950303E-2</c:v>
                </c:pt>
                <c:pt idx="11267" formatCode="General">
                  <c:v>-5.8963807487981003E-2</c:v>
                </c:pt>
                <c:pt idx="11268" formatCode="General">
                  <c:v>-6.0820921586038898E-2</c:v>
                </c:pt>
                <c:pt idx="11269" formatCode="General">
                  <c:v>-6.2659900302164298E-2</c:v>
                </c:pt>
                <c:pt idx="11270" formatCode="General">
                  <c:v>-6.4628282617665997E-2</c:v>
                </c:pt>
                <c:pt idx="11271" formatCode="General">
                  <c:v>-6.6448831516026499E-2</c:v>
                </c:pt>
                <c:pt idx="11272" formatCode="General">
                  <c:v>-6.8255991047769499E-2</c:v>
                </c:pt>
                <c:pt idx="11273" formatCode="General">
                  <c:v>-7.0117649470139501E-2</c:v>
                </c:pt>
                <c:pt idx="11274" formatCode="General">
                  <c:v>-7.1957271083383303E-2</c:v>
                </c:pt>
                <c:pt idx="11275" formatCode="General">
                  <c:v>-7.3656123829798803E-2</c:v>
                </c:pt>
                <c:pt idx="11276" formatCode="General">
                  <c:v>-7.5549513130911503E-2</c:v>
                </c:pt>
                <c:pt idx="11277" formatCode="General">
                  <c:v>-7.7389385847340994E-2</c:v>
                </c:pt>
                <c:pt idx="11278" formatCode="General">
                  <c:v>-7.9208204270986501E-2</c:v>
                </c:pt>
                <c:pt idx="11279" formatCode="General">
                  <c:v>-8.0916789606906597E-2</c:v>
                </c:pt>
                <c:pt idx="11280" formatCode="General">
                  <c:v>-8.2766197312006198E-2</c:v>
                </c:pt>
                <c:pt idx="11281" formatCode="General">
                  <c:v>-8.4500631097788603E-2</c:v>
                </c:pt>
                <c:pt idx="11282" formatCode="General">
                  <c:v>-8.6276857717671199E-2</c:v>
                </c:pt>
                <c:pt idx="11283" formatCode="General">
                  <c:v>-8.8073546967663396E-2</c:v>
                </c:pt>
                <c:pt idx="11284" formatCode="General">
                  <c:v>-8.9869692381035995E-2</c:v>
                </c:pt>
                <c:pt idx="11285" formatCode="General">
                  <c:v>-9.1613010361324604E-2</c:v>
                </c:pt>
                <c:pt idx="11286" formatCode="General">
                  <c:v>-9.3223373252877606E-2</c:v>
                </c:pt>
                <c:pt idx="11287" formatCode="General">
                  <c:v>-9.4866892777116504E-2</c:v>
                </c:pt>
                <c:pt idx="11288" formatCode="General">
                  <c:v>-9.6666410278933898E-2</c:v>
                </c:pt>
                <c:pt idx="11289" formatCode="General">
                  <c:v>-9.8312783030907402E-2</c:v>
                </c:pt>
                <c:pt idx="11290" formatCode="General">
                  <c:v>-0.10014367138058899</c:v>
                </c:pt>
                <c:pt idx="11291" formatCode="General">
                  <c:v>-0.10170877209842601</c:v>
                </c:pt>
                <c:pt idx="11292" formatCode="General">
                  <c:v>-0.10344474881438501</c:v>
                </c:pt>
                <c:pt idx="11293" formatCode="General">
                  <c:v>-0.10492874438381999</c:v>
                </c:pt>
                <c:pt idx="11294" formatCode="General">
                  <c:v>-0.106506663816809</c:v>
                </c:pt>
                <c:pt idx="11295" formatCode="General">
                  <c:v>-0.10806446707647401</c:v>
                </c:pt>
                <c:pt idx="11296" formatCode="General">
                  <c:v>-0.109699590058926</c:v>
                </c:pt>
                <c:pt idx="11297" formatCode="General">
                  <c:v>-0.11115439130223199</c:v>
                </c:pt>
                <c:pt idx="11298" formatCode="General">
                  <c:v>-0.112575498657597</c:v>
                </c:pt>
                <c:pt idx="11299" formatCode="General">
                  <c:v>-0.114012283889023</c:v>
                </c:pt>
                <c:pt idx="11300" formatCode="General">
                  <c:v>-0.115473509698848</c:v>
                </c:pt>
                <c:pt idx="11301" formatCode="General">
                  <c:v>-0.116938306786928</c:v>
                </c:pt>
                <c:pt idx="11302" formatCode="General">
                  <c:v>-0.1183818424361</c:v>
                </c:pt>
                <c:pt idx="11303" formatCode="General">
                  <c:v>-0.119709935363119</c:v>
                </c:pt>
                <c:pt idx="11304" formatCode="General">
                  <c:v>-0.121029710688318</c:v>
                </c:pt>
                <c:pt idx="11305" formatCode="General">
                  <c:v>-0.12238847017514901</c:v>
                </c:pt>
                <c:pt idx="11306" formatCode="General">
                  <c:v>-0.123758050885959</c:v>
                </c:pt>
                <c:pt idx="11307" formatCode="General">
                  <c:v>-0.12508190364726501</c:v>
                </c:pt>
                <c:pt idx="11308" formatCode="General">
                  <c:v>-0.12638073408541201</c:v>
                </c:pt>
                <c:pt idx="11309" formatCode="General">
                  <c:v>-0.12758743063997399</c:v>
                </c:pt>
                <c:pt idx="11310" formatCode="General">
                  <c:v>-0.128777129632524</c:v>
                </c:pt>
                <c:pt idx="11311" formatCode="General">
                  <c:v>-0.12979285662777101</c:v>
                </c:pt>
                <c:pt idx="11312" formatCode="General">
                  <c:v>-0.130889562137816</c:v>
                </c:pt>
                <c:pt idx="11313" formatCode="General">
                  <c:v>-0.131987257391082</c:v>
                </c:pt>
                <c:pt idx="11314" formatCode="General">
                  <c:v>-0.133088888844132</c:v>
                </c:pt>
                <c:pt idx="11315" formatCode="General">
                  <c:v>-0.13405411432706901</c:v>
                </c:pt>
                <c:pt idx="11316" formatCode="General">
                  <c:v>-0.134973180744622</c:v>
                </c:pt>
                <c:pt idx="11317" formatCode="General">
                  <c:v>-0.135862075289131</c:v>
                </c:pt>
                <c:pt idx="11318" formatCode="General">
                  <c:v>-0.136879544022216</c:v>
                </c:pt>
                <c:pt idx="11319" formatCode="General">
                  <c:v>-0.13786132908666801</c:v>
                </c:pt>
                <c:pt idx="11320" formatCode="General">
                  <c:v>-0.13868514000257701</c:v>
                </c:pt>
                <c:pt idx="11321" formatCode="General">
                  <c:v>-0.139591892834452</c:v>
                </c:pt>
                <c:pt idx="11322" formatCode="General">
                  <c:v>-0.14033234145210699</c:v>
                </c:pt>
                <c:pt idx="11323" formatCode="General">
                  <c:v>-0.14114694475447601</c:v>
                </c:pt>
                <c:pt idx="11324" formatCode="General">
                  <c:v>-0.14180766965465499</c:v>
                </c:pt>
                <c:pt idx="11325" formatCode="General">
                  <c:v>-0.1426818242564</c:v>
                </c:pt>
                <c:pt idx="11326" formatCode="General">
                  <c:v>-0.14342992758266099</c:v>
                </c:pt>
                <c:pt idx="11327" formatCode="General">
                  <c:v>-0.14409695676571299</c:v>
                </c:pt>
                <c:pt idx="11328" formatCode="General">
                  <c:v>-0.14481473712335199</c:v>
                </c:pt>
                <c:pt idx="11329" formatCode="General">
                  <c:v>-0.14533197651159199</c:v>
                </c:pt>
                <c:pt idx="11330" formatCode="General">
                  <c:v>-0.14600249151721301</c:v>
                </c:pt>
                <c:pt idx="11331" formatCode="General">
                  <c:v>-0.14653788836371301</c:v>
                </c:pt>
                <c:pt idx="11332" formatCode="General">
                  <c:v>-0.147061956296201</c:v>
                </c:pt>
                <c:pt idx="11333" formatCode="General">
                  <c:v>-0.14752331474817101</c:v>
                </c:pt>
                <c:pt idx="11334" formatCode="General">
                  <c:v>-0.14783062740594299</c:v>
                </c:pt>
                <c:pt idx="11335" formatCode="General">
                  <c:v>-0.14815702988983601</c:v>
                </c:pt>
                <c:pt idx="11336" formatCode="General">
                  <c:v>-0.14851271733031199</c:v>
                </c:pt>
                <c:pt idx="11337" formatCode="General">
                  <c:v>-0.14902563519572701</c:v>
                </c:pt>
                <c:pt idx="11338" formatCode="General">
                  <c:v>-0.14935606997647899</c:v>
                </c:pt>
                <c:pt idx="11339" formatCode="General">
                  <c:v>-0.149763285565576</c:v>
                </c:pt>
                <c:pt idx="11340" formatCode="General">
                  <c:v>-0.15001910570473501</c:v>
                </c:pt>
                <c:pt idx="11341" formatCode="General">
                  <c:v>-0.15037073013034899</c:v>
                </c:pt>
                <c:pt idx="11342" formatCode="General">
                  <c:v>-0.15060787710718501</c:v>
                </c:pt>
                <c:pt idx="11343" formatCode="General">
                  <c:v>-0.15093993557133001</c:v>
                </c:pt>
                <c:pt idx="11344" formatCode="General">
                  <c:v>-0.151163172740647</c:v>
                </c:pt>
                <c:pt idx="11345" formatCode="General">
                  <c:v>-0.15138505269836999</c:v>
                </c:pt>
                <c:pt idx="11346" formatCode="General">
                  <c:v>-0.15146606071647001</c:v>
                </c:pt>
                <c:pt idx="11347" formatCode="General">
                  <c:v>-0.151467155127438</c:v>
                </c:pt>
                <c:pt idx="11348" formatCode="General">
                  <c:v>-0.15169780751284301</c:v>
                </c:pt>
                <c:pt idx="11349" formatCode="General">
                  <c:v>-0.15169273557923299</c:v>
                </c:pt>
                <c:pt idx="11350" formatCode="General">
                  <c:v>-0.151788872079477</c:v>
                </c:pt>
                <c:pt idx="11351" formatCode="General">
                  <c:v>-0.151700542784722</c:v>
                </c:pt>
                <c:pt idx="11352" formatCode="General">
                  <c:v>-0.15171736637764599</c:v>
                </c:pt>
                <c:pt idx="11353" formatCode="General">
                  <c:v>-0.15161325353740901</c:v>
                </c:pt>
                <c:pt idx="11354" formatCode="General">
                  <c:v>-0.15142382924563499</c:v>
                </c:pt>
                <c:pt idx="11355" formatCode="General">
                  <c:v>-0.151454619977927</c:v>
                </c:pt>
                <c:pt idx="11356" formatCode="General">
                  <c:v>-0.15135583876450101</c:v>
                </c:pt>
                <c:pt idx="11357" formatCode="General">
                  <c:v>-0.15113044571341</c:v>
                </c:pt>
                <c:pt idx="11358" formatCode="General">
                  <c:v>-0.15082773607321601</c:v>
                </c:pt>
                <c:pt idx="11359" formatCode="General">
                  <c:v>-0.150745006258866</c:v>
                </c:pt>
                <c:pt idx="11360" formatCode="General">
                  <c:v>-0.15053377523389599</c:v>
                </c:pt>
                <c:pt idx="11361" formatCode="General">
                  <c:v>-0.15034043135896299</c:v>
                </c:pt>
                <c:pt idx="11362" formatCode="General">
                  <c:v>-0.15011490389146601</c:v>
                </c:pt>
                <c:pt idx="11363" formatCode="General">
                  <c:v>-0.149863334844302</c:v>
                </c:pt>
                <c:pt idx="11364" formatCode="General">
                  <c:v>-0.14938031068282301</c:v>
                </c:pt>
                <c:pt idx="11365" formatCode="General">
                  <c:v>-0.14907010327165701</c:v>
                </c:pt>
                <c:pt idx="11366" formatCode="General">
                  <c:v>-0.148864139894272</c:v>
                </c:pt>
                <c:pt idx="11367" formatCode="General">
                  <c:v>-0.14852117556891101</c:v>
                </c:pt>
                <c:pt idx="11368" formatCode="General">
                  <c:v>-0.148238522825868</c:v>
                </c:pt>
                <c:pt idx="11369" formatCode="General">
                  <c:v>-0.148043384711562</c:v>
                </c:pt>
                <c:pt idx="11370" formatCode="General">
                  <c:v>-0.147516111038478</c:v>
                </c:pt>
                <c:pt idx="11371" formatCode="General">
                  <c:v>-0.14714946566057399</c:v>
                </c:pt>
                <c:pt idx="11372" formatCode="General">
                  <c:v>-0.146753357557244</c:v>
                </c:pt>
                <c:pt idx="11373" formatCode="General">
                  <c:v>-0.146540094652471</c:v>
                </c:pt>
                <c:pt idx="11374" formatCode="General">
                  <c:v>-0.145893084193357</c:v>
                </c:pt>
                <c:pt idx="11375" formatCode="General">
                  <c:v>-0.145427372204846</c:v>
                </c:pt>
                <c:pt idx="11376" formatCode="General">
                  <c:v>-0.14496764984203001</c:v>
                </c:pt>
                <c:pt idx="11377" formatCode="General">
                  <c:v>-0.144483971360648</c:v>
                </c:pt>
                <c:pt idx="11378" formatCode="General">
                  <c:v>-0.143907819771107</c:v>
                </c:pt>
                <c:pt idx="11379" formatCode="General">
                  <c:v>-0.14342903163073201</c:v>
                </c:pt>
                <c:pt idx="11380" formatCode="General">
                  <c:v>-0.14289548003496</c:v>
                </c:pt>
                <c:pt idx="11381" formatCode="General">
                  <c:v>-0.142259010881401</c:v>
                </c:pt>
                <c:pt idx="11382" formatCode="General">
                  <c:v>-0.14161050771505901</c:v>
                </c:pt>
                <c:pt idx="11383" formatCode="General">
                  <c:v>-0.14095146958865201</c:v>
                </c:pt>
                <c:pt idx="11384" formatCode="General">
                  <c:v>-0.14051523401973301</c:v>
                </c:pt>
                <c:pt idx="11385" formatCode="General">
                  <c:v>-0.13985778066375701</c:v>
                </c:pt>
                <c:pt idx="11386" formatCode="General">
                  <c:v>-0.139377071128689</c:v>
                </c:pt>
                <c:pt idx="11387" formatCode="General">
                  <c:v>-0.13864204892799301</c:v>
                </c:pt>
                <c:pt idx="11388" formatCode="General">
                  <c:v>-0.13805781637669501</c:v>
                </c:pt>
                <c:pt idx="11389" formatCode="General">
                  <c:v>-0.137376494827361</c:v>
                </c:pt>
                <c:pt idx="11390" formatCode="General">
                  <c:v>-0.136839499427162</c:v>
                </c:pt>
                <c:pt idx="11391" formatCode="General">
                  <c:v>-0.136267790356456</c:v>
                </c:pt>
                <c:pt idx="11392" formatCode="General">
                  <c:v>-0.13569135031493099</c:v>
                </c:pt>
                <c:pt idx="11393" formatCode="General">
                  <c:v>-0.13503665830617501</c:v>
                </c:pt>
                <c:pt idx="11394" formatCode="General">
                  <c:v>-0.134365224299245</c:v>
                </c:pt>
                <c:pt idx="11395" formatCode="General">
                  <c:v>-0.13371614858844999</c:v>
                </c:pt>
                <c:pt idx="11396" formatCode="General">
                  <c:v>-0.13302549436191899</c:v>
                </c:pt>
                <c:pt idx="11397" formatCode="General">
                  <c:v>-0.13241882505604199</c:v>
                </c:pt>
                <c:pt idx="11398" formatCode="General">
                  <c:v>-0.131740166241751</c:v>
                </c:pt>
                <c:pt idx="11399" formatCode="General">
                  <c:v>-0.13104026837657301</c:v>
                </c:pt>
                <c:pt idx="11400" formatCode="General">
                  <c:v>-0.13030513834244101</c:v>
                </c:pt>
                <c:pt idx="11401" formatCode="General">
                  <c:v>-0.129449225979931</c:v>
                </c:pt>
                <c:pt idx="11402" formatCode="General">
                  <c:v>-0.12880450767660301</c:v>
                </c:pt>
                <c:pt idx="11403" formatCode="General">
                  <c:v>-0.128105046479317</c:v>
                </c:pt>
                <c:pt idx="11404" formatCode="General">
                  <c:v>-0.127609170167337</c:v>
                </c:pt>
                <c:pt idx="11405" formatCode="General">
                  <c:v>-0.12682645882841601</c:v>
                </c:pt>
                <c:pt idx="11406" formatCode="General">
                  <c:v>-0.12613948769817901</c:v>
                </c:pt>
                <c:pt idx="11407" formatCode="General">
                  <c:v>-0.125427945397319</c:v>
                </c:pt>
                <c:pt idx="11408" formatCode="General">
                  <c:v>-0.124850381486795</c:v>
                </c:pt>
                <c:pt idx="11409" formatCode="General">
                  <c:v>-0.124219109156744</c:v>
                </c:pt>
                <c:pt idx="11410" formatCode="General">
                  <c:v>-0.123609512050169</c:v>
                </c:pt>
                <c:pt idx="11411" formatCode="General">
                  <c:v>-0.123041688915537</c:v>
                </c:pt>
                <c:pt idx="11412" formatCode="General">
                  <c:v>-0.12226026844518199</c:v>
                </c:pt>
                <c:pt idx="11413" formatCode="General">
                  <c:v>-0.12170518322832299</c:v>
                </c:pt>
                <c:pt idx="11414" formatCode="General">
                  <c:v>-0.121076822142632</c:v>
                </c:pt>
                <c:pt idx="11415" formatCode="General">
                  <c:v>-0.12065025541159401</c:v>
                </c:pt>
                <c:pt idx="11416" formatCode="General">
                  <c:v>-0.119914421250277</c:v>
                </c:pt>
                <c:pt idx="11417" formatCode="General">
                  <c:v>-0.11938076735290799</c:v>
                </c:pt>
                <c:pt idx="11418" formatCode="General">
                  <c:v>-0.11871233503194401</c:v>
                </c:pt>
                <c:pt idx="11419" formatCode="General">
                  <c:v>-0.117992695578739</c:v>
                </c:pt>
                <c:pt idx="11420" formatCode="General">
                  <c:v>-0.11752817772942301</c:v>
                </c:pt>
                <c:pt idx="11421" formatCode="General">
                  <c:v>-0.11675868303919799</c:v>
                </c:pt>
                <c:pt idx="11422" formatCode="General">
                  <c:v>-0.116417829083357</c:v>
                </c:pt>
                <c:pt idx="11423" formatCode="General">
                  <c:v>-0.115697366585443</c:v>
                </c:pt>
                <c:pt idx="11424" formatCode="General">
                  <c:v>-0.11508469180017999</c:v>
                </c:pt>
                <c:pt idx="11425" formatCode="General">
                  <c:v>-0.114388870686009</c:v>
                </c:pt>
                <c:pt idx="11426" formatCode="General">
                  <c:v>-0.113811696269929</c:v>
                </c:pt>
                <c:pt idx="11427" formatCode="General">
                  <c:v>-0.11325996900665899</c:v>
                </c:pt>
                <c:pt idx="11428" formatCode="General">
                  <c:v>-0.112771511415738</c:v>
                </c:pt>
                <c:pt idx="11429" formatCode="General">
                  <c:v>-0.11223933202479</c:v>
                </c:pt>
                <c:pt idx="11430" formatCode="General">
                  <c:v>-0.111515728164979</c:v>
                </c:pt>
                <c:pt idx="11431" formatCode="General">
                  <c:v>-0.111088697608367</c:v>
                </c:pt>
                <c:pt idx="11432" formatCode="General">
                  <c:v>-0.110618626846632</c:v>
                </c:pt>
                <c:pt idx="11433" formatCode="General">
                  <c:v>-0.110320547084535</c:v>
                </c:pt>
                <c:pt idx="11434" formatCode="General">
                  <c:v>-0.10964250055903001</c:v>
                </c:pt>
                <c:pt idx="11435" formatCode="General">
                  <c:v>-0.109018413972365</c:v>
                </c:pt>
                <c:pt idx="11436" formatCode="General">
                  <c:v>-0.108724348343715</c:v>
                </c:pt>
                <c:pt idx="11437" formatCode="General">
                  <c:v>-0.108385470111239</c:v>
                </c:pt>
                <c:pt idx="11438" formatCode="General">
                  <c:v>-0.10768073784414001</c:v>
                </c:pt>
                <c:pt idx="11439" formatCode="General">
                  <c:v>-0.10718261895164501</c:v>
                </c:pt>
                <c:pt idx="11440" formatCode="General">
                  <c:v>-0.107038792868498</c:v>
                </c:pt>
                <c:pt idx="11441" formatCode="General">
                  <c:v>-0.106622172436933</c:v>
                </c:pt>
                <c:pt idx="11442" formatCode="General">
                  <c:v>-0.10605866150979699</c:v>
                </c:pt>
                <c:pt idx="11443" formatCode="General">
                  <c:v>-0.105576284360424</c:v>
                </c:pt>
                <c:pt idx="11444" formatCode="General">
                  <c:v>-0.10514604409607201</c:v>
                </c:pt>
                <c:pt idx="11445" formatCode="General">
                  <c:v>-0.10489253299687901</c:v>
                </c:pt>
                <c:pt idx="11446" formatCode="General">
                  <c:v>-0.10439489491736</c:v>
                </c:pt>
                <c:pt idx="11447" formatCode="General">
                  <c:v>-0.103867139437563</c:v>
                </c:pt>
                <c:pt idx="11448" formatCode="General">
                  <c:v>-0.10358703004544099</c:v>
                </c:pt>
                <c:pt idx="11449" formatCode="General">
                  <c:v>-0.103171806282514</c:v>
                </c:pt>
                <c:pt idx="11450" formatCode="General">
                  <c:v>-0.102743317117466</c:v>
                </c:pt>
                <c:pt idx="11451" formatCode="General">
                  <c:v>-0.10232649473989</c:v>
                </c:pt>
                <c:pt idx="11452" formatCode="General">
                  <c:v>-0.102070302785314</c:v>
                </c:pt>
                <c:pt idx="11453" formatCode="General">
                  <c:v>-0.10177531345846599</c:v>
                </c:pt>
                <c:pt idx="11454" formatCode="General">
                  <c:v>-0.10128978815121301</c:v>
                </c:pt>
                <c:pt idx="11455" formatCode="General">
                  <c:v>-0.10092218204496201</c:v>
                </c:pt>
                <c:pt idx="11456" formatCode="General">
                  <c:v>-0.100617569622141</c:v>
                </c:pt>
                <c:pt idx="11457" formatCode="General">
                  <c:v>-0.100352938687458</c:v>
                </c:pt>
                <c:pt idx="11458" formatCode="General">
                  <c:v>-9.9958049473443999E-2</c:v>
                </c:pt>
                <c:pt idx="11459" formatCode="General">
                  <c:v>-9.95805217672001E-2</c:v>
                </c:pt>
                <c:pt idx="11460" formatCode="General">
                  <c:v>-9.9181226032921996E-2</c:v>
                </c:pt>
                <c:pt idx="11461" formatCode="General">
                  <c:v>-9.87832754747901E-2</c:v>
                </c:pt>
                <c:pt idx="11462" formatCode="General">
                  <c:v>-9.8537564790010093E-2</c:v>
                </c:pt>
                <c:pt idx="11463" formatCode="General">
                  <c:v>-9.79907436939077E-2</c:v>
                </c:pt>
                <c:pt idx="11464" formatCode="General">
                  <c:v>-9.7696817216580106E-2</c:v>
                </c:pt>
                <c:pt idx="11465" formatCode="General">
                  <c:v>-9.6994249780888497E-2</c:v>
                </c:pt>
                <c:pt idx="11466" formatCode="General">
                  <c:v>-9.6780166985660304E-2</c:v>
                </c:pt>
                <c:pt idx="11467" formatCode="General">
                  <c:v>-9.6191013819571805E-2</c:v>
                </c:pt>
                <c:pt idx="11468" formatCode="General">
                  <c:v>-9.5969895238049302E-2</c:v>
                </c:pt>
                <c:pt idx="11469" formatCode="General">
                  <c:v>-9.5449723359267505E-2</c:v>
                </c:pt>
                <c:pt idx="11470" formatCode="General">
                  <c:v>-9.5056201270367402E-2</c:v>
                </c:pt>
                <c:pt idx="11471" formatCode="General">
                  <c:v>-9.46110629555066E-2</c:v>
                </c:pt>
                <c:pt idx="11472" formatCode="General">
                  <c:v>-9.4095407485725702E-2</c:v>
                </c:pt>
                <c:pt idx="11473" formatCode="General">
                  <c:v>-9.3635799222126295E-2</c:v>
                </c:pt>
                <c:pt idx="11474" formatCode="General">
                  <c:v>-9.3306566746046593E-2</c:v>
                </c:pt>
                <c:pt idx="11475" formatCode="General">
                  <c:v>-9.30454717276928E-2</c:v>
                </c:pt>
                <c:pt idx="11476" formatCode="General">
                  <c:v>-9.2551144459473003E-2</c:v>
                </c:pt>
                <c:pt idx="11477" formatCode="General">
                  <c:v>-9.19197663676425E-2</c:v>
                </c:pt>
                <c:pt idx="11478" formatCode="General">
                  <c:v>-9.1368933804869601E-2</c:v>
                </c:pt>
                <c:pt idx="11479" formatCode="General">
                  <c:v>-9.0975940825438598E-2</c:v>
                </c:pt>
                <c:pt idx="11480" formatCode="General">
                  <c:v>-9.0694099278599893E-2</c:v>
                </c:pt>
                <c:pt idx="11481" formatCode="General">
                  <c:v>-9.0259456582400796E-2</c:v>
                </c:pt>
                <c:pt idx="11482" formatCode="General">
                  <c:v>-8.9677033494704003E-2</c:v>
                </c:pt>
                <c:pt idx="11483" formatCode="General">
                  <c:v>-8.9275605455306301E-2</c:v>
                </c:pt>
                <c:pt idx="11484" formatCode="General">
                  <c:v>-8.8772615422855403E-2</c:v>
                </c:pt>
                <c:pt idx="11485" formatCode="General">
                  <c:v>-8.8324697159619006E-2</c:v>
                </c:pt>
                <c:pt idx="11486" formatCode="General">
                  <c:v>-8.7928554044290896E-2</c:v>
                </c:pt>
                <c:pt idx="11487" formatCode="General">
                  <c:v>-8.7539192276302205E-2</c:v>
                </c:pt>
                <c:pt idx="11488" formatCode="General">
                  <c:v>-8.6898502648214707E-2</c:v>
                </c:pt>
                <c:pt idx="11489" formatCode="General">
                  <c:v>-8.6321342206678101E-2</c:v>
                </c:pt>
                <c:pt idx="11490" formatCode="General">
                  <c:v>-8.5783277670359703E-2</c:v>
                </c:pt>
                <c:pt idx="11491" formatCode="General">
                  <c:v>-8.5458196753466803E-2</c:v>
                </c:pt>
                <c:pt idx="11492" formatCode="General">
                  <c:v>-8.4852036623451504E-2</c:v>
                </c:pt>
                <c:pt idx="11493" formatCode="General">
                  <c:v>-8.4411852211401503E-2</c:v>
                </c:pt>
                <c:pt idx="11494" formatCode="General">
                  <c:v>-8.3829707157232897E-2</c:v>
                </c:pt>
                <c:pt idx="11495" formatCode="General">
                  <c:v>-8.3323911751719298E-2</c:v>
                </c:pt>
                <c:pt idx="11496" formatCode="General">
                  <c:v>-8.27530836749273E-2</c:v>
                </c:pt>
                <c:pt idx="11497" formatCode="General">
                  <c:v>-8.2345366766310393E-2</c:v>
                </c:pt>
                <c:pt idx="11498" formatCode="General">
                  <c:v>-8.1886901012192703E-2</c:v>
                </c:pt>
                <c:pt idx="11499" formatCode="General">
                  <c:v>-8.1482756980350096E-2</c:v>
                </c:pt>
                <c:pt idx="11500" formatCode="General">
                  <c:v>-8.0864163432585706E-2</c:v>
                </c:pt>
                <c:pt idx="11501" formatCode="General">
                  <c:v>-8.0171061998129095E-2</c:v>
                </c:pt>
                <c:pt idx="11502" formatCode="General">
                  <c:v>-7.9736046458080398E-2</c:v>
                </c:pt>
                <c:pt idx="11503" formatCode="General">
                  <c:v>-7.9150495171493099E-2</c:v>
                </c:pt>
                <c:pt idx="11504" formatCode="General">
                  <c:v>-7.8770555869725103E-2</c:v>
                </c:pt>
                <c:pt idx="11505" formatCode="General">
                  <c:v>-7.8158819280558997E-2</c:v>
                </c:pt>
                <c:pt idx="11506" formatCode="General">
                  <c:v>-7.7626892964264199E-2</c:v>
                </c:pt>
                <c:pt idx="11507" formatCode="General">
                  <c:v>-7.7020928510789802E-2</c:v>
                </c:pt>
                <c:pt idx="11508" formatCode="General">
                  <c:v>-7.6480458076792296E-2</c:v>
                </c:pt>
                <c:pt idx="11509" formatCode="General">
                  <c:v>-7.5967501920353994E-2</c:v>
                </c:pt>
                <c:pt idx="11510" formatCode="General">
                  <c:v>-7.5444654112122395E-2</c:v>
                </c:pt>
                <c:pt idx="11511" formatCode="General">
                  <c:v>-7.4750950681353096E-2</c:v>
                </c:pt>
                <c:pt idx="11512" formatCode="General">
                  <c:v>-7.4383811313406101E-2</c:v>
                </c:pt>
                <c:pt idx="11513" formatCode="General">
                  <c:v>-7.3695926418695698E-2</c:v>
                </c:pt>
                <c:pt idx="11514" formatCode="General">
                  <c:v>-7.29060379615495E-2</c:v>
                </c:pt>
                <c:pt idx="11515" formatCode="General">
                  <c:v>-7.2262788363516003E-2</c:v>
                </c:pt>
                <c:pt idx="11516" formatCode="General">
                  <c:v>-7.1684702473285594E-2</c:v>
                </c:pt>
                <c:pt idx="11517" formatCode="General">
                  <c:v>-7.1202777040836093E-2</c:v>
                </c:pt>
                <c:pt idx="11518" formatCode="General">
                  <c:v>-7.0616005559030401E-2</c:v>
                </c:pt>
                <c:pt idx="11519" formatCode="General">
                  <c:v>-6.9816618638208094E-2</c:v>
                </c:pt>
                <c:pt idx="11520" formatCode="General">
                  <c:v>-6.9114191580530601E-2</c:v>
                </c:pt>
                <c:pt idx="11521" formatCode="General">
                  <c:v>-6.8713251980756104E-2</c:v>
                </c:pt>
                <c:pt idx="11522" formatCode="General">
                  <c:v>-6.7939985746574297E-2</c:v>
                </c:pt>
                <c:pt idx="11523" formatCode="General">
                  <c:v>-6.7336911310615102E-2</c:v>
                </c:pt>
                <c:pt idx="11524" formatCode="General">
                  <c:v>-6.6814231453595704E-2</c:v>
                </c:pt>
                <c:pt idx="11525" formatCode="General">
                  <c:v>-6.61158339375396E-2</c:v>
                </c:pt>
                <c:pt idx="11526" formatCode="General">
                  <c:v>-6.5383747175777399E-2</c:v>
                </c:pt>
                <c:pt idx="11527" formatCode="General">
                  <c:v>-6.4766488814875595E-2</c:v>
                </c:pt>
                <c:pt idx="11528" formatCode="General">
                  <c:v>-6.4013730443679806E-2</c:v>
                </c:pt>
                <c:pt idx="11529" formatCode="General">
                  <c:v>-6.3321059606526203E-2</c:v>
                </c:pt>
                <c:pt idx="11530" formatCode="General">
                  <c:v>-6.2465161429175999E-2</c:v>
                </c:pt>
                <c:pt idx="11531" formatCode="General">
                  <c:v>-6.1782748633839403E-2</c:v>
                </c:pt>
                <c:pt idx="11532" formatCode="General">
                  <c:v>-6.0846023609113897E-2</c:v>
                </c:pt>
                <c:pt idx="11533" formatCode="General">
                  <c:v>-6.0045450148527899E-2</c:v>
                </c:pt>
                <c:pt idx="11534" formatCode="General">
                  <c:v>-5.93285461027191E-2</c:v>
                </c:pt>
                <c:pt idx="11535" formatCode="General">
                  <c:v>-5.8570610726976703E-2</c:v>
                </c:pt>
                <c:pt idx="11536" formatCode="General">
                  <c:v>-5.7761505920729601E-2</c:v>
                </c:pt>
                <c:pt idx="11537" formatCode="General">
                  <c:v>-5.6817147978389999E-2</c:v>
                </c:pt>
                <c:pt idx="11538" formatCode="General">
                  <c:v>-5.6016334021946598E-2</c:v>
                </c:pt>
                <c:pt idx="11539" formatCode="General">
                  <c:v>-5.5012801579895299E-2</c:v>
                </c:pt>
                <c:pt idx="11540" formatCode="General">
                  <c:v>-5.4181521901266398E-2</c:v>
                </c:pt>
                <c:pt idx="11541" formatCode="General">
                  <c:v>-5.2961618798967498E-2</c:v>
                </c:pt>
                <c:pt idx="11542" formatCode="General">
                  <c:v>-5.2168358519216702E-2</c:v>
                </c:pt>
                <c:pt idx="11543" formatCode="General">
                  <c:v>-5.1264763350099697E-2</c:v>
                </c:pt>
                <c:pt idx="11544" formatCode="General">
                  <c:v>-5.00864201171939E-2</c:v>
                </c:pt>
                <c:pt idx="11545" formatCode="General">
                  <c:v>-4.9061513302840802E-2</c:v>
                </c:pt>
                <c:pt idx="11546" formatCode="General">
                  <c:v>-4.8114229416428997E-2</c:v>
                </c:pt>
                <c:pt idx="11547" formatCode="General">
                  <c:v>-4.7097487968328501E-2</c:v>
                </c:pt>
                <c:pt idx="11548" formatCode="General">
                  <c:v>-4.5935727924508098E-2</c:v>
                </c:pt>
                <c:pt idx="11549" formatCode="General">
                  <c:v>-4.4742898373777901E-2</c:v>
                </c:pt>
                <c:pt idx="11550" formatCode="General">
                  <c:v>-4.3637466691996502E-2</c:v>
                </c:pt>
                <c:pt idx="11551" formatCode="General">
                  <c:v>-4.2575188976275699E-2</c:v>
                </c:pt>
                <c:pt idx="11552" formatCode="General">
                  <c:v>-4.14398741300403E-2</c:v>
                </c:pt>
                <c:pt idx="11553" formatCode="General">
                  <c:v>-4.0500325281332801E-2</c:v>
                </c:pt>
                <c:pt idx="11554" formatCode="General">
                  <c:v>-3.9272360864217697E-2</c:v>
                </c:pt>
                <c:pt idx="11555" formatCode="General">
                  <c:v>-3.8044513234339002E-2</c:v>
                </c:pt>
                <c:pt idx="11556" formatCode="General">
                  <c:v>-3.6788095467019798E-2</c:v>
                </c:pt>
                <c:pt idx="11557" formatCode="General">
                  <c:v>-3.5746671063484399E-2</c:v>
                </c:pt>
                <c:pt idx="11558" formatCode="General">
                  <c:v>-3.4523494749362497E-2</c:v>
                </c:pt>
                <c:pt idx="11559" formatCode="General">
                  <c:v>-3.3253316511917E-2</c:v>
                </c:pt>
                <c:pt idx="11560" formatCode="General">
                  <c:v>-3.2056641692146698E-2</c:v>
                </c:pt>
                <c:pt idx="11561" formatCode="General">
                  <c:v>-3.07202159463901E-2</c:v>
                </c:pt>
                <c:pt idx="11562" formatCode="General">
                  <c:v>-2.9476944399963002E-2</c:v>
                </c:pt>
                <c:pt idx="11563" formatCode="General">
                  <c:v>-2.8356089139968999E-2</c:v>
                </c:pt>
                <c:pt idx="11564" formatCode="General">
                  <c:v>-2.71175978556908E-2</c:v>
                </c:pt>
                <c:pt idx="11565" formatCode="General">
                  <c:v>-2.5925227663986E-2</c:v>
                </c:pt>
                <c:pt idx="11566" formatCode="General">
                  <c:v>-2.4593841441705101E-2</c:v>
                </c:pt>
                <c:pt idx="11567" formatCode="General">
                  <c:v>-2.3391896239248301E-2</c:v>
                </c:pt>
                <c:pt idx="11568" formatCode="General">
                  <c:v>-2.21372514785203E-2</c:v>
                </c:pt>
                <c:pt idx="11569" formatCode="General">
                  <c:v>-2.1083814065263901E-2</c:v>
                </c:pt>
                <c:pt idx="11570" formatCode="General">
                  <c:v>-1.9693487616161E-2</c:v>
                </c:pt>
                <c:pt idx="11571" formatCode="General">
                  <c:v>-1.8578935180970601E-2</c:v>
                </c:pt>
                <c:pt idx="11572" formatCode="General">
                  <c:v>-1.7164167124560401E-2</c:v>
                </c:pt>
                <c:pt idx="11573" formatCode="General">
                  <c:v>-1.59970326452651E-2</c:v>
                </c:pt>
                <c:pt idx="11574" formatCode="General">
                  <c:v>-1.46573049315385E-2</c:v>
                </c:pt>
                <c:pt idx="11575" formatCode="General">
                  <c:v>-1.34574144580099E-2</c:v>
                </c:pt>
                <c:pt idx="11576" formatCode="General">
                  <c:v>-1.2205120415761999E-2</c:v>
                </c:pt>
                <c:pt idx="11577" formatCode="General">
                  <c:v>-1.08412946994211E-2</c:v>
                </c:pt>
                <c:pt idx="11578" formatCode="General">
                  <c:v>-9.5374210495344398E-3</c:v>
                </c:pt>
                <c:pt idx="11579" formatCode="General">
                  <c:v>-8.2788832773777396E-3</c:v>
                </c:pt>
                <c:pt idx="11580" formatCode="General">
                  <c:v>-7.0866798473648001E-3</c:v>
                </c:pt>
                <c:pt idx="11581" formatCode="General">
                  <c:v>-5.7779378432148802E-3</c:v>
                </c:pt>
                <c:pt idx="11582" formatCode="General">
                  <c:v>-4.6022617154945697E-3</c:v>
                </c:pt>
                <c:pt idx="11583" formatCode="General">
                  <c:v>-3.3769040641064701E-3</c:v>
                </c:pt>
                <c:pt idx="11584" formatCode="General">
                  <c:v>-1.9984379959456502E-3</c:v>
                </c:pt>
                <c:pt idx="11585" formatCode="General">
                  <c:v>-7.0352522492515195E-4</c:v>
                </c:pt>
                <c:pt idx="11586" formatCode="General">
                  <c:v>3.2340271661393099E-4</c:v>
                </c:pt>
                <c:pt idx="11587" formatCode="General">
                  <c:v>1.4599042379604299E-3</c:v>
                </c:pt>
                <c:pt idx="11588" formatCode="General">
                  <c:v>2.7312870217614999E-3</c:v>
                </c:pt>
                <c:pt idx="11589" formatCode="General">
                  <c:v>4.0315334049829399E-3</c:v>
                </c:pt>
                <c:pt idx="11590" formatCode="General">
                  <c:v>5.1425269165537102E-3</c:v>
                </c:pt>
                <c:pt idx="11591" formatCode="General">
                  <c:v>6.6094341476021397E-3</c:v>
                </c:pt>
                <c:pt idx="11592" formatCode="General">
                  <c:v>7.8484430484399396E-3</c:v>
                </c:pt>
                <c:pt idx="11593" formatCode="General">
                  <c:v>8.9669651281761003E-3</c:v>
                </c:pt>
                <c:pt idx="11594" formatCode="General">
                  <c:v>1.0096509562300199E-2</c:v>
                </c:pt>
                <c:pt idx="11595" formatCode="General">
                  <c:v>1.14535593905926E-2</c:v>
                </c:pt>
                <c:pt idx="11596" formatCode="General">
                  <c:v>1.2578213454506401E-2</c:v>
                </c:pt>
                <c:pt idx="11597" formatCode="General">
                  <c:v>1.38727515419453E-2</c:v>
                </c:pt>
                <c:pt idx="11598" formatCode="General">
                  <c:v>1.52609240280557E-2</c:v>
                </c:pt>
                <c:pt idx="11599" formatCode="General">
                  <c:v>1.6453736906446002E-2</c:v>
                </c:pt>
                <c:pt idx="11600" formatCode="General">
                  <c:v>1.7734195117783399E-2</c:v>
                </c:pt>
                <c:pt idx="11601" formatCode="General">
                  <c:v>1.90227368144225E-2</c:v>
                </c:pt>
                <c:pt idx="11602" formatCode="General">
                  <c:v>2.0305811981941001E-2</c:v>
                </c:pt>
                <c:pt idx="11603" formatCode="General">
                  <c:v>2.1517648196497801E-2</c:v>
                </c:pt>
                <c:pt idx="11604" formatCode="General">
                  <c:v>2.27740706185489E-2</c:v>
                </c:pt>
                <c:pt idx="11605" formatCode="General">
                  <c:v>2.4059341887441799E-2</c:v>
                </c:pt>
                <c:pt idx="11606" formatCode="General">
                  <c:v>2.5172319007660499E-2</c:v>
                </c:pt>
                <c:pt idx="11607" formatCode="General">
                  <c:v>2.6495336840708299E-2</c:v>
                </c:pt>
                <c:pt idx="11608" formatCode="General">
                  <c:v>2.7777833503969299E-2</c:v>
                </c:pt>
                <c:pt idx="11609" formatCode="General">
                  <c:v>2.8958398420121701E-2</c:v>
                </c:pt>
                <c:pt idx="11610" formatCode="General">
                  <c:v>3.0062468979524502E-2</c:v>
                </c:pt>
                <c:pt idx="11611" formatCode="General">
                  <c:v>3.1306643151875799E-2</c:v>
                </c:pt>
                <c:pt idx="11612" formatCode="General">
                  <c:v>3.2828725069528698E-2</c:v>
                </c:pt>
                <c:pt idx="11613" formatCode="General">
                  <c:v>3.4021053389051502E-2</c:v>
                </c:pt>
                <c:pt idx="11614" formatCode="General">
                  <c:v>3.5536180037111502E-2</c:v>
                </c:pt>
                <c:pt idx="11615" formatCode="General">
                  <c:v>3.68467490644711E-2</c:v>
                </c:pt>
                <c:pt idx="11616" formatCode="General">
                  <c:v>3.8074102827393097E-2</c:v>
                </c:pt>
                <c:pt idx="11617" formatCode="General">
                  <c:v>3.9441085317259698E-2</c:v>
                </c:pt>
                <c:pt idx="11618" formatCode="General">
                  <c:v>4.0891520385898897E-2</c:v>
                </c:pt>
                <c:pt idx="11619" formatCode="General">
                  <c:v>4.2350606520422399E-2</c:v>
                </c:pt>
                <c:pt idx="11620" formatCode="General">
                  <c:v>4.38470633890145E-2</c:v>
                </c:pt>
                <c:pt idx="11621" formatCode="General">
                  <c:v>4.5201190243091202E-2</c:v>
                </c:pt>
                <c:pt idx="11622" formatCode="General">
                  <c:v>4.6516289333499099E-2</c:v>
                </c:pt>
                <c:pt idx="11623" formatCode="General">
                  <c:v>4.8136256108954799E-2</c:v>
                </c:pt>
                <c:pt idx="11624" formatCode="General">
                  <c:v>4.9514516420770399E-2</c:v>
                </c:pt>
                <c:pt idx="11625" formatCode="General">
                  <c:v>5.1016732623437103E-2</c:v>
                </c:pt>
                <c:pt idx="11626" formatCode="General">
                  <c:v>5.24263575242713E-2</c:v>
                </c:pt>
                <c:pt idx="11627" formatCode="General">
                  <c:v>5.38790705011125E-2</c:v>
                </c:pt>
                <c:pt idx="11628" formatCode="General">
                  <c:v>5.5337939104421599E-2</c:v>
                </c:pt>
                <c:pt idx="11629" formatCode="General">
                  <c:v>5.6562384460001003E-2</c:v>
                </c:pt>
                <c:pt idx="11630" formatCode="General">
                  <c:v>5.8064432757916597E-2</c:v>
                </c:pt>
                <c:pt idx="11631" formatCode="General">
                  <c:v>5.95100771293735E-2</c:v>
                </c:pt>
                <c:pt idx="11632" formatCode="General">
                  <c:v>6.0889382180890898E-2</c:v>
                </c:pt>
                <c:pt idx="11633" formatCode="General">
                  <c:v>6.23892800811768E-2</c:v>
                </c:pt>
                <c:pt idx="11634" formatCode="General">
                  <c:v>6.3726333549889602E-2</c:v>
                </c:pt>
                <c:pt idx="11635" formatCode="General">
                  <c:v>6.5185440252251994E-2</c:v>
                </c:pt>
                <c:pt idx="11636" formatCode="General">
                  <c:v>6.6614206754469898E-2</c:v>
                </c:pt>
                <c:pt idx="11637" formatCode="General">
                  <c:v>6.8222302096946894E-2</c:v>
                </c:pt>
                <c:pt idx="11638" formatCode="General">
                  <c:v>6.9575661736646505E-2</c:v>
                </c:pt>
                <c:pt idx="11639" formatCode="General">
                  <c:v>7.08606601567595E-2</c:v>
                </c:pt>
                <c:pt idx="11640" formatCode="General">
                  <c:v>7.2347928508017495E-2</c:v>
                </c:pt>
                <c:pt idx="11641" formatCode="General">
                  <c:v>7.3578550656326402E-2</c:v>
                </c:pt>
                <c:pt idx="11642" formatCode="General">
                  <c:v>7.49242723409769E-2</c:v>
                </c:pt>
                <c:pt idx="11643" formatCode="General">
                  <c:v>7.64242894845545E-2</c:v>
                </c:pt>
                <c:pt idx="11644" formatCode="General">
                  <c:v>7.7649997790386394E-2</c:v>
                </c:pt>
                <c:pt idx="11645" formatCode="General">
                  <c:v>7.8898761246260399E-2</c:v>
                </c:pt>
                <c:pt idx="11646" formatCode="General">
                  <c:v>8.02318753715488E-2</c:v>
                </c:pt>
                <c:pt idx="11647" formatCode="General">
                  <c:v>8.1454882583912994E-2</c:v>
                </c:pt>
                <c:pt idx="11648" formatCode="General">
                  <c:v>8.2827455640895206E-2</c:v>
                </c:pt>
                <c:pt idx="11649" formatCode="General">
                  <c:v>8.4036839602914595E-2</c:v>
                </c:pt>
                <c:pt idx="11650" formatCode="General">
                  <c:v>8.5199540318816394E-2</c:v>
                </c:pt>
                <c:pt idx="11651" formatCode="General">
                  <c:v>8.64560425391971E-2</c:v>
                </c:pt>
                <c:pt idx="11652" formatCode="General">
                  <c:v>8.7695256285889894E-2</c:v>
                </c:pt>
                <c:pt idx="11653" formatCode="General">
                  <c:v>8.8856832287440596E-2</c:v>
                </c:pt>
                <c:pt idx="11654" formatCode="General">
                  <c:v>9.0230891835708593E-2</c:v>
                </c:pt>
                <c:pt idx="11655" formatCode="General">
                  <c:v>9.1308130717500699E-2</c:v>
                </c:pt>
                <c:pt idx="11656" formatCode="General">
                  <c:v>9.2809548042289899E-2</c:v>
                </c:pt>
                <c:pt idx="11657" formatCode="General">
                  <c:v>9.3811651217199393E-2</c:v>
                </c:pt>
                <c:pt idx="11658" formatCode="General">
                  <c:v>9.5006403325308797E-2</c:v>
                </c:pt>
                <c:pt idx="11659" formatCode="General">
                  <c:v>9.6086612429242907E-2</c:v>
                </c:pt>
                <c:pt idx="11660" formatCode="General">
                  <c:v>9.7491305435463901E-2</c:v>
                </c:pt>
                <c:pt idx="11661" formatCode="General">
                  <c:v>9.85447744376102E-2</c:v>
                </c:pt>
                <c:pt idx="11662" formatCode="General">
                  <c:v>9.9889048896283694E-2</c:v>
                </c:pt>
                <c:pt idx="11663" formatCode="General">
                  <c:v>0.100858561813558</c:v>
                </c:pt>
                <c:pt idx="11664" formatCode="General">
                  <c:v>0.101877727140637</c:v>
                </c:pt>
                <c:pt idx="11665" formatCode="General">
                  <c:v>0.103064721599257</c:v>
                </c:pt>
                <c:pt idx="11666" formatCode="General">
                  <c:v>0.104108725468185</c:v>
                </c:pt>
                <c:pt idx="11667" formatCode="General">
                  <c:v>0.105091674077064</c:v>
                </c:pt>
                <c:pt idx="11668" formatCode="General">
                  <c:v>0.106235911303866</c:v>
                </c:pt>
                <c:pt idx="11669" formatCode="General">
                  <c:v>0.107114471970578</c:v>
                </c:pt>
                <c:pt idx="11670" formatCode="General">
                  <c:v>0.10806287797298</c:v>
                </c:pt>
                <c:pt idx="11671" formatCode="General">
                  <c:v>0.108924208365114</c:v>
                </c:pt>
                <c:pt idx="11672" formatCode="General">
                  <c:v>0.10998443532401</c:v>
                </c:pt>
                <c:pt idx="11673" formatCode="General">
                  <c:v>0.110807890235433</c:v>
                </c:pt>
                <c:pt idx="11674" formatCode="General">
                  <c:v>0.11154897703946599</c:v>
                </c:pt>
                <c:pt idx="11675" formatCode="General">
                  <c:v>0.11240856095549299</c:v>
                </c:pt>
                <c:pt idx="11676" formatCode="General">
                  <c:v>0.113222390824342</c:v>
                </c:pt>
                <c:pt idx="11677" formatCode="General">
                  <c:v>0.114137005205747</c:v>
                </c:pt>
                <c:pt idx="11678" formatCode="General">
                  <c:v>0.11490948467626801</c:v>
                </c:pt>
                <c:pt idx="11679" formatCode="General">
                  <c:v>0.115712337911723</c:v>
                </c:pt>
                <c:pt idx="11680" formatCode="General">
                  <c:v>0.116448209228445</c:v>
                </c:pt>
                <c:pt idx="11681" formatCode="General">
                  <c:v>0.11727088946506101</c:v>
                </c:pt>
                <c:pt idx="11682" formatCode="General">
                  <c:v>0.117928667287824</c:v>
                </c:pt>
                <c:pt idx="11683" formatCode="General">
                  <c:v>0.118828500721507</c:v>
                </c:pt>
                <c:pt idx="11684" formatCode="General">
                  <c:v>0.119711492243495</c:v>
                </c:pt>
                <c:pt idx="11685" formatCode="General">
                  <c:v>0.120531108882029</c:v>
                </c:pt>
                <c:pt idx="11686" formatCode="General">
                  <c:v>0.121197247780816</c:v>
                </c:pt>
                <c:pt idx="11687" formatCode="General">
                  <c:v>0.121990131819931</c:v>
                </c:pt>
                <c:pt idx="11688" formatCode="General">
                  <c:v>0.12274419750155</c:v>
                </c:pt>
                <c:pt idx="11689" formatCode="General">
                  <c:v>0.123529401351043</c:v>
                </c:pt>
                <c:pt idx="11690" formatCode="General">
                  <c:v>0.12443687773461901</c:v>
                </c:pt>
                <c:pt idx="11691" formatCode="General">
                  <c:v>0.12511031732578101</c:v>
                </c:pt>
                <c:pt idx="11692" formatCode="General">
                  <c:v>0.125709493428379</c:v>
                </c:pt>
                <c:pt idx="11693" formatCode="General">
                  <c:v>0.12648564094199799</c:v>
                </c:pt>
                <c:pt idx="11694" formatCode="General">
                  <c:v>0.12708264549359599</c:v>
                </c:pt>
                <c:pt idx="11695" formatCode="General">
                  <c:v>0.12784774990445999</c:v>
                </c:pt>
                <c:pt idx="11696" formatCode="General">
                  <c:v>0.12853475612759799</c:v>
                </c:pt>
                <c:pt idx="11697" formatCode="General">
                  <c:v>0.129179828307287</c:v>
                </c:pt>
                <c:pt idx="11698" formatCode="General">
                  <c:v>0.12971869205004599</c:v>
                </c:pt>
                <c:pt idx="11699" formatCode="General">
                  <c:v>0.130270318281071</c:v>
                </c:pt>
                <c:pt idx="11700" formatCode="General">
                  <c:v>0.13095574344014199</c:v>
                </c:pt>
                <c:pt idx="11701" formatCode="General">
                  <c:v>0.131559626160488</c:v>
                </c:pt>
                <c:pt idx="11702" formatCode="General">
                  <c:v>0.13206470105965701</c:v>
                </c:pt>
                <c:pt idx="11703" formatCode="General">
                  <c:v>0.13271890428675501</c:v>
                </c:pt>
                <c:pt idx="11704" formatCode="General">
                  <c:v>0.13326050284638699</c:v>
                </c:pt>
                <c:pt idx="11705" formatCode="General">
                  <c:v>0.133681935388068</c:v>
                </c:pt>
                <c:pt idx="11706" formatCode="General">
                  <c:v>0.13410513702490801</c:v>
                </c:pt>
                <c:pt idx="11707" formatCode="General">
                  <c:v>0.13461049509300799</c:v>
                </c:pt>
                <c:pt idx="11708" formatCode="General">
                  <c:v>0.13503113921451501</c:v>
                </c:pt>
                <c:pt idx="11709" formatCode="General">
                  <c:v>0.13523797116420999</c:v>
                </c:pt>
                <c:pt idx="11710" formatCode="General">
                  <c:v>0.135601839551697</c:v>
                </c:pt>
                <c:pt idx="11711" formatCode="General">
                  <c:v>0.13609697916904301</c:v>
                </c:pt>
                <c:pt idx="11712" formatCode="General">
                  <c:v>0.136256413294747</c:v>
                </c:pt>
                <c:pt idx="11713" formatCode="General">
                  <c:v>0.13665568619437099</c:v>
                </c:pt>
                <c:pt idx="11714" formatCode="General">
                  <c:v>0.13683952462843499</c:v>
                </c:pt>
                <c:pt idx="11715" formatCode="General">
                  <c:v>0.13706591258504899</c:v>
                </c:pt>
                <c:pt idx="11716" formatCode="General">
                  <c:v>0.13719538059813199</c:v>
                </c:pt>
                <c:pt idx="11717" formatCode="General">
                  <c:v>0.13748116092302501</c:v>
                </c:pt>
                <c:pt idx="11718" formatCode="General">
                  <c:v>0.13770234762624101</c:v>
                </c:pt>
                <c:pt idx="11719" formatCode="General">
                  <c:v>0.13790328220591899</c:v>
                </c:pt>
                <c:pt idx="11720" formatCode="General">
                  <c:v>0.138146534705679</c:v>
                </c:pt>
                <c:pt idx="11721" formatCode="General">
                  <c:v>0.13833515416638101</c:v>
                </c:pt>
                <c:pt idx="11722" formatCode="General">
                  <c:v>0.13846235185638101</c:v>
                </c:pt>
                <c:pt idx="11723" formatCode="General">
                  <c:v>0.13860944195309399</c:v>
                </c:pt>
                <c:pt idx="11724" formatCode="General">
                  <c:v>0.13893444580131301</c:v>
                </c:pt>
                <c:pt idx="11725" formatCode="General">
                  <c:v>0.13907805322492101</c:v>
                </c:pt>
                <c:pt idx="11726" formatCode="General">
                  <c:v>0.13936532272015301</c:v>
                </c:pt>
                <c:pt idx="11727" formatCode="General">
                  <c:v>0.139686654881339</c:v>
                </c:pt>
                <c:pt idx="11728" formatCode="General">
                  <c:v>0.13973172371321399</c:v>
                </c:pt>
                <c:pt idx="11729" formatCode="General">
                  <c:v>0.13991555233119801</c:v>
                </c:pt>
                <c:pt idx="11730" formatCode="General">
                  <c:v>0.13991302886204701</c:v>
                </c:pt>
                <c:pt idx="11731" formatCode="General">
                  <c:v>0.140151692708816</c:v>
                </c:pt>
                <c:pt idx="11732" formatCode="General">
                  <c:v>0.14016132346122001</c:v>
                </c:pt>
                <c:pt idx="11733" formatCode="General">
                  <c:v>0.140185192596952</c:v>
                </c:pt>
                <c:pt idx="11734" formatCode="General">
                  <c:v>0.13994396743283599</c:v>
                </c:pt>
                <c:pt idx="11735" formatCode="General">
                  <c:v>0.13976940190117099</c:v>
                </c:pt>
                <c:pt idx="11736" formatCode="General">
                  <c:v>0.13971595602776199</c:v>
                </c:pt>
                <c:pt idx="11737" formatCode="General">
                  <c:v>0.13942660998774301</c:v>
                </c:pt>
                <c:pt idx="11738" formatCode="General">
                  <c:v>0.139264738284402</c:v>
                </c:pt>
                <c:pt idx="11739" formatCode="General">
                  <c:v>0.13896667469541901</c:v>
                </c:pt>
                <c:pt idx="11740" formatCode="General">
                  <c:v>0.138646812476795</c:v>
                </c:pt>
                <c:pt idx="11741" formatCode="General">
                  <c:v>0.13832981033165001</c:v>
                </c:pt>
                <c:pt idx="11742" formatCode="General">
                  <c:v>0.138120294468079</c:v>
                </c:pt>
                <c:pt idx="11743" formatCode="General">
                  <c:v>0.138026273800546</c:v>
                </c:pt>
                <c:pt idx="11744" formatCode="General">
                  <c:v>0.13772593068390401</c:v>
                </c:pt>
                <c:pt idx="11745" formatCode="General">
                  <c:v>0.137380443424031</c:v>
                </c:pt>
                <c:pt idx="11746" formatCode="General">
                  <c:v>0.137124041024238</c:v>
                </c:pt>
                <c:pt idx="11747" formatCode="General">
                  <c:v>0.13693999084420999</c:v>
                </c:pt>
                <c:pt idx="11748" formatCode="General">
                  <c:v>0.136651399907153</c:v>
                </c:pt>
                <c:pt idx="11749" formatCode="General">
                  <c:v>0.13650732934009799</c:v>
                </c:pt>
                <c:pt idx="11750" formatCode="General">
                  <c:v>0.13626183189561999</c:v>
                </c:pt>
                <c:pt idx="11751" formatCode="General">
                  <c:v>0.13571023713515301</c:v>
                </c:pt>
                <c:pt idx="11752" formatCode="General">
                  <c:v>0.13555342218502001</c:v>
                </c:pt>
                <c:pt idx="11753" formatCode="General">
                  <c:v>0.135130170638015</c:v>
                </c:pt>
                <c:pt idx="11754" formatCode="General">
                  <c:v>0.134843641406135</c:v>
                </c:pt>
                <c:pt idx="11755" formatCode="General">
                  <c:v>0.13458229809372399</c:v>
                </c:pt>
                <c:pt idx="11756" formatCode="General">
                  <c:v>0.13432115800705399</c:v>
                </c:pt>
                <c:pt idx="11757" formatCode="General">
                  <c:v>0.13377110006010701</c:v>
                </c:pt>
                <c:pt idx="11758" formatCode="General">
                  <c:v>0.13363134704872701</c:v>
                </c:pt>
                <c:pt idx="11759" formatCode="General">
                  <c:v>0.13330475226342101</c:v>
                </c:pt>
                <c:pt idx="11760" formatCode="General">
                  <c:v>0.133090957123223</c:v>
                </c:pt>
                <c:pt idx="11761" formatCode="General">
                  <c:v>0.132709336595521</c:v>
                </c:pt>
                <c:pt idx="11762" formatCode="General">
                  <c:v>0.13243017579045899</c:v>
                </c:pt>
                <c:pt idx="11763" formatCode="General">
                  <c:v>0.13205961294748</c:v>
                </c:pt>
                <c:pt idx="11764" formatCode="General">
                  <c:v>0.13174483896119901</c:v>
                </c:pt>
                <c:pt idx="11765" formatCode="General">
                  <c:v>0.131355848468311</c:v>
                </c:pt>
                <c:pt idx="11766" formatCode="General">
                  <c:v>0.13111616270517701</c:v>
                </c:pt>
                <c:pt idx="11767" formatCode="General">
                  <c:v>0.130694864063126</c:v>
                </c:pt>
                <c:pt idx="11768" formatCode="General">
                  <c:v>0.13034549449042901</c:v>
                </c:pt>
                <c:pt idx="11769" formatCode="General">
                  <c:v>0.12982763750669099</c:v>
                </c:pt>
                <c:pt idx="11770" formatCode="General">
                  <c:v>0.12941572574299501</c:v>
                </c:pt>
                <c:pt idx="11771" formatCode="General">
                  <c:v>0.12897656694767701</c:v>
                </c:pt>
                <c:pt idx="11772" formatCode="General">
                  <c:v>0.128430018685456</c:v>
                </c:pt>
                <c:pt idx="11773" formatCode="General">
                  <c:v>0.12803021601023801</c:v>
                </c:pt>
                <c:pt idx="11774" formatCode="General">
                  <c:v>0.127487591349046</c:v>
                </c:pt>
                <c:pt idx="11775" formatCode="General">
                  <c:v>0.126947355790653</c:v>
                </c:pt>
                <c:pt idx="11776" formatCode="General">
                  <c:v>0.12639306537654099</c:v>
                </c:pt>
                <c:pt idx="11777" formatCode="General">
                  <c:v>0.125745706916088</c:v>
                </c:pt>
                <c:pt idx="11778" formatCode="General">
                  <c:v>0.12522815333668499</c:v>
                </c:pt>
                <c:pt idx="11779" formatCode="General">
                  <c:v>0.124718530501175</c:v>
                </c:pt>
                <c:pt idx="11780" formatCode="General">
                  <c:v>0.124291848719242</c:v>
                </c:pt>
                <c:pt idx="11781" formatCode="General">
                  <c:v>0.123676165432571</c:v>
                </c:pt>
                <c:pt idx="11782" formatCode="General">
                  <c:v>0.12311357498141599</c:v>
                </c:pt>
                <c:pt idx="11783" formatCode="General">
                  <c:v>0.122519692153438</c:v>
                </c:pt>
                <c:pt idx="11784" formatCode="General">
                  <c:v>0.122103224633605</c:v>
                </c:pt>
                <c:pt idx="11785" formatCode="General">
                  <c:v>0.12168427737295601</c:v>
                </c:pt>
                <c:pt idx="11786" formatCode="General">
                  <c:v>0.12114313543291701</c:v>
                </c:pt>
                <c:pt idx="11787" formatCode="General">
                  <c:v>0.120637970109607</c:v>
                </c:pt>
                <c:pt idx="11788" formatCode="General">
                  <c:v>0.120085040805536</c:v>
                </c:pt>
                <c:pt idx="11789" formatCode="General">
                  <c:v>0.11952620207154301</c:v>
                </c:pt>
                <c:pt idx="11790" formatCode="General">
                  <c:v>0.11898830354831499</c:v>
                </c:pt>
                <c:pt idx="11791" formatCode="General">
                  <c:v>0.118566808729449</c:v>
                </c:pt>
                <c:pt idx="11792" formatCode="General">
                  <c:v>0.117742976261172</c:v>
                </c:pt>
                <c:pt idx="11793" formatCode="General">
                  <c:v>0.11709640095872299</c:v>
                </c:pt>
                <c:pt idx="11794" formatCode="General">
                  <c:v>0.116443412659085</c:v>
                </c:pt>
                <c:pt idx="11795" formatCode="General">
                  <c:v>0.11570708328924199</c:v>
                </c:pt>
                <c:pt idx="11796" formatCode="General">
                  <c:v>0.115058682221422</c:v>
                </c:pt>
                <c:pt idx="11797" formatCode="General">
                  <c:v>0.11429066730787101</c:v>
                </c:pt>
                <c:pt idx="11798" formatCode="General">
                  <c:v>0.11335429677112401</c:v>
                </c:pt>
                <c:pt idx="11799" formatCode="General">
                  <c:v>0.112506369586882</c:v>
                </c:pt>
                <c:pt idx="11800" formatCode="General">
                  <c:v>0.11148709460747901</c:v>
                </c:pt>
                <c:pt idx="11801" formatCode="General">
                  <c:v>0.110692501936195</c:v>
                </c:pt>
                <c:pt idx="11802" formatCode="General">
                  <c:v>0.10987908317631501</c:v>
                </c:pt>
                <c:pt idx="11803" formatCode="General">
                  <c:v>0.10894455104560601</c:v>
                </c:pt>
                <c:pt idx="11804" formatCode="General">
                  <c:v>0.108061389016786</c:v>
                </c:pt>
                <c:pt idx="11805" formatCode="General">
                  <c:v>0.106983842729772</c:v>
                </c:pt>
                <c:pt idx="11806" formatCode="General">
                  <c:v>0.106202284120855</c:v>
                </c:pt>
                <c:pt idx="11807" formatCode="General">
                  <c:v>0.105447292268378</c:v>
                </c:pt>
                <c:pt idx="11808" formatCode="General">
                  <c:v>0.10465526411593901</c:v>
                </c:pt>
                <c:pt idx="11809" formatCode="General">
                  <c:v>0.103767924995026</c:v>
                </c:pt>
                <c:pt idx="11810" formatCode="General">
                  <c:v>0.102916526636864</c:v>
                </c:pt>
                <c:pt idx="11811" formatCode="General">
                  <c:v>0.10198271566579201</c:v>
                </c:pt>
                <c:pt idx="11812" formatCode="General">
                  <c:v>0.101088707557397</c:v>
                </c:pt>
                <c:pt idx="11813" formatCode="General">
                  <c:v>0.10031704277117801</c:v>
                </c:pt>
                <c:pt idx="11814" formatCode="General">
                  <c:v>9.9429125503447902E-2</c:v>
                </c:pt>
                <c:pt idx="11815" formatCode="General">
                  <c:v>9.8559159991572304E-2</c:v>
                </c:pt>
                <c:pt idx="11816" formatCode="General">
                  <c:v>9.7474708842157601E-2</c:v>
                </c:pt>
                <c:pt idx="11817" formatCode="General">
                  <c:v>9.6449665652026104E-2</c:v>
                </c:pt>
                <c:pt idx="11818" formatCode="General">
                  <c:v>9.5541112922975097E-2</c:v>
                </c:pt>
                <c:pt idx="11819" formatCode="General">
                  <c:v>9.4455346947283497E-2</c:v>
                </c:pt>
                <c:pt idx="11820" formatCode="General">
                  <c:v>9.3511905912218293E-2</c:v>
                </c:pt>
                <c:pt idx="11821" formatCode="General">
                  <c:v>9.2301678870363404E-2</c:v>
                </c:pt>
                <c:pt idx="11822" formatCode="General">
                  <c:v>9.1258643958184296E-2</c:v>
                </c:pt>
                <c:pt idx="11823" formatCode="General">
                  <c:v>9.00840825942755E-2</c:v>
                </c:pt>
                <c:pt idx="11824" formatCode="General">
                  <c:v>8.8908591426685807E-2</c:v>
                </c:pt>
                <c:pt idx="11825" formatCode="General">
                  <c:v>8.7795522400066398E-2</c:v>
                </c:pt>
                <c:pt idx="11826" formatCode="General">
                  <c:v>8.6630887449421906E-2</c:v>
                </c:pt>
                <c:pt idx="11827" formatCode="General">
                  <c:v>8.5328181208095599E-2</c:v>
                </c:pt>
                <c:pt idx="11828" formatCode="General">
                  <c:v>8.3985103249562904E-2</c:v>
                </c:pt>
                <c:pt idx="11829" formatCode="General">
                  <c:v>8.2837133142595304E-2</c:v>
                </c:pt>
                <c:pt idx="11830" formatCode="General">
                  <c:v>8.1512785804870494E-2</c:v>
                </c:pt>
                <c:pt idx="11831" formatCode="General">
                  <c:v>8.0208571662840802E-2</c:v>
                </c:pt>
                <c:pt idx="11832" formatCode="General">
                  <c:v>7.8840329187542996E-2</c:v>
                </c:pt>
                <c:pt idx="11833" formatCode="General">
                  <c:v>7.7617070139400904E-2</c:v>
                </c:pt>
                <c:pt idx="11834" formatCode="General">
                  <c:v>7.6262715325738903E-2</c:v>
                </c:pt>
                <c:pt idx="11835" formatCode="General">
                  <c:v>7.4805685320427806E-2</c:v>
                </c:pt>
                <c:pt idx="11836" formatCode="General">
                  <c:v>7.3405590504589002E-2</c:v>
                </c:pt>
                <c:pt idx="11837" formatCode="General">
                  <c:v>7.2100273398222406E-2</c:v>
                </c:pt>
                <c:pt idx="11838" formatCode="General">
                  <c:v>7.0814865609647601E-2</c:v>
                </c:pt>
                <c:pt idx="11839" formatCode="General">
                  <c:v>6.93238089829568E-2</c:v>
                </c:pt>
                <c:pt idx="11840" formatCode="General">
                  <c:v>6.8037191057195301E-2</c:v>
                </c:pt>
                <c:pt idx="11841" formatCode="General">
                  <c:v>6.6664866335595596E-2</c:v>
                </c:pt>
                <c:pt idx="11842" formatCode="General">
                  <c:v>6.5273519542192598E-2</c:v>
                </c:pt>
                <c:pt idx="11843" formatCode="General">
                  <c:v>6.4113544605411202E-2</c:v>
                </c:pt>
                <c:pt idx="11844" formatCode="General">
                  <c:v>6.2709357699188006E-2</c:v>
                </c:pt>
                <c:pt idx="11845" formatCode="General">
                  <c:v>6.1263851131161298E-2</c:v>
                </c:pt>
                <c:pt idx="11846" formatCode="General">
                  <c:v>5.9959734296568201E-2</c:v>
                </c:pt>
                <c:pt idx="11847" formatCode="General">
                  <c:v>5.8424879843822997E-2</c:v>
                </c:pt>
                <c:pt idx="11848" formatCode="General">
                  <c:v>5.7112105548967201E-2</c:v>
                </c:pt>
                <c:pt idx="11849" formatCode="General">
                  <c:v>5.5679001985481397E-2</c:v>
                </c:pt>
                <c:pt idx="11850" formatCode="General">
                  <c:v>5.4484241137777903E-2</c:v>
                </c:pt>
                <c:pt idx="11851" formatCode="General">
                  <c:v>5.2837520705940999E-2</c:v>
                </c:pt>
                <c:pt idx="11852" formatCode="General">
                  <c:v>5.1346270146354497E-2</c:v>
                </c:pt>
                <c:pt idx="11853" formatCode="General">
                  <c:v>4.9956771547136999E-2</c:v>
                </c:pt>
                <c:pt idx="11854" formatCode="General">
                  <c:v>4.8453532436474898E-2</c:v>
                </c:pt>
                <c:pt idx="11855" formatCode="General">
                  <c:v>4.6986905892657298E-2</c:v>
                </c:pt>
                <c:pt idx="11856" formatCode="General">
                  <c:v>4.5513870692329303E-2</c:v>
                </c:pt>
                <c:pt idx="11857" formatCode="General">
                  <c:v>4.3867681841403897E-2</c:v>
                </c:pt>
                <c:pt idx="11858" formatCode="General">
                  <c:v>4.2196893075679497E-2</c:v>
                </c:pt>
                <c:pt idx="11859" formatCode="General">
                  <c:v>4.05803170412651E-2</c:v>
                </c:pt>
                <c:pt idx="11860" formatCode="General">
                  <c:v>3.9109498118464203E-2</c:v>
                </c:pt>
                <c:pt idx="11861" formatCode="General">
                  <c:v>3.7400264255832802E-2</c:v>
                </c:pt>
                <c:pt idx="11862" formatCode="General">
                  <c:v>3.5758428032099797E-2</c:v>
                </c:pt>
                <c:pt idx="11863" formatCode="General">
                  <c:v>3.4053581230040098E-2</c:v>
                </c:pt>
                <c:pt idx="11864" formatCode="General">
                  <c:v>3.2231373590492898E-2</c:v>
                </c:pt>
                <c:pt idx="11865" formatCode="General">
                  <c:v>3.0553362009404301E-2</c:v>
                </c:pt>
                <c:pt idx="11866" formatCode="General">
                  <c:v>2.8860723445346601E-2</c:v>
                </c:pt>
                <c:pt idx="11867" formatCode="General">
                  <c:v>2.70931279773165E-2</c:v>
                </c:pt>
                <c:pt idx="11868" formatCode="General">
                  <c:v>2.53374362861995E-2</c:v>
                </c:pt>
                <c:pt idx="11869" formatCode="General">
                  <c:v>2.3564316592907999E-2</c:v>
                </c:pt>
                <c:pt idx="11870" formatCode="General">
                  <c:v>2.1640323101446601E-2</c:v>
                </c:pt>
                <c:pt idx="11871" formatCode="General">
                  <c:v>2.00236903672339E-2</c:v>
                </c:pt>
                <c:pt idx="11872" formatCode="General">
                  <c:v>1.8090025674855299E-2</c:v>
                </c:pt>
                <c:pt idx="11873" formatCode="General">
                  <c:v>1.64491522697605E-2</c:v>
                </c:pt>
                <c:pt idx="11874" formatCode="General">
                  <c:v>1.44872049831279E-2</c:v>
                </c:pt>
                <c:pt idx="11875" formatCode="General">
                  <c:v>1.26696922746771E-2</c:v>
                </c:pt>
                <c:pt idx="11876" formatCode="General">
                  <c:v>1.08590131746303E-2</c:v>
                </c:pt>
                <c:pt idx="11877" formatCode="General">
                  <c:v>9.0139759466009196E-3</c:v>
                </c:pt>
                <c:pt idx="11878" formatCode="General">
                  <c:v>7.24469037795295E-3</c:v>
                </c:pt>
                <c:pt idx="11879" formatCode="General">
                  <c:v>5.4524259727632097E-3</c:v>
                </c:pt>
                <c:pt idx="11880" formatCode="General">
                  <c:v>3.7794246741594201E-3</c:v>
                </c:pt>
                <c:pt idx="11881" formatCode="General">
                  <c:v>1.8385714662806001E-3</c:v>
                </c:pt>
                <c:pt idx="11882">
                  <c:v>-8.4893550452937102E-6</c:v>
                </c:pt>
                <c:pt idx="11883" formatCode="General">
                  <c:v>-1.7375343095535601E-3</c:v>
                </c:pt>
                <c:pt idx="11884" formatCode="General">
                  <c:v>-3.3689719187539198E-3</c:v>
                </c:pt>
                <c:pt idx="11885" formatCode="General">
                  <c:v>-5.1515086238146301E-3</c:v>
                </c:pt>
                <c:pt idx="11886" formatCode="General">
                  <c:v>-7.0912316983600503E-3</c:v>
                </c:pt>
                <c:pt idx="11887" formatCode="General">
                  <c:v>-8.9837935454339206E-3</c:v>
                </c:pt>
                <c:pt idx="11888" formatCode="General">
                  <c:v>-1.08658758106962E-2</c:v>
                </c:pt>
                <c:pt idx="11889" formatCode="General">
                  <c:v>-1.26912671222035E-2</c:v>
                </c:pt>
                <c:pt idx="11890" formatCode="General">
                  <c:v>-1.4554568614654999E-2</c:v>
                </c:pt>
                <c:pt idx="11891" formatCode="General">
                  <c:v>-1.6347545027372901E-2</c:v>
                </c:pt>
                <c:pt idx="11892" formatCode="General">
                  <c:v>-1.8479597822632102E-2</c:v>
                </c:pt>
                <c:pt idx="11893" formatCode="General">
                  <c:v>-2.0542413381805499E-2</c:v>
                </c:pt>
                <c:pt idx="11894" formatCode="General">
                  <c:v>-2.2371255089800701E-2</c:v>
                </c:pt>
                <c:pt idx="11895" formatCode="General">
                  <c:v>-2.4157287834874201E-2</c:v>
                </c:pt>
                <c:pt idx="11896" formatCode="General">
                  <c:v>-2.5988879079050699E-2</c:v>
                </c:pt>
                <c:pt idx="11897" formatCode="General">
                  <c:v>-2.8078387025671801E-2</c:v>
                </c:pt>
                <c:pt idx="11898" formatCode="General">
                  <c:v>-2.99782143004808E-2</c:v>
                </c:pt>
                <c:pt idx="11899" formatCode="General">
                  <c:v>-3.1831427946998003E-2</c:v>
                </c:pt>
                <c:pt idx="11900" formatCode="General">
                  <c:v>-3.3742774507791902E-2</c:v>
                </c:pt>
                <c:pt idx="11901" formatCode="General">
                  <c:v>-3.5562806426968803E-2</c:v>
                </c:pt>
                <c:pt idx="11902" formatCode="General">
                  <c:v>-3.7491332383571899E-2</c:v>
                </c:pt>
                <c:pt idx="11903" formatCode="General">
                  <c:v>-3.9410608413553198E-2</c:v>
                </c:pt>
                <c:pt idx="11904" formatCode="General">
                  <c:v>-4.1472375842595402E-2</c:v>
                </c:pt>
                <c:pt idx="11905" formatCode="General">
                  <c:v>-4.3434722640012302E-2</c:v>
                </c:pt>
                <c:pt idx="11906" formatCode="General">
                  <c:v>-4.5107413424058697E-2</c:v>
                </c:pt>
                <c:pt idx="11907" formatCode="General">
                  <c:v>-4.7180393954252602E-2</c:v>
                </c:pt>
                <c:pt idx="11908" formatCode="General">
                  <c:v>-4.8975810640095298E-2</c:v>
                </c:pt>
                <c:pt idx="11909" formatCode="General">
                  <c:v>-5.08198395484145E-2</c:v>
                </c:pt>
                <c:pt idx="11910" formatCode="General">
                  <c:v>-5.2599685214962E-2</c:v>
                </c:pt>
                <c:pt idx="11911" formatCode="General">
                  <c:v>-5.4464502628950098E-2</c:v>
                </c:pt>
                <c:pt idx="11912" formatCode="General">
                  <c:v>-5.62176085369211E-2</c:v>
                </c:pt>
                <c:pt idx="11913" formatCode="General">
                  <c:v>-5.7802059372042199E-2</c:v>
                </c:pt>
                <c:pt idx="11914" formatCode="General">
                  <c:v>-5.9633704345880702E-2</c:v>
                </c:pt>
                <c:pt idx="11915" formatCode="General">
                  <c:v>-6.1294072549762303E-2</c:v>
                </c:pt>
                <c:pt idx="11916" formatCode="General">
                  <c:v>-6.2985342350619103E-2</c:v>
                </c:pt>
                <c:pt idx="11917" formatCode="General">
                  <c:v>-6.4566188292558502E-2</c:v>
                </c:pt>
                <c:pt idx="11918" formatCode="General">
                  <c:v>-6.6323634243608307E-2</c:v>
                </c:pt>
                <c:pt idx="11919" formatCode="General">
                  <c:v>-6.7915003010267302E-2</c:v>
                </c:pt>
                <c:pt idx="11920" formatCode="General">
                  <c:v>-6.9605288928737394E-2</c:v>
                </c:pt>
                <c:pt idx="11921" formatCode="General">
                  <c:v>-7.1146306917122704E-2</c:v>
                </c:pt>
                <c:pt idx="11922" formatCode="General">
                  <c:v>-7.2780955794132698E-2</c:v>
                </c:pt>
                <c:pt idx="11923" formatCode="General">
                  <c:v>-7.4474577563882705E-2</c:v>
                </c:pt>
                <c:pt idx="11924" formatCode="General">
                  <c:v>-7.6103887796214603E-2</c:v>
                </c:pt>
                <c:pt idx="11925" formatCode="General">
                  <c:v>-7.7729294773706104E-2</c:v>
                </c:pt>
                <c:pt idx="11926" formatCode="General">
                  <c:v>-7.9123879581607603E-2</c:v>
                </c:pt>
                <c:pt idx="11927" formatCode="General">
                  <c:v>-8.06766360477396E-2</c:v>
                </c:pt>
                <c:pt idx="11928" formatCode="General">
                  <c:v>-8.2370004117104004E-2</c:v>
                </c:pt>
                <c:pt idx="11929" formatCode="General">
                  <c:v>-8.3816567553605004E-2</c:v>
                </c:pt>
                <c:pt idx="11930" formatCode="General">
                  <c:v>-8.5253233202112602E-2</c:v>
                </c:pt>
                <c:pt idx="11931" formatCode="General">
                  <c:v>-8.6480007558672606E-2</c:v>
                </c:pt>
                <c:pt idx="11932" formatCode="General">
                  <c:v>-8.8042880859113604E-2</c:v>
                </c:pt>
                <c:pt idx="11933" formatCode="General">
                  <c:v>-8.9459678310023896E-2</c:v>
                </c:pt>
                <c:pt idx="11934" formatCode="General">
                  <c:v>-9.0966452085239499E-2</c:v>
                </c:pt>
                <c:pt idx="11935" formatCode="General">
                  <c:v>-9.2305525863680599E-2</c:v>
                </c:pt>
                <c:pt idx="11936" formatCode="General">
                  <c:v>-9.3424171341664905E-2</c:v>
                </c:pt>
                <c:pt idx="11937" formatCode="General">
                  <c:v>-9.4717721883396E-2</c:v>
                </c:pt>
                <c:pt idx="11938" formatCode="General">
                  <c:v>-9.5896557827155504E-2</c:v>
                </c:pt>
                <c:pt idx="11939" formatCode="General">
                  <c:v>-9.7086984648911495E-2</c:v>
                </c:pt>
                <c:pt idx="11940" formatCode="General">
                  <c:v>-9.8330705202812896E-2</c:v>
                </c:pt>
                <c:pt idx="11941" formatCode="General">
                  <c:v>-9.9445626452425703E-2</c:v>
                </c:pt>
                <c:pt idx="11942" formatCode="General">
                  <c:v>-0.10057052650248099</c:v>
                </c:pt>
                <c:pt idx="11943" formatCode="General">
                  <c:v>-0.101423105966314</c:v>
                </c:pt>
                <c:pt idx="11944" formatCode="General">
                  <c:v>-0.10255158528919101</c:v>
                </c:pt>
                <c:pt idx="11945" formatCode="General">
                  <c:v>-0.103754702768536</c:v>
                </c:pt>
                <c:pt idx="11946" formatCode="General">
                  <c:v>-0.10479106997304601</c:v>
                </c:pt>
                <c:pt idx="11947" formatCode="General">
                  <c:v>-0.105751863677729</c:v>
                </c:pt>
                <c:pt idx="11948" formatCode="General">
                  <c:v>-0.10670713789236901</c:v>
                </c:pt>
                <c:pt idx="11949" formatCode="General">
                  <c:v>-0.107554216093651</c:v>
                </c:pt>
                <c:pt idx="11950" formatCode="General">
                  <c:v>-0.108485990021973</c:v>
                </c:pt>
                <c:pt idx="11951" formatCode="General">
                  <c:v>-0.109444951254261</c:v>
                </c:pt>
                <c:pt idx="11952" formatCode="General">
                  <c:v>-0.11031570331295799</c:v>
                </c:pt>
                <c:pt idx="11953" formatCode="General">
                  <c:v>-0.111164216796262</c:v>
                </c:pt>
                <c:pt idx="11954" formatCode="General">
                  <c:v>-0.111799993302962</c:v>
                </c:pt>
                <c:pt idx="11955" formatCode="General">
                  <c:v>-0.112454055160774</c:v>
                </c:pt>
                <c:pt idx="11956" formatCode="General">
                  <c:v>-0.113106986265342</c:v>
                </c:pt>
                <c:pt idx="11957" formatCode="General">
                  <c:v>-0.113837084583764</c:v>
                </c:pt>
                <c:pt idx="11958" formatCode="General">
                  <c:v>-0.114393792151949</c:v>
                </c:pt>
                <c:pt idx="11959" formatCode="General">
                  <c:v>-0.114973178816343</c:v>
                </c:pt>
                <c:pt idx="11960" formatCode="General">
                  <c:v>-0.11555755116718799</c:v>
                </c:pt>
                <c:pt idx="11961" formatCode="General">
                  <c:v>-0.116155721362018</c:v>
                </c:pt>
                <c:pt idx="11962" formatCode="General">
                  <c:v>-0.11654559255391</c:v>
                </c:pt>
                <c:pt idx="11963" formatCode="General">
                  <c:v>-0.11702965829739401</c:v>
                </c:pt>
                <c:pt idx="11964" formatCode="General">
                  <c:v>-0.117521408066167</c:v>
                </c:pt>
                <c:pt idx="11965" formatCode="General">
                  <c:v>-0.117951593813254</c:v>
                </c:pt>
                <c:pt idx="11966" formatCode="General">
                  <c:v>-0.11820469237844</c:v>
                </c:pt>
                <c:pt idx="11967" formatCode="General">
                  <c:v>-0.11860469815926999</c:v>
                </c:pt>
                <c:pt idx="11968" formatCode="General">
                  <c:v>-0.118953977245094</c:v>
                </c:pt>
                <c:pt idx="11969" formatCode="General">
                  <c:v>-0.11912965483407099</c:v>
                </c:pt>
                <c:pt idx="11970" formatCode="General">
                  <c:v>-0.119688615625185</c:v>
                </c:pt>
                <c:pt idx="11971" formatCode="General">
                  <c:v>-0.119931096802954</c:v>
                </c:pt>
                <c:pt idx="11972" formatCode="General">
                  <c:v>-0.12016948808653601</c:v>
                </c:pt>
                <c:pt idx="11973" formatCode="General">
                  <c:v>-0.120205201307687</c:v>
                </c:pt>
                <c:pt idx="11974" formatCode="General">
                  <c:v>-0.12039288834527399</c:v>
                </c:pt>
                <c:pt idx="11975" formatCode="General">
                  <c:v>-0.12075533416124901</c:v>
                </c:pt>
                <c:pt idx="11976" formatCode="General">
                  <c:v>-0.12080636889525501</c:v>
                </c:pt>
                <c:pt idx="11977" formatCode="General">
                  <c:v>-0.120814319504066</c:v>
                </c:pt>
                <c:pt idx="11978" formatCode="General">
                  <c:v>-0.120803239032766</c:v>
                </c:pt>
                <c:pt idx="11979" formatCode="General">
                  <c:v>-0.12089159883909401</c:v>
                </c:pt>
                <c:pt idx="11980" formatCode="General">
                  <c:v>-0.12085148182513</c:v>
                </c:pt>
                <c:pt idx="11981" formatCode="General">
                  <c:v>-0.12073091577232301</c:v>
                </c:pt>
                <c:pt idx="11982" formatCode="General">
                  <c:v>-0.12074437053020499</c:v>
                </c:pt>
                <c:pt idx="11983" formatCode="General">
                  <c:v>-0.120780920756333</c:v>
                </c:pt>
                <c:pt idx="11984" formatCode="General">
                  <c:v>-0.120436913281197</c:v>
                </c:pt>
                <c:pt idx="11985" formatCode="General">
                  <c:v>-0.12042722319744199</c:v>
                </c:pt>
                <c:pt idx="11986" formatCode="General">
                  <c:v>-0.120282883885967</c:v>
                </c:pt>
                <c:pt idx="11987" formatCode="General">
                  <c:v>-0.12026253391258999</c:v>
                </c:pt>
                <c:pt idx="11988" formatCode="General">
                  <c:v>-0.120048283419529</c:v>
                </c:pt>
                <c:pt idx="11989" formatCode="General">
                  <c:v>-0.119927621705121</c:v>
                </c:pt>
                <c:pt idx="11990" formatCode="General">
                  <c:v>-0.119649090568831</c:v>
                </c:pt>
                <c:pt idx="11991" formatCode="General">
                  <c:v>-0.11949994841226901</c:v>
                </c:pt>
                <c:pt idx="11992" formatCode="General">
                  <c:v>-0.11915599588738</c:v>
                </c:pt>
                <c:pt idx="11993" formatCode="General">
                  <c:v>-0.119157379228177</c:v>
                </c:pt>
                <c:pt idx="11994" formatCode="General">
                  <c:v>-0.118712082315083</c:v>
                </c:pt>
                <c:pt idx="11995" formatCode="General">
                  <c:v>-0.118650146974635</c:v>
                </c:pt>
                <c:pt idx="11996" formatCode="General">
                  <c:v>-0.11813106217891101</c:v>
                </c:pt>
                <c:pt idx="11997" formatCode="General">
                  <c:v>-0.11756201175749199</c:v>
                </c:pt>
                <c:pt idx="11998" formatCode="General">
                  <c:v>-0.117728742140153</c:v>
                </c:pt>
                <c:pt idx="11999" formatCode="General">
                  <c:v>-0.117569441306384</c:v>
                </c:pt>
                <c:pt idx="12000" formatCode="General">
                  <c:v>-0.116906847373161</c:v>
                </c:pt>
                <c:pt idx="12001" formatCode="General">
                  <c:v>-0.116261010944482</c:v>
                </c:pt>
                <c:pt idx="12002" formatCode="General">
                  <c:v>-0.115977162147659</c:v>
                </c:pt>
                <c:pt idx="12003" formatCode="General">
                  <c:v>-0.115649631781867</c:v>
                </c:pt>
                <c:pt idx="12004" formatCode="General">
                  <c:v>-0.115492749799031</c:v>
                </c:pt>
                <c:pt idx="12005" formatCode="General">
                  <c:v>-0.11482229981968201</c:v>
                </c:pt>
                <c:pt idx="12006" formatCode="General">
                  <c:v>-0.11432898034811501</c:v>
                </c:pt>
                <c:pt idx="12007" formatCode="General">
                  <c:v>-0.11380073233466299</c:v>
                </c:pt>
                <c:pt idx="12008" formatCode="General">
                  <c:v>-0.113375209207757</c:v>
                </c:pt>
                <c:pt idx="12009" formatCode="General">
                  <c:v>-0.11293675603554899</c:v>
                </c:pt>
                <c:pt idx="12010" formatCode="General">
                  <c:v>-0.112589519102367</c:v>
                </c:pt>
                <c:pt idx="12011" formatCode="General">
                  <c:v>-0.112219170505101</c:v>
                </c:pt>
                <c:pt idx="12012" formatCode="General">
                  <c:v>-0.111590715108895</c:v>
                </c:pt>
                <c:pt idx="12013" formatCode="General">
                  <c:v>-0.11109229668774399</c:v>
                </c:pt>
                <c:pt idx="12014" formatCode="General">
                  <c:v>-0.110531630893993</c:v>
                </c:pt>
                <c:pt idx="12015" formatCode="General">
                  <c:v>-0.110156763711871</c:v>
                </c:pt>
                <c:pt idx="12016" formatCode="General">
                  <c:v>-0.10974722438527799</c:v>
                </c:pt>
                <c:pt idx="12017" formatCode="General">
                  <c:v>-0.109376116640649</c:v>
                </c:pt>
                <c:pt idx="12018" formatCode="General">
                  <c:v>-0.108844092839662</c:v>
                </c:pt>
                <c:pt idx="12019" formatCode="General">
                  <c:v>-0.108286633519694</c:v>
                </c:pt>
                <c:pt idx="12020" formatCode="General">
                  <c:v>-0.10772572198040101</c:v>
                </c:pt>
                <c:pt idx="12021" formatCode="General">
                  <c:v>-0.107344559086851</c:v>
                </c:pt>
                <c:pt idx="12022" formatCode="General">
                  <c:v>-0.10690095728804699</c:v>
                </c:pt>
                <c:pt idx="12023" formatCode="General">
                  <c:v>-0.106322709302799</c:v>
                </c:pt>
                <c:pt idx="12024" formatCode="General">
                  <c:v>-0.105759759079203</c:v>
                </c:pt>
                <c:pt idx="12025" formatCode="General">
                  <c:v>-0.105084134124224</c:v>
                </c:pt>
                <c:pt idx="12026" formatCode="General">
                  <c:v>-0.104496144684237</c:v>
                </c:pt>
                <c:pt idx="12027" formatCode="General">
                  <c:v>-0.103890930010397</c:v>
                </c:pt>
                <c:pt idx="12028" formatCode="General">
                  <c:v>-0.10331061552425699</c:v>
                </c:pt>
                <c:pt idx="12029" formatCode="General">
                  <c:v>-0.10264976111223</c:v>
                </c:pt>
                <c:pt idx="12030" formatCode="General">
                  <c:v>-0.101985533855874</c:v>
                </c:pt>
                <c:pt idx="12031" formatCode="General">
                  <c:v>-0.10137149916200699</c:v>
                </c:pt>
                <c:pt idx="12032" formatCode="General">
                  <c:v>-0.100916753473965</c:v>
                </c:pt>
                <c:pt idx="12033" formatCode="General">
                  <c:v>-0.10047068273738601</c:v>
                </c:pt>
                <c:pt idx="12034" formatCode="General">
                  <c:v>-9.97669974812673E-2</c:v>
                </c:pt>
                <c:pt idx="12035" formatCode="General">
                  <c:v>-9.9252095032531004E-2</c:v>
                </c:pt>
                <c:pt idx="12036" formatCode="General">
                  <c:v>-9.8997206417679603E-2</c:v>
                </c:pt>
                <c:pt idx="12037" formatCode="General">
                  <c:v>-9.8419209341406799E-2</c:v>
                </c:pt>
                <c:pt idx="12038" formatCode="General">
                  <c:v>-9.7661633126367206E-2</c:v>
                </c:pt>
                <c:pt idx="12039" formatCode="General">
                  <c:v>-9.7152031030226196E-2</c:v>
                </c:pt>
                <c:pt idx="12040" formatCode="General">
                  <c:v>-9.6634790224440006E-2</c:v>
                </c:pt>
                <c:pt idx="12041" formatCode="General">
                  <c:v>-9.6098520957387995E-2</c:v>
                </c:pt>
                <c:pt idx="12042" formatCode="General">
                  <c:v>-9.5394008455060395E-2</c:v>
                </c:pt>
                <c:pt idx="12043" formatCode="General">
                  <c:v>-9.4669830661626098E-2</c:v>
                </c:pt>
                <c:pt idx="12044" formatCode="General">
                  <c:v>-9.4033632520304E-2</c:v>
                </c:pt>
                <c:pt idx="12045" formatCode="General">
                  <c:v>-9.3548862301676694E-2</c:v>
                </c:pt>
                <c:pt idx="12046" formatCode="General">
                  <c:v>-9.2946104366753698E-2</c:v>
                </c:pt>
                <c:pt idx="12047" formatCode="General">
                  <c:v>-9.2528915947800494E-2</c:v>
                </c:pt>
                <c:pt idx="12048" formatCode="General">
                  <c:v>-9.1851743249876702E-2</c:v>
                </c:pt>
                <c:pt idx="12049" formatCode="General">
                  <c:v>-9.1216586044021303E-2</c:v>
                </c:pt>
                <c:pt idx="12050" formatCode="General">
                  <c:v>-9.0632814883040203E-2</c:v>
                </c:pt>
                <c:pt idx="12051" formatCode="General">
                  <c:v>-9.0129950766548506E-2</c:v>
                </c:pt>
                <c:pt idx="12052" formatCode="General">
                  <c:v>-8.9462881147008497E-2</c:v>
                </c:pt>
                <c:pt idx="12053" formatCode="General">
                  <c:v>-8.8858447870494794E-2</c:v>
                </c:pt>
                <c:pt idx="12054" formatCode="General">
                  <c:v>-8.8257069271266197E-2</c:v>
                </c:pt>
                <c:pt idx="12055" formatCode="General">
                  <c:v>-8.7700951795173607E-2</c:v>
                </c:pt>
                <c:pt idx="12056" formatCode="General">
                  <c:v>-8.71402322913368E-2</c:v>
                </c:pt>
                <c:pt idx="12057" formatCode="General">
                  <c:v>-8.6612134747675706E-2</c:v>
                </c:pt>
                <c:pt idx="12058" formatCode="General">
                  <c:v>-8.6122177207313994E-2</c:v>
                </c:pt>
                <c:pt idx="12059" formatCode="General">
                  <c:v>-8.5647381624482904E-2</c:v>
                </c:pt>
                <c:pt idx="12060" formatCode="General">
                  <c:v>-8.5067574866700801E-2</c:v>
                </c:pt>
                <c:pt idx="12061" formatCode="General">
                  <c:v>-8.4438043291414494E-2</c:v>
                </c:pt>
                <c:pt idx="12062" formatCode="General">
                  <c:v>-8.3896753531419802E-2</c:v>
                </c:pt>
                <c:pt idx="12063" formatCode="General">
                  <c:v>-8.3486763900572705E-2</c:v>
                </c:pt>
                <c:pt idx="12064" formatCode="General">
                  <c:v>-8.2884385452987097E-2</c:v>
                </c:pt>
                <c:pt idx="12065" formatCode="General">
                  <c:v>-8.2232190596612798E-2</c:v>
                </c:pt>
                <c:pt idx="12066" formatCode="General">
                  <c:v>-8.1751886168679205E-2</c:v>
                </c:pt>
                <c:pt idx="12067" formatCode="General">
                  <c:v>-8.1160200973490304E-2</c:v>
                </c:pt>
                <c:pt idx="12068" formatCode="General">
                  <c:v>-8.0710425090766605E-2</c:v>
                </c:pt>
                <c:pt idx="12069" formatCode="General">
                  <c:v>-8.0146547307459001E-2</c:v>
                </c:pt>
                <c:pt idx="12070" formatCode="General">
                  <c:v>-7.9710721926509395E-2</c:v>
                </c:pt>
                <c:pt idx="12071" formatCode="General">
                  <c:v>-7.8867672504315797E-2</c:v>
                </c:pt>
                <c:pt idx="12072" formatCode="General">
                  <c:v>-7.8420877504575701E-2</c:v>
                </c:pt>
                <c:pt idx="12073" formatCode="General">
                  <c:v>-7.7851769938417803E-2</c:v>
                </c:pt>
                <c:pt idx="12074" formatCode="General">
                  <c:v>-7.7375291203977903E-2</c:v>
                </c:pt>
                <c:pt idx="12075" formatCode="General">
                  <c:v>-7.6764444441638893E-2</c:v>
                </c:pt>
                <c:pt idx="12076" formatCode="General">
                  <c:v>-7.6289464697256101E-2</c:v>
                </c:pt>
                <c:pt idx="12077" formatCode="General">
                  <c:v>-7.57135239325918E-2</c:v>
                </c:pt>
                <c:pt idx="12078" formatCode="General">
                  <c:v>-7.5066498158949599E-2</c:v>
                </c:pt>
                <c:pt idx="12079" formatCode="General">
                  <c:v>-7.4651065166427902E-2</c:v>
                </c:pt>
                <c:pt idx="12080" formatCode="General">
                  <c:v>-7.4194917832768104E-2</c:v>
                </c:pt>
                <c:pt idx="12081" formatCode="General">
                  <c:v>-7.3633408061242106E-2</c:v>
                </c:pt>
                <c:pt idx="12082" formatCode="General">
                  <c:v>-7.3047648576286095E-2</c:v>
                </c:pt>
                <c:pt idx="12083" formatCode="General">
                  <c:v>-7.2529464432828497E-2</c:v>
                </c:pt>
                <c:pt idx="12084" formatCode="General">
                  <c:v>-7.2082405359074495E-2</c:v>
                </c:pt>
                <c:pt idx="12085" formatCode="General">
                  <c:v>-7.1410148157060205E-2</c:v>
                </c:pt>
                <c:pt idx="12086" formatCode="General">
                  <c:v>-7.1092991441768297E-2</c:v>
                </c:pt>
                <c:pt idx="12087" formatCode="General">
                  <c:v>-7.0399742607532706E-2</c:v>
                </c:pt>
                <c:pt idx="12088" formatCode="General">
                  <c:v>-6.9880804827923707E-2</c:v>
                </c:pt>
                <c:pt idx="12089" formatCode="General">
                  <c:v>-6.9268366804633399E-2</c:v>
                </c:pt>
                <c:pt idx="12090" formatCode="General">
                  <c:v>-6.8787946614192297E-2</c:v>
                </c:pt>
                <c:pt idx="12091" formatCode="General">
                  <c:v>-6.8287590552396499E-2</c:v>
                </c:pt>
                <c:pt idx="12092" formatCode="General">
                  <c:v>-6.7785079457956102E-2</c:v>
                </c:pt>
                <c:pt idx="12093" formatCode="General">
                  <c:v>-6.7211980564212598E-2</c:v>
                </c:pt>
                <c:pt idx="12094" formatCode="General">
                  <c:v>-6.6629873158358305E-2</c:v>
                </c:pt>
                <c:pt idx="12095" formatCode="General">
                  <c:v>-6.6160205210684594E-2</c:v>
                </c:pt>
                <c:pt idx="12096" formatCode="General">
                  <c:v>-6.5543273187815193E-2</c:v>
                </c:pt>
                <c:pt idx="12097" formatCode="General">
                  <c:v>-6.5118197904588004E-2</c:v>
                </c:pt>
                <c:pt idx="12098" formatCode="General">
                  <c:v>-6.4664786080921799E-2</c:v>
                </c:pt>
                <c:pt idx="12099" formatCode="General">
                  <c:v>-6.4002742003586896E-2</c:v>
                </c:pt>
                <c:pt idx="12100" formatCode="General">
                  <c:v>-6.3441621348296506E-2</c:v>
                </c:pt>
                <c:pt idx="12101" formatCode="General">
                  <c:v>-6.2859212148753701E-2</c:v>
                </c:pt>
                <c:pt idx="12102" formatCode="General">
                  <c:v>-6.2230793320714899E-2</c:v>
                </c:pt>
                <c:pt idx="12103" formatCode="General">
                  <c:v>-6.16542999248193E-2</c:v>
                </c:pt>
                <c:pt idx="12104" formatCode="General">
                  <c:v>-6.1180494006543601E-2</c:v>
                </c:pt>
                <c:pt idx="12105" formatCode="General">
                  <c:v>-6.0237162179201997E-2</c:v>
                </c:pt>
                <c:pt idx="12106" formatCode="General">
                  <c:v>-5.9476481717649701E-2</c:v>
                </c:pt>
                <c:pt idx="12107" formatCode="General">
                  <c:v>-5.9110497816062903E-2</c:v>
                </c:pt>
                <c:pt idx="12108" formatCode="General">
                  <c:v>-5.8276707174608297E-2</c:v>
                </c:pt>
                <c:pt idx="12109" formatCode="General">
                  <c:v>-5.7485007234685297E-2</c:v>
                </c:pt>
                <c:pt idx="12110" formatCode="General">
                  <c:v>-5.6857641130656202E-2</c:v>
                </c:pt>
                <c:pt idx="12111" formatCode="General">
                  <c:v>-5.6324658658251502E-2</c:v>
                </c:pt>
                <c:pt idx="12112" formatCode="General">
                  <c:v>-5.5495400391711101E-2</c:v>
                </c:pt>
                <c:pt idx="12113" formatCode="General">
                  <c:v>-5.4837636571821897E-2</c:v>
                </c:pt>
                <c:pt idx="12114" formatCode="General">
                  <c:v>-5.4150999007397803E-2</c:v>
                </c:pt>
                <c:pt idx="12115" formatCode="General">
                  <c:v>-5.3609034472206898E-2</c:v>
                </c:pt>
                <c:pt idx="12116" formatCode="General">
                  <c:v>-5.2822780671066001E-2</c:v>
                </c:pt>
                <c:pt idx="12117" formatCode="General">
                  <c:v>-5.2219328176167201E-2</c:v>
                </c:pt>
                <c:pt idx="12118" formatCode="General">
                  <c:v>-5.1591007324322903E-2</c:v>
                </c:pt>
                <c:pt idx="12119" formatCode="General">
                  <c:v>-5.0803620032199903E-2</c:v>
                </c:pt>
                <c:pt idx="12120" formatCode="General">
                  <c:v>-5.0155477559040797E-2</c:v>
                </c:pt>
                <c:pt idx="12121" formatCode="General">
                  <c:v>-4.9626763346428099E-2</c:v>
                </c:pt>
                <c:pt idx="12122" formatCode="General">
                  <c:v>-4.8807395809167903E-2</c:v>
                </c:pt>
                <c:pt idx="12123" formatCode="General">
                  <c:v>-4.8050470600857098E-2</c:v>
                </c:pt>
                <c:pt idx="12124" formatCode="General">
                  <c:v>-4.7159791994227901E-2</c:v>
                </c:pt>
                <c:pt idx="12125" formatCode="General">
                  <c:v>-4.6507201602204402E-2</c:v>
                </c:pt>
                <c:pt idx="12126" formatCode="General">
                  <c:v>-4.57115117312583E-2</c:v>
                </c:pt>
                <c:pt idx="12127" formatCode="General">
                  <c:v>-4.4867938766013603E-2</c:v>
                </c:pt>
                <c:pt idx="12128" formatCode="General">
                  <c:v>-4.42620697199421E-2</c:v>
                </c:pt>
                <c:pt idx="12129" formatCode="General">
                  <c:v>-4.3296090186454299E-2</c:v>
                </c:pt>
                <c:pt idx="12130" formatCode="General">
                  <c:v>-4.2418879131714701E-2</c:v>
                </c:pt>
                <c:pt idx="12131" formatCode="General">
                  <c:v>-4.1628684118623097E-2</c:v>
                </c:pt>
                <c:pt idx="12132" formatCode="General">
                  <c:v>-4.0992528735132101E-2</c:v>
                </c:pt>
                <c:pt idx="12133" formatCode="General">
                  <c:v>-4.0144044437381898E-2</c:v>
                </c:pt>
                <c:pt idx="12134" formatCode="General">
                  <c:v>-3.9243423054472398E-2</c:v>
                </c:pt>
                <c:pt idx="12135" formatCode="General">
                  <c:v>-3.8455267128961398E-2</c:v>
                </c:pt>
                <c:pt idx="12136" formatCode="General">
                  <c:v>-3.7615287920885698E-2</c:v>
                </c:pt>
                <c:pt idx="12137" formatCode="General">
                  <c:v>-3.6835595831301901E-2</c:v>
                </c:pt>
                <c:pt idx="12138" formatCode="General">
                  <c:v>-3.6028605933819603E-2</c:v>
                </c:pt>
                <c:pt idx="12139" formatCode="General">
                  <c:v>-3.5352007121889198E-2</c:v>
                </c:pt>
                <c:pt idx="12140" formatCode="General">
                  <c:v>-3.4479151927985903E-2</c:v>
                </c:pt>
                <c:pt idx="12141" formatCode="General">
                  <c:v>-3.3681355625151697E-2</c:v>
                </c:pt>
                <c:pt idx="12142" formatCode="General">
                  <c:v>-3.2797550174858303E-2</c:v>
                </c:pt>
                <c:pt idx="12143" formatCode="General">
                  <c:v>-3.2025550005939298E-2</c:v>
                </c:pt>
                <c:pt idx="12144" formatCode="General">
                  <c:v>-3.1304310234511197E-2</c:v>
                </c:pt>
                <c:pt idx="12145" formatCode="General">
                  <c:v>-3.0501914713839999E-2</c:v>
                </c:pt>
                <c:pt idx="12146" formatCode="General">
                  <c:v>-2.9604298962994401E-2</c:v>
                </c:pt>
                <c:pt idx="12147" formatCode="General">
                  <c:v>-2.8712012037055298E-2</c:v>
                </c:pt>
                <c:pt idx="12148" formatCode="General">
                  <c:v>-2.7962539263991001E-2</c:v>
                </c:pt>
                <c:pt idx="12149" formatCode="General">
                  <c:v>-2.705602748222E-2</c:v>
                </c:pt>
                <c:pt idx="12150" formatCode="General">
                  <c:v>-2.63496436108588E-2</c:v>
                </c:pt>
                <c:pt idx="12151" formatCode="General">
                  <c:v>-2.5482257041903301E-2</c:v>
                </c:pt>
                <c:pt idx="12152" formatCode="General">
                  <c:v>-2.46788221540204E-2</c:v>
                </c:pt>
                <c:pt idx="12153" formatCode="General">
                  <c:v>-2.3749842142311298E-2</c:v>
                </c:pt>
                <c:pt idx="12154" formatCode="General">
                  <c:v>-2.2871686956925801E-2</c:v>
                </c:pt>
                <c:pt idx="12155" formatCode="General">
                  <c:v>-2.2082089944402299E-2</c:v>
                </c:pt>
                <c:pt idx="12156" formatCode="General">
                  <c:v>-2.1551464385412201E-2</c:v>
                </c:pt>
                <c:pt idx="12157" formatCode="General">
                  <c:v>-2.0773505285069799E-2</c:v>
                </c:pt>
                <c:pt idx="12158" formatCode="General">
                  <c:v>-2.01251296301799E-2</c:v>
                </c:pt>
                <c:pt idx="12159" formatCode="General">
                  <c:v>-1.9432322966043001E-2</c:v>
                </c:pt>
                <c:pt idx="12160" formatCode="General">
                  <c:v>-1.87041724283354E-2</c:v>
                </c:pt>
                <c:pt idx="12161" formatCode="General">
                  <c:v>-1.8117386330408901E-2</c:v>
                </c:pt>
                <c:pt idx="12162" formatCode="General">
                  <c:v>-1.7551261395358699E-2</c:v>
                </c:pt>
                <c:pt idx="12163" formatCode="General">
                  <c:v>-1.6835446810645301E-2</c:v>
                </c:pt>
                <c:pt idx="12164" formatCode="General">
                  <c:v>-1.61692139642978E-2</c:v>
                </c:pt>
                <c:pt idx="12165" formatCode="General">
                  <c:v>-1.55200602415233E-2</c:v>
                </c:pt>
                <c:pt idx="12166" formatCode="General">
                  <c:v>-1.48747305921392E-2</c:v>
                </c:pt>
                <c:pt idx="12167" formatCode="General">
                  <c:v>-1.42145312778485E-2</c:v>
                </c:pt>
                <c:pt idx="12168" formatCode="General">
                  <c:v>-1.3664484805004399E-2</c:v>
                </c:pt>
                <c:pt idx="12169" formatCode="General">
                  <c:v>-1.3052106997412201E-2</c:v>
                </c:pt>
                <c:pt idx="12170" formatCode="General">
                  <c:v>-1.2386310762176901E-2</c:v>
                </c:pt>
                <c:pt idx="12171" formatCode="General">
                  <c:v>-1.16909503988155E-2</c:v>
                </c:pt>
                <c:pt idx="12172" formatCode="General">
                  <c:v>-1.12203252248315E-2</c:v>
                </c:pt>
                <c:pt idx="12173" formatCode="General">
                  <c:v>-1.0632980525809301E-2</c:v>
                </c:pt>
                <c:pt idx="12174" formatCode="General">
                  <c:v>-1.0197552962357401E-2</c:v>
                </c:pt>
                <c:pt idx="12175" formatCode="General">
                  <c:v>-9.5743833288998992E-3</c:v>
                </c:pt>
                <c:pt idx="12176" formatCode="General">
                  <c:v>-9.0207749428782204E-3</c:v>
                </c:pt>
                <c:pt idx="12177" formatCode="General">
                  <c:v>-8.5304544613797797E-3</c:v>
                </c:pt>
                <c:pt idx="12178" formatCode="General">
                  <c:v>-8.0086603185448094E-3</c:v>
                </c:pt>
                <c:pt idx="12179" formatCode="General">
                  <c:v>-7.7588078338556602E-3</c:v>
                </c:pt>
                <c:pt idx="12180" formatCode="General">
                  <c:v>-7.2848565476027003E-3</c:v>
                </c:pt>
                <c:pt idx="12181" formatCode="General">
                  <c:v>-6.8735151172289602E-3</c:v>
                </c:pt>
                <c:pt idx="12182" formatCode="General">
                  <c:v>-6.4780924908913401E-3</c:v>
                </c:pt>
                <c:pt idx="12183" formatCode="General">
                  <c:v>-6.0462682273743204E-3</c:v>
                </c:pt>
                <c:pt idx="12184" formatCode="General">
                  <c:v>-5.6484326024129096E-3</c:v>
                </c:pt>
                <c:pt idx="12185" formatCode="General">
                  <c:v>-5.6570873056800402E-3</c:v>
                </c:pt>
                <c:pt idx="12186" formatCode="General">
                  <c:v>-5.4661714214336099E-3</c:v>
                </c:pt>
                <c:pt idx="12187" formatCode="General">
                  <c:v>-4.9357732553076197E-3</c:v>
                </c:pt>
                <c:pt idx="12188" formatCode="General">
                  <c:v>-4.47683451147387E-3</c:v>
                </c:pt>
                <c:pt idx="12189" formatCode="General">
                  <c:v>-4.3464125624417E-3</c:v>
                </c:pt>
                <c:pt idx="12190" formatCode="General">
                  <c:v>-4.2236117649181899E-3</c:v>
                </c:pt>
                <c:pt idx="12191" formatCode="General">
                  <c:v>-3.9915297563082796E-3</c:v>
                </c:pt>
                <c:pt idx="12192" formatCode="General">
                  <c:v>-3.6675188680778199E-3</c:v>
                </c:pt>
                <c:pt idx="12193" formatCode="General">
                  <c:v>-3.4787317644621699E-3</c:v>
                </c:pt>
                <c:pt idx="12194" formatCode="General">
                  <c:v>-3.2884730739202901E-3</c:v>
                </c:pt>
                <c:pt idx="12195" formatCode="General">
                  <c:v>-3.21499937138641E-3</c:v>
                </c:pt>
                <c:pt idx="12196" formatCode="General">
                  <c:v>-3.2369246206055201E-3</c:v>
                </c:pt>
                <c:pt idx="12197" formatCode="General">
                  <c:v>-2.9831140682357702E-3</c:v>
                </c:pt>
                <c:pt idx="12198" formatCode="General">
                  <c:v>-3.08527785007549E-3</c:v>
                </c:pt>
                <c:pt idx="12199" formatCode="General">
                  <c:v>-2.94987660479357E-3</c:v>
                </c:pt>
                <c:pt idx="12200" formatCode="General">
                  <c:v>-3.0035193862576201E-3</c:v>
                </c:pt>
                <c:pt idx="12201" formatCode="General">
                  <c:v>-3.0095733731474502E-3</c:v>
                </c:pt>
                <c:pt idx="12202" formatCode="General">
                  <c:v>-3.0721547173488402E-3</c:v>
                </c:pt>
                <c:pt idx="12203" formatCode="General">
                  <c:v>-3.1377635205062301E-3</c:v>
                </c:pt>
                <c:pt idx="12204" formatCode="General">
                  <c:v>-3.2248150793623702E-3</c:v>
                </c:pt>
                <c:pt idx="12205" formatCode="General">
                  <c:v>-3.3365436437573499E-3</c:v>
                </c:pt>
                <c:pt idx="12206" formatCode="General">
                  <c:v>-3.5423296776209302E-3</c:v>
                </c:pt>
                <c:pt idx="12207" formatCode="General">
                  <c:v>-3.7399996407090999E-3</c:v>
                </c:pt>
                <c:pt idx="12208" formatCode="General">
                  <c:v>-3.9929035069260601E-3</c:v>
                </c:pt>
                <c:pt idx="12209" formatCode="General">
                  <c:v>-4.2780201007408796E-3</c:v>
                </c:pt>
                <c:pt idx="12210" formatCode="General">
                  <c:v>-4.5265315536728197E-3</c:v>
                </c:pt>
                <c:pt idx="12211" formatCode="General">
                  <c:v>-4.6821984170571599E-3</c:v>
                </c:pt>
                <c:pt idx="12212" formatCode="General">
                  <c:v>-4.94730654373895E-3</c:v>
                </c:pt>
                <c:pt idx="12213" formatCode="General">
                  <c:v>-5.1077704019100098E-3</c:v>
                </c:pt>
                <c:pt idx="12214" formatCode="General">
                  <c:v>-5.52073314617736E-3</c:v>
                </c:pt>
                <c:pt idx="12215" formatCode="General">
                  <c:v>-5.78187525532858E-3</c:v>
                </c:pt>
                <c:pt idx="12216" formatCode="General">
                  <c:v>-6.03395832990838E-3</c:v>
                </c:pt>
                <c:pt idx="12217" formatCode="General">
                  <c:v>-6.2106599868335197E-3</c:v>
                </c:pt>
                <c:pt idx="12218" formatCode="General">
                  <c:v>-6.6899741049554901E-3</c:v>
                </c:pt>
                <c:pt idx="12219" formatCode="General">
                  <c:v>-7.02439612833988E-3</c:v>
                </c:pt>
                <c:pt idx="12220" formatCode="General">
                  <c:v>-7.5709741653910197E-3</c:v>
                </c:pt>
                <c:pt idx="12221" formatCode="General">
                  <c:v>-8.0213172100566405E-3</c:v>
                </c:pt>
                <c:pt idx="12222" formatCode="General">
                  <c:v>-8.3149683118530892E-3</c:v>
                </c:pt>
                <c:pt idx="12223" formatCode="General">
                  <c:v>-8.9100377712331008E-3</c:v>
                </c:pt>
                <c:pt idx="12224" formatCode="General">
                  <c:v>-9.5658590640805095E-3</c:v>
                </c:pt>
                <c:pt idx="12225" formatCode="General">
                  <c:v>-1.00028552504693E-2</c:v>
                </c:pt>
                <c:pt idx="12226" formatCode="General">
                  <c:v>-1.05707964249451E-2</c:v>
                </c:pt>
                <c:pt idx="12227" formatCode="General">
                  <c:v>-1.11705100225828E-2</c:v>
                </c:pt>
                <c:pt idx="12228" formatCode="General">
                  <c:v>-1.18567978412844E-2</c:v>
                </c:pt>
                <c:pt idx="12229" formatCode="General">
                  <c:v>-1.23410251732045E-2</c:v>
                </c:pt>
                <c:pt idx="12230" formatCode="General">
                  <c:v>-1.29165508403649E-2</c:v>
                </c:pt>
                <c:pt idx="12231" formatCode="General">
                  <c:v>-1.36866496338278E-2</c:v>
                </c:pt>
                <c:pt idx="12232" formatCode="General">
                  <c:v>-1.42209406825923E-2</c:v>
                </c:pt>
                <c:pt idx="12233" formatCode="General">
                  <c:v>-1.4921393604659499E-2</c:v>
                </c:pt>
                <c:pt idx="12234" formatCode="General">
                  <c:v>-1.5470224345338599E-2</c:v>
                </c:pt>
                <c:pt idx="12235" formatCode="General">
                  <c:v>-1.6048977133602801E-2</c:v>
                </c:pt>
                <c:pt idx="12236" formatCode="General">
                  <c:v>-1.67633360519512E-2</c:v>
                </c:pt>
                <c:pt idx="12237" formatCode="General">
                  <c:v>-1.7474310359112299E-2</c:v>
                </c:pt>
                <c:pt idx="12238" formatCode="General">
                  <c:v>-1.8019375208697699E-2</c:v>
                </c:pt>
                <c:pt idx="12239" formatCode="General">
                  <c:v>-1.87415234063243E-2</c:v>
                </c:pt>
                <c:pt idx="12240" formatCode="General">
                  <c:v>-1.9334702027244601E-2</c:v>
                </c:pt>
                <c:pt idx="12241" formatCode="General">
                  <c:v>-2.0071266162699601E-2</c:v>
                </c:pt>
                <c:pt idx="12242" formatCode="General">
                  <c:v>-2.0825016275837799E-2</c:v>
                </c:pt>
                <c:pt idx="12243" formatCode="General">
                  <c:v>-2.1522811223838902E-2</c:v>
                </c:pt>
                <c:pt idx="12244" formatCode="General">
                  <c:v>-2.2303910791759099E-2</c:v>
                </c:pt>
                <c:pt idx="12245" formatCode="General">
                  <c:v>-2.2963083210324101E-2</c:v>
                </c:pt>
                <c:pt idx="12246" formatCode="General">
                  <c:v>-2.3684214041993099E-2</c:v>
                </c:pt>
                <c:pt idx="12247" formatCode="General">
                  <c:v>-2.4348234788250999E-2</c:v>
                </c:pt>
                <c:pt idx="12248" formatCode="General">
                  <c:v>-2.5121141580392001E-2</c:v>
                </c:pt>
                <c:pt idx="12249" formatCode="General">
                  <c:v>-2.60393046867319E-2</c:v>
                </c:pt>
                <c:pt idx="12250" formatCode="General">
                  <c:v>-2.6420314030589701E-2</c:v>
                </c:pt>
                <c:pt idx="12251" formatCode="General">
                  <c:v>-2.70518353421049E-2</c:v>
                </c:pt>
                <c:pt idx="12252" formatCode="General">
                  <c:v>-2.7688684902320099E-2</c:v>
                </c:pt>
                <c:pt idx="12253" formatCode="General">
                  <c:v>-2.8465778595457299E-2</c:v>
                </c:pt>
                <c:pt idx="12254" formatCode="General">
                  <c:v>-2.89836737479344E-2</c:v>
                </c:pt>
                <c:pt idx="12255" formatCode="General">
                  <c:v>-2.9930877788165E-2</c:v>
                </c:pt>
                <c:pt idx="12256" formatCode="General">
                  <c:v>-3.0450856111306501E-2</c:v>
                </c:pt>
                <c:pt idx="12257" formatCode="General">
                  <c:v>-3.05800388587107E-2</c:v>
                </c:pt>
                <c:pt idx="12258" formatCode="General">
                  <c:v>-3.1729099070988503E-2</c:v>
                </c:pt>
                <c:pt idx="12259" formatCode="General">
                  <c:v>-3.2632426270486098E-2</c:v>
                </c:pt>
                <c:pt idx="12260" formatCode="General">
                  <c:v>-3.2910728275036202E-2</c:v>
                </c:pt>
                <c:pt idx="12261" formatCode="General">
                  <c:v>-3.3286942022214203E-2</c:v>
                </c:pt>
                <c:pt idx="12262" formatCode="General">
                  <c:v>-3.4129059502387503E-2</c:v>
                </c:pt>
                <c:pt idx="12263" formatCode="General">
                  <c:v>-3.48124322101682E-2</c:v>
                </c:pt>
                <c:pt idx="12264" formatCode="General">
                  <c:v>-3.5328331088196503E-2</c:v>
                </c:pt>
                <c:pt idx="12265" formatCode="General">
                  <c:v>-3.5400960825001798E-2</c:v>
                </c:pt>
                <c:pt idx="12266" formatCode="General">
                  <c:v>-3.6087655189929999E-2</c:v>
                </c:pt>
                <c:pt idx="12267" formatCode="General">
                  <c:v>-3.66086729944088E-2</c:v>
                </c:pt>
                <c:pt idx="12268" formatCode="General">
                  <c:v>-3.7068570140983498E-2</c:v>
                </c:pt>
                <c:pt idx="12269" formatCode="General">
                  <c:v>-3.7616556733437501E-2</c:v>
                </c:pt>
                <c:pt idx="12270" formatCode="General">
                  <c:v>-3.8266148891634398E-2</c:v>
                </c:pt>
                <c:pt idx="12271" formatCode="General">
                  <c:v>-3.8549434680816903E-2</c:v>
                </c:pt>
                <c:pt idx="12272" formatCode="General">
                  <c:v>-3.8939439208372E-2</c:v>
                </c:pt>
                <c:pt idx="12273" formatCode="General">
                  <c:v>-3.9367169908057199E-2</c:v>
                </c:pt>
                <c:pt idx="12274" formatCode="General">
                  <c:v>-3.9571689931311299E-2</c:v>
                </c:pt>
                <c:pt idx="12275" formatCode="General">
                  <c:v>-3.9864996437511201E-2</c:v>
                </c:pt>
                <c:pt idx="12276" formatCode="General">
                  <c:v>-4.0238777786927998E-2</c:v>
                </c:pt>
                <c:pt idx="12277" formatCode="General">
                  <c:v>-4.0459565875326002E-2</c:v>
                </c:pt>
                <c:pt idx="12278" formatCode="General">
                  <c:v>-4.0812811999587702E-2</c:v>
                </c:pt>
                <c:pt idx="12279" formatCode="General">
                  <c:v>-4.1014444711872503E-2</c:v>
                </c:pt>
                <c:pt idx="12280" formatCode="General">
                  <c:v>-4.1179979886400202E-2</c:v>
                </c:pt>
                <c:pt idx="12281" formatCode="General">
                  <c:v>-4.1482187310494502E-2</c:v>
                </c:pt>
                <c:pt idx="12282" formatCode="General">
                  <c:v>-4.1569903721474899E-2</c:v>
                </c:pt>
                <c:pt idx="12283" formatCode="General">
                  <c:v>-4.1795510028922102E-2</c:v>
                </c:pt>
                <c:pt idx="12284" formatCode="General">
                  <c:v>-4.2052280812699801E-2</c:v>
                </c:pt>
                <c:pt idx="12285" formatCode="General">
                  <c:v>-4.2118224608474801E-2</c:v>
                </c:pt>
                <c:pt idx="12286" formatCode="General">
                  <c:v>-4.22027970674064E-2</c:v>
                </c:pt>
                <c:pt idx="12287" formatCode="General">
                  <c:v>-4.2194438508032797E-2</c:v>
                </c:pt>
                <c:pt idx="12288" formatCode="General">
                  <c:v>-4.2126125262127202E-2</c:v>
                </c:pt>
                <c:pt idx="12289" formatCode="General">
                  <c:v>-4.2188442787130902E-2</c:v>
                </c:pt>
                <c:pt idx="12290" formatCode="General">
                  <c:v>-4.2175825294279802E-2</c:v>
                </c:pt>
                <c:pt idx="12291" formatCode="General">
                  <c:v>-4.2076647889605301E-2</c:v>
                </c:pt>
                <c:pt idx="12292" formatCode="General">
                  <c:v>-4.1969285723845902E-2</c:v>
                </c:pt>
                <c:pt idx="12293" formatCode="General">
                  <c:v>-4.1779125883411698E-2</c:v>
                </c:pt>
                <c:pt idx="12294" formatCode="General">
                  <c:v>-4.1638548951679302E-2</c:v>
                </c:pt>
                <c:pt idx="12295" formatCode="General">
                  <c:v>-4.1519259947990703E-2</c:v>
                </c:pt>
                <c:pt idx="12296" formatCode="General">
                  <c:v>-4.1328550884435898E-2</c:v>
                </c:pt>
                <c:pt idx="12297" formatCode="General">
                  <c:v>-4.0981015360483E-2</c:v>
                </c:pt>
                <c:pt idx="12298" formatCode="General">
                  <c:v>-4.0674632168557302E-2</c:v>
                </c:pt>
                <c:pt idx="12299" formatCode="General">
                  <c:v>-4.0224588462436102E-2</c:v>
                </c:pt>
                <c:pt idx="12300" formatCode="General">
                  <c:v>-3.9848923216838403E-2</c:v>
                </c:pt>
                <c:pt idx="12301" formatCode="General">
                  <c:v>-3.9551974420421999E-2</c:v>
                </c:pt>
                <c:pt idx="12302" formatCode="General">
                  <c:v>-3.9199253975306499E-2</c:v>
                </c:pt>
                <c:pt idx="12303" formatCode="General">
                  <c:v>-3.8734559994427098E-2</c:v>
                </c:pt>
                <c:pt idx="12304" formatCode="General">
                  <c:v>-3.8184882939078402E-2</c:v>
                </c:pt>
                <c:pt idx="12305" formatCode="General">
                  <c:v>-3.7782052914857998E-2</c:v>
                </c:pt>
                <c:pt idx="12306" formatCode="General">
                  <c:v>-3.7224632149708899E-2</c:v>
                </c:pt>
                <c:pt idx="12307" formatCode="General">
                  <c:v>-3.6861268706760798E-2</c:v>
                </c:pt>
                <c:pt idx="12308" formatCode="General">
                  <c:v>-3.6168719280102603E-2</c:v>
                </c:pt>
                <c:pt idx="12309" formatCode="General">
                  <c:v>-3.5543402942088603E-2</c:v>
                </c:pt>
                <c:pt idx="12310" formatCode="General">
                  <c:v>-3.4792405581727699E-2</c:v>
                </c:pt>
                <c:pt idx="12311" formatCode="General">
                  <c:v>-3.40806409997607E-2</c:v>
                </c:pt>
                <c:pt idx="12312" formatCode="General">
                  <c:v>-3.3433907953753103E-2</c:v>
                </c:pt>
                <c:pt idx="12313" formatCode="General">
                  <c:v>-3.2666315557967299E-2</c:v>
                </c:pt>
                <c:pt idx="12314" formatCode="General">
                  <c:v>-3.1925005250911499E-2</c:v>
                </c:pt>
                <c:pt idx="12315" formatCode="General">
                  <c:v>-3.10325072699764E-2</c:v>
                </c:pt>
                <c:pt idx="12316" formatCode="General">
                  <c:v>-3.0120866736148701E-2</c:v>
                </c:pt>
                <c:pt idx="12317" formatCode="General">
                  <c:v>-2.9292252552494499E-2</c:v>
                </c:pt>
                <c:pt idx="12318" formatCode="General">
                  <c:v>-2.8454326845934099E-2</c:v>
                </c:pt>
                <c:pt idx="12319" formatCode="General">
                  <c:v>-2.7543185016727902E-2</c:v>
                </c:pt>
                <c:pt idx="12320" formatCode="General">
                  <c:v>-2.64943631698678E-2</c:v>
                </c:pt>
                <c:pt idx="12321" formatCode="General">
                  <c:v>-2.5523391783071898E-2</c:v>
                </c:pt>
                <c:pt idx="12322" formatCode="General">
                  <c:v>-2.4417078705903799E-2</c:v>
                </c:pt>
                <c:pt idx="12323" formatCode="General">
                  <c:v>-2.34728972562291E-2</c:v>
                </c:pt>
                <c:pt idx="12324" formatCode="General">
                  <c:v>-2.2335128404130201E-2</c:v>
                </c:pt>
                <c:pt idx="12325" formatCode="General">
                  <c:v>-2.1120226208425501E-2</c:v>
                </c:pt>
                <c:pt idx="12326" formatCode="General">
                  <c:v>-1.98739241768849E-2</c:v>
                </c:pt>
                <c:pt idx="12327" formatCode="General">
                  <c:v>-1.8808412312650302E-2</c:v>
                </c:pt>
                <c:pt idx="12328" formatCode="General">
                  <c:v>-1.7469979305153299E-2</c:v>
                </c:pt>
                <c:pt idx="12329" formatCode="General">
                  <c:v>-1.6197799126173001E-2</c:v>
                </c:pt>
                <c:pt idx="12330" formatCode="General">
                  <c:v>-1.5005000337301301E-2</c:v>
                </c:pt>
                <c:pt idx="12331" formatCode="General">
                  <c:v>-1.3778620215869E-2</c:v>
                </c:pt>
                <c:pt idx="12332" formatCode="General">
                  <c:v>-1.2438004658766001E-2</c:v>
                </c:pt>
                <c:pt idx="12333" formatCode="General">
                  <c:v>-1.10650220128111E-2</c:v>
                </c:pt>
                <c:pt idx="12334" formatCode="General">
                  <c:v>-9.6871678898298504E-3</c:v>
                </c:pt>
                <c:pt idx="12335" formatCode="General">
                  <c:v>-8.3569947928334304E-3</c:v>
                </c:pt>
                <c:pt idx="12336" formatCode="General">
                  <c:v>-7.0280349533703599E-3</c:v>
                </c:pt>
                <c:pt idx="12337" formatCode="General">
                  <c:v>-5.5103826520939998E-3</c:v>
                </c:pt>
                <c:pt idx="12338" formatCode="General">
                  <c:v>-4.1845812165432301E-3</c:v>
                </c:pt>
                <c:pt idx="12339" formatCode="General">
                  <c:v>-2.6736183366820399E-3</c:v>
                </c:pt>
                <c:pt idx="12340" formatCode="General">
                  <c:v>-1.1181798572011399E-3</c:v>
                </c:pt>
                <c:pt idx="12341" formatCode="General">
                  <c:v>4.3125353200106097E-4</c:v>
                </c:pt>
                <c:pt idx="12342" formatCode="General">
                  <c:v>1.78733067284832E-3</c:v>
                </c:pt>
                <c:pt idx="12343" formatCode="General">
                  <c:v>3.2546752426681098E-3</c:v>
                </c:pt>
                <c:pt idx="12344" formatCode="General">
                  <c:v>4.7986692878991301E-3</c:v>
                </c:pt>
                <c:pt idx="12345" formatCode="General">
                  <c:v>6.3181364774125099E-3</c:v>
                </c:pt>
                <c:pt idx="12346" formatCode="General">
                  <c:v>8.0621005843079796E-3</c:v>
                </c:pt>
                <c:pt idx="12347" formatCode="General">
                  <c:v>9.4987441967728497E-3</c:v>
                </c:pt>
                <c:pt idx="12348" formatCode="General">
                  <c:v>1.1170520938919799E-2</c:v>
                </c:pt>
                <c:pt idx="12349" formatCode="General">
                  <c:v>1.2740477053955901E-2</c:v>
                </c:pt>
                <c:pt idx="12350" formatCode="General">
                  <c:v>1.4271038525267E-2</c:v>
                </c:pt>
                <c:pt idx="12351" formatCode="General">
                  <c:v>1.5914506352192499E-2</c:v>
                </c:pt>
                <c:pt idx="12352" formatCode="General">
                  <c:v>1.74873651430647E-2</c:v>
                </c:pt>
                <c:pt idx="12353" formatCode="General">
                  <c:v>1.9068629469091901E-2</c:v>
                </c:pt>
                <c:pt idx="12354" formatCode="General">
                  <c:v>2.0509308309998101E-2</c:v>
                </c:pt>
                <c:pt idx="12355" formatCode="General">
                  <c:v>2.2177907880130899E-2</c:v>
                </c:pt>
                <c:pt idx="12356" formatCode="General">
                  <c:v>2.3929488696000801E-2</c:v>
                </c:pt>
                <c:pt idx="12357" formatCode="General">
                  <c:v>2.5377860432020598E-2</c:v>
                </c:pt>
                <c:pt idx="12358" formatCode="General">
                  <c:v>2.6945134055816999E-2</c:v>
                </c:pt>
                <c:pt idx="12359" formatCode="General">
                  <c:v>2.8638726626139099E-2</c:v>
                </c:pt>
                <c:pt idx="12360" formatCode="General">
                  <c:v>3.0250523551333099E-2</c:v>
                </c:pt>
                <c:pt idx="12361" formatCode="General">
                  <c:v>3.1938921094373303E-2</c:v>
                </c:pt>
                <c:pt idx="12362" formatCode="General">
                  <c:v>3.3702238121013903E-2</c:v>
                </c:pt>
                <c:pt idx="12363" formatCode="General">
                  <c:v>3.5300176246417798E-2</c:v>
                </c:pt>
                <c:pt idx="12364" formatCode="General">
                  <c:v>3.6982168237009998E-2</c:v>
                </c:pt>
                <c:pt idx="12365" formatCode="General">
                  <c:v>3.85123351548433E-2</c:v>
                </c:pt>
                <c:pt idx="12366" formatCode="General">
                  <c:v>4.0204804759913899E-2</c:v>
                </c:pt>
                <c:pt idx="12367" formatCode="General">
                  <c:v>4.1874679632943203E-2</c:v>
                </c:pt>
                <c:pt idx="12368" formatCode="General">
                  <c:v>4.3636234497057398E-2</c:v>
                </c:pt>
                <c:pt idx="12369" formatCode="General">
                  <c:v>4.5164421997743502E-2</c:v>
                </c:pt>
                <c:pt idx="12370" formatCode="General">
                  <c:v>4.67095267594166E-2</c:v>
                </c:pt>
                <c:pt idx="12371" formatCode="General">
                  <c:v>4.8377196397907697E-2</c:v>
                </c:pt>
                <c:pt idx="12372" formatCode="General">
                  <c:v>4.9999542925271999E-2</c:v>
                </c:pt>
                <c:pt idx="12373" formatCode="General">
                  <c:v>5.1669050025279502E-2</c:v>
                </c:pt>
                <c:pt idx="12374" formatCode="General">
                  <c:v>5.3276483985604701E-2</c:v>
                </c:pt>
                <c:pt idx="12375" formatCode="General">
                  <c:v>5.47834724384854E-2</c:v>
                </c:pt>
                <c:pt idx="12376" formatCode="General">
                  <c:v>5.6333197798519703E-2</c:v>
                </c:pt>
                <c:pt idx="12377" formatCode="General">
                  <c:v>5.7920842974555103E-2</c:v>
                </c:pt>
                <c:pt idx="12378" formatCode="General">
                  <c:v>5.9463460256209202E-2</c:v>
                </c:pt>
                <c:pt idx="12379" formatCode="General">
                  <c:v>6.1078605039943598E-2</c:v>
                </c:pt>
                <c:pt idx="12380" formatCode="General">
                  <c:v>6.2510560372011997E-2</c:v>
                </c:pt>
                <c:pt idx="12381" formatCode="General">
                  <c:v>6.4029049801333504E-2</c:v>
                </c:pt>
                <c:pt idx="12382" formatCode="General">
                  <c:v>6.5584839292642499E-2</c:v>
                </c:pt>
                <c:pt idx="12383" formatCode="General">
                  <c:v>6.7181669610347605E-2</c:v>
                </c:pt>
                <c:pt idx="12384" formatCode="General">
                  <c:v>6.8619296276071898E-2</c:v>
                </c:pt>
                <c:pt idx="12385" formatCode="General">
                  <c:v>7.02863620643501E-2</c:v>
                </c:pt>
                <c:pt idx="12386" formatCode="General">
                  <c:v>7.1770731837819901E-2</c:v>
                </c:pt>
                <c:pt idx="12387" formatCode="General">
                  <c:v>7.3303515215265194E-2</c:v>
                </c:pt>
                <c:pt idx="12388" formatCode="General">
                  <c:v>7.4688572209042695E-2</c:v>
                </c:pt>
                <c:pt idx="12389" formatCode="General">
                  <c:v>7.6120561976155202E-2</c:v>
                </c:pt>
                <c:pt idx="12390" formatCode="General">
                  <c:v>7.7565769164883405E-2</c:v>
                </c:pt>
                <c:pt idx="12391" formatCode="General">
                  <c:v>7.8998772304998396E-2</c:v>
                </c:pt>
                <c:pt idx="12392" formatCode="General">
                  <c:v>8.0362827821599397E-2</c:v>
                </c:pt>
                <c:pt idx="12393" formatCode="General">
                  <c:v>8.1709407115131596E-2</c:v>
                </c:pt>
                <c:pt idx="12394" formatCode="General">
                  <c:v>8.3081231021646607E-2</c:v>
                </c:pt>
                <c:pt idx="12395" formatCode="General">
                  <c:v>8.4211351360827302E-2</c:v>
                </c:pt>
                <c:pt idx="12396" formatCode="General">
                  <c:v>8.5672529712204099E-2</c:v>
                </c:pt>
                <c:pt idx="12397" formatCode="General">
                  <c:v>8.6957310759321504E-2</c:v>
                </c:pt>
                <c:pt idx="12398" formatCode="General">
                  <c:v>8.8372606298278297E-2</c:v>
                </c:pt>
                <c:pt idx="12399" formatCode="General">
                  <c:v>8.9725921063274997E-2</c:v>
                </c:pt>
                <c:pt idx="12400" formatCode="General">
                  <c:v>9.0916688253610406E-2</c:v>
                </c:pt>
                <c:pt idx="12401" formatCode="General">
                  <c:v>9.2251678816264795E-2</c:v>
                </c:pt>
                <c:pt idx="12402" formatCode="General">
                  <c:v>9.3577915708451406E-2</c:v>
                </c:pt>
                <c:pt idx="12403" formatCode="General">
                  <c:v>9.49915051583715E-2</c:v>
                </c:pt>
                <c:pt idx="12404" formatCode="General">
                  <c:v>9.6321727130043305E-2</c:v>
                </c:pt>
                <c:pt idx="12405" formatCode="General">
                  <c:v>9.7548159666607195E-2</c:v>
                </c:pt>
                <c:pt idx="12406" formatCode="General">
                  <c:v>9.8657633336275793E-2</c:v>
                </c:pt>
                <c:pt idx="12407" formatCode="General">
                  <c:v>9.9847989930542003E-2</c:v>
                </c:pt>
                <c:pt idx="12408" formatCode="General">
                  <c:v>0.101085171378133</c:v>
                </c:pt>
                <c:pt idx="12409" formatCode="General">
                  <c:v>0.102393554303384</c:v>
                </c:pt>
                <c:pt idx="12410" formatCode="General">
                  <c:v>0.103553631213208</c:v>
                </c:pt>
                <c:pt idx="12411" formatCode="General">
                  <c:v>0.104714565409487</c:v>
                </c:pt>
                <c:pt idx="12412" formatCode="General">
                  <c:v>0.105755025965741</c:v>
                </c:pt>
                <c:pt idx="12413" formatCode="General">
                  <c:v>0.106811229250973</c:v>
                </c:pt>
                <c:pt idx="12414" formatCode="General">
                  <c:v>0.107992166001359</c:v>
                </c:pt>
                <c:pt idx="12415" formatCode="General">
                  <c:v>0.109033772235024</c:v>
                </c:pt>
                <c:pt idx="12416" formatCode="General">
                  <c:v>0.11015932195068601</c:v>
                </c:pt>
                <c:pt idx="12417" formatCode="General">
                  <c:v>0.110995487953834</c:v>
                </c:pt>
                <c:pt idx="12418" formatCode="General">
                  <c:v>0.111976332999182</c:v>
                </c:pt>
                <c:pt idx="12419" formatCode="General">
                  <c:v>0.112889700257014</c:v>
                </c:pt>
                <c:pt idx="12420" formatCode="General">
                  <c:v>0.11391459726983499</c:v>
                </c:pt>
                <c:pt idx="12421" formatCode="General">
                  <c:v>0.115028743046193</c:v>
                </c:pt>
                <c:pt idx="12422" formatCode="General">
                  <c:v>0.115811773343557</c:v>
                </c:pt>
                <c:pt idx="12423" formatCode="General">
                  <c:v>0.116644429728136</c:v>
                </c:pt>
                <c:pt idx="12424" formatCode="General">
                  <c:v>0.11748965736502399</c:v>
                </c:pt>
                <c:pt idx="12425" formatCode="General">
                  <c:v>0.118398181524381</c:v>
                </c:pt>
                <c:pt idx="12426" formatCode="General">
                  <c:v>0.119152469139681</c:v>
                </c:pt>
                <c:pt idx="12427" formatCode="General">
                  <c:v>0.120087133607754</c:v>
                </c:pt>
                <c:pt idx="12428" formatCode="General">
                  <c:v>0.12082158315585</c:v>
                </c:pt>
                <c:pt idx="12429" formatCode="General">
                  <c:v>0.12159316205698301</c:v>
                </c:pt>
                <c:pt idx="12430" formatCode="General">
                  <c:v>0.122310168149854</c:v>
                </c:pt>
                <c:pt idx="12431" formatCode="General">
                  <c:v>0.12324553518711</c:v>
                </c:pt>
                <c:pt idx="12432" formatCode="General">
                  <c:v>0.12398508871477699</c:v>
                </c:pt>
                <c:pt idx="12433" formatCode="General">
                  <c:v>0.12475909517072099</c:v>
                </c:pt>
                <c:pt idx="12434" formatCode="General">
                  <c:v>0.125477946756683</c:v>
                </c:pt>
                <c:pt idx="12435" formatCode="General">
                  <c:v>0.12615999082395599</c:v>
                </c:pt>
                <c:pt idx="12436" formatCode="General">
                  <c:v>0.12693209080099399</c:v>
                </c:pt>
                <c:pt idx="12437" formatCode="General">
                  <c:v>0.12762192971783401</c:v>
                </c:pt>
                <c:pt idx="12438" formatCode="General">
                  <c:v>0.12838179821958301</c:v>
                </c:pt>
                <c:pt idx="12439" formatCode="General">
                  <c:v>0.12894321763666899</c:v>
                </c:pt>
                <c:pt idx="12440" formatCode="General">
                  <c:v>0.12959351574823399</c:v>
                </c:pt>
                <c:pt idx="12441" formatCode="General">
                  <c:v>0.13013058143165601</c:v>
                </c:pt>
                <c:pt idx="12442" formatCode="General">
                  <c:v>0.13076006186914699</c:v>
                </c:pt>
                <c:pt idx="12443" formatCode="General">
                  <c:v>0.13139869985136601</c:v>
                </c:pt>
                <c:pt idx="12444" formatCode="General">
                  <c:v>0.131806862225855</c:v>
                </c:pt>
                <c:pt idx="12445" formatCode="General">
                  <c:v>0.13239552772312599</c:v>
                </c:pt>
                <c:pt idx="12446" formatCode="General">
                  <c:v>0.13278457632843901</c:v>
                </c:pt>
                <c:pt idx="12447" formatCode="General">
                  <c:v>0.13326197602185499</c:v>
                </c:pt>
                <c:pt idx="12448" formatCode="General">
                  <c:v>0.13374642450274099</c:v>
                </c:pt>
                <c:pt idx="12449" formatCode="General">
                  <c:v>0.134216609991123</c:v>
                </c:pt>
                <c:pt idx="12450" formatCode="General">
                  <c:v>0.13466813903161001</c:v>
                </c:pt>
                <c:pt idx="12451" formatCode="General">
                  <c:v>0.13502312919433901</c:v>
                </c:pt>
                <c:pt idx="12452" formatCode="General">
                  <c:v>0.13544390237742199</c:v>
                </c:pt>
                <c:pt idx="12453" formatCode="General">
                  <c:v>0.13580333911563799</c:v>
                </c:pt>
                <c:pt idx="12454" formatCode="General">
                  <c:v>0.13620793291215599</c:v>
                </c:pt>
                <c:pt idx="12455" formatCode="General">
                  <c:v>0.13660768521285499</c:v>
                </c:pt>
                <c:pt idx="12456" formatCode="General">
                  <c:v>0.13685628838918401</c:v>
                </c:pt>
                <c:pt idx="12457" formatCode="General">
                  <c:v>0.13724277471058199</c:v>
                </c:pt>
                <c:pt idx="12458" formatCode="General">
                  <c:v>0.13759241685198401</c:v>
                </c:pt>
                <c:pt idx="12459" formatCode="General">
                  <c:v>0.137911361350673</c:v>
                </c:pt>
                <c:pt idx="12460" formatCode="General">
                  <c:v>0.138237546036591</c:v>
                </c:pt>
                <c:pt idx="12461" formatCode="General">
                  <c:v>0.13855678653356199</c:v>
                </c:pt>
                <c:pt idx="12462" formatCode="General">
                  <c:v>0.138680168846392</c:v>
                </c:pt>
                <c:pt idx="12463" formatCode="General">
                  <c:v>0.138881270461575</c:v>
                </c:pt>
                <c:pt idx="12464" formatCode="General">
                  <c:v>0.13912229446952101</c:v>
                </c:pt>
                <c:pt idx="12465" formatCode="General">
                  <c:v>0.13929179287893201</c:v>
                </c:pt>
                <c:pt idx="12466" formatCode="General">
                  <c:v>0.13952284564103001</c:v>
                </c:pt>
                <c:pt idx="12467" formatCode="General">
                  <c:v>0.139694509351137</c:v>
                </c:pt>
                <c:pt idx="12468" formatCode="General">
                  <c:v>0.13973519886028199</c:v>
                </c:pt>
                <c:pt idx="12469" formatCode="General">
                  <c:v>0.139787607311536</c:v>
                </c:pt>
                <c:pt idx="12470" formatCode="General">
                  <c:v>0.13997545319468299</c:v>
                </c:pt>
                <c:pt idx="12471" formatCode="General">
                  <c:v>0.14020426870568101</c:v>
                </c:pt>
                <c:pt idx="12472" formatCode="General">
                  <c:v>0.14031931901157199</c:v>
                </c:pt>
                <c:pt idx="12473" formatCode="General">
                  <c:v>0.14050190834898499</c:v>
                </c:pt>
                <c:pt idx="12474" formatCode="General">
                  <c:v>0.14045730605384199</c:v>
                </c:pt>
                <c:pt idx="12475" formatCode="General">
                  <c:v>0.14058131246102301</c:v>
                </c:pt>
                <c:pt idx="12476" formatCode="General">
                  <c:v>0.14051965358451299</c:v>
                </c:pt>
                <c:pt idx="12477" formatCode="General">
                  <c:v>0.14073677043813601</c:v>
                </c:pt>
                <c:pt idx="12478" formatCode="General">
                  <c:v>0.14078721580301101</c:v>
                </c:pt>
                <c:pt idx="12479" formatCode="General">
                  <c:v>0.14085269861910199</c:v>
                </c:pt>
                <c:pt idx="12480" formatCode="General">
                  <c:v>0.14075086351434599</c:v>
                </c:pt>
                <c:pt idx="12481" formatCode="General">
                  <c:v>0.140667617986207</c:v>
                </c:pt>
                <c:pt idx="12482" formatCode="General">
                  <c:v>0.14067466826396699</c:v>
                </c:pt>
                <c:pt idx="12483" formatCode="General">
                  <c:v>0.14084504865679801</c:v>
                </c:pt>
                <c:pt idx="12484" formatCode="General">
                  <c:v>0.14064435355298299</c:v>
                </c:pt>
                <c:pt idx="12485" formatCode="General">
                  <c:v>0.14053862363344899</c:v>
                </c:pt>
                <c:pt idx="12486" formatCode="General">
                  <c:v>0.14050303602816899</c:v>
                </c:pt>
                <c:pt idx="12487" formatCode="General">
                  <c:v>0.14020239699701501</c:v>
                </c:pt>
                <c:pt idx="12488" formatCode="General">
                  <c:v>0.140052157005601</c:v>
                </c:pt>
                <c:pt idx="12489" formatCode="General">
                  <c:v>0.14011158954288899</c:v>
                </c:pt>
                <c:pt idx="12490" formatCode="General">
                  <c:v>0.13986206812869501</c:v>
                </c:pt>
                <c:pt idx="12491" formatCode="General">
                  <c:v>0.139505915111787</c:v>
                </c:pt>
                <c:pt idx="12492" formatCode="General">
                  <c:v>0.139237046201936</c:v>
                </c:pt>
                <c:pt idx="12493" formatCode="General">
                  <c:v>0.139194724450143</c:v>
                </c:pt>
                <c:pt idx="12494" formatCode="General">
                  <c:v>0.13891480611707499</c:v>
                </c:pt>
                <c:pt idx="12495" formatCode="General">
                  <c:v>0.13883764314563099</c:v>
                </c:pt>
                <c:pt idx="12496" formatCode="General">
                  <c:v>0.13850784776134001</c:v>
                </c:pt>
                <c:pt idx="12497" formatCode="General">
                  <c:v>0.13818272437547499</c:v>
                </c:pt>
                <c:pt idx="12498" formatCode="General">
                  <c:v>0.13786094522369299</c:v>
                </c:pt>
                <c:pt idx="12499" formatCode="General">
                  <c:v>0.137591841525667</c:v>
                </c:pt>
                <c:pt idx="12500" formatCode="General">
                  <c:v>0.13735048423059401</c:v>
                </c:pt>
                <c:pt idx="12501" formatCode="General">
                  <c:v>0.136966595140116</c:v>
                </c:pt>
                <c:pt idx="12502" formatCode="General">
                  <c:v>0.13676627809206299</c:v>
                </c:pt>
                <c:pt idx="12503" formatCode="General">
                  <c:v>0.13613423083579099</c:v>
                </c:pt>
                <c:pt idx="12504" formatCode="General">
                  <c:v>0.13575086586930801</c:v>
                </c:pt>
                <c:pt idx="12505" formatCode="General">
                  <c:v>0.13529518508757801</c:v>
                </c:pt>
                <c:pt idx="12506" formatCode="General">
                  <c:v>0.13493652091775099</c:v>
                </c:pt>
                <c:pt idx="12507" formatCode="General">
                  <c:v>0.134461318341458</c:v>
                </c:pt>
                <c:pt idx="12508" formatCode="General">
                  <c:v>0.13407340081635599</c:v>
                </c:pt>
                <c:pt idx="12509" formatCode="General">
                  <c:v>0.133566298246142</c:v>
                </c:pt>
                <c:pt idx="12510" formatCode="General">
                  <c:v>0.13289970902707099</c:v>
                </c:pt>
                <c:pt idx="12511" formatCode="General">
                  <c:v>0.13227356371223001</c:v>
                </c:pt>
                <c:pt idx="12512" formatCode="General">
                  <c:v>0.13192071257839</c:v>
                </c:pt>
                <c:pt idx="12513" formatCode="General">
                  <c:v>0.131287486736757</c:v>
                </c:pt>
                <c:pt idx="12514" formatCode="General">
                  <c:v>0.13076678248642801</c:v>
                </c:pt>
                <c:pt idx="12515" formatCode="General">
                  <c:v>0.13012477888035301</c:v>
                </c:pt>
                <c:pt idx="12516" formatCode="General">
                  <c:v>0.12940830249972199</c:v>
                </c:pt>
                <c:pt idx="12517" formatCode="General">
                  <c:v>0.12877026483221601</c:v>
                </c:pt>
                <c:pt idx="12518" formatCode="General">
                  <c:v>0.12814496480854201</c:v>
                </c:pt>
                <c:pt idx="12519" formatCode="General">
                  <c:v>0.12755790807867001</c:v>
                </c:pt>
                <c:pt idx="12520" formatCode="General">
                  <c:v>0.12679553083121001</c:v>
                </c:pt>
                <c:pt idx="12521" formatCode="General">
                  <c:v>0.126031021222583</c:v>
                </c:pt>
                <c:pt idx="12522" formatCode="General">
                  <c:v>0.12528113962510401</c:v>
                </c:pt>
                <c:pt idx="12523" formatCode="General">
                  <c:v>0.124501079395218</c:v>
                </c:pt>
                <c:pt idx="12524" formatCode="General">
                  <c:v>0.123849559643872</c:v>
                </c:pt>
                <c:pt idx="12525" formatCode="General">
                  <c:v>0.12295659048829399</c:v>
                </c:pt>
                <c:pt idx="12526" formatCode="General">
                  <c:v>0.12208361498492599</c:v>
                </c:pt>
                <c:pt idx="12527" formatCode="General">
                  <c:v>0.121159468988882</c:v>
                </c:pt>
                <c:pt idx="12528" formatCode="General">
                  <c:v>0.12027000712967099</c:v>
                </c:pt>
                <c:pt idx="12529" formatCode="General">
                  <c:v>0.119254622757322</c:v>
                </c:pt>
                <c:pt idx="12530" formatCode="General">
                  <c:v>0.118510538328352</c:v>
                </c:pt>
                <c:pt idx="12531" formatCode="General">
                  <c:v>0.11746857631994199</c:v>
                </c:pt>
                <c:pt idx="12532" formatCode="General">
                  <c:v>0.11645109540306101</c:v>
                </c:pt>
                <c:pt idx="12533" formatCode="General">
                  <c:v>0.11534467019760999</c:v>
                </c:pt>
                <c:pt idx="12534" formatCode="General">
                  <c:v>0.114318136104007</c:v>
                </c:pt>
                <c:pt idx="12535" formatCode="General">
                  <c:v>0.1134326941647</c:v>
                </c:pt>
                <c:pt idx="12536" formatCode="General">
                  <c:v>0.11216261019597699</c:v>
                </c:pt>
                <c:pt idx="12537" formatCode="General">
                  <c:v>0.11106029943125099</c:v>
                </c:pt>
                <c:pt idx="12538" formatCode="General">
                  <c:v>0.109662517721191</c:v>
                </c:pt>
                <c:pt idx="12539" formatCode="General">
                  <c:v>0.108626411437377</c:v>
                </c:pt>
                <c:pt idx="12540" formatCode="General">
                  <c:v>0.107222100394378</c:v>
                </c:pt>
                <c:pt idx="12541" formatCode="General">
                  <c:v>0.106177816235594</c:v>
                </c:pt>
                <c:pt idx="12542" formatCode="General">
                  <c:v>0.104823179226519</c:v>
                </c:pt>
                <c:pt idx="12543" formatCode="General">
                  <c:v>0.10366707855907301</c:v>
                </c:pt>
                <c:pt idx="12544" formatCode="General">
                  <c:v>0.102091476735331</c:v>
                </c:pt>
                <c:pt idx="12545" formatCode="General">
                  <c:v>0.10071100002868601</c:v>
                </c:pt>
                <c:pt idx="12546" formatCode="General">
                  <c:v>9.9545139994304296E-2</c:v>
                </c:pt>
                <c:pt idx="12547" formatCode="General">
                  <c:v>9.8271090657109803E-2</c:v>
                </c:pt>
                <c:pt idx="12548" formatCode="General">
                  <c:v>9.6805050539838497E-2</c:v>
                </c:pt>
                <c:pt idx="12549" formatCode="General">
                  <c:v>9.5364257578623102E-2</c:v>
                </c:pt>
                <c:pt idx="12550" formatCode="General">
                  <c:v>9.3949490852525505E-2</c:v>
                </c:pt>
                <c:pt idx="12551" formatCode="General">
                  <c:v>9.24369781966312E-2</c:v>
                </c:pt>
                <c:pt idx="12552" formatCode="General">
                  <c:v>9.1105501196989805E-2</c:v>
                </c:pt>
                <c:pt idx="12553" formatCode="General">
                  <c:v>8.9657869241472996E-2</c:v>
                </c:pt>
                <c:pt idx="12554" formatCode="General">
                  <c:v>8.8159290490978606E-2</c:v>
                </c:pt>
                <c:pt idx="12555" formatCode="General">
                  <c:v>8.64534180237857E-2</c:v>
                </c:pt>
                <c:pt idx="12556" formatCode="General">
                  <c:v>8.4853869045538904E-2</c:v>
                </c:pt>
                <c:pt idx="12557" formatCode="General">
                  <c:v>8.3332993289361307E-2</c:v>
                </c:pt>
                <c:pt idx="12558" formatCode="General">
                  <c:v>8.1806827475259303E-2</c:v>
                </c:pt>
                <c:pt idx="12559" formatCode="General">
                  <c:v>8.0164231304980196E-2</c:v>
                </c:pt>
                <c:pt idx="12560" formatCode="General">
                  <c:v>7.83671194595673E-2</c:v>
                </c:pt>
                <c:pt idx="12561" formatCode="General">
                  <c:v>7.6691952583416795E-2</c:v>
                </c:pt>
                <c:pt idx="12562" formatCode="General">
                  <c:v>7.4936395774270304E-2</c:v>
                </c:pt>
                <c:pt idx="12563" formatCode="General">
                  <c:v>7.3182653153859203E-2</c:v>
                </c:pt>
                <c:pt idx="12564" formatCode="General">
                  <c:v>7.1410064001311599E-2</c:v>
                </c:pt>
                <c:pt idx="12565" formatCode="General">
                  <c:v>6.9642632108082594E-2</c:v>
                </c:pt>
                <c:pt idx="12566" formatCode="General">
                  <c:v>6.7656235777729903E-2</c:v>
                </c:pt>
                <c:pt idx="12567" formatCode="General">
                  <c:v>6.5797596375008705E-2</c:v>
                </c:pt>
                <c:pt idx="12568" formatCode="General">
                  <c:v>6.3952218416791801E-2</c:v>
                </c:pt>
                <c:pt idx="12569" formatCode="General">
                  <c:v>6.2230972621926797E-2</c:v>
                </c:pt>
                <c:pt idx="12570" formatCode="General">
                  <c:v>6.0311098599311497E-2</c:v>
                </c:pt>
                <c:pt idx="12571" formatCode="General">
                  <c:v>5.8364712905590303E-2</c:v>
                </c:pt>
                <c:pt idx="12572" formatCode="General">
                  <c:v>5.6479332578731598E-2</c:v>
                </c:pt>
                <c:pt idx="12573" formatCode="General">
                  <c:v>5.4401739003429497E-2</c:v>
                </c:pt>
                <c:pt idx="12574" formatCode="General">
                  <c:v>5.2448564246766603E-2</c:v>
                </c:pt>
                <c:pt idx="12575" formatCode="General">
                  <c:v>5.0551740627323302E-2</c:v>
                </c:pt>
                <c:pt idx="12576" formatCode="General">
                  <c:v>4.8665204036873598E-2</c:v>
                </c:pt>
                <c:pt idx="12577" formatCode="General">
                  <c:v>4.6568287614550001E-2</c:v>
                </c:pt>
                <c:pt idx="12578" formatCode="General">
                  <c:v>4.4509769211064101E-2</c:v>
                </c:pt>
                <c:pt idx="12579" formatCode="General">
                  <c:v>4.2288088616567701E-2</c:v>
                </c:pt>
                <c:pt idx="12580" formatCode="General">
                  <c:v>4.0459327968057401E-2</c:v>
                </c:pt>
                <c:pt idx="12581" formatCode="General">
                  <c:v>3.8320142121232102E-2</c:v>
                </c:pt>
                <c:pt idx="12582" formatCode="General">
                  <c:v>3.6331468717310002E-2</c:v>
                </c:pt>
                <c:pt idx="12583" formatCode="General">
                  <c:v>3.4190959589480097E-2</c:v>
                </c:pt>
                <c:pt idx="12584" formatCode="General">
                  <c:v>3.2004136739443301E-2</c:v>
                </c:pt>
                <c:pt idx="12585" formatCode="General">
                  <c:v>2.9685835184273299E-2</c:v>
                </c:pt>
                <c:pt idx="12586" formatCode="General">
                  <c:v>2.7770247552122301E-2</c:v>
                </c:pt>
                <c:pt idx="12587" formatCode="General">
                  <c:v>2.5652093022091101E-2</c:v>
                </c:pt>
                <c:pt idx="12588" formatCode="General">
                  <c:v>2.34493287469901E-2</c:v>
                </c:pt>
                <c:pt idx="12589" formatCode="General">
                  <c:v>2.13512812567586E-2</c:v>
                </c:pt>
                <c:pt idx="12590" formatCode="General">
                  <c:v>1.9040309298141701E-2</c:v>
                </c:pt>
                <c:pt idx="12591" formatCode="General">
                  <c:v>1.6863615593248501E-2</c:v>
                </c:pt>
                <c:pt idx="12592" formatCode="General">
                  <c:v>1.47221676920102E-2</c:v>
                </c:pt>
                <c:pt idx="12593" formatCode="General">
                  <c:v>1.25765914661325E-2</c:v>
                </c:pt>
                <c:pt idx="12594" formatCode="General">
                  <c:v>1.0289737101448201E-2</c:v>
                </c:pt>
                <c:pt idx="12595" formatCode="General">
                  <c:v>8.0902494227369105E-3</c:v>
                </c:pt>
                <c:pt idx="12596" formatCode="General">
                  <c:v>5.75754066063725E-3</c:v>
                </c:pt>
                <c:pt idx="12597" formatCode="General">
                  <c:v>3.4957820815697299E-3</c:v>
                </c:pt>
                <c:pt idx="12598" formatCode="General">
                  <c:v>1.3269814486208001E-3</c:v>
                </c:pt>
                <c:pt idx="12599" formatCode="General">
                  <c:v>-9.0346741329900399E-4</c:v>
                </c:pt>
                <c:pt idx="12600" formatCode="General">
                  <c:v>-3.0834233649470501E-3</c:v>
                </c:pt>
                <c:pt idx="12601" formatCode="General">
                  <c:v>-5.7041287928957197E-3</c:v>
                </c:pt>
                <c:pt idx="12602" formatCode="General">
                  <c:v>-8.0448585356093592E-3</c:v>
                </c:pt>
                <c:pt idx="12603" formatCode="General">
                  <c:v>-1.0266284625878801E-2</c:v>
                </c:pt>
                <c:pt idx="12604" formatCode="General">
                  <c:v>-1.2520883388386399E-2</c:v>
                </c:pt>
                <c:pt idx="12605" formatCode="General">
                  <c:v>-1.4816879901613501E-2</c:v>
                </c:pt>
                <c:pt idx="12606" formatCode="General">
                  <c:v>-1.7325914527466499E-2</c:v>
                </c:pt>
                <c:pt idx="12607" formatCode="General">
                  <c:v>-1.96746689629698E-2</c:v>
                </c:pt>
                <c:pt idx="12608" formatCode="General">
                  <c:v>-2.20546529064998E-2</c:v>
                </c:pt>
                <c:pt idx="12609" formatCode="General">
                  <c:v>-2.4349852774759699E-2</c:v>
                </c:pt>
                <c:pt idx="12610" formatCode="General">
                  <c:v>-2.66469810414122E-2</c:v>
                </c:pt>
                <c:pt idx="12611" formatCode="General">
                  <c:v>-2.90317344438492E-2</c:v>
                </c:pt>
                <c:pt idx="12612" formatCode="General">
                  <c:v>-3.1423483060462297E-2</c:v>
                </c:pt>
                <c:pt idx="12613" formatCode="General">
                  <c:v>-3.3835145139658303E-2</c:v>
                </c:pt>
                <c:pt idx="12614" formatCode="General">
                  <c:v>-3.6289754305362201E-2</c:v>
                </c:pt>
                <c:pt idx="12615" formatCode="General">
                  <c:v>-3.8666049795192801E-2</c:v>
                </c:pt>
                <c:pt idx="12616" formatCode="General">
                  <c:v>-4.0826871336079901E-2</c:v>
                </c:pt>
                <c:pt idx="12617" formatCode="General">
                  <c:v>-4.3254406473321197E-2</c:v>
                </c:pt>
                <c:pt idx="12618" formatCode="General">
                  <c:v>-4.5622204504512501E-2</c:v>
                </c:pt>
                <c:pt idx="12619" formatCode="General">
                  <c:v>-4.8096204367209398E-2</c:v>
                </c:pt>
                <c:pt idx="12620" formatCode="General">
                  <c:v>-5.02945805273982E-2</c:v>
                </c:pt>
                <c:pt idx="12621" formatCode="General">
                  <c:v>-5.2772632807516297E-2</c:v>
                </c:pt>
                <c:pt idx="12622" formatCode="General">
                  <c:v>-5.51021399205745E-2</c:v>
                </c:pt>
                <c:pt idx="12623" formatCode="General">
                  <c:v>-5.7428423928371199E-2</c:v>
                </c:pt>
                <c:pt idx="12624" formatCode="General">
                  <c:v>-5.98765072381887E-2</c:v>
                </c:pt>
                <c:pt idx="12625" formatCode="General">
                  <c:v>-6.2274707395531703E-2</c:v>
                </c:pt>
                <c:pt idx="12626" formatCode="General">
                  <c:v>-6.46304579880735E-2</c:v>
                </c:pt>
                <c:pt idx="12627" formatCode="General">
                  <c:v>-6.6989233113528696E-2</c:v>
                </c:pt>
                <c:pt idx="12628" formatCode="General">
                  <c:v>-6.9296794506677806E-2</c:v>
                </c:pt>
                <c:pt idx="12629" formatCode="General">
                  <c:v>-7.16977634557278E-2</c:v>
                </c:pt>
                <c:pt idx="12630" formatCode="General">
                  <c:v>-7.4139724943569699E-2</c:v>
                </c:pt>
                <c:pt idx="12631" formatCode="General">
                  <c:v>-7.6607863539258206E-2</c:v>
                </c:pt>
                <c:pt idx="12632" formatCode="General">
                  <c:v>-7.8820264813090596E-2</c:v>
                </c:pt>
                <c:pt idx="12633" formatCode="General">
                  <c:v>-8.1090500610925306E-2</c:v>
                </c:pt>
                <c:pt idx="12634" formatCode="General">
                  <c:v>-8.3334265185927306E-2</c:v>
                </c:pt>
                <c:pt idx="12635" formatCode="General">
                  <c:v>-8.5656662688415999E-2</c:v>
                </c:pt>
                <c:pt idx="12636" formatCode="General">
                  <c:v>-8.8111856518126502E-2</c:v>
                </c:pt>
                <c:pt idx="12637" formatCode="General">
                  <c:v>-9.0428133481327902E-2</c:v>
                </c:pt>
                <c:pt idx="12638" formatCode="General">
                  <c:v>-9.2678696198026905E-2</c:v>
                </c:pt>
                <c:pt idx="12639" formatCode="General">
                  <c:v>-9.4907202608602304E-2</c:v>
                </c:pt>
                <c:pt idx="12640" formatCode="General">
                  <c:v>-9.7148952099919805E-2</c:v>
                </c:pt>
                <c:pt idx="12641" formatCode="General">
                  <c:v>-9.9531540431086196E-2</c:v>
                </c:pt>
                <c:pt idx="12642" formatCode="General">
                  <c:v>-0.101895471135467</c:v>
                </c:pt>
                <c:pt idx="12643" formatCode="General">
                  <c:v>-0.10417816186017401</c:v>
                </c:pt>
                <c:pt idx="12644" formatCode="General">
                  <c:v>-0.106226129178251</c:v>
                </c:pt>
                <c:pt idx="12645" formatCode="General">
                  <c:v>-0.108464893270971</c:v>
                </c:pt>
                <c:pt idx="12646" formatCode="General">
                  <c:v>-0.110653684233667</c:v>
                </c:pt>
                <c:pt idx="12647" formatCode="General">
                  <c:v>-0.112938357494251</c:v>
                </c:pt>
                <c:pt idx="12648" formatCode="General">
                  <c:v>-0.115183922440788</c:v>
                </c:pt>
                <c:pt idx="12649" formatCode="General">
                  <c:v>-0.11734160898214401</c:v>
                </c:pt>
                <c:pt idx="12650" formatCode="General">
                  <c:v>-0.119390407108952</c:v>
                </c:pt>
                <c:pt idx="12651" formatCode="General">
                  <c:v>-0.12157702286666</c:v>
                </c:pt>
                <c:pt idx="12652" formatCode="General">
                  <c:v>-0.12366626209203101</c:v>
                </c:pt>
                <c:pt idx="12653" formatCode="General">
                  <c:v>-0.125892855857824</c:v>
                </c:pt>
                <c:pt idx="12654" formatCode="General">
                  <c:v>-0.12803516657032901</c:v>
                </c:pt>
                <c:pt idx="12655" formatCode="General">
                  <c:v>-0.129950114115818</c:v>
                </c:pt>
                <c:pt idx="12656" formatCode="General">
                  <c:v>-0.13182079968371499</c:v>
                </c:pt>
                <c:pt idx="12657" formatCode="General">
                  <c:v>-0.133758621701205</c:v>
                </c:pt>
                <c:pt idx="12658" formatCode="General">
                  <c:v>-0.135730726107056</c:v>
                </c:pt>
                <c:pt idx="12659" formatCode="General">
                  <c:v>-0.137739177205501</c:v>
                </c:pt>
                <c:pt idx="12660" formatCode="General">
                  <c:v>-0.139555184258705</c:v>
                </c:pt>
                <c:pt idx="12661" formatCode="General">
                  <c:v>-0.141341487006206</c:v>
                </c:pt>
                <c:pt idx="12662" formatCode="General">
                  <c:v>-0.14303799014782201</c:v>
                </c:pt>
                <c:pt idx="12663" formatCode="General">
                  <c:v>-0.14486483714527601</c:v>
                </c:pt>
                <c:pt idx="12664" formatCode="General">
                  <c:v>-0.146776754071304</c:v>
                </c:pt>
                <c:pt idx="12665" formatCode="General">
                  <c:v>-0.148784491758156</c:v>
                </c:pt>
                <c:pt idx="12666" formatCode="General">
                  <c:v>-0.15054396784719901</c:v>
                </c:pt>
                <c:pt idx="12667" formatCode="General">
                  <c:v>-0.15219625775767501</c:v>
                </c:pt>
                <c:pt idx="12668" formatCode="General">
                  <c:v>-0.154004967288773</c:v>
                </c:pt>
                <c:pt idx="12669" formatCode="General">
                  <c:v>-0.15574781776371599</c:v>
                </c:pt>
                <c:pt idx="12670" formatCode="General">
                  <c:v>-0.157423997103665</c:v>
                </c:pt>
                <c:pt idx="12671" formatCode="General">
                  <c:v>-0.159019831386712</c:v>
                </c:pt>
                <c:pt idx="12672" formatCode="General">
                  <c:v>-0.16068243801406101</c:v>
                </c:pt>
                <c:pt idx="12673" formatCode="General">
                  <c:v>-0.16208489535541101</c:v>
                </c:pt>
                <c:pt idx="12674" formatCode="General">
                  <c:v>-0.16352835479348701</c:v>
                </c:pt>
                <c:pt idx="12675" formatCode="General">
                  <c:v>-0.16504346274710799</c:v>
                </c:pt>
                <c:pt idx="12676" formatCode="General">
                  <c:v>-0.16666842290190101</c:v>
                </c:pt>
                <c:pt idx="12677" formatCode="General">
                  <c:v>-0.16812734637478899</c:v>
                </c:pt>
                <c:pt idx="12678" formatCode="General">
                  <c:v>-0.169268794860955</c:v>
                </c:pt>
                <c:pt idx="12679" formatCode="General">
                  <c:v>-0.17061752010314099</c:v>
                </c:pt>
                <c:pt idx="12680" formatCode="General">
                  <c:v>-0.171859957476693</c:v>
                </c:pt>
                <c:pt idx="12681" formatCode="General">
                  <c:v>-0.17333014516086701</c:v>
                </c:pt>
                <c:pt idx="12682" formatCode="General">
                  <c:v>-0.17459028115273201</c:v>
                </c:pt>
                <c:pt idx="12683" formatCode="General">
                  <c:v>-0.175861721264677</c:v>
                </c:pt>
                <c:pt idx="12684" formatCode="General">
                  <c:v>-0.17695415936544001</c:v>
                </c:pt>
                <c:pt idx="12685" formatCode="General">
                  <c:v>-0.17810785062082601</c:v>
                </c:pt>
                <c:pt idx="12686" formatCode="General">
                  <c:v>-0.17930901719171999</c:v>
                </c:pt>
                <c:pt idx="12687" formatCode="General">
                  <c:v>-0.180507737403381</c:v>
                </c:pt>
                <c:pt idx="12688" formatCode="General">
                  <c:v>-0.18166429071540599</c:v>
                </c:pt>
                <c:pt idx="12689" formatCode="General">
                  <c:v>-0.18262091501831601</c:v>
                </c:pt>
                <c:pt idx="12690" formatCode="General">
                  <c:v>-0.183586327562237</c:v>
                </c:pt>
                <c:pt idx="12691" formatCode="General">
                  <c:v>-0.18440944716407001</c:v>
                </c:pt>
                <c:pt idx="12692" formatCode="General">
                  <c:v>-0.18544804784182201</c:v>
                </c:pt>
                <c:pt idx="12693" formatCode="General">
                  <c:v>-0.18629236911105301</c:v>
                </c:pt>
                <c:pt idx="12694" formatCode="General">
                  <c:v>-0.18718601766644899</c:v>
                </c:pt>
                <c:pt idx="12695" formatCode="General">
                  <c:v>-0.188000543010692</c:v>
                </c:pt>
                <c:pt idx="12696" formatCode="General">
                  <c:v>-0.18854023102900999</c:v>
                </c:pt>
                <c:pt idx="12697" formatCode="General">
                  <c:v>-0.1893412071294</c:v>
                </c:pt>
                <c:pt idx="12698" formatCode="General">
                  <c:v>-0.190067141495571</c:v>
                </c:pt>
                <c:pt idx="12699" formatCode="General">
                  <c:v>-0.19076340076694201</c:v>
                </c:pt>
                <c:pt idx="12700" formatCode="General">
                  <c:v>-0.19136174407227299</c:v>
                </c:pt>
                <c:pt idx="12701" formatCode="General">
                  <c:v>-0.19207342994881199</c:v>
                </c:pt>
                <c:pt idx="12702" formatCode="General">
                  <c:v>-0.19241709245741501</c:v>
                </c:pt>
                <c:pt idx="12703" formatCode="General">
                  <c:v>-0.192892915477269</c:v>
                </c:pt>
                <c:pt idx="12704" formatCode="General">
                  <c:v>-0.19360061979227899</c:v>
                </c:pt>
                <c:pt idx="12705" formatCode="General">
                  <c:v>-0.194095430471181</c:v>
                </c:pt>
                <c:pt idx="12706" formatCode="General">
                  <c:v>-0.19445217848365501</c:v>
                </c:pt>
                <c:pt idx="12707" formatCode="General">
                  <c:v>-0.194798488876083</c:v>
                </c:pt>
                <c:pt idx="12708" formatCode="General">
                  <c:v>-0.194914587810083</c:v>
                </c:pt>
                <c:pt idx="12709" formatCode="General">
                  <c:v>-0.195161951035839</c:v>
                </c:pt>
                <c:pt idx="12710" formatCode="General">
                  <c:v>-0.195629846972282</c:v>
                </c:pt>
                <c:pt idx="12711" formatCode="General">
                  <c:v>-0.19596797068469601</c:v>
                </c:pt>
                <c:pt idx="12712" formatCode="General">
                  <c:v>-0.19621794489442501</c:v>
                </c:pt>
                <c:pt idx="12713" formatCode="General">
                  <c:v>-0.19629928782175399</c:v>
                </c:pt>
                <c:pt idx="12714" formatCode="General">
                  <c:v>-0.19638721126926301</c:v>
                </c:pt>
                <c:pt idx="12715" formatCode="General">
                  <c:v>-0.19639127023030301</c:v>
                </c:pt>
                <c:pt idx="12716" formatCode="General">
                  <c:v>-0.196631274679896</c:v>
                </c:pt>
                <c:pt idx="12717" formatCode="General">
                  <c:v>-0.19674074341596101</c:v>
                </c:pt>
                <c:pt idx="12718" formatCode="General">
                  <c:v>-0.19649589972333001</c:v>
                </c:pt>
                <c:pt idx="12719" formatCode="General">
                  <c:v>-0.196401844575499</c:v>
                </c:pt>
                <c:pt idx="12720" formatCode="General">
                  <c:v>-0.196174685540427</c:v>
                </c:pt>
                <c:pt idx="12721" formatCode="General">
                  <c:v>-0.19598337914427499</c:v>
                </c:pt>
                <c:pt idx="12722" formatCode="General">
                  <c:v>-0.19580941894516099</c:v>
                </c:pt>
                <c:pt idx="12723" formatCode="General">
                  <c:v>-0.19562480797887</c:v>
                </c:pt>
                <c:pt idx="12724" formatCode="General">
                  <c:v>-0.195212749065754</c:v>
                </c:pt>
                <c:pt idx="12725" formatCode="General">
                  <c:v>-0.19495874672666799</c:v>
                </c:pt>
                <c:pt idx="12726" formatCode="General">
                  <c:v>-0.19443696176164099</c:v>
                </c:pt>
                <c:pt idx="12727" formatCode="General">
                  <c:v>-0.19425599744338501</c:v>
                </c:pt>
                <c:pt idx="12728" formatCode="General">
                  <c:v>-0.193902297128206</c:v>
                </c:pt>
                <c:pt idx="12729" formatCode="General">
                  <c:v>-0.19340458481654299</c:v>
                </c:pt>
                <c:pt idx="12730" formatCode="General">
                  <c:v>-0.19283787666374999</c:v>
                </c:pt>
                <c:pt idx="12731" formatCode="General">
                  <c:v>-0.19219804010903899</c:v>
                </c:pt>
                <c:pt idx="12732" formatCode="General">
                  <c:v>-0.19175775965192199</c:v>
                </c:pt>
                <c:pt idx="12733" formatCode="General">
                  <c:v>-0.19117197530053701</c:v>
                </c:pt>
                <c:pt idx="12734" formatCode="General">
                  <c:v>-0.19055070074963301</c:v>
                </c:pt>
                <c:pt idx="12735" formatCode="General">
                  <c:v>-0.18975490763106401</c:v>
                </c:pt>
                <c:pt idx="12736" formatCode="General">
                  <c:v>-0.189015820671458</c:v>
                </c:pt>
                <c:pt idx="12737" formatCode="General">
                  <c:v>-0.18810344008472801</c:v>
                </c:pt>
                <c:pt idx="12738" formatCode="General">
                  <c:v>-0.187317282661012</c:v>
                </c:pt>
                <c:pt idx="12739" formatCode="General">
                  <c:v>-0.18633944879591999</c:v>
                </c:pt>
                <c:pt idx="12740" formatCode="General">
                  <c:v>-0.18548392391229401</c:v>
                </c:pt>
                <c:pt idx="12741" formatCode="General">
                  <c:v>-0.18449585189783599</c:v>
                </c:pt>
                <c:pt idx="12742" formatCode="General">
                  <c:v>-0.18336129202510501</c:v>
                </c:pt>
                <c:pt idx="12743" formatCode="General">
                  <c:v>-0.182214744638061</c:v>
                </c:pt>
                <c:pt idx="12744" formatCode="General">
                  <c:v>-0.18104828932136</c:v>
                </c:pt>
                <c:pt idx="12745" formatCode="General">
                  <c:v>-0.18006723037126199</c:v>
                </c:pt>
                <c:pt idx="12746" formatCode="General">
                  <c:v>-0.178719829849083</c:v>
                </c:pt>
                <c:pt idx="12747" formatCode="General">
                  <c:v>-0.17759167799884501</c:v>
                </c:pt>
                <c:pt idx="12748" formatCode="General">
                  <c:v>-0.176301640212705</c:v>
                </c:pt>
                <c:pt idx="12749" formatCode="General">
                  <c:v>-0.17493096239717401</c:v>
                </c:pt>
                <c:pt idx="12750" formatCode="General">
                  <c:v>-0.17367704572748499</c:v>
                </c:pt>
                <c:pt idx="12751" formatCode="General">
                  <c:v>-0.17233731181383499</c:v>
                </c:pt>
                <c:pt idx="12752" formatCode="General">
                  <c:v>-0.17098974554834601</c:v>
                </c:pt>
                <c:pt idx="12753" formatCode="General">
                  <c:v>-0.16947016042438601</c:v>
                </c:pt>
                <c:pt idx="12754" formatCode="General">
                  <c:v>-0.16798234841623499</c:v>
                </c:pt>
                <c:pt idx="12755" formatCode="General">
                  <c:v>-0.16640996596419899</c:v>
                </c:pt>
                <c:pt idx="12756" formatCode="General">
                  <c:v>-0.16489947580618999</c:v>
                </c:pt>
                <c:pt idx="12757" formatCode="General">
                  <c:v>-0.163317965984831</c:v>
                </c:pt>
                <c:pt idx="12758" formatCode="General">
                  <c:v>-0.16178335235451799</c:v>
                </c:pt>
                <c:pt idx="12759" formatCode="General">
                  <c:v>-0.15996899511662799</c:v>
                </c:pt>
                <c:pt idx="12760" formatCode="General">
                  <c:v>-0.158142090404291</c:v>
                </c:pt>
                <c:pt idx="12761" formatCode="General">
                  <c:v>-0.156430707888319</c:v>
                </c:pt>
                <c:pt idx="12762" formatCode="General">
                  <c:v>-0.15469969446815299</c:v>
                </c:pt>
                <c:pt idx="12763" formatCode="General">
                  <c:v>-0.15299390234545901</c:v>
                </c:pt>
                <c:pt idx="12764" formatCode="General">
                  <c:v>-0.15115504788449999</c:v>
                </c:pt>
                <c:pt idx="12765" formatCode="General">
                  <c:v>-0.14910245463192801</c:v>
                </c:pt>
                <c:pt idx="12766" formatCode="General">
                  <c:v>-0.14714043727978901</c:v>
                </c:pt>
                <c:pt idx="12767" formatCode="General">
                  <c:v>-0.145134248929735</c:v>
                </c:pt>
                <c:pt idx="12768" formatCode="General">
                  <c:v>-0.14331266642305601</c:v>
                </c:pt>
                <c:pt idx="12769" formatCode="General">
                  <c:v>-0.14156369979884101</c:v>
                </c:pt>
                <c:pt idx="12770" formatCode="General">
                  <c:v>-0.13929034863633799</c:v>
                </c:pt>
                <c:pt idx="12771" formatCode="General">
                  <c:v>-0.13708274263488399</c:v>
                </c:pt>
                <c:pt idx="12772" formatCode="General">
                  <c:v>-0.13506058517805999</c:v>
                </c:pt>
                <c:pt idx="12773" formatCode="General">
                  <c:v>-0.13280723337727901</c:v>
                </c:pt>
                <c:pt idx="12774" formatCode="General">
                  <c:v>-0.130824493357488</c:v>
                </c:pt>
                <c:pt idx="12775" formatCode="General">
                  <c:v>-0.12878579874172599</c:v>
                </c:pt>
                <c:pt idx="12776" formatCode="General">
                  <c:v>-0.126599923255237</c:v>
                </c:pt>
                <c:pt idx="12777" formatCode="General">
                  <c:v>-0.124255377967651</c:v>
                </c:pt>
                <c:pt idx="12778" formatCode="General">
                  <c:v>-0.121739711530772</c:v>
                </c:pt>
                <c:pt idx="12779" formatCode="General">
                  <c:v>-0.119717451447052</c:v>
                </c:pt>
                <c:pt idx="12780" formatCode="General">
                  <c:v>-0.11762363275444999</c:v>
                </c:pt>
                <c:pt idx="12781" formatCode="General">
                  <c:v>-0.115287752575973</c:v>
                </c:pt>
                <c:pt idx="12782" formatCode="General">
                  <c:v>-0.11300638860044</c:v>
                </c:pt>
                <c:pt idx="12783" formatCode="General">
                  <c:v>-0.110458943083542</c:v>
                </c:pt>
                <c:pt idx="12784" formatCode="General">
                  <c:v>-0.108199564179597</c:v>
                </c:pt>
                <c:pt idx="12785" formatCode="General">
                  <c:v>-0.105871719371472</c:v>
                </c:pt>
                <c:pt idx="12786" formatCode="General">
                  <c:v>-0.10378051563351599</c:v>
                </c:pt>
                <c:pt idx="12787" formatCode="General">
                  <c:v>-0.101273933702163</c:v>
                </c:pt>
                <c:pt idx="12788" formatCode="General">
                  <c:v>-9.8785620934333504E-2</c:v>
                </c:pt>
                <c:pt idx="12789" formatCode="General">
                  <c:v>-9.62618682931633E-2</c:v>
                </c:pt>
                <c:pt idx="12790" formatCode="General">
                  <c:v>-9.3864071794707002E-2</c:v>
                </c:pt>
                <c:pt idx="12791" formatCode="General">
                  <c:v>-9.1606745284096805E-2</c:v>
                </c:pt>
                <c:pt idx="12792" formatCode="General">
                  <c:v>-8.9285538203871695E-2</c:v>
                </c:pt>
                <c:pt idx="12793" formatCode="General">
                  <c:v>-8.6676083195590697E-2</c:v>
                </c:pt>
                <c:pt idx="12794" formatCode="General">
                  <c:v>-8.41928518072666E-2</c:v>
                </c:pt>
                <c:pt idx="12795" formatCode="General">
                  <c:v>-8.1645196344292598E-2</c:v>
                </c:pt>
                <c:pt idx="12796" formatCode="General">
                  <c:v>-7.9188110521048502E-2</c:v>
                </c:pt>
                <c:pt idx="12797" formatCode="General">
                  <c:v>-7.6944357189145995E-2</c:v>
                </c:pt>
                <c:pt idx="12798" formatCode="General">
                  <c:v>-7.4483758993566698E-2</c:v>
                </c:pt>
                <c:pt idx="12799" formatCode="General">
                  <c:v>-7.1856998352039098E-2</c:v>
                </c:pt>
                <c:pt idx="12800" formatCode="General">
                  <c:v>-6.92910125478408E-2</c:v>
                </c:pt>
                <c:pt idx="12801" formatCode="General">
                  <c:v>-6.6745431815529901E-2</c:v>
                </c:pt>
                <c:pt idx="12802" formatCode="General">
                  <c:v>-6.43017916795076E-2</c:v>
                </c:pt>
                <c:pt idx="12803" formatCode="General">
                  <c:v>-6.1812218948890302E-2</c:v>
                </c:pt>
                <c:pt idx="12804" formatCode="General">
                  <c:v>-5.9285074502350002E-2</c:v>
                </c:pt>
                <c:pt idx="12805" formatCode="General">
                  <c:v>-5.66572370732768E-2</c:v>
                </c:pt>
                <c:pt idx="12806" formatCode="General">
                  <c:v>-5.4062450933191598E-2</c:v>
                </c:pt>
                <c:pt idx="12807" formatCode="General">
                  <c:v>-5.1500176255154899E-2</c:v>
                </c:pt>
                <c:pt idx="12808" formatCode="General">
                  <c:v>-4.9173537109885403E-2</c:v>
                </c:pt>
                <c:pt idx="12809" formatCode="General">
                  <c:v>-4.6632314985892202E-2</c:v>
                </c:pt>
                <c:pt idx="12810" formatCode="General">
                  <c:v>-4.3972405483226701E-2</c:v>
                </c:pt>
                <c:pt idx="12811" formatCode="General">
                  <c:v>-4.1524965127413098E-2</c:v>
                </c:pt>
                <c:pt idx="12812" formatCode="General">
                  <c:v>-3.88385675792558E-2</c:v>
                </c:pt>
                <c:pt idx="12813" formatCode="General">
                  <c:v>-3.6375306607578199E-2</c:v>
                </c:pt>
                <c:pt idx="12814" formatCode="General">
                  <c:v>-3.3934484978734497E-2</c:v>
                </c:pt>
                <c:pt idx="12815" formatCode="General">
                  <c:v>-3.14738198802407E-2</c:v>
                </c:pt>
                <c:pt idx="12816" formatCode="General">
                  <c:v>-2.8843936839720599E-2</c:v>
                </c:pt>
                <c:pt idx="12817" formatCode="General">
                  <c:v>-2.6398955923273199E-2</c:v>
                </c:pt>
                <c:pt idx="12818" formatCode="General">
                  <c:v>-2.3735154838477001E-2</c:v>
                </c:pt>
                <c:pt idx="12819" formatCode="General">
                  <c:v>-2.12937732592638E-2</c:v>
                </c:pt>
                <c:pt idx="12820" formatCode="General">
                  <c:v>-1.8942247707913099E-2</c:v>
                </c:pt>
                <c:pt idx="12821" formatCode="General">
                  <c:v>-1.6490124556305701E-2</c:v>
                </c:pt>
                <c:pt idx="12822" formatCode="General">
                  <c:v>-1.4058274752899801E-2</c:v>
                </c:pt>
                <c:pt idx="12823" formatCode="General">
                  <c:v>-1.14955351531067E-2</c:v>
                </c:pt>
                <c:pt idx="12824" formatCode="General">
                  <c:v>-9.0539872729209405E-3</c:v>
                </c:pt>
                <c:pt idx="12825" formatCode="General">
                  <c:v>-6.6538855701896897E-3</c:v>
                </c:pt>
                <c:pt idx="12826" formatCode="General">
                  <c:v>-4.2844944828130099E-3</c:v>
                </c:pt>
                <c:pt idx="12827" formatCode="General">
                  <c:v>-1.75770779707552E-3</c:v>
                </c:pt>
                <c:pt idx="12828" formatCode="General">
                  <c:v>6.3747522729702601E-4</c:v>
                </c:pt>
                <c:pt idx="12829" formatCode="General">
                  <c:v>3.17893585496849E-3</c:v>
                </c:pt>
                <c:pt idx="12830" formatCode="General">
                  <c:v>5.5774978989632197E-3</c:v>
                </c:pt>
                <c:pt idx="12831" formatCode="General">
                  <c:v>7.9364547466726203E-3</c:v>
                </c:pt>
                <c:pt idx="12832" formatCode="General">
                  <c:v>1.0336837090662999E-2</c:v>
                </c:pt>
                <c:pt idx="12833" formatCode="General">
                  <c:v>1.2750805151298601E-2</c:v>
                </c:pt>
                <c:pt idx="12834" formatCode="General">
                  <c:v>1.52972459448571E-2</c:v>
                </c:pt>
                <c:pt idx="12835" formatCode="General">
                  <c:v>1.77138646107208E-2</c:v>
                </c:pt>
                <c:pt idx="12836" formatCode="General">
                  <c:v>1.9922924310798101E-2</c:v>
                </c:pt>
                <c:pt idx="12837" formatCode="General">
                  <c:v>2.2140775244254399E-2</c:v>
                </c:pt>
                <c:pt idx="12838" formatCode="General">
                  <c:v>2.4477544158822501E-2</c:v>
                </c:pt>
                <c:pt idx="12839" formatCode="General">
                  <c:v>2.68066798548771E-2</c:v>
                </c:pt>
                <c:pt idx="12840" formatCode="General">
                  <c:v>2.9271696020467801E-2</c:v>
                </c:pt>
                <c:pt idx="12841" formatCode="General">
                  <c:v>3.13999888022772E-2</c:v>
                </c:pt>
                <c:pt idx="12842" formatCode="General">
                  <c:v>3.3649153181512501E-2</c:v>
                </c:pt>
                <c:pt idx="12843" formatCode="General">
                  <c:v>3.5700194455200202E-2</c:v>
                </c:pt>
                <c:pt idx="12844" formatCode="General">
                  <c:v>3.7852511183721203E-2</c:v>
                </c:pt>
                <c:pt idx="12845" formatCode="General">
                  <c:v>4.0213223975735998E-2</c:v>
                </c:pt>
                <c:pt idx="12846" formatCode="General">
                  <c:v>4.25280146412578E-2</c:v>
                </c:pt>
                <c:pt idx="12847" formatCode="General">
                  <c:v>4.4708525544618301E-2</c:v>
                </c:pt>
                <c:pt idx="12848" formatCode="General">
                  <c:v>4.6716360491367098E-2</c:v>
                </c:pt>
                <c:pt idx="12849" formatCode="General">
                  <c:v>4.8752654916534501E-2</c:v>
                </c:pt>
                <c:pt idx="12850" formatCode="General">
                  <c:v>5.0950075588658598E-2</c:v>
                </c:pt>
                <c:pt idx="12851" formatCode="General">
                  <c:v>5.3141010559028701E-2</c:v>
                </c:pt>
                <c:pt idx="12852" formatCode="General">
                  <c:v>5.5285023195055502E-2</c:v>
                </c:pt>
                <c:pt idx="12853" formatCode="General">
                  <c:v>5.72720847866387E-2</c:v>
                </c:pt>
                <c:pt idx="12854" formatCode="General">
                  <c:v>5.9121644980416499E-2</c:v>
                </c:pt>
                <c:pt idx="12855" formatCode="General">
                  <c:v>6.1232633680145497E-2</c:v>
                </c:pt>
                <c:pt idx="12856" formatCode="General">
                  <c:v>6.3216923247491105E-2</c:v>
                </c:pt>
                <c:pt idx="12857" formatCode="General">
                  <c:v>6.5254137896993206E-2</c:v>
                </c:pt>
                <c:pt idx="12858" formatCode="General">
                  <c:v>6.7276841825520503E-2</c:v>
                </c:pt>
                <c:pt idx="12859" formatCode="General">
                  <c:v>6.8927255151135597E-2</c:v>
                </c:pt>
                <c:pt idx="12860" formatCode="General">
                  <c:v>7.0733078074714906E-2</c:v>
                </c:pt>
                <c:pt idx="12861" formatCode="General">
                  <c:v>7.2669173283380503E-2</c:v>
                </c:pt>
                <c:pt idx="12862" formatCode="General">
                  <c:v>7.46771822432796E-2</c:v>
                </c:pt>
                <c:pt idx="12863" formatCode="General">
                  <c:v>7.6522130192228893E-2</c:v>
                </c:pt>
                <c:pt idx="12864" formatCode="General">
                  <c:v>7.8236937434757001E-2</c:v>
                </c:pt>
                <c:pt idx="12865" formatCode="General">
                  <c:v>7.9977934944377105E-2</c:v>
                </c:pt>
                <c:pt idx="12866" formatCode="General">
                  <c:v>8.1580398507955704E-2</c:v>
                </c:pt>
                <c:pt idx="12867" formatCode="General">
                  <c:v>8.3296424082492299E-2</c:v>
                </c:pt>
                <c:pt idx="12868" formatCode="General">
                  <c:v>8.5211529798104493E-2</c:v>
                </c:pt>
                <c:pt idx="12869" formatCode="General">
                  <c:v>8.6871743015994707E-2</c:v>
                </c:pt>
                <c:pt idx="12870" formatCode="General">
                  <c:v>8.8366203440348401E-2</c:v>
                </c:pt>
                <c:pt idx="12871" formatCode="General">
                  <c:v>8.9978408272573598E-2</c:v>
                </c:pt>
                <c:pt idx="12872" formatCode="General">
                  <c:v>9.1327660588084295E-2</c:v>
                </c:pt>
                <c:pt idx="12873" formatCode="General">
                  <c:v>9.3020484674468107E-2</c:v>
                </c:pt>
                <c:pt idx="12874" formatCode="General">
                  <c:v>9.4677584963737502E-2</c:v>
                </c:pt>
                <c:pt idx="12875" formatCode="General">
                  <c:v>9.6186379129067107E-2</c:v>
                </c:pt>
                <c:pt idx="12876" formatCode="General">
                  <c:v>9.7808509482737699E-2</c:v>
                </c:pt>
                <c:pt idx="12877" formatCode="General">
                  <c:v>9.9161024765168901E-2</c:v>
                </c:pt>
                <c:pt idx="12878" formatCode="General">
                  <c:v>0.100550076900584</c:v>
                </c:pt>
                <c:pt idx="12879" formatCode="General">
                  <c:v>0.102102316143813</c:v>
                </c:pt>
                <c:pt idx="12880" formatCode="General">
                  <c:v>0.103625056708402</c:v>
                </c:pt>
                <c:pt idx="12881" formatCode="General">
                  <c:v>0.105013664965332</c:v>
                </c:pt>
                <c:pt idx="12882" formatCode="General">
                  <c:v>0.106267494824952</c:v>
                </c:pt>
                <c:pt idx="12883" formatCode="General">
                  <c:v>0.107635582877013</c:v>
                </c:pt>
                <c:pt idx="12884" formatCode="General">
                  <c:v>0.108833775191106</c:v>
                </c:pt>
                <c:pt idx="12885" formatCode="General">
                  <c:v>0.110163462715282</c:v>
                </c:pt>
                <c:pt idx="12886" formatCode="General">
                  <c:v>0.11148361477833101</c:v>
                </c:pt>
                <c:pt idx="12887" formatCode="General">
                  <c:v>0.11280883646178499</c:v>
                </c:pt>
                <c:pt idx="12888" formatCode="General">
                  <c:v>0.11388896221233</c:v>
                </c:pt>
                <c:pt idx="12889" formatCode="General">
                  <c:v>0.114973853261221</c:v>
                </c:pt>
                <c:pt idx="12890" formatCode="General">
                  <c:v>0.116143505006952</c:v>
                </c:pt>
                <c:pt idx="12891" formatCode="General">
                  <c:v>0.117353273071586</c:v>
                </c:pt>
                <c:pt idx="12892" formatCode="General">
                  <c:v>0.118617135079365</c:v>
                </c:pt>
                <c:pt idx="12893" formatCode="General">
                  <c:v>0.11959057546397101</c:v>
                </c:pt>
                <c:pt idx="12894" formatCode="General">
                  <c:v>0.12046353797394301</c:v>
                </c:pt>
                <c:pt idx="12895" formatCode="General">
                  <c:v>0.121401549877869</c:v>
                </c:pt>
                <c:pt idx="12896" formatCode="General">
                  <c:v>0.122522791621043</c:v>
                </c:pt>
                <c:pt idx="12897" formatCode="General">
                  <c:v>0.123642100079386</c:v>
                </c:pt>
                <c:pt idx="12898" formatCode="General">
                  <c:v>0.12474302251067999</c:v>
                </c:pt>
                <c:pt idx="12899" formatCode="General">
                  <c:v>0.12563795872167299</c:v>
                </c:pt>
                <c:pt idx="12900" formatCode="General">
                  <c:v>0.12635056824125501</c:v>
                </c:pt>
                <c:pt idx="12901" formatCode="General">
                  <c:v>0.12714780599900799</c:v>
                </c:pt>
                <c:pt idx="12902" formatCode="General">
                  <c:v>0.12826454065142401</c:v>
                </c:pt>
                <c:pt idx="12903" formatCode="General">
                  <c:v>0.12909409541012801</c:v>
                </c:pt>
                <c:pt idx="12904" formatCode="General">
                  <c:v>0.130029889680432</c:v>
                </c:pt>
                <c:pt idx="12905" formatCode="General">
                  <c:v>0.13073357803025801</c:v>
                </c:pt>
                <c:pt idx="12906" formatCode="General">
                  <c:v>0.13130431039556201</c:v>
                </c:pt>
                <c:pt idx="12907" formatCode="General">
                  <c:v>0.13214028190906801</c:v>
                </c:pt>
                <c:pt idx="12908" formatCode="General">
                  <c:v>0.13294509103545499</c:v>
                </c:pt>
                <c:pt idx="12909" formatCode="General">
                  <c:v>0.13376736736543801</c:v>
                </c:pt>
                <c:pt idx="12910" formatCode="General">
                  <c:v>0.134530328530753</c:v>
                </c:pt>
                <c:pt idx="12911" formatCode="General">
                  <c:v>0.13501659492594201</c:v>
                </c:pt>
                <c:pt idx="12912" formatCode="General">
                  <c:v>0.13559037975383001</c:v>
                </c:pt>
                <c:pt idx="12913" formatCode="General">
                  <c:v>0.13639008425903801</c:v>
                </c:pt>
                <c:pt idx="12914" formatCode="General">
                  <c:v>0.13714774795582499</c:v>
                </c:pt>
                <c:pt idx="12915" formatCode="General">
                  <c:v>0.13761524738004899</c:v>
                </c:pt>
                <c:pt idx="12916" formatCode="General">
                  <c:v>0.138188646104136</c:v>
                </c:pt>
                <c:pt idx="12917" formatCode="General">
                  <c:v>0.13847847517904499</c:v>
                </c:pt>
                <c:pt idx="12918" formatCode="General">
                  <c:v>0.13902864856330299</c:v>
                </c:pt>
                <c:pt idx="12919" formatCode="General">
                  <c:v>0.13968066128088699</c:v>
                </c:pt>
                <c:pt idx="12920" formatCode="General">
                  <c:v>0.14025903911829901</c:v>
                </c:pt>
                <c:pt idx="12921" formatCode="General">
                  <c:v>0.14066070834981201</c:v>
                </c:pt>
                <c:pt idx="12922" formatCode="General">
                  <c:v>0.140995399030414</c:v>
                </c:pt>
                <c:pt idx="12923" formatCode="General">
                  <c:v>0.141330369239314</c:v>
                </c:pt>
                <c:pt idx="12924" formatCode="General">
                  <c:v>0.14178092621414801</c:v>
                </c:pt>
                <c:pt idx="12925" formatCode="General">
                  <c:v>0.142302299870807</c:v>
                </c:pt>
                <c:pt idx="12926" formatCode="General">
                  <c:v>0.14270577401446599</c:v>
                </c:pt>
                <c:pt idx="12927" formatCode="General">
                  <c:v>0.14302758343385799</c:v>
                </c:pt>
                <c:pt idx="12928" formatCode="General">
                  <c:v>0.143070688098939</c:v>
                </c:pt>
                <c:pt idx="12929" formatCode="General">
                  <c:v>0.14340363386640601</c:v>
                </c:pt>
                <c:pt idx="12930" formatCode="General">
                  <c:v>0.14370651674427401</c:v>
                </c:pt>
                <c:pt idx="12931" formatCode="General">
                  <c:v>0.14401791751856</c:v>
                </c:pt>
                <c:pt idx="12932" formatCode="General">
                  <c:v>0.14417844388205101</c:v>
                </c:pt>
                <c:pt idx="12933" formatCode="General">
                  <c:v>0.14437183900404801</c:v>
                </c:pt>
                <c:pt idx="12934" formatCode="General">
                  <c:v>0.144400100616527</c:v>
                </c:pt>
                <c:pt idx="12935" formatCode="General">
                  <c:v>0.14440566967183799</c:v>
                </c:pt>
                <c:pt idx="12936" formatCode="General">
                  <c:v>0.14478028956695299</c:v>
                </c:pt>
                <c:pt idx="12937" formatCode="General">
                  <c:v>0.144893728809974</c:v>
                </c:pt>
                <c:pt idx="12938" formatCode="General">
                  <c:v>0.14499127994856301</c:v>
                </c:pt>
                <c:pt idx="12939" formatCode="General">
                  <c:v>0.144785337165412</c:v>
                </c:pt>
                <c:pt idx="12940" formatCode="General">
                  <c:v>0.14483433783556501</c:v>
                </c:pt>
                <c:pt idx="12941" formatCode="General">
                  <c:v>0.14498054661593901</c:v>
                </c:pt>
                <c:pt idx="12942" formatCode="General">
                  <c:v>0.14490486434583399</c:v>
                </c:pt>
                <c:pt idx="12943" formatCode="General">
                  <c:v>0.144987074223142</c:v>
                </c:pt>
                <c:pt idx="12944" formatCode="General">
                  <c:v>0.14487652332335499</c:v>
                </c:pt>
                <c:pt idx="12945" formatCode="General">
                  <c:v>0.14461779156302099</c:v>
                </c:pt>
                <c:pt idx="12946" formatCode="General">
                  <c:v>0.144445785811815</c:v>
                </c:pt>
                <c:pt idx="12947" formatCode="General">
                  <c:v>0.14450347926332799</c:v>
                </c:pt>
                <c:pt idx="12948" formatCode="General">
                  <c:v>0.144437598359272</c:v>
                </c:pt>
                <c:pt idx="12949" formatCode="General">
                  <c:v>0.144353041680195</c:v>
                </c:pt>
                <c:pt idx="12950" formatCode="General">
                  <c:v>0.14403972721643299</c:v>
                </c:pt>
                <c:pt idx="12951" formatCode="General">
                  <c:v>0.14369300525423501</c:v>
                </c:pt>
                <c:pt idx="12952" formatCode="General">
                  <c:v>0.143517420189365</c:v>
                </c:pt>
                <c:pt idx="12953" formatCode="General">
                  <c:v>0.143508564355011</c:v>
                </c:pt>
                <c:pt idx="12954" formatCode="General">
                  <c:v>0.14327683508828601</c:v>
                </c:pt>
                <c:pt idx="12955" formatCode="General">
                  <c:v>0.142962389341032</c:v>
                </c:pt>
                <c:pt idx="12956" formatCode="General">
                  <c:v>0.14273344137578201</c:v>
                </c:pt>
                <c:pt idx="12957" formatCode="General">
                  <c:v>0.142261469956763</c:v>
                </c:pt>
                <c:pt idx="12958" formatCode="General">
                  <c:v>0.14186888424819</c:v>
                </c:pt>
                <c:pt idx="12959" formatCode="General">
                  <c:v>0.14163410486751801</c:v>
                </c:pt>
                <c:pt idx="12960" formatCode="General">
                  <c:v>0.14138427534559</c:v>
                </c:pt>
                <c:pt idx="12961" formatCode="General">
                  <c:v>0.14085224999087501</c:v>
                </c:pt>
                <c:pt idx="12962" formatCode="General">
                  <c:v>0.140271525498572</c:v>
                </c:pt>
                <c:pt idx="12963" formatCode="General">
                  <c:v>0.13990798585998401</c:v>
                </c:pt>
                <c:pt idx="12964" formatCode="General">
                  <c:v>0.13942148821863001</c:v>
                </c:pt>
                <c:pt idx="12965" formatCode="General">
                  <c:v>0.138983575599159</c:v>
                </c:pt>
                <c:pt idx="12966" formatCode="General">
                  <c:v>0.13850827874907801</c:v>
                </c:pt>
                <c:pt idx="12967" formatCode="General">
                  <c:v>0.137748586950977</c:v>
                </c:pt>
                <c:pt idx="12968" formatCode="General">
                  <c:v>0.13718668750395099</c:v>
                </c:pt>
                <c:pt idx="12969" formatCode="General">
                  <c:v>0.136447010017028</c:v>
                </c:pt>
                <c:pt idx="12970" formatCode="General">
                  <c:v>0.13598266184305999</c:v>
                </c:pt>
                <c:pt idx="12971" formatCode="General">
                  <c:v>0.13541699557791601</c:v>
                </c:pt>
                <c:pt idx="12972" formatCode="General">
                  <c:v>0.13480028038884001</c:v>
                </c:pt>
                <c:pt idx="12973" formatCode="General">
                  <c:v>0.133981272140522</c:v>
                </c:pt>
                <c:pt idx="12974" formatCode="General">
                  <c:v>0.13325267873931201</c:v>
                </c:pt>
                <c:pt idx="12975" formatCode="General">
                  <c:v>0.13254028803009699</c:v>
                </c:pt>
                <c:pt idx="12976" formatCode="General">
                  <c:v>0.13195878600819999</c:v>
                </c:pt>
                <c:pt idx="12977" formatCode="General">
                  <c:v>0.131233871970481</c:v>
                </c:pt>
                <c:pt idx="12978" formatCode="General">
                  <c:v>0.13033376593630999</c:v>
                </c:pt>
                <c:pt idx="12979" formatCode="General">
                  <c:v>0.129383452478574</c:v>
                </c:pt>
                <c:pt idx="12980" formatCode="General">
                  <c:v>0.12843571983087501</c:v>
                </c:pt>
                <c:pt idx="12981" formatCode="General">
                  <c:v>0.12771774308484199</c:v>
                </c:pt>
                <c:pt idx="12982" formatCode="General">
                  <c:v>0.12682527417328299</c:v>
                </c:pt>
                <c:pt idx="12983" formatCode="General">
                  <c:v>0.125991863213471</c:v>
                </c:pt>
                <c:pt idx="12984" formatCode="General">
                  <c:v>0.12508837426095901</c:v>
                </c:pt>
                <c:pt idx="12985" formatCode="General">
                  <c:v>0.124138792385538</c:v>
                </c:pt>
                <c:pt idx="12986" formatCode="General">
                  <c:v>0.123055695456676</c:v>
                </c:pt>
                <c:pt idx="12987" formatCode="General">
                  <c:v>0.122324939981808</c:v>
                </c:pt>
                <c:pt idx="12988" formatCode="General">
                  <c:v>0.12153121628018999</c:v>
                </c:pt>
                <c:pt idx="12989" formatCode="General">
                  <c:v>0.12060276259130399</c:v>
                </c:pt>
                <c:pt idx="12990" formatCode="General">
                  <c:v>0.11949951044849</c:v>
                </c:pt>
                <c:pt idx="12991" formatCode="General">
                  <c:v>0.118319866861287</c:v>
                </c:pt>
                <c:pt idx="12992" formatCode="General">
                  <c:v>0.117360035644007</c:v>
                </c:pt>
                <c:pt idx="12993" formatCode="General">
                  <c:v>0.116226808252611</c:v>
                </c:pt>
                <c:pt idx="12994" formatCode="General">
                  <c:v>0.115271957091145</c:v>
                </c:pt>
                <c:pt idx="12995" formatCode="General">
                  <c:v>0.11408716729037501</c:v>
                </c:pt>
                <c:pt idx="12996" formatCode="General">
                  <c:v>0.112827551243188</c:v>
                </c:pt>
                <c:pt idx="12997" formatCode="General">
                  <c:v>0.111616440548575</c:v>
                </c:pt>
                <c:pt idx="12998" formatCode="General">
                  <c:v>0.110312942682791</c:v>
                </c:pt>
                <c:pt idx="12999" formatCode="General">
                  <c:v>0.10925142731538</c:v>
                </c:pt>
                <c:pt idx="13000" formatCode="General">
                  <c:v>0.108176994627586</c:v>
                </c:pt>
                <c:pt idx="13001" formatCode="General">
                  <c:v>0.10680242839485</c:v>
                </c:pt>
                <c:pt idx="13002" formatCode="General">
                  <c:v>0.105373146239553</c:v>
                </c:pt>
                <c:pt idx="13003" formatCode="General">
                  <c:v>0.104048980333581</c:v>
                </c:pt>
                <c:pt idx="13004" formatCode="General">
                  <c:v>0.10267231725774099</c:v>
                </c:pt>
                <c:pt idx="13005" formatCode="General">
                  <c:v>0.101623592514566</c:v>
                </c:pt>
                <c:pt idx="13006" formatCode="General">
                  <c:v>0.100202377453872</c:v>
                </c:pt>
                <c:pt idx="13007" formatCode="General">
                  <c:v>9.8788636959712295E-2</c:v>
                </c:pt>
                <c:pt idx="13008" formatCode="General">
                  <c:v>9.7304388276711007E-2</c:v>
                </c:pt>
                <c:pt idx="13009" formatCode="General">
                  <c:v>9.5926344856620299E-2</c:v>
                </c:pt>
                <c:pt idx="13010" formatCode="General">
                  <c:v>9.4786220646269598E-2</c:v>
                </c:pt>
                <c:pt idx="13011" formatCode="General">
                  <c:v>9.3450223965932097E-2</c:v>
                </c:pt>
                <c:pt idx="13012" formatCode="General">
                  <c:v>9.1979524703144994E-2</c:v>
                </c:pt>
                <c:pt idx="13013" formatCode="General">
                  <c:v>9.0481760124476104E-2</c:v>
                </c:pt>
                <c:pt idx="13014" formatCode="General">
                  <c:v>8.89214205133292E-2</c:v>
                </c:pt>
                <c:pt idx="13015" formatCode="General">
                  <c:v>8.7539635318814896E-2</c:v>
                </c:pt>
                <c:pt idx="13016" formatCode="General">
                  <c:v>8.6211041618125303E-2</c:v>
                </c:pt>
                <c:pt idx="13017" formatCode="General">
                  <c:v>8.4770832166497501E-2</c:v>
                </c:pt>
                <c:pt idx="13018" formatCode="General">
                  <c:v>8.3177201237192203E-2</c:v>
                </c:pt>
                <c:pt idx="13019" formatCode="General">
                  <c:v>8.1370531954141498E-2</c:v>
                </c:pt>
                <c:pt idx="13020" formatCode="General">
                  <c:v>7.9877248262190295E-2</c:v>
                </c:pt>
                <c:pt idx="13021" formatCode="General">
                  <c:v>7.8516567860703407E-2</c:v>
                </c:pt>
                <c:pt idx="13022" formatCode="General">
                  <c:v>7.71124570958171E-2</c:v>
                </c:pt>
                <c:pt idx="13023" formatCode="General">
                  <c:v>7.5514672939368102E-2</c:v>
                </c:pt>
                <c:pt idx="13024" formatCode="General">
                  <c:v>7.3838083522696898E-2</c:v>
                </c:pt>
                <c:pt idx="13025" formatCode="General">
                  <c:v>7.2338834915008005E-2</c:v>
                </c:pt>
                <c:pt idx="13026" formatCode="General">
                  <c:v>7.0574483072652197E-2</c:v>
                </c:pt>
                <c:pt idx="13027" formatCode="General">
                  <c:v>6.9093053464431106E-2</c:v>
                </c:pt>
                <c:pt idx="13028" formatCode="General">
                  <c:v>6.7789264978300706E-2</c:v>
                </c:pt>
                <c:pt idx="13029" formatCode="General">
                  <c:v>6.6102186002635302E-2</c:v>
                </c:pt>
                <c:pt idx="13030" formatCode="General">
                  <c:v>6.4336283400697594E-2</c:v>
                </c:pt>
                <c:pt idx="13031" formatCode="General">
                  <c:v>6.2668349865102696E-2</c:v>
                </c:pt>
                <c:pt idx="13032" formatCode="General">
                  <c:v>6.1163457132249598E-2</c:v>
                </c:pt>
                <c:pt idx="13033" formatCode="General">
                  <c:v>5.9584098828017802E-2</c:v>
                </c:pt>
                <c:pt idx="13034" formatCode="General">
                  <c:v>5.8053770780331602E-2</c:v>
                </c:pt>
                <c:pt idx="13035" formatCode="General">
                  <c:v>5.6503653946970898E-2</c:v>
                </c:pt>
                <c:pt idx="13036" formatCode="General">
                  <c:v>5.4682535026760903E-2</c:v>
                </c:pt>
                <c:pt idx="13037" formatCode="General">
                  <c:v>5.3048812876164801E-2</c:v>
                </c:pt>
                <c:pt idx="13038" formatCode="General">
                  <c:v>5.14506731402729E-2</c:v>
                </c:pt>
                <c:pt idx="13039" formatCode="General">
                  <c:v>4.98188903452133E-2</c:v>
                </c:pt>
                <c:pt idx="13040" formatCode="General">
                  <c:v>4.8038514998441598E-2</c:v>
                </c:pt>
                <c:pt idx="13041" formatCode="General">
                  <c:v>4.6264863230660903E-2</c:v>
                </c:pt>
                <c:pt idx="13042" formatCode="General">
                  <c:v>4.4443946500746102E-2</c:v>
                </c:pt>
                <c:pt idx="13043" formatCode="General">
                  <c:v>4.2779101840240003E-2</c:v>
                </c:pt>
                <c:pt idx="13044" formatCode="General">
                  <c:v>4.1182825431328902E-2</c:v>
                </c:pt>
                <c:pt idx="13045" formatCode="General">
                  <c:v>3.9557399456536198E-2</c:v>
                </c:pt>
                <c:pt idx="13046" formatCode="General">
                  <c:v>3.7834569824752702E-2</c:v>
                </c:pt>
                <c:pt idx="13047" formatCode="General">
                  <c:v>3.6046895392856097E-2</c:v>
                </c:pt>
                <c:pt idx="13048" formatCode="General">
                  <c:v>3.43685587661339E-2</c:v>
                </c:pt>
                <c:pt idx="13049" formatCode="General">
                  <c:v>3.27658489344387E-2</c:v>
                </c:pt>
                <c:pt idx="13050" formatCode="General">
                  <c:v>3.1305216344092501E-2</c:v>
                </c:pt>
                <c:pt idx="13051" formatCode="General">
                  <c:v>2.97816437679881E-2</c:v>
                </c:pt>
                <c:pt idx="13052" formatCode="General">
                  <c:v>2.8095176521693299E-2</c:v>
                </c:pt>
                <c:pt idx="13053" formatCode="General">
                  <c:v>2.6322379217918801E-2</c:v>
                </c:pt>
                <c:pt idx="13054" formatCode="General">
                  <c:v>2.4550614106893399E-2</c:v>
                </c:pt>
                <c:pt idx="13055" formatCode="General">
                  <c:v>2.2980600190928201E-2</c:v>
                </c:pt>
                <c:pt idx="13056" formatCode="General">
                  <c:v>2.16146026355656E-2</c:v>
                </c:pt>
                <c:pt idx="13057" formatCode="General">
                  <c:v>2.0095449557588602E-2</c:v>
                </c:pt>
                <c:pt idx="13058" formatCode="General">
                  <c:v>1.83472433557713E-2</c:v>
                </c:pt>
                <c:pt idx="13059" formatCode="General">
                  <c:v>1.66664894785063E-2</c:v>
                </c:pt>
                <c:pt idx="13060" formatCode="General">
                  <c:v>1.49106121758215E-2</c:v>
                </c:pt>
                <c:pt idx="13061" formatCode="General">
                  <c:v>1.34727231937035E-2</c:v>
                </c:pt>
                <c:pt idx="13062" formatCode="General">
                  <c:v>1.20491038706926E-2</c:v>
                </c:pt>
                <c:pt idx="13063" formatCode="General">
                  <c:v>1.0550881881394501E-2</c:v>
                </c:pt>
                <c:pt idx="13064" formatCode="General">
                  <c:v>8.8511724608789696E-3</c:v>
                </c:pt>
                <c:pt idx="13065" formatCode="General">
                  <c:v>7.3029195142120503E-3</c:v>
                </c:pt>
                <c:pt idx="13066" formatCode="General">
                  <c:v>5.7098258899693404E-3</c:v>
                </c:pt>
                <c:pt idx="13067" formatCode="General">
                  <c:v>4.2168935601007698E-3</c:v>
                </c:pt>
                <c:pt idx="13068" formatCode="General">
                  <c:v>2.9436615406253398E-3</c:v>
                </c:pt>
                <c:pt idx="13069" formatCode="General">
                  <c:v>1.58380311239738E-3</c:v>
                </c:pt>
                <c:pt idx="13070" formatCode="General">
                  <c:v>-1.3257928880521099E-4</c:v>
                </c:pt>
                <c:pt idx="13071" formatCode="General">
                  <c:v>-1.52512444643985E-3</c:v>
                </c:pt>
                <c:pt idx="13072" formatCode="General">
                  <c:v>-2.9392934072791999E-3</c:v>
                </c:pt>
                <c:pt idx="13073" formatCode="General">
                  <c:v>-4.2605548818257797E-3</c:v>
                </c:pt>
                <c:pt idx="13074" formatCode="General">
                  <c:v>-5.44868404438777E-3</c:v>
                </c:pt>
                <c:pt idx="13075" formatCode="General">
                  <c:v>-6.8084391452052197E-3</c:v>
                </c:pt>
                <c:pt idx="13076" formatCode="General">
                  <c:v>-8.3558168154765199E-3</c:v>
                </c:pt>
                <c:pt idx="13077" formatCode="General">
                  <c:v>-9.6629579784590497E-3</c:v>
                </c:pt>
                <c:pt idx="13078" formatCode="General">
                  <c:v>-1.0791238602505301E-2</c:v>
                </c:pt>
                <c:pt idx="13079" formatCode="General">
                  <c:v>-1.20285777392245E-2</c:v>
                </c:pt>
                <c:pt idx="13080" formatCode="General">
                  <c:v>-1.32050243528619E-2</c:v>
                </c:pt>
                <c:pt idx="13081" formatCode="General">
                  <c:v>-1.44678307592397E-2</c:v>
                </c:pt>
                <c:pt idx="13082" formatCode="General">
                  <c:v>-1.5661544300293401E-2</c:v>
                </c:pt>
                <c:pt idx="13083" formatCode="General">
                  <c:v>-1.6920735233143001E-2</c:v>
                </c:pt>
                <c:pt idx="13084" formatCode="General">
                  <c:v>-1.78891043679376E-2</c:v>
                </c:pt>
                <c:pt idx="13085" formatCode="General">
                  <c:v>-1.8826024053053898E-2</c:v>
                </c:pt>
                <c:pt idx="13086" formatCode="General">
                  <c:v>-1.99123632006287E-2</c:v>
                </c:pt>
                <c:pt idx="13087" formatCode="General">
                  <c:v>-2.10749164976697E-2</c:v>
                </c:pt>
                <c:pt idx="13088" formatCode="General">
                  <c:v>-2.2260294928911201E-2</c:v>
                </c:pt>
                <c:pt idx="13089" formatCode="General">
                  <c:v>-2.3184724731178101E-2</c:v>
                </c:pt>
                <c:pt idx="13090" formatCode="General">
                  <c:v>-2.4132454524553901E-2</c:v>
                </c:pt>
                <c:pt idx="13091" formatCode="General">
                  <c:v>-2.48795833147928E-2</c:v>
                </c:pt>
                <c:pt idx="13092" formatCode="General">
                  <c:v>-2.57719926226961E-2</c:v>
                </c:pt>
                <c:pt idx="13093" formatCode="General">
                  <c:v>-2.6720821213140601E-2</c:v>
                </c:pt>
                <c:pt idx="13094" formatCode="General">
                  <c:v>-2.76685217567917E-2</c:v>
                </c:pt>
                <c:pt idx="13095" formatCode="General">
                  <c:v>-2.8222225602857001E-2</c:v>
                </c:pt>
                <c:pt idx="13096" formatCode="General">
                  <c:v>-2.8760615214342099E-2</c:v>
                </c:pt>
                <c:pt idx="13097" formatCode="General">
                  <c:v>-2.9564714996589699E-2</c:v>
                </c:pt>
                <c:pt idx="13098" formatCode="General">
                  <c:v>-3.0089736015961599E-2</c:v>
                </c:pt>
                <c:pt idx="13099" formatCode="General">
                  <c:v>-3.0837459621706E-2</c:v>
                </c:pt>
                <c:pt idx="13100" formatCode="General">
                  <c:v>-3.13947767774196E-2</c:v>
                </c:pt>
                <c:pt idx="13101" formatCode="General">
                  <c:v>-3.1970435548146901E-2</c:v>
                </c:pt>
                <c:pt idx="13102" formatCode="General">
                  <c:v>-3.2383463031609702E-2</c:v>
                </c:pt>
                <c:pt idx="13103" formatCode="General">
                  <c:v>-3.2780320476529699E-2</c:v>
                </c:pt>
                <c:pt idx="13104" formatCode="General">
                  <c:v>-3.3446985296079701E-2</c:v>
                </c:pt>
                <c:pt idx="13105" formatCode="General">
                  <c:v>-3.3856682225924098E-2</c:v>
                </c:pt>
                <c:pt idx="13106" formatCode="General">
                  <c:v>-3.4394738943358198E-2</c:v>
                </c:pt>
                <c:pt idx="13107" formatCode="General">
                  <c:v>-3.4496904936826903E-2</c:v>
                </c:pt>
                <c:pt idx="13108" formatCode="General">
                  <c:v>-3.47808505546E-2</c:v>
                </c:pt>
                <c:pt idx="13109" formatCode="General">
                  <c:v>-3.5061577448754599E-2</c:v>
                </c:pt>
                <c:pt idx="13110" formatCode="General">
                  <c:v>-3.54329266305458E-2</c:v>
                </c:pt>
                <c:pt idx="13111" formatCode="General">
                  <c:v>-3.5667082521388102E-2</c:v>
                </c:pt>
                <c:pt idx="13112" formatCode="General">
                  <c:v>-3.59414281009258E-2</c:v>
                </c:pt>
                <c:pt idx="13113" formatCode="General">
                  <c:v>-3.5887072540797801E-2</c:v>
                </c:pt>
                <c:pt idx="13114" formatCode="General">
                  <c:v>-3.5925791626260903E-2</c:v>
                </c:pt>
                <c:pt idx="13115" formatCode="General">
                  <c:v>-3.6058852382654397E-2</c:v>
                </c:pt>
                <c:pt idx="13116" formatCode="General">
                  <c:v>-3.6242834618449002E-2</c:v>
                </c:pt>
                <c:pt idx="13117" formatCode="General">
                  <c:v>-3.6280620715643398E-2</c:v>
                </c:pt>
                <c:pt idx="13118" formatCode="General">
                  <c:v>-3.5977858874048203E-2</c:v>
                </c:pt>
                <c:pt idx="13119" formatCode="General">
                  <c:v>-3.5947418887120497E-2</c:v>
                </c:pt>
                <c:pt idx="13120" formatCode="General">
                  <c:v>-3.5764708033675902E-2</c:v>
                </c:pt>
                <c:pt idx="13121" formatCode="General">
                  <c:v>-3.5813690775141099E-2</c:v>
                </c:pt>
                <c:pt idx="13122" formatCode="General">
                  <c:v>-3.5794636227229698E-2</c:v>
                </c:pt>
                <c:pt idx="13123" formatCode="General">
                  <c:v>-3.55753769279714E-2</c:v>
                </c:pt>
                <c:pt idx="13124" formatCode="General">
                  <c:v>-3.5267381267343197E-2</c:v>
                </c:pt>
                <c:pt idx="13125" formatCode="General">
                  <c:v>-3.5029437034177997E-2</c:v>
                </c:pt>
                <c:pt idx="13126" formatCode="General">
                  <c:v>-3.46853644345122E-2</c:v>
                </c:pt>
                <c:pt idx="13127" formatCode="General">
                  <c:v>-3.4567663375488902E-2</c:v>
                </c:pt>
                <c:pt idx="13128" formatCode="General">
                  <c:v>-3.4240426981333602E-2</c:v>
                </c:pt>
                <c:pt idx="13129" formatCode="General">
                  <c:v>-3.3724010695996898E-2</c:v>
                </c:pt>
                <c:pt idx="13130" formatCode="General">
                  <c:v>-3.29591731836252E-2</c:v>
                </c:pt>
                <c:pt idx="13131" formatCode="General">
                  <c:v>-3.2403408451594999E-2</c:v>
                </c:pt>
                <c:pt idx="13132" formatCode="General">
                  <c:v>-3.1902278890177903E-2</c:v>
                </c:pt>
                <c:pt idx="13133" formatCode="General">
                  <c:v>-3.1461829052454503E-2</c:v>
                </c:pt>
                <c:pt idx="13134" formatCode="General">
                  <c:v>-3.0716779049796201E-2</c:v>
                </c:pt>
                <c:pt idx="13135" formatCode="General">
                  <c:v>-3.0024620882798499E-2</c:v>
                </c:pt>
                <c:pt idx="13136" formatCode="General">
                  <c:v>-2.9240540064589302E-2</c:v>
                </c:pt>
                <c:pt idx="13137" formatCode="General">
                  <c:v>-2.8475555783648101E-2</c:v>
                </c:pt>
                <c:pt idx="13138" formatCode="General">
                  <c:v>-2.79324441530555E-2</c:v>
                </c:pt>
                <c:pt idx="13139" formatCode="General">
                  <c:v>-2.7302555216168398E-2</c:v>
                </c:pt>
                <c:pt idx="13140" formatCode="General">
                  <c:v>-2.6612363177568099E-2</c:v>
                </c:pt>
                <c:pt idx="13141" formatCode="General">
                  <c:v>-2.5630023496616999E-2</c:v>
                </c:pt>
                <c:pt idx="13142" formatCode="General">
                  <c:v>-2.4942538096736699E-2</c:v>
                </c:pt>
                <c:pt idx="13143" formatCode="General">
                  <c:v>-2.4056073762957399E-2</c:v>
                </c:pt>
                <c:pt idx="13144" formatCode="General">
                  <c:v>-2.3365258170613801E-2</c:v>
                </c:pt>
                <c:pt idx="13145" formatCode="General">
                  <c:v>-2.25251219671013E-2</c:v>
                </c:pt>
                <c:pt idx="13146" formatCode="General">
                  <c:v>-2.1609471603258001E-2</c:v>
                </c:pt>
                <c:pt idx="13147" formatCode="General">
                  <c:v>-2.05292452619938E-2</c:v>
                </c:pt>
                <c:pt idx="13148" formatCode="General">
                  <c:v>-1.9623290487621899E-2</c:v>
                </c:pt>
                <c:pt idx="13149" formatCode="General">
                  <c:v>-1.88399276117556E-2</c:v>
                </c:pt>
                <c:pt idx="13150" formatCode="General">
                  <c:v>-1.78248981741502E-2</c:v>
                </c:pt>
                <c:pt idx="13151" formatCode="General">
                  <c:v>-1.6841338488476701E-2</c:v>
                </c:pt>
                <c:pt idx="13152" formatCode="General">
                  <c:v>-1.5622589602711999E-2</c:v>
                </c:pt>
                <c:pt idx="13153" formatCode="General">
                  <c:v>-1.43881389561222E-2</c:v>
                </c:pt>
                <c:pt idx="13154" formatCode="General">
                  <c:v>-1.3089717282091099E-2</c:v>
                </c:pt>
                <c:pt idx="13155" formatCode="General">
                  <c:v>-1.20822138584215E-2</c:v>
                </c:pt>
                <c:pt idx="13156" formatCode="General">
                  <c:v>-1.0960392431178301E-2</c:v>
                </c:pt>
                <c:pt idx="13157" formatCode="General">
                  <c:v>-9.7317816752007808E-3</c:v>
                </c:pt>
                <c:pt idx="13158" formatCode="General">
                  <c:v>-8.4894322489817795E-3</c:v>
                </c:pt>
                <c:pt idx="13159" formatCode="General">
                  <c:v>-7.0128729545264499E-3</c:v>
                </c:pt>
                <c:pt idx="13160" formatCode="General">
                  <c:v>-5.8540978135873901E-3</c:v>
                </c:pt>
                <c:pt idx="13161" formatCode="General">
                  <c:v>-4.7821886770505898E-3</c:v>
                </c:pt>
                <c:pt idx="13162" formatCode="General">
                  <c:v>-3.6836268835622301E-3</c:v>
                </c:pt>
                <c:pt idx="13163" formatCode="General">
                  <c:v>-2.47387517116349E-3</c:v>
                </c:pt>
                <c:pt idx="13164" formatCode="General">
                  <c:v>-1.1127167694774899E-3</c:v>
                </c:pt>
                <c:pt idx="13165" formatCode="General">
                  <c:v>2.34721470496786E-4</c:v>
                </c:pt>
                <c:pt idx="13166" formatCode="General">
                  <c:v>1.52972529031744E-3</c:v>
                </c:pt>
                <c:pt idx="13167" formatCode="General">
                  <c:v>2.8840750250211898E-3</c:v>
                </c:pt>
                <c:pt idx="13168" formatCode="General">
                  <c:v>3.9580418725527504E-3</c:v>
                </c:pt>
                <c:pt idx="13169" formatCode="General">
                  <c:v>5.4238053826437798E-3</c:v>
                </c:pt>
                <c:pt idx="13170" formatCode="General">
                  <c:v>6.9564968068568803E-3</c:v>
                </c:pt>
                <c:pt idx="13171" formatCode="General">
                  <c:v>8.4155090328481095E-3</c:v>
                </c:pt>
                <c:pt idx="13172" formatCode="General">
                  <c:v>9.8480015351160004E-3</c:v>
                </c:pt>
                <c:pt idx="13173" formatCode="General">
                  <c:v>1.1229987254970699E-2</c:v>
                </c:pt>
                <c:pt idx="13174" formatCode="General">
                  <c:v>1.2692031077129301E-2</c:v>
                </c:pt>
                <c:pt idx="13175" formatCode="General">
                  <c:v>1.4160954109433899E-2</c:v>
                </c:pt>
                <c:pt idx="13176" formatCode="General">
                  <c:v>1.5712308875970402E-2</c:v>
                </c:pt>
                <c:pt idx="13177" formatCode="General">
                  <c:v>1.7333245549705199E-2</c:v>
                </c:pt>
                <c:pt idx="13178" formatCode="General">
                  <c:v>1.8698034834614598E-2</c:v>
                </c:pt>
                <c:pt idx="13179" formatCode="General">
                  <c:v>1.99915273825442E-2</c:v>
                </c:pt>
                <c:pt idx="13180" formatCode="General">
                  <c:v>2.1515586923295901E-2</c:v>
                </c:pt>
                <c:pt idx="13181" formatCode="General">
                  <c:v>2.31113983715019E-2</c:v>
                </c:pt>
                <c:pt idx="13182" formatCode="General">
                  <c:v>2.45841437915096E-2</c:v>
                </c:pt>
                <c:pt idx="13183" formatCode="General">
                  <c:v>2.5842731061140701E-2</c:v>
                </c:pt>
                <c:pt idx="13184" formatCode="General">
                  <c:v>2.7031335111000799E-2</c:v>
                </c:pt>
                <c:pt idx="13185" formatCode="General">
                  <c:v>2.83980183153268E-2</c:v>
                </c:pt>
                <c:pt idx="13186" formatCode="General">
                  <c:v>2.96498113455433E-2</c:v>
                </c:pt>
                <c:pt idx="13187" formatCode="General">
                  <c:v>3.1081357753167199E-2</c:v>
                </c:pt>
                <c:pt idx="13188" formatCode="General">
                  <c:v>3.2599288104153301E-2</c:v>
                </c:pt>
                <c:pt idx="13189" formatCode="General">
                  <c:v>3.39059113605902E-2</c:v>
                </c:pt>
                <c:pt idx="13190" formatCode="General">
                  <c:v>3.5145405453885802E-2</c:v>
                </c:pt>
                <c:pt idx="13191" formatCode="General">
                  <c:v>3.6414463981093999E-2</c:v>
                </c:pt>
                <c:pt idx="13192" formatCode="General">
                  <c:v>3.7921351697470997E-2</c:v>
                </c:pt>
                <c:pt idx="13193" formatCode="General">
                  <c:v>3.9359839515174001E-2</c:v>
                </c:pt>
                <c:pt idx="13194" formatCode="General">
                  <c:v>4.0688159685621901E-2</c:v>
                </c:pt>
                <c:pt idx="13195" formatCode="General">
                  <c:v>4.19849333819661E-2</c:v>
                </c:pt>
                <c:pt idx="13196" formatCode="General">
                  <c:v>4.3197530519135899E-2</c:v>
                </c:pt>
                <c:pt idx="13197" formatCode="General">
                  <c:v>4.4427795749562703E-2</c:v>
                </c:pt>
                <c:pt idx="13198" formatCode="General">
                  <c:v>4.5943096348535203E-2</c:v>
                </c:pt>
                <c:pt idx="13199" formatCode="General">
                  <c:v>4.7298810577611303E-2</c:v>
                </c:pt>
                <c:pt idx="13200" formatCode="General">
                  <c:v>4.8527666197627002E-2</c:v>
                </c:pt>
                <c:pt idx="13201" formatCode="General">
                  <c:v>4.9728280309518903E-2</c:v>
                </c:pt>
                <c:pt idx="13202" formatCode="General">
                  <c:v>5.0757337240007902E-2</c:v>
                </c:pt>
                <c:pt idx="13203" formatCode="General">
                  <c:v>5.20799249669689E-2</c:v>
                </c:pt>
                <c:pt idx="13204" formatCode="General">
                  <c:v>5.3247612637598002E-2</c:v>
                </c:pt>
                <c:pt idx="13205" formatCode="General">
                  <c:v>5.4565853982528598E-2</c:v>
                </c:pt>
                <c:pt idx="13206" formatCode="General">
                  <c:v>5.56874180237137E-2</c:v>
                </c:pt>
                <c:pt idx="13207" formatCode="General">
                  <c:v>5.6476880937783303E-2</c:v>
                </c:pt>
                <c:pt idx="13208" formatCode="General">
                  <c:v>5.75706330331585E-2</c:v>
                </c:pt>
                <c:pt idx="13209" formatCode="General">
                  <c:v>5.86399972422997E-2</c:v>
                </c:pt>
                <c:pt idx="13210" formatCode="General">
                  <c:v>5.9761315247578099E-2</c:v>
                </c:pt>
                <c:pt idx="13211" formatCode="General">
                  <c:v>6.06760026805419E-2</c:v>
                </c:pt>
                <c:pt idx="13212" formatCode="General">
                  <c:v>6.1553828260643803E-2</c:v>
                </c:pt>
                <c:pt idx="13213" formatCode="General">
                  <c:v>6.2438342818903203E-2</c:v>
                </c:pt>
                <c:pt idx="13214" formatCode="General">
                  <c:v>6.3220349129128495E-2</c:v>
                </c:pt>
                <c:pt idx="13215" formatCode="General">
                  <c:v>6.4016612101102502E-2</c:v>
                </c:pt>
                <c:pt idx="13216" formatCode="General">
                  <c:v>6.51722726496375E-2</c:v>
                </c:pt>
                <c:pt idx="13217" formatCode="General">
                  <c:v>6.5947456016808195E-2</c:v>
                </c:pt>
                <c:pt idx="13218" formatCode="General">
                  <c:v>6.6466335902176404E-2</c:v>
                </c:pt>
                <c:pt idx="13219" formatCode="General">
                  <c:v>6.72576309141696E-2</c:v>
                </c:pt>
                <c:pt idx="13220" formatCode="General">
                  <c:v>6.7924404773332406E-2</c:v>
                </c:pt>
                <c:pt idx="13221" formatCode="General">
                  <c:v>6.8650999818117606E-2</c:v>
                </c:pt>
                <c:pt idx="13222" formatCode="General">
                  <c:v>6.9308403758317705E-2</c:v>
                </c:pt>
                <c:pt idx="13223" formatCode="General">
                  <c:v>6.9905430476298602E-2</c:v>
                </c:pt>
                <c:pt idx="13224" formatCode="General">
                  <c:v>7.0424151531810905E-2</c:v>
                </c:pt>
                <c:pt idx="13225" formatCode="General">
                  <c:v>7.0774584112303696E-2</c:v>
                </c:pt>
                <c:pt idx="13226" formatCode="General">
                  <c:v>7.1347549643413499E-2</c:v>
                </c:pt>
                <c:pt idx="13227" formatCode="General">
                  <c:v>7.2066741127342196E-2</c:v>
                </c:pt>
                <c:pt idx="13228" formatCode="General">
                  <c:v>7.2439372059897394E-2</c:v>
                </c:pt>
                <c:pt idx="13229" formatCode="General">
                  <c:v>7.2786956798008007E-2</c:v>
                </c:pt>
                <c:pt idx="13230" formatCode="General">
                  <c:v>7.2890007091254802E-2</c:v>
                </c:pt>
                <c:pt idx="13231" formatCode="General">
                  <c:v>7.3371793978434297E-2</c:v>
                </c:pt>
                <c:pt idx="13232" formatCode="General">
                  <c:v>7.3408788863358707E-2</c:v>
                </c:pt>
                <c:pt idx="13233" formatCode="General">
                  <c:v>7.3820533775346406E-2</c:v>
                </c:pt>
                <c:pt idx="13234" formatCode="General">
                  <c:v>7.3918968712394104E-2</c:v>
                </c:pt>
                <c:pt idx="13235" formatCode="General">
                  <c:v>7.3932146279352101E-2</c:v>
                </c:pt>
                <c:pt idx="13236" formatCode="General">
                  <c:v>7.3745043979230096E-2</c:v>
                </c:pt>
                <c:pt idx="13237" formatCode="General">
                  <c:v>7.3942361104096799E-2</c:v>
                </c:pt>
                <c:pt idx="13238" formatCode="General">
                  <c:v>7.4185049553911198E-2</c:v>
                </c:pt>
                <c:pt idx="13239" formatCode="General">
                  <c:v>7.4284137644777704E-2</c:v>
                </c:pt>
                <c:pt idx="13240" formatCode="General">
                  <c:v>7.4087208482252295E-2</c:v>
                </c:pt>
                <c:pt idx="13241" formatCode="General">
                  <c:v>7.3941923027389903E-2</c:v>
                </c:pt>
                <c:pt idx="13242" formatCode="General">
                  <c:v>7.3929637485432104E-2</c:v>
                </c:pt>
                <c:pt idx="13243" formatCode="General">
                  <c:v>7.3603211906870095E-2</c:v>
                </c:pt>
                <c:pt idx="13244" formatCode="General">
                  <c:v>7.3481905028702499E-2</c:v>
                </c:pt>
                <c:pt idx="13245" formatCode="General">
                  <c:v>7.3461600784634401E-2</c:v>
                </c:pt>
                <c:pt idx="13246" formatCode="General">
                  <c:v>7.2908187541144906E-2</c:v>
                </c:pt>
                <c:pt idx="13247" formatCode="General">
                  <c:v>7.2439103797041507E-2</c:v>
                </c:pt>
                <c:pt idx="13248" formatCode="General">
                  <c:v>7.2122453956284804E-2</c:v>
                </c:pt>
                <c:pt idx="13249" formatCode="General">
                  <c:v>7.1787786243336801E-2</c:v>
                </c:pt>
                <c:pt idx="13250" formatCode="General">
                  <c:v>7.1496906448592606E-2</c:v>
                </c:pt>
                <c:pt idx="13251" formatCode="General">
                  <c:v>7.0818841517510903E-2</c:v>
                </c:pt>
                <c:pt idx="13252" formatCode="General">
                  <c:v>7.0185597848116496E-2</c:v>
                </c:pt>
                <c:pt idx="13253" formatCode="General">
                  <c:v>6.95957696437777E-2</c:v>
                </c:pt>
                <c:pt idx="13254" formatCode="General">
                  <c:v>6.9140263727716797E-2</c:v>
                </c:pt>
                <c:pt idx="13255" formatCode="General">
                  <c:v>6.8424864551332301E-2</c:v>
                </c:pt>
                <c:pt idx="13256" formatCode="General">
                  <c:v>6.7852872955945595E-2</c:v>
                </c:pt>
                <c:pt idx="13257" formatCode="General">
                  <c:v>6.6857523136487504E-2</c:v>
                </c:pt>
                <c:pt idx="13258" formatCode="General">
                  <c:v>6.5917512578198306E-2</c:v>
                </c:pt>
                <c:pt idx="13259" formatCode="General">
                  <c:v>6.5055118205412599E-2</c:v>
                </c:pt>
                <c:pt idx="13260" formatCode="General">
                  <c:v>6.4291883770270702E-2</c:v>
                </c:pt>
                <c:pt idx="13261" formatCode="General">
                  <c:v>6.3507223380876499E-2</c:v>
                </c:pt>
                <c:pt idx="13262" formatCode="General">
                  <c:v>6.2618697859429098E-2</c:v>
                </c:pt>
                <c:pt idx="13263" formatCode="General">
                  <c:v>6.1445837021609599E-2</c:v>
                </c:pt>
                <c:pt idx="13264" formatCode="General">
                  <c:v>6.02190823788551E-2</c:v>
                </c:pt>
                <c:pt idx="13265" formatCode="General">
                  <c:v>5.9199202655692701E-2</c:v>
                </c:pt>
                <c:pt idx="13266" formatCode="General">
                  <c:v>5.8200732654844503E-2</c:v>
                </c:pt>
                <c:pt idx="13267" formatCode="General">
                  <c:v>5.7240717760403799E-2</c:v>
                </c:pt>
                <c:pt idx="13268" formatCode="General">
                  <c:v>5.6029170492524802E-2</c:v>
                </c:pt>
                <c:pt idx="13269" formatCode="General">
                  <c:v>5.4613566555856301E-2</c:v>
                </c:pt>
                <c:pt idx="13270" formatCode="General">
                  <c:v>5.3186798657665402E-2</c:v>
                </c:pt>
                <c:pt idx="13271" formatCode="General">
                  <c:v>5.1909294622401098E-2</c:v>
                </c:pt>
                <c:pt idx="13272" formatCode="General">
                  <c:v>5.0778329876849097E-2</c:v>
                </c:pt>
                <c:pt idx="13273" formatCode="General">
                  <c:v>4.9546308148201899E-2</c:v>
                </c:pt>
                <c:pt idx="13274" formatCode="General">
                  <c:v>4.7931846697109003E-2</c:v>
                </c:pt>
                <c:pt idx="13275" formatCode="General">
                  <c:v>4.6469186015475401E-2</c:v>
                </c:pt>
                <c:pt idx="13276" formatCode="General">
                  <c:v>4.4983569502454301E-2</c:v>
                </c:pt>
                <c:pt idx="13277" formatCode="General">
                  <c:v>4.34948548509618E-2</c:v>
                </c:pt>
                <c:pt idx="13278" formatCode="General">
                  <c:v>4.2223765999489501E-2</c:v>
                </c:pt>
                <c:pt idx="13279" formatCode="General">
                  <c:v>4.0743401322484503E-2</c:v>
                </c:pt>
                <c:pt idx="13280" formatCode="General">
                  <c:v>3.9109156450333998E-2</c:v>
                </c:pt>
                <c:pt idx="13281" formatCode="General">
                  <c:v>3.7271435803671399E-2</c:v>
                </c:pt>
                <c:pt idx="13282" formatCode="General">
                  <c:v>3.5492394547146797E-2</c:v>
                </c:pt>
                <c:pt idx="13283" formatCode="General">
                  <c:v>3.4016187613898803E-2</c:v>
                </c:pt>
                <c:pt idx="13284" formatCode="General">
                  <c:v>3.24274874229541E-2</c:v>
                </c:pt>
                <c:pt idx="13285" formatCode="General">
                  <c:v>3.0606135266654299E-2</c:v>
                </c:pt>
                <c:pt idx="13286" formatCode="General">
                  <c:v>2.8726332408542301E-2</c:v>
                </c:pt>
                <c:pt idx="13287" formatCode="General">
                  <c:v>2.6788480368126699E-2</c:v>
                </c:pt>
                <c:pt idx="13288" formatCode="General">
                  <c:v>2.4955861313468101E-2</c:v>
                </c:pt>
                <c:pt idx="13289" formatCode="General">
                  <c:v>2.32455548834603E-2</c:v>
                </c:pt>
                <c:pt idx="13290" formatCode="General">
                  <c:v>2.1490316121078101E-2</c:v>
                </c:pt>
                <c:pt idx="13291" formatCode="General">
                  <c:v>1.9600301094452099E-2</c:v>
                </c:pt>
                <c:pt idx="13292" formatCode="General">
                  <c:v>1.7470931817958099E-2</c:v>
                </c:pt>
                <c:pt idx="13293" formatCode="General">
                  <c:v>1.53612765389417E-2</c:v>
                </c:pt>
                <c:pt idx="13294" formatCode="General">
                  <c:v>1.3338634845935801E-2</c:v>
                </c:pt>
                <c:pt idx="13295" formatCode="General">
                  <c:v>1.1610286189637799E-2</c:v>
                </c:pt>
                <c:pt idx="13296" formatCode="General">
                  <c:v>9.5924930050681097E-3</c:v>
                </c:pt>
                <c:pt idx="13297" formatCode="General">
                  <c:v>7.4302324692962904E-3</c:v>
                </c:pt>
                <c:pt idx="13298" formatCode="General">
                  <c:v>5.1917680183569499E-3</c:v>
                </c:pt>
                <c:pt idx="13299" formatCode="General">
                  <c:v>3.0762089827196001E-3</c:v>
                </c:pt>
                <c:pt idx="13300" formatCode="General">
                  <c:v>1.1030344564298899E-3</c:v>
                </c:pt>
                <c:pt idx="13301" formatCode="General">
                  <c:v>-1.0502240364696699E-3</c:v>
                </c:pt>
                <c:pt idx="13302" formatCode="General">
                  <c:v>-2.9858496519579599E-3</c:v>
                </c:pt>
                <c:pt idx="13303" formatCode="General">
                  <c:v>-5.2683793214140196E-3</c:v>
                </c:pt>
                <c:pt idx="13304" formatCode="General">
                  <c:v>-7.6449007828983699E-3</c:v>
                </c:pt>
                <c:pt idx="13305" formatCode="General">
                  <c:v>-9.9077705573596304E-3</c:v>
                </c:pt>
                <c:pt idx="13306" formatCode="General">
                  <c:v>-1.18095472120269E-2</c:v>
                </c:pt>
                <c:pt idx="13307" formatCode="General">
                  <c:v>-1.41421236810796E-2</c:v>
                </c:pt>
                <c:pt idx="13308" formatCode="General">
                  <c:v>-1.6382922223380201E-2</c:v>
                </c:pt>
                <c:pt idx="13309" formatCode="General">
                  <c:v>-1.8812135317489001E-2</c:v>
                </c:pt>
                <c:pt idx="13310" formatCode="General">
                  <c:v>-2.1132874068894799E-2</c:v>
                </c:pt>
                <c:pt idx="13311" formatCode="General">
                  <c:v>-2.3272419413544101E-2</c:v>
                </c:pt>
                <c:pt idx="13312" formatCode="General">
                  <c:v>-2.55137078357217E-2</c:v>
                </c:pt>
                <c:pt idx="13313" formatCode="General">
                  <c:v>-2.76487150832379E-2</c:v>
                </c:pt>
                <c:pt idx="13314" formatCode="General">
                  <c:v>-3.0007242952297099E-2</c:v>
                </c:pt>
                <c:pt idx="13315" formatCode="General">
                  <c:v>-3.2493776371242303E-2</c:v>
                </c:pt>
                <c:pt idx="13316" formatCode="General">
                  <c:v>-3.4850729531814E-2</c:v>
                </c:pt>
                <c:pt idx="13317" formatCode="General">
                  <c:v>-3.7002875435383803E-2</c:v>
                </c:pt>
                <c:pt idx="13318" formatCode="General">
                  <c:v>-3.9244696967047701E-2</c:v>
                </c:pt>
                <c:pt idx="13319" formatCode="General">
                  <c:v>-4.1619823359506397E-2</c:v>
                </c:pt>
                <c:pt idx="13320" formatCode="General">
                  <c:v>-4.4176419182282697E-2</c:v>
                </c:pt>
                <c:pt idx="13321" formatCode="General">
                  <c:v>-4.65731534178562E-2</c:v>
                </c:pt>
                <c:pt idx="13322" formatCode="General">
                  <c:v>-4.8911685011065603E-2</c:v>
                </c:pt>
                <c:pt idx="13323" formatCode="General">
                  <c:v>-5.1057198703677503E-2</c:v>
                </c:pt>
                <c:pt idx="13324" formatCode="General">
                  <c:v>-5.3412001106115499E-2</c:v>
                </c:pt>
                <c:pt idx="13325" formatCode="General">
                  <c:v>-5.5696068364650402E-2</c:v>
                </c:pt>
                <c:pt idx="13326" formatCode="General">
                  <c:v>-5.81002663468441E-2</c:v>
                </c:pt>
                <c:pt idx="13327" formatCode="General">
                  <c:v>-6.0485536351668902E-2</c:v>
                </c:pt>
                <c:pt idx="13328" formatCode="General">
                  <c:v>-6.2616764281299794E-2</c:v>
                </c:pt>
                <c:pt idx="13329" formatCode="General">
                  <c:v>-6.4881771539694003E-2</c:v>
                </c:pt>
                <c:pt idx="13330" formatCode="General">
                  <c:v>-6.7126962662432094E-2</c:v>
                </c:pt>
                <c:pt idx="13331" formatCode="General">
                  <c:v>-6.9580206343076906E-2</c:v>
                </c:pt>
                <c:pt idx="13332" formatCode="General">
                  <c:v>-7.1969444351567102E-2</c:v>
                </c:pt>
                <c:pt idx="13333" formatCode="General">
                  <c:v>-7.4294657703952202E-2</c:v>
                </c:pt>
                <c:pt idx="13334" formatCode="General">
                  <c:v>-7.6529509702689402E-2</c:v>
                </c:pt>
                <c:pt idx="13335" formatCode="General">
                  <c:v>-7.87613068204569E-2</c:v>
                </c:pt>
                <c:pt idx="13336" formatCode="General">
                  <c:v>-8.0985436515199002E-2</c:v>
                </c:pt>
                <c:pt idx="13337" formatCode="General">
                  <c:v>-8.3409811231364595E-2</c:v>
                </c:pt>
                <c:pt idx="13338" formatCode="General">
                  <c:v>-8.5695785970914901E-2</c:v>
                </c:pt>
                <c:pt idx="13339" formatCode="General">
                  <c:v>-8.7848023643105302E-2</c:v>
                </c:pt>
                <c:pt idx="13340" formatCode="General">
                  <c:v>-8.9946470114101895E-2</c:v>
                </c:pt>
                <c:pt idx="13341" formatCode="General">
                  <c:v>-9.2125941268939596E-2</c:v>
                </c:pt>
                <c:pt idx="13342" formatCode="General">
                  <c:v>-9.4356992407816795E-2</c:v>
                </c:pt>
                <c:pt idx="13343" formatCode="General">
                  <c:v>-9.6598549642496798E-2</c:v>
                </c:pt>
                <c:pt idx="13344" formatCode="General">
                  <c:v>-9.8792390995478194E-2</c:v>
                </c:pt>
                <c:pt idx="13345" formatCode="General">
                  <c:v>-0.100724858012537</c:v>
                </c:pt>
                <c:pt idx="13346" formatCode="General">
                  <c:v>-0.102660506828284</c:v>
                </c:pt>
                <c:pt idx="13347" formatCode="General">
                  <c:v>-0.104644102883443</c:v>
                </c:pt>
                <c:pt idx="13348" formatCode="General">
                  <c:v>-0.10673912285395799</c:v>
                </c:pt>
                <c:pt idx="13349" formatCode="General">
                  <c:v>-0.108733577143378</c:v>
                </c:pt>
                <c:pt idx="13350" formatCode="General">
                  <c:v>-0.11064955466701</c:v>
                </c:pt>
                <c:pt idx="13351" formatCode="General">
                  <c:v>-0.11256290775787001</c:v>
                </c:pt>
                <c:pt idx="13352" formatCode="General">
                  <c:v>-0.114339556771538</c:v>
                </c:pt>
                <c:pt idx="13353" formatCode="General">
                  <c:v>-0.116185257453123</c:v>
                </c:pt>
                <c:pt idx="13354" formatCode="General">
                  <c:v>-0.11807697986502</c:v>
                </c:pt>
                <c:pt idx="13355" formatCode="General">
                  <c:v>-0.120019216836611</c:v>
                </c:pt>
                <c:pt idx="13356" formatCode="General">
                  <c:v>-0.121784642855797</c:v>
                </c:pt>
                <c:pt idx="13357" formatCode="General">
                  <c:v>-0.123468650726147</c:v>
                </c:pt>
                <c:pt idx="13358" formatCode="General">
                  <c:v>-0.12500194213537799</c:v>
                </c:pt>
                <c:pt idx="13359" formatCode="General">
                  <c:v>-0.12681679661501599</c:v>
                </c:pt>
                <c:pt idx="13360" formatCode="General">
                  <c:v>-0.12851601673024801</c:v>
                </c:pt>
                <c:pt idx="13361" formatCode="General">
                  <c:v>-0.12999199816197601</c:v>
                </c:pt>
                <c:pt idx="13362" formatCode="General">
                  <c:v>-0.131541164529627</c:v>
                </c:pt>
                <c:pt idx="13363" formatCode="General">
                  <c:v>-0.13294508116206299</c:v>
                </c:pt>
                <c:pt idx="13364" formatCode="General">
                  <c:v>-0.13435317497702801</c:v>
                </c:pt>
                <c:pt idx="13365" formatCode="General">
                  <c:v>-0.135820554800889</c:v>
                </c:pt>
                <c:pt idx="13366" formatCode="General">
                  <c:v>-0.137427003080731</c:v>
                </c:pt>
                <c:pt idx="13367" formatCode="General">
                  <c:v>-0.13880125849400601</c:v>
                </c:pt>
                <c:pt idx="13368" formatCode="General">
                  <c:v>-0.14011942641029401</c:v>
                </c:pt>
                <c:pt idx="13369" formatCode="General">
                  <c:v>-0.141177094626731</c:v>
                </c:pt>
                <c:pt idx="13370" formatCode="General">
                  <c:v>-0.142385677039887</c:v>
                </c:pt>
                <c:pt idx="13371" formatCode="General">
                  <c:v>-0.14377890919332401</c:v>
                </c:pt>
                <c:pt idx="13372" formatCode="General">
                  <c:v>-0.14477661039432199</c:v>
                </c:pt>
                <c:pt idx="13373" formatCode="General">
                  <c:v>-0.14591641845421399</c:v>
                </c:pt>
                <c:pt idx="13374" formatCode="General">
                  <c:v>-0.146710306093391</c:v>
                </c:pt>
                <c:pt idx="13375" formatCode="General">
                  <c:v>-0.147769444752649</c:v>
                </c:pt>
                <c:pt idx="13376" formatCode="General">
                  <c:v>-0.14853393068413201</c:v>
                </c:pt>
                <c:pt idx="13377" formatCode="General">
                  <c:v>-0.149570639999976</c:v>
                </c:pt>
                <c:pt idx="13378" formatCode="General">
                  <c:v>-0.15053323495615301</c:v>
                </c:pt>
                <c:pt idx="13379" formatCode="General">
                  <c:v>-0.15134254635028299</c:v>
                </c:pt>
                <c:pt idx="13380" formatCode="General">
                  <c:v>-0.15187347365479001</c:v>
                </c:pt>
                <c:pt idx="13381" formatCode="General">
                  <c:v>-0.15242441154900299</c:v>
                </c:pt>
                <c:pt idx="13382" formatCode="General">
                  <c:v>-0.15327460995799599</c:v>
                </c:pt>
                <c:pt idx="13383" formatCode="General">
                  <c:v>-0.153902580691376</c:v>
                </c:pt>
                <c:pt idx="13384" formatCode="General">
                  <c:v>-0.154439879291561</c:v>
                </c:pt>
                <c:pt idx="13385" formatCode="General">
                  <c:v>-0.154918501343731</c:v>
                </c:pt>
                <c:pt idx="13386" formatCode="General">
                  <c:v>-0.15523920045214201</c:v>
                </c:pt>
                <c:pt idx="13387" formatCode="General">
                  <c:v>-0.15553413826111001</c:v>
                </c:pt>
                <c:pt idx="13388" formatCode="General">
                  <c:v>-0.15593339262508099</c:v>
                </c:pt>
                <c:pt idx="13389" formatCode="General">
                  <c:v>-0.15611307052682299</c:v>
                </c:pt>
                <c:pt idx="13390" formatCode="General">
                  <c:v>-0.156400052453045</c:v>
                </c:pt>
                <c:pt idx="13391" formatCode="General">
                  <c:v>-0.15649338986788799</c:v>
                </c:pt>
                <c:pt idx="13392" formatCode="General">
                  <c:v>-0.15649197857189401</c:v>
                </c:pt>
                <c:pt idx="13393" formatCode="General">
                  <c:v>-0.156506046695431</c:v>
                </c:pt>
                <c:pt idx="13394" formatCode="General">
                  <c:v>-0.15664396178235299</c:v>
                </c:pt>
                <c:pt idx="13395" formatCode="General">
                  <c:v>-0.156601661986078</c:v>
                </c:pt>
                <c:pt idx="13396" formatCode="General">
                  <c:v>-0.15639898002067601</c:v>
                </c:pt>
                <c:pt idx="13397" formatCode="General">
                  <c:v>-0.156075884840296</c:v>
                </c:pt>
                <c:pt idx="13398" formatCode="General">
                  <c:v>-0.15583090008523501</c:v>
                </c:pt>
                <c:pt idx="13399" formatCode="General">
                  <c:v>-0.155700868083782</c:v>
                </c:pt>
                <c:pt idx="13400" formatCode="General">
                  <c:v>-0.15549165675644799</c:v>
                </c:pt>
                <c:pt idx="13401" formatCode="General">
                  <c:v>-0.15505683431597</c:v>
                </c:pt>
                <c:pt idx="13402" formatCode="General">
                  <c:v>-0.15458451132880599</c:v>
                </c:pt>
                <c:pt idx="13403" formatCode="General">
                  <c:v>-0.154058545300786</c:v>
                </c:pt>
                <c:pt idx="13404" formatCode="General">
                  <c:v>-0.153484768259527</c:v>
                </c:pt>
                <c:pt idx="13405" formatCode="General">
                  <c:v>-0.153071738182254</c:v>
                </c:pt>
                <c:pt idx="13406" formatCode="General">
                  <c:v>-0.152412188939476</c:v>
                </c:pt>
                <c:pt idx="13407" formatCode="General">
                  <c:v>-0.151743943289743</c:v>
                </c:pt>
                <c:pt idx="13408" formatCode="General">
                  <c:v>-0.151072347729272</c:v>
                </c:pt>
                <c:pt idx="13409" formatCode="General">
                  <c:v>-0.15015816853184599</c:v>
                </c:pt>
                <c:pt idx="13410" formatCode="General">
                  <c:v>-0.149405989676728</c:v>
                </c:pt>
                <c:pt idx="13411" formatCode="General">
                  <c:v>-0.14871911544219299</c:v>
                </c:pt>
                <c:pt idx="13412" formatCode="General">
                  <c:v>-0.147879672654918</c:v>
                </c:pt>
                <c:pt idx="13413" formatCode="General">
                  <c:v>-0.14693401264047801</c:v>
                </c:pt>
                <c:pt idx="13414" formatCode="General">
                  <c:v>-0.145765729082901</c:v>
                </c:pt>
                <c:pt idx="13415" formatCode="General">
                  <c:v>-0.14466963400810201</c:v>
                </c:pt>
                <c:pt idx="13416" formatCode="General">
                  <c:v>-0.143714108733309</c:v>
                </c:pt>
                <c:pt idx="13417" formatCode="General">
                  <c:v>-0.142704037600698</c:v>
                </c:pt>
                <c:pt idx="13418" formatCode="General">
                  <c:v>-0.141442021933194</c:v>
                </c:pt>
                <c:pt idx="13419" formatCode="General">
                  <c:v>-0.14008744862775699</c:v>
                </c:pt>
                <c:pt idx="13420" formatCode="General">
                  <c:v>-0.13854117084925799</c:v>
                </c:pt>
                <c:pt idx="13421" formatCode="General">
                  <c:v>-0.13710362854592201</c:v>
                </c:pt>
                <c:pt idx="13422" formatCode="General">
                  <c:v>-0.13576024159362701</c:v>
                </c:pt>
                <c:pt idx="13423" formatCode="General">
                  <c:v>-0.134390574136108</c:v>
                </c:pt>
                <c:pt idx="13424" formatCode="General">
                  <c:v>-0.13288775181637899</c:v>
                </c:pt>
                <c:pt idx="13425" formatCode="General">
                  <c:v>-0.13121613438221399</c:v>
                </c:pt>
                <c:pt idx="13426" formatCode="General">
                  <c:v>-0.129635079814165</c:v>
                </c:pt>
                <c:pt idx="13427" formatCode="General">
                  <c:v>-0.12802353228189201</c:v>
                </c:pt>
                <c:pt idx="13428" formatCode="General">
                  <c:v>-0.12674241165144701</c:v>
                </c:pt>
                <c:pt idx="13429" formatCode="General">
                  <c:v>-0.12500929712088499</c:v>
                </c:pt>
                <c:pt idx="13430" formatCode="General">
                  <c:v>-0.123356692613817</c:v>
                </c:pt>
                <c:pt idx="13431" formatCode="General">
                  <c:v>-0.12154184633670501</c:v>
                </c:pt>
                <c:pt idx="13432" formatCode="General">
                  <c:v>-0.119667323484536</c:v>
                </c:pt>
                <c:pt idx="13433" formatCode="General">
                  <c:v>-0.118092779592608</c:v>
                </c:pt>
                <c:pt idx="13434" formatCode="General">
                  <c:v>-0.11626277549031901</c:v>
                </c:pt>
                <c:pt idx="13435" formatCode="General">
                  <c:v>-0.114553489016176</c:v>
                </c:pt>
                <c:pt idx="13436" formatCode="General">
                  <c:v>-0.112698743832785</c:v>
                </c:pt>
                <c:pt idx="13437" formatCode="General">
                  <c:v>-0.11074535032042</c:v>
                </c:pt>
                <c:pt idx="13438" formatCode="General">
                  <c:v>-0.108750146602964</c:v>
                </c:pt>
                <c:pt idx="13439" formatCode="General">
                  <c:v>-0.10683606123271</c:v>
                </c:pt>
                <c:pt idx="13440" formatCode="General">
                  <c:v>-0.104995835423911</c:v>
                </c:pt>
                <c:pt idx="13441" formatCode="General">
                  <c:v>-0.10321126866812699</c:v>
                </c:pt>
                <c:pt idx="13442" formatCode="General">
                  <c:v>-0.101135705691573</c:v>
                </c:pt>
                <c:pt idx="13443" formatCode="General">
                  <c:v>-9.89478767991403E-2</c:v>
                </c:pt>
                <c:pt idx="13444" formatCode="General">
                  <c:v>-9.7016121515446099E-2</c:v>
                </c:pt>
                <c:pt idx="13445" formatCode="General">
                  <c:v>-9.5029201395753896E-2</c:v>
                </c:pt>
                <c:pt idx="13446" formatCode="General">
                  <c:v>-9.3194122718687003E-2</c:v>
                </c:pt>
                <c:pt idx="13447" formatCode="General">
                  <c:v>-9.1110521549132101E-2</c:v>
                </c:pt>
                <c:pt idx="13448" formatCode="General">
                  <c:v>-8.8973524123794098E-2</c:v>
                </c:pt>
                <c:pt idx="13449" formatCode="General">
                  <c:v>-8.6856354384914694E-2</c:v>
                </c:pt>
                <c:pt idx="13450" formatCode="General">
                  <c:v>-8.4956813973179002E-2</c:v>
                </c:pt>
                <c:pt idx="13451" formatCode="General">
                  <c:v>-8.2954430482412606E-2</c:v>
                </c:pt>
                <c:pt idx="13452" formatCode="General">
                  <c:v>-8.0999422900580903E-2</c:v>
                </c:pt>
                <c:pt idx="13453" formatCode="General">
                  <c:v>-7.9056971785212801E-2</c:v>
                </c:pt>
                <c:pt idx="13454" formatCode="General">
                  <c:v>-7.6809519160765699E-2</c:v>
                </c:pt>
                <c:pt idx="13455" formatCode="General">
                  <c:v>-7.4818773041140693E-2</c:v>
                </c:pt>
                <c:pt idx="13456" formatCode="General">
                  <c:v>-7.2735255393757303E-2</c:v>
                </c:pt>
                <c:pt idx="13457" formatCode="General">
                  <c:v>-7.0819352301695906E-2</c:v>
                </c:pt>
                <c:pt idx="13458" formatCode="General">
                  <c:v>-6.8824100603915597E-2</c:v>
                </c:pt>
                <c:pt idx="13459" formatCode="General">
                  <c:v>-6.6847631325006998E-2</c:v>
                </c:pt>
                <c:pt idx="13460" formatCode="General">
                  <c:v>-6.4674136827827799E-2</c:v>
                </c:pt>
                <c:pt idx="13461" formatCode="General">
                  <c:v>-6.2713146580695406E-2</c:v>
                </c:pt>
                <c:pt idx="13462" formatCode="General">
                  <c:v>-6.0728753746763599E-2</c:v>
                </c:pt>
                <c:pt idx="13463" formatCode="General">
                  <c:v>-5.8935115699074198E-2</c:v>
                </c:pt>
                <c:pt idx="13464" formatCode="General">
                  <c:v>-5.7182342907956402E-2</c:v>
                </c:pt>
                <c:pt idx="13465" formatCode="General">
                  <c:v>-5.5233963219162199E-2</c:v>
                </c:pt>
                <c:pt idx="13466" formatCode="General">
                  <c:v>-5.3442496797372202E-2</c:v>
                </c:pt>
                <c:pt idx="13467" formatCode="General">
                  <c:v>-5.1591002098662603E-2</c:v>
                </c:pt>
                <c:pt idx="13468" formatCode="General">
                  <c:v>-5.0049840649555699E-2</c:v>
                </c:pt>
                <c:pt idx="13469" formatCode="General">
                  <c:v>-4.8288883684288499E-2</c:v>
                </c:pt>
                <c:pt idx="13470" formatCode="General">
                  <c:v>-4.6543394166285598E-2</c:v>
                </c:pt>
                <c:pt idx="13471" formatCode="General">
                  <c:v>-4.4638626514336997E-2</c:v>
                </c:pt>
                <c:pt idx="13472" formatCode="General">
                  <c:v>-4.29529330448295E-2</c:v>
                </c:pt>
                <c:pt idx="13473" formatCode="General">
                  <c:v>-4.1339550142865902E-2</c:v>
                </c:pt>
                <c:pt idx="13474" formatCode="General">
                  <c:v>-3.9859722744674302E-2</c:v>
                </c:pt>
                <c:pt idx="13475" formatCode="General">
                  <c:v>-3.8231652643374199E-2</c:v>
                </c:pt>
                <c:pt idx="13476" formatCode="General">
                  <c:v>-3.6465933339322902E-2</c:v>
                </c:pt>
                <c:pt idx="13477" formatCode="General">
                  <c:v>-3.4789835484360203E-2</c:v>
                </c:pt>
                <c:pt idx="13478" formatCode="General">
                  <c:v>-3.3351308029243402E-2</c:v>
                </c:pt>
                <c:pt idx="13479" formatCode="General">
                  <c:v>-3.2062163458410897E-2</c:v>
                </c:pt>
                <c:pt idx="13480" formatCode="General">
                  <c:v>-3.0664313266670001E-2</c:v>
                </c:pt>
                <c:pt idx="13481" formatCode="General">
                  <c:v>-2.9330128396912999E-2</c:v>
                </c:pt>
                <c:pt idx="13482" formatCode="General">
                  <c:v>-2.7802003625881599E-2</c:v>
                </c:pt>
                <c:pt idx="13483" formatCode="General">
                  <c:v>-2.6294141906419301E-2</c:v>
                </c:pt>
                <c:pt idx="13484" formatCode="General">
                  <c:v>-2.5114948495522999E-2</c:v>
                </c:pt>
                <c:pt idx="13485" formatCode="General">
                  <c:v>-2.3915323137841601E-2</c:v>
                </c:pt>
                <c:pt idx="13486" formatCode="General">
                  <c:v>-2.2751441451241999E-2</c:v>
                </c:pt>
                <c:pt idx="13487" formatCode="General">
                  <c:v>-2.1382465166388101E-2</c:v>
                </c:pt>
                <c:pt idx="13488" formatCode="General">
                  <c:v>-1.9998445816580501E-2</c:v>
                </c:pt>
                <c:pt idx="13489" formatCode="General">
                  <c:v>-1.8904634267244699E-2</c:v>
                </c:pt>
                <c:pt idx="13490" formatCode="General">
                  <c:v>-1.79581605111333E-2</c:v>
                </c:pt>
                <c:pt idx="13491" formatCode="General">
                  <c:v>-1.7112967025801101E-2</c:v>
                </c:pt>
                <c:pt idx="13492" formatCode="General">
                  <c:v>-1.6076791245113301E-2</c:v>
                </c:pt>
                <c:pt idx="13493" formatCode="General">
                  <c:v>-1.4749537849436599E-2</c:v>
                </c:pt>
                <c:pt idx="13494" formatCode="General">
                  <c:v>-1.3790724137404601E-2</c:v>
                </c:pt>
                <c:pt idx="13495" formatCode="General">
                  <c:v>-1.2809238022346099E-2</c:v>
                </c:pt>
                <c:pt idx="13496" formatCode="General">
                  <c:v>-1.20729319603857E-2</c:v>
                </c:pt>
                <c:pt idx="13497" formatCode="General">
                  <c:v>-1.12338610326938E-2</c:v>
                </c:pt>
                <c:pt idx="13498" formatCode="General">
                  <c:v>-1.02328902189729E-2</c:v>
                </c:pt>
                <c:pt idx="13499" formatCode="General">
                  <c:v>-9.0876391489160893E-3</c:v>
                </c:pt>
                <c:pt idx="13500" formatCode="General">
                  <c:v>-8.1655754262282294E-3</c:v>
                </c:pt>
                <c:pt idx="13501" formatCode="General">
                  <c:v>-7.5274139723755396E-3</c:v>
                </c:pt>
                <c:pt idx="13502" formatCode="General">
                  <c:v>-6.6865226271002201E-3</c:v>
                </c:pt>
                <c:pt idx="13503" formatCode="General">
                  <c:v>-5.8478491096841103E-3</c:v>
                </c:pt>
                <c:pt idx="13504" formatCode="General">
                  <c:v>-4.4275476632030901E-3</c:v>
                </c:pt>
                <c:pt idx="13505" formatCode="General">
                  <c:v>-4.1420757777674202E-3</c:v>
                </c:pt>
                <c:pt idx="13506" formatCode="General">
                  <c:v>-3.8358170474773901E-3</c:v>
                </c:pt>
                <c:pt idx="13507" formatCode="General">
                  <c:v>-2.99670079834502E-3</c:v>
                </c:pt>
                <c:pt idx="13508" formatCode="General">
                  <c:v>-2.3370647971992799E-3</c:v>
                </c:pt>
                <c:pt idx="13509" formatCode="General">
                  <c:v>-1.83699597747496E-3</c:v>
                </c:pt>
                <c:pt idx="13510" formatCode="General">
                  <c:v>-1.3718493519923199E-3</c:v>
                </c:pt>
                <c:pt idx="13511" formatCode="General">
                  <c:v>-7.0209054484404298E-4</c:v>
                </c:pt>
                <c:pt idx="13512" formatCode="General">
                  <c:v>-2.7307458316329602E-4</c:v>
                </c:pt>
                <c:pt idx="13513" formatCode="General">
                  <c:v>1.5260162010598499E-4</c:v>
                </c:pt>
                <c:pt idx="13514" formatCode="General">
                  <c:v>7.0650615303848702E-4</c:v>
                </c:pt>
                <c:pt idx="13515" formatCode="General">
                  <c:v>1.34681806629112E-3</c:v>
                </c:pt>
                <c:pt idx="13516" formatCode="General">
                  <c:v>1.5407026222454801E-3</c:v>
                </c:pt>
                <c:pt idx="13517" formatCode="General">
                  <c:v>1.9803149294254602E-3</c:v>
                </c:pt>
                <c:pt idx="13518" formatCode="General">
                  <c:v>2.2338297986584802E-3</c:v>
                </c:pt>
                <c:pt idx="13519" formatCode="General">
                  <c:v>2.5554004374605398E-3</c:v>
                </c:pt>
                <c:pt idx="13520" formatCode="General">
                  <c:v>2.9016675134843398E-3</c:v>
                </c:pt>
                <c:pt idx="13521" formatCode="General">
                  <c:v>3.53469675562519E-3</c:v>
                </c:pt>
                <c:pt idx="13522" formatCode="General">
                  <c:v>3.85316177483735E-3</c:v>
                </c:pt>
                <c:pt idx="13523" formatCode="General">
                  <c:v>4.1996968438126597E-3</c:v>
                </c:pt>
                <c:pt idx="13524" formatCode="General">
                  <c:v>4.1853283307470499E-3</c:v>
                </c:pt>
                <c:pt idx="13525" formatCode="General">
                  <c:v>4.3616869798234698E-3</c:v>
                </c:pt>
                <c:pt idx="13526" formatCode="General">
                  <c:v>4.7087662339817399E-3</c:v>
                </c:pt>
                <c:pt idx="13527" formatCode="General">
                  <c:v>5.0223950144674297E-3</c:v>
                </c:pt>
                <c:pt idx="13528" formatCode="General">
                  <c:v>5.37258136446493E-3</c:v>
                </c:pt>
                <c:pt idx="13529" formatCode="General">
                  <c:v>5.6320106417301697E-3</c:v>
                </c:pt>
                <c:pt idx="13530" formatCode="General">
                  <c:v>5.6768220870269497E-3</c:v>
                </c:pt>
                <c:pt idx="13531" formatCode="General">
                  <c:v>5.9515349866425702E-3</c:v>
                </c:pt>
                <c:pt idx="13532" formatCode="General">
                  <c:v>6.2081381255936598E-3</c:v>
                </c:pt>
                <c:pt idx="13533" formatCode="General">
                  <c:v>6.4130524530220303E-3</c:v>
                </c:pt>
                <c:pt idx="13534" formatCode="General">
                  <c:v>6.4619991406242401E-3</c:v>
                </c:pt>
                <c:pt idx="13535" formatCode="General">
                  <c:v>6.6900263719009102E-3</c:v>
                </c:pt>
                <c:pt idx="13536" formatCode="General">
                  <c:v>6.8206208564565701E-3</c:v>
                </c:pt>
                <c:pt idx="13537" formatCode="General">
                  <c:v>6.6995545902321704E-3</c:v>
                </c:pt>
                <c:pt idx="13538" formatCode="General">
                  <c:v>6.8951584017259903E-3</c:v>
                </c:pt>
                <c:pt idx="13539" formatCode="General">
                  <c:v>7.0183780095840996E-3</c:v>
                </c:pt>
                <c:pt idx="13540" formatCode="General">
                  <c:v>6.8922279636370598E-3</c:v>
                </c:pt>
                <c:pt idx="13541" formatCode="General">
                  <c:v>6.8785684279052198E-3</c:v>
                </c:pt>
                <c:pt idx="13542" formatCode="General">
                  <c:v>6.9898789920306899E-3</c:v>
                </c:pt>
                <c:pt idx="13543" formatCode="General">
                  <c:v>6.9747885208269302E-3</c:v>
                </c:pt>
                <c:pt idx="13544" formatCode="General">
                  <c:v>7.3723730876076197E-3</c:v>
                </c:pt>
                <c:pt idx="13545" formatCode="General">
                  <c:v>7.3662254228248E-3</c:v>
                </c:pt>
                <c:pt idx="13546" formatCode="General">
                  <c:v>7.3734209935082803E-3</c:v>
                </c:pt>
                <c:pt idx="13547" formatCode="General">
                  <c:v>7.1953241545252896E-3</c:v>
                </c:pt>
                <c:pt idx="13548" formatCode="General">
                  <c:v>7.32718703895516E-3</c:v>
                </c:pt>
                <c:pt idx="13549" formatCode="General">
                  <c:v>7.5236476667514297E-3</c:v>
                </c:pt>
                <c:pt idx="13550" formatCode="General">
                  <c:v>7.56421210479594E-3</c:v>
                </c:pt>
                <c:pt idx="13551" formatCode="General">
                  <c:v>7.6722948309160197E-3</c:v>
                </c:pt>
                <c:pt idx="13552" formatCode="General">
                  <c:v>7.4561082511881002E-3</c:v>
                </c:pt>
                <c:pt idx="13553" formatCode="General">
                  <c:v>7.4212598197536802E-3</c:v>
                </c:pt>
                <c:pt idx="13554" formatCode="General">
                  <c:v>7.4501582870181004E-3</c:v>
                </c:pt>
                <c:pt idx="13555" formatCode="General">
                  <c:v>7.6722490040011804E-3</c:v>
                </c:pt>
                <c:pt idx="13556" formatCode="General">
                  <c:v>7.7566459293974899E-3</c:v>
                </c:pt>
                <c:pt idx="13557" formatCode="General">
                  <c:v>8.0260561214845101E-3</c:v>
                </c:pt>
                <c:pt idx="13558" formatCode="General">
                  <c:v>7.8244974806314805E-3</c:v>
                </c:pt>
                <c:pt idx="13559" formatCode="General">
                  <c:v>7.9367102669798597E-3</c:v>
                </c:pt>
                <c:pt idx="13560" formatCode="General">
                  <c:v>7.9833400549276599E-3</c:v>
                </c:pt>
                <c:pt idx="13561" formatCode="General">
                  <c:v>8.3049093631763094E-3</c:v>
                </c:pt>
                <c:pt idx="13562" formatCode="General">
                  <c:v>8.5919940450661005E-3</c:v>
                </c:pt>
                <c:pt idx="13563" formatCode="General">
                  <c:v>8.5376818263301103E-3</c:v>
                </c:pt>
                <c:pt idx="13564" formatCode="General">
                  <c:v>8.7240862108278697E-3</c:v>
                </c:pt>
                <c:pt idx="13565" formatCode="General">
                  <c:v>9.0261173911111298E-3</c:v>
                </c:pt>
                <c:pt idx="13566" formatCode="General">
                  <c:v>9.39566970266968E-3</c:v>
                </c:pt>
                <c:pt idx="13567" formatCode="General">
                  <c:v>9.8004545359466205E-3</c:v>
                </c:pt>
                <c:pt idx="13568" formatCode="General">
                  <c:v>1.00421833259355E-2</c:v>
                </c:pt>
                <c:pt idx="13569" formatCode="General">
                  <c:v>1.0398916737071299E-2</c:v>
                </c:pt>
                <c:pt idx="13570" formatCode="General">
                  <c:v>1.0934596776620099E-2</c:v>
                </c:pt>
                <c:pt idx="13571" formatCode="General">
                  <c:v>1.1433299366428101E-2</c:v>
                </c:pt>
                <c:pt idx="13572" formatCode="General">
                  <c:v>1.20522201287609E-2</c:v>
                </c:pt>
                <c:pt idx="13573" formatCode="General">
                  <c:v>1.25946945640917E-2</c:v>
                </c:pt>
                <c:pt idx="13574" formatCode="General">
                  <c:v>1.29657664410808E-2</c:v>
                </c:pt>
                <c:pt idx="13575" formatCode="General">
                  <c:v>1.35750379046477E-2</c:v>
                </c:pt>
                <c:pt idx="13576" formatCode="General">
                  <c:v>1.4153094842833201E-2</c:v>
                </c:pt>
                <c:pt idx="13577" formatCode="General">
                  <c:v>1.49239676282742E-2</c:v>
                </c:pt>
                <c:pt idx="13578" formatCode="General">
                  <c:v>1.5701514570572599E-2</c:v>
                </c:pt>
                <c:pt idx="13579" formatCode="General">
                  <c:v>1.6685966740327698E-2</c:v>
                </c:pt>
                <c:pt idx="13580" formatCode="General">
                  <c:v>1.69595093318619E-2</c:v>
                </c:pt>
                <c:pt idx="13581" formatCode="General">
                  <c:v>1.7278638742296199E-2</c:v>
                </c:pt>
                <c:pt idx="13582" formatCode="General">
                  <c:v>1.8202789360633E-2</c:v>
                </c:pt>
                <c:pt idx="13583" formatCode="General">
                  <c:v>1.9240713582637101E-2</c:v>
                </c:pt>
                <c:pt idx="13584" formatCode="General">
                  <c:v>2.01001581788182E-2</c:v>
                </c:pt>
                <c:pt idx="13585" formatCode="General">
                  <c:v>2.06718388133715E-2</c:v>
                </c:pt>
                <c:pt idx="13586" formatCode="General">
                  <c:v>2.1509038632030499E-2</c:v>
                </c:pt>
                <c:pt idx="13587" formatCode="General">
                  <c:v>2.2411229165318999E-2</c:v>
                </c:pt>
                <c:pt idx="13588" formatCode="General">
                  <c:v>2.3439871854566401E-2</c:v>
                </c:pt>
                <c:pt idx="13589" formatCode="General">
                  <c:v>2.4324801032375599E-2</c:v>
                </c:pt>
                <c:pt idx="13590" formatCode="General">
                  <c:v>2.5282639656906601E-2</c:v>
                </c:pt>
                <c:pt idx="13591" formatCode="General">
                  <c:v>2.6094242911252199E-2</c:v>
                </c:pt>
                <c:pt idx="13592" formatCode="General">
                  <c:v>2.71109410696166E-2</c:v>
                </c:pt>
                <c:pt idx="13593" formatCode="General">
                  <c:v>2.8167471614016799E-2</c:v>
                </c:pt>
                <c:pt idx="13594" formatCode="General">
                  <c:v>2.9159916811579398E-2</c:v>
                </c:pt>
                <c:pt idx="13595" formatCode="General">
                  <c:v>3.0272360260314601E-2</c:v>
                </c:pt>
                <c:pt idx="13596" formatCode="General">
                  <c:v>3.1293867537141501E-2</c:v>
                </c:pt>
                <c:pt idx="13597" formatCode="General">
                  <c:v>3.2313884822333501E-2</c:v>
                </c:pt>
                <c:pt idx="13598" formatCode="General">
                  <c:v>3.3542254619676901E-2</c:v>
                </c:pt>
                <c:pt idx="13599" formatCode="General">
                  <c:v>3.46783420030932E-2</c:v>
                </c:pt>
                <c:pt idx="13600" formatCode="General">
                  <c:v>3.56616705527356E-2</c:v>
                </c:pt>
                <c:pt idx="13601" formatCode="General">
                  <c:v>3.6806364277272602E-2</c:v>
                </c:pt>
                <c:pt idx="13602" formatCode="General">
                  <c:v>3.7838024729291903E-2</c:v>
                </c:pt>
                <c:pt idx="13603" formatCode="General">
                  <c:v>3.8998918437827199E-2</c:v>
                </c:pt>
                <c:pt idx="13604" formatCode="General">
                  <c:v>4.0052771007004398E-2</c:v>
                </c:pt>
                <c:pt idx="13605" formatCode="General">
                  <c:v>4.1189325233552697E-2</c:v>
                </c:pt>
                <c:pt idx="13606" formatCode="General">
                  <c:v>4.2422103869414599E-2</c:v>
                </c:pt>
                <c:pt idx="13607" formatCode="General">
                  <c:v>4.3522700634123501E-2</c:v>
                </c:pt>
                <c:pt idx="13608" formatCode="General">
                  <c:v>4.4433002965743401E-2</c:v>
                </c:pt>
                <c:pt idx="13609" formatCode="General">
                  <c:v>4.5456493654715102E-2</c:v>
                </c:pt>
                <c:pt idx="13610" formatCode="General">
                  <c:v>4.64354912248615E-2</c:v>
                </c:pt>
                <c:pt idx="13611" formatCode="General">
                  <c:v>4.7703376757470203E-2</c:v>
                </c:pt>
                <c:pt idx="13612" formatCode="General">
                  <c:v>4.8479391683148597E-2</c:v>
                </c:pt>
                <c:pt idx="13613" formatCode="General">
                  <c:v>4.9492151763497902E-2</c:v>
                </c:pt>
                <c:pt idx="13614" formatCode="General">
                  <c:v>5.0177997929772601E-2</c:v>
                </c:pt>
                <c:pt idx="13615" formatCode="General">
                  <c:v>5.1283317437102897E-2</c:v>
                </c:pt>
                <c:pt idx="13616" formatCode="General">
                  <c:v>5.2018601818710403E-2</c:v>
                </c:pt>
                <c:pt idx="13617" formatCode="General">
                  <c:v>5.2961828965547901E-2</c:v>
                </c:pt>
                <c:pt idx="13618" formatCode="General">
                  <c:v>5.3832851837506003E-2</c:v>
                </c:pt>
                <c:pt idx="13619" formatCode="General">
                  <c:v>5.44660371723985E-2</c:v>
                </c:pt>
                <c:pt idx="13620" formatCode="General">
                  <c:v>5.5397920832027603E-2</c:v>
                </c:pt>
                <c:pt idx="13621" formatCode="General">
                  <c:v>5.61509084734471E-2</c:v>
                </c:pt>
                <c:pt idx="13622" formatCode="General">
                  <c:v>5.7011961734328903E-2</c:v>
                </c:pt>
                <c:pt idx="13623" formatCode="General">
                  <c:v>5.7736179692187597E-2</c:v>
                </c:pt>
                <c:pt idx="13624" formatCode="General">
                  <c:v>5.8258556749224297E-2</c:v>
                </c:pt>
                <c:pt idx="13625" formatCode="General">
                  <c:v>5.8776508526421398E-2</c:v>
                </c:pt>
                <c:pt idx="13626" formatCode="General">
                  <c:v>5.92810211352581E-2</c:v>
                </c:pt>
                <c:pt idx="13627" formatCode="General">
                  <c:v>5.9721953518896601E-2</c:v>
                </c:pt>
                <c:pt idx="13628" formatCode="General">
                  <c:v>6.0324425319381099E-2</c:v>
                </c:pt>
                <c:pt idx="13629" formatCode="General">
                  <c:v>6.0605116875149599E-2</c:v>
                </c:pt>
                <c:pt idx="13630" formatCode="General">
                  <c:v>6.0815066086415001E-2</c:v>
                </c:pt>
                <c:pt idx="13631" formatCode="General">
                  <c:v>6.0985048189638201E-2</c:v>
                </c:pt>
                <c:pt idx="13632" formatCode="General">
                  <c:v>6.1192182744455703E-2</c:v>
                </c:pt>
                <c:pt idx="13633" formatCode="General">
                  <c:v>6.1532370755185403E-2</c:v>
                </c:pt>
                <c:pt idx="13634" formatCode="General">
                  <c:v>6.1755506671925899E-2</c:v>
                </c:pt>
                <c:pt idx="13635" formatCode="General">
                  <c:v>6.1640757884570699E-2</c:v>
                </c:pt>
                <c:pt idx="13636" formatCode="General">
                  <c:v>6.1397334259391402E-2</c:v>
                </c:pt>
                <c:pt idx="13637" formatCode="General">
                  <c:v>6.1441640357471003E-2</c:v>
                </c:pt>
                <c:pt idx="13638" formatCode="General">
                  <c:v>6.1325462360251E-2</c:v>
                </c:pt>
                <c:pt idx="13639" formatCode="General">
                  <c:v>6.14200784060129E-2</c:v>
                </c:pt>
                <c:pt idx="13640" formatCode="General">
                  <c:v>6.1096228130791103E-2</c:v>
                </c:pt>
                <c:pt idx="13641" formatCode="General">
                  <c:v>6.0851438922648299E-2</c:v>
                </c:pt>
                <c:pt idx="13642" formatCode="General">
                  <c:v>6.0328255617988498E-2</c:v>
                </c:pt>
                <c:pt idx="13643" formatCode="General">
                  <c:v>5.9991515748260699E-2</c:v>
                </c:pt>
                <c:pt idx="13644" formatCode="General">
                  <c:v>5.9672010800337197E-2</c:v>
                </c:pt>
                <c:pt idx="13645" formatCode="General">
                  <c:v>5.9197293013961698E-2</c:v>
                </c:pt>
                <c:pt idx="13646" formatCode="General">
                  <c:v>5.8458520391645501E-2</c:v>
                </c:pt>
                <c:pt idx="13647" formatCode="General">
                  <c:v>5.7601245677322603E-2</c:v>
                </c:pt>
                <c:pt idx="13648" formatCode="General">
                  <c:v>5.7116640894574501E-2</c:v>
                </c:pt>
                <c:pt idx="13649" formatCode="General">
                  <c:v>5.6512319685794503E-2</c:v>
                </c:pt>
                <c:pt idx="13650" formatCode="General">
                  <c:v>5.57557862329617E-2</c:v>
                </c:pt>
                <c:pt idx="13651" formatCode="General">
                  <c:v>5.4891532067410702E-2</c:v>
                </c:pt>
                <c:pt idx="13652" formatCode="General">
                  <c:v>5.3914597575372501E-2</c:v>
                </c:pt>
                <c:pt idx="13653" formatCode="General">
                  <c:v>5.2801742131395803E-2</c:v>
                </c:pt>
                <c:pt idx="13654" formatCode="General">
                  <c:v>5.1887720863118998E-2</c:v>
                </c:pt>
                <c:pt idx="13655" formatCode="General">
                  <c:v>5.0888497444731798E-2</c:v>
                </c:pt>
                <c:pt idx="13656" formatCode="General">
                  <c:v>4.9773798787547403E-2</c:v>
                </c:pt>
                <c:pt idx="13657" formatCode="General">
                  <c:v>4.8349286435876097E-2</c:v>
                </c:pt>
                <c:pt idx="13658" formatCode="General">
                  <c:v>4.6925054930421803E-2</c:v>
                </c:pt>
                <c:pt idx="13659" formatCode="General">
                  <c:v>4.5659041214317402E-2</c:v>
                </c:pt>
                <c:pt idx="13660" formatCode="General">
                  <c:v>4.40311184224038E-2</c:v>
                </c:pt>
                <c:pt idx="13661" formatCode="General">
                  <c:v>4.2291417922503301E-2</c:v>
                </c:pt>
                <c:pt idx="13662" formatCode="General">
                  <c:v>4.0850377073823503E-2</c:v>
                </c:pt>
                <c:pt idx="13663" formatCode="General">
                  <c:v>3.9216276296166003E-2</c:v>
                </c:pt>
                <c:pt idx="13664" formatCode="General">
                  <c:v>3.7567997132246699E-2</c:v>
                </c:pt>
                <c:pt idx="13665" formatCode="General">
                  <c:v>3.5805969010073699E-2</c:v>
                </c:pt>
                <c:pt idx="13666" formatCode="General">
                  <c:v>3.4278596044856002E-2</c:v>
                </c:pt>
                <c:pt idx="13667" formatCode="General">
                  <c:v>3.2496113929061897E-2</c:v>
                </c:pt>
                <c:pt idx="13668" formatCode="General">
                  <c:v>3.0512574603734799E-2</c:v>
                </c:pt>
                <c:pt idx="13669" formatCode="General">
                  <c:v>2.8616133409701299E-2</c:v>
                </c:pt>
                <c:pt idx="13670" formatCode="General">
                  <c:v>2.6657411810771001E-2</c:v>
                </c:pt>
                <c:pt idx="13671" formatCode="General">
                  <c:v>2.4702873642079199E-2</c:v>
                </c:pt>
                <c:pt idx="13672" formatCode="General">
                  <c:v>2.26219325556778E-2</c:v>
                </c:pt>
                <c:pt idx="13673" formatCode="General">
                  <c:v>2.0459781087882201E-2</c:v>
                </c:pt>
                <c:pt idx="13674" formatCode="General">
                  <c:v>1.8204395648872499E-2</c:v>
                </c:pt>
                <c:pt idx="13675" formatCode="General">
                  <c:v>1.5793577337386101E-2</c:v>
                </c:pt>
                <c:pt idx="13676" formatCode="General">
                  <c:v>1.35740609600935E-2</c:v>
                </c:pt>
                <c:pt idx="13677" formatCode="General">
                  <c:v>1.15001888975701E-2</c:v>
                </c:pt>
                <c:pt idx="13678" formatCode="General">
                  <c:v>8.8437262633479802E-3</c:v>
                </c:pt>
                <c:pt idx="13679" formatCode="General">
                  <c:v>6.3460149142817298E-3</c:v>
                </c:pt>
                <c:pt idx="13680" formatCode="General">
                  <c:v>3.7779708037364601E-3</c:v>
                </c:pt>
                <c:pt idx="13681" formatCode="General">
                  <c:v>1.29070450319454E-3</c:v>
                </c:pt>
                <c:pt idx="13682" formatCode="General">
                  <c:v>-1.47366590330222E-3</c:v>
                </c:pt>
                <c:pt idx="13683" formatCode="General">
                  <c:v>-3.9776439537246196E-3</c:v>
                </c:pt>
                <c:pt idx="13684" formatCode="General">
                  <c:v>-6.6870398917140599E-3</c:v>
                </c:pt>
                <c:pt idx="13685" formatCode="General">
                  <c:v>-9.2785743168421995E-3</c:v>
                </c:pt>
                <c:pt idx="13686" formatCode="General">
                  <c:v>-1.19604449850064E-2</c:v>
                </c:pt>
                <c:pt idx="13687" formatCode="General">
                  <c:v>-1.48674898954611E-2</c:v>
                </c:pt>
                <c:pt idx="13688" formatCode="General">
                  <c:v>-1.7491990978039499E-2</c:v>
                </c:pt>
                <c:pt idx="13689" formatCode="General">
                  <c:v>-2.0392136142150401E-2</c:v>
                </c:pt>
                <c:pt idx="13690" formatCode="General">
                  <c:v>-2.3235569646037402E-2</c:v>
                </c:pt>
                <c:pt idx="13691" formatCode="General">
                  <c:v>-2.5961342486658299E-2</c:v>
                </c:pt>
                <c:pt idx="13692" formatCode="General">
                  <c:v>-2.8927594557950801E-2</c:v>
                </c:pt>
                <c:pt idx="13693" formatCode="General">
                  <c:v>-3.19778074018994E-2</c:v>
                </c:pt>
                <c:pt idx="13694" formatCode="General">
                  <c:v>-3.4623996694022101E-2</c:v>
                </c:pt>
                <c:pt idx="13695" formatCode="General">
                  <c:v>-3.7564147357145798E-2</c:v>
                </c:pt>
                <c:pt idx="13696" formatCode="General">
                  <c:v>-4.0334985849625103E-2</c:v>
                </c:pt>
                <c:pt idx="13697" formatCode="General">
                  <c:v>-4.3359740486181797E-2</c:v>
                </c:pt>
                <c:pt idx="13698" formatCode="General">
                  <c:v>-4.6000524037771898E-2</c:v>
                </c:pt>
                <c:pt idx="13699" formatCode="General">
                  <c:v>-4.9065368424081497E-2</c:v>
                </c:pt>
                <c:pt idx="13700" formatCode="General">
                  <c:v>-5.16431710484948E-2</c:v>
                </c:pt>
                <c:pt idx="13701" formatCode="General">
                  <c:v>-5.4624981190951903E-2</c:v>
                </c:pt>
                <c:pt idx="13702" formatCode="General">
                  <c:v>-5.7493724264591997E-2</c:v>
                </c:pt>
                <c:pt idx="13703" formatCode="General">
                  <c:v>-6.0669187360744899E-2</c:v>
                </c:pt>
                <c:pt idx="13704" formatCode="General">
                  <c:v>-6.3574033314696299E-2</c:v>
                </c:pt>
                <c:pt idx="13705" formatCode="General">
                  <c:v>-6.6393165166491894E-2</c:v>
                </c:pt>
                <c:pt idx="13706" formatCode="General">
                  <c:v>-6.9185390521993906E-2</c:v>
                </c:pt>
                <c:pt idx="13707" formatCode="General">
                  <c:v>-7.2051948302702298E-2</c:v>
                </c:pt>
                <c:pt idx="13708" formatCode="General">
                  <c:v>-7.4938288919612905E-2</c:v>
                </c:pt>
                <c:pt idx="13709" formatCode="General">
                  <c:v>-7.7499731876077602E-2</c:v>
                </c:pt>
                <c:pt idx="13710" formatCode="General">
                  <c:v>-8.0177753909290897E-2</c:v>
                </c:pt>
                <c:pt idx="13711" formatCode="General">
                  <c:v>-8.2313418037791394E-2</c:v>
                </c:pt>
                <c:pt idx="13712" formatCode="General">
                  <c:v>-8.5017081091483898E-2</c:v>
                </c:pt>
                <c:pt idx="13713" formatCode="General">
                  <c:v>-8.7721076923848201E-2</c:v>
                </c:pt>
                <c:pt idx="13714" formatCode="General">
                  <c:v>-9.0149232205758698E-2</c:v>
                </c:pt>
                <c:pt idx="13715" formatCode="General">
                  <c:v>-9.2619791459468595E-2</c:v>
                </c:pt>
                <c:pt idx="13716" formatCode="General">
                  <c:v>-9.4833440863609494E-2</c:v>
                </c:pt>
                <c:pt idx="13717" formatCode="General">
                  <c:v>-9.7144231602283707E-2</c:v>
                </c:pt>
                <c:pt idx="13718" formatCode="General">
                  <c:v>-9.9478407704015406E-2</c:v>
                </c:pt>
                <c:pt idx="13719" formatCode="General">
                  <c:v>-0.101722297833193</c:v>
                </c:pt>
                <c:pt idx="13720" formatCode="General">
                  <c:v>-0.10406893926051999</c:v>
                </c:pt>
                <c:pt idx="13721" formatCode="General">
                  <c:v>-0.105770301739191</c:v>
                </c:pt>
                <c:pt idx="13722" formatCode="General">
                  <c:v>-0.10763696789423199</c:v>
                </c:pt>
                <c:pt idx="13723" formatCode="General">
                  <c:v>-0.109611730689971</c:v>
                </c:pt>
                <c:pt idx="13724" formatCode="General">
                  <c:v>-0.11157053390582</c:v>
                </c:pt>
                <c:pt idx="13725" formatCode="General">
                  <c:v>-0.113302684408948</c:v>
                </c:pt>
                <c:pt idx="13726" formatCode="General">
                  <c:v>-0.115011017001033</c:v>
                </c:pt>
                <c:pt idx="13727" formatCode="General">
                  <c:v>-0.11625365784917201</c:v>
                </c:pt>
                <c:pt idx="13728" formatCode="General">
                  <c:v>-0.117864357121775</c:v>
                </c:pt>
                <c:pt idx="13729" formatCode="General">
                  <c:v>-0.11918295784626901</c:v>
                </c:pt>
                <c:pt idx="13730" formatCode="General">
                  <c:v>-0.120799179763943</c:v>
                </c:pt>
                <c:pt idx="13731" formatCode="General">
                  <c:v>-0.121950997707586</c:v>
                </c:pt>
                <c:pt idx="13732" formatCode="General">
                  <c:v>-0.12315410325119</c:v>
                </c:pt>
                <c:pt idx="13733" formatCode="General">
                  <c:v>-0.123893874740599</c:v>
                </c:pt>
                <c:pt idx="13734" formatCode="General">
                  <c:v>-0.12489420696664</c:v>
                </c:pt>
                <c:pt idx="13735" formatCode="General">
                  <c:v>-0.125805582833563</c:v>
                </c:pt>
                <c:pt idx="13736" formatCode="General">
                  <c:v>-0.12633270434875701</c:v>
                </c:pt>
                <c:pt idx="13737" formatCode="General">
                  <c:v>-0.12725451061791301</c:v>
                </c:pt>
                <c:pt idx="13738" formatCode="General">
                  <c:v>-0.12784267806493901</c:v>
                </c:pt>
                <c:pt idx="13739" formatCode="General">
                  <c:v>-0.12792577110469999</c:v>
                </c:pt>
                <c:pt idx="13740" formatCode="General">
                  <c:v>-0.128055501043978</c:v>
                </c:pt>
                <c:pt idx="13741" formatCode="General">
                  <c:v>-0.12848445763836699</c:v>
                </c:pt>
                <c:pt idx="13742" formatCode="General">
                  <c:v>-0.12838520541568499</c:v>
                </c:pt>
                <c:pt idx="13743" formatCode="General">
                  <c:v>-0.128527749860048</c:v>
                </c:pt>
                <c:pt idx="13744" formatCode="General">
                  <c:v>-0.128203424923267</c:v>
                </c:pt>
                <c:pt idx="13745" formatCode="General">
                  <c:v>-0.12793408026389699</c:v>
                </c:pt>
                <c:pt idx="13746" formatCode="General">
                  <c:v>-0.127439493309563</c:v>
                </c:pt>
                <c:pt idx="13747" formatCode="General">
                  <c:v>-0.12707631153285101</c:v>
                </c:pt>
                <c:pt idx="13748" formatCode="General">
                  <c:v>-0.12627689392668201</c:v>
                </c:pt>
                <c:pt idx="13749" formatCode="General">
                  <c:v>-0.12555664588829801</c:v>
                </c:pt>
                <c:pt idx="13750" formatCode="General">
                  <c:v>-0.124652751411819</c:v>
                </c:pt>
                <c:pt idx="13751" formatCode="General">
                  <c:v>-0.123810555891532</c:v>
                </c:pt>
                <c:pt idx="13752" formatCode="General">
                  <c:v>-0.12262369790852</c:v>
                </c:pt>
                <c:pt idx="13753" formatCode="General">
                  <c:v>-0.121251909014244</c:v>
                </c:pt>
                <c:pt idx="13754" formatCode="General">
                  <c:v>-0.119918958010632</c:v>
                </c:pt>
                <c:pt idx="13755" formatCode="General">
                  <c:v>-0.118453524108279</c:v>
                </c:pt>
                <c:pt idx="13756" formatCode="General">
                  <c:v>-0.11673608649141599</c:v>
                </c:pt>
                <c:pt idx="13757" formatCode="General">
                  <c:v>-0.115157814156822</c:v>
                </c:pt>
                <c:pt idx="13758" formatCode="General">
                  <c:v>-0.113459733256568</c:v>
                </c:pt>
                <c:pt idx="13759" formatCode="General">
                  <c:v>-0.111386561724057</c:v>
                </c:pt>
                <c:pt idx="13760" formatCode="General">
                  <c:v>-0.109297004732319</c:v>
                </c:pt>
                <c:pt idx="13761" formatCode="General">
                  <c:v>-0.107239849951143</c:v>
                </c:pt>
                <c:pt idx="13762" formatCode="General">
                  <c:v>-0.105046481509013</c:v>
                </c:pt>
                <c:pt idx="13763" formatCode="General">
                  <c:v>-0.102705970274938</c:v>
                </c:pt>
                <c:pt idx="13764" formatCode="General">
                  <c:v>-0.100364325281151</c:v>
                </c:pt>
                <c:pt idx="13765" formatCode="General">
                  <c:v>-9.8039596238806898E-2</c:v>
                </c:pt>
                <c:pt idx="13766" formatCode="General">
                  <c:v>-9.5378760053369205E-2</c:v>
                </c:pt>
                <c:pt idx="13767" formatCode="General">
                  <c:v>-9.2562244984586206E-2</c:v>
                </c:pt>
                <c:pt idx="13768" formatCode="General">
                  <c:v>-8.9956871848032902E-2</c:v>
                </c:pt>
                <c:pt idx="13769" formatCode="General">
                  <c:v>-8.7082654136481502E-2</c:v>
                </c:pt>
                <c:pt idx="13770" formatCode="General">
                  <c:v>-8.4103754270423894E-2</c:v>
                </c:pt>
                <c:pt idx="13771" formatCode="General">
                  <c:v>-8.0824584470272701E-2</c:v>
                </c:pt>
                <c:pt idx="13772" formatCode="General">
                  <c:v>-7.7786397015475003E-2</c:v>
                </c:pt>
                <c:pt idx="13773" formatCode="General">
                  <c:v>-7.4539775082589702E-2</c:v>
                </c:pt>
                <c:pt idx="13774" formatCode="General">
                  <c:v>-7.1288717932041598E-2</c:v>
                </c:pt>
                <c:pt idx="13775" formatCode="General">
                  <c:v>-6.7858230534847394E-2</c:v>
                </c:pt>
                <c:pt idx="13776" formatCode="General">
                  <c:v>-6.4216364834735598E-2</c:v>
                </c:pt>
                <c:pt idx="13777" formatCode="General">
                  <c:v>-6.0721896335266999E-2</c:v>
                </c:pt>
                <c:pt idx="13778" formatCode="General">
                  <c:v>-5.6976762380688599E-2</c:v>
                </c:pt>
                <c:pt idx="13779" formatCode="General">
                  <c:v>-5.3395266571614301E-2</c:v>
                </c:pt>
                <c:pt idx="13780" formatCode="General">
                  <c:v>-4.9435253833804399E-2</c:v>
                </c:pt>
                <c:pt idx="13781" formatCode="General">
                  <c:v>-4.5532585828637902E-2</c:v>
                </c:pt>
                <c:pt idx="13782" formatCode="General">
                  <c:v>-4.1657633560609503E-2</c:v>
                </c:pt>
                <c:pt idx="13783" formatCode="General">
                  <c:v>-3.7524019600736702E-2</c:v>
                </c:pt>
                <c:pt idx="13784" formatCode="General">
                  <c:v>-3.35181417053E-2</c:v>
                </c:pt>
                <c:pt idx="13785" formatCode="General">
                  <c:v>-2.9287579048529199E-2</c:v>
                </c:pt>
                <c:pt idx="13786" formatCode="General">
                  <c:v>-2.5183074289721101E-2</c:v>
                </c:pt>
                <c:pt idx="13787" formatCode="General">
                  <c:v>-2.0772719890554799E-2</c:v>
                </c:pt>
                <c:pt idx="13788" formatCode="General">
                  <c:v>-1.6538401067044101E-2</c:v>
                </c:pt>
                <c:pt idx="13789" formatCode="General">
                  <c:v>-1.2143682158347701E-2</c:v>
                </c:pt>
                <c:pt idx="13790" formatCode="General">
                  <c:v>-7.7935172799550798E-3</c:v>
                </c:pt>
                <c:pt idx="13791" formatCode="General">
                  <c:v>-3.05794110166193E-3</c:v>
                </c:pt>
                <c:pt idx="13792" formatCode="General">
                  <c:v>1.1935248061811399E-3</c:v>
                </c:pt>
                <c:pt idx="13793" formatCode="General">
                  <c:v>5.7505126722943696E-3</c:v>
                </c:pt>
                <c:pt idx="13794" formatCode="General">
                  <c:v>1.0146285638688799E-2</c:v>
                </c:pt>
                <c:pt idx="13795" formatCode="General">
                  <c:v>1.49226905654026E-2</c:v>
                </c:pt>
                <c:pt idx="13796" formatCode="General">
                  <c:v>1.9357769377107498E-2</c:v>
                </c:pt>
                <c:pt idx="13797" formatCode="General">
                  <c:v>2.4066925373445399E-2</c:v>
                </c:pt>
                <c:pt idx="13798" formatCode="General">
                  <c:v>2.8595167929301699E-2</c:v>
                </c:pt>
                <c:pt idx="13799" formatCode="General">
                  <c:v>3.3319229709650303E-2</c:v>
                </c:pt>
                <c:pt idx="13800" formatCode="General">
                  <c:v>3.7845303442973599E-2</c:v>
                </c:pt>
                <c:pt idx="13801" formatCode="General">
                  <c:v>4.2659830243901103E-2</c:v>
                </c:pt>
                <c:pt idx="13802" formatCode="General">
                  <c:v>4.7173440478912997E-2</c:v>
                </c:pt>
                <c:pt idx="13803" formatCode="General">
                  <c:v>5.1627610545851799E-2</c:v>
                </c:pt>
                <c:pt idx="13804" formatCode="General">
                  <c:v>5.6273477084469503E-2</c:v>
                </c:pt>
                <c:pt idx="13805" formatCode="General">
                  <c:v>6.0873970599368103E-2</c:v>
                </c:pt>
                <c:pt idx="13806" formatCode="General">
                  <c:v>6.5557562262859803E-2</c:v>
                </c:pt>
                <c:pt idx="13807" formatCode="General">
                  <c:v>6.9976066921388705E-2</c:v>
                </c:pt>
                <c:pt idx="13808" formatCode="General">
                  <c:v>7.4636324691511005E-2</c:v>
                </c:pt>
                <c:pt idx="13809" formatCode="General">
                  <c:v>7.9058245941663802E-2</c:v>
                </c:pt>
                <c:pt idx="13810" formatCode="General">
                  <c:v>8.3518728520887694E-2</c:v>
                </c:pt>
                <c:pt idx="13811" formatCode="General">
                  <c:v>8.8080717303002501E-2</c:v>
                </c:pt>
                <c:pt idx="13812" formatCode="General">
                  <c:v>9.2618409820276304E-2</c:v>
                </c:pt>
                <c:pt idx="13813" formatCode="General">
                  <c:v>9.6902427747408204E-2</c:v>
                </c:pt>
                <c:pt idx="13814" formatCode="General">
                  <c:v>0.10144884214342299</c:v>
                </c:pt>
                <c:pt idx="13815" formatCode="General">
                  <c:v>0.105845509218999</c:v>
                </c:pt>
                <c:pt idx="13816" formatCode="General">
                  <c:v>0.110146486188858</c:v>
                </c:pt>
                <c:pt idx="13817" formatCode="General">
                  <c:v>0.114430931537429</c:v>
                </c:pt>
                <c:pt idx="13818" formatCode="General">
                  <c:v>0.11882414047088399</c:v>
                </c:pt>
                <c:pt idx="13819" formatCode="General">
                  <c:v>0.122989856741232</c:v>
                </c:pt>
                <c:pt idx="13820" formatCode="General">
                  <c:v>0.12706306038513801</c:v>
                </c:pt>
                <c:pt idx="13821" formatCode="General">
                  <c:v>0.13116192118039299</c:v>
                </c:pt>
                <c:pt idx="13822" formatCode="General">
                  <c:v>0.13520776649601601</c:v>
                </c:pt>
                <c:pt idx="13823" formatCode="General">
                  <c:v>0.13927952921144801</c:v>
                </c:pt>
                <c:pt idx="13824" formatCode="General">
                  <c:v>0.14303058997450999</c:v>
                </c:pt>
                <c:pt idx="13825" formatCode="General">
                  <c:v>0.14692652811312101</c:v>
                </c:pt>
                <c:pt idx="13826" formatCode="General">
                  <c:v>0.15051819427823901</c:v>
                </c:pt>
                <c:pt idx="13827" formatCode="General">
                  <c:v>0.154124374002892</c:v>
                </c:pt>
                <c:pt idx="13828" formatCode="General">
                  <c:v>0.157566992532366</c:v>
                </c:pt>
                <c:pt idx="13829" formatCode="General">
                  <c:v>0.161158795816288</c:v>
                </c:pt>
                <c:pt idx="13830" formatCode="General">
                  <c:v>0.16452873114132799</c:v>
                </c:pt>
                <c:pt idx="13831" formatCode="General">
                  <c:v>0.167774825780628</c:v>
                </c:pt>
                <c:pt idx="13832" formatCode="General">
                  <c:v>0.17096667128014401</c:v>
                </c:pt>
                <c:pt idx="13833" formatCode="General">
                  <c:v>0.17412254560541601</c:v>
                </c:pt>
                <c:pt idx="13834" formatCode="General">
                  <c:v>0.17728740288617101</c:v>
                </c:pt>
                <c:pt idx="13835" formatCode="General">
                  <c:v>0.18031294653719299</c:v>
                </c:pt>
                <c:pt idx="13836" formatCode="General">
                  <c:v>0.18316391407943</c:v>
                </c:pt>
                <c:pt idx="13837" formatCode="General">
                  <c:v>0.185927996964391</c:v>
                </c:pt>
                <c:pt idx="13838" formatCode="General">
                  <c:v>0.18861061531307699</c:v>
                </c:pt>
                <c:pt idx="13839" formatCode="General">
                  <c:v>0.19131093318504</c:v>
                </c:pt>
                <c:pt idx="13840" formatCode="General">
                  <c:v>0.19383750452089299</c:v>
                </c:pt>
                <c:pt idx="13841" formatCode="General">
                  <c:v>0.19644156456879699</c:v>
                </c:pt>
                <c:pt idx="13842" formatCode="General">
                  <c:v>0.198707063151709</c:v>
                </c:pt>
                <c:pt idx="13843" formatCode="General">
                  <c:v>0.20096650788533199</c:v>
                </c:pt>
                <c:pt idx="13844" formatCode="General">
                  <c:v>0.20307487590830001</c:v>
                </c:pt>
                <c:pt idx="13845" formatCode="General">
                  <c:v>0.20521349439015801</c:v>
                </c:pt>
                <c:pt idx="13846" formatCode="General">
                  <c:v>0.20709576722911499</c:v>
                </c:pt>
                <c:pt idx="13847" formatCode="General">
                  <c:v>0.208947468898318</c:v>
                </c:pt>
                <c:pt idx="13848" formatCode="General">
                  <c:v>0.21072703065085199</c:v>
                </c:pt>
                <c:pt idx="13849" formatCode="General">
                  <c:v>0.21218473752494399</c:v>
                </c:pt>
                <c:pt idx="13850" formatCode="General">
                  <c:v>0.21376246524246401</c:v>
                </c:pt>
                <c:pt idx="13851" formatCode="General">
                  <c:v>0.21522907582585199</c:v>
                </c:pt>
                <c:pt idx="13852" formatCode="General">
                  <c:v>0.216578792639779</c:v>
                </c:pt>
                <c:pt idx="13853" formatCode="General">
                  <c:v>0.21781165275329101</c:v>
                </c:pt>
                <c:pt idx="13854" formatCode="General">
                  <c:v>0.21882779412959999</c:v>
                </c:pt>
                <c:pt idx="13855" formatCode="General">
                  <c:v>0.219818529808647</c:v>
                </c:pt>
                <c:pt idx="13856" formatCode="General">
                  <c:v>0.22077043146426101</c:v>
                </c:pt>
                <c:pt idx="13857" formatCode="General">
                  <c:v>0.22168562334883599</c:v>
                </c:pt>
                <c:pt idx="13858" formatCode="General">
                  <c:v>0.22222949705764999</c:v>
                </c:pt>
                <c:pt idx="13859" formatCode="General">
                  <c:v>0.222761756480508</c:v>
                </c:pt>
                <c:pt idx="13860" formatCode="General">
                  <c:v>0.223186604699941</c:v>
                </c:pt>
                <c:pt idx="13861" formatCode="General">
                  <c:v>0.22358825748946501</c:v>
                </c:pt>
                <c:pt idx="13862" formatCode="General">
                  <c:v>0.22403318437880201</c:v>
                </c:pt>
                <c:pt idx="13863" formatCode="General">
                  <c:v>0.22441024704645299</c:v>
                </c:pt>
                <c:pt idx="13864" formatCode="General">
                  <c:v>0.224587857347853</c:v>
                </c:pt>
                <c:pt idx="13865" formatCode="General">
                  <c:v>0.224667863986142</c:v>
                </c:pt>
                <c:pt idx="13866" formatCode="General">
                  <c:v>0.224856702729472</c:v>
                </c:pt>
                <c:pt idx="13867" formatCode="General">
                  <c:v>0.22493525856688601</c:v>
                </c:pt>
                <c:pt idx="13868" formatCode="General">
                  <c:v>0.22511031935641301</c:v>
                </c:pt>
                <c:pt idx="13869" formatCode="General">
                  <c:v>0.22494426937636799</c:v>
                </c:pt>
                <c:pt idx="13870" formatCode="General">
                  <c:v>0.224788359936339</c:v>
                </c:pt>
                <c:pt idx="13871" formatCode="General">
                  <c:v>0.224693447354504</c:v>
                </c:pt>
                <c:pt idx="13872" formatCode="General">
                  <c:v>0.22453502926958299</c:v>
                </c:pt>
                <c:pt idx="13873" formatCode="General">
                  <c:v>0.224220239449679</c:v>
                </c:pt>
                <c:pt idx="13874" formatCode="General">
                  <c:v>0.22380509525313899</c:v>
                </c:pt>
                <c:pt idx="13875" formatCode="General">
                  <c:v>0.22336112455026</c:v>
                </c:pt>
                <c:pt idx="13876" formatCode="General">
                  <c:v>0.222665659336438</c:v>
                </c:pt>
                <c:pt idx="13877" formatCode="General">
                  <c:v>0.22206061629273899</c:v>
                </c:pt>
                <c:pt idx="13878" formatCode="General">
                  <c:v>0.221642579573811</c:v>
                </c:pt>
                <c:pt idx="13879" formatCode="General">
                  <c:v>0.22095341242208</c:v>
                </c:pt>
                <c:pt idx="13880" formatCode="General">
                  <c:v>0.220138439969539</c:v>
                </c:pt>
                <c:pt idx="13881" formatCode="General">
                  <c:v>0.219245951876166</c:v>
                </c:pt>
                <c:pt idx="13882" formatCode="General">
                  <c:v>0.21831976131071501</c:v>
                </c:pt>
                <c:pt idx="13883" formatCode="General">
                  <c:v>0.217469994479419</c:v>
                </c:pt>
                <c:pt idx="13884" formatCode="General">
                  <c:v>0.21660415516609099</c:v>
                </c:pt>
                <c:pt idx="13885" formatCode="General">
                  <c:v>0.21560047472527899</c:v>
                </c:pt>
                <c:pt idx="13886" formatCode="General">
                  <c:v>0.21455678586667201</c:v>
                </c:pt>
                <c:pt idx="13887" formatCode="General">
                  <c:v>0.21350564677339301</c:v>
                </c:pt>
                <c:pt idx="13888" formatCode="General">
                  <c:v>0.212489794718213</c:v>
                </c:pt>
                <c:pt idx="13889" formatCode="General">
                  <c:v>0.21136255013101399</c:v>
                </c:pt>
                <c:pt idx="13890" formatCode="General">
                  <c:v>0.210325520924041</c:v>
                </c:pt>
                <c:pt idx="13891" formatCode="General">
                  <c:v>0.209298378520891</c:v>
                </c:pt>
                <c:pt idx="13892" formatCode="General">
                  <c:v>0.20814609637720299</c:v>
                </c:pt>
                <c:pt idx="13893" formatCode="General">
                  <c:v>0.20699119042603101</c:v>
                </c:pt>
                <c:pt idx="13894" formatCode="General">
                  <c:v>0.20592046452211399</c:v>
                </c:pt>
                <c:pt idx="13895" formatCode="General">
                  <c:v>0.20492871431675599</c:v>
                </c:pt>
                <c:pt idx="13896" formatCode="General">
                  <c:v>0.203816990667403</c:v>
                </c:pt>
                <c:pt idx="13897" formatCode="General">
                  <c:v>0.20281867995427899</c:v>
                </c:pt>
                <c:pt idx="13898" formatCode="General">
                  <c:v>0.20166116261092101</c:v>
                </c:pt>
                <c:pt idx="13899" formatCode="General">
                  <c:v>0.20067635037459899</c:v>
                </c:pt>
                <c:pt idx="13900" formatCode="General">
                  <c:v>0.19951830996889999</c:v>
                </c:pt>
                <c:pt idx="13901" formatCode="General">
                  <c:v>0.19844234321873799</c:v>
                </c:pt>
                <c:pt idx="13902" formatCode="General">
                  <c:v>0.19743819208816901</c:v>
                </c:pt>
                <c:pt idx="13903" formatCode="General">
                  <c:v>0.19630752092630599</c:v>
                </c:pt>
                <c:pt idx="13904" formatCode="General">
                  <c:v>0.195372470051281</c:v>
                </c:pt>
                <c:pt idx="13905" formatCode="General">
                  <c:v>0.19417189418297701</c:v>
                </c:pt>
                <c:pt idx="13906" formatCode="General">
                  <c:v>0.193261078673091</c:v>
                </c:pt>
                <c:pt idx="13907" formatCode="General">
                  <c:v>0.19223687591556399</c:v>
                </c:pt>
                <c:pt idx="13908" formatCode="General">
                  <c:v>0.19133366611122099</c:v>
                </c:pt>
                <c:pt idx="13909" formatCode="General">
                  <c:v>0.19029597820482499</c:v>
                </c:pt>
                <c:pt idx="13910" formatCode="General">
                  <c:v>0.189298412942776</c:v>
                </c:pt>
                <c:pt idx="13911" formatCode="General">
                  <c:v>0.18833013146914199</c:v>
                </c:pt>
                <c:pt idx="13912" formatCode="General">
                  <c:v>0.18744553551616699</c:v>
                </c:pt>
                <c:pt idx="13913" formatCode="General">
                  <c:v>0.18664820572489799</c:v>
                </c:pt>
                <c:pt idx="13914" formatCode="General">
                  <c:v>0.185777621203423</c:v>
                </c:pt>
                <c:pt idx="13915" formatCode="General">
                  <c:v>0.18503554432605601</c:v>
                </c:pt>
                <c:pt idx="13916" formatCode="General">
                  <c:v>0.184119733080023</c:v>
                </c:pt>
                <c:pt idx="13917" formatCode="General">
                  <c:v>0.183381709094178</c:v>
                </c:pt>
                <c:pt idx="13918" formatCode="General">
                  <c:v>0.182614008458754</c:v>
                </c:pt>
                <c:pt idx="13919" formatCode="General">
                  <c:v>0.18196782903709999</c:v>
                </c:pt>
                <c:pt idx="13920" formatCode="General">
                  <c:v>0.18118578591954501</c:v>
                </c:pt>
                <c:pt idx="13921" formatCode="General">
                  <c:v>0.18069342886110901</c:v>
                </c:pt>
                <c:pt idx="13922" formatCode="General">
                  <c:v>0.180071635715676</c:v>
                </c:pt>
                <c:pt idx="13923" formatCode="General">
                  <c:v>0.17950918203723901</c:v>
                </c:pt>
                <c:pt idx="13924" formatCode="General">
                  <c:v>0.17908858742217301</c:v>
                </c:pt>
                <c:pt idx="13925" formatCode="General">
                  <c:v>0.17869692712930199</c:v>
                </c:pt>
                <c:pt idx="13926" formatCode="General">
                  <c:v>0.17812796514259599</c:v>
                </c:pt>
                <c:pt idx="13927" formatCode="General">
                  <c:v>0.17780258346956401</c:v>
                </c:pt>
                <c:pt idx="13928" formatCode="General">
                  <c:v>0.17741225447533199</c:v>
                </c:pt>
                <c:pt idx="13929" formatCode="General">
                  <c:v>0.17721326141117399</c:v>
                </c:pt>
                <c:pt idx="13930" formatCode="General">
                  <c:v>0.17700843477103001</c:v>
                </c:pt>
                <c:pt idx="13931" formatCode="General">
                  <c:v>0.17668777023356499</c:v>
                </c:pt>
                <c:pt idx="13932" formatCode="General">
                  <c:v>0.176525202571468</c:v>
                </c:pt>
                <c:pt idx="13933" formatCode="General">
                  <c:v>0.17619770564998599</c:v>
                </c:pt>
                <c:pt idx="13934" formatCode="General">
                  <c:v>0.17608243596338599</c:v>
                </c:pt>
                <c:pt idx="13935" formatCode="General">
                  <c:v>0.17617345110381999</c:v>
                </c:pt>
                <c:pt idx="13936" formatCode="General">
                  <c:v>0.17596507676074899</c:v>
                </c:pt>
                <c:pt idx="13937" formatCode="General">
                  <c:v>0.175841136248406</c:v>
                </c:pt>
                <c:pt idx="13938" formatCode="General">
                  <c:v>0.17578740902387399</c:v>
                </c:pt>
                <c:pt idx="13939" formatCode="General">
                  <c:v>0.175842788182658</c:v>
                </c:pt>
                <c:pt idx="13940" formatCode="General">
                  <c:v>0.17591786680709601</c:v>
                </c:pt>
                <c:pt idx="13941" formatCode="General">
                  <c:v>0.17616415654683301</c:v>
                </c:pt>
                <c:pt idx="13942" formatCode="General">
                  <c:v>0.17624918097919101</c:v>
                </c:pt>
                <c:pt idx="13943" formatCode="General">
                  <c:v>0.17629763688715999</c:v>
                </c:pt>
                <c:pt idx="13944" formatCode="General">
                  <c:v>0.17633986723862799</c:v>
                </c:pt>
                <c:pt idx="13945" formatCode="General">
                  <c:v>0.17654894664364301</c:v>
                </c:pt>
                <c:pt idx="13946" formatCode="General">
                  <c:v>0.1768105803401</c:v>
                </c:pt>
                <c:pt idx="13947" formatCode="General">
                  <c:v>0.17700187569883299</c:v>
                </c:pt>
                <c:pt idx="13948" formatCode="General">
                  <c:v>0.177260364105193</c:v>
                </c:pt>
                <c:pt idx="13949" formatCode="General">
                  <c:v>0.17741653262975199</c:v>
                </c:pt>
                <c:pt idx="13950" formatCode="General">
                  <c:v>0.17765515894792799</c:v>
                </c:pt>
                <c:pt idx="13951" formatCode="General">
                  <c:v>0.17790275698226399</c:v>
                </c:pt>
                <c:pt idx="13952" formatCode="General">
                  <c:v>0.178148572718663</c:v>
                </c:pt>
                <c:pt idx="13953" formatCode="General">
                  <c:v>0.178537426453341</c:v>
                </c:pt>
                <c:pt idx="13954" formatCode="General">
                  <c:v>0.17861616994082499</c:v>
                </c:pt>
                <c:pt idx="13955" formatCode="General">
                  <c:v>0.178882699291085</c:v>
                </c:pt>
                <c:pt idx="13956" formatCode="General">
                  <c:v>0.17917399928107</c:v>
                </c:pt>
                <c:pt idx="13957" formatCode="General">
                  <c:v>0.17948975279378099</c:v>
                </c:pt>
                <c:pt idx="13958" formatCode="General">
                  <c:v>0.17987160513455</c:v>
                </c:pt>
                <c:pt idx="13959" formatCode="General">
                  <c:v>0.179935524901191</c:v>
                </c:pt>
                <c:pt idx="13960" formatCode="General">
                  <c:v>0.18040654098112399</c:v>
                </c:pt>
                <c:pt idx="13961" formatCode="General">
                  <c:v>0.18064018197351001</c:v>
                </c:pt>
                <c:pt idx="13962" formatCode="General">
                  <c:v>0.18088444915142299</c:v>
                </c:pt>
                <c:pt idx="13963" formatCode="General">
                  <c:v>0.181138538293284</c:v>
                </c:pt>
                <c:pt idx="13964" formatCode="General">
                  <c:v>0.18139907960087401</c:v>
                </c:pt>
                <c:pt idx="13965" formatCode="General">
                  <c:v>0.18141494073775899</c:v>
                </c:pt>
                <c:pt idx="13966" formatCode="General">
                  <c:v>0.18143650782776299</c:v>
                </c:pt>
                <c:pt idx="13967" formatCode="General">
                  <c:v>0.18159061076121699</c:v>
                </c:pt>
                <c:pt idx="13968" formatCode="General">
                  <c:v>0.18166546091293001</c:v>
                </c:pt>
                <c:pt idx="13969" formatCode="General">
                  <c:v>0.18166470234340201</c:v>
                </c:pt>
                <c:pt idx="13970" formatCode="General">
                  <c:v>0.18149114786560999</c:v>
                </c:pt>
                <c:pt idx="13971" formatCode="General">
                  <c:v>0.181287653924848</c:v>
                </c:pt>
                <c:pt idx="13972" formatCode="General">
                  <c:v>0.181298316964282</c:v>
                </c:pt>
                <c:pt idx="13973" formatCode="General">
                  <c:v>0.181052627195883</c:v>
                </c:pt>
                <c:pt idx="13974" formatCode="General">
                  <c:v>0.180787076887203</c:v>
                </c:pt>
                <c:pt idx="13975" formatCode="General">
                  <c:v>0.180506893073346</c:v>
                </c:pt>
                <c:pt idx="13976" formatCode="General">
                  <c:v>0.18004370906689199</c:v>
                </c:pt>
                <c:pt idx="13977" formatCode="General">
                  <c:v>0.17959939069414099</c:v>
                </c:pt>
                <c:pt idx="13978" formatCode="General">
                  <c:v>0.179066140667725</c:v>
                </c:pt>
                <c:pt idx="13979" formatCode="General">
                  <c:v>0.17853890930403299</c:v>
                </c:pt>
                <c:pt idx="13980" formatCode="General">
                  <c:v>0.17781376813254901</c:v>
                </c:pt>
                <c:pt idx="13981" formatCode="General">
                  <c:v>0.17702558147729799</c:v>
                </c:pt>
                <c:pt idx="13982" formatCode="General">
                  <c:v>0.17614758507088299</c:v>
                </c:pt>
                <c:pt idx="13983" formatCode="General">
                  <c:v>0.17519763518162401</c:v>
                </c:pt>
                <c:pt idx="13984" formatCode="General">
                  <c:v>0.174245855697367</c:v>
                </c:pt>
                <c:pt idx="13985" formatCode="General">
                  <c:v>0.173176788357668</c:v>
                </c:pt>
                <c:pt idx="13986" formatCode="General">
                  <c:v>0.17210007965916799</c:v>
                </c:pt>
                <c:pt idx="13987" formatCode="General">
                  <c:v>0.170760186573018</c:v>
                </c:pt>
                <c:pt idx="13988" formatCode="General">
                  <c:v>0.16931968977631201</c:v>
                </c:pt>
                <c:pt idx="13989" formatCode="General">
                  <c:v>0.167907107802724</c:v>
                </c:pt>
                <c:pt idx="13990" formatCode="General">
                  <c:v>0.16645624690688399</c:v>
                </c:pt>
                <c:pt idx="13991" formatCode="General">
                  <c:v>0.164870494684554</c:v>
                </c:pt>
                <c:pt idx="13992" formatCode="General">
                  <c:v>0.16314986506328299</c:v>
                </c:pt>
                <c:pt idx="13993" formatCode="General">
                  <c:v>0.16122962316565401</c:v>
                </c:pt>
                <c:pt idx="13994" formatCode="General">
                  <c:v>0.15932309572806899</c:v>
                </c:pt>
                <c:pt idx="13995" formatCode="General">
                  <c:v>0.15741456223442801</c:v>
                </c:pt>
                <c:pt idx="13996" formatCode="General">
                  <c:v>0.15551338295452899</c:v>
                </c:pt>
                <c:pt idx="13997" formatCode="General">
                  <c:v>0.153205590623576</c:v>
                </c:pt>
                <c:pt idx="13998" formatCode="General">
                  <c:v>0.150979557584072</c:v>
                </c:pt>
                <c:pt idx="13999" formatCode="General">
                  <c:v>0.14846607862675801</c:v>
                </c:pt>
                <c:pt idx="14000" formatCode="General">
                  <c:v>0.14606084107338199</c:v>
                </c:pt>
                <c:pt idx="14001" formatCode="General">
                  <c:v>0.14346550824927301</c:v>
                </c:pt>
                <c:pt idx="14002" formatCode="General">
                  <c:v>0.140897578722156</c:v>
                </c:pt>
                <c:pt idx="14003" formatCode="General">
                  <c:v>0.138032650142138</c:v>
                </c:pt>
                <c:pt idx="14004" formatCode="General">
                  <c:v>0.134856619096654</c:v>
                </c:pt>
                <c:pt idx="14005" formatCode="General">
                  <c:v>0.13177073938921999</c:v>
                </c:pt>
                <c:pt idx="14006" formatCode="General">
                  <c:v>0.128873524038882</c:v>
                </c:pt>
                <c:pt idx="14007" formatCode="General">
                  <c:v>0.12565160341690501</c:v>
                </c:pt>
                <c:pt idx="14008" formatCode="General">
                  <c:v>0.122181064444398</c:v>
                </c:pt>
                <c:pt idx="14009" formatCode="General">
                  <c:v>0.118461019422063</c:v>
                </c:pt>
                <c:pt idx="14010" formatCode="General">
                  <c:v>0.114673073284694</c:v>
                </c:pt>
                <c:pt idx="14011" formatCode="General">
                  <c:v>0.11089753713575599</c:v>
                </c:pt>
                <c:pt idx="14012" formatCode="General">
                  <c:v>0.107231067267782</c:v>
                </c:pt>
                <c:pt idx="14013" formatCode="General">
                  <c:v>0.103291040229943</c:v>
                </c:pt>
                <c:pt idx="14014" formatCode="General">
                  <c:v>9.8975107639173401E-2</c:v>
                </c:pt>
                <c:pt idx="14015" formatCode="General">
                  <c:v>9.4588962159199E-2</c:v>
                </c:pt>
                <c:pt idx="14016" formatCode="General">
                  <c:v>9.0203336186406302E-2</c:v>
                </c:pt>
                <c:pt idx="14017" formatCode="General">
                  <c:v>8.5782048433464902E-2</c:v>
                </c:pt>
                <c:pt idx="14018" formatCode="General">
                  <c:v>8.1446700313733203E-2</c:v>
                </c:pt>
                <c:pt idx="14019" formatCode="General">
                  <c:v>7.6829970701236802E-2</c:v>
                </c:pt>
                <c:pt idx="14020" formatCode="General">
                  <c:v>7.2022296295787797E-2</c:v>
                </c:pt>
                <c:pt idx="14021" formatCode="General">
                  <c:v>6.7233149101500606E-2</c:v>
                </c:pt>
                <c:pt idx="14022" formatCode="General">
                  <c:v>6.2270357589984199E-2</c:v>
                </c:pt>
                <c:pt idx="14023" formatCode="General">
                  <c:v>5.7268377921853103E-2</c:v>
                </c:pt>
                <c:pt idx="14024" formatCode="General">
                  <c:v>5.2427569048044603E-2</c:v>
                </c:pt>
                <c:pt idx="14025" formatCode="General">
                  <c:v>4.7180528754266302E-2</c:v>
                </c:pt>
                <c:pt idx="14026" formatCode="General">
                  <c:v>4.1886124583481101E-2</c:v>
                </c:pt>
                <c:pt idx="14027" formatCode="General">
                  <c:v>3.6450933312610602E-2</c:v>
                </c:pt>
                <c:pt idx="14028" formatCode="General">
                  <c:v>3.1001286301615E-2</c:v>
                </c:pt>
                <c:pt idx="14029" formatCode="General">
                  <c:v>2.5637837814613401E-2</c:v>
                </c:pt>
                <c:pt idx="14030" formatCode="General">
                  <c:v>2.0005182308404298E-2</c:v>
                </c:pt>
                <c:pt idx="14031" formatCode="General">
                  <c:v>1.4429366464626199E-2</c:v>
                </c:pt>
                <c:pt idx="14032" formatCode="General">
                  <c:v>8.5812240510919503E-3</c:v>
                </c:pt>
                <c:pt idx="14033" formatCode="General">
                  <c:v>2.6785409208897599E-3</c:v>
                </c:pt>
                <c:pt idx="14034" formatCode="General">
                  <c:v>-3.2124935786659301E-3</c:v>
                </c:pt>
                <c:pt idx="14035" formatCode="General">
                  <c:v>-9.0503398663716594E-3</c:v>
                </c:pt>
                <c:pt idx="14036" formatCode="General">
                  <c:v>-1.50862011457493E-2</c:v>
                </c:pt>
                <c:pt idx="14037" formatCode="General">
                  <c:v>-2.1178304260308398E-2</c:v>
                </c:pt>
                <c:pt idx="14038" formatCode="General">
                  <c:v>-2.75135914980516E-2</c:v>
                </c:pt>
                <c:pt idx="14039" formatCode="General">
                  <c:v>-3.3732495254574398E-2</c:v>
                </c:pt>
                <c:pt idx="14040" formatCode="General">
                  <c:v>-3.9820275825032003E-2</c:v>
                </c:pt>
                <c:pt idx="14041" formatCode="General">
                  <c:v>-4.6020855601615798E-2</c:v>
                </c:pt>
                <c:pt idx="14042" formatCode="General">
                  <c:v>-5.2473791784071397E-2</c:v>
                </c:pt>
                <c:pt idx="14043" formatCode="General">
                  <c:v>-5.8938312029658199E-2</c:v>
                </c:pt>
                <c:pt idx="14044" formatCode="General">
                  <c:v>-6.5581998675376493E-2</c:v>
                </c:pt>
                <c:pt idx="14045" formatCode="General">
                  <c:v>-7.2100213379368602E-2</c:v>
                </c:pt>
                <c:pt idx="14046" formatCode="General">
                  <c:v>-7.8443323946717297E-2</c:v>
                </c:pt>
                <c:pt idx="14047" formatCode="General">
                  <c:v>-8.4973911646000599E-2</c:v>
                </c:pt>
                <c:pt idx="14048" formatCode="General">
                  <c:v>-9.1543054482985997E-2</c:v>
                </c:pt>
                <c:pt idx="14049" formatCode="General">
                  <c:v>-9.8269111231763698E-2</c:v>
                </c:pt>
                <c:pt idx="14050" formatCode="General">
                  <c:v>-0.10492831252889</c:v>
                </c:pt>
                <c:pt idx="14051" formatCode="General">
                  <c:v>-0.111470383257662</c:v>
                </c:pt>
                <c:pt idx="14052" formatCode="General">
                  <c:v>-0.11801791993991299</c:v>
                </c:pt>
                <c:pt idx="14053" formatCode="General">
                  <c:v>-0.12447094124703401</c:v>
                </c:pt>
                <c:pt idx="14054" formatCode="General">
                  <c:v>-0.13121154758610801</c:v>
                </c:pt>
                <c:pt idx="14055" formatCode="General">
                  <c:v>-0.137961496600881</c:v>
                </c:pt>
                <c:pt idx="14056" formatCode="General">
                  <c:v>-0.14455136164023999</c:v>
                </c:pt>
                <c:pt idx="14057" formatCode="General">
                  <c:v>-0.15100876095886501</c:v>
                </c:pt>
                <c:pt idx="14058" formatCode="General">
                  <c:v>-0.157499342023979</c:v>
                </c:pt>
                <c:pt idx="14059" formatCode="General">
                  <c:v>-0.16394355308931199</c:v>
                </c:pt>
                <c:pt idx="14060" formatCode="General">
                  <c:v>-0.170456163594807</c:v>
                </c:pt>
                <c:pt idx="14061" formatCode="General">
                  <c:v>-0.17698364762046101</c:v>
                </c:pt>
                <c:pt idx="14062" formatCode="General">
                  <c:v>-0.183427782678937</c:v>
                </c:pt>
                <c:pt idx="14063" formatCode="General">
                  <c:v>-0.189609589950957</c:v>
                </c:pt>
                <c:pt idx="14064" formatCode="General">
                  <c:v>-0.19584649448194999</c:v>
                </c:pt>
                <c:pt idx="14065" formatCode="General">
                  <c:v>-0.20219955690845001</c:v>
                </c:pt>
                <c:pt idx="14066" formatCode="General">
                  <c:v>-0.208416995490601</c:v>
                </c:pt>
                <c:pt idx="14067" formatCode="General">
                  <c:v>-0.21467186859328199</c:v>
                </c:pt>
                <c:pt idx="14068" formatCode="General">
                  <c:v>-0.22063012047751701</c:v>
                </c:pt>
                <c:pt idx="14069" formatCode="General">
                  <c:v>-0.22658905370014401</c:v>
                </c:pt>
                <c:pt idx="14070" formatCode="General">
                  <c:v>-0.23249653362730099</c:v>
                </c:pt>
                <c:pt idx="14071" formatCode="General">
                  <c:v>-0.238382634534681</c:v>
                </c:pt>
                <c:pt idx="14072" formatCode="General">
                  <c:v>-0.244313034008934</c:v>
                </c:pt>
                <c:pt idx="14073" formatCode="General">
                  <c:v>-0.25001374181774899</c:v>
                </c:pt>
                <c:pt idx="14074" formatCode="General">
                  <c:v>-0.25557929613820801</c:v>
                </c:pt>
                <c:pt idx="14075" formatCode="General">
                  <c:v>-0.26111135166502902</c:v>
                </c:pt>
                <c:pt idx="14076" formatCode="General">
                  <c:v>-0.26658407763452302</c:v>
                </c:pt>
                <c:pt idx="14077" formatCode="General">
                  <c:v>-0.272117872911534</c:v>
                </c:pt>
                <c:pt idx="14078" formatCode="General">
                  <c:v>-0.27739188662120101</c:v>
                </c:pt>
                <c:pt idx="14079" formatCode="General">
                  <c:v>-0.28242640597247798</c:v>
                </c:pt>
                <c:pt idx="14080" formatCode="General">
                  <c:v>-0.28753214747507799</c:v>
                </c:pt>
                <c:pt idx="14081" formatCode="General">
                  <c:v>-0.29254330835652398</c:v>
                </c:pt>
                <c:pt idx="14082" formatCode="General">
                  <c:v>-0.29759434398656998</c:v>
                </c:pt>
                <c:pt idx="14083" formatCode="General">
                  <c:v>-0.30239255566710499</c:v>
                </c:pt>
                <c:pt idx="14084" formatCode="General">
                  <c:v>-0.30700597853953099</c:v>
                </c:pt>
                <c:pt idx="14085" formatCode="General">
                  <c:v>-0.31134564208555399</c:v>
                </c:pt>
                <c:pt idx="14086" formatCode="General">
                  <c:v>-0.31578802068992001</c:v>
                </c:pt>
                <c:pt idx="14087" formatCode="General">
                  <c:v>-0.32025524716088799</c:v>
                </c:pt>
                <c:pt idx="14088" formatCode="General">
                  <c:v>-0.32454733309614497</c:v>
                </c:pt>
                <c:pt idx="14089" formatCode="General">
                  <c:v>-0.328547820660335</c:v>
                </c:pt>
                <c:pt idx="14090" formatCode="General">
                  <c:v>-0.33230653056847598</c:v>
                </c:pt>
                <c:pt idx="14091" formatCode="General">
                  <c:v>-0.33599188645629302</c:v>
                </c:pt>
                <c:pt idx="14092" formatCode="General">
                  <c:v>-0.33961000208884201</c:v>
                </c:pt>
                <c:pt idx="14093" formatCode="General">
                  <c:v>-0.343299239977438</c:v>
                </c:pt>
                <c:pt idx="14094" formatCode="General">
                  <c:v>-0.34676512263005699</c:v>
                </c:pt>
                <c:pt idx="14095" formatCode="General">
                  <c:v>-0.349813224761783</c:v>
                </c:pt>
                <c:pt idx="14096" formatCode="General">
                  <c:v>-0.35285400988589399</c:v>
                </c:pt>
                <c:pt idx="14097" formatCode="General">
                  <c:v>-0.35577194949476498</c:v>
                </c:pt>
                <c:pt idx="14098" formatCode="General">
                  <c:v>-0.35877532107598498</c:v>
                </c:pt>
                <c:pt idx="14099" formatCode="General">
                  <c:v>-0.361482459674354</c:v>
                </c:pt>
                <c:pt idx="14100" formatCode="General">
                  <c:v>-0.36410727006080601</c:v>
                </c:pt>
                <c:pt idx="14101" formatCode="General">
                  <c:v>-0.36649376092499902</c:v>
                </c:pt>
                <c:pt idx="14102" formatCode="General">
                  <c:v>-0.36856817690851001</c:v>
                </c:pt>
                <c:pt idx="14103" formatCode="General">
                  <c:v>-0.37084436548698502</c:v>
                </c:pt>
                <c:pt idx="14104" formatCode="General">
                  <c:v>-0.37296599219540399</c:v>
                </c:pt>
                <c:pt idx="14105" formatCode="General">
                  <c:v>-0.37498642596458398</c:v>
                </c:pt>
                <c:pt idx="14106" formatCode="General">
                  <c:v>-0.376464431493025</c:v>
                </c:pt>
                <c:pt idx="14107" formatCode="General">
                  <c:v>-0.37809895911609098</c:v>
                </c:pt>
                <c:pt idx="14108" formatCode="General">
                  <c:v>-0.37947105140702198</c:v>
                </c:pt>
                <c:pt idx="14109" formatCode="General">
                  <c:v>-0.380861027195397</c:v>
                </c:pt>
                <c:pt idx="14110" formatCode="General">
                  <c:v>-0.38232110051403401</c:v>
                </c:pt>
                <c:pt idx="14111" formatCode="General">
                  <c:v>-0.38338246452393099</c:v>
                </c:pt>
                <c:pt idx="14112" formatCode="General">
                  <c:v>-0.38414763753356801</c:v>
                </c:pt>
                <c:pt idx="14113" formatCode="General">
                  <c:v>-0.38486313311418302</c:v>
                </c:pt>
                <c:pt idx="14114" formatCode="General">
                  <c:v>-0.38558415914592598</c:v>
                </c:pt>
                <c:pt idx="14115" formatCode="General">
                  <c:v>-0.386188480381226</c:v>
                </c:pt>
                <c:pt idx="14116" formatCode="General">
                  <c:v>-0.386661537316906</c:v>
                </c:pt>
                <c:pt idx="14117" formatCode="General">
                  <c:v>-0.38695959392054902</c:v>
                </c:pt>
                <c:pt idx="14118" formatCode="General">
                  <c:v>-0.38699770507553699</c:v>
                </c:pt>
                <c:pt idx="14119" formatCode="General">
                  <c:v>-0.38693510118095198</c:v>
                </c:pt>
                <c:pt idx="14120" formatCode="General">
                  <c:v>-0.387008037960823</c:v>
                </c:pt>
                <c:pt idx="14121" formatCode="General">
                  <c:v>-0.38699552047081098</c:v>
                </c:pt>
                <c:pt idx="14122" formatCode="General">
                  <c:v>-0.38671972022075501</c:v>
                </c:pt>
                <c:pt idx="14123" formatCode="General">
                  <c:v>-0.38626846264281001</c:v>
                </c:pt>
                <c:pt idx="14124" formatCode="General">
                  <c:v>-0.38567794685329498</c:v>
                </c:pt>
                <c:pt idx="14125" formatCode="General">
                  <c:v>-0.38498353835122701</c:v>
                </c:pt>
                <c:pt idx="14126" formatCode="General">
                  <c:v>-0.38431937750933698</c:v>
                </c:pt>
                <c:pt idx="14127" formatCode="General">
                  <c:v>-0.38356189131784402</c:v>
                </c:pt>
                <c:pt idx="14128" formatCode="General">
                  <c:v>-0.38244654819447699</c:v>
                </c:pt>
                <c:pt idx="14129" formatCode="General">
                  <c:v>-0.38135139674034602</c:v>
                </c:pt>
                <c:pt idx="14130" formatCode="General">
                  <c:v>-0.38010860280841802</c:v>
                </c:pt>
                <c:pt idx="14131" formatCode="General">
                  <c:v>-0.37893287058632202</c:v>
                </c:pt>
                <c:pt idx="14132" formatCode="General">
                  <c:v>-0.37780702721660903</c:v>
                </c:pt>
                <c:pt idx="14133" formatCode="General">
                  <c:v>-0.37642013260094098</c:v>
                </c:pt>
                <c:pt idx="14134" formatCode="General">
                  <c:v>-0.37483399726744199</c:v>
                </c:pt>
                <c:pt idx="14135" formatCode="General">
                  <c:v>-0.37307933476092398</c:v>
                </c:pt>
                <c:pt idx="14136" formatCode="General">
                  <c:v>-0.37148022701496403</c:v>
                </c:pt>
                <c:pt idx="14137" formatCode="General">
                  <c:v>-0.36971689053419499</c:v>
                </c:pt>
                <c:pt idx="14138" formatCode="General">
                  <c:v>-0.36804339073298198</c:v>
                </c:pt>
                <c:pt idx="14139" formatCode="General">
                  <c:v>-0.36614840016453998</c:v>
                </c:pt>
                <c:pt idx="14140" formatCode="General">
                  <c:v>-0.36414769567744498</c:v>
                </c:pt>
                <c:pt idx="14141" formatCode="General">
                  <c:v>-0.36192428521931003</c:v>
                </c:pt>
                <c:pt idx="14142" formatCode="General">
                  <c:v>-0.360027260986169</c:v>
                </c:pt>
                <c:pt idx="14143" formatCode="General">
                  <c:v>-0.35797807890772998</c:v>
                </c:pt>
                <c:pt idx="14144" formatCode="General">
                  <c:v>-0.35592071682625298</c:v>
                </c:pt>
                <c:pt idx="14145" formatCode="General">
                  <c:v>-0.35352415690785199</c:v>
                </c:pt>
                <c:pt idx="14146" formatCode="General">
                  <c:v>-0.35129793846249202</c:v>
                </c:pt>
                <c:pt idx="14147" formatCode="General">
                  <c:v>-0.34884965596874601</c:v>
                </c:pt>
                <c:pt idx="14148" formatCode="General">
                  <c:v>-0.346595120470437</c:v>
                </c:pt>
                <c:pt idx="14149" formatCode="General">
                  <c:v>-0.34428572988957501</c:v>
                </c:pt>
                <c:pt idx="14150" formatCode="General">
                  <c:v>-0.34195382567029498</c:v>
                </c:pt>
                <c:pt idx="14151" formatCode="General">
                  <c:v>-0.33952937144676398</c:v>
                </c:pt>
                <c:pt idx="14152" formatCode="General">
                  <c:v>-0.33705151221461199</c:v>
                </c:pt>
                <c:pt idx="14153" formatCode="General">
                  <c:v>-0.33464560451089898</c:v>
                </c:pt>
                <c:pt idx="14154" formatCode="General">
                  <c:v>-0.33211682526436298</c:v>
                </c:pt>
                <c:pt idx="14155" formatCode="General">
                  <c:v>-0.32971014763767398</c:v>
                </c:pt>
                <c:pt idx="14156" formatCode="General">
                  <c:v>-0.32737781786731501</c:v>
                </c:pt>
                <c:pt idx="14157" formatCode="General">
                  <c:v>-0.324713899142622</c:v>
                </c:pt>
                <c:pt idx="14158" formatCode="General">
                  <c:v>-0.32223704766260203</c:v>
                </c:pt>
                <c:pt idx="14159" formatCode="General">
                  <c:v>-0.31973856998413402</c:v>
                </c:pt>
                <c:pt idx="14160" formatCode="General">
                  <c:v>-0.31730007759873002</c:v>
                </c:pt>
                <c:pt idx="14161" formatCode="General">
                  <c:v>-0.31475113716181802</c:v>
                </c:pt>
                <c:pt idx="14162" formatCode="General">
                  <c:v>-0.31225816845856402</c:v>
                </c:pt>
                <c:pt idx="14163" formatCode="General">
                  <c:v>-0.309653067542493</c:v>
                </c:pt>
                <c:pt idx="14164" formatCode="General">
                  <c:v>-0.30703525858671499</c:v>
                </c:pt>
                <c:pt idx="14165" formatCode="General">
                  <c:v>-0.30448674554891503</c:v>
                </c:pt>
                <c:pt idx="14166" formatCode="General">
                  <c:v>-0.30224823118175598</c:v>
                </c:pt>
                <c:pt idx="14167" formatCode="General">
                  <c:v>-0.29968773456139403</c:v>
                </c:pt>
                <c:pt idx="14168" formatCode="General">
                  <c:v>-0.29723100251291401</c:v>
                </c:pt>
                <c:pt idx="14169" formatCode="General">
                  <c:v>-0.294685909682042</c:v>
                </c:pt>
                <c:pt idx="14170" formatCode="General">
                  <c:v>-0.29226004562264601</c:v>
                </c:pt>
                <c:pt idx="14171" formatCode="General">
                  <c:v>-0.28999914773125901</c:v>
                </c:pt>
                <c:pt idx="14172" formatCode="General">
                  <c:v>-0.287734753286158</c:v>
                </c:pt>
                <c:pt idx="14173" formatCode="General">
                  <c:v>-0.28535677195207398</c:v>
                </c:pt>
                <c:pt idx="14174" formatCode="General">
                  <c:v>-0.28297530134374799</c:v>
                </c:pt>
                <c:pt idx="14175" formatCode="General">
                  <c:v>-0.280765938281205</c:v>
                </c:pt>
                <c:pt idx="14176" formatCode="General">
                  <c:v>-0.278608737410449</c:v>
                </c:pt>
                <c:pt idx="14177" formatCode="General">
                  <c:v>-0.27668540308280498</c:v>
                </c:pt>
                <c:pt idx="14178" formatCode="General">
                  <c:v>-0.27457217445697701</c:v>
                </c:pt>
                <c:pt idx="14179" formatCode="General">
                  <c:v>-0.27249363845845298</c:v>
                </c:pt>
                <c:pt idx="14180" formatCode="General">
                  <c:v>-0.270450173241091</c:v>
                </c:pt>
                <c:pt idx="14181" formatCode="General">
                  <c:v>-0.26847846411911802</c:v>
                </c:pt>
                <c:pt idx="14182" formatCode="General">
                  <c:v>-0.26678458775743302</c:v>
                </c:pt>
                <c:pt idx="14183" formatCode="General">
                  <c:v>-0.26490849183048498</c:v>
                </c:pt>
                <c:pt idx="14184" formatCode="General">
                  <c:v>-0.26282423759700302</c:v>
                </c:pt>
                <c:pt idx="14185" formatCode="General">
                  <c:v>-0.26108179878599602</c:v>
                </c:pt>
                <c:pt idx="14186" formatCode="General">
                  <c:v>-0.25914924198656503</c:v>
                </c:pt>
                <c:pt idx="14187" formatCode="General">
                  <c:v>-0.257520393082389</c:v>
                </c:pt>
                <c:pt idx="14188" formatCode="General">
                  <c:v>-0.25604373367181699</c:v>
                </c:pt>
                <c:pt idx="14189" formatCode="General">
                  <c:v>-0.254448213770189</c:v>
                </c:pt>
                <c:pt idx="14190" formatCode="General">
                  <c:v>-0.252632802603103</c:v>
                </c:pt>
                <c:pt idx="14191" formatCode="General">
                  <c:v>-0.25106748949566399</c:v>
                </c:pt>
                <c:pt idx="14192" formatCode="General">
                  <c:v>-0.24972972376635599</c:v>
                </c:pt>
                <c:pt idx="14193" formatCode="General">
                  <c:v>-0.248468634308494</c:v>
                </c:pt>
                <c:pt idx="14194" formatCode="General">
                  <c:v>-0.247231964670696</c:v>
                </c:pt>
                <c:pt idx="14195" formatCode="General">
                  <c:v>-0.245881190955058</c:v>
                </c:pt>
                <c:pt idx="14196" formatCode="General">
                  <c:v>-0.244333059925156</c:v>
                </c:pt>
                <c:pt idx="14197" formatCode="General">
                  <c:v>-0.243009434985447</c:v>
                </c:pt>
                <c:pt idx="14198" formatCode="General">
                  <c:v>-0.24194402020160799</c:v>
                </c:pt>
                <c:pt idx="14199" formatCode="General">
                  <c:v>-0.24089714982706101</c:v>
                </c:pt>
                <c:pt idx="14200" formatCode="General">
                  <c:v>-0.239765640231657</c:v>
                </c:pt>
                <c:pt idx="14201" formatCode="General">
                  <c:v>-0.23848548307586601</c:v>
                </c:pt>
                <c:pt idx="14202" formatCode="General">
                  <c:v>-0.23736568918119899</c:v>
                </c:pt>
                <c:pt idx="14203" formatCode="General">
                  <c:v>-0.236300198804867</c:v>
                </c:pt>
                <c:pt idx="14204" formatCode="General">
                  <c:v>-0.235397557641357</c:v>
                </c:pt>
                <c:pt idx="14205" formatCode="General">
                  <c:v>-0.23444782415378701</c:v>
                </c:pt>
                <c:pt idx="14206" formatCode="General">
                  <c:v>-0.23346119710951299</c:v>
                </c:pt>
                <c:pt idx="14207" formatCode="General">
                  <c:v>-0.23249608134803701</c:v>
                </c:pt>
                <c:pt idx="14208" formatCode="General">
                  <c:v>-0.23162279272365799</c:v>
                </c:pt>
                <c:pt idx="14209" formatCode="General">
                  <c:v>-0.23082383497637601</c:v>
                </c:pt>
                <c:pt idx="14210" formatCode="General">
                  <c:v>-0.23021237788361101</c:v>
                </c:pt>
                <c:pt idx="14211" formatCode="General">
                  <c:v>-0.22943076169803001</c:v>
                </c:pt>
                <c:pt idx="14212" formatCode="General">
                  <c:v>-0.228501967096741</c:v>
                </c:pt>
                <c:pt idx="14213" formatCode="General">
                  <c:v>-0.22766674847318999</c:v>
                </c:pt>
                <c:pt idx="14214" formatCode="General">
                  <c:v>-0.22694976701452699</c:v>
                </c:pt>
                <c:pt idx="14215" formatCode="General">
                  <c:v>-0.226343162009324</c:v>
                </c:pt>
                <c:pt idx="14216" formatCode="General">
                  <c:v>-0.225807654088101</c:v>
                </c:pt>
                <c:pt idx="14217" formatCode="General">
                  <c:v>-0.22483601791573499</c:v>
                </c:pt>
                <c:pt idx="14218" formatCode="General">
                  <c:v>-0.22417284458168499</c:v>
                </c:pt>
                <c:pt idx="14219" formatCode="General">
                  <c:v>-0.22343159355572201</c:v>
                </c:pt>
                <c:pt idx="14220" formatCode="General">
                  <c:v>-0.222671719644363</c:v>
                </c:pt>
                <c:pt idx="14221" formatCode="General">
                  <c:v>-0.22219425923102201</c:v>
                </c:pt>
                <c:pt idx="14222" formatCode="General">
                  <c:v>-0.22147516991396701</c:v>
                </c:pt>
                <c:pt idx="14223" formatCode="General">
                  <c:v>-0.22075697864740601</c:v>
                </c:pt>
                <c:pt idx="14224" formatCode="General">
                  <c:v>-0.21995159160081701</c:v>
                </c:pt>
                <c:pt idx="14225" formatCode="General">
                  <c:v>-0.219156556082858</c:v>
                </c:pt>
                <c:pt idx="14226" formatCode="General">
                  <c:v>-0.21867751291408299</c:v>
                </c:pt>
                <c:pt idx="14227" formatCode="General">
                  <c:v>-0.21810305321141299</c:v>
                </c:pt>
                <c:pt idx="14228" formatCode="General">
                  <c:v>-0.21720301043159701</c:v>
                </c:pt>
                <c:pt idx="14229" formatCode="General">
                  <c:v>-0.21635613482980701</c:v>
                </c:pt>
                <c:pt idx="14230" formatCode="General">
                  <c:v>-0.215565088449785</c:v>
                </c:pt>
                <c:pt idx="14231" formatCode="General">
                  <c:v>-0.21476900146303601</c:v>
                </c:pt>
                <c:pt idx="14232" formatCode="General">
                  <c:v>-0.214070593545402</c:v>
                </c:pt>
                <c:pt idx="14233" formatCode="General">
                  <c:v>-0.21311230093069899</c:v>
                </c:pt>
                <c:pt idx="14234" formatCode="General">
                  <c:v>-0.21221148959663599</c:v>
                </c:pt>
                <c:pt idx="14235" formatCode="General">
                  <c:v>-0.21124378734996399</c:v>
                </c:pt>
                <c:pt idx="14236" formatCode="General">
                  <c:v>-0.21033348614434899</c:v>
                </c:pt>
                <c:pt idx="14237" formatCode="General">
                  <c:v>-0.20951719315609599</c:v>
                </c:pt>
                <c:pt idx="14238" formatCode="General">
                  <c:v>-0.2086924910163</c:v>
                </c:pt>
                <c:pt idx="14239" formatCode="General">
                  <c:v>-0.207559431048978</c:v>
                </c:pt>
                <c:pt idx="14240" formatCode="General">
                  <c:v>-0.20643579723156999</c:v>
                </c:pt>
                <c:pt idx="14241" formatCode="General">
                  <c:v>-0.20533529613388099</c:v>
                </c:pt>
                <c:pt idx="14242" formatCode="General">
                  <c:v>-0.20423538217016199</c:v>
                </c:pt>
                <c:pt idx="14243" formatCode="General">
                  <c:v>-0.20304958946867699</c:v>
                </c:pt>
                <c:pt idx="14244" formatCode="General">
                  <c:v>-0.201875984410682</c:v>
                </c:pt>
                <c:pt idx="14245" formatCode="General">
                  <c:v>-0.20048767467102899</c:v>
                </c:pt>
                <c:pt idx="14246" formatCode="General">
                  <c:v>-0.199051374797173</c:v>
                </c:pt>
                <c:pt idx="14247" formatCode="General">
                  <c:v>-0.19745796157036799</c:v>
                </c:pt>
                <c:pt idx="14248" formatCode="General">
                  <c:v>-0.19616337322341401</c:v>
                </c:pt>
                <c:pt idx="14249" formatCode="General">
                  <c:v>-0.194699978410691</c:v>
                </c:pt>
                <c:pt idx="14250" formatCode="General">
                  <c:v>-0.19292759645822999</c:v>
                </c:pt>
                <c:pt idx="14251" formatCode="General">
                  <c:v>-0.191150712578598</c:v>
                </c:pt>
                <c:pt idx="14252" formatCode="General">
                  <c:v>-0.189497086528297</c:v>
                </c:pt>
                <c:pt idx="14253" formatCode="General">
                  <c:v>-0.18754735985749399</c:v>
                </c:pt>
                <c:pt idx="14254" formatCode="General">
                  <c:v>-0.185833191946326</c:v>
                </c:pt>
                <c:pt idx="14255" formatCode="General">
                  <c:v>-0.18393729035172701</c:v>
                </c:pt>
                <c:pt idx="14256" formatCode="General">
                  <c:v>-0.18196634362184699</c:v>
                </c:pt>
                <c:pt idx="14257" formatCode="General">
                  <c:v>-0.17987773615473501</c:v>
                </c:pt>
                <c:pt idx="14258" formatCode="General">
                  <c:v>-0.17759883959443201</c:v>
                </c:pt>
                <c:pt idx="14259" formatCode="General">
                  <c:v>-0.175545491266134</c:v>
                </c:pt>
                <c:pt idx="14260" formatCode="General">
                  <c:v>-0.173271466072107</c:v>
                </c:pt>
                <c:pt idx="14261" formatCode="General">
                  <c:v>-0.170889606200163</c:v>
                </c:pt>
                <c:pt idx="14262" formatCode="General">
                  <c:v>-0.16842313073736501</c:v>
                </c:pt>
                <c:pt idx="14263" formatCode="General">
                  <c:v>-0.16580122580791001</c:v>
                </c:pt>
                <c:pt idx="14264" formatCode="General">
                  <c:v>-0.16333623404858</c:v>
                </c:pt>
                <c:pt idx="14265" formatCode="General">
                  <c:v>-0.16081302163825001</c:v>
                </c:pt>
                <c:pt idx="14266" formatCode="General">
                  <c:v>-0.158140583927106</c:v>
                </c:pt>
                <c:pt idx="14267" formatCode="General">
                  <c:v>-0.15536194740914699</c:v>
                </c:pt>
                <c:pt idx="14268" formatCode="General">
                  <c:v>-0.152353262464414</c:v>
                </c:pt>
                <c:pt idx="14269" formatCode="General">
                  <c:v>-0.149544307685719</c:v>
                </c:pt>
                <c:pt idx="14270" formatCode="General">
                  <c:v>-0.14645346200870701</c:v>
                </c:pt>
                <c:pt idx="14271" formatCode="General">
                  <c:v>-0.14350196502927801</c:v>
                </c:pt>
                <c:pt idx="14272" formatCode="General">
                  <c:v>-0.14033898524886401</c:v>
                </c:pt>
                <c:pt idx="14273" formatCode="General">
                  <c:v>-0.136760744679507</c:v>
                </c:pt>
                <c:pt idx="14274" formatCode="General">
                  <c:v>-0.13338319160172901</c:v>
                </c:pt>
                <c:pt idx="14275" formatCode="General">
                  <c:v>-0.129906734084551</c:v>
                </c:pt>
                <c:pt idx="14276" formatCode="General">
                  <c:v>-0.12657247879064701</c:v>
                </c:pt>
                <c:pt idx="14277" formatCode="General">
                  <c:v>-0.122897712396974</c:v>
                </c:pt>
                <c:pt idx="14278" formatCode="General">
                  <c:v>-0.119168597109354</c:v>
                </c:pt>
                <c:pt idx="14279" formatCode="General">
                  <c:v>-0.115182694032884</c:v>
                </c:pt>
                <c:pt idx="14280" formatCode="General">
                  <c:v>-0.111403261957208</c:v>
                </c:pt>
                <c:pt idx="14281" formatCode="General">
                  <c:v>-0.10757809355831</c:v>
                </c:pt>
                <c:pt idx="14282" formatCode="General">
                  <c:v>-0.10373299764642401</c:v>
                </c:pt>
                <c:pt idx="14283" formatCode="General">
                  <c:v>-9.9615908481534204E-2</c:v>
                </c:pt>
                <c:pt idx="14284" formatCode="General">
                  <c:v>-9.5325339063360895E-2</c:v>
                </c:pt>
                <c:pt idx="14285" formatCode="General">
                  <c:v>-9.0977427878654898E-2</c:v>
                </c:pt>
                <c:pt idx="14286" formatCode="General">
                  <c:v>-8.6872572324223296E-2</c:v>
                </c:pt>
                <c:pt idx="14287" formatCode="General">
                  <c:v>-8.2721601661344304E-2</c:v>
                </c:pt>
                <c:pt idx="14288" formatCode="General">
                  <c:v>-7.8263663267584396E-2</c:v>
                </c:pt>
                <c:pt idx="14289" formatCode="General">
                  <c:v>-7.3644104189966503E-2</c:v>
                </c:pt>
                <c:pt idx="14290" formatCode="General">
                  <c:v>-6.8930248545903697E-2</c:v>
                </c:pt>
                <c:pt idx="14291" formatCode="General">
                  <c:v>-6.4321442568236104E-2</c:v>
                </c:pt>
                <c:pt idx="14292" formatCode="General">
                  <c:v>-5.9827465117263903E-2</c:v>
                </c:pt>
                <c:pt idx="14293" formatCode="General">
                  <c:v>-5.5310851495624702E-2</c:v>
                </c:pt>
                <c:pt idx="14294" formatCode="General">
                  <c:v>-5.0448131390318403E-2</c:v>
                </c:pt>
                <c:pt idx="14295" formatCode="General">
                  <c:v>-4.5538452772235803E-2</c:v>
                </c:pt>
                <c:pt idx="14296" formatCode="General">
                  <c:v>-4.0470374440553097E-2</c:v>
                </c:pt>
                <c:pt idx="14297" formatCode="General">
                  <c:v>-3.5694121154229499E-2</c:v>
                </c:pt>
                <c:pt idx="14298" formatCode="General">
                  <c:v>-3.1025559516545599E-2</c:v>
                </c:pt>
                <c:pt idx="14299" formatCode="General">
                  <c:v>-2.62254830791896E-2</c:v>
                </c:pt>
                <c:pt idx="14300" formatCode="General">
                  <c:v>-2.1140082967307999E-2</c:v>
                </c:pt>
                <c:pt idx="14301" formatCode="General">
                  <c:v>-1.6080137074521099E-2</c:v>
                </c:pt>
                <c:pt idx="14302" formatCode="General">
                  <c:v>-1.09855489655903E-2</c:v>
                </c:pt>
                <c:pt idx="14303" formatCode="General">
                  <c:v>-5.9818976053018901E-3</c:v>
                </c:pt>
                <c:pt idx="14304" formatCode="General">
                  <c:v>-1.2024736285471301E-3</c:v>
                </c:pt>
                <c:pt idx="14305" formatCode="General">
                  <c:v>3.9311572979692502E-3</c:v>
                </c:pt>
                <c:pt idx="14306" formatCode="General">
                  <c:v>9.1711191146823193E-3</c:v>
                </c:pt>
                <c:pt idx="14307" formatCode="General">
                  <c:v>1.44764096222658E-2</c:v>
                </c:pt>
                <c:pt idx="14308" formatCode="General">
                  <c:v>1.94783479265704E-2</c:v>
                </c:pt>
                <c:pt idx="14309" formatCode="General">
                  <c:v>2.4464323895830999E-2</c:v>
                </c:pt>
                <c:pt idx="14310" formatCode="General">
                  <c:v>2.9470889514556599E-2</c:v>
                </c:pt>
                <c:pt idx="14311" formatCode="General">
                  <c:v>3.48399863073258E-2</c:v>
                </c:pt>
                <c:pt idx="14312" formatCode="General">
                  <c:v>4.0090446605321302E-2</c:v>
                </c:pt>
                <c:pt idx="14313" formatCode="General">
                  <c:v>4.5274119304635402E-2</c:v>
                </c:pt>
                <c:pt idx="14314" formatCode="General">
                  <c:v>5.0112420443350902E-2</c:v>
                </c:pt>
                <c:pt idx="14315" formatCode="General">
                  <c:v>5.5119175557430303E-2</c:v>
                </c:pt>
                <c:pt idx="14316" formatCode="General">
                  <c:v>6.0256204046001398E-2</c:v>
                </c:pt>
                <c:pt idx="14317" formatCode="General">
                  <c:v>6.5442917446255799E-2</c:v>
                </c:pt>
                <c:pt idx="14318" formatCode="General">
                  <c:v>7.0564437342305705E-2</c:v>
                </c:pt>
                <c:pt idx="14319" formatCode="General">
                  <c:v>7.5383281324951507E-2</c:v>
                </c:pt>
                <c:pt idx="14320" formatCode="General">
                  <c:v>8.0129084048412E-2</c:v>
                </c:pt>
                <c:pt idx="14321" formatCode="General">
                  <c:v>8.4832765551178801E-2</c:v>
                </c:pt>
                <c:pt idx="14322" formatCode="General">
                  <c:v>8.9966164609200705E-2</c:v>
                </c:pt>
                <c:pt idx="14323" formatCode="General">
                  <c:v>9.4789440692606003E-2</c:v>
                </c:pt>
                <c:pt idx="14324" formatCode="General">
                  <c:v>9.9638917387565001E-2</c:v>
                </c:pt>
                <c:pt idx="14325" formatCode="General">
                  <c:v>0.103965381353656</c:v>
                </c:pt>
                <c:pt idx="14326" formatCode="General">
                  <c:v>0.108379424440362</c:v>
                </c:pt>
                <c:pt idx="14327" formatCode="General">
                  <c:v>0.11300591635490299</c:v>
                </c:pt>
                <c:pt idx="14328" formatCode="General">
                  <c:v>0.117701796963461</c:v>
                </c:pt>
                <c:pt idx="14329" formatCode="General">
                  <c:v>0.12217766605793801</c:v>
                </c:pt>
                <c:pt idx="14330" formatCode="General">
                  <c:v>0.12632446042711901</c:v>
                </c:pt>
                <c:pt idx="14331" formatCode="General">
                  <c:v>0.130443285756422</c:v>
                </c:pt>
                <c:pt idx="14332" formatCode="General">
                  <c:v>0.134591075416716</c:v>
                </c:pt>
                <c:pt idx="14333" formatCode="General">
                  <c:v>0.138913170702545</c:v>
                </c:pt>
                <c:pt idx="14334" formatCode="General">
                  <c:v>0.14309701016346199</c:v>
                </c:pt>
                <c:pt idx="14335" formatCode="General">
                  <c:v>0.14696637865465501</c:v>
                </c:pt>
                <c:pt idx="14336" formatCode="General">
                  <c:v>0.15063269540316601</c:v>
                </c:pt>
                <c:pt idx="14337" formatCode="General">
                  <c:v>0.15430114227715599</c:v>
                </c:pt>
                <c:pt idx="14338" formatCode="General">
                  <c:v>0.15825170351276599</c:v>
                </c:pt>
                <c:pt idx="14339" formatCode="General">
                  <c:v>0.16197394311719601</c:v>
                </c:pt>
                <c:pt idx="14340" formatCode="General">
                  <c:v>0.16559284043392899</c:v>
                </c:pt>
                <c:pt idx="14341" formatCode="General">
                  <c:v>0.16894266625232601</c:v>
                </c:pt>
                <c:pt idx="14342" formatCode="General">
                  <c:v>0.17200661203505499</c:v>
                </c:pt>
                <c:pt idx="14343" formatCode="General">
                  <c:v>0.17539558660659799</c:v>
                </c:pt>
                <c:pt idx="14344" formatCode="General">
                  <c:v>0.17857538776943599</c:v>
                </c:pt>
                <c:pt idx="14345" formatCode="General">
                  <c:v>0.181835523849676</c:v>
                </c:pt>
                <c:pt idx="14346" formatCode="General">
                  <c:v>0.18466063370404101</c:v>
                </c:pt>
                <c:pt idx="14347" formatCode="General">
                  <c:v>0.187242808726925</c:v>
                </c:pt>
                <c:pt idx="14348" formatCode="General">
                  <c:v>0.19009314241393699</c:v>
                </c:pt>
                <c:pt idx="14349" formatCode="General">
                  <c:v>0.19280024727640299</c:v>
                </c:pt>
                <c:pt idx="14350" formatCode="General">
                  <c:v>0.195580703832542</c:v>
                </c:pt>
                <c:pt idx="14351" formatCode="General">
                  <c:v>0.19801717552761899</c:v>
                </c:pt>
                <c:pt idx="14352" formatCode="General">
                  <c:v>0.2003431993674</c:v>
                </c:pt>
                <c:pt idx="14353" formatCode="General">
                  <c:v>0.20235343583363499</c:v>
                </c:pt>
                <c:pt idx="14354" formatCode="General">
                  <c:v>0.20480190148251301</c:v>
                </c:pt>
                <c:pt idx="14355" formatCode="General">
                  <c:v>0.20707571546845699</c:v>
                </c:pt>
                <c:pt idx="14356" formatCode="General">
                  <c:v>0.20920413897998399</c:v>
                </c:pt>
                <c:pt idx="14357" formatCode="General">
                  <c:v>0.21099722825230099</c:v>
                </c:pt>
                <c:pt idx="14358" formatCode="General">
                  <c:v>0.21254700654029399</c:v>
                </c:pt>
                <c:pt idx="14359" formatCode="General">
                  <c:v>0.21408557392278699</c:v>
                </c:pt>
                <c:pt idx="14360" formatCode="General">
                  <c:v>0.21603016880526499</c:v>
                </c:pt>
                <c:pt idx="14361" formatCode="General">
                  <c:v>0.21763558755922699</c:v>
                </c:pt>
                <c:pt idx="14362" formatCode="General">
                  <c:v>0.218890730598852</c:v>
                </c:pt>
                <c:pt idx="14363" formatCode="General">
                  <c:v>0.22011390570526401</c:v>
                </c:pt>
                <c:pt idx="14364" formatCode="General">
                  <c:v>0.221102683062738</c:v>
                </c:pt>
                <c:pt idx="14365" formatCode="General">
                  <c:v>0.22232055873703299</c:v>
                </c:pt>
                <c:pt idx="14366" formatCode="General">
                  <c:v>0.22355827525792701</c:v>
                </c:pt>
                <c:pt idx="14367" formatCode="General">
                  <c:v>0.224770340765508</c:v>
                </c:pt>
                <c:pt idx="14368" formatCode="General">
                  <c:v>0.22536922488687899</c:v>
                </c:pt>
                <c:pt idx="14369" formatCode="General">
                  <c:v>0.22608850809145201</c:v>
                </c:pt>
                <c:pt idx="14370" formatCode="General">
                  <c:v>0.22671906984927701</c:v>
                </c:pt>
                <c:pt idx="14371" formatCode="General">
                  <c:v>0.22746087690960701</c:v>
                </c:pt>
                <c:pt idx="14372" formatCode="General">
                  <c:v>0.22815891870535099</c:v>
                </c:pt>
                <c:pt idx="14373" formatCode="General">
                  <c:v>0.22868815338041801</c:v>
                </c:pt>
                <c:pt idx="14374" formatCode="General">
                  <c:v>0.22885498075799099</c:v>
                </c:pt>
                <c:pt idx="14375" formatCode="General">
                  <c:v>0.229135649963881</c:v>
                </c:pt>
                <c:pt idx="14376" formatCode="General">
                  <c:v>0.22932701296983801</c:v>
                </c:pt>
                <c:pt idx="14377" formatCode="General">
                  <c:v>0.229591472846609</c:v>
                </c:pt>
                <c:pt idx="14378" formatCode="General">
                  <c:v>0.22981039254434199</c:v>
                </c:pt>
                <c:pt idx="14379" formatCode="General">
                  <c:v>0.229856235790147</c:v>
                </c:pt>
                <c:pt idx="14380" formatCode="General">
                  <c:v>0.22952806099761699</c:v>
                </c:pt>
                <c:pt idx="14381" formatCode="General">
                  <c:v>0.22941828185642299</c:v>
                </c:pt>
                <c:pt idx="14382" formatCode="General">
                  <c:v>0.22933914716616599</c:v>
                </c:pt>
                <c:pt idx="14383" formatCode="General">
                  <c:v>0.22927911431391301</c:v>
                </c:pt>
                <c:pt idx="14384" formatCode="General">
                  <c:v>0.228947583282192</c:v>
                </c:pt>
                <c:pt idx="14385" formatCode="General">
                  <c:v>0.22839696252167699</c:v>
                </c:pt>
                <c:pt idx="14386" formatCode="General">
                  <c:v>0.227906962108501</c:v>
                </c:pt>
                <c:pt idx="14387" formatCode="General">
                  <c:v>0.22760298147375899</c:v>
                </c:pt>
                <c:pt idx="14388" formatCode="General">
                  <c:v>0.227082425529711</c:v>
                </c:pt>
                <c:pt idx="14389" formatCode="General">
                  <c:v>0.226615100173339</c:v>
                </c:pt>
                <c:pt idx="14390" formatCode="General">
                  <c:v>0.22589559563519701</c:v>
                </c:pt>
                <c:pt idx="14391" formatCode="General">
                  <c:v>0.22492792044368201</c:v>
                </c:pt>
                <c:pt idx="14392" formatCode="General">
                  <c:v>0.224435722370385</c:v>
                </c:pt>
                <c:pt idx="14393" formatCode="General">
                  <c:v>0.22375506572363801</c:v>
                </c:pt>
                <c:pt idx="14394" formatCode="General">
                  <c:v>0.22310917126188301</c:v>
                </c:pt>
                <c:pt idx="14395" formatCode="General">
                  <c:v>0.222451537895722</c:v>
                </c:pt>
                <c:pt idx="14396" formatCode="General">
                  <c:v>0.221454365166602</c:v>
                </c:pt>
                <c:pt idx="14397" formatCode="General">
                  <c:v>0.220513927978777</c:v>
                </c:pt>
                <c:pt idx="14398" formatCode="General">
                  <c:v>0.21963865758068599</c:v>
                </c:pt>
                <c:pt idx="14399" formatCode="General">
                  <c:v>0.21902031258462401</c:v>
                </c:pt>
                <c:pt idx="14400" formatCode="General">
                  <c:v>0.21815200045257599</c:v>
                </c:pt>
                <c:pt idx="14401" formatCode="General">
                  <c:v>0.21724755981559801</c:v>
                </c:pt>
                <c:pt idx="14402" formatCode="General">
                  <c:v>0.21618441519963999</c:v>
                </c:pt>
                <c:pt idx="14403" formatCode="General">
                  <c:v>0.215246634957002</c:v>
                </c:pt>
                <c:pt idx="14404" formatCode="General">
                  <c:v>0.21422595190713201</c:v>
                </c:pt>
                <c:pt idx="14405" formatCode="General">
                  <c:v>0.21349714403572201</c:v>
                </c:pt>
                <c:pt idx="14406" formatCode="General">
                  <c:v>0.2123696107676</c:v>
                </c:pt>
                <c:pt idx="14407" formatCode="General">
                  <c:v>0.211421161829319</c:v>
                </c:pt>
                <c:pt idx="14408" formatCode="General">
                  <c:v>0.21031681128016999</c:v>
                </c:pt>
                <c:pt idx="14409" formatCode="General">
                  <c:v>0.20954170026013</c:v>
                </c:pt>
                <c:pt idx="14410" formatCode="General">
                  <c:v>0.20842631217484001</c:v>
                </c:pt>
                <c:pt idx="14411" formatCode="General">
                  <c:v>0.20766703714613599</c:v>
                </c:pt>
                <c:pt idx="14412" formatCode="General">
                  <c:v>0.206603361069057</c:v>
                </c:pt>
                <c:pt idx="14413" formatCode="General">
                  <c:v>0.20552040927193699</c:v>
                </c:pt>
                <c:pt idx="14414" formatCode="General">
                  <c:v>0.204608215136898</c:v>
                </c:pt>
                <c:pt idx="14415" formatCode="General">
                  <c:v>0.20393771934333599</c:v>
                </c:pt>
                <c:pt idx="14416" formatCode="General">
                  <c:v>0.20302818241081799</c:v>
                </c:pt>
                <c:pt idx="14417" formatCode="General">
                  <c:v>0.202198996914909</c:v>
                </c:pt>
                <c:pt idx="14418" formatCode="General">
                  <c:v>0.20121326164546299</c:v>
                </c:pt>
                <c:pt idx="14419" formatCode="General">
                  <c:v>0.200464003923013</c:v>
                </c:pt>
                <c:pt idx="14420" formatCode="General">
                  <c:v>0.199785013629521</c:v>
                </c:pt>
                <c:pt idx="14421" formatCode="General">
                  <c:v>0.19915702056602599</c:v>
                </c:pt>
                <c:pt idx="14422" formatCode="General">
                  <c:v>0.19844315187150399</c:v>
                </c:pt>
                <c:pt idx="14423" formatCode="General">
                  <c:v>0.197644417202683</c:v>
                </c:pt>
                <c:pt idx="14424" formatCode="General">
                  <c:v>0.19703037194193501</c:v>
                </c:pt>
                <c:pt idx="14425" formatCode="General">
                  <c:v>0.19652708961054899</c:v>
                </c:pt>
                <c:pt idx="14426" formatCode="General">
                  <c:v>0.196161646141915</c:v>
                </c:pt>
                <c:pt idx="14427" formatCode="General">
                  <c:v>0.195829209760051</c:v>
                </c:pt>
                <c:pt idx="14428" formatCode="General">
                  <c:v>0.19544288013286201</c:v>
                </c:pt>
                <c:pt idx="14429" formatCode="General">
                  <c:v>0.19488865028108401</c:v>
                </c:pt>
                <c:pt idx="14430" formatCode="General">
                  <c:v>0.194516657210173</c:v>
                </c:pt>
                <c:pt idx="14431" formatCode="General">
                  <c:v>0.19441534829268101</c:v>
                </c:pt>
                <c:pt idx="14432" formatCode="General">
                  <c:v>0.19425495635037299</c:v>
                </c:pt>
                <c:pt idx="14433" formatCode="General">
                  <c:v>0.19401532706193</c:v>
                </c:pt>
                <c:pt idx="14434" formatCode="General">
                  <c:v>0.19374501801511901</c:v>
                </c:pt>
                <c:pt idx="14435" formatCode="General">
                  <c:v>0.19361427913440701</c:v>
                </c:pt>
                <c:pt idx="14436" formatCode="General">
                  <c:v>0.19365754058398199</c:v>
                </c:pt>
                <c:pt idx="14437" formatCode="General">
                  <c:v>0.19378545017826199</c:v>
                </c:pt>
                <c:pt idx="14438" formatCode="General">
                  <c:v>0.19407482098663001</c:v>
                </c:pt>
                <c:pt idx="14439" formatCode="General">
                  <c:v>0.19408571463365201</c:v>
                </c:pt>
                <c:pt idx="14440" formatCode="General">
                  <c:v>0.19422501902179401</c:v>
                </c:pt>
                <c:pt idx="14441" formatCode="General">
                  <c:v>0.19446390352361501</c:v>
                </c:pt>
                <c:pt idx="14442" formatCode="General">
                  <c:v>0.19503530185595899</c:v>
                </c:pt>
                <c:pt idx="14443" formatCode="General">
                  <c:v>0.195568357362535</c:v>
                </c:pt>
                <c:pt idx="14444" formatCode="General">
                  <c:v>0.19613438121018401</c:v>
                </c:pt>
                <c:pt idx="14445" formatCode="General">
                  <c:v>0.196530124229675</c:v>
                </c:pt>
                <c:pt idx="14446" formatCode="General">
                  <c:v>0.19708923190529801</c:v>
                </c:pt>
                <c:pt idx="14447" formatCode="General">
                  <c:v>0.19778059934405701</c:v>
                </c:pt>
                <c:pt idx="14448" formatCode="General">
                  <c:v>0.19860833421657401</c:v>
                </c:pt>
                <c:pt idx="14449" formatCode="General">
                  <c:v>0.19939282198400299</c:v>
                </c:pt>
                <c:pt idx="14450" formatCode="General">
                  <c:v>0.20013701778853801</c:v>
                </c:pt>
                <c:pt idx="14451" formatCode="General">
                  <c:v>0.200851797338963</c:v>
                </c:pt>
                <c:pt idx="14452" formatCode="General">
                  <c:v>0.20185164855177801</c:v>
                </c:pt>
                <c:pt idx="14453" formatCode="General">
                  <c:v>0.20300802771087201</c:v>
                </c:pt>
                <c:pt idx="14454" formatCode="General">
                  <c:v>0.204090201643993</c:v>
                </c:pt>
                <c:pt idx="14455" formatCode="General">
                  <c:v>0.20510885459295</c:v>
                </c:pt>
                <c:pt idx="14456" formatCode="General">
                  <c:v>0.20618760364379099</c:v>
                </c:pt>
                <c:pt idx="14457" formatCode="General">
                  <c:v>0.20723938785877</c:v>
                </c:pt>
                <c:pt idx="14458" formatCode="General">
                  <c:v>0.20863797003249401</c:v>
                </c:pt>
                <c:pt idx="14459" formatCode="General">
                  <c:v>0.209955028261017</c:v>
                </c:pt>
                <c:pt idx="14460" formatCode="General">
                  <c:v>0.21139530950400701</c:v>
                </c:pt>
                <c:pt idx="14461" formatCode="General">
                  <c:v>0.21279355321649099</c:v>
                </c:pt>
                <c:pt idx="14462" formatCode="General">
                  <c:v>0.21397386257199799</c:v>
                </c:pt>
                <c:pt idx="14463" formatCode="General">
                  <c:v>0.215429428328204</c:v>
                </c:pt>
                <c:pt idx="14464" formatCode="General">
                  <c:v>0.21703314173331201</c:v>
                </c:pt>
                <c:pt idx="14465" formatCode="General">
                  <c:v>0.21883252077667101</c:v>
                </c:pt>
                <c:pt idx="14466" formatCode="General">
                  <c:v>0.220429966293991</c:v>
                </c:pt>
                <c:pt idx="14467" formatCode="General">
                  <c:v>0.221963306593673</c:v>
                </c:pt>
                <c:pt idx="14468" formatCode="General">
                  <c:v>0.22359037009893301</c:v>
                </c:pt>
                <c:pt idx="14469" formatCode="General">
                  <c:v>0.225286984577869</c:v>
                </c:pt>
                <c:pt idx="14470" formatCode="General">
                  <c:v>0.22722499407998401</c:v>
                </c:pt>
                <c:pt idx="14471" formatCode="General">
                  <c:v>0.22937341994766</c:v>
                </c:pt>
                <c:pt idx="14472" formatCode="General">
                  <c:v>0.23103206077798399</c:v>
                </c:pt>
                <c:pt idx="14473" formatCode="General">
                  <c:v>0.232928123531562</c:v>
                </c:pt>
                <c:pt idx="14474" formatCode="General">
                  <c:v>0.23461119568613101</c:v>
                </c:pt>
                <c:pt idx="14475" formatCode="General">
                  <c:v>0.23657375510047901</c:v>
                </c:pt>
                <c:pt idx="14476" formatCode="General">
                  <c:v>0.238734781116059</c:v>
                </c:pt>
                <c:pt idx="14477" formatCode="General">
                  <c:v>0.240670552934068</c:v>
                </c:pt>
                <c:pt idx="14478" formatCode="General">
                  <c:v>0.24262843678521401</c:v>
                </c:pt>
                <c:pt idx="14479" formatCode="General">
                  <c:v>0.24442105726748201</c:v>
                </c:pt>
                <c:pt idx="14480" formatCode="General">
                  <c:v>0.24638107531421699</c:v>
                </c:pt>
                <c:pt idx="14481" formatCode="General">
                  <c:v>0.24837451749046</c:v>
                </c:pt>
                <c:pt idx="14482" formatCode="General">
                  <c:v>0.25030816313604298</c:v>
                </c:pt>
                <c:pt idx="14483" formatCode="General">
                  <c:v>0.25215957186634103</c:v>
                </c:pt>
                <c:pt idx="14484" formatCode="General">
                  <c:v>0.25372099115820101</c:v>
                </c:pt>
                <c:pt idx="14485" formatCode="General">
                  <c:v>0.25545586425261801</c:v>
                </c:pt>
                <c:pt idx="14486" formatCode="General">
                  <c:v>0.25753797954721502</c:v>
                </c:pt>
                <c:pt idx="14487" formatCode="General">
                  <c:v>0.2593966006449</c:v>
                </c:pt>
                <c:pt idx="14488" formatCode="General">
                  <c:v>0.26111846793083598</c:v>
                </c:pt>
                <c:pt idx="14489" formatCode="General">
                  <c:v>0.26263488356133402</c:v>
                </c:pt>
                <c:pt idx="14490" formatCode="General">
                  <c:v>0.26436908070549497</c:v>
                </c:pt>
                <c:pt idx="14491" formatCode="General">
                  <c:v>0.26606318948921798</c:v>
                </c:pt>
                <c:pt idx="14492" formatCode="General">
                  <c:v>0.26792394594851898</c:v>
                </c:pt>
                <c:pt idx="14493" formatCode="General">
                  <c:v>0.26966612800804901</c:v>
                </c:pt>
                <c:pt idx="14494" formatCode="General">
                  <c:v>0.27113814086659699</c:v>
                </c:pt>
                <c:pt idx="14495" formatCode="General">
                  <c:v>0.27242188600497902</c:v>
                </c:pt>
                <c:pt idx="14496" formatCode="General">
                  <c:v>0.27388985123541898</c:v>
                </c:pt>
                <c:pt idx="14497" formatCode="General">
                  <c:v>0.27564657815496502</c:v>
                </c:pt>
                <c:pt idx="14498" formatCode="General">
                  <c:v>0.277210311508445</c:v>
                </c:pt>
                <c:pt idx="14499" formatCode="General">
                  <c:v>0.27871622886143999</c:v>
                </c:pt>
                <c:pt idx="14500" formatCode="General">
                  <c:v>0.27986634891133699</c:v>
                </c:pt>
                <c:pt idx="14501" formatCode="General">
                  <c:v>0.28115137083306302</c:v>
                </c:pt>
                <c:pt idx="14502" formatCode="General">
                  <c:v>0.28249134644277402</c:v>
                </c:pt>
                <c:pt idx="14503" formatCode="General">
                  <c:v>0.28386424659462101</c:v>
                </c:pt>
                <c:pt idx="14504" formatCode="General">
                  <c:v>0.28515289764233898</c:v>
                </c:pt>
                <c:pt idx="14505" formatCode="General">
                  <c:v>0.28611239796293297</c:v>
                </c:pt>
                <c:pt idx="14506" formatCode="General">
                  <c:v>0.28703647580195901</c:v>
                </c:pt>
                <c:pt idx="14507" formatCode="General">
                  <c:v>0.28778217369900699</c:v>
                </c:pt>
                <c:pt idx="14508" formatCode="General">
                  <c:v>0.28879559872299598</c:v>
                </c:pt>
                <c:pt idx="14509" formatCode="General">
                  <c:v>0.28949393586397598</c:v>
                </c:pt>
                <c:pt idx="14510" formatCode="General">
                  <c:v>0.28993522231387697</c:v>
                </c:pt>
                <c:pt idx="14511" formatCode="General">
                  <c:v>0.29038895326068298</c:v>
                </c:pt>
                <c:pt idx="14512" formatCode="General">
                  <c:v>0.29073060034593901</c:v>
                </c:pt>
                <c:pt idx="14513" formatCode="General">
                  <c:v>0.291217290932892</c:v>
                </c:pt>
                <c:pt idx="14514" formatCode="General">
                  <c:v>0.29151598928067801</c:v>
                </c:pt>
                <c:pt idx="14515" formatCode="General">
                  <c:v>0.29184158663293802</c:v>
                </c:pt>
                <c:pt idx="14516" formatCode="General">
                  <c:v>0.29170898252201499</c:v>
                </c:pt>
                <c:pt idx="14517" formatCode="General">
                  <c:v>0.291540242063203</c:v>
                </c:pt>
                <c:pt idx="14518" formatCode="General">
                  <c:v>0.291439795164676</c:v>
                </c:pt>
                <c:pt idx="14519" formatCode="General">
                  <c:v>0.29138257905066201</c:v>
                </c:pt>
                <c:pt idx="14520" formatCode="General">
                  <c:v>0.29128980991736803</c:v>
                </c:pt>
                <c:pt idx="14521" formatCode="General">
                  <c:v>0.29088338561463001</c:v>
                </c:pt>
                <c:pt idx="14522" formatCode="General">
                  <c:v>0.29023166882366103</c:v>
                </c:pt>
                <c:pt idx="14523" formatCode="General">
                  <c:v>0.28958806799843401</c:v>
                </c:pt>
                <c:pt idx="14524" formatCode="General">
                  <c:v>0.28899736545517002</c:v>
                </c:pt>
                <c:pt idx="14525" formatCode="General">
                  <c:v>0.28845541845866102</c:v>
                </c:pt>
                <c:pt idx="14526" formatCode="General">
                  <c:v>0.28770318297226199</c:v>
                </c:pt>
                <c:pt idx="14527" formatCode="General">
                  <c:v>0.28676555246306201</c:v>
                </c:pt>
                <c:pt idx="14528" formatCode="General">
                  <c:v>0.28557880619619203</c:v>
                </c:pt>
                <c:pt idx="14529" formatCode="General">
                  <c:v>0.28449334468926302</c:v>
                </c:pt>
                <c:pt idx="14530" formatCode="General">
                  <c:v>0.28343758627608201</c:v>
                </c:pt>
                <c:pt idx="14531" formatCode="General">
                  <c:v>0.282237866844117</c:v>
                </c:pt>
                <c:pt idx="14532" formatCode="General">
                  <c:v>0.28078016167716102</c:v>
                </c:pt>
                <c:pt idx="14533" formatCode="General">
                  <c:v>0.27925282616837799</c:v>
                </c:pt>
                <c:pt idx="14534" formatCode="General">
                  <c:v>0.27740727880295102</c:v>
                </c:pt>
                <c:pt idx="14535" formatCode="General">
                  <c:v>0.27582311736149101</c:v>
                </c:pt>
                <c:pt idx="14536" formatCode="General">
                  <c:v>0.27417866477643699</c:v>
                </c:pt>
                <c:pt idx="14537" formatCode="General">
                  <c:v>0.27225165623909903</c:v>
                </c:pt>
                <c:pt idx="14538" formatCode="General">
                  <c:v>0.27006315392073699</c:v>
                </c:pt>
                <c:pt idx="14539" formatCode="General">
                  <c:v>0.26783697414992302</c:v>
                </c:pt>
                <c:pt idx="14540" formatCode="General">
                  <c:v>0.26572862871597602</c:v>
                </c:pt>
                <c:pt idx="14541" formatCode="General">
                  <c:v>0.26355893542657999</c:v>
                </c:pt>
                <c:pt idx="14542" formatCode="General">
                  <c:v>0.261328378940485</c:v>
                </c:pt>
                <c:pt idx="14543" formatCode="General">
                  <c:v>0.25883226988318803</c:v>
                </c:pt>
                <c:pt idx="14544" formatCode="General">
                  <c:v>0.256102829729422</c:v>
                </c:pt>
                <c:pt idx="14545" formatCode="General">
                  <c:v>0.25346147602352698</c:v>
                </c:pt>
                <c:pt idx="14546" formatCode="General">
                  <c:v>0.250845096632696</c:v>
                </c:pt>
                <c:pt idx="14547" formatCode="General">
                  <c:v>0.24835226507403799</c:v>
                </c:pt>
                <c:pt idx="14548" formatCode="General">
                  <c:v>0.245629146556199</c:v>
                </c:pt>
                <c:pt idx="14549" formatCode="General">
                  <c:v>0.24274328248639099</c:v>
                </c:pt>
                <c:pt idx="14550" formatCode="General">
                  <c:v>0.239659290962521</c:v>
                </c:pt>
                <c:pt idx="14551" formatCode="General">
                  <c:v>0.23673422573494801</c:v>
                </c:pt>
                <c:pt idx="14552" formatCode="General">
                  <c:v>0.23382882860937099</c:v>
                </c:pt>
                <c:pt idx="14553" formatCode="General">
                  <c:v>0.23074679400138001</c:v>
                </c:pt>
                <c:pt idx="14554" formatCode="General">
                  <c:v>0.22762361547532201</c:v>
                </c:pt>
                <c:pt idx="14555" formatCode="General">
                  <c:v>0.224286492653751</c:v>
                </c:pt>
                <c:pt idx="14556" formatCode="General">
                  <c:v>0.22097787103962899</c:v>
                </c:pt>
                <c:pt idx="14557" formatCode="General">
                  <c:v>0.21761769995162999</c:v>
                </c:pt>
                <c:pt idx="14558" formatCode="General">
                  <c:v>0.21438156919010801</c:v>
                </c:pt>
                <c:pt idx="14559" formatCode="General">
                  <c:v>0.210938001527154</c:v>
                </c:pt>
                <c:pt idx="14560" formatCode="General">
                  <c:v>0.207292776626506</c:v>
                </c:pt>
                <c:pt idx="14561" formatCode="General">
                  <c:v>0.20373454505879601</c:v>
                </c:pt>
                <c:pt idx="14562" formatCode="General">
                  <c:v>0.200153298974272</c:v>
                </c:pt>
                <c:pt idx="14563" formatCode="General">
                  <c:v>0.19656234411693499</c:v>
                </c:pt>
                <c:pt idx="14564" formatCode="General">
                  <c:v>0.193111759987907</c:v>
                </c:pt>
                <c:pt idx="14565" formatCode="General">
                  <c:v>0.18944665988821899</c:v>
                </c:pt>
                <c:pt idx="14566" formatCode="General">
                  <c:v>0.185569795948689</c:v>
                </c:pt>
                <c:pt idx="14567" formatCode="General">
                  <c:v>0.18173588473023999</c:v>
                </c:pt>
                <c:pt idx="14568" formatCode="General">
                  <c:v>0.178065465213299</c:v>
                </c:pt>
                <c:pt idx="14569" formatCode="General">
                  <c:v>0.17445744813720099</c:v>
                </c:pt>
                <c:pt idx="14570" formatCode="General">
                  <c:v>0.170796301853538</c:v>
                </c:pt>
                <c:pt idx="14571" formatCode="General">
                  <c:v>0.16691045863783099</c:v>
                </c:pt>
                <c:pt idx="14572" formatCode="General">
                  <c:v>0.16300359766737499</c:v>
                </c:pt>
                <c:pt idx="14573" formatCode="General">
                  <c:v>0.15920447619655101</c:v>
                </c:pt>
                <c:pt idx="14574" formatCode="General">
                  <c:v>0.155448125550115</c:v>
                </c:pt>
                <c:pt idx="14575" formatCode="General">
                  <c:v>0.15196926924615001</c:v>
                </c:pt>
                <c:pt idx="14576" formatCode="General">
                  <c:v>0.14810695254633299</c:v>
                </c:pt>
                <c:pt idx="14577" formatCode="General">
                  <c:v>0.14416165135869</c:v>
                </c:pt>
                <c:pt idx="14578" formatCode="General">
                  <c:v>0.14033783057221699</c:v>
                </c:pt>
                <c:pt idx="14579" formatCode="General">
                  <c:v>0.136528303413985</c:v>
                </c:pt>
                <c:pt idx="14580" formatCode="General">
                  <c:v>0.132785693902815</c:v>
                </c:pt>
                <c:pt idx="14581" formatCode="General">
                  <c:v>0.12923486920222299</c:v>
                </c:pt>
                <c:pt idx="14582" formatCode="General">
                  <c:v>0.12544406799263899</c:v>
                </c:pt>
                <c:pt idx="14583" formatCode="General">
                  <c:v>0.121521184374401</c:v>
                </c:pt>
                <c:pt idx="14584" formatCode="General">
                  <c:v>0.117797778019182</c:v>
                </c:pt>
                <c:pt idx="14585" formatCode="General">
                  <c:v>0.114180899200585</c:v>
                </c:pt>
                <c:pt idx="14586" formatCode="General">
                  <c:v>0.11063984766976</c:v>
                </c:pt>
                <c:pt idx="14587" formatCode="General">
                  <c:v>0.107001723173633</c:v>
                </c:pt>
                <c:pt idx="14588" formatCode="General">
                  <c:v>0.1033406693601</c:v>
                </c:pt>
                <c:pt idx="14589" formatCode="General">
                  <c:v>9.9550753571844994E-2</c:v>
                </c:pt>
                <c:pt idx="14590" formatCode="General">
                  <c:v>9.6045163068527298E-2</c:v>
                </c:pt>
                <c:pt idx="14591" formatCode="General">
                  <c:v>9.27716673314707E-2</c:v>
                </c:pt>
                <c:pt idx="14592" formatCode="General">
                  <c:v>8.93621259360632E-2</c:v>
                </c:pt>
                <c:pt idx="14593" formatCode="General">
                  <c:v>8.5936433145310701E-2</c:v>
                </c:pt>
                <c:pt idx="14594" formatCode="General">
                  <c:v>8.2414722292920697E-2</c:v>
                </c:pt>
                <c:pt idx="14595" formatCode="General">
                  <c:v>7.9227592850981798E-2</c:v>
                </c:pt>
                <c:pt idx="14596" formatCode="General">
                  <c:v>7.5959383574740399E-2</c:v>
                </c:pt>
                <c:pt idx="14597" formatCode="General">
                  <c:v>7.2867671669143499E-2</c:v>
                </c:pt>
                <c:pt idx="14598" formatCode="General">
                  <c:v>6.9830139403597197E-2</c:v>
                </c:pt>
                <c:pt idx="14599" formatCode="General">
                  <c:v>6.6430882597605698E-2</c:v>
                </c:pt>
                <c:pt idx="14600" formatCode="General">
                  <c:v>6.32845142088901E-2</c:v>
                </c:pt>
                <c:pt idx="14601" formatCode="General">
                  <c:v>6.0126183523565899E-2</c:v>
                </c:pt>
                <c:pt idx="14602" formatCode="General">
                  <c:v>5.73650874282019E-2</c:v>
                </c:pt>
                <c:pt idx="14603" formatCode="General">
                  <c:v>5.4652932485847801E-2</c:v>
                </c:pt>
                <c:pt idx="14604" formatCode="General">
                  <c:v>5.1628425072991702E-2</c:v>
                </c:pt>
                <c:pt idx="14605" formatCode="General">
                  <c:v>4.8770679410065798E-2</c:v>
                </c:pt>
                <c:pt idx="14606" formatCode="General">
                  <c:v>4.6020559785007499E-2</c:v>
                </c:pt>
                <c:pt idx="14607" formatCode="General">
                  <c:v>4.3436321947610497E-2</c:v>
                </c:pt>
                <c:pt idx="14608" formatCode="General">
                  <c:v>4.1008429504828497E-2</c:v>
                </c:pt>
                <c:pt idx="14609" formatCode="General">
                  <c:v>3.8576481689497302E-2</c:v>
                </c:pt>
                <c:pt idx="14610" formatCode="General">
                  <c:v>3.5980997179715597E-2</c:v>
                </c:pt>
                <c:pt idx="14611" formatCode="General">
                  <c:v>3.3467984103664902E-2</c:v>
                </c:pt>
                <c:pt idx="14612" formatCode="General">
                  <c:v>3.1234382441956799E-2</c:v>
                </c:pt>
                <c:pt idx="14613" formatCode="General">
                  <c:v>2.9059978256305099E-2</c:v>
                </c:pt>
                <c:pt idx="14614" formatCode="General">
                  <c:v>2.6999831019549399E-2</c:v>
                </c:pt>
                <c:pt idx="14615" formatCode="General">
                  <c:v>2.4641500377128402E-2</c:v>
                </c:pt>
                <c:pt idx="14616" formatCode="General">
                  <c:v>2.2474819902322099E-2</c:v>
                </c:pt>
                <c:pt idx="14617" formatCode="General">
                  <c:v>2.0431701781021001E-2</c:v>
                </c:pt>
                <c:pt idx="14618" formatCode="General">
                  <c:v>1.8607109038162099E-2</c:v>
                </c:pt>
                <c:pt idx="14619" formatCode="General">
                  <c:v>1.6933180917114501E-2</c:v>
                </c:pt>
                <c:pt idx="14620" formatCode="General">
                  <c:v>1.51309648343335E-2</c:v>
                </c:pt>
                <c:pt idx="14621" formatCode="General">
                  <c:v>1.3152460140125199E-2</c:v>
                </c:pt>
                <c:pt idx="14622" formatCode="General">
                  <c:v>1.1395995822714401E-2</c:v>
                </c:pt>
                <c:pt idx="14623" formatCode="General">
                  <c:v>9.8622045011626403E-3</c:v>
                </c:pt>
                <c:pt idx="14624" formatCode="General">
                  <c:v>8.4753705721019607E-3</c:v>
                </c:pt>
                <c:pt idx="14625" formatCode="General">
                  <c:v>7.1267537949902E-3</c:v>
                </c:pt>
                <c:pt idx="14626" formatCode="General">
                  <c:v>5.6704492849914204E-3</c:v>
                </c:pt>
                <c:pt idx="14627" formatCode="General">
                  <c:v>4.1564503368704299E-3</c:v>
                </c:pt>
                <c:pt idx="14628" formatCode="General">
                  <c:v>2.8209544311431998E-3</c:v>
                </c:pt>
                <c:pt idx="14629" formatCode="General">
                  <c:v>1.80795414933019E-3</c:v>
                </c:pt>
                <c:pt idx="14630" formatCode="General">
                  <c:v>7.8995601772662103E-4</c:v>
                </c:pt>
                <c:pt idx="14631" formatCode="General">
                  <c:v>-2.0286435933176299E-4</c:v>
                </c:pt>
                <c:pt idx="14632" formatCode="General">
                  <c:v>-1.3689477905099101E-3</c:v>
                </c:pt>
                <c:pt idx="14633" formatCode="General">
                  <c:v>-2.4450597153603498E-3</c:v>
                </c:pt>
                <c:pt idx="14634" formatCode="General">
                  <c:v>-3.1492251917704999E-3</c:v>
                </c:pt>
                <c:pt idx="14635" formatCode="General">
                  <c:v>-3.7986503763423E-3</c:v>
                </c:pt>
                <c:pt idx="14636" formatCode="General">
                  <c:v>-4.4180147074844396E-3</c:v>
                </c:pt>
                <c:pt idx="14637" formatCode="General">
                  <c:v>-5.1814901635651002E-3</c:v>
                </c:pt>
                <c:pt idx="14638" formatCode="General">
                  <c:v>-5.8566682211425598E-3</c:v>
                </c:pt>
                <c:pt idx="14639" formatCode="General">
                  <c:v>-6.4787497757874801E-3</c:v>
                </c:pt>
                <c:pt idx="14640" formatCode="General">
                  <c:v>-6.72378725565838E-3</c:v>
                </c:pt>
                <c:pt idx="14641" formatCode="General">
                  <c:v>-7.1173926332395304E-3</c:v>
                </c:pt>
                <c:pt idx="14642" formatCode="General">
                  <c:v>-7.5634892613718899E-3</c:v>
                </c:pt>
                <c:pt idx="14643" formatCode="General">
                  <c:v>-8.1616473771932204E-3</c:v>
                </c:pt>
                <c:pt idx="14644" formatCode="General">
                  <c:v>-8.6434461001465603E-3</c:v>
                </c:pt>
                <c:pt idx="14645" formatCode="General">
                  <c:v>-8.7757912363804098E-3</c:v>
                </c:pt>
                <c:pt idx="14646" formatCode="General">
                  <c:v>-8.9175093416566306E-3</c:v>
                </c:pt>
                <c:pt idx="14647" formatCode="General">
                  <c:v>-9.0967694056045805E-3</c:v>
                </c:pt>
                <c:pt idx="14648" formatCode="General">
                  <c:v>-9.2960490691845997E-3</c:v>
                </c:pt>
                <c:pt idx="14649" formatCode="General">
                  <c:v>-9.7194403922716208E-3</c:v>
                </c:pt>
                <c:pt idx="14650" formatCode="General">
                  <c:v>-9.7890775242776493E-3</c:v>
                </c:pt>
                <c:pt idx="14651" formatCode="General">
                  <c:v>-9.8660922262371904E-3</c:v>
                </c:pt>
                <c:pt idx="14652" formatCode="General">
                  <c:v>-9.6522320838911893E-3</c:v>
                </c:pt>
                <c:pt idx="14653" formatCode="General">
                  <c:v>-9.6385804692943403E-3</c:v>
                </c:pt>
                <c:pt idx="14654" formatCode="General">
                  <c:v>-9.9080876784945308E-3</c:v>
                </c:pt>
                <c:pt idx="14655" formatCode="General">
                  <c:v>-9.8627342360536902E-3</c:v>
                </c:pt>
                <c:pt idx="14656" formatCode="General">
                  <c:v>-9.77246919847026E-3</c:v>
                </c:pt>
                <c:pt idx="14657" formatCode="General">
                  <c:v>-9.7698503381337606E-3</c:v>
                </c:pt>
                <c:pt idx="14658" formatCode="General">
                  <c:v>-9.5046605182866704E-3</c:v>
                </c:pt>
                <c:pt idx="14659" formatCode="General">
                  <c:v>-9.6224753153479701E-3</c:v>
                </c:pt>
                <c:pt idx="14660" formatCode="General">
                  <c:v>-9.6049042467088609E-3</c:v>
                </c:pt>
                <c:pt idx="14661" formatCode="General">
                  <c:v>-9.5862709328750507E-3</c:v>
                </c:pt>
                <c:pt idx="14662" formatCode="General">
                  <c:v>-9.4931768935783995E-3</c:v>
                </c:pt>
                <c:pt idx="14663" formatCode="General">
                  <c:v>-9.2211285242453297E-3</c:v>
                </c:pt>
                <c:pt idx="14664" formatCode="General">
                  <c:v>-9.1130912204025593E-3</c:v>
                </c:pt>
                <c:pt idx="14665" formatCode="General">
                  <c:v>-9.2587752384549696E-3</c:v>
                </c:pt>
                <c:pt idx="14666" formatCode="General">
                  <c:v>-9.18245333416399E-3</c:v>
                </c:pt>
                <c:pt idx="14667" formatCode="General">
                  <c:v>-9.1302960789188502E-3</c:v>
                </c:pt>
                <c:pt idx="14668" formatCode="General">
                  <c:v>-9.0541658596854108E-3</c:v>
                </c:pt>
                <c:pt idx="14669" formatCode="General">
                  <c:v>-8.8539571136702494E-3</c:v>
                </c:pt>
                <c:pt idx="14670" formatCode="General">
                  <c:v>-8.9356569509474199E-3</c:v>
                </c:pt>
                <c:pt idx="14671" formatCode="General">
                  <c:v>-9.0919780357427895E-3</c:v>
                </c:pt>
                <c:pt idx="14672" formatCode="General">
                  <c:v>-9.2891134515681595E-3</c:v>
                </c:pt>
                <c:pt idx="14673" formatCode="General">
                  <c:v>-9.2475858822628695E-3</c:v>
                </c:pt>
                <c:pt idx="14674" formatCode="General">
                  <c:v>-9.0800328899214595E-3</c:v>
                </c:pt>
                <c:pt idx="14675" formatCode="General">
                  <c:v>-9.2058095635241307E-3</c:v>
                </c:pt>
                <c:pt idx="14676" formatCode="General">
                  <c:v>-9.4423647314365398E-3</c:v>
                </c:pt>
                <c:pt idx="14677" formatCode="General">
                  <c:v>-1.01372873159706E-2</c:v>
                </c:pt>
                <c:pt idx="14678" formatCode="General">
                  <c:v>-1.02174794471716E-2</c:v>
                </c:pt>
                <c:pt idx="14679" formatCode="General">
                  <c:v>-1.0335240240998699E-2</c:v>
                </c:pt>
                <c:pt idx="14680" formatCode="General">
                  <c:v>-1.0515612899892701E-2</c:v>
                </c:pt>
                <c:pt idx="14681" formatCode="General">
                  <c:v>-1.08993563682799E-2</c:v>
                </c:pt>
                <c:pt idx="14682" formatCode="General">
                  <c:v>-1.14760089750633E-2</c:v>
                </c:pt>
                <c:pt idx="14683" formatCode="General">
                  <c:v>-1.22820811297563E-2</c:v>
                </c:pt>
                <c:pt idx="14684" formatCode="General">
                  <c:v>-1.26191138628499E-2</c:v>
                </c:pt>
                <c:pt idx="14685" formatCode="General">
                  <c:v>-1.31275879894388E-2</c:v>
                </c:pt>
                <c:pt idx="14686" formatCode="General">
                  <c:v>-1.36080266386913E-2</c:v>
                </c:pt>
                <c:pt idx="14687" formatCode="General">
                  <c:v>-1.4269547630590001E-2</c:v>
                </c:pt>
                <c:pt idx="14688" formatCode="General">
                  <c:v>-1.5223714309305801E-2</c:v>
                </c:pt>
                <c:pt idx="14689" formatCode="General">
                  <c:v>-1.6005472526597501E-2</c:v>
                </c:pt>
                <c:pt idx="14690" formatCode="General">
                  <c:v>-1.6784814667865602E-2</c:v>
                </c:pt>
                <c:pt idx="14691" formatCode="General">
                  <c:v>-1.7580241930425199E-2</c:v>
                </c:pt>
                <c:pt idx="14692" formatCode="General">
                  <c:v>-1.8581763155731498E-2</c:v>
                </c:pt>
                <c:pt idx="14693" formatCode="General">
                  <c:v>-1.9666846157890699E-2</c:v>
                </c:pt>
                <c:pt idx="14694" formatCode="General">
                  <c:v>-2.0870425707724499E-2</c:v>
                </c:pt>
                <c:pt idx="14695" formatCode="General">
                  <c:v>-2.19501624723989E-2</c:v>
                </c:pt>
                <c:pt idx="14696" formatCode="General">
                  <c:v>-2.2936306733636599E-2</c:v>
                </c:pt>
                <c:pt idx="14697" formatCode="General">
                  <c:v>-2.40568278760444E-2</c:v>
                </c:pt>
                <c:pt idx="14698" formatCode="General">
                  <c:v>-2.5369432803173102E-2</c:v>
                </c:pt>
                <c:pt idx="14699" formatCode="General">
                  <c:v>-2.6728008797205001E-2</c:v>
                </c:pt>
                <c:pt idx="14700" formatCode="General">
                  <c:v>-2.8372098074932899E-2</c:v>
                </c:pt>
                <c:pt idx="14701" formatCode="General">
                  <c:v>-2.9612093593653101E-2</c:v>
                </c:pt>
                <c:pt idx="14702" formatCode="General">
                  <c:v>-3.1025604103458001E-2</c:v>
                </c:pt>
                <c:pt idx="14703" formatCode="General">
                  <c:v>-3.2643456166825201E-2</c:v>
                </c:pt>
                <c:pt idx="14704" formatCode="General">
                  <c:v>-3.4425630506668498E-2</c:v>
                </c:pt>
                <c:pt idx="14705" formatCode="General">
                  <c:v>-3.6331371135816602E-2</c:v>
                </c:pt>
                <c:pt idx="14706" formatCode="General">
                  <c:v>-3.7981763061854003E-2</c:v>
                </c:pt>
                <c:pt idx="14707" formatCode="General">
                  <c:v>-3.9791651989453898E-2</c:v>
                </c:pt>
                <c:pt idx="14708" formatCode="General">
                  <c:v>-4.1606457000220698E-2</c:v>
                </c:pt>
                <c:pt idx="14709" formatCode="General">
                  <c:v>-4.3706511621419503E-2</c:v>
                </c:pt>
                <c:pt idx="14710" formatCode="General">
                  <c:v>-4.5874644366905901E-2</c:v>
                </c:pt>
                <c:pt idx="14711" formatCode="General">
                  <c:v>-4.7956180219416798E-2</c:v>
                </c:pt>
                <c:pt idx="14712" formatCode="General">
                  <c:v>-5.01206053497164E-2</c:v>
                </c:pt>
                <c:pt idx="14713" formatCode="General">
                  <c:v>-5.2102960691152098E-2</c:v>
                </c:pt>
                <c:pt idx="14714" formatCode="General">
                  <c:v>-5.4458967161913403E-2</c:v>
                </c:pt>
                <c:pt idx="14715" formatCode="General">
                  <c:v>-5.6871498063169802E-2</c:v>
                </c:pt>
                <c:pt idx="14716" formatCode="General">
                  <c:v>-5.9435577739495503E-2</c:v>
                </c:pt>
                <c:pt idx="14717" formatCode="General">
                  <c:v>-6.1768490200457299E-2</c:v>
                </c:pt>
                <c:pt idx="14718" formatCode="General">
                  <c:v>-6.4128401595957299E-2</c:v>
                </c:pt>
                <c:pt idx="14719" formatCode="General">
                  <c:v>-6.6635531320310901E-2</c:v>
                </c:pt>
                <c:pt idx="14720" formatCode="General">
                  <c:v>-6.9356844282981903E-2</c:v>
                </c:pt>
                <c:pt idx="14721" formatCode="General">
                  <c:v>-7.2068443559009501E-2</c:v>
                </c:pt>
                <c:pt idx="14722" formatCode="General">
                  <c:v>-7.4735683644797296E-2</c:v>
                </c:pt>
                <c:pt idx="14723" formatCode="General">
                  <c:v>-7.7332765427052905E-2</c:v>
                </c:pt>
                <c:pt idx="14724" formatCode="General">
                  <c:v>-8.0046938251261204E-2</c:v>
                </c:pt>
                <c:pt idx="14725" formatCode="General">
                  <c:v>-8.2802730911370706E-2</c:v>
                </c:pt>
                <c:pt idx="14726" formatCode="General">
                  <c:v>-8.5833947698610899E-2</c:v>
                </c:pt>
                <c:pt idx="14727" formatCode="General">
                  <c:v>-8.8839906576546099E-2</c:v>
                </c:pt>
                <c:pt idx="14728" formatCode="General">
                  <c:v>-9.1651412563702697E-2</c:v>
                </c:pt>
                <c:pt idx="14729" formatCode="General">
                  <c:v>-9.4342884686886994E-2</c:v>
                </c:pt>
                <c:pt idx="14730" formatCode="General">
                  <c:v>-9.7210867394313505E-2</c:v>
                </c:pt>
                <c:pt idx="14731" formatCode="General">
                  <c:v>-0.100417750958345</c:v>
                </c:pt>
                <c:pt idx="14732" formatCode="General">
                  <c:v>-0.103544811951577</c:v>
                </c:pt>
                <c:pt idx="14733" formatCode="General">
                  <c:v>-0.106603516366598</c:v>
                </c:pt>
                <c:pt idx="14734" formatCode="General">
                  <c:v>-0.109585563860157</c:v>
                </c:pt>
                <c:pt idx="14735" formatCode="General">
                  <c:v>-0.11246114420716299</c:v>
                </c:pt>
                <c:pt idx="14736" formatCode="General">
                  <c:v>-0.115752784803998</c:v>
                </c:pt>
                <c:pt idx="14737" formatCode="General">
                  <c:v>-0.119123213574583</c:v>
                </c:pt>
                <c:pt idx="14738" formatCode="General">
                  <c:v>-0.122323087761763</c:v>
                </c:pt>
                <c:pt idx="14739" formatCode="General">
                  <c:v>-0.125350162409228</c:v>
                </c:pt>
                <c:pt idx="14740" formatCode="General">
                  <c:v>-0.128281309620599</c:v>
                </c:pt>
                <c:pt idx="14741" formatCode="General">
                  <c:v>-0.131736563343331</c:v>
                </c:pt>
                <c:pt idx="14742" formatCode="General">
                  <c:v>-0.134939184526327</c:v>
                </c:pt>
                <c:pt idx="14743" formatCode="General">
                  <c:v>-0.1383326477456</c:v>
                </c:pt>
                <c:pt idx="14744" formatCode="General">
                  <c:v>-0.14149158772089901</c:v>
                </c:pt>
                <c:pt idx="14745" formatCode="General">
                  <c:v>-0.14443296350706999</c:v>
                </c:pt>
                <c:pt idx="14746" formatCode="General">
                  <c:v>-0.14752282008265399</c:v>
                </c:pt>
                <c:pt idx="14747" formatCode="General">
                  <c:v>-0.15086797637758301</c:v>
                </c:pt>
                <c:pt idx="14748" formatCode="General">
                  <c:v>-0.15428549590819901</c:v>
                </c:pt>
                <c:pt idx="14749" formatCode="General">
                  <c:v>-0.15757424524350799</c:v>
                </c:pt>
                <c:pt idx="14750" formatCode="General">
                  <c:v>-0.16061644241182099</c:v>
                </c:pt>
                <c:pt idx="14751" formatCode="General">
                  <c:v>-0.16358928771874301</c:v>
                </c:pt>
                <c:pt idx="14752" formatCode="General">
                  <c:v>-0.16666054040511799</c:v>
                </c:pt>
                <c:pt idx="14753" formatCode="General">
                  <c:v>-0.16981660034600199</c:v>
                </c:pt>
                <c:pt idx="14754" formatCode="General">
                  <c:v>-0.17319513014697399</c:v>
                </c:pt>
                <c:pt idx="14755" formatCode="General">
                  <c:v>-0.17623199144370399</c:v>
                </c:pt>
                <c:pt idx="14756" formatCode="General">
                  <c:v>-0.17903481220137599</c:v>
                </c:pt>
                <c:pt idx="14757" formatCode="General">
                  <c:v>-0.18178302954390099</c:v>
                </c:pt>
                <c:pt idx="14758" formatCode="General">
                  <c:v>-0.184701141467492</c:v>
                </c:pt>
                <c:pt idx="14759" formatCode="General">
                  <c:v>-0.18792906100863899</c:v>
                </c:pt>
                <c:pt idx="14760" formatCode="General">
                  <c:v>-0.19072073783385601</c:v>
                </c:pt>
                <c:pt idx="14761" formatCode="General">
                  <c:v>-0.19344294373975601</c:v>
                </c:pt>
                <c:pt idx="14762" formatCode="General">
                  <c:v>-0.195999041635848</c:v>
                </c:pt>
                <c:pt idx="14763" formatCode="General">
                  <c:v>-0.198665678873441</c:v>
                </c:pt>
                <c:pt idx="14764" formatCode="General">
                  <c:v>-0.201479541107147</c:v>
                </c:pt>
                <c:pt idx="14765" formatCode="General">
                  <c:v>-0.20429917318642599</c:v>
                </c:pt>
                <c:pt idx="14766" formatCode="General">
                  <c:v>-0.20679236369534801</c:v>
                </c:pt>
                <c:pt idx="14767" formatCode="General">
                  <c:v>-0.20903834460326001</c:v>
                </c:pt>
                <c:pt idx="14768" formatCode="General">
                  <c:v>-0.21122258000864499</c:v>
                </c:pt>
                <c:pt idx="14769" formatCode="General">
                  <c:v>-0.21359765433441399</c:v>
                </c:pt>
                <c:pt idx="14770" formatCode="General">
                  <c:v>-0.21612510940597501</c:v>
                </c:pt>
                <c:pt idx="14771" formatCode="General">
                  <c:v>-0.21833527694728999</c:v>
                </c:pt>
                <c:pt idx="14772" formatCode="General">
                  <c:v>-0.220377479340438</c:v>
                </c:pt>
                <c:pt idx="14773" formatCode="General">
                  <c:v>-0.222140904055245</c:v>
                </c:pt>
                <c:pt idx="14774" formatCode="General">
                  <c:v>-0.22414911092725401</c:v>
                </c:pt>
                <c:pt idx="14775" formatCode="General">
                  <c:v>-0.22634123600759701</c:v>
                </c:pt>
                <c:pt idx="14776" formatCode="General">
                  <c:v>-0.22840727854589299</c:v>
                </c:pt>
                <c:pt idx="14777" formatCode="General">
                  <c:v>-0.230086130518493</c:v>
                </c:pt>
                <c:pt idx="14778" formatCode="General">
                  <c:v>-0.23159408529644901</c:v>
                </c:pt>
                <c:pt idx="14779" formatCode="General">
                  <c:v>-0.23308732313602001</c:v>
                </c:pt>
                <c:pt idx="14780" formatCode="General">
                  <c:v>-0.23454751826307599</c:v>
                </c:pt>
                <c:pt idx="14781" formatCode="General">
                  <c:v>-0.236310591013106</c:v>
                </c:pt>
                <c:pt idx="14782" formatCode="General">
                  <c:v>-0.237803910156136</c:v>
                </c:pt>
                <c:pt idx="14783" formatCode="General">
                  <c:v>-0.238840847116708</c:v>
                </c:pt>
                <c:pt idx="14784" formatCode="General">
                  <c:v>-0.239667381883574</c:v>
                </c:pt>
                <c:pt idx="14785" formatCode="General">
                  <c:v>-0.24070213545593799</c:v>
                </c:pt>
                <c:pt idx="14786" formatCode="General">
                  <c:v>-0.24181389159420599</c:v>
                </c:pt>
                <c:pt idx="14787" formatCode="General">
                  <c:v>-0.24294239140653501</c:v>
                </c:pt>
                <c:pt idx="14788" formatCode="General">
                  <c:v>-0.243650938662097</c:v>
                </c:pt>
                <c:pt idx="14789" formatCode="General">
                  <c:v>-0.24417032494621599</c:v>
                </c:pt>
                <c:pt idx="14790" formatCode="General">
                  <c:v>-0.24459140537306501</c:v>
                </c:pt>
                <c:pt idx="14791" formatCode="General">
                  <c:v>-0.24522119406194601</c:v>
                </c:pt>
                <c:pt idx="14792" formatCode="General">
                  <c:v>-0.24588756097484599</c:v>
                </c:pt>
                <c:pt idx="14793" formatCode="General">
                  <c:v>-0.24629930273651199</c:v>
                </c:pt>
                <c:pt idx="14794" formatCode="General">
                  <c:v>-0.24649838610195601</c:v>
                </c:pt>
                <c:pt idx="14795" formatCode="General">
                  <c:v>-0.24641381925196101</c:v>
                </c:pt>
                <c:pt idx="14796" formatCode="General">
                  <c:v>-0.246432840406763</c:v>
                </c:pt>
                <c:pt idx="14797" formatCode="General">
                  <c:v>-0.24674817600467</c:v>
                </c:pt>
                <c:pt idx="14798" formatCode="General">
                  <c:v>-0.246833960100347</c:v>
                </c:pt>
                <c:pt idx="14799" formatCode="General">
                  <c:v>-0.24644932806185699</c:v>
                </c:pt>
                <c:pt idx="14800" formatCode="General">
                  <c:v>-0.24607293983852199</c:v>
                </c:pt>
                <c:pt idx="14801" formatCode="General">
                  <c:v>-0.245547514022397</c:v>
                </c:pt>
                <c:pt idx="14802" formatCode="General">
                  <c:v>-0.24507110636128701</c:v>
                </c:pt>
                <c:pt idx="14803" formatCode="General">
                  <c:v>-0.24488758386647899</c:v>
                </c:pt>
                <c:pt idx="14804" formatCode="General">
                  <c:v>-0.24403247588041899</c:v>
                </c:pt>
                <c:pt idx="14805" formatCode="General">
                  <c:v>-0.24344319748990501</c:v>
                </c:pt>
                <c:pt idx="14806" formatCode="General">
                  <c:v>-0.24229292944849901</c:v>
                </c:pt>
                <c:pt idx="14807" formatCode="General">
                  <c:v>-0.24144094128868801</c:v>
                </c:pt>
                <c:pt idx="14808" formatCode="General">
                  <c:v>-0.24068549222011101</c:v>
                </c:pt>
                <c:pt idx="14809" formatCode="General">
                  <c:v>-0.239763697496887</c:v>
                </c:pt>
                <c:pt idx="14810" formatCode="General">
                  <c:v>-0.23852751713355699</c:v>
                </c:pt>
                <c:pt idx="14811" formatCode="General">
                  <c:v>-0.237227923620911</c:v>
                </c:pt>
                <c:pt idx="14812" formatCode="General">
                  <c:v>-0.235777513401175</c:v>
                </c:pt>
                <c:pt idx="14813" formatCode="General">
                  <c:v>-0.234521152802425</c:v>
                </c:pt>
                <c:pt idx="14814" formatCode="General">
                  <c:v>-0.23325068378122099</c:v>
                </c:pt>
                <c:pt idx="14815" formatCode="General">
                  <c:v>-0.23170346457138599</c:v>
                </c:pt>
                <c:pt idx="14816" formatCode="General">
                  <c:v>-0.230028541748131</c:v>
                </c:pt>
                <c:pt idx="14817" formatCode="General">
                  <c:v>-0.22835496233243999</c:v>
                </c:pt>
                <c:pt idx="14818" formatCode="General">
                  <c:v>-0.22659172899087801</c:v>
                </c:pt>
                <c:pt idx="14819" formatCode="General">
                  <c:v>-0.22501811671573699</c:v>
                </c:pt>
                <c:pt idx="14820" formatCode="General">
                  <c:v>-0.22334312976444701</c:v>
                </c:pt>
                <c:pt idx="14821" formatCode="General">
                  <c:v>-0.221411867397175</c:v>
                </c:pt>
                <c:pt idx="14822" formatCode="General">
                  <c:v>-0.21930163504647299</c:v>
                </c:pt>
                <c:pt idx="14823" formatCode="General">
                  <c:v>-0.21737325680685801</c:v>
                </c:pt>
                <c:pt idx="14824" formatCode="General">
                  <c:v>-0.21553787582016901</c:v>
                </c:pt>
                <c:pt idx="14825" formatCode="General">
                  <c:v>-0.21358185503284699</c:v>
                </c:pt>
                <c:pt idx="14826" formatCode="General">
                  <c:v>-0.21142564981492301</c:v>
                </c:pt>
                <c:pt idx="14827" formatCode="General">
                  <c:v>-0.20919087131450301</c:v>
                </c:pt>
                <c:pt idx="14828" formatCode="General">
                  <c:v>-0.20682067454411099</c:v>
                </c:pt>
                <c:pt idx="14829" formatCode="General">
                  <c:v>-0.204562952181257</c:v>
                </c:pt>
                <c:pt idx="14830" formatCode="General">
                  <c:v>-0.20243199339120799</c:v>
                </c:pt>
                <c:pt idx="14831" formatCode="General">
                  <c:v>-0.20017859241848199</c:v>
                </c:pt>
                <c:pt idx="14832" formatCode="General">
                  <c:v>-0.19775105284432201</c:v>
                </c:pt>
                <c:pt idx="14833" formatCode="General">
                  <c:v>-0.19515170434081699</c:v>
                </c:pt>
                <c:pt idx="14834" formatCode="General">
                  <c:v>-0.19259541391847401</c:v>
                </c:pt>
                <c:pt idx="14835" formatCode="General">
                  <c:v>-0.19029139425640701</c:v>
                </c:pt>
                <c:pt idx="14836" formatCode="General">
                  <c:v>-0.18800865769351699</c:v>
                </c:pt>
                <c:pt idx="14837" formatCode="General">
                  <c:v>-0.185351346038266</c:v>
                </c:pt>
                <c:pt idx="14838" formatCode="General">
                  <c:v>-0.18262250879985201</c:v>
                </c:pt>
                <c:pt idx="14839" formatCode="General">
                  <c:v>-0.18005617217915501</c:v>
                </c:pt>
                <c:pt idx="14840" formatCode="General">
                  <c:v>-0.17759511267967501</c:v>
                </c:pt>
                <c:pt idx="14841" formatCode="General">
                  <c:v>-0.17522958036737099</c:v>
                </c:pt>
                <c:pt idx="14842" formatCode="General">
                  <c:v>-0.17258686762744299</c:v>
                </c:pt>
                <c:pt idx="14843" formatCode="General">
                  <c:v>-0.16999665658225599</c:v>
                </c:pt>
                <c:pt idx="14844" formatCode="General">
                  <c:v>-0.16718389913661799</c:v>
                </c:pt>
                <c:pt idx="14845" formatCode="General">
                  <c:v>-0.16449849123618801</c:v>
                </c:pt>
                <c:pt idx="14846" formatCode="General">
                  <c:v>-0.16217962300942099</c:v>
                </c:pt>
                <c:pt idx="14847" formatCode="General">
                  <c:v>-0.159735499285976</c:v>
                </c:pt>
                <c:pt idx="14848" formatCode="General">
                  <c:v>-0.156970970733563</c:v>
                </c:pt>
                <c:pt idx="14849" formatCode="General">
                  <c:v>-0.15420392228327501</c:v>
                </c:pt>
                <c:pt idx="14850" formatCode="General">
                  <c:v>-0.15156517232684999</c:v>
                </c:pt>
                <c:pt idx="14851" formatCode="General">
                  <c:v>-0.148895717397905</c:v>
                </c:pt>
                <c:pt idx="14852" formatCode="General">
                  <c:v>-0.14672564484485001</c:v>
                </c:pt>
                <c:pt idx="14853" formatCode="General">
                  <c:v>-0.144289086814573</c:v>
                </c:pt>
                <c:pt idx="14854" formatCode="General">
                  <c:v>-0.14137694609628801</c:v>
                </c:pt>
                <c:pt idx="14855" formatCode="General">
                  <c:v>-0.13878404292645899</c:v>
                </c:pt>
                <c:pt idx="14856" formatCode="General">
                  <c:v>-0.13614940750057899</c:v>
                </c:pt>
                <c:pt idx="14857" formatCode="General">
                  <c:v>-0.133889755996659</c:v>
                </c:pt>
                <c:pt idx="14858" formatCode="General">
                  <c:v>-0.13159982027897399</c:v>
                </c:pt>
                <c:pt idx="14859" formatCode="General">
                  <c:v>-0.129091469225845</c:v>
                </c:pt>
                <c:pt idx="14860" formatCode="General">
                  <c:v>-0.12660006091897899</c:v>
                </c:pt>
                <c:pt idx="14861" formatCode="General">
                  <c:v>-0.123944464940451</c:v>
                </c:pt>
                <c:pt idx="14862" formatCode="General">
                  <c:v>-0.121676247025245</c:v>
                </c:pt>
                <c:pt idx="14863" formatCode="General">
                  <c:v>-0.119587981340415</c:v>
                </c:pt>
                <c:pt idx="14864" formatCode="General">
                  <c:v>-0.11711660570074101</c:v>
                </c:pt>
                <c:pt idx="14865" formatCode="General">
                  <c:v>-0.11476015166588301</c:v>
                </c:pt>
                <c:pt idx="14866" formatCode="General">
                  <c:v>-0.11236971958061499</c:v>
                </c:pt>
                <c:pt idx="14867" formatCode="General">
                  <c:v>-0.110082114886124</c:v>
                </c:pt>
                <c:pt idx="14868" formatCode="General">
                  <c:v>-0.108253068979325</c:v>
                </c:pt>
                <c:pt idx="14869" formatCode="General">
                  <c:v>-0.106185084175346</c:v>
                </c:pt>
                <c:pt idx="14870" formatCode="General">
                  <c:v>-0.104012435460348</c:v>
                </c:pt>
                <c:pt idx="14871" formatCode="General">
                  <c:v>-0.101748342556423</c:v>
                </c:pt>
                <c:pt idx="14872" formatCode="General">
                  <c:v>-9.9768639924191105E-2</c:v>
                </c:pt>
                <c:pt idx="14873" formatCode="General">
                  <c:v>-9.7727896312214999E-2</c:v>
                </c:pt>
                <c:pt idx="14874" formatCode="General">
                  <c:v>-9.5913618061827299E-2</c:v>
                </c:pt>
                <c:pt idx="14875" formatCode="General">
                  <c:v>-9.4144326631002195E-2</c:v>
                </c:pt>
                <c:pt idx="14876" formatCode="General">
                  <c:v>-9.2057495073921997E-2</c:v>
                </c:pt>
                <c:pt idx="14877" formatCode="General">
                  <c:v>-9.0062791711836301E-2</c:v>
                </c:pt>
                <c:pt idx="14878" formatCode="General">
                  <c:v>-8.8298604955905205E-2</c:v>
                </c:pt>
                <c:pt idx="14879" formatCode="General">
                  <c:v>-8.6851971300033498E-2</c:v>
                </c:pt>
                <c:pt idx="14880" formatCode="General">
                  <c:v>-8.5183002765280597E-2</c:v>
                </c:pt>
                <c:pt idx="14881" formatCode="General">
                  <c:v>-8.3491774678391806E-2</c:v>
                </c:pt>
                <c:pt idx="14882" formatCode="General">
                  <c:v>-8.1697249387079104E-2</c:v>
                </c:pt>
                <c:pt idx="14883" formatCode="General">
                  <c:v>-8.0135801869067103E-2</c:v>
                </c:pt>
                <c:pt idx="14884" formatCode="General">
                  <c:v>-7.9033943047300298E-2</c:v>
                </c:pt>
                <c:pt idx="14885" formatCode="General">
                  <c:v>-7.7615938155774306E-2</c:v>
                </c:pt>
                <c:pt idx="14886" formatCode="General">
                  <c:v>-7.6033690025534395E-2</c:v>
                </c:pt>
                <c:pt idx="14887" formatCode="General">
                  <c:v>-7.4674170293457007E-2</c:v>
                </c:pt>
                <c:pt idx="14888" formatCode="General">
                  <c:v>-7.3202714561822493E-2</c:v>
                </c:pt>
                <c:pt idx="14889" formatCode="General">
                  <c:v>-7.2098221046265204E-2</c:v>
                </c:pt>
                <c:pt idx="14890" formatCode="General">
                  <c:v>-7.0934979842979001E-2</c:v>
                </c:pt>
                <c:pt idx="14891" formatCode="General">
                  <c:v>-6.9786886303766296E-2</c:v>
                </c:pt>
                <c:pt idx="14892" formatCode="General">
                  <c:v>-6.8693359883275906E-2</c:v>
                </c:pt>
                <c:pt idx="14893" formatCode="General">
                  <c:v>-6.7374194638769799E-2</c:v>
                </c:pt>
                <c:pt idx="14894" formatCode="General">
                  <c:v>-6.6413406650840598E-2</c:v>
                </c:pt>
                <c:pt idx="14895" formatCode="General">
                  <c:v>-6.5692203699793797E-2</c:v>
                </c:pt>
                <c:pt idx="14896" formatCode="General">
                  <c:v>-6.4821643785149902E-2</c:v>
                </c:pt>
                <c:pt idx="14897" formatCode="General">
                  <c:v>-6.3864551744689801E-2</c:v>
                </c:pt>
                <c:pt idx="14898" formatCode="General">
                  <c:v>-6.3050341164715196E-2</c:v>
                </c:pt>
                <c:pt idx="14899" formatCode="General">
                  <c:v>-6.1974632724226597E-2</c:v>
                </c:pt>
                <c:pt idx="14900" formatCode="General">
                  <c:v>-6.1492083334005597E-2</c:v>
                </c:pt>
                <c:pt idx="14901" formatCode="General">
                  <c:v>-6.0973601475284897E-2</c:v>
                </c:pt>
                <c:pt idx="14902" formatCode="General">
                  <c:v>-6.0297411123184902E-2</c:v>
                </c:pt>
                <c:pt idx="14903" formatCode="General">
                  <c:v>-5.96674332121057E-2</c:v>
                </c:pt>
                <c:pt idx="14904" formatCode="General">
                  <c:v>-5.9001647105817297E-2</c:v>
                </c:pt>
                <c:pt idx="14905" formatCode="General">
                  <c:v>-5.8435797067225299E-2</c:v>
                </c:pt>
                <c:pt idx="14906" formatCode="General">
                  <c:v>-5.8073487863973899E-2</c:v>
                </c:pt>
                <c:pt idx="14907" formatCode="General">
                  <c:v>-5.7613944951302301E-2</c:v>
                </c:pt>
                <c:pt idx="14908" formatCode="General">
                  <c:v>-5.7018689970796899E-2</c:v>
                </c:pt>
                <c:pt idx="14909" formatCode="General">
                  <c:v>-5.6535904664228399E-2</c:v>
                </c:pt>
                <c:pt idx="14910" formatCode="General">
                  <c:v>-5.6031007937830897E-2</c:v>
                </c:pt>
                <c:pt idx="14911" formatCode="General">
                  <c:v>-5.5832271578073397E-2</c:v>
                </c:pt>
                <c:pt idx="14912" formatCode="General">
                  <c:v>-5.5470970950286601E-2</c:v>
                </c:pt>
                <c:pt idx="14913" formatCode="General">
                  <c:v>-5.50289073821165E-2</c:v>
                </c:pt>
                <c:pt idx="14914" formatCode="General">
                  <c:v>-5.4749725473629503E-2</c:v>
                </c:pt>
                <c:pt idx="14915" formatCode="General">
                  <c:v>-5.4307453790893703E-2</c:v>
                </c:pt>
                <c:pt idx="14916" formatCode="General">
                  <c:v>-5.4281246610137397E-2</c:v>
                </c:pt>
                <c:pt idx="14917" formatCode="General">
                  <c:v>-5.39547073358475E-2</c:v>
                </c:pt>
                <c:pt idx="14918" formatCode="General">
                  <c:v>-5.3744343622313298E-2</c:v>
                </c:pt>
                <c:pt idx="14919" formatCode="General">
                  <c:v>-5.3424576795257903E-2</c:v>
                </c:pt>
                <c:pt idx="14920" formatCode="General">
                  <c:v>-5.31366673270324E-2</c:v>
                </c:pt>
                <c:pt idx="14921" formatCode="General">
                  <c:v>-5.2972000920751099E-2</c:v>
                </c:pt>
                <c:pt idx="14922" formatCode="General">
                  <c:v>-5.29339249864091E-2</c:v>
                </c:pt>
                <c:pt idx="14923" formatCode="General">
                  <c:v>-5.2776656501924299E-2</c:v>
                </c:pt>
                <c:pt idx="14924" formatCode="General">
                  <c:v>-5.25486162853867E-2</c:v>
                </c:pt>
                <c:pt idx="14925" formatCode="General">
                  <c:v>-5.2300425343465302E-2</c:v>
                </c:pt>
                <c:pt idx="14926" formatCode="General">
                  <c:v>-5.19917076879527E-2</c:v>
                </c:pt>
                <c:pt idx="14927" formatCode="General">
                  <c:v>-5.2051776257998401E-2</c:v>
                </c:pt>
                <c:pt idx="14928" formatCode="General">
                  <c:v>-5.2062653536774403E-2</c:v>
                </c:pt>
                <c:pt idx="14929" formatCode="General">
                  <c:v>-5.1838256793852802E-2</c:v>
                </c:pt>
                <c:pt idx="14930" formatCode="General">
                  <c:v>-5.1744651685433199E-2</c:v>
                </c:pt>
                <c:pt idx="14931" formatCode="General">
                  <c:v>-5.1376697893993899E-2</c:v>
                </c:pt>
                <c:pt idx="14932" formatCode="General">
                  <c:v>-5.1292878954141502E-2</c:v>
                </c:pt>
                <c:pt idx="14933" formatCode="General">
                  <c:v>-5.1122218394452003E-2</c:v>
                </c:pt>
                <c:pt idx="14934" formatCode="General">
                  <c:v>-5.1075322135422797E-2</c:v>
                </c:pt>
                <c:pt idx="14935" formatCode="General">
                  <c:v>-5.0684730737805099E-2</c:v>
                </c:pt>
                <c:pt idx="14936" formatCode="General">
                  <c:v>-5.0414343486101201E-2</c:v>
                </c:pt>
                <c:pt idx="14937" formatCode="General">
                  <c:v>-5.0107282246375201E-2</c:v>
                </c:pt>
                <c:pt idx="14938" formatCode="General">
                  <c:v>-4.9970507220668599E-2</c:v>
                </c:pt>
                <c:pt idx="14939" formatCode="General">
                  <c:v>-4.9769713644928798E-2</c:v>
                </c:pt>
                <c:pt idx="14940" formatCode="General">
                  <c:v>-4.9259076884680703E-2</c:v>
                </c:pt>
                <c:pt idx="14941" formatCode="General">
                  <c:v>-4.8877790751608599E-2</c:v>
                </c:pt>
                <c:pt idx="14942" formatCode="General">
                  <c:v>-4.8518005102316297E-2</c:v>
                </c:pt>
                <c:pt idx="14943" formatCode="General">
                  <c:v>-4.8223802521703302E-2</c:v>
                </c:pt>
                <c:pt idx="14944" formatCode="General">
                  <c:v>-4.7930673598508201E-2</c:v>
                </c:pt>
                <c:pt idx="14945" formatCode="General">
                  <c:v>-4.7352216524464301E-2</c:v>
                </c:pt>
                <c:pt idx="14946" formatCode="General">
                  <c:v>-4.6871792261875003E-2</c:v>
                </c:pt>
                <c:pt idx="14947" formatCode="General">
                  <c:v>-4.6307318428666401E-2</c:v>
                </c:pt>
                <c:pt idx="14948" formatCode="General">
                  <c:v>-4.5762840500656599E-2</c:v>
                </c:pt>
                <c:pt idx="14949" formatCode="General">
                  <c:v>-4.5246803807522801E-2</c:v>
                </c:pt>
                <c:pt idx="14950" formatCode="General">
                  <c:v>-4.4774576303861703E-2</c:v>
                </c:pt>
                <c:pt idx="14951" formatCode="General">
                  <c:v>-4.3831694793171803E-2</c:v>
                </c:pt>
                <c:pt idx="14952" formatCode="General">
                  <c:v>-4.3160143805392299E-2</c:v>
                </c:pt>
                <c:pt idx="14953" formatCode="General">
                  <c:v>-4.2392600593224902E-2</c:v>
                </c:pt>
                <c:pt idx="14954" formatCode="General">
                  <c:v>-4.1731177900647599E-2</c:v>
                </c:pt>
                <c:pt idx="14955" formatCode="General">
                  <c:v>-4.0904135713017098E-2</c:v>
                </c:pt>
                <c:pt idx="14956" formatCode="General">
                  <c:v>-4.0045352239300398E-2</c:v>
                </c:pt>
                <c:pt idx="14957" formatCode="General">
                  <c:v>-3.8932878505996901E-2</c:v>
                </c:pt>
                <c:pt idx="14958" formatCode="General">
                  <c:v>-3.8070871253547897E-2</c:v>
                </c:pt>
                <c:pt idx="14959" formatCode="General">
                  <c:v>-3.7105159118172297E-2</c:v>
                </c:pt>
                <c:pt idx="14960" formatCode="General">
                  <c:v>-3.6294838334788103E-2</c:v>
                </c:pt>
                <c:pt idx="14961" formatCode="General">
                  <c:v>-3.5101752801858302E-2</c:v>
                </c:pt>
                <c:pt idx="14962" formatCode="General">
                  <c:v>-3.4005225587800003E-2</c:v>
                </c:pt>
                <c:pt idx="14963" formatCode="General">
                  <c:v>-3.2800460979625599E-2</c:v>
                </c:pt>
                <c:pt idx="14964" formatCode="General">
                  <c:v>-3.1764067808966102E-2</c:v>
                </c:pt>
                <c:pt idx="14965" formatCode="General">
                  <c:v>-3.0490919435720201E-2</c:v>
                </c:pt>
                <c:pt idx="14966" formatCode="General">
                  <c:v>-2.9296715722360499E-2</c:v>
                </c:pt>
                <c:pt idx="14967" formatCode="General">
                  <c:v>-2.7970369273095399E-2</c:v>
                </c:pt>
                <c:pt idx="14968" formatCode="General">
                  <c:v>-2.6475319090442501E-2</c:v>
                </c:pt>
                <c:pt idx="14969" formatCode="General">
                  <c:v>-2.5012568495299099E-2</c:v>
                </c:pt>
                <c:pt idx="14970" formatCode="General">
                  <c:v>-2.3733749945175998E-2</c:v>
                </c:pt>
                <c:pt idx="14971" formatCode="General">
                  <c:v>-2.2297143369966601E-2</c:v>
                </c:pt>
                <c:pt idx="14972" formatCode="General">
                  <c:v>-2.07935179257677E-2</c:v>
                </c:pt>
                <c:pt idx="14973" formatCode="General">
                  <c:v>-1.89719066337974E-2</c:v>
                </c:pt>
                <c:pt idx="14974" formatCode="General">
                  <c:v>-1.7290126855565999E-2</c:v>
                </c:pt>
                <c:pt idx="14975" formatCode="General">
                  <c:v>-1.5735903843878699E-2</c:v>
                </c:pt>
                <c:pt idx="14976" formatCode="General">
                  <c:v>-1.39600199382815E-2</c:v>
                </c:pt>
                <c:pt idx="14977" formatCode="General">
                  <c:v>-1.2185294575873499E-2</c:v>
                </c:pt>
                <c:pt idx="14978" formatCode="General">
                  <c:v>-1.0323484870581399E-2</c:v>
                </c:pt>
                <c:pt idx="14979" formatCode="General">
                  <c:v>-8.5076551256875795E-3</c:v>
                </c:pt>
                <c:pt idx="14980" formatCode="General">
                  <c:v>-6.45287014309061E-3</c:v>
                </c:pt>
                <c:pt idx="14981" formatCode="General">
                  <c:v>-4.4540806716044197E-3</c:v>
                </c:pt>
                <c:pt idx="14982" formatCode="General">
                  <c:v>-2.6263693641367298E-3</c:v>
                </c:pt>
                <c:pt idx="14983" formatCode="General">
                  <c:v>-5.1853333618171599E-4</c:v>
                </c:pt>
                <c:pt idx="14984" formatCode="General">
                  <c:v>1.4526018561834501E-3</c:v>
                </c:pt>
                <c:pt idx="14985" formatCode="General">
                  <c:v>3.6757740997224999E-3</c:v>
                </c:pt>
                <c:pt idx="14986" formatCode="General">
                  <c:v>5.6778460105047198E-3</c:v>
                </c:pt>
                <c:pt idx="14987" formatCode="General">
                  <c:v>7.6819872863836602E-3</c:v>
                </c:pt>
                <c:pt idx="14988" formatCode="General">
                  <c:v>9.8993816331177896E-3</c:v>
                </c:pt>
                <c:pt idx="14989" formatCode="General">
                  <c:v>1.22127173937623E-2</c:v>
                </c:pt>
                <c:pt idx="14990" formatCode="General">
                  <c:v>1.4427116912428701E-2</c:v>
                </c:pt>
                <c:pt idx="14991" formatCode="General">
                  <c:v>1.66578063614354E-2</c:v>
                </c:pt>
                <c:pt idx="14992" formatCode="General">
                  <c:v>1.8790474020624601E-2</c:v>
                </c:pt>
                <c:pt idx="14993" formatCode="General">
                  <c:v>2.1213192600130801E-2</c:v>
                </c:pt>
                <c:pt idx="14994" formatCode="General">
                  <c:v>2.35860523745451E-2</c:v>
                </c:pt>
                <c:pt idx="14995" formatCode="General">
                  <c:v>2.5858661426271301E-2</c:v>
                </c:pt>
                <c:pt idx="14996" formatCode="General">
                  <c:v>2.83963228850398E-2</c:v>
                </c:pt>
                <c:pt idx="14997" formatCode="General">
                  <c:v>3.0682624138046E-2</c:v>
                </c:pt>
                <c:pt idx="14998" formatCode="General">
                  <c:v>3.3009142610152899E-2</c:v>
                </c:pt>
                <c:pt idx="14999" formatCode="General">
                  <c:v>3.5457828813370403E-2</c:v>
                </c:pt>
                <c:pt idx="15000" formatCode="General">
                  <c:v>3.7940270797188098E-2</c:v>
                </c:pt>
                <c:pt idx="15001" formatCode="General">
                  <c:v>4.0400341056489902E-2</c:v>
                </c:pt>
                <c:pt idx="15002" formatCode="General">
                  <c:v>4.2954951368140801E-2</c:v>
                </c:pt>
                <c:pt idx="15003" formatCode="General">
                  <c:v>4.5342384252227301E-2</c:v>
                </c:pt>
                <c:pt idx="15004" formatCode="General">
                  <c:v>4.77513196144723E-2</c:v>
                </c:pt>
                <c:pt idx="15005" formatCode="General">
                  <c:v>5.0394129732645197E-2</c:v>
                </c:pt>
                <c:pt idx="15006" formatCode="General">
                  <c:v>5.2806228560825702E-2</c:v>
                </c:pt>
                <c:pt idx="15007" formatCode="General">
                  <c:v>5.546756869405E-2</c:v>
                </c:pt>
                <c:pt idx="15008" formatCode="General">
                  <c:v>5.7889495805382503E-2</c:v>
                </c:pt>
                <c:pt idx="15009" formatCode="General">
                  <c:v>6.04660070565722E-2</c:v>
                </c:pt>
                <c:pt idx="15010" formatCode="General">
                  <c:v>6.3153404913166095E-2</c:v>
                </c:pt>
                <c:pt idx="15011" formatCode="General">
                  <c:v>6.5611175945528899E-2</c:v>
                </c:pt>
                <c:pt idx="15012" formatCode="General">
                  <c:v>6.8232028396609107E-2</c:v>
                </c:pt>
                <c:pt idx="15013" formatCode="General">
                  <c:v>7.0814376528722897E-2</c:v>
                </c:pt>
                <c:pt idx="15014" formatCode="General">
                  <c:v>7.3244329315188206E-2</c:v>
                </c:pt>
                <c:pt idx="15015" formatCode="General">
                  <c:v>7.5668986336951197E-2</c:v>
                </c:pt>
                <c:pt idx="15016" formatCode="General">
                  <c:v>7.8299387630645104E-2</c:v>
                </c:pt>
                <c:pt idx="15017" formatCode="General">
                  <c:v>8.0787031358201603E-2</c:v>
                </c:pt>
                <c:pt idx="15018" formatCode="General">
                  <c:v>8.3274436927454301E-2</c:v>
                </c:pt>
                <c:pt idx="15019" formatCode="General">
                  <c:v>8.5616240456957704E-2</c:v>
                </c:pt>
                <c:pt idx="15020" formatCode="General">
                  <c:v>8.7870377144120798E-2</c:v>
                </c:pt>
                <c:pt idx="15021" formatCode="General">
                  <c:v>9.0386540184843198E-2</c:v>
                </c:pt>
                <c:pt idx="15022" formatCode="General">
                  <c:v>9.2859215844808607E-2</c:v>
                </c:pt>
                <c:pt idx="15023" formatCode="General">
                  <c:v>9.5258065194706795E-2</c:v>
                </c:pt>
                <c:pt idx="15024" formatCode="General">
                  <c:v>9.7515362896807595E-2</c:v>
                </c:pt>
                <c:pt idx="15025" formatCode="General">
                  <c:v>9.9661957284006897E-2</c:v>
                </c:pt>
                <c:pt idx="15026" formatCode="General">
                  <c:v>0.102019661645372</c:v>
                </c:pt>
                <c:pt idx="15027" formatCode="General">
                  <c:v>0.10424087641931901</c:v>
                </c:pt>
                <c:pt idx="15028" formatCode="General">
                  <c:v>0.106631504819496</c:v>
                </c:pt>
                <c:pt idx="15029" formatCode="General">
                  <c:v>0.108724137100725</c:v>
                </c:pt>
                <c:pt idx="15030" formatCode="General">
                  <c:v>0.110713084393763</c:v>
                </c:pt>
                <c:pt idx="15031" formatCode="General">
                  <c:v>0.11267224943948401</c:v>
                </c:pt>
                <c:pt idx="15032" formatCode="General">
                  <c:v>0.114761660539171</c:v>
                </c:pt>
                <c:pt idx="15033" formatCode="General">
                  <c:v>0.11678001530465899</c:v>
                </c:pt>
                <c:pt idx="15034" formatCode="General">
                  <c:v>0.118879932007497</c:v>
                </c:pt>
                <c:pt idx="15035" formatCode="General">
                  <c:v>0.120611344704402</c:v>
                </c:pt>
                <c:pt idx="15036" formatCode="General">
                  <c:v>0.122484098517333</c:v>
                </c:pt>
                <c:pt idx="15037" formatCode="General">
                  <c:v>0.124377525826219</c:v>
                </c:pt>
                <c:pt idx="15038" formatCode="General">
                  <c:v>0.12633410904738199</c:v>
                </c:pt>
                <c:pt idx="15039" formatCode="General">
                  <c:v>0.12802650936573401</c:v>
                </c:pt>
                <c:pt idx="15040" formatCode="General">
                  <c:v>0.129822462163494</c:v>
                </c:pt>
                <c:pt idx="15041" formatCode="General">
                  <c:v>0.131510914193194</c:v>
                </c:pt>
                <c:pt idx="15042" formatCode="General">
                  <c:v>0.13327987833202301</c:v>
                </c:pt>
                <c:pt idx="15043" formatCode="General">
                  <c:v>0.13495905228980601</c:v>
                </c:pt>
                <c:pt idx="15044" formatCode="General">
                  <c:v>0.13660613531264601</c:v>
                </c:pt>
                <c:pt idx="15045" formatCode="General">
                  <c:v>0.13808012994706501</c:v>
                </c:pt>
                <c:pt idx="15046" formatCode="General">
                  <c:v>0.13947104865986701</c:v>
                </c:pt>
                <c:pt idx="15047" formatCode="General">
                  <c:v>0.14078645316515401</c:v>
                </c:pt>
                <c:pt idx="15048" formatCode="General">
                  <c:v>0.14235943934448</c:v>
                </c:pt>
                <c:pt idx="15049" formatCode="General">
                  <c:v>0.14357187299664001</c:v>
                </c:pt>
                <c:pt idx="15050" formatCode="General">
                  <c:v>0.14500806060803301</c:v>
                </c:pt>
                <c:pt idx="15051" formatCode="General">
                  <c:v>0.14601944586117199</c:v>
                </c:pt>
                <c:pt idx="15052" formatCode="General">
                  <c:v>0.14710071573570299</c:v>
                </c:pt>
                <c:pt idx="15053" formatCode="General">
                  <c:v>0.148176549710855</c:v>
                </c:pt>
                <c:pt idx="15054" formatCode="General">
                  <c:v>0.14934055647458699</c:v>
                </c:pt>
                <c:pt idx="15055" formatCode="General">
                  <c:v>0.150322097161005</c:v>
                </c:pt>
                <c:pt idx="15056" formatCode="General">
                  <c:v>0.15125603507501301</c:v>
                </c:pt>
                <c:pt idx="15057" formatCode="General">
                  <c:v>0.152053270371206</c:v>
                </c:pt>
                <c:pt idx="15058" formatCode="General">
                  <c:v>0.15294182582389201</c:v>
                </c:pt>
                <c:pt idx="15059" formatCode="General">
                  <c:v>0.15369962123993</c:v>
                </c:pt>
                <c:pt idx="15060" formatCode="General">
                  <c:v>0.15446531871554101</c:v>
                </c:pt>
                <c:pt idx="15061" formatCode="General">
                  <c:v>0.15513947155885399</c:v>
                </c:pt>
                <c:pt idx="15062" formatCode="General">
                  <c:v>0.155655087223626</c:v>
                </c:pt>
                <c:pt idx="15063" formatCode="General">
                  <c:v>0.15614966828049201</c:v>
                </c:pt>
                <c:pt idx="15064" formatCode="General">
                  <c:v>0.15674932875365699</c:v>
                </c:pt>
                <c:pt idx="15065" formatCode="General">
                  <c:v>0.157156292884399</c:v>
                </c:pt>
                <c:pt idx="15066" formatCode="General">
                  <c:v>0.15768918029557</c:v>
                </c:pt>
                <c:pt idx="15067" formatCode="General">
                  <c:v>0.15789584437694701</c:v>
                </c:pt>
                <c:pt idx="15068" formatCode="General">
                  <c:v>0.15809395122909101</c:v>
                </c:pt>
                <c:pt idx="15069" formatCode="General">
                  <c:v>0.15838650443000499</c:v>
                </c:pt>
                <c:pt idx="15070" formatCode="General">
                  <c:v>0.158655247272941</c:v>
                </c:pt>
                <c:pt idx="15071" formatCode="General">
                  <c:v>0.15891367575979801</c:v>
                </c:pt>
                <c:pt idx="15072" formatCode="General">
                  <c:v>0.158936253066077</c:v>
                </c:pt>
                <c:pt idx="15073" formatCode="General">
                  <c:v>0.15902310045564999</c:v>
                </c:pt>
                <c:pt idx="15074" formatCode="General">
                  <c:v>0.15898817230501799</c:v>
                </c:pt>
                <c:pt idx="15075" formatCode="General">
                  <c:v>0.15888258816523099</c:v>
                </c:pt>
                <c:pt idx="15076" formatCode="General">
                  <c:v>0.15896394683412099</c:v>
                </c:pt>
                <c:pt idx="15077" formatCode="General">
                  <c:v>0.158757666612628</c:v>
                </c:pt>
                <c:pt idx="15078" formatCode="General">
                  <c:v>0.15856600426589501</c:v>
                </c:pt>
                <c:pt idx="15079" formatCode="General">
                  <c:v>0.15842756333107699</c:v>
                </c:pt>
                <c:pt idx="15080" formatCode="General">
                  <c:v>0.15812443678156299</c:v>
                </c:pt>
                <c:pt idx="15081" formatCode="General">
                  <c:v>0.15797824454503501</c:v>
                </c:pt>
                <c:pt idx="15082" formatCode="General">
                  <c:v>0.157673446688845</c:v>
                </c:pt>
                <c:pt idx="15083" formatCode="General">
                  <c:v>0.15736559892396301</c:v>
                </c:pt>
                <c:pt idx="15084" formatCode="General">
                  <c:v>0.15699672826375599</c:v>
                </c:pt>
                <c:pt idx="15085" formatCode="General">
                  <c:v>0.15648535102725</c:v>
                </c:pt>
                <c:pt idx="15086" formatCode="General">
                  <c:v>0.15618534795040701</c:v>
                </c:pt>
                <c:pt idx="15087" formatCode="General">
                  <c:v>0.15570904688305001</c:v>
                </c:pt>
                <c:pt idx="15088" formatCode="General">
                  <c:v>0.15516059790457501</c:v>
                </c:pt>
                <c:pt idx="15089" formatCode="General">
                  <c:v>0.15449348783239999</c:v>
                </c:pt>
                <c:pt idx="15090" formatCode="General">
                  <c:v>0.15380358303361499</c:v>
                </c:pt>
                <c:pt idx="15091" formatCode="General">
                  <c:v>0.153182394933399</c:v>
                </c:pt>
                <c:pt idx="15092" formatCode="General">
                  <c:v>0.152601106593106</c:v>
                </c:pt>
                <c:pt idx="15093" formatCode="General">
                  <c:v>0.151919428434487</c:v>
                </c:pt>
                <c:pt idx="15094" formatCode="General">
                  <c:v>0.151130654998402</c:v>
                </c:pt>
                <c:pt idx="15095" formatCode="General">
                  <c:v>0.150406699542142</c:v>
                </c:pt>
                <c:pt idx="15096" formatCode="General">
                  <c:v>0.14950353174980499</c:v>
                </c:pt>
                <c:pt idx="15097" formatCode="General">
                  <c:v>0.14888548509597199</c:v>
                </c:pt>
                <c:pt idx="15098" formatCode="General">
                  <c:v>0.14806478969988099</c:v>
                </c:pt>
                <c:pt idx="15099" formatCode="General">
                  <c:v>0.14740532283157701</c:v>
                </c:pt>
                <c:pt idx="15100" formatCode="General">
                  <c:v>0.14637878295829199</c:v>
                </c:pt>
                <c:pt idx="15101" formatCode="General">
                  <c:v>0.145563793921863</c:v>
                </c:pt>
                <c:pt idx="15102" formatCode="General">
                  <c:v>0.14475946725356501</c:v>
                </c:pt>
                <c:pt idx="15103" formatCode="General">
                  <c:v>0.14394352857895801</c:v>
                </c:pt>
                <c:pt idx="15104" formatCode="General">
                  <c:v>0.143044956236871</c:v>
                </c:pt>
                <c:pt idx="15105" formatCode="General">
                  <c:v>0.14224653462572601</c:v>
                </c:pt>
                <c:pt idx="15106" formatCode="General">
                  <c:v>0.141197664818242</c:v>
                </c:pt>
                <c:pt idx="15107" formatCode="General">
                  <c:v>0.14016022877143899</c:v>
                </c:pt>
                <c:pt idx="15108" formatCode="General">
                  <c:v>0.139384831790377</c:v>
                </c:pt>
                <c:pt idx="15109" formatCode="General">
                  <c:v>0.138407830115333</c:v>
                </c:pt>
                <c:pt idx="15110" formatCode="General">
                  <c:v>0.137319863873551</c:v>
                </c:pt>
                <c:pt idx="15111" formatCode="General">
                  <c:v>0.13636926240118399</c:v>
                </c:pt>
                <c:pt idx="15112" formatCode="General">
                  <c:v>0.135384127819976</c:v>
                </c:pt>
                <c:pt idx="15113" formatCode="General">
                  <c:v>0.13451474729112001</c:v>
                </c:pt>
                <c:pt idx="15114" formatCode="General">
                  <c:v>0.13356761315087901</c:v>
                </c:pt>
                <c:pt idx="15115" formatCode="General">
                  <c:v>0.132593787052742</c:v>
                </c:pt>
                <c:pt idx="15116" formatCode="General">
                  <c:v>0.131587415550182</c:v>
                </c:pt>
                <c:pt idx="15117" formatCode="General">
                  <c:v>0.130600419957873</c:v>
                </c:pt>
                <c:pt idx="15118" formatCode="General">
                  <c:v>0.12975182397454699</c:v>
                </c:pt>
                <c:pt idx="15119" formatCode="General">
                  <c:v>0.12874098293728301</c:v>
                </c:pt>
                <c:pt idx="15120" formatCode="General">
                  <c:v>0.127952688512667</c:v>
                </c:pt>
                <c:pt idx="15121" formatCode="General">
                  <c:v>0.12689020761488301</c:v>
                </c:pt>
                <c:pt idx="15122" formatCode="General">
                  <c:v>0.125937219498679</c:v>
                </c:pt>
                <c:pt idx="15123" formatCode="General">
                  <c:v>0.124885688161602</c:v>
                </c:pt>
                <c:pt idx="15124" formatCode="General">
                  <c:v>0.12415783417811301</c:v>
                </c:pt>
                <c:pt idx="15125" formatCode="General">
                  <c:v>0.123317098196838</c:v>
                </c:pt>
                <c:pt idx="15126" formatCode="General">
                  <c:v>0.12230472657166799</c:v>
                </c:pt>
                <c:pt idx="15127" formatCode="General">
                  <c:v>0.12153766840246299</c:v>
                </c:pt>
                <c:pt idx="15128" formatCode="General">
                  <c:v>0.120573932584972</c:v>
                </c:pt>
                <c:pt idx="15129" formatCode="General">
                  <c:v>0.119644766460708</c:v>
                </c:pt>
                <c:pt idx="15130" formatCode="General">
                  <c:v>0.118826793693632</c:v>
                </c:pt>
                <c:pt idx="15131" formatCode="General">
                  <c:v>0.118131452969419</c:v>
                </c:pt>
                <c:pt idx="15132" formatCode="General">
                  <c:v>0.117162383894548</c:v>
                </c:pt>
                <c:pt idx="15133" formatCode="General">
                  <c:v>0.116342339124981</c:v>
                </c:pt>
                <c:pt idx="15134" formatCode="General">
                  <c:v>0.115618924281517</c:v>
                </c:pt>
                <c:pt idx="15135" formatCode="General">
                  <c:v>0.114800995658893</c:v>
                </c:pt>
                <c:pt idx="15136" formatCode="General">
                  <c:v>0.114110960938272</c:v>
                </c:pt>
                <c:pt idx="15137" formatCode="General">
                  <c:v>0.113238260615518</c:v>
                </c:pt>
                <c:pt idx="15138" formatCode="General">
                  <c:v>0.112416981716561</c:v>
                </c:pt>
                <c:pt idx="15139" formatCode="General">
                  <c:v>0.11174726461330001</c:v>
                </c:pt>
                <c:pt idx="15140" formatCode="General">
                  <c:v>0.111071710506207</c:v>
                </c:pt>
                <c:pt idx="15141" formatCode="General">
                  <c:v>0.110450171428759</c:v>
                </c:pt>
                <c:pt idx="15142" formatCode="General">
                  <c:v>0.109847308865511</c:v>
                </c:pt>
                <c:pt idx="15143" formatCode="General">
                  <c:v>0.108887746192699</c:v>
                </c:pt>
                <c:pt idx="15144" formatCode="General">
                  <c:v>0.108246216149012</c:v>
                </c:pt>
                <c:pt idx="15145" formatCode="General">
                  <c:v>0.107700973607169</c:v>
                </c:pt>
                <c:pt idx="15146" formatCode="General">
                  <c:v>0.107107630127598</c:v>
                </c:pt>
                <c:pt idx="15147" formatCode="General">
                  <c:v>0.1066514494296</c:v>
                </c:pt>
                <c:pt idx="15148" formatCode="General">
                  <c:v>0.105817491109365</c:v>
                </c:pt>
                <c:pt idx="15149" formatCode="General">
                  <c:v>0.10524710190869301</c:v>
                </c:pt>
                <c:pt idx="15150" formatCode="General">
                  <c:v>0.10458444436427999</c:v>
                </c:pt>
                <c:pt idx="15151" formatCode="General">
                  <c:v>0.104066019609818</c:v>
                </c:pt>
                <c:pt idx="15152" formatCode="General">
                  <c:v>0.10346692862072999</c:v>
                </c:pt>
                <c:pt idx="15153" formatCode="General">
                  <c:v>0.10298954208864</c:v>
                </c:pt>
                <c:pt idx="15154" formatCode="General">
                  <c:v>0.102339634284372</c:v>
                </c:pt>
                <c:pt idx="15155" formatCode="General">
                  <c:v>0.10167716212281</c:v>
                </c:pt>
                <c:pt idx="15156" formatCode="General">
                  <c:v>0.101267948188019</c:v>
                </c:pt>
                <c:pt idx="15157" formatCode="General">
                  <c:v>0.100800941015984</c:v>
                </c:pt>
                <c:pt idx="15158" formatCode="General">
                  <c:v>0.100346821624621</c:v>
                </c:pt>
                <c:pt idx="15159" formatCode="General">
                  <c:v>9.9755638855057005E-2</c:v>
                </c:pt>
                <c:pt idx="15160" formatCode="General">
                  <c:v>9.93224844299294E-2</c:v>
                </c:pt>
                <c:pt idx="15161" formatCode="General">
                  <c:v>9.8906419898004194E-2</c:v>
                </c:pt>
                <c:pt idx="15162" formatCode="General">
                  <c:v>9.8449681230611596E-2</c:v>
                </c:pt>
                <c:pt idx="15163" formatCode="General">
                  <c:v>9.7948775778517294E-2</c:v>
                </c:pt>
                <c:pt idx="15164" formatCode="General">
                  <c:v>9.7417869274542698E-2</c:v>
                </c:pt>
                <c:pt idx="15165" formatCode="General">
                  <c:v>9.6992297359287105E-2</c:v>
                </c:pt>
                <c:pt idx="15166" formatCode="General">
                  <c:v>9.6445740352883003E-2</c:v>
                </c:pt>
                <c:pt idx="15167" formatCode="General">
                  <c:v>9.6094164320037603E-2</c:v>
                </c:pt>
                <c:pt idx="15168" formatCode="General">
                  <c:v>9.55863897764124E-2</c:v>
                </c:pt>
                <c:pt idx="15169" formatCode="General">
                  <c:v>9.5260384902012094E-2</c:v>
                </c:pt>
                <c:pt idx="15170" formatCode="General">
                  <c:v>9.4604879678663503E-2</c:v>
                </c:pt>
                <c:pt idx="15171" formatCode="General">
                  <c:v>9.3969303709178498E-2</c:v>
                </c:pt>
                <c:pt idx="15172" formatCode="General">
                  <c:v>9.3423342322262501E-2</c:v>
                </c:pt>
                <c:pt idx="15173" formatCode="General">
                  <c:v>9.3067963870336098E-2</c:v>
                </c:pt>
                <c:pt idx="15174" formatCode="General">
                  <c:v>9.2561435825903995E-2</c:v>
                </c:pt>
                <c:pt idx="15175" formatCode="General">
                  <c:v>9.2127792578816703E-2</c:v>
                </c:pt>
                <c:pt idx="15176" formatCode="General">
                  <c:v>9.1480386927252605E-2</c:v>
                </c:pt>
                <c:pt idx="15177" formatCode="General">
                  <c:v>9.0982884906880598E-2</c:v>
                </c:pt>
                <c:pt idx="15178" formatCode="General">
                  <c:v>9.0454904370212197E-2</c:v>
                </c:pt>
                <c:pt idx="15179" formatCode="General">
                  <c:v>9.0002286182439994E-2</c:v>
                </c:pt>
                <c:pt idx="15180" formatCode="General">
                  <c:v>8.9402820322912496E-2</c:v>
                </c:pt>
                <c:pt idx="15181" formatCode="General">
                  <c:v>8.8854676903835694E-2</c:v>
                </c:pt>
                <c:pt idx="15182" formatCode="General">
                  <c:v>8.8129921949874498E-2</c:v>
                </c:pt>
                <c:pt idx="15183" formatCode="General">
                  <c:v>8.7646459981815E-2</c:v>
                </c:pt>
                <c:pt idx="15184" formatCode="General">
                  <c:v>8.7070335378053504E-2</c:v>
                </c:pt>
                <c:pt idx="15185" formatCode="General">
                  <c:v>8.6526437700323103E-2</c:v>
                </c:pt>
                <c:pt idx="15186" formatCode="General">
                  <c:v>8.5762299415375901E-2</c:v>
                </c:pt>
                <c:pt idx="15187" formatCode="General">
                  <c:v>8.5085459615313996E-2</c:v>
                </c:pt>
                <c:pt idx="15188" formatCode="General">
                  <c:v>8.4452991008034994E-2</c:v>
                </c:pt>
                <c:pt idx="15189" formatCode="General">
                  <c:v>8.3875841075141899E-2</c:v>
                </c:pt>
                <c:pt idx="15190" formatCode="General">
                  <c:v>8.3168902981005696E-2</c:v>
                </c:pt>
                <c:pt idx="15191" formatCode="General">
                  <c:v>8.2605117310185799E-2</c:v>
                </c:pt>
                <c:pt idx="15192" formatCode="General">
                  <c:v>8.1566941136027402E-2</c:v>
                </c:pt>
                <c:pt idx="15193" formatCode="General">
                  <c:v>8.0857643533422202E-2</c:v>
                </c:pt>
                <c:pt idx="15194" formatCode="General">
                  <c:v>8.0183955572472307E-2</c:v>
                </c:pt>
                <c:pt idx="15195" formatCode="General">
                  <c:v>7.9409271814079002E-2</c:v>
                </c:pt>
                <c:pt idx="15196" formatCode="General">
                  <c:v>7.8562659584835395E-2</c:v>
                </c:pt>
                <c:pt idx="15197" formatCode="General">
                  <c:v>7.7805953723759494E-2</c:v>
                </c:pt>
                <c:pt idx="15198" formatCode="General">
                  <c:v>7.66937562637586E-2</c:v>
                </c:pt>
                <c:pt idx="15199" formatCode="General">
                  <c:v>7.5959485176530506E-2</c:v>
                </c:pt>
                <c:pt idx="15200" formatCode="General">
                  <c:v>7.5009825337300495E-2</c:v>
                </c:pt>
                <c:pt idx="15201" formatCode="General">
                  <c:v>7.4383907068149097E-2</c:v>
                </c:pt>
                <c:pt idx="15202" formatCode="General">
                  <c:v>7.3224372603190702E-2</c:v>
                </c:pt>
                <c:pt idx="15203" formatCode="General">
                  <c:v>7.2159327009194599E-2</c:v>
                </c:pt>
                <c:pt idx="15204" formatCode="General">
                  <c:v>7.1225214983021895E-2</c:v>
                </c:pt>
                <c:pt idx="15205" formatCode="General">
                  <c:v>7.0249245040468797E-2</c:v>
                </c:pt>
                <c:pt idx="15206" formatCode="General">
                  <c:v>6.9188739294405402E-2</c:v>
                </c:pt>
                <c:pt idx="15207" formatCode="General">
                  <c:v>6.8228887452055395E-2</c:v>
                </c:pt>
                <c:pt idx="15208" formatCode="General">
                  <c:v>6.69615925555897E-2</c:v>
                </c:pt>
                <c:pt idx="15209" formatCode="General">
                  <c:v>6.5749968823999597E-2</c:v>
                </c:pt>
                <c:pt idx="15210" formatCode="General">
                  <c:v>6.4666828521828298E-2</c:v>
                </c:pt>
                <c:pt idx="15211" formatCode="General">
                  <c:v>6.3523453204522504E-2</c:v>
                </c:pt>
                <c:pt idx="15212" formatCode="General">
                  <c:v>6.2174615752117197E-2</c:v>
                </c:pt>
                <c:pt idx="15213" formatCode="General">
                  <c:v>6.1154133782181999E-2</c:v>
                </c:pt>
                <c:pt idx="15214" formatCode="General">
                  <c:v>5.9741659864257599E-2</c:v>
                </c:pt>
                <c:pt idx="15215" formatCode="General">
                  <c:v>5.8531770438456303E-2</c:v>
                </c:pt>
                <c:pt idx="15216" formatCode="General">
                  <c:v>5.7157253691846099E-2</c:v>
                </c:pt>
                <c:pt idx="15217" formatCode="General">
                  <c:v>5.6137474642483497E-2</c:v>
                </c:pt>
                <c:pt idx="15218" formatCode="General">
                  <c:v>5.47285844014683E-2</c:v>
                </c:pt>
                <c:pt idx="15219" formatCode="General">
                  <c:v>5.3328687192142399E-2</c:v>
                </c:pt>
                <c:pt idx="15220" formatCode="General">
                  <c:v>5.1815808381900301E-2</c:v>
                </c:pt>
                <c:pt idx="15221" formatCode="General">
                  <c:v>5.0658273411166001E-2</c:v>
                </c:pt>
                <c:pt idx="15222" formatCode="General">
                  <c:v>4.9043469294595098E-2</c:v>
                </c:pt>
                <c:pt idx="15223" formatCode="General">
                  <c:v>4.7915012422144403E-2</c:v>
                </c:pt>
                <c:pt idx="15224" formatCode="General">
                  <c:v>4.62579910395629E-2</c:v>
                </c:pt>
                <c:pt idx="15225" formatCode="General">
                  <c:v>4.4611285186365403E-2</c:v>
                </c:pt>
                <c:pt idx="15226" formatCode="General">
                  <c:v>4.3180282581799102E-2</c:v>
                </c:pt>
                <c:pt idx="15227" formatCode="General">
                  <c:v>4.1546612599625499E-2</c:v>
                </c:pt>
                <c:pt idx="15228" formatCode="General">
                  <c:v>3.9931985264171098E-2</c:v>
                </c:pt>
                <c:pt idx="15229" formatCode="General">
                  <c:v>3.8444134067911202E-2</c:v>
                </c:pt>
                <c:pt idx="15230" formatCode="General">
                  <c:v>3.6718412717644498E-2</c:v>
                </c:pt>
                <c:pt idx="15231" formatCode="General">
                  <c:v>3.50699345779324E-2</c:v>
                </c:pt>
                <c:pt idx="15232" formatCode="General">
                  <c:v>3.3252770626957903E-2</c:v>
                </c:pt>
                <c:pt idx="15233" formatCode="General">
                  <c:v>3.1629503890951698E-2</c:v>
                </c:pt>
                <c:pt idx="15234" formatCode="General">
                  <c:v>3.01051053698616E-2</c:v>
                </c:pt>
                <c:pt idx="15235" formatCode="General">
                  <c:v>2.8117208089417901E-2</c:v>
                </c:pt>
                <c:pt idx="15236" formatCode="General">
                  <c:v>2.6262155475395999E-2</c:v>
                </c:pt>
                <c:pt idx="15237" formatCode="General">
                  <c:v>2.46346473100491E-2</c:v>
                </c:pt>
                <c:pt idx="15238" formatCode="General">
                  <c:v>2.27280361220756E-2</c:v>
                </c:pt>
                <c:pt idx="15239" formatCode="General">
                  <c:v>2.0947488263997401E-2</c:v>
                </c:pt>
                <c:pt idx="15240" formatCode="General">
                  <c:v>1.9371363260603298E-2</c:v>
                </c:pt>
                <c:pt idx="15241" formatCode="General">
                  <c:v>1.71803558774038E-2</c:v>
                </c:pt>
                <c:pt idx="15242" formatCode="General">
                  <c:v>1.5339497282154E-2</c:v>
                </c:pt>
                <c:pt idx="15243" formatCode="General">
                  <c:v>1.35521170750152E-2</c:v>
                </c:pt>
                <c:pt idx="15244" formatCode="General">
                  <c:v>1.1621825461447801E-2</c:v>
                </c:pt>
                <c:pt idx="15245" formatCode="General">
                  <c:v>9.6509577227457902E-3</c:v>
                </c:pt>
                <c:pt idx="15246" formatCode="General">
                  <c:v>7.6699955279294803E-3</c:v>
                </c:pt>
                <c:pt idx="15247" formatCode="General">
                  <c:v>5.6579027439242298E-3</c:v>
                </c:pt>
                <c:pt idx="15248" formatCode="General">
                  <c:v>3.6317085839062901E-3</c:v>
                </c:pt>
                <c:pt idx="15249" formatCode="General">
                  <c:v>1.7337251253073799E-3</c:v>
                </c:pt>
                <c:pt idx="15250" formatCode="General">
                  <c:v>-1.5227987772440001E-4</c:v>
                </c:pt>
                <c:pt idx="15251" formatCode="General">
                  <c:v>-2.1889789113974599E-3</c:v>
                </c:pt>
                <c:pt idx="15252" formatCode="General">
                  <c:v>-4.3241137037366602E-3</c:v>
                </c:pt>
                <c:pt idx="15253" formatCode="General">
                  <c:v>-6.5331497077983402E-3</c:v>
                </c:pt>
                <c:pt idx="15254" formatCode="General">
                  <c:v>-8.40701666800538E-3</c:v>
                </c:pt>
                <c:pt idx="15255" formatCode="General">
                  <c:v>-1.0619941860537401E-2</c:v>
                </c:pt>
                <c:pt idx="15256" formatCode="General">
                  <c:v>-1.25176790336429E-2</c:v>
                </c:pt>
                <c:pt idx="15257" formatCode="General">
                  <c:v>-1.46433423083206E-2</c:v>
                </c:pt>
                <c:pt idx="15258" formatCode="General">
                  <c:v>-1.67829347929133E-2</c:v>
                </c:pt>
                <c:pt idx="15259" formatCode="General">
                  <c:v>-1.87811996397526E-2</c:v>
                </c:pt>
                <c:pt idx="15260" formatCode="General">
                  <c:v>-2.0713899407671502E-2</c:v>
                </c:pt>
                <c:pt idx="15261" formatCode="General">
                  <c:v>-2.28332865913108E-2</c:v>
                </c:pt>
                <c:pt idx="15262" formatCode="General">
                  <c:v>-2.5000073771702599E-2</c:v>
                </c:pt>
                <c:pt idx="15263" formatCode="General">
                  <c:v>-2.7057749663405999E-2</c:v>
                </c:pt>
                <c:pt idx="15264" formatCode="General">
                  <c:v>-2.9212825492536201E-2</c:v>
                </c:pt>
                <c:pt idx="15265" formatCode="General">
                  <c:v>-3.1146980131163099E-2</c:v>
                </c:pt>
                <c:pt idx="15266" formatCode="General">
                  <c:v>-3.3232384010573303E-2</c:v>
                </c:pt>
                <c:pt idx="15267" formatCode="General">
                  <c:v>-3.50683140862336E-2</c:v>
                </c:pt>
                <c:pt idx="15268" formatCode="General">
                  <c:v>-3.7262619837634202E-2</c:v>
                </c:pt>
                <c:pt idx="15269" formatCode="General">
                  <c:v>-3.9412622861675198E-2</c:v>
                </c:pt>
                <c:pt idx="15270" formatCode="General">
                  <c:v>-4.1373326229011902E-2</c:v>
                </c:pt>
                <c:pt idx="15271" formatCode="General">
                  <c:v>-4.34307162917386E-2</c:v>
                </c:pt>
                <c:pt idx="15272" formatCode="General">
                  <c:v>-4.5497279923120401E-2</c:v>
                </c:pt>
                <c:pt idx="15273" formatCode="General">
                  <c:v>-4.7454044041865401E-2</c:v>
                </c:pt>
                <c:pt idx="15274" formatCode="General">
                  <c:v>-4.9504479284606599E-2</c:v>
                </c:pt>
                <c:pt idx="15275" formatCode="General">
                  <c:v>-5.1682681869142502E-2</c:v>
                </c:pt>
                <c:pt idx="15276" formatCode="General">
                  <c:v>-5.3625568857606901E-2</c:v>
                </c:pt>
                <c:pt idx="15277" formatCode="General">
                  <c:v>-5.5705650736020802E-2</c:v>
                </c:pt>
                <c:pt idx="15278" formatCode="General">
                  <c:v>-5.7509513667565099E-2</c:v>
                </c:pt>
                <c:pt idx="15279" formatCode="General">
                  <c:v>-5.9622471264073301E-2</c:v>
                </c:pt>
                <c:pt idx="15280" formatCode="General">
                  <c:v>-6.14628793539806E-2</c:v>
                </c:pt>
                <c:pt idx="15281" formatCode="General">
                  <c:v>-6.3452855348472406E-2</c:v>
                </c:pt>
                <c:pt idx="15282" formatCode="General">
                  <c:v>-6.5337105625968797E-2</c:v>
                </c:pt>
                <c:pt idx="15283" formatCode="General">
                  <c:v>-6.708089052315E-2</c:v>
                </c:pt>
                <c:pt idx="15284" formatCode="General">
                  <c:v>-6.8907228012777599E-2</c:v>
                </c:pt>
                <c:pt idx="15285" formatCode="General">
                  <c:v>-7.0737491332978603E-2</c:v>
                </c:pt>
                <c:pt idx="15286" formatCode="General">
                  <c:v>-7.2521069935955099E-2</c:v>
                </c:pt>
                <c:pt idx="15287" formatCode="General">
                  <c:v>-7.4345058703024797E-2</c:v>
                </c:pt>
                <c:pt idx="15288" formatCode="General">
                  <c:v>-7.6083652434094096E-2</c:v>
                </c:pt>
                <c:pt idx="15289" formatCode="General">
                  <c:v>-7.7654655613303702E-2</c:v>
                </c:pt>
                <c:pt idx="15290" formatCode="General">
                  <c:v>-7.93892941295231E-2</c:v>
                </c:pt>
                <c:pt idx="15291" formatCode="General">
                  <c:v>-8.1049983073715595E-2</c:v>
                </c:pt>
                <c:pt idx="15292" formatCode="General">
                  <c:v>-8.2784314456982797E-2</c:v>
                </c:pt>
                <c:pt idx="15293" formatCode="General">
                  <c:v>-8.4360807418411995E-2</c:v>
                </c:pt>
                <c:pt idx="15294" formatCode="General">
                  <c:v>-8.5999395122508898E-2</c:v>
                </c:pt>
                <c:pt idx="15295" formatCode="General">
                  <c:v>-8.7480040913038307E-2</c:v>
                </c:pt>
                <c:pt idx="15296" formatCode="General">
                  <c:v>-8.8831749230480997E-2</c:v>
                </c:pt>
                <c:pt idx="15297" formatCode="General">
                  <c:v>-9.0412461578252099E-2</c:v>
                </c:pt>
                <c:pt idx="15298" formatCode="General">
                  <c:v>-9.1918562078698404E-2</c:v>
                </c:pt>
                <c:pt idx="15299" formatCode="General">
                  <c:v>-9.3566547748804005E-2</c:v>
                </c:pt>
                <c:pt idx="15300" formatCode="General">
                  <c:v>-9.4704576293372394E-2</c:v>
                </c:pt>
                <c:pt idx="15301" formatCode="General">
                  <c:v>-9.6134456893925593E-2</c:v>
                </c:pt>
                <c:pt idx="15302" formatCode="General">
                  <c:v>-9.7439968941305896E-2</c:v>
                </c:pt>
                <c:pt idx="15303" formatCode="General">
                  <c:v>-9.8829876602725894E-2</c:v>
                </c:pt>
                <c:pt idx="15304" formatCode="General">
                  <c:v>-0.100265052267316</c:v>
                </c:pt>
                <c:pt idx="15305" formatCode="General">
                  <c:v>-0.10163746991832499</c:v>
                </c:pt>
                <c:pt idx="15306" formatCode="General">
                  <c:v>-0.102762946362385</c:v>
                </c:pt>
                <c:pt idx="15307" formatCode="General">
                  <c:v>-0.103831192923764</c:v>
                </c:pt>
                <c:pt idx="15308" formatCode="General">
                  <c:v>-0.105158655785378</c:v>
                </c:pt>
                <c:pt idx="15309" formatCode="General">
                  <c:v>-0.106248686816727</c:v>
                </c:pt>
                <c:pt idx="15310" formatCode="General">
                  <c:v>-0.10739545895444901</c:v>
                </c:pt>
                <c:pt idx="15311" formatCode="General">
                  <c:v>-0.108486106652879</c:v>
                </c:pt>
                <c:pt idx="15312" formatCode="General">
                  <c:v>-0.109548833649992</c:v>
                </c:pt>
                <c:pt idx="15313" formatCode="General">
                  <c:v>-0.110419724675567</c:v>
                </c:pt>
                <c:pt idx="15314" formatCode="General">
                  <c:v>-0.11153332143234999</c:v>
                </c:pt>
                <c:pt idx="15315" formatCode="General">
                  <c:v>-0.112709131042999</c:v>
                </c:pt>
                <c:pt idx="15316" formatCode="General">
                  <c:v>-0.113672698919752</c:v>
                </c:pt>
                <c:pt idx="15317" formatCode="General">
                  <c:v>-0.114449627445631</c:v>
                </c:pt>
                <c:pt idx="15318" formatCode="General">
                  <c:v>-0.115406357020677</c:v>
                </c:pt>
                <c:pt idx="15319" formatCode="General">
                  <c:v>-0.116271784767877</c:v>
                </c:pt>
                <c:pt idx="15320" formatCode="General">
                  <c:v>-0.117088107826315</c:v>
                </c:pt>
                <c:pt idx="15321" formatCode="General">
                  <c:v>-0.11789387930058599</c:v>
                </c:pt>
                <c:pt idx="15322" formatCode="General">
                  <c:v>-0.118697143175686</c:v>
                </c:pt>
                <c:pt idx="15323" formatCode="General">
                  <c:v>-0.119250207375074</c:v>
                </c:pt>
                <c:pt idx="15324" formatCode="General">
                  <c:v>-0.119930020516784</c:v>
                </c:pt>
                <c:pt idx="15325" formatCode="General">
                  <c:v>-0.120729104337969</c:v>
                </c:pt>
                <c:pt idx="15326" formatCode="General">
                  <c:v>-0.12134973445008</c:v>
                </c:pt>
                <c:pt idx="15327" formatCode="General">
                  <c:v>-0.121919562195551</c:v>
                </c:pt>
                <c:pt idx="15328" formatCode="General">
                  <c:v>-0.12251226455071</c:v>
                </c:pt>
                <c:pt idx="15329" formatCode="General">
                  <c:v>-0.123142152803128</c:v>
                </c:pt>
                <c:pt idx="15330" formatCode="General">
                  <c:v>-0.123526067366936</c:v>
                </c:pt>
                <c:pt idx="15331" formatCode="General">
                  <c:v>-0.124266003024209</c:v>
                </c:pt>
                <c:pt idx="15332" formatCode="General">
                  <c:v>-0.124719995870175</c:v>
                </c:pt>
                <c:pt idx="15333" formatCode="General">
                  <c:v>-0.12534004909950699</c:v>
                </c:pt>
                <c:pt idx="15334" formatCode="General">
                  <c:v>-0.125749332087987</c:v>
                </c:pt>
                <c:pt idx="15335" formatCode="General">
                  <c:v>-0.12627895813391901</c:v>
                </c:pt>
                <c:pt idx="15336" formatCode="General">
                  <c:v>-0.126573986770571</c:v>
                </c:pt>
                <c:pt idx="15337" formatCode="General">
                  <c:v>-0.127153211006998</c:v>
                </c:pt>
                <c:pt idx="15338" formatCode="General">
                  <c:v>-0.127579866576816</c:v>
                </c:pt>
                <c:pt idx="15339" formatCode="General">
                  <c:v>-0.12799051907315401</c:v>
                </c:pt>
                <c:pt idx="15340" formatCode="General">
                  <c:v>-0.128375348687743</c:v>
                </c:pt>
                <c:pt idx="15341" formatCode="General">
                  <c:v>-0.128753515179409</c:v>
                </c:pt>
                <c:pt idx="15342" formatCode="General">
                  <c:v>-0.12887997927976499</c:v>
                </c:pt>
                <c:pt idx="15343" formatCode="General">
                  <c:v>-0.12921428213255701</c:v>
                </c:pt>
                <c:pt idx="15344" formatCode="General">
                  <c:v>-0.129629979876836</c:v>
                </c:pt>
                <c:pt idx="15345" formatCode="General">
                  <c:v>-0.13003671003405601</c:v>
                </c:pt>
                <c:pt idx="15346" formatCode="General">
                  <c:v>-0.12984799038686001</c:v>
                </c:pt>
                <c:pt idx="15347" formatCode="General">
                  <c:v>-0.13018588071583001</c:v>
                </c:pt>
                <c:pt idx="15348" formatCode="General">
                  <c:v>-0.13063280783202599</c:v>
                </c:pt>
                <c:pt idx="15349" formatCode="General">
                  <c:v>-0.130497581845124</c:v>
                </c:pt>
                <c:pt idx="15350" formatCode="General">
                  <c:v>-0.130411533994686</c:v>
                </c:pt>
                <c:pt idx="15351" formatCode="General">
                  <c:v>-0.13085061222494901</c:v>
                </c:pt>
                <c:pt idx="15352" formatCode="General">
                  <c:v>-0.13102999841583701</c:v>
                </c:pt>
                <c:pt idx="15353" formatCode="General">
                  <c:v>-0.131071338234692</c:v>
                </c:pt>
                <c:pt idx="15354" formatCode="General">
                  <c:v>-0.13107602785039499</c:v>
                </c:pt>
                <c:pt idx="15355" formatCode="General">
                  <c:v>-0.13112294689485399</c:v>
                </c:pt>
                <c:pt idx="15356" formatCode="General">
                  <c:v>-0.13131490153123801</c:v>
                </c:pt>
                <c:pt idx="15357" formatCode="General">
                  <c:v>-0.13127410308651999</c:v>
                </c:pt>
                <c:pt idx="15358" formatCode="General">
                  <c:v>-0.13120933070713101</c:v>
                </c:pt>
                <c:pt idx="15359" formatCode="General">
                  <c:v>-0.131514686469894</c:v>
                </c:pt>
                <c:pt idx="15360" formatCode="General">
                  <c:v>-0.131293910989709</c:v>
                </c:pt>
                <c:pt idx="15361" formatCode="General">
                  <c:v>-0.13123645044759</c:v>
                </c:pt>
                <c:pt idx="15362" formatCode="General">
                  <c:v>-0.13139116663476</c:v>
                </c:pt>
                <c:pt idx="15363" formatCode="General">
                  <c:v>-0.131440752985089</c:v>
                </c:pt>
                <c:pt idx="15364" formatCode="General">
                  <c:v>-0.13133628244732601</c:v>
                </c:pt>
                <c:pt idx="15365" formatCode="General">
                  <c:v>-0.13122077814736499</c:v>
                </c:pt>
                <c:pt idx="15366" formatCode="General">
                  <c:v>-0.131100377932238</c:v>
                </c:pt>
                <c:pt idx="15367" formatCode="General">
                  <c:v>-0.130999266010251</c:v>
                </c:pt>
                <c:pt idx="15368" formatCode="General">
                  <c:v>-0.13086541752756201</c:v>
                </c:pt>
                <c:pt idx="15369" formatCode="General">
                  <c:v>-0.130829593275053</c:v>
                </c:pt>
                <c:pt idx="15370" formatCode="General">
                  <c:v>-0.13073732572090099</c:v>
                </c:pt>
                <c:pt idx="15371" formatCode="General">
                  <c:v>-0.130527667545008</c:v>
                </c:pt>
                <c:pt idx="15372" formatCode="General">
                  <c:v>-0.13019579394122999</c:v>
                </c:pt>
                <c:pt idx="15373" formatCode="General">
                  <c:v>-0.13008023212303599</c:v>
                </c:pt>
                <c:pt idx="15374" formatCode="General">
                  <c:v>-0.130057239318804</c:v>
                </c:pt>
                <c:pt idx="15375" formatCode="General">
                  <c:v>-0.12977429788217301</c:v>
                </c:pt>
                <c:pt idx="15376" formatCode="General">
                  <c:v>-0.12971013351296201</c:v>
                </c:pt>
                <c:pt idx="15377" formatCode="General">
                  <c:v>-0.129480318817604</c:v>
                </c:pt>
                <c:pt idx="15378" formatCode="General">
                  <c:v>-0.12936901567814099</c:v>
                </c:pt>
                <c:pt idx="15379" formatCode="General">
                  <c:v>-0.12916527603535</c:v>
                </c:pt>
                <c:pt idx="15380" formatCode="General">
                  <c:v>-0.12913971239291799</c:v>
                </c:pt>
                <c:pt idx="15381" formatCode="General">
                  <c:v>-0.128961295464117</c:v>
                </c:pt>
                <c:pt idx="15382" formatCode="General">
                  <c:v>-0.128664539039094</c:v>
                </c:pt>
                <c:pt idx="15383" formatCode="General">
                  <c:v>-0.12837391130550099</c:v>
                </c:pt>
                <c:pt idx="15384" formatCode="General">
                  <c:v>-0.12827510409034401</c:v>
                </c:pt>
                <c:pt idx="15385" formatCode="General">
                  <c:v>-0.12796237751817</c:v>
                </c:pt>
                <c:pt idx="15386" formatCode="General">
                  <c:v>-0.127635327184699</c:v>
                </c:pt>
                <c:pt idx="15387" formatCode="General">
                  <c:v>-0.12738481531448201</c:v>
                </c:pt>
                <c:pt idx="15388" formatCode="General">
                  <c:v>-0.12733314369170901</c:v>
                </c:pt>
                <c:pt idx="15389" formatCode="General">
                  <c:v>-0.12679065055455499</c:v>
                </c:pt>
                <c:pt idx="15390" formatCode="General">
                  <c:v>-0.12662995552669301</c:v>
                </c:pt>
                <c:pt idx="15391" formatCode="General">
                  <c:v>-0.12642146650435701</c:v>
                </c:pt>
                <c:pt idx="15392" formatCode="General">
                  <c:v>-0.126080948304819</c:v>
                </c:pt>
                <c:pt idx="15393" formatCode="General">
                  <c:v>-0.12579945195364201</c:v>
                </c:pt>
                <c:pt idx="15394" formatCode="General">
                  <c:v>-0.12556124810651401</c:v>
                </c:pt>
                <c:pt idx="15395" formatCode="General">
                  <c:v>-0.125356139837802</c:v>
                </c:pt>
                <c:pt idx="15396" formatCode="General">
                  <c:v>-0.12500007198544399</c:v>
                </c:pt>
                <c:pt idx="15397" formatCode="General">
                  <c:v>-0.124711318722384</c:v>
                </c:pt>
                <c:pt idx="15398" formatCode="General">
                  <c:v>-0.124469485405793</c:v>
                </c:pt>
                <c:pt idx="15399" formatCode="General">
                  <c:v>-0.124175370272713</c:v>
                </c:pt>
                <c:pt idx="15400" formatCode="General">
                  <c:v>-0.123827945440385</c:v>
                </c:pt>
                <c:pt idx="15401" formatCode="General">
                  <c:v>-0.123529181304542</c:v>
                </c:pt>
                <c:pt idx="15402" formatCode="General">
                  <c:v>-0.122919377394585</c:v>
                </c:pt>
                <c:pt idx="15403" formatCode="General">
                  <c:v>-0.12274931904542</c:v>
                </c:pt>
                <c:pt idx="15404" formatCode="General">
                  <c:v>-0.122422565390361</c:v>
                </c:pt>
                <c:pt idx="15405" formatCode="General">
                  <c:v>-0.122112063887654</c:v>
                </c:pt>
                <c:pt idx="15406" formatCode="General">
                  <c:v>-0.121641380485371</c:v>
                </c:pt>
                <c:pt idx="15407" formatCode="General">
                  <c:v>-0.12136785081242001</c:v>
                </c:pt>
                <c:pt idx="15408" formatCode="General">
                  <c:v>-0.12089694890486299</c:v>
                </c:pt>
                <c:pt idx="15409" formatCode="General">
                  <c:v>-0.120698866867014</c:v>
                </c:pt>
                <c:pt idx="15410" formatCode="General">
                  <c:v>-0.12036644539766</c:v>
                </c:pt>
                <c:pt idx="15411" formatCode="General">
                  <c:v>-0.120128280097268</c:v>
                </c:pt>
                <c:pt idx="15412" formatCode="General">
                  <c:v>-0.11960874807680701</c:v>
                </c:pt>
                <c:pt idx="15413" formatCode="General">
                  <c:v>-0.11924299047938</c:v>
                </c:pt>
                <c:pt idx="15414" formatCode="General">
                  <c:v>-0.11895692975639301</c:v>
                </c:pt>
                <c:pt idx="15415" formatCode="General">
                  <c:v>-0.118663803114957</c:v>
                </c:pt>
                <c:pt idx="15416" formatCode="General">
                  <c:v>-0.11813872063184699</c:v>
                </c:pt>
                <c:pt idx="15417" formatCode="General">
                  <c:v>-0.11781209442462</c:v>
                </c:pt>
                <c:pt idx="15418" formatCode="General">
                  <c:v>-0.11726234036418599</c:v>
                </c:pt>
                <c:pt idx="15419" formatCode="General">
                  <c:v>-0.116721884737178</c:v>
                </c:pt>
                <c:pt idx="15420" formatCode="General">
                  <c:v>-0.11640866049745301</c:v>
                </c:pt>
                <c:pt idx="15421" formatCode="General">
                  <c:v>-0.116003169422897</c:v>
                </c:pt>
                <c:pt idx="15422" formatCode="General">
                  <c:v>-0.11551543062314</c:v>
                </c:pt>
                <c:pt idx="15423" formatCode="General">
                  <c:v>-0.11481438554519099</c:v>
                </c:pt>
                <c:pt idx="15424" formatCode="General">
                  <c:v>-0.114557224758932</c:v>
                </c:pt>
                <c:pt idx="15425" formatCode="General">
                  <c:v>-0.114249776114577</c:v>
                </c:pt>
                <c:pt idx="15426" formatCode="General">
                  <c:v>-0.11383850805895999</c:v>
                </c:pt>
                <c:pt idx="15427" formatCode="General">
                  <c:v>-0.113309158569513</c:v>
                </c:pt>
                <c:pt idx="15428" formatCode="General">
                  <c:v>-0.112662922470649</c:v>
                </c:pt>
                <c:pt idx="15429" formatCode="General">
                  <c:v>-0.112173402955778</c:v>
                </c:pt>
                <c:pt idx="15430" formatCode="General">
                  <c:v>-0.111406376131979</c:v>
                </c:pt>
                <c:pt idx="15431" formatCode="General">
                  <c:v>-0.111032810395346</c:v>
                </c:pt>
                <c:pt idx="15432" formatCode="General">
                  <c:v>-0.110453977733322</c:v>
                </c:pt>
                <c:pt idx="15433" formatCode="General">
                  <c:v>-0.109890146596986</c:v>
                </c:pt>
                <c:pt idx="15434" formatCode="General">
                  <c:v>-0.109025044436485</c:v>
                </c:pt>
                <c:pt idx="15435" formatCode="General">
                  <c:v>-0.10840516916701801</c:v>
                </c:pt>
                <c:pt idx="15436" formatCode="General">
                  <c:v>-0.107840046619588</c:v>
                </c:pt>
                <c:pt idx="15437" formatCode="General">
                  <c:v>-0.10727732449619599</c:v>
                </c:pt>
                <c:pt idx="15438" formatCode="General">
                  <c:v>-0.106717187356827</c:v>
                </c:pt>
                <c:pt idx="15439" formatCode="General">
                  <c:v>-0.106071392956697</c:v>
                </c:pt>
                <c:pt idx="15440" formatCode="General">
                  <c:v>-0.105272568492448</c:v>
                </c:pt>
                <c:pt idx="15441" formatCode="General">
                  <c:v>-0.104674449265392</c:v>
                </c:pt>
                <c:pt idx="15442" formatCode="General">
                  <c:v>-0.104050380148483</c:v>
                </c:pt>
                <c:pt idx="15443" formatCode="General">
                  <c:v>-0.103569522117493</c:v>
                </c:pt>
                <c:pt idx="15444" formatCode="General">
                  <c:v>-0.102826312778509</c:v>
                </c:pt>
                <c:pt idx="15445" formatCode="General">
                  <c:v>-0.102056557997018</c:v>
                </c:pt>
                <c:pt idx="15446" formatCode="General">
                  <c:v>-0.101355099507762</c:v>
                </c:pt>
                <c:pt idx="15447" formatCode="General">
                  <c:v>-0.10069114530001499</c:v>
                </c:pt>
                <c:pt idx="15448" formatCode="General">
                  <c:v>-9.9979612566317599E-2</c:v>
                </c:pt>
                <c:pt idx="15449" formatCode="General">
                  <c:v>-9.9273767050991599E-2</c:v>
                </c:pt>
                <c:pt idx="15450" formatCode="General">
                  <c:v>-9.8626745855262807E-2</c:v>
                </c:pt>
                <c:pt idx="15451" formatCode="General">
                  <c:v>-9.7815512345198599E-2</c:v>
                </c:pt>
                <c:pt idx="15452" formatCode="General">
                  <c:v>-9.7130944902173902E-2</c:v>
                </c:pt>
                <c:pt idx="15453" formatCode="General">
                  <c:v>-9.6424159739647505E-2</c:v>
                </c:pt>
                <c:pt idx="15454" formatCode="General">
                  <c:v>-9.5781503976916496E-2</c:v>
                </c:pt>
                <c:pt idx="15455" formatCode="General">
                  <c:v>-9.4785857770726206E-2</c:v>
                </c:pt>
                <c:pt idx="15456" formatCode="General">
                  <c:v>-9.3998373779330194E-2</c:v>
                </c:pt>
                <c:pt idx="15457" formatCode="General">
                  <c:v>-9.3304669912081306E-2</c:v>
                </c:pt>
                <c:pt idx="15458" formatCode="General">
                  <c:v>-9.2688954473293297E-2</c:v>
                </c:pt>
                <c:pt idx="15459" formatCode="General">
                  <c:v>-9.1755185314306098E-2</c:v>
                </c:pt>
                <c:pt idx="15460" formatCode="General">
                  <c:v>-9.1044717940713296E-2</c:v>
                </c:pt>
                <c:pt idx="15461" formatCode="General">
                  <c:v>-9.0063945094187706E-2</c:v>
                </c:pt>
                <c:pt idx="15462" formatCode="General">
                  <c:v>-8.9316916067986807E-2</c:v>
                </c:pt>
                <c:pt idx="15463" formatCode="General">
                  <c:v>-8.8602563590502906E-2</c:v>
                </c:pt>
                <c:pt idx="15464" formatCode="General">
                  <c:v>-8.7896116859030801E-2</c:v>
                </c:pt>
                <c:pt idx="15465" formatCode="General">
                  <c:v>-8.7185120737751504E-2</c:v>
                </c:pt>
                <c:pt idx="15466" formatCode="General">
                  <c:v>-8.6302102767167599E-2</c:v>
                </c:pt>
                <c:pt idx="15467" formatCode="General">
                  <c:v>-8.5258179618506999E-2</c:v>
                </c:pt>
                <c:pt idx="15468" formatCode="General">
                  <c:v>-8.4677715823098201E-2</c:v>
                </c:pt>
                <c:pt idx="15469" formatCode="General">
                  <c:v>-8.3866482882921103E-2</c:v>
                </c:pt>
                <c:pt idx="15470" formatCode="General">
                  <c:v>-8.3080727149063602E-2</c:v>
                </c:pt>
                <c:pt idx="15471" formatCode="General">
                  <c:v>-8.2226622977612795E-2</c:v>
                </c:pt>
                <c:pt idx="15472" formatCode="General">
                  <c:v>-8.1505647739256698E-2</c:v>
                </c:pt>
                <c:pt idx="15473" formatCode="General">
                  <c:v>-8.0620430044783101E-2</c:v>
                </c:pt>
                <c:pt idx="15474" formatCode="General">
                  <c:v>-7.9933175420029201E-2</c:v>
                </c:pt>
                <c:pt idx="15475" formatCode="General">
                  <c:v>-7.9136071035154895E-2</c:v>
                </c:pt>
                <c:pt idx="15476" formatCode="General">
                  <c:v>-7.8339008850538294E-2</c:v>
                </c:pt>
                <c:pt idx="15477" formatCode="General">
                  <c:v>-7.7608224481763202E-2</c:v>
                </c:pt>
                <c:pt idx="15478" formatCode="General">
                  <c:v>-7.66180562278682E-2</c:v>
                </c:pt>
                <c:pt idx="15479" formatCode="General">
                  <c:v>-7.6010846287125303E-2</c:v>
                </c:pt>
                <c:pt idx="15480" formatCode="General">
                  <c:v>-7.5197979380544802E-2</c:v>
                </c:pt>
                <c:pt idx="15481" formatCode="General">
                  <c:v>-7.4469058078550698E-2</c:v>
                </c:pt>
                <c:pt idx="15482" formatCode="General">
                  <c:v>-7.3791762075990405E-2</c:v>
                </c:pt>
                <c:pt idx="15483" formatCode="General">
                  <c:v>-7.2743778646244497E-2</c:v>
                </c:pt>
                <c:pt idx="15484" formatCode="General">
                  <c:v>-7.2281422199916304E-2</c:v>
                </c:pt>
                <c:pt idx="15485" formatCode="General">
                  <c:v>-7.1596168483139405E-2</c:v>
                </c:pt>
                <c:pt idx="15486" formatCode="General">
                  <c:v>-7.0857015125690995E-2</c:v>
                </c:pt>
                <c:pt idx="15487" formatCode="General">
                  <c:v>-7.0108272397066199E-2</c:v>
                </c:pt>
                <c:pt idx="15488" formatCode="General">
                  <c:v>-6.9508371742310796E-2</c:v>
                </c:pt>
                <c:pt idx="15489" formatCode="General">
                  <c:v>-6.8762171037621306E-2</c:v>
                </c:pt>
                <c:pt idx="15490" formatCode="General">
                  <c:v>-6.7989340064809001E-2</c:v>
                </c:pt>
                <c:pt idx="15491" formatCode="General">
                  <c:v>-6.7352173133519794E-2</c:v>
                </c:pt>
                <c:pt idx="15492" formatCode="General">
                  <c:v>-6.6765174400553004E-2</c:v>
                </c:pt>
                <c:pt idx="15493" formatCode="General">
                  <c:v>-6.5997474952424195E-2</c:v>
                </c:pt>
                <c:pt idx="15494" formatCode="General">
                  <c:v>-6.5273133492935995E-2</c:v>
                </c:pt>
                <c:pt idx="15495" formatCode="General">
                  <c:v>-6.4664679105209399E-2</c:v>
                </c:pt>
                <c:pt idx="15496" formatCode="General">
                  <c:v>-6.4068437775020901E-2</c:v>
                </c:pt>
                <c:pt idx="15497" formatCode="General">
                  <c:v>-6.3379412675187E-2</c:v>
                </c:pt>
                <c:pt idx="15498" formatCode="General">
                  <c:v>-6.2673711408027397E-2</c:v>
                </c:pt>
                <c:pt idx="15499" formatCode="General">
                  <c:v>-6.2166762403080299E-2</c:v>
                </c:pt>
                <c:pt idx="15500" formatCode="General">
                  <c:v>-6.1599069982184701E-2</c:v>
                </c:pt>
                <c:pt idx="15501" formatCode="General">
                  <c:v>-6.0986262495476798E-2</c:v>
                </c:pt>
                <c:pt idx="15502" formatCode="General">
                  <c:v>-6.0525016055291501E-2</c:v>
                </c:pt>
                <c:pt idx="15503" formatCode="General">
                  <c:v>-5.9887094347243798E-2</c:v>
                </c:pt>
                <c:pt idx="15504" formatCode="General">
                  <c:v>-5.92688384219704E-2</c:v>
                </c:pt>
                <c:pt idx="15505" formatCode="General">
                  <c:v>-5.8804068817478398E-2</c:v>
                </c:pt>
                <c:pt idx="15506" formatCode="General">
                  <c:v>-5.8267929315932401E-2</c:v>
                </c:pt>
                <c:pt idx="15507" formatCode="General">
                  <c:v>-5.7828503517758402E-2</c:v>
                </c:pt>
                <c:pt idx="15508" formatCode="General">
                  <c:v>-5.72678612255203E-2</c:v>
                </c:pt>
                <c:pt idx="15509" formatCode="General">
                  <c:v>-5.6750925648431698E-2</c:v>
                </c:pt>
                <c:pt idx="15510" formatCode="General">
                  <c:v>-5.6323582816471797E-2</c:v>
                </c:pt>
                <c:pt idx="15511" formatCode="General">
                  <c:v>-5.57190191173823E-2</c:v>
                </c:pt>
                <c:pt idx="15512" formatCode="General">
                  <c:v>-5.5468639386631102E-2</c:v>
                </c:pt>
                <c:pt idx="15513" formatCode="General">
                  <c:v>-5.5085406152963402E-2</c:v>
                </c:pt>
                <c:pt idx="15514" formatCode="General">
                  <c:v>-5.45732939788783E-2</c:v>
                </c:pt>
                <c:pt idx="15515" formatCode="General">
                  <c:v>-5.4239513946754102E-2</c:v>
                </c:pt>
                <c:pt idx="15516" formatCode="General">
                  <c:v>-5.3801340941072598E-2</c:v>
                </c:pt>
                <c:pt idx="15517" formatCode="General">
                  <c:v>-5.3481901362491403E-2</c:v>
                </c:pt>
                <c:pt idx="15518" formatCode="General">
                  <c:v>-5.29711136393618E-2</c:v>
                </c:pt>
                <c:pt idx="15519" formatCode="General">
                  <c:v>-5.2717202876391797E-2</c:v>
                </c:pt>
                <c:pt idx="15520" formatCode="General">
                  <c:v>-5.2320949509572202E-2</c:v>
                </c:pt>
                <c:pt idx="15521" formatCode="General">
                  <c:v>-5.1974176065489701E-2</c:v>
                </c:pt>
                <c:pt idx="15522" formatCode="General">
                  <c:v>-5.1716709200105002E-2</c:v>
                </c:pt>
                <c:pt idx="15523" formatCode="General">
                  <c:v>-5.1426192728380699E-2</c:v>
                </c:pt>
                <c:pt idx="15524" formatCode="General">
                  <c:v>-5.1130036207766801E-2</c:v>
                </c:pt>
                <c:pt idx="15525" formatCode="General">
                  <c:v>-5.0908057786731999E-2</c:v>
                </c:pt>
                <c:pt idx="15526" formatCode="General">
                  <c:v>-5.0602951347517897E-2</c:v>
                </c:pt>
                <c:pt idx="15527" formatCode="General">
                  <c:v>-5.02787143167635E-2</c:v>
                </c:pt>
                <c:pt idx="15528" formatCode="General">
                  <c:v>-5.0054754362058501E-2</c:v>
                </c:pt>
                <c:pt idx="15529" formatCode="General">
                  <c:v>-4.98136252233684E-2</c:v>
                </c:pt>
                <c:pt idx="15530" formatCode="General">
                  <c:v>-4.9387907272053402E-2</c:v>
                </c:pt>
                <c:pt idx="15531" formatCode="General">
                  <c:v>-4.9093030443703597E-2</c:v>
                </c:pt>
                <c:pt idx="15532" formatCode="General">
                  <c:v>-4.8897274514432598E-2</c:v>
                </c:pt>
                <c:pt idx="15533" formatCode="General">
                  <c:v>-4.8727768888883999E-2</c:v>
                </c:pt>
                <c:pt idx="15534" formatCode="General">
                  <c:v>-4.8375552343109703E-2</c:v>
                </c:pt>
                <c:pt idx="15535" formatCode="General">
                  <c:v>-4.8014439744475799E-2</c:v>
                </c:pt>
                <c:pt idx="15536" formatCode="General">
                  <c:v>-4.7903359010288998E-2</c:v>
                </c:pt>
                <c:pt idx="15537" formatCode="General">
                  <c:v>-4.7654649401727797E-2</c:v>
                </c:pt>
                <c:pt idx="15538" formatCode="General">
                  <c:v>-4.7545165110444099E-2</c:v>
                </c:pt>
                <c:pt idx="15539" formatCode="General">
                  <c:v>-4.7213952259220503E-2</c:v>
                </c:pt>
                <c:pt idx="15540" formatCode="General">
                  <c:v>-4.7017327337049601E-2</c:v>
                </c:pt>
                <c:pt idx="15541" formatCode="General">
                  <c:v>-4.6760584243775001E-2</c:v>
                </c:pt>
                <c:pt idx="15542" formatCode="General">
                  <c:v>-4.6348603403985299E-2</c:v>
                </c:pt>
                <c:pt idx="15543" formatCode="General">
                  <c:v>-4.6247925636368897E-2</c:v>
                </c:pt>
                <c:pt idx="15544" formatCode="General">
                  <c:v>-4.5873271848880202E-2</c:v>
                </c:pt>
                <c:pt idx="15545" formatCode="General">
                  <c:v>-4.56450362713108E-2</c:v>
                </c:pt>
                <c:pt idx="15546" formatCode="General">
                  <c:v>-4.5259086976836602E-2</c:v>
                </c:pt>
                <c:pt idx="15547" formatCode="General">
                  <c:v>-4.4980129574538098E-2</c:v>
                </c:pt>
                <c:pt idx="15548" formatCode="General">
                  <c:v>-4.4660048446190599E-2</c:v>
                </c:pt>
                <c:pt idx="15549" formatCode="General">
                  <c:v>-4.4371347616049397E-2</c:v>
                </c:pt>
                <c:pt idx="15550" formatCode="General">
                  <c:v>-4.4080986956022902E-2</c:v>
                </c:pt>
                <c:pt idx="15551" formatCode="General">
                  <c:v>-4.3629294272918999E-2</c:v>
                </c:pt>
                <c:pt idx="15552" formatCode="General">
                  <c:v>-4.3117220188115403E-2</c:v>
                </c:pt>
                <c:pt idx="15553" formatCode="General">
                  <c:v>-4.2578072901261199E-2</c:v>
                </c:pt>
                <c:pt idx="15554" formatCode="General">
                  <c:v>-4.2288461482270397E-2</c:v>
                </c:pt>
                <c:pt idx="15555" formatCode="General">
                  <c:v>-4.1869670583615397E-2</c:v>
                </c:pt>
                <c:pt idx="15556" formatCode="General">
                  <c:v>-4.1332933560408E-2</c:v>
                </c:pt>
                <c:pt idx="15557" formatCode="General">
                  <c:v>-4.07640419834066E-2</c:v>
                </c:pt>
                <c:pt idx="15558" formatCode="General">
                  <c:v>-4.0125312257555001E-2</c:v>
                </c:pt>
                <c:pt idx="15559" formatCode="General">
                  <c:v>-3.9651939737470401E-2</c:v>
                </c:pt>
                <c:pt idx="15560" formatCode="General">
                  <c:v>-3.9053553558344098E-2</c:v>
                </c:pt>
                <c:pt idx="15561" formatCode="General">
                  <c:v>-3.8606873967274698E-2</c:v>
                </c:pt>
                <c:pt idx="15562" formatCode="General">
                  <c:v>-3.7915787807187899E-2</c:v>
                </c:pt>
                <c:pt idx="15563" formatCode="General">
                  <c:v>-3.7396989002667899E-2</c:v>
                </c:pt>
                <c:pt idx="15564" formatCode="General">
                  <c:v>-3.6701604232883697E-2</c:v>
                </c:pt>
                <c:pt idx="15565" formatCode="General">
                  <c:v>-3.6114801962635897E-2</c:v>
                </c:pt>
                <c:pt idx="15566" formatCode="General">
                  <c:v>-3.5515858084354597E-2</c:v>
                </c:pt>
                <c:pt idx="15567" formatCode="General">
                  <c:v>-3.4600154779209601E-2</c:v>
                </c:pt>
                <c:pt idx="15568" formatCode="General">
                  <c:v>-3.3748984197150902E-2</c:v>
                </c:pt>
                <c:pt idx="15569" formatCode="General">
                  <c:v>-3.3155102145153097E-2</c:v>
                </c:pt>
                <c:pt idx="15570" formatCode="General">
                  <c:v>-3.2283200827607002E-2</c:v>
                </c:pt>
                <c:pt idx="15571" formatCode="General">
                  <c:v>-3.1431533627990803E-2</c:v>
                </c:pt>
                <c:pt idx="15572" formatCode="General">
                  <c:v>-3.06234954423492E-2</c:v>
                </c:pt>
                <c:pt idx="15573" formatCode="General">
                  <c:v>-2.9410576128787301E-2</c:v>
                </c:pt>
                <c:pt idx="15574" formatCode="General">
                  <c:v>-2.84595287711636E-2</c:v>
                </c:pt>
                <c:pt idx="15575" formatCode="General">
                  <c:v>-2.75642894833701E-2</c:v>
                </c:pt>
                <c:pt idx="15576" formatCode="General">
                  <c:v>-2.6529157686021501E-2</c:v>
                </c:pt>
                <c:pt idx="15577" formatCode="General">
                  <c:v>-2.5571287080484398E-2</c:v>
                </c:pt>
                <c:pt idx="15578" formatCode="General">
                  <c:v>-2.41873278969266E-2</c:v>
                </c:pt>
                <c:pt idx="15579" formatCode="General">
                  <c:v>-2.3202541746118199E-2</c:v>
                </c:pt>
                <c:pt idx="15580" formatCode="General">
                  <c:v>-2.19737127300366E-2</c:v>
                </c:pt>
                <c:pt idx="15581" formatCode="General">
                  <c:v>-2.0738530750399602E-2</c:v>
                </c:pt>
                <c:pt idx="15582" formatCode="General">
                  <c:v>-1.9699267487097501E-2</c:v>
                </c:pt>
                <c:pt idx="15583" formatCode="General">
                  <c:v>-1.84508075884641E-2</c:v>
                </c:pt>
                <c:pt idx="15584" formatCode="General">
                  <c:v>-1.6998640725809502E-2</c:v>
                </c:pt>
                <c:pt idx="15585" formatCode="General">
                  <c:v>-1.58716691877481E-2</c:v>
                </c:pt>
                <c:pt idx="15586" formatCode="General">
                  <c:v>-1.45245939682415E-2</c:v>
                </c:pt>
                <c:pt idx="15587" formatCode="General">
                  <c:v>-1.31690109357396E-2</c:v>
                </c:pt>
                <c:pt idx="15588" formatCode="General">
                  <c:v>-1.2025939476209901E-2</c:v>
                </c:pt>
                <c:pt idx="15589" formatCode="General">
                  <c:v>-1.04415726889679E-2</c:v>
                </c:pt>
                <c:pt idx="15590" formatCode="General">
                  <c:v>-9.08138340691453E-3</c:v>
                </c:pt>
                <c:pt idx="15591" formatCode="General">
                  <c:v>-7.5974214312667099E-3</c:v>
                </c:pt>
                <c:pt idx="15592" formatCode="General">
                  <c:v>-6.0592196366710104E-3</c:v>
                </c:pt>
                <c:pt idx="15593" formatCode="General">
                  <c:v>-4.5695064046643603E-3</c:v>
                </c:pt>
                <c:pt idx="15594" formatCode="General">
                  <c:v>-2.9183744601270702E-3</c:v>
                </c:pt>
                <c:pt idx="15595" formatCode="General">
                  <c:v>-1.2042457989773199E-3</c:v>
                </c:pt>
                <c:pt idx="15596" formatCode="General">
                  <c:v>4.0371788244072802E-4</c:v>
                </c:pt>
                <c:pt idx="15597" formatCode="General">
                  <c:v>2.1260924670060601E-3</c:v>
                </c:pt>
                <c:pt idx="15598" formatCode="General">
                  <c:v>3.71862137449523E-3</c:v>
                </c:pt>
                <c:pt idx="15599" formatCode="General">
                  <c:v>5.5225402613820604E-3</c:v>
                </c:pt>
                <c:pt idx="15600" formatCode="General">
                  <c:v>7.2539489180764296E-3</c:v>
                </c:pt>
                <c:pt idx="15601" formatCode="General">
                  <c:v>8.9387190827406298E-3</c:v>
                </c:pt>
                <c:pt idx="15602" formatCode="General">
                  <c:v>1.0672075421307201E-2</c:v>
                </c:pt>
                <c:pt idx="15603" formatCode="General">
                  <c:v>1.2621540557761299E-2</c:v>
                </c:pt>
                <c:pt idx="15604" formatCode="General">
                  <c:v>1.43976185802613E-2</c:v>
                </c:pt>
                <c:pt idx="15605" formatCode="General">
                  <c:v>1.62543618107415E-2</c:v>
                </c:pt>
                <c:pt idx="15606" formatCode="General">
                  <c:v>1.8200902776357501E-2</c:v>
                </c:pt>
                <c:pt idx="15607" formatCode="General">
                  <c:v>2.02771284487606E-2</c:v>
                </c:pt>
                <c:pt idx="15608" formatCode="General">
                  <c:v>2.2017706838135701E-2</c:v>
                </c:pt>
                <c:pt idx="15609" formatCode="General">
                  <c:v>2.4236291330305599E-2</c:v>
                </c:pt>
                <c:pt idx="15610" formatCode="General">
                  <c:v>2.6136636630899601E-2</c:v>
                </c:pt>
                <c:pt idx="15611" formatCode="General">
                  <c:v>2.8215970147475702E-2</c:v>
                </c:pt>
                <c:pt idx="15612" formatCode="General">
                  <c:v>3.02173015567389E-2</c:v>
                </c:pt>
                <c:pt idx="15613" formatCode="General">
                  <c:v>3.2417841189225999E-2</c:v>
                </c:pt>
                <c:pt idx="15614" formatCode="General">
                  <c:v>3.4503880828829797E-2</c:v>
                </c:pt>
                <c:pt idx="15615" formatCode="General">
                  <c:v>3.6514367157993999E-2</c:v>
                </c:pt>
                <c:pt idx="15616" formatCode="General">
                  <c:v>3.8789192531524103E-2</c:v>
                </c:pt>
                <c:pt idx="15617" formatCode="General">
                  <c:v>4.1010721777979202E-2</c:v>
                </c:pt>
                <c:pt idx="15618" formatCode="General">
                  <c:v>4.31920296529755E-2</c:v>
                </c:pt>
                <c:pt idx="15619" formatCode="General">
                  <c:v>4.5541393388047698E-2</c:v>
                </c:pt>
                <c:pt idx="15620" formatCode="General">
                  <c:v>4.77751359339076E-2</c:v>
                </c:pt>
                <c:pt idx="15621" formatCode="General">
                  <c:v>5.0065968814734803E-2</c:v>
                </c:pt>
                <c:pt idx="15622" formatCode="General">
                  <c:v>5.2409144193332403E-2</c:v>
                </c:pt>
                <c:pt idx="15623" formatCode="General">
                  <c:v>5.4752565898059498E-2</c:v>
                </c:pt>
                <c:pt idx="15624" formatCode="General">
                  <c:v>5.69762934345939E-2</c:v>
                </c:pt>
                <c:pt idx="15625" formatCode="General">
                  <c:v>5.9428250990551199E-2</c:v>
                </c:pt>
                <c:pt idx="15626" formatCode="General">
                  <c:v>6.1841522314521002E-2</c:v>
                </c:pt>
                <c:pt idx="15627" formatCode="General">
                  <c:v>6.4204885335712406E-2</c:v>
                </c:pt>
                <c:pt idx="15628" formatCode="General">
                  <c:v>6.6553943888835995E-2</c:v>
                </c:pt>
                <c:pt idx="15629" formatCode="General">
                  <c:v>6.9072415950369295E-2</c:v>
                </c:pt>
                <c:pt idx="15630" formatCode="General">
                  <c:v>7.1632096338584694E-2</c:v>
                </c:pt>
                <c:pt idx="15631" formatCode="General">
                  <c:v>7.3933028222724101E-2</c:v>
                </c:pt>
                <c:pt idx="15632" formatCode="General">
                  <c:v>7.64451472971754E-2</c:v>
                </c:pt>
                <c:pt idx="15633" formatCode="General">
                  <c:v>7.9249658736358697E-2</c:v>
                </c:pt>
                <c:pt idx="15634" formatCode="General">
                  <c:v>8.1509377000159394E-2</c:v>
                </c:pt>
                <c:pt idx="15635" formatCode="General">
                  <c:v>8.4121967768813796E-2</c:v>
                </c:pt>
                <c:pt idx="15636" formatCode="General">
                  <c:v>8.6595390712588302E-2</c:v>
                </c:pt>
                <c:pt idx="15637" formatCode="General">
                  <c:v>8.9085281034867306E-2</c:v>
                </c:pt>
                <c:pt idx="15638" formatCode="General">
                  <c:v>9.1632992099323907E-2</c:v>
                </c:pt>
                <c:pt idx="15639" formatCode="General">
                  <c:v>9.4113297198089696E-2</c:v>
                </c:pt>
                <c:pt idx="15640" formatCode="General">
                  <c:v>9.6527900616647996E-2</c:v>
                </c:pt>
                <c:pt idx="15641" formatCode="General">
                  <c:v>9.9065426658126204E-2</c:v>
                </c:pt>
                <c:pt idx="15642" formatCode="General">
                  <c:v>0.101710105984139</c:v>
                </c:pt>
                <c:pt idx="15643" formatCode="General">
                  <c:v>0.104167263880931</c:v>
                </c:pt>
                <c:pt idx="15644" formatCode="General">
                  <c:v>0.106488928787002</c:v>
                </c:pt>
                <c:pt idx="15645" formatCode="General">
                  <c:v>0.10916881453049999</c:v>
                </c:pt>
                <c:pt idx="15646" formatCode="General">
                  <c:v>0.111534628611278</c:v>
                </c:pt>
                <c:pt idx="15647" formatCode="General">
                  <c:v>0.11376702787736299</c:v>
                </c:pt>
                <c:pt idx="15648" formatCode="General">
                  <c:v>0.11622025817987799</c:v>
                </c:pt>
                <c:pt idx="15649" formatCode="General">
                  <c:v>0.118638816324971</c:v>
                </c:pt>
                <c:pt idx="15650" formatCode="General">
                  <c:v>0.120870955147157</c:v>
                </c:pt>
                <c:pt idx="15651" formatCode="General">
                  <c:v>0.123132926342852</c:v>
                </c:pt>
                <c:pt idx="15652" formatCode="General">
                  <c:v>0.12533728093951099</c:v>
                </c:pt>
                <c:pt idx="15653" formatCode="General">
                  <c:v>0.12756370536509401</c:v>
                </c:pt>
                <c:pt idx="15654" formatCode="General">
                  <c:v>0.12962693892777999</c:v>
                </c:pt>
                <c:pt idx="15655" formatCode="General">
                  <c:v>0.13192927020700401</c:v>
                </c:pt>
                <c:pt idx="15656" formatCode="General">
                  <c:v>0.13391651733314699</c:v>
                </c:pt>
                <c:pt idx="15657" formatCode="General">
                  <c:v>0.13609809959122801</c:v>
                </c:pt>
                <c:pt idx="15658" formatCode="General">
                  <c:v>0.138313914913198</c:v>
                </c:pt>
                <c:pt idx="15659" formatCode="General">
                  <c:v>0.14011707702696599</c:v>
                </c:pt>
                <c:pt idx="15660" formatCode="General">
                  <c:v>0.142202873460514</c:v>
                </c:pt>
                <c:pt idx="15661" formatCode="General">
                  <c:v>0.14423661441352301</c:v>
                </c:pt>
                <c:pt idx="15662" formatCode="General">
                  <c:v>0.145876012743543</c:v>
                </c:pt>
                <c:pt idx="15663" formatCode="General">
                  <c:v>0.14768897353375901</c:v>
                </c:pt>
                <c:pt idx="15664" formatCode="General">
                  <c:v>0.14953898817085801</c:v>
                </c:pt>
                <c:pt idx="15665" formatCode="General">
                  <c:v>0.151178320459564</c:v>
                </c:pt>
                <c:pt idx="15666" formatCode="General">
                  <c:v>0.15292674358914299</c:v>
                </c:pt>
                <c:pt idx="15667" formatCode="General">
                  <c:v>0.154401580090236</c:v>
                </c:pt>
                <c:pt idx="15668" formatCode="General">
                  <c:v>0.155932037189662</c:v>
                </c:pt>
                <c:pt idx="15669" formatCode="General">
                  <c:v>0.157263190513726</c:v>
                </c:pt>
                <c:pt idx="15670" formatCode="General">
                  <c:v>0.15871989010512499</c:v>
                </c:pt>
                <c:pt idx="15671" formatCode="General">
                  <c:v>0.160131540733424</c:v>
                </c:pt>
                <c:pt idx="15672" formatCode="General">
                  <c:v>0.16133588990487599</c:v>
                </c:pt>
                <c:pt idx="15673" formatCode="General">
                  <c:v>0.16233229013271899</c:v>
                </c:pt>
                <c:pt idx="15674" formatCode="General">
                  <c:v>0.16341813970048</c:v>
                </c:pt>
                <c:pt idx="15675" formatCode="General">
                  <c:v>0.164626978676984</c:v>
                </c:pt>
                <c:pt idx="15676" formatCode="General">
                  <c:v>0.16552111139431699</c:v>
                </c:pt>
                <c:pt idx="15677" formatCode="General">
                  <c:v>0.16655808420221899</c:v>
                </c:pt>
                <c:pt idx="15678" formatCode="General">
                  <c:v>0.167512323706727</c:v>
                </c:pt>
                <c:pt idx="15679" formatCode="General">
                  <c:v>0.168314497937361</c:v>
                </c:pt>
                <c:pt idx="15680" formatCode="General">
                  <c:v>0.16926484125527999</c:v>
                </c:pt>
                <c:pt idx="15681" formatCode="General">
                  <c:v>0.16995204460311</c:v>
                </c:pt>
                <c:pt idx="15682" formatCode="General">
                  <c:v>0.17098409807051701</c:v>
                </c:pt>
                <c:pt idx="15683" formatCode="General">
                  <c:v>0.17168275744955699</c:v>
                </c:pt>
                <c:pt idx="15684" formatCode="General">
                  <c:v>0.17225069233002699</c:v>
                </c:pt>
                <c:pt idx="15685" formatCode="General">
                  <c:v>0.17281692365249601</c:v>
                </c:pt>
                <c:pt idx="15686" formatCode="General">
                  <c:v>0.173391872599436</c:v>
                </c:pt>
                <c:pt idx="15687" formatCode="General">
                  <c:v>0.17377995543740499</c:v>
                </c:pt>
                <c:pt idx="15688" formatCode="General">
                  <c:v>0.17417888267326001</c:v>
                </c:pt>
                <c:pt idx="15689" formatCode="General">
                  <c:v>0.174124362305696</c:v>
                </c:pt>
                <c:pt idx="15690" formatCode="General">
                  <c:v>0.174601779885762</c:v>
                </c:pt>
                <c:pt idx="15691" formatCode="General">
                  <c:v>0.17458888243847501</c:v>
                </c:pt>
                <c:pt idx="15692" formatCode="General">
                  <c:v>0.174486865889142</c:v>
                </c:pt>
                <c:pt idx="15693" formatCode="General">
                  <c:v>0.17446816763585199</c:v>
                </c:pt>
                <c:pt idx="15694" formatCode="General">
                  <c:v>0.174438639718274</c:v>
                </c:pt>
                <c:pt idx="15695" formatCode="General">
                  <c:v>0.17407027081517501</c:v>
                </c:pt>
                <c:pt idx="15696" formatCode="General">
                  <c:v>0.173926807650431</c:v>
                </c:pt>
                <c:pt idx="15697" formatCode="General">
                  <c:v>0.17383274616627001</c:v>
                </c:pt>
                <c:pt idx="15698" formatCode="General">
                  <c:v>0.17351646347978</c:v>
                </c:pt>
                <c:pt idx="15699" formatCode="General">
                  <c:v>0.173412492937148</c:v>
                </c:pt>
                <c:pt idx="15700" formatCode="General">
                  <c:v>0.17311172233658101</c:v>
                </c:pt>
                <c:pt idx="15701" formatCode="General">
                  <c:v>0.17243565437608899</c:v>
                </c:pt>
                <c:pt idx="15702" formatCode="General">
                  <c:v>0.17201887032691099</c:v>
                </c:pt>
                <c:pt idx="15703" formatCode="General">
                  <c:v>0.171934642917136</c:v>
                </c:pt>
                <c:pt idx="15704" formatCode="General">
                  <c:v>0.17141878094816401</c:v>
                </c:pt>
                <c:pt idx="15705" formatCode="General">
                  <c:v>0.17079695962604399</c:v>
                </c:pt>
                <c:pt idx="15706" formatCode="General">
                  <c:v>0.17001670462367899</c:v>
                </c:pt>
                <c:pt idx="15707" formatCode="General">
                  <c:v>0.16962202165135901</c:v>
                </c:pt>
                <c:pt idx="15708" formatCode="General">
                  <c:v>0.16895602754657399</c:v>
                </c:pt>
                <c:pt idx="15709" formatCode="General">
                  <c:v>0.16822784399363</c:v>
                </c:pt>
                <c:pt idx="15710" formatCode="General">
                  <c:v>0.167456437640746</c:v>
                </c:pt>
                <c:pt idx="15711" formatCode="General">
                  <c:v>0.16653827737923099</c:v>
                </c:pt>
                <c:pt idx="15712" formatCode="General">
                  <c:v>0.16566519073491601</c:v>
                </c:pt>
                <c:pt idx="15713" formatCode="General">
                  <c:v>0.16474477212626401</c:v>
                </c:pt>
                <c:pt idx="15714" formatCode="General">
                  <c:v>0.16372691074211901</c:v>
                </c:pt>
                <c:pt idx="15715" formatCode="General">
                  <c:v>0.16274918183173601</c:v>
                </c:pt>
                <c:pt idx="15716" formatCode="General">
                  <c:v>0.16190584041853501</c:v>
                </c:pt>
                <c:pt idx="15717" formatCode="General">
                  <c:v>0.16066523622649601</c:v>
                </c:pt>
                <c:pt idx="15718" formatCode="General">
                  <c:v>0.15972669663067901</c:v>
                </c:pt>
                <c:pt idx="15719" formatCode="General">
                  <c:v>0.158526730804287</c:v>
                </c:pt>
                <c:pt idx="15720" formatCode="General">
                  <c:v>0.15753676690055199</c:v>
                </c:pt>
                <c:pt idx="15721" formatCode="General">
                  <c:v>0.15627142099820501</c:v>
                </c:pt>
                <c:pt idx="15722" formatCode="General">
                  <c:v>0.15511366006361199</c:v>
                </c:pt>
                <c:pt idx="15723" formatCode="General">
                  <c:v>0.153860653948314</c:v>
                </c:pt>
                <c:pt idx="15724" formatCode="General">
                  <c:v>0.15269958584986901</c:v>
                </c:pt>
                <c:pt idx="15725" formatCode="General">
                  <c:v>0.15124563846818301</c:v>
                </c:pt>
                <c:pt idx="15726" formatCode="General">
                  <c:v>0.14998805158169701</c:v>
                </c:pt>
                <c:pt idx="15727" formatCode="General">
                  <c:v>0.14867521239635401</c:v>
                </c:pt>
                <c:pt idx="15728" formatCode="General">
                  <c:v>0.14720077736378601</c:v>
                </c:pt>
                <c:pt idx="15729" formatCode="General">
                  <c:v>0.14578347670123201</c:v>
                </c:pt>
                <c:pt idx="15730" formatCode="General">
                  <c:v>0.14429293098368401</c:v>
                </c:pt>
                <c:pt idx="15731" formatCode="General">
                  <c:v>0.14292431524778901</c:v>
                </c:pt>
                <c:pt idx="15732" formatCode="General">
                  <c:v>0.14131637242129499</c:v>
                </c:pt>
                <c:pt idx="15733" formatCode="General">
                  <c:v>0.13967191102160001</c:v>
                </c:pt>
                <c:pt idx="15734" formatCode="General">
                  <c:v>0.138033789316127</c:v>
                </c:pt>
                <c:pt idx="15735" formatCode="General">
                  <c:v>0.13655510463795001</c:v>
                </c:pt>
                <c:pt idx="15736" formatCode="General">
                  <c:v>0.13475254355418201</c:v>
                </c:pt>
                <c:pt idx="15737" formatCode="General">
                  <c:v>0.13320288602180499</c:v>
                </c:pt>
                <c:pt idx="15738" formatCode="General">
                  <c:v>0.13146582465824799</c:v>
                </c:pt>
                <c:pt idx="15739" formatCode="General">
                  <c:v>0.12976573318055901</c:v>
                </c:pt>
                <c:pt idx="15740" formatCode="General">
                  <c:v>0.12803191674530501</c:v>
                </c:pt>
                <c:pt idx="15741" formatCode="General">
                  <c:v>0.12640796265514301</c:v>
                </c:pt>
                <c:pt idx="15742" formatCode="General">
                  <c:v>0.12470666929487299</c:v>
                </c:pt>
                <c:pt idx="15743" formatCode="General">
                  <c:v>0.12310793163012999</c:v>
                </c:pt>
                <c:pt idx="15744" formatCode="General">
                  <c:v>0.12136229171299701</c:v>
                </c:pt>
                <c:pt idx="15745" formatCode="General">
                  <c:v>0.119658631494618</c:v>
                </c:pt>
                <c:pt idx="15746" formatCode="General">
                  <c:v>0.118031208038619</c:v>
                </c:pt>
                <c:pt idx="15747" formatCode="General">
                  <c:v>0.11639271450482901</c:v>
                </c:pt>
                <c:pt idx="15748" formatCode="General">
                  <c:v>0.114781614891676</c:v>
                </c:pt>
                <c:pt idx="15749" formatCode="General">
                  <c:v>0.11321012073903999</c:v>
                </c:pt>
                <c:pt idx="15750" formatCode="General">
                  <c:v>0.111573783336595</c:v>
                </c:pt>
                <c:pt idx="15751" formatCode="General">
                  <c:v>0.10985039752299799</c:v>
                </c:pt>
                <c:pt idx="15752" formatCode="General">
                  <c:v>0.10842842103804599</c:v>
                </c:pt>
                <c:pt idx="15753" formatCode="General">
                  <c:v>0.10668669348699999</c:v>
                </c:pt>
                <c:pt idx="15754" formatCode="General">
                  <c:v>0.105039528726183</c:v>
                </c:pt>
                <c:pt idx="15755" formatCode="General">
                  <c:v>0.10337113971065801</c:v>
                </c:pt>
                <c:pt idx="15756" formatCode="General">
                  <c:v>0.10181965874490199</c:v>
                </c:pt>
                <c:pt idx="15757" formatCode="General">
                  <c:v>0.100116233603919</c:v>
                </c:pt>
                <c:pt idx="15758" formatCode="General">
                  <c:v>9.85358961500723E-2</c:v>
                </c:pt>
                <c:pt idx="15759" formatCode="General">
                  <c:v>9.7037056034196698E-2</c:v>
                </c:pt>
                <c:pt idx="15760" formatCode="General">
                  <c:v>9.56060244949474E-2</c:v>
                </c:pt>
                <c:pt idx="15761" formatCode="General">
                  <c:v>9.4015684929351098E-2</c:v>
                </c:pt>
                <c:pt idx="15762" formatCode="General">
                  <c:v>9.2572970711707503E-2</c:v>
                </c:pt>
                <c:pt idx="15763" formatCode="General">
                  <c:v>9.1247473162604106E-2</c:v>
                </c:pt>
                <c:pt idx="15764" formatCode="General">
                  <c:v>8.9941709343136E-2</c:v>
                </c:pt>
                <c:pt idx="15765" formatCode="General">
                  <c:v>8.8606893954846402E-2</c:v>
                </c:pt>
                <c:pt idx="15766" formatCode="General">
                  <c:v>8.7267140171948102E-2</c:v>
                </c:pt>
                <c:pt idx="15767" formatCode="General">
                  <c:v>8.5978127647748107E-2</c:v>
                </c:pt>
                <c:pt idx="15768" formatCode="General">
                  <c:v>8.4724068656183399E-2</c:v>
                </c:pt>
                <c:pt idx="15769" formatCode="General">
                  <c:v>8.3390481439776704E-2</c:v>
                </c:pt>
                <c:pt idx="15770" formatCode="General">
                  <c:v>8.2248715260421906E-2</c:v>
                </c:pt>
                <c:pt idx="15771" formatCode="General">
                  <c:v>8.1013972674224E-2</c:v>
                </c:pt>
                <c:pt idx="15772" formatCode="General">
                  <c:v>7.9757926305226698E-2</c:v>
                </c:pt>
                <c:pt idx="15773" formatCode="General">
                  <c:v>7.8554093701254601E-2</c:v>
                </c:pt>
                <c:pt idx="15774" formatCode="General">
                  <c:v>7.7511756998998704E-2</c:v>
                </c:pt>
                <c:pt idx="15775" formatCode="General">
                  <c:v>7.6279244506750596E-2</c:v>
                </c:pt>
                <c:pt idx="15776" formatCode="General">
                  <c:v>7.5335715101972803E-2</c:v>
                </c:pt>
                <c:pt idx="15777" formatCode="General">
                  <c:v>7.4208444086286698E-2</c:v>
                </c:pt>
                <c:pt idx="15778" formatCode="General">
                  <c:v>7.3229375324005405E-2</c:v>
                </c:pt>
                <c:pt idx="15779" formatCode="General">
                  <c:v>7.2162933281866501E-2</c:v>
                </c:pt>
                <c:pt idx="15780" formatCode="General">
                  <c:v>7.1460299629783799E-2</c:v>
                </c:pt>
                <c:pt idx="15781" formatCode="General">
                  <c:v>7.0592430842866802E-2</c:v>
                </c:pt>
                <c:pt idx="15782" formatCode="General">
                  <c:v>6.9823959753724602E-2</c:v>
                </c:pt>
                <c:pt idx="15783" formatCode="General">
                  <c:v>6.9053432831439304E-2</c:v>
                </c:pt>
                <c:pt idx="15784" formatCode="General">
                  <c:v>6.8356694474117005E-2</c:v>
                </c:pt>
                <c:pt idx="15785" formatCode="General">
                  <c:v>6.7651807912288295E-2</c:v>
                </c:pt>
                <c:pt idx="15786" formatCode="General">
                  <c:v>6.7115922303975395E-2</c:v>
                </c:pt>
                <c:pt idx="15787" formatCode="General">
                  <c:v>6.6391390586687402E-2</c:v>
                </c:pt>
                <c:pt idx="15788" formatCode="General">
                  <c:v>6.5750363294800898E-2</c:v>
                </c:pt>
                <c:pt idx="15789" formatCode="General">
                  <c:v>6.5220668499691395E-2</c:v>
                </c:pt>
                <c:pt idx="15790" formatCode="General">
                  <c:v>6.4651135427606601E-2</c:v>
                </c:pt>
                <c:pt idx="15791" formatCode="General">
                  <c:v>6.39860187165774E-2</c:v>
                </c:pt>
                <c:pt idx="15792" formatCode="General">
                  <c:v>6.3436863987718695E-2</c:v>
                </c:pt>
                <c:pt idx="15793" formatCode="General">
                  <c:v>6.2806087715004205E-2</c:v>
                </c:pt>
                <c:pt idx="15794" formatCode="General">
                  <c:v>6.2148738953217798E-2</c:v>
                </c:pt>
                <c:pt idx="15795" formatCode="General">
                  <c:v>6.1439298494620501E-2</c:v>
                </c:pt>
                <c:pt idx="15796" formatCode="General">
                  <c:v>6.1016413099945203E-2</c:v>
                </c:pt>
                <c:pt idx="15797" formatCode="General">
                  <c:v>6.0466269883813199E-2</c:v>
                </c:pt>
                <c:pt idx="15798" formatCode="General">
                  <c:v>5.9915113850962098E-2</c:v>
                </c:pt>
                <c:pt idx="15799" formatCode="General">
                  <c:v>5.9322147651128303E-2</c:v>
                </c:pt>
                <c:pt idx="15800" formatCode="General">
                  <c:v>5.8870817107680898E-2</c:v>
                </c:pt>
                <c:pt idx="15801" formatCode="General">
                  <c:v>5.8100705293738897E-2</c:v>
                </c:pt>
                <c:pt idx="15802" formatCode="General">
                  <c:v>5.7881775717536499E-2</c:v>
                </c:pt>
                <c:pt idx="15803" formatCode="General">
                  <c:v>5.7330667139368699E-2</c:v>
                </c:pt>
                <c:pt idx="15804" formatCode="General">
                  <c:v>5.69210114961183E-2</c:v>
                </c:pt>
                <c:pt idx="15805" formatCode="General">
                  <c:v>5.6540618565092599E-2</c:v>
                </c:pt>
                <c:pt idx="15806" formatCode="General">
                  <c:v>5.6007323910817502E-2</c:v>
                </c:pt>
                <c:pt idx="15807" formatCode="General">
                  <c:v>5.5548627457555302E-2</c:v>
                </c:pt>
                <c:pt idx="15808" formatCode="General">
                  <c:v>5.5245348333789003E-2</c:v>
                </c:pt>
                <c:pt idx="15809" formatCode="General">
                  <c:v>5.48511309645262E-2</c:v>
                </c:pt>
                <c:pt idx="15810" formatCode="General">
                  <c:v>5.4386935618543103E-2</c:v>
                </c:pt>
                <c:pt idx="15811" formatCode="General">
                  <c:v>5.3783460737768803E-2</c:v>
                </c:pt>
                <c:pt idx="15812" formatCode="General">
                  <c:v>5.3421713563939897E-2</c:v>
                </c:pt>
                <c:pt idx="15813" formatCode="General">
                  <c:v>5.2900278701860599E-2</c:v>
                </c:pt>
                <c:pt idx="15814" formatCode="General">
                  <c:v>5.2362858205715297E-2</c:v>
                </c:pt>
                <c:pt idx="15815" formatCode="General">
                  <c:v>5.1936864715791099E-2</c:v>
                </c:pt>
                <c:pt idx="15816" formatCode="General">
                  <c:v>5.15190580328099E-2</c:v>
                </c:pt>
                <c:pt idx="15817" formatCode="General">
                  <c:v>5.0861884944624701E-2</c:v>
                </c:pt>
                <c:pt idx="15818" formatCode="General">
                  <c:v>5.0426621768021797E-2</c:v>
                </c:pt>
                <c:pt idx="15819" formatCode="General">
                  <c:v>4.98241881941697E-2</c:v>
                </c:pt>
                <c:pt idx="15820" formatCode="General">
                  <c:v>4.9214612987253402E-2</c:v>
                </c:pt>
                <c:pt idx="15821" formatCode="General">
                  <c:v>4.8547870198730601E-2</c:v>
                </c:pt>
                <c:pt idx="15822" formatCode="General">
                  <c:v>4.7917907060612101E-2</c:v>
                </c:pt>
                <c:pt idx="15823" formatCode="General">
                  <c:v>4.73332751024289E-2</c:v>
                </c:pt>
                <c:pt idx="15824" formatCode="General">
                  <c:v>4.6671585086929201E-2</c:v>
                </c:pt>
                <c:pt idx="15825" formatCode="General">
                  <c:v>4.6010892660001197E-2</c:v>
                </c:pt>
                <c:pt idx="15826" formatCode="General">
                  <c:v>4.5110327680108399E-2</c:v>
                </c:pt>
                <c:pt idx="15827" formatCode="General">
                  <c:v>4.43672650922683E-2</c:v>
                </c:pt>
                <c:pt idx="15828" formatCode="General">
                  <c:v>4.3672136524910497E-2</c:v>
                </c:pt>
                <c:pt idx="15829" formatCode="General">
                  <c:v>4.2988963589758199E-2</c:v>
                </c:pt>
                <c:pt idx="15830" formatCode="General">
                  <c:v>4.2036527949435201E-2</c:v>
                </c:pt>
                <c:pt idx="15831" formatCode="General">
                  <c:v>4.1217911141340102E-2</c:v>
                </c:pt>
                <c:pt idx="15832" formatCode="General">
                  <c:v>4.0497747066605402E-2</c:v>
                </c:pt>
                <c:pt idx="15833" formatCode="General">
                  <c:v>3.9644755547138102E-2</c:v>
                </c:pt>
                <c:pt idx="15834" formatCode="General">
                  <c:v>3.8664235455518101E-2</c:v>
                </c:pt>
                <c:pt idx="15835" formatCode="General">
                  <c:v>3.7980342965829701E-2</c:v>
                </c:pt>
                <c:pt idx="15836" formatCode="General">
                  <c:v>3.7091824522574299E-2</c:v>
                </c:pt>
                <c:pt idx="15837" formatCode="General">
                  <c:v>3.6044987077731003E-2</c:v>
                </c:pt>
                <c:pt idx="15838" formatCode="General">
                  <c:v>3.5103798641960303E-2</c:v>
                </c:pt>
                <c:pt idx="15839" formatCode="General">
                  <c:v>3.4319533206618999E-2</c:v>
                </c:pt>
                <c:pt idx="15840" formatCode="General">
                  <c:v>3.3271324644872098E-2</c:v>
                </c:pt>
                <c:pt idx="15841" formatCode="General">
                  <c:v>3.23681152349415E-2</c:v>
                </c:pt>
                <c:pt idx="15842" formatCode="General">
                  <c:v>3.12350363702446E-2</c:v>
                </c:pt>
                <c:pt idx="15843" formatCode="General">
                  <c:v>3.0202903281439999E-2</c:v>
                </c:pt>
                <c:pt idx="15844" formatCode="General">
                  <c:v>2.9113170843298099E-2</c:v>
                </c:pt>
                <c:pt idx="15845" formatCode="General">
                  <c:v>2.77721113129373E-2</c:v>
                </c:pt>
                <c:pt idx="15846" formatCode="General">
                  <c:v>2.6722570365584501E-2</c:v>
                </c:pt>
                <c:pt idx="15847" formatCode="General">
                  <c:v>2.55444042517954E-2</c:v>
                </c:pt>
                <c:pt idx="15848" formatCode="General">
                  <c:v>2.4267736136571901E-2</c:v>
                </c:pt>
                <c:pt idx="15849" formatCode="General">
                  <c:v>2.2985090799645998E-2</c:v>
                </c:pt>
                <c:pt idx="15850" formatCode="General">
                  <c:v>2.16382077605916E-2</c:v>
                </c:pt>
                <c:pt idx="15851" formatCode="General">
                  <c:v>2.0398646608721802E-2</c:v>
                </c:pt>
                <c:pt idx="15852" formatCode="General">
                  <c:v>1.90219195140836E-2</c:v>
                </c:pt>
                <c:pt idx="15853" formatCode="General">
                  <c:v>1.7571767658936598E-2</c:v>
                </c:pt>
                <c:pt idx="15854" formatCode="General">
                  <c:v>1.6190243815333499E-2</c:v>
                </c:pt>
                <c:pt idx="15855" formatCode="General">
                  <c:v>1.45911427596499E-2</c:v>
                </c:pt>
                <c:pt idx="15856" formatCode="General">
                  <c:v>1.3196631805359901E-2</c:v>
                </c:pt>
                <c:pt idx="15857" formatCode="General">
                  <c:v>1.15837653897886E-2</c:v>
                </c:pt>
                <c:pt idx="15858" formatCode="General">
                  <c:v>1.0079147558803601E-2</c:v>
                </c:pt>
                <c:pt idx="15859" formatCode="General">
                  <c:v>8.4533842555957004E-3</c:v>
                </c:pt>
                <c:pt idx="15860" formatCode="General">
                  <c:v>6.8814158895217298E-3</c:v>
                </c:pt>
                <c:pt idx="15861" formatCode="General">
                  <c:v>5.0404907876716596E-3</c:v>
                </c:pt>
                <c:pt idx="15862" formatCode="General">
                  <c:v>3.4007365831627001E-3</c:v>
                </c:pt>
                <c:pt idx="15863" formatCode="General">
                  <c:v>1.6532762606716401E-3</c:v>
                </c:pt>
                <c:pt idx="15864">
                  <c:v>-1.54691471590433E-5</c:v>
                </c:pt>
                <c:pt idx="15865" formatCode="General">
                  <c:v>-1.90687589265396E-3</c:v>
                </c:pt>
                <c:pt idx="15866" formatCode="General">
                  <c:v>-3.8450243715719302E-3</c:v>
                </c:pt>
                <c:pt idx="15867" formatCode="General">
                  <c:v>-5.52371143796617E-3</c:v>
                </c:pt>
                <c:pt idx="15868" formatCode="General">
                  <c:v>-7.49889695237626E-3</c:v>
                </c:pt>
                <c:pt idx="15869" formatCode="General">
                  <c:v>-9.4001419188869707E-3</c:v>
                </c:pt>
                <c:pt idx="15870" formatCode="General">
                  <c:v>-1.14235052930603E-2</c:v>
                </c:pt>
                <c:pt idx="15871" formatCode="General">
                  <c:v>-1.33477680331238E-2</c:v>
                </c:pt>
                <c:pt idx="15872" formatCode="General">
                  <c:v>-1.53096190407637E-2</c:v>
                </c:pt>
                <c:pt idx="15873" formatCode="General">
                  <c:v>-1.7353690122935202E-2</c:v>
                </c:pt>
                <c:pt idx="15874" formatCode="General">
                  <c:v>-1.9417346029886401E-2</c:v>
                </c:pt>
                <c:pt idx="15875" formatCode="General">
                  <c:v>-2.1517363894389199E-2</c:v>
                </c:pt>
                <c:pt idx="15876" formatCode="General">
                  <c:v>-2.35842273996834E-2</c:v>
                </c:pt>
                <c:pt idx="15877" formatCode="General">
                  <c:v>-2.5701221575478501E-2</c:v>
                </c:pt>
                <c:pt idx="15878" formatCode="General">
                  <c:v>-2.7916424639550401E-2</c:v>
                </c:pt>
                <c:pt idx="15879" formatCode="General">
                  <c:v>-3.00502295097681E-2</c:v>
                </c:pt>
                <c:pt idx="15880" formatCode="General">
                  <c:v>-3.2061565460026198E-2</c:v>
                </c:pt>
                <c:pt idx="15881" formatCode="General">
                  <c:v>-3.4457308947248001E-2</c:v>
                </c:pt>
                <c:pt idx="15882" formatCode="General">
                  <c:v>-3.6535886397100703E-2</c:v>
                </c:pt>
                <c:pt idx="15883" formatCode="General">
                  <c:v>-3.87388062448943E-2</c:v>
                </c:pt>
                <c:pt idx="15884" formatCode="General">
                  <c:v>-4.1033183007167802E-2</c:v>
                </c:pt>
                <c:pt idx="15885" formatCode="General">
                  <c:v>-4.3064343079171799E-2</c:v>
                </c:pt>
                <c:pt idx="15886" formatCode="General">
                  <c:v>-4.5367358645482303E-2</c:v>
                </c:pt>
                <c:pt idx="15887" formatCode="General">
                  <c:v>-4.7492789640708397E-2</c:v>
                </c:pt>
                <c:pt idx="15888" formatCode="General">
                  <c:v>-4.9805295950360297E-2</c:v>
                </c:pt>
                <c:pt idx="15889" formatCode="General">
                  <c:v>-5.2072745464279001E-2</c:v>
                </c:pt>
                <c:pt idx="15890" formatCode="General">
                  <c:v>-5.4304450028300998E-2</c:v>
                </c:pt>
                <c:pt idx="15891" formatCode="General">
                  <c:v>-5.6744092500050899E-2</c:v>
                </c:pt>
                <c:pt idx="15892" formatCode="General">
                  <c:v>-5.9135569476359499E-2</c:v>
                </c:pt>
                <c:pt idx="15893" formatCode="General">
                  <c:v>-6.1512856311936703E-2</c:v>
                </c:pt>
                <c:pt idx="15894" formatCode="General">
                  <c:v>-6.3803606309536701E-2</c:v>
                </c:pt>
                <c:pt idx="15895" formatCode="General">
                  <c:v>-6.6232155348314697E-2</c:v>
                </c:pt>
                <c:pt idx="15896" formatCode="General">
                  <c:v>-6.8548823674368597E-2</c:v>
                </c:pt>
                <c:pt idx="15897" formatCode="General">
                  <c:v>-7.0954560046273304E-2</c:v>
                </c:pt>
                <c:pt idx="15898" formatCode="General">
                  <c:v>-7.3207941630455603E-2</c:v>
                </c:pt>
                <c:pt idx="15899" formatCode="General">
                  <c:v>-7.5432526902608293E-2</c:v>
                </c:pt>
                <c:pt idx="15900" formatCode="General">
                  <c:v>-7.75812389991625E-2</c:v>
                </c:pt>
                <c:pt idx="15901" formatCode="General">
                  <c:v>-7.9802159227988306E-2</c:v>
                </c:pt>
                <c:pt idx="15902" formatCode="General">
                  <c:v>-8.1879952627573596E-2</c:v>
                </c:pt>
                <c:pt idx="15903" formatCode="General">
                  <c:v>-8.4043658413510303E-2</c:v>
                </c:pt>
                <c:pt idx="15904" formatCode="General">
                  <c:v>-8.6159999699114906E-2</c:v>
                </c:pt>
                <c:pt idx="15905" formatCode="General">
                  <c:v>-8.8105498729606199E-2</c:v>
                </c:pt>
                <c:pt idx="15906" formatCode="General">
                  <c:v>-9.0216933938867303E-2</c:v>
                </c:pt>
                <c:pt idx="15907" formatCode="General">
                  <c:v>-9.2163344284625595E-2</c:v>
                </c:pt>
                <c:pt idx="15908" formatCode="General">
                  <c:v>-9.4211471139027905E-2</c:v>
                </c:pt>
                <c:pt idx="15909" formatCode="General">
                  <c:v>-9.5984971033122396E-2</c:v>
                </c:pt>
                <c:pt idx="15910" formatCode="General">
                  <c:v>-9.7917648071535704E-2</c:v>
                </c:pt>
                <c:pt idx="15911" formatCode="General">
                  <c:v>-9.9722720554661401E-2</c:v>
                </c:pt>
                <c:pt idx="15912" formatCode="General">
                  <c:v>-0.10168360313439399</c:v>
                </c:pt>
                <c:pt idx="15913" formatCode="General">
                  <c:v>-0.103388730872122</c:v>
                </c:pt>
                <c:pt idx="15914" formatCode="General">
                  <c:v>-0.105180030212791</c:v>
                </c:pt>
                <c:pt idx="15915" formatCode="General">
                  <c:v>-0.106916346379583</c:v>
                </c:pt>
                <c:pt idx="15916" formatCode="General">
                  <c:v>-0.108557807273613</c:v>
                </c:pt>
                <c:pt idx="15917" formatCode="General">
                  <c:v>-0.11012256239085599</c:v>
                </c:pt>
                <c:pt idx="15918" formatCode="General">
                  <c:v>-0.11182896884376201</c:v>
                </c:pt>
                <c:pt idx="15919" formatCode="General">
                  <c:v>-0.113394046043</c:v>
                </c:pt>
                <c:pt idx="15920" formatCode="General">
                  <c:v>-0.11481076820620401</c:v>
                </c:pt>
                <c:pt idx="15921" formatCode="General">
                  <c:v>-0.11625037115718399</c:v>
                </c:pt>
                <c:pt idx="15922" formatCode="General">
                  <c:v>-0.117667217239462</c:v>
                </c:pt>
                <c:pt idx="15923" formatCode="General">
                  <c:v>-0.119035505783848</c:v>
                </c:pt>
                <c:pt idx="15924" formatCode="General">
                  <c:v>-0.120296538965371</c:v>
                </c:pt>
                <c:pt idx="15925" formatCode="General">
                  <c:v>-0.121456180925783</c:v>
                </c:pt>
                <c:pt idx="15926" formatCode="General">
                  <c:v>-0.122558491795312</c:v>
                </c:pt>
                <c:pt idx="15927" formatCode="General">
                  <c:v>-0.12361669732019499</c:v>
                </c:pt>
                <c:pt idx="15928" formatCode="General">
                  <c:v>-0.12472237626832</c:v>
                </c:pt>
                <c:pt idx="15929" formatCode="General">
                  <c:v>-0.12555193487872501</c:v>
                </c:pt>
                <c:pt idx="15930" formatCode="General">
                  <c:v>-0.126345452882448</c:v>
                </c:pt>
                <c:pt idx="15931" formatCode="General">
                  <c:v>-0.12717895977782101</c:v>
                </c:pt>
                <c:pt idx="15932" formatCode="General">
                  <c:v>-0.12786250110977801</c:v>
                </c:pt>
                <c:pt idx="15933" formatCode="General">
                  <c:v>-0.12849244233749799</c:v>
                </c:pt>
                <c:pt idx="15934" formatCode="General">
                  <c:v>-0.129128156412047</c:v>
                </c:pt>
                <c:pt idx="15935" formatCode="General">
                  <c:v>-0.12963994697094999</c:v>
                </c:pt>
                <c:pt idx="15936" formatCode="General">
                  <c:v>-0.12998966030779199</c:v>
                </c:pt>
                <c:pt idx="15937" formatCode="General">
                  <c:v>-0.130357790513671</c:v>
                </c:pt>
                <c:pt idx="15938" formatCode="General">
                  <c:v>-0.13083066253154299</c:v>
                </c:pt>
                <c:pt idx="15939" formatCode="General">
                  <c:v>-0.13109051842779901</c:v>
                </c:pt>
                <c:pt idx="15940" formatCode="General">
                  <c:v>-0.13127913697712401</c:v>
                </c:pt>
                <c:pt idx="15941" formatCode="General">
                  <c:v>-0.13141428516498899</c:v>
                </c:pt>
                <c:pt idx="15942" formatCode="General">
                  <c:v>-0.13144260283888901</c:v>
                </c:pt>
                <c:pt idx="15943" formatCode="General">
                  <c:v>-0.13163400980135001</c:v>
                </c:pt>
                <c:pt idx="15944" formatCode="General">
                  <c:v>-0.13144955928480601</c:v>
                </c:pt>
                <c:pt idx="15945" formatCode="General">
                  <c:v>-0.13170513414420901</c:v>
                </c:pt>
                <c:pt idx="15946" formatCode="General">
                  <c:v>-0.13156348728443201</c:v>
                </c:pt>
                <c:pt idx="15947" formatCode="General">
                  <c:v>-0.131236723989197</c:v>
                </c:pt>
                <c:pt idx="15948" formatCode="General">
                  <c:v>-0.13099053626075699</c:v>
                </c:pt>
                <c:pt idx="15949" formatCode="General">
                  <c:v>-0.13080488442206101</c:v>
                </c:pt>
                <c:pt idx="15950" formatCode="General">
                  <c:v>-0.130410825407165</c:v>
                </c:pt>
                <c:pt idx="15951" formatCode="General">
                  <c:v>-0.130041628480208</c:v>
                </c:pt>
                <c:pt idx="15952" formatCode="General">
                  <c:v>-0.12955238742247999</c:v>
                </c:pt>
                <c:pt idx="15953" formatCode="General">
                  <c:v>-0.12903576983861301</c:v>
                </c:pt>
                <c:pt idx="15954" formatCode="General">
                  <c:v>-0.12847477897832699</c:v>
                </c:pt>
                <c:pt idx="15955" formatCode="General">
                  <c:v>-0.127940018655019</c:v>
                </c:pt>
                <c:pt idx="15956" formatCode="General">
                  <c:v>-0.127200136047039</c:v>
                </c:pt>
                <c:pt idx="15957" formatCode="General">
                  <c:v>-0.126449025329718</c:v>
                </c:pt>
                <c:pt idx="15958" formatCode="General">
                  <c:v>-0.125534788828569</c:v>
                </c:pt>
                <c:pt idx="15959" formatCode="General">
                  <c:v>-0.124698394946438</c:v>
                </c:pt>
                <c:pt idx="15960" formatCode="General">
                  <c:v>-0.124006663036121</c:v>
                </c:pt>
                <c:pt idx="15961" formatCode="General">
                  <c:v>-0.122959438919122</c:v>
                </c:pt>
                <c:pt idx="15962" formatCode="General">
                  <c:v>-0.121891834549246</c:v>
                </c:pt>
                <c:pt idx="15963" formatCode="General">
                  <c:v>-0.120845894335521</c:v>
                </c:pt>
                <c:pt idx="15964" formatCode="General">
                  <c:v>-0.119737143050136</c:v>
                </c:pt>
                <c:pt idx="15965" formatCode="General">
                  <c:v>-0.118676994414873</c:v>
                </c:pt>
                <c:pt idx="15966" formatCode="General">
                  <c:v>-0.11748949407524099</c:v>
                </c:pt>
                <c:pt idx="15967" formatCode="General">
                  <c:v>-0.116349167411136</c:v>
                </c:pt>
                <c:pt idx="15968" formatCode="General">
                  <c:v>-0.115055430189831</c:v>
                </c:pt>
                <c:pt idx="15969" formatCode="General">
                  <c:v>-0.113804393910398</c:v>
                </c:pt>
                <c:pt idx="15970" formatCode="General">
                  <c:v>-0.11251391243601</c:v>
                </c:pt>
                <c:pt idx="15971" formatCode="General">
                  <c:v>-0.111230830943353</c:v>
                </c:pt>
                <c:pt idx="15972" formatCode="General">
                  <c:v>-0.10987968429678099</c:v>
                </c:pt>
                <c:pt idx="15973" formatCode="General">
                  <c:v>-0.108481063882281</c:v>
                </c:pt>
                <c:pt idx="15974" formatCode="General">
                  <c:v>-0.106881898740009</c:v>
                </c:pt>
                <c:pt idx="15975" formatCode="General">
                  <c:v>-0.10542914599761199</c:v>
                </c:pt>
                <c:pt idx="15976" formatCode="General">
                  <c:v>-0.104072423448979</c:v>
                </c:pt>
                <c:pt idx="15977" formatCode="General">
                  <c:v>-0.102615848706115</c:v>
                </c:pt>
                <c:pt idx="15978" formatCode="General">
                  <c:v>-0.101025632348934</c:v>
                </c:pt>
                <c:pt idx="15979" formatCode="General">
                  <c:v>-9.9281644242545E-2</c:v>
                </c:pt>
                <c:pt idx="15980" formatCode="General">
                  <c:v>-9.7726811071304404E-2</c:v>
                </c:pt>
                <c:pt idx="15981" formatCode="General">
                  <c:v>-9.6171093601485097E-2</c:v>
                </c:pt>
                <c:pt idx="15982" formatCode="General">
                  <c:v>-9.4536166261224006E-2</c:v>
                </c:pt>
                <c:pt idx="15983" formatCode="General">
                  <c:v>-9.30602395014416E-2</c:v>
                </c:pt>
                <c:pt idx="15984" formatCode="General">
                  <c:v>-9.1253715835705101E-2</c:v>
                </c:pt>
                <c:pt idx="15985" formatCode="General">
                  <c:v>-8.9536690024102805E-2</c:v>
                </c:pt>
                <c:pt idx="15986" formatCode="General">
                  <c:v>-8.7968131128024402E-2</c:v>
                </c:pt>
                <c:pt idx="15987" formatCode="General">
                  <c:v>-8.6387458398999001E-2</c:v>
                </c:pt>
                <c:pt idx="15988" formatCode="General">
                  <c:v>-8.4677724600628806E-2</c:v>
                </c:pt>
                <c:pt idx="15989" formatCode="General">
                  <c:v>-8.3135096525482899E-2</c:v>
                </c:pt>
                <c:pt idx="15990" formatCode="General">
                  <c:v>-8.1373373899973206E-2</c:v>
                </c:pt>
                <c:pt idx="15991" formatCode="General">
                  <c:v>-7.9823039434018001E-2</c:v>
                </c:pt>
                <c:pt idx="15992" formatCode="General">
                  <c:v>-7.8042981557612703E-2</c:v>
                </c:pt>
                <c:pt idx="15993" formatCode="General">
                  <c:v>-7.6465056350012106E-2</c:v>
                </c:pt>
                <c:pt idx="15994" formatCode="General">
                  <c:v>-7.4884056619544101E-2</c:v>
                </c:pt>
                <c:pt idx="15995" formatCode="General">
                  <c:v>-7.3107921620008801E-2</c:v>
                </c:pt>
                <c:pt idx="15996" formatCode="General">
                  <c:v>-7.1586382172140306E-2</c:v>
                </c:pt>
                <c:pt idx="15997" formatCode="General">
                  <c:v>-6.9764320349179898E-2</c:v>
                </c:pt>
                <c:pt idx="15998" formatCode="General">
                  <c:v>-6.82151352532092E-2</c:v>
                </c:pt>
                <c:pt idx="15999" formatCode="General">
                  <c:v>-6.6598377101226194E-2</c:v>
                </c:pt>
                <c:pt idx="16000" formatCode="General">
                  <c:v>-6.4772713237953597E-2</c:v>
                </c:pt>
                <c:pt idx="16001" formatCode="General">
                  <c:v>-6.3238854263053201E-2</c:v>
                </c:pt>
                <c:pt idx="16002" formatCode="General">
                  <c:v>-6.16930159124413E-2</c:v>
                </c:pt>
                <c:pt idx="16003" formatCode="General">
                  <c:v>-6.0135853198106701E-2</c:v>
                </c:pt>
                <c:pt idx="16004" formatCode="General">
                  <c:v>-5.8637740466363102E-2</c:v>
                </c:pt>
                <c:pt idx="16005" formatCode="General">
                  <c:v>-5.7155722131736302E-2</c:v>
                </c:pt>
                <c:pt idx="16006" formatCode="General">
                  <c:v>-5.5673216543136402E-2</c:v>
                </c:pt>
                <c:pt idx="16007" formatCode="General">
                  <c:v>-5.43309794023717E-2</c:v>
                </c:pt>
                <c:pt idx="16008" formatCode="General">
                  <c:v>-5.29235905604475E-2</c:v>
                </c:pt>
                <c:pt idx="16009" formatCode="General">
                  <c:v>-5.17057880725817E-2</c:v>
                </c:pt>
                <c:pt idx="16010" formatCode="General">
                  <c:v>-5.0353382357065699E-2</c:v>
                </c:pt>
                <c:pt idx="16011" formatCode="General">
                  <c:v>-4.9066031164145402E-2</c:v>
                </c:pt>
                <c:pt idx="16012" formatCode="General">
                  <c:v>-4.7783585211497698E-2</c:v>
                </c:pt>
                <c:pt idx="16013" formatCode="General">
                  <c:v>-4.6466799513859403E-2</c:v>
                </c:pt>
                <c:pt idx="16014" formatCode="General">
                  <c:v>-4.55490139080275E-2</c:v>
                </c:pt>
                <c:pt idx="16015" formatCode="General">
                  <c:v>-4.4386657318551098E-2</c:v>
                </c:pt>
                <c:pt idx="16016" formatCode="General">
                  <c:v>-4.3053625147935398E-2</c:v>
                </c:pt>
                <c:pt idx="16017" formatCode="General">
                  <c:v>-4.2138675659451702E-2</c:v>
                </c:pt>
                <c:pt idx="16018" formatCode="General">
                  <c:v>-4.1243020315723702E-2</c:v>
                </c:pt>
                <c:pt idx="16019" formatCode="General">
                  <c:v>-4.0106737024824597E-2</c:v>
                </c:pt>
                <c:pt idx="16020" formatCode="General">
                  <c:v>-3.9173102264271203E-2</c:v>
                </c:pt>
                <c:pt idx="16021" formatCode="General">
                  <c:v>-3.8354131403197898E-2</c:v>
                </c:pt>
                <c:pt idx="16022" formatCode="General">
                  <c:v>-3.7569203723250899E-2</c:v>
                </c:pt>
                <c:pt idx="16023" formatCode="General">
                  <c:v>-3.6822067129165803E-2</c:v>
                </c:pt>
                <c:pt idx="16024" formatCode="General">
                  <c:v>-3.6071146808779403E-2</c:v>
                </c:pt>
                <c:pt idx="16025" formatCode="General">
                  <c:v>-3.5526869237440001E-2</c:v>
                </c:pt>
                <c:pt idx="16026" formatCode="General">
                  <c:v>-3.48101040159636E-2</c:v>
                </c:pt>
                <c:pt idx="16027" formatCode="General">
                  <c:v>-3.4315466980829698E-2</c:v>
                </c:pt>
                <c:pt idx="16028" formatCode="General">
                  <c:v>-3.3682215647841497E-2</c:v>
                </c:pt>
                <c:pt idx="16029" formatCode="General">
                  <c:v>-3.3337243882623803E-2</c:v>
                </c:pt>
                <c:pt idx="16030" formatCode="General">
                  <c:v>-3.3091388438447798E-2</c:v>
                </c:pt>
                <c:pt idx="16031" formatCode="General">
                  <c:v>-3.2770843542787503E-2</c:v>
                </c:pt>
                <c:pt idx="16032" formatCode="General">
                  <c:v>-3.2280259190107803E-2</c:v>
                </c:pt>
                <c:pt idx="16033" formatCode="General">
                  <c:v>-3.2354015109872999E-2</c:v>
                </c:pt>
                <c:pt idx="16034" formatCode="General">
                  <c:v>-3.2087068718586402E-2</c:v>
                </c:pt>
                <c:pt idx="16035" formatCode="General">
                  <c:v>-3.1994507249923303E-2</c:v>
                </c:pt>
                <c:pt idx="16036" formatCode="General">
                  <c:v>-3.1881010597547402E-2</c:v>
                </c:pt>
                <c:pt idx="16037" formatCode="General">
                  <c:v>-3.1947311551152401E-2</c:v>
                </c:pt>
                <c:pt idx="16038" formatCode="General">
                  <c:v>-3.2150148608709399E-2</c:v>
                </c:pt>
                <c:pt idx="16039" formatCode="General">
                  <c:v>-3.1879710402024801E-2</c:v>
                </c:pt>
                <c:pt idx="16040" formatCode="General">
                  <c:v>-3.2159509546270101E-2</c:v>
                </c:pt>
                <c:pt idx="16041" formatCode="General">
                  <c:v>-3.2384413482368903E-2</c:v>
                </c:pt>
                <c:pt idx="16042" formatCode="General">
                  <c:v>-3.2571624439192801E-2</c:v>
                </c:pt>
                <c:pt idx="16043" formatCode="General">
                  <c:v>-3.2870151461054202E-2</c:v>
                </c:pt>
                <c:pt idx="16044" formatCode="General">
                  <c:v>-3.3327572048842603E-2</c:v>
                </c:pt>
                <c:pt idx="16045" formatCode="General">
                  <c:v>-3.3692472629175102E-2</c:v>
                </c:pt>
                <c:pt idx="16046" formatCode="General">
                  <c:v>-3.41869246923861E-2</c:v>
                </c:pt>
                <c:pt idx="16047" formatCode="General">
                  <c:v>-3.4850591214565699E-2</c:v>
                </c:pt>
                <c:pt idx="16048" formatCode="General">
                  <c:v>-3.5368554844065002E-2</c:v>
                </c:pt>
                <c:pt idx="16049" formatCode="General">
                  <c:v>-3.5791204806668801E-2</c:v>
                </c:pt>
                <c:pt idx="16050" formatCode="General">
                  <c:v>-3.6605973899068098E-2</c:v>
                </c:pt>
                <c:pt idx="16051" formatCode="General">
                  <c:v>-3.7237349943223703E-2</c:v>
                </c:pt>
                <c:pt idx="16052" formatCode="General">
                  <c:v>-3.7615169066473303E-2</c:v>
                </c:pt>
                <c:pt idx="16053" formatCode="General">
                  <c:v>-3.87637077358804E-2</c:v>
                </c:pt>
                <c:pt idx="16054" formatCode="General">
                  <c:v>-3.9070461390355402E-2</c:v>
                </c:pt>
                <c:pt idx="16055" formatCode="General">
                  <c:v>-3.9921686436918E-2</c:v>
                </c:pt>
                <c:pt idx="16056" formatCode="General">
                  <c:v>-4.0523329620738097E-2</c:v>
                </c:pt>
                <c:pt idx="16057" formatCode="General">
                  <c:v>-4.1448407481230701E-2</c:v>
                </c:pt>
                <c:pt idx="16058" formatCode="General">
                  <c:v>-4.2290979959227697E-2</c:v>
                </c:pt>
                <c:pt idx="16059" formatCode="General">
                  <c:v>-4.30076588356137E-2</c:v>
                </c:pt>
                <c:pt idx="16060" formatCode="General">
                  <c:v>-4.3903218426046199E-2</c:v>
                </c:pt>
                <c:pt idx="16061" formatCode="General">
                  <c:v>-4.4807042484655099E-2</c:v>
                </c:pt>
                <c:pt idx="16062" formatCode="General">
                  <c:v>-4.57602150960741E-2</c:v>
                </c:pt>
                <c:pt idx="16063" formatCode="General">
                  <c:v>-4.6633937071028198E-2</c:v>
                </c:pt>
                <c:pt idx="16064" formatCode="General">
                  <c:v>-4.7992569384862099E-2</c:v>
                </c:pt>
                <c:pt idx="16065" formatCode="General">
                  <c:v>-4.8430238104552201E-2</c:v>
                </c:pt>
                <c:pt idx="16066" formatCode="General">
                  <c:v>-4.9564166493035897E-2</c:v>
                </c:pt>
                <c:pt idx="16067" formatCode="General">
                  <c:v>-5.0607055189473997E-2</c:v>
                </c:pt>
                <c:pt idx="16068" formatCode="General">
                  <c:v>-5.1513987883114502E-2</c:v>
                </c:pt>
                <c:pt idx="16069" formatCode="General">
                  <c:v>-5.2658999720397198E-2</c:v>
                </c:pt>
                <c:pt idx="16070" formatCode="General">
                  <c:v>-5.3245719278558597E-2</c:v>
                </c:pt>
                <c:pt idx="16071" formatCode="General">
                  <c:v>-5.4448017537753003E-2</c:v>
                </c:pt>
                <c:pt idx="16072" formatCode="General">
                  <c:v>-5.5493063677356298E-2</c:v>
                </c:pt>
                <c:pt idx="16073" formatCode="General">
                  <c:v>-5.6485966608089397E-2</c:v>
                </c:pt>
                <c:pt idx="16074" formatCode="General">
                  <c:v>-5.7430270350399999E-2</c:v>
                </c:pt>
                <c:pt idx="16075" formatCode="General">
                  <c:v>-5.8268437863503802E-2</c:v>
                </c:pt>
                <c:pt idx="16076" formatCode="General">
                  <c:v>-5.95506115635029E-2</c:v>
                </c:pt>
                <c:pt idx="16077" formatCode="General">
                  <c:v>-6.0356822538662203E-2</c:v>
                </c:pt>
                <c:pt idx="16078" formatCode="General">
                  <c:v>-6.1346803745089697E-2</c:v>
                </c:pt>
                <c:pt idx="16079" formatCode="General">
                  <c:v>-6.2279124580297003E-2</c:v>
                </c:pt>
                <c:pt idx="16080" formatCode="General">
                  <c:v>-6.3334690273780594E-2</c:v>
                </c:pt>
                <c:pt idx="16081" formatCode="General">
                  <c:v>-6.3988896863060196E-2</c:v>
                </c:pt>
                <c:pt idx="16082" formatCode="General">
                  <c:v>-6.5010789116277598E-2</c:v>
                </c:pt>
                <c:pt idx="16083" formatCode="General">
                  <c:v>-6.6052308623516007E-2</c:v>
                </c:pt>
                <c:pt idx="16084" formatCode="General">
                  <c:v>-6.6865818238072805E-2</c:v>
                </c:pt>
                <c:pt idx="16085" formatCode="General">
                  <c:v>-6.75941458218981E-2</c:v>
                </c:pt>
                <c:pt idx="16086" formatCode="General">
                  <c:v>-6.8181363973496098E-2</c:v>
                </c:pt>
                <c:pt idx="16087" formatCode="General">
                  <c:v>-6.9133653687502503E-2</c:v>
                </c:pt>
                <c:pt idx="16088" formatCode="General">
                  <c:v>-6.9783311374387494E-2</c:v>
                </c:pt>
                <c:pt idx="16089" formatCode="General">
                  <c:v>-7.0554178019821695E-2</c:v>
                </c:pt>
                <c:pt idx="16090" formatCode="General">
                  <c:v>-7.0977436963985702E-2</c:v>
                </c:pt>
                <c:pt idx="16091" formatCode="General">
                  <c:v>-7.1414153514341605E-2</c:v>
                </c:pt>
                <c:pt idx="16092" formatCode="General">
                  <c:v>-7.2105283925276195E-2</c:v>
                </c:pt>
                <c:pt idx="16093" formatCode="General">
                  <c:v>-7.2758554133879494E-2</c:v>
                </c:pt>
                <c:pt idx="16094" formatCode="General">
                  <c:v>-7.3252535830028997E-2</c:v>
                </c:pt>
                <c:pt idx="16095" formatCode="General">
                  <c:v>-7.3716102893383095E-2</c:v>
                </c:pt>
                <c:pt idx="16096" formatCode="General">
                  <c:v>-7.4149445166071401E-2</c:v>
                </c:pt>
                <c:pt idx="16097" formatCode="General">
                  <c:v>-7.4527636918669801E-2</c:v>
                </c:pt>
                <c:pt idx="16098" formatCode="General">
                  <c:v>-7.4696661639478704E-2</c:v>
                </c:pt>
                <c:pt idx="16099" formatCode="General">
                  <c:v>-7.5026722438861798E-2</c:v>
                </c:pt>
                <c:pt idx="16100" formatCode="General">
                  <c:v>-7.5410331420495302E-2</c:v>
                </c:pt>
                <c:pt idx="16101" formatCode="General">
                  <c:v>-7.5391515193827502E-2</c:v>
                </c:pt>
                <c:pt idx="16102" formatCode="General">
                  <c:v>-7.5439711745284396E-2</c:v>
                </c:pt>
                <c:pt idx="16103" formatCode="General">
                  <c:v>-7.5447596770982506E-2</c:v>
                </c:pt>
                <c:pt idx="16104" formatCode="General">
                  <c:v>-7.5688778299573795E-2</c:v>
                </c:pt>
                <c:pt idx="16105" formatCode="General">
                  <c:v>-7.5624498603242496E-2</c:v>
                </c:pt>
                <c:pt idx="16106" formatCode="General">
                  <c:v>-7.5284213008108794E-2</c:v>
                </c:pt>
                <c:pt idx="16107" formatCode="General">
                  <c:v>-7.5327763878047793E-2</c:v>
                </c:pt>
                <c:pt idx="16108" formatCode="General">
                  <c:v>-7.5354121379199598E-2</c:v>
                </c:pt>
                <c:pt idx="16109" formatCode="General">
                  <c:v>-7.4855377996973602E-2</c:v>
                </c:pt>
                <c:pt idx="16110" formatCode="General">
                  <c:v>-7.4570937144651697E-2</c:v>
                </c:pt>
                <c:pt idx="16111" formatCode="General">
                  <c:v>-7.4296205146357805E-2</c:v>
                </c:pt>
                <c:pt idx="16112" formatCode="General">
                  <c:v>-7.3803441931134597E-2</c:v>
                </c:pt>
                <c:pt idx="16113" formatCode="General">
                  <c:v>-7.3361753701143506E-2</c:v>
                </c:pt>
                <c:pt idx="16114" formatCode="General">
                  <c:v>-7.2867946526262994E-2</c:v>
                </c:pt>
                <c:pt idx="16115" formatCode="General">
                  <c:v>-7.23097679271065E-2</c:v>
                </c:pt>
                <c:pt idx="16116" formatCode="General">
                  <c:v>-7.1801470669458703E-2</c:v>
                </c:pt>
                <c:pt idx="16117" formatCode="General">
                  <c:v>-7.0812496035439002E-2</c:v>
                </c:pt>
                <c:pt idx="16118" formatCode="General">
                  <c:v>-7.0370712226954693E-2</c:v>
                </c:pt>
                <c:pt idx="16119" formatCode="General">
                  <c:v>-6.9607597114846598E-2</c:v>
                </c:pt>
                <c:pt idx="16120" formatCode="General">
                  <c:v>-6.8573036387880301E-2</c:v>
                </c:pt>
                <c:pt idx="16121" formatCode="General">
                  <c:v>-6.7691354484371996E-2</c:v>
                </c:pt>
                <c:pt idx="16122" formatCode="General">
                  <c:v>-6.6716414310620697E-2</c:v>
                </c:pt>
                <c:pt idx="16123" formatCode="General">
                  <c:v>-6.5762599988951301E-2</c:v>
                </c:pt>
                <c:pt idx="16124" formatCode="General">
                  <c:v>-6.4620132932964702E-2</c:v>
                </c:pt>
                <c:pt idx="16125" formatCode="General">
                  <c:v>-6.3505695471779394E-2</c:v>
                </c:pt>
                <c:pt idx="16126" formatCode="General">
                  <c:v>-6.2400034736268602E-2</c:v>
                </c:pt>
                <c:pt idx="16127" formatCode="General">
                  <c:v>-6.0919246436597199E-2</c:v>
                </c:pt>
                <c:pt idx="16128" formatCode="General">
                  <c:v>-5.9618893646261398E-2</c:v>
                </c:pt>
                <c:pt idx="16129" formatCode="General">
                  <c:v>-5.8523654137393001E-2</c:v>
                </c:pt>
                <c:pt idx="16130" formatCode="General">
                  <c:v>-5.7004494572657098E-2</c:v>
                </c:pt>
                <c:pt idx="16131" formatCode="General">
                  <c:v>-5.5429934077137401E-2</c:v>
                </c:pt>
                <c:pt idx="16132" formatCode="General">
                  <c:v>-5.3965018329116897E-2</c:v>
                </c:pt>
                <c:pt idx="16133" formatCode="General">
                  <c:v>-5.23738892554746E-2</c:v>
                </c:pt>
                <c:pt idx="16134" formatCode="General">
                  <c:v>-5.0726505795263603E-2</c:v>
                </c:pt>
                <c:pt idx="16135" formatCode="General">
                  <c:v>-4.9154453528145403E-2</c:v>
                </c:pt>
                <c:pt idx="16136" formatCode="General">
                  <c:v>-4.7320081415884799E-2</c:v>
                </c:pt>
                <c:pt idx="16137" formatCode="General">
                  <c:v>-4.56819786542393E-2</c:v>
                </c:pt>
                <c:pt idx="16138" formatCode="General">
                  <c:v>-4.3799799497887898E-2</c:v>
                </c:pt>
                <c:pt idx="16139" formatCode="General">
                  <c:v>-4.18912734459976E-2</c:v>
                </c:pt>
                <c:pt idx="16140" formatCode="General">
                  <c:v>-4.0156792509014598E-2</c:v>
                </c:pt>
                <c:pt idx="16141" formatCode="General">
                  <c:v>-3.8215956257339201E-2</c:v>
                </c:pt>
                <c:pt idx="16142" formatCode="General">
                  <c:v>-3.6226060799579497E-2</c:v>
                </c:pt>
                <c:pt idx="16143" formatCode="General">
                  <c:v>-3.4251839968088497E-2</c:v>
                </c:pt>
                <c:pt idx="16144" formatCode="General">
                  <c:v>-3.2287802239403897E-2</c:v>
                </c:pt>
                <c:pt idx="16145" formatCode="General">
                  <c:v>-3.0347926783560498E-2</c:v>
                </c:pt>
                <c:pt idx="16146" formatCode="General">
                  <c:v>-2.81841233073881E-2</c:v>
                </c:pt>
                <c:pt idx="16147" formatCode="General">
                  <c:v>-2.6062714403168999E-2</c:v>
                </c:pt>
                <c:pt idx="16148" formatCode="General">
                  <c:v>-2.39596007146823E-2</c:v>
                </c:pt>
                <c:pt idx="16149" formatCode="General">
                  <c:v>-2.1700791713657699E-2</c:v>
                </c:pt>
                <c:pt idx="16150" formatCode="General">
                  <c:v>-1.97891115486853E-2</c:v>
                </c:pt>
                <c:pt idx="16151" formatCode="General">
                  <c:v>-1.7715240356163699E-2</c:v>
                </c:pt>
                <c:pt idx="16152" formatCode="General">
                  <c:v>-1.54369852691331E-2</c:v>
                </c:pt>
                <c:pt idx="16153" formatCode="General">
                  <c:v>-1.30992835361464E-2</c:v>
                </c:pt>
                <c:pt idx="16154" formatCode="General">
                  <c:v>-1.08187248349029E-2</c:v>
                </c:pt>
                <c:pt idx="16155" formatCode="General">
                  <c:v>-8.7984790385717809E-3</c:v>
                </c:pt>
                <c:pt idx="16156" formatCode="General">
                  <c:v>-6.7209254643050501E-3</c:v>
                </c:pt>
                <c:pt idx="16157" formatCode="General">
                  <c:v>-4.3196423383946797E-3</c:v>
                </c:pt>
                <c:pt idx="16158" formatCode="General">
                  <c:v>-2.11688036250935E-3</c:v>
                </c:pt>
                <c:pt idx="16159" formatCode="General">
                  <c:v>4.2120273137045202E-4</c:v>
                </c:pt>
                <c:pt idx="16160" formatCode="General">
                  <c:v>2.37318262764736E-3</c:v>
                </c:pt>
                <c:pt idx="16161" formatCode="General">
                  <c:v>4.5775868339034903E-3</c:v>
                </c:pt>
                <c:pt idx="16162" formatCode="General">
                  <c:v>6.8737242556061199E-3</c:v>
                </c:pt>
                <c:pt idx="16163" formatCode="General">
                  <c:v>9.2195451575715296E-3</c:v>
                </c:pt>
                <c:pt idx="16164" formatCode="General">
                  <c:v>1.15521887305599E-2</c:v>
                </c:pt>
                <c:pt idx="16165" formatCode="General">
                  <c:v>1.38755584202069E-2</c:v>
                </c:pt>
                <c:pt idx="16166" formatCode="General">
                  <c:v>1.57447220666748E-2</c:v>
                </c:pt>
                <c:pt idx="16167" formatCode="General">
                  <c:v>1.8108584978688998E-2</c:v>
                </c:pt>
                <c:pt idx="16168" formatCode="General">
                  <c:v>2.0257640341109301E-2</c:v>
                </c:pt>
                <c:pt idx="16169" formatCode="General">
                  <c:v>2.2701657278974299E-2</c:v>
                </c:pt>
                <c:pt idx="16170" formatCode="General">
                  <c:v>2.4894021030522601E-2</c:v>
                </c:pt>
                <c:pt idx="16171" formatCode="General">
                  <c:v>2.7013214630296201E-2</c:v>
                </c:pt>
                <c:pt idx="16172" formatCode="General">
                  <c:v>2.9071667976480101E-2</c:v>
                </c:pt>
                <c:pt idx="16173" formatCode="General">
                  <c:v>3.13045214594148E-2</c:v>
                </c:pt>
                <c:pt idx="16174" formatCode="General">
                  <c:v>3.3567494269252499E-2</c:v>
                </c:pt>
                <c:pt idx="16175" formatCode="General">
                  <c:v>3.5861946640502497E-2</c:v>
                </c:pt>
                <c:pt idx="16176" formatCode="General">
                  <c:v>3.77904021015774E-2</c:v>
                </c:pt>
                <c:pt idx="16177" formatCode="General">
                  <c:v>3.97279993582682E-2</c:v>
                </c:pt>
                <c:pt idx="16178" formatCode="General">
                  <c:v>4.1792760442790601E-2</c:v>
                </c:pt>
                <c:pt idx="16179" formatCode="General">
                  <c:v>4.3792675387351501E-2</c:v>
                </c:pt>
                <c:pt idx="16180" formatCode="General">
                  <c:v>4.5953593390842998E-2</c:v>
                </c:pt>
                <c:pt idx="16181" formatCode="General">
                  <c:v>4.7875481609010999E-2</c:v>
                </c:pt>
                <c:pt idx="16182" formatCode="General">
                  <c:v>4.9732512030889901E-2</c:v>
                </c:pt>
                <c:pt idx="16183" formatCode="General">
                  <c:v>5.1479872309783299E-2</c:v>
                </c:pt>
                <c:pt idx="16184" formatCode="General">
                  <c:v>5.3523345282675001E-2</c:v>
                </c:pt>
                <c:pt idx="16185" formatCode="General">
                  <c:v>5.5316282599578701E-2</c:v>
                </c:pt>
                <c:pt idx="16186" formatCode="General">
                  <c:v>5.7214189406528497E-2</c:v>
                </c:pt>
                <c:pt idx="16187" formatCode="General">
                  <c:v>5.9026997950757797E-2</c:v>
                </c:pt>
                <c:pt idx="16188" formatCode="General">
                  <c:v>6.0705292916050903E-2</c:v>
                </c:pt>
                <c:pt idx="16189" formatCode="General">
                  <c:v>6.22298860435158E-2</c:v>
                </c:pt>
                <c:pt idx="16190" formatCode="General">
                  <c:v>6.40978813475271E-2</c:v>
                </c:pt>
                <c:pt idx="16191" formatCode="General">
                  <c:v>6.5752493113928404E-2</c:v>
                </c:pt>
                <c:pt idx="16192" formatCode="General">
                  <c:v>6.7452765014550803E-2</c:v>
                </c:pt>
                <c:pt idx="16193" formatCode="General">
                  <c:v>6.8954091042166099E-2</c:v>
                </c:pt>
                <c:pt idx="16194" formatCode="General">
                  <c:v>7.0468210224504599E-2</c:v>
                </c:pt>
                <c:pt idx="16195" formatCode="General">
                  <c:v>7.1910374003614802E-2</c:v>
                </c:pt>
                <c:pt idx="16196" formatCode="General">
                  <c:v>7.3242657341802894E-2</c:v>
                </c:pt>
                <c:pt idx="16197" formatCode="General">
                  <c:v>7.4689260439679703E-2</c:v>
                </c:pt>
                <c:pt idx="16198" formatCode="General">
                  <c:v>7.5878773608022698E-2</c:v>
                </c:pt>
                <c:pt idx="16199" formatCode="General">
                  <c:v>7.7274130969430699E-2</c:v>
                </c:pt>
                <c:pt idx="16200" formatCode="General">
                  <c:v>7.8401384637779598E-2</c:v>
                </c:pt>
                <c:pt idx="16201" formatCode="General">
                  <c:v>7.9547526902735199E-2</c:v>
                </c:pt>
                <c:pt idx="16202" formatCode="General">
                  <c:v>8.07919064486875E-2</c:v>
                </c:pt>
                <c:pt idx="16203" formatCode="General">
                  <c:v>8.1938776706360905E-2</c:v>
                </c:pt>
                <c:pt idx="16204" formatCode="General">
                  <c:v>8.2856965773816099E-2</c:v>
                </c:pt>
                <c:pt idx="16205" formatCode="General">
                  <c:v>8.3867454015301199E-2</c:v>
                </c:pt>
                <c:pt idx="16206" formatCode="General">
                  <c:v>8.4812936901269301E-2</c:v>
                </c:pt>
                <c:pt idx="16207" formatCode="General">
                  <c:v>8.5941867140563399E-2</c:v>
                </c:pt>
                <c:pt idx="16208" formatCode="General">
                  <c:v>8.6900028223505996E-2</c:v>
                </c:pt>
                <c:pt idx="16209" formatCode="General">
                  <c:v>8.7494500433745806E-2</c:v>
                </c:pt>
                <c:pt idx="16210" formatCode="General">
                  <c:v>8.8428297889351595E-2</c:v>
                </c:pt>
                <c:pt idx="16211" formatCode="General">
                  <c:v>8.9156056291969696E-2</c:v>
                </c:pt>
                <c:pt idx="16212" formatCode="General">
                  <c:v>8.9746589327925896E-2</c:v>
                </c:pt>
                <c:pt idx="16213" formatCode="General">
                  <c:v>9.0625926770540405E-2</c:v>
                </c:pt>
                <c:pt idx="16214" formatCode="General">
                  <c:v>9.1374257944136103E-2</c:v>
                </c:pt>
                <c:pt idx="16215" formatCode="General">
                  <c:v>9.1785094436293693E-2</c:v>
                </c:pt>
                <c:pt idx="16216" formatCode="General">
                  <c:v>9.2197619927026894E-2</c:v>
                </c:pt>
                <c:pt idx="16217" formatCode="General">
                  <c:v>9.2650552533921404E-2</c:v>
                </c:pt>
                <c:pt idx="16218" formatCode="General">
                  <c:v>9.3265152392757497E-2</c:v>
                </c:pt>
                <c:pt idx="16219" formatCode="General">
                  <c:v>9.3944698771877999E-2</c:v>
                </c:pt>
                <c:pt idx="16220" formatCode="General">
                  <c:v>9.4112933298169901E-2</c:v>
                </c:pt>
                <c:pt idx="16221" formatCode="General">
                  <c:v>9.4389901137115498E-2</c:v>
                </c:pt>
                <c:pt idx="16222" formatCode="General">
                  <c:v>9.4705007625144097E-2</c:v>
                </c:pt>
                <c:pt idx="16223" formatCode="General">
                  <c:v>9.4908888162085994E-2</c:v>
                </c:pt>
                <c:pt idx="16224" formatCode="General">
                  <c:v>9.5176084683858797E-2</c:v>
                </c:pt>
                <c:pt idx="16225" formatCode="General">
                  <c:v>9.5405020572930904E-2</c:v>
                </c:pt>
                <c:pt idx="16226" formatCode="General">
                  <c:v>9.5783355550927402E-2</c:v>
                </c:pt>
                <c:pt idx="16227" formatCode="General">
                  <c:v>9.5740828083750604E-2</c:v>
                </c:pt>
                <c:pt idx="16228" formatCode="General">
                  <c:v>9.5650265979978305E-2</c:v>
                </c:pt>
                <c:pt idx="16229" formatCode="General">
                  <c:v>9.5778272081969998E-2</c:v>
                </c:pt>
                <c:pt idx="16230" formatCode="General">
                  <c:v>9.6042075634470606E-2</c:v>
                </c:pt>
                <c:pt idx="16231" formatCode="General">
                  <c:v>9.6074002580442894E-2</c:v>
                </c:pt>
                <c:pt idx="16232" formatCode="General">
                  <c:v>9.5993960165232803E-2</c:v>
                </c:pt>
                <c:pt idx="16233" formatCode="General">
                  <c:v>9.6047703361125503E-2</c:v>
                </c:pt>
                <c:pt idx="16234" formatCode="General">
                  <c:v>9.5919889139508704E-2</c:v>
                </c:pt>
                <c:pt idx="16235" formatCode="General">
                  <c:v>9.5929178112709595E-2</c:v>
                </c:pt>
                <c:pt idx="16236" formatCode="General">
                  <c:v>9.5828587676238905E-2</c:v>
                </c:pt>
                <c:pt idx="16237" formatCode="General">
                  <c:v>9.5629716782837798E-2</c:v>
                </c:pt>
                <c:pt idx="16238" formatCode="General">
                  <c:v>9.5636800637536407E-2</c:v>
                </c:pt>
                <c:pt idx="16239" formatCode="General">
                  <c:v>9.5531768646208007E-2</c:v>
                </c:pt>
                <c:pt idx="16240" formatCode="General">
                  <c:v>9.5268702946291098E-2</c:v>
                </c:pt>
                <c:pt idx="16241" formatCode="General">
                  <c:v>9.5141441118669998E-2</c:v>
                </c:pt>
                <c:pt idx="16242" formatCode="General">
                  <c:v>9.4969348224899205E-2</c:v>
                </c:pt>
                <c:pt idx="16243" formatCode="General">
                  <c:v>9.4795264631324899E-2</c:v>
                </c:pt>
                <c:pt idx="16244" formatCode="General">
                  <c:v>9.4523351993885105E-2</c:v>
                </c:pt>
                <c:pt idx="16245" formatCode="General">
                  <c:v>9.4417324309307396E-2</c:v>
                </c:pt>
                <c:pt idx="16246" formatCode="General">
                  <c:v>9.4359575887712099E-2</c:v>
                </c:pt>
                <c:pt idx="16247" formatCode="General">
                  <c:v>9.4207529639830506E-2</c:v>
                </c:pt>
                <c:pt idx="16248" formatCode="General">
                  <c:v>9.3832599380946805E-2</c:v>
                </c:pt>
                <c:pt idx="16249" formatCode="General">
                  <c:v>9.3683153057725399E-2</c:v>
                </c:pt>
                <c:pt idx="16250" formatCode="General">
                  <c:v>9.3529599628205007E-2</c:v>
                </c:pt>
                <c:pt idx="16251" formatCode="General">
                  <c:v>9.3465008439904199E-2</c:v>
                </c:pt>
                <c:pt idx="16252" formatCode="General">
                  <c:v>9.3256675356964899E-2</c:v>
                </c:pt>
                <c:pt idx="16253" formatCode="General">
                  <c:v>9.31701734349729E-2</c:v>
                </c:pt>
                <c:pt idx="16254" formatCode="General">
                  <c:v>9.30751952712634E-2</c:v>
                </c:pt>
                <c:pt idx="16255" formatCode="General">
                  <c:v>9.2942894031063594E-2</c:v>
                </c:pt>
                <c:pt idx="16256" formatCode="General">
                  <c:v>9.2700632468737901E-2</c:v>
                </c:pt>
                <c:pt idx="16257" formatCode="General">
                  <c:v>9.2850128376927701E-2</c:v>
                </c:pt>
                <c:pt idx="16258" formatCode="General">
                  <c:v>9.2838451712891901E-2</c:v>
                </c:pt>
                <c:pt idx="16259" formatCode="General">
                  <c:v>9.2709585252661195E-2</c:v>
                </c:pt>
                <c:pt idx="16260" formatCode="General">
                  <c:v>9.2701428231814098E-2</c:v>
                </c:pt>
                <c:pt idx="16261" formatCode="General">
                  <c:v>9.2643355473593994E-2</c:v>
                </c:pt>
                <c:pt idx="16262" formatCode="General">
                  <c:v>9.2758042068152996E-2</c:v>
                </c:pt>
                <c:pt idx="16263" formatCode="General">
                  <c:v>9.2828162045982002E-2</c:v>
                </c:pt>
                <c:pt idx="16264" formatCode="General">
                  <c:v>9.3035560335784098E-2</c:v>
                </c:pt>
                <c:pt idx="16265" formatCode="General">
                  <c:v>9.30936976000621E-2</c:v>
                </c:pt>
                <c:pt idx="16266" formatCode="General">
                  <c:v>9.3141739151324301E-2</c:v>
                </c:pt>
                <c:pt idx="16267" formatCode="General">
                  <c:v>9.3326337760664499E-2</c:v>
                </c:pt>
                <c:pt idx="16268" formatCode="General">
                  <c:v>9.3498512727796204E-2</c:v>
                </c:pt>
                <c:pt idx="16269" formatCode="General">
                  <c:v>9.3813457257432301E-2</c:v>
                </c:pt>
                <c:pt idx="16270" formatCode="General">
                  <c:v>9.4063180640115096E-2</c:v>
                </c:pt>
                <c:pt idx="16271" formatCode="General">
                  <c:v>9.4399195503226396E-2</c:v>
                </c:pt>
                <c:pt idx="16272" formatCode="General">
                  <c:v>9.4760839635949001E-2</c:v>
                </c:pt>
                <c:pt idx="16273" formatCode="General">
                  <c:v>9.5139726533937194E-2</c:v>
                </c:pt>
                <c:pt idx="16274" formatCode="General">
                  <c:v>9.5629927371038703E-2</c:v>
                </c:pt>
                <c:pt idx="16275" formatCode="General">
                  <c:v>9.6072511812784395E-2</c:v>
                </c:pt>
                <c:pt idx="16276" formatCode="General">
                  <c:v>9.6464703004403601E-2</c:v>
                </c:pt>
                <c:pt idx="16277" formatCode="General">
                  <c:v>9.6926660233044901E-2</c:v>
                </c:pt>
                <c:pt idx="16278" formatCode="General">
                  <c:v>9.7487433617377398E-2</c:v>
                </c:pt>
                <c:pt idx="16279" formatCode="General">
                  <c:v>9.8113201157016106E-2</c:v>
                </c:pt>
                <c:pt idx="16280" formatCode="General">
                  <c:v>9.8661847205977996E-2</c:v>
                </c:pt>
                <c:pt idx="16281" formatCode="General">
                  <c:v>9.9231829848990899E-2</c:v>
                </c:pt>
                <c:pt idx="16282" formatCode="General">
                  <c:v>9.9970965811079199E-2</c:v>
                </c:pt>
                <c:pt idx="16283" formatCode="General">
                  <c:v>0.100597336804275</c:v>
                </c:pt>
                <c:pt idx="16284" formatCode="General">
                  <c:v>0.10146656960217899</c:v>
                </c:pt>
                <c:pt idx="16285" formatCode="General">
                  <c:v>0.10248931545156301</c:v>
                </c:pt>
                <c:pt idx="16286" formatCode="General">
                  <c:v>0.103212333957307</c:v>
                </c:pt>
                <c:pt idx="16287" formatCode="General">
                  <c:v>0.104118600313742</c:v>
                </c:pt>
                <c:pt idx="16288" formatCode="General">
                  <c:v>0.10502740772874999</c:v>
                </c:pt>
                <c:pt idx="16289" formatCode="General">
                  <c:v>0.105996700599431</c:v>
                </c:pt>
                <c:pt idx="16290" formatCode="General">
                  <c:v>0.10704603945359401</c:v>
                </c:pt>
                <c:pt idx="16291" formatCode="General">
                  <c:v>0.10807532340056999</c:v>
                </c:pt>
                <c:pt idx="16292" formatCode="General">
                  <c:v>0.109162766001192</c:v>
                </c:pt>
                <c:pt idx="16293" formatCode="General">
                  <c:v>0.11017389097031</c:v>
                </c:pt>
                <c:pt idx="16294" formatCode="General">
                  <c:v>0.11120132288645</c:v>
                </c:pt>
                <c:pt idx="16295" formatCode="General">
                  <c:v>0.11237396196407599</c:v>
                </c:pt>
                <c:pt idx="16296" formatCode="General">
                  <c:v>0.113611465684601</c:v>
                </c:pt>
                <c:pt idx="16297" formatCode="General">
                  <c:v>0.114799450217438</c:v>
                </c:pt>
                <c:pt idx="16298" formatCode="General">
                  <c:v>0.115988841782435</c:v>
                </c:pt>
                <c:pt idx="16299" formatCode="General">
                  <c:v>0.117188709003898</c:v>
                </c:pt>
                <c:pt idx="16300" formatCode="General">
                  <c:v>0.118511379815517</c:v>
                </c:pt>
                <c:pt idx="16301" formatCode="General">
                  <c:v>0.119934608928426</c:v>
                </c:pt>
                <c:pt idx="16302" formatCode="General">
                  <c:v>0.12107727846965501</c:v>
                </c:pt>
                <c:pt idx="16303" formatCode="General">
                  <c:v>0.12250026490010001</c:v>
                </c:pt>
                <c:pt idx="16304" formatCode="General">
                  <c:v>0.123727742779925</c:v>
                </c:pt>
                <c:pt idx="16305" formatCode="General">
                  <c:v>0.12508975931425001</c:v>
                </c:pt>
                <c:pt idx="16306" formatCode="General">
                  <c:v>0.126502531554394</c:v>
                </c:pt>
                <c:pt idx="16307" formatCode="General">
                  <c:v>0.12796322720255099</c:v>
                </c:pt>
                <c:pt idx="16308" formatCode="General">
                  <c:v>0.12932179513262401</c:v>
                </c:pt>
                <c:pt idx="16309" formatCode="General">
                  <c:v>0.13073809359651101</c:v>
                </c:pt>
                <c:pt idx="16310" formatCode="General">
                  <c:v>0.13217006411717899</c:v>
                </c:pt>
                <c:pt idx="16311" formatCode="General">
                  <c:v>0.133801629775403</c:v>
                </c:pt>
                <c:pt idx="16312" formatCode="General">
                  <c:v>0.13520135856662799</c:v>
                </c:pt>
                <c:pt idx="16313" formatCode="General">
                  <c:v>0.13670012326189401</c:v>
                </c:pt>
                <c:pt idx="16314" formatCode="General">
                  <c:v>0.13817049346889099</c:v>
                </c:pt>
                <c:pt idx="16315" formatCode="General">
                  <c:v>0.139589607897458</c:v>
                </c:pt>
                <c:pt idx="16316" formatCode="General">
                  <c:v>0.141073293993799</c:v>
                </c:pt>
                <c:pt idx="16317" formatCode="General">
                  <c:v>0.14264656765507799</c:v>
                </c:pt>
                <c:pt idx="16318" formatCode="General">
                  <c:v>0.144168103214283</c:v>
                </c:pt>
                <c:pt idx="16319" formatCode="General">
                  <c:v>0.145412517591298</c:v>
                </c:pt>
                <c:pt idx="16320" formatCode="General">
                  <c:v>0.14684350620283501</c:v>
                </c:pt>
                <c:pt idx="16321" formatCode="General">
                  <c:v>0.148388923251278</c:v>
                </c:pt>
                <c:pt idx="16322" formatCode="General">
                  <c:v>0.149797863765359</c:v>
                </c:pt>
                <c:pt idx="16323" formatCode="General">
                  <c:v>0.15128331610499099</c:v>
                </c:pt>
                <c:pt idx="16324" formatCode="General">
                  <c:v>0.15252675535526899</c:v>
                </c:pt>
                <c:pt idx="16325" formatCode="General">
                  <c:v>0.15379206265339099</c:v>
                </c:pt>
                <c:pt idx="16326" formatCode="General">
                  <c:v>0.155243768137515</c:v>
                </c:pt>
                <c:pt idx="16327" formatCode="General">
                  <c:v>0.15662066380498901</c:v>
                </c:pt>
                <c:pt idx="16328" formatCode="General">
                  <c:v>0.158101870992951</c:v>
                </c:pt>
                <c:pt idx="16329" formatCode="General">
                  <c:v>0.15920772109286399</c:v>
                </c:pt>
                <c:pt idx="16330" formatCode="General">
                  <c:v>0.16042537787414099</c:v>
                </c:pt>
                <c:pt idx="16331" formatCode="General">
                  <c:v>0.16165123250480001</c:v>
                </c:pt>
                <c:pt idx="16332" formatCode="General">
                  <c:v>0.162976420716062</c:v>
                </c:pt>
                <c:pt idx="16333" formatCode="General">
                  <c:v>0.16420706449617001</c:v>
                </c:pt>
                <c:pt idx="16334" formatCode="General">
                  <c:v>0.16535179099255001</c:v>
                </c:pt>
                <c:pt idx="16335" formatCode="General">
                  <c:v>0.166331139492957</c:v>
                </c:pt>
                <c:pt idx="16336" formatCode="General">
                  <c:v>0.16735927144740001</c:v>
                </c:pt>
                <c:pt idx="16337" formatCode="General">
                  <c:v>0.16818503810220201</c:v>
                </c:pt>
                <c:pt idx="16338" formatCode="General">
                  <c:v>0.16934263401019001</c:v>
                </c:pt>
                <c:pt idx="16339" formatCode="General">
                  <c:v>0.17017594569671901</c:v>
                </c:pt>
                <c:pt idx="16340" formatCode="General">
                  <c:v>0.17072577642204301</c:v>
                </c:pt>
                <c:pt idx="16341" formatCode="General">
                  <c:v>0.17148384786965601</c:v>
                </c:pt>
                <c:pt idx="16342" formatCode="General">
                  <c:v>0.17212200124645599</c:v>
                </c:pt>
                <c:pt idx="16343" formatCode="General">
                  <c:v>0.17297776555775701</c:v>
                </c:pt>
                <c:pt idx="16344" formatCode="General">
                  <c:v>0.17352404328160501</c:v>
                </c:pt>
                <c:pt idx="16345" formatCode="General">
                  <c:v>0.17389774330678801</c:v>
                </c:pt>
                <c:pt idx="16346" formatCode="General">
                  <c:v>0.17445411001595201</c:v>
                </c:pt>
                <c:pt idx="16347" formatCode="General">
                  <c:v>0.17483248691580699</c:v>
                </c:pt>
                <c:pt idx="16348" formatCode="General">
                  <c:v>0.175373460671228</c:v>
                </c:pt>
                <c:pt idx="16349" formatCode="General">
                  <c:v>0.17564572533553499</c:v>
                </c:pt>
                <c:pt idx="16350" formatCode="General">
                  <c:v>0.175715539845583</c:v>
                </c:pt>
                <c:pt idx="16351" formatCode="General">
                  <c:v>0.17597752108373499</c:v>
                </c:pt>
                <c:pt idx="16352" formatCode="General">
                  <c:v>0.17612923965962099</c:v>
                </c:pt>
                <c:pt idx="16353" formatCode="General">
                  <c:v>0.176071158685111</c:v>
                </c:pt>
                <c:pt idx="16354" formatCode="General">
                  <c:v>0.17633155396695899</c:v>
                </c:pt>
                <c:pt idx="16355" formatCode="General">
                  <c:v>0.17612558129420899</c:v>
                </c:pt>
                <c:pt idx="16356" formatCode="General">
                  <c:v>0.17580552275953801</c:v>
                </c:pt>
                <c:pt idx="16357" formatCode="General">
                  <c:v>0.17556493272691101</c:v>
                </c:pt>
                <c:pt idx="16358" formatCode="General">
                  <c:v>0.17530608983528201</c:v>
                </c:pt>
                <c:pt idx="16359" formatCode="General">
                  <c:v>0.175017931485207</c:v>
                </c:pt>
                <c:pt idx="16360" formatCode="General">
                  <c:v>0.174421845463652</c:v>
                </c:pt>
                <c:pt idx="16361" formatCode="General">
                  <c:v>0.173730887508074</c:v>
                </c:pt>
                <c:pt idx="16362" formatCode="General">
                  <c:v>0.173037853480384</c:v>
                </c:pt>
                <c:pt idx="16363" formatCode="General">
                  <c:v>0.17223611568182701</c:v>
                </c:pt>
                <c:pt idx="16364" formatCode="General">
                  <c:v>0.171480793768581</c:v>
                </c:pt>
                <c:pt idx="16365" formatCode="General">
                  <c:v>0.17053995857778301</c:v>
                </c:pt>
                <c:pt idx="16366" formatCode="General">
                  <c:v>0.16952723249245</c:v>
                </c:pt>
                <c:pt idx="16367" formatCode="General">
                  <c:v>0.16826536385615301</c:v>
                </c:pt>
                <c:pt idx="16368" formatCode="General">
                  <c:v>0.16705607809247899</c:v>
                </c:pt>
                <c:pt idx="16369" formatCode="General">
                  <c:v>0.165690652913773</c:v>
                </c:pt>
                <c:pt idx="16370" formatCode="General">
                  <c:v>0.16454054672035401</c:v>
                </c:pt>
                <c:pt idx="16371" formatCode="General">
                  <c:v>0.163042937989722</c:v>
                </c:pt>
                <c:pt idx="16372" formatCode="General">
                  <c:v>0.161335223353784</c:v>
                </c:pt>
                <c:pt idx="16373" formatCode="General">
                  <c:v>0.15970573902771601</c:v>
                </c:pt>
                <c:pt idx="16374" formatCode="General">
                  <c:v>0.157990397876765</c:v>
                </c:pt>
                <c:pt idx="16375" formatCode="General">
                  <c:v>0.15621915820725199</c:v>
                </c:pt>
                <c:pt idx="16376" formatCode="General">
                  <c:v>0.15429066921894699</c:v>
                </c:pt>
                <c:pt idx="16377" formatCode="General">
                  <c:v>0.15231895334474099</c:v>
                </c:pt>
                <c:pt idx="16378" formatCode="General">
                  <c:v>0.15025906437086001</c:v>
                </c:pt>
                <c:pt idx="16379" formatCode="General">
                  <c:v>0.14809467501440099</c:v>
                </c:pt>
                <c:pt idx="16380" formatCode="General">
                  <c:v>0.145965287000861</c:v>
                </c:pt>
                <c:pt idx="16381" formatCode="General">
                  <c:v>0.14361211489647899</c:v>
                </c:pt>
                <c:pt idx="16382" formatCode="General">
                  <c:v>0.14123400525511401</c:v>
                </c:pt>
                <c:pt idx="16383" formatCode="General">
                  <c:v>0.138755996781944</c:v>
                </c:pt>
                <c:pt idx="16384" formatCode="General">
                  <c:v>0.13621657865699499</c:v>
                </c:pt>
                <c:pt idx="16385" formatCode="General">
                  <c:v>0.13366253190416599</c:v>
                </c:pt>
                <c:pt idx="16386" formatCode="General">
                  <c:v>0.13100982540433201</c:v>
                </c:pt>
                <c:pt idx="16387" formatCode="General">
                  <c:v>0.12809805148605599</c:v>
                </c:pt>
                <c:pt idx="16388" formatCode="General">
                  <c:v>0.12522250091868001</c:v>
                </c:pt>
                <c:pt idx="16389" formatCode="General">
                  <c:v>0.12231080351326799</c:v>
                </c:pt>
                <c:pt idx="16390" formatCode="General">
                  <c:v>0.11933549822676601</c:v>
                </c:pt>
                <c:pt idx="16391" formatCode="General">
                  <c:v>0.116249508369278</c:v>
                </c:pt>
                <c:pt idx="16392" formatCode="General">
                  <c:v>0.112951831657262</c:v>
                </c:pt>
                <c:pt idx="16393" formatCode="General">
                  <c:v>0.109635333359964</c:v>
                </c:pt>
                <c:pt idx="16394" formatCode="General">
                  <c:v>0.106225077781077</c:v>
                </c:pt>
                <c:pt idx="16395" formatCode="General">
                  <c:v>0.102958918813687</c:v>
                </c:pt>
                <c:pt idx="16396" formatCode="General">
                  <c:v>9.9598022344199705E-2</c:v>
                </c:pt>
                <c:pt idx="16397" formatCode="General">
                  <c:v>9.60281542393875E-2</c:v>
                </c:pt>
                <c:pt idx="16398" formatCode="General">
                  <c:v>9.2278214888541293E-2</c:v>
                </c:pt>
                <c:pt idx="16399" formatCode="General">
                  <c:v>8.8732203097252299E-2</c:v>
                </c:pt>
                <c:pt idx="16400" formatCode="General">
                  <c:v>8.5173926867931099E-2</c:v>
                </c:pt>
                <c:pt idx="16401" formatCode="General">
                  <c:v>8.1559078622849293E-2</c:v>
                </c:pt>
                <c:pt idx="16402" formatCode="General">
                  <c:v>7.7797478254011995E-2</c:v>
                </c:pt>
                <c:pt idx="16403" formatCode="General">
                  <c:v>7.3842322810289601E-2</c:v>
                </c:pt>
                <c:pt idx="16404" formatCode="General">
                  <c:v>7.0101273599760594E-2</c:v>
                </c:pt>
                <c:pt idx="16405" formatCode="General">
                  <c:v>6.6254118394509703E-2</c:v>
                </c:pt>
                <c:pt idx="16406" formatCode="General">
                  <c:v>6.2378660837354397E-2</c:v>
                </c:pt>
                <c:pt idx="16407" formatCode="General">
                  <c:v>5.87844346167413E-2</c:v>
                </c:pt>
                <c:pt idx="16408" formatCode="General">
                  <c:v>5.4440032601534703E-2</c:v>
                </c:pt>
                <c:pt idx="16409" formatCode="General">
                  <c:v>5.0360325850085999E-2</c:v>
                </c:pt>
                <c:pt idx="16410" formatCode="General">
                  <c:v>4.6505309152547802E-2</c:v>
                </c:pt>
                <c:pt idx="16411" formatCode="General">
                  <c:v>4.2495667787769899E-2</c:v>
                </c:pt>
                <c:pt idx="16412" formatCode="General">
                  <c:v>3.8376757459512599E-2</c:v>
                </c:pt>
                <c:pt idx="16413" formatCode="General">
                  <c:v>3.4026644769491701E-2</c:v>
                </c:pt>
                <c:pt idx="16414" formatCode="General">
                  <c:v>2.9745978390802699E-2</c:v>
                </c:pt>
                <c:pt idx="16415" formatCode="General">
                  <c:v>2.5614655160845601E-2</c:v>
                </c:pt>
                <c:pt idx="16416" formatCode="General">
                  <c:v>2.1357362821582199E-2</c:v>
                </c:pt>
                <c:pt idx="16417" formatCode="General">
                  <c:v>1.71404423197274E-2</c:v>
                </c:pt>
                <c:pt idx="16418" formatCode="General">
                  <c:v>1.28010452369372E-2</c:v>
                </c:pt>
                <c:pt idx="16419" formatCode="General">
                  <c:v>8.3437259536569604E-3</c:v>
                </c:pt>
                <c:pt idx="16420" formatCode="General">
                  <c:v>4.0968321153949903E-3</c:v>
                </c:pt>
                <c:pt idx="16421">
                  <c:v>-6.4057865959442107E-5</c:v>
                </c:pt>
                <c:pt idx="16422" formatCode="General">
                  <c:v>-4.18891013100925E-3</c:v>
                </c:pt>
                <c:pt idx="16423" formatCode="General">
                  <c:v>-8.4366624084448501E-3</c:v>
                </c:pt>
                <c:pt idx="16424" formatCode="General">
                  <c:v>-1.2968313040030001E-2</c:v>
                </c:pt>
                <c:pt idx="16425" formatCode="General">
                  <c:v>-1.7109926438079501E-2</c:v>
                </c:pt>
                <c:pt idx="16426" formatCode="General">
                  <c:v>-2.11405352420574E-2</c:v>
                </c:pt>
                <c:pt idx="16427" formatCode="General">
                  <c:v>-2.5300575382021202E-2</c:v>
                </c:pt>
                <c:pt idx="16428" formatCode="General">
                  <c:v>-2.9354902694384299E-2</c:v>
                </c:pt>
                <c:pt idx="16429" formatCode="General">
                  <c:v>-3.3846670082061901E-2</c:v>
                </c:pt>
                <c:pt idx="16430" formatCode="General">
                  <c:v>-3.8046491373015801E-2</c:v>
                </c:pt>
                <c:pt idx="16431" formatCode="General">
                  <c:v>-4.2120592192008602E-2</c:v>
                </c:pt>
                <c:pt idx="16432" formatCode="General">
                  <c:v>-4.6041738643067903E-2</c:v>
                </c:pt>
                <c:pt idx="16433" formatCode="General">
                  <c:v>-5.0161924365017999E-2</c:v>
                </c:pt>
                <c:pt idx="16434" formatCode="General">
                  <c:v>-5.43290144750843E-2</c:v>
                </c:pt>
                <c:pt idx="16435" formatCode="General">
                  <c:v>-5.8531879955273002E-2</c:v>
                </c:pt>
                <c:pt idx="16436" formatCode="General">
                  <c:v>-6.2517476705845898E-2</c:v>
                </c:pt>
                <c:pt idx="16437" formatCode="General">
                  <c:v>-6.6379249786175806E-2</c:v>
                </c:pt>
                <c:pt idx="16438" formatCode="General">
                  <c:v>-7.0051996882324497E-2</c:v>
                </c:pt>
                <c:pt idx="16439" formatCode="General">
                  <c:v>-7.4187925879118405E-2</c:v>
                </c:pt>
                <c:pt idx="16440" formatCode="General">
                  <c:v>-7.8130166746105303E-2</c:v>
                </c:pt>
                <c:pt idx="16441" formatCode="General">
                  <c:v>-8.1978559368540593E-2</c:v>
                </c:pt>
                <c:pt idx="16442" formatCode="General">
                  <c:v>-8.5644326800312406E-2</c:v>
                </c:pt>
                <c:pt idx="16443" formatCode="General">
                  <c:v>-8.9205401904986006E-2</c:v>
                </c:pt>
                <c:pt idx="16444" formatCode="General">
                  <c:v>-9.2881638255586194E-2</c:v>
                </c:pt>
                <c:pt idx="16445" formatCode="General">
                  <c:v>-9.6658019885778504E-2</c:v>
                </c:pt>
                <c:pt idx="16446" formatCode="General">
                  <c:v>-0.10024582343409801</c:v>
                </c:pt>
                <c:pt idx="16447" formatCode="General">
                  <c:v>-0.103728249831202</c:v>
                </c:pt>
                <c:pt idx="16448" formatCode="General">
                  <c:v>-0.107084522704797</c:v>
                </c:pt>
                <c:pt idx="16449" formatCode="General">
                  <c:v>-0.110453317013333</c:v>
                </c:pt>
                <c:pt idx="16450" formatCode="General">
                  <c:v>-0.113752791731373</c:v>
                </c:pt>
                <c:pt idx="16451" formatCode="General">
                  <c:v>-0.117272061577978</c:v>
                </c:pt>
                <c:pt idx="16452" formatCode="General">
                  <c:v>-0.120350288227804</c:v>
                </c:pt>
                <c:pt idx="16453" formatCode="General">
                  <c:v>-0.123436558147917</c:v>
                </c:pt>
                <c:pt idx="16454" formatCode="General">
                  <c:v>-0.12649556734138601</c:v>
                </c:pt>
                <c:pt idx="16455" formatCode="General">
                  <c:v>-0.12951605284652501</c:v>
                </c:pt>
                <c:pt idx="16456" formatCode="General">
                  <c:v>-0.13270742549432599</c:v>
                </c:pt>
                <c:pt idx="16457" formatCode="General">
                  <c:v>-0.135492871866076</c:v>
                </c:pt>
                <c:pt idx="16458" formatCode="General">
                  <c:v>-0.13831831071169001</c:v>
                </c:pt>
                <c:pt idx="16459" formatCode="General">
                  <c:v>-0.14104720325237699</c:v>
                </c:pt>
                <c:pt idx="16460" formatCode="General">
                  <c:v>-0.14381876148293299</c:v>
                </c:pt>
                <c:pt idx="16461" formatCode="General">
                  <c:v>-0.14661141127268801</c:v>
                </c:pt>
                <c:pt idx="16462" formatCode="General">
                  <c:v>-0.14922823989060499</c:v>
                </c:pt>
                <c:pt idx="16463" formatCode="General">
                  <c:v>-0.15169875960262899</c:v>
                </c:pt>
                <c:pt idx="16464" formatCode="General">
                  <c:v>-0.15396946058944899</c:v>
                </c:pt>
                <c:pt idx="16465" formatCode="General">
                  <c:v>-0.15632147202326599</c:v>
                </c:pt>
                <c:pt idx="16466" formatCode="General">
                  <c:v>-0.15870280489352001</c:v>
                </c:pt>
                <c:pt idx="16467" formatCode="General">
                  <c:v>-0.16096807313112399</c:v>
                </c:pt>
                <c:pt idx="16468" formatCode="General">
                  <c:v>-0.16299893222036599</c:v>
                </c:pt>
                <c:pt idx="16469" formatCode="General">
                  <c:v>-0.164968772931914</c:v>
                </c:pt>
                <c:pt idx="16470" formatCode="General">
                  <c:v>-0.16679171699714501</c:v>
                </c:pt>
                <c:pt idx="16471" formatCode="General">
                  <c:v>-0.16874146159209499</c:v>
                </c:pt>
                <c:pt idx="16472" formatCode="General">
                  <c:v>-0.17077984730867601</c:v>
                </c:pt>
                <c:pt idx="16473" formatCode="General">
                  <c:v>-0.17245153147825701</c:v>
                </c:pt>
                <c:pt idx="16474" formatCode="General">
                  <c:v>-0.17402466638174899</c:v>
                </c:pt>
                <c:pt idx="16475" formatCode="General">
                  <c:v>-0.17549208594635299</c:v>
                </c:pt>
                <c:pt idx="16476" formatCode="General">
                  <c:v>-0.17702993530173</c:v>
                </c:pt>
                <c:pt idx="16477" formatCode="General">
                  <c:v>-0.178801882807786</c:v>
                </c:pt>
                <c:pt idx="16478" formatCode="General">
                  <c:v>-0.18019862930409999</c:v>
                </c:pt>
                <c:pt idx="16479" formatCode="General">
                  <c:v>-0.18149089809959701</c:v>
                </c:pt>
                <c:pt idx="16480" formatCode="General">
                  <c:v>-0.18245700055411601</c:v>
                </c:pt>
                <c:pt idx="16481" formatCode="General">
                  <c:v>-0.183651375933223</c:v>
                </c:pt>
                <c:pt idx="16482" formatCode="General">
                  <c:v>-0.18502212106337801</c:v>
                </c:pt>
                <c:pt idx="16483" formatCode="General">
                  <c:v>-0.18606244973345701</c:v>
                </c:pt>
                <c:pt idx="16484" formatCode="General">
                  <c:v>-0.18704048393511499</c:v>
                </c:pt>
                <c:pt idx="16485" formatCode="General">
                  <c:v>-0.187670773737768</c:v>
                </c:pt>
                <c:pt idx="16486" formatCode="General">
                  <c:v>-0.18839520216840899</c:v>
                </c:pt>
                <c:pt idx="16487" formatCode="General">
                  <c:v>-0.18921751308451801</c:v>
                </c:pt>
                <c:pt idx="16488" formatCode="General">
                  <c:v>-0.19004705721697801</c:v>
                </c:pt>
                <c:pt idx="16489" formatCode="General">
                  <c:v>-0.19066733698481</c:v>
                </c:pt>
                <c:pt idx="16490" formatCode="General">
                  <c:v>-0.190907347248579</c:v>
                </c:pt>
                <c:pt idx="16491" formatCode="General">
                  <c:v>-0.19113564586308401</c:v>
                </c:pt>
                <c:pt idx="16492" formatCode="General">
                  <c:v>-0.191516204177025</c:v>
                </c:pt>
                <c:pt idx="16493" formatCode="General">
                  <c:v>-0.192035415989456</c:v>
                </c:pt>
                <c:pt idx="16494" formatCode="General">
                  <c:v>-0.19231317422227001</c:v>
                </c:pt>
                <c:pt idx="16495" formatCode="General">
                  <c:v>-0.19250810663628601</c:v>
                </c:pt>
                <c:pt idx="16496" formatCode="General">
                  <c:v>-0.19226783278367099</c:v>
                </c:pt>
                <c:pt idx="16497" formatCode="General">
                  <c:v>-0.19237366433271</c:v>
                </c:pt>
                <c:pt idx="16498" formatCode="General">
                  <c:v>-0.192463940064689</c:v>
                </c:pt>
                <c:pt idx="16499" formatCode="General">
                  <c:v>-0.192660395057242</c:v>
                </c:pt>
                <c:pt idx="16500" formatCode="General">
                  <c:v>-0.192392476874542</c:v>
                </c:pt>
                <c:pt idx="16501" formatCode="General">
                  <c:v>-0.19217647512495001</c:v>
                </c:pt>
                <c:pt idx="16502" formatCode="General">
                  <c:v>-0.19176383086687601</c:v>
                </c:pt>
                <c:pt idx="16503" formatCode="General">
                  <c:v>-0.19156779107800301</c:v>
                </c:pt>
                <c:pt idx="16504" formatCode="General">
                  <c:v>-0.19146833630270099</c:v>
                </c:pt>
                <c:pt idx="16505" formatCode="General">
                  <c:v>-0.19122708909136901</c:v>
                </c:pt>
                <c:pt idx="16506" formatCode="General">
                  <c:v>-0.19066899021893899</c:v>
                </c:pt>
                <c:pt idx="16507" formatCode="General">
                  <c:v>-0.18992562181431299</c:v>
                </c:pt>
                <c:pt idx="16508" formatCode="General">
                  <c:v>-0.18946102361422801</c:v>
                </c:pt>
                <c:pt idx="16509" formatCode="General">
                  <c:v>-0.18900991809869</c:v>
                </c:pt>
                <c:pt idx="16510" formatCode="General">
                  <c:v>-0.18854599437837</c:v>
                </c:pt>
                <c:pt idx="16511" formatCode="General">
                  <c:v>-0.187818475632412</c:v>
                </c:pt>
                <c:pt idx="16512" formatCode="General">
                  <c:v>-0.18686034887224601</c:v>
                </c:pt>
                <c:pt idx="16513" formatCode="General">
                  <c:v>-0.185993169888025</c:v>
                </c:pt>
                <c:pt idx="16514" formatCode="General">
                  <c:v>-0.18521243808172799</c:v>
                </c:pt>
                <c:pt idx="16515" formatCode="General">
                  <c:v>-0.18455965225350701</c:v>
                </c:pt>
                <c:pt idx="16516" formatCode="General">
                  <c:v>-0.18360850284330299</c:v>
                </c:pt>
                <c:pt idx="16517" formatCode="General">
                  <c:v>-0.182676256643173</c:v>
                </c:pt>
                <c:pt idx="16518" formatCode="General">
                  <c:v>-0.18153052441666301</c:v>
                </c:pt>
                <c:pt idx="16519" formatCode="General">
                  <c:v>-0.18039187451636099</c:v>
                </c:pt>
                <c:pt idx="16520" formatCode="General">
                  <c:v>-0.17966495149359499</c:v>
                </c:pt>
                <c:pt idx="16521" formatCode="General">
                  <c:v>-0.17874674827689799</c:v>
                </c:pt>
                <c:pt idx="16522" formatCode="General">
                  <c:v>-0.177603087141781</c:v>
                </c:pt>
                <c:pt idx="16523" formatCode="General">
                  <c:v>-0.17636269226658699</c:v>
                </c:pt>
                <c:pt idx="16524" formatCode="General">
                  <c:v>-0.17512763486324101</c:v>
                </c:pt>
                <c:pt idx="16525" formatCode="General">
                  <c:v>-0.174105833261018</c:v>
                </c:pt>
                <c:pt idx="16526" formatCode="General">
                  <c:v>-0.17310422127859401</c:v>
                </c:pt>
                <c:pt idx="16527" formatCode="General">
                  <c:v>-0.17199388454984099</c:v>
                </c:pt>
                <c:pt idx="16528" formatCode="General">
                  <c:v>-0.17066195476044699</c:v>
                </c:pt>
                <c:pt idx="16529" formatCode="General">
                  <c:v>-0.16939622577928701</c:v>
                </c:pt>
                <c:pt idx="16530" formatCode="General">
                  <c:v>-0.16816734308133499</c:v>
                </c:pt>
                <c:pt idx="16531" formatCode="General">
                  <c:v>-0.16695961164432899</c:v>
                </c:pt>
                <c:pt idx="16532" formatCode="General">
                  <c:v>-0.16595719034591</c:v>
                </c:pt>
                <c:pt idx="16533" formatCode="General">
                  <c:v>-0.16466929264644301</c:v>
                </c:pt>
                <c:pt idx="16534" formatCode="General">
                  <c:v>-0.16329279277904199</c:v>
                </c:pt>
                <c:pt idx="16535" formatCode="General">
                  <c:v>-0.16190679990339901</c:v>
                </c:pt>
                <c:pt idx="16536" formatCode="General">
                  <c:v>-0.16069987234368499</c:v>
                </c:pt>
                <c:pt idx="16537" formatCode="General">
                  <c:v>-0.159605753067839</c:v>
                </c:pt>
                <c:pt idx="16538" formatCode="General">
                  <c:v>-0.15827231974682099</c:v>
                </c:pt>
                <c:pt idx="16539" formatCode="General">
                  <c:v>-0.157002680159884</c:v>
                </c:pt>
                <c:pt idx="16540" formatCode="General">
                  <c:v>-0.15560358469534999</c:v>
                </c:pt>
                <c:pt idx="16541" formatCode="General">
                  <c:v>-0.15429406398263401</c:v>
                </c:pt>
                <c:pt idx="16542" formatCode="General">
                  <c:v>-0.15319311935938901</c:v>
                </c:pt>
                <c:pt idx="16543" formatCode="General">
                  <c:v>-0.151971873861865</c:v>
                </c:pt>
                <c:pt idx="16544" formatCode="General">
                  <c:v>-0.15075827157021901</c:v>
                </c:pt>
                <c:pt idx="16545" formatCode="General">
                  <c:v>-0.14943160230616501</c:v>
                </c:pt>
                <c:pt idx="16546" formatCode="General">
                  <c:v>-0.14817782647033001</c:v>
                </c:pt>
                <c:pt idx="16547" formatCode="General">
                  <c:v>-0.14707333932818301</c:v>
                </c:pt>
                <c:pt idx="16548" formatCode="General">
                  <c:v>-0.14594153604813201</c:v>
                </c:pt>
                <c:pt idx="16549" formatCode="General">
                  <c:v>-0.14474043663488501</c:v>
                </c:pt>
                <c:pt idx="16550" formatCode="General">
                  <c:v>-0.143544666175976</c:v>
                </c:pt>
                <c:pt idx="16551" formatCode="General">
                  <c:v>-0.14230349839967901</c:v>
                </c:pt>
                <c:pt idx="16552" formatCode="General">
                  <c:v>-0.141141778664642</c:v>
                </c:pt>
                <c:pt idx="16553" formatCode="General">
                  <c:v>-0.14012790112165999</c:v>
                </c:pt>
                <c:pt idx="16554" formatCode="General">
                  <c:v>-0.139027320704945</c:v>
                </c:pt>
                <c:pt idx="16555" formatCode="General">
                  <c:v>-0.13795783900099401</c:v>
                </c:pt>
                <c:pt idx="16556" formatCode="General">
                  <c:v>-0.136796775019349</c:v>
                </c:pt>
                <c:pt idx="16557" formatCode="General">
                  <c:v>-0.13565053733615301</c:v>
                </c:pt>
                <c:pt idx="16558" formatCode="General">
                  <c:v>-0.13466808402153699</c:v>
                </c:pt>
                <c:pt idx="16559" formatCode="General">
                  <c:v>-0.13376576407124999</c:v>
                </c:pt>
                <c:pt idx="16560" formatCode="General">
                  <c:v>-0.13269391809449099</c:v>
                </c:pt>
                <c:pt idx="16561" formatCode="General">
                  <c:v>-0.13158725140635499</c:v>
                </c:pt>
                <c:pt idx="16562" formatCode="General">
                  <c:v>-0.130485124128393</c:v>
                </c:pt>
                <c:pt idx="16563" formatCode="General">
                  <c:v>-0.129424327834821</c:v>
                </c:pt>
                <c:pt idx="16564" formatCode="General">
                  <c:v>-0.128534016214473</c:v>
                </c:pt>
                <c:pt idx="16565" formatCode="General">
                  <c:v>-0.12758775771288899</c:v>
                </c:pt>
                <c:pt idx="16566" formatCode="General">
                  <c:v>-0.126679162469369</c:v>
                </c:pt>
                <c:pt idx="16567" formatCode="General">
                  <c:v>-0.12577395998054</c:v>
                </c:pt>
                <c:pt idx="16568" formatCode="General">
                  <c:v>-0.124735905805307</c:v>
                </c:pt>
                <c:pt idx="16569" formatCode="General">
                  <c:v>-0.12386597328422499</c:v>
                </c:pt>
                <c:pt idx="16570" formatCode="General">
                  <c:v>-0.12313607100127801</c:v>
                </c:pt>
                <c:pt idx="16571" formatCode="General">
                  <c:v>-0.122236158184254</c:v>
                </c:pt>
                <c:pt idx="16572" formatCode="General">
                  <c:v>-0.121397046783911</c:v>
                </c:pt>
                <c:pt idx="16573" formatCode="General">
                  <c:v>-0.120694912009324</c:v>
                </c:pt>
                <c:pt idx="16574" formatCode="General">
                  <c:v>-0.119798264252263</c:v>
                </c:pt>
                <c:pt idx="16575" formatCode="General">
                  <c:v>-0.11904705670141499</c:v>
                </c:pt>
                <c:pt idx="16576" formatCode="General">
                  <c:v>-0.118325469209743</c:v>
                </c:pt>
                <c:pt idx="16577" formatCode="General">
                  <c:v>-0.117692148154931</c:v>
                </c:pt>
                <c:pt idx="16578" formatCode="General">
                  <c:v>-0.11670071492467</c:v>
                </c:pt>
                <c:pt idx="16579" formatCode="General">
                  <c:v>-0.11595090692188099</c:v>
                </c:pt>
                <c:pt idx="16580" formatCode="General">
                  <c:v>-0.11520665999544499</c:v>
                </c:pt>
                <c:pt idx="16581" formatCode="General">
                  <c:v>-0.114585541723512</c:v>
                </c:pt>
                <c:pt idx="16582" formatCode="General">
                  <c:v>-0.113838072279576</c:v>
                </c:pt>
                <c:pt idx="16583" formatCode="General">
                  <c:v>-0.113014189595095</c:v>
                </c:pt>
                <c:pt idx="16584" formatCode="General">
                  <c:v>-0.112119633140066</c:v>
                </c:pt>
                <c:pt idx="16585" formatCode="General">
                  <c:v>-0.111311145233293</c:v>
                </c:pt>
                <c:pt idx="16586" formatCode="General">
                  <c:v>-0.110755030136431</c:v>
                </c:pt>
                <c:pt idx="16587" formatCode="General">
                  <c:v>-0.110139006180653</c:v>
                </c:pt>
                <c:pt idx="16588" formatCode="General">
                  <c:v>-0.10937485313650901</c:v>
                </c:pt>
                <c:pt idx="16589" formatCode="General">
                  <c:v>-0.108607793266811</c:v>
                </c:pt>
                <c:pt idx="16590" formatCode="General">
                  <c:v>-0.107770305508941</c:v>
                </c:pt>
                <c:pt idx="16591" formatCode="General">
                  <c:v>-0.10709783151379999</c:v>
                </c:pt>
                <c:pt idx="16592" formatCode="General">
                  <c:v>-0.10653303349993801</c:v>
                </c:pt>
                <c:pt idx="16593" formatCode="General">
                  <c:v>-0.10600430714100301</c:v>
                </c:pt>
                <c:pt idx="16594" formatCode="General">
                  <c:v>-0.105213832851984</c:v>
                </c:pt>
                <c:pt idx="16595" formatCode="General">
                  <c:v>-0.104232896156064</c:v>
                </c:pt>
                <c:pt idx="16596" formatCode="General">
                  <c:v>-0.10343504480837599</c:v>
                </c:pt>
                <c:pt idx="16597" formatCode="General">
                  <c:v>-0.102771708627001</c:v>
                </c:pt>
                <c:pt idx="16598" formatCode="General">
                  <c:v>-0.102175315416682</c:v>
                </c:pt>
                <c:pt idx="16599" formatCode="General">
                  <c:v>-0.10141301057364401</c:v>
                </c:pt>
                <c:pt idx="16600" formatCode="General">
                  <c:v>-0.100523462578423</c:v>
                </c:pt>
                <c:pt idx="16601" formatCode="General">
                  <c:v>-9.9690024535093902E-2</c:v>
                </c:pt>
                <c:pt idx="16602" formatCode="General">
                  <c:v>-9.8910456029470697E-2</c:v>
                </c:pt>
                <c:pt idx="16603" formatCode="General">
                  <c:v>-9.8028295175931604E-2</c:v>
                </c:pt>
                <c:pt idx="16604" formatCode="General">
                  <c:v>-9.7487942265436098E-2</c:v>
                </c:pt>
                <c:pt idx="16605" formatCode="General">
                  <c:v>-9.6540962517787293E-2</c:v>
                </c:pt>
                <c:pt idx="16606" formatCode="General">
                  <c:v>-9.5581222697805598E-2</c:v>
                </c:pt>
                <c:pt idx="16607" formatCode="General">
                  <c:v>-9.4705572718632405E-2</c:v>
                </c:pt>
                <c:pt idx="16608" formatCode="General">
                  <c:v>-9.3869615045524907E-2</c:v>
                </c:pt>
                <c:pt idx="16609" formatCode="General">
                  <c:v>-9.3032344238451303E-2</c:v>
                </c:pt>
                <c:pt idx="16610" formatCode="General">
                  <c:v>-9.2166700625245901E-2</c:v>
                </c:pt>
                <c:pt idx="16611" formatCode="General">
                  <c:v>-9.1204237696193097E-2</c:v>
                </c:pt>
                <c:pt idx="16612" formatCode="General">
                  <c:v>-9.0359287515225997E-2</c:v>
                </c:pt>
                <c:pt idx="16613" formatCode="General">
                  <c:v>-8.9501422092097299E-2</c:v>
                </c:pt>
                <c:pt idx="16614" formatCode="General">
                  <c:v>-8.8474138961958701E-2</c:v>
                </c:pt>
                <c:pt idx="16615" formatCode="General">
                  <c:v>-8.7764494749590999E-2</c:v>
                </c:pt>
                <c:pt idx="16616" formatCode="General">
                  <c:v>-8.6686964792543703E-2</c:v>
                </c:pt>
                <c:pt idx="16617" formatCode="General">
                  <c:v>-8.5823187754750604E-2</c:v>
                </c:pt>
                <c:pt idx="16618" formatCode="General">
                  <c:v>-8.4793259526556503E-2</c:v>
                </c:pt>
                <c:pt idx="16619" formatCode="General">
                  <c:v>-8.3879349897528196E-2</c:v>
                </c:pt>
                <c:pt idx="16620" formatCode="General">
                  <c:v>-8.2986356974892705E-2</c:v>
                </c:pt>
                <c:pt idx="16621" formatCode="General">
                  <c:v>-8.1828208365038999E-2</c:v>
                </c:pt>
                <c:pt idx="16622" formatCode="General">
                  <c:v>-8.0773574004090201E-2</c:v>
                </c:pt>
                <c:pt idx="16623" formatCode="General">
                  <c:v>-7.9790266017201003E-2</c:v>
                </c:pt>
                <c:pt idx="16624" formatCode="General">
                  <c:v>-7.8729039180865504E-2</c:v>
                </c:pt>
                <c:pt idx="16625" formatCode="General">
                  <c:v>-7.7732950043166202E-2</c:v>
                </c:pt>
                <c:pt idx="16626" formatCode="General">
                  <c:v>-7.6572215020784803E-2</c:v>
                </c:pt>
                <c:pt idx="16627" formatCode="General">
                  <c:v>-7.5429392792852906E-2</c:v>
                </c:pt>
                <c:pt idx="16628" formatCode="General">
                  <c:v>-7.4273742659082001E-2</c:v>
                </c:pt>
                <c:pt idx="16629" formatCode="General">
                  <c:v>-7.3183197282098197E-2</c:v>
                </c:pt>
                <c:pt idx="16630" formatCode="General">
                  <c:v>-7.2052939364004101E-2</c:v>
                </c:pt>
                <c:pt idx="16631" formatCode="General">
                  <c:v>-7.1006198929019396E-2</c:v>
                </c:pt>
                <c:pt idx="16632" formatCode="General">
                  <c:v>-6.9662136633056398E-2</c:v>
                </c:pt>
                <c:pt idx="16633" formatCode="General">
                  <c:v>-6.8478168481055507E-2</c:v>
                </c:pt>
                <c:pt idx="16634" formatCode="General">
                  <c:v>-6.7226135277537999E-2</c:v>
                </c:pt>
                <c:pt idx="16635" formatCode="General">
                  <c:v>-6.6137417073274404E-2</c:v>
                </c:pt>
                <c:pt idx="16636" formatCode="General">
                  <c:v>-6.5092144309563907E-2</c:v>
                </c:pt>
                <c:pt idx="16637" formatCode="General">
                  <c:v>-6.3786305694748205E-2</c:v>
                </c:pt>
                <c:pt idx="16638" formatCode="General">
                  <c:v>-6.2515453382762307E-2</c:v>
                </c:pt>
                <c:pt idx="16639" formatCode="General">
                  <c:v>-6.1188323793037298E-2</c:v>
                </c:pt>
                <c:pt idx="16640" formatCode="General">
                  <c:v>-6.0112974131697097E-2</c:v>
                </c:pt>
                <c:pt idx="16641" formatCode="General">
                  <c:v>-5.8827123529674098E-2</c:v>
                </c:pt>
                <c:pt idx="16642" formatCode="General">
                  <c:v>-5.7664744527397498E-2</c:v>
                </c:pt>
                <c:pt idx="16643" formatCode="General">
                  <c:v>-5.6390027456653502E-2</c:v>
                </c:pt>
                <c:pt idx="16644" formatCode="General">
                  <c:v>-5.5016977576565498E-2</c:v>
                </c:pt>
                <c:pt idx="16645" formatCode="General">
                  <c:v>-5.3779356519106002E-2</c:v>
                </c:pt>
                <c:pt idx="16646" formatCode="General">
                  <c:v>-5.2558469297927402E-2</c:v>
                </c:pt>
                <c:pt idx="16647" formatCode="General">
                  <c:v>-5.12456488810921E-2</c:v>
                </c:pt>
                <c:pt idx="16648" formatCode="General">
                  <c:v>-5.0030633406686502E-2</c:v>
                </c:pt>
                <c:pt idx="16649" formatCode="General">
                  <c:v>-4.8627874840105702E-2</c:v>
                </c:pt>
                <c:pt idx="16650" formatCode="General">
                  <c:v>-4.7396511568357197E-2</c:v>
                </c:pt>
                <c:pt idx="16651" formatCode="General">
                  <c:v>-4.6124072533751399E-2</c:v>
                </c:pt>
                <c:pt idx="16652" formatCode="General">
                  <c:v>-4.4899779559080803E-2</c:v>
                </c:pt>
                <c:pt idx="16653" formatCode="General">
                  <c:v>-4.3625842201972402E-2</c:v>
                </c:pt>
                <c:pt idx="16654" formatCode="General">
                  <c:v>-4.2269525563261502E-2</c:v>
                </c:pt>
                <c:pt idx="16655" formatCode="General">
                  <c:v>-4.09819677564092E-2</c:v>
                </c:pt>
                <c:pt idx="16656" formatCode="General">
                  <c:v>-3.9761625543174202E-2</c:v>
                </c:pt>
                <c:pt idx="16657" formatCode="General">
                  <c:v>-3.8553303068876499E-2</c:v>
                </c:pt>
                <c:pt idx="16658" formatCode="General">
                  <c:v>-3.7172825318866697E-2</c:v>
                </c:pt>
                <c:pt idx="16659" formatCode="General">
                  <c:v>-3.5924578338368297E-2</c:v>
                </c:pt>
                <c:pt idx="16660" formatCode="General">
                  <c:v>-3.4563762996980003E-2</c:v>
                </c:pt>
                <c:pt idx="16661" formatCode="General">
                  <c:v>-3.3239670842890402E-2</c:v>
                </c:pt>
                <c:pt idx="16662" formatCode="General">
                  <c:v>-3.2022920480107603E-2</c:v>
                </c:pt>
                <c:pt idx="16663" formatCode="General">
                  <c:v>-3.0791412032536498E-2</c:v>
                </c:pt>
                <c:pt idx="16664" formatCode="General">
                  <c:v>-2.9431875055025002E-2</c:v>
                </c:pt>
                <c:pt idx="16665" formatCode="General">
                  <c:v>-2.81196442602927E-2</c:v>
                </c:pt>
                <c:pt idx="16666" formatCode="General">
                  <c:v>-2.6806165053816802E-2</c:v>
                </c:pt>
                <c:pt idx="16667" formatCode="General">
                  <c:v>-2.5595603874749299E-2</c:v>
                </c:pt>
                <c:pt idx="16668" formatCode="General">
                  <c:v>-2.4440743348244601E-2</c:v>
                </c:pt>
                <c:pt idx="16669" formatCode="General">
                  <c:v>-2.30514540048085E-2</c:v>
                </c:pt>
                <c:pt idx="16670" formatCode="General">
                  <c:v>-2.1818077456699499E-2</c:v>
                </c:pt>
                <c:pt idx="16671" formatCode="General">
                  <c:v>-2.0755843097781598E-2</c:v>
                </c:pt>
                <c:pt idx="16672" formatCode="General">
                  <c:v>-1.93356571195787E-2</c:v>
                </c:pt>
                <c:pt idx="16673" formatCode="General">
                  <c:v>-1.8337711149745101E-2</c:v>
                </c:pt>
                <c:pt idx="16674" formatCode="General">
                  <c:v>-1.7155857428849699E-2</c:v>
                </c:pt>
                <c:pt idx="16675" formatCode="General">
                  <c:v>-1.5991441289164101E-2</c:v>
                </c:pt>
                <c:pt idx="16676" formatCode="General">
                  <c:v>-1.4892448222557499E-2</c:v>
                </c:pt>
                <c:pt idx="16677" formatCode="General">
                  <c:v>-1.3773911926451001E-2</c:v>
                </c:pt>
                <c:pt idx="16678" formatCode="General">
                  <c:v>-1.28237043995809E-2</c:v>
                </c:pt>
                <c:pt idx="16679" formatCode="General">
                  <c:v>-1.1771466318006501E-2</c:v>
                </c:pt>
                <c:pt idx="16680" formatCode="General">
                  <c:v>-1.05436883496903E-2</c:v>
                </c:pt>
                <c:pt idx="16681" formatCode="General">
                  <c:v>-9.6764309766998197E-3</c:v>
                </c:pt>
                <c:pt idx="16682" formatCode="General">
                  <c:v>-8.5598749019898997E-3</c:v>
                </c:pt>
                <c:pt idx="16683" formatCode="General">
                  <c:v>-7.5805039343121898E-3</c:v>
                </c:pt>
                <c:pt idx="16684" formatCode="General">
                  <c:v>-6.6497805645438102E-3</c:v>
                </c:pt>
                <c:pt idx="16685" formatCode="General">
                  <c:v>-5.5733125710685696E-3</c:v>
                </c:pt>
                <c:pt idx="16686" formatCode="General">
                  <c:v>-4.6650484570822399E-3</c:v>
                </c:pt>
                <c:pt idx="16687" formatCode="General">
                  <c:v>-3.7429838598729099E-3</c:v>
                </c:pt>
                <c:pt idx="16688" formatCode="General">
                  <c:v>-2.8350729565613901E-3</c:v>
                </c:pt>
                <c:pt idx="16689" formatCode="General">
                  <c:v>-1.94808662596218E-3</c:v>
                </c:pt>
                <c:pt idx="16690" formatCode="General">
                  <c:v>-1.1852356135880599E-3</c:v>
                </c:pt>
                <c:pt idx="16691" formatCode="General">
                  <c:v>-2.1784236424997E-4</c:v>
                </c:pt>
                <c:pt idx="16692" formatCode="General">
                  <c:v>4.7884667846318603E-4</c:v>
                </c:pt>
                <c:pt idx="16693" formatCode="General">
                  <c:v>1.2109730411796599E-3</c:v>
                </c:pt>
                <c:pt idx="16694" formatCode="General">
                  <c:v>1.9468706729579299E-3</c:v>
                </c:pt>
                <c:pt idx="16695" formatCode="General">
                  <c:v>2.5366682134957399E-3</c:v>
                </c:pt>
                <c:pt idx="16696" formatCode="General">
                  <c:v>3.2571920769304298E-3</c:v>
                </c:pt>
                <c:pt idx="16697" formatCode="General">
                  <c:v>3.90455034276403E-3</c:v>
                </c:pt>
                <c:pt idx="16698" formatCode="General">
                  <c:v>4.4461884603686601E-3</c:v>
                </c:pt>
                <c:pt idx="16699" formatCode="General">
                  <c:v>4.9815532199934901E-3</c:v>
                </c:pt>
                <c:pt idx="16700" formatCode="General">
                  <c:v>5.4210847542377196E-3</c:v>
                </c:pt>
                <c:pt idx="16701" formatCode="General">
                  <c:v>6.1113271109084003E-3</c:v>
                </c:pt>
                <c:pt idx="16702" formatCode="General">
                  <c:v>6.4091513280640899E-3</c:v>
                </c:pt>
                <c:pt idx="16703" formatCode="General">
                  <c:v>6.9853061597078001E-3</c:v>
                </c:pt>
                <c:pt idx="16704" formatCode="General">
                  <c:v>7.2911096065197498E-3</c:v>
                </c:pt>
                <c:pt idx="16705" formatCode="General">
                  <c:v>7.5998350378191403E-3</c:v>
                </c:pt>
                <c:pt idx="16706" formatCode="General">
                  <c:v>7.83660900937584E-3</c:v>
                </c:pt>
                <c:pt idx="16707" formatCode="General">
                  <c:v>8.2547270269208092E-3</c:v>
                </c:pt>
                <c:pt idx="16708" formatCode="General">
                  <c:v>8.5094220104618198E-3</c:v>
                </c:pt>
                <c:pt idx="16709" formatCode="General">
                  <c:v>8.6464544817159306E-3</c:v>
                </c:pt>
                <c:pt idx="16710" formatCode="General">
                  <c:v>8.8239570161150697E-3</c:v>
                </c:pt>
                <c:pt idx="16711" formatCode="General">
                  <c:v>8.9707579836625206E-3</c:v>
                </c:pt>
                <c:pt idx="16712" formatCode="General">
                  <c:v>9.0181858203710798E-3</c:v>
                </c:pt>
                <c:pt idx="16713" formatCode="General">
                  <c:v>9.2036424874485292E-3</c:v>
                </c:pt>
                <c:pt idx="16714" formatCode="General">
                  <c:v>9.2103017223340907E-3</c:v>
                </c:pt>
                <c:pt idx="16715" formatCode="General">
                  <c:v>9.1009222836439495E-3</c:v>
                </c:pt>
                <c:pt idx="16716" formatCode="General">
                  <c:v>9.1097724567118891E-3</c:v>
                </c:pt>
                <c:pt idx="16717" formatCode="General">
                  <c:v>9.0113809269605008E-3</c:v>
                </c:pt>
                <c:pt idx="16718" formatCode="General">
                  <c:v>8.9370082091169804E-3</c:v>
                </c:pt>
                <c:pt idx="16719" formatCode="General">
                  <c:v>8.8017408807851295E-3</c:v>
                </c:pt>
                <c:pt idx="16720" formatCode="General">
                  <c:v>8.4764579917871504E-3</c:v>
                </c:pt>
                <c:pt idx="16721" formatCode="General">
                  <c:v>8.2792803311760293E-3</c:v>
                </c:pt>
                <c:pt idx="16722" formatCode="General">
                  <c:v>8.0011366866561406E-3</c:v>
                </c:pt>
                <c:pt idx="16723" formatCode="General">
                  <c:v>7.7873846128124202E-3</c:v>
                </c:pt>
                <c:pt idx="16724" formatCode="General">
                  <c:v>7.3960339475843597E-3</c:v>
                </c:pt>
                <c:pt idx="16725" formatCode="General">
                  <c:v>7.0501476942754701E-3</c:v>
                </c:pt>
                <c:pt idx="16726" formatCode="General">
                  <c:v>6.6277675667458001E-3</c:v>
                </c:pt>
                <c:pt idx="16727" formatCode="General">
                  <c:v>6.2780492110599004E-3</c:v>
                </c:pt>
                <c:pt idx="16728" formatCode="General">
                  <c:v>5.8757091561157798E-3</c:v>
                </c:pt>
                <c:pt idx="16729" formatCode="General">
                  <c:v>5.47257787176407E-3</c:v>
                </c:pt>
                <c:pt idx="16730" formatCode="General">
                  <c:v>4.8244323094281203E-3</c:v>
                </c:pt>
                <c:pt idx="16731" formatCode="General">
                  <c:v>4.23876384984376E-3</c:v>
                </c:pt>
                <c:pt idx="16732" formatCode="General">
                  <c:v>3.7732590857191199E-3</c:v>
                </c:pt>
                <c:pt idx="16733" formatCode="General">
                  <c:v>3.2631963992179802E-3</c:v>
                </c:pt>
                <c:pt idx="16734" formatCode="General">
                  <c:v>2.8749787408648398E-3</c:v>
                </c:pt>
                <c:pt idx="16735" formatCode="General">
                  <c:v>2.0582416253919402E-3</c:v>
                </c:pt>
                <c:pt idx="16736" formatCode="General">
                  <c:v>1.2924985874252701E-3</c:v>
                </c:pt>
                <c:pt idx="16737" formatCode="General">
                  <c:v>6.3488464854088696E-4</c:v>
                </c:pt>
                <c:pt idx="16738">
                  <c:v>9.9773178992544495E-5</c:v>
                </c:pt>
                <c:pt idx="16739" formatCode="General">
                  <c:v>-4.4236134058387198E-4</c:v>
                </c:pt>
                <c:pt idx="16740" formatCode="General">
                  <c:v>-1.2833257146762801E-3</c:v>
                </c:pt>
                <c:pt idx="16741" formatCode="General">
                  <c:v>-2.2540611384594699E-3</c:v>
                </c:pt>
                <c:pt idx="16742" formatCode="General">
                  <c:v>-2.88921276127399E-3</c:v>
                </c:pt>
                <c:pt idx="16743" formatCode="General">
                  <c:v>-3.7679952937904201E-3</c:v>
                </c:pt>
                <c:pt idx="16744" formatCode="General">
                  <c:v>-4.4809620232844401E-3</c:v>
                </c:pt>
                <c:pt idx="16745" formatCode="General">
                  <c:v>-5.1288020517291904E-3</c:v>
                </c:pt>
                <c:pt idx="16746" formatCode="General">
                  <c:v>-6.1809602475001698E-3</c:v>
                </c:pt>
                <c:pt idx="16747" formatCode="General">
                  <c:v>-6.9886619323632701E-3</c:v>
                </c:pt>
                <c:pt idx="16748" formatCode="General">
                  <c:v>-7.7712768530139396E-3</c:v>
                </c:pt>
                <c:pt idx="16749" formatCode="General">
                  <c:v>-8.5580011130999105E-3</c:v>
                </c:pt>
                <c:pt idx="16750" formatCode="General">
                  <c:v>-9.27465451978262E-3</c:v>
                </c:pt>
                <c:pt idx="16751" formatCode="General">
                  <c:v>-1.03557504579746E-2</c:v>
                </c:pt>
                <c:pt idx="16752" formatCode="General">
                  <c:v>-1.1113016832704201E-2</c:v>
                </c:pt>
                <c:pt idx="16753" formatCode="General">
                  <c:v>-1.17599455328685E-2</c:v>
                </c:pt>
                <c:pt idx="16754" formatCode="General">
                  <c:v>-1.2736594770742699E-2</c:v>
                </c:pt>
                <c:pt idx="16755" formatCode="General">
                  <c:v>-1.3556024923693099E-2</c:v>
                </c:pt>
                <c:pt idx="16756" formatCode="General">
                  <c:v>-1.4530306825636399E-2</c:v>
                </c:pt>
                <c:pt idx="16757" formatCode="General">
                  <c:v>-1.5283468493607301E-2</c:v>
                </c:pt>
                <c:pt idx="16758" formatCode="General">
                  <c:v>-1.60397647546297E-2</c:v>
                </c:pt>
                <c:pt idx="16759" formatCode="General">
                  <c:v>-1.70101567043911E-2</c:v>
                </c:pt>
                <c:pt idx="16760" formatCode="General">
                  <c:v>-1.7587748409865399E-2</c:v>
                </c:pt>
                <c:pt idx="16761" formatCode="General">
                  <c:v>-1.8514932456535502E-2</c:v>
                </c:pt>
                <c:pt idx="16762" formatCode="General">
                  <c:v>-1.9402545583074401E-2</c:v>
                </c:pt>
                <c:pt idx="16763" formatCode="General">
                  <c:v>-2.00837157583246E-2</c:v>
                </c:pt>
                <c:pt idx="16764" formatCode="General">
                  <c:v>-2.08218396724246E-2</c:v>
                </c:pt>
                <c:pt idx="16765" formatCode="General">
                  <c:v>-2.1455320998036001E-2</c:v>
                </c:pt>
                <c:pt idx="16766" formatCode="General">
                  <c:v>-2.2293262194582001E-2</c:v>
                </c:pt>
                <c:pt idx="16767" formatCode="General">
                  <c:v>-2.3179640504294202E-2</c:v>
                </c:pt>
                <c:pt idx="16768" formatCode="General">
                  <c:v>-2.3673412787686102E-2</c:v>
                </c:pt>
                <c:pt idx="16769" formatCode="General">
                  <c:v>-2.4393440139264401E-2</c:v>
                </c:pt>
                <c:pt idx="16770" formatCode="General">
                  <c:v>-2.4955538121278899E-2</c:v>
                </c:pt>
                <c:pt idx="16771" formatCode="General">
                  <c:v>-2.5517366717516098E-2</c:v>
                </c:pt>
                <c:pt idx="16772" formatCode="General">
                  <c:v>-2.6268505710470801E-2</c:v>
                </c:pt>
                <c:pt idx="16773" formatCode="General">
                  <c:v>-2.6751167977591198E-2</c:v>
                </c:pt>
                <c:pt idx="16774" formatCode="General">
                  <c:v>-2.72212885469897E-2</c:v>
                </c:pt>
                <c:pt idx="16775" formatCode="General">
                  <c:v>-2.77323012499208E-2</c:v>
                </c:pt>
                <c:pt idx="16776" formatCode="General">
                  <c:v>-2.8057275899394898E-2</c:v>
                </c:pt>
                <c:pt idx="16777" formatCode="General">
                  <c:v>-2.8626366071939899E-2</c:v>
                </c:pt>
                <c:pt idx="16778" formatCode="General">
                  <c:v>-2.90870445679343E-2</c:v>
                </c:pt>
                <c:pt idx="16779" formatCode="General">
                  <c:v>-2.92309142061059E-2</c:v>
                </c:pt>
                <c:pt idx="16780" formatCode="General">
                  <c:v>-2.9662401491641E-2</c:v>
                </c:pt>
                <c:pt idx="16781" formatCode="General">
                  <c:v>-2.9775177829482299E-2</c:v>
                </c:pt>
                <c:pt idx="16782" formatCode="General">
                  <c:v>-3.0266471053167199E-2</c:v>
                </c:pt>
                <c:pt idx="16783" formatCode="General">
                  <c:v>-3.0549784854766102E-2</c:v>
                </c:pt>
                <c:pt idx="16784" formatCode="General">
                  <c:v>-3.0507107527048601E-2</c:v>
                </c:pt>
                <c:pt idx="16785" formatCode="General">
                  <c:v>-3.0765283294882401E-2</c:v>
                </c:pt>
                <c:pt idx="16786" formatCode="General">
                  <c:v>-3.06576126297625E-2</c:v>
                </c:pt>
                <c:pt idx="16787" formatCode="General">
                  <c:v>-3.0896693946763702E-2</c:v>
                </c:pt>
                <c:pt idx="16788" formatCode="General">
                  <c:v>-3.1008086950172899E-2</c:v>
                </c:pt>
                <c:pt idx="16789" formatCode="General">
                  <c:v>-3.0972638579118299E-2</c:v>
                </c:pt>
                <c:pt idx="16790" formatCode="General">
                  <c:v>-3.0737724147819199E-2</c:v>
                </c:pt>
                <c:pt idx="16791" formatCode="General">
                  <c:v>-3.0645068385700702E-2</c:v>
                </c:pt>
                <c:pt idx="16792" formatCode="General">
                  <c:v>-3.03359644342787E-2</c:v>
                </c:pt>
                <c:pt idx="16793" formatCode="General">
                  <c:v>-3.0334640204055501E-2</c:v>
                </c:pt>
                <c:pt idx="16794" formatCode="General">
                  <c:v>-2.99816851082246E-2</c:v>
                </c:pt>
                <c:pt idx="16795" formatCode="General">
                  <c:v>-2.9611039210747699E-2</c:v>
                </c:pt>
                <c:pt idx="16796" formatCode="General">
                  <c:v>-2.9143042599412101E-2</c:v>
                </c:pt>
                <c:pt idx="16797" formatCode="General">
                  <c:v>-2.85829557101836E-2</c:v>
                </c:pt>
                <c:pt idx="16798" formatCode="General">
                  <c:v>-2.83464655584366E-2</c:v>
                </c:pt>
                <c:pt idx="16799" formatCode="General">
                  <c:v>-2.7921141999705999E-2</c:v>
                </c:pt>
                <c:pt idx="16800" formatCode="General">
                  <c:v>-2.7147019309975099E-2</c:v>
                </c:pt>
                <c:pt idx="16801" formatCode="General">
                  <c:v>-2.6503593608262901E-2</c:v>
                </c:pt>
                <c:pt idx="16802" formatCode="General">
                  <c:v>-2.5632335603016299E-2</c:v>
                </c:pt>
                <c:pt idx="16803" formatCode="General">
                  <c:v>-2.4997014100998999E-2</c:v>
                </c:pt>
                <c:pt idx="16804" formatCode="General">
                  <c:v>-2.4437013591645702E-2</c:v>
                </c:pt>
                <c:pt idx="16805" formatCode="General">
                  <c:v>-2.3329372537658401E-2</c:v>
                </c:pt>
                <c:pt idx="16806" formatCode="General">
                  <c:v>-2.24657443128248E-2</c:v>
                </c:pt>
                <c:pt idx="16807" formatCode="General">
                  <c:v>-2.1235752368021599E-2</c:v>
                </c:pt>
                <c:pt idx="16808" formatCode="General">
                  <c:v>-2.04661052407616E-2</c:v>
                </c:pt>
                <c:pt idx="16809" formatCode="General">
                  <c:v>-1.9441880612635999E-2</c:v>
                </c:pt>
                <c:pt idx="16810" formatCode="General">
                  <c:v>-1.83646360895332E-2</c:v>
                </c:pt>
                <c:pt idx="16811" formatCode="General">
                  <c:v>-1.7081484767057599E-2</c:v>
                </c:pt>
                <c:pt idx="16812" formatCode="General">
                  <c:v>-1.5868590470990099E-2</c:v>
                </c:pt>
                <c:pt idx="16813" formatCode="General">
                  <c:v>-1.44868183406152E-2</c:v>
                </c:pt>
                <c:pt idx="16814" formatCode="General">
                  <c:v>-1.33848781527444E-2</c:v>
                </c:pt>
                <c:pt idx="16815" formatCode="General">
                  <c:v>-1.21292307004707E-2</c:v>
                </c:pt>
                <c:pt idx="16816" formatCode="General">
                  <c:v>-1.0444707765809301E-2</c:v>
                </c:pt>
                <c:pt idx="16817" formatCode="General">
                  <c:v>-8.9219582548277498E-3</c:v>
                </c:pt>
                <c:pt idx="16818" formatCode="General">
                  <c:v>-7.3622703309674901E-3</c:v>
                </c:pt>
                <c:pt idx="16819" formatCode="General">
                  <c:v>-5.9200972870528798E-3</c:v>
                </c:pt>
                <c:pt idx="16820" formatCode="General">
                  <c:v>-4.3788275352987403E-3</c:v>
                </c:pt>
                <c:pt idx="16821" formatCode="General">
                  <c:v>-2.5274403539726101E-3</c:v>
                </c:pt>
                <c:pt idx="16822" formatCode="General">
                  <c:v>-6.0600617476807997E-4</c:v>
                </c:pt>
                <c:pt idx="16823" formatCode="General">
                  <c:v>1.25465768032306E-3</c:v>
                </c:pt>
                <c:pt idx="16824" formatCode="General">
                  <c:v>2.9830122166739502E-3</c:v>
                </c:pt>
                <c:pt idx="16825" formatCode="General">
                  <c:v>4.8511572433454003E-3</c:v>
                </c:pt>
                <c:pt idx="16826" formatCode="General">
                  <c:v>6.8061388700766997E-3</c:v>
                </c:pt>
                <c:pt idx="16827" formatCode="General">
                  <c:v>8.9074015548331002E-3</c:v>
                </c:pt>
                <c:pt idx="16828" formatCode="General">
                  <c:v>1.10742060728423E-2</c:v>
                </c:pt>
                <c:pt idx="16829" formatCode="General">
                  <c:v>1.32215405092677E-2</c:v>
                </c:pt>
                <c:pt idx="16830" formatCode="General">
                  <c:v>1.50736949874262E-2</c:v>
                </c:pt>
                <c:pt idx="16831" formatCode="General">
                  <c:v>1.7181122177666E-2</c:v>
                </c:pt>
                <c:pt idx="16832" formatCode="General">
                  <c:v>1.9564318306589602E-2</c:v>
                </c:pt>
                <c:pt idx="16833" formatCode="General">
                  <c:v>2.1914409864232501E-2</c:v>
                </c:pt>
                <c:pt idx="16834" formatCode="General">
                  <c:v>2.4260311604722001E-2</c:v>
                </c:pt>
                <c:pt idx="16835" formatCode="General">
                  <c:v>2.62604910454734E-2</c:v>
                </c:pt>
                <c:pt idx="16836" formatCode="General">
                  <c:v>2.8610867124255202E-2</c:v>
                </c:pt>
                <c:pt idx="16837" formatCode="General">
                  <c:v>3.1090895321397902E-2</c:v>
                </c:pt>
                <c:pt idx="16838" formatCode="General">
                  <c:v>3.3515556939520803E-2</c:v>
                </c:pt>
                <c:pt idx="16839" formatCode="General">
                  <c:v>3.6140968974082602E-2</c:v>
                </c:pt>
                <c:pt idx="16840" formatCode="General">
                  <c:v>3.8384172322340197E-2</c:v>
                </c:pt>
                <c:pt idx="16841" formatCode="General">
                  <c:v>4.0844571351510303E-2</c:v>
                </c:pt>
                <c:pt idx="16842" formatCode="General">
                  <c:v>4.3488968834179402E-2</c:v>
                </c:pt>
                <c:pt idx="16843" formatCode="General">
                  <c:v>4.6181303293322602E-2</c:v>
                </c:pt>
                <c:pt idx="16844" formatCode="General">
                  <c:v>4.8837578152307701E-2</c:v>
                </c:pt>
                <c:pt idx="16845" formatCode="General">
                  <c:v>5.1629236547516902E-2</c:v>
                </c:pt>
                <c:pt idx="16846" formatCode="General">
                  <c:v>5.3968008210931701E-2</c:v>
                </c:pt>
                <c:pt idx="16847" formatCode="General">
                  <c:v>5.6723672877020799E-2</c:v>
                </c:pt>
                <c:pt idx="16848" formatCode="General">
                  <c:v>5.9540071014404797E-2</c:v>
                </c:pt>
                <c:pt idx="16849" formatCode="General">
                  <c:v>6.2205718346803898E-2</c:v>
                </c:pt>
                <c:pt idx="16850" formatCode="General">
                  <c:v>6.5094650805717996E-2</c:v>
                </c:pt>
                <c:pt idx="16851" formatCode="General">
                  <c:v>6.7690104937915593E-2</c:v>
                </c:pt>
                <c:pt idx="16852" formatCode="General">
                  <c:v>7.0398290258385302E-2</c:v>
                </c:pt>
                <c:pt idx="16853" formatCode="General">
                  <c:v>7.3251417576157496E-2</c:v>
                </c:pt>
                <c:pt idx="16854" formatCode="General">
                  <c:v>7.6006589306709602E-2</c:v>
                </c:pt>
                <c:pt idx="16855" formatCode="General">
                  <c:v>7.8898037700493903E-2</c:v>
                </c:pt>
                <c:pt idx="16856" formatCode="General">
                  <c:v>8.1735388397651806E-2</c:v>
                </c:pt>
                <c:pt idx="16857" formatCode="General">
                  <c:v>8.43471369797818E-2</c:v>
                </c:pt>
                <c:pt idx="16858" formatCode="General">
                  <c:v>8.7318821616128597E-2</c:v>
                </c:pt>
                <c:pt idx="16859" formatCode="General">
                  <c:v>9.0212170991126994E-2</c:v>
                </c:pt>
                <c:pt idx="16860" formatCode="General">
                  <c:v>9.2944912104790403E-2</c:v>
                </c:pt>
                <c:pt idx="16861" formatCode="General">
                  <c:v>9.5908800933702798E-2</c:v>
                </c:pt>
                <c:pt idx="16862" formatCode="General">
                  <c:v>9.8518979110989696E-2</c:v>
                </c:pt>
                <c:pt idx="16863" formatCode="General">
                  <c:v>0.101508625866142</c:v>
                </c:pt>
                <c:pt idx="16864" formatCode="General">
                  <c:v>0.104327048340958</c:v>
                </c:pt>
                <c:pt idx="16865" formatCode="General">
                  <c:v>0.10710678628101</c:v>
                </c:pt>
                <c:pt idx="16866" formatCode="General">
                  <c:v>0.110017913884234</c:v>
                </c:pt>
                <c:pt idx="16867" formatCode="General">
                  <c:v>0.112726454143409</c:v>
                </c:pt>
                <c:pt idx="16868" formatCode="General">
                  <c:v>0.115495617628466</c:v>
                </c:pt>
                <c:pt idx="16869" formatCode="General">
                  <c:v>0.11846446110528901</c:v>
                </c:pt>
                <c:pt idx="16870" formatCode="General">
                  <c:v>0.121278276812167</c:v>
                </c:pt>
                <c:pt idx="16871" formatCode="General">
                  <c:v>0.124149281288332</c:v>
                </c:pt>
                <c:pt idx="16872" formatCode="General">
                  <c:v>0.12682243900566001</c:v>
                </c:pt>
                <c:pt idx="16873" formatCode="General">
                  <c:v>0.129511236666149</c:v>
                </c:pt>
                <c:pt idx="16874" formatCode="General">
                  <c:v>0.13233429982231401</c:v>
                </c:pt>
                <c:pt idx="16875" formatCode="General">
                  <c:v>0.13518150228331699</c:v>
                </c:pt>
                <c:pt idx="16876" formatCode="General">
                  <c:v>0.13797774563896101</c:v>
                </c:pt>
                <c:pt idx="16877" formatCode="General">
                  <c:v>0.14063846357757101</c:v>
                </c:pt>
                <c:pt idx="16878" formatCode="General">
                  <c:v>0.14315238698584201</c:v>
                </c:pt>
                <c:pt idx="16879" formatCode="General">
                  <c:v>0.14586100552683201</c:v>
                </c:pt>
                <c:pt idx="16880" formatCode="General">
                  <c:v>0.14852351916207401</c:v>
                </c:pt>
                <c:pt idx="16881" formatCode="General">
                  <c:v>0.15118566423256699</c:v>
                </c:pt>
                <c:pt idx="16882" formatCode="General">
                  <c:v>0.153922066429585</c:v>
                </c:pt>
                <c:pt idx="16883" formatCode="General">
                  <c:v>0.156354577034098</c:v>
                </c:pt>
                <c:pt idx="16884" formatCode="General">
                  <c:v>0.158948636196141</c:v>
                </c:pt>
                <c:pt idx="16885" formatCode="General">
                  <c:v>0.16149333273785599</c:v>
                </c:pt>
                <c:pt idx="16886" formatCode="General">
                  <c:v>0.16418564865000099</c:v>
                </c:pt>
                <c:pt idx="16887" formatCode="General">
                  <c:v>0.16669845692341501</c:v>
                </c:pt>
                <c:pt idx="16888" formatCode="General">
                  <c:v>0.16905386602190101</c:v>
                </c:pt>
                <c:pt idx="16889" formatCode="General">
                  <c:v>0.171441506880881</c:v>
                </c:pt>
                <c:pt idx="16890" formatCode="General">
                  <c:v>0.173804148665336</c:v>
                </c:pt>
                <c:pt idx="16891" formatCode="General">
                  <c:v>0.176281012743322</c:v>
                </c:pt>
                <c:pt idx="16892" formatCode="General">
                  <c:v>0.17861884166224901</c:v>
                </c:pt>
                <c:pt idx="16893" formatCode="General">
                  <c:v>0.18082584575932101</c:v>
                </c:pt>
                <c:pt idx="16894" formatCode="General">
                  <c:v>0.18302064181282099</c:v>
                </c:pt>
                <c:pt idx="16895" formatCode="General">
                  <c:v>0.185208184071743</c:v>
                </c:pt>
                <c:pt idx="16896" formatCode="General">
                  <c:v>0.18752991761902299</c:v>
                </c:pt>
                <c:pt idx="16897" formatCode="General">
                  <c:v>0.18967999805184299</c:v>
                </c:pt>
                <c:pt idx="16898" formatCode="General">
                  <c:v>0.19188595107034301</c:v>
                </c:pt>
                <c:pt idx="16899" formatCode="General">
                  <c:v>0.19393820752739799</c:v>
                </c:pt>
                <c:pt idx="16900" formatCode="General">
                  <c:v>0.19584779145641301</c:v>
                </c:pt>
                <c:pt idx="16901" formatCode="General">
                  <c:v>0.19791543882091001</c:v>
                </c:pt>
                <c:pt idx="16902" formatCode="General">
                  <c:v>0.20004432793010901</c:v>
                </c:pt>
                <c:pt idx="16903" formatCode="General">
                  <c:v>0.201973094712911</c:v>
                </c:pt>
                <c:pt idx="16904" formatCode="General">
                  <c:v>0.203857858330321</c:v>
                </c:pt>
                <c:pt idx="16905" formatCode="General">
                  <c:v>0.20568878509653499</c:v>
                </c:pt>
                <c:pt idx="16906" formatCode="General">
                  <c:v>0.20749837699895601</c:v>
                </c:pt>
                <c:pt idx="16907" formatCode="General">
                  <c:v>0.209354546204679</c:v>
                </c:pt>
                <c:pt idx="16908" formatCode="General">
                  <c:v>0.21111770351707301</c:v>
                </c:pt>
                <c:pt idx="16909" formatCode="General">
                  <c:v>0.21293476865500499</c:v>
                </c:pt>
                <c:pt idx="16910" formatCode="General">
                  <c:v>0.21454609620894399</c:v>
                </c:pt>
                <c:pt idx="16911" formatCode="General">
                  <c:v>0.216075979319722</c:v>
                </c:pt>
                <c:pt idx="16912" formatCode="General">
                  <c:v>0.217755594944534</c:v>
                </c:pt>
                <c:pt idx="16913" formatCode="General">
                  <c:v>0.21909160651667001</c:v>
                </c:pt>
                <c:pt idx="16914" formatCode="General">
                  <c:v>0.220860162791888</c:v>
                </c:pt>
                <c:pt idx="16915" formatCode="General">
                  <c:v>0.22226037822041</c:v>
                </c:pt>
                <c:pt idx="16916" formatCode="General">
                  <c:v>0.22366517115603399</c:v>
                </c:pt>
                <c:pt idx="16917" formatCode="General">
                  <c:v>0.22496365119403899</c:v>
                </c:pt>
                <c:pt idx="16918" formatCode="General">
                  <c:v>0.22630910920800701</c:v>
                </c:pt>
                <c:pt idx="16919" formatCode="General">
                  <c:v>0.22752552450774099</c:v>
                </c:pt>
                <c:pt idx="16920" formatCode="General">
                  <c:v>0.228915806235544</c:v>
                </c:pt>
                <c:pt idx="16921" formatCode="General">
                  <c:v>0.229976677534208</c:v>
                </c:pt>
                <c:pt idx="16922" formatCode="General">
                  <c:v>0.231114558133339</c:v>
                </c:pt>
                <c:pt idx="16923" formatCode="General">
                  <c:v>0.23217015413220399</c:v>
                </c:pt>
                <c:pt idx="16924" formatCode="General">
                  <c:v>0.23315344734227</c:v>
                </c:pt>
                <c:pt idx="16925" formatCode="General">
                  <c:v>0.23426390452061299</c:v>
                </c:pt>
                <c:pt idx="16926" formatCode="General">
                  <c:v>0.23513993628393801</c:v>
                </c:pt>
                <c:pt idx="16927" formatCode="General">
                  <c:v>0.23593428861190999</c:v>
                </c:pt>
                <c:pt idx="16928" formatCode="General">
                  <c:v>0.236840489693737</c:v>
                </c:pt>
                <c:pt idx="16929" formatCode="General">
                  <c:v>0.237542108458173</c:v>
                </c:pt>
                <c:pt idx="16930" formatCode="General">
                  <c:v>0.23852965117755801</c:v>
                </c:pt>
                <c:pt idx="16931" formatCode="General">
                  <c:v>0.23920928612669301</c:v>
                </c:pt>
                <c:pt idx="16932" formatCode="General">
                  <c:v>0.23981485615801101</c:v>
                </c:pt>
                <c:pt idx="16933" formatCode="General">
                  <c:v>0.24037707826178001</c:v>
                </c:pt>
                <c:pt idx="16934" formatCode="General">
                  <c:v>0.241053928170119</c:v>
                </c:pt>
                <c:pt idx="16935" formatCode="General">
                  <c:v>0.24160882423461999</c:v>
                </c:pt>
                <c:pt idx="16936" formatCode="General">
                  <c:v>0.24222245338666901</c:v>
                </c:pt>
                <c:pt idx="16937" formatCode="General">
                  <c:v>0.242607056970297</c:v>
                </c:pt>
                <c:pt idx="16938" formatCode="General">
                  <c:v>0.242955105126442</c:v>
                </c:pt>
                <c:pt idx="16939" formatCode="General">
                  <c:v>0.243368378729134</c:v>
                </c:pt>
                <c:pt idx="16940" formatCode="General">
                  <c:v>0.24373802883960299</c:v>
                </c:pt>
                <c:pt idx="16941" formatCode="General">
                  <c:v>0.24405202218338901</c:v>
                </c:pt>
                <c:pt idx="16942" formatCode="General">
                  <c:v>0.24439216548342199</c:v>
                </c:pt>
                <c:pt idx="16943" formatCode="General">
                  <c:v>0.244485806731984</c:v>
                </c:pt>
                <c:pt idx="16944" formatCode="General">
                  <c:v>0.24452680783914299</c:v>
                </c:pt>
                <c:pt idx="16945" formatCode="General">
                  <c:v>0.24461173437895101</c:v>
                </c:pt>
                <c:pt idx="16946" formatCode="General">
                  <c:v>0.24479589156220199</c:v>
                </c:pt>
                <c:pt idx="16947" formatCode="General">
                  <c:v>0.244830957232128</c:v>
                </c:pt>
                <c:pt idx="16948" formatCode="General">
                  <c:v>0.24471579713758199</c:v>
                </c:pt>
                <c:pt idx="16949" formatCode="General">
                  <c:v>0.24459428853617901</c:v>
                </c:pt>
                <c:pt idx="16950" formatCode="General">
                  <c:v>0.244464149040856</c:v>
                </c:pt>
                <c:pt idx="16951" formatCode="General">
                  <c:v>0.24425168449975199</c:v>
                </c:pt>
                <c:pt idx="16952" formatCode="General">
                  <c:v>0.244195775096235</c:v>
                </c:pt>
                <c:pt idx="16953" formatCode="General">
                  <c:v>0.244005012506818</c:v>
                </c:pt>
                <c:pt idx="16954" formatCode="General">
                  <c:v>0.24375334869587501</c:v>
                </c:pt>
                <c:pt idx="16955" formatCode="General">
                  <c:v>0.24344100664698901</c:v>
                </c:pt>
                <c:pt idx="16956" formatCode="General">
                  <c:v>0.24321151756058601</c:v>
                </c:pt>
                <c:pt idx="16957" formatCode="General">
                  <c:v>0.24294578889119001</c:v>
                </c:pt>
                <c:pt idx="16958" formatCode="General">
                  <c:v>0.24252204545014699</c:v>
                </c:pt>
                <c:pt idx="16959" formatCode="General">
                  <c:v>0.24210490825935599</c:v>
                </c:pt>
                <c:pt idx="16960" formatCode="General">
                  <c:v>0.24157146872610599</c:v>
                </c:pt>
                <c:pt idx="16961" formatCode="General">
                  <c:v>0.24111945753966699</c:v>
                </c:pt>
                <c:pt idx="16962" formatCode="General">
                  <c:v>0.24055369536351601</c:v>
                </c:pt>
                <c:pt idx="16963" formatCode="General">
                  <c:v>0.24009878192866599</c:v>
                </c:pt>
                <c:pt idx="16964" formatCode="General">
                  <c:v>0.23938298020270499</c:v>
                </c:pt>
                <c:pt idx="16965" formatCode="General">
                  <c:v>0.23868826272433999</c:v>
                </c:pt>
                <c:pt idx="16966" formatCode="General">
                  <c:v>0.23805170423062999</c:v>
                </c:pt>
                <c:pt idx="16967" formatCode="General">
                  <c:v>0.237357281046956</c:v>
                </c:pt>
                <c:pt idx="16968" formatCode="General">
                  <c:v>0.23672897758500699</c:v>
                </c:pt>
                <c:pt idx="16969" formatCode="General">
                  <c:v>0.23600001131031501</c:v>
                </c:pt>
                <c:pt idx="16970" formatCode="General">
                  <c:v>0.23506541206564699</c:v>
                </c:pt>
                <c:pt idx="16971" formatCode="General">
                  <c:v>0.23424998026593599</c:v>
                </c:pt>
                <c:pt idx="16972" formatCode="General">
                  <c:v>0.23343835495370499</c:v>
                </c:pt>
                <c:pt idx="16973" formatCode="General">
                  <c:v>0.23253908263502601</c:v>
                </c:pt>
                <c:pt idx="16974" formatCode="General">
                  <c:v>0.23171435084789099</c:v>
                </c:pt>
                <c:pt idx="16975" formatCode="General">
                  <c:v>0.23074722967504199</c:v>
                </c:pt>
                <c:pt idx="16976" formatCode="General">
                  <c:v>0.22972653115098901</c:v>
                </c:pt>
                <c:pt idx="16977" formatCode="General">
                  <c:v>0.228667922512821</c:v>
                </c:pt>
                <c:pt idx="16978" formatCode="General">
                  <c:v>0.22778797452418501</c:v>
                </c:pt>
                <c:pt idx="16979" formatCode="General">
                  <c:v>0.22695579680039299</c:v>
                </c:pt>
                <c:pt idx="16980" formatCode="General">
                  <c:v>0.22583510631592299</c:v>
                </c:pt>
                <c:pt idx="16981" formatCode="General">
                  <c:v>0.224721501989015</c:v>
                </c:pt>
                <c:pt idx="16982" formatCode="General">
                  <c:v>0.223588818341486</c:v>
                </c:pt>
                <c:pt idx="16983" formatCode="General">
                  <c:v>0.22253644190665001</c:v>
                </c:pt>
                <c:pt idx="16984" formatCode="General">
                  <c:v>0.22141312832787</c:v>
                </c:pt>
                <c:pt idx="16985" formatCode="General">
                  <c:v>0.220220440283072</c:v>
                </c:pt>
                <c:pt idx="16986" formatCode="General">
                  <c:v>0.21893154260230799</c:v>
                </c:pt>
                <c:pt idx="16987" formatCode="General">
                  <c:v>0.217664568715705</c:v>
                </c:pt>
                <c:pt idx="16988" formatCode="General">
                  <c:v>0.21632600874795899</c:v>
                </c:pt>
                <c:pt idx="16989" formatCode="General">
                  <c:v>0.21509284106985099</c:v>
                </c:pt>
                <c:pt idx="16990" formatCode="General">
                  <c:v>0.21376802730816</c:v>
                </c:pt>
                <c:pt idx="16991" formatCode="General">
                  <c:v>0.21237928277760201</c:v>
                </c:pt>
                <c:pt idx="16992" formatCode="General">
                  <c:v>0.210975403973926</c:v>
                </c:pt>
                <c:pt idx="16993" formatCode="General">
                  <c:v>0.20957567839692101</c:v>
                </c:pt>
                <c:pt idx="16994" formatCode="General">
                  <c:v>0.20822348500441701</c:v>
                </c:pt>
                <c:pt idx="16995" formatCode="General">
                  <c:v>0.20692252726218499</c:v>
                </c:pt>
                <c:pt idx="16996" formatCode="General">
                  <c:v>0.205337317610544</c:v>
                </c:pt>
                <c:pt idx="16997" formatCode="General">
                  <c:v>0.20381495729454899</c:v>
                </c:pt>
                <c:pt idx="16998" formatCode="General">
                  <c:v>0.202239208254647</c:v>
                </c:pt>
                <c:pt idx="16999" formatCode="General">
                  <c:v>0.20072378637973201</c:v>
                </c:pt>
                <c:pt idx="17000" formatCode="General">
                  <c:v>0.19927698668807201</c:v>
                </c:pt>
                <c:pt idx="17001" formatCode="General">
                  <c:v>0.19754912918051601</c:v>
                </c:pt>
                <c:pt idx="17002" formatCode="General">
                  <c:v>0.195876694871014</c:v>
                </c:pt>
                <c:pt idx="17003" formatCode="General">
                  <c:v>0.19424717677495401</c:v>
                </c:pt>
                <c:pt idx="17004" formatCode="General">
                  <c:v>0.19252285210614301</c:v>
                </c:pt>
                <c:pt idx="17005" formatCode="General">
                  <c:v>0.191027179032422</c:v>
                </c:pt>
                <c:pt idx="17006" formatCode="General">
                  <c:v>0.18923908040784501</c:v>
                </c:pt>
                <c:pt idx="17007" formatCode="General">
                  <c:v>0.18759118628777499</c:v>
                </c:pt>
                <c:pt idx="17008" formatCode="General">
                  <c:v>0.18560201945428401</c:v>
                </c:pt>
                <c:pt idx="17009" formatCode="General">
                  <c:v>0.183908312443788</c:v>
                </c:pt>
                <c:pt idx="17010" formatCode="General">
                  <c:v>0.182172715619975</c:v>
                </c:pt>
                <c:pt idx="17011" formatCode="General">
                  <c:v>0.18048764227065001</c:v>
                </c:pt>
                <c:pt idx="17012" formatCode="General">
                  <c:v>0.178407250558485</c:v>
                </c:pt>
                <c:pt idx="17013" formatCode="General">
                  <c:v>0.17655127222795</c:v>
                </c:pt>
                <c:pt idx="17014" formatCode="General">
                  <c:v>0.17454963983748401</c:v>
                </c:pt>
                <c:pt idx="17015" formatCode="General">
                  <c:v>0.172612255374884</c:v>
                </c:pt>
                <c:pt idx="17016" formatCode="General">
                  <c:v>0.170765809601614</c:v>
                </c:pt>
                <c:pt idx="17017" formatCode="General">
                  <c:v>0.168773702886309</c:v>
                </c:pt>
                <c:pt idx="17018" formatCode="General">
                  <c:v>0.16660451755271799</c:v>
                </c:pt>
                <c:pt idx="17019" formatCode="General">
                  <c:v>0.16456465852292401</c:v>
                </c:pt>
                <c:pt idx="17020" formatCode="General">
                  <c:v>0.16243965491112999</c:v>
                </c:pt>
                <c:pt idx="17021" formatCode="General">
                  <c:v>0.16040340024889799</c:v>
                </c:pt>
                <c:pt idx="17022" formatCode="General">
                  <c:v>0.15819961675960201</c:v>
                </c:pt>
                <c:pt idx="17023" formatCode="General">
                  <c:v>0.156014903211877</c:v>
                </c:pt>
                <c:pt idx="17024" formatCode="General">
                  <c:v>0.153830049229983</c:v>
                </c:pt>
                <c:pt idx="17025" formatCode="General">
                  <c:v>0.15147058879853001</c:v>
                </c:pt>
                <c:pt idx="17026" formatCode="General">
                  <c:v>0.14940310409964699</c:v>
                </c:pt>
                <c:pt idx="17027" formatCode="General">
                  <c:v>0.14707437639750001</c:v>
                </c:pt>
                <c:pt idx="17028" formatCode="General">
                  <c:v>0.14463806794513001</c:v>
                </c:pt>
                <c:pt idx="17029" formatCode="General">
                  <c:v>0.14230331752286801</c:v>
                </c:pt>
                <c:pt idx="17030" formatCode="General">
                  <c:v>0.13997625294573099</c:v>
                </c:pt>
                <c:pt idx="17031" formatCode="General">
                  <c:v>0.137691470682275</c:v>
                </c:pt>
                <c:pt idx="17032" formatCode="General">
                  <c:v>0.13522654431973399</c:v>
                </c:pt>
                <c:pt idx="17033" formatCode="General">
                  <c:v>0.13284004248864401</c:v>
                </c:pt>
                <c:pt idx="17034" formatCode="General">
                  <c:v>0.13027541956699201</c:v>
                </c:pt>
                <c:pt idx="17035" formatCode="General">
                  <c:v>0.127736826175363</c:v>
                </c:pt>
                <c:pt idx="17036" formatCode="General">
                  <c:v>0.12528608233557301</c:v>
                </c:pt>
                <c:pt idx="17037" formatCode="General">
                  <c:v>0.122892402401821</c:v>
                </c:pt>
                <c:pt idx="17038" formatCode="General">
                  <c:v>0.120279343261598</c:v>
                </c:pt>
                <c:pt idx="17039" formatCode="General">
                  <c:v>0.117665126583869</c:v>
                </c:pt>
                <c:pt idx="17040" formatCode="General">
                  <c:v>0.114866370121973</c:v>
                </c:pt>
                <c:pt idx="17041" formatCode="General">
                  <c:v>0.112211449671252</c:v>
                </c:pt>
                <c:pt idx="17042" formatCode="General">
                  <c:v>0.10974711732025</c:v>
                </c:pt>
                <c:pt idx="17043" formatCode="General">
                  <c:v>0.107016476165913</c:v>
                </c:pt>
                <c:pt idx="17044" formatCode="General">
                  <c:v>0.10423705090018399</c:v>
                </c:pt>
                <c:pt idx="17045" formatCode="General">
                  <c:v>0.10140648070793599</c:v>
                </c:pt>
                <c:pt idx="17046" formatCode="General">
                  <c:v>9.8598205351452195E-2</c:v>
                </c:pt>
                <c:pt idx="17047" formatCode="General">
                  <c:v>9.5807958485663106E-2</c:v>
                </c:pt>
                <c:pt idx="17048" formatCode="General">
                  <c:v>9.3174794992910606E-2</c:v>
                </c:pt>
                <c:pt idx="17049" formatCode="General">
                  <c:v>9.0291516231857202E-2</c:v>
                </c:pt>
                <c:pt idx="17050" formatCode="General">
                  <c:v>8.7378859472238404E-2</c:v>
                </c:pt>
                <c:pt idx="17051" formatCode="General">
                  <c:v>8.4404320302993899E-2</c:v>
                </c:pt>
                <c:pt idx="17052" formatCode="General">
                  <c:v>8.1559535376438994E-2</c:v>
                </c:pt>
                <c:pt idx="17053" formatCode="General">
                  <c:v>7.8668014109330095E-2</c:v>
                </c:pt>
                <c:pt idx="17054" formatCode="General">
                  <c:v>7.5711393046117306E-2</c:v>
                </c:pt>
                <c:pt idx="17055" formatCode="General">
                  <c:v>7.2721269642196995E-2</c:v>
                </c:pt>
                <c:pt idx="17056" formatCode="General">
                  <c:v>6.9684961866524897E-2</c:v>
                </c:pt>
                <c:pt idx="17057" formatCode="General">
                  <c:v>6.6701164107536598E-2</c:v>
                </c:pt>
                <c:pt idx="17058" formatCode="General">
                  <c:v>6.3693741514108004E-2</c:v>
                </c:pt>
                <c:pt idx="17059" formatCode="General">
                  <c:v>6.0677022453228403E-2</c:v>
                </c:pt>
                <c:pt idx="17060" formatCode="General">
                  <c:v>5.7575353367489597E-2</c:v>
                </c:pt>
                <c:pt idx="17061" formatCode="General">
                  <c:v>5.4392807741415902E-2</c:v>
                </c:pt>
                <c:pt idx="17062" formatCode="General">
                  <c:v>5.1438651293618402E-2</c:v>
                </c:pt>
                <c:pt idx="17063" formatCode="General">
                  <c:v>4.8300822441284398E-2</c:v>
                </c:pt>
                <c:pt idx="17064" formatCode="General">
                  <c:v>4.5242978806700598E-2</c:v>
                </c:pt>
                <c:pt idx="17065" formatCode="General">
                  <c:v>4.2031733724569503E-2</c:v>
                </c:pt>
                <c:pt idx="17066" formatCode="General">
                  <c:v>3.8692014543431297E-2</c:v>
                </c:pt>
                <c:pt idx="17067" formatCode="General">
                  <c:v>3.5574424355256998E-2</c:v>
                </c:pt>
                <c:pt idx="17068" formatCode="General">
                  <c:v>3.24385938141473E-2</c:v>
                </c:pt>
                <c:pt idx="17069" formatCode="General">
                  <c:v>2.93267299479727E-2</c:v>
                </c:pt>
                <c:pt idx="17070" formatCode="General">
                  <c:v>2.5992861947308502E-2</c:v>
                </c:pt>
                <c:pt idx="17071" formatCode="General">
                  <c:v>2.26333387373121E-2</c:v>
                </c:pt>
                <c:pt idx="17072" formatCode="General">
                  <c:v>1.9395459079674299E-2</c:v>
                </c:pt>
                <c:pt idx="17073" formatCode="General">
                  <c:v>1.6120773149839899E-2</c:v>
                </c:pt>
                <c:pt idx="17074" formatCode="General">
                  <c:v>1.31061401419928E-2</c:v>
                </c:pt>
                <c:pt idx="17075" formatCode="General">
                  <c:v>9.6218934799438497E-3</c:v>
                </c:pt>
                <c:pt idx="17076" formatCode="General">
                  <c:v>6.2637265296276003E-3</c:v>
                </c:pt>
                <c:pt idx="17077" formatCode="General">
                  <c:v>2.92033435439535E-3</c:v>
                </c:pt>
                <c:pt idx="17078" formatCode="General">
                  <c:v>-3.53000980402613E-4</c:v>
                </c:pt>
                <c:pt idx="17079" formatCode="General">
                  <c:v>-3.6147424630440998E-3</c:v>
                </c:pt>
                <c:pt idx="17080" formatCode="General">
                  <c:v>-6.8368416310798296E-3</c:v>
                </c:pt>
                <c:pt idx="17081" formatCode="General">
                  <c:v>-1.0140991138202601E-2</c:v>
                </c:pt>
                <c:pt idx="17082" formatCode="General">
                  <c:v>-1.3760891399857001E-2</c:v>
                </c:pt>
                <c:pt idx="17083" formatCode="General">
                  <c:v>-1.7031122555137002E-2</c:v>
                </c:pt>
                <c:pt idx="17084" formatCode="General">
                  <c:v>-2.0181088285789298E-2</c:v>
                </c:pt>
                <c:pt idx="17085" formatCode="General">
                  <c:v>-2.34775446706352E-2</c:v>
                </c:pt>
                <c:pt idx="17086" formatCode="General">
                  <c:v>-2.69785444130216E-2</c:v>
                </c:pt>
                <c:pt idx="17087" formatCode="General">
                  <c:v>-3.0551924091036201E-2</c:v>
                </c:pt>
                <c:pt idx="17088" formatCode="General">
                  <c:v>-3.37784534515575E-2</c:v>
                </c:pt>
                <c:pt idx="17089" formatCode="General">
                  <c:v>-3.7102988923753001E-2</c:v>
                </c:pt>
                <c:pt idx="17090" formatCode="General">
                  <c:v>-4.04820637050727E-2</c:v>
                </c:pt>
                <c:pt idx="17091" formatCode="General">
                  <c:v>-4.3958215644948201E-2</c:v>
                </c:pt>
                <c:pt idx="17092" formatCode="General">
                  <c:v>-4.73888785084128E-2</c:v>
                </c:pt>
                <c:pt idx="17093" formatCode="General">
                  <c:v>-5.0834295644421601E-2</c:v>
                </c:pt>
                <c:pt idx="17094" formatCode="General">
                  <c:v>-5.4224483942150598E-2</c:v>
                </c:pt>
                <c:pt idx="17095" formatCode="General">
                  <c:v>-5.7447787395412599E-2</c:v>
                </c:pt>
                <c:pt idx="17096" formatCode="General">
                  <c:v>-6.07418890599652E-2</c:v>
                </c:pt>
                <c:pt idx="17097" formatCode="General">
                  <c:v>-6.4313047034328094E-2</c:v>
                </c:pt>
                <c:pt idx="17098" formatCode="General">
                  <c:v>-6.7834227236515193E-2</c:v>
                </c:pt>
                <c:pt idx="17099" formatCode="General">
                  <c:v>-7.1192289603361797E-2</c:v>
                </c:pt>
                <c:pt idx="17100" formatCode="General">
                  <c:v>-7.4255051585546794E-2</c:v>
                </c:pt>
                <c:pt idx="17101" formatCode="General">
                  <c:v>-7.7619895279060505E-2</c:v>
                </c:pt>
                <c:pt idx="17102" formatCode="General">
                  <c:v>-8.0983163422993901E-2</c:v>
                </c:pt>
                <c:pt idx="17103" formatCode="General">
                  <c:v>-8.4403492945846606E-2</c:v>
                </c:pt>
                <c:pt idx="17104" formatCode="General">
                  <c:v>-8.7690194373258298E-2</c:v>
                </c:pt>
                <c:pt idx="17105" formatCode="General">
                  <c:v>-9.0964564695926106E-2</c:v>
                </c:pt>
                <c:pt idx="17106" formatCode="General">
                  <c:v>-9.4012920365868793E-2</c:v>
                </c:pt>
                <c:pt idx="17107" formatCode="General">
                  <c:v>-9.7251232626233697E-2</c:v>
                </c:pt>
                <c:pt idx="17108" formatCode="General">
                  <c:v>-0.10055448517806</c:v>
                </c:pt>
                <c:pt idx="17109" formatCode="General">
                  <c:v>-0.103812175849315</c:v>
                </c:pt>
                <c:pt idx="17110" formatCode="General">
                  <c:v>-0.10717816914265001</c:v>
                </c:pt>
                <c:pt idx="17111" formatCode="General">
                  <c:v>-0.110136263007361</c:v>
                </c:pt>
                <c:pt idx="17112" formatCode="General">
                  <c:v>-0.113174718970079</c:v>
                </c:pt>
                <c:pt idx="17113" formatCode="General">
                  <c:v>-0.116584684915318</c:v>
                </c:pt>
                <c:pt idx="17114" formatCode="General">
                  <c:v>-0.119747298879418</c:v>
                </c:pt>
                <c:pt idx="17115" formatCode="General">
                  <c:v>-0.12291016633589601</c:v>
                </c:pt>
                <c:pt idx="17116" formatCode="General">
                  <c:v>-0.125970419364691</c:v>
                </c:pt>
                <c:pt idx="17117" formatCode="General">
                  <c:v>-0.128894491903186</c:v>
                </c:pt>
                <c:pt idx="17118" formatCode="General">
                  <c:v>-0.13207822613262399</c:v>
                </c:pt>
                <c:pt idx="17119" formatCode="General">
                  <c:v>-0.135068634897895</c:v>
                </c:pt>
                <c:pt idx="17120" formatCode="General">
                  <c:v>-0.13811707772491899</c:v>
                </c:pt>
                <c:pt idx="17121" formatCode="General">
                  <c:v>-0.14101994087908101</c:v>
                </c:pt>
                <c:pt idx="17122" formatCode="General">
                  <c:v>-0.14369984252958901</c:v>
                </c:pt>
                <c:pt idx="17123" formatCode="General">
                  <c:v>-0.14670490174842299</c:v>
                </c:pt>
                <c:pt idx="17124" formatCode="General">
                  <c:v>-0.149480259929059</c:v>
                </c:pt>
                <c:pt idx="17125" formatCode="General">
                  <c:v>-0.152440589818545</c:v>
                </c:pt>
                <c:pt idx="17126" formatCode="General">
                  <c:v>-0.15516134805790399</c:v>
                </c:pt>
                <c:pt idx="17127" formatCode="General">
                  <c:v>-0.157754534985005</c:v>
                </c:pt>
                <c:pt idx="17128" formatCode="General">
                  <c:v>-0.16028386088497801</c:v>
                </c:pt>
                <c:pt idx="17129" formatCode="General">
                  <c:v>-0.16316810724143899</c:v>
                </c:pt>
                <c:pt idx="17130" formatCode="General">
                  <c:v>-0.16582043787703701</c:v>
                </c:pt>
                <c:pt idx="17131" formatCode="General">
                  <c:v>-0.16828950768349701</c:v>
                </c:pt>
                <c:pt idx="17132" formatCode="General">
                  <c:v>-0.17070860482354999</c:v>
                </c:pt>
                <c:pt idx="17133" formatCode="General">
                  <c:v>-0.17321734984408099</c:v>
                </c:pt>
                <c:pt idx="17134" formatCode="General">
                  <c:v>-0.17574958159726201</c:v>
                </c:pt>
                <c:pt idx="17135" formatCode="General">
                  <c:v>-0.178175718637408</c:v>
                </c:pt>
                <c:pt idx="17136" formatCode="General">
                  <c:v>-0.18064598120212699</c:v>
                </c:pt>
                <c:pt idx="17137" formatCode="General">
                  <c:v>-0.18288671193384401</c:v>
                </c:pt>
                <c:pt idx="17138" formatCode="General">
                  <c:v>-0.18511254584103301</c:v>
                </c:pt>
                <c:pt idx="17139" formatCode="General">
                  <c:v>-0.18731099231828299</c:v>
                </c:pt>
                <c:pt idx="17140" formatCode="General">
                  <c:v>-0.18968267628048599</c:v>
                </c:pt>
                <c:pt idx="17141" formatCode="General">
                  <c:v>-0.191793487612545</c:v>
                </c:pt>
                <c:pt idx="17142" formatCode="General">
                  <c:v>-0.19397613387986401</c:v>
                </c:pt>
                <c:pt idx="17143" formatCode="General">
                  <c:v>-0.19566195595625099</c:v>
                </c:pt>
                <c:pt idx="17144" formatCode="General">
                  <c:v>-0.197692578917775</c:v>
                </c:pt>
                <c:pt idx="17145" formatCode="General">
                  <c:v>-0.19966960052697699</c:v>
                </c:pt>
                <c:pt idx="17146" formatCode="General">
                  <c:v>-0.20165437798187799</c:v>
                </c:pt>
                <c:pt idx="17147" formatCode="General">
                  <c:v>-0.20342261428196701</c:v>
                </c:pt>
                <c:pt idx="17148" formatCode="General">
                  <c:v>-0.205023828520388</c:v>
                </c:pt>
                <c:pt idx="17149" formatCode="General">
                  <c:v>-0.206638948077949</c:v>
                </c:pt>
                <c:pt idx="17150" formatCode="General">
                  <c:v>-0.208338167341312</c:v>
                </c:pt>
                <c:pt idx="17151" formatCode="General">
                  <c:v>-0.210153893643963</c:v>
                </c:pt>
                <c:pt idx="17152" formatCode="General">
                  <c:v>-0.21164535082421301</c:v>
                </c:pt>
                <c:pt idx="17153" formatCode="General">
                  <c:v>-0.21301863156956599</c:v>
                </c:pt>
                <c:pt idx="17154" formatCode="General">
                  <c:v>-0.21440333200088099</c:v>
                </c:pt>
                <c:pt idx="17155" formatCode="General">
                  <c:v>-0.21584204749352701</c:v>
                </c:pt>
                <c:pt idx="17156" formatCode="General">
                  <c:v>-0.21736036369164899</c:v>
                </c:pt>
                <c:pt idx="17157" formatCode="General">
                  <c:v>-0.218727121895367</c:v>
                </c:pt>
                <c:pt idx="17158" formatCode="General">
                  <c:v>-0.21987368206145999</c:v>
                </c:pt>
                <c:pt idx="17159" formatCode="General">
                  <c:v>-0.22099066419694399</c:v>
                </c:pt>
                <c:pt idx="17160" formatCode="General">
                  <c:v>-0.22212908776971799</c:v>
                </c:pt>
                <c:pt idx="17161" formatCode="General">
                  <c:v>-0.22327513831346299</c:v>
                </c:pt>
                <c:pt idx="17162" formatCode="General">
                  <c:v>-0.22439175641032</c:v>
                </c:pt>
                <c:pt idx="17163" formatCode="General">
                  <c:v>-0.22516722036949999</c:v>
                </c:pt>
                <c:pt idx="17164" formatCode="General">
                  <c:v>-0.22605894182082101</c:v>
                </c:pt>
                <c:pt idx="17165" formatCode="General">
                  <c:v>-0.22665655554948499</c:v>
                </c:pt>
                <c:pt idx="17166" formatCode="General">
                  <c:v>-0.22757837292312899</c:v>
                </c:pt>
                <c:pt idx="17167" formatCode="General">
                  <c:v>-0.22838539982363501</c:v>
                </c:pt>
                <c:pt idx="17168" formatCode="General">
                  <c:v>-0.22901774177902001</c:v>
                </c:pt>
                <c:pt idx="17169" formatCode="General">
                  <c:v>-0.22944685000462001</c:v>
                </c:pt>
                <c:pt idx="17170" formatCode="General">
                  <c:v>-0.22995217112473099</c:v>
                </c:pt>
                <c:pt idx="17171" formatCode="General">
                  <c:v>-0.23047180114773699</c:v>
                </c:pt>
                <c:pt idx="17172" formatCode="General">
                  <c:v>-0.23097107969733399</c:v>
                </c:pt>
                <c:pt idx="17173" formatCode="General">
                  <c:v>-0.23149020347904301</c:v>
                </c:pt>
                <c:pt idx="17174" formatCode="General">
                  <c:v>-0.23171882313227701</c:v>
                </c:pt>
                <c:pt idx="17175" formatCode="General">
                  <c:v>-0.23196782036048799</c:v>
                </c:pt>
                <c:pt idx="17176" formatCode="General">
                  <c:v>-0.23216498847970901</c:v>
                </c:pt>
                <c:pt idx="17177" formatCode="General">
                  <c:v>-0.232455468513484</c:v>
                </c:pt>
                <c:pt idx="17178" formatCode="General">
                  <c:v>-0.23261055124129501</c:v>
                </c:pt>
                <c:pt idx="17179" formatCode="General">
                  <c:v>-0.23278392240670001</c:v>
                </c:pt>
                <c:pt idx="17180" formatCode="General">
                  <c:v>-0.232632475230102</c:v>
                </c:pt>
                <c:pt idx="17181" formatCode="General">
                  <c:v>-0.23242539588535299</c:v>
                </c:pt>
                <c:pt idx="17182" formatCode="General">
                  <c:v>-0.23254839317849299</c:v>
                </c:pt>
                <c:pt idx="17183" formatCode="General">
                  <c:v>-0.23252296464436401</c:v>
                </c:pt>
                <c:pt idx="17184" formatCode="General">
                  <c:v>-0.23217491429508999</c:v>
                </c:pt>
                <c:pt idx="17185" formatCode="General">
                  <c:v>-0.23185048784911599</c:v>
                </c:pt>
                <c:pt idx="17186" formatCode="General">
                  <c:v>-0.231480951575642</c:v>
                </c:pt>
                <c:pt idx="17187" formatCode="General">
                  <c:v>-0.23107516308791701</c:v>
                </c:pt>
                <c:pt idx="17188" formatCode="General">
                  <c:v>-0.230728971879962</c:v>
                </c:pt>
                <c:pt idx="17189" formatCode="General">
                  <c:v>-0.230310930162061</c:v>
                </c:pt>
                <c:pt idx="17190" formatCode="General">
                  <c:v>-0.22974321078680299</c:v>
                </c:pt>
                <c:pt idx="17191" formatCode="General">
                  <c:v>-0.228997036598551</c:v>
                </c:pt>
                <c:pt idx="17192" formatCode="General">
                  <c:v>-0.22831556695565999</c:v>
                </c:pt>
                <c:pt idx="17193" formatCode="General">
                  <c:v>-0.227776782936017</c:v>
                </c:pt>
                <c:pt idx="17194" formatCode="General">
                  <c:v>-0.22722202468352201</c:v>
                </c:pt>
                <c:pt idx="17195" formatCode="General">
                  <c:v>-0.22638385446855699</c:v>
                </c:pt>
                <c:pt idx="17196" formatCode="General">
                  <c:v>-0.22541524711189001</c:v>
                </c:pt>
                <c:pt idx="17197" formatCode="General">
                  <c:v>-0.22450893811231501</c:v>
                </c:pt>
                <c:pt idx="17198" formatCode="General">
                  <c:v>-0.22365380436532301</c:v>
                </c:pt>
                <c:pt idx="17199" formatCode="General">
                  <c:v>-0.22289591325489599</c:v>
                </c:pt>
                <c:pt idx="17200" formatCode="General">
                  <c:v>-0.22189574347562199</c:v>
                </c:pt>
                <c:pt idx="17201" formatCode="General">
                  <c:v>-0.22072581723156001</c:v>
                </c:pt>
                <c:pt idx="17202" formatCode="General">
                  <c:v>-0.21952015760165</c:v>
                </c:pt>
                <c:pt idx="17203" formatCode="General">
                  <c:v>-0.21846123286142299</c:v>
                </c:pt>
                <c:pt idx="17204" formatCode="General">
                  <c:v>-0.217438711673685</c:v>
                </c:pt>
                <c:pt idx="17205" formatCode="General">
                  <c:v>-0.21627645541240201</c:v>
                </c:pt>
                <c:pt idx="17206" formatCode="General">
                  <c:v>-0.21506847410834001</c:v>
                </c:pt>
                <c:pt idx="17207" formatCode="General">
                  <c:v>-0.21352623017845501</c:v>
                </c:pt>
                <c:pt idx="17208" formatCode="General">
                  <c:v>-0.21219095097643401</c:v>
                </c:pt>
                <c:pt idx="17209" formatCode="General">
                  <c:v>-0.210815836394564</c:v>
                </c:pt>
                <c:pt idx="17210" formatCode="General">
                  <c:v>-0.20962556521460601</c:v>
                </c:pt>
                <c:pt idx="17211" formatCode="General">
                  <c:v>-0.20818410428508299</c:v>
                </c:pt>
                <c:pt idx="17212" formatCode="General">
                  <c:v>-0.20648003694752501</c:v>
                </c:pt>
                <c:pt idx="17213" formatCode="General">
                  <c:v>-0.204759285166529</c:v>
                </c:pt>
                <c:pt idx="17214" formatCode="General">
                  <c:v>-0.20341308747975501</c:v>
                </c:pt>
                <c:pt idx="17215" formatCode="General">
                  <c:v>-0.201914613944849</c:v>
                </c:pt>
                <c:pt idx="17216" formatCode="General">
                  <c:v>-0.20035947966329401</c:v>
                </c:pt>
                <c:pt idx="17217" formatCode="General">
                  <c:v>-0.19861956554874199</c:v>
                </c:pt>
                <c:pt idx="17218" formatCode="General">
                  <c:v>-0.19678270276110599</c:v>
                </c:pt>
                <c:pt idx="17219" formatCode="General">
                  <c:v>-0.19511348797149899</c:v>
                </c:pt>
                <c:pt idx="17220" formatCode="General">
                  <c:v>-0.193456955736101</c:v>
                </c:pt>
                <c:pt idx="17221" formatCode="General">
                  <c:v>-0.19195388752943601</c:v>
                </c:pt>
                <c:pt idx="17222" formatCode="General">
                  <c:v>-0.18999433085672099</c:v>
                </c:pt>
                <c:pt idx="17223" formatCode="General">
                  <c:v>-0.18803157563622699</c:v>
                </c:pt>
                <c:pt idx="17224" formatCode="General">
                  <c:v>-0.186242291233183</c:v>
                </c:pt>
                <c:pt idx="17225" formatCode="General">
                  <c:v>-0.18443523293830499</c:v>
                </c:pt>
                <c:pt idx="17226" formatCode="General">
                  <c:v>-0.18275049706438701</c:v>
                </c:pt>
                <c:pt idx="17227" formatCode="General">
                  <c:v>-0.18078791329213101</c:v>
                </c:pt>
                <c:pt idx="17228" formatCode="General">
                  <c:v>-0.17868769174357199</c:v>
                </c:pt>
                <c:pt idx="17229" formatCode="General">
                  <c:v>-0.17675566803784701</c:v>
                </c:pt>
                <c:pt idx="17230" formatCode="General">
                  <c:v>-0.17493047615781701</c:v>
                </c:pt>
                <c:pt idx="17231" formatCode="General">
                  <c:v>-0.172989939300457</c:v>
                </c:pt>
                <c:pt idx="17232" formatCode="General">
                  <c:v>-0.17101057263149999</c:v>
                </c:pt>
                <c:pt idx="17233" formatCode="General">
                  <c:v>-0.16876878163508999</c:v>
                </c:pt>
                <c:pt idx="17234" formatCode="General">
                  <c:v>-0.16669001121024901</c:v>
                </c:pt>
                <c:pt idx="17235" formatCode="General">
                  <c:v>-0.164641440173564</c:v>
                </c:pt>
                <c:pt idx="17236" formatCode="General">
                  <c:v>-0.16270667692264201</c:v>
                </c:pt>
                <c:pt idx="17237" formatCode="General">
                  <c:v>-0.16072017288686599</c:v>
                </c:pt>
                <c:pt idx="17238" formatCode="General">
                  <c:v>-0.158510770463375</c:v>
                </c:pt>
                <c:pt idx="17239" formatCode="General">
                  <c:v>-0.15619376563838</c:v>
                </c:pt>
                <c:pt idx="17240" formatCode="General">
                  <c:v>-0.15431017605998901</c:v>
                </c:pt>
                <c:pt idx="17241" formatCode="General">
                  <c:v>-0.15220627643357501</c:v>
                </c:pt>
                <c:pt idx="17242" formatCode="General">
                  <c:v>-0.15019192776288601</c:v>
                </c:pt>
                <c:pt idx="17243" formatCode="General">
                  <c:v>-0.14810890096520701</c:v>
                </c:pt>
                <c:pt idx="17244" formatCode="General">
                  <c:v>-0.145823662376795</c:v>
                </c:pt>
                <c:pt idx="17245" formatCode="General">
                  <c:v>-0.14363988395726299</c:v>
                </c:pt>
                <c:pt idx="17246" formatCode="General">
                  <c:v>-0.14165965310192</c:v>
                </c:pt>
                <c:pt idx="17247" formatCode="General">
                  <c:v>-0.139515897383964</c:v>
                </c:pt>
                <c:pt idx="17248" formatCode="General">
                  <c:v>-0.13750278441958</c:v>
                </c:pt>
                <c:pt idx="17249" formatCode="General">
                  <c:v>-0.13537991071608299</c:v>
                </c:pt>
                <c:pt idx="17250" formatCode="General">
                  <c:v>-0.13318942342697501</c:v>
                </c:pt>
                <c:pt idx="17251" formatCode="General">
                  <c:v>-0.13104526094170801</c:v>
                </c:pt>
                <c:pt idx="17252" formatCode="General">
                  <c:v>-0.12914856863610799</c:v>
                </c:pt>
                <c:pt idx="17253" formatCode="General">
                  <c:v>-0.127119005139221</c:v>
                </c:pt>
                <c:pt idx="17254" formatCode="General">
                  <c:v>-0.124865367238525</c:v>
                </c:pt>
                <c:pt idx="17255" formatCode="General">
                  <c:v>-0.12282594263053601</c:v>
                </c:pt>
                <c:pt idx="17256" formatCode="General">
                  <c:v>-0.12078399546056</c:v>
                </c:pt>
                <c:pt idx="17257" formatCode="General">
                  <c:v>-0.118610168404839</c:v>
                </c:pt>
                <c:pt idx="17258" formatCode="General">
                  <c:v>-0.116727546575569</c:v>
                </c:pt>
                <c:pt idx="17259" formatCode="General">
                  <c:v>-0.114595258237167</c:v>
                </c:pt>
                <c:pt idx="17260" formatCode="General">
                  <c:v>-0.112497007897939</c:v>
                </c:pt>
                <c:pt idx="17261" formatCode="General">
                  <c:v>-0.110345515355685</c:v>
                </c:pt>
                <c:pt idx="17262" formatCode="General">
                  <c:v>-0.108429333854887</c:v>
                </c:pt>
                <c:pt idx="17263" formatCode="General">
                  <c:v>-0.10660459040341499</c:v>
                </c:pt>
                <c:pt idx="17264" formatCode="General">
                  <c:v>-0.104591262630832</c:v>
                </c:pt>
                <c:pt idx="17265" formatCode="General">
                  <c:v>-0.102434319732463</c:v>
                </c:pt>
                <c:pt idx="17266" formatCode="General">
                  <c:v>-0.10045910441572101</c:v>
                </c:pt>
                <c:pt idx="17267" formatCode="General">
                  <c:v>-9.8565115712517901E-2</c:v>
                </c:pt>
                <c:pt idx="17268" formatCode="General">
                  <c:v>-9.6767823205909195E-2</c:v>
                </c:pt>
                <c:pt idx="17269" formatCode="General">
                  <c:v>-9.4982414993727296E-2</c:v>
                </c:pt>
                <c:pt idx="17270" formatCode="General">
                  <c:v>-9.28896381429615E-2</c:v>
                </c:pt>
                <c:pt idx="17271" formatCode="General">
                  <c:v>-9.0907055919219396E-2</c:v>
                </c:pt>
                <c:pt idx="17272" formatCode="General">
                  <c:v>-8.9109550523281497E-2</c:v>
                </c:pt>
                <c:pt idx="17273" formatCode="General">
                  <c:v>-8.7234310427518294E-2</c:v>
                </c:pt>
                <c:pt idx="17274" formatCode="General">
                  <c:v>-8.5625680881288593E-2</c:v>
                </c:pt>
                <c:pt idx="17275" formatCode="General">
                  <c:v>-8.3719929722045699E-2</c:v>
                </c:pt>
                <c:pt idx="17276" formatCode="General">
                  <c:v>-8.1728729590593602E-2</c:v>
                </c:pt>
                <c:pt idx="17277" formatCode="General">
                  <c:v>-7.9904392365351504E-2</c:v>
                </c:pt>
                <c:pt idx="17278" formatCode="General">
                  <c:v>-7.8242974824872205E-2</c:v>
                </c:pt>
                <c:pt idx="17279" formatCode="General">
                  <c:v>-7.6564369457145606E-2</c:v>
                </c:pt>
                <c:pt idx="17280" formatCode="General">
                  <c:v>-7.4976589842622093E-2</c:v>
                </c:pt>
                <c:pt idx="17281" formatCode="General">
                  <c:v>-7.3006971241006496E-2</c:v>
                </c:pt>
                <c:pt idx="17282" formatCode="General">
                  <c:v>-7.1337019058433898E-2</c:v>
                </c:pt>
                <c:pt idx="17283" formatCode="General">
                  <c:v>-6.9740940276685995E-2</c:v>
                </c:pt>
                <c:pt idx="17284" formatCode="General">
                  <c:v>-6.8254603799996205E-2</c:v>
                </c:pt>
                <c:pt idx="17285" formatCode="General">
                  <c:v>-6.6691721779559801E-2</c:v>
                </c:pt>
                <c:pt idx="17286" formatCode="General">
                  <c:v>-6.4979337195345904E-2</c:v>
                </c:pt>
                <c:pt idx="17287" formatCode="General">
                  <c:v>-6.3384706304346006E-2</c:v>
                </c:pt>
                <c:pt idx="17288" formatCode="General">
                  <c:v>-6.17760502124928E-2</c:v>
                </c:pt>
                <c:pt idx="17289" formatCode="General">
                  <c:v>-6.0340073576364603E-2</c:v>
                </c:pt>
                <c:pt idx="17290" formatCode="General">
                  <c:v>-5.8850132306660398E-2</c:v>
                </c:pt>
                <c:pt idx="17291" formatCode="General">
                  <c:v>-5.7278408253836698E-2</c:v>
                </c:pt>
                <c:pt idx="17292" formatCode="General">
                  <c:v>-5.5730523462828398E-2</c:v>
                </c:pt>
                <c:pt idx="17293" formatCode="General">
                  <c:v>-5.4155908294521597E-2</c:v>
                </c:pt>
                <c:pt idx="17294" formatCode="General">
                  <c:v>-5.2722547916275599E-2</c:v>
                </c:pt>
                <c:pt idx="17295" formatCode="General">
                  <c:v>-5.1377652581551497E-2</c:v>
                </c:pt>
                <c:pt idx="17296" formatCode="General">
                  <c:v>-4.9967755367040498E-2</c:v>
                </c:pt>
                <c:pt idx="17297" formatCode="General">
                  <c:v>-4.8465867407889801E-2</c:v>
                </c:pt>
                <c:pt idx="17298" formatCode="General">
                  <c:v>-4.7012176688970397E-2</c:v>
                </c:pt>
                <c:pt idx="17299" formatCode="General">
                  <c:v>-4.5666783493196701E-2</c:v>
                </c:pt>
                <c:pt idx="17300" formatCode="General">
                  <c:v>-4.4450287964827501E-2</c:v>
                </c:pt>
                <c:pt idx="17301" formatCode="General">
                  <c:v>-4.3091874352571502E-2</c:v>
                </c:pt>
                <c:pt idx="17302" formatCode="General">
                  <c:v>-4.1625667867186598E-2</c:v>
                </c:pt>
                <c:pt idx="17303" formatCode="General">
                  <c:v>-4.0342667730405499E-2</c:v>
                </c:pt>
                <c:pt idx="17304" formatCode="General">
                  <c:v>-3.8975759631557597E-2</c:v>
                </c:pt>
                <c:pt idx="17305" formatCode="General">
                  <c:v>-3.77079249133613E-2</c:v>
                </c:pt>
                <c:pt idx="17306" formatCode="General">
                  <c:v>-3.6659265730695299E-2</c:v>
                </c:pt>
                <c:pt idx="17307" formatCode="General">
                  <c:v>-3.5407545084571897E-2</c:v>
                </c:pt>
                <c:pt idx="17308" formatCode="General">
                  <c:v>-3.4030980795497497E-2</c:v>
                </c:pt>
                <c:pt idx="17309" formatCode="General">
                  <c:v>-3.2802564450628E-2</c:v>
                </c:pt>
                <c:pt idx="17310" formatCode="General">
                  <c:v>-3.1636314228458001E-2</c:v>
                </c:pt>
                <c:pt idx="17311" formatCode="General">
                  <c:v>-3.0573659218980399E-2</c:v>
                </c:pt>
                <c:pt idx="17312" formatCode="General">
                  <c:v>-2.9408022785263398E-2</c:v>
                </c:pt>
                <c:pt idx="17313" formatCode="General">
                  <c:v>-2.8251095180000099E-2</c:v>
                </c:pt>
                <c:pt idx="17314" formatCode="General">
                  <c:v>-2.70814517979905E-2</c:v>
                </c:pt>
                <c:pt idx="17315" formatCode="General">
                  <c:v>-2.59275520465992E-2</c:v>
                </c:pt>
                <c:pt idx="17316" formatCode="General">
                  <c:v>-2.48510742124564E-2</c:v>
                </c:pt>
                <c:pt idx="17317" formatCode="General">
                  <c:v>-2.3829232191301002E-2</c:v>
                </c:pt>
                <c:pt idx="17318" formatCode="General">
                  <c:v>-2.2777265604406599E-2</c:v>
                </c:pt>
                <c:pt idx="17319" formatCode="General">
                  <c:v>-2.1637789571818899E-2</c:v>
                </c:pt>
                <c:pt idx="17320" formatCode="General">
                  <c:v>-2.0550147947075999E-2</c:v>
                </c:pt>
                <c:pt idx="17321" formatCode="General">
                  <c:v>-1.94476204210501E-2</c:v>
                </c:pt>
                <c:pt idx="17322" formatCode="General">
                  <c:v>-1.8564637153666699E-2</c:v>
                </c:pt>
                <c:pt idx="17323" formatCode="General">
                  <c:v>-1.7495815941314798E-2</c:v>
                </c:pt>
                <c:pt idx="17324" formatCode="General">
                  <c:v>-1.6397810368826201E-2</c:v>
                </c:pt>
                <c:pt idx="17325" formatCode="General">
                  <c:v>-1.53886845245474E-2</c:v>
                </c:pt>
                <c:pt idx="17326" formatCode="General">
                  <c:v>-1.44722080840803E-2</c:v>
                </c:pt>
                <c:pt idx="17327" formatCode="General">
                  <c:v>-1.34523104465452E-2</c:v>
                </c:pt>
                <c:pt idx="17328" formatCode="General">
                  <c:v>-1.2560327165594E-2</c:v>
                </c:pt>
                <c:pt idx="17329" formatCode="General">
                  <c:v>-1.14984654339454E-2</c:v>
                </c:pt>
                <c:pt idx="17330" formatCode="General">
                  <c:v>-1.05261076972867E-2</c:v>
                </c:pt>
                <c:pt idx="17331" formatCode="General">
                  <c:v>-9.6986575021173107E-3</c:v>
                </c:pt>
                <c:pt idx="17332" formatCode="General">
                  <c:v>-8.9112988311409094E-3</c:v>
                </c:pt>
                <c:pt idx="17333" formatCode="General">
                  <c:v>-8.0612489673198492E-3</c:v>
                </c:pt>
                <c:pt idx="17334" formatCode="General">
                  <c:v>-7.0243037384474004E-3</c:v>
                </c:pt>
                <c:pt idx="17335" formatCode="General">
                  <c:v>-6.0945045017717202E-3</c:v>
                </c:pt>
                <c:pt idx="17336" formatCode="General">
                  <c:v>-5.2800141006118899E-3</c:v>
                </c:pt>
                <c:pt idx="17337" formatCode="General">
                  <c:v>-4.5356515885315498E-3</c:v>
                </c:pt>
                <c:pt idx="17338" formatCode="General">
                  <c:v>-3.8634773113315301E-3</c:v>
                </c:pt>
                <c:pt idx="17339" formatCode="General">
                  <c:v>-2.9356024465778002E-3</c:v>
                </c:pt>
                <c:pt idx="17340" formatCode="General">
                  <c:v>-1.9638497913679002E-3</c:v>
                </c:pt>
                <c:pt idx="17341" formatCode="General">
                  <c:v>-1.1144604612075299E-3</c:v>
                </c:pt>
                <c:pt idx="17342" formatCode="General">
                  <c:v>-4.8563803273481701E-4</c:v>
                </c:pt>
                <c:pt idx="17343" formatCode="General">
                  <c:v>3.0444816418731898E-4</c:v>
                </c:pt>
                <c:pt idx="17344" formatCode="General">
                  <c:v>1.0217678653256701E-3</c:v>
                </c:pt>
                <c:pt idx="17345" formatCode="General">
                  <c:v>1.9707635639599902E-3</c:v>
                </c:pt>
                <c:pt idx="17346" formatCode="General">
                  <c:v>2.8270359525929701E-3</c:v>
                </c:pt>
                <c:pt idx="17347" formatCode="General">
                  <c:v>3.6014381126069799E-3</c:v>
                </c:pt>
                <c:pt idx="17348" formatCode="General">
                  <c:v>4.23061383545401E-3</c:v>
                </c:pt>
                <c:pt idx="17349" formatCode="General">
                  <c:v>4.9660962456461498E-3</c:v>
                </c:pt>
                <c:pt idx="17350" formatCode="General">
                  <c:v>5.7694933707781899E-3</c:v>
                </c:pt>
                <c:pt idx="17351" formatCode="General">
                  <c:v>6.6338434043266004E-3</c:v>
                </c:pt>
                <c:pt idx="17352" formatCode="General">
                  <c:v>7.2267304264957101E-3</c:v>
                </c:pt>
                <c:pt idx="17353" formatCode="General">
                  <c:v>7.9449881713314404E-3</c:v>
                </c:pt>
                <c:pt idx="17354" formatCode="General">
                  <c:v>8.5562201307954801E-3</c:v>
                </c:pt>
                <c:pt idx="17355" formatCode="General">
                  <c:v>9.2715841302800708E-3</c:v>
                </c:pt>
                <c:pt idx="17356" formatCode="General">
                  <c:v>1.00133227635648E-2</c:v>
                </c:pt>
                <c:pt idx="17357" formatCode="General">
                  <c:v>1.0698542805528901E-2</c:v>
                </c:pt>
                <c:pt idx="17358" formatCode="General">
                  <c:v>1.13799360957537E-2</c:v>
                </c:pt>
                <c:pt idx="17359" formatCode="General">
                  <c:v>1.19558634977325E-2</c:v>
                </c:pt>
                <c:pt idx="17360" formatCode="General">
                  <c:v>1.2668781625622899E-2</c:v>
                </c:pt>
                <c:pt idx="17361" formatCode="General">
                  <c:v>1.34278393624102E-2</c:v>
                </c:pt>
                <c:pt idx="17362" formatCode="General">
                  <c:v>1.4185812544268201E-2</c:v>
                </c:pt>
                <c:pt idx="17363" formatCode="General">
                  <c:v>1.4752725427680699E-2</c:v>
                </c:pt>
                <c:pt idx="17364" formatCode="General">
                  <c:v>1.52382864696322E-2</c:v>
                </c:pt>
                <c:pt idx="17365" formatCode="General">
                  <c:v>1.59910151672292E-2</c:v>
                </c:pt>
                <c:pt idx="17366" formatCode="General">
                  <c:v>1.65482095696616E-2</c:v>
                </c:pt>
                <c:pt idx="17367" formatCode="General">
                  <c:v>1.7259751469596001E-2</c:v>
                </c:pt>
                <c:pt idx="17368" formatCode="General">
                  <c:v>1.7773974020803399E-2</c:v>
                </c:pt>
                <c:pt idx="17369" formatCode="General">
                  <c:v>1.8304636174670701E-2</c:v>
                </c:pt>
                <c:pt idx="17370" formatCode="General">
                  <c:v>1.8978006657018098E-2</c:v>
                </c:pt>
                <c:pt idx="17371" formatCode="General">
                  <c:v>1.96962858902534E-2</c:v>
                </c:pt>
                <c:pt idx="17372" formatCode="General">
                  <c:v>2.04027784696343E-2</c:v>
                </c:pt>
                <c:pt idx="17373" formatCode="General">
                  <c:v>2.1095840580234299E-2</c:v>
                </c:pt>
                <c:pt idx="17374" formatCode="General">
                  <c:v>2.1676534418737601E-2</c:v>
                </c:pt>
                <c:pt idx="17375" formatCode="General">
                  <c:v>2.2203941202354201E-2</c:v>
                </c:pt>
                <c:pt idx="17376" formatCode="General">
                  <c:v>2.2865142734831499E-2</c:v>
                </c:pt>
                <c:pt idx="17377" formatCode="General">
                  <c:v>2.3652441457504801E-2</c:v>
                </c:pt>
                <c:pt idx="17378" formatCode="General">
                  <c:v>2.4223578649411399E-2</c:v>
                </c:pt>
                <c:pt idx="17379" formatCode="General">
                  <c:v>2.4724452147387801E-2</c:v>
                </c:pt>
                <c:pt idx="17380" formatCode="General">
                  <c:v>2.5214670416851898E-2</c:v>
                </c:pt>
                <c:pt idx="17381" formatCode="General">
                  <c:v>2.5822343816479802E-2</c:v>
                </c:pt>
                <c:pt idx="17382" formatCode="General">
                  <c:v>2.6443412008407299E-2</c:v>
                </c:pt>
                <c:pt idx="17383" formatCode="General">
                  <c:v>2.71783329871438E-2</c:v>
                </c:pt>
                <c:pt idx="17384" formatCode="General">
                  <c:v>2.7716093847366001E-2</c:v>
                </c:pt>
                <c:pt idx="17385" formatCode="General">
                  <c:v>2.8222813556687199E-2</c:v>
                </c:pt>
                <c:pt idx="17386" formatCode="General">
                  <c:v>2.8879164383330099E-2</c:v>
                </c:pt>
                <c:pt idx="17387" formatCode="General">
                  <c:v>2.9455766598400601E-2</c:v>
                </c:pt>
                <c:pt idx="17388" formatCode="General">
                  <c:v>3.0148086535554699E-2</c:v>
                </c:pt>
                <c:pt idx="17389" formatCode="General">
                  <c:v>3.0757232346054399E-2</c:v>
                </c:pt>
                <c:pt idx="17390" formatCode="General">
                  <c:v>3.1134000449609602E-2</c:v>
                </c:pt>
                <c:pt idx="17391" formatCode="General">
                  <c:v>3.1573311976197997E-2</c:v>
                </c:pt>
                <c:pt idx="17392" formatCode="General">
                  <c:v>3.2341824241268399E-2</c:v>
                </c:pt>
                <c:pt idx="17393" formatCode="General">
                  <c:v>3.2872255219942602E-2</c:v>
                </c:pt>
                <c:pt idx="17394" formatCode="General">
                  <c:v>3.3479310783482097E-2</c:v>
                </c:pt>
                <c:pt idx="17395" formatCode="General">
                  <c:v>3.3891695147566799E-2</c:v>
                </c:pt>
                <c:pt idx="17396" formatCode="General">
                  <c:v>3.4443766171523803E-2</c:v>
                </c:pt>
                <c:pt idx="17397" formatCode="General">
                  <c:v>3.49381677203792E-2</c:v>
                </c:pt>
                <c:pt idx="17398" formatCode="General">
                  <c:v>3.5637014614297899E-2</c:v>
                </c:pt>
                <c:pt idx="17399" formatCode="General">
                  <c:v>3.6261816826903701E-2</c:v>
                </c:pt>
                <c:pt idx="17400" formatCode="General">
                  <c:v>3.6669029860320501E-2</c:v>
                </c:pt>
                <c:pt idx="17401" formatCode="General">
                  <c:v>3.7083573986139998E-2</c:v>
                </c:pt>
                <c:pt idx="17402" formatCode="General">
                  <c:v>3.7495751909336898E-2</c:v>
                </c:pt>
                <c:pt idx="17403" formatCode="General">
                  <c:v>3.81572652652978E-2</c:v>
                </c:pt>
                <c:pt idx="17404" formatCode="General">
                  <c:v>3.8637962944028603E-2</c:v>
                </c:pt>
                <c:pt idx="17405" formatCode="General">
                  <c:v>3.9250591372539598E-2</c:v>
                </c:pt>
                <c:pt idx="17406" formatCode="General">
                  <c:v>3.9565009435310203E-2</c:v>
                </c:pt>
                <c:pt idx="17407" formatCode="General">
                  <c:v>3.99375737590952E-2</c:v>
                </c:pt>
                <c:pt idx="17408" formatCode="General">
                  <c:v>4.0385609016426599E-2</c:v>
                </c:pt>
                <c:pt idx="17409" formatCode="General">
                  <c:v>4.1126451675425398E-2</c:v>
                </c:pt>
                <c:pt idx="17410" formatCode="General">
                  <c:v>4.1406813459009997E-2</c:v>
                </c:pt>
                <c:pt idx="17411" formatCode="General">
                  <c:v>4.1896347635092403E-2</c:v>
                </c:pt>
                <c:pt idx="17412" formatCode="General">
                  <c:v>4.2198298715790797E-2</c:v>
                </c:pt>
                <c:pt idx="17413" formatCode="General">
                  <c:v>4.2581623217107803E-2</c:v>
                </c:pt>
                <c:pt idx="17414" formatCode="General">
                  <c:v>4.3124237487623902E-2</c:v>
                </c:pt>
                <c:pt idx="17415" formatCode="General">
                  <c:v>4.3566668376800399E-2</c:v>
                </c:pt>
                <c:pt idx="17416" formatCode="General">
                  <c:v>4.3892121875711697E-2</c:v>
                </c:pt>
                <c:pt idx="17417" formatCode="General">
                  <c:v>4.4167059079031699E-2</c:v>
                </c:pt>
                <c:pt idx="17418" formatCode="General">
                  <c:v>4.4417304140880298E-2</c:v>
                </c:pt>
                <c:pt idx="17419" formatCode="General">
                  <c:v>4.4745546643049201E-2</c:v>
                </c:pt>
                <c:pt idx="17420" formatCode="General">
                  <c:v>4.5189298701060802E-2</c:v>
                </c:pt>
                <c:pt idx="17421" formatCode="General">
                  <c:v>4.5394309678831901E-2</c:v>
                </c:pt>
                <c:pt idx="17422" formatCode="General">
                  <c:v>4.5569810285245101E-2</c:v>
                </c:pt>
                <c:pt idx="17423" formatCode="General">
                  <c:v>4.5730210989183298E-2</c:v>
                </c:pt>
                <c:pt idx="17424" formatCode="General">
                  <c:v>4.6071838149883297E-2</c:v>
                </c:pt>
                <c:pt idx="17425" formatCode="General">
                  <c:v>4.63454531201744E-2</c:v>
                </c:pt>
                <c:pt idx="17426" formatCode="General">
                  <c:v>4.6482641176533002E-2</c:v>
                </c:pt>
                <c:pt idx="17427" formatCode="General">
                  <c:v>4.6759639923775298E-2</c:v>
                </c:pt>
                <c:pt idx="17428" formatCode="General">
                  <c:v>4.66949323564936E-2</c:v>
                </c:pt>
                <c:pt idx="17429" formatCode="General">
                  <c:v>4.6960220054632601E-2</c:v>
                </c:pt>
                <c:pt idx="17430" formatCode="General">
                  <c:v>4.7163861453474301E-2</c:v>
                </c:pt>
                <c:pt idx="17431" formatCode="General">
                  <c:v>4.72804287416346E-2</c:v>
                </c:pt>
                <c:pt idx="17432" formatCode="General">
                  <c:v>4.7434627641956897E-2</c:v>
                </c:pt>
                <c:pt idx="17433" formatCode="General">
                  <c:v>4.7306225288510403E-2</c:v>
                </c:pt>
                <c:pt idx="17434" formatCode="General">
                  <c:v>4.7326428143631097E-2</c:v>
                </c:pt>
                <c:pt idx="17435" formatCode="General">
                  <c:v>4.7487664268484601E-2</c:v>
                </c:pt>
                <c:pt idx="17436" formatCode="General">
                  <c:v>4.75721516496918E-2</c:v>
                </c:pt>
                <c:pt idx="17437" formatCode="General">
                  <c:v>4.7551318206753901E-2</c:v>
                </c:pt>
                <c:pt idx="17438" formatCode="General">
                  <c:v>4.7410346045137497E-2</c:v>
                </c:pt>
                <c:pt idx="17439" formatCode="General">
                  <c:v>4.7263943348853497E-2</c:v>
                </c:pt>
                <c:pt idx="17440" formatCode="General">
                  <c:v>4.7386135255781101E-2</c:v>
                </c:pt>
                <c:pt idx="17441" formatCode="General">
                  <c:v>4.7389335369293503E-2</c:v>
                </c:pt>
                <c:pt idx="17442" formatCode="General">
                  <c:v>4.7328366837499601E-2</c:v>
                </c:pt>
                <c:pt idx="17443" formatCode="General">
                  <c:v>4.7121031399191597E-2</c:v>
                </c:pt>
                <c:pt idx="17444" formatCode="General">
                  <c:v>4.6822451387253501E-2</c:v>
                </c:pt>
                <c:pt idx="17445" formatCode="General">
                  <c:v>4.67557919113082E-2</c:v>
                </c:pt>
                <c:pt idx="17446" formatCode="General">
                  <c:v>4.6695687724155097E-2</c:v>
                </c:pt>
                <c:pt idx="17447" formatCode="General">
                  <c:v>4.6514625483909201E-2</c:v>
                </c:pt>
                <c:pt idx="17448" formatCode="General">
                  <c:v>4.62856231952758E-2</c:v>
                </c:pt>
                <c:pt idx="17449" formatCode="General">
                  <c:v>4.5932226674775499E-2</c:v>
                </c:pt>
                <c:pt idx="17450" formatCode="General">
                  <c:v>4.5548318553919998E-2</c:v>
                </c:pt>
                <c:pt idx="17451" formatCode="General">
                  <c:v>4.5537532365883503E-2</c:v>
                </c:pt>
                <c:pt idx="17452" formatCode="General">
                  <c:v>4.5277948468280801E-2</c:v>
                </c:pt>
                <c:pt idx="17453" formatCode="General">
                  <c:v>4.5074552801494402E-2</c:v>
                </c:pt>
                <c:pt idx="17454" formatCode="General">
                  <c:v>4.4572995977361099E-2</c:v>
                </c:pt>
                <c:pt idx="17455" formatCode="General">
                  <c:v>4.4192710471202303E-2</c:v>
                </c:pt>
                <c:pt idx="17456" formatCode="General">
                  <c:v>4.4033662902961103E-2</c:v>
                </c:pt>
                <c:pt idx="17457" formatCode="General">
                  <c:v>4.36723921976786E-2</c:v>
                </c:pt>
                <c:pt idx="17458" formatCode="General">
                  <c:v>4.3344089036095899E-2</c:v>
                </c:pt>
                <c:pt idx="17459" formatCode="General">
                  <c:v>4.2805341825907298E-2</c:v>
                </c:pt>
                <c:pt idx="17460" formatCode="General">
                  <c:v>4.2374196411685203E-2</c:v>
                </c:pt>
                <c:pt idx="17461" formatCode="General">
                  <c:v>4.2035407782471598E-2</c:v>
                </c:pt>
                <c:pt idx="17462" formatCode="General">
                  <c:v>4.1693670004319602E-2</c:v>
                </c:pt>
                <c:pt idx="17463" formatCode="General">
                  <c:v>4.1290336267214699E-2</c:v>
                </c:pt>
                <c:pt idx="17464" formatCode="General">
                  <c:v>4.0806944874426397E-2</c:v>
                </c:pt>
                <c:pt idx="17465" formatCode="General">
                  <c:v>4.02539866629327E-2</c:v>
                </c:pt>
                <c:pt idx="17466" formatCode="General">
                  <c:v>3.9782001673852797E-2</c:v>
                </c:pt>
                <c:pt idx="17467" formatCode="General">
                  <c:v>3.9413912257631203E-2</c:v>
                </c:pt>
                <c:pt idx="17468" formatCode="General">
                  <c:v>3.9103555580085998E-2</c:v>
                </c:pt>
                <c:pt idx="17469" formatCode="General">
                  <c:v>3.8538655554094199E-2</c:v>
                </c:pt>
                <c:pt idx="17470" formatCode="General">
                  <c:v>3.7790539868907298E-2</c:v>
                </c:pt>
                <c:pt idx="17471" formatCode="General">
                  <c:v>3.7356407388480499E-2</c:v>
                </c:pt>
                <c:pt idx="17472" formatCode="General">
                  <c:v>3.6994728875036902E-2</c:v>
                </c:pt>
                <c:pt idx="17473" formatCode="General">
                  <c:v>3.6574057359673499E-2</c:v>
                </c:pt>
                <c:pt idx="17474" formatCode="General">
                  <c:v>3.6106809821021497E-2</c:v>
                </c:pt>
                <c:pt idx="17475" formatCode="General">
                  <c:v>3.5308066754140298E-2</c:v>
                </c:pt>
                <c:pt idx="17476" formatCode="General">
                  <c:v>3.4708778469342699E-2</c:v>
                </c:pt>
                <c:pt idx="17477" formatCode="General">
                  <c:v>3.4349517084679398E-2</c:v>
                </c:pt>
                <c:pt idx="17478" formatCode="General">
                  <c:v>3.3871335766116797E-2</c:v>
                </c:pt>
                <c:pt idx="17479" formatCode="General">
                  <c:v>3.3365186715099797E-2</c:v>
                </c:pt>
                <c:pt idx="17480" formatCode="General">
                  <c:v>3.2747527771138103E-2</c:v>
                </c:pt>
                <c:pt idx="17481" formatCode="General">
                  <c:v>3.1996535236281001E-2</c:v>
                </c:pt>
                <c:pt idx="17482" formatCode="General">
                  <c:v>3.1438829015152797E-2</c:v>
                </c:pt>
                <c:pt idx="17483" formatCode="General">
                  <c:v>3.1081099220470001E-2</c:v>
                </c:pt>
                <c:pt idx="17484" formatCode="General">
                  <c:v>3.0696932685293901E-2</c:v>
                </c:pt>
                <c:pt idx="17485" formatCode="General">
                  <c:v>3.0089800890609499E-2</c:v>
                </c:pt>
                <c:pt idx="17486" formatCode="General">
                  <c:v>2.9303263470272199E-2</c:v>
                </c:pt>
                <c:pt idx="17487" formatCode="General">
                  <c:v>2.88373909206395E-2</c:v>
                </c:pt>
                <c:pt idx="17488" formatCode="General">
                  <c:v>2.8430744900871201E-2</c:v>
                </c:pt>
                <c:pt idx="17489" formatCode="General">
                  <c:v>2.7954951581568001E-2</c:v>
                </c:pt>
                <c:pt idx="17490" formatCode="General">
                  <c:v>2.74299235747184E-2</c:v>
                </c:pt>
                <c:pt idx="17491" formatCode="General">
                  <c:v>2.6783086649460601E-2</c:v>
                </c:pt>
                <c:pt idx="17492" formatCode="General">
                  <c:v>2.6180343487825799E-2</c:v>
                </c:pt>
                <c:pt idx="17493" formatCode="General">
                  <c:v>2.5792339581557602E-2</c:v>
                </c:pt>
                <c:pt idx="17494" formatCode="General">
                  <c:v>2.5257321390694899E-2</c:v>
                </c:pt>
                <c:pt idx="17495" formatCode="General">
                  <c:v>2.49060602264181E-2</c:v>
                </c:pt>
                <c:pt idx="17496" formatCode="General">
                  <c:v>2.43573718044508E-2</c:v>
                </c:pt>
                <c:pt idx="17497" formatCode="General">
                  <c:v>2.3781341997932502E-2</c:v>
                </c:pt>
                <c:pt idx="17498" formatCode="General">
                  <c:v>2.32702077201398E-2</c:v>
                </c:pt>
                <c:pt idx="17499" formatCode="General">
                  <c:v>2.3030966959104501E-2</c:v>
                </c:pt>
                <c:pt idx="17500" formatCode="General">
                  <c:v>2.2573164321319401E-2</c:v>
                </c:pt>
                <c:pt idx="17501" formatCode="General">
                  <c:v>2.20049391332654E-2</c:v>
                </c:pt>
                <c:pt idx="17502" formatCode="General">
                  <c:v>2.1394670566392E-2</c:v>
                </c:pt>
                <c:pt idx="17503" formatCode="General">
                  <c:v>2.09250042494862E-2</c:v>
                </c:pt>
                <c:pt idx="17504" formatCode="General">
                  <c:v>2.05396683585445E-2</c:v>
                </c:pt>
                <c:pt idx="17505" formatCode="General">
                  <c:v>2.0145825669956E-2</c:v>
                </c:pt>
                <c:pt idx="17506" formatCode="General">
                  <c:v>1.9746032859681899E-2</c:v>
                </c:pt>
                <c:pt idx="17507" formatCode="General">
                  <c:v>1.9218414051593701E-2</c:v>
                </c:pt>
                <c:pt idx="17508" formatCode="General">
                  <c:v>1.8774337884376002E-2</c:v>
                </c:pt>
                <c:pt idx="17509" formatCode="General">
                  <c:v>1.8508812114256999E-2</c:v>
                </c:pt>
                <c:pt idx="17510" formatCode="General">
                  <c:v>1.8223583081099198E-2</c:v>
                </c:pt>
                <c:pt idx="17511" formatCode="General">
                  <c:v>1.7908245356425101E-2</c:v>
                </c:pt>
                <c:pt idx="17512" formatCode="General">
                  <c:v>1.75295940787321E-2</c:v>
                </c:pt>
                <c:pt idx="17513" formatCode="General">
                  <c:v>1.70300789579509E-2</c:v>
                </c:pt>
                <c:pt idx="17514" formatCode="General">
                  <c:v>1.6713913087371701E-2</c:v>
                </c:pt>
                <c:pt idx="17515" formatCode="General">
                  <c:v>1.6561121850839199E-2</c:v>
                </c:pt>
                <c:pt idx="17516" formatCode="General">
                  <c:v>1.6400208732701201E-2</c:v>
                </c:pt>
                <c:pt idx="17517" formatCode="General">
                  <c:v>1.6080854756470201E-2</c:v>
                </c:pt>
                <c:pt idx="17518" formatCode="General">
                  <c:v>1.56587226615688E-2</c:v>
                </c:pt>
                <c:pt idx="17519" formatCode="General">
                  <c:v>1.5460000630547E-2</c:v>
                </c:pt>
                <c:pt idx="17520" formatCode="General">
                  <c:v>1.53506302755303E-2</c:v>
                </c:pt>
                <c:pt idx="17521" formatCode="General">
                  <c:v>1.5232000439720001E-2</c:v>
                </c:pt>
                <c:pt idx="17522" formatCode="General">
                  <c:v>1.51696706138523E-2</c:v>
                </c:pt>
                <c:pt idx="17523" formatCode="General">
                  <c:v>1.48738734198478E-2</c:v>
                </c:pt>
                <c:pt idx="17524" formatCode="General">
                  <c:v>1.4732018216089E-2</c:v>
                </c:pt>
                <c:pt idx="17525" formatCode="General">
                  <c:v>1.4663522922665999E-2</c:v>
                </c:pt>
                <c:pt idx="17526" formatCode="General">
                  <c:v>1.46958724132987E-2</c:v>
                </c:pt>
                <c:pt idx="17527" formatCode="General">
                  <c:v>1.4603593984330501E-2</c:v>
                </c:pt>
                <c:pt idx="17528" formatCode="General">
                  <c:v>1.44791088952005E-2</c:v>
                </c:pt>
                <c:pt idx="17529" formatCode="General">
                  <c:v>1.43061683795228E-2</c:v>
                </c:pt>
                <c:pt idx="17530" formatCode="General">
                  <c:v>1.4338413239009499E-2</c:v>
                </c:pt>
                <c:pt idx="17531" formatCode="General">
                  <c:v>1.44888418533098E-2</c:v>
                </c:pt>
                <c:pt idx="17532" formatCode="General">
                  <c:v>1.4597712889358599E-2</c:v>
                </c:pt>
                <c:pt idx="17533" formatCode="General">
                  <c:v>1.46080664309708E-2</c:v>
                </c:pt>
                <c:pt idx="17534" formatCode="General">
                  <c:v>1.45586955345806E-2</c:v>
                </c:pt>
                <c:pt idx="17535" formatCode="General">
                  <c:v>1.46787706658631E-2</c:v>
                </c:pt>
                <c:pt idx="17536" formatCode="General">
                  <c:v>1.49795369320701E-2</c:v>
                </c:pt>
                <c:pt idx="17537" formatCode="General">
                  <c:v>1.52218650262145E-2</c:v>
                </c:pt>
                <c:pt idx="17538" formatCode="General">
                  <c:v>1.5379948423779599E-2</c:v>
                </c:pt>
                <c:pt idx="17539" formatCode="General">
                  <c:v>1.5425509603135899E-2</c:v>
                </c:pt>
                <c:pt idx="17540" formatCode="General">
                  <c:v>1.5506757162389201E-2</c:v>
                </c:pt>
                <c:pt idx="17541" formatCode="General">
                  <c:v>1.5887885211279901E-2</c:v>
                </c:pt>
                <c:pt idx="17542" formatCode="General">
                  <c:v>1.6315305819631001E-2</c:v>
                </c:pt>
                <c:pt idx="17543" formatCode="General">
                  <c:v>1.6509862128750101E-2</c:v>
                </c:pt>
                <c:pt idx="17544" formatCode="General">
                  <c:v>1.6781799953749201E-2</c:v>
                </c:pt>
                <c:pt idx="17545" formatCode="General">
                  <c:v>1.6879477967266299E-2</c:v>
                </c:pt>
                <c:pt idx="17546" formatCode="General">
                  <c:v>1.7295003743695699E-2</c:v>
                </c:pt>
                <c:pt idx="17547" formatCode="General">
                  <c:v>1.7853324107012101E-2</c:v>
                </c:pt>
                <c:pt idx="17548" formatCode="General">
                  <c:v>1.82735940725074E-2</c:v>
                </c:pt>
                <c:pt idx="17549" formatCode="General">
                  <c:v>1.87136663733759E-2</c:v>
                </c:pt>
                <c:pt idx="17550" formatCode="General">
                  <c:v>1.9051139008992801E-2</c:v>
                </c:pt>
                <c:pt idx="17551" formatCode="General">
                  <c:v>1.94442571853203E-2</c:v>
                </c:pt>
                <c:pt idx="17552" formatCode="General">
                  <c:v>2.00303254058804E-2</c:v>
                </c:pt>
                <c:pt idx="17553" formatCode="General">
                  <c:v>2.0724883264476499E-2</c:v>
                </c:pt>
                <c:pt idx="17554" formatCode="General">
                  <c:v>2.12537519237803E-2</c:v>
                </c:pt>
                <c:pt idx="17555" formatCode="General">
                  <c:v>2.1693757325858501E-2</c:v>
                </c:pt>
                <c:pt idx="17556" formatCode="General">
                  <c:v>2.2206346164066599E-2</c:v>
                </c:pt>
                <c:pt idx="17557" formatCode="General">
                  <c:v>2.2997376862528601E-2</c:v>
                </c:pt>
                <c:pt idx="17558" formatCode="General">
                  <c:v>2.35713999506885E-2</c:v>
                </c:pt>
                <c:pt idx="17559" formatCode="General">
                  <c:v>2.4324164332923798E-2</c:v>
                </c:pt>
                <c:pt idx="17560" formatCode="General">
                  <c:v>2.4992970440726101E-2</c:v>
                </c:pt>
                <c:pt idx="17561" formatCode="General">
                  <c:v>2.55962005478905E-2</c:v>
                </c:pt>
                <c:pt idx="17562" formatCode="General">
                  <c:v>2.63510418988059E-2</c:v>
                </c:pt>
                <c:pt idx="17563" formatCode="General">
                  <c:v>2.7141694848198901E-2</c:v>
                </c:pt>
                <c:pt idx="17564" formatCode="General">
                  <c:v>2.79784263950901E-2</c:v>
                </c:pt>
                <c:pt idx="17565" formatCode="General">
                  <c:v>2.88206790747738E-2</c:v>
                </c:pt>
                <c:pt idx="17566" formatCode="General">
                  <c:v>2.9424495573196301E-2</c:v>
                </c:pt>
                <c:pt idx="17567" formatCode="General">
                  <c:v>3.03539460070993E-2</c:v>
                </c:pt>
                <c:pt idx="17568" formatCode="General">
                  <c:v>3.1206782236460898E-2</c:v>
                </c:pt>
                <c:pt idx="17569" formatCode="General">
                  <c:v>3.2147968217470201E-2</c:v>
                </c:pt>
                <c:pt idx="17570" formatCode="General">
                  <c:v>3.29245416615047E-2</c:v>
                </c:pt>
                <c:pt idx="17571" formatCode="General">
                  <c:v>3.3683094954993199E-2</c:v>
                </c:pt>
                <c:pt idx="17572" formatCode="General">
                  <c:v>3.4544767037203702E-2</c:v>
                </c:pt>
                <c:pt idx="17573" formatCode="General">
                  <c:v>3.5618835304427401E-2</c:v>
                </c:pt>
                <c:pt idx="17574" formatCode="General">
                  <c:v>3.6505668306401097E-2</c:v>
                </c:pt>
                <c:pt idx="17575" formatCode="General">
                  <c:v>3.73914259900704E-2</c:v>
                </c:pt>
                <c:pt idx="17576" formatCode="General">
                  <c:v>3.8315859946039102E-2</c:v>
                </c:pt>
                <c:pt idx="17577" formatCode="General">
                  <c:v>3.9179466536409399E-2</c:v>
                </c:pt>
                <c:pt idx="17578" formatCode="General">
                  <c:v>4.0214253947334702E-2</c:v>
                </c:pt>
                <c:pt idx="17579" formatCode="General">
                  <c:v>4.1266827189470799E-2</c:v>
                </c:pt>
                <c:pt idx="17580" formatCode="General">
                  <c:v>4.2375946276756102E-2</c:v>
                </c:pt>
                <c:pt idx="17581" formatCode="General">
                  <c:v>4.32547872013598E-2</c:v>
                </c:pt>
                <c:pt idx="17582" formatCode="General">
                  <c:v>4.4054877220633198E-2</c:v>
                </c:pt>
                <c:pt idx="17583" formatCode="General">
                  <c:v>4.5165976745468302E-2</c:v>
                </c:pt>
                <c:pt idx="17584" formatCode="General">
                  <c:v>4.6256400010841303E-2</c:v>
                </c:pt>
                <c:pt idx="17585" formatCode="General">
                  <c:v>4.7327207157997202E-2</c:v>
                </c:pt>
                <c:pt idx="17586" formatCode="General">
                  <c:v>4.8234001051669501E-2</c:v>
                </c:pt>
                <c:pt idx="17587" formatCode="General">
                  <c:v>4.9130197784364803E-2</c:v>
                </c:pt>
                <c:pt idx="17588" formatCode="General">
                  <c:v>5.0167642304656E-2</c:v>
                </c:pt>
                <c:pt idx="17589" formatCode="General">
                  <c:v>5.1231117898926502E-2</c:v>
                </c:pt>
                <c:pt idx="17590" formatCode="General">
                  <c:v>5.2184797614722403E-2</c:v>
                </c:pt>
                <c:pt idx="17591" formatCode="General">
                  <c:v>5.3278610409489002E-2</c:v>
                </c:pt>
                <c:pt idx="17592" formatCode="General">
                  <c:v>5.4168866536884998E-2</c:v>
                </c:pt>
                <c:pt idx="17593" formatCode="General">
                  <c:v>5.5110385701692403E-2</c:v>
                </c:pt>
                <c:pt idx="17594" formatCode="General">
                  <c:v>5.6102839529640201E-2</c:v>
                </c:pt>
                <c:pt idx="17595" formatCode="General">
                  <c:v>5.7095711436463997E-2</c:v>
                </c:pt>
                <c:pt idx="17596" formatCode="General">
                  <c:v>5.8090399305907099E-2</c:v>
                </c:pt>
                <c:pt idx="17597" formatCode="General">
                  <c:v>5.8939223256128499E-2</c:v>
                </c:pt>
                <c:pt idx="17598" formatCode="General">
                  <c:v>5.9930646035755798E-2</c:v>
                </c:pt>
                <c:pt idx="17599" formatCode="General">
                  <c:v>6.0975768686118301E-2</c:v>
                </c:pt>
                <c:pt idx="17600" formatCode="General">
                  <c:v>6.2052617811184298E-2</c:v>
                </c:pt>
                <c:pt idx="17601" formatCode="General">
                  <c:v>6.2957799361570102E-2</c:v>
                </c:pt>
                <c:pt idx="17602" formatCode="General">
                  <c:v>6.3736245768652805E-2</c:v>
                </c:pt>
                <c:pt idx="17603" formatCode="General">
                  <c:v>6.4613202819591403E-2</c:v>
                </c:pt>
                <c:pt idx="17604" formatCode="General">
                  <c:v>6.5545204023572501E-2</c:v>
                </c:pt>
                <c:pt idx="17605" formatCode="General">
                  <c:v>6.6541985846876497E-2</c:v>
                </c:pt>
                <c:pt idx="17606" formatCode="General">
                  <c:v>6.7547048293261205E-2</c:v>
                </c:pt>
                <c:pt idx="17607" formatCode="General">
                  <c:v>6.8192978514197297E-2</c:v>
                </c:pt>
                <c:pt idx="17608" formatCode="General">
                  <c:v>6.8916120782088794E-2</c:v>
                </c:pt>
                <c:pt idx="17609" formatCode="General">
                  <c:v>6.9682813504705607E-2</c:v>
                </c:pt>
                <c:pt idx="17610" formatCode="General">
                  <c:v>7.0569108335202704E-2</c:v>
                </c:pt>
                <c:pt idx="17611" formatCode="General">
                  <c:v>7.1518658452768599E-2</c:v>
                </c:pt>
                <c:pt idx="17612" formatCode="General">
                  <c:v>7.2292374483231406E-2</c:v>
                </c:pt>
                <c:pt idx="17613" formatCode="General">
                  <c:v>7.2804604780877302E-2</c:v>
                </c:pt>
                <c:pt idx="17614" formatCode="General">
                  <c:v>7.3368884072744403E-2</c:v>
                </c:pt>
                <c:pt idx="17615" formatCode="General">
                  <c:v>7.4175459149673995E-2</c:v>
                </c:pt>
                <c:pt idx="17616" formatCode="General">
                  <c:v>7.4966992609119404E-2</c:v>
                </c:pt>
                <c:pt idx="17617" formatCode="General">
                  <c:v>7.5732038111584798E-2</c:v>
                </c:pt>
                <c:pt idx="17618" formatCode="General">
                  <c:v>7.6112422226613005E-2</c:v>
                </c:pt>
                <c:pt idx="17619" formatCode="General">
                  <c:v>7.6581967358843303E-2</c:v>
                </c:pt>
                <c:pt idx="17620" formatCode="General">
                  <c:v>7.7198039300971702E-2</c:v>
                </c:pt>
                <c:pt idx="17621" formatCode="General">
                  <c:v>7.7758128427803205E-2</c:v>
                </c:pt>
                <c:pt idx="17622" formatCode="General">
                  <c:v>7.8453120314631003E-2</c:v>
                </c:pt>
                <c:pt idx="17623" formatCode="General">
                  <c:v>7.8930361291462997E-2</c:v>
                </c:pt>
                <c:pt idx="17624" formatCode="General">
                  <c:v>7.9365034045487295E-2</c:v>
                </c:pt>
                <c:pt idx="17625" formatCode="General">
                  <c:v>7.9864251857687404E-2</c:v>
                </c:pt>
                <c:pt idx="17626" formatCode="General">
                  <c:v>8.0226663231249801E-2</c:v>
                </c:pt>
                <c:pt idx="17627" formatCode="General">
                  <c:v>8.0837604565563895E-2</c:v>
                </c:pt>
                <c:pt idx="17628" formatCode="General">
                  <c:v>8.1218546871953498E-2</c:v>
                </c:pt>
                <c:pt idx="17629" formatCode="General">
                  <c:v>8.1461062138847296E-2</c:v>
                </c:pt>
                <c:pt idx="17630" formatCode="General">
                  <c:v>8.17435567066013E-2</c:v>
                </c:pt>
                <c:pt idx="17631" formatCode="General">
                  <c:v>8.2136806957577996E-2</c:v>
                </c:pt>
                <c:pt idx="17632" formatCode="General">
                  <c:v>8.2358179922138799E-2</c:v>
                </c:pt>
                <c:pt idx="17633" formatCode="General">
                  <c:v>8.27187904217348E-2</c:v>
                </c:pt>
                <c:pt idx="17634" formatCode="General">
                  <c:v>8.2895940091508705E-2</c:v>
                </c:pt>
                <c:pt idx="17635" formatCode="General">
                  <c:v>8.2972799944964606E-2</c:v>
                </c:pt>
                <c:pt idx="17636" formatCode="General">
                  <c:v>8.3185318078228598E-2</c:v>
                </c:pt>
                <c:pt idx="17637" formatCode="General">
                  <c:v>8.3368805117737393E-2</c:v>
                </c:pt>
                <c:pt idx="17638" formatCode="General">
                  <c:v>8.3557229843266995E-2</c:v>
                </c:pt>
                <c:pt idx="17639" formatCode="General">
                  <c:v>8.3455157418697606E-2</c:v>
                </c:pt>
                <c:pt idx="17640" formatCode="General">
                  <c:v>8.3352649311059304E-2</c:v>
                </c:pt>
                <c:pt idx="17641" formatCode="General">
                  <c:v>8.3489845620025996E-2</c:v>
                </c:pt>
                <c:pt idx="17642" formatCode="General">
                  <c:v>8.3232307259468105E-2</c:v>
                </c:pt>
                <c:pt idx="17643" formatCode="General">
                  <c:v>8.3271933661888106E-2</c:v>
                </c:pt>
                <c:pt idx="17644" formatCode="General">
                  <c:v>8.3099019915459704E-2</c:v>
                </c:pt>
                <c:pt idx="17645" formatCode="General">
                  <c:v>8.2873898096807896E-2</c:v>
                </c:pt>
                <c:pt idx="17646" formatCode="General">
                  <c:v>8.2668798617460307E-2</c:v>
                </c:pt>
                <c:pt idx="17647" formatCode="General">
                  <c:v>8.2427801354310201E-2</c:v>
                </c:pt>
                <c:pt idx="17648" formatCode="General">
                  <c:v>8.2478472475649003E-2</c:v>
                </c:pt>
                <c:pt idx="17649" formatCode="General">
                  <c:v>8.2160545391346901E-2</c:v>
                </c:pt>
                <c:pt idx="17650" formatCode="General">
                  <c:v>8.1795477575057896E-2</c:v>
                </c:pt>
                <c:pt idx="17651" formatCode="General">
                  <c:v>8.1463538851244105E-2</c:v>
                </c:pt>
                <c:pt idx="17652" formatCode="General">
                  <c:v>8.1101024654662596E-2</c:v>
                </c:pt>
                <c:pt idx="17653" formatCode="General">
                  <c:v>8.0942164190354493E-2</c:v>
                </c:pt>
                <c:pt idx="17654" formatCode="General">
                  <c:v>8.0616749888471104E-2</c:v>
                </c:pt>
                <c:pt idx="17655" formatCode="General">
                  <c:v>8.0032643260909905E-2</c:v>
                </c:pt>
                <c:pt idx="17656" formatCode="General">
                  <c:v>7.9551382671070897E-2</c:v>
                </c:pt>
                <c:pt idx="17657" formatCode="General">
                  <c:v>7.9070506458775294E-2</c:v>
                </c:pt>
                <c:pt idx="17658" formatCode="General">
                  <c:v>7.8506538967428499E-2</c:v>
                </c:pt>
                <c:pt idx="17659" formatCode="General">
                  <c:v>7.8148169259929498E-2</c:v>
                </c:pt>
                <c:pt idx="17660" formatCode="General">
                  <c:v>7.7513690613526795E-2</c:v>
                </c:pt>
                <c:pt idx="17661" formatCode="General">
                  <c:v>7.6790932944002299E-2</c:v>
                </c:pt>
                <c:pt idx="17662" formatCode="General">
                  <c:v>7.6073561986321203E-2</c:v>
                </c:pt>
                <c:pt idx="17663" formatCode="General">
                  <c:v>7.5411412800479097E-2</c:v>
                </c:pt>
                <c:pt idx="17664" formatCode="General">
                  <c:v>7.4915029708032099E-2</c:v>
                </c:pt>
                <c:pt idx="17665" formatCode="General">
                  <c:v>7.3967555090542397E-2</c:v>
                </c:pt>
                <c:pt idx="17666" formatCode="General">
                  <c:v>7.3037844775791796E-2</c:v>
                </c:pt>
                <c:pt idx="17667" formatCode="General">
                  <c:v>7.2235707504534896E-2</c:v>
                </c:pt>
                <c:pt idx="17668" formatCode="General">
                  <c:v>7.1465717515416E-2</c:v>
                </c:pt>
                <c:pt idx="17669" formatCode="General">
                  <c:v>7.0762401870847993E-2</c:v>
                </c:pt>
                <c:pt idx="17670" formatCode="General">
                  <c:v>6.9737466984951299E-2</c:v>
                </c:pt>
                <c:pt idx="17671" formatCode="General">
                  <c:v>6.8951637880528396E-2</c:v>
                </c:pt>
                <c:pt idx="17672" formatCode="General">
                  <c:v>6.7857943893048403E-2</c:v>
                </c:pt>
                <c:pt idx="17673" formatCode="General">
                  <c:v>6.7132452861117103E-2</c:v>
                </c:pt>
                <c:pt idx="17674" formatCode="General">
                  <c:v>6.6272892243579407E-2</c:v>
                </c:pt>
                <c:pt idx="17675" formatCode="General">
                  <c:v>6.5390508014929002E-2</c:v>
                </c:pt>
                <c:pt idx="17676" formatCode="General">
                  <c:v>6.4300094671266697E-2</c:v>
                </c:pt>
                <c:pt idx="17677" formatCode="General">
                  <c:v>6.3215895223484003E-2</c:v>
                </c:pt>
                <c:pt idx="17678" formatCode="General">
                  <c:v>6.2196633471637702E-2</c:v>
                </c:pt>
                <c:pt idx="17679" formatCode="General">
                  <c:v>6.1201167522167997E-2</c:v>
                </c:pt>
                <c:pt idx="17680" formatCode="General">
                  <c:v>6.0226345322754803E-2</c:v>
                </c:pt>
                <c:pt idx="17681" formatCode="General">
                  <c:v>5.8836597604749602E-2</c:v>
                </c:pt>
                <c:pt idx="17682" formatCode="General">
                  <c:v>5.76264411154793E-2</c:v>
                </c:pt>
                <c:pt idx="17683" formatCode="General">
                  <c:v>5.6377450799114E-2</c:v>
                </c:pt>
                <c:pt idx="17684" formatCode="General">
                  <c:v>5.53573181839404E-2</c:v>
                </c:pt>
                <c:pt idx="17685" formatCode="General">
                  <c:v>5.4140954962287102E-2</c:v>
                </c:pt>
                <c:pt idx="17686" formatCode="General">
                  <c:v>5.2777027200209999E-2</c:v>
                </c:pt>
                <c:pt idx="17687" formatCode="General">
                  <c:v>5.1609857627298597E-2</c:v>
                </c:pt>
                <c:pt idx="17688" formatCode="General">
                  <c:v>5.0159428779261703E-2</c:v>
                </c:pt>
                <c:pt idx="17689" formatCode="General">
                  <c:v>4.9066020535330303E-2</c:v>
                </c:pt>
                <c:pt idx="17690" formatCode="General">
                  <c:v>4.7727850717348003E-2</c:v>
                </c:pt>
                <c:pt idx="17691" formatCode="General">
                  <c:v>4.6533802781967899E-2</c:v>
                </c:pt>
                <c:pt idx="17692" formatCode="General">
                  <c:v>4.5151365244396502E-2</c:v>
                </c:pt>
                <c:pt idx="17693" formatCode="General">
                  <c:v>4.3815536152559301E-2</c:v>
                </c:pt>
                <c:pt idx="17694" formatCode="General">
                  <c:v>4.2445258172905502E-2</c:v>
                </c:pt>
                <c:pt idx="17695" formatCode="General">
                  <c:v>4.1186862063748601E-2</c:v>
                </c:pt>
                <c:pt idx="17696" formatCode="General">
                  <c:v>4.0072407448572898E-2</c:v>
                </c:pt>
                <c:pt idx="17697" formatCode="General">
                  <c:v>3.8585142599573498E-2</c:v>
                </c:pt>
                <c:pt idx="17698" formatCode="General">
                  <c:v>3.72342463918005E-2</c:v>
                </c:pt>
                <c:pt idx="17699" formatCode="General">
                  <c:v>3.5712807284400502E-2</c:v>
                </c:pt>
                <c:pt idx="17700" formatCode="General">
                  <c:v>3.4512114167480103E-2</c:v>
                </c:pt>
                <c:pt idx="17701" formatCode="General">
                  <c:v>3.3215150505943002E-2</c:v>
                </c:pt>
                <c:pt idx="17702" formatCode="General">
                  <c:v>3.1676597210282299E-2</c:v>
                </c:pt>
                <c:pt idx="17703" formatCode="General">
                  <c:v>3.0077097789710301E-2</c:v>
                </c:pt>
                <c:pt idx="17704" formatCode="General">
                  <c:v>2.8622995983108301E-2</c:v>
                </c:pt>
                <c:pt idx="17705" formatCode="General">
                  <c:v>2.71687115538898E-2</c:v>
                </c:pt>
                <c:pt idx="17706" formatCode="General">
                  <c:v>2.5855718942067899E-2</c:v>
                </c:pt>
                <c:pt idx="17707" formatCode="General">
                  <c:v>2.4169134386093701E-2</c:v>
                </c:pt>
                <c:pt idx="17708" formatCode="General">
                  <c:v>2.2704792123399799E-2</c:v>
                </c:pt>
                <c:pt idx="17709" formatCode="General">
                  <c:v>2.1114527677793E-2</c:v>
                </c:pt>
                <c:pt idx="17710" formatCode="General">
                  <c:v>1.9748456786839098E-2</c:v>
                </c:pt>
                <c:pt idx="17711" formatCode="General">
                  <c:v>1.8275928874430501E-2</c:v>
                </c:pt>
                <c:pt idx="17712" formatCode="General">
                  <c:v>1.6781132023402302E-2</c:v>
                </c:pt>
                <c:pt idx="17713" formatCode="General">
                  <c:v>1.51691180979382E-2</c:v>
                </c:pt>
                <c:pt idx="17714" formatCode="General">
                  <c:v>1.3571357618516701E-2</c:v>
                </c:pt>
                <c:pt idx="17715" formatCode="General">
                  <c:v>1.2227639492467499E-2</c:v>
                </c:pt>
                <c:pt idx="17716" formatCode="General">
                  <c:v>1.07589345856983E-2</c:v>
                </c:pt>
                <c:pt idx="17717" formatCode="General">
                  <c:v>9.3411985766930807E-3</c:v>
                </c:pt>
                <c:pt idx="17718" formatCode="General">
                  <c:v>7.6321362758833902E-3</c:v>
                </c:pt>
                <c:pt idx="17719" formatCode="General">
                  <c:v>6.1631172461337896E-3</c:v>
                </c:pt>
                <c:pt idx="17720" formatCode="General">
                  <c:v>4.6438746003271102E-3</c:v>
                </c:pt>
                <c:pt idx="17721" formatCode="General">
                  <c:v>3.2603966902768201E-3</c:v>
                </c:pt>
                <c:pt idx="17722" formatCode="General">
                  <c:v>1.90372317417709E-3</c:v>
                </c:pt>
                <c:pt idx="17723" formatCode="General">
                  <c:v>4.0270429386080801E-4</c:v>
                </c:pt>
                <c:pt idx="17724" formatCode="General">
                  <c:v>-1.2861967986472699E-3</c:v>
                </c:pt>
                <c:pt idx="17725" formatCode="General">
                  <c:v>-2.7154801137256801E-3</c:v>
                </c:pt>
                <c:pt idx="17726" formatCode="General">
                  <c:v>-4.23474491228503E-3</c:v>
                </c:pt>
                <c:pt idx="17727" formatCode="General">
                  <c:v>-5.5586324736774002E-3</c:v>
                </c:pt>
                <c:pt idx="17728" formatCode="General">
                  <c:v>-7.0620659079437499E-3</c:v>
                </c:pt>
                <c:pt idx="17729" formatCode="General">
                  <c:v>-8.7672000654482208E-3</c:v>
                </c:pt>
                <c:pt idx="17730" formatCode="General">
                  <c:v>-1.01899456500301E-2</c:v>
                </c:pt>
                <c:pt idx="17731" formatCode="General">
                  <c:v>-1.17848056490882E-2</c:v>
                </c:pt>
                <c:pt idx="17732" formatCode="General">
                  <c:v>-1.30890680321318E-2</c:v>
                </c:pt>
                <c:pt idx="17733" formatCode="General">
                  <c:v>-1.46512727321212E-2</c:v>
                </c:pt>
                <c:pt idx="17734" formatCode="General">
                  <c:v>-1.6208085422176902E-2</c:v>
                </c:pt>
                <c:pt idx="17735" formatCode="General">
                  <c:v>-1.7650840802143498E-2</c:v>
                </c:pt>
                <c:pt idx="17736" formatCode="General">
                  <c:v>-1.90453119836217E-2</c:v>
                </c:pt>
                <c:pt idx="17737" formatCode="General">
                  <c:v>-2.0504180492233001E-2</c:v>
                </c:pt>
                <c:pt idx="17738" formatCode="General">
                  <c:v>-2.1774479522403901E-2</c:v>
                </c:pt>
                <c:pt idx="17739" formatCode="General">
                  <c:v>-2.3328783114790801E-2</c:v>
                </c:pt>
                <c:pt idx="17740" formatCode="General">
                  <c:v>-2.4784125514466501E-2</c:v>
                </c:pt>
                <c:pt idx="17741" formatCode="General">
                  <c:v>-2.6102004227726301E-2</c:v>
                </c:pt>
                <c:pt idx="17742" formatCode="General">
                  <c:v>-2.7509027037836201E-2</c:v>
                </c:pt>
                <c:pt idx="17743" formatCode="General">
                  <c:v>-2.8666717212857299E-2</c:v>
                </c:pt>
                <c:pt idx="17744" formatCode="General">
                  <c:v>-3.0201712074798E-2</c:v>
                </c:pt>
                <c:pt idx="17745" formatCode="General">
                  <c:v>-3.1746954802758E-2</c:v>
                </c:pt>
                <c:pt idx="17746" formatCode="General">
                  <c:v>-3.3033567637271402E-2</c:v>
                </c:pt>
                <c:pt idx="17747" formatCode="General">
                  <c:v>-3.4378734452899101E-2</c:v>
                </c:pt>
                <c:pt idx="17748" formatCode="General">
                  <c:v>-3.5439179457738702E-2</c:v>
                </c:pt>
                <c:pt idx="17749" formatCode="General">
                  <c:v>-3.6824161336793698E-2</c:v>
                </c:pt>
                <c:pt idx="17750" formatCode="General">
                  <c:v>-3.8326456913203702E-2</c:v>
                </c:pt>
                <c:pt idx="17751" formatCode="General">
                  <c:v>-3.9547884247442697E-2</c:v>
                </c:pt>
                <c:pt idx="17752" formatCode="General">
                  <c:v>-4.0861042224072101E-2</c:v>
                </c:pt>
                <c:pt idx="17753" formatCode="General">
                  <c:v>-4.1956786835293997E-2</c:v>
                </c:pt>
                <c:pt idx="17754" formatCode="General">
                  <c:v>-4.3198174915355797E-2</c:v>
                </c:pt>
                <c:pt idx="17755" formatCode="General">
                  <c:v>-4.4615640505242297E-2</c:v>
                </c:pt>
                <c:pt idx="17756" formatCode="General">
                  <c:v>-4.58802116126827E-2</c:v>
                </c:pt>
                <c:pt idx="17757" formatCode="General">
                  <c:v>-4.7200680379841702E-2</c:v>
                </c:pt>
                <c:pt idx="17758" formatCode="General">
                  <c:v>-4.8413697757378499E-2</c:v>
                </c:pt>
                <c:pt idx="17759" formatCode="General">
                  <c:v>-4.94230710850991E-2</c:v>
                </c:pt>
                <c:pt idx="17760" formatCode="General">
                  <c:v>-5.0840955565391602E-2</c:v>
                </c:pt>
                <c:pt idx="17761" formatCode="General">
                  <c:v>-5.2069726180526202E-2</c:v>
                </c:pt>
                <c:pt idx="17762" formatCode="General">
                  <c:v>-5.3203142610777798E-2</c:v>
                </c:pt>
                <c:pt idx="17763" formatCode="General">
                  <c:v>-5.4442681085823202E-2</c:v>
                </c:pt>
                <c:pt idx="17764" formatCode="General">
                  <c:v>-5.5417188167628299E-2</c:v>
                </c:pt>
                <c:pt idx="17765" formatCode="General">
                  <c:v>-5.67577472480593E-2</c:v>
                </c:pt>
                <c:pt idx="17766" formatCode="General">
                  <c:v>-5.7854644447162498E-2</c:v>
                </c:pt>
                <c:pt idx="17767" formatCode="General">
                  <c:v>-5.9235196104907899E-2</c:v>
                </c:pt>
                <c:pt idx="17768" formatCode="General">
                  <c:v>-6.0322310537860302E-2</c:v>
                </c:pt>
                <c:pt idx="17769" formatCode="General">
                  <c:v>-6.1199098900842401E-2</c:v>
                </c:pt>
                <c:pt idx="17770" formatCode="General">
                  <c:v>-6.2508743912327899E-2</c:v>
                </c:pt>
                <c:pt idx="17771" formatCode="General">
                  <c:v>-6.3779949611231498E-2</c:v>
                </c:pt>
                <c:pt idx="17772" formatCode="General">
                  <c:v>-6.4732127757466604E-2</c:v>
                </c:pt>
                <c:pt idx="17773" formatCode="General">
                  <c:v>-6.5929586350616298E-2</c:v>
                </c:pt>
                <c:pt idx="17774" formatCode="General">
                  <c:v>-6.6964828912612198E-2</c:v>
                </c:pt>
                <c:pt idx="17775" formatCode="General">
                  <c:v>-6.7988843830955797E-2</c:v>
                </c:pt>
                <c:pt idx="17776" formatCode="General">
                  <c:v>-6.9228711173379906E-2</c:v>
                </c:pt>
                <c:pt idx="17777" formatCode="General">
                  <c:v>-7.0424783982738895E-2</c:v>
                </c:pt>
                <c:pt idx="17778" formatCode="General">
                  <c:v>-7.1432692011166699E-2</c:v>
                </c:pt>
                <c:pt idx="17779" formatCode="General">
                  <c:v>-7.25217951808481E-2</c:v>
                </c:pt>
                <c:pt idx="17780" formatCode="General">
                  <c:v>-7.3465252147912705E-2</c:v>
                </c:pt>
                <c:pt idx="17781" formatCode="General">
                  <c:v>-7.4670263600716505E-2</c:v>
                </c:pt>
                <c:pt idx="17782" formatCode="General">
                  <c:v>-7.57726407287279E-2</c:v>
                </c:pt>
                <c:pt idx="17783" formatCode="General">
                  <c:v>-7.6949831137887198E-2</c:v>
                </c:pt>
                <c:pt idx="17784" formatCode="General">
                  <c:v>-7.7802823658510406E-2</c:v>
                </c:pt>
                <c:pt idx="17785" formatCode="General">
                  <c:v>-7.8765133570392901E-2</c:v>
                </c:pt>
                <c:pt idx="17786" formatCode="General">
                  <c:v>-7.9953121788442993E-2</c:v>
                </c:pt>
                <c:pt idx="17787" formatCode="General">
                  <c:v>-8.0972122936442903E-2</c:v>
                </c:pt>
                <c:pt idx="17788" formatCode="General">
                  <c:v>-8.2020872567880307E-2</c:v>
                </c:pt>
                <c:pt idx="17789" formatCode="General">
                  <c:v>-8.3105277864202007E-2</c:v>
                </c:pt>
                <c:pt idx="17790" formatCode="General">
                  <c:v>-8.4009542150612307E-2</c:v>
                </c:pt>
                <c:pt idx="17791" formatCode="General">
                  <c:v>-8.4945432624922004E-2</c:v>
                </c:pt>
                <c:pt idx="17792" formatCode="General">
                  <c:v>-8.6097573014425999E-2</c:v>
                </c:pt>
                <c:pt idx="17793" formatCode="General">
                  <c:v>-8.7327067487510401E-2</c:v>
                </c:pt>
                <c:pt idx="17794" formatCode="General">
                  <c:v>-8.8225064606766698E-2</c:v>
                </c:pt>
                <c:pt idx="17795" formatCode="General">
                  <c:v>-8.91591860804338E-2</c:v>
                </c:pt>
                <c:pt idx="17796" formatCode="General">
                  <c:v>-9.0079637330789705E-2</c:v>
                </c:pt>
                <c:pt idx="17797" formatCode="General">
                  <c:v>-9.1214921059929899E-2</c:v>
                </c:pt>
                <c:pt idx="17798" formatCode="General">
                  <c:v>-9.2231103602532102E-2</c:v>
                </c:pt>
                <c:pt idx="17799" formatCode="General">
                  <c:v>-9.3209916348993893E-2</c:v>
                </c:pt>
                <c:pt idx="17800" formatCode="General">
                  <c:v>-9.4158989861806999E-2</c:v>
                </c:pt>
                <c:pt idx="17801" formatCode="General">
                  <c:v>-9.5002771615274595E-2</c:v>
                </c:pt>
                <c:pt idx="17802" formatCode="General">
                  <c:v>-9.6115175790236304E-2</c:v>
                </c:pt>
                <c:pt idx="17803" formatCode="General">
                  <c:v>-9.7225121105336501E-2</c:v>
                </c:pt>
                <c:pt idx="17804" formatCode="General">
                  <c:v>-9.8027618598316602E-2</c:v>
                </c:pt>
                <c:pt idx="17805" formatCode="General">
                  <c:v>-9.9130818712758001E-2</c:v>
                </c:pt>
                <c:pt idx="17806" formatCode="General">
                  <c:v>-9.9734844763133199E-2</c:v>
                </c:pt>
                <c:pt idx="17807" formatCode="General">
                  <c:v>-0.100571928438748</c:v>
                </c:pt>
                <c:pt idx="17808" formatCode="General">
                  <c:v>-0.101677257907693</c:v>
                </c:pt>
                <c:pt idx="17809" formatCode="General">
                  <c:v>-0.102495132391299</c:v>
                </c:pt>
                <c:pt idx="17810" formatCode="General">
                  <c:v>-0.103237289257472</c:v>
                </c:pt>
                <c:pt idx="17811" formatCode="General">
                  <c:v>-0.103952453630394</c:v>
                </c:pt>
                <c:pt idx="17812" formatCode="General">
                  <c:v>-0.104511611469364</c:v>
                </c:pt>
                <c:pt idx="17813" formatCode="General">
                  <c:v>-0.105579280555561</c:v>
                </c:pt>
                <c:pt idx="17814" formatCode="General">
                  <c:v>-0.106417971114226</c:v>
                </c:pt>
                <c:pt idx="17815" formatCode="General">
                  <c:v>-0.10732833164606501</c:v>
                </c:pt>
                <c:pt idx="17816" formatCode="General">
                  <c:v>-0.107828355920266</c:v>
                </c:pt>
                <c:pt idx="17817" formatCode="General">
                  <c:v>-0.10842052338003599</c:v>
                </c:pt>
                <c:pt idx="17818" formatCode="General">
                  <c:v>-0.109377508986509</c:v>
                </c:pt>
                <c:pt idx="17819" formatCode="General">
                  <c:v>-0.11018585478606301</c:v>
                </c:pt>
                <c:pt idx="17820" formatCode="General">
                  <c:v>-0.110912813803907</c:v>
                </c:pt>
                <c:pt idx="17821" formatCode="General">
                  <c:v>-0.111618687169477</c:v>
                </c:pt>
                <c:pt idx="17822" formatCode="General">
                  <c:v>-0.112142543428797</c:v>
                </c:pt>
                <c:pt idx="17823" formatCode="General">
                  <c:v>-0.11274215972282201</c:v>
                </c:pt>
                <c:pt idx="17824" formatCode="General">
                  <c:v>-0.11365225589200199</c:v>
                </c:pt>
                <c:pt idx="17825" formatCode="General">
                  <c:v>-0.11417638336888999</c:v>
                </c:pt>
                <c:pt idx="17826" formatCode="General">
                  <c:v>-0.114749318302383</c:v>
                </c:pt>
                <c:pt idx="17827" formatCode="General">
                  <c:v>-0.115308376590521</c:v>
                </c:pt>
                <c:pt idx="17828" formatCode="General">
                  <c:v>-0.11564176376114201</c:v>
                </c:pt>
                <c:pt idx="17829" formatCode="General">
                  <c:v>-0.116309762381185</c:v>
                </c:pt>
                <c:pt idx="17830" formatCode="General">
                  <c:v>-0.116860814126409</c:v>
                </c:pt>
                <c:pt idx="17831" formatCode="General">
                  <c:v>-0.11722132936165</c:v>
                </c:pt>
                <c:pt idx="17832" formatCode="General">
                  <c:v>-0.11758421328189</c:v>
                </c:pt>
                <c:pt idx="17833" formatCode="General">
                  <c:v>-0.11781055353477</c:v>
                </c:pt>
                <c:pt idx="17834" formatCode="General">
                  <c:v>-0.118348545038854</c:v>
                </c:pt>
                <c:pt idx="17835" formatCode="General">
                  <c:v>-0.118821053403678</c:v>
                </c:pt>
                <c:pt idx="17836" formatCode="General">
                  <c:v>-0.11898640411361</c:v>
                </c:pt>
                <c:pt idx="17837" formatCode="General">
                  <c:v>-0.11935030204885499</c:v>
                </c:pt>
                <c:pt idx="17838" formatCode="General">
                  <c:v>-0.119471217919817</c:v>
                </c:pt>
                <c:pt idx="17839" formatCode="General">
                  <c:v>-0.119807935636795</c:v>
                </c:pt>
                <c:pt idx="17840" formatCode="General">
                  <c:v>-0.120132617354336</c:v>
                </c:pt>
                <c:pt idx="17841" formatCode="General">
                  <c:v>-0.120415112952104</c:v>
                </c:pt>
                <c:pt idx="17842" formatCode="General">
                  <c:v>-0.12041012662192301</c:v>
                </c:pt>
                <c:pt idx="17843" formatCode="General">
                  <c:v>-0.120592268236967</c:v>
                </c:pt>
                <c:pt idx="17844" formatCode="General">
                  <c:v>-0.12062677083460401</c:v>
                </c:pt>
                <c:pt idx="17845" formatCode="General">
                  <c:v>-0.120877023545971</c:v>
                </c:pt>
                <c:pt idx="17846" formatCode="General">
                  <c:v>-0.121053687567136</c:v>
                </c:pt>
                <c:pt idx="17847" formatCode="General">
                  <c:v>-0.121095070726032</c:v>
                </c:pt>
                <c:pt idx="17848" formatCode="General">
                  <c:v>-0.120901063142261</c:v>
                </c:pt>
                <c:pt idx="17849" formatCode="General">
                  <c:v>-0.12089523012374299</c:v>
                </c:pt>
                <c:pt idx="17850" formatCode="General">
                  <c:v>-0.12095687591201799</c:v>
                </c:pt>
                <c:pt idx="17851" formatCode="General">
                  <c:v>-0.12094358058188399</c:v>
                </c:pt>
                <c:pt idx="17852" formatCode="General">
                  <c:v>-0.120741430392744</c:v>
                </c:pt>
                <c:pt idx="17853" formatCode="General">
                  <c:v>-0.120691119724413</c:v>
                </c:pt>
                <c:pt idx="17854" formatCode="General">
                  <c:v>-0.1203408558601</c:v>
                </c:pt>
                <c:pt idx="17855" formatCode="General">
                  <c:v>-0.120181382198793</c:v>
                </c:pt>
                <c:pt idx="17856" formatCode="General">
                  <c:v>-0.120093700242665</c:v>
                </c:pt>
                <c:pt idx="17857" formatCode="General">
                  <c:v>-0.119788521913333</c:v>
                </c:pt>
                <c:pt idx="17858" formatCode="General">
                  <c:v>-0.119557309837202</c:v>
                </c:pt>
                <c:pt idx="17859" formatCode="General">
                  <c:v>-0.119116937345602</c:v>
                </c:pt>
                <c:pt idx="17860" formatCode="General">
                  <c:v>-0.11879873273595699</c:v>
                </c:pt>
                <c:pt idx="17861" formatCode="General">
                  <c:v>-0.11869825283245999</c:v>
                </c:pt>
                <c:pt idx="17862" formatCode="General">
                  <c:v>-0.118255471375183</c:v>
                </c:pt>
                <c:pt idx="17863" formatCode="General">
                  <c:v>-0.11788533764593399</c:v>
                </c:pt>
                <c:pt idx="17864" formatCode="General">
                  <c:v>-0.117317488010148</c:v>
                </c:pt>
                <c:pt idx="17865" formatCode="General">
                  <c:v>-0.116862692832311</c:v>
                </c:pt>
                <c:pt idx="17866" formatCode="General">
                  <c:v>-0.11657413099686301</c:v>
                </c:pt>
                <c:pt idx="17867" formatCode="General">
                  <c:v>-0.115964039225027</c:v>
                </c:pt>
                <c:pt idx="17868" formatCode="General">
                  <c:v>-0.115400439351646</c:v>
                </c:pt>
                <c:pt idx="17869" formatCode="General">
                  <c:v>-0.114650870069527</c:v>
                </c:pt>
                <c:pt idx="17870" formatCode="General">
                  <c:v>-0.114022130688545</c:v>
                </c:pt>
                <c:pt idx="17871" formatCode="General">
                  <c:v>-0.113372717476155</c:v>
                </c:pt>
                <c:pt idx="17872" formatCode="General">
                  <c:v>-0.11276129956512</c:v>
                </c:pt>
                <c:pt idx="17873" formatCode="General">
                  <c:v>-0.111931051024105</c:v>
                </c:pt>
                <c:pt idx="17874" formatCode="General">
                  <c:v>-0.11105328320079599</c:v>
                </c:pt>
                <c:pt idx="17875" formatCode="General">
                  <c:v>-0.110071114927905</c:v>
                </c:pt>
                <c:pt idx="17876" formatCode="General">
                  <c:v>-0.10924187255383799</c:v>
                </c:pt>
                <c:pt idx="17877" formatCode="General">
                  <c:v>-0.108470781759492</c:v>
                </c:pt>
                <c:pt idx="17878" formatCode="General">
                  <c:v>-0.107560014942489</c:v>
                </c:pt>
                <c:pt idx="17879" formatCode="General">
                  <c:v>-0.106450881079883</c:v>
                </c:pt>
                <c:pt idx="17880" formatCode="General">
                  <c:v>-0.105349630479073</c:v>
                </c:pt>
                <c:pt idx="17881" formatCode="General">
                  <c:v>-0.104416864069166</c:v>
                </c:pt>
                <c:pt idx="17882" formatCode="General">
                  <c:v>-0.103487769313294</c:v>
                </c:pt>
                <c:pt idx="17883" formatCode="General">
                  <c:v>-0.10230217535021401</c:v>
                </c:pt>
                <c:pt idx="17884" formatCode="General">
                  <c:v>-0.101327798736837</c:v>
                </c:pt>
                <c:pt idx="17885" formatCode="General">
                  <c:v>-9.9987675859112807E-2</c:v>
                </c:pt>
                <c:pt idx="17886" formatCode="General">
                  <c:v>-9.8809173222348598E-2</c:v>
                </c:pt>
                <c:pt idx="17887" formatCode="General">
                  <c:v>-9.7728267021590695E-2</c:v>
                </c:pt>
                <c:pt idx="17888" formatCode="General">
                  <c:v>-9.6362787552439294E-2</c:v>
                </c:pt>
                <c:pt idx="17889" formatCode="General">
                  <c:v>-9.51396819276175E-2</c:v>
                </c:pt>
                <c:pt idx="17890" formatCode="General">
                  <c:v>-9.3803371956482404E-2</c:v>
                </c:pt>
                <c:pt idx="17891" formatCode="General">
                  <c:v>-9.2257208249254E-2</c:v>
                </c:pt>
                <c:pt idx="17892" formatCode="General">
                  <c:v>-9.0969495338222295E-2</c:v>
                </c:pt>
                <c:pt idx="17893" formatCode="General">
                  <c:v>-8.9616424640444697E-2</c:v>
                </c:pt>
                <c:pt idx="17894" formatCode="General">
                  <c:v>-8.8218935531610101E-2</c:v>
                </c:pt>
                <c:pt idx="17895" formatCode="General">
                  <c:v>-8.6588078055304704E-2</c:v>
                </c:pt>
                <c:pt idx="17896" formatCode="General">
                  <c:v>-8.4991833827900806E-2</c:v>
                </c:pt>
                <c:pt idx="17897" formatCode="General">
                  <c:v>-8.3509014125407899E-2</c:v>
                </c:pt>
                <c:pt idx="17898" formatCode="General">
                  <c:v>-8.1938114382857197E-2</c:v>
                </c:pt>
                <c:pt idx="17899" formatCode="General">
                  <c:v>-8.0298641479821103E-2</c:v>
                </c:pt>
                <c:pt idx="17900" formatCode="General">
                  <c:v>-7.8417371355661597E-2</c:v>
                </c:pt>
                <c:pt idx="17901" formatCode="General">
                  <c:v>-7.6814479891725199E-2</c:v>
                </c:pt>
                <c:pt idx="17902" formatCode="General">
                  <c:v>-7.4923971471177603E-2</c:v>
                </c:pt>
                <c:pt idx="17903" formatCode="General">
                  <c:v>-7.3333229271539999E-2</c:v>
                </c:pt>
                <c:pt idx="17904" formatCode="General">
                  <c:v>-7.1586849942117503E-2</c:v>
                </c:pt>
                <c:pt idx="17905" formatCode="General">
                  <c:v>-6.9713016378870896E-2</c:v>
                </c:pt>
                <c:pt idx="17906" formatCode="General">
                  <c:v>-6.7798907422427904E-2</c:v>
                </c:pt>
                <c:pt idx="17907" formatCode="General">
                  <c:v>-6.5789850589768398E-2</c:v>
                </c:pt>
                <c:pt idx="17908" formatCode="General">
                  <c:v>-6.3881780352607498E-2</c:v>
                </c:pt>
                <c:pt idx="17909" formatCode="General">
                  <c:v>-6.1978261127666003E-2</c:v>
                </c:pt>
                <c:pt idx="17910" formatCode="General">
                  <c:v>-6.0022078106090997E-2</c:v>
                </c:pt>
                <c:pt idx="17911" formatCode="General">
                  <c:v>-5.7929419322656397E-2</c:v>
                </c:pt>
                <c:pt idx="17912" formatCode="General">
                  <c:v>-5.5779556261164001E-2</c:v>
                </c:pt>
                <c:pt idx="17913" formatCode="General">
                  <c:v>-5.37225465443356E-2</c:v>
                </c:pt>
                <c:pt idx="17914" formatCode="General">
                  <c:v>-5.1799826140797797E-2</c:v>
                </c:pt>
                <c:pt idx="17915" formatCode="General">
                  <c:v>-4.9738726852385402E-2</c:v>
                </c:pt>
                <c:pt idx="17916" formatCode="General">
                  <c:v>-4.7572876214938303E-2</c:v>
                </c:pt>
                <c:pt idx="17917" formatCode="General">
                  <c:v>-4.5510282598511101E-2</c:v>
                </c:pt>
                <c:pt idx="17918" formatCode="General">
                  <c:v>-4.3355536444878398E-2</c:v>
                </c:pt>
                <c:pt idx="17919" formatCode="General">
                  <c:v>-4.1329078704277197E-2</c:v>
                </c:pt>
                <c:pt idx="17920" formatCode="General">
                  <c:v>-3.9199591966200001E-2</c:v>
                </c:pt>
                <c:pt idx="17921" formatCode="General">
                  <c:v>-3.69622321615403E-2</c:v>
                </c:pt>
                <c:pt idx="17922" formatCode="General">
                  <c:v>-3.4895607141025901E-2</c:v>
                </c:pt>
                <c:pt idx="17923" formatCode="General">
                  <c:v>-3.2550314017015199E-2</c:v>
                </c:pt>
                <c:pt idx="17924" formatCode="General">
                  <c:v>-3.02875133977125E-2</c:v>
                </c:pt>
                <c:pt idx="17925" formatCode="General">
                  <c:v>-2.8168069289089999E-2</c:v>
                </c:pt>
                <c:pt idx="17926" formatCode="General">
                  <c:v>-2.5745452024688E-2</c:v>
                </c:pt>
                <c:pt idx="17927" formatCode="General">
                  <c:v>-2.3640222290307301E-2</c:v>
                </c:pt>
                <c:pt idx="17928" formatCode="General">
                  <c:v>-2.1118135114760201E-2</c:v>
                </c:pt>
                <c:pt idx="17929" formatCode="General">
                  <c:v>-1.8955170872702602E-2</c:v>
                </c:pt>
                <c:pt idx="17930" formatCode="General">
                  <c:v>-1.67430598767116E-2</c:v>
                </c:pt>
                <c:pt idx="17931" formatCode="General">
                  <c:v>-1.43997742571218E-2</c:v>
                </c:pt>
                <c:pt idx="17932" formatCode="General">
                  <c:v>-1.2020722073525799E-2</c:v>
                </c:pt>
                <c:pt idx="17933" formatCode="General">
                  <c:v>-9.7743071240410408E-3</c:v>
                </c:pt>
                <c:pt idx="17934" formatCode="General">
                  <c:v>-7.5886283491240197E-3</c:v>
                </c:pt>
                <c:pt idx="17935" formatCode="General">
                  <c:v>-5.2430175865967902E-3</c:v>
                </c:pt>
                <c:pt idx="17936" formatCode="General">
                  <c:v>-3.0131794177850899E-3</c:v>
                </c:pt>
                <c:pt idx="17937" formatCode="General">
                  <c:v>-7.2577277524700902E-4</c:v>
                </c:pt>
                <c:pt idx="17938" formatCode="General">
                  <c:v>1.54687160680815E-3</c:v>
                </c:pt>
                <c:pt idx="17939" formatCode="General">
                  <c:v>3.8468567724504899E-3</c:v>
                </c:pt>
                <c:pt idx="17940" formatCode="General">
                  <c:v>5.9266855126419498E-3</c:v>
                </c:pt>
                <c:pt idx="17941" formatCode="General">
                  <c:v>8.0377106164518809E-3</c:v>
                </c:pt>
                <c:pt idx="17942" formatCode="General">
                  <c:v>1.03575461666808E-2</c:v>
                </c:pt>
                <c:pt idx="17943" formatCode="General">
                  <c:v>1.2566433441344799E-2</c:v>
                </c:pt>
                <c:pt idx="17944" formatCode="General">
                  <c:v>1.4933513560234399E-2</c:v>
                </c:pt>
                <c:pt idx="17945" formatCode="General">
                  <c:v>1.6986848339997598E-2</c:v>
                </c:pt>
                <c:pt idx="17946" formatCode="General">
                  <c:v>1.9153220317749999E-2</c:v>
                </c:pt>
                <c:pt idx="17947" formatCode="General">
                  <c:v>2.13721258204231E-2</c:v>
                </c:pt>
                <c:pt idx="17948" formatCode="General">
                  <c:v>2.3640720660495801E-2</c:v>
                </c:pt>
                <c:pt idx="17949" formatCode="General">
                  <c:v>2.5964509232098899E-2</c:v>
                </c:pt>
                <c:pt idx="17950" formatCode="General">
                  <c:v>2.8068764449925301E-2</c:v>
                </c:pt>
                <c:pt idx="17951" formatCode="General">
                  <c:v>3.0163426368840202E-2</c:v>
                </c:pt>
                <c:pt idx="17952" formatCode="General">
                  <c:v>3.22680247838594E-2</c:v>
                </c:pt>
                <c:pt idx="17953" formatCode="General">
                  <c:v>3.4215860812362803E-2</c:v>
                </c:pt>
                <c:pt idx="17954" formatCode="General">
                  <c:v>3.6462242039406297E-2</c:v>
                </c:pt>
                <c:pt idx="17955" formatCode="General">
                  <c:v>3.83842431531548E-2</c:v>
                </c:pt>
                <c:pt idx="17956" formatCode="General">
                  <c:v>4.0243772440511999E-2</c:v>
                </c:pt>
                <c:pt idx="17957" formatCode="General">
                  <c:v>4.2303748931656802E-2</c:v>
                </c:pt>
                <c:pt idx="17958" formatCode="General">
                  <c:v>4.4045888620110399E-2</c:v>
                </c:pt>
                <c:pt idx="17959" formatCode="General">
                  <c:v>4.6007873604367297E-2</c:v>
                </c:pt>
                <c:pt idx="17960" formatCode="General">
                  <c:v>4.7933617239912699E-2</c:v>
                </c:pt>
                <c:pt idx="17961" formatCode="General">
                  <c:v>4.9721511875027498E-2</c:v>
                </c:pt>
                <c:pt idx="17962" formatCode="General">
                  <c:v>5.1660513861086298E-2</c:v>
                </c:pt>
                <c:pt idx="17963" formatCode="General">
                  <c:v>5.3514036955005097E-2</c:v>
                </c:pt>
                <c:pt idx="17964" formatCode="General">
                  <c:v>5.5211377850678901E-2</c:v>
                </c:pt>
                <c:pt idx="17965" formatCode="General">
                  <c:v>5.7091637591770203E-2</c:v>
                </c:pt>
                <c:pt idx="17966" formatCode="General">
                  <c:v>5.8836706659525999E-2</c:v>
                </c:pt>
                <c:pt idx="17967" formatCode="General">
                  <c:v>6.0524143208979198E-2</c:v>
                </c:pt>
                <c:pt idx="17968" formatCode="General">
                  <c:v>6.2329596535967001E-2</c:v>
                </c:pt>
                <c:pt idx="17969" formatCode="General">
                  <c:v>6.4087669009467801E-2</c:v>
                </c:pt>
                <c:pt idx="17970" formatCode="General">
                  <c:v>6.5803144781896097E-2</c:v>
                </c:pt>
                <c:pt idx="17971" formatCode="General">
                  <c:v>6.7306521400690197E-2</c:v>
                </c:pt>
                <c:pt idx="17972" formatCode="General">
                  <c:v>6.8839179765037797E-2</c:v>
                </c:pt>
                <c:pt idx="17973" formatCode="General">
                  <c:v>7.0620219738836296E-2</c:v>
                </c:pt>
                <c:pt idx="17974" formatCode="General">
                  <c:v>7.2015381818557295E-2</c:v>
                </c:pt>
                <c:pt idx="17975" formatCode="General">
                  <c:v>7.3619250849585094E-2</c:v>
                </c:pt>
                <c:pt idx="17976" formatCode="General">
                  <c:v>7.5063155916232999E-2</c:v>
                </c:pt>
                <c:pt idx="17977" formatCode="General">
                  <c:v>7.6493439281874104E-2</c:v>
                </c:pt>
                <c:pt idx="17978" formatCode="General">
                  <c:v>7.7791578464671801E-2</c:v>
                </c:pt>
                <c:pt idx="17979" formatCode="General">
                  <c:v>7.9112984952999704E-2</c:v>
                </c:pt>
                <c:pt idx="17980" formatCode="General">
                  <c:v>8.0550641932095393E-2</c:v>
                </c:pt>
                <c:pt idx="17981" formatCode="General">
                  <c:v>8.18662350492807E-2</c:v>
                </c:pt>
                <c:pt idx="17982" formatCode="General">
                  <c:v>8.3039633796197498E-2</c:v>
                </c:pt>
                <c:pt idx="17983" formatCode="General">
                  <c:v>8.4258725283565802E-2</c:v>
                </c:pt>
                <c:pt idx="17984" formatCode="General">
                  <c:v>8.5401262152829296E-2</c:v>
                </c:pt>
                <c:pt idx="17985" formatCode="General">
                  <c:v>8.6788198326294502E-2</c:v>
                </c:pt>
                <c:pt idx="17986" formatCode="General">
                  <c:v>8.7853853804689602E-2</c:v>
                </c:pt>
                <c:pt idx="17987" formatCode="General">
                  <c:v>8.8805102775504796E-2</c:v>
                </c:pt>
                <c:pt idx="17988" formatCode="General">
                  <c:v>9.0068842413435393E-2</c:v>
                </c:pt>
                <c:pt idx="17989" formatCode="General">
                  <c:v>9.1125365611776907E-2</c:v>
                </c:pt>
                <c:pt idx="17990" formatCode="General">
                  <c:v>9.2070981066345106E-2</c:v>
                </c:pt>
                <c:pt idx="17991" formatCode="General">
                  <c:v>9.3159444453048704E-2</c:v>
                </c:pt>
                <c:pt idx="17992" formatCode="General">
                  <c:v>9.4082740560616093E-2</c:v>
                </c:pt>
                <c:pt idx="17993" formatCode="General">
                  <c:v>9.5057585888530902E-2</c:v>
                </c:pt>
                <c:pt idx="17994" formatCode="General">
                  <c:v>9.6040875187667601E-2</c:v>
                </c:pt>
                <c:pt idx="17995" formatCode="General">
                  <c:v>9.6787237683946606E-2</c:v>
                </c:pt>
                <c:pt idx="17996" formatCode="General">
                  <c:v>9.7693457495462502E-2</c:v>
                </c:pt>
                <c:pt idx="17997" formatCode="General">
                  <c:v>9.8416073215551694E-2</c:v>
                </c:pt>
                <c:pt idx="17998" formatCode="General">
                  <c:v>9.9124675022721098E-2</c:v>
                </c:pt>
                <c:pt idx="17999" formatCode="General">
                  <c:v>9.9794178114180204E-2</c:v>
                </c:pt>
                <c:pt idx="18000" formatCode="General">
                  <c:v>0.100442489583359</c:v>
                </c:pt>
                <c:pt idx="18001" formatCode="General">
                  <c:v>0.1011580181954</c:v>
                </c:pt>
                <c:pt idx="18002" formatCode="General">
                  <c:v>0.10163669763480999</c:v>
                </c:pt>
                <c:pt idx="18003" formatCode="General">
                  <c:v>0.10214734047089399</c:v>
                </c:pt>
                <c:pt idx="18004" formatCode="General">
                  <c:v>0.102771658803963</c:v>
                </c:pt>
                <c:pt idx="18005" formatCode="General">
                  <c:v>0.103280826538046</c:v>
                </c:pt>
                <c:pt idx="18006" formatCode="General">
                  <c:v>0.10375129989328601</c:v>
                </c:pt>
                <c:pt idx="18007" formatCode="General">
                  <c:v>0.104240162950926</c:v>
                </c:pt>
                <c:pt idx="18008" formatCode="General">
                  <c:v>0.104481398041611</c:v>
                </c:pt>
                <c:pt idx="18009" formatCode="General">
                  <c:v>0.105151065647793</c:v>
                </c:pt>
                <c:pt idx="18010" formatCode="General">
                  <c:v>0.10548131140091201</c:v>
                </c:pt>
                <c:pt idx="18011" formatCode="General">
                  <c:v>0.105759106284478</c:v>
                </c:pt>
                <c:pt idx="18012" formatCode="General">
                  <c:v>0.10632337647628901</c:v>
                </c:pt>
                <c:pt idx="18013" formatCode="General">
                  <c:v>0.106420961169354</c:v>
                </c:pt>
                <c:pt idx="18014" formatCode="General">
                  <c:v>0.106697556446974</c:v>
                </c:pt>
                <c:pt idx="18015" formatCode="General">
                  <c:v>0.107002535621121</c:v>
                </c:pt>
                <c:pt idx="18016" formatCode="General">
                  <c:v>0.107138473961786</c:v>
                </c:pt>
                <c:pt idx="18017" formatCode="General">
                  <c:v>0.107481956714679</c:v>
                </c:pt>
                <c:pt idx="18018" formatCode="General">
                  <c:v>0.107529740347325</c:v>
                </c:pt>
                <c:pt idx="18019" formatCode="General">
                  <c:v>0.107473379177341</c:v>
                </c:pt>
                <c:pt idx="18020" formatCode="General">
                  <c:v>0.10763761245482301</c:v>
                </c:pt>
                <c:pt idx="18021" formatCode="General">
                  <c:v>0.107607221936391</c:v>
                </c:pt>
                <c:pt idx="18022" formatCode="General">
                  <c:v>0.10781420978826101</c:v>
                </c:pt>
                <c:pt idx="18023" formatCode="General">
                  <c:v>0.10762620430667801</c:v>
                </c:pt>
                <c:pt idx="18024" formatCode="General">
                  <c:v>0.10746850813221299</c:v>
                </c:pt>
                <c:pt idx="18025" formatCode="General">
                  <c:v>0.10768612833798701</c:v>
                </c:pt>
                <c:pt idx="18026" formatCode="General">
                  <c:v>0.107434799817638</c:v>
                </c:pt>
                <c:pt idx="18027" formatCode="General">
                  <c:v>0.107342681910174</c:v>
                </c:pt>
                <c:pt idx="18028" formatCode="General">
                  <c:v>0.10741302866133499</c:v>
                </c:pt>
                <c:pt idx="18029" formatCode="General">
                  <c:v>0.10703936526774201</c:v>
                </c:pt>
                <c:pt idx="18030" formatCode="General">
                  <c:v>0.10694386846272699</c:v>
                </c:pt>
                <c:pt idx="18031" formatCode="General">
                  <c:v>0.10680553540274899</c:v>
                </c:pt>
                <c:pt idx="18032" formatCode="General">
                  <c:v>0.106503397365698</c:v>
                </c:pt>
                <c:pt idx="18033" formatCode="General">
                  <c:v>0.106457808321667</c:v>
                </c:pt>
                <c:pt idx="18034" formatCode="General">
                  <c:v>0.106065713148562</c:v>
                </c:pt>
                <c:pt idx="18035" formatCode="General">
                  <c:v>0.105873534065297</c:v>
                </c:pt>
                <c:pt idx="18036" formatCode="General">
                  <c:v>0.105667854529057</c:v>
                </c:pt>
                <c:pt idx="18037" formatCode="General">
                  <c:v>0.10538745637296699</c:v>
                </c:pt>
                <c:pt idx="18038" formatCode="General">
                  <c:v>0.10514061308266</c:v>
                </c:pt>
                <c:pt idx="18039" formatCode="General">
                  <c:v>0.104654169879556</c:v>
                </c:pt>
                <c:pt idx="18040" formatCode="General">
                  <c:v>0.10437133096244</c:v>
                </c:pt>
                <c:pt idx="18041" formatCode="General">
                  <c:v>0.10420378641049199</c:v>
                </c:pt>
                <c:pt idx="18042" formatCode="General">
                  <c:v>0.103662370884265</c:v>
                </c:pt>
                <c:pt idx="18043" formatCode="General">
                  <c:v>0.103383256625198</c:v>
                </c:pt>
                <c:pt idx="18044" formatCode="General">
                  <c:v>0.10294808235063301</c:v>
                </c:pt>
                <c:pt idx="18045" formatCode="General">
                  <c:v>0.10252267597423501</c:v>
                </c:pt>
                <c:pt idx="18046" formatCode="General">
                  <c:v>0.102067450878377</c:v>
                </c:pt>
                <c:pt idx="18047" formatCode="General">
                  <c:v>0.10179264463236801</c:v>
                </c:pt>
                <c:pt idx="18048" formatCode="General">
                  <c:v>0.101378132116148</c:v>
                </c:pt>
                <c:pt idx="18049" formatCode="General">
                  <c:v>0.10101615760732301</c:v>
                </c:pt>
                <c:pt idx="18050" formatCode="General">
                  <c:v>0.100452790211642</c:v>
                </c:pt>
                <c:pt idx="18051" formatCode="General">
                  <c:v>0.10003958224843</c:v>
                </c:pt>
                <c:pt idx="18052" formatCode="General">
                  <c:v>9.9570836884329897E-2</c:v>
                </c:pt>
                <c:pt idx="18053" formatCode="General">
                  <c:v>9.9291105654776599E-2</c:v>
                </c:pt>
                <c:pt idx="18054" formatCode="General">
                  <c:v>9.87098409359283E-2</c:v>
                </c:pt>
                <c:pt idx="18055" formatCode="General">
                  <c:v>9.8100780382442507E-2</c:v>
                </c:pt>
                <c:pt idx="18056" formatCode="General">
                  <c:v>9.7706669206707703E-2</c:v>
                </c:pt>
                <c:pt idx="18057" formatCode="General">
                  <c:v>9.7178739222334207E-2</c:v>
                </c:pt>
                <c:pt idx="18058" formatCode="General">
                  <c:v>9.6733779731930702E-2</c:v>
                </c:pt>
                <c:pt idx="18059" formatCode="General">
                  <c:v>9.62967328869722E-2</c:v>
                </c:pt>
                <c:pt idx="18060" formatCode="General">
                  <c:v>9.5754818699444799E-2</c:v>
                </c:pt>
                <c:pt idx="18061" formatCode="General">
                  <c:v>9.5280272611001304E-2</c:v>
                </c:pt>
                <c:pt idx="18062" formatCode="General">
                  <c:v>9.4933327707166906E-2</c:v>
                </c:pt>
                <c:pt idx="18063" formatCode="General">
                  <c:v>9.4381593741568001E-2</c:v>
                </c:pt>
                <c:pt idx="18064" formatCode="General">
                  <c:v>9.3998136675764302E-2</c:v>
                </c:pt>
                <c:pt idx="18065" formatCode="General">
                  <c:v>9.3449856825681896E-2</c:v>
                </c:pt>
                <c:pt idx="18066" formatCode="General">
                  <c:v>9.2816178557459203E-2</c:v>
                </c:pt>
                <c:pt idx="18067" formatCode="General">
                  <c:v>9.2482154117099896E-2</c:v>
                </c:pt>
                <c:pt idx="18068" formatCode="General">
                  <c:v>9.2067282852128798E-2</c:v>
                </c:pt>
                <c:pt idx="18069" formatCode="General">
                  <c:v>9.1598865318342104E-2</c:v>
                </c:pt>
                <c:pt idx="18070" formatCode="General">
                  <c:v>9.0970448522660605E-2</c:v>
                </c:pt>
                <c:pt idx="18071" formatCode="General">
                  <c:v>9.0455076385292599E-2</c:v>
                </c:pt>
                <c:pt idx="18072" formatCode="General">
                  <c:v>9.03155411566781E-2</c:v>
                </c:pt>
                <c:pt idx="18073" formatCode="General">
                  <c:v>8.9714481451020497E-2</c:v>
                </c:pt>
                <c:pt idx="18074" formatCode="General">
                  <c:v>8.9290907368512404E-2</c:v>
                </c:pt>
                <c:pt idx="18075" formatCode="General">
                  <c:v>8.8705962501136298E-2</c:v>
                </c:pt>
                <c:pt idx="18076" formatCode="General">
                  <c:v>8.8113271259424197E-2</c:v>
                </c:pt>
                <c:pt idx="18077" formatCode="General">
                  <c:v>8.7672321623952901E-2</c:v>
                </c:pt>
                <c:pt idx="18078" formatCode="General">
                  <c:v>8.7325687614312697E-2</c:v>
                </c:pt>
                <c:pt idx="18079" formatCode="General">
                  <c:v>8.6751941159073795E-2</c:v>
                </c:pt>
                <c:pt idx="18080" formatCode="General">
                  <c:v>8.6262505104403503E-2</c:v>
                </c:pt>
                <c:pt idx="18081" formatCode="General">
                  <c:v>8.56266425872826E-2</c:v>
                </c:pt>
                <c:pt idx="18082" formatCode="General">
                  <c:v>8.52462626286042E-2</c:v>
                </c:pt>
                <c:pt idx="18083" formatCode="General">
                  <c:v>8.4888994693498698E-2</c:v>
                </c:pt>
                <c:pt idx="18084" formatCode="General">
                  <c:v>8.4493400368893204E-2</c:v>
                </c:pt>
                <c:pt idx="18085" formatCode="General">
                  <c:v>8.40301449800748E-2</c:v>
                </c:pt>
                <c:pt idx="18086" formatCode="General">
                  <c:v>8.3497252975738401E-2</c:v>
                </c:pt>
                <c:pt idx="18087" formatCode="General">
                  <c:v>8.2950221589640105E-2</c:v>
                </c:pt>
                <c:pt idx="18088" formatCode="General">
                  <c:v>8.2787148745576994E-2</c:v>
                </c:pt>
                <c:pt idx="18089" formatCode="General">
                  <c:v>8.2279633843051606E-2</c:v>
                </c:pt>
                <c:pt idx="18090" formatCode="General">
                  <c:v>8.1919244449854003E-2</c:v>
                </c:pt>
                <c:pt idx="18091" formatCode="General">
                  <c:v>8.1335747295307501E-2</c:v>
                </c:pt>
                <c:pt idx="18092" formatCode="General">
                  <c:v>8.07421427441989E-2</c:v>
                </c:pt>
                <c:pt idx="18093" formatCode="General">
                  <c:v>8.04312469654795E-2</c:v>
                </c:pt>
                <c:pt idx="18094" formatCode="General">
                  <c:v>8.0044998389824207E-2</c:v>
                </c:pt>
                <c:pt idx="18095" formatCode="General">
                  <c:v>7.9529220870505499E-2</c:v>
                </c:pt>
                <c:pt idx="18096" formatCode="General">
                  <c:v>7.8994489925665698E-2</c:v>
                </c:pt>
                <c:pt idx="18097" formatCode="General">
                  <c:v>7.8303544634536301E-2</c:v>
                </c:pt>
                <c:pt idx="18098" formatCode="General">
                  <c:v>7.8078107195292998E-2</c:v>
                </c:pt>
                <c:pt idx="18099" formatCode="General">
                  <c:v>7.7738478180153295E-2</c:v>
                </c:pt>
                <c:pt idx="18100" formatCode="General">
                  <c:v>7.7021801911439106E-2</c:v>
                </c:pt>
                <c:pt idx="18101" formatCode="General">
                  <c:v>7.6728316535879304E-2</c:v>
                </c:pt>
                <c:pt idx="18102" formatCode="General">
                  <c:v>7.5939354432632597E-2</c:v>
                </c:pt>
                <c:pt idx="18103" formatCode="General">
                  <c:v>7.5634514294508501E-2</c:v>
                </c:pt>
                <c:pt idx="18104" formatCode="General">
                  <c:v>7.5120982957964696E-2</c:v>
                </c:pt>
                <c:pt idx="18105" formatCode="General">
                  <c:v>7.4736527784245096E-2</c:v>
                </c:pt>
                <c:pt idx="18106" formatCode="General">
                  <c:v>7.4340816748891897E-2</c:v>
                </c:pt>
                <c:pt idx="18107" formatCode="General">
                  <c:v>7.3562802940501604E-2</c:v>
                </c:pt>
                <c:pt idx="18108" formatCode="General">
                  <c:v>7.2974139034606006E-2</c:v>
                </c:pt>
                <c:pt idx="18109" formatCode="General">
                  <c:v>7.2834760458568501E-2</c:v>
                </c:pt>
                <c:pt idx="18110" formatCode="General">
                  <c:v>7.2284443653059499E-2</c:v>
                </c:pt>
                <c:pt idx="18111" formatCode="General">
                  <c:v>7.1806957680804806E-2</c:v>
                </c:pt>
                <c:pt idx="18112" formatCode="General">
                  <c:v>7.11683460912933E-2</c:v>
                </c:pt>
                <c:pt idx="18113" formatCode="General">
                  <c:v>7.0574959837273396E-2</c:v>
                </c:pt>
                <c:pt idx="18114" formatCode="General">
                  <c:v>7.0235584588534697E-2</c:v>
                </c:pt>
                <c:pt idx="18115" formatCode="General">
                  <c:v>6.9597521885140706E-2</c:v>
                </c:pt>
                <c:pt idx="18116" formatCode="General">
                  <c:v>6.9289717679310595E-2</c:v>
                </c:pt>
                <c:pt idx="18117" formatCode="General">
                  <c:v>6.8649354228003001E-2</c:v>
                </c:pt>
                <c:pt idx="18118" formatCode="General">
                  <c:v>6.7907887239890802E-2</c:v>
                </c:pt>
                <c:pt idx="18119" formatCode="General">
                  <c:v>6.74561917603754E-2</c:v>
                </c:pt>
                <c:pt idx="18120" formatCode="General">
                  <c:v>6.6868154833429894E-2</c:v>
                </c:pt>
                <c:pt idx="18121" formatCode="General">
                  <c:v>6.6522631441260402E-2</c:v>
                </c:pt>
                <c:pt idx="18122" formatCode="General">
                  <c:v>6.5839541693115997E-2</c:v>
                </c:pt>
                <c:pt idx="18123" formatCode="General">
                  <c:v>6.4852743103063507E-2</c:v>
                </c:pt>
                <c:pt idx="18124" formatCode="General">
                  <c:v>6.4362415063308101E-2</c:v>
                </c:pt>
                <c:pt idx="18125" formatCode="General">
                  <c:v>6.3954758036981696E-2</c:v>
                </c:pt>
                <c:pt idx="18126" formatCode="General">
                  <c:v>6.3201935134286E-2</c:v>
                </c:pt>
                <c:pt idx="18127" formatCode="General">
                  <c:v>6.2614698919968501E-2</c:v>
                </c:pt>
                <c:pt idx="18128" formatCode="General">
                  <c:v>6.17623049987484E-2</c:v>
                </c:pt>
                <c:pt idx="18129" formatCode="General">
                  <c:v>6.1218757363118603E-2</c:v>
                </c:pt>
                <c:pt idx="18130" formatCode="General">
                  <c:v>6.0647025458209498E-2</c:v>
                </c:pt>
                <c:pt idx="18131" formatCode="General">
                  <c:v>5.9911210581543202E-2</c:v>
                </c:pt>
                <c:pt idx="18132" formatCode="General">
                  <c:v>5.9395215473792499E-2</c:v>
                </c:pt>
                <c:pt idx="18133" formatCode="General">
                  <c:v>5.8427033088755402E-2</c:v>
                </c:pt>
                <c:pt idx="18134" formatCode="General">
                  <c:v>5.7662381159985399E-2</c:v>
                </c:pt>
                <c:pt idx="18135" formatCode="General">
                  <c:v>5.7011135821227403E-2</c:v>
                </c:pt>
                <c:pt idx="18136" formatCode="General">
                  <c:v>5.6176372870125203E-2</c:v>
                </c:pt>
                <c:pt idx="18137" formatCode="General">
                  <c:v>5.5660687729965401E-2</c:v>
                </c:pt>
                <c:pt idx="18138" formatCode="General">
                  <c:v>5.4745941710764197E-2</c:v>
                </c:pt>
                <c:pt idx="18139" formatCode="General">
                  <c:v>5.3598849392534301E-2</c:v>
                </c:pt>
                <c:pt idx="18140" formatCode="General">
                  <c:v>5.3034899225163801E-2</c:v>
                </c:pt>
                <c:pt idx="18141" formatCode="General">
                  <c:v>5.2304787988978502E-2</c:v>
                </c:pt>
                <c:pt idx="18142" formatCode="General">
                  <c:v>5.1511011628743601E-2</c:v>
                </c:pt>
                <c:pt idx="18143" formatCode="General">
                  <c:v>5.0684562748531302E-2</c:v>
                </c:pt>
                <c:pt idx="18144" formatCode="General">
                  <c:v>4.9524976300925901E-2</c:v>
                </c:pt>
                <c:pt idx="18145" formatCode="General">
                  <c:v>4.8778078531231402E-2</c:v>
                </c:pt>
                <c:pt idx="18146" formatCode="General">
                  <c:v>4.8021472050834603E-2</c:v>
                </c:pt>
                <c:pt idx="18147" formatCode="General">
                  <c:v>4.7039978815364099E-2</c:v>
                </c:pt>
                <c:pt idx="18148" formatCode="General">
                  <c:v>4.6353528205241898E-2</c:v>
                </c:pt>
                <c:pt idx="18149" formatCode="General">
                  <c:v>4.5125257572720102E-2</c:v>
                </c:pt>
                <c:pt idx="18150" formatCode="General">
                  <c:v>4.41155995591027E-2</c:v>
                </c:pt>
                <c:pt idx="18151" formatCode="General">
                  <c:v>4.3336601441220403E-2</c:v>
                </c:pt>
                <c:pt idx="18152" formatCode="General">
                  <c:v>4.23627179214063E-2</c:v>
                </c:pt>
                <c:pt idx="18153" formatCode="General">
                  <c:v>4.1609660285556502E-2</c:v>
                </c:pt>
                <c:pt idx="18154" formatCode="General">
                  <c:v>4.0380038176400901E-2</c:v>
                </c:pt>
                <c:pt idx="18155" formatCode="General">
                  <c:v>3.9078550860245399E-2</c:v>
                </c:pt>
                <c:pt idx="18156" formatCode="General">
                  <c:v>3.8326096287723703E-2</c:v>
                </c:pt>
                <c:pt idx="18157" formatCode="General">
                  <c:v>3.7260557506217901E-2</c:v>
                </c:pt>
                <c:pt idx="18158" formatCode="General">
                  <c:v>3.6327939903622798E-2</c:v>
                </c:pt>
                <c:pt idx="18159" formatCode="General">
                  <c:v>3.5168366643323901E-2</c:v>
                </c:pt>
                <c:pt idx="18160" formatCode="General">
                  <c:v>3.37720227071963E-2</c:v>
                </c:pt>
                <c:pt idx="18161" formatCode="General">
                  <c:v>3.2823921346637398E-2</c:v>
                </c:pt>
                <c:pt idx="18162" formatCode="General">
                  <c:v>3.1830772971545102E-2</c:v>
                </c:pt>
                <c:pt idx="18163" formatCode="General">
                  <c:v>3.0705632527879501E-2</c:v>
                </c:pt>
                <c:pt idx="18164" formatCode="General">
                  <c:v>2.9500727440370401E-2</c:v>
                </c:pt>
                <c:pt idx="18165" formatCode="General">
                  <c:v>2.8195630064762899E-2</c:v>
                </c:pt>
                <c:pt idx="18166" formatCode="General">
                  <c:v>2.70320669114535E-2</c:v>
                </c:pt>
                <c:pt idx="18167" formatCode="General">
                  <c:v>2.60107390341862E-2</c:v>
                </c:pt>
                <c:pt idx="18168" formatCode="General">
                  <c:v>2.48329578491924E-2</c:v>
                </c:pt>
                <c:pt idx="18169" formatCode="General">
                  <c:v>2.3804180631154401E-2</c:v>
                </c:pt>
                <c:pt idx="18170" formatCode="General">
                  <c:v>2.2285234292648299E-2</c:v>
                </c:pt>
                <c:pt idx="18171" formatCode="General">
                  <c:v>2.10841916555757E-2</c:v>
                </c:pt>
                <c:pt idx="18172" formatCode="General">
                  <c:v>2.0041756255644399E-2</c:v>
                </c:pt>
                <c:pt idx="18173" formatCode="General">
                  <c:v>1.90200870028472E-2</c:v>
                </c:pt>
                <c:pt idx="18174" formatCode="General">
                  <c:v>1.7714029794822499E-2</c:v>
                </c:pt>
                <c:pt idx="18175" formatCode="General">
                  <c:v>1.6410269722579199E-2</c:v>
                </c:pt>
                <c:pt idx="18176" formatCode="General">
                  <c:v>1.50158105815906E-2</c:v>
                </c:pt>
                <c:pt idx="18177" formatCode="General">
                  <c:v>1.3868439476283301E-2</c:v>
                </c:pt>
                <c:pt idx="18178" formatCode="General">
                  <c:v>1.26743838820981E-2</c:v>
                </c:pt>
                <c:pt idx="18179" formatCode="General">
                  <c:v>1.1425034727208501E-2</c:v>
                </c:pt>
                <c:pt idx="18180" formatCode="General">
                  <c:v>1.00775154521533E-2</c:v>
                </c:pt>
                <c:pt idx="18181" formatCode="General">
                  <c:v>8.5996235800000608E-3</c:v>
                </c:pt>
                <c:pt idx="18182" formatCode="General">
                  <c:v>7.3842932410550198E-3</c:v>
                </c:pt>
                <c:pt idx="18183" formatCode="General">
                  <c:v>6.1110974483017397E-3</c:v>
                </c:pt>
                <c:pt idx="18184" formatCode="General">
                  <c:v>4.8887784028779297E-3</c:v>
                </c:pt>
                <c:pt idx="18185" formatCode="General">
                  <c:v>3.6895014070865502E-3</c:v>
                </c:pt>
                <c:pt idx="18186" formatCode="General">
                  <c:v>2.0960084598769199E-3</c:v>
                </c:pt>
                <c:pt idx="18187" formatCode="General">
                  <c:v>8.0092225136881002E-4</c:v>
                </c:pt>
                <c:pt idx="18188" formatCode="General">
                  <c:v>-3.6592666290691603E-4</c:v>
                </c:pt>
                <c:pt idx="18189" formatCode="General">
                  <c:v>-1.6122216776675599E-3</c:v>
                </c:pt>
                <c:pt idx="18190" formatCode="General">
                  <c:v>-2.8617150248857999E-3</c:v>
                </c:pt>
                <c:pt idx="18191" formatCode="General">
                  <c:v>-4.44089990569596E-3</c:v>
                </c:pt>
                <c:pt idx="18192" formatCode="General">
                  <c:v>-5.6946626361299704E-3</c:v>
                </c:pt>
                <c:pt idx="18193" formatCode="General">
                  <c:v>-6.81827981720288E-3</c:v>
                </c:pt>
                <c:pt idx="18194" formatCode="General">
                  <c:v>-8.0367099878991301E-3</c:v>
                </c:pt>
                <c:pt idx="18195" formatCode="General">
                  <c:v>-9.2929403929561307E-3</c:v>
                </c:pt>
                <c:pt idx="18196" formatCode="General">
                  <c:v>-1.0544304931172E-2</c:v>
                </c:pt>
                <c:pt idx="18197" formatCode="General">
                  <c:v>-1.1992878375008301E-2</c:v>
                </c:pt>
                <c:pt idx="18198" formatCode="General">
                  <c:v>-1.3157093401111E-2</c:v>
                </c:pt>
                <c:pt idx="18199" formatCode="General">
                  <c:v>-1.43375326250514E-2</c:v>
                </c:pt>
                <c:pt idx="18200" formatCode="General">
                  <c:v>-1.55653704791346E-2</c:v>
                </c:pt>
                <c:pt idx="18201" formatCode="General">
                  <c:v>-1.6717880671746899E-2</c:v>
                </c:pt>
                <c:pt idx="18202" formatCode="General">
                  <c:v>-1.8286918879629199E-2</c:v>
                </c:pt>
                <c:pt idx="18203" formatCode="General">
                  <c:v>-1.9569547590989601E-2</c:v>
                </c:pt>
                <c:pt idx="18204" formatCode="General">
                  <c:v>-2.0786928290301598E-2</c:v>
                </c:pt>
                <c:pt idx="18205" formatCode="General">
                  <c:v>-2.1751566636595901E-2</c:v>
                </c:pt>
                <c:pt idx="18206" formatCode="General">
                  <c:v>-2.3042887030260601E-2</c:v>
                </c:pt>
                <c:pt idx="18207" formatCode="General">
                  <c:v>-2.4535212990338399E-2</c:v>
                </c:pt>
                <c:pt idx="18208" formatCode="General">
                  <c:v>-2.5792561551912702E-2</c:v>
                </c:pt>
                <c:pt idx="18209" formatCode="General">
                  <c:v>-2.6735504854749698E-2</c:v>
                </c:pt>
                <c:pt idx="18210" formatCode="General">
                  <c:v>-2.7877671892770999E-2</c:v>
                </c:pt>
                <c:pt idx="18211" formatCode="General">
                  <c:v>-2.8934383176407199E-2</c:v>
                </c:pt>
                <c:pt idx="18212" formatCode="General">
                  <c:v>-3.03652367161126E-2</c:v>
                </c:pt>
                <c:pt idx="18213" formatCode="General">
                  <c:v>-3.1516002889708003E-2</c:v>
                </c:pt>
                <c:pt idx="18214" formatCode="General">
                  <c:v>-3.2666896221161E-2</c:v>
                </c:pt>
                <c:pt idx="18215" formatCode="General">
                  <c:v>-3.38470858201377E-2</c:v>
                </c:pt>
                <c:pt idx="18216" formatCode="General">
                  <c:v>-3.4631823232042697E-2</c:v>
                </c:pt>
                <c:pt idx="18217" formatCode="General">
                  <c:v>-3.5817248704260098E-2</c:v>
                </c:pt>
                <c:pt idx="18218" formatCode="General">
                  <c:v>-3.7206051174172097E-2</c:v>
                </c:pt>
                <c:pt idx="18219" formatCode="General">
                  <c:v>-3.8123020742348503E-2</c:v>
                </c:pt>
                <c:pt idx="18220" formatCode="General">
                  <c:v>-3.9024919658509898E-2</c:v>
                </c:pt>
                <c:pt idx="18221" formatCode="General">
                  <c:v>-3.9951323842867002E-2</c:v>
                </c:pt>
                <c:pt idx="18222" formatCode="General">
                  <c:v>-4.1026651323796598E-2</c:v>
                </c:pt>
                <c:pt idx="18223" formatCode="General">
                  <c:v>-4.2067497362395199E-2</c:v>
                </c:pt>
                <c:pt idx="18224" formatCode="General">
                  <c:v>-4.3198611541988903E-2</c:v>
                </c:pt>
                <c:pt idx="18225" formatCode="General">
                  <c:v>-4.3789038605727297E-2</c:v>
                </c:pt>
                <c:pt idx="18226" formatCode="General">
                  <c:v>-4.4798780207369403E-2</c:v>
                </c:pt>
                <c:pt idx="18227" formatCode="General">
                  <c:v>-4.5759221364366602E-2</c:v>
                </c:pt>
                <c:pt idx="18228" formatCode="General">
                  <c:v>-4.6727557667809699E-2</c:v>
                </c:pt>
                <c:pt idx="18229" formatCode="General">
                  <c:v>-4.7779955324264801E-2</c:v>
                </c:pt>
                <c:pt idx="18230" formatCode="General">
                  <c:v>-4.8598412036067101E-2</c:v>
                </c:pt>
                <c:pt idx="18231" formatCode="General">
                  <c:v>-4.9532297055240801E-2</c:v>
                </c:pt>
                <c:pt idx="18232" formatCode="General">
                  <c:v>-5.0193829024521103E-2</c:v>
                </c:pt>
                <c:pt idx="18233" formatCode="General">
                  <c:v>-5.1189200008260299E-2</c:v>
                </c:pt>
                <c:pt idx="18234" formatCode="General">
                  <c:v>-5.2207746359878897E-2</c:v>
                </c:pt>
                <c:pt idx="18235" formatCode="General">
                  <c:v>-5.2927499773815799E-2</c:v>
                </c:pt>
                <c:pt idx="18236" formatCode="General">
                  <c:v>-5.3472807855697503E-2</c:v>
                </c:pt>
                <c:pt idx="18237" formatCode="General">
                  <c:v>-5.4312893453232799E-2</c:v>
                </c:pt>
                <c:pt idx="18238" formatCode="General">
                  <c:v>-5.5007391611333299E-2</c:v>
                </c:pt>
                <c:pt idx="18239" formatCode="General">
                  <c:v>-5.5849820042768498E-2</c:v>
                </c:pt>
                <c:pt idx="18240" formatCode="General">
                  <c:v>-5.6582439474474402E-2</c:v>
                </c:pt>
                <c:pt idx="18241" formatCode="General">
                  <c:v>-5.7036962607365203E-2</c:v>
                </c:pt>
                <c:pt idx="18242" formatCode="General">
                  <c:v>-5.7682025154212502E-2</c:v>
                </c:pt>
                <c:pt idx="18243" formatCode="General">
                  <c:v>-5.8332427232072999E-2</c:v>
                </c:pt>
                <c:pt idx="18244" formatCode="General">
                  <c:v>-5.8961245287609203E-2</c:v>
                </c:pt>
                <c:pt idx="18245" formatCode="General">
                  <c:v>-5.9658865731168603E-2</c:v>
                </c:pt>
                <c:pt idx="18246" formatCode="General">
                  <c:v>-6.0296907409952097E-2</c:v>
                </c:pt>
                <c:pt idx="18247" formatCode="General">
                  <c:v>-6.0506294580563502E-2</c:v>
                </c:pt>
                <c:pt idx="18248" formatCode="General">
                  <c:v>-6.1187479789152198E-2</c:v>
                </c:pt>
                <c:pt idx="18249" formatCode="General">
                  <c:v>-6.1555051334873601E-2</c:v>
                </c:pt>
                <c:pt idx="18250" formatCode="General">
                  <c:v>-6.2324465124010499E-2</c:v>
                </c:pt>
                <c:pt idx="18251" formatCode="General">
                  <c:v>-6.25598229583606E-2</c:v>
                </c:pt>
                <c:pt idx="18252" formatCode="General">
                  <c:v>-6.3009705997228493E-2</c:v>
                </c:pt>
                <c:pt idx="18253" formatCode="General">
                  <c:v>-6.3357645133022902E-2</c:v>
                </c:pt>
                <c:pt idx="18254" formatCode="General">
                  <c:v>-6.3702418889639997E-2</c:v>
                </c:pt>
                <c:pt idx="18255" formatCode="General">
                  <c:v>-6.4320980002744402E-2</c:v>
                </c:pt>
                <c:pt idx="18256" formatCode="General">
                  <c:v>-6.4570374809040598E-2</c:v>
                </c:pt>
                <c:pt idx="18257" formatCode="General">
                  <c:v>-6.4866534277279106E-2</c:v>
                </c:pt>
                <c:pt idx="18258" formatCode="General">
                  <c:v>-6.50432785737389E-2</c:v>
                </c:pt>
                <c:pt idx="18259" formatCode="General">
                  <c:v>-6.5397524682730801E-2</c:v>
                </c:pt>
                <c:pt idx="18260" formatCode="General">
                  <c:v>-6.5760901529968205E-2</c:v>
                </c:pt>
                <c:pt idx="18261" formatCode="General">
                  <c:v>-6.6071859975905603E-2</c:v>
                </c:pt>
                <c:pt idx="18262" formatCode="General">
                  <c:v>-6.6183552870430803E-2</c:v>
                </c:pt>
                <c:pt idx="18263" formatCode="General">
                  <c:v>-6.63065120388764E-2</c:v>
                </c:pt>
                <c:pt idx="18264" formatCode="General">
                  <c:v>-6.6416528266170005E-2</c:v>
                </c:pt>
                <c:pt idx="18265" formatCode="General">
                  <c:v>-6.6679456167753906E-2</c:v>
                </c:pt>
                <c:pt idx="18266" formatCode="General">
                  <c:v>-6.6849664497281303E-2</c:v>
                </c:pt>
                <c:pt idx="18267" formatCode="General">
                  <c:v>-6.6807324781560901E-2</c:v>
                </c:pt>
                <c:pt idx="18268" formatCode="General">
                  <c:v>-6.6771847775249193E-2</c:v>
                </c:pt>
                <c:pt idx="18269" formatCode="General">
                  <c:v>-6.6807842749962196E-2</c:v>
                </c:pt>
                <c:pt idx="18270" formatCode="General">
                  <c:v>-6.6856235452825194E-2</c:v>
                </c:pt>
                <c:pt idx="18271" formatCode="General">
                  <c:v>-6.7101302702207599E-2</c:v>
                </c:pt>
                <c:pt idx="18272" formatCode="General">
                  <c:v>-6.6981433369148996E-2</c:v>
                </c:pt>
                <c:pt idx="18273" formatCode="General">
                  <c:v>-6.6856232065889296E-2</c:v>
                </c:pt>
                <c:pt idx="18274" formatCode="General">
                  <c:v>-6.6761193037366801E-2</c:v>
                </c:pt>
                <c:pt idx="18275" formatCode="General">
                  <c:v>-6.6805899861665602E-2</c:v>
                </c:pt>
                <c:pt idx="18276" formatCode="General">
                  <c:v>-6.6880691580709695E-2</c:v>
                </c:pt>
                <c:pt idx="18277" formatCode="General">
                  <c:v>-6.6881671994942105E-2</c:v>
                </c:pt>
                <c:pt idx="18278" formatCode="General">
                  <c:v>-6.6644807986304802E-2</c:v>
                </c:pt>
                <c:pt idx="18279" formatCode="General">
                  <c:v>-6.6405405122513694E-2</c:v>
                </c:pt>
                <c:pt idx="18280" formatCode="General">
                  <c:v>-6.6354681190317996E-2</c:v>
                </c:pt>
                <c:pt idx="18281" formatCode="General">
                  <c:v>-6.6413330932314801E-2</c:v>
                </c:pt>
                <c:pt idx="18282" formatCode="General">
                  <c:v>-6.6231812380613195E-2</c:v>
                </c:pt>
                <c:pt idx="18283" formatCode="General">
                  <c:v>-6.5991651850000499E-2</c:v>
                </c:pt>
                <c:pt idx="18284" formatCode="General">
                  <c:v>-6.5706430323410905E-2</c:v>
                </c:pt>
                <c:pt idx="18285" formatCode="General">
                  <c:v>-6.5435618623485098E-2</c:v>
                </c:pt>
                <c:pt idx="18286" formatCode="General">
                  <c:v>-6.5437780797529099E-2</c:v>
                </c:pt>
                <c:pt idx="18287" formatCode="General">
                  <c:v>-6.5349489339139699E-2</c:v>
                </c:pt>
                <c:pt idx="18288" formatCode="General">
                  <c:v>-6.4841631301148506E-2</c:v>
                </c:pt>
                <c:pt idx="18289" formatCode="General">
                  <c:v>-6.4600368572427694E-2</c:v>
                </c:pt>
                <c:pt idx="18290" formatCode="General">
                  <c:v>-6.4280651814806203E-2</c:v>
                </c:pt>
                <c:pt idx="18291" formatCode="General">
                  <c:v>-6.4150054563384906E-2</c:v>
                </c:pt>
                <c:pt idx="18292" formatCode="General">
                  <c:v>-6.4000581029915099E-2</c:v>
                </c:pt>
                <c:pt idx="18293" formatCode="General">
                  <c:v>-6.3763500224499406E-2</c:v>
                </c:pt>
                <c:pt idx="18294" formatCode="General">
                  <c:v>-6.3293756275378102E-2</c:v>
                </c:pt>
                <c:pt idx="18295" formatCode="General">
                  <c:v>-6.30462972606467E-2</c:v>
                </c:pt>
                <c:pt idx="18296" formatCode="General">
                  <c:v>-6.2724153822529605E-2</c:v>
                </c:pt>
                <c:pt idx="18297" formatCode="General">
                  <c:v>-6.2590777654307095E-2</c:v>
                </c:pt>
                <c:pt idx="18298" formatCode="General">
                  <c:v>-6.2359630610987302E-2</c:v>
                </c:pt>
                <c:pt idx="18299" formatCode="General">
                  <c:v>-6.1976052130005899E-2</c:v>
                </c:pt>
                <c:pt idx="18300" formatCode="General">
                  <c:v>-6.1568505103541699E-2</c:v>
                </c:pt>
                <c:pt idx="18301" formatCode="General">
                  <c:v>-6.1213503818889001E-2</c:v>
                </c:pt>
                <c:pt idx="18302" formatCode="General">
                  <c:v>-6.1332760982610098E-2</c:v>
                </c:pt>
                <c:pt idx="18303" formatCode="General">
                  <c:v>-6.09810968628266E-2</c:v>
                </c:pt>
                <c:pt idx="18304" formatCode="General">
                  <c:v>-6.0530056731920003E-2</c:v>
                </c:pt>
                <c:pt idx="18305" formatCode="General">
                  <c:v>-6.0282022133768903E-2</c:v>
                </c:pt>
                <c:pt idx="18306" formatCode="General">
                  <c:v>-6.0012006738632898E-2</c:v>
                </c:pt>
                <c:pt idx="18307" formatCode="General">
                  <c:v>-5.9887817761234197E-2</c:v>
                </c:pt>
                <c:pt idx="18308" formatCode="General">
                  <c:v>-5.9638380521676602E-2</c:v>
                </c:pt>
                <c:pt idx="18309" formatCode="General">
                  <c:v>-5.9391449000001303E-2</c:v>
                </c:pt>
                <c:pt idx="18310" formatCode="General">
                  <c:v>-5.8892591296967702E-2</c:v>
                </c:pt>
                <c:pt idx="18311" formatCode="General">
                  <c:v>-5.8648430255513598E-2</c:v>
                </c:pt>
                <c:pt idx="18312" formatCode="General">
                  <c:v>-5.8338042217063603E-2</c:v>
                </c:pt>
                <c:pt idx="18313" formatCode="General">
                  <c:v>-5.8282878086675698E-2</c:v>
                </c:pt>
                <c:pt idx="18314" formatCode="General">
                  <c:v>-5.8143720129630198E-2</c:v>
                </c:pt>
                <c:pt idx="18315" formatCode="General">
                  <c:v>-5.7641454448077903E-2</c:v>
                </c:pt>
                <c:pt idx="18316" formatCode="General">
                  <c:v>-5.71977681824032E-2</c:v>
                </c:pt>
                <c:pt idx="18317" formatCode="General">
                  <c:v>-5.7120727823430403E-2</c:v>
                </c:pt>
                <c:pt idx="18318" formatCode="General">
                  <c:v>-5.7081917573186203E-2</c:v>
                </c:pt>
                <c:pt idx="18319" formatCode="General">
                  <c:v>-5.6722847678798899E-2</c:v>
                </c:pt>
                <c:pt idx="18320" formatCode="General">
                  <c:v>-5.6256629600892998E-2</c:v>
                </c:pt>
                <c:pt idx="18321" formatCode="General">
                  <c:v>-5.6189112603197297E-2</c:v>
                </c:pt>
                <c:pt idx="18322" formatCode="General">
                  <c:v>-5.5814338171484498E-2</c:v>
                </c:pt>
                <c:pt idx="18323" formatCode="General">
                  <c:v>-5.5798782030635097E-2</c:v>
                </c:pt>
                <c:pt idx="18324" formatCode="General">
                  <c:v>-5.5558689081866598E-2</c:v>
                </c:pt>
                <c:pt idx="18325" formatCode="General">
                  <c:v>-5.5428660595059402E-2</c:v>
                </c:pt>
                <c:pt idx="18326" formatCode="General">
                  <c:v>-5.5191835392631103E-2</c:v>
                </c:pt>
                <c:pt idx="18327" formatCode="General">
                  <c:v>-5.4983395114300497E-2</c:v>
                </c:pt>
                <c:pt idx="18328" formatCode="General">
                  <c:v>-5.5087796080743802E-2</c:v>
                </c:pt>
                <c:pt idx="18329" formatCode="General">
                  <c:v>-5.5057197115264203E-2</c:v>
                </c:pt>
                <c:pt idx="18330" formatCode="General">
                  <c:v>-5.4884922548005803E-2</c:v>
                </c:pt>
                <c:pt idx="18331" formatCode="General">
                  <c:v>-5.4698845913344403E-2</c:v>
                </c:pt>
                <c:pt idx="18332" formatCode="General">
                  <c:v>-5.4617764965162102E-2</c:v>
                </c:pt>
                <c:pt idx="18333" formatCode="General">
                  <c:v>-5.4730360746830499E-2</c:v>
                </c:pt>
                <c:pt idx="18334" formatCode="General">
                  <c:v>-5.4656109304582902E-2</c:v>
                </c:pt>
                <c:pt idx="18335" formatCode="General">
                  <c:v>-5.4584291689793597E-2</c:v>
                </c:pt>
                <c:pt idx="18336" formatCode="General">
                  <c:v>-5.4353140219346799E-2</c:v>
                </c:pt>
                <c:pt idx="18337" formatCode="General">
                  <c:v>-5.4246161240730499E-2</c:v>
                </c:pt>
                <c:pt idx="18338" formatCode="General">
                  <c:v>-5.4212596946600598E-2</c:v>
                </c:pt>
                <c:pt idx="18339" formatCode="General">
                  <c:v>-5.4391834933224602E-2</c:v>
                </c:pt>
                <c:pt idx="18340" formatCode="General">
                  <c:v>-5.40745535717699E-2</c:v>
                </c:pt>
                <c:pt idx="18341" formatCode="General">
                  <c:v>-5.4076310644702398E-2</c:v>
                </c:pt>
                <c:pt idx="18342" formatCode="General">
                  <c:v>-5.3900011102885399E-2</c:v>
                </c:pt>
                <c:pt idx="18343" formatCode="General">
                  <c:v>-5.3824450051567503E-2</c:v>
                </c:pt>
                <c:pt idx="18344" formatCode="General">
                  <c:v>-5.3971101005644798E-2</c:v>
                </c:pt>
                <c:pt idx="18345" formatCode="General">
                  <c:v>-5.4036346534553997E-2</c:v>
                </c:pt>
                <c:pt idx="18346" formatCode="General">
                  <c:v>-5.3833053920266702E-2</c:v>
                </c:pt>
                <c:pt idx="18347" formatCode="General">
                  <c:v>-5.37665118854408E-2</c:v>
                </c:pt>
                <c:pt idx="18348" formatCode="General">
                  <c:v>-5.3683241555500201E-2</c:v>
                </c:pt>
                <c:pt idx="18349" formatCode="General">
                  <c:v>-5.4057645104907397E-2</c:v>
                </c:pt>
                <c:pt idx="18350" formatCode="General">
                  <c:v>-5.4200452514837301E-2</c:v>
                </c:pt>
                <c:pt idx="18351" formatCode="General">
                  <c:v>-5.4254032623887297E-2</c:v>
                </c:pt>
                <c:pt idx="18352" formatCode="General">
                  <c:v>-5.4228701855467402E-2</c:v>
                </c:pt>
                <c:pt idx="18353" formatCode="General">
                  <c:v>-5.41934491888394E-2</c:v>
                </c:pt>
                <c:pt idx="18354" formatCode="General">
                  <c:v>-5.4580317786023097E-2</c:v>
                </c:pt>
                <c:pt idx="18355" formatCode="General">
                  <c:v>-5.4813613182536497E-2</c:v>
                </c:pt>
                <c:pt idx="18356" formatCode="General">
                  <c:v>-5.4811632854782397E-2</c:v>
                </c:pt>
                <c:pt idx="18357" formatCode="General">
                  <c:v>-5.4969330100278102E-2</c:v>
                </c:pt>
                <c:pt idx="18358" formatCode="General">
                  <c:v>-5.5004088125608801E-2</c:v>
                </c:pt>
                <c:pt idx="18359" formatCode="General">
                  <c:v>-5.5102698947181297E-2</c:v>
                </c:pt>
                <c:pt idx="18360" formatCode="General">
                  <c:v>-5.5485085963327303E-2</c:v>
                </c:pt>
                <c:pt idx="18361" formatCode="General">
                  <c:v>-5.55354472327209E-2</c:v>
                </c:pt>
                <c:pt idx="18362" formatCode="General">
                  <c:v>-5.5630051444765002E-2</c:v>
                </c:pt>
                <c:pt idx="18363" formatCode="General">
                  <c:v>-5.5600535325407499E-2</c:v>
                </c:pt>
                <c:pt idx="18364" formatCode="General">
                  <c:v>-5.5771578950800399E-2</c:v>
                </c:pt>
                <c:pt idx="18365" formatCode="General">
                  <c:v>-5.6034427643615402E-2</c:v>
                </c:pt>
                <c:pt idx="18366" formatCode="General">
                  <c:v>-5.6197362041356003E-2</c:v>
                </c:pt>
                <c:pt idx="18367" formatCode="General">
                  <c:v>-5.6262084650362303E-2</c:v>
                </c:pt>
                <c:pt idx="18368" formatCode="General">
                  <c:v>-5.6274518001369497E-2</c:v>
                </c:pt>
                <c:pt idx="18369" formatCode="General">
                  <c:v>-5.64636369590426E-2</c:v>
                </c:pt>
                <c:pt idx="18370" formatCode="General">
                  <c:v>-5.6938624531724102E-2</c:v>
                </c:pt>
                <c:pt idx="18371" formatCode="General">
                  <c:v>-5.6952854220817598E-2</c:v>
                </c:pt>
                <c:pt idx="18372" formatCode="General">
                  <c:v>-5.71301976314963E-2</c:v>
                </c:pt>
                <c:pt idx="18373" formatCode="General">
                  <c:v>-5.7173245415073098E-2</c:v>
                </c:pt>
                <c:pt idx="18374" formatCode="General">
                  <c:v>-5.7484778767546901E-2</c:v>
                </c:pt>
                <c:pt idx="18375" formatCode="General">
                  <c:v>-5.7885577428031097E-2</c:v>
                </c:pt>
                <c:pt idx="18376" formatCode="General">
                  <c:v>-5.8031115151287199E-2</c:v>
                </c:pt>
                <c:pt idx="18377" formatCode="General">
                  <c:v>-5.81043301875281E-2</c:v>
                </c:pt>
                <c:pt idx="18378" formatCode="General">
                  <c:v>-5.84176955513903E-2</c:v>
                </c:pt>
                <c:pt idx="18379" formatCode="General">
                  <c:v>-5.8457539353448898E-2</c:v>
                </c:pt>
                <c:pt idx="18380" formatCode="General">
                  <c:v>-5.8910918540086198E-2</c:v>
                </c:pt>
                <c:pt idx="18381" formatCode="General">
                  <c:v>-5.9307342547021302E-2</c:v>
                </c:pt>
                <c:pt idx="18382" formatCode="General">
                  <c:v>-5.9390944067493297E-2</c:v>
                </c:pt>
                <c:pt idx="18383" formatCode="General">
                  <c:v>-5.9505156198123202E-2</c:v>
                </c:pt>
                <c:pt idx="18384" formatCode="General">
                  <c:v>-5.9588388886562003E-2</c:v>
                </c:pt>
                <c:pt idx="18385" formatCode="General">
                  <c:v>-6.0049196168842203E-2</c:v>
                </c:pt>
                <c:pt idx="18386" formatCode="General">
                  <c:v>-6.0337015271963203E-2</c:v>
                </c:pt>
                <c:pt idx="18387" formatCode="General">
                  <c:v>-6.0313548840293399E-2</c:v>
                </c:pt>
                <c:pt idx="18388" formatCode="General">
                  <c:v>-6.0394449359908398E-2</c:v>
                </c:pt>
                <c:pt idx="18389" formatCode="General">
                  <c:v>-6.0504133716707598E-2</c:v>
                </c:pt>
                <c:pt idx="18390" formatCode="General">
                  <c:v>-6.0804378432780401E-2</c:v>
                </c:pt>
                <c:pt idx="18391" formatCode="General">
                  <c:v>-6.1120733131936597E-2</c:v>
                </c:pt>
                <c:pt idx="18392" formatCode="General">
                  <c:v>-6.11755039111554E-2</c:v>
                </c:pt>
                <c:pt idx="18393" formatCode="General">
                  <c:v>-6.1254307318159097E-2</c:v>
                </c:pt>
                <c:pt idx="18394" formatCode="General">
                  <c:v>-6.1354971368942003E-2</c:v>
                </c:pt>
                <c:pt idx="18395" formatCode="General">
                  <c:v>-6.1606051654316402E-2</c:v>
                </c:pt>
                <c:pt idx="18396" formatCode="General">
                  <c:v>-6.1963529565218799E-2</c:v>
                </c:pt>
                <c:pt idx="18397" formatCode="General">
                  <c:v>-6.2057050921205399E-2</c:v>
                </c:pt>
                <c:pt idx="18398" formatCode="General">
                  <c:v>-6.19832639072391E-2</c:v>
                </c:pt>
                <c:pt idx="18399" formatCode="General">
                  <c:v>-6.2100123958300099E-2</c:v>
                </c:pt>
                <c:pt idx="18400" formatCode="General">
                  <c:v>-6.2150242381858199E-2</c:v>
                </c:pt>
                <c:pt idx="18401" formatCode="General">
                  <c:v>-6.2602425812606902E-2</c:v>
                </c:pt>
                <c:pt idx="18402" formatCode="General">
                  <c:v>-6.2556981104333095E-2</c:v>
                </c:pt>
                <c:pt idx="18403" formatCode="General">
                  <c:v>-6.2613376982922395E-2</c:v>
                </c:pt>
                <c:pt idx="18404" formatCode="General">
                  <c:v>-6.2564779710752694E-2</c:v>
                </c:pt>
                <c:pt idx="18405" formatCode="General">
                  <c:v>-6.2681453936033096E-2</c:v>
                </c:pt>
                <c:pt idx="18406" formatCode="General">
                  <c:v>-6.3053888574850295E-2</c:v>
                </c:pt>
                <c:pt idx="18407" formatCode="General">
                  <c:v>-6.3165885865680005E-2</c:v>
                </c:pt>
                <c:pt idx="18408" formatCode="General">
                  <c:v>-6.2999481428827206E-2</c:v>
                </c:pt>
                <c:pt idx="18409" formatCode="General">
                  <c:v>-6.3030207537757496E-2</c:v>
                </c:pt>
                <c:pt idx="18410" formatCode="General">
                  <c:v>-6.2872778473327298E-2</c:v>
                </c:pt>
                <c:pt idx="18411" formatCode="General">
                  <c:v>-6.3233829804070205E-2</c:v>
                </c:pt>
                <c:pt idx="18412" formatCode="General">
                  <c:v>-6.3254983697002998E-2</c:v>
                </c:pt>
                <c:pt idx="18413" formatCode="General">
                  <c:v>-6.3119144783124401E-2</c:v>
                </c:pt>
                <c:pt idx="18414" formatCode="General">
                  <c:v>-6.2955728196403896E-2</c:v>
                </c:pt>
                <c:pt idx="18415" formatCode="General">
                  <c:v>-6.2822237912760703E-2</c:v>
                </c:pt>
                <c:pt idx="18416" formatCode="General">
                  <c:v>-6.2926281781007898E-2</c:v>
                </c:pt>
                <c:pt idx="18417" formatCode="General">
                  <c:v>-6.3147973056425499E-2</c:v>
                </c:pt>
                <c:pt idx="18418" formatCode="General">
                  <c:v>-6.2920674459508802E-2</c:v>
                </c:pt>
                <c:pt idx="18419" formatCode="General">
                  <c:v>-6.2810243598281801E-2</c:v>
                </c:pt>
                <c:pt idx="18420" formatCode="General">
                  <c:v>-6.2532502815017904E-2</c:v>
                </c:pt>
                <c:pt idx="18421" formatCode="General">
                  <c:v>-6.2587615802515706E-2</c:v>
                </c:pt>
                <c:pt idx="18422" formatCode="General">
                  <c:v>-6.2825972767108398E-2</c:v>
                </c:pt>
                <c:pt idx="18423" formatCode="General">
                  <c:v>-6.2506965905057499E-2</c:v>
                </c:pt>
                <c:pt idx="18424" formatCode="General">
                  <c:v>-6.22674054012579E-2</c:v>
                </c:pt>
                <c:pt idx="18425" formatCode="General">
                  <c:v>-6.2027609697208198E-2</c:v>
                </c:pt>
                <c:pt idx="18426" formatCode="General">
                  <c:v>-6.1815194924242103E-2</c:v>
                </c:pt>
                <c:pt idx="18427" formatCode="General">
                  <c:v>-6.1855403200230703E-2</c:v>
                </c:pt>
                <c:pt idx="18428" formatCode="General">
                  <c:v>-6.1757653745872498E-2</c:v>
                </c:pt>
                <c:pt idx="18429" formatCode="General">
                  <c:v>-6.1329163664854601E-2</c:v>
                </c:pt>
                <c:pt idx="18430" formatCode="General">
                  <c:v>-6.1104229761785797E-2</c:v>
                </c:pt>
                <c:pt idx="18431" formatCode="General">
                  <c:v>-6.0734965705368703E-2</c:v>
                </c:pt>
                <c:pt idx="18432" formatCode="General">
                  <c:v>-6.06966388076918E-2</c:v>
                </c:pt>
                <c:pt idx="18433" formatCode="General">
                  <c:v>-6.0498771664057899E-2</c:v>
                </c:pt>
                <c:pt idx="18434" formatCode="General">
                  <c:v>-6.0121586947741897E-2</c:v>
                </c:pt>
                <c:pt idx="18435" formatCode="General">
                  <c:v>-5.9779051412291E-2</c:v>
                </c:pt>
                <c:pt idx="18436" formatCode="General">
                  <c:v>-5.9354992638443002E-2</c:v>
                </c:pt>
                <c:pt idx="18437" formatCode="General">
                  <c:v>-5.9339574415330797E-2</c:v>
                </c:pt>
                <c:pt idx="18438" formatCode="General">
                  <c:v>-5.9063050170494902E-2</c:v>
                </c:pt>
                <c:pt idx="18439" formatCode="General">
                  <c:v>-5.8635470976242297E-2</c:v>
                </c:pt>
                <c:pt idx="18440" formatCode="General">
                  <c:v>-5.8269937022318599E-2</c:v>
                </c:pt>
                <c:pt idx="18441" formatCode="General">
                  <c:v>-5.7797493918073199E-2</c:v>
                </c:pt>
                <c:pt idx="18442" formatCode="General">
                  <c:v>-5.7603186076994703E-2</c:v>
                </c:pt>
                <c:pt idx="18443" formatCode="General">
                  <c:v>-5.7432136904650502E-2</c:v>
                </c:pt>
                <c:pt idx="18444" formatCode="General">
                  <c:v>-5.6835159507479298E-2</c:v>
                </c:pt>
                <c:pt idx="18445" formatCode="General">
                  <c:v>-5.6427549581656897E-2</c:v>
                </c:pt>
                <c:pt idx="18446" formatCode="General">
                  <c:v>-5.5807443545237902E-2</c:v>
                </c:pt>
                <c:pt idx="18447" formatCode="General">
                  <c:v>-5.53349998377567E-2</c:v>
                </c:pt>
                <c:pt idx="18448" formatCode="General">
                  <c:v>-5.5029298856808399E-2</c:v>
                </c:pt>
                <c:pt idx="18449" formatCode="General">
                  <c:v>-5.4534196388178899E-2</c:v>
                </c:pt>
                <c:pt idx="18450" formatCode="General">
                  <c:v>-5.4118210742098598E-2</c:v>
                </c:pt>
                <c:pt idx="18451" formatCode="General">
                  <c:v>-5.3332122520207803E-2</c:v>
                </c:pt>
                <c:pt idx="18452" formatCode="General">
                  <c:v>-5.2694230425227799E-2</c:v>
                </c:pt>
                <c:pt idx="18453" formatCode="General">
                  <c:v>-5.2625706787378497E-2</c:v>
                </c:pt>
                <c:pt idx="18454" formatCode="General">
                  <c:v>-5.19687144625978E-2</c:v>
                </c:pt>
                <c:pt idx="18455" formatCode="General">
                  <c:v>-5.12968191195576E-2</c:v>
                </c:pt>
                <c:pt idx="18456" formatCode="General">
                  <c:v>-5.07271236436624E-2</c:v>
                </c:pt>
                <c:pt idx="18457" formatCode="General">
                  <c:v>-4.9941211381917802E-2</c:v>
                </c:pt>
                <c:pt idx="18458" formatCode="General">
                  <c:v>-4.9633679178101797E-2</c:v>
                </c:pt>
                <c:pt idx="18459" formatCode="General">
                  <c:v>-4.89914751321298E-2</c:v>
                </c:pt>
                <c:pt idx="18460" formatCode="General">
                  <c:v>-4.8270114390348902E-2</c:v>
                </c:pt>
                <c:pt idx="18461" formatCode="General">
                  <c:v>-4.7523431417309102E-2</c:v>
                </c:pt>
                <c:pt idx="18462" formatCode="General">
                  <c:v>-4.6864112334082997E-2</c:v>
                </c:pt>
                <c:pt idx="18463" formatCode="General">
                  <c:v>-4.6355031880710898E-2</c:v>
                </c:pt>
                <c:pt idx="18464" formatCode="General">
                  <c:v>-4.5726229655058397E-2</c:v>
                </c:pt>
                <c:pt idx="18465" formatCode="General">
                  <c:v>-4.4944653124834998E-2</c:v>
                </c:pt>
                <c:pt idx="18466" formatCode="General">
                  <c:v>-4.4277045426369802E-2</c:v>
                </c:pt>
                <c:pt idx="18467" formatCode="General">
                  <c:v>-4.3372906850326097E-2</c:v>
                </c:pt>
                <c:pt idx="18468" formatCode="General">
                  <c:v>-4.2759573388618501E-2</c:v>
                </c:pt>
                <c:pt idx="18469" formatCode="General">
                  <c:v>-4.2165710343058597E-2</c:v>
                </c:pt>
                <c:pt idx="18470" formatCode="General">
                  <c:v>-4.1280919292234299E-2</c:v>
                </c:pt>
                <c:pt idx="18471" formatCode="General">
                  <c:v>-4.0363461065805101E-2</c:v>
                </c:pt>
                <c:pt idx="18472" formatCode="General">
                  <c:v>-3.9501873775069599E-2</c:v>
                </c:pt>
                <c:pt idx="18473" formatCode="General">
                  <c:v>-3.8738425273637703E-2</c:v>
                </c:pt>
                <c:pt idx="18474" formatCode="General">
                  <c:v>-3.8057288874074002E-2</c:v>
                </c:pt>
                <c:pt idx="18475" formatCode="General">
                  <c:v>-3.7199004448170002E-2</c:v>
                </c:pt>
                <c:pt idx="18476" formatCode="General">
                  <c:v>-3.6236307683371702E-2</c:v>
                </c:pt>
                <c:pt idx="18477" formatCode="General">
                  <c:v>-3.5319120461375197E-2</c:v>
                </c:pt>
                <c:pt idx="18478" formatCode="General">
                  <c:v>-3.4481615814874397E-2</c:v>
                </c:pt>
                <c:pt idx="18479" formatCode="General">
                  <c:v>-3.38956827537015E-2</c:v>
                </c:pt>
                <c:pt idx="18480" formatCode="General">
                  <c:v>-3.29142876114061E-2</c:v>
                </c:pt>
                <c:pt idx="18481" formatCode="General">
                  <c:v>-3.2035964990795397E-2</c:v>
                </c:pt>
                <c:pt idx="18482" formatCode="General">
                  <c:v>-3.1024372914505102E-2</c:v>
                </c:pt>
                <c:pt idx="18483" formatCode="General">
                  <c:v>-3.0009455749364901E-2</c:v>
                </c:pt>
                <c:pt idx="18484" formatCode="General">
                  <c:v>-2.94640575146475E-2</c:v>
                </c:pt>
                <c:pt idx="18485" formatCode="General">
                  <c:v>-2.8539854413567801E-2</c:v>
                </c:pt>
                <c:pt idx="18486" formatCode="General">
                  <c:v>-2.7570756308206001E-2</c:v>
                </c:pt>
                <c:pt idx="18487" formatCode="General">
                  <c:v>-2.6595518446889701E-2</c:v>
                </c:pt>
                <c:pt idx="18488" formatCode="General">
                  <c:v>-2.54881648402219E-2</c:v>
                </c:pt>
                <c:pt idx="18489" formatCode="General">
                  <c:v>-2.47888885398087E-2</c:v>
                </c:pt>
                <c:pt idx="18490" formatCode="General">
                  <c:v>-2.40847499928287E-2</c:v>
                </c:pt>
                <c:pt idx="18491" formatCode="General">
                  <c:v>-2.2856899231819199E-2</c:v>
                </c:pt>
                <c:pt idx="18492" formatCode="General">
                  <c:v>-2.1847684519242998E-2</c:v>
                </c:pt>
                <c:pt idx="18493" formatCode="General">
                  <c:v>-2.0848107449288798E-2</c:v>
                </c:pt>
                <c:pt idx="18494" formatCode="General">
                  <c:v>-1.9868977924258801E-2</c:v>
                </c:pt>
                <c:pt idx="18495" formatCode="General">
                  <c:v>-1.91029251387476E-2</c:v>
                </c:pt>
                <c:pt idx="18496" formatCode="General">
                  <c:v>-1.8020885712205802E-2</c:v>
                </c:pt>
                <c:pt idx="18497" formatCode="General">
                  <c:v>-1.68619371049895E-2</c:v>
                </c:pt>
                <c:pt idx="18498" formatCode="General">
                  <c:v>-1.5882461858427999E-2</c:v>
                </c:pt>
                <c:pt idx="18499" formatCode="General">
                  <c:v>-1.48684779729882E-2</c:v>
                </c:pt>
                <c:pt idx="18500" formatCode="General">
                  <c:v>-1.4197573734566701E-2</c:v>
                </c:pt>
                <c:pt idx="18501" formatCode="General">
                  <c:v>-1.3126557685085799E-2</c:v>
                </c:pt>
                <c:pt idx="18502" formatCode="General">
                  <c:v>-1.2034733704287899E-2</c:v>
                </c:pt>
                <c:pt idx="18503" formatCode="General">
                  <c:v>-1.10219772339488E-2</c:v>
                </c:pt>
                <c:pt idx="18504" formatCode="General">
                  <c:v>-9.9763447635686005E-3</c:v>
                </c:pt>
                <c:pt idx="18505" formatCode="General">
                  <c:v>-9.40515529194072E-3</c:v>
                </c:pt>
                <c:pt idx="18506" formatCode="General">
                  <c:v>-8.4685156507210303E-3</c:v>
                </c:pt>
                <c:pt idx="18507" formatCode="General">
                  <c:v>-7.2056256685007801E-3</c:v>
                </c:pt>
                <c:pt idx="18508" formatCode="General">
                  <c:v>-6.1679029543666598E-3</c:v>
                </c:pt>
                <c:pt idx="18509" formatCode="General">
                  <c:v>-5.0690963788904099E-3</c:v>
                </c:pt>
                <c:pt idx="18510" formatCode="General">
                  <c:v>-4.35080371869074E-3</c:v>
                </c:pt>
                <c:pt idx="18511" formatCode="General">
                  <c:v>-3.4188373402647201E-3</c:v>
                </c:pt>
                <c:pt idx="18512" formatCode="General">
                  <c:v>-2.1946329687261498E-3</c:v>
                </c:pt>
                <c:pt idx="18513" formatCode="General">
                  <c:v>-1.1344786560456999E-3</c:v>
                </c:pt>
                <c:pt idx="18514">
                  <c:v>7.9299791831899292E-6</c:v>
                </c:pt>
                <c:pt idx="18515" formatCode="General">
                  <c:v>7.8201417504086704E-4</c:v>
                </c:pt>
                <c:pt idx="18516" formatCode="General">
                  <c:v>1.5596599463080999E-3</c:v>
                </c:pt>
                <c:pt idx="18517" formatCode="General">
                  <c:v>2.62403468922221E-3</c:v>
                </c:pt>
                <c:pt idx="18518" formatCode="General">
                  <c:v>3.7643098298213999E-3</c:v>
                </c:pt>
                <c:pt idx="18519" formatCode="General">
                  <c:v>4.8703782581435298E-3</c:v>
                </c:pt>
                <c:pt idx="18520" formatCode="General">
                  <c:v>5.7640462511879698E-3</c:v>
                </c:pt>
                <c:pt idx="18521" formatCode="General">
                  <c:v>6.2692273037284899E-3</c:v>
                </c:pt>
                <c:pt idx="18522" formatCode="General">
                  <c:v>7.4774416369629698E-3</c:v>
                </c:pt>
                <c:pt idx="18523" formatCode="General">
                  <c:v>8.5781912363957005E-3</c:v>
                </c:pt>
                <c:pt idx="18524" formatCode="General">
                  <c:v>9.4285399685407993E-3</c:v>
                </c:pt>
                <c:pt idx="18525" formatCode="General">
                  <c:v>1.0595993171568299E-2</c:v>
                </c:pt>
                <c:pt idx="18526" formatCode="General">
                  <c:v>1.11391034494852E-2</c:v>
                </c:pt>
                <c:pt idx="18527" formatCode="General">
                  <c:v>1.21643098237186E-2</c:v>
                </c:pt>
                <c:pt idx="18528" formatCode="General">
                  <c:v>1.3197123426263601E-2</c:v>
                </c:pt>
                <c:pt idx="18529" formatCode="General">
                  <c:v>1.42784217547308E-2</c:v>
                </c:pt>
                <c:pt idx="18530" formatCode="General">
                  <c:v>1.5236864383760901E-2</c:v>
                </c:pt>
                <c:pt idx="18531" formatCode="General">
                  <c:v>1.6044534895977399E-2</c:v>
                </c:pt>
                <c:pt idx="18532" formatCode="General">
                  <c:v>1.6913348498090199E-2</c:v>
                </c:pt>
                <c:pt idx="18533" formatCode="General">
                  <c:v>1.7904911473457501E-2</c:v>
                </c:pt>
                <c:pt idx="18534" formatCode="General">
                  <c:v>1.89034331010796E-2</c:v>
                </c:pt>
                <c:pt idx="18535" formatCode="General">
                  <c:v>2.0079832727802598E-2</c:v>
                </c:pt>
                <c:pt idx="18536" formatCode="General">
                  <c:v>2.0959541912063999E-2</c:v>
                </c:pt>
                <c:pt idx="18537" formatCode="General">
                  <c:v>2.1536177351293099E-2</c:v>
                </c:pt>
                <c:pt idx="18538" formatCode="General">
                  <c:v>2.2788473928747301E-2</c:v>
                </c:pt>
                <c:pt idx="18539" formatCode="General">
                  <c:v>2.3760537773315899E-2</c:v>
                </c:pt>
                <c:pt idx="18540" formatCode="General">
                  <c:v>2.4775573011854599E-2</c:v>
                </c:pt>
                <c:pt idx="18541" formatCode="General">
                  <c:v>2.5698276733446601E-2</c:v>
                </c:pt>
                <c:pt idx="18542" formatCode="General">
                  <c:v>2.6299822097962E-2</c:v>
                </c:pt>
                <c:pt idx="18543" formatCode="General">
                  <c:v>2.72617040359006E-2</c:v>
                </c:pt>
                <c:pt idx="18544" formatCode="General">
                  <c:v>2.8276145053932999E-2</c:v>
                </c:pt>
                <c:pt idx="18545" formatCode="General">
                  <c:v>2.9254528230499802E-2</c:v>
                </c:pt>
                <c:pt idx="18546" formatCode="General">
                  <c:v>3.0252337247882601E-2</c:v>
                </c:pt>
                <c:pt idx="18547" formatCode="General">
                  <c:v>3.0709971894530001E-2</c:v>
                </c:pt>
                <c:pt idx="18548" formatCode="General">
                  <c:v>3.1674517926724301E-2</c:v>
                </c:pt>
                <c:pt idx="18549" formatCode="General">
                  <c:v>3.2526060842014801E-2</c:v>
                </c:pt>
                <c:pt idx="18550" formatCode="General">
                  <c:v>3.3575734256357202E-2</c:v>
                </c:pt>
                <c:pt idx="18551" formatCode="General">
                  <c:v>3.4609459881763199E-2</c:v>
                </c:pt>
                <c:pt idx="18552" formatCode="General">
                  <c:v>3.5152604715495597E-2</c:v>
                </c:pt>
                <c:pt idx="18553" formatCode="General">
                  <c:v>3.59495016645872E-2</c:v>
                </c:pt>
                <c:pt idx="18554" formatCode="General">
                  <c:v>3.7000785943313699E-2</c:v>
                </c:pt>
                <c:pt idx="18555" formatCode="General">
                  <c:v>3.79380241969259E-2</c:v>
                </c:pt>
                <c:pt idx="18556" formatCode="General">
                  <c:v>3.9050416795486799E-2</c:v>
                </c:pt>
                <c:pt idx="18557" formatCode="General">
                  <c:v>3.9796940730662402E-2</c:v>
                </c:pt>
                <c:pt idx="18558" formatCode="General">
                  <c:v>4.0435580169219998E-2</c:v>
                </c:pt>
                <c:pt idx="18559" formatCode="General">
                  <c:v>4.1450601140830101E-2</c:v>
                </c:pt>
                <c:pt idx="18560" formatCode="General">
                  <c:v>4.2467729014240202E-2</c:v>
                </c:pt>
                <c:pt idx="18561" formatCode="General">
                  <c:v>4.3495046589251699E-2</c:v>
                </c:pt>
                <c:pt idx="18562" formatCode="General">
                  <c:v>4.4220329933064503E-2</c:v>
                </c:pt>
                <c:pt idx="18563" formatCode="General">
                  <c:v>4.4834776245607999E-2</c:v>
                </c:pt>
                <c:pt idx="18564" formatCode="General">
                  <c:v>4.5787530918058802E-2</c:v>
                </c:pt>
                <c:pt idx="18565" formatCode="General">
                  <c:v>4.65281352597645E-2</c:v>
                </c:pt>
                <c:pt idx="18566" formatCode="General">
                  <c:v>4.7517154713864501E-2</c:v>
                </c:pt>
                <c:pt idx="18567" formatCode="General">
                  <c:v>4.8430311509175303E-2</c:v>
                </c:pt>
                <c:pt idx="18568" formatCode="General">
                  <c:v>4.89556928209793E-2</c:v>
                </c:pt>
                <c:pt idx="18569" formatCode="General">
                  <c:v>4.9743368401498199E-2</c:v>
                </c:pt>
                <c:pt idx="18570" formatCode="General">
                  <c:v>5.0578931566494102E-2</c:v>
                </c:pt>
                <c:pt idx="18571" formatCode="General">
                  <c:v>5.15253756277399E-2</c:v>
                </c:pt>
                <c:pt idx="18572" formatCode="General">
                  <c:v>5.2442397716686497E-2</c:v>
                </c:pt>
                <c:pt idx="18573" formatCode="General">
                  <c:v>5.2867981055549802E-2</c:v>
                </c:pt>
                <c:pt idx="18574" formatCode="General">
                  <c:v>5.3612857809991497E-2</c:v>
                </c:pt>
                <c:pt idx="18575" formatCode="General">
                  <c:v>5.4476668764067003E-2</c:v>
                </c:pt>
                <c:pt idx="18576" formatCode="General">
                  <c:v>5.5372985411587E-2</c:v>
                </c:pt>
                <c:pt idx="18577" formatCode="General">
                  <c:v>5.6094319379715298E-2</c:v>
                </c:pt>
                <c:pt idx="18578" formatCode="General">
                  <c:v>5.6632315778259799E-2</c:v>
                </c:pt>
                <c:pt idx="18579" formatCode="General">
                  <c:v>5.7326240401486102E-2</c:v>
                </c:pt>
                <c:pt idx="18580" formatCode="General">
                  <c:v>5.8177988374737803E-2</c:v>
                </c:pt>
                <c:pt idx="18581" formatCode="General">
                  <c:v>5.8936416814282001E-2</c:v>
                </c:pt>
                <c:pt idx="18582" formatCode="General">
                  <c:v>5.9970193954343602E-2</c:v>
                </c:pt>
                <c:pt idx="18583" formatCode="General">
                  <c:v>6.0639133570175398E-2</c:v>
                </c:pt>
                <c:pt idx="18584" formatCode="General">
                  <c:v>6.1149037487154903E-2</c:v>
                </c:pt>
                <c:pt idx="18585" formatCode="General">
                  <c:v>6.1906842317047198E-2</c:v>
                </c:pt>
                <c:pt idx="18586" formatCode="General">
                  <c:v>6.2618614614083495E-2</c:v>
                </c:pt>
                <c:pt idx="18587" formatCode="General">
                  <c:v>6.3635958157772898E-2</c:v>
                </c:pt>
                <c:pt idx="18588" formatCode="General">
                  <c:v>6.4288066895235099E-2</c:v>
                </c:pt>
                <c:pt idx="18589" formatCode="General">
                  <c:v>6.4569508608832704E-2</c:v>
                </c:pt>
                <c:pt idx="18590" formatCode="General">
                  <c:v>6.5306675397831096E-2</c:v>
                </c:pt>
                <c:pt idx="18591" formatCode="General">
                  <c:v>6.6187818627329698E-2</c:v>
                </c:pt>
                <c:pt idx="18592" formatCode="General">
                  <c:v>6.6794962917156905E-2</c:v>
                </c:pt>
                <c:pt idx="18593" formatCode="General">
                  <c:v>6.7419462698353805E-2</c:v>
                </c:pt>
                <c:pt idx="18594" formatCode="General">
                  <c:v>6.8030472471224707E-2</c:v>
                </c:pt>
                <c:pt idx="18595" formatCode="General">
                  <c:v>6.8547950086617099E-2</c:v>
                </c:pt>
                <c:pt idx="18596" formatCode="General">
                  <c:v>6.9113520175662593E-2</c:v>
                </c:pt>
                <c:pt idx="18597" formatCode="General">
                  <c:v>6.9896117628589702E-2</c:v>
                </c:pt>
                <c:pt idx="18598" formatCode="General">
                  <c:v>7.0522751464967906E-2</c:v>
                </c:pt>
                <c:pt idx="18599" formatCode="General">
                  <c:v>7.0979214939733401E-2</c:v>
                </c:pt>
                <c:pt idx="18600" formatCode="General">
                  <c:v>7.1438628744176599E-2</c:v>
                </c:pt>
                <c:pt idx="18601" formatCode="General">
                  <c:v>7.20551512547212E-2</c:v>
                </c:pt>
                <c:pt idx="18602" formatCode="General">
                  <c:v>7.2777988988585798E-2</c:v>
                </c:pt>
                <c:pt idx="18603" formatCode="General">
                  <c:v>7.3523567775425694E-2</c:v>
                </c:pt>
                <c:pt idx="18604" formatCode="General">
                  <c:v>7.3984967555034198E-2</c:v>
                </c:pt>
                <c:pt idx="18605" formatCode="General">
                  <c:v>7.4340560042600007E-2</c:v>
                </c:pt>
                <c:pt idx="18606" formatCode="General">
                  <c:v>7.5100001495525398E-2</c:v>
                </c:pt>
                <c:pt idx="18607" formatCode="General">
                  <c:v>7.5791266835994797E-2</c:v>
                </c:pt>
                <c:pt idx="18608" formatCode="General">
                  <c:v>7.6494491463107106E-2</c:v>
                </c:pt>
                <c:pt idx="18609" formatCode="General">
                  <c:v>7.7035655298532305E-2</c:v>
                </c:pt>
                <c:pt idx="18610" formatCode="General">
                  <c:v>7.7463451084187701E-2</c:v>
                </c:pt>
                <c:pt idx="18611" formatCode="General">
                  <c:v>7.7949721745460304E-2</c:v>
                </c:pt>
                <c:pt idx="18612" formatCode="General">
                  <c:v>7.8464544705410297E-2</c:v>
                </c:pt>
                <c:pt idx="18613" formatCode="General">
                  <c:v>7.9292423457627395E-2</c:v>
                </c:pt>
                <c:pt idx="18614" formatCode="General">
                  <c:v>7.9825669253745193E-2</c:v>
                </c:pt>
                <c:pt idx="18615" formatCode="General">
                  <c:v>8.0106546559279901E-2</c:v>
                </c:pt>
                <c:pt idx="18616" formatCode="General">
                  <c:v>8.0509024119506806E-2</c:v>
                </c:pt>
                <c:pt idx="18617" formatCode="General">
                  <c:v>8.1096612932527595E-2</c:v>
                </c:pt>
                <c:pt idx="18618" formatCode="General">
                  <c:v>8.1724826962115596E-2</c:v>
                </c:pt>
                <c:pt idx="18619" formatCode="General">
                  <c:v>8.2389786145959001E-2</c:v>
                </c:pt>
                <c:pt idx="18620" formatCode="General">
                  <c:v>8.2584495983306402E-2</c:v>
                </c:pt>
                <c:pt idx="18621" formatCode="General">
                  <c:v>8.3073871012953396E-2</c:v>
                </c:pt>
                <c:pt idx="18622" formatCode="General">
                  <c:v>8.3499113344384396E-2</c:v>
                </c:pt>
                <c:pt idx="18623" formatCode="General">
                  <c:v>8.4067065398038598E-2</c:v>
                </c:pt>
                <c:pt idx="18624" formatCode="General">
                  <c:v>8.4568885347559103E-2</c:v>
                </c:pt>
                <c:pt idx="18625" formatCode="General">
                  <c:v>8.5036888888037995E-2</c:v>
                </c:pt>
                <c:pt idx="18626" formatCode="General">
                  <c:v>8.5311940611914994E-2</c:v>
                </c:pt>
                <c:pt idx="18627" formatCode="General">
                  <c:v>8.5804407387605003E-2</c:v>
                </c:pt>
                <c:pt idx="18628" formatCode="General">
                  <c:v>8.6393545089766696E-2</c:v>
                </c:pt>
                <c:pt idx="18629" formatCode="General">
                  <c:v>8.6867391999574398E-2</c:v>
                </c:pt>
                <c:pt idx="18630" formatCode="General">
                  <c:v>8.7401339743236897E-2</c:v>
                </c:pt>
                <c:pt idx="18631" formatCode="General">
                  <c:v>8.7627918063471102E-2</c:v>
                </c:pt>
                <c:pt idx="18632" formatCode="General">
                  <c:v>8.8099336549499696E-2</c:v>
                </c:pt>
                <c:pt idx="18633" formatCode="General">
                  <c:v>8.8510909594099796E-2</c:v>
                </c:pt>
                <c:pt idx="18634" formatCode="General">
                  <c:v>8.9128720410306797E-2</c:v>
                </c:pt>
                <c:pt idx="18635" formatCode="General">
                  <c:v>8.9588373350092301E-2</c:v>
                </c:pt>
                <c:pt idx="18636" formatCode="General">
                  <c:v>8.9716092093642702E-2</c:v>
                </c:pt>
                <c:pt idx="18637" formatCode="General">
                  <c:v>8.9944066280337603E-2</c:v>
                </c:pt>
                <c:pt idx="18638" formatCode="General">
                  <c:v>9.0478727320129196E-2</c:v>
                </c:pt>
                <c:pt idx="18639" formatCode="General">
                  <c:v>9.0959114353757198E-2</c:v>
                </c:pt>
                <c:pt idx="18640" formatCode="General">
                  <c:v>9.14047537725102E-2</c:v>
                </c:pt>
                <c:pt idx="18641" formatCode="General">
                  <c:v>9.1589807522846303E-2</c:v>
                </c:pt>
                <c:pt idx="18642" formatCode="General">
                  <c:v>9.1697063228943304E-2</c:v>
                </c:pt>
                <c:pt idx="18643" formatCode="General">
                  <c:v>9.2209166647849505E-2</c:v>
                </c:pt>
                <c:pt idx="18644" formatCode="General">
                  <c:v>9.2625049182140901E-2</c:v>
                </c:pt>
                <c:pt idx="18645" formatCode="General">
                  <c:v>9.3114050244484894E-2</c:v>
                </c:pt>
                <c:pt idx="18646" formatCode="General">
                  <c:v>9.3396242270411101E-2</c:v>
                </c:pt>
                <c:pt idx="18647" formatCode="General">
                  <c:v>9.3516229165314296E-2</c:v>
                </c:pt>
                <c:pt idx="18648" formatCode="General">
                  <c:v>9.3801768566368099E-2</c:v>
                </c:pt>
                <c:pt idx="18649" formatCode="General">
                  <c:v>9.4156528676385506E-2</c:v>
                </c:pt>
                <c:pt idx="18650" formatCode="General">
                  <c:v>9.4780520620721107E-2</c:v>
                </c:pt>
                <c:pt idx="18651" formatCode="General">
                  <c:v>9.4923439388024097E-2</c:v>
                </c:pt>
                <c:pt idx="18652" formatCode="General">
                  <c:v>9.5041909675325498E-2</c:v>
                </c:pt>
                <c:pt idx="18653" formatCode="General">
                  <c:v>9.5287931375106105E-2</c:v>
                </c:pt>
                <c:pt idx="18654" formatCode="General">
                  <c:v>9.5598624784491895E-2</c:v>
                </c:pt>
                <c:pt idx="18655" formatCode="General">
                  <c:v>9.5990440400401694E-2</c:v>
                </c:pt>
                <c:pt idx="18656" formatCode="General">
                  <c:v>9.6232871055920294E-2</c:v>
                </c:pt>
                <c:pt idx="18657" formatCode="General">
                  <c:v>9.6265596102129605E-2</c:v>
                </c:pt>
                <c:pt idx="18658" formatCode="General">
                  <c:v>9.6413732887877093E-2</c:v>
                </c:pt>
                <c:pt idx="18659" formatCode="General">
                  <c:v>9.6753871663985899E-2</c:v>
                </c:pt>
                <c:pt idx="18660" formatCode="General">
                  <c:v>9.7008438500296806E-2</c:v>
                </c:pt>
                <c:pt idx="18661" formatCode="General">
                  <c:v>9.7138412125040902E-2</c:v>
                </c:pt>
                <c:pt idx="18662" formatCode="General">
                  <c:v>9.7284472418461998E-2</c:v>
                </c:pt>
                <c:pt idx="18663" formatCode="General">
                  <c:v>9.7439459997256603E-2</c:v>
                </c:pt>
                <c:pt idx="18664" formatCode="General">
                  <c:v>9.7623374940419894E-2</c:v>
                </c:pt>
                <c:pt idx="18665" formatCode="General">
                  <c:v>9.7794128580814002E-2</c:v>
                </c:pt>
                <c:pt idx="18666" formatCode="General">
                  <c:v>9.80853748599185E-2</c:v>
                </c:pt>
                <c:pt idx="18667" formatCode="General">
                  <c:v>9.8066277979732899E-2</c:v>
                </c:pt>
                <c:pt idx="18668" formatCode="General">
                  <c:v>9.8133218778307496E-2</c:v>
                </c:pt>
                <c:pt idx="18669" formatCode="General">
                  <c:v>9.8201834891755505E-2</c:v>
                </c:pt>
                <c:pt idx="18670" formatCode="General">
                  <c:v>9.8412534666191501E-2</c:v>
                </c:pt>
                <c:pt idx="18671" formatCode="General">
                  <c:v>9.8795362820602098E-2</c:v>
                </c:pt>
                <c:pt idx="18672" formatCode="General">
                  <c:v>9.85918035841781E-2</c:v>
                </c:pt>
                <c:pt idx="18673" formatCode="General">
                  <c:v>9.8579887923053E-2</c:v>
                </c:pt>
                <c:pt idx="18674" formatCode="General">
                  <c:v>9.8715328875368699E-2</c:v>
                </c:pt>
                <c:pt idx="18675" formatCode="General">
                  <c:v>9.8971488759415596E-2</c:v>
                </c:pt>
                <c:pt idx="18676" formatCode="General">
                  <c:v>9.9025511092494994E-2</c:v>
                </c:pt>
                <c:pt idx="18677" formatCode="General">
                  <c:v>9.8907876415950599E-2</c:v>
                </c:pt>
                <c:pt idx="18678" formatCode="General">
                  <c:v>9.8938115012482106E-2</c:v>
                </c:pt>
                <c:pt idx="18679" formatCode="General">
                  <c:v>9.8932825755837298E-2</c:v>
                </c:pt>
                <c:pt idx="18680" formatCode="General">
                  <c:v>9.8864270479702795E-2</c:v>
                </c:pt>
                <c:pt idx="18681" formatCode="General">
                  <c:v>9.9164308826598296E-2</c:v>
                </c:pt>
                <c:pt idx="18682" formatCode="General">
                  <c:v>9.89657009765368E-2</c:v>
                </c:pt>
                <c:pt idx="18683" formatCode="General">
                  <c:v>9.8865263947680804E-2</c:v>
                </c:pt>
                <c:pt idx="18684" formatCode="General">
                  <c:v>9.8775403483421398E-2</c:v>
                </c:pt>
                <c:pt idx="18685" formatCode="General">
                  <c:v>9.8727085221545996E-2</c:v>
                </c:pt>
                <c:pt idx="18686" formatCode="General">
                  <c:v>9.8802856402450401E-2</c:v>
                </c:pt>
                <c:pt idx="18687" formatCode="General">
                  <c:v>9.8699940404740005E-2</c:v>
                </c:pt>
                <c:pt idx="18688" formatCode="General">
                  <c:v>9.8371727919406599E-2</c:v>
                </c:pt>
                <c:pt idx="18689" formatCode="General">
                  <c:v>9.8329887187457193E-2</c:v>
                </c:pt>
                <c:pt idx="18690" formatCode="General">
                  <c:v>9.8262887631766799E-2</c:v>
                </c:pt>
                <c:pt idx="18691" formatCode="General">
                  <c:v>9.8205608179127907E-2</c:v>
                </c:pt>
                <c:pt idx="18692" formatCode="General">
                  <c:v>9.8152127960941707E-2</c:v>
                </c:pt>
                <c:pt idx="18693" formatCode="General">
                  <c:v>9.78668829175037E-2</c:v>
                </c:pt>
                <c:pt idx="18694" formatCode="General">
                  <c:v>9.7675358507195498E-2</c:v>
                </c:pt>
                <c:pt idx="18695" formatCode="General">
                  <c:v>9.7665493057823197E-2</c:v>
                </c:pt>
                <c:pt idx="18696" formatCode="General">
                  <c:v>9.7417836071777703E-2</c:v>
                </c:pt>
                <c:pt idx="18697" formatCode="General">
                  <c:v>9.7463955197145402E-2</c:v>
                </c:pt>
                <c:pt idx="18698" formatCode="General">
                  <c:v>9.7072603686830294E-2</c:v>
                </c:pt>
                <c:pt idx="18699" formatCode="General">
                  <c:v>9.6814785157081307E-2</c:v>
                </c:pt>
                <c:pt idx="18700" formatCode="General">
                  <c:v>9.6605873854445606E-2</c:v>
                </c:pt>
                <c:pt idx="18701" formatCode="General">
                  <c:v>9.6381554263931898E-2</c:v>
                </c:pt>
                <c:pt idx="18702" formatCode="General">
                  <c:v>9.6367662716470404E-2</c:v>
                </c:pt>
                <c:pt idx="18703" formatCode="General">
                  <c:v>9.5980281614462204E-2</c:v>
                </c:pt>
                <c:pt idx="18704" formatCode="General">
                  <c:v>9.5552026372738894E-2</c:v>
                </c:pt>
                <c:pt idx="18705" formatCode="General">
                  <c:v>9.5262834406599106E-2</c:v>
                </c:pt>
                <c:pt idx="18706" formatCode="General">
                  <c:v>9.5045483715045898E-2</c:v>
                </c:pt>
                <c:pt idx="18707" formatCode="General">
                  <c:v>9.4907828114820098E-2</c:v>
                </c:pt>
                <c:pt idx="18708" formatCode="General">
                  <c:v>9.4567633894426503E-2</c:v>
                </c:pt>
                <c:pt idx="18709" formatCode="General">
                  <c:v>9.3937899156438201E-2</c:v>
                </c:pt>
                <c:pt idx="18710" formatCode="General">
                  <c:v>9.3622413481131095E-2</c:v>
                </c:pt>
                <c:pt idx="18711" formatCode="General">
                  <c:v>9.3146619751140705E-2</c:v>
                </c:pt>
                <c:pt idx="18712" formatCode="General">
                  <c:v>9.2958773437280304E-2</c:v>
                </c:pt>
                <c:pt idx="18713" formatCode="General">
                  <c:v>9.2559676496445406E-2</c:v>
                </c:pt>
                <c:pt idx="18714" formatCode="General">
                  <c:v>9.1900622747286401E-2</c:v>
                </c:pt>
                <c:pt idx="18715" formatCode="General">
                  <c:v>9.1319776670787098E-2</c:v>
                </c:pt>
                <c:pt idx="18716" formatCode="General">
                  <c:v>9.0884370242189899E-2</c:v>
                </c:pt>
                <c:pt idx="18717" formatCode="General">
                  <c:v>9.0581993828624696E-2</c:v>
                </c:pt>
                <c:pt idx="18718" formatCode="General">
                  <c:v>9.0280177064793202E-2</c:v>
                </c:pt>
                <c:pt idx="18719" formatCode="General">
                  <c:v>8.9454067909306698E-2</c:v>
                </c:pt>
                <c:pt idx="18720" formatCode="General">
                  <c:v>8.9061464273189006E-2</c:v>
                </c:pt>
                <c:pt idx="18721" formatCode="General">
                  <c:v>8.8458268537609103E-2</c:v>
                </c:pt>
                <c:pt idx="18722" formatCode="General">
                  <c:v>8.7939215123114298E-2</c:v>
                </c:pt>
                <c:pt idx="18723" formatCode="General">
                  <c:v>8.7591644149678599E-2</c:v>
                </c:pt>
                <c:pt idx="18724" formatCode="General">
                  <c:v>8.6908445995530506E-2</c:v>
                </c:pt>
                <c:pt idx="18725" formatCode="General">
                  <c:v>8.6170443948373199E-2</c:v>
                </c:pt>
                <c:pt idx="18726" formatCode="General">
                  <c:v>8.5659785123371301E-2</c:v>
                </c:pt>
                <c:pt idx="18727" formatCode="General">
                  <c:v>8.5061216193983297E-2</c:v>
                </c:pt>
                <c:pt idx="18728" formatCode="General">
                  <c:v>8.4510745861236095E-2</c:v>
                </c:pt>
                <c:pt idx="18729" formatCode="General">
                  <c:v>8.3738855449506197E-2</c:v>
                </c:pt>
                <c:pt idx="18730" formatCode="General">
                  <c:v>8.3100678260229294E-2</c:v>
                </c:pt>
                <c:pt idx="18731" formatCode="General">
                  <c:v>8.22613804883192E-2</c:v>
                </c:pt>
                <c:pt idx="18732" formatCode="General">
                  <c:v>8.1727910376117902E-2</c:v>
                </c:pt>
                <c:pt idx="18733" formatCode="General">
                  <c:v>8.1070852201977503E-2</c:v>
                </c:pt>
                <c:pt idx="18734" formatCode="General">
                  <c:v>8.0245195057192895E-2</c:v>
                </c:pt>
                <c:pt idx="18735" formatCode="General">
                  <c:v>7.9169068757098393E-2</c:v>
                </c:pt>
                <c:pt idx="18736" formatCode="General">
                  <c:v>7.8461611037001402E-2</c:v>
                </c:pt>
                <c:pt idx="18737" formatCode="General">
                  <c:v>7.7687070358488694E-2</c:v>
                </c:pt>
                <c:pt idx="18738" formatCode="General">
                  <c:v>7.6957512689161095E-2</c:v>
                </c:pt>
                <c:pt idx="18739" formatCode="General">
                  <c:v>7.6123306095739807E-2</c:v>
                </c:pt>
                <c:pt idx="18740" formatCode="General">
                  <c:v>7.5153708685759602E-2</c:v>
                </c:pt>
                <c:pt idx="18741" formatCode="General">
                  <c:v>7.4307973125028307E-2</c:v>
                </c:pt>
                <c:pt idx="18742" formatCode="General">
                  <c:v>7.3395454813471095E-2</c:v>
                </c:pt>
                <c:pt idx="18743" formatCode="General">
                  <c:v>7.2738332192670299E-2</c:v>
                </c:pt>
                <c:pt idx="18744" formatCode="General">
                  <c:v>7.1851883859876606E-2</c:v>
                </c:pt>
                <c:pt idx="18745" formatCode="General">
                  <c:v>7.0783030587511897E-2</c:v>
                </c:pt>
                <c:pt idx="18746" formatCode="General">
                  <c:v>6.9836141771833102E-2</c:v>
                </c:pt>
                <c:pt idx="18747" formatCode="General">
                  <c:v>6.88746581737468E-2</c:v>
                </c:pt>
                <c:pt idx="18748" formatCode="General">
                  <c:v>6.8032719025015204E-2</c:v>
                </c:pt>
                <c:pt idx="18749" formatCode="General">
                  <c:v>6.7190911116552801E-2</c:v>
                </c:pt>
                <c:pt idx="18750" formatCode="General">
                  <c:v>6.6030906022402802E-2</c:v>
                </c:pt>
                <c:pt idx="18751" formatCode="General">
                  <c:v>6.4919020578127096E-2</c:v>
                </c:pt>
                <c:pt idx="18752" formatCode="General">
                  <c:v>6.3895113390963307E-2</c:v>
                </c:pt>
                <c:pt idx="18753" formatCode="General">
                  <c:v>6.3040735614628293E-2</c:v>
                </c:pt>
                <c:pt idx="18754" formatCode="General">
                  <c:v>6.20948675358736E-2</c:v>
                </c:pt>
                <c:pt idx="18755" formatCode="General">
                  <c:v>6.0771236817684302E-2</c:v>
                </c:pt>
                <c:pt idx="18756" formatCode="General">
                  <c:v>5.9655874667095002E-2</c:v>
                </c:pt>
                <c:pt idx="18757" formatCode="General">
                  <c:v>5.8663563260619098E-2</c:v>
                </c:pt>
                <c:pt idx="18758" formatCode="General">
                  <c:v>5.7457126821696201E-2</c:v>
                </c:pt>
                <c:pt idx="18759" formatCode="General">
                  <c:v>5.63852038566676E-2</c:v>
                </c:pt>
                <c:pt idx="18760" formatCode="General">
                  <c:v>5.5131024978156903E-2</c:v>
                </c:pt>
                <c:pt idx="18761" formatCode="General">
                  <c:v>5.3918753036078099E-2</c:v>
                </c:pt>
                <c:pt idx="18762" formatCode="General">
                  <c:v>5.2717721240593103E-2</c:v>
                </c:pt>
                <c:pt idx="18763" formatCode="General">
                  <c:v>5.1571647840916099E-2</c:v>
                </c:pt>
                <c:pt idx="18764" formatCode="General">
                  <c:v>5.0542923479095801E-2</c:v>
                </c:pt>
                <c:pt idx="18765" formatCode="General">
                  <c:v>4.9331801011571398E-2</c:v>
                </c:pt>
                <c:pt idx="18766" formatCode="General">
                  <c:v>4.8065844911682698E-2</c:v>
                </c:pt>
                <c:pt idx="18767" formatCode="General">
                  <c:v>4.6861263923609897E-2</c:v>
                </c:pt>
                <c:pt idx="18768" formatCode="General">
                  <c:v>4.56568915654363E-2</c:v>
                </c:pt>
                <c:pt idx="18769" formatCode="General">
                  <c:v>4.4631060101152802E-2</c:v>
                </c:pt>
                <c:pt idx="18770" formatCode="General">
                  <c:v>4.3335919515604102E-2</c:v>
                </c:pt>
                <c:pt idx="18771" formatCode="General">
                  <c:v>4.20239624253292E-2</c:v>
                </c:pt>
                <c:pt idx="18772" formatCode="General">
                  <c:v>4.0605356209165902E-2</c:v>
                </c:pt>
                <c:pt idx="18773" formatCode="General">
                  <c:v>3.9493125520352002E-2</c:v>
                </c:pt>
                <c:pt idx="18774" formatCode="General">
                  <c:v>3.8170043205537602E-2</c:v>
                </c:pt>
                <c:pt idx="18775" formatCode="General">
                  <c:v>3.6971534197562099E-2</c:v>
                </c:pt>
                <c:pt idx="18776" formatCode="General">
                  <c:v>3.5490255872706003E-2</c:v>
                </c:pt>
                <c:pt idx="18777" formatCode="General">
                  <c:v>3.4164636337841003E-2</c:v>
                </c:pt>
                <c:pt idx="18778" formatCode="General">
                  <c:v>3.27875879167756E-2</c:v>
                </c:pt>
                <c:pt idx="18779" formatCode="General">
                  <c:v>3.1610208017343801E-2</c:v>
                </c:pt>
                <c:pt idx="18780" formatCode="General">
                  <c:v>3.03410062403545E-2</c:v>
                </c:pt>
                <c:pt idx="18781" formatCode="General">
                  <c:v>2.8916261265486201E-2</c:v>
                </c:pt>
                <c:pt idx="18782" formatCode="General">
                  <c:v>2.75521333452209E-2</c:v>
                </c:pt>
                <c:pt idx="18783" formatCode="General">
                  <c:v>2.62240401315357E-2</c:v>
                </c:pt>
                <c:pt idx="18784" formatCode="General">
                  <c:v>2.47867241126387E-2</c:v>
                </c:pt>
                <c:pt idx="18785" formatCode="General">
                  <c:v>2.3769485725563699E-2</c:v>
                </c:pt>
                <c:pt idx="18786" formatCode="General">
                  <c:v>2.21766678520148E-2</c:v>
                </c:pt>
                <c:pt idx="18787" formatCode="General">
                  <c:v>2.0845734961556301E-2</c:v>
                </c:pt>
                <c:pt idx="18788" formatCode="General">
                  <c:v>1.95239714178813E-2</c:v>
                </c:pt>
                <c:pt idx="18789" formatCode="General">
                  <c:v>1.8293168121698601E-2</c:v>
                </c:pt>
                <c:pt idx="18790" formatCode="General">
                  <c:v>1.6963970959577801E-2</c:v>
                </c:pt>
                <c:pt idx="18791" formatCode="General">
                  <c:v>1.5619661007603799E-2</c:v>
                </c:pt>
                <c:pt idx="18792" formatCode="General">
                  <c:v>1.4105271736552001E-2</c:v>
                </c:pt>
                <c:pt idx="18793" formatCode="General">
                  <c:v>1.27514790161947E-2</c:v>
                </c:pt>
                <c:pt idx="18794" formatCode="General">
                  <c:v>1.14695398943335E-2</c:v>
                </c:pt>
                <c:pt idx="18795" formatCode="General">
                  <c:v>1.00882295335983E-2</c:v>
                </c:pt>
                <c:pt idx="18796" formatCode="General">
                  <c:v>8.6908880462698099E-3</c:v>
                </c:pt>
                <c:pt idx="18797" formatCode="General">
                  <c:v>7.2636667599149298E-3</c:v>
                </c:pt>
                <c:pt idx="18798" formatCode="General">
                  <c:v>5.9654010109437498E-3</c:v>
                </c:pt>
                <c:pt idx="18799" formatCode="General">
                  <c:v>4.4750192684075802E-3</c:v>
                </c:pt>
                <c:pt idx="18800" formatCode="General">
                  <c:v>3.27800424028155E-3</c:v>
                </c:pt>
                <c:pt idx="18801" formatCode="General">
                  <c:v>1.9554112866596702E-3</c:v>
                </c:pt>
                <c:pt idx="18802" formatCode="General">
                  <c:v>4.9936263800872598E-4</c:v>
                </c:pt>
                <c:pt idx="18803" formatCode="General">
                  <c:v>-8.4474732018508501E-4</c:v>
                </c:pt>
                <c:pt idx="18804" formatCode="General">
                  <c:v>-1.99582888860714E-3</c:v>
                </c:pt>
                <c:pt idx="18805" formatCode="General">
                  <c:v>-3.3500695701109201E-3</c:v>
                </c:pt>
                <c:pt idx="18806" formatCode="General">
                  <c:v>-4.5049799732571E-3</c:v>
                </c:pt>
                <c:pt idx="18807" formatCode="General">
                  <c:v>-5.9193357053558601E-3</c:v>
                </c:pt>
                <c:pt idx="18808" formatCode="General">
                  <c:v>-7.2405042575457998E-3</c:v>
                </c:pt>
                <c:pt idx="18809" formatCode="General">
                  <c:v>-8.3791360115415808E-3</c:v>
                </c:pt>
                <c:pt idx="18810" formatCode="General">
                  <c:v>-9.6967651071602993E-3</c:v>
                </c:pt>
                <c:pt idx="18811" formatCode="General">
                  <c:v>-1.0804284879163399E-2</c:v>
                </c:pt>
                <c:pt idx="18812" formatCode="General">
                  <c:v>-1.22659755494229E-2</c:v>
                </c:pt>
                <c:pt idx="18813" formatCode="General">
                  <c:v>-1.34587429752636E-2</c:v>
                </c:pt>
                <c:pt idx="18814" formatCode="General">
                  <c:v>-1.47760344763159E-2</c:v>
                </c:pt>
                <c:pt idx="18815" formatCode="General">
                  <c:v>-1.6121144890217199E-2</c:v>
                </c:pt>
                <c:pt idx="18816" formatCode="General">
                  <c:v>-1.70668868712032E-2</c:v>
                </c:pt>
                <c:pt idx="18817" formatCode="General">
                  <c:v>-1.8402184926049701E-2</c:v>
                </c:pt>
                <c:pt idx="18818" formatCode="General">
                  <c:v>-1.9985710548672101E-2</c:v>
                </c:pt>
                <c:pt idx="18819" formatCode="General">
                  <c:v>-2.1022480922277102E-2</c:v>
                </c:pt>
                <c:pt idx="18820" formatCode="General">
                  <c:v>-2.21096331198113E-2</c:v>
                </c:pt>
                <c:pt idx="18821" formatCode="General">
                  <c:v>-2.3266802369501401E-2</c:v>
                </c:pt>
                <c:pt idx="18822" formatCode="General">
                  <c:v>-2.4415217140311599E-2</c:v>
                </c:pt>
                <c:pt idx="18823" formatCode="General">
                  <c:v>-2.57791070979668E-2</c:v>
                </c:pt>
                <c:pt idx="18824" formatCode="General">
                  <c:v>-2.6716976116513198E-2</c:v>
                </c:pt>
                <c:pt idx="18825" formatCode="General">
                  <c:v>-2.7840760328297399E-2</c:v>
                </c:pt>
                <c:pt idx="18826" formatCode="General">
                  <c:v>-2.8996777661279199E-2</c:v>
                </c:pt>
                <c:pt idx="18827" formatCode="General">
                  <c:v>-2.9828497675026801E-2</c:v>
                </c:pt>
                <c:pt idx="18828" formatCode="General">
                  <c:v>-3.0960556088940799E-2</c:v>
                </c:pt>
                <c:pt idx="18829" formatCode="General">
                  <c:v>-3.2000742442128201E-2</c:v>
                </c:pt>
                <c:pt idx="18830" formatCode="General">
                  <c:v>-3.29766321755025E-2</c:v>
                </c:pt>
                <c:pt idx="18831" formatCode="General">
                  <c:v>-3.3930067261774E-2</c:v>
                </c:pt>
                <c:pt idx="18832" formatCode="General">
                  <c:v>-3.47786781742771E-2</c:v>
                </c:pt>
                <c:pt idx="18833" formatCode="General">
                  <c:v>-3.5978640529771497E-2</c:v>
                </c:pt>
                <c:pt idx="18834" formatCode="General">
                  <c:v>-3.7078798735984103E-2</c:v>
                </c:pt>
                <c:pt idx="18835" formatCode="General">
                  <c:v>-3.7868070423724899E-2</c:v>
                </c:pt>
                <c:pt idx="18836" formatCode="General">
                  <c:v>-3.8759764626057097E-2</c:v>
                </c:pt>
                <c:pt idx="18837" formatCode="General">
                  <c:v>-3.9698563534468101E-2</c:v>
                </c:pt>
                <c:pt idx="18838" formatCode="General">
                  <c:v>-4.08179660400921E-2</c:v>
                </c:pt>
                <c:pt idx="18839" formatCode="General">
                  <c:v>-4.1828533469056399E-2</c:v>
                </c:pt>
                <c:pt idx="18840" formatCode="General">
                  <c:v>-4.2693037697295003E-2</c:v>
                </c:pt>
                <c:pt idx="18841" formatCode="General">
                  <c:v>-4.3379408794910999E-2</c:v>
                </c:pt>
                <c:pt idx="18842" formatCode="General">
                  <c:v>-4.43621918750529E-2</c:v>
                </c:pt>
                <c:pt idx="18843" formatCode="General">
                  <c:v>-4.5233540308140599E-2</c:v>
                </c:pt>
                <c:pt idx="18844" formatCode="General">
                  <c:v>-4.6214877834624697E-2</c:v>
                </c:pt>
                <c:pt idx="18845" formatCode="General">
                  <c:v>-4.6980680554534603E-2</c:v>
                </c:pt>
                <c:pt idx="18846" formatCode="General">
                  <c:v>-4.7764998204284599E-2</c:v>
                </c:pt>
                <c:pt idx="18847" formatCode="General">
                  <c:v>-4.8356212735510599E-2</c:v>
                </c:pt>
                <c:pt idx="18848" formatCode="General">
                  <c:v>-4.91062943298309E-2</c:v>
                </c:pt>
                <c:pt idx="18849" formatCode="General">
                  <c:v>-5.0041223447680298E-2</c:v>
                </c:pt>
                <c:pt idx="18850" formatCode="General">
                  <c:v>-5.0716960309394599E-2</c:v>
                </c:pt>
                <c:pt idx="18851" formatCode="General">
                  <c:v>-5.1266933732992598E-2</c:v>
                </c:pt>
                <c:pt idx="18852" formatCode="General">
                  <c:v>-5.1830323225603797E-2</c:v>
                </c:pt>
                <c:pt idx="18853" formatCode="General">
                  <c:v>-5.2355072837106102E-2</c:v>
                </c:pt>
                <c:pt idx="18854" formatCode="General">
                  <c:v>-5.3204381317752E-2</c:v>
                </c:pt>
                <c:pt idx="18855" formatCode="General">
                  <c:v>-5.3803956044076402E-2</c:v>
                </c:pt>
                <c:pt idx="18856" formatCode="General">
                  <c:v>-5.4349792383883398E-2</c:v>
                </c:pt>
                <c:pt idx="18857" formatCode="General">
                  <c:v>-5.4838029221261499E-2</c:v>
                </c:pt>
                <c:pt idx="18858" formatCode="General">
                  <c:v>-5.5420709447121699E-2</c:v>
                </c:pt>
                <c:pt idx="18859" formatCode="General">
                  <c:v>-5.6144702642058203E-2</c:v>
                </c:pt>
                <c:pt idx="18860" formatCode="General">
                  <c:v>-5.6597865413060298E-2</c:v>
                </c:pt>
                <c:pt idx="18861" formatCode="General">
                  <c:v>-5.7264298467249099E-2</c:v>
                </c:pt>
                <c:pt idx="18862" formatCode="General">
                  <c:v>-5.7749079042062203E-2</c:v>
                </c:pt>
                <c:pt idx="18863" formatCode="General">
                  <c:v>-5.8159984888840298E-2</c:v>
                </c:pt>
                <c:pt idx="18864" formatCode="General">
                  <c:v>-5.8837935498912801E-2</c:v>
                </c:pt>
                <c:pt idx="18865" formatCode="General">
                  <c:v>-5.9229680659439198E-2</c:v>
                </c:pt>
                <c:pt idx="18866" formatCode="General">
                  <c:v>-5.9665995301349001E-2</c:v>
                </c:pt>
                <c:pt idx="18867" formatCode="General">
                  <c:v>-6.0131896136628303E-2</c:v>
                </c:pt>
                <c:pt idx="18868" formatCode="General">
                  <c:v>-6.03635674968881E-2</c:v>
                </c:pt>
                <c:pt idx="18869" formatCode="General">
                  <c:v>-6.0794687648092503E-2</c:v>
                </c:pt>
                <c:pt idx="18870" formatCode="General">
                  <c:v>-6.1455539932040698E-2</c:v>
                </c:pt>
                <c:pt idx="18871" formatCode="General">
                  <c:v>-6.1720952079508097E-2</c:v>
                </c:pt>
                <c:pt idx="18872" formatCode="General">
                  <c:v>-6.1884560913718301E-2</c:v>
                </c:pt>
                <c:pt idx="18873" formatCode="General">
                  <c:v>-6.2224678020334198E-2</c:v>
                </c:pt>
                <c:pt idx="18874" formatCode="General">
                  <c:v>-6.2702076453754099E-2</c:v>
                </c:pt>
                <c:pt idx="18875" formatCode="General">
                  <c:v>-6.2897344563445701E-2</c:v>
                </c:pt>
                <c:pt idx="18876" formatCode="General">
                  <c:v>-6.3038207415407804E-2</c:v>
                </c:pt>
                <c:pt idx="18877" formatCode="General">
                  <c:v>-6.3338475000191602E-2</c:v>
                </c:pt>
                <c:pt idx="18878" formatCode="General">
                  <c:v>-6.3458672326722601E-2</c:v>
                </c:pt>
                <c:pt idx="18879" formatCode="General">
                  <c:v>-6.36265867489164E-2</c:v>
                </c:pt>
                <c:pt idx="18880" formatCode="General">
                  <c:v>-6.39661566744118E-2</c:v>
                </c:pt>
                <c:pt idx="18881" formatCode="General">
                  <c:v>-6.4099269193507294E-2</c:v>
                </c:pt>
                <c:pt idx="18882" formatCode="General">
                  <c:v>-6.4373540841452706E-2</c:v>
                </c:pt>
                <c:pt idx="18883" formatCode="General">
                  <c:v>-6.4509892747096703E-2</c:v>
                </c:pt>
                <c:pt idx="18884" formatCode="General">
                  <c:v>-6.4528243189727302E-2</c:v>
                </c:pt>
                <c:pt idx="18885" formatCode="General">
                  <c:v>-6.4934222249240503E-2</c:v>
                </c:pt>
                <c:pt idx="18886" formatCode="General">
                  <c:v>-6.5142187716698899E-2</c:v>
                </c:pt>
                <c:pt idx="18887" formatCode="General">
                  <c:v>-6.5270582711355205E-2</c:v>
                </c:pt>
                <c:pt idx="18888" formatCode="General">
                  <c:v>-6.5252321319956494E-2</c:v>
                </c:pt>
                <c:pt idx="18889" formatCode="General">
                  <c:v>-6.5341839081162395E-2</c:v>
                </c:pt>
                <c:pt idx="18890" formatCode="General">
                  <c:v>-6.5669272932416103E-2</c:v>
                </c:pt>
                <c:pt idx="18891" formatCode="General">
                  <c:v>-6.57394647927107E-2</c:v>
                </c:pt>
                <c:pt idx="18892" formatCode="General">
                  <c:v>-6.5717337404483503E-2</c:v>
                </c:pt>
                <c:pt idx="18893" formatCode="General">
                  <c:v>-6.5916534836856402E-2</c:v>
                </c:pt>
                <c:pt idx="18894" formatCode="General">
                  <c:v>-6.5901813884843993E-2</c:v>
                </c:pt>
                <c:pt idx="18895" formatCode="General">
                  <c:v>-6.6065199665358204E-2</c:v>
                </c:pt>
                <c:pt idx="18896" formatCode="General">
                  <c:v>-6.6126015547028197E-2</c:v>
                </c:pt>
                <c:pt idx="18897" formatCode="General">
                  <c:v>-6.59555964556236E-2</c:v>
                </c:pt>
                <c:pt idx="18898" formatCode="General">
                  <c:v>-6.6163145949623095E-2</c:v>
                </c:pt>
                <c:pt idx="18899" formatCode="General">
                  <c:v>-6.5815147669275598E-2</c:v>
                </c:pt>
                <c:pt idx="18900" formatCode="General">
                  <c:v>-6.5779521834538099E-2</c:v>
                </c:pt>
                <c:pt idx="18901" formatCode="General">
                  <c:v>-6.6047324939306998E-2</c:v>
                </c:pt>
                <c:pt idx="18902" formatCode="General">
                  <c:v>-6.5883165459950405E-2</c:v>
                </c:pt>
                <c:pt idx="18903" formatCode="General">
                  <c:v>-6.5737811138273899E-2</c:v>
                </c:pt>
                <c:pt idx="18904" formatCode="General">
                  <c:v>-6.5696546170194006E-2</c:v>
                </c:pt>
                <c:pt idx="18905" formatCode="General">
                  <c:v>-6.5606442383440697E-2</c:v>
                </c:pt>
                <c:pt idx="18906" formatCode="General">
                  <c:v>-6.58077054761083E-2</c:v>
                </c:pt>
                <c:pt idx="18907" formatCode="General">
                  <c:v>-6.5795124299482005E-2</c:v>
                </c:pt>
                <c:pt idx="18908" formatCode="General">
                  <c:v>-6.5816906597012503E-2</c:v>
                </c:pt>
                <c:pt idx="18909" formatCode="General">
                  <c:v>-6.5833057839480305E-2</c:v>
                </c:pt>
                <c:pt idx="18910" formatCode="General">
                  <c:v>-6.5684486998915007E-2</c:v>
                </c:pt>
                <c:pt idx="18911" formatCode="General">
                  <c:v>-6.5746011695953302E-2</c:v>
                </c:pt>
                <c:pt idx="18912" formatCode="General">
                  <c:v>-6.5991962963853207E-2</c:v>
                </c:pt>
                <c:pt idx="18913" formatCode="General">
                  <c:v>-6.5848267119678894E-2</c:v>
                </c:pt>
                <c:pt idx="18914" formatCode="General">
                  <c:v>-6.5820044845558798E-2</c:v>
                </c:pt>
                <c:pt idx="18915" formatCode="General">
                  <c:v>-6.5597186611313099E-2</c:v>
                </c:pt>
                <c:pt idx="18916" formatCode="General">
                  <c:v>-6.5756602802966399E-2</c:v>
                </c:pt>
                <c:pt idx="18917" formatCode="General">
                  <c:v>-6.59359404358493E-2</c:v>
                </c:pt>
                <c:pt idx="18918" formatCode="General">
                  <c:v>-6.5786696115847504E-2</c:v>
                </c:pt>
                <c:pt idx="18919" formatCode="General">
                  <c:v>-6.5713842598213598E-2</c:v>
                </c:pt>
                <c:pt idx="18920" formatCode="General">
                  <c:v>-6.5665807245053998E-2</c:v>
                </c:pt>
                <c:pt idx="18921" formatCode="General">
                  <c:v>-6.5733352485564903E-2</c:v>
                </c:pt>
                <c:pt idx="18922" formatCode="General">
                  <c:v>-6.5921008537358702E-2</c:v>
                </c:pt>
                <c:pt idx="18923" formatCode="General">
                  <c:v>-6.5772813402121003E-2</c:v>
                </c:pt>
                <c:pt idx="18924" formatCode="General">
                  <c:v>-6.5565544129871103E-2</c:v>
                </c:pt>
                <c:pt idx="18925" formatCode="General">
                  <c:v>-6.5663905433664099E-2</c:v>
                </c:pt>
                <c:pt idx="18926" formatCode="General">
                  <c:v>-6.5590919578816201E-2</c:v>
                </c:pt>
                <c:pt idx="18927" formatCode="General">
                  <c:v>-6.5806905649109501E-2</c:v>
                </c:pt>
                <c:pt idx="18928" formatCode="General">
                  <c:v>-6.56751788760183E-2</c:v>
                </c:pt>
                <c:pt idx="18929" formatCode="General">
                  <c:v>-6.5733236825003497E-2</c:v>
                </c:pt>
                <c:pt idx="18930" formatCode="General">
                  <c:v>-6.5681511158064601E-2</c:v>
                </c:pt>
                <c:pt idx="18931" formatCode="General">
                  <c:v>-6.5699153420867004E-2</c:v>
                </c:pt>
                <c:pt idx="18932" formatCode="General">
                  <c:v>-6.5975322799555702E-2</c:v>
                </c:pt>
                <c:pt idx="18933" formatCode="General">
                  <c:v>-6.6145650247228405E-2</c:v>
                </c:pt>
                <c:pt idx="18934" formatCode="General">
                  <c:v>-6.6036108643436897E-2</c:v>
                </c:pt>
                <c:pt idx="18935" formatCode="General">
                  <c:v>-6.6180279037986095E-2</c:v>
                </c:pt>
                <c:pt idx="18936" formatCode="General">
                  <c:v>-6.6137801726429302E-2</c:v>
                </c:pt>
                <c:pt idx="18937" formatCode="General">
                  <c:v>-6.6384208211872894E-2</c:v>
                </c:pt>
                <c:pt idx="18938" formatCode="General">
                  <c:v>-6.6582166923299199E-2</c:v>
                </c:pt>
                <c:pt idx="18939" formatCode="General">
                  <c:v>-6.6520553165418106E-2</c:v>
                </c:pt>
                <c:pt idx="18940" formatCode="General">
                  <c:v>-6.6690936154215605E-2</c:v>
                </c:pt>
                <c:pt idx="18941" formatCode="General">
                  <c:v>-6.6609949581965505E-2</c:v>
                </c:pt>
                <c:pt idx="18942" formatCode="General">
                  <c:v>-6.6819274999904296E-2</c:v>
                </c:pt>
                <c:pt idx="18943" formatCode="General">
                  <c:v>-6.6964479932918902E-2</c:v>
                </c:pt>
                <c:pt idx="18944" formatCode="General">
                  <c:v>-6.7020719551783306E-2</c:v>
                </c:pt>
                <c:pt idx="18945" formatCode="General">
                  <c:v>-6.7097090774538098E-2</c:v>
                </c:pt>
                <c:pt idx="18946" formatCode="General">
                  <c:v>-6.7066705072574395E-2</c:v>
                </c:pt>
                <c:pt idx="18947" formatCode="General">
                  <c:v>-6.7152786945519904E-2</c:v>
                </c:pt>
                <c:pt idx="18948" formatCode="General">
                  <c:v>-6.7533744004567006E-2</c:v>
                </c:pt>
                <c:pt idx="18949" formatCode="General">
                  <c:v>-6.7538732100286297E-2</c:v>
                </c:pt>
                <c:pt idx="18950" formatCode="General">
                  <c:v>-6.7714389103923203E-2</c:v>
                </c:pt>
                <c:pt idx="18951" formatCode="General">
                  <c:v>-6.7855293430630806E-2</c:v>
                </c:pt>
                <c:pt idx="18952" formatCode="General">
                  <c:v>-6.7955167850945894E-2</c:v>
                </c:pt>
                <c:pt idx="18953" formatCode="General">
                  <c:v>-6.8322997041126696E-2</c:v>
                </c:pt>
                <c:pt idx="18954" formatCode="General">
                  <c:v>-6.8458525712968205E-2</c:v>
                </c:pt>
                <c:pt idx="18955" formatCode="General">
                  <c:v>-6.8703889268591001E-2</c:v>
                </c:pt>
                <c:pt idx="18956" formatCode="General">
                  <c:v>-6.8729984895739601E-2</c:v>
                </c:pt>
                <c:pt idx="18957" formatCode="General">
                  <c:v>-6.9030884865375605E-2</c:v>
                </c:pt>
                <c:pt idx="18958" formatCode="General">
                  <c:v>-6.9376233824578706E-2</c:v>
                </c:pt>
                <c:pt idx="18959" formatCode="General">
                  <c:v>-6.9408664094080502E-2</c:v>
                </c:pt>
                <c:pt idx="18960" formatCode="General">
                  <c:v>-6.9683399386254202E-2</c:v>
                </c:pt>
                <c:pt idx="18961" formatCode="General">
                  <c:v>-6.9886435692609994E-2</c:v>
                </c:pt>
                <c:pt idx="18962" formatCode="General">
                  <c:v>-6.9973937057883004E-2</c:v>
                </c:pt>
                <c:pt idx="18963" formatCode="General">
                  <c:v>-7.0321362237128301E-2</c:v>
                </c:pt>
                <c:pt idx="18964" formatCode="General">
                  <c:v>-7.0472346862514496E-2</c:v>
                </c:pt>
                <c:pt idx="18965" formatCode="General">
                  <c:v>-7.0639306705215898E-2</c:v>
                </c:pt>
                <c:pt idx="18966" formatCode="General">
                  <c:v>-7.0947921941067305E-2</c:v>
                </c:pt>
                <c:pt idx="18967" formatCode="General">
                  <c:v>-7.0856045962224903E-2</c:v>
                </c:pt>
                <c:pt idx="18968" formatCode="General">
                  <c:v>-7.1273717488962204E-2</c:v>
                </c:pt>
                <c:pt idx="18969" formatCode="General">
                  <c:v>-7.1567793145588102E-2</c:v>
                </c:pt>
                <c:pt idx="18970" formatCode="General">
                  <c:v>-7.1660961554132999E-2</c:v>
                </c:pt>
                <c:pt idx="18971" formatCode="General">
                  <c:v>-7.1918828184045699E-2</c:v>
                </c:pt>
                <c:pt idx="18972" formatCode="General">
                  <c:v>-7.2146709732657396E-2</c:v>
                </c:pt>
                <c:pt idx="18973" formatCode="General">
                  <c:v>-7.2474384777905701E-2</c:v>
                </c:pt>
                <c:pt idx="18974" formatCode="General">
                  <c:v>-7.2707967864938605E-2</c:v>
                </c:pt>
                <c:pt idx="18975" formatCode="General">
                  <c:v>-7.2867220734203E-2</c:v>
                </c:pt>
                <c:pt idx="18976" formatCode="General">
                  <c:v>-7.3373020435492098E-2</c:v>
                </c:pt>
                <c:pt idx="18977" formatCode="General">
                  <c:v>-7.3452627240809601E-2</c:v>
                </c:pt>
                <c:pt idx="18978" formatCode="General">
                  <c:v>-7.3686423304549706E-2</c:v>
                </c:pt>
                <c:pt idx="18979" formatCode="General">
                  <c:v>-7.4060463583665095E-2</c:v>
                </c:pt>
                <c:pt idx="18980" formatCode="General">
                  <c:v>-7.4362929787302801E-2</c:v>
                </c:pt>
                <c:pt idx="18981" formatCode="General">
                  <c:v>-7.4672572152989405E-2</c:v>
                </c:pt>
                <c:pt idx="18982" formatCode="General">
                  <c:v>-7.4942509609167304E-2</c:v>
                </c:pt>
                <c:pt idx="18983" formatCode="General">
                  <c:v>-7.4973582656820706E-2</c:v>
                </c:pt>
                <c:pt idx="18984" formatCode="General">
                  <c:v>-7.5664658134899296E-2</c:v>
                </c:pt>
                <c:pt idx="18985" formatCode="General">
                  <c:v>-7.5682371591175301E-2</c:v>
                </c:pt>
                <c:pt idx="18986" formatCode="General">
                  <c:v>-7.5823614169658701E-2</c:v>
                </c:pt>
                <c:pt idx="18987" formatCode="General">
                  <c:v>-7.6227323680916004E-2</c:v>
                </c:pt>
                <c:pt idx="18988" formatCode="General">
                  <c:v>-7.6367562264335095E-2</c:v>
                </c:pt>
                <c:pt idx="18989" formatCode="General">
                  <c:v>-7.6734721543892298E-2</c:v>
                </c:pt>
                <c:pt idx="18990" formatCode="General">
                  <c:v>-7.6869423805154199E-2</c:v>
                </c:pt>
                <c:pt idx="18991" formatCode="General">
                  <c:v>-7.7014670571848104E-2</c:v>
                </c:pt>
                <c:pt idx="18992" formatCode="General">
                  <c:v>-7.7421787750620003E-2</c:v>
                </c:pt>
                <c:pt idx="18993" formatCode="General">
                  <c:v>-7.7610990419425194E-2</c:v>
                </c:pt>
                <c:pt idx="18994" formatCode="General">
                  <c:v>-7.7851372592694396E-2</c:v>
                </c:pt>
                <c:pt idx="18995" formatCode="General">
                  <c:v>-7.8238244671251803E-2</c:v>
                </c:pt>
                <c:pt idx="18996" formatCode="General">
                  <c:v>-7.8420735105243403E-2</c:v>
                </c:pt>
                <c:pt idx="18997" formatCode="General">
                  <c:v>-7.8779369943696997E-2</c:v>
                </c:pt>
                <c:pt idx="18998" formatCode="General">
                  <c:v>-7.8871798827078093E-2</c:v>
                </c:pt>
                <c:pt idx="18999" formatCode="General">
                  <c:v>-7.92330461972304E-2</c:v>
                </c:pt>
                <c:pt idx="19000" formatCode="General">
                  <c:v>-7.9588687193515195E-2</c:v>
                </c:pt>
                <c:pt idx="19001" formatCode="General">
                  <c:v>-7.9673745721399694E-2</c:v>
                </c:pt>
                <c:pt idx="19002" formatCode="General">
                  <c:v>-7.9804457959612496E-2</c:v>
                </c:pt>
                <c:pt idx="19003" formatCode="General">
                  <c:v>-8.0041082317985596E-2</c:v>
                </c:pt>
                <c:pt idx="19004" formatCode="General">
                  <c:v>-8.0281315605232703E-2</c:v>
                </c:pt>
                <c:pt idx="19005" formatCode="General">
                  <c:v>-8.0570302130663102E-2</c:v>
                </c:pt>
                <c:pt idx="19006" formatCode="General">
                  <c:v>-8.0640231200109602E-2</c:v>
                </c:pt>
                <c:pt idx="19007" formatCode="General">
                  <c:v>-8.0827573588985194E-2</c:v>
                </c:pt>
                <c:pt idx="19008" formatCode="General">
                  <c:v>-8.1053876842836506E-2</c:v>
                </c:pt>
                <c:pt idx="19009" formatCode="General">
                  <c:v>-8.1224674928905893E-2</c:v>
                </c:pt>
                <c:pt idx="19010" formatCode="General">
                  <c:v>-8.1454547939668498E-2</c:v>
                </c:pt>
                <c:pt idx="19011" formatCode="General">
                  <c:v>-8.1545125305779204E-2</c:v>
                </c:pt>
                <c:pt idx="19012" formatCode="General">
                  <c:v>-8.1706816286471695E-2</c:v>
                </c:pt>
                <c:pt idx="19013" formatCode="General">
                  <c:v>-8.1852910372246193E-2</c:v>
                </c:pt>
                <c:pt idx="19014" formatCode="General">
                  <c:v>-8.1736056365867699E-2</c:v>
                </c:pt>
                <c:pt idx="19015" formatCode="General">
                  <c:v>-8.2264542038533894E-2</c:v>
                </c:pt>
                <c:pt idx="19016" formatCode="General">
                  <c:v>-8.2180988821561496E-2</c:v>
                </c:pt>
                <c:pt idx="19017" formatCode="General">
                  <c:v>-8.2258085516061702E-2</c:v>
                </c:pt>
                <c:pt idx="19018" formatCode="General">
                  <c:v>-8.2378833808182506E-2</c:v>
                </c:pt>
                <c:pt idx="19019" formatCode="General">
                  <c:v>-8.2395613745343599E-2</c:v>
                </c:pt>
                <c:pt idx="19020" formatCode="General">
                  <c:v>-8.2626038499882398E-2</c:v>
                </c:pt>
                <c:pt idx="19021" formatCode="General">
                  <c:v>-8.27460328473347E-2</c:v>
                </c:pt>
                <c:pt idx="19022" formatCode="General">
                  <c:v>-8.2642950296869994E-2</c:v>
                </c:pt>
                <c:pt idx="19023" formatCode="General">
                  <c:v>-8.26950955998281E-2</c:v>
                </c:pt>
                <c:pt idx="19024" formatCode="General">
                  <c:v>-8.2648268559262397E-2</c:v>
                </c:pt>
                <c:pt idx="19025" formatCode="General">
                  <c:v>-8.2744938192984702E-2</c:v>
                </c:pt>
                <c:pt idx="19026" formatCode="General">
                  <c:v>-8.2852949633803297E-2</c:v>
                </c:pt>
                <c:pt idx="19027" formatCode="General">
                  <c:v>-8.2671003331103401E-2</c:v>
                </c:pt>
                <c:pt idx="19028" formatCode="General">
                  <c:v>-8.2812986884947107E-2</c:v>
                </c:pt>
                <c:pt idx="19029" formatCode="General">
                  <c:v>-8.2771555107128095E-2</c:v>
                </c:pt>
                <c:pt idx="19030" formatCode="General">
                  <c:v>-8.2745907613323996E-2</c:v>
                </c:pt>
                <c:pt idx="19031" formatCode="General">
                  <c:v>-8.2943543254817204E-2</c:v>
                </c:pt>
                <c:pt idx="19032" formatCode="General">
                  <c:v>-8.27246309426342E-2</c:v>
                </c:pt>
                <c:pt idx="19033" formatCode="General">
                  <c:v>-8.2691234747237705E-2</c:v>
                </c:pt>
                <c:pt idx="19034" formatCode="General">
                  <c:v>-8.2599551464328694E-2</c:v>
                </c:pt>
                <c:pt idx="19035" formatCode="General">
                  <c:v>-8.2377373814491506E-2</c:v>
                </c:pt>
                <c:pt idx="19036" formatCode="General">
                  <c:v>-8.2629527473139106E-2</c:v>
                </c:pt>
                <c:pt idx="19037" formatCode="General">
                  <c:v>-8.2350297163163305E-2</c:v>
                </c:pt>
                <c:pt idx="19038" formatCode="General">
                  <c:v>-8.2175393132997293E-2</c:v>
                </c:pt>
                <c:pt idx="19039" formatCode="General">
                  <c:v>-8.1958087872182506E-2</c:v>
                </c:pt>
                <c:pt idx="19040" formatCode="General">
                  <c:v>-8.1807254656846504E-2</c:v>
                </c:pt>
                <c:pt idx="19041" formatCode="General">
                  <c:v>-8.1778836711604505E-2</c:v>
                </c:pt>
                <c:pt idx="19042" formatCode="General">
                  <c:v>-8.1614039930814702E-2</c:v>
                </c:pt>
                <c:pt idx="19043" formatCode="General">
                  <c:v>-8.1399070940556401E-2</c:v>
                </c:pt>
                <c:pt idx="19044" formatCode="General">
                  <c:v>-8.1308110268993303E-2</c:v>
                </c:pt>
                <c:pt idx="19045" formatCode="General">
                  <c:v>-8.0897642980385695E-2</c:v>
                </c:pt>
                <c:pt idx="19046" formatCode="General">
                  <c:v>-8.0797700939848893E-2</c:v>
                </c:pt>
                <c:pt idx="19047" formatCode="General">
                  <c:v>-8.0614000265943897E-2</c:v>
                </c:pt>
                <c:pt idx="19048" formatCode="General">
                  <c:v>-8.0426141309680399E-2</c:v>
                </c:pt>
                <c:pt idx="19049" formatCode="General">
                  <c:v>-8.0178127741434499E-2</c:v>
                </c:pt>
                <c:pt idx="19050" formatCode="General">
                  <c:v>-7.9713916927471803E-2</c:v>
                </c:pt>
                <c:pt idx="19051" formatCode="General">
                  <c:v>-7.9617080420317607E-2</c:v>
                </c:pt>
                <c:pt idx="19052" formatCode="General">
                  <c:v>-7.9452810900564802E-2</c:v>
                </c:pt>
                <c:pt idx="19053" formatCode="General">
                  <c:v>-7.9042163528637896E-2</c:v>
                </c:pt>
                <c:pt idx="19054" formatCode="General">
                  <c:v>-7.8895408232749598E-2</c:v>
                </c:pt>
                <c:pt idx="19055" formatCode="General">
                  <c:v>-7.8581981467896606E-2</c:v>
                </c:pt>
                <c:pt idx="19056" formatCode="General">
                  <c:v>-7.8349100084166498E-2</c:v>
                </c:pt>
                <c:pt idx="19057" formatCode="General">
                  <c:v>-7.8019596520394002E-2</c:v>
                </c:pt>
                <c:pt idx="19058" formatCode="General">
                  <c:v>-7.76598235764899E-2</c:v>
                </c:pt>
                <c:pt idx="19059" formatCode="General">
                  <c:v>-7.7540915004924493E-2</c:v>
                </c:pt>
                <c:pt idx="19060" formatCode="General">
                  <c:v>-7.7117960531504201E-2</c:v>
                </c:pt>
                <c:pt idx="19061" formatCode="General">
                  <c:v>-7.6774251385725495E-2</c:v>
                </c:pt>
                <c:pt idx="19062" formatCode="General">
                  <c:v>-7.6431262340723102E-2</c:v>
                </c:pt>
                <c:pt idx="19063" formatCode="General">
                  <c:v>-7.5943143849529202E-2</c:v>
                </c:pt>
                <c:pt idx="19064" formatCode="General">
                  <c:v>-7.57914060152199E-2</c:v>
                </c:pt>
                <c:pt idx="19065" formatCode="General">
                  <c:v>-7.5118848563592799E-2</c:v>
                </c:pt>
                <c:pt idx="19066" formatCode="General">
                  <c:v>-7.4921743625357806E-2</c:v>
                </c:pt>
                <c:pt idx="19067" formatCode="General">
                  <c:v>-7.4636847765598202E-2</c:v>
                </c:pt>
                <c:pt idx="19068" formatCode="General">
                  <c:v>-7.4082491721073396E-2</c:v>
                </c:pt>
                <c:pt idx="19069" formatCode="General">
                  <c:v>-7.3622465800158798E-2</c:v>
                </c:pt>
                <c:pt idx="19070" formatCode="General">
                  <c:v>-7.3292417408912403E-2</c:v>
                </c:pt>
                <c:pt idx="19071" formatCode="General">
                  <c:v>-7.2901835547187904E-2</c:v>
                </c:pt>
                <c:pt idx="19072" formatCode="General">
                  <c:v>-7.2393302752668101E-2</c:v>
                </c:pt>
                <c:pt idx="19073" formatCode="General">
                  <c:v>-7.1894822771073605E-2</c:v>
                </c:pt>
                <c:pt idx="19074" formatCode="General">
                  <c:v>-7.1416418898283804E-2</c:v>
                </c:pt>
                <c:pt idx="19075" formatCode="General">
                  <c:v>-7.1031140434675594E-2</c:v>
                </c:pt>
                <c:pt idx="19076" formatCode="General">
                  <c:v>-7.0589543265665994E-2</c:v>
                </c:pt>
                <c:pt idx="19077" formatCode="General">
                  <c:v>-7.0100565211843005E-2</c:v>
                </c:pt>
                <c:pt idx="19078" formatCode="General">
                  <c:v>-6.9555059843163403E-2</c:v>
                </c:pt>
                <c:pt idx="19079" formatCode="General">
                  <c:v>-6.9118790151657797E-2</c:v>
                </c:pt>
                <c:pt idx="19080" formatCode="General">
                  <c:v>-6.8535397856970895E-2</c:v>
                </c:pt>
                <c:pt idx="19081" formatCode="General">
                  <c:v>-6.8067411925252702E-2</c:v>
                </c:pt>
                <c:pt idx="19082" formatCode="General">
                  <c:v>-6.7720528783227596E-2</c:v>
                </c:pt>
                <c:pt idx="19083" formatCode="General">
                  <c:v>-6.7100408953857396E-2</c:v>
                </c:pt>
                <c:pt idx="19084" formatCode="General">
                  <c:v>-6.6542475619233002E-2</c:v>
                </c:pt>
                <c:pt idx="19085" formatCode="General">
                  <c:v>-6.6130601521040999E-2</c:v>
                </c:pt>
                <c:pt idx="19086" formatCode="General">
                  <c:v>-6.5651680400184403E-2</c:v>
                </c:pt>
                <c:pt idx="19087" formatCode="General">
                  <c:v>-6.5243934008752905E-2</c:v>
                </c:pt>
                <c:pt idx="19088" formatCode="General">
                  <c:v>-6.4697622935001003E-2</c:v>
                </c:pt>
                <c:pt idx="19089" formatCode="General">
                  <c:v>-6.3992814809933199E-2</c:v>
                </c:pt>
                <c:pt idx="19090" formatCode="General">
                  <c:v>-6.3566117227214405E-2</c:v>
                </c:pt>
                <c:pt idx="19091" formatCode="General">
                  <c:v>-6.2955791542162604E-2</c:v>
                </c:pt>
                <c:pt idx="19092" formatCode="General">
                  <c:v>-6.2573595918828995E-2</c:v>
                </c:pt>
                <c:pt idx="19093" formatCode="General">
                  <c:v>-6.1981663725221202E-2</c:v>
                </c:pt>
                <c:pt idx="19094" formatCode="General">
                  <c:v>-6.1245054599956501E-2</c:v>
                </c:pt>
                <c:pt idx="19095" formatCode="General">
                  <c:v>-6.0847523955055903E-2</c:v>
                </c:pt>
                <c:pt idx="19096" formatCode="General">
                  <c:v>-6.0016896992003403E-2</c:v>
                </c:pt>
                <c:pt idx="19097" formatCode="General">
                  <c:v>-5.96760270412914E-2</c:v>
                </c:pt>
                <c:pt idx="19098" formatCode="General">
                  <c:v>-5.9164189436722803E-2</c:v>
                </c:pt>
                <c:pt idx="19099" formatCode="General">
                  <c:v>-5.8249290166117199E-2</c:v>
                </c:pt>
                <c:pt idx="19100" formatCode="General">
                  <c:v>-5.7856381584208097E-2</c:v>
                </c:pt>
                <c:pt idx="19101" formatCode="General">
                  <c:v>-5.70495270496649E-2</c:v>
                </c:pt>
                <c:pt idx="19102" formatCode="General">
                  <c:v>-5.6531287003687002E-2</c:v>
                </c:pt>
                <c:pt idx="19103" formatCode="General">
                  <c:v>-5.6143932655128501E-2</c:v>
                </c:pt>
                <c:pt idx="19104" formatCode="General">
                  <c:v>-5.53145278487603E-2</c:v>
                </c:pt>
                <c:pt idx="19105" formatCode="General">
                  <c:v>-5.4593585812668197E-2</c:v>
                </c:pt>
                <c:pt idx="19106" formatCode="General">
                  <c:v>-5.40265246359697E-2</c:v>
                </c:pt>
                <c:pt idx="19107" formatCode="General">
                  <c:v>-5.3411851170387797E-2</c:v>
                </c:pt>
                <c:pt idx="19108" formatCode="General">
                  <c:v>-5.3022688536634E-2</c:v>
                </c:pt>
                <c:pt idx="19109" formatCode="General">
                  <c:v>-5.2150827909335999E-2</c:v>
                </c:pt>
                <c:pt idx="19110" formatCode="General">
                  <c:v>-5.1509514841015402E-2</c:v>
                </c:pt>
                <c:pt idx="19111" formatCode="General">
                  <c:v>-5.0898792930626303E-2</c:v>
                </c:pt>
                <c:pt idx="19112" formatCode="General">
                  <c:v>-5.0172900699290299E-2</c:v>
                </c:pt>
                <c:pt idx="19113" formatCode="General">
                  <c:v>-4.9757651894823E-2</c:v>
                </c:pt>
                <c:pt idx="19114" formatCode="General">
                  <c:v>-4.8964260252695999E-2</c:v>
                </c:pt>
                <c:pt idx="19115" formatCode="General">
                  <c:v>-4.8391932945798598E-2</c:v>
                </c:pt>
                <c:pt idx="19116" formatCode="General">
                  <c:v>-4.7633480347427301E-2</c:v>
                </c:pt>
                <c:pt idx="19117" formatCode="General">
                  <c:v>-4.6945572755154999E-2</c:v>
                </c:pt>
                <c:pt idx="19118" formatCode="General">
                  <c:v>-4.6523150020253E-2</c:v>
                </c:pt>
                <c:pt idx="19119" formatCode="General">
                  <c:v>-4.5896066402974299E-2</c:v>
                </c:pt>
                <c:pt idx="19120" formatCode="General">
                  <c:v>-4.5019178355745697E-2</c:v>
                </c:pt>
                <c:pt idx="19121" formatCode="General">
                  <c:v>-4.4240235697553601E-2</c:v>
                </c:pt>
                <c:pt idx="19122" formatCode="General">
                  <c:v>-4.3764927332781499E-2</c:v>
                </c:pt>
                <c:pt idx="19123" formatCode="General">
                  <c:v>-4.2961166872917199E-2</c:v>
                </c:pt>
                <c:pt idx="19124" formatCode="General">
                  <c:v>-4.2260762090834098E-2</c:v>
                </c:pt>
                <c:pt idx="19125" formatCode="General">
                  <c:v>-4.1346441911668398E-2</c:v>
                </c:pt>
                <c:pt idx="19126" formatCode="General">
                  <c:v>-4.0679536316161502E-2</c:v>
                </c:pt>
                <c:pt idx="19127" formatCode="General">
                  <c:v>-3.9832662643821799E-2</c:v>
                </c:pt>
                <c:pt idx="19128" formatCode="General">
                  <c:v>-3.9375421332249E-2</c:v>
                </c:pt>
                <c:pt idx="19129" formatCode="General">
                  <c:v>-3.8439390598178802E-2</c:v>
                </c:pt>
                <c:pt idx="19130" formatCode="General">
                  <c:v>-3.7677448154351902E-2</c:v>
                </c:pt>
                <c:pt idx="19131" formatCode="General">
                  <c:v>-3.7061006398728197E-2</c:v>
                </c:pt>
                <c:pt idx="19132" formatCode="General">
                  <c:v>-3.5919135689615203E-2</c:v>
                </c:pt>
                <c:pt idx="19133" formatCode="General">
                  <c:v>-3.5650571428597101E-2</c:v>
                </c:pt>
                <c:pt idx="19134" formatCode="General">
                  <c:v>-3.4810813665920801E-2</c:v>
                </c:pt>
                <c:pt idx="19135" formatCode="General">
                  <c:v>-3.4033974633740603E-2</c:v>
                </c:pt>
                <c:pt idx="19136" formatCode="General">
                  <c:v>-3.2985706692410903E-2</c:v>
                </c:pt>
                <c:pt idx="19137" formatCode="General">
                  <c:v>-3.22451846540283E-2</c:v>
                </c:pt>
                <c:pt idx="19138" formatCode="General">
                  <c:v>-3.1581980161506103E-2</c:v>
                </c:pt>
                <c:pt idx="19139" formatCode="General">
                  <c:v>-3.0886441910288501E-2</c:v>
                </c:pt>
                <c:pt idx="19140" formatCode="General">
                  <c:v>-2.9863976891705099E-2</c:v>
                </c:pt>
                <c:pt idx="19141" formatCode="General">
                  <c:v>-2.9043526213070599E-2</c:v>
                </c:pt>
                <c:pt idx="19142" formatCode="General">
                  <c:v>-2.81824519165347E-2</c:v>
                </c:pt>
                <c:pt idx="19143" formatCode="General">
                  <c:v>-2.74565024273416E-2</c:v>
                </c:pt>
                <c:pt idx="19144" formatCode="General">
                  <c:v>-2.66616519279489E-2</c:v>
                </c:pt>
                <c:pt idx="19145" formatCode="General">
                  <c:v>-2.5588368496268998E-2</c:v>
                </c:pt>
                <c:pt idx="19146" formatCode="General">
                  <c:v>-2.4760895873713998E-2</c:v>
                </c:pt>
                <c:pt idx="19147" formatCode="General">
                  <c:v>-2.3888973567125101E-2</c:v>
                </c:pt>
                <c:pt idx="19148" formatCode="General">
                  <c:v>-2.2844059909093599E-2</c:v>
                </c:pt>
                <c:pt idx="19149" formatCode="General">
                  <c:v>-2.2149323711451799E-2</c:v>
                </c:pt>
                <c:pt idx="19150" formatCode="General">
                  <c:v>-2.1171644318052501E-2</c:v>
                </c:pt>
                <c:pt idx="19151" formatCode="General">
                  <c:v>-2.02107153055411E-2</c:v>
                </c:pt>
                <c:pt idx="19152" formatCode="General">
                  <c:v>-1.92635786288743E-2</c:v>
                </c:pt>
                <c:pt idx="19153" formatCode="General">
                  <c:v>-1.8341435288404501E-2</c:v>
                </c:pt>
                <c:pt idx="19154" formatCode="General">
                  <c:v>-1.7560657163088401E-2</c:v>
                </c:pt>
                <c:pt idx="19155" formatCode="General">
                  <c:v>-1.66205160050974E-2</c:v>
                </c:pt>
                <c:pt idx="19156" formatCode="General">
                  <c:v>-1.5658192492599501E-2</c:v>
                </c:pt>
                <c:pt idx="19157" formatCode="General">
                  <c:v>-1.4493702097274399E-2</c:v>
                </c:pt>
                <c:pt idx="19158" formatCode="General">
                  <c:v>-1.3715647482572599E-2</c:v>
                </c:pt>
                <c:pt idx="19159" formatCode="General">
                  <c:v>-1.28792706938463E-2</c:v>
                </c:pt>
                <c:pt idx="19160" formatCode="General">
                  <c:v>-1.17266050352929E-2</c:v>
                </c:pt>
                <c:pt idx="19161" formatCode="General">
                  <c:v>-1.07457364747514E-2</c:v>
                </c:pt>
                <c:pt idx="19162" formatCode="General">
                  <c:v>-9.8449823165044307E-3</c:v>
                </c:pt>
                <c:pt idx="19163" formatCode="General">
                  <c:v>-8.8081723534772904E-3</c:v>
                </c:pt>
                <c:pt idx="19164" formatCode="General">
                  <c:v>-7.9428438013935902E-3</c:v>
                </c:pt>
                <c:pt idx="19165" formatCode="General">
                  <c:v>-6.9019770101462702E-3</c:v>
                </c:pt>
                <c:pt idx="19166" formatCode="General">
                  <c:v>-5.87948622224001E-3</c:v>
                </c:pt>
                <c:pt idx="19167" formatCode="General">
                  <c:v>-4.8505243688093296E-3</c:v>
                </c:pt>
                <c:pt idx="19168" formatCode="General">
                  <c:v>-3.6429038781277002E-3</c:v>
                </c:pt>
                <c:pt idx="19169" formatCode="General">
                  <c:v>-2.74573859800921E-3</c:v>
                </c:pt>
                <c:pt idx="19170" formatCode="General">
                  <c:v>-1.8758738802249801E-3</c:v>
                </c:pt>
                <c:pt idx="19171" formatCode="General">
                  <c:v>-5.5419425948454403E-4</c:v>
                </c:pt>
                <c:pt idx="19172" formatCode="General">
                  <c:v>5.2486397754294804E-4</c:v>
                </c:pt>
                <c:pt idx="19173" formatCode="General">
                  <c:v>1.7484417798563599E-3</c:v>
                </c:pt>
                <c:pt idx="19174" formatCode="General">
                  <c:v>2.5562944384216499E-3</c:v>
                </c:pt>
                <c:pt idx="19175" formatCode="General">
                  <c:v>3.6308117268375201E-3</c:v>
                </c:pt>
                <c:pt idx="19176" formatCode="General">
                  <c:v>4.7889185586712096E-3</c:v>
                </c:pt>
                <c:pt idx="19177" formatCode="General">
                  <c:v>5.6969220257404203E-3</c:v>
                </c:pt>
                <c:pt idx="19178" formatCode="General">
                  <c:v>6.96093918303913E-3</c:v>
                </c:pt>
                <c:pt idx="19179" formatCode="General">
                  <c:v>7.93311631700791E-3</c:v>
                </c:pt>
                <c:pt idx="19180" formatCode="General">
                  <c:v>8.7194109854830705E-3</c:v>
                </c:pt>
                <c:pt idx="19181" formatCode="General">
                  <c:v>1.0066027051775801E-2</c:v>
                </c:pt>
                <c:pt idx="19182" formatCode="General">
                  <c:v>1.10302194606515E-2</c:v>
                </c:pt>
                <c:pt idx="19183" formatCode="General">
                  <c:v>1.21809817014679E-2</c:v>
                </c:pt>
                <c:pt idx="19184" formatCode="General">
                  <c:v>1.33767357947518E-2</c:v>
                </c:pt>
                <c:pt idx="19185" formatCode="General">
                  <c:v>1.43439399076635E-2</c:v>
                </c:pt>
                <c:pt idx="19186" formatCode="General">
                  <c:v>1.54355765335318E-2</c:v>
                </c:pt>
                <c:pt idx="19187" formatCode="General">
                  <c:v>1.6824567208115201E-2</c:v>
                </c:pt>
                <c:pt idx="19188" formatCode="General">
                  <c:v>1.7965835698156501E-2</c:v>
                </c:pt>
                <c:pt idx="19189" formatCode="General">
                  <c:v>1.9104319415606301E-2</c:v>
                </c:pt>
                <c:pt idx="19190" formatCode="General">
                  <c:v>2.0212866638429101E-2</c:v>
                </c:pt>
                <c:pt idx="19191" formatCode="General">
                  <c:v>2.14754889237752E-2</c:v>
                </c:pt>
                <c:pt idx="19192" formatCode="General">
                  <c:v>2.26821678375696E-2</c:v>
                </c:pt>
                <c:pt idx="19193" formatCode="General">
                  <c:v>2.39459559542302E-2</c:v>
                </c:pt>
                <c:pt idx="19194" formatCode="General">
                  <c:v>2.5173821767802401E-2</c:v>
                </c:pt>
                <c:pt idx="19195" formatCode="General">
                  <c:v>2.6056008678667E-2</c:v>
                </c:pt>
                <c:pt idx="19196" formatCode="General">
                  <c:v>2.7293277727044402E-2</c:v>
                </c:pt>
                <c:pt idx="19197" formatCode="General">
                  <c:v>2.85476796576308E-2</c:v>
                </c:pt>
                <c:pt idx="19198" formatCode="General">
                  <c:v>2.96952586011426E-2</c:v>
                </c:pt>
                <c:pt idx="19199" formatCode="General">
                  <c:v>3.1100396839190001E-2</c:v>
                </c:pt>
                <c:pt idx="19200" formatCode="General">
                  <c:v>3.1972183784532197E-2</c:v>
                </c:pt>
                <c:pt idx="19201" formatCode="General">
                  <c:v>3.3081670600097701E-2</c:v>
                </c:pt>
                <c:pt idx="19202" formatCode="General">
                  <c:v>3.4397085558179802E-2</c:v>
                </c:pt>
                <c:pt idx="19203" formatCode="General">
                  <c:v>3.5763211141141699E-2</c:v>
                </c:pt>
                <c:pt idx="19204" formatCode="General">
                  <c:v>3.6963746168740597E-2</c:v>
                </c:pt>
                <c:pt idx="19205" formatCode="General">
                  <c:v>3.7958546228520497E-2</c:v>
                </c:pt>
                <c:pt idx="19206" formatCode="General">
                  <c:v>3.9316987568156603E-2</c:v>
                </c:pt>
                <c:pt idx="19207" formatCode="General">
                  <c:v>4.0439770901345803E-2</c:v>
                </c:pt>
                <c:pt idx="19208" formatCode="General">
                  <c:v>4.1621776222718398E-2</c:v>
                </c:pt>
                <c:pt idx="19209" formatCode="General">
                  <c:v>4.3611335479205801E-2</c:v>
                </c:pt>
                <c:pt idx="19210" formatCode="General">
                  <c:v>4.4132428018074002E-2</c:v>
                </c:pt>
                <c:pt idx="19211" formatCode="General">
                  <c:v>4.55735210374488E-2</c:v>
                </c:pt>
                <c:pt idx="19212" formatCode="General">
                  <c:v>4.7031526314871203E-2</c:v>
                </c:pt>
                <c:pt idx="19213" formatCode="General">
                  <c:v>4.8298243787221397E-2</c:v>
                </c:pt>
                <c:pt idx="19214" formatCode="General">
                  <c:v>4.96967100403033E-2</c:v>
                </c:pt>
                <c:pt idx="19215" formatCode="General">
                  <c:v>5.1044164627240998E-2</c:v>
                </c:pt>
                <c:pt idx="19216" formatCode="General">
                  <c:v>5.1986361810539297E-2</c:v>
                </c:pt>
                <c:pt idx="19217" formatCode="General">
                  <c:v>5.3448344824951803E-2</c:v>
                </c:pt>
                <c:pt idx="19218" formatCode="General">
                  <c:v>5.4805548614728201E-2</c:v>
                </c:pt>
                <c:pt idx="19219" formatCode="General">
                  <c:v>5.6009497143895103E-2</c:v>
                </c:pt>
                <c:pt idx="19220" formatCode="General">
                  <c:v>5.7433259454393398E-2</c:v>
                </c:pt>
                <c:pt idx="19221" formatCode="General">
                  <c:v>5.8185170225131901E-2</c:v>
                </c:pt>
                <c:pt idx="19222" formatCode="General">
                  <c:v>5.9609917765133698E-2</c:v>
                </c:pt>
                <c:pt idx="19223" formatCode="General">
                  <c:v>6.0708717689674202E-2</c:v>
                </c:pt>
                <c:pt idx="19224" formatCode="General">
                  <c:v>6.2268061891312197E-2</c:v>
                </c:pt>
                <c:pt idx="19225" formatCode="General">
                  <c:v>6.3247215696682096E-2</c:v>
                </c:pt>
                <c:pt idx="19226" formatCode="General">
                  <c:v>6.4269230388252704E-2</c:v>
                </c:pt>
                <c:pt idx="19227" formatCode="General">
                  <c:v>6.5429186368482703E-2</c:v>
                </c:pt>
                <c:pt idx="19228" formatCode="General">
                  <c:v>6.7046394541748502E-2</c:v>
                </c:pt>
                <c:pt idx="19229" formatCode="General">
                  <c:v>6.7973801682011795E-2</c:v>
                </c:pt>
                <c:pt idx="19230" formatCode="General">
                  <c:v>6.9505027060120697E-2</c:v>
                </c:pt>
                <c:pt idx="19231" formatCode="General">
                  <c:v>7.0327622901947398E-2</c:v>
                </c:pt>
                <c:pt idx="19232" formatCode="General">
                  <c:v>7.1647208723146796E-2</c:v>
                </c:pt>
                <c:pt idx="19233" formatCode="General">
                  <c:v>7.28493757973592E-2</c:v>
                </c:pt>
                <c:pt idx="19234" formatCode="General">
                  <c:v>7.4227686080589605E-2</c:v>
                </c:pt>
                <c:pt idx="19235" formatCode="General">
                  <c:v>7.5409828164583706E-2</c:v>
                </c:pt>
                <c:pt idx="19236" formatCode="General">
                  <c:v>7.6428741046219398E-2</c:v>
                </c:pt>
                <c:pt idx="19237" formatCode="General">
                  <c:v>7.7500769270053796E-2</c:v>
                </c:pt>
                <c:pt idx="19238" formatCode="General">
                  <c:v>7.8735890019522095E-2</c:v>
                </c:pt>
                <c:pt idx="19239" formatCode="General">
                  <c:v>7.9789342672760694E-2</c:v>
                </c:pt>
                <c:pt idx="19240" formatCode="General">
                  <c:v>8.1198579045917194E-2</c:v>
                </c:pt>
                <c:pt idx="19241" formatCode="General">
                  <c:v>8.1944686183385795E-2</c:v>
                </c:pt>
                <c:pt idx="19242" formatCode="General">
                  <c:v>8.2833151058315901E-2</c:v>
                </c:pt>
                <c:pt idx="19243" formatCode="General">
                  <c:v>8.4256227071331902E-2</c:v>
                </c:pt>
                <c:pt idx="19244" formatCode="General">
                  <c:v>8.5066748088280006E-2</c:v>
                </c:pt>
                <c:pt idx="19245" formatCode="General">
                  <c:v>8.6222030469150002E-2</c:v>
                </c:pt>
                <c:pt idx="19246" formatCode="General">
                  <c:v>8.7188686761309794E-2</c:v>
                </c:pt>
                <c:pt idx="19247" formatCode="General">
                  <c:v>8.8015406561759796E-2</c:v>
                </c:pt>
                <c:pt idx="19248" formatCode="General">
                  <c:v>8.8990355654729E-2</c:v>
                </c:pt>
                <c:pt idx="19249" formatCode="General">
                  <c:v>8.9906789149039795E-2</c:v>
                </c:pt>
                <c:pt idx="19250" formatCode="General">
                  <c:v>9.0981364440303802E-2</c:v>
                </c:pt>
                <c:pt idx="19251" formatCode="General">
                  <c:v>9.1759000648479305E-2</c:v>
                </c:pt>
                <c:pt idx="19252" formatCode="General">
                  <c:v>9.2414048695290602E-2</c:v>
                </c:pt>
                <c:pt idx="19253" formatCode="General">
                  <c:v>9.33603932957114E-2</c:v>
                </c:pt>
                <c:pt idx="19254" formatCode="General">
                  <c:v>9.4211872068474201E-2</c:v>
                </c:pt>
                <c:pt idx="19255" formatCode="General">
                  <c:v>9.5137884808100107E-2</c:v>
                </c:pt>
                <c:pt idx="19256" formatCode="General">
                  <c:v>9.5728572970268405E-2</c:v>
                </c:pt>
                <c:pt idx="19257" formatCode="General">
                  <c:v>9.6516344288365197E-2</c:v>
                </c:pt>
                <c:pt idx="19258" formatCode="General">
                  <c:v>9.7500064155362998E-2</c:v>
                </c:pt>
                <c:pt idx="19259" formatCode="General">
                  <c:v>9.8298532617437803E-2</c:v>
                </c:pt>
                <c:pt idx="19260" formatCode="General">
                  <c:v>9.8948601831851293E-2</c:v>
                </c:pt>
                <c:pt idx="19261" formatCode="General">
                  <c:v>9.9744585883316694E-2</c:v>
                </c:pt>
                <c:pt idx="19262" formatCode="General">
                  <c:v>0.10036212845713199</c:v>
                </c:pt>
                <c:pt idx="19263" formatCode="General">
                  <c:v>0.100965683059993</c:v>
                </c:pt>
                <c:pt idx="19264" formatCode="General">
                  <c:v>0.101810383140873</c:v>
                </c:pt>
                <c:pt idx="19265" formatCode="General">
                  <c:v>0.10248359180422</c:v>
                </c:pt>
                <c:pt idx="19266" formatCode="General">
                  <c:v>0.10307061399785</c:v>
                </c:pt>
                <c:pt idx="19267" formatCode="General">
                  <c:v>0.103582931311912</c:v>
                </c:pt>
                <c:pt idx="19268" formatCode="General">
                  <c:v>0.104081732120636</c:v>
                </c:pt>
                <c:pt idx="19269" formatCode="General">
                  <c:v>0.104870468128771</c:v>
                </c:pt>
                <c:pt idx="19270" formatCode="General">
                  <c:v>0.105632842884336</c:v>
                </c:pt>
                <c:pt idx="19271" formatCode="General">
                  <c:v>0.10609349793290899</c:v>
                </c:pt>
                <c:pt idx="19272" formatCode="General">
                  <c:v>0.10643624789033999</c:v>
                </c:pt>
                <c:pt idx="19273" formatCode="General">
                  <c:v>0.106953857679666</c:v>
                </c:pt>
                <c:pt idx="19274" formatCode="General">
                  <c:v>0.107532292939217</c:v>
                </c:pt>
                <c:pt idx="19275" formatCode="General">
                  <c:v>0.107979009478778</c:v>
                </c:pt>
                <c:pt idx="19276" formatCode="General">
                  <c:v>0.10839675975367399</c:v>
                </c:pt>
                <c:pt idx="19277" formatCode="General">
                  <c:v>0.10873178595768999</c:v>
                </c:pt>
                <c:pt idx="19278" formatCode="General">
                  <c:v>0.108946817013144</c:v>
                </c:pt>
                <c:pt idx="19279" formatCode="General">
                  <c:v>0.10953007781929899</c:v>
                </c:pt>
                <c:pt idx="19280" formatCode="General">
                  <c:v>0.109845900574617</c:v>
                </c:pt>
                <c:pt idx="19281" formatCode="General">
                  <c:v>0.110291945407582</c:v>
                </c:pt>
                <c:pt idx="19282" formatCode="General">
                  <c:v>0.110619697464879</c:v>
                </c:pt>
                <c:pt idx="19283" formatCode="General">
                  <c:v>0.1108093507085</c:v>
                </c:pt>
                <c:pt idx="19284" formatCode="General">
                  <c:v>0.111232562917539</c:v>
                </c:pt>
                <c:pt idx="19285" formatCode="General">
                  <c:v>0.111595414324853</c:v>
                </c:pt>
                <c:pt idx="19286" formatCode="General">
                  <c:v>0.112063943973956</c:v>
                </c:pt>
                <c:pt idx="19287" formatCode="General">
                  <c:v>0.112286986980823</c:v>
                </c:pt>
                <c:pt idx="19288" formatCode="General">
                  <c:v>0.11244271556692401</c:v>
                </c:pt>
                <c:pt idx="19289" formatCode="General">
                  <c:v>0.11292523901359</c:v>
                </c:pt>
                <c:pt idx="19290" formatCode="General">
                  <c:v>0.113095485295704</c:v>
                </c:pt>
                <c:pt idx="19291" formatCode="General">
                  <c:v>0.11360102646388499</c:v>
                </c:pt>
                <c:pt idx="19292" formatCode="General">
                  <c:v>0.113835536329844</c:v>
                </c:pt>
                <c:pt idx="19293" formatCode="General">
                  <c:v>0.113855272068262</c:v>
                </c:pt>
                <c:pt idx="19294" formatCode="General">
                  <c:v>0.11410716803170801</c:v>
                </c:pt>
                <c:pt idx="19295" formatCode="General">
                  <c:v>0.11454331341907301</c:v>
                </c:pt>
                <c:pt idx="19296" formatCode="General">
                  <c:v>0.114658908795536</c:v>
                </c:pt>
                <c:pt idx="19297" formatCode="General">
                  <c:v>0.114834678197633</c:v>
                </c:pt>
                <c:pt idx="19298" formatCode="General">
                  <c:v>0.11482872436331699</c:v>
                </c:pt>
                <c:pt idx="19299" formatCode="General">
                  <c:v>0.114864420527442</c:v>
                </c:pt>
                <c:pt idx="19300" formatCode="General">
                  <c:v>0.115179414008656</c:v>
                </c:pt>
                <c:pt idx="19301" formatCode="General">
                  <c:v>0.115151424880698</c:v>
                </c:pt>
                <c:pt idx="19302" formatCode="General">
                  <c:v>0.115423878780107</c:v>
                </c:pt>
                <c:pt idx="19303" formatCode="General">
                  <c:v>0.115256447880546</c:v>
                </c:pt>
                <c:pt idx="19304" formatCode="General">
                  <c:v>0.115167555957533</c:v>
                </c:pt>
                <c:pt idx="19305" formatCode="General">
                  <c:v>0.115378958575822</c:v>
                </c:pt>
                <c:pt idx="19306" formatCode="General">
                  <c:v>0.11541235082526601</c:v>
                </c:pt>
                <c:pt idx="19307" formatCode="General">
                  <c:v>0.115659651359497</c:v>
                </c:pt>
                <c:pt idx="19308" formatCode="General">
                  <c:v>0.11542478794027</c:v>
                </c:pt>
                <c:pt idx="19309" formatCode="General">
                  <c:v>0.11534318903104</c:v>
                </c:pt>
                <c:pt idx="19310" formatCode="General">
                  <c:v>0.11560287997452599</c:v>
                </c:pt>
                <c:pt idx="19311" formatCode="General">
                  <c:v>0.115340790561358</c:v>
                </c:pt>
                <c:pt idx="19312" formatCode="General">
                  <c:v>0.115491155211177</c:v>
                </c:pt>
                <c:pt idx="19313" formatCode="General">
                  <c:v>0.115428686000526</c:v>
                </c:pt>
                <c:pt idx="19314" formatCode="General">
                  <c:v>0.115076844986918</c:v>
                </c:pt>
                <c:pt idx="19315" formatCode="General">
                  <c:v>0.115210371869906</c:v>
                </c:pt>
                <c:pt idx="19316" formatCode="General">
                  <c:v>0.1150923797786</c:v>
                </c:pt>
                <c:pt idx="19317" formatCode="General">
                  <c:v>0.11490542601067701</c:v>
                </c:pt>
                <c:pt idx="19318" formatCode="General">
                  <c:v>0.11504641936637799</c:v>
                </c:pt>
                <c:pt idx="19319" formatCode="General">
                  <c:v>0.11453038070183399</c:v>
                </c:pt>
                <c:pt idx="19320" formatCode="General">
                  <c:v>0.114466019132</c:v>
                </c:pt>
                <c:pt idx="19321" formatCode="General">
                  <c:v>0.114347677770279</c:v>
                </c:pt>
                <c:pt idx="19322" formatCode="General">
                  <c:v>0.114342559837785</c:v>
                </c:pt>
                <c:pt idx="19323" formatCode="General">
                  <c:v>0.11416441860864</c:v>
                </c:pt>
                <c:pt idx="19324" formatCode="General">
                  <c:v>0.113573495223938</c:v>
                </c:pt>
                <c:pt idx="19325" formatCode="General">
                  <c:v>0.11358954576397801</c:v>
                </c:pt>
                <c:pt idx="19326" formatCode="General">
                  <c:v>0.113479629586575</c:v>
                </c:pt>
                <c:pt idx="19327" formatCode="General">
                  <c:v>0.11313160846414901</c:v>
                </c:pt>
                <c:pt idx="19328" formatCode="General">
                  <c:v>0.11301213852813</c:v>
                </c:pt>
                <c:pt idx="19329" formatCode="General">
                  <c:v>0.11251005464758899</c:v>
                </c:pt>
                <c:pt idx="19330" formatCode="General">
                  <c:v>0.112359673774737</c:v>
                </c:pt>
                <c:pt idx="19331" formatCode="General">
                  <c:v>0.112044049485273</c:v>
                </c:pt>
                <c:pt idx="19332" formatCode="General">
                  <c:v>0.111775859400292</c:v>
                </c:pt>
                <c:pt idx="19333" formatCode="General">
                  <c:v>0.111599615447356</c:v>
                </c:pt>
                <c:pt idx="19334" formatCode="General">
                  <c:v>0.11110950616113301</c:v>
                </c:pt>
                <c:pt idx="19335" formatCode="General">
                  <c:v>0.11066661391227101</c:v>
                </c:pt>
                <c:pt idx="19336" formatCode="General">
                  <c:v>0.11037755647573801</c:v>
                </c:pt>
                <c:pt idx="19337" formatCode="General">
                  <c:v>0.11021197522622</c:v>
                </c:pt>
                <c:pt idx="19338" formatCode="General">
                  <c:v>0.11000711839485</c:v>
                </c:pt>
                <c:pt idx="19339" formatCode="General">
                  <c:v>0.109274731424786</c:v>
                </c:pt>
                <c:pt idx="19340" formatCode="General">
                  <c:v>0.108953182072677</c:v>
                </c:pt>
                <c:pt idx="19341" formatCode="General">
                  <c:v>0.108669648961583</c:v>
                </c:pt>
                <c:pt idx="19342" formatCode="General">
                  <c:v>0.108310259384921</c:v>
                </c:pt>
                <c:pt idx="19343" formatCode="General">
                  <c:v>0.10794855821437099</c:v>
                </c:pt>
                <c:pt idx="19344" formatCode="General">
                  <c:v>0.107593166998985</c:v>
                </c:pt>
                <c:pt idx="19345" formatCode="General">
                  <c:v>0.107040643053983</c:v>
                </c:pt>
                <c:pt idx="19346" formatCode="General">
                  <c:v>0.106820686904323</c:v>
                </c:pt>
                <c:pt idx="19347" formatCode="General">
                  <c:v>0.106383828584951</c:v>
                </c:pt>
                <c:pt idx="19348" formatCode="General">
                  <c:v>0.10613343132859</c:v>
                </c:pt>
                <c:pt idx="19349" formatCode="General">
                  <c:v>0.105794316463941</c:v>
                </c:pt>
                <c:pt idx="19350" formatCode="General">
                  <c:v>0.105216910030607</c:v>
                </c:pt>
                <c:pt idx="19351" formatCode="General">
                  <c:v>0.104696427596308</c:v>
                </c:pt>
                <c:pt idx="19352" formatCode="General">
                  <c:v>0.104471365906671</c:v>
                </c:pt>
                <c:pt idx="19353" formatCode="General">
                  <c:v>0.10406345743125001</c:v>
                </c:pt>
                <c:pt idx="19354" formatCode="General">
                  <c:v>0.103649127480288</c:v>
                </c:pt>
                <c:pt idx="19355" formatCode="General">
                  <c:v>0.10287626236554</c:v>
                </c:pt>
                <c:pt idx="19356" formatCode="General">
                  <c:v>0.102634927167675</c:v>
                </c:pt>
                <c:pt idx="19357" formatCode="General">
                  <c:v>0.102064664162987</c:v>
                </c:pt>
                <c:pt idx="19358" formatCode="General">
                  <c:v>0.101705431665316</c:v>
                </c:pt>
                <c:pt idx="19359" formatCode="General">
                  <c:v>0.101233648751829</c:v>
                </c:pt>
                <c:pt idx="19360" formatCode="General">
                  <c:v>0.100610647642337</c:v>
                </c:pt>
                <c:pt idx="19361" formatCode="General">
                  <c:v>0.100160659462499</c:v>
                </c:pt>
                <c:pt idx="19362" formatCode="General">
                  <c:v>9.9779814802888903E-2</c:v>
                </c:pt>
                <c:pt idx="19363" formatCode="General">
                  <c:v>9.9394629420883701E-2</c:v>
                </c:pt>
                <c:pt idx="19364" formatCode="General">
                  <c:v>9.8953637229815705E-2</c:v>
                </c:pt>
                <c:pt idx="19365" formatCode="General">
                  <c:v>9.8398217906271304E-2</c:v>
                </c:pt>
                <c:pt idx="19366" formatCode="General">
                  <c:v>9.7834567094472705E-2</c:v>
                </c:pt>
                <c:pt idx="19367" formatCode="General">
                  <c:v>9.7560273016843002E-2</c:v>
                </c:pt>
                <c:pt idx="19368" formatCode="General">
                  <c:v>9.7150558529881997E-2</c:v>
                </c:pt>
                <c:pt idx="19369" formatCode="General">
                  <c:v>9.6858074601554003E-2</c:v>
                </c:pt>
                <c:pt idx="19370" formatCode="General">
                  <c:v>9.6234407460189894E-2</c:v>
                </c:pt>
                <c:pt idx="19371" formatCode="General">
                  <c:v>9.5646277408789601E-2</c:v>
                </c:pt>
                <c:pt idx="19372" formatCode="General">
                  <c:v>9.5296461003141E-2</c:v>
                </c:pt>
                <c:pt idx="19373" formatCode="General">
                  <c:v>9.4839023754205401E-2</c:v>
                </c:pt>
                <c:pt idx="19374" formatCode="General">
                  <c:v>9.4474095430365002E-2</c:v>
                </c:pt>
                <c:pt idx="19375" formatCode="General">
                  <c:v>9.3956334137554595E-2</c:v>
                </c:pt>
                <c:pt idx="19376" formatCode="General">
                  <c:v>9.3130937983736201E-2</c:v>
                </c:pt>
                <c:pt idx="19377" formatCode="General">
                  <c:v>9.3007211966759401E-2</c:v>
                </c:pt>
                <c:pt idx="19378" formatCode="General">
                  <c:v>9.2470612369015007E-2</c:v>
                </c:pt>
                <c:pt idx="19379" formatCode="General">
                  <c:v>9.2012925898816794E-2</c:v>
                </c:pt>
                <c:pt idx="19380" formatCode="General">
                  <c:v>9.1565994981333998E-2</c:v>
                </c:pt>
                <c:pt idx="19381" formatCode="General">
                  <c:v>9.0821890901393601E-2</c:v>
                </c:pt>
                <c:pt idx="19382" formatCode="General">
                  <c:v>9.0499912188852394E-2</c:v>
                </c:pt>
                <c:pt idx="19383" formatCode="General">
                  <c:v>8.9954033413854204E-2</c:v>
                </c:pt>
                <c:pt idx="19384" formatCode="General">
                  <c:v>8.9535640922315501E-2</c:v>
                </c:pt>
                <c:pt idx="19385" formatCode="General">
                  <c:v>8.92465788381097E-2</c:v>
                </c:pt>
                <c:pt idx="19386" formatCode="General">
                  <c:v>8.8181133991711402E-2</c:v>
                </c:pt>
                <c:pt idx="19387" formatCode="General">
                  <c:v>8.7925008739253893E-2</c:v>
                </c:pt>
                <c:pt idx="19388" formatCode="General">
                  <c:v>8.7337744146992399E-2</c:v>
                </c:pt>
                <c:pt idx="19389" formatCode="General">
                  <c:v>8.7117103823060593E-2</c:v>
                </c:pt>
                <c:pt idx="19390" formatCode="General">
                  <c:v>8.6491877033450501E-2</c:v>
                </c:pt>
                <c:pt idx="19391" formatCode="General">
                  <c:v>8.5726634316454095E-2</c:v>
                </c:pt>
                <c:pt idx="19392" formatCode="General">
                  <c:v>8.5465556412734706E-2</c:v>
                </c:pt>
                <c:pt idx="19393" formatCode="General">
                  <c:v>8.5208271203939895E-2</c:v>
                </c:pt>
                <c:pt idx="19394" formatCode="General">
                  <c:v>8.4448467498771301E-2</c:v>
                </c:pt>
                <c:pt idx="19395" formatCode="General">
                  <c:v>8.4096192543970702E-2</c:v>
                </c:pt>
                <c:pt idx="19396" formatCode="General">
                  <c:v>8.3420312570551505E-2</c:v>
                </c:pt>
                <c:pt idx="19397" formatCode="General">
                  <c:v>8.2644827797789103E-2</c:v>
                </c:pt>
                <c:pt idx="19398" formatCode="General">
                  <c:v>8.2502284004606199E-2</c:v>
                </c:pt>
                <c:pt idx="19399" formatCode="General">
                  <c:v>8.1831260420879903E-2</c:v>
                </c:pt>
                <c:pt idx="19400" formatCode="General">
                  <c:v>8.1532094673386304E-2</c:v>
                </c:pt>
                <c:pt idx="19401" formatCode="General">
                  <c:v>8.0751888377107894E-2</c:v>
                </c:pt>
                <c:pt idx="19402" formatCode="General">
                  <c:v>7.9917452596044602E-2</c:v>
                </c:pt>
                <c:pt idx="19403" formatCode="General">
                  <c:v>7.9549207360102001E-2</c:v>
                </c:pt>
                <c:pt idx="19404" formatCode="General">
                  <c:v>7.9116177902694998E-2</c:v>
                </c:pt>
                <c:pt idx="19405" formatCode="General">
                  <c:v>7.8753216941123194E-2</c:v>
                </c:pt>
                <c:pt idx="19406" formatCode="General">
                  <c:v>7.78139902829071E-2</c:v>
                </c:pt>
                <c:pt idx="19407" formatCode="General">
                  <c:v>7.71477051568078E-2</c:v>
                </c:pt>
                <c:pt idx="19408" formatCode="General">
                  <c:v>7.6723801145324094E-2</c:v>
                </c:pt>
                <c:pt idx="19409" formatCode="General">
                  <c:v>7.6109296752389796E-2</c:v>
                </c:pt>
                <c:pt idx="19410" formatCode="General">
                  <c:v>7.5474768571712397E-2</c:v>
                </c:pt>
                <c:pt idx="19411" formatCode="General">
                  <c:v>7.5006616161294004E-2</c:v>
                </c:pt>
                <c:pt idx="19412" formatCode="General">
                  <c:v>7.3947487855521396E-2</c:v>
                </c:pt>
                <c:pt idx="19413" formatCode="General">
                  <c:v>7.3503991823960904E-2</c:v>
                </c:pt>
                <c:pt idx="19414" formatCode="General">
                  <c:v>7.2901395118027706E-2</c:v>
                </c:pt>
                <c:pt idx="19415" formatCode="General">
                  <c:v>7.2409180238582699E-2</c:v>
                </c:pt>
                <c:pt idx="19416" formatCode="General">
                  <c:v>7.1761666015389802E-2</c:v>
                </c:pt>
                <c:pt idx="19417" formatCode="General">
                  <c:v>7.0848812967344202E-2</c:v>
                </c:pt>
                <c:pt idx="19418" formatCode="General">
                  <c:v>7.0151391356561801E-2</c:v>
                </c:pt>
                <c:pt idx="19419" formatCode="General">
                  <c:v>6.9705475645799805E-2</c:v>
                </c:pt>
                <c:pt idx="19420" formatCode="General">
                  <c:v>6.8958252738783005E-2</c:v>
                </c:pt>
                <c:pt idx="19421" formatCode="General">
                  <c:v>6.8369055436449902E-2</c:v>
                </c:pt>
                <c:pt idx="19422" formatCode="General">
                  <c:v>6.7279834843332595E-2</c:v>
                </c:pt>
                <c:pt idx="19423" formatCode="General">
                  <c:v>6.6587193765590399E-2</c:v>
                </c:pt>
                <c:pt idx="19424" formatCode="General">
                  <c:v>6.6012706898912199E-2</c:v>
                </c:pt>
                <c:pt idx="19425" formatCode="General">
                  <c:v>6.5124736708146697E-2</c:v>
                </c:pt>
                <c:pt idx="19426" formatCode="General">
                  <c:v>6.4743084253791702E-2</c:v>
                </c:pt>
                <c:pt idx="19427" formatCode="General">
                  <c:v>6.3578239539037004E-2</c:v>
                </c:pt>
                <c:pt idx="19428" formatCode="General">
                  <c:v>6.2806182699709098E-2</c:v>
                </c:pt>
                <c:pt idx="19429" formatCode="General">
                  <c:v>6.2219448012324097E-2</c:v>
                </c:pt>
                <c:pt idx="19430" formatCode="General">
                  <c:v>6.1529052679049498E-2</c:v>
                </c:pt>
                <c:pt idx="19431" formatCode="General">
                  <c:v>6.0880150218973597E-2</c:v>
                </c:pt>
                <c:pt idx="19432" formatCode="General">
                  <c:v>5.9955943528316798E-2</c:v>
                </c:pt>
                <c:pt idx="19433" formatCode="General">
                  <c:v>5.8844408294860498E-2</c:v>
                </c:pt>
                <c:pt idx="19434" formatCode="General">
                  <c:v>5.8409876900582698E-2</c:v>
                </c:pt>
                <c:pt idx="19435" formatCode="General">
                  <c:v>5.74969810781518E-2</c:v>
                </c:pt>
                <c:pt idx="19436" formatCode="General">
                  <c:v>5.6867316937509203E-2</c:v>
                </c:pt>
                <c:pt idx="19437" formatCode="General">
                  <c:v>5.5798533946676998E-2</c:v>
                </c:pt>
                <c:pt idx="19438" formatCode="General">
                  <c:v>5.4901898177263597E-2</c:v>
                </c:pt>
                <c:pt idx="19439" formatCode="General">
                  <c:v>5.4208910122525301E-2</c:v>
                </c:pt>
                <c:pt idx="19440" formatCode="General">
                  <c:v>5.3238969120090199E-2</c:v>
                </c:pt>
                <c:pt idx="19441" formatCode="General">
                  <c:v>5.2481351678025097E-2</c:v>
                </c:pt>
                <c:pt idx="19442" formatCode="General">
                  <c:v>5.1758138374585601E-2</c:v>
                </c:pt>
                <c:pt idx="19443" formatCode="General">
                  <c:v>5.0438534150516197E-2</c:v>
                </c:pt>
                <c:pt idx="19444" formatCode="General">
                  <c:v>4.9718354171093097E-2</c:v>
                </c:pt>
                <c:pt idx="19445" formatCode="General">
                  <c:v>4.8740778544745199E-2</c:v>
                </c:pt>
                <c:pt idx="19446" formatCode="General">
                  <c:v>4.7782818586485101E-2</c:v>
                </c:pt>
                <c:pt idx="19447" formatCode="General">
                  <c:v>4.6977664180988303E-2</c:v>
                </c:pt>
                <c:pt idx="19448" formatCode="General">
                  <c:v>4.5723608454940702E-2</c:v>
                </c:pt>
                <c:pt idx="19449" formatCode="General">
                  <c:v>4.4872465588886197E-2</c:v>
                </c:pt>
                <c:pt idx="19450" formatCode="General">
                  <c:v>4.4044605371590599E-2</c:v>
                </c:pt>
                <c:pt idx="19451" formatCode="General">
                  <c:v>4.3138477259712198E-2</c:v>
                </c:pt>
                <c:pt idx="19452" formatCode="General">
                  <c:v>4.2299647544570398E-2</c:v>
                </c:pt>
                <c:pt idx="19453" formatCode="General">
                  <c:v>4.1088018909070302E-2</c:v>
                </c:pt>
                <c:pt idx="19454" formatCode="General">
                  <c:v>4.0379624015699098E-2</c:v>
                </c:pt>
                <c:pt idx="19455" formatCode="General">
                  <c:v>3.9418065301848999E-2</c:v>
                </c:pt>
                <c:pt idx="19456" formatCode="General">
                  <c:v>3.8559002040595099E-2</c:v>
                </c:pt>
                <c:pt idx="19457" formatCode="General">
                  <c:v>3.7558215236375397E-2</c:v>
                </c:pt>
                <c:pt idx="19458" formatCode="General">
                  <c:v>3.6493314025864101E-2</c:v>
                </c:pt>
                <c:pt idx="19459" formatCode="General">
                  <c:v>3.5604733493059301E-2</c:v>
                </c:pt>
                <c:pt idx="19460" formatCode="General">
                  <c:v>3.4704432727235099E-2</c:v>
                </c:pt>
                <c:pt idx="19461" formatCode="General">
                  <c:v>3.3642181702431898E-2</c:v>
                </c:pt>
                <c:pt idx="19462" formatCode="General">
                  <c:v>3.2712490087573001E-2</c:v>
                </c:pt>
                <c:pt idx="19463" formatCode="General">
                  <c:v>3.1671070648484297E-2</c:v>
                </c:pt>
                <c:pt idx="19464" formatCode="General">
                  <c:v>3.05438178365934E-2</c:v>
                </c:pt>
                <c:pt idx="19465" formatCode="General">
                  <c:v>2.9641409348463599E-2</c:v>
                </c:pt>
                <c:pt idx="19466" formatCode="General">
                  <c:v>2.8625955863070401E-2</c:v>
                </c:pt>
                <c:pt idx="19467" formatCode="General">
                  <c:v>2.7703729522628801E-2</c:v>
                </c:pt>
                <c:pt idx="19468" formatCode="General">
                  <c:v>2.6501432652023399E-2</c:v>
                </c:pt>
                <c:pt idx="19469" formatCode="General">
                  <c:v>2.5456589125727701E-2</c:v>
                </c:pt>
                <c:pt idx="19470" formatCode="General">
                  <c:v>2.4600752994217E-2</c:v>
                </c:pt>
                <c:pt idx="19471" formatCode="General">
                  <c:v>2.3611616836381299E-2</c:v>
                </c:pt>
                <c:pt idx="19472" formatCode="General">
                  <c:v>2.27342447355782E-2</c:v>
                </c:pt>
                <c:pt idx="19473" formatCode="General">
                  <c:v>2.1596633789806599E-2</c:v>
                </c:pt>
                <c:pt idx="19474" formatCode="General">
                  <c:v>2.0556561947062901E-2</c:v>
                </c:pt>
                <c:pt idx="19475" formatCode="General">
                  <c:v>1.9824354758709101E-2</c:v>
                </c:pt>
                <c:pt idx="19476" formatCode="General">
                  <c:v>1.8790449179018998E-2</c:v>
                </c:pt>
                <c:pt idx="19477" formatCode="General">
                  <c:v>1.7755495838459E-2</c:v>
                </c:pt>
                <c:pt idx="19478" formatCode="General">
                  <c:v>1.7031146149082899E-2</c:v>
                </c:pt>
                <c:pt idx="19479" formatCode="General">
                  <c:v>1.5845650897926899E-2</c:v>
                </c:pt>
                <c:pt idx="19480" formatCode="General">
                  <c:v>1.5007886643632101E-2</c:v>
                </c:pt>
                <c:pt idx="19481" formatCode="General">
                  <c:v>1.40747448735071E-2</c:v>
                </c:pt>
                <c:pt idx="19482" formatCode="General">
                  <c:v>1.32236447537243E-2</c:v>
                </c:pt>
                <c:pt idx="19483" formatCode="General">
                  <c:v>1.20994455328708E-2</c:v>
                </c:pt>
                <c:pt idx="19484" formatCode="General">
                  <c:v>1.08257103884646E-2</c:v>
                </c:pt>
                <c:pt idx="19485" formatCode="General">
                  <c:v>1.01850276527307E-2</c:v>
                </c:pt>
                <c:pt idx="19486" formatCode="General">
                  <c:v>9.1265829997123106E-3</c:v>
                </c:pt>
                <c:pt idx="19487" formatCode="General">
                  <c:v>8.1634424419566205E-3</c:v>
                </c:pt>
                <c:pt idx="19488" formatCode="General">
                  <c:v>7.1352992703912098E-3</c:v>
                </c:pt>
                <c:pt idx="19489" formatCode="General">
                  <c:v>5.9673620342969701E-3</c:v>
                </c:pt>
                <c:pt idx="19490" formatCode="General">
                  <c:v>5.1943797860411704E-3</c:v>
                </c:pt>
                <c:pt idx="19491" formatCode="General">
                  <c:v>4.29934398263073E-3</c:v>
                </c:pt>
                <c:pt idx="19492" formatCode="General">
                  <c:v>3.1842267360945998E-3</c:v>
                </c:pt>
                <c:pt idx="19493" formatCode="General">
                  <c:v>2.41278546912513E-3</c:v>
                </c:pt>
                <c:pt idx="19494" formatCode="General">
                  <c:v>1.32932262878412E-3</c:v>
                </c:pt>
                <c:pt idx="19495" formatCode="General">
                  <c:v>4.0972111251041699E-4</c:v>
                </c:pt>
                <c:pt idx="19496" formatCode="General">
                  <c:v>-5.48911970251721E-4</c:v>
                </c:pt>
                <c:pt idx="19497" formatCode="General">
                  <c:v>-1.27898508306647E-3</c:v>
                </c:pt>
                <c:pt idx="19498" formatCode="General">
                  <c:v>-2.2103617486898498E-3</c:v>
                </c:pt>
                <c:pt idx="19499" formatCode="General">
                  <c:v>-3.3594732376414299E-3</c:v>
                </c:pt>
                <c:pt idx="19500" formatCode="General">
                  <c:v>-4.3532042197884898E-3</c:v>
                </c:pt>
                <c:pt idx="19501" formatCode="General">
                  <c:v>-4.9527955000604898E-3</c:v>
                </c:pt>
                <c:pt idx="19502" formatCode="General">
                  <c:v>-5.9582579704154899E-3</c:v>
                </c:pt>
                <c:pt idx="19503" formatCode="General">
                  <c:v>-6.7425532248014302E-3</c:v>
                </c:pt>
                <c:pt idx="19504" formatCode="General">
                  <c:v>-7.8614228559727196E-3</c:v>
                </c:pt>
                <c:pt idx="19505" formatCode="General">
                  <c:v>-8.8118608303252004E-3</c:v>
                </c:pt>
                <c:pt idx="19506" formatCode="General">
                  <c:v>-9.4524766487186392E-3</c:v>
                </c:pt>
                <c:pt idx="19507" formatCode="General">
                  <c:v>-1.04569996510632E-2</c:v>
                </c:pt>
                <c:pt idx="19508" formatCode="General">
                  <c:v>-1.13059614468639E-2</c:v>
                </c:pt>
                <c:pt idx="19509" formatCode="General">
                  <c:v>-1.2113179161789301E-2</c:v>
                </c:pt>
                <c:pt idx="19510" formatCode="General">
                  <c:v>-1.32370006954338E-2</c:v>
                </c:pt>
                <c:pt idx="19511" formatCode="General">
                  <c:v>-1.39638841173437E-2</c:v>
                </c:pt>
                <c:pt idx="19512" formatCode="General">
                  <c:v>-1.47696343833289E-2</c:v>
                </c:pt>
                <c:pt idx="19513" formatCode="General">
                  <c:v>-1.55936184094364E-2</c:v>
                </c:pt>
                <c:pt idx="19514" formatCode="General">
                  <c:v>-1.6458107876887701E-2</c:v>
                </c:pt>
                <c:pt idx="19515" formatCode="General">
                  <c:v>-1.75480937670426E-2</c:v>
                </c:pt>
                <c:pt idx="19516" formatCode="General">
                  <c:v>-1.8226916664473802E-2</c:v>
                </c:pt>
                <c:pt idx="19517" formatCode="General">
                  <c:v>-1.8996771307572099E-2</c:v>
                </c:pt>
                <c:pt idx="19518" formatCode="General">
                  <c:v>-1.9768834246259699E-2</c:v>
                </c:pt>
                <c:pt idx="19519" formatCode="General">
                  <c:v>-2.06974138059016E-2</c:v>
                </c:pt>
                <c:pt idx="19520" formatCode="General">
                  <c:v>-2.1811776050610798E-2</c:v>
                </c:pt>
                <c:pt idx="19521" formatCode="General">
                  <c:v>-2.2466400531827701E-2</c:v>
                </c:pt>
                <c:pt idx="19522" formatCode="General">
                  <c:v>-2.3223660139708301E-2</c:v>
                </c:pt>
                <c:pt idx="19523" formatCode="General">
                  <c:v>-2.4084561111328399E-2</c:v>
                </c:pt>
                <c:pt idx="19524" formatCode="General">
                  <c:v>-2.49469456510533E-2</c:v>
                </c:pt>
                <c:pt idx="19525" formatCode="General">
                  <c:v>-2.5807583577704501E-2</c:v>
                </c:pt>
                <c:pt idx="19526" formatCode="General">
                  <c:v>-2.6635751667360701E-2</c:v>
                </c:pt>
                <c:pt idx="19527" formatCode="General">
                  <c:v>-2.72542270761163E-2</c:v>
                </c:pt>
                <c:pt idx="19528" formatCode="General">
                  <c:v>-2.78657799304152E-2</c:v>
                </c:pt>
                <c:pt idx="19529" formatCode="General">
                  <c:v>-2.8618154143865999E-2</c:v>
                </c:pt>
                <c:pt idx="19530" formatCode="General">
                  <c:v>-2.9476032328738098E-2</c:v>
                </c:pt>
                <c:pt idx="19531" formatCode="General">
                  <c:v>-3.0279791186574301E-2</c:v>
                </c:pt>
                <c:pt idx="19532" formatCode="General">
                  <c:v>-3.0874408028965E-2</c:v>
                </c:pt>
                <c:pt idx="19533" formatCode="General">
                  <c:v>-3.152499355518E-2</c:v>
                </c:pt>
                <c:pt idx="19534" formatCode="General">
                  <c:v>-3.2044035020323998E-2</c:v>
                </c:pt>
                <c:pt idx="19535" formatCode="General">
                  <c:v>-3.3064067860991697E-2</c:v>
                </c:pt>
                <c:pt idx="19536" formatCode="General">
                  <c:v>-3.3860691552318203E-2</c:v>
                </c:pt>
                <c:pt idx="19537" formatCode="General">
                  <c:v>-3.43907939943894E-2</c:v>
                </c:pt>
                <c:pt idx="19538" formatCode="General">
                  <c:v>-3.5092866809806098E-2</c:v>
                </c:pt>
                <c:pt idx="19539" formatCode="General">
                  <c:v>-3.57006071545692E-2</c:v>
                </c:pt>
                <c:pt idx="19540" formatCode="General">
                  <c:v>-3.6496513040752097E-2</c:v>
                </c:pt>
                <c:pt idx="19541" formatCode="General">
                  <c:v>-3.7397207895382797E-2</c:v>
                </c:pt>
                <c:pt idx="19542" formatCode="General">
                  <c:v>-3.7941547949454701E-2</c:v>
                </c:pt>
                <c:pt idx="19543" formatCode="General">
                  <c:v>-3.8633996506391502E-2</c:v>
                </c:pt>
                <c:pt idx="19544" formatCode="General">
                  <c:v>-3.9348130613577698E-2</c:v>
                </c:pt>
                <c:pt idx="19545" formatCode="General">
                  <c:v>-3.9974653718280101E-2</c:v>
                </c:pt>
                <c:pt idx="19546" formatCode="General">
                  <c:v>-4.0736913490856702E-2</c:v>
                </c:pt>
                <c:pt idx="19547" formatCode="General">
                  <c:v>-4.1507116832049301E-2</c:v>
                </c:pt>
                <c:pt idx="19548" formatCode="General">
                  <c:v>-4.1985783156220799E-2</c:v>
                </c:pt>
                <c:pt idx="19549" formatCode="General">
                  <c:v>-4.2446275932814297E-2</c:v>
                </c:pt>
                <c:pt idx="19550" formatCode="General">
                  <c:v>-4.3065490321564301E-2</c:v>
                </c:pt>
                <c:pt idx="19551" formatCode="General">
                  <c:v>-4.3937576429418902E-2</c:v>
                </c:pt>
                <c:pt idx="19552" formatCode="General">
                  <c:v>-4.4187147685717298E-2</c:v>
                </c:pt>
                <c:pt idx="19553" formatCode="General">
                  <c:v>-4.4875425762607703E-2</c:v>
                </c:pt>
                <c:pt idx="19554" formatCode="General">
                  <c:v>-4.5278494962280001E-2</c:v>
                </c:pt>
                <c:pt idx="19555" formatCode="General">
                  <c:v>-4.5816684232189903E-2</c:v>
                </c:pt>
                <c:pt idx="19556" formatCode="General">
                  <c:v>-4.6598109215032997E-2</c:v>
                </c:pt>
                <c:pt idx="19557" formatCode="General">
                  <c:v>-4.7036216611498503E-2</c:v>
                </c:pt>
                <c:pt idx="19558" formatCode="General">
                  <c:v>-4.7582608982074497E-2</c:v>
                </c:pt>
                <c:pt idx="19559" formatCode="General">
                  <c:v>-4.8000002206006503E-2</c:v>
                </c:pt>
                <c:pt idx="19560" formatCode="General">
                  <c:v>-4.8629141887333999E-2</c:v>
                </c:pt>
                <c:pt idx="19561" formatCode="General">
                  <c:v>-4.9345392876369999E-2</c:v>
                </c:pt>
                <c:pt idx="19562" formatCode="General">
                  <c:v>-4.9907828987996498E-2</c:v>
                </c:pt>
                <c:pt idx="19563" formatCode="General">
                  <c:v>-5.0440928440716799E-2</c:v>
                </c:pt>
                <c:pt idx="19564" formatCode="General">
                  <c:v>-5.0803027954760403E-2</c:v>
                </c:pt>
                <c:pt idx="19565" formatCode="General">
                  <c:v>-5.1491502141227198E-2</c:v>
                </c:pt>
                <c:pt idx="19566" formatCode="General">
                  <c:v>-5.2201559530438098E-2</c:v>
                </c:pt>
                <c:pt idx="19567" formatCode="General">
                  <c:v>-5.27821055630378E-2</c:v>
                </c:pt>
                <c:pt idx="19568" formatCode="General">
                  <c:v>-5.31594956206215E-2</c:v>
                </c:pt>
                <c:pt idx="19569" formatCode="General">
                  <c:v>-5.3807851051406501E-2</c:v>
                </c:pt>
                <c:pt idx="19570" formatCode="General">
                  <c:v>-5.4087855735313897E-2</c:v>
                </c:pt>
                <c:pt idx="19571" formatCode="General">
                  <c:v>-5.4751153935571402E-2</c:v>
                </c:pt>
                <c:pt idx="19572" formatCode="General">
                  <c:v>-5.5302381388406999E-2</c:v>
                </c:pt>
                <c:pt idx="19573" formatCode="General">
                  <c:v>-5.5673775221707203E-2</c:v>
                </c:pt>
                <c:pt idx="19574" formatCode="General">
                  <c:v>-5.6003804047841201E-2</c:v>
                </c:pt>
                <c:pt idx="19575" formatCode="General">
                  <c:v>-5.6444212707126601E-2</c:v>
                </c:pt>
                <c:pt idx="19576" formatCode="General">
                  <c:v>-5.7088645976404999E-2</c:v>
                </c:pt>
                <c:pt idx="19577" formatCode="General">
                  <c:v>-5.7565320533993401E-2</c:v>
                </c:pt>
                <c:pt idx="19578" formatCode="General">
                  <c:v>-5.80690228047911E-2</c:v>
                </c:pt>
                <c:pt idx="19579" formatCode="General">
                  <c:v>-5.84346430620796E-2</c:v>
                </c:pt>
                <c:pt idx="19580" formatCode="General">
                  <c:v>-5.8987204218910003E-2</c:v>
                </c:pt>
                <c:pt idx="19581" formatCode="General">
                  <c:v>-5.9582767830466801E-2</c:v>
                </c:pt>
                <c:pt idx="19582" formatCode="General">
                  <c:v>-6.0226705161857998E-2</c:v>
                </c:pt>
                <c:pt idx="19583" formatCode="General">
                  <c:v>-6.0539508316837999E-2</c:v>
                </c:pt>
                <c:pt idx="19584" formatCode="General">
                  <c:v>-6.12684885500012E-2</c:v>
                </c:pt>
                <c:pt idx="19585" formatCode="General">
                  <c:v>-6.1679226898050402E-2</c:v>
                </c:pt>
                <c:pt idx="19586" formatCode="General">
                  <c:v>-6.2157095778879602E-2</c:v>
                </c:pt>
                <c:pt idx="19587" formatCode="General">
                  <c:v>-6.2949392946505797E-2</c:v>
                </c:pt>
                <c:pt idx="19588" formatCode="General">
                  <c:v>-6.3349092261219306E-2</c:v>
                </c:pt>
                <c:pt idx="19589" formatCode="General">
                  <c:v>-6.3838388036667401E-2</c:v>
                </c:pt>
                <c:pt idx="19590" formatCode="General">
                  <c:v>-6.4290548752551302E-2</c:v>
                </c:pt>
                <c:pt idx="19591" formatCode="General">
                  <c:v>-6.4855458396281596E-2</c:v>
                </c:pt>
                <c:pt idx="19592" formatCode="General">
                  <c:v>-6.5579167918663306E-2</c:v>
                </c:pt>
                <c:pt idx="19593" formatCode="General">
                  <c:v>-6.6078821580492206E-2</c:v>
                </c:pt>
                <c:pt idx="19594" formatCode="General">
                  <c:v>-6.6541963204192603E-2</c:v>
                </c:pt>
                <c:pt idx="19595" formatCode="General">
                  <c:v>-6.6983376822003601E-2</c:v>
                </c:pt>
                <c:pt idx="19596" formatCode="General">
                  <c:v>-6.7492893344350199E-2</c:v>
                </c:pt>
                <c:pt idx="19597" formatCode="General">
                  <c:v>-6.8237951903823604E-2</c:v>
                </c:pt>
                <c:pt idx="19598" formatCode="General">
                  <c:v>-6.8684077293516999E-2</c:v>
                </c:pt>
                <c:pt idx="19599" formatCode="General">
                  <c:v>-6.9173400330149196E-2</c:v>
                </c:pt>
                <c:pt idx="19600" formatCode="General">
                  <c:v>-6.9743842366322903E-2</c:v>
                </c:pt>
                <c:pt idx="19601" formatCode="General">
                  <c:v>-7.0069057891434902E-2</c:v>
                </c:pt>
                <c:pt idx="19602" formatCode="General">
                  <c:v>-7.0797082972310202E-2</c:v>
                </c:pt>
                <c:pt idx="19603" formatCode="General">
                  <c:v>-7.1478683771924095E-2</c:v>
                </c:pt>
                <c:pt idx="19604" formatCode="General">
                  <c:v>-7.20637070570945E-2</c:v>
                </c:pt>
                <c:pt idx="19605" formatCode="General">
                  <c:v>-7.2546014003832496E-2</c:v>
                </c:pt>
                <c:pt idx="19606" formatCode="General">
                  <c:v>-7.3008184309700394E-2</c:v>
                </c:pt>
                <c:pt idx="19607" formatCode="General">
                  <c:v>-7.3894546746794701E-2</c:v>
                </c:pt>
                <c:pt idx="19608" formatCode="General">
                  <c:v>-7.4456711938420697E-2</c:v>
                </c:pt>
                <c:pt idx="19609" formatCode="General">
                  <c:v>-7.5048743962919204E-2</c:v>
                </c:pt>
                <c:pt idx="19610" formatCode="General">
                  <c:v>-7.5615359984916503E-2</c:v>
                </c:pt>
                <c:pt idx="19611" formatCode="General">
                  <c:v>-7.6123867550082103E-2</c:v>
                </c:pt>
                <c:pt idx="19612" formatCode="General">
                  <c:v>-7.6721263319262906E-2</c:v>
                </c:pt>
                <c:pt idx="19613" formatCode="General">
                  <c:v>-7.7404469094451006E-2</c:v>
                </c:pt>
                <c:pt idx="19614" formatCode="General">
                  <c:v>-7.7859759708622703E-2</c:v>
                </c:pt>
                <c:pt idx="19615" formatCode="General">
                  <c:v>-7.8555333336628605E-2</c:v>
                </c:pt>
                <c:pt idx="19616" formatCode="General">
                  <c:v>-7.8916569986565904E-2</c:v>
                </c:pt>
                <c:pt idx="19617" formatCode="General">
                  <c:v>-7.9564125438768493E-2</c:v>
                </c:pt>
                <c:pt idx="19618" formatCode="General">
                  <c:v>-8.0383779007673004E-2</c:v>
                </c:pt>
                <c:pt idx="19619" formatCode="General">
                  <c:v>-8.0777971068129895E-2</c:v>
                </c:pt>
                <c:pt idx="19620" formatCode="General">
                  <c:v>-8.1331899404424202E-2</c:v>
                </c:pt>
                <c:pt idx="19621" formatCode="General">
                  <c:v>-8.2013602835603605E-2</c:v>
                </c:pt>
                <c:pt idx="19622" formatCode="General">
                  <c:v>-8.2537820677559506E-2</c:v>
                </c:pt>
                <c:pt idx="19623" formatCode="General">
                  <c:v>-8.3517434106836194E-2</c:v>
                </c:pt>
                <c:pt idx="19624" formatCode="General">
                  <c:v>-8.4036562884800201E-2</c:v>
                </c:pt>
                <c:pt idx="19625" formatCode="General">
                  <c:v>-8.4602485496443197E-2</c:v>
                </c:pt>
                <c:pt idx="19626" formatCode="General">
                  <c:v>-8.5200934257384606E-2</c:v>
                </c:pt>
                <c:pt idx="19627" formatCode="General">
                  <c:v>-8.5848719750759098E-2</c:v>
                </c:pt>
                <c:pt idx="19628" formatCode="General">
                  <c:v>-8.6757776081962099E-2</c:v>
                </c:pt>
                <c:pt idx="19629" formatCode="General">
                  <c:v>-8.72276666420915E-2</c:v>
                </c:pt>
                <c:pt idx="19630" formatCode="General">
                  <c:v>-8.7888436591420899E-2</c:v>
                </c:pt>
                <c:pt idx="19631" formatCode="General">
                  <c:v>-8.8300948516048305E-2</c:v>
                </c:pt>
                <c:pt idx="19632" formatCode="General">
                  <c:v>-8.8893980025299704E-2</c:v>
                </c:pt>
                <c:pt idx="19633" formatCode="General">
                  <c:v>-8.9768048235946293E-2</c:v>
                </c:pt>
                <c:pt idx="19634" formatCode="General">
                  <c:v>-9.02123252981408E-2</c:v>
                </c:pt>
                <c:pt idx="19635" formatCode="General">
                  <c:v>-9.07862701619154E-2</c:v>
                </c:pt>
                <c:pt idx="19636" formatCode="General">
                  <c:v>-9.1374409552203301E-2</c:v>
                </c:pt>
                <c:pt idx="19637" formatCode="General">
                  <c:v>-9.1784817182209502E-2</c:v>
                </c:pt>
                <c:pt idx="19638" formatCode="General">
                  <c:v>-9.2500085947692406E-2</c:v>
                </c:pt>
                <c:pt idx="19639" formatCode="General">
                  <c:v>-9.3218245181552306E-2</c:v>
                </c:pt>
                <c:pt idx="19640" formatCode="General">
                  <c:v>-9.3657194217806397E-2</c:v>
                </c:pt>
                <c:pt idx="19641" formatCode="General">
                  <c:v>-9.4312494683229803E-2</c:v>
                </c:pt>
                <c:pt idx="19642" formatCode="General">
                  <c:v>-9.4784150833918099E-2</c:v>
                </c:pt>
                <c:pt idx="19643" formatCode="General">
                  <c:v>-9.5494533845561794E-2</c:v>
                </c:pt>
                <c:pt idx="19644" formatCode="General">
                  <c:v>-9.6189836481511096E-2</c:v>
                </c:pt>
                <c:pt idx="19645" formatCode="General">
                  <c:v>-9.6722224460774095E-2</c:v>
                </c:pt>
                <c:pt idx="19646" formatCode="General">
                  <c:v>-9.7216938074973794E-2</c:v>
                </c:pt>
                <c:pt idx="19647" formatCode="General">
                  <c:v>-9.7845365396299899E-2</c:v>
                </c:pt>
                <c:pt idx="19648" formatCode="General">
                  <c:v>-9.8499864224037004E-2</c:v>
                </c:pt>
                <c:pt idx="19649" formatCode="General">
                  <c:v>-9.9170231174327994E-2</c:v>
                </c:pt>
                <c:pt idx="19650" formatCode="General">
                  <c:v>-9.9446726534253405E-2</c:v>
                </c:pt>
                <c:pt idx="19651" formatCode="General">
                  <c:v>-0.100251931558688</c:v>
                </c:pt>
                <c:pt idx="19652" formatCode="General">
                  <c:v>-0.10083029842062299</c:v>
                </c:pt>
                <c:pt idx="19653" formatCode="General">
                  <c:v>-0.101209494372139</c:v>
                </c:pt>
                <c:pt idx="19654" formatCode="General">
                  <c:v>-0.10217594862586001</c:v>
                </c:pt>
                <c:pt idx="19655" formatCode="General">
                  <c:v>-0.10264102233049301</c:v>
                </c:pt>
                <c:pt idx="19656" formatCode="General">
                  <c:v>-0.10308553580952901</c:v>
                </c:pt>
                <c:pt idx="19657" formatCode="General">
                  <c:v>-0.103610794804063</c:v>
                </c:pt>
                <c:pt idx="19658" formatCode="General">
                  <c:v>-0.10428196020585601</c:v>
                </c:pt>
                <c:pt idx="19659" formatCode="General">
                  <c:v>-0.10497017783149</c:v>
                </c:pt>
                <c:pt idx="19660" formatCode="General">
                  <c:v>-0.105421095627178</c:v>
                </c:pt>
                <c:pt idx="19661" formatCode="General">
                  <c:v>-0.105708629055119</c:v>
                </c:pt>
                <c:pt idx="19662" formatCode="General">
                  <c:v>-0.10629053543599901</c:v>
                </c:pt>
                <c:pt idx="19663" formatCode="General">
                  <c:v>-0.106826670791596</c:v>
                </c:pt>
                <c:pt idx="19664" formatCode="General">
                  <c:v>-0.107503340264108</c:v>
                </c:pt>
                <c:pt idx="19665" formatCode="General">
                  <c:v>-0.10784869786060999</c:v>
                </c:pt>
                <c:pt idx="19666" formatCode="General">
                  <c:v>-0.108422687380948</c:v>
                </c:pt>
                <c:pt idx="19667" formatCode="General">
                  <c:v>-0.108901278541716</c:v>
                </c:pt>
                <c:pt idx="19668" formatCode="General">
                  <c:v>-0.10917263424273101</c:v>
                </c:pt>
                <c:pt idx="19669" formatCode="General">
                  <c:v>-0.109923812137509</c:v>
                </c:pt>
                <c:pt idx="19670" formatCode="General">
                  <c:v>-0.110560146450009</c:v>
                </c:pt>
                <c:pt idx="19671" formatCode="General">
                  <c:v>-0.110845503822083</c:v>
                </c:pt>
                <c:pt idx="19672" formatCode="General">
                  <c:v>-0.111147005645787</c:v>
                </c:pt>
                <c:pt idx="19673" formatCode="General">
                  <c:v>-0.111507946343046</c:v>
                </c:pt>
                <c:pt idx="19674" formatCode="General">
                  <c:v>-0.112200554137867</c:v>
                </c:pt>
                <c:pt idx="19675" formatCode="General">
                  <c:v>-0.11254010730205299</c:v>
                </c:pt>
                <c:pt idx="19676" formatCode="General">
                  <c:v>-0.112793861572517</c:v>
                </c:pt>
                <c:pt idx="19677" formatCode="General">
                  <c:v>-0.113157257878506</c:v>
                </c:pt>
                <c:pt idx="19678" formatCode="General">
                  <c:v>-0.113481710744273</c:v>
                </c:pt>
                <c:pt idx="19679" formatCode="General">
                  <c:v>-0.114033714157347</c:v>
                </c:pt>
                <c:pt idx="19680" formatCode="General">
                  <c:v>-0.11427879946431101</c:v>
                </c:pt>
                <c:pt idx="19681" formatCode="General">
                  <c:v>-0.114525845894934</c:v>
                </c:pt>
                <c:pt idx="19682" formatCode="General">
                  <c:v>-0.114940596295397</c:v>
                </c:pt>
                <c:pt idx="19683" formatCode="General">
                  <c:v>-0.115019571041841</c:v>
                </c:pt>
                <c:pt idx="19684" formatCode="General">
                  <c:v>-0.11542391306048699</c:v>
                </c:pt>
                <c:pt idx="19685" formatCode="General">
                  <c:v>-0.115733118033639</c:v>
                </c:pt>
                <c:pt idx="19686" formatCode="General">
                  <c:v>-0.1157413016807</c:v>
                </c:pt>
                <c:pt idx="19687" formatCode="General">
                  <c:v>-0.11611456426167301</c:v>
                </c:pt>
                <c:pt idx="19688" formatCode="General">
                  <c:v>-0.11606580683013</c:v>
                </c:pt>
                <c:pt idx="19689" formatCode="General">
                  <c:v>-0.116281163108773</c:v>
                </c:pt>
                <c:pt idx="19690" formatCode="General">
                  <c:v>-0.116720957861112</c:v>
                </c:pt>
                <c:pt idx="19691" formatCode="General">
                  <c:v>-0.116614230397378</c:v>
                </c:pt>
                <c:pt idx="19692" formatCode="General">
                  <c:v>-0.116662366577561</c:v>
                </c:pt>
                <c:pt idx="19693" formatCode="General">
                  <c:v>-0.116634718543129</c:v>
                </c:pt>
                <c:pt idx="19694" formatCode="General">
                  <c:v>-0.11666646228871901</c:v>
                </c:pt>
                <c:pt idx="19695" formatCode="General">
                  <c:v>-0.116858640572059</c:v>
                </c:pt>
                <c:pt idx="19696" formatCode="General">
                  <c:v>-0.116690154399651</c:v>
                </c:pt>
                <c:pt idx="19697" formatCode="General">
                  <c:v>-0.116642843449314</c:v>
                </c:pt>
                <c:pt idx="19698" formatCode="General">
                  <c:v>-0.116562831534477</c:v>
                </c:pt>
                <c:pt idx="19699" formatCode="General">
                  <c:v>-0.116203442620277</c:v>
                </c:pt>
                <c:pt idx="19700" formatCode="General">
                  <c:v>-0.116686211020609</c:v>
                </c:pt>
                <c:pt idx="19701" formatCode="General">
                  <c:v>-0.116364399588626</c:v>
                </c:pt>
                <c:pt idx="19702" formatCode="General">
                  <c:v>-0.116243081597558</c:v>
                </c:pt>
                <c:pt idx="19703" formatCode="General">
                  <c:v>-0.116088406796595</c:v>
                </c:pt>
                <c:pt idx="19704" formatCode="General">
                  <c:v>-0.115615513491809</c:v>
                </c:pt>
                <c:pt idx="19705" formatCode="General">
                  <c:v>-0.11574903505560299</c:v>
                </c:pt>
                <c:pt idx="19706" formatCode="General">
                  <c:v>-0.115492139755004</c:v>
                </c:pt>
                <c:pt idx="19707" formatCode="General">
                  <c:v>-0.115137363392411</c:v>
                </c:pt>
                <c:pt idx="19708" formatCode="General">
                  <c:v>-0.114695741249576</c:v>
                </c:pt>
                <c:pt idx="19709" formatCode="General">
                  <c:v>-0.114323267475905</c:v>
                </c:pt>
                <c:pt idx="19710" formatCode="General">
                  <c:v>-0.114137189643049</c:v>
                </c:pt>
                <c:pt idx="19711" formatCode="General">
                  <c:v>-0.113710674507885</c:v>
                </c:pt>
                <c:pt idx="19712" formatCode="General">
                  <c:v>-0.113249820403191</c:v>
                </c:pt>
                <c:pt idx="19713" formatCode="General">
                  <c:v>-0.112840787494819</c:v>
                </c:pt>
                <c:pt idx="19714" formatCode="General">
                  <c:v>-0.112318743750772</c:v>
                </c:pt>
                <c:pt idx="19715" formatCode="General">
                  <c:v>-0.111924014456352</c:v>
                </c:pt>
                <c:pt idx="19716" formatCode="General">
                  <c:v>-0.111582154633815</c:v>
                </c:pt>
                <c:pt idx="19717" formatCode="General">
                  <c:v>-0.11082747553535401</c:v>
                </c:pt>
                <c:pt idx="19718" formatCode="General">
                  <c:v>-0.110500048279218</c:v>
                </c:pt>
                <c:pt idx="19719" formatCode="General">
                  <c:v>-0.10965896289305101</c:v>
                </c:pt>
                <c:pt idx="19720" formatCode="General">
                  <c:v>-0.109297854061677</c:v>
                </c:pt>
                <c:pt idx="19721" formatCode="General">
                  <c:v>-0.108786746993888</c:v>
                </c:pt>
                <c:pt idx="19722" formatCode="General">
                  <c:v>-0.107878838395917</c:v>
                </c:pt>
                <c:pt idx="19723" formatCode="General">
                  <c:v>-0.107332937089908</c:v>
                </c:pt>
                <c:pt idx="19724" formatCode="General">
                  <c:v>-0.106581774296396</c:v>
                </c:pt>
                <c:pt idx="19725" formatCode="General">
                  <c:v>-0.10603191097996199</c:v>
                </c:pt>
                <c:pt idx="19726" formatCode="General">
                  <c:v>-0.105439494866907</c:v>
                </c:pt>
                <c:pt idx="19727" formatCode="General">
                  <c:v>-0.104437350364529</c:v>
                </c:pt>
                <c:pt idx="19728" formatCode="General">
                  <c:v>-0.10375311866857199</c:v>
                </c:pt>
                <c:pt idx="19729" formatCode="General">
                  <c:v>-0.102904540429686</c:v>
                </c:pt>
                <c:pt idx="19730" formatCode="General">
                  <c:v>-0.1022135434658</c:v>
                </c:pt>
                <c:pt idx="19731" formatCode="General">
                  <c:v>-0.101645315072474</c:v>
                </c:pt>
                <c:pt idx="19732" formatCode="General">
                  <c:v>-0.100629014180578</c:v>
                </c:pt>
                <c:pt idx="19733" formatCode="General">
                  <c:v>-9.9845250533431004E-2</c:v>
                </c:pt>
                <c:pt idx="19734" formatCode="General">
                  <c:v>-9.9031161820106295E-2</c:v>
                </c:pt>
                <c:pt idx="19735" formatCode="General">
                  <c:v>-9.7965392704485399E-2</c:v>
                </c:pt>
                <c:pt idx="19736" formatCode="General">
                  <c:v>-9.7395254045979193E-2</c:v>
                </c:pt>
                <c:pt idx="19737" formatCode="General">
                  <c:v>-9.6390067622950201E-2</c:v>
                </c:pt>
                <c:pt idx="19738" formatCode="General">
                  <c:v>-9.5523569716844503E-2</c:v>
                </c:pt>
                <c:pt idx="19739" formatCode="General">
                  <c:v>-9.4635233852466805E-2</c:v>
                </c:pt>
                <c:pt idx="19740" formatCode="General">
                  <c:v>-9.3574692746754895E-2</c:v>
                </c:pt>
                <c:pt idx="19741" formatCode="General">
                  <c:v>-9.2926702381811402E-2</c:v>
                </c:pt>
                <c:pt idx="19742" formatCode="General">
                  <c:v>-9.1996131574368395E-2</c:v>
                </c:pt>
                <c:pt idx="19743" formatCode="General">
                  <c:v>-9.0912989443495101E-2</c:v>
                </c:pt>
                <c:pt idx="19744" formatCode="General">
                  <c:v>-8.9977435599718505E-2</c:v>
                </c:pt>
                <c:pt idx="19745" formatCode="General">
                  <c:v>-8.8924409893618203E-2</c:v>
                </c:pt>
                <c:pt idx="19746" formatCode="General">
                  <c:v>-8.80839521077115E-2</c:v>
                </c:pt>
                <c:pt idx="19747" formatCode="General">
                  <c:v>-8.6919795819712001E-2</c:v>
                </c:pt>
                <c:pt idx="19748" formatCode="General">
                  <c:v>-8.5783933952109204E-2</c:v>
                </c:pt>
                <c:pt idx="19749" formatCode="General">
                  <c:v>-8.4741996726728094E-2</c:v>
                </c:pt>
                <c:pt idx="19750" formatCode="General">
                  <c:v>-8.34800143640263E-2</c:v>
                </c:pt>
                <c:pt idx="19751" formatCode="General">
                  <c:v>-8.2570169102976501E-2</c:v>
                </c:pt>
                <c:pt idx="19752" formatCode="General">
                  <c:v>-8.1412021967059101E-2</c:v>
                </c:pt>
                <c:pt idx="19753" formatCode="General">
                  <c:v>-8.0170657073121293E-2</c:v>
                </c:pt>
                <c:pt idx="19754" formatCode="General">
                  <c:v>-7.9135116342528899E-2</c:v>
                </c:pt>
                <c:pt idx="19755" formatCode="General">
                  <c:v>-7.7922511392546204E-2</c:v>
                </c:pt>
                <c:pt idx="19756" formatCode="General">
                  <c:v>-7.6965749621652105E-2</c:v>
                </c:pt>
                <c:pt idx="19757" formatCode="General">
                  <c:v>-7.5996225257442193E-2</c:v>
                </c:pt>
                <c:pt idx="19758" formatCode="General">
                  <c:v>-7.4709851479604794E-2</c:v>
                </c:pt>
                <c:pt idx="19759" formatCode="General">
                  <c:v>-7.3645040395330902E-2</c:v>
                </c:pt>
                <c:pt idx="19760" formatCode="General">
                  <c:v>-7.2466468311680701E-2</c:v>
                </c:pt>
                <c:pt idx="19761" formatCode="General">
                  <c:v>-7.1424725360260705E-2</c:v>
                </c:pt>
                <c:pt idx="19762" formatCode="General">
                  <c:v>-7.0379809445743693E-2</c:v>
                </c:pt>
                <c:pt idx="19763" formatCode="General">
                  <c:v>-6.9143524891296895E-2</c:v>
                </c:pt>
                <c:pt idx="19764" formatCode="General">
                  <c:v>-6.7955737797082999E-2</c:v>
                </c:pt>
                <c:pt idx="19765" formatCode="General">
                  <c:v>-6.6704583383953894E-2</c:v>
                </c:pt>
                <c:pt idx="19766" formatCode="General">
                  <c:v>-6.5381526577120805E-2</c:v>
                </c:pt>
                <c:pt idx="19767" formatCode="General">
                  <c:v>-6.44136901919517E-2</c:v>
                </c:pt>
                <c:pt idx="19768" formatCode="General">
                  <c:v>-6.3046159885528003E-2</c:v>
                </c:pt>
                <c:pt idx="19769" formatCode="General">
                  <c:v>-6.1860766863423802E-2</c:v>
                </c:pt>
                <c:pt idx="19770" formatCode="General">
                  <c:v>-6.0436991023645401E-2</c:v>
                </c:pt>
                <c:pt idx="19771" formatCode="General">
                  <c:v>-5.9005077367196998E-2</c:v>
                </c:pt>
                <c:pt idx="19772" formatCode="General">
                  <c:v>-5.7968734172124503E-2</c:v>
                </c:pt>
                <c:pt idx="19773" formatCode="General">
                  <c:v>-5.6547655389794602E-2</c:v>
                </c:pt>
                <c:pt idx="19774" formatCode="General">
                  <c:v>-5.5093481853566197E-2</c:v>
                </c:pt>
                <c:pt idx="19775" formatCode="General">
                  <c:v>-5.3812166058689298E-2</c:v>
                </c:pt>
                <c:pt idx="19776" formatCode="General">
                  <c:v>-5.2468200992284303E-2</c:v>
                </c:pt>
                <c:pt idx="19777" formatCode="General">
                  <c:v>-5.1143221485719703E-2</c:v>
                </c:pt>
                <c:pt idx="19778" formatCode="General">
                  <c:v>-4.9713080664791597E-2</c:v>
                </c:pt>
                <c:pt idx="19779" formatCode="General">
                  <c:v>-4.8564056338563998E-2</c:v>
                </c:pt>
                <c:pt idx="19780" formatCode="General">
                  <c:v>-4.7191301732203199E-2</c:v>
                </c:pt>
                <c:pt idx="19781" formatCode="General">
                  <c:v>-4.5831936128135298E-2</c:v>
                </c:pt>
                <c:pt idx="19782" formatCode="General">
                  <c:v>-4.4737451411824697E-2</c:v>
                </c:pt>
                <c:pt idx="19783" formatCode="General">
                  <c:v>-4.3380152492657101E-2</c:v>
                </c:pt>
                <c:pt idx="19784" formatCode="General">
                  <c:v>-4.2018216579690799E-2</c:v>
                </c:pt>
                <c:pt idx="19785" formatCode="General">
                  <c:v>-4.0740086862165903E-2</c:v>
                </c:pt>
                <c:pt idx="19786" formatCode="General">
                  <c:v>-3.9322047074043999E-2</c:v>
                </c:pt>
                <c:pt idx="19787" formatCode="General">
                  <c:v>-3.8483448619320598E-2</c:v>
                </c:pt>
                <c:pt idx="19788" formatCode="General">
                  <c:v>-3.6995427802032202E-2</c:v>
                </c:pt>
                <c:pt idx="19789" formatCode="General">
                  <c:v>-3.5618493744686702E-2</c:v>
                </c:pt>
                <c:pt idx="19790" formatCode="General">
                  <c:v>-3.4397429404829802E-2</c:v>
                </c:pt>
                <c:pt idx="19791" formatCode="General">
                  <c:v>-3.3136456643617203E-2</c:v>
                </c:pt>
                <c:pt idx="19792" formatCode="General">
                  <c:v>-3.1966979235519798E-2</c:v>
                </c:pt>
                <c:pt idx="19793" formatCode="General">
                  <c:v>-3.0501211060243099E-2</c:v>
                </c:pt>
                <c:pt idx="19794" formatCode="General">
                  <c:v>-2.9114936711694898E-2</c:v>
                </c:pt>
                <c:pt idx="19795" formatCode="General">
                  <c:v>-2.7854100257108098E-2</c:v>
                </c:pt>
                <c:pt idx="19796" formatCode="General">
                  <c:v>-2.6425152127013601E-2</c:v>
                </c:pt>
                <c:pt idx="19797" formatCode="General">
                  <c:v>-2.5199269532546701E-2</c:v>
                </c:pt>
                <c:pt idx="19798" formatCode="General">
                  <c:v>-2.3982725939985999E-2</c:v>
                </c:pt>
                <c:pt idx="19799" formatCode="General">
                  <c:v>-2.2729012815510902E-2</c:v>
                </c:pt>
                <c:pt idx="19800" formatCode="General">
                  <c:v>-2.1570830525439899E-2</c:v>
                </c:pt>
                <c:pt idx="19801" formatCode="General">
                  <c:v>-2.0184823532517E-2</c:v>
                </c:pt>
                <c:pt idx="19802" formatCode="General">
                  <c:v>-1.89943903986237E-2</c:v>
                </c:pt>
                <c:pt idx="19803" formatCode="General">
                  <c:v>-1.81854997397113E-2</c:v>
                </c:pt>
                <c:pt idx="19804" formatCode="General">
                  <c:v>-1.6765703241768602E-2</c:v>
                </c:pt>
                <c:pt idx="19805" formatCode="General">
                  <c:v>-1.5698700250086E-2</c:v>
                </c:pt>
                <c:pt idx="19806" formatCode="General">
                  <c:v>-1.4438892510061099E-2</c:v>
                </c:pt>
                <c:pt idx="19807" formatCode="General">
                  <c:v>-1.3406139595367701E-2</c:v>
                </c:pt>
                <c:pt idx="19808" formatCode="General">
                  <c:v>-1.22238429883E-2</c:v>
                </c:pt>
                <c:pt idx="19809" formatCode="General">
                  <c:v>-1.09415626181893E-2</c:v>
                </c:pt>
                <c:pt idx="19810" formatCode="General">
                  <c:v>-9.94977821261896E-3</c:v>
                </c:pt>
                <c:pt idx="19811" formatCode="General">
                  <c:v>-8.8052297088996E-3</c:v>
                </c:pt>
                <c:pt idx="19812" formatCode="General">
                  <c:v>-7.6708440039248002E-3</c:v>
                </c:pt>
                <c:pt idx="19813" formatCode="General">
                  <c:v>-6.5412599137451002E-3</c:v>
                </c:pt>
                <c:pt idx="19814" formatCode="General">
                  <c:v>-5.1699763548261101E-3</c:v>
                </c:pt>
                <c:pt idx="19815" formatCode="General">
                  <c:v>-4.31386992086595E-3</c:v>
                </c:pt>
                <c:pt idx="19816" formatCode="General">
                  <c:v>-3.0636007131568102E-3</c:v>
                </c:pt>
                <c:pt idx="19817" formatCode="General">
                  <c:v>-1.9622446119972499E-3</c:v>
                </c:pt>
                <c:pt idx="19818" formatCode="General">
                  <c:v>-1.05523351547516E-3</c:v>
                </c:pt>
                <c:pt idx="19819" formatCode="General">
                  <c:v>2.4652318459142001E-4</c:v>
                </c:pt>
                <c:pt idx="19820" formatCode="General">
                  <c:v>1.2815814323230801E-3</c:v>
                </c:pt>
                <c:pt idx="19821" formatCode="General">
                  <c:v>2.2947683985069301E-3</c:v>
                </c:pt>
                <c:pt idx="19822" formatCode="General">
                  <c:v>3.35905433082138E-3</c:v>
                </c:pt>
                <c:pt idx="19823" formatCode="General">
                  <c:v>4.0711750387690902E-3</c:v>
                </c:pt>
                <c:pt idx="19824" formatCode="General">
                  <c:v>5.11570297881661E-3</c:v>
                </c:pt>
                <c:pt idx="19825" formatCode="General">
                  <c:v>6.1265559698310797E-3</c:v>
                </c:pt>
                <c:pt idx="19826" formatCode="General">
                  <c:v>7.1005591443214404E-3</c:v>
                </c:pt>
                <c:pt idx="19827" formatCode="General">
                  <c:v>7.9196562893685991E-3</c:v>
                </c:pt>
                <c:pt idx="19828" formatCode="General">
                  <c:v>8.7183227434662301E-3</c:v>
                </c:pt>
                <c:pt idx="19829" formatCode="General">
                  <c:v>9.7065685907244507E-3</c:v>
                </c:pt>
                <c:pt idx="19830" formatCode="General">
                  <c:v>1.06461544054223E-2</c:v>
                </c:pt>
                <c:pt idx="19831" formatCode="General">
                  <c:v>1.15598443388461E-2</c:v>
                </c:pt>
                <c:pt idx="19832" formatCode="General">
                  <c:v>1.25627123922867E-2</c:v>
                </c:pt>
                <c:pt idx="19833" formatCode="General">
                  <c:v>1.3212913981035501E-2</c:v>
                </c:pt>
                <c:pt idx="19834" formatCode="General">
                  <c:v>1.4316948382905601E-2</c:v>
                </c:pt>
                <c:pt idx="19835" formatCode="General">
                  <c:v>1.5295468463169299E-2</c:v>
                </c:pt>
                <c:pt idx="19836" formatCode="General">
                  <c:v>1.61482366178245E-2</c:v>
                </c:pt>
                <c:pt idx="19837" formatCode="General">
                  <c:v>1.7203784520052199E-2</c:v>
                </c:pt>
                <c:pt idx="19838" formatCode="General">
                  <c:v>1.80268175674521E-2</c:v>
                </c:pt>
                <c:pt idx="19839" formatCode="General">
                  <c:v>1.8914982118575899E-2</c:v>
                </c:pt>
                <c:pt idx="19840" formatCode="General">
                  <c:v>1.9839833180139099E-2</c:v>
                </c:pt>
                <c:pt idx="19841" formatCode="General">
                  <c:v>2.07126087347221E-2</c:v>
                </c:pt>
                <c:pt idx="19842" formatCode="General">
                  <c:v>2.1753163167733701E-2</c:v>
                </c:pt>
                <c:pt idx="19843" formatCode="General">
                  <c:v>2.2314467496069801E-2</c:v>
                </c:pt>
                <c:pt idx="19844" formatCode="General">
                  <c:v>2.3237798619506402E-2</c:v>
                </c:pt>
                <c:pt idx="19845" formatCode="General">
                  <c:v>2.4106966662345301E-2</c:v>
                </c:pt>
                <c:pt idx="19846" formatCode="General">
                  <c:v>2.4825968011211199E-2</c:v>
                </c:pt>
                <c:pt idx="19847" formatCode="General">
                  <c:v>2.5639275046024399E-2</c:v>
                </c:pt>
                <c:pt idx="19848" formatCode="General">
                  <c:v>2.6331586397965599E-2</c:v>
                </c:pt>
                <c:pt idx="19849" formatCode="General">
                  <c:v>2.7006024444486E-2</c:v>
                </c:pt>
                <c:pt idx="19850" formatCode="General">
                  <c:v>2.7945394986575899E-2</c:v>
                </c:pt>
                <c:pt idx="19851" formatCode="General">
                  <c:v>2.86302161839013E-2</c:v>
                </c:pt>
                <c:pt idx="19852" formatCode="General">
                  <c:v>2.9530242688248901E-2</c:v>
                </c:pt>
                <c:pt idx="19853" formatCode="General">
                  <c:v>3.03579862424177E-2</c:v>
                </c:pt>
                <c:pt idx="19854" formatCode="General">
                  <c:v>3.0983257791884801E-2</c:v>
                </c:pt>
                <c:pt idx="19855" formatCode="General">
                  <c:v>3.2090453825616698E-2</c:v>
                </c:pt>
                <c:pt idx="19856" formatCode="General">
                  <c:v>3.2810680891892999E-2</c:v>
                </c:pt>
                <c:pt idx="19857" formatCode="General">
                  <c:v>3.38900767305544E-2</c:v>
                </c:pt>
                <c:pt idx="19858" formatCode="General">
                  <c:v>3.4578617950573598E-2</c:v>
                </c:pt>
                <c:pt idx="19859" formatCode="General">
                  <c:v>3.5373203748200299E-2</c:v>
                </c:pt>
                <c:pt idx="19860" formatCode="General">
                  <c:v>3.6416710565010502E-2</c:v>
                </c:pt>
                <c:pt idx="19861" formatCode="General">
                  <c:v>3.7187583374516199E-2</c:v>
                </c:pt>
                <c:pt idx="19862" formatCode="General">
                  <c:v>3.8093498581601597E-2</c:v>
                </c:pt>
                <c:pt idx="19863" formatCode="General">
                  <c:v>3.8836368204821503E-2</c:v>
                </c:pt>
                <c:pt idx="19864" formatCode="General">
                  <c:v>3.95128887265489E-2</c:v>
                </c:pt>
                <c:pt idx="19865" formatCode="General">
                  <c:v>4.04499196896052E-2</c:v>
                </c:pt>
                <c:pt idx="19866" formatCode="General">
                  <c:v>4.1136926174513498E-2</c:v>
                </c:pt>
                <c:pt idx="19867" formatCode="General">
                  <c:v>4.1983121543219502E-2</c:v>
                </c:pt>
                <c:pt idx="19868" formatCode="General">
                  <c:v>4.2801114176886403E-2</c:v>
                </c:pt>
                <c:pt idx="19869" formatCode="General">
                  <c:v>4.3505423646216401E-2</c:v>
                </c:pt>
                <c:pt idx="19870" formatCode="General">
                  <c:v>4.4243237985059698E-2</c:v>
                </c:pt>
                <c:pt idx="19871" formatCode="General">
                  <c:v>4.5058595228501599E-2</c:v>
                </c:pt>
                <c:pt idx="19872" formatCode="General">
                  <c:v>4.5928804980672797E-2</c:v>
                </c:pt>
                <c:pt idx="19873" formatCode="General">
                  <c:v>4.6648858695291902E-2</c:v>
                </c:pt>
                <c:pt idx="19874" formatCode="General">
                  <c:v>4.7373006354717098E-2</c:v>
                </c:pt>
                <c:pt idx="19875" formatCode="General">
                  <c:v>4.8394373371306199E-2</c:v>
                </c:pt>
                <c:pt idx="19876" formatCode="General">
                  <c:v>4.9037485034229701E-2</c:v>
                </c:pt>
                <c:pt idx="19877" formatCode="General">
                  <c:v>4.9976790135036198E-2</c:v>
                </c:pt>
                <c:pt idx="19878" formatCode="General">
                  <c:v>5.0876644329738999E-2</c:v>
                </c:pt>
                <c:pt idx="19879" formatCode="General">
                  <c:v>5.1566901500315003E-2</c:v>
                </c:pt>
                <c:pt idx="19880" formatCode="General">
                  <c:v>5.2646613584525E-2</c:v>
                </c:pt>
                <c:pt idx="19881" formatCode="General">
                  <c:v>5.3565106089349397E-2</c:v>
                </c:pt>
                <c:pt idx="19882" formatCode="General">
                  <c:v>5.4466708980222003E-2</c:v>
                </c:pt>
                <c:pt idx="19883" formatCode="General">
                  <c:v>5.55699941043373E-2</c:v>
                </c:pt>
                <c:pt idx="19884" formatCode="General">
                  <c:v>5.6110106567802402E-2</c:v>
                </c:pt>
                <c:pt idx="19885" formatCode="General">
                  <c:v>5.7238551737241801E-2</c:v>
                </c:pt>
                <c:pt idx="19886" formatCode="General">
                  <c:v>5.8111972613107098E-2</c:v>
                </c:pt>
                <c:pt idx="19887" formatCode="General">
                  <c:v>5.8943633440056001E-2</c:v>
                </c:pt>
                <c:pt idx="19888" formatCode="General">
                  <c:v>5.9837288119303403E-2</c:v>
                </c:pt>
                <c:pt idx="19889" formatCode="General">
                  <c:v>6.0427147508211897E-2</c:v>
                </c:pt>
                <c:pt idx="19890" formatCode="General">
                  <c:v>6.1297405729247599E-2</c:v>
                </c:pt>
                <c:pt idx="19891" formatCode="General">
                  <c:v>6.22516716390379E-2</c:v>
                </c:pt>
                <c:pt idx="19892" formatCode="General">
                  <c:v>6.2831883445097103E-2</c:v>
                </c:pt>
                <c:pt idx="19893" formatCode="General">
                  <c:v>6.4000599382698295E-2</c:v>
                </c:pt>
                <c:pt idx="19894" formatCode="General">
                  <c:v>6.4490968303066998E-2</c:v>
                </c:pt>
                <c:pt idx="19895" formatCode="General">
                  <c:v>6.5408297874886598E-2</c:v>
                </c:pt>
                <c:pt idx="19896" formatCode="General">
                  <c:v>6.6406334809239895E-2</c:v>
                </c:pt>
                <c:pt idx="19897" formatCode="General">
                  <c:v>6.71834581471384E-2</c:v>
                </c:pt>
                <c:pt idx="19898" formatCode="General">
                  <c:v>6.83363117826669E-2</c:v>
                </c:pt>
                <c:pt idx="19899" formatCode="General">
                  <c:v>6.9116075055533993E-2</c:v>
                </c:pt>
                <c:pt idx="19900" formatCode="General">
                  <c:v>7.0002184920586602E-2</c:v>
                </c:pt>
                <c:pt idx="19901" formatCode="General">
                  <c:v>7.1136542343628401E-2</c:v>
                </c:pt>
                <c:pt idx="19902" formatCode="General">
                  <c:v>7.1984608293859498E-2</c:v>
                </c:pt>
                <c:pt idx="19903" formatCode="General">
                  <c:v>7.309006245546E-2</c:v>
                </c:pt>
                <c:pt idx="19904" formatCode="General">
                  <c:v>7.3954325473897006E-2</c:v>
                </c:pt>
                <c:pt idx="19905" formatCode="General">
                  <c:v>7.5076951541273196E-2</c:v>
                </c:pt>
                <c:pt idx="19906" formatCode="General">
                  <c:v>7.6053528438885604E-2</c:v>
                </c:pt>
                <c:pt idx="19907" formatCode="General">
                  <c:v>7.6921501049085295E-2</c:v>
                </c:pt>
                <c:pt idx="19908" formatCode="General">
                  <c:v>7.8051998850574705E-2</c:v>
                </c:pt>
                <c:pt idx="19909" formatCode="General">
                  <c:v>7.8823595391192894E-2</c:v>
                </c:pt>
                <c:pt idx="19910" formatCode="General">
                  <c:v>7.9697681684469904E-2</c:v>
                </c:pt>
                <c:pt idx="19911" formatCode="General">
                  <c:v>8.0807636476320804E-2</c:v>
                </c:pt>
                <c:pt idx="19912" formatCode="General">
                  <c:v>8.1645456607659803E-2</c:v>
                </c:pt>
                <c:pt idx="19913" formatCode="General">
                  <c:v>8.2666741913640901E-2</c:v>
                </c:pt>
                <c:pt idx="19914" formatCode="General">
                  <c:v>8.3565433128405295E-2</c:v>
                </c:pt>
                <c:pt idx="19915" formatCode="General">
                  <c:v>8.4309746039022596E-2</c:v>
                </c:pt>
                <c:pt idx="19916" formatCode="General">
                  <c:v>8.5472822434355597E-2</c:v>
                </c:pt>
                <c:pt idx="19917" formatCode="General">
                  <c:v>8.6304343401000502E-2</c:v>
                </c:pt>
                <c:pt idx="19918" formatCode="General">
                  <c:v>8.7286960793842502E-2</c:v>
                </c:pt>
                <c:pt idx="19919" formatCode="General">
                  <c:v>8.8177152353499696E-2</c:v>
                </c:pt>
                <c:pt idx="19920" formatCode="General">
                  <c:v>8.8831309390412297E-2</c:v>
                </c:pt>
                <c:pt idx="19921" formatCode="General">
                  <c:v>8.9963431851834197E-2</c:v>
                </c:pt>
                <c:pt idx="19922" formatCode="General">
                  <c:v>9.0774849729522503E-2</c:v>
                </c:pt>
                <c:pt idx="19923" formatCode="General">
                  <c:v>9.1785762996337797E-2</c:v>
                </c:pt>
                <c:pt idx="19924" formatCode="General">
                  <c:v>9.2759512992727902E-2</c:v>
                </c:pt>
                <c:pt idx="19925" formatCode="General">
                  <c:v>9.3492065010860201E-2</c:v>
                </c:pt>
                <c:pt idx="19926" formatCode="General">
                  <c:v>9.4606111930110301E-2</c:v>
                </c:pt>
                <c:pt idx="19927" formatCode="General">
                  <c:v>9.5516826951796197E-2</c:v>
                </c:pt>
                <c:pt idx="19928" formatCode="General">
                  <c:v>9.64799227447979E-2</c:v>
                </c:pt>
                <c:pt idx="19929" formatCode="General">
                  <c:v>9.7430019183715105E-2</c:v>
                </c:pt>
                <c:pt idx="19930" formatCode="General">
                  <c:v>9.8221969566710504E-2</c:v>
                </c:pt>
                <c:pt idx="19931" formatCode="General">
                  <c:v>9.9120194426407598E-2</c:v>
                </c:pt>
                <c:pt idx="19932" formatCode="General">
                  <c:v>9.9914705488114805E-2</c:v>
                </c:pt>
                <c:pt idx="19933" formatCode="General">
                  <c:v>0.100782898543835</c:v>
                </c:pt>
                <c:pt idx="19934" formatCode="General">
                  <c:v>0.10168273398654799</c:v>
                </c:pt>
                <c:pt idx="19935" formatCode="General">
                  <c:v>0.102417226584065</c:v>
                </c:pt>
                <c:pt idx="19936" formatCode="General">
                  <c:v>0.10313682483234</c:v>
                </c:pt>
                <c:pt idx="19937" formatCode="General">
                  <c:v>0.10398893653395</c:v>
                </c:pt>
                <c:pt idx="19938" formatCode="General">
                  <c:v>0.10494154427898</c:v>
                </c:pt>
                <c:pt idx="19939" formatCode="General">
                  <c:v>0.105552230873072</c:v>
                </c:pt>
                <c:pt idx="19940" formatCode="General">
                  <c:v>0.106298554663075</c:v>
                </c:pt>
                <c:pt idx="19941" formatCode="General">
                  <c:v>0.10728975307638899</c:v>
                </c:pt>
                <c:pt idx="19942" formatCode="General">
                  <c:v>0.108083976400719</c:v>
                </c:pt>
                <c:pt idx="19943" formatCode="General">
                  <c:v>0.10865576168686</c:v>
                </c:pt>
                <c:pt idx="19944" formatCode="General">
                  <c:v>0.10945034618459901</c:v>
                </c:pt>
                <c:pt idx="19945" formatCode="General">
                  <c:v>0.11017563910417</c:v>
                </c:pt>
                <c:pt idx="19946" formatCode="General">
                  <c:v>0.11087555120377</c:v>
                </c:pt>
                <c:pt idx="19947" formatCode="General">
                  <c:v>0.111594751845396</c:v>
                </c:pt>
                <c:pt idx="19948" formatCode="General">
                  <c:v>0.112251410748271</c:v>
                </c:pt>
                <c:pt idx="19949" formatCode="General">
                  <c:v>0.113030170871906</c:v>
                </c:pt>
                <c:pt idx="19950" formatCode="General">
                  <c:v>0.113581572154886</c:v>
                </c:pt>
                <c:pt idx="19951" formatCode="General">
                  <c:v>0.114149366180766</c:v>
                </c:pt>
                <c:pt idx="19952" formatCode="General">
                  <c:v>0.11491184570767</c:v>
                </c:pt>
                <c:pt idx="19953" formatCode="General">
                  <c:v>0.115441152070085</c:v>
                </c:pt>
                <c:pt idx="19954" formatCode="General">
                  <c:v>0.116090982529958</c:v>
                </c:pt>
                <c:pt idx="19955" formatCode="General">
                  <c:v>0.11643775903035</c:v>
                </c:pt>
                <c:pt idx="19956" formatCode="General">
                  <c:v>0.11699089968427</c:v>
                </c:pt>
                <c:pt idx="19957" formatCode="General">
                  <c:v>0.11756098085972699</c:v>
                </c:pt>
                <c:pt idx="19958" formatCode="General">
                  <c:v>0.118022977700543</c:v>
                </c:pt>
                <c:pt idx="19959" formatCode="General">
                  <c:v>0.118441412617058</c:v>
                </c:pt>
                <c:pt idx="19960" formatCode="General">
                  <c:v>0.118986104500753</c:v>
                </c:pt>
                <c:pt idx="19961" formatCode="General">
                  <c:v>0.11925337467871699</c:v>
                </c:pt>
                <c:pt idx="19962" formatCode="General">
                  <c:v>0.11978672523921299</c:v>
                </c:pt>
                <c:pt idx="19963" formatCode="General">
                  <c:v>0.120055306464858</c:v>
                </c:pt>
                <c:pt idx="19964" formatCode="General">
                  <c:v>0.120594257931996</c:v>
                </c:pt>
                <c:pt idx="19965" formatCode="General">
                  <c:v>0.121011163249324</c:v>
                </c:pt>
                <c:pt idx="19966" formatCode="General">
                  <c:v>0.121033374348124</c:v>
                </c:pt>
                <c:pt idx="19967" formatCode="General">
                  <c:v>0.121514408007628</c:v>
                </c:pt>
                <c:pt idx="19968" formatCode="General">
                  <c:v>0.121790533939199</c:v>
                </c:pt>
                <c:pt idx="19969" formatCode="General">
                  <c:v>0.122016022119367</c:v>
                </c:pt>
                <c:pt idx="19970" formatCode="General">
                  <c:v>0.122197413513376</c:v>
                </c:pt>
                <c:pt idx="19971" formatCode="General">
                  <c:v>0.122241376827271</c:v>
                </c:pt>
                <c:pt idx="19972" formatCode="General">
                  <c:v>0.122671625428054</c:v>
                </c:pt>
                <c:pt idx="19973" formatCode="General">
                  <c:v>0.12250342308343801</c:v>
                </c:pt>
                <c:pt idx="19974" formatCode="General">
                  <c:v>0.122900000356903</c:v>
                </c:pt>
                <c:pt idx="19975" formatCode="General">
                  <c:v>0.12283501179039701</c:v>
                </c:pt>
                <c:pt idx="19976" formatCode="General">
                  <c:v>0.12275384449033901</c:v>
                </c:pt>
                <c:pt idx="19977" formatCode="General">
                  <c:v>0.122967193306715</c:v>
                </c:pt>
                <c:pt idx="19978" formatCode="General">
                  <c:v>0.122948344352784</c:v>
                </c:pt>
                <c:pt idx="19979" formatCode="General">
                  <c:v>0.122888765030844</c:v>
                </c:pt>
                <c:pt idx="19980" formatCode="General">
                  <c:v>0.122985965500041</c:v>
                </c:pt>
                <c:pt idx="19981" formatCode="General">
                  <c:v>0.122692996028632</c:v>
                </c:pt>
                <c:pt idx="19982" formatCode="General">
                  <c:v>0.122633389597793</c:v>
                </c:pt>
                <c:pt idx="19983" formatCode="General">
                  <c:v>0.12259123702755299</c:v>
                </c:pt>
                <c:pt idx="19984" formatCode="General">
                  <c:v>0.12253639625611</c:v>
                </c:pt>
                <c:pt idx="19985" formatCode="General">
                  <c:v>0.12243639567542799</c:v>
                </c:pt>
                <c:pt idx="19986" formatCode="General">
                  <c:v>0.12209956694299801</c:v>
                </c:pt>
                <c:pt idx="19987" formatCode="General">
                  <c:v>0.121906511922028</c:v>
                </c:pt>
                <c:pt idx="19988" formatCode="General">
                  <c:v>0.121750572495872</c:v>
                </c:pt>
                <c:pt idx="19989" formatCode="General">
                  <c:v>0.12146184467832299</c:v>
                </c:pt>
                <c:pt idx="19990" formatCode="General">
                  <c:v>0.12138929575730099</c:v>
                </c:pt>
                <c:pt idx="19991" formatCode="General">
                  <c:v>0.120699075406891</c:v>
                </c:pt>
                <c:pt idx="19992" formatCode="General">
                  <c:v>0.120443148393075</c:v>
                </c:pt>
                <c:pt idx="19993" formatCode="General">
                  <c:v>0.120195057630141</c:v>
                </c:pt>
                <c:pt idx="19994" formatCode="General">
                  <c:v>0.119635934426953</c:v>
                </c:pt>
                <c:pt idx="19995" formatCode="General">
                  <c:v>0.119352779562618</c:v>
                </c:pt>
                <c:pt idx="19996" formatCode="General">
                  <c:v>0.11881420244728701</c:v>
                </c:pt>
                <c:pt idx="19997" formatCode="General">
                  <c:v>0.11825731603312301</c:v>
                </c:pt>
                <c:pt idx="19998" formatCode="General">
                  <c:v>0.117739702764805</c:v>
                </c:pt>
                <c:pt idx="19999" formatCode="General">
                  <c:v>0.117044627610652</c:v>
                </c:pt>
                <c:pt idx="20000" formatCode="General">
                  <c:v>0.116775494719514</c:v>
                </c:pt>
                <c:pt idx="20001" formatCode="General">
                  <c:v>0.116129885981025</c:v>
                </c:pt>
                <c:pt idx="20002" formatCode="General">
                  <c:v>0.115431508323313</c:v>
                </c:pt>
                <c:pt idx="20003" formatCode="General">
                  <c:v>0.114797892609781</c:v>
                </c:pt>
                <c:pt idx="20004" formatCode="General">
                  <c:v>0.114356535853969</c:v>
                </c:pt>
                <c:pt idx="20005" formatCode="General">
                  <c:v>0.113793296913789</c:v>
                </c:pt>
                <c:pt idx="20006" formatCode="General">
                  <c:v>0.11295226879119701</c:v>
                </c:pt>
                <c:pt idx="20007" formatCode="General">
                  <c:v>0.112242546444979</c:v>
                </c:pt>
                <c:pt idx="20008" formatCode="General">
                  <c:v>0.11178704342580401</c:v>
                </c:pt>
                <c:pt idx="20009" formatCode="General">
                  <c:v>0.11089940853064401</c:v>
                </c:pt>
                <c:pt idx="20010" formatCode="General">
                  <c:v>0.11009471250113</c:v>
                </c:pt>
                <c:pt idx="20011" formatCode="General">
                  <c:v>0.10928471102652899</c:v>
                </c:pt>
                <c:pt idx="20012" formatCode="General">
                  <c:v>0.108368798167369</c:v>
                </c:pt>
                <c:pt idx="20013" formatCode="General">
                  <c:v>0.107631252526784</c:v>
                </c:pt>
                <c:pt idx="20014" formatCode="General">
                  <c:v>0.106648422193692</c:v>
                </c:pt>
                <c:pt idx="20015" formatCode="General">
                  <c:v>0.105948450011725</c:v>
                </c:pt>
                <c:pt idx="20016" formatCode="General">
                  <c:v>0.10505696623123</c:v>
                </c:pt>
                <c:pt idx="20017" formatCode="General">
                  <c:v>0.103900518473898</c:v>
                </c:pt>
                <c:pt idx="20018" formatCode="General">
                  <c:v>0.10303930834815</c:v>
                </c:pt>
                <c:pt idx="20019" formatCode="General">
                  <c:v>0.102072612793964</c:v>
                </c:pt>
                <c:pt idx="20020" formatCode="General">
                  <c:v>0.10135641810799501</c:v>
                </c:pt>
                <c:pt idx="20021" formatCode="General">
                  <c:v>0.10033014288627699</c:v>
                </c:pt>
                <c:pt idx="20022" formatCode="General">
                  <c:v>9.8986384684653803E-2</c:v>
                </c:pt>
                <c:pt idx="20023" formatCode="General">
                  <c:v>9.8281685806958896E-2</c:v>
                </c:pt>
                <c:pt idx="20024" formatCode="General">
                  <c:v>9.7125959414157095E-2</c:v>
                </c:pt>
                <c:pt idx="20025" formatCode="General">
                  <c:v>9.6215953455207101E-2</c:v>
                </c:pt>
                <c:pt idx="20026" formatCode="General">
                  <c:v>9.5204881978997999E-2</c:v>
                </c:pt>
                <c:pt idx="20027" formatCode="General">
                  <c:v>9.3896412182965003E-2</c:v>
                </c:pt>
                <c:pt idx="20028" formatCode="General">
                  <c:v>9.2906078608714596E-2</c:v>
                </c:pt>
                <c:pt idx="20029" formatCode="General">
                  <c:v>9.1836107531002104E-2</c:v>
                </c:pt>
                <c:pt idx="20030" formatCode="General">
                  <c:v>9.0664133007956296E-2</c:v>
                </c:pt>
                <c:pt idx="20031" formatCode="General">
                  <c:v>8.9766650869141998E-2</c:v>
                </c:pt>
                <c:pt idx="20032" formatCode="General">
                  <c:v>8.8495006935021797E-2</c:v>
                </c:pt>
                <c:pt idx="20033" formatCode="General">
                  <c:v>8.7387230401426902E-2</c:v>
                </c:pt>
                <c:pt idx="20034" formatCode="General">
                  <c:v>8.6344696820033401E-2</c:v>
                </c:pt>
                <c:pt idx="20035" formatCode="General">
                  <c:v>8.5146284262339694E-2</c:v>
                </c:pt>
                <c:pt idx="20036" formatCode="General">
                  <c:v>8.4247940027458196E-2</c:v>
                </c:pt>
                <c:pt idx="20037" formatCode="General">
                  <c:v>8.2931679834362296E-2</c:v>
                </c:pt>
                <c:pt idx="20038" formatCode="General">
                  <c:v>8.1765541384677606E-2</c:v>
                </c:pt>
                <c:pt idx="20039" formatCode="General">
                  <c:v>8.0836127515005504E-2</c:v>
                </c:pt>
                <c:pt idx="20040" formatCode="General">
                  <c:v>7.9606786952923198E-2</c:v>
                </c:pt>
                <c:pt idx="20041" formatCode="General">
                  <c:v>7.8458658375071197E-2</c:v>
                </c:pt>
                <c:pt idx="20042" formatCode="General">
                  <c:v>7.7145616709622805E-2</c:v>
                </c:pt>
                <c:pt idx="20043" formatCode="General">
                  <c:v>7.6073192839940101E-2</c:v>
                </c:pt>
                <c:pt idx="20044" formatCode="General">
                  <c:v>7.4901274080573704E-2</c:v>
                </c:pt>
                <c:pt idx="20045" formatCode="General">
                  <c:v>7.3819580711844898E-2</c:v>
                </c:pt>
                <c:pt idx="20046" formatCode="General">
                  <c:v>7.2651903653757802E-2</c:v>
                </c:pt>
                <c:pt idx="20047" formatCode="General">
                  <c:v>7.1401742040684293E-2</c:v>
                </c:pt>
                <c:pt idx="20048" formatCode="General">
                  <c:v>7.0174392017832599E-2</c:v>
                </c:pt>
                <c:pt idx="20049" formatCode="General">
                  <c:v>6.9147341336142101E-2</c:v>
                </c:pt>
                <c:pt idx="20050" formatCode="General">
                  <c:v>6.7992530150031205E-2</c:v>
                </c:pt>
                <c:pt idx="20051" formatCode="General">
                  <c:v>6.6877796043435897E-2</c:v>
                </c:pt>
                <c:pt idx="20052" formatCode="General">
                  <c:v>6.5601266928550006E-2</c:v>
                </c:pt>
                <c:pt idx="20053" formatCode="General">
                  <c:v>6.4214510156550095E-2</c:v>
                </c:pt>
                <c:pt idx="20054" formatCode="General">
                  <c:v>6.3123608457602204E-2</c:v>
                </c:pt>
                <c:pt idx="20055" formatCode="General">
                  <c:v>6.1950488316103801E-2</c:v>
                </c:pt>
                <c:pt idx="20056" formatCode="General">
                  <c:v>6.0911115092596703E-2</c:v>
                </c:pt>
                <c:pt idx="20057" formatCode="General">
                  <c:v>5.9592107663355202E-2</c:v>
                </c:pt>
                <c:pt idx="20058" formatCode="General">
                  <c:v>5.84563520073113E-2</c:v>
                </c:pt>
                <c:pt idx="20059" formatCode="General">
                  <c:v>5.7507648852290698E-2</c:v>
                </c:pt>
                <c:pt idx="20060" formatCode="General">
                  <c:v>5.6456526152442697E-2</c:v>
                </c:pt>
                <c:pt idx="20061" formatCode="General">
                  <c:v>5.5518309109000803E-2</c:v>
                </c:pt>
                <c:pt idx="20062" formatCode="General">
                  <c:v>5.4414984049804799E-2</c:v>
                </c:pt>
                <c:pt idx="20063" formatCode="General">
                  <c:v>5.3327165893477801E-2</c:v>
                </c:pt>
                <c:pt idx="20064" formatCode="General">
                  <c:v>5.2366671971087103E-2</c:v>
                </c:pt>
                <c:pt idx="20065" formatCode="General">
                  <c:v>5.12327661094749E-2</c:v>
                </c:pt>
                <c:pt idx="20066" formatCode="General">
                  <c:v>5.0190435734426601E-2</c:v>
                </c:pt>
                <c:pt idx="20067" formatCode="General">
                  <c:v>4.9207512388375799E-2</c:v>
                </c:pt>
                <c:pt idx="20068" formatCode="General">
                  <c:v>4.81074808102879E-2</c:v>
                </c:pt>
                <c:pt idx="20069" formatCode="General">
                  <c:v>4.7048068799985E-2</c:v>
                </c:pt>
                <c:pt idx="20070" formatCode="General">
                  <c:v>4.5937264457760599E-2</c:v>
                </c:pt>
                <c:pt idx="20071" formatCode="General">
                  <c:v>4.5181952262822303E-2</c:v>
                </c:pt>
                <c:pt idx="20072" formatCode="General">
                  <c:v>4.4011911219743502E-2</c:v>
                </c:pt>
                <c:pt idx="20073" formatCode="General">
                  <c:v>4.2883116304587597E-2</c:v>
                </c:pt>
                <c:pt idx="20074" formatCode="General">
                  <c:v>4.2098945196518897E-2</c:v>
                </c:pt>
                <c:pt idx="20075" formatCode="General">
                  <c:v>4.1087943297566203E-2</c:v>
                </c:pt>
                <c:pt idx="20076" formatCode="General">
                  <c:v>4.0160586563255503E-2</c:v>
                </c:pt>
                <c:pt idx="20077" formatCode="General">
                  <c:v>3.91750504769788E-2</c:v>
                </c:pt>
                <c:pt idx="20078" formatCode="General">
                  <c:v>3.8107428363083902E-2</c:v>
                </c:pt>
                <c:pt idx="20079" formatCode="General">
                  <c:v>3.7388837597996202E-2</c:v>
                </c:pt>
                <c:pt idx="20080" formatCode="General">
                  <c:v>3.6472853607196203E-2</c:v>
                </c:pt>
                <c:pt idx="20081" formatCode="General">
                  <c:v>3.5618314132966102E-2</c:v>
                </c:pt>
                <c:pt idx="20082" formatCode="General">
                  <c:v>3.4895718980024602E-2</c:v>
                </c:pt>
                <c:pt idx="20083" formatCode="General">
                  <c:v>3.3816042583268598E-2</c:v>
                </c:pt>
                <c:pt idx="20084" formatCode="General">
                  <c:v>3.3092931325362097E-2</c:v>
                </c:pt>
                <c:pt idx="20085" formatCode="General">
                  <c:v>3.2413810796312698E-2</c:v>
                </c:pt>
                <c:pt idx="20086" formatCode="General">
                  <c:v>3.1478626585549598E-2</c:v>
                </c:pt>
                <c:pt idx="20087" formatCode="General">
                  <c:v>3.09275846428286E-2</c:v>
                </c:pt>
                <c:pt idx="20088" formatCode="General">
                  <c:v>2.9771588800316901E-2</c:v>
                </c:pt>
                <c:pt idx="20089" formatCode="General">
                  <c:v>2.9090956735139201E-2</c:v>
                </c:pt>
                <c:pt idx="20090" formatCode="General">
                  <c:v>2.8296370734830299E-2</c:v>
                </c:pt>
                <c:pt idx="20091" formatCode="General">
                  <c:v>2.73582751390678E-2</c:v>
                </c:pt>
                <c:pt idx="20092" formatCode="General">
                  <c:v>2.6850094304589199E-2</c:v>
                </c:pt>
                <c:pt idx="20093" formatCode="General">
                  <c:v>2.5771153445892699E-2</c:v>
                </c:pt>
                <c:pt idx="20094" formatCode="General">
                  <c:v>2.50884853061463E-2</c:v>
                </c:pt>
                <c:pt idx="20095" formatCode="General">
                  <c:v>2.44787758798919E-2</c:v>
                </c:pt>
                <c:pt idx="20096" formatCode="General">
                  <c:v>2.3597571327336E-2</c:v>
                </c:pt>
                <c:pt idx="20097" formatCode="General">
                  <c:v>2.29738258153343E-2</c:v>
                </c:pt>
                <c:pt idx="20098" formatCode="General">
                  <c:v>2.2242218282361802E-2</c:v>
                </c:pt>
                <c:pt idx="20099" formatCode="General">
                  <c:v>2.14146044637449E-2</c:v>
                </c:pt>
                <c:pt idx="20100" formatCode="General">
                  <c:v>2.0774830955035802E-2</c:v>
                </c:pt>
                <c:pt idx="20101" formatCode="General">
                  <c:v>2.0097583105971099E-2</c:v>
                </c:pt>
                <c:pt idx="20102" formatCode="General">
                  <c:v>1.94752899770947E-2</c:v>
                </c:pt>
                <c:pt idx="20103" formatCode="General">
                  <c:v>1.8720286845988102E-2</c:v>
                </c:pt>
                <c:pt idx="20104" formatCode="General">
                  <c:v>1.8038728112220299E-2</c:v>
                </c:pt>
                <c:pt idx="20105" formatCode="General">
                  <c:v>1.7661777733045999E-2</c:v>
                </c:pt>
                <c:pt idx="20106" formatCode="General">
                  <c:v>1.6740525296043099E-2</c:v>
                </c:pt>
                <c:pt idx="20107" formatCode="General">
                  <c:v>1.6355817677511701E-2</c:v>
                </c:pt>
                <c:pt idx="20108" formatCode="General">
                  <c:v>1.5687456884386702E-2</c:v>
                </c:pt>
                <c:pt idx="20109" formatCode="General">
                  <c:v>1.48255436284572E-2</c:v>
                </c:pt>
                <c:pt idx="20110" formatCode="General">
                  <c:v>1.44327425318093E-2</c:v>
                </c:pt>
                <c:pt idx="20111" formatCode="General">
                  <c:v>1.3708623963982199E-2</c:v>
                </c:pt>
                <c:pt idx="20112" formatCode="General">
                  <c:v>1.30980792784308E-2</c:v>
                </c:pt>
                <c:pt idx="20113" formatCode="General">
                  <c:v>1.2462653865688201E-2</c:v>
                </c:pt>
                <c:pt idx="20114" formatCode="General">
                  <c:v>1.1483503936413401E-2</c:v>
                </c:pt>
                <c:pt idx="20115" formatCode="General">
                  <c:v>1.08835307222994E-2</c:v>
                </c:pt>
                <c:pt idx="20116" formatCode="General">
                  <c:v>1.03150497821799E-2</c:v>
                </c:pt>
                <c:pt idx="20117" formatCode="General">
                  <c:v>9.5906071040185708E-3</c:v>
                </c:pt>
                <c:pt idx="20118" formatCode="General">
                  <c:v>8.8708872405485507E-3</c:v>
                </c:pt>
                <c:pt idx="20119" formatCode="General">
                  <c:v>8.0516040423798604E-3</c:v>
                </c:pt>
                <c:pt idx="20120" formatCode="General">
                  <c:v>7.5506610455265801E-3</c:v>
                </c:pt>
                <c:pt idx="20121" formatCode="General">
                  <c:v>6.8871461309290404E-3</c:v>
                </c:pt>
                <c:pt idx="20122" formatCode="General">
                  <c:v>6.2757776148425603E-3</c:v>
                </c:pt>
                <c:pt idx="20123" formatCode="General">
                  <c:v>5.7412804084584204E-3</c:v>
                </c:pt>
                <c:pt idx="20124" formatCode="General">
                  <c:v>5.0681779578199198E-3</c:v>
                </c:pt>
                <c:pt idx="20125" formatCode="General">
                  <c:v>4.4137772262491303E-3</c:v>
                </c:pt>
                <c:pt idx="20126" formatCode="General">
                  <c:v>3.8218360825287099E-3</c:v>
                </c:pt>
                <c:pt idx="20127" formatCode="General">
                  <c:v>3.4033177866436199E-3</c:v>
                </c:pt>
                <c:pt idx="20128" formatCode="General">
                  <c:v>2.6663832576322502E-3</c:v>
                </c:pt>
                <c:pt idx="20129" formatCode="General">
                  <c:v>2.14783929342975E-3</c:v>
                </c:pt>
                <c:pt idx="20130" formatCode="General">
                  <c:v>1.3932671678879599E-3</c:v>
                </c:pt>
                <c:pt idx="20131" formatCode="General">
                  <c:v>7.6407611970919496E-4</c:v>
                </c:pt>
                <c:pt idx="20132" formatCode="General">
                  <c:v>2.20690736885193E-4</c:v>
                </c:pt>
                <c:pt idx="20133" formatCode="General">
                  <c:v>-6.9429696519823097E-4</c:v>
                </c:pt>
                <c:pt idx="20134" formatCode="General">
                  <c:v>-1.19508164811586E-3</c:v>
                </c:pt>
                <c:pt idx="20135" formatCode="General">
                  <c:v>-1.9453450538986299E-3</c:v>
                </c:pt>
                <c:pt idx="20136" formatCode="General">
                  <c:v>-2.7343706034971401E-3</c:v>
                </c:pt>
                <c:pt idx="20137" formatCode="General">
                  <c:v>-3.4873991437274201E-3</c:v>
                </c:pt>
                <c:pt idx="20138" formatCode="General">
                  <c:v>-4.1992129794275797E-3</c:v>
                </c:pt>
                <c:pt idx="20139" formatCode="General">
                  <c:v>-4.9942750994867204E-3</c:v>
                </c:pt>
                <c:pt idx="20140" formatCode="General">
                  <c:v>-5.8869121910656496E-3</c:v>
                </c:pt>
                <c:pt idx="20141" formatCode="General">
                  <c:v>-6.4814582083895103E-3</c:v>
                </c:pt>
                <c:pt idx="20142" formatCode="General">
                  <c:v>-7.1429935865569404E-3</c:v>
                </c:pt>
                <c:pt idx="20143" formatCode="General">
                  <c:v>-7.9884888464494801E-3</c:v>
                </c:pt>
                <c:pt idx="20144" formatCode="General">
                  <c:v>-8.7792376238561808E-3</c:v>
                </c:pt>
                <c:pt idx="20145" formatCode="General">
                  <c:v>-9.3961813705112293E-3</c:v>
                </c:pt>
                <c:pt idx="20146" formatCode="General">
                  <c:v>-1.00675823593433E-2</c:v>
                </c:pt>
                <c:pt idx="20147" formatCode="General">
                  <c:v>-1.0628036100579301E-2</c:v>
                </c:pt>
                <c:pt idx="20148" formatCode="General">
                  <c:v>-1.13337655000714E-2</c:v>
                </c:pt>
                <c:pt idx="20149" formatCode="General">
                  <c:v>-1.2275177978781899E-2</c:v>
                </c:pt>
                <c:pt idx="20150" formatCode="General">
                  <c:v>-1.28351294931104E-2</c:v>
                </c:pt>
                <c:pt idx="20151" formatCode="General">
                  <c:v>-1.36268725352604E-2</c:v>
                </c:pt>
                <c:pt idx="20152" formatCode="General">
                  <c:v>-1.44901750087057E-2</c:v>
                </c:pt>
                <c:pt idx="20153" formatCode="General">
                  <c:v>-1.51598873888896E-2</c:v>
                </c:pt>
                <c:pt idx="20154" formatCode="General">
                  <c:v>-1.6072308200356201E-2</c:v>
                </c:pt>
                <c:pt idx="20155" formatCode="General">
                  <c:v>-1.6875571075413001E-2</c:v>
                </c:pt>
                <c:pt idx="20156" formatCode="General">
                  <c:v>-1.7894488309918799E-2</c:v>
                </c:pt>
                <c:pt idx="20157" formatCode="General">
                  <c:v>-1.8654588974823701E-2</c:v>
                </c:pt>
                <c:pt idx="20158" formatCode="General">
                  <c:v>-1.97497001948383E-2</c:v>
                </c:pt>
                <c:pt idx="20159" formatCode="General">
                  <c:v>-2.0578551901130299E-2</c:v>
                </c:pt>
                <c:pt idx="20160" formatCode="General">
                  <c:v>-2.1650404980575699E-2</c:v>
                </c:pt>
                <c:pt idx="20161" formatCode="General">
                  <c:v>-2.2621210784522901E-2</c:v>
                </c:pt>
                <c:pt idx="20162" formatCode="General">
                  <c:v>-2.3483208528548301E-2</c:v>
                </c:pt>
                <c:pt idx="20163" formatCode="General">
                  <c:v>-2.4469854968198E-2</c:v>
                </c:pt>
                <c:pt idx="20164" formatCode="General">
                  <c:v>-2.5463090897746302E-2</c:v>
                </c:pt>
                <c:pt idx="20165" formatCode="General">
                  <c:v>-2.64183952611311E-2</c:v>
                </c:pt>
                <c:pt idx="20166" formatCode="General">
                  <c:v>-2.72500987566433E-2</c:v>
                </c:pt>
                <c:pt idx="20167" formatCode="General">
                  <c:v>-2.8151837693390001E-2</c:v>
                </c:pt>
                <c:pt idx="20168" formatCode="General">
                  <c:v>-2.9079541128989202E-2</c:v>
                </c:pt>
                <c:pt idx="20169" formatCode="General">
                  <c:v>-3.0100798402499199E-2</c:v>
                </c:pt>
                <c:pt idx="20170" formatCode="General">
                  <c:v>-3.10992571869185E-2</c:v>
                </c:pt>
                <c:pt idx="20171" formatCode="General">
                  <c:v>-3.1750224371725498E-2</c:v>
                </c:pt>
                <c:pt idx="20172" formatCode="General">
                  <c:v>-3.2859417323093797E-2</c:v>
                </c:pt>
                <c:pt idx="20173" formatCode="General">
                  <c:v>-3.37673351170764E-2</c:v>
                </c:pt>
                <c:pt idx="20174" formatCode="General">
                  <c:v>-3.4846556648800001E-2</c:v>
                </c:pt>
                <c:pt idx="20175" formatCode="General">
                  <c:v>-3.6028057686126699E-2</c:v>
                </c:pt>
                <c:pt idx="20176" formatCode="General">
                  <c:v>-3.7039632071323797E-2</c:v>
                </c:pt>
                <c:pt idx="20177" formatCode="General">
                  <c:v>-3.8121669958744199E-2</c:v>
                </c:pt>
                <c:pt idx="20178" formatCode="General">
                  <c:v>-3.9039795072753097E-2</c:v>
                </c:pt>
                <c:pt idx="20179" formatCode="General">
                  <c:v>-4.0281058152845203E-2</c:v>
                </c:pt>
                <c:pt idx="20180" formatCode="General">
                  <c:v>-4.1425888167040202E-2</c:v>
                </c:pt>
                <c:pt idx="20181" formatCode="General">
                  <c:v>-4.2652856262268703E-2</c:v>
                </c:pt>
                <c:pt idx="20182" formatCode="General">
                  <c:v>-4.3567443985295003E-2</c:v>
                </c:pt>
                <c:pt idx="20183" formatCode="General">
                  <c:v>-4.4693120525212703E-2</c:v>
                </c:pt>
                <c:pt idx="20184" formatCode="General">
                  <c:v>-4.56976403930765E-2</c:v>
                </c:pt>
                <c:pt idx="20185" formatCode="General">
                  <c:v>-4.7137234359159397E-2</c:v>
                </c:pt>
                <c:pt idx="20186" formatCode="General">
                  <c:v>-4.8180884140799601E-2</c:v>
                </c:pt>
                <c:pt idx="20187" formatCode="General">
                  <c:v>-4.9182116764987197E-2</c:v>
                </c:pt>
                <c:pt idx="20188" formatCode="General">
                  <c:v>-5.0378378735528702E-2</c:v>
                </c:pt>
                <c:pt idx="20189" formatCode="General">
                  <c:v>-5.1418006869147E-2</c:v>
                </c:pt>
                <c:pt idx="20190" formatCode="General">
                  <c:v>-5.2633078745659999E-2</c:v>
                </c:pt>
                <c:pt idx="20191" formatCode="General">
                  <c:v>-5.3934430094597099E-2</c:v>
                </c:pt>
                <c:pt idx="20192" formatCode="General">
                  <c:v>-5.4773517348202003E-2</c:v>
                </c:pt>
                <c:pt idx="20193" formatCode="General">
                  <c:v>-5.5809332914607199E-2</c:v>
                </c:pt>
                <c:pt idx="20194" formatCode="General">
                  <c:v>-5.6865845263195998E-2</c:v>
                </c:pt>
                <c:pt idx="20195" formatCode="General">
                  <c:v>-5.7995006709257703E-2</c:v>
                </c:pt>
                <c:pt idx="20196" formatCode="General">
                  <c:v>-5.91026634904427E-2</c:v>
                </c:pt>
                <c:pt idx="20197" formatCode="General">
                  <c:v>-6.0079825660245202E-2</c:v>
                </c:pt>
                <c:pt idx="20198" formatCode="General">
                  <c:v>-6.1264974967115998E-2</c:v>
                </c:pt>
                <c:pt idx="20199" formatCode="General">
                  <c:v>-6.2203235408366198E-2</c:v>
                </c:pt>
                <c:pt idx="20200" formatCode="General">
                  <c:v>-6.34266642459448E-2</c:v>
                </c:pt>
                <c:pt idx="20201" formatCode="General">
                  <c:v>-6.4554557825345499E-2</c:v>
                </c:pt>
                <c:pt idx="20202" formatCode="General">
                  <c:v>-6.5546283343641806E-2</c:v>
                </c:pt>
                <c:pt idx="20203" formatCode="General">
                  <c:v>-6.6572547093745799E-2</c:v>
                </c:pt>
                <c:pt idx="20204" formatCode="General">
                  <c:v>-6.7659147515690798E-2</c:v>
                </c:pt>
                <c:pt idx="20205" formatCode="General">
                  <c:v>-6.8711506152932297E-2</c:v>
                </c:pt>
                <c:pt idx="20206" formatCode="General">
                  <c:v>-6.9842458391321804E-2</c:v>
                </c:pt>
                <c:pt idx="20207" formatCode="General">
                  <c:v>-7.0834987981073003E-2</c:v>
                </c:pt>
                <c:pt idx="20208" formatCode="General">
                  <c:v>-7.1725427133659495E-2</c:v>
                </c:pt>
                <c:pt idx="20209" formatCode="General">
                  <c:v>-7.2851115414612894E-2</c:v>
                </c:pt>
                <c:pt idx="20210" formatCode="General">
                  <c:v>-7.3775019108069398E-2</c:v>
                </c:pt>
                <c:pt idx="20211" formatCode="General">
                  <c:v>-7.4921353736992102E-2</c:v>
                </c:pt>
                <c:pt idx="20212" formatCode="General">
                  <c:v>-7.5717536162952306E-2</c:v>
                </c:pt>
                <c:pt idx="20213" formatCode="General">
                  <c:v>-7.6608419729838298E-2</c:v>
                </c:pt>
                <c:pt idx="20214" formatCode="General">
                  <c:v>-7.7405044779186805E-2</c:v>
                </c:pt>
                <c:pt idx="20215" formatCode="General">
                  <c:v>-7.8335160766441106E-2</c:v>
                </c:pt>
                <c:pt idx="20216" formatCode="General">
                  <c:v>-7.9366843368465903E-2</c:v>
                </c:pt>
                <c:pt idx="20217" formatCode="General">
                  <c:v>-7.9991687330043401E-2</c:v>
                </c:pt>
                <c:pt idx="20218" formatCode="General">
                  <c:v>-8.0732231568091103E-2</c:v>
                </c:pt>
                <c:pt idx="20219" formatCode="General">
                  <c:v>-8.1573110166376306E-2</c:v>
                </c:pt>
                <c:pt idx="20220" formatCode="General">
                  <c:v>-8.2346274034392306E-2</c:v>
                </c:pt>
                <c:pt idx="20221" formatCode="General">
                  <c:v>-8.3187686005874506E-2</c:v>
                </c:pt>
                <c:pt idx="20222" formatCode="General">
                  <c:v>-8.3926766756690099E-2</c:v>
                </c:pt>
                <c:pt idx="20223" formatCode="General">
                  <c:v>-8.4619734952331702E-2</c:v>
                </c:pt>
                <c:pt idx="20224" formatCode="General">
                  <c:v>-8.5412318389349595E-2</c:v>
                </c:pt>
                <c:pt idx="20225" formatCode="General">
                  <c:v>-8.61261086483366E-2</c:v>
                </c:pt>
                <c:pt idx="20226" formatCode="General">
                  <c:v>-8.6781796107821302E-2</c:v>
                </c:pt>
                <c:pt idx="20227" formatCode="General">
                  <c:v>-8.7491206054361295E-2</c:v>
                </c:pt>
                <c:pt idx="20228" formatCode="General">
                  <c:v>-8.8085566290625306E-2</c:v>
                </c:pt>
                <c:pt idx="20229" formatCode="General">
                  <c:v>-8.8667399738689298E-2</c:v>
                </c:pt>
                <c:pt idx="20230" formatCode="General">
                  <c:v>-8.9414864089542703E-2</c:v>
                </c:pt>
                <c:pt idx="20231" formatCode="General">
                  <c:v>-8.9998530332196902E-2</c:v>
                </c:pt>
                <c:pt idx="20232" formatCode="General">
                  <c:v>-9.0486768850985597E-2</c:v>
                </c:pt>
                <c:pt idx="20233" formatCode="General">
                  <c:v>-9.0964923039212206E-2</c:v>
                </c:pt>
                <c:pt idx="20234" formatCode="General">
                  <c:v>-9.1558418222661198E-2</c:v>
                </c:pt>
                <c:pt idx="20235" formatCode="General">
                  <c:v>-9.20384060238114E-2</c:v>
                </c:pt>
                <c:pt idx="20236" formatCode="General">
                  <c:v>-9.2589591372517197E-2</c:v>
                </c:pt>
                <c:pt idx="20237" formatCode="General">
                  <c:v>-9.2935395246436805E-2</c:v>
                </c:pt>
                <c:pt idx="20238" formatCode="General">
                  <c:v>-9.3214083206484902E-2</c:v>
                </c:pt>
                <c:pt idx="20239" formatCode="General">
                  <c:v>-9.3517517143039894E-2</c:v>
                </c:pt>
                <c:pt idx="20240" formatCode="General">
                  <c:v>-9.4099902042841299E-2</c:v>
                </c:pt>
                <c:pt idx="20241" formatCode="General">
                  <c:v>-9.4350284157408801E-2</c:v>
                </c:pt>
                <c:pt idx="20242" formatCode="General">
                  <c:v>-9.4618396579632003E-2</c:v>
                </c:pt>
                <c:pt idx="20243" formatCode="General">
                  <c:v>-9.4893639832581603E-2</c:v>
                </c:pt>
                <c:pt idx="20244" formatCode="General">
                  <c:v>-9.5094810818588393E-2</c:v>
                </c:pt>
                <c:pt idx="20245" formatCode="General">
                  <c:v>-9.5473637283667603E-2</c:v>
                </c:pt>
                <c:pt idx="20246" formatCode="General">
                  <c:v>-9.58903085865071E-2</c:v>
                </c:pt>
                <c:pt idx="20247" formatCode="General">
                  <c:v>-9.5992542902800806E-2</c:v>
                </c:pt>
                <c:pt idx="20248" formatCode="General">
                  <c:v>-9.6315887381010198E-2</c:v>
                </c:pt>
                <c:pt idx="20249" formatCode="General">
                  <c:v>-9.6304524625981602E-2</c:v>
                </c:pt>
                <c:pt idx="20250" formatCode="General">
                  <c:v>-9.6722848394939498E-2</c:v>
                </c:pt>
                <c:pt idx="20251" formatCode="General">
                  <c:v>-9.6919668674134804E-2</c:v>
                </c:pt>
                <c:pt idx="20252" formatCode="General">
                  <c:v>-9.6984579709425603E-2</c:v>
                </c:pt>
                <c:pt idx="20253" formatCode="General">
                  <c:v>-9.70800291576535E-2</c:v>
                </c:pt>
                <c:pt idx="20254" formatCode="General">
                  <c:v>-9.7160668600338396E-2</c:v>
                </c:pt>
                <c:pt idx="20255" formatCode="General">
                  <c:v>-9.7197517862881194E-2</c:v>
                </c:pt>
                <c:pt idx="20256" formatCode="General">
                  <c:v>-9.73948456930748E-2</c:v>
                </c:pt>
                <c:pt idx="20257" formatCode="General">
                  <c:v>-9.73477389609613E-2</c:v>
                </c:pt>
                <c:pt idx="20258" formatCode="General">
                  <c:v>-9.7348623659159902E-2</c:v>
                </c:pt>
                <c:pt idx="20259" formatCode="General">
                  <c:v>-9.7287891265020202E-2</c:v>
                </c:pt>
                <c:pt idx="20260" formatCode="General">
                  <c:v>-9.7286909436710894E-2</c:v>
                </c:pt>
                <c:pt idx="20261" formatCode="General">
                  <c:v>-9.74400782225298E-2</c:v>
                </c:pt>
                <c:pt idx="20262" formatCode="General">
                  <c:v>-9.7172182435587298E-2</c:v>
                </c:pt>
                <c:pt idx="20263" formatCode="General">
                  <c:v>-9.7008780497746999E-2</c:v>
                </c:pt>
                <c:pt idx="20264" formatCode="General">
                  <c:v>-9.7157263792088694E-2</c:v>
                </c:pt>
                <c:pt idx="20265" formatCode="General">
                  <c:v>-9.6890885798437507E-2</c:v>
                </c:pt>
                <c:pt idx="20266" formatCode="General">
                  <c:v>-9.6967972581182796E-2</c:v>
                </c:pt>
                <c:pt idx="20267" formatCode="General">
                  <c:v>-9.68386220804308E-2</c:v>
                </c:pt>
                <c:pt idx="20268" formatCode="General">
                  <c:v>-9.6664060937375895E-2</c:v>
                </c:pt>
                <c:pt idx="20269" formatCode="General">
                  <c:v>-9.6434774796302095E-2</c:v>
                </c:pt>
                <c:pt idx="20270" formatCode="General">
                  <c:v>-9.63815893828118E-2</c:v>
                </c:pt>
                <c:pt idx="20271" formatCode="General">
                  <c:v>-9.6325617029857202E-2</c:v>
                </c:pt>
                <c:pt idx="20272" formatCode="General">
                  <c:v>-9.6183797793453193E-2</c:v>
                </c:pt>
                <c:pt idx="20273" formatCode="General">
                  <c:v>-9.5954292354935994E-2</c:v>
                </c:pt>
                <c:pt idx="20274" formatCode="General">
                  <c:v>-9.5541533300412596E-2</c:v>
                </c:pt>
                <c:pt idx="20275" formatCode="General">
                  <c:v>-9.5418829001911606E-2</c:v>
                </c:pt>
                <c:pt idx="20276" formatCode="General">
                  <c:v>-9.52509979082721E-2</c:v>
                </c:pt>
                <c:pt idx="20277" formatCode="General">
                  <c:v>-9.4963997328731703E-2</c:v>
                </c:pt>
                <c:pt idx="20278" formatCode="General">
                  <c:v>-9.4533450353932097E-2</c:v>
                </c:pt>
                <c:pt idx="20279" formatCode="General">
                  <c:v>-9.4181910626949902E-2</c:v>
                </c:pt>
                <c:pt idx="20280" formatCode="General">
                  <c:v>-9.3840022636563505E-2</c:v>
                </c:pt>
                <c:pt idx="20281" formatCode="General">
                  <c:v>-9.3347466853630406E-2</c:v>
                </c:pt>
                <c:pt idx="20282" formatCode="General">
                  <c:v>-9.3230668572300598E-2</c:v>
                </c:pt>
                <c:pt idx="20283" formatCode="General">
                  <c:v>-9.2769448948223102E-2</c:v>
                </c:pt>
                <c:pt idx="20284" formatCode="General">
                  <c:v>-9.2386904207062706E-2</c:v>
                </c:pt>
                <c:pt idx="20285" formatCode="General">
                  <c:v>-9.2004625107207805E-2</c:v>
                </c:pt>
                <c:pt idx="20286" formatCode="General">
                  <c:v>-9.1643139701334503E-2</c:v>
                </c:pt>
                <c:pt idx="20287" formatCode="General">
                  <c:v>-9.1324204995699598E-2</c:v>
                </c:pt>
                <c:pt idx="20288" formatCode="General">
                  <c:v>-9.0987364903826695E-2</c:v>
                </c:pt>
                <c:pt idx="20289" formatCode="General">
                  <c:v>-9.0797626519144997E-2</c:v>
                </c:pt>
                <c:pt idx="20290" formatCode="General">
                  <c:v>-9.0192377832970003E-2</c:v>
                </c:pt>
                <c:pt idx="20291" formatCode="General">
                  <c:v>-9.0071798316145105E-2</c:v>
                </c:pt>
                <c:pt idx="20292" formatCode="General">
                  <c:v>-8.9750583142184204E-2</c:v>
                </c:pt>
                <c:pt idx="20293" formatCode="General">
                  <c:v>-8.9234133641372296E-2</c:v>
                </c:pt>
                <c:pt idx="20294" formatCode="General">
                  <c:v>-8.9103722622540599E-2</c:v>
                </c:pt>
                <c:pt idx="20295" formatCode="General">
                  <c:v>-8.8612858464240302E-2</c:v>
                </c:pt>
                <c:pt idx="20296" formatCode="General">
                  <c:v>-8.8129465397964998E-2</c:v>
                </c:pt>
                <c:pt idx="20297" formatCode="General">
                  <c:v>-8.7962129549050097E-2</c:v>
                </c:pt>
                <c:pt idx="20298" formatCode="General">
                  <c:v>-8.7391093818304302E-2</c:v>
                </c:pt>
                <c:pt idx="20299" formatCode="General">
                  <c:v>-8.69776461499253E-2</c:v>
                </c:pt>
                <c:pt idx="20300" formatCode="General">
                  <c:v>-8.6622632700128793E-2</c:v>
                </c:pt>
                <c:pt idx="20301" formatCode="General">
                  <c:v>-8.6055984918781303E-2</c:v>
                </c:pt>
                <c:pt idx="20302" formatCode="General">
                  <c:v>-8.5821331791045202E-2</c:v>
                </c:pt>
                <c:pt idx="20303" formatCode="General">
                  <c:v>-8.54045684547073E-2</c:v>
                </c:pt>
                <c:pt idx="20304" formatCode="General">
                  <c:v>-8.4803136101528995E-2</c:v>
                </c:pt>
                <c:pt idx="20305" formatCode="General">
                  <c:v>-8.44179058660086E-2</c:v>
                </c:pt>
                <c:pt idx="20306" formatCode="General">
                  <c:v>-8.4053361818175201E-2</c:v>
                </c:pt>
                <c:pt idx="20307" formatCode="General">
                  <c:v>-8.3760440273971101E-2</c:v>
                </c:pt>
                <c:pt idx="20308" formatCode="General">
                  <c:v>-8.3433489595358901E-2</c:v>
                </c:pt>
                <c:pt idx="20309" formatCode="General">
                  <c:v>-8.3075118013024501E-2</c:v>
                </c:pt>
                <c:pt idx="20310" formatCode="General">
                  <c:v>-8.2692852943786602E-2</c:v>
                </c:pt>
                <c:pt idx="20311" formatCode="General">
                  <c:v>-8.2286660154267804E-2</c:v>
                </c:pt>
                <c:pt idx="20312" formatCode="General">
                  <c:v>-8.2105059664597801E-2</c:v>
                </c:pt>
                <c:pt idx="20313" formatCode="General">
                  <c:v>-8.18045964275564E-2</c:v>
                </c:pt>
                <c:pt idx="20314" formatCode="General">
                  <c:v>-8.1449416505367203E-2</c:v>
                </c:pt>
                <c:pt idx="20315" formatCode="General">
                  <c:v>-8.1158044565056001E-2</c:v>
                </c:pt>
                <c:pt idx="20316" formatCode="General">
                  <c:v>-8.0657054326137498E-2</c:v>
                </c:pt>
                <c:pt idx="20317" formatCode="General">
                  <c:v>-8.0534594059368705E-2</c:v>
                </c:pt>
                <c:pt idx="20318" formatCode="General">
                  <c:v>-8.0370786974494096E-2</c:v>
                </c:pt>
                <c:pt idx="20319" formatCode="General">
                  <c:v>-8.0077292386618995E-2</c:v>
                </c:pt>
                <c:pt idx="20320" formatCode="General">
                  <c:v>-7.9840995891285405E-2</c:v>
                </c:pt>
                <c:pt idx="20321" formatCode="General">
                  <c:v>-7.9670073147512704E-2</c:v>
                </c:pt>
                <c:pt idx="20322" formatCode="General">
                  <c:v>-7.95981966872195E-2</c:v>
                </c:pt>
                <c:pt idx="20323" formatCode="General">
                  <c:v>-7.9450958497203697E-2</c:v>
                </c:pt>
                <c:pt idx="20324" formatCode="General">
                  <c:v>-7.9179228343402006E-2</c:v>
                </c:pt>
                <c:pt idx="20325" formatCode="General">
                  <c:v>-7.8994046377051305E-2</c:v>
                </c:pt>
                <c:pt idx="20326" formatCode="General">
                  <c:v>-7.8832557740786902E-2</c:v>
                </c:pt>
                <c:pt idx="20327" formatCode="General">
                  <c:v>-7.8722491812253603E-2</c:v>
                </c:pt>
                <c:pt idx="20328" formatCode="General">
                  <c:v>-7.8612640250282695E-2</c:v>
                </c:pt>
                <c:pt idx="20329" formatCode="General">
                  <c:v>-7.8314658767003803E-2</c:v>
                </c:pt>
                <c:pt idx="20330" formatCode="General">
                  <c:v>-7.8305382081038405E-2</c:v>
                </c:pt>
                <c:pt idx="20331" formatCode="General">
                  <c:v>-7.8239800104229401E-2</c:v>
                </c:pt>
                <c:pt idx="20332" formatCode="General">
                  <c:v>-7.8226782263312394E-2</c:v>
                </c:pt>
                <c:pt idx="20333" formatCode="General">
                  <c:v>-7.8140224793037699E-2</c:v>
                </c:pt>
                <c:pt idx="20334" formatCode="General">
                  <c:v>-7.8095092561711293E-2</c:v>
                </c:pt>
                <c:pt idx="20335" formatCode="General">
                  <c:v>-7.7963557266145594E-2</c:v>
                </c:pt>
                <c:pt idx="20336" formatCode="General">
                  <c:v>-7.8007097468454606E-2</c:v>
                </c:pt>
                <c:pt idx="20337" formatCode="General">
                  <c:v>-7.7902216991994594E-2</c:v>
                </c:pt>
                <c:pt idx="20338" formatCode="General">
                  <c:v>-7.8058362619902802E-2</c:v>
                </c:pt>
                <c:pt idx="20339" formatCode="General">
                  <c:v>-7.8019951803967799E-2</c:v>
                </c:pt>
                <c:pt idx="20340" formatCode="General">
                  <c:v>-7.7876362587276302E-2</c:v>
                </c:pt>
                <c:pt idx="20341" formatCode="General">
                  <c:v>-7.7877359452854303E-2</c:v>
                </c:pt>
                <c:pt idx="20342" formatCode="General">
                  <c:v>-7.8096578195284302E-2</c:v>
                </c:pt>
                <c:pt idx="20343" formatCode="General">
                  <c:v>-7.8251330576338804E-2</c:v>
                </c:pt>
                <c:pt idx="20344" formatCode="General">
                  <c:v>-7.8135520101898406E-2</c:v>
                </c:pt>
                <c:pt idx="20345" formatCode="General">
                  <c:v>-7.8244425188306002E-2</c:v>
                </c:pt>
                <c:pt idx="20346" formatCode="General">
                  <c:v>-7.8384064253144106E-2</c:v>
                </c:pt>
                <c:pt idx="20347" formatCode="General">
                  <c:v>-7.8394676810737807E-2</c:v>
                </c:pt>
                <c:pt idx="20348" formatCode="General">
                  <c:v>-7.8609938852065298E-2</c:v>
                </c:pt>
                <c:pt idx="20349" formatCode="General">
                  <c:v>-7.8716632168846598E-2</c:v>
                </c:pt>
                <c:pt idx="20350" formatCode="General">
                  <c:v>-7.8721352841179398E-2</c:v>
                </c:pt>
                <c:pt idx="20351" formatCode="General">
                  <c:v>-7.88067321529691E-2</c:v>
                </c:pt>
                <c:pt idx="20352" formatCode="General">
                  <c:v>-7.8835545568683996E-2</c:v>
                </c:pt>
                <c:pt idx="20353" formatCode="General">
                  <c:v>-7.9086408365477798E-2</c:v>
                </c:pt>
                <c:pt idx="20354" formatCode="General">
                  <c:v>-7.9150025369286794E-2</c:v>
                </c:pt>
                <c:pt idx="20355" formatCode="General">
                  <c:v>-7.9180129446516506E-2</c:v>
                </c:pt>
                <c:pt idx="20356" formatCode="General">
                  <c:v>-7.9192523057277198E-2</c:v>
                </c:pt>
                <c:pt idx="20357" formatCode="General">
                  <c:v>-7.9287370622483394E-2</c:v>
                </c:pt>
                <c:pt idx="20358" formatCode="General">
                  <c:v>-7.9558177557334506E-2</c:v>
                </c:pt>
                <c:pt idx="20359" formatCode="General">
                  <c:v>-7.9465571109014199E-2</c:v>
                </c:pt>
                <c:pt idx="20360" formatCode="General">
                  <c:v>-7.9538246875503898E-2</c:v>
                </c:pt>
                <c:pt idx="20361" formatCode="General">
                  <c:v>-7.9554349364370197E-2</c:v>
                </c:pt>
                <c:pt idx="20362" formatCode="General">
                  <c:v>-7.9634791881561598E-2</c:v>
                </c:pt>
                <c:pt idx="20363" formatCode="General">
                  <c:v>-7.9897970652543601E-2</c:v>
                </c:pt>
                <c:pt idx="20364" formatCode="General">
                  <c:v>-7.9850186945523094E-2</c:v>
                </c:pt>
                <c:pt idx="20365" formatCode="General">
                  <c:v>-7.9801024831779796E-2</c:v>
                </c:pt>
                <c:pt idx="20366" formatCode="General">
                  <c:v>-7.9936220337501598E-2</c:v>
                </c:pt>
                <c:pt idx="20367" formatCode="General">
                  <c:v>-7.9897987742038004E-2</c:v>
                </c:pt>
                <c:pt idx="20368" formatCode="General">
                  <c:v>-8.0141822604406401E-2</c:v>
                </c:pt>
                <c:pt idx="20369" formatCode="General">
                  <c:v>-8.0132169144917997E-2</c:v>
                </c:pt>
                <c:pt idx="20370" formatCode="General">
                  <c:v>-7.9939884136429301E-2</c:v>
                </c:pt>
                <c:pt idx="20371" formatCode="General">
                  <c:v>-7.9965024358690198E-2</c:v>
                </c:pt>
                <c:pt idx="20372" formatCode="General">
                  <c:v>-7.9847019223597604E-2</c:v>
                </c:pt>
                <c:pt idx="20373" formatCode="General">
                  <c:v>-8.0008263354695297E-2</c:v>
                </c:pt>
                <c:pt idx="20374" formatCode="General">
                  <c:v>-7.9862739597304999E-2</c:v>
                </c:pt>
                <c:pt idx="20375" formatCode="General">
                  <c:v>-7.9797282782781601E-2</c:v>
                </c:pt>
                <c:pt idx="20376" formatCode="General">
                  <c:v>-7.9610915300623905E-2</c:v>
                </c:pt>
                <c:pt idx="20377" formatCode="General">
                  <c:v>-7.9343904311664798E-2</c:v>
                </c:pt>
                <c:pt idx="20378" formatCode="General">
                  <c:v>-7.9503677054699906E-2</c:v>
                </c:pt>
                <c:pt idx="20379" formatCode="General">
                  <c:v>-7.9353296250217004E-2</c:v>
                </c:pt>
                <c:pt idx="20380" formatCode="General">
                  <c:v>-7.9071854877148504E-2</c:v>
                </c:pt>
                <c:pt idx="20381" formatCode="General">
                  <c:v>-7.8931054021277203E-2</c:v>
                </c:pt>
                <c:pt idx="20382" formatCode="General">
                  <c:v>-7.8690422695812806E-2</c:v>
                </c:pt>
                <c:pt idx="20383" formatCode="General">
                  <c:v>-7.8523396012802393E-2</c:v>
                </c:pt>
                <c:pt idx="20384" formatCode="General">
                  <c:v>-7.8331392182919499E-2</c:v>
                </c:pt>
                <c:pt idx="20385" formatCode="General">
                  <c:v>-7.7944925000170195E-2</c:v>
                </c:pt>
                <c:pt idx="20386" formatCode="General">
                  <c:v>-7.7650228717109901E-2</c:v>
                </c:pt>
                <c:pt idx="20387" formatCode="General">
                  <c:v>-7.7296093624950504E-2</c:v>
                </c:pt>
                <c:pt idx="20388" formatCode="General">
                  <c:v>-7.6947604537496397E-2</c:v>
                </c:pt>
                <c:pt idx="20389" formatCode="General">
                  <c:v>-7.6704365324454002E-2</c:v>
                </c:pt>
                <c:pt idx="20390" formatCode="General">
                  <c:v>-7.6180067067550594E-2</c:v>
                </c:pt>
                <c:pt idx="20391" formatCode="General">
                  <c:v>-7.5707882215829206E-2</c:v>
                </c:pt>
                <c:pt idx="20392" formatCode="General">
                  <c:v>-7.5266379347696102E-2</c:v>
                </c:pt>
                <c:pt idx="20393" formatCode="General">
                  <c:v>-7.4986878740723295E-2</c:v>
                </c:pt>
                <c:pt idx="20394" formatCode="General">
                  <c:v>-7.4387060743765804E-2</c:v>
                </c:pt>
                <c:pt idx="20395" formatCode="General">
                  <c:v>-7.3780778129718103E-2</c:v>
                </c:pt>
                <c:pt idx="20396" formatCode="General">
                  <c:v>-7.3168804259752002E-2</c:v>
                </c:pt>
                <c:pt idx="20397" formatCode="General">
                  <c:v>-7.2740995236995995E-2</c:v>
                </c:pt>
                <c:pt idx="20398" formatCode="General">
                  <c:v>-7.2188400789985993E-2</c:v>
                </c:pt>
                <c:pt idx="20399" formatCode="General">
                  <c:v>-7.1527447493544005E-2</c:v>
                </c:pt>
                <c:pt idx="20400" formatCode="General">
                  <c:v>-7.0847253870997204E-2</c:v>
                </c:pt>
                <c:pt idx="20401" formatCode="General">
                  <c:v>-7.0140033119136705E-2</c:v>
                </c:pt>
                <c:pt idx="20402" formatCode="General">
                  <c:v>-6.9326093445805106E-2</c:v>
                </c:pt>
                <c:pt idx="20403" formatCode="General">
                  <c:v>-6.8770002012280507E-2</c:v>
                </c:pt>
                <c:pt idx="20404" formatCode="General">
                  <c:v>-6.8059200089035501E-2</c:v>
                </c:pt>
                <c:pt idx="20405" formatCode="General">
                  <c:v>-6.7217683974944403E-2</c:v>
                </c:pt>
                <c:pt idx="20406" formatCode="General">
                  <c:v>-6.6321722146337705E-2</c:v>
                </c:pt>
                <c:pt idx="20407" formatCode="General">
                  <c:v>-6.5436778113868097E-2</c:v>
                </c:pt>
                <c:pt idx="20408" formatCode="General">
                  <c:v>-6.47422759186779E-2</c:v>
                </c:pt>
                <c:pt idx="20409" formatCode="General">
                  <c:v>-6.3911180565838999E-2</c:v>
                </c:pt>
                <c:pt idx="20410" formatCode="General">
                  <c:v>-6.2875681160484906E-2</c:v>
                </c:pt>
                <c:pt idx="20411" formatCode="General">
                  <c:v>-6.19280116800194E-2</c:v>
                </c:pt>
                <c:pt idx="20412" formatCode="General">
                  <c:v>-6.0788962070295501E-2</c:v>
                </c:pt>
                <c:pt idx="20413" formatCode="General">
                  <c:v>-5.9779678840918497E-2</c:v>
                </c:pt>
                <c:pt idx="20414" formatCode="General">
                  <c:v>-5.8896612154452598E-2</c:v>
                </c:pt>
                <c:pt idx="20415" formatCode="General">
                  <c:v>-5.7616697969271997E-2</c:v>
                </c:pt>
                <c:pt idx="20416" formatCode="General">
                  <c:v>-5.65145888961818E-2</c:v>
                </c:pt>
                <c:pt idx="20417" formatCode="General">
                  <c:v>-5.5335015371010203E-2</c:v>
                </c:pt>
                <c:pt idx="20418" formatCode="General">
                  <c:v>-5.4275249012413797E-2</c:v>
                </c:pt>
                <c:pt idx="20419" formatCode="General">
                  <c:v>-5.30048362825178E-2</c:v>
                </c:pt>
                <c:pt idx="20420" formatCode="General">
                  <c:v>-5.1864241621847898E-2</c:v>
                </c:pt>
                <c:pt idx="20421" formatCode="General">
                  <c:v>-5.0618032145440001E-2</c:v>
                </c:pt>
                <c:pt idx="20422" formatCode="General">
                  <c:v>-4.9401205689637899E-2</c:v>
                </c:pt>
                <c:pt idx="20423" formatCode="General">
                  <c:v>-4.8319803385713699E-2</c:v>
                </c:pt>
                <c:pt idx="20424" formatCode="General">
                  <c:v>-4.6909334391768497E-2</c:v>
                </c:pt>
                <c:pt idx="20425" formatCode="General">
                  <c:v>-4.5664811534220397E-2</c:v>
                </c:pt>
                <c:pt idx="20426" formatCode="General">
                  <c:v>-4.4316540348846897E-2</c:v>
                </c:pt>
                <c:pt idx="20427" formatCode="General">
                  <c:v>-4.2958763834983898E-2</c:v>
                </c:pt>
                <c:pt idx="20428" formatCode="General">
                  <c:v>-4.1708411528778397E-2</c:v>
                </c:pt>
                <c:pt idx="20429" formatCode="General">
                  <c:v>-4.0334533500593198E-2</c:v>
                </c:pt>
                <c:pt idx="20430" formatCode="General">
                  <c:v>-3.8805426536377897E-2</c:v>
                </c:pt>
                <c:pt idx="20431" formatCode="General">
                  <c:v>-3.7232148894158199E-2</c:v>
                </c:pt>
                <c:pt idx="20432" formatCode="General">
                  <c:v>-3.5758700345210399E-2</c:v>
                </c:pt>
                <c:pt idx="20433" formatCode="General">
                  <c:v>-3.4327041658100001E-2</c:v>
                </c:pt>
                <c:pt idx="20434" formatCode="General">
                  <c:v>-3.28231493679619E-2</c:v>
                </c:pt>
                <c:pt idx="20435" formatCode="General">
                  <c:v>-3.1039035843968599E-2</c:v>
                </c:pt>
                <c:pt idx="20436" formatCode="General">
                  <c:v>-2.9321233281508301E-2</c:v>
                </c:pt>
                <c:pt idx="20437" formatCode="General">
                  <c:v>-2.7709859772290499E-2</c:v>
                </c:pt>
                <c:pt idx="20438" formatCode="General">
                  <c:v>-2.6222357220472298E-2</c:v>
                </c:pt>
                <c:pt idx="20439" formatCode="General">
                  <c:v>-2.46064050095329E-2</c:v>
                </c:pt>
                <c:pt idx="20440" formatCode="General">
                  <c:v>-2.27792874378763E-2</c:v>
                </c:pt>
                <c:pt idx="20441" formatCode="General">
                  <c:v>-2.1260243707538699E-2</c:v>
                </c:pt>
                <c:pt idx="20442" formatCode="General">
                  <c:v>-1.9442273457314099E-2</c:v>
                </c:pt>
                <c:pt idx="20443" formatCode="General">
                  <c:v>-1.7751060408044899E-2</c:v>
                </c:pt>
                <c:pt idx="20444" formatCode="General">
                  <c:v>-1.61421270163731E-2</c:v>
                </c:pt>
                <c:pt idx="20445" formatCode="General">
                  <c:v>-1.4388583365852499E-2</c:v>
                </c:pt>
                <c:pt idx="20446" formatCode="General">
                  <c:v>-1.26577694956051E-2</c:v>
                </c:pt>
                <c:pt idx="20447" formatCode="General">
                  <c:v>-1.08680857003868E-2</c:v>
                </c:pt>
                <c:pt idx="20448" formatCode="General">
                  <c:v>-9.1353906501560299E-3</c:v>
                </c:pt>
                <c:pt idx="20449" formatCode="General">
                  <c:v>-7.4541991172529303E-3</c:v>
                </c:pt>
                <c:pt idx="20450" formatCode="General">
                  <c:v>-5.7701829027113896E-3</c:v>
                </c:pt>
                <c:pt idx="20451" formatCode="General">
                  <c:v>-3.8268811396192201E-3</c:v>
                </c:pt>
                <c:pt idx="20452" formatCode="General">
                  <c:v>-2.0778043936272102E-3</c:v>
                </c:pt>
                <c:pt idx="20453" formatCode="General">
                  <c:v>-4.5919215315363699E-4</c:v>
                </c:pt>
                <c:pt idx="20454" formatCode="General">
                  <c:v>1.31277271381825E-3</c:v>
                </c:pt>
                <c:pt idx="20455" formatCode="General">
                  <c:v>3.3316109479212502E-3</c:v>
                </c:pt>
                <c:pt idx="20456" formatCode="General">
                  <c:v>5.01907135397325E-3</c:v>
                </c:pt>
                <c:pt idx="20457" formatCode="General">
                  <c:v>7.0909261061118303E-3</c:v>
                </c:pt>
                <c:pt idx="20458" formatCode="General">
                  <c:v>8.7971076862116103E-3</c:v>
                </c:pt>
                <c:pt idx="20459" formatCode="General">
                  <c:v>1.0637327476458401E-2</c:v>
                </c:pt>
                <c:pt idx="20460" formatCode="General">
                  <c:v>1.26314076128341E-2</c:v>
                </c:pt>
                <c:pt idx="20461" formatCode="General">
                  <c:v>1.45385186271389E-2</c:v>
                </c:pt>
                <c:pt idx="20462" formatCode="General">
                  <c:v>1.6289225002358701E-2</c:v>
                </c:pt>
                <c:pt idx="20463" formatCode="General">
                  <c:v>1.8087559109866098E-2</c:v>
                </c:pt>
                <c:pt idx="20464" formatCode="General">
                  <c:v>1.9912246256153902E-2</c:v>
                </c:pt>
                <c:pt idx="20465" formatCode="General">
                  <c:v>2.1688354422890001E-2</c:v>
                </c:pt>
                <c:pt idx="20466" formatCode="General">
                  <c:v>2.3542626786061598E-2</c:v>
                </c:pt>
                <c:pt idx="20467" formatCode="General">
                  <c:v>2.5363943664103699E-2</c:v>
                </c:pt>
                <c:pt idx="20468" formatCode="General">
                  <c:v>2.7179526821751902E-2</c:v>
                </c:pt>
                <c:pt idx="20469" formatCode="General">
                  <c:v>2.8845237316087301E-2</c:v>
                </c:pt>
                <c:pt idx="20470" formatCode="General">
                  <c:v>3.06389357077314E-2</c:v>
                </c:pt>
                <c:pt idx="20471" formatCode="General">
                  <c:v>3.2568136163261402E-2</c:v>
                </c:pt>
                <c:pt idx="20472" formatCode="General">
                  <c:v>3.4262658473103703E-2</c:v>
                </c:pt>
                <c:pt idx="20473" formatCode="General">
                  <c:v>3.6055416205524403E-2</c:v>
                </c:pt>
                <c:pt idx="20474" formatCode="General">
                  <c:v>3.7601303360172499E-2</c:v>
                </c:pt>
                <c:pt idx="20475" formatCode="General">
                  <c:v>3.9466122659322499E-2</c:v>
                </c:pt>
                <c:pt idx="20476" formatCode="General">
                  <c:v>4.11870759100392E-2</c:v>
                </c:pt>
                <c:pt idx="20477" formatCode="General">
                  <c:v>4.2812338963813701E-2</c:v>
                </c:pt>
                <c:pt idx="20478" formatCode="General">
                  <c:v>4.4626490958177799E-2</c:v>
                </c:pt>
                <c:pt idx="20479" formatCode="General">
                  <c:v>4.62517494423254E-2</c:v>
                </c:pt>
                <c:pt idx="20480" formatCode="General">
                  <c:v>4.78564779459087E-2</c:v>
                </c:pt>
                <c:pt idx="20481" formatCode="General">
                  <c:v>4.96513445171207E-2</c:v>
                </c:pt>
                <c:pt idx="20482" formatCode="General">
                  <c:v>5.1274175809385703E-2</c:v>
                </c:pt>
                <c:pt idx="20483" formatCode="General">
                  <c:v>5.2945439855168398E-2</c:v>
                </c:pt>
                <c:pt idx="20484" formatCode="General">
                  <c:v>5.4373277084497497E-2</c:v>
                </c:pt>
                <c:pt idx="20485" formatCode="General">
                  <c:v>5.6043241371523403E-2</c:v>
                </c:pt>
                <c:pt idx="20486" formatCode="General">
                  <c:v>5.7510289286610498E-2</c:v>
                </c:pt>
                <c:pt idx="20487" formatCode="General">
                  <c:v>5.9050166917588701E-2</c:v>
                </c:pt>
                <c:pt idx="20488" formatCode="General">
                  <c:v>6.0566094650695797E-2</c:v>
                </c:pt>
                <c:pt idx="20489" formatCode="General">
                  <c:v>6.1888142721091999E-2</c:v>
                </c:pt>
                <c:pt idx="20490" formatCode="General">
                  <c:v>6.3304584569924702E-2</c:v>
                </c:pt>
                <c:pt idx="20491" formatCode="General">
                  <c:v>6.4863610039173694E-2</c:v>
                </c:pt>
                <c:pt idx="20492" formatCode="General">
                  <c:v>6.6103906639365204E-2</c:v>
                </c:pt>
                <c:pt idx="20493" formatCode="General">
                  <c:v>6.7527809795158406E-2</c:v>
                </c:pt>
                <c:pt idx="20494" formatCode="General">
                  <c:v>6.8720024677174002E-2</c:v>
                </c:pt>
                <c:pt idx="20495" formatCode="General">
                  <c:v>7.0008937533002497E-2</c:v>
                </c:pt>
                <c:pt idx="20496" formatCode="General">
                  <c:v>7.1327673529713101E-2</c:v>
                </c:pt>
                <c:pt idx="20497" formatCode="General">
                  <c:v>7.2570522052525899E-2</c:v>
                </c:pt>
                <c:pt idx="20498" formatCode="General">
                  <c:v>7.3763287971319605E-2</c:v>
                </c:pt>
                <c:pt idx="20499" formatCode="General">
                  <c:v>7.4968198257176599E-2</c:v>
                </c:pt>
                <c:pt idx="20500" formatCode="General">
                  <c:v>7.6060100442433304E-2</c:v>
                </c:pt>
                <c:pt idx="20501" formatCode="General">
                  <c:v>7.7223149440291294E-2</c:v>
                </c:pt>
                <c:pt idx="20502" formatCode="General">
                  <c:v>7.8398007881394699E-2</c:v>
                </c:pt>
                <c:pt idx="20503" formatCode="General">
                  <c:v>7.9697935635371198E-2</c:v>
                </c:pt>
                <c:pt idx="20504" formatCode="General">
                  <c:v>8.0559927677152102E-2</c:v>
                </c:pt>
                <c:pt idx="20505" formatCode="General">
                  <c:v>8.1455996438784706E-2</c:v>
                </c:pt>
                <c:pt idx="20506" formatCode="General">
                  <c:v>8.2864157463651195E-2</c:v>
                </c:pt>
                <c:pt idx="20507" formatCode="General">
                  <c:v>8.3498657879952795E-2</c:v>
                </c:pt>
                <c:pt idx="20508" formatCode="General">
                  <c:v>8.4724071456152295E-2</c:v>
                </c:pt>
                <c:pt idx="20509" formatCode="General">
                  <c:v>8.5388212649088802E-2</c:v>
                </c:pt>
                <c:pt idx="20510" formatCode="General">
                  <c:v>8.6216284601561999E-2</c:v>
                </c:pt>
                <c:pt idx="20511" formatCode="General">
                  <c:v>8.7175844917919604E-2</c:v>
                </c:pt>
                <c:pt idx="20512" formatCode="General">
                  <c:v>8.7855549760711499E-2</c:v>
                </c:pt>
                <c:pt idx="20513" formatCode="General">
                  <c:v>8.8617242893446899E-2</c:v>
                </c:pt>
                <c:pt idx="20514" formatCode="General">
                  <c:v>8.9470805207043494E-2</c:v>
                </c:pt>
                <c:pt idx="20515" formatCode="General">
                  <c:v>9.01513944658833E-2</c:v>
                </c:pt>
                <c:pt idx="20516" formatCode="General">
                  <c:v>9.0696209909846295E-2</c:v>
                </c:pt>
                <c:pt idx="20517" formatCode="General">
                  <c:v>9.1618702691112303E-2</c:v>
                </c:pt>
                <c:pt idx="20518" formatCode="General">
                  <c:v>9.2158484010228497E-2</c:v>
                </c:pt>
                <c:pt idx="20519" formatCode="General">
                  <c:v>9.2764282950738103E-2</c:v>
                </c:pt>
                <c:pt idx="20520" formatCode="General">
                  <c:v>9.3474283568427505E-2</c:v>
                </c:pt>
                <c:pt idx="20521" formatCode="General">
                  <c:v>9.39857962630571E-2</c:v>
                </c:pt>
                <c:pt idx="20522" formatCode="General">
                  <c:v>9.4625479386358596E-2</c:v>
                </c:pt>
                <c:pt idx="20523" formatCode="General">
                  <c:v>9.5261075287121202E-2</c:v>
                </c:pt>
                <c:pt idx="20524" formatCode="General">
                  <c:v>9.5676387079040706E-2</c:v>
                </c:pt>
                <c:pt idx="20525" formatCode="General">
                  <c:v>9.6160198240778594E-2</c:v>
                </c:pt>
                <c:pt idx="20526" formatCode="General">
                  <c:v>9.6778297720519199E-2</c:v>
                </c:pt>
                <c:pt idx="20527" formatCode="General">
                  <c:v>9.7292565649310797E-2</c:v>
                </c:pt>
                <c:pt idx="20528" formatCode="General">
                  <c:v>9.7811424847425499E-2</c:v>
                </c:pt>
                <c:pt idx="20529" formatCode="General">
                  <c:v>9.7917694508681097E-2</c:v>
                </c:pt>
                <c:pt idx="20530" formatCode="General">
                  <c:v>9.8520023948341695E-2</c:v>
                </c:pt>
                <c:pt idx="20531" formatCode="General">
                  <c:v>9.8989698340120502E-2</c:v>
                </c:pt>
                <c:pt idx="20532" formatCode="General">
                  <c:v>9.9228259126946106E-2</c:v>
                </c:pt>
                <c:pt idx="20533" formatCode="General">
                  <c:v>9.9652732381562595E-2</c:v>
                </c:pt>
                <c:pt idx="20534" formatCode="General">
                  <c:v>9.9999133504667798E-2</c:v>
                </c:pt>
                <c:pt idx="20535" formatCode="General">
                  <c:v>0.100235141909071</c:v>
                </c:pt>
                <c:pt idx="20536" formatCode="General">
                  <c:v>0.10048084170256701</c:v>
                </c:pt>
                <c:pt idx="20537" formatCode="General">
                  <c:v>0.10077505978997101</c:v>
                </c:pt>
                <c:pt idx="20538" formatCode="General">
                  <c:v>0.10114524270022</c:v>
                </c:pt>
                <c:pt idx="20539" formatCode="General">
                  <c:v>0.101309255309281</c:v>
                </c:pt>
                <c:pt idx="20540" formatCode="General">
                  <c:v>0.101424009658572</c:v>
                </c:pt>
                <c:pt idx="20541" formatCode="General">
                  <c:v>0.101782339924362</c:v>
                </c:pt>
                <c:pt idx="20542" formatCode="General">
                  <c:v>0.102040069240192</c:v>
                </c:pt>
                <c:pt idx="20543" formatCode="General">
                  <c:v>0.10230769348749399</c:v>
                </c:pt>
                <c:pt idx="20544" formatCode="General">
                  <c:v>0.102471030343773</c:v>
                </c:pt>
                <c:pt idx="20545" formatCode="General">
                  <c:v>0.102774180605873</c:v>
                </c:pt>
                <c:pt idx="20546" formatCode="General">
                  <c:v>0.103012022802627</c:v>
                </c:pt>
                <c:pt idx="20547" formatCode="General">
                  <c:v>0.103222386711182</c:v>
                </c:pt>
                <c:pt idx="20548" formatCode="General">
                  <c:v>0.103542610786754</c:v>
                </c:pt>
                <c:pt idx="20549" formatCode="General">
                  <c:v>0.10354791118012301</c:v>
                </c:pt>
                <c:pt idx="20550" formatCode="General">
                  <c:v>0.103690601654004</c:v>
                </c:pt>
                <c:pt idx="20551" formatCode="General">
                  <c:v>0.104074257776028</c:v>
                </c:pt>
                <c:pt idx="20552" formatCode="General">
                  <c:v>0.103927734576911</c:v>
                </c:pt>
                <c:pt idx="20553" formatCode="General">
                  <c:v>0.104293943216086</c:v>
                </c:pt>
                <c:pt idx="20554" formatCode="General">
                  <c:v>0.104294606007183</c:v>
                </c:pt>
                <c:pt idx="20555" formatCode="General">
                  <c:v>0.104188510670448</c:v>
                </c:pt>
                <c:pt idx="20556" formatCode="General">
                  <c:v>0.104565541837912</c:v>
                </c:pt>
                <c:pt idx="20557" formatCode="General">
                  <c:v>0.10455121131435299</c:v>
                </c:pt>
                <c:pt idx="20558" formatCode="General">
                  <c:v>0.10470842314946401</c:v>
                </c:pt>
                <c:pt idx="20559" formatCode="General">
                  <c:v>0.104746455171632</c:v>
                </c:pt>
                <c:pt idx="20560" formatCode="General">
                  <c:v>0.10466511448024</c:v>
                </c:pt>
                <c:pt idx="20561" formatCode="General">
                  <c:v>0.10490054393010299</c:v>
                </c:pt>
                <c:pt idx="20562" formatCode="General">
                  <c:v>0.104948325836571</c:v>
                </c:pt>
                <c:pt idx="20563" formatCode="General">
                  <c:v>0.105148661565443</c:v>
                </c:pt>
                <c:pt idx="20564" formatCode="General">
                  <c:v>0.10516394539744001</c:v>
                </c:pt>
                <c:pt idx="20565" formatCode="General">
                  <c:v>0.105278431224735</c:v>
                </c:pt>
                <c:pt idx="20566" formatCode="General">
                  <c:v>0.105482078859001</c:v>
                </c:pt>
                <c:pt idx="20567" formatCode="General">
                  <c:v>0.105549773240898</c:v>
                </c:pt>
                <c:pt idx="20568" formatCode="General">
                  <c:v>0.105700396198112</c:v>
                </c:pt>
                <c:pt idx="20569" formatCode="General">
                  <c:v>0.105983591381469</c:v>
                </c:pt>
                <c:pt idx="20570" formatCode="General">
                  <c:v>0.105830485506928</c:v>
                </c:pt>
                <c:pt idx="20571" formatCode="General">
                  <c:v>0.10594822175536101</c:v>
                </c:pt>
                <c:pt idx="20572" formatCode="General">
                  <c:v>0.10626959671630599</c:v>
                </c:pt>
                <c:pt idx="20573" formatCode="General">
                  <c:v>0.106059559979958</c:v>
                </c:pt>
                <c:pt idx="20574" formatCode="General">
                  <c:v>0.106455656609907</c:v>
                </c:pt>
                <c:pt idx="20575" formatCode="General">
                  <c:v>0.106430065841894</c:v>
                </c:pt>
                <c:pt idx="20576" formatCode="General">
                  <c:v>0.10641807625598</c:v>
                </c:pt>
                <c:pt idx="20577" formatCode="General">
                  <c:v>0.106635068496616</c:v>
                </c:pt>
                <c:pt idx="20578" formatCode="General">
                  <c:v>0.106650626631734</c:v>
                </c:pt>
                <c:pt idx="20579" formatCode="General">
                  <c:v>0.106732969293464</c:v>
                </c:pt>
                <c:pt idx="20580" formatCode="General">
                  <c:v>0.10663715553063099</c:v>
                </c:pt>
                <c:pt idx="20581" formatCode="General">
                  <c:v>0.106771785858731</c:v>
                </c:pt>
                <c:pt idx="20582" formatCode="General">
                  <c:v>0.106907122622562</c:v>
                </c:pt>
                <c:pt idx="20583" formatCode="General">
                  <c:v>0.10680740285986599</c:v>
                </c:pt>
                <c:pt idx="20584" formatCode="General">
                  <c:v>0.106898190412999</c:v>
                </c:pt>
                <c:pt idx="20585" formatCode="General">
                  <c:v>0.10671716272835099</c:v>
                </c:pt>
                <c:pt idx="20586" formatCode="General">
                  <c:v>0.10693925268712599</c:v>
                </c:pt>
                <c:pt idx="20587" formatCode="General">
                  <c:v>0.10703328272470999</c:v>
                </c:pt>
                <c:pt idx="20588" formatCode="General">
                  <c:v>0.107119512108619</c:v>
                </c:pt>
                <c:pt idx="20589" formatCode="General">
                  <c:v>0.10731527607550199</c:v>
                </c:pt>
                <c:pt idx="20590" formatCode="General">
                  <c:v>0.107256794014623</c:v>
                </c:pt>
                <c:pt idx="20591" formatCode="General">
                  <c:v>0.107348970119809</c:v>
                </c:pt>
                <c:pt idx="20592" formatCode="General">
                  <c:v>0.10753305608295</c:v>
                </c:pt>
                <c:pt idx="20593" formatCode="General">
                  <c:v>0.107776899813811</c:v>
                </c:pt>
                <c:pt idx="20594" formatCode="General">
                  <c:v>0.10769893482500401</c:v>
                </c:pt>
                <c:pt idx="20595" formatCode="General">
                  <c:v>0.107665100214497</c:v>
                </c:pt>
                <c:pt idx="20596" formatCode="General">
                  <c:v>0.10779390120782099</c:v>
                </c:pt>
                <c:pt idx="20597" formatCode="General">
                  <c:v>0.10777358558457199</c:v>
                </c:pt>
                <c:pt idx="20598" formatCode="General">
                  <c:v>0.10794700469143299</c:v>
                </c:pt>
                <c:pt idx="20599" formatCode="General">
                  <c:v>0.10795742931999</c:v>
                </c:pt>
                <c:pt idx="20600" formatCode="General">
                  <c:v>0.107946985420894</c:v>
                </c:pt>
                <c:pt idx="20601" formatCode="General">
                  <c:v>0.107836546111792</c:v>
                </c:pt>
                <c:pt idx="20602" formatCode="General">
                  <c:v>0.108049476202593</c:v>
                </c:pt>
                <c:pt idx="20603" formatCode="General">
                  <c:v>0.10786624449426099</c:v>
                </c:pt>
                <c:pt idx="20604" formatCode="General">
                  <c:v>0.10809408290554</c:v>
                </c:pt>
                <c:pt idx="20605" formatCode="General">
                  <c:v>0.108041721801302</c:v>
                </c:pt>
                <c:pt idx="20606" formatCode="General">
                  <c:v>0.107881027867367</c:v>
                </c:pt>
                <c:pt idx="20607" formatCode="General">
                  <c:v>0.108011697312795</c:v>
                </c:pt>
                <c:pt idx="20608" formatCode="General">
                  <c:v>0.10795146155658999</c:v>
                </c:pt>
                <c:pt idx="20609" formatCode="General">
                  <c:v>0.107983072346736</c:v>
                </c:pt>
                <c:pt idx="20610" formatCode="General">
                  <c:v>0.108038942243847</c:v>
                </c:pt>
                <c:pt idx="20611" formatCode="General">
                  <c:v>0.108089092969858</c:v>
                </c:pt>
                <c:pt idx="20612" formatCode="General">
                  <c:v>0.108009873136007</c:v>
                </c:pt>
                <c:pt idx="20613" formatCode="General">
                  <c:v>0.108192554315093</c:v>
                </c:pt>
                <c:pt idx="20614" formatCode="General">
                  <c:v>0.108230919074083</c:v>
                </c:pt>
                <c:pt idx="20615" formatCode="General">
                  <c:v>0.108038614863377</c:v>
                </c:pt>
                <c:pt idx="20616" formatCode="General">
                  <c:v>0.10817926043432501</c:v>
                </c:pt>
                <c:pt idx="20617" formatCode="General">
                  <c:v>0.108218805819718</c:v>
                </c:pt>
                <c:pt idx="20618" formatCode="General">
                  <c:v>0.108051285396212</c:v>
                </c:pt>
                <c:pt idx="20619" formatCode="General">
                  <c:v>0.10815726192387599</c:v>
                </c:pt>
                <c:pt idx="20620" formatCode="General">
                  <c:v>0.107907922963059</c:v>
                </c:pt>
                <c:pt idx="20621" formatCode="General">
                  <c:v>0.10789977265008401</c:v>
                </c:pt>
                <c:pt idx="20622" formatCode="General">
                  <c:v>0.107832534959554</c:v>
                </c:pt>
                <c:pt idx="20623" formatCode="General">
                  <c:v>0.107884218151183</c:v>
                </c:pt>
                <c:pt idx="20624" formatCode="General">
                  <c:v>0.10766348335178599</c:v>
                </c:pt>
                <c:pt idx="20625" formatCode="General">
                  <c:v>0.107437276407803</c:v>
                </c:pt>
                <c:pt idx="20626" formatCode="General">
                  <c:v>0.107445851460982</c:v>
                </c:pt>
                <c:pt idx="20627" formatCode="General">
                  <c:v>0.10724851239602699</c:v>
                </c:pt>
                <c:pt idx="20628" formatCode="General">
                  <c:v>0.107101299907533</c:v>
                </c:pt>
                <c:pt idx="20629" formatCode="General">
                  <c:v>0.107139825135616</c:v>
                </c:pt>
                <c:pt idx="20630" formatCode="General">
                  <c:v>0.106750911040462</c:v>
                </c:pt>
                <c:pt idx="20631" formatCode="General">
                  <c:v>0.106371534622043</c:v>
                </c:pt>
                <c:pt idx="20632" formatCode="General">
                  <c:v>0.106462279204887</c:v>
                </c:pt>
                <c:pt idx="20633" formatCode="General">
                  <c:v>0.106122738138637</c:v>
                </c:pt>
                <c:pt idx="20634" formatCode="General">
                  <c:v>0.106030714020681</c:v>
                </c:pt>
                <c:pt idx="20635" formatCode="General">
                  <c:v>0.105632738350471</c:v>
                </c:pt>
                <c:pt idx="20636" formatCode="General">
                  <c:v>0.105428946409859</c:v>
                </c:pt>
                <c:pt idx="20637" formatCode="General">
                  <c:v>0.10513199376481699</c:v>
                </c:pt>
                <c:pt idx="20638" formatCode="General">
                  <c:v>0.104929243846745</c:v>
                </c:pt>
                <c:pt idx="20639" formatCode="General">
                  <c:v>0.104517230928799</c:v>
                </c:pt>
                <c:pt idx="20640" formatCode="General">
                  <c:v>0.10423281946938701</c:v>
                </c:pt>
                <c:pt idx="20641" formatCode="General">
                  <c:v>0.103810192348577</c:v>
                </c:pt>
                <c:pt idx="20642" formatCode="General">
                  <c:v>0.10333244162973</c:v>
                </c:pt>
                <c:pt idx="20643" formatCode="General">
                  <c:v>0.103072082984559</c:v>
                </c:pt>
                <c:pt idx="20644" formatCode="General">
                  <c:v>0.1025736290445</c:v>
                </c:pt>
                <c:pt idx="20645" formatCode="General">
                  <c:v>0.102025236485939</c:v>
                </c:pt>
                <c:pt idx="20646" formatCode="General">
                  <c:v>0.101361119048559</c:v>
                </c:pt>
                <c:pt idx="20647" formatCode="General">
                  <c:v>0.10109176400391801</c:v>
                </c:pt>
                <c:pt idx="20648" formatCode="General">
                  <c:v>0.100497482267043</c:v>
                </c:pt>
                <c:pt idx="20649" formatCode="General">
                  <c:v>9.9914207615163106E-2</c:v>
                </c:pt>
                <c:pt idx="20650" formatCode="General">
                  <c:v>9.94115361199428E-2</c:v>
                </c:pt>
                <c:pt idx="20651" formatCode="General">
                  <c:v>9.8528465820827096E-2</c:v>
                </c:pt>
                <c:pt idx="20652" formatCode="General">
                  <c:v>9.8121909910346305E-2</c:v>
                </c:pt>
                <c:pt idx="20653" formatCode="General">
                  <c:v>9.7492578850511796E-2</c:v>
                </c:pt>
                <c:pt idx="20654" formatCode="General">
                  <c:v>9.69109627740775E-2</c:v>
                </c:pt>
                <c:pt idx="20655" formatCode="General">
                  <c:v>9.6196046405915503E-2</c:v>
                </c:pt>
                <c:pt idx="20656" formatCode="General">
                  <c:v>9.5392735706122E-2</c:v>
                </c:pt>
                <c:pt idx="20657" formatCode="General">
                  <c:v>9.4583558338831905E-2</c:v>
                </c:pt>
                <c:pt idx="20658" formatCode="General">
                  <c:v>9.4102710999311903E-2</c:v>
                </c:pt>
                <c:pt idx="20659" formatCode="General">
                  <c:v>9.3327790239164904E-2</c:v>
                </c:pt>
                <c:pt idx="20660" formatCode="General">
                  <c:v>9.24143951203278E-2</c:v>
                </c:pt>
                <c:pt idx="20661" formatCode="General">
                  <c:v>9.1474538998165197E-2</c:v>
                </c:pt>
                <c:pt idx="20662" formatCode="General">
                  <c:v>9.0527617825336304E-2</c:v>
                </c:pt>
                <c:pt idx="20663" formatCode="General">
                  <c:v>8.9727373400418697E-2</c:v>
                </c:pt>
                <c:pt idx="20664" formatCode="General">
                  <c:v>8.8755126081306104E-2</c:v>
                </c:pt>
                <c:pt idx="20665" formatCode="General">
                  <c:v>8.7788536670529396E-2</c:v>
                </c:pt>
                <c:pt idx="20666" formatCode="General">
                  <c:v>8.6655536215371295E-2</c:v>
                </c:pt>
                <c:pt idx="20667" formatCode="General">
                  <c:v>8.5573304323800198E-2</c:v>
                </c:pt>
                <c:pt idx="20668" formatCode="General">
                  <c:v>8.4606628070864096E-2</c:v>
                </c:pt>
                <c:pt idx="20669" formatCode="General">
                  <c:v>8.3585585901390494E-2</c:v>
                </c:pt>
                <c:pt idx="20670" formatCode="General">
                  <c:v>8.2530773900909099E-2</c:v>
                </c:pt>
                <c:pt idx="20671" formatCode="General">
                  <c:v>8.1299495763927199E-2</c:v>
                </c:pt>
                <c:pt idx="20672" formatCode="General">
                  <c:v>8.0097146571125002E-2</c:v>
                </c:pt>
                <c:pt idx="20673" formatCode="General">
                  <c:v>7.9224078922471894E-2</c:v>
                </c:pt>
                <c:pt idx="20674" formatCode="General">
                  <c:v>7.79563527642812E-2</c:v>
                </c:pt>
                <c:pt idx="20675" formatCode="General">
                  <c:v>7.6766272906283503E-2</c:v>
                </c:pt>
                <c:pt idx="20676" formatCode="General">
                  <c:v>7.5567368666246595E-2</c:v>
                </c:pt>
                <c:pt idx="20677" formatCode="General">
                  <c:v>7.4400949450521198E-2</c:v>
                </c:pt>
                <c:pt idx="20678" formatCode="General">
                  <c:v>7.3240612317666501E-2</c:v>
                </c:pt>
                <c:pt idx="20679" formatCode="General">
                  <c:v>7.1935562446485704E-2</c:v>
                </c:pt>
                <c:pt idx="20680" formatCode="General">
                  <c:v>7.0881497947012206E-2</c:v>
                </c:pt>
                <c:pt idx="20681" formatCode="General">
                  <c:v>6.9381491004141094E-2</c:v>
                </c:pt>
                <c:pt idx="20682" formatCode="General">
                  <c:v>6.7985993022361302E-2</c:v>
                </c:pt>
                <c:pt idx="20683" formatCode="General">
                  <c:v>6.6894655409451803E-2</c:v>
                </c:pt>
                <c:pt idx="20684" formatCode="General">
                  <c:v>6.5388617479124805E-2</c:v>
                </c:pt>
                <c:pt idx="20685" formatCode="General">
                  <c:v>6.4149480515173399E-2</c:v>
                </c:pt>
                <c:pt idx="20686" formatCode="General">
                  <c:v>6.2535369113326605E-2</c:v>
                </c:pt>
                <c:pt idx="20687" formatCode="General">
                  <c:v>6.1064272091167299E-2</c:v>
                </c:pt>
                <c:pt idx="20688" formatCode="General">
                  <c:v>5.9722875960511498E-2</c:v>
                </c:pt>
                <c:pt idx="20689" formatCode="General">
                  <c:v>5.83327716780064E-2</c:v>
                </c:pt>
                <c:pt idx="20690" formatCode="General">
                  <c:v>5.6923791611550097E-2</c:v>
                </c:pt>
                <c:pt idx="20691" formatCode="General">
                  <c:v>5.5476709047995801E-2</c:v>
                </c:pt>
                <c:pt idx="20692" formatCode="General">
                  <c:v>5.3960313005465603E-2</c:v>
                </c:pt>
                <c:pt idx="20693" formatCode="General">
                  <c:v>5.2549232442111897E-2</c:v>
                </c:pt>
                <c:pt idx="20694" formatCode="General">
                  <c:v>5.1097988998375102E-2</c:v>
                </c:pt>
                <c:pt idx="20695" formatCode="General">
                  <c:v>4.9880511713858697E-2</c:v>
                </c:pt>
                <c:pt idx="20696" formatCode="General">
                  <c:v>4.8390927732848699E-2</c:v>
                </c:pt>
                <c:pt idx="20697" formatCode="General">
                  <c:v>4.6852202860490702E-2</c:v>
                </c:pt>
                <c:pt idx="20698" formatCode="General">
                  <c:v>4.5610205854680702E-2</c:v>
                </c:pt>
                <c:pt idx="20699" formatCode="General">
                  <c:v>4.4152772547864698E-2</c:v>
                </c:pt>
                <c:pt idx="20700" formatCode="General">
                  <c:v>4.2839055722577297E-2</c:v>
                </c:pt>
                <c:pt idx="20701" formatCode="General">
                  <c:v>4.1473342175374898E-2</c:v>
                </c:pt>
                <c:pt idx="20702" formatCode="General">
                  <c:v>3.9821216534148898E-2</c:v>
                </c:pt>
                <c:pt idx="20703" formatCode="General">
                  <c:v>3.8538196494794501E-2</c:v>
                </c:pt>
                <c:pt idx="20704" formatCode="General">
                  <c:v>3.6978386939335597E-2</c:v>
                </c:pt>
                <c:pt idx="20705" formatCode="General">
                  <c:v>3.5450155418080699E-2</c:v>
                </c:pt>
                <c:pt idx="20706" formatCode="General">
                  <c:v>3.4086825098504997E-2</c:v>
                </c:pt>
                <c:pt idx="20707" formatCode="General">
                  <c:v>3.2610165384515499E-2</c:v>
                </c:pt>
                <c:pt idx="20708" formatCode="General">
                  <c:v>3.1177497762333899E-2</c:v>
                </c:pt>
                <c:pt idx="20709" formatCode="General">
                  <c:v>2.9702554767683801E-2</c:v>
                </c:pt>
                <c:pt idx="20710" formatCode="General">
                  <c:v>2.8230938365200599E-2</c:v>
                </c:pt>
                <c:pt idx="20711" formatCode="General">
                  <c:v>2.6706303271427E-2</c:v>
                </c:pt>
                <c:pt idx="20712" formatCode="General">
                  <c:v>2.5386723961185902E-2</c:v>
                </c:pt>
                <c:pt idx="20713" formatCode="General">
                  <c:v>2.3998118803097199E-2</c:v>
                </c:pt>
                <c:pt idx="20714" formatCode="General">
                  <c:v>2.25654114926708E-2</c:v>
                </c:pt>
                <c:pt idx="20715" formatCode="General">
                  <c:v>2.12360066389694E-2</c:v>
                </c:pt>
                <c:pt idx="20716" formatCode="General">
                  <c:v>1.9716118028694898E-2</c:v>
                </c:pt>
                <c:pt idx="20717" formatCode="General">
                  <c:v>1.8336746053591101E-2</c:v>
                </c:pt>
                <c:pt idx="20718" formatCode="General">
                  <c:v>1.70190681239339E-2</c:v>
                </c:pt>
                <c:pt idx="20719" formatCode="General">
                  <c:v>1.5847381000029401E-2</c:v>
                </c:pt>
                <c:pt idx="20720" formatCode="General">
                  <c:v>1.46029733397965E-2</c:v>
                </c:pt>
                <c:pt idx="20721" formatCode="General">
                  <c:v>1.32729658806909E-2</c:v>
                </c:pt>
                <c:pt idx="20722" formatCode="General">
                  <c:v>1.1931015857084001E-2</c:v>
                </c:pt>
                <c:pt idx="20723" formatCode="General">
                  <c:v>1.07851194708583E-2</c:v>
                </c:pt>
                <c:pt idx="20724" formatCode="General">
                  <c:v>9.6150832230145998E-3</c:v>
                </c:pt>
                <c:pt idx="20725" formatCode="General">
                  <c:v>8.5350663284992894E-3</c:v>
                </c:pt>
                <c:pt idx="20726" formatCode="General">
                  <c:v>7.0328798544268501E-3</c:v>
                </c:pt>
                <c:pt idx="20727" formatCode="General">
                  <c:v>5.7714105287855998E-3</c:v>
                </c:pt>
                <c:pt idx="20728" formatCode="General">
                  <c:v>4.7472956873718603E-3</c:v>
                </c:pt>
                <c:pt idx="20729" formatCode="General">
                  <c:v>3.4985968413128701E-3</c:v>
                </c:pt>
                <c:pt idx="20730" formatCode="General">
                  <c:v>2.2664290854312501E-3</c:v>
                </c:pt>
                <c:pt idx="20731" formatCode="General">
                  <c:v>1.09464613870957E-3</c:v>
                </c:pt>
                <c:pt idx="20732">
                  <c:v>-5.6402801176017001E-5</c:v>
                </c:pt>
                <c:pt idx="20733" formatCode="General">
                  <c:v>-1.2188096022210501E-3</c:v>
                </c:pt>
                <c:pt idx="20734" formatCode="General">
                  <c:v>-2.2737495219106998E-3</c:v>
                </c:pt>
                <c:pt idx="20735" formatCode="General">
                  <c:v>-3.4424754882032798E-3</c:v>
                </c:pt>
                <c:pt idx="20736" formatCode="General">
                  <c:v>-4.5547656258153003E-3</c:v>
                </c:pt>
                <c:pt idx="20737" formatCode="General">
                  <c:v>-5.7680678696513596E-3</c:v>
                </c:pt>
                <c:pt idx="20738" formatCode="General">
                  <c:v>-6.8172679781127298E-3</c:v>
                </c:pt>
                <c:pt idx="20739" formatCode="General">
                  <c:v>-7.7512854732236401E-3</c:v>
                </c:pt>
                <c:pt idx="20740" formatCode="General">
                  <c:v>-8.7274044566234103E-3</c:v>
                </c:pt>
                <c:pt idx="20741" formatCode="General">
                  <c:v>-9.8977221046896106E-3</c:v>
                </c:pt>
                <c:pt idx="20742" formatCode="General">
                  <c:v>-1.0959120477254201E-2</c:v>
                </c:pt>
                <c:pt idx="20743" formatCode="General">
                  <c:v>-1.17066216996294E-2</c:v>
                </c:pt>
                <c:pt idx="20744" formatCode="General">
                  <c:v>-1.27565771153816E-2</c:v>
                </c:pt>
                <c:pt idx="20745" formatCode="General">
                  <c:v>-1.36147529608331E-2</c:v>
                </c:pt>
                <c:pt idx="20746" formatCode="General">
                  <c:v>-1.44452000952219E-2</c:v>
                </c:pt>
                <c:pt idx="20747" formatCode="General">
                  <c:v>-1.55185983243732E-2</c:v>
                </c:pt>
                <c:pt idx="20748" formatCode="General">
                  <c:v>-1.63701874905645E-2</c:v>
                </c:pt>
                <c:pt idx="20749" formatCode="General">
                  <c:v>-1.70996533218748E-2</c:v>
                </c:pt>
                <c:pt idx="20750" formatCode="General">
                  <c:v>-1.7980828460956801E-2</c:v>
                </c:pt>
                <c:pt idx="20751" formatCode="General">
                  <c:v>-1.86345072586745E-2</c:v>
                </c:pt>
                <c:pt idx="20752" formatCode="General">
                  <c:v>-1.9859579079716399E-2</c:v>
                </c:pt>
                <c:pt idx="20753" formatCode="General">
                  <c:v>-2.05582928141942E-2</c:v>
                </c:pt>
                <c:pt idx="20754" formatCode="General">
                  <c:v>-2.12805448552746E-2</c:v>
                </c:pt>
                <c:pt idx="20755" formatCode="General">
                  <c:v>-2.1949900880313698E-2</c:v>
                </c:pt>
                <c:pt idx="20756" formatCode="General">
                  <c:v>-2.27504152995309E-2</c:v>
                </c:pt>
                <c:pt idx="20757" formatCode="General">
                  <c:v>-2.3688589695242498E-2</c:v>
                </c:pt>
                <c:pt idx="20758" formatCode="General">
                  <c:v>-2.4321240247055901E-2</c:v>
                </c:pt>
                <c:pt idx="20759" formatCode="General">
                  <c:v>-2.5061306554451199E-2</c:v>
                </c:pt>
                <c:pt idx="20760" formatCode="General">
                  <c:v>-2.5740578067715E-2</c:v>
                </c:pt>
                <c:pt idx="20761" formatCode="General">
                  <c:v>-2.63618420019677E-2</c:v>
                </c:pt>
                <c:pt idx="20762" formatCode="General">
                  <c:v>-2.7283091366873801E-2</c:v>
                </c:pt>
                <c:pt idx="20763" formatCode="General">
                  <c:v>-2.79670618961766E-2</c:v>
                </c:pt>
                <c:pt idx="20764" formatCode="General">
                  <c:v>-2.8432673891050201E-2</c:v>
                </c:pt>
                <c:pt idx="20765" formatCode="General">
                  <c:v>-2.9140526657534499E-2</c:v>
                </c:pt>
                <c:pt idx="20766" formatCode="General">
                  <c:v>-2.96512039676157E-2</c:v>
                </c:pt>
                <c:pt idx="20767" formatCode="General">
                  <c:v>-3.02147294757075E-2</c:v>
                </c:pt>
                <c:pt idx="20768" formatCode="General">
                  <c:v>-3.1007025853157E-2</c:v>
                </c:pt>
                <c:pt idx="20769" formatCode="General">
                  <c:v>-3.1426495946084897E-2</c:v>
                </c:pt>
                <c:pt idx="20770" formatCode="General">
                  <c:v>-3.1858784796704301E-2</c:v>
                </c:pt>
                <c:pt idx="20771" formatCode="General">
                  <c:v>-3.24300739874138E-2</c:v>
                </c:pt>
                <c:pt idx="20772" formatCode="General">
                  <c:v>-3.3014333595074503E-2</c:v>
                </c:pt>
                <c:pt idx="20773" formatCode="General">
                  <c:v>-3.3659919894220798E-2</c:v>
                </c:pt>
                <c:pt idx="20774" formatCode="General">
                  <c:v>-3.4170796836546898E-2</c:v>
                </c:pt>
                <c:pt idx="20775" formatCode="General">
                  <c:v>-3.46079820495961E-2</c:v>
                </c:pt>
                <c:pt idx="20776" formatCode="General">
                  <c:v>-3.5154261042241501E-2</c:v>
                </c:pt>
                <c:pt idx="20777" formatCode="General">
                  <c:v>-3.5790527154726998E-2</c:v>
                </c:pt>
                <c:pt idx="20778" formatCode="General">
                  <c:v>-3.6402491179257902E-2</c:v>
                </c:pt>
                <c:pt idx="20779" formatCode="General">
                  <c:v>-3.6657306188863502E-2</c:v>
                </c:pt>
                <c:pt idx="20780" formatCode="General">
                  <c:v>-3.7271098890769003E-2</c:v>
                </c:pt>
                <c:pt idx="20781" formatCode="General">
                  <c:v>-3.7515401754676297E-2</c:v>
                </c:pt>
                <c:pt idx="20782" formatCode="General">
                  <c:v>-3.8175393235435097E-2</c:v>
                </c:pt>
                <c:pt idx="20783" formatCode="General">
                  <c:v>-3.8614825668479E-2</c:v>
                </c:pt>
                <c:pt idx="20784" formatCode="General">
                  <c:v>-3.9134848896377097E-2</c:v>
                </c:pt>
                <c:pt idx="20785" formatCode="General">
                  <c:v>-3.93455673231057E-2</c:v>
                </c:pt>
                <c:pt idx="20786" formatCode="General">
                  <c:v>-3.9729598218562798E-2</c:v>
                </c:pt>
                <c:pt idx="20787" formatCode="General">
                  <c:v>-4.03817597767204E-2</c:v>
                </c:pt>
                <c:pt idx="20788" formatCode="General">
                  <c:v>-4.0774198042072302E-2</c:v>
                </c:pt>
                <c:pt idx="20789" formatCode="General">
                  <c:v>-4.1180037922308697E-2</c:v>
                </c:pt>
                <c:pt idx="20790" formatCode="General">
                  <c:v>-4.1513921008254399E-2</c:v>
                </c:pt>
                <c:pt idx="20791" formatCode="General">
                  <c:v>-4.1849049339043598E-2</c:v>
                </c:pt>
                <c:pt idx="20792" formatCode="General">
                  <c:v>-4.2419097464770003E-2</c:v>
                </c:pt>
                <c:pt idx="20793" formatCode="General">
                  <c:v>-4.2923560738283198E-2</c:v>
                </c:pt>
                <c:pt idx="20794" formatCode="General">
                  <c:v>-4.3112190189083403E-2</c:v>
                </c:pt>
                <c:pt idx="20795" formatCode="General">
                  <c:v>-4.3749867078805897E-2</c:v>
                </c:pt>
                <c:pt idx="20796" formatCode="General">
                  <c:v>-4.4139656802263998E-2</c:v>
                </c:pt>
                <c:pt idx="20797" formatCode="General">
                  <c:v>-4.45515734686193E-2</c:v>
                </c:pt>
                <c:pt idx="20798" formatCode="General">
                  <c:v>-4.5103212341313703E-2</c:v>
                </c:pt>
                <c:pt idx="20799" formatCode="General">
                  <c:v>-4.5592367059009903E-2</c:v>
                </c:pt>
                <c:pt idx="20800" formatCode="General">
                  <c:v>-4.6007667199990103E-2</c:v>
                </c:pt>
                <c:pt idx="20801" formatCode="General">
                  <c:v>-4.6392648430120399E-2</c:v>
                </c:pt>
                <c:pt idx="20802" formatCode="General">
                  <c:v>-4.6993290731227398E-2</c:v>
                </c:pt>
                <c:pt idx="20803" formatCode="General">
                  <c:v>-4.7453453001113102E-2</c:v>
                </c:pt>
                <c:pt idx="20804" formatCode="General">
                  <c:v>-4.78564500658262E-2</c:v>
                </c:pt>
                <c:pt idx="20805" formatCode="General">
                  <c:v>-4.8329494669154899E-2</c:v>
                </c:pt>
                <c:pt idx="20806" formatCode="General">
                  <c:v>-4.8756645983718198E-2</c:v>
                </c:pt>
                <c:pt idx="20807" formatCode="General">
                  <c:v>-4.9353272404855E-2</c:v>
                </c:pt>
                <c:pt idx="20808" formatCode="General">
                  <c:v>-4.9810626661753302E-2</c:v>
                </c:pt>
                <c:pt idx="20809" formatCode="General">
                  <c:v>-5.0056838833109199E-2</c:v>
                </c:pt>
                <c:pt idx="20810" formatCode="General">
                  <c:v>-5.0706656473122898E-2</c:v>
                </c:pt>
                <c:pt idx="20811" formatCode="General">
                  <c:v>-5.1008624978467303E-2</c:v>
                </c:pt>
                <c:pt idx="20812" formatCode="General">
                  <c:v>-5.1781401711076203E-2</c:v>
                </c:pt>
                <c:pt idx="20813" formatCode="General">
                  <c:v>-5.2228323647615003E-2</c:v>
                </c:pt>
                <c:pt idx="20814" formatCode="General">
                  <c:v>-5.2777937569266901E-2</c:v>
                </c:pt>
                <c:pt idx="20815" formatCode="General">
                  <c:v>-5.3358787813079199E-2</c:v>
                </c:pt>
                <c:pt idx="20816" formatCode="General">
                  <c:v>-5.3888639968730799E-2</c:v>
                </c:pt>
                <c:pt idx="20817" formatCode="General">
                  <c:v>-5.4652969271437903E-2</c:v>
                </c:pt>
                <c:pt idx="20818" formatCode="General">
                  <c:v>-5.5404497491973598E-2</c:v>
                </c:pt>
                <c:pt idx="20819" formatCode="General">
                  <c:v>-5.5957656768997999E-2</c:v>
                </c:pt>
                <c:pt idx="20820" formatCode="General">
                  <c:v>-5.6564664953245497E-2</c:v>
                </c:pt>
                <c:pt idx="20821" formatCode="General">
                  <c:v>-5.7128582033135103E-2</c:v>
                </c:pt>
                <c:pt idx="20822" formatCode="General">
                  <c:v>-5.8034694363857497E-2</c:v>
                </c:pt>
                <c:pt idx="20823" formatCode="General">
                  <c:v>-5.8794828202257197E-2</c:v>
                </c:pt>
                <c:pt idx="20824" formatCode="General">
                  <c:v>-5.9265808030511201E-2</c:v>
                </c:pt>
                <c:pt idx="20825" formatCode="General">
                  <c:v>-5.9923963069002897E-2</c:v>
                </c:pt>
                <c:pt idx="20826" formatCode="General">
                  <c:v>-6.0659383848722097E-2</c:v>
                </c:pt>
                <c:pt idx="20827" formatCode="General">
                  <c:v>-6.1342572425040202E-2</c:v>
                </c:pt>
                <c:pt idx="20828" formatCode="General">
                  <c:v>-6.2186023563953897E-2</c:v>
                </c:pt>
                <c:pt idx="20829" formatCode="General">
                  <c:v>-6.2865430605162698E-2</c:v>
                </c:pt>
                <c:pt idx="20830" formatCode="General">
                  <c:v>-6.3402354798016203E-2</c:v>
                </c:pt>
                <c:pt idx="20831" formatCode="General">
                  <c:v>-6.4175712864697601E-2</c:v>
                </c:pt>
                <c:pt idx="20832" formatCode="General">
                  <c:v>-6.4975757021894107E-2</c:v>
                </c:pt>
                <c:pt idx="20833" formatCode="General">
                  <c:v>-6.5782738855301406E-2</c:v>
                </c:pt>
                <c:pt idx="20834" formatCode="General">
                  <c:v>-6.6515201064419396E-2</c:v>
                </c:pt>
                <c:pt idx="20835" formatCode="General">
                  <c:v>-6.7262386090768095E-2</c:v>
                </c:pt>
                <c:pt idx="20836" formatCode="General">
                  <c:v>-6.8050422861661006E-2</c:v>
                </c:pt>
                <c:pt idx="20837" formatCode="General">
                  <c:v>-6.9016876767170401E-2</c:v>
                </c:pt>
                <c:pt idx="20838" formatCode="General">
                  <c:v>-6.9861690035994697E-2</c:v>
                </c:pt>
                <c:pt idx="20839" formatCode="General">
                  <c:v>-7.0640560748375297E-2</c:v>
                </c:pt>
                <c:pt idx="20840" formatCode="General">
                  <c:v>-7.1377950114760197E-2</c:v>
                </c:pt>
                <c:pt idx="20841" formatCode="General">
                  <c:v>-7.2260549690537995E-2</c:v>
                </c:pt>
                <c:pt idx="20842" formatCode="General">
                  <c:v>-7.3158178035456004E-2</c:v>
                </c:pt>
                <c:pt idx="20843" formatCode="General">
                  <c:v>-7.4234514452684294E-2</c:v>
                </c:pt>
                <c:pt idx="20844" formatCode="General">
                  <c:v>-7.5047493200953594E-2</c:v>
                </c:pt>
                <c:pt idx="20845" formatCode="General">
                  <c:v>-7.5614903559153596E-2</c:v>
                </c:pt>
                <c:pt idx="20846" formatCode="General">
                  <c:v>-7.6655146387732506E-2</c:v>
                </c:pt>
                <c:pt idx="20847" formatCode="General">
                  <c:v>-7.7618916893377701E-2</c:v>
                </c:pt>
                <c:pt idx="20848" formatCode="General">
                  <c:v>-7.8546007618152294E-2</c:v>
                </c:pt>
                <c:pt idx="20849" formatCode="General">
                  <c:v>-7.9450122638179799E-2</c:v>
                </c:pt>
                <c:pt idx="20850" formatCode="General">
                  <c:v>-8.0270981460118906E-2</c:v>
                </c:pt>
                <c:pt idx="20851" formatCode="General">
                  <c:v>-8.0838264560115405E-2</c:v>
                </c:pt>
                <c:pt idx="20852" formatCode="General">
                  <c:v>-8.1798493456141902E-2</c:v>
                </c:pt>
                <c:pt idx="20853" formatCode="General">
                  <c:v>-8.2759578796977706E-2</c:v>
                </c:pt>
                <c:pt idx="20854" formatCode="General">
                  <c:v>-8.3510826391239204E-2</c:v>
                </c:pt>
                <c:pt idx="20855" formatCode="General">
                  <c:v>-8.4218768304527097E-2</c:v>
                </c:pt>
                <c:pt idx="20856" formatCode="General">
                  <c:v>-8.4952801473072895E-2</c:v>
                </c:pt>
                <c:pt idx="20857" formatCode="General">
                  <c:v>-8.5789561139755693E-2</c:v>
                </c:pt>
                <c:pt idx="20858" formatCode="General">
                  <c:v>-8.6878993528077902E-2</c:v>
                </c:pt>
                <c:pt idx="20859" formatCode="General">
                  <c:v>-8.7699080885729003E-2</c:v>
                </c:pt>
                <c:pt idx="20860" formatCode="General">
                  <c:v>-8.8466481806655201E-2</c:v>
                </c:pt>
                <c:pt idx="20861" formatCode="General">
                  <c:v>-8.9333859686665407E-2</c:v>
                </c:pt>
                <c:pt idx="20862" formatCode="General">
                  <c:v>-9.0231530974108395E-2</c:v>
                </c:pt>
                <c:pt idx="20863" formatCode="General">
                  <c:v>-9.1076750584752897E-2</c:v>
                </c:pt>
                <c:pt idx="20864" formatCode="General">
                  <c:v>-9.1911518613893198E-2</c:v>
                </c:pt>
                <c:pt idx="20865" formatCode="General">
                  <c:v>-9.2660585894444203E-2</c:v>
                </c:pt>
                <c:pt idx="20866" formatCode="General">
                  <c:v>-9.3185709004592193E-2</c:v>
                </c:pt>
                <c:pt idx="20867" formatCode="General">
                  <c:v>-9.4086111263680106E-2</c:v>
                </c:pt>
                <c:pt idx="20868" formatCode="General">
                  <c:v>-9.4816231929339301E-2</c:v>
                </c:pt>
                <c:pt idx="20869" formatCode="General">
                  <c:v>-9.5517468452715706E-2</c:v>
                </c:pt>
                <c:pt idx="20870" formatCode="General">
                  <c:v>-9.6047661967758505E-2</c:v>
                </c:pt>
                <c:pt idx="20871" formatCode="General">
                  <c:v>-9.6746499380005804E-2</c:v>
                </c:pt>
                <c:pt idx="20872" formatCode="General">
                  <c:v>-9.7351988147884594E-2</c:v>
                </c:pt>
                <c:pt idx="20873" formatCode="General">
                  <c:v>-9.8038765824242299E-2</c:v>
                </c:pt>
                <c:pt idx="20874" formatCode="General">
                  <c:v>-9.8834871330477095E-2</c:v>
                </c:pt>
                <c:pt idx="20875" formatCode="General">
                  <c:v>-9.9167659494849097E-2</c:v>
                </c:pt>
                <c:pt idx="20876" formatCode="General">
                  <c:v>-9.9737240001548197E-2</c:v>
                </c:pt>
                <c:pt idx="20877" formatCode="General">
                  <c:v>-0.10026554148144699</c:v>
                </c:pt>
                <c:pt idx="20878" formatCode="General">
                  <c:v>-0.100956380816529</c:v>
                </c:pt>
                <c:pt idx="20879" formatCode="General">
                  <c:v>-0.10137209365496801</c:v>
                </c:pt>
                <c:pt idx="20880" formatCode="General">
                  <c:v>-0.10187197286362901</c:v>
                </c:pt>
                <c:pt idx="20881" formatCode="General">
                  <c:v>-0.10218251079947401</c:v>
                </c:pt>
                <c:pt idx="20882" formatCode="General">
                  <c:v>-0.102451837814382</c:v>
                </c:pt>
                <c:pt idx="20883" formatCode="General">
                  <c:v>-0.103068742924945</c:v>
                </c:pt>
                <c:pt idx="20884" formatCode="General">
                  <c:v>-0.103437434833986</c:v>
                </c:pt>
                <c:pt idx="20885" formatCode="General">
                  <c:v>-0.103686315686467</c:v>
                </c:pt>
                <c:pt idx="20886" formatCode="General">
                  <c:v>-0.10393527925294201</c:v>
                </c:pt>
                <c:pt idx="20887" formatCode="General">
                  <c:v>-0.10399669062065001</c:v>
                </c:pt>
                <c:pt idx="20888" formatCode="General">
                  <c:v>-0.104529520235542</c:v>
                </c:pt>
                <c:pt idx="20889" formatCode="General">
                  <c:v>-0.104626595908433</c:v>
                </c:pt>
                <c:pt idx="20890" formatCode="General">
                  <c:v>-0.10483104070224999</c:v>
                </c:pt>
                <c:pt idx="20891" formatCode="General">
                  <c:v>-0.10500403799432</c:v>
                </c:pt>
                <c:pt idx="20892" formatCode="General">
                  <c:v>-0.104999334021397</c:v>
                </c:pt>
                <c:pt idx="20893" formatCode="General">
                  <c:v>-0.105197715165346</c:v>
                </c:pt>
                <c:pt idx="20894" formatCode="General">
                  <c:v>-0.105204816538919</c:v>
                </c:pt>
                <c:pt idx="20895" formatCode="General">
                  <c:v>-0.105251294572502</c:v>
                </c:pt>
                <c:pt idx="20896" formatCode="General">
                  <c:v>-0.105097059611256</c:v>
                </c:pt>
                <c:pt idx="20897" formatCode="General">
                  <c:v>-0.105002372858626</c:v>
                </c:pt>
                <c:pt idx="20898" formatCode="General">
                  <c:v>-0.105197752092879</c:v>
                </c:pt>
                <c:pt idx="20899" formatCode="General">
                  <c:v>-0.10480875902178</c:v>
                </c:pt>
                <c:pt idx="20900" formatCode="General">
                  <c:v>-0.104684717352586</c:v>
                </c:pt>
                <c:pt idx="20901" formatCode="General">
                  <c:v>-0.10449326299278799</c:v>
                </c:pt>
                <c:pt idx="20902" formatCode="General">
                  <c:v>-0.10425106021923</c:v>
                </c:pt>
                <c:pt idx="20903" formatCode="General">
                  <c:v>-0.10410684184403</c:v>
                </c:pt>
                <c:pt idx="20904" formatCode="General">
                  <c:v>-0.10374966590637601</c:v>
                </c:pt>
                <c:pt idx="20905" formatCode="General">
                  <c:v>-0.103245731086915</c:v>
                </c:pt>
                <c:pt idx="20906" formatCode="General">
                  <c:v>-0.102966239997635</c:v>
                </c:pt>
                <c:pt idx="20907" formatCode="General">
                  <c:v>-0.10256514593892101</c:v>
                </c:pt>
                <c:pt idx="20908" formatCode="General">
                  <c:v>-0.102234041367965</c:v>
                </c:pt>
                <c:pt idx="20909" formatCode="General">
                  <c:v>-0.101740064996342</c:v>
                </c:pt>
                <c:pt idx="20910" formatCode="General">
                  <c:v>-0.101081529976931</c:v>
                </c:pt>
                <c:pt idx="20911" formatCode="General">
                  <c:v>-0.100515356687327</c:v>
                </c:pt>
                <c:pt idx="20912" formatCode="General">
                  <c:v>-9.9993215319693102E-2</c:v>
                </c:pt>
                <c:pt idx="20913" formatCode="General">
                  <c:v>-9.9551267109022901E-2</c:v>
                </c:pt>
                <c:pt idx="20914" formatCode="General">
                  <c:v>-9.89560612450016E-2</c:v>
                </c:pt>
                <c:pt idx="20915" formatCode="General">
                  <c:v>-9.81343867576185E-2</c:v>
                </c:pt>
                <c:pt idx="20916" formatCode="General">
                  <c:v>-9.7542979970385704E-2</c:v>
                </c:pt>
                <c:pt idx="20917" formatCode="General">
                  <c:v>-9.6669574298976005E-2</c:v>
                </c:pt>
                <c:pt idx="20918" formatCode="General">
                  <c:v>-9.6281433039733202E-2</c:v>
                </c:pt>
                <c:pt idx="20919" formatCode="General">
                  <c:v>-9.5462122765988602E-2</c:v>
                </c:pt>
                <c:pt idx="20920" formatCode="General">
                  <c:v>-9.4625261165731195E-2</c:v>
                </c:pt>
                <c:pt idx="20921" formatCode="General">
                  <c:v>-9.37570986538004E-2</c:v>
                </c:pt>
                <c:pt idx="20922" formatCode="General">
                  <c:v>-9.2960469546882002E-2</c:v>
                </c:pt>
                <c:pt idx="20923" formatCode="General">
                  <c:v>-9.2084964712502507E-2</c:v>
                </c:pt>
                <c:pt idx="20924" formatCode="General">
                  <c:v>-9.1245162265977897E-2</c:v>
                </c:pt>
                <c:pt idx="20925" formatCode="General">
                  <c:v>-9.0327094146010103E-2</c:v>
                </c:pt>
                <c:pt idx="20926" formatCode="General">
                  <c:v>-8.9300002657481503E-2</c:v>
                </c:pt>
                <c:pt idx="20927" formatCode="General">
                  <c:v>-8.8250566175995401E-2</c:v>
                </c:pt>
                <c:pt idx="20928" formatCode="General">
                  <c:v>-8.7491209951264803E-2</c:v>
                </c:pt>
                <c:pt idx="20929" formatCode="General">
                  <c:v>-8.6393603018914897E-2</c:v>
                </c:pt>
                <c:pt idx="20930" formatCode="General">
                  <c:v>-8.5351342139437E-2</c:v>
                </c:pt>
                <c:pt idx="20931" formatCode="General">
                  <c:v>-8.4307544363801903E-2</c:v>
                </c:pt>
                <c:pt idx="20932" formatCode="General">
                  <c:v>-8.3245541193509603E-2</c:v>
                </c:pt>
                <c:pt idx="20933" formatCode="General">
                  <c:v>-8.2316835566937502E-2</c:v>
                </c:pt>
                <c:pt idx="20934" formatCode="General">
                  <c:v>-8.12500890255764E-2</c:v>
                </c:pt>
                <c:pt idx="20935" formatCode="General">
                  <c:v>-7.9975690760485205E-2</c:v>
                </c:pt>
                <c:pt idx="20936" formatCode="General">
                  <c:v>-7.8847968863597198E-2</c:v>
                </c:pt>
                <c:pt idx="20937" formatCode="General">
                  <c:v>-7.7697642991029395E-2</c:v>
                </c:pt>
                <c:pt idx="20938" formatCode="General">
                  <c:v>-7.6543684306869003E-2</c:v>
                </c:pt>
                <c:pt idx="20939" formatCode="General">
                  <c:v>-7.5596661273581001E-2</c:v>
                </c:pt>
                <c:pt idx="20940" formatCode="General">
                  <c:v>-7.4273414522278799E-2</c:v>
                </c:pt>
                <c:pt idx="20941" formatCode="General">
                  <c:v>-7.2983933513840596E-2</c:v>
                </c:pt>
                <c:pt idx="20942" formatCode="General">
                  <c:v>-7.1749839499243004E-2</c:v>
                </c:pt>
                <c:pt idx="20943" formatCode="General">
                  <c:v>-7.0656400978247297E-2</c:v>
                </c:pt>
                <c:pt idx="20944" formatCode="General">
                  <c:v>-6.9642790234985402E-2</c:v>
                </c:pt>
                <c:pt idx="20945" formatCode="General">
                  <c:v>-6.8304430894336896E-2</c:v>
                </c:pt>
                <c:pt idx="20946" formatCode="General">
                  <c:v>-6.71494058354596E-2</c:v>
                </c:pt>
                <c:pt idx="20947" formatCode="General">
                  <c:v>-6.5704382125513994E-2</c:v>
                </c:pt>
                <c:pt idx="20948" formatCode="General">
                  <c:v>-6.4578343192612797E-2</c:v>
                </c:pt>
                <c:pt idx="20949" formatCode="General">
                  <c:v>-6.3582891094239397E-2</c:v>
                </c:pt>
                <c:pt idx="20950" formatCode="General">
                  <c:v>-6.2167423496085603E-2</c:v>
                </c:pt>
                <c:pt idx="20951" formatCode="General">
                  <c:v>-6.0888035234739103E-2</c:v>
                </c:pt>
                <c:pt idx="20952" formatCode="General">
                  <c:v>-5.95598781080591E-2</c:v>
                </c:pt>
                <c:pt idx="20953" formatCode="General">
                  <c:v>-5.8314329495552202E-2</c:v>
                </c:pt>
                <c:pt idx="20954" formatCode="General">
                  <c:v>-5.7164637325188498E-2</c:v>
                </c:pt>
                <c:pt idx="20955" formatCode="General">
                  <c:v>-5.5857074989446399E-2</c:v>
                </c:pt>
                <c:pt idx="20956" formatCode="General">
                  <c:v>-5.4552977237511402E-2</c:v>
                </c:pt>
                <c:pt idx="20957" formatCode="General">
                  <c:v>-5.3305614036789697E-2</c:v>
                </c:pt>
                <c:pt idx="20958" formatCode="General">
                  <c:v>-5.2008342919683502E-2</c:v>
                </c:pt>
                <c:pt idx="20959" formatCode="General">
                  <c:v>-5.07785586361316E-2</c:v>
                </c:pt>
                <c:pt idx="20960" formatCode="General">
                  <c:v>-4.9760496649314999E-2</c:v>
                </c:pt>
                <c:pt idx="20961" formatCode="General">
                  <c:v>-4.8369571137944899E-2</c:v>
                </c:pt>
                <c:pt idx="20962" formatCode="General">
                  <c:v>-4.6966450060569903E-2</c:v>
                </c:pt>
                <c:pt idx="20963" formatCode="General">
                  <c:v>-4.5820267642944001E-2</c:v>
                </c:pt>
                <c:pt idx="20964" formatCode="General">
                  <c:v>-4.4756221588930598E-2</c:v>
                </c:pt>
                <c:pt idx="20965" formatCode="General">
                  <c:v>-4.34709721178312E-2</c:v>
                </c:pt>
                <c:pt idx="20966" formatCode="General">
                  <c:v>-4.2175851745585399E-2</c:v>
                </c:pt>
                <c:pt idx="20967" formatCode="General">
                  <c:v>-4.0951620660085501E-2</c:v>
                </c:pt>
                <c:pt idx="20968" formatCode="General">
                  <c:v>-3.9878481416386301E-2</c:v>
                </c:pt>
                <c:pt idx="20969" formatCode="General">
                  <c:v>-3.8701495298794998E-2</c:v>
                </c:pt>
                <c:pt idx="20970" formatCode="General">
                  <c:v>-3.7401077204922702E-2</c:v>
                </c:pt>
                <c:pt idx="20971" formatCode="General">
                  <c:v>-3.6158671111916001E-2</c:v>
                </c:pt>
                <c:pt idx="20972" formatCode="General">
                  <c:v>-3.5175138772453499E-2</c:v>
                </c:pt>
                <c:pt idx="20973" formatCode="General">
                  <c:v>-3.3750214051130698E-2</c:v>
                </c:pt>
                <c:pt idx="20974" formatCode="General">
                  <c:v>-3.2819931262374799E-2</c:v>
                </c:pt>
                <c:pt idx="20975" formatCode="General">
                  <c:v>-3.1694243424175601E-2</c:v>
                </c:pt>
                <c:pt idx="20976" formatCode="General">
                  <c:v>-3.06643167595173E-2</c:v>
                </c:pt>
                <c:pt idx="20977" formatCode="General">
                  <c:v>-2.9429670267159501E-2</c:v>
                </c:pt>
                <c:pt idx="20978" formatCode="General">
                  <c:v>-2.8344706565595301E-2</c:v>
                </c:pt>
                <c:pt idx="20979" formatCode="General">
                  <c:v>-2.7475078426641601E-2</c:v>
                </c:pt>
                <c:pt idx="20980" formatCode="General">
                  <c:v>-2.6490611868896601E-2</c:v>
                </c:pt>
                <c:pt idx="20981" formatCode="General">
                  <c:v>-2.53886683224426E-2</c:v>
                </c:pt>
                <c:pt idx="20982" formatCode="General">
                  <c:v>-2.43746890174453E-2</c:v>
                </c:pt>
                <c:pt idx="20983" formatCode="General">
                  <c:v>-2.3284437402914901E-2</c:v>
                </c:pt>
                <c:pt idx="20984" formatCode="General">
                  <c:v>-2.2632946297569598E-2</c:v>
                </c:pt>
                <c:pt idx="20985" formatCode="General">
                  <c:v>-2.1456640744251701E-2</c:v>
                </c:pt>
                <c:pt idx="20986" formatCode="General">
                  <c:v>-2.0574719016294998E-2</c:v>
                </c:pt>
                <c:pt idx="20987" formatCode="General">
                  <c:v>-1.9549671977953102E-2</c:v>
                </c:pt>
                <c:pt idx="20988" formatCode="General">
                  <c:v>-1.8729936535847602E-2</c:v>
                </c:pt>
                <c:pt idx="20989" formatCode="General">
                  <c:v>-1.77964974198262E-2</c:v>
                </c:pt>
                <c:pt idx="20990" formatCode="General">
                  <c:v>-1.6939726326249301E-2</c:v>
                </c:pt>
                <c:pt idx="20991" formatCode="General">
                  <c:v>-1.62170638948935E-2</c:v>
                </c:pt>
                <c:pt idx="20992" formatCode="General">
                  <c:v>-1.5364009512244399E-2</c:v>
                </c:pt>
                <c:pt idx="20993" formatCode="General">
                  <c:v>-1.4690308960577599E-2</c:v>
                </c:pt>
                <c:pt idx="20994" formatCode="General">
                  <c:v>-1.39877577380103E-2</c:v>
                </c:pt>
                <c:pt idx="20995" formatCode="General">
                  <c:v>-1.31830712044388E-2</c:v>
                </c:pt>
                <c:pt idx="20996" formatCode="General">
                  <c:v>-1.26270566804277E-2</c:v>
                </c:pt>
                <c:pt idx="20997" formatCode="General">
                  <c:v>-1.1848056444840899E-2</c:v>
                </c:pt>
                <c:pt idx="20998" formatCode="General">
                  <c:v>-1.12197036620875E-2</c:v>
                </c:pt>
                <c:pt idx="20999" formatCode="General">
                  <c:v>-1.08642582842528E-2</c:v>
                </c:pt>
                <c:pt idx="21000" formatCode="General">
                  <c:v>-1.03601227645338E-2</c:v>
                </c:pt>
                <c:pt idx="21001" formatCode="General">
                  <c:v>-9.6785095142982603E-3</c:v>
                </c:pt>
                <c:pt idx="21002" formatCode="General">
                  <c:v>-9.1617085640546408E-3</c:v>
                </c:pt>
                <c:pt idx="21003" formatCode="General">
                  <c:v>-8.8595963932860296E-3</c:v>
                </c:pt>
                <c:pt idx="21004" formatCode="General">
                  <c:v>-8.5509157486814997E-3</c:v>
                </c:pt>
                <c:pt idx="21005" formatCode="General">
                  <c:v>-8.0625701011675394E-3</c:v>
                </c:pt>
                <c:pt idx="21006" formatCode="General">
                  <c:v>-7.61081331055937E-3</c:v>
                </c:pt>
                <c:pt idx="21007" formatCode="General">
                  <c:v>-7.1892344574172899E-3</c:v>
                </c:pt>
                <c:pt idx="21008" formatCode="General">
                  <c:v>-6.8251489117108297E-3</c:v>
                </c:pt>
                <c:pt idx="21009" formatCode="General">
                  <c:v>-6.5996627650969997E-3</c:v>
                </c:pt>
                <c:pt idx="21010" formatCode="General">
                  <c:v>-6.2201634169453601E-3</c:v>
                </c:pt>
                <c:pt idx="21011" formatCode="General">
                  <c:v>-5.9127772947512799E-3</c:v>
                </c:pt>
                <c:pt idx="21012" formatCode="General">
                  <c:v>-5.4583982640034898E-3</c:v>
                </c:pt>
                <c:pt idx="21013" formatCode="General">
                  <c:v>-5.0830079931343799E-3</c:v>
                </c:pt>
                <c:pt idx="21014" formatCode="General">
                  <c:v>-5.0909318160150003E-3</c:v>
                </c:pt>
                <c:pt idx="21015" formatCode="General">
                  <c:v>-4.8147224165966396E-3</c:v>
                </c:pt>
                <c:pt idx="21016" formatCode="General">
                  <c:v>-4.4751871024260098E-3</c:v>
                </c:pt>
                <c:pt idx="21017" formatCode="General">
                  <c:v>-4.3184617718780502E-3</c:v>
                </c:pt>
                <c:pt idx="21018" formatCode="General">
                  <c:v>-4.0135072991403101E-3</c:v>
                </c:pt>
                <c:pt idx="21019" formatCode="General">
                  <c:v>-4.18786888568521E-3</c:v>
                </c:pt>
                <c:pt idx="21020" formatCode="General">
                  <c:v>-4.1051231433807097E-3</c:v>
                </c:pt>
                <c:pt idx="21021" formatCode="General">
                  <c:v>-3.8356277843227E-3</c:v>
                </c:pt>
                <c:pt idx="21022" formatCode="General">
                  <c:v>-3.9488901639810597E-3</c:v>
                </c:pt>
                <c:pt idx="21023" formatCode="General">
                  <c:v>-3.8703673357366099E-3</c:v>
                </c:pt>
                <c:pt idx="21024" formatCode="General">
                  <c:v>-3.98748429188844E-3</c:v>
                </c:pt>
                <c:pt idx="21025" formatCode="General">
                  <c:v>-4.0129880597975101E-3</c:v>
                </c:pt>
                <c:pt idx="21026" formatCode="General">
                  <c:v>-3.8152270423441599E-3</c:v>
                </c:pt>
                <c:pt idx="21027" formatCode="General">
                  <c:v>-3.9315984652715701E-3</c:v>
                </c:pt>
                <c:pt idx="21028" formatCode="General">
                  <c:v>-3.7317818174699398E-3</c:v>
                </c:pt>
                <c:pt idx="21029" formatCode="General">
                  <c:v>-3.8396520706921199E-3</c:v>
                </c:pt>
                <c:pt idx="21030" formatCode="General">
                  <c:v>-3.7891794597224699E-3</c:v>
                </c:pt>
                <c:pt idx="21031" formatCode="General">
                  <c:v>-3.6741259410088302E-3</c:v>
                </c:pt>
                <c:pt idx="21032" formatCode="General">
                  <c:v>-3.7332398223031298E-3</c:v>
                </c:pt>
                <c:pt idx="21033" formatCode="General">
                  <c:v>-3.5495087920526798E-3</c:v>
                </c:pt>
                <c:pt idx="21034" formatCode="General">
                  <c:v>-3.6930659048992299E-3</c:v>
                </c:pt>
                <c:pt idx="21035" formatCode="General">
                  <c:v>-3.7790226123072899E-3</c:v>
                </c:pt>
                <c:pt idx="21036" formatCode="General">
                  <c:v>-3.6152045189437802E-3</c:v>
                </c:pt>
                <c:pt idx="21037" formatCode="General">
                  <c:v>-3.6287702295333501E-3</c:v>
                </c:pt>
                <c:pt idx="21038" formatCode="General">
                  <c:v>-3.66874781271528E-3</c:v>
                </c:pt>
                <c:pt idx="21039" formatCode="General">
                  <c:v>-3.71361074728976E-3</c:v>
                </c:pt>
                <c:pt idx="21040" formatCode="General">
                  <c:v>-3.9490405815630902E-3</c:v>
                </c:pt>
                <c:pt idx="21041" formatCode="General">
                  <c:v>-3.7562909623262901E-3</c:v>
                </c:pt>
                <c:pt idx="21042" formatCode="General">
                  <c:v>-3.80648220959196E-3</c:v>
                </c:pt>
                <c:pt idx="21043" formatCode="General">
                  <c:v>-3.7646201056412499E-3</c:v>
                </c:pt>
                <c:pt idx="21044" formatCode="General">
                  <c:v>-3.8401809050777102E-3</c:v>
                </c:pt>
                <c:pt idx="21045" formatCode="General">
                  <c:v>-3.9075400414582701E-3</c:v>
                </c:pt>
                <c:pt idx="21046" formatCode="General">
                  <c:v>-3.8305716454678099E-3</c:v>
                </c:pt>
                <c:pt idx="21047" formatCode="General">
                  <c:v>-3.8195773583807702E-3</c:v>
                </c:pt>
                <c:pt idx="21048" formatCode="General">
                  <c:v>-3.7182534544073801E-3</c:v>
                </c:pt>
                <c:pt idx="21049" formatCode="General">
                  <c:v>-3.6022291598062799E-3</c:v>
                </c:pt>
                <c:pt idx="21050" formatCode="General">
                  <c:v>-3.6908320440386302E-3</c:v>
                </c:pt>
                <c:pt idx="21051" formatCode="General">
                  <c:v>-3.39545198527392E-3</c:v>
                </c:pt>
                <c:pt idx="21052" formatCode="General">
                  <c:v>-3.2541229538508801E-3</c:v>
                </c:pt>
                <c:pt idx="21053" formatCode="General">
                  <c:v>-3.0105106776883899E-3</c:v>
                </c:pt>
                <c:pt idx="21054" formatCode="General">
                  <c:v>-2.7338838525990902E-3</c:v>
                </c:pt>
                <c:pt idx="21055" formatCode="General">
                  <c:v>-2.5622041998094301E-3</c:v>
                </c:pt>
                <c:pt idx="21056" formatCode="General">
                  <c:v>-2.27386168547685E-3</c:v>
                </c:pt>
                <c:pt idx="21057" formatCode="General">
                  <c:v>-2.0030696297803599E-3</c:v>
                </c:pt>
                <c:pt idx="21058" formatCode="General">
                  <c:v>-1.8141002651365799E-3</c:v>
                </c:pt>
                <c:pt idx="21059" formatCode="General">
                  <c:v>-1.6407153563260399E-3</c:v>
                </c:pt>
                <c:pt idx="21060" formatCode="General">
                  <c:v>-1.36336644420689E-3</c:v>
                </c:pt>
                <c:pt idx="21061" formatCode="General">
                  <c:v>-1.11599125941811E-3</c:v>
                </c:pt>
                <c:pt idx="21062" formatCode="General">
                  <c:v>-1.0165079080649399E-3</c:v>
                </c:pt>
                <c:pt idx="21063" formatCode="General">
                  <c:v>-6.8310802580065695E-4</c:v>
                </c:pt>
                <c:pt idx="21064" formatCode="General">
                  <c:v>-4.0750449810584801E-4</c:v>
                </c:pt>
                <c:pt idx="21065" formatCode="General">
                  <c:v>-2.78715215560165E-4</c:v>
                </c:pt>
                <c:pt idx="21066" formatCode="General">
                  <c:v>2.4105534147150301E-4</c:v>
                </c:pt>
                <c:pt idx="21067" formatCode="General">
                  <c:v>5.28343536708667E-4</c:v>
                </c:pt>
                <c:pt idx="21068" formatCode="General">
                  <c:v>9.7965055792431296E-4</c:v>
                </c:pt>
                <c:pt idx="21069" formatCode="General">
                  <c:v>1.36859366163184E-3</c:v>
                </c:pt>
                <c:pt idx="21070" formatCode="General">
                  <c:v>1.72703905155198E-3</c:v>
                </c:pt>
                <c:pt idx="21071" formatCode="General">
                  <c:v>2.44854588894808E-3</c:v>
                </c:pt>
                <c:pt idx="21072" formatCode="General">
                  <c:v>2.8351834568924499E-3</c:v>
                </c:pt>
                <c:pt idx="21073" formatCode="General">
                  <c:v>3.49080935818618E-3</c:v>
                </c:pt>
                <c:pt idx="21074" formatCode="General">
                  <c:v>3.9552922247655499E-3</c:v>
                </c:pt>
                <c:pt idx="21075" formatCode="General">
                  <c:v>4.2874822658628704E-3</c:v>
                </c:pt>
                <c:pt idx="21076" formatCode="General">
                  <c:v>5.0695297383159697E-3</c:v>
                </c:pt>
                <c:pt idx="21077" formatCode="General">
                  <c:v>5.7150343224762297E-3</c:v>
                </c:pt>
                <c:pt idx="21078" formatCode="General">
                  <c:v>6.2548997895583497E-3</c:v>
                </c:pt>
                <c:pt idx="21079" formatCode="General">
                  <c:v>7.00687138817807E-3</c:v>
                </c:pt>
                <c:pt idx="21080" formatCode="General">
                  <c:v>7.3243827156429702E-3</c:v>
                </c:pt>
                <c:pt idx="21081" formatCode="General">
                  <c:v>8.1850714767176501E-3</c:v>
                </c:pt>
                <c:pt idx="21082" formatCode="General">
                  <c:v>8.8527382764477993E-3</c:v>
                </c:pt>
                <c:pt idx="21083" formatCode="General">
                  <c:v>9.3471968000093508E-3</c:v>
                </c:pt>
                <c:pt idx="21084" formatCode="General">
                  <c:v>1.00777037864304E-2</c:v>
                </c:pt>
                <c:pt idx="21085" formatCode="General">
                  <c:v>1.05319411659737E-2</c:v>
                </c:pt>
                <c:pt idx="21086" formatCode="General">
                  <c:v>1.11806096301326E-2</c:v>
                </c:pt>
                <c:pt idx="21087" formatCode="General">
                  <c:v>1.19780722697891E-2</c:v>
                </c:pt>
                <c:pt idx="21088" formatCode="General">
                  <c:v>1.25558479858829E-2</c:v>
                </c:pt>
                <c:pt idx="21089" formatCode="General">
                  <c:v>1.32632188897676E-2</c:v>
                </c:pt>
                <c:pt idx="21090" formatCode="General">
                  <c:v>1.39593245641942E-2</c:v>
                </c:pt>
                <c:pt idx="21091" formatCode="General">
                  <c:v>1.47841908530743E-2</c:v>
                </c:pt>
                <c:pt idx="21092" formatCode="General">
                  <c:v>1.5727172773800899E-2</c:v>
                </c:pt>
                <c:pt idx="21093" formatCode="General">
                  <c:v>1.64964673335221E-2</c:v>
                </c:pt>
                <c:pt idx="21094" formatCode="General">
                  <c:v>1.7390183234467602E-2</c:v>
                </c:pt>
                <c:pt idx="21095" formatCode="General">
                  <c:v>1.8346411884951699E-2</c:v>
                </c:pt>
                <c:pt idx="21096" formatCode="General">
                  <c:v>1.9325981506957E-2</c:v>
                </c:pt>
                <c:pt idx="21097" formatCode="General">
                  <c:v>2.02557681676141E-2</c:v>
                </c:pt>
                <c:pt idx="21098" formatCode="General">
                  <c:v>2.13166176204726E-2</c:v>
                </c:pt>
                <c:pt idx="21099" formatCode="General">
                  <c:v>2.21441600445575E-2</c:v>
                </c:pt>
                <c:pt idx="21100" formatCode="General">
                  <c:v>2.3104823429414899E-2</c:v>
                </c:pt>
                <c:pt idx="21101" formatCode="General">
                  <c:v>2.4066072938028399E-2</c:v>
                </c:pt>
                <c:pt idx="21102" formatCode="General">
                  <c:v>2.5143445963602799E-2</c:v>
                </c:pt>
                <c:pt idx="21103" formatCode="General">
                  <c:v>2.6056357233898899E-2</c:v>
                </c:pt>
                <c:pt idx="21104" formatCode="General">
                  <c:v>2.7024306546137501E-2</c:v>
                </c:pt>
                <c:pt idx="21105" formatCode="General">
                  <c:v>2.7694465542117599E-2</c:v>
                </c:pt>
                <c:pt idx="21106" formatCode="General">
                  <c:v>2.8828636867181699E-2</c:v>
                </c:pt>
                <c:pt idx="21107" formatCode="General">
                  <c:v>2.9756298021655601E-2</c:v>
                </c:pt>
                <c:pt idx="21108" formatCode="General">
                  <c:v>3.0764960958794101E-2</c:v>
                </c:pt>
                <c:pt idx="21109" formatCode="General">
                  <c:v>3.1484120493002699E-2</c:v>
                </c:pt>
                <c:pt idx="21110" formatCode="General">
                  <c:v>3.2357032658625502E-2</c:v>
                </c:pt>
                <c:pt idx="21111" formatCode="General">
                  <c:v>3.3547673431678603E-2</c:v>
                </c:pt>
                <c:pt idx="21112" formatCode="General">
                  <c:v>3.4493363787337299E-2</c:v>
                </c:pt>
                <c:pt idx="21113" formatCode="General">
                  <c:v>3.5678939575748102E-2</c:v>
                </c:pt>
                <c:pt idx="21114" formatCode="General">
                  <c:v>3.6740051450718098E-2</c:v>
                </c:pt>
                <c:pt idx="21115" formatCode="General">
                  <c:v>3.7766078118984303E-2</c:v>
                </c:pt>
                <c:pt idx="21116" formatCode="General">
                  <c:v>3.9006994964483198E-2</c:v>
                </c:pt>
                <c:pt idx="21117" formatCode="General">
                  <c:v>4.0052941613542899E-2</c:v>
                </c:pt>
                <c:pt idx="21118" formatCode="General">
                  <c:v>4.1311454539513903E-2</c:v>
                </c:pt>
                <c:pt idx="21119" formatCode="General">
                  <c:v>4.2473781084426399E-2</c:v>
                </c:pt>
                <c:pt idx="21120" formatCode="General">
                  <c:v>4.3433198228630503E-2</c:v>
                </c:pt>
                <c:pt idx="21121" formatCode="General">
                  <c:v>4.4585708526679098E-2</c:v>
                </c:pt>
                <c:pt idx="21122" formatCode="General">
                  <c:v>4.57070480521461E-2</c:v>
                </c:pt>
                <c:pt idx="21123" formatCode="General">
                  <c:v>4.6846602985252297E-2</c:v>
                </c:pt>
                <c:pt idx="21124" formatCode="General">
                  <c:v>4.78114042943154E-2</c:v>
                </c:pt>
                <c:pt idx="21125" formatCode="General">
                  <c:v>4.87513513733328E-2</c:v>
                </c:pt>
                <c:pt idx="21126" formatCode="General">
                  <c:v>4.9962281173914803E-2</c:v>
                </c:pt>
                <c:pt idx="21127" formatCode="General">
                  <c:v>5.1021173400061202E-2</c:v>
                </c:pt>
                <c:pt idx="21128" formatCode="General">
                  <c:v>5.2145789451794301E-2</c:v>
                </c:pt>
                <c:pt idx="21129" formatCode="General">
                  <c:v>5.3069836236377503E-2</c:v>
                </c:pt>
                <c:pt idx="21130" formatCode="General">
                  <c:v>5.3915111001089401E-2</c:v>
                </c:pt>
                <c:pt idx="21131" formatCode="General">
                  <c:v>5.5036702345432502E-2</c:v>
                </c:pt>
                <c:pt idx="21132" formatCode="General">
                  <c:v>5.6172310953866801E-2</c:v>
                </c:pt>
                <c:pt idx="21133" formatCode="General">
                  <c:v>5.7031932016176602E-2</c:v>
                </c:pt>
                <c:pt idx="21134" formatCode="General">
                  <c:v>5.80495878899496E-2</c:v>
                </c:pt>
                <c:pt idx="21135" formatCode="General">
                  <c:v>5.8938770016230199E-2</c:v>
                </c:pt>
                <c:pt idx="21136" formatCode="General">
                  <c:v>5.9992420827796197E-2</c:v>
                </c:pt>
                <c:pt idx="21137" formatCode="General">
                  <c:v>6.0948943870656198E-2</c:v>
                </c:pt>
                <c:pt idx="21138" formatCode="General">
                  <c:v>6.20656373885013E-2</c:v>
                </c:pt>
                <c:pt idx="21139" formatCode="General">
                  <c:v>6.3147184267125803E-2</c:v>
                </c:pt>
                <c:pt idx="21140" formatCode="General">
                  <c:v>6.3853025513375794E-2</c:v>
                </c:pt>
                <c:pt idx="21141" formatCode="General">
                  <c:v>6.4918077637026103E-2</c:v>
                </c:pt>
                <c:pt idx="21142" formatCode="General">
                  <c:v>6.5905349117538994E-2</c:v>
                </c:pt>
                <c:pt idx="21143" formatCode="General">
                  <c:v>6.6747590754170805E-2</c:v>
                </c:pt>
                <c:pt idx="21144" formatCode="General">
                  <c:v>6.7743889484919204E-2</c:v>
                </c:pt>
                <c:pt idx="21145" formatCode="General">
                  <c:v>6.8257266565962704E-2</c:v>
                </c:pt>
                <c:pt idx="21146" formatCode="General">
                  <c:v>6.9177523507707797E-2</c:v>
                </c:pt>
                <c:pt idx="21147" formatCode="General">
                  <c:v>7.0123548296647298E-2</c:v>
                </c:pt>
                <c:pt idx="21148" formatCode="General">
                  <c:v>7.0648834927953194E-2</c:v>
                </c:pt>
                <c:pt idx="21149" formatCode="General">
                  <c:v>7.1562599380391001E-2</c:v>
                </c:pt>
                <c:pt idx="21150" formatCode="General">
                  <c:v>7.2106066594603405E-2</c:v>
                </c:pt>
                <c:pt idx="21151" formatCode="General">
                  <c:v>7.2774875521397497E-2</c:v>
                </c:pt>
                <c:pt idx="21152" formatCode="General">
                  <c:v>7.3507472753796793E-2</c:v>
                </c:pt>
                <c:pt idx="21153" formatCode="General">
                  <c:v>7.4091660871480197E-2</c:v>
                </c:pt>
                <c:pt idx="21154" formatCode="General">
                  <c:v>7.4686079385050105E-2</c:v>
                </c:pt>
                <c:pt idx="21155" formatCode="General">
                  <c:v>7.5209350270655201E-2</c:v>
                </c:pt>
                <c:pt idx="21156" formatCode="General">
                  <c:v>7.5650599449686995E-2</c:v>
                </c:pt>
                <c:pt idx="21157" formatCode="General">
                  <c:v>7.6308247652908806E-2</c:v>
                </c:pt>
                <c:pt idx="21158" formatCode="General">
                  <c:v>7.6910785153257E-2</c:v>
                </c:pt>
                <c:pt idx="21159" formatCode="General">
                  <c:v>7.7386043442742303E-2</c:v>
                </c:pt>
                <c:pt idx="21160" formatCode="General">
                  <c:v>7.7681449211222706E-2</c:v>
                </c:pt>
                <c:pt idx="21161" formatCode="General">
                  <c:v>7.8191166897574604E-2</c:v>
                </c:pt>
                <c:pt idx="21162" formatCode="General">
                  <c:v>7.8710061289392605E-2</c:v>
                </c:pt>
                <c:pt idx="21163" formatCode="General">
                  <c:v>7.9062345256021696E-2</c:v>
                </c:pt>
                <c:pt idx="21164" formatCode="General">
                  <c:v>7.9257370499282595E-2</c:v>
                </c:pt>
                <c:pt idx="21165" formatCode="General">
                  <c:v>7.9581710794535895E-2</c:v>
                </c:pt>
                <c:pt idx="21166" formatCode="General">
                  <c:v>7.96843079458356E-2</c:v>
                </c:pt>
                <c:pt idx="21167" formatCode="General">
                  <c:v>8.0099252395404497E-2</c:v>
                </c:pt>
                <c:pt idx="21168" formatCode="General">
                  <c:v>8.0156342803707897E-2</c:v>
                </c:pt>
                <c:pt idx="21169" formatCode="General">
                  <c:v>8.0278318609124405E-2</c:v>
                </c:pt>
                <c:pt idx="21170" formatCode="General">
                  <c:v>8.0401338328222105E-2</c:v>
                </c:pt>
                <c:pt idx="21171" formatCode="General">
                  <c:v>8.0287509110376298E-2</c:v>
                </c:pt>
                <c:pt idx="21172" formatCode="General">
                  <c:v>8.0452472000338199E-2</c:v>
                </c:pt>
                <c:pt idx="21173" formatCode="General">
                  <c:v>8.0694007341472904E-2</c:v>
                </c:pt>
                <c:pt idx="21174" formatCode="General">
                  <c:v>8.0773821053821998E-2</c:v>
                </c:pt>
                <c:pt idx="21175" formatCode="General">
                  <c:v>8.0571937062540497E-2</c:v>
                </c:pt>
                <c:pt idx="21176" formatCode="General">
                  <c:v>8.0546296839020995E-2</c:v>
                </c:pt>
                <c:pt idx="21177" formatCode="General">
                  <c:v>8.0728657332260395E-2</c:v>
                </c:pt>
                <c:pt idx="21178" formatCode="General">
                  <c:v>8.0658878025159003E-2</c:v>
                </c:pt>
                <c:pt idx="21179" formatCode="General">
                  <c:v>8.0577907989705599E-2</c:v>
                </c:pt>
                <c:pt idx="21180" formatCode="General">
                  <c:v>8.0508923885832903E-2</c:v>
                </c:pt>
                <c:pt idx="21181" formatCode="General">
                  <c:v>8.0410014509610397E-2</c:v>
                </c:pt>
                <c:pt idx="21182" formatCode="General">
                  <c:v>8.02886673124934E-2</c:v>
                </c:pt>
                <c:pt idx="21183" formatCode="General">
                  <c:v>8.0255801954272496E-2</c:v>
                </c:pt>
                <c:pt idx="21184" formatCode="General">
                  <c:v>8.0029032134216693E-2</c:v>
                </c:pt>
                <c:pt idx="21185" formatCode="General">
                  <c:v>7.9851635690254705E-2</c:v>
                </c:pt>
                <c:pt idx="21186" formatCode="General">
                  <c:v>7.9511678544804801E-2</c:v>
                </c:pt>
                <c:pt idx="21187" formatCode="General">
                  <c:v>7.9176614885491506E-2</c:v>
                </c:pt>
                <c:pt idx="21188" formatCode="General">
                  <c:v>7.9085579835697403E-2</c:v>
                </c:pt>
                <c:pt idx="21189" formatCode="General">
                  <c:v>7.8642920683393402E-2</c:v>
                </c:pt>
                <c:pt idx="21190" formatCode="General">
                  <c:v>7.81781867765977E-2</c:v>
                </c:pt>
                <c:pt idx="21191" formatCode="General">
                  <c:v>7.7934610622645395E-2</c:v>
                </c:pt>
                <c:pt idx="21192" formatCode="General">
                  <c:v>7.7500738363178695E-2</c:v>
                </c:pt>
                <c:pt idx="21193" formatCode="General">
                  <c:v>7.7216756962390498E-2</c:v>
                </c:pt>
                <c:pt idx="21194" formatCode="General">
                  <c:v>7.6810545311134099E-2</c:v>
                </c:pt>
                <c:pt idx="21195" formatCode="General">
                  <c:v>7.6309868194931296E-2</c:v>
                </c:pt>
                <c:pt idx="21196" formatCode="General">
                  <c:v>7.6000306529434403E-2</c:v>
                </c:pt>
                <c:pt idx="21197" formatCode="General">
                  <c:v>7.56796562484056E-2</c:v>
                </c:pt>
                <c:pt idx="21198" formatCode="General">
                  <c:v>7.5369040186546304E-2</c:v>
                </c:pt>
                <c:pt idx="21199" formatCode="General">
                  <c:v>7.48400747552002E-2</c:v>
                </c:pt>
                <c:pt idx="21200" formatCode="General">
                  <c:v>7.4485313038078302E-2</c:v>
                </c:pt>
                <c:pt idx="21201" formatCode="General">
                  <c:v>7.4138989773707697E-2</c:v>
                </c:pt>
                <c:pt idx="21202" formatCode="General">
                  <c:v>7.3707821806670806E-2</c:v>
                </c:pt>
                <c:pt idx="21203" formatCode="General">
                  <c:v>7.3455432299172702E-2</c:v>
                </c:pt>
                <c:pt idx="21204" formatCode="General">
                  <c:v>7.3017436592309096E-2</c:v>
                </c:pt>
                <c:pt idx="21205" formatCode="General">
                  <c:v>7.2391377133428997E-2</c:v>
                </c:pt>
                <c:pt idx="21206" formatCode="General">
                  <c:v>7.1957025005567499E-2</c:v>
                </c:pt>
                <c:pt idx="21207" formatCode="General">
                  <c:v>7.15265411550743E-2</c:v>
                </c:pt>
                <c:pt idx="21208" formatCode="General">
                  <c:v>7.0969355079147603E-2</c:v>
                </c:pt>
                <c:pt idx="21209" formatCode="General">
                  <c:v>7.0600473509324302E-2</c:v>
                </c:pt>
                <c:pt idx="21210" formatCode="General">
                  <c:v>6.9910606168873804E-2</c:v>
                </c:pt>
                <c:pt idx="21211" formatCode="General">
                  <c:v>6.9398206938271798E-2</c:v>
                </c:pt>
                <c:pt idx="21212" formatCode="General">
                  <c:v>6.8959740236269301E-2</c:v>
                </c:pt>
                <c:pt idx="21213" formatCode="General">
                  <c:v>6.8398859844147897E-2</c:v>
                </c:pt>
                <c:pt idx="21214" formatCode="General">
                  <c:v>6.7946907409456303E-2</c:v>
                </c:pt>
                <c:pt idx="21215" formatCode="General">
                  <c:v>6.7213182387227802E-2</c:v>
                </c:pt>
                <c:pt idx="21216" formatCode="General">
                  <c:v>6.6842928618200403E-2</c:v>
                </c:pt>
                <c:pt idx="21217" formatCode="General">
                  <c:v>6.6309153872808196E-2</c:v>
                </c:pt>
                <c:pt idx="21218" formatCode="General">
                  <c:v>6.5765406050174197E-2</c:v>
                </c:pt>
                <c:pt idx="21219" formatCode="General">
                  <c:v>6.5308415373578205E-2</c:v>
                </c:pt>
                <c:pt idx="21220" formatCode="General">
                  <c:v>6.4596647159360199E-2</c:v>
                </c:pt>
                <c:pt idx="21221" formatCode="General">
                  <c:v>6.4106753351578505E-2</c:v>
                </c:pt>
                <c:pt idx="21222" formatCode="General">
                  <c:v>6.3814867998172597E-2</c:v>
                </c:pt>
                <c:pt idx="21223" formatCode="General">
                  <c:v>6.3179882685005503E-2</c:v>
                </c:pt>
                <c:pt idx="21224" formatCode="General">
                  <c:v>6.2979035698032301E-2</c:v>
                </c:pt>
                <c:pt idx="21225" formatCode="General">
                  <c:v>6.2163595224542699E-2</c:v>
                </c:pt>
                <c:pt idx="21226" formatCode="General">
                  <c:v>6.17295944585265E-2</c:v>
                </c:pt>
                <c:pt idx="21227" formatCode="General">
                  <c:v>6.1314841221547997E-2</c:v>
                </c:pt>
                <c:pt idx="21228" formatCode="General">
                  <c:v>6.0801595399323401E-2</c:v>
                </c:pt>
                <c:pt idx="21229" formatCode="General">
                  <c:v>6.0242523280174903E-2</c:v>
                </c:pt>
                <c:pt idx="21230" formatCode="General">
                  <c:v>5.97360697308712E-2</c:v>
                </c:pt>
                <c:pt idx="21231" formatCode="General">
                  <c:v>5.9051353241087998E-2</c:v>
                </c:pt>
                <c:pt idx="21232" formatCode="General">
                  <c:v>5.8672731722363897E-2</c:v>
                </c:pt>
                <c:pt idx="21233" formatCode="General">
                  <c:v>5.8194549284132202E-2</c:v>
                </c:pt>
                <c:pt idx="21234" formatCode="General">
                  <c:v>5.7646689566697398E-2</c:v>
                </c:pt>
                <c:pt idx="21235" formatCode="General">
                  <c:v>5.7088911858981801E-2</c:v>
                </c:pt>
                <c:pt idx="21236" formatCode="General">
                  <c:v>5.6481065210149298E-2</c:v>
                </c:pt>
                <c:pt idx="21237" formatCode="General">
                  <c:v>5.6190968755693599E-2</c:v>
                </c:pt>
                <c:pt idx="21238" formatCode="General">
                  <c:v>5.5542749818574599E-2</c:v>
                </c:pt>
                <c:pt idx="21239" formatCode="General">
                  <c:v>5.5085477094551097E-2</c:v>
                </c:pt>
                <c:pt idx="21240" formatCode="General">
                  <c:v>5.45952553848814E-2</c:v>
                </c:pt>
                <c:pt idx="21241" formatCode="General">
                  <c:v>5.3846768490847199E-2</c:v>
                </c:pt>
                <c:pt idx="21242" formatCode="General">
                  <c:v>5.3386652134604203E-2</c:v>
                </c:pt>
                <c:pt idx="21243" formatCode="General">
                  <c:v>5.2954780862492501E-2</c:v>
                </c:pt>
                <c:pt idx="21244" formatCode="General">
                  <c:v>5.2471508284699098E-2</c:v>
                </c:pt>
                <c:pt idx="21245" formatCode="General">
                  <c:v>5.1959995305311001E-2</c:v>
                </c:pt>
                <c:pt idx="21246" formatCode="General">
                  <c:v>5.1456147578183599E-2</c:v>
                </c:pt>
                <c:pt idx="21247" formatCode="General">
                  <c:v>5.1155460389187002E-2</c:v>
                </c:pt>
                <c:pt idx="21248" formatCode="General">
                  <c:v>5.0792514890183299E-2</c:v>
                </c:pt>
                <c:pt idx="21249" formatCode="General">
                  <c:v>5.0308938605089698E-2</c:v>
                </c:pt>
                <c:pt idx="21250" formatCode="General">
                  <c:v>4.9821396701820599E-2</c:v>
                </c:pt>
                <c:pt idx="21251" formatCode="General">
                  <c:v>4.9416410557627299E-2</c:v>
                </c:pt>
                <c:pt idx="21252" formatCode="General">
                  <c:v>4.91196164801899E-2</c:v>
                </c:pt>
                <c:pt idx="21253" formatCode="General">
                  <c:v>4.8574426150391897E-2</c:v>
                </c:pt>
                <c:pt idx="21254" formatCode="General">
                  <c:v>4.8084617248276E-2</c:v>
                </c:pt>
                <c:pt idx="21255" formatCode="General">
                  <c:v>4.7554427738419502E-2</c:v>
                </c:pt>
                <c:pt idx="21256" formatCode="General">
                  <c:v>4.7054367402440303E-2</c:v>
                </c:pt>
                <c:pt idx="21257" formatCode="General">
                  <c:v>4.6720243044938603E-2</c:v>
                </c:pt>
                <c:pt idx="21258" formatCode="General">
                  <c:v>4.6292042891581002E-2</c:v>
                </c:pt>
                <c:pt idx="21259" formatCode="General">
                  <c:v>4.5846716101078301E-2</c:v>
                </c:pt>
                <c:pt idx="21260" formatCode="General">
                  <c:v>4.5290450560161601E-2</c:v>
                </c:pt>
                <c:pt idx="21261" formatCode="General">
                  <c:v>4.4840423254700501E-2</c:v>
                </c:pt>
                <c:pt idx="21262" formatCode="General">
                  <c:v>4.4426111558890001E-2</c:v>
                </c:pt>
                <c:pt idx="21263" formatCode="General">
                  <c:v>4.4200187525151501E-2</c:v>
                </c:pt>
                <c:pt idx="21264" formatCode="General">
                  <c:v>4.3660803087017197E-2</c:v>
                </c:pt>
                <c:pt idx="21265" formatCode="General">
                  <c:v>4.3097679915349699E-2</c:v>
                </c:pt>
                <c:pt idx="21266" formatCode="General">
                  <c:v>4.2669137874047601E-2</c:v>
                </c:pt>
                <c:pt idx="21267" formatCode="General">
                  <c:v>4.23548942298844E-2</c:v>
                </c:pt>
                <c:pt idx="21268" formatCode="General">
                  <c:v>4.1941990362882701E-2</c:v>
                </c:pt>
                <c:pt idx="21269" formatCode="General">
                  <c:v>4.1688328323207499E-2</c:v>
                </c:pt>
                <c:pt idx="21270" formatCode="General">
                  <c:v>4.1214780017212002E-2</c:v>
                </c:pt>
                <c:pt idx="21271" formatCode="General">
                  <c:v>4.0817179837720499E-2</c:v>
                </c:pt>
                <c:pt idx="21272" formatCode="General">
                  <c:v>4.0411105119677597E-2</c:v>
                </c:pt>
                <c:pt idx="21273" formatCode="General">
                  <c:v>4.0069683410375298E-2</c:v>
                </c:pt>
                <c:pt idx="21274" formatCode="General">
                  <c:v>3.9729913990164803E-2</c:v>
                </c:pt>
                <c:pt idx="21275" formatCode="General">
                  <c:v>3.94015365629539E-2</c:v>
                </c:pt>
                <c:pt idx="21276" formatCode="General">
                  <c:v>3.9036547979009399E-2</c:v>
                </c:pt>
                <c:pt idx="21277" formatCode="General">
                  <c:v>3.8469845526415303E-2</c:v>
                </c:pt>
                <c:pt idx="21278" formatCode="General">
                  <c:v>3.82048377507236E-2</c:v>
                </c:pt>
                <c:pt idx="21279" formatCode="General">
                  <c:v>3.7922252678567497E-2</c:v>
                </c:pt>
                <c:pt idx="21280" formatCode="General">
                  <c:v>3.7398390861093901E-2</c:v>
                </c:pt>
                <c:pt idx="21281" formatCode="General">
                  <c:v>3.7061763549454597E-2</c:v>
                </c:pt>
                <c:pt idx="21282" formatCode="General">
                  <c:v>3.6676784512914E-2</c:v>
                </c:pt>
                <c:pt idx="21283" formatCode="General">
                  <c:v>3.6269355015665E-2</c:v>
                </c:pt>
                <c:pt idx="21284" formatCode="General">
                  <c:v>3.5789930729621597E-2</c:v>
                </c:pt>
                <c:pt idx="21285" formatCode="General">
                  <c:v>3.53070833633903E-2</c:v>
                </c:pt>
                <c:pt idx="21286" formatCode="General">
                  <c:v>3.4827086287338598E-2</c:v>
                </c:pt>
                <c:pt idx="21287" formatCode="General">
                  <c:v>3.4409258911446999E-2</c:v>
                </c:pt>
                <c:pt idx="21288" formatCode="General">
                  <c:v>3.3984889606802397E-2</c:v>
                </c:pt>
                <c:pt idx="21289" formatCode="General">
                  <c:v>3.3539583533127297E-2</c:v>
                </c:pt>
                <c:pt idx="21290" formatCode="General">
                  <c:v>3.2992057453161999E-2</c:v>
                </c:pt>
                <c:pt idx="21291" formatCode="General">
                  <c:v>3.2483219383167901E-2</c:v>
                </c:pt>
                <c:pt idx="21292" formatCode="General">
                  <c:v>3.2030287392173798E-2</c:v>
                </c:pt>
                <c:pt idx="21293" formatCode="General">
                  <c:v>3.16611784546105E-2</c:v>
                </c:pt>
                <c:pt idx="21294" formatCode="General">
                  <c:v>3.1136350833038801E-2</c:v>
                </c:pt>
                <c:pt idx="21295" formatCode="General">
                  <c:v>3.0449385419328501E-2</c:v>
                </c:pt>
                <c:pt idx="21296" formatCode="General">
                  <c:v>2.98975347162116E-2</c:v>
                </c:pt>
                <c:pt idx="21297" formatCode="General">
                  <c:v>2.9379169094274099E-2</c:v>
                </c:pt>
                <c:pt idx="21298" formatCode="General">
                  <c:v>2.8829228691757702E-2</c:v>
                </c:pt>
                <c:pt idx="21299" formatCode="General">
                  <c:v>2.8204552068180299E-2</c:v>
                </c:pt>
                <c:pt idx="21300" formatCode="General">
                  <c:v>2.7453285250189498E-2</c:v>
                </c:pt>
                <c:pt idx="21301" formatCode="General">
                  <c:v>2.6793377434681302E-2</c:v>
                </c:pt>
                <c:pt idx="21302" formatCode="General">
                  <c:v>2.6081563888961001E-2</c:v>
                </c:pt>
                <c:pt idx="21303" formatCode="General">
                  <c:v>2.5398998850166801E-2</c:v>
                </c:pt>
                <c:pt idx="21304" formatCode="General">
                  <c:v>2.4817365028658799E-2</c:v>
                </c:pt>
                <c:pt idx="21305" formatCode="General">
                  <c:v>2.4181392496809201E-2</c:v>
                </c:pt>
                <c:pt idx="21306" formatCode="General">
                  <c:v>2.33096227620395E-2</c:v>
                </c:pt>
                <c:pt idx="21307" formatCode="General">
                  <c:v>2.24806701378065E-2</c:v>
                </c:pt>
                <c:pt idx="21308" formatCode="General">
                  <c:v>2.18919485035932E-2</c:v>
                </c:pt>
                <c:pt idx="21309" formatCode="General">
                  <c:v>2.1098517684781298E-2</c:v>
                </c:pt>
                <c:pt idx="21310" formatCode="General">
                  <c:v>2.01227956777968E-2</c:v>
                </c:pt>
                <c:pt idx="21311" formatCode="General">
                  <c:v>1.9358802711146799E-2</c:v>
                </c:pt>
                <c:pt idx="21312" formatCode="General">
                  <c:v>1.8475104387565399E-2</c:v>
                </c:pt>
                <c:pt idx="21313" formatCode="General">
                  <c:v>1.74376216314934E-2</c:v>
                </c:pt>
                <c:pt idx="21314" formatCode="General">
                  <c:v>1.6759725791742501E-2</c:v>
                </c:pt>
                <c:pt idx="21315" formatCode="General">
                  <c:v>1.55220470858055E-2</c:v>
                </c:pt>
                <c:pt idx="21316" formatCode="General">
                  <c:v>1.4561483597874601E-2</c:v>
                </c:pt>
                <c:pt idx="21317" formatCode="General">
                  <c:v>1.37245809887E-2</c:v>
                </c:pt>
                <c:pt idx="21318" formatCode="General">
                  <c:v>1.24634948211039E-2</c:v>
                </c:pt>
                <c:pt idx="21319" formatCode="General">
                  <c:v>1.1719312115680501E-2</c:v>
                </c:pt>
                <c:pt idx="21320" formatCode="General">
                  <c:v>1.0371413435618501E-2</c:v>
                </c:pt>
                <c:pt idx="21321" formatCode="General">
                  <c:v>9.1631760278144507E-3</c:v>
                </c:pt>
                <c:pt idx="21322" formatCode="General">
                  <c:v>8.10991280037523E-3</c:v>
                </c:pt>
                <c:pt idx="21323" formatCode="General">
                  <c:v>6.9625970107178702E-3</c:v>
                </c:pt>
                <c:pt idx="21324" formatCode="General">
                  <c:v>5.7848705341029902E-3</c:v>
                </c:pt>
                <c:pt idx="21325" formatCode="General">
                  <c:v>4.3131050639284704E-3</c:v>
                </c:pt>
                <c:pt idx="21326" formatCode="General">
                  <c:v>3.0584014570594299E-3</c:v>
                </c:pt>
                <c:pt idx="21327" formatCode="General">
                  <c:v>1.8433697035194999E-3</c:v>
                </c:pt>
                <c:pt idx="21328" formatCode="General">
                  <c:v>5.8070208614021204E-4</c:v>
                </c:pt>
                <c:pt idx="21329" formatCode="General">
                  <c:v>-6.5026201006974905E-4</c:v>
                </c:pt>
                <c:pt idx="21330" formatCode="General">
                  <c:v>-2.1837743503171098E-3</c:v>
                </c:pt>
                <c:pt idx="21331" formatCode="General">
                  <c:v>-3.6432272176974501E-3</c:v>
                </c:pt>
                <c:pt idx="21332" formatCode="General">
                  <c:v>-4.9011762272302903E-3</c:v>
                </c:pt>
                <c:pt idx="21333" formatCode="General">
                  <c:v>-6.3106506261173803E-3</c:v>
                </c:pt>
                <c:pt idx="21334" formatCode="General">
                  <c:v>-7.5626322738190904E-3</c:v>
                </c:pt>
                <c:pt idx="21335" formatCode="General">
                  <c:v>-9.1404789722234203E-3</c:v>
                </c:pt>
                <c:pt idx="21336" formatCode="General">
                  <c:v>-1.08599390051369E-2</c:v>
                </c:pt>
                <c:pt idx="21337" formatCode="General">
                  <c:v>-1.22084929807828E-2</c:v>
                </c:pt>
                <c:pt idx="21338" formatCode="General">
                  <c:v>-1.3672843679327199E-2</c:v>
                </c:pt>
                <c:pt idx="21339" formatCode="General">
                  <c:v>-1.51160787204528E-2</c:v>
                </c:pt>
                <c:pt idx="21340" formatCode="General">
                  <c:v>-1.6955478315134401E-2</c:v>
                </c:pt>
                <c:pt idx="21341" formatCode="General">
                  <c:v>-1.8544181549491799E-2</c:v>
                </c:pt>
                <c:pt idx="21342" formatCode="General">
                  <c:v>-2.0209681531204501E-2</c:v>
                </c:pt>
                <c:pt idx="21343" formatCode="General">
                  <c:v>-2.1692952107938101E-2</c:v>
                </c:pt>
                <c:pt idx="21344" formatCode="General">
                  <c:v>-2.3285830501303399E-2</c:v>
                </c:pt>
                <c:pt idx="21345" formatCode="General">
                  <c:v>-2.51570513774221E-2</c:v>
                </c:pt>
                <c:pt idx="21346" formatCode="General">
                  <c:v>-2.6882190654077098E-2</c:v>
                </c:pt>
                <c:pt idx="21347" formatCode="General">
                  <c:v>-2.86420413060141E-2</c:v>
                </c:pt>
                <c:pt idx="21348" formatCode="General">
                  <c:v>-3.0207498136890401E-2</c:v>
                </c:pt>
                <c:pt idx="21349" formatCode="General">
                  <c:v>-3.18343853183621E-2</c:v>
                </c:pt>
                <c:pt idx="21350" formatCode="General">
                  <c:v>-3.3747996590637999E-2</c:v>
                </c:pt>
                <c:pt idx="21351" formatCode="General">
                  <c:v>-3.56727987061011E-2</c:v>
                </c:pt>
                <c:pt idx="21352" formatCode="General">
                  <c:v>-3.7319694521355397E-2</c:v>
                </c:pt>
                <c:pt idx="21353" formatCode="General">
                  <c:v>-3.8936093761978402E-2</c:v>
                </c:pt>
                <c:pt idx="21354" formatCode="General">
                  <c:v>-4.0643905214887498E-2</c:v>
                </c:pt>
                <c:pt idx="21355" formatCode="General">
                  <c:v>-4.2492159932292002E-2</c:v>
                </c:pt>
                <c:pt idx="21356" formatCode="General">
                  <c:v>-4.4456099164041703E-2</c:v>
                </c:pt>
                <c:pt idx="21357" formatCode="General">
                  <c:v>-4.6221006396734501E-2</c:v>
                </c:pt>
                <c:pt idx="21358" formatCode="General">
                  <c:v>-4.7822699710033202E-2</c:v>
                </c:pt>
                <c:pt idx="21359" formatCode="General">
                  <c:v>-4.9513549115116601E-2</c:v>
                </c:pt>
                <c:pt idx="21360" formatCode="General">
                  <c:v>-5.15264601037582E-2</c:v>
                </c:pt>
                <c:pt idx="21361" formatCode="General">
                  <c:v>-5.34492136783314E-2</c:v>
                </c:pt>
                <c:pt idx="21362" formatCode="General">
                  <c:v>-5.5127553401157103E-2</c:v>
                </c:pt>
                <c:pt idx="21363" formatCode="General">
                  <c:v>-5.7021538117454897E-2</c:v>
                </c:pt>
                <c:pt idx="21364" formatCode="General">
                  <c:v>-5.8589270612854398E-2</c:v>
                </c:pt>
                <c:pt idx="21365" formatCode="General">
                  <c:v>-6.0508522078810002E-2</c:v>
                </c:pt>
                <c:pt idx="21366" formatCode="General">
                  <c:v>-6.2569109347121593E-2</c:v>
                </c:pt>
                <c:pt idx="21367" formatCode="General">
                  <c:v>-6.4322946082869994E-2</c:v>
                </c:pt>
                <c:pt idx="21368" formatCode="General">
                  <c:v>-6.6099545565164605E-2</c:v>
                </c:pt>
                <c:pt idx="21369" formatCode="General">
                  <c:v>-6.7709329592764197E-2</c:v>
                </c:pt>
                <c:pt idx="21370" formatCode="General">
                  <c:v>-6.9638088501373804E-2</c:v>
                </c:pt>
                <c:pt idx="21371" formatCode="General">
                  <c:v>-7.1497747918003604E-2</c:v>
                </c:pt>
                <c:pt idx="21372" formatCode="General">
                  <c:v>-7.3442767185964403E-2</c:v>
                </c:pt>
                <c:pt idx="21373" formatCode="General">
                  <c:v>-7.5085769873031602E-2</c:v>
                </c:pt>
                <c:pt idx="21374" formatCode="General">
                  <c:v>-7.6807861769557603E-2</c:v>
                </c:pt>
                <c:pt idx="21375" formatCode="General">
                  <c:v>-7.86413814111806E-2</c:v>
                </c:pt>
                <c:pt idx="21376" formatCode="General">
                  <c:v>-8.0243154575152201E-2</c:v>
                </c:pt>
                <c:pt idx="21377" formatCode="General">
                  <c:v>-8.20984815261602E-2</c:v>
                </c:pt>
                <c:pt idx="21378" formatCode="General">
                  <c:v>-8.3744126440648006E-2</c:v>
                </c:pt>
                <c:pt idx="21379" formatCode="General">
                  <c:v>-8.5227700442089799E-2</c:v>
                </c:pt>
                <c:pt idx="21380" formatCode="General">
                  <c:v>-8.7007416459013304E-2</c:v>
                </c:pt>
                <c:pt idx="21381" formatCode="General">
                  <c:v>-8.85704293895649E-2</c:v>
                </c:pt>
                <c:pt idx="21382" formatCode="General">
                  <c:v>-9.0176982410045806E-2</c:v>
                </c:pt>
                <c:pt idx="21383" formatCode="General">
                  <c:v>-9.1878866812271795E-2</c:v>
                </c:pt>
                <c:pt idx="21384" formatCode="General">
                  <c:v>-9.3372469627072602E-2</c:v>
                </c:pt>
                <c:pt idx="21385" formatCode="General">
                  <c:v>-9.5210445353356904E-2</c:v>
                </c:pt>
                <c:pt idx="21386" formatCode="General">
                  <c:v>-9.67403347545083E-2</c:v>
                </c:pt>
                <c:pt idx="21387" formatCode="General">
                  <c:v>-9.8245928841266802E-2</c:v>
                </c:pt>
                <c:pt idx="21388" formatCode="General">
                  <c:v>-9.9820976273064896E-2</c:v>
                </c:pt>
                <c:pt idx="21389" formatCode="General">
                  <c:v>-0.101258575933815</c:v>
                </c:pt>
                <c:pt idx="21390" formatCode="General">
                  <c:v>-0.103018009401335</c:v>
                </c:pt>
                <c:pt idx="21391" formatCode="General">
                  <c:v>-0.104391290630061</c:v>
                </c:pt>
                <c:pt idx="21392" formatCode="General">
                  <c:v>-0.105906643253979</c:v>
                </c:pt>
                <c:pt idx="21393" formatCode="General">
                  <c:v>-0.107242791304407</c:v>
                </c:pt>
                <c:pt idx="21394" formatCode="General">
                  <c:v>-0.10857830239555399</c:v>
                </c:pt>
                <c:pt idx="21395" formatCode="General">
                  <c:v>-0.11019992152035001</c:v>
                </c:pt>
                <c:pt idx="21396" formatCode="General">
                  <c:v>-0.11163869482236501</c:v>
                </c:pt>
                <c:pt idx="21397" formatCode="General">
                  <c:v>-0.112922657782579</c:v>
                </c:pt>
                <c:pt idx="21398" formatCode="General">
                  <c:v>-0.114216355172664</c:v>
                </c:pt>
                <c:pt idx="21399" formatCode="General">
                  <c:v>-0.115405804797266</c:v>
                </c:pt>
                <c:pt idx="21400" formatCode="General">
                  <c:v>-0.116720924408187</c:v>
                </c:pt>
                <c:pt idx="21401" formatCode="General">
                  <c:v>-0.118107880803763</c:v>
                </c:pt>
                <c:pt idx="21402" formatCode="General">
                  <c:v>-0.11906665222082401</c:v>
                </c:pt>
                <c:pt idx="21403" formatCode="General">
                  <c:v>-0.12037861755797701</c:v>
                </c:pt>
                <c:pt idx="21404" formatCode="General">
                  <c:v>-0.12126582627292</c:v>
                </c:pt>
                <c:pt idx="21405" formatCode="General">
                  <c:v>-0.122557100635887</c:v>
                </c:pt>
                <c:pt idx="21406" formatCode="General">
                  <c:v>-0.123634331267829</c:v>
                </c:pt>
                <c:pt idx="21407" formatCode="General">
                  <c:v>-0.124603821342337</c:v>
                </c:pt>
                <c:pt idx="21408" formatCode="General">
                  <c:v>-0.125763041345541</c:v>
                </c:pt>
                <c:pt idx="21409" formatCode="General">
                  <c:v>-0.12648387572535699</c:v>
                </c:pt>
                <c:pt idx="21410" formatCode="General">
                  <c:v>-0.127663419072856</c:v>
                </c:pt>
                <c:pt idx="21411" formatCode="General">
                  <c:v>-0.12868026679455799</c:v>
                </c:pt>
                <c:pt idx="21412" formatCode="General">
                  <c:v>-0.12948204247283501</c:v>
                </c:pt>
                <c:pt idx="21413" formatCode="General">
                  <c:v>-0.130415125949643</c:v>
                </c:pt>
                <c:pt idx="21414" formatCode="General">
                  <c:v>-0.13116529492642101</c:v>
                </c:pt>
                <c:pt idx="21415" formatCode="General">
                  <c:v>-0.13210995512563101</c:v>
                </c:pt>
                <c:pt idx="21416" formatCode="General">
                  <c:v>-0.132968151311044</c:v>
                </c:pt>
                <c:pt idx="21417" formatCode="General">
                  <c:v>-0.13360855249029499</c:v>
                </c:pt>
                <c:pt idx="21418" formatCode="General">
                  <c:v>-0.13422653164648399</c:v>
                </c:pt>
                <c:pt idx="21419" formatCode="General">
                  <c:v>-0.13487024449924401</c:v>
                </c:pt>
                <c:pt idx="21420" formatCode="General">
                  <c:v>-0.13553319007687201</c:v>
                </c:pt>
                <c:pt idx="21421" formatCode="General">
                  <c:v>-0.136239797171291</c:v>
                </c:pt>
                <c:pt idx="21422" formatCode="General">
                  <c:v>-0.13665665736396601</c:v>
                </c:pt>
                <c:pt idx="21423" formatCode="General">
                  <c:v>-0.13708161508455599</c:v>
                </c:pt>
                <c:pt idx="21424" formatCode="General">
                  <c:v>-0.137487017447226</c:v>
                </c:pt>
                <c:pt idx="21425" formatCode="General">
                  <c:v>-0.13818414880132099</c:v>
                </c:pt>
                <c:pt idx="21426" formatCode="General">
                  <c:v>-0.13852454465016001</c:v>
                </c:pt>
                <c:pt idx="21427" formatCode="General">
                  <c:v>-0.139053763344444</c:v>
                </c:pt>
                <c:pt idx="21428" formatCode="General">
                  <c:v>-0.139295063553767</c:v>
                </c:pt>
                <c:pt idx="21429" formatCode="General">
                  <c:v>-0.13969365354274799</c:v>
                </c:pt>
                <c:pt idx="21430" formatCode="General">
                  <c:v>-0.13986829034138601</c:v>
                </c:pt>
                <c:pt idx="21431" formatCode="General">
                  <c:v>-0.1403710626827</c:v>
                </c:pt>
                <c:pt idx="21432" formatCode="General">
                  <c:v>-0.140575384137753</c:v>
                </c:pt>
                <c:pt idx="21433" formatCode="General">
                  <c:v>-0.14063093490977499</c:v>
                </c:pt>
                <c:pt idx="21434" formatCode="General">
                  <c:v>-0.14075716749088199</c:v>
                </c:pt>
                <c:pt idx="21435" formatCode="General">
                  <c:v>-0.14091942929892001</c:v>
                </c:pt>
                <c:pt idx="21436" formatCode="General">
                  <c:v>-0.14098286051596801</c:v>
                </c:pt>
                <c:pt idx="21437" formatCode="General">
                  <c:v>-0.14099655012419299</c:v>
                </c:pt>
                <c:pt idx="21438" formatCode="General">
                  <c:v>-0.14103117322837599</c:v>
                </c:pt>
                <c:pt idx="21439" formatCode="General">
                  <c:v>-0.140876282037353</c:v>
                </c:pt>
                <c:pt idx="21440" formatCode="General">
                  <c:v>-0.140959844445183</c:v>
                </c:pt>
                <c:pt idx="21441" formatCode="General">
                  <c:v>-0.14079962558162001</c:v>
                </c:pt>
                <c:pt idx="21442" formatCode="General">
                  <c:v>-0.14054408729232701</c:v>
                </c:pt>
                <c:pt idx="21443" formatCode="General">
                  <c:v>-0.140573745274893</c:v>
                </c:pt>
                <c:pt idx="21444" formatCode="General">
                  <c:v>-0.140115661871999</c:v>
                </c:pt>
                <c:pt idx="21445" formatCode="General">
                  <c:v>-0.14000729584892299</c:v>
                </c:pt>
                <c:pt idx="21446" formatCode="General">
                  <c:v>-0.13975036426642601</c:v>
                </c:pt>
                <c:pt idx="21447" formatCode="General">
                  <c:v>-0.139366685623902</c:v>
                </c:pt>
                <c:pt idx="21448" formatCode="General">
                  <c:v>-0.138995634185896</c:v>
                </c:pt>
                <c:pt idx="21449" formatCode="General">
                  <c:v>-0.13855026969725001</c:v>
                </c:pt>
                <c:pt idx="21450" formatCode="General">
                  <c:v>-0.13818578168339399</c:v>
                </c:pt>
                <c:pt idx="21451" formatCode="General">
                  <c:v>-0.13781423220897299</c:v>
                </c:pt>
                <c:pt idx="21452" formatCode="General">
                  <c:v>-0.137246927631268</c:v>
                </c:pt>
                <c:pt idx="21453" formatCode="General">
                  <c:v>-0.136683863552546</c:v>
                </c:pt>
                <c:pt idx="21454" formatCode="General">
                  <c:v>-0.13600479495484699</c:v>
                </c:pt>
                <c:pt idx="21455" formatCode="General">
                  <c:v>-0.135730875917038</c:v>
                </c:pt>
                <c:pt idx="21456" formatCode="General">
                  <c:v>-0.135071870216003</c:v>
                </c:pt>
                <c:pt idx="21457" formatCode="General">
                  <c:v>-0.13434413194642</c:v>
                </c:pt>
                <c:pt idx="21458" formatCode="General">
                  <c:v>-0.133734376639045</c:v>
                </c:pt>
                <c:pt idx="21459" formatCode="General">
                  <c:v>-0.13297668135322599</c:v>
                </c:pt>
                <c:pt idx="21460" formatCode="General">
                  <c:v>-0.132314173747939</c:v>
                </c:pt>
                <c:pt idx="21461" formatCode="General">
                  <c:v>-0.13163662485959499</c:v>
                </c:pt>
                <c:pt idx="21462" formatCode="General">
                  <c:v>-0.130775123393431</c:v>
                </c:pt>
                <c:pt idx="21463" formatCode="General">
                  <c:v>-0.129898045482497</c:v>
                </c:pt>
                <c:pt idx="21464" formatCode="General">
                  <c:v>-0.12894155230825399</c:v>
                </c:pt>
                <c:pt idx="21465" formatCode="General">
                  <c:v>-0.12822563210715199</c:v>
                </c:pt>
                <c:pt idx="21466" formatCode="General">
                  <c:v>-0.127426159672895</c:v>
                </c:pt>
                <c:pt idx="21467" formatCode="General">
                  <c:v>-0.12644712938944599</c:v>
                </c:pt>
                <c:pt idx="21468" formatCode="General">
                  <c:v>-0.12558053536234501</c:v>
                </c:pt>
                <c:pt idx="21469" formatCode="General">
                  <c:v>-0.124451113757663</c:v>
                </c:pt>
                <c:pt idx="21470" formatCode="General">
                  <c:v>-0.123785700722654</c:v>
                </c:pt>
                <c:pt idx="21471" formatCode="General">
                  <c:v>-0.12270455989253</c:v>
                </c:pt>
                <c:pt idx="21472" formatCode="General">
                  <c:v>-0.121663512958839</c:v>
                </c:pt>
                <c:pt idx="21473" formatCode="General">
                  <c:v>-0.12079381650766099</c:v>
                </c:pt>
                <c:pt idx="21474" formatCode="General">
                  <c:v>-0.119664105393258</c:v>
                </c:pt>
                <c:pt idx="21475" formatCode="General">
                  <c:v>-0.118874204627876</c:v>
                </c:pt>
                <c:pt idx="21476" formatCode="General">
                  <c:v>-0.117743464051784</c:v>
                </c:pt>
                <c:pt idx="21477" formatCode="General">
                  <c:v>-0.116564908911778</c:v>
                </c:pt>
                <c:pt idx="21478" formatCode="General">
                  <c:v>-0.11555864081490901</c:v>
                </c:pt>
                <c:pt idx="21479" formatCode="General">
                  <c:v>-0.114400162841352</c:v>
                </c:pt>
                <c:pt idx="21480" formatCode="General">
                  <c:v>-0.113434931807951</c:v>
                </c:pt>
                <c:pt idx="21481" formatCode="General">
                  <c:v>-0.11241457897028199</c:v>
                </c:pt>
                <c:pt idx="21482" formatCode="General">
                  <c:v>-0.11115410736848599</c:v>
                </c:pt>
                <c:pt idx="21483" formatCode="General">
                  <c:v>-0.110067879767242</c:v>
                </c:pt>
                <c:pt idx="21484" formatCode="General">
                  <c:v>-0.108763742108707</c:v>
                </c:pt>
                <c:pt idx="21485" formatCode="General">
                  <c:v>-0.107863616622478</c:v>
                </c:pt>
                <c:pt idx="21486" formatCode="General">
                  <c:v>-0.106757910527036</c:v>
                </c:pt>
                <c:pt idx="21487" formatCode="General">
                  <c:v>-0.105480879357464</c:v>
                </c:pt>
                <c:pt idx="21488" formatCode="General">
                  <c:v>-0.10431875837994101</c:v>
                </c:pt>
                <c:pt idx="21489" formatCode="General">
                  <c:v>-0.103166484934271</c:v>
                </c:pt>
                <c:pt idx="21490" formatCode="General">
                  <c:v>-0.102084596849517</c:v>
                </c:pt>
                <c:pt idx="21491" formatCode="General">
                  <c:v>-0.100961588717994</c:v>
                </c:pt>
                <c:pt idx="21492" formatCode="General">
                  <c:v>-9.9841006066979293E-2</c:v>
                </c:pt>
                <c:pt idx="21493" formatCode="General">
                  <c:v>-9.8619898163829198E-2</c:v>
                </c:pt>
                <c:pt idx="21494" formatCode="General">
                  <c:v>-9.7442874209968305E-2</c:v>
                </c:pt>
                <c:pt idx="21495" formatCode="General">
                  <c:v>-9.6323225766026102E-2</c:v>
                </c:pt>
                <c:pt idx="21496" formatCode="General">
                  <c:v>-9.5192626101441899E-2</c:v>
                </c:pt>
                <c:pt idx="21497" formatCode="General">
                  <c:v>-9.4139501817568597E-2</c:v>
                </c:pt>
                <c:pt idx="21498" formatCode="General">
                  <c:v>-9.2880713820549396E-2</c:v>
                </c:pt>
                <c:pt idx="21499" formatCode="General">
                  <c:v>-9.1735193937051901E-2</c:v>
                </c:pt>
                <c:pt idx="21500" formatCode="General">
                  <c:v>-9.0745507366284797E-2</c:v>
                </c:pt>
                <c:pt idx="21501" formatCode="General">
                  <c:v>-8.9545012957962397E-2</c:v>
                </c:pt>
                <c:pt idx="21502" formatCode="General">
                  <c:v>-8.8484009645046102E-2</c:v>
                </c:pt>
                <c:pt idx="21503" formatCode="General">
                  <c:v>-8.7433781503026997E-2</c:v>
                </c:pt>
                <c:pt idx="21504" formatCode="General">
                  <c:v>-8.6253625082354901E-2</c:v>
                </c:pt>
                <c:pt idx="21505" formatCode="General">
                  <c:v>-8.5263180988097903E-2</c:v>
                </c:pt>
                <c:pt idx="21506" formatCode="General">
                  <c:v>-8.42015622404024E-2</c:v>
                </c:pt>
                <c:pt idx="21507" formatCode="General">
                  <c:v>-8.2910891432122505E-2</c:v>
                </c:pt>
                <c:pt idx="21508" formatCode="General">
                  <c:v>-8.1880477370075894E-2</c:v>
                </c:pt>
                <c:pt idx="21509" formatCode="General">
                  <c:v>-8.0597269826166607E-2</c:v>
                </c:pt>
                <c:pt idx="21510" formatCode="General">
                  <c:v>-7.9655240698942101E-2</c:v>
                </c:pt>
                <c:pt idx="21511" formatCode="General">
                  <c:v>-7.8563718201135793E-2</c:v>
                </c:pt>
                <c:pt idx="21512" formatCode="General">
                  <c:v>-7.7326462366676299E-2</c:v>
                </c:pt>
                <c:pt idx="21513" formatCode="General">
                  <c:v>-7.6149616242185705E-2</c:v>
                </c:pt>
                <c:pt idx="21514" formatCode="General">
                  <c:v>-7.5019343923555595E-2</c:v>
                </c:pt>
                <c:pt idx="21515" formatCode="General">
                  <c:v>-7.4054518052759297E-2</c:v>
                </c:pt>
                <c:pt idx="21516" formatCode="General">
                  <c:v>-7.3039138154055397E-2</c:v>
                </c:pt>
                <c:pt idx="21517" formatCode="General">
                  <c:v>-7.1873823563372297E-2</c:v>
                </c:pt>
                <c:pt idx="21518" formatCode="General">
                  <c:v>-7.0722874020689996E-2</c:v>
                </c:pt>
                <c:pt idx="21519" formatCode="General">
                  <c:v>-6.9549092090761905E-2</c:v>
                </c:pt>
                <c:pt idx="21520" formatCode="General">
                  <c:v>-6.8632983083839805E-2</c:v>
                </c:pt>
                <c:pt idx="21521" formatCode="General">
                  <c:v>-6.76262462258196E-2</c:v>
                </c:pt>
                <c:pt idx="21522" formatCode="General">
                  <c:v>-6.6492860007015098E-2</c:v>
                </c:pt>
                <c:pt idx="21523" formatCode="General">
                  <c:v>-6.5327108329028993E-2</c:v>
                </c:pt>
                <c:pt idx="21524" formatCode="General">
                  <c:v>-6.4312150694660106E-2</c:v>
                </c:pt>
                <c:pt idx="21525" formatCode="General">
                  <c:v>-6.3171477763643999E-2</c:v>
                </c:pt>
                <c:pt idx="21526" formatCode="General">
                  <c:v>-6.22264245820646E-2</c:v>
                </c:pt>
                <c:pt idx="21527" formatCode="General">
                  <c:v>-6.1280864281252699E-2</c:v>
                </c:pt>
                <c:pt idx="21528" formatCode="General">
                  <c:v>-6.0002431767750199E-2</c:v>
                </c:pt>
                <c:pt idx="21529" formatCode="General">
                  <c:v>-5.89206932698247E-2</c:v>
                </c:pt>
                <c:pt idx="21530" formatCode="General">
                  <c:v>-5.7983454327194199E-2</c:v>
                </c:pt>
                <c:pt idx="21531" formatCode="General">
                  <c:v>-5.6712052222880602E-2</c:v>
                </c:pt>
                <c:pt idx="21532" formatCode="General">
                  <c:v>-5.5676989679890501E-2</c:v>
                </c:pt>
                <c:pt idx="21533" formatCode="General">
                  <c:v>-5.4670427691479097E-2</c:v>
                </c:pt>
                <c:pt idx="21534" formatCode="General">
                  <c:v>-5.33200822116442E-2</c:v>
                </c:pt>
                <c:pt idx="21535" formatCode="General">
                  <c:v>-5.2498343715635498E-2</c:v>
                </c:pt>
                <c:pt idx="21536" formatCode="General">
                  <c:v>-5.1297465276955501E-2</c:v>
                </c:pt>
                <c:pt idx="21537" formatCode="General">
                  <c:v>-5.0151747795376303E-2</c:v>
                </c:pt>
                <c:pt idx="21538" formatCode="General">
                  <c:v>-4.9201709998093E-2</c:v>
                </c:pt>
                <c:pt idx="21539" formatCode="General">
                  <c:v>-4.7833669352739201E-2</c:v>
                </c:pt>
                <c:pt idx="21540" formatCode="General">
                  <c:v>-4.7000921090157001E-2</c:v>
                </c:pt>
                <c:pt idx="21541" formatCode="General">
                  <c:v>-4.5779320901978303E-2</c:v>
                </c:pt>
                <c:pt idx="21542" formatCode="General">
                  <c:v>-4.46732802891254E-2</c:v>
                </c:pt>
                <c:pt idx="21543" formatCode="General">
                  <c:v>-4.35259386626086E-2</c:v>
                </c:pt>
                <c:pt idx="21544" formatCode="General">
                  <c:v>-4.2296751119127701E-2</c:v>
                </c:pt>
                <c:pt idx="21545" formatCode="General">
                  <c:v>-4.1333254610984797E-2</c:v>
                </c:pt>
                <c:pt idx="21546" formatCode="General">
                  <c:v>-4.0307695261215699E-2</c:v>
                </c:pt>
                <c:pt idx="21547" formatCode="General">
                  <c:v>-3.9086103002827097E-2</c:v>
                </c:pt>
                <c:pt idx="21548" formatCode="General">
                  <c:v>-3.8003347392691803E-2</c:v>
                </c:pt>
                <c:pt idx="21549" formatCode="General">
                  <c:v>-3.6767539795433797E-2</c:v>
                </c:pt>
                <c:pt idx="21550" formatCode="General">
                  <c:v>-3.5750327309453003E-2</c:v>
                </c:pt>
                <c:pt idx="21551" formatCode="General">
                  <c:v>-3.4773751269639497E-2</c:v>
                </c:pt>
                <c:pt idx="21552" formatCode="General">
                  <c:v>-3.3401662703041603E-2</c:v>
                </c:pt>
                <c:pt idx="21553" formatCode="General">
                  <c:v>-3.2434120265606298E-2</c:v>
                </c:pt>
                <c:pt idx="21554" formatCode="General">
                  <c:v>-3.1181249241828E-2</c:v>
                </c:pt>
                <c:pt idx="21555" formatCode="General">
                  <c:v>-3.00780440369104E-2</c:v>
                </c:pt>
                <c:pt idx="21556" formatCode="General">
                  <c:v>-2.8905930729585E-2</c:v>
                </c:pt>
                <c:pt idx="21557" formatCode="General">
                  <c:v>-2.7934000854146102E-2</c:v>
                </c:pt>
                <c:pt idx="21558" formatCode="General">
                  <c:v>-2.67890555208034E-2</c:v>
                </c:pt>
                <c:pt idx="21559" formatCode="General">
                  <c:v>-2.5522312595370598E-2</c:v>
                </c:pt>
                <c:pt idx="21560" formatCode="General">
                  <c:v>-2.4422176229908499E-2</c:v>
                </c:pt>
                <c:pt idx="21561" formatCode="General">
                  <c:v>-2.33333679210725E-2</c:v>
                </c:pt>
                <c:pt idx="21562" formatCode="General">
                  <c:v>-2.2302808591667202E-2</c:v>
                </c:pt>
                <c:pt idx="21563" formatCode="General">
                  <c:v>-2.1217420411631001E-2</c:v>
                </c:pt>
                <c:pt idx="21564" formatCode="General">
                  <c:v>-1.99590679953182E-2</c:v>
                </c:pt>
                <c:pt idx="21565" formatCode="General">
                  <c:v>-1.9037383245448399E-2</c:v>
                </c:pt>
                <c:pt idx="21566" formatCode="General">
                  <c:v>-1.76819832925376E-2</c:v>
                </c:pt>
                <c:pt idx="21567" formatCode="General">
                  <c:v>-1.6665454975175902E-2</c:v>
                </c:pt>
                <c:pt idx="21568" formatCode="General">
                  <c:v>-1.55151127888929E-2</c:v>
                </c:pt>
                <c:pt idx="21569" formatCode="General">
                  <c:v>-1.4385245078362901E-2</c:v>
                </c:pt>
                <c:pt idx="21570" formatCode="General">
                  <c:v>-1.33081258265885E-2</c:v>
                </c:pt>
                <c:pt idx="21571" formatCode="General">
                  <c:v>-1.2008741239657001E-2</c:v>
                </c:pt>
                <c:pt idx="21572" formatCode="General">
                  <c:v>-1.08041222700281E-2</c:v>
                </c:pt>
                <c:pt idx="21573" formatCode="General">
                  <c:v>-9.6418715089966606E-3</c:v>
                </c:pt>
                <c:pt idx="21574" formatCode="General">
                  <c:v>-8.5295248179394594E-3</c:v>
                </c:pt>
                <c:pt idx="21575" formatCode="General">
                  <c:v>-7.2727834660519797E-3</c:v>
                </c:pt>
                <c:pt idx="21576" formatCode="General">
                  <c:v>-6.0918442525961496E-3</c:v>
                </c:pt>
                <c:pt idx="21577" formatCode="General">
                  <c:v>-4.9067993277587298E-3</c:v>
                </c:pt>
                <c:pt idx="21578" formatCode="General">
                  <c:v>-3.6242274124272298E-3</c:v>
                </c:pt>
                <c:pt idx="21579" formatCode="General">
                  <c:v>-2.3431534577621101E-3</c:v>
                </c:pt>
                <c:pt idx="21580" formatCode="General">
                  <c:v>-1.38435045549941E-3</c:v>
                </c:pt>
                <c:pt idx="21581" formatCode="General">
                  <c:v>-2.4463431198425497E-4</c:v>
                </c:pt>
                <c:pt idx="21582" formatCode="General">
                  <c:v>1.1779783920155E-3</c:v>
                </c:pt>
                <c:pt idx="21583" formatCode="General">
                  <c:v>2.3156820545377301E-3</c:v>
                </c:pt>
                <c:pt idx="21584" formatCode="General">
                  <c:v>3.3679475429755699E-3</c:v>
                </c:pt>
                <c:pt idx="21585" formatCode="General">
                  <c:v>4.4315506893558999E-3</c:v>
                </c:pt>
                <c:pt idx="21586" formatCode="General">
                  <c:v>5.75206188675665E-3</c:v>
                </c:pt>
                <c:pt idx="21587" formatCode="General">
                  <c:v>6.9267796249021501E-3</c:v>
                </c:pt>
                <c:pt idx="21588" formatCode="General">
                  <c:v>8.0120811572854007E-3</c:v>
                </c:pt>
                <c:pt idx="21589" formatCode="General">
                  <c:v>9.3304643280975701E-3</c:v>
                </c:pt>
                <c:pt idx="21590" formatCode="General">
                  <c:v>1.03950464049898E-2</c:v>
                </c:pt>
                <c:pt idx="21591" formatCode="General">
                  <c:v>1.16334317532571E-2</c:v>
                </c:pt>
                <c:pt idx="21592" formatCode="General">
                  <c:v>1.28599271433253E-2</c:v>
                </c:pt>
                <c:pt idx="21593" formatCode="General">
                  <c:v>1.4185992706290999E-2</c:v>
                </c:pt>
                <c:pt idx="21594" formatCode="General">
                  <c:v>1.5528635019225599E-2</c:v>
                </c:pt>
                <c:pt idx="21595" formatCode="General">
                  <c:v>1.65544043300167E-2</c:v>
                </c:pt>
                <c:pt idx="21596" formatCode="General">
                  <c:v>1.8009725202857301E-2</c:v>
                </c:pt>
                <c:pt idx="21597" formatCode="General">
                  <c:v>1.93008176174672E-2</c:v>
                </c:pt>
                <c:pt idx="21598" formatCode="General">
                  <c:v>2.05052817332711E-2</c:v>
                </c:pt>
                <c:pt idx="21599" formatCode="General">
                  <c:v>2.1873322710048299E-2</c:v>
                </c:pt>
                <c:pt idx="21600" formatCode="General">
                  <c:v>2.28821943434145E-2</c:v>
                </c:pt>
                <c:pt idx="21601" formatCode="General">
                  <c:v>2.4294992525871899E-2</c:v>
                </c:pt>
                <c:pt idx="21602" formatCode="General">
                  <c:v>2.5709459264906101E-2</c:v>
                </c:pt>
                <c:pt idx="21603" formatCode="General">
                  <c:v>2.68095575383527E-2</c:v>
                </c:pt>
                <c:pt idx="21604" formatCode="General">
                  <c:v>2.8288850960248201E-2</c:v>
                </c:pt>
                <c:pt idx="21605" formatCode="General">
                  <c:v>2.9181107172259101E-2</c:v>
                </c:pt>
                <c:pt idx="21606" formatCode="General">
                  <c:v>3.06263583029763E-2</c:v>
                </c:pt>
                <c:pt idx="21607" formatCode="General">
                  <c:v>3.1953464616990203E-2</c:v>
                </c:pt>
                <c:pt idx="21608" formatCode="General">
                  <c:v>3.3304512823051101E-2</c:v>
                </c:pt>
                <c:pt idx="21609" formatCode="General">
                  <c:v>3.4606967977318902E-2</c:v>
                </c:pt>
                <c:pt idx="21610" formatCode="General">
                  <c:v>3.5627197458337798E-2</c:v>
                </c:pt>
                <c:pt idx="21611" formatCode="General">
                  <c:v>3.6924317135998599E-2</c:v>
                </c:pt>
                <c:pt idx="21612" formatCode="General">
                  <c:v>3.83398859371352E-2</c:v>
                </c:pt>
                <c:pt idx="21613" formatCode="General">
                  <c:v>3.9692431421413002E-2</c:v>
                </c:pt>
                <c:pt idx="21614" formatCode="General">
                  <c:v>4.1048245786687698E-2</c:v>
                </c:pt>
                <c:pt idx="21615" formatCode="General">
                  <c:v>4.2296047214600098E-2</c:v>
                </c:pt>
                <c:pt idx="21616" formatCode="General">
                  <c:v>4.3452255646973199E-2</c:v>
                </c:pt>
                <c:pt idx="21617" formatCode="General">
                  <c:v>4.4925070166497202E-2</c:v>
                </c:pt>
                <c:pt idx="21618" formatCode="General">
                  <c:v>4.6212732543916099E-2</c:v>
                </c:pt>
                <c:pt idx="21619" formatCode="General">
                  <c:v>4.7486988637611298E-2</c:v>
                </c:pt>
                <c:pt idx="21620" formatCode="General">
                  <c:v>4.8873489194424899E-2</c:v>
                </c:pt>
                <c:pt idx="21621" formatCode="General">
                  <c:v>4.9995368649793398E-2</c:v>
                </c:pt>
                <c:pt idx="21622" formatCode="General">
                  <c:v>5.1286502168097201E-2</c:v>
                </c:pt>
                <c:pt idx="21623" formatCode="General">
                  <c:v>5.2540660976729901E-2</c:v>
                </c:pt>
                <c:pt idx="21624" formatCode="General">
                  <c:v>5.3857912636373101E-2</c:v>
                </c:pt>
                <c:pt idx="21625" formatCode="General">
                  <c:v>5.5094444309120298E-2</c:v>
                </c:pt>
                <c:pt idx="21626" formatCode="General">
                  <c:v>5.6201711246602497E-2</c:v>
                </c:pt>
                <c:pt idx="21627" formatCode="General">
                  <c:v>5.7410104137502999E-2</c:v>
                </c:pt>
                <c:pt idx="21628" formatCode="General">
                  <c:v>5.8798761725225801E-2</c:v>
                </c:pt>
                <c:pt idx="21629" formatCode="General">
                  <c:v>5.9901083927892701E-2</c:v>
                </c:pt>
                <c:pt idx="21630" formatCode="General">
                  <c:v>6.1022874706367303E-2</c:v>
                </c:pt>
                <c:pt idx="21631" formatCode="General">
                  <c:v>6.2289568019256399E-2</c:v>
                </c:pt>
                <c:pt idx="21632" formatCode="General">
                  <c:v>6.3378510285528697E-2</c:v>
                </c:pt>
                <c:pt idx="21633" formatCode="General">
                  <c:v>6.4485878285539602E-2</c:v>
                </c:pt>
                <c:pt idx="21634" formatCode="General">
                  <c:v>6.5612206615069599E-2</c:v>
                </c:pt>
                <c:pt idx="21635" formatCode="General">
                  <c:v>6.6651784731346198E-2</c:v>
                </c:pt>
                <c:pt idx="21636" formatCode="General">
                  <c:v>6.7973222430063304E-2</c:v>
                </c:pt>
                <c:pt idx="21637" formatCode="General">
                  <c:v>6.9130575239076494E-2</c:v>
                </c:pt>
                <c:pt idx="21638" formatCode="General">
                  <c:v>7.01239689181304E-2</c:v>
                </c:pt>
                <c:pt idx="21639" formatCode="General">
                  <c:v>7.1388931026137498E-2</c:v>
                </c:pt>
                <c:pt idx="21640" formatCode="General">
                  <c:v>7.2272533318197205E-2</c:v>
                </c:pt>
                <c:pt idx="21641" formatCode="General">
                  <c:v>7.3340832806442297E-2</c:v>
                </c:pt>
                <c:pt idx="21642" formatCode="General">
                  <c:v>7.4549725328163993E-2</c:v>
                </c:pt>
                <c:pt idx="21643" formatCode="General">
                  <c:v>7.5604926951406595E-2</c:v>
                </c:pt>
                <c:pt idx="21644" formatCode="General">
                  <c:v>7.6634234124779002E-2</c:v>
                </c:pt>
                <c:pt idx="21645" formatCode="General">
                  <c:v>7.7303535463687498E-2</c:v>
                </c:pt>
                <c:pt idx="21646" formatCode="General">
                  <c:v>7.8395419795919893E-2</c:v>
                </c:pt>
                <c:pt idx="21647" formatCode="General">
                  <c:v>7.9369101431425101E-2</c:v>
                </c:pt>
                <c:pt idx="21648" formatCode="General">
                  <c:v>8.0406298593541897E-2</c:v>
                </c:pt>
                <c:pt idx="21649" formatCode="General">
                  <c:v>8.1255687361104306E-2</c:v>
                </c:pt>
                <c:pt idx="21650" formatCode="General">
                  <c:v>8.2143743677444203E-2</c:v>
                </c:pt>
                <c:pt idx="21651" formatCode="General">
                  <c:v>8.3025773131800207E-2</c:v>
                </c:pt>
                <c:pt idx="21652" formatCode="General">
                  <c:v>8.3899689517245093E-2</c:v>
                </c:pt>
                <c:pt idx="21653" formatCode="General">
                  <c:v>8.4864306409602797E-2</c:v>
                </c:pt>
                <c:pt idx="21654" formatCode="General">
                  <c:v>8.5691078233609205E-2</c:v>
                </c:pt>
                <c:pt idx="21655" formatCode="General">
                  <c:v>8.64699291245659E-2</c:v>
                </c:pt>
                <c:pt idx="21656" formatCode="General">
                  <c:v>8.7263169673858804E-2</c:v>
                </c:pt>
                <c:pt idx="21657" formatCode="General">
                  <c:v>8.8104920851886898E-2</c:v>
                </c:pt>
                <c:pt idx="21658" formatCode="General">
                  <c:v>8.8999291910383402E-2</c:v>
                </c:pt>
                <c:pt idx="21659" formatCode="General">
                  <c:v>8.96825996476662E-2</c:v>
                </c:pt>
                <c:pt idx="21660" formatCode="General">
                  <c:v>9.0463684290311999E-2</c:v>
                </c:pt>
                <c:pt idx="21661" formatCode="General">
                  <c:v>9.1307911139288503E-2</c:v>
                </c:pt>
                <c:pt idx="21662" formatCode="General">
                  <c:v>9.2054934386651202E-2</c:v>
                </c:pt>
                <c:pt idx="21663" formatCode="General">
                  <c:v>9.2697512199885604E-2</c:v>
                </c:pt>
                <c:pt idx="21664" formatCode="General">
                  <c:v>9.3392101285650994E-2</c:v>
                </c:pt>
                <c:pt idx="21665" formatCode="General">
                  <c:v>9.3940122270070703E-2</c:v>
                </c:pt>
                <c:pt idx="21666" formatCode="General">
                  <c:v>9.4725679282276001E-2</c:v>
                </c:pt>
                <c:pt idx="21667" formatCode="General">
                  <c:v>9.5234833625674697E-2</c:v>
                </c:pt>
                <c:pt idx="21668" formatCode="General">
                  <c:v>9.5916071344045395E-2</c:v>
                </c:pt>
                <c:pt idx="21669" formatCode="General">
                  <c:v>9.6423269914733198E-2</c:v>
                </c:pt>
                <c:pt idx="21670" formatCode="General">
                  <c:v>9.6908740251071102E-2</c:v>
                </c:pt>
                <c:pt idx="21671" formatCode="General">
                  <c:v>9.7541638576370798E-2</c:v>
                </c:pt>
                <c:pt idx="21672" formatCode="General">
                  <c:v>9.7968017884413894E-2</c:v>
                </c:pt>
                <c:pt idx="21673" formatCode="General">
                  <c:v>9.8608630974204997E-2</c:v>
                </c:pt>
                <c:pt idx="21674" formatCode="General">
                  <c:v>9.9018282724303103E-2</c:v>
                </c:pt>
                <c:pt idx="21675" formatCode="General">
                  <c:v>9.9325091486908906E-2</c:v>
                </c:pt>
                <c:pt idx="21676" formatCode="General">
                  <c:v>9.9865310368233304E-2</c:v>
                </c:pt>
                <c:pt idx="21677" formatCode="General">
                  <c:v>0.100294585363325</c:v>
                </c:pt>
                <c:pt idx="21678" formatCode="General">
                  <c:v>0.100749489486039</c:v>
                </c:pt>
                <c:pt idx="21679" formatCode="General">
                  <c:v>0.101127600548426</c:v>
                </c:pt>
                <c:pt idx="21680" formatCode="General">
                  <c:v>0.101570011704419</c:v>
                </c:pt>
                <c:pt idx="21681" formatCode="General">
                  <c:v>0.101841524525445</c:v>
                </c:pt>
                <c:pt idx="21682" formatCode="General">
                  <c:v>0.102162511999948</c:v>
                </c:pt>
                <c:pt idx="21683" formatCode="General">
                  <c:v>0.10254215047364799</c:v>
                </c:pt>
                <c:pt idx="21684" formatCode="General">
                  <c:v>0.102937991808966</c:v>
                </c:pt>
                <c:pt idx="21685" formatCode="General">
                  <c:v>0.10323726944242299</c:v>
                </c:pt>
                <c:pt idx="21686" formatCode="General">
                  <c:v>0.10334728216882499</c:v>
                </c:pt>
                <c:pt idx="21687" formatCode="General">
                  <c:v>0.10355450962952401</c:v>
                </c:pt>
                <c:pt idx="21688" formatCode="General">
                  <c:v>0.103830719972869</c:v>
                </c:pt>
                <c:pt idx="21689" formatCode="General">
                  <c:v>0.103872192648495</c:v>
                </c:pt>
                <c:pt idx="21690" formatCode="General">
                  <c:v>0.104187785951199</c:v>
                </c:pt>
                <c:pt idx="21691" formatCode="General">
                  <c:v>0.104295501416724</c:v>
                </c:pt>
                <c:pt idx="21692" formatCode="General">
                  <c:v>0.104331997914656</c:v>
                </c:pt>
                <c:pt idx="21693" formatCode="General">
                  <c:v>0.104434589974126</c:v>
                </c:pt>
                <c:pt idx="21694" formatCode="General">
                  <c:v>0.104406110916205</c:v>
                </c:pt>
                <c:pt idx="21695" formatCode="General">
                  <c:v>0.104631186805576</c:v>
                </c:pt>
                <c:pt idx="21696" formatCode="General">
                  <c:v>0.10466703964396799</c:v>
                </c:pt>
                <c:pt idx="21697" formatCode="General">
                  <c:v>0.104587405454194</c:v>
                </c:pt>
                <c:pt idx="21698" formatCode="General">
                  <c:v>0.104732511590031</c:v>
                </c:pt>
                <c:pt idx="21699" formatCode="General">
                  <c:v>0.104562430227915</c:v>
                </c:pt>
                <c:pt idx="21700" formatCode="General">
                  <c:v>0.104667538051353</c:v>
                </c:pt>
                <c:pt idx="21701" formatCode="General">
                  <c:v>0.104807178615816</c:v>
                </c:pt>
                <c:pt idx="21702" formatCode="General">
                  <c:v>0.104657061967036</c:v>
                </c:pt>
                <c:pt idx="21703" formatCode="General">
                  <c:v>0.104727060643583</c:v>
                </c:pt>
                <c:pt idx="21704" formatCode="General">
                  <c:v>0.10455174481675</c:v>
                </c:pt>
                <c:pt idx="21705" formatCode="General">
                  <c:v>0.104386645927233</c:v>
                </c:pt>
                <c:pt idx="21706" formatCode="General">
                  <c:v>0.104427805712559</c:v>
                </c:pt>
                <c:pt idx="21707" formatCode="General">
                  <c:v>0.10437318633574599</c:v>
                </c:pt>
                <c:pt idx="21708" formatCode="General">
                  <c:v>0.10423217568501</c:v>
                </c:pt>
                <c:pt idx="21709" formatCode="General">
                  <c:v>0.10398216076781</c:v>
                </c:pt>
                <c:pt idx="21710" formatCode="General">
                  <c:v>0.10372962925224501</c:v>
                </c:pt>
                <c:pt idx="21711" formatCode="General">
                  <c:v>0.10361526571530499</c:v>
                </c:pt>
                <c:pt idx="21712" formatCode="General">
                  <c:v>0.103383683581574</c:v>
                </c:pt>
                <c:pt idx="21713" formatCode="General">
                  <c:v>0.103085388311753</c:v>
                </c:pt>
                <c:pt idx="21714" formatCode="General">
                  <c:v>0.102894021407008</c:v>
                </c:pt>
                <c:pt idx="21715" formatCode="General">
                  <c:v>0.102461075267417</c:v>
                </c:pt>
                <c:pt idx="21716" formatCode="General">
                  <c:v>0.102331199413776</c:v>
                </c:pt>
                <c:pt idx="21717" formatCode="General">
                  <c:v>0.102075557763507</c:v>
                </c:pt>
                <c:pt idx="21718" formatCode="General">
                  <c:v>0.101694340579027</c:v>
                </c:pt>
                <c:pt idx="21719" formatCode="General">
                  <c:v>0.101475552586284</c:v>
                </c:pt>
                <c:pt idx="21720" formatCode="General">
                  <c:v>0.101147959480519</c:v>
                </c:pt>
                <c:pt idx="21721" formatCode="General">
                  <c:v>0.100921812487186</c:v>
                </c:pt>
                <c:pt idx="21722" formatCode="General">
                  <c:v>0.100697236296576</c:v>
                </c:pt>
                <c:pt idx="21723" formatCode="General">
                  <c:v>0.100554946637336</c:v>
                </c:pt>
                <c:pt idx="21724" formatCode="General">
                  <c:v>0.10006221498352399</c:v>
                </c:pt>
                <c:pt idx="21725" formatCode="General">
                  <c:v>9.9715970377269897E-2</c:v>
                </c:pt>
                <c:pt idx="21726" formatCode="General">
                  <c:v>9.9527359015663897E-2</c:v>
                </c:pt>
                <c:pt idx="21727" formatCode="General">
                  <c:v>9.9215772992465895E-2</c:v>
                </c:pt>
                <c:pt idx="21728" formatCode="General">
                  <c:v>9.8889593054330996E-2</c:v>
                </c:pt>
                <c:pt idx="21729" formatCode="General">
                  <c:v>9.8353308685876106E-2</c:v>
                </c:pt>
                <c:pt idx="21730" formatCode="General">
                  <c:v>9.8086112356160701E-2</c:v>
                </c:pt>
                <c:pt idx="21731" formatCode="General">
                  <c:v>9.7821553258012103E-2</c:v>
                </c:pt>
                <c:pt idx="21732" formatCode="General">
                  <c:v>9.7329099504979005E-2</c:v>
                </c:pt>
                <c:pt idx="21733" formatCode="General">
                  <c:v>9.7125013213543707E-2</c:v>
                </c:pt>
                <c:pt idx="21734" formatCode="General">
                  <c:v>9.6623580970232395E-2</c:v>
                </c:pt>
                <c:pt idx="21735" formatCode="General">
                  <c:v>9.6094334866650102E-2</c:v>
                </c:pt>
                <c:pt idx="21736" formatCode="General">
                  <c:v>9.5851848152461505E-2</c:v>
                </c:pt>
                <c:pt idx="21737" formatCode="General">
                  <c:v>9.5576508628137602E-2</c:v>
                </c:pt>
                <c:pt idx="21738" formatCode="General">
                  <c:v>9.5142934063559198E-2</c:v>
                </c:pt>
                <c:pt idx="21739" formatCode="General">
                  <c:v>9.4725338622520902E-2</c:v>
                </c:pt>
                <c:pt idx="21740" formatCode="General">
                  <c:v>9.4215747695289398E-2</c:v>
                </c:pt>
                <c:pt idx="21741" formatCode="General">
                  <c:v>9.3953017310015499E-2</c:v>
                </c:pt>
                <c:pt idx="21742" formatCode="General">
                  <c:v>9.3584299035813806E-2</c:v>
                </c:pt>
                <c:pt idx="21743" formatCode="General">
                  <c:v>9.3422716601999703E-2</c:v>
                </c:pt>
                <c:pt idx="21744" formatCode="General">
                  <c:v>9.2962566758293605E-2</c:v>
                </c:pt>
                <c:pt idx="21745" formatCode="General">
                  <c:v>9.26243907876525E-2</c:v>
                </c:pt>
                <c:pt idx="21746" formatCode="General">
                  <c:v>9.23665137448898E-2</c:v>
                </c:pt>
                <c:pt idx="21747" formatCode="General">
                  <c:v>9.2028715636524094E-2</c:v>
                </c:pt>
                <c:pt idx="21748" formatCode="General">
                  <c:v>9.1721368597456401E-2</c:v>
                </c:pt>
                <c:pt idx="21749" formatCode="General">
                  <c:v>9.1412520444085696E-2</c:v>
                </c:pt>
                <c:pt idx="21750" formatCode="General">
                  <c:v>9.1005631572988493E-2</c:v>
                </c:pt>
                <c:pt idx="21751" formatCode="General">
                  <c:v>9.0556105117407401E-2</c:v>
                </c:pt>
                <c:pt idx="21752" formatCode="General">
                  <c:v>9.0280557426206498E-2</c:v>
                </c:pt>
                <c:pt idx="21753" formatCode="General">
                  <c:v>9.0013648667061102E-2</c:v>
                </c:pt>
                <c:pt idx="21754" formatCode="General">
                  <c:v>8.9663159200844098E-2</c:v>
                </c:pt>
                <c:pt idx="21755" formatCode="General">
                  <c:v>8.9330755737992498E-2</c:v>
                </c:pt>
                <c:pt idx="21756" formatCode="General">
                  <c:v>8.8966585187759503E-2</c:v>
                </c:pt>
                <c:pt idx="21757" formatCode="General">
                  <c:v>8.8696809989018105E-2</c:v>
                </c:pt>
                <c:pt idx="21758" formatCode="General">
                  <c:v>8.82740940930304E-2</c:v>
                </c:pt>
                <c:pt idx="21759" formatCode="General">
                  <c:v>8.7729342312558703E-2</c:v>
                </c:pt>
                <c:pt idx="21760" formatCode="General">
                  <c:v>8.7614520204091495E-2</c:v>
                </c:pt>
                <c:pt idx="21761" formatCode="General">
                  <c:v>8.7183024171880799E-2</c:v>
                </c:pt>
                <c:pt idx="21762" formatCode="General">
                  <c:v>8.6690711261674699E-2</c:v>
                </c:pt>
                <c:pt idx="21763" formatCode="General">
                  <c:v>8.6416484737159502E-2</c:v>
                </c:pt>
                <c:pt idx="21764" formatCode="General">
                  <c:v>8.5858360249113405E-2</c:v>
                </c:pt>
                <c:pt idx="21765" formatCode="General">
                  <c:v>8.5679109407403503E-2</c:v>
                </c:pt>
                <c:pt idx="21766" formatCode="General">
                  <c:v>8.5301460867411694E-2</c:v>
                </c:pt>
                <c:pt idx="21767" formatCode="General">
                  <c:v>8.5198063488546E-2</c:v>
                </c:pt>
                <c:pt idx="21768" formatCode="General">
                  <c:v>8.4910229043341903E-2</c:v>
                </c:pt>
                <c:pt idx="21769" formatCode="General">
                  <c:v>8.4489385068629894E-2</c:v>
                </c:pt>
                <c:pt idx="21770" formatCode="General">
                  <c:v>8.4274540479617993E-2</c:v>
                </c:pt>
                <c:pt idx="21771" formatCode="General">
                  <c:v>8.3994967029578593E-2</c:v>
                </c:pt>
                <c:pt idx="21772" formatCode="General">
                  <c:v>8.3733246475887604E-2</c:v>
                </c:pt>
                <c:pt idx="21773" formatCode="General">
                  <c:v>8.3495442077925697E-2</c:v>
                </c:pt>
                <c:pt idx="21774" formatCode="General">
                  <c:v>8.2921726972151805E-2</c:v>
                </c:pt>
                <c:pt idx="21775" formatCode="General">
                  <c:v>8.2651392228045101E-2</c:v>
                </c:pt>
                <c:pt idx="21776" formatCode="General">
                  <c:v>8.2418915822179001E-2</c:v>
                </c:pt>
                <c:pt idx="21777" formatCode="General">
                  <c:v>8.2078251392813398E-2</c:v>
                </c:pt>
                <c:pt idx="21778" formatCode="General">
                  <c:v>8.1744692849421804E-2</c:v>
                </c:pt>
                <c:pt idx="21779" formatCode="General">
                  <c:v>8.1317671062021604E-2</c:v>
                </c:pt>
                <c:pt idx="21780" formatCode="General">
                  <c:v>8.0925729727415005E-2</c:v>
                </c:pt>
                <c:pt idx="21781" formatCode="General">
                  <c:v>8.0768891810926502E-2</c:v>
                </c:pt>
                <c:pt idx="21782" formatCode="General">
                  <c:v>8.0364751569653795E-2</c:v>
                </c:pt>
                <c:pt idx="21783" formatCode="General">
                  <c:v>8.0175842566654401E-2</c:v>
                </c:pt>
                <c:pt idx="21784" formatCode="General">
                  <c:v>7.9688887762700805E-2</c:v>
                </c:pt>
                <c:pt idx="21785" formatCode="General">
                  <c:v>7.9286723610867596E-2</c:v>
                </c:pt>
                <c:pt idx="21786" formatCode="General">
                  <c:v>7.9039690703437096E-2</c:v>
                </c:pt>
                <c:pt idx="21787" formatCode="General">
                  <c:v>7.8782769226902E-2</c:v>
                </c:pt>
                <c:pt idx="21788" formatCode="General">
                  <c:v>7.8544338294541396E-2</c:v>
                </c:pt>
                <c:pt idx="21789" formatCode="General">
                  <c:v>7.80522293806859E-2</c:v>
                </c:pt>
                <c:pt idx="21790" formatCode="General">
                  <c:v>7.7733227489943393E-2</c:v>
                </c:pt>
                <c:pt idx="21791" formatCode="General">
                  <c:v>7.7699921039016406E-2</c:v>
                </c:pt>
                <c:pt idx="21792" formatCode="General">
                  <c:v>7.7270250716983999E-2</c:v>
                </c:pt>
                <c:pt idx="21793" formatCode="General">
                  <c:v>7.7025212371970103E-2</c:v>
                </c:pt>
                <c:pt idx="21794" formatCode="General">
                  <c:v>7.6600321779881603E-2</c:v>
                </c:pt>
                <c:pt idx="21795" formatCode="General">
                  <c:v>7.62207723567664E-2</c:v>
                </c:pt>
                <c:pt idx="21796" formatCode="General">
                  <c:v>7.6080722482914601E-2</c:v>
                </c:pt>
                <c:pt idx="21797" formatCode="General">
                  <c:v>7.5719533354820998E-2</c:v>
                </c:pt>
                <c:pt idx="21798" formatCode="General">
                  <c:v>7.5534830037528797E-2</c:v>
                </c:pt>
                <c:pt idx="21799" formatCode="General">
                  <c:v>7.5031508666797406E-2</c:v>
                </c:pt>
                <c:pt idx="21800" formatCode="General">
                  <c:v>7.4666824322740702E-2</c:v>
                </c:pt>
                <c:pt idx="21801" formatCode="General">
                  <c:v>7.4366023046766205E-2</c:v>
                </c:pt>
                <c:pt idx="21802" formatCode="General">
                  <c:v>7.4207740498950597E-2</c:v>
                </c:pt>
                <c:pt idx="21803" formatCode="General">
                  <c:v>7.3998323566217994E-2</c:v>
                </c:pt>
                <c:pt idx="21804" formatCode="General">
                  <c:v>7.3264329346278995E-2</c:v>
                </c:pt>
                <c:pt idx="21805" formatCode="General">
                  <c:v>7.3025382072968298E-2</c:v>
                </c:pt>
                <c:pt idx="21806" formatCode="General">
                  <c:v>7.2846290439209205E-2</c:v>
                </c:pt>
                <c:pt idx="21807" formatCode="General">
                  <c:v>7.2438649823953705E-2</c:v>
                </c:pt>
                <c:pt idx="21808" formatCode="General">
                  <c:v>7.2146383721165205E-2</c:v>
                </c:pt>
                <c:pt idx="21809" formatCode="General">
                  <c:v>7.1819427408909106E-2</c:v>
                </c:pt>
                <c:pt idx="21810" formatCode="General">
                  <c:v>7.1339071271736304E-2</c:v>
                </c:pt>
                <c:pt idx="21811" formatCode="General">
                  <c:v>7.1058329404494705E-2</c:v>
                </c:pt>
                <c:pt idx="21812" formatCode="General">
                  <c:v>7.0894470404004997E-2</c:v>
                </c:pt>
                <c:pt idx="21813" formatCode="General">
                  <c:v>7.0505249538010406E-2</c:v>
                </c:pt>
                <c:pt idx="21814" formatCode="General">
                  <c:v>7.0162695349847606E-2</c:v>
                </c:pt>
                <c:pt idx="21815" formatCode="General">
                  <c:v>6.9756890915657496E-2</c:v>
                </c:pt>
                <c:pt idx="21816" formatCode="General">
                  <c:v>6.9535583360326295E-2</c:v>
                </c:pt>
                <c:pt idx="21817" formatCode="General">
                  <c:v>6.91342154308104E-2</c:v>
                </c:pt>
                <c:pt idx="21818" formatCode="General">
                  <c:v>6.8739756202402399E-2</c:v>
                </c:pt>
                <c:pt idx="21819" formatCode="General">
                  <c:v>6.8116228425550707E-2</c:v>
                </c:pt>
                <c:pt idx="21820" formatCode="General">
                  <c:v>6.7906242994853705E-2</c:v>
                </c:pt>
                <c:pt idx="21821" formatCode="General">
                  <c:v>6.7331195077787898E-2</c:v>
                </c:pt>
                <c:pt idx="21822" formatCode="General">
                  <c:v>6.69741297093326E-2</c:v>
                </c:pt>
                <c:pt idx="21823" formatCode="General">
                  <c:v>6.6554247711917702E-2</c:v>
                </c:pt>
                <c:pt idx="21824" formatCode="General">
                  <c:v>6.5829083286214202E-2</c:v>
                </c:pt>
                <c:pt idx="21825" formatCode="General">
                  <c:v>6.5574447738690506E-2</c:v>
                </c:pt>
                <c:pt idx="21826" formatCode="General">
                  <c:v>6.5048359900212196E-2</c:v>
                </c:pt>
                <c:pt idx="21827" formatCode="General">
                  <c:v>6.4670442819333901E-2</c:v>
                </c:pt>
                <c:pt idx="21828" formatCode="General">
                  <c:v>6.4260172954758193E-2</c:v>
                </c:pt>
                <c:pt idx="21829" formatCode="General">
                  <c:v>6.3526139339001295E-2</c:v>
                </c:pt>
                <c:pt idx="21830" formatCode="General">
                  <c:v>6.3327984444822794E-2</c:v>
                </c:pt>
                <c:pt idx="21831" formatCode="General">
                  <c:v>6.2756542975819896E-2</c:v>
                </c:pt>
                <c:pt idx="21832" formatCode="General">
                  <c:v>6.2573158568684006E-2</c:v>
                </c:pt>
                <c:pt idx="21833" formatCode="General">
                  <c:v>6.1887154823851299E-2</c:v>
                </c:pt>
                <c:pt idx="21834" formatCode="General">
                  <c:v>6.1286125370991797E-2</c:v>
                </c:pt>
                <c:pt idx="21835" formatCode="General">
                  <c:v>6.0926636912087703E-2</c:v>
                </c:pt>
                <c:pt idx="21836" formatCode="General">
                  <c:v>6.0438997553199703E-2</c:v>
                </c:pt>
                <c:pt idx="21837" formatCode="General">
                  <c:v>5.9879406234459899E-2</c:v>
                </c:pt>
                <c:pt idx="21838" formatCode="General">
                  <c:v>5.9309033133402897E-2</c:v>
                </c:pt>
                <c:pt idx="21839" formatCode="General">
                  <c:v>5.8743260933171199E-2</c:v>
                </c:pt>
                <c:pt idx="21840" formatCode="General">
                  <c:v>5.8156915158472801E-2</c:v>
                </c:pt>
                <c:pt idx="21841" formatCode="General">
                  <c:v>5.74797511718909E-2</c:v>
                </c:pt>
                <c:pt idx="21842" formatCode="General">
                  <c:v>5.7064006973362301E-2</c:v>
                </c:pt>
                <c:pt idx="21843" formatCode="General">
                  <c:v>5.6341684654876198E-2</c:v>
                </c:pt>
                <c:pt idx="21844" formatCode="General">
                  <c:v>5.5565368909533799E-2</c:v>
                </c:pt>
                <c:pt idx="21845" formatCode="General">
                  <c:v>5.49658112783682E-2</c:v>
                </c:pt>
                <c:pt idx="21846" formatCode="General">
                  <c:v>5.4277654339672202E-2</c:v>
                </c:pt>
                <c:pt idx="21847" formatCode="General">
                  <c:v>5.3697150173783403E-2</c:v>
                </c:pt>
                <c:pt idx="21848" formatCode="General">
                  <c:v>5.2926387895658698E-2</c:v>
                </c:pt>
                <c:pt idx="21849" formatCode="General">
                  <c:v>5.2101862773461002E-2</c:v>
                </c:pt>
                <c:pt idx="21850" formatCode="General">
                  <c:v>5.1592471269264202E-2</c:v>
                </c:pt>
                <c:pt idx="21851" formatCode="General">
                  <c:v>5.0848106199048303E-2</c:v>
                </c:pt>
                <c:pt idx="21852" formatCode="General">
                  <c:v>5.02719123804806E-2</c:v>
                </c:pt>
                <c:pt idx="21853" formatCode="General">
                  <c:v>4.94946134285318E-2</c:v>
                </c:pt>
                <c:pt idx="21854" formatCode="General">
                  <c:v>4.8586563888896199E-2</c:v>
                </c:pt>
                <c:pt idx="21855" formatCode="General">
                  <c:v>4.8013550264263703E-2</c:v>
                </c:pt>
                <c:pt idx="21856" formatCode="General">
                  <c:v>4.7324800918025101E-2</c:v>
                </c:pt>
                <c:pt idx="21857" formatCode="General">
                  <c:v>4.6449900653457103E-2</c:v>
                </c:pt>
                <c:pt idx="21858" formatCode="General">
                  <c:v>4.5696505151211202E-2</c:v>
                </c:pt>
                <c:pt idx="21859" formatCode="General">
                  <c:v>4.4654086255131099E-2</c:v>
                </c:pt>
                <c:pt idx="21860" formatCode="General">
                  <c:v>4.3948072776080399E-2</c:v>
                </c:pt>
                <c:pt idx="21861" formatCode="General">
                  <c:v>4.3117121131381698E-2</c:v>
                </c:pt>
                <c:pt idx="21862" formatCode="General">
                  <c:v>4.2411963990479501E-2</c:v>
                </c:pt>
                <c:pt idx="21863" formatCode="General">
                  <c:v>4.1520651953866401E-2</c:v>
                </c:pt>
                <c:pt idx="21864" formatCode="General">
                  <c:v>4.0423980612310999E-2</c:v>
                </c:pt>
                <c:pt idx="21865" formatCode="General">
                  <c:v>3.9575264548420599E-2</c:v>
                </c:pt>
                <c:pt idx="21866" formatCode="General">
                  <c:v>3.8648378250539503E-2</c:v>
                </c:pt>
                <c:pt idx="21867" formatCode="General">
                  <c:v>3.79953985500164E-2</c:v>
                </c:pt>
                <c:pt idx="21868" formatCode="General">
                  <c:v>3.7039199481208297E-2</c:v>
                </c:pt>
                <c:pt idx="21869" formatCode="General">
                  <c:v>3.5896618003215502E-2</c:v>
                </c:pt>
                <c:pt idx="21870" formatCode="General">
                  <c:v>3.49791621096147E-2</c:v>
                </c:pt>
                <c:pt idx="21871" formatCode="General">
                  <c:v>3.4154184905000599E-2</c:v>
                </c:pt>
                <c:pt idx="21872" formatCode="General">
                  <c:v>3.3316185159404398E-2</c:v>
                </c:pt>
                <c:pt idx="21873" formatCode="General">
                  <c:v>3.2393554430151301E-2</c:v>
                </c:pt>
                <c:pt idx="21874" formatCode="General">
                  <c:v>3.1419026913414097E-2</c:v>
                </c:pt>
                <c:pt idx="21875" formatCode="General">
                  <c:v>3.0552200489344001E-2</c:v>
                </c:pt>
                <c:pt idx="21876" formatCode="General">
                  <c:v>2.96399151982835E-2</c:v>
                </c:pt>
                <c:pt idx="21877" formatCode="General">
                  <c:v>2.8811476340051399E-2</c:v>
                </c:pt>
                <c:pt idx="21878" formatCode="General">
                  <c:v>2.7862404899065302E-2</c:v>
                </c:pt>
                <c:pt idx="21879" formatCode="General">
                  <c:v>2.6791268441429698E-2</c:v>
                </c:pt>
                <c:pt idx="21880" formatCode="General">
                  <c:v>2.5891712124514101E-2</c:v>
                </c:pt>
                <c:pt idx="21881" formatCode="General">
                  <c:v>2.4771562596070901E-2</c:v>
                </c:pt>
                <c:pt idx="21882" formatCode="General">
                  <c:v>2.3905172274175199E-2</c:v>
                </c:pt>
                <c:pt idx="21883" formatCode="General">
                  <c:v>2.28513543788612E-2</c:v>
                </c:pt>
                <c:pt idx="21884" formatCode="General">
                  <c:v>2.1611211284581301E-2</c:v>
                </c:pt>
                <c:pt idx="21885" formatCode="General">
                  <c:v>2.0810590288734498E-2</c:v>
                </c:pt>
                <c:pt idx="21886" formatCode="General">
                  <c:v>1.9734974601583299E-2</c:v>
                </c:pt>
                <c:pt idx="21887" formatCode="General">
                  <c:v>1.8911607223111401E-2</c:v>
                </c:pt>
                <c:pt idx="21888" formatCode="General">
                  <c:v>1.7636474704802899E-2</c:v>
                </c:pt>
                <c:pt idx="21889" formatCode="General">
                  <c:v>1.6428413440638098E-2</c:v>
                </c:pt>
                <c:pt idx="21890" formatCode="General">
                  <c:v>1.56012960739029E-2</c:v>
                </c:pt>
                <c:pt idx="21891" formatCode="General">
                  <c:v>1.4582202846210601E-2</c:v>
                </c:pt>
                <c:pt idx="21892" formatCode="General">
                  <c:v>1.35135805135211E-2</c:v>
                </c:pt>
                <c:pt idx="21893" formatCode="General">
                  <c:v>1.2292246992793901E-2</c:v>
                </c:pt>
                <c:pt idx="21894" formatCode="General">
                  <c:v>1.1075468188210201E-2</c:v>
                </c:pt>
                <c:pt idx="21895" formatCode="General">
                  <c:v>1.02513664516825E-2</c:v>
                </c:pt>
                <c:pt idx="21896" formatCode="General">
                  <c:v>9.1688528796923293E-3</c:v>
                </c:pt>
                <c:pt idx="21897" formatCode="General">
                  <c:v>8.2591892432208602E-3</c:v>
                </c:pt>
                <c:pt idx="21898" formatCode="General">
                  <c:v>7.1165723906404799E-3</c:v>
                </c:pt>
                <c:pt idx="21899" formatCode="General">
                  <c:v>6.0562025908944802E-3</c:v>
                </c:pt>
                <c:pt idx="21900" formatCode="General">
                  <c:v>5.0853282349326697E-3</c:v>
                </c:pt>
                <c:pt idx="21901" formatCode="General">
                  <c:v>3.99172619442229E-3</c:v>
                </c:pt>
                <c:pt idx="21902" formatCode="General">
                  <c:v>3.1701613230843699E-3</c:v>
                </c:pt>
                <c:pt idx="21903" formatCode="General">
                  <c:v>2.00131314368203E-3</c:v>
                </c:pt>
                <c:pt idx="21904" formatCode="General">
                  <c:v>8.3078044588306499E-4</c:v>
                </c:pt>
                <c:pt idx="21905" formatCode="General">
                  <c:v>-3.0525362880319101E-4</c:v>
                </c:pt>
                <c:pt idx="21906" formatCode="General">
                  <c:v>-1.09971509263181E-3</c:v>
                </c:pt>
                <c:pt idx="21907" formatCode="General">
                  <c:v>-2.1253168176251802E-3</c:v>
                </c:pt>
                <c:pt idx="21908" formatCode="General">
                  <c:v>-3.4901093837178699E-3</c:v>
                </c:pt>
                <c:pt idx="21909" formatCode="General">
                  <c:v>-4.5103855552277002E-3</c:v>
                </c:pt>
                <c:pt idx="21910" formatCode="General">
                  <c:v>-5.5657692394587201E-3</c:v>
                </c:pt>
                <c:pt idx="21911" formatCode="General">
                  <c:v>-6.6338713915012103E-3</c:v>
                </c:pt>
                <c:pt idx="21912" formatCode="General">
                  <c:v>-7.6627350335442398E-3</c:v>
                </c:pt>
                <c:pt idx="21913" formatCode="General">
                  <c:v>-8.8838486202998408E-3</c:v>
                </c:pt>
                <c:pt idx="21914" formatCode="General">
                  <c:v>-1.0044461952353499E-2</c:v>
                </c:pt>
                <c:pt idx="21915" formatCode="General">
                  <c:v>-1.1009686947869E-2</c:v>
                </c:pt>
                <c:pt idx="21916" formatCode="General">
                  <c:v>-1.2132879764832599E-2</c:v>
                </c:pt>
                <c:pt idx="21917" formatCode="General">
                  <c:v>-1.3026807113059599E-2</c:v>
                </c:pt>
                <c:pt idx="21918" formatCode="General">
                  <c:v>-1.43502177540435E-2</c:v>
                </c:pt>
                <c:pt idx="21919" formatCode="General">
                  <c:v>-1.53830408491247E-2</c:v>
                </c:pt>
                <c:pt idx="21920" formatCode="General">
                  <c:v>-1.6253629792233999E-2</c:v>
                </c:pt>
                <c:pt idx="21921" formatCode="General">
                  <c:v>-1.7404744282965599E-2</c:v>
                </c:pt>
                <c:pt idx="21922" formatCode="General">
                  <c:v>-1.8328397623257001E-2</c:v>
                </c:pt>
                <c:pt idx="21923" formatCode="General">
                  <c:v>-1.9508313895339E-2</c:v>
                </c:pt>
                <c:pt idx="21924" formatCode="General">
                  <c:v>-2.07262315279928E-2</c:v>
                </c:pt>
                <c:pt idx="21925" formatCode="General">
                  <c:v>-2.1564561284808E-2</c:v>
                </c:pt>
                <c:pt idx="21926" formatCode="General">
                  <c:v>-2.26048340415777E-2</c:v>
                </c:pt>
                <c:pt idx="21927" formatCode="General">
                  <c:v>-2.34404124386954E-2</c:v>
                </c:pt>
                <c:pt idx="21928" formatCode="General">
                  <c:v>-2.4775970927491599E-2</c:v>
                </c:pt>
                <c:pt idx="21929" formatCode="General">
                  <c:v>-2.5845074699593702E-2</c:v>
                </c:pt>
                <c:pt idx="21930" formatCode="General">
                  <c:v>-2.6727574043961699E-2</c:v>
                </c:pt>
                <c:pt idx="21931" formatCode="General">
                  <c:v>-2.7835119295195498E-2</c:v>
                </c:pt>
                <c:pt idx="21932" formatCode="General">
                  <c:v>-2.8620590807796002E-2</c:v>
                </c:pt>
                <c:pt idx="21933" formatCode="General">
                  <c:v>-2.9819577630103001E-2</c:v>
                </c:pt>
                <c:pt idx="21934" formatCode="General">
                  <c:v>-3.10311064301141E-2</c:v>
                </c:pt>
                <c:pt idx="21935" formatCode="General">
                  <c:v>-3.2001021220337399E-2</c:v>
                </c:pt>
                <c:pt idx="21936" formatCode="General">
                  <c:v>-3.2957281828150199E-2</c:v>
                </c:pt>
                <c:pt idx="21937" formatCode="General">
                  <c:v>-3.38430315822984E-2</c:v>
                </c:pt>
                <c:pt idx="21938" formatCode="General">
                  <c:v>-3.51039434800023E-2</c:v>
                </c:pt>
                <c:pt idx="21939" formatCode="General">
                  <c:v>-3.5974702376515198E-2</c:v>
                </c:pt>
                <c:pt idx="21940" formatCode="General">
                  <c:v>-3.7032780410480699E-2</c:v>
                </c:pt>
                <c:pt idx="21941" formatCode="General">
                  <c:v>-3.7944290591756698E-2</c:v>
                </c:pt>
                <c:pt idx="21942" formatCode="General">
                  <c:v>-3.8843361198951099E-2</c:v>
                </c:pt>
                <c:pt idx="21943" formatCode="General">
                  <c:v>-4.0015161422543702E-2</c:v>
                </c:pt>
                <c:pt idx="21944" formatCode="General">
                  <c:v>-4.0868630198273997E-2</c:v>
                </c:pt>
                <c:pt idx="21945" formatCode="General">
                  <c:v>-4.1878366312058199E-2</c:v>
                </c:pt>
                <c:pt idx="21946" formatCode="General">
                  <c:v>-4.28794598016662E-2</c:v>
                </c:pt>
                <c:pt idx="21947" formatCode="General">
                  <c:v>-4.3836946428662198E-2</c:v>
                </c:pt>
                <c:pt idx="21948" formatCode="General">
                  <c:v>-4.4869426139355899E-2</c:v>
                </c:pt>
                <c:pt idx="21949" formatCode="General">
                  <c:v>-4.5867219126599398E-2</c:v>
                </c:pt>
                <c:pt idx="21950" formatCode="General">
                  <c:v>-4.6750547400887701E-2</c:v>
                </c:pt>
                <c:pt idx="21951" formatCode="General">
                  <c:v>-4.7850306651474502E-2</c:v>
                </c:pt>
                <c:pt idx="21952" formatCode="General">
                  <c:v>-4.8629268686232102E-2</c:v>
                </c:pt>
                <c:pt idx="21953" formatCode="General">
                  <c:v>-4.98618886626742E-2</c:v>
                </c:pt>
                <c:pt idx="21954" formatCode="General">
                  <c:v>-5.07800825780335E-2</c:v>
                </c:pt>
                <c:pt idx="21955" formatCode="General">
                  <c:v>-5.1612463963760999E-2</c:v>
                </c:pt>
                <c:pt idx="21956" formatCode="General">
                  <c:v>-5.2460254513772703E-2</c:v>
                </c:pt>
                <c:pt idx="21957" formatCode="General">
                  <c:v>-5.33298205173258E-2</c:v>
                </c:pt>
                <c:pt idx="21958" formatCode="General">
                  <c:v>-5.4525804810233197E-2</c:v>
                </c:pt>
                <c:pt idx="21959" formatCode="General">
                  <c:v>-5.5389346567804101E-2</c:v>
                </c:pt>
                <c:pt idx="21960" formatCode="General">
                  <c:v>-5.6174092077629099E-2</c:v>
                </c:pt>
                <c:pt idx="21961" formatCode="General">
                  <c:v>-5.7029990744954497E-2</c:v>
                </c:pt>
                <c:pt idx="21962" formatCode="General">
                  <c:v>-5.7768010315541303E-2</c:v>
                </c:pt>
                <c:pt idx="21963" formatCode="General">
                  <c:v>-5.89985883438831E-2</c:v>
                </c:pt>
                <c:pt idx="21964" formatCode="General">
                  <c:v>-5.9766988195762698E-2</c:v>
                </c:pt>
                <c:pt idx="21965" formatCode="General">
                  <c:v>-6.0562359934533697E-2</c:v>
                </c:pt>
                <c:pt idx="21966" formatCode="General">
                  <c:v>-6.1427864490852697E-2</c:v>
                </c:pt>
                <c:pt idx="21967" formatCode="General">
                  <c:v>-6.2332575639509002E-2</c:v>
                </c:pt>
                <c:pt idx="21968" formatCode="General">
                  <c:v>-6.3273796500206606E-2</c:v>
                </c:pt>
                <c:pt idx="21969" formatCode="General">
                  <c:v>-6.4093855615969003E-2</c:v>
                </c:pt>
                <c:pt idx="21970" formatCode="General">
                  <c:v>-6.5126777281806603E-2</c:v>
                </c:pt>
                <c:pt idx="21971" formatCode="General">
                  <c:v>-6.57992746746522E-2</c:v>
                </c:pt>
                <c:pt idx="21972" formatCode="General">
                  <c:v>-6.6628216720646005E-2</c:v>
                </c:pt>
                <c:pt idx="21973" formatCode="General">
                  <c:v>-6.7753758239544895E-2</c:v>
                </c:pt>
                <c:pt idx="21974" formatCode="General">
                  <c:v>-6.8591831428229499E-2</c:v>
                </c:pt>
                <c:pt idx="21975" formatCode="General">
                  <c:v>-6.9397494428568796E-2</c:v>
                </c:pt>
                <c:pt idx="21976" formatCode="General">
                  <c:v>-7.0154745304052094E-2</c:v>
                </c:pt>
                <c:pt idx="21977" formatCode="General">
                  <c:v>-7.0994898675132798E-2</c:v>
                </c:pt>
                <c:pt idx="21978" formatCode="General">
                  <c:v>-7.2058641127410894E-2</c:v>
                </c:pt>
                <c:pt idx="21979" formatCode="General">
                  <c:v>-7.2754712183734901E-2</c:v>
                </c:pt>
                <c:pt idx="21980" formatCode="General">
                  <c:v>-7.3430923755971503E-2</c:v>
                </c:pt>
                <c:pt idx="21981" formatCode="General">
                  <c:v>-7.4241512016367597E-2</c:v>
                </c:pt>
                <c:pt idx="21982" formatCode="General">
                  <c:v>-7.4899084179346903E-2</c:v>
                </c:pt>
                <c:pt idx="21983" formatCode="General">
                  <c:v>-7.6032353566209798E-2</c:v>
                </c:pt>
                <c:pt idx="21984" formatCode="General">
                  <c:v>-7.6815598973340699E-2</c:v>
                </c:pt>
                <c:pt idx="21985" formatCode="General">
                  <c:v>-7.7333030867314204E-2</c:v>
                </c:pt>
                <c:pt idx="21986" formatCode="General">
                  <c:v>-7.8069285296094096E-2</c:v>
                </c:pt>
                <c:pt idx="21987" formatCode="General">
                  <c:v>-7.8958372695743295E-2</c:v>
                </c:pt>
                <c:pt idx="21988" formatCode="General">
                  <c:v>-7.9994110447493397E-2</c:v>
                </c:pt>
                <c:pt idx="21989" formatCode="General">
                  <c:v>-8.0808271873846302E-2</c:v>
                </c:pt>
                <c:pt idx="21990" formatCode="General">
                  <c:v>-8.1483916580517901E-2</c:v>
                </c:pt>
                <c:pt idx="21991" formatCode="General">
                  <c:v>-8.2202197691436399E-2</c:v>
                </c:pt>
                <c:pt idx="21992" formatCode="General">
                  <c:v>-8.2965197573687602E-2</c:v>
                </c:pt>
                <c:pt idx="21993" formatCode="General">
                  <c:v>-8.3928329290800893E-2</c:v>
                </c:pt>
                <c:pt idx="21994" formatCode="General">
                  <c:v>-8.4790934066394597E-2</c:v>
                </c:pt>
                <c:pt idx="21995" formatCode="General">
                  <c:v>-8.5516803107101302E-2</c:v>
                </c:pt>
                <c:pt idx="21996" formatCode="General">
                  <c:v>-8.6088026072858204E-2</c:v>
                </c:pt>
                <c:pt idx="21997" formatCode="General">
                  <c:v>-8.6692136392702804E-2</c:v>
                </c:pt>
                <c:pt idx="21998" formatCode="General">
                  <c:v>-8.7764128133211994E-2</c:v>
                </c:pt>
                <c:pt idx="21999" formatCode="General">
                  <c:v>-8.8577879922099895E-2</c:v>
                </c:pt>
                <c:pt idx="22000" formatCode="General">
                  <c:v>-8.9328594882066195E-2</c:v>
                </c:pt>
                <c:pt idx="22001" formatCode="General">
                  <c:v>-8.9793563000583096E-2</c:v>
                </c:pt>
                <c:pt idx="22002" formatCode="General">
                  <c:v>-9.0529637914018704E-2</c:v>
                </c:pt>
                <c:pt idx="22003" formatCode="General">
                  <c:v>-9.1280210557359104E-2</c:v>
                </c:pt>
                <c:pt idx="22004" formatCode="General">
                  <c:v>-9.2050460601057801E-2</c:v>
                </c:pt>
                <c:pt idx="22005" formatCode="General">
                  <c:v>-9.26185613638532E-2</c:v>
                </c:pt>
                <c:pt idx="22006" formatCode="General">
                  <c:v>-9.3287707903756706E-2</c:v>
                </c:pt>
                <c:pt idx="22007" formatCode="General">
                  <c:v>-9.3855295245497294E-2</c:v>
                </c:pt>
                <c:pt idx="22008" formatCode="General">
                  <c:v>-9.4731896035279303E-2</c:v>
                </c:pt>
                <c:pt idx="22009" formatCode="General">
                  <c:v>-9.5445105768312596E-2</c:v>
                </c:pt>
                <c:pt idx="22010" formatCode="General">
                  <c:v>-9.6112673452763198E-2</c:v>
                </c:pt>
                <c:pt idx="22011" formatCode="General">
                  <c:v>-9.6817437733431003E-2</c:v>
                </c:pt>
                <c:pt idx="22012" formatCode="General">
                  <c:v>-9.7414554476661405E-2</c:v>
                </c:pt>
                <c:pt idx="22013" formatCode="General">
                  <c:v>-9.8300654895575101E-2</c:v>
                </c:pt>
                <c:pt idx="22014" formatCode="General">
                  <c:v>-9.9060945320078406E-2</c:v>
                </c:pt>
                <c:pt idx="22015" formatCode="General">
                  <c:v>-9.95476962712048E-2</c:v>
                </c:pt>
                <c:pt idx="22016" formatCode="General">
                  <c:v>-0.100121867499228</c:v>
                </c:pt>
                <c:pt idx="22017" formatCode="General">
                  <c:v>-0.10069054452620101</c:v>
                </c:pt>
                <c:pt idx="22018" formatCode="General">
                  <c:v>-0.101608686637361</c:v>
                </c:pt>
                <c:pt idx="22019" formatCode="General">
                  <c:v>-0.102211788371719</c:v>
                </c:pt>
                <c:pt idx="22020" formatCode="General">
                  <c:v>-0.102710494385331</c:v>
                </c:pt>
                <c:pt idx="22021" formatCode="General">
                  <c:v>-0.103235402252375</c:v>
                </c:pt>
                <c:pt idx="22022" formatCode="General">
                  <c:v>-0.103895430847884</c:v>
                </c:pt>
                <c:pt idx="22023" formatCode="General">
                  <c:v>-0.10474088164762201</c:v>
                </c:pt>
                <c:pt idx="22024" formatCode="General">
                  <c:v>-0.105229809270709</c:v>
                </c:pt>
                <c:pt idx="22025" formatCode="General">
                  <c:v>-0.10570465807431099</c:v>
                </c:pt>
                <c:pt idx="22026" formatCode="General">
                  <c:v>-0.106192191250403</c:v>
                </c:pt>
                <c:pt idx="22027" formatCode="General">
                  <c:v>-0.106624297210129</c:v>
                </c:pt>
                <c:pt idx="22028" formatCode="General">
                  <c:v>-0.10726660889052</c:v>
                </c:pt>
                <c:pt idx="22029" formatCode="General">
                  <c:v>-0.107829102718285</c:v>
                </c:pt>
                <c:pt idx="22030" formatCode="General">
                  <c:v>-0.10824616448031001</c:v>
                </c:pt>
                <c:pt idx="22031" formatCode="General">
                  <c:v>-0.10863798143023901</c:v>
                </c:pt>
                <c:pt idx="22032" formatCode="General">
                  <c:v>-0.109064545008693</c:v>
                </c:pt>
                <c:pt idx="22033" formatCode="General">
                  <c:v>-0.10961986404999099</c:v>
                </c:pt>
                <c:pt idx="22034" formatCode="General">
                  <c:v>-0.11019394706347101</c:v>
                </c:pt>
                <c:pt idx="22035" formatCode="General">
                  <c:v>-0.11063641755960001</c:v>
                </c:pt>
                <c:pt idx="22036" formatCode="General">
                  <c:v>-0.11085596876579</c:v>
                </c:pt>
                <c:pt idx="22037" formatCode="General">
                  <c:v>-0.11143550958361401</c:v>
                </c:pt>
                <c:pt idx="22038" formatCode="General">
                  <c:v>-0.11184148281018701</c:v>
                </c:pt>
                <c:pt idx="22039" formatCode="General">
                  <c:v>-0.11216328927494</c:v>
                </c:pt>
                <c:pt idx="22040" formatCode="General">
                  <c:v>-0.112657447374634</c:v>
                </c:pt>
                <c:pt idx="22041" formatCode="General">
                  <c:v>-0.112786122128606</c:v>
                </c:pt>
                <c:pt idx="22042" formatCode="General">
                  <c:v>-0.11337247216992299</c:v>
                </c:pt>
                <c:pt idx="22043" formatCode="General">
                  <c:v>-0.11374216845608701</c:v>
                </c:pt>
                <c:pt idx="22044" formatCode="General">
                  <c:v>-0.11392697756053299</c:v>
                </c:pt>
                <c:pt idx="22045" formatCode="General">
                  <c:v>-0.114395108143101</c:v>
                </c:pt>
                <c:pt idx="22046" formatCode="General">
                  <c:v>-0.11448920166162101</c:v>
                </c:pt>
                <c:pt idx="22047" formatCode="General">
                  <c:v>-0.114902630890014</c:v>
                </c:pt>
                <c:pt idx="22048" formatCode="General">
                  <c:v>-0.115352352691711</c:v>
                </c:pt>
                <c:pt idx="22049" formatCode="General">
                  <c:v>-0.115278340915989</c:v>
                </c:pt>
                <c:pt idx="22050" formatCode="General">
                  <c:v>-0.115484772742992</c:v>
                </c:pt>
                <c:pt idx="22051" formatCode="General">
                  <c:v>-0.11560844839574801</c:v>
                </c:pt>
                <c:pt idx="22052" formatCode="General">
                  <c:v>-0.11582036898088401</c:v>
                </c:pt>
                <c:pt idx="22053" formatCode="General">
                  <c:v>-0.11627630431554301</c:v>
                </c:pt>
                <c:pt idx="22054" formatCode="General">
                  <c:v>-0.116018012482345</c:v>
                </c:pt>
                <c:pt idx="22055" formatCode="General">
                  <c:v>-0.11620303557647001</c:v>
                </c:pt>
                <c:pt idx="22056" formatCode="General">
                  <c:v>-0.116102218918842</c:v>
                </c:pt>
                <c:pt idx="22057" formatCode="General">
                  <c:v>-0.116314522878358</c:v>
                </c:pt>
                <c:pt idx="22058" formatCode="General">
                  <c:v>-0.11656186025345</c:v>
                </c:pt>
                <c:pt idx="22059" formatCode="General">
                  <c:v>-0.116459632869193</c:v>
                </c:pt>
                <c:pt idx="22060" formatCode="General">
                  <c:v>-0.116477611565175</c:v>
                </c:pt>
                <c:pt idx="22061" formatCode="General">
                  <c:v>-0.116337144432846</c:v>
                </c:pt>
                <c:pt idx="22062" formatCode="General">
                  <c:v>-0.11642400354992199</c:v>
                </c:pt>
                <c:pt idx="22063" formatCode="General">
                  <c:v>-0.11676464321732501</c:v>
                </c:pt>
                <c:pt idx="22064" formatCode="General">
                  <c:v>-0.11658085396923</c:v>
                </c:pt>
                <c:pt idx="22065" formatCode="General">
                  <c:v>-0.116443545249304</c:v>
                </c:pt>
                <c:pt idx="22066" formatCode="General">
                  <c:v>-0.116368583038666</c:v>
                </c:pt>
                <c:pt idx="22067" formatCode="General">
                  <c:v>-0.116375440364168</c:v>
                </c:pt>
                <c:pt idx="22068" formatCode="General">
                  <c:v>-0.116398407138834</c:v>
                </c:pt>
                <c:pt idx="22069" formatCode="General">
                  <c:v>-0.11612837452533099</c:v>
                </c:pt>
                <c:pt idx="22070" formatCode="General">
                  <c:v>-0.11584144185527</c:v>
                </c:pt>
                <c:pt idx="22071" formatCode="General">
                  <c:v>-0.115583359694424</c:v>
                </c:pt>
                <c:pt idx="22072" formatCode="General">
                  <c:v>-0.115508984960366</c:v>
                </c:pt>
                <c:pt idx="22073" formatCode="General">
                  <c:v>-0.115480501211936</c:v>
                </c:pt>
                <c:pt idx="22074" formatCode="General">
                  <c:v>-0.115043162825651</c:v>
                </c:pt>
                <c:pt idx="22075" formatCode="General">
                  <c:v>-0.11488148977972</c:v>
                </c:pt>
                <c:pt idx="22076" formatCode="General">
                  <c:v>-0.11449818809132099</c:v>
                </c:pt>
                <c:pt idx="22077" formatCode="General">
                  <c:v>-0.114406246877732</c:v>
                </c:pt>
                <c:pt idx="22078" formatCode="General">
                  <c:v>-0.114266546505325</c:v>
                </c:pt>
                <c:pt idx="22079" formatCode="General">
                  <c:v>-0.113814057015986</c:v>
                </c:pt>
                <c:pt idx="22080" formatCode="General">
                  <c:v>-0.113377999773366</c:v>
                </c:pt>
                <c:pt idx="22081" formatCode="General">
                  <c:v>-0.11292720989444099</c:v>
                </c:pt>
                <c:pt idx="22082" formatCode="General">
                  <c:v>-0.112616175762052</c:v>
                </c:pt>
                <c:pt idx="22083" formatCode="General">
                  <c:v>-0.11245643098739901</c:v>
                </c:pt>
                <c:pt idx="22084" formatCode="General">
                  <c:v>-0.111921963222413</c:v>
                </c:pt>
                <c:pt idx="22085" formatCode="General">
                  <c:v>-0.111124000632116</c:v>
                </c:pt>
                <c:pt idx="22086" formatCode="General">
                  <c:v>-0.11059562478191801</c:v>
                </c:pt>
                <c:pt idx="22087" formatCode="General">
                  <c:v>-0.110444668962227</c:v>
                </c:pt>
                <c:pt idx="22088" formatCode="General">
                  <c:v>-0.109940868779458</c:v>
                </c:pt>
                <c:pt idx="22089" formatCode="General">
                  <c:v>-0.109391689985376</c:v>
                </c:pt>
                <c:pt idx="22090" formatCode="General">
                  <c:v>-0.108750338064039</c:v>
                </c:pt>
                <c:pt idx="22091" formatCode="General">
                  <c:v>-0.108168391784871</c:v>
                </c:pt>
                <c:pt idx="22092" formatCode="General">
                  <c:v>-0.107644700014654</c:v>
                </c:pt>
                <c:pt idx="22093" formatCode="General">
                  <c:v>-0.10712740993523399</c:v>
                </c:pt>
                <c:pt idx="22094" formatCode="General">
                  <c:v>-0.10646041920871301</c:v>
                </c:pt>
                <c:pt idx="22095" formatCode="General">
                  <c:v>-0.105648741430351</c:v>
                </c:pt>
                <c:pt idx="22096" formatCode="General">
                  <c:v>-0.104952219000689</c:v>
                </c:pt>
                <c:pt idx="22097" formatCode="General">
                  <c:v>-0.10433834659664</c:v>
                </c:pt>
                <c:pt idx="22098" formatCode="General">
                  <c:v>-0.103600644639999</c:v>
                </c:pt>
                <c:pt idx="22099" formatCode="General">
                  <c:v>-0.10286306241552599</c:v>
                </c:pt>
                <c:pt idx="22100" formatCode="General">
                  <c:v>-0.101995249747435</c:v>
                </c:pt>
                <c:pt idx="22101" formatCode="General">
                  <c:v>-0.101168375975908</c:v>
                </c:pt>
                <c:pt idx="22102" formatCode="General">
                  <c:v>-0.100570079164052</c:v>
                </c:pt>
                <c:pt idx="22103" formatCode="General">
                  <c:v>-9.98079456157141E-2</c:v>
                </c:pt>
                <c:pt idx="22104" formatCode="General">
                  <c:v>-9.8898476787043499E-2</c:v>
                </c:pt>
                <c:pt idx="22105" formatCode="General">
                  <c:v>-9.8068558196418201E-2</c:v>
                </c:pt>
                <c:pt idx="22106" formatCode="General">
                  <c:v>-9.6963966820764594E-2</c:v>
                </c:pt>
                <c:pt idx="22107" formatCode="General">
                  <c:v>-9.62889443653729E-2</c:v>
                </c:pt>
                <c:pt idx="22108" formatCode="General">
                  <c:v>-9.53509152699967E-2</c:v>
                </c:pt>
                <c:pt idx="22109" formatCode="General">
                  <c:v>-9.4234482824477994E-2</c:v>
                </c:pt>
                <c:pt idx="22110" formatCode="General">
                  <c:v>-9.3148801660073097E-2</c:v>
                </c:pt>
                <c:pt idx="22111" formatCode="General">
                  <c:v>-9.1910819781908001E-2</c:v>
                </c:pt>
                <c:pt idx="22112" formatCode="General">
                  <c:v>-9.1069741146979702E-2</c:v>
                </c:pt>
                <c:pt idx="22113" formatCode="General">
                  <c:v>-9.0085428492117203E-2</c:v>
                </c:pt>
                <c:pt idx="22114" formatCode="General">
                  <c:v>-8.8762276642987206E-2</c:v>
                </c:pt>
                <c:pt idx="22115" formatCode="General">
                  <c:v>-8.7641785701658897E-2</c:v>
                </c:pt>
                <c:pt idx="22116" formatCode="General">
                  <c:v>-8.6310335270597005E-2</c:v>
                </c:pt>
                <c:pt idx="22117" formatCode="General">
                  <c:v>-8.5422854081869601E-2</c:v>
                </c:pt>
                <c:pt idx="22118" formatCode="General">
                  <c:v>-8.4329111535796294E-2</c:v>
                </c:pt>
                <c:pt idx="22119" formatCode="General">
                  <c:v>-8.2957801077620699E-2</c:v>
                </c:pt>
                <c:pt idx="22120" formatCode="General">
                  <c:v>-8.1811363347208496E-2</c:v>
                </c:pt>
                <c:pt idx="22121" formatCode="General">
                  <c:v>-8.0310946076005502E-2</c:v>
                </c:pt>
                <c:pt idx="22122" formatCode="General">
                  <c:v>-7.9292551121099397E-2</c:v>
                </c:pt>
                <c:pt idx="22123" formatCode="General">
                  <c:v>-7.8068968478381198E-2</c:v>
                </c:pt>
                <c:pt idx="22124" formatCode="General">
                  <c:v>-7.6820516468443401E-2</c:v>
                </c:pt>
                <c:pt idx="22125" formatCode="General">
                  <c:v>-7.5358362216730396E-2</c:v>
                </c:pt>
                <c:pt idx="22126" formatCode="General">
                  <c:v>-7.3942675407023206E-2</c:v>
                </c:pt>
                <c:pt idx="22127" formatCode="General">
                  <c:v>-7.2691438712883305E-2</c:v>
                </c:pt>
                <c:pt idx="22128" formatCode="General">
                  <c:v>-7.1392762432467102E-2</c:v>
                </c:pt>
                <c:pt idx="22129" formatCode="General">
                  <c:v>-6.9896908490396703E-2</c:v>
                </c:pt>
                <c:pt idx="22130" formatCode="General">
                  <c:v>-6.8583489211462997E-2</c:v>
                </c:pt>
                <c:pt idx="22131" formatCode="General">
                  <c:v>-6.7123203731642406E-2</c:v>
                </c:pt>
                <c:pt idx="22132" formatCode="General">
                  <c:v>-6.5803025429624198E-2</c:v>
                </c:pt>
                <c:pt idx="22133" formatCode="General">
                  <c:v>-6.4253805661197899E-2</c:v>
                </c:pt>
                <c:pt idx="22134" formatCode="General">
                  <c:v>-6.2748747685563599E-2</c:v>
                </c:pt>
                <c:pt idx="22135" formatCode="General">
                  <c:v>-6.1227004500068301E-2</c:v>
                </c:pt>
                <c:pt idx="22136" formatCode="General">
                  <c:v>-5.9730332539995497E-2</c:v>
                </c:pt>
                <c:pt idx="22137" formatCode="General">
                  <c:v>-5.8299588623637801E-2</c:v>
                </c:pt>
                <c:pt idx="22138" formatCode="General">
                  <c:v>-5.6677801205550798E-2</c:v>
                </c:pt>
                <c:pt idx="22139" formatCode="General">
                  <c:v>-5.5063462744346398E-2</c:v>
                </c:pt>
                <c:pt idx="22140" formatCode="General">
                  <c:v>-5.3483659415664499E-2</c:v>
                </c:pt>
                <c:pt idx="22141" formatCode="General">
                  <c:v>-5.2008012125003597E-2</c:v>
                </c:pt>
                <c:pt idx="22142" formatCode="General">
                  <c:v>-5.05171454971034E-2</c:v>
                </c:pt>
                <c:pt idx="22143" formatCode="General">
                  <c:v>-4.8944137312441301E-2</c:v>
                </c:pt>
                <c:pt idx="22144" formatCode="General">
                  <c:v>-4.7273418982859597E-2</c:v>
                </c:pt>
                <c:pt idx="22145" formatCode="General">
                  <c:v>-4.55281438762319E-2</c:v>
                </c:pt>
                <c:pt idx="22146" formatCode="General">
                  <c:v>-4.4082024656023899E-2</c:v>
                </c:pt>
                <c:pt idx="22147" formatCode="General">
                  <c:v>-4.2701944105430802E-2</c:v>
                </c:pt>
                <c:pt idx="22148" formatCode="General">
                  <c:v>-4.1094389973207003E-2</c:v>
                </c:pt>
                <c:pt idx="22149" formatCode="General">
                  <c:v>-3.9485874017895502E-2</c:v>
                </c:pt>
                <c:pt idx="22150" formatCode="General">
                  <c:v>-3.7920218691896802E-2</c:v>
                </c:pt>
                <c:pt idx="22151" formatCode="General">
                  <c:v>-3.6292432926414701E-2</c:v>
                </c:pt>
                <c:pt idx="22152" formatCode="General">
                  <c:v>-3.5003997770135298E-2</c:v>
                </c:pt>
                <c:pt idx="22153" formatCode="General">
                  <c:v>-3.3350011887535502E-2</c:v>
                </c:pt>
                <c:pt idx="22154" formatCode="General">
                  <c:v>-3.1705465398285303E-2</c:v>
                </c:pt>
                <c:pt idx="22155" formatCode="General">
                  <c:v>-3.00495622905772E-2</c:v>
                </c:pt>
                <c:pt idx="22156" formatCode="General">
                  <c:v>-2.8320030571393401E-2</c:v>
                </c:pt>
                <c:pt idx="22157" formatCode="General">
                  <c:v>-2.68252090420029E-2</c:v>
                </c:pt>
                <c:pt idx="22158" formatCode="General">
                  <c:v>-2.5177859842212501E-2</c:v>
                </c:pt>
                <c:pt idx="22159" formatCode="General">
                  <c:v>-2.3407254312161001E-2</c:v>
                </c:pt>
                <c:pt idx="22160" formatCode="General">
                  <c:v>-2.17421135438212E-2</c:v>
                </c:pt>
                <c:pt idx="22161" formatCode="General">
                  <c:v>-2.0032355696871E-2</c:v>
                </c:pt>
                <c:pt idx="22162" formatCode="General">
                  <c:v>-1.84403696305643E-2</c:v>
                </c:pt>
                <c:pt idx="22163" formatCode="General">
                  <c:v>-1.6900546074239201E-2</c:v>
                </c:pt>
                <c:pt idx="22164" formatCode="General">
                  <c:v>-1.53135577622605E-2</c:v>
                </c:pt>
                <c:pt idx="22165" formatCode="General">
                  <c:v>-1.36096681035903E-2</c:v>
                </c:pt>
                <c:pt idx="22166" formatCode="General">
                  <c:v>-1.19160001094004E-2</c:v>
                </c:pt>
                <c:pt idx="22167" formatCode="General">
                  <c:v>-1.05980375148892E-2</c:v>
                </c:pt>
                <c:pt idx="22168" formatCode="General">
                  <c:v>-8.9347012101289106E-3</c:v>
                </c:pt>
                <c:pt idx="22169" formatCode="General">
                  <c:v>-7.1935010838580097E-3</c:v>
                </c:pt>
                <c:pt idx="22170" formatCode="General">
                  <c:v>-5.7330539272418303E-3</c:v>
                </c:pt>
                <c:pt idx="22171" formatCode="General">
                  <c:v>-4.0617789931473901E-3</c:v>
                </c:pt>
                <c:pt idx="22172" formatCode="General">
                  <c:v>-2.62133676481589E-3</c:v>
                </c:pt>
                <c:pt idx="22173" formatCode="General">
                  <c:v>-9.7141490744917405E-4</c:v>
                </c:pt>
                <c:pt idx="22174" formatCode="General">
                  <c:v>5.5961771195329698E-4</c:v>
                </c:pt>
                <c:pt idx="22175" formatCode="General">
                  <c:v>2.1585904869536E-3</c:v>
                </c:pt>
                <c:pt idx="22176" formatCode="General">
                  <c:v>3.8641726049336101E-3</c:v>
                </c:pt>
                <c:pt idx="22177" formatCode="General">
                  <c:v>5.2058518325251999E-3</c:v>
                </c:pt>
                <c:pt idx="22178" formatCode="General">
                  <c:v>6.8868744052198198E-3</c:v>
                </c:pt>
                <c:pt idx="22179" formatCode="General">
                  <c:v>8.4641821913469303E-3</c:v>
                </c:pt>
                <c:pt idx="22180" formatCode="General">
                  <c:v>1.0129333755393001E-2</c:v>
                </c:pt>
                <c:pt idx="22181" formatCode="General">
                  <c:v>1.16943025630769E-2</c:v>
                </c:pt>
                <c:pt idx="22182" formatCode="General">
                  <c:v>1.3131329365511899E-2</c:v>
                </c:pt>
                <c:pt idx="22183" formatCode="General">
                  <c:v>1.47577958561802E-2</c:v>
                </c:pt>
                <c:pt idx="22184" formatCode="General">
                  <c:v>1.63614308238248E-2</c:v>
                </c:pt>
                <c:pt idx="22185" formatCode="General">
                  <c:v>1.8041959138666502E-2</c:v>
                </c:pt>
                <c:pt idx="22186" formatCode="General">
                  <c:v>1.9587220193512701E-2</c:v>
                </c:pt>
                <c:pt idx="22187" formatCode="General">
                  <c:v>2.1066861016960099E-2</c:v>
                </c:pt>
                <c:pt idx="22188" formatCode="General">
                  <c:v>2.2645554710084701E-2</c:v>
                </c:pt>
                <c:pt idx="22189" formatCode="General">
                  <c:v>2.4078945814217202E-2</c:v>
                </c:pt>
                <c:pt idx="22190" formatCode="General">
                  <c:v>2.57043401334681E-2</c:v>
                </c:pt>
                <c:pt idx="22191" formatCode="General">
                  <c:v>2.72607123141307E-2</c:v>
                </c:pt>
                <c:pt idx="22192" formatCode="General">
                  <c:v>2.86012002424261E-2</c:v>
                </c:pt>
                <c:pt idx="22193" formatCode="General">
                  <c:v>3.0177977903197501E-2</c:v>
                </c:pt>
                <c:pt idx="22194" formatCode="General">
                  <c:v>3.1677230329267399E-2</c:v>
                </c:pt>
                <c:pt idx="22195" formatCode="General">
                  <c:v>3.3162406397650203E-2</c:v>
                </c:pt>
                <c:pt idx="22196" formatCode="General">
                  <c:v>3.4652020468854197E-2</c:v>
                </c:pt>
                <c:pt idx="22197" formatCode="General">
                  <c:v>3.6072702447511699E-2</c:v>
                </c:pt>
                <c:pt idx="22198" formatCode="General">
                  <c:v>3.7711656676805198E-2</c:v>
                </c:pt>
                <c:pt idx="22199" formatCode="General">
                  <c:v>3.9213076124845099E-2</c:v>
                </c:pt>
                <c:pt idx="22200" formatCode="General">
                  <c:v>4.06313289793553E-2</c:v>
                </c:pt>
                <c:pt idx="22201" formatCode="General">
                  <c:v>4.2158871856627499E-2</c:v>
                </c:pt>
                <c:pt idx="22202" formatCode="General">
                  <c:v>4.3446847228708001E-2</c:v>
                </c:pt>
                <c:pt idx="22203" formatCode="General">
                  <c:v>4.5069308318009302E-2</c:v>
                </c:pt>
                <c:pt idx="22204" formatCode="General">
                  <c:v>4.65260001360535E-2</c:v>
                </c:pt>
                <c:pt idx="22205" formatCode="General">
                  <c:v>4.7938306159469E-2</c:v>
                </c:pt>
                <c:pt idx="22206" formatCode="General">
                  <c:v>4.9299454185932901E-2</c:v>
                </c:pt>
                <c:pt idx="22207" formatCode="General">
                  <c:v>5.0588498857497999E-2</c:v>
                </c:pt>
                <c:pt idx="22208" formatCode="General">
                  <c:v>5.2135502736581803E-2</c:v>
                </c:pt>
                <c:pt idx="22209" formatCode="General">
                  <c:v>5.3494968852191203E-2</c:v>
                </c:pt>
                <c:pt idx="22210" formatCode="General">
                  <c:v>5.4843243840411803E-2</c:v>
                </c:pt>
                <c:pt idx="22211" formatCode="General">
                  <c:v>5.6228981487964902E-2</c:v>
                </c:pt>
                <c:pt idx="22212" formatCode="General">
                  <c:v>5.7363166337771998E-2</c:v>
                </c:pt>
                <c:pt idx="22213" formatCode="General">
                  <c:v>5.8744589903080902E-2</c:v>
                </c:pt>
                <c:pt idx="22214" formatCode="General">
                  <c:v>6.0246838489529997E-2</c:v>
                </c:pt>
                <c:pt idx="22215" formatCode="General">
                  <c:v>6.1578532895420098E-2</c:v>
                </c:pt>
                <c:pt idx="22216" formatCode="General">
                  <c:v>6.2782714039868306E-2</c:v>
                </c:pt>
                <c:pt idx="22217" formatCode="General">
                  <c:v>6.3874200247820007E-2</c:v>
                </c:pt>
                <c:pt idx="22218" formatCode="General">
                  <c:v>6.5345980676153506E-2</c:v>
                </c:pt>
                <c:pt idx="22219" formatCode="General">
                  <c:v>6.65513988254431E-2</c:v>
                </c:pt>
                <c:pt idx="22220" formatCode="General">
                  <c:v>6.7891099034496194E-2</c:v>
                </c:pt>
                <c:pt idx="22221" formatCode="General">
                  <c:v>6.8990613155682903E-2</c:v>
                </c:pt>
                <c:pt idx="22222" formatCode="General">
                  <c:v>7.0230832556935602E-2</c:v>
                </c:pt>
                <c:pt idx="22223" formatCode="General">
                  <c:v>7.1487200459986702E-2</c:v>
                </c:pt>
                <c:pt idx="22224" formatCode="General">
                  <c:v>7.2682946911499499E-2</c:v>
                </c:pt>
                <c:pt idx="22225" formatCode="General">
                  <c:v>7.3919321351641407E-2</c:v>
                </c:pt>
                <c:pt idx="22226" formatCode="General">
                  <c:v>7.4987525127555799E-2</c:v>
                </c:pt>
                <c:pt idx="22227" formatCode="General">
                  <c:v>7.6182582431317203E-2</c:v>
                </c:pt>
                <c:pt idx="22228" formatCode="General">
                  <c:v>7.7455151346968398E-2</c:v>
                </c:pt>
                <c:pt idx="22229" formatCode="General">
                  <c:v>7.8439566283094897E-2</c:v>
                </c:pt>
                <c:pt idx="22230" formatCode="General">
                  <c:v>7.9724406965002395E-2</c:v>
                </c:pt>
                <c:pt idx="22231" formatCode="General">
                  <c:v>8.0634887938055802E-2</c:v>
                </c:pt>
                <c:pt idx="22232" formatCode="General">
                  <c:v>8.1745375489768707E-2</c:v>
                </c:pt>
                <c:pt idx="22233" formatCode="General">
                  <c:v>8.2681985870261099E-2</c:v>
                </c:pt>
                <c:pt idx="22234" formatCode="General">
                  <c:v>8.4011596497353999E-2</c:v>
                </c:pt>
                <c:pt idx="22235" formatCode="General">
                  <c:v>8.4932514207777199E-2</c:v>
                </c:pt>
                <c:pt idx="22236" formatCode="General">
                  <c:v>8.5662983582313001E-2</c:v>
                </c:pt>
                <c:pt idx="22237" formatCode="General">
                  <c:v>8.6821807473742796E-2</c:v>
                </c:pt>
                <c:pt idx="22238" formatCode="General">
                  <c:v>8.7905960726596802E-2</c:v>
                </c:pt>
                <c:pt idx="22239" formatCode="General">
                  <c:v>8.8886522918268193E-2</c:v>
                </c:pt>
                <c:pt idx="22240" formatCode="General">
                  <c:v>9.0056021273246495E-2</c:v>
                </c:pt>
                <c:pt idx="22241" formatCode="General">
                  <c:v>9.0715303312174506E-2</c:v>
                </c:pt>
                <c:pt idx="22242" formatCode="General">
                  <c:v>9.1737442983621201E-2</c:v>
                </c:pt>
                <c:pt idx="22243" formatCode="General">
                  <c:v>9.2680551445575396E-2</c:v>
                </c:pt>
                <c:pt idx="22244" formatCode="General">
                  <c:v>9.3817301088373703E-2</c:v>
                </c:pt>
                <c:pt idx="22245" formatCode="General">
                  <c:v>9.4636276543028502E-2</c:v>
                </c:pt>
                <c:pt idx="22246" formatCode="General">
                  <c:v>9.5374769404660095E-2</c:v>
                </c:pt>
                <c:pt idx="22247" formatCode="General">
                  <c:v>9.6175252789728397E-2</c:v>
                </c:pt>
                <c:pt idx="22248" formatCode="General">
                  <c:v>9.6945336002178195E-2</c:v>
                </c:pt>
                <c:pt idx="22249" formatCode="General">
                  <c:v>9.7845980446141498E-2</c:v>
                </c:pt>
                <c:pt idx="22250" formatCode="General">
                  <c:v>9.8713185906354695E-2</c:v>
                </c:pt>
                <c:pt idx="22251" formatCode="General">
                  <c:v>9.9500202756078696E-2</c:v>
                </c:pt>
                <c:pt idx="22252" formatCode="General">
                  <c:v>0.100152193827764</c:v>
                </c:pt>
                <c:pt idx="22253" formatCode="General">
                  <c:v>0.100978171147569</c:v>
                </c:pt>
                <c:pt idx="22254" formatCode="General">
                  <c:v>0.10182722653495099</c:v>
                </c:pt>
                <c:pt idx="22255" formatCode="General">
                  <c:v>0.102488090726334</c:v>
                </c:pt>
                <c:pt idx="22256" formatCode="General">
                  <c:v>0.10325802102017199</c:v>
                </c:pt>
                <c:pt idx="22257" formatCode="General">
                  <c:v>0.10395394312803399</c:v>
                </c:pt>
                <c:pt idx="22258" formatCode="General">
                  <c:v>0.10471667962733799</c:v>
                </c:pt>
                <c:pt idx="22259" formatCode="General">
                  <c:v>0.105435287629616</c:v>
                </c:pt>
                <c:pt idx="22260" formatCode="General">
                  <c:v>0.106069644458132</c:v>
                </c:pt>
                <c:pt idx="22261" formatCode="General">
                  <c:v>0.10670502413223699</c:v>
                </c:pt>
                <c:pt idx="22262" formatCode="General">
                  <c:v>0.107533857432442</c:v>
                </c:pt>
                <c:pt idx="22263" formatCode="General">
                  <c:v>0.108095229750774</c:v>
                </c:pt>
                <c:pt idx="22264" formatCode="General">
                  <c:v>0.108813990966708</c:v>
                </c:pt>
                <c:pt idx="22265" formatCode="General">
                  <c:v>0.10945650144577999</c:v>
                </c:pt>
                <c:pt idx="22266" formatCode="General">
                  <c:v>0.109811791160871</c:v>
                </c:pt>
                <c:pt idx="22267" formatCode="General">
                  <c:v>0.110538148703907</c:v>
                </c:pt>
                <c:pt idx="22268" formatCode="General">
                  <c:v>0.111098409378501</c:v>
                </c:pt>
                <c:pt idx="22269" formatCode="General">
                  <c:v>0.111642444444601</c:v>
                </c:pt>
                <c:pt idx="22270" formatCode="General">
                  <c:v>0.112236407469692</c:v>
                </c:pt>
                <c:pt idx="22271" formatCode="General">
                  <c:v>0.11243867610543</c:v>
                </c:pt>
                <c:pt idx="22272" formatCode="General">
                  <c:v>0.113115607036819</c:v>
                </c:pt>
                <c:pt idx="22273" formatCode="General">
                  <c:v>0.113635561708838</c:v>
                </c:pt>
                <c:pt idx="22274" formatCode="General">
                  <c:v>0.114127434674285</c:v>
                </c:pt>
                <c:pt idx="22275" formatCode="General">
                  <c:v>0.114597692158</c:v>
                </c:pt>
                <c:pt idx="22276" formatCode="General">
                  <c:v>0.114712158459535</c:v>
                </c:pt>
                <c:pt idx="22277" formatCode="General">
                  <c:v>0.115116756375752</c:v>
                </c:pt>
                <c:pt idx="22278" formatCode="General">
                  <c:v>0.11547684810994099</c:v>
                </c:pt>
                <c:pt idx="22279" formatCode="General">
                  <c:v>0.115777862354516</c:v>
                </c:pt>
                <c:pt idx="22280" formatCode="General">
                  <c:v>0.116085581223815</c:v>
                </c:pt>
                <c:pt idx="22281" formatCode="General">
                  <c:v>0.11625829715352499</c:v>
                </c:pt>
                <c:pt idx="22282" formatCode="General">
                  <c:v>0.11659864760448101</c:v>
                </c:pt>
                <c:pt idx="22283" formatCode="General">
                  <c:v>0.116820764211113</c:v>
                </c:pt>
                <c:pt idx="22284" formatCode="General">
                  <c:v>0.117263461689095</c:v>
                </c:pt>
                <c:pt idx="22285" formatCode="General">
                  <c:v>0.11737743898546001</c:v>
                </c:pt>
                <c:pt idx="22286" formatCode="General">
                  <c:v>0.117757006049849</c:v>
                </c:pt>
                <c:pt idx="22287" formatCode="General">
                  <c:v>0.117920224118546</c:v>
                </c:pt>
                <c:pt idx="22288" formatCode="General">
                  <c:v>0.118092065977685</c:v>
                </c:pt>
                <c:pt idx="22289" formatCode="General">
                  <c:v>0.11840570722704</c:v>
                </c:pt>
                <c:pt idx="22290" formatCode="General">
                  <c:v>0.118323564467228</c:v>
                </c:pt>
                <c:pt idx="22291" formatCode="General">
                  <c:v>0.118576960932968</c:v>
                </c:pt>
                <c:pt idx="22292" formatCode="General">
                  <c:v>0.118590741489802</c:v>
                </c:pt>
                <c:pt idx="22293" formatCode="General">
                  <c:v>0.118592296733733</c:v>
                </c:pt>
                <c:pt idx="22294" formatCode="General">
                  <c:v>0.118752832364566</c:v>
                </c:pt>
                <c:pt idx="22295" formatCode="General">
                  <c:v>0.118600732846125</c:v>
                </c:pt>
                <c:pt idx="22296" formatCode="General">
                  <c:v>0.118509689859923</c:v>
                </c:pt>
                <c:pt idx="22297" formatCode="General">
                  <c:v>0.118606023685863</c:v>
                </c:pt>
                <c:pt idx="22298" formatCode="General">
                  <c:v>0.118443420133586</c:v>
                </c:pt>
                <c:pt idx="22299" formatCode="General">
                  <c:v>0.118434356453787</c:v>
                </c:pt>
                <c:pt idx="22300" formatCode="General">
                  <c:v>0.118049532055835</c:v>
                </c:pt>
                <c:pt idx="22301" formatCode="General">
                  <c:v>0.118016596592852</c:v>
                </c:pt>
                <c:pt idx="22302" formatCode="General">
                  <c:v>0.117858563277128</c:v>
                </c:pt>
                <c:pt idx="22303" formatCode="General">
                  <c:v>0.11748536288603401</c:v>
                </c:pt>
                <c:pt idx="22304" formatCode="General">
                  <c:v>0.11750799905282699</c:v>
                </c:pt>
                <c:pt idx="22305" formatCode="General">
                  <c:v>0.117064977604631</c:v>
                </c:pt>
                <c:pt idx="22306" formatCode="General">
                  <c:v>0.116722717675096</c:v>
                </c:pt>
                <c:pt idx="22307" formatCode="General">
                  <c:v>0.116459893979923</c:v>
                </c:pt>
                <c:pt idx="22308" formatCode="General">
                  <c:v>0.116226573294509</c:v>
                </c:pt>
                <c:pt idx="22309" formatCode="General">
                  <c:v>0.115941548732545</c:v>
                </c:pt>
                <c:pt idx="22310" formatCode="General">
                  <c:v>0.115435057535832</c:v>
                </c:pt>
                <c:pt idx="22311" formatCode="General">
                  <c:v>0.11506743205838001</c:v>
                </c:pt>
                <c:pt idx="22312" formatCode="General">
                  <c:v>0.11473105280003799</c:v>
                </c:pt>
                <c:pt idx="22313" formatCode="General">
                  <c:v>0.11421595984531301</c:v>
                </c:pt>
                <c:pt idx="22314" formatCode="General">
                  <c:v>0.113845809156029</c:v>
                </c:pt>
                <c:pt idx="22315" formatCode="General">
                  <c:v>0.113410551413663</c:v>
                </c:pt>
                <c:pt idx="22316" formatCode="General">
                  <c:v>0.11277451809000499</c:v>
                </c:pt>
                <c:pt idx="22317" formatCode="General">
                  <c:v>0.11224425186691001</c:v>
                </c:pt>
                <c:pt idx="22318" formatCode="General">
                  <c:v>0.11166481453160999</c:v>
                </c:pt>
                <c:pt idx="22319" formatCode="General">
                  <c:v>0.111223823416252</c:v>
                </c:pt>
                <c:pt idx="22320" formatCode="General">
                  <c:v>0.11054495238491401</c:v>
                </c:pt>
                <c:pt idx="22321" formatCode="General">
                  <c:v>0.109847803469829</c:v>
                </c:pt>
                <c:pt idx="22322" formatCode="General">
                  <c:v>0.109116647200377</c:v>
                </c:pt>
                <c:pt idx="22323" formatCode="General">
                  <c:v>0.10856461354559201</c:v>
                </c:pt>
                <c:pt idx="22324" formatCode="General">
                  <c:v>0.107716920663381</c:v>
                </c:pt>
                <c:pt idx="22325" formatCode="General">
                  <c:v>0.10691458288491699</c:v>
                </c:pt>
                <c:pt idx="22326" formatCode="General">
                  <c:v>0.106258002025996</c:v>
                </c:pt>
                <c:pt idx="22327" formatCode="General">
                  <c:v>0.10550412320157</c:v>
                </c:pt>
                <c:pt idx="22328" formatCode="General">
                  <c:v>0.104749675357344</c:v>
                </c:pt>
                <c:pt idx="22329" formatCode="General">
                  <c:v>0.103892994767045</c:v>
                </c:pt>
                <c:pt idx="22330" formatCode="General">
                  <c:v>0.102962154143761</c:v>
                </c:pt>
                <c:pt idx="22331" formatCode="General">
                  <c:v>0.102078200929795</c:v>
                </c:pt>
                <c:pt idx="22332" formatCode="General">
                  <c:v>0.101280971674722</c:v>
                </c:pt>
                <c:pt idx="22333" formatCode="General">
                  <c:v>0.10031099595302299</c:v>
                </c:pt>
                <c:pt idx="22334" formatCode="General">
                  <c:v>9.9253431238495296E-2</c:v>
                </c:pt>
                <c:pt idx="22335" formatCode="General">
                  <c:v>9.8301135659415798E-2</c:v>
                </c:pt>
                <c:pt idx="22336" formatCode="General">
                  <c:v>9.7247472624294104E-2</c:v>
                </c:pt>
                <c:pt idx="22337" formatCode="General">
                  <c:v>9.6239004221480198E-2</c:v>
                </c:pt>
                <c:pt idx="22338" formatCode="General">
                  <c:v>9.5169672292712601E-2</c:v>
                </c:pt>
                <c:pt idx="22339" formatCode="General">
                  <c:v>9.3997946302240107E-2</c:v>
                </c:pt>
                <c:pt idx="22340" formatCode="General">
                  <c:v>9.2905256448423901E-2</c:v>
                </c:pt>
                <c:pt idx="22341" formatCode="General">
                  <c:v>9.1819549164715394E-2</c:v>
                </c:pt>
                <c:pt idx="22342" formatCode="General">
                  <c:v>9.0745308453318102E-2</c:v>
                </c:pt>
                <c:pt idx="22343" formatCode="General">
                  <c:v>8.9735313955786503E-2</c:v>
                </c:pt>
                <c:pt idx="22344" formatCode="General">
                  <c:v>8.8500074262022999E-2</c:v>
                </c:pt>
                <c:pt idx="22345" formatCode="General">
                  <c:v>8.7227646196174402E-2</c:v>
                </c:pt>
                <c:pt idx="22346" formatCode="General">
                  <c:v>8.6082137319238902E-2</c:v>
                </c:pt>
                <c:pt idx="22347" formatCode="General">
                  <c:v>8.4847511424164995E-2</c:v>
                </c:pt>
                <c:pt idx="22348" formatCode="General">
                  <c:v>8.3745411759650695E-2</c:v>
                </c:pt>
                <c:pt idx="22349" formatCode="General">
                  <c:v>8.2435042711788004E-2</c:v>
                </c:pt>
                <c:pt idx="22350" formatCode="General">
                  <c:v>8.0963936446563606E-2</c:v>
                </c:pt>
                <c:pt idx="22351" formatCode="General">
                  <c:v>7.9843548624031896E-2</c:v>
                </c:pt>
                <c:pt idx="22352" formatCode="General">
                  <c:v>7.8493930865349795E-2</c:v>
                </c:pt>
                <c:pt idx="22353" formatCode="General">
                  <c:v>7.7294976201585402E-2</c:v>
                </c:pt>
                <c:pt idx="22354" formatCode="General">
                  <c:v>7.5913462449679101E-2</c:v>
                </c:pt>
                <c:pt idx="22355" formatCode="General">
                  <c:v>7.4429592823386598E-2</c:v>
                </c:pt>
                <c:pt idx="22356" formatCode="General">
                  <c:v>7.3184041568349997E-2</c:v>
                </c:pt>
                <c:pt idx="22357" formatCode="General">
                  <c:v>7.1862546602220703E-2</c:v>
                </c:pt>
                <c:pt idx="22358" formatCode="General">
                  <c:v>7.0394282013612697E-2</c:v>
                </c:pt>
                <c:pt idx="22359" formatCode="General">
                  <c:v>6.9088558492669205E-2</c:v>
                </c:pt>
                <c:pt idx="22360" formatCode="General">
                  <c:v>6.7249285697492098E-2</c:v>
                </c:pt>
                <c:pt idx="22361" formatCode="General">
                  <c:v>6.5908406835019098E-2</c:v>
                </c:pt>
                <c:pt idx="22362" formatCode="General">
                  <c:v>6.4594857820748294E-2</c:v>
                </c:pt>
                <c:pt idx="22363" formatCode="General">
                  <c:v>6.3044723798076005E-2</c:v>
                </c:pt>
                <c:pt idx="22364" formatCode="General">
                  <c:v>6.1567244118269797E-2</c:v>
                </c:pt>
                <c:pt idx="22365" formatCode="General">
                  <c:v>5.9859135022750802E-2</c:v>
                </c:pt>
                <c:pt idx="22366" formatCode="General">
                  <c:v>5.84615162476134E-2</c:v>
                </c:pt>
                <c:pt idx="22367" formatCode="General">
                  <c:v>5.6985350098196899E-2</c:v>
                </c:pt>
                <c:pt idx="22368" formatCode="General">
                  <c:v>5.55578502256142E-2</c:v>
                </c:pt>
                <c:pt idx="22369" formatCode="General">
                  <c:v>5.4084201363298903E-2</c:v>
                </c:pt>
                <c:pt idx="22370" formatCode="General">
                  <c:v>5.23424343032051E-2</c:v>
                </c:pt>
                <c:pt idx="22371" formatCode="General">
                  <c:v>5.0808967346427598E-2</c:v>
                </c:pt>
                <c:pt idx="22372" formatCode="General">
                  <c:v>4.94273463433526E-2</c:v>
                </c:pt>
                <c:pt idx="22373" formatCode="General">
                  <c:v>4.7998547356456499E-2</c:v>
                </c:pt>
                <c:pt idx="22374" formatCode="General">
                  <c:v>4.6308890830449902E-2</c:v>
                </c:pt>
                <c:pt idx="22375" formatCode="General">
                  <c:v>4.4595580685447202E-2</c:v>
                </c:pt>
                <c:pt idx="22376" formatCode="General">
                  <c:v>4.3057201213234503E-2</c:v>
                </c:pt>
                <c:pt idx="22377" formatCode="General">
                  <c:v>4.15542730474594E-2</c:v>
                </c:pt>
                <c:pt idx="22378" formatCode="General">
                  <c:v>3.9953173549118398E-2</c:v>
                </c:pt>
                <c:pt idx="22379" formatCode="General">
                  <c:v>3.8345165363264697E-2</c:v>
                </c:pt>
                <c:pt idx="22380" formatCode="General">
                  <c:v>3.6666519886086102E-2</c:v>
                </c:pt>
                <c:pt idx="22381" formatCode="General">
                  <c:v>3.4924416430373403E-2</c:v>
                </c:pt>
                <c:pt idx="22382" formatCode="General">
                  <c:v>3.3481088372251097E-2</c:v>
                </c:pt>
                <c:pt idx="22383" formatCode="General">
                  <c:v>3.1867368827867802E-2</c:v>
                </c:pt>
                <c:pt idx="22384" formatCode="General">
                  <c:v>3.0209674252560999E-2</c:v>
                </c:pt>
                <c:pt idx="22385" formatCode="General">
                  <c:v>2.84106528088654E-2</c:v>
                </c:pt>
                <c:pt idx="22386" formatCode="General">
                  <c:v>2.6780121174304498E-2</c:v>
                </c:pt>
                <c:pt idx="22387" formatCode="General">
                  <c:v>2.5236128447260999E-2</c:v>
                </c:pt>
                <c:pt idx="22388" formatCode="General">
                  <c:v>2.3666381997956901E-2</c:v>
                </c:pt>
                <c:pt idx="22389" formatCode="General">
                  <c:v>2.18024860180638E-2</c:v>
                </c:pt>
                <c:pt idx="22390" formatCode="General">
                  <c:v>2.0150218827179E-2</c:v>
                </c:pt>
                <c:pt idx="22391" formatCode="General">
                  <c:v>1.8712516406790201E-2</c:v>
                </c:pt>
                <c:pt idx="22392" formatCode="General">
                  <c:v>1.7081693775616101E-2</c:v>
                </c:pt>
                <c:pt idx="22393" formatCode="General">
                  <c:v>1.5655448343018099E-2</c:v>
                </c:pt>
                <c:pt idx="22394" formatCode="General">
                  <c:v>1.3831963081508801E-2</c:v>
                </c:pt>
                <c:pt idx="22395" formatCode="General">
                  <c:v>1.22337814903557E-2</c:v>
                </c:pt>
                <c:pt idx="22396" formatCode="General">
                  <c:v>1.0672634222845701E-2</c:v>
                </c:pt>
                <c:pt idx="22397" formatCode="General">
                  <c:v>9.2517094533443797E-3</c:v>
                </c:pt>
                <c:pt idx="22398" formatCode="General">
                  <c:v>7.6847509697059403E-3</c:v>
                </c:pt>
                <c:pt idx="22399" formatCode="General">
                  <c:v>5.9845153377717899E-3</c:v>
                </c:pt>
                <c:pt idx="22400" formatCode="General">
                  <c:v>4.2455345311690597E-3</c:v>
                </c:pt>
                <c:pt idx="22401" formatCode="General">
                  <c:v>2.7492994242011102E-3</c:v>
                </c:pt>
                <c:pt idx="22402" formatCode="General">
                  <c:v>1.3565046596590101E-3</c:v>
                </c:pt>
                <c:pt idx="22403" formatCode="General">
                  <c:v>-2.0238731330487E-4</c:v>
                </c:pt>
                <c:pt idx="22404" formatCode="General">
                  <c:v>-1.88141198786697E-3</c:v>
                </c:pt>
                <c:pt idx="22405" formatCode="General">
                  <c:v>-3.6299056145345202E-3</c:v>
                </c:pt>
                <c:pt idx="22406" formatCode="General">
                  <c:v>-5.1803586282716599E-3</c:v>
                </c:pt>
                <c:pt idx="22407" formatCode="General">
                  <c:v>-6.57996021012944E-3</c:v>
                </c:pt>
                <c:pt idx="22408" formatCode="General">
                  <c:v>-8.1675696817297694E-3</c:v>
                </c:pt>
                <c:pt idx="22409" formatCode="General">
                  <c:v>-9.8949314745256905E-3</c:v>
                </c:pt>
                <c:pt idx="22410" formatCode="General">
                  <c:v>-1.14581534289834E-2</c:v>
                </c:pt>
                <c:pt idx="22411" formatCode="General">
                  <c:v>-1.2962430398676899E-2</c:v>
                </c:pt>
                <c:pt idx="22412" formatCode="General">
                  <c:v>-1.4254841382186301E-2</c:v>
                </c:pt>
                <c:pt idx="22413" formatCode="General">
                  <c:v>-1.58483518923354E-2</c:v>
                </c:pt>
                <c:pt idx="22414" formatCode="General">
                  <c:v>-1.74259136420125E-2</c:v>
                </c:pt>
                <c:pt idx="22415" formatCode="General">
                  <c:v>-1.8702094786568001E-2</c:v>
                </c:pt>
                <c:pt idx="22416" formatCode="General">
                  <c:v>-2.0143880753738401E-2</c:v>
                </c:pt>
                <c:pt idx="22417" formatCode="General">
                  <c:v>-2.1440113368505199E-2</c:v>
                </c:pt>
                <c:pt idx="22418" formatCode="General">
                  <c:v>-2.2805425942720899E-2</c:v>
                </c:pt>
                <c:pt idx="22419" formatCode="General">
                  <c:v>-2.4363555666079399E-2</c:v>
                </c:pt>
                <c:pt idx="22420" formatCode="General">
                  <c:v>-2.5669983967962499E-2</c:v>
                </c:pt>
                <c:pt idx="22421" formatCode="General">
                  <c:v>-2.70823864710917E-2</c:v>
                </c:pt>
                <c:pt idx="22422" formatCode="General">
                  <c:v>-2.84623244450256E-2</c:v>
                </c:pt>
                <c:pt idx="22423" formatCode="General">
                  <c:v>-2.9701299456604401E-2</c:v>
                </c:pt>
                <c:pt idx="22424" formatCode="General">
                  <c:v>-3.1292680172875502E-2</c:v>
                </c:pt>
                <c:pt idx="22425" formatCode="General">
                  <c:v>-3.2588077820852601E-2</c:v>
                </c:pt>
                <c:pt idx="22426" formatCode="General">
                  <c:v>-3.3775961543268701E-2</c:v>
                </c:pt>
                <c:pt idx="22427" formatCode="General">
                  <c:v>-3.5016493351793097E-2</c:v>
                </c:pt>
                <c:pt idx="22428" formatCode="General">
                  <c:v>-3.6488685547388801E-2</c:v>
                </c:pt>
                <c:pt idx="22429" formatCode="General">
                  <c:v>-3.7740324370739597E-2</c:v>
                </c:pt>
                <c:pt idx="22430" formatCode="General">
                  <c:v>-3.8982040251849003E-2</c:v>
                </c:pt>
                <c:pt idx="22431" formatCode="General">
                  <c:v>-4.0256195518405397E-2</c:v>
                </c:pt>
                <c:pt idx="22432" formatCode="General">
                  <c:v>-4.1357975453764503E-2</c:v>
                </c:pt>
                <c:pt idx="22433" formatCode="General">
                  <c:v>-4.2427315520037701E-2</c:v>
                </c:pt>
                <c:pt idx="22434" formatCode="General">
                  <c:v>-4.3975731505609003E-2</c:v>
                </c:pt>
                <c:pt idx="22435" formatCode="General">
                  <c:v>-4.5053089672395102E-2</c:v>
                </c:pt>
                <c:pt idx="22436" formatCode="General">
                  <c:v>-4.6248291584633401E-2</c:v>
                </c:pt>
                <c:pt idx="22437" formatCode="General">
                  <c:v>-4.7045073935700697E-2</c:v>
                </c:pt>
                <c:pt idx="22438" formatCode="General">
                  <c:v>-4.80784802557397E-2</c:v>
                </c:pt>
                <c:pt idx="22439" formatCode="General">
                  <c:v>-4.95624422801847E-2</c:v>
                </c:pt>
                <c:pt idx="22440" formatCode="General">
                  <c:v>-5.0384553384747802E-2</c:v>
                </c:pt>
                <c:pt idx="22441" formatCode="General">
                  <c:v>-5.15270879504134E-2</c:v>
                </c:pt>
                <c:pt idx="22442" formatCode="General">
                  <c:v>-5.2264268677798799E-2</c:v>
                </c:pt>
                <c:pt idx="22443" formatCode="General">
                  <c:v>-5.3329298642977599E-2</c:v>
                </c:pt>
                <c:pt idx="22444" formatCode="General">
                  <c:v>-5.4367136485158597E-2</c:v>
                </c:pt>
                <c:pt idx="22445" formatCode="General">
                  <c:v>-5.5300813332543601E-2</c:v>
                </c:pt>
                <c:pt idx="22446" formatCode="General">
                  <c:v>-5.6265713327132601E-2</c:v>
                </c:pt>
                <c:pt idx="22447" formatCode="General">
                  <c:v>-5.7018579295496197E-2</c:v>
                </c:pt>
                <c:pt idx="22448" formatCode="General">
                  <c:v>-5.7954494788366499E-2</c:v>
                </c:pt>
                <c:pt idx="22449" formatCode="General">
                  <c:v>-5.9058409016238399E-2</c:v>
                </c:pt>
                <c:pt idx="22450" formatCode="General">
                  <c:v>-5.9895622427562099E-2</c:v>
                </c:pt>
                <c:pt idx="22451" formatCode="General">
                  <c:v>-6.0713446094545501E-2</c:v>
                </c:pt>
                <c:pt idx="22452" formatCode="General">
                  <c:v>-6.1479737428021097E-2</c:v>
                </c:pt>
                <c:pt idx="22453" formatCode="General">
                  <c:v>-6.24599961037978E-2</c:v>
                </c:pt>
                <c:pt idx="22454" formatCode="General">
                  <c:v>-6.3325678573123503E-2</c:v>
                </c:pt>
                <c:pt idx="22455" formatCode="General">
                  <c:v>-6.4017799550333196E-2</c:v>
                </c:pt>
                <c:pt idx="22456" formatCode="General">
                  <c:v>-6.4746999298179994E-2</c:v>
                </c:pt>
                <c:pt idx="22457" formatCode="General">
                  <c:v>-6.5344593824530006E-2</c:v>
                </c:pt>
                <c:pt idx="22458" formatCode="General">
                  <c:v>-6.6098587820091204E-2</c:v>
                </c:pt>
                <c:pt idx="22459" formatCode="General">
                  <c:v>-6.7022157322342402E-2</c:v>
                </c:pt>
                <c:pt idx="22460" formatCode="General">
                  <c:v>-6.7695209852397006E-2</c:v>
                </c:pt>
                <c:pt idx="22461" formatCode="General">
                  <c:v>-6.8147754328913498E-2</c:v>
                </c:pt>
                <c:pt idx="22462" formatCode="General">
                  <c:v>-6.8776123206406803E-2</c:v>
                </c:pt>
                <c:pt idx="22463" formatCode="General">
                  <c:v>-6.9514752087467394E-2</c:v>
                </c:pt>
                <c:pt idx="22464" formatCode="General">
                  <c:v>-7.0336801560078502E-2</c:v>
                </c:pt>
                <c:pt idx="22465" formatCode="General">
                  <c:v>-7.0936848697265506E-2</c:v>
                </c:pt>
                <c:pt idx="22466" formatCode="General">
                  <c:v>-7.1275354901426696E-2</c:v>
                </c:pt>
                <c:pt idx="22467" formatCode="General">
                  <c:v>-7.1970338766397093E-2</c:v>
                </c:pt>
                <c:pt idx="22468" formatCode="General">
                  <c:v>-7.2748020629489901E-2</c:v>
                </c:pt>
                <c:pt idx="22469" formatCode="General">
                  <c:v>-7.3215097500331699E-2</c:v>
                </c:pt>
                <c:pt idx="22470" formatCode="General">
                  <c:v>-7.3899144424162094E-2</c:v>
                </c:pt>
                <c:pt idx="22471" formatCode="General">
                  <c:v>-7.4210129761480198E-2</c:v>
                </c:pt>
                <c:pt idx="22472" formatCode="General">
                  <c:v>-7.47349127767548E-2</c:v>
                </c:pt>
                <c:pt idx="22473" formatCode="General">
                  <c:v>-7.5278322307210904E-2</c:v>
                </c:pt>
                <c:pt idx="22474" formatCode="General">
                  <c:v>-7.5618823638710697E-2</c:v>
                </c:pt>
                <c:pt idx="22475" formatCode="General">
                  <c:v>-7.63541945556898E-2</c:v>
                </c:pt>
                <c:pt idx="22476" formatCode="General">
                  <c:v>-7.6600356319303495E-2</c:v>
                </c:pt>
                <c:pt idx="22477" formatCode="General">
                  <c:v>-7.6768535108151501E-2</c:v>
                </c:pt>
                <c:pt idx="22478" formatCode="General">
                  <c:v>-7.7446790637825197E-2</c:v>
                </c:pt>
                <c:pt idx="22479" formatCode="General">
                  <c:v>-7.7926834811056195E-2</c:v>
                </c:pt>
                <c:pt idx="22480" formatCode="General">
                  <c:v>-7.8075914687057602E-2</c:v>
                </c:pt>
                <c:pt idx="22481" formatCode="General">
                  <c:v>-7.8598031007668101E-2</c:v>
                </c:pt>
                <c:pt idx="22482" formatCode="General">
                  <c:v>-7.8704219833612005E-2</c:v>
                </c:pt>
                <c:pt idx="22483" formatCode="General">
                  <c:v>-7.9332426585000601E-2</c:v>
                </c:pt>
                <c:pt idx="22484" formatCode="General">
                  <c:v>-7.9633192203344902E-2</c:v>
                </c:pt>
                <c:pt idx="22485" formatCode="General">
                  <c:v>-7.9726036157793001E-2</c:v>
                </c:pt>
                <c:pt idx="22486" formatCode="General">
                  <c:v>-8.0159750654545905E-2</c:v>
                </c:pt>
                <c:pt idx="22487" formatCode="General">
                  <c:v>-8.0382414949523598E-2</c:v>
                </c:pt>
                <c:pt idx="22488" formatCode="General">
                  <c:v>-8.06998227456103E-2</c:v>
                </c:pt>
                <c:pt idx="22489" formatCode="General">
                  <c:v>-8.1043792744403098E-2</c:v>
                </c:pt>
                <c:pt idx="22490" formatCode="General">
                  <c:v>-8.1228894212961006E-2</c:v>
                </c:pt>
                <c:pt idx="22491" formatCode="General">
                  <c:v>-8.1466447759681399E-2</c:v>
                </c:pt>
                <c:pt idx="22492" formatCode="General">
                  <c:v>-8.1522390587455307E-2</c:v>
                </c:pt>
                <c:pt idx="22493" formatCode="General">
                  <c:v>-8.1852474715573401E-2</c:v>
                </c:pt>
                <c:pt idx="22494" formatCode="General">
                  <c:v>-8.2137861113461899E-2</c:v>
                </c:pt>
                <c:pt idx="22495" formatCode="General">
                  <c:v>-8.22006193691045E-2</c:v>
                </c:pt>
                <c:pt idx="22496" formatCode="General">
                  <c:v>-8.2362451018715102E-2</c:v>
                </c:pt>
                <c:pt idx="22497" formatCode="General">
                  <c:v>-8.2318025448594095E-2</c:v>
                </c:pt>
                <c:pt idx="22498" formatCode="General">
                  <c:v>-8.24566803700236E-2</c:v>
                </c:pt>
                <c:pt idx="22499" formatCode="General">
                  <c:v>-8.2667690439862607E-2</c:v>
                </c:pt>
                <c:pt idx="22500" formatCode="General">
                  <c:v>-8.2798540375634805E-2</c:v>
                </c:pt>
                <c:pt idx="22501" formatCode="General">
                  <c:v>-8.2792964230377505E-2</c:v>
                </c:pt>
                <c:pt idx="22502" formatCode="General">
                  <c:v>-8.2800106434908399E-2</c:v>
                </c:pt>
                <c:pt idx="22503" formatCode="General">
                  <c:v>-8.2993572060304902E-2</c:v>
                </c:pt>
                <c:pt idx="22504" formatCode="General">
                  <c:v>-8.3065042444588899E-2</c:v>
                </c:pt>
                <c:pt idx="22505" formatCode="General">
                  <c:v>-8.3186262696616303E-2</c:v>
                </c:pt>
                <c:pt idx="22506" formatCode="General">
                  <c:v>-8.3220147239339598E-2</c:v>
                </c:pt>
                <c:pt idx="22507" formatCode="General">
                  <c:v>-8.3293057114487007E-2</c:v>
                </c:pt>
                <c:pt idx="22508" formatCode="General">
                  <c:v>-8.3300533560782097E-2</c:v>
                </c:pt>
                <c:pt idx="22509" formatCode="General">
                  <c:v>-8.3318805967112497E-2</c:v>
                </c:pt>
                <c:pt idx="22510" formatCode="General">
                  <c:v>-8.3327702208155094E-2</c:v>
                </c:pt>
                <c:pt idx="22511" formatCode="General">
                  <c:v>-8.3322110366157998E-2</c:v>
                </c:pt>
                <c:pt idx="22512" formatCode="General">
                  <c:v>-8.3192742536519204E-2</c:v>
                </c:pt>
                <c:pt idx="22513" formatCode="General">
                  <c:v>-8.3207186786368903E-2</c:v>
                </c:pt>
                <c:pt idx="22514" formatCode="General">
                  <c:v>-8.3209182429344997E-2</c:v>
                </c:pt>
                <c:pt idx="22515" formatCode="General">
                  <c:v>-8.3039027856566694E-2</c:v>
                </c:pt>
                <c:pt idx="22516" formatCode="General">
                  <c:v>-8.28402829569376E-2</c:v>
                </c:pt>
                <c:pt idx="22517" formatCode="General">
                  <c:v>-8.2788505755097205E-2</c:v>
                </c:pt>
                <c:pt idx="22518" formatCode="General">
                  <c:v>-8.2827610278079902E-2</c:v>
                </c:pt>
                <c:pt idx="22519" formatCode="General">
                  <c:v>-8.2558149422656393E-2</c:v>
                </c:pt>
                <c:pt idx="22520" formatCode="General">
                  <c:v>-8.2402814567801297E-2</c:v>
                </c:pt>
                <c:pt idx="22521" formatCode="General">
                  <c:v>-8.2117452978703501E-2</c:v>
                </c:pt>
                <c:pt idx="22522" formatCode="General">
                  <c:v>-8.1979748911164801E-2</c:v>
                </c:pt>
                <c:pt idx="22523" formatCode="General">
                  <c:v>-8.18307574594416E-2</c:v>
                </c:pt>
                <c:pt idx="22524" formatCode="General">
                  <c:v>-8.1768575809193098E-2</c:v>
                </c:pt>
                <c:pt idx="22525" formatCode="General">
                  <c:v>-8.1496373763573896E-2</c:v>
                </c:pt>
                <c:pt idx="22526" formatCode="General">
                  <c:v>-8.1265445964840102E-2</c:v>
                </c:pt>
                <c:pt idx="22527" formatCode="General">
                  <c:v>-8.1106458296180503E-2</c:v>
                </c:pt>
                <c:pt idx="22528" formatCode="General">
                  <c:v>-8.0981453559008806E-2</c:v>
                </c:pt>
                <c:pt idx="22529" formatCode="General">
                  <c:v>-8.0759969028684805E-2</c:v>
                </c:pt>
                <c:pt idx="22530" formatCode="General">
                  <c:v>-8.0483216164858803E-2</c:v>
                </c:pt>
                <c:pt idx="22531" formatCode="General">
                  <c:v>-8.01883494294547E-2</c:v>
                </c:pt>
                <c:pt idx="22532" formatCode="General">
                  <c:v>-7.9911277180265097E-2</c:v>
                </c:pt>
                <c:pt idx="22533" formatCode="General">
                  <c:v>-7.9671783608627603E-2</c:v>
                </c:pt>
                <c:pt idx="22534" formatCode="General">
                  <c:v>-7.9336253881251706E-2</c:v>
                </c:pt>
                <c:pt idx="22535" formatCode="General">
                  <c:v>-7.9086349915761106E-2</c:v>
                </c:pt>
                <c:pt idx="22536" formatCode="General">
                  <c:v>-7.8653146182819197E-2</c:v>
                </c:pt>
                <c:pt idx="22537" formatCode="General">
                  <c:v>-7.8387722471485399E-2</c:v>
                </c:pt>
                <c:pt idx="22538" formatCode="General">
                  <c:v>-7.8162245457041396E-2</c:v>
                </c:pt>
                <c:pt idx="22539" formatCode="General">
                  <c:v>-7.7790988197379105E-2</c:v>
                </c:pt>
                <c:pt idx="22540" formatCode="General">
                  <c:v>-7.7575139898956993E-2</c:v>
                </c:pt>
                <c:pt idx="22541" formatCode="General">
                  <c:v>-7.6855987347934293E-2</c:v>
                </c:pt>
                <c:pt idx="22542" formatCode="General">
                  <c:v>-7.6719821197776095E-2</c:v>
                </c:pt>
                <c:pt idx="22543" formatCode="General">
                  <c:v>-7.6452058241229207E-2</c:v>
                </c:pt>
                <c:pt idx="22544" formatCode="General">
                  <c:v>-7.59030495903011E-2</c:v>
                </c:pt>
                <c:pt idx="22545" formatCode="General">
                  <c:v>-7.5533382259753104E-2</c:v>
                </c:pt>
                <c:pt idx="22546" formatCode="General">
                  <c:v>-7.4949620196075206E-2</c:v>
                </c:pt>
                <c:pt idx="22547" formatCode="General">
                  <c:v>-7.4748379654263106E-2</c:v>
                </c:pt>
                <c:pt idx="22548" formatCode="General">
                  <c:v>-7.4338539218734595E-2</c:v>
                </c:pt>
                <c:pt idx="22549" formatCode="General">
                  <c:v>-7.3899063535612194E-2</c:v>
                </c:pt>
                <c:pt idx="22550" formatCode="General">
                  <c:v>-7.3413440599602794E-2</c:v>
                </c:pt>
                <c:pt idx="22551" formatCode="General">
                  <c:v>-7.2860867048744005E-2</c:v>
                </c:pt>
                <c:pt idx="22552" formatCode="General">
                  <c:v>-7.2448683584543205E-2</c:v>
                </c:pt>
                <c:pt idx="22553" formatCode="General">
                  <c:v>-7.2074617381267594E-2</c:v>
                </c:pt>
                <c:pt idx="22554" formatCode="General">
                  <c:v>-7.1628222162174696E-2</c:v>
                </c:pt>
                <c:pt idx="22555" formatCode="General">
                  <c:v>-7.10291002590165E-2</c:v>
                </c:pt>
                <c:pt idx="22556" formatCode="General">
                  <c:v>-7.0329737648604507E-2</c:v>
                </c:pt>
                <c:pt idx="22557" formatCode="General">
                  <c:v>-6.9962928336154598E-2</c:v>
                </c:pt>
                <c:pt idx="22558" formatCode="General">
                  <c:v>-6.94909293841285E-2</c:v>
                </c:pt>
                <c:pt idx="22559" formatCode="General">
                  <c:v>-6.9014312047086301E-2</c:v>
                </c:pt>
                <c:pt idx="22560" formatCode="General">
                  <c:v>-6.8391293808937603E-2</c:v>
                </c:pt>
                <c:pt idx="22561" formatCode="General">
                  <c:v>-6.77306983141647E-2</c:v>
                </c:pt>
                <c:pt idx="22562" formatCode="General">
                  <c:v>-6.7313591939635598E-2</c:v>
                </c:pt>
                <c:pt idx="22563" formatCode="General">
                  <c:v>-6.6765139152203806E-2</c:v>
                </c:pt>
                <c:pt idx="22564" formatCode="General">
                  <c:v>-6.6170312848303395E-2</c:v>
                </c:pt>
                <c:pt idx="22565" formatCode="General">
                  <c:v>-6.5582215076532599E-2</c:v>
                </c:pt>
                <c:pt idx="22566" formatCode="General">
                  <c:v>-6.4798136083801097E-2</c:v>
                </c:pt>
                <c:pt idx="22567" formatCode="General">
                  <c:v>-6.4403527281748502E-2</c:v>
                </c:pt>
                <c:pt idx="22568" formatCode="General">
                  <c:v>-6.3817138527277301E-2</c:v>
                </c:pt>
                <c:pt idx="22569" formatCode="General">
                  <c:v>-6.3292752645343606E-2</c:v>
                </c:pt>
                <c:pt idx="22570" formatCode="General">
                  <c:v>-6.2648940768094505E-2</c:v>
                </c:pt>
                <c:pt idx="22571" formatCode="General">
                  <c:v>-6.1863226121776999E-2</c:v>
                </c:pt>
                <c:pt idx="22572" formatCode="General">
                  <c:v>-6.13374740786512E-2</c:v>
                </c:pt>
                <c:pt idx="22573" formatCode="General">
                  <c:v>-6.0748405311952303E-2</c:v>
                </c:pt>
                <c:pt idx="22574" formatCode="General">
                  <c:v>-6.0063609638833199E-2</c:v>
                </c:pt>
                <c:pt idx="22575" formatCode="General">
                  <c:v>-5.9342495396665099E-2</c:v>
                </c:pt>
                <c:pt idx="22576" formatCode="General">
                  <c:v>-5.8489731683354002E-2</c:v>
                </c:pt>
                <c:pt idx="22577" formatCode="General">
                  <c:v>-5.8095584841420703E-2</c:v>
                </c:pt>
                <c:pt idx="22578" formatCode="General">
                  <c:v>-5.7422869704937103E-2</c:v>
                </c:pt>
                <c:pt idx="22579" formatCode="General">
                  <c:v>-5.6620622217409801E-2</c:v>
                </c:pt>
                <c:pt idx="22580" formatCode="General">
                  <c:v>-5.6063232062185997E-2</c:v>
                </c:pt>
                <c:pt idx="22581" formatCode="General">
                  <c:v>-5.52963516281334E-2</c:v>
                </c:pt>
                <c:pt idx="22582" formatCode="General">
                  <c:v>-5.4753035294258998E-2</c:v>
                </c:pt>
                <c:pt idx="22583" formatCode="General">
                  <c:v>-5.4060873305611698E-2</c:v>
                </c:pt>
                <c:pt idx="22584" formatCode="General">
                  <c:v>-5.3357878679035999E-2</c:v>
                </c:pt>
                <c:pt idx="22585" formatCode="General">
                  <c:v>-5.2664372710933702E-2</c:v>
                </c:pt>
                <c:pt idx="22586" formatCode="General">
                  <c:v>-5.18672243834674E-2</c:v>
                </c:pt>
                <c:pt idx="22587" formatCode="General">
                  <c:v>-5.1266384797572701E-2</c:v>
                </c:pt>
                <c:pt idx="22588" formatCode="General">
                  <c:v>-5.0669220051923397E-2</c:v>
                </c:pt>
                <c:pt idx="22589" formatCode="General">
                  <c:v>-4.9967997210650601E-2</c:v>
                </c:pt>
                <c:pt idx="22590" formatCode="General">
                  <c:v>-4.9216704095114999E-2</c:v>
                </c:pt>
                <c:pt idx="22591" formatCode="General">
                  <c:v>-4.8587401497087103E-2</c:v>
                </c:pt>
                <c:pt idx="22592" formatCode="General">
                  <c:v>-4.8048131510926899E-2</c:v>
                </c:pt>
                <c:pt idx="22593" formatCode="General">
                  <c:v>-4.72911769349523E-2</c:v>
                </c:pt>
                <c:pt idx="22594" formatCode="General">
                  <c:v>-4.6712199070764897E-2</c:v>
                </c:pt>
                <c:pt idx="22595" formatCode="General">
                  <c:v>-4.6012216377601597E-2</c:v>
                </c:pt>
                <c:pt idx="22596" formatCode="General">
                  <c:v>-4.5351295768364198E-2</c:v>
                </c:pt>
                <c:pt idx="22597" formatCode="General">
                  <c:v>-4.4784437732834498E-2</c:v>
                </c:pt>
                <c:pt idx="22598" formatCode="General">
                  <c:v>-4.4046717626704097E-2</c:v>
                </c:pt>
                <c:pt idx="22599" formatCode="General">
                  <c:v>-4.36245051928284E-2</c:v>
                </c:pt>
                <c:pt idx="22600" formatCode="General">
                  <c:v>-4.2654727934187703E-2</c:v>
                </c:pt>
                <c:pt idx="22601" formatCode="General">
                  <c:v>-4.2150058669608401E-2</c:v>
                </c:pt>
                <c:pt idx="22602" formatCode="General">
                  <c:v>-4.1628150246695202E-2</c:v>
                </c:pt>
                <c:pt idx="22603" formatCode="General">
                  <c:v>-4.0833082002041797E-2</c:v>
                </c:pt>
                <c:pt idx="22604" formatCode="General">
                  <c:v>-4.0368928609191002E-2</c:v>
                </c:pt>
                <c:pt idx="22605" formatCode="General">
                  <c:v>-3.9532980592459403E-2</c:v>
                </c:pt>
                <c:pt idx="22606" formatCode="General">
                  <c:v>-3.9110476499675903E-2</c:v>
                </c:pt>
                <c:pt idx="22607" formatCode="General">
                  <c:v>-3.8547052052140401E-2</c:v>
                </c:pt>
                <c:pt idx="22608" formatCode="General">
                  <c:v>-3.7841534385850903E-2</c:v>
                </c:pt>
                <c:pt idx="22609" formatCode="General">
                  <c:v>-3.7423900522155697E-2</c:v>
                </c:pt>
                <c:pt idx="22610" formatCode="General">
                  <c:v>-3.67481375054085E-2</c:v>
                </c:pt>
                <c:pt idx="22611" formatCode="General">
                  <c:v>-3.6228244159193297E-2</c:v>
                </c:pt>
                <c:pt idx="22612" formatCode="General">
                  <c:v>-3.5718731630138799E-2</c:v>
                </c:pt>
                <c:pt idx="22613" formatCode="General">
                  <c:v>-3.5041317657056301E-2</c:v>
                </c:pt>
                <c:pt idx="22614" formatCode="General">
                  <c:v>-3.4667171292982697E-2</c:v>
                </c:pt>
                <c:pt idx="22615" formatCode="General">
                  <c:v>-3.3920089292826902E-2</c:v>
                </c:pt>
                <c:pt idx="22616" formatCode="General">
                  <c:v>-3.34583173304294E-2</c:v>
                </c:pt>
                <c:pt idx="22617" formatCode="General">
                  <c:v>-3.3048703740582198E-2</c:v>
                </c:pt>
                <c:pt idx="22618" formatCode="General">
                  <c:v>-3.2401185486819098E-2</c:v>
                </c:pt>
                <c:pt idx="22619" formatCode="General">
                  <c:v>-3.1924816174673999E-2</c:v>
                </c:pt>
                <c:pt idx="22620" formatCode="General">
                  <c:v>-3.1382087725359498E-2</c:v>
                </c:pt>
                <c:pt idx="22621" formatCode="General">
                  <c:v>-3.0973585231404199E-2</c:v>
                </c:pt>
                <c:pt idx="22622" formatCode="General">
                  <c:v>-3.0509498760212399E-2</c:v>
                </c:pt>
                <c:pt idx="22623" formatCode="General">
                  <c:v>-2.99609423037667E-2</c:v>
                </c:pt>
                <c:pt idx="22624" formatCode="General">
                  <c:v>-2.9496736970202199E-2</c:v>
                </c:pt>
                <c:pt idx="22625" formatCode="General">
                  <c:v>-2.9089787216638099E-2</c:v>
                </c:pt>
                <c:pt idx="22626" formatCode="General">
                  <c:v>-2.8542769509417799E-2</c:v>
                </c:pt>
                <c:pt idx="22627" formatCode="General">
                  <c:v>-2.8219389962556699E-2</c:v>
                </c:pt>
                <c:pt idx="22628" formatCode="General">
                  <c:v>-2.7711390761439102E-2</c:v>
                </c:pt>
                <c:pt idx="22629" formatCode="General">
                  <c:v>-2.7352272362075599E-2</c:v>
                </c:pt>
                <c:pt idx="22630" formatCode="General">
                  <c:v>-2.6840636212849201E-2</c:v>
                </c:pt>
                <c:pt idx="22631" formatCode="General">
                  <c:v>-2.66674238104775E-2</c:v>
                </c:pt>
                <c:pt idx="22632" formatCode="General">
                  <c:v>-2.6256526691465901E-2</c:v>
                </c:pt>
                <c:pt idx="22633" formatCode="General">
                  <c:v>-2.5896569599438399E-2</c:v>
                </c:pt>
                <c:pt idx="22634" formatCode="General">
                  <c:v>-2.5577681985980701E-2</c:v>
                </c:pt>
                <c:pt idx="22635" formatCode="General">
                  <c:v>-2.5153615768543001E-2</c:v>
                </c:pt>
                <c:pt idx="22636" formatCode="General">
                  <c:v>-2.4970995274633302E-2</c:v>
                </c:pt>
                <c:pt idx="22637" formatCode="General">
                  <c:v>-2.45804368713963E-2</c:v>
                </c:pt>
                <c:pt idx="22638" formatCode="General">
                  <c:v>-2.42482984016851E-2</c:v>
                </c:pt>
                <c:pt idx="22639" formatCode="General">
                  <c:v>-2.39222191691171E-2</c:v>
                </c:pt>
                <c:pt idx="22640" formatCode="General">
                  <c:v>-2.3552753808207899E-2</c:v>
                </c:pt>
                <c:pt idx="22641" formatCode="General">
                  <c:v>-2.3387189699009801E-2</c:v>
                </c:pt>
                <c:pt idx="22642" formatCode="General">
                  <c:v>-2.30552617673969E-2</c:v>
                </c:pt>
                <c:pt idx="22643" formatCode="General">
                  <c:v>-2.2759962736037202E-2</c:v>
                </c:pt>
                <c:pt idx="22644" formatCode="General">
                  <c:v>-2.25194543400613E-2</c:v>
                </c:pt>
                <c:pt idx="22645" formatCode="General">
                  <c:v>-2.2356346435721701E-2</c:v>
                </c:pt>
                <c:pt idx="22646" formatCode="General">
                  <c:v>-2.2170143646445501E-2</c:v>
                </c:pt>
                <c:pt idx="22647" formatCode="General">
                  <c:v>-2.1878501650099798E-2</c:v>
                </c:pt>
                <c:pt idx="22648" formatCode="General">
                  <c:v>-2.16241326153244E-2</c:v>
                </c:pt>
                <c:pt idx="22649" formatCode="General">
                  <c:v>-2.1337000104122102E-2</c:v>
                </c:pt>
                <c:pt idx="22650" formatCode="General">
                  <c:v>-2.1036150648658498E-2</c:v>
                </c:pt>
                <c:pt idx="22651" formatCode="General">
                  <c:v>-2.09620345186773E-2</c:v>
                </c:pt>
                <c:pt idx="22652" formatCode="General">
                  <c:v>-2.07391083349707E-2</c:v>
                </c:pt>
                <c:pt idx="22653" formatCode="General">
                  <c:v>-2.0410652211475699E-2</c:v>
                </c:pt>
                <c:pt idx="22654" formatCode="General">
                  <c:v>-2.0294245230641599E-2</c:v>
                </c:pt>
                <c:pt idx="22655" formatCode="General">
                  <c:v>-2.0200740780527499E-2</c:v>
                </c:pt>
                <c:pt idx="22656" formatCode="General">
                  <c:v>-2.0081336089836699E-2</c:v>
                </c:pt>
                <c:pt idx="22657" formatCode="General">
                  <c:v>-1.9904916209793701E-2</c:v>
                </c:pt>
                <c:pt idx="22658" formatCode="General">
                  <c:v>-1.97700244301281E-2</c:v>
                </c:pt>
                <c:pt idx="22659" formatCode="General">
                  <c:v>-1.96614945539028E-2</c:v>
                </c:pt>
                <c:pt idx="22660" formatCode="General">
                  <c:v>-1.9602945192556901E-2</c:v>
                </c:pt>
                <c:pt idx="22661" formatCode="General">
                  <c:v>-1.9387609969274799E-2</c:v>
                </c:pt>
                <c:pt idx="22662" formatCode="General">
                  <c:v>-1.9374569267759701E-2</c:v>
                </c:pt>
                <c:pt idx="22663" formatCode="General">
                  <c:v>-1.9344703379936101E-2</c:v>
                </c:pt>
                <c:pt idx="22664" formatCode="General">
                  <c:v>-1.9104050290424501E-2</c:v>
                </c:pt>
                <c:pt idx="22665" formatCode="General">
                  <c:v>-1.91717350311689E-2</c:v>
                </c:pt>
                <c:pt idx="22666" formatCode="General">
                  <c:v>-1.9246103804894801E-2</c:v>
                </c:pt>
                <c:pt idx="22667" formatCode="General">
                  <c:v>-1.9091235432238899E-2</c:v>
                </c:pt>
                <c:pt idx="22668" formatCode="General">
                  <c:v>-1.9175908996519699E-2</c:v>
                </c:pt>
                <c:pt idx="22669" formatCode="General">
                  <c:v>-1.9047881257251702E-2</c:v>
                </c:pt>
                <c:pt idx="22670" formatCode="General">
                  <c:v>-1.9076935870642499E-2</c:v>
                </c:pt>
                <c:pt idx="22671" formatCode="General">
                  <c:v>-1.9068229307638199E-2</c:v>
                </c:pt>
                <c:pt idx="22672" formatCode="General">
                  <c:v>-1.8816714952735999E-2</c:v>
                </c:pt>
                <c:pt idx="22673" formatCode="General">
                  <c:v>-1.89618903126621E-2</c:v>
                </c:pt>
                <c:pt idx="22674" formatCode="General">
                  <c:v>-1.8755934736156599E-2</c:v>
                </c:pt>
                <c:pt idx="22675" formatCode="General">
                  <c:v>-1.87456662956027E-2</c:v>
                </c:pt>
                <c:pt idx="22676" formatCode="General">
                  <c:v>-1.8843350505616901E-2</c:v>
                </c:pt>
                <c:pt idx="22677" formatCode="General">
                  <c:v>-1.8603765970586401E-2</c:v>
                </c:pt>
                <c:pt idx="22678" formatCode="General">
                  <c:v>-1.8737646357128102E-2</c:v>
                </c:pt>
                <c:pt idx="22679" formatCode="General">
                  <c:v>-1.8695716713389599E-2</c:v>
                </c:pt>
                <c:pt idx="22680" formatCode="General">
                  <c:v>-1.8724359867651402E-2</c:v>
                </c:pt>
                <c:pt idx="22681" formatCode="General">
                  <c:v>-1.87767696903712E-2</c:v>
                </c:pt>
                <c:pt idx="22682" formatCode="General">
                  <c:v>-1.87402576522449E-2</c:v>
                </c:pt>
                <c:pt idx="22683" formatCode="General">
                  <c:v>-1.8790286966239099E-2</c:v>
                </c:pt>
                <c:pt idx="22684" formatCode="General">
                  <c:v>-1.8762137595566501E-2</c:v>
                </c:pt>
                <c:pt idx="22685" formatCode="General">
                  <c:v>-1.89078960862194E-2</c:v>
                </c:pt>
                <c:pt idx="22686" formatCode="General">
                  <c:v>-1.89513917680601E-2</c:v>
                </c:pt>
                <c:pt idx="22687" formatCode="General">
                  <c:v>-1.8891624477047599E-2</c:v>
                </c:pt>
                <c:pt idx="22688" formatCode="General">
                  <c:v>-1.8919420455820998E-2</c:v>
                </c:pt>
                <c:pt idx="22689" formatCode="General">
                  <c:v>-1.89573549914685E-2</c:v>
                </c:pt>
                <c:pt idx="22690" formatCode="General">
                  <c:v>-1.90006178254396E-2</c:v>
                </c:pt>
                <c:pt idx="22691" formatCode="General">
                  <c:v>-1.8961107102727401E-2</c:v>
                </c:pt>
                <c:pt idx="22692" formatCode="General">
                  <c:v>-1.9040862878958901E-2</c:v>
                </c:pt>
                <c:pt idx="22693" formatCode="General">
                  <c:v>-1.8974367425489799E-2</c:v>
                </c:pt>
                <c:pt idx="22694" formatCode="General">
                  <c:v>-1.8872995486756299E-2</c:v>
                </c:pt>
                <c:pt idx="22695" formatCode="General">
                  <c:v>-1.89694946406475E-2</c:v>
                </c:pt>
                <c:pt idx="22696" formatCode="General">
                  <c:v>-1.8894866751847299E-2</c:v>
                </c:pt>
                <c:pt idx="22697" formatCode="General">
                  <c:v>-1.87897238893866E-2</c:v>
                </c:pt>
                <c:pt idx="22698" formatCode="General">
                  <c:v>-1.8718228098322201E-2</c:v>
                </c:pt>
                <c:pt idx="22699" formatCode="General">
                  <c:v>-1.8614737997794902E-2</c:v>
                </c:pt>
                <c:pt idx="22700" formatCode="General">
                  <c:v>-1.8637352787374401E-2</c:v>
                </c:pt>
                <c:pt idx="22701" formatCode="General">
                  <c:v>-1.8480213698418901E-2</c:v>
                </c:pt>
                <c:pt idx="22702" formatCode="General">
                  <c:v>-1.8453718662017098E-2</c:v>
                </c:pt>
                <c:pt idx="22703" formatCode="General">
                  <c:v>-1.8416190956196201E-2</c:v>
                </c:pt>
                <c:pt idx="22704" formatCode="General">
                  <c:v>-1.8287203847256898E-2</c:v>
                </c:pt>
                <c:pt idx="22705" formatCode="General">
                  <c:v>-1.8295050032764298E-2</c:v>
                </c:pt>
                <c:pt idx="22706" formatCode="General">
                  <c:v>-1.8241308109035001E-2</c:v>
                </c:pt>
                <c:pt idx="22707" formatCode="General">
                  <c:v>-1.8104689102228601E-2</c:v>
                </c:pt>
                <c:pt idx="22708" formatCode="General">
                  <c:v>-1.79776914144773E-2</c:v>
                </c:pt>
                <c:pt idx="22709" formatCode="General">
                  <c:v>-1.7910983344767602E-2</c:v>
                </c:pt>
                <c:pt idx="22710" formatCode="General">
                  <c:v>-1.7792041145206501E-2</c:v>
                </c:pt>
                <c:pt idx="22711" formatCode="General">
                  <c:v>-1.75556864355867E-2</c:v>
                </c:pt>
                <c:pt idx="22712" formatCode="General">
                  <c:v>-1.7453155574209601E-2</c:v>
                </c:pt>
                <c:pt idx="22713" formatCode="General">
                  <c:v>-1.7024981759699399E-2</c:v>
                </c:pt>
                <c:pt idx="22714" formatCode="General">
                  <c:v>-1.7093243823827899E-2</c:v>
                </c:pt>
                <c:pt idx="22715" formatCode="General">
                  <c:v>-1.67492186581026E-2</c:v>
                </c:pt>
                <c:pt idx="22716" formatCode="General">
                  <c:v>-1.6537943639166899E-2</c:v>
                </c:pt>
                <c:pt idx="22717" formatCode="General">
                  <c:v>-1.6360331654358799E-2</c:v>
                </c:pt>
                <c:pt idx="22718" formatCode="General">
                  <c:v>-1.5951519019291899E-2</c:v>
                </c:pt>
                <c:pt idx="22719" formatCode="General">
                  <c:v>-1.5741791543905401E-2</c:v>
                </c:pt>
                <c:pt idx="22720" formatCode="General">
                  <c:v>-1.55810615220333E-2</c:v>
                </c:pt>
                <c:pt idx="22721" formatCode="General">
                  <c:v>-1.51412968416884E-2</c:v>
                </c:pt>
                <c:pt idx="22722" formatCode="General">
                  <c:v>-1.4898369133268899E-2</c:v>
                </c:pt>
                <c:pt idx="22723" formatCode="General">
                  <c:v>-1.45013869315122E-2</c:v>
                </c:pt>
                <c:pt idx="22724" formatCode="General">
                  <c:v>-1.42800152273025E-2</c:v>
                </c:pt>
                <c:pt idx="22725" formatCode="General">
                  <c:v>-1.39106304001127E-2</c:v>
                </c:pt>
                <c:pt idx="22726" formatCode="General">
                  <c:v>-1.3611267820644301E-2</c:v>
                </c:pt>
                <c:pt idx="22727" formatCode="General">
                  <c:v>-1.32438310095205E-2</c:v>
                </c:pt>
                <c:pt idx="22728" formatCode="General">
                  <c:v>-1.2699946753513E-2</c:v>
                </c:pt>
                <c:pt idx="22729" formatCode="General">
                  <c:v>-1.25562872267113E-2</c:v>
                </c:pt>
                <c:pt idx="22730" formatCode="General">
                  <c:v>-1.19895072028522E-2</c:v>
                </c:pt>
                <c:pt idx="22731" formatCode="General">
                  <c:v>-1.1616145039662001E-2</c:v>
                </c:pt>
                <c:pt idx="22732" formatCode="General">
                  <c:v>-1.12334978859959E-2</c:v>
                </c:pt>
                <c:pt idx="22733" formatCode="General">
                  <c:v>-1.06766406879003E-2</c:v>
                </c:pt>
                <c:pt idx="22734" formatCode="General">
                  <c:v>-1.04489833927885E-2</c:v>
                </c:pt>
                <c:pt idx="22735" formatCode="General">
                  <c:v>-9.9163657766138495E-3</c:v>
                </c:pt>
                <c:pt idx="22736" formatCode="General">
                  <c:v>-9.3260215588194008E-3</c:v>
                </c:pt>
                <c:pt idx="22737" formatCode="General">
                  <c:v>-8.7988331167202696E-3</c:v>
                </c:pt>
                <c:pt idx="22738" formatCode="General">
                  <c:v>-8.2649041872757505E-3</c:v>
                </c:pt>
                <c:pt idx="22739" formatCode="General">
                  <c:v>-7.7278248236400497E-3</c:v>
                </c:pt>
                <c:pt idx="22740" formatCode="General">
                  <c:v>-7.1707083885219703E-3</c:v>
                </c:pt>
                <c:pt idx="22741" formatCode="General">
                  <c:v>-6.3171568756591598E-3</c:v>
                </c:pt>
                <c:pt idx="22742" formatCode="General">
                  <c:v>-5.6988920670381603E-3</c:v>
                </c:pt>
                <c:pt idx="22743" formatCode="General">
                  <c:v>-5.2222075613048598E-3</c:v>
                </c:pt>
                <c:pt idx="22744" formatCode="General">
                  <c:v>-4.6134022801490801E-3</c:v>
                </c:pt>
                <c:pt idx="22745" formatCode="General">
                  <c:v>-4.00209833314268E-3</c:v>
                </c:pt>
                <c:pt idx="22746" formatCode="General">
                  <c:v>-3.3277382047718E-3</c:v>
                </c:pt>
                <c:pt idx="22747" formatCode="General">
                  <c:v>-2.71907873574493E-3</c:v>
                </c:pt>
                <c:pt idx="22748" formatCode="General">
                  <c:v>-1.9360837229274899E-3</c:v>
                </c:pt>
                <c:pt idx="22749" formatCode="General">
                  <c:v>-1.4718640426795201E-3</c:v>
                </c:pt>
                <c:pt idx="22750" formatCode="General">
                  <c:v>-6.8490620013060197E-4</c:v>
                </c:pt>
                <c:pt idx="22751">
                  <c:v>5.5731540770284901E-5</c:v>
                </c:pt>
                <c:pt idx="22752" formatCode="General">
                  <c:v>8.1151511901560104E-4</c:v>
                </c:pt>
                <c:pt idx="22753" formatCode="General">
                  <c:v>1.71104622328724E-3</c:v>
                </c:pt>
                <c:pt idx="22754" formatCode="General">
                  <c:v>2.3142951154791298E-3</c:v>
                </c:pt>
                <c:pt idx="22755" formatCode="General">
                  <c:v>3.1271231409409701E-3</c:v>
                </c:pt>
                <c:pt idx="22756" formatCode="General">
                  <c:v>3.9081948181890602E-3</c:v>
                </c:pt>
                <c:pt idx="22757" formatCode="General">
                  <c:v>4.7216949261638403E-3</c:v>
                </c:pt>
                <c:pt idx="22758" formatCode="General">
                  <c:v>5.5343850923528504E-3</c:v>
                </c:pt>
                <c:pt idx="22759" formatCode="General">
                  <c:v>6.1621079951798699E-3</c:v>
                </c:pt>
                <c:pt idx="22760" formatCode="General">
                  <c:v>7.1248583013527496E-3</c:v>
                </c:pt>
                <c:pt idx="22761" formatCode="General">
                  <c:v>7.9237129128367102E-3</c:v>
                </c:pt>
                <c:pt idx="22762" formatCode="General">
                  <c:v>8.6716193976113798E-3</c:v>
                </c:pt>
                <c:pt idx="22763" formatCode="General">
                  <c:v>9.6134511594077893E-3</c:v>
                </c:pt>
                <c:pt idx="22764" formatCode="General">
                  <c:v>1.0452812049885799E-2</c:v>
                </c:pt>
                <c:pt idx="22765" formatCode="General">
                  <c:v>1.1376459229655E-2</c:v>
                </c:pt>
                <c:pt idx="22766" formatCode="General">
                  <c:v>1.2249529264245201E-2</c:v>
                </c:pt>
                <c:pt idx="22767" formatCode="General">
                  <c:v>1.32439087412362E-2</c:v>
                </c:pt>
                <c:pt idx="22768" formatCode="General">
                  <c:v>1.42012603409478E-2</c:v>
                </c:pt>
                <c:pt idx="22769" formatCode="General">
                  <c:v>1.492241823457E-2</c:v>
                </c:pt>
                <c:pt idx="22770" formatCode="General">
                  <c:v>1.5837384810018802E-2</c:v>
                </c:pt>
                <c:pt idx="22771" formatCode="General">
                  <c:v>1.6776175105865598E-2</c:v>
                </c:pt>
                <c:pt idx="22772" formatCode="General">
                  <c:v>1.76462255145029E-2</c:v>
                </c:pt>
                <c:pt idx="22773" formatCode="General">
                  <c:v>1.8558905805816601E-2</c:v>
                </c:pt>
                <c:pt idx="22774" formatCode="General">
                  <c:v>1.9290375620159301E-2</c:v>
                </c:pt>
                <c:pt idx="22775" formatCode="General">
                  <c:v>2.0398377303413699E-2</c:v>
                </c:pt>
                <c:pt idx="22776" formatCode="General">
                  <c:v>2.1392579273818199E-2</c:v>
                </c:pt>
                <c:pt idx="22777" formatCode="General">
                  <c:v>2.23048478844599E-2</c:v>
                </c:pt>
                <c:pt idx="22778" formatCode="General">
                  <c:v>2.3336902190432201E-2</c:v>
                </c:pt>
                <c:pt idx="22779" formatCode="General">
                  <c:v>2.4287334867416601E-2</c:v>
                </c:pt>
                <c:pt idx="22780" formatCode="General">
                  <c:v>2.5234221196344199E-2</c:v>
                </c:pt>
                <c:pt idx="22781" formatCode="General">
                  <c:v>2.61899960966516E-2</c:v>
                </c:pt>
                <c:pt idx="22782" formatCode="General">
                  <c:v>2.72861028828803E-2</c:v>
                </c:pt>
                <c:pt idx="22783" formatCode="General">
                  <c:v>2.8234306537136301E-2</c:v>
                </c:pt>
                <c:pt idx="22784" formatCode="General">
                  <c:v>2.9360946578875901E-2</c:v>
                </c:pt>
                <c:pt idx="22785" formatCode="General">
                  <c:v>3.0238099800428599E-2</c:v>
                </c:pt>
                <c:pt idx="22786" formatCode="General">
                  <c:v>3.1243494063991E-2</c:v>
                </c:pt>
                <c:pt idx="22787" formatCode="General">
                  <c:v>3.2362286867026697E-2</c:v>
                </c:pt>
                <c:pt idx="22788" formatCode="General">
                  <c:v>3.3209188178393703E-2</c:v>
                </c:pt>
                <c:pt idx="22789" formatCode="General">
                  <c:v>3.4277843992331899E-2</c:v>
                </c:pt>
                <c:pt idx="22790" formatCode="General">
                  <c:v>3.5300606599143601E-2</c:v>
                </c:pt>
                <c:pt idx="22791" formatCode="General">
                  <c:v>3.5933929567685999E-2</c:v>
                </c:pt>
                <c:pt idx="22792" formatCode="General">
                  <c:v>3.7158854094988501E-2</c:v>
                </c:pt>
                <c:pt idx="22793" formatCode="General">
                  <c:v>3.7845521126676898E-2</c:v>
                </c:pt>
                <c:pt idx="22794" formatCode="General">
                  <c:v>3.8725219000197299E-2</c:v>
                </c:pt>
                <c:pt idx="22795" formatCode="General">
                  <c:v>3.9881987140984801E-2</c:v>
                </c:pt>
                <c:pt idx="22796" formatCode="General">
                  <c:v>4.0614941926584699E-2</c:v>
                </c:pt>
                <c:pt idx="22797" formatCode="General">
                  <c:v>4.1707475637373599E-2</c:v>
                </c:pt>
                <c:pt idx="22798" formatCode="General">
                  <c:v>4.2496659881654297E-2</c:v>
                </c:pt>
                <c:pt idx="22799" formatCode="General">
                  <c:v>4.3604164113291502E-2</c:v>
                </c:pt>
                <c:pt idx="22800" formatCode="General">
                  <c:v>4.4585468176710497E-2</c:v>
                </c:pt>
                <c:pt idx="22801" formatCode="General">
                  <c:v>4.5628536060640899E-2</c:v>
                </c:pt>
                <c:pt idx="22802" formatCode="General">
                  <c:v>4.6463265429686498E-2</c:v>
                </c:pt>
                <c:pt idx="22803" formatCode="General">
                  <c:v>4.7554961988620997E-2</c:v>
                </c:pt>
                <c:pt idx="22804" formatCode="General">
                  <c:v>4.8345040729653503E-2</c:v>
                </c:pt>
                <c:pt idx="22805" formatCode="General">
                  <c:v>4.94171623155025E-2</c:v>
                </c:pt>
                <c:pt idx="22806" formatCode="General">
                  <c:v>5.03809525827583E-2</c:v>
                </c:pt>
                <c:pt idx="22807" formatCode="General">
                  <c:v>5.1133647250881598E-2</c:v>
                </c:pt>
                <c:pt idx="22808" formatCode="General">
                  <c:v>5.20308443983825E-2</c:v>
                </c:pt>
                <c:pt idx="22809" formatCode="General">
                  <c:v>5.2916815812309503E-2</c:v>
                </c:pt>
                <c:pt idx="22810" formatCode="General">
                  <c:v>5.3803570796541897E-2</c:v>
                </c:pt>
                <c:pt idx="22811" formatCode="General">
                  <c:v>5.4670449911998903E-2</c:v>
                </c:pt>
                <c:pt idx="22812" formatCode="General">
                  <c:v>5.5551155563440202E-2</c:v>
                </c:pt>
                <c:pt idx="22813" formatCode="General">
                  <c:v>5.6257005110333401E-2</c:v>
                </c:pt>
                <c:pt idx="22814" formatCode="General">
                  <c:v>5.7181662754138003E-2</c:v>
                </c:pt>
                <c:pt idx="22815" formatCode="General">
                  <c:v>5.7968899702385598E-2</c:v>
                </c:pt>
                <c:pt idx="22816" formatCode="General">
                  <c:v>5.8768016282275001E-2</c:v>
                </c:pt>
                <c:pt idx="22817" formatCode="General">
                  <c:v>5.9535815440225397E-2</c:v>
                </c:pt>
                <c:pt idx="22818" formatCode="General">
                  <c:v>6.0252203780301203E-2</c:v>
                </c:pt>
                <c:pt idx="22819" formatCode="General">
                  <c:v>6.1104320795523803E-2</c:v>
                </c:pt>
                <c:pt idx="22820" formatCode="General">
                  <c:v>6.1942389746027199E-2</c:v>
                </c:pt>
                <c:pt idx="22821" formatCode="General">
                  <c:v>6.2571135308674697E-2</c:v>
                </c:pt>
                <c:pt idx="22822" formatCode="General">
                  <c:v>6.35309646734874E-2</c:v>
                </c:pt>
                <c:pt idx="22823" formatCode="General">
                  <c:v>6.4116129097496005E-2</c:v>
                </c:pt>
                <c:pt idx="22824" formatCode="General">
                  <c:v>6.4893379132615406E-2</c:v>
                </c:pt>
                <c:pt idx="22825" formatCode="General">
                  <c:v>6.5768999871179804E-2</c:v>
                </c:pt>
                <c:pt idx="22826" formatCode="General">
                  <c:v>6.6398024911386105E-2</c:v>
                </c:pt>
                <c:pt idx="22827" formatCode="General">
                  <c:v>6.7233706722366393E-2</c:v>
                </c:pt>
                <c:pt idx="22828" formatCode="General">
                  <c:v>6.7861877317237307E-2</c:v>
                </c:pt>
                <c:pt idx="22829" formatCode="General">
                  <c:v>6.85685973870412E-2</c:v>
                </c:pt>
                <c:pt idx="22830" formatCode="General">
                  <c:v>6.9242547780073604E-2</c:v>
                </c:pt>
                <c:pt idx="22831" formatCode="General">
                  <c:v>6.9830714537196803E-2</c:v>
                </c:pt>
                <c:pt idx="22832" formatCode="General">
                  <c:v>7.0636710248163898E-2</c:v>
                </c:pt>
                <c:pt idx="22833" formatCode="General">
                  <c:v>7.1131226456821198E-2</c:v>
                </c:pt>
                <c:pt idx="22834" formatCode="General">
                  <c:v>7.1752658991477106E-2</c:v>
                </c:pt>
                <c:pt idx="22835" formatCode="General">
                  <c:v>7.2405458489079394E-2</c:v>
                </c:pt>
                <c:pt idx="22836" formatCode="General">
                  <c:v>7.2953927123375298E-2</c:v>
                </c:pt>
                <c:pt idx="22837" formatCode="General">
                  <c:v>7.35488749118762E-2</c:v>
                </c:pt>
                <c:pt idx="22838" formatCode="General">
                  <c:v>7.39629646239401E-2</c:v>
                </c:pt>
                <c:pt idx="22839" formatCode="General">
                  <c:v>7.4577320811936895E-2</c:v>
                </c:pt>
                <c:pt idx="22840" formatCode="General">
                  <c:v>7.5204920829253299E-2</c:v>
                </c:pt>
                <c:pt idx="22841" formatCode="General">
                  <c:v>7.57834992549139E-2</c:v>
                </c:pt>
                <c:pt idx="22842" formatCode="General">
                  <c:v>7.6354325387583605E-2</c:v>
                </c:pt>
                <c:pt idx="22843" formatCode="General">
                  <c:v>7.6843621541955107E-2</c:v>
                </c:pt>
                <c:pt idx="22844" formatCode="General">
                  <c:v>7.7415245404360206E-2</c:v>
                </c:pt>
                <c:pt idx="22845" formatCode="General">
                  <c:v>7.7823286333969899E-2</c:v>
                </c:pt>
                <c:pt idx="22846" formatCode="General">
                  <c:v>7.8406853248313105E-2</c:v>
                </c:pt>
                <c:pt idx="22847" formatCode="General">
                  <c:v>7.8772546986711198E-2</c:v>
                </c:pt>
                <c:pt idx="22848" formatCode="General">
                  <c:v>7.93442991691099E-2</c:v>
                </c:pt>
                <c:pt idx="22849" formatCode="General">
                  <c:v>7.9694768850924302E-2</c:v>
                </c:pt>
                <c:pt idx="22850" formatCode="General">
                  <c:v>8.0083874012604306E-2</c:v>
                </c:pt>
                <c:pt idx="22851" formatCode="General">
                  <c:v>8.0619370369774596E-2</c:v>
                </c:pt>
                <c:pt idx="22852" formatCode="General">
                  <c:v>8.0778335124518999E-2</c:v>
                </c:pt>
                <c:pt idx="22853" formatCode="General">
                  <c:v>8.1245760733916997E-2</c:v>
                </c:pt>
                <c:pt idx="22854" formatCode="General">
                  <c:v>8.17301506721336E-2</c:v>
                </c:pt>
                <c:pt idx="22855" formatCode="General">
                  <c:v>8.2004945751713604E-2</c:v>
                </c:pt>
                <c:pt idx="22856" formatCode="General">
                  <c:v>8.2620497362709697E-2</c:v>
                </c:pt>
                <c:pt idx="22857" formatCode="General">
                  <c:v>8.2667985985060297E-2</c:v>
                </c:pt>
                <c:pt idx="22858" formatCode="General">
                  <c:v>8.3133669896770804E-2</c:v>
                </c:pt>
                <c:pt idx="22859" formatCode="General">
                  <c:v>8.3629141029812407E-2</c:v>
                </c:pt>
                <c:pt idx="22860" formatCode="General">
                  <c:v>8.3764054097181295E-2</c:v>
                </c:pt>
                <c:pt idx="22861" formatCode="General">
                  <c:v>8.4316022757131695E-2</c:v>
                </c:pt>
                <c:pt idx="22862" formatCode="General">
                  <c:v>8.4442341350210795E-2</c:v>
                </c:pt>
                <c:pt idx="22863" formatCode="General">
                  <c:v>8.4584089623572098E-2</c:v>
                </c:pt>
                <c:pt idx="22864" formatCode="General">
                  <c:v>8.5018513832767997E-2</c:v>
                </c:pt>
                <c:pt idx="22865" formatCode="General">
                  <c:v>8.52794954554838E-2</c:v>
                </c:pt>
                <c:pt idx="22866" formatCode="General">
                  <c:v>8.5748167065583705E-2</c:v>
                </c:pt>
                <c:pt idx="22867" formatCode="General">
                  <c:v>8.5778850251473304E-2</c:v>
                </c:pt>
                <c:pt idx="22868" formatCode="General">
                  <c:v>8.6004871417255699E-2</c:v>
                </c:pt>
                <c:pt idx="22869" formatCode="General">
                  <c:v>8.6368108706919605E-2</c:v>
                </c:pt>
                <c:pt idx="22870" formatCode="General">
                  <c:v>8.6704286053961493E-2</c:v>
                </c:pt>
                <c:pt idx="22871" formatCode="General">
                  <c:v>8.68069994247678E-2</c:v>
                </c:pt>
                <c:pt idx="22872" formatCode="General">
                  <c:v>8.6983110966529498E-2</c:v>
                </c:pt>
                <c:pt idx="22873" formatCode="General">
                  <c:v>8.7298136343884405E-2</c:v>
                </c:pt>
                <c:pt idx="22874" formatCode="General">
                  <c:v>8.7378278928397196E-2</c:v>
                </c:pt>
                <c:pt idx="22875" formatCode="General">
                  <c:v>8.7569523370960994E-2</c:v>
                </c:pt>
                <c:pt idx="22876" formatCode="General">
                  <c:v>8.7725059254129795E-2</c:v>
                </c:pt>
                <c:pt idx="22877" formatCode="General">
                  <c:v>8.79565760868216E-2</c:v>
                </c:pt>
                <c:pt idx="22878" formatCode="General">
                  <c:v>8.8066621895151506E-2</c:v>
                </c:pt>
                <c:pt idx="22879" formatCode="General">
                  <c:v>8.8279107818958397E-2</c:v>
                </c:pt>
                <c:pt idx="22880" formatCode="General">
                  <c:v>8.8455756166339994E-2</c:v>
                </c:pt>
                <c:pt idx="22881" formatCode="General">
                  <c:v>8.8577999259470894E-2</c:v>
                </c:pt>
                <c:pt idx="22882" formatCode="General">
                  <c:v>8.8737399832371194E-2</c:v>
                </c:pt>
                <c:pt idx="22883" formatCode="General">
                  <c:v>8.8905283583222403E-2</c:v>
                </c:pt>
                <c:pt idx="22884" formatCode="General">
                  <c:v>8.8996541519821198E-2</c:v>
                </c:pt>
                <c:pt idx="22885" formatCode="General">
                  <c:v>8.9192610820770901E-2</c:v>
                </c:pt>
                <c:pt idx="22886" formatCode="General">
                  <c:v>8.9289242793688203E-2</c:v>
                </c:pt>
                <c:pt idx="22887" formatCode="General">
                  <c:v>8.9311155016424906E-2</c:v>
                </c:pt>
                <c:pt idx="22888" formatCode="General">
                  <c:v>8.9485758262206297E-2</c:v>
                </c:pt>
                <c:pt idx="22889" formatCode="General">
                  <c:v>8.9568862879532904E-2</c:v>
                </c:pt>
                <c:pt idx="22890" formatCode="General">
                  <c:v>8.9639694998974701E-2</c:v>
                </c:pt>
                <c:pt idx="22891" formatCode="General">
                  <c:v>8.9708929885364497E-2</c:v>
                </c:pt>
                <c:pt idx="22892" formatCode="General">
                  <c:v>8.9561700757791199E-2</c:v>
                </c:pt>
                <c:pt idx="22893" formatCode="General">
                  <c:v>8.9810262568695995E-2</c:v>
                </c:pt>
                <c:pt idx="22894" formatCode="General">
                  <c:v>8.9917043576180605E-2</c:v>
                </c:pt>
                <c:pt idx="22895" formatCode="General">
                  <c:v>8.9922604535780506E-2</c:v>
                </c:pt>
                <c:pt idx="22896" formatCode="General">
                  <c:v>9.0006540350799594E-2</c:v>
                </c:pt>
                <c:pt idx="22897" formatCode="General">
                  <c:v>8.9975239922042205E-2</c:v>
                </c:pt>
                <c:pt idx="22898" formatCode="General">
                  <c:v>9.0104328031524197E-2</c:v>
                </c:pt>
                <c:pt idx="22899" formatCode="General">
                  <c:v>9.0068761408560793E-2</c:v>
                </c:pt>
                <c:pt idx="22900" formatCode="General">
                  <c:v>9.0226596756536007E-2</c:v>
                </c:pt>
                <c:pt idx="22901" formatCode="General">
                  <c:v>9.0311593206981206E-2</c:v>
                </c:pt>
                <c:pt idx="22902" formatCode="General">
                  <c:v>9.0142149472131894E-2</c:v>
                </c:pt>
                <c:pt idx="22903" formatCode="General">
                  <c:v>9.0144036886368503E-2</c:v>
                </c:pt>
                <c:pt idx="22904" formatCode="General">
                  <c:v>9.0330221631979707E-2</c:v>
                </c:pt>
                <c:pt idx="22905" formatCode="General">
                  <c:v>9.0326219682826295E-2</c:v>
                </c:pt>
                <c:pt idx="22906" formatCode="General">
                  <c:v>9.0238643779387104E-2</c:v>
                </c:pt>
                <c:pt idx="22907" formatCode="General">
                  <c:v>9.0294153214034903E-2</c:v>
                </c:pt>
                <c:pt idx="22908" formatCode="General">
                  <c:v>9.0277221079662795E-2</c:v>
                </c:pt>
                <c:pt idx="22909" formatCode="General">
                  <c:v>9.0155610940732697E-2</c:v>
                </c:pt>
                <c:pt idx="22910" formatCode="General">
                  <c:v>9.0192901124647396E-2</c:v>
                </c:pt>
                <c:pt idx="22911" formatCode="General">
                  <c:v>9.0047177514015697E-2</c:v>
                </c:pt>
                <c:pt idx="22912" formatCode="General">
                  <c:v>8.9951274477189494E-2</c:v>
                </c:pt>
                <c:pt idx="22913" formatCode="General">
                  <c:v>8.9940795495019904E-2</c:v>
                </c:pt>
                <c:pt idx="22914" formatCode="General">
                  <c:v>8.98049784249354E-2</c:v>
                </c:pt>
                <c:pt idx="22915" formatCode="General">
                  <c:v>8.9726583966362697E-2</c:v>
                </c:pt>
                <c:pt idx="22916" formatCode="General">
                  <c:v>8.9585238849108004E-2</c:v>
                </c:pt>
                <c:pt idx="22917" formatCode="General">
                  <c:v>8.9418963060872103E-2</c:v>
                </c:pt>
                <c:pt idx="22918" formatCode="General">
                  <c:v>8.9297451575603204E-2</c:v>
                </c:pt>
                <c:pt idx="22919" formatCode="General">
                  <c:v>8.9151668781329699E-2</c:v>
                </c:pt>
                <c:pt idx="22920" formatCode="General">
                  <c:v>8.8891286735299196E-2</c:v>
                </c:pt>
                <c:pt idx="22921" formatCode="General">
                  <c:v>8.8643196783705899E-2</c:v>
                </c:pt>
                <c:pt idx="22922" formatCode="General">
                  <c:v>8.8231291191716299E-2</c:v>
                </c:pt>
                <c:pt idx="22923" formatCode="General">
                  <c:v>8.8164370585255003E-2</c:v>
                </c:pt>
                <c:pt idx="22924" formatCode="General">
                  <c:v>8.7996189349302006E-2</c:v>
                </c:pt>
                <c:pt idx="22925" formatCode="General">
                  <c:v>8.7721889236198905E-2</c:v>
                </c:pt>
                <c:pt idx="22926" formatCode="General">
                  <c:v>8.7364457657660197E-2</c:v>
                </c:pt>
                <c:pt idx="22927" formatCode="General">
                  <c:v>8.722350971225E-2</c:v>
                </c:pt>
                <c:pt idx="22928" formatCode="General">
                  <c:v>8.6856781117620796E-2</c:v>
                </c:pt>
                <c:pt idx="22929" formatCode="General">
                  <c:v>8.6765112234670705E-2</c:v>
                </c:pt>
                <c:pt idx="22930" formatCode="General">
                  <c:v>8.6460056812397504E-2</c:v>
                </c:pt>
                <c:pt idx="22931" formatCode="General">
                  <c:v>8.6161489746206896E-2</c:v>
                </c:pt>
                <c:pt idx="22932" formatCode="General">
                  <c:v>8.57460238906642E-2</c:v>
                </c:pt>
                <c:pt idx="22933" formatCode="General">
                  <c:v>8.5350484388461906E-2</c:v>
                </c:pt>
                <c:pt idx="22934" formatCode="General">
                  <c:v>8.5056928917497707E-2</c:v>
                </c:pt>
                <c:pt idx="22935" formatCode="General">
                  <c:v>8.4734598211629097E-2</c:v>
                </c:pt>
                <c:pt idx="22936" formatCode="General">
                  <c:v>8.4245246689515996E-2</c:v>
                </c:pt>
                <c:pt idx="22937" formatCode="General">
                  <c:v>8.37175095781309E-2</c:v>
                </c:pt>
                <c:pt idx="22938" formatCode="General">
                  <c:v>8.3334729482237899E-2</c:v>
                </c:pt>
                <c:pt idx="22939" formatCode="General">
                  <c:v>8.2935495913828997E-2</c:v>
                </c:pt>
                <c:pt idx="22940" formatCode="General">
                  <c:v>8.2368676573369798E-2</c:v>
                </c:pt>
                <c:pt idx="22941" formatCode="General">
                  <c:v>8.1717842661988102E-2</c:v>
                </c:pt>
                <c:pt idx="22942" formatCode="General">
                  <c:v>8.1251049267283701E-2</c:v>
                </c:pt>
                <c:pt idx="22943" formatCode="General">
                  <c:v>8.0815688640342595E-2</c:v>
                </c:pt>
                <c:pt idx="22944" formatCode="General">
                  <c:v>8.0169418325129804E-2</c:v>
                </c:pt>
                <c:pt idx="22945" formatCode="General">
                  <c:v>7.9533286354707397E-2</c:v>
                </c:pt>
                <c:pt idx="22946" formatCode="General">
                  <c:v>7.8798460389678804E-2</c:v>
                </c:pt>
                <c:pt idx="22947" formatCode="General">
                  <c:v>7.8349029665049197E-2</c:v>
                </c:pt>
                <c:pt idx="22948" formatCode="General">
                  <c:v>7.7560639462392E-2</c:v>
                </c:pt>
                <c:pt idx="22949" formatCode="General">
                  <c:v>7.6985208427738899E-2</c:v>
                </c:pt>
                <c:pt idx="22950" formatCode="General">
                  <c:v>7.6352859855302505E-2</c:v>
                </c:pt>
                <c:pt idx="22951" formatCode="General">
                  <c:v>7.5337982641533893E-2</c:v>
                </c:pt>
                <c:pt idx="22952" formatCode="General">
                  <c:v>7.4832035264861596E-2</c:v>
                </c:pt>
                <c:pt idx="22953" formatCode="General">
                  <c:v>7.4047172285521004E-2</c:v>
                </c:pt>
                <c:pt idx="22954" formatCode="General">
                  <c:v>7.3387280900092194E-2</c:v>
                </c:pt>
                <c:pt idx="22955" formatCode="General">
                  <c:v>7.2535435547342597E-2</c:v>
                </c:pt>
                <c:pt idx="22956" formatCode="General">
                  <c:v>7.1635655693875103E-2</c:v>
                </c:pt>
                <c:pt idx="22957" formatCode="General">
                  <c:v>7.0889343075541303E-2</c:v>
                </c:pt>
                <c:pt idx="22958" formatCode="General">
                  <c:v>7.0055475203807005E-2</c:v>
                </c:pt>
                <c:pt idx="22959" formatCode="General">
                  <c:v>6.9364411604225101E-2</c:v>
                </c:pt>
                <c:pt idx="22960" formatCode="General">
                  <c:v>6.8339981599704003E-2</c:v>
                </c:pt>
                <c:pt idx="22961" formatCode="General">
                  <c:v>6.74698930769764E-2</c:v>
                </c:pt>
                <c:pt idx="22962" formatCode="General">
                  <c:v>6.6563541209675794E-2</c:v>
                </c:pt>
                <c:pt idx="22963" formatCode="General">
                  <c:v>6.5652735239720997E-2</c:v>
                </c:pt>
                <c:pt idx="22964" formatCode="General">
                  <c:v>6.4781762624373698E-2</c:v>
                </c:pt>
                <c:pt idx="22965" formatCode="General">
                  <c:v>6.3672807864399397E-2</c:v>
                </c:pt>
                <c:pt idx="22966" formatCode="General">
                  <c:v>6.2702130136353604E-2</c:v>
                </c:pt>
                <c:pt idx="22967" formatCode="General">
                  <c:v>6.1677207880927898E-2</c:v>
                </c:pt>
                <c:pt idx="22968" formatCode="General">
                  <c:v>6.0657344140184803E-2</c:v>
                </c:pt>
                <c:pt idx="22969" formatCode="General">
                  <c:v>5.96825456371647E-2</c:v>
                </c:pt>
                <c:pt idx="22970" formatCode="General">
                  <c:v>5.8566436301128399E-2</c:v>
                </c:pt>
                <c:pt idx="22971" formatCode="General">
                  <c:v>5.7605207698976202E-2</c:v>
                </c:pt>
                <c:pt idx="22972" formatCode="General">
                  <c:v>5.6493543687785197E-2</c:v>
                </c:pt>
                <c:pt idx="22973" formatCode="General">
                  <c:v>5.5404440285733401E-2</c:v>
                </c:pt>
                <c:pt idx="22974" formatCode="General">
                  <c:v>5.4282920883911803E-2</c:v>
                </c:pt>
                <c:pt idx="22975" formatCode="General">
                  <c:v>5.3007888229339203E-2</c:v>
                </c:pt>
                <c:pt idx="22976" formatCode="General">
                  <c:v>5.1953658960625898E-2</c:v>
                </c:pt>
                <c:pt idx="22977" formatCode="General">
                  <c:v>5.0714276945167398E-2</c:v>
                </c:pt>
                <c:pt idx="22978" formatCode="General">
                  <c:v>4.9637500544667403E-2</c:v>
                </c:pt>
                <c:pt idx="22979" formatCode="General">
                  <c:v>4.8252774287062102E-2</c:v>
                </c:pt>
                <c:pt idx="22980" formatCode="General">
                  <c:v>4.6992728969957098E-2</c:v>
                </c:pt>
                <c:pt idx="22981" formatCode="General">
                  <c:v>4.58557412194215E-2</c:v>
                </c:pt>
                <c:pt idx="22982" formatCode="General">
                  <c:v>4.4719987199100697E-2</c:v>
                </c:pt>
                <c:pt idx="22983" formatCode="General">
                  <c:v>4.3363492631578397E-2</c:v>
                </c:pt>
                <c:pt idx="22984" formatCode="General">
                  <c:v>4.2021887108605001E-2</c:v>
                </c:pt>
                <c:pt idx="22985" formatCode="General">
                  <c:v>4.07141120702878E-2</c:v>
                </c:pt>
                <c:pt idx="22986" formatCode="General">
                  <c:v>3.95452768802972E-2</c:v>
                </c:pt>
                <c:pt idx="22987" formatCode="General">
                  <c:v>3.8217528607487998E-2</c:v>
                </c:pt>
                <c:pt idx="22988" formatCode="General">
                  <c:v>3.700050388402E-2</c:v>
                </c:pt>
                <c:pt idx="22989" formatCode="General">
                  <c:v>3.5640640296940702E-2</c:v>
                </c:pt>
                <c:pt idx="22990" formatCode="General">
                  <c:v>3.4166194689626297E-2</c:v>
                </c:pt>
                <c:pt idx="22991" formatCode="General">
                  <c:v>3.2731361450450497E-2</c:v>
                </c:pt>
                <c:pt idx="22992" formatCode="General">
                  <c:v>3.1623703677042703E-2</c:v>
                </c:pt>
                <c:pt idx="22993" formatCode="General">
                  <c:v>3.0313776914483E-2</c:v>
                </c:pt>
                <c:pt idx="22994" formatCode="General">
                  <c:v>2.8772248554158001E-2</c:v>
                </c:pt>
                <c:pt idx="22995" formatCode="General">
                  <c:v>2.7318081536049602E-2</c:v>
                </c:pt>
                <c:pt idx="22996" formatCode="General">
                  <c:v>2.5955425158262699E-2</c:v>
                </c:pt>
                <c:pt idx="22997" formatCode="General">
                  <c:v>2.4671164474105101E-2</c:v>
                </c:pt>
                <c:pt idx="22998" formatCode="General">
                  <c:v>2.3235014996881902E-2</c:v>
                </c:pt>
                <c:pt idx="22999" formatCode="General">
                  <c:v>2.16899686560942E-2</c:v>
                </c:pt>
                <c:pt idx="23000" formatCode="General">
                  <c:v>2.01959211943161E-2</c:v>
                </c:pt>
                <c:pt idx="23001" formatCode="General">
                  <c:v>1.86810476001282E-2</c:v>
                </c:pt>
                <c:pt idx="23002" formatCode="General">
                  <c:v>1.7397265497028799E-2</c:v>
                </c:pt>
                <c:pt idx="23003" formatCode="General">
                  <c:v>1.5873151579720999E-2</c:v>
                </c:pt>
                <c:pt idx="23004" formatCode="General">
                  <c:v>1.43356993310715E-2</c:v>
                </c:pt>
                <c:pt idx="23005" formatCode="General">
                  <c:v>1.2842203365842301E-2</c:v>
                </c:pt>
                <c:pt idx="23006" formatCode="General">
                  <c:v>1.1307413726712101E-2</c:v>
                </c:pt>
                <c:pt idx="23007" formatCode="General">
                  <c:v>9.9313407163001601E-3</c:v>
                </c:pt>
                <c:pt idx="23008" formatCode="General">
                  <c:v>8.51486096373728E-3</c:v>
                </c:pt>
                <c:pt idx="23009" formatCode="General">
                  <c:v>6.79894901766978E-3</c:v>
                </c:pt>
                <c:pt idx="23010" formatCode="General">
                  <c:v>5.3467895830513696E-3</c:v>
                </c:pt>
                <c:pt idx="23011" formatCode="General">
                  <c:v>3.9429682722920802E-3</c:v>
                </c:pt>
                <c:pt idx="23012" formatCode="General">
                  <c:v>2.4578862683493998E-3</c:v>
                </c:pt>
                <c:pt idx="23013" formatCode="General">
                  <c:v>1.0874208995702501E-3</c:v>
                </c:pt>
                <c:pt idx="23014" formatCode="General">
                  <c:v>-6.9316641136705495E-4</c:v>
                </c:pt>
                <c:pt idx="23015" formatCode="General">
                  <c:v>-2.1557583381530999E-3</c:v>
                </c:pt>
                <c:pt idx="23016" formatCode="General">
                  <c:v>-3.7158769402248302E-3</c:v>
                </c:pt>
                <c:pt idx="23017" formatCode="General">
                  <c:v>-5.1500348389868699E-3</c:v>
                </c:pt>
                <c:pt idx="23018" formatCode="General">
                  <c:v>-6.6168918522880003E-3</c:v>
                </c:pt>
                <c:pt idx="23019" formatCode="General">
                  <c:v>-8.3159835354510298E-3</c:v>
                </c:pt>
                <c:pt idx="23020" formatCode="General">
                  <c:v>-9.8641212776014505E-3</c:v>
                </c:pt>
                <c:pt idx="23021" formatCode="General">
                  <c:v>-1.13747825985241E-2</c:v>
                </c:pt>
                <c:pt idx="23022" formatCode="General">
                  <c:v>-1.2688116418175001E-2</c:v>
                </c:pt>
                <c:pt idx="23023" formatCode="General">
                  <c:v>-1.4231903543258401E-2</c:v>
                </c:pt>
                <c:pt idx="23024" formatCode="General">
                  <c:v>-1.5823740232263399E-2</c:v>
                </c:pt>
                <c:pt idx="23025" formatCode="General">
                  <c:v>-1.7331059077158199E-2</c:v>
                </c:pt>
                <c:pt idx="23026" formatCode="General">
                  <c:v>-1.8961369167099298E-2</c:v>
                </c:pt>
                <c:pt idx="23027" formatCode="General">
                  <c:v>-2.02242567341737E-2</c:v>
                </c:pt>
                <c:pt idx="23028" formatCode="General">
                  <c:v>-2.1697332326348601E-2</c:v>
                </c:pt>
                <c:pt idx="23029" formatCode="General">
                  <c:v>-2.33818540762235E-2</c:v>
                </c:pt>
                <c:pt idx="23030" formatCode="General">
                  <c:v>-2.49717277673864E-2</c:v>
                </c:pt>
                <c:pt idx="23031" formatCode="General">
                  <c:v>-2.63918046196241E-2</c:v>
                </c:pt>
                <c:pt idx="23032" formatCode="General">
                  <c:v>-2.7704366088693599E-2</c:v>
                </c:pt>
                <c:pt idx="23033" formatCode="General">
                  <c:v>-2.9204531346414601E-2</c:v>
                </c:pt>
                <c:pt idx="23034" formatCode="General">
                  <c:v>-3.06837877326002E-2</c:v>
                </c:pt>
                <c:pt idx="23035" formatCode="General">
                  <c:v>-3.2031123439021897E-2</c:v>
                </c:pt>
                <c:pt idx="23036" formatCode="General">
                  <c:v>-3.3455431060626199E-2</c:v>
                </c:pt>
                <c:pt idx="23037" formatCode="General">
                  <c:v>-3.4826056815623903E-2</c:v>
                </c:pt>
                <c:pt idx="23038" formatCode="General">
                  <c:v>-3.61119748715353E-2</c:v>
                </c:pt>
                <c:pt idx="23039" formatCode="General">
                  <c:v>-3.7591418888482699E-2</c:v>
                </c:pt>
                <c:pt idx="23040" formatCode="General">
                  <c:v>-3.9005371562672003E-2</c:v>
                </c:pt>
                <c:pt idx="23041" formatCode="General">
                  <c:v>-4.0479390823984197E-2</c:v>
                </c:pt>
                <c:pt idx="23042" formatCode="General">
                  <c:v>-4.1610136874523203E-2</c:v>
                </c:pt>
                <c:pt idx="23043" formatCode="General">
                  <c:v>-4.3037499929310198E-2</c:v>
                </c:pt>
                <c:pt idx="23044" formatCode="General">
                  <c:v>-4.4385882334556599E-2</c:v>
                </c:pt>
                <c:pt idx="23045" formatCode="General">
                  <c:v>-4.5684461534775303E-2</c:v>
                </c:pt>
                <c:pt idx="23046" formatCode="General">
                  <c:v>-4.6961703024485303E-2</c:v>
                </c:pt>
                <c:pt idx="23047" formatCode="General">
                  <c:v>-4.8158066656862099E-2</c:v>
                </c:pt>
                <c:pt idx="23048" formatCode="General">
                  <c:v>-4.9464941569437003E-2</c:v>
                </c:pt>
                <c:pt idx="23049" formatCode="General">
                  <c:v>-5.0908598021415299E-2</c:v>
                </c:pt>
                <c:pt idx="23050" formatCode="General">
                  <c:v>-5.2089036155257701E-2</c:v>
                </c:pt>
                <c:pt idx="23051" formatCode="General">
                  <c:v>-5.3218899787633597E-2</c:v>
                </c:pt>
                <c:pt idx="23052" formatCode="General">
                  <c:v>-5.4446444822103902E-2</c:v>
                </c:pt>
                <c:pt idx="23053" formatCode="General">
                  <c:v>-5.5575668522590202E-2</c:v>
                </c:pt>
                <c:pt idx="23054" formatCode="General">
                  <c:v>-5.6977256801026402E-2</c:v>
                </c:pt>
                <c:pt idx="23055" formatCode="General">
                  <c:v>-5.7931054752164299E-2</c:v>
                </c:pt>
                <c:pt idx="23056" formatCode="General">
                  <c:v>-5.9023879467096099E-2</c:v>
                </c:pt>
                <c:pt idx="23057" formatCode="General">
                  <c:v>-6.0023175864289097E-2</c:v>
                </c:pt>
                <c:pt idx="23058" formatCode="General">
                  <c:v>-6.10960542815066E-2</c:v>
                </c:pt>
                <c:pt idx="23059" formatCode="General">
                  <c:v>-6.2181096442406998E-2</c:v>
                </c:pt>
                <c:pt idx="23060" formatCode="General">
                  <c:v>-6.3133033854641002E-2</c:v>
                </c:pt>
                <c:pt idx="23061" formatCode="General">
                  <c:v>-6.4105609099202002E-2</c:v>
                </c:pt>
                <c:pt idx="23062" formatCode="General">
                  <c:v>-6.5010467009730497E-2</c:v>
                </c:pt>
                <c:pt idx="23063" formatCode="General">
                  <c:v>-6.6016885286127994E-2</c:v>
                </c:pt>
                <c:pt idx="23064" formatCode="General">
                  <c:v>-6.7027964275014201E-2</c:v>
                </c:pt>
                <c:pt idx="23065" formatCode="General">
                  <c:v>-6.7804016258759495E-2</c:v>
                </c:pt>
                <c:pt idx="23066" formatCode="General">
                  <c:v>-6.8812088614057701E-2</c:v>
                </c:pt>
                <c:pt idx="23067" formatCode="General">
                  <c:v>-6.9612680920592904E-2</c:v>
                </c:pt>
                <c:pt idx="23068" formatCode="General">
                  <c:v>-7.0525247198089697E-2</c:v>
                </c:pt>
                <c:pt idx="23069" formatCode="General">
                  <c:v>-7.1439769046661494E-2</c:v>
                </c:pt>
                <c:pt idx="23070" formatCode="General">
                  <c:v>-7.2204073702873905E-2</c:v>
                </c:pt>
                <c:pt idx="23071" formatCode="General">
                  <c:v>-7.2969560167233105E-2</c:v>
                </c:pt>
                <c:pt idx="23072" formatCode="General">
                  <c:v>-7.3786762943357107E-2</c:v>
                </c:pt>
                <c:pt idx="23073" formatCode="General">
                  <c:v>-7.4681188018059994E-2</c:v>
                </c:pt>
                <c:pt idx="23074" formatCode="General">
                  <c:v>-7.5440325838226602E-2</c:v>
                </c:pt>
                <c:pt idx="23075" formatCode="General">
                  <c:v>-7.6100643682136399E-2</c:v>
                </c:pt>
                <c:pt idx="23076" formatCode="General">
                  <c:v>-7.6794545336732897E-2</c:v>
                </c:pt>
                <c:pt idx="23077" formatCode="General">
                  <c:v>-7.74232596170598E-2</c:v>
                </c:pt>
                <c:pt idx="23078" formatCode="General">
                  <c:v>-7.8129518823963504E-2</c:v>
                </c:pt>
                <c:pt idx="23079" formatCode="General">
                  <c:v>-7.8775531271843002E-2</c:v>
                </c:pt>
                <c:pt idx="23080" formatCode="General">
                  <c:v>-7.9312073616752701E-2</c:v>
                </c:pt>
                <c:pt idx="23081" formatCode="General">
                  <c:v>-7.9848499401801803E-2</c:v>
                </c:pt>
                <c:pt idx="23082" formatCode="General">
                  <c:v>-8.0431803320661605E-2</c:v>
                </c:pt>
                <c:pt idx="23083" formatCode="General">
                  <c:v>-8.0988038961249301E-2</c:v>
                </c:pt>
                <c:pt idx="23084" formatCode="General">
                  <c:v>-8.1542169083802102E-2</c:v>
                </c:pt>
                <c:pt idx="23085" formatCode="General">
                  <c:v>-8.2047587035498401E-2</c:v>
                </c:pt>
                <c:pt idx="23086" formatCode="General">
                  <c:v>-8.2395015853439599E-2</c:v>
                </c:pt>
                <c:pt idx="23087" formatCode="General">
                  <c:v>-8.2805748749275099E-2</c:v>
                </c:pt>
                <c:pt idx="23088" formatCode="General">
                  <c:v>-8.3308720140227693E-2</c:v>
                </c:pt>
                <c:pt idx="23089" formatCode="General">
                  <c:v>-8.3906865918472504E-2</c:v>
                </c:pt>
                <c:pt idx="23090" formatCode="General">
                  <c:v>-8.4200926944030002E-2</c:v>
                </c:pt>
                <c:pt idx="23091" formatCode="General">
                  <c:v>-8.4681548519283806E-2</c:v>
                </c:pt>
                <c:pt idx="23092" formatCode="General">
                  <c:v>-8.5077256218194605E-2</c:v>
                </c:pt>
                <c:pt idx="23093" formatCode="General">
                  <c:v>-8.5463650251043299E-2</c:v>
                </c:pt>
                <c:pt idx="23094" formatCode="General">
                  <c:v>-8.5922550308752094E-2</c:v>
                </c:pt>
                <c:pt idx="23095" formatCode="General">
                  <c:v>-8.6253196332747903E-2</c:v>
                </c:pt>
                <c:pt idx="23096" formatCode="General">
                  <c:v>-8.6500976793238399E-2</c:v>
                </c:pt>
                <c:pt idx="23097" formatCode="General">
                  <c:v>-8.6885218713106394E-2</c:v>
                </c:pt>
                <c:pt idx="23098" formatCode="General">
                  <c:v>-8.7068136684080505E-2</c:v>
                </c:pt>
                <c:pt idx="23099" formatCode="General">
                  <c:v>-8.7391444175715399E-2</c:v>
                </c:pt>
                <c:pt idx="23100" formatCode="General">
                  <c:v>-8.7561768392132505E-2</c:v>
                </c:pt>
                <c:pt idx="23101" formatCode="General">
                  <c:v>-8.77525964344857E-2</c:v>
                </c:pt>
                <c:pt idx="23102" formatCode="General">
                  <c:v>-8.8004384021567295E-2</c:v>
                </c:pt>
                <c:pt idx="23103" formatCode="General">
                  <c:v>-8.8297274426388003E-2</c:v>
                </c:pt>
                <c:pt idx="23104" formatCode="General">
                  <c:v>-8.8372327932635303E-2</c:v>
                </c:pt>
                <c:pt idx="23105" formatCode="General">
                  <c:v>-8.8676954990239407E-2</c:v>
                </c:pt>
                <c:pt idx="23106" formatCode="General">
                  <c:v>-8.8700363634730703E-2</c:v>
                </c:pt>
                <c:pt idx="23107" formatCode="General">
                  <c:v>-8.8987467144988203E-2</c:v>
                </c:pt>
                <c:pt idx="23108" formatCode="General">
                  <c:v>-8.9186007626104999E-2</c:v>
                </c:pt>
                <c:pt idx="23109" formatCode="General">
                  <c:v>-8.9329208089236001E-2</c:v>
                </c:pt>
                <c:pt idx="23110" formatCode="General">
                  <c:v>-8.9366763554309295E-2</c:v>
                </c:pt>
                <c:pt idx="23111" formatCode="General">
                  <c:v>-8.9575159607117802E-2</c:v>
                </c:pt>
                <c:pt idx="23112" formatCode="General">
                  <c:v>-8.9681855977525995E-2</c:v>
                </c:pt>
                <c:pt idx="23113" formatCode="General">
                  <c:v>-8.9859125878856402E-2</c:v>
                </c:pt>
                <c:pt idx="23114" formatCode="General">
                  <c:v>-8.9873364229509797E-2</c:v>
                </c:pt>
                <c:pt idx="23115" formatCode="General">
                  <c:v>-8.9968412303722697E-2</c:v>
                </c:pt>
                <c:pt idx="23116" formatCode="General">
                  <c:v>-8.9906694439787202E-2</c:v>
                </c:pt>
                <c:pt idx="23117" formatCode="General">
                  <c:v>-8.9985488911325198E-2</c:v>
                </c:pt>
                <c:pt idx="23118" formatCode="General">
                  <c:v>-9.0083459302901805E-2</c:v>
                </c:pt>
                <c:pt idx="23119" formatCode="General">
                  <c:v>-9.0052214845259604E-2</c:v>
                </c:pt>
                <c:pt idx="23120" formatCode="General">
                  <c:v>-8.9944808245171898E-2</c:v>
                </c:pt>
                <c:pt idx="23121" formatCode="General">
                  <c:v>-8.9697399072340506E-2</c:v>
                </c:pt>
                <c:pt idx="23122" formatCode="General">
                  <c:v>-8.9871837048563705E-2</c:v>
                </c:pt>
                <c:pt idx="23123" formatCode="General">
                  <c:v>-8.9800603241540294E-2</c:v>
                </c:pt>
                <c:pt idx="23124" formatCode="General">
                  <c:v>-8.9601455228948204E-2</c:v>
                </c:pt>
                <c:pt idx="23125" formatCode="General">
                  <c:v>-8.9464777029664197E-2</c:v>
                </c:pt>
                <c:pt idx="23126" formatCode="General">
                  <c:v>-8.9258040237574304E-2</c:v>
                </c:pt>
                <c:pt idx="23127" formatCode="General">
                  <c:v>-8.9367387623668595E-2</c:v>
                </c:pt>
                <c:pt idx="23128" formatCode="General">
                  <c:v>-8.9272292969599903E-2</c:v>
                </c:pt>
                <c:pt idx="23129" formatCode="General">
                  <c:v>-8.9068158690723501E-2</c:v>
                </c:pt>
                <c:pt idx="23130" formatCode="General">
                  <c:v>-8.8994444166963005E-2</c:v>
                </c:pt>
                <c:pt idx="23131" formatCode="General">
                  <c:v>-8.8874621282712493E-2</c:v>
                </c:pt>
                <c:pt idx="23132" formatCode="General">
                  <c:v>-8.8870473774552497E-2</c:v>
                </c:pt>
                <c:pt idx="23133" formatCode="General">
                  <c:v>-8.8768262987828098E-2</c:v>
                </c:pt>
                <c:pt idx="23134" formatCode="General">
                  <c:v>-8.8494604771879898E-2</c:v>
                </c:pt>
                <c:pt idx="23135" formatCode="General">
                  <c:v>-8.8313158456586702E-2</c:v>
                </c:pt>
                <c:pt idx="23136" formatCode="General">
                  <c:v>-8.824864905872E-2</c:v>
                </c:pt>
                <c:pt idx="23137" formatCode="General">
                  <c:v>-8.8101848047016706E-2</c:v>
                </c:pt>
                <c:pt idx="23138" formatCode="General">
                  <c:v>-8.77945949182658E-2</c:v>
                </c:pt>
                <c:pt idx="23139" formatCode="General">
                  <c:v>-8.7533593382152497E-2</c:v>
                </c:pt>
                <c:pt idx="23140" formatCode="General">
                  <c:v>-8.7155002471126605E-2</c:v>
                </c:pt>
                <c:pt idx="23141" formatCode="General">
                  <c:v>-8.6832133112359197E-2</c:v>
                </c:pt>
                <c:pt idx="23142" formatCode="General">
                  <c:v>-8.6789407423197601E-2</c:v>
                </c:pt>
                <c:pt idx="23143" formatCode="General">
                  <c:v>-8.6486198063036895E-2</c:v>
                </c:pt>
                <c:pt idx="23144" formatCode="General">
                  <c:v>-8.6126989863095998E-2</c:v>
                </c:pt>
                <c:pt idx="23145" formatCode="General">
                  <c:v>-8.5783893377402304E-2</c:v>
                </c:pt>
                <c:pt idx="23146" formatCode="General">
                  <c:v>-8.5516174492795305E-2</c:v>
                </c:pt>
                <c:pt idx="23147" formatCode="General">
                  <c:v>-8.5326477209920704E-2</c:v>
                </c:pt>
                <c:pt idx="23148" formatCode="General">
                  <c:v>-8.504615445963E-2</c:v>
                </c:pt>
                <c:pt idx="23149" formatCode="General">
                  <c:v>-8.4702024079872706E-2</c:v>
                </c:pt>
                <c:pt idx="23150" formatCode="General">
                  <c:v>-8.4209969613716906E-2</c:v>
                </c:pt>
                <c:pt idx="23151" formatCode="General">
                  <c:v>-8.4020281367914298E-2</c:v>
                </c:pt>
                <c:pt idx="23152" formatCode="General">
                  <c:v>-8.3681849709348097E-2</c:v>
                </c:pt>
                <c:pt idx="23153" formatCode="General">
                  <c:v>-8.3389336286063306E-2</c:v>
                </c:pt>
                <c:pt idx="23154" formatCode="General">
                  <c:v>-8.2942598212582194E-2</c:v>
                </c:pt>
                <c:pt idx="23155" formatCode="General">
                  <c:v>-8.2467678873084899E-2</c:v>
                </c:pt>
                <c:pt idx="23156" formatCode="General">
                  <c:v>-8.2143909323758202E-2</c:v>
                </c:pt>
                <c:pt idx="23157" formatCode="General">
                  <c:v>-8.1852856427329201E-2</c:v>
                </c:pt>
                <c:pt idx="23158" formatCode="General">
                  <c:v>-8.1409206121439204E-2</c:v>
                </c:pt>
                <c:pt idx="23159" formatCode="General">
                  <c:v>-8.0888813133408705E-2</c:v>
                </c:pt>
                <c:pt idx="23160" formatCode="General">
                  <c:v>-8.0321770619736305E-2</c:v>
                </c:pt>
                <c:pt idx="23161" formatCode="General">
                  <c:v>-8.0057728829659697E-2</c:v>
                </c:pt>
                <c:pt idx="23162" formatCode="General">
                  <c:v>-7.9613769398965598E-2</c:v>
                </c:pt>
                <c:pt idx="23163" formatCode="General">
                  <c:v>-7.8968412425211895E-2</c:v>
                </c:pt>
                <c:pt idx="23164" formatCode="General">
                  <c:v>-7.8515559555855E-2</c:v>
                </c:pt>
                <c:pt idx="23165" formatCode="General">
                  <c:v>-7.8092938186046901E-2</c:v>
                </c:pt>
                <c:pt idx="23166" formatCode="General">
                  <c:v>-7.7674648379963296E-2</c:v>
                </c:pt>
                <c:pt idx="23167" formatCode="General">
                  <c:v>-7.7249163195995202E-2</c:v>
                </c:pt>
                <c:pt idx="23168" formatCode="General">
                  <c:v>-7.6607721667002304E-2</c:v>
                </c:pt>
                <c:pt idx="23169" formatCode="General">
                  <c:v>-7.6040213489060204E-2</c:v>
                </c:pt>
                <c:pt idx="23170" formatCode="General">
                  <c:v>-7.5374274359771606E-2</c:v>
                </c:pt>
                <c:pt idx="23171" formatCode="General">
                  <c:v>-7.4973441202351707E-2</c:v>
                </c:pt>
                <c:pt idx="23172" formatCode="General">
                  <c:v>-7.4399207977170798E-2</c:v>
                </c:pt>
                <c:pt idx="23173" formatCode="General">
                  <c:v>-7.3687874373624299E-2</c:v>
                </c:pt>
                <c:pt idx="23174" formatCode="General">
                  <c:v>-7.29925748014318E-2</c:v>
                </c:pt>
                <c:pt idx="23175" formatCode="General">
                  <c:v>-7.2383325415567898E-2</c:v>
                </c:pt>
                <c:pt idx="23176" formatCode="General">
                  <c:v>-7.1945161856827797E-2</c:v>
                </c:pt>
                <c:pt idx="23177" formatCode="General">
                  <c:v>-7.1335398957161206E-2</c:v>
                </c:pt>
                <c:pt idx="23178" formatCode="General">
                  <c:v>-7.0612405948253798E-2</c:v>
                </c:pt>
                <c:pt idx="23179" formatCode="General">
                  <c:v>-6.9831588871914999E-2</c:v>
                </c:pt>
                <c:pt idx="23180" formatCode="General">
                  <c:v>-6.9199255250279201E-2</c:v>
                </c:pt>
                <c:pt idx="23181" formatCode="General">
                  <c:v>-6.8600300638949396E-2</c:v>
                </c:pt>
                <c:pt idx="23182" formatCode="General">
                  <c:v>-6.7823577718431796E-2</c:v>
                </c:pt>
                <c:pt idx="23183" formatCode="General">
                  <c:v>-6.7054616702381206E-2</c:v>
                </c:pt>
                <c:pt idx="23184" formatCode="General">
                  <c:v>-6.6133779504781595E-2</c:v>
                </c:pt>
                <c:pt idx="23185" formatCode="General">
                  <c:v>-6.5434452377395494E-2</c:v>
                </c:pt>
                <c:pt idx="23186" formatCode="General">
                  <c:v>-6.4761869937239605E-2</c:v>
                </c:pt>
                <c:pt idx="23187" formatCode="General">
                  <c:v>-6.3937605203926398E-2</c:v>
                </c:pt>
                <c:pt idx="23188" formatCode="General">
                  <c:v>-6.3071027644609701E-2</c:v>
                </c:pt>
                <c:pt idx="23189" formatCode="General">
                  <c:v>-6.22776278008738E-2</c:v>
                </c:pt>
                <c:pt idx="23190" formatCode="General">
                  <c:v>-6.1420274710822897E-2</c:v>
                </c:pt>
                <c:pt idx="23191" formatCode="General">
                  <c:v>-6.0718148550190199E-2</c:v>
                </c:pt>
                <c:pt idx="23192" formatCode="General">
                  <c:v>-5.9644422392190401E-2</c:v>
                </c:pt>
                <c:pt idx="23193" formatCode="General">
                  <c:v>-5.8938180453029301E-2</c:v>
                </c:pt>
                <c:pt idx="23194" formatCode="General">
                  <c:v>-5.7916351865343697E-2</c:v>
                </c:pt>
                <c:pt idx="23195" formatCode="General">
                  <c:v>-5.69426010414519E-2</c:v>
                </c:pt>
                <c:pt idx="23196" formatCode="General">
                  <c:v>-5.6251346331624603E-2</c:v>
                </c:pt>
                <c:pt idx="23197" formatCode="General">
                  <c:v>-5.5372690823494199E-2</c:v>
                </c:pt>
                <c:pt idx="23198" formatCode="General">
                  <c:v>-5.4265164982761703E-2</c:v>
                </c:pt>
                <c:pt idx="23199" formatCode="General">
                  <c:v>-5.3101867500621201E-2</c:v>
                </c:pt>
                <c:pt idx="23200" formatCode="General">
                  <c:v>-5.2244340567434003E-2</c:v>
                </c:pt>
                <c:pt idx="23201" formatCode="General">
                  <c:v>-5.1453369040622102E-2</c:v>
                </c:pt>
                <c:pt idx="23202" formatCode="General">
                  <c:v>-5.0284097984646899E-2</c:v>
                </c:pt>
                <c:pt idx="23203" formatCode="General">
                  <c:v>-4.9197154561785E-2</c:v>
                </c:pt>
                <c:pt idx="23204" formatCode="General">
                  <c:v>-4.8103649631035E-2</c:v>
                </c:pt>
                <c:pt idx="23205" formatCode="General">
                  <c:v>-4.70385313738933E-2</c:v>
                </c:pt>
                <c:pt idx="23206" formatCode="General">
                  <c:v>-4.6004368649370603E-2</c:v>
                </c:pt>
                <c:pt idx="23207" formatCode="General">
                  <c:v>-4.4922154930128397E-2</c:v>
                </c:pt>
                <c:pt idx="23208" formatCode="General">
                  <c:v>-4.3794553301506202E-2</c:v>
                </c:pt>
                <c:pt idx="23209" formatCode="General">
                  <c:v>-4.2506916991334701E-2</c:v>
                </c:pt>
                <c:pt idx="23210" formatCode="General">
                  <c:v>-4.1398230191840697E-2</c:v>
                </c:pt>
                <c:pt idx="23211" formatCode="General">
                  <c:v>-4.0215970806715497E-2</c:v>
                </c:pt>
                <c:pt idx="23212" formatCode="General">
                  <c:v>-3.9090028755996403E-2</c:v>
                </c:pt>
                <c:pt idx="23213" formatCode="General">
                  <c:v>-3.7879882096825003E-2</c:v>
                </c:pt>
                <c:pt idx="23214" formatCode="General">
                  <c:v>-3.6611929640576801E-2</c:v>
                </c:pt>
                <c:pt idx="23215" formatCode="General">
                  <c:v>-3.5357050047392903E-2</c:v>
                </c:pt>
                <c:pt idx="23216" formatCode="General">
                  <c:v>-3.4282892639780002E-2</c:v>
                </c:pt>
                <c:pt idx="23217" formatCode="General">
                  <c:v>-3.3038549226466297E-2</c:v>
                </c:pt>
                <c:pt idx="23218" formatCode="General">
                  <c:v>-3.1804441530638897E-2</c:v>
                </c:pt>
                <c:pt idx="23219" formatCode="General">
                  <c:v>-3.04345805043513E-2</c:v>
                </c:pt>
                <c:pt idx="23220" formatCode="General">
                  <c:v>-2.93310243395008E-2</c:v>
                </c:pt>
                <c:pt idx="23221" formatCode="General">
                  <c:v>-2.81047674149138E-2</c:v>
                </c:pt>
                <c:pt idx="23222" formatCode="General">
                  <c:v>-2.68029509078734E-2</c:v>
                </c:pt>
                <c:pt idx="23223" formatCode="General">
                  <c:v>-2.5567321145396098E-2</c:v>
                </c:pt>
                <c:pt idx="23224" formatCode="General">
                  <c:v>-2.4099739682954199E-2</c:v>
                </c:pt>
                <c:pt idx="23225" formatCode="General">
                  <c:v>-2.2949181618995802E-2</c:v>
                </c:pt>
                <c:pt idx="23226" formatCode="General">
                  <c:v>-2.1678528308581701E-2</c:v>
                </c:pt>
                <c:pt idx="23227" formatCode="General">
                  <c:v>-2.02579236359593E-2</c:v>
                </c:pt>
                <c:pt idx="23228" formatCode="General">
                  <c:v>-1.9014630943316499E-2</c:v>
                </c:pt>
                <c:pt idx="23229" formatCode="General">
                  <c:v>-1.7552382402248299E-2</c:v>
                </c:pt>
                <c:pt idx="23230" formatCode="General">
                  <c:v>-1.6354964750879001E-2</c:v>
                </c:pt>
                <c:pt idx="23231" formatCode="General">
                  <c:v>-1.50366611102271E-2</c:v>
                </c:pt>
                <c:pt idx="23232" formatCode="General">
                  <c:v>-1.3528582730743701E-2</c:v>
                </c:pt>
                <c:pt idx="23233" formatCode="General">
                  <c:v>-1.2280191662180801E-2</c:v>
                </c:pt>
                <c:pt idx="23234" formatCode="General">
                  <c:v>-1.0855109706396301E-2</c:v>
                </c:pt>
                <c:pt idx="23235" formatCode="General">
                  <c:v>-9.7143150462089302E-3</c:v>
                </c:pt>
                <c:pt idx="23236" formatCode="General">
                  <c:v>-8.2282532257959094E-3</c:v>
                </c:pt>
                <c:pt idx="23237" formatCode="General">
                  <c:v>-6.8828922184569399E-3</c:v>
                </c:pt>
                <c:pt idx="23238" formatCode="General">
                  <c:v>-5.5602956258685998E-3</c:v>
                </c:pt>
                <c:pt idx="23239" formatCode="General">
                  <c:v>-4.2434028203461602E-3</c:v>
                </c:pt>
                <c:pt idx="23240" formatCode="General">
                  <c:v>-2.9223400318899198E-3</c:v>
                </c:pt>
                <c:pt idx="23241" formatCode="General">
                  <c:v>-1.6216650906069299E-3</c:v>
                </c:pt>
                <c:pt idx="23242" formatCode="General">
                  <c:v>-2.3144894430788101E-4</c:v>
                </c:pt>
                <c:pt idx="23243" formatCode="General">
                  <c:v>1.09236257724253E-3</c:v>
                </c:pt>
                <c:pt idx="23244" formatCode="General">
                  <c:v>2.570708445738E-3</c:v>
                </c:pt>
                <c:pt idx="23245" formatCode="General">
                  <c:v>3.76543302524686E-3</c:v>
                </c:pt>
                <c:pt idx="23246" formatCode="General">
                  <c:v>5.0773489512740298E-3</c:v>
                </c:pt>
                <c:pt idx="23247" formatCode="General">
                  <c:v>6.5187934730415904E-3</c:v>
                </c:pt>
                <c:pt idx="23248" formatCode="General">
                  <c:v>7.9560721263562707E-3</c:v>
                </c:pt>
                <c:pt idx="23249" formatCode="General">
                  <c:v>9.1872297402515006E-3</c:v>
                </c:pt>
                <c:pt idx="23250" formatCode="General">
                  <c:v>1.04370180336107E-2</c:v>
                </c:pt>
                <c:pt idx="23251" formatCode="General">
                  <c:v>1.17824494943442E-2</c:v>
                </c:pt>
                <c:pt idx="23252" formatCode="General">
                  <c:v>1.31390095187088E-2</c:v>
                </c:pt>
                <c:pt idx="23253" formatCode="General">
                  <c:v>1.4458588383472699E-2</c:v>
                </c:pt>
                <c:pt idx="23254" formatCode="General">
                  <c:v>1.5564472300557601E-2</c:v>
                </c:pt>
                <c:pt idx="23255" formatCode="General">
                  <c:v>1.6846075216769299E-2</c:v>
                </c:pt>
                <c:pt idx="23256" formatCode="General">
                  <c:v>1.8186872285929499E-2</c:v>
                </c:pt>
                <c:pt idx="23257" formatCode="General">
                  <c:v>1.9325394184636899E-2</c:v>
                </c:pt>
                <c:pt idx="23258" formatCode="General">
                  <c:v>2.06169344155324E-2</c:v>
                </c:pt>
                <c:pt idx="23259" formatCode="General">
                  <c:v>2.18232676096464E-2</c:v>
                </c:pt>
                <c:pt idx="23260" formatCode="General">
                  <c:v>2.3014021317298301E-2</c:v>
                </c:pt>
                <c:pt idx="23261" formatCode="General">
                  <c:v>2.4265383983755801E-2</c:v>
                </c:pt>
                <c:pt idx="23262" formatCode="General">
                  <c:v>2.5523858356588498E-2</c:v>
                </c:pt>
                <c:pt idx="23263" formatCode="General">
                  <c:v>2.6811262067393499E-2</c:v>
                </c:pt>
                <c:pt idx="23264" formatCode="General">
                  <c:v>2.7857456641876902E-2</c:v>
                </c:pt>
                <c:pt idx="23265" formatCode="General">
                  <c:v>2.9114315029855599E-2</c:v>
                </c:pt>
                <c:pt idx="23266" formatCode="General">
                  <c:v>3.03147839489443E-2</c:v>
                </c:pt>
                <c:pt idx="23267" formatCode="General">
                  <c:v>3.15797382067695E-2</c:v>
                </c:pt>
                <c:pt idx="23268" formatCode="General">
                  <c:v>3.2760003341357001E-2</c:v>
                </c:pt>
                <c:pt idx="23269" formatCode="General">
                  <c:v>3.36184400871875E-2</c:v>
                </c:pt>
                <c:pt idx="23270" formatCode="General">
                  <c:v>3.4813837393509302E-2</c:v>
                </c:pt>
                <c:pt idx="23271" formatCode="General">
                  <c:v>3.5890695386953303E-2</c:v>
                </c:pt>
                <c:pt idx="23272" formatCode="General">
                  <c:v>3.7069898383303601E-2</c:v>
                </c:pt>
                <c:pt idx="23273" formatCode="General">
                  <c:v>3.8073010945877603E-2</c:v>
                </c:pt>
                <c:pt idx="23274" formatCode="General">
                  <c:v>3.8983045075922498E-2</c:v>
                </c:pt>
                <c:pt idx="23275" formatCode="General">
                  <c:v>3.9932065920342798E-2</c:v>
                </c:pt>
                <c:pt idx="23276" formatCode="General">
                  <c:v>4.1085105703303898E-2</c:v>
                </c:pt>
                <c:pt idx="23277" formatCode="General">
                  <c:v>4.1926855256032097E-2</c:v>
                </c:pt>
                <c:pt idx="23278" formatCode="General">
                  <c:v>4.2937026967937802E-2</c:v>
                </c:pt>
                <c:pt idx="23279" formatCode="General">
                  <c:v>4.3860749385122702E-2</c:v>
                </c:pt>
                <c:pt idx="23280" formatCode="General">
                  <c:v>4.4809855236951301E-2</c:v>
                </c:pt>
                <c:pt idx="23281" formatCode="General">
                  <c:v>4.5714235720548703E-2</c:v>
                </c:pt>
                <c:pt idx="23282" formatCode="General">
                  <c:v>4.6601796677827302E-2</c:v>
                </c:pt>
                <c:pt idx="23283" formatCode="General">
                  <c:v>4.7583334784794498E-2</c:v>
                </c:pt>
                <c:pt idx="23284" formatCode="General">
                  <c:v>4.8320339355312901E-2</c:v>
                </c:pt>
                <c:pt idx="23285" formatCode="General">
                  <c:v>4.9220399519546001E-2</c:v>
                </c:pt>
                <c:pt idx="23286" formatCode="General">
                  <c:v>5.0031315078895001E-2</c:v>
                </c:pt>
                <c:pt idx="23287" formatCode="General">
                  <c:v>5.0969677436918798E-2</c:v>
                </c:pt>
                <c:pt idx="23288" formatCode="General">
                  <c:v>5.1697870935591299E-2</c:v>
                </c:pt>
                <c:pt idx="23289" formatCode="General">
                  <c:v>5.2399758893407603E-2</c:v>
                </c:pt>
                <c:pt idx="23290" formatCode="General">
                  <c:v>5.3391274207373399E-2</c:v>
                </c:pt>
                <c:pt idx="23291" formatCode="General">
                  <c:v>5.3976163089656699E-2</c:v>
                </c:pt>
                <c:pt idx="23292" formatCode="General">
                  <c:v>5.4741354042684702E-2</c:v>
                </c:pt>
                <c:pt idx="23293" formatCode="General">
                  <c:v>5.5329929678028897E-2</c:v>
                </c:pt>
                <c:pt idx="23294" formatCode="General">
                  <c:v>5.5936882313724699E-2</c:v>
                </c:pt>
                <c:pt idx="23295" formatCode="General">
                  <c:v>5.6745741855841997E-2</c:v>
                </c:pt>
                <c:pt idx="23296" formatCode="General">
                  <c:v>5.7510246603545902E-2</c:v>
                </c:pt>
                <c:pt idx="23297" formatCode="General">
                  <c:v>5.8091096251622898E-2</c:v>
                </c:pt>
                <c:pt idx="23298" formatCode="General">
                  <c:v>5.8571205103639598E-2</c:v>
                </c:pt>
                <c:pt idx="23299" formatCode="General">
                  <c:v>5.9145339087908297E-2</c:v>
                </c:pt>
                <c:pt idx="23300" formatCode="General">
                  <c:v>5.9581898240781202E-2</c:v>
                </c:pt>
                <c:pt idx="23301" formatCode="General">
                  <c:v>6.0308306861972097E-2</c:v>
                </c:pt>
                <c:pt idx="23302" formatCode="General">
                  <c:v>6.0588072247599697E-2</c:v>
                </c:pt>
                <c:pt idx="23303" formatCode="General">
                  <c:v>6.1040809542825397E-2</c:v>
                </c:pt>
                <c:pt idx="23304" formatCode="General">
                  <c:v>6.1268550208378098E-2</c:v>
                </c:pt>
                <c:pt idx="23305" formatCode="General">
                  <c:v>6.1804499016834602E-2</c:v>
                </c:pt>
                <c:pt idx="23306" formatCode="General">
                  <c:v>6.2232142587545898E-2</c:v>
                </c:pt>
                <c:pt idx="23307" formatCode="General">
                  <c:v>6.2477995604215499E-2</c:v>
                </c:pt>
                <c:pt idx="23308" formatCode="General">
                  <c:v>6.2796539888536104E-2</c:v>
                </c:pt>
                <c:pt idx="23309" formatCode="General">
                  <c:v>6.30779858197347E-2</c:v>
                </c:pt>
                <c:pt idx="23310" formatCode="General">
                  <c:v>6.3410768592382094E-2</c:v>
                </c:pt>
                <c:pt idx="23311" formatCode="General">
                  <c:v>6.3855486930242206E-2</c:v>
                </c:pt>
                <c:pt idx="23312" formatCode="General">
                  <c:v>6.4127042811056398E-2</c:v>
                </c:pt>
                <c:pt idx="23313" formatCode="General">
                  <c:v>6.4354475589604401E-2</c:v>
                </c:pt>
                <c:pt idx="23314" formatCode="General">
                  <c:v>6.4648971230309202E-2</c:v>
                </c:pt>
                <c:pt idx="23315" formatCode="General">
                  <c:v>6.48381517727422E-2</c:v>
                </c:pt>
                <c:pt idx="23316" formatCode="General">
                  <c:v>6.5240166160703605E-2</c:v>
                </c:pt>
                <c:pt idx="23317" formatCode="General">
                  <c:v>6.5301076858711601E-2</c:v>
                </c:pt>
                <c:pt idx="23318" formatCode="General">
                  <c:v>6.5444821216427501E-2</c:v>
                </c:pt>
                <c:pt idx="23319" formatCode="General">
                  <c:v>6.5787051075061706E-2</c:v>
                </c:pt>
                <c:pt idx="23320" formatCode="General">
                  <c:v>6.5781902525256994E-2</c:v>
                </c:pt>
                <c:pt idx="23321" formatCode="General">
                  <c:v>6.6032777278675805E-2</c:v>
                </c:pt>
                <c:pt idx="23322" formatCode="General">
                  <c:v>6.6041300974395006E-2</c:v>
                </c:pt>
                <c:pt idx="23323" formatCode="General">
                  <c:v>6.5987321717718803E-2</c:v>
                </c:pt>
                <c:pt idx="23324" formatCode="General">
                  <c:v>6.6090633675651406E-2</c:v>
                </c:pt>
                <c:pt idx="23325" formatCode="General">
                  <c:v>6.6148647946940003E-2</c:v>
                </c:pt>
                <c:pt idx="23326" formatCode="General">
                  <c:v>6.6319145868999702E-2</c:v>
                </c:pt>
                <c:pt idx="23327" formatCode="General">
                  <c:v>6.6017160999909605E-2</c:v>
                </c:pt>
                <c:pt idx="23328" formatCode="General">
                  <c:v>6.5897044136509E-2</c:v>
                </c:pt>
                <c:pt idx="23329" formatCode="General">
                  <c:v>6.5888921970907496E-2</c:v>
                </c:pt>
                <c:pt idx="23330" formatCode="General">
                  <c:v>6.5818494101901506E-2</c:v>
                </c:pt>
                <c:pt idx="23331" formatCode="General">
                  <c:v>6.5851528032607104E-2</c:v>
                </c:pt>
                <c:pt idx="23332" formatCode="General">
                  <c:v>6.5654792317675695E-2</c:v>
                </c:pt>
                <c:pt idx="23333" formatCode="General">
                  <c:v>6.5453633716358095E-2</c:v>
                </c:pt>
                <c:pt idx="23334" formatCode="General">
                  <c:v>6.5465585628401796E-2</c:v>
                </c:pt>
                <c:pt idx="23335" formatCode="General">
                  <c:v>6.5251868929799201E-2</c:v>
                </c:pt>
                <c:pt idx="23336" formatCode="General">
                  <c:v>6.5225568824086394E-2</c:v>
                </c:pt>
                <c:pt idx="23337" formatCode="General">
                  <c:v>6.5008193353862598E-2</c:v>
                </c:pt>
                <c:pt idx="23338" formatCode="General">
                  <c:v>6.4723376950462805E-2</c:v>
                </c:pt>
                <c:pt idx="23339" formatCode="General">
                  <c:v>6.4684958540430507E-2</c:v>
                </c:pt>
                <c:pt idx="23340" formatCode="General">
                  <c:v>6.4557747713032895E-2</c:v>
                </c:pt>
                <c:pt idx="23341" formatCode="General">
                  <c:v>6.4342475620381798E-2</c:v>
                </c:pt>
                <c:pt idx="23342" formatCode="General">
                  <c:v>6.4153679692798601E-2</c:v>
                </c:pt>
                <c:pt idx="23343" formatCode="General">
                  <c:v>6.3803236990595105E-2</c:v>
                </c:pt>
                <c:pt idx="23344" formatCode="General">
                  <c:v>6.35609869616615E-2</c:v>
                </c:pt>
                <c:pt idx="23345" formatCode="General">
                  <c:v>6.3382205333821495E-2</c:v>
                </c:pt>
                <c:pt idx="23346" formatCode="General">
                  <c:v>6.3102895602507897E-2</c:v>
                </c:pt>
                <c:pt idx="23347" formatCode="General">
                  <c:v>6.2762838428426601E-2</c:v>
                </c:pt>
                <c:pt idx="23348" formatCode="General">
                  <c:v>6.2400205478435201E-2</c:v>
                </c:pt>
                <c:pt idx="23349" formatCode="General">
                  <c:v>6.2018160133773703E-2</c:v>
                </c:pt>
                <c:pt idx="23350" formatCode="General">
                  <c:v>6.1825250208668699E-2</c:v>
                </c:pt>
                <c:pt idx="23351" formatCode="General">
                  <c:v>6.1450958727836E-2</c:v>
                </c:pt>
                <c:pt idx="23352" formatCode="General">
                  <c:v>6.0859703660938402E-2</c:v>
                </c:pt>
                <c:pt idx="23353" formatCode="General">
                  <c:v>6.0644569149016198E-2</c:v>
                </c:pt>
                <c:pt idx="23354" formatCode="General">
                  <c:v>6.0436845332903097E-2</c:v>
                </c:pt>
                <c:pt idx="23355" formatCode="General">
                  <c:v>6.0046193937391197E-2</c:v>
                </c:pt>
                <c:pt idx="23356" formatCode="General">
                  <c:v>5.9640770470718897E-2</c:v>
                </c:pt>
                <c:pt idx="23357" formatCode="General">
                  <c:v>5.9270364827194097E-2</c:v>
                </c:pt>
                <c:pt idx="23358" formatCode="General">
                  <c:v>5.8953203897287101E-2</c:v>
                </c:pt>
                <c:pt idx="23359" formatCode="General">
                  <c:v>5.8695852046357203E-2</c:v>
                </c:pt>
                <c:pt idx="23360" formatCode="General">
                  <c:v>5.8362645629861501E-2</c:v>
                </c:pt>
                <c:pt idx="23361" formatCode="General">
                  <c:v>5.7861761677712398E-2</c:v>
                </c:pt>
                <c:pt idx="23362" formatCode="General">
                  <c:v>5.7392151030219697E-2</c:v>
                </c:pt>
                <c:pt idx="23363" formatCode="General">
                  <c:v>5.7043598792950997E-2</c:v>
                </c:pt>
                <c:pt idx="23364" formatCode="General">
                  <c:v>5.65470061655566E-2</c:v>
                </c:pt>
                <c:pt idx="23365" formatCode="General">
                  <c:v>5.6333318939701803E-2</c:v>
                </c:pt>
                <c:pt idx="23366" formatCode="General">
                  <c:v>5.58345780743051E-2</c:v>
                </c:pt>
                <c:pt idx="23367" formatCode="General">
                  <c:v>5.5406443882391999E-2</c:v>
                </c:pt>
                <c:pt idx="23368" formatCode="General">
                  <c:v>5.4933073011412502E-2</c:v>
                </c:pt>
                <c:pt idx="23369" formatCode="General">
                  <c:v>5.4577175342655097E-2</c:v>
                </c:pt>
                <c:pt idx="23370" formatCode="General">
                  <c:v>5.4197016505120398E-2</c:v>
                </c:pt>
                <c:pt idx="23371" formatCode="General">
                  <c:v>5.3769166135400899E-2</c:v>
                </c:pt>
                <c:pt idx="23372" formatCode="General">
                  <c:v>5.3330433811935501E-2</c:v>
                </c:pt>
                <c:pt idx="23373" formatCode="General">
                  <c:v>5.2885188332100402E-2</c:v>
                </c:pt>
                <c:pt idx="23374" formatCode="General">
                  <c:v>5.2415165720487399E-2</c:v>
                </c:pt>
                <c:pt idx="23375" formatCode="General">
                  <c:v>5.1995253763712099E-2</c:v>
                </c:pt>
                <c:pt idx="23376" formatCode="General">
                  <c:v>5.1670126625047101E-2</c:v>
                </c:pt>
                <c:pt idx="23377" formatCode="General">
                  <c:v>5.1162640533767498E-2</c:v>
                </c:pt>
                <c:pt idx="23378" formatCode="General">
                  <c:v>5.0890035535272597E-2</c:v>
                </c:pt>
                <c:pt idx="23379" formatCode="General">
                  <c:v>5.0338402332669702E-2</c:v>
                </c:pt>
                <c:pt idx="23380" formatCode="General">
                  <c:v>5.00790910131369E-2</c:v>
                </c:pt>
                <c:pt idx="23381" formatCode="General">
                  <c:v>4.9633388011831897E-2</c:v>
                </c:pt>
                <c:pt idx="23382" formatCode="General">
                  <c:v>4.9270389020306997E-2</c:v>
                </c:pt>
                <c:pt idx="23383" formatCode="General">
                  <c:v>4.8757397635230799E-2</c:v>
                </c:pt>
                <c:pt idx="23384" formatCode="General">
                  <c:v>4.8448412410023199E-2</c:v>
                </c:pt>
                <c:pt idx="23385" formatCode="General">
                  <c:v>4.7939216587501603E-2</c:v>
                </c:pt>
                <c:pt idx="23386" formatCode="General">
                  <c:v>4.7477741755521399E-2</c:v>
                </c:pt>
                <c:pt idx="23387" formatCode="General">
                  <c:v>4.69919678104408E-2</c:v>
                </c:pt>
                <c:pt idx="23388" formatCode="General">
                  <c:v>4.6577611656347002E-2</c:v>
                </c:pt>
                <c:pt idx="23389" formatCode="General">
                  <c:v>4.61255101416942E-2</c:v>
                </c:pt>
                <c:pt idx="23390" formatCode="General">
                  <c:v>4.5697345219371403E-2</c:v>
                </c:pt>
                <c:pt idx="23391" formatCode="General">
                  <c:v>4.5123794110090397E-2</c:v>
                </c:pt>
                <c:pt idx="23392" formatCode="General">
                  <c:v>4.4809317440141397E-2</c:v>
                </c:pt>
                <c:pt idx="23393" formatCode="General">
                  <c:v>4.4409905228096701E-2</c:v>
                </c:pt>
                <c:pt idx="23394" formatCode="General">
                  <c:v>4.4015868058081803E-2</c:v>
                </c:pt>
                <c:pt idx="23395" formatCode="General">
                  <c:v>4.3739321884945399E-2</c:v>
                </c:pt>
                <c:pt idx="23396" formatCode="General">
                  <c:v>4.3131281464576197E-2</c:v>
                </c:pt>
                <c:pt idx="23397" formatCode="General">
                  <c:v>4.2845679985897403E-2</c:v>
                </c:pt>
                <c:pt idx="23398" formatCode="General">
                  <c:v>4.2478103686810098E-2</c:v>
                </c:pt>
                <c:pt idx="23399" formatCode="General">
                  <c:v>4.2132092642650797E-2</c:v>
                </c:pt>
                <c:pt idx="23400" formatCode="General">
                  <c:v>4.1807838782074197E-2</c:v>
                </c:pt>
                <c:pt idx="23401" formatCode="General">
                  <c:v>4.1289229604092002E-2</c:v>
                </c:pt>
                <c:pt idx="23402" formatCode="General">
                  <c:v>4.1034092610065402E-2</c:v>
                </c:pt>
                <c:pt idx="23403" formatCode="General">
                  <c:v>4.0555754717237602E-2</c:v>
                </c:pt>
                <c:pt idx="23404" formatCode="General">
                  <c:v>4.0217392589447398E-2</c:v>
                </c:pt>
                <c:pt idx="23405" formatCode="General">
                  <c:v>3.9886707853067797E-2</c:v>
                </c:pt>
                <c:pt idx="23406" formatCode="General">
                  <c:v>3.9303224711879699E-2</c:v>
                </c:pt>
                <c:pt idx="23407" formatCode="General">
                  <c:v>3.9040992253901903E-2</c:v>
                </c:pt>
                <c:pt idx="23408" formatCode="General">
                  <c:v>3.8521682527609999E-2</c:v>
                </c:pt>
                <c:pt idx="23409" formatCode="General">
                  <c:v>3.8109800674676203E-2</c:v>
                </c:pt>
                <c:pt idx="23410" formatCode="General">
                  <c:v>3.7602837975224401E-2</c:v>
                </c:pt>
                <c:pt idx="23411" formatCode="General">
                  <c:v>3.7128407137239201E-2</c:v>
                </c:pt>
                <c:pt idx="23412" formatCode="General">
                  <c:v>3.6758120019631801E-2</c:v>
                </c:pt>
                <c:pt idx="23413" formatCode="General">
                  <c:v>3.6307647954345199E-2</c:v>
                </c:pt>
                <c:pt idx="23414" formatCode="General">
                  <c:v>3.6000928015376597E-2</c:v>
                </c:pt>
                <c:pt idx="23415" formatCode="General">
                  <c:v>3.5597129759479297E-2</c:v>
                </c:pt>
                <c:pt idx="23416" formatCode="General">
                  <c:v>3.50554834241203E-2</c:v>
                </c:pt>
                <c:pt idx="23417" formatCode="General">
                  <c:v>3.4806309419189503E-2</c:v>
                </c:pt>
                <c:pt idx="23418" formatCode="General">
                  <c:v>3.43470119800812E-2</c:v>
                </c:pt>
                <c:pt idx="23419" formatCode="General">
                  <c:v>3.3977871131277801E-2</c:v>
                </c:pt>
                <c:pt idx="23420" formatCode="General">
                  <c:v>3.3485540738731001E-2</c:v>
                </c:pt>
                <c:pt idx="23421" formatCode="General">
                  <c:v>3.2927728857842002E-2</c:v>
                </c:pt>
                <c:pt idx="23422" formatCode="General">
                  <c:v>3.2747771709476299E-2</c:v>
                </c:pt>
                <c:pt idx="23423" formatCode="General">
                  <c:v>3.2323297737169701E-2</c:v>
                </c:pt>
                <c:pt idx="23424" formatCode="General">
                  <c:v>3.1852297233365703E-2</c:v>
                </c:pt>
                <c:pt idx="23425" formatCode="General">
                  <c:v>3.1351738310720599E-2</c:v>
                </c:pt>
                <c:pt idx="23426" formatCode="General">
                  <c:v>3.0897275526366501E-2</c:v>
                </c:pt>
                <c:pt idx="23427" formatCode="General">
                  <c:v>3.0480772594438401E-2</c:v>
                </c:pt>
                <c:pt idx="23428" formatCode="General">
                  <c:v>2.9960142790655401E-2</c:v>
                </c:pt>
                <c:pt idx="23429" formatCode="General">
                  <c:v>2.9583639961499299E-2</c:v>
                </c:pt>
                <c:pt idx="23430" formatCode="General">
                  <c:v>2.8935579935904499E-2</c:v>
                </c:pt>
                <c:pt idx="23431" formatCode="General">
                  <c:v>2.8381258554563499E-2</c:v>
                </c:pt>
                <c:pt idx="23432" formatCode="General">
                  <c:v>2.79340189040264E-2</c:v>
                </c:pt>
                <c:pt idx="23433" formatCode="General">
                  <c:v>2.7357720150442199E-2</c:v>
                </c:pt>
                <c:pt idx="23434" formatCode="General">
                  <c:v>2.6964336733068198E-2</c:v>
                </c:pt>
                <c:pt idx="23435" formatCode="General">
                  <c:v>2.6367711271398302E-2</c:v>
                </c:pt>
                <c:pt idx="23436" formatCode="General">
                  <c:v>2.5825891495071699E-2</c:v>
                </c:pt>
                <c:pt idx="23437" formatCode="General">
                  <c:v>2.5386549327109199E-2</c:v>
                </c:pt>
                <c:pt idx="23438" formatCode="General">
                  <c:v>2.5041804366827101E-2</c:v>
                </c:pt>
                <c:pt idx="23439" formatCode="General">
                  <c:v>2.4579838284860999E-2</c:v>
                </c:pt>
                <c:pt idx="23440" formatCode="General">
                  <c:v>2.4034294178933099E-2</c:v>
                </c:pt>
                <c:pt idx="23441" formatCode="General">
                  <c:v>2.3665004789891898E-2</c:v>
                </c:pt>
                <c:pt idx="23442" formatCode="General">
                  <c:v>2.32805410225355E-2</c:v>
                </c:pt>
                <c:pt idx="23443" formatCode="General">
                  <c:v>2.2770601074729498E-2</c:v>
                </c:pt>
                <c:pt idx="23444" formatCode="General">
                  <c:v>2.2249659221698699E-2</c:v>
                </c:pt>
                <c:pt idx="23445" formatCode="General">
                  <c:v>2.1814378486098001E-2</c:v>
                </c:pt>
                <c:pt idx="23446" formatCode="General">
                  <c:v>2.1459624586352401E-2</c:v>
                </c:pt>
                <c:pt idx="23447" formatCode="General">
                  <c:v>2.0832784097199301E-2</c:v>
                </c:pt>
                <c:pt idx="23448" formatCode="General">
                  <c:v>2.0478537651203801E-2</c:v>
                </c:pt>
                <c:pt idx="23449" formatCode="General">
                  <c:v>1.9834652000488E-2</c:v>
                </c:pt>
                <c:pt idx="23450" formatCode="General">
                  <c:v>1.9344033147614501E-2</c:v>
                </c:pt>
                <c:pt idx="23451" formatCode="General">
                  <c:v>1.88309442425902E-2</c:v>
                </c:pt>
                <c:pt idx="23452" formatCode="General">
                  <c:v>1.85291954672205E-2</c:v>
                </c:pt>
                <c:pt idx="23453" formatCode="General">
                  <c:v>1.7962858563484299E-2</c:v>
                </c:pt>
                <c:pt idx="23454" formatCode="General">
                  <c:v>1.7247152562919001E-2</c:v>
                </c:pt>
                <c:pt idx="23455" formatCode="General">
                  <c:v>1.6775083837256899E-2</c:v>
                </c:pt>
                <c:pt idx="23456" formatCode="General">
                  <c:v>1.6364889912178601E-2</c:v>
                </c:pt>
                <c:pt idx="23457" formatCode="General">
                  <c:v>1.5828641353658999E-2</c:v>
                </c:pt>
                <c:pt idx="23458" formatCode="General">
                  <c:v>1.5503746873275E-2</c:v>
                </c:pt>
                <c:pt idx="23459" formatCode="General">
                  <c:v>1.4963824065195201E-2</c:v>
                </c:pt>
                <c:pt idx="23460" formatCode="General">
                  <c:v>1.45558292187828E-2</c:v>
                </c:pt>
                <c:pt idx="23461" formatCode="General">
                  <c:v>1.4049171327354899E-2</c:v>
                </c:pt>
                <c:pt idx="23462" formatCode="General">
                  <c:v>1.3708875979110699E-2</c:v>
                </c:pt>
                <c:pt idx="23463" formatCode="General">
                  <c:v>1.3309081855112599E-2</c:v>
                </c:pt>
                <c:pt idx="23464" formatCode="General">
                  <c:v>1.28785148536454E-2</c:v>
                </c:pt>
                <c:pt idx="23465" formatCode="General">
                  <c:v>1.2336536377134701E-2</c:v>
                </c:pt>
                <c:pt idx="23466" formatCode="General">
                  <c:v>1.21294805345801E-2</c:v>
                </c:pt>
                <c:pt idx="23467" formatCode="General">
                  <c:v>1.17854523626836E-2</c:v>
                </c:pt>
                <c:pt idx="23468" formatCode="General">
                  <c:v>1.1421931947013001E-2</c:v>
                </c:pt>
                <c:pt idx="23469" formatCode="General">
                  <c:v>1.09154068226154E-2</c:v>
                </c:pt>
                <c:pt idx="23470" formatCode="General">
                  <c:v>1.06600915316991E-2</c:v>
                </c:pt>
                <c:pt idx="23471" formatCode="General">
                  <c:v>1.0336261165144901E-2</c:v>
                </c:pt>
                <c:pt idx="23472" formatCode="General">
                  <c:v>1.00402816978706E-2</c:v>
                </c:pt>
                <c:pt idx="23473" formatCode="General">
                  <c:v>9.5312942560330603E-3</c:v>
                </c:pt>
                <c:pt idx="23474" formatCode="General">
                  <c:v>9.0702243471160408E-3</c:v>
                </c:pt>
                <c:pt idx="23475" formatCode="General">
                  <c:v>8.8478680677306406E-3</c:v>
                </c:pt>
                <c:pt idx="23476" formatCode="General">
                  <c:v>8.5163986679150303E-3</c:v>
                </c:pt>
                <c:pt idx="23477" formatCode="General">
                  <c:v>8.14135826546988E-3</c:v>
                </c:pt>
                <c:pt idx="23478" formatCode="General">
                  <c:v>7.7534896330071204E-3</c:v>
                </c:pt>
                <c:pt idx="23479" formatCode="General">
                  <c:v>7.2724300245628698E-3</c:v>
                </c:pt>
                <c:pt idx="23480" formatCode="General">
                  <c:v>7.1432063627993401E-3</c:v>
                </c:pt>
                <c:pt idx="23481" formatCode="General">
                  <c:v>6.9446629152941598E-3</c:v>
                </c:pt>
                <c:pt idx="23482" formatCode="General">
                  <c:v>6.5690520049152398E-3</c:v>
                </c:pt>
                <c:pt idx="23483" formatCode="General">
                  <c:v>6.3717661635328002E-3</c:v>
                </c:pt>
                <c:pt idx="23484" formatCode="General">
                  <c:v>5.87132446759462E-3</c:v>
                </c:pt>
                <c:pt idx="23485" formatCode="General">
                  <c:v>5.7420871003074601E-3</c:v>
                </c:pt>
                <c:pt idx="23486" formatCode="General">
                  <c:v>5.5869184058657097E-3</c:v>
                </c:pt>
                <c:pt idx="23487" formatCode="General">
                  <c:v>5.3574146021053599E-3</c:v>
                </c:pt>
                <c:pt idx="23488" formatCode="General">
                  <c:v>5.0687665667999799E-3</c:v>
                </c:pt>
                <c:pt idx="23489" formatCode="General">
                  <c:v>4.7379964296862904E-3</c:v>
                </c:pt>
                <c:pt idx="23490" formatCode="General">
                  <c:v>4.4490756771886197E-3</c:v>
                </c:pt>
                <c:pt idx="23491" formatCode="General">
                  <c:v>4.4959940785493299E-3</c:v>
                </c:pt>
                <c:pt idx="23492" formatCode="General">
                  <c:v>4.2390163003046101E-3</c:v>
                </c:pt>
                <c:pt idx="23493" formatCode="General">
                  <c:v>4.0467466360139996E-3</c:v>
                </c:pt>
                <c:pt idx="23494" formatCode="General">
                  <c:v>3.74560557741631E-3</c:v>
                </c:pt>
                <c:pt idx="23495" formatCode="General">
                  <c:v>3.69840211232804E-3</c:v>
                </c:pt>
                <c:pt idx="23496" formatCode="General">
                  <c:v>3.6890488367759999E-3</c:v>
                </c:pt>
                <c:pt idx="23497" formatCode="General">
                  <c:v>3.4250657401634298E-3</c:v>
                </c:pt>
                <c:pt idx="23498" formatCode="General">
                  <c:v>3.3086565217336299E-3</c:v>
                </c:pt>
                <c:pt idx="23499" formatCode="General">
                  <c:v>3.2185666204873598E-3</c:v>
                </c:pt>
                <c:pt idx="23500" formatCode="General">
                  <c:v>3.0812929514660902E-3</c:v>
                </c:pt>
                <c:pt idx="23501" formatCode="General">
                  <c:v>2.9277999357006802E-3</c:v>
                </c:pt>
                <c:pt idx="23502" formatCode="General">
                  <c:v>2.9841470556770302E-3</c:v>
                </c:pt>
                <c:pt idx="23503" formatCode="General">
                  <c:v>2.7053791051512999E-3</c:v>
                </c:pt>
                <c:pt idx="23504" formatCode="General">
                  <c:v>2.7023936508679901E-3</c:v>
                </c:pt>
                <c:pt idx="23505" formatCode="General">
                  <c:v>2.68058359347309E-3</c:v>
                </c:pt>
                <c:pt idx="23506" formatCode="General">
                  <c:v>2.64318916645079E-3</c:v>
                </c:pt>
                <c:pt idx="23507" formatCode="General">
                  <c:v>2.6530755322924301E-3</c:v>
                </c:pt>
                <c:pt idx="23508" formatCode="General">
                  <c:v>2.3664223275925299E-3</c:v>
                </c:pt>
                <c:pt idx="23509" formatCode="General">
                  <c:v>2.3876558691105099E-3</c:v>
                </c:pt>
                <c:pt idx="23510" formatCode="General">
                  <c:v>2.5933868247006199E-3</c:v>
                </c:pt>
                <c:pt idx="23511" formatCode="General">
                  <c:v>2.6030456412138802E-3</c:v>
                </c:pt>
                <c:pt idx="23512" formatCode="General">
                  <c:v>2.5167214626439201E-3</c:v>
                </c:pt>
                <c:pt idx="23513" formatCode="General">
                  <c:v>2.3888797537323599E-3</c:v>
                </c:pt>
                <c:pt idx="23514" formatCode="General">
                  <c:v>2.4471645146063301E-3</c:v>
                </c:pt>
                <c:pt idx="23515" formatCode="General">
                  <c:v>2.43559794185469E-3</c:v>
                </c:pt>
                <c:pt idx="23516" formatCode="General">
                  <c:v>2.6185226582206402E-3</c:v>
                </c:pt>
                <c:pt idx="23517" formatCode="General">
                  <c:v>2.6524901166063999E-3</c:v>
                </c:pt>
                <c:pt idx="23518" formatCode="General">
                  <c:v>2.63157871747325E-3</c:v>
                </c:pt>
                <c:pt idx="23519" formatCode="General">
                  <c:v>2.6925045742439801E-3</c:v>
                </c:pt>
                <c:pt idx="23520" formatCode="General">
                  <c:v>2.83023298798229E-3</c:v>
                </c:pt>
                <c:pt idx="23521" formatCode="General">
                  <c:v>3.1117144532559799E-3</c:v>
                </c:pt>
                <c:pt idx="23522" formatCode="General">
                  <c:v>3.2353158220472401E-3</c:v>
                </c:pt>
                <c:pt idx="23523" formatCode="General">
                  <c:v>3.2516981074384899E-3</c:v>
                </c:pt>
                <c:pt idx="23524" formatCode="General">
                  <c:v>3.4389544610951201E-3</c:v>
                </c:pt>
                <c:pt idx="23525" formatCode="General">
                  <c:v>3.5175524597373499E-3</c:v>
                </c:pt>
                <c:pt idx="23526" formatCode="General">
                  <c:v>3.9056264248544001E-3</c:v>
                </c:pt>
                <c:pt idx="23527" formatCode="General">
                  <c:v>4.0027000018338903E-3</c:v>
                </c:pt>
                <c:pt idx="23528" formatCode="General">
                  <c:v>4.1198065722328897E-3</c:v>
                </c:pt>
                <c:pt idx="23529" formatCode="General">
                  <c:v>4.3661565353958704E-3</c:v>
                </c:pt>
                <c:pt idx="23530" formatCode="General">
                  <c:v>4.5578305384384697E-3</c:v>
                </c:pt>
                <c:pt idx="23531" formatCode="General">
                  <c:v>4.8435041219554902E-3</c:v>
                </c:pt>
                <c:pt idx="23532" formatCode="General">
                  <c:v>5.1192143707221704E-3</c:v>
                </c:pt>
                <c:pt idx="23533" formatCode="General">
                  <c:v>5.2379678446109303E-3</c:v>
                </c:pt>
                <c:pt idx="23534" formatCode="General">
                  <c:v>5.63036117065247E-3</c:v>
                </c:pt>
                <c:pt idx="23535" formatCode="General">
                  <c:v>5.8404670054601404E-3</c:v>
                </c:pt>
                <c:pt idx="23536" formatCode="General">
                  <c:v>6.1803769550283997E-3</c:v>
                </c:pt>
                <c:pt idx="23537" formatCode="General">
                  <c:v>6.3607027388680399E-3</c:v>
                </c:pt>
                <c:pt idx="23538" formatCode="General">
                  <c:v>6.6274607960669701E-3</c:v>
                </c:pt>
                <c:pt idx="23539" formatCode="General">
                  <c:v>6.8839407131514804E-3</c:v>
                </c:pt>
                <c:pt idx="23540" formatCode="General">
                  <c:v>7.4140212861914002E-3</c:v>
                </c:pt>
                <c:pt idx="23541" formatCode="General">
                  <c:v>7.5920521208733896E-3</c:v>
                </c:pt>
                <c:pt idx="23542" formatCode="General">
                  <c:v>7.9290612339207606E-3</c:v>
                </c:pt>
                <c:pt idx="23543" formatCode="General">
                  <c:v>8.2141713009055203E-3</c:v>
                </c:pt>
                <c:pt idx="23544" formatCode="General">
                  <c:v>8.6337211205063397E-3</c:v>
                </c:pt>
                <c:pt idx="23545" formatCode="General">
                  <c:v>9.1413676191201294E-3</c:v>
                </c:pt>
                <c:pt idx="23546" formatCode="General">
                  <c:v>9.3794655390377797E-3</c:v>
                </c:pt>
                <c:pt idx="23547" formatCode="General">
                  <c:v>9.7892555753801291E-3</c:v>
                </c:pt>
                <c:pt idx="23548" formatCode="General">
                  <c:v>9.8872396988516804E-3</c:v>
                </c:pt>
                <c:pt idx="23549" formatCode="General">
                  <c:v>1.05074387165519E-2</c:v>
                </c:pt>
                <c:pt idx="23550" formatCode="General">
                  <c:v>1.0986502015442901E-2</c:v>
                </c:pt>
                <c:pt idx="23551" formatCode="General">
                  <c:v>1.13112143795095E-2</c:v>
                </c:pt>
                <c:pt idx="23552" formatCode="General">
                  <c:v>1.16684626941988E-2</c:v>
                </c:pt>
                <c:pt idx="23553" formatCode="General">
                  <c:v>1.1928420805202299E-2</c:v>
                </c:pt>
                <c:pt idx="23554" formatCode="General">
                  <c:v>1.24744218003874E-2</c:v>
                </c:pt>
                <c:pt idx="23555" formatCode="General">
                  <c:v>1.2985064110405601E-2</c:v>
                </c:pt>
                <c:pt idx="23556" formatCode="General">
                  <c:v>1.3227983483406E-2</c:v>
                </c:pt>
                <c:pt idx="23557" formatCode="General">
                  <c:v>1.35663608101734E-2</c:v>
                </c:pt>
                <c:pt idx="23558" formatCode="General">
                  <c:v>1.3959341895245499E-2</c:v>
                </c:pt>
                <c:pt idx="23559" formatCode="General">
                  <c:v>1.41780945793123E-2</c:v>
                </c:pt>
                <c:pt idx="23560" formatCode="General">
                  <c:v>1.46506725975671E-2</c:v>
                </c:pt>
                <c:pt idx="23561" formatCode="General">
                  <c:v>1.4990157531205099E-2</c:v>
                </c:pt>
                <c:pt idx="23562" formatCode="General">
                  <c:v>1.5316014742040401E-2</c:v>
                </c:pt>
                <c:pt idx="23563" formatCode="General">
                  <c:v>1.56782639658683E-2</c:v>
                </c:pt>
                <c:pt idx="23564" formatCode="General">
                  <c:v>1.61432105366002E-2</c:v>
                </c:pt>
                <c:pt idx="23565" formatCode="General">
                  <c:v>1.6460883794323099E-2</c:v>
                </c:pt>
                <c:pt idx="23566" formatCode="General">
                  <c:v>1.6958824968235E-2</c:v>
                </c:pt>
                <c:pt idx="23567" formatCode="General">
                  <c:v>1.6975448265552501E-2</c:v>
                </c:pt>
                <c:pt idx="23568" formatCode="General">
                  <c:v>1.754772553878E-2</c:v>
                </c:pt>
                <c:pt idx="23569" formatCode="General">
                  <c:v>1.7923150871989101E-2</c:v>
                </c:pt>
                <c:pt idx="23570" formatCode="General">
                  <c:v>1.82020082385159E-2</c:v>
                </c:pt>
                <c:pt idx="23571" formatCode="General">
                  <c:v>1.8502953139560799E-2</c:v>
                </c:pt>
                <c:pt idx="23572" formatCode="General">
                  <c:v>1.8570240693641198E-2</c:v>
                </c:pt>
                <c:pt idx="23573" formatCode="General">
                  <c:v>1.9073591042695699E-2</c:v>
                </c:pt>
                <c:pt idx="23574" formatCode="General">
                  <c:v>1.9329001300400401E-2</c:v>
                </c:pt>
                <c:pt idx="23575" formatCode="General">
                  <c:v>1.9602326895917999E-2</c:v>
                </c:pt>
                <c:pt idx="23576" formatCode="General">
                  <c:v>1.9761120584720501E-2</c:v>
                </c:pt>
                <c:pt idx="23577" formatCode="General">
                  <c:v>1.9891357022373199E-2</c:v>
                </c:pt>
                <c:pt idx="23578" formatCode="General">
                  <c:v>2.0091641754929199E-2</c:v>
                </c:pt>
                <c:pt idx="23579" formatCode="General">
                  <c:v>2.0348073697372099E-2</c:v>
                </c:pt>
                <c:pt idx="23580" formatCode="General">
                  <c:v>2.06155281045916E-2</c:v>
                </c:pt>
                <c:pt idx="23581" formatCode="General">
                  <c:v>2.06667824504186E-2</c:v>
                </c:pt>
                <c:pt idx="23582" formatCode="General">
                  <c:v>2.0646289755805399E-2</c:v>
                </c:pt>
                <c:pt idx="23583" formatCode="General">
                  <c:v>2.0919982251884801E-2</c:v>
                </c:pt>
                <c:pt idx="23584" formatCode="General">
                  <c:v>2.1147876464744999E-2</c:v>
                </c:pt>
                <c:pt idx="23585" formatCode="General">
                  <c:v>2.1274514578642399E-2</c:v>
                </c:pt>
                <c:pt idx="23586" formatCode="General">
                  <c:v>2.1337132224830802E-2</c:v>
                </c:pt>
                <c:pt idx="23587" formatCode="General">
                  <c:v>2.1519750786493302E-2</c:v>
                </c:pt>
                <c:pt idx="23588" formatCode="General">
                  <c:v>2.1424277605929E-2</c:v>
                </c:pt>
                <c:pt idx="23589" formatCode="General">
                  <c:v>2.16391873011853E-2</c:v>
                </c:pt>
                <c:pt idx="23590" formatCode="General">
                  <c:v>2.15129904485638E-2</c:v>
                </c:pt>
                <c:pt idx="23591" formatCode="General">
                  <c:v>2.1496459731823798E-2</c:v>
                </c:pt>
                <c:pt idx="23592" formatCode="General">
                  <c:v>2.14812157882379E-2</c:v>
                </c:pt>
                <c:pt idx="23593" formatCode="General">
                  <c:v>2.13270667739184E-2</c:v>
                </c:pt>
                <c:pt idx="23594" formatCode="General">
                  <c:v>2.13962094805022E-2</c:v>
                </c:pt>
                <c:pt idx="23595" formatCode="General">
                  <c:v>2.1110810814599298E-2</c:v>
                </c:pt>
                <c:pt idx="23596" formatCode="General">
                  <c:v>2.0938213549472898E-2</c:v>
                </c:pt>
                <c:pt idx="23597" formatCode="General">
                  <c:v>2.0905804528657201E-2</c:v>
                </c:pt>
                <c:pt idx="23598" formatCode="General">
                  <c:v>2.07499922538966E-2</c:v>
                </c:pt>
                <c:pt idx="23599" formatCode="General">
                  <c:v>2.0692891755985598E-2</c:v>
                </c:pt>
                <c:pt idx="23600" formatCode="General">
                  <c:v>2.0471241598082099E-2</c:v>
                </c:pt>
                <c:pt idx="23601" formatCode="General">
                  <c:v>2.0084348254161801E-2</c:v>
                </c:pt>
                <c:pt idx="23602" formatCode="General">
                  <c:v>1.9912144387672099E-2</c:v>
                </c:pt>
                <c:pt idx="23603" formatCode="General">
                  <c:v>1.97473687546393E-2</c:v>
                </c:pt>
                <c:pt idx="23604" formatCode="General">
                  <c:v>1.9633473441279602E-2</c:v>
                </c:pt>
                <c:pt idx="23605" formatCode="General">
                  <c:v>1.9290600161842399E-2</c:v>
                </c:pt>
                <c:pt idx="23606" formatCode="General">
                  <c:v>1.87611938790848E-2</c:v>
                </c:pt>
                <c:pt idx="23607" formatCode="General">
                  <c:v>1.8502440842023501E-2</c:v>
                </c:pt>
                <c:pt idx="23608" formatCode="General">
                  <c:v>1.8281677900776599E-2</c:v>
                </c:pt>
                <c:pt idx="23609" formatCode="General">
                  <c:v>1.80034301511473E-2</c:v>
                </c:pt>
                <c:pt idx="23610" formatCode="General">
                  <c:v>1.7644943927730802E-2</c:v>
                </c:pt>
                <c:pt idx="23611" formatCode="General">
                  <c:v>1.7048311817446701E-2</c:v>
                </c:pt>
                <c:pt idx="23612" formatCode="General">
                  <c:v>1.6664787219401098E-2</c:v>
                </c:pt>
                <c:pt idx="23613" formatCode="General">
                  <c:v>1.62892416970726E-2</c:v>
                </c:pt>
                <c:pt idx="23614" formatCode="General">
                  <c:v>1.5829507722993599E-2</c:v>
                </c:pt>
                <c:pt idx="23615" formatCode="General">
                  <c:v>1.53431233153548E-2</c:v>
                </c:pt>
                <c:pt idx="23616" formatCode="General">
                  <c:v>1.4636206529029101E-2</c:v>
                </c:pt>
                <c:pt idx="23617" formatCode="General">
                  <c:v>1.41814534645561E-2</c:v>
                </c:pt>
                <c:pt idx="23618" formatCode="General">
                  <c:v>1.3760783083520901E-2</c:v>
                </c:pt>
                <c:pt idx="23619" formatCode="General">
                  <c:v>1.30170794895013E-2</c:v>
                </c:pt>
                <c:pt idx="23620" formatCode="General">
                  <c:v>1.2471218549855599E-2</c:v>
                </c:pt>
                <c:pt idx="23621" formatCode="General">
                  <c:v>1.1789692133941701E-2</c:v>
                </c:pt>
                <c:pt idx="23622" formatCode="General">
                  <c:v>1.1249220781251901E-2</c:v>
                </c:pt>
                <c:pt idx="23623" formatCode="General">
                  <c:v>1.08582882605734E-2</c:v>
                </c:pt>
                <c:pt idx="23624" formatCode="General">
                  <c:v>1.0037269115906401E-2</c:v>
                </c:pt>
                <c:pt idx="23625" formatCode="General">
                  <c:v>9.4129323023096796E-3</c:v>
                </c:pt>
                <c:pt idx="23626" formatCode="General">
                  <c:v>8.7778608764679505E-3</c:v>
                </c:pt>
                <c:pt idx="23627" formatCode="General">
                  <c:v>8.0647182176412108E-3</c:v>
                </c:pt>
                <c:pt idx="23628" formatCode="General">
                  <c:v>7.6526318125758304E-3</c:v>
                </c:pt>
                <c:pt idx="23629" formatCode="General">
                  <c:v>6.8503897148612103E-3</c:v>
                </c:pt>
                <c:pt idx="23630" formatCode="General">
                  <c:v>6.0995013583751102E-3</c:v>
                </c:pt>
                <c:pt idx="23631" formatCode="General">
                  <c:v>5.3124967590399497E-3</c:v>
                </c:pt>
                <c:pt idx="23632" formatCode="General">
                  <c:v>4.6060230359898603E-3</c:v>
                </c:pt>
                <c:pt idx="23633" formatCode="General">
                  <c:v>4.0978990439421896E-3</c:v>
                </c:pt>
                <c:pt idx="23634" formatCode="General">
                  <c:v>3.2670144350348202E-3</c:v>
                </c:pt>
                <c:pt idx="23635" formatCode="General">
                  <c:v>2.3078570141469999E-3</c:v>
                </c:pt>
                <c:pt idx="23636" formatCode="General">
                  <c:v>1.5763831790750701E-3</c:v>
                </c:pt>
                <c:pt idx="23637" formatCode="General">
                  <c:v>9.7434203271111605E-4</c:v>
                </c:pt>
                <c:pt idx="23638" formatCode="General">
                  <c:v>2.02003474513398E-4</c:v>
                </c:pt>
                <c:pt idx="23639" formatCode="General">
                  <c:v>-6.56879169239271E-4</c:v>
                </c:pt>
                <c:pt idx="23640" formatCode="General">
                  <c:v>-1.5505582027296101E-3</c:v>
                </c:pt>
                <c:pt idx="23641" formatCode="General">
                  <c:v>-2.2976089565637302E-3</c:v>
                </c:pt>
                <c:pt idx="23642" formatCode="General">
                  <c:v>-3.1961421755845299E-3</c:v>
                </c:pt>
                <c:pt idx="23643" formatCode="General">
                  <c:v>-3.83638335145473E-3</c:v>
                </c:pt>
                <c:pt idx="23644" formatCode="General">
                  <c:v>-4.7355177982618298E-3</c:v>
                </c:pt>
                <c:pt idx="23645" formatCode="General">
                  <c:v>-5.6133378620827398E-3</c:v>
                </c:pt>
                <c:pt idx="23646" formatCode="General">
                  <c:v>-6.5530828957086704E-3</c:v>
                </c:pt>
                <c:pt idx="23647" formatCode="General">
                  <c:v>-7.2422133481963103E-3</c:v>
                </c:pt>
                <c:pt idx="23648" formatCode="General">
                  <c:v>-8.1025815129346004E-3</c:v>
                </c:pt>
                <c:pt idx="23649" formatCode="General">
                  <c:v>-8.9278427242219498E-3</c:v>
                </c:pt>
                <c:pt idx="23650" formatCode="General">
                  <c:v>-9.8892960840538096E-3</c:v>
                </c:pt>
                <c:pt idx="23651" formatCode="General">
                  <c:v>-1.07723604268975E-2</c:v>
                </c:pt>
                <c:pt idx="23652" formatCode="General">
                  <c:v>-1.15629526560327E-2</c:v>
                </c:pt>
                <c:pt idx="23653" formatCode="General">
                  <c:v>-1.2430609987834801E-2</c:v>
                </c:pt>
                <c:pt idx="23654" formatCode="General">
                  <c:v>-1.3340810815308499E-2</c:v>
                </c:pt>
                <c:pt idx="23655" formatCode="General">
                  <c:v>-1.4392979283680401E-2</c:v>
                </c:pt>
                <c:pt idx="23656" formatCode="General">
                  <c:v>-1.50917695538294E-2</c:v>
                </c:pt>
                <c:pt idx="23657" formatCode="General">
                  <c:v>-1.5808957078006301E-2</c:v>
                </c:pt>
                <c:pt idx="23658" formatCode="General">
                  <c:v>-1.6548560559021298E-2</c:v>
                </c:pt>
                <c:pt idx="23659" formatCode="General">
                  <c:v>-1.75791016592436E-2</c:v>
                </c:pt>
                <c:pt idx="23660" formatCode="General">
                  <c:v>-1.84987590320079E-2</c:v>
                </c:pt>
                <c:pt idx="23661" formatCode="General">
                  <c:v>-1.9112694029632098E-2</c:v>
                </c:pt>
                <c:pt idx="23662" formatCode="General">
                  <c:v>-1.99580766546134E-2</c:v>
                </c:pt>
                <c:pt idx="23663" formatCode="General">
                  <c:v>-2.07121744980527E-2</c:v>
                </c:pt>
                <c:pt idx="23664" formatCode="General">
                  <c:v>-2.1748397521091301E-2</c:v>
                </c:pt>
                <c:pt idx="23665" formatCode="General">
                  <c:v>-2.2623729564254898E-2</c:v>
                </c:pt>
                <c:pt idx="23666" formatCode="General">
                  <c:v>-2.3487787237824E-2</c:v>
                </c:pt>
                <c:pt idx="23667" formatCode="General">
                  <c:v>-2.4192142462010399E-2</c:v>
                </c:pt>
                <c:pt idx="23668" formatCode="General">
                  <c:v>-2.5032962383850901E-2</c:v>
                </c:pt>
                <c:pt idx="23669" formatCode="General">
                  <c:v>-2.6039929397633499E-2</c:v>
                </c:pt>
                <c:pt idx="23670" formatCode="General">
                  <c:v>-2.6835217987973E-2</c:v>
                </c:pt>
                <c:pt idx="23671" formatCode="General">
                  <c:v>-2.7618074140807199E-2</c:v>
                </c:pt>
                <c:pt idx="23672" formatCode="General">
                  <c:v>-2.8282093153308499E-2</c:v>
                </c:pt>
                <c:pt idx="23673" formatCode="General">
                  <c:v>-2.9146823187313702E-2</c:v>
                </c:pt>
                <c:pt idx="23674" formatCode="General">
                  <c:v>-3.0007924980972499E-2</c:v>
                </c:pt>
                <c:pt idx="23675" formatCode="General">
                  <c:v>-3.07858149550196E-2</c:v>
                </c:pt>
                <c:pt idx="23676" formatCode="General">
                  <c:v>-3.1585171914937003E-2</c:v>
                </c:pt>
                <c:pt idx="23677" formatCode="General">
                  <c:v>-3.2216620808654603E-2</c:v>
                </c:pt>
                <c:pt idx="23678" formatCode="General">
                  <c:v>-3.2995019662607199E-2</c:v>
                </c:pt>
                <c:pt idx="23679" formatCode="General">
                  <c:v>-3.3804575705282697E-2</c:v>
                </c:pt>
                <c:pt idx="23680" formatCode="General">
                  <c:v>-3.4560951894737298E-2</c:v>
                </c:pt>
                <c:pt idx="23681" formatCode="General">
                  <c:v>-3.5215265973608301E-2</c:v>
                </c:pt>
                <c:pt idx="23682" formatCode="General">
                  <c:v>-3.5727598962976802E-2</c:v>
                </c:pt>
                <c:pt idx="23683" formatCode="General">
                  <c:v>-3.6531750523068403E-2</c:v>
                </c:pt>
                <c:pt idx="23684" formatCode="General">
                  <c:v>-3.7334803135637702E-2</c:v>
                </c:pt>
                <c:pt idx="23685" formatCode="General">
                  <c:v>-3.8031239210562097E-2</c:v>
                </c:pt>
                <c:pt idx="23686" formatCode="General">
                  <c:v>-3.8770473695760102E-2</c:v>
                </c:pt>
                <c:pt idx="23687" formatCode="General">
                  <c:v>-3.9318923408153697E-2</c:v>
                </c:pt>
                <c:pt idx="23688" formatCode="General">
                  <c:v>-4.0103005726436797E-2</c:v>
                </c:pt>
                <c:pt idx="23689" formatCode="General">
                  <c:v>-4.0788103356325003E-2</c:v>
                </c:pt>
                <c:pt idx="23690" formatCode="General">
                  <c:v>-4.1572103448748898E-2</c:v>
                </c:pt>
                <c:pt idx="23691" formatCode="General">
                  <c:v>-4.1968459104018897E-2</c:v>
                </c:pt>
                <c:pt idx="23692" formatCode="General">
                  <c:v>-4.2557635411214503E-2</c:v>
                </c:pt>
                <c:pt idx="23693" formatCode="General">
                  <c:v>-4.3206412313776803E-2</c:v>
                </c:pt>
                <c:pt idx="23694" formatCode="General">
                  <c:v>-4.3867227398425503E-2</c:v>
                </c:pt>
                <c:pt idx="23695" formatCode="General">
                  <c:v>-4.4360458250915502E-2</c:v>
                </c:pt>
                <c:pt idx="23696" formatCode="General">
                  <c:v>-4.4682839647933702E-2</c:v>
                </c:pt>
                <c:pt idx="23697" formatCode="General">
                  <c:v>-4.5411855051998899E-2</c:v>
                </c:pt>
                <c:pt idx="23698" formatCode="General">
                  <c:v>-4.5998956018769001E-2</c:v>
                </c:pt>
                <c:pt idx="23699" formatCode="General">
                  <c:v>-4.66139569812117E-2</c:v>
                </c:pt>
                <c:pt idx="23700" formatCode="General">
                  <c:v>-4.6982780552318401E-2</c:v>
                </c:pt>
                <c:pt idx="23701" formatCode="General">
                  <c:v>-4.7457910980783898E-2</c:v>
                </c:pt>
                <c:pt idx="23702" formatCode="General">
                  <c:v>-4.7870183093405197E-2</c:v>
                </c:pt>
                <c:pt idx="23703" formatCode="General">
                  <c:v>-4.84793780770848E-2</c:v>
                </c:pt>
                <c:pt idx="23704" formatCode="General">
                  <c:v>-4.9042625515652798E-2</c:v>
                </c:pt>
                <c:pt idx="23705" formatCode="General">
                  <c:v>-4.9479879111994897E-2</c:v>
                </c:pt>
                <c:pt idx="23706" formatCode="General">
                  <c:v>-4.97304476765347E-2</c:v>
                </c:pt>
                <c:pt idx="23707" formatCode="General">
                  <c:v>-5.0123085461965602E-2</c:v>
                </c:pt>
                <c:pt idx="23708" formatCode="General">
                  <c:v>-5.0815148769771501E-2</c:v>
                </c:pt>
                <c:pt idx="23709" formatCode="General">
                  <c:v>-5.1190513296589198E-2</c:v>
                </c:pt>
                <c:pt idx="23710" formatCode="General">
                  <c:v>-5.1560249983161298E-2</c:v>
                </c:pt>
                <c:pt idx="23711" formatCode="General">
                  <c:v>-5.1859871557901303E-2</c:v>
                </c:pt>
                <c:pt idx="23712" formatCode="General">
                  <c:v>-5.2387839648638398E-2</c:v>
                </c:pt>
                <c:pt idx="23713" formatCode="General">
                  <c:v>-5.27141687362849E-2</c:v>
                </c:pt>
                <c:pt idx="23714" formatCode="General">
                  <c:v>-5.2997206000970097E-2</c:v>
                </c:pt>
                <c:pt idx="23715" formatCode="General">
                  <c:v>-5.3433660528471698E-2</c:v>
                </c:pt>
                <c:pt idx="23716" formatCode="General">
                  <c:v>-5.3509597752627799E-2</c:v>
                </c:pt>
                <c:pt idx="23717" formatCode="General">
                  <c:v>-5.38808163693133E-2</c:v>
                </c:pt>
                <c:pt idx="23718" formatCode="General">
                  <c:v>-5.4206051874229902E-2</c:v>
                </c:pt>
                <c:pt idx="23719" formatCode="General">
                  <c:v>-5.4354432417247703E-2</c:v>
                </c:pt>
                <c:pt idx="23720" formatCode="General">
                  <c:v>-5.4619020256564697E-2</c:v>
                </c:pt>
                <c:pt idx="23721" formatCode="General">
                  <c:v>-5.4640335209011501E-2</c:v>
                </c:pt>
                <c:pt idx="23722" formatCode="General">
                  <c:v>-5.5000583525645803E-2</c:v>
                </c:pt>
                <c:pt idx="23723" formatCode="General">
                  <c:v>-5.5310968595705202E-2</c:v>
                </c:pt>
                <c:pt idx="23724" formatCode="General">
                  <c:v>-5.54033194000665E-2</c:v>
                </c:pt>
                <c:pt idx="23725" formatCode="General">
                  <c:v>-5.5504688014373797E-2</c:v>
                </c:pt>
                <c:pt idx="23726" formatCode="General">
                  <c:v>-5.57056880285541E-2</c:v>
                </c:pt>
                <c:pt idx="23727" formatCode="General">
                  <c:v>-5.5994457567737597E-2</c:v>
                </c:pt>
                <c:pt idx="23728" formatCode="General">
                  <c:v>-5.63278256455493E-2</c:v>
                </c:pt>
                <c:pt idx="23729" formatCode="General">
                  <c:v>-5.6286559969050499E-2</c:v>
                </c:pt>
                <c:pt idx="23730" formatCode="General">
                  <c:v>-5.6508970009840301E-2</c:v>
                </c:pt>
                <c:pt idx="23731" formatCode="General">
                  <c:v>-5.6587966802711102E-2</c:v>
                </c:pt>
                <c:pt idx="23732" formatCode="General">
                  <c:v>-5.68170915663576E-2</c:v>
                </c:pt>
                <c:pt idx="23733" formatCode="General">
                  <c:v>-5.6878661206142302E-2</c:v>
                </c:pt>
                <c:pt idx="23734" formatCode="General">
                  <c:v>-5.7053216836448803E-2</c:v>
                </c:pt>
                <c:pt idx="23735" formatCode="General">
                  <c:v>-5.6919613296898902E-2</c:v>
                </c:pt>
                <c:pt idx="23736" formatCode="General">
                  <c:v>-5.7263932904711198E-2</c:v>
                </c:pt>
                <c:pt idx="23737" formatCode="General">
                  <c:v>-5.7243565075261203E-2</c:v>
                </c:pt>
                <c:pt idx="23738" formatCode="General">
                  <c:v>-5.7440937340719499E-2</c:v>
                </c:pt>
                <c:pt idx="23739" formatCode="General">
                  <c:v>-5.7575160302343602E-2</c:v>
                </c:pt>
                <c:pt idx="23740" formatCode="General">
                  <c:v>-5.7385886437932097E-2</c:v>
                </c:pt>
                <c:pt idx="23741" formatCode="General">
                  <c:v>-5.7656259993711198E-2</c:v>
                </c:pt>
                <c:pt idx="23742" formatCode="General">
                  <c:v>-5.7692470426998099E-2</c:v>
                </c:pt>
                <c:pt idx="23743" formatCode="General">
                  <c:v>-5.7698776334684697E-2</c:v>
                </c:pt>
                <c:pt idx="23744" formatCode="General">
                  <c:v>-5.7842234026749803E-2</c:v>
                </c:pt>
                <c:pt idx="23745" formatCode="General">
                  <c:v>-5.76617959341688E-2</c:v>
                </c:pt>
                <c:pt idx="23746" formatCode="General">
                  <c:v>-5.7782246867917497E-2</c:v>
                </c:pt>
                <c:pt idx="23747" formatCode="General">
                  <c:v>-5.78241671783052E-2</c:v>
                </c:pt>
                <c:pt idx="23748" formatCode="General">
                  <c:v>-5.7627634389020098E-2</c:v>
                </c:pt>
                <c:pt idx="23749" formatCode="General">
                  <c:v>-5.7763304060734801E-2</c:v>
                </c:pt>
                <c:pt idx="23750" formatCode="General">
                  <c:v>-5.75821426388698E-2</c:v>
                </c:pt>
                <c:pt idx="23751" formatCode="General">
                  <c:v>-5.7719467646350699E-2</c:v>
                </c:pt>
                <c:pt idx="23752" formatCode="General">
                  <c:v>-5.7819740172431001E-2</c:v>
                </c:pt>
                <c:pt idx="23753" formatCode="General">
                  <c:v>-5.7747890042672598E-2</c:v>
                </c:pt>
                <c:pt idx="23754" formatCode="General">
                  <c:v>-5.7681714777760601E-2</c:v>
                </c:pt>
                <c:pt idx="23755" formatCode="General">
                  <c:v>-5.7620802091904198E-2</c:v>
                </c:pt>
                <c:pt idx="23756" formatCode="General">
                  <c:v>-5.7823099689476798E-2</c:v>
                </c:pt>
                <c:pt idx="23757" formatCode="General">
                  <c:v>-5.7695514686134299E-2</c:v>
                </c:pt>
                <c:pt idx="23758" formatCode="General">
                  <c:v>-5.7577876196580703E-2</c:v>
                </c:pt>
                <c:pt idx="23759" formatCode="General">
                  <c:v>-5.73734430942269E-2</c:v>
                </c:pt>
                <c:pt idx="23760" formatCode="General">
                  <c:v>-5.7564302982653102E-2</c:v>
                </c:pt>
                <c:pt idx="23761" formatCode="General">
                  <c:v>-5.7457762208506798E-2</c:v>
                </c:pt>
                <c:pt idx="23762" formatCode="General">
                  <c:v>-5.7350904208558998E-2</c:v>
                </c:pt>
                <c:pt idx="23763" formatCode="General">
                  <c:v>-5.7168861587089503E-2</c:v>
                </c:pt>
                <c:pt idx="23764" formatCode="General">
                  <c:v>-5.70314010005099E-2</c:v>
                </c:pt>
                <c:pt idx="23765" formatCode="General">
                  <c:v>-5.6953051612158398E-2</c:v>
                </c:pt>
                <c:pt idx="23766" formatCode="General">
                  <c:v>-5.6811107962100801E-2</c:v>
                </c:pt>
                <c:pt idx="23767" formatCode="General">
                  <c:v>-5.6793165828670202E-2</c:v>
                </c:pt>
                <c:pt idx="23768" formatCode="General">
                  <c:v>-5.6651064458996099E-2</c:v>
                </c:pt>
                <c:pt idx="23769" formatCode="General">
                  <c:v>-5.6531503966849299E-2</c:v>
                </c:pt>
                <c:pt idx="23770" formatCode="General">
                  <c:v>-5.6480172590061099E-2</c:v>
                </c:pt>
                <c:pt idx="23771" formatCode="General">
                  <c:v>-5.6394874223468797E-2</c:v>
                </c:pt>
                <c:pt idx="23772" formatCode="General">
                  <c:v>-5.6257998877112997E-2</c:v>
                </c:pt>
                <c:pt idx="23773" formatCode="General">
                  <c:v>-5.5978031685157498E-2</c:v>
                </c:pt>
                <c:pt idx="23774" formatCode="General">
                  <c:v>-5.5739425474208897E-2</c:v>
                </c:pt>
                <c:pt idx="23775" formatCode="General">
                  <c:v>-5.5628394596892602E-2</c:v>
                </c:pt>
                <c:pt idx="23776" formatCode="General">
                  <c:v>-5.5528422367100198E-2</c:v>
                </c:pt>
                <c:pt idx="23777" formatCode="General">
                  <c:v>-5.5155458162836797E-2</c:v>
                </c:pt>
                <c:pt idx="23778" formatCode="General">
                  <c:v>-5.5089721319970197E-2</c:v>
                </c:pt>
                <c:pt idx="23779" formatCode="General">
                  <c:v>-5.4657902723804101E-2</c:v>
                </c:pt>
                <c:pt idx="23780" formatCode="General">
                  <c:v>-5.4645366552580898E-2</c:v>
                </c:pt>
                <c:pt idx="23781" formatCode="General">
                  <c:v>-5.45067630720837E-2</c:v>
                </c:pt>
                <c:pt idx="23782" formatCode="General">
                  <c:v>-5.42558983599436E-2</c:v>
                </c:pt>
                <c:pt idx="23783" formatCode="General">
                  <c:v>-5.4001381139333102E-2</c:v>
                </c:pt>
                <c:pt idx="23784" formatCode="General">
                  <c:v>-5.3621550846328199E-2</c:v>
                </c:pt>
                <c:pt idx="23785" formatCode="General">
                  <c:v>-5.3389117887093503E-2</c:v>
                </c:pt>
                <c:pt idx="23786" formatCode="General">
                  <c:v>-5.3286190683715297E-2</c:v>
                </c:pt>
                <c:pt idx="23787" formatCode="General">
                  <c:v>-5.2882113403452703E-2</c:v>
                </c:pt>
                <c:pt idx="23788" formatCode="General">
                  <c:v>-5.2559368223321003E-2</c:v>
                </c:pt>
                <c:pt idx="23789" formatCode="General">
                  <c:v>-5.2213227708215702E-2</c:v>
                </c:pt>
                <c:pt idx="23790" formatCode="General">
                  <c:v>-5.18730680482146E-2</c:v>
                </c:pt>
                <c:pt idx="23791" formatCode="General">
                  <c:v>-5.1704767765349303E-2</c:v>
                </c:pt>
                <c:pt idx="23792" formatCode="General">
                  <c:v>-5.1227614330190997E-2</c:v>
                </c:pt>
                <c:pt idx="23793" formatCode="General">
                  <c:v>-5.0863844449131099E-2</c:v>
                </c:pt>
                <c:pt idx="23794" formatCode="General">
                  <c:v>-5.0558247515285301E-2</c:v>
                </c:pt>
                <c:pt idx="23795" formatCode="General">
                  <c:v>-5.0052242989368001E-2</c:v>
                </c:pt>
                <c:pt idx="23796" formatCode="General">
                  <c:v>-4.9839680249254899E-2</c:v>
                </c:pt>
                <c:pt idx="23797" formatCode="General">
                  <c:v>-4.9315000011324099E-2</c:v>
                </c:pt>
                <c:pt idx="23798" formatCode="General">
                  <c:v>-4.8718784136166503E-2</c:v>
                </c:pt>
                <c:pt idx="23799" formatCode="General">
                  <c:v>-4.8302146613482103E-2</c:v>
                </c:pt>
                <c:pt idx="23800" formatCode="General">
                  <c:v>-4.7909705346387402E-2</c:v>
                </c:pt>
                <c:pt idx="23801" formatCode="General">
                  <c:v>-4.7466243315533597E-2</c:v>
                </c:pt>
                <c:pt idx="23802" formatCode="General">
                  <c:v>-4.6979287552599197E-2</c:v>
                </c:pt>
                <c:pt idx="23803" formatCode="General">
                  <c:v>-4.6361869263822103E-2</c:v>
                </c:pt>
                <c:pt idx="23804" formatCode="General">
                  <c:v>-4.6020260294641901E-2</c:v>
                </c:pt>
                <c:pt idx="23805" formatCode="General">
                  <c:v>-4.54452641835945E-2</c:v>
                </c:pt>
                <c:pt idx="23806" formatCode="General">
                  <c:v>-4.4718420093539199E-2</c:v>
                </c:pt>
                <c:pt idx="23807" formatCode="General">
                  <c:v>-4.4247308732373598E-2</c:v>
                </c:pt>
                <c:pt idx="23808" formatCode="General">
                  <c:v>-4.36253217231794E-2</c:v>
                </c:pt>
                <c:pt idx="23809" formatCode="General">
                  <c:v>-4.3005234622358501E-2</c:v>
                </c:pt>
                <c:pt idx="23810" formatCode="General">
                  <c:v>-4.24142399869403E-2</c:v>
                </c:pt>
                <c:pt idx="23811" formatCode="General">
                  <c:v>-4.1831477422143902E-2</c:v>
                </c:pt>
                <c:pt idx="23812" formatCode="General">
                  <c:v>-4.1307134434886303E-2</c:v>
                </c:pt>
                <c:pt idx="23813" formatCode="General">
                  <c:v>-4.0446658653998102E-2</c:v>
                </c:pt>
                <c:pt idx="23814" formatCode="General">
                  <c:v>-3.9743476719705503E-2</c:v>
                </c:pt>
                <c:pt idx="23815" formatCode="General">
                  <c:v>-3.9223119807592098E-2</c:v>
                </c:pt>
                <c:pt idx="23816" formatCode="General">
                  <c:v>-3.8380940237473897E-2</c:v>
                </c:pt>
                <c:pt idx="23817" formatCode="General">
                  <c:v>-3.7622906889740598E-2</c:v>
                </c:pt>
                <c:pt idx="23818" formatCode="General">
                  <c:v>-3.6659847865452101E-2</c:v>
                </c:pt>
                <c:pt idx="23819" formatCode="General">
                  <c:v>-3.5988728600657799E-2</c:v>
                </c:pt>
                <c:pt idx="23820" formatCode="General">
                  <c:v>-3.5199488693609497E-2</c:v>
                </c:pt>
                <c:pt idx="23821" formatCode="General">
                  <c:v>-3.4184379355982897E-2</c:v>
                </c:pt>
                <c:pt idx="23822" formatCode="General">
                  <c:v>-3.3324276076805298E-2</c:v>
                </c:pt>
                <c:pt idx="23823" formatCode="General">
                  <c:v>-3.2495532435473401E-2</c:v>
                </c:pt>
                <c:pt idx="23824" formatCode="General">
                  <c:v>-3.1703770679664602E-2</c:v>
                </c:pt>
                <c:pt idx="23825" formatCode="General">
                  <c:v>-3.0799059977068399E-2</c:v>
                </c:pt>
                <c:pt idx="23826" formatCode="General">
                  <c:v>-2.9814302517265901E-2</c:v>
                </c:pt>
                <c:pt idx="23827" formatCode="General">
                  <c:v>-2.8930686083774599E-2</c:v>
                </c:pt>
                <c:pt idx="23828" formatCode="General">
                  <c:v>-2.7882383493966899E-2</c:v>
                </c:pt>
                <c:pt idx="23829" formatCode="General">
                  <c:v>-2.6871912398338201E-2</c:v>
                </c:pt>
                <c:pt idx="23830" formatCode="General">
                  <c:v>-2.60108066462117E-2</c:v>
                </c:pt>
                <c:pt idx="23831" formatCode="General">
                  <c:v>-2.4985621867991099E-2</c:v>
                </c:pt>
                <c:pt idx="23832" formatCode="General">
                  <c:v>-2.3940162598014E-2</c:v>
                </c:pt>
                <c:pt idx="23833" formatCode="General">
                  <c:v>-2.2771215114036601E-2</c:v>
                </c:pt>
                <c:pt idx="23834" formatCode="General">
                  <c:v>-2.1922211767240098E-2</c:v>
                </c:pt>
                <c:pt idx="23835" formatCode="General">
                  <c:v>-2.0790372768470702E-2</c:v>
                </c:pt>
                <c:pt idx="23836" formatCode="General">
                  <c:v>-1.95672009801184E-2</c:v>
                </c:pt>
                <c:pt idx="23837" formatCode="General">
                  <c:v>-1.8516080792200702E-2</c:v>
                </c:pt>
                <c:pt idx="23838" formatCode="General">
                  <c:v>-1.7291006055550999E-2</c:v>
                </c:pt>
                <c:pt idx="23839" formatCode="General">
                  <c:v>-1.6150017727352198E-2</c:v>
                </c:pt>
                <c:pt idx="23840" formatCode="General">
                  <c:v>-1.5045261356861199E-2</c:v>
                </c:pt>
                <c:pt idx="23841" formatCode="General">
                  <c:v>-1.3577595136290799E-2</c:v>
                </c:pt>
                <c:pt idx="23842" formatCode="General">
                  <c:v>-1.2544759843580401E-2</c:v>
                </c:pt>
                <c:pt idx="23843" formatCode="General">
                  <c:v>-1.1116610642932701E-2</c:v>
                </c:pt>
                <c:pt idx="23844" formatCode="General">
                  <c:v>-9.9435117395093205E-3</c:v>
                </c:pt>
                <c:pt idx="23845" formatCode="General">
                  <c:v>-8.7377318377533791E-3</c:v>
                </c:pt>
                <c:pt idx="23846" formatCode="General">
                  <c:v>-7.3223891301299601E-3</c:v>
                </c:pt>
                <c:pt idx="23847" formatCode="General">
                  <c:v>-6.0226602123226898E-3</c:v>
                </c:pt>
                <c:pt idx="23848" formatCode="General">
                  <c:v>-4.5833842631214398E-3</c:v>
                </c:pt>
                <c:pt idx="23849" formatCode="General">
                  <c:v>-3.4024044002993201E-3</c:v>
                </c:pt>
                <c:pt idx="23850" formatCode="General">
                  <c:v>-1.9847478629943598E-3</c:v>
                </c:pt>
                <c:pt idx="23851" formatCode="General">
                  <c:v>-5.6671893524323997E-4</c:v>
                </c:pt>
                <c:pt idx="23852" formatCode="General">
                  <c:v>1.0294659733814E-3</c:v>
                </c:pt>
                <c:pt idx="23853" formatCode="General">
                  <c:v>2.2145906537042802E-3</c:v>
                </c:pt>
                <c:pt idx="23854" formatCode="General">
                  <c:v>3.6593995114561199E-3</c:v>
                </c:pt>
                <c:pt idx="23855" formatCode="General">
                  <c:v>5.0659934395986999E-3</c:v>
                </c:pt>
                <c:pt idx="23856" formatCode="General">
                  <c:v>6.3756186904064998E-3</c:v>
                </c:pt>
                <c:pt idx="23857" formatCode="General">
                  <c:v>8.0000046916584092E-3</c:v>
                </c:pt>
                <c:pt idx="23858" formatCode="General">
                  <c:v>9.5128437359565093E-3</c:v>
                </c:pt>
                <c:pt idx="23859" formatCode="General">
                  <c:v>1.08119318411779E-2</c:v>
                </c:pt>
                <c:pt idx="23860" formatCode="General">
                  <c:v>1.22884121912497E-2</c:v>
                </c:pt>
                <c:pt idx="23861" formatCode="General">
                  <c:v>1.3889686535613999E-2</c:v>
                </c:pt>
                <c:pt idx="23862" formatCode="General">
                  <c:v>1.53656615226793E-2</c:v>
                </c:pt>
                <c:pt idx="23863" formatCode="General">
                  <c:v>1.6874647720346001E-2</c:v>
                </c:pt>
                <c:pt idx="23864" formatCode="General">
                  <c:v>1.83109971819829E-2</c:v>
                </c:pt>
                <c:pt idx="23865" formatCode="General">
                  <c:v>1.9778496724523999E-2</c:v>
                </c:pt>
                <c:pt idx="23866" formatCode="General">
                  <c:v>2.1245464788817399E-2</c:v>
                </c:pt>
                <c:pt idx="23867" formatCode="General">
                  <c:v>2.2855306492762899E-2</c:v>
                </c:pt>
                <c:pt idx="23868" formatCode="General">
                  <c:v>2.41207665284974E-2</c:v>
                </c:pt>
                <c:pt idx="23869" formatCode="General">
                  <c:v>2.58449288793904E-2</c:v>
                </c:pt>
                <c:pt idx="23870" formatCode="General">
                  <c:v>2.7147470242882599E-2</c:v>
                </c:pt>
                <c:pt idx="23871" formatCode="General">
                  <c:v>2.8791844936230999E-2</c:v>
                </c:pt>
                <c:pt idx="23872" formatCode="General">
                  <c:v>3.03130053939305E-2</c:v>
                </c:pt>
                <c:pt idx="23873" formatCode="General">
                  <c:v>3.1556017642595302E-2</c:v>
                </c:pt>
                <c:pt idx="23874" formatCode="General">
                  <c:v>3.3263449085812101E-2</c:v>
                </c:pt>
                <c:pt idx="23875" formatCode="General">
                  <c:v>3.4656153211906099E-2</c:v>
                </c:pt>
                <c:pt idx="23876" formatCode="General">
                  <c:v>3.6175151237028802E-2</c:v>
                </c:pt>
                <c:pt idx="23877" formatCode="General">
                  <c:v>3.7786280857375801E-2</c:v>
                </c:pt>
                <c:pt idx="23878" formatCode="General">
                  <c:v>3.8969437516835202E-2</c:v>
                </c:pt>
                <c:pt idx="23879" formatCode="General">
                  <c:v>4.06317313262229E-2</c:v>
                </c:pt>
                <c:pt idx="23880" formatCode="General">
                  <c:v>4.21283755764593E-2</c:v>
                </c:pt>
                <c:pt idx="23881" formatCode="General">
                  <c:v>4.3493626554352197E-2</c:v>
                </c:pt>
                <c:pt idx="23882" formatCode="General">
                  <c:v>4.4962508838592499E-2</c:v>
                </c:pt>
                <c:pt idx="23883" formatCode="General">
                  <c:v>4.63097600968135E-2</c:v>
                </c:pt>
                <c:pt idx="23884" formatCode="General">
                  <c:v>4.7756486661904102E-2</c:v>
                </c:pt>
                <c:pt idx="23885" formatCode="General">
                  <c:v>4.91278547281047E-2</c:v>
                </c:pt>
                <c:pt idx="23886" formatCode="General">
                  <c:v>5.0615828247766503E-2</c:v>
                </c:pt>
                <c:pt idx="23887" formatCode="General">
                  <c:v>5.1954240711944599E-2</c:v>
                </c:pt>
                <c:pt idx="23888" formatCode="General">
                  <c:v>5.3243001544650899E-2</c:v>
                </c:pt>
                <c:pt idx="23889" formatCode="General">
                  <c:v>5.4485230165576402E-2</c:v>
                </c:pt>
                <c:pt idx="23890" formatCode="General">
                  <c:v>5.5994621243699701E-2</c:v>
                </c:pt>
                <c:pt idx="23891" formatCode="General">
                  <c:v>5.71914687882168E-2</c:v>
                </c:pt>
                <c:pt idx="23892" formatCode="General">
                  <c:v>5.8390466664313197E-2</c:v>
                </c:pt>
                <c:pt idx="23893" formatCode="General">
                  <c:v>5.9607116979305201E-2</c:v>
                </c:pt>
                <c:pt idx="23894" formatCode="General">
                  <c:v>6.0809707318235103E-2</c:v>
                </c:pt>
                <c:pt idx="23895" formatCode="General">
                  <c:v>6.2024685017407301E-2</c:v>
                </c:pt>
                <c:pt idx="23896" formatCode="General">
                  <c:v>6.3183117095330601E-2</c:v>
                </c:pt>
                <c:pt idx="23897" formatCode="General">
                  <c:v>6.4343987351966905E-2</c:v>
                </c:pt>
                <c:pt idx="23898" formatCode="General">
                  <c:v>6.55526447009257E-2</c:v>
                </c:pt>
                <c:pt idx="23899" formatCode="General">
                  <c:v>6.6677913472821204E-2</c:v>
                </c:pt>
                <c:pt idx="23900" formatCode="General">
                  <c:v>6.7830765847048696E-2</c:v>
                </c:pt>
                <c:pt idx="23901" formatCode="General">
                  <c:v>6.9012668480292305E-2</c:v>
                </c:pt>
                <c:pt idx="23902" formatCode="General">
                  <c:v>6.9962957171252907E-2</c:v>
                </c:pt>
                <c:pt idx="23903" formatCode="General">
                  <c:v>7.1143516915760902E-2</c:v>
                </c:pt>
                <c:pt idx="23904" formatCode="General">
                  <c:v>7.2196890022901805E-2</c:v>
                </c:pt>
                <c:pt idx="23905" formatCode="General">
                  <c:v>7.3028750050664296E-2</c:v>
                </c:pt>
                <c:pt idx="23906" formatCode="General">
                  <c:v>7.4006879094284994E-2</c:v>
                </c:pt>
                <c:pt idx="23907" formatCode="General">
                  <c:v>7.4777317564567902E-2</c:v>
                </c:pt>
                <c:pt idx="23908" formatCode="General">
                  <c:v>7.5683697158641899E-2</c:v>
                </c:pt>
                <c:pt idx="23909" formatCode="General">
                  <c:v>7.6589411358837706E-2</c:v>
                </c:pt>
                <c:pt idx="23910" formatCode="General">
                  <c:v>7.7424469363259599E-2</c:v>
                </c:pt>
                <c:pt idx="23911" formatCode="General">
                  <c:v>7.8182465479234298E-2</c:v>
                </c:pt>
                <c:pt idx="23912" formatCode="General">
                  <c:v>7.8724193445701807E-2</c:v>
                </c:pt>
                <c:pt idx="23913" formatCode="General">
                  <c:v>7.9532783632550896E-2</c:v>
                </c:pt>
                <c:pt idx="23914" formatCode="General">
                  <c:v>8.0374334572966097E-2</c:v>
                </c:pt>
                <c:pt idx="23915" formatCode="General">
                  <c:v>8.1007442605575603E-2</c:v>
                </c:pt>
                <c:pt idx="23916" formatCode="General">
                  <c:v>8.1543339037767601E-2</c:v>
                </c:pt>
                <c:pt idx="23917" formatCode="General">
                  <c:v>8.2126949439993296E-2</c:v>
                </c:pt>
                <c:pt idx="23918" formatCode="General">
                  <c:v>8.2783198154810403E-2</c:v>
                </c:pt>
                <c:pt idx="23919" formatCode="General">
                  <c:v>8.3313731827542994E-2</c:v>
                </c:pt>
                <c:pt idx="23920" formatCode="General">
                  <c:v>8.3795711271065804E-2</c:v>
                </c:pt>
                <c:pt idx="23921" formatCode="General">
                  <c:v>8.4324835782481497E-2</c:v>
                </c:pt>
                <c:pt idx="23922" formatCode="General">
                  <c:v>8.4934448439415597E-2</c:v>
                </c:pt>
                <c:pt idx="23923" formatCode="General">
                  <c:v>8.5168546039662701E-2</c:v>
                </c:pt>
                <c:pt idx="23924" formatCode="General">
                  <c:v>8.5770593577168999E-2</c:v>
                </c:pt>
                <c:pt idx="23925" formatCode="General">
                  <c:v>8.6154138691857396E-2</c:v>
                </c:pt>
                <c:pt idx="23926" formatCode="General">
                  <c:v>8.6404055256229406E-2</c:v>
                </c:pt>
                <c:pt idx="23927" formatCode="General">
                  <c:v>8.6666410590260798E-2</c:v>
                </c:pt>
                <c:pt idx="23928" formatCode="General">
                  <c:v>8.6945705902854498E-2</c:v>
                </c:pt>
                <c:pt idx="23929" formatCode="General">
                  <c:v>8.7078789313932897E-2</c:v>
                </c:pt>
                <c:pt idx="23930" formatCode="General">
                  <c:v>8.7400134426335596E-2</c:v>
                </c:pt>
                <c:pt idx="23931" formatCode="General">
                  <c:v>8.7396393030933703E-2</c:v>
                </c:pt>
                <c:pt idx="23932" formatCode="General">
                  <c:v>8.7646160454468797E-2</c:v>
                </c:pt>
                <c:pt idx="23933" formatCode="General">
                  <c:v>8.7859534697212097E-2</c:v>
                </c:pt>
                <c:pt idx="23934" formatCode="General">
                  <c:v>8.7797231270323794E-2</c:v>
                </c:pt>
                <c:pt idx="23935" formatCode="General">
                  <c:v>8.8077689534337006E-2</c:v>
                </c:pt>
                <c:pt idx="23936" formatCode="General">
                  <c:v>8.7761443022729604E-2</c:v>
                </c:pt>
                <c:pt idx="23937" formatCode="General">
                  <c:v>8.7759362465115107E-2</c:v>
                </c:pt>
                <c:pt idx="23938" formatCode="General">
                  <c:v>8.7913342565730204E-2</c:v>
                </c:pt>
                <c:pt idx="23939" formatCode="General">
                  <c:v>8.7591813709060606E-2</c:v>
                </c:pt>
                <c:pt idx="23940" formatCode="General">
                  <c:v>8.7573985235169696E-2</c:v>
                </c:pt>
                <c:pt idx="23941" formatCode="General">
                  <c:v>8.7273568925555503E-2</c:v>
                </c:pt>
                <c:pt idx="23942" formatCode="General">
                  <c:v>8.7052942094229202E-2</c:v>
                </c:pt>
                <c:pt idx="23943" formatCode="General">
                  <c:v>8.7037517504315903E-2</c:v>
                </c:pt>
                <c:pt idx="23944" formatCode="General">
                  <c:v>8.6767673933452902E-2</c:v>
                </c:pt>
                <c:pt idx="23945" formatCode="General">
                  <c:v>8.6563523652247606E-2</c:v>
                </c:pt>
                <c:pt idx="23946" formatCode="General">
                  <c:v>8.6227023581638002E-2</c:v>
                </c:pt>
                <c:pt idx="23947" formatCode="General">
                  <c:v>8.5852480281964003E-2</c:v>
                </c:pt>
                <c:pt idx="23948" formatCode="General">
                  <c:v>8.5838356916534297E-2</c:v>
                </c:pt>
                <c:pt idx="23949" formatCode="General">
                  <c:v>8.5378249619997001E-2</c:v>
                </c:pt>
                <c:pt idx="23950" formatCode="General">
                  <c:v>8.5032326218330401E-2</c:v>
                </c:pt>
                <c:pt idx="23951" formatCode="General">
                  <c:v>8.4526645657736599E-2</c:v>
                </c:pt>
                <c:pt idx="23952" formatCode="General">
                  <c:v>8.4096585900939894E-2</c:v>
                </c:pt>
                <c:pt idx="23953" formatCode="General">
                  <c:v>8.3750995858868998E-2</c:v>
                </c:pt>
                <c:pt idx="23954" formatCode="General">
                  <c:v>8.3310289423046094E-2</c:v>
                </c:pt>
                <c:pt idx="23955" formatCode="General">
                  <c:v>8.26568982205792E-2</c:v>
                </c:pt>
                <c:pt idx="23956" formatCode="General">
                  <c:v>8.2242758331492999E-2</c:v>
                </c:pt>
                <c:pt idx="23957" formatCode="General">
                  <c:v>8.1589490125484901E-2</c:v>
                </c:pt>
                <c:pt idx="23958" formatCode="General">
                  <c:v>8.1077103345174401E-2</c:v>
                </c:pt>
                <c:pt idx="23959" formatCode="General">
                  <c:v>8.0447984385605201E-2</c:v>
                </c:pt>
                <c:pt idx="23960" formatCode="General">
                  <c:v>7.98945797982131E-2</c:v>
                </c:pt>
                <c:pt idx="23961" formatCode="General">
                  <c:v>7.9201627338241903E-2</c:v>
                </c:pt>
                <c:pt idx="23962" formatCode="General">
                  <c:v>7.8532516431991994E-2</c:v>
                </c:pt>
                <c:pt idx="23963" formatCode="General">
                  <c:v>7.7814198934199594E-2</c:v>
                </c:pt>
                <c:pt idx="23964" formatCode="General">
                  <c:v>7.7237193507513194E-2</c:v>
                </c:pt>
                <c:pt idx="23965" formatCode="General">
                  <c:v>7.6371639425593593E-2</c:v>
                </c:pt>
                <c:pt idx="23966" formatCode="General">
                  <c:v>7.5676148764363405E-2</c:v>
                </c:pt>
                <c:pt idx="23967" formatCode="General">
                  <c:v>7.5068145656687194E-2</c:v>
                </c:pt>
                <c:pt idx="23968" formatCode="General">
                  <c:v>7.4197062746178696E-2</c:v>
                </c:pt>
                <c:pt idx="23969" formatCode="General">
                  <c:v>7.3639812488846795E-2</c:v>
                </c:pt>
                <c:pt idx="23970" formatCode="General">
                  <c:v>7.2643730576865198E-2</c:v>
                </c:pt>
                <c:pt idx="23971" formatCode="General">
                  <c:v>7.1956746448421899E-2</c:v>
                </c:pt>
                <c:pt idx="23972" formatCode="General">
                  <c:v>7.1141769757748205E-2</c:v>
                </c:pt>
                <c:pt idx="23973" formatCode="General">
                  <c:v>7.0368173873452497E-2</c:v>
                </c:pt>
                <c:pt idx="23974" formatCode="General">
                  <c:v>6.9701294822380896E-2</c:v>
                </c:pt>
                <c:pt idx="23975" formatCode="General">
                  <c:v>6.8659038380660301E-2</c:v>
                </c:pt>
                <c:pt idx="23976" formatCode="General">
                  <c:v>6.7883671944051302E-2</c:v>
                </c:pt>
                <c:pt idx="23977" formatCode="General">
                  <c:v>6.7136264858265904E-2</c:v>
                </c:pt>
                <c:pt idx="23978" formatCode="General">
                  <c:v>6.6250216191331604E-2</c:v>
                </c:pt>
                <c:pt idx="23979" formatCode="General">
                  <c:v>6.55751575520927E-2</c:v>
                </c:pt>
                <c:pt idx="23980" formatCode="General">
                  <c:v>6.4527662024023796E-2</c:v>
                </c:pt>
                <c:pt idx="23981" formatCode="General">
                  <c:v>6.3696603686975703E-2</c:v>
                </c:pt>
                <c:pt idx="23982" formatCode="General">
                  <c:v>6.2888307185018699E-2</c:v>
                </c:pt>
                <c:pt idx="23983" formatCode="General">
                  <c:v>6.19229414416861E-2</c:v>
                </c:pt>
                <c:pt idx="23984" formatCode="General">
                  <c:v>6.11906151048211E-2</c:v>
                </c:pt>
                <c:pt idx="23985" formatCode="General">
                  <c:v>6.0208671274886702E-2</c:v>
                </c:pt>
                <c:pt idx="23986" formatCode="General">
                  <c:v>5.9165957917939903E-2</c:v>
                </c:pt>
                <c:pt idx="23987" formatCode="General">
                  <c:v>5.8309515342159397E-2</c:v>
                </c:pt>
                <c:pt idx="23988" formatCode="General">
                  <c:v>5.7538938398890002E-2</c:v>
                </c:pt>
                <c:pt idx="23989" formatCode="General">
                  <c:v>5.6607869339729701E-2</c:v>
                </c:pt>
                <c:pt idx="23990" formatCode="General">
                  <c:v>5.5647556136795902E-2</c:v>
                </c:pt>
                <c:pt idx="23991" formatCode="General">
                  <c:v>5.4836695016689599E-2</c:v>
                </c:pt>
                <c:pt idx="23992" formatCode="General">
                  <c:v>5.39208587775485E-2</c:v>
                </c:pt>
                <c:pt idx="23993" formatCode="General">
                  <c:v>5.3060220368413298E-2</c:v>
                </c:pt>
                <c:pt idx="23994" formatCode="General">
                  <c:v>5.1984415555648901E-2</c:v>
                </c:pt>
                <c:pt idx="23995" formatCode="General">
                  <c:v>5.1289802385587398E-2</c:v>
                </c:pt>
                <c:pt idx="23996" formatCode="General">
                  <c:v>5.0353889482287799E-2</c:v>
                </c:pt>
                <c:pt idx="23997" formatCode="General">
                  <c:v>4.9348441366128301E-2</c:v>
                </c:pt>
                <c:pt idx="23998" formatCode="General">
                  <c:v>4.8762747620119201E-2</c:v>
                </c:pt>
                <c:pt idx="23999" formatCode="General">
                  <c:v>4.7706413173976302E-2</c:v>
                </c:pt>
                <c:pt idx="24000" formatCode="General">
                  <c:v>4.6824547479056899E-2</c:v>
                </c:pt>
                <c:pt idx="24001" formatCode="General">
                  <c:v>4.6082706256775498E-2</c:v>
                </c:pt>
                <c:pt idx="24002" formatCode="General">
                  <c:v>4.5286262470699001E-2</c:v>
                </c:pt>
                <c:pt idx="24003" formatCode="General">
                  <c:v>4.4673573950333501E-2</c:v>
                </c:pt>
                <c:pt idx="24004" formatCode="General">
                  <c:v>4.35579415986318E-2</c:v>
                </c:pt>
                <c:pt idx="24005" formatCode="General">
                  <c:v>4.2741183547138503E-2</c:v>
                </c:pt>
                <c:pt idx="24006" formatCode="General">
                  <c:v>4.2173997519152698E-2</c:v>
                </c:pt>
                <c:pt idx="24007" formatCode="General">
                  <c:v>4.1271138449144901E-2</c:v>
                </c:pt>
                <c:pt idx="24008" formatCode="General">
                  <c:v>4.0554002520722797E-2</c:v>
                </c:pt>
                <c:pt idx="24009" formatCode="General">
                  <c:v>3.9570122398862498E-2</c:v>
                </c:pt>
                <c:pt idx="24010" formatCode="General">
                  <c:v>3.8887428392474201E-2</c:v>
                </c:pt>
                <c:pt idx="24011" formatCode="General">
                  <c:v>3.8096150030186599E-2</c:v>
                </c:pt>
                <c:pt idx="24012" formatCode="General">
                  <c:v>3.7371499348112597E-2</c:v>
                </c:pt>
                <c:pt idx="24013" formatCode="General">
                  <c:v>3.6631041204338001E-2</c:v>
                </c:pt>
                <c:pt idx="24014" formatCode="General">
                  <c:v>3.5867500212422798E-2</c:v>
                </c:pt>
                <c:pt idx="24015" formatCode="General">
                  <c:v>3.5115281566414601E-2</c:v>
                </c:pt>
                <c:pt idx="24016" formatCode="General">
                  <c:v>3.4367785861675902E-2</c:v>
                </c:pt>
                <c:pt idx="24017" formatCode="General">
                  <c:v>3.3894425094607203E-2</c:v>
                </c:pt>
                <c:pt idx="24018" formatCode="General">
                  <c:v>3.3015461763922602E-2</c:v>
                </c:pt>
                <c:pt idx="24019" formatCode="General">
                  <c:v>3.2369371263283202E-2</c:v>
                </c:pt>
                <c:pt idx="24020" formatCode="General">
                  <c:v>3.1704515975120903E-2</c:v>
                </c:pt>
                <c:pt idx="24021" formatCode="General">
                  <c:v>3.0965875814629701E-2</c:v>
                </c:pt>
                <c:pt idx="24022" formatCode="General">
                  <c:v>3.04070462472248E-2</c:v>
                </c:pt>
                <c:pt idx="24023" formatCode="General">
                  <c:v>2.9586037667129101E-2</c:v>
                </c:pt>
                <c:pt idx="24024" formatCode="General">
                  <c:v>2.88885682740814E-2</c:v>
                </c:pt>
                <c:pt idx="24025" formatCode="General">
                  <c:v>2.82587558458951E-2</c:v>
                </c:pt>
                <c:pt idx="24026" formatCode="General">
                  <c:v>2.7550618723409501E-2</c:v>
                </c:pt>
                <c:pt idx="24027" formatCode="General">
                  <c:v>2.7017987375341598E-2</c:v>
                </c:pt>
                <c:pt idx="24028" formatCode="General">
                  <c:v>2.6355184015035699E-2</c:v>
                </c:pt>
                <c:pt idx="24029" formatCode="General">
                  <c:v>2.5673427185445501E-2</c:v>
                </c:pt>
                <c:pt idx="24030" formatCode="General">
                  <c:v>2.5057696526730299E-2</c:v>
                </c:pt>
                <c:pt idx="24031" formatCode="General">
                  <c:v>2.43647620404694E-2</c:v>
                </c:pt>
                <c:pt idx="24032" formatCode="General">
                  <c:v>2.3892950108520598E-2</c:v>
                </c:pt>
                <c:pt idx="24033" formatCode="General">
                  <c:v>2.3033818779620002E-2</c:v>
                </c:pt>
                <c:pt idx="24034" formatCode="General">
                  <c:v>2.2434125020252601E-2</c:v>
                </c:pt>
                <c:pt idx="24035" formatCode="General">
                  <c:v>2.17744061708517E-2</c:v>
                </c:pt>
                <c:pt idx="24036" formatCode="General">
                  <c:v>2.1364263597402799E-2</c:v>
                </c:pt>
                <c:pt idx="24037" formatCode="General">
                  <c:v>2.0660535465266101E-2</c:v>
                </c:pt>
                <c:pt idx="24038" formatCode="General">
                  <c:v>1.9999685519836299E-2</c:v>
                </c:pt>
                <c:pt idx="24039" formatCode="General">
                  <c:v>1.9407612091696901E-2</c:v>
                </c:pt>
                <c:pt idx="24040" formatCode="General">
                  <c:v>1.8836602487773899E-2</c:v>
                </c:pt>
                <c:pt idx="24041" formatCode="General">
                  <c:v>1.82408460853648E-2</c:v>
                </c:pt>
                <c:pt idx="24042" formatCode="General">
                  <c:v>1.76972696520869E-2</c:v>
                </c:pt>
                <c:pt idx="24043" formatCode="General">
                  <c:v>1.7077566621641501E-2</c:v>
                </c:pt>
                <c:pt idx="24044" formatCode="General">
                  <c:v>1.64570134189891E-2</c:v>
                </c:pt>
                <c:pt idx="24045" formatCode="General">
                  <c:v>1.57372702448451E-2</c:v>
                </c:pt>
                <c:pt idx="24046" formatCode="General">
                  <c:v>1.51821546236476E-2</c:v>
                </c:pt>
                <c:pt idx="24047" formatCode="General">
                  <c:v>1.4541391564533501E-2</c:v>
                </c:pt>
                <c:pt idx="24048" formatCode="General">
                  <c:v>1.3835903158214599E-2</c:v>
                </c:pt>
                <c:pt idx="24049" formatCode="General">
                  <c:v>1.3163832226901999E-2</c:v>
                </c:pt>
                <c:pt idx="24050" formatCode="General">
                  <c:v>1.26723127025131E-2</c:v>
                </c:pt>
                <c:pt idx="24051" formatCode="General">
                  <c:v>1.20924221985178E-2</c:v>
                </c:pt>
                <c:pt idx="24052" formatCode="General">
                  <c:v>1.1457146707904599E-2</c:v>
                </c:pt>
                <c:pt idx="24053" formatCode="General">
                  <c:v>1.07417960833839E-2</c:v>
                </c:pt>
                <c:pt idx="24054" formatCode="General">
                  <c:v>1.01606282929098E-2</c:v>
                </c:pt>
                <c:pt idx="24055" formatCode="General">
                  <c:v>9.4382285250424192E-3</c:v>
                </c:pt>
                <c:pt idx="24056" formatCode="General">
                  <c:v>8.8995621324379996E-3</c:v>
                </c:pt>
                <c:pt idx="24057" formatCode="General">
                  <c:v>8.1790928234216301E-3</c:v>
                </c:pt>
                <c:pt idx="24058" formatCode="General">
                  <c:v>7.3951406608522797E-3</c:v>
                </c:pt>
                <c:pt idx="24059" formatCode="General">
                  <c:v>6.8372314802110602E-3</c:v>
                </c:pt>
                <c:pt idx="24060" formatCode="General">
                  <c:v>6.1208374415769101E-3</c:v>
                </c:pt>
                <c:pt idx="24061" formatCode="General">
                  <c:v>5.552905349391E-3</c:v>
                </c:pt>
                <c:pt idx="24062" formatCode="General">
                  <c:v>4.7593823906069196E-3</c:v>
                </c:pt>
                <c:pt idx="24063" formatCode="General">
                  <c:v>3.9303338781039197E-3</c:v>
                </c:pt>
                <c:pt idx="24064" formatCode="General">
                  <c:v>3.3658984186915198E-3</c:v>
                </c:pt>
                <c:pt idx="24065" formatCode="General">
                  <c:v>2.5468940633151102E-3</c:v>
                </c:pt>
                <c:pt idx="24066" formatCode="General">
                  <c:v>1.9103002701128201E-3</c:v>
                </c:pt>
                <c:pt idx="24067" formatCode="General">
                  <c:v>1.06225366892687E-3</c:v>
                </c:pt>
                <c:pt idx="24068" formatCode="General">
                  <c:v>1.8216404560372301E-4</c:v>
                </c:pt>
                <c:pt idx="24069" formatCode="General">
                  <c:v>-4.2067725539855701E-4</c:v>
                </c:pt>
                <c:pt idx="24070" formatCode="General">
                  <c:v>-1.25679332905465E-3</c:v>
                </c:pt>
                <c:pt idx="24071" formatCode="General">
                  <c:v>-1.92536265530425E-3</c:v>
                </c:pt>
                <c:pt idx="24072" formatCode="General">
                  <c:v>-2.66732963074431E-3</c:v>
                </c:pt>
                <c:pt idx="24073" formatCode="General">
                  <c:v>-3.4351744890666102E-3</c:v>
                </c:pt>
                <c:pt idx="24074" formatCode="General">
                  <c:v>-4.22652801088558E-3</c:v>
                </c:pt>
                <c:pt idx="24075" formatCode="General">
                  <c:v>-4.9290419218870497E-3</c:v>
                </c:pt>
                <c:pt idx="24076" formatCode="General">
                  <c:v>-5.61618209994009E-3</c:v>
                </c:pt>
                <c:pt idx="24077" formatCode="General">
                  <c:v>-6.3101726191659704E-3</c:v>
                </c:pt>
                <c:pt idx="24078" formatCode="General">
                  <c:v>-7.2868283925311902E-3</c:v>
                </c:pt>
                <c:pt idx="24079" formatCode="General">
                  <c:v>-8.0589326677068199E-3</c:v>
                </c:pt>
                <c:pt idx="24080" formatCode="General">
                  <c:v>-8.6800609282770107E-3</c:v>
                </c:pt>
                <c:pt idx="24081" formatCode="General">
                  <c:v>-9.3371137892694998E-3</c:v>
                </c:pt>
                <c:pt idx="24082" formatCode="General">
                  <c:v>-1.02461518108225E-2</c:v>
                </c:pt>
                <c:pt idx="24083" formatCode="General">
                  <c:v>-1.10899859907195E-2</c:v>
                </c:pt>
                <c:pt idx="24084" formatCode="General">
                  <c:v>-1.1903332608940401E-2</c:v>
                </c:pt>
                <c:pt idx="24085" formatCode="General">
                  <c:v>-1.27043573161083E-2</c:v>
                </c:pt>
                <c:pt idx="24086" formatCode="General">
                  <c:v>-1.34215814121638E-2</c:v>
                </c:pt>
                <c:pt idx="24087" formatCode="General">
                  <c:v>-1.43262567965886E-2</c:v>
                </c:pt>
                <c:pt idx="24088" formatCode="General">
                  <c:v>-1.5255055805185399E-2</c:v>
                </c:pt>
                <c:pt idx="24089" formatCode="General">
                  <c:v>-1.6063186871518899E-2</c:v>
                </c:pt>
                <c:pt idx="24090" formatCode="General">
                  <c:v>-1.69452880235074E-2</c:v>
                </c:pt>
                <c:pt idx="24091" formatCode="General">
                  <c:v>-1.79242997457781E-2</c:v>
                </c:pt>
                <c:pt idx="24092" formatCode="General">
                  <c:v>-1.86662315801416E-2</c:v>
                </c:pt>
                <c:pt idx="24093" formatCode="General">
                  <c:v>-1.9599281376308599E-2</c:v>
                </c:pt>
                <c:pt idx="24094" formatCode="General">
                  <c:v>-2.03474834835961E-2</c:v>
                </c:pt>
                <c:pt idx="24095" formatCode="General">
                  <c:v>-2.11860834727969E-2</c:v>
                </c:pt>
                <c:pt idx="24096" formatCode="General">
                  <c:v>-2.21826676697724E-2</c:v>
                </c:pt>
                <c:pt idx="24097" formatCode="General">
                  <c:v>-2.3094711929731299E-2</c:v>
                </c:pt>
                <c:pt idx="24098" formatCode="General">
                  <c:v>-2.3912754066178502E-2</c:v>
                </c:pt>
                <c:pt idx="24099" formatCode="General">
                  <c:v>-2.47768993263148E-2</c:v>
                </c:pt>
                <c:pt idx="24100" formatCode="General">
                  <c:v>-2.5593891480746301E-2</c:v>
                </c:pt>
                <c:pt idx="24101" formatCode="General">
                  <c:v>-2.6567142502060499E-2</c:v>
                </c:pt>
                <c:pt idx="24102" formatCode="General">
                  <c:v>-2.73955344481282E-2</c:v>
                </c:pt>
                <c:pt idx="24103" formatCode="General">
                  <c:v>-2.8287449636725501E-2</c:v>
                </c:pt>
                <c:pt idx="24104" formatCode="General">
                  <c:v>-2.90383885791363E-2</c:v>
                </c:pt>
                <c:pt idx="24105" formatCode="General">
                  <c:v>-2.9882444591282802E-2</c:v>
                </c:pt>
                <c:pt idx="24106" formatCode="General">
                  <c:v>-3.0924105311222399E-2</c:v>
                </c:pt>
                <c:pt idx="24107" formatCode="General">
                  <c:v>-3.1725347073563497E-2</c:v>
                </c:pt>
                <c:pt idx="24108" formatCode="General">
                  <c:v>-3.2824659086910998E-2</c:v>
                </c:pt>
                <c:pt idx="24109" formatCode="General">
                  <c:v>-3.3468791705911202E-2</c:v>
                </c:pt>
                <c:pt idx="24110" formatCode="General">
                  <c:v>-3.4534075726451702E-2</c:v>
                </c:pt>
                <c:pt idx="24111" formatCode="General">
                  <c:v>-3.5500024053459998E-2</c:v>
                </c:pt>
                <c:pt idx="24112" formatCode="General">
                  <c:v>-3.6404059264313303E-2</c:v>
                </c:pt>
                <c:pt idx="24113" formatCode="General">
                  <c:v>-3.7315608127242203E-2</c:v>
                </c:pt>
                <c:pt idx="24114" formatCode="General">
                  <c:v>-3.8156209659269302E-2</c:v>
                </c:pt>
                <c:pt idx="24115" formatCode="General">
                  <c:v>-3.9018319865014098E-2</c:v>
                </c:pt>
                <c:pt idx="24116" formatCode="General">
                  <c:v>-4.0039978403568398E-2</c:v>
                </c:pt>
                <c:pt idx="24117" formatCode="General">
                  <c:v>-4.0784546644379797E-2</c:v>
                </c:pt>
                <c:pt idx="24118" formatCode="General">
                  <c:v>-4.1691591647783001E-2</c:v>
                </c:pt>
                <c:pt idx="24119" formatCode="General">
                  <c:v>-4.2584592023717997E-2</c:v>
                </c:pt>
                <c:pt idx="24120" formatCode="General">
                  <c:v>-4.3339399550976702E-2</c:v>
                </c:pt>
                <c:pt idx="24121" formatCode="General">
                  <c:v>-4.44054095644816E-2</c:v>
                </c:pt>
                <c:pt idx="24122" formatCode="General">
                  <c:v>-4.5194609859717003E-2</c:v>
                </c:pt>
                <c:pt idx="24123" formatCode="General">
                  <c:v>-4.5970837266831502E-2</c:v>
                </c:pt>
                <c:pt idx="24124" formatCode="General">
                  <c:v>-4.6715306326122398E-2</c:v>
                </c:pt>
                <c:pt idx="24125" formatCode="General">
                  <c:v>-4.7657707577160598E-2</c:v>
                </c:pt>
                <c:pt idx="24126" formatCode="General">
                  <c:v>-4.8564410401103E-2</c:v>
                </c:pt>
                <c:pt idx="24127" formatCode="General">
                  <c:v>-4.9271954714360001E-2</c:v>
                </c:pt>
                <c:pt idx="24128" formatCode="General">
                  <c:v>-5.00114442065277E-2</c:v>
                </c:pt>
                <c:pt idx="24129" formatCode="General">
                  <c:v>-5.06882515570279E-2</c:v>
                </c:pt>
                <c:pt idx="24130" formatCode="General">
                  <c:v>-5.1513164204057701E-2</c:v>
                </c:pt>
                <c:pt idx="24131" formatCode="General">
                  <c:v>-5.2379197238222798E-2</c:v>
                </c:pt>
                <c:pt idx="24132" formatCode="General">
                  <c:v>-5.29803934286983E-2</c:v>
                </c:pt>
                <c:pt idx="24133" formatCode="General">
                  <c:v>-5.3616922281476499E-2</c:v>
                </c:pt>
                <c:pt idx="24134" formatCode="General">
                  <c:v>-5.4319495829868697E-2</c:v>
                </c:pt>
                <c:pt idx="24135" formatCode="General">
                  <c:v>-5.5021572399902803E-2</c:v>
                </c:pt>
                <c:pt idx="24136" formatCode="General">
                  <c:v>-5.57475154254971E-2</c:v>
                </c:pt>
                <c:pt idx="24137" formatCode="General">
                  <c:v>-5.6436467135161303E-2</c:v>
                </c:pt>
                <c:pt idx="24138" formatCode="General">
                  <c:v>-5.6771080061726403E-2</c:v>
                </c:pt>
                <c:pt idx="24139" formatCode="General">
                  <c:v>-5.7459746561594201E-2</c:v>
                </c:pt>
                <c:pt idx="24140" formatCode="General">
                  <c:v>-5.8272482325213898E-2</c:v>
                </c:pt>
                <c:pt idx="24141" formatCode="General">
                  <c:v>-5.8722819761611499E-2</c:v>
                </c:pt>
                <c:pt idx="24142" formatCode="General">
                  <c:v>-5.9160266527365897E-2</c:v>
                </c:pt>
                <c:pt idx="24143" formatCode="General">
                  <c:v>-5.95657730267702E-2</c:v>
                </c:pt>
                <c:pt idx="24144" formatCode="General">
                  <c:v>-6.0181199925854002E-2</c:v>
                </c:pt>
                <c:pt idx="24145" formatCode="General">
                  <c:v>-6.0868867864913398E-2</c:v>
                </c:pt>
                <c:pt idx="24146" formatCode="General">
                  <c:v>-6.1135027975789902E-2</c:v>
                </c:pt>
                <c:pt idx="24147" formatCode="General">
                  <c:v>-6.1548993246871797E-2</c:v>
                </c:pt>
                <c:pt idx="24148" formatCode="General">
                  <c:v>-6.1972700805024997E-2</c:v>
                </c:pt>
                <c:pt idx="24149" formatCode="General">
                  <c:v>-6.2240831489696898E-2</c:v>
                </c:pt>
                <c:pt idx="24150" formatCode="General">
                  <c:v>-6.2703360317416607E-2</c:v>
                </c:pt>
                <c:pt idx="24151" formatCode="General">
                  <c:v>-6.3121340792818906E-2</c:v>
                </c:pt>
                <c:pt idx="24152" formatCode="General">
                  <c:v>-6.3202384667481598E-2</c:v>
                </c:pt>
                <c:pt idx="24153" formatCode="General">
                  <c:v>-6.3471288836988493E-2</c:v>
                </c:pt>
                <c:pt idx="24154" formatCode="General">
                  <c:v>-6.3525454775355206E-2</c:v>
                </c:pt>
                <c:pt idx="24155" formatCode="General">
                  <c:v>-6.3957598739944999E-2</c:v>
                </c:pt>
                <c:pt idx="24156" formatCode="General">
                  <c:v>-6.4020061676638207E-2</c:v>
                </c:pt>
                <c:pt idx="24157" formatCode="General">
                  <c:v>-6.4057536106510604E-2</c:v>
                </c:pt>
                <c:pt idx="24158" formatCode="General">
                  <c:v>-6.4243216907600598E-2</c:v>
                </c:pt>
                <c:pt idx="24159" formatCode="General">
                  <c:v>-6.4257101182083998E-2</c:v>
                </c:pt>
                <c:pt idx="24160" formatCode="General">
                  <c:v>-6.4493380663508806E-2</c:v>
                </c:pt>
                <c:pt idx="24161" formatCode="General">
                  <c:v>-6.4517430707590195E-2</c:v>
                </c:pt>
                <c:pt idx="24162" formatCode="General">
                  <c:v>-6.4540911892122396E-2</c:v>
                </c:pt>
                <c:pt idx="24163" formatCode="General">
                  <c:v>-6.4453603208733598E-2</c:v>
                </c:pt>
                <c:pt idx="24164" formatCode="General">
                  <c:v>-6.4435109724675602E-2</c:v>
                </c:pt>
                <c:pt idx="24165" formatCode="General">
                  <c:v>-6.4563549265752904E-2</c:v>
                </c:pt>
                <c:pt idx="24166" formatCode="General">
                  <c:v>-6.4380639804317893E-2</c:v>
                </c:pt>
                <c:pt idx="24167" formatCode="General">
                  <c:v>-6.4251742178645002E-2</c:v>
                </c:pt>
                <c:pt idx="24168" formatCode="General">
                  <c:v>-6.39943776649496E-2</c:v>
                </c:pt>
                <c:pt idx="24169" formatCode="General">
                  <c:v>-6.3863205372325704E-2</c:v>
                </c:pt>
                <c:pt idx="24170" formatCode="General">
                  <c:v>-6.37246864101704E-2</c:v>
                </c:pt>
                <c:pt idx="24171" formatCode="General">
                  <c:v>-6.3593159074036607E-2</c:v>
                </c:pt>
                <c:pt idx="24172" formatCode="General">
                  <c:v>-6.3228722372735802E-2</c:v>
                </c:pt>
                <c:pt idx="24173" formatCode="General">
                  <c:v>-6.2989780282275101E-2</c:v>
                </c:pt>
                <c:pt idx="24174" formatCode="General">
                  <c:v>-6.2672047972123196E-2</c:v>
                </c:pt>
                <c:pt idx="24175" formatCode="General">
                  <c:v>-6.2212274089487499E-2</c:v>
                </c:pt>
                <c:pt idx="24176" formatCode="General">
                  <c:v>-6.2077637928470299E-2</c:v>
                </c:pt>
                <c:pt idx="24177" formatCode="General">
                  <c:v>-6.1406487647914301E-2</c:v>
                </c:pt>
                <c:pt idx="24178" formatCode="General">
                  <c:v>-6.1020973371384103E-2</c:v>
                </c:pt>
                <c:pt idx="24179" formatCode="General">
                  <c:v>-6.0816747786660498E-2</c:v>
                </c:pt>
                <c:pt idx="24180" formatCode="General">
                  <c:v>-6.0131850310664599E-2</c:v>
                </c:pt>
                <c:pt idx="24181" formatCode="General">
                  <c:v>-5.9855759454884701E-2</c:v>
                </c:pt>
                <c:pt idx="24182" formatCode="General">
                  <c:v>-5.9262386633770398E-2</c:v>
                </c:pt>
                <c:pt idx="24183" formatCode="General">
                  <c:v>-5.8888842793500901E-2</c:v>
                </c:pt>
                <c:pt idx="24184" formatCode="General">
                  <c:v>-5.8528901390678498E-2</c:v>
                </c:pt>
                <c:pt idx="24185" formatCode="General">
                  <c:v>-5.7828955240787801E-2</c:v>
                </c:pt>
                <c:pt idx="24186" formatCode="General">
                  <c:v>-5.7386872272973698E-2</c:v>
                </c:pt>
                <c:pt idx="24187" formatCode="General">
                  <c:v>-5.6832799629791403E-2</c:v>
                </c:pt>
                <c:pt idx="24188" formatCode="General">
                  <c:v>-5.6359329707066502E-2</c:v>
                </c:pt>
                <c:pt idx="24189" formatCode="General">
                  <c:v>-5.5871067567712297E-2</c:v>
                </c:pt>
                <c:pt idx="24190" formatCode="General">
                  <c:v>-5.5208908136280703E-2</c:v>
                </c:pt>
                <c:pt idx="24191" formatCode="General">
                  <c:v>-5.4589544969732298E-2</c:v>
                </c:pt>
                <c:pt idx="24192" formatCode="General">
                  <c:v>-5.40683846034518E-2</c:v>
                </c:pt>
                <c:pt idx="24193" formatCode="General">
                  <c:v>-5.3487874312030503E-2</c:v>
                </c:pt>
                <c:pt idx="24194" formatCode="General">
                  <c:v>-5.2907660288764799E-2</c:v>
                </c:pt>
                <c:pt idx="24195" formatCode="General">
                  <c:v>-5.2296480798723302E-2</c:v>
                </c:pt>
                <c:pt idx="24196" formatCode="General">
                  <c:v>-5.1451652061903802E-2</c:v>
                </c:pt>
                <c:pt idx="24197" formatCode="General">
                  <c:v>-5.06834530520427E-2</c:v>
                </c:pt>
                <c:pt idx="24198" formatCode="General">
                  <c:v>-5.01108608304211E-2</c:v>
                </c:pt>
                <c:pt idx="24199" formatCode="General">
                  <c:v>-4.9323307027972302E-2</c:v>
                </c:pt>
                <c:pt idx="24200" formatCode="General">
                  <c:v>-4.8769573600135001E-2</c:v>
                </c:pt>
                <c:pt idx="24201" formatCode="General">
                  <c:v>-4.7850512310347003E-2</c:v>
                </c:pt>
                <c:pt idx="24202" formatCode="General">
                  <c:v>-4.7298186358698702E-2</c:v>
                </c:pt>
                <c:pt idx="24203" formatCode="General">
                  <c:v>-4.6527290717501397E-2</c:v>
                </c:pt>
                <c:pt idx="24204" formatCode="General">
                  <c:v>-4.5781781016891301E-2</c:v>
                </c:pt>
                <c:pt idx="24205" formatCode="General">
                  <c:v>-4.5162572757749403E-2</c:v>
                </c:pt>
                <c:pt idx="24206" formatCode="General">
                  <c:v>-4.4330169546102E-2</c:v>
                </c:pt>
                <c:pt idx="24207" formatCode="General">
                  <c:v>-4.3516061933424402E-2</c:v>
                </c:pt>
                <c:pt idx="24208" formatCode="General">
                  <c:v>-4.2955613973638097E-2</c:v>
                </c:pt>
                <c:pt idx="24209" formatCode="General">
                  <c:v>-4.2117370748906202E-2</c:v>
                </c:pt>
                <c:pt idx="24210" formatCode="General">
                  <c:v>-4.1529273367749302E-2</c:v>
                </c:pt>
                <c:pt idx="24211" formatCode="General">
                  <c:v>-4.0660393474637298E-2</c:v>
                </c:pt>
                <c:pt idx="24212" formatCode="General">
                  <c:v>-3.9987559178106397E-2</c:v>
                </c:pt>
                <c:pt idx="24213" formatCode="General">
                  <c:v>-3.94362773469134E-2</c:v>
                </c:pt>
                <c:pt idx="24214" formatCode="General">
                  <c:v>-3.8720886963037798E-2</c:v>
                </c:pt>
                <c:pt idx="24215" formatCode="General">
                  <c:v>-3.7983466620829798E-2</c:v>
                </c:pt>
                <c:pt idx="24216" formatCode="General">
                  <c:v>-3.7176418825158201E-2</c:v>
                </c:pt>
                <c:pt idx="24217" formatCode="General">
                  <c:v>-3.6574855310257302E-2</c:v>
                </c:pt>
                <c:pt idx="24218" formatCode="General">
                  <c:v>-3.59750783024042E-2</c:v>
                </c:pt>
                <c:pt idx="24219" formatCode="General">
                  <c:v>-3.51269136713716E-2</c:v>
                </c:pt>
                <c:pt idx="24220" formatCode="General">
                  <c:v>-3.4399178124069903E-2</c:v>
                </c:pt>
                <c:pt idx="24221" formatCode="General">
                  <c:v>-3.3830207548493002E-2</c:v>
                </c:pt>
                <c:pt idx="24222" formatCode="General">
                  <c:v>-3.3000729296790397E-2</c:v>
                </c:pt>
                <c:pt idx="24223" formatCode="General">
                  <c:v>-3.2552014494945998E-2</c:v>
                </c:pt>
                <c:pt idx="24224" formatCode="General">
                  <c:v>-3.1771096511423701E-2</c:v>
                </c:pt>
                <c:pt idx="24225" formatCode="General">
                  <c:v>-3.12089049849462E-2</c:v>
                </c:pt>
                <c:pt idx="24226" formatCode="General">
                  <c:v>-3.0529095029783699E-2</c:v>
                </c:pt>
                <c:pt idx="24227" formatCode="General">
                  <c:v>-2.9845021696923098E-2</c:v>
                </c:pt>
                <c:pt idx="24228" formatCode="General">
                  <c:v>-2.9476028189671901E-2</c:v>
                </c:pt>
                <c:pt idx="24229" formatCode="General">
                  <c:v>-2.8840907887864E-2</c:v>
                </c:pt>
                <c:pt idx="24230" formatCode="General">
                  <c:v>-2.8232708854258999E-2</c:v>
                </c:pt>
                <c:pt idx="24231" formatCode="General">
                  <c:v>-2.7710011777654499E-2</c:v>
                </c:pt>
                <c:pt idx="24232" formatCode="General">
                  <c:v>-2.7217307697307298E-2</c:v>
                </c:pt>
                <c:pt idx="24233" formatCode="General">
                  <c:v>-2.66815855426982E-2</c:v>
                </c:pt>
                <c:pt idx="24234" formatCode="General">
                  <c:v>-2.6279675441954298E-2</c:v>
                </c:pt>
                <c:pt idx="24235" formatCode="General">
                  <c:v>-2.5753816499497002E-2</c:v>
                </c:pt>
                <c:pt idx="24236" formatCode="General">
                  <c:v>-2.5341916875940999E-2</c:v>
                </c:pt>
                <c:pt idx="24237" formatCode="General">
                  <c:v>-2.4918375094159999E-2</c:v>
                </c:pt>
                <c:pt idx="24238" formatCode="General">
                  <c:v>-2.4473515866726001E-2</c:v>
                </c:pt>
                <c:pt idx="24239" formatCode="General">
                  <c:v>-2.4086133017317601E-2</c:v>
                </c:pt>
                <c:pt idx="24240" formatCode="General">
                  <c:v>-2.3657814447092501E-2</c:v>
                </c:pt>
                <c:pt idx="24241" formatCode="General">
                  <c:v>-2.3252864934917902E-2</c:v>
                </c:pt>
                <c:pt idx="24242" formatCode="General">
                  <c:v>-2.3044719566258101E-2</c:v>
                </c:pt>
                <c:pt idx="24243" formatCode="General">
                  <c:v>-2.2616939943810799E-2</c:v>
                </c:pt>
                <c:pt idx="24244" formatCode="General">
                  <c:v>-2.23081922880543E-2</c:v>
                </c:pt>
                <c:pt idx="24245" formatCode="General">
                  <c:v>-2.2071031515242302E-2</c:v>
                </c:pt>
                <c:pt idx="24246" formatCode="General">
                  <c:v>-2.1830437113320701E-2</c:v>
                </c:pt>
                <c:pt idx="24247" formatCode="General">
                  <c:v>-2.1893812243892901E-2</c:v>
                </c:pt>
                <c:pt idx="24248" formatCode="General">
                  <c:v>-2.1478992009863401E-2</c:v>
                </c:pt>
                <c:pt idx="24249" formatCode="General">
                  <c:v>-2.1358678299495601E-2</c:v>
                </c:pt>
                <c:pt idx="24250" formatCode="General">
                  <c:v>-2.1103370614736602E-2</c:v>
                </c:pt>
                <c:pt idx="24251" formatCode="General">
                  <c:v>-2.1274474405655198E-2</c:v>
                </c:pt>
                <c:pt idx="24252" formatCode="General">
                  <c:v>-2.11792645731965E-2</c:v>
                </c:pt>
                <c:pt idx="24253" formatCode="General">
                  <c:v>-2.1021879421339301E-2</c:v>
                </c:pt>
                <c:pt idx="24254" formatCode="General">
                  <c:v>-2.0923311225173699E-2</c:v>
                </c:pt>
                <c:pt idx="24255" formatCode="General">
                  <c:v>-2.0754704300830699E-2</c:v>
                </c:pt>
                <c:pt idx="24256" formatCode="General">
                  <c:v>-2.0897590535705599E-2</c:v>
                </c:pt>
                <c:pt idx="24257" formatCode="General">
                  <c:v>-2.1009985249834901E-2</c:v>
                </c:pt>
                <c:pt idx="24258" formatCode="General">
                  <c:v>-2.09830990526657E-2</c:v>
                </c:pt>
                <c:pt idx="24259" formatCode="General">
                  <c:v>-2.0834253795295399E-2</c:v>
                </c:pt>
                <c:pt idx="24260" formatCode="General">
                  <c:v>-2.0997130877671001E-2</c:v>
                </c:pt>
                <c:pt idx="24261" formatCode="General">
                  <c:v>-2.1130112273399799E-2</c:v>
                </c:pt>
                <c:pt idx="24262" formatCode="General">
                  <c:v>-2.1295375143730401E-2</c:v>
                </c:pt>
                <c:pt idx="24263" formatCode="General">
                  <c:v>-2.1413067596057399E-2</c:v>
                </c:pt>
                <c:pt idx="24264" formatCode="General">
                  <c:v>-2.14654789124533E-2</c:v>
                </c:pt>
                <c:pt idx="24265" formatCode="General">
                  <c:v>-2.16342296981967E-2</c:v>
                </c:pt>
                <c:pt idx="24266" formatCode="General">
                  <c:v>-2.1905727892037499E-2</c:v>
                </c:pt>
                <c:pt idx="24267" formatCode="General">
                  <c:v>-2.21110318980406E-2</c:v>
                </c:pt>
                <c:pt idx="24268" formatCode="General">
                  <c:v>-2.24483475154225E-2</c:v>
                </c:pt>
                <c:pt idx="24269" formatCode="General">
                  <c:v>-2.2510768668562001E-2</c:v>
                </c:pt>
                <c:pt idx="24270" formatCode="General">
                  <c:v>-2.28348355084604E-2</c:v>
                </c:pt>
                <c:pt idx="24271" formatCode="General">
                  <c:v>-2.31224956728883E-2</c:v>
                </c:pt>
                <c:pt idx="24272" formatCode="General">
                  <c:v>-2.3437292968584302E-2</c:v>
                </c:pt>
                <c:pt idx="24273" formatCode="General">
                  <c:v>-2.3770833063977301E-2</c:v>
                </c:pt>
                <c:pt idx="24274" formatCode="General">
                  <c:v>-2.3963520333234001E-2</c:v>
                </c:pt>
                <c:pt idx="24275" formatCode="General">
                  <c:v>-2.4429116674922001E-2</c:v>
                </c:pt>
                <c:pt idx="24276" formatCode="General">
                  <c:v>-2.47585244361876E-2</c:v>
                </c:pt>
                <c:pt idx="24277" formatCode="General">
                  <c:v>-2.5124973212789899E-2</c:v>
                </c:pt>
                <c:pt idx="24278" formatCode="General">
                  <c:v>-2.54677970734579E-2</c:v>
                </c:pt>
                <c:pt idx="24279" formatCode="General">
                  <c:v>-2.5794667323230502E-2</c:v>
                </c:pt>
                <c:pt idx="24280" formatCode="General">
                  <c:v>-2.62639711570531E-2</c:v>
                </c:pt>
                <c:pt idx="24281" formatCode="General">
                  <c:v>-2.6689678339088699E-2</c:v>
                </c:pt>
                <c:pt idx="24282" formatCode="General">
                  <c:v>-2.7034668387567799E-2</c:v>
                </c:pt>
                <c:pt idx="24283" formatCode="General">
                  <c:v>-2.7464719223268801E-2</c:v>
                </c:pt>
                <c:pt idx="24284" formatCode="General">
                  <c:v>-2.77902082964505E-2</c:v>
                </c:pt>
                <c:pt idx="24285" formatCode="General">
                  <c:v>-2.84089473575234E-2</c:v>
                </c:pt>
                <c:pt idx="24286" formatCode="General">
                  <c:v>-2.8812222561007201E-2</c:v>
                </c:pt>
                <c:pt idx="24287" formatCode="General">
                  <c:v>-2.9308331417285002E-2</c:v>
                </c:pt>
                <c:pt idx="24288" formatCode="General">
                  <c:v>-2.9795998182654802E-2</c:v>
                </c:pt>
                <c:pt idx="24289" formatCode="General">
                  <c:v>-3.02180991145964E-2</c:v>
                </c:pt>
                <c:pt idx="24290" formatCode="General">
                  <c:v>-3.0774431691046399E-2</c:v>
                </c:pt>
                <c:pt idx="24291" formatCode="General">
                  <c:v>-3.1259249898784702E-2</c:v>
                </c:pt>
                <c:pt idx="24292" formatCode="General">
                  <c:v>-3.1752280673570998E-2</c:v>
                </c:pt>
                <c:pt idx="24293" formatCode="General">
                  <c:v>-3.2211001727158302E-2</c:v>
                </c:pt>
                <c:pt idx="24294" formatCode="General">
                  <c:v>-3.2635956163649199E-2</c:v>
                </c:pt>
                <c:pt idx="24295" formatCode="General">
                  <c:v>-3.3255188395461398E-2</c:v>
                </c:pt>
                <c:pt idx="24296" formatCode="General">
                  <c:v>-3.3605768999151402E-2</c:v>
                </c:pt>
                <c:pt idx="24297" formatCode="General">
                  <c:v>-3.4186194611708701E-2</c:v>
                </c:pt>
                <c:pt idx="24298" formatCode="General">
                  <c:v>-3.4729672888659802E-2</c:v>
                </c:pt>
                <c:pt idx="24299" formatCode="General">
                  <c:v>-3.5274770562011899E-2</c:v>
                </c:pt>
                <c:pt idx="24300" formatCode="General">
                  <c:v>-3.5801581719515203E-2</c:v>
                </c:pt>
                <c:pt idx="24301" formatCode="General">
                  <c:v>-3.6172183084104102E-2</c:v>
                </c:pt>
                <c:pt idx="24302" formatCode="General">
                  <c:v>-3.6790868959410597E-2</c:v>
                </c:pt>
                <c:pt idx="24303" formatCode="General">
                  <c:v>-3.71764711721062E-2</c:v>
                </c:pt>
                <c:pt idx="24304" formatCode="General">
                  <c:v>-3.7661048111200697E-2</c:v>
                </c:pt>
                <c:pt idx="24305" formatCode="General">
                  <c:v>-3.8237064852067203E-2</c:v>
                </c:pt>
                <c:pt idx="24306" formatCode="General">
                  <c:v>-3.8556784173697498E-2</c:v>
                </c:pt>
                <c:pt idx="24307" formatCode="General">
                  <c:v>-3.9045686054180302E-2</c:v>
                </c:pt>
                <c:pt idx="24308" formatCode="General">
                  <c:v>-3.9506067800104801E-2</c:v>
                </c:pt>
                <c:pt idx="24309" formatCode="General">
                  <c:v>-3.99606597408338E-2</c:v>
                </c:pt>
                <c:pt idx="24310" formatCode="General">
                  <c:v>-4.04351595208325E-2</c:v>
                </c:pt>
                <c:pt idx="24311" formatCode="General">
                  <c:v>-4.0906436541384997E-2</c:v>
                </c:pt>
                <c:pt idx="24312" formatCode="General">
                  <c:v>-4.1132094267191201E-2</c:v>
                </c:pt>
                <c:pt idx="24313" formatCode="General">
                  <c:v>-4.1663729335714501E-2</c:v>
                </c:pt>
                <c:pt idx="24314" formatCode="General">
                  <c:v>-4.2125076307100703E-2</c:v>
                </c:pt>
                <c:pt idx="24315" formatCode="General">
                  <c:v>-4.2459798836427698E-2</c:v>
                </c:pt>
                <c:pt idx="24316" formatCode="General">
                  <c:v>-4.28234241363359E-2</c:v>
                </c:pt>
                <c:pt idx="24317" formatCode="General">
                  <c:v>-4.31317270511338E-2</c:v>
                </c:pt>
                <c:pt idx="24318" formatCode="General">
                  <c:v>-4.3469476207057198E-2</c:v>
                </c:pt>
                <c:pt idx="24319" formatCode="General">
                  <c:v>-4.3957207315249103E-2</c:v>
                </c:pt>
                <c:pt idx="24320" formatCode="General">
                  <c:v>-4.4325566493886699E-2</c:v>
                </c:pt>
                <c:pt idx="24321" formatCode="General">
                  <c:v>-4.4683799615527597E-2</c:v>
                </c:pt>
                <c:pt idx="24322" formatCode="General">
                  <c:v>-4.4950682982018902E-2</c:v>
                </c:pt>
                <c:pt idx="24323" formatCode="General">
                  <c:v>-4.5114057480412702E-2</c:v>
                </c:pt>
                <c:pt idx="24324" formatCode="General">
                  <c:v>-4.5512753073588201E-2</c:v>
                </c:pt>
                <c:pt idx="24325" formatCode="General">
                  <c:v>-4.5779290886398899E-2</c:v>
                </c:pt>
                <c:pt idx="24326" formatCode="General">
                  <c:v>-4.6160211705832899E-2</c:v>
                </c:pt>
                <c:pt idx="24327" formatCode="General">
                  <c:v>-4.6247423305816299E-2</c:v>
                </c:pt>
                <c:pt idx="24328" formatCode="General">
                  <c:v>-4.6424778206417001E-2</c:v>
                </c:pt>
                <c:pt idx="24329" formatCode="General">
                  <c:v>-4.6698927689993501E-2</c:v>
                </c:pt>
                <c:pt idx="24330" formatCode="General">
                  <c:v>-4.6938569225350099E-2</c:v>
                </c:pt>
                <c:pt idx="24331" formatCode="General">
                  <c:v>-4.7119354392549002E-2</c:v>
                </c:pt>
                <c:pt idx="24332" formatCode="General">
                  <c:v>-4.7178069335417197E-2</c:v>
                </c:pt>
                <c:pt idx="24333" formatCode="General">
                  <c:v>-4.7331312495352398E-2</c:v>
                </c:pt>
                <c:pt idx="24334" formatCode="General">
                  <c:v>-4.7487360984892299E-2</c:v>
                </c:pt>
                <c:pt idx="24335" formatCode="General">
                  <c:v>-4.7497356023274699E-2</c:v>
                </c:pt>
                <c:pt idx="24336" formatCode="General">
                  <c:v>-4.7784012183117501E-2</c:v>
                </c:pt>
                <c:pt idx="24337" formatCode="General">
                  <c:v>-4.7617899926554699E-2</c:v>
                </c:pt>
                <c:pt idx="24338" formatCode="General">
                  <c:v>-4.7743035115899002E-2</c:v>
                </c:pt>
                <c:pt idx="24339" formatCode="General">
                  <c:v>-4.7793773336204499E-2</c:v>
                </c:pt>
                <c:pt idx="24340" formatCode="General">
                  <c:v>-4.7838645790409001E-2</c:v>
                </c:pt>
                <c:pt idx="24341" formatCode="General">
                  <c:v>-4.8022141676808502E-2</c:v>
                </c:pt>
                <c:pt idx="24342" formatCode="General">
                  <c:v>-4.78128054661714E-2</c:v>
                </c:pt>
                <c:pt idx="24343" formatCode="General">
                  <c:v>-4.7941159803074798E-2</c:v>
                </c:pt>
                <c:pt idx="24344" formatCode="General">
                  <c:v>-4.7836885722129401E-2</c:v>
                </c:pt>
                <c:pt idx="24345" formatCode="General">
                  <c:v>-4.7857171871225498E-2</c:v>
                </c:pt>
                <c:pt idx="24346" formatCode="General">
                  <c:v>-4.7727564626598697E-2</c:v>
                </c:pt>
                <c:pt idx="24347" formatCode="General">
                  <c:v>-4.77653885596891E-2</c:v>
                </c:pt>
                <c:pt idx="24348" formatCode="General">
                  <c:v>-4.7650234064903998E-2</c:v>
                </c:pt>
                <c:pt idx="24349" formatCode="General">
                  <c:v>-4.7549268103113301E-2</c:v>
                </c:pt>
                <c:pt idx="24350" formatCode="General">
                  <c:v>-4.7522971014958899E-2</c:v>
                </c:pt>
                <c:pt idx="24351" formatCode="General">
                  <c:v>-4.7284117991862898E-2</c:v>
                </c:pt>
                <c:pt idx="24352" formatCode="General">
                  <c:v>-4.71371146264664E-2</c:v>
                </c:pt>
                <c:pt idx="24353" formatCode="General">
                  <c:v>-4.6910465675071199E-2</c:v>
                </c:pt>
                <c:pt idx="24354" formatCode="General">
                  <c:v>-4.6834916319040999E-2</c:v>
                </c:pt>
                <c:pt idx="24355" formatCode="General">
                  <c:v>-4.6544681395338697E-2</c:v>
                </c:pt>
                <c:pt idx="24356" formatCode="General">
                  <c:v>-4.6295240867607099E-2</c:v>
                </c:pt>
                <c:pt idx="24357" formatCode="General">
                  <c:v>-4.6086432210168303E-2</c:v>
                </c:pt>
                <c:pt idx="24358" formatCode="General">
                  <c:v>-4.5824732162404201E-2</c:v>
                </c:pt>
                <c:pt idx="24359" formatCode="General">
                  <c:v>-4.55818708560638E-2</c:v>
                </c:pt>
                <c:pt idx="24360" formatCode="General">
                  <c:v>-4.5465413714760303E-2</c:v>
                </c:pt>
                <c:pt idx="24361" formatCode="General">
                  <c:v>-4.5173863782685501E-2</c:v>
                </c:pt>
                <c:pt idx="24362" formatCode="General">
                  <c:v>-4.49509554670574E-2</c:v>
                </c:pt>
                <c:pt idx="24363" formatCode="General">
                  <c:v>-4.4718959977825198E-2</c:v>
                </c:pt>
                <c:pt idx="24364" formatCode="General">
                  <c:v>-4.4436991498576099E-2</c:v>
                </c:pt>
                <c:pt idx="24365" formatCode="General">
                  <c:v>-4.4276986322527301E-2</c:v>
                </c:pt>
                <c:pt idx="24366" formatCode="General">
                  <c:v>-4.3874134329281403E-2</c:v>
                </c:pt>
                <c:pt idx="24367" formatCode="General">
                  <c:v>-4.3666941775598302E-2</c:v>
                </c:pt>
                <c:pt idx="24368" formatCode="General">
                  <c:v>-4.3522345275196599E-2</c:v>
                </c:pt>
                <c:pt idx="24369" formatCode="General">
                  <c:v>-4.3126463097934498E-2</c:v>
                </c:pt>
                <c:pt idx="24370" formatCode="General">
                  <c:v>-4.2791518021946702E-2</c:v>
                </c:pt>
                <c:pt idx="24371" formatCode="General">
                  <c:v>-4.25873236717201E-2</c:v>
                </c:pt>
                <c:pt idx="24372" formatCode="General">
                  <c:v>-4.24877161678767E-2</c:v>
                </c:pt>
                <c:pt idx="24373" formatCode="General">
                  <c:v>-4.2079156477432801E-2</c:v>
                </c:pt>
                <c:pt idx="24374" formatCode="General">
                  <c:v>-4.1664360908298399E-2</c:v>
                </c:pt>
                <c:pt idx="24375" formatCode="General">
                  <c:v>-4.1533325402363298E-2</c:v>
                </c:pt>
                <c:pt idx="24376" formatCode="General">
                  <c:v>-4.1108715570394597E-2</c:v>
                </c:pt>
                <c:pt idx="24377" formatCode="General">
                  <c:v>-4.0930548898123503E-2</c:v>
                </c:pt>
                <c:pt idx="24378" formatCode="General">
                  <c:v>-4.0699914832358297E-2</c:v>
                </c:pt>
                <c:pt idx="24379" formatCode="General">
                  <c:v>-4.0188494509693903E-2</c:v>
                </c:pt>
                <c:pt idx="24380" formatCode="General">
                  <c:v>-3.9849975711737998E-2</c:v>
                </c:pt>
                <c:pt idx="24381" formatCode="General">
                  <c:v>-3.9474605202621298E-2</c:v>
                </c:pt>
                <c:pt idx="24382" formatCode="General">
                  <c:v>-3.9310340177309298E-2</c:v>
                </c:pt>
                <c:pt idx="24383" formatCode="General">
                  <c:v>-3.9125242104299802E-2</c:v>
                </c:pt>
                <c:pt idx="24384" formatCode="General">
                  <c:v>-3.8670886670908303E-2</c:v>
                </c:pt>
                <c:pt idx="24385" formatCode="General">
                  <c:v>-3.8426527283479402E-2</c:v>
                </c:pt>
                <c:pt idx="24386" formatCode="General">
                  <c:v>-3.8230555979796799E-2</c:v>
                </c:pt>
                <c:pt idx="24387" formatCode="General">
                  <c:v>-3.7906097582433997E-2</c:v>
                </c:pt>
                <c:pt idx="24388" formatCode="General">
                  <c:v>-3.7651103019333901E-2</c:v>
                </c:pt>
                <c:pt idx="24389" formatCode="General">
                  <c:v>-3.7382144682948697E-2</c:v>
                </c:pt>
                <c:pt idx="24390" formatCode="General">
                  <c:v>-3.7039492273923197E-2</c:v>
                </c:pt>
                <c:pt idx="24391" formatCode="General">
                  <c:v>-3.6795904974631699E-2</c:v>
                </c:pt>
                <c:pt idx="24392" formatCode="General">
                  <c:v>-3.6328838905380197E-2</c:v>
                </c:pt>
                <c:pt idx="24393" formatCode="General">
                  <c:v>-3.6089336563283697E-2</c:v>
                </c:pt>
                <c:pt idx="24394" formatCode="General">
                  <c:v>-3.5885516943060601E-2</c:v>
                </c:pt>
                <c:pt idx="24395" formatCode="General">
                  <c:v>-3.5339953457194699E-2</c:v>
                </c:pt>
                <c:pt idx="24396" formatCode="General">
                  <c:v>-3.51346910873317E-2</c:v>
                </c:pt>
                <c:pt idx="24397" formatCode="General">
                  <c:v>-3.4855483501844503E-2</c:v>
                </c:pt>
                <c:pt idx="24398" formatCode="General">
                  <c:v>-3.4608717153120597E-2</c:v>
                </c:pt>
                <c:pt idx="24399" formatCode="General">
                  <c:v>-3.4283309988121402E-2</c:v>
                </c:pt>
                <c:pt idx="24400" formatCode="General">
                  <c:v>-3.40473508469471E-2</c:v>
                </c:pt>
                <c:pt idx="24401" formatCode="General">
                  <c:v>-3.3787892183061802E-2</c:v>
                </c:pt>
                <c:pt idx="24402" formatCode="General">
                  <c:v>-3.3488389243558001E-2</c:v>
                </c:pt>
                <c:pt idx="24403" formatCode="General">
                  <c:v>-3.3177177774163603E-2</c:v>
                </c:pt>
                <c:pt idx="24404" formatCode="General">
                  <c:v>-3.28373944984163E-2</c:v>
                </c:pt>
                <c:pt idx="24405" formatCode="General">
                  <c:v>-3.2547841586021697E-2</c:v>
                </c:pt>
                <c:pt idx="24406" formatCode="General">
                  <c:v>-3.2305968613575403E-2</c:v>
                </c:pt>
                <c:pt idx="24407" formatCode="General">
                  <c:v>-3.2133894839106197E-2</c:v>
                </c:pt>
                <c:pt idx="24408" formatCode="General">
                  <c:v>-3.1683508090681503E-2</c:v>
                </c:pt>
                <c:pt idx="24409" formatCode="General">
                  <c:v>-3.1557966997330801E-2</c:v>
                </c:pt>
                <c:pt idx="24410" formatCode="General">
                  <c:v>-3.1079644785572399E-2</c:v>
                </c:pt>
                <c:pt idx="24411" formatCode="General">
                  <c:v>-3.11253160660479E-2</c:v>
                </c:pt>
                <c:pt idx="24412" formatCode="General">
                  <c:v>-3.08546625624284E-2</c:v>
                </c:pt>
                <c:pt idx="24413" formatCode="General">
                  <c:v>-3.0617244736648098E-2</c:v>
                </c:pt>
                <c:pt idx="24414" formatCode="General">
                  <c:v>-3.0460906668751699E-2</c:v>
                </c:pt>
                <c:pt idx="24415" formatCode="General">
                  <c:v>-3.0030965988221001E-2</c:v>
                </c:pt>
                <c:pt idx="24416" formatCode="General">
                  <c:v>-3.0093722350326601E-2</c:v>
                </c:pt>
                <c:pt idx="24417" formatCode="General">
                  <c:v>-2.98421766187019E-2</c:v>
                </c:pt>
                <c:pt idx="24418" formatCode="General">
                  <c:v>-2.9485267705597E-2</c:v>
                </c:pt>
                <c:pt idx="24419" formatCode="General">
                  <c:v>-2.9320105553429999E-2</c:v>
                </c:pt>
                <c:pt idx="24420" formatCode="General">
                  <c:v>-2.9050514383845701E-2</c:v>
                </c:pt>
                <c:pt idx="24421" formatCode="General">
                  <c:v>-2.88845248411915E-2</c:v>
                </c:pt>
                <c:pt idx="24422" formatCode="General">
                  <c:v>-2.86014265709458E-2</c:v>
                </c:pt>
                <c:pt idx="24423" formatCode="General">
                  <c:v>-2.8511885160620701E-2</c:v>
                </c:pt>
                <c:pt idx="24424" formatCode="General">
                  <c:v>-2.8162124012641999E-2</c:v>
                </c:pt>
                <c:pt idx="24425" formatCode="General">
                  <c:v>-2.8080031899305299E-2</c:v>
                </c:pt>
                <c:pt idx="24426" formatCode="General">
                  <c:v>-2.79446209435333E-2</c:v>
                </c:pt>
                <c:pt idx="24427" formatCode="General">
                  <c:v>-2.76726955602771E-2</c:v>
                </c:pt>
                <c:pt idx="24428" formatCode="General">
                  <c:v>-2.7423278179020499E-2</c:v>
                </c:pt>
                <c:pt idx="24429" formatCode="General">
                  <c:v>-2.7139226315913399E-2</c:v>
                </c:pt>
                <c:pt idx="24430" formatCode="General">
                  <c:v>-2.7127571268457201E-2</c:v>
                </c:pt>
                <c:pt idx="24431" formatCode="General">
                  <c:v>-2.69280861210059E-2</c:v>
                </c:pt>
                <c:pt idx="24432" formatCode="General">
                  <c:v>-2.6630776820065899E-2</c:v>
                </c:pt>
                <c:pt idx="24433" formatCode="General">
                  <c:v>-2.6356334238452801E-2</c:v>
                </c:pt>
                <c:pt idx="24434" formatCode="General">
                  <c:v>-2.62021940663274E-2</c:v>
                </c:pt>
                <c:pt idx="24435" formatCode="General">
                  <c:v>-2.6236449874179502E-2</c:v>
                </c:pt>
                <c:pt idx="24436" formatCode="General">
                  <c:v>-2.5976346117360799E-2</c:v>
                </c:pt>
                <c:pt idx="24437" formatCode="General">
                  <c:v>-2.5800329931867198E-2</c:v>
                </c:pt>
                <c:pt idx="24438" formatCode="General">
                  <c:v>-2.5526588231939599E-2</c:v>
                </c:pt>
                <c:pt idx="24439" formatCode="General">
                  <c:v>-2.52595134752472E-2</c:v>
                </c:pt>
                <c:pt idx="24440" formatCode="General">
                  <c:v>-2.5315180119470301E-2</c:v>
                </c:pt>
                <c:pt idx="24441" formatCode="General">
                  <c:v>-2.5069315562825802E-2</c:v>
                </c:pt>
                <c:pt idx="24442" formatCode="General">
                  <c:v>-2.4890024971009901E-2</c:v>
                </c:pt>
                <c:pt idx="24443" formatCode="General">
                  <c:v>-2.4527918105683999E-2</c:v>
                </c:pt>
                <c:pt idx="24444" formatCode="General">
                  <c:v>-2.4305278511984399E-2</c:v>
                </c:pt>
                <c:pt idx="24445" formatCode="General">
                  <c:v>-2.4267026260003901E-2</c:v>
                </c:pt>
                <c:pt idx="24446" formatCode="General">
                  <c:v>-2.4053577376433901E-2</c:v>
                </c:pt>
                <c:pt idx="24447" formatCode="General">
                  <c:v>-2.3750614771780101E-2</c:v>
                </c:pt>
                <c:pt idx="24448" formatCode="General">
                  <c:v>-2.34161469964442E-2</c:v>
                </c:pt>
                <c:pt idx="24449" formatCode="General">
                  <c:v>-2.3094228455815699E-2</c:v>
                </c:pt>
                <c:pt idx="24450" formatCode="General">
                  <c:v>-2.29808165665265E-2</c:v>
                </c:pt>
                <c:pt idx="24451" formatCode="General">
                  <c:v>-2.2667505725035599E-2</c:v>
                </c:pt>
                <c:pt idx="24452" formatCode="General">
                  <c:v>-2.2491043621829201E-2</c:v>
                </c:pt>
                <c:pt idx="24453" formatCode="General">
                  <c:v>-2.2047094494884501E-2</c:v>
                </c:pt>
                <c:pt idx="24454" formatCode="General">
                  <c:v>-2.17953789406303E-2</c:v>
                </c:pt>
                <c:pt idx="24455" formatCode="General">
                  <c:v>-2.1571858318744402E-2</c:v>
                </c:pt>
                <c:pt idx="24456" formatCode="General">
                  <c:v>-2.1220516216103599E-2</c:v>
                </c:pt>
                <c:pt idx="24457" formatCode="General">
                  <c:v>-2.0885706013998501E-2</c:v>
                </c:pt>
                <c:pt idx="24458" formatCode="General">
                  <c:v>-2.0585034127180601E-2</c:v>
                </c:pt>
                <c:pt idx="24459" formatCode="General">
                  <c:v>-2.0223698238073601E-2</c:v>
                </c:pt>
                <c:pt idx="24460" formatCode="General">
                  <c:v>-1.97882014962718E-2</c:v>
                </c:pt>
                <c:pt idx="24461" formatCode="General">
                  <c:v>-1.9401451902812498E-2</c:v>
                </c:pt>
                <c:pt idx="24462" formatCode="General">
                  <c:v>-1.8946042157438801E-2</c:v>
                </c:pt>
                <c:pt idx="24463" formatCode="General">
                  <c:v>-1.86852572094083E-2</c:v>
                </c:pt>
                <c:pt idx="24464" formatCode="General">
                  <c:v>-1.8195480098989001E-2</c:v>
                </c:pt>
                <c:pt idx="24465" formatCode="General">
                  <c:v>-1.75893968214017E-2</c:v>
                </c:pt>
                <c:pt idx="24466" formatCode="General">
                  <c:v>-1.72169083718079E-2</c:v>
                </c:pt>
                <c:pt idx="24467" formatCode="General">
                  <c:v>-1.66950224374799E-2</c:v>
                </c:pt>
                <c:pt idx="24468" formatCode="General">
                  <c:v>-1.6123521004996502E-2</c:v>
                </c:pt>
                <c:pt idx="24469" formatCode="General">
                  <c:v>-1.5661692854251001E-2</c:v>
                </c:pt>
                <c:pt idx="24470" formatCode="General">
                  <c:v>-1.50783452671429E-2</c:v>
                </c:pt>
                <c:pt idx="24471" formatCode="General">
                  <c:v>-1.44103350285039E-2</c:v>
                </c:pt>
                <c:pt idx="24472" formatCode="General">
                  <c:v>-1.36831110822576E-2</c:v>
                </c:pt>
                <c:pt idx="24473" formatCode="General">
                  <c:v>-1.30936847302925E-2</c:v>
                </c:pt>
                <c:pt idx="24474" formatCode="General">
                  <c:v>-1.24888204699537E-2</c:v>
                </c:pt>
                <c:pt idx="24475" formatCode="General">
                  <c:v>-1.1742251803803399E-2</c:v>
                </c:pt>
                <c:pt idx="24476" formatCode="General">
                  <c:v>-1.1023971566831501E-2</c:v>
                </c:pt>
                <c:pt idx="24477" formatCode="General">
                  <c:v>-1.0266745854155599E-2</c:v>
                </c:pt>
                <c:pt idx="24478" formatCode="General">
                  <c:v>-9.4477671791899608E-3</c:v>
                </c:pt>
                <c:pt idx="24479" formatCode="General">
                  <c:v>-8.57174049373788E-3</c:v>
                </c:pt>
                <c:pt idx="24480" formatCode="General">
                  <c:v>-7.8471131676422206E-3</c:v>
                </c:pt>
                <c:pt idx="24481" formatCode="General">
                  <c:v>-6.9698728912000402E-3</c:v>
                </c:pt>
                <c:pt idx="24482" formatCode="General">
                  <c:v>-6.09171127220892E-3</c:v>
                </c:pt>
                <c:pt idx="24483" formatCode="General">
                  <c:v>-5.1458770755956999E-3</c:v>
                </c:pt>
                <c:pt idx="24484" formatCode="General">
                  <c:v>-4.1577316826306304E-3</c:v>
                </c:pt>
                <c:pt idx="24485" formatCode="General">
                  <c:v>-3.09788403207454E-3</c:v>
                </c:pt>
                <c:pt idx="24486" formatCode="General">
                  <c:v>-2.2259921702947601E-3</c:v>
                </c:pt>
                <c:pt idx="24487" formatCode="General">
                  <c:v>-1.1931231837110101E-3</c:v>
                </c:pt>
                <c:pt idx="24488" formatCode="General">
                  <c:v>-2.5049894511283097E-4</c:v>
                </c:pt>
                <c:pt idx="24489" formatCode="General">
                  <c:v>7.3935153324104601E-4</c:v>
                </c:pt>
                <c:pt idx="24490" formatCode="General">
                  <c:v>1.9721900398697802E-3</c:v>
                </c:pt>
                <c:pt idx="24491" formatCode="General">
                  <c:v>2.9676285882941E-3</c:v>
                </c:pt>
                <c:pt idx="24492" formatCode="General">
                  <c:v>4.1819160036271896E-3</c:v>
                </c:pt>
                <c:pt idx="24493" formatCode="General">
                  <c:v>5.2154678499986996E-3</c:v>
                </c:pt>
                <c:pt idx="24494" formatCode="General">
                  <c:v>6.3716937278759499E-3</c:v>
                </c:pt>
                <c:pt idx="24495" formatCode="General">
                  <c:v>7.6167501105346303E-3</c:v>
                </c:pt>
                <c:pt idx="24496" formatCode="General">
                  <c:v>8.77031500015058E-3</c:v>
                </c:pt>
                <c:pt idx="24497" formatCode="General">
                  <c:v>9.9822718425615908E-3</c:v>
                </c:pt>
                <c:pt idx="24498" formatCode="General">
                  <c:v>1.10360943862293E-2</c:v>
                </c:pt>
                <c:pt idx="24499" formatCode="General">
                  <c:v>1.22992016173971E-2</c:v>
                </c:pt>
                <c:pt idx="24500" formatCode="General">
                  <c:v>1.36968844777802E-2</c:v>
                </c:pt>
                <c:pt idx="24501" formatCode="General">
                  <c:v>1.47893252950182E-2</c:v>
                </c:pt>
                <c:pt idx="24502" formatCode="General">
                  <c:v>1.6301793199469599E-2</c:v>
                </c:pt>
                <c:pt idx="24503" formatCode="General">
                  <c:v>1.7440678233887001E-2</c:v>
                </c:pt>
                <c:pt idx="24504" formatCode="General">
                  <c:v>1.8726609888313199E-2</c:v>
                </c:pt>
                <c:pt idx="24505" formatCode="General">
                  <c:v>2.02650281039733E-2</c:v>
                </c:pt>
                <c:pt idx="24506" formatCode="General">
                  <c:v>2.1634249376251798E-2</c:v>
                </c:pt>
                <c:pt idx="24507" formatCode="General">
                  <c:v>2.3057214629115402E-2</c:v>
                </c:pt>
                <c:pt idx="24508" formatCode="General">
                  <c:v>2.4468408151249E-2</c:v>
                </c:pt>
                <c:pt idx="24509" formatCode="General">
                  <c:v>2.5778992311882201E-2</c:v>
                </c:pt>
                <c:pt idx="24510" formatCode="General">
                  <c:v>2.71932330941442E-2</c:v>
                </c:pt>
                <c:pt idx="24511" formatCode="General">
                  <c:v>2.8584882063499E-2</c:v>
                </c:pt>
                <c:pt idx="24512" formatCode="General">
                  <c:v>3.00537334380932E-2</c:v>
                </c:pt>
                <c:pt idx="24513" formatCode="General">
                  <c:v>3.1477983362125803E-2</c:v>
                </c:pt>
                <c:pt idx="24514" formatCode="General">
                  <c:v>3.2886817423844701E-2</c:v>
                </c:pt>
                <c:pt idx="24515" formatCode="General">
                  <c:v>3.4176523554480302E-2</c:v>
                </c:pt>
                <c:pt idx="24516" formatCode="General">
                  <c:v>3.5721740484970101E-2</c:v>
                </c:pt>
                <c:pt idx="24517" formatCode="General">
                  <c:v>3.7190308260262803E-2</c:v>
                </c:pt>
                <c:pt idx="24518" formatCode="General">
                  <c:v>3.8491012140533E-2</c:v>
                </c:pt>
                <c:pt idx="24519" formatCode="General">
                  <c:v>4.0237723674009601E-2</c:v>
                </c:pt>
                <c:pt idx="24520" formatCode="General">
                  <c:v>4.1502822608734502E-2</c:v>
                </c:pt>
                <c:pt idx="24521" formatCode="General">
                  <c:v>4.3035071389565097E-2</c:v>
                </c:pt>
                <c:pt idx="24522" formatCode="General">
                  <c:v>4.4443561645017497E-2</c:v>
                </c:pt>
                <c:pt idx="24523" formatCode="General">
                  <c:v>4.5691574089447302E-2</c:v>
                </c:pt>
                <c:pt idx="24524" formatCode="General">
                  <c:v>4.7339790330181597E-2</c:v>
                </c:pt>
                <c:pt idx="24525" formatCode="General">
                  <c:v>4.8688306101939999E-2</c:v>
                </c:pt>
                <c:pt idx="24526" formatCode="General">
                  <c:v>5.0092749723332601E-2</c:v>
                </c:pt>
                <c:pt idx="24527" formatCode="General">
                  <c:v>5.13674932308519E-2</c:v>
                </c:pt>
                <c:pt idx="24528" formatCode="General">
                  <c:v>5.2769974938671999E-2</c:v>
                </c:pt>
                <c:pt idx="24529" formatCode="General">
                  <c:v>5.4229900986197302E-2</c:v>
                </c:pt>
                <c:pt idx="24530" formatCode="General">
                  <c:v>5.5542227533732801E-2</c:v>
                </c:pt>
                <c:pt idx="24531" formatCode="General">
                  <c:v>5.7110966935587003E-2</c:v>
                </c:pt>
                <c:pt idx="24532" formatCode="General">
                  <c:v>5.82746497204557E-2</c:v>
                </c:pt>
                <c:pt idx="24533" formatCode="General">
                  <c:v>5.9717789291388997E-2</c:v>
                </c:pt>
                <c:pt idx="24534" formatCode="General">
                  <c:v>6.0996905942554303E-2</c:v>
                </c:pt>
                <c:pt idx="24535" formatCode="General">
                  <c:v>6.2366079220803998E-2</c:v>
                </c:pt>
                <c:pt idx="24536" formatCode="General">
                  <c:v>6.3743750285552694E-2</c:v>
                </c:pt>
                <c:pt idx="24537" formatCode="General">
                  <c:v>6.4761798205015098E-2</c:v>
                </c:pt>
                <c:pt idx="24538" formatCode="General">
                  <c:v>6.6147643061678196E-2</c:v>
                </c:pt>
                <c:pt idx="24539" formatCode="General">
                  <c:v>6.7272310378699907E-2</c:v>
                </c:pt>
                <c:pt idx="24540" formatCode="General">
                  <c:v>6.8445990521562403E-2</c:v>
                </c:pt>
                <c:pt idx="24541" formatCode="General">
                  <c:v>6.9670441533616206E-2</c:v>
                </c:pt>
                <c:pt idx="24542" formatCode="General">
                  <c:v>7.0871462950526196E-2</c:v>
                </c:pt>
                <c:pt idx="24543" formatCode="General">
                  <c:v>7.2047118351853998E-2</c:v>
                </c:pt>
                <c:pt idx="24544" formatCode="General">
                  <c:v>7.3042022511469504E-2</c:v>
                </c:pt>
                <c:pt idx="24545" formatCode="General">
                  <c:v>7.4342755507020505E-2</c:v>
                </c:pt>
                <c:pt idx="24546" formatCode="General">
                  <c:v>7.5217792872508696E-2</c:v>
                </c:pt>
                <c:pt idx="24547" formatCode="General">
                  <c:v>7.6425178419026102E-2</c:v>
                </c:pt>
                <c:pt idx="24548" formatCode="General">
                  <c:v>7.7537285420218496E-2</c:v>
                </c:pt>
                <c:pt idx="24549" formatCode="General">
                  <c:v>7.8418655028436104E-2</c:v>
                </c:pt>
                <c:pt idx="24550" formatCode="General">
                  <c:v>7.9473035310252696E-2</c:v>
                </c:pt>
                <c:pt idx="24551" formatCode="General">
                  <c:v>8.0218669529145303E-2</c:v>
                </c:pt>
                <c:pt idx="24552" formatCode="General">
                  <c:v>8.1260987565574094E-2</c:v>
                </c:pt>
                <c:pt idx="24553" formatCode="General">
                  <c:v>8.2278060382628901E-2</c:v>
                </c:pt>
                <c:pt idx="24554" formatCode="General">
                  <c:v>8.3126694341543003E-2</c:v>
                </c:pt>
                <c:pt idx="24555" formatCode="General">
                  <c:v>8.4014118657638207E-2</c:v>
                </c:pt>
                <c:pt idx="24556" formatCode="General">
                  <c:v>8.4807064697268106E-2</c:v>
                </c:pt>
                <c:pt idx="24557" formatCode="General">
                  <c:v>8.5665514295167305E-2</c:v>
                </c:pt>
                <c:pt idx="24558" formatCode="General">
                  <c:v>8.6466375442990795E-2</c:v>
                </c:pt>
                <c:pt idx="24559" formatCode="General">
                  <c:v>8.7322188373884294E-2</c:v>
                </c:pt>
                <c:pt idx="24560" formatCode="General">
                  <c:v>8.7939892241889306E-2</c:v>
                </c:pt>
                <c:pt idx="24561" formatCode="General">
                  <c:v>8.8495978462576896E-2</c:v>
                </c:pt>
                <c:pt idx="24562" formatCode="General">
                  <c:v>8.9158889614825307E-2</c:v>
                </c:pt>
                <c:pt idx="24563" formatCode="General">
                  <c:v>8.9803728113402398E-2</c:v>
                </c:pt>
                <c:pt idx="24564" formatCode="General">
                  <c:v>9.0550974935591194E-2</c:v>
                </c:pt>
                <c:pt idx="24565" formatCode="General">
                  <c:v>9.1011799986039005E-2</c:v>
                </c:pt>
                <c:pt idx="24566" formatCode="General">
                  <c:v>9.1358041022520903E-2</c:v>
                </c:pt>
                <c:pt idx="24567" formatCode="General">
                  <c:v>9.1902997633252201E-2</c:v>
                </c:pt>
                <c:pt idx="24568" formatCode="General">
                  <c:v>9.2468185912970804E-2</c:v>
                </c:pt>
                <c:pt idx="24569" formatCode="General">
                  <c:v>9.2788163246566899E-2</c:v>
                </c:pt>
                <c:pt idx="24570" formatCode="General">
                  <c:v>9.3198595656802594E-2</c:v>
                </c:pt>
                <c:pt idx="24571" formatCode="General">
                  <c:v>9.3498149354755006E-2</c:v>
                </c:pt>
                <c:pt idx="24572" formatCode="General">
                  <c:v>9.3759474610615207E-2</c:v>
                </c:pt>
                <c:pt idx="24573" formatCode="General">
                  <c:v>9.4041018489501693E-2</c:v>
                </c:pt>
                <c:pt idx="24574" formatCode="General">
                  <c:v>9.4349403312197294E-2</c:v>
                </c:pt>
                <c:pt idx="24575" formatCode="General">
                  <c:v>9.4576656650027194E-2</c:v>
                </c:pt>
                <c:pt idx="24576" formatCode="General">
                  <c:v>9.46279557950786E-2</c:v>
                </c:pt>
                <c:pt idx="24577" formatCode="General">
                  <c:v>9.4827408181221595E-2</c:v>
                </c:pt>
                <c:pt idx="24578" formatCode="General">
                  <c:v>9.4895635551444299E-2</c:v>
                </c:pt>
                <c:pt idx="24579" formatCode="General">
                  <c:v>9.5209987684347699E-2</c:v>
                </c:pt>
                <c:pt idx="24580" formatCode="General">
                  <c:v>9.5019812337664794E-2</c:v>
                </c:pt>
                <c:pt idx="24581" formatCode="General">
                  <c:v>9.5197289816827901E-2</c:v>
                </c:pt>
                <c:pt idx="24582" formatCode="General">
                  <c:v>9.5147755437876402E-2</c:v>
                </c:pt>
                <c:pt idx="24583" formatCode="General">
                  <c:v>9.5149112137918296E-2</c:v>
                </c:pt>
                <c:pt idx="24584" formatCode="General">
                  <c:v>9.4991579766702E-2</c:v>
                </c:pt>
                <c:pt idx="24585" formatCode="General">
                  <c:v>9.4932323515393005E-2</c:v>
                </c:pt>
                <c:pt idx="24586" formatCode="General">
                  <c:v>9.4837390050829806E-2</c:v>
                </c:pt>
                <c:pt idx="24587" formatCode="General">
                  <c:v>9.4675582449904705E-2</c:v>
                </c:pt>
                <c:pt idx="24588" formatCode="General">
                  <c:v>9.4428693647335499E-2</c:v>
                </c:pt>
                <c:pt idx="24589" formatCode="General">
                  <c:v>9.4182472265345304E-2</c:v>
                </c:pt>
                <c:pt idx="24590" formatCode="General">
                  <c:v>9.3690935306967496E-2</c:v>
                </c:pt>
                <c:pt idx="24591" formatCode="General">
                  <c:v>9.3512433546389995E-2</c:v>
                </c:pt>
                <c:pt idx="24592" formatCode="General">
                  <c:v>9.3090196835289296E-2</c:v>
                </c:pt>
                <c:pt idx="24593" formatCode="General">
                  <c:v>9.2752030895861107E-2</c:v>
                </c:pt>
                <c:pt idx="24594" formatCode="General">
                  <c:v>9.2261229376083595E-2</c:v>
                </c:pt>
                <c:pt idx="24595" formatCode="General">
                  <c:v>9.1673940211198707E-2</c:v>
                </c:pt>
                <c:pt idx="24596" formatCode="General">
                  <c:v>9.1313312880786396E-2</c:v>
                </c:pt>
                <c:pt idx="24597" formatCode="General">
                  <c:v>9.0790687541638299E-2</c:v>
                </c:pt>
                <c:pt idx="24598" formatCode="General">
                  <c:v>9.0365756443382503E-2</c:v>
                </c:pt>
                <c:pt idx="24599" formatCode="General">
                  <c:v>8.9548578770024104E-2</c:v>
                </c:pt>
                <c:pt idx="24600" formatCode="General">
                  <c:v>8.9008205039125501E-2</c:v>
                </c:pt>
                <c:pt idx="24601" formatCode="General">
                  <c:v>8.8309720007239606E-2</c:v>
                </c:pt>
                <c:pt idx="24602" formatCode="General">
                  <c:v>8.7708970955072907E-2</c:v>
                </c:pt>
                <c:pt idx="24603" formatCode="General">
                  <c:v>8.7083227710446104E-2</c:v>
                </c:pt>
                <c:pt idx="24604" formatCode="General">
                  <c:v>8.6269094837744906E-2</c:v>
                </c:pt>
                <c:pt idx="24605" formatCode="General">
                  <c:v>8.5548749329902501E-2</c:v>
                </c:pt>
                <c:pt idx="24606" formatCode="General">
                  <c:v>8.4626117136616899E-2</c:v>
                </c:pt>
                <c:pt idx="24607" formatCode="General">
                  <c:v>8.3949033979938595E-2</c:v>
                </c:pt>
                <c:pt idx="24608" formatCode="General">
                  <c:v>8.3141697546554205E-2</c:v>
                </c:pt>
                <c:pt idx="24609" formatCode="General">
                  <c:v>8.22387692768205E-2</c:v>
                </c:pt>
                <c:pt idx="24610" formatCode="General">
                  <c:v>8.1235666572897505E-2</c:v>
                </c:pt>
                <c:pt idx="24611" formatCode="General">
                  <c:v>8.0506415702061199E-2</c:v>
                </c:pt>
                <c:pt idx="24612" formatCode="General">
                  <c:v>7.9552900881443595E-2</c:v>
                </c:pt>
                <c:pt idx="24613" formatCode="General">
                  <c:v>7.8420738012447297E-2</c:v>
                </c:pt>
                <c:pt idx="24614" formatCode="General">
                  <c:v>7.7451739204140502E-2</c:v>
                </c:pt>
                <c:pt idx="24615" formatCode="General">
                  <c:v>7.6540057159837194E-2</c:v>
                </c:pt>
                <c:pt idx="24616" formatCode="General">
                  <c:v>7.5498365057485903E-2</c:v>
                </c:pt>
                <c:pt idx="24617" formatCode="General">
                  <c:v>7.4586343575840999E-2</c:v>
                </c:pt>
                <c:pt idx="24618" formatCode="General">
                  <c:v>7.3419696724533898E-2</c:v>
                </c:pt>
                <c:pt idx="24619" formatCode="General">
                  <c:v>7.23061361515238E-2</c:v>
                </c:pt>
                <c:pt idx="24620" formatCode="General">
                  <c:v>7.1195779795399303E-2</c:v>
                </c:pt>
                <c:pt idx="24621" formatCode="General">
                  <c:v>7.0003640014303495E-2</c:v>
                </c:pt>
                <c:pt idx="24622" formatCode="General">
                  <c:v>6.9049714058885298E-2</c:v>
                </c:pt>
                <c:pt idx="24623" formatCode="General">
                  <c:v>6.7735149811032402E-2</c:v>
                </c:pt>
                <c:pt idx="24624" formatCode="General">
                  <c:v>6.6391413821370704E-2</c:v>
                </c:pt>
                <c:pt idx="24625" formatCode="General">
                  <c:v>6.5278923017295307E-2</c:v>
                </c:pt>
                <c:pt idx="24626" formatCode="General">
                  <c:v>6.4193542767089495E-2</c:v>
                </c:pt>
                <c:pt idx="24627" formatCode="General">
                  <c:v>6.3027168694619704E-2</c:v>
                </c:pt>
                <c:pt idx="24628" formatCode="General">
                  <c:v>6.1635110582464299E-2</c:v>
                </c:pt>
                <c:pt idx="24629" formatCode="General">
                  <c:v>6.0422344462354297E-2</c:v>
                </c:pt>
                <c:pt idx="24630" formatCode="General">
                  <c:v>5.9183693217366398E-2</c:v>
                </c:pt>
                <c:pt idx="24631" formatCode="General">
                  <c:v>5.8184231428478297E-2</c:v>
                </c:pt>
                <c:pt idx="24632" formatCode="General">
                  <c:v>5.6987059646910497E-2</c:v>
                </c:pt>
                <c:pt idx="24633" formatCode="General">
                  <c:v>5.5772089889558597E-2</c:v>
                </c:pt>
                <c:pt idx="24634" formatCode="General">
                  <c:v>5.4587799971851203E-2</c:v>
                </c:pt>
                <c:pt idx="24635" formatCode="General">
                  <c:v>5.3271347630020102E-2</c:v>
                </c:pt>
                <c:pt idx="24636" formatCode="General">
                  <c:v>5.2182281540453901E-2</c:v>
                </c:pt>
                <c:pt idx="24637" formatCode="General">
                  <c:v>5.0988684047633598E-2</c:v>
                </c:pt>
                <c:pt idx="24638" formatCode="General">
                  <c:v>4.96900471490931E-2</c:v>
                </c:pt>
                <c:pt idx="24639" formatCode="General">
                  <c:v>4.8486649463711298E-2</c:v>
                </c:pt>
                <c:pt idx="24640" formatCode="General">
                  <c:v>4.7239048602160397E-2</c:v>
                </c:pt>
                <c:pt idx="24641" formatCode="General">
                  <c:v>4.5937768736861499E-2</c:v>
                </c:pt>
                <c:pt idx="24642" formatCode="General">
                  <c:v>4.4816815141605598E-2</c:v>
                </c:pt>
                <c:pt idx="24643" formatCode="General">
                  <c:v>4.3506637153789898E-2</c:v>
                </c:pt>
                <c:pt idx="24644" formatCode="General">
                  <c:v>4.23379970084811E-2</c:v>
                </c:pt>
                <c:pt idx="24645" formatCode="General">
                  <c:v>4.1110350549150597E-2</c:v>
                </c:pt>
                <c:pt idx="24646" formatCode="General">
                  <c:v>3.9897631763830203E-2</c:v>
                </c:pt>
                <c:pt idx="24647" formatCode="General">
                  <c:v>3.8796238249578702E-2</c:v>
                </c:pt>
                <c:pt idx="24648" formatCode="General">
                  <c:v>3.7574323372563903E-2</c:v>
                </c:pt>
                <c:pt idx="24649" formatCode="General">
                  <c:v>3.6432425582640503E-2</c:v>
                </c:pt>
                <c:pt idx="24650" formatCode="General">
                  <c:v>3.5214391763215003E-2</c:v>
                </c:pt>
                <c:pt idx="24651" formatCode="General">
                  <c:v>3.4182745377495202E-2</c:v>
                </c:pt>
                <c:pt idx="24652" formatCode="General">
                  <c:v>3.3068656732676699E-2</c:v>
                </c:pt>
                <c:pt idx="24653" formatCode="General">
                  <c:v>3.19237151257361E-2</c:v>
                </c:pt>
                <c:pt idx="24654" formatCode="General">
                  <c:v>3.08994231991159E-2</c:v>
                </c:pt>
                <c:pt idx="24655" formatCode="General">
                  <c:v>2.9858754747601399E-2</c:v>
                </c:pt>
                <c:pt idx="24656" formatCode="General">
                  <c:v>2.87337967458134E-2</c:v>
                </c:pt>
                <c:pt idx="24657" formatCode="General">
                  <c:v>2.7663446803968698E-2</c:v>
                </c:pt>
                <c:pt idx="24658" formatCode="General">
                  <c:v>2.6586787450784299E-2</c:v>
                </c:pt>
                <c:pt idx="24659" formatCode="General">
                  <c:v>2.5657511238420399E-2</c:v>
                </c:pt>
                <c:pt idx="24660" formatCode="General">
                  <c:v>2.4631134040271899E-2</c:v>
                </c:pt>
                <c:pt idx="24661" formatCode="General">
                  <c:v>2.3517940968170999E-2</c:v>
                </c:pt>
                <c:pt idx="24662" formatCode="General">
                  <c:v>2.2573871855450699E-2</c:v>
                </c:pt>
                <c:pt idx="24663" formatCode="General">
                  <c:v>2.1479384055244799E-2</c:v>
                </c:pt>
                <c:pt idx="24664" formatCode="General">
                  <c:v>2.0437014804329998E-2</c:v>
                </c:pt>
                <c:pt idx="24665" formatCode="General">
                  <c:v>1.9389178093992401E-2</c:v>
                </c:pt>
                <c:pt idx="24666" formatCode="General">
                  <c:v>1.84684605917067E-2</c:v>
                </c:pt>
                <c:pt idx="24667" formatCode="General">
                  <c:v>1.7509090835275298E-2</c:v>
                </c:pt>
                <c:pt idx="24668" formatCode="General">
                  <c:v>1.6528639674459899E-2</c:v>
                </c:pt>
                <c:pt idx="24669" formatCode="General">
                  <c:v>1.55360756112616E-2</c:v>
                </c:pt>
                <c:pt idx="24670" formatCode="General">
                  <c:v>1.47039608276326E-2</c:v>
                </c:pt>
                <c:pt idx="24671" formatCode="General">
                  <c:v>1.38206702300311E-2</c:v>
                </c:pt>
                <c:pt idx="24672" formatCode="General">
                  <c:v>1.2933974361039401E-2</c:v>
                </c:pt>
                <c:pt idx="24673" formatCode="General">
                  <c:v>1.2161807323758701E-2</c:v>
                </c:pt>
                <c:pt idx="24674" formatCode="General">
                  <c:v>1.12783147628275E-2</c:v>
                </c:pt>
                <c:pt idx="24675" formatCode="General">
                  <c:v>1.0421672338822199E-2</c:v>
                </c:pt>
                <c:pt idx="24676" formatCode="General">
                  <c:v>9.5553561646575004E-3</c:v>
                </c:pt>
                <c:pt idx="24677" formatCode="General">
                  <c:v>8.6920341603960102E-3</c:v>
                </c:pt>
                <c:pt idx="24678" formatCode="General">
                  <c:v>7.7576083282693701E-3</c:v>
                </c:pt>
                <c:pt idx="24679" formatCode="General">
                  <c:v>7.0032388619935002E-3</c:v>
                </c:pt>
                <c:pt idx="24680" formatCode="General">
                  <c:v>6.1258610820032798E-3</c:v>
                </c:pt>
                <c:pt idx="24681" formatCode="General">
                  <c:v>5.34849604294102E-3</c:v>
                </c:pt>
                <c:pt idx="24682" formatCode="General">
                  <c:v>4.5272889500868399E-3</c:v>
                </c:pt>
                <c:pt idx="24683" formatCode="General">
                  <c:v>3.6766549980308001E-3</c:v>
                </c:pt>
                <c:pt idx="24684" formatCode="General">
                  <c:v>2.8937131544035399E-3</c:v>
                </c:pt>
                <c:pt idx="24685" formatCode="General">
                  <c:v>2.1992738377277299E-3</c:v>
                </c:pt>
                <c:pt idx="24686" formatCode="General">
                  <c:v>1.31293003139894E-3</c:v>
                </c:pt>
                <c:pt idx="24687" formatCode="General">
                  <c:v>4.1516062747655398E-4</c:v>
                </c:pt>
                <c:pt idx="24688" formatCode="General">
                  <c:v>-3.7143411725030698E-4</c:v>
                </c:pt>
                <c:pt idx="24689" formatCode="General">
                  <c:v>-1.1552757645373101E-3</c:v>
                </c:pt>
                <c:pt idx="24690" formatCode="General">
                  <c:v>-1.75257700762139E-3</c:v>
                </c:pt>
                <c:pt idx="24691" formatCode="General">
                  <c:v>-2.7600054449260598E-3</c:v>
                </c:pt>
                <c:pt idx="24692" formatCode="General">
                  <c:v>-3.5336707348358701E-3</c:v>
                </c:pt>
                <c:pt idx="24693" formatCode="General">
                  <c:v>-4.3719517110586397E-3</c:v>
                </c:pt>
                <c:pt idx="24694" formatCode="General">
                  <c:v>-4.93861214339315E-3</c:v>
                </c:pt>
                <c:pt idx="24695" formatCode="General">
                  <c:v>-5.8409586358679202E-3</c:v>
                </c:pt>
                <c:pt idx="24696" formatCode="General">
                  <c:v>-6.6879295013608396E-3</c:v>
                </c:pt>
                <c:pt idx="24697" formatCode="General">
                  <c:v>-7.4611945608313796E-3</c:v>
                </c:pt>
                <c:pt idx="24698" formatCode="General">
                  <c:v>-8.3771168543684705E-3</c:v>
                </c:pt>
                <c:pt idx="24699" formatCode="General">
                  <c:v>-9.0355415931027104E-3</c:v>
                </c:pt>
                <c:pt idx="24700" formatCode="General">
                  <c:v>-9.9601969114450403E-3</c:v>
                </c:pt>
                <c:pt idx="24701" formatCode="General">
                  <c:v>-1.0685635259287601E-2</c:v>
                </c:pt>
                <c:pt idx="24702" formatCode="General">
                  <c:v>-1.1408638223075701E-2</c:v>
                </c:pt>
                <c:pt idx="24703" formatCode="General">
                  <c:v>-1.2361530320321701E-2</c:v>
                </c:pt>
                <c:pt idx="24704" formatCode="General">
                  <c:v>-1.2992616964164899E-2</c:v>
                </c:pt>
                <c:pt idx="24705" formatCode="General">
                  <c:v>-1.3733978090584501E-2</c:v>
                </c:pt>
                <c:pt idx="24706" formatCode="General">
                  <c:v>-1.4654611990659899E-2</c:v>
                </c:pt>
                <c:pt idx="24707" formatCode="General">
                  <c:v>-1.5324569241847399E-2</c:v>
                </c:pt>
                <c:pt idx="24708" formatCode="General">
                  <c:v>-1.61915337558678E-2</c:v>
                </c:pt>
                <c:pt idx="24709" formatCode="General">
                  <c:v>-1.6956616171924999E-2</c:v>
                </c:pt>
                <c:pt idx="24710" formatCode="General">
                  <c:v>-1.7784844417922201E-2</c:v>
                </c:pt>
                <c:pt idx="24711" formatCode="General">
                  <c:v>-1.86260718987451E-2</c:v>
                </c:pt>
                <c:pt idx="24712" formatCode="General">
                  <c:v>-1.9241378444974699E-2</c:v>
                </c:pt>
                <c:pt idx="24713" formatCode="General">
                  <c:v>-2.0040929190054801E-2</c:v>
                </c:pt>
                <c:pt idx="24714" formatCode="General">
                  <c:v>-2.09165775826353E-2</c:v>
                </c:pt>
                <c:pt idx="24715" formatCode="General">
                  <c:v>-2.14746597643495E-2</c:v>
                </c:pt>
                <c:pt idx="24716" formatCode="General">
                  <c:v>-2.24815649140616E-2</c:v>
                </c:pt>
                <c:pt idx="24717" formatCode="General">
                  <c:v>-2.3092815837850202E-2</c:v>
                </c:pt>
                <c:pt idx="24718" formatCode="General">
                  <c:v>-2.3981024359156999E-2</c:v>
                </c:pt>
                <c:pt idx="24719" formatCode="General">
                  <c:v>-2.46890199610439E-2</c:v>
                </c:pt>
                <c:pt idx="24720" formatCode="General">
                  <c:v>-2.5545429868286999E-2</c:v>
                </c:pt>
                <c:pt idx="24721" formatCode="General">
                  <c:v>-2.65164297995754E-2</c:v>
                </c:pt>
                <c:pt idx="24722" formatCode="General">
                  <c:v>-2.71818007528918E-2</c:v>
                </c:pt>
                <c:pt idx="24723" formatCode="General">
                  <c:v>-2.7994158208947899E-2</c:v>
                </c:pt>
                <c:pt idx="24724" formatCode="General">
                  <c:v>-2.8798881932926099E-2</c:v>
                </c:pt>
                <c:pt idx="24725" formatCode="General">
                  <c:v>-2.9671525974575699E-2</c:v>
                </c:pt>
                <c:pt idx="24726" formatCode="General">
                  <c:v>-3.0353757493708802E-2</c:v>
                </c:pt>
                <c:pt idx="24727" formatCode="General">
                  <c:v>-3.12881618027449E-2</c:v>
                </c:pt>
                <c:pt idx="24728" formatCode="General">
                  <c:v>-3.1929752982843299E-2</c:v>
                </c:pt>
                <c:pt idx="24729" formatCode="General">
                  <c:v>-3.2810978117671197E-2</c:v>
                </c:pt>
                <c:pt idx="24730" formatCode="General">
                  <c:v>-3.3486313021299702E-2</c:v>
                </c:pt>
                <c:pt idx="24731" formatCode="General">
                  <c:v>-3.4411674482922497E-2</c:v>
                </c:pt>
                <c:pt idx="24732" formatCode="General">
                  <c:v>-3.5165995986752803E-2</c:v>
                </c:pt>
                <c:pt idx="24733" formatCode="General">
                  <c:v>-3.59530821841723E-2</c:v>
                </c:pt>
                <c:pt idx="24734" formatCode="General">
                  <c:v>-3.6839134348188099E-2</c:v>
                </c:pt>
                <c:pt idx="24735" formatCode="General">
                  <c:v>-3.7492771370251497E-2</c:v>
                </c:pt>
                <c:pt idx="24736" formatCode="General">
                  <c:v>-3.8535016923893897E-2</c:v>
                </c:pt>
                <c:pt idx="24737" formatCode="General">
                  <c:v>-3.9166470107230102E-2</c:v>
                </c:pt>
                <c:pt idx="24738" formatCode="General">
                  <c:v>-4.0165174150213201E-2</c:v>
                </c:pt>
                <c:pt idx="24739" formatCode="General">
                  <c:v>-4.1035948481495402E-2</c:v>
                </c:pt>
                <c:pt idx="24740" formatCode="General">
                  <c:v>-4.1896075454936801E-2</c:v>
                </c:pt>
                <c:pt idx="24741" formatCode="General">
                  <c:v>-4.26184549257091E-2</c:v>
                </c:pt>
                <c:pt idx="24742" formatCode="General">
                  <c:v>-4.3291758295128498E-2</c:v>
                </c:pt>
                <c:pt idx="24743" formatCode="General">
                  <c:v>-4.4142022429946498E-2</c:v>
                </c:pt>
                <c:pt idx="24744" formatCode="General">
                  <c:v>-4.50329769766806E-2</c:v>
                </c:pt>
                <c:pt idx="24745" formatCode="General">
                  <c:v>-4.5948593740139002E-2</c:v>
                </c:pt>
                <c:pt idx="24746" formatCode="General">
                  <c:v>-4.6526868435378101E-2</c:v>
                </c:pt>
                <c:pt idx="24747" formatCode="General">
                  <c:v>-4.7321254354792598E-2</c:v>
                </c:pt>
                <c:pt idx="24748" formatCode="General">
                  <c:v>-4.8187578247428503E-2</c:v>
                </c:pt>
                <c:pt idx="24749" formatCode="General">
                  <c:v>-4.90199101213862E-2</c:v>
                </c:pt>
                <c:pt idx="24750" formatCode="General">
                  <c:v>-5.0018418560094403E-2</c:v>
                </c:pt>
                <c:pt idx="24751" formatCode="General">
                  <c:v>-5.0816696937808797E-2</c:v>
                </c:pt>
                <c:pt idx="24752" formatCode="General">
                  <c:v>-5.1498981053164403E-2</c:v>
                </c:pt>
                <c:pt idx="24753" formatCode="General">
                  <c:v>-5.2323405609E-2</c:v>
                </c:pt>
                <c:pt idx="24754" formatCode="General">
                  <c:v>-5.3184754840316199E-2</c:v>
                </c:pt>
                <c:pt idx="24755" formatCode="General">
                  <c:v>-5.4174323942238103E-2</c:v>
                </c:pt>
                <c:pt idx="24756" formatCode="General">
                  <c:v>-5.4807087859240801E-2</c:v>
                </c:pt>
                <c:pt idx="24757" formatCode="General">
                  <c:v>-5.5493610787615603E-2</c:v>
                </c:pt>
                <c:pt idx="24758" formatCode="General">
                  <c:v>-5.6348202420668299E-2</c:v>
                </c:pt>
                <c:pt idx="24759" formatCode="General">
                  <c:v>-5.7083311499205501E-2</c:v>
                </c:pt>
                <c:pt idx="24760" formatCode="General">
                  <c:v>-5.7905920617293598E-2</c:v>
                </c:pt>
                <c:pt idx="24761" formatCode="General">
                  <c:v>-5.8628829931663601E-2</c:v>
                </c:pt>
                <c:pt idx="24762" formatCode="General">
                  <c:v>-5.9285166226747003E-2</c:v>
                </c:pt>
                <c:pt idx="24763" formatCode="General">
                  <c:v>-6.0189924939998397E-2</c:v>
                </c:pt>
                <c:pt idx="24764" formatCode="General">
                  <c:v>-6.0894278056509099E-2</c:v>
                </c:pt>
                <c:pt idx="24765" formatCode="General">
                  <c:v>-6.1626643545846398E-2</c:v>
                </c:pt>
                <c:pt idx="24766" formatCode="General">
                  <c:v>-6.2357799631772501E-2</c:v>
                </c:pt>
                <c:pt idx="24767" formatCode="General">
                  <c:v>-6.3052423300825097E-2</c:v>
                </c:pt>
                <c:pt idx="24768" formatCode="General">
                  <c:v>-6.3840828457321794E-2</c:v>
                </c:pt>
                <c:pt idx="24769" formatCode="General">
                  <c:v>-6.4513476892841398E-2</c:v>
                </c:pt>
                <c:pt idx="24770" formatCode="General">
                  <c:v>-6.5183571450627795E-2</c:v>
                </c:pt>
                <c:pt idx="24771" formatCode="General">
                  <c:v>-6.57678299098792E-2</c:v>
                </c:pt>
                <c:pt idx="24772" formatCode="General">
                  <c:v>-6.6463184633640801E-2</c:v>
                </c:pt>
                <c:pt idx="24773" formatCode="General">
                  <c:v>-6.7211033431137102E-2</c:v>
                </c:pt>
                <c:pt idx="24774" formatCode="General">
                  <c:v>-6.7861321723242302E-2</c:v>
                </c:pt>
                <c:pt idx="24775" formatCode="General">
                  <c:v>-6.8396423152649696E-2</c:v>
                </c:pt>
                <c:pt idx="24776" formatCode="General">
                  <c:v>-6.8945389971636295E-2</c:v>
                </c:pt>
                <c:pt idx="24777" formatCode="General">
                  <c:v>-6.9543931612194201E-2</c:v>
                </c:pt>
                <c:pt idx="24778" formatCode="General">
                  <c:v>-7.0155207145255402E-2</c:v>
                </c:pt>
                <c:pt idx="24779" formatCode="General">
                  <c:v>-7.0788016132013701E-2</c:v>
                </c:pt>
                <c:pt idx="24780" formatCode="General">
                  <c:v>-7.1175903410158697E-2</c:v>
                </c:pt>
                <c:pt idx="24781" formatCode="General">
                  <c:v>-7.1697503259703907E-2</c:v>
                </c:pt>
                <c:pt idx="24782" formatCode="General">
                  <c:v>-7.2093316861170195E-2</c:v>
                </c:pt>
                <c:pt idx="24783" formatCode="General">
                  <c:v>-7.2462613244860002E-2</c:v>
                </c:pt>
                <c:pt idx="24784" formatCode="General">
                  <c:v>-7.2938364342256701E-2</c:v>
                </c:pt>
                <c:pt idx="24785" formatCode="General">
                  <c:v>-7.3302558476314103E-2</c:v>
                </c:pt>
                <c:pt idx="24786" formatCode="General">
                  <c:v>-7.3486326881988501E-2</c:v>
                </c:pt>
                <c:pt idx="24787" formatCode="General">
                  <c:v>-7.3910325364072105E-2</c:v>
                </c:pt>
                <c:pt idx="24788" formatCode="General">
                  <c:v>-7.4129545261648902E-2</c:v>
                </c:pt>
                <c:pt idx="24789" formatCode="General">
                  <c:v>-7.4465126093658102E-2</c:v>
                </c:pt>
                <c:pt idx="24790" formatCode="General">
                  <c:v>-7.48284537027403E-2</c:v>
                </c:pt>
                <c:pt idx="24791" formatCode="General">
                  <c:v>-7.5004769881397496E-2</c:v>
                </c:pt>
                <c:pt idx="24792" formatCode="General">
                  <c:v>-7.5298822819456296E-2</c:v>
                </c:pt>
                <c:pt idx="24793" formatCode="General">
                  <c:v>-7.5340568167674302E-2</c:v>
                </c:pt>
                <c:pt idx="24794" formatCode="General">
                  <c:v>-7.5522515143178495E-2</c:v>
                </c:pt>
                <c:pt idx="24795" formatCode="General">
                  <c:v>-7.5631485523758202E-2</c:v>
                </c:pt>
                <c:pt idx="24796" formatCode="General">
                  <c:v>-7.5734918170166601E-2</c:v>
                </c:pt>
                <c:pt idx="24797" formatCode="General">
                  <c:v>-7.5715318322412906E-2</c:v>
                </c:pt>
                <c:pt idx="24798" formatCode="General">
                  <c:v>-7.5802776968475302E-2</c:v>
                </c:pt>
                <c:pt idx="24799" formatCode="General">
                  <c:v>-7.5588205050849205E-2</c:v>
                </c:pt>
                <c:pt idx="24800" formatCode="General">
                  <c:v>-7.5527149612790695E-2</c:v>
                </c:pt>
                <c:pt idx="24801" formatCode="General">
                  <c:v>-7.5461497009064904E-2</c:v>
                </c:pt>
                <c:pt idx="24802" formatCode="General">
                  <c:v>-7.5326746149023696E-2</c:v>
                </c:pt>
                <c:pt idx="24803" formatCode="General">
                  <c:v>-7.5420322244590901E-2</c:v>
                </c:pt>
                <c:pt idx="24804" formatCode="General">
                  <c:v>-7.5098211137483703E-2</c:v>
                </c:pt>
                <c:pt idx="24805" formatCode="General">
                  <c:v>-7.4894964260819499E-2</c:v>
                </c:pt>
                <c:pt idx="24806" formatCode="General">
                  <c:v>-7.4280274913350694E-2</c:v>
                </c:pt>
                <c:pt idx="24807" formatCode="General">
                  <c:v>-7.4217404146854293E-2</c:v>
                </c:pt>
                <c:pt idx="24808" formatCode="General">
                  <c:v>-7.3985005616627894E-2</c:v>
                </c:pt>
                <c:pt idx="24809" formatCode="General">
                  <c:v>-7.3560045832774201E-2</c:v>
                </c:pt>
                <c:pt idx="24810" formatCode="General">
                  <c:v>-7.3103162289582593E-2</c:v>
                </c:pt>
                <c:pt idx="24811" formatCode="General">
                  <c:v>-7.2476957847990603E-2</c:v>
                </c:pt>
                <c:pt idx="24812" formatCode="General">
                  <c:v>-7.2153114131443902E-2</c:v>
                </c:pt>
                <c:pt idx="24813" formatCode="General">
                  <c:v>-7.1721157694329393E-2</c:v>
                </c:pt>
                <c:pt idx="24814" formatCode="General">
                  <c:v>-7.1191679942252103E-2</c:v>
                </c:pt>
                <c:pt idx="24815" formatCode="General">
                  <c:v>-7.0624265095540997E-2</c:v>
                </c:pt>
                <c:pt idx="24816" formatCode="General">
                  <c:v>-7.0090307167806801E-2</c:v>
                </c:pt>
                <c:pt idx="24817" formatCode="General">
                  <c:v>-6.9467455086567695E-2</c:v>
                </c:pt>
                <c:pt idx="24818" formatCode="General">
                  <c:v>-6.8861056721610706E-2</c:v>
                </c:pt>
                <c:pt idx="24819" formatCode="General">
                  <c:v>-6.8314527624546706E-2</c:v>
                </c:pt>
                <c:pt idx="24820" formatCode="General">
                  <c:v>-6.7493352321201502E-2</c:v>
                </c:pt>
                <c:pt idx="24821" formatCode="General">
                  <c:v>-6.6845698709057697E-2</c:v>
                </c:pt>
                <c:pt idx="24822" formatCode="General">
                  <c:v>-6.6097592783011305E-2</c:v>
                </c:pt>
                <c:pt idx="24823" formatCode="General">
                  <c:v>-6.5426361975724504E-2</c:v>
                </c:pt>
                <c:pt idx="24824" formatCode="General">
                  <c:v>-6.44834007188579E-2</c:v>
                </c:pt>
                <c:pt idx="24825" formatCode="General">
                  <c:v>-6.3661998129873498E-2</c:v>
                </c:pt>
                <c:pt idx="24826" formatCode="General">
                  <c:v>-6.2953812443951498E-2</c:v>
                </c:pt>
                <c:pt idx="24827" formatCode="General">
                  <c:v>-6.2052665374353097E-2</c:v>
                </c:pt>
                <c:pt idx="24828" formatCode="General">
                  <c:v>-6.0985117311085503E-2</c:v>
                </c:pt>
                <c:pt idx="24829" formatCode="General">
                  <c:v>-5.99712741168726E-2</c:v>
                </c:pt>
                <c:pt idx="24830" formatCode="General">
                  <c:v>-5.9186167540789002E-2</c:v>
                </c:pt>
                <c:pt idx="24831" formatCode="General">
                  <c:v>-5.8001695620362802E-2</c:v>
                </c:pt>
                <c:pt idx="24832" formatCode="General">
                  <c:v>-5.7147076357136499E-2</c:v>
                </c:pt>
                <c:pt idx="24833" formatCode="General">
                  <c:v>-5.6153157621098598E-2</c:v>
                </c:pt>
                <c:pt idx="24834" formatCode="General">
                  <c:v>-5.4910966262897702E-2</c:v>
                </c:pt>
                <c:pt idx="24835" formatCode="General">
                  <c:v>-5.3908156405267797E-2</c:v>
                </c:pt>
                <c:pt idx="24836" formatCode="General">
                  <c:v>-5.2868484608323003E-2</c:v>
                </c:pt>
                <c:pt idx="24837" formatCode="General">
                  <c:v>-5.1759083645981301E-2</c:v>
                </c:pt>
                <c:pt idx="24838" formatCode="General">
                  <c:v>-5.0656837300028401E-2</c:v>
                </c:pt>
                <c:pt idx="24839" formatCode="General">
                  <c:v>-4.9413086937622398E-2</c:v>
                </c:pt>
                <c:pt idx="24840" formatCode="General">
                  <c:v>-4.8421642373205898E-2</c:v>
                </c:pt>
                <c:pt idx="24841" formatCode="General">
                  <c:v>-4.7247005879381E-2</c:v>
                </c:pt>
                <c:pt idx="24842" formatCode="General">
                  <c:v>-4.5950155404300301E-2</c:v>
                </c:pt>
                <c:pt idx="24843" formatCode="General">
                  <c:v>-4.4834674184180502E-2</c:v>
                </c:pt>
                <c:pt idx="24844" formatCode="General">
                  <c:v>-4.3681046452971398E-2</c:v>
                </c:pt>
                <c:pt idx="24845" formatCode="General">
                  <c:v>-4.2445915848731801E-2</c:v>
                </c:pt>
                <c:pt idx="24846" formatCode="General">
                  <c:v>-4.1176054816021601E-2</c:v>
                </c:pt>
                <c:pt idx="24847" formatCode="General">
                  <c:v>-3.98789747701742E-2</c:v>
                </c:pt>
                <c:pt idx="24848" formatCode="General">
                  <c:v>-3.8678027214839102E-2</c:v>
                </c:pt>
                <c:pt idx="24849" formatCode="General">
                  <c:v>-3.7266750010437603E-2</c:v>
                </c:pt>
                <c:pt idx="24850" formatCode="General">
                  <c:v>-3.6079960310518702E-2</c:v>
                </c:pt>
                <c:pt idx="24851" formatCode="General">
                  <c:v>-3.4768113762782202E-2</c:v>
                </c:pt>
                <c:pt idx="24852" formatCode="General">
                  <c:v>-3.3411429984955297E-2</c:v>
                </c:pt>
                <c:pt idx="24853" formatCode="General">
                  <c:v>-3.2051611286429603E-2</c:v>
                </c:pt>
                <c:pt idx="24854" formatCode="General">
                  <c:v>-3.05977811755457E-2</c:v>
                </c:pt>
                <c:pt idx="24855" formatCode="General">
                  <c:v>-2.9647981789676901E-2</c:v>
                </c:pt>
                <c:pt idx="24856" formatCode="General">
                  <c:v>-2.79728569799313E-2</c:v>
                </c:pt>
                <c:pt idx="24857" formatCode="General">
                  <c:v>-2.6674096602737001E-2</c:v>
                </c:pt>
                <c:pt idx="24858" formatCode="General">
                  <c:v>-2.5178556478931701E-2</c:v>
                </c:pt>
                <c:pt idx="24859" formatCode="General">
                  <c:v>-2.4069769893449E-2</c:v>
                </c:pt>
                <c:pt idx="24860" formatCode="General">
                  <c:v>-2.27776648697104E-2</c:v>
                </c:pt>
                <c:pt idx="24861" formatCode="General">
                  <c:v>-2.13092132194353E-2</c:v>
                </c:pt>
                <c:pt idx="24862" formatCode="General">
                  <c:v>-2.0090251994779301E-2</c:v>
                </c:pt>
                <c:pt idx="24863" formatCode="General">
                  <c:v>-1.86365397587685E-2</c:v>
                </c:pt>
                <c:pt idx="24864" formatCode="General">
                  <c:v>-1.7566516688367902E-2</c:v>
                </c:pt>
                <c:pt idx="24865" formatCode="General">
                  <c:v>-1.6262277435493099E-2</c:v>
                </c:pt>
                <c:pt idx="24866" formatCode="General">
                  <c:v>-1.50035693078787E-2</c:v>
                </c:pt>
                <c:pt idx="24867" formatCode="General">
                  <c:v>-1.3595141891937E-2</c:v>
                </c:pt>
                <c:pt idx="24868" formatCode="General">
                  <c:v>-1.21869845222712E-2</c:v>
                </c:pt>
                <c:pt idx="24869" formatCode="General">
                  <c:v>-1.0957093611133201E-2</c:v>
                </c:pt>
                <c:pt idx="24870" formatCode="General">
                  <c:v>-9.6942690397666606E-3</c:v>
                </c:pt>
                <c:pt idx="24871" formatCode="General">
                  <c:v>-8.4536629205134804E-3</c:v>
                </c:pt>
                <c:pt idx="24872" formatCode="General">
                  <c:v>-7.0534307990665398E-3</c:v>
                </c:pt>
                <c:pt idx="24873" formatCode="General">
                  <c:v>-5.6908540475218697E-3</c:v>
                </c:pt>
                <c:pt idx="24874" formatCode="General">
                  <c:v>-4.5515332552514901E-3</c:v>
                </c:pt>
                <c:pt idx="24875" formatCode="General">
                  <c:v>-3.2689737150996502E-3</c:v>
                </c:pt>
                <c:pt idx="24876" formatCode="General">
                  <c:v>-2.0935605972412898E-3</c:v>
                </c:pt>
                <c:pt idx="24877" formatCode="General">
                  <c:v>-7.2246726211636699E-4</c:v>
                </c:pt>
                <c:pt idx="24878" formatCode="General">
                  <c:v>3.3413530949296901E-4</c:v>
                </c:pt>
                <c:pt idx="24879" formatCode="General">
                  <c:v>1.6571680870787601E-3</c:v>
                </c:pt>
                <c:pt idx="24880" formatCode="General">
                  <c:v>2.8439353212285799E-3</c:v>
                </c:pt>
                <c:pt idx="24881" formatCode="General">
                  <c:v>3.7551073824090399E-3</c:v>
                </c:pt>
                <c:pt idx="24882" formatCode="General">
                  <c:v>5.1425730623234998E-3</c:v>
                </c:pt>
                <c:pt idx="24883" formatCode="General">
                  <c:v>6.1973563267525497E-3</c:v>
                </c:pt>
                <c:pt idx="24884" formatCode="General">
                  <c:v>7.1955339624675298E-3</c:v>
                </c:pt>
                <c:pt idx="24885" formatCode="General">
                  <c:v>8.3989417244852097E-3</c:v>
                </c:pt>
                <c:pt idx="24886" formatCode="General">
                  <c:v>9.2799720804426708E-3</c:v>
                </c:pt>
                <c:pt idx="24887" formatCode="General">
                  <c:v>1.0600243223717399E-2</c:v>
                </c:pt>
                <c:pt idx="24888" formatCode="General">
                  <c:v>1.1331995876270101E-2</c:v>
                </c:pt>
                <c:pt idx="24889" formatCode="General">
                  <c:v>1.2287913111495199E-2</c:v>
                </c:pt>
                <c:pt idx="24890" formatCode="General">
                  <c:v>1.34444951730338E-2</c:v>
                </c:pt>
                <c:pt idx="24891" formatCode="General">
                  <c:v>1.4353991051063299E-2</c:v>
                </c:pt>
                <c:pt idx="24892" formatCode="General">
                  <c:v>1.53808275713995E-2</c:v>
                </c:pt>
                <c:pt idx="24893" formatCode="General">
                  <c:v>1.6143755975259098E-2</c:v>
                </c:pt>
                <c:pt idx="24894" formatCode="General">
                  <c:v>1.7011182454960201E-2</c:v>
                </c:pt>
                <c:pt idx="24895" formatCode="General">
                  <c:v>1.7994713621514401E-2</c:v>
                </c:pt>
                <c:pt idx="24896" formatCode="General">
                  <c:v>1.8855196906676801E-2</c:v>
                </c:pt>
                <c:pt idx="24897" formatCode="General">
                  <c:v>1.9637995030267499E-2</c:v>
                </c:pt>
                <c:pt idx="24898" formatCode="General">
                  <c:v>2.0514305099845101E-2</c:v>
                </c:pt>
                <c:pt idx="24899" formatCode="General">
                  <c:v>2.1010649031967001E-2</c:v>
                </c:pt>
                <c:pt idx="24900" formatCode="General">
                  <c:v>2.1969015537371302E-2</c:v>
                </c:pt>
                <c:pt idx="24901" formatCode="General">
                  <c:v>2.2672546862492399E-2</c:v>
                </c:pt>
                <c:pt idx="24902" formatCode="General">
                  <c:v>2.3255056483186501E-2</c:v>
                </c:pt>
                <c:pt idx="24903" formatCode="General">
                  <c:v>2.3967914392367499E-2</c:v>
                </c:pt>
                <c:pt idx="24904" formatCode="General">
                  <c:v>2.4511235159741102E-2</c:v>
                </c:pt>
                <c:pt idx="24905" formatCode="General">
                  <c:v>2.51720626984837E-2</c:v>
                </c:pt>
                <c:pt idx="24906" formatCode="General">
                  <c:v>2.57601734178E-2</c:v>
                </c:pt>
                <c:pt idx="24907" formatCode="General">
                  <c:v>2.6250056975538099E-2</c:v>
                </c:pt>
                <c:pt idx="24908" formatCode="General">
                  <c:v>2.7032986843953499E-2</c:v>
                </c:pt>
                <c:pt idx="24909" formatCode="General">
                  <c:v>2.7411886403445E-2</c:v>
                </c:pt>
                <c:pt idx="24910" formatCode="General">
                  <c:v>2.7881046172448801E-2</c:v>
                </c:pt>
                <c:pt idx="24911" formatCode="General">
                  <c:v>2.8595689900992101E-2</c:v>
                </c:pt>
                <c:pt idx="24912" formatCode="General">
                  <c:v>2.8762282254178501E-2</c:v>
                </c:pt>
                <c:pt idx="24913" formatCode="General">
                  <c:v>2.9272789067226499E-2</c:v>
                </c:pt>
                <c:pt idx="24914" formatCode="General">
                  <c:v>2.96692539233082E-2</c:v>
                </c:pt>
                <c:pt idx="24915" formatCode="General">
                  <c:v>3.0156289227739299E-2</c:v>
                </c:pt>
                <c:pt idx="24916" formatCode="General">
                  <c:v>3.0343237644283001E-2</c:v>
                </c:pt>
                <c:pt idx="24917" formatCode="General">
                  <c:v>3.0503016260845301E-2</c:v>
                </c:pt>
                <c:pt idx="24918" formatCode="General">
                  <c:v>3.10225379116724E-2</c:v>
                </c:pt>
                <c:pt idx="24919" formatCode="General">
                  <c:v>3.1250167914896702E-2</c:v>
                </c:pt>
                <c:pt idx="24920" formatCode="General">
                  <c:v>3.1589942123669203E-2</c:v>
                </c:pt>
                <c:pt idx="24921" formatCode="General">
                  <c:v>3.17741894942438E-2</c:v>
                </c:pt>
                <c:pt idx="24922" formatCode="General">
                  <c:v>3.1892075285542998E-2</c:v>
                </c:pt>
                <c:pt idx="24923" formatCode="General">
                  <c:v>3.2123881456393201E-2</c:v>
                </c:pt>
                <c:pt idx="24924" formatCode="General">
                  <c:v>3.2422842467089402E-2</c:v>
                </c:pt>
                <c:pt idx="24925" formatCode="General">
                  <c:v>3.2633508151283103E-2</c:v>
                </c:pt>
                <c:pt idx="24926" formatCode="General">
                  <c:v>3.2703180132376899E-2</c:v>
                </c:pt>
                <c:pt idx="24927" formatCode="General">
                  <c:v>3.2668469013339203E-2</c:v>
                </c:pt>
                <c:pt idx="24928" formatCode="General">
                  <c:v>3.2851270988343499E-2</c:v>
                </c:pt>
                <c:pt idx="24929" formatCode="General">
                  <c:v>3.2922436757723002E-2</c:v>
                </c:pt>
                <c:pt idx="24930" formatCode="General">
                  <c:v>3.3115891453459799E-2</c:v>
                </c:pt>
                <c:pt idx="24931" formatCode="General">
                  <c:v>3.2994813331160402E-2</c:v>
                </c:pt>
                <c:pt idx="24932" formatCode="General">
                  <c:v>3.3169162002863802E-2</c:v>
                </c:pt>
                <c:pt idx="24933" formatCode="General">
                  <c:v>3.2976188095352403E-2</c:v>
                </c:pt>
                <c:pt idx="24934" formatCode="General">
                  <c:v>3.3149917720269803E-2</c:v>
                </c:pt>
                <c:pt idx="24935" formatCode="General">
                  <c:v>3.3084646023367498E-2</c:v>
                </c:pt>
                <c:pt idx="24936" formatCode="General">
                  <c:v>3.3158863147910098E-2</c:v>
                </c:pt>
                <c:pt idx="24937" formatCode="General">
                  <c:v>3.3022727081747701E-2</c:v>
                </c:pt>
                <c:pt idx="24938" formatCode="General">
                  <c:v>3.3010190614273301E-2</c:v>
                </c:pt>
                <c:pt idx="24939" formatCode="General">
                  <c:v>3.30367009290011E-2</c:v>
                </c:pt>
                <c:pt idx="24940" formatCode="General">
                  <c:v>3.3017816726808598E-2</c:v>
                </c:pt>
                <c:pt idx="24941" formatCode="General">
                  <c:v>3.2938436149914999E-2</c:v>
                </c:pt>
                <c:pt idx="24942" formatCode="General">
                  <c:v>3.29879917065291E-2</c:v>
                </c:pt>
                <c:pt idx="24943" formatCode="General">
                  <c:v>3.2741716373811999E-2</c:v>
                </c:pt>
                <c:pt idx="24944" formatCode="General">
                  <c:v>3.2716529725183303E-2</c:v>
                </c:pt>
                <c:pt idx="24945" formatCode="General">
                  <c:v>3.2707564842419802E-2</c:v>
                </c:pt>
                <c:pt idx="24946" formatCode="General">
                  <c:v>3.2371561266772701E-2</c:v>
                </c:pt>
                <c:pt idx="24947" formatCode="General">
                  <c:v>3.2370636206338899E-2</c:v>
                </c:pt>
                <c:pt idx="24948" formatCode="General">
                  <c:v>3.2185896537031203E-2</c:v>
                </c:pt>
                <c:pt idx="24949" formatCode="General">
                  <c:v>3.2141321002942203E-2</c:v>
                </c:pt>
                <c:pt idx="24950" formatCode="General">
                  <c:v>3.1873700711643402E-2</c:v>
                </c:pt>
                <c:pt idx="24951" formatCode="General">
                  <c:v>3.1740736175441903E-2</c:v>
                </c:pt>
                <c:pt idx="24952" formatCode="General">
                  <c:v>3.1632950772604702E-2</c:v>
                </c:pt>
                <c:pt idx="24953" formatCode="General">
                  <c:v>3.1533044635777503E-2</c:v>
                </c:pt>
                <c:pt idx="24954" formatCode="General">
                  <c:v>3.1342936284148699E-2</c:v>
                </c:pt>
                <c:pt idx="24955" formatCode="General">
                  <c:v>3.1347297320759297E-2</c:v>
                </c:pt>
                <c:pt idx="24956" formatCode="General">
                  <c:v>3.1082782591760599E-2</c:v>
                </c:pt>
                <c:pt idx="24957" formatCode="General">
                  <c:v>3.1139898784054001E-2</c:v>
                </c:pt>
                <c:pt idx="24958" formatCode="General">
                  <c:v>3.09576035704201E-2</c:v>
                </c:pt>
                <c:pt idx="24959" formatCode="General">
                  <c:v>3.0882352323441602E-2</c:v>
                </c:pt>
                <c:pt idx="24960" formatCode="General">
                  <c:v>3.0826507350930201E-2</c:v>
                </c:pt>
                <c:pt idx="24961" formatCode="General">
                  <c:v>3.0563580287304701E-2</c:v>
                </c:pt>
                <c:pt idx="24962" formatCode="General">
                  <c:v>3.0693055944627699E-2</c:v>
                </c:pt>
                <c:pt idx="24963" formatCode="General">
                  <c:v>3.0432285890761902E-2</c:v>
                </c:pt>
                <c:pt idx="24964" formatCode="General">
                  <c:v>3.0433838521557299E-2</c:v>
                </c:pt>
                <c:pt idx="24965" formatCode="General">
                  <c:v>3.0181606824948502E-2</c:v>
                </c:pt>
                <c:pt idx="24966" formatCode="General">
                  <c:v>3.02778667707903E-2</c:v>
                </c:pt>
                <c:pt idx="24967" formatCode="General">
                  <c:v>3.00653926049778E-2</c:v>
                </c:pt>
                <c:pt idx="24968" formatCode="General">
                  <c:v>3.01011507330937E-2</c:v>
                </c:pt>
                <c:pt idx="24969" formatCode="General">
                  <c:v>2.9901302605690499E-2</c:v>
                </c:pt>
                <c:pt idx="24970" formatCode="General">
                  <c:v>2.96773942017328E-2</c:v>
                </c:pt>
                <c:pt idx="24971" formatCode="General">
                  <c:v>2.9731702478945899E-2</c:v>
                </c:pt>
                <c:pt idx="24972" formatCode="General">
                  <c:v>2.9537000835483801E-2</c:v>
                </c:pt>
                <c:pt idx="24973" formatCode="General">
                  <c:v>2.9626775588792099E-2</c:v>
                </c:pt>
                <c:pt idx="24974" formatCode="General">
                  <c:v>2.9499293294961201E-2</c:v>
                </c:pt>
                <c:pt idx="24975" formatCode="General">
                  <c:v>2.9406835571428001E-2</c:v>
                </c:pt>
                <c:pt idx="24976" formatCode="General">
                  <c:v>2.9371885706367201E-2</c:v>
                </c:pt>
                <c:pt idx="24977" formatCode="General">
                  <c:v>2.9481687451731999E-2</c:v>
                </c:pt>
                <c:pt idx="24978" formatCode="General">
                  <c:v>2.9362505773908601E-2</c:v>
                </c:pt>
                <c:pt idx="24979" formatCode="General">
                  <c:v>2.9602157562815399E-2</c:v>
                </c:pt>
                <c:pt idx="24980" formatCode="General">
                  <c:v>2.9432046304882001E-2</c:v>
                </c:pt>
                <c:pt idx="24981" formatCode="General">
                  <c:v>2.9525566710682301E-2</c:v>
                </c:pt>
                <c:pt idx="24982" formatCode="General">
                  <c:v>2.9710310947825301E-2</c:v>
                </c:pt>
                <c:pt idx="24983" formatCode="General">
                  <c:v>2.9864338269128401E-2</c:v>
                </c:pt>
                <c:pt idx="24984" formatCode="General">
                  <c:v>2.98678687275684E-2</c:v>
                </c:pt>
                <c:pt idx="24985" formatCode="General">
                  <c:v>2.9937084139017099E-2</c:v>
                </c:pt>
                <c:pt idx="24986" formatCode="General">
                  <c:v>3.0097127965951001E-2</c:v>
                </c:pt>
                <c:pt idx="24987" formatCode="General">
                  <c:v>3.03335325217974E-2</c:v>
                </c:pt>
                <c:pt idx="24988" formatCode="General">
                  <c:v>3.03281019232963E-2</c:v>
                </c:pt>
                <c:pt idx="24989" formatCode="General">
                  <c:v>3.0368318675298999E-2</c:v>
                </c:pt>
                <c:pt idx="24990" formatCode="General">
                  <c:v>3.0648188175053E-2</c:v>
                </c:pt>
                <c:pt idx="24991" formatCode="General">
                  <c:v>3.0743682684032301E-2</c:v>
                </c:pt>
                <c:pt idx="24992" formatCode="General">
                  <c:v>3.0821504444571799E-2</c:v>
                </c:pt>
                <c:pt idx="24993" formatCode="General">
                  <c:v>3.0987283650631098E-2</c:v>
                </c:pt>
                <c:pt idx="24994" formatCode="General">
                  <c:v>3.12313856259244E-2</c:v>
                </c:pt>
                <c:pt idx="24995" formatCode="General">
                  <c:v>3.1231358055149601E-2</c:v>
                </c:pt>
                <c:pt idx="24996" formatCode="General">
                  <c:v>3.1450070798791301E-2</c:v>
                </c:pt>
                <c:pt idx="24997" formatCode="General">
                  <c:v>3.1615331334115898E-2</c:v>
                </c:pt>
                <c:pt idx="24998" formatCode="General">
                  <c:v>3.1799144861259003E-2</c:v>
                </c:pt>
                <c:pt idx="24999" formatCode="General">
                  <c:v>3.1875482625265399E-2</c:v>
                </c:pt>
                <c:pt idx="25000" formatCode="General">
                  <c:v>3.2127524783644099E-2</c:v>
                </c:pt>
                <c:pt idx="25001" formatCode="General">
                  <c:v>3.2324889615109001E-2</c:v>
                </c:pt>
                <c:pt idx="25002" formatCode="General">
                  <c:v>3.2467651812931403E-2</c:v>
                </c:pt>
                <c:pt idx="25003" formatCode="General">
                  <c:v>3.27053122527707E-2</c:v>
                </c:pt>
                <c:pt idx="25004" formatCode="General">
                  <c:v>3.2985432656510903E-2</c:v>
                </c:pt>
                <c:pt idx="25005" formatCode="General">
                  <c:v>3.3175629389312698E-2</c:v>
                </c:pt>
                <c:pt idx="25006" formatCode="General">
                  <c:v>3.3408821788411799E-2</c:v>
                </c:pt>
                <c:pt idx="25007" formatCode="General">
                  <c:v>3.37505812598453E-2</c:v>
                </c:pt>
                <c:pt idx="25008" formatCode="General">
                  <c:v>3.4101747464739901E-2</c:v>
                </c:pt>
                <c:pt idx="25009" formatCode="General">
                  <c:v>3.41923507526537E-2</c:v>
                </c:pt>
                <c:pt idx="25010" formatCode="General">
                  <c:v>3.4668480702465997E-2</c:v>
                </c:pt>
                <c:pt idx="25011" formatCode="General">
                  <c:v>3.4838226789941897E-2</c:v>
                </c:pt>
                <c:pt idx="25012" formatCode="General">
                  <c:v>3.5141720436770899E-2</c:v>
                </c:pt>
                <c:pt idx="25013" formatCode="General">
                  <c:v>3.53238827834065E-2</c:v>
                </c:pt>
                <c:pt idx="25014" formatCode="General">
                  <c:v>3.5523342981332903E-2</c:v>
                </c:pt>
                <c:pt idx="25015" formatCode="General">
                  <c:v>3.5822029732971002E-2</c:v>
                </c:pt>
                <c:pt idx="25016" formatCode="General">
                  <c:v>3.5977520350751503E-2</c:v>
                </c:pt>
                <c:pt idx="25017" formatCode="General">
                  <c:v>3.6322968524352899E-2</c:v>
                </c:pt>
                <c:pt idx="25018" formatCode="General">
                  <c:v>3.6468804669094697E-2</c:v>
                </c:pt>
                <c:pt idx="25019" formatCode="General">
                  <c:v>3.6597376724928903E-2</c:v>
                </c:pt>
                <c:pt idx="25020" formatCode="General">
                  <c:v>3.7016961991878698E-2</c:v>
                </c:pt>
                <c:pt idx="25021" formatCode="General">
                  <c:v>3.7249975223906197E-2</c:v>
                </c:pt>
                <c:pt idx="25022" formatCode="General">
                  <c:v>3.7505916855266802E-2</c:v>
                </c:pt>
                <c:pt idx="25023" formatCode="General">
                  <c:v>3.7534391614211203E-2</c:v>
                </c:pt>
                <c:pt idx="25024" formatCode="General">
                  <c:v>3.7856440479647098E-2</c:v>
                </c:pt>
                <c:pt idx="25025" formatCode="General">
                  <c:v>3.8120254591614999E-2</c:v>
                </c:pt>
                <c:pt idx="25026" formatCode="General">
                  <c:v>3.8439983958057297E-2</c:v>
                </c:pt>
                <c:pt idx="25027" formatCode="General">
                  <c:v>3.8468139392480998E-2</c:v>
                </c:pt>
                <c:pt idx="25028" formatCode="General">
                  <c:v>3.8653773417044998E-2</c:v>
                </c:pt>
                <c:pt idx="25029" formatCode="General">
                  <c:v>3.8910266991941299E-2</c:v>
                </c:pt>
                <c:pt idx="25030" formatCode="General">
                  <c:v>3.9006123329209101E-2</c:v>
                </c:pt>
                <c:pt idx="25031" formatCode="General">
                  <c:v>3.9227904353505302E-2</c:v>
                </c:pt>
                <c:pt idx="25032" formatCode="General">
                  <c:v>3.9282097608085403E-2</c:v>
                </c:pt>
                <c:pt idx="25033" formatCode="General">
                  <c:v>3.9475527464774098E-2</c:v>
                </c:pt>
                <c:pt idx="25034" formatCode="General">
                  <c:v>3.9705890414791702E-2</c:v>
                </c:pt>
                <c:pt idx="25035" formatCode="General">
                  <c:v>3.9680012939487502E-2</c:v>
                </c:pt>
                <c:pt idx="25036" formatCode="General">
                  <c:v>4.0035765261733899E-2</c:v>
                </c:pt>
                <c:pt idx="25037" formatCode="General">
                  <c:v>3.9981045344122397E-2</c:v>
                </c:pt>
                <c:pt idx="25038" formatCode="General">
                  <c:v>3.9885840505666001E-2</c:v>
                </c:pt>
                <c:pt idx="25039" formatCode="General">
                  <c:v>4.00941858532027E-2</c:v>
                </c:pt>
                <c:pt idx="25040" formatCode="General">
                  <c:v>4.0136468497945103E-2</c:v>
                </c:pt>
                <c:pt idx="25041" formatCode="General">
                  <c:v>4.0143852552786602E-2</c:v>
                </c:pt>
                <c:pt idx="25042" formatCode="General">
                  <c:v>4.0016435533089999E-2</c:v>
                </c:pt>
                <c:pt idx="25043" formatCode="General">
                  <c:v>4.00666039211411E-2</c:v>
                </c:pt>
                <c:pt idx="25044" formatCode="General">
                  <c:v>4.0038862823529003E-2</c:v>
                </c:pt>
                <c:pt idx="25045" formatCode="General">
                  <c:v>4.0083695658215797E-2</c:v>
                </c:pt>
                <c:pt idx="25046" formatCode="General">
                  <c:v>4.0098993249485203E-2</c:v>
                </c:pt>
                <c:pt idx="25047" formatCode="General">
                  <c:v>4.0047006803277697E-2</c:v>
                </c:pt>
                <c:pt idx="25048" formatCode="General">
                  <c:v>3.9891550358258698E-2</c:v>
                </c:pt>
                <c:pt idx="25049" formatCode="General">
                  <c:v>3.9951749494943602E-2</c:v>
                </c:pt>
                <c:pt idx="25050" formatCode="General">
                  <c:v>4.0075899421518103E-2</c:v>
                </c:pt>
                <c:pt idx="25051" formatCode="General">
                  <c:v>3.9823913460975399E-2</c:v>
                </c:pt>
                <c:pt idx="25052" formatCode="General">
                  <c:v>3.9524584399664803E-2</c:v>
                </c:pt>
                <c:pt idx="25053" formatCode="General">
                  <c:v>3.94349573580169E-2</c:v>
                </c:pt>
                <c:pt idx="25054" formatCode="General">
                  <c:v>3.92920565459959E-2</c:v>
                </c:pt>
                <c:pt idx="25055" formatCode="General">
                  <c:v>3.9134684414928497E-2</c:v>
                </c:pt>
                <c:pt idx="25056" formatCode="General">
                  <c:v>3.8806352618362197E-2</c:v>
                </c:pt>
                <c:pt idx="25057" formatCode="General">
                  <c:v>3.8716641045075897E-2</c:v>
                </c:pt>
                <c:pt idx="25058" formatCode="General">
                  <c:v>3.8423435162537101E-2</c:v>
                </c:pt>
                <c:pt idx="25059" formatCode="General">
                  <c:v>3.8187247394434201E-2</c:v>
                </c:pt>
                <c:pt idx="25060" formatCode="General">
                  <c:v>3.8054379086347401E-2</c:v>
                </c:pt>
                <c:pt idx="25061" formatCode="General">
                  <c:v>3.7659563429591501E-2</c:v>
                </c:pt>
                <c:pt idx="25062" formatCode="General">
                  <c:v>3.7506181617883202E-2</c:v>
                </c:pt>
                <c:pt idx="25063" formatCode="General">
                  <c:v>3.7193746753372503E-2</c:v>
                </c:pt>
                <c:pt idx="25064" formatCode="General">
                  <c:v>3.6873110790899603E-2</c:v>
                </c:pt>
                <c:pt idx="25065" formatCode="General">
                  <c:v>3.6664424895128798E-2</c:v>
                </c:pt>
                <c:pt idx="25066" formatCode="General">
                  <c:v>3.6022561012948602E-2</c:v>
                </c:pt>
                <c:pt idx="25067" formatCode="General">
                  <c:v>3.5749460533151298E-2</c:v>
                </c:pt>
                <c:pt idx="25068" formatCode="General">
                  <c:v>3.5410341660469802E-2</c:v>
                </c:pt>
                <c:pt idx="25069" formatCode="General">
                  <c:v>3.50627881056347E-2</c:v>
                </c:pt>
                <c:pt idx="25070" formatCode="General">
                  <c:v>3.4598652909619901E-2</c:v>
                </c:pt>
                <c:pt idx="25071" formatCode="General">
                  <c:v>3.3935211194730502E-2</c:v>
                </c:pt>
                <c:pt idx="25072" formatCode="General">
                  <c:v>3.3555294160171903E-2</c:v>
                </c:pt>
                <c:pt idx="25073" formatCode="General">
                  <c:v>3.3069952420225403E-2</c:v>
                </c:pt>
                <c:pt idx="25074" formatCode="General">
                  <c:v>3.2597178437076997E-2</c:v>
                </c:pt>
                <c:pt idx="25075" formatCode="General">
                  <c:v>3.2171186864385401E-2</c:v>
                </c:pt>
                <c:pt idx="25076" formatCode="General">
                  <c:v>3.1540265858424003E-2</c:v>
                </c:pt>
                <c:pt idx="25077" formatCode="General">
                  <c:v>3.10647936933902E-2</c:v>
                </c:pt>
                <c:pt idx="25078" formatCode="General">
                  <c:v>3.06988444119549E-2</c:v>
                </c:pt>
                <c:pt idx="25079" formatCode="General">
                  <c:v>3.0202782803645099E-2</c:v>
                </c:pt>
                <c:pt idx="25080" formatCode="General">
                  <c:v>2.9689826800693701E-2</c:v>
                </c:pt>
                <c:pt idx="25081" formatCode="General">
                  <c:v>2.9151073936088401E-2</c:v>
                </c:pt>
                <c:pt idx="25082" formatCode="General">
                  <c:v>2.8589486883081501E-2</c:v>
                </c:pt>
                <c:pt idx="25083" formatCode="General">
                  <c:v>2.8022093859698501E-2</c:v>
                </c:pt>
                <c:pt idx="25084" formatCode="General">
                  <c:v>2.7509257113877202E-2</c:v>
                </c:pt>
                <c:pt idx="25085" formatCode="General">
                  <c:v>2.6822843560345699E-2</c:v>
                </c:pt>
                <c:pt idx="25086" formatCode="General">
                  <c:v>2.6254341196761299E-2</c:v>
                </c:pt>
                <c:pt idx="25087" formatCode="General">
                  <c:v>2.5565317866247099E-2</c:v>
                </c:pt>
                <c:pt idx="25088" formatCode="General">
                  <c:v>2.4937796210837599E-2</c:v>
                </c:pt>
                <c:pt idx="25089" formatCode="General">
                  <c:v>2.4342468358455001E-2</c:v>
                </c:pt>
                <c:pt idx="25090" formatCode="General">
                  <c:v>2.3596436564422001E-2</c:v>
                </c:pt>
                <c:pt idx="25091" formatCode="General">
                  <c:v>2.3026495945808099E-2</c:v>
                </c:pt>
                <c:pt idx="25092" formatCode="General">
                  <c:v>2.2327260624534901E-2</c:v>
                </c:pt>
                <c:pt idx="25093" formatCode="General">
                  <c:v>2.16755434265575E-2</c:v>
                </c:pt>
                <c:pt idx="25094" formatCode="General">
                  <c:v>2.1014473245153899E-2</c:v>
                </c:pt>
                <c:pt idx="25095" formatCode="General">
                  <c:v>2.0305094027146801E-2</c:v>
                </c:pt>
                <c:pt idx="25096" formatCode="General">
                  <c:v>1.9679510488341E-2</c:v>
                </c:pt>
                <c:pt idx="25097" formatCode="General">
                  <c:v>1.91590236287414E-2</c:v>
                </c:pt>
                <c:pt idx="25098" formatCode="General">
                  <c:v>1.8408111570208201E-2</c:v>
                </c:pt>
                <c:pt idx="25099" formatCode="General">
                  <c:v>1.7830038932035601E-2</c:v>
                </c:pt>
                <c:pt idx="25100" formatCode="General">
                  <c:v>1.71544086277776E-2</c:v>
                </c:pt>
                <c:pt idx="25101" formatCode="General">
                  <c:v>1.65200681968245E-2</c:v>
                </c:pt>
                <c:pt idx="25102" formatCode="General">
                  <c:v>1.5866204299831401E-2</c:v>
                </c:pt>
                <c:pt idx="25103" formatCode="General">
                  <c:v>1.5271041584608999E-2</c:v>
                </c:pt>
                <c:pt idx="25104" formatCode="General">
                  <c:v>1.4659354137330501E-2</c:v>
                </c:pt>
                <c:pt idx="25105" formatCode="General">
                  <c:v>1.3968394174337199E-2</c:v>
                </c:pt>
                <c:pt idx="25106" formatCode="General">
                  <c:v>1.3355766004421499E-2</c:v>
                </c:pt>
                <c:pt idx="25107" formatCode="General">
                  <c:v>1.2864299926778599E-2</c:v>
                </c:pt>
                <c:pt idx="25108" formatCode="General">
                  <c:v>1.2334318409601501E-2</c:v>
                </c:pt>
                <c:pt idx="25109" formatCode="General">
                  <c:v>1.1757295192166201E-2</c:v>
                </c:pt>
                <c:pt idx="25110" formatCode="General">
                  <c:v>1.1122056323728801E-2</c:v>
                </c:pt>
                <c:pt idx="25111" formatCode="General">
                  <c:v>1.0609711506005599E-2</c:v>
                </c:pt>
                <c:pt idx="25112" formatCode="General">
                  <c:v>1.00397922473725E-2</c:v>
                </c:pt>
                <c:pt idx="25113" formatCode="General">
                  <c:v>9.5355030450715202E-3</c:v>
                </c:pt>
                <c:pt idx="25114" formatCode="General">
                  <c:v>9.06102186567752E-3</c:v>
                </c:pt>
                <c:pt idx="25115" formatCode="General">
                  <c:v>8.4474344723621496E-3</c:v>
                </c:pt>
                <c:pt idx="25116" formatCode="General">
                  <c:v>7.9670798188410195E-3</c:v>
                </c:pt>
                <c:pt idx="25117" formatCode="General">
                  <c:v>7.4819730228255802E-3</c:v>
                </c:pt>
                <c:pt idx="25118" formatCode="General">
                  <c:v>7.0995610752291596E-3</c:v>
                </c:pt>
                <c:pt idx="25119" formatCode="General">
                  <c:v>6.7949823445314899E-3</c:v>
                </c:pt>
                <c:pt idx="25120" formatCode="General">
                  <c:v>6.2038829321523596E-3</c:v>
                </c:pt>
                <c:pt idx="25121" formatCode="General">
                  <c:v>5.8457433536377099E-3</c:v>
                </c:pt>
                <c:pt idx="25122" formatCode="General">
                  <c:v>5.4596395856582004E-3</c:v>
                </c:pt>
                <c:pt idx="25123" formatCode="General">
                  <c:v>5.3136799427910301E-3</c:v>
                </c:pt>
                <c:pt idx="25124" formatCode="General">
                  <c:v>4.7088154791989799E-3</c:v>
                </c:pt>
                <c:pt idx="25125" formatCode="General">
                  <c:v>4.3159228482735597E-3</c:v>
                </c:pt>
                <c:pt idx="25126" formatCode="General">
                  <c:v>4.0492439090947198E-3</c:v>
                </c:pt>
                <c:pt idx="25127" formatCode="General">
                  <c:v>3.7953619357160399E-3</c:v>
                </c:pt>
                <c:pt idx="25128" formatCode="General">
                  <c:v>3.5724314433170298E-3</c:v>
                </c:pt>
                <c:pt idx="25129" formatCode="General">
                  <c:v>3.08448465892647E-3</c:v>
                </c:pt>
                <c:pt idx="25130" formatCode="General">
                  <c:v>3.10961735350975E-3</c:v>
                </c:pt>
                <c:pt idx="25131" formatCode="General">
                  <c:v>2.7297437601078601E-3</c:v>
                </c:pt>
                <c:pt idx="25132" formatCode="General">
                  <c:v>2.5538882334350402E-3</c:v>
                </c:pt>
                <c:pt idx="25133" formatCode="General">
                  <c:v>2.4162566269771801E-3</c:v>
                </c:pt>
                <c:pt idx="25134" formatCode="General">
                  <c:v>2.0450361003501501E-3</c:v>
                </c:pt>
                <c:pt idx="25135" formatCode="General">
                  <c:v>2.2370525365139702E-3</c:v>
                </c:pt>
                <c:pt idx="25136" formatCode="General">
                  <c:v>1.94514366060809E-3</c:v>
                </c:pt>
                <c:pt idx="25137" formatCode="General">
                  <c:v>2.0699597295738602E-3</c:v>
                </c:pt>
                <c:pt idx="25138" formatCode="General">
                  <c:v>1.9473732985354E-3</c:v>
                </c:pt>
                <c:pt idx="25139" formatCode="General">
                  <c:v>1.8182663438217599E-3</c:v>
                </c:pt>
                <c:pt idx="25140" formatCode="General">
                  <c:v>1.7589283429957001E-3</c:v>
                </c:pt>
                <c:pt idx="25141" formatCode="General">
                  <c:v>1.84603621633189E-3</c:v>
                </c:pt>
                <c:pt idx="25142" formatCode="General">
                  <c:v>2.0627086201006201E-3</c:v>
                </c:pt>
                <c:pt idx="25143" formatCode="General">
                  <c:v>1.8368403654377601E-3</c:v>
                </c:pt>
                <c:pt idx="25144" formatCode="General">
                  <c:v>2.0065810291574398E-3</c:v>
                </c:pt>
                <c:pt idx="25145" formatCode="General">
                  <c:v>2.0402762634926601E-3</c:v>
                </c:pt>
                <c:pt idx="25146" formatCode="General">
                  <c:v>2.1482861037914599E-3</c:v>
                </c:pt>
                <c:pt idx="25147" formatCode="General">
                  <c:v>2.2194231346413999E-3</c:v>
                </c:pt>
                <c:pt idx="25148" formatCode="General">
                  <c:v>2.3918399978759301E-3</c:v>
                </c:pt>
                <c:pt idx="25149" formatCode="General">
                  <c:v>2.6553374130587602E-3</c:v>
                </c:pt>
                <c:pt idx="25150" formatCode="General">
                  <c:v>2.65994268649189E-3</c:v>
                </c:pt>
                <c:pt idx="25151" formatCode="General">
                  <c:v>2.9404545041380602E-3</c:v>
                </c:pt>
                <c:pt idx="25152" formatCode="General">
                  <c:v>3.0549231578754299E-3</c:v>
                </c:pt>
                <c:pt idx="25153" formatCode="General">
                  <c:v>3.26933999905935E-3</c:v>
                </c:pt>
                <c:pt idx="25154" formatCode="General">
                  <c:v>3.5133033407839199E-3</c:v>
                </c:pt>
                <c:pt idx="25155" formatCode="General">
                  <c:v>3.6775142441399602E-3</c:v>
                </c:pt>
                <c:pt idx="25156" formatCode="General">
                  <c:v>4.11022543343175E-3</c:v>
                </c:pt>
                <c:pt idx="25157" formatCode="General">
                  <c:v>4.1092109900929801E-3</c:v>
                </c:pt>
                <c:pt idx="25158" formatCode="General">
                  <c:v>4.43223718037209E-3</c:v>
                </c:pt>
                <c:pt idx="25159" formatCode="General">
                  <c:v>4.9461044734623004E-3</c:v>
                </c:pt>
                <c:pt idx="25160" formatCode="General">
                  <c:v>5.1529834972204001E-3</c:v>
                </c:pt>
                <c:pt idx="25161" formatCode="General">
                  <c:v>5.7871057622769402E-3</c:v>
                </c:pt>
                <c:pt idx="25162" formatCode="General">
                  <c:v>5.8050156322962303E-3</c:v>
                </c:pt>
                <c:pt idx="25163" formatCode="General">
                  <c:v>6.2246067697112103E-3</c:v>
                </c:pt>
                <c:pt idx="25164" formatCode="General">
                  <c:v>6.7114769959097202E-3</c:v>
                </c:pt>
                <c:pt idx="25165" formatCode="General">
                  <c:v>7.1631414513488E-3</c:v>
                </c:pt>
                <c:pt idx="25166" formatCode="General">
                  <c:v>7.6502773949546198E-3</c:v>
                </c:pt>
                <c:pt idx="25167" formatCode="General">
                  <c:v>7.8109826850557597E-3</c:v>
                </c:pt>
                <c:pt idx="25168" formatCode="General">
                  <c:v>8.2778796355103094E-3</c:v>
                </c:pt>
                <c:pt idx="25169" formatCode="General">
                  <c:v>8.72776033632508E-3</c:v>
                </c:pt>
                <c:pt idx="25170" formatCode="General">
                  <c:v>9.1908444543121002E-3</c:v>
                </c:pt>
                <c:pt idx="25171" formatCode="General">
                  <c:v>9.8774448866702502E-3</c:v>
                </c:pt>
                <c:pt idx="25172" formatCode="General">
                  <c:v>1.0059747813963399E-2</c:v>
                </c:pt>
                <c:pt idx="25173" formatCode="General">
                  <c:v>1.04998389784341E-2</c:v>
                </c:pt>
                <c:pt idx="25174" formatCode="General">
                  <c:v>1.11115195862926E-2</c:v>
                </c:pt>
                <c:pt idx="25175" formatCode="General">
                  <c:v>1.17524955131594E-2</c:v>
                </c:pt>
                <c:pt idx="25176" formatCode="General">
                  <c:v>1.22343856160698E-2</c:v>
                </c:pt>
                <c:pt idx="25177" formatCode="General">
                  <c:v>1.24547085361989E-2</c:v>
                </c:pt>
                <c:pt idx="25178" formatCode="General">
                  <c:v>1.3108272358123301E-2</c:v>
                </c:pt>
                <c:pt idx="25179" formatCode="General">
                  <c:v>1.3573932051672399E-2</c:v>
                </c:pt>
                <c:pt idx="25180" formatCode="General">
                  <c:v>1.42928941832015E-2</c:v>
                </c:pt>
                <c:pt idx="25181" formatCode="General">
                  <c:v>1.46383267062486E-2</c:v>
                </c:pt>
                <c:pt idx="25182" formatCode="General">
                  <c:v>1.52973322666567E-2</c:v>
                </c:pt>
                <c:pt idx="25183" formatCode="General">
                  <c:v>1.58094427378591E-2</c:v>
                </c:pt>
                <c:pt idx="25184" formatCode="General">
                  <c:v>1.6311435513867899E-2</c:v>
                </c:pt>
                <c:pt idx="25185" formatCode="General">
                  <c:v>1.70728079216893E-2</c:v>
                </c:pt>
                <c:pt idx="25186" formatCode="General">
                  <c:v>1.7360731051368702E-2</c:v>
                </c:pt>
                <c:pt idx="25187" formatCode="General">
                  <c:v>1.8016271294827101E-2</c:v>
                </c:pt>
                <c:pt idx="25188" formatCode="General">
                  <c:v>1.8493880896382001E-2</c:v>
                </c:pt>
                <c:pt idx="25189" formatCode="General">
                  <c:v>1.9174539393956101E-2</c:v>
                </c:pt>
                <c:pt idx="25190" formatCode="General">
                  <c:v>1.9630817891519999E-2</c:v>
                </c:pt>
                <c:pt idx="25191" formatCode="General">
                  <c:v>2.0023829014421301E-2</c:v>
                </c:pt>
                <c:pt idx="25192" formatCode="General">
                  <c:v>2.0577871323019501E-2</c:v>
                </c:pt>
                <c:pt idx="25193" formatCode="General">
                  <c:v>2.1268977932893202E-2</c:v>
                </c:pt>
                <c:pt idx="25194" formatCode="General">
                  <c:v>2.1682049725145699E-2</c:v>
                </c:pt>
                <c:pt idx="25195" formatCode="General">
                  <c:v>2.2308268618674101E-2</c:v>
                </c:pt>
                <c:pt idx="25196" formatCode="General">
                  <c:v>2.26487368070898E-2</c:v>
                </c:pt>
                <c:pt idx="25197" formatCode="General">
                  <c:v>2.3050727132302599E-2</c:v>
                </c:pt>
                <c:pt idx="25198" formatCode="General">
                  <c:v>2.37200742630654E-2</c:v>
                </c:pt>
                <c:pt idx="25199" formatCode="General">
                  <c:v>2.4232032285011099E-2</c:v>
                </c:pt>
                <c:pt idx="25200" formatCode="General">
                  <c:v>2.44818357588956E-2</c:v>
                </c:pt>
                <c:pt idx="25201" formatCode="General">
                  <c:v>2.51186386663627E-2</c:v>
                </c:pt>
                <c:pt idx="25202" formatCode="General">
                  <c:v>2.53854739700183E-2</c:v>
                </c:pt>
                <c:pt idx="25203" formatCode="General">
                  <c:v>2.6067543043075399E-2</c:v>
                </c:pt>
                <c:pt idx="25204" formatCode="General">
                  <c:v>2.6537596635346598E-2</c:v>
                </c:pt>
                <c:pt idx="25205" formatCode="General">
                  <c:v>2.6732505087380801E-2</c:v>
                </c:pt>
                <c:pt idx="25206" formatCode="General">
                  <c:v>2.7409897795678199E-2</c:v>
                </c:pt>
                <c:pt idx="25207" formatCode="General">
                  <c:v>2.76427553534879E-2</c:v>
                </c:pt>
                <c:pt idx="25208" formatCode="General">
                  <c:v>2.8178564979118099E-2</c:v>
                </c:pt>
                <c:pt idx="25209" formatCode="General">
                  <c:v>2.8406022089013001E-2</c:v>
                </c:pt>
                <c:pt idx="25210" formatCode="General">
                  <c:v>2.8711890130360102E-2</c:v>
                </c:pt>
                <c:pt idx="25211" formatCode="General">
                  <c:v>2.9050358945942101E-2</c:v>
                </c:pt>
                <c:pt idx="25212" formatCode="General">
                  <c:v>2.9200907681558499E-2</c:v>
                </c:pt>
                <c:pt idx="25213" formatCode="General">
                  <c:v>2.95780907700556E-2</c:v>
                </c:pt>
                <c:pt idx="25214" formatCode="General">
                  <c:v>2.9889046989062001E-2</c:v>
                </c:pt>
                <c:pt idx="25215" formatCode="General">
                  <c:v>2.9932869889003798E-2</c:v>
                </c:pt>
                <c:pt idx="25216" formatCode="General">
                  <c:v>3.0175924141022398E-2</c:v>
                </c:pt>
                <c:pt idx="25217" formatCode="General">
                  <c:v>3.0273498018270201E-2</c:v>
                </c:pt>
                <c:pt idx="25218" formatCode="General">
                  <c:v>3.06429880185452E-2</c:v>
                </c:pt>
                <c:pt idx="25219" formatCode="General">
                  <c:v>3.0553747702961199E-2</c:v>
                </c:pt>
                <c:pt idx="25220" formatCode="General">
                  <c:v>3.0442800161729199E-2</c:v>
                </c:pt>
                <c:pt idx="25221" formatCode="General">
                  <c:v>3.0816257535397101E-2</c:v>
                </c:pt>
                <c:pt idx="25222" formatCode="General">
                  <c:v>3.06654304103516E-2</c:v>
                </c:pt>
                <c:pt idx="25223" formatCode="General">
                  <c:v>3.0886744067912301E-2</c:v>
                </c:pt>
                <c:pt idx="25224" formatCode="General">
                  <c:v>3.07752789337979E-2</c:v>
                </c:pt>
                <c:pt idx="25225" formatCode="General">
                  <c:v>3.06376687393153E-2</c:v>
                </c:pt>
                <c:pt idx="25226" formatCode="General">
                  <c:v>3.0490605312868301E-2</c:v>
                </c:pt>
                <c:pt idx="25227" formatCode="General">
                  <c:v>3.04691010889005E-2</c:v>
                </c:pt>
                <c:pt idx="25228" formatCode="General">
                  <c:v>3.0442249128385199E-2</c:v>
                </c:pt>
                <c:pt idx="25229" formatCode="General">
                  <c:v>3.0257485374505299E-2</c:v>
                </c:pt>
                <c:pt idx="25230" formatCode="General">
                  <c:v>2.9964281472903202E-2</c:v>
                </c:pt>
                <c:pt idx="25231" formatCode="General">
                  <c:v>2.98142778898801E-2</c:v>
                </c:pt>
                <c:pt idx="25232" formatCode="General">
                  <c:v>2.9609240691084102E-2</c:v>
                </c:pt>
                <c:pt idx="25233" formatCode="General">
                  <c:v>2.93087817537553E-2</c:v>
                </c:pt>
                <c:pt idx="25234" formatCode="General">
                  <c:v>2.9116100379777899E-2</c:v>
                </c:pt>
                <c:pt idx="25235" formatCode="General">
                  <c:v>2.8621115274441802E-2</c:v>
                </c:pt>
                <c:pt idx="25236" formatCode="General">
                  <c:v>2.83145845694288E-2</c:v>
                </c:pt>
                <c:pt idx="25237" formatCode="General">
                  <c:v>2.8046227099134499E-2</c:v>
                </c:pt>
                <c:pt idx="25238" formatCode="General">
                  <c:v>2.7575383131035199E-2</c:v>
                </c:pt>
                <c:pt idx="25239" formatCode="General">
                  <c:v>2.7045059080031901E-2</c:v>
                </c:pt>
                <c:pt idx="25240" formatCode="General">
                  <c:v>2.6591697255412099E-2</c:v>
                </c:pt>
                <c:pt idx="25241" formatCode="General">
                  <c:v>2.6019938974346499E-2</c:v>
                </c:pt>
                <c:pt idx="25242" formatCode="General">
                  <c:v>2.5572247887975501E-2</c:v>
                </c:pt>
                <c:pt idx="25243" formatCode="General">
                  <c:v>2.4893708253909099E-2</c:v>
                </c:pt>
                <c:pt idx="25244" formatCode="General">
                  <c:v>2.4227358161906399E-2</c:v>
                </c:pt>
                <c:pt idx="25245" formatCode="General">
                  <c:v>2.3695162849760601E-2</c:v>
                </c:pt>
                <c:pt idx="25246" formatCode="General">
                  <c:v>2.2935438174443601E-2</c:v>
                </c:pt>
                <c:pt idx="25247" formatCode="General">
                  <c:v>2.2469222712242599E-2</c:v>
                </c:pt>
                <c:pt idx="25248" formatCode="General">
                  <c:v>2.1628971899629802E-2</c:v>
                </c:pt>
                <c:pt idx="25249" formatCode="General">
                  <c:v>2.1043465362880601E-2</c:v>
                </c:pt>
                <c:pt idx="25250" formatCode="General">
                  <c:v>2.02519252315503E-2</c:v>
                </c:pt>
                <c:pt idx="25251" formatCode="General">
                  <c:v>1.9487030819310601E-2</c:v>
                </c:pt>
                <c:pt idx="25252" formatCode="General">
                  <c:v>1.8921733358010399E-2</c:v>
                </c:pt>
                <c:pt idx="25253" formatCode="General">
                  <c:v>1.79217666323883E-2</c:v>
                </c:pt>
                <c:pt idx="25254" formatCode="General">
                  <c:v>1.71048425621479E-2</c:v>
                </c:pt>
                <c:pt idx="25255" formatCode="General">
                  <c:v>1.6363098384403099E-2</c:v>
                </c:pt>
                <c:pt idx="25256" formatCode="General">
                  <c:v>1.5454106419110899E-2</c:v>
                </c:pt>
                <c:pt idx="25257" formatCode="General">
                  <c:v>1.46488127818551E-2</c:v>
                </c:pt>
                <c:pt idx="25258" formatCode="General">
                  <c:v>1.3626466762359001E-2</c:v>
                </c:pt>
                <c:pt idx="25259" formatCode="General">
                  <c:v>1.27280453161273E-2</c:v>
                </c:pt>
                <c:pt idx="25260" formatCode="General">
                  <c:v>1.1917394415847301E-2</c:v>
                </c:pt>
                <c:pt idx="25261" formatCode="General">
                  <c:v>1.0970080382628899E-2</c:v>
                </c:pt>
                <c:pt idx="25262" formatCode="General">
                  <c:v>1.0039150701338199E-2</c:v>
                </c:pt>
                <c:pt idx="25263" formatCode="General">
                  <c:v>9.0766335983941092E-3</c:v>
                </c:pt>
                <c:pt idx="25264" formatCode="General">
                  <c:v>7.8938809320074094E-3</c:v>
                </c:pt>
                <c:pt idx="25265" formatCode="General">
                  <c:v>7.1000888666995802E-3</c:v>
                </c:pt>
                <c:pt idx="25266" formatCode="General">
                  <c:v>6.1344248591333602E-3</c:v>
                </c:pt>
                <c:pt idx="25267" formatCode="General">
                  <c:v>4.9643744199583603E-3</c:v>
                </c:pt>
                <c:pt idx="25268" formatCode="General">
                  <c:v>4.0076335657022897E-3</c:v>
                </c:pt>
                <c:pt idx="25269" formatCode="General">
                  <c:v>2.8036948958161498E-3</c:v>
                </c:pt>
                <c:pt idx="25270" formatCode="General">
                  <c:v>1.9169353094733001E-3</c:v>
                </c:pt>
                <c:pt idx="25271" formatCode="General">
                  <c:v>7.7138698607183897E-4</c:v>
                </c:pt>
                <c:pt idx="25272" formatCode="General">
                  <c:v>-2.8296813929523402E-4</c:v>
                </c:pt>
                <c:pt idx="25273" formatCode="General">
                  <c:v>-1.36397115065911E-3</c:v>
                </c:pt>
                <c:pt idx="25274" formatCode="General">
                  <c:v>-2.4181554381491402E-3</c:v>
                </c:pt>
                <c:pt idx="25275" formatCode="General">
                  <c:v>-3.5372106523790699E-3</c:v>
                </c:pt>
                <c:pt idx="25276" formatCode="General">
                  <c:v>-4.6293327754657002E-3</c:v>
                </c:pt>
                <c:pt idx="25277" formatCode="General">
                  <c:v>-5.6322414509041097E-3</c:v>
                </c:pt>
                <c:pt idx="25278" formatCode="General">
                  <c:v>-6.8535053502576902E-3</c:v>
                </c:pt>
                <c:pt idx="25279" formatCode="General">
                  <c:v>-7.96528989570814E-3</c:v>
                </c:pt>
                <c:pt idx="25280" formatCode="General">
                  <c:v>-9.0862359129580302E-3</c:v>
                </c:pt>
                <c:pt idx="25281" formatCode="General">
                  <c:v>-1.01130657955254E-2</c:v>
                </c:pt>
                <c:pt idx="25282" formatCode="General">
                  <c:v>-1.13935963400967E-2</c:v>
                </c:pt>
                <c:pt idx="25283" formatCode="General">
                  <c:v>-1.25518584589217E-2</c:v>
                </c:pt>
                <c:pt idx="25284" formatCode="General">
                  <c:v>-1.35676664448732E-2</c:v>
                </c:pt>
                <c:pt idx="25285" formatCode="General">
                  <c:v>-1.47306346770301E-2</c:v>
                </c:pt>
                <c:pt idx="25286" formatCode="General">
                  <c:v>-1.5769619367299901E-2</c:v>
                </c:pt>
                <c:pt idx="25287" formatCode="General">
                  <c:v>-1.7047842689483499E-2</c:v>
                </c:pt>
                <c:pt idx="25288" formatCode="General">
                  <c:v>-1.7985436941219599E-2</c:v>
                </c:pt>
                <c:pt idx="25289" formatCode="General">
                  <c:v>-1.9158472106130701E-2</c:v>
                </c:pt>
                <c:pt idx="25290" formatCode="General">
                  <c:v>-2.0326186588004301E-2</c:v>
                </c:pt>
                <c:pt idx="25291" formatCode="General">
                  <c:v>-2.1475969566395799E-2</c:v>
                </c:pt>
                <c:pt idx="25292" formatCode="General">
                  <c:v>-2.25891227982426E-2</c:v>
                </c:pt>
                <c:pt idx="25293" formatCode="General">
                  <c:v>-2.3619581977103399E-2</c:v>
                </c:pt>
                <c:pt idx="25294" formatCode="General">
                  <c:v>-2.4845314855184299E-2</c:v>
                </c:pt>
                <c:pt idx="25295" formatCode="General">
                  <c:v>-2.5822812927566101E-2</c:v>
                </c:pt>
                <c:pt idx="25296" formatCode="General">
                  <c:v>-2.7000164862577301E-2</c:v>
                </c:pt>
                <c:pt idx="25297" formatCode="General">
                  <c:v>-2.7957255006150601E-2</c:v>
                </c:pt>
                <c:pt idx="25298" formatCode="General">
                  <c:v>-2.9171629664441499E-2</c:v>
                </c:pt>
                <c:pt idx="25299" formatCode="General">
                  <c:v>-3.01248078924591E-2</c:v>
                </c:pt>
                <c:pt idx="25300" formatCode="General">
                  <c:v>-3.11952047651812E-2</c:v>
                </c:pt>
                <c:pt idx="25301" formatCode="General">
                  <c:v>-3.22659539580607E-2</c:v>
                </c:pt>
                <c:pt idx="25302" formatCode="General">
                  <c:v>-3.3294644945307601E-2</c:v>
                </c:pt>
                <c:pt idx="25303" formatCode="General">
                  <c:v>-3.4332465682357101E-2</c:v>
                </c:pt>
                <c:pt idx="25304" formatCode="General">
                  <c:v>-3.5467681749155301E-2</c:v>
                </c:pt>
                <c:pt idx="25305" formatCode="General">
                  <c:v>-3.6448514647013097E-2</c:v>
                </c:pt>
                <c:pt idx="25306" formatCode="General">
                  <c:v>-3.7429403071234497E-2</c:v>
                </c:pt>
                <c:pt idx="25307" formatCode="General">
                  <c:v>-3.8336148480417102E-2</c:v>
                </c:pt>
                <c:pt idx="25308" formatCode="General">
                  <c:v>-3.9381233162616401E-2</c:v>
                </c:pt>
                <c:pt idx="25309" formatCode="General">
                  <c:v>-4.0352895979998998E-2</c:v>
                </c:pt>
                <c:pt idx="25310" formatCode="General">
                  <c:v>-4.12747369954789E-2</c:v>
                </c:pt>
                <c:pt idx="25311" formatCode="General">
                  <c:v>-4.2256362583618902E-2</c:v>
                </c:pt>
                <c:pt idx="25312" formatCode="General">
                  <c:v>-4.3115639700314297E-2</c:v>
                </c:pt>
                <c:pt idx="25313" formatCode="General">
                  <c:v>-4.4132596740274303E-2</c:v>
                </c:pt>
                <c:pt idx="25314" formatCode="General">
                  <c:v>-4.50114856837322E-2</c:v>
                </c:pt>
                <c:pt idx="25315" formatCode="General">
                  <c:v>-4.5962437983010397E-2</c:v>
                </c:pt>
                <c:pt idx="25316" formatCode="General">
                  <c:v>-4.6818684552122097E-2</c:v>
                </c:pt>
                <c:pt idx="25317" formatCode="General">
                  <c:v>-4.7648687910069397E-2</c:v>
                </c:pt>
                <c:pt idx="25318" formatCode="General">
                  <c:v>-4.8560651906988203E-2</c:v>
                </c:pt>
                <c:pt idx="25319" formatCode="General">
                  <c:v>-4.9383781081131603E-2</c:v>
                </c:pt>
                <c:pt idx="25320" formatCode="General">
                  <c:v>-5.0197806000293201E-2</c:v>
                </c:pt>
                <c:pt idx="25321" formatCode="General">
                  <c:v>-5.1262056755757901E-2</c:v>
                </c:pt>
                <c:pt idx="25322" formatCode="General">
                  <c:v>-5.2013010185161697E-2</c:v>
                </c:pt>
                <c:pt idx="25323" formatCode="General">
                  <c:v>-5.27816316114606E-2</c:v>
                </c:pt>
                <c:pt idx="25324" formatCode="General">
                  <c:v>-5.3750143577109603E-2</c:v>
                </c:pt>
                <c:pt idx="25325" formatCode="General">
                  <c:v>-5.4340932331246102E-2</c:v>
                </c:pt>
                <c:pt idx="25326" formatCode="General">
                  <c:v>-5.52372503548769E-2</c:v>
                </c:pt>
                <c:pt idx="25327" formatCode="General">
                  <c:v>-5.5903132330218402E-2</c:v>
                </c:pt>
                <c:pt idx="25328" formatCode="General">
                  <c:v>-5.6529306208049697E-2</c:v>
                </c:pt>
                <c:pt idx="25329" formatCode="General">
                  <c:v>-5.7203367882944799E-2</c:v>
                </c:pt>
                <c:pt idx="25330" formatCode="General">
                  <c:v>-5.78349037215058E-2</c:v>
                </c:pt>
                <c:pt idx="25331" formatCode="General">
                  <c:v>-5.8492984865603399E-2</c:v>
                </c:pt>
                <c:pt idx="25332" formatCode="General">
                  <c:v>-5.9006300003642799E-2</c:v>
                </c:pt>
                <c:pt idx="25333" formatCode="General">
                  <c:v>-5.9735457511954998E-2</c:v>
                </c:pt>
                <c:pt idx="25334" formatCode="General">
                  <c:v>-6.0262244216141701E-2</c:v>
                </c:pt>
                <c:pt idx="25335" formatCode="General">
                  <c:v>-6.0936780901066398E-2</c:v>
                </c:pt>
                <c:pt idx="25336" formatCode="General">
                  <c:v>-6.1481555991412799E-2</c:v>
                </c:pt>
                <c:pt idx="25337" formatCode="General">
                  <c:v>-6.2106363554220001E-2</c:v>
                </c:pt>
                <c:pt idx="25338" formatCode="General">
                  <c:v>-6.2642469281299101E-2</c:v>
                </c:pt>
                <c:pt idx="25339" formatCode="General">
                  <c:v>-6.3151244378078605E-2</c:v>
                </c:pt>
                <c:pt idx="25340" formatCode="General">
                  <c:v>-6.3676554245479799E-2</c:v>
                </c:pt>
                <c:pt idx="25341" formatCode="General">
                  <c:v>-6.4182297181604606E-2</c:v>
                </c:pt>
                <c:pt idx="25342" formatCode="General">
                  <c:v>-6.4480410450369799E-2</c:v>
                </c:pt>
                <c:pt idx="25343" formatCode="General">
                  <c:v>-6.4957346306982702E-2</c:v>
                </c:pt>
                <c:pt idx="25344" formatCode="General">
                  <c:v>-6.5562598529813595E-2</c:v>
                </c:pt>
                <c:pt idx="25345" formatCode="General">
                  <c:v>-6.6035081932626902E-2</c:v>
                </c:pt>
                <c:pt idx="25346" formatCode="General">
                  <c:v>-6.6405109985044203E-2</c:v>
                </c:pt>
                <c:pt idx="25347" formatCode="General">
                  <c:v>-6.6731951585045607E-2</c:v>
                </c:pt>
                <c:pt idx="25348" formatCode="General">
                  <c:v>-6.7055138779163997E-2</c:v>
                </c:pt>
                <c:pt idx="25349" formatCode="General">
                  <c:v>-6.7522399194492294E-2</c:v>
                </c:pt>
                <c:pt idx="25350" formatCode="General">
                  <c:v>-6.7944807843079699E-2</c:v>
                </c:pt>
                <c:pt idx="25351" formatCode="General">
                  <c:v>-6.82127600655595E-2</c:v>
                </c:pt>
                <c:pt idx="25352" formatCode="General">
                  <c:v>-6.8407267556323606E-2</c:v>
                </c:pt>
                <c:pt idx="25353" formatCode="General">
                  <c:v>-6.8709734367820796E-2</c:v>
                </c:pt>
                <c:pt idx="25354" formatCode="General">
                  <c:v>-6.9114663359566397E-2</c:v>
                </c:pt>
                <c:pt idx="25355" formatCode="General">
                  <c:v>-6.9290756802685594E-2</c:v>
                </c:pt>
                <c:pt idx="25356" formatCode="General">
                  <c:v>-6.9500805629251095E-2</c:v>
                </c:pt>
                <c:pt idx="25357" formatCode="General">
                  <c:v>-6.9720721153157902E-2</c:v>
                </c:pt>
                <c:pt idx="25358" formatCode="General">
                  <c:v>-6.9890864585684401E-2</c:v>
                </c:pt>
                <c:pt idx="25359" formatCode="General">
                  <c:v>-7.01760541901046E-2</c:v>
                </c:pt>
                <c:pt idx="25360" formatCode="General">
                  <c:v>-7.0329652103234996E-2</c:v>
                </c:pt>
                <c:pt idx="25361" formatCode="General">
                  <c:v>-7.0579305109177301E-2</c:v>
                </c:pt>
                <c:pt idx="25362" formatCode="General">
                  <c:v>-7.0588516134785506E-2</c:v>
                </c:pt>
                <c:pt idx="25363" formatCode="General">
                  <c:v>-7.0907798116675205E-2</c:v>
                </c:pt>
                <c:pt idx="25364" formatCode="General">
                  <c:v>-7.1046391264262404E-2</c:v>
                </c:pt>
                <c:pt idx="25365" formatCode="General">
                  <c:v>-7.1308788770531401E-2</c:v>
                </c:pt>
                <c:pt idx="25366" formatCode="General">
                  <c:v>-7.1410384817209599E-2</c:v>
                </c:pt>
                <c:pt idx="25367" formatCode="General">
                  <c:v>-7.1411363213833901E-2</c:v>
                </c:pt>
                <c:pt idx="25368" formatCode="General">
                  <c:v>-7.1475019173828203E-2</c:v>
                </c:pt>
                <c:pt idx="25369" formatCode="General">
                  <c:v>-7.1622912612489695E-2</c:v>
                </c:pt>
                <c:pt idx="25370" formatCode="General">
                  <c:v>-7.1645602075394499E-2</c:v>
                </c:pt>
                <c:pt idx="25371" formatCode="General">
                  <c:v>-7.1605502960483902E-2</c:v>
                </c:pt>
                <c:pt idx="25372" formatCode="General">
                  <c:v>-7.1738648290164894E-2</c:v>
                </c:pt>
                <c:pt idx="25373" formatCode="General">
                  <c:v>-7.1748267884891095E-2</c:v>
                </c:pt>
                <c:pt idx="25374" formatCode="General">
                  <c:v>-7.1880532829370597E-2</c:v>
                </c:pt>
                <c:pt idx="25375" formatCode="General">
                  <c:v>-7.1834152613417704E-2</c:v>
                </c:pt>
                <c:pt idx="25376" formatCode="General">
                  <c:v>-7.18048186525784E-2</c:v>
                </c:pt>
                <c:pt idx="25377" formatCode="General">
                  <c:v>-7.2006441145453501E-2</c:v>
                </c:pt>
                <c:pt idx="25378" formatCode="General">
                  <c:v>-7.1958554403446798E-2</c:v>
                </c:pt>
                <c:pt idx="25379" formatCode="General">
                  <c:v>-7.1945597700980093E-2</c:v>
                </c:pt>
                <c:pt idx="25380" formatCode="General">
                  <c:v>-7.1802662078687601E-2</c:v>
                </c:pt>
                <c:pt idx="25381" formatCode="General">
                  <c:v>-7.1886590710249498E-2</c:v>
                </c:pt>
                <c:pt idx="25382" formatCode="General">
                  <c:v>-7.1792545828851695E-2</c:v>
                </c:pt>
                <c:pt idx="25383" formatCode="General">
                  <c:v>-7.1732820652306406E-2</c:v>
                </c:pt>
                <c:pt idx="25384" formatCode="General">
                  <c:v>-7.1626566452317506E-2</c:v>
                </c:pt>
                <c:pt idx="25385" formatCode="General">
                  <c:v>-7.1291662100129299E-2</c:v>
                </c:pt>
                <c:pt idx="25386" formatCode="General">
                  <c:v>-7.1332639200581596E-2</c:v>
                </c:pt>
                <c:pt idx="25387" formatCode="General">
                  <c:v>-7.1221621645606303E-2</c:v>
                </c:pt>
                <c:pt idx="25388" formatCode="General">
                  <c:v>-7.1058790760012494E-2</c:v>
                </c:pt>
                <c:pt idx="25389" formatCode="General">
                  <c:v>-7.1068106018264396E-2</c:v>
                </c:pt>
                <c:pt idx="25390" formatCode="General">
                  <c:v>-7.0728075550079594E-2</c:v>
                </c:pt>
                <c:pt idx="25391" formatCode="General">
                  <c:v>-7.0559795906508196E-2</c:v>
                </c:pt>
                <c:pt idx="25392" formatCode="General">
                  <c:v>-7.0542730130479098E-2</c:v>
                </c:pt>
                <c:pt idx="25393" formatCode="General">
                  <c:v>-7.0367954037893102E-2</c:v>
                </c:pt>
                <c:pt idx="25394" formatCode="General">
                  <c:v>-7.0196967930373805E-2</c:v>
                </c:pt>
                <c:pt idx="25395" formatCode="General">
                  <c:v>-6.9948524668847697E-2</c:v>
                </c:pt>
                <c:pt idx="25396" formatCode="General">
                  <c:v>-6.9622257724648598E-2</c:v>
                </c:pt>
                <c:pt idx="25397" formatCode="General">
                  <c:v>-6.9670682082025703E-2</c:v>
                </c:pt>
                <c:pt idx="25398" formatCode="General">
                  <c:v>-6.9321361700628206E-2</c:v>
                </c:pt>
                <c:pt idx="25399" formatCode="General">
                  <c:v>-6.9031480085549796E-2</c:v>
                </c:pt>
                <c:pt idx="25400" formatCode="General">
                  <c:v>-6.8987470686026703E-2</c:v>
                </c:pt>
                <c:pt idx="25401" formatCode="General">
                  <c:v>-6.8529696394539402E-2</c:v>
                </c:pt>
                <c:pt idx="25402" formatCode="General">
                  <c:v>-6.84072124938509E-2</c:v>
                </c:pt>
                <c:pt idx="25403" formatCode="General">
                  <c:v>-6.8124354512516597E-2</c:v>
                </c:pt>
                <c:pt idx="25404" formatCode="General">
                  <c:v>-6.7789125277074397E-2</c:v>
                </c:pt>
                <c:pt idx="25405" formatCode="General">
                  <c:v>-6.7557939396021102E-2</c:v>
                </c:pt>
                <c:pt idx="25406" formatCode="General">
                  <c:v>-6.7176405959761001E-2</c:v>
                </c:pt>
                <c:pt idx="25407" formatCode="General">
                  <c:v>-6.7080850066099207E-2</c:v>
                </c:pt>
                <c:pt idx="25408" formatCode="General">
                  <c:v>-6.6641455703361802E-2</c:v>
                </c:pt>
                <c:pt idx="25409" formatCode="General">
                  <c:v>-6.6128464452367697E-2</c:v>
                </c:pt>
                <c:pt idx="25410" formatCode="General">
                  <c:v>-6.5701423729829095E-2</c:v>
                </c:pt>
                <c:pt idx="25411" formatCode="General">
                  <c:v>-6.5391375341597099E-2</c:v>
                </c:pt>
                <c:pt idx="25412" formatCode="General">
                  <c:v>-6.5024766052328403E-2</c:v>
                </c:pt>
                <c:pt idx="25413" formatCode="General">
                  <c:v>-6.4421102399189203E-2</c:v>
                </c:pt>
                <c:pt idx="25414" formatCode="General">
                  <c:v>-6.4034919545899904E-2</c:v>
                </c:pt>
                <c:pt idx="25415" formatCode="General">
                  <c:v>-6.3531060140958495E-2</c:v>
                </c:pt>
                <c:pt idx="25416" formatCode="General">
                  <c:v>-6.3154644338610802E-2</c:v>
                </c:pt>
                <c:pt idx="25417" formatCode="General">
                  <c:v>-6.2579924956711899E-2</c:v>
                </c:pt>
                <c:pt idx="25418" formatCode="General">
                  <c:v>-6.2169060456197897E-2</c:v>
                </c:pt>
                <c:pt idx="25419" formatCode="General">
                  <c:v>-6.1681792470781802E-2</c:v>
                </c:pt>
                <c:pt idx="25420" formatCode="General">
                  <c:v>-6.1141671543736002E-2</c:v>
                </c:pt>
                <c:pt idx="25421" formatCode="General">
                  <c:v>-6.0542883209610501E-2</c:v>
                </c:pt>
                <c:pt idx="25422" formatCode="General">
                  <c:v>-5.99404613046167E-2</c:v>
                </c:pt>
                <c:pt idx="25423" formatCode="General">
                  <c:v>-5.9519962238293901E-2</c:v>
                </c:pt>
                <c:pt idx="25424" formatCode="General">
                  <c:v>-5.8667771227792501E-2</c:v>
                </c:pt>
                <c:pt idx="25425" formatCode="General">
                  <c:v>-5.7993920900958097E-2</c:v>
                </c:pt>
                <c:pt idx="25426" formatCode="General">
                  <c:v>-5.73548171483391E-2</c:v>
                </c:pt>
                <c:pt idx="25427" formatCode="General">
                  <c:v>-5.6767386457437098E-2</c:v>
                </c:pt>
                <c:pt idx="25428" formatCode="General">
                  <c:v>-5.6031533930725498E-2</c:v>
                </c:pt>
                <c:pt idx="25429" formatCode="General">
                  <c:v>-5.5318506601204097E-2</c:v>
                </c:pt>
                <c:pt idx="25430" formatCode="General">
                  <c:v>-5.4545031867314499E-2</c:v>
                </c:pt>
                <c:pt idx="25431" formatCode="General">
                  <c:v>-5.3852696968888503E-2</c:v>
                </c:pt>
                <c:pt idx="25432" formatCode="General">
                  <c:v>-5.28499969643446E-2</c:v>
                </c:pt>
                <c:pt idx="25433" formatCode="General">
                  <c:v>-5.2305349023557102E-2</c:v>
                </c:pt>
                <c:pt idx="25434" formatCode="General">
                  <c:v>-5.1297788882577099E-2</c:v>
                </c:pt>
                <c:pt idx="25435" formatCode="General">
                  <c:v>-5.0508739653880398E-2</c:v>
                </c:pt>
                <c:pt idx="25436" formatCode="General">
                  <c:v>-4.9634320097912903E-2</c:v>
                </c:pt>
                <c:pt idx="25437" formatCode="General">
                  <c:v>-4.8778779707405601E-2</c:v>
                </c:pt>
                <c:pt idx="25438" formatCode="General">
                  <c:v>-4.7832699933143798E-2</c:v>
                </c:pt>
                <c:pt idx="25439" formatCode="General">
                  <c:v>-4.68007838159391E-2</c:v>
                </c:pt>
                <c:pt idx="25440" formatCode="General">
                  <c:v>-4.6078568307670202E-2</c:v>
                </c:pt>
                <c:pt idx="25441" formatCode="General">
                  <c:v>-4.5057133372955201E-2</c:v>
                </c:pt>
                <c:pt idx="25442" formatCode="General">
                  <c:v>-4.4004567126278399E-2</c:v>
                </c:pt>
                <c:pt idx="25443" formatCode="General">
                  <c:v>-4.2778126268236502E-2</c:v>
                </c:pt>
                <c:pt idx="25444" formatCode="General">
                  <c:v>-4.1871132225737899E-2</c:v>
                </c:pt>
                <c:pt idx="25445" formatCode="General">
                  <c:v>-4.08994500334195E-2</c:v>
                </c:pt>
                <c:pt idx="25446" formatCode="General">
                  <c:v>-3.9919192592732598E-2</c:v>
                </c:pt>
                <c:pt idx="25447" formatCode="General">
                  <c:v>-3.8741086789281301E-2</c:v>
                </c:pt>
                <c:pt idx="25448" formatCode="General">
                  <c:v>-3.7662544010510703E-2</c:v>
                </c:pt>
                <c:pt idx="25449" formatCode="General">
                  <c:v>-3.6546773436646598E-2</c:v>
                </c:pt>
                <c:pt idx="25450" formatCode="General">
                  <c:v>-3.5410806290431099E-2</c:v>
                </c:pt>
                <c:pt idx="25451" formatCode="General">
                  <c:v>-3.4356645900068997E-2</c:v>
                </c:pt>
                <c:pt idx="25452" formatCode="General">
                  <c:v>-3.3129497838516299E-2</c:v>
                </c:pt>
                <c:pt idx="25453" formatCode="General">
                  <c:v>-3.1756648224204299E-2</c:v>
                </c:pt>
                <c:pt idx="25454" formatCode="General">
                  <c:v>-3.0601942342724502E-2</c:v>
                </c:pt>
                <c:pt idx="25455" formatCode="General">
                  <c:v>-2.9261868774271199E-2</c:v>
                </c:pt>
                <c:pt idx="25456" formatCode="General">
                  <c:v>-2.7982785748265501E-2</c:v>
                </c:pt>
                <c:pt idx="25457" formatCode="General">
                  <c:v>-2.6562157911908399E-2</c:v>
                </c:pt>
                <c:pt idx="25458" formatCode="General">
                  <c:v>-2.5180287752719101E-2</c:v>
                </c:pt>
                <c:pt idx="25459" formatCode="General">
                  <c:v>-2.3961214519616799E-2</c:v>
                </c:pt>
                <c:pt idx="25460" formatCode="General">
                  <c:v>-2.2434749147717401E-2</c:v>
                </c:pt>
                <c:pt idx="25461" formatCode="General">
                  <c:v>-2.1201264196470698E-2</c:v>
                </c:pt>
                <c:pt idx="25462" formatCode="General">
                  <c:v>-1.95904204363836E-2</c:v>
                </c:pt>
                <c:pt idx="25463" formatCode="General">
                  <c:v>-1.83727773508916E-2</c:v>
                </c:pt>
                <c:pt idx="25464" formatCode="General">
                  <c:v>-1.6895073019413401E-2</c:v>
                </c:pt>
                <c:pt idx="25465" formatCode="General">
                  <c:v>-1.537175295334E-2</c:v>
                </c:pt>
                <c:pt idx="25466" formatCode="General">
                  <c:v>-1.38557716630749E-2</c:v>
                </c:pt>
                <c:pt idx="25467" formatCode="General">
                  <c:v>-1.2317597159145099E-2</c:v>
                </c:pt>
                <c:pt idx="25468" formatCode="General">
                  <c:v>-1.10193489903868E-2</c:v>
                </c:pt>
                <c:pt idx="25469" formatCode="General">
                  <c:v>-9.6904191645856494E-3</c:v>
                </c:pt>
                <c:pt idx="25470" formatCode="General">
                  <c:v>-7.9681232912318899E-3</c:v>
                </c:pt>
                <c:pt idx="25471" formatCode="General">
                  <c:v>-6.3748078577994301E-3</c:v>
                </c:pt>
                <c:pt idx="25472" formatCode="General">
                  <c:v>-4.85253674866226E-3</c:v>
                </c:pt>
                <c:pt idx="25473" formatCode="General">
                  <c:v>-3.3385778357942798E-3</c:v>
                </c:pt>
                <c:pt idx="25474" formatCode="General">
                  <c:v>-1.79704903543618E-3</c:v>
                </c:pt>
                <c:pt idx="25475">
                  <c:v>-7.5071280902423406E-5</c:v>
                </c:pt>
                <c:pt idx="25476" formatCode="General">
                  <c:v>1.57477329732206E-3</c:v>
                </c:pt>
                <c:pt idx="25477" formatCode="General">
                  <c:v>3.2057507681960201E-3</c:v>
                </c:pt>
                <c:pt idx="25478" formatCode="General">
                  <c:v>4.8308819834410304E-3</c:v>
                </c:pt>
                <c:pt idx="25479" formatCode="General">
                  <c:v>6.5621396360352902E-3</c:v>
                </c:pt>
                <c:pt idx="25480" formatCode="General">
                  <c:v>8.2812553139493192E-3</c:v>
                </c:pt>
                <c:pt idx="25481" formatCode="General">
                  <c:v>1.01341219055063E-2</c:v>
                </c:pt>
                <c:pt idx="25482" formatCode="General">
                  <c:v>1.17037626657455E-2</c:v>
                </c:pt>
                <c:pt idx="25483" formatCode="General">
                  <c:v>1.34807403715702E-2</c:v>
                </c:pt>
                <c:pt idx="25484" formatCode="General">
                  <c:v>1.5187632858572201E-2</c:v>
                </c:pt>
                <c:pt idx="25485" formatCode="General">
                  <c:v>1.6948208987944999E-2</c:v>
                </c:pt>
                <c:pt idx="25486" formatCode="General">
                  <c:v>1.8781416434129599E-2</c:v>
                </c:pt>
                <c:pt idx="25487" formatCode="General">
                  <c:v>2.0519516500265001E-2</c:v>
                </c:pt>
                <c:pt idx="25488" formatCode="General">
                  <c:v>2.1973917748426001E-2</c:v>
                </c:pt>
                <c:pt idx="25489" formatCode="General">
                  <c:v>2.3873852367317799E-2</c:v>
                </c:pt>
                <c:pt idx="25490" formatCode="General">
                  <c:v>2.5598003946775801E-2</c:v>
                </c:pt>
                <c:pt idx="25491" formatCode="General">
                  <c:v>2.73384924419653E-2</c:v>
                </c:pt>
                <c:pt idx="25492" formatCode="General">
                  <c:v>2.91092725094808E-2</c:v>
                </c:pt>
                <c:pt idx="25493" formatCode="General">
                  <c:v>3.0582069811735699E-2</c:v>
                </c:pt>
                <c:pt idx="25494" formatCode="General">
                  <c:v>3.2740949166564899E-2</c:v>
                </c:pt>
                <c:pt idx="25495" formatCode="General">
                  <c:v>3.4462774255761497E-2</c:v>
                </c:pt>
                <c:pt idx="25496" formatCode="General">
                  <c:v>3.6184415613106098E-2</c:v>
                </c:pt>
                <c:pt idx="25497" formatCode="General">
                  <c:v>3.7859301733674001E-2</c:v>
                </c:pt>
                <c:pt idx="25498" formatCode="General">
                  <c:v>3.9670608400764501E-2</c:v>
                </c:pt>
                <c:pt idx="25499" formatCode="General">
                  <c:v>4.1506447773401699E-2</c:v>
                </c:pt>
                <c:pt idx="25500" formatCode="General">
                  <c:v>4.3372484381229502E-2</c:v>
                </c:pt>
                <c:pt idx="25501" formatCode="General">
                  <c:v>4.52961980485974E-2</c:v>
                </c:pt>
                <c:pt idx="25502" formatCode="General">
                  <c:v>4.6817017404477197E-2</c:v>
                </c:pt>
                <c:pt idx="25503" formatCode="General">
                  <c:v>4.8611819900118099E-2</c:v>
                </c:pt>
                <c:pt idx="25504" formatCode="General">
                  <c:v>5.0511718029815501E-2</c:v>
                </c:pt>
                <c:pt idx="25505" formatCode="General">
                  <c:v>5.2327584125479602E-2</c:v>
                </c:pt>
                <c:pt idx="25506" formatCode="General">
                  <c:v>5.4008341239689998E-2</c:v>
                </c:pt>
                <c:pt idx="25507" formatCode="General">
                  <c:v>5.5499560011430901E-2</c:v>
                </c:pt>
                <c:pt idx="25508" formatCode="General">
                  <c:v>5.7517988158070701E-2</c:v>
                </c:pt>
                <c:pt idx="25509" formatCode="General">
                  <c:v>5.9330703428779601E-2</c:v>
                </c:pt>
                <c:pt idx="25510" formatCode="General">
                  <c:v>6.0991762466185998E-2</c:v>
                </c:pt>
                <c:pt idx="25511" formatCode="General">
                  <c:v>6.2628276335402203E-2</c:v>
                </c:pt>
                <c:pt idx="25512" formatCode="General">
                  <c:v>6.4484355038059799E-2</c:v>
                </c:pt>
                <c:pt idx="25513" formatCode="General">
                  <c:v>6.5938148627033594E-2</c:v>
                </c:pt>
                <c:pt idx="25514" formatCode="General">
                  <c:v>6.7709230510924201E-2</c:v>
                </c:pt>
                <c:pt idx="25515" formatCode="General">
                  <c:v>6.9487966052750205E-2</c:v>
                </c:pt>
                <c:pt idx="25516" formatCode="General">
                  <c:v>7.10737386015068E-2</c:v>
                </c:pt>
                <c:pt idx="25517" formatCode="General">
                  <c:v>7.2575723456501998E-2</c:v>
                </c:pt>
                <c:pt idx="25518" formatCode="General">
                  <c:v>7.4255132829386006E-2</c:v>
                </c:pt>
                <c:pt idx="25519" formatCode="General">
                  <c:v>7.5913844812301803E-2</c:v>
                </c:pt>
                <c:pt idx="25520" formatCode="General">
                  <c:v>7.7562365074535095E-2</c:v>
                </c:pt>
                <c:pt idx="25521" formatCode="General">
                  <c:v>7.9009595808449407E-2</c:v>
                </c:pt>
                <c:pt idx="25522" formatCode="General">
                  <c:v>8.0509783455936096E-2</c:v>
                </c:pt>
                <c:pt idx="25523" formatCode="General">
                  <c:v>8.2287929649019598E-2</c:v>
                </c:pt>
                <c:pt idx="25524" formatCode="General">
                  <c:v>8.3602866410608101E-2</c:v>
                </c:pt>
                <c:pt idx="25525" formatCode="General">
                  <c:v>8.5242673971407001E-2</c:v>
                </c:pt>
                <c:pt idx="25526" formatCode="General">
                  <c:v>8.6483376918551902E-2</c:v>
                </c:pt>
                <c:pt idx="25527" formatCode="General">
                  <c:v>8.8003218214320805E-2</c:v>
                </c:pt>
                <c:pt idx="25528" formatCode="General">
                  <c:v>8.9470532638268804E-2</c:v>
                </c:pt>
                <c:pt idx="25529" formatCode="General">
                  <c:v>9.0796695497159394E-2</c:v>
                </c:pt>
                <c:pt idx="25530" formatCode="General">
                  <c:v>9.2258426761328505E-2</c:v>
                </c:pt>
                <c:pt idx="25531" formatCode="General">
                  <c:v>9.3362881736296102E-2</c:v>
                </c:pt>
                <c:pt idx="25532" formatCode="General">
                  <c:v>9.4710781350132195E-2</c:v>
                </c:pt>
                <c:pt idx="25533" formatCode="General">
                  <c:v>9.6084951628069695E-2</c:v>
                </c:pt>
                <c:pt idx="25534" formatCode="General">
                  <c:v>9.7432340164729E-2</c:v>
                </c:pt>
                <c:pt idx="25535" formatCode="General">
                  <c:v>9.8678564944534503E-2</c:v>
                </c:pt>
                <c:pt idx="25536" formatCode="General">
                  <c:v>9.9795315249538705E-2</c:v>
                </c:pt>
                <c:pt idx="25537" formatCode="General">
                  <c:v>0.100890453780521</c:v>
                </c:pt>
                <c:pt idx="25538" formatCode="General">
                  <c:v>0.102344338564672</c:v>
                </c:pt>
                <c:pt idx="25539" formatCode="General">
                  <c:v>0.103328183269378</c:v>
                </c:pt>
                <c:pt idx="25540" formatCode="General">
                  <c:v>0.104368983189606</c:v>
                </c:pt>
                <c:pt idx="25541" formatCode="General">
                  <c:v>0.10554226541803099</c:v>
                </c:pt>
                <c:pt idx="25542" formatCode="General">
                  <c:v>0.106484128906587</c:v>
                </c:pt>
                <c:pt idx="25543" formatCode="General">
                  <c:v>0.107678489543632</c:v>
                </c:pt>
                <c:pt idx="25544" formatCode="General">
                  <c:v>0.10852238145252199</c:v>
                </c:pt>
                <c:pt idx="25545" formatCode="General">
                  <c:v>0.109430008810794</c:v>
                </c:pt>
                <c:pt idx="25546" formatCode="General">
                  <c:v>0.11034903017902201</c:v>
                </c:pt>
                <c:pt idx="25547" formatCode="General">
                  <c:v>0.111182558944051</c:v>
                </c:pt>
                <c:pt idx="25548" formatCode="General">
                  <c:v>0.11209916227289</c:v>
                </c:pt>
                <c:pt idx="25549" formatCode="General">
                  <c:v>0.112885682797586</c:v>
                </c:pt>
                <c:pt idx="25550" formatCode="General">
                  <c:v>0.113598274736328</c:v>
                </c:pt>
                <c:pt idx="25551" formatCode="General">
                  <c:v>0.114405197442946</c:v>
                </c:pt>
                <c:pt idx="25552" formatCode="General">
                  <c:v>0.11515982087589401</c:v>
                </c:pt>
                <c:pt idx="25553" formatCode="General">
                  <c:v>0.115735813252878</c:v>
                </c:pt>
                <c:pt idx="25554" formatCode="General">
                  <c:v>0.116335556598739</c:v>
                </c:pt>
                <c:pt idx="25555" formatCode="General">
                  <c:v>0.11683350848559899</c:v>
                </c:pt>
                <c:pt idx="25556" formatCode="General">
                  <c:v>0.11745417781353</c:v>
                </c:pt>
                <c:pt idx="25557" formatCode="General">
                  <c:v>0.118112767894961</c:v>
                </c:pt>
                <c:pt idx="25558" formatCode="General">
                  <c:v>0.11844590290366</c:v>
                </c:pt>
                <c:pt idx="25559" formatCode="General">
                  <c:v>0.118918030542496</c:v>
                </c:pt>
                <c:pt idx="25560" formatCode="General">
                  <c:v>0.119152948385203</c:v>
                </c:pt>
                <c:pt idx="25561" formatCode="General">
                  <c:v>0.119628238349232</c:v>
                </c:pt>
                <c:pt idx="25562" formatCode="General">
                  <c:v>0.12013144073507701</c:v>
                </c:pt>
                <c:pt idx="25563" formatCode="General">
                  <c:v>0.12060360336322901</c:v>
                </c:pt>
                <c:pt idx="25564" formatCode="General">
                  <c:v>0.120757050275418</c:v>
                </c:pt>
                <c:pt idx="25565" formatCode="General">
                  <c:v>0.12101277555824901</c:v>
                </c:pt>
                <c:pt idx="25566" formatCode="General">
                  <c:v>0.12137890464281099</c:v>
                </c:pt>
                <c:pt idx="25567" formatCode="General">
                  <c:v>0.121699575488594</c:v>
                </c:pt>
                <c:pt idx="25568" formatCode="General">
                  <c:v>0.121796977031999</c:v>
                </c:pt>
                <c:pt idx="25569" formatCode="General">
                  <c:v>0.12192783468477</c:v>
                </c:pt>
                <c:pt idx="25570" formatCode="General">
                  <c:v>0.12204028773535899</c:v>
                </c:pt>
                <c:pt idx="25571" formatCode="General">
                  <c:v>0.121994731323105</c:v>
                </c:pt>
                <c:pt idx="25572" formatCode="General">
                  <c:v>0.122167835135185</c:v>
                </c:pt>
                <c:pt idx="25573" formatCode="General">
                  <c:v>0.12203225314866201</c:v>
                </c:pt>
                <c:pt idx="25574" formatCode="General">
                  <c:v>0.122000303249582</c:v>
                </c:pt>
                <c:pt idx="25575" formatCode="General">
                  <c:v>0.121951496535567</c:v>
                </c:pt>
                <c:pt idx="25576" formatCode="General">
                  <c:v>0.12175108730666601</c:v>
                </c:pt>
                <c:pt idx="25577" formatCode="General">
                  <c:v>0.121764127093355</c:v>
                </c:pt>
                <c:pt idx="25578" formatCode="General">
                  <c:v>0.121565823931506</c:v>
                </c:pt>
                <c:pt idx="25579" formatCode="General">
                  <c:v>0.121237881224825</c:v>
                </c:pt>
                <c:pt idx="25580" formatCode="General">
                  <c:v>0.12121117847652101</c:v>
                </c:pt>
                <c:pt idx="25581" formatCode="General">
                  <c:v>0.120857337442142</c:v>
                </c:pt>
                <c:pt idx="25582" formatCode="General">
                  <c:v>0.1207567567358</c:v>
                </c:pt>
                <c:pt idx="25583" formatCode="General">
                  <c:v>0.12027908839859799</c:v>
                </c:pt>
                <c:pt idx="25584" formatCode="General">
                  <c:v>0.11994095540702</c:v>
                </c:pt>
                <c:pt idx="25585" formatCode="General">
                  <c:v>0.11981054180481999</c:v>
                </c:pt>
                <c:pt idx="25586" formatCode="General">
                  <c:v>0.11922864143327901</c:v>
                </c:pt>
                <c:pt idx="25587" formatCode="General">
                  <c:v>0.118971258349687</c:v>
                </c:pt>
                <c:pt idx="25588" formatCode="General">
                  <c:v>0.118399682509691</c:v>
                </c:pt>
                <c:pt idx="25589" formatCode="General">
                  <c:v>0.118015034633142</c:v>
                </c:pt>
                <c:pt idx="25590" formatCode="General">
                  <c:v>0.117546919328598</c:v>
                </c:pt>
                <c:pt idx="25591" formatCode="General">
                  <c:v>0.117209402347052</c:v>
                </c:pt>
                <c:pt idx="25592" formatCode="General">
                  <c:v>0.116630386959183</c:v>
                </c:pt>
                <c:pt idx="25593" formatCode="General">
                  <c:v>0.115924941006685</c:v>
                </c:pt>
                <c:pt idx="25594" formatCode="General">
                  <c:v>0.115246848775007</c:v>
                </c:pt>
                <c:pt idx="25595" formatCode="General">
                  <c:v>0.114790234163456</c:v>
                </c:pt>
                <c:pt idx="25596" formatCode="General">
                  <c:v>0.11415730162058201</c:v>
                </c:pt>
                <c:pt idx="25597" formatCode="General">
                  <c:v>0.113422951986653</c:v>
                </c:pt>
                <c:pt idx="25598" formatCode="General">
                  <c:v>0.1127553237818</c:v>
                </c:pt>
                <c:pt idx="25599" formatCode="General">
                  <c:v>0.111940539294726</c:v>
                </c:pt>
                <c:pt idx="25600" formatCode="General">
                  <c:v>0.111203594961437</c:v>
                </c:pt>
                <c:pt idx="25601" formatCode="General">
                  <c:v>0.11050265171160301</c:v>
                </c:pt>
                <c:pt idx="25602" formatCode="General">
                  <c:v>0.109699397264168</c:v>
                </c:pt>
                <c:pt idx="25603" formatCode="General">
                  <c:v>0.10884228768017799</c:v>
                </c:pt>
                <c:pt idx="25604" formatCode="General">
                  <c:v>0.108134277240749</c:v>
                </c:pt>
                <c:pt idx="25605" formatCode="General">
                  <c:v>0.10740297463437801</c:v>
                </c:pt>
                <c:pt idx="25606" formatCode="General">
                  <c:v>0.10656351105469</c:v>
                </c:pt>
                <c:pt idx="25607" formatCode="General">
                  <c:v>0.105622856386657</c:v>
                </c:pt>
                <c:pt idx="25608" formatCode="General">
                  <c:v>0.104843220948102</c:v>
                </c:pt>
                <c:pt idx="25609" formatCode="General">
                  <c:v>0.10405363050442901</c:v>
                </c:pt>
                <c:pt idx="25610" formatCode="General">
                  <c:v>0.10315865166306901</c:v>
                </c:pt>
                <c:pt idx="25611" formatCode="General">
                  <c:v>0.10233993732338301</c:v>
                </c:pt>
                <c:pt idx="25612" formatCode="General">
                  <c:v>0.101280190427273</c:v>
                </c:pt>
                <c:pt idx="25613" formatCode="General">
                  <c:v>0.100351465523063</c:v>
                </c:pt>
                <c:pt idx="25614" formatCode="General">
                  <c:v>9.9506816656082298E-2</c:v>
                </c:pt>
                <c:pt idx="25615" formatCode="General">
                  <c:v>9.8496537200078102E-2</c:v>
                </c:pt>
                <c:pt idx="25616" formatCode="General">
                  <c:v>9.7451708164210504E-2</c:v>
                </c:pt>
                <c:pt idx="25617" formatCode="General">
                  <c:v>9.6245277549094205E-2</c:v>
                </c:pt>
                <c:pt idx="25618" formatCode="General">
                  <c:v>9.5359290590181195E-2</c:v>
                </c:pt>
                <c:pt idx="25619" formatCode="General">
                  <c:v>9.4402169735113603E-2</c:v>
                </c:pt>
                <c:pt idx="25620" formatCode="General">
                  <c:v>9.3269766657434694E-2</c:v>
                </c:pt>
                <c:pt idx="25621" formatCode="General">
                  <c:v>9.2194835747495804E-2</c:v>
                </c:pt>
                <c:pt idx="25622" formatCode="General">
                  <c:v>9.0901806516182099E-2</c:v>
                </c:pt>
                <c:pt idx="25623" formatCode="General">
                  <c:v>8.9905960827112899E-2</c:v>
                </c:pt>
                <c:pt idx="25624" formatCode="General">
                  <c:v>8.8861197418818094E-2</c:v>
                </c:pt>
                <c:pt idx="25625" formatCode="General">
                  <c:v>8.7738980504158195E-2</c:v>
                </c:pt>
                <c:pt idx="25626" formatCode="General">
                  <c:v>8.66132255070972E-2</c:v>
                </c:pt>
                <c:pt idx="25627" formatCode="General">
                  <c:v>8.5187481105869198E-2</c:v>
                </c:pt>
                <c:pt idx="25628" formatCode="General">
                  <c:v>8.4149631225016897E-2</c:v>
                </c:pt>
                <c:pt idx="25629" formatCode="General">
                  <c:v>8.3075637381717402E-2</c:v>
                </c:pt>
                <c:pt idx="25630" formatCode="General">
                  <c:v>8.1972782304525899E-2</c:v>
                </c:pt>
                <c:pt idx="25631" formatCode="General">
                  <c:v>8.0615393312075304E-2</c:v>
                </c:pt>
                <c:pt idx="25632" formatCode="General">
                  <c:v>7.9635565078886403E-2</c:v>
                </c:pt>
                <c:pt idx="25633" formatCode="General">
                  <c:v>7.8341482551810698E-2</c:v>
                </c:pt>
                <c:pt idx="25634" formatCode="General">
                  <c:v>7.74061920017136E-2</c:v>
                </c:pt>
                <c:pt idx="25635" formatCode="General">
                  <c:v>7.6277337247812202E-2</c:v>
                </c:pt>
                <c:pt idx="25636" formatCode="General">
                  <c:v>7.4988191580110594E-2</c:v>
                </c:pt>
                <c:pt idx="25637" formatCode="General">
                  <c:v>7.3881541938394593E-2</c:v>
                </c:pt>
                <c:pt idx="25638" formatCode="General">
                  <c:v>7.2472496825461905E-2</c:v>
                </c:pt>
                <c:pt idx="25639" formatCode="General">
                  <c:v>7.1415198718693701E-2</c:v>
                </c:pt>
                <c:pt idx="25640" formatCode="General">
                  <c:v>7.0127187153984805E-2</c:v>
                </c:pt>
                <c:pt idx="25641" formatCode="General">
                  <c:v>6.8789437954479699E-2</c:v>
                </c:pt>
                <c:pt idx="25642" formatCode="General">
                  <c:v>6.7506948001908401E-2</c:v>
                </c:pt>
                <c:pt idx="25643" formatCode="General">
                  <c:v>6.6293655737567306E-2</c:v>
                </c:pt>
                <c:pt idx="25644" formatCode="General">
                  <c:v>6.4967956653399606E-2</c:v>
                </c:pt>
                <c:pt idx="25645" formatCode="General">
                  <c:v>6.3689073128395599E-2</c:v>
                </c:pt>
                <c:pt idx="25646" formatCode="General">
                  <c:v>6.2342227356204101E-2</c:v>
                </c:pt>
                <c:pt idx="25647" formatCode="General">
                  <c:v>6.1243795120300301E-2</c:v>
                </c:pt>
                <c:pt idx="25648" formatCode="General">
                  <c:v>5.9852958683737703E-2</c:v>
                </c:pt>
                <c:pt idx="25649" formatCode="General">
                  <c:v>5.8773667175134103E-2</c:v>
                </c:pt>
                <c:pt idx="25650" formatCode="General">
                  <c:v>5.7220826345200898E-2</c:v>
                </c:pt>
                <c:pt idx="25651" formatCode="General">
                  <c:v>5.6057129278964897E-2</c:v>
                </c:pt>
                <c:pt idx="25652" formatCode="General">
                  <c:v>5.4896576354659901E-2</c:v>
                </c:pt>
                <c:pt idx="25653" formatCode="General">
                  <c:v>5.3816002529382699E-2</c:v>
                </c:pt>
                <c:pt idx="25654" formatCode="General">
                  <c:v>5.2312673681497002E-2</c:v>
                </c:pt>
                <c:pt idx="25655" formatCode="General">
                  <c:v>5.0961810298296502E-2</c:v>
                </c:pt>
                <c:pt idx="25656" formatCode="General">
                  <c:v>4.9481196284985603E-2</c:v>
                </c:pt>
                <c:pt idx="25657" formatCode="General">
                  <c:v>4.8343253606092297E-2</c:v>
                </c:pt>
                <c:pt idx="25658" formatCode="General">
                  <c:v>4.7154330679138802E-2</c:v>
                </c:pt>
                <c:pt idx="25659" formatCode="General">
                  <c:v>4.5789915009257803E-2</c:v>
                </c:pt>
                <c:pt idx="25660" formatCode="General">
                  <c:v>4.4422976448849003E-2</c:v>
                </c:pt>
                <c:pt idx="25661" formatCode="General">
                  <c:v>4.3110672282303301E-2</c:v>
                </c:pt>
                <c:pt idx="25662" formatCode="General">
                  <c:v>4.1850743363655699E-2</c:v>
                </c:pt>
                <c:pt idx="25663" formatCode="General">
                  <c:v>4.0810395375510698E-2</c:v>
                </c:pt>
                <c:pt idx="25664" formatCode="General">
                  <c:v>3.9371809546394999E-2</c:v>
                </c:pt>
                <c:pt idx="25665" formatCode="General">
                  <c:v>3.8059547779111698E-2</c:v>
                </c:pt>
                <c:pt idx="25666" formatCode="General">
                  <c:v>3.6727467960562199E-2</c:v>
                </c:pt>
                <c:pt idx="25667" formatCode="General">
                  <c:v>3.5452116107477297E-2</c:v>
                </c:pt>
                <c:pt idx="25668" formatCode="General">
                  <c:v>3.4258709876572098E-2</c:v>
                </c:pt>
                <c:pt idx="25669" formatCode="General">
                  <c:v>3.2829735415515003E-2</c:v>
                </c:pt>
                <c:pt idx="25670" formatCode="General">
                  <c:v>3.1429009050414902E-2</c:v>
                </c:pt>
                <c:pt idx="25671" formatCode="General">
                  <c:v>3.0197865049608301E-2</c:v>
                </c:pt>
                <c:pt idx="25672" formatCode="General">
                  <c:v>2.8930167652468301E-2</c:v>
                </c:pt>
                <c:pt idx="25673" formatCode="General">
                  <c:v>2.7660272757978499E-2</c:v>
                </c:pt>
                <c:pt idx="25674" formatCode="General">
                  <c:v>2.6386528015263901E-2</c:v>
                </c:pt>
                <c:pt idx="25675" formatCode="General">
                  <c:v>2.4896987146837399E-2</c:v>
                </c:pt>
                <c:pt idx="25676" formatCode="General">
                  <c:v>2.3628959736103999E-2</c:v>
                </c:pt>
                <c:pt idx="25677" formatCode="General">
                  <c:v>2.2356369084408401E-2</c:v>
                </c:pt>
                <c:pt idx="25678" formatCode="General">
                  <c:v>2.1134074667621901E-2</c:v>
                </c:pt>
                <c:pt idx="25679" formatCode="General">
                  <c:v>1.9479754963961302E-2</c:v>
                </c:pt>
                <c:pt idx="25680" formatCode="General">
                  <c:v>1.7991872585554802E-2</c:v>
                </c:pt>
                <c:pt idx="25681" formatCode="General">
                  <c:v>1.6912358018524601E-2</c:v>
                </c:pt>
                <c:pt idx="25682" formatCode="General">
                  <c:v>1.55835727301986E-2</c:v>
                </c:pt>
                <c:pt idx="25683" formatCode="General">
                  <c:v>1.42326064475423E-2</c:v>
                </c:pt>
                <c:pt idx="25684" formatCode="General">
                  <c:v>1.25513901360017E-2</c:v>
                </c:pt>
                <c:pt idx="25685" formatCode="General">
                  <c:v>1.1331683323486301E-2</c:v>
                </c:pt>
                <c:pt idx="25686" formatCode="General">
                  <c:v>1.00449397044586E-2</c:v>
                </c:pt>
                <c:pt idx="25687" formatCode="General">
                  <c:v>8.6878351847299098E-3</c:v>
                </c:pt>
                <c:pt idx="25688" formatCode="General">
                  <c:v>7.3412648256454402E-3</c:v>
                </c:pt>
                <c:pt idx="25689" formatCode="General">
                  <c:v>5.90153503895249E-3</c:v>
                </c:pt>
                <c:pt idx="25690" formatCode="General">
                  <c:v>4.4192206532934902E-3</c:v>
                </c:pt>
                <c:pt idx="25691" formatCode="General">
                  <c:v>3.14647227798005E-3</c:v>
                </c:pt>
                <c:pt idx="25692" formatCode="General">
                  <c:v>2.0013324291584698E-3</c:v>
                </c:pt>
                <c:pt idx="25693" formatCode="General">
                  <c:v>3.76661462468453E-4</c:v>
                </c:pt>
                <c:pt idx="25694" formatCode="General">
                  <c:v>-1.0880317354785901E-3</c:v>
                </c:pt>
                <c:pt idx="25695" formatCode="General">
                  <c:v>-2.6694357100590202E-3</c:v>
                </c:pt>
                <c:pt idx="25696" formatCode="General">
                  <c:v>-3.8550084436215302E-3</c:v>
                </c:pt>
                <c:pt idx="25697" formatCode="General">
                  <c:v>-5.1959665869289098E-3</c:v>
                </c:pt>
                <c:pt idx="25698" formatCode="General">
                  <c:v>-6.8474752808599998E-3</c:v>
                </c:pt>
                <c:pt idx="25699" formatCode="General">
                  <c:v>-8.3972420801268002E-3</c:v>
                </c:pt>
                <c:pt idx="25700" formatCode="General">
                  <c:v>-9.7063811364853404E-3</c:v>
                </c:pt>
                <c:pt idx="25701" formatCode="General">
                  <c:v>-1.1158582110405E-2</c:v>
                </c:pt>
                <c:pt idx="25702" formatCode="General">
                  <c:v>-1.2461740501295599E-2</c:v>
                </c:pt>
                <c:pt idx="25703" formatCode="General">
                  <c:v>-1.4084448898009701E-2</c:v>
                </c:pt>
                <c:pt idx="25704" formatCode="General">
                  <c:v>-1.54619469544084E-2</c:v>
                </c:pt>
                <c:pt idx="25705" formatCode="General">
                  <c:v>-1.6758406997712701E-2</c:v>
                </c:pt>
                <c:pt idx="25706" formatCode="General">
                  <c:v>-1.8211830878558599E-2</c:v>
                </c:pt>
                <c:pt idx="25707" formatCode="General">
                  <c:v>-1.97293324463933E-2</c:v>
                </c:pt>
                <c:pt idx="25708" formatCode="General">
                  <c:v>-2.1378518783642199E-2</c:v>
                </c:pt>
                <c:pt idx="25709" formatCode="General">
                  <c:v>-2.2756003293225299E-2</c:v>
                </c:pt>
                <c:pt idx="25710" formatCode="General">
                  <c:v>-2.4127036085154999E-2</c:v>
                </c:pt>
                <c:pt idx="25711" formatCode="General">
                  <c:v>-2.5635698400390799E-2</c:v>
                </c:pt>
                <c:pt idx="25712" formatCode="General">
                  <c:v>-2.7123672174242001E-2</c:v>
                </c:pt>
                <c:pt idx="25713" formatCode="General">
                  <c:v>-2.8960931260841798E-2</c:v>
                </c:pt>
                <c:pt idx="25714" formatCode="General">
                  <c:v>-3.0295267625915299E-2</c:v>
                </c:pt>
                <c:pt idx="25715" formatCode="General">
                  <c:v>-3.1526391615297397E-2</c:v>
                </c:pt>
                <c:pt idx="25716" formatCode="General">
                  <c:v>-3.3030567046039197E-2</c:v>
                </c:pt>
                <c:pt idx="25717" formatCode="General">
                  <c:v>-3.4703033552369998E-2</c:v>
                </c:pt>
                <c:pt idx="25718" formatCode="General">
                  <c:v>-3.6318843305673802E-2</c:v>
                </c:pt>
                <c:pt idx="25719" formatCode="General">
                  <c:v>-3.7816708468935603E-2</c:v>
                </c:pt>
                <c:pt idx="25720" formatCode="General">
                  <c:v>-3.9171459315756399E-2</c:v>
                </c:pt>
                <c:pt idx="25721" formatCode="General">
                  <c:v>-4.0660074742237803E-2</c:v>
                </c:pt>
                <c:pt idx="25722" formatCode="General">
                  <c:v>-4.2168533613737402E-2</c:v>
                </c:pt>
                <c:pt idx="25723" formatCode="General">
                  <c:v>-4.3731398888273001E-2</c:v>
                </c:pt>
                <c:pt idx="25724" formatCode="General">
                  <c:v>-4.5358041078002197E-2</c:v>
                </c:pt>
                <c:pt idx="25725" formatCode="General">
                  <c:v>-4.6539942563648198E-2</c:v>
                </c:pt>
                <c:pt idx="25726" formatCode="General">
                  <c:v>-4.7970378983701101E-2</c:v>
                </c:pt>
                <c:pt idx="25727" formatCode="General">
                  <c:v>-4.95748362420943E-2</c:v>
                </c:pt>
                <c:pt idx="25728" formatCode="General">
                  <c:v>-5.0997930138455799E-2</c:v>
                </c:pt>
                <c:pt idx="25729" formatCode="General">
                  <c:v>-5.2415221734291799E-2</c:v>
                </c:pt>
                <c:pt idx="25730" formatCode="General">
                  <c:v>-5.3644307030464397E-2</c:v>
                </c:pt>
                <c:pt idx="25731" formatCode="General">
                  <c:v>-5.5206768407793601E-2</c:v>
                </c:pt>
                <c:pt idx="25732" formatCode="General">
                  <c:v>-5.6607111320117101E-2</c:v>
                </c:pt>
                <c:pt idx="25733" formatCode="General">
                  <c:v>-5.8059325324261099E-2</c:v>
                </c:pt>
                <c:pt idx="25734" formatCode="General">
                  <c:v>-5.9343566411610302E-2</c:v>
                </c:pt>
                <c:pt idx="25735" formatCode="General">
                  <c:v>-6.0712944356748101E-2</c:v>
                </c:pt>
                <c:pt idx="25736" formatCode="General">
                  <c:v>-6.2261221854970399E-2</c:v>
                </c:pt>
                <c:pt idx="25737" formatCode="General">
                  <c:v>-6.3611041258199094E-2</c:v>
                </c:pt>
                <c:pt idx="25738" formatCode="General">
                  <c:v>-6.5114425208930696E-2</c:v>
                </c:pt>
                <c:pt idx="25739" formatCode="General">
                  <c:v>-6.6426413221056996E-2</c:v>
                </c:pt>
                <c:pt idx="25740" formatCode="General">
                  <c:v>-6.7831719665909201E-2</c:v>
                </c:pt>
                <c:pt idx="25741" formatCode="General">
                  <c:v>-6.9257772502588702E-2</c:v>
                </c:pt>
                <c:pt idx="25742" formatCode="General">
                  <c:v>-7.0817077933754302E-2</c:v>
                </c:pt>
                <c:pt idx="25743" formatCode="General">
                  <c:v>-7.2065551660841498E-2</c:v>
                </c:pt>
                <c:pt idx="25744" formatCode="General">
                  <c:v>-7.3066900993912304E-2</c:v>
                </c:pt>
                <c:pt idx="25745" formatCode="General">
                  <c:v>-7.4545760157081906E-2</c:v>
                </c:pt>
                <c:pt idx="25746" formatCode="General">
                  <c:v>-7.5902711216615806E-2</c:v>
                </c:pt>
                <c:pt idx="25747" formatCode="General">
                  <c:v>-7.7272788685186999E-2</c:v>
                </c:pt>
                <c:pt idx="25748" formatCode="General">
                  <c:v>-7.8431672483352394E-2</c:v>
                </c:pt>
                <c:pt idx="25749" formatCode="General">
                  <c:v>-7.9583012205864001E-2</c:v>
                </c:pt>
                <c:pt idx="25750" formatCode="General">
                  <c:v>-8.0959034887248496E-2</c:v>
                </c:pt>
                <c:pt idx="25751" formatCode="General">
                  <c:v>-8.2094466239859804E-2</c:v>
                </c:pt>
                <c:pt idx="25752" formatCode="General">
                  <c:v>-8.36462572473535E-2</c:v>
                </c:pt>
                <c:pt idx="25753" formatCode="General">
                  <c:v>-8.4616959446726203E-2</c:v>
                </c:pt>
                <c:pt idx="25754" formatCode="General">
                  <c:v>-8.5843621739194104E-2</c:v>
                </c:pt>
                <c:pt idx="25755" formatCode="General">
                  <c:v>-8.6885460203634204E-2</c:v>
                </c:pt>
                <c:pt idx="25756" formatCode="General">
                  <c:v>-8.8295048967759707E-2</c:v>
                </c:pt>
                <c:pt idx="25757" formatCode="General">
                  <c:v>-8.9363356037434394E-2</c:v>
                </c:pt>
                <c:pt idx="25758" formatCode="General">
                  <c:v>-9.0411602385078296E-2</c:v>
                </c:pt>
                <c:pt idx="25759" formatCode="General">
                  <c:v>-9.1422027332328501E-2</c:v>
                </c:pt>
                <c:pt idx="25760" formatCode="General">
                  <c:v>-9.2572092686568797E-2</c:v>
                </c:pt>
                <c:pt idx="25761" formatCode="General">
                  <c:v>-9.3637806367177806E-2</c:v>
                </c:pt>
                <c:pt idx="25762" formatCode="General">
                  <c:v>-9.4770068244164396E-2</c:v>
                </c:pt>
                <c:pt idx="25763" formatCode="General">
                  <c:v>-9.5726286486830903E-2</c:v>
                </c:pt>
                <c:pt idx="25764" formatCode="General">
                  <c:v>-9.6746990772914501E-2</c:v>
                </c:pt>
                <c:pt idx="25765" formatCode="General">
                  <c:v>-9.7906155559989202E-2</c:v>
                </c:pt>
                <c:pt idx="25766" formatCode="General">
                  <c:v>-9.8959556720759706E-2</c:v>
                </c:pt>
                <c:pt idx="25767" formatCode="General">
                  <c:v>-9.9915270564928702E-2</c:v>
                </c:pt>
                <c:pt idx="25768" formatCode="General">
                  <c:v>-0.100795418056534</c:v>
                </c:pt>
                <c:pt idx="25769" formatCode="General">
                  <c:v>-0.10176181167760499</c:v>
                </c:pt>
                <c:pt idx="25770" formatCode="General">
                  <c:v>-0.10277374860611101</c:v>
                </c:pt>
                <c:pt idx="25771" formatCode="General">
                  <c:v>-0.10381891211442799</c:v>
                </c:pt>
                <c:pt idx="25772" formatCode="General">
                  <c:v>-0.104528918178588</c:v>
                </c:pt>
                <c:pt idx="25773" formatCode="General">
                  <c:v>-0.105351311555719</c:v>
                </c:pt>
                <c:pt idx="25774" formatCode="General">
                  <c:v>-0.10618041592131899</c:v>
                </c:pt>
                <c:pt idx="25775" formatCode="General">
                  <c:v>-0.10713931658315699</c:v>
                </c:pt>
                <c:pt idx="25776" formatCode="General">
                  <c:v>-0.108016367852919</c:v>
                </c:pt>
                <c:pt idx="25777" formatCode="General">
                  <c:v>-0.108603350656526</c:v>
                </c:pt>
                <c:pt idx="25778" formatCode="General">
                  <c:v>-0.10943990932433099</c:v>
                </c:pt>
                <c:pt idx="25779" formatCode="General">
                  <c:v>-0.110199501813736</c:v>
                </c:pt>
                <c:pt idx="25780" formatCode="General">
                  <c:v>-0.11105735848276301</c:v>
                </c:pt>
                <c:pt idx="25781" formatCode="General">
                  <c:v>-0.111813492041394</c:v>
                </c:pt>
                <c:pt idx="25782" formatCode="General">
                  <c:v>-0.112475640901141</c:v>
                </c:pt>
                <c:pt idx="25783" formatCode="General">
                  <c:v>-0.112946212371605</c:v>
                </c:pt>
                <c:pt idx="25784" formatCode="General">
                  <c:v>-0.113628539105899</c:v>
                </c:pt>
                <c:pt idx="25785" formatCode="General">
                  <c:v>-0.114444886012837</c:v>
                </c:pt>
                <c:pt idx="25786" formatCode="General">
                  <c:v>-0.114878085290145</c:v>
                </c:pt>
                <c:pt idx="25787" formatCode="General">
                  <c:v>-0.115578721887991</c:v>
                </c:pt>
                <c:pt idx="25788" formatCode="General">
                  <c:v>-0.115794266279447</c:v>
                </c:pt>
                <c:pt idx="25789" formatCode="General">
                  <c:v>-0.116566571577268</c:v>
                </c:pt>
                <c:pt idx="25790" formatCode="General">
                  <c:v>-0.11712968208501701</c:v>
                </c:pt>
                <c:pt idx="25791" formatCode="General">
                  <c:v>-0.117600681034756</c:v>
                </c:pt>
                <c:pt idx="25792" formatCode="General">
                  <c:v>-0.11801765743517</c:v>
                </c:pt>
                <c:pt idx="25793" formatCode="General">
                  <c:v>-0.118456258142314</c:v>
                </c:pt>
                <c:pt idx="25794" formatCode="General">
                  <c:v>-0.11900444099228299</c:v>
                </c:pt>
                <c:pt idx="25795" formatCode="General">
                  <c:v>-0.119412293776544</c:v>
                </c:pt>
                <c:pt idx="25796" formatCode="General">
                  <c:v>-0.119712786842299</c:v>
                </c:pt>
                <c:pt idx="25797" formatCode="General">
                  <c:v>-0.120092072517378</c:v>
                </c:pt>
                <c:pt idx="25798" formatCode="General">
                  <c:v>-0.12028449743820201</c:v>
                </c:pt>
                <c:pt idx="25799" formatCode="General">
                  <c:v>-0.120798731950834</c:v>
                </c:pt>
                <c:pt idx="25800" formatCode="General">
                  <c:v>-0.12104942376918799</c:v>
                </c:pt>
                <c:pt idx="25801" formatCode="General">
                  <c:v>-0.12122802968595101</c:v>
                </c:pt>
                <c:pt idx="25802" formatCode="General">
                  <c:v>-0.12141196323241001</c:v>
                </c:pt>
                <c:pt idx="25803" formatCode="General">
                  <c:v>-0.121597499114713</c:v>
                </c:pt>
                <c:pt idx="25804" formatCode="General">
                  <c:v>-0.122070660914486</c:v>
                </c:pt>
                <c:pt idx="25805" formatCode="General">
                  <c:v>-0.122211361774778</c:v>
                </c:pt>
                <c:pt idx="25806" formatCode="General">
                  <c:v>-0.12210911419211901</c:v>
                </c:pt>
                <c:pt idx="25807" formatCode="General">
                  <c:v>-0.122210655815256</c:v>
                </c:pt>
                <c:pt idx="25808" formatCode="General">
                  <c:v>-0.12245394500786</c:v>
                </c:pt>
                <c:pt idx="25809" formatCode="General">
                  <c:v>-0.12263326509322101</c:v>
                </c:pt>
                <c:pt idx="25810" formatCode="General">
                  <c:v>-0.122743151195928</c:v>
                </c:pt>
                <c:pt idx="25811" formatCode="General">
                  <c:v>-0.122494302507436</c:v>
                </c:pt>
                <c:pt idx="25812" formatCode="General">
                  <c:v>-0.12253525575921501</c:v>
                </c:pt>
                <c:pt idx="25813" formatCode="General">
                  <c:v>-0.122668088112899</c:v>
                </c:pt>
                <c:pt idx="25814" formatCode="General">
                  <c:v>-0.122665992708619</c:v>
                </c:pt>
                <c:pt idx="25815" formatCode="General">
                  <c:v>-0.12261366509133299</c:v>
                </c:pt>
                <c:pt idx="25816" formatCode="General">
                  <c:v>-0.122367216105845</c:v>
                </c:pt>
                <c:pt idx="25817" formatCode="General">
                  <c:v>-0.12239187538627</c:v>
                </c:pt>
                <c:pt idx="25818" formatCode="General">
                  <c:v>-0.12228559700569901</c:v>
                </c:pt>
                <c:pt idx="25819" formatCode="General">
                  <c:v>-0.122089499928714</c:v>
                </c:pt>
                <c:pt idx="25820" formatCode="General">
                  <c:v>-0.122203409486496</c:v>
                </c:pt>
                <c:pt idx="25821" formatCode="General">
                  <c:v>-0.121731323076699</c:v>
                </c:pt>
                <c:pt idx="25822" formatCode="General">
                  <c:v>-0.121817437091521</c:v>
                </c:pt>
                <c:pt idx="25823" formatCode="General">
                  <c:v>-0.121705065088276</c:v>
                </c:pt>
                <c:pt idx="25824" formatCode="General">
                  <c:v>-0.12134055571708401</c:v>
                </c:pt>
                <c:pt idx="25825" formatCode="General">
                  <c:v>-0.12119707605433</c:v>
                </c:pt>
                <c:pt idx="25826" formatCode="General">
                  <c:v>-0.120784156987525</c:v>
                </c:pt>
                <c:pt idx="25827" formatCode="General">
                  <c:v>-0.120620097833357</c:v>
                </c:pt>
                <c:pt idx="25828" formatCode="General">
                  <c:v>-0.120479042618292</c:v>
                </c:pt>
                <c:pt idx="25829" formatCode="General">
                  <c:v>-0.119990205629795</c:v>
                </c:pt>
                <c:pt idx="25830" formatCode="General">
                  <c:v>-0.119629103560931</c:v>
                </c:pt>
                <c:pt idx="25831" formatCode="General">
                  <c:v>-0.119133040306048</c:v>
                </c:pt>
                <c:pt idx="25832" formatCode="General">
                  <c:v>-0.119004995147784</c:v>
                </c:pt>
                <c:pt idx="25833" formatCode="General">
                  <c:v>-0.11876395686676899</c:v>
                </c:pt>
                <c:pt idx="25834" formatCode="General">
                  <c:v>-0.118258102489272</c:v>
                </c:pt>
                <c:pt idx="25835" formatCode="General">
                  <c:v>-0.117656000764969</c:v>
                </c:pt>
                <c:pt idx="25836" formatCode="General">
                  <c:v>-0.117275573015965</c:v>
                </c:pt>
                <c:pt idx="25837" formatCode="General">
                  <c:v>-0.11696168284042401</c:v>
                </c:pt>
                <c:pt idx="25838" formatCode="General">
                  <c:v>-0.11665701628028299</c:v>
                </c:pt>
                <c:pt idx="25839" formatCode="General">
                  <c:v>-0.11612490977102199</c:v>
                </c:pt>
                <c:pt idx="25840" formatCode="General">
                  <c:v>-0.11544609118381501</c:v>
                </c:pt>
                <c:pt idx="25841" formatCode="General">
                  <c:v>-0.11494686764366201</c:v>
                </c:pt>
                <c:pt idx="25842" formatCode="General">
                  <c:v>-0.114659483837856</c:v>
                </c:pt>
                <c:pt idx="25843" formatCode="General">
                  <c:v>-0.114211725015629</c:v>
                </c:pt>
                <c:pt idx="25844" formatCode="General">
                  <c:v>-0.113631026950601</c:v>
                </c:pt>
                <c:pt idx="25845" formatCode="General">
                  <c:v>-0.11295690983390599</c:v>
                </c:pt>
                <c:pt idx="25846" formatCode="General">
                  <c:v>-0.11233510742320001</c:v>
                </c:pt>
                <c:pt idx="25847" formatCode="General">
                  <c:v>-0.11189224643435</c:v>
                </c:pt>
                <c:pt idx="25848" formatCode="General">
                  <c:v>-0.11138318031139301</c:v>
                </c:pt>
                <c:pt idx="25849" formatCode="General">
                  <c:v>-0.110703585892041</c:v>
                </c:pt>
                <c:pt idx="25850" formatCode="General">
                  <c:v>-0.10989678407059</c:v>
                </c:pt>
                <c:pt idx="25851" formatCode="General">
                  <c:v>-0.10950868357485</c:v>
                </c:pt>
                <c:pt idx="25852" formatCode="General">
                  <c:v>-0.10879128511588</c:v>
                </c:pt>
                <c:pt idx="25853" formatCode="General">
                  <c:v>-0.108155343684535</c:v>
                </c:pt>
                <c:pt idx="25854" formatCode="General">
                  <c:v>-0.107306861693866</c:v>
                </c:pt>
                <c:pt idx="25855" formatCode="General">
                  <c:v>-0.1066434227884</c:v>
                </c:pt>
                <c:pt idx="25856" formatCode="General">
                  <c:v>-0.10617485228826599</c:v>
                </c:pt>
                <c:pt idx="25857" formatCode="General">
                  <c:v>-0.105241476448603</c:v>
                </c:pt>
                <c:pt idx="25858" formatCode="General">
                  <c:v>-0.104663038631973</c:v>
                </c:pt>
                <c:pt idx="25859" formatCode="General">
                  <c:v>-0.103855089656694</c:v>
                </c:pt>
                <c:pt idx="25860" formatCode="General">
                  <c:v>-0.103029978545746</c:v>
                </c:pt>
                <c:pt idx="25861" formatCode="General">
                  <c:v>-0.10250577375520301</c:v>
                </c:pt>
                <c:pt idx="25862" formatCode="General">
                  <c:v>-0.10177683990708</c:v>
                </c:pt>
                <c:pt idx="25863" formatCode="General">
                  <c:v>-0.101055696753515</c:v>
                </c:pt>
                <c:pt idx="25864" formatCode="General">
                  <c:v>-0.100158647510054</c:v>
                </c:pt>
                <c:pt idx="25865" formatCode="General">
                  <c:v>-9.9536403014905503E-2</c:v>
                </c:pt>
                <c:pt idx="25866" formatCode="General">
                  <c:v>-9.8850185425477702E-2</c:v>
                </c:pt>
                <c:pt idx="25867" formatCode="General">
                  <c:v>-9.8111205119206304E-2</c:v>
                </c:pt>
                <c:pt idx="25868" formatCode="General">
                  <c:v>-9.7156481703655206E-2</c:v>
                </c:pt>
                <c:pt idx="25869" formatCode="General">
                  <c:v>-9.6212258169849102E-2</c:v>
                </c:pt>
                <c:pt idx="25870" formatCode="General">
                  <c:v>-9.5529093033165702E-2</c:v>
                </c:pt>
                <c:pt idx="25871" formatCode="General">
                  <c:v>-9.4781731340208605E-2</c:v>
                </c:pt>
                <c:pt idx="25872" formatCode="General">
                  <c:v>-9.3952820689983604E-2</c:v>
                </c:pt>
                <c:pt idx="25873" formatCode="General">
                  <c:v>-9.3019679827169702E-2</c:v>
                </c:pt>
                <c:pt idx="25874" formatCode="General">
                  <c:v>-9.2261359854650504E-2</c:v>
                </c:pt>
                <c:pt idx="25875" formatCode="General">
                  <c:v>-9.1429682938515403E-2</c:v>
                </c:pt>
                <c:pt idx="25876" formatCode="General">
                  <c:v>-9.06845192880643E-2</c:v>
                </c:pt>
                <c:pt idx="25877" formatCode="General">
                  <c:v>-8.9884245532980495E-2</c:v>
                </c:pt>
                <c:pt idx="25878" formatCode="General">
                  <c:v>-8.8958446680179201E-2</c:v>
                </c:pt>
                <c:pt idx="25879" formatCode="General">
                  <c:v>-8.8084045968503694E-2</c:v>
                </c:pt>
                <c:pt idx="25880" formatCode="General">
                  <c:v>-8.7376154205865503E-2</c:v>
                </c:pt>
                <c:pt idx="25881" formatCode="General">
                  <c:v>-8.6486949821300493E-2</c:v>
                </c:pt>
                <c:pt idx="25882" formatCode="General">
                  <c:v>-8.5650064460661701E-2</c:v>
                </c:pt>
                <c:pt idx="25883" formatCode="General">
                  <c:v>-8.4567117611565698E-2</c:v>
                </c:pt>
                <c:pt idx="25884" formatCode="General">
                  <c:v>-8.3780524945670301E-2</c:v>
                </c:pt>
                <c:pt idx="25885" formatCode="General">
                  <c:v>-8.3103354742287694E-2</c:v>
                </c:pt>
                <c:pt idx="25886" formatCode="General">
                  <c:v>-8.20977633641818E-2</c:v>
                </c:pt>
                <c:pt idx="25887" formatCode="General">
                  <c:v>-8.1331627583967003E-2</c:v>
                </c:pt>
                <c:pt idx="25888" formatCode="General">
                  <c:v>-8.0273806496340902E-2</c:v>
                </c:pt>
                <c:pt idx="25889" formatCode="General">
                  <c:v>-7.9503980388989301E-2</c:v>
                </c:pt>
                <c:pt idx="25890" formatCode="General">
                  <c:v>-7.8843102939005705E-2</c:v>
                </c:pt>
                <c:pt idx="25891" formatCode="General">
                  <c:v>-7.7891434012324096E-2</c:v>
                </c:pt>
                <c:pt idx="25892" formatCode="General">
                  <c:v>-7.6961739242663293E-2</c:v>
                </c:pt>
                <c:pt idx="25893" formatCode="General">
                  <c:v>-7.6020350825497102E-2</c:v>
                </c:pt>
                <c:pt idx="25894" formatCode="General">
                  <c:v>-7.5370030527843399E-2</c:v>
                </c:pt>
                <c:pt idx="25895" formatCode="General">
                  <c:v>-7.4621181556963206E-2</c:v>
                </c:pt>
                <c:pt idx="25896" formatCode="General">
                  <c:v>-7.36314834219811E-2</c:v>
                </c:pt>
                <c:pt idx="25897" formatCode="General">
                  <c:v>-7.2734638495835599E-2</c:v>
                </c:pt>
                <c:pt idx="25898" formatCode="General">
                  <c:v>-7.1744205473558198E-2</c:v>
                </c:pt>
                <c:pt idx="25899" formatCode="General">
                  <c:v>-7.1095378371559506E-2</c:v>
                </c:pt>
                <c:pt idx="25900" formatCode="General">
                  <c:v>-7.0220833794272894E-2</c:v>
                </c:pt>
                <c:pt idx="25901" formatCode="General">
                  <c:v>-6.9442918341673002E-2</c:v>
                </c:pt>
                <c:pt idx="25902" formatCode="General">
                  <c:v>-6.8411777436238094E-2</c:v>
                </c:pt>
                <c:pt idx="25903" formatCode="General">
                  <c:v>-6.76333562848144E-2</c:v>
                </c:pt>
                <c:pt idx="25904" formatCode="General">
                  <c:v>-6.6858118408189102E-2</c:v>
                </c:pt>
                <c:pt idx="25905" formatCode="General">
                  <c:v>-6.6197712093570907E-2</c:v>
                </c:pt>
                <c:pt idx="25906" formatCode="General">
                  <c:v>-6.5532471532930806E-2</c:v>
                </c:pt>
                <c:pt idx="25907" formatCode="General">
                  <c:v>-6.4398861974919105E-2</c:v>
                </c:pt>
                <c:pt idx="25908" formatCode="General">
                  <c:v>-6.3750320619341702E-2</c:v>
                </c:pt>
                <c:pt idx="25909" formatCode="General">
                  <c:v>-6.2824871709855706E-2</c:v>
                </c:pt>
                <c:pt idx="25910" formatCode="General">
                  <c:v>-6.2119451746063099E-2</c:v>
                </c:pt>
                <c:pt idx="25911" formatCode="General">
                  <c:v>-6.1236555434490497E-2</c:v>
                </c:pt>
                <c:pt idx="25912" formatCode="General">
                  <c:v>-6.0273195673894997E-2</c:v>
                </c:pt>
                <c:pt idx="25913" formatCode="General">
                  <c:v>-5.9601815702917602E-2</c:v>
                </c:pt>
                <c:pt idx="25914" formatCode="General">
                  <c:v>-5.8691048264154499E-2</c:v>
                </c:pt>
                <c:pt idx="25915" formatCode="General">
                  <c:v>-5.7809452473651102E-2</c:v>
                </c:pt>
                <c:pt idx="25916" formatCode="General">
                  <c:v>-5.7029378617666202E-2</c:v>
                </c:pt>
                <c:pt idx="25917" formatCode="General">
                  <c:v>-5.6273581406626597E-2</c:v>
                </c:pt>
                <c:pt idx="25918" formatCode="General">
                  <c:v>-5.5409436906024699E-2</c:v>
                </c:pt>
                <c:pt idx="25919" formatCode="General">
                  <c:v>-5.4796521092032001E-2</c:v>
                </c:pt>
                <c:pt idx="25920" formatCode="General">
                  <c:v>-5.3790868969260497E-2</c:v>
                </c:pt>
                <c:pt idx="25921" formatCode="General">
                  <c:v>-5.3061554690083799E-2</c:v>
                </c:pt>
                <c:pt idx="25922" formatCode="General">
                  <c:v>-5.2222347646595099E-2</c:v>
                </c:pt>
                <c:pt idx="25923" formatCode="General">
                  <c:v>-5.1524470768126197E-2</c:v>
                </c:pt>
                <c:pt idx="25924" formatCode="General">
                  <c:v>-5.08356155090985E-2</c:v>
                </c:pt>
                <c:pt idx="25925" formatCode="General">
                  <c:v>-4.98676915026166E-2</c:v>
                </c:pt>
                <c:pt idx="25926" formatCode="General">
                  <c:v>-4.8915289489295903E-2</c:v>
                </c:pt>
                <c:pt idx="25927" formatCode="General">
                  <c:v>-4.8352551356663998E-2</c:v>
                </c:pt>
                <c:pt idx="25928" formatCode="General">
                  <c:v>-4.7618248863536598E-2</c:v>
                </c:pt>
                <c:pt idx="25929" formatCode="General">
                  <c:v>-4.6826979269136398E-2</c:v>
                </c:pt>
                <c:pt idx="25930" formatCode="General">
                  <c:v>-4.5809797770657697E-2</c:v>
                </c:pt>
                <c:pt idx="25931" formatCode="General">
                  <c:v>-4.51092787346749E-2</c:v>
                </c:pt>
                <c:pt idx="25932" formatCode="General">
                  <c:v>-4.4297809083625302E-2</c:v>
                </c:pt>
                <c:pt idx="25933" formatCode="General">
                  <c:v>-4.3621410948306898E-2</c:v>
                </c:pt>
                <c:pt idx="25934" formatCode="General">
                  <c:v>-4.2875784605500102E-2</c:v>
                </c:pt>
                <c:pt idx="25935" formatCode="General">
                  <c:v>-4.19653589956136E-2</c:v>
                </c:pt>
                <c:pt idx="25936" formatCode="General">
                  <c:v>-4.1239477780289302E-2</c:v>
                </c:pt>
                <c:pt idx="25937" formatCode="General">
                  <c:v>-4.0401745169918103E-2</c:v>
                </c:pt>
                <c:pt idx="25938" formatCode="General">
                  <c:v>-3.9650824384695901E-2</c:v>
                </c:pt>
                <c:pt idx="25939" formatCode="General">
                  <c:v>-3.8839960212258003E-2</c:v>
                </c:pt>
                <c:pt idx="25940" formatCode="General">
                  <c:v>-3.80828597582702E-2</c:v>
                </c:pt>
                <c:pt idx="25941" formatCode="General">
                  <c:v>-3.7262770911605701E-2</c:v>
                </c:pt>
                <c:pt idx="25942" formatCode="General">
                  <c:v>-3.6607002075726799E-2</c:v>
                </c:pt>
                <c:pt idx="25943" formatCode="General">
                  <c:v>-3.5688148464581203E-2</c:v>
                </c:pt>
                <c:pt idx="25944" formatCode="General">
                  <c:v>-3.5021992053449198E-2</c:v>
                </c:pt>
                <c:pt idx="25945" formatCode="General">
                  <c:v>-3.4188191231695801E-2</c:v>
                </c:pt>
                <c:pt idx="25946" formatCode="General">
                  <c:v>-3.3521742273238501E-2</c:v>
                </c:pt>
                <c:pt idx="25947" formatCode="General">
                  <c:v>-3.2909155697295203E-2</c:v>
                </c:pt>
                <c:pt idx="25948" formatCode="General">
                  <c:v>-3.2087699768939201E-2</c:v>
                </c:pt>
                <c:pt idx="25949" formatCode="General">
                  <c:v>-3.13509348826966E-2</c:v>
                </c:pt>
                <c:pt idx="25950" formatCode="General">
                  <c:v>-3.0480116132090399E-2</c:v>
                </c:pt>
                <c:pt idx="25951" formatCode="General">
                  <c:v>-2.97858637750242E-2</c:v>
                </c:pt>
                <c:pt idx="25952" formatCode="General">
                  <c:v>-2.9090804640368399E-2</c:v>
                </c:pt>
                <c:pt idx="25953" formatCode="General">
                  <c:v>-2.84380517899754E-2</c:v>
                </c:pt>
                <c:pt idx="25954" formatCode="General">
                  <c:v>-2.7401356685425201E-2</c:v>
                </c:pt>
                <c:pt idx="25955" formatCode="General">
                  <c:v>-2.6551496510692999E-2</c:v>
                </c:pt>
                <c:pt idx="25956" formatCode="General">
                  <c:v>-2.60898984728095E-2</c:v>
                </c:pt>
                <c:pt idx="25957" formatCode="General">
                  <c:v>-2.5413274612093001E-2</c:v>
                </c:pt>
                <c:pt idx="25958" formatCode="General">
                  <c:v>-2.46598983624947E-2</c:v>
                </c:pt>
                <c:pt idx="25959" formatCode="General">
                  <c:v>-2.3842941757057399E-2</c:v>
                </c:pt>
                <c:pt idx="25960" formatCode="General">
                  <c:v>-2.31471223196647E-2</c:v>
                </c:pt>
                <c:pt idx="25961" formatCode="General">
                  <c:v>-2.2554675516775698E-2</c:v>
                </c:pt>
                <c:pt idx="25962" formatCode="General">
                  <c:v>-2.1942416663165799E-2</c:v>
                </c:pt>
                <c:pt idx="25963" formatCode="General">
                  <c:v>-2.1231039110824499E-2</c:v>
                </c:pt>
                <c:pt idx="25964" formatCode="General">
                  <c:v>-2.04102737783582E-2</c:v>
                </c:pt>
                <c:pt idx="25965" formatCode="General">
                  <c:v>-1.9788022717072001E-2</c:v>
                </c:pt>
                <c:pt idx="25966" formatCode="General">
                  <c:v>-1.9058923157597801E-2</c:v>
                </c:pt>
                <c:pt idx="25967" formatCode="General">
                  <c:v>-1.8411631473573602E-2</c:v>
                </c:pt>
                <c:pt idx="25968" formatCode="General">
                  <c:v>-1.7865735406789301E-2</c:v>
                </c:pt>
                <c:pt idx="25969" formatCode="General">
                  <c:v>-1.6926917602462802E-2</c:v>
                </c:pt>
                <c:pt idx="25970" formatCode="General">
                  <c:v>-1.6437232069267602E-2</c:v>
                </c:pt>
                <c:pt idx="25971" formatCode="General">
                  <c:v>-1.5711642712271899E-2</c:v>
                </c:pt>
                <c:pt idx="25972" formatCode="General">
                  <c:v>-1.5044191014581199E-2</c:v>
                </c:pt>
                <c:pt idx="25973" formatCode="General">
                  <c:v>-1.45595566123316E-2</c:v>
                </c:pt>
                <c:pt idx="25974" formatCode="General">
                  <c:v>-1.36130475771953E-2</c:v>
                </c:pt>
                <c:pt idx="25975" formatCode="General">
                  <c:v>-1.3242177195347401E-2</c:v>
                </c:pt>
                <c:pt idx="25976" formatCode="General">
                  <c:v>-1.27202507399021E-2</c:v>
                </c:pt>
                <c:pt idx="25977" formatCode="General">
                  <c:v>-1.1898713483444999E-2</c:v>
                </c:pt>
                <c:pt idx="25978" formatCode="General">
                  <c:v>-1.12559510270877E-2</c:v>
                </c:pt>
                <c:pt idx="25979" formatCode="General">
                  <c:v>-1.0830250696287401E-2</c:v>
                </c:pt>
                <c:pt idx="25980" formatCode="General">
                  <c:v>-1.02173964916027E-2</c:v>
                </c:pt>
                <c:pt idx="25981" formatCode="General">
                  <c:v>-9.7332300531943906E-3</c:v>
                </c:pt>
                <c:pt idx="25982" formatCode="General">
                  <c:v>-8.9910617951994704E-3</c:v>
                </c:pt>
                <c:pt idx="25983" formatCode="General">
                  <c:v>-8.2824701596610692E-3</c:v>
                </c:pt>
                <c:pt idx="25984" formatCode="General">
                  <c:v>-7.8445745581971291E-3</c:v>
                </c:pt>
                <c:pt idx="25985" formatCode="General">
                  <c:v>-7.2507542957167496E-3</c:v>
                </c:pt>
                <c:pt idx="25986" formatCode="General">
                  <c:v>-6.6732929339024302E-3</c:v>
                </c:pt>
                <c:pt idx="25987" formatCode="General">
                  <c:v>-6.1004227837168296E-3</c:v>
                </c:pt>
                <c:pt idx="25988" formatCode="General">
                  <c:v>-5.3770858994223398E-3</c:v>
                </c:pt>
                <c:pt idx="25989" formatCode="General">
                  <c:v>-5.0047642614023001E-3</c:v>
                </c:pt>
                <c:pt idx="25990" formatCode="General">
                  <c:v>-4.5576048129025697E-3</c:v>
                </c:pt>
                <c:pt idx="25991" formatCode="General">
                  <c:v>-4.16549267521502E-3</c:v>
                </c:pt>
                <c:pt idx="25992" formatCode="General">
                  <c:v>-3.25660671271442E-3</c:v>
                </c:pt>
                <c:pt idx="25993" formatCode="General">
                  <c:v>-3.0060660042461598E-3</c:v>
                </c:pt>
                <c:pt idx="25994" formatCode="General">
                  <c:v>-2.4098941133862402E-3</c:v>
                </c:pt>
                <c:pt idx="25995" formatCode="General">
                  <c:v>-2.0420518674897298E-3</c:v>
                </c:pt>
                <c:pt idx="25996" formatCode="General">
                  <c:v>-1.5815188390892201E-3</c:v>
                </c:pt>
                <c:pt idx="25997" formatCode="General">
                  <c:v>-9.2061208966229301E-4</c:v>
                </c:pt>
                <c:pt idx="25998" formatCode="General">
                  <c:v>-5.3626211369284E-4</c:v>
                </c:pt>
                <c:pt idx="25999">
                  <c:v>-1.48275581630977E-5</c:v>
                </c:pt>
                <c:pt idx="26000" formatCode="General">
                  <c:v>3.3638836278365199E-4</c:v>
                </c:pt>
                <c:pt idx="26001" formatCode="General">
                  <c:v>7.38212710431612E-4</c:v>
                </c:pt>
                <c:pt idx="26002" formatCode="General">
                  <c:v>1.23304189410556E-3</c:v>
                </c:pt>
                <c:pt idx="26003" formatCode="General">
                  <c:v>1.7589558011389299E-3</c:v>
                </c:pt>
                <c:pt idx="26004" formatCode="General">
                  <c:v>2.0531123860056798E-3</c:v>
                </c:pt>
                <c:pt idx="26005" formatCode="General">
                  <c:v>2.5987871306669698E-3</c:v>
                </c:pt>
                <c:pt idx="26006" formatCode="General">
                  <c:v>3.09086214889084E-3</c:v>
                </c:pt>
                <c:pt idx="26007" formatCode="General">
                  <c:v>3.5780716952863601E-3</c:v>
                </c:pt>
                <c:pt idx="26008" formatCode="General">
                  <c:v>4.0077110156252899E-3</c:v>
                </c:pt>
                <c:pt idx="26009" formatCode="General">
                  <c:v>4.3262576173278503E-3</c:v>
                </c:pt>
                <c:pt idx="26010" formatCode="General">
                  <c:v>4.7398409769282999E-3</c:v>
                </c:pt>
                <c:pt idx="26011" formatCode="General">
                  <c:v>5.3505714842118097E-3</c:v>
                </c:pt>
                <c:pt idx="26012" formatCode="General">
                  <c:v>5.6182674811150199E-3</c:v>
                </c:pt>
                <c:pt idx="26013" formatCode="General">
                  <c:v>5.9186859065756799E-3</c:v>
                </c:pt>
                <c:pt idx="26014" formatCode="General">
                  <c:v>6.2698447392000398E-3</c:v>
                </c:pt>
                <c:pt idx="26015" formatCode="General">
                  <c:v>6.7521786680499003E-3</c:v>
                </c:pt>
                <c:pt idx="26016" formatCode="General">
                  <c:v>7.3388005352456398E-3</c:v>
                </c:pt>
                <c:pt idx="26017" formatCode="General">
                  <c:v>7.4323290354098102E-3</c:v>
                </c:pt>
                <c:pt idx="26018" formatCode="General">
                  <c:v>7.7993237258578204E-3</c:v>
                </c:pt>
                <c:pt idx="26019" formatCode="General">
                  <c:v>8.1472949316355892E-3</c:v>
                </c:pt>
                <c:pt idx="26020" formatCode="General">
                  <c:v>8.6653804183791996E-3</c:v>
                </c:pt>
                <c:pt idx="26021" formatCode="General">
                  <c:v>9.0211548126065792E-3</c:v>
                </c:pt>
                <c:pt idx="26022" formatCode="General">
                  <c:v>9.3694131712000698E-3</c:v>
                </c:pt>
                <c:pt idx="26023" formatCode="General">
                  <c:v>9.59802388082172E-3</c:v>
                </c:pt>
                <c:pt idx="26024" formatCode="General">
                  <c:v>9.8810740756693008E-3</c:v>
                </c:pt>
                <c:pt idx="26025" formatCode="General">
                  <c:v>1.02917116459172E-2</c:v>
                </c:pt>
                <c:pt idx="26026" formatCode="General">
                  <c:v>1.08831019330108E-2</c:v>
                </c:pt>
                <c:pt idx="26027" formatCode="General">
                  <c:v>1.09773198205661E-2</c:v>
                </c:pt>
                <c:pt idx="26028" formatCode="General">
                  <c:v>1.13604177216702E-2</c:v>
                </c:pt>
                <c:pt idx="26029" formatCode="General">
                  <c:v>1.1573895477568701E-2</c:v>
                </c:pt>
                <c:pt idx="26030" formatCode="General">
                  <c:v>1.18999518392243E-2</c:v>
                </c:pt>
                <c:pt idx="26031" formatCode="General">
                  <c:v>1.2445488232944999E-2</c:v>
                </c:pt>
                <c:pt idx="26032" formatCode="General">
                  <c:v>1.25252380106976E-2</c:v>
                </c:pt>
                <c:pt idx="26033" formatCode="General">
                  <c:v>1.2993439226433E-2</c:v>
                </c:pt>
                <c:pt idx="26034" formatCode="General">
                  <c:v>1.3333583898894099E-2</c:v>
                </c:pt>
                <c:pt idx="26035" formatCode="General">
                  <c:v>1.3636045077878099E-2</c:v>
                </c:pt>
                <c:pt idx="26036" formatCode="General">
                  <c:v>1.39965867510728E-2</c:v>
                </c:pt>
                <c:pt idx="26037" formatCode="General">
                  <c:v>1.4086138553617801E-2</c:v>
                </c:pt>
                <c:pt idx="26038" formatCode="General">
                  <c:v>1.45151404687458E-2</c:v>
                </c:pt>
                <c:pt idx="26039" formatCode="General">
                  <c:v>1.48799544077766E-2</c:v>
                </c:pt>
                <c:pt idx="26040" formatCode="General">
                  <c:v>1.5214323933191901E-2</c:v>
                </c:pt>
                <c:pt idx="26041" formatCode="General">
                  <c:v>1.55610750347551E-2</c:v>
                </c:pt>
                <c:pt idx="26042" formatCode="General">
                  <c:v>1.56000583895345E-2</c:v>
                </c:pt>
                <c:pt idx="26043" formatCode="General">
                  <c:v>1.5996771447072101E-2</c:v>
                </c:pt>
                <c:pt idx="26044" formatCode="General">
                  <c:v>1.6538322773623299E-2</c:v>
                </c:pt>
                <c:pt idx="26045" formatCode="General">
                  <c:v>1.67857345997659E-2</c:v>
                </c:pt>
                <c:pt idx="26046" formatCode="General">
                  <c:v>1.70848566012143E-2</c:v>
                </c:pt>
                <c:pt idx="26047" formatCode="General">
                  <c:v>1.7246214966013799E-2</c:v>
                </c:pt>
                <c:pt idx="26048" formatCode="General">
                  <c:v>1.7544104519584498E-2</c:v>
                </c:pt>
                <c:pt idx="26049" formatCode="General">
                  <c:v>1.8108305057210901E-2</c:v>
                </c:pt>
                <c:pt idx="26050" formatCode="General">
                  <c:v>1.8401477539958199E-2</c:v>
                </c:pt>
                <c:pt idx="26051" formatCode="General">
                  <c:v>1.8357712178985301E-2</c:v>
                </c:pt>
                <c:pt idx="26052" formatCode="General">
                  <c:v>1.8670420944474801E-2</c:v>
                </c:pt>
                <c:pt idx="26053" formatCode="General">
                  <c:v>1.8790186288456801E-2</c:v>
                </c:pt>
                <c:pt idx="26054" formatCode="General">
                  <c:v>1.9464688565928201E-2</c:v>
                </c:pt>
                <c:pt idx="26055" formatCode="General">
                  <c:v>1.96471497694739E-2</c:v>
                </c:pt>
                <c:pt idx="26056" formatCode="General">
                  <c:v>1.9878518532573001E-2</c:v>
                </c:pt>
                <c:pt idx="26057" formatCode="General">
                  <c:v>2.0151486725598699E-2</c:v>
                </c:pt>
                <c:pt idx="26058" formatCode="General">
                  <c:v>2.0500906044868001E-2</c:v>
                </c:pt>
                <c:pt idx="26059" formatCode="General">
                  <c:v>2.0964125095085499E-2</c:v>
                </c:pt>
                <c:pt idx="26060" formatCode="General">
                  <c:v>2.1299023275243099E-2</c:v>
                </c:pt>
                <c:pt idx="26061" formatCode="General">
                  <c:v>2.15962046725242E-2</c:v>
                </c:pt>
                <c:pt idx="26062" formatCode="General">
                  <c:v>2.19296127817303E-2</c:v>
                </c:pt>
                <c:pt idx="26063" formatCode="General">
                  <c:v>2.2387288038577299E-2</c:v>
                </c:pt>
                <c:pt idx="26064" formatCode="General">
                  <c:v>2.2701134329118602E-2</c:v>
                </c:pt>
                <c:pt idx="26065" formatCode="General">
                  <c:v>2.3081897975079899E-2</c:v>
                </c:pt>
                <c:pt idx="26066" formatCode="General">
                  <c:v>2.3369687333347901E-2</c:v>
                </c:pt>
                <c:pt idx="26067" formatCode="General">
                  <c:v>2.3869764217054799E-2</c:v>
                </c:pt>
                <c:pt idx="26068" formatCode="General">
                  <c:v>2.4189337853664599E-2</c:v>
                </c:pt>
                <c:pt idx="26069" formatCode="General">
                  <c:v>2.4625768963760501E-2</c:v>
                </c:pt>
                <c:pt idx="26070" formatCode="General">
                  <c:v>2.48398148008869E-2</c:v>
                </c:pt>
                <c:pt idx="26071" formatCode="General">
                  <c:v>2.5191709389626199E-2</c:v>
                </c:pt>
                <c:pt idx="26072" formatCode="General">
                  <c:v>2.5571101246936099E-2</c:v>
                </c:pt>
                <c:pt idx="26073" formatCode="General">
                  <c:v>2.6122934571348799E-2</c:v>
                </c:pt>
                <c:pt idx="26074" formatCode="General">
                  <c:v>2.6604698056869099E-2</c:v>
                </c:pt>
                <c:pt idx="26075" formatCode="General">
                  <c:v>2.6788517245463699E-2</c:v>
                </c:pt>
                <c:pt idx="26076" formatCode="General">
                  <c:v>2.7126231975979999E-2</c:v>
                </c:pt>
                <c:pt idx="26077" formatCode="General">
                  <c:v>2.7632347314617799E-2</c:v>
                </c:pt>
                <c:pt idx="26078" formatCode="General">
                  <c:v>2.83326140506267E-2</c:v>
                </c:pt>
                <c:pt idx="26079" formatCode="General">
                  <c:v>2.8692614544365301E-2</c:v>
                </c:pt>
                <c:pt idx="26080" formatCode="General">
                  <c:v>2.9069540215840801E-2</c:v>
                </c:pt>
                <c:pt idx="26081" formatCode="General">
                  <c:v>2.9363526506485702E-2</c:v>
                </c:pt>
                <c:pt idx="26082" formatCode="General">
                  <c:v>3.0027766661131602E-2</c:v>
                </c:pt>
                <c:pt idx="26083" formatCode="General">
                  <c:v>3.0523134704385901E-2</c:v>
                </c:pt>
                <c:pt idx="26084" formatCode="General">
                  <c:v>3.09930323425259E-2</c:v>
                </c:pt>
                <c:pt idx="26085" formatCode="General">
                  <c:v>3.1527536119612502E-2</c:v>
                </c:pt>
                <c:pt idx="26086" formatCode="General">
                  <c:v>3.1848971560348403E-2</c:v>
                </c:pt>
                <c:pt idx="26087" formatCode="General">
                  <c:v>3.2360814136580797E-2</c:v>
                </c:pt>
                <c:pt idx="26088" formatCode="General">
                  <c:v>3.2918801432398698E-2</c:v>
                </c:pt>
                <c:pt idx="26089" formatCode="General">
                  <c:v>3.3468485900939801E-2</c:v>
                </c:pt>
                <c:pt idx="26090" formatCode="General">
                  <c:v>3.3894918159728199E-2</c:v>
                </c:pt>
                <c:pt idx="26091" formatCode="General">
                  <c:v>3.4474281877529003E-2</c:v>
                </c:pt>
                <c:pt idx="26092" formatCode="General">
                  <c:v>3.5003308416487702E-2</c:v>
                </c:pt>
                <c:pt idx="26093" formatCode="General">
                  <c:v>3.5576316013350699E-2</c:v>
                </c:pt>
                <c:pt idx="26094" formatCode="General">
                  <c:v>3.61425289919605E-2</c:v>
                </c:pt>
                <c:pt idx="26095" formatCode="General">
                  <c:v>3.6732218896587697E-2</c:v>
                </c:pt>
                <c:pt idx="26096" formatCode="General">
                  <c:v>3.7478527896818901E-2</c:v>
                </c:pt>
                <c:pt idx="26097" formatCode="General">
                  <c:v>3.7964283189515398E-2</c:v>
                </c:pt>
                <c:pt idx="26098" formatCode="General">
                  <c:v>3.8514049198898302E-2</c:v>
                </c:pt>
                <c:pt idx="26099" formatCode="General">
                  <c:v>3.90937303047613E-2</c:v>
                </c:pt>
                <c:pt idx="26100" formatCode="General">
                  <c:v>3.9636912921301698E-2</c:v>
                </c:pt>
                <c:pt idx="26101" formatCode="General">
                  <c:v>4.0454030866487203E-2</c:v>
                </c:pt>
                <c:pt idx="26102" formatCode="General">
                  <c:v>4.1152652731444098E-2</c:v>
                </c:pt>
                <c:pt idx="26103" formatCode="General">
                  <c:v>4.1712799415753503E-2</c:v>
                </c:pt>
                <c:pt idx="26104" formatCode="General">
                  <c:v>4.2350806343490803E-2</c:v>
                </c:pt>
                <c:pt idx="26105" formatCode="General">
                  <c:v>4.3025269590584898E-2</c:v>
                </c:pt>
                <c:pt idx="26106" formatCode="General">
                  <c:v>4.38509787319784E-2</c:v>
                </c:pt>
                <c:pt idx="26107" formatCode="General">
                  <c:v>4.4518856838247398E-2</c:v>
                </c:pt>
                <c:pt idx="26108" formatCode="General">
                  <c:v>4.5069930539034797E-2</c:v>
                </c:pt>
                <c:pt idx="26109" formatCode="General">
                  <c:v>4.5793033062096998E-2</c:v>
                </c:pt>
                <c:pt idx="26110" formatCode="General">
                  <c:v>4.6347803119562603E-2</c:v>
                </c:pt>
                <c:pt idx="26111" formatCode="General">
                  <c:v>4.7074130790737898E-2</c:v>
                </c:pt>
                <c:pt idx="26112" formatCode="General">
                  <c:v>4.77991120646757E-2</c:v>
                </c:pt>
                <c:pt idx="26113" formatCode="General">
                  <c:v>4.84738874022295E-2</c:v>
                </c:pt>
                <c:pt idx="26114" formatCode="General">
                  <c:v>4.9054400166084297E-2</c:v>
                </c:pt>
                <c:pt idx="26115" formatCode="General">
                  <c:v>4.96386407885296E-2</c:v>
                </c:pt>
                <c:pt idx="26116" formatCode="General">
                  <c:v>5.06597232493829E-2</c:v>
                </c:pt>
                <c:pt idx="26117" formatCode="General">
                  <c:v>5.1194848253552597E-2</c:v>
                </c:pt>
                <c:pt idx="26118" formatCode="General">
                  <c:v>5.1954465513611103E-2</c:v>
                </c:pt>
                <c:pt idx="26119" formatCode="General">
                  <c:v>5.2679966937139701E-2</c:v>
                </c:pt>
                <c:pt idx="26120" formatCode="General">
                  <c:v>5.3421659778973E-2</c:v>
                </c:pt>
                <c:pt idx="26121" formatCode="General">
                  <c:v>5.4062925742232697E-2</c:v>
                </c:pt>
                <c:pt idx="26122" formatCode="General">
                  <c:v>5.4702750625591101E-2</c:v>
                </c:pt>
                <c:pt idx="26123" formatCode="General">
                  <c:v>5.5496970533458E-2</c:v>
                </c:pt>
                <c:pt idx="26124" formatCode="General">
                  <c:v>5.6211160459696499E-2</c:v>
                </c:pt>
                <c:pt idx="26125" formatCode="General">
                  <c:v>5.6822545490263401E-2</c:v>
                </c:pt>
                <c:pt idx="26126" formatCode="General">
                  <c:v>5.7683720597914101E-2</c:v>
                </c:pt>
                <c:pt idx="26127" formatCode="General">
                  <c:v>5.8324728341817803E-2</c:v>
                </c:pt>
                <c:pt idx="26128" formatCode="General">
                  <c:v>5.8933155949514003E-2</c:v>
                </c:pt>
                <c:pt idx="26129" formatCode="General">
                  <c:v>5.9765538239023898E-2</c:v>
                </c:pt>
                <c:pt idx="26130" formatCode="General">
                  <c:v>6.0464390160786398E-2</c:v>
                </c:pt>
                <c:pt idx="26131" formatCode="General">
                  <c:v>6.1358065738156498E-2</c:v>
                </c:pt>
                <c:pt idx="26132" formatCode="General">
                  <c:v>6.18851955376424E-2</c:v>
                </c:pt>
                <c:pt idx="26133" formatCode="General">
                  <c:v>6.2628934715802304E-2</c:v>
                </c:pt>
                <c:pt idx="26134" formatCode="General">
                  <c:v>6.33307797613923E-2</c:v>
                </c:pt>
                <c:pt idx="26135" formatCode="General">
                  <c:v>6.4132743900060601E-2</c:v>
                </c:pt>
                <c:pt idx="26136" formatCode="General">
                  <c:v>6.4702272029106098E-2</c:v>
                </c:pt>
                <c:pt idx="26137" formatCode="General">
                  <c:v>6.53615507285909E-2</c:v>
                </c:pt>
                <c:pt idx="26138" formatCode="General">
                  <c:v>6.5856851312596498E-2</c:v>
                </c:pt>
                <c:pt idx="26139" formatCode="General">
                  <c:v>6.6609324907874898E-2</c:v>
                </c:pt>
                <c:pt idx="26140" formatCode="General">
                  <c:v>6.7315076988084296E-2</c:v>
                </c:pt>
                <c:pt idx="26141" formatCode="General">
                  <c:v>6.7905174729004106E-2</c:v>
                </c:pt>
                <c:pt idx="26142" formatCode="General">
                  <c:v>6.8657784771475897E-2</c:v>
                </c:pt>
                <c:pt idx="26143" formatCode="General">
                  <c:v>6.9206090236402798E-2</c:v>
                </c:pt>
                <c:pt idx="26144" formatCode="General">
                  <c:v>6.9821781047401596E-2</c:v>
                </c:pt>
                <c:pt idx="26145" formatCode="General">
                  <c:v>7.0645009562059796E-2</c:v>
                </c:pt>
                <c:pt idx="26146" formatCode="General">
                  <c:v>7.1171182560736498E-2</c:v>
                </c:pt>
                <c:pt idx="26147" formatCode="General">
                  <c:v>7.2048341791773898E-2</c:v>
                </c:pt>
                <c:pt idx="26148" formatCode="General">
                  <c:v>7.2452471951925404E-2</c:v>
                </c:pt>
                <c:pt idx="26149" formatCode="General">
                  <c:v>7.3104797828312404E-2</c:v>
                </c:pt>
                <c:pt idx="26150" formatCode="General">
                  <c:v>7.3820526724651003E-2</c:v>
                </c:pt>
                <c:pt idx="26151" formatCode="General">
                  <c:v>7.4279642681875299E-2</c:v>
                </c:pt>
                <c:pt idx="26152" formatCode="General">
                  <c:v>7.5065558057175602E-2</c:v>
                </c:pt>
                <c:pt idx="26153" formatCode="General">
                  <c:v>7.5404175054911204E-2</c:v>
                </c:pt>
                <c:pt idx="26154" formatCode="General">
                  <c:v>7.6006544072789506E-2</c:v>
                </c:pt>
                <c:pt idx="26155" formatCode="General">
                  <c:v>7.6660346281303804E-2</c:v>
                </c:pt>
                <c:pt idx="26156" formatCode="General">
                  <c:v>7.7145561315707004E-2</c:v>
                </c:pt>
                <c:pt idx="26157" formatCode="General">
                  <c:v>7.7703715017348005E-2</c:v>
                </c:pt>
                <c:pt idx="26158" formatCode="General">
                  <c:v>7.8165800366320204E-2</c:v>
                </c:pt>
                <c:pt idx="26159" formatCode="General">
                  <c:v>7.8813995350737395E-2</c:v>
                </c:pt>
                <c:pt idx="26160" formatCode="General">
                  <c:v>7.9338964219684602E-2</c:v>
                </c:pt>
                <c:pt idx="26161" formatCode="General">
                  <c:v>7.9623011446581002E-2</c:v>
                </c:pt>
                <c:pt idx="26162" formatCode="General">
                  <c:v>8.0188416907157306E-2</c:v>
                </c:pt>
                <c:pt idx="26163" formatCode="General">
                  <c:v>8.0654986502214296E-2</c:v>
                </c:pt>
                <c:pt idx="26164" formatCode="General">
                  <c:v>8.1306119920737996E-2</c:v>
                </c:pt>
                <c:pt idx="26165" formatCode="General">
                  <c:v>8.1654627117205003E-2</c:v>
                </c:pt>
                <c:pt idx="26166" formatCode="General">
                  <c:v>8.1992482666028599E-2</c:v>
                </c:pt>
                <c:pt idx="26167" formatCode="General">
                  <c:v>8.2478978809985296E-2</c:v>
                </c:pt>
                <c:pt idx="26168" formatCode="General">
                  <c:v>8.2890225812202095E-2</c:v>
                </c:pt>
                <c:pt idx="26169" formatCode="General">
                  <c:v>8.3316032790064998E-2</c:v>
                </c:pt>
                <c:pt idx="26170" formatCode="General">
                  <c:v>8.3746471060321001E-2</c:v>
                </c:pt>
                <c:pt idx="26171" formatCode="General">
                  <c:v>8.4109436335370102E-2</c:v>
                </c:pt>
                <c:pt idx="26172" formatCode="General">
                  <c:v>8.43545673087127E-2</c:v>
                </c:pt>
                <c:pt idx="26173" formatCode="General">
                  <c:v>8.4749979430018704E-2</c:v>
                </c:pt>
                <c:pt idx="26174" formatCode="General">
                  <c:v>8.5203308329051597E-2</c:v>
                </c:pt>
                <c:pt idx="26175" formatCode="General">
                  <c:v>8.5482158436331501E-2</c:v>
                </c:pt>
                <c:pt idx="26176" formatCode="General">
                  <c:v>8.5709998430275394E-2</c:v>
                </c:pt>
                <c:pt idx="26177" formatCode="General">
                  <c:v>8.5847597937258199E-2</c:v>
                </c:pt>
                <c:pt idx="26178" formatCode="General">
                  <c:v>8.6367098505315196E-2</c:v>
                </c:pt>
                <c:pt idx="26179" formatCode="General">
                  <c:v>8.6359351201041698E-2</c:v>
                </c:pt>
                <c:pt idx="26180" formatCode="General">
                  <c:v>8.6806143121281196E-2</c:v>
                </c:pt>
                <c:pt idx="26181" formatCode="General">
                  <c:v>8.6983767998542599E-2</c:v>
                </c:pt>
                <c:pt idx="26182" formatCode="General">
                  <c:v>8.7251134691964896E-2</c:v>
                </c:pt>
                <c:pt idx="26183" formatCode="General">
                  <c:v>8.7478234467786298E-2</c:v>
                </c:pt>
                <c:pt idx="26184" formatCode="General">
                  <c:v>8.7463351152662405E-2</c:v>
                </c:pt>
                <c:pt idx="26185" formatCode="General">
                  <c:v>8.7860057133541294E-2</c:v>
                </c:pt>
                <c:pt idx="26186" formatCode="General">
                  <c:v>8.8034718477966303E-2</c:v>
                </c:pt>
                <c:pt idx="26187" formatCode="General">
                  <c:v>8.8139594933398901E-2</c:v>
                </c:pt>
                <c:pt idx="26188" formatCode="General">
                  <c:v>8.84184172997836E-2</c:v>
                </c:pt>
                <c:pt idx="26189" formatCode="General">
                  <c:v>8.8290761276608704E-2</c:v>
                </c:pt>
                <c:pt idx="26190" formatCode="General">
                  <c:v>8.8492998007652798E-2</c:v>
                </c:pt>
                <c:pt idx="26191" formatCode="General">
                  <c:v>8.8564041480147099E-2</c:v>
                </c:pt>
                <c:pt idx="26192" formatCode="General">
                  <c:v>8.87187393683294E-2</c:v>
                </c:pt>
                <c:pt idx="26193" formatCode="General">
                  <c:v>8.8788406365296502E-2</c:v>
                </c:pt>
                <c:pt idx="26194" formatCode="General">
                  <c:v>8.8627771941535496E-2</c:v>
                </c:pt>
                <c:pt idx="26195" formatCode="General">
                  <c:v>8.8651280693192003E-2</c:v>
                </c:pt>
                <c:pt idx="26196" formatCode="General">
                  <c:v>8.8698612170030597E-2</c:v>
                </c:pt>
                <c:pt idx="26197" formatCode="General">
                  <c:v>8.8738248455632301E-2</c:v>
                </c:pt>
                <c:pt idx="26198" formatCode="General">
                  <c:v>8.8702856659224699E-2</c:v>
                </c:pt>
                <c:pt idx="26199" formatCode="General">
                  <c:v>8.8546518232468396E-2</c:v>
                </c:pt>
                <c:pt idx="26200" formatCode="General">
                  <c:v>8.8358989052036305E-2</c:v>
                </c:pt>
                <c:pt idx="26201" formatCode="General">
                  <c:v>8.8394117218073595E-2</c:v>
                </c:pt>
                <c:pt idx="26202" formatCode="General">
                  <c:v>8.8440149682751795E-2</c:v>
                </c:pt>
                <c:pt idx="26203" formatCode="General">
                  <c:v>8.8287941944563894E-2</c:v>
                </c:pt>
                <c:pt idx="26204" formatCode="General">
                  <c:v>8.8129881829710502E-2</c:v>
                </c:pt>
                <c:pt idx="26205" formatCode="General">
                  <c:v>8.7841148561088295E-2</c:v>
                </c:pt>
                <c:pt idx="26206" formatCode="General">
                  <c:v>8.7923422624384906E-2</c:v>
                </c:pt>
                <c:pt idx="26207" formatCode="General">
                  <c:v>8.7696285228065898E-2</c:v>
                </c:pt>
                <c:pt idx="26208" formatCode="General">
                  <c:v>8.7486948553027993E-2</c:v>
                </c:pt>
                <c:pt idx="26209" formatCode="General">
                  <c:v>8.7461291730417806E-2</c:v>
                </c:pt>
                <c:pt idx="26210" formatCode="General">
                  <c:v>8.68699219346553E-2</c:v>
                </c:pt>
                <c:pt idx="26211" formatCode="General">
                  <c:v>8.6783152829481805E-2</c:v>
                </c:pt>
                <c:pt idx="26212" formatCode="General">
                  <c:v>8.6477141889635206E-2</c:v>
                </c:pt>
                <c:pt idx="26213" formatCode="General">
                  <c:v>8.6065803209641606E-2</c:v>
                </c:pt>
                <c:pt idx="26214" formatCode="General">
                  <c:v>8.5897666354877694E-2</c:v>
                </c:pt>
                <c:pt idx="26215" formatCode="General">
                  <c:v>8.5434943921213202E-2</c:v>
                </c:pt>
                <c:pt idx="26216" formatCode="General">
                  <c:v>8.5191042092813404E-2</c:v>
                </c:pt>
                <c:pt idx="26217" formatCode="General">
                  <c:v>8.4788525825904598E-2</c:v>
                </c:pt>
                <c:pt idx="26218" formatCode="General">
                  <c:v>8.4311917799905101E-2</c:v>
                </c:pt>
                <c:pt idx="26219" formatCode="General">
                  <c:v>8.4162914642073594E-2</c:v>
                </c:pt>
                <c:pt idx="26220" formatCode="General">
                  <c:v>8.3758995046779694E-2</c:v>
                </c:pt>
                <c:pt idx="26221" formatCode="General">
                  <c:v>8.3384842495673295E-2</c:v>
                </c:pt>
                <c:pt idx="26222" formatCode="General">
                  <c:v>8.2855610701429397E-2</c:v>
                </c:pt>
                <c:pt idx="26223" formatCode="General">
                  <c:v>8.24273839964767E-2</c:v>
                </c:pt>
                <c:pt idx="26224" formatCode="General">
                  <c:v>8.1995410064437099E-2</c:v>
                </c:pt>
                <c:pt idx="26225" formatCode="General">
                  <c:v>8.1618588407107603E-2</c:v>
                </c:pt>
                <c:pt idx="26226" formatCode="General">
                  <c:v>8.1299076812308094E-2</c:v>
                </c:pt>
                <c:pt idx="26227" formatCode="General">
                  <c:v>8.0684112801358607E-2</c:v>
                </c:pt>
                <c:pt idx="26228" formatCode="General">
                  <c:v>8.02122000519397E-2</c:v>
                </c:pt>
                <c:pt idx="26229" formatCode="General">
                  <c:v>7.9794400626393897E-2</c:v>
                </c:pt>
                <c:pt idx="26230" formatCode="General">
                  <c:v>7.9465934702116103E-2</c:v>
                </c:pt>
                <c:pt idx="26231" formatCode="General">
                  <c:v>7.8831263372927299E-2</c:v>
                </c:pt>
                <c:pt idx="26232" formatCode="General">
                  <c:v>7.8379169361486895E-2</c:v>
                </c:pt>
                <c:pt idx="26233" formatCode="General">
                  <c:v>7.7806113518824202E-2</c:v>
                </c:pt>
                <c:pt idx="26234" formatCode="General">
                  <c:v>7.7255420130625599E-2</c:v>
                </c:pt>
                <c:pt idx="26235" formatCode="General">
                  <c:v>7.6710954883167801E-2</c:v>
                </c:pt>
                <c:pt idx="26236" formatCode="General">
                  <c:v>7.5878369897032893E-2</c:v>
                </c:pt>
                <c:pt idx="26237" formatCode="General">
                  <c:v>7.5425597780058404E-2</c:v>
                </c:pt>
                <c:pt idx="26238" formatCode="General">
                  <c:v>7.4686966704375607E-2</c:v>
                </c:pt>
                <c:pt idx="26239" formatCode="General">
                  <c:v>7.4096714161852803E-2</c:v>
                </c:pt>
                <c:pt idx="26240" formatCode="General">
                  <c:v>7.35924759578786E-2</c:v>
                </c:pt>
                <c:pt idx="26241" formatCode="General">
                  <c:v>7.2611665996909394E-2</c:v>
                </c:pt>
                <c:pt idx="26242" formatCode="General">
                  <c:v>7.2283794740751098E-2</c:v>
                </c:pt>
                <c:pt idx="26243" formatCode="General">
                  <c:v>7.1507707544631705E-2</c:v>
                </c:pt>
                <c:pt idx="26244" formatCode="General">
                  <c:v>7.0945724248059103E-2</c:v>
                </c:pt>
                <c:pt idx="26245" formatCode="General">
                  <c:v>7.0298038837974502E-2</c:v>
                </c:pt>
                <c:pt idx="26246" formatCode="General">
                  <c:v>6.9505941637573204E-2</c:v>
                </c:pt>
                <c:pt idx="26247" formatCode="General">
                  <c:v>6.8854275637138904E-2</c:v>
                </c:pt>
                <c:pt idx="26248" formatCode="General">
                  <c:v>6.8208921148542295E-2</c:v>
                </c:pt>
                <c:pt idx="26249" formatCode="General">
                  <c:v>6.7580046220405102E-2</c:v>
                </c:pt>
                <c:pt idx="26250" formatCode="General">
                  <c:v>6.6819626615854402E-2</c:v>
                </c:pt>
                <c:pt idx="26251" formatCode="General">
                  <c:v>6.5960060141030799E-2</c:v>
                </c:pt>
                <c:pt idx="26252" formatCode="General">
                  <c:v>6.5172153892450999E-2</c:v>
                </c:pt>
                <c:pt idx="26253" formatCode="General">
                  <c:v>6.4661400650761702E-2</c:v>
                </c:pt>
                <c:pt idx="26254" formatCode="General">
                  <c:v>6.3848359787814099E-2</c:v>
                </c:pt>
                <c:pt idx="26255" formatCode="General">
                  <c:v>6.3185788045158106E-2</c:v>
                </c:pt>
                <c:pt idx="26256" formatCode="General">
                  <c:v>6.2358571219831099E-2</c:v>
                </c:pt>
                <c:pt idx="26257" formatCode="General">
                  <c:v>6.1649943394906599E-2</c:v>
                </c:pt>
                <c:pt idx="26258" formatCode="General">
                  <c:v>6.0889277626237401E-2</c:v>
                </c:pt>
                <c:pt idx="26259" formatCode="General">
                  <c:v>6.0339015561089698E-2</c:v>
                </c:pt>
                <c:pt idx="26260" formatCode="General">
                  <c:v>5.9357788062120498E-2</c:v>
                </c:pt>
                <c:pt idx="26261" formatCode="General">
                  <c:v>5.8550704168714898E-2</c:v>
                </c:pt>
                <c:pt idx="26262" formatCode="General">
                  <c:v>5.7750741229301301E-2</c:v>
                </c:pt>
                <c:pt idx="26263" formatCode="General">
                  <c:v>5.6922336805263499E-2</c:v>
                </c:pt>
                <c:pt idx="26264" formatCode="General">
                  <c:v>5.6220260489335601E-2</c:v>
                </c:pt>
                <c:pt idx="26265" formatCode="General">
                  <c:v>5.5290026678267497E-2</c:v>
                </c:pt>
                <c:pt idx="26266" formatCode="General">
                  <c:v>5.4574584038170101E-2</c:v>
                </c:pt>
                <c:pt idx="26267" formatCode="General">
                  <c:v>5.34756739201286E-2</c:v>
                </c:pt>
                <c:pt idx="26268" formatCode="General">
                  <c:v>5.2816314538132202E-2</c:v>
                </c:pt>
                <c:pt idx="26269" formatCode="General">
                  <c:v>5.1887314951536902E-2</c:v>
                </c:pt>
                <c:pt idx="26270" formatCode="General">
                  <c:v>5.1113429557548398E-2</c:v>
                </c:pt>
                <c:pt idx="26271" formatCode="General">
                  <c:v>5.0231812216939502E-2</c:v>
                </c:pt>
                <c:pt idx="26272" formatCode="General">
                  <c:v>4.9356222260749802E-2</c:v>
                </c:pt>
                <c:pt idx="26273" formatCode="General">
                  <c:v>4.8558131657366103E-2</c:v>
                </c:pt>
                <c:pt idx="26274" formatCode="General">
                  <c:v>4.7619411456130703E-2</c:v>
                </c:pt>
                <c:pt idx="26275" formatCode="General">
                  <c:v>4.6856275091348799E-2</c:v>
                </c:pt>
                <c:pt idx="26276" formatCode="General">
                  <c:v>4.5945416562405E-2</c:v>
                </c:pt>
                <c:pt idx="26277" formatCode="General">
                  <c:v>4.51041267315513E-2</c:v>
                </c:pt>
                <c:pt idx="26278" formatCode="General">
                  <c:v>4.4151253422575601E-2</c:v>
                </c:pt>
                <c:pt idx="26279" formatCode="General">
                  <c:v>4.3114238152516401E-2</c:v>
                </c:pt>
                <c:pt idx="26280" formatCode="General">
                  <c:v>4.2323207900507698E-2</c:v>
                </c:pt>
                <c:pt idx="26281" formatCode="General">
                  <c:v>4.1513694882725799E-2</c:v>
                </c:pt>
                <c:pt idx="26282" formatCode="General">
                  <c:v>4.0581596343163197E-2</c:v>
                </c:pt>
                <c:pt idx="26283" formatCode="General">
                  <c:v>3.9736391513264302E-2</c:v>
                </c:pt>
                <c:pt idx="26284" formatCode="General">
                  <c:v>3.8608834537795997E-2</c:v>
                </c:pt>
                <c:pt idx="26285" formatCode="General">
                  <c:v>3.77556585636495E-2</c:v>
                </c:pt>
                <c:pt idx="26286" formatCode="General">
                  <c:v>3.6841846817022197E-2</c:v>
                </c:pt>
                <c:pt idx="26287" formatCode="General">
                  <c:v>3.6170524854738297E-2</c:v>
                </c:pt>
                <c:pt idx="26288" formatCode="General">
                  <c:v>3.5039544952718098E-2</c:v>
                </c:pt>
                <c:pt idx="26289" formatCode="General">
                  <c:v>3.4172350922524401E-2</c:v>
                </c:pt>
                <c:pt idx="26290" formatCode="General">
                  <c:v>3.3057297467952003E-2</c:v>
                </c:pt>
                <c:pt idx="26291" formatCode="General">
                  <c:v>3.23138929416018E-2</c:v>
                </c:pt>
                <c:pt idx="26292" formatCode="General">
                  <c:v>3.1480935806959098E-2</c:v>
                </c:pt>
                <c:pt idx="26293" formatCode="General">
                  <c:v>3.0428679213434201E-2</c:v>
                </c:pt>
                <c:pt idx="26294" formatCode="General">
                  <c:v>2.9572741496061102E-2</c:v>
                </c:pt>
                <c:pt idx="26295" formatCode="General">
                  <c:v>2.83920994255858E-2</c:v>
                </c:pt>
                <c:pt idx="26296" formatCode="General">
                  <c:v>2.7628859514373199E-2</c:v>
                </c:pt>
                <c:pt idx="26297" formatCode="General">
                  <c:v>2.67143082638998E-2</c:v>
                </c:pt>
                <c:pt idx="26298" formatCode="General">
                  <c:v>2.5621861211504299E-2</c:v>
                </c:pt>
                <c:pt idx="26299" formatCode="General">
                  <c:v>2.45542402921918E-2</c:v>
                </c:pt>
                <c:pt idx="26300" formatCode="General">
                  <c:v>2.3664196143303898E-2</c:v>
                </c:pt>
                <c:pt idx="26301" formatCode="General">
                  <c:v>2.26704780642395E-2</c:v>
                </c:pt>
                <c:pt idx="26302" formatCode="General">
                  <c:v>2.1604200958869699E-2</c:v>
                </c:pt>
                <c:pt idx="26303" formatCode="General">
                  <c:v>2.0541495556613699E-2</c:v>
                </c:pt>
                <c:pt idx="26304" formatCode="General">
                  <c:v>1.96236966194876E-2</c:v>
                </c:pt>
                <c:pt idx="26305" formatCode="General">
                  <c:v>1.85750127990272E-2</c:v>
                </c:pt>
                <c:pt idx="26306" formatCode="General">
                  <c:v>1.7787048896316701E-2</c:v>
                </c:pt>
                <c:pt idx="26307" formatCode="General">
                  <c:v>1.6490167453555998E-2</c:v>
                </c:pt>
                <c:pt idx="26308" formatCode="General">
                  <c:v>1.5453918373888501E-2</c:v>
                </c:pt>
                <c:pt idx="26309" formatCode="General">
                  <c:v>1.451410945266E-2</c:v>
                </c:pt>
                <c:pt idx="26310" formatCode="General">
                  <c:v>1.35585777185168E-2</c:v>
                </c:pt>
                <c:pt idx="26311" formatCode="General">
                  <c:v>1.2560956321573301E-2</c:v>
                </c:pt>
                <c:pt idx="26312" formatCode="General">
                  <c:v>1.1489048668808999E-2</c:v>
                </c:pt>
                <c:pt idx="26313" formatCode="General">
                  <c:v>1.04012706096921E-2</c:v>
                </c:pt>
                <c:pt idx="26314" formatCode="General">
                  <c:v>9.5290425810232102E-3</c:v>
                </c:pt>
                <c:pt idx="26315" formatCode="General">
                  <c:v>8.4434374064164402E-3</c:v>
                </c:pt>
                <c:pt idx="26316" formatCode="General">
                  <c:v>7.4174775813043402E-3</c:v>
                </c:pt>
                <c:pt idx="26317" formatCode="General">
                  <c:v>6.3047502950124498E-3</c:v>
                </c:pt>
                <c:pt idx="26318" formatCode="General">
                  <c:v>5.2314099221058502E-3</c:v>
                </c:pt>
                <c:pt idx="26319" formatCode="General">
                  <c:v>4.1473023275007299E-3</c:v>
                </c:pt>
                <c:pt idx="26320" formatCode="General">
                  <c:v>3.2498370734481601E-3</c:v>
                </c:pt>
                <c:pt idx="26321" formatCode="General">
                  <c:v>1.9649104368911E-3</c:v>
                </c:pt>
                <c:pt idx="26322" formatCode="General">
                  <c:v>1.0083374981480801E-3</c:v>
                </c:pt>
                <c:pt idx="26323" formatCode="General">
                  <c:v>-1.3309365556407599E-4</c:v>
                </c:pt>
                <c:pt idx="26324" formatCode="General">
                  <c:v>-1.3020025006986501E-3</c:v>
                </c:pt>
                <c:pt idx="26325" formatCode="General">
                  <c:v>-2.1176115819107602E-3</c:v>
                </c:pt>
                <c:pt idx="26326" formatCode="General">
                  <c:v>-3.2878084462982602E-3</c:v>
                </c:pt>
                <c:pt idx="26327" formatCode="General">
                  <c:v>-4.4342522552923902E-3</c:v>
                </c:pt>
                <c:pt idx="26328" formatCode="General">
                  <c:v>-5.4140969638670896E-3</c:v>
                </c:pt>
                <c:pt idx="26329" formatCode="General">
                  <c:v>-6.7433465857247099E-3</c:v>
                </c:pt>
                <c:pt idx="26330" formatCode="General">
                  <c:v>-7.6754307371526302E-3</c:v>
                </c:pt>
                <c:pt idx="26331" formatCode="General">
                  <c:v>-8.8799307599933298E-3</c:v>
                </c:pt>
                <c:pt idx="26332" formatCode="General">
                  <c:v>-1.00904959881439E-2</c:v>
                </c:pt>
                <c:pt idx="26333" formatCode="General">
                  <c:v>-1.12564301778161E-2</c:v>
                </c:pt>
                <c:pt idx="26334" formatCode="General">
                  <c:v>-1.2370896934781399E-2</c:v>
                </c:pt>
                <c:pt idx="26335" formatCode="General">
                  <c:v>-1.3457954699127901E-2</c:v>
                </c:pt>
                <c:pt idx="26336" formatCode="General">
                  <c:v>-1.47671884639661E-2</c:v>
                </c:pt>
                <c:pt idx="26337" formatCode="General">
                  <c:v>-1.5964617862432699E-2</c:v>
                </c:pt>
                <c:pt idx="26338" formatCode="General">
                  <c:v>-1.7103126419547001E-2</c:v>
                </c:pt>
                <c:pt idx="26339" formatCode="General">
                  <c:v>-1.82703151159293E-2</c:v>
                </c:pt>
                <c:pt idx="26340" formatCode="General">
                  <c:v>-1.9505488320648499E-2</c:v>
                </c:pt>
                <c:pt idx="26341" formatCode="General">
                  <c:v>-2.07298770045788E-2</c:v>
                </c:pt>
                <c:pt idx="26342" formatCode="General">
                  <c:v>-2.19846141677532E-2</c:v>
                </c:pt>
                <c:pt idx="26343" formatCode="General">
                  <c:v>-2.30638494152084E-2</c:v>
                </c:pt>
                <c:pt idx="26344" formatCode="General">
                  <c:v>-2.4292371676820999E-2</c:v>
                </c:pt>
                <c:pt idx="26345" formatCode="General">
                  <c:v>-2.5393480046045001E-2</c:v>
                </c:pt>
                <c:pt idx="26346" formatCode="General">
                  <c:v>-2.6649262674590699E-2</c:v>
                </c:pt>
                <c:pt idx="26347" formatCode="General">
                  <c:v>-2.8041667256756001E-2</c:v>
                </c:pt>
                <c:pt idx="26348" formatCode="General">
                  <c:v>-2.9056987933776202E-2</c:v>
                </c:pt>
                <c:pt idx="26349" formatCode="General">
                  <c:v>-3.0019087437712099E-2</c:v>
                </c:pt>
                <c:pt idx="26350" formatCode="General">
                  <c:v>-3.12478996715423E-2</c:v>
                </c:pt>
                <c:pt idx="26351" formatCode="General">
                  <c:v>-3.2465702406192301E-2</c:v>
                </c:pt>
                <c:pt idx="26352" formatCode="General">
                  <c:v>-3.3802185963219898E-2</c:v>
                </c:pt>
                <c:pt idx="26353" formatCode="General">
                  <c:v>-3.4761692377606103E-2</c:v>
                </c:pt>
                <c:pt idx="26354" formatCode="General">
                  <c:v>-3.57890979815952E-2</c:v>
                </c:pt>
                <c:pt idx="26355" formatCode="General">
                  <c:v>-3.7088592515193503E-2</c:v>
                </c:pt>
                <c:pt idx="26356" formatCode="General">
                  <c:v>-3.8179626933862801E-2</c:v>
                </c:pt>
                <c:pt idx="26357" formatCode="General">
                  <c:v>-3.9559570759170798E-2</c:v>
                </c:pt>
                <c:pt idx="26358" formatCode="General">
                  <c:v>-4.0627176276978101E-2</c:v>
                </c:pt>
                <c:pt idx="26359" formatCode="General">
                  <c:v>-4.1800727308421499E-2</c:v>
                </c:pt>
                <c:pt idx="26360" formatCode="General">
                  <c:v>-4.3016090913642099E-2</c:v>
                </c:pt>
                <c:pt idx="26361" formatCode="General">
                  <c:v>-4.4127377266840899E-2</c:v>
                </c:pt>
                <c:pt idx="26362" formatCode="General">
                  <c:v>-4.5482634650077798E-2</c:v>
                </c:pt>
                <c:pt idx="26363" formatCode="General">
                  <c:v>-4.6404745536701202E-2</c:v>
                </c:pt>
                <c:pt idx="26364" formatCode="General">
                  <c:v>-4.7711522426827697E-2</c:v>
                </c:pt>
                <c:pt idx="26365" formatCode="General">
                  <c:v>-4.8790705573504997E-2</c:v>
                </c:pt>
                <c:pt idx="26366" formatCode="General">
                  <c:v>-4.9784506770876397E-2</c:v>
                </c:pt>
                <c:pt idx="26367" formatCode="General">
                  <c:v>-5.11040373552617E-2</c:v>
                </c:pt>
                <c:pt idx="26368" formatCode="General">
                  <c:v>-5.2090565013525103E-2</c:v>
                </c:pt>
                <c:pt idx="26369" formatCode="General">
                  <c:v>-5.3387901580530597E-2</c:v>
                </c:pt>
                <c:pt idx="26370" formatCode="General">
                  <c:v>-5.4398717424040101E-2</c:v>
                </c:pt>
                <c:pt idx="26371" formatCode="General">
                  <c:v>-5.5406349132165501E-2</c:v>
                </c:pt>
                <c:pt idx="26372" formatCode="General">
                  <c:v>-5.64961163124027E-2</c:v>
                </c:pt>
                <c:pt idx="26373" formatCode="General">
                  <c:v>-5.7507679951006703E-2</c:v>
                </c:pt>
                <c:pt idx="26374" formatCode="General">
                  <c:v>-5.8558658193687801E-2</c:v>
                </c:pt>
                <c:pt idx="26375" formatCode="General">
                  <c:v>-5.9693075591271398E-2</c:v>
                </c:pt>
                <c:pt idx="26376" formatCode="General">
                  <c:v>-6.0508573217794799E-2</c:v>
                </c:pt>
                <c:pt idx="26377" formatCode="General">
                  <c:v>-6.1337120600540099E-2</c:v>
                </c:pt>
                <c:pt idx="26378" formatCode="General">
                  <c:v>-6.2372293095327103E-2</c:v>
                </c:pt>
                <c:pt idx="26379" formatCode="General">
                  <c:v>-6.3240350912745005E-2</c:v>
                </c:pt>
                <c:pt idx="26380" formatCode="General">
                  <c:v>-6.4283979181414902E-2</c:v>
                </c:pt>
                <c:pt idx="26381" formatCode="General">
                  <c:v>-6.5000524041244498E-2</c:v>
                </c:pt>
                <c:pt idx="26382" formatCode="General">
                  <c:v>-6.5656095493471497E-2</c:v>
                </c:pt>
                <c:pt idx="26383" formatCode="General">
                  <c:v>-6.6850380756444602E-2</c:v>
                </c:pt>
                <c:pt idx="26384" formatCode="General">
                  <c:v>-6.74194336050596E-2</c:v>
                </c:pt>
                <c:pt idx="26385" formatCode="General">
                  <c:v>-6.8299698157309102E-2</c:v>
                </c:pt>
                <c:pt idx="26386" formatCode="General">
                  <c:v>-6.9124812353108703E-2</c:v>
                </c:pt>
                <c:pt idx="26387" formatCode="General">
                  <c:v>-6.9912122201662097E-2</c:v>
                </c:pt>
                <c:pt idx="26388" formatCode="General">
                  <c:v>-7.0642987156717005E-2</c:v>
                </c:pt>
                <c:pt idx="26389" formatCode="General">
                  <c:v>-7.1304635101475694E-2</c:v>
                </c:pt>
                <c:pt idx="26390" formatCode="General">
                  <c:v>-7.2220085391244804E-2</c:v>
                </c:pt>
                <c:pt idx="26391" formatCode="General">
                  <c:v>-7.2817889410732695E-2</c:v>
                </c:pt>
                <c:pt idx="26392" formatCode="General">
                  <c:v>-7.3493481036076697E-2</c:v>
                </c:pt>
                <c:pt idx="26393" formatCode="General">
                  <c:v>-7.40769758889087E-2</c:v>
                </c:pt>
                <c:pt idx="26394" formatCode="General">
                  <c:v>-7.4658360253066103E-2</c:v>
                </c:pt>
                <c:pt idx="26395" formatCode="General">
                  <c:v>-7.52726019957521E-2</c:v>
                </c:pt>
                <c:pt idx="26396" formatCode="General">
                  <c:v>-7.5637493166766698E-2</c:v>
                </c:pt>
                <c:pt idx="26397" formatCode="General">
                  <c:v>-7.6248843275047606E-2</c:v>
                </c:pt>
                <c:pt idx="26398" formatCode="General">
                  <c:v>-7.6896358864320002E-2</c:v>
                </c:pt>
                <c:pt idx="26399" formatCode="General">
                  <c:v>-7.7269430254684399E-2</c:v>
                </c:pt>
                <c:pt idx="26400" formatCode="General">
                  <c:v>-7.7760642914053699E-2</c:v>
                </c:pt>
                <c:pt idx="26401" formatCode="General">
                  <c:v>-7.8005352266159095E-2</c:v>
                </c:pt>
                <c:pt idx="26402" formatCode="General">
                  <c:v>-7.8565677537491496E-2</c:v>
                </c:pt>
                <c:pt idx="26403" formatCode="General">
                  <c:v>-7.8991495884456295E-2</c:v>
                </c:pt>
                <c:pt idx="26404" formatCode="General">
                  <c:v>-7.9057802158593302E-2</c:v>
                </c:pt>
                <c:pt idx="26405" formatCode="General">
                  <c:v>-7.9520810297380007E-2</c:v>
                </c:pt>
                <c:pt idx="26406" formatCode="General">
                  <c:v>-7.9548478765023495E-2</c:v>
                </c:pt>
                <c:pt idx="26407" formatCode="General">
                  <c:v>-7.9926139509874206E-2</c:v>
                </c:pt>
                <c:pt idx="26408" formatCode="General">
                  <c:v>-8.0231353436036407E-2</c:v>
                </c:pt>
                <c:pt idx="26409" formatCode="General">
                  <c:v>-8.0320000236724601E-2</c:v>
                </c:pt>
                <c:pt idx="26410" formatCode="General">
                  <c:v>-8.0459496048267104E-2</c:v>
                </c:pt>
                <c:pt idx="26411" formatCode="General">
                  <c:v>-8.0480016536707499E-2</c:v>
                </c:pt>
                <c:pt idx="26412" formatCode="General">
                  <c:v>-8.0669865024349197E-2</c:v>
                </c:pt>
                <c:pt idx="26413" formatCode="General">
                  <c:v>-8.0729016794782296E-2</c:v>
                </c:pt>
                <c:pt idx="26414" formatCode="General">
                  <c:v>-8.0701437342607596E-2</c:v>
                </c:pt>
                <c:pt idx="26415" formatCode="General">
                  <c:v>-8.0547560207620203E-2</c:v>
                </c:pt>
                <c:pt idx="26416" formatCode="General">
                  <c:v>-8.0617037021851898E-2</c:v>
                </c:pt>
                <c:pt idx="26417" formatCode="General">
                  <c:v>-8.0425884804861195E-2</c:v>
                </c:pt>
                <c:pt idx="26418" formatCode="General">
                  <c:v>-8.0404658897361397E-2</c:v>
                </c:pt>
                <c:pt idx="26419" formatCode="General">
                  <c:v>-8.0271193807446406E-2</c:v>
                </c:pt>
                <c:pt idx="26420" formatCode="General">
                  <c:v>-8.0011325876437805E-2</c:v>
                </c:pt>
                <c:pt idx="26421" formatCode="General">
                  <c:v>-8.0003211289582293E-2</c:v>
                </c:pt>
                <c:pt idx="26422" formatCode="General">
                  <c:v>-7.9700005952549696E-2</c:v>
                </c:pt>
                <c:pt idx="26423" formatCode="General">
                  <c:v>-7.9266580993892805E-2</c:v>
                </c:pt>
                <c:pt idx="26424" formatCode="General">
                  <c:v>-7.9120789597599994E-2</c:v>
                </c:pt>
                <c:pt idx="26425" formatCode="General">
                  <c:v>-7.8612851611853399E-2</c:v>
                </c:pt>
                <c:pt idx="26426" formatCode="General">
                  <c:v>-7.84700337103683E-2</c:v>
                </c:pt>
                <c:pt idx="26427" formatCode="General">
                  <c:v>-7.7950000977433001E-2</c:v>
                </c:pt>
                <c:pt idx="26428" formatCode="General">
                  <c:v>-7.7506723488956902E-2</c:v>
                </c:pt>
                <c:pt idx="26429" formatCode="General">
                  <c:v>-7.6888569004854801E-2</c:v>
                </c:pt>
                <c:pt idx="26430" formatCode="General">
                  <c:v>-7.6371446451000205E-2</c:v>
                </c:pt>
                <c:pt idx="26431" formatCode="General">
                  <c:v>-7.6165933385763093E-2</c:v>
                </c:pt>
                <c:pt idx="26432" formatCode="General">
                  <c:v>-7.5468286755380795E-2</c:v>
                </c:pt>
                <c:pt idx="26433" formatCode="General">
                  <c:v>-7.4882176296283895E-2</c:v>
                </c:pt>
                <c:pt idx="26434" formatCode="General">
                  <c:v>-7.4019637284587297E-2</c:v>
                </c:pt>
                <c:pt idx="26435" formatCode="General">
                  <c:v>-7.3448643910560593E-2</c:v>
                </c:pt>
                <c:pt idx="26436" formatCode="General">
                  <c:v>-7.2848130787248805E-2</c:v>
                </c:pt>
                <c:pt idx="26437" formatCode="General">
                  <c:v>-7.2019081102573906E-2</c:v>
                </c:pt>
                <c:pt idx="26438" formatCode="General">
                  <c:v>-7.1204071079737294E-2</c:v>
                </c:pt>
                <c:pt idx="26439" formatCode="General">
                  <c:v>-7.0306942884744206E-2</c:v>
                </c:pt>
                <c:pt idx="26440" formatCode="General">
                  <c:v>-6.9534188933250599E-2</c:v>
                </c:pt>
                <c:pt idx="26441" formatCode="General">
                  <c:v>-6.8714553111257196E-2</c:v>
                </c:pt>
                <c:pt idx="26442" formatCode="General">
                  <c:v>-6.7864015518507806E-2</c:v>
                </c:pt>
                <c:pt idx="26443" formatCode="General">
                  <c:v>-6.6946861163304394E-2</c:v>
                </c:pt>
                <c:pt idx="26444" formatCode="General">
                  <c:v>-6.5818324159997194E-2</c:v>
                </c:pt>
                <c:pt idx="26445" formatCode="General">
                  <c:v>-6.4927921981428202E-2</c:v>
                </c:pt>
                <c:pt idx="26446" formatCode="General">
                  <c:v>-6.3721402682198003E-2</c:v>
                </c:pt>
                <c:pt idx="26447" formatCode="General">
                  <c:v>-6.2945855083113705E-2</c:v>
                </c:pt>
                <c:pt idx="26448" formatCode="General">
                  <c:v>-6.1564902287618697E-2</c:v>
                </c:pt>
                <c:pt idx="26449" formatCode="General">
                  <c:v>-6.0443344482598103E-2</c:v>
                </c:pt>
                <c:pt idx="26450" formatCode="General">
                  <c:v>-5.9360765901163501E-2</c:v>
                </c:pt>
                <c:pt idx="26451" formatCode="General">
                  <c:v>-5.7937702446688201E-2</c:v>
                </c:pt>
                <c:pt idx="26452" formatCode="General">
                  <c:v>-5.69610950669764E-2</c:v>
                </c:pt>
                <c:pt idx="26453" formatCode="General">
                  <c:v>-5.5495844957920697E-2</c:v>
                </c:pt>
                <c:pt idx="26454" formatCode="General">
                  <c:v>-5.4275288350138499E-2</c:v>
                </c:pt>
                <c:pt idx="26455" formatCode="General">
                  <c:v>-5.2875541111821897E-2</c:v>
                </c:pt>
                <c:pt idx="26456" formatCode="General">
                  <c:v>-5.1532781771395898E-2</c:v>
                </c:pt>
                <c:pt idx="26457" formatCode="General">
                  <c:v>-5.0128546036037003E-2</c:v>
                </c:pt>
                <c:pt idx="26458" formatCode="General">
                  <c:v>-4.8555112575031298E-2</c:v>
                </c:pt>
                <c:pt idx="26459" formatCode="General">
                  <c:v>-4.7265126374298201E-2</c:v>
                </c:pt>
                <c:pt idx="26460" formatCode="General">
                  <c:v>-4.5685441799649402E-2</c:v>
                </c:pt>
                <c:pt idx="26461" formatCode="General">
                  <c:v>-4.4180357964039997E-2</c:v>
                </c:pt>
                <c:pt idx="26462" formatCode="General">
                  <c:v>-4.2572050029410301E-2</c:v>
                </c:pt>
                <c:pt idx="26463" formatCode="General">
                  <c:v>-4.10908631928203E-2</c:v>
                </c:pt>
                <c:pt idx="26464" formatCode="General">
                  <c:v>-3.9541099181501997E-2</c:v>
                </c:pt>
                <c:pt idx="26465" formatCode="General">
                  <c:v>-3.7927256725171297E-2</c:v>
                </c:pt>
                <c:pt idx="26466" formatCode="General">
                  <c:v>-3.6049531583989901E-2</c:v>
                </c:pt>
                <c:pt idx="26467" formatCode="General">
                  <c:v>-3.4419794540083197E-2</c:v>
                </c:pt>
                <c:pt idx="26468" formatCode="General">
                  <c:v>-3.2748361905338197E-2</c:v>
                </c:pt>
                <c:pt idx="26469" formatCode="General">
                  <c:v>-3.1002064372977301E-2</c:v>
                </c:pt>
                <c:pt idx="26470" formatCode="General">
                  <c:v>-2.92554339586815E-2</c:v>
                </c:pt>
                <c:pt idx="26471" formatCode="General">
                  <c:v>-2.7338098625778198E-2</c:v>
                </c:pt>
                <c:pt idx="26472" formatCode="General">
                  <c:v>-2.5537151572928098E-2</c:v>
                </c:pt>
                <c:pt idx="26473" formatCode="General">
                  <c:v>-2.3638927606324401E-2</c:v>
                </c:pt>
                <c:pt idx="26474" formatCode="General">
                  <c:v>-2.1691584830691401E-2</c:v>
                </c:pt>
                <c:pt idx="26475" formatCode="General">
                  <c:v>-1.99247872168772E-2</c:v>
                </c:pt>
                <c:pt idx="26476" formatCode="General">
                  <c:v>-1.7770226692791699E-2</c:v>
                </c:pt>
                <c:pt idx="26477" formatCode="General">
                  <c:v>-1.58170384835505E-2</c:v>
                </c:pt>
                <c:pt idx="26478" formatCode="General">
                  <c:v>-1.39511059546453E-2</c:v>
                </c:pt>
                <c:pt idx="26479" formatCode="General">
                  <c:v>-1.17488853182721E-2</c:v>
                </c:pt>
                <c:pt idx="26480" formatCode="General">
                  <c:v>-9.8847304285881992E-3</c:v>
                </c:pt>
                <c:pt idx="26481" formatCode="General">
                  <c:v>-7.7172927895842198E-3</c:v>
                </c:pt>
                <c:pt idx="26482" formatCode="General">
                  <c:v>-5.8961956652003496E-3</c:v>
                </c:pt>
                <c:pt idx="26483" formatCode="General">
                  <c:v>-3.7769999425478601E-3</c:v>
                </c:pt>
                <c:pt idx="26484" formatCode="General">
                  <c:v>-1.7479580067832599E-3</c:v>
                </c:pt>
                <c:pt idx="26485" formatCode="General">
                  <c:v>4.06657710479072E-4</c:v>
                </c:pt>
                <c:pt idx="26486" formatCode="General">
                  <c:v>2.40772374592165E-3</c:v>
                </c:pt>
                <c:pt idx="26487" formatCode="General">
                  <c:v>4.6046165317246597E-3</c:v>
                </c:pt>
                <c:pt idx="26488" formatCode="General">
                  <c:v>6.5431621172952099E-3</c:v>
                </c:pt>
                <c:pt idx="26489" formatCode="General">
                  <c:v>8.8094438586264895E-3</c:v>
                </c:pt>
                <c:pt idx="26490" formatCode="General">
                  <c:v>1.08265769970405E-2</c:v>
                </c:pt>
                <c:pt idx="26491" formatCode="General">
                  <c:v>1.3208823450368201E-2</c:v>
                </c:pt>
                <c:pt idx="26492" formatCode="General">
                  <c:v>1.5262479684299999E-2</c:v>
                </c:pt>
                <c:pt idx="26493" formatCode="General">
                  <c:v>1.7221841193811701E-2</c:v>
                </c:pt>
                <c:pt idx="26494" formatCode="General">
                  <c:v>1.9558066601637499E-2</c:v>
                </c:pt>
                <c:pt idx="26495" formatCode="General">
                  <c:v>2.1727501890842101E-2</c:v>
                </c:pt>
                <c:pt idx="26496" formatCode="General">
                  <c:v>2.3867092289512299E-2</c:v>
                </c:pt>
                <c:pt idx="26497" formatCode="General">
                  <c:v>2.6067598294689201E-2</c:v>
                </c:pt>
                <c:pt idx="26498" formatCode="General">
                  <c:v>2.8219403201519399E-2</c:v>
                </c:pt>
                <c:pt idx="26499" formatCode="General">
                  <c:v>3.0395373701506499E-2</c:v>
                </c:pt>
                <c:pt idx="26500" formatCode="General">
                  <c:v>3.2791052463610901E-2</c:v>
                </c:pt>
                <c:pt idx="26501" formatCode="General">
                  <c:v>3.4796601573297101E-2</c:v>
                </c:pt>
                <c:pt idx="26502" formatCode="General">
                  <c:v>3.71801479346427E-2</c:v>
                </c:pt>
                <c:pt idx="26503" formatCode="General">
                  <c:v>3.9252686349279101E-2</c:v>
                </c:pt>
                <c:pt idx="26504" formatCode="General">
                  <c:v>4.1567199494826498E-2</c:v>
                </c:pt>
                <c:pt idx="26505" formatCode="General">
                  <c:v>4.3832711262885002E-2</c:v>
                </c:pt>
                <c:pt idx="26506" formatCode="General">
                  <c:v>4.5853514111910097E-2</c:v>
                </c:pt>
                <c:pt idx="26507" formatCode="General">
                  <c:v>4.8061233995826902E-2</c:v>
                </c:pt>
                <c:pt idx="26508" formatCode="General">
                  <c:v>5.0436614213783697E-2</c:v>
                </c:pt>
                <c:pt idx="26509" formatCode="General">
                  <c:v>5.2366188807485503E-2</c:v>
                </c:pt>
                <c:pt idx="26510" formatCode="General">
                  <c:v>5.4748404128817998E-2</c:v>
                </c:pt>
                <c:pt idx="26511" formatCode="General">
                  <c:v>5.6601175648524203E-2</c:v>
                </c:pt>
                <c:pt idx="26512" formatCode="General">
                  <c:v>5.8750352880818299E-2</c:v>
                </c:pt>
                <c:pt idx="26513" formatCode="General">
                  <c:v>6.0851973178891801E-2</c:v>
                </c:pt>
                <c:pt idx="26514" formatCode="General">
                  <c:v>6.2789937320539502E-2</c:v>
                </c:pt>
                <c:pt idx="26515" formatCode="General">
                  <c:v>6.51456980536501E-2</c:v>
                </c:pt>
                <c:pt idx="26516" formatCode="General">
                  <c:v>6.6891076242602293E-2</c:v>
                </c:pt>
                <c:pt idx="26517" formatCode="General">
                  <c:v>6.8998131030721402E-2</c:v>
                </c:pt>
                <c:pt idx="26518" formatCode="General">
                  <c:v>7.1104541882544905E-2</c:v>
                </c:pt>
                <c:pt idx="26519" formatCode="General">
                  <c:v>7.3197101025837902E-2</c:v>
                </c:pt>
                <c:pt idx="26520" formatCode="General">
                  <c:v>7.5080223968386206E-2</c:v>
                </c:pt>
                <c:pt idx="26521" formatCode="General">
                  <c:v>7.6975482145784105E-2</c:v>
                </c:pt>
                <c:pt idx="26522" formatCode="General">
                  <c:v>7.8930906862701405E-2</c:v>
                </c:pt>
                <c:pt idx="26523" formatCode="General">
                  <c:v>8.0830229906151199E-2</c:v>
                </c:pt>
                <c:pt idx="26524" formatCode="General">
                  <c:v>8.2857769021226907E-2</c:v>
                </c:pt>
                <c:pt idx="26525" formatCode="General">
                  <c:v>8.4558486024191304E-2</c:v>
                </c:pt>
                <c:pt idx="26526" formatCode="General">
                  <c:v>8.6307290616271196E-2</c:v>
                </c:pt>
                <c:pt idx="26527" formatCode="General">
                  <c:v>8.8170284399219798E-2</c:v>
                </c:pt>
                <c:pt idx="26528" formatCode="General">
                  <c:v>9.0054741608554395E-2</c:v>
                </c:pt>
                <c:pt idx="26529" formatCode="General">
                  <c:v>9.1840313470283E-2</c:v>
                </c:pt>
                <c:pt idx="26530" formatCode="General">
                  <c:v>9.3595875603728396E-2</c:v>
                </c:pt>
                <c:pt idx="26531" formatCode="General">
                  <c:v>9.5402987104734993E-2</c:v>
                </c:pt>
                <c:pt idx="26532" formatCode="General">
                  <c:v>9.7025723624024104E-2</c:v>
                </c:pt>
                <c:pt idx="26533" formatCode="General">
                  <c:v>9.8822283733532607E-2</c:v>
                </c:pt>
                <c:pt idx="26534" formatCode="General">
                  <c:v>0.10038639772031099</c:v>
                </c:pt>
                <c:pt idx="26535" formatCode="General">
                  <c:v>0.102143214196317</c:v>
                </c:pt>
                <c:pt idx="26536" formatCode="General">
                  <c:v>0.10370703385807099</c:v>
                </c:pt>
                <c:pt idx="26537" formatCode="General">
                  <c:v>0.105209475080764</c:v>
                </c:pt>
                <c:pt idx="26538" formatCode="General">
                  <c:v>0.10691866808596</c:v>
                </c:pt>
                <c:pt idx="26539" formatCode="General">
                  <c:v>0.108168820362781</c:v>
                </c:pt>
                <c:pt idx="26540" formatCode="General">
                  <c:v>0.10968474518987099</c:v>
                </c:pt>
                <c:pt idx="26541" formatCode="General">
                  <c:v>0.111304807138598</c:v>
                </c:pt>
                <c:pt idx="26542" formatCode="General">
                  <c:v>0.112477884978623</c:v>
                </c:pt>
                <c:pt idx="26543" formatCode="General">
                  <c:v>0.114083783966814</c:v>
                </c:pt>
                <c:pt idx="26544" formatCode="General">
                  <c:v>0.115293968221997</c:v>
                </c:pt>
                <c:pt idx="26545" formatCode="General">
                  <c:v>0.11667475806562499</c:v>
                </c:pt>
                <c:pt idx="26546" formatCode="General">
                  <c:v>0.117824334134855</c:v>
                </c:pt>
                <c:pt idx="26547" formatCode="General">
                  <c:v>0.119257318578847</c:v>
                </c:pt>
                <c:pt idx="26548" formatCode="General">
                  <c:v>0.120323425668571</c:v>
                </c:pt>
                <c:pt idx="26549" formatCode="General">
                  <c:v>0.121639036935552</c:v>
                </c:pt>
                <c:pt idx="26550" formatCode="General">
                  <c:v>0.122774870379043</c:v>
                </c:pt>
                <c:pt idx="26551" formatCode="General">
                  <c:v>0.123841012460947</c:v>
                </c:pt>
                <c:pt idx="26552" formatCode="General">
                  <c:v>0.124960741961467</c:v>
                </c:pt>
                <c:pt idx="26553" formatCode="General">
                  <c:v>0.12598649716890101</c:v>
                </c:pt>
                <c:pt idx="26554" formatCode="General">
                  <c:v>0.12702681095920901</c:v>
                </c:pt>
                <c:pt idx="26555" formatCode="General">
                  <c:v>0.12804614592755201</c:v>
                </c:pt>
                <c:pt idx="26556" formatCode="General">
                  <c:v>0.12899830635304399</c:v>
                </c:pt>
                <c:pt idx="26557" formatCode="General">
                  <c:v>0.13015028317732799</c:v>
                </c:pt>
                <c:pt idx="26558" formatCode="General">
                  <c:v>0.13092779904511101</c:v>
                </c:pt>
                <c:pt idx="26559" formatCode="General">
                  <c:v>0.13167722777649801</c:v>
                </c:pt>
                <c:pt idx="26560" formatCode="General">
                  <c:v>0.13279264856953801</c:v>
                </c:pt>
                <c:pt idx="26561" formatCode="General">
                  <c:v>0.133391074056769</c:v>
                </c:pt>
                <c:pt idx="26562" formatCode="General">
                  <c:v>0.13421270254791701</c:v>
                </c:pt>
                <c:pt idx="26563" formatCode="General">
                  <c:v>0.134739549855936</c:v>
                </c:pt>
                <c:pt idx="26564" formatCode="General">
                  <c:v>0.13566619031243801</c:v>
                </c:pt>
                <c:pt idx="26565" formatCode="General">
                  <c:v>0.13613785699290601</c:v>
                </c:pt>
                <c:pt idx="26566" formatCode="General">
                  <c:v>0.13675482128862601</c:v>
                </c:pt>
                <c:pt idx="26567" formatCode="General">
                  <c:v>0.13738983045773101</c:v>
                </c:pt>
                <c:pt idx="26568" formatCode="General">
                  <c:v>0.13779124036465701</c:v>
                </c:pt>
                <c:pt idx="26569" formatCode="General">
                  <c:v>0.138471569932789</c:v>
                </c:pt>
                <c:pt idx="26570" formatCode="General">
                  <c:v>0.138888173498666</c:v>
                </c:pt>
                <c:pt idx="26571" formatCode="General">
                  <c:v>0.13944508251827101</c:v>
                </c:pt>
                <c:pt idx="26572" formatCode="General">
                  <c:v>0.14002661129267699</c:v>
                </c:pt>
                <c:pt idx="26573" formatCode="General">
                  <c:v>0.14018097091949799</c:v>
                </c:pt>
                <c:pt idx="26574" formatCode="General">
                  <c:v>0.14076623214873901</c:v>
                </c:pt>
                <c:pt idx="26575" formatCode="General">
                  <c:v>0.14102575026264</c:v>
                </c:pt>
                <c:pt idx="26576" formatCode="General">
                  <c:v>0.141369523594878</c:v>
                </c:pt>
                <c:pt idx="26577" formatCode="General">
                  <c:v>0.14162367936843101</c:v>
                </c:pt>
                <c:pt idx="26578" formatCode="General">
                  <c:v>0.141771396961482</c:v>
                </c:pt>
                <c:pt idx="26579" formatCode="General">
                  <c:v>0.14206243221963499</c:v>
                </c:pt>
                <c:pt idx="26580" formatCode="General">
                  <c:v>0.142136339958296</c:v>
                </c:pt>
                <c:pt idx="26581" formatCode="General">
                  <c:v>0.14242265241837301</c:v>
                </c:pt>
                <c:pt idx="26582" formatCode="General">
                  <c:v>0.142291712512983</c:v>
                </c:pt>
                <c:pt idx="26583" formatCode="General">
                  <c:v>0.142599591130431</c:v>
                </c:pt>
                <c:pt idx="26584" formatCode="General">
                  <c:v>0.14242112103521201</c:v>
                </c:pt>
                <c:pt idx="26585" formatCode="General">
                  <c:v>0.14253355720121999</c:v>
                </c:pt>
                <c:pt idx="26586" formatCode="General">
                  <c:v>0.14260421041972299</c:v>
                </c:pt>
                <c:pt idx="26587" formatCode="General">
                  <c:v>0.142350754968498</c:v>
                </c:pt>
                <c:pt idx="26588" formatCode="General">
                  <c:v>0.142303389635002</c:v>
                </c:pt>
                <c:pt idx="26589" formatCode="General">
                  <c:v>0.14219463649651601</c:v>
                </c:pt>
                <c:pt idx="26590" formatCode="General">
                  <c:v>0.142048176908079</c:v>
                </c:pt>
                <c:pt idx="26591" formatCode="General">
                  <c:v>0.141943430427555</c:v>
                </c:pt>
                <c:pt idx="26592" formatCode="General">
                  <c:v>0.14159757623175701</c:v>
                </c:pt>
                <c:pt idx="26593" formatCode="General">
                  <c:v>0.14158866785660101</c:v>
                </c:pt>
                <c:pt idx="26594" formatCode="General">
                  <c:v>0.14116565227344199</c:v>
                </c:pt>
                <c:pt idx="26595" formatCode="General">
                  <c:v>0.14100484459320201</c:v>
                </c:pt>
                <c:pt idx="26596" formatCode="General">
                  <c:v>0.14078084410217101</c:v>
                </c:pt>
                <c:pt idx="26597" formatCode="General">
                  <c:v>0.140299604145977</c:v>
                </c:pt>
                <c:pt idx="26598" formatCode="General">
                  <c:v>0.13994409179701101</c:v>
                </c:pt>
                <c:pt idx="26599" formatCode="General">
                  <c:v>0.139606541313919</c:v>
                </c:pt>
                <c:pt idx="26600" formatCode="General">
                  <c:v>0.13935691617846599</c:v>
                </c:pt>
                <c:pt idx="26601" formatCode="General">
                  <c:v>0.13883461391288801</c:v>
                </c:pt>
                <c:pt idx="26602" formatCode="General">
                  <c:v>0.13826903600500801</c:v>
                </c:pt>
                <c:pt idx="26603" formatCode="General">
                  <c:v>0.13791853526655801</c:v>
                </c:pt>
                <c:pt idx="26604" formatCode="General">
                  <c:v>0.13735592219772899</c:v>
                </c:pt>
                <c:pt idx="26605" formatCode="General">
                  <c:v>0.13668686960345899</c:v>
                </c:pt>
                <c:pt idx="26606" formatCode="General">
                  <c:v>0.136151245403483</c:v>
                </c:pt>
                <c:pt idx="26607" formatCode="General">
                  <c:v>0.13551286944451099</c:v>
                </c:pt>
                <c:pt idx="26608" formatCode="General">
                  <c:v>0.13471248177702799</c:v>
                </c:pt>
                <c:pt idx="26609" formatCode="General">
                  <c:v>0.134102480464458</c:v>
                </c:pt>
                <c:pt idx="26610" formatCode="General">
                  <c:v>0.13348508720672</c:v>
                </c:pt>
                <c:pt idx="26611" formatCode="General">
                  <c:v>0.13259475252712999</c:v>
                </c:pt>
                <c:pt idx="26612" formatCode="General">
                  <c:v>0.131940260884604</c:v>
                </c:pt>
                <c:pt idx="26613" formatCode="General">
                  <c:v>0.131179757349589</c:v>
                </c:pt>
                <c:pt idx="26614" formatCode="General">
                  <c:v>0.13050894858102099</c:v>
                </c:pt>
                <c:pt idx="26615" formatCode="General">
                  <c:v>0.12960773317053501</c:v>
                </c:pt>
                <c:pt idx="26616" formatCode="General">
                  <c:v>0.12863923775710001</c:v>
                </c:pt>
                <c:pt idx="26617" formatCode="General">
                  <c:v>0.127954917275001</c:v>
                </c:pt>
                <c:pt idx="26618" formatCode="General">
                  <c:v>0.126970546452956</c:v>
                </c:pt>
                <c:pt idx="26619" formatCode="General">
                  <c:v>0.12633694348861599</c:v>
                </c:pt>
                <c:pt idx="26620" formatCode="General">
                  <c:v>0.12517979695466699</c:v>
                </c:pt>
                <c:pt idx="26621" formatCode="General">
                  <c:v>0.124311509413817</c:v>
                </c:pt>
                <c:pt idx="26622" formatCode="General">
                  <c:v>0.12338525432747401</c:v>
                </c:pt>
                <c:pt idx="26623" formatCode="General">
                  <c:v>0.12255545221194999</c:v>
                </c:pt>
                <c:pt idx="26624" formatCode="General">
                  <c:v>0.121630997418766</c:v>
                </c:pt>
                <c:pt idx="26625" formatCode="General">
                  <c:v>0.120566129459639</c:v>
                </c:pt>
                <c:pt idx="26626" formatCode="General">
                  <c:v>0.119718979386393</c:v>
                </c:pt>
                <c:pt idx="26627" formatCode="General">
                  <c:v>0.11873318105161999</c:v>
                </c:pt>
                <c:pt idx="26628" formatCode="General">
                  <c:v>0.117760171776096</c:v>
                </c:pt>
                <c:pt idx="26629" formatCode="General">
                  <c:v>0.116789716397775</c:v>
                </c:pt>
                <c:pt idx="26630" formatCode="General">
                  <c:v>0.11563447419564001</c:v>
                </c:pt>
                <c:pt idx="26631" formatCode="General">
                  <c:v>0.114577302693867</c:v>
                </c:pt>
                <c:pt idx="26632" formatCode="General">
                  <c:v>0.113662739848823</c:v>
                </c:pt>
                <c:pt idx="26633" formatCode="General">
                  <c:v>0.112478946288326</c:v>
                </c:pt>
                <c:pt idx="26634" formatCode="General">
                  <c:v>0.111452013077755</c:v>
                </c:pt>
                <c:pt idx="26635" formatCode="General">
                  <c:v>0.11044846892532099</c:v>
                </c:pt>
                <c:pt idx="26636" formatCode="General">
                  <c:v>0.10931523205494301</c:v>
                </c:pt>
                <c:pt idx="26637" formatCode="General">
                  <c:v>0.108278818643098</c:v>
                </c:pt>
                <c:pt idx="26638" formatCode="General">
                  <c:v>0.10722712440040599</c:v>
                </c:pt>
                <c:pt idx="26639" formatCode="General">
                  <c:v>0.10617025405694901</c:v>
                </c:pt>
                <c:pt idx="26640" formatCode="General">
                  <c:v>0.105053453715041</c:v>
                </c:pt>
                <c:pt idx="26641" formatCode="General">
                  <c:v>0.103950130172133</c:v>
                </c:pt>
                <c:pt idx="26642" formatCode="General">
                  <c:v>0.10296567061925201</c:v>
                </c:pt>
                <c:pt idx="26643" formatCode="General">
                  <c:v>0.101730602800136</c:v>
                </c:pt>
                <c:pt idx="26644" formatCode="General">
                  <c:v>0.100513248849752</c:v>
                </c:pt>
                <c:pt idx="26645" formatCode="General">
                  <c:v>9.9400070175389002E-2</c:v>
                </c:pt>
                <c:pt idx="26646" formatCode="General">
                  <c:v>9.8304593056125406E-2</c:v>
                </c:pt>
                <c:pt idx="26647" formatCode="General">
                  <c:v>9.7265284950806302E-2</c:v>
                </c:pt>
                <c:pt idx="26648" formatCode="General">
                  <c:v>9.59831572956069E-2</c:v>
                </c:pt>
                <c:pt idx="26649" formatCode="General">
                  <c:v>9.4775418225488697E-2</c:v>
                </c:pt>
                <c:pt idx="26650" formatCode="General">
                  <c:v>9.3552851428864103E-2</c:v>
                </c:pt>
                <c:pt idx="26651" formatCode="General">
                  <c:v>9.2651157684938895E-2</c:v>
                </c:pt>
                <c:pt idx="26652" formatCode="General">
                  <c:v>9.1539003707914096E-2</c:v>
                </c:pt>
                <c:pt idx="26653" formatCode="General">
                  <c:v>9.0344625829784697E-2</c:v>
                </c:pt>
                <c:pt idx="26654" formatCode="General">
                  <c:v>8.9244958448825906E-2</c:v>
                </c:pt>
                <c:pt idx="26655" formatCode="General">
                  <c:v>8.80617749231275E-2</c:v>
                </c:pt>
                <c:pt idx="26656" formatCode="General">
                  <c:v>8.7088167510817396E-2</c:v>
                </c:pt>
                <c:pt idx="26657" formatCode="General">
                  <c:v>8.5945637848723305E-2</c:v>
                </c:pt>
                <c:pt idx="26658" formatCode="General">
                  <c:v>8.4935426516331097E-2</c:v>
                </c:pt>
                <c:pt idx="26659" formatCode="General">
                  <c:v>8.3693902308153101E-2</c:v>
                </c:pt>
                <c:pt idx="26660" formatCode="General">
                  <c:v>8.2738497855221693E-2</c:v>
                </c:pt>
                <c:pt idx="26661" formatCode="General">
                  <c:v>8.1592274830850395E-2</c:v>
                </c:pt>
                <c:pt idx="26662" formatCode="General">
                  <c:v>8.0707802868603004E-2</c:v>
                </c:pt>
                <c:pt idx="26663" formatCode="General">
                  <c:v>7.9648635214052702E-2</c:v>
                </c:pt>
                <c:pt idx="26664" formatCode="General">
                  <c:v>7.8530639594166896E-2</c:v>
                </c:pt>
                <c:pt idx="26665" formatCode="General">
                  <c:v>7.7569286682161703E-2</c:v>
                </c:pt>
                <c:pt idx="26666" formatCode="General">
                  <c:v>7.6348187879348703E-2</c:v>
                </c:pt>
                <c:pt idx="26667" formatCode="General">
                  <c:v>7.5475035785841499E-2</c:v>
                </c:pt>
                <c:pt idx="26668" formatCode="General">
                  <c:v>7.4368607692587504E-2</c:v>
                </c:pt>
                <c:pt idx="26669" formatCode="General">
                  <c:v>7.3291556950439596E-2</c:v>
                </c:pt>
                <c:pt idx="26670" formatCode="General">
                  <c:v>7.2282846296867695E-2</c:v>
                </c:pt>
                <c:pt idx="26671" formatCode="General">
                  <c:v>7.1288422056571807E-2</c:v>
                </c:pt>
                <c:pt idx="26672" formatCode="General">
                  <c:v>7.0153374880119301E-2</c:v>
                </c:pt>
                <c:pt idx="26673" formatCode="General">
                  <c:v>6.9036020950687102E-2</c:v>
                </c:pt>
                <c:pt idx="26674" formatCode="General">
                  <c:v>6.8248785677002294E-2</c:v>
                </c:pt>
                <c:pt idx="26675" formatCode="General">
                  <c:v>6.7208477211401593E-2</c:v>
                </c:pt>
                <c:pt idx="26676" formatCode="General">
                  <c:v>6.6189338290434899E-2</c:v>
                </c:pt>
                <c:pt idx="26677" formatCode="General">
                  <c:v>6.5135254996672207E-2</c:v>
                </c:pt>
                <c:pt idx="26678" formatCode="General">
                  <c:v>6.4061232741145099E-2</c:v>
                </c:pt>
                <c:pt idx="26679" formatCode="General">
                  <c:v>6.3177731119194003E-2</c:v>
                </c:pt>
                <c:pt idx="26680" formatCode="General">
                  <c:v>6.2168839580602903E-2</c:v>
                </c:pt>
                <c:pt idx="26681" formatCode="General">
                  <c:v>6.1208010486043803E-2</c:v>
                </c:pt>
                <c:pt idx="26682" formatCode="General">
                  <c:v>6.0183319020019402E-2</c:v>
                </c:pt>
                <c:pt idx="26683" formatCode="General">
                  <c:v>5.9109074026565803E-2</c:v>
                </c:pt>
                <c:pt idx="26684" formatCode="General">
                  <c:v>5.8240988291595797E-2</c:v>
                </c:pt>
                <c:pt idx="26685" formatCode="General">
                  <c:v>5.73429024350234E-2</c:v>
                </c:pt>
                <c:pt idx="26686" formatCode="General">
                  <c:v>5.62452022069913E-2</c:v>
                </c:pt>
                <c:pt idx="26687" formatCode="General">
                  <c:v>5.5197876092269303E-2</c:v>
                </c:pt>
                <c:pt idx="26688" formatCode="General">
                  <c:v>5.4304899841757397E-2</c:v>
                </c:pt>
                <c:pt idx="26689" formatCode="General">
                  <c:v>5.32990209894421E-2</c:v>
                </c:pt>
                <c:pt idx="26690" formatCode="General">
                  <c:v>5.2390285023834901E-2</c:v>
                </c:pt>
                <c:pt idx="26691" formatCode="General">
                  <c:v>5.1236410892702498E-2</c:v>
                </c:pt>
                <c:pt idx="26692" formatCode="General">
                  <c:v>5.0519210402602099E-2</c:v>
                </c:pt>
                <c:pt idx="26693" formatCode="General">
                  <c:v>4.9292140076462397E-2</c:v>
                </c:pt>
                <c:pt idx="26694" formatCode="General">
                  <c:v>4.8379814052678202E-2</c:v>
                </c:pt>
                <c:pt idx="26695" formatCode="General">
                  <c:v>4.7573248776209401E-2</c:v>
                </c:pt>
                <c:pt idx="26696" formatCode="General">
                  <c:v>4.6605962148521703E-2</c:v>
                </c:pt>
                <c:pt idx="26697" formatCode="General">
                  <c:v>4.56792406748536E-2</c:v>
                </c:pt>
                <c:pt idx="26698" formatCode="General">
                  <c:v>4.4658700301835802E-2</c:v>
                </c:pt>
                <c:pt idx="26699" formatCode="General">
                  <c:v>4.38598836059498E-2</c:v>
                </c:pt>
                <c:pt idx="26700" formatCode="General">
                  <c:v>4.2882500416588198E-2</c:v>
                </c:pt>
                <c:pt idx="26701" formatCode="General">
                  <c:v>4.1699596468207298E-2</c:v>
                </c:pt>
                <c:pt idx="26702" formatCode="General">
                  <c:v>4.0813327493751203E-2</c:v>
                </c:pt>
                <c:pt idx="26703" formatCode="General">
                  <c:v>3.9801025599531102E-2</c:v>
                </c:pt>
                <c:pt idx="26704" formatCode="General">
                  <c:v>3.8908578872559697E-2</c:v>
                </c:pt>
                <c:pt idx="26705" formatCode="General">
                  <c:v>3.7823069109672501E-2</c:v>
                </c:pt>
                <c:pt idx="26706" formatCode="General">
                  <c:v>3.6853161234395901E-2</c:v>
                </c:pt>
                <c:pt idx="26707" formatCode="General">
                  <c:v>3.5943402947548997E-2</c:v>
                </c:pt>
                <c:pt idx="26708" formatCode="General">
                  <c:v>3.4905746648692997E-2</c:v>
                </c:pt>
                <c:pt idx="26709" formatCode="General">
                  <c:v>3.4109963023115503E-2</c:v>
                </c:pt>
                <c:pt idx="26710" formatCode="General">
                  <c:v>3.2914495534401601E-2</c:v>
                </c:pt>
                <c:pt idx="26711" formatCode="General">
                  <c:v>3.1980191931866797E-2</c:v>
                </c:pt>
                <c:pt idx="26712" formatCode="General">
                  <c:v>3.0816376905970898E-2</c:v>
                </c:pt>
                <c:pt idx="26713" formatCode="General">
                  <c:v>3.0152583628111899E-2</c:v>
                </c:pt>
                <c:pt idx="26714" formatCode="General">
                  <c:v>2.9170902727056001E-2</c:v>
                </c:pt>
                <c:pt idx="26715" formatCode="General">
                  <c:v>2.8058458672279098E-2</c:v>
                </c:pt>
                <c:pt idx="26716" formatCode="General">
                  <c:v>2.71330595501931E-2</c:v>
                </c:pt>
                <c:pt idx="26717" formatCode="General">
                  <c:v>2.5994913221965201E-2</c:v>
                </c:pt>
                <c:pt idx="26718" formatCode="General">
                  <c:v>2.52941945794748E-2</c:v>
                </c:pt>
                <c:pt idx="26719" formatCode="General">
                  <c:v>2.4255813452844902E-2</c:v>
                </c:pt>
                <c:pt idx="26720" formatCode="General">
                  <c:v>2.3285429267707401E-2</c:v>
                </c:pt>
                <c:pt idx="26721" formatCode="General">
                  <c:v>2.23043842098056E-2</c:v>
                </c:pt>
                <c:pt idx="26722" formatCode="General">
                  <c:v>2.12909769148561E-2</c:v>
                </c:pt>
                <c:pt idx="26723" formatCode="General">
                  <c:v>2.0458346509530399E-2</c:v>
                </c:pt>
                <c:pt idx="26724" formatCode="General">
                  <c:v>1.9449779386237102E-2</c:v>
                </c:pt>
                <c:pt idx="26725" formatCode="General">
                  <c:v>1.85308715252725E-2</c:v>
                </c:pt>
                <c:pt idx="26726" formatCode="General">
                  <c:v>1.74500089131698E-2</c:v>
                </c:pt>
                <c:pt idx="26727" formatCode="General">
                  <c:v>1.6631390948169601E-2</c:v>
                </c:pt>
                <c:pt idx="26728" formatCode="General">
                  <c:v>1.5631617790571099E-2</c:v>
                </c:pt>
                <c:pt idx="26729" formatCode="General">
                  <c:v>1.4544600098780299E-2</c:v>
                </c:pt>
                <c:pt idx="26730" formatCode="General">
                  <c:v>1.3604012051603101E-2</c:v>
                </c:pt>
                <c:pt idx="26731" formatCode="General">
                  <c:v>1.25618503891494E-2</c:v>
                </c:pt>
                <c:pt idx="26732" formatCode="General">
                  <c:v>1.1673145899992601E-2</c:v>
                </c:pt>
                <c:pt idx="26733" formatCode="General">
                  <c:v>1.0655123598036199E-2</c:v>
                </c:pt>
                <c:pt idx="26734" formatCode="General">
                  <c:v>9.5649560309443299E-3</c:v>
                </c:pt>
                <c:pt idx="26735" formatCode="General">
                  <c:v>8.6774685985309703E-3</c:v>
                </c:pt>
                <c:pt idx="26736" formatCode="General">
                  <c:v>7.7171612606468402E-3</c:v>
                </c:pt>
                <c:pt idx="26737" formatCode="General">
                  <c:v>6.8339924558712102E-3</c:v>
                </c:pt>
                <c:pt idx="26738" formatCode="General">
                  <c:v>5.8267842886055897E-3</c:v>
                </c:pt>
                <c:pt idx="26739" formatCode="General">
                  <c:v>4.5538729507444897E-3</c:v>
                </c:pt>
                <c:pt idx="26740" formatCode="General">
                  <c:v>3.7051762492034701E-3</c:v>
                </c:pt>
                <c:pt idx="26741" formatCode="General">
                  <c:v>2.62674115603471E-3</c:v>
                </c:pt>
                <c:pt idx="26742" formatCode="General">
                  <c:v>1.7598954925700399E-3</c:v>
                </c:pt>
                <c:pt idx="26743" formatCode="General">
                  <c:v>6.0133280054705399E-4</c:v>
                </c:pt>
                <c:pt idx="26744" formatCode="General">
                  <c:v>-3.4131676516428001E-4</c:v>
                </c:pt>
                <c:pt idx="26745" formatCode="General">
                  <c:v>-1.4622377751356799E-3</c:v>
                </c:pt>
                <c:pt idx="26746" formatCode="General">
                  <c:v>-2.2608079807084299E-3</c:v>
                </c:pt>
                <c:pt idx="26747" formatCode="General">
                  <c:v>-3.04890038540235E-3</c:v>
                </c:pt>
                <c:pt idx="26748" formatCode="General">
                  <c:v>-4.3118194548356602E-3</c:v>
                </c:pt>
                <c:pt idx="26749" formatCode="General">
                  <c:v>-5.0399544933572796E-3</c:v>
                </c:pt>
                <c:pt idx="26750" formatCode="General">
                  <c:v>-6.1350603702065498E-3</c:v>
                </c:pt>
                <c:pt idx="26751" formatCode="General">
                  <c:v>-6.9074232395306802E-3</c:v>
                </c:pt>
                <c:pt idx="26752" formatCode="General">
                  <c:v>-7.8213504642546602E-3</c:v>
                </c:pt>
                <c:pt idx="26753" formatCode="General">
                  <c:v>-9.0356984968859091E-3</c:v>
                </c:pt>
                <c:pt idx="26754" formatCode="General">
                  <c:v>-9.81369020034158E-3</c:v>
                </c:pt>
                <c:pt idx="26755" formatCode="General">
                  <c:v>-1.09463210242805E-2</c:v>
                </c:pt>
                <c:pt idx="26756" formatCode="General">
                  <c:v>-1.1809575794971499E-2</c:v>
                </c:pt>
                <c:pt idx="26757" formatCode="General">
                  <c:v>-1.26917467994975E-2</c:v>
                </c:pt>
                <c:pt idx="26758" formatCode="General">
                  <c:v>-1.3980135626908899E-2</c:v>
                </c:pt>
                <c:pt idx="26759" formatCode="General">
                  <c:v>-1.47851013859102E-2</c:v>
                </c:pt>
                <c:pt idx="26760" formatCode="General">
                  <c:v>-1.5907944360258899E-2</c:v>
                </c:pt>
                <c:pt idx="26761" formatCode="General">
                  <c:v>-1.66757767915422E-2</c:v>
                </c:pt>
                <c:pt idx="26762" formatCode="General">
                  <c:v>-1.79226046757659E-2</c:v>
                </c:pt>
                <c:pt idx="26763" formatCode="General">
                  <c:v>-1.88873418370578E-2</c:v>
                </c:pt>
                <c:pt idx="26764" formatCode="General">
                  <c:v>-1.9751332378156301E-2</c:v>
                </c:pt>
                <c:pt idx="26765" formatCode="General">
                  <c:v>-2.08059450905289E-2</c:v>
                </c:pt>
                <c:pt idx="26766" formatCode="General">
                  <c:v>-2.1655875199998901E-2</c:v>
                </c:pt>
                <c:pt idx="26767" formatCode="General">
                  <c:v>-2.2741623986360499E-2</c:v>
                </c:pt>
                <c:pt idx="26768" formatCode="General">
                  <c:v>-2.3731855127414402E-2</c:v>
                </c:pt>
                <c:pt idx="26769" formatCode="General">
                  <c:v>-2.4729578452608598E-2</c:v>
                </c:pt>
                <c:pt idx="26770" formatCode="General">
                  <c:v>-2.5546520099548501E-2</c:v>
                </c:pt>
                <c:pt idx="26771" formatCode="General">
                  <c:v>-2.6522994464806299E-2</c:v>
                </c:pt>
                <c:pt idx="26772" formatCode="General">
                  <c:v>-2.7574405230926701E-2</c:v>
                </c:pt>
                <c:pt idx="26773" formatCode="General">
                  <c:v>-2.8701497007686101E-2</c:v>
                </c:pt>
                <c:pt idx="26774" formatCode="General">
                  <c:v>-2.95247208798642E-2</c:v>
                </c:pt>
                <c:pt idx="26775" formatCode="General">
                  <c:v>-3.0321631643993999E-2</c:v>
                </c:pt>
                <c:pt idx="26776" formatCode="General">
                  <c:v>-3.1277857419214197E-2</c:v>
                </c:pt>
                <c:pt idx="26777" formatCode="General">
                  <c:v>-3.2359648135687001E-2</c:v>
                </c:pt>
                <c:pt idx="26778" formatCode="General">
                  <c:v>-3.3361697995899997E-2</c:v>
                </c:pt>
                <c:pt idx="26779" formatCode="General">
                  <c:v>-3.4216315824489502E-2</c:v>
                </c:pt>
                <c:pt idx="26780" formatCode="General">
                  <c:v>-3.5183817941319903E-2</c:v>
                </c:pt>
                <c:pt idx="26781" formatCode="General">
                  <c:v>-3.6243808137472203E-2</c:v>
                </c:pt>
                <c:pt idx="26782" formatCode="General">
                  <c:v>-3.7210465656151999E-2</c:v>
                </c:pt>
                <c:pt idx="26783" formatCode="General">
                  <c:v>-3.8149231434823801E-2</c:v>
                </c:pt>
                <c:pt idx="26784" formatCode="General">
                  <c:v>-3.9172725699165099E-2</c:v>
                </c:pt>
                <c:pt idx="26785" formatCode="General">
                  <c:v>-4.0087040052104797E-2</c:v>
                </c:pt>
                <c:pt idx="26786" formatCode="General">
                  <c:v>-4.0885448703355601E-2</c:v>
                </c:pt>
                <c:pt idx="26787" formatCode="General">
                  <c:v>-4.2002848907803099E-2</c:v>
                </c:pt>
                <c:pt idx="26788" formatCode="General">
                  <c:v>-4.2841104881447198E-2</c:v>
                </c:pt>
                <c:pt idx="26789" formatCode="General">
                  <c:v>-4.36126476250394E-2</c:v>
                </c:pt>
                <c:pt idx="26790" formatCode="General">
                  <c:v>-4.4575334217647297E-2</c:v>
                </c:pt>
                <c:pt idx="26791" formatCode="General">
                  <c:v>-4.5547273264295397E-2</c:v>
                </c:pt>
                <c:pt idx="26792" formatCode="General">
                  <c:v>-4.6474501566108301E-2</c:v>
                </c:pt>
                <c:pt idx="26793" formatCode="General">
                  <c:v>-4.7348199751262199E-2</c:v>
                </c:pt>
                <c:pt idx="26794" formatCode="General">
                  <c:v>-4.8038290306290803E-2</c:v>
                </c:pt>
                <c:pt idx="26795" formatCode="General">
                  <c:v>-4.9055038055664503E-2</c:v>
                </c:pt>
                <c:pt idx="26796" formatCode="General">
                  <c:v>-4.9967640566876498E-2</c:v>
                </c:pt>
                <c:pt idx="26797" formatCode="General">
                  <c:v>-5.0787809198547501E-2</c:v>
                </c:pt>
                <c:pt idx="26798" formatCode="General">
                  <c:v>-5.1550848526668303E-2</c:v>
                </c:pt>
                <c:pt idx="26799" formatCode="General">
                  <c:v>-5.2294641670115397E-2</c:v>
                </c:pt>
                <c:pt idx="26800" formatCode="General">
                  <c:v>-5.3139708095405198E-2</c:v>
                </c:pt>
                <c:pt idx="26801" formatCode="General">
                  <c:v>-5.4204432830942E-2</c:v>
                </c:pt>
                <c:pt idx="26802" formatCode="General">
                  <c:v>-5.4929737031209902E-2</c:v>
                </c:pt>
                <c:pt idx="26803" formatCode="General">
                  <c:v>-5.5613312265208999E-2</c:v>
                </c:pt>
                <c:pt idx="26804" formatCode="General">
                  <c:v>-5.6402358978848002E-2</c:v>
                </c:pt>
                <c:pt idx="26805" formatCode="General">
                  <c:v>-5.7149709130222097E-2</c:v>
                </c:pt>
                <c:pt idx="26806" formatCode="General">
                  <c:v>-5.7898702492512701E-2</c:v>
                </c:pt>
                <c:pt idx="26807" formatCode="General">
                  <c:v>-5.8807915132368299E-2</c:v>
                </c:pt>
                <c:pt idx="26808" formatCode="General">
                  <c:v>-5.9464498455999999E-2</c:v>
                </c:pt>
                <c:pt idx="26809" formatCode="General">
                  <c:v>-6.02114058131328E-2</c:v>
                </c:pt>
                <c:pt idx="26810" formatCode="General">
                  <c:v>-6.0913647131078601E-2</c:v>
                </c:pt>
                <c:pt idx="26811" formatCode="General">
                  <c:v>-6.1661358623615797E-2</c:v>
                </c:pt>
                <c:pt idx="26812" formatCode="General">
                  <c:v>-6.2460624462772098E-2</c:v>
                </c:pt>
                <c:pt idx="26813" formatCode="General">
                  <c:v>-6.3052100138251299E-2</c:v>
                </c:pt>
                <c:pt idx="26814" formatCode="General">
                  <c:v>-6.3821381870743002E-2</c:v>
                </c:pt>
                <c:pt idx="26815" formatCode="General">
                  <c:v>-6.4477686554375399E-2</c:v>
                </c:pt>
                <c:pt idx="26816" formatCode="General">
                  <c:v>-6.5065731084121503E-2</c:v>
                </c:pt>
                <c:pt idx="26817" formatCode="General">
                  <c:v>-6.5736899018015701E-2</c:v>
                </c:pt>
                <c:pt idx="26818" formatCode="General">
                  <c:v>-6.6259315981348405E-2</c:v>
                </c:pt>
                <c:pt idx="26819" formatCode="General">
                  <c:v>-6.6848357407310599E-2</c:v>
                </c:pt>
                <c:pt idx="26820" formatCode="General">
                  <c:v>-6.7449061734074001E-2</c:v>
                </c:pt>
                <c:pt idx="26821" formatCode="General">
                  <c:v>-6.7805014167542102E-2</c:v>
                </c:pt>
                <c:pt idx="26822" formatCode="General">
                  <c:v>-6.8486186743542898E-2</c:v>
                </c:pt>
                <c:pt idx="26823" formatCode="General">
                  <c:v>-6.8892812599652298E-2</c:v>
                </c:pt>
                <c:pt idx="26824" formatCode="General">
                  <c:v>-6.95544026848985E-2</c:v>
                </c:pt>
                <c:pt idx="26825" formatCode="General">
                  <c:v>-7.0095600254806906E-2</c:v>
                </c:pt>
                <c:pt idx="26826" formatCode="General">
                  <c:v>-7.0561755391857606E-2</c:v>
                </c:pt>
                <c:pt idx="26827" formatCode="General">
                  <c:v>-7.1069268787175996E-2</c:v>
                </c:pt>
                <c:pt idx="26828" formatCode="General">
                  <c:v>-7.1438997890725997E-2</c:v>
                </c:pt>
                <c:pt idx="26829" formatCode="General">
                  <c:v>-7.2109474474883903E-2</c:v>
                </c:pt>
                <c:pt idx="26830" formatCode="General">
                  <c:v>-7.2591129798782003E-2</c:v>
                </c:pt>
                <c:pt idx="26831" formatCode="General">
                  <c:v>-7.2989107614800902E-2</c:v>
                </c:pt>
                <c:pt idx="26832" formatCode="General">
                  <c:v>-7.3279141012199803E-2</c:v>
                </c:pt>
                <c:pt idx="26833" formatCode="General">
                  <c:v>-7.3791952775736802E-2</c:v>
                </c:pt>
                <c:pt idx="26834" formatCode="General">
                  <c:v>-7.4259400111257395E-2</c:v>
                </c:pt>
                <c:pt idx="26835" formatCode="General">
                  <c:v>-7.4680614890512406E-2</c:v>
                </c:pt>
                <c:pt idx="26836" formatCode="General">
                  <c:v>-7.4912300882667704E-2</c:v>
                </c:pt>
                <c:pt idx="26837" formatCode="General">
                  <c:v>-7.5214786643514206E-2</c:v>
                </c:pt>
                <c:pt idx="26838" formatCode="General">
                  <c:v>-7.5560309706633799E-2</c:v>
                </c:pt>
                <c:pt idx="26839" formatCode="General">
                  <c:v>-7.5906471926411201E-2</c:v>
                </c:pt>
                <c:pt idx="26840" formatCode="General">
                  <c:v>-7.6281858282857301E-2</c:v>
                </c:pt>
                <c:pt idx="26841" formatCode="General">
                  <c:v>-7.6617863084733895E-2</c:v>
                </c:pt>
                <c:pt idx="26842" formatCode="General">
                  <c:v>-7.6953260290104603E-2</c:v>
                </c:pt>
                <c:pt idx="26843" formatCode="General">
                  <c:v>-7.6930113802334693E-2</c:v>
                </c:pt>
                <c:pt idx="26844" formatCode="General">
                  <c:v>-7.7432469937457907E-2</c:v>
                </c:pt>
                <c:pt idx="26845" formatCode="General">
                  <c:v>-7.7595010185108504E-2</c:v>
                </c:pt>
                <c:pt idx="26846" formatCode="General">
                  <c:v>-7.7671628695190606E-2</c:v>
                </c:pt>
                <c:pt idx="26847" formatCode="General">
                  <c:v>-7.7907909780769904E-2</c:v>
                </c:pt>
                <c:pt idx="26848" formatCode="General">
                  <c:v>-7.8146976098027898E-2</c:v>
                </c:pt>
                <c:pt idx="26849" formatCode="General">
                  <c:v>-7.8299661791936301E-2</c:v>
                </c:pt>
                <c:pt idx="26850" formatCode="General">
                  <c:v>-7.84274523402404E-2</c:v>
                </c:pt>
                <c:pt idx="26851" formatCode="General">
                  <c:v>-7.8528322547741003E-2</c:v>
                </c:pt>
                <c:pt idx="26852" formatCode="General">
                  <c:v>-7.8782348730249696E-2</c:v>
                </c:pt>
                <c:pt idx="26853" formatCode="General">
                  <c:v>-7.9114213887432505E-2</c:v>
                </c:pt>
                <c:pt idx="26854" formatCode="General">
                  <c:v>-7.9234034066230905E-2</c:v>
                </c:pt>
                <c:pt idx="26855" formatCode="General">
                  <c:v>-7.9336082433895005E-2</c:v>
                </c:pt>
                <c:pt idx="26856" formatCode="General">
                  <c:v>-7.9392627152874901E-2</c:v>
                </c:pt>
                <c:pt idx="26857" formatCode="General">
                  <c:v>-7.9618981757182003E-2</c:v>
                </c:pt>
                <c:pt idx="26858" formatCode="General">
                  <c:v>-7.9739642676242103E-2</c:v>
                </c:pt>
                <c:pt idx="26859" formatCode="General">
                  <c:v>-7.9737283920504304E-2</c:v>
                </c:pt>
                <c:pt idx="26860" formatCode="General">
                  <c:v>-7.9687014380722801E-2</c:v>
                </c:pt>
                <c:pt idx="26861" formatCode="General">
                  <c:v>-7.9787749675081898E-2</c:v>
                </c:pt>
                <c:pt idx="26862" formatCode="General">
                  <c:v>-7.9958053897002099E-2</c:v>
                </c:pt>
                <c:pt idx="26863" formatCode="General">
                  <c:v>-8.0044640376187595E-2</c:v>
                </c:pt>
                <c:pt idx="26864" formatCode="General">
                  <c:v>-8.0119822076410802E-2</c:v>
                </c:pt>
                <c:pt idx="26865" formatCode="General">
                  <c:v>-8.0127103246669398E-2</c:v>
                </c:pt>
                <c:pt idx="26866" formatCode="General">
                  <c:v>-8.0174481956796606E-2</c:v>
                </c:pt>
                <c:pt idx="26867" formatCode="General">
                  <c:v>-8.0229980330471698E-2</c:v>
                </c:pt>
                <c:pt idx="26868" formatCode="General">
                  <c:v>-8.0248062453480304E-2</c:v>
                </c:pt>
                <c:pt idx="26869" formatCode="General">
                  <c:v>-8.0446119065035293E-2</c:v>
                </c:pt>
                <c:pt idx="26870" formatCode="General">
                  <c:v>-8.0274062678747399E-2</c:v>
                </c:pt>
                <c:pt idx="26871" formatCode="General">
                  <c:v>-8.0340992252688107E-2</c:v>
                </c:pt>
                <c:pt idx="26872" formatCode="General">
                  <c:v>-8.0269782239898793E-2</c:v>
                </c:pt>
                <c:pt idx="26873" formatCode="General">
                  <c:v>-8.0360446994624996E-2</c:v>
                </c:pt>
                <c:pt idx="26874" formatCode="General">
                  <c:v>-8.0172104185736406E-2</c:v>
                </c:pt>
                <c:pt idx="26875" formatCode="General">
                  <c:v>-8.03439174046605E-2</c:v>
                </c:pt>
                <c:pt idx="26876" formatCode="General">
                  <c:v>-8.0407744655696806E-2</c:v>
                </c:pt>
                <c:pt idx="26877" formatCode="General">
                  <c:v>-8.0115507828881202E-2</c:v>
                </c:pt>
                <c:pt idx="26878" formatCode="General">
                  <c:v>-8.0276077579501504E-2</c:v>
                </c:pt>
                <c:pt idx="26879" formatCode="General">
                  <c:v>-8.0380390947173794E-2</c:v>
                </c:pt>
                <c:pt idx="26880" formatCode="General">
                  <c:v>-8.0254067483364194E-2</c:v>
                </c:pt>
                <c:pt idx="26881" formatCode="General">
                  <c:v>-8.0295412061474503E-2</c:v>
                </c:pt>
                <c:pt idx="26882" formatCode="General">
                  <c:v>-8.0185528251340704E-2</c:v>
                </c:pt>
                <c:pt idx="26883" formatCode="General">
                  <c:v>-8.0323245226773005E-2</c:v>
                </c:pt>
                <c:pt idx="26884" formatCode="General">
                  <c:v>-8.0299014419769998E-2</c:v>
                </c:pt>
                <c:pt idx="26885" formatCode="General">
                  <c:v>-8.0160844981863405E-2</c:v>
                </c:pt>
                <c:pt idx="26886" formatCode="General">
                  <c:v>-8.0304137936457395E-2</c:v>
                </c:pt>
                <c:pt idx="26887" formatCode="General">
                  <c:v>-8.0303934339591501E-2</c:v>
                </c:pt>
                <c:pt idx="26888" formatCode="General">
                  <c:v>-8.0120273885863402E-2</c:v>
                </c:pt>
                <c:pt idx="26889" formatCode="General">
                  <c:v>-7.9930940914124504E-2</c:v>
                </c:pt>
                <c:pt idx="26890" formatCode="General">
                  <c:v>-8.0000795894228593E-2</c:v>
                </c:pt>
                <c:pt idx="26891" formatCode="General">
                  <c:v>-7.9980022510350302E-2</c:v>
                </c:pt>
                <c:pt idx="26892" formatCode="General">
                  <c:v>-7.9985648588206198E-2</c:v>
                </c:pt>
                <c:pt idx="26893" formatCode="General">
                  <c:v>-7.9934181769712703E-2</c:v>
                </c:pt>
                <c:pt idx="26894" formatCode="General">
                  <c:v>-7.96799748757724E-2</c:v>
                </c:pt>
                <c:pt idx="26895" formatCode="General">
                  <c:v>-7.9744924658577798E-2</c:v>
                </c:pt>
                <c:pt idx="26896" formatCode="General">
                  <c:v>-7.9765401293029198E-2</c:v>
                </c:pt>
                <c:pt idx="26897" formatCode="General">
                  <c:v>-7.9926323539866007E-2</c:v>
                </c:pt>
                <c:pt idx="26898" formatCode="General">
                  <c:v>-7.9737953815114407E-2</c:v>
                </c:pt>
                <c:pt idx="26899" formatCode="General">
                  <c:v>-7.9708042792886596E-2</c:v>
                </c:pt>
                <c:pt idx="26900" formatCode="General">
                  <c:v>-7.9620014046014306E-2</c:v>
                </c:pt>
                <c:pt idx="26901" formatCode="General">
                  <c:v>-7.9553645082294205E-2</c:v>
                </c:pt>
                <c:pt idx="26902" formatCode="General">
                  <c:v>-7.9658000307402693E-2</c:v>
                </c:pt>
                <c:pt idx="26903" formatCode="General">
                  <c:v>-7.9539153857420594E-2</c:v>
                </c:pt>
                <c:pt idx="26904" formatCode="General">
                  <c:v>-7.9498981136697802E-2</c:v>
                </c:pt>
                <c:pt idx="26905" formatCode="General">
                  <c:v>-7.93392239977362E-2</c:v>
                </c:pt>
                <c:pt idx="26906" formatCode="General">
                  <c:v>-7.9429468236995898E-2</c:v>
                </c:pt>
                <c:pt idx="26907" formatCode="General">
                  <c:v>-7.9382190589153703E-2</c:v>
                </c:pt>
                <c:pt idx="26908" formatCode="General">
                  <c:v>-7.9397455500535494E-2</c:v>
                </c:pt>
                <c:pt idx="26909" formatCode="General">
                  <c:v>-7.9351054836009099E-2</c:v>
                </c:pt>
                <c:pt idx="26910" formatCode="General">
                  <c:v>-7.9269194213265004E-2</c:v>
                </c:pt>
                <c:pt idx="26911" formatCode="General">
                  <c:v>-7.9234743231207994E-2</c:v>
                </c:pt>
                <c:pt idx="26912" formatCode="General">
                  <c:v>-7.9306764239423802E-2</c:v>
                </c:pt>
                <c:pt idx="26913" formatCode="General">
                  <c:v>-7.9293849106137598E-2</c:v>
                </c:pt>
                <c:pt idx="26914" formatCode="General">
                  <c:v>-7.9196043192158394E-2</c:v>
                </c:pt>
                <c:pt idx="26915" formatCode="General">
                  <c:v>-7.9181675586774705E-2</c:v>
                </c:pt>
                <c:pt idx="26916" formatCode="General">
                  <c:v>-7.9283578807668995E-2</c:v>
                </c:pt>
                <c:pt idx="26917" formatCode="General">
                  <c:v>-7.9121610467092401E-2</c:v>
                </c:pt>
                <c:pt idx="26918" formatCode="General">
                  <c:v>-7.9098914560499903E-2</c:v>
                </c:pt>
                <c:pt idx="26919" formatCode="General">
                  <c:v>-7.9073988275690801E-2</c:v>
                </c:pt>
                <c:pt idx="26920" formatCode="General">
                  <c:v>-7.9204194240867706E-2</c:v>
                </c:pt>
                <c:pt idx="26921" formatCode="General">
                  <c:v>-7.8967694399299404E-2</c:v>
                </c:pt>
                <c:pt idx="26922" formatCode="General">
                  <c:v>-7.8879385499645599E-2</c:v>
                </c:pt>
                <c:pt idx="26923" formatCode="General">
                  <c:v>-7.8911838650256999E-2</c:v>
                </c:pt>
                <c:pt idx="26924" formatCode="General">
                  <c:v>-7.8972195086083094E-2</c:v>
                </c:pt>
                <c:pt idx="26925" formatCode="General">
                  <c:v>-7.8954453266320099E-2</c:v>
                </c:pt>
                <c:pt idx="26926" formatCode="General">
                  <c:v>-7.88774922773504E-2</c:v>
                </c:pt>
                <c:pt idx="26927" formatCode="General">
                  <c:v>-7.8838904265177298E-2</c:v>
                </c:pt>
                <c:pt idx="26928" formatCode="General">
                  <c:v>-7.8781221056098194E-2</c:v>
                </c:pt>
                <c:pt idx="26929" formatCode="General">
                  <c:v>-7.8696499046476395E-2</c:v>
                </c:pt>
                <c:pt idx="26930" formatCode="General">
                  <c:v>-7.8861580350484906E-2</c:v>
                </c:pt>
                <c:pt idx="26931" formatCode="General">
                  <c:v>-7.8706649882796895E-2</c:v>
                </c:pt>
                <c:pt idx="26932" formatCode="General">
                  <c:v>-7.8684165407925097E-2</c:v>
                </c:pt>
                <c:pt idx="26933" formatCode="General">
                  <c:v>-7.8634797695613906E-2</c:v>
                </c:pt>
                <c:pt idx="26934" formatCode="General">
                  <c:v>-7.8846638248522297E-2</c:v>
                </c:pt>
                <c:pt idx="26935" formatCode="General">
                  <c:v>-7.8868712775691394E-2</c:v>
                </c:pt>
                <c:pt idx="26936" formatCode="General">
                  <c:v>-7.8682080943997396E-2</c:v>
                </c:pt>
                <c:pt idx="26937" formatCode="General">
                  <c:v>-7.8890876382063199E-2</c:v>
                </c:pt>
                <c:pt idx="26938" formatCode="General">
                  <c:v>-7.8921606193269003E-2</c:v>
                </c:pt>
                <c:pt idx="26939" formatCode="General">
                  <c:v>-7.8857174136367197E-2</c:v>
                </c:pt>
                <c:pt idx="26940" formatCode="General">
                  <c:v>-7.8891923104668804E-2</c:v>
                </c:pt>
                <c:pt idx="26941" formatCode="General">
                  <c:v>-7.8838175775723301E-2</c:v>
                </c:pt>
                <c:pt idx="26942" formatCode="General">
                  <c:v>-7.8885837205125695E-2</c:v>
                </c:pt>
                <c:pt idx="26943" formatCode="General">
                  <c:v>-7.8797136635335802E-2</c:v>
                </c:pt>
                <c:pt idx="26944" formatCode="General">
                  <c:v>-7.8752366243115504E-2</c:v>
                </c:pt>
                <c:pt idx="26945" formatCode="General">
                  <c:v>-7.8829559248734901E-2</c:v>
                </c:pt>
                <c:pt idx="26946" formatCode="General">
                  <c:v>-7.8792771930209005E-2</c:v>
                </c:pt>
                <c:pt idx="26947" formatCode="General">
                  <c:v>-7.8795607300415502E-2</c:v>
                </c:pt>
                <c:pt idx="26948" formatCode="General">
                  <c:v>-7.9003837742039604E-2</c:v>
                </c:pt>
                <c:pt idx="26949" formatCode="General">
                  <c:v>-7.9048038071884999E-2</c:v>
                </c:pt>
                <c:pt idx="26950" formatCode="General">
                  <c:v>-7.9060551425931505E-2</c:v>
                </c:pt>
                <c:pt idx="26951" formatCode="General">
                  <c:v>-7.9082890347979606E-2</c:v>
                </c:pt>
                <c:pt idx="26952" formatCode="General">
                  <c:v>-7.9120982727289499E-2</c:v>
                </c:pt>
                <c:pt idx="26953" formatCode="General">
                  <c:v>-7.9199789629594994E-2</c:v>
                </c:pt>
                <c:pt idx="26954" formatCode="General">
                  <c:v>-7.9151851273265295E-2</c:v>
                </c:pt>
                <c:pt idx="26955" formatCode="General">
                  <c:v>-7.9116717383330204E-2</c:v>
                </c:pt>
                <c:pt idx="26956" formatCode="General">
                  <c:v>-7.9265666255659395E-2</c:v>
                </c:pt>
                <c:pt idx="26957" formatCode="General">
                  <c:v>-7.9226872187799294E-2</c:v>
                </c:pt>
                <c:pt idx="26958" formatCode="General">
                  <c:v>-7.92910320632325E-2</c:v>
                </c:pt>
                <c:pt idx="26959" formatCode="General">
                  <c:v>-7.9375439363022507E-2</c:v>
                </c:pt>
                <c:pt idx="26960" formatCode="General">
                  <c:v>-7.9238417447260595E-2</c:v>
                </c:pt>
                <c:pt idx="26961" formatCode="General">
                  <c:v>-7.9133182203057095E-2</c:v>
                </c:pt>
                <c:pt idx="26962" formatCode="General">
                  <c:v>-7.9318986323645604E-2</c:v>
                </c:pt>
                <c:pt idx="26963" formatCode="General">
                  <c:v>-7.9269194120288794E-2</c:v>
                </c:pt>
                <c:pt idx="26964" formatCode="General">
                  <c:v>-7.9354016289321094E-2</c:v>
                </c:pt>
                <c:pt idx="26965" formatCode="General">
                  <c:v>-7.9257983135816404E-2</c:v>
                </c:pt>
                <c:pt idx="26966" formatCode="General">
                  <c:v>-7.9227524155014495E-2</c:v>
                </c:pt>
                <c:pt idx="26967" formatCode="General">
                  <c:v>-7.9163230743639804E-2</c:v>
                </c:pt>
                <c:pt idx="26968" formatCode="General">
                  <c:v>-7.9065505979131201E-2</c:v>
                </c:pt>
                <c:pt idx="26969" formatCode="General">
                  <c:v>-7.9028246324920004E-2</c:v>
                </c:pt>
                <c:pt idx="26970" formatCode="General">
                  <c:v>-7.8928787336798201E-2</c:v>
                </c:pt>
                <c:pt idx="26971" formatCode="General">
                  <c:v>-7.8726151976952596E-2</c:v>
                </c:pt>
                <c:pt idx="26972" formatCode="General">
                  <c:v>-7.8685153460032894E-2</c:v>
                </c:pt>
                <c:pt idx="26973" formatCode="General">
                  <c:v>-7.8538672282261898E-2</c:v>
                </c:pt>
                <c:pt idx="26974" formatCode="General">
                  <c:v>-7.8416693310846802E-2</c:v>
                </c:pt>
                <c:pt idx="26975" formatCode="General">
                  <c:v>-7.8327072574829307E-2</c:v>
                </c:pt>
                <c:pt idx="26976" formatCode="General">
                  <c:v>-7.8153432585622101E-2</c:v>
                </c:pt>
                <c:pt idx="26977" formatCode="General">
                  <c:v>-7.8058638077744394E-2</c:v>
                </c:pt>
                <c:pt idx="26978" formatCode="General">
                  <c:v>-7.7854679034731103E-2</c:v>
                </c:pt>
                <c:pt idx="26979" formatCode="General">
                  <c:v>-7.7694284078178494E-2</c:v>
                </c:pt>
                <c:pt idx="26980" formatCode="General">
                  <c:v>-7.7438822827569698E-2</c:v>
                </c:pt>
                <c:pt idx="26981" formatCode="General">
                  <c:v>-7.7259230507619306E-2</c:v>
                </c:pt>
                <c:pt idx="26982" formatCode="General">
                  <c:v>-7.7064946198720896E-2</c:v>
                </c:pt>
                <c:pt idx="26983" formatCode="General">
                  <c:v>-7.6749230196272097E-2</c:v>
                </c:pt>
                <c:pt idx="26984" formatCode="General">
                  <c:v>-7.64280126659104E-2</c:v>
                </c:pt>
                <c:pt idx="26985" formatCode="General">
                  <c:v>-7.6302728280578394E-2</c:v>
                </c:pt>
                <c:pt idx="26986" formatCode="General">
                  <c:v>-7.5945343651612707E-2</c:v>
                </c:pt>
                <c:pt idx="26987" formatCode="General">
                  <c:v>-7.5675859260064995E-2</c:v>
                </c:pt>
                <c:pt idx="26988" formatCode="General">
                  <c:v>-7.5419754805790801E-2</c:v>
                </c:pt>
                <c:pt idx="26989" formatCode="General">
                  <c:v>-7.5034117440316905E-2</c:v>
                </c:pt>
                <c:pt idx="26990" formatCode="General">
                  <c:v>-7.4575203622584199E-2</c:v>
                </c:pt>
                <c:pt idx="26991" formatCode="General">
                  <c:v>-7.4297479897111496E-2</c:v>
                </c:pt>
                <c:pt idx="26992" formatCode="General">
                  <c:v>-7.3971376444086107E-2</c:v>
                </c:pt>
                <c:pt idx="26993" formatCode="General">
                  <c:v>-7.3437003777005905E-2</c:v>
                </c:pt>
                <c:pt idx="26994" formatCode="General">
                  <c:v>-7.2912083605845099E-2</c:v>
                </c:pt>
                <c:pt idx="26995" formatCode="General">
                  <c:v>-7.2461441201679896E-2</c:v>
                </c:pt>
                <c:pt idx="26996" formatCode="General">
                  <c:v>-7.1915655041061594E-2</c:v>
                </c:pt>
                <c:pt idx="26997" formatCode="General">
                  <c:v>-7.1393722493891698E-2</c:v>
                </c:pt>
                <c:pt idx="26998" formatCode="General">
                  <c:v>-7.0920948924316995E-2</c:v>
                </c:pt>
                <c:pt idx="26999" formatCode="General">
                  <c:v>-7.0333214518928502E-2</c:v>
                </c:pt>
                <c:pt idx="27000" formatCode="General">
                  <c:v>-6.9782808150629899E-2</c:v>
                </c:pt>
                <c:pt idx="27001" formatCode="General">
                  <c:v>-6.9345737220971898E-2</c:v>
                </c:pt>
                <c:pt idx="27002" formatCode="General">
                  <c:v>-6.8659198987685299E-2</c:v>
                </c:pt>
                <c:pt idx="27003" formatCode="General">
                  <c:v>-6.8098352505809603E-2</c:v>
                </c:pt>
                <c:pt idx="27004" formatCode="General">
                  <c:v>-6.7300971741176399E-2</c:v>
                </c:pt>
                <c:pt idx="27005" formatCode="General">
                  <c:v>-6.6691932991690503E-2</c:v>
                </c:pt>
                <c:pt idx="27006" formatCode="General">
                  <c:v>-6.6168214517554197E-2</c:v>
                </c:pt>
                <c:pt idx="27007" formatCode="General">
                  <c:v>-6.5339182133554899E-2</c:v>
                </c:pt>
                <c:pt idx="27008" formatCode="General">
                  <c:v>-6.4542074614572897E-2</c:v>
                </c:pt>
                <c:pt idx="27009" formatCode="General">
                  <c:v>-6.3790490806551303E-2</c:v>
                </c:pt>
                <c:pt idx="27010" formatCode="General">
                  <c:v>-6.3095823744017995E-2</c:v>
                </c:pt>
                <c:pt idx="27011" formatCode="General">
                  <c:v>-6.2211678550316299E-2</c:v>
                </c:pt>
                <c:pt idx="27012" formatCode="General">
                  <c:v>-6.1336630680865603E-2</c:v>
                </c:pt>
                <c:pt idx="27013" formatCode="General">
                  <c:v>-6.0688457247837897E-2</c:v>
                </c:pt>
                <c:pt idx="27014" formatCode="General">
                  <c:v>-5.97822118405332E-2</c:v>
                </c:pt>
                <c:pt idx="27015" formatCode="General">
                  <c:v>-5.9031888439344198E-2</c:v>
                </c:pt>
                <c:pt idx="27016" formatCode="General">
                  <c:v>-5.8095604659653001E-2</c:v>
                </c:pt>
                <c:pt idx="27017" formatCode="General">
                  <c:v>-5.7171631071658402E-2</c:v>
                </c:pt>
                <c:pt idx="27018" formatCode="General">
                  <c:v>-5.6423919706003599E-2</c:v>
                </c:pt>
                <c:pt idx="27019" formatCode="General">
                  <c:v>-5.5432098144674903E-2</c:v>
                </c:pt>
                <c:pt idx="27020" formatCode="General">
                  <c:v>-5.47215753544796E-2</c:v>
                </c:pt>
                <c:pt idx="27021" formatCode="General">
                  <c:v>-5.3658088251624901E-2</c:v>
                </c:pt>
                <c:pt idx="27022" formatCode="General">
                  <c:v>-5.2837088801933697E-2</c:v>
                </c:pt>
                <c:pt idx="27023" formatCode="General">
                  <c:v>-5.1922269638612302E-2</c:v>
                </c:pt>
                <c:pt idx="27024" formatCode="General">
                  <c:v>-5.0861866241658699E-2</c:v>
                </c:pt>
                <c:pt idx="27025" formatCode="General">
                  <c:v>-4.9954377157890598E-2</c:v>
                </c:pt>
                <c:pt idx="27026" formatCode="General">
                  <c:v>-4.8878949074035997E-2</c:v>
                </c:pt>
                <c:pt idx="27027" formatCode="General">
                  <c:v>-4.8006124170022202E-2</c:v>
                </c:pt>
                <c:pt idx="27028" formatCode="General">
                  <c:v>-4.6982878539037397E-2</c:v>
                </c:pt>
                <c:pt idx="27029" formatCode="General">
                  <c:v>-4.5908384592412803E-2</c:v>
                </c:pt>
                <c:pt idx="27030" formatCode="General">
                  <c:v>-4.4848132978017E-2</c:v>
                </c:pt>
                <c:pt idx="27031" formatCode="General">
                  <c:v>-4.37459747243895E-2</c:v>
                </c:pt>
                <c:pt idx="27032" formatCode="General">
                  <c:v>-4.2758968562444703E-2</c:v>
                </c:pt>
                <c:pt idx="27033" formatCode="General">
                  <c:v>-4.1610770449685801E-2</c:v>
                </c:pt>
                <c:pt idx="27034" formatCode="General">
                  <c:v>-4.0613856270890598E-2</c:v>
                </c:pt>
                <c:pt idx="27035" formatCode="General">
                  <c:v>-3.9287548594678097E-2</c:v>
                </c:pt>
                <c:pt idx="27036" formatCode="General">
                  <c:v>-3.8262103771895199E-2</c:v>
                </c:pt>
                <c:pt idx="27037" formatCode="General">
                  <c:v>-3.7229576772344598E-2</c:v>
                </c:pt>
                <c:pt idx="27038" formatCode="General">
                  <c:v>-3.5980881162310199E-2</c:v>
                </c:pt>
                <c:pt idx="27039" formatCode="General">
                  <c:v>-3.4950314571353898E-2</c:v>
                </c:pt>
                <c:pt idx="27040" formatCode="General">
                  <c:v>-3.37300858901858E-2</c:v>
                </c:pt>
                <c:pt idx="27041" formatCode="General">
                  <c:v>-3.2585030098470497E-2</c:v>
                </c:pt>
                <c:pt idx="27042" formatCode="General">
                  <c:v>-3.13605972121292E-2</c:v>
                </c:pt>
                <c:pt idx="27043" formatCode="General">
                  <c:v>-3.0294464308122201E-2</c:v>
                </c:pt>
                <c:pt idx="27044" formatCode="General">
                  <c:v>-2.8988513107100801E-2</c:v>
                </c:pt>
                <c:pt idx="27045" formatCode="General">
                  <c:v>-2.77598484321218E-2</c:v>
                </c:pt>
                <c:pt idx="27046" formatCode="General">
                  <c:v>-2.6525374669392102E-2</c:v>
                </c:pt>
                <c:pt idx="27047" formatCode="General">
                  <c:v>-2.5156677018831699E-2</c:v>
                </c:pt>
                <c:pt idx="27048" formatCode="General">
                  <c:v>-2.41564548960699E-2</c:v>
                </c:pt>
                <c:pt idx="27049" formatCode="General">
                  <c:v>-2.2764540294324499E-2</c:v>
                </c:pt>
                <c:pt idx="27050" formatCode="General">
                  <c:v>-2.1503554854989601E-2</c:v>
                </c:pt>
                <c:pt idx="27051" formatCode="General">
                  <c:v>-2.0225344714183E-2</c:v>
                </c:pt>
                <c:pt idx="27052" formatCode="General">
                  <c:v>-1.89072205029772E-2</c:v>
                </c:pt>
                <c:pt idx="27053" formatCode="General">
                  <c:v>-1.7719496047204599E-2</c:v>
                </c:pt>
                <c:pt idx="27054" formatCode="General">
                  <c:v>-1.6305503174812101E-2</c:v>
                </c:pt>
                <c:pt idx="27055" formatCode="General">
                  <c:v>-1.50400450837646E-2</c:v>
                </c:pt>
                <c:pt idx="27056" formatCode="General">
                  <c:v>-1.3732838982083301E-2</c:v>
                </c:pt>
                <c:pt idx="27057" formatCode="General">
                  <c:v>-1.24118501933948E-2</c:v>
                </c:pt>
                <c:pt idx="27058" formatCode="General">
                  <c:v>-1.10333085919723E-2</c:v>
                </c:pt>
                <c:pt idx="27059" formatCode="General">
                  <c:v>-9.6093724444110701E-3</c:v>
                </c:pt>
                <c:pt idx="27060" formatCode="General">
                  <c:v>-8.4267929203267304E-3</c:v>
                </c:pt>
                <c:pt idx="27061" formatCode="General">
                  <c:v>-7.0557167943245602E-3</c:v>
                </c:pt>
                <c:pt idx="27062" formatCode="General">
                  <c:v>-5.7055074314155104E-3</c:v>
                </c:pt>
                <c:pt idx="27063" formatCode="General">
                  <c:v>-4.2968673854998597E-3</c:v>
                </c:pt>
                <c:pt idx="27064" formatCode="General">
                  <c:v>-2.7786660819412901E-3</c:v>
                </c:pt>
                <c:pt idx="27065" formatCode="General">
                  <c:v>-1.6123186620102001E-3</c:v>
                </c:pt>
                <c:pt idx="27066">
                  <c:v>7.2614990148962298E-5</c:v>
                </c:pt>
                <c:pt idx="27067" formatCode="General">
                  <c:v>1.2954073156939501E-3</c:v>
                </c:pt>
                <c:pt idx="27068" formatCode="General">
                  <c:v>2.8637447711953399E-3</c:v>
                </c:pt>
                <c:pt idx="27069" formatCode="General">
                  <c:v>4.2417766239332098E-3</c:v>
                </c:pt>
                <c:pt idx="27070" formatCode="General">
                  <c:v>5.6419258839206197E-3</c:v>
                </c:pt>
                <c:pt idx="27071" formatCode="General">
                  <c:v>7.0698037740124699E-3</c:v>
                </c:pt>
                <c:pt idx="27072" formatCode="General">
                  <c:v>8.5495101302196699E-3</c:v>
                </c:pt>
                <c:pt idx="27073" formatCode="General">
                  <c:v>9.9875130278795892E-3</c:v>
                </c:pt>
                <c:pt idx="27074" formatCode="General">
                  <c:v>1.1320504259341601E-2</c:v>
                </c:pt>
                <c:pt idx="27075" formatCode="General">
                  <c:v>1.27819020603222E-2</c:v>
                </c:pt>
                <c:pt idx="27076" formatCode="General">
                  <c:v>1.4110919104099401E-2</c:v>
                </c:pt>
                <c:pt idx="27077" formatCode="General">
                  <c:v>1.5711347155307299E-2</c:v>
                </c:pt>
                <c:pt idx="27078" formatCode="General">
                  <c:v>1.70529473120399E-2</c:v>
                </c:pt>
                <c:pt idx="27079" formatCode="General">
                  <c:v>1.8442707462428098E-2</c:v>
                </c:pt>
                <c:pt idx="27080" formatCode="General">
                  <c:v>2.0065577836354001E-2</c:v>
                </c:pt>
                <c:pt idx="27081" formatCode="General">
                  <c:v>2.1259165158826501E-2</c:v>
                </c:pt>
                <c:pt idx="27082" formatCode="General">
                  <c:v>2.2796679760148701E-2</c:v>
                </c:pt>
                <c:pt idx="27083" formatCode="General">
                  <c:v>2.4316460142366599E-2</c:v>
                </c:pt>
                <c:pt idx="27084" formatCode="General">
                  <c:v>2.5633484795462499E-2</c:v>
                </c:pt>
                <c:pt idx="27085" formatCode="General">
                  <c:v>2.71686349419317E-2</c:v>
                </c:pt>
                <c:pt idx="27086" formatCode="General">
                  <c:v>2.8388375918493799E-2</c:v>
                </c:pt>
                <c:pt idx="27087" formatCode="General">
                  <c:v>3.0031647053444199E-2</c:v>
                </c:pt>
                <c:pt idx="27088" formatCode="General">
                  <c:v>3.1268868715243599E-2</c:v>
                </c:pt>
                <c:pt idx="27089" formatCode="General">
                  <c:v>3.2743817669130301E-2</c:v>
                </c:pt>
                <c:pt idx="27090" formatCode="General">
                  <c:v>3.4173720446476902E-2</c:v>
                </c:pt>
                <c:pt idx="27091" formatCode="General">
                  <c:v>3.5671588938707401E-2</c:v>
                </c:pt>
                <c:pt idx="27092" formatCode="General">
                  <c:v>3.6998288828618199E-2</c:v>
                </c:pt>
                <c:pt idx="27093" formatCode="General">
                  <c:v>3.8338415510517199E-2</c:v>
                </c:pt>
                <c:pt idx="27094" formatCode="General">
                  <c:v>3.9770008408766197E-2</c:v>
                </c:pt>
                <c:pt idx="27095" formatCode="General">
                  <c:v>4.1182861468212303E-2</c:v>
                </c:pt>
                <c:pt idx="27096" formatCode="General">
                  <c:v>4.2613275662159798E-2</c:v>
                </c:pt>
                <c:pt idx="27097" formatCode="General">
                  <c:v>4.3934742425922498E-2</c:v>
                </c:pt>
                <c:pt idx="27098" formatCode="General">
                  <c:v>4.5199759970499798E-2</c:v>
                </c:pt>
                <c:pt idx="27099" formatCode="General">
                  <c:v>4.6577448569253797E-2</c:v>
                </c:pt>
                <c:pt idx="27100" formatCode="General">
                  <c:v>4.78911448054717E-2</c:v>
                </c:pt>
                <c:pt idx="27101" formatCode="General">
                  <c:v>4.9159575678823002E-2</c:v>
                </c:pt>
                <c:pt idx="27102" formatCode="General">
                  <c:v>5.0414579941818298E-2</c:v>
                </c:pt>
                <c:pt idx="27103" formatCode="General">
                  <c:v>5.1737345830824601E-2</c:v>
                </c:pt>
                <c:pt idx="27104" formatCode="General">
                  <c:v>5.2924908434951297E-2</c:v>
                </c:pt>
                <c:pt idx="27105" formatCode="General">
                  <c:v>5.4151586068549903E-2</c:v>
                </c:pt>
                <c:pt idx="27106" formatCode="General">
                  <c:v>5.5585714889604003E-2</c:v>
                </c:pt>
                <c:pt idx="27107" formatCode="General">
                  <c:v>5.66333467651483E-2</c:v>
                </c:pt>
                <c:pt idx="27108" formatCode="General">
                  <c:v>5.7902544623409102E-2</c:v>
                </c:pt>
                <c:pt idx="27109" formatCode="General">
                  <c:v>5.8987326703367003E-2</c:v>
                </c:pt>
                <c:pt idx="27110" formatCode="General">
                  <c:v>6.0252248215898002E-2</c:v>
                </c:pt>
                <c:pt idx="27111" formatCode="General">
                  <c:v>6.1379502727178202E-2</c:v>
                </c:pt>
                <c:pt idx="27112" formatCode="General">
                  <c:v>6.2447188135142502E-2</c:v>
                </c:pt>
                <c:pt idx="27113" formatCode="General">
                  <c:v>6.3724854476026105E-2</c:v>
                </c:pt>
                <c:pt idx="27114" formatCode="General">
                  <c:v>6.4883224843239898E-2</c:v>
                </c:pt>
                <c:pt idx="27115" formatCode="General">
                  <c:v>6.5822986518178306E-2</c:v>
                </c:pt>
                <c:pt idx="27116" formatCode="General">
                  <c:v>6.7125992618921895E-2</c:v>
                </c:pt>
                <c:pt idx="27117" formatCode="General">
                  <c:v>6.8119494636311201E-2</c:v>
                </c:pt>
                <c:pt idx="27118" formatCode="General">
                  <c:v>6.9253859377344795E-2</c:v>
                </c:pt>
                <c:pt idx="27119" formatCode="General">
                  <c:v>7.0409536318461294E-2</c:v>
                </c:pt>
                <c:pt idx="27120" formatCode="General">
                  <c:v>7.1713130759784596E-2</c:v>
                </c:pt>
                <c:pt idx="27121" formatCode="General">
                  <c:v>7.2534053952586997E-2</c:v>
                </c:pt>
                <c:pt idx="27122" formatCode="General">
                  <c:v>7.3511593785348606E-2</c:v>
                </c:pt>
                <c:pt idx="27123" formatCode="General">
                  <c:v>7.4482500050927297E-2</c:v>
                </c:pt>
                <c:pt idx="27124" formatCode="General">
                  <c:v>7.55458356238847E-2</c:v>
                </c:pt>
                <c:pt idx="27125" formatCode="General">
                  <c:v>7.6661694883601306E-2</c:v>
                </c:pt>
                <c:pt idx="27126" formatCode="General">
                  <c:v>7.7392054256950005E-2</c:v>
                </c:pt>
                <c:pt idx="27127" formatCode="General">
                  <c:v>7.8384499650644507E-2</c:v>
                </c:pt>
                <c:pt idx="27128" formatCode="General">
                  <c:v>7.9414613480750698E-2</c:v>
                </c:pt>
                <c:pt idx="27129" formatCode="General">
                  <c:v>8.0341472402465794E-2</c:v>
                </c:pt>
                <c:pt idx="27130" formatCode="General">
                  <c:v>8.1400991917133098E-2</c:v>
                </c:pt>
                <c:pt idx="27131" formatCode="General">
                  <c:v>8.2138366752241704E-2</c:v>
                </c:pt>
                <c:pt idx="27132" formatCode="General">
                  <c:v>8.3112190281826301E-2</c:v>
                </c:pt>
                <c:pt idx="27133" formatCode="General">
                  <c:v>8.4064639801518806E-2</c:v>
                </c:pt>
                <c:pt idx="27134" formatCode="General">
                  <c:v>8.4938059530449403E-2</c:v>
                </c:pt>
                <c:pt idx="27135" formatCode="General">
                  <c:v>8.5757389815079799E-2</c:v>
                </c:pt>
                <c:pt idx="27136" formatCode="General">
                  <c:v>8.6704354163253894E-2</c:v>
                </c:pt>
                <c:pt idx="27137" formatCode="General">
                  <c:v>8.7445240802897103E-2</c:v>
                </c:pt>
                <c:pt idx="27138" formatCode="General">
                  <c:v>8.8248623997217002E-2</c:v>
                </c:pt>
                <c:pt idx="27139" formatCode="General">
                  <c:v>8.9214694218691104E-2</c:v>
                </c:pt>
                <c:pt idx="27140" formatCode="General">
                  <c:v>8.9926015105010901E-2</c:v>
                </c:pt>
                <c:pt idx="27141" formatCode="General">
                  <c:v>9.0594325538748799E-2</c:v>
                </c:pt>
                <c:pt idx="27142" formatCode="General">
                  <c:v>9.1520061665481198E-2</c:v>
                </c:pt>
                <c:pt idx="27143" formatCode="General">
                  <c:v>9.2195347692994298E-2</c:v>
                </c:pt>
                <c:pt idx="27144" formatCode="General">
                  <c:v>9.3080120148241893E-2</c:v>
                </c:pt>
                <c:pt idx="27145" formatCode="General">
                  <c:v>9.3534550636084096E-2</c:v>
                </c:pt>
                <c:pt idx="27146" formatCode="General">
                  <c:v>9.4432303246720403E-2</c:v>
                </c:pt>
                <c:pt idx="27147" formatCode="General">
                  <c:v>9.5186200264731999E-2</c:v>
                </c:pt>
                <c:pt idx="27148" formatCode="General">
                  <c:v>9.5886382147844604E-2</c:v>
                </c:pt>
                <c:pt idx="27149" formatCode="General">
                  <c:v>9.6654003229150603E-2</c:v>
                </c:pt>
                <c:pt idx="27150" formatCode="General">
                  <c:v>9.7122408979914795E-2</c:v>
                </c:pt>
                <c:pt idx="27151" formatCode="General">
                  <c:v>9.7865593821875402E-2</c:v>
                </c:pt>
                <c:pt idx="27152" formatCode="General">
                  <c:v>9.8530483592126197E-2</c:v>
                </c:pt>
                <c:pt idx="27153" formatCode="General">
                  <c:v>9.9221349975332704E-2</c:v>
                </c:pt>
                <c:pt idx="27154" formatCode="General">
                  <c:v>9.9834999493402604E-2</c:v>
                </c:pt>
                <c:pt idx="27155" formatCode="General">
                  <c:v>0.100347483692922</c:v>
                </c:pt>
                <c:pt idx="27156" formatCode="General">
                  <c:v>0.10085482884013899</c:v>
                </c:pt>
                <c:pt idx="27157" formatCode="General">
                  <c:v>0.10147518303306401</c:v>
                </c:pt>
                <c:pt idx="27158" formatCode="General">
                  <c:v>0.102196652562646</c:v>
                </c:pt>
                <c:pt idx="27159" formatCode="General">
                  <c:v>0.102706922411088</c:v>
                </c:pt>
                <c:pt idx="27160" formatCode="General">
                  <c:v>0.10323063464530501</c:v>
                </c:pt>
                <c:pt idx="27161" formatCode="General">
                  <c:v>0.10372464092683401</c:v>
                </c:pt>
                <c:pt idx="27162" formatCode="General">
                  <c:v>0.10436326276376599</c:v>
                </c:pt>
                <c:pt idx="27163" formatCode="General">
                  <c:v>0.104923895643191</c:v>
                </c:pt>
                <c:pt idx="27164" formatCode="General">
                  <c:v>0.105353516978482</c:v>
                </c:pt>
                <c:pt idx="27165" formatCode="General">
                  <c:v>0.105855018378108</c:v>
                </c:pt>
                <c:pt idx="27166" formatCode="General">
                  <c:v>0.106225025959852</c:v>
                </c:pt>
                <c:pt idx="27167" formatCode="General">
                  <c:v>0.10667256203908999</c:v>
                </c:pt>
                <c:pt idx="27168" formatCode="General">
                  <c:v>0.107071498087669</c:v>
                </c:pt>
                <c:pt idx="27169" formatCode="General">
                  <c:v>0.107403202286964</c:v>
                </c:pt>
                <c:pt idx="27170" formatCode="General">
                  <c:v>0.10793952055525</c:v>
                </c:pt>
                <c:pt idx="27171" formatCode="General">
                  <c:v>0.108182086872432</c:v>
                </c:pt>
                <c:pt idx="27172" formatCode="General">
                  <c:v>0.108583739162671</c:v>
                </c:pt>
                <c:pt idx="27173" formatCode="General">
                  <c:v>0.108869088369748</c:v>
                </c:pt>
                <c:pt idx="27174" formatCode="General">
                  <c:v>0.109334316541356</c:v>
                </c:pt>
                <c:pt idx="27175" formatCode="General">
                  <c:v>0.109621034478534</c:v>
                </c:pt>
                <c:pt idx="27176" formatCode="General">
                  <c:v>0.10988873183297899</c:v>
                </c:pt>
                <c:pt idx="27177" formatCode="General">
                  <c:v>0.110168383532583</c:v>
                </c:pt>
                <c:pt idx="27178" formatCode="General">
                  <c:v>0.110433166109266</c:v>
                </c:pt>
                <c:pt idx="27179" formatCode="General">
                  <c:v>0.11059147370931099</c:v>
                </c:pt>
                <c:pt idx="27180" formatCode="General">
                  <c:v>0.11079136616462</c:v>
                </c:pt>
                <c:pt idx="27181" formatCode="General">
                  <c:v>0.11109821058421999</c:v>
                </c:pt>
                <c:pt idx="27182" formatCode="General">
                  <c:v>0.11121422005113001</c:v>
                </c:pt>
                <c:pt idx="27183" formatCode="General">
                  <c:v>0.111193972300067</c:v>
                </c:pt>
                <c:pt idx="27184" formatCode="General">
                  <c:v>0.111323829118241</c:v>
                </c:pt>
                <c:pt idx="27185" formatCode="General">
                  <c:v>0.111581895567016</c:v>
                </c:pt>
                <c:pt idx="27186" formatCode="General">
                  <c:v>0.111662775942697</c:v>
                </c:pt>
                <c:pt idx="27187" formatCode="General">
                  <c:v>0.11166201654510299</c:v>
                </c:pt>
                <c:pt idx="27188" formatCode="General">
                  <c:v>0.11178882156652301</c:v>
                </c:pt>
                <c:pt idx="27189" formatCode="General">
                  <c:v>0.11191809432232</c:v>
                </c:pt>
                <c:pt idx="27190" formatCode="General">
                  <c:v>0.11179483619894599</c:v>
                </c:pt>
                <c:pt idx="27191" formatCode="General">
                  <c:v>0.111976010285756</c:v>
                </c:pt>
                <c:pt idx="27192" formatCode="General">
                  <c:v>0.112005402862513</c:v>
                </c:pt>
                <c:pt idx="27193" formatCode="General">
                  <c:v>0.111895769374595</c:v>
                </c:pt>
                <c:pt idx="27194" formatCode="General">
                  <c:v>0.111753773474081</c:v>
                </c:pt>
                <c:pt idx="27195" formatCode="General">
                  <c:v>0.111562454422546</c:v>
                </c:pt>
                <c:pt idx="27196" formatCode="General">
                  <c:v>0.11174685652484199</c:v>
                </c:pt>
                <c:pt idx="27197" formatCode="General">
                  <c:v>0.111463966054484</c:v>
                </c:pt>
                <c:pt idx="27198" formatCode="General">
                  <c:v>0.11135760353732201</c:v>
                </c:pt>
                <c:pt idx="27199" formatCode="General">
                  <c:v>0.111227147560248</c:v>
                </c:pt>
                <c:pt idx="27200" formatCode="General">
                  <c:v>0.111085706671275</c:v>
                </c:pt>
                <c:pt idx="27201" formatCode="General">
                  <c:v>0.110848510535558</c:v>
                </c:pt>
                <c:pt idx="27202" formatCode="General">
                  <c:v>0.110698110094176</c:v>
                </c:pt>
                <c:pt idx="27203" formatCode="General">
                  <c:v>0.11057084341185799</c:v>
                </c:pt>
                <c:pt idx="27204" formatCode="General">
                  <c:v>0.110272798666797</c:v>
                </c:pt>
                <c:pt idx="27205" formatCode="General">
                  <c:v>0.109964660407235</c:v>
                </c:pt>
                <c:pt idx="27206" formatCode="General">
                  <c:v>0.10974780886570699</c:v>
                </c:pt>
                <c:pt idx="27207" formatCode="General">
                  <c:v>0.10943685040643</c:v>
                </c:pt>
                <c:pt idx="27208" formatCode="General">
                  <c:v>0.109110227736419</c:v>
                </c:pt>
                <c:pt idx="27209" formatCode="General">
                  <c:v>0.108725896327715</c:v>
                </c:pt>
                <c:pt idx="27210" formatCode="General">
                  <c:v>0.108367120103526</c:v>
                </c:pt>
                <c:pt idx="27211" formatCode="General">
                  <c:v>0.108008957921849</c:v>
                </c:pt>
                <c:pt idx="27212" formatCode="General">
                  <c:v>0.107480984914473</c:v>
                </c:pt>
                <c:pt idx="27213" formatCode="General">
                  <c:v>0.107242011793436</c:v>
                </c:pt>
                <c:pt idx="27214" formatCode="General">
                  <c:v>0.106779911466986</c:v>
                </c:pt>
                <c:pt idx="27215" formatCode="General">
                  <c:v>0.106461808081823</c:v>
                </c:pt>
                <c:pt idx="27216" formatCode="General">
                  <c:v>0.10589719306536099</c:v>
                </c:pt>
                <c:pt idx="27217" formatCode="General">
                  <c:v>0.105510205725249</c:v>
                </c:pt>
                <c:pt idx="27218" formatCode="General">
                  <c:v>0.105086741398456</c:v>
                </c:pt>
                <c:pt idx="27219" formatCode="General">
                  <c:v>0.10457574653849599</c:v>
                </c:pt>
                <c:pt idx="27220" formatCode="General">
                  <c:v>0.10411501052708599</c:v>
                </c:pt>
                <c:pt idx="27221" formatCode="General">
                  <c:v>0.10340994390841</c:v>
                </c:pt>
                <c:pt idx="27222" formatCode="General">
                  <c:v>0.102901098770532</c:v>
                </c:pt>
                <c:pt idx="27223" formatCode="General">
                  <c:v>0.102189646822095</c:v>
                </c:pt>
                <c:pt idx="27224" formatCode="General">
                  <c:v>0.10155777889936</c:v>
                </c:pt>
                <c:pt idx="27225" formatCode="General">
                  <c:v>0.100796105137721</c:v>
                </c:pt>
                <c:pt idx="27226" formatCode="General">
                  <c:v>0.100202064756529</c:v>
                </c:pt>
                <c:pt idx="27227" formatCode="General">
                  <c:v>9.9412559426674499E-2</c:v>
                </c:pt>
                <c:pt idx="27228" formatCode="General">
                  <c:v>9.8843129320961107E-2</c:v>
                </c:pt>
                <c:pt idx="27229" formatCode="General">
                  <c:v>9.8059608929782896E-2</c:v>
                </c:pt>
                <c:pt idx="27230" formatCode="General">
                  <c:v>9.7346497589895595E-2</c:v>
                </c:pt>
                <c:pt idx="27231" formatCode="General">
                  <c:v>9.6632763552965198E-2</c:v>
                </c:pt>
                <c:pt idx="27232" formatCode="General">
                  <c:v>9.5761895394274404E-2</c:v>
                </c:pt>
                <c:pt idx="27233" formatCode="General">
                  <c:v>9.5034177136827505E-2</c:v>
                </c:pt>
                <c:pt idx="27234" formatCode="General">
                  <c:v>9.4139179434347894E-2</c:v>
                </c:pt>
                <c:pt idx="27235" formatCode="General">
                  <c:v>9.3419438413365294E-2</c:v>
                </c:pt>
                <c:pt idx="27236" formatCode="General">
                  <c:v>9.2343924554111903E-2</c:v>
                </c:pt>
                <c:pt idx="27237" formatCode="General">
                  <c:v>9.1684516109298106E-2</c:v>
                </c:pt>
                <c:pt idx="27238" formatCode="General">
                  <c:v>9.0520159843105602E-2</c:v>
                </c:pt>
                <c:pt idx="27239" formatCode="General">
                  <c:v>8.9853589296670602E-2</c:v>
                </c:pt>
                <c:pt idx="27240" formatCode="General">
                  <c:v>8.8785633429994099E-2</c:v>
                </c:pt>
                <c:pt idx="27241" formatCode="General">
                  <c:v>8.7887614327656197E-2</c:v>
                </c:pt>
                <c:pt idx="27242" formatCode="General">
                  <c:v>8.7062637706688803E-2</c:v>
                </c:pt>
                <c:pt idx="27243" formatCode="General">
                  <c:v>8.6030606641095103E-2</c:v>
                </c:pt>
                <c:pt idx="27244" formatCode="General">
                  <c:v>8.5137867182276797E-2</c:v>
                </c:pt>
                <c:pt idx="27245" formatCode="General">
                  <c:v>8.3847121225501905E-2</c:v>
                </c:pt>
                <c:pt idx="27246" formatCode="General">
                  <c:v>8.2996320831088002E-2</c:v>
                </c:pt>
                <c:pt idx="27247" formatCode="General">
                  <c:v>8.1839853580711899E-2</c:v>
                </c:pt>
                <c:pt idx="27248" formatCode="General">
                  <c:v>8.0876922649866206E-2</c:v>
                </c:pt>
                <c:pt idx="27249" formatCode="General">
                  <c:v>7.9627083585094502E-2</c:v>
                </c:pt>
                <c:pt idx="27250" formatCode="General">
                  <c:v>7.8407084692874898E-2</c:v>
                </c:pt>
                <c:pt idx="27251" formatCode="General">
                  <c:v>7.7271202528269703E-2</c:v>
                </c:pt>
                <c:pt idx="27252" formatCode="General">
                  <c:v>7.6003553347856898E-2</c:v>
                </c:pt>
                <c:pt idx="27253" formatCode="General">
                  <c:v>7.49748518702643E-2</c:v>
                </c:pt>
                <c:pt idx="27254" formatCode="General">
                  <c:v>7.3761708876627502E-2</c:v>
                </c:pt>
                <c:pt idx="27255" formatCode="General">
                  <c:v>7.2433549909957803E-2</c:v>
                </c:pt>
                <c:pt idx="27256" formatCode="General">
                  <c:v>7.1148381857321794E-2</c:v>
                </c:pt>
                <c:pt idx="27257" formatCode="General">
                  <c:v>7.0067072000687194E-2</c:v>
                </c:pt>
                <c:pt idx="27258" formatCode="General">
                  <c:v>6.8884018292095006E-2</c:v>
                </c:pt>
                <c:pt idx="27259" formatCode="General">
                  <c:v>6.7550787143375396E-2</c:v>
                </c:pt>
                <c:pt idx="27260" formatCode="General">
                  <c:v>6.6409600476051503E-2</c:v>
                </c:pt>
                <c:pt idx="27261" formatCode="General">
                  <c:v>6.4879881021878194E-2</c:v>
                </c:pt>
                <c:pt idx="27262" formatCode="General">
                  <c:v>6.3807330477028495E-2</c:v>
                </c:pt>
                <c:pt idx="27263" formatCode="General">
                  <c:v>6.2385055561618601E-2</c:v>
                </c:pt>
                <c:pt idx="27264" formatCode="General">
                  <c:v>6.1013075303237102E-2</c:v>
                </c:pt>
                <c:pt idx="27265" formatCode="General">
                  <c:v>5.967311178958E-2</c:v>
                </c:pt>
                <c:pt idx="27266" formatCode="General">
                  <c:v>5.8170644205053003E-2</c:v>
                </c:pt>
                <c:pt idx="27267" formatCode="General">
                  <c:v>5.6917119827870899E-2</c:v>
                </c:pt>
                <c:pt idx="27268" formatCode="General">
                  <c:v>5.5260621144799099E-2</c:v>
                </c:pt>
                <c:pt idx="27269" formatCode="General">
                  <c:v>5.3862557883155797E-2</c:v>
                </c:pt>
                <c:pt idx="27270" formatCode="General">
                  <c:v>5.2465282867175597E-2</c:v>
                </c:pt>
                <c:pt idx="27271" formatCode="General">
                  <c:v>5.1044399628918699E-2</c:v>
                </c:pt>
                <c:pt idx="27272" formatCode="General">
                  <c:v>4.9612277643369902E-2</c:v>
                </c:pt>
                <c:pt idx="27273" formatCode="General">
                  <c:v>4.7928607578449002E-2</c:v>
                </c:pt>
                <c:pt idx="27274" formatCode="General">
                  <c:v>4.6587072738543199E-2</c:v>
                </c:pt>
                <c:pt idx="27275" formatCode="General">
                  <c:v>4.49250207938851E-2</c:v>
                </c:pt>
                <c:pt idx="27276" formatCode="General">
                  <c:v>4.3633768088291502E-2</c:v>
                </c:pt>
                <c:pt idx="27277" formatCode="General">
                  <c:v>4.2070097425111398E-2</c:v>
                </c:pt>
                <c:pt idx="27278" formatCode="General">
                  <c:v>4.0506774550181E-2</c:v>
                </c:pt>
                <c:pt idx="27279" formatCode="General">
                  <c:v>3.89153127364553E-2</c:v>
                </c:pt>
                <c:pt idx="27280" formatCode="General">
                  <c:v>3.7419277541905598E-2</c:v>
                </c:pt>
                <c:pt idx="27281" formatCode="General">
                  <c:v>3.6206412123524399E-2</c:v>
                </c:pt>
                <c:pt idx="27282" formatCode="General">
                  <c:v>3.4453327515184401E-2</c:v>
                </c:pt>
                <c:pt idx="27283" formatCode="General">
                  <c:v>3.2853677965976602E-2</c:v>
                </c:pt>
                <c:pt idx="27284" formatCode="General">
                  <c:v>3.1336300501336803E-2</c:v>
                </c:pt>
                <c:pt idx="27285" formatCode="General">
                  <c:v>2.9773155011266501E-2</c:v>
                </c:pt>
                <c:pt idx="27286" formatCode="General">
                  <c:v>2.8307844608323699E-2</c:v>
                </c:pt>
                <c:pt idx="27287" formatCode="General">
                  <c:v>2.6594831856070499E-2</c:v>
                </c:pt>
                <c:pt idx="27288" formatCode="General">
                  <c:v>2.5227844285670001E-2</c:v>
                </c:pt>
                <c:pt idx="27289" formatCode="General">
                  <c:v>2.3388717715171599E-2</c:v>
                </c:pt>
                <c:pt idx="27290" formatCode="General">
                  <c:v>2.1866204166633301E-2</c:v>
                </c:pt>
                <c:pt idx="27291" formatCode="General">
                  <c:v>2.0393005181423202E-2</c:v>
                </c:pt>
                <c:pt idx="27292" formatCode="General">
                  <c:v>1.8664198665711101E-2</c:v>
                </c:pt>
                <c:pt idx="27293" formatCode="General">
                  <c:v>1.7147197515464799E-2</c:v>
                </c:pt>
                <c:pt idx="27294" formatCode="General">
                  <c:v>1.5367840521429499E-2</c:v>
                </c:pt>
                <c:pt idx="27295" formatCode="General">
                  <c:v>1.3881937060359201E-2</c:v>
                </c:pt>
                <c:pt idx="27296" formatCode="General">
                  <c:v>1.22141089595263E-2</c:v>
                </c:pt>
                <c:pt idx="27297" formatCode="General">
                  <c:v>1.0466396010516899E-2</c:v>
                </c:pt>
                <c:pt idx="27298" formatCode="General">
                  <c:v>9.0906673541583608E-3</c:v>
                </c:pt>
                <c:pt idx="27299" formatCode="General">
                  <c:v>7.3181874217769904E-3</c:v>
                </c:pt>
                <c:pt idx="27300" formatCode="General">
                  <c:v>5.8986172104218398E-3</c:v>
                </c:pt>
                <c:pt idx="27301" formatCode="General">
                  <c:v>4.1791485888954504E-3</c:v>
                </c:pt>
                <c:pt idx="27302" formatCode="General">
                  <c:v>2.4986166945873902E-3</c:v>
                </c:pt>
                <c:pt idx="27303" formatCode="General">
                  <c:v>9.4194433889737599E-4</c:v>
                </c:pt>
                <c:pt idx="27304" formatCode="General">
                  <c:v>-6.8922735422789901E-4</c:v>
                </c:pt>
                <c:pt idx="27305" formatCode="General">
                  <c:v>-2.21150148689204E-3</c:v>
                </c:pt>
                <c:pt idx="27306" formatCode="General">
                  <c:v>-3.9356621506461201E-3</c:v>
                </c:pt>
                <c:pt idx="27307" formatCode="General">
                  <c:v>-5.6406953083541203E-3</c:v>
                </c:pt>
                <c:pt idx="27308" formatCode="General">
                  <c:v>-7.2532309583677899E-3</c:v>
                </c:pt>
                <c:pt idx="27309" formatCode="General">
                  <c:v>-8.7375411178960399E-3</c:v>
                </c:pt>
                <c:pt idx="27310" formatCode="General">
                  <c:v>-1.0308415001313199E-2</c:v>
                </c:pt>
                <c:pt idx="27311" formatCode="General">
                  <c:v>-1.1952862626086601E-2</c:v>
                </c:pt>
                <c:pt idx="27312" formatCode="General">
                  <c:v>-1.34936148853727E-2</c:v>
                </c:pt>
                <c:pt idx="27313" formatCode="General">
                  <c:v>-1.50495593863555E-2</c:v>
                </c:pt>
                <c:pt idx="27314" formatCode="General">
                  <c:v>-1.6560101050584499E-2</c:v>
                </c:pt>
                <c:pt idx="27315" formatCode="General">
                  <c:v>-1.82180387641258E-2</c:v>
                </c:pt>
                <c:pt idx="27316" formatCode="General">
                  <c:v>-1.97219662181067E-2</c:v>
                </c:pt>
                <c:pt idx="27317" formatCode="General">
                  <c:v>-2.1365680898797E-2</c:v>
                </c:pt>
                <c:pt idx="27318" formatCode="General">
                  <c:v>-2.29627745445296E-2</c:v>
                </c:pt>
                <c:pt idx="27319" formatCode="General">
                  <c:v>-2.45064911518766E-2</c:v>
                </c:pt>
                <c:pt idx="27320" formatCode="General">
                  <c:v>-2.60781444267007E-2</c:v>
                </c:pt>
                <c:pt idx="27321" formatCode="General">
                  <c:v>-2.75309817414192E-2</c:v>
                </c:pt>
                <c:pt idx="27322" formatCode="General">
                  <c:v>-2.9092945294002699E-2</c:v>
                </c:pt>
                <c:pt idx="27323" formatCode="General">
                  <c:v>-3.0660998554921701E-2</c:v>
                </c:pt>
                <c:pt idx="27324" formatCode="General">
                  <c:v>-3.2125057872503603E-2</c:v>
                </c:pt>
                <c:pt idx="27325" formatCode="General">
                  <c:v>-3.3675726283357202E-2</c:v>
                </c:pt>
                <c:pt idx="27326" formatCode="General">
                  <c:v>-3.5272761255279797E-2</c:v>
                </c:pt>
                <c:pt idx="27327" formatCode="General">
                  <c:v>-3.6654890538787503E-2</c:v>
                </c:pt>
                <c:pt idx="27328" formatCode="General">
                  <c:v>-3.8150990912581097E-2</c:v>
                </c:pt>
                <c:pt idx="27329" formatCode="General">
                  <c:v>-3.9555131828632503E-2</c:v>
                </c:pt>
                <c:pt idx="27330" formatCode="General">
                  <c:v>-4.1121988419591901E-2</c:v>
                </c:pt>
                <c:pt idx="27331" formatCode="General">
                  <c:v>-4.2638120846679999E-2</c:v>
                </c:pt>
                <c:pt idx="27332" formatCode="General">
                  <c:v>-4.3959306182412602E-2</c:v>
                </c:pt>
                <c:pt idx="27333" formatCode="General">
                  <c:v>-4.5471895362296802E-2</c:v>
                </c:pt>
                <c:pt idx="27334" formatCode="General">
                  <c:v>-4.6850648662444698E-2</c:v>
                </c:pt>
                <c:pt idx="27335" formatCode="General">
                  <c:v>-4.8193137289216897E-2</c:v>
                </c:pt>
                <c:pt idx="27336" formatCode="General">
                  <c:v>-4.9650299559909503E-2</c:v>
                </c:pt>
                <c:pt idx="27337" formatCode="General">
                  <c:v>-5.1110793834441302E-2</c:v>
                </c:pt>
                <c:pt idx="27338" formatCode="General">
                  <c:v>-5.2317854275164902E-2</c:v>
                </c:pt>
                <c:pt idx="27339" formatCode="General">
                  <c:v>-5.3614824124810702E-2</c:v>
                </c:pt>
                <c:pt idx="27340" formatCode="General">
                  <c:v>-5.5045945641208197E-2</c:v>
                </c:pt>
                <c:pt idx="27341" formatCode="General">
                  <c:v>-5.6297816494311301E-2</c:v>
                </c:pt>
                <c:pt idx="27342" formatCode="General">
                  <c:v>-5.7739360111241797E-2</c:v>
                </c:pt>
                <c:pt idx="27343" formatCode="General">
                  <c:v>-5.8742467158462902E-2</c:v>
                </c:pt>
                <c:pt idx="27344" formatCode="General">
                  <c:v>-6.0220889202576101E-2</c:v>
                </c:pt>
                <c:pt idx="27345" formatCode="General">
                  <c:v>-6.1451729617448402E-2</c:v>
                </c:pt>
                <c:pt idx="27346" formatCode="General">
                  <c:v>-6.2740051904314698E-2</c:v>
                </c:pt>
                <c:pt idx="27347" formatCode="General">
                  <c:v>-6.4118134888440398E-2</c:v>
                </c:pt>
                <c:pt idx="27348" formatCode="General">
                  <c:v>-6.5284476197184901E-2</c:v>
                </c:pt>
                <c:pt idx="27349" formatCode="General">
                  <c:v>-6.6446072666538403E-2</c:v>
                </c:pt>
                <c:pt idx="27350" formatCode="General">
                  <c:v>-6.7604282828523904E-2</c:v>
                </c:pt>
                <c:pt idx="27351" formatCode="General">
                  <c:v>-6.8952012804486901E-2</c:v>
                </c:pt>
                <c:pt idx="27352" formatCode="General">
                  <c:v>-7.0038983870676502E-2</c:v>
                </c:pt>
                <c:pt idx="27353" formatCode="General">
                  <c:v>-7.1167338549742998E-2</c:v>
                </c:pt>
                <c:pt idx="27354" formatCode="General">
                  <c:v>-7.2343037414306102E-2</c:v>
                </c:pt>
                <c:pt idx="27355" formatCode="General">
                  <c:v>-7.3355871703814204E-2</c:v>
                </c:pt>
                <c:pt idx="27356" formatCode="General">
                  <c:v>-7.4601235509458796E-2</c:v>
                </c:pt>
                <c:pt idx="27357" formatCode="General">
                  <c:v>-7.5712358146644607E-2</c:v>
                </c:pt>
                <c:pt idx="27358" formatCode="General">
                  <c:v>-7.6932807695208605E-2</c:v>
                </c:pt>
                <c:pt idx="27359" formatCode="General">
                  <c:v>-7.7926209379273706E-2</c:v>
                </c:pt>
                <c:pt idx="27360" formatCode="General">
                  <c:v>-7.8833751910491301E-2</c:v>
                </c:pt>
                <c:pt idx="27361" formatCode="General">
                  <c:v>-7.9945493358969805E-2</c:v>
                </c:pt>
                <c:pt idx="27362" formatCode="General">
                  <c:v>-8.0944989432933698E-2</c:v>
                </c:pt>
                <c:pt idx="27363" formatCode="General">
                  <c:v>-8.1834302048943597E-2</c:v>
                </c:pt>
                <c:pt idx="27364" formatCode="General">
                  <c:v>-8.2841663171486293E-2</c:v>
                </c:pt>
                <c:pt idx="27365" formatCode="General">
                  <c:v>-8.3755509309876894E-2</c:v>
                </c:pt>
                <c:pt idx="27366" formatCode="General">
                  <c:v>-8.4485585729144302E-2</c:v>
                </c:pt>
                <c:pt idx="27367" formatCode="General">
                  <c:v>-8.5494385590104596E-2</c:v>
                </c:pt>
                <c:pt idx="27368" formatCode="General">
                  <c:v>-8.6468571977409203E-2</c:v>
                </c:pt>
                <c:pt idx="27369" formatCode="General">
                  <c:v>-8.7225952669739398E-2</c:v>
                </c:pt>
                <c:pt idx="27370" formatCode="General">
                  <c:v>-8.8232627457425702E-2</c:v>
                </c:pt>
                <c:pt idx="27371" formatCode="General">
                  <c:v>-8.8898194409878797E-2</c:v>
                </c:pt>
                <c:pt idx="27372" formatCode="General">
                  <c:v>-8.9899758126181603E-2</c:v>
                </c:pt>
                <c:pt idx="27373" formatCode="General">
                  <c:v>-9.0562443750181895E-2</c:v>
                </c:pt>
                <c:pt idx="27374" formatCode="General">
                  <c:v>-9.1447458131372103E-2</c:v>
                </c:pt>
                <c:pt idx="27375" formatCode="General">
                  <c:v>-9.2470303473665597E-2</c:v>
                </c:pt>
                <c:pt idx="27376" formatCode="General">
                  <c:v>-9.3060446811479999E-2</c:v>
                </c:pt>
                <c:pt idx="27377" formatCode="General">
                  <c:v>-9.3667916840854806E-2</c:v>
                </c:pt>
                <c:pt idx="27378" formatCode="General">
                  <c:v>-9.4561513385943999E-2</c:v>
                </c:pt>
                <c:pt idx="27379" formatCode="General">
                  <c:v>-9.5349655430431599E-2</c:v>
                </c:pt>
                <c:pt idx="27380" formatCode="General">
                  <c:v>-9.6053430050825103E-2</c:v>
                </c:pt>
                <c:pt idx="27381" formatCode="General">
                  <c:v>-9.6585019057550694E-2</c:v>
                </c:pt>
                <c:pt idx="27382" formatCode="General">
                  <c:v>-9.7252419088757494E-2</c:v>
                </c:pt>
                <c:pt idx="27383" formatCode="General">
                  <c:v>-9.7900325122525195E-2</c:v>
                </c:pt>
                <c:pt idx="27384" formatCode="General">
                  <c:v>-9.8388926930202694E-2</c:v>
                </c:pt>
                <c:pt idx="27385" formatCode="General">
                  <c:v>-9.9199207755496802E-2</c:v>
                </c:pt>
                <c:pt idx="27386" formatCode="General">
                  <c:v>-9.9603491553409404E-2</c:v>
                </c:pt>
                <c:pt idx="27387" formatCode="General">
                  <c:v>-0.100412926550006</c:v>
                </c:pt>
                <c:pt idx="27388" formatCode="General">
                  <c:v>-0.100734197552732</c:v>
                </c:pt>
                <c:pt idx="27389" formatCode="General">
                  <c:v>-0.101409519817595</c:v>
                </c:pt>
                <c:pt idx="27390" formatCode="General">
                  <c:v>-0.10188134279066299</c:v>
                </c:pt>
                <c:pt idx="27391" formatCode="General">
                  <c:v>-0.10247127147255</c:v>
                </c:pt>
                <c:pt idx="27392" formatCode="General">
                  <c:v>-0.10310484333453</c:v>
                </c:pt>
                <c:pt idx="27393" formatCode="General">
                  <c:v>-0.103416626909651</c:v>
                </c:pt>
                <c:pt idx="27394" formatCode="General">
                  <c:v>-0.103924274793635</c:v>
                </c:pt>
                <c:pt idx="27395" formatCode="General">
                  <c:v>-0.104182822038575</c:v>
                </c:pt>
                <c:pt idx="27396" formatCode="General">
                  <c:v>-0.104908093174022</c:v>
                </c:pt>
                <c:pt idx="27397" formatCode="General">
                  <c:v>-0.105330229018594</c:v>
                </c:pt>
                <c:pt idx="27398" formatCode="General">
                  <c:v>-0.105770808980858</c:v>
                </c:pt>
                <c:pt idx="27399" formatCode="General">
                  <c:v>-0.10609104001035</c:v>
                </c:pt>
                <c:pt idx="27400" formatCode="General">
                  <c:v>-0.10649880579316801</c:v>
                </c:pt>
                <c:pt idx="27401" formatCode="General">
                  <c:v>-0.106866193513747</c:v>
                </c:pt>
                <c:pt idx="27402" formatCode="General">
                  <c:v>-0.107257162617277</c:v>
                </c:pt>
                <c:pt idx="27403" formatCode="General">
                  <c:v>-0.107736937204161</c:v>
                </c:pt>
                <c:pt idx="27404" formatCode="General">
                  <c:v>-0.107773156346032</c:v>
                </c:pt>
                <c:pt idx="27405" formatCode="General">
                  <c:v>-0.108122791666454</c:v>
                </c:pt>
                <c:pt idx="27406" formatCode="General">
                  <c:v>-0.108341820492222</c:v>
                </c:pt>
                <c:pt idx="27407" formatCode="General">
                  <c:v>-0.108698714205131</c:v>
                </c:pt>
                <c:pt idx="27408" formatCode="General">
                  <c:v>-0.10890908682566</c:v>
                </c:pt>
                <c:pt idx="27409" formatCode="General">
                  <c:v>-0.109194576738816</c:v>
                </c:pt>
                <c:pt idx="27410" formatCode="General">
                  <c:v>-0.10946144357003899</c:v>
                </c:pt>
                <c:pt idx="27411" formatCode="General">
                  <c:v>-0.10953540362478199</c:v>
                </c:pt>
                <c:pt idx="27412" formatCode="General">
                  <c:v>-0.109889920245946</c:v>
                </c:pt>
                <c:pt idx="27413" formatCode="General">
                  <c:v>-0.10996302250640801</c:v>
                </c:pt>
                <c:pt idx="27414" formatCode="General">
                  <c:v>-0.110131406054411</c:v>
                </c:pt>
                <c:pt idx="27415" formatCode="General">
                  <c:v>-0.110454849357752</c:v>
                </c:pt>
                <c:pt idx="27416" formatCode="General">
                  <c:v>-0.11035129782190101</c:v>
                </c:pt>
                <c:pt idx="27417" formatCode="General">
                  <c:v>-0.110612574272554</c:v>
                </c:pt>
                <c:pt idx="27418" formatCode="General">
                  <c:v>-0.110579428129241</c:v>
                </c:pt>
                <c:pt idx="27419" formatCode="General">
                  <c:v>-0.110823335746967</c:v>
                </c:pt>
                <c:pt idx="27420" formatCode="General">
                  <c:v>-0.110924253864378</c:v>
                </c:pt>
                <c:pt idx="27421" formatCode="General">
                  <c:v>-0.11082129017681</c:v>
                </c:pt>
                <c:pt idx="27422" formatCode="General">
                  <c:v>-0.111024570039979</c:v>
                </c:pt>
                <c:pt idx="27423" formatCode="General">
                  <c:v>-0.110868160252031</c:v>
                </c:pt>
                <c:pt idx="27424" formatCode="General">
                  <c:v>-0.11089482730255799</c:v>
                </c:pt>
                <c:pt idx="27425" formatCode="General">
                  <c:v>-0.111170299213617</c:v>
                </c:pt>
                <c:pt idx="27426" formatCode="General">
                  <c:v>-0.11113013652986101</c:v>
                </c:pt>
                <c:pt idx="27427" formatCode="General">
                  <c:v>-0.111029113393899</c:v>
                </c:pt>
                <c:pt idx="27428" formatCode="General">
                  <c:v>-0.11085077490110901</c:v>
                </c:pt>
                <c:pt idx="27429" formatCode="General">
                  <c:v>-0.111040177710875</c:v>
                </c:pt>
                <c:pt idx="27430" formatCode="General">
                  <c:v>-0.111082515835012</c:v>
                </c:pt>
                <c:pt idx="27431" formatCode="General">
                  <c:v>-0.11096387129724899</c:v>
                </c:pt>
                <c:pt idx="27432" formatCode="General">
                  <c:v>-0.110836443877933</c:v>
                </c:pt>
                <c:pt idx="27433" formatCode="General">
                  <c:v>-0.11072268032178199</c:v>
                </c:pt>
                <c:pt idx="27434" formatCode="General">
                  <c:v>-0.110600827150759</c:v>
                </c:pt>
                <c:pt idx="27435" formatCode="General">
                  <c:v>-0.110368288871145</c:v>
                </c:pt>
                <c:pt idx="27436" formatCode="General">
                  <c:v>-0.110410828750599</c:v>
                </c:pt>
                <c:pt idx="27437" formatCode="General">
                  <c:v>-0.110051150748879</c:v>
                </c:pt>
                <c:pt idx="27438" formatCode="General">
                  <c:v>-0.109912597791453</c:v>
                </c:pt>
                <c:pt idx="27439" formatCode="General">
                  <c:v>-0.109669556855907</c:v>
                </c:pt>
                <c:pt idx="27440" formatCode="General">
                  <c:v>-0.109634542840816</c:v>
                </c:pt>
                <c:pt idx="27441" formatCode="General">
                  <c:v>-0.109383449240644</c:v>
                </c:pt>
                <c:pt idx="27442" formatCode="General">
                  <c:v>-0.109078014218004</c:v>
                </c:pt>
                <c:pt idx="27443" formatCode="General">
                  <c:v>-0.108931251879646</c:v>
                </c:pt>
                <c:pt idx="27444" formatCode="General">
                  <c:v>-0.108583988025338</c:v>
                </c:pt>
                <c:pt idx="27445" formatCode="General">
                  <c:v>-0.108226732714387</c:v>
                </c:pt>
                <c:pt idx="27446" formatCode="General">
                  <c:v>-0.108175314866436</c:v>
                </c:pt>
                <c:pt idx="27447" formatCode="General">
                  <c:v>-0.10779732643968901</c:v>
                </c:pt>
                <c:pt idx="27448" formatCode="General">
                  <c:v>-0.107548333680356</c:v>
                </c:pt>
                <c:pt idx="27449" formatCode="General">
                  <c:v>-0.107170260058954</c:v>
                </c:pt>
                <c:pt idx="27450" formatCode="General">
                  <c:v>-0.106924983964304</c:v>
                </c:pt>
                <c:pt idx="27451" formatCode="General">
                  <c:v>-0.10652727540505399</c:v>
                </c:pt>
                <c:pt idx="27452" formatCode="General">
                  <c:v>-0.106114122041262</c:v>
                </c:pt>
                <c:pt idx="27453" formatCode="General">
                  <c:v>-0.105770625154241</c:v>
                </c:pt>
                <c:pt idx="27454" formatCode="General">
                  <c:v>-0.10547248746323599</c:v>
                </c:pt>
                <c:pt idx="27455" formatCode="General">
                  <c:v>-0.10506818195301799</c:v>
                </c:pt>
                <c:pt idx="27456" formatCode="General">
                  <c:v>-0.10450768196377801</c:v>
                </c:pt>
                <c:pt idx="27457" formatCode="General">
                  <c:v>-0.104326081365034</c:v>
                </c:pt>
                <c:pt idx="27458" formatCode="General">
                  <c:v>-0.10373019243961901</c:v>
                </c:pt>
                <c:pt idx="27459" formatCode="General">
                  <c:v>-0.10333619113200899</c:v>
                </c:pt>
                <c:pt idx="27460" formatCode="General">
                  <c:v>-0.102959186462592</c:v>
                </c:pt>
                <c:pt idx="27461" formatCode="General">
                  <c:v>-0.102424097793874</c:v>
                </c:pt>
                <c:pt idx="27462" formatCode="General">
                  <c:v>-0.101913044416254</c:v>
                </c:pt>
                <c:pt idx="27463" formatCode="General">
                  <c:v>-0.10125721699038701</c:v>
                </c:pt>
                <c:pt idx="27464" formatCode="General">
                  <c:v>-0.100917342895728</c:v>
                </c:pt>
                <c:pt idx="27465" formatCode="General">
                  <c:v>-0.10040140034362099</c:v>
                </c:pt>
                <c:pt idx="27466" formatCode="General">
                  <c:v>-9.9871416918207806E-2</c:v>
                </c:pt>
                <c:pt idx="27467" formatCode="General">
                  <c:v>-9.9246825871854405E-2</c:v>
                </c:pt>
                <c:pt idx="27468" formatCode="General">
                  <c:v>-9.8786193541157599E-2</c:v>
                </c:pt>
                <c:pt idx="27469" formatCode="General">
                  <c:v>-9.8389241092981999E-2</c:v>
                </c:pt>
                <c:pt idx="27470" formatCode="General">
                  <c:v>-9.7812006948479399E-2</c:v>
                </c:pt>
                <c:pt idx="27471" formatCode="General">
                  <c:v>-9.7495672783575807E-2</c:v>
                </c:pt>
                <c:pt idx="27472" formatCode="General">
                  <c:v>-9.6897236807407403E-2</c:v>
                </c:pt>
                <c:pt idx="27473" formatCode="General">
                  <c:v>-9.6260195515059196E-2</c:v>
                </c:pt>
                <c:pt idx="27474" formatCode="General">
                  <c:v>-9.5925725304894696E-2</c:v>
                </c:pt>
                <c:pt idx="27475" formatCode="General">
                  <c:v>-9.5184842109403298E-2</c:v>
                </c:pt>
                <c:pt idx="27476" formatCode="General">
                  <c:v>-9.48771467620729E-2</c:v>
                </c:pt>
                <c:pt idx="27477" formatCode="General">
                  <c:v>-9.4158309385970598E-2</c:v>
                </c:pt>
                <c:pt idx="27478" formatCode="General">
                  <c:v>-9.3610051111117198E-2</c:v>
                </c:pt>
                <c:pt idx="27479" formatCode="General">
                  <c:v>-9.3124212961551406E-2</c:v>
                </c:pt>
                <c:pt idx="27480" formatCode="General">
                  <c:v>-9.2460204628750695E-2</c:v>
                </c:pt>
                <c:pt idx="27481" formatCode="General">
                  <c:v>-9.2100748530450097E-2</c:v>
                </c:pt>
                <c:pt idx="27482" formatCode="General">
                  <c:v>-9.1437275556058198E-2</c:v>
                </c:pt>
                <c:pt idx="27483" formatCode="General">
                  <c:v>-9.0827942390908897E-2</c:v>
                </c:pt>
                <c:pt idx="27484" formatCode="General">
                  <c:v>-9.0339216075531803E-2</c:v>
                </c:pt>
                <c:pt idx="27485" formatCode="General">
                  <c:v>-8.9669312542280805E-2</c:v>
                </c:pt>
                <c:pt idx="27486" formatCode="General">
                  <c:v>-8.9099576118965004E-2</c:v>
                </c:pt>
                <c:pt idx="27487" formatCode="General">
                  <c:v>-8.8634513852331606E-2</c:v>
                </c:pt>
                <c:pt idx="27488" formatCode="General">
                  <c:v>-8.7978019738781402E-2</c:v>
                </c:pt>
                <c:pt idx="27489" formatCode="General">
                  <c:v>-8.7346534190781602E-2</c:v>
                </c:pt>
                <c:pt idx="27490" formatCode="General">
                  <c:v>-8.6863671421782501E-2</c:v>
                </c:pt>
                <c:pt idx="27491" formatCode="General">
                  <c:v>-8.6240316589597105E-2</c:v>
                </c:pt>
                <c:pt idx="27492" formatCode="General">
                  <c:v>-8.5794801750810196E-2</c:v>
                </c:pt>
                <c:pt idx="27493" formatCode="General">
                  <c:v>-8.5245497737866299E-2</c:v>
                </c:pt>
                <c:pt idx="27494" formatCode="General">
                  <c:v>-8.4646930819444702E-2</c:v>
                </c:pt>
                <c:pt idx="27495" formatCode="General">
                  <c:v>-8.4211998587439302E-2</c:v>
                </c:pt>
                <c:pt idx="27496" formatCode="General">
                  <c:v>-8.3569827433263397E-2</c:v>
                </c:pt>
                <c:pt idx="27497" formatCode="General">
                  <c:v>-8.3178312537940502E-2</c:v>
                </c:pt>
                <c:pt idx="27498" formatCode="General">
                  <c:v>-8.2677220648070898E-2</c:v>
                </c:pt>
                <c:pt idx="27499" formatCode="General">
                  <c:v>-8.2298353064096094E-2</c:v>
                </c:pt>
                <c:pt idx="27500" formatCode="General">
                  <c:v>-8.1782757506605797E-2</c:v>
                </c:pt>
                <c:pt idx="27501" formatCode="General">
                  <c:v>-8.1022253897524599E-2</c:v>
                </c:pt>
                <c:pt idx="27502" formatCode="General">
                  <c:v>-8.0733375860224998E-2</c:v>
                </c:pt>
                <c:pt idx="27503" formatCode="General">
                  <c:v>-8.0193345001508196E-2</c:v>
                </c:pt>
                <c:pt idx="27504" formatCode="General">
                  <c:v>-7.9825133944771601E-2</c:v>
                </c:pt>
                <c:pt idx="27505" formatCode="General">
                  <c:v>-7.9165637704932096E-2</c:v>
                </c:pt>
                <c:pt idx="27506" formatCode="General">
                  <c:v>-7.8612684271622393E-2</c:v>
                </c:pt>
                <c:pt idx="27507" formatCode="General">
                  <c:v>-7.81028114615408E-2</c:v>
                </c:pt>
                <c:pt idx="27508" formatCode="General">
                  <c:v>-7.7548381017330303E-2</c:v>
                </c:pt>
                <c:pt idx="27509" formatCode="General">
                  <c:v>-7.7095163213001902E-2</c:v>
                </c:pt>
                <c:pt idx="27510" formatCode="General">
                  <c:v>-7.6746316558307506E-2</c:v>
                </c:pt>
                <c:pt idx="27511" formatCode="General">
                  <c:v>-7.6256661755016303E-2</c:v>
                </c:pt>
                <c:pt idx="27512" formatCode="General">
                  <c:v>-7.5818449191179402E-2</c:v>
                </c:pt>
                <c:pt idx="27513" formatCode="General">
                  <c:v>-7.5213067616903301E-2</c:v>
                </c:pt>
                <c:pt idx="27514" formatCode="General">
                  <c:v>-7.4965899535057098E-2</c:v>
                </c:pt>
                <c:pt idx="27515" formatCode="General">
                  <c:v>-7.4646149610047105E-2</c:v>
                </c:pt>
                <c:pt idx="27516" formatCode="General">
                  <c:v>-7.4180257399212302E-2</c:v>
                </c:pt>
                <c:pt idx="27517" formatCode="General">
                  <c:v>-7.3472815419688295E-2</c:v>
                </c:pt>
                <c:pt idx="27518" formatCode="General">
                  <c:v>-7.3233548746239302E-2</c:v>
                </c:pt>
                <c:pt idx="27519" formatCode="General">
                  <c:v>-7.2786107567842803E-2</c:v>
                </c:pt>
                <c:pt idx="27520" formatCode="General">
                  <c:v>-7.22812603317739E-2</c:v>
                </c:pt>
                <c:pt idx="27521" formatCode="General">
                  <c:v>-7.1937925332427405E-2</c:v>
                </c:pt>
                <c:pt idx="27522" formatCode="General">
                  <c:v>-7.1536954534089106E-2</c:v>
                </c:pt>
                <c:pt idx="27523" formatCode="General">
                  <c:v>-7.1093210466751197E-2</c:v>
                </c:pt>
                <c:pt idx="27524" formatCode="General">
                  <c:v>-7.0569484585294398E-2</c:v>
                </c:pt>
                <c:pt idx="27525" formatCode="General">
                  <c:v>-7.0313545059814603E-2</c:v>
                </c:pt>
                <c:pt idx="27526" formatCode="General">
                  <c:v>-7.0033341663363002E-2</c:v>
                </c:pt>
                <c:pt idx="27527" formatCode="General">
                  <c:v>-6.9370301692530903E-2</c:v>
                </c:pt>
                <c:pt idx="27528" formatCode="General">
                  <c:v>-6.9161451974803903E-2</c:v>
                </c:pt>
                <c:pt idx="27529" formatCode="General">
                  <c:v>-6.8699652952098303E-2</c:v>
                </c:pt>
                <c:pt idx="27530" formatCode="General">
                  <c:v>-6.8502890248484202E-2</c:v>
                </c:pt>
                <c:pt idx="27531" formatCode="General">
                  <c:v>-6.7985440103363104E-2</c:v>
                </c:pt>
                <c:pt idx="27532" formatCode="General">
                  <c:v>-6.7825139924179795E-2</c:v>
                </c:pt>
                <c:pt idx="27533" formatCode="General">
                  <c:v>-6.7578711824695797E-2</c:v>
                </c:pt>
                <c:pt idx="27534" formatCode="General">
                  <c:v>-6.7063275859806301E-2</c:v>
                </c:pt>
                <c:pt idx="27535" formatCode="General">
                  <c:v>-6.68203383113916E-2</c:v>
                </c:pt>
                <c:pt idx="27536" formatCode="General">
                  <c:v>-6.6403970027673495E-2</c:v>
                </c:pt>
                <c:pt idx="27537" formatCode="General">
                  <c:v>-6.6224895143943599E-2</c:v>
                </c:pt>
                <c:pt idx="27538" formatCode="General">
                  <c:v>-6.5837761379344203E-2</c:v>
                </c:pt>
                <c:pt idx="27539" formatCode="General">
                  <c:v>-6.5416248489501602E-2</c:v>
                </c:pt>
                <c:pt idx="27540" formatCode="General">
                  <c:v>-6.51194413139186E-2</c:v>
                </c:pt>
                <c:pt idx="27541" formatCode="General">
                  <c:v>-6.4887482698974597E-2</c:v>
                </c:pt>
                <c:pt idx="27542" formatCode="General">
                  <c:v>-6.4455586967531703E-2</c:v>
                </c:pt>
                <c:pt idx="27543" formatCode="General">
                  <c:v>-6.4110401244952694E-2</c:v>
                </c:pt>
                <c:pt idx="27544" formatCode="General">
                  <c:v>-6.3836314887722206E-2</c:v>
                </c:pt>
                <c:pt idx="27545" formatCode="General">
                  <c:v>-6.3438772494229106E-2</c:v>
                </c:pt>
                <c:pt idx="27546" formatCode="General">
                  <c:v>-6.3139250071344993E-2</c:v>
                </c:pt>
                <c:pt idx="27547" formatCode="General">
                  <c:v>-6.2880408263573995E-2</c:v>
                </c:pt>
                <c:pt idx="27548" formatCode="General">
                  <c:v>-6.2533338663711996E-2</c:v>
                </c:pt>
                <c:pt idx="27549" formatCode="General">
                  <c:v>-6.2391691199974599E-2</c:v>
                </c:pt>
                <c:pt idx="27550" formatCode="General">
                  <c:v>-6.2026395737358499E-2</c:v>
                </c:pt>
                <c:pt idx="27551" formatCode="General">
                  <c:v>-6.1874407768750798E-2</c:v>
                </c:pt>
                <c:pt idx="27552" formatCode="General">
                  <c:v>-6.1634085194213199E-2</c:v>
                </c:pt>
                <c:pt idx="27553" formatCode="General">
                  <c:v>-6.1330814317698497E-2</c:v>
                </c:pt>
                <c:pt idx="27554" formatCode="General">
                  <c:v>-6.1299846886481102E-2</c:v>
                </c:pt>
                <c:pt idx="27555" formatCode="General">
                  <c:v>-6.10275912769873E-2</c:v>
                </c:pt>
                <c:pt idx="27556" formatCode="General">
                  <c:v>-6.0839423620903797E-2</c:v>
                </c:pt>
                <c:pt idx="27557" formatCode="General">
                  <c:v>-6.0503637326358897E-2</c:v>
                </c:pt>
                <c:pt idx="27558" formatCode="General">
                  <c:v>-6.0336532907080999E-2</c:v>
                </c:pt>
                <c:pt idx="27559" formatCode="General">
                  <c:v>-6.01798481713701E-2</c:v>
                </c:pt>
                <c:pt idx="27560" formatCode="General">
                  <c:v>-5.9828307587040302E-2</c:v>
                </c:pt>
                <c:pt idx="27561" formatCode="General">
                  <c:v>-5.9786859702029203E-2</c:v>
                </c:pt>
                <c:pt idx="27562" formatCode="General">
                  <c:v>-5.9430853412627903E-2</c:v>
                </c:pt>
                <c:pt idx="27563" formatCode="General">
                  <c:v>-5.92870755320399E-2</c:v>
                </c:pt>
                <c:pt idx="27564" formatCode="General">
                  <c:v>-5.90019098880692E-2</c:v>
                </c:pt>
                <c:pt idx="27565" formatCode="General">
                  <c:v>-5.8934167345927303E-2</c:v>
                </c:pt>
                <c:pt idx="27566" formatCode="General">
                  <c:v>-5.8805833143851301E-2</c:v>
                </c:pt>
                <c:pt idx="27567" formatCode="General">
                  <c:v>-5.8436566966770201E-2</c:v>
                </c:pt>
                <c:pt idx="27568" formatCode="General">
                  <c:v>-5.82249232763494E-2</c:v>
                </c:pt>
                <c:pt idx="27569" formatCode="General">
                  <c:v>-5.8100549638112599E-2</c:v>
                </c:pt>
                <c:pt idx="27570" formatCode="General">
                  <c:v>-5.7907005439982298E-2</c:v>
                </c:pt>
                <c:pt idx="27571" formatCode="General">
                  <c:v>-5.7822352938876997E-2</c:v>
                </c:pt>
                <c:pt idx="27572" formatCode="General">
                  <c:v>-5.7580043120527599E-2</c:v>
                </c:pt>
                <c:pt idx="27573" formatCode="General">
                  <c:v>-5.7483204851962399E-2</c:v>
                </c:pt>
                <c:pt idx="27574" formatCode="General">
                  <c:v>-5.7158445815609998E-2</c:v>
                </c:pt>
                <c:pt idx="27575" formatCode="General">
                  <c:v>-5.7019282691300098E-2</c:v>
                </c:pt>
                <c:pt idx="27576" formatCode="General">
                  <c:v>-5.6909253627541699E-2</c:v>
                </c:pt>
                <c:pt idx="27577" formatCode="General">
                  <c:v>-5.6805222651645303E-2</c:v>
                </c:pt>
                <c:pt idx="27578" formatCode="General">
                  <c:v>-5.6619929474581797E-2</c:v>
                </c:pt>
                <c:pt idx="27579" formatCode="General">
                  <c:v>-5.6424446293605497E-2</c:v>
                </c:pt>
                <c:pt idx="27580" formatCode="General">
                  <c:v>-5.6246889692140901E-2</c:v>
                </c:pt>
                <c:pt idx="27581" formatCode="General">
                  <c:v>-5.6012924713322101E-2</c:v>
                </c:pt>
                <c:pt idx="27582" formatCode="General">
                  <c:v>-5.5962588310987799E-2</c:v>
                </c:pt>
                <c:pt idx="27583" formatCode="General">
                  <c:v>-5.5823035821744103E-2</c:v>
                </c:pt>
                <c:pt idx="27584" formatCode="General">
                  <c:v>-5.5487932054396297E-2</c:v>
                </c:pt>
                <c:pt idx="27585" formatCode="General">
                  <c:v>-5.5181408104021001E-2</c:v>
                </c:pt>
                <c:pt idx="27586" formatCode="General">
                  <c:v>-5.4965439603360401E-2</c:v>
                </c:pt>
                <c:pt idx="27587" formatCode="General">
                  <c:v>-5.4778181638397899E-2</c:v>
                </c:pt>
                <c:pt idx="27588" formatCode="General">
                  <c:v>-5.4484940678136799E-2</c:v>
                </c:pt>
                <c:pt idx="27589" formatCode="General">
                  <c:v>-5.4211761731057698E-2</c:v>
                </c:pt>
                <c:pt idx="27590" formatCode="General">
                  <c:v>-5.4068342050842801E-2</c:v>
                </c:pt>
                <c:pt idx="27591" formatCode="General">
                  <c:v>-5.3678285527195599E-2</c:v>
                </c:pt>
                <c:pt idx="27592" formatCode="General">
                  <c:v>-5.35017369369351E-2</c:v>
                </c:pt>
                <c:pt idx="27593" formatCode="General">
                  <c:v>-5.3356259273488103E-2</c:v>
                </c:pt>
                <c:pt idx="27594" formatCode="General">
                  <c:v>-5.3107094017553501E-2</c:v>
                </c:pt>
                <c:pt idx="27595" formatCode="General">
                  <c:v>-5.2779229418678998E-2</c:v>
                </c:pt>
                <c:pt idx="27596" formatCode="General">
                  <c:v>-5.2447142689198603E-2</c:v>
                </c:pt>
                <c:pt idx="27597" formatCode="General">
                  <c:v>-5.2221270394203899E-2</c:v>
                </c:pt>
                <c:pt idx="27598" formatCode="General">
                  <c:v>-5.1924863179017802E-2</c:v>
                </c:pt>
                <c:pt idx="27599" formatCode="General">
                  <c:v>-5.16028317589328E-2</c:v>
                </c:pt>
                <c:pt idx="27600" formatCode="General">
                  <c:v>-5.12859621516032E-2</c:v>
                </c:pt>
                <c:pt idx="27601" formatCode="General">
                  <c:v>-5.1007259072948098E-2</c:v>
                </c:pt>
                <c:pt idx="27602" formatCode="General">
                  <c:v>-5.05972372279095E-2</c:v>
                </c:pt>
                <c:pt idx="27603" formatCode="General">
                  <c:v>-5.03871386386665E-2</c:v>
                </c:pt>
                <c:pt idx="27604" formatCode="General">
                  <c:v>-5.0077876773794799E-2</c:v>
                </c:pt>
                <c:pt idx="27605" formatCode="General">
                  <c:v>-4.9590060352300902E-2</c:v>
                </c:pt>
                <c:pt idx="27606" formatCode="General">
                  <c:v>-4.9306570059795801E-2</c:v>
                </c:pt>
                <c:pt idx="27607" formatCode="General">
                  <c:v>-4.8867662184756099E-2</c:v>
                </c:pt>
                <c:pt idx="27608" formatCode="General">
                  <c:v>-4.8420856285279999E-2</c:v>
                </c:pt>
                <c:pt idx="27609" formatCode="General">
                  <c:v>-4.7919605018330501E-2</c:v>
                </c:pt>
                <c:pt idx="27610" formatCode="General">
                  <c:v>-4.7572425390202698E-2</c:v>
                </c:pt>
                <c:pt idx="27611" formatCode="General">
                  <c:v>-4.7018489261238999E-2</c:v>
                </c:pt>
                <c:pt idx="27612" formatCode="General">
                  <c:v>-4.65968961381737E-2</c:v>
                </c:pt>
                <c:pt idx="27613" formatCode="General">
                  <c:v>-4.5975019958112699E-2</c:v>
                </c:pt>
                <c:pt idx="27614" formatCode="General">
                  <c:v>-4.5520547526003298E-2</c:v>
                </c:pt>
                <c:pt idx="27615" formatCode="General">
                  <c:v>-4.5187539018120303E-2</c:v>
                </c:pt>
                <c:pt idx="27616" formatCode="General">
                  <c:v>-4.4517549787717998E-2</c:v>
                </c:pt>
                <c:pt idx="27617" formatCode="General">
                  <c:v>-4.39126242365434E-2</c:v>
                </c:pt>
                <c:pt idx="27618" formatCode="General">
                  <c:v>-4.3564700665338699E-2</c:v>
                </c:pt>
                <c:pt idx="27619" formatCode="General">
                  <c:v>-4.30934884022392E-2</c:v>
                </c:pt>
                <c:pt idx="27620" formatCode="General">
                  <c:v>-4.2477013894436699E-2</c:v>
                </c:pt>
                <c:pt idx="27621" formatCode="General">
                  <c:v>-4.1743924016956098E-2</c:v>
                </c:pt>
                <c:pt idx="27622" formatCode="General">
                  <c:v>-4.1345913762440303E-2</c:v>
                </c:pt>
                <c:pt idx="27623" formatCode="General">
                  <c:v>-4.08264527963694E-2</c:v>
                </c:pt>
                <c:pt idx="27624" formatCode="General">
                  <c:v>-4.0194669607693599E-2</c:v>
                </c:pt>
                <c:pt idx="27625" formatCode="General">
                  <c:v>-3.93876477629699E-2</c:v>
                </c:pt>
                <c:pt idx="27626" formatCode="General">
                  <c:v>-3.8848940987958901E-2</c:v>
                </c:pt>
                <c:pt idx="27627" formatCode="General">
                  <c:v>-3.8056646704430701E-2</c:v>
                </c:pt>
                <c:pt idx="27628" formatCode="General">
                  <c:v>-3.7375533381408498E-2</c:v>
                </c:pt>
                <c:pt idx="27629" formatCode="General">
                  <c:v>-3.6664475764184898E-2</c:v>
                </c:pt>
                <c:pt idx="27630" formatCode="General">
                  <c:v>-3.5922437292179803E-2</c:v>
                </c:pt>
                <c:pt idx="27631" formatCode="General">
                  <c:v>-3.5322363756205899E-2</c:v>
                </c:pt>
                <c:pt idx="27632" formatCode="General">
                  <c:v>-3.4409665258057602E-2</c:v>
                </c:pt>
                <c:pt idx="27633" formatCode="General">
                  <c:v>-3.3784505601518001E-2</c:v>
                </c:pt>
                <c:pt idx="27634" formatCode="General">
                  <c:v>-3.30945136903762E-2</c:v>
                </c:pt>
                <c:pt idx="27635" formatCode="General">
                  <c:v>-3.2220115623045803E-2</c:v>
                </c:pt>
                <c:pt idx="27636" formatCode="General">
                  <c:v>-3.1448407820333299E-2</c:v>
                </c:pt>
                <c:pt idx="27637" formatCode="General">
                  <c:v>-3.0820651492517701E-2</c:v>
                </c:pt>
                <c:pt idx="27638" formatCode="General">
                  <c:v>-3.00364001136719E-2</c:v>
                </c:pt>
                <c:pt idx="27639" formatCode="General">
                  <c:v>-2.9205209927913998E-2</c:v>
                </c:pt>
                <c:pt idx="27640" formatCode="General">
                  <c:v>-2.8303908006993402E-2</c:v>
                </c:pt>
                <c:pt idx="27641" formatCode="General">
                  <c:v>-2.76860485578454E-2</c:v>
                </c:pt>
                <c:pt idx="27642" formatCode="General">
                  <c:v>-2.6737475786266299E-2</c:v>
                </c:pt>
                <c:pt idx="27643" formatCode="General">
                  <c:v>-2.59176287552315E-2</c:v>
                </c:pt>
                <c:pt idx="27644" formatCode="General">
                  <c:v>-2.5081606958055499E-2</c:v>
                </c:pt>
                <c:pt idx="27645" formatCode="General">
                  <c:v>-2.41507140974127E-2</c:v>
                </c:pt>
                <c:pt idx="27646" formatCode="General">
                  <c:v>-2.32958700267086E-2</c:v>
                </c:pt>
                <c:pt idx="27647" formatCode="General">
                  <c:v>-2.2170625890940699E-2</c:v>
                </c:pt>
                <c:pt idx="27648" formatCode="General">
                  <c:v>-2.1527402053661399E-2</c:v>
                </c:pt>
                <c:pt idx="27649" formatCode="General">
                  <c:v>-2.0385140169504101E-2</c:v>
                </c:pt>
                <c:pt idx="27650" formatCode="General">
                  <c:v>-1.9493660249065899E-2</c:v>
                </c:pt>
                <c:pt idx="27651" formatCode="General">
                  <c:v>-1.8471255954406299E-2</c:v>
                </c:pt>
                <c:pt idx="27652" formatCode="General">
                  <c:v>-1.7391172806422099E-2</c:v>
                </c:pt>
                <c:pt idx="27653" formatCode="General">
                  <c:v>-1.6663143536451999E-2</c:v>
                </c:pt>
                <c:pt idx="27654" formatCode="General">
                  <c:v>-1.5585886046599599E-2</c:v>
                </c:pt>
                <c:pt idx="27655" formatCode="General">
                  <c:v>-1.46745652488896E-2</c:v>
                </c:pt>
                <c:pt idx="27656" formatCode="General">
                  <c:v>-1.3642536422210499E-2</c:v>
                </c:pt>
                <c:pt idx="27657" formatCode="General">
                  <c:v>-1.2679634330145E-2</c:v>
                </c:pt>
                <c:pt idx="27658" formatCode="General">
                  <c:v>-1.17484554668475E-2</c:v>
                </c:pt>
                <c:pt idx="27659" formatCode="General">
                  <c:v>-1.06303625173408E-2</c:v>
                </c:pt>
                <c:pt idx="27660" formatCode="General">
                  <c:v>-9.7360554460945992E-3</c:v>
                </c:pt>
                <c:pt idx="27661" formatCode="General">
                  <c:v>-8.6901706909516003E-3</c:v>
                </c:pt>
                <c:pt idx="27662" formatCode="General">
                  <c:v>-7.7196548613864399E-3</c:v>
                </c:pt>
                <c:pt idx="27663" formatCode="General">
                  <c:v>-6.6544563436726203E-3</c:v>
                </c:pt>
                <c:pt idx="27664" formatCode="General">
                  <c:v>-5.6597434124964398E-3</c:v>
                </c:pt>
                <c:pt idx="27665" formatCode="General">
                  <c:v>-4.8186176929164697E-3</c:v>
                </c:pt>
                <c:pt idx="27666" formatCode="General">
                  <c:v>-3.58788007794713E-3</c:v>
                </c:pt>
                <c:pt idx="27667" formatCode="General">
                  <c:v>-2.6394517970407599E-3</c:v>
                </c:pt>
                <c:pt idx="27668" formatCode="General">
                  <c:v>-1.47877693227109E-3</c:v>
                </c:pt>
                <c:pt idx="27669" formatCode="General">
                  <c:v>-5.0734865323392303E-4</c:v>
                </c:pt>
                <c:pt idx="27670" formatCode="General">
                  <c:v>6.2735467437664903E-4</c:v>
                </c:pt>
                <c:pt idx="27671" formatCode="General">
                  <c:v>1.5927411673911599E-3</c:v>
                </c:pt>
                <c:pt idx="27672" formatCode="General">
                  <c:v>2.6384896116639698E-3</c:v>
                </c:pt>
                <c:pt idx="27673" formatCode="General">
                  <c:v>3.7839203724902102E-3</c:v>
                </c:pt>
                <c:pt idx="27674" formatCode="General">
                  <c:v>4.7826556277386703E-3</c:v>
                </c:pt>
                <c:pt idx="27675" formatCode="General">
                  <c:v>5.8794445962974404E-3</c:v>
                </c:pt>
                <c:pt idx="27676" formatCode="General">
                  <c:v>6.7872615926895001E-3</c:v>
                </c:pt>
                <c:pt idx="27677" formatCode="General">
                  <c:v>7.9417531654157204E-3</c:v>
                </c:pt>
                <c:pt idx="27678" formatCode="General">
                  <c:v>8.9279240609577704E-3</c:v>
                </c:pt>
                <c:pt idx="27679" formatCode="General">
                  <c:v>9.8418363246779508E-3</c:v>
                </c:pt>
                <c:pt idx="27680" formatCode="General">
                  <c:v>1.1206022899741401E-2</c:v>
                </c:pt>
                <c:pt idx="27681" formatCode="General">
                  <c:v>1.1989771515347599E-2</c:v>
                </c:pt>
                <c:pt idx="27682" formatCode="General">
                  <c:v>1.33039569366304E-2</c:v>
                </c:pt>
                <c:pt idx="27683" formatCode="General">
                  <c:v>1.42521023315526E-2</c:v>
                </c:pt>
                <c:pt idx="27684" formatCode="General">
                  <c:v>1.5113140200969599E-2</c:v>
                </c:pt>
                <c:pt idx="27685" formatCode="General">
                  <c:v>1.63484000373103E-2</c:v>
                </c:pt>
                <c:pt idx="27686" formatCode="General">
                  <c:v>1.7295697329364701E-2</c:v>
                </c:pt>
                <c:pt idx="27687" formatCode="General">
                  <c:v>1.84028088314028E-2</c:v>
                </c:pt>
                <c:pt idx="27688" formatCode="General">
                  <c:v>1.93105273603115E-2</c:v>
                </c:pt>
                <c:pt idx="27689" formatCode="General">
                  <c:v>2.0322917290207201E-2</c:v>
                </c:pt>
                <c:pt idx="27690" formatCode="General">
                  <c:v>2.1334039295356901E-2</c:v>
                </c:pt>
                <c:pt idx="27691" formatCode="General">
                  <c:v>2.2360825705980001E-2</c:v>
                </c:pt>
                <c:pt idx="27692" formatCode="General">
                  <c:v>2.3468236986308299E-2</c:v>
                </c:pt>
                <c:pt idx="27693" formatCode="General">
                  <c:v>2.43072441640113E-2</c:v>
                </c:pt>
                <c:pt idx="27694" formatCode="General">
                  <c:v>2.53258845477741E-2</c:v>
                </c:pt>
                <c:pt idx="27695" formatCode="General">
                  <c:v>2.6333314607689302E-2</c:v>
                </c:pt>
                <c:pt idx="27696" formatCode="General">
                  <c:v>2.7379643923566802E-2</c:v>
                </c:pt>
                <c:pt idx="27697" formatCode="General">
                  <c:v>2.8380820575019401E-2</c:v>
                </c:pt>
                <c:pt idx="27698" formatCode="General">
                  <c:v>2.9283619689149099E-2</c:v>
                </c:pt>
                <c:pt idx="27699" formatCode="General">
                  <c:v>3.02898973116409E-2</c:v>
                </c:pt>
                <c:pt idx="27700" formatCode="General">
                  <c:v>3.1232594748765101E-2</c:v>
                </c:pt>
                <c:pt idx="27701" formatCode="General">
                  <c:v>3.22059984188399E-2</c:v>
                </c:pt>
                <c:pt idx="27702" formatCode="General">
                  <c:v>3.3066292305335102E-2</c:v>
                </c:pt>
                <c:pt idx="27703" formatCode="General">
                  <c:v>3.40118226120079E-2</c:v>
                </c:pt>
                <c:pt idx="27704" formatCode="General">
                  <c:v>3.4949890770110702E-2</c:v>
                </c:pt>
                <c:pt idx="27705" formatCode="General">
                  <c:v>3.5906699179413103E-2</c:v>
                </c:pt>
                <c:pt idx="27706" formatCode="General">
                  <c:v>3.6737332179849903E-2</c:v>
                </c:pt>
                <c:pt idx="27707" formatCode="General">
                  <c:v>3.7640264404846399E-2</c:v>
                </c:pt>
                <c:pt idx="27708" formatCode="General">
                  <c:v>3.8709300916926398E-2</c:v>
                </c:pt>
                <c:pt idx="27709" formatCode="General">
                  <c:v>3.9470720712911397E-2</c:v>
                </c:pt>
                <c:pt idx="27710" formatCode="General">
                  <c:v>4.0535951401708598E-2</c:v>
                </c:pt>
                <c:pt idx="27711" formatCode="General">
                  <c:v>4.1455827817822803E-2</c:v>
                </c:pt>
                <c:pt idx="27712" formatCode="General">
                  <c:v>4.2205966916376701E-2</c:v>
                </c:pt>
                <c:pt idx="27713" formatCode="General">
                  <c:v>4.3156291370764897E-2</c:v>
                </c:pt>
                <c:pt idx="27714" formatCode="General">
                  <c:v>4.3978553145861098E-2</c:v>
                </c:pt>
                <c:pt idx="27715" formatCode="General">
                  <c:v>4.4895813030546503E-2</c:v>
                </c:pt>
                <c:pt idx="27716" formatCode="General">
                  <c:v>4.565633956713E-2</c:v>
                </c:pt>
                <c:pt idx="27717" formatCode="General">
                  <c:v>4.6421077050668502E-2</c:v>
                </c:pt>
                <c:pt idx="27718" formatCode="General">
                  <c:v>4.7275094032933902E-2</c:v>
                </c:pt>
                <c:pt idx="27719" formatCode="General">
                  <c:v>4.7952477392852098E-2</c:v>
                </c:pt>
                <c:pt idx="27720" formatCode="General">
                  <c:v>4.8864602129002198E-2</c:v>
                </c:pt>
                <c:pt idx="27721" formatCode="General">
                  <c:v>4.9543054129365202E-2</c:v>
                </c:pt>
                <c:pt idx="27722" formatCode="General">
                  <c:v>5.0390775917800897E-2</c:v>
                </c:pt>
                <c:pt idx="27723" formatCode="General">
                  <c:v>5.1065711759781002E-2</c:v>
                </c:pt>
                <c:pt idx="27724" formatCode="General">
                  <c:v>5.1910911582819602E-2</c:v>
                </c:pt>
                <c:pt idx="27725" formatCode="General">
                  <c:v>5.2620819818169698E-2</c:v>
                </c:pt>
                <c:pt idx="27726" formatCode="General">
                  <c:v>5.3283745273106399E-2</c:v>
                </c:pt>
                <c:pt idx="27727" formatCode="General">
                  <c:v>5.4092932291729401E-2</c:v>
                </c:pt>
                <c:pt idx="27728" formatCode="General">
                  <c:v>5.4780922847330001E-2</c:v>
                </c:pt>
                <c:pt idx="27729" formatCode="General">
                  <c:v>5.5635944735290703E-2</c:v>
                </c:pt>
                <c:pt idx="27730" formatCode="General">
                  <c:v>5.62189723130865E-2</c:v>
                </c:pt>
                <c:pt idx="27731" formatCode="General">
                  <c:v>5.6971366379779897E-2</c:v>
                </c:pt>
                <c:pt idx="27732" formatCode="General">
                  <c:v>5.7772803049230902E-2</c:v>
                </c:pt>
                <c:pt idx="27733" formatCode="General">
                  <c:v>5.8454182209995799E-2</c:v>
                </c:pt>
                <c:pt idx="27734" formatCode="General">
                  <c:v>5.9277306066376899E-2</c:v>
                </c:pt>
                <c:pt idx="27735" formatCode="General">
                  <c:v>5.9823395422192602E-2</c:v>
                </c:pt>
                <c:pt idx="27736" formatCode="General">
                  <c:v>6.07035153137628E-2</c:v>
                </c:pt>
                <c:pt idx="27737" formatCode="General">
                  <c:v>6.1247283305004098E-2</c:v>
                </c:pt>
                <c:pt idx="27738" formatCode="General">
                  <c:v>6.1986602340657802E-2</c:v>
                </c:pt>
                <c:pt idx="27739" formatCode="General">
                  <c:v>6.2625707226124205E-2</c:v>
                </c:pt>
                <c:pt idx="27740" formatCode="General">
                  <c:v>6.3146380142013903E-2</c:v>
                </c:pt>
                <c:pt idx="27741" formatCode="General">
                  <c:v>6.3892516577381098E-2</c:v>
                </c:pt>
                <c:pt idx="27742" formatCode="General">
                  <c:v>6.4470574992416693E-2</c:v>
                </c:pt>
                <c:pt idx="27743" formatCode="General">
                  <c:v>6.5174712030813597E-2</c:v>
                </c:pt>
                <c:pt idx="27744" formatCode="General">
                  <c:v>6.5771649968484502E-2</c:v>
                </c:pt>
                <c:pt idx="27745" formatCode="General">
                  <c:v>6.6118719433863701E-2</c:v>
                </c:pt>
                <c:pt idx="27746" formatCode="General">
                  <c:v>6.6926014347763393E-2</c:v>
                </c:pt>
                <c:pt idx="27747" formatCode="General">
                  <c:v>6.7483021626945194E-2</c:v>
                </c:pt>
                <c:pt idx="27748" formatCode="General">
                  <c:v>6.8189470767809901E-2</c:v>
                </c:pt>
                <c:pt idx="27749" formatCode="General">
                  <c:v>6.86928195217653E-2</c:v>
                </c:pt>
                <c:pt idx="27750" formatCode="General">
                  <c:v>6.9318665759438403E-2</c:v>
                </c:pt>
                <c:pt idx="27751" formatCode="General">
                  <c:v>6.9885622822537699E-2</c:v>
                </c:pt>
                <c:pt idx="27752" formatCode="General">
                  <c:v>7.0586732691781201E-2</c:v>
                </c:pt>
                <c:pt idx="27753" formatCode="General">
                  <c:v>7.1266994095942796E-2</c:v>
                </c:pt>
                <c:pt idx="27754" formatCode="General">
                  <c:v>7.1822014118109997E-2</c:v>
                </c:pt>
                <c:pt idx="27755" formatCode="General">
                  <c:v>7.2380256251445604E-2</c:v>
                </c:pt>
                <c:pt idx="27756" formatCode="General">
                  <c:v>7.2981480880570201E-2</c:v>
                </c:pt>
                <c:pt idx="27757" formatCode="General">
                  <c:v>7.3563064143775905E-2</c:v>
                </c:pt>
                <c:pt idx="27758" formatCode="General">
                  <c:v>7.4104387410911701E-2</c:v>
                </c:pt>
                <c:pt idx="27759" formatCode="General">
                  <c:v>7.4558694003623305E-2</c:v>
                </c:pt>
                <c:pt idx="27760" formatCode="General">
                  <c:v>7.5101207170912093E-2</c:v>
                </c:pt>
                <c:pt idx="27761" formatCode="General">
                  <c:v>7.5600519742491101E-2</c:v>
                </c:pt>
                <c:pt idx="27762" formatCode="General">
                  <c:v>7.6225019555192494E-2</c:v>
                </c:pt>
                <c:pt idx="27763" formatCode="General">
                  <c:v>7.6593543697455899E-2</c:v>
                </c:pt>
                <c:pt idx="27764" formatCode="General">
                  <c:v>7.7264249747808697E-2</c:v>
                </c:pt>
                <c:pt idx="27765" formatCode="General">
                  <c:v>7.7779007430840305E-2</c:v>
                </c:pt>
                <c:pt idx="27766" formatCode="General">
                  <c:v>7.8254251007448802E-2</c:v>
                </c:pt>
                <c:pt idx="27767" formatCode="General">
                  <c:v>7.8860226712335502E-2</c:v>
                </c:pt>
                <c:pt idx="27768" formatCode="General">
                  <c:v>7.9239137868458195E-2</c:v>
                </c:pt>
                <c:pt idx="27769" formatCode="General">
                  <c:v>7.9869105647696198E-2</c:v>
                </c:pt>
                <c:pt idx="27770" formatCode="General">
                  <c:v>8.0297367003684395E-2</c:v>
                </c:pt>
                <c:pt idx="27771" formatCode="General">
                  <c:v>8.0859235343552105E-2</c:v>
                </c:pt>
                <c:pt idx="27772" formatCode="General">
                  <c:v>8.13940224970649E-2</c:v>
                </c:pt>
                <c:pt idx="27773" formatCode="General">
                  <c:v>8.1717928616084901E-2</c:v>
                </c:pt>
                <c:pt idx="27774" formatCode="General">
                  <c:v>8.2443892938549507E-2</c:v>
                </c:pt>
                <c:pt idx="27775" formatCode="General">
                  <c:v>8.2828055293693498E-2</c:v>
                </c:pt>
                <c:pt idx="27776" formatCode="General">
                  <c:v>8.3458726708413603E-2</c:v>
                </c:pt>
                <c:pt idx="27777" formatCode="General">
                  <c:v>8.3889519089838896E-2</c:v>
                </c:pt>
                <c:pt idx="27778" formatCode="General">
                  <c:v>8.41513482658445E-2</c:v>
                </c:pt>
                <c:pt idx="27779" formatCode="General">
                  <c:v>8.4829222727874798E-2</c:v>
                </c:pt>
                <c:pt idx="27780" formatCode="General">
                  <c:v>8.5257644024355705E-2</c:v>
                </c:pt>
                <c:pt idx="27781" formatCode="General">
                  <c:v>8.5759564685557996E-2</c:v>
                </c:pt>
                <c:pt idx="27782" formatCode="General">
                  <c:v>8.6079330287513994E-2</c:v>
                </c:pt>
                <c:pt idx="27783" formatCode="General">
                  <c:v>8.6492814289296796E-2</c:v>
                </c:pt>
                <c:pt idx="27784" formatCode="General">
                  <c:v>8.6974477174576306E-2</c:v>
                </c:pt>
                <c:pt idx="27785" formatCode="General">
                  <c:v>8.7500135965700401E-2</c:v>
                </c:pt>
                <c:pt idx="27786" formatCode="General">
                  <c:v>8.7906500089053805E-2</c:v>
                </c:pt>
                <c:pt idx="27787" formatCode="General">
                  <c:v>8.8154206384986597E-2</c:v>
                </c:pt>
                <c:pt idx="27788" formatCode="General">
                  <c:v>8.8620602314463198E-2</c:v>
                </c:pt>
                <c:pt idx="27789" formatCode="General">
                  <c:v>8.9016674362833004E-2</c:v>
                </c:pt>
                <c:pt idx="27790" formatCode="General">
                  <c:v>8.9507456168841301E-2</c:v>
                </c:pt>
                <c:pt idx="27791" formatCode="General">
                  <c:v>8.9808732823102894E-2</c:v>
                </c:pt>
                <c:pt idx="27792" formatCode="General">
                  <c:v>9.0108831299823597E-2</c:v>
                </c:pt>
                <c:pt idx="27793" formatCode="General">
                  <c:v>9.0515181847452497E-2</c:v>
                </c:pt>
                <c:pt idx="27794" formatCode="General">
                  <c:v>9.0849660684924893E-2</c:v>
                </c:pt>
                <c:pt idx="27795" formatCode="General">
                  <c:v>9.1369764752355004E-2</c:v>
                </c:pt>
                <c:pt idx="27796" formatCode="General">
                  <c:v>9.1490531422417407E-2</c:v>
                </c:pt>
                <c:pt idx="27797" formatCode="General">
                  <c:v>9.19552160856041E-2</c:v>
                </c:pt>
                <c:pt idx="27798" formatCode="General">
                  <c:v>9.2204961186411305E-2</c:v>
                </c:pt>
                <c:pt idx="27799" formatCode="General">
                  <c:v>9.2524116211466903E-2</c:v>
                </c:pt>
                <c:pt idx="27800" formatCode="General">
                  <c:v>9.2894417200136595E-2</c:v>
                </c:pt>
                <c:pt idx="27801" formatCode="General">
                  <c:v>9.2977904929922098E-2</c:v>
                </c:pt>
                <c:pt idx="27802" formatCode="General">
                  <c:v>9.3517728447794102E-2</c:v>
                </c:pt>
                <c:pt idx="27803" formatCode="General">
                  <c:v>9.3639625548916597E-2</c:v>
                </c:pt>
                <c:pt idx="27804" formatCode="General">
                  <c:v>9.4070980843670604E-2</c:v>
                </c:pt>
                <c:pt idx="27805" formatCode="General">
                  <c:v>9.4386569869915907E-2</c:v>
                </c:pt>
                <c:pt idx="27806" formatCode="General">
                  <c:v>9.4517643342525895E-2</c:v>
                </c:pt>
                <c:pt idx="27807" formatCode="General">
                  <c:v>9.4956387381395002E-2</c:v>
                </c:pt>
                <c:pt idx="27808" formatCode="General">
                  <c:v>9.4955647902457696E-2</c:v>
                </c:pt>
                <c:pt idx="27809" formatCode="General">
                  <c:v>9.5521978181824396E-2</c:v>
                </c:pt>
                <c:pt idx="27810" formatCode="General">
                  <c:v>9.5520185701306298E-2</c:v>
                </c:pt>
                <c:pt idx="27811" formatCode="General">
                  <c:v>9.5742659698484195E-2</c:v>
                </c:pt>
                <c:pt idx="27812" formatCode="General">
                  <c:v>9.5998670255791799E-2</c:v>
                </c:pt>
                <c:pt idx="27813" formatCode="General">
                  <c:v>9.6130267897001298E-2</c:v>
                </c:pt>
                <c:pt idx="27814" formatCode="General">
                  <c:v>9.6478938463632605E-2</c:v>
                </c:pt>
                <c:pt idx="27815" formatCode="General">
                  <c:v>9.6414757641490101E-2</c:v>
                </c:pt>
                <c:pt idx="27816" formatCode="General">
                  <c:v>9.6705784821148499E-2</c:v>
                </c:pt>
                <c:pt idx="27817" formatCode="General">
                  <c:v>9.6718609156487806E-2</c:v>
                </c:pt>
                <c:pt idx="27818" formatCode="General">
                  <c:v>9.6998863928863102E-2</c:v>
                </c:pt>
                <c:pt idx="27819" formatCode="General">
                  <c:v>9.7012195094279802E-2</c:v>
                </c:pt>
                <c:pt idx="27820" formatCode="General">
                  <c:v>9.7121282829343E-2</c:v>
                </c:pt>
                <c:pt idx="27821" formatCode="General">
                  <c:v>9.7326581566059098E-2</c:v>
                </c:pt>
                <c:pt idx="27822" formatCode="General">
                  <c:v>9.7151110560843496E-2</c:v>
                </c:pt>
                <c:pt idx="27823" formatCode="General">
                  <c:v>9.7598091377142399E-2</c:v>
                </c:pt>
                <c:pt idx="27824" formatCode="General">
                  <c:v>9.7454708975605805E-2</c:v>
                </c:pt>
                <c:pt idx="27825" formatCode="General">
                  <c:v>9.7507711973264993E-2</c:v>
                </c:pt>
                <c:pt idx="27826" formatCode="General">
                  <c:v>9.7716562820379799E-2</c:v>
                </c:pt>
                <c:pt idx="27827" formatCode="General">
                  <c:v>9.7741904664254795E-2</c:v>
                </c:pt>
                <c:pt idx="27828" formatCode="General">
                  <c:v>9.7889768713665101E-2</c:v>
                </c:pt>
                <c:pt idx="27829" formatCode="General">
                  <c:v>9.7671643097257205E-2</c:v>
                </c:pt>
                <c:pt idx="27830" formatCode="General">
                  <c:v>9.7921963844238902E-2</c:v>
                </c:pt>
                <c:pt idx="27831" formatCode="General">
                  <c:v>9.7933062526446304E-2</c:v>
                </c:pt>
                <c:pt idx="27832" formatCode="General">
                  <c:v>9.7874500131901604E-2</c:v>
                </c:pt>
                <c:pt idx="27833" formatCode="General">
                  <c:v>9.7953828428308104E-2</c:v>
                </c:pt>
                <c:pt idx="27834" formatCode="General">
                  <c:v>9.7914496784827498E-2</c:v>
                </c:pt>
                <c:pt idx="27835" formatCode="General">
                  <c:v>9.7967364795756295E-2</c:v>
                </c:pt>
                <c:pt idx="27836" formatCode="General">
                  <c:v>9.7675577501390096E-2</c:v>
                </c:pt>
                <c:pt idx="27837" formatCode="General">
                  <c:v>9.7792414229989397E-2</c:v>
                </c:pt>
                <c:pt idx="27838" formatCode="General">
                  <c:v>9.7569864844013102E-2</c:v>
                </c:pt>
                <c:pt idx="27839" formatCode="General">
                  <c:v>9.7204185118826406E-2</c:v>
                </c:pt>
                <c:pt idx="27840" formatCode="General">
                  <c:v>9.71628089669338E-2</c:v>
                </c:pt>
                <c:pt idx="27841" formatCode="General">
                  <c:v>9.7066853787711294E-2</c:v>
                </c:pt>
                <c:pt idx="27842" formatCode="General">
                  <c:v>9.6786780155070806E-2</c:v>
                </c:pt>
                <c:pt idx="27843" formatCode="General">
                  <c:v>9.6442806769028305E-2</c:v>
                </c:pt>
                <c:pt idx="27844" formatCode="General">
                  <c:v>9.6277505713413994E-2</c:v>
                </c:pt>
                <c:pt idx="27845" formatCode="General">
                  <c:v>9.5981573131977693E-2</c:v>
                </c:pt>
                <c:pt idx="27846" formatCode="General">
                  <c:v>9.5843893944169603E-2</c:v>
                </c:pt>
                <c:pt idx="27847" formatCode="General">
                  <c:v>9.5483464892205702E-2</c:v>
                </c:pt>
                <c:pt idx="27848" formatCode="General">
                  <c:v>9.50530901506004E-2</c:v>
                </c:pt>
                <c:pt idx="27849" formatCode="General">
                  <c:v>9.4846826855965793E-2</c:v>
                </c:pt>
                <c:pt idx="27850" formatCode="General">
                  <c:v>9.4278522854905303E-2</c:v>
                </c:pt>
                <c:pt idx="27851" formatCode="General">
                  <c:v>9.4074294570186498E-2</c:v>
                </c:pt>
                <c:pt idx="27852" formatCode="General">
                  <c:v>9.3700743226524899E-2</c:v>
                </c:pt>
                <c:pt idx="27853" formatCode="General">
                  <c:v>9.3164281131148996E-2</c:v>
                </c:pt>
                <c:pt idx="27854" formatCode="General">
                  <c:v>9.2955967664567402E-2</c:v>
                </c:pt>
                <c:pt idx="27855" formatCode="General">
                  <c:v>9.2229340456007794E-2</c:v>
                </c:pt>
                <c:pt idx="27856" formatCode="General">
                  <c:v>9.2095872390829003E-2</c:v>
                </c:pt>
                <c:pt idx="27857" formatCode="General">
                  <c:v>9.1464168866033702E-2</c:v>
                </c:pt>
                <c:pt idx="27858" formatCode="General">
                  <c:v>9.0992986313009006E-2</c:v>
                </c:pt>
                <c:pt idx="27859" formatCode="General">
                  <c:v>9.0471971462475598E-2</c:v>
                </c:pt>
                <c:pt idx="27860" formatCode="General">
                  <c:v>8.9756042799225805E-2</c:v>
                </c:pt>
                <c:pt idx="27861" formatCode="General">
                  <c:v>8.9259664270476394E-2</c:v>
                </c:pt>
                <c:pt idx="27862" formatCode="General">
                  <c:v>8.8462748353013904E-2</c:v>
                </c:pt>
                <c:pt idx="27863" formatCode="General">
                  <c:v>8.7944147387620394E-2</c:v>
                </c:pt>
                <c:pt idx="27864" formatCode="General">
                  <c:v>8.7092117760990004E-2</c:v>
                </c:pt>
                <c:pt idx="27865" formatCode="General">
                  <c:v>8.6371441899914303E-2</c:v>
                </c:pt>
                <c:pt idx="27866" formatCode="General">
                  <c:v>8.5652076390764595E-2</c:v>
                </c:pt>
                <c:pt idx="27867" formatCode="General">
                  <c:v>8.4609494415489497E-2</c:v>
                </c:pt>
                <c:pt idx="27868" formatCode="General">
                  <c:v>8.4068511087749598E-2</c:v>
                </c:pt>
                <c:pt idx="27869" formatCode="General">
                  <c:v>8.3066216977925697E-2</c:v>
                </c:pt>
                <c:pt idx="27870" formatCode="General">
                  <c:v>8.23017659352097E-2</c:v>
                </c:pt>
                <c:pt idx="27871" formatCode="General">
                  <c:v>8.1299455434305196E-2</c:v>
                </c:pt>
                <c:pt idx="27872" formatCode="General">
                  <c:v>8.0328329775432805E-2</c:v>
                </c:pt>
                <c:pt idx="27873" formatCode="General">
                  <c:v>7.9511145593582896E-2</c:v>
                </c:pt>
                <c:pt idx="27874" formatCode="General">
                  <c:v>7.8511054223028703E-2</c:v>
                </c:pt>
                <c:pt idx="27875" formatCode="General">
                  <c:v>7.7749236157278398E-2</c:v>
                </c:pt>
                <c:pt idx="27876" formatCode="General">
                  <c:v>7.6429820152626796E-2</c:v>
                </c:pt>
                <c:pt idx="27877" formatCode="General">
                  <c:v>7.5568665184035502E-2</c:v>
                </c:pt>
                <c:pt idx="27878" formatCode="General">
                  <c:v>7.4311073401100006E-2</c:v>
                </c:pt>
                <c:pt idx="27879" formatCode="General">
                  <c:v>7.32177144387718E-2</c:v>
                </c:pt>
                <c:pt idx="27880" formatCode="General">
                  <c:v>7.2218792788888306E-2</c:v>
                </c:pt>
                <c:pt idx="27881" formatCode="General">
                  <c:v>7.0858179924995102E-2</c:v>
                </c:pt>
                <c:pt idx="27882" formatCode="General">
                  <c:v>6.96496573229404E-2</c:v>
                </c:pt>
                <c:pt idx="27883" formatCode="General">
                  <c:v>6.8300673319630495E-2</c:v>
                </c:pt>
                <c:pt idx="27884" formatCode="General">
                  <c:v>6.7162805566262695E-2</c:v>
                </c:pt>
                <c:pt idx="27885" formatCode="General">
                  <c:v>6.5936031593071695E-2</c:v>
                </c:pt>
                <c:pt idx="27886" formatCode="General">
                  <c:v>6.4421152643158203E-2</c:v>
                </c:pt>
                <c:pt idx="27887" formatCode="General">
                  <c:v>6.3222060945934203E-2</c:v>
                </c:pt>
                <c:pt idx="27888" formatCode="General">
                  <c:v>6.1761721095683002E-2</c:v>
                </c:pt>
                <c:pt idx="27889" formatCode="General">
                  <c:v>6.0488899502211001E-2</c:v>
                </c:pt>
                <c:pt idx="27890" formatCode="General">
                  <c:v>5.8908139145684497E-2</c:v>
                </c:pt>
                <c:pt idx="27891" formatCode="General">
                  <c:v>5.75896316374368E-2</c:v>
                </c:pt>
                <c:pt idx="27892" formatCode="General">
                  <c:v>5.6002213321992497E-2</c:v>
                </c:pt>
                <c:pt idx="27893" formatCode="General">
                  <c:v>5.4594879257750702E-2</c:v>
                </c:pt>
                <c:pt idx="27894" formatCode="General">
                  <c:v>5.3085492720540597E-2</c:v>
                </c:pt>
                <c:pt idx="27895" formatCode="General">
                  <c:v>5.1684884625641601E-2</c:v>
                </c:pt>
                <c:pt idx="27896" formatCode="General">
                  <c:v>5.0143444160023101E-2</c:v>
                </c:pt>
                <c:pt idx="27897" formatCode="General">
                  <c:v>4.8510109873484801E-2</c:v>
                </c:pt>
                <c:pt idx="27898" formatCode="General">
                  <c:v>4.7083002238499601E-2</c:v>
                </c:pt>
                <c:pt idx="27899" formatCode="General">
                  <c:v>4.55103475020441E-2</c:v>
                </c:pt>
                <c:pt idx="27900" formatCode="General">
                  <c:v>4.3715766721069201E-2</c:v>
                </c:pt>
                <c:pt idx="27901" formatCode="General">
                  <c:v>4.2206312785911401E-2</c:v>
                </c:pt>
                <c:pt idx="27902" formatCode="General">
                  <c:v>4.0557030037358097E-2</c:v>
                </c:pt>
                <c:pt idx="27903" formatCode="General">
                  <c:v>3.89904755246121E-2</c:v>
                </c:pt>
                <c:pt idx="27904" formatCode="General">
                  <c:v>3.72264172236004E-2</c:v>
                </c:pt>
                <c:pt idx="27905" formatCode="General">
                  <c:v>3.5530866272701703E-2</c:v>
                </c:pt>
                <c:pt idx="27906" formatCode="General">
                  <c:v>3.3807344096265998E-2</c:v>
                </c:pt>
                <c:pt idx="27907" formatCode="General">
                  <c:v>3.2178176464288097E-2</c:v>
                </c:pt>
                <c:pt idx="27908" formatCode="General">
                  <c:v>3.0466646351534801E-2</c:v>
                </c:pt>
                <c:pt idx="27909" formatCode="General">
                  <c:v>2.8478892964486E-2</c:v>
                </c:pt>
                <c:pt idx="27910" formatCode="General">
                  <c:v>2.6752068219535002E-2</c:v>
                </c:pt>
                <c:pt idx="27911" formatCode="General">
                  <c:v>2.494324113117E-2</c:v>
                </c:pt>
                <c:pt idx="27912" formatCode="General">
                  <c:v>2.3164894931343001E-2</c:v>
                </c:pt>
                <c:pt idx="27913" formatCode="General">
                  <c:v>2.1439934773223101E-2</c:v>
                </c:pt>
                <c:pt idx="27914" formatCode="General">
                  <c:v>1.94129518318218E-2</c:v>
                </c:pt>
                <c:pt idx="27915" formatCode="General">
                  <c:v>1.7786031650179401E-2</c:v>
                </c:pt>
                <c:pt idx="27916" formatCode="General">
                  <c:v>1.57922670138371E-2</c:v>
                </c:pt>
                <c:pt idx="27917" formatCode="General">
                  <c:v>1.4156273186669699E-2</c:v>
                </c:pt>
                <c:pt idx="27918" formatCode="General">
                  <c:v>1.2370830609230599E-2</c:v>
                </c:pt>
                <c:pt idx="27919" formatCode="General">
                  <c:v>1.04355669238514E-2</c:v>
                </c:pt>
                <c:pt idx="27920" formatCode="General">
                  <c:v>8.6232539316522007E-3</c:v>
                </c:pt>
                <c:pt idx="27921" formatCode="General">
                  <c:v>6.6959479767457397E-3</c:v>
                </c:pt>
                <c:pt idx="27922" formatCode="General">
                  <c:v>5.0128210384614499E-3</c:v>
                </c:pt>
                <c:pt idx="27923" formatCode="General">
                  <c:v>3.0060454844046199E-3</c:v>
                </c:pt>
                <c:pt idx="27924" formatCode="General">
                  <c:v>1.18214205497457E-3</c:v>
                </c:pt>
                <c:pt idx="27925" formatCode="General">
                  <c:v>-6.8154857870048101E-4</c:v>
                </c:pt>
                <c:pt idx="27926" formatCode="General">
                  <c:v>-2.5589683545271E-3</c:v>
                </c:pt>
                <c:pt idx="27927" formatCode="General">
                  <c:v>-4.18703488435598E-3</c:v>
                </c:pt>
                <c:pt idx="27928" formatCode="General">
                  <c:v>-6.3276350764940696E-3</c:v>
                </c:pt>
                <c:pt idx="27929" formatCode="General">
                  <c:v>-8.1180267568287806E-3</c:v>
                </c:pt>
                <c:pt idx="27930" formatCode="General">
                  <c:v>-9.9608792659896007E-3</c:v>
                </c:pt>
                <c:pt idx="27931" formatCode="General">
                  <c:v>-1.17796640797016E-2</c:v>
                </c:pt>
                <c:pt idx="27932" formatCode="General">
                  <c:v>-1.36187688626204E-2</c:v>
                </c:pt>
                <c:pt idx="27933" formatCode="General">
                  <c:v>-1.5684571249656599E-2</c:v>
                </c:pt>
                <c:pt idx="27934" formatCode="General">
                  <c:v>-1.7540026953285399E-2</c:v>
                </c:pt>
                <c:pt idx="27935" formatCode="General">
                  <c:v>-1.9361231067800098E-2</c:v>
                </c:pt>
                <c:pt idx="27936" formatCode="General">
                  <c:v>-2.11077805395577E-2</c:v>
                </c:pt>
                <c:pt idx="27937" formatCode="General">
                  <c:v>-2.3024647299567901E-2</c:v>
                </c:pt>
                <c:pt idx="27938" formatCode="General">
                  <c:v>-2.482514981654E-2</c:v>
                </c:pt>
                <c:pt idx="27939" formatCode="General">
                  <c:v>-2.6833256816239201E-2</c:v>
                </c:pt>
                <c:pt idx="27940" formatCode="General">
                  <c:v>-2.8629735517827101E-2</c:v>
                </c:pt>
                <c:pt idx="27941" formatCode="General">
                  <c:v>-3.0290638017006599E-2</c:v>
                </c:pt>
                <c:pt idx="27942" formatCode="General">
                  <c:v>-3.2255383361177101E-2</c:v>
                </c:pt>
                <c:pt idx="27943" formatCode="General">
                  <c:v>-3.3776919789395801E-2</c:v>
                </c:pt>
                <c:pt idx="27944" formatCode="General">
                  <c:v>-3.5805954443658299E-2</c:v>
                </c:pt>
                <c:pt idx="27945" formatCode="General">
                  <c:v>-3.75532075652176E-2</c:v>
                </c:pt>
                <c:pt idx="27946" formatCode="General">
                  <c:v>-3.9120260315751498E-2</c:v>
                </c:pt>
                <c:pt idx="27947" formatCode="General">
                  <c:v>-4.10529035124595E-2</c:v>
                </c:pt>
                <c:pt idx="27948" formatCode="General">
                  <c:v>-4.2698367740110398E-2</c:v>
                </c:pt>
                <c:pt idx="27949" formatCode="General">
                  <c:v>-4.4467593417441199E-2</c:v>
                </c:pt>
                <c:pt idx="27950" formatCode="General">
                  <c:v>-4.6168969777677503E-2</c:v>
                </c:pt>
                <c:pt idx="27951" formatCode="General">
                  <c:v>-4.7863272565543499E-2</c:v>
                </c:pt>
                <c:pt idx="27952" formatCode="General">
                  <c:v>-4.9595408953804203E-2</c:v>
                </c:pt>
                <c:pt idx="27953" formatCode="General">
                  <c:v>-5.1256672759562999E-2</c:v>
                </c:pt>
                <c:pt idx="27954" formatCode="General">
                  <c:v>-5.2946498896371402E-2</c:v>
                </c:pt>
                <c:pt idx="27955" formatCode="General">
                  <c:v>-5.4430968760543902E-2</c:v>
                </c:pt>
                <c:pt idx="27956" formatCode="General">
                  <c:v>-5.6196022246130801E-2</c:v>
                </c:pt>
                <c:pt idx="27957" formatCode="General">
                  <c:v>-5.7684577865828798E-2</c:v>
                </c:pt>
                <c:pt idx="27958" formatCode="General">
                  <c:v>-5.9398213284513501E-2</c:v>
                </c:pt>
                <c:pt idx="27959" formatCode="General">
                  <c:v>-6.0883686357948802E-2</c:v>
                </c:pt>
                <c:pt idx="27960" formatCode="General">
                  <c:v>-6.2320450602866298E-2</c:v>
                </c:pt>
                <c:pt idx="27961" formatCode="General">
                  <c:v>-6.4021722471419795E-2</c:v>
                </c:pt>
                <c:pt idx="27962" formatCode="General">
                  <c:v>-6.56266327790367E-2</c:v>
                </c:pt>
                <c:pt idx="27963" formatCode="General">
                  <c:v>-6.7028929370995693E-2</c:v>
                </c:pt>
                <c:pt idx="27964" formatCode="General">
                  <c:v>-6.8489301786099202E-2</c:v>
                </c:pt>
                <c:pt idx="27965" formatCode="General">
                  <c:v>-7.00071760274973E-2</c:v>
                </c:pt>
                <c:pt idx="27966" formatCode="General">
                  <c:v>-7.1380837493661406E-2</c:v>
                </c:pt>
                <c:pt idx="27967" formatCode="General">
                  <c:v>-7.3005537599949905E-2</c:v>
                </c:pt>
                <c:pt idx="27968" formatCode="General">
                  <c:v>-7.4246714213475201E-2</c:v>
                </c:pt>
                <c:pt idx="27969" formatCode="General">
                  <c:v>-7.5798178810925099E-2</c:v>
                </c:pt>
                <c:pt idx="27970" formatCode="General">
                  <c:v>-7.6961903944330903E-2</c:v>
                </c:pt>
                <c:pt idx="27971" formatCode="General">
                  <c:v>-7.8384895931288195E-2</c:v>
                </c:pt>
                <c:pt idx="27972" formatCode="General">
                  <c:v>-7.9800087694268704E-2</c:v>
                </c:pt>
                <c:pt idx="27973" formatCode="General">
                  <c:v>-8.1123164809521406E-2</c:v>
                </c:pt>
                <c:pt idx="27974" formatCode="General">
                  <c:v>-8.2206955699531598E-2</c:v>
                </c:pt>
                <c:pt idx="27975" formatCode="General">
                  <c:v>-8.3540803325765495E-2</c:v>
                </c:pt>
                <c:pt idx="27976" formatCode="General">
                  <c:v>-8.4539921869329904E-2</c:v>
                </c:pt>
                <c:pt idx="27977" formatCode="General">
                  <c:v>-8.58247629159785E-2</c:v>
                </c:pt>
                <c:pt idx="27978" formatCode="General">
                  <c:v>-8.7001210780137506E-2</c:v>
                </c:pt>
                <c:pt idx="27979" formatCode="General">
                  <c:v>-8.7815400899930604E-2</c:v>
                </c:pt>
                <c:pt idx="27980" formatCode="General">
                  <c:v>-8.9212176527866199E-2</c:v>
                </c:pt>
                <c:pt idx="27981" formatCode="General">
                  <c:v>-8.9983078882633002E-2</c:v>
                </c:pt>
                <c:pt idx="27982" formatCode="General">
                  <c:v>-9.1191277878958005E-2</c:v>
                </c:pt>
                <c:pt idx="27983" formatCode="General">
                  <c:v>-9.2228777598425196E-2</c:v>
                </c:pt>
                <c:pt idx="27984" formatCode="General">
                  <c:v>-9.3123417654166402E-2</c:v>
                </c:pt>
                <c:pt idx="27985" formatCode="General">
                  <c:v>-9.4179656341520104E-2</c:v>
                </c:pt>
                <c:pt idx="27986" formatCode="General">
                  <c:v>-9.5011549998835404E-2</c:v>
                </c:pt>
                <c:pt idx="27987" formatCode="General">
                  <c:v>-9.5960752065221894E-2</c:v>
                </c:pt>
                <c:pt idx="27988" formatCode="General">
                  <c:v>-9.6876029433517696E-2</c:v>
                </c:pt>
                <c:pt idx="27989" formatCode="General">
                  <c:v>-9.7610899251922401E-2</c:v>
                </c:pt>
                <c:pt idx="27990" formatCode="General">
                  <c:v>-9.8483441550254597E-2</c:v>
                </c:pt>
                <c:pt idx="27991" formatCode="General">
                  <c:v>-9.9348121065901795E-2</c:v>
                </c:pt>
                <c:pt idx="27992" formatCode="General">
                  <c:v>-9.9996327768399701E-2</c:v>
                </c:pt>
                <c:pt idx="27993" formatCode="General">
                  <c:v>-0.100878943908188</c:v>
                </c:pt>
                <c:pt idx="27994" formatCode="General">
                  <c:v>-0.10141222797124499</c:v>
                </c:pt>
                <c:pt idx="27995" formatCode="General">
                  <c:v>-0.10205021024508899</c:v>
                </c:pt>
                <c:pt idx="27996" formatCode="General">
                  <c:v>-0.10278138867646899</c:v>
                </c:pt>
                <c:pt idx="27997" formatCode="General">
                  <c:v>-0.103266431703063</c:v>
                </c:pt>
                <c:pt idx="27998" formatCode="General">
                  <c:v>-0.103684794893357</c:v>
                </c:pt>
                <c:pt idx="27999" formatCode="General">
                  <c:v>-0.10429852555751599</c:v>
                </c:pt>
                <c:pt idx="28000" formatCode="General">
                  <c:v>-0.104695471296927</c:v>
                </c:pt>
                <c:pt idx="28001" formatCode="General">
                  <c:v>-0.10532632505551601</c:v>
                </c:pt>
                <c:pt idx="28002" formatCode="General">
                  <c:v>-0.10559683993088199</c:v>
                </c:pt>
                <c:pt idx="28003" formatCode="General">
                  <c:v>-0.105984008637395</c:v>
                </c:pt>
                <c:pt idx="28004" formatCode="General">
                  <c:v>-0.106374144259272</c:v>
                </c:pt>
                <c:pt idx="28005" formatCode="General">
                  <c:v>-0.106800124435542</c:v>
                </c:pt>
                <c:pt idx="28006" formatCode="General">
                  <c:v>-0.107059851344957</c:v>
                </c:pt>
                <c:pt idx="28007" formatCode="General">
                  <c:v>-0.10733767460822</c:v>
                </c:pt>
                <c:pt idx="28008" formatCode="General">
                  <c:v>-0.107500916068965</c:v>
                </c:pt>
                <c:pt idx="28009" formatCode="General">
                  <c:v>-0.107701641429945</c:v>
                </c:pt>
                <c:pt idx="28010" formatCode="General">
                  <c:v>-0.107976225825116</c:v>
                </c:pt>
                <c:pt idx="28011" formatCode="General">
                  <c:v>-0.108116066842473</c:v>
                </c:pt>
                <c:pt idx="28012" formatCode="General">
                  <c:v>-0.108312817508845</c:v>
                </c:pt>
                <c:pt idx="28013" formatCode="General">
                  <c:v>-0.108442472778501</c:v>
                </c:pt>
                <c:pt idx="28014" formatCode="General">
                  <c:v>-0.108478532095102</c:v>
                </c:pt>
                <c:pt idx="28015" formatCode="General">
                  <c:v>-0.108460123720554</c:v>
                </c:pt>
                <c:pt idx="28016" formatCode="General">
                  <c:v>-0.108551950465445</c:v>
                </c:pt>
                <c:pt idx="28017" formatCode="General">
                  <c:v>-0.108441504132329</c:v>
                </c:pt>
                <c:pt idx="28018" formatCode="General">
                  <c:v>-0.108415096045618</c:v>
                </c:pt>
                <c:pt idx="28019" formatCode="General">
                  <c:v>-0.108337972002747</c:v>
                </c:pt>
                <c:pt idx="28020" formatCode="General">
                  <c:v>-0.10824748666570599</c:v>
                </c:pt>
                <c:pt idx="28021" formatCode="General">
                  <c:v>-0.108099073407405</c:v>
                </c:pt>
                <c:pt idx="28022" formatCode="General">
                  <c:v>-0.108067002138138</c:v>
                </c:pt>
                <c:pt idx="28023" formatCode="General">
                  <c:v>-0.10777064566141401</c:v>
                </c:pt>
                <c:pt idx="28024" formatCode="General">
                  <c:v>-0.10764347322305801</c:v>
                </c:pt>
                <c:pt idx="28025" formatCode="General">
                  <c:v>-0.107373904335773</c:v>
                </c:pt>
                <c:pt idx="28026" formatCode="General">
                  <c:v>-0.107067436402508</c:v>
                </c:pt>
                <c:pt idx="28027" formatCode="General">
                  <c:v>-0.106681159515167</c:v>
                </c:pt>
                <c:pt idx="28028" formatCode="General">
                  <c:v>-0.106482811870674</c:v>
                </c:pt>
                <c:pt idx="28029" formatCode="General">
                  <c:v>-0.106064911809018</c:v>
                </c:pt>
                <c:pt idx="28030" formatCode="General">
                  <c:v>-0.10563859695597499</c:v>
                </c:pt>
                <c:pt idx="28031" formatCode="General">
                  <c:v>-0.10527432384805301</c:v>
                </c:pt>
                <c:pt idx="28032" formatCode="General">
                  <c:v>-0.10492870991318</c:v>
                </c:pt>
                <c:pt idx="28033" formatCode="General">
                  <c:v>-0.104576426203403</c:v>
                </c:pt>
                <c:pt idx="28034" formatCode="General">
                  <c:v>-0.10397195740512399</c:v>
                </c:pt>
                <c:pt idx="28035" formatCode="General">
                  <c:v>-0.103539793169868</c:v>
                </c:pt>
                <c:pt idx="28036" formatCode="General">
                  <c:v>-0.10308779953059299</c:v>
                </c:pt>
                <c:pt idx="28037" formatCode="General">
                  <c:v>-0.102461912106694</c:v>
                </c:pt>
                <c:pt idx="28038" formatCode="General">
                  <c:v>-0.101949603783939</c:v>
                </c:pt>
                <c:pt idx="28039" formatCode="General">
                  <c:v>-0.101502127116733</c:v>
                </c:pt>
                <c:pt idx="28040" formatCode="General">
                  <c:v>-0.100812391387362</c:v>
                </c:pt>
                <c:pt idx="28041" formatCode="General">
                  <c:v>-0.100263961818936</c:v>
                </c:pt>
                <c:pt idx="28042" formatCode="General">
                  <c:v>-9.9545176491998497E-2</c:v>
                </c:pt>
                <c:pt idx="28043" formatCode="General">
                  <c:v>-9.9011327790359704E-2</c:v>
                </c:pt>
                <c:pt idx="28044" formatCode="General">
                  <c:v>-9.8388238369535794E-2</c:v>
                </c:pt>
                <c:pt idx="28045" formatCode="General">
                  <c:v>-9.7585420537116094E-2</c:v>
                </c:pt>
                <c:pt idx="28046" formatCode="General">
                  <c:v>-9.7074214714240895E-2</c:v>
                </c:pt>
                <c:pt idx="28047" formatCode="General">
                  <c:v>-9.6389570653895695E-2</c:v>
                </c:pt>
                <c:pt idx="28048" formatCode="General">
                  <c:v>-9.5539559876958599E-2</c:v>
                </c:pt>
                <c:pt idx="28049" formatCode="General">
                  <c:v>-9.4854037456325105E-2</c:v>
                </c:pt>
                <c:pt idx="28050" formatCode="General">
                  <c:v>-9.3972141576241203E-2</c:v>
                </c:pt>
                <c:pt idx="28051" formatCode="General">
                  <c:v>-9.3369590685795895E-2</c:v>
                </c:pt>
                <c:pt idx="28052" formatCode="General">
                  <c:v>-9.2569737165028199E-2</c:v>
                </c:pt>
                <c:pt idx="28053" formatCode="General">
                  <c:v>-9.1787785507114694E-2</c:v>
                </c:pt>
                <c:pt idx="28054" formatCode="General">
                  <c:v>-9.0892325250752595E-2</c:v>
                </c:pt>
                <c:pt idx="28055" formatCode="General">
                  <c:v>-9.0117317076897893E-2</c:v>
                </c:pt>
                <c:pt idx="28056" formatCode="General">
                  <c:v>-8.9281876611249006E-2</c:v>
                </c:pt>
                <c:pt idx="28057" formatCode="General">
                  <c:v>-8.8574670575664399E-2</c:v>
                </c:pt>
                <c:pt idx="28058" formatCode="General">
                  <c:v>-8.7643145525008001E-2</c:v>
                </c:pt>
                <c:pt idx="28059" formatCode="General">
                  <c:v>-8.6652025746152703E-2</c:v>
                </c:pt>
                <c:pt idx="28060" formatCode="General">
                  <c:v>-8.5836670128640699E-2</c:v>
                </c:pt>
                <c:pt idx="28061" formatCode="General">
                  <c:v>-8.5028093441726696E-2</c:v>
                </c:pt>
                <c:pt idx="28062" formatCode="General">
                  <c:v>-8.4148638546173896E-2</c:v>
                </c:pt>
                <c:pt idx="28063" formatCode="General">
                  <c:v>-8.3296524387082502E-2</c:v>
                </c:pt>
                <c:pt idx="28064" formatCode="General">
                  <c:v>-8.23250053430266E-2</c:v>
                </c:pt>
                <c:pt idx="28065" formatCode="General">
                  <c:v>-8.1464292619215894E-2</c:v>
                </c:pt>
                <c:pt idx="28066" formatCode="General">
                  <c:v>-8.0414075797811901E-2</c:v>
                </c:pt>
                <c:pt idx="28067" formatCode="General">
                  <c:v>-7.9673975898731597E-2</c:v>
                </c:pt>
                <c:pt idx="28068" formatCode="General">
                  <c:v>-7.8666321727184907E-2</c:v>
                </c:pt>
                <c:pt idx="28069" formatCode="General">
                  <c:v>-7.7777789094292296E-2</c:v>
                </c:pt>
                <c:pt idx="28070" formatCode="General">
                  <c:v>-7.6821332724822999E-2</c:v>
                </c:pt>
                <c:pt idx="28071" formatCode="General">
                  <c:v>-7.5918069263080701E-2</c:v>
                </c:pt>
                <c:pt idx="28072" formatCode="General">
                  <c:v>-7.5007551719749696E-2</c:v>
                </c:pt>
                <c:pt idx="28073" formatCode="General">
                  <c:v>-7.3947362720950996E-2</c:v>
                </c:pt>
                <c:pt idx="28074" formatCode="General">
                  <c:v>-7.3219365801954997E-2</c:v>
                </c:pt>
                <c:pt idx="28075" formatCode="General">
                  <c:v>-7.2097841915896799E-2</c:v>
                </c:pt>
                <c:pt idx="28076" formatCode="General">
                  <c:v>-7.1208877203380899E-2</c:v>
                </c:pt>
                <c:pt idx="28077" formatCode="General">
                  <c:v>-7.0050338861386494E-2</c:v>
                </c:pt>
                <c:pt idx="28078" formatCode="General">
                  <c:v>-6.9100792953544807E-2</c:v>
                </c:pt>
                <c:pt idx="28079" formatCode="General">
                  <c:v>-6.8159639737341807E-2</c:v>
                </c:pt>
                <c:pt idx="28080" formatCode="General">
                  <c:v>-6.7095403286841604E-2</c:v>
                </c:pt>
                <c:pt idx="28081" formatCode="General">
                  <c:v>-6.6142084196283202E-2</c:v>
                </c:pt>
                <c:pt idx="28082" formatCode="General">
                  <c:v>-6.4949771594405098E-2</c:v>
                </c:pt>
                <c:pt idx="28083" formatCode="General">
                  <c:v>-6.4228281146597899E-2</c:v>
                </c:pt>
                <c:pt idx="28084" formatCode="General">
                  <c:v>-6.3254489533790606E-2</c:v>
                </c:pt>
                <c:pt idx="28085" formatCode="General">
                  <c:v>-6.2419321561715202E-2</c:v>
                </c:pt>
                <c:pt idx="28086" formatCode="General">
                  <c:v>-6.1273044979638099E-2</c:v>
                </c:pt>
                <c:pt idx="28087" formatCode="General">
                  <c:v>-6.0382786519766099E-2</c:v>
                </c:pt>
                <c:pt idx="28088" formatCode="General">
                  <c:v>-5.9378422036011097E-2</c:v>
                </c:pt>
                <c:pt idx="28089" formatCode="General">
                  <c:v>-5.8462799427234403E-2</c:v>
                </c:pt>
                <c:pt idx="28090" formatCode="General">
                  <c:v>-5.7574789531063597E-2</c:v>
                </c:pt>
                <c:pt idx="28091" formatCode="General">
                  <c:v>-5.6399782593009699E-2</c:v>
                </c:pt>
                <c:pt idx="28092" formatCode="General">
                  <c:v>-5.56185593144463E-2</c:v>
                </c:pt>
                <c:pt idx="28093" formatCode="General">
                  <c:v>-5.46227092937452E-2</c:v>
                </c:pt>
                <c:pt idx="28094" formatCode="General">
                  <c:v>-5.3644142725331599E-2</c:v>
                </c:pt>
                <c:pt idx="28095" formatCode="General">
                  <c:v>-5.28194041375072E-2</c:v>
                </c:pt>
                <c:pt idx="28096" formatCode="General">
                  <c:v>-5.17360650532903E-2</c:v>
                </c:pt>
                <c:pt idx="28097" formatCode="General">
                  <c:v>-5.0856541359616002E-2</c:v>
                </c:pt>
                <c:pt idx="28098" formatCode="General">
                  <c:v>-4.9874817197721397E-2</c:v>
                </c:pt>
                <c:pt idx="28099" formatCode="General">
                  <c:v>-4.8876769293525302E-2</c:v>
                </c:pt>
                <c:pt idx="28100" formatCode="General">
                  <c:v>-4.8052217985687699E-2</c:v>
                </c:pt>
                <c:pt idx="28101" formatCode="General">
                  <c:v>-4.69459197974701E-2</c:v>
                </c:pt>
                <c:pt idx="28102" formatCode="General">
                  <c:v>-4.5977402744837997E-2</c:v>
                </c:pt>
                <c:pt idx="28103" formatCode="General">
                  <c:v>-4.5147600133286198E-2</c:v>
                </c:pt>
                <c:pt idx="28104" formatCode="General">
                  <c:v>-4.42086084286267E-2</c:v>
                </c:pt>
                <c:pt idx="28105" formatCode="General">
                  <c:v>-4.3173143592445902E-2</c:v>
                </c:pt>
                <c:pt idx="28106" formatCode="General">
                  <c:v>-4.2293080935916098E-2</c:v>
                </c:pt>
                <c:pt idx="28107" formatCode="General">
                  <c:v>-4.1589087107634502E-2</c:v>
                </c:pt>
                <c:pt idx="28108" formatCode="General">
                  <c:v>-4.0596798902109398E-2</c:v>
                </c:pt>
                <c:pt idx="28109" formatCode="General">
                  <c:v>-3.9720257516728398E-2</c:v>
                </c:pt>
                <c:pt idx="28110" formatCode="General">
                  <c:v>-3.8667332930569703E-2</c:v>
                </c:pt>
                <c:pt idx="28111" formatCode="General">
                  <c:v>-3.7985660774357402E-2</c:v>
                </c:pt>
                <c:pt idx="28112" formatCode="General">
                  <c:v>-3.7180885424451401E-2</c:v>
                </c:pt>
                <c:pt idx="28113" formatCode="General">
                  <c:v>-3.6163555210776598E-2</c:v>
                </c:pt>
                <c:pt idx="28114" formatCode="General">
                  <c:v>-3.5386079965009198E-2</c:v>
                </c:pt>
                <c:pt idx="28115" formatCode="General">
                  <c:v>-3.4453094551160801E-2</c:v>
                </c:pt>
                <c:pt idx="28116" formatCode="General">
                  <c:v>-3.3596304237038403E-2</c:v>
                </c:pt>
                <c:pt idx="28117" formatCode="General">
                  <c:v>-3.2683554447079301E-2</c:v>
                </c:pt>
                <c:pt idx="28118" formatCode="General">
                  <c:v>-3.1986782604359998E-2</c:v>
                </c:pt>
                <c:pt idx="28119" formatCode="General">
                  <c:v>-3.0973827049618E-2</c:v>
                </c:pt>
                <c:pt idx="28120" formatCode="General">
                  <c:v>-3.0001259592091201E-2</c:v>
                </c:pt>
                <c:pt idx="28121" formatCode="General">
                  <c:v>-2.9396033770620601E-2</c:v>
                </c:pt>
                <c:pt idx="28122" formatCode="General">
                  <c:v>-2.83314705039047E-2</c:v>
                </c:pt>
                <c:pt idx="28123" formatCode="General">
                  <c:v>-2.7744220311100201E-2</c:v>
                </c:pt>
                <c:pt idx="28124" formatCode="General">
                  <c:v>-2.6666751050857501E-2</c:v>
                </c:pt>
                <c:pt idx="28125" formatCode="General">
                  <c:v>-2.6054175239524101E-2</c:v>
                </c:pt>
                <c:pt idx="28126" formatCode="General">
                  <c:v>-2.52581996836484E-2</c:v>
                </c:pt>
                <c:pt idx="28127" formatCode="General">
                  <c:v>-2.4265373927613399E-2</c:v>
                </c:pt>
                <c:pt idx="28128" formatCode="General">
                  <c:v>-2.3814261466774501E-2</c:v>
                </c:pt>
                <c:pt idx="28129" formatCode="General">
                  <c:v>-2.2815744180007601E-2</c:v>
                </c:pt>
                <c:pt idx="28130" formatCode="General">
                  <c:v>-2.21359772212356E-2</c:v>
                </c:pt>
                <c:pt idx="28131" formatCode="General">
                  <c:v>-2.1275988301740201E-2</c:v>
                </c:pt>
                <c:pt idx="28132" formatCode="General">
                  <c:v>-2.0618439268814799E-2</c:v>
                </c:pt>
                <c:pt idx="28133" formatCode="General">
                  <c:v>-1.9886520055520301E-2</c:v>
                </c:pt>
                <c:pt idx="28134" formatCode="General">
                  <c:v>-1.9023041103809701E-2</c:v>
                </c:pt>
                <c:pt idx="28135" formatCode="General">
                  <c:v>-1.82448419303874E-2</c:v>
                </c:pt>
                <c:pt idx="28136" formatCode="General">
                  <c:v>-1.75159848083727E-2</c:v>
                </c:pt>
                <c:pt idx="28137" formatCode="General">
                  <c:v>-1.69388626778352E-2</c:v>
                </c:pt>
                <c:pt idx="28138" formatCode="General">
                  <c:v>-1.5916314842110198E-2</c:v>
                </c:pt>
                <c:pt idx="28139" formatCode="General">
                  <c:v>-1.5154009142746699E-2</c:v>
                </c:pt>
                <c:pt idx="28140" formatCode="General">
                  <c:v>-1.45585450271401E-2</c:v>
                </c:pt>
                <c:pt idx="28141" formatCode="General">
                  <c:v>-1.37607715990892E-2</c:v>
                </c:pt>
                <c:pt idx="28142" formatCode="General">
                  <c:v>-1.3038846767267799E-2</c:v>
                </c:pt>
                <c:pt idx="28143" formatCode="General">
                  <c:v>-1.21394656674729E-2</c:v>
                </c:pt>
                <c:pt idx="28144" formatCode="General">
                  <c:v>-1.1736514479618499E-2</c:v>
                </c:pt>
                <c:pt idx="28145" formatCode="General">
                  <c:v>-1.0847693688603E-2</c:v>
                </c:pt>
                <c:pt idx="28146" formatCode="General">
                  <c:v>-1.02687144252517E-2</c:v>
                </c:pt>
                <c:pt idx="28147" formatCode="General">
                  <c:v>-9.5348202068689398E-3</c:v>
                </c:pt>
                <c:pt idx="28148" formatCode="General">
                  <c:v>-8.8028097043204006E-3</c:v>
                </c:pt>
                <c:pt idx="28149" formatCode="General">
                  <c:v>-8.19490195455253E-3</c:v>
                </c:pt>
                <c:pt idx="28150" formatCode="General">
                  <c:v>-7.4378458572185004E-3</c:v>
                </c:pt>
                <c:pt idx="28151" formatCode="General">
                  <c:v>-6.99799138377343E-3</c:v>
                </c:pt>
                <c:pt idx="28152" formatCode="General">
                  <c:v>-6.0666333191238004E-3</c:v>
                </c:pt>
                <c:pt idx="28153" formatCode="General">
                  <c:v>-5.4790438433580304E-3</c:v>
                </c:pt>
                <c:pt idx="28154" formatCode="General">
                  <c:v>-4.8700828731072501E-3</c:v>
                </c:pt>
                <c:pt idx="28155" formatCode="General">
                  <c:v>-4.1766045831477796E-3</c:v>
                </c:pt>
                <c:pt idx="28156" formatCode="General">
                  <c:v>-3.6015430835469801E-3</c:v>
                </c:pt>
                <c:pt idx="28157" formatCode="General">
                  <c:v>-2.8317570703441401E-3</c:v>
                </c:pt>
                <c:pt idx="28158" formatCode="General">
                  <c:v>-2.1620659931727102E-3</c:v>
                </c:pt>
                <c:pt idx="28159" formatCode="General">
                  <c:v>-1.5943063032045201E-3</c:v>
                </c:pt>
                <c:pt idx="28160" formatCode="General">
                  <c:v>-8.8683237800926695E-4</c:v>
                </c:pt>
                <c:pt idx="28161" formatCode="General">
                  <c:v>-2.6357172441642701E-4</c:v>
                </c:pt>
                <c:pt idx="28162" formatCode="General">
                  <c:v>3.6512820366581299E-4</c:v>
                </c:pt>
                <c:pt idx="28163" formatCode="General">
                  <c:v>9.7794440992641195E-4</c:v>
                </c:pt>
                <c:pt idx="28164" formatCode="General">
                  <c:v>1.6100765888437301E-3</c:v>
                </c:pt>
                <c:pt idx="28165" formatCode="General">
                  <c:v>2.1475400378623299E-3</c:v>
                </c:pt>
                <c:pt idx="28166" formatCode="General">
                  <c:v>2.8404517200175598E-3</c:v>
                </c:pt>
                <c:pt idx="28167" formatCode="General">
                  <c:v>3.3202857754951599E-3</c:v>
                </c:pt>
                <c:pt idx="28168" formatCode="General">
                  <c:v>3.9011755788600998E-3</c:v>
                </c:pt>
                <c:pt idx="28169" formatCode="General">
                  <c:v>4.4011995763652799E-3</c:v>
                </c:pt>
                <c:pt idx="28170" formatCode="General">
                  <c:v>5.0434327449858703E-3</c:v>
                </c:pt>
                <c:pt idx="28171" formatCode="General">
                  <c:v>5.7058761441826401E-3</c:v>
                </c:pt>
                <c:pt idx="28172" formatCode="General">
                  <c:v>6.1528353409463299E-3</c:v>
                </c:pt>
                <c:pt idx="28173" formatCode="General">
                  <c:v>6.8523062093783001E-3</c:v>
                </c:pt>
                <c:pt idx="28174" formatCode="General">
                  <c:v>7.4051797948527101E-3</c:v>
                </c:pt>
                <c:pt idx="28175" formatCode="General">
                  <c:v>8.0571058705018808E-3</c:v>
                </c:pt>
                <c:pt idx="28176" formatCode="General">
                  <c:v>8.6763607558965703E-3</c:v>
                </c:pt>
                <c:pt idx="28177" formatCode="General">
                  <c:v>9.0843655208972408E-3</c:v>
                </c:pt>
                <c:pt idx="28178" formatCode="General">
                  <c:v>9.7930636345081798E-3</c:v>
                </c:pt>
                <c:pt idx="28179" formatCode="General">
                  <c:v>1.021724536611E-2</c:v>
                </c:pt>
                <c:pt idx="28180" formatCode="General">
                  <c:v>1.09867967355108E-2</c:v>
                </c:pt>
                <c:pt idx="28181" formatCode="General">
                  <c:v>1.15094891868212E-2</c:v>
                </c:pt>
                <c:pt idx="28182" formatCode="General">
                  <c:v>1.1942880881451999E-2</c:v>
                </c:pt>
                <c:pt idx="28183" formatCode="General">
                  <c:v>1.2661554784317901E-2</c:v>
                </c:pt>
                <c:pt idx="28184" formatCode="General">
                  <c:v>1.30298611420158E-2</c:v>
                </c:pt>
                <c:pt idx="28185" formatCode="General">
                  <c:v>1.3685100505561799E-2</c:v>
                </c:pt>
                <c:pt idx="28186" formatCode="General">
                  <c:v>1.40825380900974E-2</c:v>
                </c:pt>
                <c:pt idx="28187" formatCode="General">
                  <c:v>1.4687656421536801E-2</c:v>
                </c:pt>
                <c:pt idx="28188" formatCode="General">
                  <c:v>1.5396453456205999E-2</c:v>
                </c:pt>
                <c:pt idx="28189" formatCode="General">
                  <c:v>1.56392597154352E-2</c:v>
                </c:pt>
                <c:pt idx="28190" formatCode="General">
                  <c:v>1.6398639249425102E-2</c:v>
                </c:pt>
                <c:pt idx="28191" formatCode="General">
                  <c:v>1.6651955833076701E-2</c:v>
                </c:pt>
                <c:pt idx="28192" formatCode="General">
                  <c:v>1.7252778140674701E-2</c:v>
                </c:pt>
                <c:pt idx="28193" formatCode="General">
                  <c:v>1.76365095429406E-2</c:v>
                </c:pt>
                <c:pt idx="28194" formatCode="General">
                  <c:v>1.83184894630057E-2</c:v>
                </c:pt>
                <c:pt idx="28195" formatCode="General">
                  <c:v>1.8856636003637999E-2</c:v>
                </c:pt>
                <c:pt idx="28196" formatCode="General">
                  <c:v>1.92024924883221E-2</c:v>
                </c:pt>
                <c:pt idx="28197" formatCode="General">
                  <c:v>1.9771478347356701E-2</c:v>
                </c:pt>
                <c:pt idx="28198" formatCode="General">
                  <c:v>2.02851159923201E-2</c:v>
                </c:pt>
                <c:pt idx="28199" formatCode="General">
                  <c:v>2.09957772099536E-2</c:v>
                </c:pt>
                <c:pt idx="28200" formatCode="General">
                  <c:v>2.14894029837879E-2</c:v>
                </c:pt>
                <c:pt idx="28201" formatCode="General">
                  <c:v>2.2027074159575701E-2</c:v>
                </c:pt>
                <c:pt idx="28202" formatCode="General">
                  <c:v>2.2528247160357399E-2</c:v>
                </c:pt>
                <c:pt idx="28203" formatCode="General">
                  <c:v>2.31808756580861E-2</c:v>
                </c:pt>
                <c:pt idx="28204" formatCode="General">
                  <c:v>2.38105610800406E-2</c:v>
                </c:pt>
                <c:pt idx="28205" formatCode="General">
                  <c:v>2.4139335701375698E-2</c:v>
                </c:pt>
                <c:pt idx="28206" formatCode="General">
                  <c:v>2.4819338602366198E-2</c:v>
                </c:pt>
                <c:pt idx="28207" formatCode="General">
                  <c:v>2.4980046461400701E-2</c:v>
                </c:pt>
                <c:pt idx="28208" formatCode="General">
                  <c:v>2.5712568050754999E-2</c:v>
                </c:pt>
                <c:pt idx="28209" formatCode="General">
                  <c:v>2.62317444212967E-2</c:v>
                </c:pt>
                <c:pt idx="28210" formatCode="General">
                  <c:v>2.6604971668481199E-2</c:v>
                </c:pt>
                <c:pt idx="28211" formatCode="General">
                  <c:v>2.7116703764117199E-2</c:v>
                </c:pt>
                <c:pt idx="28212" formatCode="General">
                  <c:v>2.766728195336E-2</c:v>
                </c:pt>
                <c:pt idx="28213" formatCode="General">
                  <c:v>2.8147410824544E-2</c:v>
                </c:pt>
                <c:pt idx="28214" formatCode="General">
                  <c:v>2.8577332085412799E-2</c:v>
                </c:pt>
                <c:pt idx="28215" formatCode="General">
                  <c:v>2.90893288326168E-2</c:v>
                </c:pt>
                <c:pt idx="28216" formatCode="General">
                  <c:v>2.9641897277955399E-2</c:v>
                </c:pt>
                <c:pt idx="28217" formatCode="General">
                  <c:v>3.0044704101277901E-2</c:v>
                </c:pt>
                <c:pt idx="28218" formatCode="General">
                  <c:v>3.0531781258138001E-2</c:v>
                </c:pt>
                <c:pt idx="28219" formatCode="General">
                  <c:v>3.11289709967289E-2</c:v>
                </c:pt>
                <c:pt idx="28220" formatCode="General">
                  <c:v>3.1610532906502398E-2</c:v>
                </c:pt>
                <c:pt idx="28221" formatCode="General">
                  <c:v>3.2187186107448799E-2</c:v>
                </c:pt>
                <c:pt idx="28222" formatCode="General">
                  <c:v>3.2812134741037002E-2</c:v>
                </c:pt>
                <c:pt idx="28223" formatCode="General">
                  <c:v>3.3306400874761902E-2</c:v>
                </c:pt>
                <c:pt idx="28224" formatCode="General">
                  <c:v>3.3834931955669299E-2</c:v>
                </c:pt>
                <c:pt idx="28225" formatCode="General">
                  <c:v>3.4430518270056699E-2</c:v>
                </c:pt>
                <c:pt idx="28226" formatCode="General">
                  <c:v>3.4826737701641901E-2</c:v>
                </c:pt>
                <c:pt idx="28227" formatCode="General">
                  <c:v>3.5452815615202901E-2</c:v>
                </c:pt>
                <c:pt idx="28228" formatCode="General">
                  <c:v>3.5889168477818603E-2</c:v>
                </c:pt>
                <c:pt idx="28229" formatCode="General">
                  <c:v>3.63032403001518E-2</c:v>
                </c:pt>
                <c:pt idx="28230" formatCode="General">
                  <c:v>3.68147750277431E-2</c:v>
                </c:pt>
                <c:pt idx="28231" formatCode="General">
                  <c:v>3.7307512222160298E-2</c:v>
                </c:pt>
                <c:pt idx="28232" formatCode="General">
                  <c:v>3.7963995519642101E-2</c:v>
                </c:pt>
                <c:pt idx="28233" formatCode="General">
                  <c:v>3.8248680210794798E-2</c:v>
                </c:pt>
                <c:pt idx="28234" formatCode="General">
                  <c:v>3.8759748648211703E-2</c:v>
                </c:pt>
                <c:pt idx="28235" formatCode="General">
                  <c:v>3.9301454403255803E-2</c:v>
                </c:pt>
                <c:pt idx="28236" formatCode="General">
                  <c:v>3.9772456987838101E-2</c:v>
                </c:pt>
                <c:pt idx="28237" formatCode="General">
                  <c:v>4.03433242908793E-2</c:v>
                </c:pt>
                <c:pt idx="28238" formatCode="General">
                  <c:v>4.0820272267968402E-2</c:v>
                </c:pt>
                <c:pt idx="28239" formatCode="General">
                  <c:v>4.1337475753322403E-2</c:v>
                </c:pt>
                <c:pt idx="28240" formatCode="General">
                  <c:v>4.1667143918055101E-2</c:v>
                </c:pt>
                <c:pt idx="28241" formatCode="General">
                  <c:v>4.2412039565558397E-2</c:v>
                </c:pt>
                <c:pt idx="28242" formatCode="General">
                  <c:v>4.2987043419222902E-2</c:v>
                </c:pt>
                <c:pt idx="28243" formatCode="General">
                  <c:v>4.3369364391939398E-2</c:v>
                </c:pt>
                <c:pt idx="28244" formatCode="General">
                  <c:v>4.4004073503319301E-2</c:v>
                </c:pt>
                <c:pt idx="28245" formatCode="General">
                  <c:v>4.4412010022487E-2</c:v>
                </c:pt>
                <c:pt idx="28246" formatCode="General">
                  <c:v>4.5106195189286498E-2</c:v>
                </c:pt>
                <c:pt idx="28247" formatCode="General">
                  <c:v>4.5443527230377097E-2</c:v>
                </c:pt>
                <c:pt idx="28248" formatCode="General">
                  <c:v>4.5904172250077098E-2</c:v>
                </c:pt>
                <c:pt idx="28249" formatCode="General">
                  <c:v>4.6612048881863398E-2</c:v>
                </c:pt>
                <c:pt idx="28250" formatCode="General">
                  <c:v>4.6736377769682397E-2</c:v>
                </c:pt>
                <c:pt idx="28251" formatCode="General">
                  <c:v>4.7394386828280503E-2</c:v>
                </c:pt>
                <c:pt idx="28252" formatCode="General">
                  <c:v>4.7753532808808501E-2</c:v>
                </c:pt>
                <c:pt idx="28253" formatCode="General">
                  <c:v>4.8234473418588802E-2</c:v>
                </c:pt>
                <c:pt idx="28254" formatCode="General">
                  <c:v>4.8558235449686099E-2</c:v>
                </c:pt>
                <c:pt idx="28255" formatCode="General">
                  <c:v>4.9022416784231103E-2</c:v>
                </c:pt>
                <c:pt idx="28256" formatCode="General">
                  <c:v>4.9551753128953803E-2</c:v>
                </c:pt>
                <c:pt idx="28257" formatCode="General">
                  <c:v>4.9894662265256101E-2</c:v>
                </c:pt>
                <c:pt idx="28258" formatCode="General">
                  <c:v>5.0402414049156602E-2</c:v>
                </c:pt>
                <c:pt idx="28259" formatCode="General">
                  <c:v>5.0760705610087602E-2</c:v>
                </c:pt>
                <c:pt idx="28260" formatCode="General">
                  <c:v>5.1493841889852399E-2</c:v>
                </c:pt>
                <c:pt idx="28261" formatCode="General">
                  <c:v>5.17609875928449E-2</c:v>
                </c:pt>
                <c:pt idx="28262" formatCode="General">
                  <c:v>5.22705366549596E-2</c:v>
                </c:pt>
                <c:pt idx="28263" formatCode="General">
                  <c:v>5.2744897993854102E-2</c:v>
                </c:pt>
                <c:pt idx="28264" formatCode="General">
                  <c:v>5.31938707274505E-2</c:v>
                </c:pt>
                <c:pt idx="28265" formatCode="General">
                  <c:v>5.3701277549986402E-2</c:v>
                </c:pt>
                <c:pt idx="28266" formatCode="General">
                  <c:v>5.3983448977538297E-2</c:v>
                </c:pt>
                <c:pt idx="28267" formatCode="General">
                  <c:v>5.4478882347205299E-2</c:v>
                </c:pt>
                <c:pt idx="28268" formatCode="General">
                  <c:v>5.4770990913030497E-2</c:v>
                </c:pt>
                <c:pt idx="28269" formatCode="General">
                  <c:v>5.5378651056025803E-2</c:v>
                </c:pt>
                <c:pt idx="28270" formatCode="General">
                  <c:v>5.57401938591758E-2</c:v>
                </c:pt>
                <c:pt idx="28271" formatCode="General">
                  <c:v>5.6045465736781097E-2</c:v>
                </c:pt>
                <c:pt idx="28272" formatCode="General">
                  <c:v>5.67236731903311E-2</c:v>
                </c:pt>
                <c:pt idx="28273" formatCode="General">
                  <c:v>5.68254939616731E-2</c:v>
                </c:pt>
                <c:pt idx="28274" formatCode="General">
                  <c:v>5.7436685852826901E-2</c:v>
                </c:pt>
                <c:pt idx="28275" formatCode="General">
                  <c:v>5.7759143368699799E-2</c:v>
                </c:pt>
                <c:pt idx="28276" formatCode="General">
                  <c:v>5.8000542221162299E-2</c:v>
                </c:pt>
                <c:pt idx="28277" formatCode="General">
                  <c:v>5.8501455689978499E-2</c:v>
                </c:pt>
                <c:pt idx="28278" formatCode="General">
                  <c:v>5.8737022011249501E-2</c:v>
                </c:pt>
                <c:pt idx="28279" formatCode="General">
                  <c:v>5.9194493014919997E-2</c:v>
                </c:pt>
                <c:pt idx="28280" formatCode="General">
                  <c:v>5.9519691172474597E-2</c:v>
                </c:pt>
                <c:pt idx="28281" formatCode="General">
                  <c:v>5.9797070707454901E-2</c:v>
                </c:pt>
                <c:pt idx="28282" formatCode="General">
                  <c:v>6.0336989640732697E-2</c:v>
                </c:pt>
                <c:pt idx="28283" formatCode="General">
                  <c:v>6.04787428098097E-2</c:v>
                </c:pt>
                <c:pt idx="28284" formatCode="General">
                  <c:v>6.1006397049770601E-2</c:v>
                </c:pt>
                <c:pt idx="28285" formatCode="General">
                  <c:v>6.1298608119658697E-2</c:v>
                </c:pt>
                <c:pt idx="28286" formatCode="General">
                  <c:v>6.16927831952504E-2</c:v>
                </c:pt>
                <c:pt idx="28287" formatCode="General">
                  <c:v>6.1970838492046799E-2</c:v>
                </c:pt>
                <c:pt idx="28288" formatCode="General">
                  <c:v>6.2426414549572699E-2</c:v>
                </c:pt>
                <c:pt idx="28289" formatCode="General">
                  <c:v>6.2781472124116E-2</c:v>
                </c:pt>
                <c:pt idx="28290" formatCode="General">
                  <c:v>6.30596858119047E-2</c:v>
                </c:pt>
                <c:pt idx="28291" formatCode="General">
                  <c:v>6.33996052683381E-2</c:v>
                </c:pt>
                <c:pt idx="28292" formatCode="General">
                  <c:v>6.3686561359622501E-2</c:v>
                </c:pt>
                <c:pt idx="28293" formatCode="General">
                  <c:v>6.4217324996147601E-2</c:v>
                </c:pt>
                <c:pt idx="28294" formatCode="General">
                  <c:v>6.4596094943147706E-2</c:v>
                </c:pt>
                <c:pt idx="28295" formatCode="General">
                  <c:v>6.4880236677216305E-2</c:v>
                </c:pt>
                <c:pt idx="28296" formatCode="General">
                  <c:v>6.5208053746435096E-2</c:v>
                </c:pt>
                <c:pt idx="28297" formatCode="General">
                  <c:v>6.5382431826005699E-2</c:v>
                </c:pt>
                <c:pt idx="28298" formatCode="General">
                  <c:v>6.59038211369814E-2</c:v>
                </c:pt>
                <c:pt idx="28299" formatCode="General">
                  <c:v>6.6023742965464094E-2</c:v>
                </c:pt>
                <c:pt idx="28300" formatCode="General">
                  <c:v>6.6527700863474704E-2</c:v>
                </c:pt>
                <c:pt idx="28301" formatCode="General">
                  <c:v>6.6691445264281196E-2</c:v>
                </c:pt>
                <c:pt idx="28302" formatCode="General">
                  <c:v>6.7076338882578898E-2</c:v>
                </c:pt>
                <c:pt idx="28303" formatCode="General">
                  <c:v>6.7490572656141307E-2</c:v>
                </c:pt>
                <c:pt idx="28304" formatCode="General">
                  <c:v>6.7712624595730103E-2</c:v>
                </c:pt>
                <c:pt idx="28305" formatCode="General">
                  <c:v>6.8255071432206299E-2</c:v>
                </c:pt>
                <c:pt idx="28306" formatCode="General">
                  <c:v>6.8432884985271294E-2</c:v>
                </c:pt>
                <c:pt idx="28307" formatCode="General">
                  <c:v>6.8871486270779894E-2</c:v>
                </c:pt>
                <c:pt idx="28308" formatCode="General">
                  <c:v>6.9183381296037502E-2</c:v>
                </c:pt>
                <c:pt idx="28309" formatCode="General">
                  <c:v>6.9513422962584906E-2</c:v>
                </c:pt>
                <c:pt idx="28310" formatCode="General">
                  <c:v>7.0057876564489599E-2</c:v>
                </c:pt>
                <c:pt idx="28311" formatCode="General">
                  <c:v>7.0214429481855606E-2</c:v>
                </c:pt>
                <c:pt idx="28312" formatCode="General">
                  <c:v>7.0596371841557801E-2</c:v>
                </c:pt>
                <c:pt idx="28313" formatCode="General">
                  <c:v>7.0999440357558993E-2</c:v>
                </c:pt>
                <c:pt idx="28314" formatCode="General">
                  <c:v>7.1230589792732502E-2</c:v>
                </c:pt>
                <c:pt idx="28315" formatCode="General">
                  <c:v>7.1675087255301903E-2</c:v>
                </c:pt>
                <c:pt idx="28316" formatCode="General">
                  <c:v>7.1979167521813103E-2</c:v>
                </c:pt>
                <c:pt idx="28317" formatCode="General">
                  <c:v>7.2259322655957095E-2</c:v>
                </c:pt>
                <c:pt idx="28318" formatCode="General">
                  <c:v>7.2552723506475097E-2</c:v>
                </c:pt>
                <c:pt idx="28319" formatCode="General">
                  <c:v>7.2962532033301997E-2</c:v>
                </c:pt>
                <c:pt idx="28320" formatCode="General">
                  <c:v>7.3282631382773494E-2</c:v>
                </c:pt>
                <c:pt idx="28321" formatCode="General">
                  <c:v>7.36987488423341E-2</c:v>
                </c:pt>
                <c:pt idx="28322" formatCode="General">
                  <c:v>7.3983630532835104E-2</c:v>
                </c:pt>
                <c:pt idx="28323" formatCode="General">
                  <c:v>7.4314427326434895E-2</c:v>
                </c:pt>
                <c:pt idx="28324" formatCode="General">
                  <c:v>7.4935290300807006E-2</c:v>
                </c:pt>
                <c:pt idx="28325" formatCode="General">
                  <c:v>7.49292426117176E-2</c:v>
                </c:pt>
                <c:pt idx="28326" formatCode="General">
                  <c:v>7.5584011405568904E-2</c:v>
                </c:pt>
                <c:pt idx="28327" formatCode="General">
                  <c:v>7.5715359561543003E-2</c:v>
                </c:pt>
                <c:pt idx="28328" formatCode="General">
                  <c:v>7.6121998392827794E-2</c:v>
                </c:pt>
                <c:pt idx="28329" formatCode="General">
                  <c:v>7.6372511289286502E-2</c:v>
                </c:pt>
                <c:pt idx="28330" formatCode="General">
                  <c:v>7.6759203079056607E-2</c:v>
                </c:pt>
                <c:pt idx="28331" formatCode="General">
                  <c:v>7.7119797439502202E-2</c:v>
                </c:pt>
                <c:pt idx="28332" formatCode="General">
                  <c:v>7.7242485583821005E-2</c:v>
                </c:pt>
                <c:pt idx="28333" formatCode="General">
                  <c:v>7.7781166462395704E-2</c:v>
                </c:pt>
                <c:pt idx="28334" formatCode="General">
                  <c:v>7.7956704402842497E-2</c:v>
                </c:pt>
                <c:pt idx="28335" formatCode="General">
                  <c:v>7.8464680932357006E-2</c:v>
                </c:pt>
                <c:pt idx="28336" formatCode="General">
                  <c:v>7.8659548595920503E-2</c:v>
                </c:pt>
                <c:pt idx="28337" formatCode="General">
                  <c:v>7.89545922109917E-2</c:v>
                </c:pt>
                <c:pt idx="28338" formatCode="General">
                  <c:v>7.9308982144678505E-2</c:v>
                </c:pt>
                <c:pt idx="28339" formatCode="General">
                  <c:v>7.9488642730626793E-2</c:v>
                </c:pt>
                <c:pt idx="28340" formatCode="General">
                  <c:v>7.9955074176822405E-2</c:v>
                </c:pt>
                <c:pt idx="28341" formatCode="General">
                  <c:v>8.0285511951626004E-2</c:v>
                </c:pt>
                <c:pt idx="28342" formatCode="General">
                  <c:v>8.0428510568183204E-2</c:v>
                </c:pt>
                <c:pt idx="28343" formatCode="General">
                  <c:v>8.0963291970013895E-2</c:v>
                </c:pt>
                <c:pt idx="28344" formatCode="General">
                  <c:v>8.1283140029604295E-2</c:v>
                </c:pt>
                <c:pt idx="28345" formatCode="General">
                  <c:v>8.1668921405086706E-2</c:v>
                </c:pt>
                <c:pt idx="28346" formatCode="General">
                  <c:v>8.1993137943183803E-2</c:v>
                </c:pt>
                <c:pt idx="28347" formatCode="General">
                  <c:v>8.2377535073280106E-2</c:v>
                </c:pt>
                <c:pt idx="28348" formatCode="General">
                  <c:v>8.2755195652276403E-2</c:v>
                </c:pt>
                <c:pt idx="28349" formatCode="General">
                  <c:v>8.3162230738913101E-2</c:v>
                </c:pt>
                <c:pt idx="28350" formatCode="General">
                  <c:v>8.3341787102032203E-2</c:v>
                </c:pt>
                <c:pt idx="28351" formatCode="General">
                  <c:v>8.3712433978768097E-2</c:v>
                </c:pt>
                <c:pt idx="28352" formatCode="General">
                  <c:v>8.4041172515601795E-2</c:v>
                </c:pt>
                <c:pt idx="28353" formatCode="General">
                  <c:v>8.4237452832112897E-2</c:v>
                </c:pt>
                <c:pt idx="28354" formatCode="General">
                  <c:v>8.4765227225686204E-2</c:v>
                </c:pt>
                <c:pt idx="28355" formatCode="General">
                  <c:v>8.4879820224730507E-2</c:v>
                </c:pt>
                <c:pt idx="28356" formatCode="General">
                  <c:v>8.5299590170498901E-2</c:v>
                </c:pt>
                <c:pt idx="28357" formatCode="General">
                  <c:v>8.5491725097834995E-2</c:v>
                </c:pt>
                <c:pt idx="28358" formatCode="General">
                  <c:v>8.5812076309545807E-2</c:v>
                </c:pt>
                <c:pt idx="28359" formatCode="General">
                  <c:v>8.6300406044500094E-2</c:v>
                </c:pt>
                <c:pt idx="28360" formatCode="General">
                  <c:v>8.6261240368695494E-2</c:v>
                </c:pt>
                <c:pt idx="28361" formatCode="General">
                  <c:v>8.6752196927988398E-2</c:v>
                </c:pt>
                <c:pt idx="28362" formatCode="General">
                  <c:v>8.6983906826083701E-2</c:v>
                </c:pt>
                <c:pt idx="28363" formatCode="General">
                  <c:v>8.7358464880792505E-2</c:v>
                </c:pt>
                <c:pt idx="28364" formatCode="General">
                  <c:v>8.7896065472678503E-2</c:v>
                </c:pt>
                <c:pt idx="28365" formatCode="General">
                  <c:v>8.7878881046703702E-2</c:v>
                </c:pt>
                <c:pt idx="28366" formatCode="General">
                  <c:v>8.8533361083378601E-2</c:v>
                </c:pt>
                <c:pt idx="28367" formatCode="General">
                  <c:v>8.8689345854796806E-2</c:v>
                </c:pt>
                <c:pt idx="28368" formatCode="General">
                  <c:v>8.9134117319581305E-2</c:v>
                </c:pt>
                <c:pt idx="28369" formatCode="General">
                  <c:v>8.9350152543778996E-2</c:v>
                </c:pt>
                <c:pt idx="28370" formatCode="General">
                  <c:v>8.9573079308196593E-2</c:v>
                </c:pt>
                <c:pt idx="28371" formatCode="General">
                  <c:v>9.0108403684236504E-2</c:v>
                </c:pt>
                <c:pt idx="28372" formatCode="General">
                  <c:v>9.0196877514747198E-2</c:v>
                </c:pt>
                <c:pt idx="28373" formatCode="General">
                  <c:v>9.0639995908589899E-2</c:v>
                </c:pt>
                <c:pt idx="28374" formatCode="General">
                  <c:v>9.0716678988928698E-2</c:v>
                </c:pt>
                <c:pt idx="28375" formatCode="General">
                  <c:v>9.1259374093273296E-2</c:v>
                </c:pt>
                <c:pt idx="28376" formatCode="General">
                  <c:v>9.1358444493590804E-2</c:v>
                </c:pt>
                <c:pt idx="28377" formatCode="General">
                  <c:v>9.1616140416304101E-2</c:v>
                </c:pt>
                <c:pt idx="28378" formatCode="General">
                  <c:v>9.2156488350721905E-2</c:v>
                </c:pt>
                <c:pt idx="28379" formatCode="General">
                  <c:v>9.2121357502070997E-2</c:v>
                </c:pt>
                <c:pt idx="28380" formatCode="General">
                  <c:v>9.2559515412260096E-2</c:v>
                </c:pt>
                <c:pt idx="28381" formatCode="General">
                  <c:v>9.2726237670262904E-2</c:v>
                </c:pt>
                <c:pt idx="28382" formatCode="General">
                  <c:v>9.3201567038384905E-2</c:v>
                </c:pt>
                <c:pt idx="28383" formatCode="General">
                  <c:v>9.3340234256768004E-2</c:v>
                </c:pt>
                <c:pt idx="28384" formatCode="General">
                  <c:v>9.3610682447551094E-2</c:v>
                </c:pt>
                <c:pt idx="28385" formatCode="General">
                  <c:v>9.3823694916888203E-2</c:v>
                </c:pt>
                <c:pt idx="28386" formatCode="General">
                  <c:v>9.4071201270557694E-2</c:v>
                </c:pt>
                <c:pt idx="28387" formatCode="General">
                  <c:v>9.4382588762764702E-2</c:v>
                </c:pt>
                <c:pt idx="28388" formatCode="General">
                  <c:v>9.4442851701819902E-2</c:v>
                </c:pt>
                <c:pt idx="28389" formatCode="General">
                  <c:v>9.4736210890187203E-2</c:v>
                </c:pt>
                <c:pt idx="28390" formatCode="General">
                  <c:v>9.4816287730947094E-2</c:v>
                </c:pt>
                <c:pt idx="28391" formatCode="General">
                  <c:v>9.5013865139041295E-2</c:v>
                </c:pt>
                <c:pt idx="28392" formatCode="General">
                  <c:v>9.5287210764483404E-2</c:v>
                </c:pt>
                <c:pt idx="28393" formatCode="General">
                  <c:v>9.5226266073908605E-2</c:v>
                </c:pt>
                <c:pt idx="28394" formatCode="General">
                  <c:v>9.5720946536882401E-2</c:v>
                </c:pt>
                <c:pt idx="28395" formatCode="General">
                  <c:v>9.5503651218628902E-2</c:v>
                </c:pt>
                <c:pt idx="28396" formatCode="General">
                  <c:v>9.5843536239109905E-2</c:v>
                </c:pt>
                <c:pt idx="28397" formatCode="General">
                  <c:v>9.6049859956754996E-2</c:v>
                </c:pt>
                <c:pt idx="28398" formatCode="General">
                  <c:v>9.5983805239372097E-2</c:v>
                </c:pt>
                <c:pt idx="28399" formatCode="General">
                  <c:v>9.6087187157010298E-2</c:v>
                </c:pt>
                <c:pt idx="28400" formatCode="General">
                  <c:v>9.6092455092855703E-2</c:v>
                </c:pt>
                <c:pt idx="28401" formatCode="General">
                  <c:v>9.6324686317931701E-2</c:v>
                </c:pt>
                <c:pt idx="28402" formatCode="General">
                  <c:v>9.6171986109462093E-2</c:v>
                </c:pt>
                <c:pt idx="28403" formatCode="General">
                  <c:v>9.6191789982779399E-2</c:v>
                </c:pt>
                <c:pt idx="28404" formatCode="General">
                  <c:v>9.6234362712754207E-2</c:v>
                </c:pt>
                <c:pt idx="28405" formatCode="General">
                  <c:v>9.6173103334097995E-2</c:v>
                </c:pt>
                <c:pt idx="28406" formatCode="General">
                  <c:v>9.6216550602342493E-2</c:v>
                </c:pt>
                <c:pt idx="28407" formatCode="General">
                  <c:v>9.5819338390369699E-2</c:v>
                </c:pt>
                <c:pt idx="28408" formatCode="General">
                  <c:v>9.5914362936904404E-2</c:v>
                </c:pt>
                <c:pt idx="28409" formatCode="General">
                  <c:v>9.5783259531369402E-2</c:v>
                </c:pt>
                <c:pt idx="28410" formatCode="General">
                  <c:v>9.5735662253823101E-2</c:v>
                </c:pt>
                <c:pt idx="28411" formatCode="General">
                  <c:v>9.555627355179E-2</c:v>
                </c:pt>
                <c:pt idx="28412" formatCode="General">
                  <c:v>9.5167539650148E-2</c:v>
                </c:pt>
                <c:pt idx="28413" formatCode="General">
                  <c:v>9.5157687732295396E-2</c:v>
                </c:pt>
                <c:pt idx="28414" formatCode="General">
                  <c:v>9.4765812712579195E-2</c:v>
                </c:pt>
                <c:pt idx="28415" formatCode="General">
                  <c:v>9.4939457775403496E-2</c:v>
                </c:pt>
                <c:pt idx="28416" formatCode="General">
                  <c:v>9.4415801240292099E-2</c:v>
                </c:pt>
                <c:pt idx="28417" formatCode="General">
                  <c:v>9.4345260737072806E-2</c:v>
                </c:pt>
                <c:pt idx="28418" formatCode="General">
                  <c:v>9.4011665206668205E-2</c:v>
                </c:pt>
                <c:pt idx="28419" formatCode="General">
                  <c:v>9.3600190280346302E-2</c:v>
                </c:pt>
                <c:pt idx="28420" formatCode="General">
                  <c:v>9.3235135164021904E-2</c:v>
                </c:pt>
                <c:pt idx="28421" formatCode="General">
                  <c:v>9.2976162471895094E-2</c:v>
                </c:pt>
                <c:pt idx="28422" formatCode="General">
                  <c:v>9.2652104588853396E-2</c:v>
                </c:pt>
                <c:pt idx="28423" formatCode="General">
                  <c:v>9.2161602511306701E-2</c:v>
                </c:pt>
                <c:pt idx="28424" formatCode="General">
                  <c:v>9.1752631375089502E-2</c:v>
                </c:pt>
                <c:pt idx="28425" formatCode="General">
                  <c:v>9.1350866438772396E-2</c:v>
                </c:pt>
                <c:pt idx="28426" formatCode="General">
                  <c:v>9.08472624553983E-2</c:v>
                </c:pt>
                <c:pt idx="28427" formatCode="General">
                  <c:v>9.0431222558541996E-2</c:v>
                </c:pt>
                <c:pt idx="28428" formatCode="General">
                  <c:v>8.9816486575998E-2</c:v>
                </c:pt>
                <c:pt idx="28429" formatCode="General">
                  <c:v>8.9416167243710196E-2</c:v>
                </c:pt>
                <c:pt idx="28430" formatCode="General">
                  <c:v>8.8750194480554795E-2</c:v>
                </c:pt>
                <c:pt idx="28431" formatCode="General">
                  <c:v>8.8237679224287296E-2</c:v>
                </c:pt>
                <c:pt idx="28432" formatCode="General">
                  <c:v>8.7713097533941201E-2</c:v>
                </c:pt>
                <c:pt idx="28433" formatCode="General">
                  <c:v>8.7004921671515703E-2</c:v>
                </c:pt>
                <c:pt idx="28434" formatCode="General">
                  <c:v>8.6701483629761003E-2</c:v>
                </c:pt>
                <c:pt idx="28435" formatCode="General">
                  <c:v>8.5616007835792901E-2</c:v>
                </c:pt>
                <c:pt idx="28436" formatCode="General">
                  <c:v>8.5230466206367095E-2</c:v>
                </c:pt>
                <c:pt idx="28437" formatCode="General">
                  <c:v>8.4438165944570806E-2</c:v>
                </c:pt>
                <c:pt idx="28438" formatCode="General">
                  <c:v>8.4038542692234597E-2</c:v>
                </c:pt>
                <c:pt idx="28439" formatCode="General">
                  <c:v>8.3342009531267205E-2</c:v>
                </c:pt>
                <c:pt idx="28440" formatCode="General">
                  <c:v>8.2279036673184605E-2</c:v>
                </c:pt>
                <c:pt idx="28441" formatCode="General">
                  <c:v>8.1687753287081902E-2</c:v>
                </c:pt>
                <c:pt idx="28442" formatCode="General">
                  <c:v>8.1045356907705701E-2</c:v>
                </c:pt>
                <c:pt idx="28443" formatCode="General">
                  <c:v>8.0279878674219096E-2</c:v>
                </c:pt>
                <c:pt idx="28444" formatCode="General">
                  <c:v>7.9504181528445697E-2</c:v>
                </c:pt>
                <c:pt idx="28445" formatCode="General">
                  <c:v>7.8724332267930894E-2</c:v>
                </c:pt>
                <c:pt idx="28446" formatCode="General">
                  <c:v>7.7727592827044001E-2</c:v>
                </c:pt>
                <c:pt idx="28447" formatCode="General">
                  <c:v>7.69862933041945E-2</c:v>
                </c:pt>
                <c:pt idx="28448" formatCode="General">
                  <c:v>7.6332080019592505E-2</c:v>
                </c:pt>
                <c:pt idx="28449" formatCode="General">
                  <c:v>7.5192344522564306E-2</c:v>
                </c:pt>
                <c:pt idx="28450" formatCode="General">
                  <c:v>7.4438096698798695E-2</c:v>
                </c:pt>
                <c:pt idx="28451" formatCode="General">
                  <c:v>7.3429657425768596E-2</c:v>
                </c:pt>
                <c:pt idx="28452" formatCode="General">
                  <c:v>7.23617955416999E-2</c:v>
                </c:pt>
                <c:pt idx="28453" formatCode="General">
                  <c:v>7.1492864696314606E-2</c:v>
                </c:pt>
                <c:pt idx="28454" formatCode="General">
                  <c:v>7.0224547018768499E-2</c:v>
                </c:pt>
                <c:pt idx="28455" formatCode="General">
                  <c:v>6.9583547274763596E-2</c:v>
                </c:pt>
                <c:pt idx="28456" formatCode="General">
                  <c:v>6.8196369244329993E-2</c:v>
                </c:pt>
                <c:pt idx="28457" formatCode="General">
                  <c:v>6.7216875967777895E-2</c:v>
                </c:pt>
                <c:pt idx="28458" formatCode="General">
                  <c:v>6.6106870117493402E-2</c:v>
                </c:pt>
                <c:pt idx="28459" formatCode="General">
                  <c:v>6.5056062511891805E-2</c:v>
                </c:pt>
                <c:pt idx="28460" formatCode="General">
                  <c:v>6.40129293490172E-2</c:v>
                </c:pt>
                <c:pt idx="28461" formatCode="General">
                  <c:v>6.2723724364546499E-2</c:v>
                </c:pt>
                <c:pt idx="28462" formatCode="General">
                  <c:v>6.1732670307363902E-2</c:v>
                </c:pt>
                <c:pt idx="28463" formatCode="General">
                  <c:v>6.0459033142455099E-2</c:v>
                </c:pt>
                <c:pt idx="28464" formatCode="General">
                  <c:v>5.9222293535461899E-2</c:v>
                </c:pt>
                <c:pt idx="28465" formatCode="General">
                  <c:v>5.8108666713875497E-2</c:v>
                </c:pt>
                <c:pt idx="28466" formatCode="General">
                  <c:v>5.6982286203984003E-2</c:v>
                </c:pt>
                <c:pt idx="28467" formatCode="General">
                  <c:v>5.5847431914411903E-2</c:v>
                </c:pt>
                <c:pt idx="28468" formatCode="General">
                  <c:v>5.4445206904461897E-2</c:v>
                </c:pt>
                <c:pt idx="28469" formatCode="General">
                  <c:v>5.3410952730874803E-2</c:v>
                </c:pt>
                <c:pt idx="28470" formatCode="General">
                  <c:v>5.2099195319665302E-2</c:v>
                </c:pt>
                <c:pt idx="28471" formatCode="General">
                  <c:v>5.0936740634404301E-2</c:v>
                </c:pt>
                <c:pt idx="28472" formatCode="General">
                  <c:v>4.9619177833662202E-2</c:v>
                </c:pt>
                <c:pt idx="28473" formatCode="General">
                  <c:v>4.8139003444157002E-2</c:v>
                </c:pt>
                <c:pt idx="28474" formatCode="General">
                  <c:v>4.6909519091418599E-2</c:v>
                </c:pt>
                <c:pt idx="28475" formatCode="General">
                  <c:v>4.5320952498111099E-2</c:v>
                </c:pt>
                <c:pt idx="28476" formatCode="General">
                  <c:v>4.4290004875926298E-2</c:v>
                </c:pt>
                <c:pt idx="28477" formatCode="General">
                  <c:v>4.26096521633018E-2</c:v>
                </c:pt>
                <c:pt idx="28478" formatCode="General">
                  <c:v>4.11472483487864E-2</c:v>
                </c:pt>
                <c:pt idx="28479" formatCode="General">
                  <c:v>3.9789704023443201E-2</c:v>
                </c:pt>
                <c:pt idx="28480" formatCode="General">
                  <c:v>3.8212388620841101E-2</c:v>
                </c:pt>
                <c:pt idx="28481" formatCode="General">
                  <c:v>3.69116728386783E-2</c:v>
                </c:pt>
                <c:pt idx="28482" formatCode="General">
                  <c:v>3.53070586062273E-2</c:v>
                </c:pt>
                <c:pt idx="28483" formatCode="General">
                  <c:v>3.3950381750679E-2</c:v>
                </c:pt>
                <c:pt idx="28484" formatCode="General">
                  <c:v>3.2448874307351001E-2</c:v>
                </c:pt>
                <c:pt idx="28485" formatCode="General">
                  <c:v>3.0770653607375999E-2</c:v>
                </c:pt>
                <c:pt idx="28486" formatCode="General">
                  <c:v>2.9462716770119499E-2</c:v>
                </c:pt>
                <c:pt idx="28487" formatCode="General">
                  <c:v>2.77709049381696E-2</c:v>
                </c:pt>
                <c:pt idx="28488" formatCode="General">
                  <c:v>2.6335797551525601E-2</c:v>
                </c:pt>
                <c:pt idx="28489" formatCode="General">
                  <c:v>2.47338595771508E-2</c:v>
                </c:pt>
                <c:pt idx="28490" formatCode="General">
                  <c:v>2.3152194827941602E-2</c:v>
                </c:pt>
                <c:pt idx="28491" formatCode="General">
                  <c:v>2.1558446204064399E-2</c:v>
                </c:pt>
                <c:pt idx="28492" formatCode="General">
                  <c:v>1.9784938417996001E-2</c:v>
                </c:pt>
                <c:pt idx="28493" formatCode="General">
                  <c:v>1.8449504708618801E-2</c:v>
                </c:pt>
                <c:pt idx="28494" formatCode="General">
                  <c:v>1.66640285785329E-2</c:v>
                </c:pt>
                <c:pt idx="28495" formatCode="General">
                  <c:v>1.5297217669455699E-2</c:v>
                </c:pt>
                <c:pt idx="28496" formatCode="General">
                  <c:v>1.35246408887164E-2</c:v>
                </c:pt>
                <c:pt idx="28497" formatCode="General">
                  <c:v>1.1891144631288099E-2</c:v>
                </c:pt>
                <c:pt idx="28498" formatCode="General">
                  <c:v>1.02545554978462E-2</c:v>
                </c:pt>
                <c:pt idx="28499" formatCode="General">
                  <c:v>8.6960502013514098E-3</c:v>
                </c:pt>
                <c:pt idx="28500" formatCode="General">
                  <c:v>7.2202836183039003E-3</c:v>
                </c:pt>
                <c:pt idx="28501" formatCode="General">
                  <c:v>5.4380954103822104E-3</c:v>
                </c:pt>
                <c:pt idx="28502" formatCode="General">
                  <c:v>3.8561704787770301E-3</c:v>
                </c:pt>
                <c:pt idx="28503" formatCode="General">
                  <c:v>1.9545639342881602E-3</c:v>
                </c:pt>
                <c:pt idx="28504" formatCode="General">
                  <c:v>6.5581502684018201E-4</c:v>
                </c:pt>
                <c:pt idx="28505" formatCode="General">
                  <c:v>-9.6083261646754195E-4</c:v>
                </c:pt>
                <c:pt idx="28506" formatCode="General">
                  <c:v>-2.5349195903056399E-3</c:v>
                </c:pt>
                <c:pt idx="28507" formatCode="General">
                  <c:v>-4.24753075478856E-3</c:v>
                </c:pt>
                <c:pt idx="28508" formatCode="General">
                  <c:v>-6.0104111578953802E-3</c:v>
                </c:pt>
                <c:pt idx="28509" formatCode="General">
                  <c:v>-7.33635439222403E-3</c:v>
                </c:pt>
                <c:pt idx="28510" formatCode="General">
                  <c:v>-9.1504670376267097E-3</c:v>
                </c:pt>
                <c:pt idx="28511" formatCode="General">
                  <c:v>-1.0580227664658701E-2</c:v>
                </c:pt>
                <c:pt idx="28512" formatCode="General">
                  <c:v>-1.2339014807516299E-2</c:v>
                </c:pt>
                <c:pt idx="28513" formatCode="General">
                  <c:v>-1.4000349137233199E-2</c:v>
                </c:pt>
                <c:pt idx="28514" formatCode="General">
                  <c:v>-1.5533802723220001E-2</c:v>
                </c:pt>
                <c:pt idx="28515" formatCode="General">
                  <c:v>-1.7384373472213999E-2</c:v>
                </c:pt>
                <c:pt idx="28516" formatCode="General">
                  <c:v>-1.8438234208079201E-2</c:v>
                </c:pt>
                <c:pt idx="28517" formatCode="General">
                  <c:v>-2.03841581928953E-2</c:v>
                </c:pt>
                <c:pt idx="28518" formatCode="General">
                  <c:v>-2.1856529352852799E-2</c:v>
                </c:pt>
                <c:pt idx="28519" formatCode="General">
                  <c:v>-2.3431882959413501E-2</c:v>
                </c:pt>
                <c:pt idx="28520" formatCode="General">
                  <c:v>-2.50913053544293E-2</c:v>
                </c:pt>
                <c:pt idx="28521" formatCode="General">
                  <c:v>-2.6552875282572899E-2</c:v>
                </c:pt>
                <c:pt idx="28522" formatCode="General">
                  <c:v>-2.81799457796931E-2</c:v>
                </c:pt>
                <c:pt idx="28523" formatCode="General">
                  <c:v>-2.95524053430118E-2</c:v>
                </c:pt>
                <c:pt idx="28524" formatCode="General">
                  <c:v>-3.13552909999383E-2</c:v>
                </c:pt>
                <c:pt idx="28525" formatCode="General">
                  <c:v>-3.2789834041921803E-2</c:v>
                </c:pt>
                <c:pt idx="28526" formatCode="General">
                  <c:v>-3.4288969037592001E-2</c:v>
                </c:pt>
                <c:pt idx="28527" formatCode="General">
                  <c:v>-3.5568941774840997E-2</c:v>
                </c:pt>
                <c:pt idx="28528" formatCode="General">
                  <c:v>-3.7068552818659402E-2</c:v>
                </c:pt>
                <c:pt idx="28529" formatCode="General">
                  <c:v>-3.8626234237218497E-2</c:v>
                </c:pt>
                <c:pt idx="28530" formatCode="General">
                  <c:v>-4.0037208336998899E-2</c:v>
                </c:pt>
                <c:pt idx="28531" formatCode="General">
                  <c:v>-4.1420203557619002E-2</c:v>
                </c:pt>
                <c:pt idx="28532" formatCode="General">
                  <c:v>-4.2723306430149897E-2</c:v>
                </c:pt>
                <c:pt idx="28533" formatCode="General">
                  <c:v>-4.4143063902559801E-2</c:v>
                </c:pt>
                <c:pt idx="28534" formatCode="General">
                  <c:v>-4.5532231961581598E-2</c:v>
                </c:pt>
                <c:pt idx="28535" formatCode="General">
                  <c:v>-4.6910173447743501E-2</c:v>
                </c:pt>
                <c:pt idx="28536" formatCode="General">
                  <c:v>-4.8425885254357398E-2</c:v>
                </c:pt>
                <c:pt idx="28537" formatCode="General">
                  <c:v>-4.9661552785985399E-2</c:v>
                </c:pt>
                <c:pt idx="28538" formatCode="General">
                  <c:v>-5.0885164632762103E-2</c:v>
                </c:pt>
                <c:pt idx="28539" formatCode="General">
                  <c:v>-5.2199373434860703E-2</c:v>
                </c:pt>
                <c:pt idx="28540" formatCode="General">
                  <c:v>-5.3521609659033298E-2</c:v>
                </c:pt>
                <c:pt idx="28541" formatCode="General">
                  <c:v>-5.4915725373569098E-2</c:v>
                </c:pt>
                <c:pt idx="28542" formatCode="General">
                  <c:v>-5.6133823951175499E-2</c:v>
                </c:pt>
                <c:pt idx="28543" formatCode="General">
                  <c:v>-5.7526212674622698E-2</c:v>
                </c:pt>
                <c:pt idx="28544" formatCode="General">
                  <c:v>-5.8665203344890698E-2</c:v>
                </c:pt>
                <c:pt idx="28545" formatCode="General">
                  <c:v>-6.0018079867345003E-2</c:v>
                </c:pt>
                <c:pt idx="28546" formatCode="General">
                  <c:v>-6.1326924362414402E-2</c:v>
                </c:pt>
                <c:pt idx="28547" formatCode="General">
                  <c:v>-6.2514091429527796E-2</c:v>
                </c:pt>
                <c:pt idx="28548" formatCode="General">
                  <c:v>-6.3798565903073104E-2</c:v>
                </c:pt>
                <c:pt idx="28549" formatCode="General">
                  <c:v>-6.4774263373952007E-2</c:v>
                </c:pt>
                <c:pt idx="28550" formatCode="General">
                  <c:v>-6.6055058793104499E-2</c:v>
                </c:pt>
                <c:pt idx="28551" formatCode="General">
                  <c:v>-6.7293759823882596E-2</c:v>
                </c:pt>
                <c:pt idx="28552" formatCode="General">
                  <c:v>-6.8149701415107303E-2</c:v>
                </c:pt>
                <c:pt idx="28553" formatCode="General">
                  <c:v>-6.9574741590132702E-2</c:v>
                </c:pt>
                <c:pt idx="28554" formatCode="General">
                  <c:v>-7.03630268556526E-2</c:v>
                </c:pt>
                <c:pt idx="28555" formatCode="General">
                  <c:v>-7.1430265120938599E-2</c:v>
                </c:pt>
                <c:pt idx="28556" formatCode="General">
                  <c:v>-7.2439732224960904E-2</c:v>
                </c:pt>
                <c:pt idx="28557" formatCode="General">
                  <c:v>-7.3393476957160197E-2</c:v>
                </c:pt>
                <c:pt idx="28558" formatCode="General">
                  <c:v>-7.44760003625555E-2</c:v>
                </c:pt>
                <c:pt idx="28559" formatCode="General">
                  <c:v>-7.5344429184747805E-2</c:v>
                </c:pt>
                <c:pt idx="28560" formatCode="General">
                  <c:v>-7.6442127543204202E-2</c:v>
                </c:pt>
                <c:pt idx="28561" formatCode="General">
                  <c:v>-7.7306094432186501E-2</c:v>
                </c:pt>
                <c:pt idx="28562" formatCode="General">
                  <c:v>-7.8310964388961596E-2</c:v>
                </c:pt>
                <c:pt idx="28563" formatCode="General">
                  <c:v>-7.9325606744583804E-2</c:v>
                </c:pt>
                <c:pt idx="28564" formatCode="General">
                  <c:v>-8.0406119399866305E-2</c:v>
                </c:pt>
                <c:pt idx="28565" formatCode="General">
                  <c:v>-8.1237366677997205E-2</c:v>
                </c:pt>
                <c:pt idx="28566" formatCode="General">
                  <c:v>-8.2006263896862094E-2</c:v>
                </c:pt>
                <c:pt idx="28567" formatCode="General">
                  <c:v>-8.3118185197875893E-2</c:v>
                </c:pt>
                <c:pt idx="28568" formatCode="General">
                  <c:v>-8.3861212177776298E-2</c:v>
                </c:pt>
                <c:pt idx="28569" formatCode="General">
                  <c:v>-8.4841794890584493E-2</c:v>
                </c:pt>
                <c:pt idx="28570" formatCode="General">
                  <c:v>-8.5578890621295894E-2</c:v>
                </c:pt>
                <c:pt idx="28571" formatCode="General">
                  <c:v>-8.6431645757467604E-2</c:v>
                </c:pt>
                <c:pt idx="28572" formatCode="General">
                  <c:v>-8.7149622972286594E-2</c:v>
                </c:pt>
                <c:pt idx="28573" formatCode="General">
                  <c:v>-8.7943547802876706E-2</c:v>
                </c:pt>
                <c:pt idx="28574" formatCode="General">
                  <c:v>-8.8816031155724603E-2</c:v>
                </c:pt>
                <c:pt idx="28575" formatCode="General">
                  <c:v>-8.9444586893764305E-2</c:v>
                </c:pt>
                <c:pt idx="28576" formatCode="General">
                  <c:v>-9.0352347532258806E-2</c:v>
                </c:pt>
                <c:pt idx="28577" formatCode="General">
                  <c:v>-9.0889690524457695E-2</c:v>
                </c:pt>
                <c:pt idx="28578" formatCode="General">
                  <c:v>-9.1827345315238895E-2</c:v>
                </c:pt>
                <c:pt idx="28579" formatCode="General">
                  <c:v>-9.2486219849157406E-2</c:v>
                </c:pt>
                <c:pt idx="28580" formatCode="General">
                  <c:v>-9.3126763753455993E-2</c:v>
                </c:pt>
                <c:pt idx="28581" formatCode="General">
                  <c:v>-9.4106657530175497E-2</c:v>
                </c:pt>
                <c:pt idx="28582" formatCode="General">
                  <c:v>-9.4616056710944502E-2</c:v>
                </c:pt>
                <c:pt idx="28583" formatCode="General">
                  <c:v>-9.5346759267201195E-2</c:v>
                </c:pt>
                <c:pt idx="28584" formatCode="General">
                  <c:v>-9.5923213261863802E-2</c:v>
                </c:pt>
                <c:pt idx="28585" formatCode="General">
                  <c:v>-9.6589794172514606E-2</c:v>
                </c:pt>
                <c:pt idx="28586" formatCode="General">
                  <c:v>-9.7275180570711398E-2</c:v>
                </c:pt>
                <c:pt idx="28587" formatCode="General">
                  <c:v>-9.7837393295378605E-2</c:v>
                </c:pt>
                <c:pt idx="28588" formatCode="General">
                  <c:v>-9.8318795492026601E-2</c:v>
                </c:pt>
                <c:pt idx="28589" formatCode="General">
                  <c:v>-9.8873573096231099E-2</c:v>
                </c:pt>
                <c:pt idx="28590" formatCode="General">
                  <c:v>-9.9502025484690407E-2</c:v>
                </c:pt>
                <c:pt idx="28591" formatCode="General">
                  <c:v>-9.9975450474191499E-2</c:v>
                </c:pt>
                <c:pt idx="28592" formatCode="General">
                  <c:v>-0.10067883910973099</c:v>
                </c:pt>
                <c:pt idx="28593" formatCode="General">
                  <c:v>-0.101173316794313</c:v>
                </c:pt>
                <c:pt idx="28594" formatCode="General">
                  <c:v>-0.101491771336238</c:v>
                </c:pt>
                <c:pt idx="28595" formatCode="General">
                  <c:v>-0.102113332976122</c:v>
                </c:pt>
                <c:pt idx="28596" formatCode="General">
                  <c:v>-0.10257264359956</c:v>
                </c:pt>
                <c:pt idx="28597" formatCode="General">
                  <c:v>-0.10322248423597399</c:v>
                </c:pt>
                <c:pt idx="28598" formatCode="General">
                  <c:v>-0.103481212285548</c:v>
                </c:pt>
                <c:pt idx="28599" formatCode="General">
                  <c:v>-0.10389038709718899</c:v>
                </c:pt>
                <c:pt idx="28600" formatCode="General">
                  <c:v>-0.104432474134765</c:v>
                </c:pt>
                <c:pt idx="28601" formatCode="General">
                  <c:v>-0.104759103272654</c:v>
                </c:pt>
                <c:pt idx="28602" formatCode="General">
                  <c:v>-0.105329298897019</c:v>
                </c:pt>
                <c:pt idx="28603" formatCode="General">
                  <c:v>-0.105770577099152</c:v>
                </c:pt>
                <c:pt idx="28604" formatCode="General">
                  <c:v>-0.106169679914684</c:v>
                </c:pt>
                <c:pt idx="28605" formatCode="General">
                  <c:v>-0.106556883031088</c:v>
                </c:pt>
                <c:pt idx="28606" formatCode="General">
                  <c:v>-0.106886128563819</c:v>
                </c:pt>
                <c:pt idx="28607" formatCode="General">
                  <c:v>-0.10744417599449101</c:v>
                </c:pt>
                <c:pt idx="28608" formatCode="General">
                  <c:v>-0.10768843462354299</c:v>
                </c:pt>
                <c:pt idx="28609" formatCode="General">
                  <c:v>-0.107836550910249</c:v>
                </c:pt>
                <c:pt idx="28610" formatCode="General">
                  <c:v>-0.108254304253418</c:v>
                </c:pt>
                <c:pt idx="28611" formatCode="General">
                  <c:v>-0.108481735522259</c:v>
                </c:pt>
                <c:pt idx="28612" formatCode="General">
                  <c:v>-0.108657342576056</c:v>
                </c:pt>
                <c:pt idx="28613" formatCode="General">
                  <c:v>-0.109025350703481</c:v>
                </c:pt>
                <c:pt idx="28614" formatCode="General">
                  <c:v>-0.109294579858996</c:v>
                </c:pt>
                <c:pt idx="28615" formatCode="General">
                  <c:v>-0.109509112709651</c:v>
                </c:pt>
                <c:pt idx="28616" formatCode="General">
                  <c:v>-0.10964509814152699</c:v>
                </c:pt>
                <c:pt idx="28617" formatCode="General">
                  <c:v>-0.109907057863726</c:v>
                </c:pt>
                <c:pt idx="28618" formatCode="General">
                  <c:v>-0.110180712762388</c:v>
                </c:pt>
                <c:pt idx="28619" formatCode="General">
                  <c:v>-0.110185008821401</c:v>
                </c:pt>
                <c:pt idx="28620" formatCode="General">
                  <c:v>-0.11049890462411099</c:v>
                </c:pt>
                <c:pt idx="28621" formatCode="General">
                  <c:v>-0.11046986913007099</c:v>
                </c:pt>
                <c:pt idx="28622" formatCode="General">
                  <c:v>-0.11059650923193701</c:v>
                </c:pt>
                <c:pt idx="28623" formatCode="General">
                  <c:v>-0.110693598111928</c:v>
                </c:pt>
                <c:pt idx="28624" formatCode="General">
                  <c:v>-0.110812001639255</c:v>
                </c:pt>
                <c:pt idx="28625" formatCode="General">
                  <c:v>-0.11101660573097701</c:v>
                </c:pt>
                <c:pt idx="28626" formatCode="General">
                  <c:v>-0.110978478620604</c:v>
                </c:pt>
                <c:pt idx="28627" formatCode="General">
                  <c:v>-0.110960768008131</c:v>
                </c:pt>
                <c:pt idx="28628" formatCode="General">
                  <c:v>-0.11103462555167699</c:v>
                </c:pt>
                <c:pt idx="28629" formatCode="General">
                  <c:v>-0.11089023068014101</c:v>
                </c:pt>
                <c:pt idx="28630" formatCode="General">
                  <c:v>-0.111095361612155</c:v>
                </c:pt>
                <c:pt idx="28631" formatCode="General">
                  <c:v>-0.11092625898184499</c:v>
                </c:pt>
                <c:pt idx="28632" formatCode="General">
                  <c:v>-0.110920268556974</c:v>
                </c:pt>
                <c:pt idx="28633" formatCode="General">
                  <c:v>-0.11083590197978101</c:v>
                </c:pt>
                <c:pt idx="28634" formatCode="General">
                  <c:v>-0.11070927956625599</c:v>
                </c:pt>
                <c:pt idx="28635" formatCode="General">
                  <c:v>-0.11066910472040201</c:v>
                </c:pt>
                <c:pt idx="28636" formatCode="General">
                  <c:v>-0.110439954674108</c:v>
                </c:pt>
                <c:pt idx="28637" formatCode="General">
                  <c:v>-0.11043852605153499</c:v>
                </c:pt>
                <c:pt idx="28638" formatCode="General">
                  <c:v>-0.110089345347593</c:v>
                </c:pt>
                <c:pt idx="28639" formatCode="General">
                  <c:v>-0.10997238059947</c:v>
                </c:pt>
                <c:pt idx="28640" formatCode="General">
                  <c:v>-0.109734931283806</c:v>
                </c:pt>
                <c:pt idx="28641" formatCode="General">
                  <c:v>-0.10948869883263</c:v>
                </c:pt>
                <c:pt idx="28642" formatCode="General">
                  <c:v>-0.109441199864653</c:v>
                </c:pt>
                <c:pt idx="28643" formatCode="General">
                  <c:v>-0.10915796185636401</c:v>
                </c:pt>
                <c:pt idx="28644" formatCode="General">
                  <c:v>-0.10884973843581799</c:v>
                </c:pt>
                <c:pt idx="28645" formatCode="General">
                  <c:v>-0.108383460690593</c:v>
                </c:pt>
                <c:pt idx="28646" formatCode="General">
                  <c:v>-0.108287049690853</c:v>
                </c:pt>
                <c:pt idx="28647" formatCode="General">
                  <c:v>-0.107914970465338</c:v>
                </c:pt>
                <c:pt idx="28648" formatCode="General">
                  <c:v>-0.10764793365047701</c:v>
                </c:pt>
                <c:pt idx="28649" formatCode="General">
                  <c:v>-0.107062395207561</c:v>
                </c:pt>
                <c:pt idx="28650" formatCode="General">
                  <c:v>-0.1066778381909</c:v>
                </c:pt>
                <c:pt idx="28651" formatCode="General">
                  <c:v>-0.10630111435477201</c:v>
                </c:pt>
                <c:pt idx="28652" formatCode="General">
                  <c:v>-0.10585764821732301</c:v>
                </c:pt>
                <c:pt idx="28653" formatCode="General">
                  <c:v>-0.105552017831918</c:v>
                </c:pt>
                <c:pt idx="28654" formatCode="General">
                  <c:v>-0.10499516962486501</c:v>
                </c:pt>
                <c:pt idx="28655" formatCode="General">
                  <c:v>-0.104448451438982</c:v>
                </c:pt>
                <c:pt idx="28656" formatCode="General">
                  <c:v>-0.104037392356517</c:v>
                </c:pt>
                <c:pt idx="28657" formatCode="General">
                  <c:v>-0.103512487965118</c:v>
                </c:pt>
                <c:pt idx="28658" formatCode="General">
                  <c:v>-0.103228928039902</c:v>
                </c:pt>
                <c:pt idx="28659" formatCode="General">
                  <c:v>-0.102387656100372</c:v>
                </c:pt>
                <c:pt idx="28660" formatCode="General">
                  <c:v>-0.101895602922124</c:v>
                </c:pt>
                <c:pt idx="28661" formatCode="General">
                  <c:v>-0.101300806622187</c:v>
                </c:pt>
                <c:pt idx="28662" formatCode="General">
                  <c:v>-0.10070464349026199</c:v>
                </c:pt>
                <c:pt idx="28663" formatCode="General">
                  <c:v>-0.10017837572158</c:v>
                </c:pt>
                <c:pt idx="28664" formatCode="General">
                  <c:v>-9.9429809380973205E-2</c:v>
                </c:pt>
                <c:pt idx="28665" formatCode="General">
                  <c:v>-9.8911564290013798E-2</c:v>
                </c:pt>
                <c:pt idx="28666" formatCode="General">
                  <c:v>-9.8073751502701104E-2</c:v>
                </c:pt>
                <c:pt idx="28667" formatCode="General">
                  <c:v>-9.7567586650542104E-2</c:v>
                </c:pt>
                <c:pt idx="28668" formatCode="General">
                  <c:v>-9.6774323632940501E-2</c:v>
                </c:pt>
                <c:pt idx="28669" formatCode="General">
                  <c:v>-9.6076868706854196E-2</c:v>
                </c:pt>
                <c:pt idx="28670" formatCode="General">
                  <c:v>-9.5388047604929596E-2</c:v>
                </c:pt>
                <c:pt idx="28671" formatCode="General">
                  <c:v>-9.4687419711057499E-2</c:v>
                </c:pt>
                <c:pt idx="28672" formatCode="General">
                  <c:v>-9.3749279614061404E-2</c:v>
                </c:pt>
                <c:pt idx="28673" formatCode="General">
                  <c:v>-9.2991624255400293E-2</c:v>
                </c:pt>
                <c:pt idx="28674" formatCode="General">
                  <c:v>-9.2226728133435798E-2</c:v>
                </c:pt>
                <c:pt idx="28675" formatCode="General">
                  <c:v>-9.1501737632154495E-2</c:v>
                </c:pt>
                <c:pt idx="28676" formatCode="General">
                  <c:v>-9.0611308864484597E-2</c:v>
                </c:pt>
                <c:pt idx="28677" formatCode="General">
                  <c:v>-8.9653192394065703E-2</c:v>
                </c:pt>
                <c:pt idx="28678" formatCode="General">
                  <c:v>-8.8728761487844296E-2</c:v>
                </c:pt>
                <c:pt idx="28679" formatCode="General">
                  <c:v>-8.7936343452931096E-2</c:v>
                </c:pt>
                <c:pt idx="28680" formatCode="General">
                  <c:v>-8.7029228620891796E-2</c:v>
                </c:pt>
                <c:pt idx="28681" formatCode="General">
                  <c:v>-8.6217820283652005E-2</c:v>
                </c:pt>
                <c:pt idx="28682" formatCode="General">
                  <c:v>-8.5227798849854999E-2</c:v>
                </c:pt>
                <c:pt idx="28683" formatCode="General">
                  <c:v>-8.4258057310452994E-2</c:v>
                </c:pt>
                <c:pt idx="28684" formatCode="General">
                  <c:v>-8.3269389815416206E-2</c:v>
                </c:pt>
                <c:pt idx="28685" formatCode="General">
                  <c:v>-8.2250764424645198E-2</c:v>
                </c:pt>
                <c:pt idx="28686" formatCode="General">
                  <c:v>-8.1450212742785605E-2</c:v>
                </c:pt>
                <c:pt idx="28687" formatCode="General">
                  <c:v>-8.0257998112330295E-2</c:v>
                </c:pt>
                <c:pt idx="28688" formatCode="General">
                  <c:v>-7.9196460434563798E-2</c:v>
                </c:pt>
                <c:pt idx="28689" formatCode="General">
                  <c:v>-7.8092320275547397E-2</c:v>
                </c:pt>
                <c:pt idx="28690" formatCode="General">
                  <c:v>-7.6919426086494797E-2</c:v>
                </c:pt>
                <c:pt idx="28691" formatCode="General">
                  <c:v>-7.5887571181475405E-2</c:v>
                </c:pt>
                <c:pt idx="28692" formatCode="General">
                  <c:v>-7.46653914226518E-2</c:v>
                </c:pt>
                <c:pt idx="28693" formatCode="General">
                  <c:v>-7.3584766264059701E-2</c:v>
                </c:pt>
                <c:pt idx="28694" formatCode="General">
                  <c:v>-7.2329436897061103E-2</c:v>
                </c:pt>
                <c:pt idx="28695" formatCode="General">
                  <c:v>-7.1247673303621903E-2</c:v>
                </c:pt>
                <c:pt idx="28696" formatCode="General">
                  <c:v>-7.0087503532624398E-2</c:v>
                </c:pt>
                <c:pt idx="28697" formatCode="General">
                  <c:v>-6.8856711014020897E-2</c:v>
                </c:pt>
                <c:pt idx="28698" formatCode="General">
                  <c:v>-6.7700613472571294E-2</c:v>
                </c:pt>
                <c:pt idx="28699" formatCode="General">
                  <c:v>-6.6458235029451904E-2</c:v>
                </c:pt>
                <c:pt idx="28700" formatCode="General">
                  <c:v>-6.5124706929894097E-2</c:v>
                </c:pt>
                <c:pt idx="28701" formatCode="General">
                  <c:v>-6.3787796581926098E-2</c:v>
                </c:pt>
                <c:pt idx="28702" formatCode="General">
                  <c:v>-6.2646603010405602E-2</c:v>
                </c:pt>
                <c:pt idx="28703" formatCode="General">
                  <c:v>-6.1429761170519799E-2</c:v>
                </c:pt>
                <c:pt idx="28704" formatCode="General">
                  <c:v>-6.0066557716185499E-2</c:v>
                </c:pt>
                <c:pt idx="28705" formatCode="General">
                  <c:v>-5.8572858908443201E-2</c:v>
                </c:pt>
                <c:pt idx="28706" formatCode="General">
                  <c:v>-5.7383831594563402E-2</c:v>
                </c:pt>
                <c:pt idx="28707" formatCode="General">
                  <c:v>-5.5900147527324598E-2</c:v>
                </c:pt>
                <c:pt idx="28708" formatCode="General">
                  <c:v>-5.4657844230716499E-2</c:v>
                </c:pt>
                <c:pt idx="28709" formatCode="General">
                  <c:v>-5.3362764759808598E-2</c:v>
                </c:pt>
                <c:pt idx="28710" formatCode="General">
                  <c:v>-5.1698909664227299E-2</c:v>
                </c:pt>
                <c:pt idx="28711" formatCode="General">
                  <c:v>-5.0390375214574901E-2</c:v>
                </c:pt>
                <c:pt idx="28712" formatCode="General">
                  <c:v>-4.8925569702535601E-2</c:v>
                </c:pt>
                <c:pt idx="28713" formatCode="General">
                  <c:v>-4.7538354469417399E-2</c:v>
                </c:pt>
                <c:pt idx="28714" formatCode="General">
                  <c:v>-4.60303900103919E-2</c:v>
                </c:pt>
                <c:pt idx="28715" formatCode="General">
                  <c:v>-4.4466645945252098E-2</c:v>
                </c:pt>
                <c:pt idx="28716" formatCode="General">
                  <c:v>-4.3210775729486298E-2</c:v>
                </c:pt>
                <c:pt idx="28717" formatCode="General">
                  <c:v>-4.17083451819657E-2</c:v>
                </c:pt>
                <c:pt idx="28718" formatCode="General">
                  <c:v>-4.0038532616783203E-2</c:v>
                </c:pt>
                <c:pt idx="28719" formatCode="General">
                  <c:v>-3.8704820720237301E-2</c:v>
                </c:pt>
                <c:pt idx="28720" formatCode="General">
                  <c:v>-3.7090930056187001E-2</c:v>
                </c:pt>
                <c:pt idx="28721" formatCode="General">
                  <c:v>-3.5860230113710298E-2</c:v>
                </c:pt>
                <c:pt idx="28722" formatCode="General">
                  <c:v>-3.4119534582064397E-2</c:v>
                </c:pt>
                <c:pt idx="28723" formatCode="General">
                  <c:v>-3.2611147100139001E-2</c:v>
                </c:pt>
                <c:pt idx="28724" formatCode="General">
                  <c:v>-3.11649531229405E-2</c:v>
                </c:pt>
                <c:pt idx="28725" formatCode="General">
                  <c:v>-2.9667649999354902E-2</c:v>
                </c:pt>
                <c:pt idx="28726" formatCode="General">
                  <c:v>-2.8355894179879201E-2</c:v>
                </c:pt>
                <c:pt idx="28727" formatCode="General">
                  <c:v>-2.6529263543988098E-2</c:v>
                </c:pt>
                <c:pt idx="28728" formatCode="General">
                  <c:v>-2.51873663220144E-2</c:v>
                </c:pt>
                <c:pt idx="28729" formatCode="General">
                  <c:v>-2.3438264279179201E-2</c:v>
                </c:pt>
                <c:pt idx="28730" formatCode="General">
                  <c:v>-2.1992481836098799E-2</c:v>
                </c:pt>
                <c:pt idx="28731" formatCode="General">
                  <c:v>-2.03974923476768E-2</c:v>
                </c:pt>
                <c:pt idx="28732" formatCode="General">
                  <c:v>-1.8952441845646598E-2</c:v>
                </c:pt>
                <c:pt idx="28733" formatCode="General">
                  <c:v>-1.73223777673359E-2</c:v>
                </c:pt>
                <c:pt idx="28734" formatCode="General">
                  <c:v>-1.5644825756636099E-2</c:v>
                </c:pt>
                <c:pt idx="28735" formatCode="General">
                  <c:v>-1.43161126290438E-2</c:v>
                </c:pt>
                <c:pt idx="28736" formatCode="General">
                  <c:v>-1.2920322687697199E-2</c:v>
                </c:pt>
                <c:pt idx="28737" formatCode="General">
                  <c:v>-1.12759803548809E-2</c:v>
                </c:pt>
                <c:pt idx="28738" formatCode="General">
                  <c:v>-9.6775504368769999E-3</c:v>
                </c:pt>
                <c:pt idx="28739" formatCode="General">
                  <c:v>-8.2731443725538902E-3</c:v>
                </c:pt>
                <c:pt idx="28740" formatCode="General">
                  <c:v>-6.7684186262476102E-3</c:v>
                </c:pt>
                <c:pt idx="28741" formatCode="General">
                  <c:v>-5.3486238246482597E-3</c:v>
                </c:pt>
                <c:pt idx="28742" formatCode="General">
                  <c:v>-3.8652735597659001E-3</c:v>
                </c:pt>
                <c:pt idx="28743" formatCode="General">
                  <c:v>-2.3706080589502099E-3</c:v>
                </c:pt>
                <c:pt idx="28744" formatCode="General">
                  <c:v>-8.12334774899759E-4</c:v>
                </c:pt>
                <c:pt idx="28745" formatCode="General">
                  <c:v>6.5106384022178799E-4</c:v>
                </c:pt>
                <c:pt idx="28746" formatCode="General">
                  <c:v>2.1045423097043902E-3</c:v>
                </c:pt>
                <c:pt idx="28747" formatCode="General">
                  <c:v>3.4484922110428699E-3</c:v>
                </c:pt>
                <c:pt idx="28748" formatCode="General">
                  <c:v>5.1160814458346996E-3</c:v>
                </c:pt>
                <c:pt idx="28749" formatCode="General">
                  <c:v>6.4018990688145903E-3</c:v>
                </c:pt>
                <c:pt idx="28750" formatCode="General">
                  <c:v>8.1217005417755003E-3</c:v>
                </c:pt>
                <c:pt idx="28751" formatCode="General">
                  <c:v>9.4719259385212598E-3</c:v>
                </c:pt>
                <c:pt idx="28752" formatCode="General">
                  <c:v>1.0903887589093501E-2</c:v>
                </c:pt>
                <c:pt idx="28753" formatCode="General">
                  <c:v>1.24799514965542E-2</c:v>
                </c:pt>
                <c:pt idx="28754" formatCode="General">
                  <c:v>1.36261097245617E-2</c:v>
                </c:pt>
                <c:pt idx="28755" formatCode="General">
                  <c:v>1.53371404239648E-2</c:v>
                </c:pt>
                <c:pt idx="28756" formatCode="General">
                  <c:v>1.6500352552403601E-2</c:v>
                </c:pt>
                <c:pt idx="28757" formatCode="General">
                  <c:v>1.8004765326088801E-2</c:v>
                </c:pt>
                <c:pt idx="28758" formatCode="General">
                  <c:v>1.9391645999426499E-2</c:v>
                </c:pt>
                <c:pt idx="28759" formatCode="General">
                  <c:v>2.05491378724376E-2</c:v>
                </c:pt>
                <c:pt idx="28760" formatCode="General">
                  <c:v>2.1972371432627001E-2</c:v>
                </c:pt>
                <c:pt idx="28761" formatCode="General">
                  <c:v>2.32440066427437E-2</c:v>
                </c:pt>
                <c:pt idx="28762" formatCode="General">
                  <c:v>2.4820451888508899E-2</c:v>
                </c:pt>
                <c:pt idx="28763" formatCode="General">
                  <c:v>2.5798514690318901E-2</c:v>
                </c:pt>
                <c:pt idx="28764" formatCode="General">
                  <c:v>2.72471543158419E-2</c:v>
                </c:pt>
                <c:pt idx="28765" formatCode="General">
                  <c:v>2.8321526777443599E-2</c:v>
                </c:pt>
                <c:pt idx="28766" formatCode="General">
                  <c:v>2.9782481096364E-2</c:v>
                </c:pt>
                <c:pt idx="28767" formatCode="General">
                  <c:v>3.1012194468539901E-2</c:v>
                </c:pt>
                <c:pt idx="28768" formatCode="General">
                  <c:v>3.2183566536237301E-2</c:v>
                </c:pt>
                <c:pt idx="28769" formatCode="General">
                  <c:v>3.3402448937393497E-2</c:v>
                </c:pt>
                <c:pt idx="28770" formatCode="General">
                  <c:v>3.4526255074142899E-2</c:v>
                </c:pt>
                <c:pt idx="28771" formatCode="General">
                  <c:v>3.5991198813995103E-2</c:v>
                </c:pt>
                <c:pt idx="28772" formatCode="General">
                  <c:v>3.7020479665651598E-2</c:v>
                </c:pt>
                <c:pt idx="28773" formatCode="General">
                  <c:v>3.8264899201427401E-2</c:v>
                </c:pt>
                <c:pt idx="28774" formatCode="General">
                  <c:v>3.93963798561697E-2</c:v>
                </c:pt>
                <c:pt idx="28775" formatCode="General">
                  <c:v>4.0601786012876298E-2</c:v>
                </c:pt>
                <c:pt idx="28776" formatCode="General">
                  <c:v>4.17329133952637E-2</c:v>
                </c:pt>
                <c:pt idx="28777" formatCode="General">
                  <c:v>4.2643149040244098E-2</c:v>
                </c:pt>
                <c:pt idx="28778" formatCode="General">
                  <c:v>4.4119022801447499E-2</c:v>
                </c:pt>
                <c:pt idx="28779" formatCode="General">
                  <c:v>4.4985950500079502E-2</c:v>
                </c:pt>
                <c:pt idx="28780" formatCode="General">
                  <c:v>4.6164095347218097E-2</c:v>
                </c:pt>
                <c:pt idx="28781" formatCode="General">
                  <c:v>4.7089514626720001E-2</c:v>
                </c:pt>
                <c:pt idx="28782" formatCode="General">
                  <c:v>4.8120227013524697E-2</c:v>
                </c:pt>
                <c:pt idx="28783" formatCode="General">
                  <c:v>4.9416923204928999E-2</c:v>
                </c:pt>
                <c:pt idx="28784" formatCode="General">
                  <c:v>5.0185166801377301E-2</c:v>
                </c:pt>
                <c:pt idx="28785" formatCode="General">
                  <c:v>5.1411800769618002E-2</c:v>
                </c:pt>
                <c:pt idx="28786" formatCode="General">
                  <c:v>5.2240478992163303E-2</c:v>
                </c:pt>
                <c:pt idx="28787" formatCode="General">
                  <c:v>5.3326711617350003E-2</c:v>
                </c:pt>
                <c:pt idx="28788" formatCode="General">
                  <c:v>5.4237797922238297E-2</c:v>
                </c:pt>
                <c:pt idx="28789" formatCode="General">
                  <c:v>5.5089151238431298E-2</c:v>
                </c:pt>
                <c:pt idx="28790" formatCode="General">
                  <c:v>5.6217018341268597E-2</c:v>
                </c:pt>
                <c:pt idx="28791" formatCode="General">
                  <c:v>5.6940311828752997E-2</c:v>
                </c:pt>
                <c:pt idx="28792" formatCode="General">
                  <c:v>5.7854563043902602E-2</c:v>
                </c:pt>
                <c:pt idx="28793" formatCode="General">
                  <c:v>5.8718319359365501E-2</c:v>
                </c:pt>
                <c:pt idx="28794" formatCode="General">
                  <c:v>5.9716526568388197E-2</c:v>
                </c:pt>
                <c:pt idx="28795" formatCode="General">
                  <c:v>6.0529285903122003E-2</c:v>
                </c:pt>
                <c:pt idx="28796" formatCode="General">
                  <c:v>6.1113470719466899E-2</c:v>
                </c:pt>
                <c:pt idx="28797" formatCode="General">
                  <c:v>6.2144068926943699E-2</c:v>
                </c:pt>
                <c:pt idx="28798" formatCode="General">
                  <c:v>6.2754443135925694E-2</c:v>
                </c:pt>
                <c:pt idx="28799" formatCode="General">
                  <c:v>6.3752696522005006E-2</c:v>
                </c:pt>
                <c:pt idx="28800" formatCode="General">
                  <c:v>6.4322573978490005E-2</c:v>
                </c:pt>
                <c:pt idx="28801" formatCode="General">
                  <c:v>6.5103801894340493E-2</c:v>
                </c:pt>
                <c:pt idx="28802" formatCode="General">
                  <c:v>6.5828727321656302E-2</c:v>
                </c:pt>
                <c:pt idx="28803" formatCode="General">
                  <c:v>6.6449394800955394E-2</c:v>
                </c:pt>
                <c:pt idx="28804" formatCode="General">
                  <c:v>6.7264151432439204E-2</c:v>
                </c:pt>
                <c:pt idx="28805" formatCode="General">
                  <c:v>6.7686038933188905E-2</c:v>
                </c:pt>
                <c:pt idx="28806" formatCode="General">
                  <c:v>6.8613556553384802E-2</c:v>
                </c:pt>
                <c:pt idx="28807" formatCode="General">
                  <c:v>6.9052375692949905E-2</c:v>
                </c:pt>
                <c:pt idx="28808" formatCode="General">
                  <c:v>6.9683319540863695E-2</c:v>
                </c:pt>
                <c:pt idx="28809" formatCode="General">
                  <c:v>7.0442255952612706E-2</c:v>
                </c:pt>
                <c:pt idx="28810" formatCode="General">
                  <c:v>7.0963787699301506E-2</c:v>
                </c:pt>
                <c:pt idx="28811" formatCode="General">
                  <c:v>7.1688003873907793E-2</c:v>
                </c:pt>
                <c:pt idx="28812" formatCode="General">
                  <c:v>7.2300158994757099E-2</c:v>
                </c:pt>
                <c:pt idx="28813" formatCode="General">
                  <c:v>7.2905457378670199E-2</c:v>
                </c:pt>
                <c:pt idx="28814" formatCode="General">
                  <c:v>7.34668505858556E-2</c:v>
                </c:pt>
                <c:pt idx="28815" formatCode="General">
                  <c:v>7.3998789375090704E-2</c:v>
                </c:pt>
                <c:pt idx="28816" formatCode="General">
                  <c:v>7.4562077869336496E-2</c:v>
                </c:pt>
                <c:pt idx="28817" formatCode="General">
                  <c:v>7.4987325720920997E-2</c:v>
                </c:pt>
                <c:pt idx="28818" formatCode="General">
                  <c:v>7.5584410926440596E-2</c:v>
                </c:pt>
                <c:pt idx="28819" formatCode="General">
                  <c:v>7.5979377419434002E-2</c:v>
                </c:pt>
                <c:pt idx="28820" formatCode="General">
                  <c:v>7.63011289176172E-2</c:v>
                </c:pt>
                <c:pt idx="28821" formatCode="General">
                  <c:v>7.6860191567543201E-2</c:v>
                </c:pt>
                <c:pt idx="28822" formatCode="General">
                  <c:v>7.7450912772171102E-2</c:v>
                </c:pt>
                <c:pt idx="28823" formatCode="General">
                  <c:v>7.7906777451926104E-2</c:v>
                </c:pt>
                <c:pt idx="28824" formatCode="General">
                  <c:v>7.8115807112630206E-2</c:v>
                </c:pt>
                <c:pt idx="28825" formatCode="General">
                  <c:v>7.8677526378693796E-2</c:v>
                </c:pt>
                <c:pt idx="28826" formatCode="General">
                  <c:v>7.8995986956432701E-2</c:v>
                </c:pt>
                <c:pt idx="28827" formatCode="General">
                  <c:v>7.9453767283060694E-2</c:v>
                </c:pt>
                <c:pt idx="28828" formatCode="General">
                  <c:v>7.9830669641816093E-2</c:v>
                </c:pt>
                <c:pt idx="28829" formatCode="General">
                  <c:v>8.0202012748231397E-2</c:v>
                </c:pt>
                <c:pt idx="28830" formatCode="General">
                  <c:v>8.0561470505585001E-2</c:v>
                </c:pt>
                <c:pt idx="28831" formatCode="General">
                  <c:v>8.0861990814759102E-2</c:v>
                </c:pt>
                <c:pt idx="28832" formatCode="General">
                  <c:v>8.1458667134088905E-2</c:v>
                </c:pt>
                <c:pt idx="28833" formatCode="General">
                  <c:v>8.1680800267453404E-2</c:v>
                </c:pt>
                <c:pt idx="28834" formatCode="General">
                  <c:v>8.2222666257769805E-2</c:v>
                </c:pt>
                <c:pt idx="28835" formatCode="General">
                  <c:v>8.2574289879663407E-2</c:v>
                </c:pt>
                <c:pt idx="28836" formatCode="General">
                  <c:v>8.3126877945299299E-2</c:v>
                </c:pt>
                <c:pt idx="28837" formatCode="General">
                  <c:v>8.3412336402371695E-2</c:v>
                </c:pt>
                <c:pt idx="28838" formatCode="General">
                  <c:v>8.3659029663350301E-2</c:v>
                </c:pt>
                <c:pt idx="28839" formatCode="General">
                  <c:v>8.42021345497935E-2</c:v>
                </c:pt>
                <c:pt idx="28840" formatCode="General">
                  <c:v>8.4499240537744796E-2</c:v>
                </c:pt>
                <c:pt idx="28841" formatCode="General">
                  <c:v>8.4819726331740203E-2</c:v>
                </c:pt>
                <c:pt idx="28842" formatCode="General">
                  <c:v>8.5235227701111499E-2</c:v>
                </c:pt>
                <c:pt idx="28843" formatCode="General">
                  <c:v>8.5339341679643799E-2</c:v>
                </c:pt>
                <c:pt idx="28844" formatCode="General">
                  <c:v>8.5760356472254301E-2</c:v>
                </c:pt>
                <c:pt idx="28845" formatCode="General">
                  <c:v>8.6016274809709303E-2</c:v>
                </c:pt>
                <c:pt idx="28846" formatCode="General">
                  <c:v>8.6357682570482805E-2</c:v>
                </c:pt>
                <c:pt idx="28847" formatCode="General">
                  <c:v>8.6465477069362195E-2</c:v>
                </c:pt>
                <c:pt idx="28848" formatCode="General">
                  <c:v>8.6848541602768198E-2</c:v>
                </c:pt>
                <c:pt idx="28849" formatCode="General">
                  <c:v>8.7151318204489903E-2</c:v>
                </c:pt>
                <c:pt idx="28850" formatCode="General">
                  <c:v>8.7429272869116406E-2</c:v>
                </c:pt>
                <c:pt idx="28851" formatCode="General">
                  <c:v>8.7708697040031897E-2</c:v>
                </c:pt>
                <c:pt idx="28852" formatCode="General">
                  <c:v>8.79088564379117E-2</c:v>
                </c:pt>
                <c:pt idx="28853" formatCode="General">
                  <c:v>8.8357287641374196E-2</c:v>
                </c:pt>
                <c:pt idx="28854" formatCode="General">
                  <c:v>8.8558779599754597E-2</c:v>
                </c:pt>
                <c:pt idx="28855" formatCode="General">
                  <c:v>8.9005305694781794E-2</c:v>
                </c:pt>
                <c:pt idx="28856" formatCode="General">
                  <c:v>8.92731463773455E-2</c:v>
                </c:pt>
                <c:pt idx="28857" formatCode="General">
                  <c:v>8.9436805919550194E-2</c:v>
                </c:pt>
                <c:pt idx="28858" formatCode="General">
                  <c:v>8.9834793294666399E-2</c:v>
                </c:pt>
                <c:pt idx="28859" formatCode="General">
                  <c:v>9.0022837354259505E-2</c:v>
                </c:pt>
                <c:pt idx="28860" formatCode="General">
                  <c:v>9.0358446751441404E-2</c:v>
                </c:pt>
                <c:pt idx="28861" formatCode="General">
                  <c:v>9.0608822750172596E-2</c:v>
                </c:pt>
                <c:pt idx="28862" formatCode="General">
                  <c:v>9.0849724111716601E-2</c:v>
                </c:pt>
                <c:pt idx="28863" formatCode="General">
                  <c:v>9.1109072971039207E-2</c:v>
                </c:pt>
                <c:pt idx="28864" formatCode="General">
                  <c:v>9.1471949488778806E-2</c:v>
                </c:pt>
                <c:pt idx="28865" formatCode="General">
                  <c:v>9.1743913351190795E-2</c:v>
                </c:pt>
                <c:pt idx="28866" formatCode="General">
                  <c:v>9.1896196797624896E-2</c:v>
                </c:pt>
                <c:pt idx="28867" formatCode="General">
                  <c:v>9.2237808120531201E-2</c:v>
                </c:pt>
                <c:pt idx="28868" formatCode="General">
                  <c:v>9.2345698832845297E-2</c:v>
                </c:pt>
                <c:pt idx="28869" formatCode="General">
                  <c:v>9.2778731308206602E-2</c:v>
                </c:pt>
                <c:pt idx="28870" formatCode="General">
                  <c:v>9.2803023052416306E-2</c:v>
                </c:pt>
                <c:pt idx="28871" formatCode="General">
                  <c:v>9.2985280868726997E-2</c:v>
                </c:pt>
                <c:pt idx="28872" formatCode="General">
                  <c:v>9.3278300654961205E-2</c:v>
                </c:pt>
                <c:pt idx="28873" formatCode="General">
                  <c:v>9.33737968564608E-2</c:v>
                </c:pt>
                <c:pt idx="28874" formatCode="General">
                  <c:v>9.3677598273229898E-2</c:v>
                </c:pt>
                <c:pt idx="28875" formatCode="General">
                  <c:v>9.3775917917880605E-2</c:v>
                </c:pt>
                <c:pt idx="28876" formatCode="General">
                  <c:v>9.40370811833178E-2</c:v>
                </c:pt>
                <c:pt idx="28877" formatCode="General">
                  <c:v>9.4205262414128493E-2</c:v>
                </c:pt>
                <c:pt idx="28878" formatCode="General">
                  <c:v>9.4348028828327796E-2</c:v>
                </c:pt>
                <c:pt idx="28879" formatCode="General">
                  <c:v>9.4680909772646704E-2</c:v>
                </c:pt>
                <c:pt idx="28880" formatCode="General">
                  <c:v>9.4716412238289596E-2</c:v>
                </c:pt>
                <c:pt idx="28881" formatCode="General">
                  <c:v>9.4878121428862899E-2</c:v>
                </c:pt>
                <c:pt idx="28882" formatCode="General">
                  <c:v>9.5109875413907405E-2</c:v>
                </c:pt>
                <c:pt idx="28883" formatCode="General">
                  <c:v>9.5322130933929994E-2</c:v>
                </c:pt>
                <c:pt idx="28884" formatCode="General">
                  <c:v>9.5468162698800596E-2</c:v>
                </c:pt>
                <c:pt idx="28885" formatCode="General">
                  <c:v>9.5554368336436796E-2</c:v>
                </c:pt>
                <c:pt idx="28886" formatCode="General">
                  <c:v>9.5691163760909206E-2</c:v>
                </c:pt>
                <c:pt idx="28887" formatCode="General">
                  <c:v>9.59387291959648E-2</c:v>
                </c:pt>
                <c:pt idx="28888" formatCode="General">
                  <c:v>9.59914455102511E-2</c:v>
                </c:pt>
                <c:pt idx="28889" formatCode="General">
                  <c:v>9.5942077072833198E-2</c:v>
                </c:pt>
                <c:pt idx="28890" formatCode="General">
                  <c:v>9.6152537835749993E-2</c:v>
                </c:pt>
                <c:pt idx="28891" formatCode="General">
                  <c:v>9.6086481139923394E-2</c:v>
                </c:pt>
                <c:pt idx="28892" formatCode="General">
                  <c:v>9.6274712623559605E-2</c:v>
                </c:pt>
                <c:pt idx="28893" formatCode="General">
                  <c:v>9.6357436456025403E-2</c:v>
                </c:pt>
                <c:pt idx="28894" formatCode="General">
                  <c:v>9.6238615490218102E-2</c:v>
                </c:pt>
                <c:pt idx="28895" formatCode="General">
                  <c:v>9.6409336860260805E-2</c:v>
                </c:pt>
                <c:pt idx="28896" formatCode="General">
                  <c:v>9.6297464554782997E-2</c:v>
                </c:pt>
                <c:pt idx="28897" formatCode="General">
                  <c:v>9.6517685463793301E-2</c:v>
                </c:pt>
                <c:pt idx="28898" formatCode="General">
                  <c:v>9.6358781552473294E-2</c:v>
                </c:pt>
                <c:pt idx="28899" formatCode="General">
                  <c:v>9.6274865969959003E-2</c:v>
                </c:pt>
                <c:pt idx="28900" formatCode="General">
                  <c:v>9.6548742184837097E-2</c:v>
                </c:pt>
                <c:pt idx="28901" formatCode="General">
                  <c:v>9.6315328491332702E-2</c:v>
                </c:pt>
                <c:pt idx="28902" formatCode="General">
                  <c:v>9.6443184751483502E-2</c:v>
                </c:pt>
                <c:pt idx="28903" formatCode="General">
                  <c:v>9.6285198915344206E-2</c:v>
                </c:pt>
                <c:pt idx="28904" formatCode="General">
                  <c:v>9.6454014361604001E-2</c:v>
                </c:pt>
                <c:pt idx="28905" formatCode="General">
                  <c:v>9.6368073395247694E-2</c:v>
                </c:pt>
                <c:pt idx="28906" formatCode="General">
                  <c:v>9.6255140810853804E-2</c:v>
                </c:pt>
                <c:pt idx="28907" formatCode="General">
                  <c:v>9.6377742164538399E-2</c:v>
                </c:pt>
                <c:pt idx="28908" formatCode="General">
                  <c:v>9.5955215262633203E-2</c:v>
                </c:pt>
                <c:pt idx="28909" formatCode="General">
                  <c:v>9.6025080906698701E-2</c:v>
                </c:pt>
                <c:pt idx="28910" formatCode="General">
                  <c:v>9.5807932122767905E-2</c:v>
                </c:pt>
                <c:pt idx="28911" formatCode="General">
                  <c:v>9.5722924338853696E-2</c:v>
                </c:pt>
                <c:pt idx="28912" formatCode="General">
                  <c:v>9.5563955420003996E-2</c:v>
                </c:pt>
                <c:pt idx="28913" formatCode="General">
                  <c:v>9.5148401870369506E-2</c:v>
                </c:pt>
                <c:pt idx="28914" formatCode="General">
                  <c:v>9.5232844277488501E-2</c:v>
                </c:pt>
                <c:pt idx="28915" formatCode="General">
                  <c:v>9.4855843403027398E-2</c:v>
                </c:pt>
                <c:pt idx="28916" formatCode="General">
                  <c:v>9.4831765451898503E-2</c:v>
                </c:pt>
                <c:pt idx="28917" formatCode="General">
                  <c:v>9.4492458223357598E-2</c:v>
                </c:pt>
                <c:pt idx="28918" formatCode="General">
                  <c:v>9.4240496837323107E-2</c:v>
                </c:pt>
                <c:pt idx="28919" formatCode="General">
                  <c:v>9.4039680373848994E-2</c:v>
                </c:pt>
                <c:pt idx="28920" formatCode="General">
                  <c:v>9.3934105178816701E-2</c:v>
                </c:pt>
                <c:pt idx="28921" formatCode="General">
                  <c:v>9.3848003126250704E-2</c:v>
                </c:pt>
                <c:pt idx="28922" formatCode="General">
                  <c:v>9.3347133653666897E-2</c:v>
                </c:pt>
                <c:pt idx="28923" formatCode="General">
                  <c:v>9.3280369394375298E-2</c:v>
                </c:pt>
                <c:pt idx="28924" formatCode="General">
                  <c:v>9.2985023735966205E-2</c:v>
                </c:pt>
                <c:pt idx="28925" formatCode="General">
                  <c:v>9.2701763639787493E-2</c:v>
                </c:pt>
                <c:pt idx="28926" formatCode="General">
                  <c:v>9.2429300534057401E-2</c:v>
                </c:pt>
                <c:pt idx="28927" formatCode="General">
                  <c:v>9.2163647233948695E-2</c:v>
                </c:pt>
                <c:pt idx="28928" formatCode="General">
                  <c:v>9.1847714596260399E-2</c:v>
                </c:pt>
                <c:pt idx="28929" formatCode="General">
                  <c:v>9.1371621878038198E-2</c:v>
                </c:pt>
                <c:pt idx="28930" formatCode="General">
                  <c:v>9.1107458663285498E-2</c:v>
                </c:pt>
                <c:pt idx="28931" formatCode="General">
                  <c:v>9.0704121504830093E-2</c:v>
                </c:pt>
                <c:pt idx="28932" formatCode="General">
                  <c:v>9.0335241417115797E-2</c:v>
                </c:pt>
                <c:pt idx="28933" formatCode="General">
                  <c:v>8.9982690529308199E-2</c:v>
                </c:pt>
                <c:pt idx="28934" formatCode="General">
                  <c:v>8.9566466839286402E-2</c:v>
                </c:pt>
                <c:pt idx="28935" formatCode="General">
                  <c:v>8.9294609127946303E-2</c:v>
                </c:pt>
                <c:pt idx="28936" formatCode="General">
                  <c:v>8.8742819594335998E-2</c:v>
                </c:pt>
                <c:pt idx="28937" formatCode="General">
                  <c:v>8.8445268878995398E-2</c:v>
                </c:pt>
                <c:pt idx="28938" formatCode="General">
                  <c:v>8.7935352665156105E-2</c:v>
                </c:pt>
                <c:pt idx="28939" formatCode="General">
                  <c:v>8.7436838242098594E-2</c:v>
                </c:pt>
                <c:pt idx="28940" formatCode="General">
                  <c:v>8.70673165089072E-2</c:v>
                </c:pt>
                <c:pt idx="28941" formatCode="General">
                  <c:v>8.6491189053223005E-2</c:v>
                </c:pt>
                <c:pt idx="28942" formatCode="General">
                  <c:v>8.6062040650050506E-2</c:v>
                </c:pt>
                <c:pt idx="28943" formatCode="General">
                  <c:v>8.5597825896781707E-2</c:v>
                </c:pt>
                <c:pt idx="28944" formatCode="General">
                  <c:v>8.5193395919828302E-2</c:v>
                </c:pt>
                <c:pt idx="28945" formatCode="General">
                  <c:v>8.4688330733628595E-2</c:v>
                </c:pt>
                <c:pt idx="28946" formatCode="General">
                  <c:v>8.4053165030444396E-2</c:v>
                </c:pt>
                <c:pt idx="28947" formatCode="General">
                  <c:v>8.3673090384005999E-2</c:v>
                </c:pt>
                <c:pt idx="28948" formatCode="General">
                  <c:v>8.3048836692723796E-2</c:v>
                </c:pt>
                <c:pt idx="28949" formatCode="General">
                  <c:v>8.2634634424598105E-2</c:v>
                </c:pt>
                <c:pt idx="28950" formatCode="General">
                  <c:v>8.2009778734497205E-2</c:v>
                </c:pt>
                <c:pt idx="28951" formatCode="General">
                  <c:v>8.1420977557083593E-2</c:v>
                </c:pt>
                <c:pt idx="28952" formatCode="General">
                  <c:v>8.0927109095633401E-2</c:v>
                </c:pt>
                <c:pt idx="28953" formatCode="General">
                  <c:v>8.0342621903233796E-2</c:v>
                </c:pt>
                <c:pt idx="28954" formatCode="General">
                  <c:v>7.98105917314888E-2</c:v>
                </c:pt>
                <c:pt idx="28955" formatCode="General">
                  <c:v>7.9211450067978001E-2</c:v>
                </c:pt>
                <c:pt idx="28956" formatCode="General">
                  <c:v>7.8783422651742901E-2</c:v>
                </c:pt>
                <c:pt idx="28957" formatCode="General">
                  <c:v>7.8252829203285801E-2</c:v>
                </c:pt>
                <c:pt idx="28958" formatCode="General">
                  <c:v>7.7620372136768603E-2</c:v>
                </c:pt>
                <c:pt idx="28959" formatCode="General">
                  <c:v>7.7008022967974002E-2</c:v>
                </c:pt>
                <c:pt idx="28960" formatCode="General">
                  <c:v>7.6457529957831602E-2</c:v>
                </c:pt>
                <c:pt idx="28961" formatCode="General">
                  <c:v>7.5937476551737701E-2</c:v>
                </c:pt>
                <c:pt idx="28962" formatCode="General">
                  <c:v>7.5188109130958997E-2</c:v>
                </c:pt>
                <c:pt idx="28963" formatCode="General">
                  <c:v>7.4749293043460993E-2</c:v>
                </c:pt>
                <c:pt idx="28964" formatCode="General">
                  <c:v>7.4136185854449796E-2</c:v>
                </c:pt>
                <c:pt idx="28965" formatCode="General">
                  <c:v>7.3615565197213198E-2</c:v>
                </c:pt>
                <c:pt idx="28966" formatCode="General">
                  <c:v>7.2962492976908794E-2</c:v>
                </c:pt>
                <c:pt idx="28967" formatCode="General">
                  <c:v>7.23871933022006E-2</c:v>
                </c:pt>
                <c:pt idx="28968" formatCode="General">
                  <c:v>7.1875498572726002E-2</c:v>
                </c:pt>
                <c:pt idx="28969" formatCode="General">
                  <c:v>7.1025971172999094E-2</c:v>
                </c:pt>
                <c:pt idx="28970" formatCode="General">
                  <c:v>7.0556434819020797E-2</c:v>
                </c:pt>
                <c:pt idx="28971" formatCode="General">
                  <c:v>6.9967082899789507E-2</c:v>
                </c:pt>
                <c:pt idx="28972" formatCode="General">
                  <c:v>6.9358430405142196E-2</c:v>
                </c:pt>
                <c:pt idx="28973" formatCode="General">
                  <c:v>6.8549335252358401E-2</c:v>
                </c:pt>
                <c:pt idx="28974" formatCode="General">
                  <c:v>6.8017630164693796E-2</c:v>
                </c:pt>
                <c:pt idx="28975" formatCode="General">
                  <c:v>6.7534965024631896E-2</c:v>
                </c:pt>
                <c:pt idx="28976" formatCode="General">
                  <c:v>6.6884279174586905E-2</c:v>
                </c:pt>
                <c:pt idx="28977" formatCode="General">
                  <c:v>6.6385592375138205E-2</c:v>
                </c:pt>
                <c:pt idx="28978" formatCode="General">
                  <c:v>6.56938721603232E-2</c:v>
                </c:pt>
                <c:pt idx="28979" formatCode="General">
                  <c:v>6.4973106702621797E-2</c:v>
                </c:pt>
                <c:pt idx="28980" formatCode="General">
                  <c:v>6.4426206992291901E-2</c:v>
                </c:pt>
                <c:pt idx="28981" formatCode="General">
                  <c:v>6.3918394182605504E-2</c:v>
                </c:pt>
                <c:pt idx="28982" formatCode="General">
                  <c:v>6.3138420653942401E-2</c:v>
                </c:pt>
                <c:pt idx="28983" formatCode="General">
                  <c:v>6.2428644305525E-2</c:v>
                </c:pt>
                <c:pt idx="28984" formatCode="General">
                  <c:v>6.1965503888402197E-2</c:v>
                </c:pt>
                <c:pt idx="28985" formatCode="General">
                  <c:v>6.1193374151272399E-2</c:v>
                </c:pt>
                <c:pt idx="28986" formatCode="General">
                  <c:v>6.0763183185825999E-2</c:v>
                </c:pt>
                <c:pt idx="28987" formatCode="General">
                  <c:v>6.0068097249862201E-2</c:v>
                </c:pt>
                <c:pt idx="28988" formatCode="General">
                  <c:v>5.93710669416362E-2</c:v>
                </c:pt>
                <c:pt idx="28989" formatCode="General">
                  <c:v>5.8881229167918901E-2</c:v>
                </c:pt>
                <c:pt idx="28990" formatCode="General">
                  <c:v>5.8188085465763498E-2</c:v>
                </c:pt>
                <c:pt idx="28991" formatCode="General">
                  <c:v>5.7663727754171702E-2</c:v>
                </c:pt>
                <c:pt idx="28992" formatCode="General">
                  <c:v>5.7106401587904199E-2</c:v>
                </c:pt>
                <c:pt idx="28993" formatCode="General">
                  <c:v>5.6441673357522502E-2</c:v>
                </c:pt>
                <c:pt idx="28994" formatCode="General">
                  <c:v>5.5932636815203697E-2</c:v>
                </c:pt>
                <c:pt idx="28995" formatCode="General">
                  <c:v>5.5414670317891601E-2</c:v>
                </c:pt>
                <c:pt idx="28996" formatCode="General">
                  <c:v>5.4944351833419898E-2</c:v>
                </c:pt>
                <c:pt idx="28997" formatCode="General">
                  <c:v>5.4319577997272502E-2</c:v>
                </c:pt>
                <c:pt idx="28998" formatCode="General">
                  <c:v>5.3792564126246403E-2</c:v>
                </c:pt>
                <c:pt idx="28999" formatCode="General">
                  <c:v>5.3222191712254598E-2</c:v>
                </c:pt>
                <c:pt idx="29000" formatCode="General">
                  <c:v>5.2728499281847502E-2</c:v>
                </c:pt>
                <c:pt idx="29001" formatCode="General">
                  <c:v>5.22236462294461E-2</c:v>
                </c:pt>
                <c:pt idx="29002" formatCode="General">
                  <c:v>5.1503563517429803E-2</c:v>
                </c:pt>
                <c:pt idx="29003" formatCode="General">
                  <c:v>5.1132037381139701E-2</c:v>
                </c:pt>
                <c:pt idx="29004" formatCode="General">
                  <c:v>5.0577493560555402E-2</c:v>
                </c:pt>
                <c:pt idx="29005" formatCode="General">
                  <c:v>5.0069307891749501E-2</c:v>
                </c:pt>
                <c:pt idx="29006" formatCode="General">
                  <c:v>4.9614063596904803E-2</c:v>
                </c:pt>
                <c:pt idx="29007" formatCode="General">
                  <c:v>4.9108827087423999E-2</c:v>
                </c:pt>
                <c:pt idx="29008" formatCode="General">
                  <c:v>4.8570405434442201E-2</c:v>
                </c:pt>
                <c:pt idx="29009" formatCode="General">
                  <c:v>4.8163965840505002E-2</c:v>
                </c:pt>
                <c:pt idx="29010" formatCode="General">
                  <c:v>4.7756586931081299E-2</c:v>
                </c:pt>
                <c:pt idx="29011" formatCode="General">
                  <c:v>4.7164885235666101E-2</c:v>
                </c:pt>
                <c:pt idx="29012" formatCode="General">
                  <c:v>4.6815330678512901E-2</c:v>
                </c:pt>
                <c:pt idx="29013" formatCode="General">
                  <c:v>4.6248332015999198E-2</c:v>
                </c:pt>
                <c:pt idx="29014" formatCode="General">
                  <c:v>4.5967229075393301E-2</c:v>
                </c:pt>
                <c:pt idx="29015" formatCode="General">
                  <c:v>4.5500752601733203E-2</c:v>
                </c:pt>
                <c:pt idx="29016" formatCode="General">
                  <c:v>4.50031212147892E-2</c:v>
                </c:pt>
                <c:pt idx="29017" formatCode="General">
                  <c:v>4.4766616017508899E-2</c:v>
                </c:pt>
                <c:pt idx="29018" formatCode="General">
                  <c:v>4.4292416909543497E-2</c:v>
                </c:pt>
                <c:pt idx="29019" formatCode="General">
                  <c:v>4.3945130302868701E-2</c:v>
                </c:pt>
                <c:pt idx="29020" formatCode="General">
                  <c:v>4.3506188542527802E-2</c:v>
                </c:pt>
                <c:pt idx="29021" formatCode="General">
                  <c:v>4.3066048606853098E-2</c:v>
                </c:pt>
                <c:pt idx="29022" formatCode="General">
                  <c:v>4.2809227317992998E-2</c:v>
                </c:pt>
                <c:pt idx="29023" formatCode="General">
                  <c:v>4.23518010586404E-2</c:v>
                </c:pt>
                <c:pt idx="29024" formatCode="General">
                  <c:v>4.2028132389447498E-2</c:v>
                </c:pt>
                <c:pt idx="29025" formatCode="General">
                  <c:v>4.1550471947090398E-2</c:v>
                </c:pt>
                <c:pt idx="29026" formatCode="General">
                  <c:v>4.1354917963726603E-2</c:v>
                </c:pt>
                <c:pt idx="29027" formatCode="General">
                  <c:v>4.0998724010324103E-2</c:v>
                </c:pt>
                <c:pt idx="29028" formatCode="General">
                  <c:v>4.0648919017230098E-2</c:v>
                </c:pt>
                <c:pt idx="29029" formatCode="General">
                  <c:v>4.0469732232590601E-2</c:v>
                </c:pt>
                <c:pt idx="29030" formatCode="General">
                  <c:v>3.99590247957127E-2</c:v>
                </c:pt>
                <c:pt idx="29031" formatCode="General">
                  <c:v>3.9684074688755303E-2</c:v>
                </c:pt>
                <c:pt idx="29032" formatCode="General">
                  <c:v>3.9363768516078902E-2</c:v>
                </c:pt>
                <c:pt idx="29033" formatCode="General">
                  <c:v>3.9098807580409199E-2</c:v>
                </c:pt>
                <c:pt idx="29034" formatCode="General">
                  <c:v>3.8828444589066702E-2</c:v>
                </c:pt>
                <c:pt idx="29035" formatCode="General">
                  <c:v>3.8303305285092598E-2</c:v>
                </c:pt>
                <c:pt idx="29036" formatCode="General">
                  <c:v>3.8101115053568398E-2</c:v>
                </c:pt>
                <c:pt idx="29037" formatCode="General">
                  <c:v>3.7827357235242103E-2</c:v>
                </c:pt>
                <c:pt idx="29038" formatCode="General">
                  <c:v>3.7575692926088797E-2</c:v>
                </c:pt>
                <c:pt idx="29039" formatCode="General">
                  <c:v>3.7227090296569697E-2</c:v>
                </c:pt>
                <c:pt idx="29040" formatCode="General">
                  <c:v>3.6918059954206002E-2</c:v>
                </c:pt>
                <c:pt idx="29041" formatCode="General">
                  <c:v>3.6561008809285103E-2</c:v>
                </c:pt>
                <c:pt idx="29042" formatCode="General">
                  <c:v>3.6334452813809801E-2</c:v>
                </c:pt>
                <c:pt idx="29043" formatCode="General">
                  <c:v>3.6335656468469799E-2</c:v>
                </c:pt>
                <c:pt idx="29044" formatCode="General">
                  <c:v>3.5785587485878498E-2</c:v>
                </c:pt>
                <c:pt idx="29045" formatCode="General">
                  <c:v>3.5577393900373497E-2</c:v>
                </c:pt>
                <c:pt idx="29046" formatCode="General">
                  <c:v>3.5254509500274402E-2</c:v>
                </c:pt>
                <c:pt idx="29047" formatCode="General">
                  <c:v>3.4979436914368903E-2</c:v>
                </c:pt>
                <c:pt idx="29048" formatCode="General">
                  <c:v>3.4678878450158698E-2</c:v>
                </c:pt>
                <c:pt idx="29049" formatCode="General">
                  <c:v>3.4431073140758002E-2</c:v>
                </c:pt>
                <c:pt idx="29050" formatCode="General">
                  <c:v>3.4163909564144099E-2</c:v>
                </c:pt>
                <c:pt idx="29051" formatCode="General">
                  <c:v>3.3732161464415197E-2</c:v>
                </c:pt>
                <c:pt idx="29052" formatCode="General">
                  <c:v>3.3472185543546099E-2</c:v>
                </c:pt>
                <c:pt idx="29053" formatCode="General">
                  <c:v>3.3119136201284601E-2</c:v>
                </c:pt>
                <c:pt idx="29054" formatCode="General">
                  <c:v>3.2892391640971901E-2</c:v>
                </c:pt>
                <c:pt idx="29055" formatCode="General">
                  <c:v>3.2335279308432198E-2</c:v>
                </c:pt>
                <c:pt idx="29056" formatCode="General">
                  <c:v>3.2209957141563599E-2</c:v>
                </c:pt>
                <c:pt idx="29057" formatCode="General">
                  <c:v>3.1949924006212903E-2</c:v>
                </c:pt>
                <c:pt idx="29058" formatCode="General">
                  <c:v>3.1379688782646999E-2</c:v>
                </c:pt>
                <c:pt idx="29059" formatCode="General">
                  <c:v>3.1223008203181898E-2</c:v>
                </c:pt>
                <c:pt idx="29060" formatCode="General">
                  <c:v>3.0740987842814101E-2</c:v>
                </c:pt>
                <c:pt idx="29061" formatCode="General">
                  <c:v>3.04200374743131E-2</c:v>
                </c:pt>
                <c:pt idx="29062" formatCode="General">
                  <c:v>3.0000581083206999E-2</c:v>
                </c:pt>
                <c:pt idx="29063" formatCode="General">
                  <c:v>2.9653850166187799E-2</c:v>
                </c:pt>
                <c:pt idx="29064" formatCode="General">
                  <c:v>2.91280113968998E-2</c:v>
                </c:pt>
                <c:pt idx="29065" formatCode="General">
                  <c:v>2.86318066077327E-2</c:v>
                </c:pt>
                <c:pt idx="29066" formatCode="General">
                  <c:v>2.8359693843350499E-2</c:v>
                </c:pt>
                <c:pt idx="29067" formatCode="General">
                  <c:v>2.7801348913219299E-2</c:v>
                </c:pt>
                <c:pt idx="29068" formatCode="General">
                  <c:v>2.73871499924924E-2</c:v>
                </c:pt>
                <c:pt idx="29069" formatCode="General">
                  <c:v>2.6786899799553999E-2</c:v>
                </c:pt>
                <c:pt idx="29070" formatCode="General">
                  <c:v>2.6358575413813E-2</c:v>
                </c:pt>
                <c:pt idx="29071" formatCode="General">
                  <c:v>2.5912646598457802E-2</c:v>
                </c:pt>
                <c:pt idx="29072" formatCode="General">
                  <c:v>2.5198863974887499E-2</c:v>
                </c:pt>
                <c:pt idx="29073" formatCode="General">
                  <c:v>2.4838119983651E-2</c:v>
                </c:pt>
                <c:pt idx="29074" formatCode="General">
                  <c:v>2.4258668215722E-2</c:v>
                </c:pt>
                <c:pt idx="29075" formatCode="General">
                  <c:v>2.3518355228831601E-2</c:v>
                </c:pt>
                <c:pt idx="29076" formatCode="General">
                  <c:v>2.3247584995771401E-2</c:v>
                </c:pt>
                <c:pt idx="29077" formatCode="General">
                  <c:v>2.2437668208568601E-2</c:v>
                </c:pt>
                <c:pt idx="29078" formatCode="General">
                  <c:v>2.2090414435086098E-2</c:v>
                </c:pt>
                <c:pt idx="29079" formatCode="General">
                  <c:v>2.1297402510690299E-2</c:v>
                </c:pt>
                <c:pt idx="29080" formatCode="General">
                  <c:v>2.0686586772088199E-2</c:v>
                </c:pt>
                <c:pt idx="29081" formatCode="General">
                  <c:v>2.01366445515237E-2</c:v>
                </c:pt>
                <c:pt idx="29082" formatCode="General">
                  <c:v>1.9326118926596601E-2</c:v>
                </c:pt>
                <c:pt idx="29083" formatCode="General">
                  <c:v>1.8766266410523199E-2</c:v>
                </c:pt>
                <c:pt idx="29084" formatCode="General">
                  <c:v>1.7911833703398501E-2</c:v>
                </c:pt>
                <c:pt idx="29085" formatCode="General">
                  <c:v>1.7257253239615699E-2</c:v>
                </c:pt>
                <c:pt idx="29086" formatCode="General">
                  <c:v>1.6630865073675401E-2</c:v>
                </c:pt>
                <c:pt idx="29087" formatCode="General">
                  <c:v>1.5770667535996801E-2</c:v>
                </c:pt>
                <c:pt idx="29088" formatCode="General">
                  <c:v>1.5068715703524501E-2</c:v>
                </c:pt>
                <c:pt idx="29089" formatCode="General">
                  <c:v>1.42519488654619E-2</c:v>
                </c:pt>
                <c:pt idx="29090" formatCode="General">
                  <c:v>1.35664370331451E-2</c:v>
                </c:pt>
                <c:pt idx="29091" formatCode="General">
                  <c:v>1.25908169412485E-2</c:v>
                </c:pt>
                <c:pt idx="29092" formatCode="General">
                  <c:v>1.1630432805357801E-2</c:v>
                </c:pt>
                <c:pt idx="29093" formatCode="General">
                  <c:v>1.08644036771767E-2</c:v>
                </c:pt>
                <c:pt idx="29094" formatCode="General">
                  <c:v>1.00340025992553E-2</c:v>
                </c:pt>
                <c:pt idx="29095" formatCode="General">
                  <c:v>9.1213894836394693E-3</c:v>
                </c:pt>
                <c:pt idx="29096" formatCode="General">
                  <c:v>8.1115447628007601E-3</c:v>
                </c:pt>
                <c:pt idx="29097" formatCode="General">
                  <c:v>7.3801415107362196E-3</c:v>
                </c:pt>
                <c:pt idx="29098" formatCode="General">
                  <c:v>6.1941011585289899E-3</c:v>
                </c:pt>
                <c:pt idx="29099" formatCode="General">
                  <c:v>5.41854581172211E-3</c:v>
                </c:pt>
                <c:pt idx="29100" formatCode="General">
                  <c:v>4.4336771708162696E-3</c:v>
                </c:pt>
                <c:pt idx="29101" formatCode="General">
                  <c:v>3.4232235780932399E-3</c:v>
                </c:pt>
                <c:pt idx="29102" formatCode="General">
                  <c:v>2.3969712989471998E-3</c:v>
                </c:pt>
                <c:pt idx="29103" formatCode="General">
                  <c:v>1.20135358824487E-3</c:v>
                </c:pt>
                <c:pt idx="29104" formatCode="General">
                  <c:v>3.55771309140927E-4</c:v>
                </c:pt>
                <c:pt idx="29105" formatCode="General">
                  <c:v>-9.2529837889730401E-4</c:v>
                </c:pt>
                <c:pt idx="29106" formatCode="General">
                  <c:v>-1.9178960534458301E-3</c:v>
                </c:pt>
                <c:pt idx="29107" formatCode="General">
                  <c:v>-3.2219920689198801E-3</c:v>
                </c:pt>
                <c:pt idx="29108" formatCode="General">
                  <c:v>-4.3027431704942701E-3</c:v>
                </c:pt>
                <c:pt idx="29109" formatCode="General">
                  <c:v>-5.4548004777342498E-3</c:v>
                </c:pt>
                <c:pt idx="29110" formatCode="General">
                  <c:v>-6.8188956835397302E-3</c:v>
                </c:pt>
                <c:pt idx="29111" formatCode="General">
                  <c:v>-7.9226973673375296E-3</c:v>
                </c:pt>
                <c:pt idx="29112" formatCode="General">
                  <c:v>-9.3418202626927207E-3</c:v>
                </c:pt>
                <c:pt idx="29113" formatCode="General">
                  <c:v>-1.0531360949733099E-2</c:v>
                </c:pt>
                <c:pt idx="29114" formatCode="General">
                  <c:v>-1.18273557833767E-2</c:v>
                </c:pt>
                <c:pt idx="29115" formatCode="General">
                  <c:v>-1.3202584749367099E-2</c:v>
                </c:pt>
                <c:pt idx="29116" formatCode="General">
                  <c:v>-1.43809096761164E-2</c:v>
                </c:pt>
                <c:pt idx="29117" formatCode="General">
                  <c:v>-1.5866257130581801E-2</c:v>
                </c:pt>
                <c:pt idx="29118" formatCode="General">
                  <c:v>-1.7138863609404999E-2</c:v>
                </c:pt>
                <c:pt idx="29119" formatCode="General">
                  <c:v>-1.8556997766856799E-2</c:v>
                </c:pt>
                <c:pt idx="29120" formatCode="General">
                  <c:v>-1.99996074667553E-2</c:v>
                </c:pt>
                <c:pt idx="29121" formatCode="General">
                  <c:v>-2.1405475790263501E-2</c:v>
                </c:pt>
                <c:pt idx="29122" formatCode="General">
                  <c:v>-2.2936748854504301E-2</c:v>
                </c:pt>
                <c:pt idx="29123" formatCode="General">
                  <c:v>-2.4528450550970402E-2</c:v>
                </c:pt>
                <c:pt idx="29124" formatCode="General">
                  <c:v>-2.6047735402352199E-2</c:v>
                </c:pt>
                <c:pt idx="29125" formatCode="General">
                  <c:v>-2.7532055294623201E-2</c:v>
                </c:pt>
                <c:pt idx="29126" formatCode="General">
                  <c:v>-2.9206164069516299E-2</c:v>
                </c:pt>
                <c:pt idx="29127" formatCode="General">
                  <c:v>-3.05985901774978E-2</c:v>
                </c:pt>
                <c:pt idx="29128" formatCode="General">
                  <c:v>-3.2162007966605601E-2</c:v>
                </c:pt>
                <c:pt idx="29129" formatCode="General">
                  <c:v>-3.3891088884206597E-2</c:v>
                </c:pt>
                <c:pt idx="29130" formatCode="General">
                  <c:v>-3.5430215599565801E-2</c:v>
                </c:pt>
                <c:pt idx="29131" formatCode="General">
                  <c:v>-3.69731589023405E-2</c:v>
                </c:pt>
                <c:pt idx="29132" formatCode="General">
                  <c:v>-3.8679900961416602E-2</c:v>
                </c:pt>
                <c:pt idx="29133" formatCode="General">
                  <c:v>-4.0219238530373201E-2</c:v>
                </c:pt>
                <c:pt idx="29134" formatCode="General">
                  <c:v>-4.1935327583093499E-2</c:v>
                </c:pt>
                <c:pt idx="29135" formatCode="General">
                  <c:v>-4.3662323417630503E-2</c:v>
                </c:pt>
                <c:pt idx="29136" formatCode="General">
                  <c:v>-4.54217096935867E-2</c:v>
                </c:pt>
                <c:pt idx="29137" formatCode="General">
                  <c:v>-4.7141869811982699E-2</c:v>
                </c:pt>
                <c:pt idx="29138" formatCode="General">
                  <c:v>-4.8814295577008698E-2</c:v>
                </c:pt>
                <c:pt idx="29139" formatCode="General">
                  <c:v>-5.05249554159704E-2</c:v>
                </c:pt>
                <c:pt idx="29140" formatCode="General">
                  <c:v>-5.2301605206464701E-2</c:v>
                </c:pt>
                <c:pt idx="29141" formatCode="General">
                  <c:v>-5.3982687911607402E-2</c:v>
                </c:pt>
                <c:pt idx="29142" formatCode="General">
                  <c:v>-5.5802129771633603E-2</c:v>
                </c:pt>
                <c:pt idx="29143" formatCode="General">
                  <c:v>-5.7501349539381803E-2</c:v>
                </c:pt>
                <c:pt idx="29144" formatCode="General">
                  <c:v>-5.9200676919486203E-2</c:v>
                </c:pt>
                <c:pt idx="29145" formatCode="General">
                  <c:v>-6.10014249560272E-2</c:v>
                </c:pt>
                <c:pt idx="29146" formatCode="General">
                  <c:v>-6.2725147069337003E-2</c:v>
                </c:pt>
                <c:pt idx="29147" formatCode="General">
                  <c:v>-6.4625219837334894E-2</c:v>
                </c:pt>
                <c:pt idx="29148" formatCode="General">
                  <c:v>-6.6347661179136902E-2</c:v>
                </c:pt>
                <c:pt idx="29149" formatCode="General">
                  <c:v>-6.8015201766715494E-2</c:v>
                </c:pt>
                <c:pt idx="29150" formatCode="General">
                  <c:v>-6.9819412688395796E-2</c:v>
                </c:pt>
                <c:pt idx="29151" formatCode="General">
                  <c:v>-7.1707647038025193E-2</c:v>
                </c:pt>
                <c:pt idx="29152" formatCode="General">
                  <c:v>-7.35679448492257E-2</c:v>
                </c:pt>
                <c:pt idx="29153" formatCode="General">
                  <c:v>-7.5349893875409496E-2</c:v>
                </c:pt>
                <c:pt idx="29154" formatCode="General">
                  <c:v>-7.7259356208426097E-2</c:v>
                </c:pt>
                <c:pt idx="29155" formatCode="General">
                  <c:v>-7.9122313625496599E-2</c:v>
                </c:pt>
                <c:pt idx="29156" formatCode="General">
                  <c:v>-8.0923364631702202E-2</c:v>
                </c:pt>
                <c:pt idx="29157" formatCode="General">
                  <c:v>-8.2861722517355504E-2</c:v>
                </c:pt>
                <c:pt idx="29158" formatCode="General">
                  <c:v>-8.4654979725276094E-2</c:v>
                </c:pt>
                <c:pt idx="29159" formatCode="General">
                  <c:v>-8.6408623172308102E-2</c:v>
                </c:pt>
                <c:pt idx="29160" formatCode="General">
                  <c:v>-8.8259399414951895E-2</c:v>
                </c:pt>
                <c:pt idx="29161" formatCode="General">
                  <c:v>-9.0109905035990298E-2</c:v>
                </c:pt>
                <c:pt idx="29162" formatCode="General">
                  <c:v>-9.1958239743748602E-2</c:v>
                </c:pt>
                <c:pt idx="29163" formatCode="General">
                  <c:v>-9.3618473122309906E-2</c:v>
                </c:pt>
                <c:pt idx="29164" formatCode="General">
                  <c:v>-9.5547202649601606E-2</c:v>
                </c:pt>
                <c:pt idx="29165" formatCode="General">
                  <c:v>-9.7190885750505995E-2</c:v>
                </c:pt>
                <c:pt idx="29166" formatCode="General">
                  <c:v>-9.8913529497477698E-2</c:v>
                </c:pt>
                <c:pt idx="29167" formatCode="General">
                  <c:v>-0.10065941123827001</c:v>
                </c:pt>
                <c:pt idx="29168" formatCode="General">
                  <c:v>-0.10231374651933101</c:v>
                </c:pt>
                <c:pt idx="29169" formatCode="General">
                  <c:v>-0.104054552592335</c:v>
                </c:pt>
                <c:pt idx="29170" formatCode="General">
                  <c:v>-0.10577173349548299</c:v>
                </c:pt>
                <c:pt idx="29171" formatCode="General">
                  <c:v>-0.10739620501762601</c:v>
                </c:pt>
                <c:pt idx="29172" formatCode="General">
                  <c:v>-0.109057262897283</c:v>
                </c:pt>
                <c:pt idx="29173" formatCode="General">
                  <c:v>-0.110874644347038</c:v>
                </c:pt>
                <c:pt idx="29174" formatCode="General">
                  <c:v>-0.112421100545451</c:v>
                </c:pt>
                <c:pt idx="29175" formatCode="General">
                  <c:v>-0.114135749566904</c:v>
                </c:pt>
                <c:pt idx="29176" formatCode="General">
                  <c:v>-0.11572380565990301</c:v>
                </c:pt>
                <c:pt idx="29177" formatCode="General">
                  <c:v>-0.11736472302998301</c:v>
                </c:pt>
                <c:pt idx="29178" formatCode="General">
                  <c:v>-0.119015869749393</c:v>
                </c:pt>
                <c:pt idx="29179" formatCode="General">
                  <c:v>-0.120428194530401</c:v>
                </c:pt>
                <c:pt idx="29180" formatCode="General">
                  <c:v>-0.12221794490827199</c:v>
                </c:pt>
                <c:pt idx="29181" formatCode="General">
                  <c:v>-0.123600977280875</c:v>
                </c:pt>
                <c:pt idx="29182" formatCode="General">
                  <c:v>-0.12518865557084899</c:v>
                </c:pt>
                <c:pt idx="29183" formatCode="General">
                  <c:v>-0.12676108182444501</c:v>
                </c:pt>
                <c:pt idx="29184" formatCode="General">
                  <c:v>-0.12832989681246201</c:v>
                </c:pt>
                <c:pt idx="29185" formatCode="General">
                  <c:v>-0.129724306444362</c:v>
                </c:pt>
                <c:pt idx="29186" formatCode="General">
                  <c:v>-0.13115908453212999</c:v>
                </c:pt>
                <c:pt idx="29187" formatCode="General">
                  <c:v>-0.13295571337565601</c:v>
                </c:pt>
                <c:pt idx="29188" formatCode="General">
                  <c:v>-0.134177096815151</c:v>
                </c:pt>
                <c:pt idx="29189" formatCode="General">
                  <c:v>-0.135602196982618</c:v>
                </c:pt>
                <c:pt idx="29190" formatCode="General">
                  <c:v>-0.137066302985932</c:v>
                </c:pt>
                <c:pt idx="29191" formatCode="General">
                  <c:v>-0.13854068833116701</c:v>
                </c:pt>
                <c:pt idx="29192" formatCode="General">
                  <c:v>-0.13993465140428199</c:v>
                </c:pt>
                <c:pt idx="29193" formatCode="General">
                  <c:v>-0.141241842356958</c:v>
                </c:pt>
                <c:pt idx="29194" formatCode="General">
                  <c:v>-0.14261533326334</c:v>
                </c:pt>
                <c:pt idx="29195" formatCode="General">
                  <c:v>-0.14386001649666599</c:v>
                </c:pt>
                <c:pt idx="29196" formatCode="General">
                  <c:v>-0.14521340998719501</c:v>
                </c:pt>
                <c:pt idx="29197" formatCode="General">
                  <c:v>-0.146615748435029</c:v>
                </c:pt>
                <c:pt idx="29198" formatCode="General">
                  <c:v>-0.14761584915178499</c:v>
                </c:pt>
                <c:pt idx="29199" formatCode="General">
                  <c:v>-0.14893761769813901</c:v>
                </c:pt>
                <c:pt idx="29200" formatCode="General">
                  <c:v>-0.15012848207352</c:v>
                </c:pt>
                <c:pt idx="29201" formatCode="General">
                  <c:v>-0.15141262158543201</c:v>
                </c:pt>
                <c:pt idx="29202" formatCode="General">
                  <c:v>-0.15241307256141801</c:v>
                </c:pt>
                <c:pt idx="29203" formatCode="General">
                  <c:v>-0.15361410084458799</c:v>
                </c:pt>
                <c:pt idx="29204" formatCode="General">
                  <c:v>-0.15496864065985899</c:v>
                </c:pt>
                <c:pt idx="29205" formatCode="General">
                  <c:v>-0.15568066521016399</c:v>
                </c:pt>
                <c:pt idx="29206" formatCode="General">
                  <c:v>-0.15706121032874501</c:v>
                </c:pt>
                <c:pt idx="29207" formatCode="General">
                  <c:v>-0.15794363822770999</c:v>
                </c:pt>
                <c:pt idx="29208" formatCode="General">
                  <c:v>-0.15900505889570599</c:v>
                </c:pt>
                <c:pt idx="29209" formatCode="General">
                  <c:v>-0.159910139168955</c:v>
                </c:pt>
                <c:pt idx="29210" formatCode="General">
                  <c:v>-0.16089142704638501</c:v>
                </c:pt>
                <c:pt idx="29211" formatCode="General">
                  <c:v>-0.161843082410425</c:v>
                </c:pt>
                <c:pt idx="29212" formatCode="General">
                  <c:v>-0.16265519231088801</c:v>
                </c:pt>
                <c:pt idx="29213" formatCode="General">
                  <c:v>-0.16357491828614101</c:v>
                </c:pt>
                <c:pt idx="29214" formatCode="General">
                  <c:v>-0.16458533299372599</c:v>
                </c:pt>
                <c:pt idx="29215" formatCode="General">
                  <c:v>-0.16547340151493301</c:v>
                </c:pt>
                <c:pt idx="29216" formatCode="General">
                  <c:v>-0.166211425832895</c:v>
                </c:pt>
                <c:pt idx="29217" formatCode="General">
                  <c:v>-0.166935124224247</c:v>
                </c:pt>
                <c:pt idx="29218" formatCode="General">
                  <c:v>-0.16789150668723499</c:v>
                </c:pt>
                <c:pt idx="29219" formatCode="General">
                  <c:v>-0.168308740346295</c:v>
                </c:pt>
                <c:pt idx="29220" formatCode="General">
                  <c:v>-0.169239565972397</c:v>
                </c:pt>
                <c:pt idx="29221" formatCode="General">
                  <c:v>-0.169810762730285</c:v>
                </c:pt>
                <c:pt idx="29222" formatCode="General">
                  <c:v>-0.17046883645045199</c:v>
                </c:pt>
                <c:pt idx="29223" formatCode="General">
                  <c:v>-0.17096929248287199</c:v>
                </c:pt>
                <c:pt idx="29224" formatCode="General">
                  <c:v>-0.171482214057363</c:v>
                </c:pt>
                <c:pt idx="29225" formatCode="General">
                  <c:v>-0.17215126902903799</c:v>
                </c:pt>
                <c:pt idx="29226" formatCode="General">
                  <c:v>-0.172617490669361</c:v>
                </c:pt>
                <c:pt idx="29227" formatCode="General">
                  <c:v>-0.17305720763913099</c:v>
                </c:pt>
                <c:pt idx="29228" formatCode="General">
                  <c:v>-0.17329981342372899</c:v>
                </c:pt>
                <c:pt idx="29229" formatCode="General">
                  <c:v>-0.17399154269667499</c:v>
                </c:pt>
                <c:pt idx="29230" formatCode="General">
                  <c:v>-0.17412101679370501</c:v>
                </c:pt>
                <c:pt idx="29231" formatCode="General">
                  <c:v>-0.17460693923871701</c:v>
                </c:pt>
                <c:pt idx="29232" formatCode="General">
                  <c:v>-0.17479557854481201</c:v>
                </c:pt>
                <c:pt idx="29233" formatCode="General">
                  <c:v>-0.17506602467107901</c:v>
                </c:pt>
                <c:pt idx="29234" formatCode="General">
                  <c:v>-0.17536400041833999</c:v>
                </c:pt>
                <c:pt idx="29235" formatCode="General">
                  <c:v>-0.175379421282638</c:v>
                </c:pt>
                <c:pt idx="29236" formatCode="General">
                  <c:v>-0.17578383064676001</c:v>
                </c:pt>
                <c:pt idx="29237" formatCode="General">
                  <c:v>-0.17573647410638499</c:v>
                </c:pt>
                <c:pt idx="29238" formatCode="General">
                  <c:v>-0.175781838459516</c:v>
                </c:pt>
                <c:pt idx="29239" formatCode="General">
                  <c:v>-0.17595902355787499</c:v>
                </c:pt>
                <c:pt idx="29240" formatCode="General">
                  <c:v>-0.17594063028413001</c:v>
                </c:pt>
                <c:pt idx="29241" formatCode="General">
                  <c:v>-0.17605172687100901</c:v>
                </c:pt>
                <c:pt idx="29242" formatCode="General">
                  <c:v>-0.17589969554905099</c:v>
                </c:pt>
                <c:pt idx="29243" formatCode="General">
                  <c:v>-0.175974034853911</c:v>
                </c:pt>
                <c:pt idx="29244" formatCode="General">
                  <c:v>-0.17594334713517201</c:v>
                </c:pt>
                <c:pt idx="29245" formatCode="General">
                  <c:v>-0.175880324019728</c:v>
                </c:pt>
                <c:pt idx="29246" formatCode="General">
                  <c:v>-0.17566901327968301</c:v>
                </c:pt>
                <c:pt idx="29247" formatCode="General">
                  <c:v>-0.17552282627115701</c:v>
                </c:pt>
                <c:pt idx="29248" formatCode="General">
                  <c:v>-0.17535803212972101</c:v>
                </c:pt>
                <c:pt idx="29249" formatCode="General">
                  <c:v>-0.17495940432262999</c:v>
                </c:pt>
                <c:pt idx="29250" formatCode="General">
                  <c:v>-0.17480357334535901</c:v>
                </c:pt>
                <c:pt idx="29251" formatCode="General">
                  <c:v>-0.174400979539687</c:v>
                </c:pt>
                <c:pt idx="29252" formatCode="General">
                  <c:v>-0.173945882278676</c:v>
                </c:pt>
                <c:pt idx="29253" formatCode="General">
                  <c:v>-0.17377718811552101</c:v>
                </c:pt>
                <c:pt idx="29254" formatCode="General">
                  <c:v>-0.17334607719054099</c:v>
                </c:pt>
                <c:pt idx="29255" formatCode="General">
                  <c:v>-0.17289056294543201</c:v>
                </c:pt>
                <c:pt idx="29256" formatCode="General">
                  <c:v>-0.17232662395953799</c:v>
                </c:pt>
                <c:pt idx="29257" formatCode="General">
                  <c:v>-0.1719926658124</c:v>
                </c:pt>
                <c:pt idx="29258" formatCode="General">
                  <c:v>-0.171598311266144</c:v>
                </c:pt>
                <c:pt idx="29259" formatCode="General">
                  <c:v>-0.17090201127973101</c:v>
                </c:pt>
                <c:pt idx="29260" formatCode="General">
                  <c:v>-0.17044121160596501</c:v>
                </c:pt>
                <c:pt idx="29261" formatCode="General">
                  <c:v>-0.16972244924695301</c:v>
                </c:pt>
                <c:pt idx="29262" formatCode="General">
                  <c:v>-0.16927326180890401</c:v>
                </c:pt>
                <c:pt idx="29263" formatCode="General">
                  <c:v>-0.16847743381827099</c:v>
                </c:pt>
                <c:pt idx="29264" formatCode="General">
                  <c:v>-0.167896090509317</c:v>
                </c:pt>
                <c:pt idx="29265" formatCode="General">
                  <c:v>-0.16715048900017901</c:v>
                </c:pt>
                <c:pt idx="29266" formatCode="General">
                  <c:v>-0.16634614591329</c:v>
                </c:pt>
                <c:pt idx="29267" formatCode="General">
                  <c:v>-0.16582030908547099</c:v>
                </c:pt>
                <c:pt idx="29268" formatCode="General">
                  <c:v>-0.16490076199862799</c:v>
                </c:pt>
                <c:pt idx="29269" formatCode="General">
                  <c:v>-0.164205787743332</c:v>
                </c:pt>
                <c:pt idx="29270" formatCode="General">
                  <c:v>-0.163197715613522</c:v>
                </c:pt>
                <c:pt idx="29271" formatCode="General">
                  <c:v>-0.16246001809164301</c:v>
                </c:pt>
                <c:pt idx="29272" formatCode="General">
                  <c:v>-0.161469556264209</c:v>
                </c:pt>
                <c:pt idx="29273" formatCode="General">
                  <c:v>-0.16054440085196001</c:v>
                </c:pt>
                <c:pt idx="29274" formatCode="General">
                  <c:v>-0.15988171930478201</c:v>
                </c:pt>
                <c:pt idx="29275" formatCode="General">
                  <c:v>-0.158846747176836</c:v>
                </c:pt>
                <c:pt idx="29276" formatCode="General">
                  <c:v>-0.15789648375478799</c:v>
                </c:pt>
                <c:pt idx="29277" formatCode="General">
                  <c:v>-0.15698580993626499</c:v>
                </c:pt>
                <c:pt idx="29278" formatCode="General">
                  <c:v>-0.15592310541827201</c:v>
                </c:pt>
                <c:pt idx="29279" formatCode="General">
                  <c:v>-0.15513106136928301</c:v>
                </c:pt>
                <c:pt idx="29280" formatCode="General">
                  <c:v>-0.15387321319432201</c:v>
                </c:pt>
                <c:pt idx="29281" formatCode="General">
                  <c:v>-0.15306452788931099</c:v>
                </c:pt>
                <c:pt idx="29282" formatCode="General">
                  <c:v>-0.15179119351630199</c:v>
                </c:pt>
                <c:pt idx="29283" formatCode="General">
                  <c:v>-0.15079694223120901</c:v>
                </c:pt>
                <c:pt idx="29284" formatCode="General">
                  <c:v>-0.14962284549654301</c:v>
                </c:pt>
                <c:pt idx="29285" formatCode="General">
                  <c:v>-0.14861590166571001</c:v>
                </c:pt>
                <c:pt idx="29286" formatCode="General">
                  <c:v>-0.14734439641590499</c:v>
                </c:pt>
                <c:pt idx="29287" formatCode="General">
                  <c:v>-0.14614748732857999</c:v>
                </c:pt>
                <c:pt idx="29288" formatCode="General">
                  <c:v>-0.145127067127894</c:v>
                </c:pt>
                <c:pt idx="29289" formatCode="General">
                  <c:v>-0.14364773248589599</c:v>
                </c:pt>
                <c:pt idx="29290" formatCode="General">
                  <c:v>-0.14270464791826201</c:v>
                </c:pt>
                <c:pt idx="29291" formatCode="General">
                  <c:v>-0.14125716651168899</c:v>
                </c:pt>
                <c:pt idx="29292" formatCode="General">
                  <c:v>-0.140186188210605</c:v>
                </c:pt>
                <c:pt idx="29293" formatCode="General">
                  <c:v>-0.13889946378979501</c:v>
                </c:pt>
                <c:pt idx="29294" formatCode="General">
                  <c:v>-0.137421326646644</c:v>
                </c:pt>
                <c:pt idx="29295" formatCode="General">
                  <c:v>-0.13634317172985</c:v>
                </c:pt>
                <c:pt idx="29296" formatCode="General">
                  <c:v>-0.13481615330941901</c:v>
                </c:pt>
                <c:pt idx="29297" formatCode="General">
                  <c:v>-0.13359862967944</c:v>
                </c:pt>
                <c:pt idx="29298" formatCode="General">
                  <c:v>-0.13216561337306401</c:v>
                </c:pt>
                <c:pt idx="29299" formatCode="General">
                  <c:v>-0.130867289277317</c:v>
                </c:pt>
                <c:pt idx="29300" formatCode="General">
                  <c:v>-0.12935672597572001</c:v>
                </c:pt>
                <c:pt idx="29301" formatCode="General">
                  <c:v>-0.12787554035284601</c:v>
                </c:pt>
                <c:pt idx="29302" formatCode="General">
                  <c:v>-0.12669290880099299</c:v>
                </c:pt>
                <c:pt idx="29303" formatCode="General">
                  <c:v>-0.124946426059445</c:v>
                </c:pt>
                <c:pt idx="29304" formatCode="General">
                  <c:v>-0.123647734959213</c:v>
                </c:pt>
                <c:pt idx="29305" formatCode="General">
                  <c:v>-0.122083104311628</c:v>
                </c:pt>
                <c:pt idx="29306" formatCode="General">
                  <c:v>-0.120604955668224</c:v>
                </c:pt>
                <c:pt idx="29307" formatCode="General">
                  <c:v>-0.119147061371569</c:v>
                </c:pt>
                <c:pt idx="29308" formatCode="General">
                  <c:v>-0.117587268181075</c:v>
                </c:pt>
                <c:pt idx="29309" formatCode="General">
                  <c:v>-0.116073031487806</c:v>
                </c:pt>
                <c:pt idx="29310" formatCode="General">
                  <c:v>-0.114451769306313</c:v>
                </c:pt>
                <c:pt idx="29311" formatCode="General">
                  <c:v>-0.11293264821374401</c:v>
                </c:pt>
                <c:pt idx="29312" formatCode="General">
                  <c:v>-0.11127233765415601</c:v>
                </c:pt>
                <c:pt idx="29313" formatCode="General">
                  <c:v>-0.109931120684852</c:v>
                </c:pt>
                <c:pt idx="29314" formatCode="General">
                  <c:v>-0.108196931145793</c:v>
                </c:pt>
                <c:pt idx="29315" formatCode="General">
                  <c:v>-0.106789223409694</c:v>
                </c:pt>
                <c:pt idx="29316" formatCode="General">
                  <c:v>-0.105085014543192</c:v>
                </c:pt>
                <c:pt idx="29317" formatCode="General">
                  <c:v>-0.103423492605083</c:v>
                </c:pt>
                <c:pt idx="29318" formatCode="General">
                  <c:v>-0.101981986551129</c:v>
                </c:pt>
                <c:pt idx="29319" formatCode="General">
                  <c:v>-0.10020061073314</c:v>
                </c:pt>
                <c:pt idx="29320" formatCode="General">
                  <c:v>-9.8666989830592203E-2</c:v>
                </c:pt>
                <c:pt idx="29321" formatCode="General">
                  <c:v>-9.6941326119244497E-2</c:v>
                </c:pt>
                <c:pt idx="29322" formatCode="General">
                  <c:v>-9.5195657384832905E-2</c:v>
                </c:pt>
                <c:pt idx="29323" formatCode="General">
                  <c:v>-9.3658781127577903E-2</c:v>
                </c:pt>
                <c:pt idx="29324" formatCode="General">
                  <c:v>-9.1680246895819703E-2</c:v>
                </c:pt>
                <c:pt idx="29325" formatCode="General">
                  <c:v>-9.0319471625193798E-2</c:v>
                </c:pt>
                <c:pt idx="29326" formatCode="General">
                  <c:v>-8.8467971171690904E-2</c:v>
                </c:pt>
                <c:pt idx="29327" formatCode="General">
                  <c:v>-8.6864610181648302E-2</c:v>
                </c:pt>
                <c:pt idx="29328" formatCode="General">
                  <c:v>-8.5014161896952198E-2</c:v>
                </c:pt>
                <c:pt idx="29329" formatCode="General">
                  <c:v>-8.3311886190940099E-2</c:v>
                </c:pt>
                <c:pt idx="29330" formatCode="General">
                  <c:v>-8.17122698815681E-2</c:v>
                </c:pt>
                <c:pt idx="29331" formatCode="General">
                  <c:v>-7.9892833356354401E-2</c:v>
                </c:pt>
                <c:pt idx="29332" formatCode="General">
                  <c:v>-7.8256381597327604E-2</c:v>
                </c:pt>
                <c:pt idx="29333" formatCode="General">
                  <c:v>-7.6396810944809004E-2</c:v>
                </c:pt>
                <c:pt idx="29334" formatCode="General">
                  <c:v>-7.4735364704289098E-2</c:v>
                </c:pt>
                <c:pt idx="29335" formatCode="General">
                  <c:v>-7.3114518823904601E-2</c:v>
                </c:pt>
                <c:pt idx="29336" formatCode="General">
                  <c:v>-7.1448374463830205E-2</c:v>
                </c:pt>
                <c:pt idx="29337" formatCode="General">
                  <c:v>-6.9746638284977805E-2</c:v>
                </c:pt>
                <c:pt idx="29338" formatCode="General">
                  <c:v>-6.7936412612394304E-2</c:v>
                </c:pt>
                <c:pt idx="29339" formatCode="General">
                  <c:v>-6.6418613820523595E-2</c:v>
                </c:pt>
                <c:pt idx="29340" formatCode="General">
                  <c:v>-6.4572460835350107E-2</c:v>
                </c:pt>
                <c:pt idx="29341" formatCode="General">
                  <c:v>-6.2897537411834403E-2</c:v>
                </c:pt>
                <c:pt idx="29342" formatCode="General">
                  <c:v>-6.1190710721373102E-2</c:v>
                </c:pt>
                <c:pt idx="29343" formatCode="General">
                  <c:v>-5.93565181032999E-2</c:v>
                </c:pt>
                <c:pt idx="29344" formatCode="General">
                  <c:v>-5.7816825999657401E-2</c:v>
                </c:pt>
                <c:pt idx="29345" formatCode="General">
                  <c:v>-5.5962184402434501E-2</c:v>
                </c:pt>
                <c:pt idx="29346" formatCode="General">
                  <c:v>-5.4412369263405001E-2</c:v>
                </c:pt>
                <c:pt idx="29347" formatCode="General">
                  <c:v>-5.26008886877221E-2</c:v>
                </c:pt>
                <c:pt idx="29348" formatCode="General">
                  <c:v>-5.09339606444979E-2</c:v>
                </c:pt>
                <c:pt idx="29349" formatCode="General">
                  <c:v>-4.92836979397972E-2</c:v>
                </c:pt>
                <c:pt idx="29350" formatCode="General">
                  <c:v>-4.7581993343527702E-2</c:v>
                </c:pt>
                <c:pt idx="29351" formatCode="General">
                  <c:v>-4.5947078543883399E-2</c:v>
                </c:pt>
                <c:pt idx="29352" formatCode="General">
                  <c:v>-4.4159533229708899E-2</c:v>
                </c:pt>
                <c:pt idx="29353" formatCode="General">
                  <c:v>-4.27057376844895E-2</c:v>
                </c:pt>
                <c:pt idx="29354" formatCode="General">
                  <c:v>-4.0799406329602203E-2</c:v>
                </c:pt>
                <c:pt idx="29355" formatCode="General">
                  <c:v>-3.9348673727554899E-2</c:v>
                </c:pt>
                <c:pt idx="29356" formatCode="General">
                  <c:v>-3.7561975841222901E-2</c:v>
                </c:pt>
                <c:pt idx="29357" formatCode="General">
                  <c:v>-3.5952184801533303E-2</c:v>
                </c:pt>
                <c:pt idx="29358" formatCode="General">
                  <c:v>-3.4362102237113001E-2</c:v>
                </c:pt>
                <c:pt idx="29359" formatCode="General">
                  <c:v>-3.2638422925295403E-2</c:v>
                </c:pt>
                <c:pt idx="29360" formatCode="General">
                  <c:v>-3.1113803437622399E-2</c:v>
                </c:pt>
                <c:pt idx="29361" formatCode="General">
                  <c:v>-2.93532672946883E-2</c:v>
                </c:pt>
                <c:pt idx="29362" formatCode="General">
                  <c:v>-2.7778253748956601E-2</c:v>
                </c:pt>
                <c:pt idx="29363" formatCode="General">
                  <c:v>-2.6099491323974999E-2</c:v>
                </c:pt>
                <c:pt idx="29364" formatCode="General">
                  <c:v>-2.4571214757933599E-2</c:v>
                </c:pt>
                <c:pt idx="29365" formatCode="General">
                  <c:v>-2.2971491521498098E-2</c:v>
                </c:pt>
                <c:pt idx="29366" formatCode="General">
                  <c:v>-2.1207546507294599E-2</c:v>
                </c:pt>
                <c:pt idx="29367" formatCode="General">
                  <c:v>-1.9864508437581901E-2</c:v>
                </c:pt>
                <c:pt idx="29368" formatCode="General">
                  <c:v>-1.79952239897294E-2</c:v>
                </c:pt>
                <c:pt idx="29369" formatCode="General">
                  <c:v>-1.65502276221298E-2</c:v>
                </c:pt>
                <c:pt idx="29370" formatCode="General">
                  <c:v>-1.5005172810434401E-2</c:v>
                </c:pt>
                <c:pt idx="29371" formatCode="General">
                  <c:v>-1.33054830009056E-2</c:v>
                </c:pt>
                <c:pt idx="29372" formatCode="General">
                  <c:v>-1.18688129215056E-2</c:v>
                </c:pt>
                <c:pt idx="29373" formatCode="General">
                  <c:v>-1.00477408726053E-2</c:v>
                </c:pt>
                <c:pt idx="29374" formatCode="General">
                  <c:v>-8.7456316674012994E-3</c:v>
                </c:pt>
                <c:pt idx="29375" formatCode="General">
                  <c:v>-7.0840387824256997E-3</c:v>
                </c:pt>
                <c:pt idx="29376" formatCode="General">
                  <c:v>-5.5823504362782304E-3</c:v>
                </c:pt>
                <c:pt idx="29377" formatCode="General">
                  <c:v>-3.9776594370501397E-3</c:v>
                </c:pt>
                <c:pt idx="29378" formatCode="General">
                  <c:v>-2.4743281633000901E-3</c:v>
                </c:pt>
                <c:pt idx="29379" formatCode="General">
                  <c:v>-1.06210690141804E-3</c:v>
                </c:pt>
                <c:pt idx="29380" formatCode="General">
                  <c:v>5.8767651374016497E-4</c:v>
                </c:pt>
                <c:pt idx="29381" formatCode="General">
                  <c:v>1.8732683475128E-3</c:v>
                </c:pt>
                <c:pt idx="29382" formatCode="General">
                  <c:v>3.5297226025875999E-3</c:v>
                </c:pt>
                <c:pt idx="29383" formatCode="General">
                  <c:v>4.9230821298912198E-3</c:v>
                </c:pt>
                <c:pt idx="29384" formatCode="General">
                  <c:v>6.6196300061022997E-3</c:v>
                </c:pt>
                <c:pt idx="29385" formatCode="General">
                  <c:v>8.1419128345617299E-3</c:v>
                </c:pt>
                <c:pt idx="29386" formatCode="General">
                  <c:v>9.4269602901044299E-3</c:v>
                </c:pt>
                <c:pt idx="29387" formatCode="General">
                  <c:v>1.1055974577253999E-2</c:v>
                </c:pt>
                <c:pt idx="29388" formatCode="General">
                  <c:v>1.2432260802790401E-2</c:v>
                </c:pt>
                <c:pt idx="29389" formatCode="General">
                  <c:v>1.4111002540953399E-2</c:v>
                </c:pt>
                <c:pt idx="29390" formatCode="General">
                  <c:v>1.5369736467647201E-2</c:v>
                </c:pt>
                <c:pt idx="29391" formatCode="General">
                  <c:v>1.6917920122243201E-2</c:v>
                </c:pt>
                <c:pt idx="29392" formatCode="General">
                  <c:v>1.8343317110317E-2</c:v>
                </c:pt>
                <c:pt idx="29393" formatCode="General">
                  <c:v>1.9808932361851501E-2</c:v>
                </c:pt>
                <c:pt idx="29394" formatCode="General">
                  <c:v>2.14557513692928E-2</c:v>
                </c:pt>
                <c:pt idx="29395" formatCode="General">
                  <c:v>2.2683780944022298E-2</c:v>
                </c:pt>
                <c:pt idx="29396" formatCode="General">
                  <c:v>2.4317329058056201E-2</c:v>
                </c:pt>
                <c:pt idx="29397" formatCode="General">
                  <c:v>2.5665378583630001E-2</c:v>
                </c:pt>
                <c:pt idx="29398" formatCode="General">
                  <c:v>2.7024032466242898E-2</c:v>
                </c:pt>
                <c:pt idx="29399" formatCode="General">
                  <c:v>2.8555832855007499E-2</c:v>
                </c:pt>
                <c:pt idx="29400" formatCode="General">
                  <c:v>2.9847189840138601E-2</c:v>
                </c:pt>
                <c:pt idx="29401" formatCode="General">
                  <c:v>3.1532540856684499E-2</c:v>
                </c:pt>
                <c:pt idx="29402" formatCode="General">
                  <c:v>3.2739122730765798E-2</c:v>
                </c:pt>
                <c:pt idx="29403" formatCode="General">
                  <c:v>3.42422804703418E-2</c:v>
                </c:pt>
                <c:pt idx="29404" formatCode="General">
                  <c:v>3.5636041607053498E-2</c:v>
                </c:pt>
                <c:pt idx="29405" formatCode="General">
                  <c:v>3.7019707207263199E-2</c:v>
                </c:pt>
                <c:pt idx="29406" formatCode="General">
                  <c:v>3.8535653698169199E-2</c:v>
                </c:pt>
                <c:pt idx="29407" formatCode="General">
                  <c:v>3.9781085638335198E-2</c:v>
                </c:pt>
                <c:pt idx="29408" formatCode="General">
                  <c:v>4.1325983631880503E-2</c:v>
                </c:pt>
                <c:pt idx="29409" formatCode="General">
                  <c:v>4.25273881681211E-2</c:v>
                </c:pt>
                <c:pt idx="29410" formatCode="General">
                  <c:v>4.4017856180075997E-2</c:v>
                </c:pt>
                <c:pt idx="29411" formatCode="General">
                  <c:v>4.5342941477547603E-2</c:v>
                </c:pt>
                <c:pt idx="29412" formatCode="General">
                  <c:v>4.6791929469334699E-2</c:v>
                </c:pt>
                <c:pt idx="29413" formatCode="General">
                  <c:v>4.8192993398512601E-2</c:v>
                </c:pt>
                <c:pt idx="29414" formatCode="General">
                  <c:v>4.93199858649606E-2</c:v>
                </c:pt>
                <c:pt idx="29415" formatCode="General">
                  <c:v>5.0848636131567697E-2</c:v>
                </c:pt>
                <c:pt idx="29416" formatCode="General">
                  <c:v>5.2006379856530303E-2</c:v>
                </c:pt>
                <c:pt idx="29417" formatCode="General">
                  <c:v>5.35014800713845E-2</c:v>
                </c:pt>
                <c:pt idx="29418" formatCode="General">
                  <c:v>5.47474023230093E-2</c:v>
                </c:pt>
                <c:pt idx="29419" formatCode="General">
                  <c:v>5.6232831010059103E-2</c:v>
                </c:pt>
                <c:pt idx="29420" formatCode="General">
                  <c:v>5.7340415791898601E-2</c:v>
                </c:pt>
                <c:pt idx="29421" formatCode="General">
                  <c:v>5.8800833948224503E-2</c:v>
                </c:pt>
                <c:pt idx="29422" formatCode="General">
                  <c:v>6.0224990399456398E-2</c:v>
                </c:pt>
                <c:pt idx="29423" formatCode="General">
                  <c:v>6.13962399618279E-2</c:v>
                </c:pt>
                <c:pt idx="29424" formatCode="General">
                  <c:v>6.2804187420583399E-2</c:v>
                </c:pt>
                <c:pt idx="29425" formatCode="General">
                  <c:v>6.4056496971190202E-2</c:v>
                </c:pt>
                <c:pt idx="29426" formatCode="General">
                  <c:v>6.5354482382800699E-2</c:v>
                </c:pt>
                <c:pt idx="29427" formatCode="General">
                  <c:v>6.6645899106853201E-2</c:v>
                </c:pt>
                <c:pt idx="29428" formatCode="General">
                  <c:v>6.7777857605691494E-2</c:v>
                </c:pt>
                <c:pt idx="29429" formatCode="General">
                  <c:v>6.9154718244359994E-2</c:v>
                </c:pt>
                <c:pt idx="29430" formatCode="General">
                  <c:v>7.0311632806129704E-2</c:v>
                </c:pt>
                <c:pt idx="29431" formatCode="General">
                  <c:v>7.1485266374829604E-2</c:v>
                </c:pt>
                <c:pt idx="29432" formatCode="General">
                  <c:v>7.2878932717790904E-2</c:v>
                </c:pt>
                <c:pt idx="29433" formatCode="General">
                  <c:v>7.40650470391407E-2</c:v>
                </c:pt>
                <c:pt idx="29434" formatCode="General">
                  <c:v>7.5361803005573796E-2</c:v>
                </c:pt>
                <c:pt idx="29435" formatCode="General">
                  <c:v>7.6432161935827206E-2</c:v>
                </c:pt>
                <c:pt idx="29436" formatCode="General">
                  <c:v>7.7662208719503606E-2</c:v>
                </c:pt>
                <c:pt idx="29437" formatCode="General">
                  <c:v>7.8737422957586997E-2</c:v>
                </c:pt>
                <c:pt idx="29438" formatCode="General">
                  <c:v>8.0068933384521396E-2</c:v>
                </c:pt>
                <c:pt idx="29439" formatCode="General">
                  <c:v>8.1171612476498997E-2</c:v>
                </c:pt>
                <c:pt idx="29440" formatCode="General">
                  <c:v>8.2286638290136105E-2</c:v>
                </c:pt>
                <c:pt idx="29441" formatCode="General">
                  <c:v>8.3434745388341405E-2</c:v>
                </c:pt>
                <c:pt idx="29442" formatCode="General">
                  <c:v>8.4559209849942904E-2</c:v>
                </c:pt>
                <c:pt idx="29443" formatCode="General">
                  <c:v>8.5715516540196907E-2</c:v>
                </c:pt>
                <c:pt idx="29444" formatCode="General">
                  <c:v>8.6982243623641001E-2</c:v>
                </c:pt>
                <c:pt idx="29445" formatCode="General">
                  <c:v>8.8028532077269697E-2</c:v>
                </c:pt>
                <c:pt idx="29446" formatCode="General">
                  <c:v>8.9322769407424299E-2</c:v>
                </c:pt>
                <c:pt idx="29447" formatCode="General">
                  <c:v>9.0261830508622895E-2</c:v>
                </c:pt>
                <c:pt idx="29448" formatCode="General">
                  <c:v>9.1446172512215596E-2</c:v>
                </c:pt>
                <c:pt idx="29449" formatCode="General">
                  <c:v>9.2620555942838995E-2</c:v>
                </c:pt>
                <c:pt idx="29450" formatCode="General">
                  <c:v>9.3617986872828296E-2</c:v>
                </c:pt>
                <c:pt idx="29451" formatCode="General">
                  <c:v>9.4695976949208199E-2</c:v>
                </c:pt>
                <c:pt idx="29452" formatCode="General">
                  <c:v>9.5668553797482597E-2</c:v>
                </c:pt>
                <c:pt idx="29453" formatCode="General">
                  <c:v>9.6753807073464898E-2</c:v>
                </c:pt>
                <c:pt idx="29454" formatCode="General">
                  <c:v>9.7815694325419505E-2</c:v>
                </c:pt>
                <c:pt idx="29455" formatCode="General">
                  <c:v>9.8858907076807098E-2</c:v>
                </c:pt>
                <c:pt idx="29456" formatCode="General">
                  <c:v>9.9937109111356406E-2</c:v>
                </c:pt>
                <c:pt idx="29457" formatCode="General">
                  <c:v>0.10070677853776799</c:v>
                </c:pt>
                <c:pt idx="29458" formatCode="General">
                  <c:v>0.101830801963107</c:v>
                </c:pt>
                <c:pt idx="29459" formatCode="General">
                  <c:v>0.102778826588345</c:v>
                </c:pt>
                <c:pt idx="29460" formatCode="General">
                  <c:v>0.103812380846866</c:v>
                </c:pt>
                <c:pt idx="29461" formatCode="General">
                  <c:v>0.104612807724605</c:v>
                </c:pt>
                <c:pt idx="29462" formatCode="General">
                  <c:v>0.10581479225304399</c:v>
                </c:pt>
                <c:pt idx="29463" formatCode="General">
                  <c:v>0.106574891073966</c:v>
                </c:pt>
                <c:pt idx="29464" formatCode="General">
                  <c:v>0.107574639138313</c:v>
                </c:pt>
                <c:pt idx="29465" formatCode="General">
                  <c:v>0.108397544518871</c:v>
                </c:pt>
                <c:pt idx="29466" formatCode="General">
                  <c:v>0.10932419853349</c:v>
                </c:pt>
                <c:pt idx="29467" formatCode="General">
                  <c:v>0.110428143985716</c:v>
                </c:pt>
                <c:pt idx="29468" formatCode="General">
                  <c:v>0.111033470613865</c:v>
                </c:pt>
                <c:pt idx="29469" formatCode="General">
                  <c:v>0.112197634814148</c:v>
                </c:pt>
                <c:pt idx="29470" formatCode="General">
                  <c:v>0.112855111377737</c:v>
                </c:pt>
                <c:pt idx="29471" formatCode="General">
                  <c:v>0.113709863919598</c:v>
                </c:pt>
                <c:pt idx="29472" formatCode="General">
                  <c:v>0.114714878299343</c:v>
                </c:pt>
                <c:pt idx="29473" formatCode="General">
                  <c:v>0.115556317976046</c:v>
                </c:pt>
                <c:pt idx="29474" formatCode="General">
                  <c:v>0.11636616386487</c:v>
                </c:pt>
                <c:pt idx="29475" formatCode="General">
                  <c:v>0.117067869581841</c:v>
                </c:pt>
                <c:pt idx="29476" formatCode="General">
                  <c:v>0.117995217107091</c:v>
                </c:pt>
                <c:pt idx="29477" formatCode="General">
                  <c:v>0.11860146545132701</c:v>
                </c:pt>
                <c:pt idx="29478" formatCode="General">
                  <c:v>0.119427131162892</c:v>
                </c:pt>
                <c:pt idx="29479" formatCode="General">
                  <c:v>0.12007472349546799</c:v>
                </c:pt>
                <c:pt idx="29480" formatCode="General">
                  <c:v>0.120721930137384</c:v>
                </c:pt>
                <c:pt idx="29481" formatCode="General">
                  <c:v>0.121495160684735</c:v>
                </c:pt>
                <c:pt idx="29482" formatCode="General">
                  <c:v>0.12212394353056701</c:v>
                </c:pt>
                <c:pt idx="29483" formatCode="General">
                  <c:v>0.123033490161614</c:v>
                </c:pt>
                <c:pt idx="29484" formatCode="General">
                  <c:v>0.12355183180613299</c:v>
                </c:pt>
                <c:pt idx="29485" formatCode="General">
                  <c:v>0.124246454318796</c:v>
                </c:pt>
                <c:pt idx="29486" formatCode="General">
                  <c:v>0.124918461427481</c:v>
                </c:pt>
                <c:pt idx="29487" formatCode="General">
                  <c:v>0.125648217490863</c:v>
                </c:pt>
                <c:pt idx="29488" formatCode="General">
                  <c:v>0.12617835657690199</c:v>
                </c:pt>
                <c:pt idx="29489" formatCode="General">
                  <c:v>0.12675161380372299</c:v>
                </c:pt>
                <c:pt idx="29490" formatCode="General">
                  <c:v>0.12751211775823401</c:v>
                </c:pt>
                <c:pt idx="29491" formatCode="General">
                  <c:v>0.127866693972601</c:v>
                </c:pt>
                <c:pt idx="29492" formatCode="General">
                  <c:v>0.128676688616366</c:v>
                </c:pt>
                <c:pt idx="29493" formatCode="General">
                  <c:v>0.12895676869056999</c:v>
                </c:pt>
                <c:pt idx="29494" formatCode="General">
                  <c:v>0.12968466456347399</c:v>
                </c:pt>
                <c:pt idx="29495" formatCode="General">
                  <c:v>0.130185575108996</c:v>
                </c:pt>
                <c:pt idx="29496" formatCode="General">
                  <c:v>0.13066120077621499</c:v>
                </c:pt>
                <c:pt idx="29497" formatCode="General">
                  <c:v>0.13122075102503999</c:v>
                </c:pt>
                <c:pt idx="29498" formatCode="General">
                  <c:v>0.13164623409908699</c:v>
                </c:pt>
                <c:pt idx="29499" formatCode="General">
                  <c:v>0.13215938509483299</c:v>
                </c:pt>
                <c:pt idx="29500" formatCode="General">
                  <c:v>0.132456617660416</c:v>
                </c:pt>
                <c:pt idx="29501" formatCode="General">
                  <c:v>0.13304095198621499</c:v>
                </c:pt>
                <c:pt idx="29502" formatCode="General">
                  <c:v>0.133420147385099</c:v>
                </c:pt>
                <c:pt idx="29503" formatCode="General">
                  <c:v>0.13370506923808301</c:v>
                </c:pt>
                <c:pt idx="29504" formatCode="General">
                  <c:v>0.13405287207705799</c:v>
                </c:pt>
                <c:pt idx="29505" formatCode="General">
                  <c:v>0.134400382279348</c:v>
                </c:pt>
                <c:pt idx="29506" formatCode="General">
                  <c:v>0.13485903934523699</c:v>
                </c:pt>
                <c:pt idx="29507" formatCode="General">
                  <c:v>0.13490403721112099</c:v>
                </c:pt>
                <c:pt idx="29508" formatCode="General">
                  <c:v>0.13528080225096401</c:v>
                </c:pt>
                <c:pt idx="29509" formatCode="General">
                  <c:v>0.13553956453233201</c:v>
                </c:pt>
                <c:pt idx="29510" formatCode="General">
                  <c:v>0.13574885772689599</c:v>
                </c:pt>
                <c:pt idx="29511" formatCode="General">
                  <c:v>0.13600076651255899</c:v>
                </c:pt>
                <c:pt idx="29512" formatCode="General">
                  <c:v>0.13598267356353899</c:v>
                </c:pt>
                <c:pt idx="29513" formatCode="General">
                  <c:v>0.136390212742556</c:v>
                </c:pt>
                <c:pt idx="29514" formatCode="General">
                  <c:v>0.136363661985312</c:v>
                </c:pt>
                <c:pt idx="29515" formatCode="General">
                  <c:v>0.13654115125601199</c:v>
                </c:pt>
                <c:pt idx="29516" formatCode="General">
                  <c:v>0.13675902345886301</c:v>
                </c:pt>
                <c:pt idx="29517" formatCode="General">
                  <c:v>0.13671162542722201</c:v>
                </c:pt>
                <c:pt idx="29518" formatCode="General">
                  <c:v>0.136806398189356</c:v>
                </c:pt>
                <c:pt idx="29519" formatCode="General">
                  <c:v>0.13676840156093001</c:v>
                </c:pt>
                <c:pt idx="29520" formatCode="General">
                  <c:v>0.136898921937428</c:v>
                </c:pt>
                <c:pt idx="29521" formatCode="General">
                  <c:v>0.13678516972388</c:v>
                </c:pt>
                <c:pt idx="29522" formatCode="General">
                  <c:v>0.13670562181786799</c:v>
                </c:pt>
                <c:pt idx="29523" formatCode="General">
                  <c:v>0.13674528220447801</c:v>
                </c:pt>
                <c:pt idx="29524" formatCode="General">
                  <c:v>0.13667990394507801</c:v>
                </c:pt>
                <c:pt idx="29525" formatCode="General">
                  <c:v>0.136589562398582</c:v>
                </c:pt>
                <c:pt idx="29526" formatCode="General">
                  <c:v>0.136501045927891</c:v>
                </c:pt>
                <c:pt idx="29527" formatCode="General">
                  <c:v>0.13641974247233399</c:v>
                </c:pt>
                <c:pt idx="29528" formatCode="General">
                  <c:v>0.13620737895361901</c:v>
                </c:pt>
                <c:pt idx="29529" formatCode="General">
                  <c:v>0.13607662055266201</c:v>
                </c:pt>
                <c:pt idx="29530" formatCode="General">
                  <c:v>0.13589502460726099</c:v>
                </c:pt>
                <c:pt idx="29531" formatCode="General">
                  <c:v>0.13569050016322701</c:v>
                </c:pt>
                <c:pt idx="29532" formatCode="General">
                  <c:v>0.135513691034127</c:v>
                </c:pt>
                <c:pt idx="29533" formatCode="General">
                  <c:v>0.13531760144770999</c:v>
                </c:pt>
                <c:pt idx="29534" formatCode="General">
                  <c:v>0.13493845956714001</c:v>
                </c:pt>
                <c:pt idx="29535" formatCode="General">
                  <c:v>0.13463328973434299</c:v>
                </c:pt>
                <c:pt idx="29536" formatCode="General">
                  <c:v>0.134354395208753</c:v>
                </c:pt>
                <c:pt idx="29537" formatCode="General">
                  <c:v>0.13400021126168701</c:v>
                </c:pt>
                <c:pt idx="29538" formatCode="General">
                  <c:v>0.13369192348096501</c:v>
                </c:pt>
                <c:pt idx="29539" formatCode="General">
                  <c:v>0.13326131763601501</c:v>
                </c:pt>
                <c:pt idx="29540" formatCode="General">
                  <c:v>0.13281560783181801</c:v>
                </c:pt>
                <c:pt idx="29541" formatCode="General">
                  <c:v>0.132393948307681</c:v>
                </c:pt>
                <c:pt idx="29542" formatCode="General">
                  <c:v>0.13202859886900201</c:v>
                </c:pt>
                <c:pt idx="29543" formatCode="General">
                  <c:v>0.13160788166961199</c:v>
                </c:pt>
                <c:pt idx="29544" formatCode="General">
                  <c:v>0.13113615468669901</c:v>
                </c:pt>
                <c:pt idx="29545" formatCode="General">
                  <c:v>0.13048723697463599</c:v>
                </c:pt>
                <c:pt idx="29546" formatCode="General">
                  <c:v>0.13011124519546499</c:v>
                </c:pt>
                <c:pt idx="29547" formatCode="General">
                  <c:v>0.12950296927274499</c:v>
                </c:pt>
                <c:pt idx="29548" formatCode="General">
                  <c:v>0.128909981897503</c:v>
                </c:pt>
                <c:pt idx="29549" formatCode="General">
                  <c:v>0.128349269576123</c:v>
                </c:pt>
                <c:pt idx="29550" formatCode="General">
                  <c:v>0.12763062733734901</c:v>
                </c:pt>
                <c:pt idx="29551" formatCode="General">
                  <c:v>0.127024684905645</c:v>
                </c:pt>
                <c:pt idx="29552" formatCode="General">
                  <c:v>0.126297745450899</c:v>
                </c:pt>
                <c:pt idx="29553" formatCode="General">
                  <c:v>0.12566152505547001</c:v>
                </c:pt>
                <c:pt idx="29554" formatCode="General">
                  <c:v>0.12501776632276301</c:v>
                </c:pt>
                <c:pt idx="29555" formatCode="General">
                  <c:v>0.124300747119097</c:v>
                </c:pt>
                <c:pt idx="29556" formatCode="General">
                  <c:v>0.12345752886274899</c:v>
                </c:pt>
                <c:pt idx="29557" formatCode="General">
                  <c:v>0.122848054097633</c:v>
                </c:pt>
                <c:pt idx="29558" formatCode="General">
                  <c:v>0.122182856708384</c:v>
                </c:pt>
                <c:pt idx="29559" formatCode="General">
                  <c:v>0.121284852394415</c:v>
                </c:pt>
                <c:pt idx="29560" formatCode="General">
                  <c:v>0.12063038341228099</c:v>
                </c:pt>
                <c:pt idx="29561" formatCode="General">
                  <c:v>0.119873430201777</c:v>
                </c:pt>
                <c:pt idx="29562" formatCode="General">
                  <c:v>0.1190704489104</c:v>
                </c:pt>
                <c:pt idx="29563" formatCode="General">
                  <c:v>0.11833466620972501</c:v>
                </c:pt>
                <c:pt idx="29564" formatCode="General">
                  <c:v>0.117524764480406</c:v>
                </c:pt>
                <c:pt idx="29565" formatCode="General">
                  <c:v>0.116806958462087</c:v>
                </c:pt>
                <c:pt idx="29566" formatCode="General">
                  <c:v>0.116131686873889</c:v>
                </c:pt>
                <c:pt idx="29567" formatCode="General">
                  <c:v>0.115358787284897</c:v>
                </c:pt>
                <c:pt idx="29568" formatCode="General">
                  <c:v>0.114528588699983</c:v>
                </c:pt>
                <c:pt idx="29569" formatCode="General">
                  <c:v>0.113651876727607</c:v>
                </c:pt>
                <c:pt idx="29570" formatCode="General">
                  <c:v>0.112940540741666</c:v>
                </c:pt>
                <c:pt idx="29571" formatCode="General">
                  <c:v>0.112091006404498</c:v>
                </c:pt>
                <c:pt idx="29572" formatCode="General">
                  <c:v>0.111270016367646</c:v>
                </c:pt>
                <c:pt idx="29573" formatCode="General">
                  <c:v>0.11036377303901999</c:v>
                </c:pt>
                <c:pt idx="29574" formatCode="General">
                  <c:v>0.10953457670670599</c:v>
                </c:pt>
                <c:pt idx="29575" formatCode="General">
                  <c:v>0.108700657030269</c:v>
                </c:pt>
                <c:pt idx="29576" formatCode="General">
                  <c:v>0.10778978424935701</c:v>
                </c:pt>
                <c:pt idx="29577" formatCode="General">
                  <c:v>0.107077770104817</c:v>
                </c:pt>
                <c:pt idx="29578" formatCode="General">
                  <c:v>0.106224833375826</c:v>
                </c:pt>
                <c:pt idx="29579" formatCode="General">
                  <c:v>0.105262326400267</c:v>
                </c:pt>
                <c:pt idx="29580" formatCode="General">
                  <c:v>0.10454793339579201</c:v>
                </c:pt>
                <c:pt idx="29581" formatCode="General">
                  <c:v>0.103602110540066</c:v>
                </c:pt>
                <c:pt idx="29582" formatCode="General">
                  <c:v>0.10292159757120101</c:v>
                </c:pt>
                <c:pt idx="29583" formatCode="General">
                  <c:v>0.102095579416019</c:v>
                </c:pt>
                <c:pt idx="29584" formatCode="General">
                  <c:v>0.101378572081135</c:v>
                </c:pt>
                <c:pt idx="29585" formatCode="General">
                  <c:v>0.100612470735344</c:v>
                </c:pt>
                <c:pt idx="29586" formatCode="General">
                  <c:v>9.9858133855287398E-2</c:v>
                </c:pt>
                <c:pt idx="29587" formatCode="General">
                  <c:v>9.9086192669211703E-2</c:v>
                </c:pt>
                <c:pt idx="29588" formatCode="General">
                  <c:v>9.8372342378395206E-2</c:v>
                </c:pt>
                <c:pt idx="29589" formatCode="General">
                  <c:v>9.7548885439326299E-2</c:v>
                </c:pt>
                <c:pt idx="29590" formatCode="General">
                  <c:v>9.6847740524414902E-2</c:v>
                </c:pt>
                <c:pt idx="29591" formatCode="General">
                  <c:v>9.6114947657253993E-2</c:v>
                </c:pt>
                <c:pt idx="29592" formatCode="General">
                  <c:v>9.5326169870270802E-2</c:v>
                </c:pt>
                <c:pt idx="29593" formatCode="General">
                  <c:v>9.4639617849786695E-2</c:v>
                </c:pt>
                <c:pt idx="29594" formatCode="General">
                  <c:v>9.3967917724999503E-2</c:v>
                </c:pt>
                <c:pt idx="29595" formatCode="General">
                  <c:v>9.3280504755029206E-2</c:v>
                </c:pt>
                <c:pt idx="29596" formatCode="General">
                  <c:v>9.25224005920052E-2</c:v>
                </c:pt>
                <c:pt idx="29597" formatCode="General">
                  <c:v>9.1850808771690898E-2</c:v>
                </c:pt>
                <c:pt idx="29598" formatCode="General">
                  <c:v>9.1151733063432203E-2</c:v>
                </c:pt>
                <c:pt idx="29599" formatCode="General">
                  <c:v>9.0443171407388404E-2</c:v>
                </c:pt>
                <c:pt idx="29600" formatCode="General">
                  <c:v>8.9865975381277496E-2</c:v>
                </c:pt>
                <c:pt idx="29601" formatCode="General">
                  <c:v>8.9226092751118299E-2</c:v>
                </c:pt>
                <c:pt idx="29602" formatCode="General">
                  <c:v>8.8604070154836706E-2</c:v>
                </c:pt>
                <c:pt idx="29603" formatCode="General">
                  <c:v>8.8051607775238197E-2</c:v>
                </c:pt>
                <c:pt idx="29604" formatCode="General">
                  <c:v>8.7538242994184098E-2</c:v>
                </c:pt>
                <c:pt idx="29605" formatCode="General">
                  <c:v>8.6961206774121794E-2</c:v>
                </c:pt>
                <c:pt idx="29606" formatCode="General">
                  <c:v>8.6446410837596105E-2</c:v>
                </c:pt>
                <c:pt idx="29607" formatCode="General">
                  <c:v>8.6097558204056193E-2</c:v>
                </c:pt>
                <c:pt idx="29608" formatCode="General">
                  <c:v>8.5508929278427695E-2</c:v>
                </c:pt>
                <c:pt idx="29609" formatCode="General">
                  <c:v>8.4983448959152497E-2</c:v>
                </c:pt>
                <c:pt idx="29610" formatCode="General">
                  <c:v>8.4384899579655295E-2</c:v>
                </c:pt>
                <c:pt idx="29611" formatCode="General">
                  <c:v>8.4031904481685196E-2</c:v>
                </c:pt>
                <c:pt idx="29612" formatCode="General">
                  <c:v>8.3548226176636903E-2</c:v>
                </c:pt>
                <c:pt idx="29613" formatCode="General">
                  <c:v>8.2964917969283E-2</c:v>
                </c:pt>
                <c:pt idx="29614" formatCode="General">
                  <c:v>8.2523778147517102E-2</c:v>
                </c:pt>
                <c:pt idx="29615" formatCode="General">
                  <c:v>8.2111472357438403E-2</c:v>
                </c:pt>
                <c:pt idx="29616" formatCode="General">
                  <c:v>8.1658253460469205E-2</c:v>
                </c:pt>
                <c:pt idx="29617" formatCode="General">
                  <c:v>8.1308063753987497E-2</c:v>
                </c:pt>
                <c:pt idx="29618" formatCode="General">
                  <c:v>8.0993968732614302E-2</c:v>
                </c:pt>
                <c:pt idx="29619" formatCode="General">
                  <c:v>8.0602153812422098E-2</c:v>
                </c:pt>
                <c:pt idx="29620" formatCode="General">
                  <c:v>8.0174160401676201E-2</c:v>
                </c:pt>
                <c:pt idx="29621" formatCode="General">
                  <c:v>7.9886118055659996E-2</c:v>
                </c:pt>
                <c:pt idx="29622" formatCode="General">
                  <c:v>7.9555674129673695E-2</c:v>
                </c:pt>
                <c:pt idx="29623" formatCode="General">
                  <c:v>7.9323853700339203E-2</c:v>
                </c:pt>
                <c:pt idx="29624" formatCode="General">
                  <c:v>7.8915325881432005E-2</c:v>
                </c:pt>
                <c:pt idx="29625" formatCode="General">
                  <c:v>7.8491038724535805E-2</c:v>
                </c:pt>
                <c:pt idx="29626" formatCode="General">
                  <c:v>7.8312747136791899E-2</c:v>
                </c:pt>
                <c:pt idx="29627" formatCode="General">
                  <c:v>7.8016610263441297E-2</c:v>
                </c:pt>
                <c:pt idx="29628" formatCode="General">
                  <c:v>7.7808163308181202E-2</c:v>
                </c:pt>
                <c:pt idx="29629" formatCode="General">
                  <c:v>7.7393639367441397E-2</c:v>
                </c:pt>
                <c:pt idx="29630" formatCode="General">
                  <c:v>7.7159174828721505E-2</c:v>
                </c:pt>
                <c:pt idx="29631" formatCode="General">
                  <c:v>7.6803708038332794E-2</c:v>
                </c:pt>
                <c:pt idx="29632" formatCode="General">
                  <c:v>7.6666157597589393E-2</c:v>
                </c:pt>
                <c:pt idx="29633" formatCode="General">
                  <c:v>7.6350314720354806E-2</c:v>
                </c:pt>
                <c:pt idx="29634" formatCode="General">
                  <c:v>7.60446967285065E-2</c:v>
                </c:pt>
                <c:pt idx="29635" formatCode="General">
                  <c:v>7.5838407713360895E-2</c:v>
                </c:pt>
                <c:pt idx="29636" formatCode="General">
                  <c:v>7.54605830708934E-2</c:v>
                </c:pt>
                <c:pt idx="29637" formatCode="General">
                  <c:v>7.5346098331359801E-2</c:v>
                </c:pt>
                <c:pt idx="29638" formatCode="General">
                  <c:v>7.4940893000334505E-2</c:v>
                </c:pt>
                <c:pt idx="29639" formatCode="General">
                  <c:v>7.4767582677682201E-2</c:v>
                </c:pt>
                <c:pt idx="29640" formatCode="General">
                  <c:v>7.4560566959126898E-2</c:v>
                </c:pt>
                <c:pt idx="29641" formatCode="General">
                  <c:v>7.4171740101033001E-2</c:v>
                </c:pt>
                <c:pt idx="29642" formatCode="General">
                  <c:v>7.3964749709867106E-2</c:v>
                </c:pt>
                <c:pt idx="29643" formatCode="General">
                  <c:v>7.3558655553634902E-2</c:v>
                </c:pt>
                <c:pt idx="29644" formatCode="General">
                  <c:v>7.3366707984263105E-2</c:v>
                </c:pt>
                <c:pt idx="29645" formatCode="General">
                  <c:v>7.3222990913252003E-2</c:v>
                </c:pt>
                <c:pt idx="29646" formatCode="General">
                  <c:v>7.2884310825259604E-2</c:v>
                </c:pt>
                <c:pt idx="29647" formatCode="General">
                  <c:v>7.2768899128971096E-2</c:v>
                </c:pt>
                <c:pt idx="29648" formatCode="General">
                  <c:v>7.2307297883925106E-2</c:v>
                </c:pt>
                <c:pt idx="29649" formatCode="General">
                  <c:v>7.2216569807150896E-2</c:v>
                </c:pt>
                <c:pt idx="29650" formatCode="General">
                  <c:v>7.1923641123515403E-2</c:v>
                </c:pt>
                <c:pt idx="29651" formatCode="General">
                  <c:v>7.1873544760382893E-2</c:v>
                </c:pt>
                <c:pt idx="29652" formatCode="General">
                  <c:v>7.1484433827324598E-2</c:v>
                </c:pt>
                <c:pt idx="29653" formatCode="General">
                  <c:v>7.1307994061822602E-2</c:v>
                </c:pt>
                <c:pt idx="29654" formatCode="General">
                  <c:v>7.1046765289068295E-2</c:v>
                </c:pt>
                <c:pt idx="29655" formatCode="General">
                  <c:v>7.0845140534242707E-2</c:v>
                </c:pt>
                <c:pt idx="29656" formatCode="General">
                  <c:v>7.0752930095208999E-2</c:v>
                </c:pt>
                <c:pt idx="29657" formatCode="General">
                  <c:v>7.0262026658476501E-2</c:v>
                </c:pt>
                <c:pt idx="29658" formatCode="General">
                  <c:v>7.0078037629091497E-2</c:v>
                </c:pt>
                <c:pt idx="29659" formatCode="General">
                  <c:v>6.9720162673874098E-2</c:v>
                </c:pt>
                <c:pt idx="29660" formatCode="General">
                  <c:v>6.9552985782067006E-2</c:v>
                </c:pt>
                <c:pt idx="29661" formatCode="General">
                  <c:v>6.9201946999759595E-2</c:v>
                </c:pt>
                <c:pt idx="29662" formatCode="General">
                  <c:v>6.9022695553413102E-2</c:v>
                </c:pt>
                <c:pt idx="29663" formatCode="General">
                  <c:v>6.8599312010343999E-2</c:v>
                </c:pt>
                <c:pt idx="29664" formatCode="General">
                  <c:v>6.8196245430673E-2</c:v>
                </c:pt>
                <c:pt idx="29665" formatCode="General">
                  <c:v>6.7971023026281205E-2</c:v>
                </c:pt>
                <c:pt idx="29666" formatCode="General">
                  <c:v>6.7643305211474505E-2</c:v>
                </c:pt>
                <c:pt idx="29667" formatCode="General">
                  <c:v>6.7451275929031898E-2</c:v>
                </c:pt>
                <c:pt idx="29668" formatCode="General">
                  <c:v>6.7066610060322607E-2</c:v>
                </c:pt>
                <c:pt idx="29669" formatCode="General">
                  <c:v>6.6617810887859202E-2</c:v>
                </c:pt>
                <c:pt idx="29670" formatCode="General">
                  <c:v>6.6438711147135704E-2</c:v>
                </c:pt>
                <c:pt idx="29671" formatCode="General">
                  <c:v>6.5834210738559898E-2</c:v>
                </c:pt>
                <c:pt idx="29672" formatCode="General">
                  <c:v>6.5551116840926696E-2</c:v>
                </c:pt>
                <c:pt idx="29673" formatCode="General">
                  <c:v>6.52183413542783E-2</c:v>
                </c:pt>
                <c:pt idx="29674" formatCode="General">
                  <c:v>6.4719311015441205E-2</c:v>
                </c:pt>
                <c:pt idx="29675" formatCode="General">
                  <c:v>6.4350485358685205E-2</c:v>
                </c:pt>
                <c:pt idx="29676" formatCode="General">
                  <c:v>6.3864598155595906E-2</c:v>
                </c:pt>
                <c:pt idx="29677" formatCode="General">
                  <c:v>6.3529968756551605E-2</c:v>
                </c:pt>
                <c:pt idx="29678" formatCode="General">
                  <c:v>6.2953810266733107E-2</c:v>
                </c:pt>
                <c:pt idx="29679" formatCode="General">
                  <c:v>6.2692673033268101E-2</c:v>
                </c:pt>
                <c:pt idx="29680" formatCode="General">
                  <c:v>6.1960272914452899E-2</c:v>
                </c:pt>
                <c:pt idx="29681" formatCode="General">
                  <c:v>6.15054359357491E-2</c:v>
                </c:pt>
                <c:pt idx="29682" formatCode="General">
                  <c:v>6.0906555993509401E-2</c:v>
                </c:pt>
                <c:pt idx="29683" formatCode="General">
                  <c:v>6.0483923906785898E-2</c:v>
                </c:pt>
                <c:pt idx="29684" formatCode="General">
                  <c:v>6.0045105174575099E-2</c:v>
                </c:pt>
                <c:pt idx="29685" formatCode="General">
                  <c:v>5.9238048601983603E-2</c:v>
                </c:pt>
                <c:pt idx="29686" formatCode="General">
                  <c:v>5.87698050897719E-2</c:v>
                </c:pt>
                <c:pt idx="29687" formatCode="General">
                  <c:v>5.8172935438058203E-2</c:v>
                </c:pt>
                <c:pt idx="29688" formatCode="General">
                  <c:v>5.76993515256903E-2</c:v>
                </c:pt>
                <c:pt idx="29689" formatCode="General">
                  <c:v>5.7095600750887598E-2</c:v>
                </c:pt>
                <c:pt idx="29690" formatCode="General">
                  <c:v>5.6447181794073098E-2</c:v>
                </c:pt>
                <c:pt idx="29691" formatCode="General">
                  <c:v>5.5603501676476298E-2</c:v>
                </c:pt>
                <c:pt idx="29692" formatCode="General">
                  <c:v>5.48499255984271E-2</c:v>
                </c:pt>
                <c:pt idx="29693" formatCode="General">
                  <c:v>5.4217608573933498E-2</c:v>
                </c:pt>
                <c:pt idx="29694" formatCode="General">
                  <c:v>5.3428671285613002E-2</c:v>
                </c:pt>
                <c:pt idx="29695" formatCode="General">
                  <c:v>5.2597087540219301E-2</c:v>
                </c:pt>
                <c:pt idx="29696" formatCode="General">
                  <c:v>5.2107790232190199E-2</c:v>
                </c:pt>
                <c:pt idx="29697" formatCode="General">
                  <c:v>5.0917134898242997E-2</c:v>
                </c:pt>
                <c:pt idx="29698" formatCode="General">
                  <c:v>5.0299270186502702E-2</c:v>
                </c:pt>
                <c:pt idx="29699" formatCode="General">
                  <c:v>4.9154621061074398E-2</c:v>
                </c:pt>
                <c:pt idx="29700" formatCode="General">
                  <c:v>4.8490355626955597E-2</c:v>
                </c:pt>
                <c:pt idx="29701" formatCode="General">
                  <c:v>4.7616395667231699E-2</c:v>
                </c:pt>
                <c:pt idx="29702" formatCode="General">
                  <c:v>4.6453813477706198E-2</c:v>
                </c:pt>
                <c:pt idx="29703" formatCode="General">
                  <c:v>4.5663996582660099E-2</c:v>
                </c:pt>
                <c:pt idx="29704" formatCode="General">
                  <c:v>4.4453979562113E-2</c:v>
                </c:pt>
                <c:pt idx="29705" formatCode="General">
                  <c:v>4.3604567240756002E-2</c:v>
                </c:pt>
                <c:pt idx="29706" formatCode="General">
                  <c:v>4.2675192334305098E-2</c:v>
                </c:pt>
                <c:pt idx="29707" formatCode="General">
                  <c:v>4.15673187061322E-2</c:v>
                </c:pt>
                <c:pt idx="29708" formatCode="General">
                  <c:v>4.05753712545684E-2</c:v>
                </c:pt>
                <c:pt idx="29709" formatCode="General">
                  <c:v>3.9418037716842901E-2</c:v>
                </c:pt>
                <c:pt idx="29710" formatCode="General">
                  <c:v>3.8300173503155802E-2</c:v>
                </c:pt>
                <c:pt idx="29711" formatCode="General">
                  <c:v>3.7245002674036298E-2</c:v>
                </c:pt>
                <c:pt idx="29712" formatCode="General">
                  <c:v>3.6081792146249202E-2</c:v>
                </c:pt>
                <c:pt idx="29713" formatCode="General">
                  <c:v>3.4937789924956303E-2</c:v>
                </c:pt>
                <c:pt idx="29714" formatCode="General">
                  <c:v>3.3541501582205702E-2</c:v>
                </c:pt>
                <c:pt idx="29715" formatCode="General">
                  <c:v>3.2183338786464899E-2</c:v>
                </c:pt>
                <c:pt idx="29716" formatCode="General">
                  <c:v>3.09005989742989E-2</c:v>
                </c:pt>
                <c:pt idx="29717" formatCode="General">
                  <c:v>2.9711951751565401E-2</c:v>
                </c:pt>
                <c:pt idx="29718" formatCode="General">
                  <c:v>2.8220530714134901E-2</c:v>
                </c:pt>
                <c:pt idx="29719" formatCode="General">
                  <c:v>2.6847670186647798E-2</c:v>
                </c:pt>
                <c:pt idx="29720" formatCode="General">
                  <c:v>2.5249732935792499E-2</c:v>
                </c:pt>
                <c:pt idx="29721" formatCode="General">
                  <c:v>2.3848478697451998E-2</c:v>
                </c:pt>
                <c:pt idx="29722" formatCode="General">
                  <c:v>2.2443323022318402E-2</c:v>
                </c:pt>
                <c:pt idx="29723" formatCode="General">
                  <c:v>2.0862153412868199E-2</c:v>
                </c:pt>
                <c:pt idx="29724" formatCode="General">
                  <c:v>1.9533462455377799E-2</c:v>
                </c:pt>
                <c:pt idx="29725" formatCode="General">
                  <c:v>1.7694473045590398E-2</c:v>
                </c:pt>
                <c:pt idx="29726" formatCode="General">
                  <c:v>1.63669045368449E-2</c:v>
                </c:pt>
                <c:pt idx="29727" formatCode="General">
                  <c:v>1.47317697398393E-2</c:v>
                </c:pt>
                <c:pt idx="29728" formatCode="General">
                  <c:v>1.3302270441189E-2</c:v>
                </c:pt>
                <c:pt idx="29729" formatCode="General">
                  <c:v>1.1679445972874901E-2</c:v>
                </c:pt>
                <c:pt idx="29730" formatCode="General">
                  <c:v>9.9914216412857401E-3</c:v>
                </c:pt>
                <c:pt idx="29731" formatCode="General">
                  <c:v>8.4780769899140997E-3</c:v>
                </c:pt>
                <c:pt idx="29732" formatCode="General">
                  <c:v>6.6156929957717804E-3</c:v>
                </c:pt>
                <c:pt idx="29733" formatCode="General">
                  <c:v>5.0128554033700397E-3</c:v>
                </c:pt>
                <c:pt idx="29734" formatCode="General">
                  <c:v>3.36252662748944E-3</c:v>
                </c:pt>
                <c:pt idx="29735" formatCode="General">
                  <c:v>1.51726753220767E-3</c:v>
                </c:pt>
                <c:pt idx="29736" formatCode="General">
                  <c:v>-1.19194211657923E-4</c:v>
                </c:pt>
                <c:pt idx="29737" formatCode="General">
                  <c:v>-1.9186414246759799E-3</c:v>
                </c:pt>
                <c:pt idx="29738" formatCode="General">
                  <c:v>-3.7663405887833502E-3</c:v>
                </c:pt>
                <c:pt idx="29739" formatCode="General">
                  <c:v>-5.4451534756440401E-3</c:v>
                </c:pt>
                <c:pt idx="29740" formatCode="General">
                  <c:v>-7.2306904857257501E-3</c:v>
                </c:pt>
                <c:pt idx="29741" formatCode="General">
                  <c:v>-9.05217159220802E-3</c:v>
                </c:pt>
                <c:pt idx="29742" formatCode="General">
                  <c:v>-1.1102429550428901E-2</c:v>
                </c:pt>
                <c:pt idx="29743" formatCode="General">
                  <c:v>-1.28177233685196E-2</c:v>
                </c:pt>
                <c:pt idx="29744" formatCode="General">
                  <c:v>-1.4821650556199099E-2</c:v>
                </c:pt>
                <c:pt idx="29745" formatCode="General">
                  <c:v>-1.64784638510788E-2</c:v>
                </c:pt>
                <c:pt idx="29746" formatCode="General">
                  <c:v>-1.85552512456332E-2</c:v>
                </c:pt>
                <c:pt idx="29747" formatCode="General">
                  <c:v>-2.04014324441937E-2</c:v>
                </c:pt>
                <c:pt idx="29748" formatCode="General">
                  <c:v>-2.23581804486283E-2</c:v>
                </c:pt>
                <c:pt idx="29749" formatCode="General">
                  <c:v>-2.4264235653646101E-2</c:v>
                </c:pt>
                <c:pt idx="29750" formatCode="General">
                  <c:v>-2.5998823977488501E-2</c:v>
                </c:pt>
                <c:pt idx="29751" formatCode="General">
                  <c:v>-2.8142808641714E-2</c:v>
                </c:pt>
                <c:pt idx="29752" formatCode="General">
                  <c:v>-2.9856348880878701E-2</c:v>
                </c:pt>
                <c:pt idx="29753" formatCode="General">
                  <c:v>-3.1967146470863197E-2</c:v>
                </c:pt>
                <c:pt idx="29754" formatCode="General">
                  <c:v>-3.3708948754201801E-2</c:v>
                </c:pt>
                <c:pt idx="29755" formatCode="General">
                  <c:v>-3.57066427498728E-2</c:v>
                </c:pt>
                <c:pt idx="29756" formatCode="General">
                  <c:v>-3.7685441061829902E-2</c:v>
                </c:pt>
                <c:pt idx="29757" formatCode="General">
                  <c:v>-3.9392938756487597E-2</c:v>
                </c:pt>
                <c:pt idx="29758" formatCode="General">
                  <c:v>-4.1441084806760703E-2</c:v>
                </c:pt>
                <c:pt idx="29759" formatCode="General">
                  <c:v>-4.3327986171844197E-2</c:v>
                </c:pt>
                <c:pt idx="29760" formatCode="General">
                  <c:v>-4.51930908330525E-2</c:v>
                </c:pt>
                <c:pt idx="29761" formatCode="General">
                  <c:v>-4.7083048349906599E-2</c:v>
                </c:pt>
                <c:pt idx="29762" formatCode="General">
                  <c:v>-4.90896428677772E-2</c:v>
                </c:pt>
                <c:pt idx="29763" formatCode="General">
                  <c:v>-5.0985138034179402E-2</c:v>
                </c:pt>
                <c:pt idx="29764" formatCode="General">
                  <c:v>-5.2915161174676997E-2</c:v>
                </c:pt>
                <c:pt idx="29765" formatCode="General">
                  <c:v>-5.4792889261788803E-2</c:v>
                </c:pt>
                <c:pt idx="29766" formatCode="General">
                  <c:v>-5.6772666787745299E-2</c:v>
                </c:pt>
                <c:pt idx="29767" formatCode="General">
                  <c:v>-5.8602952269802701E-2</c:v>
                </c:pt>
                <c:pt idx="29768" formatCode="General">
                  <c:v>-6.0415857903915002E-2</c:v>
                </c:pt>
                <c:pt idx="29769" formatCode="General">
                  <c:v>-6.2373380596870601E-2</c:v>
                </c:pt>
                <c:pt idx="29770" formatCode="General">
                  <c:v>-6.4201512449733503E-2</c:v>
                </c:pt>
                <c:pt idx="29771" formatCode="General">
                  <c:v>-6.6089653631213094E-2</c:v>
                </c:pt>
                <c:pt idx="29772" formatCode="General">
                  <c:v>-6.7940700132315707E-2</c:v>
                </c:pt>
                <c:pt idx="29773" formatCode="General">
                  <c:v>-6.9741956668968999E-2</c:v>
                </c:pt>
                <c:pt idx="29774" formatCode="General">
                  <c:v>-7.1502440694237598E-2</c:v>
                </c:pt>
                <c:pt idx="29775" formatCode="General">
                  <c:v>-7.3311166305409597E-2</c:v>
                </c:pt>
                <c:pt idx="29776" formatCode="General">
                  <c:v>-7.5113587062293E-2</c:v>
                </c:pt>
                <c:pt idx="29777" formatCode="General">
                  <c:v>-7.6943033524234802E-2</c:v>
                </c:pt>
                <c:pt idx="29778" formatCode="General">
                  <c:v>-7.8543467270001999E-2</c:v>
                </c:pt>
                <c:pt idx="29779" formatCode="General">
                  <c:v>-8.0376597221415005E-2</c:v>
                </c:pt>
                <c:pt idx="29780" formatCode="General">
                  <c:v>-8.1997840799458793E-2</c:v>
                </c:pt>
                <c:pt idx="29781" formatCode="General">
                  <c:v>-8.3634148946938103E-2</c:v>
                </c:pt>
                <c:pt idx="29782" formatCode="General">
                  <c:v>-8.5369714109360603E-2</c:v>
                </c:pt>
                <c:pt idx="29783" formatCode="General">
                  <c:v>-8.7094391038181895E-2</c:v>
                </c:pt>
                <c:pt idx="29784" formatCode="General">
                  <c:v>-8.8637097544224802E-2</c:v>
                </c:pt>
                <c:pt idx="29785" formatCode="General">
                  <c:v>-9.0097413294998693E-2</c:v>
                </c:pt>
                <c:pt idx="29786" formatCode="General">
                  <c:v>-9.1843823289722196E-2</c:v>
                </c:pt>
                <c:pt idx="29787" formatCode="General">
                  <c:v>-9.3367343724816407E-2</c:v>
                </c:pt>
                <c:pt idx="29788" formatCode="General">
                  <c:v>-9.4936413619877896E-2</c:v>
                </c:pt>
                <c:pt idx="29789" formatCode="General">
                  <c:v>-9.6451210236882398E-2</c:v>
                </c:pt>
                <c:pt idx="29790" formatCode="General">
                  <c:v>-9.7856909151036897E-2</c:v>
                </c:pt>
                <c:pt idx="29791" formatCode="General">
                  <c:v>-9.9425278403880907E-2</c:v>
                </c:pt>
                <c:pt idx="29792" formatCode="General">
                  <c:v>-0.10083166544399901</c:v>
                </c:pt>
                <c:pt idx="29793" formatCode="General">
                  <c:v>-0.102464258715099</c:v>
                </c:pt>
                <c:pt idx="29794" formatCode="General">
                  <c:v>-0.103840466624141</c:v>
                </c:pt>
                <c:pt idx="29795" formatCode="General">
                  <c:v>-0.104977085892989</c:v>
                </c:pt>
                <c:pt idx="29796" formatCode="General">
                  <c:v>-0.10653825670764</c:v>
                </c:pt>
                <c:pt idx="29797" formatCode="General">
                  <c:v>-0.107778473903705</c:v>
                </c:pt>
                <c:pt idx="29798" formatCode="General">
                  <c:v>-0.109189343487365</c:v>
                </c:pt>
                <c:pt idx="29799" formatCode="General">
                  <c:v>-0.110199874030509</c:v>
                </c:pt>
                <c:pt idx="29800" formatCode="General">
                  <c:v>-0.111651588612642</c:v>
                </c:pt>
                <c:pt idx="29801" formatCode="General">
                  <c:v>-0.11277005602032</c:v>
                </c:pt>
                <c:pt idx="29802" formatCode="General">
                  <c:v>-0.11402458561213601</c:v>
                </c:pt>
                <c:pt idx="29803" formatCode="General">
                  <c:v>-0.115317940225167</c:v>
                </c:pt>
                <c:pt idx="29804" formatCode="General">
                  <c:v>-0.11642172700902</c:v>
                </c:pt>
                <c:pt idx="29805" formatCode="General">
                  <c:v>-0.1177278493321</c:v>
                </c:pt>
                <c:pt idx="29806" formatCode="General">
                  <c:v>-0.11862899706939201</c:v>
                </c:pt>
                <c:pt idx="29807" formatCode="General">
                  <c:v>-0.119822570998282</c:v>
                </c:pt>
                <c:pt idx="29808" formatCode="General">
                  <c:v>-0.120738208369046</c:v>
                </c:pt>
                <c:pt idx="29809" formatCode="General">
                  <c:v>-0.121900066505684</c:v>
                </c:pt>
                <c:pt idx="29810" formatCode="General">
                  <c:v>-0.12288450445145099</c:v>
                </c:pt>
                <c:pt idx="29811" formatCode="General">
                  <c:v>-0.123679874366041</c:v>
                </c:pt>
                <c:pt idx="29812" formatCode="General">
                  <c:v>-0.124615321951088</c:v>
                </c:pt>
                <c:pt idx="29813" formatCode="General">
                  <c:v>-0.12558452619761201</c:v>
                </c:pt>
                <c:pt idx="29814" formatCode="General">
                  <c:v>-0.12661998004653599</c:v>
                </c:pt>
                <c:pt idx="29815" formatCode="General">
                  <c:v>-0.12733499006707399</c:v>
                </c:pt>
                <c:pt idx="29816" formatCode="General">
                  <c:v>-0.12823268542310001</c:v>
                </c:pt>
                <c:pt idx="29817" formatCode="General">
                  <c:v>-0.12906462822032999</c:v>
                </c:pt>
                <c:pt idx="29818" formatCode="General">
                  <c:v>-0.129752927190558</c:v>
                </c:pt>
                <c:pt idx="29819" formatCode="General">
                  <c:v>-0.130715773523742</c:v>
                </c:pt>
                <c:pt idx="29820" formatCode="General">
                  <c:v>-0.131165351757076</c:v>
                </c:pt>
                <c:pt idx="29821" formatCode="General">
                  <c:v>-0.13217853167581101</c:v>
                </c:pt>
                <c:pt idx="29822" formatCode="General">
                  <c:v>-0.13270335868272401</c:v>
                </c:pt>
                <c:pt idx="29823" formatCode="General">
                  <c:v>-0.13335113107893201</c:v>
                </c:pt>
                <c:pt idx="29824" formatCode="General">
                  <c:v>-0.134277952258715</c:v>
                </c:pt>
                <c:pt idx="29825" formatCode="General">
                  <c:v>-0.13466417765233901</c:v>
                </c:pt>
                <c:pt idx="29826" formatCode="General">
                  <c:v>-0.13550587893282201</c:v>
                </c:pt>
                <c:pt idx="29827" formatCode="General">
                  <c:v>-0.135997892248265</c:v>
                </c:pt>
                <c:pt idx="29828" formatCode="General">
                  <c:v>-0.136517054489282</c:v>
                </c:pt>
                <c:pt idx="29829" formatCode="General">
                  <c:v>-0.136911090428018</c:v>
                </c:pt>
                <c:pt idx="29830" formatCode="General">
                  <c:v>-0.13751581965078499</c:v>
                </c:pt>
                <c:pt idx="29831" formatCode="General">
                  <c:v>-0.138011834630589</c:v>
                </c:pt>
                <c:pt idx="29832" formatCode="General">
                  <c:v>-0.138582176970173</c:v>
                </c:pt>
                <c:pt idx="29833" formatCode="General">
                  <c:v>-0.138979294603924</c:v>
                </c:pt>
                <c:pt idx="29834" formatCode="General">
                  <c:v>-0.13921034695443299</c:v>
                </c:pt>
                <c:pt idx="29835" formatCode="General">
                  <c:v>-0.13976989597850101</c:v>
                </c:pt>
                <c:pt idx="29836" formatCode="General">
                  <c:v>-0.14015302011685901</c:v>
                </c:pt>
                <c:pt idx="29837" formatCode="General">
                  <c:v>-0.14068888276046701</c:v>
                </c:pt>
                <c:pt idx="29838" formatCode="General">
                  <c:v>-0.14087934976445299</c:v>
                </c:pt>
                <c:pt idx="29839" formatCode="General">
                  <c:v>-0.140978134879754</c:v>
                </c:pt>
                <c:pt idx="29840" formatCode="General">
                  <c:v>-0.141423646281994</c:v>
                </c:pt>
                <c:pt idx="29841" formatCode="General">
                  <c:v>-0.141671140316251</c:v>
                </c:pt>
                <c:pt idx="29842" formatCode="General">
                  <c:v>-0.14196653702423701</c:v>
                </c:pt>
                <c:pt idx="29843" formatCode="General">
                  <c:v>-0.14224940655509699</c:v>
                </c:pt>
                <c:pt idx="29844" formatCode="General">
                  <c:v>-0.14232007778630701</c:v>
                </c:pt>
                <c:pt idx="29845" formatCode="General">
                  <c:v>-0.14262479394218</c:v>
                </c:pt>
                <c:pt idx="29846" formatCode="General">
                  <c:v>-0.14279639291197199</c:v>
                </c:pt>
                <c:pt idx="29847" formatCode="General">
                  <c:v>-0.143095241076899</c:v>
                </c:pt>
                <c:pt idx="29848" formatCode="General">
                  <c:v>-0.143115408772439</c:v>
                </c:pt>
                <c:pt idx="29849" formatCode="General">
                  <c:v>-0.143382844688725</c:v>
                </c:pt>
                <c:pt idx="29850" formatCode="General">
                  <c:v>-0.143390138496921</c:v>
                </c:pt>
                <c:pt idx="29851" formatCode="General">
                  <c:v>-0.143489618770239</c:v>
                </c:pt>
                <c:pt idx="29852" formatCode="General">
                  <c:v>-0.143604016057124</c:v>
                </c:pt>
                <c:pt idx="29853" formatCode="General">
                  <c:v>-0.143742972633017</c:v>
                </c:pt>
                <c:pt idx="29854" formatCode="General">
                  <c:v>-0.143918133241869</c:v>
                </c:pt>
                <c:pt idx="29855" formatCode="General">
                  <c:v>-0.14380289979013899</c:v>
                </c:pt>
                <c:pt idx="29856" formatCode="General">
                  <c:v>-0.143849476055984</c:v>
                </c:pt>
                <c:pt idx="29857" formatCode="General">
                  <c:v>-0.14412158901948999</c:v>
                </c:pt>
                <c:pt idx="29858" formatCode="General">
                  <c:v>-0.14397720753263099</c:v>
                </c:pt>
                <c:pt idx="29859" formatCode="General">
                  <c:v>-0.14406718273442301</c:v>
                </c:pt>
                <c:pt idx="29860" formatCode="General">
                  <c:v>-0.14400644306903901</c:v>
                </c:pt>
                <c:pt idx="29861" formatCode="General">
                  <c:v>-0.144085564303195</c:v>
                </c:pt>
                <c:pt idx="29862" formatCode="General">
                  <c:v>-0.14384615496936501</c:v>
                </c:pt>
                <c:pt idx="29863" formatCode="General">
                  <c:v>-0.14395102250708999</c:v>
                </c:pt>
                <c:pt idx="29864" formatCode="General">
                  <c:v>-0.14400683217009</c:v>
                </c:pt>
                <c:pt idx="29865" formatCode="General">
                  <c:v>-0.14394095464617901</c:v>
                </c:pt>
                <c:pt idx="29866" formatCode="General">
                  <c:v>-0.143915957774857</c:v>
                </c:pt>
                <c:pt idx="29867" formatCode="General">
                  <c:v>-0.14352775425785799</c:v>
                </c:pt>
                <c:pt idx="29868" formatCode="General">
                  <c:v>-0.14368756455802301</c:v>
                </c:pt>
                <c:pt idx="29869" formatCode="General">
                  <c:v>-0.14337640566416399</c:v>
                </c:pt>
                <c:pt idx="29870" formatCode="General">
                  <c:v>-0.143436643243186</c:v>
                </c:pt>
                <c:pt idx="29871" formatCode="General">
                  <c:v>-0.14311394771729999</c:v>
                </c:pt>
                <c:pt idx="29872" formatCode="General">
                  <c:v>-0.14289508746760099</c:v>
                </c:pt>
                <c:pt idx="29873" formatCode="General">
                  <c:v>-0.14281982952627001</c:v>
                </c:pt>
                <c:pt idx="29874" formatCode="General">
                  <c:v>-0.14259942202471901</c:v>
                </c:pt>
                <c:pt idx="29875" formatCode="General">
                  <c:v>-0.142706156705733</c:v>
                </c:pt>
                <c:pt idx="29876" formatCode="General">
                  <c:v>-0.142289140554859</c:v>
                </c:pt>
                <c:pt idx="29877" formatCode="General">
                  <c:v>-0.14225737671348301</c:v>
                </c:pt>
                <c:pt idx="29878" formatCode="General">
                  <c:v>-0.14200030807986699</c:v>
                </c:pt>
                <c:pt idx="29879" formatCode="General">
                  <c:v>-0.141677698640228</c:v>
                </c:pt>
                <c:pt idx="29880" formatCode="General">
                  <c:v>-0.14154535523648901</c:v>
                </c:pt>
                <c:pt idx="29881" formatCode="General">
                  <c:v>-0.14114175861707101</c:v>
                </c:pt>
                <c:pt idx="29882" formatCode="General">
                  <c:v>-0.141177009745999</c:v>
                </c:pt>
                <c:pt idx="29883" formatCode="General">
                  <c:v>-0.14070474291554799</c:v>
                </c:pt>
                <c:pt idx="29884" formatCode="General">
                  <c:v>-0.14056261899853301</c:v>
                </c:pt>
                <c:pt idx="29885" formatCode="General">
                  <c:v>-0.140437355573198</c:v>
                </c:pt>
                <c:pt idx="29886" formatCode="General">
                  <c:v>-0.140047017826012</c:v>
                </c:pt>
                <c:pt idx="29887" formatCode="General">
                  <c:v>-0.14008038933942399</c:v>
                </c:pt>
                <c:pt idx="29888" formatCode="General">
                  <c:v>-0.139553915763583</c:v>
                </c:pt>
                <c:pt idx="29889" formatCode="General">
                  <c:v>-0.139368479041826</c:v>
                </c:pt>
                <c:pt idx="29890" formatCode="General">
                  <c:v>-0.138886506640473</c:v>
                </c:pt>
                <c:pt idx="29891" formatCode="General">
                  <c:v>-0.13864569576521901</c:v>
                </c:pt>
                <c:pt idx="29892" formatCode="General">
                  <c:v>-0.13851353800801</c:v>
                </c:pt>
                <c:pt idx="29893" formatCode="General">
                  <c:v>-0.13811603364936301</c:v>
                </c:pt>
                <c:pt idx="29894" formatCode="General">
                  <c:v>-0.137741909117508</c:v>
                </c:pt>
                <c:pt idx="29895" formatCode="General">
                  <c:v>-0.13747511905603499</c:v>
                </c:pt>
                <c:pt idx="29896" formatCode="General">
                  <c:v>-0.13725654993688599</c:v>
                </c:pt>
                <c:pt idx="29897" formatCode="General">
                  <c:v>-0.13674585429219399</c:v>
                </c:pt>
                <c:pt idx="29898" formatCode="General">
                  <c:v>-0.136640264745027</c:v>
                </c:pt>
                <c:pt idx="29899" formatCode="General">
                  <c:v>-0.13615255555943501</c:v>
                </c:pt>
                <c:pt idx="29900" formatCode="General">
                  <c:v>-0.13567009995526799</c:v>
                </c:pt>
                <c:pt idx="29901" formatCode="General">
                  <c:v>-0.135534618509038</c:v>
                </c:pt>
                <c:pt idx="29902" formatCode="General">
                  <c:v>-0.13501386481414701</c:v>
                </c:pt>
                <c:pt idx="29903" formatCode="General">
                  <c:v>-0.13471477013328101</c:v>
                </c:pt>
                <c:pt idx="29904" formatCode="General">
                  <c:v>-0.13434313420585001</c:v>
                </c:pt>
                <c:pt idx="29905" formatCode="General">
                  <c:v>-0.13393350652143199</c:v>
                </c:pt>
                <c:pt idx="29906" formatCode="General">
                  <c:v>-0.13374192331218701</c:v>
                </c:pt>
                <c:pt idx="29907" formatCode="General">
                  <c:v>-0.13318039653493899</c:v>
                </c:pt>
                <c:pt idx="29908" formatCode="General">
                  <c:v>-0.13290841675329801</c:v>
                </c:pt>
                <c:pt idx="29909" formatCode="General">
                  <c:v>-0.132387559463504</c:v>
                </c:pt>
                <c:pt idx="29910" formatCode="General">
                  <c:v>-0.132039606431269</c:v>
                </c:pt>
                <c:pt idx="29911" formatCode="General">
                  <c:v>-0.13144380928739099</c:v>
                </c:pt>
                <c:pt idx="29912" formatCode="General">
                  <c:v>-0.13114781347579499</c:v>
                </c:pt>
                <c:pt idx="29913" formatCode="General">
                  <c:v>-0.13064657405478999</c:v>
                </c:pt>
                <c:pt idx="29914" formatCode="General">
                  <c:v>-0.13002487045485001</c:v>
                </c:pt>
                <c:pt idx="29915" formatCode="General">
                  <c:v>-0.12981973730358101</c:v>
                </c:pt>
                <c:pt idx="29916" formatCode="General">
                  <c:v>-0.129225771863617</c:v>
                </c:pt>
                <c:pt idx="29917" formatCode="General">
                  <c:v>-0.128754514737734</c:v>
                </c:pt>
                <c:pt idx="29918" formatCode="General">
                  <c:v>-0.12826379387894299</c:v>
                </c:pt>
                <c:pt idx="29919" formatCode="General">
                  <c:v>-0.127769679875993</c:v>
                </c:pt>
                <c:pt idx="29920" formatCode="General">
                  <c:v>-0.12745467775043801</c:v>
                </c:pt>
                <c:pt idx="29921" formatCode="General">
                  <c:v>-0.12689526580687799</c:v>
                </c:pt>
                <c:pt idx="29922" formatCode="General">
                  <c:v>-0.12641655573778299</c:v>
                </c:pt>
                <c:pt idx="29923" formatCode="General">
                  <c:v>-0.125870697227255</c:v>
                </c:pt>
                <c:pt idx="29924" formatCode="General">
                  <c:v>-0.12558485944808001</c:v>
                </c:pt>
                <c:pt idx="29925" formatCode="General">
                  <c:v>-0.12503952224224901</c:v>
                </c:pt>
                <c:pt idx="29926" formatCode="General">
                  <c:v>-0.124604735208335</c:v>
                </c:pt>
                <c:pt idx="29927" formatCode="General">
                  <c:v>-0.12404282812717</c:v>
                </c:pt>
                <c:pt idx="29928" formatCode="General">
                  <c:v>-0.12335980235395499</c:v>
                </c:pt>
                <c:pt idx="29929" formatCode="General">
                  <c:v>-0.12315613343866599</c:v>
                </c:pt>
                <c:pt idx="29930" formatCode="General">
                  <c:v>-0.122142699809272</c:v>
                </c:pt>
                <c:pt idx="29931" formatCode="General">
                  <c:v>-0.12171641079904701</c:v>
                </c:pt>
                <c:pt idx="29932" formatCode="General">
                  <c:v>-0.12100476812871699</c:v>
                </c:pt>
                <c:pt idx="29933" formatCode="General">
                  <c:v>-0.120339080290815</c:v>
                </c:pt>
                <c:pt idx="29934" formatCode="General">
                  <c:v>-0.11987715561197</c:v>
                </c:pt>
                <c:pt idx="29935" formatCode="General">
                  <c:v>-0.119156756838212</c:v>
                </c:pt>
                <c:pt idx="29936" formatCode="General">
                  <c:v>-0.118532739448815</c:v>
                </c:pt>
                <c:pt idx="29937" formatCode="General">
                  <c:v>-0.117917173849684</c:v>
                </c:pt>
                <c:pt idx="29938" formatCode="General">
                  <c:v>-0.11737794812641</c:v>
                </c:pt>
                <c:pt idx="29939" formatCode="General">
                  <c:v>-0.116605317161097</c:v>
                </c:pt>
                <c:pt idx="29940" formatCode="General">
                  <c:v>-0.116135013666888</c:v>
                </c:pt>
                <c:pt idx="29941" formatCode="General">
                  <c:v>-0.115273743479825</c:v>
                </c:pt>
                <c:pt idx="29942" formatCode="General">
                  <c:v>-0.11465437848744001</c:v>
                </c:pt>
                <c:pt idx="29943" formatCode="General">
                  <c:v>-0.114067875238039</c:v>
                </c:pt>
                <c:pt idx="29944" formatCode="General">
                  <c:v>-0.113328364754509</c:v>
                </c:pt>
                <c:pt idx="29945" formatCode="General">
                  <c:v>-0.112646241826757</c:v>
                </c:pt>
                <c:pt idx="29946" formatCode="General">
                  <c:v>-0.111855808152467</c:v>
                </c:pt>
                <c:pt idx="29947" formatCode="General">
                  <c:v>-0.11126488439431</c:v>
                </c:pt>
                <c:pt idx="29948" formatCode="General">
                  <c:v>-0.110625035200065</c:v>
                </c:pt>
                <c:pt idx="29949" formatCode="General">
                  <c:v>-0.10989663177632</c:v>
                </c:pt>
                <c:pt idx="29950" formatCode="General">
                  <c:v>-0.10911509173888501</c:v>
                </c:pt>
                <c:pt idx="29951" formatCode="General">
                  <c:v>-0.10814758557472</c:v>
                </c:pt>
                <c:pt idx="29952" formatCode="General">
                  <c:v>-0.10759704255297201</c:v>
                </c:pt>
                <c:pt idx="29953" formatCode="General">
                  <c:v>-0.10673872007181601</c:v>
                </c:pt>
                <c:pt idx="29954" formatCode="General">
                  <c:v>-0.106045470849852</c:v>
                </c:pt>
                <c:pt idx="29955" formatCode="General">
                  <c:v>-0.104980002279454</c:v>
                </c:pt>
                <c:pt idx="29956" formatCode="General">
                  <c:v>-0.10416224177001999</c:v>
                </c:pt>
                <c:pt idx="29957" formatCode="General">
                  <c:v>-0.10330217148729701</c:v>
                </c:pt>
                <c:pt idx="29958" formatCode="General">
                  <c:v>-0.102414482222732</c:v>
                </c:pt>
                <c:pt idx="29959" formatCode="General">
                  <c:v>-0.101688407434818</c:v>
                </c:pt>
                <c:pt idx="29960" formatCode="General">
                  <c:v>-0.100632271387522</c:v>
                </c:pt>
                <c:pt idx="29961" formatCode="General">
                  <c:v>-9.9747611730005806E-2</c:v>
                </c:pt>
                <c:pt idx="29962" formatCode="General">
                  <c:v>-9.8881654608626204E-2</c:v>
                </c:pt>
                <c:pt idx="29963" formatCode="General">
                  <c:v>-9.7886719508852901E-2</c:v>
                </c:pt>
                <c:pt idx="29964" formatCode="General">
                  <c:v>-9.7149113096232004E-2</c:v>
                </c:pt>
                <c:pt idx="29965" formatCode="General">
                  <c:v>-9.6087846331560395E-2</c:v>
                </c:pt>
                <c:pt idx="29966" formatCode="General">
                  <c:v>-9.5177527268959006E-2</c:v>
                </c:pt>
                <c:pt idx="29967" formatCode="General">
                  <c:v>-9.4237688049566004E-2</c:v>
                </c:pt>
                <c:pt idx="29968" formatCode="General">
                  <c:v>-9.3239512892915599E-2</c:v>
                </c:pt>
                <c:pt idx="29969" formatCode="General">
                  <c:v>-9.2315933472733994E-2</c:v>
                </c:pt>
                <c:pt idx="29970" formatCode="General">
                  <c:v>-9.1146052293371499E-2</c:v>
                </c:pt>
                <c:pt idx="29971" formatCode="General">
                  <c:v>-9.0284982967594199E-2</c:v>
                </c:pt>
                <c:pt idx="29972" formatCode="General">
                  <c:v>-8.9157929165087801E-2</c:v>
                </c:pt>
                <c:pt idx="29973" formatCode="General">
                  <c:v>-8.8150644499774E-2</c:v>
                </c:pt>
                <c:pt idx="29974" formatCode="General">
                  <c:v>-8.6890156818318201E-2</c:v>
                </c:pt>
                <c:pt idx="29975" formatCode="General">
                  <c:v>-8.5918792245628095E-2</c:v>
                </c:pt>
                <c:pt idx="29976" formatCode="General">
                  <c:v>-8.4961057424892697E-2</c:v>
                </c:pt>
                <c:pt idx="29977" formatCode="General">
                  <c:v>-8.3837554619880503E-2</c:v>
                </c:pt>
                <c:pt idx="29978" formatCode="General">
                  <c:v>-8.2737048232828805E-2</c:v>
                </c:pt>
                <c:pt idx="29979" formatCode="General">
                  <c:v>-8.1541870417014703E-2</c:v>
                </c:pt>
                <c:pt idx="29980" formatCode="General">
                  <c:v>-8.0405314993726607E-2</c:v>
                </c:pt>
                <c:pt idx="29981" formatCode="General">
                  <c:v>-7.9378146019042695E-2</c:v>
                </c:pt>
                <c:pt idx="29982" formatCode="General">
                  <c:v>-7.8282665678210503E-2</c:v>
                </c:pt>
                <c:pt idx="29983" formatCode="General">
                  <c:v>-7.6954446943970703E-2</c:v>
                </c:pt>
                <c:pt idx="29984" formatCode="General">
                  <c:v>-7.5815846758351305E-2</c:v>
                </c:pt>
                <c:pt idx="29985" formatCode="General">
                  <c:v>-7.4753388623269204E-2</c:v>
                </c:pt>
                <c:pt idx="29986" formatCode="General">
                  <c:v>-7.3468834299533201E-2</c:v>
                </c:pt>
                <c:pt idx="29987" formatCode="General">
                  <c:v>-7.2421843653092802E-2</c:v>
                </c:pt>
                <c:pt idx="29988" formatCode="General">
                  <c:v>-7.1080337048285994E-2</c:v>
                </c:pt>
                <c:pt idx="29989" formatCode="General">
                  <c:v>-6.9937325529112707E-2</c:v>
                </c:pt>
                <c:pt idx="29990" formatCode="General">
                  <c:v>-6.8744223974626303E-2</c:v>
                </c:pt>
                <c:pt idx="29991" formatCode="General">
                  <c:v>-6.7373246297900605E-2</c:v>
                </c:pt>
                <c:pt idx="29992" formatCode="General">
                  <c:v>-6.6334458237945204E-2</c:v>
                </c:pt>
                <c:pt idx="29993" formatCode="General">
                  <c:v>-6.4889390289937704E-2</c:v>
                </c:pt>
                <c:pt idx="29994" formatCode="General">
                  <c:v>-6.3692639849131705E-2</c:v>
                </c:pt>
                <c:pt idx="29995" formatCode="General">
                  <c:v>-6.23670154461217E-2</c:v>
                </c:pt>
                <c:pt idx="29996" formatCode="General">
                  <c:v>-6.10183541464469E-2</c:v>
                </c:pt>
                <c:pt idx="29997" formatCode="General">
                  <c:v>-5.9848630619927103E-2</c:v>
                </c:pt>
                <c:pt idx="29998" formatCode="General">
                  <c:v>-5.8516581781830397E-2</c:v>
                </c:pt>
                <c:pt idx="29999" formatCode="General">
                  <c:v>-5.7363137258855799E-2</c:v>
                </c:pt>
                <c:pt idx="30000" formatCode="General">
                  <c:v>-5.5946072275514597E-2</c:v>
                </c:pt>
                <c:pt idx="30001" formatCode="General">
                  <c:v>-5.4653155639558498E-2</c:v>
                </c:pt>
                <c:pt idx="30002" formatCode="General">
                  <c:v>-5.3247498460720397E-2</c:v>
                </c:pt>
                <c:pt idx="30003" formatCode="General">
                  <c:v>-5.18021005313338E-2</c:v>
                </c:pt>
                <c:pt idx="30004" formatCode="General">
                  <c:v>-5.0790327620963603E-2</c:v>
                </c:pt>
                <c:pt idx="30005" formatCode="General">
                  <c:v>-4.9351949612699599E-2</c:v>
                </c:pt>
                <c:pt idx="30006" formatCode="General">
                  <c:v>-4.8164790966928599E-2</c:v>
                </c:pt>
                <c:pt idx="30007" formatCode="General">
                  <c:v>-4.6564590394697299E-2</c:v>
                </c:pt>
                <c:pt idx="30008" formatCode="General">
                  <c:v>-4.5250979503444803E-2</c:v>
                </c:pt>
                <c:pt idx="30009" formatCode="General">
                  <c:v>-4.4277944083467899E-2</c:v>
                </c:pt>
                <c:pt idx="30010" formatCode="General">
                  <c:v>-4.2834055478317597E-2</c:v>
                </c:pt>
                <c:pt idx="30011" formatCode="General">
                  <c:v>-4.1412599620113698E-2</c:v>
                </c:pt>
                <c:pt idx="30012" formatCode="General">
                  <c:v>-4.0078309860631801E-2</c:v>
                </c:pt>
                <c:pt idx="30013" formatCode="General">
                  <c:v>-3.8776512250275598E-2</c:v>
                </c:pt>
                <c:pt idx="30014" formatCode="General">
                  <c:v>-3.74138396094627E-2</c:v>
                </c:pt>
                <c:pt idx="30015" formatCode="General">
                  <c:v>-3.6151405351344701E-2</c:v>
                </c:pt>
                <c:pt idx="30016" formatCode="General">
                  <c:v>-3.4663555692428502E-2</c:v>
                </c:pt>
                <c:pt idx="30017" formatCode="General">
                  <c:v>-3.3290567226570297E-2</c:v>
                </c:pt>
                <c:pt idx="30018" formatCode="General">
                  <c:v>-3.202077096975E-2</c:v>
                </c:pt>
                <c:pt idx="30019" formatCode="General">
                  <c:v>-3.0474505062014001E-2</c:v>
                </c:pt>
                <c:pt idx="30020" formatCode="General">
                  <c:v>-2.9249994557906299E-2</c:v>
                </c:pt>
                <c:pt idx="30021" formatCode="General">
                  <c:v>-2.7912872859265098E-2</c:v>
                </c:pt>
                <c:pt idx="30022" formatCode="General">
                  <c:v>-2.6551001986725799E-2</c:v>
                </c:pt>
                <c:pt idx="30023" formatCode="General">
                  <c:v>-2.5275304657818399E-2</c:v>
                </c:pt>
                <c:pt idx="30024" formatCode="General">
                  <c:v>-2.38475768824437E-2</c:v>
                </c:pt>
                <c:pt idx="30025" formatCode="General">
                  <c:v>-2.278844085189E-2</c:v>
                </c:pt>
                <c:pt idx="30026" formatCode="General">
                  <c:v>-2.1342768826349799E-2</c:v>
                </c:pt>
                <c:pt idx="30027" formatCode="General">
                  <c:v>-2.0177781251485699E-2</c:v>
                </c:pt>
                <c:pt idx="30028" formatCode="General">
                  <c:v>-1.88133993016085E-2</c:v>
                </c:pt>
                <c:pt idx="30029" formatCode="General">
                  <c:v>-1.7566564057281402E-2</c:v>
                </c:pt>
                <c:pt idx="30030" formatCode="General">
                  <c:v>-1.6249501434619E-2</c:v>
                </c:pt>
                <c:pt idx="30031" formatCode="General">
                  <c:v>-1.49548666086018E-2</c:v>
                </c:pt>
                <c:pt idx="30032" formatCode="General">
                  <c:v>-1.3793972822912901E-2</c:v>
                </c:pt>
                <c:pt idx="30033" formatCode="General">
                  <c:v>-1.2477237837894299E-2</c:v>
                </c:pt>
                <c:pt idx="30034" formatCode="General">
                  <c:v>-1.12070905204949E-2</c:v>
                </c:pt>
                <c:pt idx="30035" formatCode="General">
                  <c:v>-9.8116519705693309E-3</c:v>
                </c:pt>
                <c:pt idx="30036" formatCode="General">
                  <c:v>-8.6892261589152694E-3</c:v>
                </c:pt>
                <c:pt idx="30037" formatCode="General">
                  <c:v>-7.5906791262760802E-3</c:v>
                </c:pt>
                <c:pt idx="30038" formatCode="General">
                  <c:v>-6.3929982125210299E-3</c:v>
                </c:pt>
                <c:pt idx="30039" formatCode="General">
                  <c:v>-4.9586600433892498E-3</c:v>
                </c:pt>
                <c:pt idx="30040" formatCode="General">
                  <c:v>-3.8156072017925999E-3</c:v>
                </c:pt>
                <c:pt idx="30041" formatCode="General">
                  <c:v>-2.7754803045095598E-3</c:v>
                </c:pt>
                <c:pt idx="30042" formatCode="General">
                  <c:v>-1.45677327958212E-3</c:v>
                </c:pt>
                <c:pt idx="30043" formatCode="General">
                  <c:v>-3.8527421310274298E-4</c:v>
                </c:pt>
                <c:pt idx="30044" formatCode="General">
                  <c:v>8.13610442603265E-4</c:v>
                </c:pt>
                <c:pt idx="30045" formatCode="General">
                  <c:v>1.9791380446375199E-3</c:v>
                </c:pt>
                <c:pt idx="30046" formatCode="General">
                  <c:v>2.8916745214909701E-3</c:v>
                </c:pt>
                <c:pt idx="30047" formatCode="General">
                  <c:v>4.0512614382345498E-3</c:v>
                </c:pt>
                <c:pt idx="30048" formatCode="General">
                  <c:v>4.9211141291689298E-3</c:v>
                </c:pt>
                <c:pt idx="30049" formatCode="General">
                  <c:v>6.0978739134560601E-3</c:v>
                </c:pt>
                <c:pt idx="30050" formatCode="General">
                  <c:v>7.1732066482550396E-3</c:v>
                </c:pt>
                <c:pt idx="30051" formatCode="General">
                  <c:v>8.1647207114380598E-3</c:v>
                </c:pt>
                <c:pt idx="30052" formatCode="General">
                  <c:v>9.2385705266325602E-3</c:v>
                </c:pt>
                <c:pt idx="30053" formatCode="General">
                  <c:v>1.02995894733442E-2</c:v>
                </c:pt>
                <c:pt idx="30054" formatCode="General">
                  <c:v>1.14162554060985E-2</c:v>
                </c:pt>
                <c:pt idx="30055" formatCode="General">
                  <c:v>1.23272332916083E-2</c:v>
                </c:pt>
                <c:pt idx="30056" formatCode="General">
                  <c:v>1.33869916770319E-2</c:v>
                </c:pt>
                <c:pt idx="30057" formatCode="General">
                  <c:v>1.4500841802477901E-2</c:v>
                </c:pt>
                <c:pt idx="30058" formatCode="General">
                  <c:v>1.54797703205793E-2</c:v>
                </c:pt>
                <c:pt idx="30059" formatCode="General">
                  <c:v>1.6228063392238298E-2</c:v>
                </c:pt>
                <c:pt idx="30060" formatCode="General">
                  <c:v>1.7015621688773099E-2</c:v>
                </c:pt>
                <c:pt idx="30061" formatCode="General">
                  <c:v>1.83281370380311E-2</c:v>
                </c:pt>
                <c:pt idx="30062" formatCode="General">
                  <c:v>1.8940229253158501E-2</c:v>
                </c:pt>
                <c:pt idx="30063" formatCode="General">
                  <c:v>1.9998051654587502E-2</c:v>
                </c:pt>
                <c:pt idx="30064" formatCode="General">
                  <c:v>2.0734965369051599E-2</c:v>
                </c:pt>
                <c:pt idx="30065" formatCode="General">
                  <c:v>2.1491868871141399E-2</c:v>
                </c:pt>
                <c:pt idx="30066" formatCode="General">
                  <c:v>2.25265932270442E-2</c:v>
                </c:pt>
                <c:pt idx="30067" formatCode="General">
                  <c:v>2.3112029959139101E-2</c:v>
                </c:pt>
                <c:pt idx="30068" formatCode="General">
                  <c:v>2.4076673121575298E-2</c:v>
                </c:pt>
                <c:pt idx="30069" formatCode="General">
                  <c:v>2.4653105343944701E-2</c:v>
                </c:pt>
                <c:pt idx="30070" formatCode="General">
                  <c:v>2.5307577952951001E-2</c:v>
                </c:pt>
                <c:pt idx="30071" formatCode="General">
                  <c:v>2.6042939525086801E-2</c:v>
                </c:pt>
                <c:pt idx="30072" formatCode="General">
                  <c:v>2.6972463703466398E-2</c:v>
                </c:pt>
                <c:pt idx="30073" formatCode="General">
                  <c:v>2.77176430892076E-2</c:v>
                </c:pt>
                <c:pt idx="30074" formatCode="General">
                  <c:v>2.8088842100911698E-2</c:v>
                </c:pt>
                <c:pt idx="30075" formatCode="General">
                  <c:v>2.8916919949168E-2</c:v>
                </c:pt>
                <c:pt idx="30076" formatCode="General">
                  <c:v>2.9584351573237602E-2</c:v>
                </c:pt>
                <c:pt idx="30077" formatCode="General">
                  <c:v>3.0255649340185601E-2</c:v>
                </c:pt>
                <c:pt idx="30078" formatCode="General">
                  <c:v>3.0798311810492699E-2</c:v>
                </c:pt>
                <c:pt idx="30079" formatCode="General">
                  <c:v>3.1442692042158903E-2</c:v>
                </c:pt>
                <c:pt idx="30080" formatCode="General">
                  <c:v>3.2032481304452999E-2</c:v>
                </c:pt>
                <c:pt idx="30081" formatCode="General">
                  <c:v>3.2509015860976098E-2</c:v>
                </c:pt>
                <c:pt idx="30082" formatCode="General">
                  <c:v>3.3282402774463198E-2</c:v>
                </c:pt>
                <c:pt idx="30083" formatCode="General">
                  <c:v>3.3638798888202301E-2</c:v>
                </c:pt>
                <c:pt idx="30084" formatCode="General">
                  <c:v>3.43022570249839E-2</c:v>
                </c:pt>
                <c:pt idx="30085" formatCode="General">
                  <c:v>3.4603389514054603E-2</c:v>
                </c:pt>
                <c:pt idx="30086" formatCode="General">
                  <c:v>3.5392332747833898E-2</c:v>
                </c:pt>
                <c:pt idx="30087" formatCode="General">
                  <c:v>3.5735729445314203E-2</c:v>
                </c:pt>
                <c:pt idx="30088" formatCode="General">
                  <c:v>3.6094229635226398E-2</c:v>
                </c:pt>
                <c:pt idx="30089" formatCode="General">
                  <c:v>3.6670221201837702E-2</c:v>
                </c:pt>
                <c:pt idx="30090" formatCode="General">
                  <c:v>3.6794273493286803E-2</c:v>
                </c:pt>
                <c:pt idx="30091" formatCode="General">
                  <c:v>3.7666271156550302E-2</c:v>
                </c:pt>
                <c:pt idx="30092" formatCode="General">
                  <c:v>3.7669091464634999E-2</c:v>
                </c:pt>
                <c:pt idx="30093" formatCode="General">
                  <c:v>3.8121309792140602E-2</c:v>
                </c:pt>
                <c:pt idx="30094" formatCode="General">
                  <c:v>3.8539206854508699E-2</c:v>
                </c:pt>
                <c:pt idx="30095" formatCode="General">
                  <c:v>3.88032393050005E-2</c:v>
                </c:pt>
                <c:pt idx="30096" formatCode="General">
                  <c:v>3.9389326079794403E-2</c:v>
                </c:pt>
                <c:pt idx="30097" formatCode="General">
                  <c:v>3.96241335614433E-2</c:v>
                </c:pt>
                <c:pt idx="30098" formatCode="General">
                  <c:v>3.9741114868791103E-2</c:v>
                </c:pt>
                <c:pt idx="30099" formatCode="General">
                  <c:v>4.0054555407601902E-2</c:v>
                </c:pt>
                <c:pt idx="30100" formatCode="General">
                  <c:v>4.0473418844919402E-2</c:v>
                </c:pt>
                <c:pt idx="30101" formatCode="General">
                  <c:v>4.0856583150607903E-2</c:v>
                </c:pt>
                <c:pt idx="30102" formatCode="General">
                  <c:v>4.0859019023990799E-2</c:v>
                </c:pt>
                <c:pt idx="30103" formatCode="General">
                  <c:v>4.1116581199997101E-2</c:v>
                </c:pt>
                <c:pt idx="30104" formatCode="General">
                  <c:v>4.1396470119644001E-2</c:v>
                </c:pt>
                <c:pt idx="30105" formatCode="General">
                  <c:v>4.1689571628841397E-2</c:v>
                </c:pt>
                <c:pt idx="30106" formatCode="General">
                  <c:v>4.1648494731610301E-2</c:v>
                </c:pt>
                <c:pt idx="30107" formatCode="General">
                  <c:v>4.2026248254486899E-2</c:v>
                </c:pt>
                <c:pt idx="30108" formatCode="General">
                  <c:v>4.19297567806333E-2</c:v>
                </c:pt>
                <c:pt idx="30109" formatCode="General">
                  <c:v>4.2309787731649701E-2</c:v>
                </c:pt>
                <c:pt idx="30110" formatCode="General">
                  <c:v>4.2391627343206603E-2</c:v>
                </c:pt>
                <c:pt idx="30111" formatCode="General">
                  <c:v>4.2357735494652902E-2</c:v>
                </c:pt>
                <c:pt idx="30112" formatCode="General">
                  <c:v>4.2671263929836403E-2</c:v>
                </c:pt>
                <c:pt idx="30113" formatCode="General">
                  <c:v>4.2537588091082101E-2</c:v>
                </c:pt>
                <c:pt idx="30114" formatCode="General">
                  <c:v>4.2537174098833397E-2</c:v>
                </c:pt>
                <c:pt idx="30115" formatCode="General">
                  <c:v>4.28549113796085E-2</c:v>
                </c:pt>
                <c:pt idx="30116" formatCode="General">
                  <c:v>4.2787407798057502E-2</c:v>
                </c:pt>
                <c:pt idx="30117" formatCode="General">
                  <c:v>4.28667528393488E-2</c:v>
                </c:pt>
                <c:pt idx="30118" formatCode="General">
                  <c:v>4.27316959224978E-2</c:v>
                </c:pt>
                <c:pt idx="30119" formatCode="General">
                  <c:v>4.2927186450395102E-2</c:v>
                </c:pt>
                <c:pt idx="30120" formatCode="General">
                  <c:v>4.3001897066272401E-2</c:v>
                </c:pt>
                <c:pt idx="30121" formatCode="General">
                  <c:v>4.2758700893146102E-2</c:v>
                </c:pt>
                <c:pt idx="30122" formatCode="General">
                  <c:v>4.2802556965245299E-2</c:v>
                </c:pt>
                <c:pt idx="30123" formatCode="General">
                  <c:v>4.2774613135237199E-2</c:v>
                </c:pt>
                <c:pt idx="30124" formatCode="General">
                  <c:v>4.3096258344796301E-2</c:v>
                </c:pt>
                <c:pt idx="30125" formatCode="General">
                  <c:v>4.2793460536089803E-2</c:v>
                </c:pt>
                <c:pt idx="30126" formatCode="General">
                  <c:v>4.2813554952783703E-2</c:v>
                </c:pt>
                <c:pt idx="30127" formatCode="General">
                  <c:v>4.2656537291204402E-2</c:v>
                </c:pt>
                <c:pt idx="30128" formatCode="General">
                  <c:v>4.2662716338185101E-2</c:v>
                </c:pt>
                <c:pt idx="30129" formatCode="General">
                  <c:v>4.2740181515944303E-2</c:v>
                </c:pt>
                <c:pt idx="30130" formatCode="General">
                  <c:v>4.2534781144917003E-2</c:v>
                </c:pt>
                <c:pt idx="30131" formatCode="General">
                  <c:v>4.22629852933901E-2</c:v>
                </c:pt>
                <c:pt idx="30132" formatCode="General">
                  <c:v>4.2195913420731701E-2</c:v>
                </c:pt>
                <c:pt idx="30133" formatCode="General">
                  <c:v>4.2105056443420101E-2</c:v>
                </c:pt>
                <c:pt idx="30134" formatCode="General">
                  <c:v>4.1892663671045702E-2</c:v>
                </c:pt>
                <c:pt idx="30135" formatCode="General">
                  <c:v>4.1575751529917902E-2</c:v>
                </c:pt>
                <c:pt idx="30136" formatCode="General">
                  <c:v>4.1543596739970802E-2</c:v>
                </c:pt>
                <c:pt idx="30137" formatCode="General">
                  <c:v>4.1270628604122402E-2</c:v>
                </c:pt>
                <c:pt idx="30138" formatCode="General">
                  <c:v>4.1312862003657302E-2</c:v>
                </c:pt>
                <c:pt idx="30139" formatCode="General">
                  <c:v>4.0910967637971397E-2</c:v>
                </c:pt>
                <c:pt idx="30140" formatCode="General">
                  <c:v>4.0982322524589297E-2</c:v>
                </c:pt>
                <c:pt idx="30141" formatCode="General">
                  <c:v>4.0671552410509799E-2</c:v>
                </c:pt>
                <c:pt idx="30142" formatCode="General">
                  <c:v>4.0498253462857799E-2</c:v>
                </c:pt>
                <c:pt idx="30143" formatCode="General">
                  <c:v>4.0349876298105103E-2</c:v>
                </c:pt>
                <c:pt idx="30144" formatCode="General">
                  <c:v>4.01367174981557E-2</c:v>
                </c:pt>
                <c:pt idx="30145" formatCode="General">
                  <c:v>3.9881391147884401E-2</c:v>
                </c:pt>
                <c:pt idx="30146" formatCode="General">
                  <c:v>3.9643787032893597E-2</c:v>
                </c:pt>
                <c:pt idx="30147" formatCode="General">
                  <c:v>3.9406982603489002E-2</c:v>
                </c:pt>
                <c:pt idx="30148" formatCode="General">
                  <c:v>3.91225664337468E-2</c:v>
                </c:pt>
                <c:pt idx="30149" formatCode="General">
                  <c:v>3.88674806674114E-2</c:v>
                </c:pt>
                <c:pt idx="30150" formatCode="General">
                  <c:v>3.8750704303214603E-2</c:v>
                </c:pt>
                <c:pt idx="30151" formatCode="General">
                  <c:v>3.8284855309730102E-2</c:v>
                </c:pt>
                <c:pt idx="30152" formatCode="General">
                  <c:v>3.8232579354240702E-2</c:v>
                </c:pt>
                <c:pt idx="30153" formatCode="General">
                  <c:v>3.7743120789585E-2</c:v>
                </c:pt>
                <c:pt idx="30154" formatCode="General">
                  <c:v>3.7539460115014599E-2</c:v>
                </c:pt>
                <c:pt idx="30155" formatCode="General">
                  <c:v>3.7338238847553898E-2</c:v>
                </c:pt>
                <c:pt idx="30156" formatCode="General">
                  <c:v>3.6875356019208799E-2</c:v>
                </c:pt>
                <c:pt idx="30157" formatCode="General">
                  <c:v>3.6749465961123197E-2</c:v>
                </c:pt>
                <c:pt idx="30158" formatCode="General">
                  <c:v>3.6192824435171501E-2</c:v>
                </c:pt>
                <c:pt idx="30159" formatCode="General">
                  <c:v>3.5798337838970601E-2</c:v>
                </c:pt>
                <c:pt idx="30160" formatCode="General">
                  <c:v>3.5492543054397599E-2</c:v>
                </c:pt>
                <c:pt idx="30161" formatCode="General">
                  <c:v>3.5205214228854802E-2</c:v>
                </c:pt>
                <c:pt idx="30162" formatCode="General">
                  <c:v>3.4721385950637E-2</c:v>
                </c:pt>
                <c:pt idx="30163" formatCode="General">
                  <c:v>3.4446118214569998E-2</c:v>
                </c:pt>
                <c:pt idx="30164" formatCode="General">
                  <c:v>3.3966985195805502E-2</c:v>
                </c:pt>
                <c:pt idx="30165" formatCode="General">
                  <c:v>3.3768583287724703E-2</c:v>
                </c:pt>
                <c:pt idx="30166" formatCode="General">
                  <c:v>3.3348847753302303E-2</c:v>
                </c:pt>
                <c:pt idx="30167" formatCode="General">
                  <c:v>3.2786052644733103E-2</c:v>
                </c:pt>
                <c:pt idx="30168" formatCode="General">
                  <c:v>3.2508598579470402E-2</c:v>
                </c:pt>
                <c:pt idx="30169" formatCode="General">
                  <c:v>3.19504799111031E-2</c:v>
                </c:pt>
                <c:pt idx="30170" formatCode="General">
                  <c:v>3.15252071541548E-2</c:v>
                </c:pt>
                <c:pt idx="30171" formatCode="General">
                  <c:v>3.1132392874244401E-2</c:v>
                </c:pt>
                <c:pt idx="30172" formatCode="General">
                  <c:v>3.0672056891398E-2</c:v>
                </c:pt>
                <c:pt idx="30173" formatCode="General">
                  <c:v>3.02854707131529E-2</c:v>
                </c:pt>
                <c:pt idx="30174" formatCode="General">
                  <c:v>2.9835324848207102E-2</c:v>
                </c:pt>
                <c:pt idx="30175" formatCode="General">
                  <c:v>2.9557120002228699E-2</c:v>
                </c:pt>
                <c:pt idx="30176" formatCode="General">
                  <c:v>2.9131045353012201E-2</c:v>
                </c:pt>
                <c:pt idx="30177" formatCode="General">
                  <c:v>2.8692690602102E-2</c:v>
                </c:pt>
                <c:pt idx="30178" formatCode="General">
                  <c:v>2.8458925492347801E-2</c:v>
                </c:pt>
                <c:pt idx="30179" formatCode="General">
                  <c:v>2.7717048725249799E-2</c:v>
                </c:pt>
                <c:pt idx="30180" formatCode="General">
                  <c:v>2.76056879094327E-2</c:v>
                </c:pt>
                <c:pt idx="30181" formatCode="General">
                  <c:v>2.68806666541875E-2</c:v>
                </c:pt>
                <c:pt idx="30182" formatCode="General">
                  <c:v>2.6513602038102199E-2</c:v>
                </c:pt>
                <c:pt idx="30183" formatCode="General">
                  <c:v>2.6119306897378802E-2</c:v>
                </c:pt>
                <c:pt idx="30184" formatCode="General">
                  <c:v>2.5501759942659099E-2</c:v>
                </c:pt>
                <c:pt idx="30185" formatCode="General">
                  <c:v>2.5388438190161601E-2</c:v>
                </c:pt>
                <c:pt idx="30186" formatCode="General">
                  <c:v>2.4592885155825101E-2</c:v>
                </c:pt>
                <c:pt idx="30187" formatCode="General">
                  <c:v>2.4224086439448001E-2</c:v>
                </c:pt>
                <c:pt idx="30188" formatCode="General">
                  <c:v>2.37917156089394E-2</c:v>
                </c:pt>
                <c:pt idx="30189" formatCode="General">
                  <c:v>2.33417042583518E-2</c:v>
                </c:pt>
                <c:pt idx="30190" formatCode="General">
                  <c:v>2.2912397452908101E-2</c:v>
                </c:pt>
                <c:pt idx="30191" formatCode="General">
                  <c:v>2.2296828875096E-2</c:v>
                </c:pt>
                <c:pt idx="30192" formatCode="General">
                  <c:v>2.1777326032518099E-2</c:v>
                </c:pt>
                <c:pt idx="30193" formatCode="General">
                  <c:v>2.1405931172657901E-2</c:v>
                </c:pt>
                <c:pt idx="30194" formatCode="General">
                  <c:v>2.10836032690262E-2</c:v>
                </c:pt>
                <c:pt idx="30195" formatCode="General">
                  <c:v>2.0608248481954999E-2</c:v>
                </c:pt>
                <c:pt idx="30196" formatCode="General">
                  <c:v>2.0157393997124001E-2</c:v>
                </c:pt>
                <c:pt idx="30197" formatCode="General">
                  <c:v>1.9746659772470799E-2</c:v>
                </c:pt>
                <c:pt idx="30198" formatCode="General">
                  <c:v>1.9207152182639801E-2</c:v>
                </c:pt>
                <c:pt idx="30199" formatCode="General">
                  <c:v>1.8941354742920299E-2</c:v>
                </c:pt>
                <c:pt idx="30200" formatCode="General">
                  <c:v>1.82560056059437E-2</c:v>
                </c:pt>
                <c:pt idx="30201" formatCode="General">
                  <c:v>1.80983841027277E-2</c:v>
                </c:pt>
                <c:pt idx="30202" formatCode="General">
                  <c:v>1.7457294888132299E-2</c:v>
                </c:pt>
                <c:pt idx="30203" formatCode="General">
                  <c:v>1.70657055197042E-2</c:v>
                </c:pt>
                <c:pt idx="30204" formatCode="General">
                  <c:v>1.6507231605712599E-2</c:v>
                </c:pt>
                <c:pt idx="30205" formatCode="General">
                  <c:v>1.6184268158050599E-2</c:v>
                </c:pt>
                <c:pt idx="30206" formatCode="General">
                  <c:v>1.5839119403821302E-2</c:v>
                </c:pt>
                <c:pt idx="30207" formatCode="General">
                  <c:v>1.5238537584187599E-2</c:v>
                </c:pt>
                <c:pt idx="30208" formatCode="General">
                  <c:v>1.4834287206868E-2</c:v>
                </c:pt>
                <c:pt idx="30209" formatCode="General">
                  <c:v>1.4262481718471399E-2</c:v>
                </c:pt>
                <c:pt idx="30210" formatCode="General">
                  <c:v>1.39361903830583E-2</c:v>
                </c:pt>
                <c:pt idx="30211" formatCode="General">
                  <c:v>1.3471000174177201E-2</c:v>
                </c:pt>
                <c:pt idx="30212" formatCode="General">
                  <c:v>1.29578667851977E-2</c:v>
                </c:pt>
                <c:pt idx="30213" formatCode="General">
                  <c:v>1.27280180596764E-2</c:v>
                </c:pt>
                <c:pt idx="30214" formatCode="General">
                  <c:v>1.20602268371479E-2</c:v>
                </c:pt>
                <c:pt idx="30215" formatCode="General">
                  <c:v>1.1685426368962E-2</c:v>
                </c:pt>
                <c:pt idx="30216" formatCode="General">
                  <c:v>1.12783588435871E-2</c:v>
                </c:pt>
                <c:pt idx="30217" formatCode="General">
                  <c:v>1.10233440514131E-2</c:v>
                </c:pt>
                <c:pt idx="30218" formatCode="General">
                  <c:v>1.0533268764316799E-2</c:v>
                </c:pt>
                <c:pt idx="30219" formatCode="General">
                  <c:v>1.01424685122558E-2</c:v>
                </c:pt>
                <c:pt idx="30220" formatCode="General">
                  <c:v>9.5399277210216592E-3</c:v>
                </c:pt>
                <c:pt idx="30221" formatCode="General">
                  <c:v>9.2901680903321807E-3</c:v>
                </c:pt>
                <c:pt idx="30222" formatCode="General">
                  <c:v>8.9639685191331003E-3</c:v>
                </c:pt>
                <c:pt idx="30223" formatCode="General">
                  <c:v>8.3339382728083201E-3</c:v>
                </c:pt>
                <c:pt idx="30224" formatCode="General">
                  <c:v>8.0872838217335603E-3</c:v>
                </c:pt>
                <c:pt idx="30225" formatCode="General">
                  <c:v>7.6271771430627498E-3</c:v>
                </c:pt>
                <c:pt idx="30226" formatCode="General">
                  <c:v>7.3126520711120496E-3</c:v>
                </c:pt>
                <c:pt idx="30227" formatCode="General">
                  <c:v>6.9031433496345102E-3</c:v>
                </c:pt>
                <c:pt idx="30228" formatCode="General">
                  <c:v>6.4261679225531103E-3</c:v>
                </c:pt>
                <c:pt idx="30229" formatCode="General">
                  <c:v>6.1179290220127799E-3</c:v>
                </c:pt>
                <c:pt idx="30230" formatCode="General">
                  <c:v>5.6880892992316702E-3</c:v>
                </c:pt>
                <c:pt idx="30231" formatCode="General">
                  <c:v>5.2716957073203098E-3</c:v>
                </c:pt>
                <c:pt idx="30232" formatCode="General">
                  <c:v>4.98743323104476E-3</c:v>
                </c:pt>
                <c:pt idx="30233" formatCode="General">
                  <c:v>4.4827758677125299E-3</c:v>
                </c:pt>
                <c:pt idx="30234" formatCode="General">
                  <c:v>4.1505066601223804E-3</c:v>
                </c:pt>
                <c:pt idx="30235" formatCode="General">
                  <c:v>3.6759203543046998E-3</c:v>
                </c:pt>
                <c:pt idx="30236" formatCode="General">
                  <c:v>3.4934998421990598E-3</c:v>
                </c:pt>
                <c:pt idx="30237" formatCode="General">
                  <c:v>3.0151825592812701E-3</c:v>
                </c:pt>
                <c:pt idx="30238" formatCode="General">
                  <c:v>2.5934361434633798E-3</c:v>
                </c:pt>
                <c:pt idx="30239" formatCode="General">
                  <c:v>2.3258715060927499E-3</c:v>
                </c:pt>
                <c:pt idx="30240" formatCode="General">
                  <c:v>1.83132262606824E-3</c:v>
                </c:pt>
                <c:pt idx="30241" formatCode="General">
                  <c:v>1.74432550156779E-3</c:v>
                </c:pt>
                <c:pt idx="30242" formatCode="General">
                  <c:v>1.03417928958797E-3</c:v>
                </c:pt>
                <c:pt idx="30243" formatCode="General">
                  <c:v>8.3335084172264998E-4</c:v>
                </c:pt>
                <c:pt idx="30244" formatCode="General">
                  <c:v>3.3333809776987003E-4</c:v>
                </c:pt>
                <c:pt idx="30245" formatCode="General">
                  <c:v>1.27027698434301E-4</c:v>
                </c:pt>
                <c:pt idx="30246">
                  <c:v>-9.9755255825703296E-5</c:v>
                </c:pt>
                <c:pt idx="30247" formatCode="General">
                  <c:v>-6.9264640752393105E-4</c:v>
                </c:pt>
                <c:pt idx="30248" formatCode="General">
                  <c:v>-9.8288947003050001E-4</c:v>
                </c:pt>
                <c:pt idx="30249" formatCode="General">
                  <c:v>-1.4437403148487701E-3</c:v>
                </c:pt>
                <c:pt idx="30250" formatCode="General">
                  <c:v>-1.4195449835073899E-3</c:v>
                </c:pt>
                <c:pt idx="30251" formatCode="General">
                  <c:v>-2.17940209780061E-3</c:v>
                </c:pt>
                <c:pt idx="30252" formatCode="General">
                  <c:v>-2.4568642903564399E-3</c:v>
                </c:pt>
                <c:pt idx="30253" formatCode="General">
                  <c:v>-2.83715839828063E-3</c:v>
                </c:pt>
                <c:pt idx="30254" formatCode="General">
                  <c:v>-3.0983377857936902E-3</c:v>
                </c:pt>
                <c:pt idx="30255" formatCode="General">
                  <c:v>-3.2696263572747999E-3</c:v>
                </c:pt>
                <c:pt idx="30256" formatCode="General">
                  <c:v>-3.67418266913936E-3</c:v>
                </c:pt>
                <c:pt idx="30257" formatCode="General">
                  <c:v>-3.84471055966363E-3</c:v>
                </c:pt>
                <c:pt idx="30258" formatCode="General">
                  <c:v>-4.2920864834341699E-3</c:v>
                </c:pt>
                <c:pt idx="30259" formatCode="General">
                  <c:v>-4.5337517315701499E-3</c:v>
                </c:pt>
                <c:pt idx="30260" formatCode="General">
                  <c:v>-4.7328569111841799E-3</c:v>
                </c:pt>
                <c:pt idx="30261" formatCode="General">
                  <c:v>-5.0469277202089E-3</c:v>
                </c:pt>
                <c:pt idx="30262" formatCode="General">
                  <c:v>-5.3091375876318098E-3</c:v>
                </c:pt>
                <c:pt idx="30263" formatCode="General">
                  <c:v>-5.6112704561007802E-3</c:v>
                </c:pt>
                <c:pt idx="30264" formatCode="General">
                  <c:v>-5.74281339152319E-3</c:v>
                </c:pt>
                <c:pt idx="30265" formatCode="General">
                  <c:v>-6.1245628645575003E-3</c:v>
                </c:pt>
                <c:pt idx="30266" formatCode="General">
                  <c:v>-6.1603625545020397E-3</c:v>
                </c:pt>
                <c:pt idx="30267" formatCode="General">
                  <c:v>-6.5896245620849399E-3</c:v>
                </c:pt>
                <c:pt idx="30268" formatCode="General">
                  <c:v>-6.8419516178834603E-3</c:v>
                </c:pt>
                <c:pt idx="30269" formatCode="General">
                  <c:v>-6.9549369377008598E-3</c:v>
                </c:pt>
                <c:pt idx="30270" formatCode="General">
                  <c:v>-7.3647144784549697E-3</c:v>
                </c:pt>
                <c:pt idx="30271" formatCode="General">
                  <c:v>-7.4607721155939702E-3</c:v>
                </c:pt>
                <c:pt idx="30272" formatCode="General">
                  <c:v>-7.7813672072852601E-3</c:v>
                </c:pt>
                <c:pt idx="30273" formatCode="General">
                  <c:v>-7.8242046186907492E-3</c:v>
                </c:pt>
                <c:pt idx="30274" formatCode="General">
                  <c:v>-7.9969771539995498E-3</c:v>
                </c:pt>
                <c:pt idx="30275" formatCode="General">
                  <c:v>-8.1941992499558695E-3</c:v>
                </c:pt>
                <c:pt idx="30276" formatCode="General">
                  <c:v>-8.2551522682917794E-3</c:v>
                </c:pt>
                <c:pt idx="30277" formatCode="General">
                  <c:v>-8.4419951421863693E-3</c:v>
                </c:pt>
                <c:pt idx="30278" formatCode="General">
                  <c:v>-8.3333849736553396E-3</c:v>
                </c:pt>
                <c:pt idx="30279" formatCode="General">
                  <c:v>-8.6743652159372193E-3</c:v>
                </c:pt>
                <c:pt idx="30280" formatCode="General">
                  <c:v>-8.7662878011271293E-3</c:v>
                </c:pt>
                <c:pt idx="30281" formatCode="General">
                  <c:v>-8.9401320025702894E-3</c:v>
                </c:pt>
                <c:pt idx="30282" formatCode="General">
                  <c:v>-9.0956696372531693E-3</c:v>
                </c:pt>
                <c:pt idx="30283" formatCode="General">
                  <c:v>-9.0299591976352508E-3</c:v>
                </c:pt>
                <c:pt idx="30284" formatCode="General">
                  <c:v>-9.3803657133960695E-3</c:v>
                </c:pt>
                <c:pt idx="30285" formatCode="General">
                  <c:v>-9.2904065086829996E-3</c:v>
                </c:pt>
                <c:pt idx="30286" formatCode="General">
                  <c:v>-9.5269836722197392E-3</c:v>
                </c:pt>
                <c:pt idx="30287" formatCode="General">
                  <c:v>-9.5733287408496098E-3</c:v>
                </c:pt>
                <c:pt idx="30288" formatCode="General">
                  <c:v>-9.6205052713224399E-3</c:v>
                </c:pt>
                <c:pt idx="30289" formatCode="General">
                  <c:v>-9.6982500733072807E-3</c:v>
                </c:pt>
                <c:pt idx="30290" formatCode="General">
                  <c:v>-9.8488215697349508E-3</c:v>
                </c:pt>
                <c:pt idx="30291" formatCode="General">
                  <c:v>-9.9817686824324892E-3</c:v>
                </c:pt>
                <c:pt idx="30292" formatCode="General">
                  <c:v>-9.9245644075950101E-3</c:v>
                </c:pt>
                <c:pt idx="30293" formatCode="General">
                  <c:v>-1.01199516353542E-2</c:v>
                </c:pt>
                <c:pt idx="30294" formatCode="General">
                  <c:v>-1.0016961001833E-2</c:v>
                </c:pt>
                <c:pt idx="30295" formatCode="General">
                  <c:v>-1.0142121835412099E-2</c:v>
                </c:pt>
                <c:pt idx="30296" formatCode="General">
                  <c:v>-9.9944032467185508E-3</c:v>
                </c:pt>
                <c:pt idx="30297" formatCode="General">
                  <c:v>-9.8827113494132594E-3</c:v>
                </c:pt>
                <c:pt idx="30298" formatCode="General">
                  <c:v>-9.9729053160814794E-3</c:v>
                </c:pt>
                <c:pt idx="30299" formatCode="General">
                  <c:v>-9.7571747980681797E-3</c:v>
                </c:pt>
                <c:pt idx="30300" formatCode="General">
                  <c:v>-9.8988997414499007E-3</c:v>
                </c:pt>
                <c:pt idx="30301" formatCode="General">
                  <c:v>-9.7073824846422799E-3</c:v>
                </c:pt>
                <c:pt idx="30302" formatCode="General">
                  <c:v>-9.7436394849743195E-3</c:v>
                </c:pt>
                <c:pt idx="30303" formatCode="General">
                  <c:v>-9.6942217417022806E-3</c:v>
                </c:pt>
                <c:pt idx="30304" formatCode="General">
                  <c:v>-9.6885682225934799E-3</c:v>
                </c:pt>
                <c:pt idx="30305" formatCode="General">
                  <c:v>-9.5487144646183401E-3</c:v>
                </c:pt>
                <c:pt idx="30306" formatCode="General">
                  <c:v>-9.42636893061829E-3</c:v>
                </c:pt>
                <c:pt idx="30307" formatCode="General">
                  <c:v>-9.5107295623794007E-3</c:v>
                </c:pt>
                <c:pt idx="30308" formatCode="General">
                  <c:v>-9.3422915432117299E-3</c:v>
                </c:pt>
                <c:pt idx="30309" formatCode="General">
                  <c:v>-9.3988447150687802E-3</c:v>
                </c:pt>
                <c:pt idx="30310" formatCode="General">
                  <c:v>-9.2541611852547598E-3</c:v>
                </c:pt>
                <c:pt idx="30311" formatCode="General">
                  <c:v>-9.1140341928256392E-3</c:v>
                </c:pt>
                <c:pt idx="30312" formatCode="General">
                  <c:v>-9.17473042063577E-3</c:v>
                </c:pt>
                <c:pt idx="30313" formatCode="General">
                  <c:v>-8.9079856874625992E-3</c:v>
                </c:pt>
                <c:pt idx="30314" formatCode="General">
                  <c:v>-8.9808736639317901E-3</c:v>
                </c:pt>
                <c:pt idx="30315" formatCode="General">
                  <c:v>-8.7973557960020592E-3</c:v>
                </c:pt>
                <c:pt idx="30316" formatCode="General">
                  <c:v>-8.5725530348654596E-3</c:v>
                </c:pt>
                <c:pt idx="30317" formatCode="General">
                  <c:v>-8.4773997265541901E-3</c:v>
                </c:pt>
                <c:pt idx="30318" formatCode="General">
                  <c:v>-8.2133922346626399E-3</c:v>
                </c:pt>
                <c:pt idx="30319" formatCode="General">
                  <c:v>-8.0999603405942193E-3</c:v>
                </c:pt>
                <c:pt idx="30320" formatCode="General">
                  <c:v>-7.7955689463746697E-3</c:v>
                </c:pt>
                <c:pt idx="30321" formatCode="General">
                  <c:v>-7.6230768114271003E-3</c:v>
                </c:pt>
                <c:pt idx="30322" formatCode="General">
                  <c:v>-7.5814348066087301E-3</c:v>
                </c:pt>
                <c:pt idx="30323" formatCode="General">
                  <c:v>-7.3095244763615097E-3</c:v>
                </c:pt>
                <c:pt idx="30324" formatCode="General">
                  <c:v>-7.1907274589926304E-3</c:v>
                </c:pt>
                <c:pt idx="30325" formatCode="General">
                  <c:v>-6.8638468005765797E-3</c:v>
                </c:pt>
                <c:pt idx="30326" formatCode="General">
                  <c:v>-6.9116152067906804E-3</c:v>
                </c:pt>
                <c:pt idx="30327" formatCode="General">
                  <c:v>-6.5402620320894403E-3</c:v>
                </c:pt>
                <c:pt idx="30328" formatCode="General">
                  <c:v>-6.4739230024989198E-3</c:v>
                </c:pt>
                <c:pt idx="30329" formatCode="General">
                  <c:v>-6.1772400077636496E-3</c:v>
                </c:pt>
                <c:pt idx="30330" formatCode="General">
                  <c:v>-5.9261501036158102E-3</c:v>
                </c:pt>
                <c:pt idx="30331" formatCode="General">
                  <c:v>-5.8697262518576203E-3</c:v>
                </c:pt>
                <c:pt idx="30332" formatCode="General">
                  <c:v>-5.4659504243236099E-3</c:v>
                </c:pt>
                <c:pt idx="30333" formatCode="General">
                  <c:v>-5.5662227213636103E-3</c:v>
                </c:pt>
                <c:pt idx="30334" formatCode="General">
                  <c:v>-5.0285416916416598E-3</c:v>
                </c:pt>
                <c:pt idx="30335" formatCode="General">
                  <c:v>-4.9117244039291299E-3</c:v>
                </c:pt>
                <c:pt idx="30336" formatCode="General">
                  <c:v>-4.71769868528874E-3</c:v>
                </c:pt>
                <c:pt idx="30337" formatCode="General">
                  <c:v>-4.4568477725443799E-3</c:v>
                </c:pt>
                <c:pt idx="30338" formatCode="General">
                  <c:v>-4.1996838715057496E-3</c:v>
                </c:pt>
                <c:pt idx="30339" formatCode="General">
                  <c:v>-3.78179328928E-3</c:v>
                </c:pt>
                <c:pt idx="30340" formatCode="General">
                  <c:v>-3.8458039287356301E-3</c:v>
                </c:pt>
                <c:pt idx="30341" formatCode="General">
                  <c:v>-3.3673031353108401E-3</c:v>
                </c:pt>
                <c:pt idx="30342" formatCode="General">
                  <c:v>-3.22263172192324E-3</c:v>
                </c:pt>
                <c:pt idx="30343" formatCode="General">
                  <c:v>-2.8720149724028002E-3</c:v>
                </c:pt>
                <c:pt idx="30344" formatCode="General">
                  <c:v>-2.6912296123524598E-3</c:v>
                </c:pt>
                <c:pt idx="30345" formatCode="General">
                  <c:v>-2.4784509486717901E-3</c:v>
                </c:pt>
                <c:pt idx="30346" formatCode="General">
                  <c:v>-2.0618125480444901E-3</c:v>
                </c:pt>
                <c:pt idx="30347" formatCode="General">
                  <c:v>-2.0055673291925098E-3</c:v>
                </c:pt>
                <c:pt idx="30348" formatCode="General">
                  <c:v>-1.3206520297627999E-3</c:v>
                </c:pt>
                <c:pt idx="30349" formatCode="General">
                  <c:v>-1.2584685944990899E-3</c:v>
                </c:pt>
                <c:pt idx="30350" formatCode="General">
                  <c:v>-1.1138548450990401E-3</c:v>
                </c:pt>
                <c:pt idx="30351" formatCode="General">
                  <c:v>-7.1690968394217205E-4</c:v>
                </c:pt>
                <c:pt idx="30352" formatCode="General">
                  <c:v>-5.9936191264368195E-4</c:v>
                </c:pt>
                <c:pt idx="30353" formatCode="General">
                  <c:v>-1.4543386758759401E-4</c:v>
                </c:pt>
                <c:pt idx="30354" formatCode="General">
                  <c:v>-1.09250466541413E-4</c:v>
                </c:pt>
                <c:pt idx="30355" formatCode="General">
                  <c:v>2.3142548508469201E-4</c:v>
                </c:pt>
                <c:pt idx="30356" formatCode="General">
                  <c:v>5.0616118819355805E-4</c:v>
                </c:pt>
                <c:pt idx="30357" formatCode="General">
                  <c:v>6.9452445361335095E-4</c:v>
                </c:pt>
                <c:pt idx="30358" formatCode="General">
                  <c:v>1.14901929977765E-3</c:v>
                </c:pt>
                <c:pt idx="30359" formatCode="General">
                  <c:v>1.1780588218720401E-3</c:v>
                </c:pt>
                <c:pt idx="30360" formatCode="General">
                  <c:v>1.6076349518084701E-3</c:v>
                </c:pt>
                <c:pt idx="30361" formatCode="General">
                  <c:v>1.6446536308362301E-3</c:v>
                </c:pt>
                <c:pt idx="30362" formatCode="General">
                  <c:v>2.1727833218189302E-3</c:v>
                </c:pt>
                <c:pt idx="30363" formatCode="General">
                  <c:v>2.3744552142489299E-3</c:v>
                </c:pt>
                <c:pt idx="30364" formatCode="General">
                  <c:v>2.5670870161030798E-3</c:v>
                </c:pt>
                <c:pt idx="30365" formatCode="General">
                  <c:v>2.8351381593662798E-3</c:v>
                </c:pt>
                <c:pt idx="30366" formatCode="General">
                  <c:v>3.0353109010479501E-3</c:v>
                </c:pt>
                <c:pt idx="30367" formatCode="General">
                  <c:v>3.52178570842742E-3</c:v>
                </c:pt>
                <c:pt idx="30368" formatCode="General">
                  <c:v>3.6816477749802598E-3</c:v>
                </c:pt>
                <c:pt idx="30369" formatCode="General">
                  <c:v>3.9915759184229998E-3</c:v>
                </c:pt>
                <c:pt idx="30370" formatCode="General">
                  <c:v>4.2412159425053502E-3</c:v>
                </c:pt>
                <c:pt idx="30371" formatCode="General">
                  <c:v>4.4539378249181102E-3</c:v>
                </c:pt>
                <c:pt idx="30372" formatCode="General">
                  <c:v>4.8146256809571599E-3</c:v>
                </c:pt>
                <c:pt idx="30373" formatCode="General">
                  <c:v>4.9059809051392499E-3</c:v>
                </c:pt>
                <c:pt idx="30374" formatCode="General">
                  <c:v>5.2681881298456898E-3</c:v>
                </c:pt>
                <c:pt idx="30375" formatCode="General">
                  <c:v>5.3856871736105202E-3</c:v>
                </c:pt>
                <c:pt idx="30376" formatCode="General">
                  <c:v>5.7133770390855303E-3</c:v>
                </c:pt>
                <c:pt idx="30377" formatCode="General">
                  <c:v>5.8840679257434504E-3</c:v>
                </c:pt>
                <c:pt idx="30378" formatCode="General">
                  <c:v>6.0766870798109E-3</c:v>
                </c:pt>
                <c:pt idx="30379" formatCode="General">
                  <c:v>6.4658344960754604E-3</c:v>
                </c:pt>
                <c:pt idx="30380" formatCode="General">
                  <c:v>6.4611344821668797E-3</c:v>
                </c:pt>
                <c:pt idx="30381" formatCode="General">
                  <c:v>6.8627851276990897E-3</c:v>
                </c:pt>
                <c:pt idx="30382" formatCode="General">
                  <c:v>6.91304211147745E-3</c:v>
                </c:pt>
                <c:pt idx="30383" formatCode="General">
                  <c:v>7.2678066691441402E-3</c:v>
                </c:pt>
                <c:pt idx="30384" formatCode="General">
                  <c:v>7.5595582321396002E-3</c:v>
                </c:pt>
                <c:pt idx="30385" formatCode="General">
                  <c:v>7.7968954338747797E-3</c:v>
                </c:pt>
                <c:pt idx="30386" formatCode="General">
                  <c:v>8.0877581987801091E-3</c:v>
                </c:pt>
                <c:pt idx="30387" formatCode="General">
                  <c:v>8.2717373007097795E-3</c:v>
                </c:pt>
                <c:pt idx="30388" formatCode="General">
                  <c:v>8.6358033710847697E-3</c:v>
                </c:pt>
                <c:pt idx="30389" formatCode="General">
                  <c:v>8.7849090868937496E-3</c:v>
                </c:pt>
                <c:pt idx="30390" formatCode="General">
                  <c:v>9.1638946277783802E-3</c:v>
                </c:pt>
                <c:pt idx="30391" formatCode="General">
                  <c:v>9.4164595070339308E-3</c:v>
                </c:pt>
                <c:pt idx="30392" formatCode="General">
                  <c:v>9.4782609180225404E-3</c:v>
                </c:pt>
                <c:pt idx="30393" formatCode="General">
                  <c:v>9.7329549032878701E-3</c:v>
                </c:pt>
                <c:pt idx="30394" formatCode="General">
                  <c:v>9.9417218395012798E-3</c:v>
                </c:pt>
                <c:pt idx="30395" formatCode="General">
                  <c:v>1.02839415062438E-2</c:v>
                </c:pt>
                <c:pt idx="30396" formatCode="General">
                  <c:v>1.0379624182279499E-2</c:v>
                </c:pt>
                <c:pt idx="30397" formatCode="General">
                  <c:v>1.0704739976933501E-2</c:v>
                </c:pt>
                <c:pt idx="30398" formatCode="General">
                  <c:v>1.08478161952899E-2</c:v>
                </c:pt>
                <c:pt idx="30399" formatCode="General">
                  <c:v>1.1242721567335899E-2</c:v>
                </c:pt>
                <c:pt idx="30400" formatCode="General">
                  <c:v>1.1589943686453099E-2</c:v>
                </c:pt>
                <c:pt idx="30401" formatCode="General">
                  <c:v>1.1442414046257499E-2</c:v>
                </c:pt>
                <c:pt idx="30402" formatCode="General">
                  <c:v>1.19548222428066E-2</c:v>
                </c:pt>
                <c:pt idx="30403" formatCode="General">
                  <c:v>1.19652861517721E-2</c:v>
                </c:pt>
                <c:pt idx="30404" formatCode="General">
                  <c:v>1.2381635695665199E-2</c:v>
                </c:pt>
                <c:pt idx="30405" formatCode="General">
                  <c:v>1.25080741141021E-2</c:v>
                </c:pt>
                <c:pt idx="30406" formatCode="General">
                  <c:v>1.2716988349431999E-2</c:v>
                </c:pt>
                <c:pt idx="30407" formatCode="General">
                  <c:v>1.30191530881755E-2</c:v>
                </c:pt>
                <c:pt idx="30408" formatCode="General">
                  <c:v>1.3004299769634299E-2</c:v>
                </c:pt>
                <c:pt idx="30409" formatCode="General">
                  <c:v>1.346000436892E-2</c:v>
                </c:pt>
                <c:pt idx="30410" formatCode="General">
                  <c:v>1.3573265061678901E-2</c:v>
                </c:pt>
                <c:pt idx="30411" formatCode="General">
                  <c:v>1.37984906938194E-2</c:v>
                </c:pt>
                <c:pt idx="30412" formatCode="General">
                  <c:v>1.3874081422168699E-2</c:v>
                </c:pt>
                <c:pt idx="30413" formatCode="General">
                  <c:v>1.4116875796687699E-2</c:v>
                </c:pt>
                <c:pt idx="30414" formatCode="General">
                  <c:v>1.4250317132791301E-2</c:v>
                </c:pt>
                <c:pt idx="30415" formatCode="General">
                  <c:v>1.4390187654489701E-2</c:v>
                </c:pt>
                <c:pt idx="30416" formatCode="General">
                  <c:v>1.45248453491126E-2</c:v>
                </c:pt>
                <c:pt idx="30417" formatCode="General">
                  <c:v>1.4931457500214899E-2</c:v>
                </c:pt>
                <c:pt idx="30418" formatCode="General">
                  <c:v>1.49722633790461E-2</c:v>
                </c:pt>
                <c:pt idx="30419" formatCode="General">
                  <c:v>1.53656080283903E-2</c:v>
                </c:pt>
                <c:pt idx="30420" formatCode="General">
                  <c:v>1.53803696327507E-2</c:v>
                </c:pt>
                <c:pt idx="30421" formatCode="General">
                  <c:v>1.5753497637263799E-2</c:v>
                </c:pt>
                <c:pt idx="30422" formatCode="General">
                  <c:v>1.57984536287257E-2</c:v>
                </c:pt>
                <c:pt idx="30423" formatCode="General">
                  <c:v>1.61281111439577E-2</c:v>
                </c:pt>
                <c:pt idx="30424" formatCode="General">
                  <c:v>1.61512195322592E-2</c:v>
                </c:pt>
                <c:pt idx="30425" formatCode="General">
                  <c:v>1.6231283209108799E-2</c:v>
                </c:pt>
                <c:pt idx="30426" formatCode="General">
                  <c:v>1.6567309352500899E-2</c:v>
                </c:pt>
                <c:pt idx="30427" formatCode="General">
                  <c:v>1.6591498690840301E-2</c:v>
                </c:pt>
                <c:pt idx="30428" formatCode="General">
                  <c:v>1.70974109300693E-2</c:v>
                </c:pt>
                <c:pt idx="30429" formatCode="General">
                  <c:v>1.6882975555199398E-2</c:v>
                </c:pt>
                <c:pt idx="30430" formatCode="General">
                  <c:v>1.7238078188562499E-2</c:v>
                </c:pt>
                <c:pt idx="30431" formatCode="General">
                  <c:v>1.72370967446101E-2</c:v>
                </c:pt>
                <c:pt idx="30432" formatCode="General">
                  <c:v>1.7352054282265401E-2</c:v>
                </c:pt>
                <c:pt idx="30433" formatCode="General">
                  <c:v>1.76231556144914E-2</c:v>
                </c:pt>
                <c:pt idx="30434" formatCode="General">
                  <c:v>1.74780735791049E-2</c:v>
                </c:pt>
                <c:pt idx="30435" formatCode="General">
                  <c:v>1.75860082721347E-2</c:v>
                </c:pt>
                <c:pt idx="30436" formatCode="General">
                  <c:v>1.7537638857139298E-2</c:v>
                </c:pt>
                <c:pt idx="30437" formatCode="General">
                  <c:v>1.7650817777967599E-2</c:v>
                </c:pt>
                <c:pt idx="30438" formatCode="General">
                  <c:v>1.77646784303798E-2</c:v>
                </c:pt>
                <c:pt idx="30439" formatCode="General">
                  <c:v>1.77892508745554E-2</c:v>
                </c:pt>
                <c:pt idx="30440" formatCode="General">
                  <c:v>1.8015354293660499E-2</c:v>
                </c:pt>
                <c:pt idx="30441" formatCode="General">
                  <c:v>1.77960249314126E-2</c:v>
                </c:pt>
                <c:pt idx="30442" formatCode="General">
                  <c:v>1.8199846147210201E-2</c:v>
                </c:pt>
                <c:pt idx="30443" formatCode="General">
                  <c:v>1.7923560472842701E-2</c:v>
                </c:pt>
                <c:pt idx="30444" formatCode="General">
                  <c:v>1.8309489812623401E-2</c:v>
                </c:pt>
                <c:pt idx="30445" formatCode="General">
                  <c:v>1.8234910885044399E-2</c:v>
                </c:pt>
                <c:pt idx="30446" formatCode="General">
                  <c:v>1.8266246624713999E-2</c:v>
                </c:pt>
                <c:pt idx="30447" formatCode="General">
                  <c:v>1.8429060857897601E-2</c:v>
                </c:pt>
                <c:pt idx="30448" formatCode="General">
                  <c:v>1.8286661494731501E-2</c:v>
                </c:pt>
                <c:pt idx="30449" formatCode="General">
                  <c:v>1.8550587143889598E-2</c:v>
                </c:pt>
                <c:pt idx="30450" formatCode="General">
                  <c:v>1.8509044190649099E-2</c:v>
                </c:pt>
                <c:pt idx="30451" formatCode="General">
                  <c:v>1.84879212233083E-2</c:v>
                </c:pt>
                <c:pt idx="30452" formatCode="General">
                  <c:v>1.8518894610159899E-2</c:v>
                </c:pt>
                <c:pt idx="30453" formatCode="General">
                  <c:v>1.8456716280719501E-2</c:v>
                </c:pt>
                <c:pt idx="30454" formatCode="General">
                  <c:v>1.8562536487944099E-2</c:v>
                </c:pt>
                <c:pt idx="30455" formatCode="General">
                  <c:v>1.83445480192563E-2</c:v>
                </c:pt>
                <c:pt idx="30456" formatCode="General">
                  <c:v>1.8499984756112E-2</c:v>
                </c:pt>
                <c:pt idx="30457" formatCode="General">
                  <c:v>1.8323581579286399E-2</c:v>
                </c:pt>
                <c:pt idx="30458" formatCode="General">
                  <c:v>1.8357315234129399E-2</c:v>
                </c:pt>
                <c:pt idx="30459" formatCode="General">
                  <c:v>1.8260801036890401E-2</c:v>
                </c:pt>
                <c:pt idx="30460" formatCode="General">
                  <c:v>1.8246433884852101E-2</c:v>
                </c:pt>
                <c:pt idx="30461" formatCode="General">
                  <c:v>1.8308085983603301E-2</c:v>
                </c:pt>
                <c:pt idx="30462" formatCode="General">
                  <c:v>1.8055964489321199E-2</c:v>
                </c:pt>
                <c:pt idx="30463" formatCode="General">
                  <c:v>1.7923279157243999E-2</c:v>
                </c:pt>
                <c:pt idx="30464" formatCode="General">
                  <c:v>1.79411701140723E-2</c:v>
                </c:pt>
                <c:pt idx="30465" formatCode="General">
                  <c:v>1.77206108854371E-2</c:v>
                </c:pt>
                <c:pt idx="30466" formatCode="General">
                  <c:v>1.7676655654255101E-2</c:v>
                </c:pt>
                <c:pt idx="30467" formatCode="General">
                  <c:v>1.7560977779532E-2</c:v>
                </c:pt>
                <c:pt idx="30468" formatCode="General">
                  <c:v>1.7573356294114599E-2</c:v>
                </c:pt>
                <c:pt idx="30469" formatCode="General">
                  <c:v>1.72215214898413E-2</c:v>
                </c:pt>
                <c:pt idx="30470" formatCode="General">
                  <c:v>1.7286577464327602E-2</c:v>
                </c:pt>
                <c:pt idx="30471" formatCode="General">
                  <c:v>1.7072957377885199E-2</c:v>
                </c:pt>
                <c:pt idx="30472" formatCode="General">
                  <c:v>1.7026067868717E-2</c:v>
                </c:pt>
                <c:pt idx="30473" formatCode="General">
                  <c:v>1.6842439095504501E-2</c:v>
                </c:pt>
                <c:pt idx="30474" formatCode="General">
                  <c:v>1.6540990160578001E-2</c:v>
                </c:pt>
                <c:pt idx="30475" formatCode="General">
                  <c:v>1.6513345377921301E-2</c:v>
                </c:pt>
                <c:pt idx="30476" formatCode="General">
                  <c:v>1.6401413751084899E-2</c:v>
                </c:pt>
                <c:pt idx="30477" formatCode="General">
                  <c:v>1.6210106699509001E-2</c:v>
                </c:pt>
                <c:pt idx="30478" formatCode="General">
                  <c:v>1.6118554138035399E-2</c:v>
                </c:pt>
                <c:pt idx="30479" formatCode="General">
                  <c:v>1.5788427949570701E-2</c:v>
                </c:pt>
                <c:pt idx="30480" formatCode="General">
                  <c:v>1.58206254559425E-2</c:v>
                </c:pt>
                <c:pt idx="30481" formatCode="General">
                  <c:v>1.5500317173270601E-2</c:v>
                </c:pt>
                <c:pt idx="30482" formatCode="General">
                  <c:v>1.54283687558036E-2</c:v>
                </c:pt>
                <c:pt idx="30483" formatCode="General">
                  <c:v>1.5156920782894E-2</c:v>
                </c:pt>
                <c:pt idx="30484" formatCode="General">
                  <c:v>1.4948771153609E-2</c:v>
                </c:pt>
                <c:pt idx="30485" formatCode="General">
                  <c:v>1.46250278156806E-2</c:v>
                </c:pt>
                <c:pt idx="30486" formatCode="General">
                  <c:v>1.44186892115701E-2</c:v>
                </c:pt>
                <c:pt idx="30487" formatCode="General">
                  <c:v>1.41102870820362E-2</c:v>
                </c:pt>
                <c:pt idx="30488" formatCode="General">
                  <c:v>1.3886486736333199E-2</c:v>
                </c:pt>
                <c:pt idx="30489" formatCode="General">
                  <c:v>1.37753768208554E-2</c:v>
                </c:pt>
                <c:pt idx="30490" formatCode="General">
                  <c:v>1.35053424949498E-2</c:v>
                </c:pt>
                <c:pt idx="30491" formatCode="General">
                  <c:v>1.30813414036486E-2</c:v>
                </c:pt>
                <c:pt idx="30492" formatCode="General">
                  <c:v>1.2752963318856199E-2</c:v>
                </c:pt>
                <c:pt idx="30493" formatCode="General">
                  <c:v>1.2564748515190301E-2</c:v>
                </c:pt>
                <c:pt idx="30494" formatCode="General">
                  <c:v>1.2377941149468099E-2</c:v>
                </c:pt>
                <c:pt idx="30495" formatCode="General">
                  <c:v>1.18499265511021E-2</c:v>
                </c:pt>
                <c:pt idx="30496" formatCode="General">
                  <c:v>1.1563821861658901E-2</c:v>
                </c:pt>
                <c:pt idx="30497" formatCode="General">
                  <c:v>1.1187499515830699E-2</c:v>
                </c:pt>
                <c:pt idx="30498" formatCode="General">
                  <c:v>1.0957090548163901E-2</c:v>
                </c:pt>
                <c:pt idx="30499" formatCode="General">
                  <c:v>1.06273270708444E-2</c:v>
                </c:pt>
                <c:pt idx="30500" formatCode="General">
                  <c:v>1.01715336998204E-2</c:v>
                </c:pt>
                <c:pt idx="30501" formatCode="General">
                  <c:v>9.8842660203167405E-3</c:v>
                </c:pt>
                <c:pt idx="30502" formatCode="General">
                  <c:v>9.4054390072464394E-3</c:v>
                </c:pt>
                <c:pt idx="30503" formatCode="General">
                  <c:v>9.17560260926969E-3</c:v>
                </c:pt>
                <c:pt idx="30504" formatCode="General">
                  <c:v>8.7517390078181399E-3</c:v>
                </c:pt>
                <c:pt idx="30505" formatCode="General">
                  <c:v>8.4362649166263206E-3</c:v>
                </c:pt>
                <c:pt idx="30506" formatCode="General">
                  <c:v>8.0852377542151906E-3</c:v>
                </c:pt>
                <c:pt idx="30507" formatCode="General">
                  <c:v>7.7552832386921199E-3</c:v>
                </c:pt>
                <c:pt idx="30508" formatCode="General">
                  <c:v>7.45429053546884E-3</c:v>
                </c:pt>
                <c:pt idx="30509" formatCode="General">
                  <c:v>6.9637714724511803E-3</c:v>
                </c:pt>
                <c:pt idx="30510" formatCode="General">
                  <c:v>6.6868038031371799E-3</c:v>
                </c:pt>
                <c:pt idx="30511" formatCode="General">
                  <c:v>6.2019637691932399E-3</c:v>
                </c:pt>
                <c:pt idx="30512" formatCode="General">
                  <c:v>5.8800150883719302E-3</c:v>
                </c:pt>
                <c:pt idx="30513" formatCode="General">
                  <c:v>5.2835554760390204E-3</c:v>
                </c:pt>
                <c:pt idx="30514" formatCode="General">
                  <c:v>4.8162361104781897E-3</c:v>
                </c:pt>
                <c:pt idx="30515" formatCode="General">
                  <c:v>4.2647933693326099E-3</c:v>
                </c:pt>
                <c:pt idx="30516" formatCode="General">
                  <c:v>3.7972667312305302E-3</c:v>
                </c:pt>
                <c:pt idx="30517" formatCode="General">
                  <c:v>3.38440506945841E-3</c:v>
                </c:pt>
                <c:pt idx="30518" formatCode="General">
                  <c:v>2.7751555288536198E-3</c:v>
                </c:pt>
                <c:pt idx="30519" formatCode="General">
                  <c:v>2.2907189113906502E-3</c:v>
                </c:pt>
                <c:pt idx="30520" formatCode="General">
                  <c:v>1.7101167583416499E-3</c:v>
                </c:pt>
                <c:pt idx="30521" formatCode="General">
                  <c:v>1.2881343218567401E-3</c:v>
                </c:pt>
                <c:pt idx="30522" formatCode="General">
                  <c:v>7.5582758414383697E-4</c:v>
                </c:pt>
                <c:pt idx="30523">
                  <c:v>6.3605051911518902E-6</c:v>
                </c:pt>
                <c:pt idx="30524" formatCode="General">
                  <c:v>-3.5442431069921098E-4</c:v>
                </c:pt>
                <c:pt idx="30525" formatCode="General">
                  <c:v>-1.1643815637197E-3</c:v>
                </c:pt>
                <c:pt idx="30526" formatCode="General">
                  <c:v>-1.54916163627713E-3</c:v>
                </c:pt>
                <c:pt idx="30527" formatCode="General">
                  <c:v>-2.1950898536105602E-3</c:v>
                </c:pt>
                <c:pt idx="30528" formatCode="General">
                  <c:v>-2.9104961264508501E-3</c:v>
                </c:pt>
                <c:pt idx="30529" formatCode="General">
                  <c:v>-3.4610335365602399E-3</c:v>
                </c:pt>
                <c:pt idx="30530" formatCode="General">
                  <c:v>-4.1498365902644602E-3</c:v>
                </c:pt>
                <c:pt idx="30531" formatCode="General">
                  <c:v>-4.6456479689237799E-3</c:v>
                </c:pt>
                <c:pt idx="30532" formatCode="General">
                  <c:v>-5.5509074264982602E-3</c:v>
                </c:pt>
                <c:pt idx="30533" formatCode="General">
                  <c:v>-6.0854718506310398E-3</c:v>
                </c:pt>
                <c:pt idx="30534" formatCode="General">
                  <c:v>-6.8050450897152196E-3</c:v>
                </c:pt>
                <c:pt idx="30535" formatCode="General">
                  <c:v>-7.6391732413683897E-3</c:v>
                </c:pt>
                <c:pt idx="30536" formatCode="General">
                  <c:v>-8.1850066759838504E-3</c:v>
                </c:pt>
                <c:pt idx="30537" formatCode="General">
                  <c:v>-9.0017925547963597E-3</c:v>
                </c:pt>
                <c:pt idx="30538" formatCode="General">
                  <c:v>-9.5778017684339106E-3</c:v>
                </c:pt>
                <c:pt idx="30539" formatCode="General">
                  <c:v>-1.02828148483697E-2</c:v>
                </c:pt>
                <c:pt idx="30540" formatCode="General">
                  <c:v>-1.09106961275301E-2</c:v>
                </c:pt>
                <c:pt idx="30541" formatCode="General">
                  <c:v>-1.15253802341933E-2</c:v>
                </c:pt>
                <c:pt idx="30542" formatCode="General">
                  <c:v>-1.2532774172042601E-2</c:v>
                </c:pt>
                <c:pt idx="30543" formatCode="General">
                  <c:v>-1.30955296969634E-2</c:v>
                </c:pt>
                <c:pt idx="30544" formatCode="General">
                  <c:v>-1.3895267774261999E-2</c:v>
                </c:pt>
                <c:pt idx="30545" formatCode="General">
                  <c:v>-1.4613622084485699E-2</c:v>
                </c:pt>
                <c:pt idx="30546" formatCode="General">
                  <c:v>-1.56201586478845E-2</c:v>
                </c:pt>
                <c:pt idx="30547" formatCode="General">
                  <c:v>-1.62864160434553E-2</c:v>
                </c:pt>
                <c:pt idx="30548" formatCode="General">
                  <c:v>-1.72482324983089E-2</c:v>
                </c:pt>
                <c:pt idx="30549" formatCode="General">
                  <c:v>-1.7947172035230299E-2</c:v>
                </c:pt>
                <c:pt idx="30550" formatCode="General">
                  <c:v>-1.8608795660041502E-2</c:v>
                </c:pt>
                <c:pt idx="30551" formatCode="General">
                  <c:v>-1.96929072158574E-2</c:v>
                </c:pt>
                <c:pt idx="30552" formatCode="General">
                  <c:v>-2.0425103720486799E-2</c:v>
                </c:pt>
                <c:pt idx="30553" formatCode="General">
                  <c:v>-2.1432015768141899E-2</c:v>
                </c:pt>
                <c:pt idx="30554" formatCode="General">
                  <c:v>-2.2095463833883802E-2</c:v>
                </c:pt>
                <c:pt idx="30555" formatCode="General">
                  <c:v>-2.3083870542372799E-2</c:v>
                </c:pt>
                <c:pt idx="30556" formatCode="General">
                  <c:v>-2.4040340219291901E-2</c:v>
                </c:pt>
                <c:pt idx="30557" formatCode="General">
                  <c:v>-2.49214139028213E-2</c:v>
                </c:pt>
                <c:pt idx="30558" formatCode="General">
                  <c:v>-2.5976462023428199E-2</c:v>
                </c:pt>
                <c:pt idx="30559" formatCode="General">
                  <c:v>-2.68123467468965E-2</c:v>
                </c:pt>
                <c:pt idx="30560" formatCode="General">
                  <c:v>-2.78376289130138E-2</c:v>
                </c:pt>
                <c:pt idx="30561" formatCode="General">
                  <c:v>-2.86194462180425E-2</c:v>
                </c:pt>
                <c:pt idx="30562" formatCode="General">
                  <c:v>-2.9501531517015799E-2</c:v>
                </c:pt>
                <c:pt idx="30563" formatCode="General">
                  <c:v>-3.05688416580321E-2</c:v>
                </c:pt>
                <c:pt idx="30564" formatCode="General">
                  <c:v>-3.1251499177405599E-2</c:v>
                </c:pt>
                <c:pt idx="30565" formatCode="General">
                  <c:v>-3.23845095342047E-2</c:v>
                </c:pt>
                <c:pt idx="30566" formatCode="General">
                  <c:v>-3.3022091850303699E-2</c:v>
                </c:pt>
                <c:pt idx="30567" formatCode="General">
                  <c:v>-3.40719618724033E-2</c:v>
                </c:pt>
                <c:pt idx="30568" formatCode="General">
                  <c:v>-3.4889851890471203E-2</c:v>
                </c:pt>
                <c:pt idx="30569" formatCode="General">
                  <c:v>-3.5820800295469697E-2</c:v>
                </c:pt>
                <c:pt idx="30570" formatCode="General">
                  <c:v>-3.6716674691008401E-2</c:v>
                </c:pt>
                <c:pt idx="30571" formatCode="General">
                  <c:v>-3.7542779078573903E-2</c:v>
                </c:pt>
                <c:pt idx="30572" formatCode="General">
                  <c:v>-3.8737578157935097E-2</c:v>
                </c:pt>
                <c:pt idx="30573" formatCode="General">
                  <c:v>-3.94106452325634E-2</c:v>
                </c:pt>
                <c:pt idx="30574" formatCode="General">
                  <c:v>-4.0395094502847902E-2</c:v>
                </c:pt>
                <c:pt idx="30575" formatCode="General">
                  <c:v>-4.1352604358380798E-2</c:v>
                </c:pt>
                <c:pt idx="30576" formatCode="General">
                  <c:v>-4.2362077227086598E-2</c:v>
                </c:pt>
                <c:pt idx="30577" formatCode="General">
                  <c:v>-4.31963322622856E-2</c:v>
                </c:pt>
                <c:pt idx="30578" formatCode="General">
                  <c:v>-4.3854755689002697E-2</c:v>
                </c:pt>
                <c:pt idx="30579" formatCode="General">
                  <c:v>-4.5087460041476499E-2</c:v>
                </c:pt>
                <c:pt idx="30580" formatCode="General">
                  <c:v>-4.57483782235934E-2</c:v>
                </c:pt>
                <c:pt idx="30581" formatCode="General">
                  <c:v>-4.6856780953286201E-2</c:v>
                </c:pt>
                <c:pt idx="30582" formatCode="General">
                  <c:v>-4.7419129851393897E-2</c:v>
                </c:pt>
                <c:pt idx="30583" formatCode="General">
                  <c:v>-4.8384514745760103E-2</c:v>
                </c:pt>
                <c:pt idx="30584" formatCode="General">
                  <c:v>-4.9225889522714297E-2</c:v>
                </c:pt>
                <c:pt idx="30585" formatCode="General">
                  <c:v>-5.0038879875484402E-2</c:v>
                </c:pt>
                <c:pt idx="30586" formatCode="General">
                  <c:v>-5.1053817899682802E-2</c:v>
                </c:pt>
                <c:pt idx="30587" formatCode="General">
                  <c:v>-5.1633858235185702E-2</c:v>
                </c:pt>
                <c:pt idx="30588" formatCode="General">
                  <c:v>-5.2716241529527003E-2</c:v>
                </c:pt>
                <c:pt idx="30589" formatCode="General">
                  <c:v>-5.3337333672074702E-2</c:v>
                </c:pt>
                <c:pt idx="30590" formatCode="General">
                  <c:v>-5.423954836679E-2</c:v>
                </c:pt>
                <c:pt idx="30591" formatCode="General">
                  <c:v>-5.5056618283967303E-2</c:v>
                </c:pt>
                <c:pt idx="30592" formatCode="General">
                  <c:v>-5.5627425389521298E-2</c:v>
                </c:pt>
                <c:pt idx="30593" formatCode="General">
                  <c:v>-5.6601014407345399E-2</c:v>
                </c:pt>
                <c:pt idx="30594" formatCode="General">
                  <c:v>-5.7121713616588701E-2</c:v>
                </c:pt>
                <c:pt idx="30595" formatCode="General">
                  <c:v>-5.8223552429772903E-2</c:v>
                </c:pt>
                <c:pt idx="30596" formatCode="General">
                  <c:v>-5.8517593989832403E-2</c:v>
                </c:pt>
                <c:pt idx="30597" formatCode="General">
                  <c:v>-5.93979926011537E-2</c:v>
                </c:pt>
                <c:pt idx="30598" formatCode="General">
                  <c:v>-6.0209038034622603E-2</c:v>
                </c:pt>
                <c:pt idx="30599" formatCode="General">
                  <c:v>-6.08791364689414E-2</c:v>
                </c:pt>
                <c:pt idx="30600" formatCode="General">
                  <c:v>-6.1600398808210798E-2</c:v>
                </c:pt>
                <c:pt idx="30601" formatCode="General">
                  <c:v>-6.2201435731631102E-2</c:v>
                </c:pt>
                <c:pt idx="30602" formatCode="General">
                  <c:v>-6.2995631130552093E-2</c:v>
                </c:pt>
                <c:pt idx="30603" formatCode="General">
                  <c:v>-6.3466024875936805E-2</c:v>
                </c:pt>
                <c:pt idx="30604" formatCode="General">
                  <c:v>-6.4069225331022897E-2</c:v>
                </c:pt>
                <c:pt idx="30605" formatCode="General">
                  <c:v>-6.4678481078862704E-2</c:v>
                </c:pt>
                <c:pt idx="30606" formatCode="General">
                  <c:v>-6.5022696890704099E-2</c:v>
                </c:pt>
                <c:pt idx="30607" formatCode="General">
                  <c:v>-6.5910533937533197E-2</c:v>
                </c:pt>
                <c:pt idx="30608" formatCode="General">
                  <c:v>-6.6056270178589893E-2</c:v>
                </c:pt>
                <c:pt idx="30609" formatCode="General">
                  <c:v>-6.6955944489028599E-2</c:v>
                </c:pt>
                <c:pt idx="30610" formatCode="General">
                  <c:v>-6.7247196669548301E-2</c:v>
                </c:pt>
                <c:pt idx="30611" formatCode="General">
                  <c:v>-6.7611297393256803E-2</c:v>
                </c:pt>
                <c:pt idx="30612" formatCode="General">
                  <c:v>-6.8365737624779793E-2</c:v>
                </c:pt>
                <c:pt idx="30613" formatCode="General">
                  <c:v>-6.84820618811839E-2</c:v>
                </c:pt>
                <c:pt idx="30614" formatCode="General">
                  <c:v>-6.9265609414592699E-2</c:v>
                </c:pt>
                <c:pt idx="30615" formatCode="General">
                  <c:v>-6.9475628231254805E-2</c:v>
                </c:pt>
                <c:pt idx="30616" formatCode="General">
                  <c:v>-6.9923161888586605E-2</c:v>
                </c:pt>
                <c:pt idx="30617" formatCode="General">
                  <c:v>-7.0295989448187296E-2</c:v>
                </c:pt>
                <c:pt idx="30618" formatCode="General">
                  <c:v>-7.0645494722693006E-2</c:v>
                </c:pt>
                <c:pt idx="30619" formatCode="General">
                  <c:v>-7.0996593684314394E-2</c:v>
                </c:pt>
                <c:pt idx="30620" formatCode="General">
                  <c:v>-7.1136860749407102E-2</c:v>
                </c:pt>
                <c:pt idx="30621" formatCode="General">
                  <c:v>-7.1573455378688797E-2</c:v>
                </c:pt>
                <c:pt idx="30622" formatCode="General">
                  <c:v>-7.1735937062222699E-2</c:v>
                </c:pt>
                <c:pt idx="30623" formatCode="General">
                  <c:v>-7.2044817088246199E-2</c:v>
                </c:pt>
                <c:pt idx="30624" formatCode="General">
                  <c:v>-7.2177643743695896E-2</c:v>
                </c:pt>
                <c:pt idx="30625" formatCode="General">
                  <c:v>-7.2295541888627607E-2</c:v>
                </c:pt>
                <c:pt idx="30626" formatCode="General">
                  <c:v>-7.2613297434432303E-2</c:v>
                </c:pt>
                <c:pt idx="30627" formatCode="General">
                  <c:v>-7.2659991223546397E-2</c:v>
                </c:pt>
                <c:pt idx="30628" formatCode="General">
                  <c:v>-7.28481865455292E-2</c:v>
                </c:pt>
                <c:pt idx="30629" formatCode="General">
                  <c:v>-7.2685566706292504E-2</c:v>
                </c:pt>
                <c:pt idx="30630" formatCode="General">
                  <c:v>-7.2990994184084598E-2</c:v>
                </c:pt>
                <c:pt idx="30631" formatCode="General">
                  <c:v>-7.2994939201291603E-2</c:v>
                </c:pt>
                <c:pt idx="30632" formatCode="General">
                  <c:v>-7.3039736409881401E-2</c:v>
                </c:pt>
                <c:pt idx="30633" formatCode="General">
                  <c:v>-7.3157866083362194E-2</c:v>
                </c:pt>
                <c:pt idx="30634" formatCode="General">
                  <c:v>-7.2879312118004705E-2</c:v>
                </c:pt>
                <c:pt idx="30635" formatCode="General">
                  <c:v>-7.3059491245561506E-2</c:v>
                </c:pt>
                <c:pt idx="30636" formatCode="General">
                  <c:v>-7.3005002044316397E-2</c:v>
                </c:pt>
                <c:pt idx="30637" formatCode="General">
                  <c:v>-7.3054714957066405E-2</c:v>
                </c:pt>
                <c:pt idx="30638" formatCode="General">
                  <c:v>-7.2915993221781106E-2</c:v>
                </c:pt>
                <c:pt idx="30639" formatCode="General">
                  <c:v>-7.2719871304152903E-2</c:v>
                </c:pt>
                <c:pt idx="30640" formatCode="General">
                  <c:v>-7.2733679033240003E-2</c:v>
                </c:pt>
                <c:pt idx="30641" formatCode="General">
                  <c:v>-7.2438762831871298E-2</c:v>
                </c:pt>
                <c:pt idx="30642" formatCode="General">
                  <c:v>-7.2503771071677395E-2</c:v>
                </c:pt>
                <c:pt idx="30643" formatCode="General">
                  <c:v>-7.21186044135948E-2</c:v>
                </c:pt>
                <c:pt idx="30644" formatCode="General">
                  <c:v>-7.2022692684996795E-2</c:v>
                </c:pt>
                <c:pt idx="30645" formatCode="General">
                  <c:v>-7.1815403485451998E-2</c:v>
                </c:pt>
                <c:pt idx="30646" formatCode="General">
                  <c:v>-7.1485513874157594E-2</c:v>
                </c:pt>
                <c:pt idx="30647" formatCode="General">
                  <c:v>-7.1340116742249104E-2</c:v>
                </c:pt>
                <c:pt idx="30648" formatCode="General">
                  <c:v>-7.0960876647674795E-2</c:v>
                </c:pt>
                <c:pt idx="30649" formatCode="General">
                  <c:v>-7.0752220317265496E-2</c:v>
                </c:pt>
                <c:pt idx="30650" formatCode="General">
                  <c:v>-7.0201600786074195E-2</c:v>
                </c:pt>
                <c:pt idx="30651" formatCode="General">
                  <c:v>-6.9998234129949904E-2</c:v>
                </c:pt>
                <c:pt idx="30652" formatCode="General">
                  <c:v>-6.9589105048765101E-2</c:v>
                </c:pt>
                <c:pt idx="30653" formatCode="General">
                  <c:v>-6.9178835971060296E-2</c:v>
                </c:pt>
                <c:pt idx="30654" formatCode="General">
                  <c:v>-6.8807374864796697E-2</c:v>
                </c:pt>
                <c:pt idx="30655" formatCode="General">
                  <c:v>-6.8358697218404305E-2</c:v>
                </c:pt>
                <c:pt idx="30656" formatCode="General">
                  <c:v>-6.8059579887742694E-2</c:v>
                </c:pt>
                <c:pt idx="30657" formatCode="General">
                  <c:v>-6.7424029511409203E-2</c:v>
                </c:pt>
                <c:pt idx="30658" formatCode="General">
                  <c:v>-6.7093782884058997E-2</c:v>
                </c:pt>
                <c:pt idx="30659" formatCode="General">
                  <c:v>-6.67472530356127E-2</c:v>
                </c:pt>
                <c:pt idx="30660" formatCode="General">
                  <c:v>-6.6060160145148303E-2</c:v>
                </c:pt>
                <c:pt idx="30661" formatCode="General">
                  <c:v>-6.5518345163236902E-2</c:v>
                </c:pt>
                <c:pt idx="30662" formatCode="General">
                  <c:v>-6.5092978371023902E-2</c:v>
                </c:pt>
                <c:pt idx="30663" formatCode="General">
                  <c:v>-6.4570060366229698E-2</c:v>
                </c:pt>
                <c:pt idx="30664" formatCode="General">
                  <c:v>-6.3951233618116402E-2</c:v>
                </c:pt>
                <c:pt idx="30665" formatCode="General">
                  <c:v>-6.3262985135353403E-2</c:v>
                </c:pt>
                <c:pt idx="30666" formatCode="General">
                  <c:v>-6.2747595345521198E-2</c:v>
                </c:pt>
                <c:pt idx="30667" formatCode="General">
                  <c:v>-6.2201042422825703E-2</c:v>
                </c:pt>
                <c:pt idx="30668" formatCode="General">
                  <c:v>-6.15580802491143E-2</c:v>
                </c:pt>
                <c:pt idx="30669" formatCode="General">
                  <c:v>-6.0969145531371199E-2</c:v>
                </c:pt>
                <c:pt idx="30670" formatCode="General">
                  <c:v>-6.0466524108904698E-2</c:v>
                </c:pt>
                <c:pt idx="30671" formatCode="General">
                  <c:v>-5.9519728175006503E-2</c:v>
                </c:pt>
                <c:pt idx="30672" formatCode="General">
                  <c:v>-5.8930022822777303E-2</c:v>
                </c:pt>
                <c:pt idx="30673" formatCode="General">
                  <c:v>-5.8275646023218199E-2</c:v>
                </c:pt>
                <c:pt idx="30674" formatCode="General">
                  <c:v>-5.7567354686312799E-2</c:v>
                </c:pt>
                <c:pt idx="30675" formatCode="General">
                  <c:v>-5.69716678196018E-2</c:v>
                </c:pt>
                <c:pt idx="30676" formatCode="General">
                  <c:v>-5.6121641205197102E-2</c:v>
                </c:pt>
                <c:pt idx="30677" formatCode="General">
                  <c:v>-5.5578467919207598E-2</c:v>
                </c:pt>
                <c:pt idx="30678" formatCode="General">
                  <c:v>-5.4705746671438099E-2</c:v>
                </c:pt>
                <c:pt idx="30679" formatCode="General">
                  <c:v>-5.4087097378843103E-2</c:v>
                </c:pt>
                <c:pt idx="30680" formatCode="General">
                  <c:v>-5.3379679531618603E-2</c:v>
                </c:pt>
                <c:pt idx="30681" formatCode="General">
                  <c:v>-5.2542879592055003E-2</c:v>
                </c:pt>
                <c:pt idx="30682" formatCode="General">
                  <c:v>-5.1826765319264202E-2</c:v>
                </c:pt>
                <c:pt idx="30683" formatCode="General">
                  <c:v>-5.1095911140601399E-2</c:v>
                </c:pt>
                <c:pt idx="30684" formatCode="General">
                  <c:v>-5.0387934821106803E-2</c:v>
                </c:pt>
                <c:pt idx="30685" formatCode="General">
                  <c:v>-4.9622291196625701E-2</c:v>
                </c:pt>
                <c:pt idx="30686" formatCode="General">
                  <c:v>-4.8880639775818802E-2</c:v>
                </c:pt>
                <c:pt idx="30687" formatCode="General">
                  <c:v>-4.8273388064348298E-2</c:v>
                </c:pt>
                <c:pt idx="30688" formatCode="General">
                  <c:v>-4.7454991170825599E-2</c:v>
                </c:pt>
                <c:pt idx="30689" formatCode="General">
                  <c:v>-4.6879779438961398E-2</c:v>
                </c:pt>
                <c:pt idx="30690" formatCode="General">
                  <c:v>-4.5966013932478601E-2</c:v>
                </c:pt>
                <c:pt idx="30691" formatCode="General">
                  <c:v>-4.5314555543349302E-2</c:v>
                </c:pt>
                <c:pt idx="30692" formatCode="General">
                  <c:v>-4.4538854541964303E-2</c:v>
                </c:pt>
                <c:pt idx="30693" formatCode="General">
                  <c:v>-4.3701065969994797E-2</c:v>
                </c:pt>
                <c:pt idx="30694" formatCode="General">
                  <c:v>-4.30129914486072E-2</c:v>
                </c:pt>
                <c:pt idx="30695" formatCode="General">
                  <c:v>-4.2080047354870899E-2</c:v>
                </c:pt>
                <c:pt idx="30696" formatCode="General">
                  <c:v>-4.1401761095462099E-2</c:v>
                </c:pt>
                <c:pt idx="30697" formatCode="General">
                  <c:v>-4.0565875829287099E-2</c:v>
                </c:pt>
                <c:pt idx="30698" formatCode="General">
                  <c:v>-3.9929964300087398E-2</c:v>
                </c:pt>
                <c:pt idx="30699" formatCode="General">
                  <c:v>-3.9141535275279998E-2</c:v>
                </c:pt>
                <c:pt idx="30700" formatCode="General">
                  <c:v>-3.8496607579765203E-2</c:v>
                </c:pt>
                <c:pt idx="30701" formatCode="General">
                  <c:v>-3.7616589741628403E-2</c:v>
                </c:pt>
                <c:pt idx="30702" formatCode="General">
                  <c:v>-3.7083912680161903E-2</c:v>
                </c:pt>
                <c:pt idx="30703" formatCode="General">
                  <c:v>-3.6443156685340601E-2</c:v>
                </c:pt>
                <c:pt idx="30704" formatCode="General">
                  <c:v>-3.5601349979147497E-2</c:v>
                </c:pt>
                <c:pt idx="30705" formatCode="General">
                  <c:v>-3.5173773898519098E-2</c:v>
                </c:pt>
                <c:pt idx="30706" formatCode="General">
                  <c:v>-3.4367741459401802E-2</c:v>
                </c:pt>
                <c:pt idx="30707" formatCode="General">
                  <c:v>-3.3880688780165799E-2</c:v>
                </c:pt>
                <c:pt idx="30708" formatCode="General">
                  <c:v>-3.3074057579419801E-2</c:v>
                </c:pt>
                <c:pt idx="30709" formatCode="General">
                  <c:v>-3.25417703930884E-2</c:v>
                </c:pt>
                <c:pt idx="30710" formatCode="General">
                  <c:v>-3.1904890598109602E-2</c:v>
                </c:pt>
                <c:pt idx="30711" formatCode="General">
                  <c:v>-3.1190543277823599E-2</c:v>
                </c:pt>
                <c:pt idx="30712" formatCode="General">
                  <c:v>-3.06774751612654E-2</c:v>
                </c:pt>
                <c:pt idx="30713" formatCode="General">
                  <c:v>-2.98572648634946E-2</c:v>
                </c:pt>
                <c:pt idx="30714" formatCode="General">
                  <c:v>-2.95476210332461E-2</c:v>
                </c:pt>
                <c:pt idx="30715" formatCode="General">
                  <c:v>-2.8782598901572701E-2</c:v>
                </c:pt>
                <c:pt idx="30716" formatCode="General">
                  <c:v>-2.8452808231468001E-2</c:v>
                </c:pt>
                <c:pt idx="30717" formatCode="General">
                  <c:v>-2.7927793287299399E-2</c:v>
                </c:pt>
                <c:pt idx="30718" formatCode="General">
                  <c:v>-2.7184325020521E-2</c:v>
                </c:pt>
                <c:pt idx="30719" formatCode="General">
                  <c:v>-2.7073978235464698E-2</c:v>
                </c:pt>
                <c:pt idx="30720" formatCode="General">
                  <c:v>-2.6502486987863699E-2</c:v>
                </c:pt>
                <c:pt idx="30721" formatCode="General">
                  <c:v>-2.6123219771376702E-2</c:v>
                </c:pt>
                <c:pt idx="30722" formatCode="General">
                  <c:v>-2.5708985884040299E-2</c:v>
                </c:pt>
                <c:pt idx="30723" formatCode="General">
                  <c:v>-2.5255629169135301E-2</c:v>
                </c:pt>
                <c:pt idx="30724" formatCode="General">
                  <c:v>-2.5043632913491199E-2</c:v>
                </c:pt>
                <c:pt idx="30725" formatCode="General">
                  <c:v>-2.4675196308610699E-2</c:v>
                </c:pt>
                <c:pt idx="30726" formatCode="General">
                  <c:v>-2.43580315200361E-2</c:v>
                </c:pt>
                <c:pt idx="30727" formatCode="General">
                  <c:v>-2.4132977553992199E-2</c:v>
                </c:pt>
                <c:pt idx="30728" formatCode="General">
                  <c:v>-2.3910128305480598E-2</c:v>
                </c:pt>
                <c:pt idx="30729" formatCode="General">
                  <c:v>-2.3736869486025498E-2</c:v>
                </c:pt>
                <c:pt idx="30730" formatCode="General">
                  <c:v>-2.3697775569472501E-2</c:v>
                </c:pt>
                <c:pt idx="30731" formatCode="General">
                  <c:v>-2.3598705377291002E-2</c:v>
                </c:pt>
                <c:pt idx="30732" formatCode="General">
                  <c:v>-2.3303702214736301E-2</c:v>
                </c:pt>
                <c:pt idx="30733" formatCode="General">
                  <c:v>-2.3253732409365499E-2</c:v>
                </c:pt>
                <c:pt idx="30734" formatCode="General">
                  <c:v>-2.3071958513225601E-2</c:v>
                </c:pt>
                <c:pt idx="30735" formatCode="General">
                  <c:v>-2.31653273877763E-2</c:v>
                </c:pt>
                <c:pt idx="30736" formatCode="General">
                  <c:v>-2.2957034707014899E-2</c:v>
                </c:pt>
                <c:pt idx="30737" formatCode="General">
                  <c:v>-2.3090495101343401E-2</c:v>
                </c:pt>
                <c:pt idx="30738" formatCode="General">
                  <c:v>-2.30225353207619E-2</c:v>
                </c:pt>
                <c:pt idx="30739" formatCode="General">
                  <c:v>-2.3115718813660199E-2</c:v>
                </c:pt>
                <c:pt idx="30740" formatCode="General">
                  <c:v>-2.31907752652755E-2</c:v>
                </c:pt>
                <c:pt idx="30741" formatCode="General">
                  <c:v>-2.3220349481448101E-2</c:v>
                </c:pt>
                <c:pt idx="30742" formatCode="General">
                  <c:v>-2.3422936953333799E-2</c:v>
                </c:pt>
                <c:pt idx="30743" formatCode="General">
                  <c:v>-2.3486352672504901E-2</c:v>
                </c:pt>
                <c:pt idx="30744" formatCode="General">
                  <c:v>-2.36698709472365E-2</c:v>
                </c:pt>
                <c:pt idx="30745" formatCode="General">
                  <c:v>-2.38258047595779E-2</c:v>
                </c:pt>
                <c:pt idx="30746" formatCode="General">
                  <c:v>-2.40548815779595E-2</c:v>
                </c:pt>
                <c:pt idx="30747" formatCode="General">
                  <c:v>-2.44433587475586E-2</c:v>
                </c:pt>
                <c:pt idx="30748" formatCode="General">
                  <c:v>-2.4625503593569301E-2</c:v>
                </c:pt>
                <c:pt idx="30749" formatCode="General">
                  <c:v>-2.4993865087221599E-2</c:v>
                </c:pt>
                <c:pt idx="30750" formatCode="General">
                  <c:v>-2.5179106178087999E-2</c:v>
                </c:pt>
                <c:pt idx="30751" formatCode="General">
                  <c:v>-2.5694971623903599E-2</c:v>
                </c:pt>
                <c:pt idx="30752" formatCode="General">
                  <c:v>-2.5909331412503799E-2</c:v>
                </c:pt>
                <c:pt idx="30753" formatCode="General">
                  <c:v>-2.6307038238376101E-2</c:v>
                </c:pt>
                <c:pt idx="30754" formatCode="General">
                  <c:v>-2.6689067104157901E-2</c:v>
                </c:pt>
                <c:pt idx="30755" formatCode="General">
                  <c:v>-2.7053836315391301E-2</c:v>
                </c:pt>
                <c:pt idx="30756" formatCode="General">
                  <c:v>-2.7357162457872199E-2</c:v>
                </c:pt>
                <c:pt idx="30757" formatCode="General">
                  <c:v>-2.79997743581707E-2</c:v>
                </c:pt>
                <c:pt idx="30758" formatCode="General">
                  <c:v>-2.8382700004026401E-2</c:v>
                </c:pt>
                <c:pt idx="30759" formatCode="General">
                  <c:v>-2.88473112144816E-2</c:v>
                </c:pt>
                <c:pt idx="30760" formatCode="General">
                  <c:v>-2.9238245849201799E-2</c:v>
                </c:pt>
                <c:pt idx="30761" formatCode="General">
                  <c:v>-2.99067591346532E-2</c:v>
                </c:pt>
                <c:pt idx="30762" formatCode="General">
                  <c:v>-3.0379029761795399E-2</c:v>
                </c:pt>
                <c:pt idx="30763" formatCode="General">
                  <c:v>-3.0903148775019498E-2</c:v>
                </c:pt>
                <c:pt idx="30764" formatCode="General">
                  <c:v>-3.1566695949767298E-2</c:v>
                </c:pt>
                <c:pt idx="30765" formatCode="General">
                  <c:v>-3.20502365664058E-2</c:v>
                </c:pt>
                <c:pt idx="30766" formatCode="General">
                  <c:v>-3.2620047654418997E-2</c:v>
                </c:pt>
                <c:pt idx="30767" formatCode="General">
                  <c:v>-3.3184691944234901E-2</c:v>
                </c:pt>
                <c:pt idx="30768" formatCode="General">
                  <c:v>-3.3880452222622898E-2</c:v>
                </c:pt>
                <c:pt idx="30769" formatCode="General">
                  <c:v>-3.4439307512883301E-2</c:v>
                </c:pt>
                <c:pt idx="30770" formatCode="General">
                  <c:v>-3.5098645291071803E-2</c:v>
                </c:pt>
                <c:pt idx="30771" formatCode="General">
                  <c:v>-3.5568088915747503E-2</c:v>
                </c:pt>
                <c:pt idx="30772" formatCode="General">
                  <c:v>-3.6398859090923899E-2</c:v>
                </c:pt>
                <c:pt idx="30773" formatCode="General">
                  <c:v>-3.6940110592634398E-2</c:v>
                </c:pt>
                <c:pt idx="30774" formatCode="General">
                  <c:v>-3.76489315911002E-2</c:v>
                </c:pt>
                <c:pt idx="30775" formatCode="General">
                  <c:v>-3.8442454971061198E-2</c:v>
                </c:pt>
                <c:pt idx="30776" formatCode="General">
                  <c:v>-3.88696880124954E-2</c:v>
                </c:pt>
                <c:pt idx="30777" formatCode="General">
                  <c:v>-3.9709994631317497E-2</c:v>
                </c:pt>
                <c:pt idx="30778" formatCode="General">
                  <c:v>-4.0069739058356701E-2</c:v>
                </c:pt>
                <c:pt idx="30779" formatCode="General">
                  <c:v>-4.08551094085201E-2</c:v>
                </c:pt>
                <c:pt idx="30780" formatCode="General">
                  <c:v>-4.1455730017110198E-2</c:v>
                </c:pt>
                <c:pt idx="30781" formatCode="General">
                  <c:v>-4.2002281315982701E-2</c:v>
                </c:pt>
                <c:pt idx="30782" formatCode="General">
                  <c:v>-4.2359678309892797E-2</c:v>
                </c:pt>
                <c:pt idx="30783" formatCode="General">
                  <c:v>-4.2920989809846398E-2</c:v>
                </c:pt>
                <c:pt idx="30784" formatCode="General">
                  <c:v>-4.3475615890918702E-2</c:v>
                </c:pt>
                <c:pt idx="30785" formatCode="General">
                  <c:v>-4.4045176783558397E-2</c:v>
                </c:pt>
                <c:pt idx="30786" formatCode="General">
                  <c:v>-4.4576300299067402E-2</c:v>
                </c:pt>
                <c:pt idx="30787" formatCode="General">
                  <c:v>-4.4885319644008298E-2</c:v>
                </c:pt>
                <c:pt idx="30788" formatCode="General">
                  <c:v>-4.5300339409455798E-2</c:v>
                </c:pt>
                <c:pt idx="30789" formatCode="General">
                  <c:v>-4.57490960802538E-2</c:v>
                </c:pt>
                <c:pt idx="30790" formatCode="General">
                  <c:v>-4.6245999531366301E-2</c:v>
                </c:pt>
                <c:pt idx="30791" formatCode="General">
                  <c:v>-4.6735637938875002E-2</c:v>
                </c:pt>
                <c:pt idx="30792" formatCode="General">
                  <c:v>-4.6973901353282103E-2</c:v>
                </c:pt>
                <c:pt idx="30793" formatCode="General">
                  <c:v>-4.7391404846813701E-2</c:v>
                </c:pt>
                <c:pt idx="30794" formatCode="General">
                  <c:v>-4.7881416587239399E-2</c:v>
                </c:pt>
                <c:pt idx="30795" formatCode="General">
                  <c:v>-4.81980162497243E-2</c:v>
                </c:pt>
                <c:pt idx="30796" formatCode="General">
                  <c:v>-4.8703383865748899E-2</c:v>
                </c:pt>
                <c:pt idx="30797" formatCode="General">
                  <c:v>-4.9056246966614897E-2</c:v>
                </c:pt>
                <c:pt idx="30798" formatCode="General">
                  <c:v>-4.9413792140782502E-2</c:v>
                </c:pt>
                <c:pt idx="30799" formatCode="General">
                  <c:v>-4.9600141075469797E-2</c:v>
                </c:pt>
                <c:pt idx="30800" formatCode="General">
                  <c:v>-5.00135782085658E-2</c:v>
                </c:pt>
                <c:pt idx="30801" formatCode="General">
                  <c:v>-5.0284113192781497E-2</c:v>
                </c:pt>
                <c:pt idx="30802" formatCode="General">
                  <c:v>-5.0394112676460101E-2</c:v>
                </c:pt>
                <c:pt idx="30803" formatCode="General">
                  <c:v>-5.0423148378157097E-2</c:v>
                </c:pt>
                <c:pt idx="30804" formatCode="General">
                  <c:v>-5.0651350492889602E-2</c:v>
                </c:pt>
                <c:pt idx="30805" formatCode="General">
                  <c:v>-5.0738724909265003E-2</c:v>
                </c:pt>
                <c:pt idx="30806" formatCode="General">
                  <c:v>-5.0887088463390198E-2</c:v>
                </c:pt>
                <c:pt idx="30807" formatCode="General">
                  <c:v>-5.0816163019630801E-2</c:v>
                </c:pt>
                <c:pt idx="30808" formatCode="General">
                  <c:v>-5.08511941914217E-2</c:v>
                </c:pt>
                <c:pt idx="30809" formatCode="General">
                  <c:v>-5.0744398295243999E-2</c:v>
                </c:pt>
                <c:pt idx="30810" formatCode="General">
                  <c:v>-5.0660165619895198E-2</c:v>
                </c:pt>
                <c:pt idx="30811" formatCode="General">
                  <c:v>-5.0559772941641601E-2</c:v>
                </c:pt>
                <c:pt idx="30812" formatCode="General">
                  <c:v>-5.0429135426563201E-2</c:v>
                </c:pt>
                <c:pt idx="30813" formatCode="General">
                  <c:v>-5.0349484631734803E-2</c:v>
                </c:pt>
                <c:pt idx="30814" formatCode="General">
                  <c:v>-4.9995700075887398E-2</c:v>
                </c:pt>
                <c:pt idx="30815" formatCode="General">
                  <c:v>-4.9712309257415301E-2</c:v>
                </c:pt>
                <c:pt idx="30816" formatCode="General">
                  <c:v>-4.9476588955802397E-2</c:v>
                </c:pt>
                <c:pt idx="30817" formatCode="General">
                  <c:v>-4.9197544433451798E-2</c:v>
                </c:pt>
                <c:pt idx="30818" formatCode="General">
                  <c:v>-4.8835237945502201E-2</c:v>
                </c:pt>
                <c:pt idx="30819" formatCode="General">
                  <c:v>-4.8533832176547401E-2</c:v>
                </c:pt>
                <c:pt idx="30820" formatCode="General">
                  <c:v>-4.8134366650961297E-2</c:v>
                </c:pt>
                <c:pt idx="30821" formatCode="General">
                  <c:v>-4.7744894169161299E-2</c:v>
                </c:pt>
                <c:pt idx="30822" formatCode="General">
                  <c:v>-4.7181869141762402E-2</c:v>
                </c:pt>
                <c:pt idx="30823" formatCode="General">
                  <c:v>-4.6759143768985802E-2</c:v>
                </c:pt>
                <c:pt idx="30824" formatCode="General">
                  <c:v>-4.6146626509584503E-2</c:v>
                </c:pt>
                <c:pt idx="30825" formatCode="General">
                  <c:v>-4.5445494666654297E-2</c:v>
                </c:pt>
                <c:pt idx="30826" formatCode="General">
                  <c:v>-4.4916238426807101E-2</c:v>
                </c:pt>
                <c:pt idx="30827" formatCode="General">
                  <c:v>-4.4186487807361799E-2</c:v>
                </c:pt>
                <c:pt idx="30828" formatCode="General">
                  <c:v>-4.36222001454259E-2</c:v>
                </c:pt>
                <c:pt idx="30829" formatCode="General">
                  <c:v>-4.2878513731301797E-2</c:v>
                </c:pt>
                <c:pt idx="30830" formatCode="General">
                  <c:v>-4.2141389916958899E-2</c:v>
                </c:pt>
                <c:pt idx="30831" formatCode="General">
                  <c:v>-4.1307056158772101E-2</c:v>
                </c:pt>
                <c:pt idx="30832" formatCode="General">
                  <c:v>-4.0261576502672397E-2</c:v>
                </c:pt>
                <c:pt idx="30833" formatCode="General">
                  <c:v>-3.94480645576962E-2</c:v>
                </c:pt>
                <c:pt idx="30834" formatCode="General">
                  <c:v>-3.8467179630945897E-2</c:v>
                </c:pt>
                <c:pt idx="30835" formatCode="General">
                  <c:v>-3.7357920035327098E-2</c:v>
                </c:pt>
                <c:pt idx="30836" formatCode="General">
                  <c:v>-3.6240038277832898E-2</c:v>
                </c:pt>
                <c:pt idx="30837" formatCode="General">
                  <c:v>-3.51743058448174E-2</c:v>
                </c:pt>
                <c:pt idx="30838" formatCode="General">
                  <c:v>-3.3882328699033099E-2</c:v>
                </c:pt>
                <c:pt idx="30839" formatCode="General">
                  <c:v>-3.2697978299693203E-2</c:v>
                </c:pt>
                <c:pt idx="30840" formatCode="General">
                  <c:v>-3.14800739438785E-2</c:v>
                </c:pt>
                <c:pt idx="30841" formatCode="General">
                  <c:v>-3.02836130113604E-2</c:v>
                </c:pt>
                <c:pt idx="30842" formatCode="General">
                  <c:v>-2.90672929747662E-2</c:v>
                </c:pt>
                <c:pt idx="30843" formatCode="General">
                  <c:v>-2.7718729091284401E-2</c:v>
                </c:pt>
                <c:pt idx="30844" formatCode="General">
                  <c:v>-2.6454561006102599E-2</c:v>
                </c:pt>
                <c:pt idx="30845" formatCode="General">
                  <c:v>-2.5044800095827501E-2</c:v>
                </c:pt>
                <c:pt idx="30846" formatCode="General">
                  <c:v>-2.38748680621781E-2</c:v>
                </c:pt>
                <c:pt idx="30847" formatCode="General">
                  <c:v>-2.2308785132917001E-2</c:v>
                </c:pt>
                <c:pt idx="30848" formatCode="General">
                  <c:v>-2.0878031791152898E-2</c:v>
                </c:pt>
                <c:pt idx="30849" formatCode="General">
                  <c:v>-1.9316060130319598E-2</c:v>
                </c:pt>
                <c:pt idx="30850" formatCode="General">
                  <c:v>-1.77053388741359E-2</c:v>
                </c:pt>
                <c:pt idx="30851" formatCode="General">
                  <c:v>-1.6270635740809499E-2</c:v>
                </c:pt>
                <c:pt idx="30852" formatCode="General">
                  <c:v>-1.4475272387338201E-2</c:v>
                </c:pt>
                <c:pt idx="30853" formatCode="General">
                  <c:v>-1.2869179903654099E-2</c:v>
                </c:pt>
                <c:pt idx="30854" formatCode="General">
                  <c:v>-1.1019364248507701E-2</c:v>
                </c:pt>
                <c:pt idx="30855" formatCode="General">
                  <c:v>-9.2354994370017693E-3</c:v>
                </c:pt>
                <c:pt idx="30856" formatCode="General">
                  <c:v>-7.4359599428848299E-3</c:v>
                </c:pt>
                <c:pt idx="30857" formatCode="General">
                  <c:v>-5.4661648926758802E-3</c:v>
                </c:pt>
                <c:pt idx="30858" formatCode="General">
                  <c:v>-3.6960895562227602E-3</c:v>
                </c:pt>
                <c:pt idx="30859" formatCode="General">
                  <c:v>-1.7872780580293699E-3</c:v>
                </c:pt>
                <c:pt idx="30860" formatCode="General">
                  <c:v>3.1837167830905098E-4</c:v>
                </c:pt>
                <c:pt idx="30861" formatCode="General">
                  <c:v>2.2669103710719601E-3</c:v>
                </c:pt>
                <c:pt idx="30862" formatCode="General">
                  <c:v>3.9575350399048597E-3</c:v>
                </c:pt>
                <c:pt idx="30863" formatCode="General">
                  <c:v>5.9005401423841801E-3</c:v>
                </c:pt>
                <c:pt idx="30864" formatCode="General">
                  <c:v>7.7135969547965201E-3</c:v>
                </c:pt>
                <c:pt idx="30865" formatCode="General">
                  <c:v>9.9219201100140108E-3</c:v>
                </c:pt>
                <c:pt idx="30866" formatCode="General">
                  <c:v>1.17643792986484E-2</c:v>
                </c:pt>
                <c:pt idx="30867" formatCode="General">
                  <c:v>1.33650409064666E-2</c:v>
                </c:pt>
                <c:pt idx="30868" formatCode="General">
                  <c:v>1.5359815496356901E-2</c:v>
                </c:pt>
                <c:pt idx="30869" formatCode="General">
                  <c:v>1.7182340759483099E-2</c:v>
                </c:pt>
                <c:pt idx="30870" formatCode="General">
                  <c:v>1.92901489101844E-2</c:v>
                </c:pt>
                <c:pt idx="30871" formatCode="General">
                  <c:v>2.1322970521558099E-2</c:v>
                </c:pt>
                <c:pt idx="30872" formatCode="General">
                  <c:v>2.3087191158984E-2</c:v>
                </c:pt>
                <c:pt idx="30873" formatCode="General">
                  <c:v>2.5339740314823798E-2</c:v>
                </c:pt>
                <c:pt idx="30874" formatCode="General">
                  <c:v>2.7156773307087101E-2</c:v>
                </c:pt>
                <c:pt idx="30875" formatCode="General">
                  <c:v>2.9338510270602799E-2</c:v>
                </c:pt>
                <c:pt idx="30876" formatCode="General">
                  <c:v>3.1519178538461499E-2</c:v>
                </c:pt>
                <c:pt idx="30877" formatCode="General">
                  <c:v>3.3565742751223801E-2</c:v>
                </c:pt>
                <c:pt idx="30878" formatCode="General">
                  <c:v>3.5737462505022001E-2</c:v>
                </c:pt>
                <c:pt idx="30879" formatCode="General">
                  <c:v>3.7595371804911001E-2</c:v>
                </c:pt>
                <c:pt idx="30880" formatCode="General">
                  <c:v>3.9759513554490103E-2</c:v>
                </c:pt>
                <c:pt idx="30881" formatCode="General">
                  <c:v>4.1880538069894203E-2</c:v>
                </c:pt>
                <c:pt idx="30882" formatCode="General">
                  <c:v>4.3837094137227597E-2</c:v>
                </c:pt>
                <c:pt idx="30883" formatCode="General">
                  <c:v>4.6057493460491497E-2</c:v>
                </c:pt>
                <c:pt idx="30884" formatCode="General">
                  <c:v>4.8002576843664199E-2</c:v>
                </c:pt>
                <c:pt idx="30885" formatCode="General">
                  <c:v>5.0064439381489197E-2</c:v>
                </c:pt>
                <c:pt idx="30886" formatCode="General">
                  <c:v>5.2031448188802301E-2</c:v>
                </c:pt>
                <c:pt idx="30887" formatCode="General">
                  <c:v>5.41962527778252E-2</c:v>
                </c:pt>
                <c:pt idx="30888" formatCode="General">
                  <c:v>5.6213236547922402E-2</c:v>
                </c:pt>
                <c:pt idx="30889" formatCode="General">
                  <c:v>5.8039625538487301E-2</c:v>
                </c:pt>
                <c:pt idx="30890" formatCode="General">
                  <c:v>5.9944848743162499E-2</c:v>
                </c:pt>
                <c:pt idx="30891" formatCode="General">
                  <c:v>6.18838105949263E-2</c:v>
                </c:pt>
                <c:pt idx="30892" formatCode="General">
                  <c:v>6.3820363824152501E-2</c:v>
                </c:pt>
                <c:pt idx="30893" formatCode="General">
                  <c:v>6.5370016836669695E-2</c:v>
                </c:pt>
                <c:pt idx="30894" formatCode="General">
                  <c:v>6.7246644315082704E-2</c:v>
                </c:pt>
                <c:pt idx="30895" formatCode="General">
                  <c:v>6.8853599683421196E-2</c:v>
                </c:pt>
                <c:pt idx="30896" formatCode="General">
                  <c:v>7.0419035808450006E-2</c:v>
                </c:pt>
                <c:pt idx="30897" formatCode="General">
                  <c:v>7.2015303902040403E-2</c:v>
                </c:pt>
                <c:pt idx="30898" formatCode="General">
                  <c:v>7.3506766265417495E-2</c:v>
                </c:pt>
                <c:pt idx="30899" formatCode="General">
                  <c:v>7.5106363688600894E-2</c:v>
                </c:pt>
                <c:pt idx="30900" formatCode="General">
                  <c:v>7.6403237371335503E-2</c:v>
                </c:pt>
                <c:pt idx="30901" formatCode="General">
                  <c:v>7.8042440378199698E-2</c:v>
                </c:pt>
                <c:pt idx="30902" formatCode="General">
                  <c:v>7.93777018541761E-2</c:v>
                </c:pt>
                <c:pt idx="30903" formatCode="General">
                  <c:v>8.0947020959840299E-2</c:v>
                </c:pt>
                <c:pt idx="30904" formatCode="General">
                  <c:v>8.2363288924976893E-2</c:v>
                </c:pt>
                <c:pt idx="30905" formatCode="General">
                  <c:v>8.3656526948867299E-2</c:v>
                </c:pt>
                <c:pt idx="30906" formatCode="General">
                  <c:v>8.5072086314396403E-2</c:v>
                </c:pt>
                <c:pt idx="30907" formatCode="General">
                  <c:v>8.6339960705854896E-2</c:v>
                </c:pt>
                <c:pt idx="30908" formatCode="General">
                  <c:v>8.7845002912193201E-2</c:v>
                </c:pt>
                <c:pt idx="30909" formatCode="General">
                  <c:v>8.8932928806968001E-2</c:v>
                </c:pt>
                <c:pt idx="30910" formatCode="General">
                  <c:v>9.0161042816304604E-2</c:v>
                </c:pt>
                <c:pt idx="30911" formatCode="General">
                  <c:v>9.1433727746605103E-2</c:v>
                </c:pt>
                <c:pt idx="30912" formatCode="General">
                  <c:v>9.2825738434255303E-2</c:v>
                </c:pt>
                <c:pt idx="30913" formatCode="General">
                  <c:v>9.3996099715707201E-2</c:v>
                </c:pt>
                <c:pt idx="30914" formatCode="General">
                  <c:v>9.4839870225970901E-2</c:v>
                </c:pt>
                <c:pt idx="30915" formatCode="General">
                  <c:v>9.6440292101459005E-2</c:v>
                </c:pt>
                <c:pt idx="30916" formatCode="General">
                  <c:v>9.7074873430966394E-2</c:v>
                </c:pt>
                <c:pt idx="30917" formatCode="General">
                  <c:v>9.7954535392772699E-2</c:v>
                </c:pt>
                <c:pt idx="30918" formatCode="General">
                  <c:v>9.8809858013153395E-2</c:v>
                </c:pt>
                <c:pt idx="30919" formatCode="General">
                  <c:v>9.9315398829600901E-2</c:v>
                </c:pt>
                <c:pt idx="30920" formatCode="General">
                  <c:v>0.10031409057024</c:v>
                </c:pt>
                <c:pt idx="30921" formatCode="General">
                  <c:v>0.10078994431427001</c:v>
                </c:pt>
                <c:pt idx="30922" formatCode="General">
                  <c:v>0.101487483883482</c:v>
                </c:pt>
                <c:pt idx="30923" formatCode="General">
                  <c:v>0.101992051317425</c:v>
                </c:pt>
                <c:pt idx="30924" formatCode="General">
                  <c:v>0.102611318235959</c:v>
                </c:pt>
                <c:pt idx="30925" formatCode="General">
                  <c:v>0.10315086982520801</c:v>
                </c:pt>
                <c:pt idx="30926" formatCode="General">
                  <c:v>0.103659484283057</c:v>
                </c:pt>
                <c:pt idx="30927" formatCode="General">
                  <c:v>0.10416410506638001</c:v>
                </c:pt>
                <c:pt idx="30928" formatCode="General">
                  <c:v>0.104557750751977</c:v>
                </c:pt>
                <c:pt idx="30929" formatCode="General">
                  <c:v>0.105188885023471</c:v>
                </c:pt>
                <c:pt idx="30930" formatCode="General">
                  <c:v>0.105238256283007</c:v>
                </c:pt>
                <c:pt idx="30931" formatCode="General">
                  <c:v>0.10562496960866399</c:v>
                </c:pt>
                <c:pt idx="30932" formatCode="General">
                  <c:v>0.105803674316903</c:v>
                </c:pt>
                <c:pt idx="30933" formatCode="General">
                  <c:v>0.106010311284301</c:v>
                </c:pt>
                <c:pt idx="30934" formatCode="General">
                  <c:v>0.10611353230881</c:v>
                </c:pt>
                <c:pt idx="30935" formatCode="General">
                  <c:v>0.106351577617131</c:v>
                </c:pt>
                <c:pt idx="30936" formatCode="General">
                  <c:v>0.10644783888442499</c:v>
                </c:pt>
                <c:pt idx="30937" formatCode="General">
                  <c:v>0.106390432816216</c:v>
                </c:pt>
                <c:pt idx="30938" formatCode="General">
                  <c:v>0.106449083652147</c:v>
                </c:pt>
                <c:pt idx="30939" formatCode="General">
                  <c:v>0.106518607980153</c:v>
                </c:pt>
                <c:pt idx="30940" formatCode="General">
                  <c:v>0.10624210514447099</c:v>
                </c:pt>
                <c:pt idx="30941" formatCode="General">
                  <c:v>0.10627198047709201</c:v>
                </c:pt>
                <c:pt idx="30942" formatCode="General">
                  <c:v>0.106093637813128</c:v>
                </c:pt>
                <c:pt idx="30943" formatCode="General">
                  <c:v>0.106295187452042</c:v>
                </c:pt>
                <c:pt idx="30944" formatCode="General">
                  <c:v>0.105969956418697</c:v>
                </c:pt>
                <c:pt idx="30945" formatCode="General">
                  <c:v>0.10590971666644999</c:v>
                </c:pt>
                <c:pt idx="30946" formatCode="General">
                  <c:v>0.105822584927108</c:v>
                </c:pt>
                <c:pt idx="30947" formatCode="General">
                  <c:v>0.105218981294276</c:v>
                </c:pt>
                <c:pt idx="30948" formatCode="General">
                  <c:v>0.105214958255807</c:v>
                </c:pt>
                <c:pt idx="30949" formatCode="General">
                  <c:v>0.10473568075617699</c:v>
                </c:pt>
                <c:pt idx="30950" formatCode="General">
                  <c:v>0.104326783425501</c:v>
                </c:pt>
                <c:pt idx="30951" formatCode="General">
                  <c:v>0.104032928669627</c:v>
                </c:pt>
                <c:pt idx="30952" formatCode="General">
                  <c:v>0.103473742431003</c:v>
                </c:pt>
                <c:pt idx="30953" formatCode="General">
                  <c:v>0.10312867117250001</c:v>
                </c:pt>
                <c:pt idx="30954" formatCode="General">
                  <c:v>0.102911698399234</c:v>
                </c:pt>
                <c:pt idx="30955" formatCode="General">
                  <c:v>0.102544106279415</c:v>
                </c:pt>
                <c:pt idx="30956" formatCode="General">
                  <c:v>0.10221150483988301</c:v>
                </c:pt>
                <c:pt idx="30957" formatCode="General">
                  <c:v>0.101793619652242</c:v>
                </c:pt>
                <c:pt idx="30958" formatCode="General">
                  <c:v>0.101357643530589</c:v>
                </c:pt>
                <c:pt idx="30959" formatCode="General">
                  <c:v>0.101047411987004</c:v>
                </c:pt>
                <c:pt idx="30960" formatCode="General">
                  <c:v>0.100458768278917</c:v>
                </c:pt>
                <c:pt idx="30961" formatCode="General">
                  <c:v>9.9990305305569599E-2</c:v>
                </c:pt>
                <c:pt idx="30962" formatCode="General">
                  <c:v>9.9574580905271007E-2</c:v>
                </c:pt>
                <c:pt idx="30963" formatCode="General">
                  <c:v>9.8779210982275795E-2</c:v>
                </c:pt>
                <c:pt idx="30964" formatCode="General">
                  <c:v>9.8481238743926294E-2</c:v>
                </c:pt>
                <c:pt idx="30965" formatCode="General">
                  <c:v>9.77801529495924E-2</c:v>
                </c:pt>
                <c:pt idx="30966" formatCode="General">
                  <c:v>9.7313219545089202E-2</c:v>
                </c:pt>
                <c:pt idx="30967" formatCode="General">
                  <c:v>9.6632369234851398E-2</c:v>
                </c:pt>
                <c:pt idx="30968" formatCode="General">
                  <c:v>9.6190547484169497E-2</c:v>
                </c:pt>
                <c:pt idx="30969" formatCode="General">
                  <c:v>9.5736886531482601E-2</c:v>
                </c:pt>
                <c:pt idx="30970" formatCode="General">
                  <c:v>9.5170578553531004E-2</c:v>
                </c:pt>
                <c:pt idx="30971" formatCode="General">
                  <c:v>9.4806629268447698E-2</c:v>
                </c:pt>
                <c:pt idx="30972" formatCode="General">
                  <c:v>9.4271130169696807E-2</c:v>
                </c:pt>
                <c:pt idx="30973" formatCode="General">
                  <c:v>9.3702062098110994E-2</c:v>
                </c:pt>
                <c:pt idx="30974" formatCode="General">
                  <c:v>9.3210124689031504E-2</c:v>
                </c:pt>
                <c:pt idx="30975" formatCode="General">
                  <c:v>9.2748290287442997E-2</c:v>
                </c:pt>
                <c:pt idx="30976" formatCode="General">
                  <c:v>9.2363490090996994E-2</c:v>
                </c:pt>
                <c:pt idx="30977" formatCode="General">
                  <c:v>9.1786116797200001E-2</c:v>
                </c:pt>
                <c:pt idx="30978" formatCode="General">
                  <c:v>9.1579418514960001E-2</c:v>
                </c:pt>
                <c:pt idx="30979" formatCode="General">
                  <c:v>9.1020080062273301E-2</c:v>
                </c:pt>
                <c:pt idx="30980" formatCode="General">
                  <c:v>9.0608264614819495E-2</c:v>
                </c:pt>
                <c:pt idx="30981" formatCode="General">
                  <c:v>9.0285491283815897E-2</c:v>
                </c:pt>
                <c:pt idx="30982" formatCode="General">
                  <c:v>8.9916018149804502E-2</c:v>
                </c:pt>
                <c:pt idx="30983" formatCode="General">
                  <c:v>8.9767841565572201E-2</c:v>
                </c:pt>
                <c:pt idx="30984" formatCode="General">
                  <c:v>8.9062881860972096E-2</c:v>
                </c:pt>
                <c:pt idx="30985" formatCode="General">
                  <c:v>8.8852528019052801E-2</c:v>
                </c:pt>
                <c:pt idx="30986" formatCode="General">
                  <c:v>8.8446744387591106E-2</c:v>
                </c:pt>
                <c:pt idx="30987" formatCode="General">
                  <c:v>8.8274551187909306E-2</c:v>
                </c:pt>
                <c:pt idx="30988" formatCode="General">
                  <c:v>8.8061780681344903E-2</c:v>
                </c:pt>
                <c:pt idx="30989" formatCode="General">
                  <c:v>8.75315910188319E-2</c:v>
                </c:pt>
                <c:pt idx="30990" formatCode="General">
                  <c:v>8.7485586109563099E-2</c:v>
                </c:pt>
                <c:pt idx="30991" formatCode="General">
                  <c:v>8.7098512134184305E-2</c:v>
                </c:pt>
                <c:pt idx="30992" formatCode="General">
                  <c:v>8.7205032901528506E-2</c:v>
                </c:pt>
                <c:pt idx="30993" formatCode="General">
                  <c:v>8.6897582457168901E-2</c:v>
                </c:pt>
                <c:pt idx="30994" formatCode="General">
                  <c:v>8.7081219700707896E-2</c:v>
                </c:pt>
                <c:pt idx="30995" formatCode="General">
                  <c:v>8.7028533010315601E-2</c:v>
                </c:pt>
                <c:pt idx="30996" formatCode="General">
                  <c:v>8.7167355755218501E-2</c:v>
                </c:pt>
                <c:pt idx="30997" formatCode="General">
                  <c:v>8.7144926227069597E-2</c:v>
                </c:pt>
                <c:pt idx="30998" formatCode="General">
                  <c:v>8.7245678839049906E-2</c:v>
                </c:pt>
                <c:pt idx="30999" formatCode="General">
                  <c:v>8.7404542519855896E-2</c:v>
                </c:pt>
                <c:pt idx="31000" formatCode="General">
                  <c:v>8.7414638357110705E-2</c:v>
                </c:pt>
                <c:pt idx="31001" formatCode="General">
                  <c:v>8.7691685481719697E-2</c:v>
                </c:pt>
                <c:pt idx="31002" formatCode="General">
                  <c:v>8.7776219113065795E-2</c:v>
                </c:pt>
                <c:pt idx="31003" formatCode="General">
                  <c:v>8.7957967969448894E-2</c:v>
                </c:pt>
                <c:pt idx="31004" formatCode="General">
                  <c:v>8.82946637145752E-2</c:v>
                </c:pt>
                <c:pt idx="31005" formatCode="General">
                  <c:v>8.8360478317617494E-2</c:v>
                </c:pt>
                <c:pt idx="31006" formatCode="General">
                  <c:v>8.8778333358411607E-2</c:v>
                </c:pt>
                <c:pt idx="31007" formatCode="General">
                  <c:v>8.8898370453639505E-2</c:v>
                </c:pt>
                <c:pt idx="31008" formatCode="General">
                  <c:v>8.92246164244202E-2</c:v>
                </c:pt>
                <c:pt idx="31009" formatCode="General">
                  <c:v>8.9554178733633902E-2</c:v>
                </c:pt>
                <c:pt idx="31010" formatCode="General">
                  <c:v>8.9911777776091203E-2</c:v>
                </c:pt>
                <c:pt idx="31011" formatCode="General">
                  <c:v>9.0574357637338399E-2</c:v>
                </c:pt>
                <c:pt idx="31012" formatCode="General">
                  <c:v>9.0890846796854205E-2</c:v>
                </c:pt>
                <c:pt idx="31013" formatCode="General">
                  <c:v>9.13895087091742E-2</c:v>
                </c:pt>
                <c:pt idx="31014" formatCode="General">
                  <c:v>9.1951244813941999E-2</c:v>
                </c:pt>
                <c:pt idx="31015" formatCode="General">
                  <c:v>9.2748361116906305E-2</c:v>
                </c:pt>
                <c:pt idx="31016" formatCode="General">
                  <c:v>9.3326973656115197E-2</c:v>
                </c:pt>
                <c:pt idx="31017" formatCode="General">
                  <c:v>9.3953346282608596E-2</c:v>
                </c:pt>
                <c:pt idx="31018" formatCode="General">
                  <c:v>9.4709864546471706E-2</c:v>
                </c:pt>
                <c:pt idx="31019" formatCode="General">
                  <c:v>9.5390344237401697E-2</c:v>
                </c:pt>
                <c:pt idx="31020" formatCode="General">
                  <c:v>9.6151498800396695E-2</c:v>
                </c:pt>
                <c:pt idx="31021" formatCode="General">
                  <c:v>9.7003193132618903E-2</c:v>
                </c:pt>
                <c:pt idx="31022" formatCode="General">
                  <c:v>9.7978477926068397E-2</c:v>
                </c:pt>
                <c:pt idx="31023" formatCode="General">
                  <c:v>9.8713327967972497E-2</c:v>
                </c:pt>
                <c:pt idx="31024" formatCode="General">
                  <c:v>9.9690356751596196E-2</c:v>
                </c:pt>
                <c:pt idx="31025" formatCode="General">
                  <c:v>0.100713046749214</c:v>
                </c:pt>
                <c:pt idx="31026" formatCode="General">
                  <c:v>0.101865240511327</c:v>
                </c:pt>
                <c:pt idx="31027" formatCode="General">
                  <c:v>0.102976617848952</c:v>
                </c:pt>
                <c:pt idx="31028" formatCode="General">
                  <c:v>0.10390746539885901</c:v>
                </c:pt>
                <c:pt idx="31029" formatCode="General">
                  <c:v>0.105231387274593</c:v>
                </c:pt>
                <c:pt idx="31030" formatCode="General">
                  <c:v>0.10614179349707301</c:v>
                </c:pt>
                <c:pt idx="31031" formatCode="General">
                  <c:v>0.107168463758555</c:v>
                </c:pt>
                <c:pt idx="31032" formatCode="General">
                  <c:v>0.108522692669939</c:v>
                </c:pt>
                <c:pt idx="31033" formatCode="General">
                  <c:v>0.109458823959386</c:v>
                </c:pt>
                <c:pt idx="31034" formatCode="General">
                  <c:v>0.110833257384119</c:v>
                </c:pt>
                <c:pt idx="31035" formatCode="General">
                  <c:v>0.111836044250303</c:v>
                </c:pt>
                <c:pt idx="31036" formatCode="General">
                  <c:v>0.11310254436912801</c:v>
                </c:pt>
                <c:pt idx="31037" formatCode="General">
                  <c:v>0.11449206472538299</c:v>
                </c:pt>
                <c:pt idx="31038" formatCode="General">
                  <c:v>0.11553390361744301</c:v>
                </c:pt>
                <c:pt idx="31039" formatCode="General">
                  <c:v>0.11698044863147899</c:v>
                </c:pt>
                <c:pt idx="31040" formatCode="General">
                  <c:v>0.117991078123742</c:v>
                </c:pt>
                <c:pt idx="31041" formatCode="General">
                  <c:v>0.119156849328557</c:v>
                </c:pt>
                <c:pt idx="31042" formatCode="General">
                  <c:v>0.120412603794936</c:v>
                </c:pt>
                <c:pt idx="31043" formatCode="General">
                  <c:v>0.121652965411349</c:v>
                </c:pt>
                <c:pt idx="31044" formatCode="General">
                  <c:v>0.122661870862564</c:v>
                </c:pt>
                <c:pt idx="31045" formatCode="General">
                  <c:v>0.124015934255795</c:v>
                </c:pt>
                <c:pt idx="31046" formatCode="General">
                  <c:v>0.12505253600218899</c:v>
                </c:pt>
                <c:pt idx="31047" formatCode="General">
                  <c:v>0.12626546012447801</c:v>
                </c:pt>
                <c:pt idx="31048" formatCode="General">
                  <c:v>0.12754366149420099</c:v>
                </c:pt>
                <c:pt idx="31049" formatCode="General">
                  <c:v>0.128608711662551</c:v>
                </c:pt>
                <c:pt idx="31050" formatCode="General">
                  <c:v>0.130081454615393</c:v>
                </c:pt>
                <c:pt idx="31051" formatCode="General">
                  <c:v>0.13117802972339301</c:v>
                </c:pt>
                <c:pt idx="31052" formatCode="General">
                  <c:v>0.13249615754892199</c:v>
                </c:pt>
                <c:pt idx="31053" formatCode="General">
                  <c:v>0.133700223372478</c:v>
                </c:pt>
                <c:pt idx="31054" formatCode="General">
                  <c:v>0.134793756164439</c:v>
                </c:pt>
                <c:pt idx="31055" formatCode="General">
                  <c:v>0.13620894959899499</c:v>
                </c:pt>
                <c:pt idx="31056" formatCode="General">
                  <c:v>0.13732302052259801</c:v>
                </c:pt>
                <c:pt idx="31057" formatCode="General">
                  <c:v>0.138434454248374</c:v>
                </c:pt>
                <c:pt idx="31058" formatCode="General">
                  <c:v>0.13961515195503599</c:v>
                </c:pt>
                <c:pt idx="31059" formatCode="General">
                  <c:v>0.140796142212534</c:v>
                </c:pt>
                <c:pt idx="31060" formatCode="General">
                  <c:v>0.141701627010104</c:v>
                </c:pt>
                <c:pt idx="31061" formatCode="General">
                  <c:v>0.142808644312856</c:v>
                </c:pt>
                <c:pt idx="31062" formatCode="General">
                  <c:v>0.14368690513323501</c:v>
                </c:pt>
                <c:pt idx="31063" formatCode="General">
                  <c:v>0.14450623144154401</c:v>
                </c:pt>
                <c:pt idx="31064" formatCode="General">
                  <c:v>0.145493027428963</c:v>
                </c:pt>
                <c:pt idx="31065" formatCode="General">
                  <c:v>0.14599806485637801</c:v>
                </c:pt>
                <c:pt idx="31066" formatCode="General">
                  <c:v>0.146927432537864</c:v>
                </c:pt>
                <c:pt idx="31067" formatCode="General">
                  <c:v>0.14737110564092001</c:v>
                </c:pt>
                <c:pt idx="31068" formatCode="General">
                  <c:v>0.147866687847655</c:v>
                </c:pt>
                <c:pt idx="31069" formatCode="General">
                  <c:v>0.14849013493666199</c:v>
                </c:pt>
                <c:pt idx="31070" formatCode="General">
                  <c:v>0.14863049920895</c:v>
                </c:pt>
                <c:pt idx="31071" formatCode="General">
                  <c:v>0.14922141113763701</c:v>
                </c:pt>
                <c:pt idx="31072" formatCode="General">
                  <c:v>0.149299556293186</c:v>
                </c:pt>
                <c:pt idx="31073" formatCode="General">
                  <c:v>0.14948040646288599</c:v>
                </c:pt>
                <c:pt idx="31074" formatCode="General">
                  <c:v>0.14964399359046601</c:v>
                </c:pt>
                <c:pt idx="31075" formatCode="General">
                  <c:v>0.14981724379863001</c:v>
                </c:pt>
                <c:pt idx="31076" formatCode="General">
                  <c:v>0.14996695371458801</c:v>
                </c:pt>
                <c:pt idx="31077" formatCode="General">
                  <c:v>0.149976596436772</c:v>
                </c:pt>
                <c:pt idx="31078" formatCode="General">
                  <c:v>0.149926400162983</c:v>
                </c:pt>
                <c:pt idx="31079" formatCode="General">
                  <c:v>0.149939248836368</c:v>
                </c:pt>
                <c:pt idx="31080" formatCode="General">
                  <c:v>0.14988590709750499</c:v>
                </c:pt>
                <c:pt idx="31081" formatCode="General">
                  <c:v>0.149637774860536</c:v>
                </c:pt>
                <c:pt idx="31082" formatCode="General">
                  <c:v>0.14943911858085299</c:v>
                </c:pt>
                <c:pt idx="31083" formatCode="General">
                  <c:v>0.149009922469688</c:v>
                </c:pt>
                <c:pt idx="31084" formatCode="General">
                  <c:v>0.14861851085012201</c:v>
                </c:pt>
                <c:pt idx="31085" formatCode="General">
                  <c:v>0.14807036186480399</c:v>
                </c:pt>
                <c:pt idx="31086" formatCode="General">
                  <c:v>0.14750151262434</c:v>
                </c:pt>
                <c:pt idx="31087" formatCode="General">
                  <c:v>0.14687814440921501</c:v>
                </c:pt>
                <c:pt idx="31088" formatCode="General">
                  <c:v>0.14599436638948199</c:v>
                </c:pt>
                <c:pt idx="31089" formatCode="General">
                  <c:v>0.145295577945521</c:v>
                </c:pt>
                <c:pt idx="31090" formatCode="General">
                  <c:v>0.144332961931746</c:v>
                </c:pt>
                <c:pt idx="31091" formatCode="General">
                  <c:v>0.14341762326920801</c:v>
                </c:pt>
                <c:pt idx="31092" formatCode="General">
                  <c:v>0.142550468884929</c:v>
                </c:pt>
                <c:pt idx="31093" formatCode="General">
                  <c:v>0.14117540000147899</c:v>
                </c:pt>
                <c:pt idx="31094" formatCode="General">
                  <c:v>0.14021725817356701</c:v>
                </c:pt>
                <c:pt idx="31095" formatCode="General">
                  <c:v>0.13873690168130601</c:v>
                </c:pt>
                <c:pt idx="31096" formatCode="General">
                  <c:v>0.13761868896011101</c:v>
                </c:pt>
                <c:pt idx="31097" formatCode="General">
                  <c:v>0.13624012131778701</c:v>
                </c:pt>
                <c:pt idx="31098" formatCode="General">
                  <c:v>0.13458191086259599</c:v>
                </c:pt>
                <c:pt idx="31099" formatCode="General">
                  <c:v>0.13321904686231001</c:v>
                </c:pt>
                <c:pt idx="31100" formatCode="General">
                  <c:v>0.131432599382548</c:v>
                </c:pt>
                <c:pt idx="31101" formatCode="General">
                  <c:v>0.129794682302181</c:v>
                </c:pt>
                <c:pt idx="31102" formatCode="General">
                  <c:v>0.12804701388501499</c:v>
                </c:pt>
                <c:pt idx="31103" formatCode="General">
                  <c:v>0.12621060588381799</c:v>
                </c:pt>
                <c:pt idx="31104" formatCode="General">
                  <c:v>0.12434669069498799</c:v>
                </c:pt>
                <c:pt idx="31105" formatCode="General">
                  <c:v>0.12233219812469801</c:v>
                </c:pt>
                <c:pt idx="31106" formatCode="General">
                  <c:v>0.120374932823129</c:v>
                </c:pt>
                <c:pt idx="31107" formatCode="General">
                  <c:v>0.118323041804952</c:v>
                </c:pt>
                <c:pt idx="31108" formatCode="General">
                  <c:v>0.11616749149286699</c:v>
                </c:pt>
                <c:pt idx="31109" formatCode="General">
                  <c:v>0.114007881002684</c:v>
                </c:pt>
                <c:pt idx="31110" formatCode="General">
                  <c:v>0.111623502440442</c:v>
                </c:pt>
                <c:pt idx="31111" formatCode="General">
                  <c:v>0.10934859847284201</c:v>
                </c:pt>
                <c:pt idx="31112" formatCode="General">
                  <c:v>0.107043640645357</c:v>
                </c:pt>
                <c:pt idx="31113" formatCode="General">
                  <c:v>0.10476465175194501</c:v>
                </c:pt>
                <c:pt idx="31114" formatCode="General">
                  <c:v>0.102226794116653</c:v>
                </c:pt>
                <c:pt idx="31115" formatCode="General">
                  <c:v>9.9960999869966205E-2</c:v>
                </c:pt>
                <c:pt idx="31116" formatCode="General">
                  <c:v>9.7366012434033505E-2</c:v>
                </c:pt>
                <c:pt idx="31117" formatCode="General">
                  <c:v>9.4994568743049401E-2</c:v>
                </c:pt>
                <c:pt idx="31118" formatCode="General">
                  <c:v>9.2480896002400295E-2</c:v>
                </c:pt>
                <c:pt idx="31119" formatCode="General">
                  <c:v>8.9970292780129094E-2</c:v>
                </c:pt>
                <c:pt idx="31120" formatCode="General">
                  <c:v>8.7506939205867704E-2</c:v>
                </c:pt>
                <c:pt idx="31121" formatCode="General">
                  <c:v>8.4669265478960101E-2</c:v>
                </c:pt>
                <c:pt idx="31122" formatCode="General">
                  <c:v>8.2199373259789099E-2</c:v>
                </c:pt>
                <c:pt idx="31123" formatCode="General">
                  <c:v>7.9522725177988293E-2</c:v>
                </c:pt>
                <c:pt idx="31124" formatCode="General">
                  <c:v>7.6810573917846903E-2</c:v>
                </c:pt>
                <c:pt idx="31125" formatCode="General">
                  <c:v>7.4300946319708905E-2</c:v>
                </c:pt>
                <c:pt idx="31126" formatCode="General">
                  <c:v>7.1421688636322103E-2</c:v>
                </c:pt>
                <c:pt idx="31127" formatCode="General">
                  <c:v>6.8621073668701404E-2</c:v>
                </c:pt>
                <c:pt idx="31128" formatCode="General">
                  <c:v>6.5777915668752907E-2</c:v>
                </c:pt>
                <c:pt idx="31129" formatCode="General">
                  <c:v>6.3110490309327902E-2</c:v>
                </c:pt>
                <c:pt idx="31130" formatCode="General">
                  <c:v>6.0220132064621901E-2</c:v>
                </c:pt>
                <c:pt idx="31131" formatCode="General">
                  <c:v>5.7284912518547199E-2</c:v>
                </c:pt>
                <c:pt idx="31132" formatCode="General">
                  <c:v>5.4557330906829099E-2</c:v>
                </c:pt>
                <c:pt idx="31133" formatCode="General">
                  <c:v>5.1587586266950501E-2</c:v>
                </c:pt>
                <c:pt idx="31134" formatCode="General">
                  <c:v>4.8570216225820299E-2</c:v>
                </c:pt>
                <c:pt idx="31135" formatCode="General">
                  <c:v>4.5750406593864201E-2</c:v>
                </c:pt>
                <c:pt idx="31136" formatCode="General">
                  <c:v>4.29841597121512E-2</c:v>
                </c:pt>
                <c:pt idx="31137" formatCode="General">
                  <c:v>4.0074708263044101E-2</c:v>
                </c:pt>
                <c:pt idx="31138" formatCode="General">
                  <c:v>3.7249881676364602E-2</c:v>
                </c:pt>
                <c:pt idx="31139" formatCode="General">
                  <c:v>3.4286167017496101E-2</c:v>
                </c:pt>
                <c:pt idx="31140" formatCode="General">
                  <c:v>3.15451771905478E-2</c:v>
                </c:pt>
                <c:pt idx="31141" formatCode="General">
                  <c:v>2.88389851467881E-2</c:v>
                </c:pt>
                <c:pt idx="31142" formatCode="General">
                  <c:v>2.5892536559648901E-2</c:v>
                </c:pt>
                <c:pt idx="31143" formatCode="General">
                  <c:v>2.3409103237249401E-2</c:v>
                </c:pt>
                <c:pt idx="31144" formatCode="General">
                  <c:v>2.0512337322746599E-2</c:v>
                </c:pt>
                <c:pt idx="31145" formatCode="General">
                  <c:v>1.7898410052948899E-2</c:v>
                </c:pt>
                <c:pt idx="31146" formatCode="General">
                  <c:v>1.5459268812328999E-2</c:v>
                </c:pt>
                <c:pt idx="31147" formatCode="General">
                  <c:v>1.29576190962465E-2</c:v>
                </c:pt>
                <c:pt idx="31148" formatCode="General">
                  <c:v>1.06677431180785E-2</c:v>
                </c:pt>
                <c:pt idx="31149" formatCode="General">
                  <c:v>8.1545287655940494E-3</c:v>
                </c:pt>
                <c:pt idx="31150" formatCode="General">
                  <c:v>5.8861919005103501E-3</c:v>
                </c:pt>
                <c:pt idx="31151" formatCode="General">
                  <c:v>3.56216324879753E-3</c:v>
                </c:pt>
                <c:pt idx="31152" formatCode="General">
                  <c:v>1.2446044129261499E-3</c:v>
                </c:pt>
                <c:pt idx="31153" formatCode="General">
                  <c:v>-1.1140815930949599E-3</c:v>
                </c:pt>
                <c:pt idx="31154" formatCode="General">
                  <c:v>-3.3448146848945202E-3</c:v>
                </c:pt>
                <c:pt idx="31155" formatCode="General">
                  <c:v>-5.5501441038321598E-3</c:v>
                </c:pt>
                <c:pt idx="31156" formatCode="General">
                  <c:v>-7.8083016362610501E-3</c:v>
                </c:pt>
                <c:pt idx="31157" formatCode="General">
                  <c:v>-9.8425570960739804E-3</c:v>
                </c:pt>
                <c:pt idx="31158" formatCode="General">
                  <c:v>-1.1916027644376199E-2</c:v>
                </c:pt>
                <c:pt idx="31159" formatCode="General">
                  <c:v>-1.3806214995038001E-2</c:v>
                </c:pt>
                <c:pt idx="31160" formatCode="General">
                  <c:v>-1.56491579501025E-2</c:v>
                </c:pt>
                <c:pt idx="31161" formatCode="General">
                  <c:v>-1.7570605280398801E-2</c:v>
                </c:pt>
                <c:pt idx="31162" formatCode="General">
                  <c:v>-1.9202759199258401E-2</c:v>
                </c:pt>
                <c:pt idx="31163" formatCode="General">
                  <c:v>-2.08420469199233E-2</c:v>
                </c:pt>
                <c:pt idx="31164" formatCode="General">
                  <c:v>-2.2360294419223999E-2</c:v>
                </c:pt>
                <c:pt idx="31165" formatCode="General">
                  <c:v>-2.3875551171384499E-2</c:v>
                </c:pt>
                <c:pt idx="31166" formatCode="General">
                  <c:v>-2.5277013824259599E-2</c:v>
                </c:pt>
                <c:pt idx="31167" formatCode="General">
                  <c:v>-2.6498939723062699E-2</c:v>
                </c:pt>
                <c:pt idx="31168" formatCode="General">
                  <c:v>-2.76137528719324E-2</c:v>
                </c:pt>
                <c:pt idx="31169" formatCode="General">
                  <c:v>-2.8783752156390601E-2</c:v>
                </c:pt>
                <c:pt idx="31170" formatCode="General">
                  <c:v>-2.9751111710511199E-2</c:v>
                </c:pt>
                <c:pt idx="31171" formatCode="General">
                  <c:v>-3.0721006814962499E-2</c:v>
                </c:pt>
                <c:pt idx="31172" formatCode="General">
                  <c:v>-3.1585539045324899E-2</c:v>
                </c:pt>
                <c:pt idx="31173" formatCode="General">
                  <c:v>-3.2386752409326897E-2</c:v>
                </c:pt>
                <c:pt idx="31174" formatCode="General">
                  <c:v>-3.3107642310335597E-2</c:v>
                </c:pt>
                <c:pt idx="31175" formatCode="General">
                  <c:v>-3.3616716143488899E-2</c:v>
                </c:pt>
                <c:pt idx="31176" formatCode="General">
                  <c:v>-3.4146427927277199E-2</c:v>
                </c:pt>
                <c:pt idx="31177" formatCode="General">
                  <c:v>-3.4471008295600902E-2</c:v>
                </c:pt>
                <c:pt idx="31178" formatCode="General">
                  <c:v>-3.4729863631880901E-2</c:v>
                </c:pt>
                <c:pt idx="31179" formatCode="General">
                  <c:v>-3.4958733515068299E-2</c:v>
                </c:pt>
                <c:pt idx="31180" formatCode="General">
                  <c:v>-3.5074357881736802E-2</c:v>
                </c:pt>
                <c:pt idx="31181" formatCode="General">
                  <c:v>-3.5046308957891403E-2</c:v>
                </c:pt>
                <c:pt idx="31182" formatCode="General">
                  <c:v>-3.4806566606294199E-2</c:v>
                </c:pt>
                <c:pt idx="31183" formatCode="General">
                  <c:v>-3.4585945678418099E-2</c:v>
                </c:pt>
                <c:pt idx="31184" formatCode="General">
                  <c:v>-3.4297249822809503E-2</c:v>
                </c:pt>
                <c:pt idx="31185" formatCode="General">
                  <c:v>-3.3735113891538902E-2</c:v>
                </c:pt>
                <c:pt idx="31186" formatCode="General">
                  <c:v>-3.3104728083117402E-2</c:v>
                </c:pt>
                <c:pt idx="31187" formatCode="General">
                  <c:v>-3.2493969595596403E-2</c:v>
                </c:pt>
                <c:pt idx="31188" formatCode="General">
                  <c:v>-3.1647974494216302E-2</c:v>
                </c:pt>
                <c:pt idx="31189" formatCode="General">
                  <c:v>-3.0701147846754401E-2</c:v>
                </c:pt>
                <c:pt idx="31190" formatCode="General">
                  <c:v>-2.9774985551360902E-2</c:v>
                </c:pt>
                <c:pt idx="31191" formatCode="General">
                  <c:v>-2.8731895679055E-2</c:v>
                </c:pt>
                <c:pt idx="31192" formatCode="General">
                  <c:v>-2.7429561988174801E-2</c:v>
                </c:pt>
                <c:pt idx="31193" formatCode="General">
                  <c:v>-2.6031242051449702E-2</c:v>
                </c:pt>
                <c:pt idx="31194" formatCode="General">
                  <c:v>-2.4910725778074801E-2</c:v>
                </c:pt>
                <c:pt idx="31195" formatCode="General">
                  <c:v>-2.3227127714456099E-2</c:v>
                </c:pt>
                <c:pt idx="31196" formatCode="General">
                  <c:v>-2.1654001389488801E-2</c:v>
                </c:pt>
                <c:pt idx="31197" formatCode="General">
                  <c:v>-1.9900588549215E-2</c:v>
                </c:pt>
                <c:pt idx="31198" formatCode="General">
                  <c:v>-1.79540162718233E-2</c:v>
                </c:pt>
                <c:pt idx="31199" formatCode="General">
                  <c:v>-1.6138106533518999E-2</c:v>
                </c:pt>
                <c:pt idx="31200" formatCode="General">
                  <c:v>-1.41447201808913E-2</c:v>
                </c:pt>
                <c:pt idx="31201" formatCode="General">
                  <c:v>-1.2049959304300001E-2</c:v>
                </c:pt>
                <c:pt idx="31202" formatCode="General">
                  <c:v>-9.9624984265130005E-3</c:v>
                </c:pt>
                <c:pt idx="31203" formatCode="General">
                  <c:v>-7.60206830397968E-3</c:v>
                </c:pt>
                <c:pt idx="31204" formatCode="General">
                  <c:v>-5.4325005013962603E-3</c:v>
                </c:pt>
                <c:pt idx="31205" formatCode="General">
                  <c:v>-3.1240538577826998E-3</c:v>
                </c:pt>
                <c:pt idx="31206" formatCode="General">
                  <c:v>-6.6736150908805502E-4</c:v>
                </c:pt>
                <c:pt idx="31207" formatCode="General">
                  <c:v>1.70780339952201E-3</c:v>
                </c:pt>
                <c:pt idx="31208" formatCode="General">
                  <c:v>4.4104808574108104E-3</c:v>
                </c:pt>
                <c:pt idx="31209" formatCode="General">
                  <c:v>7.1241205745006001E-3</c:v>
                </c:pt>
                <c:pt idx="31210" formatCode="General">
                  <c:v>9.8119391283381999E-3</c:v>
                </c:pt>
                <c:pt idx="31211" formatCode="General">
                  <c:v>1.26081971622136E-2</c:v>
                </c:pt>
                <c:pt idx="31212" formatCode="General">
                  <c:v>1.5489970972773499E-2</c:v>
                </c:pt>
                <c:pt idx="31213" formatCode="General">
                  <c:v>1.86845628401613E-2</c:v>
                </c:pt>
                <c:pt idx="31214" formatCode="General">
                  <c:v>2.1479657352940999E-2</c:v>
                </c:pt>
                <c:pt idx="31215" formatCode="General">
                  <c:v>2.45542435191963E-2</c:v>
                </c:pt>
                <c:pt idx="31216" formatCode="General">
                  <c:v>2.7629745182311601E-2</c:v>
                </c:pt>
                <c:pt idx="31217" formatCode="General">
                  <c:v>3.0594975612983799E-2</c:v>
                </c:pt>
                <c:pt idx="31218" formatCode="General">
                  <c:v>3.3932133452737497E-2</c:v>
                </c:pt>
                <c:pt idx="31219" formatCode="General">
                  <c:v>3.70813470926162E-2</c:v>
                </c:pt>
                <c:pt idx="31220" formatCode="General">
                  <c:v>4.0482675297967598E-2</c:v>
                </c:pt>
                <c:pt idx="31221" formatCode="General">
                  <c:v>4.3651890063408402E-2</c:v>
                </c:pt>
                <c:pt idx="31222" formatCode="General">
                  <c:v>4.6890838617489598E-2</c:v>
                </c:pt>
                <c:pt idx="31223" formatCode="General">
                  <c:v>5.0209022800822303E-2</c:v>
                </c:pt>
                <c:pt idx="31224" formatCode="General">
                  <c:v>5.3492406420938499E-2</c:v>
                </c:pt>
                <c:pt idx="31225" formatCode="General">
                  <c:v>5.6859172467623398E-2</c:v>
                </c:pt>
                <c:pt idx="31226" formatCode="General">
                  <c:v>6.0470683770113297E-2</c:v>
                </c:pt>
                <c:pt idx="31227" formatCode="General">
                  <c:v>6.3798215502736705E-2</c:v>
                </c:pt>
                <c:pt idx="31228" formatCode="General">
                  <c:v>6.7096638909245193E-2</c:v>
                </c:pt>
                <c:pt idx="31229" formatCode="General">
                  <c:v>7.0558953852402406E-2</c:v>
                </c:pt>
                <c:pt idx="31230" formatCode="General">
                  <c:v>7.3933836981314199E-2</c:v>
                </c:pt>
                <c:pt idx="31231" formatCode="General">
                  <c:v>7.7383637578701203E-2</c:v>
                </c:pt>
                <c:pt idx="31232" formatCode="General">
                  <c:v>8.06493246729547E-2</c:v>
                </c:pt>
                <c:pt idx="31233" formatCode="General">
                  <c:v>8.3937842317380398E-2</c:v>
                </c:pt>
                <c:pt idx="31234" formatCode="General">
                  <c:v>8.73209131861096E-2</c:v>
                </c:pt>
                <c:pt idx="31235" formatCode="General">
                  <c:v>9.0535451860675895E-2</c:v>
                </c:pt>
                <c:pt idx="31236" formatCode="General">
                  <c:v>9.3933803868950005E-2</c:v>
                </c:pt>
                <c:pt idx="31237" formatCode="General">
                  <c:v>9.7148532345475602E-2</c:v>
                </c:pt>
                <c:pt idx="31238" formatCode="General">
                  <c:v>0.10038998133506299</c:v>
                </c:pt>
                <c:pt idx="31239" formatCode="General">
                  <c:v>0.103597792433385</c:v>
                </c:pt>
                <c:pt idx="31240" formatCode="General">
                  <c:v>0.106794823012521</c:v>
                </c:pt>
                <c:pt idx="31241" formatCode="General">
                  <c:v>0.109985943939944</c:v>
                </c:pt>
                <c:pt idx="31242" formatCode="General">
                  <c:v>0.113023029977721</c:v>
                </c:pt>
                <c:pt idx="31243" formatCode="General">
                  <c:v>0.116137976087672</c:v>
                </c:pt>
                <c:pt idx="31244" formatCode="General">
                  <c:v>0.11906045371995801</c:v>
                </c:pt>
                <c:pt idx="31245" formatCode="General">
                  <c:v>0.121875584580541</c:v>
                </c:pt>
                <c:pt idx="31246" formatCode="General">
                  <c:v>0.124686960130083</c:v>
                </c:pt>
                <c:pt idx="31247" formatCode="General">
                  <c:v>0.127539055346723</c:v>
                </c:pt>
                <c:pt idx="31248" formatCode="General">
                  <c:v>0.13025973913018499</c:v>
                </c:pt>
                <c:pt idx="31249" formatCode="General">
                  <c:v>0.132818882981456</c:v>
                </c:pt>
                <c:pt idx="31250" formatCode="General">
                  <c:v>0.13537073542362699</c:v>
                </c:pt>
                <c:pt idx="31251" formatCode="General">
                  <c:v>0.137781365677246</c:v>
                </c:pt>
                <c:pt idx="31252" formatCode="General">
                  <c:v>0.14018786718395601</c:v>
                </c:pt>
                <c:pt idx="31253" formatCode="General">
                  <c:v>0.14253244397675299</c:v>
                </c:pt>
                <c:pt idx="31254" formatCode="General">
                  <c:v>0.144672154544429</c:v>
                </c:pt>
                <c:pt idx="31255" formatCode="General">
                  <c:v>0.14671894762893101</c:v>
                </c:pt>
                <c:pt idx="31256" formatCode="General">
                  <c:v>0.14868295822327199</c:v>
                </c:pt>
                <c:pt idx="31257" formatCode="General">
                  <c:v>0.15074359389660399</c:v>
                </c:pt>
                <c:pt idx="31258" formatCode="General">
                  <c:v>0.15259065009540301</c:v>
                </c:pt>
                <c:pt idx="31259" formatCode="General">
                  <c:v>0.15448296686332999</c:v>
                </c:pt>
                <c:pt idx="31260" formatCode="General">
                  <c:v>0.15602699951013499</c:v>
                </c:pt>
                <c:pt idx="31261" formatCode="General">
                  <c:v>0.15773442609145699</c:v>
                </c:pt>
                <c:pt idx="31262" formatCode="General">
                  <c:v>0.159126665192276</c:v>
                </c:pt>
                <c:pt idx="31263" formatCode="General">
                  <c:v>0.16046667216754701</c:v>
                </c:pt>
                <c:pt idx="31264" formatCode="General">
                  <c:v>0.16193083571712799</c:v>
                </c:pt>
                <c:pt idx="31265" formatCode="General">
                  <c:v>0.162971134298069</c:v>
                </c:pt>
                <c:pt idx="31266" formatCode="General">
                  <c:v>0.164089275390112</c:v>
                </c:pt>
                <c:pt idx="31267" formatCode="General">
                  <c:v>0.16504736103371001</c:v>
                </c:pt>
                <c:pt idx="31268" formatCode="General">
                  <c:v>0.16594906325886899</c:v>
                </c:pt>
                <c:pt idx="31269" formatCode="General">
                  <c:v>0.16675014254929801</c:v>
                </c:pt>
                <c:pt idx="31270" formatCode="General">
                  <c:v>0.16732915268581999</c:v>
                </c:pt>
                <c:pt idx="31271" formatCode="General">
                  <c:v>0.167947808899021</c:v>
                </c:pt>
                <c:pt idx="31272" formatCode="General">
                  <c:v>0.16813595771569601</c:v>
                </c:pt>
                <c:pt idx="31273" formatCode="General">
                  <c:v>0.16855934966077599</c:v>
                </c:pt>
                <c:pt idx="31274" formatCode="General">
                  <c:v>0.16853818145303801</c:v>
                </c:pt>
                <c:pt idx="31275" formatCode="General">
                  <c:v>0.168497464251987</c:v>
                </c:pt>
                <c:pt idx="31276" formatCode="General">
                  <c:v>0.16833528476266699</c:v>
                </c:pt>
                <c:pt idx="31277" formatCode="General">
                  <c:v>0.16798588632439701</c:v>
                </c:pt>
                <c:pt idx="31278" formatCode="General">
                  <c:v>0.16775130460652499</c:v>
                </c:pt>
                <c:pt idx="31279" formatCode="General">
                  <c:v>0.167140639213192</c:v>
                </c:pt>
                <c:pt idx="31280" formatCode="General">
                  <c:v>0.16659352846237299</c:v>
                </c:pt>
                <c:pt idx="31281" formatCode="General">
                  <c:v>0.16596334438513399</c:v>
                </c:pt>
                <c:pt idx="31282" formatCode="General">
                  <c:v>0.16501229069704201</c:v>
                </c:pt>
                <c:pt idx="31283" formatCode="General">
                  <c:v>0.16406443866054601</c:v>
                </c:pt>
                <c:pt idx="31284" formatCode="General">
                  <c:v>0.16309090717038599</c:v>
                </c:pt>
                <c:pt idx="31285" formatCode="General">
                  <c:v>0.161900233388273</c:v>
                </c:pt>
                <c:pt idx="31286" formatCode="General">
                  <c:v>0.16054506474767799</c:v>
                </c:pt>
                <c:pt idx="31287" formatCode="General">
                  <c:v>0.15906759359416001</c:v>
                </c:pt>
                <c:pt idx="31288" formatCode="General">
                  <c:v>0.15765485459843701</c:v>
                </c:pt>
                <c:pt idx="31289" formatCode="General">
                  <c:v>0.15608043078037201</c:v>
                </c:pt>
                <c:pt idx="31290" formatCode="General">
                  <c:v>0.15444863233640299</c:v>
                </c:pt>
                <c:pt idx="31291" formatCode="General">
                  <c:v>0.15253438818333001</c:v>
                </c:pt>
                <c:pt idx="31292" formatCode="General">
                  <c:v>0.150741117561043</c:v>
                </c:pt>
                <c:pt idx="31293" formatCode="General">
                  <c:v>0.1486345595089</c:v>
                </c:pt>
                <c:pt idx="31294" formatCode="General">
                  <c:v>0.14670267341344601</c:v>
                </c:pt>
                <c:pt idx="31295" formatCode="General">
                  <c:v>0.14436958709145301</c:v>
                </c:pt>
                <c:pt idx="31296" formatCode="General">
                  <c:v>0.141867341323829</c:v>
                </c:pt>
                <c:pt idx="31297" formatCode="General">
                  <c:v>0.139686910568979</c:v>
                </c:pt>
                <c:pt idx="31298" formatCode="General">
                  <c:v>0.13703457085716</c:v>
                </c:pt>
                <c:pt idx="31299" formatCode="General">
                  <c:v>0.13450413408903</c:v>
                </c:pt>
                <c:pt idx="31300" formatCode="General">
                  <c:v>0.131643472229488</c:v>
                </c:pt>
                <c:pt idx="31301" formatCode="General">
                  <c:v>0.12875184147000801</c:v>
                </c:pt>
                <c:pt idx="31302" formatCode="General">
                  <c:v>0.125843201778299</c:v>
                </c:pt>
                <c:pt idx="31303" formatCode="General">
                  <c:v>0.122410727076221</c:v>
                </c:pt>
                <c:pt idx="31304" formatCode="General">
                  <c:v>0.119521550431546</c:v>
                </c:pt>
                <c:pt idx="31305" formatCode="General">
                  <c:v>0.116131989430314</c:v>
                </c:pt>
                <c:pt idx="31306" formatCode="General">
                  <c:v>0.11273786597732301</c:v>
                </c:pt>
                <c:pt idx="31307" formatCode="General">
                  <c:v>0.10936274475157499</c:v>
                </c:pt>
                <c:pt idx="31308" formatCode="General">
                  <c:v>0.10597395705684901</c:v>
                </c:pt>
                <c:pt idx="31309" formatCode="General">
                  <c:v>0.10253972203827801</c:v>
                </c:pt>
                <c:pt idx="31310" formatCode="General">
                  <c:v>9.9121194243847396E-2</c:v>
                </c:pt>
                <c:pt idx="31311" formatCode="General">
                  <c:v>9.5458356711388803E-2</c:v>
                </c:pt>
                <c:pt idx="31312" formatCode="General">
                  <c:v>9.1853536519050399E-2</c:v>
                </c:pt>
                <c:pt idx="31313" formatCode="General">
                  <c:v>8.8046889215104299E-2</c:v>
                </c:pt>
                <c:pt idx="31314" formatCode="General">
                  <c:v>8.4132721229360496E-2</c:v>
                </c:pt>
                <c:pt idx="31315" formatCode="General">
                  <c:v>8.0340560942962394E-2</c:v>
                </c:pt>
                <c:pt idx="31316" formatCode="General">
                  <c:v>7.6426618685476594E-2</c:v>
                </c:pt>
                <c:pt idx="31317" formatCode="General">
                  <c:v>7.2479979335670394E-2</c:v>
                </c:pt>
                <c:pt idx="31318" formatCode="General">
                  <c:v>6.8663901041527198E-2</c:v>
                </c:pt>
                <c:pt idx="31319" formatCode="General">
                  <c:v>6.4445046480683305E-2</c:v>
                </c:pt>
                <c:pt idx="31320" formatCode="General">
                  <c:v>6.0742828098521599E-2</c:v>
                </c:pt>
                <c:pt idx="31321" formatCode="General">
                  <c:v>5.6867010888864603E-2</c:v>
                </c:pt>
                <c:pt idx="31322" formatCode="General">
                  <c:v>5.2697639318568697E-2</c:v>
                </c:pt>
                <c:pt idx="31323" formatCode="General">
                  <c:v>4.88525098112726E-2</c:v>
                </c:pt>
                <c:pt idx="31324" formatCode="General">
                  <c:v>4.4704957156424002E-2</c:v>
                </c:pt>
                <c:pt idx="31325" formatCode="General">
                  <c:v>4.05236075508775E-2</c:v>
                </c:pt>
                <c:pt idx="31326" formatCode="General">
                  <c:v>3.6417876798453597E-2</c:v>
                </c:pt>
                <c:pt idx="31327" formatCode="General">
                  <c:v>3.2161545092162201E-2</c:v>
                </c:pt>
                <c:pt idx="31328" formatCode="General">
                  <c:v>2.8162416285244699E-2</c:v>
                </c:pt>
                <c:pt idx="31329" formatCode="General">
                  <c:v>2.3601617824662299E-2</c:v>
                </c:pt>
                <c:pt idx="31330" formatCode="General">
                  <c:v>1.9468928401743201E-2</c:v>
                </c:pt>
                <c:pt idx="31331" formatCode="General">
                  <c:v>1.55204308577329E-2</c:v>
                </c:pt>
                <c:pt idx="31332" formatCode="General">
                  <c:v>1.15043128670039E-2</c:v>
                </c:pt>
                <c:pt idx="31333" formatCode="General">
                  <c:v>7.3054030969778297E-3</c:v>
                </c:pt>
                <c:pt idx="31334" formatCode="General">
                  <c:v>3.2565656125839999E-3</c:v>
                </c:pt>
                <c:pt idx="31335" formatCode="General">
                  <c:v>-6.8472127578246599E-4</c:v>
                </c:pt>
                <c:pt idx="31336" formatCode="General">
                  <c:v>-4.7969097459546698E-3</c:v>
                </c:pt>
                <c:pt idx="31337" formatCode="General">
                  <c:v>-8.5688564910805492E-3</c:v>
                </c:pt>
                <c:pt idx="31338" formatCode="General">
                  <c:v>-1.2495654073227801E-2</c:v>
                </c:pt>
                <c:pt idx="31339" formatCode="General">
                  <c:v>-1.63960988663297E-2</c:v>
                </c:pt>
                <c:pt idx="31340" formatCode="General">
                  <c:v>-2.0395804941114998E-2</c:v>
                </c:pt>
                <c:pt idx="31341" formatCode="General">
                  <c:v>-2.4147437583140301E-2</c:v>
                </c:pt>
                <c:pt idx="31342" formatCode="General">
                  <c:v>-2.75959453792116E-2</c:v>
                </c:pt>
                <c:pt idx="31343" formatCode="General">
                  <c:v>-3.1411554564780397E-2</c:v>
                </c:pt>
                <c:pt idx="31344" formatCode="General">
                  <c:v>-3.5100955657085597E-2</c:v>
                </c:pt>
                <c:pt idx="31345" formatCode="General">
                  <c:v>-3.8564540657690598E-2</c:v>
                </c:pt>
                <c:pt idx="31346" formatCode="General">
                  <c:v>-4.2093000203911199E-2</c:v>
                </c:pt>
                <c:pt idx="31347" formatCode="General">
                  <c:v>-4.5513823680452398E-2</c:v>
                </c:pt>
                <c:pt idx="31348" formatCode="General">
                  <c:v>-4.8548068608651601E-2</c:v>
                </c:pt>
                <c:pt idx="31349" formatCode="General">
                  <c:v>-5.1786126850200398E-2</c:v>
                </c:pt>
                <c:pt idx="31350" formatCode="General">
                  <c:v>-5.5249904610902199E-2</c:v>
                </c:pt>
                <c:pt idx="31351" formatCode="General">
                  <c:v>-5.8219876552883E-2</c:v>
                </c:pt>
                <c:pt idx="31352" formatCode="General">
                  <c:v>-6.1249288894798401E-2</c:v>
                </c:pt>
                <c:pt idx="31353" formatCode="General">
                  <c:v>-6.4283620424520002E-2</c:v>
                </c:pt>
                <c:pt idx="31354" formatCode="General">
                  <c:v>-6.6990556514202201E-2</c:v>
                </c:pt>
                <c:pt idx="31355" formatCode="General">
                  <c:v>-6.9950327782587002E-2</c:v>
                </c:pt>
                <c:pt idx="31356" formatCode="General">
                  <c:v>-7.2642125218941603E-2</c:v>
                </c:pt>
                <c:pt idx="31357" formatCode="General">
                  <c:v>-7.5143756275595094E-2</c:v>
                </c:pt>
                <c:pt idx="31358" formatCode="General">
                  <c:v>-7.7525066630340103E-2</c:v>
                </c:pt>
                <c:pt idx="31359" formatCode="General">
                  <c:v>-7.9902590482491806E-2</c:v>
                </c:pt>
                <c:pt idx="31360" formatCode="General">
                  <c:v>-8.2110915942223195E-2</c:v>
                </c:pt>
                <c:pt idx="31361" formatCode="General">
                  <c:v>-8.4228891410802406E-2</c:v>
                </c:pt>
                <c:pt idx="31362" formatCode="General">
                  <c:v>-8.6327352152113096E-2</c:v>
                </c:pt>
                <c:pt idx="31363" formatCode="General">
                  <c:v>-8.8045992701545006E-2</c:v>
                </c:pt>
                <c:pt idx="31364" formatCode="General">
                  <c:v>-9.0128537038774104E-2</c:v>
                </c:pt>
                <c:pt idx="31365" formatCode="General">
                  <c:v>-9.1596664891406901E-2</c:v>
                </c:pt>
                <c:pt idx="31366" formatCode="General">
                  <c:v>-9.3526466008762105E-2</c:v>
                </c:pt>
                <c:pt idx="31367" formatCode="General">
                  <c:v>-9.5147312218035601E-2</c:v>
                </c:pt>
                <c:pt idx="31368" formatCode="General">
                  <c:v>-9.6565687546418102E-2</c:v>
                </c:pt>
                <c:pt idx="31369" formatCode="General">
                  <c:v>-9.8025583786608805E-2</c:v>
                </c:pt>
                <c:pt idx="31370" formatCode="General">
                  <c:v>-9.9178222202647895E-2</c:v>
                </c:pt>
                <c:pt idx="31371" formatCode="General">
                  <c:v>-0.10050733568376399</c:v>
                </c:pt>
                <c:pt idx="31372" formatCode="General">
                  <c:v>-0.10157457155902599</c:v>
                </c:pt>
                <c:pt idx="31373" formatCode="General">
                  <c:v>-0.10275602298004199</c:v>
                </c:pt>
                <c:pt idx="31374" formatCode="General">
                  <c:v>-0.10352121656355499</c:v>
                </c:pt>
                <c:pt idx="31375" formatCode="General">
                  <c:v>-0.10431242893608</c:v>
                </c:pt>
                <c:pt idx="31376" formatCode="General">
                  <c:v>-0.10499635853295899</c:v>
                </c:pt>
                <c:pt idx="31377" formatCode="General">
                  <c:v>-0.10555552161607699</c:v>
                </c:pt>
                <c:pt idx="31378" formatCode="General">
                  <c:v>-0.106523890020798</c:v>
                </c:pt>
                <c:pt idx="31379" formatCode="General">
                  <c:v>-0.106620970356218</c:v>
                </c:pt>
                <c:pt idx="31380" formatCode="General">
                  <c:v>-0.10712389301182899</c:v>
                </c:pt>
                <c:pt idx="31381" formatCode="General">
                  <c:v>-0.107248387189502</c:v>
                </c:pt>
                <c:pt idx="31382" formatCode="General">
                  <c:v>-0.107499872356207</c:v>
                </c:pt>
                <c:pt idx="31383" formatCode="General">
                  <c:v>-0.107827432783662</c:v>
                </c:pt>
                <c:pt idx="31384" formatCode="General">
                  <c:v>-0.107780196752882</c:v>
                </c:pt>
                <c:pt idx="31385" formatCode="General">
                  <c:v>-0.10783740355521999</c:v>
                </c:pt>
                <c:pt idx="31386" formatCode="General">
                  <c:v>-0.10781489850703301</c:v>
                </c:pt>
                <c:pt idx="31387" formatCode="General">
                  <c:v>-0.10765451690818301</c:v>
                </c:pt>
                <c:pt idx="31388" formatCode="General">
                  <c:v>-0.10753746505352201</c:v>
                </c:pt>
                <c:pt idx="31389" formatCode="General">
                  <c:v>-0.107223246212966</c:v>
                </c:pt>
                <c:pt idx="31390" formatCode="General">
                  <c:v>-0.10686421902052599</c:v>
                </c:pt>
                <c:pt idx="31391" formatCode="General">
                  <c:v>-0.106370634475313</c:v>
                </c:pt>
                <c:pt idx="31392" formatCode="General">
                  <c:v>-0.10596331535718601</c:v>
                </c:pt>
                <c:pt idx="31393" formatCode="General">
                  <c:v>-0.105476348961831</c:v>
                </c:pt>
                <c:pt idx="31394" formatCode="General">
                  <c:v>-0.104920860537872</c:v>
                </c:pt>
                <c:pt idx="31395" formatCode="General">
                  <c:v>-0.104355275938457</c:v>
                </c:pt>
                <c:pt idx="31396" formatCode="General">
                  <c:v>-0.10368446383541299</c:v>
                </c:pt>
                <c:pt idx="31397" formatCode="General">
                  <c:v>-0.10323530358750101</c:v>
                </c:pt>
                <c:pt idx="31398" formatCode="General">
                  <c:v>-0.10244356443981199</c:v>
                </c:pt>
                <c:pt idx="31399" formatCode="General">
                  <c:v>-0.10180715851316401</c:v>
                </c:pt>
                <c:pt idx="31400" formatCode="General">
                  <c:v>-0.100998541393757</c:v>
                </c:pt>
                <c:pt idx="31401" formatCode="General">
                  <c:v>-0.100211011004166</c:v>
                </c:pt>
                <c:pt idx="31402" formatCode="General">
                  <c:v>-9.9725836802584206E-2</c:v>
                </c:pt>
                <c:pt idx="31403" formatCode="General">
                  <c:v>-9.8898987293838003E-2</c:v>
                </c:pt>
                <c:pt idx="31404" formatCode="General">
                  <c:v>-9.8358560793619695E-2</c:v>
                </c:pt>
                <c:pt idx="31405" formatCode="General">
                  <c:v>-9.7360334784171096E-2</c:v>
                </c:pt>
                <c:pt idx="31406" formatCode="General">
                  <c:v>-9.6801307064860398E-2</c:v>
                </c:pt>
                <c:pt idx="31407" formatCode="General">
                  <c:v>-9.6045324780294095E-2</c:v>
                </c:pt>
                <c:pt idx="31408" formatCode="General">
                  <c:v>-9.5296810137039598E-2</c:v>
                </c:pt>
                <c:pt idx="31409" formatCode="General">
                  <c:v>-9.4558348696672498E-2</c:v>
                </c:pt>
                <c:pt idx="31410" formatCode="General">
                  <c:v>-9.3523004196290199E-2</c:v>
                </c:pt>
                <c:pt idx="31411" formatCode="General">
                  <c:v>-9.2946393599209101E-2</c:v>
                </c:pt>
                <c:pt idx="31412" formatCode="General">
                  <c:v>-9.2256872710633306E-2</c:v>
                </c:pt>
                <c:pt idx="31413" formatCode="General">
                  <c:v>-9.1567871699618594E-2</c:v>
                </c:pt>
                <c:pt idx="31414" formatCode="General">
                  <c:v>-9.1025172840450405E-2</c:v>
                </c:pt>
                <c:pt idx="31415" formatCode="General">
                  <c:v>-9.0312698664836197E-2</c:v>
                </c:pt>
                <c:pt idx="31416" formatCode="General">
                  <c:v>-8.9771647195230703E-2</c:v>
                </c:pt>
                <c:pt idx="31417" formatCode="General">
                  <c:v>-8.9242772012545296E-2</c:v>
                </c:pt>
                <c:pt idx="31418" formatCode="General">
                  <c:v>-8.8856536528971602E-2</c:v>
                </c:pt>
                <c:pt idx="31419" formatCode="General">
                  <c:v>-8.8381187548280601E-2</c:v>
                </c:pt>
                <c:pt idx="31420" formatCode="General">
                  <c:v>-8.7909541117765805E-2</c:v>
                </c:pt>
                <c:pt idx="31421" formatCode="General">
                  <c:v>-8.7519517505967204E-2</c:v>
                </c:pt>
                <c:pt idx="31422" formatCode="General">
                  <c:v>-8.7098916858995498E-2</c:v>
                </c:pt>
                <c:pt idx="31423" formatCode="General">
                  <c:v>-8.6958325002439399E-2</c:v>
                </c:pt>
                <c:pt idx="31424" formatCode="General">
                  <c:v>-8.6565865243529799E-2</c:v>
                </c:pt>
                <c:pt idx="31425" formatCode="General">
                  <c:v>-8.6499109471205801E-2</c:v>
                </c:pt>
                <c:pt idx="31426" formatCode="General">
                  <c:v>-8.6285403254592399E-2</c:v>
                </c:pt>
                <c:pt idx="31427" formatCode="General">
                  <c:v>-8.6166353652269795E-2</c:v>
                </c:pt>
                <c:pt idx="31428" formatCode="General">
                  <c:v>-8.6231888576745894E-2</c:v>
                </c:pt>
                <c:pt idx="31429" formatCode="General">
                  <c:v>-8.6247625598783406E-2</c:v>
                </c:pt>
                <c:pt idx="31430" formatCode="General">
                  <c:v>-8.6375777048109004E-2</c:v>
                </c:pt>
                <c:pt idx="31431" formatCode="General">
                  <c:v>-8.6400410118666005E-2</c:v>
                </c:pt>
                <c:pt idx="31432" formatCode="General">
                  <c:v>-8.6691743195921198E-2</c:v>
                </c:pt>
                <c:pt idx="31433" formatCode="General">
                  <c:v>-8.6955089340538402E-2</c:v>
                </c:pt>
                <c:pt idx="31434" formatCode="General">
                  <c:v>-8.7391449918116995E-2</c:v>
                </c:pt>
                <c:pt idx="31435" formatCode="General">
                  <c:v>-8.8026975162775606E-2</c:v>
                </c:pt>
                <c:pt idx="31436" formatCode="General">
                  <c:v>-8.8778806378870104E-2</c:v>
                </c:pt>
                <c:pt idx="31437" formatCode="General">
                  <c:v>-8.9495306721243006E-2</c:v>
                </c:pt>
                <c:pt idx="31438" formatCode="General">
                  <c:v>-9.0229679646156996E-2</c:v>
                </c:pt>
                <c:pt idx="31439" formatCode="General">
                  <c:v>-9.1306154709986806E-2</c:v>
                </c:pt>
                <c:pt idx="31440" formatCode="General">
                  <c:v>-9.2180854185959601E-2</c:v>
                </c:pt>
                <c:pt idx="31441" formatCode="General">
                  <c:v>-9.3473234354298704E-2</c:v>
                </c:pt>
                <c:pt idx="31442" formatCode="General">
                  <c:v>-9.4539574646803695E-2</c:v>
                </c:pt>
                <c:pt idx="31443" formatCode="General">
                  <c:v>-9.5722414178789406E-2</c:v>
                </c:pt>
                <c:pt idx="31444" formatCode="General">
                  <c:v>-9.6980324528823006E-2</c:v>
                </c:pt>
                <c:pt idx="31445" formatCode="General">
                  <c:v>-9.8533577469554698E-2</c:v>
                </c:pt>
                <c:pt idx="31446" formatCode="General">
                  <c:v>-0.100273511747553</c:v>
                </c:pt>
                <c:pt idx="31447" formatCode="General">
                  <c:v>-0.10179564070284999</c:v>
                </c:pt>
                <c:pt idx="31448" formatCode="General">
                  <c:v>-0.103427454264628</c:v>
                </c:pt>
                <c:pt idx="31449" formatCode="General">
                  <c:v>-0.10547274914551</c:v>
                </c:pt>
                <c:pt idx="31450" formatCode="General">
                  <c:v>-0.107388529408038</c:v>
                </c:pt>
                <c:pt idx="31451" formatCode="General">
                  <c:v>-0.109510254306546</c:v>
                </c:pt>
                <c:pt idx="31452" formatCode="General">
                  <c:v>-0.111801312351266</c:v>
                </c:pt>
                <c:pt idx="31453" formatCode="General">
                  <c:v>-0.113677217681074</c:v>
                </c:pt>
                <c:pt idx="31454" formatCode="General">
                  <c:v>-0.116243855948332</c:v>
                </c:pt>
                <c:pt idx="31455" formatCode="General">
                  <c:v>-0.11856110235698</c:v>
                </c:pt>
                <c:pt idx="31456" formatCode="General">
                  <c:v>-0.12133313139841601</c:v>
                </c:pt>
                <c:pt idx="31457" formatCode="General">
                  <c:v>-0.123993238201734</c:v>
                </c:pt>
                <c:pt idx="31458" formatCode="General">
                  <c:v>-0.126864047985837</c:v>
                </c:pt>
                <c:pt idx="31459" formatCode="General">
                  <c:v>-0.12970077204265301</c:v>
                </c:pt>
                <c:pt idx="31460" formatCode="General">
                  <c:v>-0.132724710184424</c:v>
                </c:pt>
                <c:pt idx="31461" formatCode="General">
                  <c:v>-0.13555693568316199</c:v>
                </c:pt>
                <c:pt idx="31462" formatCode="General">
                  <c:v>-0.13930441005638899</c:v>
                </c:pt>
                <c:pt idx="31463" formatCode="General">
                  <c:v>-0.14226939113614101</c:v>
                </c:pt>
                <c:pt idx="31464" formatCode="General">
                  <c:v>-0.14575348188675399</c:v>
                </c:pt>
                <c:pt idx="31465" formatCode="General">
                  <c:v>-0.149008500274041</c:v>
                </c:pt>
                <c:pt idx="31466" formatCode="General">
                  <c:v>-0.15267816556161901</c:v>
                </c:pt>
                <c:pt idx="31467" formatCode="General">
                  <c:v>-0.15648603262004901</c:v>
                </c:pt>
                <c:pt idx="31468" formatCode="General">
                  <c:v>-0.16038260552773201</c:v>
                </c:pt>
                <c:pt idx="31469" formatCode="General">
                  <c:v>-0.16424474890513799</c:v>
                </c:pt>
                <c:pt idx="31470" formatCode="General">
                  <c:v>-0.168473930234189</c:v>
                </c:pt>
                <c:pt idx="31471" formatCode="General">
                  <c:v>-0.17237945239039801</c:v>
                </c:pt>
                <c:pt idx="31472" formatCode="General">
                  <c:v>-0.17651330989303099</c:v>
                </c:pt>
                <c:pt idx="31473" formatCode="General">
                  <c:v>-0.180994747523579</c:v>
                </c:pt>
                <c:pt idx="31474" formatCode="General">
                  <c:v>-0.18549359010924499</c:v>
                </c:pt>
                <c:pt idx="31475" formatCode="General">
                  <c:v>-0.18983891181685</c:v>
                </c:pt>
                <c:pt idx="31476" formatCode="General">
                  <c:v>-0.19423380561217601</c:v>
                </c:pt>
                <c:pt idx="31477" formatCode="General">
                  <c:v>-0.19887446343554699</c:v>
                </c:pt>
                <c:pt idx="31478" formatCode="General">
                  <c:v>-0.203629445343011</c:v>
                </c:pt>
                <c:pt idx="31479" formatCode="General">
                  <c:v>-0.20860979610095301</c:v>
                </c:pt>
                <c:pt idx="31480" formatCode="General">
                  <c:v>-0.21308533270709901</c:v>
                </c:pt>
                <c:pt idx="31481" formatCode="General">
                  <c:v>-0.21801143733482101</c:v>
                </c:pt>
                <c:pt idx="31482" formatCode="General">
                  <c:v>-0.22308856271120001</c:v>
                </c:pt>
                <c:pt idx="31483" formatCode="General">
                  <c:v>-0.22822663985483499</c:v>
                </c:pt>
                <c:pt idx="31484" formatCode="General">
                  <c:v>-0.233235708380332</c:v>
                </c:pt>
                <c:pt idx="31485" formatCode="General">
                  <c:v>-0.23833715647854201</c:v>
                </c:pt>
                <c:pt idx="31486" formatCode="General">
                  <c:v>-0.243440617898906</c:v>
                </c:pt>
                <c:pt idx="31487" formatCode="General">
                  <c:v>-0.24878883359791201</c:v>
                </c:pt>
                <c:pt idx="31488" formatCode="General">
                  <c:v>-0.25415914294099101</c:v>
                </c:pt>
                <c:pt idx="31489" formatCode="General">
                  <c:v>-0.25917876906033799</c:v>
                </c:pt>
                <c:pt idx="31490" formatCode="General">
                  <c:v>-0.26439822359258502</c:v>
                </c:pt>
                <c:pt idx="31491" formatCode="General">
                  <c:v>-0.26980373412591102</c:v>
                </c:pt>
                <c:pt idx="31492" formatCode="General">
                  <c:v>-0.27533505513059697</c:v>
                </c:pt>
                <c:pt idx="31493" formatCode="General">
                  <c:v>-0.28083406111227499</c:v>
                </c:pt>
                <c:pt idx="31494" formatCode="General">
                  <c:v>-0.28611916529134801</c:v>
                </c:pt>
                <c:pt idx="31495" formatCode="General">
                  <c:v>-0.29170180477353402</c:v>
                </c:pt>
                <c:pt idx="31496" formatCode="General">
                  <c:v>-0.29711884572192898</c:v>
                </c:pt>
                <c:pt idx="31497" formatCode="General">
                  <c:v>-0.30289732879042502</c:v>
                </c:pt>
                <c:pt idx="31498" formatCode="General">
                  <c:v>-0.308353717734139</c:v>
                </c:pt>
                <c:pt idx="31499" formatCode="General">
                  <c:v>-0.313531033060649</c:v>
                </c:pt>
                <c:pt idx="31500" formatCode="General">
                  <c:v>-0.31917501765560302</c:v>
                </c:pt>
                <c:pt idx="31501" formatCode="General">
                  <c:v>-0.324364883830211</c:v>
                </c:pt>
                <c:pt idx="31502" formatCode="General">
                  <c:v>-0.32993196524343599</c:v>
                </c:pt>
                <c:pt idx="31503" formatCode="General">
                  <c:v>-0.33541686150156202</c:v>
                </c:pt>
                <c:pt idx="31504" formatCode="General">
                  <c:v>-0.34071693720368401</c:v>
                </c:pt>
                <c:pt idx="31505" formatCode="General">
                  <c:v>-0.34612864164687501</c:v>
                </c:pt>
                <c:pt idx="31506" formatCode="General">
                  <c:v>-0.351341185051467</c:v>
                </c:pt>
                <c:pt idx="31507" formatCode="General">
                  <c:v>-0.35687164615324501</c:v>
                </c:pt>
                <c:pt idx="31508" formatCode="General">
                  <c:v>-0.36216130227433602</c:v>
                </c:pt>
                <c:pt idx="31509" formatCode="General">
                  <c:v>-0.36732982942486703</c:v>
                </c:pt>
                <c:pt idx="31510" formatCode="General">
                  <c:v>-0.37255586174516497</c:v>
                </c:pt>
                <c:pt idx="31511" formatCode="General">
                  <c:v>-0.377332132051868</c:v>
                </c:pt>
                <c:pt idx="31512" formatCode="General">
                  <c:v>-0.38264682416236401</c:v>
                </c:pt>
                <c:pt idx="31513" formatCode="General">
                  <c:v>-0.387858681419887</c:v>
                </c:pt>
                <c:pt idx="31514" formatCode="General">
                  <c:v>-0.39263500053380901</c:v>
                </c:pt>
                <c:pt idx="31515" formatCode="General">
                  <c:v>-0.39744764756381801</c:v>
                </c:pt>
                <c:pt idx="31516" formatCode="General">
                  <c:v>-0.40240734539758499</c:v>
                </c:pt>
                <c:pt idx="31517" formatCode="General">
                  <c:v>-0.40705751215935398</c:v>
                </c:pt>
                <c:pt idx="31518" formatCode="General">
                  <c:v>-0.41181837763776602</c:v>
                </c:pt>
                <c:pt idx="31519" formatCode="General">
                  <c:v>-0.416429396712927</c:v>
                </c:pt>
                <c:pt idx="31520" formatCode="General">
                  <c:v>-0.420922373145034</c:v>
                </c:pt>
                <c:pt idx="31521" formatCode="General">
                  <c:v>-0.42524092109304501</c:v>
                </c:pt>
                <c:pt idx="31522" formatCode="General">
                  <c:v>-0.42949861587848798</c:v>
                </c:pt>
                <c:pt idx="31523" formatCode="General">
                  <c:v>-0.43376324065785199</c:v>
                </c:pt>
                <c:pt idx="31524" formatCode="General">
                  <c:v>-0.43789393078606897</c:v>
                </c:pt>
                <c:pt idx="31525" formatCode="General">
                  <c:v>-0.44181147177361202</c:v>
                </c:pt>
                <c:pt idx="31526" formatCode="General">
                  <c:v>-0.44554631355096502</c:v>
                </c:pt>
                <c:pt idx="31527" formatCode="General">
                  <c:v>-0.44932145214329</c:v>
                </c:pt>
                <c:pt idx="31528" formatCode="General">
                  <c:v>-0.45283304810952801</c:v>
                </c:pt>
                <c:pt idx="31529" formatCode="General">
                  <c:v>-0.456386566859316</c:v>
                </c:pt>
                <c:pt idx="31530" formatCode="General">
                  <c:v>-0.45977157062037799</c:v>
                </c:pt>
                <c:pt idx="31531" formatCode="General">
                  <c:v>-0.463073442116817</c:v>
                </c:pt>
                <c:pt idx="31532" formatCode="General">
                  <c:v>-0.46599569066279201</c:v>
                </c:pt>
                <c:pt idx="31533" formatCode="General">
                  <c:v>-0.46927846041863103</c:v>
                </c:pt>
                <c:pt idx="31534" formatCode="General">
                  <c:v>-0.47210387605193799</c:v>
                </c:pt>
                <c:pt idx="31535" formatCode="General">
                  <c:v>-0.47492768004209701</c:v>
                </c:pt>
                <c:pt idx="31536" formatCode="General">
                  <c:v>-0.47747146667803497</c:v>
                </c:pt>
                <c:pt idx="31537" formatCode="General">
                  <c:v>-0.47988894861697401</c:v>
                </c:pt>
                <c:pt idx="31538" formatCode="General">
                  <c:v>-0.48213962810877897</c:v>
                </c:pt>
                <c:pt idx="31539" formatCode="General">
                  <c:v>-0.48454516406392201</c:v>
                </c:pt>
                <c:pt idx="31540" formatCode="General">
                  <c:v>-0.48643203689557901</c:v>
                </c:pt>
                <c:pt idx="31541" formatCode="General">
                  <c:v>-0.48863936880097802</c:v>
                </c:pt>
                <c:pt idx="31542" formatCode="General">
                  <c:v>-0.49035995823049899</c:v>
                </c:pt>
                <c:pt idx="31543" formatCode="General">
                  <c:v>-0.49198760017812898</c:v>
                </c:pt>
                <c:pt idx="31544" formatCode="General">
                  <c:v>-0.49337266465974899</c:v>
                </c:pt>
                <c:pt idx="31545" formatCode="General">
                  <c:v>-0.49477117713211399</c:v>
                </c:pt>
                <c:pt idx="31546" formatCode="General">
                  <c:v>-0.496158060906293</c:v>
                </c:pt>
                <c:pt idx="31547" formatCode="General">
                  <c:v>-0.49673654718754701</c:v>
                </c:pt>
                <c:pt idx="31548" formatCode="General">
                  <c:v>-0.49792256994652501</c:v>
                </c:pt>
                <c:pt idx="31549" formatCode="General">
                  <c:v>-0.49857021122922102</c:v>
                </c:pt>
                <c:pt idx="31550" formatCode="General">
                  <c:v>-0.49901244364194097</c:v>
                </c:pt>
                <c:pt idx="31551" formatCode="General">
                  <c:v>-0.49972457998414999</c:v>
                </c:pt>
                <c:pt idx="31552" formatCode="General">
                  <c:v>-0.49977080320997203</c:v>
                </c:pt>
                <c:pt idx="31553" formatCode="General">
                  <c:v>-0.49979511653806402</c:v>
                </c:pt>
                <c:pt idx="31554" formatCode="General">
                  <c:v>-0.50001474054360895</c:v>
                </c:pt>
                <c:pt idx="31555" formatCode="General">
                  <c:v>-0.49986025040009502</c:v>
                </c:pt>
                <c:pt idx="31556" formatCode="General">
                  <c:v>-0.49957939654535899</c:v>
                </c:pt>
                <c:pt idx="31557" formatCode="General">
                  <c:v>-0.49920787868467198</c:v>
                </c:pt>
                <c:pt idx="31558" formatCode="General">
                  <c:v>-0.49851608551355198</c:v>
                </c:pt>
                <c:pt idx="31559" formatCode="General">
                  <c:v>-0.49791826685558699</c:v>
                </c:pt>
                <c:pt idx="31560" formatCode="General">
                  <c:v>-0.49725815167016202</c:v>
                </c:pt>
                <c:pt idx="31561" formatCode="General">
                  <c:v>-0.49597199156441302</c:v>
                </c:pt>
                <c:pt idx="31562" formatCode="General">
                  <c:v>-0.495171721818217</c:v>
                </c:pt>
                <c:pt idx="31563" formatCode="General">
                  <c:v>-0.49372858503606198</c:v>
                </c:pt>
                <c:pt idx="31564" formatCode="General">
                  <c:v>-0.49235536428378002</c:v>
                </c:pt>
                <c:pt idx="31565" formatCode="General">
                  <c:v>-0.49080370261630801</c:v>
                </c:pt>
                <c:pt idx="31566" formatCode="General">
                  <c:v>-0.48918751038688602</c:v>
                </c:pt>
                <c:pt idx="31567" formatCode="General">
                  <c:v>-0.48765276379250599</c:v>
                </c:pt>
                <c:pt idx="31568" formatCode="General">
                  <c:v>-0.48547627138482102</c:v>
                </c:pt>
                <c:pt idx="31569" formatCode="General">
                  <c:v>-0.48388858697128101</c:v>
                </c:pt>
                <c:pt idx="31570" formatCode="General">
                  <c:v>-0.48145512236752802</c:v>
                </c:pt>
                <c:pt idx="31571" formatCode="General">
                  <c:v>-0.47972795108163002</c:v>
                </c:pt>
                <c:pt idx="31572" formatCode="General">
                  <c:v>-0.47726358376783901</c:v>
                </c:pt>
                <c:pt idx="31573" formatCode="General">
                  <c:v>-0.47472861563805901</c:v>
                </c:pt>
                <c:pt idx="31574" formatCode="General">
                  <c:v>-0.47215370005468899</c:v>
                </c:pt>
                <c:pt idx="31575" formatCode="General">
                  <c:v>-0.46951422185122899</c:v>
                </c:pt>
                <c:pt idx="31576" formatCode="General">
                  <c:v>-0.466609457645001</c:v>
                </c:pt>
                <c:pt idx="31577" formatCode="General">
                  <c:v>-0.46383124231935602</c:v>
                </c:pt>
                <c:pt idx="31578" formatCode="General">
                  <c:v>-0.460921809436659</c:v>
                </c:pt>
                <c:pt idx="31579" formatCode="General">
                  <c:v>-0.457869916993765</c:v>
                </c:pt>
                <c:pt idx="31580" formatCode="General">
                  <c:v>-0.45451425132636902</c:v>
                </c:pt>
                <c:pt idx="31581" formatCode="General">
                  <c:v>-0.45143386327465002</c:v>
                </c:pt>
                <c:pt idx="31582" formatCode="General">
                  <c:v>-0.44821116030938901</c:v>
                </c:pt>
                <c:pt idx="31583" formatCode="General">
                  <c:v>-0.44500373411696098</c:v>
                </c:pt>
                <c:pt idx="31584" formatCode="General">
                  <c:v>-0.44152294340264298</c:v>
                </c:pt>
                <c:pt idx="31585" formatCode="General">
                  <c:v>-0.43812475374736898</c:v>
                </c:pt>
                <c:pt idx="31586" formatCode="General">
                  <c:v>-0.43479591524139499</c:v>
                </c:pt>
                <c:pt idx="31587" formatCode="General">
                  <c:v>-0.43141225852249998</c:v>
                </c:pt>
                <c:pt idx="31588" formatCode="General">
                  <c:v>-0.42770549718260098</c:v>
                </c:pt>
                <c:pt idx="31589" formatCode="General">
                  <c:v>-0.42432724594552301</c:v>
                </c:pt>
                <c:pt idx="31590" formatCode="General">
                  <c:v>-0.42040956967645399</c:v>
                </c:pt>
                <c:pt idx="31591" formatCode="General">
                  <c:v>-0.41669607002747</c:v>
                </c:pt>
                <c:pt idx="31592" formatCode="General">
                  <c:v>-0.41287770682881503</c:v>
                </c:pt>
                <c:pt idx="31593" formatCode="General">
                  <c:v>-0.40895750675234799</c:v>
                </c:pt>
                <c:pt idx="31594" formatCode="General">
                  <c:v>-0.40507425789467599</c:v>
                </c:pt>
                <c:pt idx="31595" formatCode="General">
                  <c:v>-0.40118553048313799</c:v>
                </c:pt>
                <c:pt idx="31596" formatCode="General">
                  <c:v>-0.39713755672679302</c:v>
                </c:pt>
                <c:pt idx="31597" formatCode="General">
                  <c:v>-0.39333978031184402</c:v>
                </c:pt>
                <c:pt idx="31598" formatCode="General">
                  <c:v>-0.38944836870166499</c:v>
                </c:pt>
                <c:pt idx="31599" formatCode="General">
                  <c:v>-0.38537460335443502</c:v>
                </c:pt>
                <c:pt idx="31600" formatCode="General">
                  <c:v>-0.38155779394169198</c:v>
                </c:pt>
                <c:pt idx="31601" formatCode="General">
                  <c:v>-0.377638310281185</c:v>
                </c:pt>
                <c:pt idx="31602" formatCode="General">
                  <c:v>-0.37364486368840699</c:v>
                </c:pt>
                <c:pt idx="31603" formatCode="General">
                  <c:v>-0.36970882799799698</c:v>
                </c:pt>
                <c:pt idx="31604" formatCode="General">
                  <c:v>-0.36550547453793403</c:v>
                </c:pt>
                <c:pt idx="31605" formatCode="General">
                  <c:v>-0.36167733043204198</c:v>
                </c:pt>
                <c:pt idx="31606" formatCode="General">
                  <c:v>-0.357520096525203</c:v>
                </c:pt>
                <c:pt idx="31607" formatCode="General">
                  <c:v>-0.35370703783368601</c:v>
                </c:pt>
                <c:pt idx="31608" formatCode="General">
                  <c:v>-0.349950105299143</c:v>
                </c:pt>
                <c:pt idx="31609" formatCode="General">
                  <c:v>-0.34604932114488401</c:v>
                </c:pt>
                <c:pt idx="31610" formatCode="General">
                  <c:v>-0.34187991765467202</c:v>
                </c:pt>
                <c:pt idx="31611" formatCode="General">
                  <c:v>-0.33836372252935298</c:v>
                </c:pt>
                <c:pt idx="31612" formatCode="General">
                  <c:v>-0.33436182073348902</c:v>
                </c:pt>
                <c:pt idx="31613" formatCode="General">
                  <c:v>-0.33080464335490301</c:v>
                </c:pt>
                <c:pt idx="31614" formatCode="General">
                  <c:v>-0.32708600511845298</c:v>
                </c:pt>
                <c:pt idx="31615" formatCode="General">
                  <c:v>-0.32335445720136302</c:v>
                </c:pt>
                <c:pt idx="31616" formatCode="General">
                  <c:v>-0.31925244485424598</c:v>
                </c:pt>
                <c:pt idx="31617" formatCode="General">
                  <c:v>-0.315903603776512</c:v>
                </c:pt>
                <c:pt idx="31618" formatCode="General">
                  <c:v>-0.31212534201773201</c:v>
                </c:pt>
                <c:pt idx="31619" formatCode="General">
                  <c:v>-0.30852037830461998</c:v>
                </c:pt>
                <c:pt idx="31620" formatCode="General">
                  <c:v>-0.30501841041327998</c:v>
                </c:pt>
                <c:pt idx="31621" formatCode="General">
                  <c:v>-0.30135169905581899</c:v>
                </c:pt>
                <c:pt idx="31622" formatCode="General">
                  <c:v>-0.29767232050838299</c:v>
                </c:pt>
                <c:pt idx="31623" formatCode="General">
                  <c:v>-0.29418089034309702</c:v>
                </c:pt>
                <c:pt idx="31624" formatCode="General">
                  <c:v>-0.290551871122603</c:v>
                </c:pt>
                <c:pt idx="31625" formatCode="General">
                  <c:v>-0.287023883969863</c:v>
                </c:pt>
                <c:pt idx="31626" formatCode="General">
                  <c:v>-0.283885194646535</c:v>
                </c:pt>
                <c:pt idx="31627" formatCode="General">
                  <c:v>-0.28027210930313201</c:v>
                </c:pt>
                <c:pt idx="31628" formatCode="General">
                  <c:v>-0.27703071415490599</c:v>
                </c:pt>
                <c:pt idx="31629" formatCode="General">
                  <c:v>-0.27397278091625199</c:v>
                </c:pt>
                <c:pt idx="31630" formatCode="General">
                  <c:v>-0.27089611332230201</c:v>
                </c:pt>
                <c:pt idx="31631" formatCode="General">
                  <c:v>-0.26769727513695202</c:v>
                </c:pt>
                <c:pt idx="31632" formatCode="General">
                  <c:v>-0.26474153783527998</c:v>
                </c:pt>
                <c:pt idx="31633" formatCode="General">
                  <c:v>-0.26168641925345398</c:v>
                </c:pt>
                <c:pt idx="31634" formatCode="General">
                  <c:v>-0.25887048102487797</c:v>
                </c:pt>
                <c:pt idx="31635" formatCode="General">
                  <c:v>-0.25581727416989702</c:v>
                </c:pt>
                <c:pt idx="31636" formatCode="General">
                  <c:v>-0.25295817965264</c:v>
                </c:pt>
                <c:pt idx="31637" formatCode="General">
                  <c:v>-0.250017089347773</c:v>
                </c:pt>
                <c:pt idx="31638" formatCode="General">
                  <c:v>-0.247240102225464</c:v>
                </c:pt>
                <c:pt idx="31639" formatCode="General">
                  <c:v>-0.244484909512662</c:v>
                </c:pt>
                <c:pt idx="31640" formatCode="General">
                  <c:v>-0.241836541013326</c:v>
                </c:pt>
                <c:pt idx="31641" formatCode="General">
                  <c:v>-0.23927861721666199</c:v>
                </c:pt>
                <c:pt idx="31642" formatCode="General">
                  <c:v>-0.23664324396608299</c:v>
                </c:pt>
                <c:pt idx="31643" formatCode="General">
                  <c:v>-0.23397310979295199</c:v>
                </c:pt>
                <c:pt idx="31644" formatCode="General">
                  <c:v>-0.231589105556157</c:v>
                </c:pt>
                <c:pt idx="31645" formatCode="General">
                  <c:v>-0.22901198679327101</c:v>
                </c:pt>
                <c:pt idx="31646" formatCode="General">
                  <c:v>-0.22661953248762901</c:v>
                </c:pt>
                <c:pt idx="31647" formatCode="General">
                  <c:v>-0.22410275041747499</c:v>
                </c:pt>
                <c:pt idx="31648" formatCode="General">
                  <c:v>-0.22170885240570001</c:v>
                </c:pt>
                <c:pt idx="31649" formatCode="General">
                  <c:v>-0.219368893464681</c:v>
                </c:pt>
                <c:pt idx="31650" formatCode="General">
                  <c:v>-0.21705967595870501</c:v>
                </c:pt>
                <c:pt idx="31651" formatCode="General">
                  <c:v>-0.21456807568522299</c:v>
                </c:pt>
                <c:pt idx="31652" formatCode="General">
                  <c:v>-0.21194521960658499</c:v>
                </c:pt>
                <c:pt idx="31653" formatCode="General">
                  <c:v>-0.209624171780913</c:v>
                </c:pt>
                <c:pt idx="31654" formatCode="General">
                  <c:v>-0.20723612357596899</c:v>
                </c:pt>
                <c:pt idx="31655" formatCode="General">
                  <c:v>-0.204772254194033</c:v>
                </c:pt>
                <c:pt idx="31656" formatCode="General">
                  <c:v>-0.20258660631242101</c:v>
                </c:pt>
                <c:pt idx="31657" formatCode="General">
                  <c:v>-0.200187418621631</c:v>
                </c:pt>
                <c:pt idx="31658" formatCode="General">
                  <c:v>-0.197577929752841</c:v>
                </c:pt>
                <c:pt idx="31659" formatCode="General">
                  <c:v>-0.19551333514517</c:v>
                </c:pt>
                <c:pt idx="31660" formatCode="General">
                  <c:v>-0.19351682605020601</c:v>
                </c:pt>
                <c:pt idx="31661" formatCode="General">
                  <c:v>-0.19144503440697899</c:v>
                </c:pt>
                <c:pt idx="31662" formatCode="General">
                  <c:v>-0.18925647455064801</c:v>
                </c:pt>
                <c:pt idx="31663" formatCode="General">
                  <c:v>-0.18707583928607499</c:v>
                </c:pt>
                <c:pt idx="31664" formatCode="General">
                  <c:v>-0.18460988695233499</c:v>
                </c:pt>
                <c:pt idx="31665" formatCode="General">
                  <c:v>-0.18285346331487601</c:v>
                </c:pt>
                <c:pt idx="31666" formatCode="General">
                  <c:v>-0.18022202974676699</c:v>
                </c:pt>
                <c:pt idx="31667" formatCode="General">
                  <c:v>-0.178122049724598</c:v>
                </c:pt>
                <c:pt idx="31668" formatCode="General">
                  <c:v>-0.17561521632860999</c:v>
                </c:pt>
                <c:pt idx="31669" formatCode="General">
                  <c:v>-0.173351363183223</c:v>
                </c:pt>
                <c:pt idx="31670" formatCode="General">
                  <c:v>-0.17086332538451901</c:v>
                </c:pt>
                <c:pt idx="31671" formatCode="General">
                  <c:v>-0.16839912125557299</c:v>
                </c:pt>
                <c:pt idx="31672" formatCode="General">
                  <c:v>-0.16596842362568001</c:v>
                </c:pt>
                <c:pt idx="31673" formatCode="General">
                  <c:v>-0.16342110330712301</c:v>
                </c:pt>
                <c:pt idx="31674" formatCode="General">
                  <c:v>-0.160936749712942</c:v>
                </c:pt>
                <c:pt idx="31675" formatCode="General">
                  <c:v>-0.158220620945381</c:v>
                </c:pt>
                <c:pt idx="31676" formatCode="General">
                  <c:v>-0.15571920348072599</c:v>
                </c:pt>
                <c:pt idx="31677" formatCode="General">
                  <c:v>-0.15308297878251001</c:v>
                </c:pt>
                <c:pt idx="31678" formatCode="General">
                  <c:v>-0.15044806959360099</c:v>
                </c:pt>
                <c:pt idx="31679" formatCode="General">
                  <c:v>-0.14777286226286901</c:v>
                </c:pt>
                <c:pt idx="31680" formatCode="General">
                  <c:v>-0.14504266718086201</c:v>
                </c:pt>
                <c:pt idx="31681" formatCode="General">
                  <c:v>-0.14233512239219701</c:v>
                </c:pt>
                <c:pt idx="31682" formatCode="General">
                  <c:v>-0.13966929875612599</c:v>
                </c:pt>
                <c:pt idx="31683" formatCode="General">
                  <c:v>-0.13674731004781901</c:v>
                </c:pt>
                <c:pt idx="31684" formatCode="General">
                  <c:v>-0.13397848935022799</c:v>
                </c:pt>
                <c:pt idx="31685" formatCode="General">
                  <c:v>-0.13085339503690399</c:v>
                </c:pt>
                <c:pt idx="31686" formatCode="General">
                  <c:v>-0.12772921292297601</c:v>
                </c:pt>
                <c:pt idx="31687" formatCode="General">
                  <c:v>-0.124701424227671</c:v>
                </c:pt>
                <c:pt idx="31688" formatCode="General">
                  <c:v>-0.121419279043208</c:v>
                </c:pt>
                <c:pt idx="31689" formatCode="General">
                  <c:v>-0.11819929250370501</c:v>
                </c:pt>
                <c:pt idx="31690" formatCode="General">
                  <c:v>-0.114668315283078</c:v>
                </c:pt>
                <c:pt idx="31691" formatCode="General">
                  <c:v>-0.111236103554921</c:v>
                </c:pt>
                <c:pt idx="31692" formatCode="General">
                  <c:v>-0.10794152232722699</c:v>
                </c:pt>
                <c:pt idx="31693" formatCode="General">
                  <c:v>-0.10458337201545399</c:v>
                </c:pt>
                <c:pt idx="31694" formatCode="General">
                  <c:v>-0.101005921802274</c:v>
                </c:pt>
                <c:pt idx="31695" formatCode="General">
                  <c:v>-9.7118750060938897E-2</c:v>
                </c:pt>
                <c:pt idx="31696" formatCode="General">
                  <c:v>-9.3322485531164498E-2</c:v>
                </c:pt>
                <c:pt idx="31697" formatCode="General">
                  <c:v>-8.9516416021523507E-2</c:v>
                </c:pt>
                <c:pt idx="31698" formatCode="General">
                  <c:v>-8.5644357150279904E-2</c:v>
                </c:pt>
                <c:pt idx="31699" formatCode="General">
                  <c:v>-8.1752029012335303E-2</c:v>
                </c:pt>
                <c:pt idx="31700" formatCode="General">
                  <c:v>-7.76770892000192E-2</c:v>
                </c:pt>
                <c:pt idx="31701" formatCode="General">
                  <c:v>-7.3322861990989405E-2</c:v>
                </c:pt>
                <c:pt idx="31702" formatCode="General">
                  <c:v>-6.9178846173186898E-2</c:v>
                </c:pt>
                <c:pt idx="31703" formatCode="General">
                  <c:v>-6.4864859442821998E-2</c:v>
                </c:pt>
                <c:pt idx="31704" formatCode="General">
                  <c:v>-6.0631057568830797E-2</c:v>
                </c:pt>
                <c:pt idx="31705" formatCode="General">
                  <c:v>-5.58533114762782E-2</c:v>
                </c:pt>
                <c:pt idx="31706" formatCode="General">
                  <c:v>-5.12298207595967E-2</c:v>
                </c:pt>
                <c:pt idx="31707" formatCode="General">
                  <c:v>-4.6650077914062102E-2</c:v>
                </c:pt>
                <c:pt idx="31708" formatCode="General">
                  <c:v>-4.1640096185697299E-2</c:v>
                </c:pt>
                <c:pt idx="31709" formatCode="General">
                  <c:v>-3.6915964824110803E-2</c:v>
                </c:pt>
                <c:pt idx="31710" formatCode="General">
                  <c:v>-3.1802752825369103E-2</c:v>
                </c:pt>
                <c:pt idx="31711" formatCode="General">
                  <c:v>-2.6773760592921199E-2</c:v>
                </c:pt>
                <c:pt idx="31712" formatCode="General">
                  <c:v>-2.1611143696960201E-2</c:v>
                </c:pt>
                <c:pt idx="31713" formatCode="General">
                  <c:v>-1.6085637843301099E-2</c:v>
                </c:pt>
                <c:pt idx="31714" formatCode="General">
                  <c:v>-1.0908601971311299E-2</c:v>
                </c:pt>
                <c:pt idx="31715" formatCode="General">
                  <c:v>-5.2995682045052098E-3</c:v>
                </c:pt>
                <c:pt idx="31716" formatCode="General">
                  <c:v>1.34168312484184E-4</c:v>
                </c:pt>
                <c:pt idx="31717" formatCode="General">
                  <c:v>5.8356641856748999E-3</c:v>
                </c:pt>
                <c:pt idx="31718" formatCode="General">
                  <c:v>1.12550810998772E-2</c:v>
                </c:pt>
                <c:pt idx="31719" formatCode="General">
                  <c:v>1.7189462841050499E-2</c:v>
                </c:pt>
                <c:pt idx="31720" formatCode="General">
                  <c:v>2.2969804791825501E-2</c:v>
                </c:pt>
                <c:pt idx="31721" formatCode="General">
                  <c:v>2.8831918443168399E-2</c:v>
                </c:pt>
                <c:pt idx="31722" formatCode="General">
                  <c:v>3.4980885119695201E-2</c:v>
                </c:pt>
                <c:pt idx="31723" formatCode="General">
                  <c:v>4.0956225077443197E-2</c:v>
                </c:pt>
                <c:pt idx="31724" formatCode="General">
                  <c:v>4.7328470963636099E-2</c:v>
                </c:pt>
                <c:pt idx="31725" formatCode="General">
                  <c:v>5.3547485967306699E-2</c:v>
                </c:pt>
                <c:pt idx="31726" formatCode="General">
                  <c:v>6.0166882861037198E-2</c:v>
                </c:pt>
                <c:pt idx="31727" formatCode="General">
                  <c:v>6.6463291046600301E-2</c:v>
                </c:pt>
                <c:pt idx="31728" formatCode="General">
                  <c:v>7.3229442899182998E-2</c:v>
                </c:pt>
                <c:pt idx="31729" formatCode="General">
                  <c:v>8.0081852434204501E-2</c:v>
                </c:pt>
                <c:pt idx="31730" formatCode="General">
                  <c:v>8.6837773601049301E-2</c:v>
                </c:pt>
                <c:pt idx="31731" formatCode="General">
                  <c:v>9.3807183491189897E-2</c:v>
                </c:pt>
                <c:pt idx="31732" formatCode="General">
                  <c:v>0.10089818319553499</c:v>
                </c:pt>
                <c:pt idx="31733" formatCode="General">
                  <c:v>0.108159103141336</c:v>
                </c:pt>
                <c:pt idx="31734" formatCode="General">
                  <c:v>0.115436240141551</c:v>
                </c:pt>
                <c:pt idx="31735" formatCode="General">
                  <c:v>0.12291070248022801</c:v>
                </c:pt>
                <c:pt idx="31736" formatCode="General">
                  <c:v>0.13032088404609701</c:v>
                </c:pt>
                <c:pt idx="31737" formatCode="General">
                  <c:v>0.137970135187477</c:v>
                </c:pt>
                <c:pt idx="31738" formatCode="General">
                  <c:v>0.14541585402173901</c:v>
                </c:pt>
                <c:pt idx="31739" formatCode="General">
                  <c:v>0.153039758054548</c:v>
                </c:pt>
                <c:pt idx="31740" formatCode="General">
                  <c:v>0.16059631862903001</c:v>
                </c:pt>
                <c:pt idx="31741" formatCode="General">
                  <c:v>0.16817555796998199</c:v>
                </c:pt>
                <c:pt idx="31742" formatCode="General">
                  <c:v>0.175719937048539</c:v>
                </c:pt>
                <c:pt idx="31743" formatCode="General">
                  <c:v>0.18350118103614599</c:v>
                </c:pt>
                <c:pt idx="31744" formatCode="General">
                  <c:v>0.19128737772872001</c:v>
                </c:pt>
                <c:pt idx="31745" formatCode="General">
                  <c:v>0.19904074042448799</c:v>
                </c:pt>
                <c:pt idx="31746" formatCode="General">
                  <c:v>0.20698780503699499</c:v>
                </c:pt>
                <c:pt idx="31747" formatCode="General">
                  <c:v>0.21476755042672199</c:v>
                </c:pt>
                <c:pt idx="31748" formatCode="General">
                  <c:v>0.22275950361116301</c:v>
                </c:pt>
                <c:pt idx="31749" formatCode="General">
                  <c:v>0.23078632927373899</c:v>
                </c:pt>
                <c:pt idx="31750" formatCode="General">
                  <c:v>0.238871978466761</c:v>
                </c:pt>
                <c:pt idx="31751" formatCode="General">
                  <c:v>0.246998851231466</c:v>
                </c:pt>
                <c:pt idx="31752" formatCode="General">
                  <c:v>0.25518175087017098</c:v>
                </c:pt>
                <c:pt idx="31753" formatCode="General">
                  <c:v>0.26341077669270102</c:v>
                </c:pt>
                <c:pt idx="31754" formatCode="General">
                  <c:v>0.27171546889437298</c:v>
                </c:pt>
                <c:pt idx="31755" formatCode="General">
                  <c:v>0.280087492726453</c:v>
                </c:pt>
                <c:pt idx="31756" formatCode="General">
                  <c:v>0.28822708544221298</c:v>
                </c:pt>
                <c:pt idx="31757" formatCode="General">
                  <c:v>0.29655721323579298</c:v>
                </c:pt>
                <c:pt idx="31758" formatCode="General">
                  <c:v>0.30489945380310002</c:v>
                </c:pt>
                <c:pt idx="31759" formatCode="General">
                  <c:v>0.313277460043353</c:v>
                </c:pt>
                <c:pt idx="31760" formatCode="General">
                  <c:v>0.32166304811483099</c:v>
                </c:pt>
                <c:pt idx="31761" formatCode="General">
                  <c:v>0.32998636423203598</c:v>
                </c:pt>
                <c:pt idx="31762" formatCode="General">
                  <c:v>0.33823477011418301</c:v>
                </c:pt>
                <c:pt idx="31763" formatCode="General">
                  <c:v>0.346586412256985</c:v>
                </c:pt>
                <c:pt idx="31764" formatCode="General">
                  <c:v>0.35480539530828897</c:v>
                </c:pt>
                <c:pt idx="31765" formatCode="General">
                  <c:v>0.36322978092067798</c:v>
                </c:pt>
                <c:pt idx="31766" formatCode="General">
                  <c:v>0.37134511057390601</c:v>
                </c:pt>
                <c:pt idx="31767" formatCode="General">
                  <c:v>0.37932510751375698</c:v>
                </c:pt>
                <c:pt idx="31768" formatCode="General">
                  <c:v>0.38764471084777202</c:v>
                </c:pt>
                <c:pt idx="31769" formatCode="General">
                  <c:v>0.39548138733879401</c:v>
                </c:pt>
                <c:pt idx="31770" formatCode="General">
                  <c:v>0.403575582440726</c:v>
                </c:pt>
                <c:pt idx="31771" formatCode="General">
                  <c:v>0.41137563024900697</c:v>
                </c:pt>
                <c:pt idx="31772" formatCode="General">
                  <c:v>0.41937047336835098</c:v>
                </c:pt>
                <c:pt idx="31773" formatCode="General">
                  <c:v>0.42709895305061801</c:v>
                </c:pt>
                <c:pt idx="31774" formatCode="General">
                  <c:v>0.434912603892812</c:v>
                </c:pt>
                <c:pt idx="31775" formatCode="General">
                  <c:v>0.44260019326676497</c:v>
                </c:pt>
                <c:pt idx="31776" formatCode="General">
                  <c:v>0.45023121939011601</c:v>
                </c:pt>
                <c:pt idx="31777" formatCode="General">
                  <c:v>0.45778795998886501</c:v>
                </c:pt>
                <c:pt idx="31778" formatCode="General">
                  <c:v>0.46530905700577102</c:v>
                </c:pt>
                <c:pt idx="31779" formatCode="General">
                  <c:v>0.47269692067388303</c:v>
                </c:pt>
                <c:pt idx="31780" formatCode="General">
                  <c:v>0.480051995016477</c:v>
                </c:pt>
                <c:pt idx="31781" formatCode="General">
                  <c:v>0.48734855434601099</c:v>
                </c:pt>
                <c:pt idx="31782" formatCode="General">
                  <c:v>0.494466401891416</c:v>
                </c:pt>
                <c:pt idx="31783" formatCode="General">
                  <c:v>0.50168936409087195</c:v>
                </c:pt>
                <c:pt idx="31784" formatCode="General">
                  <c:v>0.50862366768248102</c:v>
                </c:pt>
                <c:pt idx="31785" formatCode="General">
                  <c:v>0.51554582443427399</c:v>
                </c:pt>
                <c:pt idx="31786" formatCode="General">
                  <c:v>0.52239093908892997</c:v>
                </c:pt>
                <c:pt idx="31787" formatCode="General">
                  <c:v>0.52898041525827999</c:v>
                </c:pt>
                <c:pt idx="31788" formatCode="General">
                  <c:v>0.53552104864559802</c:v>
                </c:pt>
                <c:pt idx="31789" formatCode="General">
                  <c:v>0.54204541543286899</c:v>
                </c:pt>
                <c:pt idx="31790" formatCode="General">
                  <c:v>0.54823962287393502</c:v>
                </c:pt>
                <c:pt idx="31791" formatCode="General">
                  <c:v>0.55460436907853705</c:v>
                </c:pt>
                <c:pt idx="31792" formatCode="General">
                  <c:v>0.56072478002942705</c:v>
                </c:pt>
                <c:pt idx="31793" formatCode="General">
                  <c:v>0.56657664485891202</c:v>
                </c:pt>
                <c:pt idx="31794" formatCode="General">
                  <c:v>0.57248808026847098</c:v>
                </c:pt>
                <c:pt idx="31795" formatCode="General">
                  <c:v>0.57839022964507703</c:v>
                </c:pt>
                <c:pt idx="31796" formatCode="General">
                  <c:v>0.58405600859439299</c:v>
                </c:pt>
                <c:pt idx="31797" formatCode="General">
                  <c:v>0.58947175328054202</c:v>
                </c:pt>
                <c:pt idx="31798" formatCode="General">
                  <c:v>0.59502313074597502</c:v>
                </c:pt>
                <c:pt idx="31799" formatCode="General">
                  <c:v>0.60015542622641704</c:v>
                </c:pt>
                <c:pt idx="31800" formatCode="General">
                  <c:v>0.60542761109590804</c:v>
                </c:pt>
                <c:pt idx="31801" formatCode="General">
                  <c:v>0.61020053106668304</c:v>
                </c:pt>
                <c:pt idx="31802" formatCode="General">
                  <c:v>0.61525547007407599</c:v>
                </c:pt>
                <c:pt idx="31803" formatCode="General">
                  <c:v>0.61983534796234896</c:v>
                </c:pt>
                <c:pt idx="31804" formatCode="General">
                  <c:v>0.62451228345580301</c:v>
                </c:pt>
                <c:pt idx="31805" formatCode="General">
                  <c:v>0.62882815594004204</c:v>
                </c:pt>
                <c:pt idx="31806" formatCode="General">
                  <c:v>0.633192097779678</c:v>
                </c:pt>
                <c:pt idx="31807" formatCode="General">
                  <c:v>0.63745973496072506</c:v>
                </c:pt>
                <c:pt idx="31808" formatCode="General">
                  <c:v>0.64159238343538205</c:v>
                </c:pt>
                <c:pt idx="31809" formatCode="General">
                  <c:v>0.64541056042049005</c:v>
                </c:pt>
                <c:pt idx="31810" formatCode="General">
                  <c:v>0.64929960905400697</c:v>
                </c:pt>
                <c:pt idx="31811" formatCode="General">
                  <c:v>0.65302715393228195</c:v>
                </c:pt>
                <c:pt idx="31812" formatCode="General">
                  <c:v>0.65662037726636702</c:v>
                </c:pt>
                <c:pt idx="31813" formatCode="General">
                  <c:v>0.660187208603772</c:v>
                </c:pt>
                <c:pt idx="31814" formatCode="General">
                  <c:v>0.66353036518542197</c:v>
                </c:pt>
                <c:pt idx="31815" formatCode="General">
                  <c:v>0.666828118263878</c:v>
                </c:pt>
                <c:pt idx="31816" formatCode="General">
                  <c:v>0.66988563673595003</c:v>
                </c:pt>
                <c:pt idx="31817" formatCode="General">
                  <c:v>0.67290026308199402</c:v>
                </c:pt>
                <c:pt idx="31818" formatCode="General">
                  <c:v>0.67581839486407003</c:v>
                </c:pt>
                <c:pt idx="31819" formatCode="General">
                  <c:v>0.67845571742778599</c:v>
                </c:pt>
                <c:pt idx="31820" formatCode="General">
                  <c:v>0.68104059993111499</c:v>
                </c:pt>
                <c:pt idx="31821" formatCode="General">
                  <c:v>0.68368379043785998</c:v>
                </c:pt>
                <c:pt idx="31822" formatCode="General">
                  <c:v>0.68597496281210202</c:v>
                </c:pt>
                <c:pt idx="31823" formatCode="General">
                  <c:v>0.68833489985334595</c:v>
                </c:pt>
                <c:pt idx="31824" formatCode="General">
                  <c:v>0.69042678995759099</c:v>
                </c:pt>
                <c:pt idx="31825" formatCode="General">
                  <c:v>0.69259642128972998</c:v>
                </c:pt>
                <c:pt idx="31826" formatCode="General">
                  <c:v>0.69428581597956596</c:v>
                </c:pt>
                <c:pt idx="31827" formatCode="General">
                  <c:v>0.69629433734872603</c:v>
                </c:pt>
                <c:pt idx="31828" formatCode="General">
                  <c:v>0.69804277513319302</c:v>
                </c:pt>
                <c:pt idx="31829" formatCode="General">
                  <c:v>0.69957198937486198</c:v>
                </c:pt>
                <c:pt idx="31830" formatCode="General">
                  <c:v>0.70126165522834005</c:v>
                </c:pt>
                <c:pt idx="31831" formatCode="General">
                  <c:v>0.70243357360148595</c:v>
                </c:pt>
                <c:pt idx="31832" formatCode="General">
                  <c:v>0.70390394823497504</c:v>
                </c:pt>
                <c:pt idx="31833" formatCode="General">
                  <c:v>0.70495964129033195</c:v>
                </c:pt>
                <c:pt idx="31834" formatCode="General">
                  <c:v>0.70622693230195499</c:v>
                </c:pt>
                <c:pt idx="31835" formatCode="General">
                  <c:v>0.70737750228651397</c:v>
                </c:pt>
                <c:pt idx="31836" formatCode="General">
                  <c:v>0.70811147281831899</c:v>
                </c:pt>
                <c:pt idx="31837" formatCode="General">
                  <c:v>0.70893145649672495</c:v>
                </c:pt>
                <c:pt idx="31838" formatCode="General">
                  <c:v>0.70979291707761205</c:v>
                </c:pt>
                <c:pt idx="31839" formatCode="General">
                  <c:v>0.71064011149878703</c:v>
                </c:pt>
                <c:pt idx="31840" formatCode="General">
                  <c:v>0.71113085060422299</c:v>
                </c:pt>
                <c:pt idx="31841" formatCode="General">
                  <c:v>0.71183842738157899</c:v>
                </c:pt>
                <c:pt idx="31842" formatCode="General">
                  <c:v>0.71235444278371296</c:v>
                </c:pt>
                <c:pt idx="31843" formatCode="General">
                  <c:v>0.712753388096106</c:v>
                </c:pt>
                <c:pt idx="31844" formatCode="General">
                  <c:v>0.71306218851325798</c:v>
                </c:pt>
                <c:pt idx="31845" formatCode="General">
                  <c:v>0.71344667521129901</c:v>
                </c:pt>
                <c:pt idx="31846" formatCode="General">
                  <c:v>0.71367120064249701</c:v>
                </c:pt>
                <c:pt idx="31847" formatCode="General">
                  <c:v>0.71373901561339304</c:v>
                </c:pt>
                <c:pt idx="31848" formatCode="General">
                  <c:v>0.71393839851034102</c:v>
                </c:pt>
                <c:pt idx="31849" formatCode="General">
                  <c:v>0.71416066147615997</c:v>
                </c:pt>
                <c:pt idx="31850" formatCode="General">
                  <c:v>0.71414997723168205</c:v>
                </c:pt>
                <c:pt idx="31851" formatCode="General">
                  <c:v>0.71413787017210995</c:v>
                </c:pt>
                <c:pt idx="31852" formatCode="General">
                  <c:v>0.714134678416809</c:v>
                </c:pt>
                <c:pt idx="31853" formatCode="General">
                  <c:v>0.7140768067862</c:v>
                </c:pt>
                <c:pt idx="31854" formatCode="General">
                  <c:v>0.71404158810858298</c:v>
                </c:pt>
                <c:pt idx="31855" formatCode="General">
                  <c:v>0.71384141209006002</c:v>
                </c:pt>
                <c:pt idx="31856" formatCode="General">
                  <c:v>0.71345770858444002</c:v>
                </c:pt>
                <c:pt idx="31857" formatCode="General">
                  <c:v>0.713378179752712</c:v>
                </c:pt>
                <c:pt idx="31858" formatCode="General">
                  <c:v>0.71287576557453103</c:v>
                </c:pt>
                <c:pt idx="31859" formatCode="General">
                  <c:v>0.712530351670569</c:v>
                </c:pt>
                <c:pt idx="31860" formatCode="General">
                  <c:v>0.71213709593105401</c:v>
                </c:pt>
                <c:pt idx="31861" formatCode="General">
                  <c:v>0.71185668530593904</c:v>
                </c:pt>
                <c:pt idx="31862" formatCode="General">
                  <c:v>0.71137318647480396</c:v>
                </c:pt>
                <c:pt idx="31863" formatCode="General">
                  <c:v>0.71078811859661095</c:v>
                </c:pt>
                <c:pt idx="31864" formatCode="General">
                  <c:v>0.71059060602811297</c:v>
                </c:pt>
                <c:pt idx="31865" formatCode="General">
                  <c:v>0.70983781258032697</c:v>
                </c:pt>
                <c:pt idx="31866" formatCode="General">
                  <c:v>0.70925975598097502</c:v>
                </c:pt>
                <c:pt idx="31867" formatCode="General">
                  <c:v>0.70864629144093905</c:v>
                </c:pt>
                <c:pt idx="31868" formatCode="General">
                  <c:v>0.70809521568043099</c:v>
                </c:pt>
                <c:pt idx="31869" formatCode="General">
                  <c:v>0.70731139918671604</c:v>
                </c:pt>
                <c:pt idx="31870" formatCode="General">
                  <c:v>0.70666513113678997</c:v>
                </c:pt>
                <c:pt idx="31871" formatCode="General">
                  <c:v>0.70602014301749605</c:v>
                </c:pt>
                <c:pt idx="31872" formatCode="General">
                  <c:v>0.70520281849074795</c:v>
                </c:pt>
                <c:pt idx="31873" formatCode="General">
                  <c:v>0.70471574986838503</c:v>
                </c:pt>
                <c:pt idx="31874" formatCode="General">
                  <c:v>0.704020540096706</c:v>
                </c:pt>
                <c:pt idx="31875" formatCode="General">
                  <c:v>0.70306891509874003</c:v>
                </c:pt>
                <c:pt idx="31876" formatCode="General">
                  <c:v>0.70239301368089602</c:v>
                </c:pt>
                <c:pt idx="31877" formatCode="General">
                  <c:v>0.70167177958483795</c:v>
                </c:pt>
                <c:pt idx="31878" formatCode="General">
                  <c:v>0.70091219884682798</c:v>
                </c:pt>
                <c:pt idx="31879" formatCode="General">
                  <c:v>0.69980950008112197</c:v>
                </c:pt>
                <c:pt idx="31880" formatCode="General">
                  <c:v>0.69927751272380501</c:v>
                </c:pt>
                <c:pt idx="31881" formatCode="General">
                  <c:v>0.698288949327588</c:v>
                </c:pt>
                <c:pt idx="31882" formatCode="General">
                  <c:v>0.69749488501977197</c:v>
                </c:pt>
                <c:pt idx="31883" formatCode="General">
                  <c:v>0.69671634172873398</c:v>
                </c:pt>
                <c:pt idx="31884" formatCode="General">
                  <c:v>0.695858263689908</c:v>
                </c:pt>
                <c:pt idx="31885" formatCode="General">
                  <c:v>0.69511238701965095</c:v>
                </c:pt>
                <c:pt idx="31886" formatCode="General">
                  <c:v>0.69394899467036697</c:v>
                </c:pt>
                <c:pt idx="31887" formatCode="General">
                  <c:v>0.69329228872980297</c:v>
                </c:pt>
                <c:pt idx="31888" formatCode="General">
                  <c:v>0.69232171268695097</c:v>
                </c:pt>
                <c:pt idx="31889" formatCode="General">
                  <c:v>0.69126034158463501</c:v>
                </c:pt>
                <c:pt idx="31890" formatCode="General">
                  <c:v>0.69032610839775699</c:v>
                </c:pt>
                <c:pt idx="31891" formatCode="General">
                  <c:v>0.68933012025157703</c:v>
                </c:pt>
                <c:pt idx="31892" formatCode="General">
                  <c:v>0.68821863563336605</c:v>
                </c:pt>
                <c:pt idx="31893" formatCode="General">
                  <c:v>0.68717084577606202</c:v>
                </c:pt>
                <c:pt idx="31894" formatCode="General">
                  <c:v>0.68617924564089205</c:v>
                </c:pt>
                <c:pt idx="31895" formatCode="General">
                  <c:v>0.68496900230102598</c:v>
                </c:pt>
                <c:pt idx="31896" formatCode="General">
                  <c:v>0.68389675812106798</c:v>
                </c:pt>
                <c:pt idx="31897" formatCode="General">
                  <c:v>0.68267445701607898</c:v>
                </c:pt>
                <c:pt idx="31898" formatCode="General">
                  <c:v>0.68171067155808995</c:v>
                </c:pt>
                <c:pt idx="31899" formatCode="General">
                  <c:v>0.68041832933353297</c:v>
                </c:pt>
                <c:pt idx="31900" formatCode="General">
                  <c:v>0.67938481437440101</c:v>
                </c:pt>
                <c:pt idx="31901" formatCode="General">
                  <c:v>0.67806978285703901</c:v>
                </c:pt>
                <c:pt idx="31902" formatCode="General">
                  <c:v>0.67683206981296395</c:v>
                </c:pt>
                <c:pt idx="31903" formatCode="General">
                  <c:v>0.67577607859313604</c:v>
                </c:pt>
                <c:pt idx="31904" formatCode="General">
                  <c:v>0.67458494668035396</c:v>
                </c:pt>
                <c:pt idx="31905" formatCode="General">
                  <c:v>0.67315171690430298</c:v>
                </c:pt>
                <c:pt idx="31906" formatCode="General">
                  <c:v>0.67167704883979595</c:v>
                </c:pt>
                <c:pt idx="31907" formatCode="General">
                  <c:v>0.67030356062322405</c:v>
                </c:pt>
                <c:pt idx="31908" formatCode="General">
                  <c:v>0.66917948436978203</c:v>
                </c:pt>
                <c:pt idx="31909" formatCode="General">
                  <c:v>0.66755531236496002</c:v>
                </c:pt>
                <c:pt idx="31910" formatCode="General">
                  <c:v>0.66622863422874401</c:v>
                </c:pt>
                <c:pt idx="31911" formatCode="General">
                  <c:v>0.66451298856072405</c:v>
                </c:pt>
                <c:pt idx="31912" formatCode="General">
                  <c:v>0.66310787246484504</c:v>
                </c:pt>
                <c:pt idx="31913" formatCode="General">
                  <c:v>0.66166303258551895</c:v>
                </c:pt>
                <c:pt idx="31914" formatCode="General">
                  <c:v>0.66016238478457301</c:v>
                </c:pt>
                <c:pt idx="31915" formatCode="General">
                  <c:v>0.65850509275204805</c:v>
                </c:pt>
                <c:pt idx="31916" formatCode="General">
                  <c:v>0.65653252660839101</c:v>
                </c:pt>
                <c:pt idx="31917" formatCode="General">
                  <c:v>0.65499230653561202</c:v>
                </c:pt>
                <c:pt idx="31918" formatCode="General">
                  <c:v>0.65318867064096398</c:v>
                </c:pt>
                <c:pt idx="31919" formatCode="General">
                  <c:v>0.65146052475482996</c:v>
                </c:pt>
                <c:pt idx="31920" formatCode="General">
                  <c:v>0.64939753269620104</c:v>
                </c:pt>
                <c:pt idx="31921" formatCode="General">
                  <c:v>0.64724630402709105</c:v>
                </c:pt>
                <c:pt idx="31922" formatCode="General">
                  <c:v>0.64543733169620898</c:v>
                </c:pt>
                <c:pt idx="31923" formatCode="General">
                  <c:v>0.64345970097672101</c:v>
                </c:pt>
                <c:pt idx="31924" formatCode="General">
                  <c:v>0.64146125599334702</c:v>
                </c:pt>
                <c:pt idx="31925" formatCode="General">
                  <c:v>0.63914508227967404</c:v>
                </c:pt>
                <c:pt idx="31926" formatCode="General">
                  <c:v>0.63683889697312601</c:v>
                </c:pt>
                <c:pt idx="31927" formatCode="General">
                  <c:v>0.63466372897307799</c:v>
                </c:pt>
                <c:pt idx="31928" formatCode="General">
                  <c:v>0.63243531418614296</c:v>
                </c:pt>
                <c:pt idx="31929" formatCode="General">
                  <c:v>0.63009102167824704</c:v>
                </c:pt>
                <c:pt idx="31930" formatCode="General">
                  <c:v>0.62746766352335503</c:v>
                </c:pt>
                <c:pt idx="31931" formatCode="General">
                  <c:v>0.62496580629007603</c:v>
                </c:pt>
                <c:pt idx="31932" formatCode="General">
                  <c:v>0.62226569774529095</c:v>
                </c:pt>
                <c:pt idx="31933" formatCode="General">
                  <c:v>0.61988050225164903</c:v>
                </c:pt>
                <c:pt idx="31934" formatCode="General">
                  <c:v>0.61717327031778801</c:v>
                </c:pt>
                <c:pt idx="31935" formatCode="General">
                  <c:v>0.61442169713989203</c:v>
                </c:pt>
                <c:pt idx="31936" formatCode="General">
                  <c:v>0.61160381918991003</c:v>
                </c:pt>
                <c:pt idx="31937" formatCode="General">
                  <c:v>0.60839777555067898</c:v>
                </c:pt>
                <c:pt idx="31938" formatCode="General">
                  <c:v>0.60567902202191404</c:v>
                </c:pt>
                <c:pt idx="31939" formatCode="General">
                  <c:v>0.60232886079341297</c:v>
                </c:pt>
                <c:pt idx="31940" formatCode="General">
                  <c:v>0.59919942968902895</c:v>
                </c:pt>
                <c:pt idx="31941" formatCode="General">
                  <c:v>0.59587477878790296</c:v>
                </c:pt>
                <c:pt idx="31942" formatCode="General">
                  <c:v>0.59235527080876305</c:v>
                </c:pt>
                <c:pt idx="31943" formatCode="General">
                  <c:v>0.58902739531852599</c:v>
                </c:pt>
                <c:pt idx="31944" formatCode="General">
                  <c:v>0.58528429539938598</c:v>
                </c:pt>
                <c:pt idx="31945" formatCode="General">
                  <c:v>0.58180179635647999</c:v>
                </c:pt>
                <c:pt idx="31946" formatCode="General">
                  <c:v>0.57779655214486103</c:v>
                </c:pt>
                <c:pt idx="31947" formatCode="General">
                  <c:v>0.57414561273143305</c:v>
                </c:pt>
                <c:pt idx="31948" formatCode="General">
                  <c:v>0.57015168865159005</c:v>
                </c:pt>
                <c:pt idx="31949" formatCode="General">
                  <c:v>0.56594609478666902</c:v>
                </c:pt>
                <c:pt idx="31950" formatCode="General">
                  <c:v>0.56200795056870401</c:v>
                </c:pt>
                <c:pt idx="31951" formatCode="General">
                  <c:v>0.55776268211674096</c:v>
                </c:pt>
                <c:pt idx="31952" formatCode="General">
                  <c:v>0.55344330480413695</c:v>
                </c:pt>
                <c:pt idx="31953" formatCode="General">
                  <c:v>0.54889358061946902</c:v>
                </c:pt>
                <c:pt idx="31954" formatCode="General">
                  <c:v>0.54444602073319004</c:v>
                </c:pt>
                <c:pt idx="31955" formatCode="General">
                  <c:v>0.53978979257975201</c:v>
                </c:pt>
                <c:pt idx="31956" formatCode="General">
                  <c:v>0.535036832346099</c:v>
                </c:pt>
                <c:pt idx="31957" formatCode="General">
                  <c:v>0.530225190287404</c:v>
                </c:pt>
                <c:pt idx="31958" formatCode="General">
                  <c:v>0.52524053871783105</c:v>
                </c:pt>
                <c:pt idx="31959" formatCode="General">
                  <c:v>0.52006918664287205</c:v>
                </c:pt>
                <c:pt idx="31960" formatCode="General">
                  <c:v>0.51503209341452405</c:v>
                </c:pt>
                <c:pt idx="31961" formatCode="General">
                  <c:v>0.509989648691894</c:v>
                </c:pt>
                <c:pt idx="31962" formatCode="General">
                  <c:v>0.50447938262903702</c:v>
                </c:pt>
                <c:pt idx="31963" formatCode="General">
                  <c:v>0.49904097420965399</c:v>
                </c:pt>
                <c:pt idx="31964" formatCode="General">
                  <c:v>0.493427510903791</c:v>
                </c:pt>
                <c:pt idx="31965" formatCode="General">
                  <c:v>0.48778926298902697</c:v>
                </c:pt>
                <c:pt idx="31966" formatCode="General">
                  <c:v>0.48210914287771101</c:v>
                </c:pt>
                <c:pt idx="31967" formatCode="General">
                  <c:v>0.47632974150054302</c:v>
                </c:pt>
                <c:pt idx="31968" formatCode="General">
                  <c:v>0.47048147765352399</c:v>
                </c:pt>
                <c:pt idx="31969" formatCode="General">
                  <c:v>0.46425720403594001</c:v>
                </c:pt>
                <c:pt idx="31970" formatCode="General">
                  <c:v>0.45823217263786897</c:v>
                </c:pt>
                <c:pt idx="31971" formatCode="General">
                  <c:v>0.45196568992050501</c:v>
                </c:pt>
                <c:pt idx="31972" formatCode="General">
                  <c:v>0.44568886224373599</c:v>
                </c:pt>
                <c:pt idx="31973" formatCode="General">
                  <c:v>0.43940851584264501</c:v>
                </c:pt>
                <c:pt idx="31974" formatCode="General">
                  <c:v>0.43279538043377802</c:v>
                </c:pt>
                <c:pt idx="31975" formatCode="General">
                  <c:v>0.42626190559933402</c:v>
                </c:pt>
                <c:pt idx="31976" formatCode="General">
                  <c:v>0.41947455140749501</c:v>
                </c:pt>
                <c:pt idx="31977" formatCode="General">
                  <c:v>0.41298258195418502</c:v>
                </c:pt>
                <c:pt idx="31978" formatCode="General">
                  <c:v>0.40587811468076501</c:v>
                </c:pt>
                <c:pt idx="31979" formatCode="General">
                  <c:v>0.39912115379221502</c:v>
                </c:pt>
                <c:pt idx="31980" formatCode="General">
                  <c:v>0.391941365795408</c:v>
                </c:pt>
                <c:pt idx="31981" formatCode="General">
                  <c:v>0.38483095645163601</c:v>
                </c:pt>
                <c:pt idx="31982" formatCode="General">
                  <c:v>0.37768261740391201</c:v>
                </c:pt>
                <c:pt idx="31983" formatCode="General">
                  <c:v>0.37037812037893098</c:v>
                </c:pt>
                <c:pt idx="31984" formatCode="General">
                  <c:v>0.36304611336610898</c:v>
                </c:pt>
                <c:pt idx="31985" formatCode="General">
                  <c:v>0.35541208187133799</c:v>
                </c:pt>
                <c:pt idx="31986" formatCode="General">
                  <c:v>0.347963321469349</c:v>
                </c:pt>
                <c:pt idx="31987" formatCode="General">
                  <c:v>0.34050432732573699</c:v>
                </c:pt>
                <c:pt idx="31988" formatCode="General">
                  <c:v>0.33288976997054198</c:v>
                </c:pt>
                <c:pt idx="31989" formatCode="General">
                  <c:v>0.32530540465720398</c:v>
                </c:pt>
                <c:pt idx="31990" formatCode="General">
                  <c:v>0.31750298145387701</c:v>
                </c:pt>
                <c:pt idx="31991" formatCode="General">
                  <c:v>0.309894522454147</c:v>
                </c:pt>
                <c:pt idx="31992" formatCode="General">
                  <c:v>0.30212897784798298</c:v>
                </c:pt>
                <c:pt idx="31993" formatCode="General">
                  <c:v>0.29426637032259101</c:v>
                </c:pt>
                <c:pt idx="31994" formatCode="General">
                  <c:v>0.28648464631933102</c:v>
                </c:pt>
                <c:pt idx="31995" formatCode="General">
                  <c:v>0.278467270843338</c:v>
                </c:pt>
                <c:pt idx="31996" formatCode="General">
                  <c:v>0.270665762469739</c:v>
                </c:pt>
                <c:pt idx="31997" formatCode="General">
                  <c:v>0.26264793861772801</c:v>
                </c:pt>
                <c:pt idx="31998" formatCode="General">
                  <c:v>0.25466412855246301</c:v>
                </c:pt>
                <c:pt idx="31999" formatCode="General">
                  <c:v>0.24664307238097</c:v>
                </c:pt>
                <c:pt idx="32000" formatCode="General">
                  <c:v>0.23863872172955999</c:v>
                </c:pt>
                <c:pt idx="32001" formatCode="General">
                  <c:v>0.23070338793638101</c:v>
                </c:pt>
                <c:pt idx="32002" formatCode="General">
                  <c:v>0.22260769310002901</c:v>
                </c:pt>
                <c:pt idx="32003" formatCode="General">
                  <c:v>0.21452600055474899</c:v>
                </c:pt>
                <c:pt idx="32004" formatCode="General">
                  <c:v>0.206365054346801</c:v>
                </c:pt>
                <c:pt idx="32005" formatCode="General">
                  <c:v>0.19823081535873999</c:v>
                </c:pt>
                <c:pt idx="32006" formatCode="General">
                  <c:v>0.19022826992824801</c:v>
                </c:pt>
                <c:pt idx="32007" formatCode="General">
                  <c:v>0.181895152364517</c:v>
                </c:pt>
                <c:pt idx="32008" formatCode="General">
                  <c:v>0.173826590353997</c:v>
                </c:pt>
                <c:pt idx="32009" formatCode="General">
                  <c:v>0.16567734531318301</c:v>
                </c:pt>
                <c:pt idx="32010" formatCode="General">
                  <c:v>0.15756207595455801</c:v>
                </c:pt>
                <c:pt idx="32011" formatCode="General">
                  <c:v>0.14947324655440999</c:v>
                </c:pt>
                <c:pt idx="32012" formatCode="General">
                  <c:v>0.14142334051622801</c:v>
                </c:pt>
                <c:pt idx="32013" formatCode="General">
                  <c:v>0.13366738283485</c:v>
                </c:pt>
                <c:pt idx="32014" formatCode="General">
                  <c:v>0.12539969789296501</c:v>
                </c:pt>
                <c:pt idx="32015" formatCode="General">
                  <c:v>0.117637408075125</c:v>
                </c:pt>
                <c:pt idx="32016" formatCode="General">
                  <c:v>0.10974284597545</c:v>
                </c:pt>
                <c:pt idx="32017" formatCode="General">
                  <c:v>0.101792047837949</c:v>
                </c:pt>
                <c:pt idx="32018" formatCode="General">
                  <c:v>9.4064272327383402E-2</c:v>
                </c:pt>
                <c:pt idx="32019" formatCode="General">
                  <c:v>8.6415448888561799E-2</c:v>
                </c:pt>
                <c:pt idx="32020" formatCode="General">
                  <c:v>7.8529011147553396E-2</c:v>
                </c:pt>
                <c:pt idx="32021" formatCode="General">
                  <c:v>7.0733901181043696E-2</c:v>
                </c:pt>
                <c:pt idx="32022" formatCode="General">
                  <c:v>6.3136589275749097E-2</c:v>
                </c:pt>
                <c:pt idx="32023" formatCode="General">
                  <c:v>5.5607788214249998E-2</c:v>
                </c:pt>
                <c:pt idx="32024" formatCode="General">
                  <c:v>4.7933121117193403E-2</c:v>
                </c:pt>
                <c:pt idx="32025" formatCode="General">
                  <c:v>4.0579412445412001E-2</c:v>
                </c:pt>
                <c:pt idx="32026" formatCode="General">
                  <c:v>3.3068074008357498E-2</c:v>
                </c:pt>
                <c:pt idx="32027" formatCode="General">
                  <c:v>2.5588325293219999E-2</c:v>
                </c:pt>
                <c:pt idx="32028" formatCode="General">
                  <c:v>1.8422219226105301E-2</c:v>
                </c:pt>
                <c:pt idx="32029" formatCode="General">
                  <c:v>1.14723176662451E-2</c:v>
                </c:pt>
                <c:pt idx="32030" formatCode="General">
                  <c:v>4.3227301528868797E-3</c:v>
                </c:pt>
                <c:pt idx="32031" formatCode="General">
                  <c:v>-2.89471134801071E-3</c:v>
                </c:pt>
                <c:pt idx="32032" formatCode="General">
                  <c:v>-9.7637751530432696E-3</c:v>
                </c:pt>
                <c:pt idx="32033" formatCode="General">
                  <c:v>-1.6817825705494099E-2</c:v>
                </c:pt>
                <c:pt idx="32034" formatCode="General">
                  <c:v>-2.3533610099266199E-2</c:v>
                </c:pt>
                <c:pt idx="32035" formatCode="General">
                  <c:v>-3.0275610841334601E-2</c:v>
                </c:pt>
                <c:pt idx="32036" formatCode="General">
                  <c:v>-3.6872897965521803E-2</c:v>
                </c:pt>
                <c:pt idx="32037" formatCode="General">
                  <c:v>-4.3760527132096799E-2</c:v>
                </c:pt>
                <c:pt idx="32038" formatCode="General">
                  <c:v>-5.0225029737079901E-2</c:v>
                </c:pt>
                <c:pt idx="32039" formatCode="General">
                  <c:v>-5.6379428024690398E-2</c:v>
                </c:pt>
                <c:pt idx="32040" formatCode="General">
                  <c:v>-6.2833975104944706E-2</c:v>
                </c:pt>
                <c:pt idx="32041" formatCode="General">
                  <c:v>-6.8864901866110106E-2</c:v>
                </c:pt>
                <c:pt idx="32042" formatCode="General">
                  <c:v>-7.4916422693304494E-2</c:v>
                </c:pt>
                <c:pt idx="32043" formatCode="General">
                  <c:v>-8.1056755787886098E-2</c:v>
                </c:pt>
                <c:pt idx="32044" formatCode="General">
                  <c:v>-8.6841795768078697E-2</c:v>
                </c:pt>
                <c:pt idx="32045" formatCode="General">
                  <c:v>-9.2664852671509798E-2</c:v>
                </c:pt>
                <c:pt idx="32046" formatCode="General">
                  <c:v>-9.84155595856889E-2</c:v>
                </c:pt>
                <c:pt idx="32047" formatCode="General">
                  <c:v>-0.10417647609641</c:v>
                </c:pt>
                <c:pt idx="32048" formatCode="General">
                  <c:v>-0.109440390813404</c:v>
                </c:pt>
                <c:pt idx="32049" formatCode="General">
                  <c:v>-0.114950789037826</c:v>
                </c:pt>
                <c:pt idx="32050" formatCode="General">
                  <c:v>-0.12012459331309799</c:v>
                </c:pt>
                <c:pt idx="32051" formatCode="General">
                  <c:v>-0.12555574142695999</c:v>
                </c:pt>
                <c:pt idx="32052" formatCode="General">
                  <c:v>-0.130716841870546</c:v>
                </c:pt>
                <c:pt idx="32053" formatCode="General">
                  <c:v>-0.13553090729801801</c:v>
                </c:pt>
                <c:pt idx="32054" formatCode="General">
                  <c:v>-0.14057917348250701</c:v>
                </c:pt>
                <c:pt idx="32055" formatCode="General">
                  <c:v>-0.14513299566346899</c:v>
                </c:pt>
                <c:pt idx="32056" formatCode="General">
                  <c:v>-0.150183196021275</c:v>
                </c:pt>
                <c:pt idx="32057" formatCode="General">
                  <c:v>-0.15469310586849599</c:v>
                </c:pt>
                <c:pt idx="32058" formatCode="General">
                  <c:v>-0.15922274207390599</c:v>
                </c:pt>
                <c:pt idx="32059" formatCode="General">
                  <c:v>-0.163629597802948</c:v>
                </c:pt>
                <c:pt idx="32060" formatCode="General">
                  <c:v>-0.16785526186343</c:v>
                </c:pt>
                <c:pt idx="32061" formatCode="General">
                  <c:v>-0.172183966814206</c:v>
                </c:pt>
                <c:pt idx="32062" formatCode="General">
                  <c:v>-0.17624789155717499</c:v>
                </c:pt>
                <c:pt idx="32063" formatCode="General">
                  <c:v>-0.180473159656907</c:v>
                </c:pt>
                <c:pt idx="32064" formatCode="General">
                  <c:v>-0.18405169432468199</c:v>
                </c:pt>
                <c:pt idx="32065" formatCode="General">
                  <c:v>-0.18815281407235801</c:v>
                </c:pt>
                <c:pt idx="32066" formatCode="General">
                  <c:v>-0.19184980600064799</c:v>
                </c:pt>
                <c:pt idx="32067" formatCode="General">
                  <c:v>-0.19540152035688199</c:v>
                </c:pt>
                <c:pt idx="32068" formatCode="General">
                  <c:v>-0.19921757169328</c:v>
                </c:pt>
                <c:pt idx="32069" formatCode="General">
                  <c:v>-0.20237099180441101</c:v>
                </c:pt>
                <c:pt idx="32070" formatCode="General">
                  <c:v>-0.20607039204775299</c:v>
                </c:pt>
                <c:pt idx="32071" formatCode="General">
                  <c:v>-0.209175082743533</c:v>
                </c:pt>
                <c:pt idx="32072" formatCode="General">
                  <c:v>-0.212448456706607</c:v>
                </c:pt>
                <c:pt idx="32073" formatCode="General">
                  <c:v>-0.21553201967479901</c:v>
                </c:pt>
                <c:pt idx="32074" formatCode="General">
                  <c:v>-0.21839155256245901</c:v>
                </c:pt>
                <c:pt idx="32075" formatCode="General">
                  <c:v>-0.22169360228937099</c:v>
                </c:pt>
                <c:pt idx="32076" formatCode="General">
                  <c:v>-0.22459558479737901</c:v>
                </c:pt>
                <c:pt idx="32077" formatCode="General">
                  <c:v>-0.227367314682618</c:v>
                </c:pt>
                <c:pt idx="32078" formatCode="General">
                  <c:v>-0.230244899693682</c:v>
                </c:pt>
                <c:pt idx="32079" formatCode="General">
                  <c:v>-0.23310509234122301</c:v>
                </c:pt>
                <c:pt idx="32080" formatCode="General">
                  <c:v>-0.235583296544704</c:v>
                </c:pt>
                <c:pt idx="32081" formatCode="General">
                  <c:v>-0.23808176570258899</c:v>
                </c:pt>
                <c:pt idx="32082" formatCode="General">
                  <c:v>-0.240883795236988</c:v>
                </c:pt>
                <c:pt idx="32083" formatCode="General">
                  <c:v>-0.243109040690625</c:v>
                </c:pt>
                <c:pt idx="32084" formatCode="General">
                  <c:v>-0.245770657431609</c:v>
                </c:pt>
                <c:pt idx="32085" formatCode="General">
                  <c:v>-0.24784470481798301</c:v>
                </c:pt>
                <c:pt idx="32086" formatCode="General">
                  <c:v>-0.25011057000127901</c:v>
                </c:pt>
                <c:pt idx="32087" formatCode="General">
                  <c:v>-0.25239921263694398</c:v>
                </c:pt>
                <c:pt idx="32088" formatCode="General">
                  <c:v>-0.25455868895285599</c:v>
                </c:pt>
                <c:pt idx="32089" formatCode="General">
                  <c:v>-0.25683989352109499</c:v>
                </c:pt>
                <c:pt idx="32090" formatCode="General">
                  <c:v>-0.25889773568304097</c:v>
                </c:pt>
                <c:pt idx="32091" formatCode="General">
                  <c:v>-0.26096017718188302</c:v>
                </c:pt>
                <c:pt idx="32092" formatCode="General">
                  <c:v>-0.262935130417422</c:v>
                </c:pt>
                <c:pt idx="32093" formatCode="General">
                  <c:v>-0.265097573653723</c:v>
                </c:pt>
                <c:pt idx="32094" formatCode="General">
                  <c:v>-0.266915786552336</c:v>
                </c:pt>
                <c:pt idx="32095" formatCode="General">
                  <c:v>-0.26898335639170401</c:v>
                </c:pt>
                <c:pt idx="32096" formatCode="General">
                  <c:v>-0.27098103826861097</c:v>
                </c:pt>
                <c:pt idx="32097" formatCode="General">
                  <c:v>-0.27297148387745901</c:v>
                </c:pt>
                <c:pt idx="32098" formatCode="General">
                  <c:v>-0.27491411336205901</c:v>
                </c:pt>
                <c:pt idx="32099" formatCode="General">
                  <c:v>-0.27678585120996602</c:v>
                </c:pt>
                <c:pt idx="32100" formatCode="General">
                  <c:v>-0.27889869771975601</c:v>
                </c:pt>
                <c:pt idx="32101" formatCode="General">
                  <c:v>-0.28071768859454299</c:v>
                </c:pt>
                <c:pt idx="32102" formatCode="General">
                  <c:v>-0.282474298176982</c:v>
                </c:pt>
                <c:pt idx="32103" formatCode="General">
                  <c:v>-0.28447872464308199</c:v>
                </c:pt>
                <c:pt idx="32104" formatCode="General">
                  <c:v>-0.28607884519090698</c:v>
                </c:pt>
                <c:pt idx="32105" formatCode="General">
                  <c:v>-0.28812563959705401</c:v>
                </c:pt>
                <c:pt idx="32106" formatCode="General">
                  <c:v>-0.28987795577093001</c:v>
                </c:pt>
                <c:pt idx="32107" formatCode="General">
                  <c:v>-0.29170570841058002</c:v>
                </c:pt>
                <c:pt idx="32108" formatCode="General">
                  <c:v>-0.29349100286625801</c:v>
                </c:pt>
                <c:pt idx="32109" formatCode="General">
                  <c:v>-0.29530504941569702</c:v>
                </c:pt>
                <c:pt idx="32110" formatCode="General">
                  <c:v>-0.29727367324413101</c:v>
                </c:pt>
                <c:pt idx="32111" formatCode="General">
                  <c:v>-0.29921480005590001</c:v>
                </c:pt>
                <c:pt idx="32112" formatCode="General">
                  <c:v>-0.30126361996471201</c:v>
                </c:pt>
                <c:pt idx="32113" formatCode="General">
                  <c:v>-0.302984595507856</c:v>
                </c:pt>
                <c:pt idx="32114" formatCode="General">
                  <c:v>-0.30504391002585901</c:v>
                </c:pt>
                <c:pt idx="32115" formatCode="General">
                  <c:v>-0.30700274362408098</c:v>
                </c:pt>
                <c:pt idx="32116" formatCode="General">
                  <c:v>-0.30898681518267102</c:v>
                </c:pt>
                <c:pt idx="32117" formatCode="General">
                  <c:v>-0.31112262276924502</c:v>
                </c:pt>
                <c:pt idx="32118" formatCode="General">
                  <c:v>-0.31295429180505402</c:v>
                </c:pt>
                <c:pt idx="32119" formatCode="General">
                  <c:v>-0.315182049705519</c:v>
                </c:pt>
                <c:pt idx="32120" formatCode="General">
                  <c:v>-0.31721549688423101</c:v>
                </c:pt>
                <c:pt idx="32121" formatCode="General">
                  <c:v>-0.31946688730746098</c:v>
                </c:pt>
                <c:pt idx="32122" formatCode="General">
                  <c:v>-0.321775560384156</c:v>
                </c:pt>
                <c:pt idx="32123" formatCode="General">
                  <c:v>-0.32381320662334701</c:v>
                </c:pt>
                <c:pt idx="32124" formatCode="General">
                  <c:v>-0.32604535412929803</c:v>
                </c:pt>
                <c:pt idx="32125" formatCode="General">
                  <c:v>-0.32826564641953898</c:v>
                </c:pt>
                <c:pt idx="32126" formatCode="General">
                  <c:v>-0.33053985396595598</c:v>
                </c:pt>
                <c:pt idx="32127" formatCode="General">
                  <c:v>-0.33297959434785601</c:v>
                </c:pt>
                <c:pt idx="32128" formatCode="General">
                  <c:v>-0.33534428979125702</c:v>
                </c:pt>
                <c:pt idx="32129" formatCode="General">
                  <c:v>-0.33777141813816802</c:v>
                </c:pt>
                <c:pt idx="32130" formatCode="General">
                  <c:v>-0.340308269658323</c:v>
                </c:pt>
                <c:pt idx="32131" formatCode="General">
                  <c:v>-0.34289226492498598</c:v>
                </c:pt>
                <c:pt idx="32132" formatCode="General">
                  <c:v>-0.34557948481857698</c:v>
                </c:pt>
                <c:pt idx="32133" formatCode="General">
                  <c:v>-0.34829905108015502</c:v>
                </c:pt>
                <c:pt idx="32134" formatCode="General">
                  <c:v>-0.35097645171775299</c:v>
                </c:pt>
                <c:pt idx="32135" formatCode="General">
                  <c:v>-0.35365345612316701</c:v>
                </c:pt>
                <c:pt idx="32136" formatCode="General">
                  <c:v>-0.35643740282633901</c:v>
                </c:pt>
                <c:pt idx="32137" formatCode="General">
                  <c:v>-0.35928245965338401</c:v>
                </c:pt>
                <c:pt idx="32138" formatCode="General">
                  <c:v>-0.362200501638551</c:v>
                </c:pt>
                <c:pt idx="32139" formatCode="General">
                  <c:v>-0.36507948027449999</c:v>
                </c:pt>
                <c:pt idx="32140" formatCode="General">
                  <c:v>-0.36805013968058697</c:v>
                </c:pt>
                <c:pt idx="32141" formatCode="General">
                  <c:v>-0.37105774148231901</c:v>
                </c:pt>
                <c:pt idx="32142" formatCode="General">
                  <c:v>-0.37396682327242198</c:v>
                </c:pt>
                <c:pt idx="32143" formatCode="General">
                  <c:v>-0.37707274880071001</c:v>
                </c:pt>
                <c:pt idx="32144" formatCode="General">
                  <c:v>-0.38021634512443703</c:v>
                </c:pt>
                <c:pt idx="32145" formatCode="General">
                  <c:v>-0.383273331277801</c:v>
                </c:pt>
                <c:pt idx="32146" formatCode="General">
                  <c:v>-0.38644025040934299</c:v>
                </c:pt>
                <c:pt idx="32147" formatCode="General">
                  <c:v>-0.38980072982668101</c:v>
                </c:pt>
                <c:pt idx="32148" formatCode="General">
                  <c:v>-0.393017789962464</c:v>
                </c:pt>
                <c:pt idx="32149" formatCode="General">
                  <c:v>-0.39639157630608901</c:v>
                </c:pt>
                <c:pt idx="32150" formatCode="General">
                  <c:v>-0.39965389337773399</c:v>
                </c:pt>
                <c:pt idx="32151" formatCode="General">
                  <c:v>-0.40284366544102002</c:v>
                </c:pt>
                <c:pt idx="32152" formatCode="General">
                  <c:v>-0.40633260392160397</c:v>
                </c:pt>
                <c:pt idx="32153" formatCode="General">
                  <c:v>-0.40974501181816803</c:v>
                </c:pt>
                <c:pt idx="32154" formatCode="General">
                  <c:v>-0.41322017400745698</c:v>
                </c:pt>
                <c:pt idx="32155" formatCode="General">
                  <c:v>-0.416779211256122</c:v>
                </c:pt>
                <c:pt idx="32156" formatCode="General">
                  <c:v>-0.420116078691537</c:v>
                </c:pt>
                <c:pt idx="32157" formatCode="General">
                  <c:v>-0.42375941723569899</c:v>
                </c:pt>
                <c:pt idx="32158" formatCode="General">
                  <c:v>-0.427218913378134</c:v>
                </c:pt>
                <c:pt idx="32159" formatCode="General">
                  <c:v>-0.43082480506103998</c:v>
                </c:pt>
                <c:pt idx="32160" formatCode="General">
                  <c:v>-0.434534925391513</c:v>
                </c:pt>
                <c:pt idx="32161" formatCode="General">
                  <c:v>-0.43819812183707602</c:v>
                </c:pt>
                <c:pt idx="32162" formatCode="General">
                  <c:v>-0.44174061892611699</c:v>
                </c:pt>
                <c:pt idx="32163" formatCode="General">
                  <c:v>-0.44533511488418598</c:v>
                </c:pt>
                <c:pt idx="32164" formatCode="General">
                  <c:v>-0.44894178113226801</c:v>
                </c:pt>
                <c:pt idx="32165" formatCode="General">
                  <c:v>-0.45247723686476798</c:v>
                </c:pt>
                <c:pt idx="32166" formatCode="General">
                  <c:v>-0.45624055059803997</c:v>
                </c:pt>
                <c:pt idx="32167" formatCode="General">
                  <c:v>-0.45960307655398602</c:v>
                </c:pt>
                <c:pt idx="32168" formatCode="General">
                  <c:v>-0.46324686738337301</c:v>
                </c:pt>
                <c:pt idx="32169" formatCode="General">
                  <c:v>-0.46683142246444198</c:v>
                </c:pt>
                <c:pt idx="32170" formatCode="General">
                  <c:v>-0.470251819493053</c:v>
                </c:pt>
                <c:pt idx="32171" formatCode="General">
                  <c:v>-0.47402862249684402</c:v>
                </c:pt>
                <c:pt idx="32172" formatCode="General">
                  <c:v>-0.47757685233077402</c:v>
                </c:pt>
                <c:pt idx="32173" formatCode="General">
                  <c:v>-0.48123861349270503</c:v>
                </c:pt>
                <c:pt idx="32174" formatCode="General">
                  <c:v>-0.48470400319546098</c:v>
                </c:pt>
                <c:pt idx="32175" formatCode="General">
                  <c:v>-0.48828943239836398</c:v>
                </c:pt>
                <c:pt idx="32176" formatCode="General">
                  <c:v>-0.49181594397058098</c:v>
                </c:pt>
                <c:pt idx="32177" formatCode="General">
                  <c:v>-0.49529609882891501</c:v>
                </c:pt>
                <c:pt idx="32178" formatCode="General">
                  <c:v>-0.49851489814250199</c:v>
                </c:pt>
                <c:pt idx="32179" formatCode="General">
                  <c:v>-0.50178014332188603</c:v>
                </c:pt>
                <c:pt idx="32180" formatCode="General">
                  <c:v>-0.50523313961837202</c:v>
                </c:pt>
                <c:pt idx="32181" formatCode="General">
                  <c:v>-0.50818255000187995</c:v>
                </c:pt>
                <c:pt idx="32182" formatCode="General">
                  <c:v>-0.51148329155236505</c:v>
                </c:pt>
                <c:pt idx="32183" formatCode="General">
                  <c:v>-0.51445519547640794</c:v>
                </c:pt>
                <c:pt idx="32184" formatCode="General">
                  <c:v>-0.51733286392532396</c:v>
                </c:pt>
                <c:pt idx="32185" formatCode="General">
                  <c:v>-0.52030877197651804</c:v>
                </c:pt>
                <c:pt idx="32186" formatCode="General">
                  <c:v>-0.52313167455820397</c:v>
                </c:pt>
                <c:pt idx="32187" formatCode="General">
                  <c:v>-0.52602786173865801</c:v>
                </c:pt>
                <c:pt idx="32188" formatCode="General">
                  <c:v>-0.52847353924858598</c:v>
                </c:pt>
                <c:pt idx="32189" formatCode="General">
                  <c:v>-0.53117792824124399</c:v>
                </c:pt>
                <c:pt idx="32190" formatCode="General">
                  <c:v>-0.53385826364939704</c:v>
                </c:pt>
                <c:pt idx="32191" formatCode="General">
                  <c:v>-0.53630885831018504</c:v>
                </c:pt>
                <c:pt idx="32192" formatCode="General">
                  <c:v>-0.53874073751183005</c:v>
                </c:pt>
                <c:pt idx="32193" formatCode="General">
                  <c:v>-0.54100411623804401</c:v>
                </c:pt>
                <c:pt idx="32194" formatCode="General">
                  <c:v>-0.54325433636659504</c:v>
                </c:pt>
                <c:pt idx="32195" formatCode="General">
                  <c:v>-0.54532735954230604</c:v>
                </c:pt>
                <c:pt idx="32196" formatCode="General">
                  <c:v>-0.54729056189865899</c:v>
                </c:pt>
                <c:pt idx="32197" formatCode="General">
                  <c:v>-0.54922318981725604</c:v>
                </c:pt>
                <c:pt idx="32198" formatCode="General">
                  <c:v>-0.55094971759855604</c:v>
                </c:pt>
                <c:pt idx="32199" formatCode="General">
                  <c:v>-0.55264986557697304</c:v>
                </c:pt>
                <c:pt idx="32200" formatCode="General">
                  <c:v>-0.55423846813345101</c:v>
                </c:pt>
                <c:pt idx="32201" formatCode="General">
                  <c:v>-0.55576536434287505</c:v>
                </c:pt>
                <c:pt idx="32202" formatCode="General">
                  <c:v>-0.55712998415749904</c:v>
                </c:pt>
                <c:pt idx="32203" formatCode="General">
                  <c:v>-0.55832276358685895</c:v>
                </c:pt>
                <c:pt idx="32204" formatCode="General">
                  <c:v>-0.55964440264678095</c:v>
                </c:pt>
                <c:pt idx="32205" formatCode="General">
                  <c:v>-0.56069132725085002</c:v>
                </c:pt>
                <c:pt idx="32206" formatCode="General">
                  <c:v>-0.56148185260655903</c:v>
                </c:pt>
                <c:pt idx="32207" formatCode="General">
                  <c:v>-0.562267402450638</c:v>
                </c:pt>
                <c:pt idx="32208" formatCode="General">
                  <c:v>-0.56285214089572799</c:v>
                </c:pt>
                <c:pt idx="32209" formatCode="General">
                  <c:v>-0.563385664460754</c:v>
                </c:pt>
                <c:pt idx="32210" formatCode="General">
                  <c:v>-0.56387514847909004</c:v>
                </c:pt>
                <c:pt idx="32211" formatCode="General">
                  <c:v>-0.56380746675154803</c:v>
                </c:pt>
                <c:pt idx="32212" formatCode="General">
                  <c:v>-0.56388713534676904</c:v>
                </c:pt>
                <c:pt idx="32213" formatCode="General">
                  <c:v>-0.56360500778506495</c:v>
                </c:pt>
                <c:pt idx="32214" formatCode="General">
                  <c:v>-0.56335708281615904</c:v>
                </c:pt>
                <c:pt idx="32215" formatCode="General">
                  <c:v>-0.56307560462592299</c:v>
                </c:pt>
                <c:pt idx="32216" formatCode="General">
                  <c:v>-0.56237232324981701</c:v>
                </c:pt>
                <c:pt idx="32217" formatCode="General">
                  <c:v>-0.56170954355233305</c:v>
                </c:pt>
                <c:pt idx="32218" formatCode="General">
                  <c:v>-0.56089553440596795</c:v>
                </c:pt>
                <c:pt idx="32219" formatCode="General">
                  <c:v>-0.55991311167713298</c:v>
                </c:pt>
                <c:pt idx="32220" formatCode="General">
                  <c:v>-0.55890239020215304</c:v>
                </c:pt>
                <c:pt idx="32221" formatCode="General">
                  <c:v>-0.55776717087851801</c:v>
                </c:pt>
                <c:pt idx="32222" formatCode="General">
                  <c:v>-0.55641820210127202</c:v>
                </c:pt>
                <c:pt idx="32223" formatCode="General">
                  <c:v>-0.55494096396994097</c:v>
                </c:pt>
                <c:pt idx="32224" formatCode="General">
                  <c:v>-0.553416621053194</c:v>
                </c:pt>
                <c:pt idx="32225" formatCode="General">
                  <c:v>-0.55158135545560205</c:v>
                </c:pt>
                <c:pt idx="32226" formatCode="General">
                  <c:v>-0.54991050092079397</c:v>
                </c:pt>
                <c:pt idx="32227" formatCode="General">
                  <c:v>-0.54784169696401097</c:v>
                </c:pt>
                <c:pt idx="32228" formatCode="General">
                  <c:v>-0.54574350304085995</c:v>
                </c:pt>
                <c:pt idx="32229" formatCode="General">
                  <c:v>-0.54339660025478198</c:v>
                </c:pt>
                <c:pt idx="32230" formatCode="General">
                  <c:v>-0.54139955929033701</c:v>
                </c:pt>
                <c:pt idx="32231" formatCode="General">
                  <c:v>-0.53871830809857302</c:v>
                </c:pt>
                <c:pt idx="32232" formatCode="General">
                  <c:v>-0.53599697634079602</c:v>
                </c:pt>
                <c:pt idx="32233" formatCode="General">
                  <c:v>-0.53326205474447896</c:v>
                </c:pt>
                <c:pt idx="32234" formatCode="General">
                  <c:v>-0.53049337493756599</c:v>
                </c:pt>
                <c:pt idx="32235" formatCode="General">
                  <c:v>-0.527394357785687</c:v>
                </c:pt>
                <c:pt idx="32236" formatCode="General">
                  <c:v>-0.52431668786214902</c:v>
                </c:pt>
                <c:pt idx="32237" formatCode="General">
                  <c:v>-0.521048274993268</c:v>
                </c:pt>
                <c:pt idx="32238" formatCode="General">
                  <c:v>-0.51758749271971005</c:v>
                </c:pt>
                <c:pt idx="32239" formatCode="General">
                  <c:v>-0.51399966133080599</c:v>
                </c:pt>
                <c:pt idx="32240" formatCode="General">
                  <c:v>-0.51054973431163198</c:v>
                </c:pt>
                <c:pt idx="32241" formatCode="General">
                  <c:v>-0.50668136673608299</c:v>
                </c:pt>
                <c:pt idx="32242" formatCode="General">
                  <c:v>-0.50306266960134205</c:v>
                </c:pt>
                <c:pt idx="32243" formatCode="General">
                  <c:v>-0.49911054887921802</c:v>
                </c:pt>
                <c:pt idx="32244" formatCode="General">
                  <c:v>-0.49509660631087399</c:v>
                </c:pt>
                <c:pt idx="32245" formatCode="General">
                  <c:v>-0.49094677594048403</c:v>
                </c:pt>
                <c:pt idx="32246" formatCode="General">
                  <c:v>-0.486928250133631</c:v>
                </c:pt>
                <c:pt idx="32247" formatCode="General">
                  <c:v>-0.48270386666582599</c:v>
                </c:pt>
                <c:pt idx="32248" formatCode="General">
                  <c:v>-0.47837496902798798</c:v>
                </c:pt>
                <c:pt idx="32249" formatCode="General">
                  <c:v>-0.47400070835772201</c:v>
                </c:pt>
                <c:pt idx="32250" formatCode="General">
                  <c:v>-0.46923625099326299</c:v>
                </c:pt>
                <c:pt idx="32251" formatCode="General">
                  <c:v>-0.46480652104475101</c:v>
                </c:pt>
                <c:pt idx="32252" formatCode="General">
                  <c:v>-0.460129570500313</c:v>
                </c:pt>
                <c:pt idx="32253" formatCode="General">
                  <c:v>-0.45552040066038602</c:v>
                </c:pt>
                <c:pt idx="32254" formatCode="General">
                  <c:v>-0.45058194393371498</c:v>
                </c:pt>
                <c:pt idx="32255" formatCode="General">
                  <c:v>-0.44576729095751799</c:v>
                </c:pt>
                <c:pt idx="32256" formatCode="General">
                  <c:v>-0.44081196780106002</c:v>
                </c:pt>
                <c:pt idx="32257" formatCode="General">
                  <c:v>-0.436034945971356</c:v>
                </c:pt>
                <c:pt idx="32258" formatCode="General">
                  <c:v>-0.43113282081712001</c:v>
                </c:pt>
                <c:pt idx="32259" formatCode="General">
                  <c:v>-0.42604522409656997</c:v>
                </c:pt>
                <c:pt idx="32260" formatCode="General">
                  <c:v>-0.42100605819645398</c:v>
                </c:pt>
                <c:pt idx="32261" formatCode="General">
                  <c:v>-0.41600899180621398</c:v>
                </c:pt>
                <c:pt idx="32262" formatCode="General">
                  <c:v>-0.411003502038224</c:v>
                </c:pt>
                <c:pt idx="32263" formatCode="General">
                  <c:v>-0.40591374204136699</c:v>
                </c:pt>
                <c:pt idx="32264" formatCode="General">
                  <c:v>-0.400815178154039</c:v>
                </c:pt>
                <c:pt idx="32265" formatCode="General">
                  <c:v>-0.39561063586550499</c:v>
                </c:pt>
                <c:pt idx="32266" formatCode="General">
                  <c:v>-0.39042897577522001</c:v>
                </c:pt>
                <c:pt idx="32267" formatCode="General">
                  <c:v>-0.38527732950075499</c:v>
                </c:pt>
                <c:pt idx="32268" formatCode="General">
                  <c:v>-0.38009404944735897</c:v>
                </c:pt>
                <c:pt idx="32269" formatCode="General">
                  <c:v>-0.37491612747209102</c:v>
                </c:pt>
                <c:pt idx="32270" formatCode="General">
                  <c:v>-0.36985538928526301</c:v>
                </c:pt>
                <c:pt idx="32271" formatCode="General">
                  <c:v>-0.364383366469054</c:v>
                </c:pt>
                <c:pt idx="32272" formatCode="General">
                  <c:v>-0.35933470134218898</c:v>
                </c:pt>
                <c:pt idx="32273" formatCode="General">
                  <c:v>-0.354099070152327</c:v>
                </c:pt>
                <c:pt idx="32274" formatCode="General">
                  <c:v>-0.34898467742445699</c:v>
                </c:pt>
                <c:pt idx="32275" formatCode="General">
                  <c:v>-0.34394314975365298</c:v>
                </c:pt>
                <c:pt idx="32276" formatCode="General">
                  <c:v>-0.33876612392028999</c:v>
                </c:pt>
                <c:pt idx="32277" formatCode="General">
                  <c:v>-0.33360201490575497</c:v>
                </c:pt>
                <c:pt idx="32278" formatCode="General">
                  <c:v>-0.32864654454901499</c:v>
                </c:pt>
                <c:pt idx="32279" formatCode="General">
                  <c:v>-0.32366269970700901</c:v>
                </c:pt>
                <c:pt idx="32280" formatCode="General">
                  <c:v>-0.31854665378005897</c:v>
                </c:pt>
                <c:pt idx="32281" formatCode="General">
                  <c:v>-0.31358031978563899</c:v>
                </c:pt>
                <c:pt idx="32282" formatCode="General">
                  <c:v>-0.30864166001760401</c:v>
                </c:pt>
                <c:pt idx="32283" formatCode="General">
                  <c:v>-0.30387020944085502</c:v>
                </c:pt>
                <c:pt idx="32284" formatCode="General">
                  <c:v>-0.29908675422493503</c:v>
                </c:pt>
                <c:pt idx="32285" formatCode="General">
                  <c:v>-0.29438738045423501</c:v>
                </c:pt>
                <c:pt idx="32286" formatCode="General">
                  <c:v>-0.28969370580407799</c:v>
                </c:pt>
                <c:pt idx="32287" formatCode="General">
                  <c:v>-0.28489974160779202</c:v>
                </c:pt>
                <c:pt idx="32288" formatCode="General">
                  <c:v>-0.28033605658609101</c:v>
                </c:pt>
                <c:pt idx="32289" formatCode="General">
                  <c:v>-0.27574041399841798</c:v>
                </c:pt>
                <c:pt idx="32290" formatCode="General">
                  <c:v>-0.27131863471473</c:v>
                </c:pt>
                <c:pt idx="32291" formatCode="General">
                  <c:v>-0.26693638371367501</c:v>
                </c:pt>
                <c:pt idx="32292" formatCode="General">
                  <c:v>-0.26265527496810898</c:v>
                </c:pt>
                <c:pt idx="32293" formatCode="General">
                  <c:v>-0.25818885237240202</c:v>
                </c:pt>
                <c:pt idx="32294" formatCode="General">
                  <c:v>-0.25417776818746601</c:v>
                </c:pt>
                <c:pt idx="32295" formatCode="General">
                  <c:v>-0.25031661773573399</c:v>
                </c:pt>
                <c:pt idx="32296" formatCode="General">
                  <c:v>-0.24618487855963</c:v>
                </c:pt>
                <c:pt idx="32297" formatCode="General">
                  <c:v>-0.24216361453735</c:v>
                </c:pt>
                <c:pt idx="32298" formatCode="General">
                  <c:v>-0.23858856923667501</c:v>
                </c:pt>
                <c:pt idx="32299" formatCode="General">
                  <c:v>-0.23489159380512201</c:v>
                </c:pt>
                <c:pt idx="32300" formatCode="General">
                  <c:v>-0.23135006954040199</c:v>
                </c:pt>
                <c:pt idx="32301" formatCode="General">
                  <c:v>-0.228178207046522</c:v>
                </c:pt>
                <c:pt idx="32302" formatCode="General">
                  <c:v>-0.22457777954917599</c:v>
                </c:pt>
                <c:pt idx="32303" formatCode="General">
                  <c:v>-0.22157413574502099</c:v>
                </c:pt>
                <c:pt idx="32304" formatCode="General">
                  <c:v>-0.21818869522845299</c:v>
                </c:pt>
                <c:pt idx="32305" formatCode="General">
                  <c:v>-0.21534236303712101</c:v>
                </c:pt>
                <c:pt idx="32306" formatCode="General">
                  <c:v>-0.212168485866611</c:v>
                </c:pt>
                <c:pt idx="32307" formatCode="General">
                  <c:v>-0.20932244424844801</c:v>
                </c:pt>
                <c:pt idx="32308" formatCode="General">
                  <c:v>-0.20636848148019199</c:v>
                </c:pt>
                <c:pt idx="32309" formatCode="General">
                  <c:v>-0.20349338610350501</c:v>
                </c:pt>
                <c:pt idx="32310" formatCode="General">
                  <c:v>-0.201053704835507</c:v>
                </c:pt>
                <c:pt idx="32311" formatCode="General">
                  <c:v>-0.198311571331104</c:v>
                </c:pt>
                <c:pt idx="32312" formatCode="General">
                  <c:v>-0.195798512351404</c:v>
                </c:pt>
                <c:pt idx="32313" formatCode="General">
                  <c:v>-0.19317881066604001</c:v>
                </c:pt>
                <c:pt idx="32314" formatCode="General">
                  <c:v>-0.19118025497053301</c:v>
                </c:pt>
                <c:pt idx="32315" formatCode="General">
                  <c:v>-0.18893694312351</c:v>
                </c:pt>
                <c:pt idx="32316" formatCode="General">
                  <c:v>-0.186766243082154</c:v>
                </c:pt>
                <c:pt idx="32317" formatCode="General">
                  <c:v>-0.18468278120526199</c:v>
                </c:pt>
                <c:pt idx="32318" formatCode="General">
                  <c:v>-0.18268365811405499</c:v>
                </c:pt>
                <c:pt idx="32319" formatCode="General">
                  <c:v>-0.18098348151313601</c:v>
                </c:pt>
                <c:pt idx="32320" formatCode="General">
                  <c:v>-0.17927742823614401</c:v>
                </c:pt>
                <c:pt idx="32321" formatCode="General">
                  <c:v>-0.17767344299077301</c:v>
                </c:pt>
                <c:pt idx="32322" formatCode="General">
                  <c:v>-0.175948776823945</c:v>
                </c:pt>
                <c:pt idx="32323" formatCode="General">
                  <c:v>-0.17464105233982599</c:v>
                </c:pt>
                <c:pt idx="32324" formatCode="General">
                  <c:v>-0.17339852775304199</c:v>
                </c:pt>
                <c:pt idx="32325" formatCode="General">
                  <c:v>-0.17230723694594499</c:v>
                </c:pt>
                <c:pt idx="32326" formatCode="General">
                  <c:v>-0.171242007796019</c:v>
                </c:pt>
                <c:pt idx="32327" formatCode="General">
                  <c:v>-0.17030689905999299</c:v>
                </c:pt>
                <c:pt idx="32328" formatCode="General">
                  <c:v>-0.169435040306954</c:v>
                </c:pt>
                <c:pt idx="32329" formatCode="General">
                  <c:v>-0.16860958324104999</c:v>
                </c:pt>
                <c:pt idx="32330" formatCode="General">
                  <c:v>-0.16816505879877799</c:v>
                </c:pt>
                <c:pt idx="32331" formatCode="General">
                  <c:v>-0.167322691794828</c:v>
                </c:pt>
                <c:pt idx="32332" formatCode="General">
                  <c:v>-0.166846026272023</c:v>
                </c:pt>
                <c:pt idx="32333" formatCode="General">
                  <c:v>-0.16638385411933301</c:v>
                </c:pt>
                <c:pt idx="32334" formatCode="General">
                  <c:v>-0.16585574347075099</c:v>
                </c:pt>
                <c:pt idx="32335" formatCode="General">
                  <c:v>-0.16562473001220099</c:v>
                </c:pt>
                <c:pt idx="32336" formatCode="General">
                  <c:v>-0.16510362736314699</c:v>
                </c:pt>
                <c:pt idx="32337" formatCode="General">
                  <c:v>-0.165107537796886</c:v>
                </c:pt>
                <c:pt idx="32338" formatCode="General">
                  <c:v>-0.16432007181758501</c:v>
                </c:pt>
                <c:pt idx="32339" formatCode="General">
                  <c:v>-0.164252376619546</c:v>
                </c:pt>
                <c:pt idx="32340" formatCode="General">
                  <c:v>-0.16383794361258</c:v>
                </c:pt>
                <c:pt idx="32341" formatCode="General">
                  <c:v>-0.163698060968097</c:v>
                </c:pt>
                <c:pt idx="32342" formatCode="General">
                  <c:v>-0.163357342110516</c:v>
                </c:pt>
                <c:pt idx="32343" formatCode="General">
                  <c:v>-0.163297654504097</c:v>
                </c:pt>
                <c:pt idx="32344" formatCode="General">
                  <c:v>-0.163014061160041</c:v>
                </c:pt>
                <c:pt idx="32345" formatCode="General">
                  <c:v>-0.16290706305473901</c:v>
                </c:pt>
                <c:pt idx="32346" formatCode="General">
                  <c:v>-0.16315640016934899</c:v>
                </c:pt>
                <c:pt idx="32347" formatCode="General">
                  <c:v>-0.163053754021249</c:v>
                </c:pt>
                <c:pt idx="32348" formatCode="General">
                  <c:v>-0.163187212802787</c:v>
                </c:pt>
                <c:pt idx="32349" formatCode="General">
                  <c:v>-0.163210615180538</c:v>
                </c:pt>
                <c:pt idx="32350" formatCode="General">
                  <c:v>-0.163340167263373</c:v>
                </c:pt>
                <c:pt idx="32351" formatCode="General">
                  <c:v>-0.16357277261979999</c:v>
                </c:pt>
                <c:pt idx="32352" formatCode="General">
                  <c:v>-0.16359651328549801</c:v>
                </c:pt>
                <c:pt idx="32353" formatCode="General">
                  <c:v>-0.163883824234592</c:v>
                </c:pt>
                <c:pt idx="32354" formatCode="General">
                  <c:v>-0.16381962311694601</c:v>
                </c:pt>
                <c:pt idx="32355" formatCode="General">
                  <c:v>-0.16374017130277499</c:v>
                </c:pt>
                <c:pt idx="32356" formatCode="General">
                  <c:v>-0.16381096738454201</c:v>
                </c:pt>
                <c:pt idx="32357" formatCode="General">
                  <c:v>-0.16365430056338301</c:v>
                </c:pt>
                <c:pt idx="32358" formatCode="General">
                  <c:v>-0.16366613466593</c:v>
                </c:pt>
                <c:pt idx="32359" formatCode="General">
                  <c:v>-0.16350991553228</c:v>
                </c:pt>
                <c:pt idx="32360" formatCode="General">
                  <c:v>-0.16370705940917599</c:v>
                </c:pt>
                <c:pt idx="32361" formatCode="General">
                  <c:v>-0.16365058730555501</c:v>
                </c:pt>
                <c:pt idx="32362" formatCode="General">
                  <c:v>-0.16356448166006701</c:v>
                </c:pt>
                <c:pt idx="32363" formatCode="General">
                  <c:v>-0.16355195759729199</c:v>
                </c:pt>
                <c:pt idx="32364" formatCode="General">
                  <c:v>-0.16321965147834899</c:v>
                </c:pt>
                <c:pt idx="32365" formatCode="General">
                  <c:v>-0.16321029890314601</c:v>
                </c:pt>
                <c:pt idx="32366" formatCode="General">
                  <c:v>-0.16275529032604899</c:v>
                </c:pt>
                <c:pt idx="32367" formatCode="General">
                  <c:v>-0.16223109518305701</c:v>
                </c:pt>
                <c:pt idx="32368" formatCode="General">
                  <c:v>-0.161813357678979</c:v>
                </c:pt>
                <c:pt idx="32369" formatCode="General">
                  <c:v>-0.16135298433240799</c:v>
                </c:pt>
                <c:pt idx="32370" formatCode="General">
                  <c:v>-0.160875387129813</c:v>
                </c:pt>
                <c:pt idx="32371" formatCode="General">
                  <c:v>-0.16014697735567399</c:v>
                </c:pt>
                <c:pt idx="32372" formatCode="General">
                  <c:v>-0.159515173571877</c:v>
                </c:pt>
                <c:pt idx="32373" formatCode="General">
                  <c:v>-0.15877224350283201</c:v>
                </c:pt>
                <c:pt idx="32374" formatCode="General">
                  <c:v>-0.158109657923625</c:v>
                </c:pt>
                <c:pt idx="32375" formatCode="General">
                  <c:v>-0.15692004523585401</c:v>
                </c:pt>
                <c:pt idx="32376" formatCode="General">
                  <c:v>-0.15588204139599801</c:v>
                </c:pt>
                <c:pt idx="32377" formatCode="General">
                  <c:v>-0.15475385434862901</c:v>
                </c:pt>
                <c:pt idx="32378" formatCode="General">
                  <c:v>-0.15344583669165501</c:v>
                </c:pt>
                <c:pt idx="32379" formatCode="General">
                  <c:v>-0.152149164921389</c:v>
                </c:pt>
                <c:pt idx="32380" formatCode="General">
                  <c:v>-0.150613392146772</c:v>
                </c:pt>
                <c:pt idx="32381" formatCode="General">
                  <c:v>-0.149332429435931</c:v>
                </c:pt>
                <c:pt idx="32382" formatCode="General">
                  <c:v>-0.14765251896287199</c:v>
                </c:pt>
                <c:pt idx="32383" formatCode="General">
                  <c:v>-0.14574449629338701</c:v>
                </c:pt>
                <c:pt idx="32384" formatCode="General">
                  <c:v>-0.144291298587506</c:v>
                </c:pt>
                <c:pt idx="32385" formatCode="General">
                  <c:v>-0.14260455879380199</c:v>
                </c:pt>
                <c:pt idx="32386" formatCode="General">
                  <c:v>-0.14049531606628499</c:v>
                </c:pt>
                <c:pt idx="32387" formatCode="General">
                  <c:v>-0.13845003640745199</c:v>
                </c:pt>
                <c:pt idx="32388" formatCode="General">
                  <c:v>-0.136412639623646</c:v>
                </c:pt>
                <c:pt idx="32389" formatCode="General">
                  <c:v>-0.13425526192137099</c:v>
                </c:pt>
                <c:pt idx="32390" formatCode="General">
                  <c:v>-0.13216891366907299</c:v>
                </c:pt>
                <c:pt idx="32391" formatCode="General">
                  <c:v>-0.12980694680907301</c:v>
                </c:pt>
                <c:pt idx="32392" formatCode="General">
                  <c:v>-0.12707400875049099</c:v>
                </c:pt>
                <c:pt idx="32393" formatCode="General">
                  <c:v>-0.12470311105461</c:v>
                </c:pt>
                <c:pt idx="32394" formatCode="General">
                  <c:v>-0.121716234817608</c:v>
                </c:pt>
                <c:pt idx="32395" formatCode="General">
                  <c:v>-0.11902455085972299</c:v>
                </c:pt>
                <c:pt idx="32396" formatCode="General">
                  <c:v>-0.11613875479581801</c:v>
                </c:pt>
                <c:pt idx="32397" formatCode="General">
                  <c:v>-0.11288747624098</c:v>
                </c:pt>
                <c:pt idx="32398" formatCode="General">
                  <c:v>-0.109804644056488</c:v>
                </c:pt>
                <c:pt idx="32399" formatCode="General">
                  <c:v>-0.106118393701834</c:v>
                </c:pt>
                <c:pt idx="32400" formatCode="General">
                  <c:v>-0.102917510392288</c:v>
                </c:pt>
                <c:pt idx="32401" formatCode="General">
                  <c:v>-9.9377602284837704E-2</c:v>
                </c:pt>
                <c:pt idx="32402" formatCode="General">
                  <c:v>-9.5723721883968702E-2</c:v>
                </c:pt>
                <c:pt idx="32403" formatCode="General">
                  <c:v>-9.1650897943749698E-2</c:v>
                </c:pt>
                <c:pt idx="32404" formatCode="General">
                  <c:v>-8.7963064931920798E-2</c:v>
                </c:pt>
                <c:pt idx="32405" formatCode="General">
                  <c:v>-8.3753277110289903E-2</c:v>
                </c:pt>
                <c:pt idx="32406" formatCode="General">
                  <c:v>-7.99239855725008E-2</c:v>
                </c:pt>
                <c:pt idx="32407" formatCode="General">
                  <c:v>-7.5405477352383302E-2</c:v>
                </c:pt>
                <c:pt idx="32408" formatCode="General">
                  <c:v>-7.1144149122134001E-2</c:v>
                </c:pt>
                <c:pt idx="32409" formatCode="General">
                  <c:v>-6.6796277628814807E-2</c:v>
                </c:pt>
                <c:pt idx="32410" formatCode="General">
                  <c:v>-6.2131749910887699E-2</c:v>
                </c:pt>
                <c:pt idx="32411" formatCode="General">
                  <c:v>-5.74691439075928E-2</c:v>
                </c:pt>
                <c:pt idx="32412" formatCode="General">
                  <c:v>-5.2909238767821699E-2</c:v>
                </c:pt>
                <c:pt idx="32413" formatCode="General">
                  <c:v>-4.8220615312977402E-2</c:v>
                </c:pt>
                <c:pt idx="32414" formatCode="General">
                  <c:v>-4.3167426437347903E-2</c:v>
                </c:pt>
                <c:pt idx="32415" formatCode="General">
                  <c:v>-3.82778862448084E-2</c:v>
                </c:pt>
                <c:pt idx="32416" formatCode="General">
                  <c:v>-3.3263165484352798E-2</c:v>
                </c:pt>
                <c:pt idx="32417" formatCode="General">
                  <c:v>-2.7998292183892399E-2</c:v>
                </c:pt>
                <c:pt idx="32418" formatCode="General">
                  <c:v>-2.2792538735668399E-2</c:v>
                </c:pt>
                <c:pt idx="32419" formatCode="General">
                  <c:v>-1.7355230933529399E-2</c:v>
                </c:pt>
                <c:pt idx="32420" formatCode="General">
                  <c:v>-1.2064730360310701E-2</c:v>
                </c:pt>
                <c:pt idx="32421" formatCode="General">
                  <c:v>-6.5187256909157998E-3</c:v>
                </c:pt>
                <c:pt idx="32422" formatCode="General">
                  <c:v>-8.46698202232601E-4</c:v>
                </c:pt>
                <c:pt idx="32423" formatCode="General">
                  <c:v>4.5925193913768404E-3</c:v>
                </c:pt>
                <c:pt idx="32424" formatCode="General">
                  <c:v>1.03878811962801E-2</c:v>
                </c:pt>
                <c:pt idx="32425" formatCode="General">
                  <c:v>1.59951083845844E-2</c:v>
                </c:pt>
                <c:pt idx="32426" formatCode="General">
                  <c:v>2.1860857796731199E-2</c:v>
                </c:pt>
                <c:pt idx="32427" formatCode="General">
                  <c:v>2.7648757311698E-2</c:v>
                </c:pt>
                <c:pt idx="32428" formatCode="General">
                  <c:v>3.3540029652783097E-2</c:v>
                </c:pt>
                <c:pt idx="32429" formatCode="General">
                  <c:v>3.9587613864408497E-2</c:v>
                </c:pt>
                <c:pt idx="32430" formatCode="General">
                  <c:v>4.5567164642989703E-2</c:v>
                </c:pt>
                <c:pt idx="32431" formatCode="General">
                  <c:v>5.1873159340260003E-2</c:v>
                </c:pt>
                <c:pt idx="32432" formatCode="General">
                  <c:v>5.8024709713508003E-2</c:v>
                </c:pt>
                <c:pt idx="32433" formatCode="General">
                  <c:v>6.4174547584012198E-2</c:v>
                </c:pt>
                <c:pt idx="32434" formatCode="General">
                  <c:v>7.0486174466550505E-2</c:v>
                </c:pt>
                <c:pt idx="32435" formatCode="General">
                  <c:v>7.6842067414329807E-2</c:v>
                </c:pt>
                <c:pt idx="32436" formatCode="General">
                  <c:v>8.3133809962655E-2</c:v>
                </c:pt>
                <c:pt idx="32437" formatCode="General">
                  <c:v>8.9379305131274997E-2</c:v>
                </c:pt>
                <c:pt idx="32438" formatCode="General">
                  <c:v>9.5849568604835997E-2</c:v>
                </c:pt>
                <c:pt idx="32439" formatCode="General">
                  <c:v>0.102159803850458</c:v>
                </c:pt>
                <c:pt idx="32440" formatCode="General">
                  <c:v>0.108504070504886</c:v>
                </c:pt>
                <c:pt idx="32441" formatCode="General">
                  <c:v>0.114946372962382</c:v>
                </c:pt>
                <c:pt idx="32442" formatCode="General">
                  <c:v>0.12113698152022701</c:v>
                </c:pt>
                <c:pt idx="32443" formatCode="General">
                  <c:v>0.12766761923429701</c:v>
                </c:pt>
                <c:pt idx="32444" formatCode="General">
                  <c:v>0.13397631262010601</c:v>
                </c:pt>
                <c:pt idx="32445" formatCode="General">
                  <c:v>0.14023817185062801</c:v>
                </c:pt>
                <c:pt idx="32446" formatCode="General">
                  <c:v>0.146568369189707</c:v>
                </c:pt>
                <c:pt idx="32447" formatCode="General">
                  <c:v>0.152923880055126</c:v>
                </c:pt>
                <c:pt idx="32448" formatCode="General">
                  <c:v>0.15908987125080201</c:v>
                </c:pt>
                <c:pt idx="32449" formatCode="General">
                  <c:v>0.165292334992586</c:v>
                </c:pt>
                <c:pt idx="32450" formatCode="General">
                  <c:v>0.17148276695794301</c:v>
                </c:pt>
                <c:pt idx="32451" formatCode="General">
                  <c:v>0.17765995725551201</c:v>
                </c:pt>
                <c:pt idx="32452" formatCode="General">
                  <c:v>0.18371279435895299</c:v>
                </c:pt>
                <c:pt idx="32453" formatCode="General">
                  <c:v>0.18952853004975101</c:v>
                </c:pt>
                <c:pt idx="32454" formatCode="General">
                  <c:v>0.19573715880879</c:v>
                </c:pt>
                <c:pt idx="32455" formatCode="General">
                  <c:v>0.20137209310085999</c:v>
                </c:pt>
                <c:pt idx="32456" formatCode="General">
                  <c:v>0.20707002022423701</c:v>
                </c:pt>
                <c:pt idx="32457" formatCode="General">
                  <c:v>0.21301811871152501</c:v>
                </c:pt>
                <c:pt idx="32458" formatCode="General">
                  <c:v>0.218507702515294</c:v>
                </c:pt>
                <c:pt idx="32459" formatCode="General">
                  <c:v>0.22417458525905201</c:v>
                </c:pt>
                <c:pt idx="32460" formatCode="General">
                  <c:v>0.22952501678875201</c:v>
                </c:pt>
                <c:pt idx="32461" formatCode="General">
                  <c:v>0.235157564177958</c:v>
                </c:pt>
                <c:pt idx="32462" formatCode="General">
                  <c:v>0.24029755680671899</c:v>
                </c:pt>
                <c:pt idx="32463" formatCode="General">
                  <c:v>0.24556012704958199</c:v>
                </c:pt>
                <c:pt idx="32464" formatCode="General">
                  <c:v>0.25072917562272501</c:v>
                </c:pt>
                <c:pt idx="32465" formatCode="General">
                  <c:v>0.25549959743492801</c:v>
                </c:pt>
                <c:pt idx="32466" formatCode="General">
                  <c:v>0.26078458358776202</c:v>
                </c:pt>
                <c:pt idx="32467" formatCode="General">
                  <c:v>0.26539987821136102</c:v>
                </c:pt>
                <c:pt idx="32468" formatCode="General">
                  <c:v>0.27008716314940301</c:v>
                </c:pt>
                <c:pt idx="32469" formatCode="General">
                  <c:v>0.27445735417599398</c:v>
                </c:pt>
                <c:pt idx="32470" formatCode="General">
                  <c:v>0.27904145171607703</c:v>
                </c:pt>
                <c:pt idx="32471" formatCode="General">
                  <c:v>0.28329141309262101</c:v>
                </c:pt>
                <c:pt idx="32472" formatCode="General">
                  <c:v>0.28747958596700601</c:v>
                </c:pt>
                <c:pt idx="32473" formatCode="General">
                  <c:v>0.29155002587122802</c:v>
                </c:pt>
                <c:pt idx="32474" formatCode="General">
                  <c:v>0.29551019224525099</c:v>
                </c:pt>
                <c:pt idx="32475" formatCode="General">
                  <c:v>0.29927143885334601</c:v>
                </c:pt>
                <c:pt idx="32476" formatCode="General">
                  <c:v>0.30307431178312799</c:v>
                </c:pt>
                <c:pt idx="32477" formatCode="General">
                  <c:v>0.30661216952828202</c:v>
                </c:pt>
                <c:pt idx="32478" formatCode="General">
                  <c:v>0.31021075840352602</c:v>
                </c:pt>
                <c:pt idx="32479" formatCode="General">
                  <c:v>0.31314698762631299</c:v>
                </c:pt>
                <c:pt idx="32480" formatCode="General">
                  <c:v>0.316425965426471</c:v>
                </c:pt>
                <c:pt idx="32481" formatCode="General">
                  <c:v>0.31953838972259502</c:v>
                </c:pt>
                <c:pt idx="32482" formatCode="General">
                  <c:v>0.32218169888854398</c:v>
                </c:pt>
                <c:pt idx="32483" formatCode="General">
                  <c:v>0.32492027998274597</c:v>
                </c:pt>
                <c:pt idx="32484" formatCode="General">
                  <c:v>0.32739654928946199</c:v>
                </c:pt>
                <c:pt idx="32485" formatCode="General">
                  <c:v>0.32977225088108297</c:v>
                </c:pt>
                <c:pt idx="32486" formatCode="General">
                  <c:v>0.331868063146466</c:v>
                </c:pt>
                <c:pt idx="32487" formatCode="General">
                  <c:v>0.33404300975286999</c:v>
                </c:pt>
                <c:pt idx="32488" formatCode="General">
                  <c:v>0.33589961062978801</c:v>
                </c:pt>
                <c:pt idx="32489" formatCode="General">
                  <c:v>0.33788521265486798</c:v>
                </c:pt>
                <c:pt idx="32490" formatCode="General">
                  <c:v>0.33938268588718901</c:v>
                </c:pt>
                <c:pt idx="32491" formatCode="General">
                  <c:v>0.34099535246097601</c:v>
                </c:pt>
                <c:pt idx="32492" formatCode="General">
                  <c:v>0.342400462346718</c:v>
                </c:pt>
                <c:pt idx="32493" formatCode="General">
                  <c:v>0.34355195794198001</c:v>
                </c:pt>
                <c:pt idx="32494" formatCode="General">
                  <c:v>0.344822469018642</c:v>
                </c:pt>
                <c:pt idx="32495" formatCode="General">
                  <c:v>0.34572134236686303</c:v>
                </c:pt>
                <c:pt idx="32496" formatCode="General">
                  <c:v>0.34668227572129001</c:v>
                </c:pt>
                <c:pt idx="32497" formatCode="General">
                  <c:v>0.347402023513943</c:v>
                </c:pt>
                <c:pt idx="32498" formatCode="General">
                  <c:v>0.34825084597898798</c:v>
                </c:pt>
                <c:pt idx="32499" formatCode="General">
                  <c:v>0.34880016815834503</c:v>
                </c:pt>
                <c:pt idx="32500" formatCode="General">
                  <c:v>0.349244473170917</c:v>
                </c:pt>
                <c:pt idx="32501" formatCode="General">
                  <c:v>0.34946516610047501</c:v>
                </c:pt>
                <c:pt idx="32502" formatCode="General">
                  <c:v>0.34963973490417199</c:v>
                </c:pt>
                <c:pt idx="32503" formatCode="General">
                  <c:v>0.34956598572430603</c:v>
                </c:pt>
                <c:pt idx="32504" formatCode="General">
                  <c:v>0.34977999243330499</c:v>
                </c:pt>
                <c:pt idx="32505" formatCode="General">
                  <c:v>0.34930283051951699</c:v>
                </c:pt>
                <c:pt idx="32506" formatCode="General">
                  <c:v>0.34905809873087001</c:v>
                </c:pt>
                <c:pt idx="32507" formatCode="General">
                  <c:v>0.348412893633752</c:v>
                </c:pt>
                <c:pt idx="32508" formatCode="General">
                  <c:v>0.34784975548833302</c:v>
                </c:pt>
                <c:pt idx="32509" formatCode="General">
                  <c:v>0.347421237281694</c:v>
                </c:pt>
                <c:pt idx="32510" formatCode="General">
                  <c:v>0.34672416534110201</c:v>
                </c:pt>
                <c:pt idx="32511" formatCode="General">
                  <c:v>0.34573976564779801</c:v>
                </c:pt>
                <c:pt idx="32512" formatCode="General">
                  <c:v>0.34474991807548999</c:v>
                </c:pt>
                <c:pt idx="32513" formatCode="General">
                  <c:v>0.34379431109389502</c:v>
                </c:pt>
                <c:pt idx="32514" formatCode="General">
                  <c:v>0.34272709338409302</c:v>
                </c:pt>
                <c:pt idx="32515" formatCode="General">
                  <c:v>0.34158197382072802</c:v>
                </c:pt>
                <c:pt idx="32516" formatCode="General">
                  <c:v>0.34047793854288899</c:v>
                </c:pt>
                <c:pt idx="32517" formatCode="General">
                  <c:v>0.33904330302111602</c:v>
                </c:pt>
                <c:pt idx="32518" formatCode="General">
                  <c:v>0.33747075466110399</c:v>
                </c:pt>
                <c:pt idx="32519" formatCode="General">
                  <c:v>0.336155952487036</c:v>
                </c:pt>
                <c:pt idx="32520" formatCode="General">
                  <c:v>0.33466500434916602</c:v>
                </c:pt>
                <c:pt idx="32521" formatCode="General">
                  <c:v>0.33295113914043201</c:v>
                </c:pt>
                <c:pt idx="32522" formatCode="General">
                  <c:v>0.33119202509684698</c:v>
                </c:pt>
                <c:pt idx="32523" formatCode="General">
                  <c:v>0.32915638891457699</c:v>
                </c:pt>
                <c:pt idx="32524" formatCode="General">
                  <c:v>0.32728829245249302</c:v>
                </c:pt>
                <c:pt idx="32525" formatCode="General">
                  <c:v>0.325786780249196</c:v>
                </c:pt>
                <c:pt idx="32526" formatCode="General">
                  <c:v>0.32377665144175</c:v>
                </c:pt>
                <c:pt idx="32527" formatCode="General">
                  <c:v>0.322019198983299</c:v>
                </c:pt>
                <c:pt idx="32528" formatCode="General">
                  <c:v>0.31982733246978801</c:v>
                </c:pt>
                <c:pt idx="32529" formatCode="General">
                  <c:v>0.31797639492445601</c:v>
                </c:pt>
                <c:pt idx="32530" formatCode="General">
                  <c:v>0.31589642527533202</c:v>
                </c:pt>
                <c:pt idx="32531" formatCode="General">
                  <c:v>0.31405418813121799</c:v>
                </c:pt>
                <c:pt idx="32532" formatCode="General">
                  <c:v>0.31194014542117499</c:v>
                </c:pt>
                <c:pt idx="32533" formatCode="General">
                  <c:v>0.30962114132740098</c:v>
                </c:pt>
                <c:pt idx="32534" formatCode="General">
                  <c:v>0.30769590571806399</c:v>
                </c:pt>
                <c:pt idx="32535" formatCode="General">
                  <c:v>0.30512399976397098</c:v>
                </c:pt>
                <c:pt idx="32536" formatCode="General">
                  <c:v>0.30299535159356999</c:v>
                </c:pt>
                <c:pt idx="32537" formatCode="General">
                  <c:v>0.300667428140587</c:v>
                </c:pt>
                <c:pt idx="32538" formatCode="General">
                  <c:v>0.29865742103929899</c:v>
                </c:pt>
                <c:pt idx="32539" formatCode="General">
                  <c:v>0.29595875556015799</c:v>
                </c:pt>
                <c:pt idx="32540" formatCode="General">
                  <c:v>0.29389893730714101</c:v>
                </c:pt>
                <c:pt idx="32541" formatCode="General">
                  <c:v>0.29151697223812101</c:v>
                </c:pt>
                <c:pt idx="32542" formatCode="General">
                  <c:v>0.28904453330214303</c:v>
                </c:pt>
                <c:pt idx="32543" formatCode="General">
                  <c:v>0.28728546370052899</c:v>
                </c:pt>
                <c:pt idx="32544" formatCode="General">
                  <c:v>0.284482567299989</c:v>
                </c:pt>
                <c:pt idx="32545" formatCode="General">
                  <c:v>0.28225456339928001</c:v>
                </c:pt>
                <c:pt idx="32546" formatCode="General">
                  <c:v>0.27979522560952502</c:v>
                </c:pt>
                <c:pt idx="32547" formatCode="General">
                  <c:v>0.277464427806142</c:v>
                </c:pt>
                <c:pt idx="32548" formatCode="General">
                  <c:v>0.275091396223548</c:v>
                </c:pt>
                <c:pt idx="32549" formatCode="General">
                  <c:v>0.27282297944457201</c:v>
                </c:pt>
                <c:pt idx="32550" formatCode="General">
                  <c:v>0.270380852666529</c:v>
                </c:pt>
                <c:pt idx="32551" formatCode="General">
                  <c:v>0.26797443889947498</c:v>
                </c:pt>
                <c:pt idx="32552" formatCode="General">
                  <c:v>0.26589644224921599</c:v>
                </c:pt>
                <c:pt idx="32553" formatCode="General">
                  <c:v>0.26370390371421498</c:v>
                </c:pt>
                <c:pt idx="32554" formatCode="General">
                  <c:v>0.26126707191594301</c:v>
                </c:pt>
                <c:pt idx="32555" formatCode="General">
                  <c:v>0.25937729273259302</c:v>
                </c:pt>
                <c:pt idx="32556" formatCode="General">
                  <c:v>0.256913457093361</c:v>
                </c:pt>
                <c:pt idx="32557" formatCode="General">
                  <c:v>0.25486536599441001</c:v>
                </c:pt>
                <c:pt idx="32558" formatCode="General">
                  <c:v>0.25281857643473499</c:v>
                </c:pt>
                <c:pt idx="32559" formatCode="General">
                  <c:v>0.250736818116781</c:v>
                </c:pt>
                <c:pt idx="32560" formatCode="General">
                  <c:v>0.24853651741937699</c:v>
                </c:pt>
                <c:pt idx="32561" formatCode="General">
                  <c:v>0.24647164256419701</c:v>
                </c:pt>
                <c:pt idx="32562" formatCode="General">
                  <c:v>0.24443995878528399</c:v>
                </c:pt>
                <c:pt idx="32563" formatCode="General">
                  <c:v>0.24237791848142001</c:v>
                </c:pt>
                <c:pt idx="32564" formatCode="General">
                  <c:v>0.24068462425488099</c:v>
                </c:pt>
                <c:pt idx="32565" formatCode="General">
                  <c:v>0.23857556669916999</c:v>
                </c:pt>
                <c:pt idx="32566" formatCode="General">
                  <c:v>0.236949131386683</c:v>
                </c:pt>
                <c:pt idx="32567" formatCode="General">
                  <c:v>0.23511260950379501</c:v>
                </c:pt>
                <c:pt idx="32568" formatCode="General">
                  <c:v>0.23338873028022</c:v>
                </c:pt>
                <c:pt idx="32569" formatCode="General">
                  <c:v>0.23166738424004801</c:v>
                </c:pt>
                <c:pt idx="32570" formatCode="General">
                  <c:v>0.230011345949932</c:v>
                </c:pt>
                <c:pt idx="32571" formatCode="General">
                  <c:v>0.22852870688090801</c:v>
                </c:pt>
                <c:pt idx="32572" formatCode="General">
                  <c:v>0.226781765852789</c:v>
                </c:pt>
                <c:pt idx="32573" formatCode="General">
                  <c:v>0.22545669501997201</c:v>
                </c:pt>
                <c:pt idx="32574" formatCode="General">
                  <c:v>0.22399416777963299</c:v>
                </c:pt>
                <c:pt idx="32575" formatCode="General">
                  <c:v>0.22263310777841699</c:v>
                </c:pt>
                <c:pt idx="32576" formatCode="General">
                  <c:v>0.22150107006101799</c:v>
                </c:pt>
                <c:pt idx="32577" formatCode="General">
                  <c:v>0.21992582292885299</c:v>
                </c:pt>
                <c:pt idx="32578" formatCode="General">
                  <c:v>0.218863723517672</c:v>
                </c:pt>
                <c:pt idx="32579" formatCode="General">
                  <c:v>0.21760654355918099</c:v>
                </c:pt>
                <c:pt idx="32580" formatCode="General">
                  <c:v>0.21645381589670501</c:v>
                </c:pt>
                <c:pt idx="32581" formatCode="General">
                  <c:v>0.21548226713462701</c:v>
                </c:pt>
                <c:pt idx="32582" formatCode="General">
                  <c:v>0.21456186577585501</c:v>
                </c:pt>
                <c:pt idx="32583" formatCode="General">
                  <c:v>0.21334349129243901</c:v>
                </c:pt>
                <c:pt idx="32584" formatCode="General">
                  <c:v>0.212548189780668</c:v>
                </c:pt>
                <c:pt idx="32585" formatCode="General">
                  <c:v>0.21167901586624599</c:v>
                </c:pt>
                <c:pt idx="32586" formatCode="General">
                  <c:v>0.21079324044050601</c:v>
                </c:pt>
                <c:pt idx="32587" formatCode="General">
                  <c:v>0.209984816868928</c:v>
                </c:pt>
                <c:pt idx="32588" formatCode="General">
                  <c:v>0.20909454815912301</c:v>
                </c:pt>
                <c:pt idx="32589" formatCode="General">
                  <c:v>0.20842075776010999</c:v>
                </c:pt>
                <c:pt idx="32590" formatCode="General">
                  <c:v>0.207535430785975</c:v>
                </c:pt>
                <c:pt idx="32591" formatCode="General">
                  <c:v>0.20704011948918899</c:v>
                </c:pt>
                <c:pt idx="32592" formatCode="General">
                  <c:v>0.20642215227880301</c:v>
                </c:pt>
                <c:pt idx="32593" formatCode="General">
                  <c:v>0.205864839861084</c:v>
                </c:pt>
                <c:pt idx="32594" formatCode="General">
                  <c:v>0.205326109400464</c:v>
                </c:pt>
                <c:pt idx="32595" formatCode="General">
                  <c:v>0.20466454490237501</c:v>
                </c:pt>
                <c:pt idx="32596" formatCode="General">
                  <c:v>0.204403960379924</c:v>
                </c:pt>
                <c:pt idx="32597" formatCode="General">
                  <c:v>0.20415121044499701</c:v>
                </c:pt>
                <c:pt idx="32598" formatCode="General">
                  <c:v>0.203642329553721</c:v>
                </c:pt>
                <c:pt idx="32599" formatCode="General">
                  <c:v>0.20345289649413401</c:v>
                </c:pt>
                <c:pt idx="32600" formatCode="General">
                  <c:v>0.20309337793705401</c:v>
                </c:pt>
                <c:pt idx="32601" formatCode="General">
                  <c:v>0.20292506741105201</c:v>
                </c:pt>
                <c:pt idx="32602" formatCode="General">
                  <c:v>0.20244342850136801</c:v>
                </c:pt>
                <c:pt idx="32603" formatCode="General">
                  <c:v>0.20226173094702701</c:v>
                </c:pt>
                <c:pt idx="32604" formatCode="General">
                  <c:v>0.20200403467307401</c:v>
                </c:pt>
                <c:pt idx="32605" formatCode="General">
                  <c:v>0.20168870915544099</c:v>
                </c:pt>
                <c:pt idx="32606" formatCode="General">
                  <c:v>0.20137808042669</c:v>
                </c:pt>
                <c:pt idx="32607" formatCode="General">
                  <c:v>0.20092936649450499</c:v>
                </c:pt>
                <c:pt idx="32608" formatCode="General">
                  <c:v>0.20078258290530099</c:v>
                </c:pt>
                <c:pt idx="32609" formatCode="General">
                  <c:v>0.200376496747035</c:v>
                </c:pt>
                <c:pt idx="32610" formatCode="General">
                  <c:v>0.20015176944017701</c:v>
                </c:pt>
                <c:pt idx="32611" formatCode="General">
                  <c:v>0.19978080726911099</c:v>
                </c:pt>
                <c:pt idx="32612" formatCode="General">
                  <c:v>0.199683300846388</c:v>
                </c:pt>
                <c:pt idx="32613" formatCode="General">
                  <c:v>0.19906245466413899</c:v>
                </c:pt>
                <c:pt idx="32614" formatCode="General">
                  <c:v>0.19874488447319599</c:v>
                </c:pt>
                <c:pt idx="32615" formatCode="General">
                  <c:v>0.198428392956118</c:v>
                </c:pt>
                <c:pt idx="32616" formatCode="General">
                  <c:v>0.197868576417568</c:v>
                </c:pt>
                <c:pt idx="32617" formatCode="General">
                  <c:v>0.197600987050879</c:v>
                </c:pt>
                <c:pt idx="32618" formatCode="General">
                  <c:v>0.19715803979706401</c:v>
                </c:pt>
                <c:pt idx="32619" formatCode="General">
                  <c:v>0.19677352350945199</c:v>
                </c:pt>
                <c:pt idx="32620" formatCode="General">
                  <c:v>0.196224593345901</c:v>
                </c:pt>
                <c:pt idx="32621" formatCode="General">
                  <c:v>0.19562672282274499</c:v>
                </c:pt>
                <c:pt idx="32622" formatCode="General">
                  <c:v>0.19498708568827799</c:v>
                </c:pt>
                <c:pt idx="32623" formatCode="General">
                  <c:v>0.19452410159081401</c:v>
                </c:pt>
                <c:pt idx="32624" formatCode="General">
                  <c:v>0.193912739977739</c:v>
                </c:pt>
                <c:pt idx="32625" formatCode="General">
                  <c:v>0.193006196025274</c:v>
                </c:pt>
                <c:pt idx="32626" formatCode="General">
                  <c:v>0.19217370303637801</c:v>
                </c:pt>
                <c:pt idx="32627" formatCode="General">
                  <c:v>0.19124461030391601</c:v>
                </c:pt>
                <c:pt idx="32628" formatCode="General">
                  <c:v>0.19023508241263701</c:v>
                </c:pt>
                <c:pt idx="32629" formatCode="General">
                  <c:v>0.18925427243648099</c:v>
                </c:pt>
                <c:pt idx="32630" formatCode="General">
                  <c:v>0.188229172059</c:v>
                </c:pt>
                <c:pt idx="32631" formatCode="General">
                  <c:v>0.187219071882711</c:v>
                </c:pt>
                <c:pt idx="32632" formatCode="General">
                  <c:v>0.18580272025512001</c:v>
                </c:pt>
                <c:pt idx="32633" formatCode="General">
                  <c:v>0.18473630622966999</c:v>
                </c:pt>
                <c:pt idx="32634" formatCode="General">
                  <c:v>0.18314608937444499</c:v>
                </c:pt>
                <c:pt idx="32635" formatCode="General">
                  <c:v>0.18216009510422901</c:v>
                </c:pt>
                <c:pt idx="32636" formatCode="General">
                  <c:v>0.18047924061627099</c:v>
                </c:pt>
                <c:pt idx="32637" formatCode="General">
                  <c:v>0.17882383178566899</c:v>
                </c:pt>
                <c:pt idx="32638" formatCode="General">
                  <c:v>0.177567257368895</c:v>
                </c:pt>
                <c:pt idx="32639" formatCode="General">
                  <c:v>0.17560118670795499</c:v>
                </c:pt>
                <c:pt idx="32640" formatCode="General">
                  <c:v>0.17410977612711701</c:v>
                </c:pt>
                <c:pt idx="32641" formatCode="General">
                  <c:v>0.172123625040454</c:v>
                </c:pt>
                <c:pt idx="32642" formatCode="General">
                  <c:v>0.17030907693439001</c:v>
                </c:pt>
                <c:pt idx="32643" formatCode="General">
                  <c:v>0.16814463046825701</c:v>
                </c:pt>
                <c:pt idx="32644" formatCode="General">
                  <c:v>0.16621539224971699</c:v>
                </c:pt>
                <c:pt idx="32645" formatCode="General">
                  <c:v>0.16379352991868501</c:v>
                </c:pt>
                <c:pt idx="32646" formatCode="General">
                  <c:v>0.16160766448621</c:v>
                </c:pt>
                <c:pt idx="32647" formatCode="General">
                  <c:v>0.159461775114216</c:v>
                </c:pt>
                <c:pt idx="32648" formatCode="General">
                  <c:v>0.15699124348503901</c:v>
                </c:pt>
                <c:pt idx="32649" formatCode="General">
                  <c:v>0.15433932500550901</c:v>
                </c:pt>
                <c:pt idx="32650" formatCode="General">
                  <c:v>0.15174763791537499</c:v>
                </c:pt>
                <c:pt idx="32651" formatCode="General">
                  <c:v>0.149234489625787</c:v>
                </c:pt>
                <c:pt idx="32652" formatCode="General">
                  <c:v>0.14649000724081501</c:v>
                </c:pt>
                <c:pt idx="32653" formatCode="General">
                  <c:v>0.143537104743623</c:v>
                </c:pt>
                <c:pt idx="32654" formatCode="General">
                  <c:v>0.14062019298342199</c:v>
                </c:pt>
                <c:pt idx="32655" formatCode="General">
                  <c:v>0.137341597657024</c:v>
                </c:pt>
                <c:pt idx="32656" formatCode="General">
                  <c:v>0.134390700695972</c:v>
                </c:pt>
                <c:pt idx="32657" formatCode="General">
                  <c:v>0.131214325740446</c:v>
                </c:pt>
                <c:pt idx="32658" formatCode="General">
                  <c:v>0.12796026691524201</c:v>
                </c:pt>
                <c:pt idx="32659" formatCode="General">
                  <c:v>0.124456334321283</c:v>
                </c:pt>
                <c:pt idx="32660" formatCode="General">
                  <c:v>0.120869302038202</c:v>
                </c:pt>
                <c:pt idx="32661" formatCode="General">
                  <c:v>0.117474789945802</c:v>
                </c:pt>
                <c:pt idx="32662" formatCode="General">
                  <c:v>0.113818948166937</c:v>
                </c:pt>
                <c:pt idx="32663" formatCode="General">
                  <c:v>0.11003501463609</c:v>
                </c:pt>
                <c:pt idx="32664" formatCode="General">
                  <c:v>0.10616489481694701</c:v>
                </c:pt>
                <c:pt idx="32665" formatCode="General">
                  <c:v>0.10227308928758801</c:v>
                </c:pt>
                <c:pt idx="32666" formatCode="General">
                  <c:v>9.8266888470511196E-2</c:v>
                </c:pt>
                <c:pt idx="32667" formatCode="General">
                  <c:v>9.4211257100551796E-2</c:v>
                </c:pt>
                <c:pt idx="32668" formatCode="General">
                  <c:v>9.0099042688703002E-2</c:v>
                </c:pt>
                <c:pt idx="32669" formatCode="General">
                  <c:v>8.6164173348940901E-2</c:v>
                </c:pt>
                <c:pt idx="32670" formatCode="General">
                  <c:v>8.1794739860684404E-2</c:v>
                </c:pt>
                <c:pt idx="32671" formatCode="General">
                  <c:v>7.7498736486035405E-2</c:v>
                </c:pt>
                <c:pt idx="32672" formatCode="General">
                  <c:v>7.31296443663325E-2</c:v>
                </c:pt>
                <c:pt idx="32673" formatCode="General">
                  <c:v>6.8604785282774694E-2</c:v>
                </c:pt>
                <c:pt idx="32674" formatCode="General">
                  <c:v>6.4065047301822206E-2</c:v>
                </c:pt>
                <c:pt idx="32675" formatCode="General">
                  <c:v>5.9650296373360299E-2</c:v>
                </c:pt>
                <c:pt idx="32676" formatCode="General">
                  <c:v>5.4770961989016202E-2</c:v>
                </c:pt>
                <c:pt idx="32677" formatCode="General">
                  <c:v>5.0056826745758697E-2</c:v>
                </c:pt>
                <c:pt idx="32678" formatCode="General">
                  <c:v>4.5227429652414899E-2</c:v>
                </c:pt>
                <c:pt idx="32679" formatCode="General">
                  <c:v>4.05130651464378E-2</c:v>
                </c:pt>
                <c:pt idx="32680" formatCode="General">
                  <c:v>3.5536093689147397E-2</c:v>
                </c:pt>
                <c:pt idx="32681" formatCode="General">
                  <c:v>3.0674928245899898E-2</c:v>
                </c:pt>
                <c:pt idx="32682" formatCode="General">
                  <c:v>2.57929889130619E-2</c:v>
                </c:pt>
                <c:pt idx="32683" formatCode="General">
                  <c:v>2.0778428728631601E-2</c:v>
                </c:pt>
                <c:pt idx="32684" formatCode="General">
                  <c:v>1.5773920901751899E-2</c:v>
                </c:pt>
                <c:pt idx="32685" formatCode="General">
                  <c:v>1.0787378078356001E-2</c:v>
                </c:pt>
                <c:pt idx="32686" formatCode="General">
                  <c:v>5.5985792649637604E-3</c:v>
                </c:pt>
                <c:pt idx="32687" formatCode="General">
                  <c:v>5.6018988358436995E-4</c:v>
                </c:pt>
                <c:pt idx="32688" formatCode="General">
                  <c:v>-4.6412207627194004E-3</c:v>
                </c:pt>
                <c:pt idx="32689" formatCode="General">
                  <c:v>-9.6482301391635009E-3</c:v>
                </c:pt>
                <c:pt idx="32690" formatCode="General">
                  <c:v>-1.4825425239078399E-2</c:v>
                </c:pt>
                <c:pt idx="32691" formatCode="General">
                  <c:v>-1.9713197215232299E-2</c:v>
                </c:pt>
                <c:pt idx="32692" formatCode="General">
                  <c:v>-2.5052106222277801E-2</c:v>
                </c:pt>
                <c:pt idx="32693" formatCode="General">
                  <c:v>-2.99900431147056E-2</c:v>
                </c:pt>
                <c:pt idx="32694" formatCode="General">
                  <c:v>-3.5261232610529498E-2</c:v>
                </c:pt>
                <c:pt idx="32695" formatCode="General">
                  <c:v>-4.017980743782E-2</c:v>
                </c:pt>
                <c:pt idx="32696" formatCode="General">
                  <c:v>-4.55086103935168E-2</c:v>
                </c:pt>
                <c:pt idx="32697" formatCode="General">
                  <c:v>-5.0484670256963203E-2</c:v>
                </c:pt>
                <c:pt idx="32698" formatCode="General">
                  <c:v>-5.5663797258182497E-2</c:v>
                </c:pt>
                <c:pt idx="32699" formatCode="General">
                  <c:v>-6.0965033277449003E-2</c:v>
                </c:pt>
                <c:pt idx="32700" formatCode="General">
                  <c:v>-6.5891962926347303E-2</c:v>
                </c:pt>
                <c:pt idx="32701" formatCode="General">
                  <c:v>-7.11713218894474E-2</c:v>
                </c:pt>
                <c:pt idx="32702" formatCode="General">
                  <c:v>-7.5959534362148001E-2</c:v>
                </c:pt>
                <c:pt idx="32703" formatCode="General">
                  <c:v>-8.1236646863319995E-2</c:v>
                </c:pt>
                <c:pt idx="32704" formatCode="General">
                  <c:v>-8.6088841143421302E-2</c:v>
                </c:pt>
                <c:pt idx="32705" formatCode="General">
                  <c:v>-9.1212286218907396E-2</c:v>
                </c:pt>
                <c:pt idx="32706" formatCode="General">
                  <c:v>-9.6295921911661794E-2</c:v>
                </c:pt>
                <c:pt idx="32707" formatCode="General">
                  <c:v>-0.10089168174591601</c:v>
                </c:pt>
                <c:pt idx="32708" formatCode="General">
                  <c:v>-0.10600369723502</c:v>
                </c:pt>
                <c:pt idx="32709" formatCode="General">
                  <c:v>-0.11069262770050201</c:v>
                </c:pt>
                <c:pt idx="32710" formatCode="General">
                  <c:v>-0.11552748490042</c:v>
                </c:pt>
                <c:pt idx="32711" formatCode="General">
                  <c:v>-0.120229152872756</c:v>
                </c:pt>
                <c:pt idx="32712" formatCode="General">
                  <c:v>-0.124784104389928</c:v>
                </c:pt>
                <c:pt idx="32713" formatCode="General">
                  <c:v>-0.12956014098624999</c:v>
                </c:pt>
                <c:pt idx="32714" formatCode="General">
                  <c:v>-0.13389725522408499</c:v>
                </c:pt>
                <c:pt idx="32715" formatCode="General">
                  <c:v>-0.13849082187286299</c:v>
                </c:pt>
                <c:pt idx="32716" formatCode="General">
                  <c:v>-0.14282889374639099</c:v>
                </c:pt>
                <c:pt idx="32717" formatCode="General">
                  <c:v>-0.14699293576617001</c:v>
                </c:pt>
                <c:pt idx="32718" formatCode="General">
                  <c:v>-0.15115944177576099</c:v>
                </c:pt>
                <c:pt idx="32719" formatCode="General">
                  <c:v>-0.15525113014768199</c:v>
                </c:pt>
                <c:pt idx="32720" formatCode="General">
                  <c:v>-0.15917791110544</c:v>
                </c:pt>
                <c:pt idx="32721" formatCode="General">
                  <c:v>-0.16317061397268301</c:v>
                </c:pt>
                <c:pt idx="32722" formatCode="General">
                  <c:v>-0.166912383258179</c:v>
                </c:pt>
                <c:pt idx="32723" formatCode="General">
                  <c:v>-0.17057266903669099</c:v>
                </c:pt>
                <c:pt idx="32724" formatCode="General">
                  <c:v>-0.174552277456343</c:v>
                </c:pt>
                <c:pt idx="32725" formatCode="General">
                  <c:v>-0.17797435924512001</c:v>
                </c:pt>
                <c:pt idx="32726" formatCode="General">
                  <c:v>-0.18163435700164399</c:v>
                </c:pt>
                <c:pt idx="32727" formatCode="General">
                  <c:v>-0.185133182498217</c:v>
                </c:pt>
                <c:pt idx="32728" formatCode="General">
                  <c:v>-0.18840621194045201</c:v>
                </c:pt>
                <c:pt idx="32729" formatCode="General">
                  <c:v>-0.19170909235487099</c:v>
                </c:pt>
                <c:pt idx="32730" formatCode="General">
                  <c:v>-0.19484717599691001</c:v>
                </c:pt>
                <c:pt idx="32731" formatCode="General">
                  <c:v>-0.198000289575642</c:v>
                </c:pt>
                <c:pt idx="32732" formatCode="General">
                  <c:v>-0.20105206260983</c:v>
                </c:pt>
                <c:pt idx="32733" formatCode="General">
                  <c:v>-0.204037899254184</c:v>
                </c:pt>
                <c:pt idx="32734" formatCode="General">
                  <c:v>-0.20676734771233901</c:v>
                </c:pt>
                <c:pt idx="32735" formatCode="General">
                  <c:v>-0.20932171724708501</c:v>
                </c:pt>
                <c:pt idx="32736" formatCode="General">
                  <c:v>-0.21205370019969799</c:v>
                </c:pt>
                <c:pt idx="32737" formatCode="General">
                  <c:v>-0.21450329019602701</c:v>
                </c:pt>
                <c:pt idx="32738" formatCode="General">
                  <c:v>-0.21688317927421799</c:v>
                </c:pt>
                <c:pt idx="32739" formatCode="General">
                  <c:v>-0.21904414269835901</c:v>
                </c:pt>
                <c:pt idx="32740" formatCode="General">
                  <c:v>-0.22140389478434599</c:v>
                </c:pt>
                <c:pt idx="32741" formatCode="General">
                  <c:v>-0.22331487666071101</c:v>
                </c:pt>
                <c:pt idx="32742" formatCode="General">
                  <c:v>-0.22525802456440799</c:v>
                </c:pt>
                <c:pt idx="32743" formatCode="General">
                  <c:v>-0.227224800860791</c:v>
                </c:pt>
                <c:pt idx="32744" formatCode="General">
                  <c:v>-0.228979402191996</c:v>
                </c:pt>
                <c:pt idx="32745" formatCode="General">
                  <c:v>-0.230763927233268</c:v>
                </c:pt>
                <c:pt idx="32746" formatCode="General">
                  <c:v>-0.232117528923866</c:v>
                </c:pt>
                <c:pt idx="32747" formatCode="General">
                  <c:v>-0.233779709203004</c:v>
                </c:pt>
                <c:pt idx="32748" formatCode="General">
                  <c:v>-0.235152236643829</c:v>
                </c:pt>
                <c:pt idx="32749" formatCode="General">
                  <c:v>-0.236421631371139</c:v>
                </c:pt>
                <c:pt idx="32750" formatCode="General">
                  <c:v>-0.23763447203357899</c:v>
                </c:pt>
                <c:pt idx="32751" formatCode="General">
                  <c:v>-0.23860062825990799</c:v>
                </c:pt>
                <c:pt idx="32752" formatCode="General">
                  <c:v>-0.239398648617938</c:v>
                </c:pt>
                <c:pt idx="32753" formatCode="General">
                  <c:v>-0.24036428527800899</c:v>
                </c:pt>
                <c:pt idx="32754" formatCode="General">
                  <c:v>-0.24117734823307299</c:v>
                </c:pt>
                <c:pt idx="32755" formatCode="General">
                  <c:v>-0.241701902944681</c:v>
                </c:pt>
                <c:pt idx="32756" formatCode="General">
                  <c:v>-0.24240178587259201</c:v>
                </c:pt>
                <c:pt idx="32757" formatCode="General">
                  <c:v>-0.24276316932203701</c:v>
                </c:pt>
                <c:pt idx="32758" formatCode="General">
                  <c:v>-0.24326682355175799</c:v>
                </c:pt>
                <c:pt idx="32759" formatCode="General">
                  <c:v>-0.243618615129326</c:v>
                </c:pt>
                <c:pt idx="32760" formatCode="General">
                  <c:v>-0.24389002104892199</c:v>
                </c:pt>
                <c:pt idx="32761" formatCode="General">
                  <c:v>-0.24373479309579499</c:v>
                </c:pt>
                <c:pt idx="32762" formatCode="General">
                  <c:v>-0.24391497272585699</c:v>
                </c:pt>
                <c:pt idx="32763" formatCode="General">
                  <c:v>-0.24393704849893699</c:v>
                </c:pt>
                <c:pt idx="32764" formatCode="General">
                  <c:v>-0.243735082100209</c:v>
                </c:pt>
                <c:pt idx="32765" formatCode="General">
                  <c:v>-0.24343582741828801</c:v>
                </c:pt>
                <c:pt idx="32766" formatCode="General">
                  <c:v>-0.24336244007703101</c:v>
                </c:pt>
                <c:pt idx="32767" formatCode="General">
                  <c:v>-0.24281545101764501</c:v>
                </c:pt>
                <c:pt idx="32768" formatCode="General">
                  <c:v>-0.24236979965824701</c:v>
                </c:pt>
                <c:pt idx="32769" formatCode="General">
                  <c:v>-0.241949760201984</c:v>
                </c:pt>
                <c:pt idx="32770" formatCode="General">
                  <c:v>-0.24143434858542701</c:v>
                </c:pt>
                <c:pt idx="32771" formatCode="General">
                  <c:v>-0.24064680949082201</c:v>
                </c:pt>
                <c:pt idx="32772" formatCode="General">
                  <c:v>-0.24004245812139099</c:v>
                </c:pt>
                <c:pt idx="32773" formatCode="General">
                  <c:v>-0.23944543192996501</c:v>
                </c:pt>
                <c:pt idx="32774" formatCode="General">
                  <c:v>-0.23852514858967899</c:v>
                </c:pt>
                <c:pt idx="32775" formatCode="General">
                  <c:v>-0.23756856387498901</c:v>
                </c:pt>
                <c:pt idx="32776" formatCode="General">
                  <c:v>-0.23686533674393501</c:v>
                </c:pt>
                <c:pt idx="32777" formatCode="General">
                  <c:v>-0.23579591096097899</c:v>
                </c:pt>
                <c:pt idx="32778" formatCode="General">
                  <c:v>-0.23481461237918699</c:v>
                </c:pt>
                <c:pt idx="32779" formatCode="General">
                  <c:v>-0.23370708351671199</c:v>
                </c:pt>
                <c:pt idx="32780" formatCode="General">
                  <c:v>-0.23272538221977701</c:v>
                </c:pt>
                <c:pt idx="32781" formatCode="General">
                  <c:v>-0.23148762123213301</c:v>
                </c:pt>
                <c:pt idx="32782" formatCode="General">
                  <c:v>-0.23046520267461301</c:v>
                </c:pt>
                <c:pt idx="32783" formatCode="General">
                  <c:v>-0.229070957113577</c:v>
                </c:pt>
                <c:pt idx="32784" formatCode="General">
                  <c:v>-0.22793360539417201</c:v>
                </c:pt>
                <c:pt idx="32785" formatCode="General">
                  <c:v>-0.22661468180602001</c:v>
                </c:pt>
                <c:pt idx="32786" formatCode="General">
                  <c:v>-0.22523813703425</c:v>
                </c:pt>
                <c:pt idx="32787" formatCode="General">
                  <c:v>-0.22415940290625799</c:v>
                </c:pt>
                <c:pt idx="32788" formatCode="General">
                  <c:v>-0.22274312016575201</c:v>
                </c:pt>
                <c:pt idx="32789" formatCode="General">
                  <c:v>-0.22144615202613099</c:v>
                </c:pt>
                <c:pt idx="32790" formatCode="General">
                  <c:v>-0.22020506526639</c:v>
                </c:pt>
                <c:pt idx="32791" formatCode="General">
                  <c:v>-0.21872044542322999</c:v>
                </c:pt>
                <c:pt idx="32792" formatCode="General">
                  <c:v>-0.21742572812872599</c:v>
                </c:pt>
                <c:pt idx="32793" formatCode="General">
                  <c:v>-0.21616639278562699</c:v>
                </c:pt>
                <c:pt idx="32794" formatCode="General">
                  <c:v>-0.214749372359546</c:v>
                </c:pt>
                <c:pt idx="32795" formatCode="General">
                  <c:v>-0.213288732673721</c:v>
                </c:pt>
                <c:pt idx="32796" formatCode="General">
                  <c:v>-0.21200889056177699</c:v>
                </c:pt>
                <c:pt idx="32797" formatCode="General">
                  <c:v>-0.21069986572018801</c:v>
                </c:pt>
                <c:pt idx="32798" formatCode="General">
                  <c:v>-0.209293718936335</c:v>
                </c:pt>
                <c:pt idx="32799" formatCode="General">
                  <c:v>-0.208137829955853</c:v>
                </c:pt>
                <c:pt idx="32800" formatCode="General">
                  <c:v>-0.20686113392913999</c:v>
                </c:pt>
                <c:pt idx="32801" formatCode="General">
                  <c:v>-0.20572737820897999</c:v>
                </c:pt>
                <c:pt idx="32802" formatCode="General">
                  <c:v>-0.20447542255015799</c:v>
                </c:pt>
                <c:pt idx="32803" formatCode="General">
                  <c:v>-0.20340458841641401</c:v>
                </c:pt>
                <c:pt idx="32804" formatCode="General">
                  <c:v>-0.20230036092894399</c:v>
                </c:pt>
                <c:pt idx="32805" formatCode="General">
                  <c:v>-0.20114372467528499</c:v>
                </c:pt>
                <c:pt idx="32806" formatCode="General">
                  <c:v>-0.199998277337821</c:v>
                </c:pt>
                <c:pt idx="32807" formatCode="General">
                  <c:v>-0.19885332418334001</c:v>
                </c:pt>
                <c:pt idx="32808" formatCode="General">
                  <c:v>-0.197763797728988</c:v>
                </c:pt>
                <c:pt idx="32809" formatCode="General">
                  <c:v>-0.196868018163363</c:v>
                </c:pt>
                <c:pt idx="32810" formatCode="General">
                  <c:v>-0.19594180502719699</c:v>
                </c:pt>
                <c:pt idx="32811" formatCode="General">
                  <c:v>-0.19480973320959399</c:v>
                </c:pt>
                <c:pt idx="32812" formatCode="General">
                  <c:v>-0.19393618421271799</c:v>
                </c:pt>
                <c:pt idx="32813" formatCode="General">
                  <c:v>-0.19299097158900899</c:v>
                </c:pt>
                <c:pt idx="32814" formatCode="General">
                  <c:v>-0.192188948618537</c:v>
                </c:pt>
                <c:pt idx="32815" formatCode="General">
                  <c:v>-0.19142289004850599</c:v>
                </c:pt>
                <c:pt idx="32816" formatCode="General">
                  <c:v>-0.19058037306636399</c:v>
                </c:pt>
                <c:pt idx="32817" formatCode="General">
                  <c:v>-0.18984714361277899</c:v>
                </c:pt>
                <c:pt idx="32818" formatCode="General">
                  <c:v>-0.18897671751803599</c:v>
                </c:pt>
                <c:pt idx="32819" formatCode="General">
                  <c:v>-0.18832266371529399</c:v>
                </c:pt>
                <c:pt idx="32820" formatCode="General">
                  <c:v>-0.187666807241397</c:v>
                </c:pt>
                <c:pt idx="32821" formatCode="General">
                  <c:v>-0.187177867543594</c:v>
                </c:pt>
                <c:pt idx="32822" formatCode="General">
                  <c:v>-0.18648483571212399</c:v>
                </c:pt>
                <c:pt idx="32823" formatCode="General">
                  <c:v>-0.185976026657242</c:v>
                </c:pt>
                <c:pt idx="32824" formatCode="General">
                  <c:v>-0.18560355761811601</c:v>
                </c:pt>
                <c:pt idx="32825" formatCode="General">
                  <c:v>-0.185225296698426</c:v>
                </c:pt>
                <c:pt idx="32826" formatCode="General">
                  <c:v>-0.18506869460723699</c:v>
                </c:pt>
                <c:pt idx="32827" formatCode="General">
                  <c:v>-0.18449016019317599</c:v>
                </c:pt>
                <c:pt idx="32828" formatCode="General">
                  <c:v>-0.184249135767033</c:v>
                </c:pt>
                <c:pt idx="32829" formatCode="General">
                  <c:v>-0.18403148456600801</c:v>
                </c:pt>
                <c:pt idx="32830" formatCode="General">
                  <c:v>-0.183905173871239</c:v>
                </c:pt>
                <c:pt idx="32831" formatCode="General">
                  <c:v>-0.18381080179456799</c:v>
                </c:pt>
                <c:pt idx="32832" formatCode="General">
                  <c:v>-0.18349875066457</c:v>
                </c:pt>
                <c:pt idx="32833" formatCode="General">
                  <c:v>-0.18354642661848</c:v>
                </c:pt>
                <c:pt idx="32834" formatCode="General">
                  <c:v>-0.18328325331782</c:v>
                </c:pt>
                <c:pt idx="32835" formatCode="General">
                  <c:v>-0.18326277293229601</c:v>
                </c:pt>
                <c:pt idx="32836" formatCode="General">
                  <c:v>-0.18338318016685801</c:v>
                </c:pt>
                <c:pt idx="32837" formatCode="General">
                  <c:v>-0.18326810037910399</c:v>
                </c:pt>
                <c:pt idx="32838" formatCode="General">
                  <c:v>-0.18326333566406899</c:v>
                </c:pt>
                <c:pt idx="32839" formatCode="General">
                  <c:v>-0.18330939871672799</c:v>
                </c:pt>
                <c:pt idx="32840" formatCode="General">
                  <c:v>-0.183303200901861</c:v>
                </c:pt>
                <c:pt idx="32841" formatCode="General">
                  <c:v>-0.183533383948115</c:v>
                </c:pt>
                <c:pt idx="32842" formatCode="General">
                  <c:v>-0.18353154332393201</c:v>
                </c:pt>
                <c:pt idx="32843" formatCode="General">
                  <c:v>-0.18361918540035899</c:v>
                </c:pt>
                <c:pt idx="32844" formatCode="General">
                  <c:v>-0.18370459728769301</c:v>
                </c:pt>
                <c:pt idx="32845" formatCode="General">
                  <c:v>-0.18387555691261201</c:v>
                </c:pt>
                <c:pt idx="32846" formatCode="General">
                  <c:v>-0.18403162248354099</c:v>
                </c:pt>
                <c:pt idx="32847" formatCode="General">
                  <c:v>-0.18422569555135199</c:v>
                </c:pt>
                <c:pt idx="32848" formatCode="General">
                  <c:v>-0.184271734661348</c:v>
                </c:pt>
                <c:pt idx="32849" formatCode="General">
                  <c:v>-0.18456497129521199</c:v>
                </c:pt>
                <c:pt idx="32850" formatCode="General">
                  <c:v>-0.18457346540535</c:v>
                </c:pt>
                <c:pt idx="32851" formatCode="General">
                  <c:v>-0.184794730056726</c:v>
                </c:pt>
                <c:pt idx="32852" formatCode="General">
                  <c:v>-0.18506791748127899</c:v>
                </c:pt>
                <c:pt idx="32853" formatCode="General">
                  <c:v>-0.18526247334944901</c:v>
                </c:pt>
                <c:pt idx="32854" formatCode="General">
                  <c:v>-0.185379857848255</c:v>
                </c:pt>
                <c:pt idx="32855" formatCode="General">
                  <c:v>-0.18550566646873301</c:v>
                </c:pt>
                <c:pt idx="32856" formatCode="General">
                  <c:v>-0.185704260510935</c:v>
                </c:pt>
                <c:pt idx="32857" formatCode="General">
                  <c:v>-0.18581861381185399</c:v>
                </c:pt>
                <c:pt idx="32858" formatCode="General">
                  <c:v>-0.18595487331402299</c:v>
                </c:pt>
                <c:pt idx="32859" formatCode="General">
                  <c:v>-0.18602221692903001</c:v>
                </c:pt>
                <c:pt idx="32860" formatCode="General">
                  <c:v>-0.186001772282231</c:v>
                </c:pt>
                <c:pt idx="32861" formatCode="General">
                  <c:v>-0.18601970000799101</c:v>
                </c:pt>
                <c:pt idx="32862" formatCode="General">
                  <c:v>-0.186064449513447</c:v>
                </c:pt>
                <c:pt idx="32863" formatCode="General">
                  <c:v>-0.18608189956450999</c:v>
                </c:pt>
                <c:pt idx="32864" formatCode="General">
                  <c:v>-0.18612990510915001</c:v>
                </c:pt>
                <c:pt idx="32865" formatCode="General">
                  <c:v>-0.18588957966987599</c:v>
                </c:pt>
                <c:pt idx="32866" formatCode="General">
                  <c:v>-0.185848860845088</c:v>
                </c:pt>
                <c:pt idx="32867" formatCode="General">
                  <c:v>-0.18580553602257899</c:v>
                </c:pt>
                <c:pt idx="32868" formatCode="General">
                  <c:v>-0.18561521868865999</c:v>
                </c:pt>
                <c:pt idx="32869" formatCode="General">
                  <c:v>-0.185413766860624</c:v>
                </c:pt>
                <c:pt idx="32870" formatCode="General">
                  <c:v>-0.185293426267092</c:v>
                </c:pt>
                <c:pt idx="32871" formatCode="General">
                  <c:v>-0.184934636207567</c:v>
                </c:pt>
                <c:pt idx="32872" formatCode="General">
                  <c:v>-0.18469093622184399</c:v>
                </c:pt>
                <c:pt idx="32873" formatCode="General">
                  <c:v>-0.18433537078498299</c:v>
                </c:pt>
                <c:pt idx="32874" formatCode="General">
                  <c:v>-0.183756053451434</c:v>
                </c:pt>
                <c:pt idx="32875" formatCode="General">
                  <c:v>-0.18362722979488899</c:v>
                </c:pt>
                <c:pt idx="32876" formatCode="General">
                  <c:v>-0.18295757339341101</c:v>
                </c:pt>
                <c:pt idx="32877" formatCode="General">
                  <c:v>-0.182452958468376</c:v>
                </c:pt>
                <c:pt idx="32878" formatCode="General">
                  <c:v>-0.181828251618845</c:v>
                </c:pt>
                <c:pt idx="32879" formatCode="General">
                  <c:v>-0.18098350891724599</c:v>
                </c:pt>
                <c:pt idx="32880" formatCode="General">
                  <c:v>-0.180231162834081</c:v>
                </c:pt>
                <c:pt idx="32881" formatCode="General">
                  <c:v>-0.17927689919028</c:v>
                </c:pt>
                <c:pt idx="32882" formatCode="General">
                  <c:v>-0.17837749095046199</c:v>
                </c:pt>
                <c:pt idx="32883" formatCode="General">
                  <c:v>-0.17751236295498399</c:v>
                </c:pt>
                <c:pt idx="32884" formatCode="General">
                  <c:v>-0.17635734150169999</c:v>
                </c:pt>
                <c:pt idx="32885" formatCode="General">
                  <c:v>-0.17506199466092101</c:v>
                </c:pt>
                <c:pt idx="32886" formatCode="General">
                  <c:v>-0.174152625361784</c:v>
                </c:pt>
                <c:pt idx="32887" formatCode="General">
                  <c:v>-0.172702011938419</c:v>
                </c:pt>
                <c:pt idx="32888" formatCode="General">
                  <c:v>-0.17153352461285101</c:v>
                </c:pt>
                <c:pt idx="32889" formatCode="General">
                  <c:v>-0.17001527440051001</c:v>
                </c:pt>
                <c:pt idx="32890" formatCode="General">
                  <c:v>-0.168536220932193</c:v>
                </c:pt>
                <c:pt idx="32891" formatCode="General">
                  <c:v>-0.16709573542452799</c:v>
                </c:pt>
                <c:pt idx="32892" formatCode="General">
                  <c:v>-0.16527613655123899</c:v>
                </c:pt>
                <c:pt idx="32893" formatCode="General">
                  <c:v>-0.16371228599044299</c:v>
                </c:pt>
                <c:pt idx="32894" formatCode="General">
                  <c:v>-0.161817613139418</c:v>
                </c:pt>
                <c:pt idx="32895" formatCode="General">
                  <c:v>-0.16007088332920399</c:v>
                </c:pt>
                <c:pt idx="32896" formatCode="General">
                  <c:v>-0.15795713238193601</c:v>
                </c:pt>
                <c:pt idx="32897" formatCode="General">
                  <c:v>-0.156063159389219</c:v>
                </c:pt>
                <c:pt idx="32898" formatCode="General">
                  <c:v>-0.153898092090377</c:v>
                </c:pt>
                <c:pt idx="32899" formatCode="General">
                  <c:v>-0.15187172871955501</c:v>
                </c:pt>
                <c:pt idx="32900" formatCode="General">
                  <c:v>-0.14947900746898701</c:v>
                </c:pt>
                <c:pt idx="32901" formatCode="General">
                  <c:v>-0.147116385101564</c:v>
                </c:pt>
                <c:pt idx="32902" formatCode="General">
                  <c:v>-0.14460616087931799</c:v>
                </c:pt>
                <c:pt idx="32903" formatCode="General">
                  <c:v>-0.14209986311897099</c:v>
                </c:pt>
                <c:pt idx="32904" formatCode="General">
                  <c:v>-0.13981620275104301</c:v>
                </c:pt>
                <c:pt idx="32905" formatCode="General">
                  <c:v>-0.137056957305635</c:v>
                </c:pt>
                <c:pt idx="32906" formatCode="General">
                  <c:v>-0.13431779833118301</c:v>
                </c:pt>
                <c:pt idx="32907" formatCode="General">
                  <c:v>-0.131550788228389</c:v>
                </c:pt>
                <c:pt idx="32908" formatCode="General">
                  <c:v>-0.128519051874665</c:v>
                </c:pt>
                <c:pt idx="32909" formatCode="General">
                  <c:v>-0.12583203090233799</c:v>
                </c:pt>
                <c:pt idx="32910" formatCode="General">
                  <c:v>-0.122517032848864</c:v>
                </c:pt>
                <c:pt idx="32911" formatCode="General">
                  <c:v>-0.119579835559011</c:v>
                </c:pt>
                <c:pt idx="32912" formatCode="General">
                  <c:v>-0.11624685180424101</c:v>
                </c:pt>
                <c:pt idx="32913" formatCode="General">
                  <c:v>-0.113071386494435</c:v>
                </c:pt>
                <c:pt idx="32914" formatCode="General">
                  <c:v>-0.10963073850471</c:v>
                </c:pt>
                <c:pt idx="32915" formatCode="General">
                  <c:v>-0.106323556913189</c:v>
                </c:pt>
                <c:pt idx="32916" formatCode="General">
                  <c:v>-0.102838130756169</c:v>
                </c:pt>
                <c:pt idx="32917" formatCode="General">
                  <c:v>-9.9299194361297499E-2</c:v>
                </c:pt>
                <c:pt idx="32918" formatCode="General">
                  <c:v>-9.5688094480469693E-2</c:v>
                </c:pt>
                <c:pt idx="32919" formatCode="General">
                  <c:v>-9.2024320894459902E-2</c:v>
                </c:pt>
                <c:pt idx="32920" formatCode="General">
                  <c:v>-8.8421416257038296E-2</c:v>
                </c:pt>
                <c:pt idx="32921" formatCode="General">
                  <c:v>-8.4496579651580195E-2</c:v>
                </c:pt>
                <c:pt idx="32922" formatCode="General">
                  <c:v>-8.0824894444197604E-2</c:v>
                </c:pt>
                <c:pt idx="32923" formatCode="General">
                  <c:v>-7.6981483846385701E-2</c:v>
                </c:pt>
                <c:pt idx="32924" formatCode="General">
                  <c:v>-7.2981887624944106E-2</c:v>
                </c:pt>
                <c:pt idx="32925" formatCode="General">
                  <c:v>-6.9082166058832106E-2</c:v>
                </c:pt>
                <c:pt idx="32926" formatCode="General">
                  <c:v>-6.5238642051401202E-2</c:v>
                </c:pt>
                <c:pt idx="32927" formatCode="General">
                  <c:v>-6.1077641661310599E-2</c:v>
                </c:pt>
                <c:pt idx="32928" formatCode="General">
                  <c:v>-5.70010297103581E-2</c:v>
                </c:pt>
                <c:pt idx="32929" formatCode="General">
                  <c:v>-5.2973754384589497E-2</c:v>
                </c:pt>
                <c:pt idx="32930" formatCode="General">
                  <c:v>-4.8803009244470903E-2</c:v>
                </c:pt>
                <c:pt idx="32931" formatCode="General">
                  <c:v>-4.4560667972420802E-2</c:v>
                </c:pt>
                <c:pt idx="32932" formatCode="General">
                  <c:v>-4.0489288272568001E-2</c:v>
                </c:pt>
                <c:pt idx="32933" formatCode="General">
                  <c:v>-3.6256756946062202E-2</c:v>
                </c:pt>
                <c:pt idx="32934" formatCode="General">
                  <c:v>-3.2063231250332003E-2</c:v>
                </c:pt>
                <c:pt idx="32935" formatCode="General">
                  <c:v>-2.7881248634522099E-2</c:v>
                </c:pt>
                <c:pt idx="32936" formatCode="General">
                  <c:v>-2.3811162269361801E-2</c:v>
                </c:pt>
                <c:pt idx="32937" formatCode="General">
                  <c:v>-1.9667848422249199E-2</c:v>
                </c:pt>
                <c:pt idx="32938" formatCode="General">
                  <c:v>-1.5327234670371399E-2</c:v>
                </c:pt>
                <c:pt idx="32939" formatCode="General">
                  <c:v>-1.08134609970367E-2</c:v>
                </c:pt>
                <c:pt idx="32940" formatCode="General">
                  <c:v>-6.9011346480265297E-3</c:v>
                </c:pt>
                <c:pt idx="32941" formatCode="General">
                  <c:v>-2.50627620680354E-3</c:v>
                </c:pt>
                <c:pt idx="32942" formatCode="General">
                  <c:v>1.9040232634319101E-3</c:v>
                </c:pt>
                <c:pt idx="32943" formatCode="General">
                  <c:v>6.0425337475276397E-3</c:v>
                </c:pt>
                <c:pt idx="32944" formatCode="General">
                  <c:v>1.02581270995566E-2</c:v>
                </c:pt>
                <c:pt idx="32945" formatCode="General">
                  <c:v>1.4521447942404E-2</c:v>
                </c:pt>
                <c:pt idx="32946" formatCode="General">
                  <c:v>1.8708311490229099E-2</c:v>
                </c:pt>
                <c:pt idx="32947" formatCode="General">
                  <c:v>2.2963179694955298E-2</c:v>
                </c:pt>
                <c:pt idx="32948" formatCode="General">
                  <c:v>2.6912131505627102E-2</c:v>
                </c:pt>
                <c:pt idx="32949" formatCode="General">
                  <c:v>3.1156621280679898E-2</c:v>
                </c:pt>
                <c:pt idx="32950" formatCode="General">
                  <c:v>3.5264789393130602E-2</c:v>
                </c:pt>
                <c:pt idx="32951" formatCode="General">
                  <c:v>3.9227247083498298E-2</c:v>
                </c:pt>
                <c:pt idx="32952" formatCode="General">
                  <c:v>4.3313988369002E-2</c:v>
                </c:pt>
                <c:pt idx="32953" formatCode="General">
                  <c:v>4.7207262964446002E-2</c:v>
                </c:pt>
                <c:pt idx="32954" formatCode="General">
                  <c:v>5.1017936258289397E-2</c:v>
                </c:pt>
                <c:pt idx="32955" formatCode="General">
                  <c:v>5.5058725072828898E-2</c:v>
                </c:pt>
                <c:pt idx="32956" formatCode="General">
                  <c:v>5.8653172493562299E-2</c:v>
                </c:pt>
                <c:pt idx="32957" formatCode="General">
                  <c:v>6.2467706703861703E-2</c:v>
                </c:pt>
                <c:pt idx="32958" formatCode="General">
                  <c:v>6.63210414383643E-2</c:v>
                </c:pt>
                <c:pt idx="32959" formatCode="General">
                  <c:v>7.0102832439791804E-2</c:v>
                </c:pt>
                <c:pt idx="32960" formatCode="General">
                  <c:v>7.3538737305961097E-2</c:v>
                </c:pt>
                <c:pt idx="32961" formatCode="General">
                  <c:v>7.7227358817627198E-2</c:v>
                </c:pt>
                <c:pt idx="32962" formatCode="General">
                  <c:v>8.0666430219733798E-2</c:v>
                </c:pt>
                <c:pt idx="32963" formatCode="General">
                  <c:v>8.4102393184298296E-2</c:v>
                </c:pt>
                <c:pt idx="32964" formatCode="General">
                  <c:v>8.7349165474426296E-2</c:v>
                </c:pt>
                <c:pt idx="32965" formatCode="General">
                  <c:v>9.0713343100151098E-2</c:v>
                </c:pt>
                <c:pt idx="32966" formatCode="General">
                  <c:v>9.3824357437926997E-2</c:v>
                </c:pt>
                <c:pt idx="32967" formatCode="General">
                  <c:v>9.6590159771779996E-2</c:v>
                </c:pt>
                <c:pt idx="32968" formatCode="General">
                  <c:v>9.9693896102169902E-2</c:v>
                </c:pt>
                <c:pt idx="32969" formatCode="General">
                  <c:v>0.102717624271161</c:v>
                </c:pt>
                <c:pt idx="32970" formatCode="General">
                  <c:v>0.10537486221612299</c:v>
                </c:pt>
                <c:pt idx="32971" formatCode="General">
                  <c:v>0.108070949324611</c:v>
                </c:pt>
                <c:pt idx="32972" formatCode="General">
                  <c:v>0.110947001661692</c:v>
                </c:pt>
                <c:pt idx="32973" formatCode="General">
                  <c:v>0.113259171038989</c:v>
                </c:pt>
                <c:pt idx="32974" formatCode="General">
                  <c:v>0.11577602281690599</c:v>
                </c:pt>
                <c:pt idx="32975" formatCode="General">
                  <c:v>0.118205050950769</c:v>
                </c:pt>
                <c:pt idx="32976" formatCode="General">
                  <c:v>0.12052099856922301</c:v>
                </c:pt>
                <c:pt idx="32977" formatCode="General">
                  <c:v>0.122773831799977</c:v>
                </c:pt>
                <c:pt idx="32978" formatCode="General">
                  <c:v>0.124896306384672</c:v>
                </c:pt>
                <c:pt idx="32979" formatCode="General">
                  <c:v>0.126912957605365</c:v>
                </c:pt>
                <c:pt idx="32980" formatCode="General">
                  <c:v>0.128843782058809</c:v>
                </c:pt>
                <c:pt idx="32981" formatCode="General">
                  <c:v>0.13065593160345701</c:v>
                </c:pt>
                <c:pt idx="32982" formatCode="General">
                  <c:v>0.13248339823941299</c:v>
                </c:pt>
                <c:pt idx="32983" formatCode="General">
                  <c:v>0.134003601038305</c:v>
                </c:pt>
                <c:pt idx="32984" formatCode="General">
                  <c:v>0.13546698854814601</c:v>
                </c:pt>
                <c:pt idx="32985" formatCode="General">
                  <c:v>0.13693529845406399</c:v>
                </c:pt>
                <c:pt idx="32986" formatCode="General">
                  <c:v>0.13807619725508299</c:v>
                </c:pt>
                <c:pt idx="32987" formatCode="General">
                  <c:v>0.139261967266604</c:v>
                </c:pt>
                <c:pt idx="32988" formatCode="General">
                  <c:v>0.14042499781029</c:v>
                </c:pt>
                <c:pt idx="32989" formatCode="General">
                  <c:v>0.141346838691396</c:v>
                </c:pt>
                <c:pt idx="32990" formatCode="General">
                  <c:v>0.14215531569270101</c:v>
                </c:pt>
                <c:pt idx="32991" formatCode="General">
                  <c:v>0.14299427614243501</c:v>
                </c:pt>
                <c:pt idx="32992" formatCode="General">
                  <c:v>0.143674628035074</c:v>
                </c:pt>
                <c:pt idx="32993" formatCode="General">
                  <c:v>0.14425390843045799</c:v>
                </c:pt>
                <c:pt idx="32994" formatCode="General">
                  <c:v>0.144751415373224</c:v>
                </c:pt>
                <c:pt idx="32995" formatCode="General">
                  <c:v>0.14514634347800701</c:v>
                </c:pt>
                <c:pt idx="32996" formatCode="General">
                  <c:v>0.14536733674483701</c:v>
                </c:pt>
                <c:pt idx="32997" formatCode="General">
                  <c:v>0.145616941171615</c:v>
                </c:pt>
                <c:pt idx="32998" formatCode="General">
                  <c:v>0.14577435253035401</c:v>
                </c:pt>
                <c:pt idx="32999" formatCode="General">
                  <c:v>0.145937194591858</c:v>
                </c:pt>
                <c:pt idx="33000" formatCode="General">
                  <c:v>0.1458622247892</c:v>
                </c:pt>
                <c:pt idx="33001" formatCode="General">
                  <c:v>0.14571264813438001</c:v>
                </c:pt>
                <c:pt idx="33002" formatCode="General">
                  <c:v>0.14556908688393599</c:v>
                </c:pt>
                <c:pt idx="33003" formatCode="General">
                  <c:v>0.14526432114487201</c:v>
                </c:pt>
                <c:pt idx="33004" formatCode="General">
                  <c:v>0.144786285532996</c:v>
                </c:pt>
                <c:pt idx="33005" formatCode="General">
                  <c:v>0.144434722967689</c:v>
                </c:pt>
                <c:pt idx="33006" formatCode="General">
                  <c:v>0.14371631386224101</c:v>
                </c:pt>
                <c:pt idx="33007" formatCode="General">
                  <c:v>0.14327216352739</c:v>
                </c:pt>
                <c:pt idx="33008" formatCode="General">
                  <c:v>0.14237434344260799</c:v>
                </c:pt>
                <c:pt idx="33009" formatCode="General">
                  <c:v>0.14185403723787099</c:v>
                </c:pt>
                <c:pt idx="33010" formatCode="General">
                  <c:v>0.14100889575039399</c:v>
                </c:pt>
                <c:pt idx="33011" formatCode="General">
                  <c:v>0.140237432979296</c:v>
                </c:pt>
                <c:pt idx="33012" formatCode="General">
                  <c:v>0.13918515431562301</c:v>
                </c:pt>
                <c:pt idx="33013" formatCode="General">
                  <c:v>0.13833282202921601</c:v>
                </c:pt>
                <c:pt idx="33014" formatCode="General">
                  <c:v>0.13735245177008601</c:v>
                </c:pt>
                <c:pt idx="33015" formatCode="General">
                  <c:v>0.13618340571429899</c:v>
                </c:pt>
                <c:pt idx="33016" formatCode="General">
                  <c:v>0.13504748711700901</c:v>
                </c:pt>
                <c:pt idx="33017" formatCode="General">
                  <c:v>0.133845933529885</c:v>
                </c:pt>
                <c:pt idx="33018" formatCode="General">
                  <c:v>0.13258605337568799</c:v>
                </c:pt>
                <c:pt idx="33019" formatCode="General">
                  <c:v>0.131383584514183</c:v>
                </c:pt>
                <c:pt idx="33020" formatCode="General">
                  <c:v>0.12994994227739601</c:v>
                </c:pt>
                <c:pt idx="33021" formatCode="General">
                  <c:v>0.12876237277663599</c:v>
                </c:pt>
                <c:pt idx="33022" formatCode="General">
                  <c:v>0.127344659546618</c:v>
                </c:pt>
                <c:pt idx="33023" formatCode="General">
                  <c:v>0.126050315816953</c:v>
                </c:pt>
                <c:pt idx="33024" formatCode="General">
                  <c:v>0.12470865444170801</c:v>
                </c:pt>
                <c:pt idx="33025" formatCode="General">
                  <c:v>0.12322683361331201</c:v>
                </c:pt>
                <c:pt idx="33026" formatCode="General">
                  <c:v>0.121737369640134</c:v>
                </c:pt>
                <c:pt idx="33027" formatCode="General">
                  <c:v>0.12044268439054601</c:v>
                </c:pt>
                <c:pt idx="33028" formatCode="General">
                  <c:v>0.118767915013581</c:v>
                </c:pt>
                <c:pt idx="33029" formatCode="General">
                  <c:v>0.117273844458679</c:v>
                </c:pt>
                <c:pt idx="33030" formatCode="General">
                  <c:v>0.115794943404221</c:v>
                </c:pt>
                <c:pt idx="33031" formatCode="General">
                  <c:v>0.11427080738613</c:v>
                </c:pt>
                <c:pt idx="33032" formatCode="General">
                  <c:v>0.112767969000052</c:v>
                </c:pt>
                <c:pt idx="33033" formatCode="General">
                  <c:v>0.11104725345701801</c:v>
                </c:pt>
                <c:pt idx="33034" formatCode="General">
                  <c:v>0.109738783255277</c:v>
                </c:pt>
                <c:pt idx="33035" formatCode="General">
                  <c:v>0.10822707392650099</c:v>
                </c:pt>
                <c:pt idx="33036" formatCode="General">
                  <c:v>0.106713120325988</c:v>
                </c:pt>
                <c:pt idx="33037" formatCode="General">
                  <c:v>0.10527581297090099</c:v>
                </c:pt>
                <c:pt idx="33038" formatCode="General">
                  <c:v>0.103868830728624</c:v>
                </c:pt>
                <c:pt idx="33039" formatCode="General">
                  <c:v>0.102493199277047</c:v>
                </c:pt>
                <c:pt idx="33040" formatCode="General">
                  <c:v>0.101141840446749</c:v>
                </c:pt>
                <c:pt idx="33041" formatCode="General">
                  <c:v>9.9763147913884895E-2</c:v>
                </c:pt>
                <c:pt idx="33042" formatCode="General">
                  <c:v>9.8308613703799896E-2</c:v>
                </c:pt>
                <c:pt idx="33043" formatCode="General">
                  <c:v>9.7152735047952493E-2</c:v>
                </c:pt>
                <c:pt idx="33044" formatCode="General">
                  <c:v>9.5687196425803103E-2</c:v>
                </c:pt>
                <c:pt idx="33045" formatCode="General">
                  <c:v>9.4565416683631207E-2</c:v>
                </c:pt>
                <c:pt idx="33046" formatCode="General">
                  <c:v>9.3150009474408199E-2</c:v>
                </c:pt>
                <c:pt idx="33047" formatCode="General">
                  <c:v>9.1926031218771603E-2</c:v>
                </c:pt>
                <c:pt idx="33048" formatCode="General">
                  <c:v>9.0856938821486502E-2</c:v>
                </c:pt>
                <c:pt idx="33049" formatCode="General">
                  <c:v>8.9649510858667097E-2</c:v>
                </c:pt>
                <c:pt idx="33050" formatCode="General">
                  <c:v>8.8567907893079306E-2</c:v>
                </c:pt>
                <c:pt idx="33051" formatCode="General">
                  <c:v>8.7621530027444397E-2</c:v>
                </c:pt>
                <c:pt idx="33052" formatCode="General">
                  <c:v>8.6511867479422203E-2</c:v>
                </c:pt>
                <c:pt idx="33053" formatCode="General">
                  <c:v>8.5508271851631207E-2</c:v>
                </c:pt>
                <c:pt idx="33054" formatCode="General">
                  <c:v>8.4594890666837994E-2</c:v>
                </c:pt>
                <c:pt idx="33055" formatCode="General">
                  <c:v>8.3799755181022006E-2</c:v>
                </c:pt>
                <c:pt idx="33056" formatCode="General">
                  <c:v>8.2852337614442398E-2</c:v>
                </c:pt>
                <c:pt idx="33057" formatCode="General">
                  <c:v>8.2262006111552599E-2</c:v>
                </c:pt>
                <c:pt idx="33058" formatCode="General">
                  <c:v>8.1402969325536007E-2</c:v>
                </c:pt>
                <c:pt idx="33059" formatCode="General">
                  <c:v>8.0889929715004E-2</c:v>
                </c:pt>
                <c:pt idx="33060" formatCode="General">
                  <c:v>8.0055545707772499E-2</c:v>
                </c:pt>
                <c:pt idx="33061" formatCode="General">
                  <c:v>7.9803468693165097E-2</c:v>
                </c:pt>
                <c:pt idx="33062" formatCode="General">
                  <c:v>7.9244033028033997E-2</c:v>
                </c:pt>
                <c:pt idx="33063" formatCode="General">
                  <c:v>7.8726460443562907E-2</c:v>
                </c:pt>
                <c:pt idx="33064" formatCode="General">
                  <c:v>7.8489325001647695E-2</c:v>
                </c:pt>
                <c:pt idx="33065" formatCode="General">
                  <c:v>7.80869601897171E-2</c:v>
                </c:pt>
                <c:pt idx="33066" formatCode="General">
                  <c:v>7.7868730444365597E-2</c:v>
                </c:pt>
                <c:pt idx="33067" formatCode="General">
                  <c:v>7.7731445951552694E-2</c:v>
                </c:pt>
                <c:pt idx="33068" formatCode="General">
                  <c:v>7.7757885881771502E-2</c:v>
                </c:pt>
                <c:pt idx="33069" formatCode="General">
                  <c:v>7.7694245096307998E-2</c:v>
                </c:pt>
                <c:pt idx="33070" formatCode="General">
                  <c:v>7.7585582284039806E-2</c:v>
                </c:pt>
                <c:pt idx="33071" formatCode="General">
                  <c:v>7.7887517277656304E-2</c:v>
                </c:pt>
                <c:pt idx="33072" formatCode="General">
                  <c:v>7.803820340091E-2</c:v>
                </c:pt>
                <c:pt idx="33073" formatCode="General">
                  <c:v>7.8220626334981599E-2</c:v>
                </c:pt>
                <c:pt idx="33074" formatCode="General">
                  <c:v>7.85553539244261E-2</c:v>
                </c:pt>
                <c:pt idx="33075" formatCode="General">
                  <c:v>7.8859800743117006E-2</c:v>
                </c:pt>
                <c:pt idx="33076" formatCode="General">
                  <c:v>7.9524211825778193E-2</c:v>
                </c:pt>
                <c:pt idx="33077" formatCode="General">
                  <c:v>7.9801077302377996E-2</c:v>
                </c:pt>
                <c:pt idx="33078" formatCode="General">
                  <c:v>8.06456086559562E-2</c:v>
                </c:pt>
                <c:pt idx="33079" formatCode="General">
                  <c:v>8.12953619961405E-2</c:v>
                </c:pt>
                <c:pt idx="33080" formatCode="General">
                  <c:v>8.2195218075724594E-2</c:v>
                </c:pt>
                <c:pt idx="33081" formatCode="General">
                  <c:v>8.3038661946510897E-2</c:v>
                </c:pt>
                <c:pt idx="33082" formatCode="General">
                  <c:v>8.3977918762495496E-2</c:v>
                </c:pt>
                <c:pt idx="33083" formatCode="General">
                  <c:v>8.5119472786037306E-2</c:v>
                </c:pt>
                <c:pt idx="33084" formatCode="General">
                  <c:v>8.5886440043257406E-2</c:v>
                </c:pt>
                <c:pt idx="33085" formatCode="General">
                  <c:v>8.7224609575450598E-2</c:v>
                </c:pt>
                <c:pt idx="33086" formatCode="General">
                  <c:v>8.8223535646148404E-2</c:v>
                </c:pt>
                <c:pt idx="33087" formatCode="General">
                  <c:v>8.9645631872258699E-2</c:v>
                </c:pt>
                <c:pt idx="33088" formatCode="General">
                  <c:v>9.0765332753238101E-2</c:v>
                </c:pt>
                <c:pt idx="33089" formatCode="General">
                  <c:v>9.2035847767601098E-2</c:v>
                </c:pt>
                <c:pt idx="33090" formatCode="General">
                  <c:v>9.3661526931679895E-2</c:v>
                </c:pt>
                <c:pt idx="33091" formatCode="General">
                  <c:v>9.4822637065348603E-2</c:v>
                </c:pt>
                <c:pt idx="33092" formatCode="General">
                  <c:v>9.6430389674677805E-2</c:v>
                </c:pt>
                <c:pt idx="33093" formatCode="General">
                  <c:v>9.8018844727774404E-2</c:v>
                </c:pt>
                <c:pt idx="33094" formatCode="General">
                  <c:v>9.9643694868884997E-2</c:v>
                </c:pt>
                <c:pt idx="33095" formatCode="General">
                  <c:v>0.101254836173417</c:v>
                </c:pt>
                <c:pt idx="33096" formatCode="General">
                  <c:v>0.10296142069879501</c:v>
                </c:pt>
                <c:pt idx="33097" formatCode="General">
                  <c:v>0.104914435257349</c:v>
                </c:pt>
                <c:pt idx="33098" formatCode="General">
                  <c:v>0.106836847393089</c:v>
                </c:pt>
                <c:pt idx="33099" formatCode="General">
                  <c:v>0.108615983650834</c:v>
                </c:pt>
                <c:pt idx="33100" formatCode="General">
                  <c:v>0.11061463549904101</c:v>
                </c:pt>
                <c:pt idx="33101" formatCode="General">
                  <c:v>0.11258451037400601</c:v>
                </c:pt>
                <c:pt idx="33102" formatCode="General">
                  <c:v>0.114535440491665</c:v>
                </c:pt>
                <c:pt idx="33103" formatCode="General">
                  <c:v>0.11646495526764</c:v>
                </c:pt>
                <c:pt idx="33104" formatCode="General">
                  <c:v>0.118531697780968</c:v>
                </c:pt>
                <c:pt idx="33105" formatCode="General">
                  <c:v>0.120584095962849</c:v>
                </c:pt>
                <c:pt idx="33106" formatCode="General">
                  <c:v>0.122489482748046</c:v>
                </c:pt>
                <c:pt idx="33107" formatCode="General">
                  <c:v>0.12446475940719</c:v>
                </c:pt>
                <c:pt idx="33108" formatCode="General">
                  <c:v>0.126471616603128</c:v>
                </c:pt>
                <c:pt idx="33109" formatCode="General">
                  <c:v>0.12850200269745099</c:v>
                </c:pt>
                <c:pt idx="33110" formatCode="General">
                  <c:v>0.130532530451375</c:v>
                </c:pt>
                <c:pt idx="33111" formatCode="General">
                  <c:v>0.132518059181717</c:v>
                </c:pt>
                <c:pt idx="33112" formatCode="General">
                  <c:v>0.13444977261542401</c:v>
                </c:pt>
                <c:pt idx="33113" formatCode="General">
                  <c:v>0.136426860028382</c:v>
                </c:pt>
                <c:pt idx="33114" formatCode="General">
                  <c:v>0.138380247631507</c:v>
                </c:pt>
                <c:pt idx="33115" formatCode="General">
                  <c:v>0.140371184689742</c:v>
                </c:pt>
                <c:pt idx="33116" formatCode="General">
                  <c:v>0.142302306981969</c:v>
                </c:pt>
                <c:pt idx="33117" formatCode="General">
                  <c:v>0.14419405633148499</c:v>
                </c:pt>
                <c:pt idx="33118" formatCode="General">
                  <c:v>0.14603241712589199</c:v>
                </c:pt>
                <c:pt idx="33119" formatCode="General">
                  <c:v>0.147903856769281</c:v>
                </c:pt>
                <c:pt idx="33120" formatCode="General">
                  <c:v>0.149792358225776</c:v>
                </c:pt>
                <c:pt idx="33121" formatCode="General">
                  <c:v>0.15147537332379499</c:v>
                </c:pt>
                <c:pt idx="33122" formatCode="General">
                  <c:v>0.15331525208642699</c:v>
                </c:pt>
                <c:pt idx="33123" formatCode="General">
                  <c:v>0.15489126554260901</c:v>
                </c:pt>
                <c:pt idx="33124" formatCode="General">
                  <c:v>0.15657524701450301</c:v>
                </c:pt>
                <c:pt idx="33125" formatCode="General">
                  <c:v>0.158064919677677</c:v>
                </c:pt>
                <c:pt idx="33126" formatCode="General">
                  <c:v>0.15946541765477401</c:v>
                </c:pt>
                <c:pt idx="33127" formatCode="General">
                  <c:v>0.16101688050176999</c:v>
                </c:pt>
                <c:pt idx="33128" formatCode="General">
                  <c:v>0.16227508435197499</c:v>
                </c:pt>
                <c:pt idx="33129" formatCode="General">
                  <c:v>0.16363556602919599</c:v>
                </c:pt>
                <c:pt idx="33130" formatCode="General">
                  <c:v>0.16481291000947201</c:v>
                </c:pt>
                <c:pt idx="33131" formatCode="General">
                  <c:v>0.16607354397150301</c:v>
                </c:pt>
                <c:pt idx="33132" formatCode="General">
                  <c:v>0.16697769020603301</c:v>
                </c:pt>
                <c:pt idx="33133" formatCode="General">
                  <c:v>0.16792645304598999</c:v>
                </c:pt>
                <c:pt idx="33134" formatCode="General">
                  <c:v>0.16888246819181499</c:v>
                </c:pt>
                <c:pt idx="33135" formatCode="General">
                  <c:v>0.16946002211875999</c:v>
                </c:pt>
                <c:pt idx="33136" formatCode="General">
                  <c:v>0.17043696085384</c:v>
                </c:pt>
                <c:pt idx="33137" formatCode="General">
                  <c:v>0.17080443572416301</c:v>
                </c:pt>
                <c:pt idx="33138" formatCode="General">
                  <c:v>0.17145704514204599</c:v>
                </c:pt>
                <c:pt idx="33139" formatCode="General">
                  <c:v>0.171765567443704</c:v>
                </c:pt>
                <c:pt idx="33140" formatCode="General">
                  <c:v>0.17208843012518599</c:v>
                </c:pt>
                <c:pt idx="33141" formatCode="General">
                  <c:v>0.17242249205815099</c:v>
                </c:pt>
                <c:pt idx="33142" formatCode="General">
                  <c:v>0.172512300569206</c:v>
                </c:pt>
                <c:pt idx="33143" formatCode="General">
                  <c:v>0.172446476419855</c:v>
                </c:pt>
                <c:pt idx="33144" formatCode="General">
                  <c:v>0.17243953769564399</c:v>
                </c:pt>
                <c:pt idx="33145" formatCode="General">
                  <c:v>0.17215579381879001</c:v>
                </c:pt>
                <c:pt idx="33146" formatCode="General">
                  <c:v>0.172073031984146</c:v>
                </c:pt>
                <c:pt idx="33147" formatCode="General">
                  <c:v>0.171470016810639</c:v>
                </c:pt>
                <c:pt idx="33148" formatCode="General">
                  <c:v>0.17111419214739501</c:v>
                </c:pt>
                <c:pt idx="33149" formatCode="General">
                  <c:v>0.170491086511316</c:v>
                </c:pt>
                <c:pt idx="33150" formatCode="General">
                  <c:v>0.16987021712214601</c:v>
                </c:pt>
                <c:pt idx="33151" formatCode="General">
                  <c:v>0.16883733263485901</c:v>
                </c:pt>
                <c:pt idx="33152" formatCode="General">
                  <c:v>0.168188269553016</c:v>
                </c:pt>
                <c:pt idx="33153" formatCode="General">
                  <c:v>0.16699706628347799</c:v>
                </c:pt>
                <c:pt idx="33154" formatCode="General">
                  <c:v>0.165918802182561</c:v>
                </c:pt>
                <c:pt idx="33155" formatCode="General">
                  <c:v>0.16462315299418001</c:v>
                </c:pt>
                <c:pt idx="33156" formatCode="General">
                  <c:v>0.16339621878230701</c:v>
                </c:pt>
                <c:pt idx="33157" formatCode="General">
                  <c:v>0.162105000803694</c:v>
                </c:pt>
                <c:pt idx="33158" formatCode="General">
                  <c:v>0.16060055978598201</c:v>
                </c:pt>
                <c:pt idx="33159" formatCode="General">
                  <c:v>0.159175743484471</c:v>
                </c:pt>
                <c:pt idx="33160" formatCode="General">
                  <c:v>0.15738531995406699</c:v>
                </c:pt>
                <c:pt idx="33161" formatCode="General">
                  <c:v>0.15576281066457101</c:v>
                </c:pt>
                <c:pt idx="33162" formatCode="General">
                  <c:v>0.15393563909163499</c:v>
                </c:pt>
                <c:pt idx="33163" formatCode="General">
                  <c:v>0.152127142600431</c:v>
                </c:pt>
                <c:pt idx="33164" formatCode="General">
                  <c:v>0.15015120191116699</c:v>
                </c:pt>
                <c:pt idx="33165" formatCode="General">
                  <c:v>0.14809710873208901</c:v>
                </c:pt>
                <c:pt idx="33166" formatCode="General">
                  <c:v>0.14594827145262501</c:v>
                </c:pt>
                <c:pt idx="33167" formatCode="General">
                  <c:v>0.14370897947078701</c:v>
                </c:pt>
                <c:pt idx="33168" formatCode="General">
                  <c:v>0.14145049563506601</c:v>
                </c:pt>
                <c:pt idx="33169" formatCode="General">
                  <c:v>0.13900753823024001</c:v>
                </c:pt>
                <c:pt idx="33170" formatCode="General">
                  <c:v>0.13663249324746299</c:v>
                </c:pt>
                <c:pt idx="33171" formatCode="General">
                  <c:v>0.13406464314065999</c:v>
                </c:pt>
                <c:pt idx="33172" formatCode="General">
                  <c:v>0.13144897329434199</c:v>
                </c:pt>
                <c:pt idx="33173" formatCode="General">
                  <c:v>0.12889382908015001</c:v>
                </c:pt>
                <c:pt idx="33174" formatCode="General">
                  <c:v>0.125995264584258</c:v>
                </c:pt>
                <c:pt idx="33175" formatCode="General">
                  <c:v>0.123297190237301</c:v>
                </c:pt>
                <c:pt idx="33176" formatCode="General">
                  <c:v>0.120513854369067</c:v>
                </c:pt>
                <c:pt idx="33177" formatCode="General">
                  <c:v>0.117570851038626</c:v>
                </c:pt>
                <c:pt idx="33178" formatCode="General">
                  <c:v>0.11469089115814</c:v>
                </c:pt>
                <c:pt idx="33179" formatCode="General">
                  <c:v>0.111683145620099</c:v>
                </c:pt>
                <c:pt idx="33180" formatCode="General">
                  <c:v>0.108769055543486</c:v>
                </c:pt>
                <c:pt idx="33181" formatCode="General">
                  <c:v>0.1057147893011</c:v>
                </c:pt>
                <c:pt idx="33182" formatCode="General">
                  <c:v>0.102580146933362</c:v>
                </c:pt>
                <c:pt idx="33183" formatCode="General">
                  <c:v>9.9631024985347705E-2</c:v>
                </c:pt>
                <c:pt idx="33184" formatCode="General">
                  <c:v>9.6429112003657003E-2</c:v>
                </c:pt>
                <c:pt idx="33185" formatCode="General">
                  <c:v>9.3403450105761607E-2</c:v>
                </c:pt>
                <c:pt idx="33186" formatCode="General">
                  <c:v>9.0235523710706797E-2</c:v>
                </c:pt>
                <c:pt idx="33187" formatCode="General">
                  <c:v>8.6941669533158406E-2</c:v>
                </c:pt>
                <c:pt idx="33188" formatCode="General">
                  <c:v>8.40102448781129E-2</c:v>
                </c:pt>
                <c:pt idx="33189" formatCode="General">
                  <c:v>8.0635896228996903E-2</c:v>
                </c:pt>
                <c:pt idx="33190" formatCode="General">
                  <c:v>7.7599612089144898E-2</c:v>
                </c:pt>
                <c:pt idx="33191" formatCode="General">
                  <c:v>7.4300608011973301E-2</c:v>
                </c:pt>
                <c:pt idx="33192" formatCode="General">
                  <c:v>7.1052042064717102E-2</c:v>
                </c:pt>
                <c:pt idx="33193" formatCode="General">
                  <c:v>6.7833844473748905E-2</c:v>
                </c:pt>
                <c:pt idx="33194" formatCode="General">
                  <c:v>6.47868417494986E-2</c:v>
                </c:pt>
                <c:pt idx="33195" formatCode="General">
                  <c:v>6.15143087979911E-2</c:v>
                </c:pt>
                <c:pt idx="33196" formatCode="General">
                  <c:v>5.8460245393600403E-2</c:v>
                </c:pt>
                <c:pt idx="33197" formatCode="General">
                  <c:v>5.5253574925926099E-2</c:v>
                </c:pt>
                <c:pt idx="33198" formatCode="General">
                  <c:v>5.2141197970912101E-2</c:v>
                </c:pt>
                <c:pt idx="33199" formatCode="General">
                  <c:v>4.9261702780693799E-2</c:v>
                </c:pt>
                <c:pt idx="33200" formatCode="General">
                  <c:v>4.6154800438304597E-2</c:v>
                </c:pt>
                <c:pt idx="33201" formatCode="General">
                  <c:v>4.3371891042276602E-2</c:v>
                </c:pt>
                <c:pt idx="33202" formatCode="General">
                  <c:v>4.0468954235029699E-2</c:v>
                </c:pt>
                <c:pt idx="33203" formatCode="General">
                  <c:v>3.7426918538281402E-2</c:v>
                </c:pt>
                <c:pt idx="33204" formatCode="General">
                  <c:v>3.4488614396020002E-2</c:v>
                </c:pt>
                <c:pt idx="33205" formatCode="General">
                  <c:v>3.1915426879705597E-2</c:v>
                </c:pt>
                <c:pt idx="33206" formatCode="General">
                  <c:v>2.9091714643774101E-2</c:v>
                </c:pt>
                <c:pt idx="33207" formatCode="General">
                  <c:v>2.6142484164331101E-2</c:v>
                </c:pt>
                <c:pt idx="33208" formatCode="General">
                  <c:v>2.35180191344776E-2</c:v>
                </c:pt>
                <c:pt idx="33209" formatCode="General">
                  <c:v>2.0969043943955799E-2</c:v>
                </c:pt>
                <c:pt idx="33210" formatCode="General">
                  <c:v>1.8242828230166101E-2</c:v>
                </c:pt>
                <c:pt idx="33211" formatCode="General">
                  <c:v>1.6000439026486801E-2</c:v>
                </c:pt>
                <c:pt idx="33212" formatCode="General">
                  <c:v>1.3327590633609301E-2</c:v>
                </c:pt>
                <c:pt idx="33213" formatCode="General">
                  <c:v>1.10620921962825E-2</c:v>
                </c:pt>
                <c:pt idx="33214" formatCode="General">
                  <c:v>8.4105977150995496E-3</c:v>
                </c:pt>
                <c:pt idx="33215" formatCode="General">
                  <c:v>6.1807049060639404E-3</c:v>
                </c:pt>
                <c:pt idx="33216" formatCode="General">
                  <c:v>3.93396897531829E-3</c:v>
                </c:pt>
                <c:pt idx="33217" formatCode="General">
                  <c:v>1.8343222989007199E-3</c:v>
                </c:pt>
                <c:pt idx="33218" formatCode="General">
                  <c:v>-5.5064338828888105E-4</c:v>
                </c:pt>
                <c:pt idx="33219" formatCode="General">
                  <c:v>-2.5266264005859599E-3</c:v>
                </c:pt>
                <c:pt idx="33220" formatCode="General">
                  <c:v>-4.3421019818882496E-3</c:v>
                </c:pt>
                <c:pt idx="33221" formatCode="General">
                  <c:v>-6.1120923327152802E-3</c:v>
                </c:pt>
                <c:pt idx="33222" formatCode="General">
                  <c:v>-7.8497389045766898E-3</c:v>
                </c:pt>
                <c:pt idx="33223" formatCode="General">
                  <c:v>-9.2876021751536492E-3</c:v>
                </c:pt>
                <c:pt idx="33224" formatCode="General">
                  <c:v>-1.09308034024785E-2</c:v>
                </c:pt>
                <c:pt idx="33225" formatCode="General">
                  <c:v>-1.22873782999632E-2</c:v>
                </c:pt>
                <c:pt idx="33226" formatCode="General">
                  <c:v>-1.34942038547896E-2</c:v>
                </c:pt>
                <c:pt idx="33227" formatCode="General">
                  <c:v>-1.4601035665692499E-2</c:v>
                </c:pt>
                <c:pt idx="33228" formatCode="General">
                  <c:v>-1.5645581906696199E-2</c:v>
                </c:pt>
                <c:pt idx="33229" formatCode="General">
                  <c:v>-1.6813820689114099E-2</c:v>
                </c:pt>
                <c:pt idx="33230" formatCode="General">
                  <c:v>-1.7539441540259999E-2</c:v>
                </c:pt>
                <c:pt idx="33231" formatCode="General">
                  <c:v>-1.8334189001463601E-2</c:v>
                </c:pt>
                <c:pt idx="33232" formatCode="General">
                  <c:v>-1.9117528813038801E-2</c:v>
                </c:pt>
                <c:pt idx="33233" formatCode="General">
                  <c:v>-1.9650017512044302E-2</c:v>
                </c:pt>
                <c:pt idx="33234" formatCode="General">
                  <c:v>-2.0205579501695301E-2</c:v>
                </c:pt>
                <c:pt idx="33235" formatCode="General">
                  <c:v>-2.0610294919146E-2</c:v>
                </c:pt>
                <c:pt idx="33236" formatCode="General">
                  <c:v>-2.0993570668901201E-2</c:v>
                </c:pt>
                <c:pt idx="33237" formatCode="General">
                  <c:v>-2.1315239133866001E-2</c:v>
                </c:pt>
                <c:pt idx="33238" formatCode="General">
                  <c:v>-2.12755690941764E-2</c:v>
                </c:pt>
                <c:pt idx="33239" formatCode="General">
                  <c:v>-2.15667194540918E-2</c:v>
                </c:pt>
                <c:pt idx="33240" formatCode="General">
                  <c:v>-2.1329059830020002E-2</c:v>
                </c:pt>
                <c:pt idx="33241" formatCode="General">
                  <c:v>-2.1419541211109099E-2</c:v>
                </c:pt>
                <c:pt idx="33242" formatCode="General">
                  <c:v>-2.1261596247115499E-2</c:v>
                </c:pt>
                <c:pt idx="33243" formatCode="General">
                  <c:v>-2.07781150254687E-2</c:v>
                </c:pt>
                <c:pt idx="33244" formatCode="General">
                  <c:v>-2.0615774175656899E-2</c:v>
                </c:pt>
                <c:pt idx="33245" formatCode="General">
                  <c:v>-2.0064099796818499E-2</c:v>
                </c:pt>
                <c:pt idx="33246" formatCode="General">
                  <c:v>-1.9325743423924902E-2</c:v>
                </c:pt>
                <c:pt idx="33247" formatCode="General">
                  <c:v>-1.88352308982218E-2</c:v>
                </c:pt>
                <c:pt idx="33248" formatCode="General">
                  <c:v>-1.8012025780180199E-2</c:v>
                </c:pt>
                <c:pt idx="33249" formatCode="General">
                  <c:v>-1.7109375202914001E-2</c:v>
                </c:pt>
                <c:pt idx="33250" formatCode="General">
                  <c:v>-1.6047698879647201E-2</c:v>
                </c:pt>
                <c:pt idx="33251" formatCode="General">
                  <c:v>-1.49473105734363E-2</c:v>
                </c:pt>
                <c:pt idx="33252" formatCode="General">
                  <c:v>-1.38671192586856E-2</c:v>
                </c:pt>
                <c:pt idx="33253" formatCode="General">
                  <c:v>-1.2482604738296399E-2</c:v>
                </c:pt>
                <c:pt idx="33254" formatCode="General">
                  <c:v>-1.10856147002779E-2</c:v>
                </c:pt>
                <c:pt idx="33255" formatCode="General">
                  <c:v>-9.4849319519104101E-3</c:v>
                </c:pt>
                <c:pt idx="33256" formatCode="General">
                  <c:v>-8.1057793969373793E-3</c:v>
                </c:pt>
                <c:pt idx="33257" formatCode="General">
                  <c:v>-6.2038075013387799E-3</c:v>
                </c:pt>
                <c:pt idx="33258" formatCode="General">
                  <c:v>-4.8462554771237804E-3</c:v>
                </c:pt>
                <c:pt idx="33259" formatCode="General">
                  <c:v>-2.6298473417537202E-3</c:v>
                </c:pt>
                <c:pt idx="33260" formatCode="General">
                  <c:v>-1.10257761870766E-3</c:v>
                </c:pt>
                <c:pt idx="33261" formatCode="General">
                  <c:v>8.1304405435691997E-4</c:v>
                </c:pt>
                <c:pt idx="33262" formatCode="General">
                  <c:v>2.8141004150144199E-3</c:v>
                </c:pt>
                <c:pt idx="33263" formatCode="General">
                  <c:v>4.9240250581953802E-3</c:v>
                </c:pt>
                <c:pt idx="33264" formatCode="General">
                  <c:v>7.1658541588477103E-3</c:v>
                </c:pt>
                <c:pt idx="33265" formatCode="General">
                  <c:v>9.2628407878763003E-3</c:v>
                </c:pt>
                <c:pt idx="33266" formatCode="General">
                  <c:v>1.15245721573733E-2</c:v>
                </c:pt>
                <c:pt idx="33267" formatCode="General">
                  <c:v>1.3810269675574201E-2</c:v>
                </c:pt>
                <c:pt idx="33268" formatCode="General">
                  <c:v>1.6209480624788299E-2</c:v>
                </c:pt>
                <c:pt idx="33269" formatCode="General">
                  <c:v>1.8716433671305498E-2</c:v>
                </c:pt>
                <c:pt idx="33270" formatCode="General">
                  <c:v>2.11202057031043E-2</c:v>
                </c:pt>
                <c:pt idx="33271" formatCode="General">
                  <c:v>2.3782986271171799E-2</c:v>
                </c:pt>
                <c:pt idx="33272" formatCode="General">
                  <c:v>2.6162412929244299E-2</c:v>
                </c:pt>
                <c:pt idx="33273" formatCode="General">
                  <c:v>2.8923565831395898E-2</c:v>
                </c:pt>
                <c:pt idx="33274" formatCode="General">
                  <c:v>3.1284978753295403E-2</c:v>
                </c:pt>
                <c:pt idx="33275" formatCode="General">
                  <c:v>3.4142574853927E-2</c:v>
                </c:pt>
                <c:pt idx="33276" formatCode="General">
                  <c:v>3.67045235829139E-2</c:v>
                </c:pt>
                <c:pt idx="33277" formatCode="General">
                  <c:v>3.9329639327536803E-2</c:v>
                </c:pt>
                <c:pt idx="33278" formatCode="General">
                  <c:v>4.2214922956663903E-2</c:v>
                </c:pt>
                <c:pt idx="33279" formatCode="General">
                  <c:v>4.5015384784599301E-2</c:v>
                </c:pt>
                <c:pt idx="33280" formatCode="General">
                  <c:v>4.7838191917514997E-2</c:v>
                </c:pt>
                <c:pt idx="33281" formatCode="General">
                  <c:v>5.0632334664566202E-2</c:v>
                </c:pt>
                <c:pt idx="33282" formatCode="General">
                  <c:v>5.3492132757673103E-2</c:v>
                </c:pt>
                <c:pt idx="33283" formatCode="General">
                  <c:v>5.6331217175328199E-2</c:v>
                </c:pt>
                <c:pt idx="33284" formatCode="General">
                  <c:v>5.9204207898113301E-2</c:v>
                </c:pt>
                <c:pt idx="33285" formatCode="General">
                  <c:v>6.2150390996682403E-2</c:v>
                </c:pt>
                <c:pt idx="33286" formatCode="General">
                  <c:v>6.4932033011003795E-2</c:v>
                </c:pt>
                <c:pt idx="33287" formatCode="General">
                  <c:v>6.7953857502952297E-2</c:v>
                </c:pt>
                <c:pt idx="33288" formatCode="General">
                  <c:v>7.0409371203354401E-2</c:v>
                </c:pt>
                <c:pt idx="33289" formatCode="General">
                  <c:v>7.3508828224292194E-2</c:v>
                </c:pt>
                <c:pt idx="33290" formatCode="General">
                  <c:v>7.6164912188294201E-2</c:v>
                </c:pt>
                <c:pt idx="33291" formatCode="General">
                  <c:v>7.8870636922377405E-2</c:v>
                </c:pt>
                <c:pt idx="33292" formatCode="General">
                  <c:v>8.1469064931396398E-2</c:v>
                </c:pt>
                <c:pt idx="33293" formatCode="General">
                  <c:v>8.4046279804435797E-2</c:v>
                </c:pt>
                <c:pt idx="33294" formatCode="General">
                  <c:v>8.6834664109287696E-2</c:v>
                </c:pt>
                <c:pt idx="33295" formatCode="General">
                  <c:v>8.9339308335027207E-2</c:v>
                </c:pt>
                <c:pt idx="33296" formatCode="General">
                  <c:v>9.1942856736958706E-2</c:v>
                </c:pt>
                <c:pt idx="33297" formatCode="General">
                  <c:v>9.4328929745685602E-2</c:v>
                </c:pt>
                <c:pt idx="33298" formatCode="General">
                  <c:v>9.66466732194525E-2</c:v>
                </c:pt>
                <c:pt idx="33299" formatCode="General">
                  <c:v>9.9044118242156601E-2</c:v>
                </c:pt>
                <c:pt idx="33300" formatCode="General">
                  <c:v>0.101297398307401</c:v>
                </c:pt>
                <c:pt idx="33301" formatCode="General">
                  <c:v>0.103674434381718</c:v>
                </c:pt>
                <c:pt idx="33302" formatCode="General">
                  <c:v>0.10603635298266301</c:v>
                </c:pt>
                <c:pt idx="33303" formatCode="General">
                  <c:v>0.107904506401962</c:v>
                </c:pt>
                <c:pt idx="33304" formatCode="General">
                  <c:v>0.109940740200952</c:v>
                </c:pt>
                <c:pt idx="33305" formatCode="General">
                  <c:v>0.11191020950340499</c:v>
                </c:pt>
                <c:pt idx="33306" formatCode="General">
                  <c:v>0.11401590174510599</c:v>
                </c:pt>
                <c:pt idx="33307" formatCode="General">
                  <c:v>0.11563430555775001</c:v>
                </c:pt>
                <c:pt idx="33308" formatCode="General">
                  <c:v>0.117361890775168</c:v>
                </c:pt>
                <c:pt idx="33309" formatCode="General">
                  <c:v>0.11904055065224201</c:v>
                </c:pt>
                <c:pt idx="33310" formatCode="General">
                  <c:v>0.120659474099672</c:v>
                </c:pt>
                <c:pt idx="33311" formatCode="General">
                  <c:v>0.121921587900901</c:v>
                </c:pt>
                <c:pt idx="33312" formatCode="General">
                  <c:v>0.123449883686835</c:v>
                </c:pt>
                <c:pt idx="33313" formatCode="General">
                  <c:v>0.12470110386973</c:v>
                </c:pt>
                <c:pt idx="33314" formatCode="General">
                  <c:v>0.12572468604143899</c:v>
                </c:pt>
                <c:pt idx="33315" formatCode="General">
                  <c:v>0.12683653818017701</c:v>
                </c:pt>
                <c:pt idx="33316" formatCode="General">
                  <c:v>0.12769743108530601</c:v>
                </c:pt>
                <c:pt idx="33317" formatCode="General">
                  <c:v>0.12861837925317901</c:v>
                </c:pt>
                <c:pt idx="33318" formatCode="General">
                  <c:v>0.129161964604915</c:v>
                </c:pt>
                <c:pt idx="33319" formatCode="General">
                  <c:v>0.129745637987117</c:v>
                </c:pt>
                <c:pt idx="33320" formatCode="General">
                  <c:v>0.13050720971133201</c:v>
                </c:pt>
                <c:pt idx="33321" formatCode="General">
                  <c:v>0.13080199529501199</c:v>
                </c:pt>
                <c:pt idx="33322" formatCode="General">
                  <c:v>0.13121200097809599</c:v>
                </c:pt>
                <c:pt idx="33323" formatCode="General">
                  <c:v>0.131383768978559</c:v>
                </c:pt>
                <c:pt idx="33324" formatCode="General">
                  <c:v>0.131600695353078</c:v>
                </c:pt>
                <c:pt idx="33325" formatCode="General">
                  <c:v>0.13151198590632401</c:v>
                </c:pt>
                <c:pt idx="33326" formatCode="General">
                  <c:v>0.13132838989824699</c:v>
                </c:pt>
                <c:pt idx="33327" formatCode="General">
                  <c:v>0.131020822705115</c:v>
                </c:pt>
                <c:pt idx="33328" formatCode="General">
                  <c:v>0.13053693328691399</c:v>
                </c:pt>
                <c:pt idx="33329" formatCode="General">
                  <c:v>0.13012974143738201</c:v>
                </c:pt>
                <c:pt idx="33330" formatCode="General">
                  <c:v>0.129357717355641</c:v>
                </c:pt>
                <c:pt idx="33331" formatCode="General">
                  <c:v>0.12871265878736801</c:v>
                </c:pt>
                <c:pt idx="33332" formatCode="General">
                  <c:v>0.127529737693623</c:v>
                </c:pt>
                <c:pt idx="33333" formatCode="General">
                  <c:v>0.12657058743525301</c:v>
                </c:pt>
                <c:pt idx="33334" formatCode="General">
                  <c:v>0.12539580765123901</c:v>
                </c:pt>
                <c:pt idx="33335" formatCode="General">
                  <c:v>0.12410625112747301</c:v>
                </c:pt>
                <c:pt idx="33336" formatCode="General">
                  <c:v>0.122661324277133</c:v>
                </c:pt>
                <c:pt idx="33337" formatCode="General">
                  <c:v>0.12117972915896599</c:v>
                </c:pt>
                <c:pt idx="33338" formatCode="General">
                  <c:v>0.11965663131943501</c:v>
                </c:pt>
                <c:pt idx="33339" formatCode="General">
                  <c:v>0.117945764471481</c:v>
                </c:pt>
                <c:pt idx="33340" formatCode="General">
                  <c:v>0.11621889585232401</c:v>
                </c:pt>
                <c:pt idx="33341" formatCode="General">
                  <c:v>0.11423245676275701</c:v>
                </c:pt>
                <c:pt idx="33342" formatCode="General">
                  <c:v>0.11236179329365401</c:v>
                </c:pt>
                <c:pt idx="33343" formatCode="General">
                  <c:v>0.110123510951831</c:v>
                </c:pt>
                <c:pt idx="33344" formatCode="General">
                  <c:v>0.107914345701232</c:v>
                </c:pt>
                <c:pt idx="33345" formatCode="General">
                  <c:v>0.10570858215910001</c:v>
                </c:pt>
                <c:pt idx="33346" formatCode="General">
                  <c:v>0.103363971411173</c:v>
                </c:pt>
                <c:pt idx="33347" formatCode="General">
                  <c:v>0.100892742226158</c:v>
                </c:pt>
                <c:pt idx="33348" formatCode="General">
                  <c:v>9.8304408326217702E-2</c:v>
                </c:pt>
                <c:pt idx="33349" formatCode="General">
                  <c:v>9.5836351972337502E-2</c:v>
                </c:pt>
                <c:pt idx="33350" formatCode="General">
                  <c:v>9.3247262965509295E-2</c:v>
                </c:pt>
                <c:pt idx="33351" formatCode="General">
                  <c:v>9.0480314158669195E-2</c:v>
                </c:pt>
                <c:pt idx="33352" formatCode="General">
                  <c:v>8.7707836385389204E-2</c:v>
                </c:pt>
                <c:pt idx="33353" formatCode="General">
                  <c:v>8.4906630354564902E-2</c:v>
                </c:pt>
                <c:pt idx="33354" formatCode="General">
                  <c:v>8.2023529102552797E-2</c:v>
                </c:pt>
                <c:pt idx="33355" formatCode="General">
                  <c:v>7.9051793123959796E-2</c:v>
                </c:pt>
                <c:pt idx="33356" formatCode="General">
                  <c:v>7.60882613705572E-2</c:v>
                </c:pt>
                <c:pt idx="33357" formatCode="General">
                  <c:v>7.3171933286642593E-2</c:v>
                </c:pt>
                <c:pt idx="33358" formatCode="General">
                  <c:v>6.9946476068984395E-2</c:v>
                </c:pt>
                <c:pt idx="33359" formatCode="General">
                  <c:v>6.6992354979993604E-2</c:v>
                </c:pt>
                <c:pt idx="33360" formatCode="General">
                  <c:v>6.3695947460486901E-2</c:v>
                </c:pt>
                <c:pt idx="33361" formatCode="General">
                  <c:v>6.0555382417821199E-2</c:v>
                </c:pt>
                <c:pt idx="33362" formatCode="General">
                  <c:v>5.7326372174121197E-2</c:v>
                </c:pt>
                <c:pt idx="33363" formatCode="General">
                  <c:v>5.40304275192902E-2</c:v>
                </c:pt>
                <c:pt idx="33364" formatCode="General">
                  <c:v>5.0634090990156998E-2</c:v>
                </c:pt>
                <c:pt idx="33365" formatCode="General">
                  <c:v>4.7300648706810201E-2</c:v>
                </c:pt>
                <c:pt idx="33366" formatCode="General">
                  <c:v>4.4108891960964902E-2</c:v>
                </c:pt>
                <c:pt idx="33367" formatCode="General">
                  <c:v>4.0544417033089697E-2</c:v>
                </c:pt>
                <c:pt idx="33368" formatCode="General">
                  <c:v>3.7193504185658699E-2</c:v>
                </c:pt>
                <c:pt idx="33369" formatCode="General">
                  <c:v>3.38736774568206E-2</c:v>
                </c:pt>
                <c:pt idx="33370" formatCode="General">
                  <c:v>3.06612895673627E-2</c:v>
                </c:pt>
                <c:pt idx="33371" formatCode="General">
                  <c:v>2.7282564208999702E-2</c:v>
                </c:pt>
                <c:pt idx="33372" formatCode="General">
                  <c:v>2.4027555760475602E-2</c:v>
                </c:pt>
                <c:pt idx="33373" formatCode="General">
                  <c:v>2.0930411926920099E-2</c:v>
                </c:pt>
                <c:pt idx="33374" formatCode="General">
                  <c:v>1.7520357818713101E-2</c:v>
                </c:pt>
                <c:pt idx="33375" formatCode="General">
                  <c:v>1.43224977787505E-2</c:v>
                </c:pt>
                <c:pt idx="33376" formatCode="General">
                  <c:v>1.11435925552967E-2</c:v>
                </c:pt>
                <c:pt idx="33377" formatCode="General">
                  <c:v>7.9701314833601107E-3</c:v>
                </c:pt>
                <c:pt idx="33378" formatCode="General">
                  <c:v>4.7453336212544802E-3</c:v>
                </c:pt>
                <c:pt idx="33379" formatCode="General">
                  <c:v>1.6163343053258799E-3</c:v>
                </c:pt>
                <c:pt idx="33380" formatCode="General">
                  <c:v>-1.3810592526032699E-3</c:v>
                </c:pt>
                <c:pt idx="33381" formatCode="General">
                  <c:v>-4.4992421921603897E-3</c:v>
                </c:pt>
                <c:pt idx="33382" formatCode="General">
                  <c:v>-7.33313321691525E-3</c:v>
                </c:pt>
                <c:pt idx="33383" formatCode="General">
                  <c:v>-1.0363042066467199E-2</c:v>
                </c:pt>
                <c:pt idx="33384" formatCode="General">
                  <c:v>-1.3135687161330499E-2</c:v>
                </c:pt>
                <c:pt idx="33385" formatCode="General">
                  <c:v>-1.58875008987708E-2</c:v>
                </c:pt>
                <c:pt idx="33386" formatCode="General">
                  <c:v>-1.87520396660566E-2</c:v>
                </c:pt>
                <c:pt idx="33387" formatCode="General">
                  <c:v>-2.1313115264521901E-2</c:v>
                </c:pt>
                <c:pt idx="33388" formatCode="General">
                  <c:v>-2.4057600809708299E-2</c:v>
                </c:pt>
                <c:pt idx="33389" formatCode="General">
                  <c:v>-2.6656760557306799E-2</c:v>
                </c:pt>
                <c:pt idx="33390" formatCode="General">
                  <c:v>-2.89682667081043E-2</c:v>
                </c:pt>
                <c:pt idx="33391" formatCode="General">
                  <c:v>-3.1572439512475597E-2</c:v>
                </c:pt>
                <c:pt idx="33392" formatCode="General">
                  <c:v>-3.3750098790786803E-2</c:v>
                </c:pt>
                <c:pt idx="33393" formatCode="General">
                  <c:v>-3.6223170433920197E-2</c:v>
                </c:pt>
                <c:pt idx="33394" formatCode="General">
                  <c:v>-3.8345444535458899E-2</c:v>
                </c:pt>
                <c:pt idx="33395" formatCode="General">
                  <c:v>-4.0454855786805001E-2</c:v>
                </c:pt>
                <c:pt idx="33396" formatCode="General">
                  <c:v>-4.2651558457570099E-2</c:v>
                </c:pt>
                <c:pt idx="33397" formatCode="General">
                  <c:v>-4.4665882348466399E-2</c:v>
                </c:pt>
                <c:pt idx="33398" formatCode="General">
                  <c:v>-4.6544110064099697E-2</c:v>
                </c:pt>
                <c:pt idx="33399" formatCode="General">
                  <c:v>-4.8359240188571802E-2</c:v>
                </c:pt>
                <c:pt idx="33400" formatCode="General">
                  <c:v>-5.0212134572006802E-2</c:v>
                </c:pt>
                <c:pt idx="33401" formatCode="General">
                  <c:v>-5.18868401343223E-2</c:v>
                </c:pt>
                <c:pt idx="33402" formatCode="General">
                  <c:v>-5.3523219300961503E-2</c:v>
                </c:pt>
                <c:pt idx="33403" formatCode="General">
                  <c:v>-5.5011192235823798E-2</c:v>
                </c:pt>
                <c:pt idx="33404" formatCode="General">
                  <c:v>-5.6631469491657802E-2</c:v>
                </c:pt>
                <c:pt idx="33405" formatCode="General">
                  <c:v>-5.80370507387813E-2</c:v>
                </c:pt>
                <c:pt idx="33406" formatCode="General">
                  <c:v>-5.94597547611058E-2</c:v>
                </c:pt>
                <c:pt idx="33407" formatCode="General">
                  <c:v>-6.0502727868253399E-2</c:v>
                </c:pt>
                <c:pt idx="33408" formatCode="General">
                  <c:v>-6.1755691846519301E-2</c:v>
                </c:pt>
                <c:pt idx="33409" formatCode="General">
                  <c:v>-6.3003849908471896E-2</c:v>
                </c:pt>
                <c:pt idx="33410" formatCode="General">
                  <c:v>-6.3668430767362102E-2</c:v>
                </c:pt>
                <c:pt idx="33411" formatCode="General">
                  <c:v>-6.4845394289660602E-2</c:v>
                </c:pt>
                <c:pt idx="33412" formatCode="General">
                  <c:v>-6.5427681494711398E-2</c:v>
                </c:pt>
                <c:pt idx="33413" formatCode="General">
                  <c:v>-6.6400690098022894E-2</c:v>
                </c:pt>
                <c:pt idx="33414" formatCode="General">
                  <c:v>-6.6919424538694705E-2</c:v>
                </c:pt>
                <c:pt idx="33415" formatCode="General">
                  <c:v>-6.7493723198689196E-2</c:v>
                </c:pt>
                <c:pt idx="33416" formatCode="General">
                  <c:v>-6.8156136555471106E-2</c:v>
                </c:pt>
                <c:pt idx="33417" formatCode="General">
                  <c:v>-6.8379741406869296E-2</c:v>
                </c:pt>
                <c:pt idx="33418" formatCode="General">
                  <c:v>-6.8884045792206305E-2</c:v>
                </c:pt>
                <c:pt idx="33419" formatCode="General">
                  <c:v>-6.9098760435164594E-2</c:v>
                </c:pt>
                <c:pt idx="33420" formatCode="General">
                  <c:v>-6.9431518512163101E-2</c:v>
                </c:pt>
                <c:pt idx="33421" formatCode="General">
                  <c:v>-6.9476819898824801E-2</c:v>
                </c:pt>
                <c:pt idx="33422" formatCode="General">
                  <c:v>-6.9507794903648598E-2</c:v>
                </c:pt>
                <c:pt idx="33423" formatCode="General">
                  <c:v>-6.9488180774107206E-2</c:v>
                </c:pt>
                <c:pt idx="33424" formatCode="General">
                  <c:v>-6.9449257678669898E-2</c:v>
                </c:pt>
                <c:pt idx="33425" formatCode="General">
                  <c:v>-6.9133466241731903E-2</c:v>
                </c:pt>
                <c:pt idx="33426" formatCode="General">
                  <c:v>-6.9033910974054397E-2</c:v>
                </c:pt>
                <c:pt idx="33427" formatCode="General">
                  <c:v>-6.87178413750862E-2</c:v>
                </c:pt>
                <c:pt idx="33428" formatCode="General">
                  <c:v>-6.8337424483437506E-2</c:v>
                </c:pt>
                <c:pt idx="33429" formatCode="General">
                  <c:v>-6.8038484985021394E-2</c:v>
                </c:pt>
                <c:pt idx="33430" formatCode="General">
                  <c:v>-6.7369274361115297E-2</c:v>
                </c:pt>
                <c:pt idx="33431" formatCode="General">
                  <c:v>-6.6884462462498906E-2</c:v>
                </c:pt>
                <c:pt idx="33432" formatCode="General">
                  <c:v>-6.6314560105929996E-2</c:v>
                </c:pt>
                <c:pt idx="33433" formatCode="General">
                  <c:v>-6.5589387532979201E-2</c:v>
                </c:pt>
                <c:pt idx="33434" formatCode="General">
                  <c:v>-6.4682482517483902E-2</c:v>
                </c:pt>
                <c:pt idx="33435" formatCode="General">
                  <c:v>-6.3907572832227894E-2</c:v>
                </c:pt>
                <c:pt idx="33436" formatCode="General">
                  <c:v>-6.3150470789068797E-2</c:v>
                </c:pt>
                <c:pt idx="33437" formatCode="General">
                  <c:v>-6.2099515399856899E-2</c:v>
                </c:pt>
                <c:pt idx="33438" formatCode="General">
                  <c:v>-6.1215024526540797E-2</c:v>
                </c:pt>
                <c:pt idx="33439" formatCode="General">
                  <c:v>-6.0218129005745698E-2</c:v>
                </c:pt>
                <c:pt idx="33440" formatCode="General">
                  <c:v>-5.9237306663535799E-2</c:v>
                </c:pt>
                <c:pt idx="33441" formatCode="General">
                  <c:v>-5.8083584940134603E-2</c:v>
                </c:pt>
                <c:pt idx="33442" formatCode="General">
                  <c:v>-5.7004708705080599E-2</c:v>
                </c:pt>
                <c:pt idx="33443" formatCode="General">
                  <c:v>-5.5959797489530803E-2</c:v>
                </c:pt>
                <c:pt idx="33444" formatCode="General">
                  <c:v>-5.4633538190959098E-2</c:v>
                </c:pt>
                <c:pt idx="33445" formatCode="General">
                  <c:v>-5.3432403804201799E-2</c:v>
                </c:pt>
                <c:pt idx="33446" formatCode="General">
                  <c:v>-5.2332169137066599E-2</c:v>
                </c:pt>
                <c:pt idx="33447" formatCode="General">
                  <c:v>-5.1049537066856499E-2</c:v>
                </c:pt>
                <c:pt idx="33448" formatCode="General">
                  <c:v>-4.9866878312122997E-2</c:v>
                </c:pt>
                <c:pt idx="33449" formatCode="General">
                  <c:v>-4.85059822462241E-2</c:v>
                </c:pt>
                <c:pt idx="33450" formatCode="General">
                  <c:v>-4.7178121427328697E-2</c:v>
                </c:pt>
                <c:pt idx="33451" formatCode="General">
                  <c:v>-4.5875143489607702E-2</c:v>
                </c:pt>
                <c:pt idx="33452" formatCode="General">
                  <c:v>-4.46160997073261E-2</c:v>
                </c:pt>
                <c:pt idx="33453" formatCode="General">
                  <c:v>-4.3275507259541199E-2</c:v>
                </c:pt>
                <c:pt idx="33454" formatCode="General">
                  <c:v>-4.1798305784571999E-2</c:v>
                </c:pt>
                <c:pt idx="33455" formatCode="General">
                  <c:v>-4.0378231565757497E-2</c:v>
                </c:pt>
                <c:pt idx="33456" formatCode="General">
                  <c:v>-3.9217443988697302E-2</c:v>
                </c:pt>
                <c:pt idx="33457" formatCode="General">
                  <c:v>-3.7814644397059803E-2</c:v>
                </c:pt>
                <c:pt idx="33458" formatCode="General">
                  <c:v>-3.63836274515719E-2</c:v>
                </c:pt>
                <c:pt idx="33459" formatCode="General">
                  <c:v>-3.5218850422496201E-2</c:v>
                </c:pt>
                <c:pt idx="33460" formatCode="General">
                  <c:v>-3.3737721403255698E-2</c:v>
                </c:pt>
                <c:pt idx="33461" formatCode="General">
                  <c:v>-3.2298198776391798E-2</c:v>
                </c:pt>
                <c:pt idx="33462" formatCode="General">
                  <c:v>-3.1082708048184301E-2</c:v>
                </c:pt>
                <c:pt idx="33463" formatCode="General">
                  <c:v>-2.98310583741083E-2</c:v>
                </c:pt>
                <c:pt idx="33464" formatCode="General">
                  <c:v>-2.85684225323867E-2</c:v>
                </c:pt>
                <c:pt idx="33465" formatCode="General">
                  <c:v>-2.7313145801264399E-2</c:v>
                </c:pt>
                <c:pt idx="33466" formatCode="General">
                  <c:v>-2.6028461107022002E-2</c:v>
                </c:pt>
                <c:pt idx="33467" formatCode="General">
                  <c:v>-2.4907141073585298E-2</c:v>
                </c:pt>
                <c:pt idx="33468" formatCode="General">
                  <c:v>-2.3851872058492499E-2</c:v>
                </c:pt>
                <c:pt idx="33469" formatCode="General">
                  <c:v>-2.2851042293700899E-2</c:v>
                </c:pt>
                <c:pt idx="33470" formatCode="General">
                  <c:v>-2.1903450995717701E-2</c:v>
                </c:pt>
                <c:pt idx="33471" formatCode="General">
                  <c:v>-2.0908778003230401E-2</c:v>
                </c:pt>
                <c:pt idx="33472" formatCode="General">
                  <c:v>-1.98845409552235E-2</c:v>
                </c:pt>
                <c:pt idx="33473" formatCode="General">
                  <c:v>-1.9394773749471201E-2</c:v>
                </c:pt>
                <c:pt idx="33474" formatCode="General">
                  <c:v>-1.8323170316828299E-2</c:v>
                </c:pt>
                <c:pt idx="33475" formatCode="General">
                  <c:v>-1.7868633047369801E-2</c:v>
                </c:pt>
                <c:pt idx="33476" formatCode="General">
                  <c:v>-1.71919343469428E-2</c:v>
                </c:pt>
                <c:pt idx="33477" formatCode="General">
                  <c:v>-1.6411005457539901E-2</c:v>
                </c:pt>
                <c:pt idx="33478" formatCode="General">
                  <c:v>-1.5952606703247899E-2</c:v>
                </c:pt>
                <c:pt idx="33479" formatCode="General">
                  <c:v>-1.5454247907737801E-2</c:v>
                </c:pt>
                <c:pt idx="33480" formatCode="General">
                  <c:v>-1.48870684995689E-2</c:v>
                </c:pt>
                <c:pt idx="33481" formatCode="General">
                  <c:v>-1.4567342154556601E-2</c:v>
                </c:pt>
                <c:pt idx="33482" formatCode="General">
                  <c:v>-1.41763893924422E-2</c:v>
                </c:pt>
                <c:pt idx="33483" formatCode="General">
                  <c:v>-1.37693860664681E-2</c:v>
                </c:pt>
                <c:pt idx="33484" formatCode="General">
                  <c:v>-1.3845628377702099E-2</c:v>
                </c:pt>
                <c:pt idx="33485" formatCode="General">
                  <c:v>-1.3575279402486699E-2</c:v>
                </c:pt>
                <c:pt idx="33486" formatCode="General">
                  <c:v>-1.36114999070565E-2</c:v>
                </c:pt>
                <c:pt idx="33487" formatCode="General">
                  <c:v>-1.3621289249724E-2</c:v>
                </c:pt>
                <c:pt idx="33488" formatCode="General">
                  <c:v>-1.38286071692945E-2</c:v>
                </c:pt>
                <c:pt idx="33489" formatCode="General">
                  <c:v>-1.41985090863882E-2</c:v>
                </c:pt>
                <c:pt idx="33490" formatCode="General">
                  <c:v>-1.4470383227552199E-2</c:v>
                </c:pt>
                <c:pt idx="33491" formatCode="General">
                  <c:v>-1.4750457071718801E-2</c:v>
                </c:pt>
                <c:pt idx="33492" formatCode="General">
                  <c:v>-1.5251050188883701E-2</c:v>
                </c:pt>
                <c:pt idx="33493" formatCode="General">
                  <c:v>-1.5825593790434099E-2</c:v>
                </c:pt>
                <c:pt idx="33494" formatCode="General">
                  <c:v>-1.63820607991285E-2</c:v>
                </c:pt>
                <c:pt idx="33495" formatCode="General">
                  <c:v>-1.7222254381156401E-2</c:v>
                </c:pt>
                <c:pt idx="33496" formatCode="General">
                  <c:v>-1.7945509234521002E-2</c:v>
                </c:pt>
                <c:pt idx="33497" formatCode="General">
                  <c:v>-1.8918538215475501E-2</c:v>
                </c:pt>
                <c:pt idx="33498" formatCode="General">
                  <c:v>-1.9892202292058299E-2</c:v>
                </c:pt>
                <c:pt idx="33499" formatCode="General">
                  <c:v>-2.08642468136588E-2</c:v>
                </c:pt>
                <c:pt idx="33500" formatCode="General">
                  <c:v>-2.2171161605056802E-2</c:v>
                </c:pt>
                <c:pt idx="33501" formatCode="General">
                  <c:v>-2.3314178010975999E-2</c:v>
                </c:pt>
                <c:pt idx="33502" formatCode="General">
                  <c:v>-2.4793764883253099E-2</c:v>
                </c:pt>
                <c:pt idx="33503" formatCode="General">
                  <c:v>-2.60593919307112E-2</c:v>
                </c:pt>
                <c:pt idx="33504" formatCode="General">
                  <c:v>-2.7651856507274E-2</c:v>
                </c:pt>
                <c:pt idx="33505" formatCode="General">
                  <c:v>-2.9037412928940701E-2</c:v>
                </c:pt>
                <c:pt idx="33506" formatCode="General">
                  <c:v>-3.0793616697223501E-2</c:v>
                </c:pt>
                <c:pt idx="33507" formatCode="General">
                  <c:v>-3.2484468046612897E-2</c:v>
                </c:pt>
                <c:pt idx="33508" formatCode="General">
                  <c:v>-3.4199150274736703E-2</c:v>
                </c:pt>
                <c:pt idx="33509" formatCode="General">
                  <c:v>-3.5990214594045097E-2</c:v>
                </c:pt>
                <c:pt idx="33510" formatCode="General">
                  <c:v>-3.78914714081071E-2</c:v>
                </c:pt>
                <c:pt idx="33511" formatCode="General">
                  <c:v>-3.98455348502149E-2</c:v>
                </c:pt>
                <c:pt idx="33512" formatCode="General">
                  <c:v>-4.1841282564718897E-2</c:v>
                </c:pt>
                <c:pt idx="33513" formatCode="General">
                  <c:v>-4.3908724504153201E-2</c:v>
                </c:pt>
                <c:pt idx="33514" formatCode="General">
                  <c:v>-4.5917657986919103E-2</c:v>
                </c:pt>
                <c:pt idx="33515" formatCode="General">
                  <c:v>-4.8201524223781197E-2</c:v>
                </c:pt>
                <c:pt idx="33516" formatCode="General">
                  <c:v>-5.0322890514025401E-2</c:v>
                </c:pt>
                <c:pt idx="33517" formatCode="General">
                  <c:v>-5.2509060797327298E-2</c:v>
                </c:pt>
                <c:pt idx="33518" formatCode="General">
                  <c:v>-5.4992533418255801E-2</c:v>
                </c:pt>
                <c:pt idx="33519" formatCode="General">
                  <c:v>-5.7184203814822601E-2</c:v>
                </c:pt>
                <c:pt idx="33520" formatCode="General">
                  <c:v>-5.9587614224986402E-2</c:v>
                </c:pt>
                <c:pt idx="33521" formatCode="General">
                  <c:v>-6.2050683520760902E-2</c:v>
                </c:pt>
                <c:pt idx="33522" formatCode="General">
                  <c:v>-6.4518309015545103E-2</c:v>
                </c:pt>
                <c:pt idx="33523" formatCode="General">
                  <c:v>-6.7247660007860297E-2</c:v>
                </c:pt>
                <c:pt idx="33524" formatCode="General">
                  <c:v>-6.9841117713507705E-2</c:v>
                </c:pt>
                <c:pt idx="33525" formatCode="General">
                  <c:v>-7.2384938878393201E-2</c:v>
                </c:pt>
                <c:pt idx="33526" formatCode="General">
                  <c:v>-7.5144421544811796E-2</c:v>
                </c:pt>
                <c:pt idx="33527" formatCode="General">
                  <c:v>-7.7942148075698506E-2</c:v>
                </c:pt>
                <c:pt idx="33528" formatCode="General">
                  <c:v>-8.0674659451422603E-2</c:v>
                </c:pt>
                <c:pt idx="33529" formatCode="General">
                  <c:v>-8.3636765812685004E-2</c:v>
                </c:pt>
                <c:pt idx="33530" formatCode="General">
                  <c:v>-8.6134275421885204E-2</c:v>
                </c:pt>
                <c:pt idx="33531" formatCode="General">
                  <c:v>-8.8960035859110803E-2</c:v>
                </c:pt>
                <c:pt idx="33532" formatCode="General">
                  <c:v>-9.1815800144372406E-2</c:v>
                </c:pt>
                <c:pt idx="33533" formatCode="General">
                  <c:v>-9.46569195327253E-2</c:v>
                </c:pt>
                <c:pt idx="33534" formatCode="General">
                  <c:v>-9.7509183308914393E-2</c:v>
                </c:pt>
                <c:pt idx="33535" formatCode="General">
                  <c:v>-0.100159219461892</c:v>
                </c:pt>
                <c:pt idx="33536" formatCode="General">
                  <c:v>-0.102999549482039</c:v>
                </c:pt>
                <c:pt idx="33537" formatCode="General">
                  <c:v>-0.106011471036461</c:v>
                </c:pt>
                <c:pt idx="33538" formatCode="General">
                  <c:v>-0.108760959006186</c:v>
                </c:pt>
                <c:pt idx="33539" formatCode="General">
                  <c:v>-0.111578528555368</c:v>
                </c:pt>
                <c:pt idx="33540" formatCode="General">
                  <c:v>-0.114400890092063</c:v>
                </c:pt>
                <c:pt idx="33541" formatCode="General">
                  <c:v>-0.117130796301383</c:v>
                </c:pt>
                <c:pt idx="33542" formatCode="General">
                  <c:v>-0.120006572495059</c:v>
                </c:pt>
                <c:pt idx="33543" formatCode="General">
                  <c:v>-0.122728472212505</c:v>
                </c:pt>
                <c:pt idx="33544" formatCode="General">
                  <c:v>-0.12537144273815601</c:v>
                </c:pt>
                <c:pt idx="33545" formatCode="General">
                  <c:v>-0.12809541931783</c:v>
                </c:pt>
                <c:pt idx="33546" formatCode="General">
                  <c:v>-0.13090245419521901</c:v>
                </c:pt>
                <c:pt idx="33547" formatCode="General">
                  <c:v>-0.13343124302853401</c:v>
                </c:pt>
                <c:pt idx="33548" formatCode="General">
                  <c:v>-0.136069996947736</c:v>
                </c:pt>
                <c:pt idx="33549" formatCode="General">
                  <c:v>-0.13888724611803599</c:v>
                </c:pt>
                <c:pt idx="33550" formatCode="General">
                  <c:v>-0.14150401252823</c:v>
                </c:pt>
                <c:pt idx="33551" formatCode="General">
                  <c:v>-0.144149150157697</c:v>
                </c:pt>
                <c:pt idx="33552" formatCode="General">
                  <c:v>-0.14655842884901099</c:v>
                </c:pt>
                <c:pt idx="33553" formatCode="General">
                  <c:v>-0.14897095215574699</c:v>
                </c:pt>
                <c:pt idx="33554" formatCode="General">
                  <c:v>-0.15163822640367799</c:v>
                </c:pt>
                <c:pt idx="33555" formatCode="General">
                  <c:v>-0.15406943696043501</c:v>
                </c:pt>
                <c:pt idx="33556" formatCode="General">
                  <c:v>-0.15647123374479699</c:v>
                </c:pt>
                <c:pt idx="33557" formatCode="General">
                  <c:v>-0.15877859581779</c:v>
                </c:pt>
                <c:pt idx="33558" formatCode="General">
                  <c:v>-0.16096053819290701</c:v>
                </c:pt>
                <c:pt idx="33559" formatCode="General">
                  <c:v>-0.16307130130165601</c:v>
                </c:pt>
                <c:pt idx="33560" formatCode="General">
                  <c:v>-0.165480516803028</c:v>
                </c:pt>
                <c:pt idx="33561" formatCode="General">
                  <c:v>-0.16735714237323401</c:v>
                </c:pt>
                <c:pt idx="33562" formatCode="General">
                  <c:v>-0.169435854041359</c:v>
                </c:pt>
                <c:pt idx="33563" formatCode="General">
                  <c:v>-0.17115110492986099</c:v>
                </c:pt>
                <c:pt idx="33564" formatCode="General">
                  <c:v>-0.17323755991555301</c:v>
                </c:pt>
                <c:pt idx="33565" formatCode="General">
                  <c:v>-0.17524143815992199</c:v>
                </c:pt>
                <c:pt idx="33566" formatCode="General">
                  <c:v>-0.177035479903075</c:v>
                </c:pt>
                <c:pt idx="33567" formatCode="General">
                  <c:v>-0.17887399192581399</c:v>
                </c:pt>
                <c:pt idx="33568" formatCode="General">
                  <c:v>-0.180423471139909</c:v>
                </c:pt>
                <c:pt idx="33569" formatCode="General">
                  <c:v>-0.182372084226751</c:v>
                </c:pt>
                <c:pt idx="33570" formatCode="General">
                  <c:v>-0.18372931342023499</c:v>
                </c:pt>
                <c:pt idx="33571" formatCode="General">
                  <c:v>-0.18535161743376799</c:v>
                </c:pt>
                <c:pt idx="33572" formatCode="General">
                  <c:v>-0.18662383954584499</c:v>
                </c:pt>
                <c:pt idx="33573" formatCode="General">
                  <c:v>-0.18812819083971399</c:v>
                </c:pt>
                <c:pt idx="33574" formatCode="General">
                  <c:v>-0.18929584705673</c:v>
                </c:pt>
                <c:pt idx="33575" formatCode="General">
                  <c:v>-0.19060066393331901</c:v>
                </c:pt>
                <c:pt idx="33576" formatCode="General">
                  <c:v>-0.19180575245671799</c:v>
                </c:pt>
                <c:pt idx="33577" formatCode="General">
                  <c:v>-0.192906090920788</c:v>
                </c:pt>
                <c:pt idx="33578" formatCode="General">
                  <c:v>-0.194112757342981</c:v>
                </c:pt>
                <c:pt idx="33579" formatCode="General">
                  <c:v>-0.19497898494704599</c:v>
                </c:pt>
                <c:pt idx="33580" formatCode="General">
                  <c:v>-0.196112841962643</c:v>
                </c:pt>
                <c:pt idx="33581" formatCode="General">
                  <c:v>-0.19692897846396001</c:v>
                </c:pt>
                <c:pt idx="33582" formatCode="General">
                  <c:v>-0.197826834755465</c:v>
                </c:pt>
                <c:pt idx="33583" formatCode="General">
                  <c:v>-0.198506670686697</c:v>
                </c:pt>
                <c:pt idx="33584" formatCode="General">
                  <c:v>-0.199221288353058</c:v>
                </c:pt>
                <c:pt idx="33585" formatCode="General">
                  <c:v>-0.19993909073003299</c:v>
                </c:pt>
                <c:pt idx="33586" formatCode="General">
                  <c:v>-0.20033973006620101</c:v>
                </c:pt>
                <c:pt idx="33587" formatCode="General">
                  <c:v>-0.20097118291392399</c:v>
                </c:pt>
                <c:pt idx="33588" formatCode="General">
                  <c:v>-0.201343222629357</c:v>
                </c:pt>
                <c:pt idx="33589" formatCode="General">
                  <c:v>-0.20189487351567501</c:v>
                </c:pt>
                <c:pt idx="33590" formatCode="General">
                  <c:v>-0.202135727981819</c:v>
                </c:pt>
                <c:pt idx="33591" formatCode="General">
                  <c:v>-0.20242815250106799</c:v>
                </c:pt>
                <c:pt idx="33592" formatCode="General">
                  <c:v>-0.20259507326939399</c:v>
                </c:pt>
                <c:pt idx="33593" formatCode="General">
                  <c:v>-0.20293591525886301</c:v>
                </c:pt>
                <c:pt idx="33594" formatCode="General">
                  <c:v>-0.203170081808972</c:v>
                </c:pt>
                <c:pt idx="33595" formatCode="General">
                  <c:v>-0.20315036292982</c:v>
                </c:pt>
                <c:pt idx="33596" formatCode="General">
                  <c:v>-0.20332687473858299</c:v>
                </c:pt>
                <c:pt idx="33597" formatCode="General">
                  <c:v>-0.202941817980864</c:v>
                </c:pt>
                <c:pt idx="33598" formatCode="General">
                  <c:v>-0.20305630298244501</c:v>
                </c:pt>
                <c:pt idx="33599" formatCode="General">
                  <c:v>-0.202968375200755</c:v>
                </c:pt>
                <c:pt idx="33600" formatCode="General">
                  <c:v>-0.20295045107996601</c:v>
                </c:pt>
                <c:pt idx="33601" formatCode="General">
                  <c:v>-0.20254101150010601</c:v>
                </c:pt>
                <c:pt idx="33602" formatCode="General">
                  <c:v>-0.20229194427956301</c:v>
                </c:pt>
                <c:pt idx="33603" formatCode="General">
                  <c:v>-0.202013460095186</c:v>
                </c:pt>
                <c:pt idx="33604" formatCode="General">
                  <c:v>-0.20180935355110699</c:v>
                </c:pt>
                <c:pt idx="33605" formatCode="General">
                  <c:v>-0.201578022455043</c:v>
                </c:pt>
                <c:pt idx="33606" formatCode="General">
                  <c:v>-0.201315578730655</c:v>
                </c:pt>
                <c:pt idx="33607" formatCode="General">
                  <c:v>-0.200924357256313</c:v>
                </c:pt>
                <c:pt idx="33608" formatCode="General">
                  <c:v>-0.20051693687896899</c:v>
                </c:pt>
                <c:pt idx="33609" formatCode="General">
                  <c:v>-0.200198940936854</c:v>
                </c:pt>
                <c:pt idx="33610" formatCode="General">
                  <c:v>-0.19981406485026401</c:v>
                </c:pt>
                <c:pt idx="33611" formatCode="General">
                  <c:v>-0.19934231078562101</c:v>
                </c:pt>
                <c:pt idx="33612" formatCode="General">
                  <c:v>-0.19845395255940099</c:v>
                </c:pt>
                <c:pt idx="33613" formatCode="General">
                  <c:v>-0.198062894679679</c:v>
                </c:pt>
                <c:pt idx="33614" formatCode="General">
                  <c:v>-0.19756077762552901</c:v>
                </c:pt>
                <c:pt idx="33615" formatCode="General">
                  <c:v>-0.196837045142678</c:v>
                </c:pt>
                <c:pt idx="33616" formatCode="General">
                  <c:v>-0.196164858490432</c:v>
                </c:pt>
                <c:pt idx="33617" formatCode="General">
                  <c:v>-0.19566821272075399</c:v>
                </c:pt>
                <c:pt idx="33618" formatCode="General">
                  <c:v>-0.19490095371890701</c:v>
                </c:pt>
                <c:pt idx="33619" formatCode="General">
                  <c:v>-0.194320015545772</c:v>
                </c:pt>
                <c:pt idx="33620" formatCode="General">
                  <c:v>-0.193634282882548</c:v>
                </c:pt>
                <c:pt idx="33621" formatCode="General">
                  <c:v>-0.193147168424395</c:v>
                </c:pt>
                <c:pt idx="33622" formatCode="General">
                  <c:v>-0.19247229992612899</c:v>
                </c:pt>
                <c:pt idx="33623" formatCode="General">
                  <c:v>-0.191868171124325</c:v>
                </c:pt>
                <c:pt idx="33624" formatCode="General">
                  <c:v>-0.19115743634718199</c:v>
                </c:pt>
                <c:pt idx="33625" formatCode="General">
                  <c:v>-0.19063758505244</c:v>
                </c:pt>
                <c:pt idx="33626" formatCode="General">
                  <c:v>-0.19013567123481201</c:v>
                </c:pt>
                <c:pt idx="33627" formatCode="General">
                  <c:v>-0.18939370106126999</c:v>
                </c:pt>
                <c:pt idx="33628" formatCode="General">
                  <c:v>-0.18879252382768699</c:v>
                </c:pt>
                <c:pt idx="33629" formatCode="General">
                  <c:v>-0.188226121796122</c:v>
                </c:pt>
                <c:pt idx="33630" formatCode="General">
                  <c:v>-0.187730973514739</c:v>
                </c:pt>
                <c:pt idx="33631" formatCode="General">
                  <c:v>-0.18709091634962799</c:v>
                </c:pt>
                <c:pt idx="33632" formatCode="General">
                  <c:v>-0.186550808919347</c:v>
                </c:pt>
                <c:pt idx="33633" formatCode="General">
                  <c:v>-0.18611708586061901</c:v>
                </c:pt>
                <c:pt idx="33634" formatCode="General">
                  <c:v>-0.18559070931789801</c:v>
                </c:pt>
                <c:pt idx="33635" formatCode="General">
                  <c:v>-0.18510040603237099</c:v>
                </c:pt>
                <c:pt idx="33636" formatCode="General">
                  <c:v>-0.184669765000397</c:v>
                </c:pt>
                <c:pt idx="33637" formatCode="General">
                  <c:v>-0.18429437988658501</c:v>
                </c:pt>
                <c:pt idx="33638" formatCode="General">
                  <c:v>-0.18391717249865999</c:v>
                </c:pt>
                <c:pt idx="33639" formatCode="General">
                  <c:v>-0.18340156776557001</c:v>
                </c:pt>
                <c:pt idx="33640" formatCode="General">
                  <c:v>-0.182967647331093</c:v>
                </c:pt>
                <c:pt idx="33641" formatCode="General">
                  <c:v>-0.182712030073726</c:v>
                </c:pt>
                <c:pt idx="33642" formatCode="General">
                  <c:v>-0.182165453557635</c:v>
                </c:pt>
                <c:pt idx="33643" formatCode="General">
                  <c:v>-0.181927513693945</c:v>
                </c:pt>
                <c:pt idx="33644" formatCode="General">
                  <c:v>-0.181523005871806</c:v>
                </c:pt>
                <c:pt idx="33645" formatCode="General">
                  <c:v>-0.181175667187466</c:v>
                </c:pt>
                <c:pt idx="33646" formatCode="General">
                  <c:v>-0.180814396473194</c:v>
                </c:pt>
                <c:pt idx="33647" formatCode="General">
                  <c:v>-0.18065517649938301</c:v>
                </c:pt>
                <c:pt idx="33648" formatCode="General">
                  <c:v>-0.18043111190612299</c:v>
                </c:pt>
                <c:pt idx="33649" formatCode="General">
                  <c:v>-0.180444841654471</c:v>
                </c:pt>
                <c:pt idx="33650" formatCode="General">
                  <c:v>-0.180081623290124</c:v>
                </c:pt>
                <c:pt idx="33651" formatCode="General">
                  <c:v>-0.17989905250794699</c:v>
                </c:pt>
                <c:pt idx="33652" formatCode="General">
                  <c:v>-0.17998953751932401</c:v>
                </c:pt>
                <c:pt idx="33653" formatCode="General">
                  <c:v>-0.17982229435365499</c:v>
                </c:pt>
                <c:pt idx="33654" formatCode="General">
                  <c:v>-0.179833077319346</c:v>
                </c:pt>
                <c:pt idx="33655" formatCode="General">
                  <c:v>-0.179813860199422</c:v>
                </c:pt>
                <c:pt idx="33656" formatCode="General">
                  <c:v>-0.17968722833716899</c:v>
                </c:pt>
                <c:pt idx="33657" formatCode="General">
                  <c:v>-0.179828565003088</c:v>
                </c:pt>
                <c:pt idx="33658" formatCode="General">
                  <c:v>-0.179868183484934</c:v>
                </c:pt>
                <c:pt idx="33659" formatCode="General">
                  <c:v>-0.17999639871207401</c:v>
                </c:pt>
                <c:pt idx="33660" formatCode="General">
                  <c:v>-0.18025264000299801</c:v>
                </c:pt>
                <c:pt idx="33661" formatCode="General">
                  <c:v>-0.18014503574451499</c:v>
                </c:pt>
                <c:pt idx="33662" formatCode="General">
                  <c:v>-0.18048433931105301</c:v>
                </c:pt>
                <c:pt idx="33663" formatCode="General">
                  <c:v>-0.18076300740870199</c:v>
                </c:pt>
                <c:pt idx="33664" formatCode="General">
                  <c:v>-0.18098061900007101</c:v>
                </c:pt>
                <c:pt idx="33665" formatCode="General">
                  <c:v>-0.181143253800403</c:v>
                </c:pt>
                <c:pt idx="33666" formatCode="General">
                  <c:v>-0.181485810132861</c:v>
                </c:pt>
                <c:pt idx="33667" formatCode="General">
                  <c:v>-0.18182481927122299</c:v>
                </c:pt>
                <c:pt idx="33668" formatCode="General">
                  <c:v>-0.18198865923806201</c:v>
                </c:pt>
                <c:pt idx="33669" formatCode="General">
                  <c:v>-0.182521486365226</c:v>
                </c:pt>
                <c:pt idx="33670" formatCode="General">
                  <c:v>-0.18274818505570001</c:v>
                </c:pt>
                <c:pt idx="33671" formatCode="General">
                  <c:v>-0.18350135335822201</c:v>
                </c:pt>
                <c:pt idx="33672" formatCode="General">
                  <c:v>-0.18374460609523899</c:v>
                </c:pt>
                <c:pt idx="33673" formatCode="General">
                  <c:v>-0.184047339401988</c:v>
                </c:pt>
                <c:pt idx="33674" formatCode="General">
                  <c:v>-0.18447821829538399</c:v>
                </c:pt>
                <c:pt idx="33675" formatCode="General">
                  <c:v>-0.18494099476938899</c:v>
                </c:pt>
                <c:pt idx="33676" formatCode="General">
                  <c:v>-0.18554693648491</c:v>
                </c:pt>
                <c:pt idx="33677" formatCode="General">
                  <c:v>-0.18577543861854001</c:v>
                </c:pt>
                <c:pt idx="33678" formatCode="General">
                  <c:v>-0.186257111829078</c:v>
                </c:pt>
                <c:pt idx="33679" formatCode="General">
                  <c:v>-0.18682929214914601</c:v>
                </c:pt>
                <c:pt idx="33680" formatCode="General">
                  <c:v>-0.18696314690761601</c:v>
                </c:pt>
                <c:pt idx="33681" formatCode="General">
                  <c:v>-0.18752771790421999</c:v>
                </c:pt>
                <c:pt idx="33682" formatCode="General">
                  <c:v>-0.187878128475686</c:v>
                </c:pt>
                <c:pt idx="33683" formatCode="General">
                  <c:v>-0.18829132766381301</c:v>
                </c:pt>
                <c:pt idx="33684" formatCode="General">
                  <c:v>-0.188672791980977</c:v>
                </c:pt>
                <c:pt idx="33685" formatCode="General">
                  <c:v>-0.189076854791418</c:v>
                </c:pt>
                <c:pt idx="33686" formatCode="General">
                  <c:v>-0.18941746437902299</c:v>
                </c:pt>
                <c:pt idx="33687" formatCode="General">
                  <c:v>-0.18979498757757701</c:v>
                </c:pt>
                <c:pt idx="33688" formatCode="General">
                  <c:v>-0.190190094156241</c:v>
                </c:pt>
                <c:pt idx="33689" formatCode="General">
                  <c:v>-0.19047711909069701</c:v>
                </c:pt>
                <c:pt idx="33690" formatCode="General">
                  <c:v>-0.19077361613757801</c:v>
                </c:pt>
                <c:pt idx="33691" formatCode="General">
                  <c:v>-0.19112243796051601</c:v>
                </c:pt>
                <c:pt idx="33692" formatCode="General">
                  <c:v>-0.19130912302814901</c:v>
                </c:pt>
                <c:pt idx="33693" formatCode="General">
                  <c:v>-0.19161190668824599</c:v>
                </c:pt>
                <c:pt idx="33694" formatCode="General">
                  <c:v>-0.19170553861624501</c:v>
                </c:pt>
                <c:pt idx="33695" formatCode="General">
                  <c:v>-0.191843099418913</c:v>
                </c:pt>
                <c:pt idx="33696" formatCode="General">
                  <c:v>-0.1918966444295</c:v>
                </c:pt>
                <c:pt idx="33697" formatCode="General">
                  <c:v>-0.19212348512500199</c:v>
                </c:pt>
                <c:pt idx="33698" formatCode="General">
                  <c:v>-0.19213755656925799</c:v>
                </c:pt>
                <c:pt idx="33699" formatCode="General">
                  <c:v>-0.19205882872324601</c:v>
                </c:pt>
                <c:pt idx="33700" formatCode="General">
                  <c:v>-0.191975041952298</c:v>
                </c:pt>
                <c:pt idx="33701" formatCode="General">
                  <c:v>-0.19188252570963099</c:v>
                </c:pt>
                <c:pt idx="33702" formatCode="General">
                  <c:v>-0.191760800083417</c:v>
                </c:pt>
                <c:pt idx="33703" formatCode="General">
                  <c:v>-0.19149391565562399</c:v>
                </c:pt>
                <c:pt idx="33704" formatCode="General">
                  <c:v>-0.19129430872404299</c:v>
                </c:pt>
                <c:pt idx="33705" formatCode="General">
                  <c:v>-0.19096163733267499</c:v>
                </c:pt>
                <c:pt idx="33706" formatCode="General">
                  <c:v>-0.19041271242713401</c:v>
                </c:pt>
                <c:pt idx="33707" formatCode="General">
                  <c:v>-0.190057205810435</c:v>
                </c:pt>
                <c:pt idx="33708" formatCode="General">
                  <c:v>-0.189381997574878</c:v>
                </c:pt>
                <c:pt idx="33709" formatCode="General">
                  <c:v>-0.18899343677803601</c:v>
                </c:pt>
                <c:pt idx="33710" formatCode="General">
                  <c:v>-0.18821121961388601</c:v>
                </c:pt>
                <c:pt idx="33711" formatCode="General">
                  <c:v>-0.18746701437348601</c:v>
                </c:pt>
                <c:pt idx="33712" formatCode="General">
                  <c:v>-0.18674844638256699</c:v>
                </c:pt>
                <c:pt idx="33713" formatCode="General">
                  <c:v>-0.18575900802683601</c:v>
                </c:pt>
                <c:pt idx="33714" formatCode="General">
                  <c:v>-0.184946412809528</c:v>
                </c:pt>
                <c:pt idx="33715" formatCode="General">
                  <c:v>-0.183943402885755</c:v>
                </c:pt>
                <c:pt idx="33716" formatCode="General">
                  <c:v>-0.18290432219204</c:v>
                </c:pt>
                <c:pt idx="33717" formatCode="General">
                  <c:v>-0.18155272931969499</c:v>
                </c:pt>
                <c:pt idx="33718" formatCode="General">
                  <c:v>-0.18043338667214501</c:v>
                </c:pt>
                <c:pt idx="33719" formatCode="General">
                  <c:v>-0.179043302078773</c:v>
                </c:pt>
                <c:pt idx="33720" formatCode="General">
                  <c:v>-0.177639509666986</c:v>
                </c:pt>
                <c:pt idx="33721" formatCode="General">
                  <c:v>-0.17614883741499901</c:v>
                </c:pt>
                <c:pt idx="33722" formatCode="General">
                  <c:v>-0.174449469296662</c:v>
                </c:pt>
                <c:pt idx="33723" formatCode="General">
                  <c:v>-0.17288385671772599</c:v>
                </c:pt>
                <c:pt idx="33724" formatCode="General">
                  <c:v>-0.17104633402314401</c:v>
                </c:pt>
                <c:pt idx="33725" formatCode="General">
                  <c:v>-0.16922911484035599</c:v>
                </c:pt>
                <c:pt idx="33726" formatCode="General">
                  <c:v>-0.167436266891661</c:v>
                </c:pt>
                <c:pt idx="33727" formatCode="General">
                  <c:v>-0.16544222841217601</c:v>
                </c:pt>
                <c:pt idx="33728" formatCode="General">
                  <c:v>-0.163440947427691</c:v>
                </c:pt>
                <c:pt idx="33729" formatCode="General">
                  <c:v>-0.16138645180203001</c:v>
                </c:pt>
                <c:pt idx="33730" formatCode="General">
                  <c:v>-0.159167930214135</c:v>
                </c:pt>
                <c:pt idx="33731" formatCode="General">
                  <c:v>-0.15708117334364999</c:v>
                </c:pt>
                <c:pt idx="33732" formatCode="General">
                  <c:v>-0.15461263615306201</c:v>
                </c:pt>
                <c:pt idx="33733" formatCode="General">
                  <c:v>-0.15211750515920699</c:v>
                </c:pt>
                <c:pt idx="33734" formatCode="General">
                  <c:v>-0.14976852976264199</c:v>
                </c:pt>
                <c:pt idx="33735" formatCode="General">
                  <c:v>-0.146936978832962</c:v>
                </c:pt>
                <c:pt idx="33736" formatCode="General">
                  <c:v>-0.14448742621111199</c:v>
                </c:pt>
                <c:pt idx="33737" formatCode="General">
                  <c:v>-0.14168448827466901</c:v>
                </c:pt>
                <c:pt idx="33738" formatCode="General">
                  <c:v>-0.13881000424492199</c:v>
                </c:pt>
                <c:pt idx="33739" formatCode="General">
                  <c:v>-0.135789359448066</c:v>
                </c:pt>
                <c:pt idx="33740" formatCode="General">
                  <c:v>-0.132792845834342</c:v>
                </c:pt>
                <c:pt idx="33741" formatCode="General">
                  <c:v>-0.129982027670103</c:v>
                </c:pt>
                <c:pt idx="33742" formatCode="General">
                  <c:v>-0.12666167195627301</c:v>
                </c:pt>
                <c:pt idx="33743" formatCode="General">
                  <c:v>-0.12349228550984501</c:v>
                </c:pt>
                <c:pt idx="33744" formatCode="General">
                  <c:v>-0.120114410913751</c:v>
                </c:pt>
                <c:pt idx="33745" formatCode="General">
                  <c:v>-0.11680970986691</c:v>
                </c:pt>
                <c:pt idx="33746" formatCode="General">
                  <c:v>-0.11332862641498601</c:v>
                </c:pt>
                <c:pt idx="33747" formatCode="General">
                  <c:v>-0.109952283534276</c:v>
                </c:pt>
                <c:pt idx="33748" formatCode="General">
                  <c:v>-0.106491399655757</c:v>
                </c:pt>
                <c:pt idx="33749" formatCode="General">
                  <c:v>-0.102888580916005</c:v>
                </c:pt>
                <c:pt idx="33750" formatCode="General">
                  <c:v>-9.9173945202839897E-2</c:v>
                </c:pt>
                <c:pt idx="33751" formatCode="General">
                  <c:v>-9.5396633971051803E-2</c:v>
                </c:pt>
                <c:pt idx="33752" formatCode="General">
                  <c:v>-9.19352258442966E-2</c:v>
                </c:pt>
                <c:pt idx="33753" formatCode="General">
                  <c:v>-8.8011707025016594E-2</c:v>
                </c:pt>
                <c:pt idx="33754" formatCode="General">
                  <c:v>-8.4202227635312099E-2</c:v>
                </c:pt>
                <c:pt idx="33755" formatCode="General">
                  <c:v>-8.0073013400377202E-2</c:v>
                </c:pt>
                <c:pt idx="33756" formatCode="General">
                  <c:v>-7.6387587008887203E-2</c:v>
                </c:pt>
                <c:pt idx="33757" formatCode="General">
                  <c:v>-7.2404601897141194E-2</c:v>
                </c:pt>
                <c:pt idx="33758" formatCode="General">
                  <c:v>-6.82408081956246E-2</c:v>
                </c:pt>
                <c:pt idx="33759" formatCode="General">
                  <c:v>-6.4353257355553001E-2</c:v>
                </c:pt>
                <c:pt idx="33760" formatCode="General">
                  <c:v>-6.0198517915695603E-2</c:v>
                </c:pt>
                <c:pt idx="33761" formatCode="General">
                  <c:v>-5.61078559588385E-2</c:v>
                </c:pt>
                <c:pt idx="33762" formatCode="General">
                  <c:v>-5.1729402792030699E-2</c:v>
                </c:pt>
                <c:pt idx="33763" formatCode="General">
                  <c:v>-4.7674541557336199E-2</c:v>
                </c:pt>
                <c:pt idx="33764" formatCode="General">
                  <c:v>-4.3549354206295202E-2</c:v>
                </c:pt>
                <c:pt idx="33765" formatCode="General">
                  <c:v>-3.9172924918244797E-2</c:v>
                </c:pt>
                <c:pt idx="33766" formatCode="General">
                  <c:v>-3.4944880918641702E-2</c:v>
                </c:pt>
                <c:pt idx="33767" formatCode="General">
                  <c:v>-3.05359060774563E-2</c:v>
                </c:pt>
                <c:pt idx="33768" formatCode="General">
                  <c:v>-2.6228763384811001E-2</c:v>
                </c:pt>
                <c:pt idx="33769" formatCode="General">
                  <c:v>-2.1897669741181899E-2</c:v>
                </c:pt>
                <c:pt idx="33770" formatCode="General">
                  <c:v>-1.7669774809305299E-2</c:v>
                </c:pt>
                <c:pt idx="33771" formatCode="General">
                  <c:v>-1.3348173501976399E-2</c:v>
                </c:pt>
                <c:pt idx="33772" formatCode="General">
                  <c:v>-8.8090540412503297E-3</c:v>
                </c:pt>
                <c:pt idx="33773" formatCode="General">
                  <c:v>-4.5376559426177597E-3</c:v>
                </c:pt>
                <c:pt idx="33774" formatCode="General">
                  <c:v>-1.71632244411591E-4</c:v>
                </c:pt>
                <c:pt idx="33775" formatCode="General">
                  <c:v>4.0700955144660697E-3</c:v>
                </c:pt>
                <c:pt idx="33776" formatCode="General">
                  <c:v>8.5581563512098502E-3</c:v>
                </c:pt>
                <c:pt idx="33777" formatCode="General">
                  <c:v>1.2793177772288999E-2</c:v>
                </c:pt>
                <c:pt idx="33778" formatCode="General">
                  <c:v>1.71327556873348E-2</c:v>
                </c:pt>
                <c:pt idx="33779" formatCode="General">
                  <c:v>2.1276751443874399E-2</c:v>
                </c:pt>
                <c:pt idx="33780" formatCode="General">
                  <c:v>2.56572791737808E-2</c:v>
                </c:pt>
                <c:pt idx="33781" formatCode="General">
                  <c:v>3.0006007726463502E-2</c:v>
                </c:pt>
                <c:pt idx="33782" formatCode="General">
                  <c:v>3.4187413282720097E-2</c:v>
                </c:pt>
                <c:pt idx="33783" formatCode="General">
                  <c:v>3.8589929840878598E-2</c:v>
                </c:pt>
                <c:pt idx="33784" formatCode="General">
                  <c:v>4.2792654936000797E-2</c:v>
                </c:pt>
                <c:pt idx="33785" formatCode="General">
                  <c:v>4.6923279336784501E-2</c:v>
                </c:pt>
                <c:pt idx="33786" formatCode="General">
                  <c:v>5.10967399449965E-2</c:v>
                </c:pt>
                <c:pt idx="33787" formatCode="General">
                  <c:v>5.5101368751414401E-2</c:v>
                </c:pt>
                <c:pt idx="33788" formatCode="General">
                  <c:v>5.94068834927617E-2</c:v>
                </c:pt>
                <c:pt idx="33789" formatCode="General">
                  <c:v>6.3299679289562302E-2</c:v>
                </c:pt>
                <c:pt idx="33790" formatCode="General">
                  <c:v>6.7311375914852797E-2</c:v>
                </c:pt>
                <c:pt idx="33791" formatCode="General">
                  <c:v>7.11799761069241E-2</c:v>
                </c:pt>
                <c:pt idx="33792" formatCode="General">
                  <c:v>7.5133287316511602E-2</c:v>
                </c:pt>
                <c:pt idx="33793" formatCode="General">
                  <c:v>7.89982288925445E-2</c:v>
                </c:pt>
                <c:pt idx="33794" formatCode="General">
                  <c:v>8.28058917766442E-2</c:v>
                </c:pt>
                <c:pt idx="33795" formatCode="General">
                  <c:v>8.6516828119562697E-2</c:v>
                </c:pt>
                <c:pt idx="33796" formatCode="General">
                  <c:v>9.0016893230547498E-2</c:v>
                </c:pt>
                <c:pt idx="33797" formatCode="General">
                  <c:v>9.37390841302609E-2</c:v>
                </c:pt>
                <c:pt idx="33798" formatCode="General">
                  <c:v>9.7271590980914993E-2</c:v>
                </c:pt>
                <c:pt idx="33799" formatCode="General">
                  <c:v>0.100805459845798</c:v>
                </c:pt>
                <c:pt idx="33800" formatCode="General">
                  <c:v>0.104217129371315</c:v>
                </c:pt>
                <c:pt idx="33801" formatCode="General">
                  <c:v>0.10748494292034901</c:v>
                </c:pt>
                <c:pt idx="33802" formatCode="General">
                  <c:v>0.110899667672303</c:v>
                </c:pt>
                <c:pt idx="33803" formatCode="General">
                  <c:v>0.114218121057588</c:v>
                </c:pt>
                <c:pt idx="33804" formatCode="General">
                  <c:v>0.117378745695555</c:v>
                </c:pt>
                <c:pt idx="33805" formatCode="General">
                  <c:v>0.120709046334741</c:v>
                </c:pt>
                <c:pt idx="33806" formatCode="General">
                  <c:v>0.12358289949277</c:v>
                </c:pt>
                <c:pt idx="33807" formatCode="General">
                  <c:v>0.12660958219744101</c:v>
                </c:pt>
                <c:pt idx="33808" formatCode="General">
                  <c:v>0.12957266279698601</c:v>
                </c:pt>
                <c:pt idx="33809" formatCode="General">
                  <c:v>0.13241737184098401</c:v>
                </c:pt>
                <c:pt idx="33810" formatCode="General">
                  <c:v>0.13518722898444499</c:v>
                </c:pt>
                <c:pt idx="33811" formatCode="General">
                  <c:v>0.137813601776101</c:v>
                </c:pt>
                <c:pt idx="33812" formatCode="General">
                  <c:v>0.140222310531018</c:v>
                </c:pt>
                <c:pt idx="33813" formatCode="General">
                  <c:v>0.14282324918019099</c:v>
                </c:pt>
                <c:pt idx="33814" formatCode="General">
                  <c:v>0.14530362898648999</c:v>
                </c:pt>
                <c:pt idx="33815" formatCode="General">
                  <c:v>0.147657919446954</c:v>
                </c:pt>
                <c:pt idx="33816" formatCode="General">
                  <c:v>0.14986398912683699</c:v>
                </c:pt>
                <c:pt idx="33817" formatCode="General">
                  <c:v>0.15191803693796199</c:v>
                </c:pt>
                <c:pt idx="33818" formatCode="General">
                  <c:v>0.15414283733079001</c:v>
                </c:pt>
                <c:pt idx="33819" formatCode="General">
                  <c:v>0.156018471534625</c:v>
                </c:pt>
                <c:pt idx="33820" formatCode="General">
                  <c:v>0.15803528628048299</c:v>
                </c:pt>
                <c:pt idx="33821" formatCode="General">
                  <c:v>0.160032571235454</c:v>
                </c:pt>
                <c:pt idx="33822" formatCode="General">
                  <c:v>0.16164305864630299</c:v>
                </c:pt>
                <c:pt idx="33823" formatCode="General">
                  <c:v>0.16327599931734299</c:v>
                </c:pt>
                <c:pt idx="33824" formatCode="General">
                  <c:v>0.164975651232391</c:v>
                </c:pt>
                <c:pt idx="33825" formatCode="General">
                  <c:v>0.16657854530953001</c:v>
                </c:pt>
                <c:pt idx="33826" formatCode="General">
                  <c:v>0.16797925586019899</c:v>
                </c:pt>
                <c:pt idx="33827" formatCode="General">
                  <c:v>0.16931555954651201</c:v>
                </c:pt>
                <c:pt idx="33828" formatCode="General">
                  <c:v>0.17070420642576001</c:v>
                </c:pt>
                <c:pt idx="33829" formatCode="General">
                  <c:v>0.172020306288589</c:v>
                </c:pt>
                <c:pt idx="33830" formatCode="General">
                  <c:v>0.173198793924039</c:v>
                </c:pt>
                <c:pt idx="33831" formatCode="General">
                  <c:v>0.17453009171477801</c:v>
                </c:pt>
                <c:pt idx="33832" formatCode="General">
                  <c:v>0.17537647337849499</c:v>
                </c:pt>
                <c:pt idx="33833" formatCode="General">
                  <c:v>0.17665250255229101</c:v>
                </c:pt>
                <c:pt idx="33834" formatCode="General">
                  <c:v>0.17738953641007099</c:v>
                </c:pt>
                <c:pt idx="33835" formatCode="General">
                  <c:v>0.17834514256041001</c:v>
                </c:pt>
                <c:pt idx="33836" formatCode="General">
                  <c:v>0.17903864964678501</c:v>
                </c:pt>
                <c:pt idx="33837" formatCode="General">
                  <c:v>0.17963765731004999</c:v>
                </c:pt>
                <c:pt idx="33838" formatCode="General">
                  <c:v>0.180457197688454</c:v>
                </c:pt>
                <c:pt idx="33839" formatCode="General">
                  <c:v>0.18068310237008001</c:v>
                </c:pt>
                <c:pt idx="33840" formatCode="General">
                  <c:v>0.181530864605216</c:v>
                </c:pt>
                <c:pt idx="33841" formatCode="General">
                  <c:v>0.182126068543537</c:v>
                </c:pt>
                <c:pt idx="33842" formatCode="General">
                  <c:v>0.18231535250401401</c:v>
                </c:pt>
                <c:pt idx="33843" formatCode="General">
                  <c:v>0.182833227617343</c:v>
                </c:pt>
                <c:pt idx="33844" formatCode="General">
                  <c:v>0.18323306980987999</c:v>
                </c:pt>
                <c:pt idx="33845" formatCode="General">
                  <c:v>0.18354318475999501</c:v>
                </c:pt>
                <c:pt idx="33846" formatCode="General">
                  <c:v>0.18383784977798501</c:v>
                </c:pt>
                <c:pt idx="33847" formatCode="General">
                  <c:v>0.183952186774474</c:v>
                </c:pt>
                <c:pt idx="33848" formatCode="General">
                  <c:v>0.18434363775266899</c:v>
                </c:pt>
                <c:pt idx="33849" formatCode="General">
                  <c:v>0.184285941684113</c:v>
                </c:pt>
                <c:pt idx="33850" formatCode="General">
                  <c:v>0.18431332582833199</c:v>
                </c:pt>
                <c:pt idx="33851" formatCode="General">
                  <c:v>0.18453161500933701</c:v>
                </c:pt>
                <c:pt idx="33852" formatCode="General">
                  <c:v>0.184645062101814</c:v>
                </c:pt>
                <c:pt idx="33853" formatCode="General">
                  <c:v>0.184602193760384</c:v>
                </c:pt>
                <c:pt idx="33854" formatCode="General">
                  <c:v>0.18471702934873599</c:v>
                </c:pt>
                <c:pt idx="33855" formatCode="General">
                  <c:v>0.184648773320085</c:v>
                </c:pt>
                <c:pt idx="33856" formatCode="General">
                  <c:v>0.184560227603183</c:v>
                </c:pt>
                <c:pt idx="33857" formatCode="General">
                  <c:v>0.18490509882058501</c:v>
                </c:pt>
                <c:pt idx="33858" formatCode="General">
                  <c:v>0.18459361504213201</c:v>
                </c:pt>
                <c:pt idx="33859" formatCode="General">
                  <c:v>0.18452364796850099</c:v>
                </c:pt>
                <c:pt idx="33860" formatCode="General">
                  <c:v>0.184545033088582</c:v>
                </c:pt>
                <c:pt idx="33861" formatCode="General">
                  <c:v>0.184363718179758</c:v>
                </c:pt>
                <c:pt idx="33862" formatCode="General">
                  <c:v>0.18422700783770499</c:v>
                </c:pt>
                <c:pt idx="33863" formatCode="General">
                  <c:v>0.18428396369350999</c:v>
                </c:pt>
                <c:pt idx="33864" formatCode="General">
                  <c:v>0.184168818598719</c:v>
                </c:pt>
                <c:pt idx="33865" formatCode="General">
                  <c:v>0.18398453774177501</c:v>
                </c:pt>
                <c:pt idx="33866" formatCode="General">
                  <c:v>0.18408357956598301</c:v>
                </c:pt>
                <c:pt idx="33867" formatCode="General">
                  <c:v>0.18415081839496</c:v>
                </c:pt>
                <c:pt idx="33868" formatCode="General">
                  <c:v>0.184078160843719</c:v>
                </c:pt>
                <c:pt idx="33869" formatCode="General">
                  <c:v>0.18421808365348399</c:v>
                </c:pt>
                <c:pt idx="33870" formatCode="General">
                  <c:v>0.184085470453558</c:v>
                </c:pt>
                <c:pt idx="33871" formatCode="General">
                  <c:v>0.184218455868324</c:v>
                </c:pt>
                <c:pt idx="33872" formatCode="General">
                  <c:v>0.18422985747918899</c:v>
                </c:pt>
                <c:pt idx="33873" formatCode="General">
                  <c:v>0.184353999412391</c:v>
                </c:pt>
                <c:pt idx="33874" formatCode="General">
                  <c:v>0.18447618397941601</c:v>
                </c:pt>
                <c:pt idx="33875" formatCode="General">
                  <c:v>0.18448269619181301</c:v>
                </c:pt>
                <c:pt idx="33876" formatCode="General">
                  <c:v>0.18461828197479199</c:v>
                </c:pt>
                <c:pt idx="33877" formatCode="General">
                  <c:v>0.185110767983795</c:v>
                </c:pt>
                <c:pt idx="33878" formatCode="General">
                  <c:v>0.18510781335021501</c:v>
                </c:pt>
                <c:pt idx="33879" formatCode="General">
                  <c:v>0.185482524079185</c:v>
                </c:pt>
                <c:pt idx="33880" formatCode="General">
                  <c:v>0.18581638476808901</c:v>
                </c:pt>
                <c:pt idx="33881" formatCode="General">
                  <c:v>0.18606929028613101</c:v>
                </c:pt>
                <c:pt idx="33882" formatCode="General">
                  <c:v>0.186475222618634</c:v>
                </c:pt>
                <c:pt idx="33883" formatCode="General">
                  <c:v>0.18702565447504699</c:v>
                </c:pt>
                <c:pt idx="33884" formatCode="General">
                  <c:v>0.18737047121818101</c:v>
                </c:pt>
                <c:pt idx="33885" formatCode="General">
                  <c:v>0.18767797802884101</c:v>
                </c:pt>
                <c:pt idx="33886" formatCode="General">
                  <c:v>0.18836792248765999</c:v>
                </c:pt>
                <c:pt idx="33887" formatCode="General">
                  <c:v>0.18874922328798099</c:v>
                </c:pt>
                <c:pt idx="33888" formatCode="General">
                  <c:v>0.18951983185374799</c:v>
                </c:pt>
                <c:pt idx="33889" formatCode="General">
                  <c:v>0.18994196579432401</c:v>
                </c:pt>
                <c:pt idx="33890" formatCode="General">
                  <c:v>0.19053946368564501</c:v>
                </c:pt>
                <c:pt idx="33891" formatCode="General">
                  <c:v>0.19149945972752799</c:v>
                </c:pt>
                <c:pt idx="33892" formatCode="General">
                  <c:v>0.19206470876369999</c:v>
                </c:pt>
                <c:pt idx="33893" formatCode="General">
                  <c:v>0.19307116081154899</c:v>
                </c:pt>
                <c:pt idx="33894" formatCode="General">
                  <c:v>0.19392199748210101</c:v>
                </c:pt>
                <c:pt idx="33895" formatCode="General">
                  <c:v>0.19478638053066499</c:v>
                </c:pt>
                <c:pt idx="33896" formatCode="General">
                  <c:v>0.195683781905546</c:v>
                </c:pt>
                <c:pt idx="33897" formatCode="General">
                  <c:v>0.196746754970995</c:v>
                </c:pt>
                <c:pt idx="33898" formatCode="General">
                  <c:v>0.19765367218836499</c:v>
                </c:pt>
                <c:pt idx="33899" formatCode="General">
                  <c:v>0.19878075113532001</c:v>
                </c:pt>
                <c:pt idx="33900" formatCode="General">
                  <c:v>0.19988376155304299</c:v>
                </c:pt>
                <c:pt idx="33901" formatCode="General">
                  <c:v>0.200892898235662</c:v>
                </c:pt>
                <c:pt idx="33902" formatCode="General">
                  <c:v>0.20201947201430601</c:v>
                </c:pt>
                <c:pt idx="33903" formatCode="General">
                  <c:v>0.20327471279753501</c:v>
                </c:pt>
                <c:pt idx="33904" formatCode="General">
                  <c:v>0.204467361496317</c:v>
                </c:pt>
                <c:pt idx="33905" formatCode="General">
                  <c:v>0.205732946117928</c:v>
                </c:pt>
                <c:pt idx="33906" formatCode="General">
                  <c:v>0.20687537393806699</c:v>
                </c:pt>
                <c:pt idx="33907" formatCode="General">
                  <c:v>0.20798893442889299</c:v>
                </c:pt>
                <c:pt idx="33908" formatCode="General">
                  <c:v>0.20936941053118499</c:v>
                </c:pt>
                <c:pt idx="33909" formatCode="General">
                  <c:v>0.21064100812948899</c:v>
                </c:pt>
                <c:pt idx="33910" formatCode="General">
                  <c:v>0.211898865434686</c:v>
                </c:pt>
                <c:pt idx="33911" formatCode="General">
                  <c:v>0.21304956248483101</c:v>
                </c:pt>
                <c:pt idx="33912" formatCode="General">
                  <c:v>0.21460321572347099</c:v>
                </c:pt>
                <c:pt idx="33913" formatCode="General">
                  <c:v>0.21578808528321999</c:v>
                </c:pt>
                <c:pt idx="33914" formatCode="General">
                  <c:v>0.217200880472569</c:v>
                </c:pt>
                <c:pt idx="33915" formatCode="General">
                  <c:v>0.21862972364918201</c:v>
                </c:pt>
                <c:pt idx="33916" formatCode="General">
                  <c:v>0.21996186785437499</c:v>
                </c:pt>
                <c:pt idx="33917" formatCode="General">
                  <c:v>0.22118936486115201</c:v>
                </c:pt>
                <c:pt idx="33918" formatCode="General">
                  <c:v>0.222648292190195</c:v>
                </c:pt>
                <c:pt idx="33919" formatCode="General">
                  <c:v>0.22422902976878201</c:v>
                </c:pt>
                <c:pt idx="33920" formatCode="General">
                  <c:v>0.225370780529766</c:v>
                </c:pt>
                <c:pt idx="33921" formatCode="General">
                  <c:v>0.226825762499857</c:v>
                </c:pt>
                <c:pt idx="33922" formatCode="General">
                  <c:v>0.22800770223597799</c:v>
                </c:pt>
                <c:pt idx="33923" formatCode="General">
                  <c:v>0.22957684852065999</c:v>
                </c:pt>
                <c:pt idx="33924" formatCode="General">
                  <c:v>0.23074347062982101</c:v>
                </c:pt>
                <c:pt idx="33925" formatCode="General">
                  <c:v>0.232098135894244</c:v>
                </c:pt>
                <c:pt idx="33926" formatCode="General">
                  <c:v>0.23327429114748499</c:v>
                </c:pt>
                <c:pt idx="33927" formatCode="General">
                  <c:v>0.23443106718210099</c:v>
                </c:pt>
                <c:pt idx="33928" formatCode="General">
                  <c:v>0.23563936983860601</c:v>
                </c:pt>
                <c:pt idx="33929" formatCode="General">
                  <c:v>0.23674354265651901</c:v>
                </c:pt>
                <c:pt idx="33930" formatCode="General">
                  <c:v>0.237934410673596</c:v>
                </c:pt>
                <c:pt idx="33931" formatCode="General">
                  <c:v>0.238951517029448</c:v>
                </c:pt>
                <c:pt idx="33932" formatCode="General">
                  <c:v>0.23987878263156601</c:v>
                </c:pt>
                <c:pt idx="33933" formatCode="General">
                  <c:v>0.240815306431337</c:v>
                </c:pt>
                <c:pt idx="33934" formatCode="General">
                  <c:v>0.241760218441538</c:v>
                </c:pt>
                <c:pt idx="33935" formatCode="General">
                  <c:v>0.24264420166429601</c:v>
                </c:pt>
                <c:pt idx="33936" formatCode="General">
                  <c:v>0.243314565681269</c:v>
                </c:pt>
                <c:pt idx="33937" formatCode="General">
                  <c:v>0.24418132017958399</c:v>
                </c:pt>
                <c:pt idx="33938" formatCode="General">
                  <c:v>0.24467707520915399</c:v>
                </c:pt>
                <c:pt idx="33939" formatCode="General">
                  <c:v>0.24533463956222801</c:v>
                </c:pt>
                <c:pt idx="33940" formatCode="General">
                  <c:v>0.24582719827305599</c:v>
                </c:pt>
                <c:pt idx="33941" formatCode="General">
                  <c:v>0.246382165583659</c:v>
                </c:pt>
                <c:pt idx="33942" formatCode="General">
                  <c:v>0.246936592046088</c:v>
                </c:pt>
                <c:pt idx="33943" formatCode="General">
                  <c:v>0.24719897563427601</c:v>
                </c:pt>
                <c:pt idx="33944" formatCode="General">
                  <c:v>0.24766325092382699</c:v>
                </c:pt>
                <c:pt idx="33945" formatCode="General">
                  <c:v>0.24780255522106201</c:v>
                </c:pt>
                <c:pt idx="33946" formatCode="General">
                  <c:v>0.24790767990024501</c:v>
                </c:pt>
                <c:pt idx="33947" formatCode="General">
                  <c:v>0.24798038150867299</c:v>
                </c:pt>
                <c:pt idx="33948" formatCode="General">
                  <c:v>0.24780506970464999</c:v>
                </c:pt>
                <c:pt idx="33949" formatCode="General">
                  <c:v>0.247776196249514</c:v>
                </c:pt>
                <c:pt idx="33950" formatCode="General">
                  <c:v>0.247559360575865</c:v>
                </c:pt>
                <c:pt idx="33951" formatCode="General">
                  <c:v>0.24712568981312999</c:v>
                </c:pt>
                <c:pt idx="33952" formatCode="General">
                  <c:v>0.24674757191407801</c:v>
                </c:pt>
                <c:pt idx="33953" formatCode="General">
                  <c:v>0.246347549573881</c:v>
                </c:pt>
                <c:pt idx="33954" formatCode="General">
                  <c:v>0.24575894130882001</c:v>
                </c:pt>
                <c:pt idx="33955" formatCode="General">
                  <c:v>0.24503351353352701</c:v>
                </c:pt>
                <c:pt idx="33956" formatCode="General">
                  <c:v>0.24426845627478699</c:v>
                </c:pt>
                <c:pt idx="33957" formatCode="General">
                  <c:v>0.243258598957098</c:v>
                </c:pt>
                <c:pt idx="33958" formatCode="General">
                  <c:v>0.24243016194203301</c:v>
                </c:pt>
                <c:pt idx="33959" formatCode="General">
                  <c:v>0.24133189638590499</c:v>
                </c:pt>
                <c:pt idx="33960" formatCode="General">
                  <c:v>0.24025121299662</c:v>
                </c:pt>
                <c:pt idx="33961" formatCode="General">
                  <c:v>0.23876619409165301</c:v>
                </c:pt>
                <c:pt idx="33962" formatCode="General">
                  <c:v>0.23746545234601399</c:v>
                </c:pt>
                <c:pt idx="33963" formatCode="General">
                  <c:v>0.23599979772870699</c:v>
                </c:pt>
                <c:pt idx="33964" formatCode="General">
                  <c:v>0.23439363152946399</c:v>
                </c:pt>
                <c:pt idx="33965" formatCode="General">
                  <c:v>0.23259258232806801</c:v>
                </c:pt>
                <c:pt idx="33966" formatCode="General">
                  <c:v>0.23082137726169999</c:v>
                </c:pt>
                <c:pt idx="33967" formatCode="General">
                  <c:v>0.22880162142097599</c:v>
                </c:pt>
                <c:pt idx="33968" formatCode="General">
                  <c:v>0.22691127941592601</c:v>
                </c:pt>
                <c:pt idx="33969" formatCode="General">
                  <c:v>0.22448901923845199</c:v>
                </c:pt>
                <c:pt idx="33970" formatCode="General">
                  <c:v>0.22209367802392499</c:v>
                </c:pt>
                <c:pt idx="33971" formatCode="General">
                  <c:v>0.219718708047422</c:v>
                </c:pt>
                <c:pt idx="33972" formatCode="General">
                  <c:v>0.217335952642976</c:v>
                </c:pt>
                <c:pt idx="33973" formatCode="General">
                  <c:v>0.214736516537542</c:v>
                </c:pt>
                <c:pt idx="33974" formatCode="General">
                  <c:v>0.21193502493942201</c:v>
                </c:pt>
                <c:pt idx="33975" formatCode="General">
                  <c:v>0.20912364636178901</c:v>
                </c:pt>
                <c:pt idx="33976" formatCode="General">
                  <c:v>0.20617903720766501</c:v>
                </c:pt>
                <c:pt idx="33977" formatCode="General">
                  <c:v>0.20327543336475001</c:v>
                </c:pt>
                <c:pt idx="33978" formatCode="General">
                  <c:v>0.20030751863798099</c:v>
                </c:pt>
                <c:pt idx="33979" formatCode="General">
                  <c:v>0.19677687163548299</c:v>
                </c:pt>
                <c:pt idx="33980" formatCode="General">
                  <c:v>0.19332898976504001</c:v>
                </c:pt>
                <c:pt idx="33981" formatCode="General">
                  <c:v>0.18974228953346101</c:v>
                </c:pt>
                <c:pt idx="33982" formatCode="General">
                  <c:v>0.18615067351143899</c:v>
                </c:pt>
                <c:pt idx="33983" formatCode="General">
                  <c:v>0.18247418688099001</c:v>
                </c:pt>
                <c:pt idx="33984" formatCode="General">
                  <c:v>0.17852795809126101</c:v>
                </c:pt>
                <c:pt idx="33985" formatCode="General">
                  <c:v>0.174552549980384</c:v>
                </c:pt>
                <c:pt idx="33986" formatCode="General">
                  <c:v>0.170470639107415</c:v>
                </c:pt>
                <c:pt idx="33987" formatCode="General">
                  <c:v>0.166477995685825</c:v>
                </c:pt>
                <c:pt idx="33988" formatCode="General">
                  <c:v>0.16229437722287601</c:v>
                </c:pt>
                <c:pt idx="33989" formatCode="General">
                  <c:v>0.157752538671382</c:v>
                </c:pt>
                <c:pt idx="33990" formatCode="General">
                  <c:v>0.153255858370103</c:v>
                </c:pt>
                <c:pt idx="33991" formatCode="General">
                  <c:v>0.148752521413553</c:v>
                </c:pt>
                <c:pt idx="33992" formatCode="General">
                  <c:v>0.144185977875771</c:v>
                </c:pt>
                <c:pt idx="33993" formatCode="General">
                  <c:v>0.139510591400723</c:v>
                </c:pt>
                <c:pt idx="33994" formatCode="General">
                  <c:v>0.13460229842497901</c:v>
                </c:pt>
                <c:pt idx="33995" formatCode="General">
                  <c:v>0.129850532622833</c:v>
                </c:pt>
                <c:pt idx="33996" formatCode="General">
                  <c:v>0.124616322907983</c:v>
                </c:pt>
                <c:pt idx="33997" formatCode="General">
                  <c:v>0.119820997978821</c:v>
                </c:pt>
                <c:pt idx="33998" formatCode="General">
                  <c:v>0.114490937136713</c:v>
                </c:pt>
                <c:pt idx="33999" formatCode="General">
                  <c:v>0.109333009525139</c:v>
                </c:pt>
                <c:pt idx="34000" formatCode="General">
                  <c:v>0.10411351707786699</c:v>
                </c:pt>
                <c:pt idx="34001" formatCode="General">
                  <c:v>9.8851351600694803E-2</c:v>
                </c:pt>
                <c:pt idx="34002" formatCode="General">
                  <c:v>9.3412892374563503E-2</c:v>
                </c:pt>
                <c:pt idx="34003" formatCode="General">
                  <c:v>8.8071665139380098E-2</c:v>
                </c:pt>
                <c:pt idx="34004" formatCode="General">
                  <c:v>8.2641650833221503E-2</c:v>
                </c:pt>
                <c:pt idx="34005" formatCode="General">
                  <c:v>7.7086534505756102E-2</c:v>
                </c:pt>
                <c:pt idx="34006" formatCode="General">
                  <c:v>7.1606031071464696E-2</c:v>
                </c:pt>
                <c:pt idx="34007" formatCode="General">
                  <c:v>6.60893570288381E-2</c:v>
                </c:pt>
                <c:pt idx="34008" formatCode="General">
                  <c:v>6.0538877296070499E-2</c:v>
                </c:pt>
                <c:pt idx="34009" formatCode="General">
                  <c:v>5.5034683889185199E-2</c:v>
                </c:pt>
                <c:pt idx="34010" formatCode="General">
                  <c:v>4.9097006550898499E-2</c:v>
                </c:pt>
                <c:pt idx="34011" formatCode="General">
                  <c:v>4.3522788905521997E-2</c:v>
                </c:pt>
                <c:pt idx="34012" formatCode="General">
                  <c:v>3.7862066604182003E-2</c:v>
                </c:pt>
                <c:pt idx="34013" formatCode="General">
                  <c:v>3.2089175239165199E-2</c:v>
                </c:pt>
                <c:pt idx="34014" formatCode="General">
                  <c:v>2.6492802680053499E-2</c:v>
                </c:pt>
                <c:pt idx="34015" formatCode="General">
                  <c:v>2.0551973368516201E-2</c:v>
                </c:pt>
                <c:pt idx="34016" formatCode="General">
                  <c:v>1.4803882412806399E-2</c:v>
                </c:pt>
                <c:pt idx="34017" formatCode="General">
                  <c:v>9.1488820701544193E-3</c:v>
                </c:pt>
                <c:pt idx="34018" formatCode="General">
                  <c:v>3.3799595381663401E-3</c:v>
                </c:pt>
                <c:pt idx="34019" formatCode="General">
                  <c:v>-2.32991676582321E-3</c:v>
                </c:pt>
                <c:pt idx="34020" formatCode="General">
                  <c:v>-8.0852113173858001E-3</c:v>
                </c:pt>
                <c:pt idx="34021" formatCode="General">
                  <c:v>-1.3704559431606599E-2</c:v>
                </c:pt>
                <c:pt idx="34022" formatCode="General">
                  <c:v>-1.9386419642538899E-2</c:v>
                </c:pt>
                <c:pt idx="34023" formatCode="General">
                  <c:v>-2.4948598648869801E-2</c:v>
                </c:pt>
                <c:pt idx="34024" formatCode="General">
                  <c:v>-3.0647703529441302E-2</c:v>
                </c:pt>
                <c:pt idx="34025" formatCode="General">
                  <c:v>-3.5982615248061997E-2</c:v>
                </c:pt>
                <c:pt idx="34026" formatCode="General">
                  <c:v>-4.1584335725389998E-2</c:v>
                </c:pt>
                <c:pt idx="34027" formatCode="General">
                  <c:v>-4.6985154847675202E-2</c:v>
                </c:pt>
                <c:pt idx="34028" formatCode="General">
                  <c:v>-5.2034950473641102E-2</c:v>
                </c:pt>
                <c:pt idx="34029" formatCode="General">
                  <c:v>-5.7623741541386803E-2</c:v>
                </c:pt>
                <c:pt idx="34030" formatCode="General">
                  <c:v>-6.2839252273515001E-2</c:v>
                </c:pt>
                <c:pt idx="34031" formatCode="General">
                  <c:v>-6.7752755256475602E-2</c:v>
                </c:pt>
                <c:pt idx="34032" formatCode="General">
                  <c:v>-7.2912392835303694E-2</c:v>
                </c:pt>
                <c:pt idx="34033" formatCode="General">
                  <c:v>-7.7676812361782102E-2</c:v>
                </c:pt>
                <c:pt idx="34034" formatCode="General">
                  <c:v>-8.2710903103707795E-2</c:v>
                </c:pt>
                <c:pt idx="34035" formatCode="General">
                  <c:v>-8.7503853470318901E-2</c:v>
                </c:pt>
                <c:pt idx="34036" formatCode="General">
                  <c:v>-9.2377035168272198E-2</c:v>
                </c:pt>
                <c:pt idx="34037" formatCode="General">
                  <c:v>-9.69339999125437E-2</c:v>
                </c:pt>
                <c:pt idx="34038" formatCode="General">
                  <c:v>-0.101523942957109</c:v>
                </c:pt>
                <c:pt idx="34039" formatCode="General">
                  <c:v>-0.105921035865693</c:v>
                </c:pt>
                <c:pt idx="34040" formatCode="General">
                  <c:v>-0.11021487979196699</c:v>
                </c:pt>
                <c:pt idx="34041" formatCode="General">
                  <c:v>-0.114657107530522</c:v>
                </c:pt>
                <c:pt idx="34042" formatCode="General">
                  <c:v>-0.118632313581089</c:v>
                </c:pt>
                <c:pt idx="34043" formatCode="General">
                  <c:v>-0.122628274292233</c:v>
                </c:pt>
                <c:pt idx="34044" formatCode="General">
                  <c:v>-0.126436429677526</c:v>
                </c:pt>
                <c:pt idx="34045" formatCode="General">
                  <c:v>-0.13018873779342599</c:v>
                </c:pt>
                <c:pt idx="34046" formatCode="General">
                  <c:v>-0.13386355635055699</c:v>
                </c:pt>
                <c:pt idx="34047" formatCode="General">
                  <c:v>-0.13744509401201099</c:v>
                </c:pt>
                <c:pt idx="34048" formatCode="General">
                  <c:v>-0.14095073371962899</c:v>
                </c:pt>
                <c:pt idx="34049" formatCode="General">
                  <c:v>-0.14412273616809099</c:v>
                </c:pt>
                <c:pt idx="34050" formatCode="General">
                  <c:v>-0.14736368039276501</c:v>
                </c:pt>
                <c:pt idx="34051" formatCode="General">
                  <c:v>-0.15035798153655899</c:v>
                </c:pt>
                <c:pt idx="34052" formatCode="General">
                  <c:v>-0.15339394831006201</c:v>
                </c:pt>
                <c:pt idx="34053" formatCode="General">
                  <c:v>-0.156271705574766</c:v>
                </c:pt>
                <c:pt idx="34054" formatCode="General">
                  <c:v>-0.15884405256863801</c:v>
                </c:pt>
                <c:pt idx="34055" formatCode="General">
                  <c:v>-0.161392489951066</c:v>
                </c:pt>
                <c:pt idx="34056" formatCode="General">
                  <c:v>-0.163769988920798</c:v>
                </c:pt>
                <c:pt idx="34057" formatCode="General">
                  <c:v>-0.16608276872285199</c:v>
                </c:pt>
                <c:pt idx="34058" formatCode="General">
                  <c:v>-0.16815627299715299</c:v>
                </c:pt>
                <c:pt idx="34059" formatCode="General">
                  <c:v>-0.17021184092623401</c:v>
                </c:pt>
                <c:pt idx="34060" formatCode="General">
                  <c:v>-0.17200858880336001</c:v>
                </c:pt>
                <c:pt idx="34061" formatCode="General">
                  <c:v>-0.173768480093068</c:v>
                </c:pt>
                <c:pt idx="34062" formatCode="General">
                  <c:v>-0.17537779426546499</c:v>
                </c:pt>
                <c:pt idx="34063" formatCode="General">
                  <c:v>-0.17675072472787501</c:v>
                </c:pt>
                <c:pt idx="34064" formatCode="General">
                  <c:v>-0.17827002946668699</c:v>
                </c:pt>
                <c:pt idx="34065" formatCode="General">
                  <c:v>-0.17943818533525999</c:v>
                </c:pt>
                <c:pt idx="34066" formatCode="General">
                  <c:v>-0.18060965793365899</c:v>
                </c:pt>
                <c:pt idx="34067" formatCode="General">
                  <c:v>-0.18151697266752601</c:v>
                </c:pt>
                <c:pt idx="34068" formatCode="General">
                  <c:v>-0.182510985486141</c:v>
                </c:pt>
                <c:pt idx="34069" formatCode="General">
                  <c:v>-0.18329642794173301</c:v>
                </c:pt>
                <c:pt idx="34070" formatCode="General">
                  <c:v>-0.18377204840588399</c:v>
                </c:pt>
                <c:pt idx="34071" formatCode="General">
                  <c:v>-0.18444736216146701</c:v>
                </c:pt>
                <c:pt idx="34072" formatCode="General">
                  <c:v>-0.18458651886872399</c:v>
                </c:pt>
                <c:pt idx="34073" formatCode="General">
                  <c:v>-0.18503511949888399</c:v>
                </c:pt>
                <c:pt idx="34074" formatCode="General">
                  <c:v>-0.18520241674476401</c:v>
                </c:pt>
                <c:pt idx="34075" formatCode="General">
                  <c:v>-0.18523776111908299</c:v>
                </c:pt>
                <c:pt idx="34076" formatCode="General">
                  <c:v>-0.18520082414574199</c:v>
                </c:pt>
                <c:pt idx="34077" formatCode="General">
                  <c:v>-0.18510733124977899</c:v>
                </c:pt>
                <c:pt idx="34078" formatCode="General">
                  <c:v>-0.184782753051665</c:v>
                </c:pt>
                <c:pt idx="34079" formatCode="General">
                  <c:v>-0.18445106518444801</c:v>
                </c:pt>
                <c:pt idx="34080" formatCode="General">
                  <c:v>-0.18392966692254401</c:v>
                </c:pt>
                <c:pt idx="34081" formatCode="General">
                  <c:v>-0.18330207778485799</c:v>
                </c:pt>
                <c:pt idx="34082" formatCode="General">
                  <c:v>-0.18279555096263</c:v>
                </c:pt>
                <c:pt idx="34083" formatCode="General">
                  <c:v>-0.18205146438530201</c:v>
                </c:pt>
                <c:pt idx="34084" formatCode="General">
                  <c:v>-0.18121209585432499</c:v>
                </c:pt>
                <c:pt idx="34085" formatCode="General">
                  <c:v>-0.17997270323942299</c:v>
                </c:pt>
                <c:pt idx="34086" formatCode="General">
                  <c:v>-0.17912499597382101</c:v>
                </c:pt>
                <c:pt idx="34087" formatCode="General">
                  <c:v>-0.17801684697168699</c:v>
                </c:pt>
                <c:pt idx="34088" formatCode="General">
                  <c:v>-0.17670315118134999</c:v>
                </c:pt>
                <c:pt idx="34089" formatCode="General">
                  <c:v>-0.17580504021005999</c:v>
                </c:pt>
                <c:pt idx="34090" formatCode="General">
                  <c:v>-0.17426387438357599</c:v>
                </c:pt>
                <c:pt idx="34091" formatCode="General">
                  <c:v>-0.17309058197308699</c:v>
                </c:pt>
                <c:pt idx="34092" formatCode="General">
                  <c:v>-0.17176815568293599</c:v>
                </c:pt>
                <c:pt idx="34093" formatCode="General">
                  <c:v>-0.169990809194035</c:v>
                </c:pt>
                <c:pt idx="34094" formatCode="General">
                  <c:v>-0.16849213404163199</c:v>
                </c:pt>
                <c:pt idx="34095" formatCode="General">
                  <c:v>-0.16692714931664701</c:v>
                </c:pt>
                <c:pt idx="34096" formatCode="General">
                  <c:v>-0.165170857012781</c:v>
                </c:pt>
                <c:pt idx="34097" formatCode="General">
                  <c:v>-0.163399492679483</c:v>
                </c:pt>
                <c:pt idx="34098" formatCode="General">
                  <c:v>-0.16183226076906501</c:v>
                </c:pt>
                <c:pt idx="34099" formatCode="General">
                  <c:v>-0.15992653774540899</c:v>
                </c:pt>
                <c:pt idx="34100" formatCode="General">
                  <c:v>-0.15794891290461099</c:v>
                </c:pt>
                <c:pt idx="34101" formatCode="General">
                  <c:v>-0.15635701448310901</c:v>
                </c:pt>
                <c:pt idx="34102" formatCode="General">
                  <c:v>-0.154706360617132</c:v>
                </c:pt>
                <c:pt idx="34103" formatCode="General">
                  <c:v>-0.15297824387739301</c:v>
                </c:pt>
                <c:pt idx="34104" formatCode="General">
                  <c:v>-0.151147223206165</c:v>
                </c:pt>
                <c:pt idx="34105" formatCode="General">
                  <c:v>-0.149392608588792</c:v>
                </c:pt>
                <c:pt idx="34106" formatCode="General">
                  <c:v>-0.147758376525468</c:v>
                </c:pt>
                <c:pt idx="34107" formatCode="General">
                  <c:v>-0.145705757813967</c:v>
                </c:pt>
                <c:pt idx="34108" formatCode="General">
                  <c:v>-0.14413738430138801</c:v>
                </c:pt>
                <c:pt idx="34109" formatCode="General">
                  <c:v>-0.14212887940823099</c:v>
                </c:pt>
                <c:pt idx="34110" formatCode="General">
                  <c:v>-0.14052752181752401</c:v>
                </c:pt>
                <c:pt idx="34111" formatCode="General">
                  <c:v>-0.138624804935469</c:v>
                </c:pt>
                <c:pt idx="34112" formatCode="General">
                  <c:v>-0.13687919252333899</c:v>
                </c:pt>
                <c:pt idx="34113" formatCode="General">
                  <c:v>-0.135322166112648</c:v>
                </c:pt>
                <c:pt idx="34114" formatCode="General">
                  <c:v>-0.13356515947459199</c:v>
                </c:pt>
                <c:pt idx="34115" formatCode="General">
                  <c:v>-0.13201522948297001</c:v>
                </c:pt>
                <c:pt idx="34116" formatCode="General">
                  <c:v>-0.130298461745151</c:v>
                </c:pt>
                <c:pt idx="34117" formatCode="General">
                  <c:v>-0.128985766659378</c:v>
                </c:pt>
                <c:pt idx="34118" formatCode="General">
                  <c:v>-0.12744416674093001</c:v>
                </c:pt>
                <c:pt idx="34119" formatCode="General">
                  <c:v>-0.12597830266954699</c:v>
                </c:pt>
                <c:pt idx="34120" formatCode="General">
                  <c:v>-0.124539501662545</c:v>
                </c:pt>
                <c:pt idx="34121" formatCode="General">
                  <c:v>-0.123228589349875</c:v>
                </c:pt>
                <c:pt idx="34122" formatCode="General">
                  <c:v>-0.121934619874082</c:v>
                </c:pt>
                <c:pt idx="34123" formatCode="General">
                  <c:v>-0.120763041840263</c:v>
                </c:pt>
                <c:pt idx="34124" formatCode="General">
                  <c:v>-0.119593853712606</c:v>
                </c:pt>
                <c:pt idx="34125" formatCode="General">
                  <c:v>-0.118628036967</c:v>
                </c:pt>
                <c:pt idx="34126" formatCode="General">
                  <c:v>-0.117609621106744</c:v>
                </c:pt>
                <c:pt idx="34127" formatCode="General">
                  <c:v>-0.116735992528248</c:v>
                </c:pt>
                <c:pt idx="34128" formatCode="General">
                  <c:v>-0.115802279524208</c:v>
                </c:pt>
                <c:pt idx="34129" formatCode="General">
                  <c:v>-0.115169753578411</c:v>
                </c:pt>
                <c:pt idx="34130" formatCode="General">
                  <c:v>-0.114377100230804</c:v>
                </c:pt>
                <c:pt idx="34131" formatCode="General">
                  <c:v>-0.11383587035842101</c:v>
                </c:pt>
                <c:pt idx="34132" formatCode="General">
                  <c:v>-0.11332784793544599</c:v>
                </c:pt>
                <c:pt idx="34133" formatCode="General">
                  <c:v>-0.112859860626061</c:v>
                </c:pt>
                <c:pt idx="34134" formatCode="General">
                  <c:v>-0.112437251634691</c:v>
                </c:pt>
                <c:pt idx="34135" formatCode="General">
                  <c:v>-0.112006599753063</c:v>
                </c:pt>
                <c:pt idx="34136" formatCode="General">
                  <c:v>-0.112026063090407</c:v>
                </c:pt>
                <c:pt idx="34137" formatCode="General">
                  <c:v>-0.111956063612105</c:v>
                </c:pt>
                <c:pt idx="34138" formatCode="General">
                  <c:v>-0.11200349148613201</c:v>
                </c:pt>
                <c:pt idx="34139" formatCode="General">
                  <c:v>-0.11203657246436299</c:v>
                </c:pt>
                <c:pt idx="34140" formatCode="General">
                  <c:v>-0.112280608464474</c:v>
                </c:pt>
                <c:pt idx="34141" formatCode="General">
                  <c:v>-0.112656378153975</c:v>
                </c:pt>
                <c:pt idx="34142" formatCode="General">
                  <c:v>-0.113079381945781</c:v>
                </c:pt>
                <c:pt idx="34143" formatCode="General">
                  <c:v>-0.11352614493746099</c:v>
                </c:pt>
                <c:pt idx="34144" formatCode="General">
                  <c:v>-0.114040513356107</c:v>
                </c:pt>
                <c:pt idx="34145" formatCode="General">
                  <c:v>-0.114688869871161</c:v>
                </c:pt>
                <c:pt idx="34146" formatCode="General">
                  <c:v>-0.115360384792559</c:v>
                </c:pt>
                <c:pt idx="34147" formatCode="General">
                  <c:v>-0.116146220286131</c:v>
                </c:pt>
                <c:pt idx="34148" formatCode="General">
                  <c:v>-0.117206082986482</c:v>
                </c:pt>
                <c:pt idx="34149" formatCode="General">
                  <c:v>-0.118090004362609</c:v>
                </c:pt>
                <c:pt idx="34150" formatCode="General">
                  <c:v>-0.119367496626124</c:v>
                </c:pt>
                <c:pt idx="34151" formatCode="General">
                  <c:v>-0.12040049171346499</c:v>
                </c:pt>
                <c:pt idx="34152" formatCode="General">
                  <c:v>-0.12162622118909901</c:v>
                </c:pt>
                <c:pt idx="34153" formatCode="General">
                  <c:v>-0.123123235989788</c:v>
                </c:pt>
                <c:pt idx="34154" formatCode="General">
                  <c:v>-0.124589454980139</c:v>
                </c:pt>
                <c:pt idx="34155" formatCode="General">
                  <c:v>-0.12629763490836701</c:v>
                </c:pt>
                <c:pt idx="34156" formatCode="General">
                  <c:v>-0.127893879957658</c:v>
                </c:pt>
                <c:pt idx="34157" formatCode="General">
                  <c:v>-0.129622101592929</c:v>
                </c:pt>
                <c:pt idx="34158" formatCode="General">
                  <c:v>-0.131275286751043</c:v>
                </c:pt>
                <c:pt idx="34159" formatCode="General">
                  <c:v>-0.133182982628443</c:v>
                </c:pt>
                <c:pt idx="34160" formatCode="General">
                  <c:v>-0.135106533001766</c:v>
                </c:pt>
                <c:pt idx="34161" formatCode="General">
                  <c:v>-0.13702362242063401</c:v>
                </c:pt>
                <c:pt idx="34162" formatCode="General">
                  <c:v>-0.138997820981451</c:v>
                </c:pt>
                <c:pt idx="34163" formatCode="General">
                  <c:v>-0.141051513407041</c:v>
                </c:pt>
                <c:pt idx="34164" formatCode="General">
                  <c:v>-0.14309432200903799</c:v>
                </c:pt>
                <c:pt idx="34165" formatCode="General">
                  <c:v>-0.14526892505295999</c:v>
                </c:pt>
                <c:pt idx="34166" formatCode="General">
                  <c:v>-0.14752698854871499</c:v>
                </c:pt>
                <c:pt idx="34167" formatCode="General">
                  <c:v>-0.149853051841801</c:v>
                </c:pt>
                <c:pt idx="34168" formatCode="General">
                  <c:v>-0.15204634242752699</c:v>
                </c:pt>
                <c:pt idx="34169" formatCode="General">
                  <c:v>-0.15442437384929</c:v>
                </c:pt>
                <c:pt idx="34170" formatCode="General">
                  <c:v>-0.156932608167481</c:v>
                </c:pt>
                <c:pt idx="34171" formatCode="General">
                  <c:v>-0.159310443664615</c:v>
                </c:pt>
                <c:pt idx="34172" formatCode="General">
                  <c:v>-0.16198584496629001</c:v>
                </c:pt>
                <c:pt idx="34173" formatCode="General">
                  <c:v>-0.164194470880383</c:v>
                </c:pt>
                <c:pt idx="34174" formatCode="General">
                  <c:v>-0.166929283189413</c:v>
                </c:pt>
                <c:pt idx="34175" formatCode="General">
                  <c:v>-0.16954580602014899</c:v>
                </c:pt>
                <c:pt idx="34176" formatCode="General">
                  <c:v>-0.17192438372557201</c:v>
                </c:pt>
                <c:pt idx="34177" formatCode="General">
                  <c:v>-0.17467575975058899</c:v>
                </c:pt>
                <c:pt idx="34178" formatCode="General">
                  <c:v>-0.177086012037866</c:v>
                </c:pt>
                <c:pt idx="34179" formatCode="General">
                  <c:v>-0.17979882548022499</c:v>
                </c:pt>
                <c:pt idx="34180" formatCode="General">
                  <c:v>-0.18223654627629499</c:v>
                </c:pt>
                <c:pt idx="34181" formatCode="General">
                  <c:v>-0.18484097039439301</c:v>
                </c:pt>
                <c:pt idx="34182" formatCode="General">
                  <c:v>-0.187320555441573</c:v>
                </c:pt>
                <c:pt idx="34183" formatCode="General">
                  <c:v>-0.18980269254996601</c:v>
                </c:pt>
                <c:pt idx="34184" formatCode="General">
                  <c:v>-0.19219405364657</c:v>
                </c:pt>
                <c:pt idx="34185" formatCode="General">
                  <c:v>-0.194497359763212</c:v>
                </c:pt>
                <c:pt idx="34186" formatCode="General">
                  <c:v>-0.197133322635446</c:v>
                </c:pt>
                <c:pt idx="34187" formatCode="General">
                  <c:v>-0.199267475492103</c:v>
                </c:pt>
                <c:pt idx="34188" formatCode="General">
                  <c:v>-0.201782873144459</c:v>
                </c:pt>
                <c:pt idx="34189" formatCode="General">
                  <c:v>-0.20383129514200701</c:v>
                </c:pt>
                <c:pt idx="34190" formatCode="General">
                  <c:v>-0.20622323210069499</c:v>
                </c:pt>
                <c:pt idx="34191" formatCode="General">
                  <c:v>-0.208467336632745</c:v>
                </c:pt>
                <c:pt idx="34192" formatCode="General">
                  <c:v>-0.21069531177169701</c:v>
                </c:pt>
                <c:pt idx="34193" formatCode="General">
                  <c:v>-0.21281763296855999</c:v>
                </c:pt>
                <c:pt idx="34194" formatCode="General">
                  <c:v>-0.21480285807670599</c:v>
                </c:pt>
                <c:pt idx="34195" formatCode="General">
                  <c:v>-0.21666928118328399</c:v>
                </c:pt>
                <c:pt idx="34196" formatCode="General">
                  <c:v>-0.218643795562458</c:v>
                </c:pt>
                <c:pt idx="34197" formatCode="General">
                  <c:v>-0.220711511011389</c:v>
                </c:pt>
                <c:pt idx="34198" formatCode="General">
                  <c:v>-0.222045704365397</c:v>
                </c:pt>
                <c:pt idx="34199" formatCode="General">
                  <c:v>-0.22389431624950001</c:v>
                </c:pt>
                <c:pt idx="34200" formatCode="General">
                  <c:v>-0.22547823155431701</c:v>
                </c:pt>
                <c:pt idx="34201" formatCode="General">
                  <c:v>-0.22686962127837099</c:v>
                </c:pt>
                <c:pt idx="34202" formatCode="General">
                  <c:v>-0.228353592225777</c:v>
                </c:pt>
                <c:pt idx="34203" formatCode="General">
                  <c:v>-0.22966298692965201</c:v>
                </c:pt>
                <c:pt idx="34204" formatCode="General">
                  <c:v>-0.23084284502150701</c:v>
                </c:pt>
                <c:pt idx="34205" formatCode="General">
                  <c:v>-0.231927673747888</c:v>
                </c:pt>
                <c:pt idx="34206" formatCode="General">
                  <c:v>-0.23290106854887099</c:v>
                </c:pt>
                <c:pt idx="34207" formatCode="General">
                  <c:v>-0.23377450064129199</c:v>
                </c:pt>
                <c:pt idx="34208" formatCode="General">
                  <c:v>-0.234504472438919</c:v>
                </c:pt>
                <c:pt idx="34209" formatCode="General">
                  <c:v>-0.235293103333857</c:v>
                </c:pt>
                <c:pt idx="34210" formatCode="General">
                  <c:v>-0.23580651226395</c:v>
                </c:pt>
                <c:pt idx="34211" formatCode="General">
                  <c:v>-0.236248324019631</c:v>
                </c:pt>
                <c:pt idx="34212" formatCode="General">
                  <c:v>-0.23636337795426099</c:v>
                </c:pt>
                <c:pt idx="34213" formatCode="General">
                  <c:v>-0.23654251683198299</c:v>
                </c:pt>
                <c:pt idx="34214" formatCode="General">
                  <c:v>-0.236595837408801</c:v>
                </c:pt>
                <c:pt idx="34215" formatCode="General">
                  <c:v>-0.23634933961020299</c:v>
                </c:pt>
                <c:pt idx="34216" formatCode="General">
                  <c:v>-0.23600820634245301</c:v>
                </c:pt>
                <c:pt idx="34217" formatCode="General">
                  <c:v>-0.23555993520190199</c:v>
                </c:pt>
                <c:pt idx="34218" formatCode="General">
                  <c:v>-0.23506414709707199</c:v>
                </c:pt>
                <c:pt idx="34219" formatCode="General">
                  <c:v>-0.23432903696810101</c:v>
                </c:pt>
                <c:pt idx="34220" formatCode="General">
                  <c:v>-0.23337443056000101</c:v>
                </c:pt>
                <c:pt idx="34221" formatCode="General">
                  <c:v>-0.232455823171521</c:v>
                </c:pt>
                <c:pt idx="34222" formatCode="General">
                  <c:v>-0.23129659146237899</c:v>
                </c:pt>
                <c:pt idx="34223" formatCode="General">
                  <c:v>-0.230016984901386</c:v>
                </c:pt>
                <c:pt idx="34224" formatCode="General">
                  <c:v>-0.22870782925821001</c:v>
                </c:pt>
                <c:pt idx="34225" formatCode="General">
                  <c:v>-0.22708178490632899</c:v>
                </c:pt>
                <c:pt idx="34226" formatCode="General">
                  <c:v>-0.22547217702041999</c:v>
                </c:pt>
                <c:pt idx="34227" formatCode="General">
                  <c:v>-0.22333118909505301</c:v>
                </c:pt>
                <c:pt idx="34228" formatCode="General">
                  <c:v>-0.22145735756097901</c:v>
                </c:pt>
                <c:pt idx="34229" formatCode="General">
                  <c:v>-0.21914669846453999</c:v>
                </c:pt>
                <c:pt idx="34230" formatCode="General">
                  <c:v>-0.217203689648856</c:v>
                </c:pt>
                <c:pt idx="34231" formatCode="General">
                  <c:v>-0.21436750226314499</c:v>
                </c:pt>
                <c:pt idx="34232" formatCode="General">
                  <c:v>-0.21198255170407701</c:v>
                </c:pt>
                <c:pt idx="34233" formatCode="General">
                  <c:v>-0.209297756559614</c:v>
                </c:pt>
                <c:pt idx="34234" formatCode="General">
                  <c:v>-0.20646269832811401</c:v>
                </c:pt>
                <c:pt idx="34235" formatCode="General">
                  <c:v>-0.20342921329783201</c:v>
                </c:pt>
                <c:pt idx="34236" formatCode="General">
                  <c:v>-0.20014154869103001</c:v>
                </c:pt>
                <c:pt idx="34237" formatCode="General">
                  <c:v>-0.19718614637677001</c:v>
                </c:pt>
                <c:pt idx="34238" formatCode="General">
                  <c:v>-0.19362759520988901</c:v>
                </c:pt>
                <c:pt idx="34239" formatCode="General">
                  <c:v>-0.19038835828182499</c:v>
                </c:pt>
                <c:pt idx="34240" formatCode="General">
                  <c:v>-0.18662266862343699</c:v>
                </c:pt>
                <c:pt idx="34241" formatCode="General">
                  <c:v>-0.18279951021268701</c:v>
                </c:pt>
                <c:pt idx="34242" formatCode="General">
                  <c:v>-0.17873980328865699</c:v>
                </c:pt>
                <c:pt idx="34243" formatCode="General">
                  <c:v>-0.174977542298386</c:v>
                </c:pt>
                <c:pt idx="34244" formatCode="General">
                  <c:v>-0.17082369255503799</c:v>
                </c:pt>
                <c:pt idx="34245" formatCode="General">
                  <c:v>-0.166314309048707</c:v>
                </c:pt>
                <c:pt idx="34246" formatCode="General">
                  <c:v>-0.16219344444167999</c:v>
                </c:pt>
                <c:pt idx="34247" formatCode="General">
                  <c:v>-0.157554740267214</c:v>
                </c:pt>
                <c:pt idx="34248" formatCode="General">
                  <c:v>-0.15285148211015201</c:v>
                </c:pt>
                <c:pt idx="34249" formatCode="General">
                  <c:v>-0.14811222214620101</c:v>
                </c:pt>
                <c:pt idx="34250" formatCode="General">
                  <c:v>-0.14336565390921499</c:v>
                </c:pt>
                <c:pt idx="34251" formatCode="General">
                  <c:v>-0.13829360087721401</c:v>
                </c:pt>
                <c:pt idx="34252" formatCode="General">
                  <c:v>-0.13341859457663999</c:v>
                </c:pt>
                <c:pt idx="34253" formatCode="General">
                  <c:v>-0.12827808960178699</c:v>
                </c:pt>
                <c:pt idx="34254" formatCode="General">
                  <c:v>-0.12309558222566599</c:v>
                </c:pt>
                <c:pt idx="34255" formatCode="General">
                  <c:v>-0.117897446017365</c:v>
                </c:pt>
                <c:pt idx="34256" formatCode="General">
                  <c:v>-0.11270974665735101</c:v>
                </c:pt>
                <c:pt idx="34257" formatCode="General">
                  <c:v>-0.107297608602302</c:v>
                </c:pt>
                <c:pt idx="34258" formatCode="General">
                  <c:v>-0.10186749440919</c:v>
                </c:pt>
                <c:pt idx="34259" formatCode="General">
                  <c:v>-9.6680594389579003E-2</c:v>
                </c:pt>
                <c:pt idx="34260" formatCode="General">
                  <c:v>-9.10469467298652E-2</c:v>
                </c:pt>
                <c:pt idx="34261" formatCode="General">
                  <c:v>-8.5708658292827103E-2</c:v>
                </c:pt>
                <c:pt idx="34262" formatCode="General">
                  <c:v>-8.0182999693274901E-2</c:v>
                </c:pt>
                <c:pt idx="34263" formatCode="General">
                  <c:v>-7.45676967229391E-2</c:v>
                </c:pt>
                <c:pt idx="34264" formatCode="General">
                  <c:v>-6.8891767269912904E-2</c:v>
                </c:pt>
                <c:pt idx="34265" formatCode="General">
                  <c:v>-6.32514997364481E-2</c:v>
                </c:pt>
                <c:pt idx="34266" formatCode="General">
                  <c:v>-5.7656298103456301E-2</c:v>
                </c:pt>
                <c:pt idx="34267" formatCode="General">
                  <c:v>-5.1875836509575099E-2</c:v>
                </c:pt>
                <c:pt idx="34268" formatCode="General">
                  <c:v>-4.6104688358704599E-2</c:v>
                </c:pt>
                <c:pt idx="34269" formatCode="General">
                  <c:v>-4.0514869321614098E-2</c:v>
                </c:pt>
                <c:pt idx="34270" formatCode="General">
                  <c:v>-3.49202953232466E-2</c:v>
                </c:pt>
                <c:pt idx="34271" formatCode="General">
                  <c:v>-2.8925459244578001E-2</c:v>
                </c:pt>
                <c:pt idx="34272" formatCode="General">
                  <c:v>-2.34614485379224E-2</c:v>
                </c:pt>
                <c:pt idx="34273" formatCode="General">
                  <c:v>-1.7630661258201199E-2</c:v>
                </c:pt>
                <c:pt idx="34274" formatCode="General">
                  <c:v>-1.2044547377502501E-2</c:v>
                </c:pt>
                <c:pt idx="34275" formatCode="General">
                  <c:v>-6.3845523237933697E-3</c:v>
                </c:pt>
                <c:pt idx="34276" formatCode="General">
                  <c:v>-8.9681700168589096E-4</c:v>
                </c:pt>
                <c:pt idx="34277" formatCode="General">
                  <c:v>4.6381243605848801E-3</c:v>
                </c:pt>
                <c:pt idx="34278" formatCode="General">
                  <c:v>1.04930812195241E-2</c:v>
                </c:pt>
                <c:pt idx="34279" formatCode="General">
                  <c:v>1.56403393344056E-2</c:v>
                </c:pt>
                <c:pt idx="34280" formatCode="General">
                  <c:v>2.0991663822145099E-2</c:v>
                </c:pt>
                <c:pt idx="34281" formatCode="General">
                  <c:v>2.6487762759667102E-2</c:v>
                </c:pt>
                <c:pt idx="34282" formatCode="General">
                  <c:v>3.1841248343710098E-2</c:v>
                </c:pt>
                <c:pt idx="34283" formatCode="General">
                  <c:v>3.69328744631112E-2</c:v>
                </c:pt>
                <c:pt idx="34284" formatCode="General">
                  <c:v>4.2296042856725502E-2</c:v>
                </c:pt>
                <c:pt idx="34285" formatCode="General">
                  <c:v>4.7455941759301699E-2</c:v>
                </c:pt>
                <c:pt idx="34286" formatCode="General">
                  <c:v>5.2330892312113998E-2</c:v>
                </c:pt>
                <c:pt idx="34287" formatCode="General">
                  <c:v>5.7186336844813598E-2</c:v>
                </c:pt>
                <c:pt idx="34288" formatCode="General">
                  <c:v>6.22568690225557E-2</c:v>
                </c:pt>
                <c:pt idx="34289" formatCode="General">
                  <c:v>6.6814742119183396E-2</c:v>
                </c:pt>
                <c:pt idx="34290" formatCode="General">
                  <c:v>7.14035930422421E-2</c:v>
                </c:pt>
                <c:pt idx="34291" formatCode="General">
                  <c:v>7.6213094971706905E-2</c:v>
                </c:pt>
                <c:pt idx="34292" formatCode="General">
                  <c:v>8.0408499469972999E-2</c:v>
                </c:pt>
                <c:pt idx="34293" formatCode="General">
                  <c:v>8.4724054894600401E-2</c:v>
                </c:pt>
                <c:pt idx="34294" formatCode="General">
                  <c:v>8.9156825987209504E-2</c:v>
                </c:pt>
                <c:pt idx="34295" formatCode="General">
                  <c:v>9.3306640537666199E-2</c:v>
                </c:pt>
                <c:pt idx="34296" formatCode="General">
                  <c:v>9.7314448693802097E-2</c:v>
                </c:pt>
                <c:pt idx="34297" formatCode="General">
                  <c:v>0.10141439781761</c:v>
                </c:pt>
                <c:pt idx="34298" formatCode="General">
                  <c:v>0.10531292860991701</c:v>
                </c:pt>
                <c:pt idx="34299" formatCode="General">
                  <c:v>0.10900389649506199</c:v>
                </c:pt>
                <c:pt idx="34300" formatCode="General">
                  <c:v>0.112898679779453</c:v>
                </c:pt>
                <c:pt idx="34301" formatCode="General">
                  <c:v>0.116291904717287</c:v>
                </c:pt>
                <c:pt idx="34302" formatCode="General">
                  <c:v>0.119698910471115</c:v>
                </c:pt>
                <c:pt idx="34303" formatCode="General">
                  <c:v>0.123062288063174</c:v>
                </c:pt>
                <c:pt idx="34304" formatCode="General">
                  <c:v>0.12631939757868901</c:v>
                </c:pt>
                <c:pt idx="34305" formatCode="General">
                  <c:v>0.12951620312880999</c:v>
                </c:pt>
                <c:pt idx="34306" formatCode="General">
                  <c:v>0.13224143623517401</c:v>
                </c:pt>
                <c:pt idx="34307" formatCode="General">
                  <c:v>0.13531683233554601</c:v>
                </c:pt>
                <c:pt idx="34308" formatCode="General">
                  <c:v>0.13794228506654499</c:v>
                </c:pt>
                <c:pt idx="34309" formatCode="General">
                  <c:v>0.140625713552811</c:v>
                </c:pt>
                <c:pt idx="34310" formatCode="General">
                  <c:v>0.14308623108902099</c:v>
                </c:pt>
                <c:pt idx="34311" formatCode="General">
                  <c:v>0.1455885664105</c:v>
                </c:pt>
                <c:pt idx="34312" formatCode="General">
                  <c:v>0.14775955478066499</c:v>
                </c:pt>
                <c:pt idx="34313" formatCode="General">
                  <c:v>0.150065814107534</c:v>
                </c:pt>
                <c:pt idx="34314" formatCode="General">
                  <c:v>0.15197889545974899</c:v>
                </c:pt>
                <c:pt idx="34315" formatCode="General">
                  <c:v>0.15395577644254799</c:v>
                </c:pt>
                <c:pt idx="34316" formatCode="General">
                  <c:v>0.15573450001993</c:v>
                </c:pt>
                <c:pt idx="34317" formatCode="General">
                  <c:v>0.157317720030379</c:v>
                </c:pt>
                <c:pt idx="34318" formatCode="General">
                  <c:v>0.15883315192606101</c:v>
                </c:pt>
                <c:pt idx="34319" formatCode="General">
                  <c:v>0.16035188983715901</c:v>
                </c:pt>
                <c:pt idx="34320" formatCode="General">
                  <c:v>0.16161900095335899</c:v>
                </c:pt>
                <c:pt idx="34321" formatCode="General">
                  <c:v>0.16274991352846299</c:v>
                </c:pt>
                <c:pt idx="34322" formatCode="General">
                  <c:v>0.163480061269659</c:v>
                </c:pt>
                <c:pt idx="34323" formatCode="General">
                  <c:v>0.16474640469096999</c:v>
                </c:pt>
                <c:pt idx="34324" formatCode="General">
                  <c:v>0.16546979492422301</c:v>
                </c:pt>
                <c:pt idx="34325" formatCode="General">
                  <c:v>0.166113075547554</c:v>
                </c:pt>
                <c:pt idx="34326" formatCode="General">
                  <c:v>0.16690686241400901</c:v>
                </c:pt>
                <c:pt idx="34327" formatCode="General">
                  <c:v>0.167325933938516</c:v>
                </c:pt>
                <c:pt idx="34328" formatCode="General">
                  <c:v>0.16803435865873501</c:v>
                </c:pt>
                <c:pt idx="34329" formatCode="General">
                  <c:v>0.16827117604884201</c:v>
                </c:pt>
                <c:pt idx="34330" formatCode="General">
                  <c:v>0.16854524468594001</c:v>
                </c:pt>
                <c:pt idx="34331" formatCode="General">
                  <c:v>0.16865604327497699</c:v>
                </c:pt>
                <c:pt idx="34332" formatCode="General">
                  <c:v>0.16885187559207099</c:v>
                </c:pt>
                <c:pt idx="34333" formatCode="General">
                  <c:v>0.16887931189067501</c:v>
                </c:pt>
                <c:pt idx="34334" formatCode="General">
                  <c:v>0.16879541914542001</c:v>
                </c:pt>
                <c:pt idx="34335" formatCode="General">
                  <c:v>0.168729350275932</c:v>
                </c:pt>
                <c:pt idx="34336" formatCode="General">
                  <c:v>0.168706823758521</c:v>
                </c:pt>
                <c:pt idx="34337" formatCode="General">
                  <c:v>0.168370091900579</c:v>
                </c:pt>
                <c:pt idx="34338" formatCode="General">
                  <c:v>0.168056223871135</c:v>
                </c:pt>
                <c:pt idx="34339" formatCode="General">
                  <c:v>0.167746936599587</c:v>
                </c:pt>
                <c:pt idx="34340" formatCode="General">
                  <c:v>0.167331102186486</c:v>
                </c:pt>
                <c:pt idx="34341" formatCode="General">
                  <c:v>0.16664640226514099</c:v>
                </c:pt>
                <c:pt idx="34342" formatCode="General">
                  <c:v>0.16603083478973599</c:v>
                </c:pt>
                <c:pt idx="34343" formatCode="General">
                  <c:v>0.165241337094784</c:v>
                </c:pt>
                <c:pt idx="34344" formatCode="General">
                  <c:v>0.164476347412541</c:v>
                </c:pt>
                <c:pt idx="34345" formatCode="General">
                  <c:v>0.163547352260661</c:v>
                </c:pt>
                <c:pt idx="34346" formatCode="General">
                  <c:v>0.16275489034079099</c:v>
                </c:pt>
                <c:pt idx="34347" formatCode="General">
                  <c:v>0.161556582852317</c:v>
                </c:pt>
                <c:pt idx="34348" formatCode="General">
                  <c:v>0.16078131575093699</c:v>
                </c:pt>
                <c:pt idx="34349" formatCode="General">
                  <c:v>0.159904604947575</c:v>
                </c:pt>
                <c:pt idx="34350" formatCode="General">
                  <c:v>0.15887812846156199</c:v>
                </c:pt>
                <c:pt idx="34351" formatCode="General">
                  <c:v>0.15803496544679399</c:v>
                </c:pt>
                <c:pt idx="34352" formatCode="General">
                  <c:v>0.157271526211305</c:v>
                </c:pt>
                <c:pt idx="34353" formatCode="General">
                  <c:v>0.15623563661777601</c:v>
                </c:pt>
                <c:pt idx="34354" formatCode="General">
                  <c:v>0.15522194807040199</c:v>
                </c:pt>
                <c:pt idx="34355" formatCode="General">
                  <c:v>0.15422339514417399</c:v>
                </c:pt>
                <c:pt idx="34356" formatCode="General">
                  <c:v>0.153131725936133</c:v>
                </c:pt>
                <c:pt idx="34357" formatCode="General">
                  <c:v>0.152031268992978</c:v>
                </c:pt>
                <c:pt idx="34358" formatCode="General">
                  <c:v>0.150867892450155</c:v>
                </c:pt>
                <c:pt idx="34359" formatCode="General">
                  <c:v>0.14996713852719701</c:v>
                </c:pt>
                <c:pt idx="34360" formatCode="General">
                  <c:v>0.14860749021783201</c:v>
                </c:pt>
                <c:pt idx="34361" formatCode="General">
                  <c:v>0.14775259514556499</c:v>
                </c:pt>
                <c:pt idx="34362" formatCode="General">
                  <c:v>0.14682615852101399</c:v>
                </c:pt>
                <c:pt idx="34363" formatCode="General">
                  <c:v>0.14583404629354499</c:v>
                </c:pt>
                <c:pt idx="34364" formatCode="General">
                  <c:v>0.14500072172322701</c:v>
                </c:pt>
                <c:pt idx="34365" formatCode="General">
                  <c:v>0.144078891669148</c:v>
                </c:pt>
                <c:pt idx="34366" formatCode="General">
                  <c:v>0.14350711684994899</c:v>
                </c:pt>
                <c:pt idx="34367" formatCode="General">
                  <c:v>0.142670612213607</c:v>
                </c:pt>
                <c:pt idx="34368" formatCode="General">
                  <c:v>0.14210905163273499</c:v>
                </c:pt>
                <c:pt idx="34369" formatCode="General">
                  <c:v>0.14143114257925499</c:v>
                </c:pt>
                <c:pt idx="34370" formatCode="General">
                  <c:v>0.14087957972076701</c:v>
                </c:pt>
                <c:pt idx="34371" formatCode="General">
                  <c:v>0.140375876898894</c:v>
                </c:pt>
                <c:pt idx="34372" formatCode="General">
                  <c:v>0.13998862937574799</c:v>
                </c:pt>
                <c:pt idx="34373" formatCode="General">
                  <c:v>0.139760885246421</c:v>
                </c:pt>
                <c:pt idx="34374" formatCode="General">
                  <c:v>0.13944680083908301</c:v>
                </c:pt>
                <c:pt idx="34375" formatCode="General">
                  <c:v>0.13944783648766701</c:v>
                </c:pt>
                <c:pt idx="34376" formatCode="General">
                  <c:v>0.13910290269524</c:v>
                </c:pt>
                <c:pt idx="34377" formatCode="General">
                  <c:v>0.139250897642963</c:v>
                </c:pt>
                <c:pt idx="34378" formatCode="General">
                  <c:v>0.139478443835926</c:v>
                </c:pt>
                <c:pt idx="34379" formatCode="General">
                  <c:v>0.139642264863377</c:v>
                </c:pt>
                <c:pt idx="34380" formatCode="General">
                  <c:v>0.13995007325842601</c:v>
                </c:pt>
                <c:pt idx="34381" formatCode="General">
                  <c:v>0.14035792638487299</c:v>
                </c:pt>
                <c:pt idx="34382" formatCode="General">
                  <c:v>0.14082301104940001</c:v>
                </c:pt>
                <c:pt idx="34383" formatCode="General">
                  <c:v>0.14125519032120501</c:v>
                </c:pt>
                <c:pt idx="34384" formatCode="General">
                  <c:v>0.14188612872097001</c:v>
                </c:pt>
                <c:pt idx="34385" formatCode="General">
                  <c:v>0.14265069051780699</c:v>
                </c:pt>
                <c:pt idx="34386" formatCode="General">
                  <c:v>0.143341175278375</c:v>
                </c:pt>
                <c:pt idx="34387" formatCode="General">
                  <c:v>0.14395625030421899</c:v>
                </c:pt>
                <c:pt idx="34388" formatCode="General">
                  <c:v>0.14531350219612599</c:v>
                </c:pt>
                <c:pt idx="34389" formatCode="General">
                  <c:v>0.146238152784056</c:v>
                </c:pt>
                <c:pt idx="34390" formatCode="General">
                  <c:v>0.14750132077289299</c:v>
                </c:pt>
                <c:pt idx="34391" formatCode="General">
                  <c:v>0.14892594323719299</c:v>
                </c:pt>
                <c:pt idx="34392" formatCode="General">
                  <c:v>0.150496848803158</c:v>
                </c:pt>
                <c:pt idx="34393" formatCode="General">
                  <c:v>0.15214100764954699</c:v>
                </c:pt>
                <c:pt idx="34394" formatCode="General">
                  <c:v>0.15397390068001901</c:v>
                </c:pt>
                <c:pt idx="34395" formatCode="General">
                  <c:v>0.15590900348902101</c:v>
                </c:pt>
                <c:pt idx="34396" formatCode="General">
                  <c:v>0.15787544485208299</c:v>
                </c:pt>
                <c:pt idx="34397" formatCode="General">
                  <c:v>0.15996747290945301</c:v>
                </c:pt>
                <c:pt idx="34398" formatCode="General">
                  <c:v>0.162279797099254</c:v>
                </c:pt>
                <c:pt idx="34399" formatCode="General">
                  <c:v>0.164559862212696</c:v>
                </c:pt>
                <c:pt idx="34400" formatCode="General">
                  <c:v>0.166737858087112</c:v>
                </c:pt>
                <c:pt idx="34401" formatCode="General">
                  <c:v>0.16968101302150199</c:v>
                </c:pt>
                <c:pt idx="34402" formatCode="General">
                  <c:v>0.172174272613765</c:v>
                </c:pt>
                <c:pt idx="34403" formatCode="General">
                  <c:v>0.17504236238441001</c:v>
                </c:pt>
                <c:pt idx="34404" formatCode="General">
                  <c:v>0.17782382085401499</c:v>
                </c:pt>
                <c:pt idx="34405" formatCode="General">
                  <c:v>0.180949767153647</c:v>
                </c:pt>
                <c:pt idx="34406" formatCode="General">
                  <c:v>0.18380739572965199</c:v>
                </c:pt>
                <c:pt idx="34407" formatCode="General">
                  <c:v>0.18707070454893901</c:v>
                </c:pt>
                <c:pt idx="34408" formatCode="General">
                  <c:v>0.19031991115948901</c:v>
                </c:pt>
                <c:pt idx="34409" formatCode="General">
                  <c:v>0.19363267222226399</c:v>
                </c:pt>
                <c:pt idx="34410" formatCode="General">
                  <c:v>0.19693234889984901</c:v>
                </c:pt>
                <c:pt idx="34411" formatCode="General">
                  <c:v>0.2002378730114</c:v>
                </c:pt>
                <c:pt idx="34412" formatCode="General">
                  <c:v>0.20395949546390801</c:v>
                </c:pt>
                <c:pt idx="34413" formatCode="General">
                  <c:v>0.20747171247573001</c:v>
                </c:pt>
                <c:pt idx="34414" formatCode="General">
                  <c:v>0.21121480625695399</c:v>
                </c:pt>
                <c:pt idx="34415" formatCode="General">
                  <c:v>0.215070110111164</c:v>
                </c:pt>
                <c:pt idx="34416" formatCode="General">
                  <c:v>0.21882975240447</c:v>
                </c:pt>
                <c:pt idx="34417" formatCode="General">
                  <c:v>0.222804564417451</c:v>
                </c:pt>
                <c:pt idx="34418" formatCode="General">
                  <c:v>0.22688192925834799</c:v>
                </c:pt>
                <c:pt idx="34419" formatCode="General">
                  <c:v>0.23101258235660699</c:v>
                </c:pt>
                <c:pt idx="34420" formatCode="General">
                  <c:v>0.23517101427189699</c:v>
                </c:pt>
                <c:pt idx="34421" formatCode="General">
                  <c:v>0.239364423835804</c:v>
                </c:pt>
                <c:pt idx="34422" formatCode="General">
                  <c:v>0.243603218199584</c:v>
                </c:pt>
                <c:pt idx="34423" formatCode="General">
                  <c:v>0.24792260172823</c:v>
                </c:pt>
                <c:pt idx="34424" formatCode="General">
                  <c:v>0.25199349021058398</c:v>
                </c:pt>
                <c:pt idx="34425" formatCode="General">
                  <c:v>0.25652013933608497</c:v>
                </c:pt>
                <c:pt idx="34426" formatCode="General">
                  <c:v>0.26050233518023702</c:v>
                </c:pt>
                <c:pt idx="34427" formatCode="General">
                  <c:v>0.26496979549897098</c:v>
                </c:pt>
                <c:pt idx="34428" formatCode="General">
                  <c:v>0.26925101916842897</c:v>
                </c:pt>
                <c:pt idx="34429" formatCode="General">
                  <c:v>0.27366429352561</c:v>
                </c:pt>
                <c:pt idx="34430" formatCode="General">
                  <c:v>0.27788257040262998</c:v>
                </c:pt>
                <c:pt idx="34431" formatCode="General">
                  <c:v>0.282207700488255</c:v>
                </c:pt>
                <c:pt idx="34432" formatCode="General">
                  <c:v>0.28664081891427401</c:v>
                </c:pt>
                <c:pt idx="34433" formatCode="General">
                  <c:v>0.29103718934654599</c:v>
                </c:pt>
                <c:pt idx="34434" formatCode="General">
                  <c:v>0.29537523177589498</c:v>
                </c:pt>
                <c:pt idx="34435" formatCode="General">
                  <c:v>0.29971758310094299</c:v>
                </c:pt>
                <c:pt idx="34436" formatCode="General">
                  <c:v>0.30389977991264799</c:v>
                </c:pt>
                <c:pt idx="34437" formatCode="General">
                  <c:v>0.30845733078075299</c:v>
                </c:pt>
                <c:pt idx="34438" formatCode="General">
                  <c:v>0.31259840928236299</c:v>
                </c:pt>
                <c:pt idx="34439" formatCode="General">
                  <c:v>0.316834807389267</c:v>
                </c:pt>
                <c:pt idx="34440" formatCode="General">
                  <c:v>0.32099170937937199</c:v>
                </c:pt>
                <c:pt idx="34441" formatCode="General">
                  <c:v>0.32502638653256499</c:v>
                </c:pt>
                <c:pt idx="34442" formatCode="General">
                  <c:v>0.32912107900853299</c:v>
                </c:pt>
                <c:pt idx="34443" formatCode="General">
                  <c:v>0.33327917178410199</c:v>
                </c:pt>
                <c:pt idx="34444" formatCode="General">
                  <c:v>0.33723009221940498</c:v>
                </c:pt>
                <c:pt idx="34445" formatCode="General">
                  <c:v>0.341228311322886</c:v>
                </c:pt>
                <c:pt idx="34446" formatCode="General">
                  <c:v>0.34509527777956001</c:v>
                </c:pt>
                <c:pt idx="34447" formatCode="General">
                  <c:v>0.34865082548296999</c:v>
                </c:pt>
                <c:pt idx="34448" formatCode="General">
                  <c:v>0.35260230327439201</c:v>
                </c:pt>
                <c:pt idx="34449" formatCode="General">
                  <c:v>0.35586948528103601</c:v>
                </c:pt>
                <c:pt idx="34450" formatCode="General">
                  <c:v>0.35946886250969701</c:v>
                </c:pt>
                <c:pt idx="34451" formatCode="General">
                  <c:v>0.36285475360868602</c:v>
                </c:pt>
                <c:pt idx="34452" formatCode="General">
                  <c:v>0.366024320392</c:v>
                </c:pt>
                <c:pt idx="34453" formatCode="General">
                  <c:v>0.369342571168918</c:v>
                </c:pt>
                <c:pt idx="34454" formatCode="General">
                  <c:v>0.37228199620979002</c:v>
                </c:pt>
                <c:pt idx="34455" formatCode="General">
                  <c:v>0.37537287184769402</c:v>
                </c:pt>
                <c:pt idx="34456" formatCode="General">
                  <c:v>0.37818499894031099</c:v>
                </c:pt>
                <c:pt idx="34457" formatCode="General">
                  <c:v>0.380832589650274</c:v>
                </c:pt>
                <c:pt idx="34458" formatCode="General">
                  <c:v>0.38360560850401798</c:v>
                </c:pt>
                <c:pt idx="34459" formatCode="General">
                  <c:v>0.38614527518388397</c:v>
                </c:pt>
                <c:pt idx="34460" formatCode="General">
                  <c:v>0.38858552020540099</c:v>
                </c:pt>
                <c:pt idx="34461" formatCode="General">
                  <c:v>0.39089329581496701</c:v>
                </c:pt>
                <c:pt idx="34462" formatCode="General">
                  <c:v>0.39306550560058401</c:v>
                </c:pt>
                <c:pt idx="34463" formatCode="General">
                  <c:v>0.39505604411728001</c:v>
                </c:pt>
                <c:pt idx="34464" formatCode="General">
                  <c:v>0.39701915800569998</c:v>
                </c:pt>
                <c:pt idx="34465" formatCode="General">
                  <c:v>0.39870970751721202</c:v>
                </c:pt>
                <c:pt idx="34466" formatCode="General">
                  <c:v>0.40048506421922803</c:v>
                </c:pt>
                <c:pt idx="34467" formatCode="General">
                  <c:v>0.40189153574532199</c:v>
                </c:pt>
                <c:pt idx="34468" formatCode="General">
                  <c:v>0.40322638531474603</c:v>
                </c:pt>
                <c:pt idx="34469" formatCode="General">
                  <c:v>0.40436913900018601</c:v>
                </c:pt>
                <c:pt idx="34470" formatCode="General">
                  <c:v>0.40551604562293297</c:v>
                </c:pt>
                <c:pt idx="34471" formatCode="General">
                  <c:v>0.406297467487441</c:v>
                </c:pt>
                <c:pt idx="34472" formatCode="General">
                  <c:v>0.40700823398271202</c:v>
                </c:pt>
                <c:pt idx="34473" formatCode="General">
                  <c:v>0.40770032014056701</c:v>
                </c:pt>
                <c:pt idx="34474" formatCode="General">
                  <c:v>0.40813056677530701</c:v>
                </c:pt>
                <c:pt idx="34475" formatCode="General">
                  <c:v>0.40823315922858799</c:v>
                </c:pt>
                <c:pt idx="34476" formatCode="General">
                  <c:v>0.408358027227116</c:v>
                </c:pt>
                <c:pt idx="34477" formatCode="General">
                  <c:v>0.40838448933628202</c:v>
                </c:pt>
                <c:pt idx="34478" formatCode="General">
                  <c:v>0.40825748750201002</c:v>
                </c:pt>
                <c:pt idx="34479" formatCode="General">
                  <c:v>0.40786920070690402</c:v>
                </c:pt>
                <c:pt idx="34480" formatCode="General">
                  <c:v>0.4075011476805</c:v>
                </c:pt>
                <c:pt idx="34481" formatCode="General">
                  <c:v>0.40682016208386701</c:v>
                </c:pt>
                <c:pt idx="34482" formatCode="General">
                  <c:v>0.40617348687399302</c:v>
                </c:pt>
                <c:pt idx="34483" formatCode="General">
                  <c:v>0.404923436703095</c:v>
                </c:pt>
                <c:pt idx="34484" formatCode="General">
                  <c:v>0.40405586751179401</c:v>
                </c:pt>
                <c:pt idx="34485" formatCode="General">
                  <c:v>0.40260842031919702</c:v>
                </c:pt>
                <c:pt idx="34486" formatCode="General">
                  <c:v>0.40119379810398498</c:v>
                </c:pt>
                <c:pt idx="34487" formatCode="General">
                  <c:v>0.39962778469624999</c:v>
                </c:pt>
                <c:pt idx="34488" formatCode="General">
                  <c:v>0.39800433397700402</c:v>
                </c:pt>
                <c:pt idx="34489" formatCode="General">
                  <c:v>0.39588145292057098</c:v>
                </c:pt>
                <c:pt idx="34490" formatCode="General">
                  <c:v>0.39396902675637802</c:v>
                </c:pt>
                <c:pt idx="34491" formatCode="General">
                  <c:v>0.39183769848651301</c:v>
                </c:pt>
                <c:pt idx="34492" formatCode="General">
                  <c:v>0.38964604112072698</c:v>
                </c:pt>
                <c:pt idx="34493" formatCode="General">
                  <c:v>0.38736465025654099</c:v>
                </c:pt>
                <c:pt idx="34494" formatCode="General">
                  <c:v>0.38491043590714002</c:v>
                </c:pt>
                <c:pt idx="34495" formatCode="General">
                  <c:v>0.382223642667611</c:v>
                </c:pt>
                <c:pt idx="34496" formatCode="General">
                  <c:v>0.37940331818859202</c:v>
                </c:pt>
                <c:pt idx="34497" formatCode="General">
                  <c:v>0.37648993357203497</c:v>
                </c:pt>
                <c:pt idx="34498" formatCode="General">
                  <c:v>0.37333292432169402</c:v>
                </c:pt>
                <c:pt idx="34499" formatCode="General">
                  <c:v>0.37030862368260598</c:v>
                </c:pt>
                <c:pt idx="34500" formatCode="General">
                  <c:v>0.36692173844111398</c:v>
                </c:pt>
                <c:pt idx="34501" formatCode="General">
                  <c:v>0.36353626688499802</c:v>
                </c:pt>
                <c:pt idx="34502" formatCode="General">
                  <c:v>0.36001460078359399</c:v>
                </c:pt>
                <c:pt idx="34503" formatCode="General">
                  <c:v>0.35647328907005399</c:v>
                </c:pt>
                <c:pt idx="34504" formatCode="General">
                  <c:v>0.35255025960341801</c:v>
                </c:pt>
                <c:pt idx="34505" formatCode="General">
                  <c:v>0.34873609281576201</c:v>
                </c:pt>
                <c:pt idx="34506" formatCode="General">
                  <c:v>0.34474003553074101</c:v>
                </c:pt>
                <c:pt idx="34507" formatCode="General">
                  <c:v>0.34062786070387902</c:v>
                </c:pt>
                <c:pt idx="34508" formatCode="General">
                  <c:v>0.33655484599809499</c:v>
                </c:pt>
                <c:pt idx="34509" formatCode="General">
                  <c:v>0.332079809334973</c:v>
                </c:pt>
                <c:pt idx="34510" formatCode="General">
                  <c:v>0.32779984701565301</c:v>
                </c:pt>
                <c:pt idx="34511" formatCode="General">
                  <c:v>0.32329579774303802</c:v>
                </c:pt>
                <c:pt idx="34512" formatCode="General">
                  <c:v>0.31878951331125699</c:v>
                </c:pt>
                <c:pt idx="34513" formatCode="General">
                  <c:v>0.31442229906945202</c:v>
                </c:pt>
                <c:pt idx="34514" formatCode="General">
                  <c:v>0.30967692340518099</c:v>
                </c:pt>
                <c:pt idx="34515" formatCode="General">
                  <c:v>0.30499706436072099</c:v>
                </c:pt>
                <c:pt idx="34516" formatCode="General">
                  <c:v>0.30028741479515397</c:v>
                </c:pt>
                <c:pt idx="34517" formatCode="General">
                  <c:v>0.29547607152622102</c:v>
                </c:pt>
                <c:pt idx="34518" formatCode="General">
                  <c:v>0.29070244350110003</c:v>
                </c:pt>
                <c:pt idx="34519" formatCode="General">
                  <c:v>0.28560260465410198</c:v>
                </c:pt>
                <c:pt idx="34520" formatCode="General">
                  <c:v>0.28070268965922102</c:v>
                </c:pt>
                <c:pt idx="34521" formatCode="General">
                  <c:v>0.27581847779306101</c:v>
                </c:pt>
                <c:pt idx="34522" formatCode="General">
                  <c:v>0.270818148546693</c:v>
                </c:pt>
                <c:pt idx="34523" formatCode="General">
                  <c:v>0.26580857279167303</c:v>
                </c:pt>
                <c:pt idx="34524" formatCode="General">
                  <c:v>0.26075763607313801</c:v>
                </c:pt>
                <c:pt idx="34525" formatCode="General">
                  <c:v>0.25563771857226703</c:v>
                </c:pt>
                <c:pt idx="34526" formatCode="General">
                  <c:v>0.25041090647700398</c:v>
                </c:pt>
                <c:pt idx="34527" formatCode="General">
                  <c:v>0.245225849363534</c:v>
                </c:pt>
                <c:pt idx="34528" formatCode="General">
                  <c:v>0.23998986961207699</c:v>
                </c:pt>
                <c:pt idx="34529" formatCode="General">
                  <c:v>0.23471575660421201</c:v>
                </c:pt>
                <c:pt idx="34530" formatCode="General">
                  <c:v>0.22945574869060101</c:v>
                </c:pt>
                <c:pt idx="34531" formatCode="General">
                  <c:v>0.224349605530653</c:v>
                </c:pt>
                <c:pt idx="34532" formatCode="General">
                  <c:v>0.21901755597511899</c:v>
                </c:pt>
                <c:pt idx="34533" formatCode="General">
                  <c:v>0.21367691880072801</c:v>
                </c:pt>
                <c:pt idx="34534" formatCode="General">
                  <c:v>0.208600922709889</c:v>
                </c:pt>
                <c:pt idx="34535" formatCode="General">
                  <c:v>0.203219540738137</c:v>
                </c:pt>
                <c:pt idx="34536" formatCode="General">
                  <c:v>0.19791257460273101</c:v>
                </c:pt>
                <c:pt idx="34537" formatCode="General">
                  <c:v>0.19274658513521301</c:v>
                </c:pt>
                <c:pt idx="34538" formatCode="General">
                  <c:v>0.18741622984322401</c:v>
                </c:pt>
                <c:pt idx="34539" formatCode="General">
                  <c:v>0.18232393947310099</c:v>
                </c:pt>
                <c:pt idx="34540" formatCode="General">
                  <c:v>0.17729775471022</c:v>
                </c:pt>
                <c:pt idx="34541" formatCode="General">
                  <c:v>0.17203081470899201</c:v>
                </c:pt>
                <c:pt idx="34542" formatCode="General">
                  <c:v>0.16700474034892401</c:v>
                </c:pt>
                <c:pt idx="34543" formatCode="General">
                  <c:v>0.16185189951981299</c:v>
                </c:pt>
                <c:pt idx="34544" formatCode="General">
                  <c:v>0.15703025045442101</c:v>
                </c:pt>
                <c:pt idx="34545" formatCode="General">
                  <c:v>0.151846341874871</c:v>
                </c:pt>
                <c:pt idx="34546" formatCode="General">
                  <c:v>0.14688337932756201</c:v>
                </c:pt>
                <c:pt idx="34547" formatCode="General">
                  <c:v>0.14192194665869201</c:v>
                </c:pt>
                <c:pt idx="34548" formatCode="General">
                  <c:v>0.13696594090050801</c:v>
                </c:pt>
                <c:pt idx="34549" formatCode="General">
                  <c:v>0.13208004602786899</c:v>
                </c:pt>
                <c:pt idx="34550" formatCode="General">
                  <c:v>0.127211069879693</c:v>
                </c:pt>
                <c:pt idx="34551" formatCode="General">
                  <c:v>0.12252376742087299</c:v>
                </c:pt>
                <c:pt idx="34552" formatCode="General">
                  <c:v>0.117905268634377</c:v>
                </c:pt>
                <c:pt idx="34553" formatCode="General">
                  <c:v>0.113193754906037</c:v>
                </c:pt>
                <c:pt idx="34554" formatCode="General">
                  <c:v>0.1087287552197</c:v>
                </c:pt>
                <c:pt idx="34555" formatCode="General">
                  <c:v>0.104179821192003</c:v>
                </c:pt>
                <c:pt idx="34556" formatCode="General">
                  <c:v>9.97234808615068E-2</c:v>
                </c:pt>
                <c:pt idx="34557" formatCode="General">
                  <c:v>9.5456729834011503E-2</c:v>
                </c:pt>
                <c:pt idx="34558" formatCode="General">
                  <c:v>9.0903187476337202E-2</c:v>
                </c:pt>
                <c:pt idx="34559" formatCode="General">
                  <c:v>8.6846546414877698E-2</c:v>
                </c:pt>
                <c:pt idx="34560" formatCode="General">
                  <c:v>8.2713138228180202E-2</c:v>
                </c:pt>
                <c:pt idx="34561" formatCode="General">
                  <c:v>7.8627605845250498E-2</c:v>
                </c:pt>
                <c:pt idx="34562" formatCode="General">
                  <c:v>7.4511102479177804E-2</c:v>
                </c:pt>
                <c:pt idx="34563" formatCode="General">
                  <c:v>7.0611547916105993E-2</c:v>
                </c:pt>
                <c:pt idx="34564" formatCode="General">
                  <c:v>6.6668968809839205E-2</c:v>
                </c:pt>
                <c:pt idx="34565" formatCode="General">
                  <c:v>6.3077942886836796E-2</c:v>
                </c:pt>
                <c:pt idx="34566" formatCode="General">
                  <c:v>5.9258535180483199E-2</c:v>
                </c:pt>
                <c:pt idx="34567" formatCode="General">
                  <c:v>5.5378710629615399E-2</c:v>
                </c:pt>
                <c:pt idx="34568" formatCode="General">
                  <c:v>5.1926874017635703E-2</c:v>
                </c:pt>
                <c:pt idx="34569" formatCode="General">
                  <c:v>4.83816993029079E-2</c:v>
                </c:pt>
                <c:pt idx="34570" formatCode="General">
                  <c:v>4.4783984128012898E-2</c:v>
                </c:pt>
                <c:pt idx="34571" formatCode="General">
                  <c:v>4.15577287813126E-2</c:v>
                </c:pt>
                <c:pt idx="34572" formatCode="General">
                  <c:v>3.8226314818186703E-2</c:v>
                </c:pt>
                <c:pt idx="34573" formatCode="General">
                  <c:v>3.4770478143032198E-2</c:v>
                </c:pt>
                <c:pt idx="34574" formatCode="General">
                  <c:v>3.1586617006944102E-2</c:v>
                </c:pt>
                <c:pt idx="34575" formatCode="General">
                  <c:v>2.8380660422798899E-2</c:v>
                </c:pt>
                <c:pt idx="34576" formatCode="General">
                  <c:v>2.5565364764208402E-2</c:v>
                </c:pt>
                <c:pt idx="34577" formatCode="General">
                  <c:v>2.2402092029172101E-2</c:v>
                </c:pt>
                <c:pt idx="34578" formatCode="General">
                  <c:v>1.92585056907888E-2</c:v>
                </c:pt>
                <c:pt idx="34579" formatCode="General">
                  <c:v>1.6584341185359699E-2</c:v>
                </c:pt>
                <c:pt idx="34580" formatCode="General">
                  <c:v>1.36531983720465E-2</c:v>
                </c:pt>
                <c:pt idx="34581" formatCode="General">
                  <c:v>1.0780957638184201E-2</c:v>
                </c:pt>
                <c:pt idx="34582" formatCode="General">
                  <c:v>8.1947016415606904E-3</c:v>
                </c:pt>
                <c:pt idx="34583" formatCode="General">
                  <c:v>5.4892123362389996E-3</c:v>
                </c:pt>
                <c:pt idx="34584" formatCode="General">
                  <c:v>2.8482367291151698E-3</c:v>
                </c:pt>
                <c:pt idx="34585" formatCode="General">
                  <c:v>2.3648091635522099E-4</c:v>
                </c:pt>
                <c:pt idx="34586" formatCode="General">
                  <c:v>-2.1282368291836999E-3</c:v>
                </c:pt>
                <c:pt idx="34587" formatCode="General">
                  <c:v>-4.5887780809982697E-3</c:v>
                </c:pt>
                <c:pt idx="34588" formatCode="General">
                  <c:v>-6.8309339539096396E-3</c:v>
                </c:pt>
                <c:pt idx="34589" formatCode="General">
                  <c:v>-9.2963940647662405E-3</c:v>
                </c:pt>
                <c:pt idx="34590" formatCode="General">
                  <c:v>-1.15766826877988E-2</c:v>
                </c:pt>
                <c:pt idx="34591" formatCode="General">
                  <c:v>-1.3859330154455301E-2</c:v>
                </c:pt>
                <c:pt idx="34592" formatCode="General">
                  <c:v>-1.60124576880031E-2</c:v>
                </c:pt>
                <c:pt idx="34593" formatCode="General">
                  <c:v>-1.8250639141637E-2</c:v>
                </c:pt>
                <c:pt idx="34594" formatCode="General">
                  <c:v>-2.0394640288530299E-2</c:v>
                </c:pt>
                <c:pt idx="34595" formatCode="General">
                  <c:v>-2.2651479223338499E-2</c:v>
                </c:pt>
                <c:pt idx="34596" formatCode="General">
                  <c:v>-2.4638331865260599E-2</c:v>
                </c:pt>
                <c:pt idx="34597" formatCode="General">
                  <c:v>-2.6741002291837498E-2</c:v>
                </c:pt>
                <c:pt idx="34598" formatCode="General">
                  <c:v>-2.8728864721203201E-2</c:v>
                </c:pt>
                <c:pt idx="34599" formatCode="General">
                  <c:v>-3.0717723612026401E-2</c:v>
                </c:pt>
                <c:pt idx="34600" formatCode="General">
                  <c:v>-3.29113617524344E-2</c:v>
                </c:pt>
                <c:pt idx="34601" formatCode="General">
                  <c:v>-3.4790407785596403E-2</c:v>
                </c:pt>
                <c:pt idx="34602" formatCode="General">
                  <c:v>-3.6755115813860803E-2</c:v>
                </c:pt>
                <c:pt idx="34603" formatCode="General">
                  <c:v>-3.8701448171897003E-2</c:v>
                </c:pt>
                <c:pt idx="34604" formatCode="General">
                  <c:v>-4.0723440138082698E-2</c:v>
                </c:pt>
                <c:pt idx="34605" formatCode="General">
                  <c:v>-4.2721525649565703E-2</c:v>
                </c:pt>
                <c:pt idx="34606" formatCode="General">
                  <c:v>-4.4644974030417901E-2</c:v>
                </c:pt>
                <c:pt idx="34607" formatCode="General">
                  <c:v>-4.6590854813632697E-2</c:v>
                </c:pt>
                <c:pt idx="34608" formatCode="General">
                  <c:v>-4.8648400638092601E-2</c:v>
                </c:pt>
                <c:pt idx="34609" formatCode="General">
                  <c:v>-5.0554436359259998E-2</c:v>
                </c:pt>
                <c:pt idx="34610" formatCode="General">
                  <c:v>-5.2756442575751801E-2</c:v>
                </c:pt>
                <c:pt idx="34611" formatCode="General">
                  <c:v>-5.4699708395961097E-2</c:v>
                </c:pt>
                <c:pt idx="34612" formatCode="General">
                  <c:v>-5.67537786134674E-2</c:v>
                </c:pt>
                <c:pt idx="34613" formatCode="General">
                  <c:v>-5.8923700271559097E-2</c:v>
                </c:pt>
                <c:pt idx="34614" formatCode="General">
                  <c:v>-6.0947081012879802E-2</c:v>
                </c:pt>
                <c:pt idx="34615" formatCode="General">
                  <c:v>-6.3085007930413606E-2</c:v>
                </c:pt>
                <c:pt idx="34616" formatCode="General">
                  <c:v>-6.5381714300393606E-2</c:v>
                </c:pt>
                <c:pt idx="34617" formatCode="General">
                  <c:v>-6.7601376738502097E-2</c:v>
                </c:pt>
                <c:pt idx="34618" formatCode="General">
                  <c:v>-6.9948227516060293E-2</c:v>
                </c:pt>
                <c:pt idx="34619" formatCode="General">
                  <c:v>-7.2211728182298596E-2</c:v>
                </c:pt>
                <c:pt idx="34620" formatCode="General">
                  <c:v>-7.4489190936269101E-2</c:v>
                </c:pt>
                <c:pt idx="34621" formatCode="General">
                  <c:v>-7.6952487140105205E-2</c:v>
                </c:pt>
                <c:pt idx="34622" formatCode="General">
                  <c:v>-7.9217179105855101E-2</c:v>
                </c:pt>
                <c:pt idx="34623" formatCode="General">
                  <c:v>-8.17868284535124E-2</c:v>
                </c:pt>
                <c:pt idx="34624" formatCode="General">
                  <c:v>-8.4235994559856503E-2</c:v>
                </c:pt>
                <c:pt idx="34625" formatCode="General">
                  <c:v>-8.6628743937784594E-2</c:v>
                </c:pt>
                <c:pt idx="34626" formatCode="General">
                  <c:v>-8.9203945506413806E-2</c:v>
                </c:pt>
                <c:pt idx="34627" formatCode="General">
                  <c:v>-9.17226948295808E-2</c:v>
                </c:pt>
                <c:pt idx="34628" formatCode="General">
                  <c:v>-9.4699031253154806E-2</c:v>
                </c:pt>
                <c:pt idx="34629" formatCode="General">
                  <c:v>-9.7256236056115303E-2</c:v>
                </c:pt>
                <c:pt idx="34630" formatCode="General">
                  <c:v>-0.100154943680673</c:v>
                </c:pt>
                <c:pt idx="34631" formatCode="General">
                  <c:v>-0.102645215737244</c:v>
                </c:pt>
                <c:pt idx="34632" formatCode="General">
                  <c:v>-0.105858305538753</c:v>
                </c:pt>
                <c:pt idx="34633" formatCode="General">
                  <c:v>-0.108654782498114</c:v>
                </c:pt>
                <c:pt idx="34634" formatCode="General">
                  <c:v>-0.111542701990441</c:v>
                </c:pt>
                <c:pt idx="34635" formatCode="General">
                  <c:v>-0.114713533794604</c:v>
                </c:pt>
                <c:pt idx="34636" formatCode="General">
                  <c:v>-0.11780496013885799</c:v>
                </c:pt>
                <c:pt idx="34637" formatCode="General">
                  <c:v>-0.120975866374309</c:v>
                </c:pt>
                <c:pt idx="34638" formatCode="General">
                  <c:v>-0.12417655708523199</c:v>
                </c:pt>
                <c:pt idx="34639" formatCode="General">
                  <c:v>-0.12750959015213201</c:v>
                </c:pt>
                <c:pt idx="34640" formatCode="General">
                  <c:v>-0.13109772820361201</c:v>
                </c:pt>
                <c:pt idx="34641" formatCode="General">
                  <c:v>-0.134268505929554</c:v>
                </c:pt>
                <c:pt idx="34642" formatCode="General">
                  <c:v>-0.138047414621393</c:v>
                </c:pt>
                <c:pt idx="34643" formatCode="General">
                  <c:v>-0.14149253124283601</c:v>
                </c:pt>
                <c:pt idx="34644" formatCode="General">
                  <c:v>-0.14506192155846001</c:v>
                </c:pt>
                <c:pt idx="34645" formatCode="General">
                  <c:v>-0.14883870532330801</c:v>
                </c:pt>
                <c:pt idx="34646" formatCode="General">
                  <c:v>-0.15232607711221599</c:v>
                </c:pt>
                <c:pt idx="34647" formatCode="General">
                  <c:v>-0.15628662526265899</c:v>
                </c:pt>
                <c:pt idx="34648" formatCode="General">
                  <c:v>-0.15993659395382301</c:v>
                </c:pt>
                <c:pt idx="34649" formatCode="General">
                  <c:v>-0.16393905637789899</c:v>
                </c:pt>
                <c:pt idx="34650" formatCode="General">
                  <c:v>-0.16784036775032099</c:v>
                </c:pt>
                <c:pt idx="34651" formatCode="General">
                  <c:v>-0.17176814032207699</c:v>
                </c:pt>
                <c:pt idx="34652" formatCode="General">
                  <c:v>-0.17580167566668101</c:v>
                </c:pt>
                <c:pt idx="34653" formatCode="General">
                  <c:v>-0.17981888955165601</c:v>
                </c:pt>
                <c:pt idx="34654" formatCode="General">
                  <c:v>-0.18389979752984401</c:v>
                </c:pt>
                <c:pt idx="34655" formatCode="General">
                  <c:v>-0.188002141564584</c:v>
                </c:pt>
                <c:pt idx="34656" formatCode="General">
                  <c:v>-0.19234068007257599</c:v>
                </c:pt>
                <c:pt idx="34657" formatCode="General">
                  <c:v>-0.196436517137793</c:v>
                </c:pt>
                <c:pt idx="34658" formatCode="General">
                  <c:v>-0.20072866487007299</c:v>
                </c:pt>
                <c:pt idx="34659" formatCode="General">
                  <c:v>-0.20490118534650401</c:v>
                </c:pt>
                <c:pt idx="34660" formatCode="General">
                  <c:v>-0.209143664905239</c:v>
                </c:pt>
                <c:pt idx="34661" formatCode="General">
                  <c:v>-0.21334325754958899</c:v>
                </c:pt>
                <c:pt idx="34662" formatCode="General">
                  <c:v>-0.217738476691232</c:v>
                </c:pt>
                <c:pt idx="34663" formatCode="General">
                  <c:v>-0.22194219440994001</c:v>
                </c:pt>
                <c:pt idx="34664" formatCode="General">
                  <c:v>-0.225974178709509</c:v>
                </c:pt>
                <c:pt idx="34665" formatCode="General">
                  <c:v>-0.23044563062305901</c:v>
                </c:pt>
                <c:pt idx="34666" formatCode="General">
                  <c:v>-0.23456693599086101</c:v>
                </c:pt>
                <c:pt idx="34667" formatCode="General">
                  <c:v>-0.23904855811958201</c:v>
                </c:pt>
                <c:pt idx="34668" formatCode="General">
                  <c:v>-0.24338023940964401</c:v>
                </c:pt>
                <c:pt idx="34669" formatCode="General">
                  <c:v>-0.24769787325498999</c:v>
                </c:pt>
                <c:pt idx="34670" formatCode="General">
                  <c:v>-0.25218748866162599</c:v>
                </c:pt>
                <c:pt idx="34671" formatCode="General">
                  <c:v>-0.256388308741756</c:v>
                </c:pt>
                <c:pt idx="34672" formatCode="General">
                  <c:v>-0.26094082289049397</c:v>
                </c:pt>
                <c:pt idx="34673" formatCode="General">
                  <c:v>-0.26523401268341401</c:v>
                </c:pt>
                <c:pt idx="34674" formatCode="General">
                  <c:v>-0.26961549930316903</c:v>
                </c:pt>
                <c:pt idx="34675" formatCode="General">
                  <c:v>-0.273961218135576</c:v>
                </c:pt>
                <c:pt idx="34676" formatCode="General">
                  <c:v>-0.27795502706283898</c:v>
                </c:pt>
                <c:pt idx="34677" formatCode="General">
                  <c:v>-0.28242347031189302</c:v>
                </c:pt>
                <c:pt idx="34678" formatCode="General">
                  <c:v>-0.28636304385029898</c:v>
                </c:pt>
                <c:pt idx="34679" formatCode="General">
                  <c:v>-0.290591477172917</c:v>
                </c:pt>
                <c:pt idx="34680" formatCode="General">
                  <c:v>-0.29465634387523099</c:v>
                </c:pt>
                <c:pt idx="34681" formatCode="General">
                  <c:v>-0.29864700755464102</c:v>
                </c:pt>
                <c:pt idx="34682" formatCode="General">
                  <c:v>-0.30250736476967899</c:v>
                </c:pt>
                <c:pt idx="34683" formatCode="General">
                  <c:v>-0.30645953297675799</c:v>
                </c:pt>
                <c:pt idx="34684" formatCode="General">
                  <c:v>-0.31053442416363902</c:v>
                </c:pt>
                <c:pt idx="34685" formatCode="General">
                  <c:v>-0.31419444270910701</c:v>
                </c:pt>
                <c:pt idx="34686" formatCode="General">
                  <c:v>-0.31786597724105398</c:v>
                </c:pt>
                <c:pt idx="34687" formatCode="General">
                  <c:v>-0.32162477221373298</c:v>
                </c:pt>
                <c:pt idx="34688" formatCode="General">
                  <c:v>-0.325205202026906</c:v>
                </c:pt>
                <c:pt idx="34689" formatCode="General">
                  <c:v>-0.328670900815346</c:v>
                </c:pt>
                <c:pt idx="34690" formatCode="General">
                  <c:v>-0.33222522325385301</c:v>
                </c:pt>
                <c:pt idx="34691" formatCode="General">
                  <c:v>-0.33542497240267899</c:v>
                </c:pt>
                <c:pt idx="34692" formatCode="General">
                  <c:v>-0.33843050609235598</c:v>
                </c:pt>
                <c:pt idx="34693" formatCode="General">
                  <c:v>-0.341705844281458</c:v>
                </c:pt>
                <c:pt idx="34694" formatCode="General">
                  <c:v>-0.34465669510004099</c:v>
                </c:pt>
                <c:pt idx="34695" formatCode="General">
                  <c:v>-0.34758914727396401</c:v>
                </c:pt>
                <c:pt idx="34696" formatCode="General">
                  <c:v>-0.350266867707407</c:v>
                </c:pt>
                <c:pt idx="34697" formatCode="General">
                  <c:v>-0.35285489297761202</c:v>
                </c:pt>
                <c:pt idx="34698" formatCode="General">
                  <c:v>-0.35559904548393201</c:v>
                </c:pt>
                <c:pt idx="34699" formatCode="General">
                  <c:v>-0.35820878831990399</c:v>
                </c:pt>
                <c:pt idx="34700" formatCode="General">
                  <c:v>-0.36047936732910302</c:v>
                </c:pt>
                <c:pt idx="34701" formatCode="General">
                  <c:v>-0.36285439321827101</c:v>
                </c:pt>
                <c:pt idx="34702" formatCode="General">
                  <c:v>-0.36506603713208502</c:v>
                </c:pt>
                <c:pt idx="34703" formatCode="General">
                  <c:v>-0.36723203286044898</c:v>
                </c:pt>
                <c:pt idx="34704" formatCode="General">
                  <c:v>-0.369194413181404</c:v>
                </c:pt>
                <c:pt idx="34705" formatCode="General">
                  <c:v>-0.37101258485398297</c:v>
                </c:pt>
                <c:pt idx="34706" formatCode="General">
                  <c:v>-0.37261474518728299</c:v>
                </c:pt>
                <c:pt idx="34707" formatCode="General">
                  <c:v>-0.37452593971888698</c:v>
                </c:pt>
                <c:pt idx="34708" formatCode="General">
                  <c:v>-0.37571350179032398</c:v>
                </c:pt>
                <c:pt idx="34709" formatCode="General">
                  <c:v>-0.377331353075397</c:v>
                </c:pt>
                <c:pt idx="34710" formatCode="General">
                  <c:v>-0.37823515906020799</c:v>
                </c:pt>
                <c:pt idx="34711" formatCode="General">
                  <c:v>-0.37954909189127101</c:v>
                </c:pt>
                <c:pt idx="34712" formatCode="General">
                  <c:v>-0.38056103765195998</c:v>
                </c:pt>
                <c:pt idx="34713" formatCode="General">
                  <c:v>-0.381306775704982</c:v>
                </c:pt>
                <c:pt idx="34714" formatCode="General">
                  <c:v>-0.3821849701335</c:v>
                </c:pt>
                <c:pt idx="34715" formatCode="General">
                  <c:v>-0.382865106141349</c:v>
                </c:pt>
                <c:pt idx="34716" formatCode="General">
                  <c:v>-0.38321579576850601</c:v>
                </c:pt>
                <c:pt idx="34717" formatCode="General">
                  <c:v>-0.38389507506536802</c:v>
                </c:pt>
                <c:pt idx="34718" formatCode="General">
                  <c:v>-0.38417948286336201</c:v>
                </c:pt>
                <c:pt idx="34719" formatCode="General">
                  <c:v>-0.38409156580728898</c:v>
                </c:pt>
                <c:pt idx="34720" formatCode="General">
                  <c:v>-0.38455142567101203</c:v>
                </c:pt>
                <c:pt idx="34721" formatCode="General">
                  <c:v>-0.38404852879622298</c:v>
                </c:pt>
                <c:pt idx="34722" formatCode="General">
                  <c:v>-0.38422627018643801</c:v>
                </c:pt>
                <c:pt idx="34723" formatCode="General">
                  <c:v>-0.38361750030061498</c:v>
                </c:pt>
                <c:pt idx="34724" formatCode="General">
                  <c:v>-0.38317846949726098</c:v>
                </c:pt>
                <c:pt idx="34725" formatCode="General">
                  <c:v>-0.38227011912215902</c:v>
                </c:pt>
                <c:pt idx="34726" formatCode="General">
                  <c:v>-0.381616526803218</c:v>
                </c:pt>
                <c:pt idx="34727" formatCode="General">
                  <c:v>-0.38060553900420702</c:v>
                </c:pt>
                <c:pt idx="34728" formatCode="General">
                  <c:v>-0.37976002135699399</c:v>
                </c:pt>
                <c:pt idx="34729" formatCode="General">
                  <c:v>-0.37834341268705701</c:v>
                </c:pt>
                <c:pt idx="34730" formatCode="General">
                  <c:v>-0.37716843818644702</c:v>
                </c:pt>
                <c:pt idx="34731" formatCode="General">
                  <c:v>-0.37592075805119102</c:v>
                </c:pt>
                <c:pt idx="34732" formatCode="General">
                  <c:v>-0.37448032904170397</c:v>
                </c:pt>
                <c:pt idx="34733" formatCode="General">
                  <c:v>-0.37285009709890299</c:v>
                </c:pt>
                <c:pt idx="34734" formatCode="General">
                  <c:v>-0.37118969938901097</c:v>
                </c:pt>
                <c:pt idx="34735" formatCode="General">
                  <c:v>-0.36964872900935403</c:v>
                </c:pt>
                <c:pt idx="34736" formatCode="General">
                  <c:v>-0.36750859544724401</c:v>
                </c:pt>
                <c:pt idx="34737" formatCode="General">
                  <c:v>-0.36560686950327898</c:v>
                </c:pt>
                <c:pt idx="34738" formatCode="General">
                  <c:v>-0.36382133306429099</c:v>
                </c:pt>
                <c:pt idx="34739" formatCode="General">
                  <c:v>-0.36179948760279401</c:v>
                </c:pt>
                <c:pt idx="34740" formatCode="General">
                  <c:v>-0.35954275387069501</c:v>
                </c:pt>
                <c:pt idx="34741" formatCode="General">
                  <c:v>-0.35719838179172198</c:v>
                </c:pt>
                <c:pt idx="34742" formatCode="General">
                  <c:v>-0.35497629164440297</c:v>
                </c:pt>
                <c:pt idx="34743" formatCode="General">
                  <c:v>-0.35262396014695802</c:v>
                </c:pt>
                <c:pt idx="34744" formatCode="General">
                  <c:v>-0.34995891130793599</c:v>
                </c:pt>
                <c:pt idx="34745" formatCode="General">
                  <c:v>-0.34779306948236899</c:v>
                </c:pt>
                <c:pt idx="34746" formatCode="General">
                  <c:v>-0.34514713311967898</c:v>
                </c:pt>
                <c:pt idx="34747" formatCode="General">
                  <c:v>-0.34228147929319003</c:v>
                </c:pt>
                <c:pt idx="34748" formatCode="General">
                  <c:v>-0.33958517442534703</c:v>
                </c:pt>
                <c:pt idx="34749" formatCode="General">
                  <c:v>-0.33690086488617799</c:v>
                </c:pt>
                <c:pt idx="34750" formatCode="General">
                  <c:v>-0.33413280168546999</c:v>
                </c:pt>
                <c:pt idx="34751" formatCode="General">
                  <c:v>-0.33131169545820399</c:v>
                </c:pt>
                <c:pt idx="34752" formatCode="General">
                  <c:v>-0.32812187732336801</c:v>
                </c:pt>
                <c:pt idx="34753" formatCode="General">
                  <c:v>-0.32546043563333499</c:v>
                </c:pt>
                <c:pt idx="34754" formatCode="General">
                  <c:v>-0.32254470374266397</c:v>
                </c:pt>
                <c:pt idx="34755" formatCode="General">
                  <c:v>-0.31949620653396199</c:v>
                </c:pt>
                <c:pt idx="34756" formatCode="General">
                  <c:v>-0.31651637362484902</c:v>
                </c:pt>
                <c:pt idx="34757" formatCode="General">
                  <c:v>-0.313259202853097</c:v>
                </c:pt>
                <c:pt idx="34758" formatCode="General">
                  <c:v>-0.310397869066392</c:v>
                </c:pt>
                <c:pt idx="34759" formatCode="General">
                  <c:v>-0.30721898046806601</c:v>
                </c:pt>
                <c:pt idx="34760" formatCode="General">
                  <c:v>-0.30418467323773002</c:v>
                </c:pt>
                <c:pt idx="34761" formatCode="General">
                  <c:v>-0.30108648140126199</c:v>
                </c:pt>
                <c:pt idx="34762" formatCode="General">
                  <c:v>-0.297875251736403</c:v>
                </c:pt>
                <c:pt idx="34763" formatCode="General">
                  <c:v>-0.29461503362038</c:v>
                </c:pt>
                <c:pt idx="34764" formatCode="General">
                  <c:v>-0.29137557828368499</c:v>
                </c:pt>
                <c:pt idx="34765" formatCode="General">
                  <c:v>-0.28852540871601601</c:v>
                </c:pt>
                <c:pt idx="34766" formatCode="General">
                  <c:v>-0.28540440575899401</c:v>
                </c:pt>
                <c:pt idx="34767" formatCode="General">
                  <c:v>-0.282324877515646</c:v>
                </c:pt>
                <c:pt idx="34768" formatCode="General">
                  <c:v>-0.27911835676123098</c:v>
                </c:pt>
                <c:pt idx="34769" formatCode="General">
                  <c:v>-0.27616282924052898</c:v>
                </c:pt>
                <c:pt idx="34770" formatCode="General">
                  <c:v>-0.27322839186909198</c:v>
                </c:pt>
                <c:pt idx="34771" formatCode="General">
                  <c:v>-0.270299067337748</c:v>
                </c:pt>
                <c:pt idx="34772" formatCode="General">
                  <c:v>-0.26742417640369698</c:v>
                </c:pt>
                <c:pt idx="34773" formatCode="General">
                  <c:v>-0.26461255538436601</c:v>
                </c:pt>
                <c:pt idx="34774" formatCode="General">
                  <c:v>-0.26144250116943102</c:v>
                </c:pt>
                <c:pt idx="34775" formatCode="General">
                  <c:v>-0.25862840977627</c:v>
                </c:pt>
                <c:pt idx="34776" formatCode="General">
                  <c:v>-0.25580862206268101</c:v>
                </c:pt>
                <c:pt idx="34777" formatCode="General">
                  <c:v>-0.253499662024186</c:v>
                </c:pt>
                <c:pt idx="34778" formatCode="General">
                  <c:v>-0.24983025855910199</c:v>
                </c:pt>
                <c:pt idx="34779" formatCode="General">
                  <c:v>-0.24714580844825901</c:v>
                </c:pt>
                <c:pt idx="34780" formatCode="General">
                  <c:v>-0.24550897781771799</c:v>
                </c:pt>
                <c:pt idx="34781" formatCode="General">
                  <c:v>-0.24231135925854599</c:v>
                </c:pt>
                <c:pt idx="34782" formatCode="General">
                  <c:v>-0.239889463461359</c:v>
                </c:pt>
                <c:pt idx="34783" formatCode="General">
                  <c:v>-0.23741448846100099</c:v>
                </c:pt>
                <c:pt idx="34784" formatCode="General">
                  <c:v>-0.23565538831244401</c:v>
                </c:pt>
                <c:pt idx="34785" formatCode="General">
                  <c:v>-0.23280231939936499</c:v>
                </c:pt>
                <c:pt idx="34786" formatCode="General">
                  <c:v>-0.23111798339933201</c:v>
                </c:pt>
                <c:pt idx="34787" formatCode="General">
                  <c:v>-0.22885710964585401</c:v>
                </c:pt>
                <c:pt idx="34788" formatCode="General">
                  <c:v>-0.226944271065213</c:v>
                </c:pt>
                <c:pt idx="34789" formatCode="General">
                  <c:v>-0.22474061624883601</c:v>
                </c:pt>
                <c:pt idx="34790" formatCode="General">
                  <c:v>-0.22313993148255801</c:v>
                </c:pt>
                <c:pt idx="34791" formatCode="General">
                  <c:v>-0.221001862404786</c:v>
                </c:pt>
                <c:pt idx="34792" formatCode="General">
                  <c:v>-0.21940776441197299</c:v>
                </c:pt>
                <c:pt idx="34793" formatCode="General">
                  <c:v>-0.21775422170511799</c:v>
                </c:pt>
                <c:pt idx="34794" formatCode="General">
                  <c:v>-0.216120120453894</c:v>
                </c:pt>
                <c:pt idx="34795" formatCode="General">
                  <c:v>-0.21420842490593001</c:v>
                </c:pt>
                <c:pt idx="34796" formatCode="General">
                  <c:v>-0.21280861827265701</c:v>
                </c:pt>
                <c:pt idx="34797" formatCode="General">
                  <c:v>-0.21138038890724301</c:v>
                </c:pt>
                <c:pt idx="34798" formatCode="General">
                  <c:v>-0.21001564778106799</c:v>
                </c:pt>
                <c:pt idx="34799" formatCode="General">
                  <c:v>-0.20897466799107101</c:v>
                </c:pt>
                <c:pt idx="34800" formatCode="General">
                  <c:v>-0.207884216584408</c:v>
                </c:pt>
                <c:pt idx="34801" formatCode="General">
                  <c:v>-0.20667133756566899</c:v>
                </c:pt>
                <c:pt idx="34802" formatCode="General">
                  <c:v>-0.20564125908279601</c:v>
                </c:pt>
                <c:pt idx="34803" formatCode="General">
                  <c:v>-0.20477197402884401</c:v>
                </c:pt>
                <c:pt idx="34804" formatCode="General">
                  <c:v>-0.20401633439421499</c:v>
                </c:pt>
                <c:pt idx="34805" formatCode="General">
                  <c:v>-0.20319211321751099</c:v>
                </c:pt>
                <c:pt idx="34806" formatCode="General">
                  <c:v>-0.20252313386769899</c:v>
                </c:pt>
                <c:pt idx="34807" formatCode="General">
                  <c:v>-0.20186705797422799</c:v>
                </c:pt>
                <c:pt idx="34808" formatCode="General">
                  <c:v>-0.201565553141314</c:v>
                </c:pt>
                <c:pt idx="34809" formatCode="General">
                  <c:v>-0.20113139501801999</c:v>
                </c:pt>
                <c:pt idx="34810" formatCode="General">
                  <c:v>-0.20077997250146401</c:v>
                </c:pt>
                <c:pt idx="34811" formatCode="General">
                  <c:v>-0.20082839910950501</c:v>
                </c:pt>
                <c:pt idx="34812" formatCode="General">
                  <c:v>-0.20035689370323001</c:v>
                </c:pt>
                <c:pt idx="34813" formatCode="General">
                  <c:v>-0.20057705970803899</c:v>
                </c:pt>
                <c:pt idx="34814" formatCode="General">
                  <c:v>-0.20019857797757001</c:v>
                </c:pt>
                <c:pt idx="34815" formatCode="General">
                  <c:v>-0.200781532394263</c:v>
                </c:pt>
                <c:pt idx="34816" formatCode="General">
                  <c:v>-0.200701322988451</c:v>
                </c:pt>
                <c:pt idx="34817" formatCode="General">
                  <c:v>-0.201020098114643</c:v>
                </c:pt>
                <c:pt idx="34818" formatCode="General">
                  <c:v>-0.201212201374279</c:v>
                </c:pt>
                <c:pt idx="34819" formatCode="General">
                  <c:v>-0.20161352215426001</c:v>
                </c:pt>
                <c:pt idx="34820" formatCode="General">
                  <c:v>-0.20217246046172399</c:v>
                </c:pt>
                <c:pt idx="34821" formatCode="General">
                  <c:v>-0.20270910819013899</c:v>
                </c:pt>
                <c:pt idx="34822" formatCode="General">
                  <c:v>-0.203212926000681</c:v>
                </c:pt>
                <c:pt idx="34823" formatCode="General">
                  <c:v>-0.20380900030927901</c:v>
                </c:pt>
                <c:pt idx="34824" formatCode="General">
                  <c:v>-0.20430720004816399</c:v>
                </c:pt>
                <c:pt idx="34825" formatCode="General">
                  <c:v>-0.205181784216072</c:v>
                </c:pt>
                <c:pt idx="34826" formatCode="General">
                  <c:v>-0.205903753518626</c:v>
                </c:pt>
                <c:pt idx="34827" formatCode="General">
                  <c:v>-0.20680381095380199</c:v>
                </c:pt>
                <c:pt idx="34828" formatCode="General">
                  <c:v>-0.20741118157066499</c:v>
                </c:pt>
                <c:pt idx="34829" formatCode="General">
                  <c:v>-0.208395260137898</c:v>
                </c:pt>
                <c:pt idx="34830" formatCode="General">
                  <c:v>-0.209129817660163</c:v>
                </c:pt>
                <c:pt idx="34831" formatCode="General">
                  <c:v>-0.21027796542105501</c:v>
                </c:pt>
                <c:pt idx="34832" formatCode="General">
                  <c:v>-0.21130737258181201</c:v>
                </c:pt>
                <c:pt idx="34833" formatCode="General">
                  <c:v>-0.211962538603156</c:v>
                </c:pt>
                <c:pt idx="34834" formatCode="General">
                  <c:v>-0.21308671024880901</c:v>
                </c:pt>
                <c:pt idx="34835" formatCode="General">
                  <c:v>-0.21401213539344799</c:v>
                </c:pt>
                <c:pt idx="34836" formatCode="General">
                  <c:v>-0.215388512533356</c:v>
                </c:pt>
                <c:pt idx="34837" formatCode="General">
                  <c:v>-0.21646092817530299</c:v>
                </c:pt>
                <c:pt idx="34838" formatCode="General">
                  <c:v>-0.217801027667332</c:v>
                </c:pt>
                <c:pt idx="34839" formatCode="General">
                  <c:v>-0.21868924454629499</c:v>
                </c:pt>
                <c:pt idx="34840" formatCode="General">
                  <c:v>-0.220186984244398</c:v>
                </c:pt>
                <c:pt idx="34841" formatCode="General">
                  <c:v>-0.221238198222663</c:v>
                </c:pt>
                <c:pt idx="34842" formatCode="General">
                  <c:v>-0.22264642261260201</c:v>
                </c:pt>
                <c:pt idx="34843" formatCode="General">
                  <c:v>-0.223973039832427</c:v>
                </c:pt>
                <c:pt idx="34844" formatCode="General">
                  <c:v>-0.224997121668918</c:v>
                </c:pt>
                <c:pt idx="34845" formatCode="General">
                  <c:v>-0.2263199384747</c:v>
                </c:pt>
                <c:pt idx="34846" formatCode="General">
                  <c:v>-0.227423532107736</c:v>
                </c:pt>
                <c:pt idx="34847" formatCode="General">
                  <c:v>-0.228853513381652</c:v>
                </c:pt>
                <c:pt idx="34848" formatCode="General">
                  <c:v>-0.22990980829452801</c:v>
                </c:pt>
                <c:pt idx="34849" formatCode="General">
                  <c:v>-0.23103161341855</c:v>
                </c:pt>
                <c:pt idx="34850" formatCode="General">
                  <c:v>-0.23205989181042999</c:v>
                </c:pt>
                <c:pt idx="34851" formatCode="General">
                  <c:v>-0.23306834592828299</c:v>
                </c:pt>
                <c:pt idx="34852" formatCode="General">
                  <c:v>-0.234125361065846</c:v>
                </c:pt>
                <c:pt idx="34853" formatCode="General">
                  <c:v>-0.234961361234862</c:v>
                </c:pt>
                <c:pt idx="34854" formatCode="General">
                  <c:v>-0.23599949829180999</c:v>
                </c:pt>
                <c:pt idx="34855" formatCode="General">
                  <c:v>-0.23680660596706399</c:v>
                </c:pt>
                <c:pt idx="34856" formatCode="General">
                  <c:v>-0.23735448602317599</c:v>
                </c:pt>
                <c:pt idx="34857" formatCode="General">
                  <c:v>-0.23828493632855</c:v>
                </c:pt>
                <c:pt idx="34858" formatCode="General">
                  <c:v>-0.238888253134523</c:v>
                </c:pt>
                <c:pt idx="34859" formatCode="General">
                  <c:v>-0.23963201041495999</c:v>
                </c:pt>
                <c:pt idx="34860" formatCode="General">
                  <c:v>-0.24012708556915899</c:v>
                </c:pt>
                <c:pt idx="34861" formatCode="General">
                  <c:v>-0.24039285291229001</c:v>
                </c:pt>
                <c:pt idx="34862" formatCode="General">
                  <c:v>-0.24072053391613699</c:v>
                </c:pt>
                <c:pt idx="34863" formatCode="General">
                  <c:v>-0.24124479150998299</c:v>
                </c:pt>
                <c:pt idx="34864" formatCode="General">
                  <c:v>-0.24129196488108101</c:v>
                </c:pt>
                <c:pt idx="34865" formatCode="General">
                  <c:v>-0.24152220444729</c:v>
                </c:pt>
                <c:pt idx="34866" formatCode="General">
                  <c:v>-0.241481611531181</c:v>
                </c:pt>
                <c:pt idx="34867" formatCode="General">
                  <c:v>-0.241323990350753</c:v>
                </c:pt>
                <c:pt idx="34868" formatCode="General">
                  <c:v>-0.241479190927125</c:v>
                </c:pt>
                <c:pt idx="34869" formatCode="General">
                  <c:v>-0.241135510579744</c:v>
                </c:pt>
                <c:pt idx="34870" formatCode="General">
                  <c:v>-0.241180159833635</c:v>
                </c:pt>
                <c:pt idx="34871" formatCode="General">
                  <c:v>-0.24059683809073201</c:v>
                </c:pt>
                <c:pt idx="34872" formatCode="General">
                  <c:v>-0.24007390341199999</c:v>
                </c:pt>
                <c:pt idx="34873" formatCode="General">
                  <c:v>-0.23958403255566699</c:v>
                </c:pt>
                <c:pt idx="34874" formatCode="General">
                  <c:v>-0.238993158541628</c:v>
                </c:pt>
                <c:pt idx="34875" formatCode="General">
                  <c:v>-0.238219723480593</c:v>
                </c:pt>
                <c:pt idx="34876" formatCode="General">
                  <c:v>-0.23719739132270501</c:v>
                </c:pt>
                <c:pt idx="34877" formatCode="General">
                  <c:v>-0.23613175139529999</c:v>
                </c:pt>
                <c:pt idx="34878" formatCode="General">
                  <c:v>-0.23509298157165601</c:v>
                </c:pt>
                <c:pt idx="34879" formatCode="General">
                  <c:v>-0.23392120426947199</c:v>
                </c:pt>
                <c:pt idx="34880" formatCode="General">
                  <c:v>-0.23261023169378001</c:v>
                </c:pt>
                <c:pt idx="34881" formatCode="General">
                  <c:v>-0.231030834505113</c:v>
                </c:pt>
                <c:pt idx="34882" formatCode="General">
                  <c:v>-0.229258737797738</c:v>
                </c:pt>
                <c:pt idx="34883" formatCode="General">
                  <c:v>-0.227483884668404</c:v>
                </c:pt>
                <c:pt idx="34884" formatCode="General">
                  <c:v>-0.22551560017761599</c:v>
                </c:pt>
                <c:pt idx="34885" formatCode="General">
                  <c:v>-0.223805470289799</c:v>
                </c:pt>
                <c:pt idx="34886" formatCode="General">
                  <c:v>-0.22159237534175699</c:v>
                </c:pt>
                <c:pt idx="34887" formatCode="General">
                  <c:v>-0.21927008555777</c:v>
                </c:pt>
                <c:pt idx="34888" formatCode="General">
                  <c:v>-0.217194675675071</c:v>
                </c:pt>
                <c:pt idx="34889" formatCode="General">
                  <c:v>-0.214794671270466</c:v>
                </c:pt>
                <c:pt idx="34890" formatCode="General">
                  <c:v>-0.21243666974026101</c:v>
                </c:pt>
                <c:pt idx="34891" formatCode="General">
                  <c:v>-0.21009433496279301</c:v>
                </c:pt>
                <c:pt idx="34892" formatCode="General">
                  <c:v>-0.20715162214135799</c:v>
                </c:pt>
                <c:pt idx="34893" formatCode="General">
                  <c:v>-0.204293620907263</c:v>
                </c:pt>
                <c:pt idx="34894" formatCode="General">
                  <c:v>-0.20129255365358001</c:v>
                </c:pt>
                <c:pt idx="34895" formatCode="General">
                  <c:v>-0.198382554003638</c:v>
                </c:pt>
                <c:pt idx="34896" formatCode="General">
                  <c:v>-0.195080563772243</c:v>
                </c:pt>
                <c:pt idx="34897" formatCode="General">
                  <c:v>-0.191877027124253</c:v>
                </c:pt>
                <c:pt idx="34898" formatCode="General">
                  <c:v>-0.187989058507186</c:v>
                </c:pt>
                <c:pt idx="34899" formatCode="General">
                  <c:v>-0.18466514692258901</c:v>
                </c:pt>
                <c:pt idx="34900" formatCode="General">
                  <c:v>-0.180869224609568</c:v>
                </c:pt>
                <c:pt idx="34901" formatCode="General">
                  <c:v>-0.17712933868043601</c:v>
                </c:pt>
                <c:pt idx="34902" formatCode="General">
                  <c:v>-0.173259912049604</c:v>
                </c:pt>
                <c:pt idx="34903" formatCode="General">
                  <c:v>-0.16898435578992499</c:v>
                </c:pt>
                <c:pt idx="34904" formatCode="General">
                  <c:v>-0.164985917978378</c:v>
                </c:pt>
                <c:pt idx="34905" formatCode="General">
                  <c:v>-0.160581657768501</c:v>
                </c:pt>
                <c:pt idx="34906" formatCode="General">
                  <c:v>-0.156335744299856</c:v>
                </c:pt>
                <c:pt idx="34907" formatCode="General">
                  <c:v>-0.15214050826766701</c:v>
                </c:pt>
                <c:pt idx="34908" formatCode="General">
                  <c:v>-0.14746299455984399</c:v>
                </c:pt>
                <c:pt idx="34909" formatCode="General">
                  <c:v>-0.14302556547779799</c:v>
                </c:pt>
                <c:pt idx="34910" formatCode="General">
                  <c:v>-0.13867138419911701</c:v>
                </c:pt>
                <c:pt idx="34911" formatCode="General">
                  <c:v>-0.13417000269667301</c:v>
                </c:pt>
                <c:pt idx="34912" formatCode="General">
                  <c:v>-0.12942962312982401</c:v>
                </c:pt>
                <c:pt idx="34913" formatCode="General">
                  <c:v>-0.124919240521647</c:v>
                </c:pt>
                <c:pt idx="34914" formatCode="General">
                  <c:v>-0.120056745747397</c:v>
                </c:pt>
                <c:pt idx="34915" formatCode="General">
                  <c:v>-0.115316577445518</c:v>
                </c:pt>
                <c:pt idx="34916" formatCode="General">
                  <c:v>-0.11036701152450699</c:v>
                </c:pt>
                <c:pt idx="34917" formatCode="General">
                  <c:v>-0.105504213757179</c:v>
                </c:pt>
                <c:pt idx="34918" formatCode="General">
                  <c:v>-0.10057450122266499</c:v>
                </c:pt>
                <c:pt idx="34919" formatCode="General">
                  <c:v>-9.5462758403839304E-2</c:v>
                </c:pt>
                <c:pt idx="34920" formatCode="General">
                  <c:v>-9.0344903661230505E-2</c:v>
                </c:pt>
                <c:pt idx="34921" formatCode="General">
                  <c:v>-8.53465067600684E-2</c:v>
                </c:pt>
                <c:pt idx="34922" formatCode="General">
                  <c:v>-8.0176153870679195E-2</c:v>
                </c:pt>
                <c:pt idx="34923" formatCode="General">
                  <c:v>-7.51028950373267E-2</c:v>
                </c:pt>
                <c:pt idx="34924" formatCode="General">
                  <c:v>-6.9803845784035201E-2</c:v>
                </c:pt>
                <c:pt idx="34925" formatCode="General">
                  <c:v>-6.4577917538405805E-2</c:v>
                </c:pt>
                <c:pt idx="34926" formatCode="General">
                  <c:v>-5.95516260140753E-2</c:v>
                </c:pt>
                <c:pt idx="34927" formatCode="General">
                  <c:v>-5.4316610534934903E-2</c:v>
                </c:pt>
                <c:pt idx="34928" formatCode="General">
                  <c:v>-4.9161974214062799E-2</c:v>
                </c:pt>
                <c:pt idx="34929" formatCode="General">
                  <c:v>-4.4002671732835098E-2</c:v>
                </c:pt>
                <c:pt idx="34930" formatCode="General">
                  <c:v>-3.8977314352305503E-2</c:v>
                </c:pt>
                <c:pt idx="34931" formatCode="General">
                  <c:v>-3.35178727346176E-2</c:v>
                </c:pt>
                <c:pt idx="34932" formatCode="General">
                  <c:v>-2.85614857714767E-2</c:v>
                </c:pt>
                <c:pt idx="34933" formatCode="General">
                  <c:v>-2.3437248029836301E-2</c:v>
                </c:pt>
                <c:pt idx="34934" formatCode="General">
                  <c:v>-1.8419014128977399E-2</c:v>
                </c:pt>
                <c:pt idx="34935" formatCode="General">
                  <c:v>-1.31342058627205E-2</c:v>
                </c:pt>
                <c:pt idx="34936" formatCode="General">
                  <c:v>-8.1443223579981197E-3</c:v>
                </c:pt>
                <c:pt idx="34937" formatCode="General">
                  <c:v>-3.36664265574413E-3</c:v>
                </c:pt>
                <c:pt idx="34938" formatCode="General">
                  <c:v>1.6620580937524499E-3</c:v>
                </c:pt>
                <c:pt idx="34939" formatCode="General">
                  <c:v>6.6986494569594096E-3</c:v>
                </c:pt>
                <c:pt idx="34940" formatCode="General">
                  <c:v>1.1370298739109301E-2</c:v>
                </c:pt>
                <c:pt idx="34941" formatCode="General">
                  <c:v>1.6104859632170801E-2</c:v>
                </c:pt>
                <c:pt idx="34942" formatCode="General">
                  <c:v>2.10663833244156E-2</c:v>
                </c:pt>
                <c:pt idx="34943" formatCode="General">
                  <c:v>2.5467144651437599E-2</c:v>
                </c:pt>
                <c:pt idx="34944" formatCode="General">
                  <c:v>3.0258967513904E-2</c:v>
                </c:pt>
                <c:pt idx="34945" formatCode="General">
                  <c:v>3.4783361874805699E-2</c:v>
                </c:pt>
                <c:pt idx="34946" formatCode="General">
                  <c:v>3.93157302135086E-2</c:v>
                </c:pt>
                <c:pt idx="34947" formatCode="General">
                  <c:v>4.3709940502592901E-2</c:v>
                </c:pt>
                <c:pt idx="34948" formatCode="General">
                  <c:v>4.8111628339301299E-2</c:v>
                </c:pt>
                <c:pt idx="34949" formatCode="General">
                  <c:v>5.2396798708454498E-2</c:v>
                </c:pt>
                <c:pt idx="34950" formatCode="General">
                  <c:v>5.6539008493064598E-2</c:v>
                </c:pt>
                <c:pt idx="34951" formatCode="General">
                  <c:v>6.0637063090366601E-2</c:v>
                </c:pt>
                <c:pt idx="34952" formatCode="General">
                  <c:v>6.4481356085104302E-2</c:v>
                </c:pt>
                <c:pt idx="34953" formatCode="General">
                  <c:v>6.8472844721905499E-2</c:v>
                </c:pt>
                <c:pt idx="34954" formatCode="General">
                  <c:v>7.2144624247123507E-2</c:v>
                </c:pt>
                <c:pt idx="34955" formatCode="General">
                  <c:v>7.59748265724461E-2</c:v>
                </c:pt>
                <c:pt idx="34956" formatCode="General">
                  <c:v>7.9509478170666295E-2</c:v>
                </c:pt>
                <c:pt idx="34957" formatCode="General">
                  <c:v>8.3023341958557206E-2</c:v>
                </c:pt>
                <c:pt idx="34958" formatCode="General">
                  <c:v>8.6382514538270103E-2</c:v>
                </c:pt>
                <c:pt idx="34959" formatCode="General">
                  <c:v>8.9853584247047105E-2</c:v>
                </c:pt>
                <c:pt idx="34960" formatCode="General">
                  <c:v>9.3198136291879993E-2</c:v>
                </c:pt>
                <c:pt idx="34961" formatCode="General">
                  <c:v>9.6235903783230395E-2</c:v>
                </c:pt>
                <c:pt idx="34962" formatCode="General">
                  <c:v>9.9306459729713401E-2</c:v>
                </c:pt>
                <c:pt idx="34963" formatCode="General">
                  <c:v>0.102438798397137</c:v>
                </c:pt>
                <c:pt idx="34964" formatCode="General">
                  <c:v>0.105346123106348</c:v>
                </c:pt>
                <c:pt idx="34965" formatCode="General">
                  <c:v>0.10799093532904799</c:v>
                </c:pt>
                <c:pt idx="34966" formatCode="General">
                  <c:v>0.11093894704154</c:v>
                </c:pt>
                <c:pt idx="34967" formatCode="General">
                  <c:v>0.113532930606236</c:v>
                </c:pt>
                <c:pt idx="34968" formatCode="General">
                  <c:v>0.115854060417102</c:v>
                </c:pt>
                <c:pt idx="34969" formatCode="General">
                  <c:v>0.118369506044259</c:v>
                </c:pt>
                <c:pt idx="34970" formatCode="General">
                  <c:v>0.120898718209055</c:v>
                </c:pt>
                <c:pt idx="34971" formatCode="General">
                  <c:v>0.122991650073624</c:v>
                </c:pt>
                <c:pt idx="34972" formatCode="General">
                  <c:v>0.125090701394518</c:v>
                </c:pt>
                <c:pt idx="34973" formatCode="General">
                  <c:v>0.12695514948393699</c:v>
                </c:pt>
                <c:pt idx="34974" formatCode="General">
                  <c:v>0.129123492183947</c:v>
                </c:pt>
                <c:pt idx="34975" formatCode="General">
                  <c:v>0.13079538439735899</c:v>
                </c:pt>
                <c:pt idx="34976" formatCode="General">
                  <c:v>0.13266301242234799</c:v>
                </c:pt>
                <c:pt idx="34977" formatCode="General">
                  <c:v>0.134124678566859</c:v>
                </c:pt>
                <c:pt idx="34978" formatCode="General">
                  <c:v>0.13559835933571501</c:v>
                </c:pt>
                <c:pt idx="34979" formatCode="General">
                  <c:v>0.13699597256943599</c:v>
                </c:pt>
                <c:pt idx="34980" formatCode="General">
                  <c:v>0.138493152668278</c:v>
                </c:pt>
                <c:pt idx="34981" formatCode="General">
                  <c:v>0.13976257651686999</c:v>
                </c:pt>
                <c:pt idx="34982" formatCode="General">
                  <c:v>0.14115569897927099</c:v>
                </c:pt>
                <c:pt idx="34983" formatCode="General">
                  <c:v>0.14210806478246299</c:v>
                </c:pt>
                <c:pt idx="34984" formatCode="General">
                  <c:v>0.143222945154107</c:v>
                </c:pt>
                <c:pt idx="34985" formatCode="General">
                  <c:v>0.14424850287804999</c:v>
                </c:pt>
                <c:pt idx="34986" formatCode="General">
                  <c:v>0.14514373113677001</c:v>
                </c:pt>
                <c:pt idx="34987" formatCode="General">
                  <c:v>0.146136693502426</c:v>
                </c:pt>
                <c:pt idx="34988" formatCode="General">
                  <c:v>0.14669486752904401</c:v>
                </c:pt>
                <c:pt idx="34989" formatCode="General">
                  <c:v>0.14729117040297901</c:v>
                </c:pt>
                <c:pt idx="34990" formatCode="General">
                  <c:v>0.14799034031220401</c:v>
                </c:pt>
                <c:pt idx="34991" formatCode="General">
                  <c:v>0.148501669972949</c:v>
                </c:pt>
                <c:pt idx="34992" formatCode="General">
                  <c:v>0.14887154632947999</c:v>
                </c:pt>
                <c:pt idx="34993" formatCode="General">
                  <c:v>0.14941083407546099</c:v>
                </c:pt>
                <c:pt idx="34994" formatCode="General">
                  <c:v>0.149476459098555</c:v>
                </c:pt>
                <c:pt idx="34995" formatCode="General">
                  <c:v>0.150089606483748</c:v>
                </c:pt>
                <c:pt idx="34996" formatCode="General">
                  <c:v>0.150232132706351</c:v>
                </c:pt>
                <c:pt idx="34997" formatCode="General">
                  <c:v>0.15046446690281901</c:v>
                </c:pt>
                <c:pt idx="34998" formatCode="General">
                  <c:v>0.15058812877248501</c:v>
                </c:pt>
                <c:pt idx="34999" formatCode="General">
                  <c:v>0.15058152774176201</c:v>
                </c:pt>
                <c:pt idx="35000" formatCode="General">
                  <c:v>0.15071512310452001</c:v>
                </c:pt>
                <c:pt idx="35001" formatCode="General">
                  <c:v>0.15084962379922601</c:v>
                </c:pt>
                <c:pt idx="35002" formatCode="General">
                  <c:v>0.150833356757829</c:v>
                </c:pt>
                <c:pt idx="35003" formatCode="General">
                  <c:v>0.151058163038991</c:v>
                </c:pt>
                <c:pt idx="35004" formatCode="General">
                  <c:v>0.15092288424995901</c:v>
                </c:pt>
                <c:pt idx="35005" formatCode="General">
                  <c:v>0.15090143348155199</c:v>
                </c:pt>
                <c:pt idx="35006" formatCode="General">
                  <c:v>0.15085297415948201</c:v>
                </c:pt>
                <c:pt idx="35007" formatCode="General">
                  <c:v>0.15071341497919799</c:v>
                </c:pt>
                <c:pt idx="35008" formatCode="General">
                  <c:v>0.15071597789556901</c:v>
                </c:pt>
                <c:pt idx="35009" formatCode="General">
                  <c:v>0.15044375815962299</c:v>
                </c:pt>
                <c:pt idx="35010" formatCode="General">
                  <c:v>0.150187372212644</c:v>
                </c:pt>
                <c:pt idx="35011" formatCode="General">
                  <c:v>0.150044245648079</c:v>
                </c:pt>
                <c:pt idx="35012" formatCode="General">
                  <c:v>0.149849113145027</c:v>
                </c:pt>
                <c:pt idx="35013" formatCode="General">
                  <c:v>0.14973050839174701</c:v>
                </c:pt>
                <c:pt idx="35014" formatCode="General">
                  <c:v>0.14941787247965299</c:v>
                </c:pt>
                <c:pt idx="35015" formatCode="General">
                  <c:v>0.14937000868890701</c:v>
                </c:pt>
                <c:pt idx="35016" formatCode="General">
                  <c:v>0.149170990286287</c:v>
                </c:pt>
                <c:pt idx="35017" formatCode="General">
                  <c:v>0.14891980584037201</c:v>
                </c:pt>
                <c:pt idx="35018" formatCode="General">
                  <c:v>0.14878929205588301</c:v>
                </c:pt>
                <c:pt idx="35019" formatCode="General">
                  <c:v>0.148842427525294</c:v>
                </c:pt>
                <c:pt idx="35020" formatCode="General">
                  <c:v>0.14854146242949701</c:v>
                </c:pt>
                <c:pt idx="35021" formatCode="General">
                  <c:v>0.14863151070963801</c:v>
                </c:pt>
                <c:pt idx="35022" formatCode="General">
                  <c:v>0.14870658221660801</c:v>
                </c:pt>
                <c:pt idx="35023" formatCode="General">
                  <c:v>0.148777400663135</c:v>
                </c:pt>
                <c:pt idx="35024" formatCode="General">
                  <c:v>0.14890322930660099</c:v>
                </c:pt>
                <c:pt idx="35025" formatCode="General">
                  <c:v>0.148852687731442</c:v>
                </c:pt>
                <c:pt idx="35026" formatCode="General">
                  <c:v>0.149184610899085</c:v>
                </c:pt>
                <c:pt idx="35027" formatCode="General">
                  <c:v>0.14932110144191801</c:v>
                </c:pt>
                <c:pt idx="35028" formatCode="General">
                  <c:v>0.14970032687280599</c:v>
                </c:pt>
                <c:pt idx="35029" formatCode="General">
                  <c:v>0.14990871387301899</c:v>
                </c:pt>
                <c:pt idx="35030" formatCode="General">
                  <c:v>0.150435586833645</c:v>
                </c:pt>
                <c:pt idx="35031" formatCode="General">
                  <c:v>0.15086849571355501</c:v>
                </c:pt>
                <c:pt idx="35032" formatCode="General">
                  <c:v>0.151231295853609</c:v>
                </c:pt>
                <c:pt idx="35033" formatCode="General">
                  <c:v>0.151925226585234</c:v>
                </c:pt>
                <c:pt idx="35034" formatCode="General">
                  <c:v>0.15247294277266699</c:v>
                </c:pt>
                <c:pt idx="35035" formatCode="General">
                  <c:v>0.15319563672351399</c:v>
                </c:pt>
                <c:pt idx="35036" formatCode="General">
                  <c:v>0.15378807068741401</c:v>
                </c:pt>
                <c:pt idx="35037" formatCode="General">
                  <c:v>0.154574293464845</c:v>
                </c:pt>
                <c:pt idx="35038" formatCode="General">
                  <c:v>0.155527891708897</c:v>
                </c:pt>
                <c:pt idx="35039" formatCode="General">
                  <c:v>0.156319111246571</c:v>
                </c:pt>
                <c:pt idx="35040" formatCode="General">
                  <c:v>0.15744006293552201</c:v>
                </c:pt>
                <c:pt idx="35041" formatCode="General">
                  <c:v>0.15875779418124999</c:v>
                </c:pt>
                <c:pt idx="35042" formatCode="General">
                  <c:v>0.15997174713693599</c:v>
                </c:pt>
                <c:pt idx="35043" formatCode="General">
                  <c:v>0.161222575611535</c:v>
                </c:pt>
                <c:pt idx="35044" formatCode="General">
                  <c:v>0.16257336990138799</c:v>
                </c:pt>
                <c:pt idx="35045" formatCode="General">
                  <c:v>0.16419483053522699</c:v>
                </c:pt>
                <c:pt idx="35046" formatCode="General">
                  <c:v>0.16572331610483601</c:v>
                </c:pt>
                <c:pt idx="35047" formatCode="General">
                  <c:v>0.167331795205798</c:v>
                </c:pt>
                <c:pt idx="35048" formatCode="General">
                  <c:v>0.16915057544373199</c:v>
                </c:pt>
                <c:pt idx="35049" formatCode="General">
                  <c:v>0.17065982834207699</c:v>
                </c:pt>
                <c:pt idx="35050" formatCode="General">
                  <c:v>0.17262600705444101</c:v>
                </c:pt>
                <c:pt idx="35051" formatCode="General">
                  <c:v>0.17459056413315399</c:v>
                </c:pt>
                <c:pt idx="35052" formatCode="General">
                  <c:v>0.176682960719002</c:v>
                </c:pt>
                <c:pt idx="35053" formatCode="General">
                  <c:v>0.178818413618519</c:v>
                </c:pt>
                <c:pt idx="35054" formatCode="General">
                  <c:v>0.18111700029441499</c:v>
                </c:pt>
                <c:pt idx="35055" formatCode="General">
                  <c:v>0.18331531055108</c:v>
                </c:pt>
                <c:pt idx="35056" formatCode="General">
                  <c:v>0.18573949912891</c:v>
                </c:pt>
                <c:pt idx="35057" formatCode="General">
                  <c:v>0.18822036110996401</c:v>
                </c:pt>
                <c:pt idx="35058" formatCode="General">
                  <c:v>0.1907853636223</c:v>
                </c:pt>
                <c:pt idx="35059" formatCode="General">
                  <c:v>0.19337025787057099</c:v>
                </c:pt>
                <c:pt idx="35060" formatCode="General">
                  <c:v>0.195977799164268</c:v>
                </c:pt>
                <c:pt idx="35061" formatCode="General">
                  <c:v>0.19881959254763501</c:v>
                </c:pt>
                <c:pt idx="35062" formatCode="General">
                  <c:v>0.20154443300544</c:v>
                </c:pt>
                <c:pt idx="35063" formatCode="General">
                  <c:v>0.204541994984348</c:v>
                </c:pt>
                <c:pt idx="35064" formatCode="General">
                  <c:v>0.20769869599889601</c:v>
                </c:pt>
                <c:pt idx="35065" formatCode="General">
                  <c:v>0.21055619639891299</c:v>
                </c:pt>
                <c:pt idx="35066" formatCode="General">
                  <c:v>0.21385680098240101</c:v>
                </c:pt>
                <c:pt idx="35067" formatCode="General">
                  <c:v>0.217039315246602</c:v>
                </c:pt>
                <c:pt idx="35068" formatCode="General">
                  <c:v>0.22035362281805099</c:v>
                </c:pt>
                <c:pt idx="35069" formatCode="General">
                  <c:v>0.22364489733892201</c:v>
                </c:pt>
                <c:pt idx="35070" formatCode="General">
                  <c:v>0.227007963494995</c:v>
                </c:pt>
                <c:pt idx="35071" formatCode="General">
                  <c:v>0.23048526909223699</c:v>
                </c:pt>
                <c:pt idx="35072" formatCode="General">
                  <c:v>0.23391267033796301</c:v>
                </c:pt>
                <c:pt idx="35073" formatCode="General">
                  <c:v>0.23749148216012</c:v>
                </c:pt>
                <c:pt idx="35074" formatCode="General">
                  <c:v>0.24111234272333801</c:v>
                </c:pt>
                <c:pt idx="35075" formatCode="General">
                  <c:v>0.244773716143873</c:v>
                </c:pt>
                <c:pt idx="35076" formatCode="General">
                  <c:v>0.24830672865408801</c:v>
                </c:pt>
                <c:pt idx="35077" formatCode="General">
                  <c:v>0.25197910987403099</c:v>
                </c:pt>
                <c:pt idx="35078" formatCode="General">
                  <c:v>0.25587091697002901</c:v>
                </c:pt>
                <c:pt idx="35079" formatCode="General">
                  <c:v>0.259652704705641</c:v>
                </c:pt>
                <c:pt idx="35080" formatCode="General">
                  <c:v>0.26342884668919297</c:v>
                </c:pt>
                <c:pt idx="35081" formatCode="General">
                  <c:v>0.26724714550078799</c:v>
                </c:pt>
                <c:pt idx="35082" formatCode="General">
                  <c:v>0.27107651229587398</c:v>
                </c:pt>
                <c:pt idx="35083" formatCode="General">
                  <c:v>0.274852137745912</c:v>
                </c:pt>
                <c:pt idx="35084" formatCode="General">
                  <c:v>0.27891263545474798</c:v>
                </c:pt>
                <c:pt idx="35085" formatCode="General">
                  <c:v>0.28277725215419097</c:v>
                </c:pt>
                <c:pt idx="35086" formatCode="General">
                  <c:v>0.28659890180908498</c:v>
                </c:pt>
                <c:pt idx="35087" formatCode="General">
                  <c:v>0.29037702219114803</c:v>
                </c:pt>
                <c:pt idx="35088" formatCode="General">
                  <c:v>0.29432074090744398</c:v>
                </c:pt>
                <c:pt idx="35089" formatCode="General">
                  <c:v>0.298305704141198</c:v>
                </c:pt>
                <c:pt idx="35090" formatCode="General">
                  <c:v>0.302109629260219</c:v>
                </c:pt>
                <c:pt idx="35091" formatCode="General">
                  <c:v>0.30591165199028603</c:v>
                </c:pt>
                <c:pt idx="35092" formatCode="General">
                  <c:v>0.309890435609599</c:v>
                </c:pt>
                <c:pt idx="35093" formatCode="General">
                  <c:v>0.31367070477752101</c:v>
                </c:pt>
                <c:pt idx="35094" formatCode="General">
                  <c:v>0.31749876577194402</c:v>
                </c:pt>
                <c:pt idx="35095" formatCode="General">
                  <c:v>0.321234014574243</c:v>
                </c:pt>
                <c:pt idx="35096" formatCode="General">
                  <c:v>0.32496100063656103</c:v>
                </c:pt>
                <c:pt idx="35097" formatCode="General">
                  <c:v>0.328546917533795</c:v>
                </c:pt>
                <c:pt idx="35098" formatCode="General">
                  <c:v>0.33223937599537801</c:v>
                </c:pt>
                <c:pt idx="35099" formatCode="General">
                  <c:v>0.33575927517194898</c:v>
                </c:pt>
                <c:pt idx="35100" formatCode="General">
                  <c:v>0.33945808152018703</c:v>
                </c:pt>
                <c:pt idx="35101" formatCode="General">
                  <c:v>0.34300358886761501</c:v>
                </c:pt>
                <c:pt idx="35102" formatCode="General">
                  <c:v>0.346479141561433</c:v>
                </c:pt>
                <c:pt idx="35103" formatCode="General">
                  <c:v>0.34981559798047901</c:v>
                </c:pt>
                <c:pt idx="35104" formatCode="General">
                  <c:v>0.353340324589347</c:v>
                </c:pt>
                <c:pt idx="35105" formatCode="General">
                  <c:v>0.35668944377661799</c:v>
                </c:pt>
                <c:pt idx="35106" formatCode="General">
                  <c:v>0.35990952439714202</c:v>
                </c:pt>
                <c:pt idx="35107" formatCode="General">
                  <c:v>0.36322664961668499</c:v>
                </c:pt>
                <c:pt idx="35108" formatCode="General">
                  <c:v>0.36633165935180201</c:v>
                </c:pt>
                <c:pt idx="35109" formatCode="General">
                  <c:v>0.36913424530262501</c:v>
                </c:pt>
                <c:pt idx="35110" formatCode="General">
                  <c:v>0.37238855670506699</c:v>
                </c:pt>
                <c:pt idx="35111" formatCode="General">
                  <c:v>0.37531248577731802</c:v>
                </c:pt>
                <c:pt idx="35112" formatCode="General">
                  <c:v>0.378156729243116</c:v>
                </c:pt>
                <c:pt idx="35113" formatCode="General">
                  <c:v>0.38076328469362902</c:v>
                </c:pt>
                <c:pt idx="35114" formatCode="General">
                  <c:v>0.38340054277986801</c:v>
                </c:pt>
                <c:pt idx="35115" formatCode="General">
                  <c:v>0.38598339807156901</c:v>
                </c:pt>
                <c:pt idx="35116" formatCode="General">
                  <c:v>0.38821154443896999</c:v>
                </c:pt>
                <c:pt idx="35117" formatCode="General">
                  <c:v>0.39032501064759501</c:v>
                </c:pt>
                <c:pt idx="35118" formatCode="General">
                  <c:v>0.39296421332488102</c:v>
                </c:pt>
                <c:pt idx="35119" formatCode="General">
                  <c:v>0.394576101790173</c:v>
                </c:pt>
                <c:pt idx="35120" formatCode="General">
                  <c:v>0.39672579461524798</c:v>
                </c:pt>
                <c:pt idx="35121" formatCode="General">
                  <c:v>0.39851599009016597</c:v>
                </c:pt>
                <c:pt idx="35122" formatCode="General">
                  <c:v>0.40041987843264598</c:v>
                </c:pt>
                <c:pt idx="35123" formatCode="General">
                  <c:v>0.40198289358716</c:v>
                </c:pt>
                <c:pt idx="35124" formatCode="General">
                  <c:v>0.40352250513053101</c:v>
                </c:pt>
                <c:pt idx="35125" formatCode="General">
                  <c:v>0.40501873248607001</c:v>
                </c:pt>
                <c:pt idx="35126" formatCode="General">
                  <c:v>0.406363329227931</c:v>
                </c:pt>
                <c:pt idx="35127" formatCode="General">
                  <c:v>0.40728905253676201</c:v>
                </c:pt>
                <c:pt idx="35128" formatCode="General">
                  <c:v>0.40845329854780099</c:v>
                </c:pt>
                <c:pt idx="35129" formatCode="General">
                  <c:v>0.40909499387814402</c:v>
                </c:pt>
                <c:pt idx="35130" formatCode="General">
                  <c:v>0.409939882422236</c:v>
                </c:pt>
                <c:pt idx="35131" formatCode="General">
                  <c:v>0.41057963274079301</c:v>
                </c:pt>
                <c:pt idx="35132" formatCode="General">
                  <c:v>0.41102310942354398</c:v>
                </c:pt>
                <c:pt idx="35133" formatCode="General">
                  <c:v>0.41137082095467398</c:v>
                </c:pt>
                <c:pt idx="35134" formatCode="General">
                  <c:v>0.41165945345307903</c:v>
                </c:pt>
                <c:pt idx="35135" formatCode="General">
                  <c:v>0.41183528283908499</c:v>
                </c:pt>
                <c:pt idx="35136" formatCode="General">
                  <c:v>0.41188903097746199</c:v>
                </c:pt>
                <c:pt idx="35137" formatCode="General">
                  <c:v>0.411850759022655</c:v>
                </c:pt>
                <c:pt idx="35138" formatCode="General">
                  <c:v>0.411450881054161</c:v>
                </c:pt>
                <c:pt idx="35139" formatCode="General">
                  <c:v>0.411243492559141</c:v>
                </c:pt>
                <c:pt idx="35140" formatCode="General">
                  <c:v>0.41059050863986901</c:v>
                </c:pt>
                <c:pt idx="35141" formatCode="General">
                  <c:v>0.41007847529826502</c:v>
                </c:pt>
                <c:pt idx="35142" formatCode="General">
                  <c:v>0.409229496190054</c:v>
                </c:pt>
                <c:pt idx="35143" formatCode="General">
                  <c:v>0.40812886461189901</c:v>
                </c:pt>
                <c:pt idx="35144" formatCode="General">
                  <c:v>0.40740691998703499</c:v>
                </c:pt>
                <c:pt idx="35145" formatCode="General">
                  <c:v>0.405916470211096</c:v>
                </c:pt>
                <c:pt idx="35146" formatCode="General">
                  <c:v>0.404641328791081</c:v>
                </c:pt>
                <c:pt idx="35147" formatCode="General">
                  <c:v>0.403210957468919</c:v>
                </c:pt>
                <c:pt idx="35148" formatCode="General">
                  <c:v>0.40162444428321897</c:v>
                </c:pt>
                <c:pt idx="35149" formatCode="General">
                  <c:v>0.39989031351536097</c:v>
                </c:pt>
                <c:pt idx="35150" formatCode="General">
                  <c:v>0.39769594597295499</c:v>
                </c:pt>
                <c:pt idx="35151" formatCode="General">
                  <c:v>0.39595139923332401</c:v>
                </c:pt>
                <c:pt idx="35152" formatCode="General">
                  <c:v>0.39361368122198098</c:v>
                </c:pt>
                <c:pt idx="35153" formatCode="General">
                  <c:v>0.39140780516496299</c:v>
                </c:pt>
                <c:pt idx="35154" formatCode="General">
                  <c:v>0.38875487290298799</c:v>
                </c:pt>
                <c:pt idx="35155" formatCode="General">
                  <c:v>0.38631357577434999</c:v>
                </c:pt>
                <c:pt idx="35156" formatCode="General">
                  <c:v>0.38362345754868199</c:v>
                </c:pt>
                <c:pt idx="35157" formatCode="General">
                  <c:v>0.38094617764986899</c:v>
                </c:pt>
                <c:pt idx="35158" formatCode="General">
                  <c:v>0.37808657326919498</c:v>
                </c:pt>
                <c:pt idx="35159" formatCode="General">
                  <c:v>0.37477826249031398</c:v>
                </c:pt>
                <c:pt idx="35160" formatCode="General">
                  <c:v>0.37196195195623999</c:v>
                </c:pt>
                <c:pt idx="35161" formatCode="General">
                  <c:v>0.36850887251529901</c:v>
                </c:pt>
                <c:pt idx="35162" formatCode="General">
                  <c:v>0.36546987650961499</c:v>
                </c:pt>
                <c:pt idx="35163" formatCode="General">
                  <c:v>0.36198569845255701</c:v>
                </c:pt>
                <c:pt idx="35164" formatCode="General">
                  <c:v>0.35846914497197302</c:v>
                </c:pt>
                <c:pt idx="35165" formatCode="General">
                  <c:v>0.35490842077111601</c:v>
                </c:pt>
                <c:pt idx="35166" formatCode="General">
                  <c:v>0.35114998329304198</c:v>
                </c:pt>
                <c:pt idx="35167" formatCode="General">
                  <c:v>0.34723437674375102</c:v>
                </c:pt>
                <c:pt idx="35168" formatCode="General">
                  <c:v>0.343461351782121</c:v>
                </c:pt>
                <c:pt idx="35169" formatCode="General">
                  <c:v>0.33936865235408398</c:v>
                </c:pt>
                <c:pt idx="35170" formatCode="General">
                  <c:v>0.33520245521817599</c:v>
                </c:pt>
                <c:pt idx="35171" formatCode="General">
                  <c:v>0.33111458016592699</c:v>
                </c:pt>
                <c:pt idx="35172" formatCode="General">
                  <c:v>0.32685012119579598</c:v>
                </c:pt>
                <c:pt idx="35173" formatCode="General">
                  <c:v>0.32258589490251399</c:v>
                </c:pt>
                <c:pt idx="35174" formatCode="General">
                  <c:v>0.31818357853964802</c:v>
                </c:pt>
                <c:pt idx="35175" formatCode="General">
                  <c:v>0.313651891203311</c:v>
                </c:pt>
                <c:pt idx="35176" formatCode="General">
                  <c:v>0.30931644526514601</c:v>
                </c:pt>
                <c:pt idx="35177" formatCode="General">
                  <c:v>0.30448968461831699</c:v>
                </c:pt>
                <c:pt idx="35178" formatCode="General">
                  <c:v>0.29990351077669403</c:v>
                </c:pt>
                <c:pt idx="35179" formatCode="General">
                  <c:v>0.29523465217734701</c:v>
                </c:pt>
                <c:pt idx="35180" formatCode="General">
                  <c:v>0.29019194432811002</c:v>
                </c:pt>
                <c:pt idx="35181" formatCode="General">
                  <c:v>0.28560568864532898</c:v>
                </c:pt>
                <c:pt idx="35182" formatCode="General">
                  <c:v>0.28048636558280399</c:v>
                </c:pt>
                <c:pt idx="35183" formatCode="General">
                  <c:v>0.27581215536801001</c:v>
                </c:pt>
                <c:pt idx="35184" formatCode="General">
                  <c:v>0.27092065791384001</c:v>
                </c:pt>
                <c:pt idx="35185" formatCode="General">
                  <c:v>0.26575981602875598</c:v>
                </c:pt>
                <c:pt idx="35186" formatCode="General">
                  <c:v>0.26080221965058398</c:v>
                </c:pt>
                <c:pt idx="35187" formatCode="General">
                  <c:v>0.25569524822714301</c:v>
                </c:pt>
                <c:pt idx="35188" formatCode="General">
                  <c:v>0.25081720755092601</c:v>
                </c:pt>
                <c:pt idx="35189" formatCode="General">
                  <c:v>0.24573521617684199</c:v>
                </c:pt>
                <c:pt idx="35190" formatCode="General">
                  <c:v>0.24083776074144</c:v>
                </c:pt>
                <c:pt idx="35191" formatCode="General">
                  <c:v>0.23542304688745</c:v>
                </c:pt>
                <c:pt idx="35192" formatCode="General">
                  <c:v>0.23040546637244699</c:v>
                </c:pt>
                <c:pt idx="35193" formatCode="General">
                  <c:v>0.225315871154596</c:v>
                </c:pt>
                <c:pt idx="35194" formatCode="General">
                  <c:v>0.22011318181821901</c:v>
                </c:pt>
                <c:pt idx="35195" formatCode="General">
                  <c:v>0.21525274065175301</c:v>
                </c:pt>
                <c:pt idx="35196" formatCode="General">
                  <c:v>0.20987969656267</c:v>
                </c:pt>
                <c:pt idx="35197" formatCode="General">
                  <c:v>0.20472661261952099</c:v>
                </c:pt>
                <c:pt idx="35198" formatCode="General">
                  <c:v>0.199570842046324</c:v>
                </c:pt>
                <c:pt idx="35199" formatCode="General">
                  <c:v>0.19464093586120901</c:v>
                </c:pt>
                <c:pt idx="35200" formatCode="General">
                  <c:v>0.18961437326193301</c:v>
                </c:pt>
                <c:pt idx="35201" formatCode="General">
                  <c:v>0.184459012276732</c:v>
                </c:pt>
                <c:pt idx="35202" formatCode="General">
                  <c:v>0.17936676338574201</c:v>
                </c:pt>
                <c:pt idx="35203" formatCode="General">
                  <c:v>0.17445444583672401</c:v>
                </c:pt>
                <c:pt idx="35204" formatCode="General">
                  <c:v>0.16943584119437199</c:v>
                </c:pt>
                <c:pt idx="35205" formatCode="General">
                  <c:v>0.164444267929404</c:v>
                </c:pt>
                <c:pt idx="35206" formatCode="General">
                  <c:v>0.159749596563279</c:v>
                </c:pt>
                <c:pt idx="35207" formatCode="General">
                  <c:v>0.15446141243825401</c:v>
                </c:pt>
                <c:pt idx="35208" formatCode="General">
                  <c:v>0.14972390029340801</c:v>
                </c:pt>
                <c:pt idx="35209" formatCode="General">
                  <c:v>0.14505396916590599</c:v>
                </c:pt>
                <c:pt idx="35210" formatCode="General">
                  <c:v>0.140180791385321</c:v>
                </c:pt>
                <c:pt idx="35211" formatCode="General">
                  <c:v>0.135538524115001</c:v>
                </c:pt>
                <c:pt idx="35212" formatCode="General">
                  <c:v>0.13073766814275201</c:v>
                </c:pt>
                <c:pt idx="35213" formatCode="General">
                  <c:v>0.126071144252692</c:v>
                </c:pt>
                <c:pt idx="35214" formatCode="General">
                  <c:v>0.121595507317362</c:v>
                </c:pt>
                <c:pt idx="35215" formatCode="General">
                  <c:v>0.11699308807584501</c:v>
                </c:pt>
                <c:pt idx="35216" formatCode="General">
                  <c:v>0.112402017969345</c:v>
                </c:pt>
                <c:pt idx="35217" formatCode="General">
                  <c:v>0.107948328565067</c:v>
                </c:pt>
                <c:pt idx="35218" formatCode="General">
                  <c:v>0.103441628840373</c:v>
                </c:pt>
                <c:pt idx="35219" formatCode="General">
                  <c:v>9.8911859408965894E-2</c:v>
                </c:pt>
                <c:pt idx="35220" formatCode="General">
                  <c:v>9.4892168090874904E-2</c:v>
                </c:pt>
                <c:pt idx="35221" formatCode="General">
                  <c:v>9.0550550592655196E-2</c:v>
                </c:pt>
                <c:pt idx="35222" formatCode="General">
                  <c:v>8.6329785478723303E-2</c:v>
                </c:pt>
                <c:pt idx="35223" formatCode="General">
                  <c:v>8.2201258636182106E-2</c:v>
                </c:pt>
                <c:pt idx="35224" formatCode="General">
                  <c:v>7.8097963070449195E-2</c:v>
                </c:pt>
                <c:pt idx="35225" formatCode="General">
                  <c:v>7.4278876359783502E-2</c:v>
                </c:pt>
                <c:pt idx="35226" formatCode="General">
                  <c:v>7.0302407701216194E-2</c:v>
                </c:pt>
                <c:pt idx="35227" formatCode="General">
                  <c:v>6.6564596443118004E-2</c:v>
                </c:pt>
                <c:pt idx="35228" formatCode="General">
                  <c:v>6.2819787225605606E-2</c:v>
                </c:pt>
                <c:pt idx="35229" formatCode="General">
                  <c:v>5.8769391246949097E-2</c:v>
                </c:pt>
                <c:pt idx="35230" formatCode="General">
                  <c:v>5.5363068162113699E-2</c:v>
                </c:pt>
                <c:pt idx="35231" formatCode="General">
                  <c:v>5.1717789171497101E-2</c:v>
                </c:pt>
                <c:pt idx="35232" formatCode="General">
                  <c:v>4.8181540759207803E-2</c:v>
                </c:pt>
                <c:pt idx="35233" formatCode="General">
                  <c:v>4.4510387735235198E-2</c:v>
                </c:pt>
                <c:pt idx="35234" formatCode="General">
                  <c:v>4.1175922605353001E-2</c:v>
                </c:pt>
                <c:pt idx="35235" formatCode="General">
                  <c:v>3.7614795135114003E-2</c:v>
                </c:pt>
                <c:pt idx="35236" formatCode="General">
                  <c:v>3.4547870565385698E-2</c:v>
                </c:pt>
                <c:pt idx="35237" formatCode="General">
                  <c:v>3.1217576569509301E-2</c:v>
                </c:pt>
                <c:pt idx="35238" formatCode="General">
                  <c:v>2.78656391762367E-2</c:v>
                </c:pt>
                <c:pt idx="35239" formatCode="General">
                  <c:v>2.46678486775644E-2</c:v>
                </c:pt>
                <c:pt idx="35240" formatCode="General">
                  <c:v>2.1448769010940099E-2</c:v>
                </c:pt>
                <c:pt idx="35241" formatCode="General">
                  <c:v>1.8495462733441301E-2</c:v>
                </c:pt>
                <c:pt idx="35242" formatCode="General">
                  <c:v>1.53915522440768E-2</c:v>
                </c:pt>
                <c:pt idx="35243" formatCode="General">
                  <c:v>1.23631417100481E-2</c:v>
                </c:pt>
                <c:pt idx="35244" formatCode="General">
                  <c:v>9.3931696678783601E-3</c:v>
                </c:pt>
                <c:pt idx="35245" formatCode="General">
                  <c:v>6.3398759808344102E-3</c:v>
                </c:pt>
                <c:pt idx="35246" formatCode="General">
                  <c:v>3.5120599788049599E-3</c:v>
                </c:pt>
                <c:pt idx="35247" formatCode="General">
                  <c:v>6.3310711745375196E-4</c:v>
                </c:pt>
                <c:pt idx="35248" formatCode="General">
                  <c:v>-1.8936570986846199E-3</c:v>
                </c:pt>
                <c:pt idx="35249" formatCode="General">
                  <c:v>-5.0528053481078703E-3</c:v>
                </c:pt>
                <c:pt idx="35250" formatCode="General">
                  <c:v>-7.3914164506139104E-3</c:v>
                </c:pt>
                <c:pt idx="35251" formatCode="General">
                  <c:v>-1.01724034471523E-2</c:v>
                </c:pt>
                <c:pt idx="35252" formatCode="General">
                  <c:v>-1.2744666205652099E-2</c:v>
                </c:pt>
                <c:pt idx="35253" formatCode="General">
                  <c:v>-1.50889439689728E-2</c:v>
                </c:pt>
                <c:pt idx="35254" formatCode="General">
                  <c:v>-1.77735699515797E-2</c:v>
                </c:pt>
                <c:pt idx="35255" formatCode="General">
                  <c:v>-2.0147921962195201E-2</c:v>
                </c:pt>
                <c:pt idx="35256" formatCode="General">
                  <c:v>-2.27858951137195E-2</c:v>
                </c:pt>
                <c:pt idx="35257" formatCode="General">
                  <c:v>-2.5140726858167799E-2</c:v>
                </c:pt>
                <c:pt idx="35258" formatCode="General">
                  <c:v>-2.73981960657853E-2</c:v>
                </c:pt>
                <c:pt idx="35259" formatCode="General">
                  <c:v>-2.9867102196173601E-2</c:v>
                </c:pt>
                <c:pt idx="35260" formatCode="General">
                  <c:v>-3.2143324157708902E-2</c:v>
                </c:pt>
                <c:pt idx="35261" formatCode="General">
                  <c:v>-3.4471360775436603E-2</c:v>
                </c:pt>
                <c:pt idx="35262" formatCode="General">
                  <c:v>-3.6768333649874502E-2</c:v>
                </c:pt>
                <c:pt idx="35263" formatCode="General">
                  <c:v>-3.9232407577452597E-2</c:v>
                </c:pt>
                <c:pt idx="35264" formatCode="General">
                  <c:v>-4.1355838238265198E-2</c:v>
                </c:pt>
                <c:pt idx="35265" formatCode="General">
                  <c:v>-4.3785372267472797E-2</c:v>
                </c:pt>
                <c:pt idx="35266" formatCode="General">
                  <c:v>-4.6054102445574403E-2</c:v>
                </c:pt>
                <c:pt idx="35267" formatCode="General">
                  <c:v>-4.8380420534574198E-2</c:v>
                </c:pt>
                <c:pt idx="35268" formatCode="General">
                  <c:v>-5.08448534883865E-2</c:v>
                </c:pt>
                <c:pt idx="35269" formatCode="General">
                  <c:v>-5.3111578094264603E-2</c:v>
                </c:pt>
                <c:pt idx="35270" formatCode="General">
                  <c:v>-5.5436470747419198E-2</c:v>
                </c:pt>
                <c:pt idx="35271" formatCode="General">
                  <c:v>-5.7513666667577401E-2</c:v>
                </c:pt>
                <c:pt idx="35272" formatCode="General">
                  <c:v>-6.0056347146288401E-2</c:v>
                </c:pt>
                <c:pt idx="35273" formatCode="General">
                  <c:v>-6.2169607100711802E-2</c:v>
                </c:pt>
                <c:pt idx="35274" formatCode="General">
                  <c:v>-6.4470289388057697E-2</c:v>
                </c:pt>
                <c:pt idx="35275" formatCode="General">
                  <c:v>-6.6757688213238603E-2</c:v>
                </c:pt>
                <c:pt idx="35276" formatCode="General">
                  <c:v>-6.9092615526250997E-2</c:v>
                </c:pt>
                <c:pt idx="35277" formatCode="General">
                  <c:v>-7.1086053577864197E-2</c:v>
                </c:pt>
                <c:pt idx="35278" formatCode="General">
                  <c:v>-7.3473971627863094E-2</c:v>
                </c:pt>
                <c:pt idx="35279" formatCode="General">
                  <c:v>-7.5855759124513603E-2</c:v>
                </c:pt>
                <c:pt idx="35280" formatCode="General">
                  <c:v>-7.7813288495412594E-2</c:v>
                </c:pt>
                <c:pt idx="35281" formatCode="General">
                  <c:v>-7.9993435003687205E-2</c:v>
                </c:pt>
                <c:pt idx="35282" formatCode="General">
                  <c:v>-8.2412878416469798E-2</c:v>
                </c:pt>
                <c:pt idx="35283" formatCode="General">
                  <c:v>-8.4316316256587004E-2</c:v>
                </c:pt>
                <c:pt idx="35284" formatCode="General">
                  <c:v>-8.6726580333006897E-2</c:v>
                </c:pt>
                <c:pt idx="35285" formatCode="General">
                  <c:v>-8.8836057754173803E-2</c:v>
                </c:pt>
                <c:pt idx="35286" formatCode="General">
                  <c:v>-9.1339481642480097E-2</c:v>
                </c:pt>
                <c:pt idx="35287" formatCode="General">
                  <c:v>-9.3428127984009499E-2</c:v>
                </c:pt>
                <c:pt idx="35288" formatCode="General">
                  <c:v>-9.5637577650159705E-2</c:v>
                </c:pt>
                <c:pt idx="35289" formatCode="General">
                  <c:v>-9.8275312556920597E-2</c:v>
                </c:pt>
                <c:pt idx="35290" formatCode="General">
                  <c:v>-0.10048265122799099</c:v>
                </c:pt>
                <c:pt idx="35291" formatCode="General">
                  <c:v>-0.102751559978214</c:v>
                </c:pt>
                <c:pt idx="35292" formatCode="General">
                  <c:v>-0.105092491763315</c:v>
                </c:pt>
                <c:pt idx="35293" formatCode="General">
                  <c:v>-0.107260595834638</c:v>
                </c:pt>
                <c:pt idx="35294" formatCode="General">
                  <c:v>-0.109729725033596</c:v>
                </c:pt>
                <c:pt idx="35295" formatCode="General">
                  <c:v>-0.11192601694613501</c:v>
                </c:pt>
                <c:pt idx="35296" formatCode="General">
                  <c:v>-0.114342944036158</c:v>
                </c:pt>
                <c:pt idx="35297" formatCode="General">
                  <c:v>-0.116467992978542</c:v>
                </c:pt>
                <c:pt idx="35298" formatCode="General">
                  <c:v>-0.118859208356088</c:v>
                </c:pt>
                <c:pt idx="35299" formatCode="General">
                  <c:v>-0.121075447017308</c:v>
                </c:pt>
                <c:pt idx="35300" formatCode="General">
                  <c:v>-0.123640470518949</c:v>
                </c:pt>
                <c:pt idx="35301" formatCode="General">
                  <c:v>-0.12587787633459999</c:v>
                </c:pt>
                <c:pt idx="35302" formatCode="General">
                  <c:v>-0.12835311875227301</c:v>
                </c:pt>
                <c:pt idx="35303" formatCode="General">
                  <c:v>-0.130742311882796</c:v>
                </c:pt>
                <c:pt idx="35304" formatCode="General">
                  <c:v>-0.13292748662158199</c:v>
                </c:pt>
                <c:pt idx="35305" formatCode="General">
                  <c:v>-0.135310777989052</c:v>
                </c:pt>
                <c:pt idx="35306" formatCode="General">
                  <c:v>-0.13778549629163001</c:v>
                </c:pt>
                <c:pt idx="35307" formatCode="General">
                  <c:v>-0.14020871351716599</c:v>
                </c:pt>
                <c:pt idx="35308" formatCode="General">
                  <c:v>-0.14236684087066401</c:v>
                </c:pt>
                <c:pt idx="35309" formatCode="General">
                  <c:v>-0.1448522510221</c:v>
                </c:pt>
                <c:pt idx="35310" formatCode="General">
                  <c:v>-0.147176886866214</c:v>
                </c:pt>
                <c:pt idx="35311" formatCode="General">
                  <c:v>-0.14964266467121201</c:v>
                </c:pt>
                <c:pt idx="35312" formatCode="General">
                  <c:v>-0.15187878796669499</c:v>
                </c:pt>
                <c:pt idx="35313" formatCode="General">
                  <c:v>-0.15418450482004101</c:v>
                </c:pt>
                <c:pt idx="35314" formatCode="General">
                  <c:v>-0.15682344547320501</c:v>
                </c:pt>
                <c:pt idx="35315" formatCode="General">
                  <c:v>-0.15890625244659301</c:v>
                </c:pt>
                <c:pt idx="35316" formatCode="General">
                  <c:v>-0.16144350595686199</c:v>
                </c:pt>
                <c:pt idx="35317" formatCode="General">
                  <c:v>-0.16379146586743901</c:v>
                </c:pt>
                <c:pt idx="35318" formatCode="General">
                  <c:v>-0.166111075865192</c:v>
                </c:pt>
                <c:pt idx="35319" formatCode="General">
                  <c:v>-0.16831086395129199</c:v>
                </c:pt>
                <c:pt idx="35320" formatCode="General">
                  <c:v>-0.17068138513091</c:v>
                </c:pt>
                <c:pt idx="35321" formatCode="General">
                  <c:v>-0.172894913166209</c:v>
                </c:pt>
                <c:pt idx="35322" formatCode="General">
                  <c:v>-0.175257037686015</c:v>
                </c:pt>
                <c:pt idx="35323" formatCode="General">
                  <c:v>-0.17755010311334801</c:v>
                </c:pt>
                <c:pt idx="35324" formatCode="General">
                  <c:v>-0.17969221464145199</c:v>
                </c:pt>
                <c:pt idx="35325" formatCode="General">
                  <c:v>-0.18223715006747199</c:v>
                </c:pt>
                <c:pt idx="35326" formatCode="General">
                  <c:v>-0.18440697252347299</c:v>
                </c:pt>
                <c:pt idx="35327" formatCode="General">
                  <c:v>-0.18684327834515499</c:v>
                </c:pt>
                <c:pt idx="35328" formatCode="General">
                  <c:v>-0.18900675267922401</c:v>
                </c:pt>
                <c:pt idx="35329" formatCode="General">
                  <c:v>-0.19116373657167099</c:v>
                </c:pt>
                <c:pt idx="35330" formatCode="General">
                  <c:v>-0.19363852062950901</c:v>
                </c:pt>
                <c:pt idx="35331" formatCode="General">
                  <c:v>-0.19578298002035299</c:v>
                </c:pt>
                <c:pt idx="35332" formatCode="General">
                  <c:v>-0.19794340920062301</c:v>
                </c:pt>
                <c:pt idx="35333" formatCode="General">
                  <c:v>-0.200095034476271</c:v>
                </c:pt>
                <c:pt idx="35334" formatCode="General">
                  <c:v>-0.20228966493506401</c:v>
                </c:pt>
                <c:pt idx="35335" formatCode="General">
                  <c:v>-0.20432317274037901</c:v>
                </c:pt>
                <c:pt idx="35336" formatCode="General">
                  <c:v>-0.206543607941582</c:v>
                </c:pt>
                <c:pt idx="35337" formatCode="General">
                  <c:v>-0.208583739720821</c:v>
                </c:pt>
                <c:pt idx="35338" formatCode="General">
                  <c:v>-0.21044258388508699</c:v>
                </c:pt>
                <c:pt idx="35339" formatCode="General">
                  <c:v>-0.21278388559688699</c:v>
                </c:pt>
                <c:pt idx="35340" formatCode="General">
                  <c:v>-0.21460686654369601</c:v>
                </c:pt>
                <c:pt idx="35341" formatCode="General">
                  <c:v>-0.21647354796787199</c:v>
                </c:pt>
                <c:pt idx="35342" formatCode="General">
                  <c:v>-0.21856964586235</c:v>
                </c:pt>
                <c:pt idx="35343" formatCode="General">
                  <c:v>-0.22045776538643799</c:v>
                </c:pt>
                <c:pt idx="35344" formatCode="General">
                  <c:v>-0.22223992192543501</c:v>
                </c:pt>
                <c:pt idx="35345" formatCode="General">
                  <c:v>-0.224039405055727</c:v>
                </c:pt>
                <c:pt idx="35346" formatCode="General">
                  <c:v>-0.22596352830476699</c:v>
                </c:pt>
                <c:pt idx="35347" formatCode="General">
                  <c:v>-0.227897681459729</c:v>
                </c:pt>
                <c:pt idx="35348" formatCode="General">
                  <c:v>-0.22951417834846899</c:v>
                </c:pt>
                <c:pt idx="35349" formatCode="General">
                  <c:v>-0.23119847451297201</c:v>
                </c:pt>
                <c:pt idx="35350" formatCode="General">
                  <c:v>-0.232911834160551</c:v>
                </c:pt>
                <c:pt idx="35351" formatCode="General">
                  <c:v>-0.23456288492180399</c:v>
                </c:pt>
                <c:pt idx="35352" formatCode="General">
                  <c:v>-0.23614264550262601</c:v>
                </c:pt>
                <c:pt idx="35353" formatCode="General">
                  <c:v>-0.23787941514899999</c:v>
                </c:pt>
                <c:pt idx="35354" formatCode="General">
                  <c:v>-0.23917158033344799</c:v>
                </c:pt>
                <c:pt idx="35355" formatCode="General">
                  <c:v>-0.24063642501136501</c:v>
                </c:pt>
                <c:pt idx="35356" formatCode="General">
                  <c:v>-0.24207541410474701</c:v>
                </c:pt>
                <c:pt idx="35357" formatCode="General">
                  <c:v>-0.24350080063979099</c:v>
                </c:pt>
                <c:pt idx="35358" formatCode="General">
                  <c:v>-0.24490421991272601</c:v>
                </c:pt>
                <c:pt idx="35359" formatCode="General">
                  <c:v>-0.245799098504485</c:v>
                </c:pt>
                <c:pt idx="35360" formatCode="General">
                  <c:v>-0.24716686709799701</c:v>
                </c:pt>
                <c:pt idx="35361" formatCode="General">
                  <c:v>-0.24800921334780299</c:v>
                </c:pt>
                <c:pt idx="35362" formatCode="General">
                  <c:v>-0.24910616697910701</c:v>
                </c:pt>
                <c:pt idx="35363" formatCode="General">
                  <c:v>-0.25016956812096203</c:v>
                </c:pt>
                <c:pt idx="35364" formatCode="General">
                  <c:v>-0.25090111691851502</c:v>
                </c:pt>
                <c:pt idx="35365" formatCode="General">
                  <c:v>-0.251974450946791</c:v>
                </c:pt>
                <c:pt idx="35366" formatCode="General">
                  <c:v>-0.25256498412231798</c:v>
                </c:pt>
                <c:pt idx="35367" formatCode="General">
                  <c:v>-0.253582384199042</c:v>
                </c:pt>
                <c:pt idx="35368" formatCode="General">
                  <c:v>-0.254115091411871</c:v>
                </c:pt>
                <c:pt idx="35369" formatCode="General">
                  <c:v>-0.25495900213128098</c:v>
                </c:pt>
                <c:pt idx="35370" formatCode="General">
                  <c:v>-0.25530937312437102</c:v>
                </c:pt>
                <c:pt idx="35371" formatCode="General">
                  <c:v>-0.25589154981564199</c:v>
                </c:pt>
                <c:pt idx="35372" formatCode="General">
                  <c:v>-0.25608503984755399</c:v>
                </c:pt>
                <c:pt idx="35373" formatCode="General">
                  <c:v>-0.25661945542283299</c:v>
                </c:pt>
                <c:pt idx="35374" formatCode="General">
                  <c:v>-0.257036772862276</c:v>
                </c:pt>
                <c:pt idx="35375" formatCode="General">
                  <c:v>-0.25698655946835203</c:v>
                </c:pt>
                <c:pt idx="35376" formatCode="General">
                  <c:v>-0.257214857736277</c:v>
                </c:pt>
                <c:pt idx="35377" formatCode="General">
                  <c:v>-0.25714045329870899</c:v>
                </c:pt>
                <c:pt idx="35378" formatCode="General">
                  <c:v>-0.257174967492727</c:v>
                </c:pt>
                <c:pt idx="35379" formatCode="General">
                  <c:v>-0.25714814565251998</c:v>
                </c:pt>
                <c:pt idx="35380" formatCode="General">
                  <c:v>-0.25700014423559198</c:v>
                </c:pt>
                <c:pt idx="35381" formatCode="General">
                  <c:v>-0.25678986019293398</c:v>
                </c:pt>
                <c:pt idx="35382" formatCode="General">
                  <c:v>-0.25646853674706499</c:v>
                </c:pt>
                <c:pt idx="35383" formatCode="General">
                  <c:v>-0.25629593870825501</c:v>
                </c:pt>
                <c:pt idx="35384" formatCode="General">
                  <c:v>-0.25587001758216898</c:v>
                </c:pt>
                <c:pt idx="35385" formatCode="General">
                  <c:v>-0.255589571506183</c:v>
                </c:pt>
                <c:pt idx="35386" formatCode="General">
                  <c:v>-0.255064360242379</c:v>
                </c:pt>
                <c:pt idx="35387" formatCode="General">
                  <c:v>-0.25443252876262501</c:v>
                </c:pt>
                <c:pt idx="35388" formatCode="General">
                  <c:v>-0.25388242720844001</c:v>
                </c:pt>
                <c:pt idx="35389" formatCode="General">
                  <c:v>-0.25317157174164301</c:v>
                </c:pt>
                <c:pt idx="35390" formatCode="General">
                  <c:v>-0.25277625061235098</c:v>
                </c:pt>
                <c:pt idx="35391" formatCode="General">
                  <c:v>-0.25172650786094097</c:v>
                </c:pt>
                <c:pt idx="35392" formatCode="General">
                  <c:v>-0.25108743499019998</c:v>
                </c:pt>
                <c:pt idx="35393" formatCode="General">
                  <c:v>-0.250157807958792</c:v>
                </c:pt>
                <c:pt idx="35394" formatCode="General">
                  <c:v>-0.249197112390663</c:v>
                </c:pt>
                <c:pt idx="35395" formatCode="General">
                  <c:v>-0.24831751917484901</c:v>
                </c:pt>
                <c:pt idx="35396" formatCode="General">
                  <c:v>-0.24719175041206501</c:v>
                </c:pt>
                <c:pt idx="35397" formatCode="General">
                  <c:v>-0.24614684918133001</c:v>
                </c:pt>
                <c:pt idx="35398" formatCode="General">
                  <c:v>-0.24483885381967199</c:v>
                </c:pt>
                <c:pt idx="35399" formatCode="General">
                  <c:v>-0.24384740805045699</c:v>
                </c:pt>
                <c:pt idx="35400" formatCode="General">
                  <c:v>-0.24255497280486599</c:v>
                </c:pt>
                <c:pt idx="35401" formatCode="General">
                  <c:v>-0.24122567572951001</c:v>
                </c:pt>
                <c:pt idx="35402" formatCode="General">
                  <c:v>-0.240023544783805</c:v>
                </c:pt>
                <c:pt idx="35403" formatCode="General">
                  <c:v>-0.23862127987124901</c:v>
                </c:pt>
                <c:pt idx="35404" formatCode="General">
                  <c:v>-0.23731913022009299</c:v>
                </c:pt>
                <c:pt idx="35405" formatCode="General">
                  <c:v>-0.23595799641080201</c:v>
                </c:pt>
                <c:pt idx="35406" formatCode="General">
                  <c:v>-0.23486726007942399</c:v>
                </c:pt>
                <c:pt idx="35407" formatCode="General">
                  <c:v>-0.23341380070587101</c:v>
                </c:pt>
                <c:pt idx="35408" formatCode="General">
                  <c:v>-0.23203625272685999</c:v>
                </c:pt>
                <c:pt idx="35409" formatCode="General">
                  <c:v>-0.23068114307769599</c:v>
                </c:pt>
                <c:pt idx="35410" formatCode="General">
                  <c:v>-0.22922766002908099</c:v>
                </c:pt>
                <c:pt idx="35411" formatCode="General">
                  <c:v>-0.227885884742906</c:v>
                </c:pt>
                <c:pt idx="35412" formatCode="General">
                  <c:v>-0.226311482431415</c:v>
                </c:pt>
                <c:pt idx="35413" formatCode="General">
                  <c:v>-0.22487595355507001</c:v>
                </c:pt>
                <c:pt idx="35414" formatCode="General">
                  <c:v>-0.22338253757382401</c:v>
                </c:pt>
                <c:pt idx="35415" formatCode="General">
                  <c:v>-0.221901263508613</c:v>
                </c:pt>
                <c:pt idx="35416" formatCode="General">
                  <c:v>-0.22045880869981099</c:v>
                </c:pt>
                <c:pt idx="35417" formatCode="General">
                  <c:v>-0.218878553652679</c:v>
                </c:pt>
                <c:pt idx="35418" formatCode="General">
                  <c:v>-0.217592052260314</c:v>
                </c:pt>
                <c:pt idx="35419" formatCode="General">
                  <c:v>-0.21611275276167899</c:v>
                </c:pt>
                <c:pt idx="35420" formatCode="General">
                  <c:v>-0.214876605472022</c:v>
                </c:pt>
                <c:pt idx="35421" formatCode="General">
                  <c:v>-0.213277336514268</c:v>
                </c:pt>
                <c:pt idx="35422" formatCode="General">
                  <c:v>-0.212087458845298</c:v>
                </c:pt>
                <c:pt idx="35423" formatCode="General">
                  <c:v>-0.21083600219668699</c:v>
                </c:pt>
                <c:pt idx="35424" formatCode="General">
                  <c:v>-0.209164222692379</c:v>
                </c:pt>
                <c:pt idx="35425" formatCode="General">
                  <c:v>-0.20809044566367199</c:v>
                </c:pt>
                <c:pt idx="35426" formatCode="General">
                  <c:v>-0.20670838078498899</c:v>
                </c:pt>
                <c:pt idx="35427" formatCode="General">
                  <c:v>-0.20533713532856401</c:v>
                </c:pt>
                <c:pt idx="35428" formatCode="General">
                  <c:v>-0.204251742382969</c:v>
                </c:pt>
                <c:pt idx="35429" formatCode="General">
                  <c:v>-0.20296477528464299</c:v>
                </c:pt>
                <c:pt idx="35430" formatCode="General">
                  <c:v>-0.20173885408068601</c:v>
                </c:pt>
                <c:pt idx="35431" formatCode="General">
                  <c:v>-0.20044311786878999</c:v>
                </c:pt>
                <c:pt idx="35432" formatCode="General">
                  <c:v>-0.199458742548796</c:v>
                </c:pt>
                <c:pt idx="35433" formatCode="General">
                  <c:v>-0.198324680511515</c:v>
                </c:pt>
                <c:pt idx="35434" formatCode="General">
                  <c:v>-0.197301738023759</c:v>
                </c:pt>
                <c:pt idx="35435" formatCode="General">
                  <c:v>-0.19624619862964501</c:v>
                </c:pt>
                <c:pt idx="35436" formatCode="General">
                  <c:v>-0.19531838672940099</c:v>
                </c:pt>
                <c:pt idx="35437" formatCode="General">
                  <c:v>-0.19424028501441401</c:v>
                </c:pt>
                <c:pt idx="35438" formatCode="General">
                  <c:v>-0.193411473723894</c:v>
                </c:pt>
                <c:pt idx="35439" formatCode="General">
                  <c:v>-0.192824395236464</c:v>
                </c:pt>
                <c:pt idx="35440" formatCode="General">
                  <c:v>-0.191677755308887</c:v>
                </c:pt>
                <c:pt idx="35441" formatCode="General">
                  <c:v>-0.19101149988451499</c:v>
                </c:pt>
                <c:pt idx="35442" formatCode="General">
                  <c:v>-0.190031557233902</c:v>
                </c:pt>
                <c:pt idx="35443" formatCode="General">
                  <c:v>-0.18945391236583101</c:v>
                </c:pt>
                <c:pt idx="35444" formatCode="General">
                  <c:v>-0.188890411926118</c:v>
                </c:pt>
                <c:pt idx="35445" formatCode="General">
                  <c:v>-0.18839610558417499</c:v>
                </c:pt>
                <c:pt idx="35446" formatCode="General">
                  <c:v>-0.18770174829032901</c:v>
                </c:pt>
                <c:pt idx="35447" formatCode="General">
                  <c:v>-0.187064221781785</c:v>
                </c:pt>
                <c:pt idx="35448" formatCode="General">
                  <c:v>-0.18675998679168601</c:v>
                </c:pt>
                <c:pt idx="35449" formatCode="General">
                  <c:v>-0.18631372853734299</c:v>
                </c:pt>
                <c:pt idx="35450" formatCode="General">
                  <c:v>-0.185984199151704</c:v>
                </c:pt>
                <c:pt idx="35451" formatCode="General">
                  <c:v>-0.185463744766169</c:v>
                </c:pt>
                <c:pt idx="35452" formatCode="General">
                  <c:v>-0.185311506269462</c:v>
                </c:pt>
                <c:pt idx="35453" formatCode="General">
                  <c:v>-0.18500095827643301</c:v>
                </c:pt>
                <c:pt idx="35454" formatCode="General">
                  <c:v>-0.18473197794051199</c:v>
                </c:pt>
                <c:pt idx="35455" formatCode="General">
                  <c:v>-0.18474917564888699</c:v>
                </c:pt>
                <c:pt idx="35456" formatCode="General">
                  <c:v>-0.184673673075434</c:v>
                </c:pt>
                <c:pt idx="35457" formatCode="General">
                  <c:v>-0.184561028175214</c:v>
                </c:pt>
                <c:pt idx="35458" formatCode="General">
                  <c:v>-0.184564780313486</c:v>
                </c:pt>
                <c:pt idx="35459" formatCode="General">
                  <c:v>-0.184637509413104</c:v>
                </c:pt>
                <c:pt idx="35460" formatCode="General">
                  <c:v>-0.184879429617475</c:v>
                </c:pt>
                <c:pt idx="35461" formatCode="General">
                  <c:v>-0.18504761756822399</c:v>
                </c:pt>
                <c:pt idx="35462" formatCode="General">
                  <c:v>-0.18511101222653201</c:v>
                </c:pt>
                <c:pt idx="35463" formatCode="General">
                  <c:v>-0.18527613592609399</c:v>
                </c:pt>
                <c:pt idx="35464" formatCode="General">
                  <c:v>-0.18559128358095001</c:v>
                </c:pt>
                <c:pt idx="35465" formatCode="General">
                  <c:v>-0.18570523066862099</c:v>
                </c:pt>
                <c:pt idx="35466" formatCode="General">
                  <c:v>-0.18621686434822399</c:v>
                </c:pt>
                <c:pt idx="35467" formatCode="General">
                  <c:v>-0.186631168068911</c:v>
                </c:pt>
                <c:pt idx="35468" formatCode="General">
                  <c:v>-0.18682820107786999</c:v>
                </c:pt>
                <c:pt idx="35469" formatCode="General">
                  <c:v>-0.18722451137853199</c:v>
                </c:pt>
                <c:pt idx="35470" formatCode="General">
                  <c:v>-0.18774274075601899</c:v>
                </c:pt>
                <c:pt idx="35471" formatCode="General">
                  <c:v>-0.18832129772657</c:v>
                </c:pt>
                <c:pt idx="35472" formatCode="General">
                  <c:v>-0.188775127309217</c:v>
                </c:pt>
                <c:pt idx="35473" formatCode="General">
                  <c:v>-0.189468211423475</c:v>
                </c:pt>
                <c:pt idx="35474" formatCode="General">
                  <c:v>-0.19007843243295899</c:v>
                </c:pt>
                <c:pt idx="35475" formatCode="General">
                  <c:v>-0.190637722245042</c:v>
                </c:pt>
                <c:pt idx="35476" formatCode="General">
                  <c:v>-0.19150020815236601</c:v>
                </c:pt>
                <c:pt idx="35477" formatCode="General">
                  <c:v>-0.19216554069084099</c:v>
                </c:pt>
                <c:pt idx="35478" formatCode="General">
                  <c:v>-0.19310840782347799</c:v>
                </c:pt>
                <c:pt idx="35479" formatCode="General">
                  <c:v>-0.193529255900805</c:v>
                </c:pt>
                <c:pt idx="35480" formatCode="General">
                  <c:v>-0.194372798629733</c:v>
                </c:pt>
                <c:pt idx="35481" formatCode="General">
                  <c:v>-0.19478679539601701</c:v>
                </c:pt>
                <c:pt idx="35482" formatCode="General">
                  <c:v>-0.19573541877662801</c:v>
                </c:pt>
                <c:pt idx="35483" formatCode="General">
                  <c:v>-0.196456776381704</c:v>
                </c:pt>
                <c:pt idx="35484" formatCode="General">
                  <c:v>-0.19707409765435599</c:v>
                </c:pt>
                <c:pt idx="35485" formatCode="General">
                  <c:v>-0.19783664512917901</c:v>
                </c:pt>
                <c:pt idx="35486" formatCode="General">
                  <c:v>-0.198478121111511</c:v>
                </c:pt>
                <c:pt idx="35487" formatCode="General">
                  <c:v>-0.199464391190809</c:v>
                </c:pt>
                <c:pt idx="35488" formatCode="General">
                  <c:v>-0.20013333248000001</c:v>
                </c:pt>
                <c:pt idx="35489" formatCode="General">
                  <c:v>-0.20114767455827001</c:v>
                </c:pt>
                <c:pt idx="35490" formatCode="General">
                  <c:v>-0.20204974937254</c:v>
                </c:pt>
                <c:pt idx="35491" formatCode="General">
                  <c:v>-0.20282993032788199</c:v>
                </c:pt>
                <c:pt idx="35492" formatCode="General">
                  <c:v>-0.20360328717995599</c:v>
                </c:pt>
                <c:pt idx="35493" formatCode="General">
                  <c:v>-0.20442444570587201</c:v>
                </c:pt>
                <c:pt idx="35494" formatCode="General">
                  <c:v>-0.205418803228063</c:v>
                </c:pt>
                <c:pt idx="35495" formatCode="General">
                  <c:v>-0.206041464324384</c:v>
                </c:pt>
                <c:pt idx="35496" formatCode="General">
                  <c:v>-0.20693223656232701</c:v>
                </c:pt>
                <c:pt idx="35497" formatCode="General">
                  <c:v>-0.20764693180063601</c:v>
                </c:pt>
                <c:pt idx="35498" formatCode="General">
                  <c:v>-0.20862355251985101</c:v>
                </c:pt>
                <c:pt idx="35499" formatCode="General">
                  <c:v>-0.20928647254891899</c:v>
                </c:pt>
                <c:pt idx="35500" formatCode="General">
                  <c:v>-0.20998489117761501</c:v>
                </c:pt>
                <c:pt idx="35501" formatCode="General">
                  <c:v>-0.210717415086939</c:v>
                </c:pt>
                <c:pt idx="35502" formatCode="General">
                  <c:v>-0.21127066805088701</c:v>
                </c:pt>
                <c:pt idx="35503" formatCode="General">
                  <c:v>-0.211996025573501</c:v>
                </c:pt>
                <c:pt idx="35504" formatCode="General">
                  <c:v>-0.212427150372684</c:v>
                </c:pt>
                <c:pt idx="35505" formatCode="General">
                  <c:v>-0.21306647709156401</c:v>
                </c:pt>
                <c:pt idx="35506" formatCode="General">
                  <c:v>-0.21348067262919401</c:v>
                </c:pt>
                <c:pt idx="35507" formatCode="General">
                  <c:v>-0.213955815402949</c:v>
                </c:pt>
                <c:pt idx="35508" formatCode="General">
                  <c:v>-0.21434038607279701</c:v>
                </c:pt>
                <c:pt idx="35509" formatCode="General">
                  <c:v>-0.214741534719497</c:v>
                </c:pt>
                <c:pt idx="35510" formatCode="General">
                  <c:v>-0.21505099847326101</c:v>
                </c:pt>
                <c:pt idx="35511" formatCode="General">
                  <c:v>-0.21531904943497099</c:v>
                </c:pt>
                <c:pt idx="35512" formatCode="General">
                  <c:v>-0.21557955279985999</c:v>
                </c:pt>
                <c:pt idx="35513" formatCode="General">
                  <c:v>-0.21579907527740499</c:v>
                </c:pt>
                <c:pt idx="35514" formatCode="General">
                  <c:v>-0.215993070949204</c:v>
                </c:pt>
                <c:pt idx="35515" formatCode="General">
                  <c:v>-0.216181584467738</c:v>
                </c:pt>
                <c:pt idx="35516" formatCode="General">
                  <c:v>-0.21621179977351301</c:v>
                </c:pt>
                <c:pt idx="35517" formatCode="General">
                  <c:v>-0.21627216574703001</c:v>
                </c:pt>
                <c:pt idx="35518" formatCode="General">
                  <c:v>-0.21623533350334501</c:v>
                </c:pt>
                <c:pt idx="35519" formatCode="General">
                  <c:v>-0.216092715973419</c:v>
                </c:pt>
                <c:pt idx="35520" formatCode="General">
                  <c:v>-0.21600456044326</c:v>
                </c:pt>
                <c:pt idx="35521" formatCode="General">
                  <c:v>-0.215717659234615</c:v>
                </c:pt>
                <c:pt idx="35522" formatCode="General">
                  <c:v>-0.215280309445921</c:v>
                </c:pt>
                <c:pt idx="35523" formatCode="General">
                  <c:v>-0.21503241993406599</c:v>
                </c:pt>
                <c:pt idx="35524" formatCode="General">
                  <c:v>-0.21443244666056599</c:v>
                </c:pt>
                <c:pt idx="35525" formatCode="General">
                  <c:v>-0.214077214254315</c:v>
                </c:pt>
                <c:pt idx="35526" formatCode="General">
                  <c:v>-0.21359459408883699</c:v>
                </c:pt>
                <c:pt idx="35527" formatCode="General">
                  <c:v>-0.21281555083826301</c:v>
                </c:pt>
                <c:pt idx="35528" formatCode="General">
                  <c:v>-0.21223994095891099</c:v>
                </c:pt>
                <c:pt idx="35529" formatCode="General">
                  <c:v>-0.211371536543771</c:v>
                </c:pt>
                <c:pt idx="35530" formatCode="General">
                  <c:v>-0.21067475878059</c:v>
                </c:pt>
                <c:pt idx="35531" formatCode="General">
                  <c:v>-0.20954716359314701</c:v>
                </c:pt>
                <c:pt idx="35532" formatCode="General">
                  <c:v>-0.20859538150913801</c:v>
                </c:pt>
                <c:pt idx="35533" formatCode="General">
                  <c:v>-0.207436966508767</c:v>
                </c:pt>
                <c:pt idx="35534" formatCode="General">
                  <c:v>-0.20634813491971499</c:v>
                </c:pt>
                <c:pt idx="35535" formatCode="General">
                  <c:v>-0.204983157169395</c:v>
                </c:pt>
                <c:pt idx="35536" formatCode="General">
                  <c:v>-0.20357113086297399</c:v>
                </c:pt>
                <c:pt idx="35537" formatCode="General">
                  <c:v>-0.20242145526573399</c:v>
                </c:pt>
                <c:pt idx="35538" formatCode="General">
                  <c:v>-0.200869966968546</c:v>
                </c:pt>
                <c:pt idx="35539" formatCode="General">
                  <c:v>-0.199395515057679</c:v>
                </c:pt>
                <c:pt idx="35540" formatCode="General">
                  <c:v>-0.197865464566893</c:v>
                </c:pt>
                <c:pt idx="35541" formatCode="General">
                  <c:v>-0.196154735808071</c:v>
                </c:pt>
                <c:pt idx="35542" formatCode="General">
                  <c:v>-0.19467790081855599</c:v>
                </c:pt>
                <c:pt idx="35543" formatCode="General">
                  <c:v>-0.19278013960202101</c:v>
                </c:pt>
                <c:pt idx="35544" formatCode="General">
                  <c:v>-0.19093056969724201</c:v>
                </c:pt>
                <c:pt idx="35545" formatCode="General">
                  <c:v>-0.189171022584114</c:v>
                </c:pt>
                <c:pt idx="35546" formatCode="General">
                  <c:v>-0.18703236667880399</c:v>
                </c:pt>
                <c:pt idx="35547" formatCode="General">
                  <c:v>-0.185021193848974</c:v>
                </c:pt>
                <c:pt idx="35548" formatCode="General">
                  <c:v>-0.18273004964249001</c:v>
                </c:pt>
                <c:pt idx="35549" formatCode="General">
                  <c:v>-0.180729815414576</c:v>
                </c:pt>
                <c:pt idx="35550" formatCode="General">
                  <c:v>-0.178483148591531</c:v>
                </c:pt>
                <c:pt idx="35551" formatCode="General">
                  <c:v>-0.17605020036016</c:v>
                </c:pt>
                <c:pt idx="35552" formatCode="General">
                  <c:v>-0.17371377991680101</c:v>
                </c:pt>
                <c:pt idx="35553" formatCode="General">
                  <c:v>-0.17128928022607601</c:v>
                </c:pt>
                <c:pt idx="35554" formatCode="General">
                  <c:v>-0.168937088639462</c:v>
                </c:pt>
                <c:pt idx="35555" formatCode="General">
                  <c:v>-0.16628220720981399</c:v>
                </c:pt>
                <c:pt idx="35556" formatCode="General">
                  <c:v>-0.16376459358687401</c:v>
                </c:pt>
                <c:pt idx="35557" formatCode="General">
                  <c:v>-0.16103385496641201</c:v>
                </c:pt>
                <c:pt idx="35558" formatCode="General">
                  <c:v>-0.15833053799669</c:v>
                </c:pt>
                <c:pt idx="35559" formatCode="General">
                  <c:v>-0.15560049785277999</c:v>
                </c:pt>
                <c:pt idx="35560" formatCode="General">
                  <c:v>-0.15279116015118299</c:v>
                </c:pt>
                <c:pt idx="35561" formatCode="General">
                  <c:v>-0.14994948952091</c:v>
                </c:pt>
                <c:pt idx="35562" formatCode="General">
                  <c:v>-0.146864349400606</c:v>
                </c:pt>
                <c:pt idx="35563" formatCode="General">
                  <c:v>-0.14391861903544401</c:v>
                </c:pt>
                <c:pt idx="35564" formatCode="General">
                  <c:v>-0.14091957107849901</c:v>
                </c:pt>
                <c:pt idx="35565" formatCode="General">
                  <c:v>-0.13805906090627099</c:v>
                </c:pt>
                <c:pt idx="35566" formatCode="General">
                  <c:v>-0.134864549943533</c:v>
                </c:pt>
                <c:pt idx="35567" formatCode="General">
                  <c:v>-0.131863467529827</c:v>
                </c:pt>
                <c:pt idx="35568" formatCode="General">
                  <c:v>-0.12859830964372901</c:v>
                </c:pt>
                <c:pt idx="35569" formatCode="General">
                  <c:v>-0.125367208215103</c:v>
                </c:pt>
                <c:pt idx="35570" formatCode="General">
                  <c:v>-0.122239883311088</c:v>
                </c:pt>
                <c:pt idx="35571" formatCode="General">
                  <c:v>-0.118902804608211</c:v>
                </c:pt>
                <c:pt idx="35572" formatCode="General">
                  <c:v>-0.115750790058501</c:v>
                </c:pt>
                <c:pt idx="35573" formatCode="General">
                  <c:v>-0.112174850089288</c:v>
                </c:pt>
                <c:pt idx="35574" formatCode="General">
                  <c:v>-0.10893914193728001</c:v>
                </c:pt>
                <c:pt idx="35575" formatCode="General">
                  <c:v>-0.105524525744184</c:v>
                </c:pt>
                <c:pt idx="35576" formatCode="General">
                  <c:v>-0.10215336972847699</c:v>
                </c:pt>
                <c:pt idx="35577" formatCode="General">
                  <c:v>-9.8885043884979595E-2</c:v>
                </c:pt>
                <c:pt idx="35578" formatCode="General">
                  <c:v>-9.5452172328098897E-2</c:v>
                </c:pt>
                <c:pt idx="35579" formatCode="General">
                  <c:v>-9.1980463224222694E-2</c:v>
                </c:pt>
                <c:pt idx="35580" formatCode="General">
                  <c:v>-8.8700174484269798E-2</c:v>
                </c:pt>
                <c:pt idx="35581" formatCode="General">
                  <c:v>-8.5385291929529497E-2</c:v>
                </c:pt>
                <c:pt idx="35582" formatCode="General">
                  <c:v>-8.1990434096660694E-2</c:v>
                </c:pt>
                <c:pt idx="35583" formatCode="General">
                  <c:v>-7.8560201048507097E-2</c:v>
                </c:pt>
                <c:pt idx="35584" formatCode="General">
                  <c:v>-7.5053263425536296E-2</c:v>
                </c:pt>
                <c:pt idx="35585" formatCode="General">
                  <c:v>-7.17172553912339E-2</c:v>
                </c:pt>
                <c:pt idx="35586" formatCode="General">
                  <c:v>-6.8223646376249295E-2</c:v>
                </c:pt>
                <c:pt idx="35587" formatCode="General">
                  <c:v>-6.5007323404799505E-2</c:v>
                </c:pt>
                <c:pt idx="35588" formatCode="General">
                  <c:v>-6.1481317303114402E-2</c:v>
                </c:pt>
                <c:pt idx="35589" formatCode="General">
                  <c:v>-5.8129374653012197E-2</c:v>
                </c:pt>
                <c:pt idx="35590" formatCode="General">
                  <c:v>-5.4831152413683297E-2</c:v>
                </c:pt>
                <c:pt idx="35591" formatCode="General">
                  <c:v>-5.1512345757301299E-2</c:v>
                </c:pt>
                <c:pt idx="35592" formatCode="General">
                  <c:v>-4.8220949838407703E-2</c:v>
                </c:pt>
                <c:pt idx="35593" formatCode="General">
                  <c:v>-4.4999135194867097E-2</c:v>
                </c:pt>
                <c:pt idx="35594" formatCode="General">
                  <c:v>-4.1631857254013901E-2</c:v>
                </c:pt>
                <c:pt idx="35595" formatCode="General">
                  <c:v>-3.8398378022904203E-2</c:v>
                </c:pt>
                <c:pt idx="35596" formatCode="General">
                  <c:v>-3.5081345480021599E-2</c:v>
                </c:pt>
                <c:pt idx="35597" formatCode="General">
                  <c:v>-3.1795612319675301E-2</c:v>
                </c:pt>
                <c:pt idx="35598" formatCode="General">
                  <c:v>-2.8549953532470598E-2</c:v>
                </c:pt>
                <c:pt idx="35599" formatCode="General">
                  <c:v>-2.5285247726724799E-2</c:v>
                </c:pt>
                <c:pt idx="35600" formatCode="General">
                  <c:v>-2.2114173106935898E-2</c:v>
                </c:pt>
                <c:pt idx="35601" formatCode="General">
                  <c:v>-1.8959416458371799E-2</c:v>
                </c:pt>
                <c:pt idx="35602" formatCode="General">
                  <c:v>-1.57299047713894E-2</c:v>
                </c:pt>
                <c:pt idx="35603" formatCode="General">
                  <c:v>-1.25992147309413E-2</c:v>
                </c:pt>
                <c:pt idx="35604" formatCode="General">
                  <c:v>-9.6445610124266407E-3</c:v>
                </c:pt>
                <c:pt idx="35605" formatCode="General">
                  <c:v>-6.5317157502358903E-3</c:v>
                </c:pt>
                <c:pt idx="35606" formatCode="General">
                  <c:v>-3.7943279087319401E-3</c:v>
                </c:pt>
                <c:pt idx="35607" formatCode="General">
                  <c:v>-9.4661336592524097E-4</c:v>
                </c:pt>
                <c:pt idx="35608" formatCode="General">
                  <c:v>1.90209112505444E-3</c:v>
                </c:pt>
                <c:pt idx="35609" formatCode="General">
                  <c:v>4.5642601255639504E-3</c:v>
                </c:pt>
                <c:pt idx="35610" formatCode="General">
                  <c:v>7.3957913422541604E-3</c:v>
                </c:pt>
                <c:pt idx="35611" formatCode="General">
                  <c:v>9.9333281105992606E-3</c:v>
                </c:pt>
                <c:pt idx="35612" formatCode="General">
                  <c:v>1.26695479730512E-2</c:v>
                </c:pt>
                <c:pt idx="35613" formatCode="General">
                  <c:v>1.50884784003997E-2</c:v>
                </c:pt>
                <c:pt idx="35614" formatCode="General">
                  <c:v>1.7778950144275298E-2</c:v>
                </c:pt>
                <c:pt idx="35615" formatCode="General">
                  <c:v>2.03214392139087E-2</c:v>
                </c:pt>
                <c:pt idx="35616" formatCode="General">
                  <c:v>2.2652748347943098E-2</c:v>
                </c:pt>
                <c:pt idx="35617" formatCode="General">
                  <c:v>2.5044412760037701E-2</c:v>
                </c:pt>
                <c:pt idx="35618" formatCode="General">
                  <c:v>2.7478324122195599E-2</c:v>
                </c:pt>
                <c:pt idx="35619" formatCode="General">
                  <c:v>2.98088538077474E-2</c:v>
                </c:pt>
                <c:pt idx="35620" formatCode="General">
                  <c:v>3.2034555976320198E-2</c:v>
                </c:pt>
                <c:pt idx="35621" formatCode="General">
                  <c:v>3.4467250677321003E-2</c:v>
                </c:pt>
                <c:pt idx="35622" formatCode="General">
                  <c:v>3.6611752369224301E-2</c:v>
                </c:pt>
                <c:pt idx="35623" formatCode="General">
                  <c:v>3.8735154629336098E-2</c:v>
                </c:pt>
                <c:pt idx="35624" formatCode="General">
                  <c:v>4.0881366927642701E-2</c:v>
                </c:pt>
                <c:pt idx="35625" formatCode="General">
                  <c:v>4.2784121293900898E-2</c:v>
                </c:pt>
                <c:pt idx="35626" formatCode="General">
                  <c:v>4.48747701849012E-2</c:v>
                </c:pt>
                <c:pt idx="35627" formatCode="General">
                  <c:v>4.68726794681723E-2</c:v>
                </c:pt>
                <c:pt idx="35628" formatCode="General">
                  <c:v>4.8746766232267501E-2</c:v>
                </c:pt>
                <c:pt idx="35629" formatCode="General">
                  <c:v>5.0389430915393697E-2</c:v>
                </c:pt>
                <c:pt idx="35630" formatCode="General">
                  <c:v>5.2258757500686398E-2</c:v>
                </c:pt>
                <c:pt idx="35631" formatCode="General">
                  <c:v>5.4063498290918902E-2</c:v>
                </c:pt>
                <c:pt idx="35632" formatCode="General">
                  <c:v>5.5751643095701499E-2</c:v>
                </c:pt>
                <c:pt idx="35633" formatCode="General">
                  <c:v>5.74261440498674E-2</c:v>
                </c:pt>
                <c:pt idx="35634" formatCode="General">
                  <c:v>5.8854218575451603E-2</c:v>
                </c:pt>
                <c:pt idx="35635" formatCode="General">
                  <c:v>6.0484404455766798E-2</c:v>
                </c:pt>
                <c:pt idx="35636" formatCode="General">
                  <c:v>6.1964884805648497E-2</c:v>
                </c:pt>
                <c:pt idx="35637" formatCode="General">
                  <c:v>6.3506257479994097E-2</c:v>
                </c:pt>
                <c:pt idx="35638" formatCode="General">
                  <c:v>6.4975514789115701E-2</c:v>
                </c:pt>
                <c:pt idx="35639" formatCode="General">
                  <c:v>6.6146727790580395E-2</c:v>
                </c:pt>
                <c:pt idx="35640" formatCode="General">
                  <c:v>6.7580394188162696E-2</c:v>
                </c:pt>
                <c:pt idx="35641" formatCode="General">
                  <c:v>6.8866950500247201E-2</c:v>
                </c:pt>
                <c:pt idx="35642" formatCode="General">
                  <c:v>7.0334717515782894E-2</c:v>
                </c:pt>
                <c:pt idx="35643" formatCode="General">
                  <c:v>7.1532796589188999E-2</c:v>
                </c:pt>
                <c:pt idx="35644" formatCode="General">
                  <c:v>7.2793475213883296E-2</c:v>
                </c:pt>
                <c:pt idx="35645" formatCode="General">
                  <c:v>7.3887661864623297E-2</c:v>
                </c:pt>
                <c:pt idx="35646" formatCode="General">
                  <c:v>7.5128814399584506E-2</c:v>
                </c:pt>
                <c:pt idx="35647" formatCode="General">
                  <c:v>7.63345429435041E-2</c:v>
                </c:pt>
                <c:pt idx="35648" formatCode="General">
                  <c:v>7.7523818790235802E-2</c:v>
                </c:pt>
                <c:pt idx="35649" formatCode="General">
                  <c:v>7.8653791521634805E-2</c:v>
                </c:pt>
                <c:pt idx="35650" formatCode="General">
                  <c:v>7.9607008702930304E-2</c:v>
                </c:pt>
                <c:pt idx="35651" formatCode="General">
                  <c:v>8.0773471617978501E-2</c:v>
                </c:pt>
                <c:pt idx="35652" formatCode="General">
                  <c:v>8.1697993644099395E-2</c:v>
                </c:pt>
                <c:pt idx="35653" formatCode="General">
                  <c:v>8.2896745021251203E-2</c:v>
                </c:pt>
                <c:pt idx="35654" formatCode="General">
                  <c:v>8.3871457921859405E-2</c:v>
                </c:pt>
                <c:pt idx="35655" formatCode="General">
                  <c:v>8.4856008604232105E-2</c:v>
                </c:pt>
                <c:pt idx="35656" formatCode="General">
                  <c:v>8.5728490171409405E-2</c:v>
                </c:pt>
                <c:pt idx="35657" formatCode="General">
                  <c:v>8.6799887824973901E-2</c:v>
                </c:pt>
                <c:pt idx="35658" formatCode="General">
                  <c:v>8.7835516234893801E-2</c:v>
                </c:pt>
                <c:pt idx="35659" formatCode="General">
                  <c:v>8.8809314805142398E-2</c:v>
                </c:pt>
                <c:pt idx="35660" formatCode="General">
                  <c:v>8.98234435845187E-2</c:v>
                </c:pt>
                <c:pt idx="35661" formatCode="General">
                  <c:v>9.0624042942490504E-2</c:v>
                </c:pt>
                <c:pt idx="35662" formatCode="General">
                  <c:v>9.1734443347150404E-2</c:v>
                </c:pt>
                <c:pt idx="35663" formatCode="General">
                  <c:v>9.2770913628564405E-2</c:v>
                </c:pt>
                <c:pt idx="35664" formatCode="General">
                  <c:v>9.3756022669199204E-2</c:v>
                </c:pt>
                <c:pt idx="35665" formatCode="General">
                  <c:v>9.4857981167175504E-2</c:v>
                </c:pt>
                <c:pt idx="35666" formatCode="General">
                  <c:v>9.58487699092571E-2</c:v>
                </c:pt>
                <c:pt idx="35667" formatCode="General">
                  <c:v>9.6706187598052204E-2</c:v>
                </c:pt>
                <c:pt idx="35668" formatCode="General">
                  <c:v>9.7953908320855904E-2</c:v>
                </c:pt>
                <c:pt idx="35669" formatCode="General">
                  <c:v>9.88727142357817E-2</c:v>
                </c:pt>
                <c:pt idx="35670" formatCode="General">
                  <c:v>0.10001928803552899</c:v>
                </c:pt>
                <c:pt idx="35671" formatCode="General">
                  <c:v>0.10091836722265</c:v>
                </c:pt>
                <c:pt idx="35672" formatCode="General">
                  <c:v>0.10215790983292899</c:v>
                </c:pt>
                <c:pt idx="35673" formatCode="General">
                  <c:v>0.10341429641456</c:v>
                </c:pt>
                <c:pt idx="35674" formatCode="General">
                  <c:v>0.104440876428376</c:v>
                </c:pt>
                <c:pt idx="35675" formatCode="General">
                  <c:v>0.105571669825705</c:v>
                </c:pt>
                <c:pt idx="35676" formatCode="General">
                  <c:v>0.10681981131082</c:v>
                </c:pt>
                <c:pt idx="35677" formatCode="General">
                  <c:v>0.10812449218457</c:v>
                </c:pt>
                <c:pt idx="35678" formatCode="General">
                  <c:v>0.109376300141258</c:v>
                </c:pt>
                <c:pt idx="35679" formatCode="General">
                  <c:v>0.110603464517569</c:v>
                </c:pt>
                <c:pt idx="35680" formatCode="General">
                  <c:v>0.11210731977689301</c:v>
                </c:pt>
                <c:pt idx="35681" formatCode="General">
                  <c:v>0.113425822305423</c:v>
                </c:pt>
                <c:pt idx="35682" formatCode="General">
                  <c:v>0.11487187403424499</c:v>
                </c:pt>
                <c:pt idx="35683" formatCode="General">
                  <c:v>0.116322251933919</c:v>
                </c:pt>
                <c:pt idx="35684" formatCode="General">
                  <c:v>0.11780218006363501</c:v>
                </c:pt>
                <c:pt idx="35685" formatCode="General">
                  <c:v>0.119455459362974</c:v>
                </c:pt>
                <c:pt idx="35686" formatCode="General">
                  <c:v>0.120903123546431</c:v>
                </c:pt>
                <c:pt idx="35687" formatCode="General">
                  <c:v>0.122692152258896</c:v>
                </c:pt>
                <c:pt idx="35688" formatCode="General">
                  <c:v>0.124299638834966</c:v>
                </c:pt>
                <c:pt idx="35689" formatCode="General">
                  <c:v>0.12594773201847401</c:v>
                </c:pt>
                <c:pt idx="35690" formatCode="General">
                  <c:v>0.12781238073638701</c:v>
                </c:pt>
                <c:pt idx="35691" formatCode="General">
                  <c:v>0.12948120445143799</c:v>
                </c:pt>
                <c:pt idx="35692" formatCode="General">
                  <c:v>0.131471800407335</c:v>
                </c:pt>
                <c:pt idx="35693" formatCode="General">
                  <c:v>0.133445983850602</c:v>
                </c:pt>
                <c:pt idx="35694" formatCode="General">
                  <c:v>0.135298179854343</c:v>
                </c:pt>
                <c:pt idx="35695" formatCode="General">
                  <c:v>0.137268559505549</c:v>
                </c:pt>
                <c:pt idx="35696" formatCode="General">
                  <c:v>0.13945029287236901</c:v>
                </c:pt>
                <c:pt idx="35697" formatCode="General">
                  <c:v>0.141431672344245</c:v>
                </c:pt>
                <c:pt idx="35698" formatCode="General">
                  <c:v>0.143575277929582</c:v>
                </c:pt>
                <c:pt idx="35699" formatCode="General">
                  <c:v>0.14572570224291301</c:v>
                </c:pt>
                <c:pt idx="35700" formatCode="General">
                  <c:v>0.14797562170290801</c:v>
                </c:pt>
                <c:pt idx="35701" formatCode="General">
                  <c:v>0.150440125044592</c:v>
                </c:pt>
                <c:pt idx="35702" formatCode="General">
                  <c:v>0.15251277137606001</c:v>
                </c:pt>
                <c:pt idx="35703" formatCode="General">
                  <c:v>0.15516907307867001</c:v>
                </c:pt>
                <c:pt idx="35704" formatCode="General">
                  <c:v>0.15743014373155401</c:v>
                </c:pt>
                <c:pt idx="35705" formatCode="General">
                  <c:v>0.160082317188455</c:v>
                </c:pt>
                <c:pt idx="35706" formatCode="General">
                  <c:v>0.162438217504177</c:v>
                </c:pt>
                <c:pt idx="35707" formatCode="General">
                  <c:v>0.16496900659623501</c:v>
                </c:pt>
                <c:pt idx="35708" formatCode="General">
                  <c:v>0.16782382232898199</c:v>
                </c:pt>
                <c:pt idx="35709" formatCode="General">
                  <c:v>0.17030670244704699</c:v>
                </c:pt>
                <c:pt idx="35710" formatCode="General">
                  <c:v>0.173129775313243</c:v>
                </c:pt>
                <c:pt idx="35711" formatCode="General">
                  <c:v>0.17579260799011601</c:v>
                </c:pt>
                <c:pt idx="35712" formatCode="General">
                  <c:v>0.178683240924704</c:v>
                </c:pt>
                <c:pt idx="35713" formatCode="General">
                  <c:v>0.181625981497261</c:v>
                </c:pt>
                <c:pt idx="35714" formatCode="General">
                  <c:v>0.18435758954197001</c:v>
                </c:pt>
                <c:pt idx="35715" formatCode="General">
                  <c:v>0.18737438426535599</c:v>
                </c:pt>
                <c:pt idx="35716" formatCode="General">
                  <c:v>0.19018066918690599</c:v>
                </c:pt>
                <c:pt idx="35717" formatCode="General">
                  <c:v>0.19331583790816301</c:v>
                </c:pt>
                <c:pt idx="35718" formatCode="General">
                  <c:v>0.196133135326614</c:v>
                </c:pt>
                <c:pt idx="35719" formatCode="General">
                  <c:v>0.199229373947515</c:v>
                </c:pt>
                <c:pt idx="35720" formatCode="General">
                  <c:v>0.20237820913005</c:v>
                </c:pt>
                <c:pt idx="35721" formatCode="General">
                  <c:v>0.20549982051417401</c:v>
                </c:pt>
                <c:pt idx="35722" formatCode="General">
                  <c:v>0.208602923319295</c:v>
                </c:pt>
                <c:pt idx="35723" formatCode="General">
                  <c:v>0.211877878938904</c:v>
                </c:pt>
                <c:pt idx="35724" formatCode="General">
                  <c:v>0.21506982622920201</c:v>
                </c:pt>
                <c:pt idx="35725" formatCode="General">
                  <c:v>0.218285160521938</c:v>
                </c:pt>
                <c:pt idx="35726" formatCode="General">
                  <c:v>0.22136319453216299</c:v>
                </c:pt>
                <c:pt idx="35727" formatCode="General">
                  <c:v>0.22450711701373599</c:v>
                </c:pt>
                <c:pt idx="35728" formatCode="General">
                  <c:v>0.227831842556773</c:v>
                </c:pt>
                <c:pt idx="35729" formatCode="General">
                  <c:v>0.230706582603697</c:v>
                </c:pt>
                <c:pt idx="35730" formatCode="General">
                  <c:v>0.23413160189596799</c:v>
                </c:pt>
                <c:pt idx="35731" formatCode="General">
                  <c:v>0.237260649521574</c:v>
                </c:pt>
                <c:pt idx="35732" formatCode="General">
                  <c:v>0.240538137851702</c:v>
                </c:pt>
                <c:pt idx="35733" formatCode="General">
                  <c:v>0.2436969637493</c:v>
                </c:pt>
                <c:pt idx="35734" formatCode="General">
                  <c:v>0.24675124855455599</c:v>
                </c:pt>
                <c:pt idx="35735" formatCode="General">
                  <c:v>0.25009204019386799</c:v>
                </c:pt>
                <c:pt idx="35736" formatCode="General">
                  <c:v>0.25330675400879599</c:v>
                </c:pt>
                <c:pt idx="35737" formatCode="General">
                  <c:v>0.25656231037183602</c:v>
                </c:pt>
                <c:pt idx="35738" formatCode="General">
                  <c:v>0.25960088865318298</c:v>
                </c:pt>
                <c:pt idx="35739" formatCode="General">
                  <c:v>0.262737777619863</c:v>
                </c:pt>
                <c:pt idx="35740" formatCode="General">
                  <c:v>0.26599722291445199</c:v>
                </c:pt>
                <c:pt idx="35741" formatCode="General">
                  <c:v>0.26903580279343797</c:v>
                </c:pt>
                <c:pt idx="35742" formatCode="General">
                  <c:v>0.27218557132391102</c:v>
                </c:pt>
                <c:pt idx="35743" formatCode="General">
                  <c:v>0.27506598414045202</c:v>
                </c:pt>
                <c:pt idx="35744" formatCode="General">
                  <c:v>0.27813996549071601</c:v>
                </c:pt>
                <c:pt idx="35745" formatCode="General">
                  <c:v>0.28090308599274499</c:v>
                </c:pt>
                <c:pt idx="35746" formatCode="General">
                  <c:v>0.28387887794625299</c:v>
                </c:pt>
                <c:pt idx="35747" formatCode="General">
                  <c:v>0.28685381936645499</c:v>
                </c:pt>
                <c:pt idx="35748" formatCode="General">
                  <c:v>0.28935642146879897</c:v>
                </c:pt>
                <c:pt idx="35749" formatCode="General">
                  <c:v>0.292203863662788</c:v>
                </c:pt>
                <c:pt idx="35750" formatCode="General">
                  <c:v>0.29481597482115601</c:v>
                </c:pt>
                <c:pt idx="35751" formatCode="General">
                  <c:v>0.29754624814918301</c:v>
                </c:pt>
                <c:pt idx="35752" formatCode="General">
                  <c:v>0.29999909612901599</c:v>
                </c:pt>
                <c:pt idx="35753" formatCode="General">
                  <c:v>0.30255137713247898</c:v>
                </c:pt>
                <c:pt idx="35754" formatCode="General">
                  <c:v>0.30488455368053002</c:v>
                </c:pt>
                <c:pt idx="35755" formatCode="General">
                  <c:v>0.30726761161462002</c:v>
                </c:pt>
                <c:pt idx="35756" formatCode="General">
                  <c:v>0.30939680761523197</c:v>
                </c:pt>
                <c:pt idx="35757" formatCode="General">
                  <c:v>0.31167351825262102</c:v>
                </c:pt>
                <c:pt idx="35758" formatCode="General">
                  <c:v>0.313773310252488</c:v>
                </c:pt>
                <c:pt idx="35759" formatCode="General">
                  <c:v>0.31562112795703201</c:v>
                </c:pt>
                <c:pt idx="35760" formatCode="General">
                  <c:v>0.31765168848575298</c:v>
                </c:pt>
                <c:pt idx="35761" formatCode="General">
                  <c:v>0.31934377579052498</c:v>
                </c:pt>
                <c:pt idx="35762" formatCode="General">
                  <c:v>0.32131816301190402</c:v>
                </c:pt>
                <c:pt idx="35763" formatCode="General">
                  <c:v>0.32301730801359102</c:v>
                </c:pt>
                <c:pt idx="35764" formatCode="General">
                  <c:v>0.32448850001141399</c:v>
                </c:pt>
                <c:pt idx="35765" formatCode="General">
                  <c:v>0.326152849679057</c:v>
                </c:pt>
                <c:pt idx="35766" formatCode="General">
                  <c:v>0.32728134185082902</c:v>
                </c:pt>
                <c:pt idx="35767" formatCode="General">
                  <c:v>0.32875662725968502</c:v>
                </c:pt>
                <c:pt idx="35768" formatCode="General">
                  <c:v>0.32977482638227801</c:v>
                </c:pt>
                <c:pt idx="35769" formatCode="General">
                  <c:v>0.33097608792778299</c:v>
                </c:pt>
                <c:pt idx="35770" formatCode="General">
                  <c:v>0.331846569947022</c:v>
                </c:pt>
                <c:pt idx="35771" formatCode="General">
                  <c:v>0.33264165073938401</c:v>
                </c:pt>
                <c:pt idx="35772" formatCode="General">
                  <c:v>0.33348073906048498</c:v>
                </c:pt>
                <c:pt idx="35773" formatCode="General">
                  <c:v>0.33401871085760299</c:v>
                </c:pt>
                <c:pt idx="35774" formatCode="General">
                  <c:v>0.334748657616394</c:v>
                </c:pt>
                <c:pt idx="35775" formatCode="General">
                  <c:v>0.33497150049258101</c:v>
                </c:pt>
                <c:pt idx="35776" formatCode="General">
                  <c:v>0.33532114121666101</c:v>
                </c:pt>
                <c:pt idx="35777" formatCode="General">
                  <c:v>0.33570126339019002</c:v>
                </c:pt>
                <c:pt idx="35778" formatCode="General">
                  <c:v>0.33550730443712501</c:v>
                </c:pt>
                <c:pt idx="35779" formatCode="General">
                  <c:v>0.33579697367898698</c:v>
                </c:pt>
                <c:pt idx="35780" formatCode="General">
                  <c:v>0.33547097222396499</c:v>
                </c:pt>
                <c:pt idx="35781" formatCode="General">
                  <c:v>0.33528790494226901</c:v>
                </c:pt>
                <c:pt idx="35782" formatCode="General">
                  <c:v>0.33503983895969403</c:v>
                </c:pt>
                <c:pt idx="35783" formatCode="General">
                  <c:v>0.33443413643601599</c:v>
                </c:pt>
                <c:pt idx="35784" formatCode="General">
                  <c:v>0.333946802342028</c:v>
                </c:pt>
                <c:pt idx="35785" formatCode="General">
                  <c:v>0.33333683057597002</c:v>
                </c:pt>
                <c:pt idx="35786" formatCode="General">
                  <c:v>0.332390537094089</c:v>
                </c:pt>
                <c:pt idx="35787" formatCode="General">
                  <c:v>0.33152278682972097</c:v>
                </c:pt>
                <c:pt idx="35788" formatCode="General">
                  <c:v>0.33046069021435598</c:v>
                </c:pt>
                <c:pt idx="35789" formatCode="General">
                  <c:v>0.32933456753283702</c:v>
                </c:pt>
                <c:pt idx="35790" formatCode="General">
                  <c:v>0.32811993260926298</c:v>
                </c:pt>
                <c:pt idx="35791" formatCode="General">
                  <c:v>0.32663418464555</c:v>
                </c:pt>
                <c:pt idx="35792" formatCode="General">
                  <c:v>0.325070474203836</c:v>
                </c:pt>
                <c:pt idx="35793" formatCode="General">
                  <c:v>0.32369537634273998</c:v>
                </c:pt>
                <c:pt idx="35794" formatCode="General">
                  <c:v>0.32180141905232501</c:v>
                </c:pt>
                <c:pt idx="35795" formatCode="General">
                  <c:v>0.31983354688021498</c:v>
                </c:pt>
                <c:pt idx="35796" formatCode="General">
                  <c:v>0.31810475456034398</c:v>
                </c:pt>
                <c:pt idx="35797" formatCode="General">
                  <c:v>0.31592786326407402</c:v>
                </c:pt>
                <c:pt idx="35798" formatCode="General">
                  <c:v>0.31378917564277697</c:v>
                </c:pt>
                <c:pt idx="35799" formatCode="General">
                  <c:v>0.31173544304740303</c:v>
                </c:pt>
                <c:pt idx="35800" formatCode="General">
                  <c:v>0.30948074969847</c:v>
                </c:pt>
                <c:pt idx="35801" formatCode="General">
                  <c:v>0.30720996410011298</c:v>
                </c:pt>
                <c:pt idx="35802" formatCode="General">
                  <c:v>0.30474630695542898</c:v>
                </c:pt>
                <c:pt idx="35803" formatCode="General">
                  <c:v>0.30218466121161502</c:v>
                </c:pt>
                <c:pt idx="35804" formatCode="General">
                  <c:v>0.299774386989555</c:v>
                </c:pt>
                <c:pt idx="35805" formatCode="General">
                  <c:v>0.29710762024013698</c:v>
                </c:pt>
                <c:pt idx="35806" formatCode="General">
                  <c:v>0.294305296651721</c:v>
                </c:pt>
                <c:pt idx="35807" formatCode="General">
                  <c:v>0.29169891255118202</c:v>
                </c:pt>
                <c:pt idx="35808" formatCode="General">
                  <c:v>0.28867119427559301</c:v>
                </c:pt>
                <c:pt idx="35809" formatCode="General">
                  <c:v>0.28590288118716101</c:v>
                </c:pt>
                <c:pt idx="35810" formatCode="General">
                  <c:v>0.28285966025737402</c:v>
                </c:pt>
                <c:pt idx="35811" formatCode="General">
                  <c:v>0.279759290837514</c:v>
                </c:pt>
                <c:pt idx="35812" formatCode="General">
                  <c:v>0.27668357330390297</c:v>
                </c:pt>
                <c:pt idx="35813" formatCode="General">
                  <c:v>0.27349568458066298</c:v>
                </c:pt>
                <c:pt idx="35814" formatCode="General">
                  <c:v>0.270178244849477</c:v>
                </c:pt>
                <c:pt idx="35815" formatCode="General">
                  <c:v>0.26674904898881102</c:v>
                </c:pt>
                <c:pt idx="35816" formatCode="General">
                  <c:v>0.26339118499360098</c:v>
                </c:pt>
                <c:pt idx="35817" formatCode="General">
                  <c:v>0.259973220129042</c:v>
                </c:pt>
                <c:pt idx="35818" formatCode="General">
                  <c:v>0.25639565476065501</c:v>
                </c:pt>
                <c:pt idx="35819" formatCode="General">
                  <c:v>0.25296192615414198</c:v>
                </c:pt>
                <c:pt idx="35820" formatCode="General">
                  <c:v>0.24939295681999801</c:v>
                </c:pt>
                <c:pt idx="35821" formatCode="General">
                  <c:v>0.245700015923177</c:v>
                </c:pt>
                <c:pt idx="35822" formatCode="General">
                  <c:v>0.242027300524019</c:v>
                </c:pt>
                <c:pt idx="35823" formatCode="General">
                  <c:v>0.23836995957940199</c:v>
                </c:pt>
                <c:pt idx="35824" formatCode="General">
                  <c:v>0.23476541213547</c:v>
                </c:pt>
                <c:pt idx="35825" formatCode="General">
                  <c:v>0.23074538962060601</c:v>
                </c:pt>
                <c:pt idx="35826" formatCode="General">
                  <c:v>0.22719937403777199</c:v>
                </c:pt>
                <c:pt idx="35827" formatCode="General">
                  <c:v>0.223302324683889</c:v>
                </c:pt>
                <c:pt idx="35828" formatCode="General">
                  <c:v>0.21931719467861199</c:v>
                </c:pt>
                <c:pt idx="35829" formatCode="General">
                  <c:v>0.21573357319103301</c:v>
                </c:pt>
                <c:pt idx="35830" formatCode="General">
                  <c:v>0.211723051084416</c:v>
                </c:pt>
                <c:pt idx="35831" formatCode="General">
                  <c:v>0.20781605379201101</c:v>
                </c:pt>
                <c:pt idx="35832" formatCode="General">
                  <c:v>0.20379096925756299</c:v>
                </c:pt>
                <c:pt idx="35833" formatCode="General">
                  <c:v>0.199983690865873</c:v>
                </c:pt>
                <c:pt idx="35834" formatCode="General">
                  <c:v>0.196037596891564</c:v>
                </c:pt>
                <c:pt idx="35835" formatCode="General">
                  <c:v>0.19200173585394401</c:v>
                </c:pt>
                <c:pt idx="35836" formatCode="General">
                  <c:v>0.188179557980306</c:v>
                </c:pt>
                <c:pt idx="35837" formatCode="General">
                  <c:v>0.184225789303472</c:v>
                </c:pt>
                <c:pt idx="35838" formatCode="General">
                  <c:v>0.180213556629854</c:v>
                </c:pt>
                <c:pt idx="35839" formatCode="General">
                  <c:v>0.17642275297700899</c:v>
                </c:pt>
                <c:pt idx="35840" formatCode="General">
                  <c:v>0.172645983575271</c:v>
                </c:pt>
                <c:pt idx="35841" formatCode="General">
                  <c:v>0.168733730497197</c:v>
                </c:pt>
                <c:pt idx="35842" formatCode="General">
                  <c:v>0.16490098248700499</c:v>
                </c:pt>
                <c:pt idx="35843" formatCode="General">
                  <c:v>0.161260369734957</c:v>
                </c:pt>
                <c:pt idx="35844" formatCode="General">
                  <c:v>0.157353294604233</c:v>
                </c:pt>
                <c:pt idx="35845" formatCode="General">
                  <c:v>0.15345720872934701</c:v>
                </c:pt>
                <c:pt idx="35846" formatCode="General">
                  <c:v>0.14964573367752401</c:v>
                </c:pt>
                <c:pt idx="35847" formatCode="General">
                  <c:v>0.14607052102458201</c:v>
                </c:pt>
                <c:pt idx="35848" formatCode="General">
                  <c:v>0.14211178043074901</c:v>
                </c:pt>
                <c:pt idx="35849" formatCode="General">
                  <c:v>0.138446275699349</c:v>
                </c:pt>
                <c:pt idx="35850" formatCode="General">
                  <c:v>0.13498689763520799</c:v>
                </c:pt>
                <c:pt idx="35851" formatCode="General">
                  <c:v>0.131213149189228</c:v>
                </c:pt>
                <c:pt idx="35852" formatCode="General">
                  <c:v>0.12773874578620001</c:v>
                </c:pt>
                <c:pt idx="35853" formatCode="General">
                  <c:v>0.124042613916131</c:v>
                </c:pt>
                <c:pt idx="35854" formatCode="General">
                  <c:v>0.120750966904454</c:v>
                </c:pt>
                <c:pt idx="35855" formatCode="General">
                  <c:v>0.11723828002183</c:v>
                </c:pt>
                <c:pt idx="35856" formatCode="General">
                  <c:v>0.11389316452177101</c:v>
                </c:pt>
                <c:pt idx="35857" formatCode="General">
                  <c:v>0.110610833020651</c:v>
                </c:pt>
                <c:pt idx="35858" formatCode="General">
                  <c:v>0.10720147559178</c:v>
                </c:pt>
                <c:pt idx="35859" formatCode="General">
                  <c:v>0.10409726020581</c:v>
                </c:pt>
                <c:pt idx="35860" formatCode="General">
                  <c:v>0.10079399980076501</c:v>
                </c:pt>
                <c:pt idx="35861" formatCode="General">
                  <c:v>9.7899084347650503E-2</c:v>
                </c:pt>
                <c:pt idx="35862" formatCode="General">
                  <c:v>9.46011096359302E-2</c:v>
                </c:pt>
                <c:pt idx="35863" formatCode="General">
                  <c:v>9.1835586768684793E-2</c:v>
                </c:pt>
                <c:pt idx="35864" formatCode="General">
                  <c:v>8.8706298955648494E-2</c:v>
                </c:pt>
                <c:pt idx="35865" formatCode="General">
                  <c:v>8.5867624215055796E-2</c:v>
                </c:pt>
                <c:pt idx="35866" formatCode="General">
                  <c:v>8.3181858985118901E-2</c:v>
                </c:pt>
                <c:pt idx="35867" formatCode="General">
                  <c:v>8.0305465554079802E-2</c:v>
                </c:pt>
                <c:pt idx="35868" formatCode="General">
                  <c:v>7.7696684683943099E-2</c:v>
                </c:pt>
                <c:pt idx="35869" formatCode="General">
                  <c:v>7.5028808625857299E-2</c:v>
                </c:pt>
                <c:pt idx="35870" formatCode="General">
                  <c:v>7.2552402783610997E-2</c:v>
                </c:pt>
                <c:pt idx="35871" formatCode="General">
                  <c:v>7.0184040657206195E-2</c:v>
                </c:pt>
                <c:pt idx="35872" formatCode="General">
                  <c:v>6.7898451341653301E-2</c:v>
                </c:pt>
                <c:pt idx="35873" formatCode="General">
                  <c:v>6.5616332962173105E-2</c:v>
                </c:pt>
                <c:pt idx="35874" formatCode="General">
                  <c:v>6.3489680341576996E-2</c:v>
                </c:pt>
                <c:pt idx="35875" formatCode="General">
                  <c:v>6.1318152430371399E-2</c:v>
                </c:pt>
                <c:pt idx="35876" formatCode="General">
                  <c:v>5.9420414758296403E-2</c:v>
                </c:pt>
                <c:pt idx="35877" formatCode="General">
                  <c:v>5.7536596191921197E-2</c:v>
                </c:pt>
                <c:pt idx="35878" formatCode="General">
                  <c:v>5.5713073842424202E-2</c:v>
                </c:pt>
                <c:pt idx="35879" formatCode="General">
                  <c:v>5.3911607109828903E-2</c:v>
                </c:pt>
                <c:pt idx="35880" formatCode="General">
                  <c:v>5.2345735334875902E-2</c:v>
                </c:pt>
                <c:pt idx="35881" formatCode="General">
                  <c:v>5.0778144436937199E-2</c:v>
                </c:pt>
                <c:pt idx="35882" formatCode="General">
                  <c:v>4.93697364193642E-2</c:v>
                </c:pt>
                <c:pt idx="35883" formatCode="General">
                  <c:v>4.8042651350221698E-2</c:v>
                </c:pt>
                <c:pt idx="35884" formatCode="General">
                  <c:v>4.6802821245302703E-2</c:v>
                </c:pt>
                <c:pt idx="35885" formatCode="General">
                  <c:v>4.5345538213940002E-2</c:v>
                </c:pt>
                <c:pt idx="35886" formatCode="General">
                  <c:v>4.4442239028364798E-2</c:v>
                </c:pt>
                <c:pt idx="35887" formatCode="General">
                  <c:v>4.3944274327764203E-2</c:v>
                </c:pt>
                <c:pt idx="35888" formatCode="General">
                  <c:v>4.2218738940996897E-2</c:v>
                </c:pt>
                <c:pt idx="35889" formatCode="General">
                  <c:v>4.1537318337959699E-2</c:v>
                </c:pt>
                <c:pt idx="35890" formatCode="General">
                  <c:v>4.0639640095764401E-2</c:v>
                </c:pt>
                <c:pt idx="35891" formatCode="General">
                  <c:v>4.0321329409240603E-2</c:v>
                </c:pt>
                <c:pt idx="35892" formatCode="General">
                  <c:v>3.9564431734074999E-2</c:v>
                </c:pt>
                <c:pt idx="35893" formatCode="General">
                  <c:v>3.9001520524032801E-2</c:v>
                </c:pt>
                <c:pt idx="35894" formatCode="General">
                  <c:v>3.8659728279648697E-2</c:v>
                </c:pt>
                <c:pt idx="35895" formatCode="General">
                  <c:v>3.8024748056195601E-2</c:v>
                </c:pt>
                <c:pt idx="35896" formatCode="General">
                  <c:v>3.7944330099292697E-2</c:v>
                </c:pt>
                <c:pt idx="35897" formatCode="General">
                  <c:v>3.7756574244755897E-2</c:v>
                </c:pt>
                <c:pt idx="35898" formatCode="General">
                  <c:v>3.7395110741513103E-2</c:v>
                </c:pt>
                <c:pt idx="35899" formatCode="General">
                  <c:v>3.7242987304253301E-2</c:v>
                </c:pt>
                <c:pt idx="35900" formatCode="General">
                  <c:v>3.6766506999344001E-2</c:v>
                </c:pt>
                <c:pt idx="35901" formatCode="General">
                  <c:v>3.65813416740478E-2</c:v>
                </c:pt>
                <c:pt idx="35902" formatCode="General">
                  <c:v>3.6328403047065999E-2</c:v>
                </c:pt>
                <c:pt idx="35903" formatCode="General">
                  <c:v>3.6489326962462897E-2</c:v>
                </c:pt>
                <c:pt idx="35904" formatCode="General">
                  <c:v>3.6445214495681E-2</c:v>
                </c:pt>
                <c:pt idx="35905" formatCode="General">
                  <c:v>3.6435616617681403E-2</c:v>
                </c:pt>
                <c:pt idx="35906" formatCode="General">
                  <c:v>3.6509753253608598E-2</c:v>
                </c:pt>
                <c:pt idx="35907" formatCode="General">
                  <c:v>3.6547283063039497E-2</c:v>
                </c:pt>
                <c:pt idx="35908" formatCode="General">
                  <c:v>3.6523091172893797E-2</c:v>
                </c:pt>
                <c:pt idx="35909" formatCode="General">
                  <c:v>3.6872266275282603E-2</c:v>
                </c:pt>
                <c:pt idx="35910" formatCode="General">
                  <c:v>3.7105546148452802E-2</c:v>
                </c:pt>
                <c:pt idx="35911" formatCode="General">
                  <c:v>3.7313457562576202E-2</c:v>
                </c:pt>
                <c:pt idx="35912" formatCode="General">
                  <c:v>3.7393070336651998E-2</c:v>
                </c:pt>
                <c:pt idx="35913" formatCode="General">
                  <c:v>3.7766508913040397E-2</c:v>
                </c:pt>
                <c:pt idx="35914" formatCode="General">
                  <c:v>3.82084206120126E-2</c:v>
                </c:pt>
                <c:pt idx="35915" formatCode="General">
                  <c:v>3.8592125476677001E-2</c:v>
                </c:pt>
                <c:pt idx="35916" formatCode="General">
                  <c:v>3.8922585170691797E-2</c:v>
                </c:pt>
                <c:pt idx="35917" formatCode="General">
                  <c:v>3.9269478617254903E-2</c:v>
                </c:pt>
                <c:pt idx="35918" formatCode="General">
                  <c:v>3.9645466190370703E-2</c:v>
                </c:pt>
                <c:pt idx="35919" formatCode="General">
                  <c:v>4.0177001270198201E-2</c:v>
                </c:pt>
                <c:pt idx="35920" formatCode="General">
                  <c:v>4.0595026008721002E-2</c:v>
                </c:pt>
                <c:pt idx="35921" formatCode="General">
                  <c:v>4.0711070189567301E-2</c:v>
                </c:pt>
                <c:pt idx="35922" formatCode="General">
                  <c:v>4.1014401058138597E-2</c:v>
                </c:pt>
                <c:pt idx="35923" formatCode="General">
                  <c:v>4.1199310742247003E-2</c:v>
                </c:pt>
                <c:pt idx="35924" formatCode="General">
                  <c:v>4.1361523033659302E-2</c:v>
                </c:pt>
                <c:pt idx="35925" formatCode="General">
                  <c:v>4.1422890182192897E-2</c:v>
                </c:pt>
                <c:pt idx="35926" formatCode="General">
                  <c:v>4.1465736071564299E-2</c:v>
                </c:pt>
                <c:pt idx="35927" formatCode="General">
                  <c:v>4.1280793992360898E-2</c:v>
                </c:pt>
                <c:pt idx="35928" formatCode="General">
                  <c:v>4.1353207934385398E-2</c:v>
                </c:pt>
                <c:pt idx="35929" formatCode="General">
                  <c:v>4.1156400083180902E-2</c:v>
                </c:pt>
                <c:pt idx="35930" formatCode="General">
                  <c:v>4.0958795680452097E-2</c:v>
                </c:pt>
                <c:pt idx="35931" formatCode="General">
                  <c:v>4.0840994752392397E-2</c:v>
                </c:pt>
                <c:pt idx="35932" formatCode="General">
                  <c:v>4.06079790516038E-2</c:v>
                </c:pt>
                <c:pt idx="35933" formatCode="General">
                  <c:v>4.0272870615599997E-2</c:v>
                </c:pt>
                <c:pt idx="35934" formatCode="General">
                  <c:v>4.0042464801816197E-2</c:v>
                </c:pt>
                <c:pt idx="35935" formatCode="General">
                  <c:v>3.9446665607202898E-2</c:v>
                </c:pt>
                <c:pt idx="35936" formatCode="General">
                  <c:v>3.9068201610130103E-2</c:v>
                </c:pt>
                <c:pt idx="35937" formatCode="General">
                  <c:v>3.8547370804337303E-2</c:v>
                </c:pt>
                <c:pt idx="35938" formatCode="General">
                  <c:v>3.7984489307683902E-2</c:v>
                </c:pt>
                <c:pt idx="35939" formatCode="General">
                  <c:v>3.7174450959849399E-2</c:v>
                </c:pt>
                <c:pt idx="35940" formatCode="General">
                  <c:v>3.6720049350344897E-2</c:v>
                </c:pt>
                <c:pt idx="35941" formatCode="General">
                  <c:v>3.5895878336790303E-2</c:v>
                </c:pt>
                <c:pt idx="35942" formatCode="General">
                  <c:v>3.5095282103388102E-2</c:v>
                </c:pt>
                <c:pt idx="35943" formatCode="General">
                  <c:v>3.4164941688193701E-2</c:v>
                </c:pt>
                <c:pt idx="35944" formatCode="General">
                  <c:v>3.32932183905656E-2</c:v>
                </c:pt>
                <c:pt idx="35945" formatCode="General">
                  <c:v>3.23407751423768E-2</c:v>
                </c:pt>
                <c:pt idx="35946" formatCode="General">
                  <c:v>3.1323631947318499E-2</c:v>
                </c:pt>
                <c:pt idx="35947" formatCode="General">
                  <c:v>3.0328782560177198E-2</c:v>
                </c:pt>
                <c:pt idx="35948" formatCode="General">
                  <c:v>2.90090525913409E-2</c:v>
                </c:pt>
                <c:pt idx="35949" formatCode="General">
                  <c:v>2.7507683831236598E-2</c:v>
                </c:pt>
                <c:pt idx="35950" formatCode="General">
                  <c:v>2.6089732167141201E-2</c:v>
                </c:pt>
                <c:pt idx="35951" formatCode="General">
                  <c:v>2.4754184726461299E-2</c:v>
                </c:pt>
                <c:pt idx="35952" formatCode="General">
                  <c:v>2.2826334441240201E-2</c:v>
                </c:pt>
                <c:pt idx="35953" formatCode="General">
                  <c:v>2.1214207227132499E-2</c:v>
                </c:pt>
                <c:pt idx="35954" formatCode="General">
                  <c:v>1.9243212314068898E-2</c:v>
                </c:pt>
                <c:pt idx="35955" formatCode="General">
                  <c:v>1.7238475187197701E-2</c:v>
                </c:pt>
                <c:pt idx="35956" formatCode="General">
                  <c:v>1.5483490628257299E-2</c:v>
                </c:pt>
                <c:pt idx="35957" formatCode="General">
                  <c:v>1.32716520707305E-2</c:v>
                </c:pt>
                <c:pt idx="35958" formatCode="General">
                  <c:v>1.11289182103744E-2</c:v>
                </c:pt>
                <c:pt idx="35959" formatCode="General">
                  <c:v>8.8958497879769206E-3</c:v>
                </c:pt>
                <c:pt idx="35960" formatCode="General">
                  <c:v>6.5317948007468296E-3</c:v>
                </c:pt>
                <c:pt idx="35961" formatCode="General">
                  <c:v>4.1574081362107298E-3</c:v>
                </c:pt>
                <c:pt idx="35962" formatCode="General">
                  <c:v>1.7531585279791299E-3</c:v>
                </c:pt>
                <c:pt idx="35963" formatCode="General">
                  <c:v>-6.6226595713406004E-4</c:v>
                </c:pt>
                <c:pt idx="35964" formatCode="General">
                  <c:v>-3.3677933220252298E-3</c:v>
                </c:pt>
                <c:pt idx="35965" formatCode="General">
                  <c:v>-6.1617133732343203E-3</c:v>
                </c:pt>
                <c:pt idx="35966" formatCode="General">
                  <c:v>-9.1630978396747501E-3</c:v>
                </c:pt>
                <c:pt idx="35967" formatCode="General">
                  <c:v>-1.1848025334163599E-2</c:v>
                </c:pt>
                <c:pt idx="35968" formatCode="General">
                  <c:v>-1.48602882807101E-2</c:v>
                </c:pt>
                <c:pt idx="35969" formatCode="General">
                  <c:v>-1.7883050194360602E-2</c:v>
                </c:pt>
                <c:pt idx="35970" formatCode="General">
                  <c:v>-2.0859525365958202E-2</c:v>
                </c:pt>
                <c:pt idx="35971" formatCode="General">
                  <c:v>-2.40630600716756E-2</c:v>
                </c:pt>
                <c:pt idx="35972" formatCode="General">
                  <c:v>-2.71916967142442E-2</c:v>
                </c:pt>
                <c:pt idx="35973" formatCode="General">
                  <c:v>-3.0355545778774602E-2</c:v>
                </c:pt>
                <c:pt idx="35974" formatCode="General">
                  <c:v>-3.36987807063358E-2</c:v>
                </c:pt>
                <c:pt idx="35975" formatCode="General">
                  <c:v>-3.6955746234350099E-2</c:v>
                </c:pt>
                <c:pt idx="35976" formatCode="General">
                  <c:v>-4.0471906445578097E-2</c:v>
                </c:pt>
                <c:pt idx="35977" formatCode="General">
                  <c:v>-4.3955968670125897E-2</c:v>
                </c:pt>
                <c:pt idx="35978" formatCode="General">
                  <c:v>-4.7625146339447498E-2</c:v>
                </c:pt>
                <c:pt idx="35979" formatCode="General">
                  <c:v>-5.1081036142788597E-2</c:v>
                </c:pt>
                <c:pt idx="35980" formatCode="General">
                  <c:v>-5.4871758634511401E-2</c:v>
                </c:pt>
                <c:pt idx="35981" formatCode="General">
                  <c:v>-5.8566892308919302E-2</c:v>
                </c:pt>
                <c:pt idx="35982" formatCode="General">
                  <c:v>-6.2446840622562498E-2</c:v>
                </c:pt>
                <c:pt idx="35983" formatCode="General">
                  <c:v>-6.6272233533453503E-2</c:v>
                </c:pt>
                <c:pt idx="35984" formatCode="General">
                  <c:v>-6.99185122722666E-2</c:v>
                </c:pt>
                <c:pt idx="35985" formatCode="General">
                  <c:v>-7.3866025202835001E-2</c:v>
                </c:pt>
                <c:pt idx="35986" formatCode="General">
                  <c:v>-7.77742133042955E-2</c:v>
                </c:pt>
                <c:pt idx="35987" formatCode="General">
                  <c:v>-8.2022077757862397E-2</c:v>
                </c:pt>
                <c:pt idx="35988" formatCode="General">
                  <c:v>-8.6016237959486999E-2</c:v>
                </c:pt>
                <c:pt idx="35989" formatCode="General">
                  <c:v>-8.9975745938774193E-2</c:v>
                </c:pt>
                <c:pt idx="35990" formatCode="General">
                  <c:v>-9.42699050846003E-2</c:v>
                </c:pt>
                <c:pt idx="35991" formatCode="General">
                  <c:v>-9.8172798468903893E-2</c:v>
                </c:pt>
                <c:pt idx="35992" formatCode="General">
                  <c:v>-0.102362787173243</c:v>
                </c:pt>
                <c:pt idx="35993" formatCode="General">
                  <c:v>-0.106674388306484</c:v>
                </c:pt>
                <c:pt idx="35994" formatCode="General">
                  <c:v>-0.11085260732477301</c:v>
                </c:pt>
                <c:pt idx="35995" formatCode="General">
                  <c:v>-0.11479366398514899</c:v>
                </c:pt>
                <c:pt idx="35996" formatCode="General">
                  <c:v>-0.118956456123487</c:v>
                </c:pt>
                <c:pt idx="35997" formatCode="General">
                  <c:v>-0.123097010110387</c:v>
                </c:pt>
                <c:pt idx="35998" formatCode="General">
                  <c:v>-0.12739690648329399</c:v>
                </c:pt>
                <c:pt idx="35999" formatCode="General">
                  <c:v>-0.131499500171186</c:v>
                </c:pt>
                <c:pt idx="36000" formatCode="General">
                  <c:v>-0.13568544986938599</c:v>
                </c:pt>
                <c:pt idx="36001" formatCode="General">
                  <c:v>-0.13977984239433999</c:v>
                </c:pt>
                <c:pt idx="36002" formatCode="General">
                  <c:v>-0.144162516777117</c:v>
                </c:pt>
                <c:pt idx="36003" formatCode="General">
                  <c:v>-0.14820583520424499</c:v>
                </c:pt>
                <c:pt idx="36004" formatCode="General">
                  <c:v>-0.15256977524269999</c:v>
                </c:pt>
                <c:pt idx="36005" formatCode="General">
                  <c:v>-0.15663114863392399</c:v>
                </c:pt>
                <c:pt idx="36006" formatCode="General">
                  <c:v>-0.160689592127987</c:v>
                </c:pt>
                <c:pt idx="36007" formatCode="General">
                  <c:v>-0.16475045958920201</c:v>
                </c:pt>
                <c:pt idx="36008" formatCode="General">
                  <c:v>-0.168844951206576</c:v>
                </c:pt>
                <c:pt idx="36009" formatCode="General">
                  <c:v>-0.17287459173040801</c:v>
                </c:pt>
                <c:pt idx="36010" formatCode="General">
                  <c:v>-0.176898853908044</c:v>
                </c:pt>
                <c:pt idx="36011" formatCode="General">
                  <c:v>-0.180562510963235</c:v>
                </c:pt>
                <c:pt idx="36012" formatCode="General">
                  <c:v>-0.18439382788769201</c:v>
                </c:pt>
                <c:pt idx="36013" formatCode="General">
                  <c:v>-0.18823873065572799</c:v>
                </c:pt>
                <c:pt idx="36014" formatCode="General">
                  <c:v>-0.19212307666154599</c:v>
                </c:pt>
                <c:pt idx="36015" formatCode="General">
                  <c:v>-0.19585146346628601</c:v>
                </c:pt>
                <c:pt idx="36016" formatCode="General">
                  <c:v>-0.19954427847312201</c:v>
                </c:pt>
                <c:pt idx="36017" formatCode="General">
                  <c:v>-0.20310418050312401</c:v>
                </c:pt>
                <c:pt idx="36018" formatCode="General">
                  <c:v>-0.20682245670146901</c:v>
                </c:pt>
                <c:pt idx="36019" formatCode="General">
                  <c:v>-0.21033654341965</c:v>
                </c:pt>
                <c:pt idx="36020" formatCode="General">
                  <c:v>-0.21390631522688699</c:v>
                </c:pt>
                <c:pt idx="36021" formatCode="General">
                  <c:v>-0.21723527326441</c:v>
                </c:pt>
                <c:pt idx="36022" formatCode="General">
                  <c:v>-0.22030490928765301</c:v>
                </c:pt>
                <c:pt idx="36023" formatCode="General">
                  <c:v>-0.22362288869483499</c:v>
                </c:pt>
                <c:pt idx="36024" formatCode="General">
                  <c:v>-0.22670097174203099</c:v>
                </c:pt>
                <c:pt idx="36025" formatCode="General">
                  <c:v>-0.22989260600090899</c:v>
                </c:pt>
                <c:pt idx="36026" formatCode="General">
                  <c:v>-0.23278312151596101</c:v>
                </c:pt>
                <c:pt idx="36027" formatCode="General">
                  <c:v>-0.23580603575553399</c:v>
                </c:pt>
                <c:pt idx="36028" formatCode="General">
                  <c:v>-0.23860293289936399</c:v>
                </c:pt>
                <c:pt idx="36029" formatCode="General">
                  <c:v>-0.241189327354801</c:v>
                </c:pt>
                <c:pt idx="36030" formatCode="General">
                  <c:v>-0.24391706615060699</c:v>
                </c:pt>
                <c:pt idx="36031" formatCode="General">
                  <c:v>-0.246521535144964</c:v>
                </c:pt>
                <c:pt idx="36032" formatCode="General">
                  <c:v>-0.24911353333333999</c:v>
                </c:pt>
                <c:pt idx="36033" formatCode="General">
                  <c:v>-0.25134679713195202</c:v>
                </c:pt>
                <c:pt idx="36034" formatCode="General">
                  <c:v>-0.25377459011548897</c:v>
                </c:pt>
                <c:pt idx="36035" formatCode="General">
                  <c:v>-0.25588279990860602</c:v>
                </c:pt>
                <c:pt idx="36036" formatCode="General">
                  <c:v>-0.25801135410495002</c:v>
                </c:pt>
                <c:pt idx="36037" formatCode="General">
                  <c:v>-0.26016416503156398</c:v>
                </c:pt>
                <c:pt idx="36038" formatCode="General">
                  <c:v>-0.26174650427339202</c:v>
                </c:pt>
                <c:pt idx="36039" formatCode="General">
                  <c:v>-0.26357969418504701</c:v>
                </c:pt>
                <c:pt idx="36040" formatCode="General">
                  <c:v>-0.26511209912341099</c:v>
                </c:pt>
                <c:pt idx="36041" formatCode="General">
                  <c:v>-0.26661368783897699</c:v>
                </c:pt>
                <c:pt idx="36042" formatCode="General">
                  <c:v>-0.268187819137157</c:v>
                </c:pt>
                <c:pt idx="36043" formatCode="General">
                  <c:v>-0.269534775948853</c:v>
                </c:pt>
                <c:pt idx="36044" formatCode="General">
                  <c:v>-0.27063637448334799</c:v>
                </c:pt>
                <c:pt idx="36045" formatCode="General">
                  <c:v>-0.27171450742235798</c:v>
                </c:pt>
                <c:pt idx="36046" formatCode="General">
                  <c:v>-0.27269399746808998</c:v>
                </c:pt>
                <c:pt idx="36047" formatCode="General">
                  <c:v>-0.27380004472104502</c:v>
                </c:pt>
                <c:pt idx="36048" formatCode="General">
                  <c:v>-0.27454802177439702</c:v>
                </c:pt>
                <c:pt idx="36049" formatCode="General">
                  <c:v>-0.27496687531056002</c:v>
                </c:pt>
                <c:pt idx="36050" formatCode="General">
                  <c:v>-0.27570136906109299</c:v>
                </c:pt>
                <c:pt idx="36051" formatCode="General">
                  <c:v>-0.27602911707466898</c:v>
                </c:pt>
                <c:pt idx="36052" formatCode="General">
                  <c:v>-0.27627014816492801</c:v>
                </c:pt>
                <c:pt idx="36053" formatCode="General">
                  <c:v>-0.276611629681979</c:v>
                </c:pt>
                <c:pt idx="36054" formatCode="General">
                  <c:v>-0.27649482526323199</c:v>
                </c:pt>
                <c:pt idx="36055" formatCode="General">
                  <c:v>-0.27666671112225999</c:v>
                </c:pt>
                <c:pt idx="36056" formatCode="General">
                  <c:v>-0.27642268560356198</c:v>
                </c:pt>
                <c:pt idx="36057" formatCode="General">
                  <c:v>-0.27631842072148599</c:v>
                </c:pt>
                <c:pt idx="36058" formatCode="General">
                  <c:v>-0.27611363502387498</c:v>
                </c:pt>
                <c:pt idx="36059" formatCode="General">
                  <c:v>-0.27576874205035901</c:v>
                </c:pt>
                <c:pt idx="36060" formatCode="General">
                  <c:v>-0.27528760844823902</c:v>
                </c:pt>
                <c:pt idx="36061" formatCode="General">
                  <c:v>-0.27469195312084799</c:v>
                </c:pt>
                <c:pt idx="36062" formatCode="General">
                  <c:v>-0.27414595489927202</c:v>
                </c:pt>
                <c:pt idx="36063" formatCode="General">
                  <c:v>-0.273353715848205</c:v>
                </c:pt>
                <c:pt idx="36064" formatCode="General">
                  <c:v>-0.27268492747577799</c:v>
                </c:pt>
                <c:pt idx="36065" formatCode="General">
                  <c:v>-0.27142222648238701</c:v>
                </c:pt>
                <c:pt idx="36066" formatCode="General">
                  <c:v>-0.27063070434281</c:v>
                </c:pt>
                <c:pt idx="36067" formatCode="General">
                  <c:v>-0.26927989213562298</c:v>
                </c:pt>
                <c:pt idx="36068" formatCode="General">
                  <c:v>-0.268133744183641</c:v>
                </c:pt>
                <c:pt idx="36069" formatCode="General">
                  <c:v>-0.266549288646107</c:v>
                </c:pt>
                <c:pt idx="36070" formatCode="General">
                  <c:v>-0.265219300607071</c:v>
                </c:pt>
                <c:pt idx="36071" formatCode="General">
                  <c:v>-0.26359107959231398</c:v>
                </c:pt>
                <c:pt idx="36072" formatCode="General">
                  <c:v>-0.26189404967618302</c:v>
                </c:pt>
                <c:pt idx="36073" formatCode="General">
                  <c:v>-0.260256060109952</c:v>
                </c:pt>
                <c:pt idx="36074" formatCode="General">
                  <c:v>-0.25846643010895498</c:v>
                </c:pt>
                <c:pt idx="36075" formatCode="General">
                  <c:v>-0.25656489839673102</c:v>
                </c:pt>
                <c:pt idx="36076" formatCode="General">
                  <c:v>-0.254819845751596</c:v>
                </c:pt>
                <c:pt idx="36077" formatCode="General">
                  <c:v>-0.25262752997947302</c:v>
                </c:pt>
                <c:pt idx="36078" formatCode="General">
                  <c:v>-0.250761449974511</c:v>
                </c:pt>
                <c:pt idx="36079" formatCode="General">
                  <c:v>-0.24844933710679701</c:v>
                </c:pt>
                <c:pt idx="36080" formatCode="General">
                  <c:v>-0.24639592206330099</c:v>
                </c:pt>
                <c:pt idx="36081" formatCode="General">
                  <c:v>-0.24423424520805601</c:v>
                </c:pt>
                <c:pt idx="36082" formatCode="General">
                  <c:v>-0.241921703864652</c:v>
                </c:pt>
                <c:pt idx="36083" formatCode="General">
                  <c:v>-0.23943701095346201</c:v>
                </c:pt>
                <c:pt idx="36084" formatCode="General">
                  <c:v>-0.237164670414586</c:v>
                </c:pt>
                <c:pt idx="36085" formatCode="General">
                  <c:v>-0.23467787284471001</c:v>
                </c:pt>
                <c:pt idx="36086" formatCode="General">
                  <c:v>-0.23217394481308701</c:v>
                </c:pt>
                <c:pt idx="36087" formatCode="General">
                  <c:v>-0.22976606559824</c:v>
                </c:pt>
                <c:pt idx="36088" formatCode="General">
                  <c:v>-0.22706732922720499</c:v>
                </c:pt>
                <c:pt idx="36089" formatCode="General">
                  <c:v>-0.22450858442102301</c:v>
                </c:pt>
                <c:pt idx="36090" formatCode="General">
                  <c:v>-0.221898342887071</c:v>
                </c:pt>
                <c:pt idx="36091" formatCode="General">
                  <c:v>-0.219358023626785</c:v>
                </c:pt>
                <c:pt idx="36092" formatCode="General">
                  <c:v>-0.21670514609577901</c:v>
                </c:pt>
                <c:pt idx="36093" formatCode="General">
                  <c:v>-0.21409518662344201</c:v>
                </c:pt>
                <c:pt idx="36094" formatCode="General">
                  <c:v>-0.211309436766491</c:v>
                </c:pt>
                <c:pt idx="36095" formatCode="General">
                  <c:v>-0.208737374778762</c:v>
                </c:pt>
                <c:pt idx="36096" formatCode="General">
                  <c:v>-0.206098814047878</c:v>
                </c:pt>
                <c:pt idx="36097" formatCode="General">
                  <c:v>-0.20338220618443001</c:v>
                </c:pt>
                <c:pt idx="36098" formatCode="General">
                  <c:v>-0.20074006375430201</c:v>
                </c:pt>
                <c:pt idx="36099" formatCode="General">
                  <c:v>-0.197766197985903</c:v>
                </c:pt>
                <c:pt idx="36100" formatCode="General">
                  <c:v>-0.195032442540264</c:v>
                </c:pt>
                <c:pt idx="36101" formatCode="General">
                  <c:v>-0.192363176539599</c:v>
                </c:pt>
                <c:pt idx="36102" formatCode="General">
                  <c:v>-0.189491070032417</c:v>
                </c:pt>
                <c:pt idx="36103" formatCode="General">
                  <c:v>-0.186848028497798</c:v>
                </c:pt>
                <c:pt idx="36104" formatCode="General">
                  <c:v>-0.18377066165438399</c:v>
                </c:pt>
                <c:pt idx="36105" formatCode="General">
                  <c:v>-0.18121122678555299</c:v>
                </c:pt>
                <c:pt idx="36106" formatCode="General">
                  <c:v>-0.17833905346856899</c:v>
                </c:pt>
                <c:pt idx="36107" formatCode="General">
                  <c:v>-0.17596749182864799</c:v>
                </c:pt>
                <c:pt idx="36108" formatCode="General">
                  <c:v>-0.173086381601366</c:v>
                </c:pt>
                <c:pt idx="36109" formatCode="General">
                  <c:v>-0.17041474763520001</c:v>
                </c:pt>
                <c:pt idx="36110" formatCode="General">
                  <c:v>-0.16765708951208899</c:v>
                </c:pt>
                <c:pt idx="36111" formatCode="General">
                  <c:v>-0.16510259755857601</c:v>
                </c:pt>
                <c:pt idx="36112" formatCode="General">
                  <c:v>-0.16257859570869301</c:v>
                </c:pt>
                <c:pt idx="36113" formatCode="General">
                  <c:v>-0.160086509194662</c:v>
                </c:pt>
                <c:pt idx="36114" formatCode="General">
                  <c:v>-0.15748174276343499</c:v>
                </c:pt>
                <c:pt idx="36115" formatCode="General">
                  <c:v>-0.15498147887528499</c:v>
                </c:pt>
                <c:pt idx="36116" formatCode="General">
                  <c:v>-0.152496378489068</c:v>
                </c:pt>
                <c:pt idx="36117" formatCode="General">
                  <c:v>-0.15031323737483199</c:v>
                </c:pt>
                <c:pt idx="36118" formatCode="General">
                  <c:v>-0.14785784077321501</c:v>
                </c:pt>
                <c:pt idx="36119" formatCode="General">
                  <c:v>-0.14563563554209799</c:v>
                </c:pt>
                <c:pt idx="36120" formatCode="General">
                  <c:v>-0.14340086619568801</c:v>
                </c:pt>
                <c:pt idx="36121" formatCode="General">
                  <c:v>-0.14119243900094799</c:v>
                </c:pt>
                <c:pt idx="36122" formatCode="General">
                  <c:v>-0.13913140552070899</c:v>
                </c:pt>
                <c:pt idx="36123" formatCode="General">
                  <c:v>-0.13704529644998401</c:v>
                </c:pt>
                <c:pt idx="36124" formatCode="General">
                  <c:v>-0.13530348690413899</c:v>
                </c:pt>
                <c:pt idx="36125" formatCode="General">
                  <c:v>-0.13332000601917601</c:v>
                </c:pt>
                <c:pt idx="36126" formatCode="General">
                  <c:v>-0.13130429649407999</c:v>
                </c:pt>
                <c:pt idx="36127" formatCode="General">
                  <c:v>-0.129559749189643</c:v>
                </c:pt>
                <c:pt idx="36128" formatCode="General">
                  <c:v>-0.12774166124786801</c:v>
                </c:pt>
                <c:pt idx="36129" formatCode="General">
                  <c:v>-0.126130119294316</c:v>
                </c:pt>
                <c:pt idx="36130" formatCode="General">
                  <c:v>-0.124286072807906</c:v>
                </c:pt>
                <c:pt idx="36131" formatCode="General">
                  <c:v>-0.12263338950548699</c:v>
                </c:pt>
                <c:pt idx="36132" formatCode="General">
                  <c:v>-0.120976677764925</c:v>
                </c:pt>
                <c:pt idx="36133" formatCode="General">
                  <c:v>-0.11942760686474301</c:v>
                </c:pt>
                <c:pt idx="36134" formatCode="General">
                  <c:v>-0.1181000680769</c:v>
                </c:pt>
                <c:pt idx="36135" formatCode="General">
                  <c:v>-0.116565694744455</c:v>
                </c:pt>
                <c:pt idx="36136" formatCode="General">
                  <c:v>-0.115093808098563</c:v>
                </c:pt>
                <c:pt idx="36137" formatCode="General">
                  <c:v>-0.11386194091217799</c:v>
                </c:pt>
                <c:pt idx="36138" formatCode="General">
                  <c:v>-0.112840137962363</c:v>
                </c:pt>
                <c:pt idx="36139" formatCode="General">
                  <c:v>-0.111454992646545</c:v>
                </c:pt>
                <c:pt idx="36140" formatCode="General">
                  <c:v>-0.110766464743931</c:v>
                </c:pt>
                <c:pt idx="36141" formatCode="General">
                  <c:v>-0.109501991877715</c:v>
                </c:pt>
                <c:pt idx="36142" formatCode="General">
                  <c:v>-0.108584044378373</c:v>
                </c:pt>
                <c:pt idx="36143" formatCode="General">
                  <c:v>-0.107804688570172</c:v>
                </c:pt>
                <c:pt idx="36144" formatCode="General">
                  <c:v>-0.10701771563027999</c:v>
                </c:pt>
                <c:pt idx="36145" formatCode="General">
                  <c:v>-0.10638084876730899</c:v>
                </c:pt>
                <c:pt idx="36146" formatCode="General">
                  <c:v>-0.10558413267474399</c:v>
                </c:pt>
                <c:pt idx="36147" formatCode="General">
                  <c:v>-0.10499830104779199</c:v>
                </c:pt>
                <c:pt idx="36148" formatCode="General">
                  <c:v>-0.104247480425046</c:v>
                </c:pt>
                <c:pt idx="36149" formatCode="General">
                  <c:v>-0.103868149010942</c:v>
                </c:pt>
                <c:pt idx="36150" formatCode="General">
                  <c:v>-0.10340626684130599</c:v>
                </c:pt>
                <c:pt idx="36151" formatCode="General">
                  <c:v>-0.102997145965902</c:v>
                </c:pt>
                <c:pt idx="36152" formatCode="General">
                  <c:v>-0.10247758685373699</c:v>
                </c:pt>
                <c:pt idx="36153" formatCode="General">
                  <c:v>-0.10212541418513001</c:v>
                </c:pt>
                <c:pt idx="36154" formatCode="General">
                  <c:v>-0.10205792872345799</c:v>
                </c:pt>
                <c:pt idx="36155" formatCode="General">
                  <c:v>-0.101462476389876</c:v>
                </c:pt>
                <c:pt idx="36156" formatCode="General">
                  <c:v>-0.10137762586582499</c:v>
                </c:pt>
                <c:pt idx="36157" formatCode="General">
                  <c:v>-0.101166890147966</c:v>
                </c:pt>
                <c:pt idx="36158" formatCode="General">
                  <c:v>-0.100955786417692</c:v>
                </c:pt>
                <c:pt idx="36159" formatCode="General">
                  <c:v>-0.100753997126118</c:v>
                </c:pt>
                <c:pt idx="36160" formatCode="General">
                  <c:v>-0.10079824624028801</c:v>
                </c:pt>
                <c:pt idx="36161" formatCode="General">
                  <c:v>-0.100464487444493</c:v>
                </c:pt>
                <c:pt idx="36162" formatCode="General">
                  <c:v>-0.100515055062901</c:v>
                </c:pt>
                <c:pt idx="36163" formatCode="General">
                  <c:v>-0.100375924854988</c:v>
                </c:pt>
                <c:pt idx="36164" formatCode="General">
                  <c:v>-0.100394320984175</c:v>
                </c:pt>
                <c:pt idx="36165" formatCode="General">
                  <c:v>-0.10033861327987401</c:v>
                </c:pt>
                <c:pt idx="36166" formatCode="General">
                  <c:v>-0.100336358505752</c:v>
                </c:pt>
                <c:pt idx="36167" formatCode="General">
                  <c:v>-0.10030648586117499</c:v>
                </c:pt>
                <c:pt idx="36168" formatCode="General">
                  <c:v>-0.100273264896913</c:v>
                </c:pt>
                <c:pt idx="36169" formatCode="General">
                  <c:v>-0.10035423978158201</c:v>
                </c:pt>
                <c:pt idx="36170" formatCode="General">
                  <c:v>-0.100523178613023</c:v>
                </c:pt>
                <c:pt idx="36171" formatCode="General">
                  <c:v>-0.10022098449967599</c:v>
                </c:pt>
                <c:pt idx="36172" formatCode="General">
                  <c:v>-0.100124736550119</c:v>
                </c:pt>
                <c:pt idx="36173" formatCode="General">
                  <c:v>-0.10030290744852501</c:v>
                </c:pt>
                <c:pt idx="36174" formatCode="General">
                  <c:v>-0.100125417628993</c:v>
                </c:pt>
                <c:pt idx="36175" formatCode="General">
                  <c:v>-0.100086171800327</c:v>
                </c:pt>
                <c:pt idx="36176" formatCode="General">
                  <c:v>-0.10000828767605099</c:v>
                </c:pt>
                <c:pt idx="36177" formatCode="General">
                  <c:v>-0.100027916637876</c:v>
                </c:pt>
                <c:pt idx="36178" formatCode="General">
                  <c:v>-9.9924444675735802E-2</c:v>
                </c:pt>
                <c:pt idx="36179" formatCode="General">
                  <c:v>-9.9925485428514496E-2</c:v>
                </c:pt>
                <c:pt idx="36180" formatCode="General">
                  <c:v>-9.9889585918045601E-2</c:v>
                </c:pt>
                <c:pt idx="36181" formatCode="General">
                  <c:v>-9.9714000234743805E-2</c:v>
                </c:pt>
                <c:pt idx="36182" formatCode="General">
                  <c:v>-9.9465057419091202E-2</c:v>
                </c:pt>
                <c:pt idx="36183" formatCode="General">
                  <c:v>-9.93113376124245E-2</c:v>
                </c:pt>
                <c:pt idx="36184" formatCode="General">
                  <c:v>-9.9046007514325504E-2</c:v>
                </c:pt>
                <c:pt idx="36185" formatCode="General">
                  <c:v>-9.8510655558403007E-2</c:v>
                </c:pt>
                <c:pt idx="36186" formatCode="General">
                  <c:v>-9.8197786926409195E-2</c:v>
                </c:pt>
                <c:pt idx="36187" formatCode="General">
                  <c:v>-9.7869040843825805E-2</c:v>
                </c:pt>
                <c:pt idx="36188" formatCode="General">
                  <c:v>-9.7485706875525199E-2</c:v>
                </c:pt>
                <c:pt idx="36189" formatCode="General">
                  <c:v>-9.7030413025626705E-2</c:v>
                </c:pt>
                <c:pt idx="36190" formatCode="General">
                  <c:v>-9.6570264896677999E-2</c:v>
                </c:pt>
                <c:pt idx="36191" formatCode="General">
                  <c:v>-9.5780563141877495E-2</c:v>
                </c:pt>
                <c:pt idx="36192" formatCode="General">
                  <c:v>-9.4936601572326196E-2</c:v>
                </c:pt>
                <c:pt idx="36193" formatCode="General">
                  <c:v>-9.4426208851732002E-2</c:v>
                </c:pt>
                <c:pt idx="36194" formatCode="General">
                  <c:v>-9.3596592987123403E-2</c:v>
                </c:pt>
                <c:pt idx="36195" formatCode="General">
                  <c:v>-9.2761779839411099E-2</c:v>
                </c:pt>
                <c:pt idx="36196" formatCode="General">
                  <c:v>-9.17733497213951E-2</c:v>
                </c:pt>
                <c:pt idx="36197" formatCode="General">
                  <c:v>-9.0798310689458497E-2</c:v>
                </c:pt>
                <c:pt idx="36198" formatCode="General">
                  <c:v>-8.9652020908380606E-2</c:v>
                </c:pt>
                <c:pt idx="36199" formatCode="General">
                  <c:v>-8.8342495547190897E-2</c:v>
                </c:pt>
                <c:pt idx="36200" formatCode="General">
                  <c:v>-8.7159872154346701E-2</c:v>
                </c:pt>
                <c:pt idx="36201" formatCode="General">
                  <c:v>-8.5994998969307596E-2</c:v>
                </c:pt>
                <c:pt idx="36202" formatCode="General">
                  <c:v>-8.4375970709779494E-2</c:v>
                </c:pt>
                <c:pt idx="36203" formatCode="General">
                  <c:v>-8.2877697576806103E-2</c:v>
                </c:pt>
                <c:pt idx="36204" formatCode="General">
                  <c:v>-8.1529115115646894E-2</c:v>
                </c:pt>
                <c:pt idx="36205" formatCode="General">
                  <c:v>-8.00258934088003E-2</c:v>
                </c:pt>
                <c:pt idx="36206" formatCode="General">
                  <c:v>-7.8433079665404207E-2</c:v>
                </c:pt>
                <c:pt idx="36207" formatCode="General">
                  <c:v>-7.6570719246993796E-2</c:v>
                </c:pt>
                <c:pt idx="36208" formatCode="General">
                  <c:v>-7.4804567930089993E-2</c:v>
                </c:pt>
                <c:pt idx="36209" formatCode="General">
                  <c:v>-7.2848345314308796E-2</c:v>
                </c:pt>
                <c:pt idx="36210" formatCode="General">
                  <c:v>-7.0809099375671106E-2</c:v>
                </c:pt>
                <c:pt idx="36211" formatCode="General">
                  <c:v>-6.8791350813476704E-2</c:v>
                </c:pt>
                <c:pt idx="36212" formatCode="General">
                  <c:v>-6.6512909550132601E-2</c:v>
                </c:pt>
                <c:pt idx="36213" formatCode="General">
                  <c:v>-6.4220473208701903E-2</c:v>
                </c:pt>
                <c:pt idx="36214" formatCode="General">
                  <c:v>-6.1850467179381301E-2</c:v>
                </c:pt>
                <c:pt idx="36215" formatCode="General">
                  <c:v>-5.9456545503702801E-2</c:v>
                </c:pt>
                <c:pt idx="36216" formatCode="General">
                  <c:v>-5.6896680013133298E-2</c:v>
                </c:pt>
                <c:pt idx="36217" formatCode="General">
                  <c:v>-5.4291439478354499E-2</c:v>
                </c:pt>
                <c:pt idx="36218" formatCode="General">
                  <c:v>-5.1477408914422901E-2</c:v>
                </c:pt>
                <c:pt idx="36219" formatCode="General">
                  <c:v>-4.8685605491719498E-2</c:v>
                </c:pt>
                <c:pt idx="36220" formatCode="General">
                  <c:v>-4.5794128050990097E-2</c:v>
                </c:pt>
                <c:pt idx="36221" formatCode="General">
                  <c:v>-4.2912315097022202E-2</c:v>
                </c:pt>
                <c:pt idx="36222" formatCode="General">
                  <c:v>-3.9946294305859997E-2</c:v>
                </c:pt>
                <c:pt idx="36223" formatCode="General">
                  <c:v>-3.6749707038876797E-2</c:v>
                </c:pt>
                <c:pt idx="36224" formatCode="General">
                  <c:v>-3.3458289468256901E-2</c:v>
                </c:pt>
                <c:pt idx="36225" formatCode="General">
                  <c:v>-3.0134194017390099E-2</c:v>
                </c:pt>
                <c:pt idx="36226" formatCode="General">
                  <c:v>-2.6834393264809801E-2</c:v>
                </c:pt>
                <c:pt idx="36227" formatCode="General">
                  <c:v>-2.3440613973029299E-2</c:v>
                </c:pt>
                <c:pt idx="36228" formatCode="General">
                  <c:v>-1.98408496848866E-2</c:v>
                </c:pt>
                <c:pt idx="36229" formatCode="General">
                  <c:v>-1.61381770020417E-2</c:v>
                </c:pt>
                <c:pt idx="36230" formatCode="General">
                  <c:v>-1.2320123998945101E-2</c:v>
                </c:pt>
                <c:pt idx="36231" formatCode="General">
                  <c:v>-8.6229735137951201E-3</c:v>
                </c:pt>
                <c:pt idx="36232" formatCode="General">
                  <c:v>-4.5782049711575196E-3</c:v>
                </c:pt>
                <c:pt idx="36233" formatCode="General">
                  <c:v>-7.5610838949754199E-4</c:v>
                </c:pt>
                <c:pt idx="36234" formatCode="General">
                  <c:v>3.4464688490951599E-3</c:v>
                </c:pt>
                <c:pt idx="36235" formatCode="General">
                  <c:v>7.4672056650957304E-3</c:v>
                </c:pt>
                <c:pt idx="36236" formatCode="General">
                  <c:v>1.17416750850062E-2</c:v>
                </c:pt>
                <c:pt idx="36237" formatCode="General">
                  <c:v>1.6118459933617199E-2</c:v>
                </c:pt>
                <c:pt idx="36238" formatCode="General">
                  <c:v>2.0165953771210401E-2</c:v>
                </c:pt>
                <c:pt idx="36239" formatCode="General">
                  <c:v>2.4618506225914001E-2</c:v>
                </c:pt>
                <c:pt idx="36240" formatCode="General">
                  <c:v>2.9039182652851402E-2</c:v>
                </c:pt>
                <c:pt idx="36241" formatCode="General">
                  <c:v>3.3650931915804198E-2</c:v>
                </c:pt>
                <c:pt idx="36242" formatCode="General">
                  <c:v>3.8243560531241498E-2</c:v>
                </c:pt>
                <c:pt idx="36243" formatCode="General">
                  <c:v>4.2633708649104797E-2</c:v>
                </c:pt>
                <c:pt idx="36244" formatCode="General">
                  <c:v>4.7361345642421303E-2</c:v>
                </c:pt>
                <c:pt idx="36245" formatCode="General">
                  <c:v>5.2076887167177302E-2</c:v>
                </c:pt>
                <c:pt idx="36246" formatCode="General">
                  <c:v>5.6870658120386899E-2</c:v>
                </c:pt>
                <c:pt idx="36247" formatCode="General">
                  <c:v>6.1663352220188102E-2</c:v>
                </c:pt>
                <c:pt idx="36248" formatCode="General">
                  <c:v>6.6389731965285997E-2</c:v>
                </c:pt>
                <c:pt idx="36249" formatCode="General">
                  <c:v>7.1304642397647403E-2</c:v>
                </c:pt>
                <c:pt idx="36250" formatCode="General">
                  <c:v>7.6343271923590694E-2</c:v>
                </c:pt>
                <c:pt idx="36251" formatCode="General">
                  <c:v>8.1406729912982798E-2</c:v>
                </c:pt>
                <c:pt idx="36252" formatCode="General">
                  <c:v>8.6271375093001104E-2</c:v>
                </c:pt>
                <c:pt idx="36253" formatCode="General">
                  <c:v>9.1361205790629493E-2</c:v>
                </c:pt>
                <c:pt idx="36254" formatCode="General">
                  <c:v>9.6286785434485503E-2</c:v>
                </c:pt>
                <c:pt idx="36255" formatCode="General">
                  <c:v>0.10142452651824301</c:v>
                </c:pt>
                <c:pt idx="36256" formatCode="General">
                  <c:v>0.106527392854703</c:v>
                </c:pt>
                <c:pt idx="36257" formatCode="General">
                  <c:v>0.111452663094397</c:v>
                </c:pt>
                <c:pt idx="36258" formatCode="General">
                  <c:v>0.11682423273255001</c:v>
                </c:pt>
                <c:pt idx="36259" formatCode="General">
                  <c:v>0.121685725915778</c:v>
                </c:pt>
                <c:pt idx="36260" formatCode="General">
                  <c:v>0.12700306039214199</c:v>
                </c:pt>
                <c:pt idx="36261" formatCode="General">
                  <c:v>0.13208500941847301</c:v>
                </c:pt>
                <c:pt idx="36262" formatCode="General">
                  <c:v>0.13743029273117499</c:v>
                </c:pt>
                <c:pt idx="36263" formatCode="General">
                  <c:v>0.142295828559656</c:v>
                </c:pt>
                <c:pt idx="36264" formatCode="General">
                  <c:v>0.14749389546580999</c:v>
                </c:pt>
                <c:pt idx="36265" formatCode="General">
                  <c:v>0.15250969813283399</c:v>
                </c:pt>
                <c:pt idx="36266" formatCode="General">
                  <c:v>0.15746672724719499</c:v>
                </c:pt>
                <c:pt idx="36267" formatCode="General">
                  <c:v>0.16260722989743701</c:v>
                </c:pt>
                <c:pt idx="36268" formatCode="General">
                  <c:v>0.16741972297764501</c:v>
                </c:pt>
                <c:pt idx="36269" formatCode="General">
                  <c:v>0.17262287097036799</c:v>
                </c:pt>
                <c:pt idx="36270" formatCode="General">
                  <c:v>0.17732782992780599</c:v>
                </c:pt>
                <c:pt idx="36271" formatCode="General">
                  <c:v>0.18245330462971701</c:v>
                </c:pt>
                <c:pt idx="36272" formatCode="General">
                  <c:v>0.18725012599941601</c:v>
                </c:pt>
                <c:pt idx="36273" formatCode="General">
                  <c:v>0.19205573161233799</c:v>
                </c:pt>
                <c:pt idx="36274" formatCode="General">
                  <c:v>0.19700852756602699</c:v>
                </c:pt>
                <c:pt idx="36275" formatCode="General">
                  <c:v>0.20161699165949901</c:v>
                </c:pt>
                <c:pt idx="36276" formatCode="General">
                  <c:v>0.206560504404116</c:v>
                </c:pt>
                <c:pt idx="36277" formatCode="General">
                  <c:v>0.210973183846768</c:v>
                </c:pt>
                <c:pt idx="36278" formatCode="General">
                  <c:v>0.21575583246958099</c:v>
                </c:pt>
                <c:pt idx="36279" formatCode="General">
                  <c:v>0.220103484133402</c:v>
                </c:pt>
                <c:pt idx="36280" formatCode="General">
                  <c:v>0.224668857345073</c:v>
                </c:pt>
                <c:pt idx="36281" formatCode="General">
                  <c:v>0.22888085214364201</c:v>
                </c:pt>
                <c:pt idx="36282" formatCode="General">
                  <c:v>0.23323658167408101</c:v>
                </c:pt>
                <c:pt idx="36283" formatCode="General">
                  <c:v>0.23746449682159301</c:v>
                </c:pt>
                <c:pt idx="36284" formatCode="General">
                  <c:v>0.241377816869568</c:v>
                </c:pt>
                <c:pt idx="36285" formatCode="General">
                  <c:v>0.245730080793536</c:v>
                </c:pt>
                <c:pt idx="36286" formatCode="General">
                  <c:v>0.24955612799285501</c:v>
                </c:pt>
                <c:pt idx="36287" formatCode="General">
                  <c:v>0.25354872903985998</c:v>
                </c:pt>
                <c:pt idx="36288" formatCode="General">
                  <c:v>0.257209658796205</c:v>
                </c:pt>
                <c:pt idx="36289" formatCode="General">
                  <c:v>0.26098465302483498</c:v>
                </c:pt>
                <c:pt idx="36290" formatCode="General">
                  <c:v>0.26465513675257901</c:v>
                </c:pt>
                <c:pt idx="36291" formatCode="General">
                  <c:v>0.26818365938008698</c:v>
                </c:pt>
                <c:pt idx="36292" formatCode="General">
                  <c:v>0.271661386065292</c:v>
                </c:pt>
                <c:pt idx="36293" formatCode="General">
                  <c:v>0.27485526001348098</c:v>
                </c:pt>
                <c:pt idx="36294" formatCode="General">
                  <c:v>0.27813615617309101</c:v>
                </c:pt>
                <c:pt idx="36295" formatCode="General">
                  <c:v>0.28118071923993299</c:v>
                </c:pt>
                <c:pt idx="36296" formatCode="General">
                  <c:v>0.28439349657970098</c:v>
                </c:pt>
                <c:pt idx="36297" formatCode="General">
                  <c:v>0.28724218625516001</c:v>
                </c:pt>
                <c:pt idx="36298" formatCode="General">
                  <c:v>0.289888302971409</c:v>
                </c:pt>
                <c:pt idx="36299" formatCode="General">
                  <c:v>0.29276478474718198</c:v>
                </c:pt>
                <c:pt idx="36300" formatCode="General">
                  <c:v>0.295254950428332</c:v>
                </c:pt>
                <c:pt idx="36301" formatCode="General">
                  <c:v>0.29788527160981898</c:v>
                </c:pt>
                <c:pt idx="36302" formatCode="General">
                  <c:v>0.30030063411687402</c:v>
                </c:pt>
                <c:pt idx="36303" formatCode="General">
                  <c:v>0.30237305076503701</c:v>
                </c:pt>
                <c:pt idx="36304" formatCode="General">
                  <c:v>0.30461817116977502</c:v>
                </c:pt>
                <c:pt idx="36305" formatCode="General">
                  <c:v>0.30631801743646297</c:v>
                </c:pt>
                <c:pt idx="36306" formatCode="General">
                  <c:v>0.30849215606957497</c:v>
                </c:pt>
                <c:pt idx="36307" formatCode="General">
                  <c:v>0.31012712360345801</c:v>
                </c:pt>
                <c:pt idx="36308" formatCode="General">
                  <c:v>0.31168726710074401</c:v>
                </c:pt>
                <c:pt idx="36309" formatCode="General">
                  <c:v>0.31310038373055399</c:v>
                </c:pt>
                <c:pt idx="36310" formatCode="General">
                  <c:v>0.31457372834898201</c:v>
                </c:pt>
                <c:pt idx="36311" formatCode="General">
                  <c:v>0.31578089476756699</c:v>
                </c:pt>
                <c:pt idx="36312" formatCode="General">
                  <c:v>0.31685602979868599</c:v>
                </c:pt>
                <c:pt idx="36313" formatCode="General">
                  <c:v>0.31781157877323901</c:v>
                </c:pt>
                <c:pt idx="36314" formatCode="General">
                  <c:v>0.31867837644699598</c:v>
                </c:pt>
                <c:pt idx="36315" formatCode="General">
                  <c:v>0.31947545172994402</c:v>
                </c:pt>
                <c:pt idx="36316" formatCode="General">
                  <c:v>0.320110376282084</c:v>
                </c:pt>
                <c:pt idx="36317" formatCode="General">
                  <c:v>0.32077752530332299</c:v>
                </c:pt>
                <c:pt idx="36318" formatCode="General">
                  <c:v>0.32132870475430197</c:v>
                </c:pt>
                <c:pt idx="36319" formatCode="General">
                  <c:v>0.32169895872135701</c:v>
                </c:pt>
                <c:pt idx="36320" formatCode="General">
                  <c:v>0.32161400536393703</c:v>
                </c:pt>
                <c:pt idx="36321" formatCode="General">
                  <c:v>0.32212805596657301</c:v>
                </c:pt>
                <c:pt idx="36322" formatCode="General">
                  <c:v>0.32223244971801601</c:v>
                </c:pt>
                <c:pt idx="36323" formatCode="General">
                  <c:v>0.32216991034970899</c:v>
                </c:pt>
                <c:pt idx="36324" formatCode="General">
                  <c:v>0.321874231531458</c:v>
                </c:pt>
                <c:pt idx="36325" formatCode="General">
                  <c:v>0.32150588991892098</c:v>
                </c:pt>
                <c:pt idx="36326" formatCode="General">
                  <c:v>0.321288423377879</c:v>
                </c:pt>
                <c:pt idx="36327" formatCode="General">
                  <c:v>0.32054749647984299</c:v>
                </c:pt>
                <c:pt idx="36328" formatCode="General">
                  <c:v>0.320030752050463</c:v>
                </c:pt>
                <c:pt idx="36329" formatCode="General">
                  <c:v>0.319337638294731</c:v>
                </c:pt>
                <c:pt idx="36330" formatCode="General">
                  <c:v>0.318388429374384</c:v>
                </c:pt>
                <c:pt idx="36331" formatCode="General">
                  <c:v>0.317481581397765</c:v>
                </c:pt>
                <c:pt idx="36332" formatCode="General">
                  <c:v>0.31640133546142102</c:v>
                </c:pt>
                <c:pt idx="36333" formatCode="General">
                  <c:v>0.315531513828265</c:v>
                </c:pt>
                <c:pt idx="36334" formatCode="General">
                  <c:v>0.314227584262183</c:v>
                </c:pt>
                <c:pt idx="36335" formatCode="General">
                  <c:v>0.31313420345166199</c:v>
                </c:pt>
                <c:pt idx="36336" formatCode="General">
                  <c:v>0.31156746764606502</c:v>
                </c:pt>
                <c:pt idx="36337" formatCode="General">
                  <c:v>0.31034454059368699</c:v>
                </c:pt>
                <c:pt idx="36338" formatCode="General">
                  <c:v>0.30879137121782402</c:v>
                </c:pt>
                <c:pt idx="36339" formatCode="General">
                  <c:v>0.307357319811775</c:v>
                </c:pt>
                <c:pt idx="36340" formatCode="General">
                  <c:v>0.30571897958861</c:v>
                </c:pt>
                <c:pt idx="36341" formatCode="General">
                  <c:v>0.30380558883910702</c:v>
                </c:pt>
                <c:pt idx="36342" formatCode="General">
                  <c:v>0.302290428321631</c:v>
                </c:pt>
                <c:pt idx="36343" formatCode="General">
                  <c:v>0.30012752260703301</c:v>
                </c:pt>
                <c:pt idx="36344" formatCode="General">
                  <c:v>0.29856276192007097</c:v>
                </c:pt>
                <c:pt idx="36345" formatCode="General">
                  <c:v>0.29646306582098197</c:v>
                </c:pt>
                <c:pt idx="36346" formatCode="General">
                  <c:v>0.29441659800387299</c:v>
                </c:pt>
                <c:pt idx="36347" formatCode="General">
                  <c:v>0.29218666815941602</c:v>
                </c:pt>
                <c:pt idx="36348" formatCode="General">
                  <c:v>0.29010565374708702</c:v>
                </c:pt>
                <c:pt idx="36349" formatCode="General">
                  <c:v>0.28807671520771799</c:v>
                </c:pt>
                <c:pt idx="36350" formatCode="General">
                  <c:v>0.28584161328053997</c:v>
                </c:pt>
                <c:pt idx="36351" formatCode="General">
                  <c:v>0.283411199824257</c:v>
                </c:pt>
                <c:pt idx="36352" formatCode="General">
                  <c:v>0.281126228370222</c:v>
                </c:pt>
                <c:pt idx="36353" formatCode="General">
                  <c:v>0.27891317037207902</c:v>
                </c:pt>
                <c:pt idx="36354" formatCode="General">
                  <c:v>0.27631729066438299</c:v>
                </c:pt>
                <c:pt idx="36355" formatCode="General">
                  <c:v>0.27403795837995798</c:v>
                </c:pt>
                <c:pt idx="36356" formatCode="General">
                  <c:v>0.27162533316612603</c:v>
                </c:pt>
                <c:pt idx="36357" formatCode="General">
                  <c:v>0.26902357922703202</c:v>
                </c:pt>
                <c:pt idx="36358" formatCode="General">
                  <c:v>0.26651185275973999</c:v>
                </c:pt>
                <c:pt idx="36359" formatCode="General">
                  <c:v>0.26415009429433201</c:v>
                </c:pt>
                <c:pt idx="36360" formatCode="General">
                  <c:v>0.26153795267558499</c:v>
                </c:pt>
                <c:pt idx="36361" formatCode="General">
                  <c:v>0.25895539869276102</c:v>
                </c:pt>
                <c:pt idx="36362" formatCode="General">
                  <c:v>0.25628910577803898</c:v>
                </c:pt>
                <c:pt idx="36363" formatCode="General">
                  <c:v>0.25357630577339801</c:v>
                </c:pt>
                <c:pt idx="36364" formatCode="General">
                  <c:v>0.25121538337052801</c:v>
                </c:pt>
                <c:pt idx="36365" formatCode="General">
                  <c:v>0.24841948068202699</c:v>
                </c:pt>
                <c:pt idx="36366" formatCode="General">
                  <c:v>0.24579973224014801</c:v>
                </c:pt>
                <c:pt idx="36367" formatCode="General">
                  <c:v>0.243187427006755</c:v>
                </c:pt>
                <c:pt idx="36368" formatCode="General">
                  <c:v>0.24044914626073699</c:v>
                </c:pt>
                <c:pt idx="36369" formatCode="General">
                  <c:v>0.23807344309742901</c:v>
                </c:pt>
                <c:pt idx="36370" formatCode="General">
                  <c:v>0.23518979650283001</c:v>
                </c:pt>
                <c:pt idx="36371" formatCode="General">
                  <c:v>0.23268914748476899</c:v>
                </c:pt>
                <c:pt idx="36372" formatCode="General">
                  <c:v>0.23007799167099999</c:v>
                </c:pt>
                <c:pt idx="36373" formatCode="General">
                  <c:v>0.227210409404942</c:v>
                </c:pt>
                <c:pt idx="36374" formatCode="General">
                  <c:v>0.22490734910795801</c:v>
                </c:pt>
                <c:pt idx="36375" formatCode="General">
                  <c:v>0.22198930877037601</c:v>
                </c:pt>
                <c:pt idx="36376" formatCode="General">
                  <c:v>0.21940120288759701</c:v>
                </c:pt>
                <c:pt idx="36377" formatCode="General">
                  <c:v>0.21674219359970601</c:v>
                </c:pt>
                <c:pt idx="36378" formatCode="General">
                  <c:v>0.21405014780092699</c:v>
                </c:pt>
                <c:pt idx="36379" formatCode="General">
                  <c:v>0.211513969474765</c:v>
                </c:pt>
                <c:pt idx="36380" formatCode="General">
                  <c:v>0.20901495554632901</c:v>
                </c:pt>
                <c:pt idx="36381" formatCode="General">
                  <c:v>0.20655575290752201</c:v>
                </c:pt>
                <c:pt idx="36382" formatCode="General">
                  <c:v>0.20399649374854101</c:v>
                </c:pt>
                <c:pt idx="36383" formatCode="General">
                  <c:v>0.201666193910953</c:v>
                </c:pt>
                <c:pt idx="36384" formatCode="General">
                  <c:v>0.19914322087047601</c:v>
                </c:pt>
                <c:pt idx="36385" formatCode="General">
                  <c:v>0.19682374863223201</c:v>
                </c:pt>
                <c:pt idx="36386" formatCode="General">
                  <c:v>0.19457988243934399</c:v>
                </c:pt>
                <c:pt idx="36387" formatCode="General">
                  <c:v>0.192078172844279</c:v>
                </c:pt>
                <c:pt idx="36388" formatCode="General">
                  <c:v>0.18996696045998099</c:v>
                </c:pt>
                <c:pt idx="36389" formatCode="General">
                  <c:v>0.18771696258583701</c:v>
                </c:pt>
                <c:pt idx="36390" formatCode="General">
                  <c:v>0.185361818832914</c:v>
                </c:pt>
                <c:pt idx="36391" formatCode="General">
                  <c:v>0.18320765971630801</c:v>
                </c:pt>
                <c:pt idx="36392" formatCode="General">
                  <c:v>0.18092141198053799</c:v>
                </c:pt>
                <c:pt idx="36393" formatCode="General">
                  <c:v>0.17886881097555701</c:v>
                </c:pt>
                <c:pt idx="36394" formatCode="General">
                  <c:v>0.17666905002425701</c:v>
                </c:pt>
                <c:pt idx="36395" formatCode="General">
                  <c:v>0.17471549488591201</c:v>
                </c:pt>
                <c:pt idx="36396" formatCode="General">
                  <c:v>0.17265694374853899</c:v>
                </c:pt>
                <c:pt idx="36397" formatCode="General">
                  <c:v>0.17077324687069401</c:v>
                </c:pt>
                <c:pt idx="36398" formatCode="General">
                  <c:v>0.16867883612024001</c:v>
                </c:pt>
                <c:pt idx="36399" formatCode="General">
                  <c:v>0.16692181796182201</c:v>
                </c:pt>
                <c:pt idx="36400" formatCode="General">
                  <c:v>0.16498544678284199</c:v>
                </c:pt>
                <c:pt idx="36401" formatCode="General">
                  <c:v>0.16326006991568701</c:v>
                </c:pt>
                <c:pt idx="36402" formatCode="General">
                  <c:v>0.16163628859776499</c:v>
                </c:pt>
                <c:pt idx="36403" formatCode="General">
                  <c:v>0.15978103053424</c:v>
                </c:pt>
                <c:pt idx="36404" formatCode="General">
                  <c:v>0.15836954964167599</c:v>
                </c:pt>
                <c:pt idx="36405" formatCode="General">
                  <c:v>0.156666236559379</c:v>
                </c:pt>
                <c:pt idx="36406" formatCode="General">
                  <c:v>0.15521555473248</c:v>
                </c:pt>
                <c:pt idx="36407" formatCode="General">
                  <c:v>0.153852111218057</c:v>
                </c:pt>
                <c:pt idx="36408" formatCode="General">
                  <c:v>0.152396014101042</c:v>
                </c:pt>
                <c:pt idx="36409" formatCode="General">
                  <c:v>0.15106314291016301</c:v>
                </c:pt>
                <c:pt idx="36410" formatCode="General">
                  <c:v>0.14975662541595</c:v>
                </c:pt>
                <c:pt idx="36411" formatCode="General">
                  <c:v>0.14843580412096799</c:v>
                </c:pt>
                <c:pt idx="36412" formatCode="General">
                  <c:v>0.14719629600616799</c:v>
                </c:pt>
                <c:pt idx="36413" formatCode="General">
                  <c:v>0.146132664403786</c:v>
                </c:pt>
                <c:pt idx="36414" formatCode="General">
                  <c:v>0.144852355309638</c:v>
                </c:pt>
                <c:pt idx="36415" formatCode="General">
                  <c:v>0.143649409226108</c:v>
                </c:pt>
                <c:pt idx="36416" formatCode="General">
                  <c:v>0.14247067035796501</c:v>
                </c:pt>
                <c:pt idx="36417" formatCode="General">
                  <c:v>0.14146937779100799</c:v>
                </c:pt>
                <c:pt idx="36418" formatCode="General">
                  <c:v>0.14031115930413701</c:v>
                </c:pt>
                <c:pt idx="36419" formatCode="General">
                  <c:v>0.13919704308535499</c:v>
                </c:pt>
                <c:pt idx="36420" formatCode="General">
                  <c:v>0.13832225818235999</c:v>
                </c:pt>
                <c:pt idx="36421" formatCode="General">
                  <c:v>0.13729279615648701</c:v>
                </c:pt>
                <c:pt idx="36422" formatCode="General">
                  <c:v>0.13629898273577401</c:v>
                </c:pt>
                <c:pt idx="36423" formatCode="General">
                  <c:v>0.135492355522848</c:v>
                </c:pt>
                <c:pt idx="36424" formatCode="General">
                  <c:v>0.13457880407676301</c:v>
                </c:pt>
                <c:pt idx="36425" formatCode="General">
                  <c:v>0.13353684922471701</c:v>
                </c:pt>
                <c:pt idx="36426" formatCode="General">
                  <c:v>0.13280852710265501</c:v>
                </c:pt>
                <c:pt idx="36427" formatCode="General">
                  <c:v>0.13195746020167501</c:v>
                </c:pt>
                <c:pt idx="36428" formatCode="General">
                  <c:v>0.131286701108877</c:v>
                </c:pt>
                <c:pt idx="36429" formatCode="General">
                  <c:v>0.13041946773295099</c:v>
                </c:pt>
                <c:pt idx="36430" formatCode="General">
                  <c:v>0.12972484830002701</c:v>
                </c:pt>
                <c:pt idx="36431" formatCode="General">
                  <c:v>0.12881800304673599</c:v>
                </c:pt>
                <c:pt idx="36432" formatCode="General">
                  <c:v>0.12816709607984</c:v>
                </c:pt>
                <c:pt idx="36433" formatCode="General">
                  <c:v>0.12732480515875599</c:v>
                </c:pt>
                <c:pt idx="36434" formatCode="General">
                  <c:v>0.12677381436058099</c:v>
                </c:pt>
                <c:pt idx="36435" formatCode="General">
                  <c:v>0.125767827016497</c:v>
                </c:pt>
                <c:pt idx="36436" formatCode="General">
                  <c:v>0.125215581365239</c:v>
                </c:pt>
                <c:pt idx="36437" formatCode="General">
                  <c:v>0.12446644017686501</c:v>
                </c:pt>
                <c:pt idx="36438" formatCode="General">
                  <c:v>0.123820511571973</c:v>
                </c:pt>
                <c:pt idx="36439" formatCode="General">
                  <c:v>0.12302618348573199</c:v>
                </c:pt>
                <c:pt idx="36440" formatCode="General">
                  <c:v>0.12236112057214001</c:v>
                </c:pt>
                <c:pt idx="36441" formatCode="General">
                  <c:v>0.12156950671269399</c:v>
                </c:pt>
                <c:pt idx="36442" formatCode="General">
                  <c:v>0.120557482065273</c:v>
                </c:pt>
                <c:pt idx="36443" formatCode="General">
                  <c:v>0.120147342384016</c:v>
                </c:pt>
                <c:pt idx="36444" formatCode="General">
                  <c:v>0.11918350503530301</c:v>
                </c:pt>
                <c:pt idx="36445" formatCode="General">
                  <c:v>0.11822257786003799</c:v>
                </c:pt>
                <c:pt idx="36446" formatCode="General">
                  <c:v>0.11741138473575199</c:v>
                </c:pt>
                <c:pt idx="36447" formatCode="General">
                  <c:v>0.11636014183907301</c:v>
                </c:pt>
                <c:pt idx="36448" formatCode="General">
                  <c:v>0.115582176251918</c:v>
                </c:pt>
                <c:pt idx="36449" formatCode="General">
                  <c:v>0.114439066399265</c:v>
                </c:pt>
                <c:pt idx="36450" formatCode="General">
                  <c:v>0.113339362898216</c:v>
                </c:pt>
                <c:pt idx="36451" formatCode="General">
                  <c:v>0.112218337091162</c:v>
                </c:pt>
                <c:pt idx="36452" formatCode="General">
                  <c:v>0.11105511470762</c:v>
                </c:pt>
                <c:pt idx="36453" formatCode="General">
                  <c:v>0.109841818129589</c:v>
                </c:pt>
                <c:pt idx="36454" formatCode="General">
                  <c:v>0.10864176428766199</c:v>
                </c:pt>
                <c:pt idx="36455" formatCode="General">
                  <c:v>0.107399472951887</c:v>
                </c:pt>
                <c:pt idx="36456" formatCode="General">
                  <c:v>0.105728491912783</c:v>
                </c:pt>
                <c:pt idx="36457" formatCode="General">
                  <c:v>0.104697548368205</c:v>
                </c:pt>
                <c:pt idx="36458" formatCode="General">
                  <c:v>0.102866253005288</c:v>
                </c:pt>
                <c:pt idx="36459" formatCode="General">
                  <c:v>0.101760730838602</c:v>
                </c:pt>
                <c:pt idx="36460" formatCode="General">
                  <c:v>0.100120291850103</c:v>
                </c:pt>
                <c:pt idx="36461" formatCode="General">
                  <c:v>9.8436579646210706E-2</c:v>
                </c:pt>
                <c:pt idx="36462" formatCode="General">
                  <c:v>9.67146851648224E-2</c:v>
                </c:pt>
                <c:pt idx="36463" formatCode="General">
                  <c:v>9.5067559303429902E-2</c:v>
                </c:pt>
                <c:pt idx="36464" formatCode="General">
                  <c:v>9.3422759929006893E-2</c:v>
                </c:pt>
                <c:pt idx="36465" formatCode="General">
                  <c:v>9.14326716873885E-2</c:v>
                </c:pt>
                <c:pt idx="36466" formatCode="General">
                  <c:v>8.9734540079062994E-2</c:v>
                </c:pt>
                <c:pt idx="36467" formatCode="General">
                  <c:v>8.7567805762914896E-2</c:v>
                </c:pt>
                <c:pt idx="36468" formatCode="General">
                  <c:v>8.5788784108956198E-2</c:v>
                </c:pt>
                <c:pt idx="36469" formatCode="General">
                  <c:v>8.3565903524542198E-2</c:v>
                </c:pt>
                <c:pt idx="36470" formatCode="General">
                  <c:v>8.1591314503118295E-2</c:v>
                </c:pt>
                <c:pt idx="36471" formatCode="General">
                  <c:v>7.9331971349192107E-2</c:v>
                </c:pt>
                <c:pt idx="36472" formatCode="General">
                  <c:v>7.6908640758368896E-2</c:v>
                </c:pt>
                <c:pt idx="36473" formatCode="General">
                  <c:v>7.4619924034683996E-2</c:v>
                </c:pt>
                <c:pt idx="36474" formatCode="General">
                  <c:v>7.2177880986413895E-2</c:v>
                </c:pt>
                <c:pt idx="36475" formatCode="General">
                  <c:v>6.98036977386607E-2</c:v>
                </c:pt>
                <c:pt idx="36476" formatCode="General">
                  <c:v>6.7221354859951801E-2</c:v>
                </c:pt>
                <c:pt idx="36477" formatCode="General">
                  <c:v>6.4555430807990005E-2</c:v>
                </c:pt>
                <c:pt idx="36478" formatCode="General">
                  <c:v>6.1860971660573298E-2</c:v>
                </c:pt>
                <c:pt idx="36479" formatCode="General">
                  <c:v>5.8938486294610903E-2</c:v>
                </c:pt>
                <c:pt idx="36480" formatCode="General">
                  <c:v>5.6282765510020302E-2</c:v>
                </c:pt>
                <c:pt idx="36481" formatCode="General">
                  <c:v>5.3471894395424803E-2</c:v>
                </c:pt>
                <c:pt idx="36482" formatCode="General">
                  <c:v>5.0424897208994901E-2</c:v>
                </c:pt>
                <c:pt idx="36483" formatCode="General">
                  <c:v>4.7396309783491901E-2</c:v>
                </c:pt>
                <c:pt idx="36484" formatCode="General">
                  <c:v>4.4352825815073299E-2</c:v>
                </c:pt>
                <c:pt idx="36485" formatCode="General">
                  <c:v>4.1359304498316402E-2</c:v>
                </c:pt>
                <c:pt idx="36486" formatCode="General">
                  <c:v>3.8055641151881703E-2</c:v>
                </c:pt>
                <c:pt idx="36487" formatCode="General">
                  <c:v>3.4850310708801499E-2</c:v>
                </c:pt>
                <c:pt idx="36488" formatCode="General">
                  <c:v>3.1655233740541203E-2</c:v>
                </c:pt>
                <c:pt idx="36489" formatCode="General">
                  <c:v>2.82134227336358E-2</c:v>
                </c:pt>
                <c:pt idx="36490" formatCode="General">
                  <c:v>2.4896695941140499E-2</c:v>
                </c:pt>
                <c:pt idx="36491" formatCode="General">
                  <c:v>2.1349941767812301E-2</c:v>
                </c:pt>
                <c:pt idx="36492" formatCode="General">
                  <c:v>1.79273247796445E-2</c:v>
                </c:pt>
                <c:pt idx="36493" formatCode="General">
                  <c:v>1.4171846274974E-2</c:v>
                </c:pt>
                <c:pt idx="36494" formatCode="General">
                  <c:v>1.07494389019227E-2</c:v>
                </c:pt>
                <c:pt idx="36495" formatCode="General">
                  <c:v>6.8714996089033302E-3</c:v>
                </c:pt>
                <c:pt idx="36496" formatCode="General">
                  <c:v>3.2535314843765502E-3</c:v>
                </c:pt>
                <c:pt idx="36497" formatCode="General">
                  <c:v>-5.0326769091673502E-4</c:v>
                </c:pt>
                <c:pt idx="36498" formatCode="General">
                  <c:v>-4.5521534242175497E-3</c:v>
                </c:pt>
                <c:pt idx="36499" formatCode="General">
                  <c:v>-8.4201450745616802E-3</c:v>
                </c:pt>
                <c:pt idx="36500" formatCode="General">
                  <c:v>-1.23977340535034E-2</c:v>
                </c:pt>
                <c:pt idx="36501" formatCode="General">
                  <c:v>-1.6125176339070801E-2</c:v>
                </c:pt>
                <c:pt idx="36502" formatCode="General">
                  <c:v>-2.0271862973694401E-2</c:v>
                </c:pt>
                <c:pt idx="36503" formatCode="General">
                  <c:v>-2.4017741738650299E-2</c:v>
                </c:pt>
                <c:pt idx="36504" formatCode="General">
                  <c:v>-2.83222852064332E-2</c:v>
                </c:pt>
                <c:pt idx="36505" formatCode="General">
                  <c:v>-3.22747102471918E-2</c:v>
                </c:pt>
                <c:pt idx="36506" formatCode="General">
                  <c:v>-3.6296507705814801E-2</c:v>
                </c:pt>
                <c:pt idx="36507" formatCode="General">
                  <c:v>-4.0303401433199999E-2</c:v>
                </c:pt>
                <c:pt idx="36508" formatCode="General">
                  <c:v>-4.4259561875299801E-2</c:v>
                </c:pt>
                <c:pt idx="36509" formatCode="General">
                  <c:v>-4.8529937100256902E-2</c:v>
                </c:pt>
                <c:pt idx="36510" formatCode="General">
                  <c:v>-5.26570037723759E-2</c:v>
                </c:pt>
                <c:pt idx="36511" formatCode="General">
                  <c:v>-5.6844866461524202E-2</c:v>
                </c:pt>
                <c:pt idx="36512" formatCode="General">
                  <c:v>-6.0708177473927698E-2</c:v>
                </c:pt>
                <c:pt idx="36513" formatCode="General">
                  <c:v>-6.4837420971111601E-2</c:v>
                </c:pt>
                <c:pt idx="36514" formatCode="General">
                  <c:v>-6.9080211626580401E-2</c:v>
                </c:pt>
                <c:pt idx="36515" formatCode="General">
                  <c:v>-7.3328125778251499E-2</c:v>
                </c:pt>
                <c:pt idx="36516" formatCode="General">
                  <c:v>-7.7397172019184807E-2</c:v>
                </c:pt>
                <c:pt idx="36517" formatCode="General">
                  <c:v>-8.1425309907631402E-2</c:v>
                </c:pt>
                <c:pt idx="36518" formatCode="General">
                  <c:v>-8.5512896986314202E-2</c:v>
                </c:pt>
                <c:pt idx="36519" formatCode="General">
                  <c:v>-8.9647788224271302E-2</c:v>
                </c:pt>
                <c:pt idx="36520" formatCode="General">
                  <c:v>-9.3807096731331599E-2</c:v>
                </c:pt>
                <c:pt idx="36521" formatCode="General">
                  <c:v>-9.7800219644853997E-2</c:v>
                </c:pt>
                <c:pt idx="36522" formatCode="General">
                  <c:v>-0.101949074095719</c:v>
                </c:pt>
                <c:pt idx="36523" formatCode="General">
                  <c:v>-0.10570837302800901</c:v>
                </c:pt>
                <c:pt idx="36524" formatCode="General">
                  <c:v>-0.10971855437286</c:v>
                </c:pt>
                <c:pt idx="36525" formatCode="General">
                  <c:v>-0.11369952936719301</c:v>
                </c:pt>
                <c:pt idx="36526" formatCode="General">
                  <c:v>-0.117631590511259</c:v>
                </c:pt>
                <c:pt idx="36527" formatCode="General">
                  <c:v>-0.12142115512158599</c:v>
                </c:pt>
                <c:pt idx="36528" formatCode="General">
                  <c:v>-0.125258052545271</c:v>
                </c:pt>
                <c:pt idx="36529" formatCode="General">
                  <c:v>-0.12907398327532499</c:v>
                </c:pt>
                <c:pt idx="36530" formatCode="General">
                  <c:v>-0.13270418704414599</c:v>
                </c:pt>
                <c:pt idx="36531" formatCode="General">
                  <c:v>-0.13651078843346201</c:v>
                </c:pt>
                <c:pt idx="36532" formatCode="General">
                  <c:v>-0.14016487023083399</c:v>
                </c:pt>
                <c:pt idx="36533" formatCode="General">
                  <c:v>-0.143895731478107</c:v>
                </c:pt>
                <c:pt idx="36534" formatCode="General">
                  <c:v>-0.14730463967468199</c:v>
                </c:pt>
                <c:pt idx="36535" formatCode="General">
                  <c:v>-0.15085003758974699</c:v>
                </c:pt>
                <c:pt idx="36536" formatCode="General">
                  <c:v>-0.15423843422433101</c:v>
                </c:pt>
                <c:pt idx="36537" formatCode="General">
                  <c:v>-0.15774434926327899</c:v>
                </c:pt>
                <c:pt idx="36538" formatCode="General">
                  <c:v>-0.16116210019975</c:v>
                </c:pt>
                <c:pt idx="36539" formatCode="General">
                  <c:v>-0.164152856811489</c:v>
                </c:pt>
                <c:pt idx="36540" formatCode="General">
                  <c:v>-0.167491729211142</c:v>
                </c:pt>
                <c:pt idx="36541" formatCode="General">
                  <c:v>-0.170491262615309</c:v>
                </c:pt>
                <c:pt idx="36542" formatCode="General">
                  <c:v>-0.173660139366977</c:v>
                </c:pt>
                <c:pt idx="36543" formatCode="General">
                  <c:v>-0.176580963351156</c:v>
                </c:pt>
                <c:pt idx="36544" formatCode="General">
                  <c:v>-0.17942539293210699</c:v>
                </c:pt>
                <c:pt idx="36545" formatCode="General">
                  <c:v>-0.182127293947978</c:v>
                </c:pt>
                <c:pt idx="36546" formatCode="General">
                  <c:v>-0.18475799052793601</c:v>
                </c:pt>
                <c:pt idx="36547" formatCode="General">
                  <c:v>-0.187417701721903</c:v>
                </c:pt>
                <c:pt idx="36548" formatCode="General">
                  <c:v>-0.190051526116743</c:v>
                </c:pt>
                <c:pt idx="36549" formatCode="General">
                  <c:v>-0.19226530500650801</c:v>
                </c:pt>
                <c:pt idx="36550" formatCode="General">
                  <c:v>-0.194622583808917</c:v>
                </c:pt>
                <c:pt idx="36551" formatCode="General">
                  <c:v>-0.19697407378876899</c:v>
                </c:pt>
                <c:pt idx="36552" formatCode="General">
                  <c:v>-0.199061793886355</c:v>
                </c:pt>
                <c:pt idx="36553" formatCode="General">
                  <c:v>-0.20133555297684</c:v>
                </c:pt>
                <c:pt idx="36554" formatCode="General">
                  <c:v>-0.20315399314174701</c:v>
                </c:pt>
                <c:pt idx="36555" formatCode="General">
                  <c:v>-0.20509949909813799</c:v>
                </c:pt>
                <c:pt idx="36556" formatCode="General">
                  <c:v>-0.20682741980418801</c:v>
                </c:pt>
                <c:pt idx="36557" formatCode="General">
                  <c:v>-0.20862572630198101</c:v>
                </c:pt>
                <c:pt idx="36558" formatCode="General">
                  <c:v>-0.210299443397924</c:v>
                </c:pt>
                <c:pt idx="36559" formatCode="General">
                  <c:v>-0.211629191222829</c:v>
                </c:pt>
                <c:pt idx="36560" formatCode="General">
                  <c:v>-0.21316735753017099</c:v>
                </c:pt>
                <c:pt idx="36561" formatCode="General">
                  <c:v>-0.214264445875395</c:v>
                </c:pt>
                <c:pt idx="36562" formatCode="General">
                  <c:v>-0.215551994645546</c:v>
                </c:pt>
                <c:pt idx="36563" formatCode="General">
                  <c:v>-0.21655842753242699</c:v>
                </c:pt>
                <c:pt idx="36564" formatCode="General">
                  <c:v>-0.21766263387497201</c:v>
                </c:pt>
                <c:pt idx="36565" formatCode="General">
                  <c:v>-0.21839557049514999</c:v>
                </c:pt>
                <c:pt idx="36566" formatCode="General">
                  <c:v>-0.21908156502846701</c:v>
                </c:pt>
                <c:pt idx="36567" formatCode="General">
                  <c:v>-0.21968140788610699</c:v>
                </c:pt>
                <c:pt idx="36568" formatCode="General">
                  <c:v>-0.22030463191577401</c:v>
                </c:pt>
                <c:pt idx="36569" formatCode="General">
                  <c:v>-0.220705079556547</c:v>
                </c:pt>
                <c:pt idx="36570" formatCode="General">
                  <c:v>-0.220999732129735</c:v>
                </c:pt>
                <c:pt idx="36571" formatCode="General">
                  <c:v>-0.22124744704942501</c:v>
                </c:pt>
                <c:pt idx="36572" formatCode="General">
                  <c:v>-0.22138762871376899</c:v>
                </c:pt>
                <c:pt idx="36573" formatCode="General">
                  <c:v>-0.221425994935116</c:v>
                </c:pt>
                <c:pt idx="36574" formatCode="General">
                  <c:v>-0.221406434040609</c:v>
                </c:pt>
                <c:pt idx="36575" formatCode="General">
                  <c:v>-0.221290109872671</c:v>
                </c:pt>
                <c:pt idx="36576" formatCode="General">
                  <c:v>-0.22093007342889501</c:v>
                </c:pt>
                <c:pt idx="36577" formatCode="General">
                  <c:v>-0.22052718863748899</c:v>
                </c:pt>
                <c:pt idx="36578" formatCode="General">
                  <c:v>-0.22008684111718499</c:v>
                </c:pt>
                <c:pt idx="36579" formatCode="General">
                  <c:v>-0.21949864834880201</c:v>
                </c:pt>
                <c:pt idx="36580" formatCode="General">
                  <c:v>-0.218959890192653</c:v>
                </c:pt>
                <c:pt idx="36581" formatCode="General">
                  <c:v>-0.218110454172562</c:v>
                </c:pt>
                <c:pt idx="36582" formatCode="General">
                  <c:v>-0.21744756946711599</c:v>
                </c:pt>
                <c:pt idx="36583" formatCode="General">
                  <c:v>-0.21660852695507599</c:v>
                </c:pt>
                <c:pt idx="36584" formatCode="General">
                  <c:v>-0.215569554669195</c:v>
                </c:pt>
                <c:pt idx="36585" formatCode="General">
                  <c:v>-0.214708779604809</c:v>
                </c:pt>
                <c:pt idx="36586" formatCode="General">
                  <c:v>-0.213552956663667</c:v>
                </c:pt>
                <c:pt idx="36587" formatCode="General">
                  <c:v>-0.212435619122849</c:v>
                </c:pt>
                <c:pt idx="36588" formatCode="General">
                  <c:v>-0.21111461311433799</c:v>
                </c:pt>
                <c:pt idx="36589" formatCode="General">
                  <c:v>-0.20980597961422701</c:v>
                </c:pt>
                <c:pt idx="36590" formatCode="General">
                  <c:v>-0.20857451105723701</c:v>
                </c:pt>
                <c:pt idx="36591" formatCode="General">
                  <c:v>-0.20693839562324301</c:v>
                </c:pt>
                <c:pt idx="36592" formatCode="General">
                  <c:v>-0.20538368177788999</c:v>
                </c:pt>
                <c:pt idx="36593" formatCode="General">
                  <c:v>-0.20402890008354099</c:v>
                </c:pt>
                <c:pt idx="36594" formatCode="General">
                  <c:v>-0.20224621763199099</c:v>
                </c:pt>
                <c:pt idx="36595" formatCode="General">
                  <c:v>-0.20037676808465199</c:v>
                </c:pt>
                <c:pt idx="36596" formatCode="General">
                  <c:v>-0.19870336816041501</c:v>
                </c:pt>
                <c:pt idx="36597" formatCode="General">
                  <c:v>-0.196717795969058</c:v>
                </c:pt>
                <c:pt idx="36598" formatCode="General">
                  <c:v>-0.19494006168619199</c:v>
                </c:pt>
                <c:pt idx="36599" formatCode="General">
                  <c:v>-0.19301206634007201</c:v>
                </c:pt>
                <c:pt idx="36600" formatCode="General">
                  <c:v>-0.19099823868476301</c:v>
                </c:pt>
                <c:pt idx="36601" formatCode="General">
                  <c:v>-0.18912101766744699</c:v>
                </c:pt>
                <c:pt idx="36602" formatCode="General">
                  <c:v>-0.186951390299335</c:v>
                </c:pt>
                <c:pt idx="36603" formatCode="General">
                  <c:v>-0.185007812293951</c:v>
                </c:pt>
                <c:pt idx="36604" formatCode="General">
                  <c:v>-0.183080825326007</c:v>
                </c:pt>
                <c:pt idx="36605" formatCode="General">
                  <c:v>-0.18092145643325699</c:v>
                </c:pt>
                <c:pt idx="36606" formatCode="General">
                  <c:v>-0.17884121032050601</c:v>
                </c:pt>
                <c:pt idx="36607" formatCode="General">
                  <c:v>-0.176685541755533</c:v>
                </c:pt>
                <c:pt idx="36608" formatCode="General">
                  <c:v>-0.174365149626724</c:v>
                </c:pt>
                <c:pt idx="36609" formatCode="General">
                  <c:v>-0.172200937184248</c:v>
                </c:pt>
                <c:pt idx="36610" formatCode="General">
                  <c:v>-0.17013889299735699</c:v>
                </c:pt>
                <c:pt idx="36611" formatCode="General">
                  <c:v>-0.16780845535956801</c:v>
                </c:pt>
                <c:pt idx="36612" formatCode="General">
                  <c:v>-0.16588127860375701</c:v>
                </c:pt>
                <c:pt idx="36613" formatCode="General">
                  <c:v>-0.163561088673222</c:v>
                </c:pt>
                <c:pt idx="36614" formatCode="General">
                  <c:v>-0.16149735022056499</c:v>
                </c:pt>
                <c:pt idx="36615" formatCode="General">
                  <c:v>-0.159249923559727</c:v>
                </c:pt>
                <c:pt idx="36616" formatCode="General">
                  <c:v>-0.15731889570021501</c:v>
                </c:pt>
                <c:pt idx="36617" formatCode="General">
                  <c:v>-0.155010257377593</c:v>
                </c:pt>
                <c:pt idx="36618" formatCode="General">
                  <c:v>-0.153103636606407</c:v>
                </c:pt>
                <c:pt idx="36619" formatCode="General">
                  <c:v>-0.15069760368297</c:v>
                </c:pt>
                <c:pt idx="36620" formatCode="General">
                  <c:v>-0.14855609291962901</c:v>
                </c:pt>
                <c:pt idx="36621" formatCode="General">
                  <c:v>-0.14657781388618801</c:v>
                </c:pt>
                <c:pt idx="36622" formatCode="General">
                  <c:v>-0.144464674524832</c:v>
                </c:pt>
                <c:pt idx="36623" formatCode="General">
                  <c:v>-0.142473595452138</c:v>
                </c:pt>
                <c:pt idx="36624" formatCode="General">
                  <c:v>-0.14036749801609899</c:v>
                </c:pt>
                <c:pt idx="36625" formatCode="General">
                  <c:v>-0.13860151652608299</c:v>
                </c:pt>
                <c:pt idx="36626" formatCode="General">
                  <c:v>-0.13662197130773601</c:v>
                </c:pt>
                <c:pt idx="36627" formatCode="General">
                  <c:v>-0.13466964175535701</c:v>
                </c:pt>
                <c:pt idx="36628" formatCode="General">
                  <c:v>-0.13298419142512199</c:v>
                </c:pt>
                <c:pt idx="36629" formatCode="General">
                  <c:v>-0.13112473556705601</c:v>
                </c:pt>
                <c:pt idx="36630" formatCode="General">
                  <c:v>-0.129431874030039</c:v>
                </c:pt>
                <c:pt idx="36631" formatCode="General">
                  <c:v>-0.12743776814144001</c:v>
                </c:pt>
                <c:pt idx="36632" formatCode="General">
                  <c:v>-0.12607039725654601</c:v>
                </c:pt>
                <c:pt idx="36633" formatCode="General">
                  <c:v>-0.124252527389295</c:v>
                </c:pt>
                <c:pt idx="36634" formatCode="General">
                  <c:v>-0.122837002263502</c:v>
                </c:pt>
                <c:pt idx="36635" formatCode="General">
                  <c:v>-0.12120298222962</c:v>
                </c:pt>
                <c:pt idx="36636" formatCode="General">
                  <c:v>-0.11982516530349401</c:v>
                </c:pt>
                <c:pt idx="36637" formatCode="General">
                  <c:v>-0.118614143423017</c:v>
                </c:pt>
                <c:pt idx="36638" formatCode="General">
                  <c:v>-0.117078049850695</c:v>
                </c:pt>
                <c:pt idx="36639" formatCode="General">
                  <c:v>-0.115972631547492</c:v>
                </c:pt>
                <c:pt idx="36640" formatCode="General">
                  <c:v>-0.11470100178221999</c:v>
                </c:pt>
                <c:pt idx="36641" formatCode="General">
                  <c:v>-0.11361956225669401</c:v>
                </c:pt>
                <c:pt idx="36642" formatCode="General">
                  <c:v>-0.112568853939141</c:v>
                </c:pt>
                <c:pt idx="36643" formatCode="General">
                  <c:v>-0.11149145495231599</c:v>
                </c:pt>
                <c:pt idx="36644" formatCode="General">
                  <c:v>-0.110615532402862</c:v>
                </c:pt>
                <c:pt idx="36645" formatCode="General">
                  <c:v>-0.109689698387547</c:v>
                </c:pt>
                <c:pt idx="36646" formatCode="General">
                  <c:v>-0.10891979791183</c:v>
                </c:pt>
                <c:pt idx="36647" formatCode="General">
                  <c:v>-0.108307442409645</c:v>
                </c:pt>
                <c:pt idx="36648" formatCode="General">
                  <c:v>-0.107648736897743</c:v>
                </c:pt>
                <c:pt idx="36649" formatCode="General">
                  <c:v>-0.10709236374099999</c:v>
                </c:pt>
                <c:pt idx="36650" formatCode="General">
                  <c:v>-0.106498789050521</c:v>
                </c:pt>
                <c:pt idx="36651" formatCode="General">
                  <c:v>-0.106128436545273</c:v>
                </c:pt>
                <c:pt idx="36652" formatCode="General">
                  <c:v>-0.105843972588771</c:v>
                </c:pt>
                <c:pt idx="36653" formatCode="General">
                  <c:v>-0.105665060779554</c:v>
                </c:pt>
                <c:pt idx="36654" formatCode="General">
                  <c:v>-0.105362318721508</c:v>
                </c:pt>
                <c:pt idx="36655" formatCode="General">
                  <c:v>-0.10540320989936</c:v>
                </c:pt>
                <c:pt idx="36656" formatCode="General">
                  <c:v>-0.105259432602159</c:v>
                </c:pt>
                <c:pt idx="36657" formatCode="General">
                  <c:v>-0.10534227641902</c:v>
                </c:pt>
                <c:pt idx="36658" formatCode="General">
                  <c:v>-0.10549361623426901</c:v>
                </c:pt>
                <c:pt idx="36659" formatCode="General">
                  <c:v>-0.105554519574291</c:v>
                </c:pt>
                <c:pt idx="36660" formatCode="General">
                  <c:v>-0.105724149965517</c:v>
                </c:pt>
                <c:pt idx="36661" formatCode="General">
                  <c:v>-0.105937162835561</c:v>
                </c:pt>
                <c:pt idx="36662" formatCode="General">
                  <c:v>-0.106161516644717</c:v>
                </c:pt>
                <c:pt idx="36663" formatCode="General">
                  <c:v>-0.10675624144153199</c:v>
                </c:pt>
                <c:pt idx="36664" formatCode="General">
                  <c:v>-0.10714884338722599</c:v>
                </c:pt>
                <c:pt idx="36665" formatCode="General">
                  <c:v>-0.107768900391217</c:v>
                </c:pt>
                <c:pt idx="36666" formatCode="General">
                  <c:v>-0.10825456219525501</c:v>
                </c:pt>
                <c:pt idx="36667" formatCode="General">
                  <c:v>-0.10888736996312499</c:v>
                </c:pt>
                <c:pt idx="36668" formatCode="General">
                  <c:v>-0.10971030937567</c:v>
                </c:pt>
                <c:pt idx="36669" formatCode="General">
                  <c:v>-0.110810499518619</c:v>
                </c:pt>
                <c:pt idx="36670" formatCode="General">
                  <c:v>-0.111665069743127</c:v>
                </c:pt>
                <c:pt idx="36671" formatCode="General">
                  <c:v>-0.11260048215203999</c:v>
                </c:pt>
                <c:pt idx="36672" formatCode="General">
                  <c:v>-0.11366991185110201</c:v>
                </c:pt>
                <c:pt idx="36673" formatCode="General">
                  <c:v>-0.11467865935440801</c:v>
                </c:pt>
                <c:pt idx="36674" formatCode="General">
                  <c:v>-0.115966808619841</c:v>
                </c:pt>
                <c:pt idx="36675" formatCode="General">
                  <c:v>-0.11714595755938199</c:v>
                </c:pt>
                <c:pt idx="36676" formatCode="General">
                  <c:v>-0.118290456642342</c:v>
                </c:pt>
                <c:pt idx="36677" formatCode="General">
                  <c:v>-0.11953728834695899</c:v>
                </c:pt>
                <c:pt idx="36678" formatCode="General">
                  <c:v>-0.120784066931224</c:v>
                </c:pt>
                <c:pt idx="36679" formatCode="General">
                  <c:v>-0.122110846356682</c:v>
                </c:pt>
                <c:pt idx="36680" formatCode="General">
                  <c:v>-0.123579874506621</c:v>
                </c:pt>
                <c:pt idx="36681" formatCode="General">
                  <c:v>-0.125007118652673</c:v>
                </c:pt>
                <c:pt idx="36682" formatCode="General">
                  <c:v>-0.126507539132901</c:v>
                </c:pt>
                <c:pt idx="36683" formatCode="General">
                  <c:v>-0.128096841474309</c:v>
                </c:pt>
                <c:pt idx="36684" formatCode="General">
                  <c:v>-0.12958799257957199</c:v>
                </c:pt>
                <c:pt idx="36685" formatCode="General">
                  <c:v>-0.13146817658145099</c:v>
                </c:pt>
                <c:pt idx="36686" formatCode="General">
                  <c:v>-0.13294159850114201</c:v>
                </c:pt>
                <c:pt idx="36687" formatCode="General">
                  <c:v>-0.13462121157740201</c:v>
                </c:pt>
                <c:pt idx="36688" formatCode="General">
                  <c:v>-0.13619368314081201</c:v>
                </c:pt>
                <c:pt idx="36689" formatCode="General">
                  <c:v>-0.13785454895618701</c:v>
                </c:pt>
                <c:pt idx="36690" formatCode="General">
                  <c:v>-0.13941046040173</c:v>
                </c:pt>
                <c:pt idx="36691" formatCode="General">
                  <c:v>-0.14131643978066699</c:v>
                </c:pt>
                <c:pt idx="36692" formatCode="General">
                  <c:v>-0.14287269047471601</c:v>
                </c:pt>
                <c:pt idx="36693" formatCode="General">
                  <c:v>-0.14450320330531799</c:v>
                </c:pt>
                <c:pt idx="36694" formatCode="General">
                  <c:v>-0.146385309686556</c:v>
                </c:pt>
                <c:pt idx="36695" formatCode="General">
                  <c:v>-0.14790162935634801</c:v>
                </c:pt>
                <c:pt idx="36696" formatCode="General">
                  <c:v>-0.149831460898775</c:v>
                </c:pt>
                <c:pt idx="36697" formatCode="General">
                  <c:v>-0.15141638816022901</c:v>
                </c:pt>
                <c:pt idx="36698" formatCode="General">
                  <c:v>-0.15308302780183999</c:v>
                </c:pt>
                <c:pt idx="36699" formatCode="General">
                  <c:v>-0.15476774321275599</c:v>
                </c:pt>
                <c:pt idx="36700" formatCode="General">
                  <c:v>-0.15628721182171701</c:v>
                </c:pt>
                <c:pt idx="36701" formatCode="General">
                  <c:v>-0.15803172014613201</c:v>
                </c:pt>
                <c:pt idx="36702" formatCode="General">
                  <c:v>-0.159565020845783</c:v>
                </c:pt>
                <c:pt idx="36703" formatCode="General">
                  <c:v>-0.161061591361784</c:v>
                </c:pt>
                <c:pt idx="36704" formatCode="General">
                  <c:v>-0.16268327631445401</c:v>
                </c:pt>
                <c:pt idx="36705" formatCode="General">
                  <c:v>-0.16396609424651801</c:v>
                </c:pt>
                <c:pt idx="36706" formatCode="General">
                  <c:v>-0.16564032651093</c:v>
                </c:pt>
                <c:pt idx="36707" formatCode="General">
                  <c:v>-0.16691908358479399</c:v>
                </c:pt>
                <c:pt idx="36708" formatCode="General">
                  <c:v>-0.168364219923748</c:v>
                </c:pt>
                <c:pt idx="36709" formatCode="General">
                  <c:v>-0.16976692046924499</c:v>
                </c:pt>
                <c:pt idx="36710" formatCode="General">
                  <c:v>-0.17112950511195199</c:v>
                </c:pt>
                <c:pt idx="36711" formatCode="General">
                  <c:v>-0.17231497343926599</c:v>
                </c:pt>
                <c:pt idx="36712" formatCode="General">
                  <c:v>-0.17366563145359601</c:v>
                </c:pt>
                <c:pt idx="36713" formatCode="General">
                  <c:v>-0.174812331305678</c:v>
                </c:pt>
                <c:pt idx="36714" formatCode="General">
                  <c:v>-0.175915503464388</c:v>
                </c:pt>
                <c:pt idx="36715" formatCode="General">
                  <c:v>-0.17707803649849599</c:v>
                </c:pt>
                <c:pt idx="36716" formatCode="General">
                  <c:v>-0.177876323162657</c:v>
                </c:pt>
                <c:pt idx="36717" formatCode="General">
                  <c:v>-0.17878053728924001</c:v>
                </c:pt>
                <c:pt idx="36718" formatCode="General">
                  <c:v>-0.17960435565760999</c:v>
                </c:pt>
                <c:pt idx="36719" formatCode="General">
                  <c:v>-0.180351610318221</c:v>
                </c:pt>
                <c:pt idx="36720" formatCode="General">
                  <c:v>-0.181137719999832</c:v>
                </c:pt>
                <c:pt idx="36721" formatCode="General">
                  <c:v>-0.18171243511583299</c:v>
                </c:pt>
                <c:pt idx="36722" formatCode="General">
                  <c:v>-0.18252042220263701</c:v>
                </c:pt>
                <c:pt idx="36723" formatCode="General">
                  <c:v>-0.182948716542053</c:v>
                </c:pt>
                <c:pt idx="36724" formatCode="General">
                  <c:v>-0.183494681750795</c:v>
                </c:pt>
                <c:pt idx="36725" formatCode="General">
                  <c:v>-0.183801226713972</c:v>
                </c:pt>
                <c:pt idx="36726" formatCode="General">
                  <c:v>-0.18419496995873899</c:v>
                </c:pt>
                <c:pt idx="36727" formatCode="General">
                  <c:v>-0.18424068189821899</c:v>
                </c:pt>
                <c:pt idx="36728" formatCode="General">
                  <c:v>-0.184402265436475</c:v>
                </c:pt>
                <c:pt idx="36729" formatCode="General">
                  <c:v>-0.18431247070221499</c:v>
                </c:pt>
                <c:pt idx="36730" formatCode="General">
                  <c:v>-0.184218298239189</c:v>
                </c:pt>
                <c:pt idx="36731" formatCode="General">
                  <c:v>-0.184084975876282</c:v>
                </c:pt>
                <c:pt idx="36732" formatCode="General">
                  <c:v>-0.18369898252528699</c:v>
                </c:pt>
                <c:pt idx="36733" formatCode="General">
                  <c:v>-0.183416865729984</c:v>
                </c:pt>
                <c:pt idx="36734" formatCode="General">
                  <c:v>-0.18286491668209001</c:v>
                </c:pt>
                <c:pt idx="36735" formatCode="General">
                  <c:v>-0.182262916893462</c:v>
                </c:pt>
                <c:pt idx="36736" formatCode="General">
                  <c:v>-0.18174246022922799</c:v>
                </c:pt>
                <c:pt idx="36737" formatCode="General">
                  <c:v>-0.181014201240949</c:v>
                </c:pt>
                <c:pt idx="36738" formatCode="General">
                  <c:v>-0.18030920900443301</c:v>
                </c:pt>
                <c:pt idx="36739" formatCode="General">
                  <c:v>-0.17920160899943899</c:v>
                </c:pt>
                <c:pt idx="36740" formatCode="General">
                  <c:v>-0.178130333765319</c:v>
                </c:pt>
                <c:pt idx="36741" formatCode="General">
                  <c:v>-0.17695159344275699</c:v>
                </c:pt>
                <c:pt idx="36742" formatCode="General">
                  <c:v>-0.17579930793329801</c:v>
                </c:pt>
                <c:pt idx="36743" formatCode="General">
                  <c:v>-0.17424872102429401</c:v>
                </c:pt>
                <c:pt idx="36744" formatCode="General">
                  <c:v>-0.172955456309869</c:v>
                </c:pt>
                <c:pt idx="36745" formatCode="General">
                  <c:v>-0.17133249781008</c:v>
                </c:pt>
                <c:pt idx="36746" formatCode="General">
                  <c:v>-0.169624413119148</c:v>
                </c:pt>
                <c:pt idx="36747" formatCode="General">
                  <c:v>-0.16795973444939999</c:v>
                </c:pt>
                <c:pt idx="36748" formatCode="General">
                  <c:v>-0.16614175291192301</c:v>
                </c:pt>
                <c:pt idx="36749" formatCode="General">
                  <c:v>-0.16416500151063601</c:v>
                </c:pt>
                <c:pt idx="36750" formatCode="General">
                  <c:v>-0.16200555205033099</c:v>
                </c:pt>
                <c:pt idx="36751" formatCode="General">
                  <c:v>-0.16019998638653801</c:v>
                </c:pt>
                <c:pt idx="36752" formatCode="General">
                  <c:v>-0.157663817595355</c:v>
                </c:pt>
                <c:pt idx="36753" formatCode="General">
                  <c:v>-0.15553670911588299</c:v>
                </c:pt>
                <c:pt idx="36754" formatCode="General">
                  <c:v>-0.15312339667899499</c:v>
                </c:pt>
                <c:pt idx="36755" formatCode="General">
                  <c:v>-0.150397578743097</c:v>
                </c:pt>
                <c:pt idx="36756" formatCode="General">
                  <c:v>-0.14802600085942799</c:v>
                </c:pt>
                <c:pt idx="36757" formatCode="General">
                  <c:v>-0.145402920348605</c:v>
                </c:pt>
                <c:pt idx="36758" formatCode="General">
                  <c:v>-0.142572423763728</c:v>
                </c:pt>
                <c:pt idx="36759" formatCode="General">
                  <c:v>-0.13987515501022901</c:v>
                </c:pt>
                <c:pt idx="36760" formatCode="General">
                  <c:v>-0.136976819156616</c:v>
                </c:pt>
                <c:pt idx="36761" formatCode="General">
                  <c:v>-0.13419336618749</c:v>
                </c:pt>
                <c:pt idx="36762" formatCode="General">
                  <c:v>-0.13099703757484499</c:v>
                </c:pt>
                <c:pt idx="36763" formatCode="General">
                  <c:v>-0.12810054942851301</c:v>
                </c:pt>
                <c:pt idx="36764" formatCode="General">
                  <c:v>-0.12495711561049</c:v>
                </c:pt>
                <c:pt idx="36765" formatCode="General">
                  <c:v>-0.12171712846860699</c:v>
                </c:pt>
                <c:pt idx="36766" formatCode="General">
                  <c:v>-0.118411673994243</c:v>
                </c:pt>
                <c:pt idx="36767" formatCode="General">
                  <c:v>-0.115054906572109</c:v>
                </c:pt>
                <c:pt idx="36768" formatCode="General">
                  <c:v>-0.11139360219592601</c:v>
                </c:pt>
                <c:pt idx="36769" formatCode="General">
                  <c:v>-0.10793715305349801</c:v>
                </c:pt>
                <c:pt idx="36770" formatCode="General">
                  <c:v>-0.104350212978621</c:v>
                </c:pt>
                <c:pt idx="36771" formatCode="General">
                  <c:v>-0.10067109692130401</c:v>
                </c:pt>
                <c:pt idx="36772" formatCode="General">
                  <c:v>-9.6925557874538701E-2</c:v>
                </c:pt>
                <c:pt idx="36773" formatCode="General">
                  <c:v>-9.3232969269710197E-2</c:v>
                </c:pt>
                <c:pt idx="36774" formatCode="General">
                  <c:v>-8.9370882846426095E-2</c:v>
                </c:pt>
                <c:pt idx="36775" formatCode="General">
                  <c:v>-8.5528155376421E-2</c:v>
                </c:pt>
                <c:pt idx="36776" formatCode="General">
                  <c:v>-8.1597777397463794E-2</c:v>
                </c:pt>
                <c:pt idx="36777" formatCode="General">
                  <c:v>-7.7911911401879294E-2</c:v>
                </c:pt>
                <c:pt idx="36778" formatCode="General">
                  <c:v>-7.3813251010157593E-2</c:v>
                </c:pt>
                <c:pt idx="36779" formatCode="General">
                  <c:v>-7.0094764773161802E-2</c:v>
                </c:pt>
                <c:pt idx="36780" formatCode="General">
                  <c:v>-6.5950700311917701E-2</c:v>
                </c:pt>
                <c:pt idx="36781" formatCode="General">
                  <c:v>-6.2119473200416699E-2</c:v>
                </c:pt>
                <c:pt idx="36782" formatCode="General">
                  <c:v>-5.8147799250135898E-2</c:v>
                </c:pt>
                <c:pt idx="36783" formatCode="General">
                  <c:v>-5.4309721655226698E-2</c:v>
                </c:pt>
                <c:pt idx="36784" formatCode="General">
                  <c:v>-5.0245226819294199E-2</c:v>
                </c:pt>
                <c:pt idx="36785" formatCode="General">
                  <c:v>-4.6523467620390599E-2</c:v>
                </c:pt>
                <c:pt idx="36786" formatCode="General">
                  <c:v>-4.2546743638061497E-2</c:v>
                </c:pt>
                <c:pt idx="36787" formatCode="General">
                  <c:v>-3.8475059802603601E-2</c:v>
                </c:pt>
                <c:pt idx="36788" formatCode="General">
                  <c:v>-3.4723768827122699E-2</c:v>
                </c:pt>
                <c:pt idx="36789" formatCode="General">
                  <c:v>-3.0728314023395799E-2</c:v>
                </c:pt>
                <c:pt idx="36790" formatCode="General">
                  <c:v>-2.6988427073964701E-2</c:v>
                </c:pt>
                <c:pt idx="36791" formatCode="General">
                  <c:v>-2.2873269110095299E-2</c:v>
                </c:pt>
                <c:pt idx="36792" formatCode="General">
                  <c:v>-1.8916158729045701E-2</c:v>
                </c:pt>
                <c:pt idx="36793" formatCode="General">
                  <c:v>-1.5167563959303999E-2</c:v>
                </c:pt>
                <c:pt idx="36794" formatCode="General">
                  <c:v>-1.1210938710022199E-2</c:v>
                </c:pt>
                <c:pt idx="36795" formatCode="General">
                  <c:v>-7.3399776553494502E-3</c:v>
                </c:pt>
                <c:pt idx="36796" formatCode="General">
                  <c:v>-3.3880758628982198E-3</c:v>
                </c:pt>
                <c:pt idx="36797" formatCode="General">
                  <c:v>4.3806030379129902E-4</c:v>
                </c:pt>
                <c:pt idx="36798" formatCode="General">
                  <c:v>4.4187616543305899E-3</c:v>
                </c:pt>
                <c:pt idx="36799" formatCode="General">
                  <c:v>8.1836472504701399E-3</c:v>
                </c:pt>
                <c:pt idx="36800" formatCode="General">
                  <c:v>1.1959252852537501E-2</c:v>
                </c:pt>
                <c:pt idx="36801" formatCode="General">
                  <c:v>1.56726731954898E-2</c:v>
                </c:pt>
                <c:pt idx="36802" formatCode="General">
                  <c:v>1.9368080523595298E-2</c:v>
                </c:pt>
                <c:pt idx="36803" formatCode="General">
                  <c:v>2.3133401179465801E-2</c:v>
                </c:pt>
                <c:pt idx="36804" formatCode="General">
                  <c:v>2.6596995153425399E-2</c:v>
                </c:pt>
                <c:pt idx="36805" formatCode="General">
                  <c:v>3.0201251835904799E-2</c:v>
                </c:pt>
                <c:pt idx="36806" formatCode="General">
                  <c:v>3.36003546197957E-2</c:v>
                </c:pt>
                <c:pt idx="36807" formatCode="General">
                  <c:v>3.6962257432196999E-2</c:v>
                </c:pt>
                <c:pt idx="36808" formatCode="General">
                  <c:v>4.0355379279164001E-2</c:v>
                </c:pt>
                <c:pt idx="36809" formatCode="General">
                  <c:v>4.3723764411320698E-2</c:v>
                </c:pt>
                <c:pt idx="36810" formatCode="General">
                  <c:v>4.67935174445442E-2</c:v>
                </c:pt>
                <c:pt idx="36811" formatCode="General">
                  <c:v>5.0109493094770897E-2</c:v>
                </c:pt>
                <c:pt idx="36812" formatCode="General">
                  <c:v>5.3201510062855201E-2</c:v>
                </c:pt>
                <c:pt idx="36813" formatCode="General">
                  <c:v>5.6204653355615398E-2</c:v>
                </c:pt>
                <c:pt idx="36814" formatCode="General">
                  <c:v>5.9366618724332201E-2</c:v>
                </c:pt>
                <c:pt idx="36815" formatCode="General">
                  <c:v>6.2233503941152499E-2</c:v>
                </c:pt>
                <c:pt idx="36816" formatCode="General">
                  <c:v>6.5250400123808894E-2</c:v>
                </c:pt>
                <c:pt idx="36817" formatCode="General">
                  <c:v>6.8170525248245906E-2</c:v>
                </c:pt>
                <c:pt idx="36818" formatCode="General">
                  <c:v>7.0990464322234201E-2</c:v>
                </c:pt>
                <c:pt idx="36819" formatCode="General">
                  <c:v>7.3902824050607802E-2</c:v>
                </c:pt>
                <c:pt idx="36820" formatCode="General">
                  <c:v>7.64602692719136E-2</c:v>
                </c:pt>
                <c:pt idx="36821" formatCode="General">
                  <c:v>7.9083290135548504E-2</c:v>
                </c:pt>
                <c:pt idx="36822" formatCode="General">
                  <c:v>8.1861617767553602E-2</c:v>
                </c:pt>
                <c:pt idx="36823" formatCode="General">
                  <c:v>8.4112840710237502E-2</c:v>
                </c:pt>
                <c:pt idx="36824" formatCode="General">
                  <c:v>8.6657878505654998E-2</c:v>
                </c:pt>
                <c:pt idx="36825" formatCode="General">
                  <c:v>8.9078215262677896E-2</c:v>
                </c:pt>
                <c:pt idx="36826" formatCode="General">
                  <c:v>9.1285986393885798E-2</c:v>
                </c:pt>
                <c:pt idx="36827" formatCode="General">
                  <c:v>9.3559289979262494E-2</c:v>
                </c:pt>
                <c:pt idx="36828" formatCode="General">
                  <c:v>9.5853769503822198E-2</c:v>
                </c:pt>
                <c:pt idx="36829" formatCode="General">
                  <c:v>9.7903079222497802E-2</c:v>
                </c:pt>
                <c:pt idx="36830" formatCode="General">
                  <c:v>9.9974061864166602E-2</c:v>
                </c:pt>
                <c:pt idx="36831" formatCode="General">
                  <c:v>0.101997842458024</c:v>
                </c:pt>
                <c:pt idx="36832" formatCode="General">
                  <c:v>0.104085613692096</c:v>
                </c:pt>
                <c:pt idx="36833" formatCode="General">
                  <c:v>0.106038902926512</c:v>
                </c:pt>
                <c:pt idx="36834" formatCode="General">
                  <c:v>0.107820669442328</c:v>
                </c:pt>
                <c:pt idx="36835" formatCode="General">
                  <c:v>0.10972476884966301</c:v>
                </c:pt>
                <c:pt idx="36836" formatCode="General">
                  <c:v>0.111347772752576</c:v>
                </c:pt>
                <c:pt idx="36837" formatCode="General">
                  <c:v>0.113165123253997</c:v>
                </c:pt>
                <c:pt idx="36838" formatCode="General">
                  <c:v>0.114717898733802</c:v>
                </c:pt>
                <c:pt idx="36839" formatCode="General">
                  <c:v>0.11642638943603</c:v>
                </c:pt>
                <c:pt idx="36840" formatCode="General">
                  <c:v>0.11776015095879901</c:v>
                </c:pt>
                <c:pt idx="36841" formatCode="General">
                  <c:v>0.11916273156417</c:v>
                </c:pt>
                <c:pt idx="36842" formatCode="General">
                  <c:v>0.120515524073198</c:v>
                </c:pt>
                <c:pt idx="36843" formatCode="General">
                  <c:v>0.121457018718305</c:v>
                </c:pt>
                <c:pt idx="36844" formatCode="General">
                  <c:v>0.12296412316008801</c:v>
                </c:pt>
                <c:pt idx="36845" formatCode="General">
                  <c:v>0.123920343087373</c:v>
                </c:pt>
                <c:pt idx="36846" formatCode="General">
                  <c:v>0.125068466694608</c:v>
                </c:pt>
                <c:pt idx="36847" formatCode="General">
                  <c:v>0.126040733722009</c:v>
                </c:pt>
                <c:pt idx="36848" formatCode="General">
                  <c:v>0.127018146480012</c:v>
                </c:pt>
                <c:pt idx="36849" formatCode="General">
                  <c:v>0.12808612209013401</c:v>
                </c:pt>
                <c:pt idx="36850" formatCode="General">
                  <c:v>0.128926433019384</c:v>
                </c:pt>
                <c:pt idx="36851" formatCode="General">
                  <c:v>0.13002372391143699</c:v>
                </c:pt>
                <c:pt idx="36852" formatCode="General">
                  <c:v>0.130723532456195</c:v>
                </c:pt>
                <c:pt idx="36853" formatCode="General">
                  <c:v>0.13164236967810999</c:v>
                </c:pt>
                <c:pt idx="36854" formatCode="General">
                  <c:v>0.132413638519882</c:v>
                </c:pt>
                <c:pt idx="36855" formatCode="General">
                  <c:v>0.13309289108903</c:v>
                </c:pt>
                <c:pt idx="36856" formatCode="General">
                  <c:v>0.133923693289484</c:v>
                </c:pt>
                <c:pt idx="36857" formatCode="General">
                  <c:v>0.13448779849089801</c:v>
                </c:pt>
                <c:pt idx="36858" formatCode="General">
                  <c:v>0.135199008576495</c:v>
                </c:pt>
                <c:pt idx="36859" formatCode="General">
                  <c:v>0.135521500767744</c:v>
                </c:pt>
                <c:pt idx="36860" formatCode="General">
                  <c:v>0.136260156777681</c:v>
                </c:pt>
                <c:pt idx="36861" formatCode="General">
                  <c:v>0.13663062307611401</c:v>
                </c:pt>
                <c:pt idx="36862" formatCode="General">
                  <c:v>0.13701067333969899</c:v>
                </c:pt>
                <c:pt idx="36863" formatCode="General">
                  <c:v>0.13718752037172899</c:v>
                </c:pt>
                <c:pt idx="36864" formatCode="General">
                  <c:v>0.13782600352861299</c:v>
                </c:pt>
                <c:pt idx="36865" formatCode="General">
                  <c:v>0.138100141720887</c:v>
                </c:pt>
                <c:pt idx="36866" formatCode="General">
                  <c:v>0.13827742518903399</c:v>
                </c:pt>
                <c:pt idx="36867" formatCode="General">
                  <c:v>0.13856519683768101</c:v>
                </c:pt>
                <c:pt idx="36868" formatCode="General">
                  <c:v>0.138797990664835</c:v>
                </c:pt>
                <c:pt idx="36869" formatCode="General">
                  <c:v>0.139056647164228</c:v>
                </c:pt>
                <c:pt idx="36870" formatCode="General">
                  <c:v>0.13913716289786501</c:v>
                </c:pt>
                <c:pt idx="36871" formatCode="General">
                  <c:v>0.13958716034801999</c:v>
                </c:pt>
                <c:pt idx="36872" formatCode="General">
                  <c:v>0.13978444027109099</c:v>
                </c:pt>
                <c:pt idx="36873" formatCode="General">
                  <c:v>0.13986769474316901</c:v>
                </c:pt>
                <c:pt idx="36874" formatCode="General">
                  <c:v>0.14021566196028501</c:v>
                </c:pt>
                <c:pt idx="36875" formatCode="General">
                  <c:v>0.14045238928409401</c:v>
                </c:pt>
                <c:pt idx="36876" formatCode="General">
                  <c:v>0.140727713411609</c:v>
                </c:pt>
                <c:pt idx="36877" formatCode="General">
                  <c:v>0.14073358392392901</c:v>
                </c:pt>
                <c:pt idx="36878" formatCode="General">
                  <c:v>0.141105064046151</c:v>
                </c:pt>
                <c:pt idx="36879" formatCode="General">
                  <c:v>0.141268933746481</c:v>
                </c:pt>
                <c:pt idx="36880" formatCode="General">
                  <c:v>0.14143723900882699</c:v>
                </c:pt>
                <c:pt idx="36881" formatCode="General">
                  <c:v>0.14197144763205499</c:v>
                </c:pt>
                <c:pt idx="36882" formatCode="General">
                  <c:v>0.14194591999107201</c:v>
                </c:pt>
                <c:pt idx="36883" formatCode="General">
                  <c:v>0.142194513599295</c:v>
                </c:pt>
                <c:pt idx="36884" formatCode="General">
                  <c:v>0.14244296000933299</c:v>
                </c:pt>
                <c:pt idx="36885" formatCode="General">
                  <c:v>0.14261015151283701</c:v>
                </c:pt>
                <c:pt idx="36886" formatCode="General">
                  <c:v>0.14290020935537701</c:v>
                </c:pt>
                <c:pt idx="36887" formatCode="General">
                  <c:v>0.143252645176905</c:v>
                </c:pt>
                <c:pt idx="36888" formatCode="General">
                  <c:v>0.143415749524718</c:v>
                </c:pt>
                <c:pt idx="36889" formatCode="General">
                  <c:v>0.14375266599821401</c:v>
                </c:pt>
                <c:pt idx="36890" formatCode="General">
                  <c:v>0.14408268217027301</c:v>
                </c:pt>
                <c:pt idx="36891" formatCode="General">
                  <c:v>0.14447033372741</c:v>
                </c:pt>
                <c:pt idx="36892" formatCode="General">
                  <c:v>0.144831052946228</c:v>
                </c:pt>
                <c:pt idx="36893" formatCode="General">
                  <c:v>0.14528539282585501</c:v>
                </c:pt>
                <c:pt idx="36894" formatCode="General">
                  <c:v>0.14580488678971301</c:v>
                </c:pt>
                <c:pt idx="36895" formatCode="General">
                  <c:v>0.14639572852291999</c:v>
                </c:pt>
                <c:pt idx="36896" formatCode="General">
                  <c:v>0.14696753004749499</c:v>
                </c:pt>
                <c:pt idx="36897" formatCode="General">
                  <c:v>0.14761590450199699</c:v>
                </c:pt>
                <c:pt idx="36898" formatCode="General">
                  <c:v>0.148255723633548</c:v>
                </c:pt>
                <c:pt idx="36899" formatCode="General">
                  <c:v>0.14893353345154101</c:v>
                </c:pt>
                <c:pt idx="36900" formatCode="General">
                  <c:v>0.14968159914354201</c:v>
                </c:pt>
                <c:pt idx="36901" formatCode="General">
                  <c:v>0.150386543867461</c:v>
                </c:pt>
                <c:pt idx="36902" formatCode="General">
                  <c:v>0.15117311475769499</c:v>
                </c:pt>
                <c:pt idx="36903" formatCode="General">
                  <c:v>0.15188641521194099</c:v>
                </c:pt>
                <c:pt idx="36904" formatCode="General">
                  <c:v>0.152734780319985</c:v>
                </c:pt>
                <c:pt idx="36905" formatCode="General">
                  <c:v>0.15368500239466801</c:v>
                </c:pt>
                <c:pt idx="36906" formatCode="General">
                  <c:v>0.15467176859874801</c:v>
                </c:pt>
                <c:pt idx="36907" formatCode="General">
                  <c:v>0.15566060383119801</c:v>
                </c:pt>
                <c:pt idx="36908" formatCode="General">
                  <c:v>0.15651747401364899</c:v>
                </c:pt>
                <c:pt idx="36909" formatCode="General">
                  <c:v>0.157585678583924</c:v>
                </c:pt>
                <c:pt idx="36910" formatCode="General">
                  <c:v>0.15867134198604499</c:v>
                </c:pt>
                <c:pt idx="36911" formatCode="General">
                  <c:v>0.16005554970459299</c:v>
                </c:pt>
                <c:pt idx="36912" formatCode="General">
                  <c:v>0.16100765105662199</c:v>
                </c:pt>
                <c:pt idx="36913" formatCode="General">
                  <c:v>0.16227339922717601</c:v>
                </c:pt>
                <c:pt idx="36914" formatCode="General">
                  <c:v>0.16368438249331499</c:v>
                </c:pt>
                <c:pt idx="36915" formatCode="General">
                  <c:v>0.16497669038224499</c:v>
                </c:pt>
                <c:pt idx="36916" formatCode="General">
                  <c:v>0.16634053417456199</c:v>
                </c:pt>
                <c:pt idx="36917" formatCode="General">
                  <c:v>0.167917517595155</c:v>
                </c:pt>
                <c:pt idx="36918" formatCode="General">
                  <c:v>0.16928791666590601</c:v>
                </c:pt>
                <c:pt idx="36919" formatCode="General">
                  <c:v>0.170849913105735</c:v>
                </c:pt>
                <c:pt idx="36920" formatCode="General">
                  <c:v>0.17249121408951601</c:v>
                </c:pt>
                <c:pt idx="36921" formatCode="General">
                  <c:v>0.17411099238527</c:v>
                </c:pt>
                <c:pt idx="36922" formatCode="General">
                  <c:v>0.17554563940161599</c:v>
                </c:pt>
                <c:pt idx="36923" formatCode="General">
                  <c:v>0.17718729895414101</c:v>
                </c:pt>
                <c:pt idx="36924" formatCode="General">
                  <c:v>0.17870704841620499</c:v>
                </c:pt>
                <c:pt idx="36925" formatCode="General">
                  <c:v>0.180325841854903</c:v>
                </c:pt>
                <c:pt idx="36926" formatCode="General">
                  <c:v>0.18211266248871899</c:v>
                </c:pt>
                <c:pt idx="36927" formatCode="General">
                  <c:v>0.18380197566283399</c:v>
                </c:pt>
                <c:pt idx="36928" formatCode="General">
                  <c:v>0.18552463448947501</c:v>
                </c:pt>
                <c:pt idx="36929" formatCode="General">
                  <c:v>0.18724127331190099</c:v>
                </c:pt>
                <c:pt idx="36930" formatCode="General">
                  <c:v>0.18891551179110999</c:v>
                </c:pt>
                <c:pt idx="36931" formatCode="General">
                  <c:v>0.19084792757295099</c:v>
                </c:pt>
                <c:pt idx="36932" formatCode="General">
                  <c:v>0.19270437952696701</c:v>
                </c:pt>
                <c:pt idx="36933" formatCode="General">
                  <c:v>0.19459396292443301</c:v>
                </c:pt>
                <c:pt idx="36934" formatCode="General">
                  <c:v>0.19645608855087801</c:v>
                </c:pt>
                <c:pt idx="36935" formatCode="General">
                  <c:v>0.198171056464539</c:v>
                </c:pt>
                <c:pt idx="36936" formatCode="General">
                  <c:v>0.20027827233008899</c:v>
                </c:pt>
                <c:pt idx="36937" formatCode="General">
                  <c:v>0.201962311222461</c:v>
                </c:pt>
                <c:pt idx="36938" formatCode="General">
                  <c:v>0.20393811474355</c:v>
                </c:pt>
                <c:pt idx="36939" formatCode="General">
                  <c:v>0.20572209346223699</c:v>
                </c:pt>
                <c:pt idx="36940" formatCode="General">
                  <c:v>0.20761384103773101</c:v>
                </c:pt>
                <c:pt idx="36941" formatCode="General">
                  <c:v>0.20941571879448501</c:v>
                </c:pt>
                <c:pt idx="36942" formatCode="General">
                  <c:v>0.211206830111593</c:v>
                </c:pt>
                <c:pt idx="36943" formatCode="General">
                  <c:v>0.21309138047148199</c:v>
                </c:pt>
                <c:pt idx="36944" formatCode="General">
                  <c:v>0.21475699656546901</c:v>
                </c:pt>
                <c:pt idx="36945" formatCode="General">
                  <c:v>0.21650057302207501</c:v>
                </c:pt>
                <c:pt idx="36946" formatCode="General">
                  <c:v>0.21830378853638099</c:v>
                </c:pt>
                <c:pt idx="36947" formatCode="General">
                  <c:v>0.21988205590423299</c:v>
                </c:pt>
                <c:pt idx="36948" formatCode="General">
                  <c:v>0.221636094607186</c:v>
                </c:pt>
                <c:pt idx="36949" formatCode="General">
                  <c:v>0.223215499837326</c:v>
                </c:pt>
                <c:pt idx="36950" formatCode="General">
                  <c:v>0.22485419921250899</c:v>
                </c:pt>
                <c:pt idx="36951" formatCode="General">
                  <c:v>0.226270140971566</c:v>
                </c:pt>
                <c:pt idx="36952" formatCode="General">
                  <c:v>0.22783515629685999</c:v>
                </c:pt>
                <c:pt idx="36953" formatCode="General">
                  <c:v>0.229293490965531</c:v>
                </c:pt>
                <c:pt idx="36954" formatCode="General">
                  <c:v>0.23073177029636999</c:v>
                </c:pt>
                <c:pt idx="36955" formatCode="General">
                  <c:v>0.23206530658892799</c:v>
                </c:pt>
                <c:pt idx="36956" formatCode="General">
                  <c:v>0.23347151282078299</c:v>
                </c:pt>
                <c:pt idx="36957" formatCode="General">
                  <c:v>0.23477322427271699</c:v>
                </c:pt>
                <c:pt idx="36958" formatCode="General">
                  <c:v>0.23608934051205399</c:v>
                </c:pt>
                <c:pt idx="36959" formatCode="General">
                  <c:v>0.23730025822773201</c:v>
                </c:pt>
                <c:pt idx="36960" formatCode="General">
                  <c:v>0.23830190125207301</c:v>
                </c:pt>
                <c:pt idx="36961" formatCode="General">
                  <c:v>0.239455277562306</c:v>
                </c:pt>
                <c:pt idx="36962" formatCode="General">
                  <c:v>0.24016896965899001</c:v>
                </c:pt>
                <c:pt idx="36963" formatCode="General">
                  <c:v>0.241265110544961</c:v>
                </c:pt>
                <c:pt idx="36964" formatCode="General">
                  <c:v>0.242039360027306</c:v>
                </c:pt>
                <c:pt idx="36965" formatCode="General">
                  <c:v>0.242687457196094</c:v>
                </c:pt>
                <c:pt idx="36966" formatCode="General">
                  <c:v>0.24338571600539399</c:v>
                </c:pt>
                <c:pt idx="36967" formatCode="General">
                  <c:v>0.243797384124638</c:v>
                </c:pt>
                <c:pt idx="36968" formatCode="General">
                  <c:v>0.24444237260849899</c:v>
                </c:pt>
                <c:pt idx="36969" formatCode="General">
                  <c:v>0.24466389332674801</c:v>
                </c:pt>
                <c:pt idx="36970" formatCode="General">
                  <c:v>0.245033334339987</c:v>
                </c:pt>
                <c:pt idx="36971" formatCode="General">
                  <c:v>0.245318785761094</c:v>
                </c:pt>
                <c:pt idx="36972" formatCode="General">
                  <c:v>0.245472638096812</c:v>
                </c:pt>
                <c:pt idx="36973" formatCode="General">
                  <c:v>0.24554571627111199</c:v>
                </c:pt>
                <c:pt idx="36974" formatCode="General">
                  <c:v>0.24554896479997801</c:v>
                </c:pt>
                <c:pt idx="36975" formatCode="General">
                  <c:v>0.245443905695965</c:v>
                </c:pt>
                <c:pt idx="36976" formatCode="General">
                  <c:v>0.24523188780462299</c:v>
                </c:pt>
                <c:pt idx="36977" formatCode="General">
                  <c:v>0.24494246918905499</c:v>
                </c:pt>
                <c:pt idx="36978" formatCode="General">
                  <c:v>0.24447490411366499</c:v>
                </c:pt>
                <c:pt idx="36979" formatCode="General">
                  <c:v>0.244176940852285</c:v>
                </c:pt>
                <c:pt idx="36980" formatCode="General">
                  <c:v>0.24355576179177199</c:v>
                </c:pt>
                <c:pt idx="36981" formatCode="General">
                  <c:v>0.24298137949653001</c:v>
                </c:pt>
                <c:pt idx="36982" formatCode="General">
                  <c:v>0.24212925477392</c:v>
                </c:pt>
                <c:pt idx="36983" formatCode="General">
                  <c:v>0.24121509045783501</c:v>
                </c:pt>
                <c:pt idx="36984" formatCode="General">
                  <c:v>0.24044195972318</c:v>
                </c:pt>
                <c:pt idx="36985" formatCode="General">
                  <c:v>0.23936907812628899</c:v>
                </c:pt>
                <c:pt idx="36986" formatCode="General">
                  <c:v>0.238183396360375</c:v>
                </c:pt>
                <c:pt idx="36987" formatCode="General">
                  <c:v>0.23687759562565699</c:v>
                </c:pt>
                <c:pt idx="36988" formatCode="General">
                  <c:v>0.23554923195553501</c:v>
                </c:pt>
                <c:pt idx="36989" formatCode="General">
                  <c:v>0.23394349559586899</c:v>
                </c:pt>
                <c:pt idx="36990" formatCode="General">
                  <c:v>0.232537405049553</c:v>
                </c:pt>
                <c:pt idx="36991" formatCode="General">
                  <c:v>0.23095495325231799</c:v>
                </c:pt>
                <c:pt idx="36992" formatCode="General">
                  <c:v>0.22892160394243499</c:v>
                </c:pt>
                <c:pt idx="36993" formatCode="General">
                  <c:v>0.22749507724979201</c:v>
                </c:pt>
                <c:pt idx="36994" formatCode="General">
                  <c:v>0.225260626278455</c:v>
                </c:pt>
                <c:pt idx="36995" formatCode="General">
                  <c:v>0.22353752606553101</c:v>
                </c:pt>
                <c:pt idx="36996" formatCode="General">
                  <c:v>0.22144327923694701</c:v>
                </c:pt>
                <c:pt idx="36997" formatCode="General">
                  <c:v>0.21940400741419799</c:v>
                </c:pt>
                <c:pt idx="36998" formatCode="General">
                  <c:v>0.21724297401981801</c:v>
                </c:pt>
                <c:pt idx="36999" formatCode="General">
                  <c:v>0.21469784190021199</c:v>
                </c:pt>
                <c:pt idx="37000" formatCode="General">
                  <c:v>0.21262763041966301</c:v>
                </c:pt>
                <c:pt idx="37001" formatCode="General">
                  <c:v>0.210211633789777</c:v>
                </c:pt>
                <c:pt idx="37002" formatCode="General">
                  <c:v>0.20760968503239299</c:v>
                </c:pt>
                <c:pt idx="37003" formatCode="General">
                  <c:v>0.204945784114759</c:v>
                </c:pt>
                <c:pt idx="37004" formatCode="General">
                  <c:v>0.20235376675500699</c:v>
                </c:pt>
                <c:pt idx="37005" formatCode="General">
                  <c:v>0.19940585886342099</c:v>
                </c:pt>
                <c:pt idx="37006" formatCode="General">
                  <c:v>0.19674780813128401</c:v>
                </c:pt>
                <c:pt idx="37007" formatCode="General">
                  <c:v>0.19387831123056801</c:v>
                </c:pt>
                <c:pt idx="37008" formatCode="General">
                  <c:v>0.19093018240958801</c:v>
                </c:pt>
                <c:pt idx="37009" formatCode="General">
                  <c:v>0.187745281704365</c:v>
                </c:pt>
                <c:pt idx="37010" formatCode="General">
                  <c:v>0.184489976875852</c:v>
                </c:pt>
                <c:pt idx="37011" formatCode="General">
                  <c:v>0.181530813773532</c:v>
                </c:pt>
                <c:pt idx="37012" formatCode="General">
                  <c:v>0.17830392938967199</c:v>
                </c:pt>
                <c:pt idx="37013" formatCode="General">
                  <c:v>0.17504335503073001</c:v>
                </c:pt>
                <c:pt idx="37014" formatCode="General">
                  <c:v>0.17180432966839501</c:v>
                </c:pt>
                <c:pt idx="37015" formatCode="General">
                  <c:v>0.168512708920624</c:v>
                </c:pt>
                <c:pt idx="37016" formatCode="General">
                  <c:v>0.16520990532805299</c:v>
                </c:pt>
                <c:pt idx="37017" formatCode="General">
                  <c:v>0.16183389840809601</c:v>
                </c:pt>
                <c:pt idx="37018" formatCode="General">
                  <c:v>0.15843591007555799</c:v>
                </c:pt>
                <c:pt idx="37019" formatCode="General">
                  <c:v>0.155074106918733</c:v>
                </c:pt>
                <c:pt idx="37020" formatCode="General">
                  <c:v>0.15139346287211999</c:v>
                </c:pt>
                <c:pt idx="37021" formatCode="General">
                  <c:v>0.14800680798261301</c:v>
                </c:pt>
                <c:pt idx="37022" formatCode="General">
                  <c:v>0.14404832793714401</c:v>
                </c:pt>
                <c:pt idx="37023" formatCode="General">
                  <c:v>0.140819165905016</c:v>
                </c:pt>
                <c:pt idx="37024" formatCode="General">
                  <c:v>0.13696779467105499</c:v>
                </c:pt>
                <c:pt idx="37025" formatCode="General">
                  <c:v>0.133254516907473</c:v>
                </c:pt>
                <c:pt idx="37026" formatCode="General">
                  <c:v>0.12940434204895099</c:v>
                </c:pt>
                <c:pt idx="37027" formatCode="General">
                  <c:v>0.125846193457885</c:v>
                </c:pt>
                <c:pt idx="37028" formatCode="General">
                  <c:v>0.12193773414625</c:v>
                </c:pt>
                <c:pt idx="37029" formatCode="General">
                  <c:v>0.11809663317911499</c:v>
                </c:pt>
                <c:pt idx="37030" formatCode="General">
                  <c:v>0.114470411176023</c:v>
                </c:pt>
                <c:pt idx="37031" formatCode="General">
                  <c:v>0.110552637184228</c:v>
                </c:pt>
                <c:pt idx="37032" formatCode="General">
                  <c:v>0.106659894563241</c:v>
                </c:pt>
                <c:pt idx="37033" formatCode="General">
                  <c:v>0.10278671855359001</c:v>
                </c:pt>
                <c:pt idx="37034" formatCode="General">
                  <c:v>9.9172476164904197E-2</c:v>
                </c:pt>
                <c:pt idx="37035" formatCode="General">
                  <c:v>9.5439577425702707E-2</c:v>
                </c:pt>
                <c:pt idx="37036" formatCode="General">
                  <c:v>9.1454523618493294E-2</c:v>
                </c:pt>
                <c:pt idx="37037" formatCode="General">
                  <c:v>8.7766460163776594E-2</c:v>
                </c:pt>
                <c:pt idx="37038" formatCode="General">
                  <c:v>8.3903676989225698E-2</c:v>
                </c:pt>
                <c:pt idx="37039" formatCode="General">
                  <c:v>8.0303175123346296E-2</c:v>
                </c:pt>
                <c:pt idx="37040" formatCode="General">
                  <c:v>7.6603255074302004E-2</c:v>
                </c:pt>
                <c:pt idx="37041" formatCode="General">
                  <c:v>7.2787094277850004E-2</c:v>
                </c:pt>
                <c:pt idx="37042" formatCode="General">
                  <c:v>6.8881574602703402E-2</c:v>
                </c:pt>
                <c:pt idx="37043" formatCode="General">
                  <c:v>6.5173500705470802E-2</c:v>
                </c:pt>
                <c:pt idx="37044" formatCode="General">
                  <c:v>6.1692661910287001E-2</c:v>
                </c:pt>
                <c:pt idx="37045" formatCode="General">
                  <c:v>5.8049310400615103E-2</c:v>
                </c:pt>
                <c:pt idx="37046" formatCode="General">
                  <c:v>5.4380839149581903E-2</c:v>
                </c:pt>
                <c:pt idx="37047" formatCode="General">
                  <c:v>5.08061215249467E-2</c:v>
                </c:pt>
                <c:pt idx="37048" formatCode="General">
                  <c:v>4.7249836309402403E-2</c:v>
                </c:pt>
                <c:pt idx="37049" formatCode="General">
                  <c:v>4.3814633724587097E-2</c:v>
                </c:pt>
                <c:pt idx="37050" formatCode="General">
                  <c:v>4.0461826044513802E-2</c:v>
                </c:pt>
                <c:pt idx="37051" formatCode="General">
                  <c:v>3.6884230822627803E-2</c:v>
                </c:pt>
                <c:pt idx="37052" formatCode="General">
                  <c:v>3.3649782270246502E-2</c:v>
                </c:pt>
                <c:pt idx="37053" formatCode="General">
                  <c:v>3.01508178460674E-2</c:v>
                </c:pt>
                <c:pt idx="37054" formatCode="General">
                  <c:v>2.6822122903708601E-2</c:v>
                </c:pt>
                <c:pt idx="37055" formatCode="General">
                  <c:v>2.3767106842069799E-2</c:v>
                </c:pt>
                <c:pt idx="37056" formatCode="General">
                  <c:v>2.04988303578174E-2</c:v>
                </c:pt>
                <c:pt idx="37057" formatCode="General">
                  <c:v>1.73759160780486E-2</c:v>
                </c:pt>
                <c:pt idx="37058" formatCode="General">
                  <c:v>1.42816022771783E-2</c:v>
                </c:pt>
                <c:pt idx="37059" formatCode="General">
                  <c:v>1.12005999081314E-2</c:v>
                </c:pt>
                <c:pt idx="37060" formatCode="General">
                  <c:v>8.2608253933790007E-3</c:v>
                </c:pt>
                <c:pt idx="37061" formatCode="General">
                  <c:v>5.4042800991847204E-3</c:v>
                </c:pt>
                <c:pt idx="37062" formatCode="General">
                  <c:v>2.55693652953319E-3</c:v>
                </c:pt>
                <c:pt idx="37063">
                  <c:v>-6.3838937781488404E-5</c:v>
                </c:pt>
                <c:pt idx="37064" formatCode="General">
                  <c:v>-2.88567024753062E-3</c:v>
                </c:pt>
                <c:pt idx="37065" formatCode="General">
                  <c:v>-5.3937311648986899E-3</c:v>
                </c:pt>
                <c:pt idx="37066" formatCode="General">
                  <c:v>-7.9560439071834597E-3</c:v>
                </c:pt>
                <c:pt idx="37067" formatCode="General">
                  <c:v>-1.0337760346047799E-2</c:v>
                </c:pt>
                <c:pt idx="37068" formatCode="General">
                  <c:v>-1.27727201066368E-2</c:v>
                </c:pt>
                <c:pt idx="37069" formatCode="General">
                  <c:v>-1.51551367739349E-2</c:v>
                </c:pt>
                <c:pt idx="37070" formatCode="General">
                  <c:v>-1.7284557755865401E-2</c:v>
                </c:pt>
                <c:pt idx="37071" formatCode="General">
                  <c:v>-1.9477779644556902E-2</c:v>
                </c:pt>
                <c:pt idx="37072" formatCode="General">
                  <c:v>-2.15383757847891E-2</c:v>
                </c:pt>
                <c:pt idx="37073" formatCode="General">
                  <c:v>-2.35424287956124E-2</c:v>
                </c:pt>
                <c:pt idx="37074" formatCode="General">
                  <c:v>-2.54528513611188E-2</c:v>
                </c:pt>
                <c:pt idx="37075" formatCode="General">
                  <c:v>-2.6982632341545298E-2</c:v>
                </c:pt>
                <c:pt idx="37076" formatCode="General">
                  <c:v>-2.89077566611823E-2</c:v>
                </c:pt>
                <c:pt idx="37077" formatCode="General">
                  <c:v>-3.0673379530699402E-2</c:v>
                </c:pt>
                <c:pt idx="37078" formatCode="General">
                  <c:v>-3.2113287801340401E-2</c:v>
                </c:pt>
                <c:pt idx="37079" formatCode="General">
                  <c:v>-3.3714144320117802E-2</c:v>
                </c:pt>
                <c:pt idx="37080" formatCode="General">
                  <c:v>-3.5061547372408901E-2</c:v>
                </c:pt>
                <c:pt idx="37081" formatCode="General">
                  <c:v>-3.66383258569936E-2</c:v>
                </c:pt>
                <c:pt idx="37082" formatCode="General">
                  <c:v>-3.7878488491759399E-2</c:v>
                </c:pt>
                <c:pt idx="37083" formatCode="General">
                  <c:v>-3.8899510309404903E-2</c:v>
                </c:pt>
                <c:pt idx="37084" formatCode="General">
                  <c:v>-4.0277621026589203E-2</c:v>
                </c:pt>
                <c:pt idx="37085" formatCode="General">
                  <c:v>-4.10513536292164E-2</c:v>
                </c:pt>
                <c:pt idx="37086" formatCode="General">
                  <c:v>-4.2137472257463601E-2</c:v>
                </c:pt>
                <c:pt idx="37087" formatCode="General">
                  <c:v>-4.2839777506944697E-2</c:v>
                </c:pt>
                <c:pt idx="37088" formatCode="General">
                  <c:v>-4.3619204122328697E-2</c:v>
                </c:pt>
                <c:pt idx="37089" formatCode="General">
                  <c:v>-4.4164821395168703E-2</c:v>
                </c:pt>
                <c:pt idx="37090" formatCode="General">
                  <c:v>-4.4741261757704903E-2</c:v>
                </c:pt>
                <c:pt idx="37091" formatCode="General">
                  <c:v>-4.5148686464378501E-2</c:v>
                </c:pt>
                <c:pt idx="37092" formatCode="General">
                  <c:v>-4.5910002666910699E-2</c:v>
                </c:pt>
                <c:pt idx="37093" formatCode="General">
                  <c:v>-4.6377607021623003E-2</c:v>
                </c:pt>
                <c:pt idx="37094" formatCode="General">
                  <c:v>-4.6662052980688401E-2</c:v>
                </c:pt>
                <c:pt idx="37095" formatCode="General">
                  <c:v>-4.7128906088261598E-2</c:v>
                </c:pt>
                <c:pt idx="37096" formatCode="General">
                  <c:v>-4.7221438600679101E-2</c:v>
                </c:pt>
                <c:pt idx="37097" formatCode="General">
                  <c:v>-4.7646251285642302E-2</c:v>
                </c:pt>
                <c:pt idx="37098" formatCode="General">
                  <c:v>-4.7626993114800703E-2</c:v>
                </c:pt>
                <c:pt idx="37099" formatCode="General">
                  <c:v>-4.7737525568443802E-2</c:v>
                </c:pt>
                <c:pt idx="37100" formatCode="General">
                  <c:v>-4.7755856118383899E-2</c:v>
                </c:pt>
                <c:pt idx="37101" formatCode="General">
                  <c:v>-4.7577639875378899E-2</c:v>
                </c:pt>
                <c:pt idx="37102" formatCode="General">
                  <c:v>-4.7735059431154997E-2</c:v>
                </c:pt>
                <c:pt idx="37103" formatCode="General">
                  <c:v>-4.7677048110437902E-2</c:v>
                </c:pt>
                <c:pt idx="37104" formatCode="General">
                  <c:v>-4.7514543123409698E-2</c:v>
                </c:pt>
                <c:pt idx="37105" formatCode="General">
                  <c:v>-4.72363229631243E-2</c:v>
                </c:pt>
                <c:pt idx="37106" formatCode="General">
                  <c:v>-4.6991192504033399E-2</c:v>
                </c:pt>
                <c:pt idx="37107" formatCode="General">
                  <c:v>-4.6641479035506E-2</c:v>
                </c:pt>
                <c:pt idx="37108" formatCode="General">
                  <c:v>-4.6469240863903E-2</c:v>
                </c:pt>
                <c:pt idx="37109" formatCode="General">
                  <c:v>-4.6107302146639398E-2</c:v>
                </c:pt>
                <c:pt idx="37110" formatCode="General">
                  <c:v>-4.5840807587095203E-2</c:v>
                </c:pt>
                <c:pt idx="37111" formatCode="General">
                  <c:v>-4.5422301208089003E-2</c:v>
                </c:pt>
                <c:pt idx="37112" formatCode="General">
                  <c:v>-4.5176094040350299E-2</c:v>
                </c:pt>
                <c:pt idx="37113" formatCode="General">
                  <c:v>-4.4783183717054302E-2</c:v>
                </c:pt>
                <c:pt idx="37114" formatCode="General">
                  <c:v>-4.44575572682257E-2</c:v>
                </c:pt>
                <c:pt idx="37115" formatCode="General">
                  <c:v>-4.3760023693268202E-2</c:v>
                </c:pt>
                <c:pt idx="37116" formatCode="General">
                  <c:v>-4.3364454699668299E-2</c:v>
                </c:pt>
                <c:pt idx="37117" formatCode="General">
                  <c:v>-4.2996903415714001E-2</c:v>
                </c:pt>
                <c:pt idx="37118" formatCode="General">
                  <c:v>-4.2663784548142097E-2</c:v>
                </c:pt>
                <c:pt idx="37119" formatCode="General">
                  <c:v>-4.2166164779621797E-2</c:v>
                </c:pt>
                <c:pt idx="37120" formatCode="General">
                  <c:v>-4.1677517429169197E-2</c:v>
                </c:pt>
                <c:pt idx="37121" formatCode="General">
                  <c:v>-4.1134218229165097E-2</c:v>
                </c:pt>
                <c:pt idx="37122" formatCode="General">
                  <c:v>-4.0851388895167297E-2</c:v>
                </c:pt>
                <c:pt idx="37123" formatCode="General">
                  <c:v>-4.0378094666045E-2</c:v>
                </c:pt>
                <c:pt idx="37124" formatCode="General">
                  <c:v>-4.0099410355315897E-2</c:v>
                </c:pt>
                <c:pt idx="37125" formatCode="General">
                  <c:v>-3.9781557623402103E-2</c:v>
                </c:pt>
                <c:pt idx="37126" formatCode="General">
                  <c:v>-3.9536731111694902E-2</c:v>
                </c:pt>
                <c:pt idx="37127" formatCode="General">
                  <c:v>-3.9093784248662E-2</c:v>
                </c:pt>
                <c:pt idx="37128" formatCode="General">
                  <c:v>-3.8928103295322598E-2</c:v>
                </c:pt>
                <c:pt idx="37129" formatCode="General">
                  <c:v>-3.8932695063187403E-2</c:v>
                </c:pt>
                <c:pt idx="37130" formatCode="General">
                  <c:v>-3.8803808559578802E-2</c:v>
                </c:pt>
                <c:pt idx="37131" formatCode="General">
                  <c:v>-3.8778728265471699E-2</c:v>
                </c:pt>
                <c:pt idx="37132" formatCode="General">
                  <c:v>-3.8492109784886597E-2</c:v>
                </c:pt>
                <c:pt idx="37133" formatCode="General">
                  <c:v>-3.8469350542760898E-2</c:v>
                </c:pt>
                <c:pt idx="37134" formatCode="General">
                  <c:v>-3.8525527650802402E-2</c:v>
                </c:pt>
                <c:pt idx="37135" formatCode="General">
                  <c:v>-3.8634834033684597E-2</c:v>
                </c:pt>
                <c:pt idx="37136" formatCode="General">
                  <c:v>-3.8839329580502201E-2</c:v>
                </c:pt>
                <c:pt idx="37137" formatCode="General">
                  <c:v>-3.8783290334601997E-2</c:v>
                </c:pt>
                <c:pt idx="37138" formatCode="General">
                  <c:v>-3.8777154389821003E-2</c:v>
                </c:pt>
                <c:pt idx="37139" formatCode="General">
                  <c:v>-3.9143074746833102E-2</c:v>
                </c:pt>
                <c:pt idx="37140" formatCode="General">
                  <c:v>-3.9408826862340998E-2</c:v>
                </c:pt>
                <c:pt idx="37141" formatCode="General">
                  <c:v>-3.9893526035881102E-2</c:v>
                </c:pt>
                <c:pt idx="37142" formatCode="General">
                  <c:v>-4.0233481134257301E-2</c:v>
                </c:pt>
                <c:pt idx="37143" formatCode="General">
                  <c:v>-4.0418522196448398E-2</c:v>
                </c:pt>
                <c:pt idx="37144" formatCode="General">
                  <c:v>-4.1106724870845303E-2</c:v>
                </c:pt>
                <c:pt idx="37145" formatCode="General">
                  <c:v>-4.1780000608369401E-2</c:v>
                </c:pt>
                <c:pt idx="37146" formatCode="General">
                  <c:v>-4.2638285890263701E-2</c:v>
                </c:pt>
                <c:pt idx="37147" formatCode="General">
                  <c:v>-4.3247996331185402E-2</c:v>
                </c:pt>
                <c:pt idx="37148" formatCode="General">
                  <c:v>-4.4139635895936703E-2</c:v>
                </c:pt>
                <c:pt idx="37149" formatCode="General">
                  <c:v>-4.4963771287336203E-2</c:v>
                </c:pt>
                <c:pt idx="37150" formatCode="General">
                  <c:v>-4.5968308946966401E-2</c:v>
                </c:pt>
                <c:pt idx="37151" formatCode="General">
                  <c:v>-4.7033534280642997E-2</c:v>
                </c:pt>
                <c:pt idx="37152" formatCode="General">
                  <c:v>-4.8128131893945901E-2</c:v>
                </c:pt>
                <c:pt idx="37153" formatCode="General">
                  <c:v>-4.8959189260693398E-2</c:v>
                </c:pt>
                <c:pt idx="37154" formatCode="General">
                  <c:v>-5.0236733359791098E-2</c:v>
                </c:pt>
                <c:pt idx="37155" formatCode="General">
                  <c:v>-5.14382151324215E-2</c:v>
                </c:pt>
                <c:pt idx="37156" formatCode="General">
                  <c:v>-5.2943766863137398E-2</c:v>
                </c:pt>
                <c:pt idx="37157" formatCode="General">
                  <c:v>-5.43365575536634E-2</c:v>
                </c:pt>
                <c:pt idx="37158" formatCode="General">
                  <c:v>-5.5781615743992E-2</c:v>
                </c:pt>
                <c:pt idx="37159" formatCode="General">
                  <c:v>-5.7105638793570099E-2</c:v>
                </c:pt>
                <c:pt idx="37160" formatCode="General">
                  <c:v>-5.8995909053096401E-2</c:v>
                </c:pt>
                <c:pt idx="37161" formatCode="General">
                  <c:v>-6.0828096970480597E-2</c:v>
                </c:pt>
                <c:pt idx="37162" formatCode="General">
                  <c:v>-6.2578216315769805E-2</c:v>
                </c:pt>
                <c:pt idx="37163" formatCode="General">
                  <c:v>-6.4425235049134305E-2</c:v>
                </c:pt>
                <c:pt idx="37164" formatCode="General">
                  <c:v>-6.6219234447959893E-2</c:v>
                </c:pt>
                <c:pt idx="37165" formatCode="General">
                  <c:v>-6.8185269218623307E-2</c:v>
                </c:pt>
                <c:pt idx="37166" formatCode="General">
                  <c:v>-7.0349327080895599E-2</c:v>
                </c:pt>
                <c:pt idx="37167" formatCode="General">
                  <c:v>-7.21737530522812E-2</c:v>
                </c:pt>
                <c:pt idx="37168" formatCode="General">
                  <c:v>-7.4705521090162097E-2</c:v>
                </c:pt>
                <c:pt idx="37169" formatCode="General">
                  <c:v>-7.6635176114512205E-2</c:v>
                </c:pt>
                <c:pt idx="37170" formatCode="General">
                  <c:v>-7.8887778351537402E-2</c:v>
                </c:pt>
                <c:pt idx="37171" formatCode="General">
                  <c:v>-8.1171816055757906E-2</c:v>
                </c:pt>
                <c:pt idx="37172" formatCode="General">
                  <c:v>-8.3520380306557701E-2</c:v>
                </c:pt>
                <c:pt idx="37173" formatCode="General">
                  <c:v>-8.6145006385697803E-2</c:v>
                </c:pt>
                <c:pt idx="37174" formatCode="General">
                  <c:v>-8.8446302963318402E-2</c:v>
                </c:pt>
                <c:pt idx="37175" formatCode="General">
                  <c:v>-9.1004293317691706E-2</c:v>
                </c:pt>
                <c:pt idx="37176" formatCode="General">
                  <c:v>-9.3609449705987099E-2</c:v>
                </c:pt>
                <c:pt idx="37177" formatCode="General">
                  <c:v>-9.6309192977935096E-2</c:v>
                </c:pt>
                <c:pt idx="37178" formatCode="General">
                  <c:v>-9.8865903125906804E-2</c:v>
                </c:pt>
                <c:pt idx="37179" formatCode="General">
                  <c:v>-0.101821583931082</c:v>
                </c:pt>
                <c:pt idx="37180" formatCode="General">
                  <c:v>-0.104370378015762</c:v>
                </c:pt>
                <c:pt idx="37181" formatCode="General">
                  <c:v>-0.107303181863128</c:v>
                </c:pt>
                <c:pt idx="37182" formatCode="General">
                  <c:v>-0.110159532041986</c:v>
                </c:pt>
                <c:pt idx="37183" formatCode="General">
                  <c:v>-0.11302290282822899</c:v>
                </c:pt>
                <c:pt idx="37184" formatCode="General">
                  <c:v>-0.11615149425409101</c:v>
                </c:pt>
                <c:pt idx="37185" formatCode="General">
                  <c:v>-0.11891497662856799</c:v>
                </c:pt>
                <c:pt idx="37186" formatCode="General">
                  <c:v>-0.121748578619682</c:v>
                </c:pt>
                <c:pt idx="37187" formatCode="General">
                  <c:v>-0.124961926916497</c:v>
                </c:pt>
                <c:pt idx="37188" formatCode="General">
                  <c:v>-0.12794843997666999</c:v>
                </c:pt>
                <c:pt idx="37189" formatCode="General">
                  <c:v>-0.13080120822848901</c:v>
                </c:pt>
                <c:pt idx="37190" formatCode="General">
                  <c:v>-0.13392749418713101</c:v>
                </c:pt>
                <c:pt idx="37191" formatCode="General">
                  <c:v>-0.13697201451160099</c:v>
                </c:pt>
                <c:pt idx="37192" formatCode="General">
                  <c:v>-0.13993259171665501</c:v>
                </c:pt>
                <c:pt idx="37193" formatCode="General">
                  <c:v>-0.14268776091615301</c:v>
                </c:pt>
                <c:pt idx="37194" formatCode="General">
                  <c:v>-0.145953870467223</c:v>
                </c:pt>
                <c:pt idx="37195" formatCode="General">
                  <c:v>-0.14889868094245501</c:v>
                </c:pt>
                <c:pt idx="37196" formatCode="General">
                  <c:v>-0.15187015822112701</c:v>
                </c:pt>
                <c:pt idx="37197" formatCode="General">
                  <c:v>-0.154619844414151</c:v>
                </c:pt>
                <c:pt idx="37198" formatCode="General">
                  <c:v>-0.157884214677043</c:v>
                </c:pt>
                <c:pt idx="37199" formatCode="General">
                  <c:v>-0.160865293787082</c:v>
                </c:pt>
                <c:pt idx="37200" formatCode="General">
                  <c:v>-0.16366332809975501</c:v>
                </c:pt>
                <c:pt idx="37201" formatCode="General">
                  <c:v>-0.16704990167306699</c:v>
                </c:pt>
                <c:pt idx="37202" formatCode="General">
                  <c:v>-0.169732361739313</c:v>
                </c:pt>
                <c:pt idx="37203" formatCode="General">
                  <c:v>-0.172636768557654</c:v>
                </c:pt>
                <c:pt idx="37204" formatCode="General">
                  <c:v>-0.17565044978984001</c:v>
                </c:pt>
                <c:pt idx="37205" formatCode="General">
                  <c:v>-0.17850057878433601</c:v>
                </c:pt>
                <c:pt idx="37206" formatCode="General">
                  <c:v>-0.18146369223041001</c:v>
                </c:pt>
                <c:pt idx="37207" formatCode="General">
                  <c:v>-0.18421045552066501</c:v>
                </c:pt>
                <c:pt idx="37208" formatCode="General">
                  <c:v>-0.18689806241947801</c:v>
                </c:pt>
                <c:pt idx="37209" formatCode="General">
                  <c:v>-0.189482237063058</c:v>
                </c:pt>
                <c:pt idx="37210" formatCode="General">
                  <c:v>-0.19240158685265901</c:v>
                </c:pt>
                <c:pt idx="37211" formatCode="General">
                  <c:v>-0.19499393958820799</c:v>
                </c:pt>
                <c:pt idx="37212" formatCode="General">
                  <c:v>-0.19768332347002199</c:v>
                </c:pt>
                <c:pt idx="37213" formatCode="General">
                  <c:v>-0.1999795655395</c:v>
                </c:pt>
                <c:pt idx="37214" formatCode="General">
                  <c:v>-0.20253887046816599</c:v>
                </c:pt>
                <c:pt idx="37215" formatCode="General">
                  <c:v>-0.20497355728869901</c:v>
                </c:pt>
                <c:pt idx="37216" formatCode="General">
                  <c:v>-0.20723894618237201</c:v>
                </c:pt>
                <c:pt idx="37217" formatCode="General">
                  <c:v>-0.20982791254758801</c:v>
                </c:pt>
                <c:pt idx="37218" formatCode="General">
                  <c:v>-0.211905698509848</c:v>
                </c:pt>
                <c:pt idx="37219" formatCode="General">
                  <c:v>-0.214054857268756</c:v>
                </c:pt>
                <c:pt idx="37220" formatCode="General">
                  <c:v>-0.21609343071628301</c:v>
                </c:pt>
                <c:pt idx="37221" formatCode="General">
                  <c:v>-0.21830058947265099</c:v>
                </c:pt>
                <c:pt idx="37222" formatCode="General">
                  <c:v>-0.220152828734792</c:v>
                </c:pt>
                <c:pt idx="37223" formatCode="General">
                  <c:v>-0.22216702097582899</c:v>
                </c:pt>
                <c:pt idx="37224" formatCode="General">
                  <c:v>-0.22386373095021</c:v>
                </c:pt>
                <c:pt idx="37225" formatCode="General">
                  <c:v>-0.22566019311935101</c:v>
                </c:pt>
                <c:pt idx="37226" formatCode="General">
                  <c:v>-0.22738610585968499</c:v>
                </c:pt>
                <c:pt idx="37227" formatCode="General">
                  <c:v>-0.228995811653945</c:v>
                </c:pt>
                <c:pt idx="37228" formatCode="General">
                  <c:v>-0.23058233822954399</c:v>
                </c:pt>
                <c:pt idx="37229" formatCode="General">
                  <c:v>-0.231964894393763</c:v>
                </c:pt>
                <c:pt idx="37230" formatCode="General">
                  <c:v>-0.23332934913884101</c:v>
                </c:pt>
                <c:pt idx="37231" formatCode="General">
                  <c:v>-0.23463309753889899</c:v>
                </c:pt>
                <c:pt idx="37232" formatCode="General">
                  <c:v>-0.235811972719464</c:v>
                </c:pt>
                <c:pt idx="37233" formatCode="General">
                  <c:v>-0.23710388489189399</c:v>
                </c:pt>
                <c:pt idx="37234" formatCode="General">
                  <c:v>-0.23796283038851301</c:v>
                </c:pt>
                <c:pt idx="37235" formatCode="General">
                  <c:v>-0.23898533961743301</c:v>
                </c:pt>
                <c:pt idx="37236" formatCode="General">
                  <c:v>-0.23976617358094701</c:v>
                </c:pt>
                <c:pt idx="37237" formatCode="General">
                  <c:v>-0.24070414003801599</c:v>
                </c:pt>
                <c:pt idx="37238" formatCode="General">
                  <c:v>-0.24139766377009</c:v>
                </c:pt>
                <c:pt idx="37239" formatCode="General">
                  <c:v>-0.24200003271301401</c:v>
                </c:pt>
                <c:pt idx="37240" formatCode="General">
                  <c:v>-0.242388866576179</c:v>
                </c:pt>
                <c:pt idx="37241" formatCode="General">
                  <c:v>-0.24298818136624201</c:v>
                </c:pt>
                <c:pt idx="37242" formatCode="General">
                  <c:v>-0.24332598911265199</c:v>
                </c:pt>
                <c:pt idx="37243" formatCode="General">
                  <c:v>-0.243477816355777</c:v>
                </c:pt>
                <c:pt idx="37244" formatCode="General">
                  <c:v>-0.24373964662973899</c:v>
                </c:pt>
                <c:pt idx="37245" formatCode="General">
                  <c:v>-0.24371961240471099</c:v>
                </c:pt>
                <c:pt idx="37246" formatCode="General">
                  <c:v>-0.24379571463768099</c:v>
                </c:pt>
                <c:pt idx="37247" formatCode="General">
                  <c:v>-0.24336265117221101</c:v>
                </c:pt>
                <c:pt idx="37248" formatCode="General">
                  <c:v>-0.24351490089019801</c:v>
                </c:pt>
                <c:pt idx="37249" formatCode="General">
                  <c:v>-0.243045010459189</c:v>
                </c:pt>
                <c:pt idx="37250" formatCode="General">
                  <c:v>-0.242825551518806</c:v>
                </c:pt>
                <c:pt idx="37251" formatCode="General">
                  <c:v>-0.24219671733909701</c:v>
                </c:pt>
                <c:pt idx="37252" formatCode="General">
                  <c:v>-0.241774932226864</c:v>
                </c:pt>
                <c:pt idx="37253" formatCode="General">
                  <c:v>-0.241203478946098</c:v>
                </c:pt>
                <c:pt idx="37254" formatCode="General">
                  <c:v>-0.24034056071968601</c:v>
                </c:pt>
                <c:pt idx="37255" formatCode="General">
                  <c:v>-0.23989695567557801</c:v>
                </c:pt>
                <c:pt idx="37256" formatCode="General">
                  <c:v>-0.23898374886360199</c:v>
                </c:pt>
                <c:pt idx="37257" formatCode="General">
                  <c:v>-0.23790567003572499</c:v>
                </c:pt>
                <c:pt idx="37258" formatCode="General">
                  <c:v>-0.237129763692874</c:v>
                </c:pt>
                <c:pt idx="37259" formatCode="General">
                  <c:v>-0.23619823953118399</c:v>
                </c:pt>
                <c:pt idx="37260" formatCode="General">
                  <c:v>-0.235031124812071</c:v>
                </c:pt>
                <c:pt idx="37261" formatCode="General">
                  <c:v>-0.233805684928652</c:v>
                </c:pt>
                <c:pt idx="37262" formatCode="General">
                  <c:v>-0.23271116249582399</c:v>
                </c:pt>
                <c:pt idx="37263" formatCode="General">
                  <c:v>-0.231443300734329</c:v>
                </c:pt>
                <c:pt idx="37264" formatCode="General">
                  <c:v>-0.230270911090595</c:v>
                </c:pt>
                <c:pt idx="37265" formatCode="General">
                  <c:v>-0.22887012267439499</c:v>
                </c:pt>
                <c:pt idx="37266" formatCode="General">
                  <c:v>-0.22759986852209799</c:v>
                </c:pt>
                <c:pt idx="37267" formatCode="General">
                  <c:v>-0.22623066001769401</c:v>
                </c:pt>
                <c:pt idx="37268" formatCode="General">
                  <c:v>-0.224525473544501</c:v>
                </c:pt>
                <c:pt idx="37269" formatCode="General">
                  <c:v>-0.22338557581134</c:v>
                </c:pt>
                <c:pt idx="37270" formatCode="General">
                  <c:v>-0.22139747488367301</c:v>
                </c:pt>
                <c:pt idx="37271" formatCode="General">
                  <c:v>-0.22020852652862499</c:v>
                </c:pt>
                <c:pt idx="37272" formatCode="General">
                  <c:v>-0.21835910043878201</c:v>
                </c:pt>
                <c:pt idx="37273" formatCode="General">
                  <c:v>-0.21653364914902901</c:v>
                </c:pt>
                <c:pt idx="37274" formatCode="General">
                  <c:v>-0.214860776698235</c:v>
                </c:pt>
                <c:pt idx="37275" formatCode="General">
                  <c:v>-0.213111210306548</c:v>
                </c:pt>
                <c:pt idx="37276" formatCode="General">
                  <c:v>-0.21140957992756801</c:v>
                </c:pt>
                <c:pt idx="37277" formatCode="General">
                  <c:v>-0.20947699384266899</c:v>
                </c:pt>
                <c:pt idx="37278" formatCode="General">
                  <c:v>-0.207969195401734</c:v>
                </c:pt>
                <c:pt idx="37279" formatCode="General">
                  <c:v>-0.205837634772745</c:v>
                </c:pt>
                <c:pt idx="37280" formatCode="General">
                  <c:v>-0.20432920349641001</c:v>
                </c:pt>
                <c:pt idx="37281" formatCode="General">
                  <c:v>-0.20238210346510199</c:v>
                </c:pt>
                <c:pt idx="37282" formatCode="General">
                  <c:v>-0.200662034594179</c:v>
                </c:pt>
                <c:pt idx="37283" formatCode="General">
                  <c:v>-0.19859900081174001</c:v>
                </c:pt>
                <c:pt idx="37284" formatCode="General">
                  <c:v>-0.19687634540865301</c:v>
                </c:pt>
                <c:pt idx="37285" formatCode="General">
                  <c:v>-0.195110258516735</c:v>
                </c:pt>
                <c:pt idx="37286" formatCode="General">
                  <c:v>-0.193353242071412</c:v>
                </c:pt>
                <c:pt idx="37287" formatCode="General">
                  <c:v>-0.19142555014290599</c:v>
                </c:pt>
                <c:pt idx="37288" formatCode="General">
                  <c:v>-0.189645314984557</c:v>
                </c:pt>
                <c:pt idx="37289" formatCode="General">
                  <c:v>-0.18804022906117901</c:v>
                </c:pt>
                <c:pt idx="37290" formatCode="General">
                  <c:v>-0.18618653912470701</c:v>
                </c:pt>
                <c:pt idx="37291" formatCode="General">
                  <c:v>-0.18450019297287501</c:v>
                </c:pt>
                <c:pt idx="37292" formatCode="General">
                  <c:v>-0.182997454546313</c:v>
                </c:pt>
                <c:pt idx="37293" formatCode="General">
                  <c:v>-0.181203215615096</c:v>
                </c:pt>
                <c:pt idx="37294" formatCode="General">
                  <c:v>-0.17958881429809201</c:v>
                </c:pt>
                <c:pt idx="37295" formatCode="General">
                  <c:v>-0.178055946054959</c:v>
                </c:pt>
                <c:pt idx="37296" formatCode="General">
                  <c:v>-0.17645750063410001</c:v>
                </c:pt>
                <c:pt idx="37297" formatCode="General">
                  <c:v>-0.17500859353782799</c:v>
                </c:pt>
                <c:pt idx="37298" formatCode="General">
                  <c:v>-0.173524104216118</c:v>
                </c:pt>
                <c:pt idx="37299" formatCode="General">
                  <c:v>-0.17219552320502199</c:v>
                </c:pt>
                <c:pt idx="37300" formatCode="General">
                  <c:v>-0.170844523601972</c:v>
                </c:pt>
                <c:pt idx="37301" formatCode="General">
                  <c:v>-0.16952481356919299</c:v>
                </c:pt>
                <c:pt idx="37302" formatCode="General">
                  <c:v>-0.168180074544167</c:v>
                </c:pt>
                <c:pt idx="37303" formatCode="General">
                  <c:v>-0.16723138629428499</c:v>
                </c:pt>
                <c:pt idx="37304" formatCode="General">
                  <c:v>-0.16589260985587401</c:v>
                </c:pt>
                <c:pt idx="37305" formatCode="General">
                  <c:v>-0.16498249943975801</c:v>
                </c:pt>
                <c:pt idx="37306" formatCode="General">
                  <c:v>-0.16373424526754901</c:v>
                </c:pt>
                <c:pt idx="37307" formatCode="General">
                  <c:v>-0.162733340395433</c:v>
                </c:pt>
                <c:pt idx="37308" formatCode="General">
                  <c:v>-0.161730922341698</c:v>
                </c:pt>
                <c:pt idx="37309" formatCode="General">
                  <c:v>-0.16083276159194301</c:v>
                </c:pt>
                <c:pt idx="37310" formatCode="General">
                  <c:v>-0.16013017440826399</c:v>
                </c:pt>
                <c:pt idx="37311" formatCode="General">
                  <c:v>-0.15909836013126799</c:v>
                </c:pt>
                <c:pt idx="37312" formatCode="General">
                  <c:v>-0.15830414093720299</c:v>
                </c:pt>
                <c:pt idx="37313" formatCode="General">
                  <c:v>-0.15747893623154799</c:v>
                </c:pt>
                <c:pt idx="37314" formatCode="General">
                  <c:v>-0.15705663475586401</c:v>
                </c:pt>
                <c:pt idx="37315" formatCode="General">
                  <c:v>-0.15663777610389101</c:v>
                </c:pt>
                <c:pt idx="37316" formatCode="General">
                  <c:v>-0.15603890506637499</c:v>
                </c:pt>
                <c:pt idx="37317" formatCode="General">
                  <c:v>-0.15560064618071201</c:v>
                </c:pt>
                <c:pt idx="37318" formatCode="General">
                  <c:v>-0.155272680878694</c:v>
                </c:pt>
                <c:pt idx="37319" formatCode="General">
                  <c:v>-0.15508964184975599</c:v>
                </c:pt>
                <c:pt idx="37320" formatCode="General">
                  <c:v>-0.15488157552005899</c:v>
                </c:pt>
                <c:pt idx="37321" formatCode="General">
                  <c:v>-0.15488183076089601</c:v>
                </c:pt>
                <c:pt idx="37322" formatCode="General">
                  <c:v>-0.154666359096855</c:v>
                </c:pt>
                <c:pt idx="37323" formatCode="General">
                  <c:v>-0.15462932718143099</c:v>
                </c:pt>
                <c:pt idx="37324" formatCode="General">
                  <c:v>-0.15474141036370201</c:v>
                </c:pt>
                <c:pt idx="37325" formatCode="General">
                  <c:v>-0.15464902560677701</c:v>
                </c:pt>
                <c:pt idx="37326" formatCode="General">
                  <c:v>-0.15514038278835801</c:v>
                </c:pt>
                <c:pt idx="37327" formatCode="General">
                  <c:v>-0.15496174158232501</c:v>
                </c:pt>
                <c:pt idx="37328" formatCode="General">
                  <c:v>-0.15529220044677799</c:v>
                </c:pt>
                <c:pt idx="37329" formatCode="General">
                  <c:v>-0.15555852481521701</c:v>
                </c:pt>
                <c:pt idx="37330" formatCode="General">
                  <c:v>-0.15589265273106101</c:v>
                </c:pt>
                <c:pt idx="37331" formatCode="General">
                  <c:v>-0.15649783612524201</c:v>
                </c:pt>
                <c:pt idx="37332" formatCode="General">
                  <c:v>-0.15686210003557599</c:v>
                </c:pt>
                <c:pt idx="37333" formatCode="General">
                  <c:v>-0.15748934254821201</c:v>
                </c:pt>
                <c:pt idx="37334" formatCode="General">
                  <c:v>-0.158037536111337</c:v>
                </c:pt>
                <c:pt idx="37335" formatCode="General">
                  <c:v>-0.15864110374915699</c:v>
                </c:pt>
                <c:pt idx="37336" formatCode="General">
                  <c:v>-0.15939052986479499</c:v>
                </c:pt>
                <c:pt idx="37337" formatCode="General">
                  <c:v>-0.16017667602653901</c:v>
                </c:pt>
                <c:pt idx="37338" formatCode="General">
                  <c:v>-0.16094121039413101</c:v>
                </c:pt>
                <c:pt idx="37339" formatCode="General">
                  <c:v>-0.16153730523386201</c:v>
                </c:pt>
                <c:pt idx="37340" formatCode="General">
                  <c:v>-0.16263237607351499</c:v>
                </c:pt>
                <c:pt idx="37341" formatCode="General">
                  <c:v>-0.16351612667680601</c:v>
                </c:pt>
                <c:pt idx="37342" formatCode="General">
                  <c:v>-0.16450368512854999</c:v>
                </c:pt>
                <c:pt idx="37343" formatCode="General">
                  <c:v>-0.165383650390281</c:v>
                </c:pt>
                <c:pt idx="37344" formatCode="General">
                  <c:v>-0.16632539846081301</c:v>
                </c:pt>
                <c:pt idx="37345" formatCode="General">
                  <c:v>-0.16754222549471801</c:v>
                </c:pt>
                <c:pt idx="37346" formatCode="General">
                  <c:v>-0.168482834679371</c:v>
                </c:pt>
                <c:pt idx="37347" formatCode="General">
                  <c:v>-0.169670480280351</c:v>
                </c:pt>
                <c:pt idx="37348" formatCode="General">
                  <c:v>-0.170644725774422</c:v>
                </c:pt>
                <c:pt idx="37349" formatCode="General">
                  <c:v>-0.17188432153722</c:v>
                </c:pt>
                <c:pt idx="37350" formatCode="General">
                  <c:v>-0.17293681715341899</c:v>
                </c:pt>
                <c:pt idx="37351" formatCode="General">
                  <c:v>-0.174142899283772</c:v>
                </c:pt>
                <c:pt idx="37352" formatCode="General">
                  <c:v>-0.17535948462203399</c:v>
                </c:pt>
                <c:pt idx="37353" formatCode="General">
                  <c:v>-0.176383805130545</c:v>
                </c:pt>
                <c:pt idx="37354" formatCode="General">
                  <c:v>-0.17760922607180901</c:v>
                </c:pt>
                <c:pt idx="37355" formatCode="General">
                  <c:v>-0.178841879253547</c:v>
                </c:pt>
                <c:pt idx="37356" formatCode="General">
                  <c:v>-0.17997583478381601</c:v>
                </c:pt>
                <c:pt idx="37357" formatCode="General">
                  <c:v>-0.18128129385337699</c:v>
                </c:pt>
                <c:pt idx="37358" formatCode="General">
                  <c:v>-0.18227144133329401</c:v>
                </c:pt>
                <c:pt idx="37359" formatCode="General">
                  <c:v>-0.18342161996996401</c:v>
                </c:pt>
                <c:pt idx="37360" formatCode="General">
                  <c:v>-0.18442610552634101</c:v>
                </c:pt>
                <c:pt idx="37361" formatCode="General">
                  <c:v>-0.18550012703815599</c:v>
                </c:pt>
                <c:pt idx="37362" formatCode="General">
                  <c:v>-0.18676955132658599</c:v>
                </c:pt>
                <c:pt idx="37363" formatCode="General">
                  <c:v>-0.18777731181438001</c:v>
                </c:pt>
                <c:pt idx="37364" formatCode="General">
                  <c:v>-0.18880042308262701</c:v>
                </c:pt>
                <c:pt idx="37365" formatCode="General">
                  <c:v>-0.190006685734743</c:v>
                </c:pt>
                <c:pt idx="37366" formatCode="General">
                  <c:v>-0.19067579901720899</c:v>
                </c:pt>
                <c:pt idx="37367" formatCode="General">
                  <c:v>-0.19178749994237301</c:v>
                </c:pt>
                <c:pt idx="37368" formatCode="General">
                  <c:v>-0.192709510192517</c:v>
                </c:pt>
                <c:pt idx="37369" formatCode="General">
                  <c:v>-0.19364759635679701</c:v>
                </c:pt>
                <c:pt idx="37370" formatCode="General">
                  <c:v>-0.194485445500715</c:v>
                </c:pt>
                <c:pt idx="37371" formatCode="General">
                  <c:v>-0.19511783881035799</c:v>
                </c:pt>
                <c:pt idx="37372" formatCode="General">
                  <c:v>-0.19583486807231401</c:v>
                </c:pt>
                <c:pt idx="37373" formatCode="General">
                  <c:v>-0.19642738186450001</c:v>
                </c:pt>
                <c:pt idx="37374" formatCode="General">
                  <c:v>-0.19715953372901401</c:v>
                </c:pt>
                <c:pt idx="37375" formatCode="General">
                  <c:v>-0.19764754751861</c:v>
                </c:pt>
                <c:pt idx="37376" formatCode="General">
                  <c:v>-0.197934340752282</c:v>
                </c:pt>
                <c:pt idx="37377" formatCode="General">
                  <c:v>-0.198453750800555</c:v>
                </c:pt>
                <c:pt idx="37378" formatCode="General">
                  <c:v>-0.198806964336326</c:v>
                </c:pt>
                <c:pt idx="37379" formatCode="General">
                  <c:v>-0.199110731159507</c:v>
                </c:pt>
                <c:pt idx="37380" formatCode="General">
                  <c:v>-0.1994063926613</c:v>
                </c:pt>
                <c:pt idx="37381" formatCode="General">
                  <c:v>-0.19967249476204799</c:v>
                </c:pt>
                <c:pt idx="37382" formatCode="General">
                  <c:v>-0.19947603981200401</c:v>
                </c:pt>
                <c:pt idx="37383" formatCode="General">
                  <c:v>-0.19961462899726101</c:v>
                </c:pt>
                <c:pt idx="37384" formatCode="General">
                  <c:v>-0.19955771820880999</c:v>
                </c:pt>
                <c:pt idx="37385" formatCode="General">
                  <c:v>-0.19939650899379699</c:v>
                </c:pt>
                <c:pt idx="37386" formatCode="General">
                  <c:v>-0.19936298848060299</c:v>
                </c:pt>
                <c:pt idx="37387" formatCode="General">
                  <c:v>-0.19861008517636899</c:v>
                </c:pt>
                <c:pt idx="37388" formatCode="General">
                  <c:v>-0.19844506606858001</c:v>
                </c:pt>
                <c:pt idx="37389" formatCode="General">
                  <c:v>-0.197712259097125</c:v>
                </c:pt>
                <c:pt idx="37390" formatCode="General">
                  <c:v>-0.197059929472752</c:v>
                </c:pt>
                <c:pt idx="37391" formatCode="General">
                  <c:v>-0.19624973246511801</c:v>
                </c:pt>
                <c:pt idx="37392" formatCode="General">
                  <c:v>-0.195429179642299</c:v>
                </c:pt>
                <c:pt idx="37393" formatCode="General">
                  <c:v>-0.19419561105389799</c:v>
                </c:pt>
                <c:pt idx="37394" formatCode="General">
                  <c:v>-0.19332656477587301</c:v>
                </c:pt>
                <c:pt idx="37395" formatCode="General">
                  <c:v>-0.192074556431271</c:v>
                </c:pt>
                <c:pt idx="37396" formatCode="General">
                  <c:v>-0.19072918027240099</c:v>
                </c:pt>
                <c:pt idx="37397" formatCode="General">
                  <c:v>-0.189505002584924</c:v>
                </c:pt>
                <c:pt idx="37398" formatCode="General">
                  <c:v>-0.18782153434524701</c:v>
                </c:pt>
                <c:pt idx="37399" formatCode="General">
                  <c:v>-0.18630159769579399</c:v>
                </c:pt>
                <c:pt idx="37400" formatCode="General">
                  <c:v>-0.18464588367523699</c:v>
                </c:pt>
                <c:pt idx="37401" formatCode="General">
                  <c:v>-0.18283270154845099</c:v>
                </c:pt>
                <c:pt idx="37402" formatCode="General">
                  <c:v>-0.180838797776843</c:v>
                </c:pt>
                <c:pt idx="37403" formatCode="General">
                  <c:v>-0.17872130835276301</c:v>
                </c:pt>
                <c:pt idx="37404" formatCode="General">
                  <c:v>-0.17657873851151901</c:v>
                </c:pt>
                <c:pt idx="37405" formatCode="General">
                  <c:v>-0.17446722189435801</c:v>
                </c:pt>
                <c:pt idx="37406" formatCode="General">
                  <c:v>-0.17202131967544401</c:v>
                </c:pt>
                <c:pt idx="37407" formatCode="General">
                  <c:v>-0.16954839650790399</c:v>
                </c:pt>
                <c:pt idx="37408" formatCode="General">
                  <c:v>-0.16704826539318199</c:v>
                </c:pt>
                <c:pt idx="37409" formatCode="General">
                  <c:v>-0.164318929807724</c:v>
                </c:pt>
                <c:pt idx="37410" formatCode="General">
                  <c:v>-0.16160009974211201</c:v>
                </c:pt>
                <c:pt idx="37411" formatCode="General">
                  <c:v>-0.158884401194439</c:v>
                </c:pt>
                <c:pt idx="37412" formatCode="General">
                  <c:v>-0.15576928337951099</c:v>
                </c:pt>
                <c:pt idx="37413" formatCode="General">
                  <c:v>-0.15266573931402999</c:v>
                </c:pt>
                <c:pt idx="37414" formatCode="General">
                  <c:v>-0.14920427880133699</c:v>
                </c:pt>
                <c:pt idx="37415" formatCode="General">
                  <c:v>-0.14620437249877899</c:v>
                </c:pt>
                <c:pt idx="37416" formatCode="General">
                  <c:v>-0.142633065846484</c:v>
                </c:pt>
                <c:pt idx="37417" formatCode="General">
                  <c:v>-0.13921643059022701</c:v>
                </c:pt>
                <c:pt idx="37418" formatCode="General">
                  <c:v>-0.13544173830752701</c:v>
                </c:pt>
                <c:pt idx="37419" formatCode="General">
                  <c:v>-0.131795168721032</c:v>
                </c:pt>
                <c:pt idx="37420" formatCode="General">
                  <c:v>-0.12811184434665401</c:v>
                </c:pt>
                <c:pt idx="37421" formatCode="General">
                  <c:v>-0.124157803104672</c:v>
                </c:pt>
                <c:pt idx="37422" formatCode="General">
                  <c:v>-0.120104770436665</c:v>
                </c:pt>
                <c:pt idx="37423" formatCode="General">
                  <c:v>-0.116258070621159</c:v>
                </c:pt>
                <c:pt idx="37424" formatCode="General">
                  <c:v>-0.11220914075110799</c:v>
                </c:pt>
                <c:pt idx="37425" formatCode="General">
                  <c:v>-0.107938660754268</c:v>
                </c:pt>
                <c:pt idx="37426" formatCode="General">
                  <c:v>-0.103582176541924</c:v>
                </c:pt>
                <c:pt idx="37427" formatCode="General">
                  <c:v>-9.9466948687425505E-2</c:v>
                </c:pt>
                <c:pt idx="37428" formatCode="General">
                  <c:v>-9.4998531231324596E-2</c:v>
                </c:pt>
                <c:pt idx="37429" formatCode="General">
                  <c:v>-9.0433764961122196E-2</c:v>
                </c:pt>
                <c:pt idx="37430" formatCode="General">
                  <c:v>-8.6042520365488304E-2</c:v>
                </c:pt>
                <c:pt idx="37431" formatCode="General">
                  <c:v>-8.1442725635359703E-2</c:v>
                </c:pt>
                <c:pt idx="37432" formatCode="General">
                  <c:v>-7.6729232493176203E-2</c:v>
                </c:pt>
                <c:pt idx="37433" formatCode="General">
                  <c:v>-7.20625941258351E-2</c:v>
                </c:pt>
                <c:pt idx="37434" formatCode="General">
                  <c:v>-6.7396627981310298E-2</c:v>
                </c:pt>
                <c:pt idx="37435" formatCode="General">
                  <c:v>-6.2485601590077697E-2</c:v>
                </c:pt>
                <c:pt idx="37436" formatCode="General">
                  <c:v>-5.7711303466438602E-2</c:v>
                </c:pt>
                <c:pt idx="37437" formatCode="General">
                  <c:v>-5.2875011483117497E-2</c:v>
                </c:pt>
                <c:pt idx="37438" formatCode="General">
                  <c:v>-4.8149002846894301E-2</c:v>
                </c:pt>
                <c:pt idx="37439" formatCode="General">
                  <c:v>-4.3201738491874503E-2</c:v>
                </c:pt>
                <c:pt idx="37440" formatCode="General">
                  <c:v>-3.8284559155106097E-2</c:v>
                </c:pt>
                <c:pt idx="37441" formatCode="General">
                  <c:v>-3.3424483295046402E-2</c:v>
                </c:pt>
                <c:pt idx="37442" formatCode="General">
                  <c:v>-2.8204176199666701E-2</c:v>
                </c:pt>
                <c:pt idx="37443" formatCode="General">
                  <c:v>-2.3289969046968999E-2</c:v>
                </c:pt>
                <c:pt idx="37444" formatCode="General">
                  <c:v>-1.8309903499267501E-2</c:v>
                </c:pt>
                <c:pt idx="37445" formatCode="General">
                  <c:v>-1.3310032145292E-2</c:v>
                </c:pt>
                <c:pt idx="37446" formatCode="General">
                  <c:v>-8.2292179801989399E-3</c:v>
                </c:pt>
                <c:pt idx="37447" formatCode="General">
                  <c:v>-3.0997347736837098E-3</c:v>
                </c:pt>
                <c:pt idx="37448" formatCode="General">
                  <c:v>1.8279477337422099E-3</c:v>
                </c:pt>
                <c:pt idx="37449" formatCode="General">
                  <c:v>6.91215954911149E-3</c:v>
                </c:pt>
                <c:pt idx="37450" formatCode="General">
                  <c:v>1.18215229746959E-2</c:v>
                </c:pt>
                <c:pt idx="37451" formatCode="General">
                  <c:v>1.6790648805661501E-2</c:v>
                </c:pt>
                <c:pt idx="37452" formatCode="General">
                  <c:v>2.1656923877799002E-2</c:v>
                </c:pt>
                <c:pt idx="37453" formatCode="General">
                  <c:v>2.65801557017133E-2</c:v>
                </c:pt>
                <c:pt idx="37454" formatCode="General">
                  <c:v>3.1505876424977E-2</c:v>
                </c:pt>
                <c:pt idx="37455" formatCode="General">
                  <c:v>3.6346054477074501E-2</c:v>
                </c:pt>
                <c:pt idx="37456" formatCode="General">
                  <c:v>4.1290514805891201E-2</c:v>
                </c:pt>
                <c:pt idx="37457" formatCode="General">
                  <c:v>4.60526524902833E-2</c:v>
                </c:pt>
                <c:pt idx="37458" formatCode="General">
                  <c:v>5.0827910757477501E-2</c:v>
                </c:pt>
                <c:pt idx="37459" formatCode="General">
                  <c:v>5.5583198802837797E-2</c:v>
                </c:pt>
                <c:pt idx="37460" formatCode="General">
                  <c:v>6.0110060811238299E-2</c:v>
                </c:pt>
                <c:pt idx="37461" formatCode="General">
                  <c:v>6.4894624632871004E-2</c:v>
                </c:pt>
                <c:pt idx="37462" formatCode="General">
                  <c:v>6.9374708208381597E-2</c:v>
                </c:pt>
                <c:pt idx="37463" formatCode="General">
                  <c:v>7.3764647147371201E-2</c:v>
                </c:pt>
                <c:pt idx="37464" formatCode="General">
                  <c:v>7.8278964446526295E-2</c:v>
                </c:pt>
                <c:pt idx="37465" formatCode="General">
                  <c:v>8.2682677568467505E-2</c:v>
                </c:pt>
                <c:pt idx="37466" formatCode="General">
                  <c:v>8.6989859223462404E-2</c:v>
                </c:pt>
                <c:pt idx="37467" formatCode="General">
                  <c:v>9.1143145546697696E-2</c:v>
                </c:pt>
                <c:pt idx="37468" formatCode="General">
                  <c:v>9.5207730008555494E-2</c:v>
                </c:pt>
                <c:pt idx="37469" formatCode="General">
                  <c:v>9.9366338068246698E-2</c:v>
                </c:pt>
                <c:pt idx="37470" formatCode="General">
                  <c:v>0.10344282476986499</c:v>
                </c:pt>
                <c:pt idx="37471" formatCode="General">
                  <c:v>0.10730318801134001</c:v>
                </c:pt>
                <c:pt idx="37472" formatCode="General">
                  <c:v>0.11127047956505499</c:v>
                </c:pt>
                <c:pt idx="37473" formatCode="General">
                  <c:v>0.11488505105218801</c:v>
                </c:pt>
                <c:pt idx="37474" formatCode="General">
                  <c:v>0.11855204668026301</c:v>
                </c:pt>
                <c:pt idx="37475" formatCode="General">
                  <c:v>0.122219390141264</c:v>
                </c:pt>
                <c:pt idx="37476" formatCode="General">
                  <c:v>0.125778923294284</c:v>
                </c:pt>
                <c:pt idx="37477" formatCode="General">
                  <c:v>0.12917769714904601</c:v>
                </c:pt>
                <c:pt idx="37478" formatCode="General">
                  <c:v>0.13249278316105201</c:v>
                </c:pt>
                <c:pt idx="37479" formatCode="General">
                  <c:v>0.135685982274696</c:v>
                </c:pt>
                <c:pt idx="37480" formatCode="General">
                  <c:v>0.138966897667268</c:v>
                </c:pt>
                <c:pt idx="37481" formatCode="General">
                  <c:v>0.14189882887305999</c:v>
                </c:pt>
                <c:pt idx="37482" formatCode="General">
                  <c:v>0.144907734833819</c:v>
                </c:pt>
                <c:pt idx="37483" formatCode="General">
                  <c:v>0.14775809792342001</c:v>
                </c:pt>
                <c:pt idx="37484" formatCode="General">
                  <c:v>0.15048234007312</c:v>
                </c:pt>
                <c:pt idx="37485" formatCode="General">
                  <c:v>0.15325625328085199</c:v>
                </c:pt>
                <c:pt idx="37486" formatCode="General">
                  <c:v>0.155621162029419</c:v>
                </c:pt>
                <c:pt idx="37487" formatCode="General">
                  <c:v>0.15808811635470699</c:v>
                </c:pt>
                <c:pt idx="37488" formatCode="General">
                  <c:v>0.16046815390140401</c:v>
                </c:pt>
                <c:pt idx="37489" formatCode="General">
                  <c:v>0.16245927933934601</c:v>
                </c:pt>
                <c:pt idx="37490" formatCode="General">
                  <c:v>0.16465184012523901</c:v>
                </c:pt>
                <c:pt idx="37491" formatCode="General">
                  <c:v>0.166708075343069</c:v>
                </c:pt>
                <c:pt idx="37492" formatCode="General">
                  <c:v>0.16870083879412701</c:v>
                </c:pt>
                <c:pt idx="37493" formatCode="General">
                  <c:v>0.17024698665483901</c:v>
                </c:pt>
                <c:pt idx="37494" formatCode="General">
                  <c:v>0.17212130929856001</c:v>
                </c:pt>
                <c:pt idx="37495" formatCode="General">
                  <c:v>0.17355641510376699</c:v>
                </c:pt>
                <c:pt idx="37496" formatCode="General">
                  <c:v>0.17509990227659</c:v>
                </c:pt>
                <c:pt idx="37497" formatCode="General">
                  <c:v>0.176502978808529</c:v>
                </c:pt>
                <c:pt idx="37498" formatCode="General">
                  <c:v>0.17783106094325299</c:v>
                </c:pt>
                <c:pt idx="37499" formatCode="General">
                  <c:v>0.17882780648421001</c:v>
                </c:pt>
                <c:pt idx="37500" formatCode="General">
                  <c:v>0.17981881914322101</c:v>
                </c:pt>
                <c:pt idx="37501" formatCode="General">
                  <c:v>0.18101276420599399</c:v>
                </c:pt>
                <c:pt idx="37502" formatCode="General">
                  <c:v>0.18176400211482599</c:v>
                </c:pt>
                <c:pt idx="37503" formatCode="General">
                  <c:v>0.18254869058950501</c:v>
                </c:pt>
                <c:pt idx="37504" formatCode="General">
                  <c:v>0.18329948549719499</c:v>
                </c:pt>
                <c:pt idx="37505" formatCode="General">
                  <c:v>0.18370360776876299</c:v>
                </c:pt>
                <c:pt idx="37506" formatCode="General">
                  <c:v>0.184141692066043</c:v>
                </c:pt>
                <c:pt idx="37507" formatCode="General">
                  <c:v>0.18450123278700201</c:v>
                </c:pt>
                <c:pt idx="37508" formatCode="General">
                  <c:v>0.18481600273246099</c:v>
                </c:pt>
                <c:pt idx="37509" formatCode="General">
                  <c:v>0.18476938151613001</c:v>
                </c:pt>
                <c:pt idx="37510" formatCode="General">
                  <c:v>0.184957968664932</c:v>
                </c:pt>
                <c:pt idx="37511" formatCode="General">
                  <c:v>0.18482970851200201</c:v>
                </c:pt>
                <c:pt idx="37512" formatCode="General">
                  <c:v>0.18495261257700399</c:v>
                </c:pt>
                <c:pt idx="37513" formatCode="General">
                  <c:v>0.18473204224445799</c:v>
                </c:pt>
                <c:pt idx="37514" formatCode="General">
                  <c:v>0.18441391228514001</c:v>
                </c:pt>
                <c:pt idx="37515" formatCode="General">
                  <c:v>0.18421177599827901</c:v>
                </c:pt>
                <c:pt idx="37516" formatCode="General">
                  <c:v>0.18359525801846299</c:v>
                </c:pt>
                <c:pt idx="37517" formatCode="General">
                  <c:v>0.18327086326813</c:v>
                </c:pt>
                <c:pt idx="37518" formatCode="General">
                  <c:v>0.18272548262223501</c:v>
                </c:pt>
                <c:pt idx="37519" formatCode="General">
                  <c:v>0.18202880795017301</c:v>
                </c:pt>
                <c:pt idx="37520" formatCode="General">
                  <c:v>0.18124128055737099</c:v>
                </c:pt>
                <c:pt idx="37521" formatCode="General">
                  <c:v>0.18052596724919601</c:v>
                </c:pt>
                <c:pt idx="37522" formatCode="General">
                  <c:v>0.17972112416098401</c:v>
                </c:pt>
                <c:pt idx="37523" formatCode="General">
                  <c:v>0.17874712973251999</c:v>
                </c:pt>
                <c:pt idx="37524" formatCode="General">
                  <c:v>0.17789149465488399</c:v>
                </c:pt>
                <c:pt idx="37525" formatCode="General">
                  <c:v>0.17678044351967301</c:v>
                </c:pt>
                <c:pt idx="37526" formatCode="General">
                  <c:v>0.17584178597782901</c:v>
                </c:pt>
                <c:pt idx="37527" formatCode="General">
                  <c:v>0.17471858614404501</c:v>
                </c:pt>
                <c:pt idx="37528" formatCode="General">
                  <c:v>0.17357844539051101</c:v>
                </c:pt>
                <c:pt idx="37529" formatCode="General">
                  <c:v>0.17238661564152299</c:v>
                </c:pt>
                <c:pt idx="37530" formatCode="General">
                  <c:v>0.17120522672313199</c:v>
                </c:pt>
                <c:pt idx="37531" formatCode="General">
                  <c:v>0.16990503799085899</c:v>
                </c:pt>
                <c:pt idx="37532" formatCode="General">
                  <c:v>0.16851994197794801</c:v>
                </c:pt>
                <c:pt idx="37533" formatCode="General">
                  <c:v>0.167346420008295</c:v>
                </c:pt>
                <c:pt idx="37534" formatCode="General">
                  <c:v>0.165959526043406</c:v>
                </c:pt>
                <c:pt idx="37535" formatCode="General">
                  <c:v>0.164630783190062</c:v>
                </c:pt>
                <c:pt idx="37536" formatCode="General">
                  <c:v>0.163292069932332</c:v>
                </c:pt>
                <c:pt idx="37537" formatCode="General">
                  <c:v>0.161859061289155</c:v>
                </c:pt>
                <c:pt idx="37538" formatCode="General">
                  <c:v>0.16054846653427499</c:v>
                </c:pt>
                <c:pt idx="37539" formatCode="General">
                  <c:v>0.15914636424623199</c:v>
                </c:pt>
                <c:pt idx="37540" formatCode="General">
                  <c:v>0.157872844091307</c:v>
                </c:pt>
                <c:pt idx="37541" formatCode="General">
                  <c:v>0.156327170661759</c:v>
                </c:pt>
                <c:pt idx="37542" formatCode="General">
                  <c:v>0.15519078114398699</c:v>
                </c:pt>
                <c:pt idx="37543" formatCode="General">
                  <c:v>0.15371547172495001</c:v>
                </c:pt>
                <c:pt idx="37544" formatCode="General">
                  <c:v>0.15226911938025001</c:v>
                </c:pt>
                <c:pt idx="37545" formatCode="General">
                  <c:v>0.15114891090510801</c:v>
                </c:pt>
                <c:pt idx="37546" formatCode="General">
                  <c:v>0.14979910585002801</c:v>
                </c:pt>
                <c:pt idx="37547" formatCode="General">
                  <c:v>0.148576695417902</c:v>
                </c:pt>
                <c:pt idx="37548" formatCode="General">
                  <c:v>0.14713024054445401</c:v>
                </c:pt>
                <c:pt idx="37549" formatCode="General">
                  <c:v>0.14593234880679101</c:v>
                </c:pt>
                <c:pt idx="37550" formatCode="General">
                  <c:v>0.14493730081860001</c:v>
                </c:pt>
                <c:pt idx="37551" formatCode="General">
                  <c:v>0.143589416130676</c:v>
                </c:pt>
                <c:pt idx="37552" formatCode="General">
                  <c:v>0.142587454692643</c:v>
                </c:pt>
                <c:pt idx="37553" formatCode="General">
                  <c:v>0.14164906044512099</c:v>
                </c:pt>
                <c:pt idx="37554" formatCode="General">
                  <c:v>0.140387816652882</c:v>
                </c:pt>
                <c:pt idx="37555" formatCode="General">
                  <c:v>0.13932295846213</c:v>
                </c:pt>
                <c:pt idx="37556" formatCode="General">
                  <c:v>0.13859015571333499</c:v>
                </c:pt>
                <c:pt idx="37557" formatCode="General">
                  <c:v>0.13765680557128401</c:v>
                </c:pt>
                <c:pt idx="37558" formatCode="General">
                  <c:v>0.13666303959972101</c:v>
                </c:pt>
                <c:pt idx="37559" formatCode="General">
                  <c:v>0.135823211239266</c:v>
                </c:pt>
                <c:pt idx="37560" formatCode="General">
                  <c:v>0.13508936973508201</c:v>
                </c:pt>
                <c:pt idx="37561" formatCode="General">
                  <c:v>0.13460249798518301</c:v>
                </c:pt>
                <c:pt idx="37562" formatCode="General">
                  <c:v>0.133804768586581</c:v>
                </c:pt>
                <c:pt idx="37563" formatCode="General">
                  <c:v>0.13335390217925</c:v>
                </c:pt>
                <c:pt idx="37564" formatCode="General">
                  <c:v>0.13291149900098001</c:v>
                </c:pt>
                <c:pt idx="37565" formatCode="General">
                  <c:v>0.13228541709282801</c:v>
                </c:pt>
                <c:pt idx="37566" formatCode="General">
                  <c:v>0.13204071193689901</c:v>
                </c:pt>
                <c:pt idx="37567" formatCode="General">
                  <c:v>0.13187250109453799</c:v>
                </c:pt>
                <c:pt idx="37568" formatCode="General">
                  <c:v>0.13164500941777799</c:v>
                </c:pt>
                <c:pt idx="37569" formatCode="General">
                  <c:v>0.13133936910154201</c:v>
                </c:pt>
                <c:pt idx="37570" formatCode="General">
                  <c:v>0.131356344874764</c:v>
                </c:pt>
                <c:pt idx="37571" formatCode="General">
                  <c:v>0.13116891859190799</c:v>
                </c:pt>
                <c:pt idx="37572" formatCode="General">
                  <c:v>0.13136519106663799</c:v>
                </c:pt>
                <c:pt idx="37573" formatCode="General">
                  <c:v>0.13144192500358801</c:v>
                </c:pt>
                <c:pt idx="37574" formatCode="General">
                  <c:v>0.13171084179274101</c:v>
                </c:pt>
                <c:pt idx="37575" formatCode="General">
                  <c:v>0.13192368838732299</c:v>
                </c:pt>
                <c:pt idx="37576" formatCode="General">
                  <c:v>0.13217539829708899</c:v>
                </c:pt>
                <c:pt idx="37577" formatCode="General">
                  <c:v>0.132615720145045</c:v>
                </c:pt>
                <c:pt idx="37578" formatCode="General">
                  <c:v>0.13306887955697</c:v>
                </c:pt>
                <c:pt idx="37579" formatCode="General">
                  <c:v>0.13359085742410301</c:v>
                </c:pt>
                <c:pt idx="37580" formatCode="General">
                  <c:v>0.134196687227294</c:v>
                </c:pt>
                <c:pt idx="37581" formatCode="General">
                  <c:v>0.13492579650421599</c:v>
                </c:pt>
                <c:pt idx="37582" formatCode="General">
                  <c:v>0.135538250196479</c:v>
                </c:pt>
                <c:pt idx="37583" formatCode="General">
                  <c:v>0.13642533867072401</c:v>
                </c:pt>
                <c:pt idx="37584" formatCode="General">
                  <c:v>0.13729625246664501</c:v>
                </c:pt>
                <c:pt idx="37585" formatCode="General">
                  <c:v>0.13811549319630501</c:v>
                </c:pt>
                <c:pt idx="37586" formatCode="General">
                  <c:v>0.13906370460280301</c:v>
                </c:pt>
                <c:pt idx="37587" formatCode="General">
                  <c:v>0.14011705564601101</c:v>
                </c:pt>
                <c:pt idx="37588" formatCode="General">
                  <c:v>0.14123016327091401</c:v>
                </c:pt>
                <c:pt idx="37589" formatCode="General">
                  <c:v>0.142306456433658</c:v>
                </c:pt>
                <c:pt idx="37590" formatCode="General">
                  <c:v>0.14357779817944399</c:v>
                </c:pt>
                <c:pt idx="37591" formatCode="General">
                  <c:v>0.144725236814463</c:v>
                </c:pt>
                <c:pt idx="37592" formatCode="General">
                  <c:v>0.145886050269635</c:v>
                </c:pt>
                <c:pt idx="37593" formatCode="General">
                  <c:v>0.14717271710883101</c:v>
                </c:pt>
                <c:pt idx="37594" formatCode="General">
                  <c:v>0.14866920047148699</c:v>
                </c:pt>
                <c:pt idx="37595" formatCode="General">
                  <c:v>0.14985441702956101</c:v>
                </c:pt>
                <c:pt idx="37596" formatCode="General">
                  <c:v>0.15140052468957499</c:v>
                </c:pt>
                <c:pt idx="37597" formatCode="General">
                  <c:v>0.15282974687161399</c:v>
                </c:pt>
                <c:pt idx="37598" formatCode="General">
                  <c:v>0.154104254639922</c:v>
                </c:pt>
                <c:pt idx="37599" formatCode="General">
                  <c:v>0.15585159345212601</c:v>
                </c:pt>
                <c:pt idx="37600" formatCode="General">
                  <c:v>0.15728275743148801</c:v>
                </c:pt>
                <c:pt idx="37601" formatCode="General">
                  <c:v>0.15888769924413401</c:v>
                </c:pt>
                <c:pt idx="37602" formatCode="General">
                  <c:v>0.16047735961624099</c:v>
                </c:pt>
                <c:pt idx="37603" formatCode="General">
                  <c:v>0.16201708657538699</c:v>
                </c:pt>
                <c:pt idx="37604" formatCode="General">
                  <c:v>0.16379699311458301</c:v>
                </c:pt>
                <c:pt idx="37605" formatCode="General">
                  <c:v>0.16519962013161399</c:v>
                </c:pt>
                <c:pt idx="37606" formatCode="General">
                  <c:v>0.166983348605235</c:v>
                </c:pt>
                <c:pt idx="37607" formatCode="General">
                  <c:v>0.16848301996465001</c:v>
                </c:pt>
                <c:pt idx="37608" formatCode="General">
                  <c:v>0.17010551155939599</c:v>
                </c:pt>
                <c:pt idx="37609" formatCode="General">
                  <c:v>0.17182420738444801</c:v>
                </c:pt>
                <c:pt idx="37610" formatCode="General">
                  <c:v>0.17349075014090301</c:v>
                </c:pt>
                <c:pt idx="37611" formatCode="General">
                  <c:v>0.175045784052586</c:v>
                </c:pt>
                <c:pt idx="37612" formatCode="General">
                  <c:v>0.17685384450654901</c:v>
                </c:pt>
                <c:pt idx="37613" formatCode="General">
                  <c:v>0.17825107513687999</c:v>
                </c:pt>
                <c:pt idx="37614" formatCode="General">
                  <c:v>0.179855034504627</c:v>
                </c:pt>
                <c:pt idx="37615" formatCode="General">
                  <c:v>0.181355906408453</c:v>
                </c:pt>
                <c:pt idx="37616" formatCode="General">
                  <c:v>0.18295630411494801</c:v>
                </c:pt>
                <c:pt idx="37617" formatCode="General">
                  <c:v>0.184432111841343</c:v>
                </c:pt>
                <c:pt idx="37618" formatCode="General">
                  <c:v>0.18567621748722399</c:v>
                </c:pt>
                <c:pt idx="37619" formatCode="General">
                  <c:v>0.187386171009222</c:v>
                </c:pt>
                <c:pt idx="37620" formatCode="General">
                  <c:v>0.18859783979606801</c:v>
                </c:pt>
                <c:pt idx="37621" formatCode="General">
                  <c:v>0.19008984496159201</c:v>
                </c:pt>
                <c:pt idx="37622" formatCode="General">
                  <c:v>0.19126886152758199</c:v>
                </c:pt>
                <c:pt idx="37623" formatCode="General">
                  <c:v>0.19266571949473199</c:v>
                </c:pt>
                <c:pt idx="37624" formatCode="General">
                  <c:v>0.19391405008704299</c:v>
                </c:pt>
                <c:pt idx="37625" formatCode="General">
                  <c:v>0.19508306924510199</c:v>
                </c:pt>
                <c:pt idx="37626" formatCode="General">
                  <c:v>0.196259208580469</c:v>
                </c:pt>
                <c:pt idx="37627" formatCode="General">
                  <c:v>0.19737877299808401</c:v>
                </c:pt>
                <c:pt idx="37628" formatCode="General">
                  <c:v>0.19845087575835599</c:v>
                </c:pt>
                <c:pt idx="37629" formatCode="General">
                  <c:v>0.19932253798982</c:v>
                </c:pt>
                <c:pt idx="37630" formatCode="General">
                  <c:v>0.20038270908129899</c:v>
                </c:pt>
                <c:pt idx="37631" formatCode="General">
                  <c:v>0.20130800818905401</c:v>
                </c:pt>
                <c:pt idx="37632" formatCode="General">
                  <c:v>0.202059728400448</c:v>
                </c:pt>
                <c:pt idx="37633" formatCode="General">
                  <c:v>0.202864319882788</c:v>
                </c:pt>
                <c:pt idx="37634" formatCode="General">
                  <c:v>0.20362179549482601</c:v>
                </c:pt>
                <c:pt idx="37635" formatCode="General">
                  <c:v>0.20408713698623701</c:v>
                </c:pt>
                <c:pt idx="37636" formatCode="General">
                  <c:v>0.20480358927408199</c:v>
                </c:pt>
                <c:pt idx="37637" formatCode="General">
                  <c:v>0.20509984829129399</c:v>
                </c:pt>
                <c:pt idx="37638" formatCode="General">
                  <c:v>0.20551895404963599</c:v>
                </c:pt>
                <c:pt idx="37639" formatCode="General">
                  <c:v>0.20590759797493099</c:v>
                </c:pt>
                <c:pt idx="37640" formatCode="General">
                  <c:v>0.20611345033554401</c:v>
                </c:pt>
                <c:pt idx="37641" formatCode="General">
                  <c:v>0.20631851348778699</c:v>
                </c:pt>
                <c:pt idx="37642" formatCode="General">
                  <c:v>0.20633115892093101</c:v>
                </c:pt>
                <c:pt idx="37643" formatCode="General">
                  <c:v>0.20644982270152101</c:v>
                </c:pt>
                <c:pt idx="37644" formatCode="General">
                  <c:v>0.20629998206575301</c:v>
                </c:pt>
                <c:pt idx="37645" formatCode="General">
                  <c:v>0.206282151983952</c:v>
                </c:pt>
                <c:pt idx="37646" formatCode="General">
                  <c:v>0.20592762734204001</c:v>
                </c:pt>
                <c:pt idx="37647" formatCode="General">
                  <c:v>0.20565615445233701</c:v>
                </c:pt>
                <c:pt idx="37648" formatCode="General">
                  <c:v>0.20533992447345101</c:v>
                </c:pt>
                <c:pt idx="37649" formatCode="General">
                  <c:v>0.20485098971502899</c:v>
                </c:pt>
                <c:pt idx="37650" formatCode="General">
                  <c:v>0.20447192280891199</c:v>
                </c:pt>
                <c:pt idx="37651" formatCode="General">
                  <c:v>0.20367200990118101</c:v>
                </c:pt>
                <c:pt idx="37652" formatCode="General">
                  <c:v>0.20290887466663099</c:v>
                </c:pt>
                <c:pt idx="37653" formatCode="General">
                  <c:v>0.20245070396683101</c:v>
                </c:pt>
                <c:pt idx="37654" formatCode="General">
                  <c:v>0.20148043157795001</c:v>
                </c:pt>
                <c:pt idx="37655" formatCode="General">
                  <c:v>0.200521058824877</c:v>
                </c:pt>
                <c:pt idx="37656" formatCode="General">
                  <c:v>0.19950491734980599</c:v>
                </c:pt>
                <c:pt idx="37657" formatCode="General">
                  <c:v>0.198492873066792</c:v>
                </c:pt>
                <c:pt idx="37658" formatCode="General">
                  <c:v>0.19713823417188001</c:v>
                </c:pt>
                <c:pt idx="37659" formatCode="General">
                  <c:v>0.19599133861354101</c:v>
                </c:pt>
                <c:pt idx="37660" formatCode="General">
                  <c:v>0.194976954579265</c:v>
                </c:pt>
                <c:pt idx="37661" formatCode="General">
                  <c:v>0.193453363399612</c:v>
                </c:pt>
                <c:pt idx="37662" formatCode="General">
                  <c:v>0.19189857558991599</c:v>
                </c:pt>
                <c:pt idx="37663" formatCode="General">
                  <c:v>0.19061582163246399</c:v>
                </c:pt>
                <c:pt idx="37664" formatCode="General">
                  <c:v>0.18912847670553301</c:v>
                </c:pt>
                <c:pt idx="37665" formatCode="General">
                  <c:v>0.18753928664008501</c:v>
                </c:pt>
                <c:pt idx="37666" formatCode="General">
                  <c:v>0.185596778462362</c:v>
                </c:pt>
                <c:pt idx="37667" formatCode="General">
                  <c:v>0.184199311329729</c:v>
                </c:pt>
                <c:pt idx="37668" formatCode="General">
                  <c:v>0.182086042635244</c:v>
                </c:pt>
                <c:pt idx="37669" formatCode="General">
                  <c:v>0.18027218609585999</c:v>
                </c:pt>
                <c:pt idx="37670" formatCode="General">
                  <c:v>0.17847504307668499</c:v>
                </c:pt>
                <c:pt idx="37671" formatCode="General">
                  <c:v>0.17628673268119799</c:v>
                </c:pt>
                <c:pt idx="37672" formatCode="General">
                  <c:v>0.17433018622654201</c:v>
                </c:pt>
                <c:pt idx="37673" formatCode="General">
                  <c:v>0.172135984186471</c:v>
                </c:pt>
                <c:pt idx="37674" formatCode="General">
                  <c:v>0.169981521781539</c:v>
                </c:pt>
                <c:pt idx="37675" formatCode="General">
                  <c:v>0.16769760591459801</c:v>
                </c:pt>
                <c:pt idx="37676" formatCode="General">
                  <c:v>0.16538039313064201</c:v>
                </c:pt>
                <c:pt idx="37677" formatCode="General">
                  <c:v>0.162854529792341</c:v>
                </c:pt>
                <c:pt idx="37678" formatCode="General">
                  <c:v>0.16038560935307</c:v>
                </c:pt>
                <c:pt idx="37679" formatCode="General">
                  <c:v>0.15782361498834699</c:v>
                </c:pt>
                <c:pt idx="37680" formatCode="General">
                  <c:v>0.155417701941096</c:v>
                </c:pt>
                <c:pt idx="37681" formatCode="General">
                  <c:v>0.15275781745996</c:v>
                </c:pt>
                <c:pt idx="37682" formatCode="General">
                  <c:v>0.15016060805488099</c:v>
                </c:pt>
                <c:pt idx="37683" formatCode="General">
                  <c:v>0.14763581551653601</c:v>
                </c:pt>
                <c:pt idx="37684" formatCode="General">
                  <c:v>0.14476255823551601</c:v>
                </c:pt>
                <c:pt idx="37685" formatCode="General">
                  <c:v>0.142230792857093</c:v>
                </c:pt>
                <c:pt idx="37686" formatCode="General">
                  <c:v>0.13966717992264899</c:v>
                </c:pt>
                <c:pt idx="37687" formatCode="General">
                  <c:v>0.136865250103126</c:v>
                </c:pt>
                <c:pt idx="37688" formatCode="General">
                  <c:v>0.134351754108989</c:v>
                </c:pt>
                <c:pt idx="37689" formatCode="General">
                  <c:v>0.13130124411420199</c:v>
                </c:pt>
                <c:pt idx="37690" formatCode="General">
                  <c:v>0.12888266802366899</c:v>
                </c:pt>
                <c:pt idx="37691" formatCode="General">
                  <c:v>0.12617133305480999</c:v>
                </c:pt>
                <c:pt idx="37692" formatCode="General">
                  <c:v>0.123518141240129</c:v>
                </c:pt>
                <c:pt idx="37693" formatCode="General">
                  <c:v>0.120806167530985</c:v>
                </c:pt>
                <c:pt idx="37694" formatCode="General">
                  <c:v>0.117836719821242</c:v>
                </c:pt>
                <c:pt idx="37695" formatCode="General">
                  <c:v>0.115323581640459</c:v>
                </c:pt>
                <c:pt idx="37696" formatCode="General">
                  <c:v>0.112274478955391</c:v>
                </c:pt>
                <c:pt idx="37697" formatCode="General">
                  <c:v>0.109727684629849</c:v>
                </c:pt>
                <c:pt idx="37698" formatCode="General">
                  <c:v>0.10683176581500201</c:v>
                </c:pt>
                <c:pt idx="37699" formatCode="General">
                  <c:v>0.10403620584666599</c:v>
                </c:pt>
                <c:pt idx="37700" formatCode="General">
                  <c:v>0.101078716923398</c:v>
                </c:pt>
                <c:pt idx="37701" formatCode="General">
                  <c:v>9.8487673206791096E-2</c:v>
                </c:pt>
                <c:pt idx="37702" formatCode="General">
                  <c:v>9.5764177740787604E-2</c:v>
                </c:pt>
                <c:pt idx="37703" formatCode="General">
                  <c:v>9.3173028522529899E-2</c:v>
                </c:pt>
                <c:pt idx="37704" formatCode="General">
                  <c:v>9.0249399148215406E-2</c:v>
                </c:pt>
                <c:pt idx="37705" formatCode="General">
                  <c:v>8.7690068410151797E-2</c:v>
                </c:pt>
                <c:pt idx="37706" formatCode="General">
                  <c:v>8.5072541261802803E-2</c:v>
                </c:pt>
                <c:pt idx="37707" formatCode="General">
                  <c:v>8.2398309281507195E-2</c:v>
                </c:pt>
                <c:pt idx="37708" formatCode="General">
                  <c:v>8.0123239437226698E-2</c:v>
                </c:pt>
                <c:pt idx="37709" formatCode="General">
                  <c:v>7.7559027587872101E-2</c:v>
                </c:pt>
                <c:pt idx="37710" formatCode="General">
                  <c:v>7.5090283598356997E-2</c:v>
                </c:pt>
                <c:pt idx="37711" formatCode="General">
                  <c:v>7.2783966595902402E-2</c:v>
                </c:pt>
                <c:pt idx="37712" formatCode="General">
                  <c:v>7.0550699774868803E-2</c:v>
                </c:pt>
                <c:pt idx="37713" formatCode="General">
                  <c:v>6.8347561177790797E-2</c:v>
                </c:pt>
                <c:pt idx="37714" formatCode="General">
                  <c:v>6.6149576489039796E-2</c:v>
                </c:pt>
                <c:pt idx="37715" formatCode="General">
                  <c:v>6.4216284008305202E-2</c:v>
                </c:pt>
                <c:pt idx="37716" formatCode="General">
                  <c:v>6.2025617139945498E-2</c:v>
                </c:pt>
                <c:pt idx="37717" formatCode="General">
                  <c:v>6.0024142516104703E-2</c:v>
                </c:pt>
                <c:pt idx="37718" formatCode="General">
                  <c:v>5.8275369624780402E-2</c:v>
                </c:pt>
                <c:pt idx="37719" formatCode="General">
                  <c:v>5.6424988547096502E-2</c:v>
                </c:pt>
                <c:pt idx="37720" formatCode="General">
                  <c:v>5.4668383584708602E-2</c:v>
                </c:pt>
                <c:pt idx="37721" formatCode="General">
                  <c:v>5.2839255646311201E-2</c:v>
                </c:pt>
                <c:pt idx="37722" formatCode="General">
                  <c:v>5.13382051662973E-2</c:v>
                </c:pt>
                <c:pt idx="37723" formatCode="General">
                  <c:v>4.96485041521358E-2</c:v>
                </c:pt>
                <c:pt idx="37724" formatCode="General">
                  <c:v>4.8272181708428397E-2</c:v>
                </c:pt>
                <c:pt idx="37725" formatCode="General">
                  <c:v>4.6863191140046598E-2</c:v>
                </c:pt>
                <c:pt idx="37726" formatCode="General">
                  <c:v>4.55878148249085E-2</c:v>
                </c:pt>
                <c:pt idx="37727" formatCode="General">
                  <c:v>4.4379925299770903E-2</c:v>
                </c:pt>
                <c:pt idx="37728" formatCode="General">
                  <c:v>4.3310688823689603E-2</c:v>
                </c:pt>
                <c:pt idx="37729" formatCode="General">
                  <c:v>4.2262909259587797E-2</c:v>
                </c:pt>
                <c:pt idx="37730" formatCode="General">
                  <c:v>4.1452508395436398E-2</c:v>
                </c:pt>
                <c:pt idx="37731" formatCode="General">
                  <c:v>4.0622214708952199E-2</c:v>
                </c:pt>
                <c:pt idx="37732" formatCode="General">
                  <c:v>3.9768105792108002E-2</c:v>
                </c:pt>
                <c:pt idx="37733" formatCode="General">
                  <c:v>3.9175552653892297E-2</c:v>
                </c:pt>
                <c:pt idx="37734" formatCode="General">
                  <c:v>3.8666589446111399E-2</c:v>
                </c:pt>
                <c:pt idx="37735" formatCode="General">
                  <c:v>3.82227030678031E-2</c:v>
                </c:pt>
                <c:pt idx="37736" formatCode="General">
                  <c:v>3.7691619407164603E-2</c:v>
                </c:pt>
                <c:pt idx="37737" formatCode="General">
                  <c:v>3.7424231136082703E-2</c:v>
                </c:pt>
                <c:pt idx="37738" formatCode="General">
                  <c:v>3.7230717561188703E-2</c:v>
                </c:pt>
                <c:pt idx="37739" formatCode="General">
                  <c:v>3.7275199781317103E-2</c:v>
                </c:pt>
                <c:pt idx="37740" formatCode="General">
                  <c:v>3.7223960635893803E-2</c:v>
                </c:pt>
                <c:pt idx="37741" formatCode="General">
                  <c:v>3.7341838128145899E-2</c:v>
                </c:pt>
                <c:pt idx="37742" formatCode="General">
                  <c:v>3.74629192845767E-2</c:v>
                </c:pt>
                <c:pt idx="37743" formatCode="General">
                  <c:v>3.7880793310831197E-2</c:v>
                </c:pt>
                <c:pt idx="37744" formatCode="General">
                  <c:v>3.8037534466253499E-2</c:v>
                </c:pt>
                <c:pt idx="37745" formatCode="General">
                  <c:v>3.8540360137104601E-2</c:v>
                </c:pt>
                <c:pt idx="37746" formatCode="General">
                  <c:v>3.9127366402453498E-2</c:v>
                </c:pt>
                <c:pt idx="37747" formatCode="General">
                  <c:v>3.96705957388582E-2</c:v>
                </c:pt>
                <c:pt idx="37748" formatCode="General">
                  <c:v>4.0360750869577397E-2</c:v>
                </c:pt>
                <c:pt idx="37749" formatCode="General">
                  <c:v>4.1395353456631902E-2</c:v>
                </c:pt>
                <c:pt idx="37750" formatCode="General">
                  <c:v>4.2242606937299303E-2</c:v>
                </c:pt>
                <c:pt idx="37751" formatCode="General">
                  <c:v>4.3388977203577497E-2</c:v>
                </c:pt>
                <c:pt idx="37752" formatCode="General">
                  <c:v>4.4532134344264299E-2</c:v>
                </c:pt>
                <c:pt idx="37753" formatCode="General">
                  <c:v>4.5625181388437998E-2</c:v>
                </c:pt>
                <c:pt idx="37754" formatCode="General">
                  <c:v>4.7081225099458703E-2</c:v>
                </c:pt>
                <c:pt idx="37755" formatCode="General">
                  <c:v>4.8113586328903397E-2</c:v>
                </c:pt>
                <c:pt idx="37756" formatCode="General">
                  <c:v>4.9611418048147199E-2</c:v>
                </c:pt>
                <c:pt idx="37757" formatCode="General">
                  <c:v>5.0823254052363903E-2</c:v>
                </c:pt>
                <c:pt idx="37758" formatCode="General">
                  <c:v>5.2388422987875799E-2</c:v>
                </c:pt>
                <c:pt idx="37759" formatCode="General">
                  <c:v>5.3775276769650299E-2</c:v>
                </c:pt>
                <c:pt idx="37760" formatCode="General">
                  <c:v>5.5281186213255298E-2</c:v>
                </c:pt>
                <c:pt idx="37761" formatCode="General">
                  <c:v>5.6620202693418199E-2</c:v>
                </c:pt>
                <c:pt idx="37762" formatCode="General">
                  <c:v>5.8390097586015301E-2</c:v>
                </c:pt>
                <c:pt idx="37763" formatCode="General">
                  <c:v>5.9999072643104098E-2</c:v>
                </c:pt>
                <c:pt idx="37764" formatCode="General">
                  <c:v>6.1617534031017399E-2</c:v>
                </c:pt>
                <c:pt idx="37765" formatCode="General">
                  <c:v>6.3445077825583396E-2</c:v>
                </c:pt>
                <c:pt idx="37766" formatCode="General">
                  <c:v>6.4886009101197101E-2</c:v>
                </c:pt>
                <c:pt idx="37767" formatCode="General">
                  <c:v>6.6880426843606594E-2</c:v>
                </c:pt>
                <c:pt idx="37768" formatCode="General">
                  <c:v>6.8474084411359007E-2</c:v>
                </c:pt>
                <c:pt idx="37769" formatCode="General">
                  <c:v>7.0508129152875798E-2</c:v>
                </c:pt>
                <c:pt idx="37770" formatCode="General">
                  <c:v>7.2200016607879405E-2</c:v>
                </c:pt>
                <c:pt idx="37771" formatCode="General">
                  <c:v>7.4144008706227504E-2</c:v>
                </c:pt>
                <c:pt idx="37772" formatCode="General">
                  <c:v>7.5772091985973899E-2</c:v>
                </c:pt>
                <c:pt idx="37773" formatCode="General">
                  <c:v>7.7777343222723103E-2</c:v>
                </c:pt>
                <c:pt idx="37774" formatCode="General">
                  <c:v>7.9793372938276097E-2</c:v>
                </c:pt>
                <c:pt idx="37775" formatCode="General">
                  <c:v>8.1514150757847598E-2</c:v>
                </c:pt>
                <c:pt idx="37776" formatCode="General">
                  <c:v>8.32999886680858E-2</c:v>
                </c:pt>
                <c:pt idx="37777" formatCode="General">
                  <c:v>8.4949210727222293E-2</c:v>
                </c:pt>
                <c:pt idx="37778" formatCode="General">
                  <c:v>8.6905790771624095E-2</c:v>
                </c:pt>
                <c:pt idx="37779" formatCode="General">
                  <c:v>8.8681745063339104E-2</c:v>
                </c:pt>
                <c:pt idx="37780" formatCode="General">
                  <c:v>9.0446664976079102E-2</c:v>
                </c:pt>
                <c:pt idx="37781" formatCode="General">
                  <c:v>9.2086590680044794E-2</c:v>
                </c:pt>
                <c:pt idx="37782" formatCode="General">
                  <c:v>9.3687099070524596E-2</c:v>
                </c:pt>
                <c:pt idx="37783" formatCode="General">
                  <c:v>9.5409740860566902E-2</c:v>
                </c:pt>
                <c:pt idx="37784" formatCode="General">
                  <c:v>9.7020349146978102E-2</c:v>
                </c:pt>
                <c:pt idx="37785" formatCode="General">
                  <c:v>9.8565376652604994E-2</c:v>
                </c:pt>
                <c:pt idx="37786" formatCode="General">
                  <c:v>0.10012369372702799</c:v>
                </c:pt>
                <c:pt idx="37787" formatCode="General">
                  <c:v>0.101426013945314</c:v>
                </c:pt>
                <c:pt idx="37788" formatCode="General">
                  <c:v>0.10279180787610601</c:v>
                </c:pt>
                <c:pt idx="37789" formatCode="General">
                  <c:v>0.104088640344663</c:v>
                </c:pt>
                <c:pt idx="37790" formatCode="General">
                  <c:v>0.105603696935768</c:v>
                </c:pt>
                <c:pt idx="37791" formatCode="General">
                  <c:v>0.10669393585494701</c:v>
                </c:pt>
                <c:pt idx="37792" formatCode="General">
                  <c:v>0.10780356669101</c:v>
                </c:pt>
                <c:pt idx="37793" formatCode="General">
                  <c:v>0.10880890158488001</c:v>
                </c:pt>
                <c:pt idx="37794" formatCode="General">
                  <c:v>0.109813175621093</c:v>
                </c:pt>
                <c:pt idx="37795" formatCode="General">
                  <c:v>0.110748196848391</c:v>
                </c:pt>
                <c:pt idx="37796" formatCode="General">
                  <c:v>0.11164437303908301</c:v>
                </c:pt>
                <c:pt idx="37797" formatCode="General">
                  <c:v>0.112258731562285</c:v>
                </c:pt>
                <c:pt idx="37798" formatCode="General">
                  <c:v>0.11294246585558899</c:v>
                </c:pt>
                <c:pt idx="37799" formatCode="General">
                  <c:v>0.11328987985415701</c:v>
                </c:pt>
                <c:pt idx="37800" formatCode="General">
                  <c:v>0.11420374220452199</c:v>
                </c:pt>
                <c:pt idx="37801" formatCode="General">
                  <c:v>0.114451987744976</c:v>
                </c:pt>
                <c:pt idx="37802" formatCode="General">
                  <c:v>0.11473880759325</c:v>
                </c:pt>
                <c:pt idx="37803" formatCode="General">
                  <c:v>0.114830195449402</c:v>
                </c:pt>
                <c:pt idx="37804" formatCode="General">
                  <c:v>0.11492610649561</c:v>
                </c:pt>
                <c:pt idx="37805" formatCode="General">
                  <c:v>0.11499570084930399</c:v>
                </c:pt>
                <c:pt idx="37806" formatCode="General">
                  <c:v>0.11493812254318</c:v>
                </c:pt>
                <c:pt idx="37807" formatCode="General">
                  <c:v>0.114547613247859</c:v>
                </c:pt>
                <c:pt idx="37808" formatCode="General">
                  <c:v>0.114317060402256</c:v>
                </c:pt>
                <c:pt idx="37809" formatCode="General">
                  <c:v>0.113583422428206</c:v>
                </c:pt>
                <c:pt idx="37810" formatCode="General">
                  <c:v>0.11320154598115199</c:v>
                </c:pt>
                <c:pt idx="37811" formatCode="General">
                  <c:v>0.112661101590251</c:v>
                </c:pt>
                <c:pt idx="37812" formatCode="General">
                  <c:v>0.11169089966797099</c:v>
                </c:pt>
                <c:pt idx="37813" formatCode="General">
                  <c:v>0.11092145113966401</c:v>
                </c:pt>
                <c:pt idx="37814" formatCode="General">
                  <c:v>0.109783471018228</c:v>
                </c:pt>
                <c:pt idx="37815" formatCode="General">
                  <c:v>0.10862375940390701</c:v>
                </c:pt>
                <c:pt idx="37816" formatCode="General">
                  <c:v>0.10747125344886101</c:v>
                </c:pt>
                <c:pt idx="37817" formatCode="General">
                  <c:v>0.10635001325386099</c:v>
                </c:pt>
                <c:pt idx="37818" formatCode="General">
                  <c:v>0.104835302221158</c:v>
                </c:pt>
                <c:pt idx="37819" formatCode="General">
                  <c:v>0.10340394479506</c:v>
                </c:pt>
                <c:pt idx="37820" formatCode="General">
                  <c:v>0.10168527314682201</c:v>
                </c:pt>
                <c:pt idx="37821" formatCode="General">
                  <c:v>0.10006911615792601</c:v>
                </c:pt>
                <c:pt idx="37822" formatCode="General">
                  <c:v>9.8254159826722504E-2</c:v>
                </c:pt>
                <c:pt idx="37823" formatCode="General">
                  <c:v>9.6226937159961001E-2</c:v>
                </c:pt>
                <c:pt idx="37824" formatCode="General">
                  <c:v>9.4273740160464303E-2</c:v>
                </c:pt>
                <c:pt idx="37825" formatCode="General">
                  <c:v>9.1960668044419699E-2</c:v>
                </c:pt>
                <c:pt idx="37826" formatCode="General">
                  <c:v>8.9630885976158495E-2</c:v>
                </c:pt>
                <c:pt idx="37827" formatCode="General">
                  <c:v>8.7438270297474904E-2</c:v>
                </c:pt>
                <c:pt idx="37828" formatCode="General">
                  <c:v>8.4899156921988503E-2</c:v>
                </c:pt>
                <c:pt idx="37829" formatCode="General">
                  <c:v>8.2224151691890804E-2</c:v>
                </c:pt>
                <c:pt idx="37830" formatCode="General">
                  <c:v>7.9497435482150797E-2</c:v>
                </c:pt>
                <c:pt idx="37831" formatCode="General">
                  <c:v>7.6524366065903099E-2</c:v>
                </c:pt>
                <c:pt idx="37832" formatCode="General">
                  <c:v>7.3786659007342006E-2</c:v>
                </c:pt>
                <c:pt idx="37833" formatCode="General">
                  <c:v>7.0799077672219796E-2</c:v>
                </c:pt>
                <c:pt idx="37834" formatCode="General">
                  <c:v>6.7786892638393006E-2</c:v>
                </c:pt>
                <c:pt idx="37835" formatCode="General">
                  <c:v>6.4632450136621403E-2</c:v>
                </c:pt>
                <c:pt idx="37836" formatCode="General">
                  <c:v>6.1325100933105801E-2</c:v>
                </c:pt>
                <c:pt idx="37837" formatCode="General">
                  <c:v>5.8107290335808803E-2</c:v>
                </c:pt>
                <c:pt idx="37838" formatCode="General">
                  <c:v>5.48634804438917E-2</c:v>
                </c:pt>
                <c:pt idx="37839" formatCode="General">
                  <c:v>5.1298965365664702E-2</c:v>
                </c:pt>
                <c:pt idx="37840" formatCode="General">
                  <c:v>4.7754250473904102E-2</c:v>
                </c:pt>
                <c:pt idx="37841" formatCode="General">
                  <c:v>4.42637116064033E-2</c:v>
                </c:pt>
                <c:pt idx="37842" formatCode="General">
                  <c:v>4.04958966232664E-2</c:v>
                </c:pt>
                <c:pt idx="37843" formatCode="General">
                  <c:v>3.6826010078121599E-2</c:v>
                </c:pt>
                <c:pt idx="37844" formatCode="General">
                  <c:v>3.3061505629415497E-2</c:v>
                </c:pt>
                <c:pt idx="37845" formatCode="General">
                  <c:v>2.9203293278825301E-2</c:v>
                </c:pt>
                <c:pt idx="37846" formatCode="General">
                  <c:v>2.5246157359761202E-2</c:v>
                </c:pt>
                <c:pt idx="37847" formatCode="General">
                  <c:v>2.12306467122601E-2</c:v>
                </c:pt>
                <c:pt idx="37848" formatCode="General">
                  <c:v>1.73770369184294E-2</c:v>
                </c:pt>
                <c:pt idx="37849" formatCode="General">
                  <c:v>1.3343462578503801E-2</c:v>
                </c:pt>
                <c:pt idx="37850" formatCode="General">
                  <c:v>9.2868683281244306E-3</c:v>
                </c:pt>
                <c:pt idx="37851" formatCode="General">
                  <c:v>5.1036183046100098E-3</c:v>
                </c:pt>
                <c:pt idx="37852" formatCode="General">
                  <c:v>9.33549989832725E-4</c:v>
                </c:pt>
                <c:pt idx="37853" formatCode="General">
                  <c:v>-3.2213303884009599E-3</c:v>
                </c:pt>
                <c:pt idx="37854" formatCode="General">
                  <c:v>-7.6409519144022501E-3</c:v>
                </c:pt>
                <c:pt idx="37855" formatCode="General">
                  <c:v>-1.1620205293251E-2</c:v>
                </c:pt>
                <c:pt idx="37856" formatCode="General">
                  <c:v>-1.6069541427062899E-2</c:v>
                </c:pt>
                <c:pt idx="37857" formatCode="General">
                  <c:v>-2.0217105744386E-2</c:v>
                </c:pt>
                <c:pt idx="37858" formatCode="General">
                  <c:v>-2.45315377097115E-2</c:v>
                </c:pt>
                <c:pt idx="37859" formatCode="General">
                  <c:v>-2.8800887440102899E-2</c:v>
                </c:pt>
                <c:pt idx="37860" formatCode="General">
                  <c:v>-3.3028855779203503E-2</c:v>
                </c:pt>
                <c:pt idx="37861" formatCode="General">
                  <c:v>-3.7341799625872502E-2</c:v>
                </c:pt>
                <c:pt idx="37862" formatCode="General">
                  <c:v>-4.1554282797694297E-2</c:v>
                </c:pt>
                <c:pt idx="37863" formatCode="General">
                  <c:v>-4.5797907990281501E-2</c:v>
                </c:pt>
                <c:pt idx="37864" formatCode="General">
                  <c:v>-5.0118072342671002E-2</c:v>
                </c:pt>
                <c:pt idx="37865" formatCode="General">
                  <c:v>-5.43697644958187E-2</c:v>
                </c:pt>
                <c:pt idx="37866" formatCode="General">
                  <c:v>-5.8574748509221598E-2</c:v>
                </c:pt>
                <c:pt idx="37867" formatCode="General">
                  <c:v>-6.2792282959411402E-2</c:v>
                </c:pt>
                <c:pt idx="37868" formatCode="General">
                  <c:v>-6.6798882495142098E-2</c:v>
                </c:pt>
                <c:pt idx="37869" formatCode="General">
                  <c:v>-7.1042329432163806E-2</c:v>
                </c:pt>
                <c:pt idx="37870" formatCode="General">
                  <c:v>-7.51513754961671E-2</c:v>
                </c:pt>
                <c:pt idx="37871" formatCode="General">
                  <c:v>-7.9172083265750301E-2</c:v>
                </c:pt>
                <c:pt idx="37872" formatCode="General">
                  <c:v>-8.3100349834861698E-2</c:v>
                </c:pt>
                <c:pt idx="37873" formatCode="General">
                  <c:v>-8.6941314130286607E-2</c:v>
                </c:pt>
                <c:pt idx="37874" formatCode="General">
                  <c:v>-9.0785726200129105E-2</c:v>
                </c:pt>
                <c:pt idx="37875" formatCode="General">
                  <c:v>-9.4618526794417096E-2</c:v>
                </c:pt>
                <c:pt idx="37876" formatCode="General">
                  <c:v>-9.8496337255774696E-2</c:v>
                </c:pt>
                <c:pt idx="37877" formatCode="General">
                  <c:v>-0.10215806802382101</c:v>
                </c:pt>
                <c:pt idx="37878" formatCode="General">
                  <c:v>-0.10575977420044801</c:v>
                </c:pt>
                <c:pt idx="37879" formatCode="General">
                  <c:v>-0.109261232190524</c:v>
                </c:pt>
                <c:pt idx="37880" formatCode="General">
                  <c:v>-0.112886643887754</c:v>
                </c:pt>
                <c:pt idx="37881" formatCode="General">
                  <c:v>-0.116167217743865</c:v>
                </c:pt>
                <c:pt idx="37882" formatCode="General">
                  <c:v>-0.119509945142142</c:v>
                </c:pt>
                <c:pt idx="37883" formatCode="General">
                  <c:v>-0.12273946965048201</c:v>
                </c:pt>
                <c:pt idx="37884" formatCode="General">
                  <c:v>-0.12577891585514001</c:v>
                </c:pt>
                <c:pt idx="37885" formatCode="General">
                  <c:v>-0.12882311238871</c:v>
                </c:pt>
                <c:pt idx="37886" formatCode="General">
                  <c:v>-0.13184113653415699</c:v>
                </c:pt>
                <c:pt idx="37887" formatCode="General">
                  <c:v>-0.13480610015821701</c:v>
                </c:pt>
                <c:pt idx="37888" formatCode="General">
                  <c:v>-0.13740242813046899</c:v>
                </c:pt>
                <c:pt idx="37889" formatCode="General">
                  <c:v>-0.14000789822458901</c:v>
                </c:pt>
                <c:pt idx="37890" formatCode="General">
                  <c:v>-0.142586324045305</c:v>
                </c:pt>
                <c:pt idx="37891" formatCode="General">
                  <c:v>-0.14525623772788401</c:v>
                </c:pt>
                <c:pt idx="37892" formatCode="General">
                  <c:v>-0.14751321101971299</c:v>
                </c:pt>
                <c:pt idx="37893" formatCode="General">
                  <c:v>-0.149982032689633</c:v>
                </c:pt>
                <c:pt idx="37894" formatCode="General">
                  <c:v>-0.15222787512854999</c:v>
                </c:pt>
                <c:pt idx="37895" formatCode="General">
                  <c:v>-0.15430929297847801</c:v>
                </c:pt>
                <c:pt idx="37896" formatCode="General">
                  <c:v>-0.156296193997741</c:v>
                </c:pt>
                <c:pt idx="37897" formatCode="General">
                  <c:v>-0.15820896717619201</c:v>
                </c:pt>
                <c:pt idx="37898" formatCode="General">
                  <c:v>-0.15989640215005499</c:v>
                </c:pt>
                <c:pt idx="37899" formatCode="General">
                  <c:v>-0.161557342403536</c:v>
                </c:pt>
                <c:pt idx="37900" formatCode="General">
                  <c:v>-0.16304966299321</c:v>
                </c:pt>
                <c:pt idx="37901" formatCode="General">
                  <c:v>-0.16444370152406601</c:v>
                </c:pt>
                <c:pt idx="37902" formatCode="General">
                  <c:v>-0.16577437800099301</c:v>
                </c:pt>
                <c:pt idx="37903" formatCode="General">
                  <c:v>-0.166809746668557</c:v>
                </c:pt>
                <c:pt idx="37904" formatCode="General">
                  <c:v>-0.167937032797222</c:v>
                </c:pt>
                <c:pt idx="37905" formatCode="General">
                  <c:v>-0.168805101165977</c:v>
                </c:pt>
                <c:pt idx="37906" formatCode="General">
                  <c:v>-0.169603091373972</c:v>
                </c:pt>
                <c:pt idx="37907" formatCode="General">
                  <c:v>-0.17033387653394499</c:v>
                </c:pt>
                <c:pt idx="37908" formatCode="General">
                  <c:v>-0.17085152965078201</c:v>
                </c:pt>
                <c:pt idx="37909" formatCode="General">
                  <c:v>-0.171450544173295</c:v>
                </c:pt>
                <c:pt idx="37910" formatCode="General">
                  <c:v>-0.171486205652329</c:v>
                </c:pt>
                <c:pt idx="37911" formatCode="General">
                  <c:v>-0.17202061133548299</c:v>
                </c:pt>
                <c:pt idx="37912" formatCode="General">
                  <c:v>-0.17201372139569901</c:v>
                </c:pt>
                <c:pt idx="37913" formatCode="General">
                  <c:v>-0.172193425537882</c:v>
                </c:pt>
                <c:pt idx="37914" formatCode="General">
                  <c:v>-0.171834630830977</c:v>
                </c:pt>
                <c:pt idx="37915" formatCode="General">
                  <c:v>-0.17186271391449401</c:v>
                </c:pt>
                <c:pt idx="37916" formatCode="General">
                  <c:v>-0.17150886971024601</c:v>
                </c:pt>
                <c:pt idx="37917" formatCode="General">
                  <c:v>-0.171080717107335</c:v>
                </c:pt>
                <c:pt idx="37918" formatCode="General">
                  <c:v>-0.17065659537481501</c:v>
                </c:pt>
                <c:pt idx="37919" formatCode="General">
                  <c:v>-0.169989568761334</c:v>
                </c:pt>
                <c:pt idx="37920" formatCode="General">
                  <c:v>-0.169388254352073</c:v>
                </c:pt>
                <c:pt idx="37921" formatCode="General">
                  <c:v>-0.168415200182855</c:v>
                </c:pt>
                <c:pt idx="37922" formatCode="General">
                  <c:v>-0.16759692869182899</c:v>
                </c:pt>
                <c:pt idx="37923" formatCode="General">
                  <c:v>-0.166472831813403</c:v>
                </c:pt>
                <c:pt idx="37924" formatCode="General">
                  <c:v>-0.16568843434306299</c:v>
                </c:pt>
                <c:pt idx="37925" formatCode="General">
                  <c:v>-0.164059455813895</c:v>
                </c:pt>
                <c:pt idx="37926" formatCode="General">
                  <c:v>-0.163176100058185</c:v>
                </c:pt>
                <c:pt idx="37927" formatCode="General">
                  <c:v>-0.16172856164608601</c:v>
                </c:pt>
                <c:pt idx="37928" formatCode="General">
                  <c:v>-0.16021655333778501</c:v>
                </c:pt>
                <c:pt idx="37929" formatCode="General">
                  <c:v>-0.158925759621388</c:v>
                </c:pt>
                <c:pt idx="37930" formatCode="General">
                  <c:v>-0.157226179910569</c:v>
                </c:pt>
                <c:pt idx="37931" formatCode="General">
                  <c:v>-0.155602595802938</c:v>
                </c:pt>
                <c:pt idx="37932" formatCode="General">
                  <c:v>-0.15386007170457</c:v>
                </c:pt>
                <c:pt idx="37933" formatCode="General">
                  <c:v>-0.152070115951804</c:v>
                </c:pt>
                <c:pt idx="37934" formatCode="General">
                  <c:v>-0.150463449357499</c:v>
                </c:pt>
                <c:pt idx="37935" formatCode="General">
                  <c:v>-0.148587657401196</c:v>
                </c:pt>
                <c:pt idx="37936" formatCode="General">
                  <c:v>-0.14681177819246899</c:v>
                </c:pt>
                <c:pt idx="37937" formatCode="General">
                  <c:v>-0.14465374398865399</c:v>
                </c:pt>
                <c:pt idx="37938" formatCode="General">
                  <c:v>-0.142854974518587</c:v>
                </c:pt>
                <c:pt idx="37939" formatCode="General">
                  <c:v>-0.14085690319805699</c:v>
                </c:pt>
                <c:pt idx="37940" formatCode="General">
                  <c:v>-0.13873223237527799</c:v>
                </c:pt>
                <c:pt idx="37941" formatCode="General">
                  <c:v>-0.13667787616957999</c:v>
                </c:pt>
                <c:pt idx="37942" formatCode="General">
                  <c:v>-0.134525011813388</c:v>
                </c:pt>
                <c:pt idx="37943" formatCode="General">
                  <c:v>-0.13230189699244699</c:v>
                </c:pt>
                <c:pt idx="37944" formatCode="General">
                  <c:v>-0.12998093934306501</c:v>
                </c:pt>
                <c:pt idx="37945" formatCode="General">
                  <c:v>-0.12797211775077899</c:v>
                </c:pt>
                <c:pt idx="37946" formatCode="General">
                  <c:v>-0.12568727405312899</c:v>
                </c:pt>
                <c:pt idx="37947" formatCode="General">
                  <c:v>-0.123330743614059</c:v>
                </c:pt>
                <c:pt idx="37948" formatCode="General">
                  <c:v>-0.121116078670396</c:v>
                </c:pt>
                <c:pt idx="37949" formatCode="General">
                  <c:v>-0.118759435446471</c:v>
                </c:pt>
                <c:pt idx="37950" formatCode="General">
                  <c:v>-0.116669133419794</c:v>
                </c:pt>
                <c:pt idx="37951" formatCode="General">
                  <c:v>-0.11427870072612099</c:v>
                </c:pt>
                <c:pt idx="37952" formatCode="General">
                  <c:v>-0.112282265108234</c:v>
                </c:pt>
                <c:pt idx="37953" formatCode="General">
                  <c:v>-0.110044857602354</c:v>
                </c:pt>
                <c:pt idx="37954" formatCode="General">
                  <c:v>-0.107671617620515</c:v>
                </c:pt>
                <c:pt idx="37955" formatCode="General">
                  <c:v>-0.105664229180134</c:v>
                </c:pt>
                <c:pt idx="37956" formatCode="General">
                  <c:v>-0.10353738484101099</c:v>
                </c:pt>
                <c:pt idx="37957" formatCode="General">
                  <c:v>-0.101424466913804</c:v>
                </c:pt>
                <c:pt idx="37958" formatCode="General">
                  <c:v>-9.9306310857356306E-2</c:v>
                </c:pt>
                <c:pt idx="37959" formatCode="General">
                  <c:v>-9.7211861733178098E-2</c:v>
                </c:pt>
                <c:pt idx="37960" formatCode="General">
                  <c:v>-9.5116610287197603E-2</c:v>
                </c:pt>
                <c:pt idx="37961" formatCode="General">
                  <c:v>-9.3336426947025805E-2</c:v>
                </c:pt>
                <c:pt idx="37962" formatCode="General">
                  <c:v>-9.14905322168649E-2</c:v>
                </c:pt>
                <c:pt idx="37963" formatCode="General">
                  <c:v>-8.9535912830322806E-2</c:v>
                </c:pt>
                <c:pt idx="37964" formatCode="General">
                  <c:v>-8.7779157402696595E-2</c:v>
                </c:pt>
                <c:pt idx="37965" formatCode="General">
                  <c:v>-8.5867942322303104E-2</c:v>
                </c:pt>
                <c:pt idx="37966" formatCode="General">
                  <c:v>-8.4435718911274604E-2</c:v>
                </c:pt>
                <c:pt idx="37967" formatCode="General">
                  <c:v>-8.2763465846063797E-2</c:v>
                </c:pt>
                <c:pt idx="37968" formatCode="General">
                  <c:v>-8.1419430684696301E-2</c:v>
                </c:pt>
                <c:pt idx="37969" formatCode="General">
                  <c:v>-7.9830970987327901E-2</c:v>
                </c:pt>
                <c:pt idx="37970" formatCode="General">
                  <c:v>-7.8201181610392398E-2</c:v>
                </c:pt>
                <c:pt idx="37971" formatCode="General">
                  <c:v>-7.6929689569878598E-2</c:v>
                </c:pt>
                <c:pt idx="37972" formatCode="General">
                  <c:v>-7.5790632421238402E-2</c:v>
                </c:pt>
                <c:pt idx="37973" formatCode="General">
                  <c:v>-7.4606077927909603E-2</c:v>
                </c:pt>
                <c:pt idx="37974" formatCode="General">
                  <c:v>-7.3335209225962705E-2</c:v>
                </c:pt>
                <c:pt idx="37975" formatCode="General">
                  <c:v>-7.2330860298643398E-2</c:v>
                </c:pt>
                <c:pt idx="37976" formatCode="General">
                  <c:v>-7.1202819972533499E-2</c:v>
                </c:pt>
                <c:pt idx="37977" formatCode="General">
                  <c:v>-7.0636616220425899E-2</c:v>
                </c:pt>
                <c:pt idx="37978" formatCode="General">
                  <c:v>-6.9822537989397998E-2</c:v>
                </c:pt>
                <c:pt idx="37979" formatCode="General">
                  <c:v>-6.9241978609879601E-2</c:v>
                </c:pt>
                <c:pt idx="37980" formatCode="General">
                  <c:v>-6.8570411125885494E-2</c:v>
                </c:pt>
                <c:pt idx="37981" formatCode="General">
                  <c:v>-6.7992188858893104E-2</c:v>
                </c:pt>
                <c:pt idx="37982" formatCode="General">
                  <c:v>-6.7693272981898006E-2</c:v>
                </c:pt>
                <c:pt idx="37983" formatCode="General">
                  <c:v>-6.7388906915063607E-2</c:v>
                </c:pt>
                <c:pt idx="37984" formatCode="General">
                  <c:v>-6.7113923459505301E-2</c:v>
                </c:pt>
                <c:pt idx="37985" formatCode="General">
                  <c:v>-6.6966385681478197E-2</c:v>
                </c:pt>
                <c:pt idx="37986" formatCode="General">
                  <c:v>-6.6826015712634607E-2</c:v>
                </c:pt>
                <c:pt idx="37987" formatCode="General">
                  <c:v>-6.6784266136582601E-2</c:v>
                </c:pt>
                <c:pt idx="37988" formatCode="General">
                  <c:v>-6.7067008478183796E-2</c:v>
                </c:pt>
                <c:pt idx="37989" formatCode="General">
                  <c:v>-6.7121121398325198E-2</c:v>
                </c:pt>
                <c:pt idx="37990" formatCode="General">
                  <c:v>-6.7548334597574006E-2</c:v>
                </c:pt>
                <c:pt idx="37991" formatCode="General">
                  <c:v>-6.77895441195355E-2</c:v>
                </c:pt>
                <c:pt idx="37992" formatCode="General">
                  <c:v>-6.85145049247535E-2</c:v>
                </c:pt>
                <c:pt idx="37993" formatCode="General">
                  <c:v>-6.9015604128803004E-2</c:v>
                </c:pt>
                <c:pt idx="37994" formatCode="General">
                  <c:v>-6.9840055788358696E-2</c:v>
                </c:pt>
                <c:pt idx="37995" formatCode="General">
                  <c:v>-7.0661321773994604E-2</c:v>
                </c:pt>
                <c:pt idx="37996" formatCode="General">
                  <c:v>-7.1571607930269204E-2</c:v>
                </c:pt>
                <c:pt idx="37997" formatCode="General">
                  <c:v>-7.2215386803370404E-2</c:v>
                </c:pt>
                <c:pt idx="37998" formatCode="General">
                  <c:v>-7.3489747483221596E-2</c:v>
                </c:pt>
                <c:pt idx="37999" formatCode="General">
                  <c:v>-7.4597378459057007E-2</c:v>
                </c:pt>
                <c:pt idx="38000" formatCode="General">
                  <c:v>-7.5745042277038793E-2</c:v>
                </c:pt>
                <c:pt idx="38001" formatCode="General">
                  <c:v>-7.7123113441239094E-2</c:v>
                </c:pt>
                <c:pt idx="38002" formatCode="General">
                  <c:v>-7.8398784357212994E-2</c:v>
                </c:pt>
                <c:pt idx="38003" formatCode="General">
                  <c:v>-7.9902529937369293E-2</c:v>
                </c:pt>
                <c:pt idx="38004" formatCode="General">
                  <c:v>-8.1586954800890704E-2</c:v>
                </c:pt>
                <c:pt idx="38005" formatCode="General">
                  <c:v>-8.3086583497777006E-2</c:v>
                </c:pt>
                <c:pt idx="38006" formatCode="General">
                  <c:v>-8.4585863943077405E-2</c:v>
                </c:pt>
                <c:pt idx="38007" formatCode="General">
                  <c:v>-8.6369517566460094E-2</c:v>
                </c:pt>
                <c:pt idx="38008" formatCode="General">
                  <c:v>-8.8145666454352997E-2</c:v>
                </c:pt>
                <c:pt idx="38009" formatCode="General">
                  <c:v>-8.9924195494190506E-2</c:v>
                </c:pt>
                <c:pt idx="38010" formatCode="General">
                  <c:v>-9.1992504487587501E-2</c:v>
                </c:pt>
                <c:pt idx="38011" formatCode="General">
                  <c:v>-9.3626950453541496E-2</c:v>
                </c:pt>
                <c:pt idx="38012" formatCode="General">
                  <c:v>-9.5918010954057706E-2</c:v>
                </c:pt>
                <c:pt idx="38013" formatCode="General">
                  <c:v>-9.8003434454125293E-2</c:v>
                </c:pt>
                <c:pt idx="38014" formatCode="General">
                  <c:v>-9.9995638789361602E-2</c:v>
                </c:pt>
                <c:pt idx="38015" formatCode="General">
                  <c:v>-0.10247626334583999</c:v>
                </c:pt>
                <c:pt idx="38016" formatCode="General">
                  <c:v>-0.104500793813408</c:v>
                </c:pt>
                <c:pt idx="38017" formatCode="General">
                  <c:v>-0.10690360938655601</c:v>
                </c:pt>
                <c:pt idx="38018" formatCode="General">
                  <c:v>-0.109180590508845</c:v>
                </c:pt>
                <c:pt idx="38019" formatCode="General">
                  <c:v>-0.111489683988183</c:v>
                </c:pt>
                <c:pt idx="38020" formatCode="General">
                  <c:v>-0.113881384059485</c:v>
                </c:pt>
                <c:pt idx="38021" formatCode="General">
                  <c:v>-0.116234084494706</c:v>
                </c:pt>
                <c:pt idx="38022" formatCode="General">
                  <c:v>-0.118684919062066</c:v>
                </c:pt>
                <c:pt idx="38023" formatCode="General">
                  <c:v>-0.120863721417358</c:v>
                </c:pt>
                <c:pt idx="38024" formatCode="General">
                  <c:v>-0.12333430106539101</c:v>
                </c:pt>
                <c:pt idx="38025" formatCode="General">
                  <c:v>-0.12567456091121099</c:v>
                </c:pt>
                <c:pt idx="38026" formatCode="General">
                  <c:v>-0.12812564588480499</c:v>
                </c:pt>
                <c:pt idx="38027" formatCode="General">
                  <c:v>-0.13056089929836501</c:v>
                </c:pt>
                <c:pt idx="38028" formatCode="General">
                  <c:v>-0.132662558574769</c:v>
                </c:pt>
                <c:pt idx="38029" formatCode="General">
                  <c:v>-0.13517023119073601</c:v>
                </c:pt>
                <c:pt idx="38030" formatCode="General">
                  <c:v>-0.137556591914471</c:v>
                </c:pt>
                <c:pt idx="38031" formatCode="General">
                  <c:v>-0.139954503427627</c:v>
                </c:pt>
                <c:pt idx="38032" formatCode="General">
                  <c:v>-0.142254220575424</c:v>
                </c:pt>
                <c:pt idx="38033" formatCode="General">
                  <c:v>-0.14461672073918799</c:v>
                </c:pt>
                <c:pt idx="38034" formatCode="General">
                  <c:v>-0.14694597498648701</c:v>
                </c:pt>
                <c:pt idx="38035" formatCode="General">
                  <c:v>-0.14938513185781199</c:v>
                </c:pt>
                <c:pt idx="38036" formatCode="General">
                  <c:v>-0.15147986608998801</c:v>
                </c:pt>
                <c:pt idx="38037" formatCode="General">
                  <c:v>-0.15373447450689701</c:v>
                </c:pt>
                <c:pt idx="38038" formatCode="General">
                  <c:v>-0.15607603651532101</c:v>
                </c:pt>
                <c:pt idx="38039" formatCode="General">
                  <c:v>-0.15793593809328799</c:v>
                </c:pt>
                <c:pt idx="38040" formatCode="General">
                  <c:v>-0.16022085002304401</c:v>
                </c:pt>
                <c:pt idx="38041" formatCode="General">
                  <c:v>-0.16208458687535399</c:v>
                </c:pt>
                <c:pt idx="38042" formatCode="General">
                  <c:v>-0.16426063410505101</c:v>
                </c:pt>
                <c:pt idx="38043" formatCode="General">
                  <c:v>-0.165994295817806</c:v>
                </c:pt>
                <c:pt idx="38044" formatCode="General">
                  <c:v>-0.16785316276019899</c:v>
                </c:pt>
                <c:pt idx="38045" formatCode="General">
                  <c:v>-0.16949058165824199</c:v>
                </c:pt>
                <c:pt idx="38046" formatCode="General">
                  <c:v>-0.17130785517923</c:v>
                </c:pt>
                <c:pt idx="38047" formatCode="General">
                  <c:v>-0.17289292954353699</c:v>
                </c:pt>
                <c:pt idx="38048" formatCode="General">
                  <c:v>-0.17458118030164099</c:v>
                </c:pt>
                <c:pt idx="38049" formatCode="General">
                  <c:v>-0.17593852422733</c:v>
                </c:pt>
                <c:pt idx="38050" formatCode="General">
                  <c:v>-0.17726215607235701</c:v>
                </c:pt>
                <c:pt idx="38051" formatCode="General">
                  <c:v>-0.178587340275531</c:v>
                </c:pt>
                <c:pt idx="38052" formatCode="General">
                  <c:v>-0.179875643084348</c:v>
                </c:pt>
                <c:pt idx="38053" formatCode="General">
                  <c:v>-0.18092147346135201</c:v>
                </c:pt>
                <c:pt idx="38054" formatCode="General">
                  <c:v>-0.181981285459135</c:v>
                </c:pt>
                <c:pt idx="38055" formatCode="General">
                  <c:v>-0.18279916602305599</c:v>
                </c:pt>
                <c:pt idx="38056" formatCode="General">
                  <c:v>-0.18344100801951199</c:v>
                </c:pt>
                <c:pt idx="38057" formatCode="General">
                  <c:v>-0.18433870938966801</c:v>
                </c:pt>
                <c:pt idx="38058" formatCode="General">
                  <c:v>-0.184880471896676</c:v>
                </c:pt>
                <c:pt idx="38059" formatCode="General">
                  <c:v>-0.18545666927234999</c:v>
                </c:pt>
                <c:pt idx="38060" formatCode="General">
                  <c:v>-0.18586744653841</c:v>
                </c:pt>
                <c:pt idx="38061" formatCode="General">
                  <c:v>-0.18621523371004201</c:v>
                </c:pt>
                <c:pt idx="38062" formatCode="General">
                  <c:v>-0.186483878041974</c:v>
                </c:pt>
                <c:pt idx="38063" formatCode="General">
                  <c:v>-0.18667531582173799</c:v>
                </c:pt>
                <c:pt idx="38064" formatCode="General">
                  <c:v>-0.18660857580724399</c:v>
                </c:pt>
                <c:pt idx="38065" formatCode="General">
                  <c:v>-0.18645684503513099</c:v>
                </c:pt>
                <c:pt idx="38066" formatCode="General">
                  <c:v>-0.186232650243986</c:v>
                </c:pt>
                <c:pt idx="38067" formatCode="General">
                  <c:v>-0.185924855637463</c:v>
                </c:pt>
                <c:pt idx="38068" formatCode="General">
                  <c:v>-0.185368510307858</c:v>
                </c:pt>
                <c:pt idx="38069" formatCode="General">
                  <c:v>-0.18484185118925001</c:v>
                </c:pt>
                <c:pt idx="38070" formatCode="General">
                  <c:v>-0.18413297955939301</c:v>
                </c:pt>
                <c:pt idx="38071" formatCode="General">
                  <c:v>-0.18306820254506201</c:v>
                </c:pt>
                <c:pt idx="38072" formatCode="General">
                  <c:v>-0.18229406076952001</c:v>
                </c:pt>
                <c:pt idx="38073" formatCode="General">
                  <c:v>-0.18106664045909401</c:v>
                </c:pt>
                <c:pt idx="38074" formatCode="General">
                  <c:v>-0.18007411806920401</c:v>
                </c:pt>
                <c:pt idx="38075" formatCode="General">
                  <c:v>-0.178908832934387</c:v>
                </c:pt>
                <c:pt idx="38076" formatCode="General">
                  <c:v>-0.17722526813641701</c:v>
                </c:pt>
                <c:pt idx="38077" formatCode="General">
                  <c:v>-0.17601264300506</c:v>
                </c:pt>
                <c:pt idx="38078" formatCode="General">
                  <c:v>-0.174406460007831</c:v>
                </c:pt>
                <c:pt idx="38079" formatCode="General">
                  <c:v>-0.172533756144017</c:v>
                </c:pt>
                <c:pt idx="38080" formatCode="General">
                  <c:v>-0.17082975997646499</c:v>
                </c:pt>
                <c:pt idx="38081" formatCode="General">
                  <c:v>-0.16867735721020399</c:v>
                </c:pt>
                <c:pt idx="38082" formatCode="General">
                  <c:v>-0.166898688152046</c:v>
                </c:pt>
                <c:pt idx="38083" formatCode="General">
                  <c:v>-0.16455356150242401</c:v>
                </c:pt>
                <c:pt idx="38084" formatCode="General">
                  <c:v>-0.162161934061026</c:v>
                </c:pt>
                <c:pt idx="38085" formatCode="General">
                  <c:v>-0.15998715684808701</c:v>
                </c:pt>
                <c:pt idx="38086" formatCode="General">
                  <c:v>-0.15746417115488501</c:v>
                </c:pt>
                <c:pt idx="38087" formatCode="General">
                  <c:v>-0.154868092222054</c:v>
                </c:pt>
                <c:pt idx="38088" formatCode="General">
                  <c:v>-0.152353843903586</c:v>
                </c:pt>
                <c:pt idx="38089" formatCode="General">
                  <c:v>-0.14966963289209501</c:v>
                </c:pt>
                <c:pt idx="38090" formatCode="General">
                  <c:v>-0.14667479492594901</c:v>
                </c:pt>
                <c:pt idx="38091" formatCode="General">
                  <c:v>-0.14376633585113299</c:v>
                </c:pt>
                <c:pt idx="38092" formatCode="General">
                  <c:v>-0.14080440981682901</c:v>
                </c:pt>
                <c:pt idx="38093" formatCode="General">
                  <c:v>-0.137434825227194</c:v>
                </c:pt>
                <c:pt idx="38094" formatCode="General">
                  <c:v>-0.13440945496989801</c:v>
                </c:pt>
                <c:pt idx="38095" formatCode="General">
                  <c:v>-0.13111734307506501</c:v>
                </c:pt>
                <c:pt idx="38096" formatCode="General">
                  <c:v>-0.127758373697241</c:v>
                </c:pt>
                <c:pt idx="38097" formatCode="General">
                  <c:v>-0.12425004489528201</c:v>
                </c:pt>
                <c:pt idx="38098" formatCode="General">
                  <c:v>-0.120886758044208</c:v>
                </c:pt>
                <c:pt idx="38099" formatCode="General">
                  <c:v>-0.117310432225175</c:v>
                </c:pt>
                <c:pt idx="38100" formatCode="General">
                  <c:v>-0.113676232556051</c:v>
                </c:pt>
                <c:pt idx="38101" formatCode="General">
                  <c:v>-0.110069003292931</c:v>
                </c:pt>
                <c:pt idx="38102" formatCode="General">
                  <c:v>-0.10657705940281301</c:v>
                </c:pt>
                <c:pt idx="38103" formatCode="General">
                  <c:v>-0.102683225744997</c:v>
                </c:pt>
                <c:pt idx="38104" formatCode="General">
                  <c:v>-9.8824553652313005E-2</c:v>
                </c:pt>
                <c:pt idx="38105" formatCode="General">
                  <c:v>-9.5208548720164099E-2</c:v>
                </c:pt>
                <c:pt idx="38106" formatCode="General">
                  <c:v>-9.1126680670850793E-2</c:v>
                </c:pt>
                <c:pt idx="38107" formatCode="General">
                  <c:v>-8.7361893082404704E-2</c:v>
                </c:pt>
                <c:pt idx="38108" formatCode="General">
                  <c:v>-8.3486528998232404E-2</c:v>
                </c:pt>
                <c:pt idx="38109" formatCode="General">
                  <c:v>-7.9386986122960204E-2</c:v>
                </c:pt>
                <c:pt idx="38110" formatCode="General">
                  <c:v>-7.5200933685690599E-2</c:v>
                </c:pt>
                <c:pt idx="38111" formatCode="General">
                  <c:v>-7.1341979314468104E-2</c:v>
                </c:pt>
                <c:pt idx="38112" formatCode="General">
                  <c:v>-6.7251394508676093E-2</c:v>
                </c:pt>
                <c:pt idx="38113" formatCode="General">
                  <c:v>-6.32994356795097E-2</c:v>
                </c:pt>
                <c:pt idx="38114" formatCode="General">
                  <c:v>-5.9164244714945101E-2</c:v>
                </c:pt>
                <c:pt idx="38115" formatCode="General">
                  <c:v>-5.5180741592102199E-2</c:v>
                </c:pt>
                <c:pt idx="38116" formatCode="General">
                  <c:v>-5.1035689622786901E-2</c:v>
                </c:pt>
                <c:pt idx="38117" formatCode="General">
                  <c:v>-4.6978438890838699E-2</c:v>
                </c:pt>
                <c:pt idx="38118" formatCode="General">
                  <c:v>-4.2969414776319798E-2</c:v>
                </c:pt>
                <c:pt idx="38119" formatCode="General">
                  <c:v>-3.8825005660357299E-2</c:v>
                </c:pt>
                <c:pt idx="38120" formatCode="General">
                  <c:v>-3.4757091485963801E-2</c:v>
                </c:pt>
                <c:pt idx="38121" formatCode="General">
                  <c:v>-3.0691849988360199E-2</c:v>
                </c:pt>
                <c:pt idx="38122" formatCode="General">
                  <c:v>-2.67864655452195E-2</c:v>
                </c:pt>
                <c:pt idx="38123" formatCode="General">
                  <c:v>-2.2731041489109201E-2</c:v>
                </c:pt>
                <c:pt idx="38124" formatCode="General">
                  <c:v>-1.8761636333667099E-2</c:v>
                </c:pt>
                <c:pt idx="38125" formatCode="General">
                  <c:v>-1.49561860749984E-2</c:v>
                </c:pt>
                <c:pt idx="38126" formatCode="General">
                  <c:v>-1.09497900553707E-2</c:v>
                </c:pt>
                <c:pt idx="38127" formatCode="General">
                  <c:v>-7.1754833829696298E-3</c:v>
                </c:pt>
                <c:pt idx="38128" formatCode="General">
                  <c:v>-3.3696506335194002E-3</c:v>
                </c:pt>
                <c:pt idx="38129" formatCode="General">
                  <c:v>3.7534987232999299E-4</c:v>
                </c:pt>
                <c:pt idx="38130" formatCode="General">
                  <c:v>4.2150353111472701E-3</c:v>
                </c:pt>
                <c:pt idx="38131" formatCode="General">
                  <c:v>7.8746642251304594E-3</c:v>
                </c:pt>
                <c:pt idx="38132" formatCode="General">
                  <c:v>1.14664297050741E-2</c:v>
                </c:pt>
                <c:pt idx="38133" formatCode="General">
                  <c:v>1.50463745996866E-2</c:v>
                </c:pt>
                <c:pt idx="38134" formatCode="General">
                  <c:v>1.85340457118656E-2</c:v>
                </c:pt>
                <c:pt idx="38135" formatCode="General">
                  <c:v>2.1981254134868299E-2</c:v>
                </c:pt>
                <c:pt idx="38136" formatCode="General">
                  <c:v>2.53832322732917E-2</c:v>
                </c:pt>
                <c:pt idx="38137" formatCode="General">
                  <c:v>2.8733879604152399E-2</c:v>
                </c:pt>
                <c:pt idx="38138" formatCode="General">
                  <c:v>3.1835838596256501E-2</c:v>
                </c:pt>
                <c:pt idx="38139" formatCode="General">
                  <c:v>3.4950031474400498E-2</c:v>
                </c:pt>
                <c:pt idx="38140" formatCode="General">
                  <c:v>3.8108526063899799E-2</c:v>
                </c:pt>
                <c:pt idx="38141" formatCode="General">
                  <c:v>4.1124251620313503E-2</c:v>
                </c:pt>
                <c:pt idx="38142" formatCode="General">
                  <c:v>4.4083151852964297E-2</c:v>
                </c:pt>
                <c:pt idx="38143" formatCode="General">
                  <c:v>4.6908119741419202E-2</c:v>
                </c:pt>
                <c:pt idx="38144" formatCode="General">
                  <c:v>4.9582721885166402E-2</c:v>
                </c:pt>
                <c:pt idx="38145" formatCode="General">
                  <c:v>5.2428105976082197E-2</c:v>
                </c:pt>
                <c:pt idx="38146" formatCode="General">
                  <c:v>5.49747350544443E-2</c:v>
                </c:pt>
                <c:pt idx="38147" formatCode="General">
                  <c:v>5.7503317458864799E-2</c:v>
                </c:pt>
                <c:pt idx="38148" formatCode="General">
                  <c:v>5.99119305601334E-2</c:v>
                </c:pt>
                <c:pt idx="38149" formatCode="General">
                  <c:v>6.2131726163032197E-2</c:v>
                </c:pt>
                <c:pt idx="38150" formatCode="General">
                  <c:v>6.4482334884931797E-2</c:v>
                </c:pt>
                <c:pt idx="38151" formatCode="General">
                  <c:v>6.6148732706751298E-2</c:v>
                </c:pt>
                <c:pt idx="38152" formatCode="General">
                  <c:v>6.8616348287617104E-2</c:v>
                </c:pt>
                <c:pt idx="38153" formatCode="General">
                  <c:v>7.0084892395080894E-2</c:v>
                </c:pt>
                <c:pt idx="38154" formatCode="General">
                  <c:v>7.1988473351435198E-2</c:v>
                </c:pt>
                <c:pt idx="38155" formatCode="General">
                  <c:v>7.3628762540549703E-2</c:v>
                </c:pt>
                <c:pt idx="38156" formatCode="General">
                  <c:v>7.5020583127090396E-2</c:v>
                </c:pt>
                <c:pt idx="38157" formatCode="General">
                  <c:v>7.6758163578895894E-2</c:v>
                </c:pt>
                <c:pt idx="38158" formatCode="General">
                  <c:v>7.7799795064514496E-2</c:v>
                </c:pt>
                <c:pt idx="38159" formatCode="General">
                  <c:v>7.9190342973809905E-2</c:v>
                </c:pt>
                <c:pt idx="38160" formatCode="General">
                  <c:v>8.0240141871353601E-2</c:v>
                </c:pt>
                <c:pt idx="38161" formatCode="General">
                  <c:v>8.1249151314242901E-2</c:v>
                </c:pt>
                <c:pt idx="38162" formatCode="General">
                  <c:v>8.2477804189638196E-2</c:v>
                </c:pt>
                <c:pt idx="38163" formatCode="General">
                  <c:v>8.3111307639962897E-2</c:v>
                </c:pt>
                <c:pt idx="38164" formatCode="General">
                  <c:v>8.3788300556894804E-2</c:v>
                </c:pt>
                <c:pt idx="38165" formatCode="General">
                  <c:v>8.4412956659956101E-2</c:v>
                </c:pt>
                <c:pt idx="38166" formatCode="General">
                  <c:v>8.4817363166297899E-2</c:v>
                </c:pt>
                <c:pt idx="38167" formatCode="General">
                  <c:v>8.5557902422196394E-2</c:v>
                </c:pt>
                <c:pt idx="38168" formatCode="General">
                  <c:v>8.5592642633496002E-2</c:v>
                </c:pt>
                <c:pt idx="38169" formatCode="General">
                  <c:v>8.5793172563121897E-2</c:v>
                </c:pt>
                <c:pt idx="38170" formatCode="General">
                  <c:v>8.6078133938571902E-2</c:v>
                </c:pt>
                <c:pt idx="38171" formatCode="General">
                  <c:v>8.5934846661095701E-2</c:v>
                </c:pt>
                <c:pt idx="38172" formatCode="General">
                  <c:v>8.6027402776538406E-2</c:v>
                </c:pt>
                <c:pt idx="38173" formatCode="General">
                  <c:v>8.5789994485513402E-2</c:v>
                </c:pt>
                <c:pt idx="38174" formatCode="General">
                  <c:v>8.5597901020920006E-2</c:v>
                </c:pt>
                <c:pt idx="38175" formatCode="General">
                  <c:v>8.4913686472819105E-2</c:v>
                </c:pt>
                <c:pt idx="38176" formatCode="General">
                  <c:v>8.4767262042165503E-2</c:v>
                </c:pt>
                <c:pt idx="38177" formatCode="General">
                  <c:v>8.4054068390667702E-2</c:v>
                </c:pt>
                <c:pt idx="38178" formatCode="General">
                  <c:v>8.3358759750506398E-2</c:v>
                </c:pt>
                <c:pt idx="38179" formatCode="General">
                  <c:v>8.27235576432888E-2</c:v>
                </c:pt>
                <c:pt idx="38180" formatCode="General">
                  <c:v>8.1505102380807701E-2</c:v>
                </c:pt>
                <c:pt idx="38181" formatCode="General">
                  <c:v>8.1008272651691901E-2</c:v>
                </c:pt>
                <c:pt idx="38182" formatCode="General">
                  <c:v>7.9745890218907697E-2</c:v>
                </c:pt>
                <c:pt idx="38183" formatCode="General">
                  <c:v>7.8731409119582998E-2</c:v>
                </c:pt>
                <c:pt idx="38184" formatCode="General">
                  <c:v>7.77003590730517E-2</c:v>
                </c:pt>
                <c:pt idx="38185" formatCode="General">
                  <c:v>7.6440077385813696E-2</c:v>
                </c:pt>
                <c:pt idx="38186" formatCode="General">
                  <c:v>7.5120790661349995E-2</c:v>
                </c:pt>
                <c:pt idx="38187" formatCode="General">
                  <c:v>7.3738686180956803E-2</c:v>
                </c:pt>
                <c:pt idx="38188" formatCode="General">
                  <c:v>7.2149712343257497E-2</c:v>
                </c:pt>
                <c:pt idx="38189" formatCode="General">
                  <c:v>7.09422629699379E-2</c:v>
                </c:pt>
                <c:pt idx="38190" formatCode="General">
                  <c:v>6.9259661426409797E-2</c:v>
                </c:pt>
                <c:pt idx="38191" formatCode="General">
                  <c:v>6.7496911439134902E-2</c:v>
                </c:pt>
                <c:pt idx="38192" formatCode="General">
                  <c:v>6.5977693032057E-2</c:v>
                </c:pt>
                <c:pt idx="38193" formatCode="General">
                  <c:v>6.4365911559634795E-2</c:v>
                </c:pt>
                <c:pt idx="38194" formatCode="General">
                  <c:v>6.2561590898678701E-2</c:v>
                </c:pt>
                <c:pt idx="38195" formatCode="General">
                  <c:v>6.0979003863782098E-2</c:v>
                </c:pt>
                <c:pt idx="38196" formatCode="General">
                  <c:v>5.9038283135542102E-2</c:v>
                </c:pt>
                <c:pt idx="38197" formatCode="General">
                  <c:v>5.7452583676015703E-2</c:v>
                </c:pt>
                <c:pt idx="38198" formatCode="General">
                  <c:v>5.5482699424421002E-2</c:v>
                </c:pt>
                <c:pt idx="38199" formatCode="General">
                  <c:v>5.3561425249161798E-2</c:v>
                </c:pt>
                <c:pt idx="38200" formatCode="General">
                  <c:v>5.1893507629542299E-2</c:v>
                </c:pt>
                <c:pt idx="38201" formatCode="General">
                  <c:v>4.99407607696934E-2</c:v>
                </c:pt>
                <c:pt idx="38202" formatCode="General">
                  <c:v>4.7931683340012701E-2</c:v>
                </c:pt>
                <c:pt idx="38203" formatCode="General">
                  <c:v>4.6122721825886101E-2</c:v>
                </c:pt>
                <c:pt idx="38204" formatCode="General">
                  <c:v>4.4286688848188101E-2</c:v>
                </c:pt>
                <c:pt idx="38205" formatCode="General">
                  <c:v>4.2313128436639098E-2</c:v>
                </c:pt>
                <c:pt idx="38206" formatCode="General">
                  <c:v>4.0416642962768402E-2</c:v>
                </c:pt>
                <c:pt idx="38207" formatCode="General">
                  <c:v>3.8439062076488999E-2</c:v>
                </c:pt>
                <c:pt idx="38208" formatCode="General">
                  <c:v>3.65729022688739E-2</c:v>
                </c:pt>
                <c:pt idx="38209" formatCode="General">
                  <c:v>3.4989622585856597E-2</c:v>
                </c:pt>
                <c:pt idx="38210" formatCode="General">
                  <c:v>3.2814031291725901E-2</c:v>
                </c:pt>
                <c:pt idx="38211" formatCode="General">
                  <c:v>3.1268321337446101E-2</c:v>
                </c:pt>
                <c:pt idx="38212" formatCode="General">
                  <c:v>2.9257826997417899E-2</c:v>
                </c:pt>
                <c:pt idx="38213" formatCode="General">
                  <c:v>2.7446964399850601E-2</c:v>
                </c:pt>
                <c:pt idx="38214" formatCode="General">
                  <c:v>2.5879196602190999E-2</c:v>
                </c:pt>
                <c:pt idx="38215" formatCode="General">
                  <c:v>2.3984278638452702E-2</c:v>
                </c:pt>
                <c:pt idx="38216" formatCode="General">
                  <c:v>2.252252577111E-2</c:v>
                </c:pt>
                <c:pt idx="38217" formatCode="General">
                  <c:v>2.08230718190602E-2</c:v>
                </c:pt>
                <c:pt idx="38218" formatCode="General">
                  <c:v>1.9445814516704098E-2</c:v>
                </c:pt>
                <c:pt idx="38219" formatCode="General">
                  <c:v>1.7611772148805899E-2</c:v>
                </c:pt>
                <c:pt idx="38220" formatCode="General">
                  <c:v>1.6434916809383499E-2</c:v>
                </c:pt>
                <c:pt idx="38221" formatCode="General">
                  <c:v>1.4997380855596199E-2</c:v>
                </c:pt>
                <c:pt idx="38222" formatCode="General">
                  <c:v>1.35547904977498E-2</c:v>
                </c:pt>
                <c:pt idx="38223" formatCode="General">
                  <c:v>1.21906143076025E-2</c:v>
                </c:pt>
                <c:pt idx="38224" formatCode="General">
                  <c:v>1.1045700921048699E-2</c:v>
                </c:pt>
                <c:pt idx="38225" formatCode="General">
                  <c:v>9.8904962392284603E-3</c:v>
                </c:pt>
                <c:pt idx="38226" formatCode="General">
                  <c:v>8.7519516179882604E-3</c:v>
                </c:pt>
                <c:pt idx="38227" formatCode="General">
                  <c:v>7.6011393762506997E-3</c:v>
                </c:pt>
                <c:pt idx="38228" formatCode="General">
                  <c:v>6.4463787792395097E-3</c:v>
                </c:pt>
                <c:pt idx="38229" formatCode="General">
                  <c:v>5.5584682001541402E-3</c:v>
                </c:pt>
                <c:pt idx="38230" formatCode="General">
                  <c:v>4.7470775819305096E-3</c:v>
                </c:pt>
                <c:pt idx="38231" formatCode="General">
                  <c:v>3.8831186802492199E-3</c:v>
                </c:pt>
                <c:pt idx="38232" formatCode="General">
                  <c:v>2.8267461455294398E-3</c:v>
                </c:pt>
                <c:pt idx="38233" formatCode="General">
                  <c:v>2.1070037622605898E-3</c:v>
                </c:pt>
                <c:pt idx="38234" formatCode="General">
                  <c:v>1.5482305576190701E-3</c:v>
                </c:pt>
                <c:pt idx="38235" formatCode="General">
                  <c:v>1.08259325336866E-3</c:v>
                </c:pt>
                <c:pt idx="38236" formatCode="General">
                  <c:v>7.0329322369086901E-4</c:v>
                </c:pt>
                <c:pt idx="38237">
                  <c:v>8.5528988564736105E-5</c:v>
                </c:pt>
                <c:pt idx="38238">
                  <c:v>9.5466800969521906E-5</c:v>
                </c:pt>
                <c:pt idx="38239" formatCode="General">
                  <c:v>-3.4456996559267502E-4</c:v>
                </c:pt>
                <c:pt idx="38240">
                  <c:v>-9.0768463445442798E-5</c:v>
                </c:pt>
                <c:pt idx="38241" formatCode="General">
                  <c:v>-2.9278839637944602E-4</c:v>
                </c:pt>
                <c:pt idx="38242" formatCode="General">
                  <c:v>-4.7599939822442501E-4</c:v>
                </c:pt>
                <c:pt idx="38243" formatCode="General">
                  <c:v>-1.22530861954032E-4</c:v>
                </c:pt>
                <c:pt idx="38244">
                  <c:v>-1.12751316326488E-5</c:v>
                </c:pt>
                <c:pt idx="38245" formatCode="General">
                  <c:v>1.56040384524688E-4</c:v>
                </c:pt>
                <c:pt idx="38246" formatCode="General">
                  <c:v>6.4482597514688698E-4</c:v>
                </c:pt>
                <c:pt idx="38247" formatCode="General">
                  <c:v>9.6378547793934998E-4</c:v>
                </c:pt>
                <c:pt idx="38248" formatCode="General">
                  <c:v>1.30552796317164E-3</c:v>
                </c:pt>
                <c:pt idx="38249" formatCode="General">
                  <c:v>1.81953003543431E-3</c:v>
                </c:pt>
                <c:pt idx="38250" formatCode="General">
                  <c:v>2.54222044774959E-3</c:v>
                </c:pt>
                <c:pt idx="38251" formatCode="General">
                  <c:v>3.2871338943658802E-3</c:v>
                </c:pt>
                <c:pt idx="38252" formatCode="General">
                  <c:v>3.79925344215977E-3</c:v>
                </c:pt>
                <c:pt idx="38253" formatCode="General">
                  <c:v>4.31828503886705E-3</c:v>
                </c:pt>
                <c:pt idx="38254" formatCode="General">
                  <c:v>5.4492583182362596E-3</c:v>
                </c:pt>
                <c:pt idx="38255" formatCode="General">
                  <c:v>6.16622364013906E-3</c:v>
                </c:pt>
                <c:pt idx="38256" formatCode="General">
                  <c:v>7.2401988518274703E-3</c:v>
                </c:pt>
                <c:pt idx="38257" formatCode="General">
                  <c:v>8.0287756152660397E-3</c:v>
                </c:pt>
                <c:pt idx="38258" formatCode="General">
                  <c:v>9.0512313218397197E-3</c:v>
                </c:pt>
                <c:pt idx="38259" formatCode="General">
                  <c:v>1.02895260276106E-2</c:v>
                </c:pt>
                <c:pt idx="38260" formatCode="General">
                  <c:v>1.12819165535008E-2</c:v>
                </c:pt>
                <c:pt idx="38261" formatCode="General">
                  <c:v>1.2602932199804301E-2</c:v>
                </c:pt>
                <c:pt idx="38262" formatCode="General">
                  <c:v>1.3894967033772399E-2</c:v>
                </c:pt>
                <c:pt idx="38263" formatCode="General">
                  <c:v>1.5188936236500399E-2</c:v>
                </c:pt>
                <c:pt idx="38264" formatCode="General">
                  <c:v>1.6387933037020401E-2</c:v>
                </c:pt>
                <c:pt idx="38265" formatCode="General">
                  <c:v>1.79075264922255E-2</c:v>
                </c:pt>
                <c:pt idx="38266" formatCode="General">
                  <c:v>1.9594733855138199E-2</c:v>
                </c:pt>
                <c:pt idx="38267" formatCode="General">
                  <c:v>2.1169177589181701E-2</c:v>
                </c:pt>
                <c:pt idx="38268" formatCode="General">
                  <c:v>2.2633482289133301E-2</c:v>
                </c:pt>
                <c:pt idx="38269" formatCode="General">
                  <c:v>2.41627095079971E-2</c:v>
                </c:pt>
                <c:pt idx="38270" formatCode="General">
                  <c:v>2.5801598250738599E-2</c:v>
                </c:pt>
                <c:pt idx="38271" formatCode="General">
                  <c:v>2.75535045832546E-2</c:v>
                </c:pt>
                <c:pt idx="38272" formatCode="General">
                  <c:v>2.9278358086251802E-2</c:v>
                </c:pt>
                <c:pt idx="38273" formatCode="General">
                  <c:v>3.1139576536298001E-2</c:v>
                </c:pt>
                <c:pt idx="38274" formatCode="General">
                  <c:v>3.2635658119090097E-2</c:v>
                </c:pt>
                <c:pt idx="38275" formatCode="General">
                  <c:v>3.4671621640805401E-2</c:v>
                </c:pt>
                <c:pt idx="38276" formatCode="General">
                  <c:v>3.6304070868764297E-2</c:v>
                </c:pt>
                <c:pt idx="38277" formatCode="General">
                  <c:v>3.83077299899241E-2</c:v>
                </c:pt>
                <c:pt idx="38278" formatCode="General">
                  <c:v>4.0230080930988503E-2</c:v>
                </c:pt>
                <c:pt idx="38279" formatCode="General">
                  <c:v>4.1997526318933699E-2</c:v>
                </c:pt>
                <c:pt idx="38280" formatCode="General">
                  <c:v>4.3914864524352101E-2</c:v>
                </c:pt>
                <c:pt idx="38281" formatCode="General">
                  <c:v>4.5850477337874798E-2</c:v>
                </c:pt>
                <c:pt idx="38282" formatCode="General">
                  <c:v>4.7733070568658199E-2</c:v>
                </c:pt>
                <c:pt idx="38283" formatCode="General">
                  <c:v>4.9616182566833998E-2</c:v>
                </c:pt>
                <c:pt idx="38284" formatCode="General">
                  <c:v>5.1438003540765699E-2</c:v>
                </c:pt>
                <c:pt idx="38285" formatCode="General">
                  <c:v>5.3192870610519097E-2</c:v>
                </c:pt>
                <c:pt idx="38286" formatCode="General">
                  <c:v>5.4982471910185203E-2</c:v>
                </c:pt>
                <c:pt idx="38287" formatCode="General">
                  <c:v>5.7062801458016801E-2</c:v>
                </c:pt>
                <c:pt idx="38288" formatCode="General">
                  <c:v>5.8799330298036703E-2</c:v>
                </c:pt>
                <c:pt idx="38289" formatCode="General">
                  <c:v>6.0684487029111098E-2</c:v>
                </c:pt>
                <c:pt idx="38290" formatCode="General">
                  <c:v>6.2430848201179501E-2</c:v>
                </c:pt>
                <c:pt idx="38291" formatCode="General">
                  <c:v>6.4379382986304301E-2</c:v>
                </c:pt>
                <c:pt idx="38292" formatCode="General">
                  <c:v>6.6064094770465001E-2</c:v>
                </c:pt>
                <c:pt idx="38293" formatCode="General">
                  <c:v>6.8118928874962598E-2</c:v>
                </c:pt>
                <c:pt idx="38294" formatCode="General">
                  <c:v>7.00031078893745E-2</c:v>
                </c:pt>
                <c:pt idx="38295" formatCode="General">
                  <c:v>7.1659432554081998E-2</c:v>
                </c:pt>
                <c:pt idx="38296" formatCode="General">
                  <c:v>7.3390863814375304E-2</c:v>
                </c:pt>
                <c:pt idx="38297" formatCode="General">
                  <c:v>7.5226108078597698E-2</c:v>
                </c:pt>
                <c:pt idx="38298" formatCode="General">
                  <c:v>7.7144386844082993E-2</c:v>
                </c:pt>
                <c:pt idx="38299" formatCode="General">
                  <c:v>7.8596200104247699E-2</c:v>
                </c:pt>
                <c:pt idx="38300" formatCode="General">
                  <c:v>8.0513070209261697E-2</c:v>
                </c:pt>
                <c:pt idx="38301" formatCode="General">
                  <c:v>8.2058019362240997E-2</c:v>
                </c:pt>
                <c:pt idx="38302" formatCode="General">
                  <c:v>8.3673944678212001E-2</c:v>
                </c:pt>
                <c:pt idx="38303" formatCode="General">
                  <c:v>8.5541160818130499E-2</c:v>
                </c:pt>
                <c:pt idx="38304" formatCode="General">
                  <c:v>8.6928004765223402E-2</c:v>
                </c:pt>
                <c:pt idx="38305" formatCode="General">
                  <c:v>8.8728178960049101E-2</c:v>
                </c:pt>
                <c:pt idx="38306" formatCode="General">
                  <c:v>8.9913432282844902E-2</c:v>
                </c:pt>
                <c:pt idx="38307" formatCode="General">
                  <c:v>9.1522741651774001E-2</c:v>
                </c:pt>
                <c:pt idx="38308" formatCode="General">
                  <c:v>9.2864805531984104E-2</c:v>
                </c:pt>
                <c:pt idx="38309" formatCode="General">
                  <c:v>9.4184797945016496E-2</c:v>
                </c:pt>
                <c:pt idx="38310" formatCode="General">
                  <c:v>9.5387713145338504E-2</c:v>
                </c:pt>
                <c:pt idx="38311" formatCode="General">
                  <c:v>9.6543157348394304E-2</c:v>
                </c:pt>
                <c:pt idx="38312" formatCode="General">
                  <c:v>9.7600034774778993E-2</c:v>
                </c:pt>
                <c:pt idx="38313" formatCode="General">
                  <c:v>9.8578845676964094E-2</c:v>
                </c:pt>
                <c:pt idx="38314" formatCode="General">
                  <c:v>9.9768342730734302E-2</c:v>
                </c:pt>
                <c:pt idx="38315" formatCode="General">
                  <c:v>0.100572752205834</c:v>
                </c:pt>
                <c:pt idx="38316" formatCode="General">
                  <c:v>0.101558112921006</c:v>
                </c:pt>
                <c:pt idx="38317" formatCode="General">
                  <c:v>0.10244241080493199</c:v>
                </c:pt>
                <c:pt idx="38318" formatCode="General">
                  <c:v>0.10320652822942</c:v>
                </c:pt>
                <c:pt idx="38319" formatCode="General">
                  <c:v>0.104172827501679</c:v>
                </c:pt>
                <c:pt idx="38320" formatCode="General">
                  <c:v>0.10489726321974301</c:v>
                </c:pt>
                <c:pt idx="38321" formatCode="General">
                  <c:v>0.10564137639924499</c:v>
                </c:pt>
                <c:pt idx="38322" formatCode="General">
                  <c:v>0.106429918491956</c:v>
                </c:pt>
                <c:pt idx="38323" formatCode="General">
                  <c:v>0.10684804865215999</c:v>
                </c:pt>
                <c:pt idx="38324" formatCode="General">
                  <c:v>0.107565647196686</c:v>
                </c:pt>
                <c:pt idx="38325" formatCode="General">
                  <c:v>0.10828869686619</c:v>
                </c:pt>
                <c:pt idx="38326" formatCode="General">
                  <c:v>0.108587335748277</c:v>
                </c:pt>
                <c:pt idx="38327" formatCode="General">
                  <c:v>0.109133148710148</c:v>
                </c:pt>
                <c:pt idx="38328" formatCode="General">
                  <c:v>0.10942942269350001</c:v>
                </c:pt>
                <c:pt idx="38329" formatCode="General">
                  <c:v>0.109662353706468</c:v>
                </c:pt>
                <c:pt idx="38330" formatCode="General">
                  <c:v>0.110078367176335</c:v>
                </c:pt>
                <c:pt idx="38331" formatCode="General">
                  <c:v>0.110217050093093</c:v>
                </c:pt>
                <c:pt idx="38332" formatCode="General">
                  <c:v>0.110113498322243</c:v>
                </c:pt>
                <c:pt idx="38333" formatCode="General">
                  <c:v>0.11032194208822001</c:v>
                </c:pt>
                <c:pt idx="38334" formatCode="General">
                  <c:v>0.110054431911505</c:v>
                </c:pt>
                <c:pt idx="38335" formatCode="General">
                  <c:v>0.1100678271098</c:v>
                </c:pt>
                <c:pt idx="38336" formatCode="General">
                  <c:v>0.109746707820017</c:v>
                </c:pt>
                <c:pt idx="38337" formatCode="General">
                  <c:v>0.10962154940669901</c:v>
                </c:pt>
                <c:pt idx="38338" formatCode="General">
                  <c:v>0.10926514133550699</c:v>
                </c:pt>
                <c:pt idx="38339" formatCode="General">
                  <c:v>0.108834449354622</c:v>
                </c:pt>
                <c:pt idx="38340" formatCode="General">
                  <c:v>0.108476610309628</c:v>
                </c:pt>
                <c:pt idx="38341" formatCode="General">
                  <c:v>0.108171042704352</c:v>
                </c:pt>
                <c:pt idx="38342" formatCode="General">
                  <c:v>0.10758848966126699</c:v>
                </c:pt>
                <c:pt idx="38343" formatCode="General">
                  <c:v>0.107382163753567</c:v>
                </c:pt>
                <c:pt idx="38344" formatCode="General">
                  <c:v>0.106873271819088</c:v>
                </c:pt>
                <c:pt idx="38345" formatCode="General">
                  <c:v>0.106423581009403</c:v>
                </c:pt>
                <c:pt idx="38346" formatCode="General">
                  <c:v>0.105903481936993</c:v>
                </c:pt>
                <c:pt idx="38347" formatCode="General">
                  <c:v>0.105403890298851</c:v>
                </c:pt>
                <c:pt idx="38348" formatCode="General">
                  <c:v>0.104673936814351</c:v>
                </c:pt>
                <c:pt idx="38349" formatCode="General">
                  <c:v>0.104069293821706</c:v>
                </c:pt>
                <c:pt idx="38350" formatCode="General">
                  <c:v>0.103299192207141</c:v>
                </c:pt>
                <c:pt idx="38351" formatCode="General">
                  <c:v>0.10257008460315301</c:v>
                </c:pt>
                <c:pt idx="38352" formatCode="General">
                  <c:v>0.101686528714998</c:v>
                </c:pt>
                <c:pt idx="38353" formatCode="General">
                  <c:v>0.100880650308922</c:v>
                </c:pt>
                <c:pt idx="38354" formatCode="General">
                  <c:v>0.100074833147724</c:v>
                </c:pt>
                <c:pt idx="38355" formatCode="General">
                  <c:v>9.9035827237069302E-2</c:v>
                </c:pt>
                <c:pt idx="38356" formatCode="General">
                  <c:v>9.8259058523852305E-2</c:v>
                </c:pt>
                <c:pt idx="38357" formatCode="General">
                  <c:v>9.7119027734021507E-2</c:v>
                </c:pt>
                <c:pt idx="38358" formatCode="General">
                  <c:v>9.6382834509403895E-2</c:v>
                </c:pt>
                <c:pt idx="38359" formatCode="General">
                  <c:v>9.5419982814517607E-2</c:v>
                </c:pt>
                <c:pt idx="38360" formatCode="General">
                  <c:v>9.4434578132304797E-2</c:v>
                </c:pt>
                <c:pt idx="38361" formatCode="General">
                  <c:v>9.3436253389101706E-2</c:v>
                </c:pt>
                <c:pt idx="38362" formatCode="General">
                  <c:v>9.2629904163804594E-2</c:v>
                </c:pt>
                <c:pt idx="38363" formatCode="General">
                  <c:v>9.1522218186659995E-2</c:v>
                </c:pt>
                <c:pt idx="38364" formatCode="General">
                  <c:v>9.0747717883960397E-2</c:v>
                </c:pt>
                <c:pt idx="38365" formatCode="General">
                  <c:v>8.9857085178458196E-2</c:v>
                </c:pt>
                <c:pt idx="38366" formatCode="General">
                  <c:v>8.8870105727687304E-2</c:v>
                </c:pt>
                <c:pt idx="38367" formatCode="General">
                  <c:v>8.8023189170554905E-2</c:v>
                </c:pt>
                <c:pt idx="38368" formatCode="General">
                  <c:v>8.7287744423556204E-2</c:v>
                </c:pt>
                <c:pt idx="38369" formatCode="General">
                  <c:v>8.6433077064408295E-2</c:v>
                </c:pt>
                <c:pt idx="38370" formatCode="General">
                  <c:v>8.5654366420620798E-2</c:v>
                </c:pt>
                <c:pt idx="38371" formatCode="General">
                  <c:v>8.4792337012066801E-2</c:v>
                </c:pt>
                <c:pt idx="38372" formatCode="General">
                  <c:v>8.3986165924833101E-2</c:v>
                </c:pt>
                <c:pt idx="38373" formatCode="General">
                  <c:v>8.3296298986572107E-2</c:v>
                </c:pt>
                <c:pt idx="38374" formatCode="General">
                  <c:v>8.2587294365547098E-2</c:v>
                </c:pt>
                <c:pt idx="38375" formatCode="General">
                  <c:v>8.1875354113851204E-2</c:v>
                </c:pt>
                <c:pt idx="38376" formatCode="General">
                  <c:v>8.1209536891414899E-2</c:v>
                </c:pt>
                <c:pt idx="38377" formatCode="General">
                  <c:v>8.04436400656144E-2</c:v>
                </c:pt>
                <c:pt idx="38378" formatCode="General">
                  <c:v>7.9687670241566505E-2</c:v>
                </c:pt>
                <c:pt idx="38379" formatCode="General">
                  <c:v>7.9221732000795006E-2</c:v>
                </c:pt>
                <c:pt idx="38380" formatCode="General">
                  <c:v>7.8746770782737396E-2</c:v>
                </c:pt>
                <c:pt idx="38381" formatCode="General">
                  <c:v>7.7913976500392806E-2</c:v>
                </c:pt>
                <c:pt idx="38382" formatCode="General">
                  <c:v>7.7648726661828302E-2</c:v>
                </c:pt>
                <c:pt idx="38383" formatCode="General">
                  <c:v>7.7063395607700202E-2</c:v>
                </c:pt>
                <c:pt idx="38384" formatCode="General">
                  <c:v>7.6849395962170094E-2</c:v>
                </c:pt>
                <c:pt idx="38385" formatCode="General">
                  <c:v>7.6614373643349096E-2</c:v>
                </c:pt>
                <c:pt idx="38386" formatCode="General">
                  <c:v>7.6254511672300102E-2</c:v>
                </c:pt>
                <c:pt idx="38387" formatCode="General">
                  <c:v>7.6278579349292802E-2</c:v>
                </c:pt>
                <c:pt idx="38388" formatCode="General">
                  <c:v>7.5994557948645097E-2</c:v>
                </c:pt>
                <c:pt idx="38389" formatCode="General">
                  <c:v>7.5658341546234006E-2</c:v>
                </c:pt>
                <c:pt idx="38390" formatCode="General">
                  <c:v>7.5940308819042401E-2</c:v>
                </c:pt>
                <c:pt idx="38391" formatCode="General">
                  <c:v>7.5894401263483305E-2</c:v>
                </c:pt>
                <c:pt idx="38392" formatCode="General">
                  <c:v>7.5808402308987499E-2</c:v>
                </c:pt>
                <c:pt idx="38393" formatCode="General">
                  <c:v>7.5797454753237195E-2</c:v>
                </c:pt>
                <c:pt idx="38394" formatCode="General">
                  <c:v>7.5865396280361194E-2</c:v>
                </c:pt>
                <c:pt idx="38395" formatCode="General">
                  <c:v>7.6443686811572098E-2</c:v>
                </c:pt>
                <c:pt idx="38396" formatCode="General">
                  <c:v>7.6586154335823595E-2</c:v>
                </c:pt>
                <c:pt idx="38397" formatCode="General">
                  <c:v>7.6840542537000206E-2</c:v>
                </c:pt>
                <c:pt idx="38398" formatCode="General">
                  <c:v>7.7047332932054499E-2</c:v>
                </c:pt>
                <c:pt idx="38399" formatCode="General">
                  <c:v>7.7539869595124405E-2</c:v>
                </c:pt>
                <c:pt idx="38400" formatCode="General">
                  <c:v>7.8025115638236803E-2</c:v>
                </c:pt>
                <c:pt idx="38401" formatCode="General">
                  <c:v>7.8654890468972005E-2</c:v>
                </c:pt>
                <c:pt idx="38402" formatCode="General">
                  <c:v>7.8938616538445902E-2</c:v>
                </c:pt>
                <c:pt idx="38403" formatCode="General">
                  <c:v>7.9707678251753095E-2</c:v>
                </c:pt>
                <c:pt idx="38404" formatCode="General">
                  <c:v>8.0089802592976697E-2</c:v>
                </c:pt>
                <c:pt idx="38405" formatCode="General">
                  <c:v>8.0727368183155498E-2</c:v>
                </c:pt>
                <c:pt idx="38406" formatCode="General">
                  <c:v>8.1549439790813499E-2</c:v>
                </c:pt>
                <c:pt idx="38407" formatCode="General">
                  <c:v>8.2527007049146506E-2</c:v>
                </c:pt>
                <c:pt idx="38408" formatCode="General">
                  <c:v>8.3215135310280602E-2</c:v>
                </c:pt>
                <c:pt idx="38409" formatCode="General">
                  <c:v>8.4307926576454903E-2</c:v>
                </c:pt>
                <c:pt idx="38410" formatCode="General">
                  <c:v>8.5247019599433593E-2</c:v>
                </c:pt>
                <c:pt idx="38411" formatCode="General">
                  <c:v>8.6158302644473106E-2</c:v>
                </c:pt>
                <c:pt idx="38412" formatCode="General">
                  <c:v>8.74426220676882E-2</c:v>
                </c:pt>
                <c:pt idx="38413" formatCode="General">
                  <c:v>8.8553537439806096E-2</c:v>
                </c:pt>
                <c:pt idx="38414" formatCode="General">
                  <c:v>8.9592089650132697E-2</c:v>
                </c:pt>
                <c:pt idx="38415" formatCode="General">
                  <c:v>9.0772078402729106E-2</c:v>
                </c:pt>
                <c:pt idx="38416" formatCode="General">
                  <c:v>9.2068571818316999E-2</c:v>
                </c:pt>
                <c:pt idx="38417" formatCode="General">
                  <c:v>9.3441700967174496E-2</c:v>
                </c:pt>
                <c:pt idx="38418" formatCode="General">
                  <c:v>9.4421426128973002E-2</c:v>
                </c:pt>
                <c:pt idx="38419" formatCode="General">
                  <c:v>9.5858272818821103E-2</c:v>
                </c:pt>
                <c:pt idx="38420" formatCode="General">
                  <c:v>9.7011356746111194E-2</c:v>
                </c:pt>
                <c:pt idx="38421" formatCode="General">
                  <c:v>9.8279418319973999E-2</c:v>
                </c:pt>
                <c:pt idx="38422" formatCode="General">
                  <c:v>9.94388183231147E-2</c:v>
                </c:pt>
                <c:pt idx="38423" formatCode="General">
                  <c:v>0.10085157848439701</c:v>
                </c:pt>
                <c:pt idx="38424" formatCode="General">
                  <c:v>0.10216450696988599</c:v>
                </c:pt>
                <c:pt idx="38425" formatCode="General">
                  <c:v>0.103338727886228</c:v>
                </c:pt>
                <c:pt idx="38426" formatCode="General">
                  <c:v>0.10454006307141001</c:v>
                </c:pt>
                <c:pt idx="38427" formatCode="General">
                  <c:v>0.105737846265236</c:v>
                </c:pt>
                <c:pt idx="38428" formatCode="General">
                  <c:v>0.106998864839464</c:v>
                </c:pt>
                <c:pt idx="38429" formatCode="General">
                  <c:v>0.108074472797228</c:v>
                </c:pt>
                <c:pt idx="38430" formatCode="General">
                  <c:v>0.10927400345907499</c:v>
                </c:pt>
                <c:pt idx="38431" formatCode="General">
                  <c:v>0.11047572250632499</c:v>
                </c:pt>
                <c:pt idx="38432" formatCode="General">
                  <c:v>0.111737931628708</c:v>
                </c:pt>
                <c:pt idx="38433" formatCode="General">
                  <c:v>0.112740228421187</c:v>
                </c:pt>
                <c:pt idx="38434" formatCode="General">
                  <c:v>0.114077473810485</c:v>
                </c:pt>
                <c:pt idx="38435" formatCode="General">
                  <c:v>0.11501431067889301</c:v>
                </c:pt>
                <c:pt idx="38436" formatCode="General">
                  <c:v>0.116157177749667</c:v>
                </c:pt>
                <c:pt idx="38437" formatCode="General">
                  <c:v>0.117278471732935</c:v>
                </c:pt>
                <c:pt idx="38438" formatCode="General">
                  <c:v>0.118469204104104</c:v>
                </c:pt>
                <c:pt idx="38439" formatCode="General">
                  <c:v>0.119569863325289</c:v>
                </c:pt>
                <c:pt idx="38440" formatCode="General">
                  <c:v>0.120651335852343</c:v>
                </c:pt>
                <c:pt idx="38441" formatCode="General">
                  <c:v>0.12166054760143501</c:v>
                </c:pt>
                <c:pt idx="38442" formatCode="General">
                  <c:v>0.12262076892491</c:v>
                </c:pt>
                <c:pt idx="38443" formatCode="General">
                  <c:v>0.123633069088615</c:v>
                </c:pt>
                <c:pt idx="38444" formatCode="General">
                  <c:v>0.124637284469927</c:v>
                </c:pt>
                <c:pt idx="38445" formatCode="General">
                  <c:v>0.125384322638736</c:v>
                </c:pt>
                <c:pt idx="38446" formatCode="General">
                  <c:v>0.12626893497736699</c:v>
                </c:pt>
                <c:pt idx="38447" formatCode="General">
                  <c:v>0.12704769436806401</c:v>
                </c:pt>
                <c:pt idx="38448" formatCode="General">
                  <c:v>0.127743606598826</c:v>
                </c:pt>
                <c:pt idx="38449" formatCode="General">
                  <c:v>0.12830588305416599</c:v>
                </c:pt>
                <c:pt idx="38450" formatCode="General">
                  <c:v>0.12904663646193401</c:v>
                </c:pt>
                <c:pt idx="38451" formatCode="General">
                  <c:v>0.129429161133431</c:v>
                </c:pt>
                <c:pt idx="38452" formatCode="General">
                  <c:v>0.129751706171469</c:v>
                </c:pt>
                <c:pt idx="38453" formatCode="General">
                  <c:v>0.130170322681749</c:v>
                </c:pt>
                <c:pt idx="38454" formatCode="General">
                  <c:v>0.13026304093581001</c:v>
                </c:pt>
                <c:pt idx="38455" formatCode="General">
                  <c:v>0.130655619157592</c:v>
                </c:pt>
                <c:pt idx="38456" formatCode="General">
                  <c:v>0.130631553759226</c:v>
                </c:pt>
                <c:pt idx="38457" formatCode="General">
                  <c:v>0.13059564272319299</c:v>
                </c:pt>
                <c:pt idx="38458" formatCode="General">
                  <c:v>0.13045696294289799</c:v>
                </c:pt>
                <c:pt idx="38459" formatCode="General">
                  <c:v>0.130220595827573</c:v>
                </c:pt>
                <c:pt idx="38460" formatCode="General">
                  <c:v>0.13001625751094301</c:v>
                </c:pt>
                <c:pt idx="38461" formatCode="General">
                  <c:v>0.12979958283836199</c:v>
                </c:pt>
                <c:pt idx="38462" formatCode="General">
                  <c:v>0.12941550904538199</c:v>
                </c:pt>
                <c:pt idx="38463" formatCode="General">
                  <c:v>0.128867343200784</c:v>
                </c:pt>
                <c:pt idx="38464" formatCode="General">
                  <c:v>0.12856319290499901</c:v>
                </c:pt>
                <c:pt idx="38465" formatCode="General">
                  <c:v>0.12796807116585099</c:v>
                </c:pt>
                <c:pt idx="38466" formatCode="General">
                  <c:v>0.12743028746771501</c:v>
                </c:pt>
                <c:pt idx="38467" formatCode="General">
                  <c:v>0.126817496023722</c:v>
                </c:pt>
                <c:pt idx="38468" formatCode="General">
                  <c:v>0.125993211468721</c:v>
                </c:pt>
                <c:pt idx="38469" formatCode="General">
                  <c:v>0.12525713056531099</c:v>
                </c:pt>
                <c:pt idx="38470" formatCode="General">
                  <c:v>0.124279700961231</c:v>
                </c:pt>
                <c:pt idx="38471" formatCode="General">
                  <c:v>0.12329367870332</c:v>
                </c:pt>
                <c:pt idx="38472" formatCode="General">
                  <c:v>0.122502923545174</c:v>
                </c:pt>
                <c:pt idx="38473" formatCode="General">
                  <c:v>0.121138005228622</c:v>
                </c:pt>
                <c:pt idx="38474" formatCode="General">
                  <c:v>0.119944571139129</c:v>
                </c:pt>
                <c:pt idx="38475" formatCode="General">
                  <c:v>0.11849521229392899</c:v>
                </c:pt>
                <c:pt idx="38476" formatCode="General">
                  <c:v>0.11728703538669701</c:v>
                </c:pt>
                <c:pt idx="38477" formatCode="General">
                  <c:v>0.115798110824782</c:v>
                </c:pt>
                <c:pt idx="38478" formatCode="General">
                  <c:v>0.114107356557761</c:v>
                </c:pt>
                <c:pt idx="38479" formatCode="General">
                  <c:v>0.11243395341000099</c:v>
                </c:pt>
                <c:pt idx="38480" formatCode="General">
                  <c:v>0.110587040088108</c:v>
                </c:pt>
                <c:pt idx="38481" formatCode="General">
                  <c:v>0.108830635052289</c:v>
                </c:pt>
                <c:pt idx="38482" formatCode="General">
                  <c:v>0.106705881210635</c:v>
                </c:pt>
                <c:pt idx="38483" formatCode="General">
                  <c:v>0.105038773455192</c:v>
                </c:pt>
                <c:pt idx="38484" formatCode="General">
                  <c:v>0.102725714930929</c:v>
                </c:pt>
                <c:pt idx="38485" formatCode="General">
                  <c:v>0.100853741078725</c:v>
                </c:pt>
                <c:pt idx="38486" formatCode="General">
                  <c:v>9.8397922897836804E-2</c:v>
                </c:pt>
                <c:pt idx="38487" formatCode="General">
                  <c:v>9.62179181712286E-2</c:v>
                </c:pt>
                <c:pt idx="38488" formatCode="General">
                  <c:v>9.3833729821641801E-2</c:v>
                </c:pt>
                <c:pt idx="38489" formatCode="General">
                  <c:v>9.1473719101988205E-2</c:v>
                </c:pt>
                <c:pt idx="38490" formatCode="General">
                  <c:v>8.9029508468205995E-2</c:v>
                </c:pt>
                <c:pt idx="38491" formatCode="General">
                  <c:v>8.6378122666947596E-2</c:v>
                </c:pt>
                <c:pt idx="38492" formatCode="General">
                  <c:v>8.3674520278960607E-2</c:v>
                </c:pt>
                <c:pt idx="38493" formatCode="General">
                  <c:v>8.1048613430988806E-2</c:v>
                </c:pt>
                <c:pt idx="38494" formatCode="General">
                  <c:v>7.8321833054597903E-2</c:v>
                </c:pt>
                <c:pt idx="38495" formatCode="General">
                  <c:v>7.5556319034783395E-2</c:v>
                </c:pt>
                <c:pt idx="38496" formatCode="General">
                  <c:v>7.2451106044636407E-2</c:v>
                </c:pt>
                <c:pt idx="38497" formatCode="General">
                  <c:v>6.9431599779220796E-2</c:v>
                </c:pt>
                <c:pt idx="38498" formatCode="General">
                  <c:v>6.6577476372841393E-2</c:v>
                </c:pt>
                <c:pt idx="38499" formatCode="General">
                  <c:v>6.3384216690114098E-2</c:v>
                </c:pt>
                <c:pt idx="38500" formatCode="General">
                  <c:v>6.0356026608210697E-2</c:v>
                </c:pt>
                <c:pt idx="38501" formatCode="General">
                  <c:v>5.6980710581732201E-2</c:v>
                </c:pt>
                <c:pt idx="38502" formatCode="General">
                  <c:v>5.37856390448022E-2</c:v>
                </c:pt>
                <c:pt idx="38503" formatCode="General">
                  <c:v>5.0481253764074398E-2</c:v>
                </c:pt>
                <c:pt idx="38504" formatCode="General">
                  <c:v>4.7225925325582903E-2</c:v>
                </c:pt>
                <c:pt idx="38505" formatCode="General">
                  <c:v>4.3827751247898498E-2</c:v>
                </c:pt>
                <c:pt idx="38506" formatCode="General">
                  <c:v>4.0380876307281502E-2</c:v>
                </c:pt>
                <c:pt idx="38507" formatCode="General">
                  <c:v>3.6964245934927802E-2</c:v>
                </c:pt>
                <c:pt idx="38508" formatCode="General">
                  <c:v>3.3247817959906403E-2</c:v>
                </c:pt>
                <c:pt idx="38509" formatCode="General">
                  <c:v>3.0210309060113599E-2</c:v>
                </c:pt>
                <c:pt idx="38510" formatCode="General">
                  <c:v>2.6532111580502001E-2</c:v>
                </c:pt>
                <c:pt idx="38511" formatCode="General">
                  <c:v>2.2958700185390198E-2</c:v>
                </c:pt>
                <c:pt idx="38512" formatCode="General">
                  <c:v>1.9319959890157799E-2</c:v>
                </c:pt>
                <c:pt idx="38513" formatCode="General">
                  <c:v>1.54403369541829E-2</c:v>
                </c:pt>
                <c:pt idx="38514" formatCode="General">
                  <c:v>1.20450770556935E-2</c:v>
                </c:pt>
                <c:pt idx="38515" formatCode="General">
                  <c:v>8.4518682887311705E-3</c:v>
                </c:pt>
                <c:pt idx="38516" formatCode="General">
                  <c:v>4.8246000926967497E-3</c:v>
                </c:pt>
                <c:pt idx="38517" formatCode="General">
                  <c:v>9.2012690684275297E-4</c:v>
                </c:pt>
                <c:pt idx="38518" formatCode="General">
                  <c:v>-2.8071768295951801E-3</c:v>
                </c:pt>
                <c:pt idx="38519" formatCode="General">
                  <c:v>-6.4316118515018198E-3</c:v>
                </c:pt>
                <c:pt idx="38520" formatCode="General">
                  <c:v>-1.0251700679441899E-2</c:v>
                </c:pt>
                <c:pt idx="38521" formatCode="General">
                  <c:v>-1.38985656531967E-2</c:v>
                </c:pt>
                <c:pt idx="38522" formatCode="General">
                  <c:v>-1.7542902973906999E-2</c:v>
                </c:pt>
                <c:pt idx="38523" formatCode="General">
                  <c:v>-2.1379321028679999E-2</c:v>
                </c:pt>
                <c:pt idx="38524" formatCode="General">
                  <c:v>-2.53956549234962E-2</c:v>
                </c:pt>
                <c:pt idx="38525" formatCode="General">
                  <c:v>-2.8857015476951402E-2</c:v>
                </c:pt>
                <c:pt idx="38526" formatCode="General">
                  <c:v>-3.2512361169987201E-2</c:v>
                </c:pt>
                <c:pt idx="38527" formatCode="General">
                  <c:v>-3.6206918396005601E-2</c:v>
                </c:pt>
                <c:pt idx="38528" formatCode="General">
                  <c:v>-3.9963317761713101E-2</c:v>
                </c:pt>
                <c:pt idx="38529" formatCode="General">
                  <c:v>-4.3772686015377697E-2</c:v>
                </c:pt>
                <c:pt idx="38530" formatCode="General">
                  <c:v>-4.7302386108733899E-2</c:v>
                </c:pt>
                <c:pt idx="38531" formatCode="General">
                  <c:v>-5.0758623669131898E-2</c:v>
                </c:pt>
                <c:pt idx="38532" formatCode="General">
                  <c:v>-5.4173888100215298E-2</c:v>
                </c:pt>
                <c:pt idx="38533" formatCode="General">
                  <c:v>-5.7728543693031001E-2</c:v>
                </c:pt>
                <c:pt idx="38534" formatCode="General">
                  <c:v>-6.1085302095098402E-2</c:v>
                </c:pt>
                <c:pt idx="38535" formatCode="General">
                  <c:v>-6.4489012436439203E-2</c:v>
                </c:pt>
                <c:pt idx="38536" formatCode="General">
                  <c:v>-6.7653574341819206E-2</c:v>
                </c:pt>
                <c:pt idx="38537" formatCode="General">
                  <c:v>-7.1017135262968295E-2</c:v>
                </c:pt>
                <c:pt idx="38538" formatCode="General">
                  <c:v>-7.4124245449787005E-2</c:v>
                </c:pt>
                <c:pt idx="38539" formatCode="General">
                  <c:v>-7.7481358420652499E-2</c:v>
                </c:pt>
                <c:pt idx="38540" formatCode="General">
                  <c:v>-8.0916812959006601E-2</c:v>
                </c:pt>
                <c:pt idx="38541" formatCode="General">
                  <c:v>-8.3856486573216302E-2</c:v>
                </c:pt>
                <c:pt idx="38542" formatCode="General">
                  <c:v>-8.69452345001758E-2</c:v>
                </c:pt>
                <c:pt idx="38543" formatCode="General">
                  <c:v>-8.9846391924904803E-2</c:v>
                </c:pt>
                <c:pt idx="38544" formatCode="General">
                  <c:v>-9.2956760346426498E-2</c:v>
                </c:pt>
                <c:pt idx="38545" formatCode="General">
                  <c:v>-9.5803129018011801E-2</c:v>
                </c:pt>
                <c:pt idx="38546" formatCode="General">
                  <c:v>-9.8811388848444495E-2</c:v>
                </c:pt>
                <c:pt idx="38547" formatCode="General">
                  <c:v>-0.10144417389402099</c:v>
                </c:pt>
                <c:pt idx="38548" formatCode="General">
                  <c:v>-0.103976948001544</c:v>
                </c:pt>
                <c:pt idx="38549" formatCode="General">
                  <c:v>-0.106728215652326</c:v>
                </c:pt>
                <c:pt idx="38550" formatCode="General">
                  <c:v>-0.10908977535349899</c:v>
                </c:pt>
                <c:pt idx="38551" formatCode="General">
                  <c:v>-0.11132496342421</c:v>
                </c:pt>
                <c:pt idx="38552" formatCode="General">
                  <c:v>-0.11369741978729</c:v>
                </c:pt>
                <c:pt idx="38553" formatCode="General">
                  <c:v>-0.11585061998120399</c:v>
                </c:pt>
                <c:pt idx="38554" formatCode="General">
                  <c:v>-0.11802463955572</c:v>
                </c:pt>
                <c:pt idx="38555" formatCode="General">
                  <c:v>-0.119818654535534</c:v>
                </c:pt>
                <c:pt idx="38556" formatCode="General">
                  <c:v>-0.121861483054707</c:v>
                </c:pt>
                <c:pt idx="38557" formatCode="General">
                  <c:v>-0.123705289291364</c:v>
                </c:pt>
                <c:pt idx="38558" formatCode="General">
                  <c:v>-0.12565733452616501</c:v>
                </c:pt>
                <c:pt idx="38559" formatCode="General">
                  <c:v>-0.127057228835806</c:v>
                </c:pt>
                <c:pt idx="38560" formatCode="General">
                  <c:v>-0.128837974483828</c:v>
                </c:pt>
                <c:pt idx="38561" formatCode="General">
                  <c:v>-0.130355230642274</c:v>
                </c:pt>
                <c:pt idx="38562" formatCode="General">
                  <c:v>-0.13173641896542601</c:v>
                </c:pt>
                <c:pt idx="38563" formatCode="General">
                  <c:v>-0.13287631161146901</c:v>
                </c:pt>
                <c:pt idx="38564" formatCode="General">
                  <c:v>-0.13452186374458699</c:v>
                </c:pt>
                <c:pt idx="38565" formatCode="General">
                  <c:v>-0.135306023614405</c:v>
                </c:pt>
                <c:pt idx="38566" formatCode="General">
                  <c:v>-0.13670535837249401</c:v>
                </c:pt>
                <c:pt idx="38567" formatCode="General">
                  <c:v>-0.13780164026191599</c:v>
                </c:pt>
                <c:pt idx="38568" formatCode="General">
                  <c:v>-0.13854276110939201</c:v>
                </c:pt>
                <c:pt idx="38569" formatCode="General">
                  <c:v>-0.13943354043686099</c:v>
                </c:pt>
                <c:pt idx="38570" formatCode="General">
                  <c:v>-0.14004491239973901</c:v>
                </c:pt>
                <c:pt idx="38571" formatCode="General">
                  <c:v>-0.140605990750234</c:v>
                </c:pt>
                <c:pt idx="38572" formatCode="General">
                  <c:v>-0.14107052813339099</c:v>
                </c:pt>
                <c:pt idx="38573" formatCode="General">
                  <c:v>-0.14137107760283699</c:v>
                </c:pt>
                <c:pt idx="38574" formatCode="General">
                  <c:v>-0.14192978855907101</c:v>
                </c:pt>
                <c:pt idx="38575" formatCode="General">
                  <c:v>-0.14203361599153799</c:v>
                </c:pt>
                <c:pt idx="38576" formatCode="General">
                  <c:v>-0.14213124018214701</c:v>
                </c:pt>
                <c:pt idx="38577" formatCode="General">
                  <c:v>-0.142500257772297</c:v>
                </c:pt>
                <c:pt idx="38578" formatCode="General">
                  <c:v>-0.14242919502967399</c:v>
                </c:pt>
                <c:pt idx="38579" formatCode="General">
                  <c:v>-0.14248067631011099</c:v>
                </c:pt>
                <c:pt idx="38580" formatCode="General">
                  <c:v>-0.14256011076670699</c:v>
                </c:pt>
                <c:pt idx="38581" formatCode="General">
                  <c:v>-0.142387833854246</c:v>
                </c:pt>
                <c:pt idx="38582" formatCode="General">
                  <c:v>-0.142078440037851</c:v>
                </c:pt>
                <c:pt idx="38583" formatCode="General">
                  <c:v>-0.141949125220793</c:v>
                </c:pt>
                <c:pt idx="38584" formatCode="General">
                  <c:v>-0.14152347349707201</c:v>
                </c:pt>
                <c:pt idx="38585" formatCode="General">
                  <c:v>-0.14135749959301699</c:v>
                </c:pt>
                <c:pt idx="38586" formatCode="General">
                  <c:v>-0.140801843548573</c:v>
                </c:pt>
                <c:pt idx="38587" formatCode="General">
                  <c:v>-0.14047067883071099</c:v>
                </c:pt>
                <c:pt idx="38588" formatCode="General">
                  <c:v>-0.13986065482099899</c:v>
                </c:pt>
                <c:pt idx="38589" formatCode="General">
                  <c:v>-0.13944316843159801</c:v>
                </c:pt>
                <c:pt idx="38590" formatCode="General">
                  <c:v>-0.138774501241129</c:v>
                </c:pt>
                <c:pt idx="38591" formatCode="General">
                  <c:v>-0.13819983726688201</c:v>
                </c:pt>
                <c:pt idx="38592" formatCode="General">
                  <c:v>-0.13754779298793701</c:v>
                </c:pt>
                <c:pt idx="38593" formatCode="General">
                  <c:v>-0.13670340865900099</c:v>
                </c:pt>
                <c:pt idx="38594" formatCode="General">
                  <c:v>-0.135982799717877</c:v>
                </c:pt>
                <c:pt idx="38595" formatCode="General">
                  <c:v>-0.135288176538847</c:v>
                </c:pt>
                <c:pt idx="38596" formatCode="General">
                  <c:v>-0.13435329390911199</c:v>
                </c:pt>
                <c:pt idx="38597" formatCode="General">
                  <c:v>-0.13368452282933599</c:v>
                </c:pt>
                <c:pt idx="38598" formatCode="General">
                  <c:v>-0.132835186713092</c:v>
                </c:pt>
                <c:pt idx="38599" formatCode="General">
                  <c:v>-0.13195041574653499</c:v>
                </c:pt>
                <c:pt idx="38600" formatCode="General">
                  <c:v>-0.13124079075533099</c:v>
                </c:pt>
                <c:pt idx="38601" formatCode="General">
                  <c:v>-0.130461941883106</c:v>
                </c:pt>
                <c:pt idx="38602" formatCode="General">
                  <c:v>-0.129608854195634</c:v>
                </c:pt>
                <c:pt idx="38603" formatCode="General">
                  <c:v>-0.12869377025513201</c:v>
                </c:pt>
                <c:pt idx="38604" formatCode="General">
                  <c:v>-0.127771219163759</c:v>
                </c:pt>
                <c:pt idx="38605" formatCode="General">
                  <c:v>-0.127205566928032</c:v>
                </c:pt>
                <c:pt idx="38606" formatCode="General">
                  <c:v>-0.12644098867624701</c:v>
                </c:pt>
                <c:pt idx="38607" formatCode="General">
                  <c:v>-0.12571993559391201</c:v>
                </c:pt>
                <c:pt idx="38608" formatCode="General">
                  <c:v>-0.12486653977665201</c:v>
                </c:pt>
                <c:pt idx="38609" formatCode="General">
                  <c:v>-0.124191670984208</c:v>
                </c:pt>
                <c:pt idx="38610" formatCode="General">
                  <c:v>-0.123716518339824</c:v>
                </c:pt>
                <c:pt idx="38611" formatCode="General">
                  <c:v>-0.123029520593257</c:v>
                </c:pt>
                <c:pt idx="38612" formatCode="General">
                  <c:v>-0.122434790450408</c:v>
                </c:pt>
                <c:pt idx="38613" formatCode="General">
                  <c:v>-0.121765084928286</c:v>
                </c:pt>
                <c:pt idx="38614" formatCode="General">
                  <c:v>-0.121374894620458</c:v>
                </c:pt>
                <c:pt idx="38615" formatCode="General">
                  <c:v>-0.120747296859678</c:v>
                </c:pt>
                <c:pt idx="38616" formatCode="General">
                  <c:v>-0.120364238188659</c:v>
                </c:pt>
                <c:pt idx="38617" formatCode="General">
                  <c:v>-0.119887030600629</c:v>
                </c:pt>
                <c:pt idx="38618" formatCode="General">
                  <c:v>-0.119362497870326</c:v>
                </c:pt>
                <c:pt idx="38619" formatCode="General">
                  <c:v>-0.11904305100110101</c:v>
                </c:pt>
                <c:pt idx="38620" formatCode="General">
                  <c:v>-0.118852761544901</c:v>
                </c:pt>
                <c:pt idx="38621" formatCode="General">
                  <c:v>-0.118600822860921</c:v>
                </c:pt>
                <c:pt idx="38622" formatCode="General">
                  <c:v>-0.11821442438791201</c:v>
                </c:pt>
                <c:pt idx="38623" formatCode="General">
                  <c:v>-0.11832164434386901</c:v>
                </c:pt>
                <c:pt idx="38624" formatCode="General">
                  <c:v>-0.117881463435801</c:v>
                </c:pt>
                <c:pt idx="38625" formatCode="General">
                  <c:v>-0.118138838110006</c:v>
                </c:pt>
                <c:pt idx="38626" formatCode="General">
                  <c:v>-0.118070412635497</c:v>
                </c:pt>
                <c:pt idx="38627" formatCode="General">
                  <c:v>-0.118200416703911</c:v>
                </c:pt>
                <c:pt idx="38628" formatCode="General">
                  <c:v>-0.118346289389354</c:v>
                </c:pt>
                <c:pt idx="38629" formatCode="General">
                  <c:v>-0.118487734468243</c:v>
                </c:pt>
                <c:pt idx="38630" formatCode="General">
                  <c:v>-0.118800590768392</c:v>
                </c:pt>
                <c:pt idx="38631" formatCode="General">
                  <c:v>-0.119142244970698</c:v>
                </c:pt>
                <c:pt idx="38632" formatCode="General">
                  <c:v>-0.11973528911665</c:v>
                </c:pt>
                <c:pt idx="38633" formatCode="General">
                  <c:v>-0.12013582738464</c:v>
                </c:pt>
                <c:pt idx="38634" formatCode="General">
                  <c:v>-0.120763869825544</c:v>
                </c:pt>
                <c:pt idx="38635" formatCode="General">
                  <c:v>-0.121255542718387</c:v>
                </c:pt>
                <c:pt idx="38636" formatCode="General">
                  <c:v>-0.122153646683359</c:v>
                </c:pt>
                <c:pt idx="38637" formatCode="General">
                  <c:v>-0.123087630811307</c:v>
                </c:pt>
                <c:pt idx="38638" formatCode="General">
                  <c:v>-0.12401454183598</c:v>
                </c:pt>
                <c:pt idx="38639" formatCode="General">
                  <c:v>-0.12503372960223999</c:v>
                </c:pt>
                <c:pt idx="38640" formatCode="General">
                  <c:v>-0.12612855625719299</c:v>
                </c:pt>
                <c:pt idx="38641" formatCode="General">
                  <c:v>-0.127452199646992</c:v>
                </c:pt>
                <c:pt idx="38642" formatCode="General">
                  <c:v>-0.128445236700751</c:v>
                </c:pt>
                <c:pt idx="38643" formatCode="General">
                  <c:v>-0.13003603613930401</c:v>
                </c:pt>
                <c:pt idx="38644" formatCode="General">
                  <c:v>-0.13128598384670301</c:v>
                </c:pt>
                <c:pt idx="38645" formatCode="General">
                  <c:v>-0.13273457421203</c:v>
                </c:pt>
                <c:pt idx="38646" formatCode="General">
                  <c:v>-0.13393848378113901</c:v>
                </c:pt>
                <c:pt idx="38647" formatCode="General">
                  <c:v>-0.13574731615049701</c:v>
                </c:pt>
                <c:pt idx="38648" formatCode="General">
                  <c:v>-0.13745454466045001</c:v>
                </c:pt>
                <c:pt idx="38649" formatCode="General">
                  <c:v>-0.13873945873191701</c:v>
                </c:pt>
                <c:pt idx="38650" formatCode="General">
                  <c:v>-0.14079411310956</c:v>
                </c:pt>
                <c:pt idx="38651" formatCode="General">
                  <c:v>-0.142446669535786</c:v>
                </c:pt>
                <c:pt idx="38652" formatCode="General">
                  <c:v>-0.144528981944474</c:v>
                </c:pt>
                <c:pt idx="38653" formatCode="General">
                  <c:v>-0.14632135509069599</c:v>
                </c:pt>
                <c:pt idx="38654" formatCode="General">
                  <c:v>-0.14855182787101001</c:v>
                </c:pt>
                <c:pt idx="38655" formatCode="General">
                  <c:v>-0.150253944291107</c:v>
                </c:pt>
                <c:pt idx="38656" formatCode="General">
                  <c:v>-0.15271204327302401</c:v>
                </c:pt>
                <c:pt idx="38657" formatCode="General">
                  <c:v>-0.15472493134565701</c:v>
                </c:pt>
                <c:pt idx="38658" formatCode="General">
                  <c:v>-0.15713350539330201</c:v>
                </c:pt>
                <c:pt idx="38659" formatCode="General">
                  <c:v>-0.159573607589658</c:v>
                </c:pt>
                <c:pt idx="38660" formatCode="General">
                  <c:v>-0.16181935600451899</c:v>
                </c:pt>
                <c:pt idx="38661" formatCode="General">
                  <c:v>-0.164524193957928</c:v>
                </c:pt>
                <c:pt idx="38662" formatCode="General">
                  <c:v>-0.16685842797630501</c:v>
                </c:pt>
                <c:pt idx="38663" formatCode="General">
                  <c:v>-0.16970902318964801</c:v>
                </c:pt>
                <c:pt idx="38664" formatCode="General">
                  <c:v>-0.17222778066514699</c:v>
                </c:pt>
                <c:pt idx="38665" formatCode="General">
                  <c:v>-0.17503547591822599</c:v>
                </c:pt>
                <c:pt idx="38666" formatCode="General">
                  <c:v>-0.17765042206116199</c:v>
                </c:pt>
                <c:pt idx="38667" formatCode="General">
                  <c:v>-0.180646478454871</c:v>
                </c:pt>
                <c:pt idx="38668" formatCode="General">
                  <c:v>-0.183252400131415</c:v>
                </c:pt>
                <c:pt idx="38669" formatCode="General">
                  <c:v>-0.18602409668264699</c:v>
                </c:pt>
                <c:pt idx="38670" formatCode="General">
                  <c:v>-0.18874081302967699</c:v>
                </c:pt>
                <c:pt idx="38671" formatCode="General">
                  <c:v>-0.191733284966317</c:v>
                </c:pt>
                <c:pt idx="38672" formatCode="General">
                  <c:v>-0.19454720431656999</c:v>
                </c:pt>
                <c:pt idx="38673" formatCode="General">
                  <c:v>-0.197619505900863</c:v>
                </c:pt>
                <c:pt idx="38674" formatCode="General">
                  <c:v>-0.20044951181609</c:v>
                </c:pt>
                <c:pt idx="38675" formatCode="General">
                  <c:v>-0.20329358991407201</c:v>
                </c:pt>
                <c:pt idx="38676" formatCode="General">
                  <c:v>-0.206275735568858</c:v>
                </c:pt>
                <c:pt idx="38677" formatCode="General">
                  <c:v>-0.20923678395762799</c:v>
                </c:pt>
                <c:pt idx="38678" formatCode="General">
                  <c:v>-0.212431766261368</c:v>
                </c:pt>
                <c:pt idx="38679" formatCode="General">
                  <c:v>-0.21534847266156401</c:v>
                </c:pt>
                <c:pt idx="38680" formatCode="General">
                  <c:v>-0.21841570158912399</c:v>
                </c:pt>
                <c:pt idx="38681" formatCode="General">
                  <c:v>-0.22118625316551399</c:v>
                </c:pt>
                <c:pt idx="38682" formatCode="General">
                  <c:v>-0.224002481058588</c:v>
                </c:pt>
                <c:pt idx="38683" formatCode="General">
                  <c:v>-0.22708381377612499</c:v>
                </c:pt>
                <c:pt idx="38684" formatCode="General">
                  <c:v>-0.23007540411244701</c:v>
                </c:pt>
                <c:pt idx="38685" formatCode="General">
                  <c:v>-0.233024551645966</c:v>
                </c:pt>
                <c:pt idx="38686" formatCode="General">
                  <c:v>-0.23573731732453601</c:v>
                </c:pt>
                <c:pt idx="38687" formatCode="General">
                  <c:v>-0.238587577856993</c:v>
                </c:pt>
                <c:pt idx="38688" formatCode="General">
                  <c:v>-0.24163875958925901</c:v>
                </c:pt>
                <c:pt idx="38689" formatCode="General">
                  <c:v>-0.24452249935262499</c:v>
                </c:pt>
                <c:pt idx="38690" formatCode="General">
                  <c:v>-0.24722896326718399</c:v>
                </c:pt>
                <c:pt idx="38691" formatCode="General">
                  <c:v>-0.25014314181811897</c:v>
                </c:pt>
                <c:pt idx="38692" formatCode="General">
                  <c:v>-0.252799005956168</c:v>
                </c:pt>
                <c:pt idx="38693" formatCode="General">
                  <c:v>-0.25551476588477201</c:v>
                </c:pt>
                <c:pt idx="38694" formatCode="General">
                  <c:v>-0.25821241036883202</c:v>
                </c:pt>
                <c:pt idx="38695" formatCode="General">
                  <c:v>-0.26084421838675798</c:v>
                </c:pt>
                <c:pt idx="38696" formatCode="General">
                  <c:v>-0.263405846235506</c:v>
                </c:pt>
                <c:pt idx="38697" formatCode="General">
                  <c:v>-0.26569292905682601</c:v>
                </c:pt>
                <c:pt idx="38698" formatCode="General">
                  <c:v>-0.26832669938265302</c:v>
                </c:pt>
                <c:pt idx="38699" formatCode="General">
                  <c:v>-0.27064940330364901</c:v>
                </c:pt>
                <c:pt idx="38700" formatCode="General">
                  <c:v>-0.27303873355414698</c:v>
                </c:pt>
                <c:pt idx="38701" formatCode="General">
                  <c:v>-0.275059312974967</c:v>
                </c:pt>
                <c:pt idx="38702" formatCode="General">
                  <c:v>-0.27700692131420501</c:v>
                </c:pt>
                <c:pt idx="38703" formatCode="General">
                  <c:v>-0.27924117198938903</c:v>
                </c:pt>
                <c:pt idx="38704" formatCode="General">
                  <c:v>-0.28118385241916999</c:v>
                </c:pt>
                <c:pt idx="38705" formatCode="General">
                  <c:v>-0.28312113427845698</c:v>
                </c:pt>
                <c:pt idx="38706" formatCode="General">
                  <c:v>-0.28492388050610801</c:v>
                </c:pt>
                <c:pt idx="38707" formatCode="General">
                  <c:v>-0.28659537744060798</c:v>
                </c:pt>
                <c:pt idx="38708" formatCode="General">
                  <c:v>-0.28813981580960302</c:v>
                </c:pt>
                <c:pt idx="38709" formatCode="General">
                  <c:v>-0.28969682528440299</c:v>
                </c:pt>
                <c:pt idx="38710" formatCode="General">
                  <c:v>-0.29146765921461099</c:v>
                </c:pt>
                <c:pt idx="38711" formatCode="General">
                  <c:v>-0.292895068019077</c:v>
                </c:pt>
                <c:pt idx="38712" formatCode="General">
                  <c:v>-0.29406722320936801</c:v>
                </c:pt>
                <c:pt idx="38713" formatCode="General">
                  <c:v>-0.29526563927970101</c:v>
                </c:pt>
                <c:pt idx="38714" formatCode="General">
                  <c:v>-0.29630824879287598</c:v>
                </c:pt>
                <c:pt idx="38715" formatCode="General">
                  <c:v>-0.29782615093141501</c:v>
                </c:pt>
                <c:pt idx="38716" formatCode="General">
                  <c:v>-0.29832486200328201</c:v>
                </c:pt>
                <c:pt idx="38717" formatCode="General">
                  <c:v>-0.299289825320249</c:v>
                </c:pt>
                <c:pt idx="38718" formatCode="General">
                  <c:v>-0.30009972199759699</c:v>
                </c:pt>
                <c:pt idx="38719" formatCode="General">
                  <c:v>-0.30062103481881702</c:v>
                </c:pt>
                <c:pt idx="38720" formatCode="General">
                  <c:v>-0.30133161340368803</c:v>
                </c:pt>
                <c:pt idx="38721" formatCode="General">
                  <c:v>-0.30176804818142899</c:v>
                </c:pt>
                <c:pt idx="38722" formatCode="General">
                  <c:v>-0.302070585241897</c:v>
                </c:pt>
                <c:pt idx="38723" formatCode="General">
                  <c:v>-0.30218108966615398</c:v>
                </c:pt>
                <c:pt idx="38724" formatCode="General">
                  <c:v>-0.30242613619668801</c:v>
                </c:pt>
                <c:pt idx="38725" formatCode="General">
                  <c:v>-0.30244285816268501</c:v>
                </c:pt>
                <c:pt idx="38726" formatCode="General">
                  <c:v>-0.30224398794240298</c:v>
                </c:pt>
                <c:pt idx="38727" formatCode="General">
                  <c:v>-0.30231628885321798</c:v>
                </c:pt>
                <c:pt idx="38728" formatCode="General">
                  <c:v>-0.30188789968603202</c:v>
                </c:pt>
                <c:pt idx="38729" formatCode="General">
                  <c:v>-0.30158699134011602</c:v>
                </c:pt>
                <c:pt idx="38730" formatCode="General">
                  <c:v>-0.30121523976388098</c:v>
                </c:pt>
                <c:pt idx="38731" formatCode="General">
                  <c:v>-0.30085094188498501</c:v>
                </c:pt>
                <c:pt idx="38732" formatCode="General">
                  <c:v>-0.30026574440215698</c:v>
                </c:pt>
                <c:pt idx="38733" formatCode="General">
                  <c:v>-0.299538173043361</c:v>
                </c:pt>
                <c:pt idx="38734" formatCode="General">
                  <c:v>-0.29878169781116198</c:v>
                </c:pt>
                <c:pt idx="38735" formatCode="General">
                  <c:v>-0.29786324606359799</c:v>
                </c:pt>
                <c:pt idx="38736" formatCode="General">
                  <c:v>-0.29681058719341902</c:v>
                </c:pt>
                <c:pt idx="38737" formatCode="General">
                  <c:v>-0.29572273447452502</c:v>
                </c:pt>
                <c:pt idx="38738" formatCode="General">
                  <c:v>-0.29457014496274803</c:v>
                </c:pt>
                <c:pt idx="38739" formatCode="General">
                  <c:v>-0.29305537121882902</c:v>
                </c:pt>
                <c:pt idx="38740" formatCode="General">
                  <c:v>-0.29171732996841798</c:v>
                </c:pt>
                <c:pt idx="38741" formatCode="General">
                  <c:v>-0.28996185600241797</c:v>
                </c:pt>
                <c:pt idx="38742" formatCode="General">
                  <c:v>-0.28855369339965597</c:v>
                </c:pt>
                <c:pt idx="38743" formatCode="General">
                  <c:v>-0.28690818049523298</c:v>
                </c:pt>
                <c:pt idx="38744" formatCode="General">
                  <c:v>-0.284931596738695</c:v>
                </c:pt>
                <c:pt idx="38745" formatCode="General">
                  <c:v>-0.28330166839544701</c:v>
                </c:pt>
                <c:pt idx="38746" formatCode="General">
                  <c:v>-0.28130519886071897</c:v>
                </c:pt>
                <c:pt idx="38747" formatCode="General">
                  <c:v>-0.27937964773276502</c:v>
                </c:pt>
                <c:pt idx="38748" formatCode="General">
                  <c:v>-0.277431508460948</c:v>
                </c:pt>
                <c:pt idx="38749" formatCode="General">
                  <c:v>-0.27543823285737901</c:v>
                </c:pt>
                <c:pt idx="38750" formatCode="General">
                  <c:v>-0.273345846208988</c:v>
                </c:pt>
                <c:pt idx="38751" formatCode="General">
                  <c:v>-0.27095430078877403</c:v>
                </c:pt>
                <c:pt idx="38752" formatCode="General">
                  <c:v>-0.26871705153481701</c:v>
                </c:pt>
                <c:pt idx="38753" formatCode="General">
                  <c:v>-0.26635545963771701</c:v>
                </c:pt>
                <c:pt idx="38754" formatCode="General">
                  <c:v>-0.26385382486350101</c:v>
                </c:pt>
                <c:pt idx="38755" formatCode="General">
                  <c:v>-0.26152778628120998</c:v>
                </c:pt>
                <c:pt idx="38756" formatCode="General">
                  <c:v>-0.25881128285543198</c:v>
                </c:pt>
                <c:pt idx="38757" formatCode="General">
                  <c:v>-0.25644773263777698</c:v>
                </c:pt>
                <c:pt idx="38758" formatCode="General">
                  <c:v>-0.253659287660424</c:v>
                </c:pt>
                <c:pt idx="38759" formatCode="General">
                  <c:v>-0.25108782496562099</c:v>
                </c:pt>
                <c:pt idx="38760" formatCode="General">
                  <c:v>-0.24850433128194299</c:v>
                </c:pt>
                <c:pt idx="38761" formatCode="General">
                  <c:v>-0.245656001266637</c:v>
                </c:pt>
                <c:pt idx="38762" formatCode="General">
                  <c:v>-0.242994086061286</c:v>
                </c:pt>
                <c:pt idx="38763" formatCode="General">
                  <c:v>-0.23991941796482499</c:v>
                </c:pt>
                <c:pt idx="38764" formatCode="General">
                  <c:v>-0.23714484562692101</c:v>
                </c:pt>
                <c:pt idx="38765" formatCode="General">
                  <c:v>-0.23422156654321299</c:v>
                </c:pt>
                <c:pt idx="38766" formatCode="General">
                  <c:v>-0.23148067531647301</c:v>
                </c:pt>
                <c:pt idx="38767" formatCode="General">
                  <c:v>-0.22853551962343599</c:v>
                </c:pt>
                <c:pt idx="38768" formatCode="General">
                  <c:v>-0.22561535752120401</c:v>
                </c:pt>
                <c:pt idx="38769" formatCode="General">
                  <c:v>-0.22274859271825501</c:v>
                </c:pt>
                <c:pt idx="38770" formatCode="General">
                  <c:v>-0.219914562132352</c:v>
                </c:pt>
                <c:pt idx="38771" formatCode="General">
                  <c:v>-0.21710165234923001</c:v>
                </c:pt>
                <c:pt idx="38772" formatCode="General">
                  <c:v>-0.21425029751272401</c:v>
                </c:pt>
                <c:pt idx="38773" formatCode="General">
                  <c:v>-0.211385009589868</c:v>
                </c:pt>
                <c:pt idx="38774" formatCode="General">
                  <c:v>-0.20833736639577999</c:v>
                </c:pt>
                <c:pt idx="38775" formatCode="General">
                  <c:v>-0.20539770049157</c:v>
                </c:pt>
                <c:pt idx="38776" formatCode="General">
                  <c:v>-0.20263330448408901</c:v>
                </c:pt>
                <c:pt idx="38777" formatCode="General">
                  <c:v>-0.19986858168812</c:v>
                </c:pt>
                <c:pt idx="38778" formatCode="General">
                  <c:v>-0.19688376547123199</c:v>
                </c:pt>
                <c:pt idx="38779" formatCode="General">
                  <c:v>-0.194004089392671</c:v>
                </c:pt>
                <c:pt idx="38780" formatCode="General">
                  <c:v>-0.19102285198739</c:v>
                </c:pt>
                <c:pt idx="38781" formatCode="General">
                  <c:v>-0.188502121296097</c:v>
                </c:pt>
                <c:pt idx="38782" formatCode="General">
                  <c:v>-0.18557119623745899</c:v>
                </c:pt>
                <c:pt idx="38783" formatCode="General">
                  <c:v>-0.18299150966653899</c:v>
                </c:pt>
                <c:pt idx="38784" formatCode="General">
                  <c:v>-0.18027356222700799</c:v>
                </c:pt>
                <c:pt idx="38785" formatCode="General">
                  <c:v>-0.177522175077898</c:v>
                </c:pt>
                <c:pt idx="38786" formatCode="General">
                  <c:v>-0.175310035866066</c:v>
                </c:pt>
                <c:pt idx="38787" formatCode="General">
                  <c:v>-0.17284965679578701</c:v>
                </c:pt>
                <c:pt idx="38788" formatCode="General">
                  <c:v>-0.17040102597278001</c:v>
                </c:pt>
                <c:pt idx="38789" formatCode="General">
                  <c:v>-0.16788529097251501</c:v>
                </c:pt>
                <c:pt idx="38790" formatCode="General">
                  <c:v>-0.16550135376962199</c:v>
                </c:pt>
                <c:pt idx="38791" formatCode="General">
                  <c:v>-0.16322333876908501</c:v>
                </c:pt>
                <c:pt idx="38792" formatCode="General">
                  <c:v>-0.160925857409141</c:v>
                </c:pt>
                <c:pt idx="38793" formatCode="General">
                  <c:v>-0.158685663302498</c:v>
                </c:pt>
                <c:pt idx="38794" formatCode="General">
                  <c:v>-0.15632253309486499</c:v>
                </c:pt>
                <c:pt idx="38795" formatCode="General">
                  <c:v>-0.15429977103153</c:v>
                </c:pt>
                <c:pt idx="38796" formatCode="General">
                  <c:v>-0.15210449394956199</c:v>
                </c:pt>
                <c:pt idx="38797" formatCode="General">
                  <c:v>-0.15037614665937399</c:v>
                </c:pt>
                <c:pt idx="38798" formatCode="General">
                  <c:v>-0.14847881961322601</c:v>
                </c:pt>
                <c:pt idx="38799" formatCode="General">
                  <c:v>-0.14650682260752401</c:v>
                </c:pt>
                <c:pt idx="38800" formatCode="General">
                  <c:v>-0.14483498485292101</c:v>
                </c:pt>
                <c:pt idx="38801" formatCode="General">
                  <c:v>-0.14302171454566501</c:v>
                </c:pt>
                <c:pt idx="38802" formatCode="General">
                  <c:v>-0.14130634254688301</c:v>
                </c:pt>
                <c:pt idx="38803" formatCode="General">
                  <c:v>-0.13977369135053699</c:v>
                </c:pt>
                <c:pt idx="38804" formatCode="General">
                  <c:v>-0.13790936781629401</c:v>
                </c:pt>
                <c:pt idx="38805" formatCode="General">
                  <c:v>-0.13635147768897499</c:v>
                </c:pt>
                <c:pt idx="38806" formatCode="General">
                  <c:v>-0.13515119722534799</c:v>
                </c:pt>
                <c:pt idx="38807" formatCode="General">
                  <c:v>-0.13366155719042699</c:v>
                </c:pt>
                <c:pt idx="38808" formatCode="General">
                  <c:v>-0.13220697657435901</c:v>
                </c:pt>
                <c:pt idx="38809" formatCode="General">
                  <c:v>-0.131021654025576</c:v>
                </c:pt>
                <c:pt idx="38810" formatCode="General">
                  <c:v>-0.12990075049112201</c:v>
                </c:pt>
                <c:pt idx="38811" formatCode="General">
                  <c:v>-0.128524355058487</c:v>
                </c:pt>
                <c:pt idx="38812" formatCode="General">
                  <c:v>-0.12786447032393899</c:v>
                </c:pt>
                <c:pt idx="38813" formatCode="General">
                  <c:v>-0.126808748898669</c:v>
                </c:pt>
                <c:pt idx="38814" formatCode="General">
                  <c:v>-0.12600860437530401</c:v>
                </c:pt>
                <c:pt idx="38815" formatCode="General">
                  <c:v>-0.12523552538879401</c:v>
                </c:pt>
                <c:pt idx="38816" formatCode="General">
                  <c:v>-0.12459439066431501</c:v>
                </c:pt>
                <c:pt idx="38817" formatCode="General">
                  <c:v>-0.123869256315527</c:v>
                </c:pt>
                <c:pt idx="38818" formatCode="General">
                  <c:v>-0.123636557001767</c:v>
                </c:pt>
                <c:pt idx="38819" formatCode="General">
                  <c:v>-0.122882673893184</c:v>
                </c:pt>
                <c:pt idx="38820" formatCode="General">
                  <c:v>-0.12247386180009701</c:v>
                </c:pt>
                <c:pt idx="38821" formatCode="General">
                  <c:v>-0.12197797462646801</c:v>
                </c:pt>
                <c:pt idx="38822" formatCode="General">
                  <c:v>-0.121448342049995</c:v>
                </c:pt>
                <c:pt idx="38823" formatCode="General">
                  <c:v>-0.12119702932641301</c:v>
                </c:pt>
                <c:pt idx="38824" formatCode="General">
                  <c:v>-0.120764309412633</c:v>
                </c:pt>
                <c:pt idx="38825" formatCode="General">
                  <c:v>-0.120380076629317</c:v>
                </c:pt>
                <c:pt idx="38826" formatCode="General">
                  <c:v>-0.12022780688813101</c:v>
                </c:pt>
                <c:pt idx="38827" formatCode="General">
                  <c:v>-0.119650642310484</c:v>
                </c:pt>
                <c:pt idx="38828" formatCode="General">
                  <c:v>-0.119876666081627</c:v>
                </c:pt>
                <c:pt idx="38829" formatCode="General">
                  <c:v>-0.11965886893099099</c:v>
                </c:pt>
                <c:pt idx="38830" formatCode="General">
                  <c:v>-0.119396741168857</c:v>
                </c:pt>
                <c:pt idx="38831" formatCode="General">
                  <c:v>-0.11940261768471599</c:v>
                </c:pt>
                <c:pt idx="38832" formatCode="General">
                  <c:v>-0.119357236931198</c:v>
                </c:pt>
                <c:pt idx="38833" formatCode="General">
                  <c:v>-0.119288486517327</c:v>
                </c:pt>
                <c:pt idx="38834" formatCode="General">
                  <c:v>-0.11946456385573399</c:v>
                </c:pt>
                <c:pt idx="38835" formatCode="General">
                  <c:v>-0.11952759178888001</c:v>
                </c:pt>
                <c:pt idx="38836" formatCode="General">
                  <c:v>-0.119521600465607</c:v>
                </c:pt>
                <c:pt idx="38837" formatCode="General">
                  <c:v>-0.11963129152841601</c:v>
                </c:pt>
                <c:pt idx="38838" formatCode="General">
                  <c:v>-0.119646751340203</c:v>
                </c:pt>
                <c:pt idx="38839" formatCode="General">
                  <c:v>-0.119951499326636</c:v>
                </c:pt>
                <c:pt idx="38840" formatCode="General">
                  <c:v>-0.11998793445818499</c:v>
                </c:pt>
                <c:pt idx="38841" formatCode="General">
                  <c:v>-0.12009716129883199</c:v>
                </c:pt>
                <c:pt idx="38842" formatCode="General">
                  <c:v>-0.120277028454695</c:v>
                </c:pt>
                <c:pt idx="38843" formatCode="General">
                  <c:v>-0.12029301309224601</c:v>
                </c:pt>
                <c:pt idx="38844" formatCode="General">
                  <c:v>-0.12041880465966601</c:v>
                </c:pt>
                <c:pt idx="38845" formatCode="General">
                  <c:v>-0.120647514005759</c:v>
                </c:pt>
                <c:pt idx="38846" formatCode="General">
                  <c:v>-0.12053833681586799</c:v>
                </c:pt>
                <c:pt idx="38847" formatCode="General">
                  <c:v>-0.120746500997191</c:v>
                </c:pt>
                <c:pt idx="38848" formatCode="General">
                  <c:v>-0.120430597417713</c:v>
                </c:pt>
                <c:pt idx="38849" formatCode="General">
                  <c:v>-0.12049199655357</c:v>
                </c:pt>
                <c:pt idx="38850" formatCode="General">
                  <c:v>-0.120545199813604</c:v>
                </c:pt>
                <c:pt idx="38851" formatCode="General">
                  <c:v>-0.120612827929857</c:v>
                </c:pt>
                <c:pt idx="38852" formatCode="General">
                  <c:v>-0.120404179495225</c:v>
                </c:pt>
                <c:pt idx="38853" formatCode="General">
                  <c:v>-0.120201978553884</c:v>
                </c:pt>
                <c:pt idx="38854" formatCode="General">
                  <c:v>-0.120130033024061</c:v>
                </c:pt>
                <c:pt idx="38855" formatCode="General">
                  <c:v>-0.11996650498575399</c:v>
                </c:pt>
                <c:pt idx="38856" formatCode="General">
                  <c:v>-0.119947291993611</c:v>
                </c:pt>
                <c:pt idx="38857" formatCode="General">
                  <c:v>-0.119561611662414</c:v>
                </c:pt>
                <c:pt idx="38858" formatCode="General">
                  <c:v>-0.11945456550592901</c:v>
                </c:pt>
                <c:pt idx="38859" formatCode="General">
                  <c:v>-0.11891378713876</c:v>
                </c:pt>
                <c:pt idx="38860" formatCode="General">
                  <c:v>-0.11846381731837199</c:v>
                </c:pt>
                <c:pt idx="38861" formatCode="General">
                  <c:v>-0.11819581927140201</c:v>
                </c:pt>
                <c:pt idx="38862" formatCode="General">
                  <c:v>-0.117666578221385</c:v>
                </c:pt>
                <c:pt idx="38863" formatCode="General">
                  <c:v>-0.117197725896437</c:v>
                </c:pt>
                <c:pt idx="38864" formatCode="General">
                  <c:v>-0.116357942960623</c:v>
                </c:pt>
                <c:pt idx="38865" formatCode="General">
                  <c:v>-0.115723616552398</c:v>
                </c:pt>
                <c:pt idx="38866" formatCode="General">
                  <c:v>-0.114864042949798</c:v>
                </c:pt>
                <c:pt idx="38867" formatCode="General">
                  <c:v>-0.114129526259185</c:v>
                </c:pt>
                <c:pt idx="38868" formatCode="General">
                  <c:v>-0.113105342427338</c:v>
                </c:pt>
                <c:pt idx="38869" formatCode="General">
                  <c:v>-0.11202420118980599</c:v>
                </c:pt>
                <c:pt idx="38870" formatCode="General">
                  <c:v>-0.11075625252266499</c:v>
                </c:pt>
                <c:pt idx="38871" formatCode="General">
                  <c:v>-0.109736910697566</c:v>
                </c:pt>
                <c:pt idx="38872" formatCode="General">
                  <c:v>-0.10822871139514</c:v>
                </c:pt>
                <c:pt idx="38873" formatCode="General">
                  <c:v>-0.106761891902768</c:v>
                </c:pt>
                <c:pt idx="38874" formatCode="General">
                  <c:v>-0.10521458657855499</c:v>
                </c:pt>
                <c:pt idx="38875" formatCode="General">
                  <c:v>-0.10337322959185299</c:v>
                </c:pt>
                <c:pt idx="38876" formatCode="General">
                  <c:v>-0.101531329024638</c:v>
                </c:pt>
                <c:pt idx="38877" formatCode="General">
                  <c:v>-9.9751914782597706E-2</c:v>
                </c:pt>
                <c:pt idx="38878" formatCode="General">
                  <c:v>-9.79016775144297E-2</c:v>
                </c:pt>
                <c:pt idx="38879" formatCode="General">
                  <c:v>-9.5747200047426706E-2</c:v>
                </c:pt>
                <c:pt idx="38880" formatCode="General">
                  <c:v>-9.3619418438654498E-2</c:v>
                </c:pt>
                <c:pt idx="38881" formatCode="General">
                  <c:v>-9.1652748124805505E-2</c:v>
                </c:pt>
                <c:pt idx="38882" formatCode="General">
                  <c:v>-8.9243820291920795E-2</c:v>
                </c:pt>
                <c:pt idx="38883" formatCode="General">
                  <c:v>-8.6867554364572303E-2</c:v>
                </c:pt>
                <c:pt idx="38884" formatCode="General">
                  <c:v>-8.4357551416399695E-2</c:v>
                </c:pt>
                <c:pt idx="38885" formatCode="General">
                  <c:v>-8.1538862149882693E-2</c:v>
                </c:pt>
                <c:pt idx="38886" formatCode="General">
                  <c:v>-7.8883077885123998E-2</c:v>
                </c:pt>
                <c:pt idx="38887" formatCode="General">
                  <c:v>-7.5927109822108402E-2</c:v>
                </c:pt>
                <c:pt idx="38888" formatCode="General">
                  <c:v>-7.2858562503199498E-2</c:v>
                </c:pt>
                <c:pt idx="38889" formatCode="General">
                  <c:v>-6.9828168504190505E-2</c:v>
                </c:pt>
                <c:pt idx="38890" formatCode="General">
                  <c:v>-6.6421500027439295E-2</c:v>
                </c:pt>
                <c:pt idx="38891" formatCode="General">
                  <c:v>-6.3017724414837495E-2</c:v>
                </c:pt>
                <c:pt idx="38892" formatCode="General">
                  <c:v>-5.9780957817059499E-2</c:v>
                </c:pt>
                <c:pt idx="38893" formatCode="General">
                  <c:v>-5.6022215560472099E-2</c:v>
                </c:pt>
                <c:pt idx="38894" formatCode="General">
                  <c:v>-5.2406092970898599E-2</c:v>
                </c:pt>
                <c:pt idx="38895" formatCode="General">
                  <c:v>-4.8646928233981597E-2</c:v>
                </c:pt>
                <c:pt idx="38896" formatCode="General">
                  <c:v>-4.4721869391128599E-2</c:v>
                </c:pt>
                <c:pt idx="38897" formatCode="General">
                  <c:v>-4.0589354964636802E-2</c:v>
                </c:pt>
                <c:pt idx="38898" formatCode="General">
                  <c:v>-3.6724328047942498E-2</c:v>
                </c:pt>
                <c:pt idx="38899" formatCode="General">
                  <c:v>-3.2441064073035403E-2</c:v>
                </c:pt>
                <c:pt idx="38900" formatCode="General">
                  <c:v>-2.7985819167840299E-2</c:v>
                </c:pt>
                <c:pt idx="38901" formatCode="General">
                  <c:v>-2.36061769642067E-2</c:v>
                </c:pt>
                <c:pt idx="38902" formatCode="General">
                  <c:v>-1.8945363220182799E-2</c:v>
                </c:pt>
                <c:pt idx="38903" formatCode="General">
                  <c:v>-1.4437488226335801E-2</c:v>
                </c:pt>
                <c:pt idx="38904" formatCode="General">
                  <c:v>-9.5870619616287098E-3</c:v>
                </c:pt>
                <c:pt idx="38905" formatCode="General">
                  <c:v>-4.8145715144168001E-3</c:v>
                </c:pt>
                <c:pt idx="38906" formatCode="General">
                  <c:v>1.4976993883722501E-4</c:v>
                </c:pt>
                <c:pt idx="38907" formatCode="General">
                  <c:v>5.3096140833971701E-3</c:v>
                </c:pt>
                <c:pt idx="38908" formatCode="General">
                  <c:v>1.0519912380310401E-2</c:v>
                </c:pt>
                <c:pt idx="38909" formatCode="General">
                  <c:v>1.5736687783392E-2</c:v>
                </c:pt>
                <c:pt idx="38910" formatCode="General">
                  <c:v>2.1095601612404199E-2</c:v>
                </c:pt>
                <c:pt idx="38911" formatCode="General">
                  <c:v>2.63240250271773E-2</c:v>
                </c:pt>
                <c:pt idx="38912" formatCode="General">
                  <c:v>3.20483133572151E-2</c:v>
                </c:pt>
                <c:pt idx="38913" formatCode="General">
                  <c:v>3.7351005117203302E-2</c:v>
                </c:pt>
                <c:pt idx="38914" formatCode="General">
                  <c:v>4.3052103646561E-2</c:v>
                </c:pt>
                <c:pt idx="38915" formatCode="General">
                  <c:v>4.8617953841730198E-2</c:v>
                </c:pt>
                <c:pt idx="38916" formatCode="General">
                  <c:v>5.4554256429630597E-2</c:v>
                </c:pt>
                <c:pt idx="38917" formatCode="General">
                  <c:v>6.0196324429151502E-2</c:v>
                </c:pt>
                <c:pt idx="38918" formatCode="General">
                  <c:v>6.6160109100239298E-2</c:v>
                </c:pt>
                <c:pt idx="38919" formatCode="General">
                  <c:v>7.1837557080482103E-2</c:v>
                </c:pt>
                <c:pt idx="38920" formatCode="General">
                  <c:v>7.78798882282387E-2</c:v>
                </c:pt>
                <c:pt idx="38921" formatCode="General">
                  <c:v>8.3677542837821695E-2</c:v>
                </c:pt>
                <c:pt idx="38922" formatCode="General">
                  <c:v>8.9751293418848604E-2</c:v>
                </c:pt>
                <c:pt idx="38923" formatCode="General">
                  <c:v>9.5754036899803496E-2</c:v>
                </c:pt>
                <c:pt idx="38924" formatCode="General">
                  <c:v>0.101794664717362</c:v>
                </c:pt>
                <c:pt idx="38925" formatCode="General">
                  <c:v>0.107765828385854</c:v>
                </c:pt>
                <c:pt idx="38926" formatCode="General">
                  <c:v>0.113946605514378</c:v>
                </c:pt>
                <c:pt idx="38927" formatCode="General">
                  <c:v>0.12017158736731701</c:v>
                </c:pt>
                <c:pt idx="38928" formatCode="General">
                  <c:v>0.126305481701254</c:v>
                </c:pt>
                <c:pt idx="38929" formatCode="General">
                  <c:v>0.132672514341415</c:v>
                </c:pt>
                <c:pt idx="38930" formatCode="General">
                  <c:v>0.13870701507780001</c:v>
                </c:pt>
                <c:pt idx="38931" formatCode="General">
                  <c:v>0.14488294799753201</c:v>
                </c:pt>
                <c:pt idx="38932" formatCode="General">
                  <c:v>0.151333022830963</c:v>
                </c:pt>
                <c:pt idx="38933" formatCode="General">
                  <c:v>0.15746167321180901</c:v>
                </c:pt>
                <c:pt idx="38934" formatCode="General">
                  <c:v>0.16359290575013599</c:v>
                </c:pt>
                <c:pt idx="38935" formatCode="General">
                  <c:v>0.169902155844565</c:v>
                </c:pt>
                <c:pt idx="38936" formatCode="General">
                  <c:v>0.17580863955977999</c:v>
                </c:pt>
                <c:pt idx="38937" formatCode="General">
                  <c:v>0.18212615758407</c:v>
                </c:pt>
                <c:pt idx="38938" formatCode="General">
                  <c:v>0.188011752128001</c:v>
                </c:pt>
                <c:pt idx="38939" formatCode="General">
                  <c:v>0.19443557504526501</c:v>
                </c:pt>
                <c:pt idx="38940" formatCode="General">
                  <c:v>0.20033116559795999</c:v>
                </c:pt>
                <c:pt idx="38941" formatCode="General">
                  <c:v>0.20641873947268199</c:v>
                </c:pt>
                <c:pt idx="38942" formatCode="General">
                  <c:v>0.212262481315308</c:v>
                </c:pt>
                <c:pt idx="38943" formatCode="General">
                  <c:v>0.218150768549013</c:v>
                </c:pt>
                <c:pt idx="38944" formatCode="General">
                  <c:v>0.223995896541899</c:v>
                </c:pt>
                <c:pt idx="38945" formatCode="General">
                  <c:v>0.22976050922840899</c:v>
                </c:pt>
                <c:pt idx="38946" formatCode="General">
                  <c:v>0.23542890987022799</c:v>
                </c:pt>
                <c:pt idx="38947" formatCode="General">
                  <c:v>0.241018099426555</c:v>
                </c:pt>
                <c:pt idx="38948" formatCode="General">
                  <c:v>0.24648096915443399</c:v>
                </c:pt>
                <c:pt idx="38949" formatCode="General">
                  <c:v>0.25218798243046697</c:v>
                </c:pt>
                <c:pt idx="38950" formatCode="General">
                  <c:v>0.25767814308369402</c:v>
                </c:pt>
                <c:pt idx="38951" formatCode="General">
                  <c:v>0.26333879883418698</c:v>
                </c:pt>
                <c:pt idx="38952" formatCode="General">
                  <c:v>0.26843015112992002</c:v>
                </c:pt>
                <c:pt idx="38953" formatCode="General">
                  <c:v>0.27383891708234498</c:v>
                </c:pt>
                <c:pt idx="38954" formatCode="General">
                  <c:v>0.27921410723800399</c:v>
                </c:pt>
                <c:pt idx="38955" formatCode="General">
                  <c:v>0.284712662585486</c:v>
                </c:pt>
                <c:pt idx="38956" formatCode="General">
                  <c:v>0.289741424693025</c:v>
                </c:pt>
                <c:pt idx="38957" formatCode="General">
                  <c:v>0.29459166945477699</c:v>
                </c:pt>
                <c:pt idx="38958" formatCode="General">
                  <c:v>0.29965147532935699</c:v>
                </c:pt>
                <c:pt idx="38959" formatCode="General">
                  <c:v>0.30445206758413901</c:v>
                </c:pt>
                <c:pt idx="38960" formatCode="General">
                  <c:v>0.309118633807688</c:v>
                </c:pt>
                <c:pt idx="38961" formatCode="General">
                  <c:v>0.31384749705216503</c:v>
                </c:pt>
                <c:pt idx="38962" formatCode="General">
                  <c:v>0.31812404859196303</c:v>
                </c:pt>
                <c:pt idx="38963" formatCode="General">
                  <c:v>0.32251499962088198</c:v>
                </c:pt>
                <c:pt idx="38964" formatCode="General">
                  <c:v>0.32658995898109999</c:v>
                </c:pt>
                <c:pt idx="38965" formatCode="General">
                  <c:v>0.33083438031014101</c:v>
                </c:pt>
                <c:pt idx="38966" formatCode="General">
                  <c:v>0.33478080024810702</c:v>
                </c:pt>
                <c:pt idx="38967" formatCode="General">
                  <c:v>0.33874242643470298</c:v>
                </c:pt>
                <c:pt idx="38968" formatCode="General">
                  <c:v>0.34251970308135898</c:v>
                </c:pt>
                <c:pt idx="38969" formatCode="General">
                  <c:v>0.34639309952529002</c:v>
                </c:pt>
                <c:pt idx="38970" formatCode="General">
                  <c:v>0.35025753865079501</c:v>
                </c:pt>
                <c:pt idx="38971" formatCode="General">
                  <c:v>0.353866363800307</c:v>
                </c:pt>
                <c:pt idx="38972" formatCode="General">
                  <c:v>0.35763498583388598</c:v>
                </c:pt>
                <c:pt idx="38973" formatCode="General">
                  <c:v>0.36109288556071401</c:v>
                </c:pt>
                <c:pt idx="38974" formatCode="General">
                  <c:v>0.36467910186892399</c:v>
                </c:pt>
                <c:pt idx="38975" formatCode="General">
                  <c:v>0.368044985076453</c:v>
                </c:pt>
                <c:pt idx="38976" formatCode="General">
                  <c:v>0.37149922409523201</c:v>
                </c:pt>
                <c:pt idx="38977" formatCode="General">
                  <c:v>0.37481678319731698</c:v>
                </c:pt>
                <c:pt idx="38978" formatCode="General">
                  <c:v>0.37765843861751403</c:v>
                </c:pt>
                <c:pt idx="38979" formatCode="General">
                  <c:v>0.380690894031608</c:v>
                </c:pt>
                <c:pt idx="38980" formatCode="General">
                  <c:v>0.38363410952243099</c:v>
                </c:pt>
                <c:pt idx="38981" formatCode="General">
                  <c:v>0.38629567720618402</c:v>
                </c:pt>
                <c:pt idx="38982" formatCode="General">
                  <c:v>0.38890480459603999</c:v>
                </c:pt>
                <c:pt idx="38983" formatCode="General">
                  <c:v>0.39138084284476399</c:v>
                </c:pt>
                <c:pt idx="38984" formatCode="General">
                  <c:v>0.393743870250928</c:v>
                </c:pt>
                <c:pt idx="38985" formatCode="General">
                  <c:v>0.39564191413141098</c:v>
                </c:pt>
                <c:pt idx="38986" formatCode="General">
                  <c:v>0.39810771771298997</c:v>
                </c:pt>
                <c:pt idx="38987" formatCode="General">
                  <c:v>0.39998121195240199</c:v>
                </c:pt>
                <c:pt idx="38988" formatCode="General">
                  <c:v>0.402181185919743</c:v>
                </c:pt>
                <c:pt idx="38989" formatCode="General">
                  <c:v>0.40405671503051899</c:v>
                </c:pt>
                <c:pt idx="38990" formatCode="General">
                  <c:v>0.40594383092430902</c:v>
                </c:pt>
                <c:pt idx="38991" formatCode="General">
                  <c:v>0.40783914782681302</c:v>
                </c:pt>
                <c:pt idx="38992" formatCode="General">
                  <c:v>0.40965441267637198</c:v>
                </c:pt>
                <c:pt idx="38993" formatCode="General">
                  <c:v>0.41158364890154098</c:v>
                </c:pt>
                <c:pt idx="38994" formatCode="General">
                  <c:v>0.413207983768211</c:v>
                </c:pt>
                <c:pt idx="38995" formatCode="General">
                  <c:v>0.41470674944151098</c:v>
                </c:pt>
                <c:pt idx="38996" formatCode="General">
                  <c:v>0.41641307614401801</c:v>
                </c:pt>
                <c:pt idx="38997" formatCode="General">
                  <c:v>0.41771179561774302</c:v>
                </c:pt>
                <c:pt idx="38998" formatCode="General">
                  <c:v>0.41934411804214999</c:v>
                </c:pt>
                <c:pt idx="38999" formatCode="General">
                  <c:v>0.42067527340612498</c:v>
                </c:pt>
                <c:pt idx="39000" formatCode="General">
                  <c:v>0.42201697557275503</c:v>
                </c:pt>
                <c:pt idx="39001" formatCode="General">
                  <c:v>0.42315281285378498</c:v>
                </c:pt>
                <c:pt idx="39002" formatCode="General">
                  <c:v>0.42454619514444297</c:v>
                </c:pt>
                <c:pt idx="39003" formatCode="General">
                  <c:v>0.42564125876083497</c:v>
                </c:pt>
                <c:pt idx="39004" formatCode="General">
                  <c:v>0.42692851620847599</c:v>
                </c:pt>
                <c:pt idx="39005" formatCode="General">
                  <c:v>0.427969209138158</c:v>
                </c:pt>
                <c:pt idx="39006" formatCode="General">
                  <c:v>0.42874536004074598</c:v>
                </c:pt>
                <c:pt idx="39007" formatCode="General">
                  <c:v>0.42997067065262901</c:v>
                </c:pt>
                <c:pt idx="39008" formatCode="General">
                  <c:v>0.430732596066707</c:v>
                </c:pt>
                <c:pt idx="39009" formatCode="General">
                  <c:v>0.43182143024208097</c:v>
                </c:pt>
                <c:pt idx="39010" formatCode="General">
                  <c:v>0.43261765854769801</c:v>
                </c:pt>
                <c:pt idx="39011" formatCode="General">
                  <c:v>0.43360497137484499</c:v>
                </c:pt>
                <c:pt idx="39012" formatCode="General">
                  <c:v>0.43424080622105499</c:v>
                </c:pt>
                <c:pt idx="39013" formatCode="General">
                  <c:v>0.43522606303899702</c:v>
                </c:pt>
                <c:pt idx="39014" formatCode="General">
                  <c:v>0.43622555701057297</c:v>
                </c:pt>
                <c:pt idx="39015" formatCode="General">
                  <c:v>0.43707896671183299</c:v>
                </c:pt>
                <c:pt idx="39016" formatCode="General">
                  <c:v>0.43777714546316998</c:v>
                </c:pt>
                <c:pt idx="39017" formatCode="General">
                  <c:v>0.43849585007514102</c:v>
                </c:pt>
                <c:pt idx="39018" formatCode="General">
                  <c:v>0.43938939784400999</c:v>
                </c:pt>
                <c:pt idx="39019" formatCode="General">
                  <c:v>0.440253656429967</c:v>
                </c:pt>
                <c:pt idx="39020" formatCode="General">
                  <c:v>0.440871062583503</c:v>
                </c:pt>
                <c:pt idx="39021" formatCode="General">
                  <c:v>0.44146229083576799</c:v>
                </c:pt>
                <c:pt idx="39022" formatCode="General">
                  <c:v>0.44195489445804198</c:v>
                </c:pt>
                <c:pt idx="39023" formatCode="General">
                  <c:v>0.44286012461754298</c:v>
                </c:pt>
                <c:pt idx="39024" formatCode="General">
                  <c:v>0.443544463619372</c:v>
                </c:pt>
                <c:pt idx="39025" formatCode="General">
                  <c:v>0.44437535685706298</c:v>
                </c:pt>
                <c:pt idx="39026" formatCode="General">
                  <c:v>0.44501142648639302</c:v>
                </c:pt>
                <c:pt idx="39027" formatCode="General">
                  <c:v>0.44576464339820798</c:v>
                </c:pt>
                <c:pt idx="39028" formatCode="General">
                  <c:v>0.446793043428105</c:v>
                </c:pt>
                <c:pt idx="39029" formatCode="General">
                  <c:v>0.44777041005309598</c:v>
                </c:pt>
                <c:pt idx="39030" formatCode="General">
                  <c:v>0.44885013919432398</c:v>
                </c:pt>
                <c:pt idx="39031" formatCode="General">
                  <c:v>0.44962568374061102</c:v>
                </c:pt>
                <c:pt idx="39032" formatCode="General">
                  <c:v>0.45064341737967401</c:v>
                </c:pt>
                <c:pt idx="39033" formatCode="General">
                  <c:v>0.451449348294584</c:v>
                </c:pt>
                <c:pt idx="39034" formatCode="General">
                  <c:v>0.45280385800403</c:v>
                </c:pt>
                <c:pt idx="39035" formatCode="General">
                  <c:v>0.45370726128178601</c:v>
                </c:pt>
                <c:pt idx="39036" formatCode="General">
                  <c:v>0.45467855381559702</c:v>
                </c:pt>
                <c:pt idx="39037" formatCode="General">
                  <c:v>0.45588811005575097</c:v>
                </c:pt>
                <c:pt idx="39038" formatCode="General">
                  <c:v>0.45682842098458798</c:v>
                </c:pt>
                <c:pt idx="39039" formatCode="General">
                  <c:v>0.45803227515946598</c:v>
                </c:pt>
                <c:pt idx="39040" formatCode="General">
                  <c:v>0.45915164974751399</c:v>
                </c:pt>
                <c:pt idx="39041" formatCode="General">
                  <c:v>0.46049169131807199</c:v>
                </c:pt>
                <c:pt idx="39042" formatCode="General">
                  <c:v>0.46161283475735398</c:v>
                </c:pt>
                <c:pt idx="39043" formatCode="General">
                  <c:v>0.46320962057145998</c:v>
                </c:pt>
                <c:pt idx="39044" formatCode="General">
                  <c:v>0.46424460748927299</c:v>
                </c:pt>
                <c:pt idx="39045" formatCode="General">
                  <c:v>0.46572326167557598</c:v>
                </c:pt>
                <c:pt idx="39046" formatCode="General">
                  <c:v>0.46735477270762898</c:v>
                </c:pt>
                <c:pt idx="39047" formatCode="General">
                  <c:v>0.46872726008638999</c:v>
                </c:pt>
                <c:pt idx="39048" formatCode="General">
                  <c:v>0.470071050998004</c:v>
                </c:pt>
                <c:pt idx="39049" formatCode="General">
                  <c:v>0.471429302872866</c:v>
                </c:pt>
                <c:pt idx="39050" formatCode="General">
                  <c:v>0.47313154206193803</c:v>
                </c:pt>
                <c:pt idx="39051" formatCode="General">
                  <c:v>0.474656699081141</c:v>
                </c:pt>
                <c:pt idx="39052" formatCode="General">
                  <c:v>0.47623694266072802</c:v>
                </c:pt>
                <c:pt idx="39053" formatCode="General">
                  <c:v>0.477961794380594</c:v>
                </c:pt>
                <c:pt idx="39054" formatCode="General">
                  <c:v>0.47969912548668697</c:v>
                </c:pt>
                <c:pt idx="39055" formatCode="General">
                  <c:v>0.48134226233295502</c:v>
                </c:pt>
                <c:pt idx="39056" formatCode="General">
                  <c:v>0.48330207199514802</c:v>
                </c:pt>
                <c:pt idx="39057" formatCode="General">
                  <c:v>0.48534157303699299</c:v>
                </c:pt>
                <c:pt idx="39058" formatCode="General">
                  <c:v>0.48716969125933202</c:v>
                </c:pt>
                <c:pt idx="39059" formatCode="General">
                  <c:v>0.48928848847217199</c:v>
                </c:pt>
                <c:pt idx="39060" formatCode="General">
                  <c:v>0.49128168938771599</c:v>
                </c:pt>
                <c:pt idx="39061" formatCode="General">
                  <c:v>0.493377443922975</c:v>
                </c:pt>
                <c:pt idx="39062" formatCode="General">
                  <c:v>0.49548294324779002</c:v>
                </c:pt>
                <c:pt idx="39063" formatCode="General">
                  <c:v>0.497575263099656</c:v>
                </c:pt>
                <c:pt idx="39064" formatCode="General">
                  <c:v>0.49947913042689901</c:v>
                </c:pt>
                <c:pt idx="39065" formatCode="General">
                  <c:v>0.50158400271431303</c:v>
                </c:pt>
                <c:pt idx="39066" formatCode="General">
                  <c:v>0.50398335246249204</c:v>
                </c:pt>
                <c:pt idx="39067" formatCode="General">
                  <c:v>0.50591358071968195</c:v>
                </c:pt>
                <c:pt idx="39068" formatCode="General">
                  <c:v>0.508133036950558</c:v>
                </c:pt>
                <c:pt idx="39069" formatCode="General">
                  <c:v>0.51047451239820896</c:v>
                </c:pt>
                <c:pt idx="39070" formatCode="General">
                  <c:v>0.51270217720300604</c:v>
                </c:pt>
                <c:pt idx="39071" formatCode="General">
                  <c:v>0.51502145707392</c:v>
                </c:pt>
                <c:pt idx="39072" formatCode="General">
                  <c:v>0.51725239963332503</c:v>
                </c:pt>
                <c:pt idx="39073" formatCode="General">
                  <c:v>0.51981547765810698</c:v>
                </c:pt>
                <c:pt idx="39074" formatCode="General">
                  <c:v>0.52184055144012098</c:v>
                </c:pt>
                <c:pt idx="39075" formatCode="General">
                  <c:v>0.52437875828863501</c:v>
                </c:pt>
                <c:pt idx="39076" formatCode="General">
                  <c:v>0.52675455152638695</c:v>
                </c:pt>
                <c:pt idx="39077" formatCode="General">
                  <c:v>0.52890335576916303</c:v>
                </c:pt>
                <c:pt idx="39078" formatCode="General">
                  <c:v>0.53144005595243504</c:v>
                </c:pt>
                <c:pt idx="39079" formatCode="General">
                  <c:v>0.53368575265460005</c:v>
                </c:pt>
                <c:pt idx="39080" formatCode="General">
                  <c:v>0.53601946178003901</c:v>
                </c:pt>
                <c:pt idx="39081" formatCode="General">
                  <c:v>0.53825045679261996</c:v>
                </c:pt>
                <c:pt idx="39082" formatCode="General">
                  <c:v>0.54052713128683805</c:v>
                </c:pt>
                <c:pt idx="39083" formatCode="General">
                  <c:v>0.54287379114438805</c:v>
                </c:pt>
                <c:pt idx="39084" formatCode="General">
                  <c:v>0.54469661525927004</c:v>
                </c:pt>
                <c:pt idx="39085" formatCode="General">
                  <c:v>0.54701845048719699</c:v>
                </c:pt>
                <c:pt idx="39086" formatCode="General">
                  <c:v>0.54912340052561204</c:v>
                </c:pt>
                <c:pt idx="39087" formatCode="General">
                  <c:v>0.55120457100645504</c:v>
                </c:pt>
                <c:pt idx="39088" formatCode="General">
                  <c:v>0.553205347469647</c:v>
                </c:pt>
                <c:pt idx="39089" formatCode="General">
                  <c:v>0.55538015673511398</c:v>
                </c:pt>
                <c:pt idx="39090" formatCode="General">
                  <c:v>0.55723844952155399</c:v>
                </c:pt>
                <c:pt idx="39091" formatCode="General">
                  <c:v>0.55918631969479704</c:v>
                </c:pt>
                <c:pt idx="39092" formatCode="General">
                  <c:v>0.56106551151241302</c:v>
                </c:pt>
                <c:pt idx="39093" formatCode="General">
                  <c:v>0.56297439500289104</c:v>
                </c:pt>
                <c:pt idx="39094" formatCode="General">
                  <c:v>0.56468177491992</c:v>
                </c:pt>
                <c:pt idx="39095" formatCode="General">
                  <c:v>0.56629681443033797</c:v>
                </c:pt>
                <c:pt idx="39096" formatCode="General">
                  <c:v>0.56795125779394695</c:v>
                </c:pt>
                <c:pt idx="39097" formatCode="General">
                  <c:v>0.56943983573316803</c:v>
                </c:pt>
                <c:pt idx="39098" formatCode="General">
                  <c:v>0.57109187781547199</c:v>
                </c:pt>
                <c:pt idx="39099" formatCode="General">
                  <c:v>0.57225036847829402</c:v>
                </c:pt>
                <c:pt idx="39100" formatCode="General">
                  <c:v>0.57344143939783698</c:v>
                </c:pt>
                <c:pt idx="39101" formatCode="General">
                  <c:v>0.57459449393739803</c:v>
                </c:pt>
                <c:pt idx="39102" formatCode="General">
                  <c:v>0.57530524344613498</c:v>
                </c:pt>
                <c:pt idx="39103" formatCode="General">
                  <c:v>0.57621653217366797</c:v>
                </c:pt>
                <c:pt idx="39104" formatCode="General">
                  <c:v>0.57672128490741703</c:v>
                </c:pt>
                <c:pt idx="39105" formatCode="General">
                  <c:v>0.57745869939237005</c:v>
                </c:pt>
                <c:pt idx="39106" formatCode="General">
                  <c:v>0.57782727100965203</c:v>
                </c:pt>
                <c:pt idx="39107" formatCode="General">
                  <c:v>0.57819777487892898</c:v>
                </c:pt>
                <c:pt idx="39108" formatCode="General">
                  <c:v>0.57863832093859302</c:v>
                </c:pt>
                <c:pt idx="39109" formatCode="General">
                  <c:v>0.57870067603087005</c:v>
                </c:pt>
                <c:pt idx="39110" formatCode="General">
                  <c:v>0.57885552498375503</c:v>
                </c:pt>
                <c:pt idx="39111" formatCode="General">
                  <c:v>0.57872307731688799</c:v>
                </c:pt>
                <c:pt idx="39112" formatCode="General">
                  <c:v>0.57867411790172896</c:v>
                </c:pt>
                <c:pt idx="39113" formatCode="General">
                  <c:v>0.57835585457861605</c:v>
                </c:pt>
                <c:pt idx="39114" formatCode="General">
                  <c:v>0.57759990317443199</c:v>
                </c:pt>
                <c:pt idx="39115" formatCode="General">
                  <c:v>0.57712758757840599</c:v>
                </c:pt>
                <c:pt idx="39116" formatCode="General">
                  <c:v>0.57613326844731405</c:v>
                </c:pt>
                <c:pt idx="39117" formatCode="General">
                  <c:v>0.57517535828255195</c:v>
                </c:pt>
                <c:pt idx="39118" formatCode="General">
                  <c:v>0.57384966932100201</c:v>
                </c:pt>
                <c:pt idx="39119" formatCode="General">
                  <c:v>0.572532451024096</c:v>
                </c:pt>
                <c:pt idx="39120" formatCode="General">
                  <c:v>0.57111820724544704</c:v>
                </c:pt>
                <c:pt idx="39121" formatCode="General">
                  <c:v>0.56935676396548496</c:v>
                </c:pt>
                <c:pt idx="39122" formatCode="General">
                  <c:v>0.56746822845279199</c:v>
                </c:pt>
                <c:pt idx="39123" formatCode="General">
                  <c:v>0.56544697424676804</c:v>
                </c:pt>
                <c:pt idx="39124" formatCode="General">
                  <c:v>0.56321093267798705</c:v>
                </c:pt>
                <c:pt idx="39125" formatCode="General">
                  <c:v>0.56089963941418597</c:v>
                </c:pt>
                <c:pt idx="39126" formatCode="General">
                  <c:v>0.55814292898453199</c:v>
                </c:pt>
                <c:pt idx="39127" formatCode="General">
                  <c:v>0.55559026059420402</c:v>
                </c:pt>
                <c:pt idx="39128" formatCode="General">
                  <c:v>0.55261985965684901</c:v>
                </c:pt>
                <c:pt idx="39129" formatCode="General">
                  <c:v>0.54955781870853804</c:v>
                </c:pt>
                <c:pt idx="39130" formatCode="General">
                  <c:v>0.54639419378408804</c:v>
                </c:pt>
                <c:pt idx="39131" formatCode="General">
                  <c:v>0.542912243325816</c:v>
                </c:pt>
                <c:pt idx="39132" formatCode="General">
                  <c:v>0.53956870884016495</c:v>
                </c:pt>
                <c:pt idx="39133" formatCode="General">
                  <c:v>0.53573584359228799</c:v>
                </c:pt>
                <c:pt idx="39134" formatCode="General">
                  <c:v>0.53198162870840304</c:v>
                </c:pt>
                <c:pt idx="39135" formatCode="General">
                  <c:v>0.52804166365649696</c:v>
                </c:pt>
                <c:pt idx="39136" formatCode="General">
                  <c:v>0.52369352128816804</c:v>
                </c:pt>
                <c:pt idx="39137" formatCode="General">
                  <c:v>0.51936266846537205</c:v>
                </c:pt>
                <c:pt idx="39138" formatCode="General">
                  <c:v>0.51472719825598301</c:v>
                </c:pt>
                <c:pt idx="39139" formatCode="General">
                  <c:v>0.50994241815032604</c:v>
                </c:pt>
                <c:pt idx="39140" formatCode="General">
                  <c:v>0.50508622684999505</c:v>
                </c:pt>
                <c:pt idx="39141" formatCode="General">
                  <c:v>0.49978066955716699</c:v>
                </c:pt>
                <c:pt idx="39142" formatCode="General">
                  <c:v>0.49447218015445699</c:v>
                </c:pt>
                <c:pt idx="39143" formatCode="General">
                  <c:v>0.48917894748999302</c:v>
                </c:pt>
                <c:pt idx="39144" formatCode="General">
                  <c:v>0.483553602208178</c:v>
                </c:pt>
                <c:pt idx="39145" formatCode="General">
                  <c:v>0.47781810882541398</c:v>
                </c:pt>
                <c:pt idx="39146" formatCode="General">
                  <c:v>0.47193078047980602</c:v>
                </c:pt>
                <c:pt idx="39147" formatCode="General">
                  <c:v>0.46560958113277801</c:v>
                </c:pt>
                <c:pt idx="39148" formatCode="General">
                  <c:v>0.45969421797585802</c:v>
                </c:pt>
                <c:pt idx="39149" formatCode="General">
                  <c:v>0.45315396446853001</c:v>
                </c:pt>
                <c:pt idx="39150" formatCode="General">
                  <c:v>0.44690804839016401</c:v>
                </c:pt>
                <c:pt idx="39151" formatCode="General">
                  <c:v>0.44013842482959598</c:v>
                </c:pt>
                <c:pt idx="39152" formatCode="General">
                  <c:v>0.43329777769211097</c:v>
                </c:pt>
                <c:pt idx="39153" formatCode="General">
                  <c:v>0.42650090872919599</c:v>
                </c:pt>
                <c:pt idx="39154" formatCode="General">
                  <c:v>0.41937474579233203</c:v>
                </c:pt>
                <c:pt idx="39155" formatCode="General">
                  <c:v>0.41232604689574998</c:v>
                </c:pt>
                <c:pt idx="39156" formatCode="General">
                  <c:v>0.40521774296887197</c:v>
                </c:pt>
                <c:pt idx="39157" formatCode="General">
                  <c:v>0.39773324305233598</c:v>
                </c:pt>
                <c:pt idx="39158" formatCode="General">
                  <c:v>0.39038033167506803</c:v>
                </c:pt>
                <c:pt idx="39159" formatCode="General">
                  <c:v>0.38266811941123402</c:v>
                </c:pt>
                <c:pt idx="39160" formatCode="General">
                  <c:v>0.37520809414484901</c:v>
                </c:pt>
                <c:pt idx="39161" formatCode="General">
                  <c:v>0.367613197605832</c:v>
                </c:pt>
                <c:pt idx="39162" formatCode="General">
                  <c:v>0.35971034862491902</c:v>
                </c:pt>
                <c:pt idx="39163" formatCode="General">
                  <c:v>0.351593794636684</c:v>
                </c:pt>
                <c:pt idx="39164" formatCode="General">
                  <c:v>0.34351288363521398</c:v>
                </c:pt>
                <c:pt idx="39165" formatCode="General">
                  <c:v>0.33538312717485202</c:v>
                </c:pt>
                <c:pt idx="39166" formatCode="General">
                  <c:v>0.32711988802373598</c:v>
                </c:pt>
                <c:pt idx="39167" formatCode="General">
                  <c:v>0.31894560668371502</c:v>
                </c:pt>
                <c:pt idx="39168" formatCode="General">
                  <c:v>0.31059191810643599</c:v>
                </c:pt>
                <c:pt idx="39169" formatCode="General">
                  <c:v>0.301890459973921</c:v>
                </c:pt>
                <c:pt idx="39170" formatCode="General">
                  <c:v>0.29357300262723002</c:v>
                </c:pt>
                <c:pt idx="39171" formatCode="General">
                  <c:v>0.28502753286787103</c:v>
                </c:pt>
                <c:pt idx="39172" formatCode="General">
                  <c:v>0.27647934752105502</c:v>
                </c:pt>
                <c:pt idx="39173" formatCode="General">
                  <c:v>0.26791782287392002</c:v>
                </c:pt>
                <c:pt idx="39174" formatCode="General">
                  <c:v>0.259040705036862</c:v>
                </c:pt>
                <c:pt idx="39175" formatCode="General">
                  <c:v>0.250253475760989</c:v>
                </c:pt>
                <c:pt idx="39176" formatCode="General">
                  <c:v>0.241696004491084</c:v>
                </c:pt>
                <c:pt idx="39177" formatCode="General">
                  <c:v>0.23269793536002001</c:v>
                </c:pt>
                <c:pt idx="39178" formatCode="General">
                  <c:v>0.22410186473848501</c:v>
                </c:pt>
                <c:pt idx="39179" formatCode="General">
                  <c:v>0.21521229843686099</c:v>
                </c:pt>
                <c:pt idx="39180" formatCode="General">
                  <c:v>0.20649281170789499</c:v>
                </c:pt>
                <c:pt idx="39181" formatCode="General">
                  <c:v>0.197896199153825</c:v>
                </c:pt>
                <c:pt idx="39182" formatCode="General">
                  <c:v>0.189088382283368</c:v>
                </c:pt>
                <c:pt idx="39183" formatCode="General">
                  <c:v>0.18042008673578799</c:v>
                </c:pt>
                <c:pt idx="39184" formatCode="General">
                  <c:v>0.17165028435108501</c:v>
                </c:pt>
                <c:pt idx="39185" formatCode="General">
                  <c:v>0.16295641407062</c:v>
                </c:pt>
                <c:pt idx="39186" formatCode="General">
                  <c:v>0.15420076596617899</c:v>
                </c:pt>
                <c:pt idx="39187" formatCode="General">
                  <c:v>0.14558110151054601</c:v>
                </c:pt>
                <c:pt idx="39188" formatCode="General">
                  <c:v>0.136963198138423</c:v>
                </c:pt>
                <c:pt idx="39189" formatCode="General">
                  <c:v>0.128248702973281</c:v>
                </c:pt>
                <c:pt idx="39190" formatCode="General">
                  <c:v>0.119659613607105</c:v>
                </c:pt>
                <c:pt idx="39191" formatCode="General">
                  <c:v>0.111158851698706</c:v>
                </c:pt>
                <c:pt idx="39192" formatCode="General">
                  <c:v>0.102635705081575</c:v>
                </c:pt>
                <c:pt idx="39193" formatCode="General">
                  <c:v>9.4074958282951301E-2</c:v>
                </c:pt>
                <c:pt idx="39194" formatCode="General">
                  <c:v>8.5568199639399406E-2</c:v>
                </c:pt>
                <c:pt idx="39195" formatCode="General">
                  <c:v>7.7381817125978303E-2</c:v>
                </c:pt>
                <c:pt idx="39196" formatCode="General">
                  <c:v>6.8906319207212102E-2</c:v>
                </c:pt>
                <c:pt idx="39197" formatCode="General">
                  <c:v>6.0957621586034599E-2</c:v>
                </c:pt>
                <c:pt idx="39198" formatCode="General">
                  <c:v>5.27103372082088E-2</c:v>
                </c:pt>
                <c:pt idx="39199" formatCode="General">
                  <c:v>4.4698763233994E-2</c:v>
                </c:pt>
                <c:pt idx="39200" formatCode="General">
                  <c:v>3.6834816349447297E-2</c:v>
                </c:pt>
                <c:pt idx="39201" formatCode="General">
                  <c:v>2.8852440988138401E-2</c:v>
                </c:pt>
                <c:pt idx="39202" formatCode="General">
                  <c:v>2.11315682079103E-2</c:v>
                </c:pt>
                <c:pt idx="39203" formatCode="General">
                  <c:v>1.3478747415605201E-2</c:v>
                </c:pt>
                <c:pt idx="39204" formatCode="General">
                  <c:v>5.8120917274863499E-3</c:v>
                </c:pt>
                <c:pt idx="39205" formatCode="General">
                  <c:v>-1.59133718367741E-3</c:v>
                </c:pt>
                <c:pt idx="39206" formatCode="General">
                  <c:v>-8.9993988621961604E-3</c:v>
                </c:pt>
                <c:pt idx="39207" formatCode="General">
                  <c:v>-1.6214116357952099E-2</c:v>
                </c:pt>
                <c:pt idx="39208" formatCode="General">
                  <c:v>-2.3340768299446001E-2</c:v>
                </c:pt>
                <c:pt idx="39209" formatCode="General">
                  <c:v>-3.0446243489963502E-2</c:v>
                </c:pt>
                <c:pt idx="39210" formatCode="General">
                  <c:v>-3.7153362272635597E-2</c:v>
                </c:pt>
                <c:pt idx="39211" formatCode="General">
                  <c:v>-4.4227513042201898E-2</c:v>
                </c:pt>
                <c:pt idx="39212" formatCode="General">
                  <c:v>-5.08848360120931E-2</c:v>
                </c:pt>
                <c:pt idx="39213" formatCode="General">
                  <c:v>-5.7478092941266802E-2</c:v>
                </c:pt>
                <c:pt idx="39214" formatCode="General">
                  <c:v>-6.3982668574639107E-2</c:v>
                </c:pt>
                <c:pt idx="39215" formatCode="General">
                  <c:v>-7.0434900099842296E-2</c:v>
                </c:pt>
                <c:pt idx="39216" formatCode="General">
                  <c:v>-7.6534946313272095E-2</c:v>
                </c:pt>
                <c:pt idx="39217" formatCode="General">
                  <c:v>-8.2678184475912797E-2</c:v>
                </c:pt>
                <c:pt idx="39218" formatCode="General">
                  <c:v>-8.8804168663934299E-2</c:v>
                </c:pt>
                <c:pt idx="39219" formatCode="General">
                  <c:v>-9.4439536197535395E-2</c:v>
                </c:pt>
                <c:pt idx="39220" formatCode="General">
                  <c:v>-0.10026005467275299</c:v>
                </c:pt>
                <c:pt idx="39221" formatCode="General">
                  <c:v>-0.105776089977922</c:v>
                </c:pt>
                <c:pt idx="39222" formatCode="General">
                  <c:v>-0.111208065930613</c:v>
                </c:pt>
                <c:pt idx="39223" formatCode="General">
                  <c:v>-0.116603551927281</c:v>
                </c:pt>
                <c:pt idx="39224" formatCode="General">
                  <c:v>-0.121807002214018</c:v>
                </c:pt>
                <c:pt idx="39225" formatCode="General">
                  <c:v>-0.126862662771799</c:v>
                </c:pt>
                <c:pt idx="39226" formatCode="General">
                  <c:v>-0.131808327760391</c:v>
                </c:pt>
                <c:pt idx="39227" formatCode="General">
                  <c:v>-0.13669833664004499</c:v>
                </c:pt>
                <c:pt idx="39228" formatCode="General">
                  <c:v>-0.14127466689263099</c:v>
                </c:pt>
                <c:pt idx="39229" formatCode="General">
                  <c:v>-0.14575873859817301</c:v>
                </c:pt>
                <c:pt idx="39230" formatCode="General">
                  <c:v>-0.15032268660209699</c:v>
                </c:pt>
                <c:pt idx="39231" formatCode="General">
                  <c:v>-0.15476527423407099</c:v>
                </c:pt>
                <c:pt idx="39232" formatCode="General">
                  <c:v>-0.15882156976958201</c:v>
                </c:pt>
                <c:pt idx="39233" formatCode="General">
                  <c:v>-0.16284498219577101</c:v>
                </c:pt>
                <c:pt idx="39234" formatCode="General">
                  <c:v>-0.16684882821753599</c:v>
                </c:pt>
                <c:pt idx="39235" formatCode="General">
                  <c:v>-0.17073325898710001</c:v>
                </c:pt>
                <c:pt idx="39236" formatCode="General">
                  <c:v>-0.17435223615141501</c:v>
                </c:pt>
                <c:pt idx="39237" formatCode="General">
                  <c:v>-0.17808421616702499</c:v>
                </c:pt>
                <c:pt idx="39238" formatCode="General">
                  <c:v>-0.18135258091684101</c:v>
                </c:pt>
                <c:pt idx="39239" formatCode="General">
                  <c:v>-0.18472926568495601</c:v>
                </c:pt>
                <c:pt idx="39240" formatCode="General">
                  <c:v>-0.18783726023393299</c:v>
                </c:pt>
                <c:pt idx="39241" formatCode="General">
                  <c:v>-0.191054704519067</c:v>
                </c:pt>
                <c:pt idx="39242" formatCode="General">
                  <c:v>-0.19420524914120799</c:v>
                </c:pt>
                <c:pt idx="39243" formatCode="General">
                  <c:v>-0.19693730141010299</c:v>
                </c:pt>
                <c:pt idx="39244" formatCode="General">
                  <c:v>-0.19975843783922401</c:v>
                </c:pt>
                <c:pt idx="39245" formatCode="General">
                  <c:v>-0.202529219158044</c:v>
                </c:pt>
                <c:pt idx="39246" formatCode="General">
                  <c:v>-0.205240560235362</c:v>
                </c:pt>
                <c:pt idx="39247" formatCode="General">
                  <c:v>-0.207709889531418</c:v>
                </c:pt>
                <c:pt idx="39248" formatCode="General">
                  <c:v>-0.210186797473533</c:v>
                </c:pt>
                <c:pt idx="39249" formatCode="General">
                  <c:v>-0.21249902528181999</c:v>
                </c:pt>
                <c:pt idx="39250" formatCode="General">
                  <c:v>-0.21482201124911601</c:v>
                </c:pt>
                <c:pt idx="39251" formatCode="General">
                  <c:v>-0.217162074910102</c:v>
                </c:pt>
                <c:pt idx="39252" formatCode="General">
                  <c:v>-0.21918338956501199</c:v>
                </c:pt>
                <c:pt idx="39253" formatCode="General">
                  <c:v>-0.22129590741966099</c:v>
                </c:pt>
                <c:pt idx="39254" formatCode="General">
                  <c:v>-0.22327325644903501</c:v>
                </c:pt>
                <c:pt idx="39255" formatCode="General">
                  <c:v>-0.225161048248117</c:v>
                </c:pt>
                <c:pt idx="39256" formatCode="General">
                  <c:v>-0.22709470282487901</c:v>
                </c:pt>
                <c:pt idx="39257" formatCode="General">
                  <c:v>-0.22899682971316901</c:v>
                </c:pt>
                <c:pt idx="39258" formatCode="General">
                  <c:v>-0.230814098359091</c:v>
                </c:pt>
                <c:pt idx="39259" formatCode="General">
                  <c:v>-0.23268408823294201</c:v>
                </c:pt>
                <c:pt idx="39260" formatCode="General">
                  <c:v>-0.234575298774583</c:v>
                </c:pt>
                <c:pt idx="39261" formatCode="General">
                  <c:v>-0.236254571727641</c:v>
                </c:pt>
                <c:pt idx="39262" formatCode="General">
                  <c:v>-0.23798902903295199</c:v>
                </c:pt>
                <c:pt idx="39263" formatCode="General">
                  <c:v>-0.23957655965689501</c:v>
                </c:pt>
                <c:pt idx="39264" formatCode="General">
                  <c:v>-0.24132316944176499</c:v>
                </c:pt>
                <c:pt idx="39265" formatCode="General">
                  <c:v>-0.242966980092474</c:v>
                </c:pt>
                <c:pt idx="39266" formatCode="General">
                  <c:v>-0.244463854554403</c:v>
                </c:pt>
                <c:pt idx="39267" formatCode="General">
                  <c:v>-0.24612364401366699</c:v>
                </c:pt>
                <c:pt idx="39268" formatCode="General">
                  <c:v>-0.247677056670806</c:v>
                </c:pt>
                <c:pt idx="39269" formatCode="General">
                  <c:v>-0.24930388779860699</c:v>
                </c:pt>
                <c:pt idx="39270" formatCode="General">
                  <c:v>-0.25085389698220301</c:v>
                </c:pt>
                <c:pt idx="39271" formatCode="General">
                  <c:v>-0.25253973753445003</c:v>
                </c:pt>
                <c:pt idx="39272" formatCode="General">
                  <c:v>-0.25418379752030301</c:v>
                </c:pt>
                <c:pt idx="39273" formatCode="General">
                  <c:v>-0.25594891126992902</c:v>
                </c:pt>
                <c:pt idx="39274" formatCode="General">
                  <c:v>-0.25745181421508301</c:v>
                </c:pt>
                <c:pt idx="39275" formatCode="General">
                  <c:v>-0.25913738910518802</c:v>
                </c:pt>
                <c:pt idx="39276" formatCode="General">
                  <c:v>-0.26088168162437703</c:v>
                </c:pt>
                <c:pt idx="39277" formatCode="General">
                  <c:v>-0.26253668028135502</c:v>
                </c:pt>
                <c:pt idx="39278" formatCode="General">
                  <c:v>-0.26440737175027801</c:v>
                </c:pt>
                <c:pt idx="39279" formatCode="General">
                  <c:v>-0.26628890204952699</c:v>
                </c:pt>
                <c:pt idx="39280" formatCode="General">
                  <c:v>-0.26800897113612199</c:v>
                </c:pt>
                <c:pt idx="39281" formatCode="General">
                  <c:v>-0.26984791503483402</c:v>
                </c:pt>
                <c:pt idx="39282" formatCode="General">
                  <c:v>-0.27187759010910301</c:v>
                </c:pt>
                <c:pt idx="39283" formatCode="General">
                  <c:v>-0.27408750670917298</c:v>
                </c:pt>
                <c:pt idx="39284" formatCode="General">
                  <c:v>-0.276318604039338</c:v>
                </c:pt>
                <c:pt idx="39285" formatCode="General">
                  <c:v>-0.278386477193103</c:v>
                </c:pt>
                <c:pt idx="39286" formatCode="General">
                  <c:v>-0.28063740839441098</c:v>
                </c:pt>
                <c:pt idx="39287" formatCode="General">
                  <c:v>-0.28281625317522802</c:v>
                </c:pt>
                <c:pt idx="39288" formatCode="General">
                  <c:v>-0.285342394345871</c:v>
                </c:pt>
                <c:pt idx="39289" formatCode="General">
                  <c:v>-0.28756147848108898</c:v>
                </c:pt>
                <c:pt idx="39290" formatCode="General">
                  <c:v>-0.29019688713168101</c:v>
                </c:pt>
                <c:pt idx="39291" formatCode="General">
                  <c:v>-0.292484441100547</c:v>
                </c:pt>
                <c:pt idx="39292" formatCode="General">
                  <c:v>-0.29533225782542999</c:v>
                </c:pt>
                <c:pt idx="39293" formatCode="General">
                  <c:v>-0.29776017048473602</c:v>
                </c:pt>
                <c:pt idx="39294" formatCode="General">
                  <c:v>-0.30069804095835501</c:v>
                </c:pt>
                <c:pt idx="39295" formatCode="General">
                  <c:v>-0.30332855799979402</c:v>
                </c:pt>
                <c:pt idx="39296" formatCode="General">
                  <c:v>-0.30646680740560001</c:v>
                </c:pt>
                <c:pt idx="39297" formatCode="General">
                  <c:v>-0.30897358822076498</c:v>
                </c:pt>
                <c:pt idx="39298" formatCode="General">
                  <c:v>-0.312273392161032</c:v>
                </c:pt>
                <c:pt idx="39299" formatCode="General">
                  <c:v>-0.315388551069614</c:v>
                </c:pt>
                <c:pt idx="39300" formatCode="General">
                  <c:v>-0.31859189727015502</c:v>
                </c:pt>
                <c:pt idx="39301" formatCode="General">
                  <c:v>-0.321969917058262</c:v>
                </c:pt>
                <c:pt idx="39302" formatCode="General">
                  <c:v>-0.32515910067889198</c:v>
                </c:pt>
                <c:pt idx="39303" formatCode="General">
                  <c:v>-0.32875711197407698</c:v>
                </c:pt>
                <c:pt idx="39304" formatCode="General">
                  <c:v>-0.3321456528524</c:v>
                </c:pt>
                <c:pt idx="39305" formatCode="General">
                  <c:v>-0.33595792609601499</c:v>
                </c:pt>
                <c:pt idx="39306" formatCode="General">
                  <c:v>-0.33936269253034801</c:v>
                </c:pt>
                <c:pt idx="39307" formatCode="General">
                  <c:v>-0.343162222491318</c:v>
                </c:pt>
                <c:pt idx="39308" formatCode="General">
                  <c:v>-0.34673393659484403</c:v>
                </c:pt>
                <c:pt idx="39309" formatCode="General">
                  <c:v>-0.35070160220679603</c:v>
                </c:pt>
                <c:pt idx="39310" formatCode="General">
                  <c:v>-0.35439261800010002</c:v>
                </c:pt>
                <c:pt idx="39311" formatCode="General">
                  <c:v>-0.35856723785257799</c:v>
                </c:pt>
                <c:pt idx="39312" formatCode="General">
                  <c:v>-0.36228969490659801</c:v>
                </c:pt>
                <c:pt idx="39313" formatCode="General">
                  <c:v>-0.36669916773621197</c:v>
                </c:pt>
                <c:pt idx="39314" formatCode="General">
                  <c:v>-0.37075292452403202</c:v>
                </c:pt>
                <c:pt idx="39315" formatCode="General">
                  <c:v>-0.37498764661599099</c:v>
                </c:pt>
                <c:pt idx="39316" formatCode="General">
                  <c:v>-0.37951449389966702</c:v>
                </c:pt>
                <c:pt idx="39317" formatCode="General">
                  <c:v>-0.38403322485517499</c:v>
                </c:pt>
                <c:pt idx="39318" formatCode="General">
                  <c:v>-0.38846107705204203</c:v>
                </c:pt>
                <c:pt idx="39319" formatCode="General">
                  <c:v>-0.39289110989151999</c:v>
                </c:pt>
                <c:pt idx="39320" formatCode="General">
                  <c:v>-0.39775628451359302</c:v>
                </c:pt>
                <c:pt idx="39321" formatCode="General">
                  <c:v>-0.402074566017113</c:v>
                </c:pt>
                <c:pt idx="39322" formatCode="General">
                  <c:v>-0.40684591527946601</c:v>
                </c:pt>
                <c:pt idx="39323" formatCode="General">
                  <c:v>-0.41133559431865702</c:v>
                </c:pt>
                <c:pt idx="39324" formatCode="General">
                  <c:v>-0.41633407851026599</c:v>
                </c:pt>
                <c:pt idx="39325" formatCode="General">
                  <c:v>-0.42081544288354999</c:v>
                </c:pt>
                <c:pt idx="39326" formatCode="General">
                  <c:v>-0.42574733138723297</c:v>
                </c:pt>
                <c:pt idx="39327" formatCode="General">
                  <c:v>-0.43049193576123901</c:v>
                </c:pt>
                <c:pt idx="39328" formatCode="General">
                  <c:v>-0.435497989311395</c:v>
                </c:pt>
                <c:pt idx="39329" formatCode="General">
                  <c:v>-0.44017391485565599</c:v>
                </c:pt>
                <c:pt idx="39330" formatCode="General">
                  <c:v>-0.44518363224095497</c:v>
                </c:pt>
                <c:pt idx="39331" formatCode="General">
                  <c:v>-0.45026674510086001</c:v>
                </c:pt>
                <c:pt idx="39332" formatCode="General">
                  <c:v>-0.45497209483721601</c:v>
                </c:pt>
                <c:pt idx="39333" formatCode="General">
                  <c:v>-0.46009742720575802</c:v>
                </c:pt>
                <c:pt idx="39334" formatCode="General">
                  <c:v>-0.46473643449290702</c:v>
                </c:pt>
                <c:pt idx="39335" formatCode="General">
                  <c:v>-0.46978260462652999</c:v>
                </c:pt>
                <c:pt idx="39336" formatCode="General">
                  <c:v>-0.47467371431892103</c:v>
                </c:pt>
                <c:pt idx="39337" formatCode="General">
                  <c:v>-0.479565655031091</c:v>
                </c:pt>
                <c:pt idx="39338" formatCode="General">
                  <c:v>-0.48448768001991399</c:v>
                </c:pt>
                <c:pt idx="39339" formatCode="General">
                  <c:v>-0.48955276048022101</c:v>
                </c:pt>
                <c:pt idx="39340" formatCode="General">
                  <c:v>-0.49419809208462301</c:v>
                </c:pt>
                <c:pt idx="39341" formatCode="General">
                  <c:v>-0.49944390476429201</c:v>
                </c:pt>
                <c:pt idx="39342" formatCode="General">
                  <c:v>-0.50414334675330397</c:v>
                </c:pt>
                <c:pt idx="39343" formatCode="General">
                  <c:v>-0.50925929319635299</c:v>
                </c:pt>
                <c:pt idx="39344" formatCode="General">
                  <c:v>-0.51408329373593398</c:v>
                </c:pt>
                <c:pt idx="39345" formatCode="General">
                  <c:v>-0.51867908207587499</c:v>
                </c:pt>
                <c:pt idx="39346" formatCode="General">
                  <c:v>-0.52349107696316399</c:v>
                </c:pt>
                <c:pt idx="39347" formatCode="General">
                  <c:v>-0.52809780327002298</c:v>
                </c:pt>
                <c:pt idx="39348" formatCode="General">
                  <c:v>-0.53272623506253403</c:v>
                </c:pt>
                <c:pt idx="39349" formatCode="General">
                  <c:v>-0.53730266559925699</c:v>
                </c:pt>
                <c:pt idx="39350" formatCode="General">
                  <c:v>-0.54194968339776495</c:v>
                </c:pt>
                <c:pt idx="39351" formatCode="General">
                  <c:v>-0.54611930099227601</c:v>
                </c:pt>
                <c:pt idx="39352" formatCode="General">
                  <c:v>-0.550739913118793</c:v>
                </c:pt>
                <c:pt idx="39353" formatCode="General">
                  <c:v>-0.55502489739553396</c:v>
                </c:pt>
                <c:pt idx="39354" formatCode="General">
                  <c:v>-0.55935436678366601</c:v>
                </c:pt>
                <c:pt idx="39355" formatCode="General">
                  <c:v>-0.56373565418974902</c:v>
                </c:pt>
                <c:pt idx="39356" formatCode="General">
                  <c:v>-0.56773220236280397</c:v>
                </c:pt>
                <c:pt idx="39357" formatCode="General">
                  <c:v>-0.57194513788013701</c:v>
                </c:pt>
                <c:pt idx="39358" formatCode="General">
                  <c:v>-0.57585260807253003</c:v>
                </c:pt>
                <c:pt idx="39359" formatCode="General">
                  <c:v>-0.57957652161795703</c:v>
                </c:pt>
                <c:pt idx="39360" formatCode="General">
                  <c:v>-0.58353517336076699</c:v>
                </c:pt>
                <c:pt idx="39361" formatCode="General">
                  <c:v>-0.58725531236275896</c:v>
                </c:pt>
                <c:pt idx="39362" formatCode="General">
                  <c:v>-0.59064086578684305</c:v>
                </c:pt>
                <c:pt idx="39363" formatCode="General">
                  <c:v>-0.594190674120322</c:v>
                </c:pt>
                <c:pt idx="39364" formatCode="General">
                  <c:v>-0.59753253320954403</c:v>
                </c:pt>
                <c:pt idx="39365" formatCode="General">
                  <c:v>-0.60067271352290297</c:v>
                </c:pt>
                <c:pt idx="39366" formatCode="General">
                  <c:v>-0.60420496496100495</c:v>
                </c:pt>
                <c:pt idx="39367" formatCode="General">
                  <c:v>-0.60713178903258602</c:v>
                </c:pt>
                <c:pt idx="39368" formatCode="General">
                  <c:v>-0.60998702108260605</c:v>
                </c:pt>
                <c:pt idx="39369" formatCode="General">
                  <c:v>-0.612898148623088</c:v>
                </c:pt>
                <c:pt idx="39370" formatCode="General">
                  <c:v>-0.61551082592388995</c:v>
                </c:pt>
                <c:pt idx="39371" formatCode="General">
                  <c:v>-0.61824579326529905</c:v>
                </c:pt>
                <c:pt idx="39372" formatCode="General">
                  <c:v>-0.62070431637053503</c:v>
                </c:pt>
                <c:pt idx="39373" formatCode="General">
                  <c:v>-0.62305737862524002</c:v>
                </c:pt>
                <c:pt idx="39374" formatCode="General">
                  <c:v>-0.62508342517181203</c:v>
                </c:pt>
                <c:pt idx="39375" formatCode="General">
                  <c:v>-0.62713904618917604</c:v>
                </c:pt>
                <c:pt idx="39376" formatCode="General">
                  <c:v>-0.62897833497966804</c:v>
                </c:pt>
                <c:pt idx="39377" formatCode="General">
                  <c:v>-0.630859790713032</c:v>
                </c:pt>
                <c:pt idx="39378" formatCode="General">
                  <c:v>-0.63249238985522105</c:v>
                </c:pt>
                <c:pt idx="39379" formatCode="General">
                  <c:v>-0.63380514525985299</c:v>
                </c:pt>
                <c:pt idx="39380" formatCode="General">
                  <c:v>-0.635368564714344</c:v>
                </c:pt>
                <c:pt idx="39381" formatCode="General">
                  <c:v>-0.63647530726547796</c:v>
                </c:pt>
                <c:pt idx="39382" formatCode="General">
                  <c:v>-0.637790182300074</c:v>
                </c:pt>
                <c:pt idx="39383" formatCode="General">
                  <c:v>-0.63858424646924905</c:v>
                </c:pt>
                <c:pt idx="39384" formatCode="General">
                  <c:v>-0.63957874236382395</c:v>
                </c:pt>
                <c:pt idx="39385" formatCode="General">
                  <c:v>-0.63998441054619204</c:v>
                </c:pt>
                <c:pt idx="39386" formatCode="General">
                  <c:v>-0.64042920288258998</c:v>
                </c:pt>
                <c:pt idx="39387" formatCode="General">
                  <c:v>-0.64081929798502901</c:v>
                </c:pt>
                <c:pt idx="39388" formatCode="General">
                  <c:v>-0.64108372101966205</c:v>
                </c:pt>
                <c:pt idx="39389" formatCode="General">
                  <c:v>-0.64118766000088401</c:v>
                </c:pt>
                <c:pt idx="39390" formatCode="General">
                  <c:v>-0.64095366261364595</c:v>
                </c:pt>
                <c:pt idx="39391" formatCode="General">
                  <c:v>-0.64075272886325796</c:v>
                </c:pt>
                <c:pt idx="39392" formatCode="General">
                  <c:v>-0.64007392379806705</c:v>
                </c:pt>
                <c:pt idx="39393" formatCode="General">
                  <c:v>-0.63975568902389901</c:v>
                </c:pt>
                <c:pt idx="39394" formatCode="General">
                  <c:v>-0.63910574309406698</c:v>
                </c:pt>
                <c:pt idx="39395" formatCode="General">
                  <c:v>-0.63825729205450099</c:v>
                </c:pt>
                <c:pt idx="39396" formatCode="General">
                  <c:v>-0.63729755802794297</c:v>
                </c:pt>
                <c:pt idx="39397" formatCode="General">
                  <c:v>-0.63611562888756701</c:v>
                </c:pt>
                <c:pt idx="39398" formatCode="General">
                  <c:v>-0.63491842911206398</c:v>
                </c:pt>
                <c:pt idx="39399" formatCode="General">
                  <c:v>-0.63355503101146005</c:v>
                </c:pt>
                <c:pt idx="39400" formatCode="General">
                  <c:v>-0.63191434612946995</c:v>
                </c:pt>
                <c:pt idx="39401" formatCode="General">
                  <c:v>-0.63029636795475796</c:v>
                </c:pt>
                <c:pt idx="39402" formatCode="General">
                  <c:v>-0.62843513781426996</c:v>
                </c:pt>
                <c:pt idx="39403" formatCode="General">
                  <c:v>-0.62640166299307898</c:v>
                </c:pt>
                <c:pt idx="39404" formatCode="General">
                  <c:v>-0.62445542180485603</c:v>
                </c:pt>
                <c:pt idx="39405" formatCode="General">
                  <c:v>-0.62206885288187297</c:v>
                </c:pt>
                <c:pt idx="39406" formatCode="General">
                  <c:v>-0.61997047776487102</c:v>
                </c:pt>
                <c:pt idx="39407" formatCode="General">
                  <c:v>-0.61711663342490897</c:v>
                </c:pt>
                <c:pt idx="39408" formatCode="General">
                  <c:v>-0.61479755373686096</c:v>
                </c:pt>
                <c:pt idx="39409" formatCode="General">
                  <c:v>-0.61211537266690597</c:v>
                </c:pt>
                <c:pt idx="39410" formatCode="General">
                  <c:v>-0.609432275730457</c:v>
                </c:pt>
                <c:pt idx="39411" formatCode="General">
                  <c:v>-0.60639612373623297</c:v>
                </c:pt>
                <c:pt idx="39412" formatCode="General">
                  <c:v>-0.60341546089700804</c:v>
                </c:pt>
                <c:pt idx="39413" formatCode="General">
                  <c:v>-0.60022155660930099</c:v>
                </c:pt>
                <c:pt idx="39414" formatCode="General">
                  <c:v>-0.59697280261626995</c:v>
                </c:pt>
                <c:pt idx="39415" formatCode="General">
                  <c:v>-0.59382547121113605</c:v>
                </c:pt>
                <c:pt idx="39416" formatCode="General">
                  <c:v>-0.59016681099950496</c:v>
                </c:pt>
                <c:pt idx="39417" formatCode="General">
                  <c:v>-0.58652646111427098</c:v>
                </c:pt>
                <c:pt idx="39418" formatCode="General">
                  <c:v>-0.58275010118348003</c:v>
                </c:pt>
                <c:pt idx="39419" formatCode="General">
                  <c:v>-0.579146874152627</c:v>
                </c:pt>
                <c:pt idx="39420" formatCode="General">
                  <c:v>-0.57536220833276996</c:v>
                </c:pt>
                <c:pt idx="39421" formatCode="General">
                  <c:v>-0.57158191048956097</c:v>
                </c:pt>
                <c:pt idx="39422" formatCode="General">
                  <c:v>-0.567604219304357</c:v>
                </c:pt>
                <c:pt idx="39423" formatCode="General">
                  <c:v>-0.56371382737763398</c:v>
                </c:pt>
                <c:pt idx="39424" formatCode="General">
                  <c:v>-0.55963152031361096</c:v>
                </c:pt>
                <c:pt idx="39425" formatCode="General">
                  <c:v>-0.55543710979963101</c:v>
                </c:pt>
                <c:pt idx="39426" formatCode="General">
                  <c:v>-0.55144814013120402</c:v>
                </c:pt>
                <c:pt idx="39427" formatCode="General">
                  <c:v>-0.54709719386247102</c:v>
                </c:pt>
                <c:pt idx="39428" formatCode="General">
                  <c:v>-0.54270518886848396</c:v>
                </c:pt>
                <c:pt idx="39429" formatCode="General">
                  <c:v>-0.53840657287802496</c:v>
                </c:pt>
                <c:pt idx="39430" formatCode="General">
                  <c:v>-0.53396858239973599</c:v>
                </c:pt>
                <c:pt idx="39431" formatCode="General">
                  <c:v>-0.52980643619263901</c:v>
                </c:pt>
                <c:pt idx="39432" formatCode="General">
                  <c:v>-0.52527864506076705</c:v>
                </c:pt>
                <c:pt idx="39433" formatCode="General">
                  <c:v>-0.52090895714806595</c:v>
                </c:pt>
                <c:pt idx="39434" formatCode="General">
                  <c:v>-0.51647379148304196</c:v>
                </c:pt>
                <c:pt idx="39435" formatCode="General">
                  <c:v>-0.511865148764721</c:v>
                </c:pt>
                <c:pt idx="39436" formatCode="General">
                  <c:v>-0.50739103719484102</c:v>
                </c:pt>
                <c:pt idx="39437" formatCode="General">
                  <c:v>-0.50279374605496097</c:v>
                </c:pt>
                <c:pt idx="39438" formatCode="General">
                  <c:v>-0.49839999125949902</c:v>
                </c:pt>
                <c:pt idx="39439" formatCode="General">
                  <c:v>-0.49365296147854398</c:v>
                </c:pt>
                <c:pt idx="39440" formatCode="General">
                  <c:v>-0.48935046529653697</c:v>
                </c:pt>
                <c:pt idx="39441" formatCode="General">
                  <c:v>-0.48463879258244102</c:v>
                </c:pt>
                <c:pt idx="39442" formatCode="General">
                  <c:v>-0.48025628061242698</c:v>
                </c:pt>
                <c:pt idx="39443" formatCode="General">
                  <c:v>-0.475733454551655</c:v>
                </c:pt>
                <c:pt idx="39444" formatCode="General">
                  <c:v>-0.47150663885326999</c:v>
                </c:pt>
                <c:pt idx="39445" formatCode="General">
                  <c:v>-0.46688331183408499</c:v>
                </c:pt>
                <c:pt idx="39446" formatCode="General">
                  <c:v>-0.46260387230796701</c:v>
                </c:pt>
                <c:pt idx="39447" formatCode="General">
                  <c:v>-0.45821452786163402</c:v>
                </c:pt>
                <c:pt idx="39448" formatCode="General">
                  <c:v>-0.45412999121584402</c:v>
                </c:pt>
                <c:pt idx="39449" formatCode="General">
                  <c:v>-0.44973680946144401</c:v>
                </c:pt>
                <c:pt idx="39450" formatCode="General">
                  <c:v>-0.44561490015258198</c:v>
                </c:pt>
                <c:pt idx="39451" formatCode="General">
                  <c:v>-0.44133789811894197</c:v>
                </c:pt>
                <c:pt idx="39452" formatCode="General">
                  <c:v>-0.43732139943606202</c:v>
                </c:pt>
                <c:pt idx="39453" formatCode="General">
                  <c:v>-0.43316191374228102</c:v>
                </c:pt>
                <c:pt idx="39454" formatCode="General">
                  <c:v>-0.42906111206501402</c:v>
                </c:pt>
                <c:pt idx="39455" formatCode="General">
                  <c:v>-0.425383980134729</c:v>
                </c:pt>
                <c:pt idx="39456" formatCode="General">
                  <c:v>-0.42124296438994702</c:v>
                </c:pt>
                <c:pt idx="39457" formatCode="General">
                  <c:v>-0.41740953146736698</c:v>
                </c:pt>
                <c:pt idx="39458" formatCode="General">
                  <c:v>-0.413848407872424</c:v>
                </c:pt>
                <c:pt idx="39459" formatCode="General">
                  <c:v>-0.41013319796214598</c:v>
                </c:pt>
                <c:pt idx="39460" formatCode="General">
                  <c:v>-0.40668355354031899</c:v>
                </c:pt>
                <c:pt idx="39461" formatCode="General">
                  <c:v>-0.40319805583094998</c:v>
                </c:pt>
                <c:pt idx="39462" formatCode="General">
                  <c:v>-0.39972642520583801</c:v>
                </c:pt>
                <c:pt idx="39463" formatCode="General">
                  <c:v>-0.39647597075150498</c:v>
                </c:pt>
                <c:pt idx="39464" formatCode="General">
                  <c:v>-0.39309989788626998</c:v>
                </c:pt>
                <c:pt idx="39465" formatCode="General">
                  <c:v>-0.38993743980062801</c:v>
                </c:pt>
                <c:pt idx="39466" formatCode="General">
                  <c:v>-0.38673207326202502</c:v>
                </c:pt>
                <c:pt idx="39467" formatCode="General">
                  <c:v>-0.38372212962542201</c:v>
                </c:pt>
                <c:pt idx="39468" formatCode="General">
                  <c:v>-0.38035441569565598</c:v>
                </c:pt>
                <c:pt idx="39469" formatCode="General">
                  <c:v>-0.377867543060808</c:v>
                </c:pt>
                <c:pt idx="39470" formatCode="General">
                  <c:v>-0.37468000510175498</c:v>
                </c:pt>
                <c:pt idx="39471" formatCode="General">
                  <c:v>-0.37205248771197602</c:v>
                </c:pt>
                <c:pt idx="39472" formatCode="General">
                  <c:v>-0.36930326865192797</c:v>
                </c:pt>
                <c:pt idx="39473" formatCode="General">
                  <c:v>-0.366614048484106</c:v>
                </c:pt>
                <c:pt idx="39474" formatCode="General">
                  <c:v>-0.36433357505147601</c:v>
                </c:pt>
                <c:pt idx="39475" formatCode="General">
                  <c:v>-0.36187094480175303</c:v>
                </c:pt>
                <c:pt idx="39476" formatCode="General">
                  <c:v>-0.35967210572702901</c:v>
                </c:pt>
                <c:pt idx="39477" formatCode="General">
                  <c:v>-0.35728278658683499</c:v>
                </c:pt>
                <c:pt idx="39478" formatCode="General">
                  <c:v>-0.355181624076571</c:v>
                </c:pt>
                <c:pt idx="39479" formatCode="General">
                  <c:v>-0.35295723219873898</c:v>
                </c:pt>
                <c:pt idx="39480" formatCode="General">
                  <c:v>-0.35115936201786202</c:v>
                </c:pt>
                <c:pt idx="39481" formatCode="General">
                  <c:v>-0.34909082771080202</c:v>
                </c:pt>
                <c:pt idx="39482" formatCode="General">
                  <c:v>-0.34722825148226699</c:v>
                </c:pt>
                <c:pt idx="39483" formatCode="General">
                  <c:v>-0.34526275499371401</c:v>
                </c:pt>
                <c:pt idx="39484" formatCode="General">
                  <c:v>-0.343681241416532</c:v>
                </c:pt>
                <c:pt idx="39485" formatCode="General">
                  <c:v>-0.342038444912734</c:v>
                </c:pt>
                <c:pt idx="39486" formatCode="General">
                  <c:v>-0.34046328235272899</c:v>
                </c:pt>
                <c:pt idx="39487" formatCode="General">
                  <c:v>-0.33886115978537201</c:v>
                </c:pt>
                <c:pt idx="39488" formatCode="General">
                  <c:v>-0.337313039335152</c:v>
                </c:pt>
                <c:pt idx="39489" formatCode="General">
                  <c:v>-0.33584865196293201</c:v>
                </c:pt>
                <c:pt idx="39490" formatCode="General">
                  <c:v>-0.334534863251845</c:v>
                </c:pt>
                <c:pt idx="39491" formatCode="General">
                  <c:v>-0.33326394086828698</c:v>
                </c:pt>
                <c:pt idx="39492" formatCode="General">
                  <c:v>-0.33204193560432899</c:v>
                </c:pt>
                <c:pt idx="39493" formatCode="General">
                  <c:v>-0.330632690310253</c:v>
                </c:pt>
                <c:pt idx="39494" formatCode="General">
                  <c:v>-0.329565986907907</c:v>
                </c:pt>
                <c:pt idx="39495" formatCode="General">
                  <c:v>-0.32823704428648598</c:v>
                </c:pt>
                <c:pt idx="39496" formatCode="General">
                  <c:v>-0.327326186600915</c:v>
                </c:pt>
                <c:pt idx="39497" formatCode="General">
                  <c:v>-0.32611247207154997</c:v>
                </c:pt>
                <c:pt idx="39498" formatCode="General">
                  <c:v>-0.32499216817973497</c:v>
                </c:pt>
                <c:pt idx="39499" formatCode="General">
                  <c:v>-0.32391798977742298</c:v>
                </c:pt>
                <c:pt idx="39500" formatCode="General">
                  <c:v>-0.322938346431621</c:v>
                </c:pt>
                <c:pt idx="39501" formatCode="General">
                  <c:v>-0.32206637718382902</c:v>
                </c:pt>
                <c:pt idx="39502" formatCode="General">
                  <c:v>-0.32108738068329401</c:v>
                </c:pt>
                <c:pt idx="39503" formatCode="General">
                  <c:v>-0.32003803834508099</c:v>
                </c:pt>
                <c:pt idx="39504" formatCode="General">
                  <c:v>-0.31890789396504898</c:v>
                </c:pt>
                <c:pt idx="39505" formatCode="General">
                  <c:v>-0.317967151785361</c:v>
                </c:pt>
                <c:pt idx="39506" formatCode="General">
                  <c:v>-0.31712820979526402</c:v>
                </c:pt>
                <c:pt idx="39507" formatCode="General">
                  <c:v>-0.31606130963290602</c:v>
                </c:pt>
                <c:pt idx="39508" formatCode="General">
                  <c:v>-0.31494257494949901</c:v>
                </c:pt>
                <c:pt idx="39509" formatCode="General">
                  <c:v>-0.313860219986208</c:v>
                </c:pt>
                <c:pt idx="39510" formatCode="General">
                  <c:v>-0.31298231403961302</c:v>
                </c:pt>
                <c:pt idx="39511" formatCode="General">
                  <c:v>-0.31172695817502499</c:v>
                </c:pt>
                <c:pt idx="39512" formatCode="General">
                  <c:v>-0.31055089221570598</c:v>
                </c:pt>
                <c:pt idx="39513" formatCode="General">
                  <c:v>-0.30973506194608202</c:v>
                </c:pt>
                <c:pt idx="39514" formatCode="General">
                  <c:v>-0.30838649926322698</c:v>
                </c:pt>
                <c:pt idx="39515" formatCode="General">
                  <c:v>-0.307218743947753</c:v>
                </c:pt>
                <c:pt idx="39516" formatCode="General">
                  <c:v>-0.30598346678080601</c:v>
                </c:pt>
                <c:pt idx="39517" formatCode="General">
                  <c:v>-0.30513847230302299</c:v>
                </c:pt>
                <c:pt idx="39518" formatCode="General">
                  <c:v>-0.30375514503003098</c:v>
                </c:pt>
                <c:pt idx="39519" formatCode="General">
                  <c:v>-0.30222653368758601</c:v>
                </c:pt>
                <c:pt idx="39520" formatCode="General">
                  <c:v>-0.30114412612347602</c:v>
                </c:pt>
                <c:pt idx="39521" formatCode="General">
                  <c:v>-0.299511193535761</c:v>
                </c:pt>
                <c:pt idx="39522" formatCode="General">
                  <c:v>-0.298259800545358</c:v>
                </c:pt>
                <c:pt idx="39523" formatCode="General">
                  <c:v>-0.29682751568308302</c:v>
                </c:pt>
                <c:pt idx="39524" formatCode="General">
                  <c:v>-0.29518544688407</c:v>
                </c:pt>
                <c:pt idx="39525" formatCode="General">
                  <c:v>-0.29324952923132602</c:v>
                </c:pt>
                <c:pt idx="39526" formatCode="General">
                  <c:v>-0.29178026380141597</c:v>
                </c:pt>
                <c:pt idx="39527" formatCode="General">
                  <c:v>-0.28994194491320802</c:v>
                </c:pt>
                <c:pt idx="39528" formatCode="General">
                  <c:v>-0.28808153676258402</c:v>
                </c:pt>
                <c:pt idx="39529" formatCode="General">
                  <c:v>-0.28613813998923299</c:v>
                </c:pt>
                <c:pt idx="39530" formatCode="General">
                  <c:v>-0.28404301150253197</c:v>
                </c:pt>
                <c:pt idx="39531" formatCode="General">
                  <c:v>-0.28195658611228502</c:v>
                </c:pt>
                <c:pt idx="39532" formatCode="General">
                  <c:v>-0.27967223993823298</c:v>
                </c:pt>
                <c:pt idx="39533" formatCode="General">
                  <c:v>-0.27745484547027199</c:v>
                </c:pt>
                <c:pt idx="39534" formatCode="General">
                  <c:v>-0.27485886057870301</c:v>
                </c:pt>
                <c:pt idx="39535" formatCode="General">
                  <c:v>-0.27239527871479002</c:v>
                </c:pt>
                <c:pt idx="39536" formatCode="General">
                  <c:v>-0.26969517344138699</c:v>
                </c:pt>
                <c:pt idx="39537" formatCode="General">
                  <c:v>-0.26709711397024199</c:v>
                </c:pt>
                <c:pt idx="39538" formatCode="General">
                  <c:v>-0.26423230399583802</c:v>
                </c:pt>
                <c:pt idx="39539" formatCode="General">
                  <c:v>-0.26152004292312703</c:v>
                </c:pt>
                <c:pt idx="39540" formatCode="General">
                  <c:v>-0.25850104333839002</c:v>
                </c:pt>
                <c:pt idx="39541" formatCode="General">
                  <c:v>-0.25528919250056797</c:v>
                </c:pt>
                <c:pt idx="39542" formatCode="General">
                  <c:v>-0.25226765339323798</c:v>
                </c:pt>
                <c:pt idx="39543" formatCode="General">
                  <c:v>-0.24890068943063001</c:v>
                </c:pt>
                <c:pt idx="39544" formatCode="General">
                  <c:v>-0.24549098766352501</c:v>
                </c:pt>
                <c:pt idx="39545" formatCode="General">
                  <c:v>-0.24194827818501899</c:v>
                </c:pt>
                <c:pt idx="39546" formatCode="General">
                  <c:v>-0.23842545743009999</c:v>
                </c:pt>
                <c:pt idx="39547" formatCode="General">
                  <c:v>-0.23475159035543999</c:v>
                </c:pt>
                <c:pt idx="39548" formatCode="General">
                  <c:v>-0.230967899154085</c:v>
                </c:pt>
                <c:pt idx="39549" formatCode="General">
                  <c:v>-0.22695562821013501</c:v>
                </c:pt>
                <c:pt idx="39550" formatCode="General">
                  <c:v>-0.22309624966489999</c:v>
                </c:pt>
                <c:pt idx="39551" formatCode="General">
                  <c:v>-0.21878420647788299</c:v>
                </c:pt>
                <c:pt idx="39552" formatCode="General">
                  <c:v>-0.21459805778677299</c:v>
                </c:pt>
                <c:pt idx="39553" formatCode="General">
                  <c:v>-0.21039352614135001</c:v>
                </c:pt>
                <c:pt idx="39554" formatCode="General">
                  <c:v>-0.20592148556821899</c:v>
                </c:pt>
                <c:pt idx="39555" formatCode="General">
                  <c:v>-0.20135624996731899</c:v>
                </c:pt>
                <c:pt idx="39556" formatCode="General">
                  <c:v>-0.19664486832278599</c:v>
                </c:pt>
                <c:pt idx="39557" formatCode="General">
                  <c:v>-0.191887177360717</c:v>
                </c:pt>
                <c:pt idx="39558" formatCode="General">
                  <c:v>-0.18724280276376301</c:v>
                </c:pt>
                <c:pt idx="39559" formatCode="General">
                  <c:v>-0.18209042031716099</c:v>
                </c:pt>
                <c:pt idx="39560" formatCode="General">
                  <c:v>-0.17697154837397899</c:v>
                </c:pt>
                <c:pt idx="39561" formatCode="General">
                  <c:v>-0.17201020459830399</c:v>
                </c:pt>
                <c:pt idx="39562" formatCode="General">
                  <c:v>-0.16669533073881801</c:v>
                </c:pt>
                <c:pt idx="39563" formatCode="General">
                  <c:v>-0.16150416881831101</c:v>
                </c:pt>
                <c:pt idx="39564" formatCode="General">
                  <c:v>-0.15607537676818301</c:v>
                </c:pt>
                <c:pt idx="39565" formatCode="General">
                  <c:v>-0.150436586107556</c:v>
                </c:pt>
                <c:pt idx="39566" formatCode="General">
                  <c:v>-0.144864223386581</c:v>
                </c:pt>
                <c:pt idx="39567" formatCode="General">
                  <c:v>-0.139089541041407</c:v>
                </c:pt>
                <c:pt idx="39568" formatCode="General">
                  <c:v>-0.133288067068557</c:v>
                </c:pt>
                <c:pt idx="39569" formatCode="General">
                  <c:v>-0.127566371156599</c:v>
                </c:pt>
                <c:pt idx="39570" formatCode="General">
                  <c:v>-0.121425419788131</c:v>
                </c:pt>
                <c:pt idx="39571" formatCode="General">
                  <c:v>-0.11553071703965501</c:v>
                </c:pt>
                <c:pt idx="39572" formatCode="General">
                  <c:v>-0.109333495327851</c:v>
                </c:pt>
                <c:pt idx="39573" formatCode="General">
                  <c:v>-0.103235907301318</c:v>
                </c:pt>
                <c:pt idx="39574" formatCode="General">
                  <c:v>-9.6969472505949797E-2</c:v>
                </c:pt>
                <c:pt idx="39575" formatCode="General">
                  <c:v>-9.0693855180582497E-2</c:v>
                </c:pt>
                <c:pt idx="39576" formatCode="General">
                  <c:v>-8.4418796620628803E-2</c:v>
                </c:pt>
                <c:pt idx="39577" formatCode="General">
                  <c:v>-7.8043731639239E-2</c:v>
                </c:pt>
                <c:pt idx="39578" formatCode="General">
                  <c:v>-7.1580553700618693E-2</c:v>
                </c:pt>
                <c:pt idx="39579" formatCode="General">
                  <c:v>-6.5109848278153901E-2</c:v>
                </c:pt>
                <c:pt idx="39580" formatCode="General">
                  <c:v>-5.8643899358498702E-2</c:v>
                </c:pt>
                <c:pt idx="39581" formatCode="General">
                  <c:v>-5.1950854365554799E-2</c:v>
                </c:pt>
                <c:pt idx="39582" formatCode="General">
                  <c:v>-4.53388257354456E-2</c:v>
                </c:pt>
                <c:pt idx="39583" formatCode="General">
                  <c:v>-3.8707122504918402E-2</c:v>
                </c:pt>
                <c:pt idx="39584" formatCode="General">
                  <c:v>-3.20767615068899E-2</c:v>
                </c:pt>
                <c:pt idx="39585" formatCode="General">
                  <c:v>-2.52390495325725E-2</c:v>
                </c:pt>
                <c:pt idx="39586" formatCode="General">
                  <c:v>-1.84527233233177E-2</c:v>
                </c:pt>
                <c:pt idx="39587" formatCode="General">
                  <c:v>-1.1758907861087201E-2</c:v>
                </c:pt>
                <c:pt idx="39588" formatCode="General">
                  <c:v>-4.9251741633721102E-3</c:v>
                </c:pt>
                <c:pt idx="39589" formatCode="General">
                  <c:v>1.84948428956961E-3</c:v>
                </c:pt>
                <c:pt idx="39590" formatCode="General">
                  <c:v>8.7164024659700003E-3</c:v>
                </c:pt>
                <c:pt idx="39591" formatCode="General">
                  <c:v>1.5635399403288099E-2</c:v>
                </c:pt>
                <c:pt idx="39592" formatCode="General">
                  <c:v>2.2303855521404899E-2</c:v>
                </c:pt>
                <c:pt idx="39593" formatCode="General">
                  <c:v>2.9116034591229301E-2</c:v>
                </c:pt>
                <c:pt idx="39594" formatCode="General">
                  <c:v>3.5836819809218101E-2</c:v>
                </c:pt>
                <c:pt idx="39595" formatCode="General">
                  <c:v>4.2782994195487603E-2</c:v>
                </c:pt>
                <c:pt idx="39596" formatCode="General">
                  <c:v>4.9466011840550099E-2</c:v>
                </c:pt>
                <c:pt idx="39597" formatCode="General">
                  <c:v>5.6459965124696303E-2</c:v>
                </c:pt>
                <c:pt idx="39598" formatCode="General">
                  <c:v>6.2972464316691804E-2</c:v>
                </c:pt>
                <c:pt idx="39599" formatCode="General">
                  <c:v>6.9816042847914303E-2</c:v>
                </c:pt>
                <c:pt idx="39600" formatCode="General">
                  <c:v>7.6719953773599095E-2</c:v>
                </c:pt>
                <c:pt idx="39601" formatCode="General">
                  <c:v>8.3207397698604496E-2</c:v>
                </c:pt>
                <c:pt idx="39602" formatCode="General">
                  <c:v>8.9955257338595093E-2</c:v>
                </c:pt>
                <c:pt idx="39603" formatCode="General">
                  <c:v>9.6462102582263107E-2</c:v>
                </c:pt>
                <c:pt idx="39604" formatCode="General">
                  <c:v>0.102973736654388</c:v>
                </c:pt>
                <c:pt idx="39605" formatCode="General">
                  <c:v>0.109503991441816</c:v>
                </c:pt>
                <c:pt idx="39606" formatCode="General">
                  <c:v>0.115925279789811</c:v>
                </c:pt>
                <c:pt idx="39607" formatCode="General">
                  <c:v>0.12234408470588801</c:v>
                </c:pt>
                <c:pt idx="39608" formatCode="General">
                  <c:v>0.12860006745817501</c:v>
                </c:pt>
                <c:pt idx="39609" formatCode="General">
                  <c:v>0.13467991256490899</c:v>
                </c:pt>
                <c:pt idx="39610" formatCode="General">
                  <c:v>0.14101684178918</c:v>
                </c:pt>
                <c:pt idx="39611" formatCode="General">
                  <c:v>0.14716310927079601</c:v>
                </c:pt>
                <c:pt idx="39612" formatCode="General">
                  <c:v>0.15316544564762699</c:v>
                </c:pt>
                <c:pt idx="39613" formatCode="General">
                  <c:v>0.159198036981159</c:v>
                </c:pt>
                <c:pt idx="39614" formatCode="General">
                  <c:v>0.165114981152435</c:v>
                </c:pt>
                <c:pt idx="39615" formatCode="General">
                  <c:v>0.17094201431115999</c:v>
                </c:pt>
                <c:pt idx="39616" formatCode="General">
                  <c:v>0.17664962856026001</c:v>
                </c:pt>
                <c:pt idx="39617" formatCode="General">
                  <c:v>0.18233218339679599</c:v>
                </c:pt>
                <c:pt idx="39618" formatCode="General">
                  <c:v>0.18785015269105501</c:v>
                </c:pt>
                <c:pt idx="39619" formatCode="General">
                  <c:v>0.19339031661763401</c:v>
                </c:pt>
                <c:pt idx="39620" formatCode="General">
                  <c:v>0.19860189574015599</c:v>
                </c:pt>
                <c:pt idx="39621" formatCode="General">
                  <c:v>0.20402319067996999</c:v>
                </c:pt>
                <c:pt idx="39622" formatCode="General">
                  <c:v>0.20926668609247301</c:v>
                </c:pt>
                <c:pt idx="39623" formatCode="General">
                  <c:v>0.214200179398432</c:v>
                </c:pt>
                <c:pt idx="39624" formatCode="General">
                  <c:v>0.21935480700297799</c:v>
                </c:pt>
                <c:pt idx="39625" formatCode="General">
                  <c:v>0.22412484091343901</c:v>
                </c:pt>
                <c:pt idx="39626" formatCode="General">
                  <c:v>0.22894622459195199</c:v>
                </c:pt>
                <c:pt idx="39627" formatCode="General">
                  <c:v>0.233668988813689</c:v>
                </c:pt>
                <c:pt idx="39628" formatCode="General">
                  <c:v>0.23825845802136</c:v>
                </c:pt>
                <c:pt idx="39629" formatCode="General">
                  <c:v>0.242870063411641</c:v>
                </c:pt>
                <c:pt idx="39630" formatCode="General">
                  <c:v>0.246944324331375</c:v>
                </c:pt>
                <c:pt idx="39631" formatCode="General">
                  <c:v>0.25125548777041901</c:v>
                </c:pt>
                <c:pt idx="39632" formatCode="General">
                  <c:v>0.25542241811682198</c:v>
                </c:pt>
                <c:pt idx="39633" formatCode="General">
                  <c:v>0.25943929640679098</c:v>
                </c:pt>
                <c:pt idx="39634" formatCode="General">
                  <c:v>0.26345736549651699</c:v>
                </c:pt>
                <c:pt idx="39635" formatCode="General">
                  <c:v>0.26725420257320798</c:v>
                </c:pt>
                <c:pt idx="39636" formatCode="General">
                  <c:v>0.27088609114145001</c:v>
                </c:pt>
                <c:pt idx="39637" formatCode="General">
                  <c:v>0.274325240262626</c:v>
                </c:pt>
                <c:pt idx="39638" formatCode="General">
                  <c:v>0.27798290485788801</c:v>
                </c:pt>
                <c:pt idx="39639" formatCode="General">
                  <c:v>0.281249458644247</c:v>
                </c:pt>
                <c:pt idx="39640" formatCode="General">
                  <c:v>0.284332473701852</c:v>
                </c:pt>
                <c:pt idx="39641" formatCode="General">
                  <c:v>0.28746888229515</c:v>
                </c:pt>
                <c:pt idx="39642" formatCode="General">
                  <c:v>0.290379884833536</c:v>
                </c:pt>
                <c:pt idx="39643" formatCode="General">
                  <c:v>0.29315218576718999</c:v>
                </c:pt>
                <c:pt idx="39644" formatCode="General">
                  <c:v>0.296008038405083</c:v>
                </c:pt>
                <c:pt idx="39645" formatCode="General">
                  <c:v>0.29846071813965103</c:v>
                </c:pt>
                <c:pt idx="39646" formatCode="General">
                  <c:v>0.30091153452492098</c:v>
                </c:pt>
                <c:pt idx="39647" formatCode="General">
                  <c:v>0.30335446736076599</c:v>
                </c:pt>
                <c:pt idx="39648" formatCode="General">
                  <c:v>0.30562526659648298</c:v>
                </c:pt>
                <c:pt idx="39649" formatCode="General">
                  <c:v>0.30791104989385198</c:v>
                </c:pt>
                <c:pt idx="39650" formatCode="General">
                  <c:v>0.309869388317909</c:v>
                </c:pt>
                <c:pt idx="39651" formatCode="General">
                  <c:v>0.312040866520363</c:v>
                </c:pt>
                <c:pt idx="39652" formatCode="General">
                  <c:v>0.313651988442949</c:v>
                </c:pt>
                <c:pt idx="39653" formatCode="General">
                  <c:v>0.31582345365154701</c:v>
                </c:pt>
                <c:pt idx="39654" formatCode="General">
                  <c:v>0.31732623386849701</c:v>
                </c:pt>
                <c:pt idx="39655" formatCode="General">
                  <c:v>0.31900986959069599</c:v>
                </c:pt>
                <c:pt idx="39656" formatCode="General">
                  <c:v>0.32027207528403501</c:v>
                </c:pt>
                <c:pt idx="39657" formatCode="General">
                  <c:v>0.32167313388458701</c:v>
                </c:pt>
                <c:pt idx="39658" formatCode="General">
                  <c:v>0.32290724860124598</c:v>
                </c:pt>
                <c:pt idx="39659" formatCode="General">
                  <c:v>0.32400005862502701</c:v>
                </c:pt>
                <c:pt idx="39660" formatCode="General">
                  <c:v>0.32502325514460401</c:v>
                </c:pt>
                <c:pt idx="39661" formatCode="General">
                  <c:v>0.32614863042055298</c:v>
                </c:pt>
                <c:pt idx="39662" formatCode="General">
                  <c:v>0.32680910757189502</c:v>
                </c:pt>
                <c:pt idx="39663" formatCode="General">
                  <c:v>0.32773550348811897</c:v>
                </c:pt>
                <c:pt idx="39664" formatCode="General">
                  <c:v>0.32893652289767999</c:v>
                </c:pt>
                <c:pt idx="39665" formatCode="General">
                  <c:v>0.329532578035863</c:v>
                </c:pt>
                <c:pt idx="39666" formatCode="General">
                  <c:v>0.33019544090813402</c:v>
                </c:pt>
                <c:pt idx="39667" formatCode="General">
                  <c:v>0.33086220270074801</c:v>
                </c:pt>
                <c:pt idx="39668" formatCode="General">
                  <c:v>0.33147656305255602</c:v>
                </c:pt>
                <c:pt idx="39669" formatCode="General">
                  <c:v>0.33215068104516099</c:v>
                </c:pt>
                <c:pt idx="39670" formatCode="General">
                  <c:v>0.33244856486346802</c:v>
                </c:pt>
                <c:pt idx="39671" formatCode="General">
                  <c:v>0.332805533768045</c:v>
                </c:pt>
                <c:pt idx="39672" formatCode="General">
                  <c:v>0.33323538850395101</c:v>
                </c:pt>
                <c:pt idx="39673" formatCode="General">
                  <c:v>0.33341846315861001</c:v>
                </c:pt>
                <c:pt idx="39674" formatCode="General">
                  <c:v>0.333889452118527</c:v>
                </c:pt>
                <c:pt idx="39675" formatCode="General">
                  <c:v>0.33397316166832403</c:v>
                </c:pt>
                <c:pt idx="39676" formatCode="General">
                  <c:v>0.33407678758174297</c:v>
                </c:pt>
                <c:pt idx="39677" formatCode="General">
                  <c:v>0.33423322261829702</c:v>
                </c:pt>
                <c:pt idx="39678" formatCode="General">
                  <c:v>0.33443713755028498</c:v>
                </c:pt>
                <c:pt idx="39679" formatCode="General">
                  <c:v>0.334290420748868</c:v>
                </c:pt>
                <c:pt idx="39680" formatCode="General">
                  <c:v>0.334399766204729</c:v>
                </c:pt>
                <c:pt idx="39681" formatCode="General">
                  <c:v>0.334386116177811</c:v>
                </c:pt>
                <c:pt idx="39682" formatCode="General">
                  <c:v>0.33439552057802702</c:v>
                </c:pt>
                <c:pt idx="39683" formatCode="General">
                  <c:v>0.334396710239593</c:v>
                </c:pt>
                <c:pt idx="39684" formatCode="General">
                  <c:v>0.33425697251797698</c:v>
                </c:pt>
                <c:pt idx="39685" formatCode="General">
                  <c:v>0.33445366145071098</c:v>
                </c:pt>
                <c:pt idx="39686" formatCode="General">
                  <c:v>0.33435040563104501</c:v>
                </c:pt>
                <c:pt idx="39687" formatCode="General">
                  <c:v>0.33441911223735099</c:v>
                </c:pt>
                <c:pt idx="39688" formatCode="General">
                  <c:v>0.33445533312963499</c:v>
                </c:pt>
                <c:pt idx="39689" formatCode="General">
                  <c:v>0.33455813462470602</c:v>
                </c:pt>
                <c:pt idx="39690" formatCode="General">
                  <c:v>0.33470457158046502</c:v>
                </c:pt>
                <c:pt idx="39691" formatCode="General">
                  <c:v>0.33485747770258301</c:v>
                </c:pt>
                <c:pt idx="39692" formatCode="General">
                  <c:v>0.33501017831979901</c:v>
                </c:pt>
                <c:pt idx="39693" formatCode="General">
                  <c:v>0.33530904193188898</c:v>
                </c:pt>
                <c:pt idx="39694" formatCode="General">
                  <c:v>0.33561761055718098</c:v>
                </c:pt>
                <c:pt idx="39695" formatCode="General">
                  <c:v>0.33579384301134202</c:v>
                </c:pt>
                <c:pt idx="39696" formatCode="General">
                  <c:v>0.336257666027306</c:v>
                </c:pt>
                <c:pt idx="39697" formatCode="General">
                  <c:v>0.33644408461900899</c:v>
                </c:pt>
                <c:pt idx="39698" formatCode="General">
                  <c:v>0.336836198773731</c:v>
                </c:pt>
                <c:pt idx="39699" formatCode="General">
                  <c:v>0.33719585767062898</c:v>
                </c:pt>
                <c:pt idx="39700" formatCode="General">
                  <c:v>0.33769072315724202</c:v>
                </c:pt>
                <c:pt idx="39701" formatCode="General">
                  <c:v>0.33833512782134201</c:v>
                </c:pt>
                <c:pt idx="39702" formatCode="General">
                  <c:v>0.33863793964015199</c:v>
                </c:pt>
                <c:pt idx="39703" formatCode="General">
                  <c:v>0.33939173967798802</c:v>
                </c:pt>
                <c:pt idx="39704" formatCode="General">
                  <c:v>0.340049568900257</c:v>
                </c:pt>
                <c:pt idx="39705" formatCode="General">
                  <c:v>0.340718207417817</c:v>
                </c:pt>
                <c:pt idx="39706" formatCode="General">
                  <c:v>0.34158852696305098</c:v>
                </c:pt>
                <c:pt idx="39707" formatCode="General">
                  <c:v>0.34233160761113302</c:v>
                </c:pt>
                <c:pt idx="39708" formatCode="General">
                  <c:v>0.34326683039658301</c:v>
                </c:pt>
                <c:pt idx="39709" formatCode="General">
                  <c:v>0.344129299271071</c:v>
                </c:pt>
                <c:pt idx="39710" formatCode="General">
                  <c:v>0.34512605079808401</c:v>
                </c:pt>
                <c:pt idx="39711" formatCode="General">
                  <c:v>0.346084277762852</c:v>
                </c:pt>
                <c:pt idx="39712" formatCode="General">
                  <c:v>0.347207904347059</c:v>
                </c:pt>
                <c:pt idx="39713" formatCode="General">
                  <c:v>0.34841491662124302</c:v>
                </c:pt>
                <c:pt idx="39714" formatCode="General">
                  <c:v>0.34980682193937401</c:v>
                </c:pt>
                <c:pt idx="39715" formatCode="General">
                  <c:v>0.35123342401170898</c:v>
                </c:pt>
                <c:pt idx="39716" formatCode="General">
                  <c:v>0.35250938662057302</c:v>
                </c:pt>
                <c:pt idx="39717" formatCode="General">
                  <c:v>0.35425782038607001</c:v>
                </c:pt>
                <c:pt idx="39718" formatCode="General">
                  <c:v>0.355882975226959</c:v>
                </c:pt>
                <c:pt idx="39719" formatCode="General">
                  <c:v>0.35744022716379198</c:v>
                </c:pt>
                <c:pt idx="39720" formatCode="General">
                  <c:v>0.35942317175157401</c:v>
                </c:pt>
                <c:pt idx="39721" formatCode="General">
                  <c:v>0.36111501447842997</c:v>
                </c:pt>
                <c:pt idx="39722" formatCode="General">
                  <c:v>0.36305347972792601</c:v>
                </c:pt>
                <c:pt idx="39723" formatCode="General">
                  <c:v>0.36504866610606601</c:v>
                </c:pt>
                <c:pt idx="39724" formatCode="General">
                  <c:v>0.36697454861009998</c:v>
                </c:pt>
                <c:pt idx="39725" formatCode="General">
                  <c:v>0.36924337602451002</c:v>
                </c:pt>
                <c:pt idx="39726" formatCode="General">
                  <c:v>0.37129063904300003</c:v>
                </c:pt>
                <c:pt idx="39727" formatCode="General">
                  <c:v>0.37340340230744201</c:v>
                </c:pt>
                <c:pt idx="39728" formatCode="General">
                  <c:v>0.37581673159566698</c:v>
                </c:pt>
                <c:pt idx="39729" formatCode="General">
                  <c:v>0.37810669329561702</c:v>
                </c:pt>
                <c:pt idx="39730" formatCode="General">
                  <c:v>0.38046630227324701</c:v>
                </c:pt>
                <c:pt idx="39731" formatCode="General">
                  <c:v>0.38300634116773502</c:v>
                </c:pt>
                <c:pt idx="39732" formatCode="General">
                  <c:v>0.385453348974794</c:v>
                </c:pt>
                <c:pt idx="39733" formatCode="General">
                  <c:v>0.38807369650275803</c:v>
                </c:pt>
                <c:pt idx="39734" formatCode="General">
                  <c:v>0.39064626763243498</c:v>
                </c:pt>
                <c:pt idx="39735" formatCode="General">
                  <c:v>0.39333856035397902</c:v>
                </c:pt>
                <c:pt idx="39736" formatCode="General">
                  <c:v>0.39590845604080199</c:v>
                </c:pt>
                <c:pt idx="39737" formatCode="General">
                  <c:v>0.398896403127663</c:v>
                </c:pt>
                <c:pt idx="39738" formatCode="General">
                  <c:v>0.40165295778836102</c:v>
                </c:pt>
                <c:pt idx="39739" formatCode="General">
                  <c:v>0.40433052255359597</c:v>
                </c:pt>
                <c:pt idx="39740" formatCode="General">
                  <c:v>0.407308190850798</c:v>
                </c:pt>
                <c:pt idx="39741" formatCode="General">
                  <c:v>0.41010158454342599</c:v>
                </c:pt>
                <c:pt idx="39742" formatCode="General">
                  <c:v>0.413070926897391</c:v>
                </c:pt>
                <c:pt idx="39743" formatCode="General">
                  <c:v>0.415953343691503</c:v>
                </c:pt>
                <c:pt idx="39744" formatCode="General">
                  <c:v>0.41911248175077997</c:v>
                </c:pt>
                <c:pt idx="39745" formatCode="General">
                  <c:v>0.422065377972839</c:v>
                </c:pt>
                <c:pt idx="39746" formatCode="General">
                  <c:v>0.42490765108954098</c:v>
                </c:pt>
                <c:pt idx="39747" formatCode="General">
                  <c:v>0.42821698800855401</c:v>
                </c:pt>
                <c:pt idx="39748" formatCode="General">
                  <c:v>0.43121134632031799</c:v>
                </c:pt>
                <c:pt idx="39749" formatCode="General">
                  <c:v>0.43424327210472102</c:v>
                </c:pt>
                <c:pt idx="39750" formatCode="General">
                  <c:v>0.437346261679947</c:v>
                </c:pt>
                <c:pt idx="39751" formatCode="General">
                  <c:v>0.44054510335319202</c:v>
                </c:pt>
                <c:pt idx="39752" formatCode="General">
                  <c:v>0.44348270109237597</c:v>
                </c:pt>
                <c:pt idx="39753" formatCode="General">
                  <c:v>0.44668801264927999</c:v>
                </c:pt>
                <c:pt idx="39754" formatCode="General">
                  <c:v>0.44965225124088798</c:v>
                </c:pt>
                <c:pt idx="39755" formatCode="General">
                  <c:v>0.45273515482027199</c:v>
                </c:pt>
                <c:pt idx="39756" formatCode="General">
                  <c:v>0.45562891126587801</c:v>
                </c:pt>
                <c:pt idx="39757" formatCode="General">
                  <c:v>0.45872555063840098</c:v>
                </c:pt>
                <c:pt idx="39758" formatCode="General">
                  <c:v>0.461616778819047</c:v>
                </c:pt>
                <c:pt idx="39759" formatCode="General">
                  <c:v>0.46427500881696598</c:v>
                </c:pt>
                <c:pt idx="39760" formatCode="General">
                  <c:v>0.46745658939312001</c:v>
                </c:pt>
                <c:pt idx="39761" formatCode="General">
                  <c:v>0.47001448552061798</c:v>
                </c:pt>
                <c:pt idx="39762" formatCode="General">
                  <c:v>0.47298600086063203</c:v>
                </c:pt>
                <c:pt idx="39763" formatCode="General">
                  <c:v>0.47553057795924902</c:v>
                </c:pt>
                <c:pt idx="39764" formatCode="General">
                  <c:v>0.47834286197095299</c:v>
                </c:pt>
                <c:pt idx="39765" formatCode="General">
                  <c:v>0.48095170212202598</c:v>
                </c:pt>
                <c:pt idx="39766" formatCode="General">
                  <c:v>0.483474358898969</c:v>
                </c:pt>
                <c:pt idx="39767" formatCode="General">
                  <c:v>0.48622398327465799</c:v>
                </c:pt>
                <c:pt idx="39768" formatCode="General">
                  <c:v>0.48857262221627401</c:v>
                </c:pt>
                <c:pt idx="39769" formatCode="General">
                  <c:v>0.49102314819363602</c:v>
                </c:pt>
                <c:pt idx="39770" formatCode="General">
                  <c:v>0.49342542399759098</c:v>
                </c:pt>
                <c:pt idx="39771" formatCode="General">
                  <c:v>0.49566543485914699</c:v>
                </c:pt>
                <c:pt idx="39772" formatCode="General">
                  <c:v>0.49800982382932002</c:v>
                </c:pt>
                <c:pt idx="39773" formatCode="General">
                  <c:v>0.50002297839904697</c:v>
                </c:pt>
                <c:pt idx="39774" formatCode="General">
                  <c:v>0.50231770733605396</c:v>
                </c:pt>
                <c:pt idx="39775" formatCode="General">
                  <c:v>0.503984597503082</c:v>
                </c:pt>
                <c:pt idx="39776" formatCode="General">
                  <c:v>0.50578599646195699</c:v>
                </c:pt>
                <c:pt idx="39777" formatCode="General">
                  <c:v>0.50767444320310595</c:v>
                </c:pt>
                <c:pt idx="39778" formatCode="General">
                  <c:v>0.50923409455482005</c:v>
                </c:pt>
                <c:pt idx="39779" formatCode="General">
                  <c:v>0.51086839569299003</c:v>
                </c:pt>
                <c:pt idx="39780" formatCode="General">
                  <c:v>0.51217110553991696</c:v>
                </c:pt>
                <c:pt idx="39781" formatCode="General">
                  <c:v>0.513557592569024</c:v>
                </c:pt>
                <c:pt idx="39782" formatCode="General">
                  <c:v>0.51494041191033901</c:v>
                </c:pt>
                <c:pt idx="39783" formatCode="General">
                  <c:v>0.51589561454103405</c:v>
                </c:pt>
                <c:pt idx="39784" formatCode="General">
                  <c:v>0.51701951335862795</c:v>
                </c:pt>
                <c:pt idx="39785" formatCode="General">
                  <c:v>0.51810647428605106</c:v>
                </c:pt>
                <c:pt idx="39786" formatCode="General">
                  <c:v>0.51856349077374297</c:v>
                </c:pt>
                <c:pt idx="39787" formatCode="General">
                  <c:v>0.51934387952883299</c:v>
                </c:pt>
                <c:pt idx="39788" formatCode="General">
                  <c:v>0.51998344229353</c:v>
                </c:pt>
                <c:pt idx="39789" formatCode="General">
                  <c:v>0.52041784283633896</c:v>
                </c:pt>
                <c:pt idx="39790" formatCode="General">
                  <c:v>0.52075352019001597</c:v>
                </c:pt>
                <c:pt idx="39791" formatCode="General">
                  <c:v>0.520999712620421</c:v>
                </c:pt>
                <c:pt idx="39792" formatCode="General">
                  <c:v>0.52125548419998002</c:v>
                </c:pt>
                <c:pt idx="39793" formatCode="General">
                  <c:v>0.52112847642180804</c:v>
                </c:pt>
                <c:pt idx="39794" formatCode="General">
                  <c:v>0.52116716815610198</c:v>
                </c:pt>
                <c:pt idx="39795" formatCode="General">
                  <c:v>0.52111304263060698</c:v>
                </c:pt>
                <c:pt idx="39796" formatCode="General">
                  <c:v>0.52071249356196303</c:v>
                </c:pt>
                <c:pt idx="39797" formatCode="General">
                  <c:v>0.520146188685633</c:v>
                </c:pt>
                <c:pt idx="39798" formatCode="General">
                  <c:v>0.51965514040238803</c:v>
                </c:pt>
                <c:pt idx="39799" formatCode="General">
                  <c:v>0.51896434277154702</c:v>
                </c:pt>
                <c:pt idx="39800" formatCode="General">
                  <c:v>0.51800502575871199</c:v>
                </c:pt>
                <c:pt idx="39801" formatCode="General">
                  <c:v>0.51711919510175297</c:v>
                </c:pt>
                <c:pt idx="39802" formatCode="General">
                  <c:v>0.51588196919376195</c:v>
                </c:pt>
                <c:pt idx="39803" formatCode="General">
                  <c:v>0.514672319166807</c:v>
                </c:pt>
                <c:pt idx="39804" formatCode="General">
                  <c:v>0.51338359733980199</c:v>
                </c:pt>
                <c:pt idx="39805" formatCode="General">
                  <c:v>0.51177884580676003</c:v>
                </c:pt>
                <c:pt idx="39806" formatCode="General">
                  <c:v>0.51014285392150904</c:v>
                </c:pt>
                <c:pt idx="39807" formatCode="General">
                  <c:v>0.50845120127178201</c:v>
                </c:pt>
                <c:pt idx="39808" formatCode="General">
                  <c:v>0.50660671840871596</c:v>
                </c:pt>
                <c:pt idx="39809" formatCode="General">
                  <c:v>0.50462610571608402</c:v>
                </c:pt>
                <c:pt idx="39810" formatCode="General">
                  <c:v>0.50270886282995997</c:v>
                </c:pt>
                <c:pt idx="39811" formatCode="General">
                  <c:v>0.50049413728658798</c:v>
                </c:pt>
                <c:pt idx="39812" formatCode="General">
                  <c:v>0.49805492041307903</c:v>
                </c:pt>
                <c:pt idx="39813" formatCode="General">
                  <c:v>0.49583525230735098</c:v>
                </c:pt>
                <c:pt idx="39814" formatCode="General">
                  <c:v>0.49332086102608103</c:v>
                </c:pt>
                <c:pt idx="39815" formatCode="General">
                  <c:v>0.49071872172667003</c:v>
                </c:pt>
                <c:pt idx="39816" formatCode="General">
                  <c:v>0.48798782521643602</c:v>
                </c:pt>
                <c:pt idx="39817" formatCode="General">
                  <c:v>0.48515518036625399</c:v>
                </c:pt>
                <c:pt idx="39818" formatCode="General">
                  <c:v>0.48212674560357799</c:v>
                </c:pt>
                <c:pt idx="39819" formatCode="General">
                  <c:v>0.47919280804584802</c:v>
                </c:pt>
                <c:pt idx="39820" formatCode="General">
                  <c:v>0.476108775779718</c:v>
                </c:pt>
                <c:pt idx="39821" formatCode="General">
                  <c:v>0.47286588710671201</c:v>
                </c:pt>
                <c:pt idx="39822" formatCode="General">
                  <c:v>0.46956693237275299</c:v>
                </c:pt>
                <c:pt idx="39823" formatCode="General">
                  <c:v>0.46603095207005202</c:v>
                </c:pt>
                <c:pt idx="39824" formatCode="General">
                  <c:v>0.46265188101278898</c:v>
                </c:pt>
                <c:pt idx="39825" formatCode="General">
                  <c:v>0.45902087732475799</c:v>
                </c:pt>
                <c:pt idx="39826" formatCode="General">
                  <c:v>0.45536242016211897</c:v>
                </c:pt>
                <c:pt idx="39827" formatCode="General">
                  <c:v>0.45150244502790399</c:v>
                </c:pt>
                <c:pt idx="39828" formatCode="General">
                  <c:v>0.44749554562243898</c:v>
                </c:pt>
                <c:pt idx="39829" formatCode="General">
                  <c:v>0.443528990121629</c:v>
                </c:pt>
                <c:pt idx="39830" formatCode="General">
                  <c:v>0.43953962130032598</c:v>
                </c:pt>
                <c:pt idx="39831" formatCode="General">
                  <c:v>0.43529682337064801</c:v>
                </c:pt>
                <c:pt idx="39832" formatCode="General">
                  <c:v>0.43114606051791399</c:v>
                </c:pt>
                <c:pt idx="39833" formatCode="General">
                  <c:v>0.42687399921777802</c:v>
                </c:pt>
                <c:pt idx="39834" formatCode="General">
                  <c:v>0.42252351848751102</c:v>
                </c:pt>
                <c:pt idx="39835" formatCode="General">
                  <c:v>0.41824679348506699</c:v>
                </c:pt>
                <c:pt idx="39836" formatCode="General">
                  <c:v>0.413895747431136</c:v>
                </c:pt>
                <c:pt idx="39837" formatCode="General">
                  <c:v>0.40943256927687599</c:v>
                </c:pt>
                <c:pt idx="39838" formatCode="General">
                  <c:v>0.40489291035608199</c:v>
                </c:pt>
                <c:pt idx="39839" formatCode="General">
                  <c:v>0.400344676814056</c:v>
                </c:pt>
                <c:pt idx="39840" formatCode="General">
                  <c:v>0.39562389857966201</c:v>
                </c:pt>
                <c:pt idx="39841" formatCode="General">
                  <c:v>0.39131677048202601</c:v>
                </c:pt>
                <c:pt idx="39842" formatCode="General">
                  <c:v>0.38648695305060599</c:v>
                </c:pt>
                <c:pt idx="39843" formatCode="General">
                  <c:v>0.38189329943147898</c:v>
                </c:pt>
                <c:pt idx="39844" formatCode="General">
                  <c:v>0.37698733972971599</c:v>
                </c:pt>
                <c:pt idx="39845" formatCode="General">
                  <c:v>0.37231244028376997</c:v>
                </c:pt>
                <c:pt idx="39846" formatCode="General">
                  <c:v>0.36755244251809499</c:v>
                </c:pt>
                <c:pt idx="39847" formatCode="General">
                  <c:v>0.36275687442029603</c:v>
                </c:pt>
                <c:pt idx="39848" formatCode="General">
                  <c:v>0.35794081205591</c:v>
                </c:pt>
                <c:pt idx="39849" formatCode="General">
                  <c:v>0.353065949377734</c:v>
                </c:pt>
                <c:pt idx="39850" formatCode="General">
                  <c:v>0.34812752251300899</c:v>
                </c:pt>
                <c:pt idx="39851" formatCode="General">
                  <c:v>0.34341440204907903</c:v>
                </c:pt>
                <c:pt idx="39852" formatCode="General">
                  <c:v>0.33847437717148998</c:v>
                </c:pt>
                <c:pt idx="39853" formatCode="General">
                  <c:v>0.33346486997628699</c:v>
                </c:pt>
                <c:pt idx="39854" formatCode="General">
                  <c:v>0.32864532589684198</c:v>
                </c:pt>
                <c:pt idx="39855" formatCode="General">
                  <c:v>0.32395641006624298</c:v>
                </c:pt>
                <c:pt idx="39856" formatCode="General">
                  <c:v>0.31899356835607001</c:v>
                </c:pt>
                <c:pt idx="39857" formatCode="General">
                  <c:v>0.313995832529889</c:v>
                </c:pt>
                <c:pt idx="39858" formatCode="General">
                  <c:v>0.30934455852014497</c:v>
                </c:pt>
                <c:pt idx="39859" formatCode="General">
                  <c:v>0.30468787598234298</c:v>
                </c:pt>
                <c:pt idx="39860" formatCode="General">
                  <c:v>0.299733427748754</c:v>
                </c:pt>
                <c:pt idx="39861" formatCode="General">
                  <c:v>0.295065393840379</c:v>
                </c:pt>
                <c:pt idx="39862" formatCode="General">
                  <c:v>0.29031468231756802</c:v>
                </c:pt>
                <c:pt idx="39863" formatCode="General">
                  <c:v>0.28581289060077297</c:v>
                </c:pt>
                <c:pt idx="39864" formatCode="General">
                  <c:v>0.28115897552817798</c:v>
                </c:pt>
                <c:pt idx="39865" formatCode="General">
                  <c:v>0.27658029585835697</c:v>
                </c:pt>
                <c:pt idx="39866" formatCode="General">
                  <c:v>0.27198532957118299</c:v>
                </c:pt>
                <c:pt idx="39867" formatCode="General">
                  <c:v>0.26749174178032298</c:v>
                </c:pt>
                <c:pt idx="39868" formatCode="General">
                  <c:v>0.26299024298831097</c:v>
                </c:pt>
                <c:pt idx="39869" formatCode="General">
                  <c:v>0.25862963855585103</c:v>
                </c:pt>
                <c:pt idx="39870" formatCode="General">
                  <c:v>0.254025280236859</c:v>
                </c:pt>
                <c:pt idx="39871" formatCode="General">
                  <c:v>0.24971440152466301</c:v>
                </c:pt>
                <c:pt idx="39872" formatCode="General">
                  <c:v>0.24546046336924099</c:v>
                </c:pt>
                <c:pt idx="39873" formatCode="General">
                  <c:v>0.241083702080271</c:v>
                </c:pt>
                <c:pt idx="39874" formatCode="General">
                  <c:v>0.236973253578626</c:v>
                </c:pt>
                <c:pt idx="39875" formatCode="General">
                  <c:v>0.232608004471968</c:v>
                </c:pt>
                <c:pt idx="39876" formatCode="General">
                  <c:v>0.228542544076725</c:v>
                </c:pt>
                <c:pt idx="39877" formatCode="General">
                  <c:v>0.22433128061257299</c:v>
                </c:pt>
                <c:pt idx="39878" formatCode="General">
                  <c:v>0.22035617052811299</c:v>
                </c:pt>
                <c:pt idx="39879" formatCode="General">
                  <c:v>0.21641825574661799</c:v>
                </c:pt>
                <c:pt idx="39880" formatCode="General">
                  <c:v>0.212579280077167</c:v>
                </c:pt>
                <c:pt idx="39881" formatCode="General">
                  <c:v>0.208815567535269</c:v>
                </c:pt>
                <c:pt idx="39882" formatCode="General">
                  <c:v>0.205278665692808</c:v>
                </c:pt>
                <c:pt idx="39883" formatCode="General">
                  <c:v>0.20153332034171201</c:v>
                </c:pt>
                <c:pt idx="39884" formatCode="General">
                  <c:v>0.197957304078271</c:v>
                </c:pt>
                <c:pt idx="39885" formatCode="General">
                  <c:v>0.19449697427064899</c:v>
                </c:pt>
                <c:pt idx="39886" formatCode="General">
                  <c:v>0.191152614753964</c:v>
                </c:pt>
                <c:pt idx="39887" formatCode="General">
                  <c:v>0.18756185242981399</c:v>
                </c:pt>
                <c:pt idx="39888" formatCode="General">
                  <c:v>0.18435661427296501</c:v>
                </c:pt>
                <c:pt idx="39889" formatCode="General">
                  <c:v>0.18111307969972401</c:v>
                </c:pt>
                <c:pt idx="39890" formatCode="General">
                  <c:v>0.17778748784335199</c:v>
                </c:pt>
                <c:pt idx="39891" formatCode="General">
                  <c:v>0.17479354526955099</c:v>
                </c:pt>
                <c:pt idx="39892" formatCode="General">
                  <c:v>0.17158035399250801</c:v>
                </c:pt>
                <c:pt idx="39893" formatCode="General">
                  <c:v>0.16856199539971101</c:v>
                </c:pt>
                <c:pt idx="39894" formatCode="General">
                  <c:v>0.16551861246960201</c:v>
                </c:pt>
                <c:pt idx="39895" formatCode="General">
                  <c:v>0.16251711247282499</c:v>
                </c:pt>
                <c:pt idx="39896" formatCode="General">
                  <c:v>0.15985068026490201</c:v>
                </c:pt>
                <c:pt idx="39897" formatCode="General">
                  <c:v>0.15694483984072799</c:v>
                </c:pt>
                <c:pt idx="39898" formatCode="General">
                  <c:v>0.15423550828148599</c:v>
                </c:pt>
                <c:pt idx="39899" formatCode="General">
                  <c:v>0.151591346468328</c:v>
                </c:pt>
                <c:pt idx="39900" formatCode="General">
                  <c:v>0.148857760899617</c:v>
                </c:pt>
                <c:pt idx="39901" formatCode="General">
                  <c:v>0.14636295172140801</c:v>
                </c:pt>
                <c:pt idx="39902" formatCode="General">
                  <c:v>0.143842274984885</c:v>
                </c:pt>
                <c:pt idx="39903" formatCode="General">
                  <c:v>0.14147943684707301</c:v>
                </c:pt>
                <c:pt idx="39904" formatCode="General">
                  <c:v>0.138952695126316</c:v>
                </c:pt>
                <c:pt idx="39905" formatCode="General">
                  <c:v>0.13646964882443</c:v>
                </c:pt>
                <c:pt idx="39906" formatCode="General">
                  <c:v>0.134136212353127</c:v>
                </c:pt>
                <c:pt idx="39907" formatCode="General">
                  <c:v>0.13190118449403199</c:v>
                </c:pt>
                <c:pt idx="39908" formatCode="General">
                  <c:v>0.12963667837856399</c:v>
                </c:pt>
                <c:pt idx="39909" formatCode="General">
                  <c:v>0.12739847411998501</c:v>
                </c:pt>
                <c:pt idx="39910" formatCode="General">
                  <c:v>0.125321407115942</c:v>
                </c:pt>
                <c:pt idx="39911" formatCode="General">
                  <c:v>0.12299980833229</c:v>
                </c:pt>
                <c:pt idx="39912" formatCode="General">
                  <c:v>0.120951684437913</c:v>
                </c:pt>
                <c:pt idx="39913" formatCode="General">
                  <c:v>0.11887529370275</c:v>
                </c:pt>
                <c:pt idx="39914" formatCode="General">
                  <c:v>0.116839436867549</c:v>
                </c:pt>
                <c:pt idx="39915" formatCode="General">
                  <c:v>0.114630741666088</c:v>
                </c:pt>
                <c:pt idx="39916" formatCode="General">
                  <c:v>0.11260253147329501</c:v>
                </c:pt>
                <c:pt idx="39917" formatCode="General">
                  <c:v>0.110406487750647</c:v>
                </c:pt>
                <c:pt idx="39918" formatCode="General">
                  <c:v>0.108531587393966</c:v>
                </c:pt>
                <c:pt idx="39919" formatCode="General">
                  <c:v>0.106512777002673</c:v>
                </c:pt>
                <c:pt idx="39920" formatCode="General">
                  <c:v>0.10436017025265799</c:v>
                </c:pt>
                <c:pt idx="39921" formatCode="General">
                  <c:v>0.102454591805356</c:v>
                </c:pt>
                <c:pt idx="39922" formatCode="General">
                  <c:v>0.10037880430825701</c:v>
                </c:pt>
                <c:pt idx="39923" formatCode="General">
                  <c:v>9.8420738137275796E-2</c:v>
                </c:pt>
                <c:pt idx="39924" formatCode="General">
                  <c:v>9.6391846979079293E-2</c:v>
                </c:pt>
                <c:pt idx="39925" formatCode="General">
                  <c:v>9.4647151389352799E-2</c:v>
                </c:pt>
                <c:pt idx="39926" formatCode="General">
                  <c:v>9.2674306643667007E-2</c:v>
                </c:pt>
                <c:pt idx="39927" formatCode="General">
                  <c:v>9.0549219658617702E-2</c:v>
                </c:pt>
                <c:pt idx="39928" formatCode="General">
                  <c:v>8.8608024656748899E-2</c:v>
                </c:pt>
                <c:pt idx="39929" formatCode="General">
                  <c:v>8.66580710164086E-2</c:v>
                </c:pt>
                <c:pt idx="39930" formatCode="General">
                  <c:v>8.4694952598617507E-2</c:v>
                </c:pt>
                <c:pt idx="39931" formatCode="General">
                  <c:v>8.2641366744179906E-2</c:v>
                </c:pt>
                <c:pt idx="39932" formatCode="General">
                  <c:v>8.0572697829027498E-2</c:v>
                </c:pt>
                <c:pt idx="39933" formatCode="General">
                  <c:v>7.8430100769785294E-2</c:v>
                </c:pt>
                <c:pt idx="39934" formatCode="General">
                  <c:v>7.6255126468220594E-2</c:v>
                </c:pt>
                <c:pt idx="39935" formatCode="General">
                  <c:v>7.3920615481113297E-2</c:v>
                </c:pt>
                <c:pt idx="39936" formatCode="General">
                  <c:v>7.1901187123061802E-2</c:v>
                </c:pt>
                <c:pt idx="39937" formatCode="General">
                  <c:v>6.9433562328215404E-2</c:v>
                </c:pt>
                <c:pt idx="39938" formatCode="General">
                  <c:v>6.7274396213099802E-2</c:v>
                </c:pt>
                <c:pt idx="39939" formatCode="General">
                  <c:v>6.4759779738149906E-2</c:v>
                </c:pt>
                <c:pt idx="39940" formatCode="General">
                  <c:v>6.2463445189821901E-2</c:v>
                </c:pt>
                <c:pt idx="39941" formatCode="General">
                  <c:v>6.0132409406262501E-2</c:v>
                </c:pt>
                <c:pt idx="39942" formatCode="General">
                  <c:v>5.7502436370426298E-2</c:v>
                </c:pt>
                <c:pt idx="39943" formatCode="General">
                  <c:v>5.5035639314668303E-2</c:v>
                </c:pt>
                <c:pt idx="39944" formatCode="General">
                  <c:v>5.2274678664308599E-2</c:v>
                </c:pt>
                <c:pt idx="39945" formatCode="General">
                  <c:v>4.97998934601371E-2</c:v>
                </c:pt>
                <c:pt idx="39946" formatCode="General">
                  <c:v>4.6960445669081703E-2</c:v>
                </c:pt>
                <c:pt idx="39947" formatCode="General">
                  <c:v>4.4258615242888703E-2</c:v>
                </c:pt>
                <c:pt idx="39948" formatCode="General">
                  <c:v>4.1307118112630201E-2</c:v>
                </c:pt>
                <c:pt idx="39949" formatCode="General">
                  <c:v>3.8580777197157801E-2</c:v>
                </c:pt>
                <c:pt idx="39950" formatCode="General">
                  <c:v>3.5377672089863602E-2</c:v>
                </c:pt>
                <c:pt idx="39951" formatCode="General">
                  <c:v>3.2455363466018503E-2</c:v>
                </c:pt>
                <c:pt idx="39952" formatCode="General">
                  <c:v>2.9613646248235901E-2</c:v>
                </c:pt>
                <c:pt idx="39953" formatCode="General">
                  <c:v>2.6274643265890602E-2</c:v>
                </c:pt>
                <c:pt idx="39954" formatCode="General">
                  <c:v>2.34324823982873E-2</c:v>
                </c:pt>
                <c:pt idx="39955" formatCode="General">
                  <c:v>1.98596382211782E-2</c:v>
                </c:pt>
                <c:pt idx="39956" formatCode="General">
                  <c:v>1.6727177862692701E-2</c:v>
                </c:pt>
                <c:pt idx="39957" formatCode="General">
                  <c:v>1.3229391718195101E-2</c:v>
                </c:pt>
                <c:pt idx="39958" formatCode="General">
                  <c:v>9.82686198040926E-3</c:v>
                </c:pt>
                <c:pt idx="39959" formatCode="General">
                  <c:v>6.2561275875528503E-3</c:v>
                </c:pt>
                <c:pt idx="39960" formatCode="General">
                  <c:v>2.4810819936597799E-3</c:v>
                </c:pt>
                <c:pt idx="39961" formatCode="General">
                  <c:v>-1.2855859504093501E-3</c:v>
                </c:pt>
                <c:pt idx="39962" formatCode="General">
                  <c:v>-4.9721110994091003E-3</c:v>
                </c:pt>
                <c:pt idx="39963" formatCode="General">
                  <c:v>-8.8287703665841308E-3</c:v>
                </c:pt>
                <c:pt idx="39964" formatCode="General">
                  <c:v>-1.28678184508679E-2</c:v>
                </c:pt>
                <c:pt idx="39965" formatCode="General">
                  <c:v>-1.6814375070996299E-2</c:v>
                </c:pt>
                <c:pt idx="39966" formatCode="General">
                  <c:v>-2.0945828090221101E-2</c:v>
                </c:pt>
                <c:pt idx="39967" formatCode="General">
                  <c:v>-2.5158444388023699E-2</c:v>
                </c:pt>
                <c:pt idx="39968" formatCode="General">
                  <c:v>-2.9200555088134999E-2</c:v>
                </c:pt>
                <c:pt idx="39969" formatCode="General">
                  <c:v>-3.3581595135091701E-2</c:v>
                </c:pt>
                <c:pt idx="39970" formatCode="General">
                  <c:v>-3.7765890092936502E-2</c:v>
                </c:pt>
                <c:pt idx="39971" formatCode="General">
                  <c:v>-4.25141545382446E-2</c:v>
                </c:pt>
                <c:pt idx="39972" formatCode="General">
                  <c:v>-4.6836125586107502E-2</c:v>
                </c:pt>
                <c:pt idx="39973" formatCode="General">
                  <c:v>-5.1544161127119202E-2</c:v>
                </c:pt>
                <c:pt idx="39974" formatCode="General">
                  <c:v>-5.5954852616984602E-2</c:v>
                </c:pt>
                <c:pt idx="39975" formatCode="General">
                  <c:v>-6.0671578246484399E-2</c:v>
                </c:pt>
                <c:pt idx="39976" formatCode="General">
                  <c:v>-6.5602144183601996E-2</c:v>
                </c:pt>
                <c:pt idx="39977" formatCode="General">
                  <c:v>-7.0275933506541502E-2</c:v>
                </c:pt>
                <c:pt idx="39978" formatCode="General">
                  <c:v>-7.5051941576182293E-2</c:v>
                </c:pt>
                <c:pt idx="39979" formatCode="General">
                  <c:v>-7.9973605829299896E-2</c:v>
                </c:pt>
                <c:pt idx="39980" formatCode="General">
                  <c:v>-8.4738071028738399E-2</c:v>
                </c:pt>
                <c:pt idx="39981" formatCode="General">
                  <c:v>-8.9656016261556198E-2</c:v>
                </c:pt>
                <c:pt idx="39982" formatCode="General">
                  <c:v>-9.47461994469872E-2</c:v>
                </c:pt>
                <c:pt idx="39983" formatCode="General">
                  <c:v>-9.9662450996812202E-2</c:v>
                </c:pt>
                <c:pt idx="39984" formatCode="General">
                  <c:v>-0.104734338421223</c:v>
                </c:pt>
                <c:pt idx="39985" formatCode="General">
                  <c:v>-0.10980988179263799</c:v>
                </c:pt>
                <c:pt idx="39986" formatCode="General">
                  <c:v>-0.115010680641994</c:v>
                </c:pt>
                <c:pt idx="39987" formatCode="General">
                  <c:v>-0.12014504047131901</c:v>
                </c:pt>
                <c:pt idx="39988" formatCode="General">
                  <c:v>-0.12545146292152601</c:v>
                </c:pt>
                <c:pt idx="39989" formatCode="General">
                  <c:v>-0.130802143026548</c:v>
                </c:pt>
                <c:pt idx="39990" formatCode="General">
                  <c:v>-0.136000452922384</c:v>
                </c:pt>
                <c:pt idx="39991" formatCode="General">
                  <c:v>-0.141208604659566</c:v>
                </c:pt>
                <c:pt idx="39992" formatCode="General">
                  <c:v>-0.14666554571999099</c:v>
                </c:pt>
                <c:pt idx="39993" formatCode="General">
                  <c:v>-0.151957115119736</c:v>
                </c:pt>
                <c:pt idx="39994" formatCode="General">
                  <c:v>-0.157258687728935</c:v>
                </c:pt>
                <c:pt idx="39995" formatCode="General">
                  <c:v>-0.16256057108149299</c:v>
                </c:pt>
                <c:pt idx="39996" formatCode="General">
                  <c:v>-0.16794489582258501</c:v>
                </c:pt>
                <c:pt idx="39997" formatCode="General">
                  <c:v>-0.17335952506889199</c:v>
                </c:pt>
                <c:pt idx="39998" formatCode="General">
                  <c:v>-0.17862971564873101</c:v>
                </c:pt>
                <c:pt idx="39999" formatCode="General">
                  <c:v>-0.18400915327408701</c:v>
                </c:pt>
                <c:pt idx="40000" formatCode="General">
                  <c:v>-0.18940107326953101</c:v>
                </c:pt>
                <c:pt idx="40001" formatCode="General">
                  <c:v>-0.194681473185562</c:v>
                </c:pt>
                <c:pt idx="40002" formatCode="General">
                  <c:v>-0.19994322769762801</c:v>
                </c:pt>
                <c:pt idx="40003" formatCode="General">
                  <c:v>-0.205218633689778</c:v>
                </c:pt>
                <c:pt idx="40004" formatCode="General">
                  <c:v>-0.210487233954636</c:v>
                </c:pt>
                <c:pt idx="40005" formatCode="General">
                  <c:v>-0.215559993028616</c:v>
                </c:pt>
                <c:pt idx="40006" formatCode="General">
                  <c:v>-0.22081250712596501</c:v>
                </c:pt>
                <c:pt idx="40007" formatCode="General">
                  <c:v>-0.22581605440654501</c:v>
                </c:pt>
                <c:pt idx="40008" formatCode="General">
                  <c:v>-0.23095239235672099</c:v>
                </c:pt>
                <c:pt idx="40009" formatCode="General">
                  <c:v>-0.23596777057993101</c:v>
                </c:pt>
                <c:pt idx="40010" formatCode="General">
                  <c:v>-0.24103695020723501</c:v>
                </c:pt>
                <c:pt idx="40011" formatCode="General">
                  <c:v>-0.246001363057925</c:v>
                </c:pt>
                <c:pt idx="40012" formatCode="General">
                  <c:v>-0.250832550138813</c:v>
                </c:pt>
                <c:pt idx="40013" formatCode="General">
                  <c:v>-0.25562436285685503</c:v>
                </c:pt>
                <c:pt idx="40014" formatCode="General">
                  <c:v>-0.260424087149356</c:v>
                </c:pt>
                <c:pt idx="40015" formatCode="General">
                  <c:v>-0.26538794625142897</c:v>
                </c:pt>
                <c:pt idx="40016" formatCode="General">
                  <c:v>-0.269688486956488</c:v>
                </c:pt>
                <c:pt idx="40017" formatCode="General">
                  <c:v>-0.27449676401939999</c:v>
                </c:pt>
                <c:pt idx="40018" formatCode="General">
                  <c:v>-0.27886321226614402</c:v>
                </c:pt>
                <c:pt idx="40019" formatCode="General">
                  <c:v>-0.28339111864060001</c:v>
                </c:pt>
                <c:pt idx="40020" formatCode="General">
                  <c:v>-0.28762010732388399</c:v>
                </c:pt>
                <c:pt idx="40021" formatCode="General">
                  <c:v>-0.29196575465354802</c:v>
                </c:pt>
                <c:pt idx="40022" formatCode="General">
                  <c:v>-0.29613119032241803</c:v>
                </c:pt>
                <c:pt idx="40023" formatCode="General">
                  <c:v>-0.30028392963973799</c:v>
                </c:pt>
                <c:pt idx="40024" formatCode="General">
                  <c:v>-0.304205663265535</c:v>
                </c:pt>
                <c:pt idx="40025" formatCode="General">
                  <c:v>-0.30823860039788398</c:v>
                </c:pt>
                <c:pt idx="40026" formatCode="General">
                  <c:v>-0.31211284563390601</c:v>
                </c:pt>
                <c:pt idx="40027" formatCode="General">
                  <c:v>-0.31600268868773301</c:v>
                </c:pt>
                <c:pt idx="40028" formatCode="General">
                  <c:v>-0.31943154516081201</c:v>
                </c:pt>
                <c:pt idx="40029" formatCode="General">
                  <c:v>-0.32302610237677698</c:v>
                </c:pt>
                <c:pt idx="40030" formatCode="General">
                  <c:v>-0.32658251134524102</c:v>
                </c:pt>
                <c:pt idx="40031" formatCode="General">
                  <c:v>-0.32998230977495202</c:v>
                </c:pt>
                <c:pt idx="40032" formatCode="General">
                  <c:v>-0.33311437432900898</c:v>
                </c:pt>
                <c:pt idx="40033" formatCode="General">
                  <c:v>-0.33626788555144699</c:v>
                </c:pt>
                <c:pt idx="40034" formatCode="General">
                  <c:v>-0.339220444721753</c:v>
                </c:pt>
                <c:pt idx="40035" formatCode="General">
                  <c:v>-0.34209864284019798</c:v>
                </c:pt>
                <c:pt idx="40036" formatCode="General">
                  <c:v>-0.34506602912980899</c:v>
                </c:pt>
                <c:pt idx="40037" formatCode="General">
                  <c:v>-0.34776582437343401</c:v>
                </c:pt>
                <c:pt idx="40038" formatCode="General">
                  <c:v>-0.35045893405651601</c:v>
                </c:pt>
                <c:pt idx="40039" formatCode="General">
                  <c:v>-0.35275863486220999</c:v>
                </c:pt>
                <c:pt idx="40040" formatCode="General">
                  <c:v>-0.35518831700766701</c:v>
                </c:pt>
                <c:pt idx="40041" formatCode="General">
                  <c:v>-0.35738464473912501</c:v>
                </c:pt>
                <c:pt idx="40042" formatCode="General">
                  <c:v>-0.35948980805092601</c:v>
                </c:pt>
                <c:pt idx="40043" formatCode="General">
                  <c:v>-0.36168978328856999</c:v>
                </c:pt>
                <c:pt idx="40044" formatCode="General">
                  <c:v>-0.36330219247278001</c:v>
                </c:pt>
                <c:pt idx="40045" formatCode="General">
                  <c:v>-0.36498678463822998</c:v>
                </c:pt>
                <c:pt idx="40046" formatCode="General">
                  <c:v>-0.36647150571968601</c:v>
                </c:pt>
                <c:pt idx="40047" formatCode="General">
                  <c:v>-0.36817099415361898</c:v>
                </c:pt>
                <c:pt idx="40048" formatCode="General">
                  <c:v>-0.36935281972170497</c:v>
                </c:pt>
                <c:pt idx="40049" formatCode="General">
                  <c:v>-0.37046968265559299</c:v>
                </c:pt>
                <c:pt idx="40050" formatCode="General">
                  <c:v>-0.37146387656303798</c:v>
                </c:pt>
                <c:pt idx="40051" formatCode="General">
                  <c:v>-0.372547863630106</c:v>
                </c:pt>
                <c:pt idx="40052" formatCode="General">
                  <c:v>-0.37342783471450502</c:v>
                </c:pt>
                <c:pt idx="40053" formatCode="General">
                  <c:v>-0.37423138245713</c:v>
                </c:pt>
                <c:pt idx="40054" formatCode="General">
                  <c:v>-0.37495475014033702</c:v>
                </c:pt>
                <c:pt idx="40055" formatCode="General">
                  <c:v>-0.37546237533306398</c:v>
                </c:pt>
                <c:pt idx="40056" formatCode="General">
                  <c:v>-0.37570798788972098</c:v>
                </c:pt>
                <c:pt idx="40057" formatCode="General">
                  <c:v>-0.37612538667894302</c:v>
                </c:pt>
                <c:pt idx="40058" formatCode="General">
                  <c:v>-0.37637306583028601</c:v>
                </c:pt>
                <c:pt idx="40059" formatCode="General">
                  <c:v>-0.37633644867842703</c:v>
                </c:pt>
                <c:pt idx="40060" formatCode="General">
                  <c:v>-0.37607237804103399</c:v>
                </c:pt>
                <c:pt idx="40061" formatCode="General">
                  <c:v>-0.375875057579097</c:v>
                </c:pt>
                <c:pt idx="40062" formatCode="General">
                  <c:v>-0.37554440595967398</c:v>
                </c:pt>
                <c:pt idx="40063" formatCode="General">
                  <c:v>-0.37511876982098502</c:v>
                </c:pt>
                <c:pt idx="40064" formatCode="General">
                  <c:v>-0.374430835422291</c:v>
                </c:pt>
                <c:pt idx="40065" formatCode="General">
                  <c:v>-0.37377077781006901</c:v>
                </c:pt>
                <c:pt idx="40066" formatCode="General">
                  <c:v>-0.37304515120333798</c:v>
                </c:pt>
                <c:pt idx="40067" formatCode="General">
                  <c:v>-0.372050905472045</c:v>
                </c:pt>
                <c:pt idx="40068" formatCode="General">
                  <c:v>-0.37101028461684299</c:v>
                </c:pt>
                <c:pt idx="40069" formatCode="General">
                  <c:v>-0.37022745195900802</c:v>
                </c:pt>
                <c:pt idx="40070" formatCode="General">
                  <c:v>-0.36891478687423601</c:v>
                </c:pt>
                <c:pt idx="40071" formatCode="General">
                  <c:v>-0.36745746386578199</c:v>
                </c:pt>
                <c:pt idx="40072" formatCode="General">
                  <c:v>-0.36621079908128001</c:v>
                </c:pt>
                <c:pt idx="40073" formatCode="General">
                  <c:v>-0.36464169159729198</c:v>
                </c:pt>
                <c:pt idx="40074" formatCode="General">
                  <c:v>-0.36303238845332197</c:v>
                </c:pt>
                <c:pt idx="40075" formatCode="General">
                  <c:v>-0.36135054460495902</c:v>
                </c:pt>
                <c:pt idx="40076" formatCode="General">
                  <c:v>-0.35954789673582299</c:v>
                </c:pt>
                <c:pt idx="40077" formatCode="General">
                  <c:v>-0.35761761313046397</c:v>
                </c:pt>
                <c:pt idx="40078" formatCode="General">
                  <c:v>-0.35561328366831801</c:v>
                </c:pt>
                <c:pt idx="40079" formatCode="General">
                  <c:v>-0.35362295791948201</c:v>
                </c:pt>
                <c:pt idx="40080" formatCode="General">
                  <c:v>-0.35168340960237099</c:v>
                </c:pt>
                <c:pt idx="40081" formatCode="General">
                  <c:v>-0.34930686081062801</c:v>
                </c:pt>
                <c:pt idx="40082" formatCode="General">
                  <c:v>-0.34707885477085398</c:v>
                </c:pt>
                <c:pt idx="40083" formatCode="General">
                  <c:v>-0.34478752199690399</c:v>
                </c:pt>
                <c:pt idx="40084" formatCode="General">
                  <c:v>-0.34242320574735802</c:v>
                </c:pt>
                <c:pt idx="40085" formatCode="General">
                  <c:v>-0.34004574232822499</c:v>
                </c:pt>
                <c:pt idx="40086" formatCode="General">
                  <c:v>-0.33756799929742998</c:v>
                </c:pt>
                <c:pt idx="40087" formatCode="General">
                  <c:v>-0.33491935109676801</c:v>
                </c:pt>
                <c:pt idx="40088" formatCode="General">
                  <c:v>-0.33233449773888002</c:v>
                </c:pt>
                <c:pt idx="40089" formatCode="General">
                  <c:v>-0.329693191674018</c:v>
                </c:pt>
                <c:pt idx="40090" formatCode="General">
                  <c:v>-0.32707514983853703</c:v>
                </c:pt>
                <c:pt idx="40091" formatCode="General">
                  <c:v>-0.32446393625342301</c:v>
                </c:pt>
                <c:pt idx="40092" formatCode="General">
                  <c:v>-0.321698657570892</c:v>
                </c:pt>
                <c:pt idx="40093" formatCode="General">
                  <c:v>-0.318733222722142</c:v>
                </c:pt>
                <c:pt idx="40094" formatCode="General">
                  <c:v>-0.31611030404328799</c:v>
                </c:pt>
                <c:pt idx="40095" formatCode="General">
                  <c:v>-0.31324842886646198</c:v>
                </c:pt>
                <c:pt idx="40096" formatCode="General">
                  <c:v>-0.31033535502571002</c:v>
                </c:pt>
                <c:pt idx="40097" formatCode="General">
                  <c:v>-0.30741219588163099</c:v>
                </c:pt>
                <c:pt idx="40098" formatCode="General">
                  <c:v>-0.304390837802889</c:v>
                </c:pt>
                <c:pt idx="40099" formatCode="General">
                  <c:v>-0.30164202086846298</c:v>
                </c:pt>
                <c:pt idx="40100" formatCode="General">
                  <c:v>-0.29864858123590998</c:v>
                </c:pt>
                <c:pt idx="40101" formatCode="General">
                  <c:v>-0.29569444641341602</c:v>
                </c:pt>
                <c:pt idx="40102" formatCode="General">
                  <c:v>-0.29286145510195</c:v>
                </c:pt>
                <c:pt idx="40103" formatCode="General">
                  <c:v>-0.28986293345879999</c:v>
                </c:pt>
                <c:pt idx="40104" formatCode="General">
                  <c:v>-0.28684825559295402</c:v>
                </c:pt>
                <c:pt idx="40105" formatCode="General">
                  <c:v>-0.283907760663347</c:v>
                </c:pt>
                <c:pt idx="40106" formatCode="General">
                  <c:v>-0.281203413322972</c:v>
                </c:pt>
                <c:pt idx="40107" formatCode="General">
                  <c:v>-0.27816815108262499</c:v>
                </c:pt>
                <c:pt idx="40108" formatCode="General">
                  <c:v>-0.27518487954722598</c:v>
                </c:pt>
                <c:pt idx="40109" formatCode="General">
                  <c:v>-0.27232144146175002</c:v>
                </c:pt>
                <c:pt idx="40110" formatCode="General">
                  <c:v>-0.26950909522447403</c:v>
                </c:pt>
                <c:pt idx="40111" formatCode="General">
                  <c:v>-0.26659309381500801</c:v>
                </c:pt>
                <c:pt idx="40112" formatCode="General">
                  <c:v>-0.26363002379120798</c:v>
                </c:pt>
                <c:pt idx="40113" formatCode="General">
                  <c:v>-0.26117394047523701</c:v>
                </c:pt>
                <c:pt idx="40114" formatCode="General">
                  <c:v>-0.25812412645472799</c:v>
                </c:pt>
                <c:pt idx="40115" formatCode="General">
                  <c:v>-0.255579992384392</c:v>
                </c:pt>
                <c:pt idx="40116" formatCode="General">
                  <c:v>-0.25279531897993801</c:v>
                </c:pt>
                <c:pt idx="40117" formatCode="General">
                  <c:v>-0.250281397734336</c:v>
                </c:pt>
                <c:pt idx="40118" formatCode="General">
                  <c:v>-0.24755191501279999</c:v>
                </c:pt>
                <c:pt idx="40119" formatCode="General">
                  <c:v>-0.24503062655689201</c:v>
                </c:pt>
                <c:pt idx="40120" formatCode="General">
                  <c:v>-0.242389795074166</c:v>
                </c:pt>
                <c:pt idx="40121" formatCode="General">
                  <c:v>-0.239939313021965</c:v>
                </c:pt>
                <c:pt idx="40122" formatCode="General">
                  <c:v>-0.237434250866636</c:v>
                </c:pt>
                <c:pt idx="40123" formatCode="General">
                  <c:v>-0.23507790546822099</c:v>
                </c:pt>
                <c:pt idx="40124" formatCode="General">
                  <c:v>-0.23258866908350301</c:v>
                </c:pt>
                <c:pt idx="40125" formatCode="General">
                  <c:v>-0.23027719428924201</c:v>
                </c:pt>
                <c:pt idx="40126" formatCode="General">
                  <c:v>-0.22790378282384999</c:v>
                </c:pt>
                <c:pt idx="40127" formatCode="General">
                  <c:v>-0.22561026568694401</c:v>
                </c:pt>
                <c:pt idx="40128" formatCode="General">
                  <c:v>-0.223520368290585</c:v>
                </c:pt>
                <c:pt idx="40129" formatCode="General">
                  <c:v>-0.22133830680913599</c:v>
                </c:pt>
                <c:pt idx="40130" formatCode="General">
                  <c:v>-0.219253617882887</c:v>
                </c:pt>
                <c:pt idx="40131" formatCode="General">
                  <c:v>-0.21708964030349401</c:v>
                </c:pt>
                <c:pt idx="40132" formatCode="General">
                  <c:v>-0.21523999145837</c:v>
                </c:pt>
                <c:pt idx="40133" formatCode="General">
                  <c:v>-0.213291939034499</c:v>
                </c:pt>
                <c:pt idx="40134" formatCode="General">
                  <c:v>-0.21143212607049799</c:v>
                </c:pt>
                <c:pt idx="40135" formatCode="General">
                  <c:v>-0.20972831519044399</c:v>
                </c:pt>
                <c:pt idx="40136" formatCode="General">
                  <c:v>-0.20786507315552599</c:v>
                </c:pt>
                <c:pt idx="40137" formatCode="General">
                  <c:v>-0.206081148894949</c:v>
                </c:pt>
                <c:pt idx="40138" formatCode="General">
                  <c:v>-0.20462663238308401</c:v>
                </c:pt>
                <c:pt idx="40139" formatCode="General">
                  <c:v>-0.20285941096483301</c:v>
                </c:pt>
                <c:pt idx="40140" formatCode="General">
                  <c:v>-0.20146626512518101</c:v>
                </c:pt>
                <c:pt idx="40141" formatCode="General">
                  <c:v>-0.19976015511747799</c:v>
                </c:pt>
                <c:pt idx="40142" formatCode="General">
                  <c:v>-0.19859504476037501</c:v>
                </c:pt>
                <c:pt idx="40143" formatCode="General">
                  <c:v>-0.19712714303707199</c:v>
                </c:pt>
                <c:pt idx="40144" formatCode="General">
                  <c:v>-0.195691565839163</c:v>
                </c:pt>
                <c:pt idx="40145" formatCode="General">
                  <c:v>-0.19454878106687101</c:v>
                </c:pt>
                <c:pt idx="40146" formatCode="General">
                  <c:v>-0.19330871474803199</c:v>
                </c:pt>
                <c:pt idx="40147" formatCode="General">
                  <c:v>-0.19190771044250499</c:v>
                </c:pt>
                <c:pt idx="40148" formatCode="General">
                  <c:v>-0.19076807460999601</c:v>
                </c:pt>
                <c:pt idx="40149" formatCode="General">
                  <c:v>-0.189496756435028</c:v>
                </c:pt>
                <c:pt idx="40150" formatCode="General">
                  <c:v>-0.18864620332325599</c:v>
                </c:pt>
                <c:pt idx="40151" formatCode="General">
                  <c:v>-0.187307456817569</c:v>
                </c:pt>
                <c:pt idx="40152" formatCode="General">
                  <c:v>-0.18642433570839201</c:v>
                </c:pt>
                <c:pt idx="40153" formatCode="General">
                  <c:v>-0.185337021415623</c:v>
                </c:pt>
                <c:pt idx="40154" formatCode="General">
                  <c:v>-0.184377412450593</c:v>
                </c:pt>
                <c:pt idx="40155" formatCode="General">
                  <c:v>-0.183663645569515</c:v>
                </c:pt>
                <c:pt idx="40156" formatCode="General">
                  <c:v>-0.18276364001959</c:v>
                </c:pt>
                <c:pt idx="40157" formatCode="General">
                  <c:v>-0.18199339626413299</c:v>
                </c:pt>
                <c:pt idx="40158" formatCode="General">
                  <c:v>-0.18117262891861199</c:v>
                </c:pt>
                <c:pt idx="40159" formatCode="General">
                  <c:v>-0.18037213628485499</c:v>
                </c:pt>
                <c:pt idx="40160" formatCode="General">
                  <c:v>-0.179733264967884</c:v>
                </c:pt>
                <c:pt idx="40161" formatCode="General">
                  <c:v>-0.17929692492395</c:v>
                </c:pt>
                <c:pt idx="40162" formatCode="General">
                  <c:v>-0.178470100523723</c:v>
                </c:pt>
                <c:pt idx="40163" formatCode="General">
                  <c:v>-0.17787604258623099</c:v>
                </c:pt>
                <c:pt idx="40164" formatCode="General">
                  <c:v>-0.17713963555334999</c:v>
                </c:pt>
                <c:pt idx="40165" formatCode="General">
                  <c:v>-0.17659328912113501</c:v>
                </c:pt>
                <c:pt idx="40166" formatCode="General">
                  <c:v>-0.17614289915265599</c:v>
                </c:pt>
                <c:pt idx="40167" formatCode="General">
                  <c:v>-0.17548790511044701</c:v>
                </c:pt>
                <c:pt idx="40168" formatCode="General">
                  <c:v>-0.17492460398245999</c:v>
                </c:pt>
                <c:pt idx="40169" formatCode="General">
                  <c:v>-0.174264981176701</c:v>
                </c:pt>
                <c:pt idx="40170" formatCode="General">
                  <c:v>-0.173732193898992</c:v>
                </c:pt>
                <c:pt idx="40171" formatCode="General">
                  <c:v>-0.173295703161092</c:v>
                </c:pt>
                <c:pt idx="40172" formatCode="General">
                  <c:v>-0.17299022090579899</c:v>
                </c:pt>
                <c:pt idx="40173" formatCode="General">
                  <c:v>-0.17221956273837699</c:v>
                </c:pt>
                <c:pt idx="40174" formatCode="General">
                  <c:v>-0.17181300809181099</c:v>
                </c:pt>
                <c:pt idx="40175" formatCode="General">
                  <c:v>-0.17114117913183599</c:v>
                </c:pt>
                <c:pt idx="40176" formatCode="General">
                  <c:v>-0.17072952598996999</c:v>
                </c:pt>
                <c:pt idx="40177" formatCode="General">
                  <c:v>-0.170197569731667</c:v>
                </c:pt>
                <c:pt idx="40178" formatCode="General">
                  <c:v>-0.16970961844197699</c:v>
                </c:pt>
                <c:pt idx="40179" formatCode="General">
                  <c:v>-0.16894814324676299</c:v>
                </c:pt>
                <c:pt idx="40180" formatCode="General">
                  <c:v>-0.168424355989443</c:v>
                </c:pt>
                <c:pt idx="40181" formatCode="General">
                  <c:v>-0.167880685948049</c:v>
                </c:pt>
                <c:pt idx="40182" formatCode="General">
                  <c:v>-0.167268957482374</c:v>
                </c:pt>
                <c:pt idx="40183" formatCode="General">
                  <c:v>-0.16664626330114199</c:v>
                </c:pt>
                <c:pt idx="40184" formatCode="General">
                  <c:v>-0.16584146123739901</c:v>
                </c:pt>
                <c:pt idx="40185" formatCode="General">
                  <c:v>-0.165351537145115</c:v>
                </c:pt>
                <c:pt idx="40186" formatCode="General">
                  <c:v>-0.16454224434915801</c:v>
                </c:pt>
                <c:pt idx="40187" formatCode="General">
                  <c:v>-0.16400458945824201</c:v>
                </c:pt>
                <c:pt idx="40188" formatCode="General">
                  <c:v>-0.163211128146276</c:v>
                </c:pt>
                <c:pt idx="40189" formatCode="General">
                  <c:v>-0.16256440757667501</c:v>
                </c:pt>
                <c:pt idx="40190" formatCode="General">
                  <c:v>-0.16150552776631799</c:v>
                </c:pt>
                <c:pt idx="40191" formatCode="General">
                  <c:v>-0.16070735149947701</c:v>
                </c:pt>
                <c:pt idx="40192" formatCode="General">
                  <c:v>-0.15977138057412399</c:v>
                </c:pt>
                <c:pt idx="40193" formatCode="General">
                  <c:v>-0.158895139800077</c:v>
                </c:pt>
                <c:pt idx="40194" formatCode="General">
                  <c:v>-0.15797464338314399</c:v>
                </c:pt>
                <c:pt idx="40195" formatCode="General">
                  <c:v>-0.15685370026043599</c:v>
                </c:pt>
                <c:pt idx="40196" formatCode="General">
                  <c:v>-0.15601863529260701</c:v>
                </c:pt>
                <c:pt idx="40197" formatCode="General">
                  <c:v>-0.154615029031863</c:v>
                </c:pt>
                <c:pt idx="40198" formatCode="General">
                  <c:v>-0.15359406719744101</c:v>
                </c:pt>
                <c:pt idx="40199" formatCode="General">
                  <c:v>-0.152482255898617</c:v>
                </c:pt>
                <c:pt idx="40200" formatCode="General">
                  <c:v>-0.15105875534181201</c:v>
                </c:pt>
                <c:pt idx="40201" formatCode="General">
                  <c:v>-0.14975328813351699</c:v>
                </c:pt>
                <c:pt idx="40202" formatCode="General">
                  <c:v>-0.14826391700177299</c:v>
                </c:pt>
                <c:pt idx="40203" formatCode="General">
                  <c:v>-0.14698595536873801</c:v>
                </c:pt>
                <c:pt idx="40204" formatCode="General">
                  <c:v>-0.14549715740746</c:v>
                </c:pt>
                <c:pt idx="40205" formatCode="General">
                  <c:v>-0.143714358694813</c:v>
                </c:pt>
                <c:pt idx="40206" formatCode="General">
                  <c:v>-0.14226104001512399</c:v>
                </c:pt>
                <c:pt idx="40207" formatCode="General">
                  <c:v>-0.140503648137007</c:v>
                </c:pt>
                <c:pt idx="40208" formatCode="General">
                  <c:v>-0.13867064003579499</c:v>
                </c:pt>
                <c:pt idx="40209" formatCode="General">
                  <c:v>-0.13698475791310499</c:v>
                </c:pt>
                <c:pt idx="40210" formatCode="General">
                  <c:v>-0.135307210673796</c:v>
                </c:pt>
                <c:pt idx="40211" formatCode="General">
                  <c:v>-0.133337200957035</c:v>
                </c:pt>
                <c:pt idx="40212" formatCode="General">
                  <c:v>-0.131405716144674</c:v>
                </c:pt>
                <c:pt idx="40213" formatCode="General">
                  <c:v>-0.12918445539567999</c:v>
                </c:pt>
                <c:pt idx="40214" formatCode="General">
                  <c:v>-0.12749333855828299</c:v>
                </c:pt>
                <c:pt idx="40215" formatCode="General">
                  <c:v>-0.12532745509783599</c:v>
                </c:pt>
                <c:pt idx="40216" formatCode="General">
                  <c:v>-0.12304702552394201</c:v>
                </c:pt>
                <c:pt idx="40217" formatCode="General">
                  <c:v>-0.120963099434581</c:v>
                </c:pt>
                <c:pt idx="40218" formatCode="General">
                  <c:v>-0.11849561736286</c:v>
                </c:pt>
                <c:pt idx="40219" formatCode="General">
                  <c:v>-0.116139555909765</c:v>
                </c:pt>
                <c:pt idx="40220" formatCode="General">
                  <c:v>-0.11373334356820899</c:v>
                </c:pt>
                <c:pt idx="40221" formatCode="General">
                  <c:v>-0.11133057170491301</c:v>
                </c:pt>
                <c:pt idx="40222" formatCode="General">
                  <c:v>-0.108697527818747</c:v>
                </c:pt>
                <c:pt idx="40223" formatCode="General">
                  <c:v>-0.1061379568428</c:v>
                </c:pt>
                <c:pt idx="40224" formatCode="General">
                  <c:v>-0.103431890501751</c:v>
                </c:pt>
                <c:pt idx="40225" formatCode="General">
                  <c:v>-0.10087988106146201</c:v>
                </c:pt>
                <c:pt idx="40226" formatCode="General">
                  <c:v>-9.7920309350327597E-2</c:v>
                </c:pt>
                <c:pt idx="40227" formatCode="General">
                  <c:v>-9.5155985388837502E-2</c:v>
                </c:pt>
                <c:pt idx="40228" formatCode="General">
                  <c:v>-9.2228130003248601E-2</c:v>
                </c:pt>
                <c:pt idx="40229" formatCode="General">
                  <c:v>-8.9328628081101799E-2</c:v>
                </c:pt>
                <c:pt idx="40230" formatCode="General">
                  <c:v>-8.6185532369935799E-2</c:v>
                </c:pt>
                <c:pt idx="40231" formatCode="General">
                  <c:v>-8.3403083693604704E-2</c:v>
                </c:pt>
                <c:pt idx="40232" formatCode="General">
                  <c:v>-8.0132681460524005E-2</c:v>
                </c:pt>
                <c:pt idx="40233" formatCode="General">
                  <c:v>-7.7103121977863801E-2</c:v>
                </c:pt>
                <c:pt idx="40234" formatCode="General">
                  <c:v>-7.3901449085384499E-2</c:v>
                </c:pt>
                <c:pt idx="40235" formatCode="General">
                  <c:v>-7.0675903252949396E-2</c:v>
                </c:pt>
                <c:pt idx="40236" formatCode="General">
                  <c:v>-6.7695824467823407E-2</c:v>
                </c:pt>
                <c:pt idx="40237" formatCode="General">
                  <c:v>-6.4239384459034404E-2</c:v>
                </c:pt>
                <c:pt idx="40238" formatCode="General">
                  <c:v>-6.08390426707879E-2</c:v>
                </c:pt>
                <c:pt idx="40239" formatCode="General">
                  <c:v>-5.7672888806344601E-2</c:v>
                </c:pt>
                <c:pt idx="40240" formatCode="General">
                  <c:v>-5.4292758446606998E-2</c:v>
                </c:pt>
                <c:pt idx="40241" formatCode="General">
                  <c:v>-5.07823577279937E-2</c:v>
                </c:pt>
                <c:pt idx="40242" formatCode="General">
                  <c:v>-4.7576303603477602E-2</c:v>
                </c:pt>
                <c:pt idx="40243" formatCode="General">
                  <c:v>-4.4055935164267701E-2</c:v>
                </c:pt>
                <c:pt idx="40244" formatCode="General">
                  <c:v>-4.0471353088387202E-2</c:v>
                </c:pt>
                <c:pt idx="40245" formatCode="General">
                  <c:v>-3.6916016575539098E-2</c:v>
                </c:pt>
                <c:pt idx="40246" formatCode="General">
                  <c:v>-3.33320839623013E-2</c:v>
                </c:pt>
                <c:pt idx="40247" formatCode="General">
                  <c:v>-2.99522918776748E-2</c:v>
                </c:pt>
                <c:pt idx="40248" formatCode="General">
                  <c:v>-2.6196463335905099E-2</c:v>
                </c:pt>
                <c:pt idx="40249" formatCode="General">
                  <c:v>-2.2523730162715101E-2</c:v>
                </c:pt>
                <c:pt idx="40250" formatCode="General">
                  <c:v>-1.90836678109681E-2</c:v>
                </c:pt>
                <c:pt idx="40251" formatCode="General">
                  <c:v>-1.5250263735024E-2</c:v>
                </c:pt>
                <c:pt idx="40252" formatCode="General">
                  <c:v>-1.1716329375296101E-2</c:v>
                </c:pt>
                <c:pt idx="40253" formatCode="General">
                  <c:v>-8.1860692371827706E-3</c:v>
                </c:pt>
                <c:pt idx="40254" formatCode="General">
                  <c:v>-4.5701053029429898E-3</c:v>
                </c:pt>
                <c:pt idx="40255" formatCode="General">
                  <c:v>-9.3123309330613903E-4</c:v>
                </c:pt>
                <c:pt idx="40256" formatCode="General">
                  <c:v>2.5889226062779901E-3</c:v>
                </c:pt>
                <c:pt idx="40257" formatCode="General">
                  <c:v>6.2302086631588604E-3</c:v>
                </c:pt>
                <c:pt idx="40258" formatCode="General">
                  <c:v>9.8437290093322093E-3</c:v>
                </c:pt>
                <c:pt idx="40259" formatCode="General">
                  <c:v>1.34035155116367E-2</c:v>
                </c:pt>
                <c:pt idx="40260" formatCode="General">
                  <c:v>1.69616399528809E-2</c:v>
                </c:pt>
                <c:pt idx="40261" formatCode="General">
                  <c:v>2.0684786784516601E-2</c:v>
                </c:pt>
                <c:pt idx="40262" formatCode="General">
                  <c:v>2.4224526924975301E-2</c:v>
                </c:pt>
                <c:pt idx="40263" formatCode="General">
                  <c:v>2.7666960072940502E-2</c:v>
                </c:pt>
                <c:pt idx="40264" formatCode="General">
                  <c:v>3.1185906738702699E-2</c:v>
                </c:pt>
                <c:pt idx="40265" formatCode="General">
                  <c:v>3.4845500046950799E-2</c:v>
                </c:pt>
                <c:pt idx="40266" formatCode="General">
                  <c:v>3.8164673359893098E-2</c:v>
                </c:pt>
                <c:pt idx="40267" formatCode="General">
                  <c:v>4.1740517193123897E-2</c:v>
                </c:pt>
                <c:pt idx="40268" formatCode="General">
                  <c:v>4.4915631910235898E-2</c:v>
                </c:pt>
                <c:pt idx="40269" formatCode="General">
                  <c:v>4.84052906251334E-2</c:v>
                </c:pt>
                <c:pt idx="40270" formatCode="General">
                  <c:v>5.1576156221596503E-2</c:v>
                </c:pt>
                <c:pt idx="40271" formatCode="General">
                  <c:v>5.4996743035388797E-2</c:v>
                </c:pt>
                <c:pt idx="40272" formatCode="General">
                  <c:v>5.8270075277642101E-2</c:v>
                </c:pt>
                <c:pt idx="40273" formatCode="General">
                  <c:v>6.1200440733217898E-2</c:v>
                </c:pt>
                <c:pt idx="40274" formatCode="General">
                  <c:v>6.45681185059538E-2</c:v>
                </c:pt>
                <c:pt idx="40275" formatCode="General">
                  <c:v>6.7695553647760198E-2</c:v>
                </c:pt>
                <c:pt idx="40276" formatCode="General">
                  <c:v>7.0738587912907394E-2</c:v>
                </c:pt>
                <c:pt idx="40277" formatCode="General">
                  <c:v>7.4013767668560396E-2</c:v>
                </c:pt>
                <c:pt idx="40278" formatCode="General">
                  <c:v>7.6883218714552795E-2</c:v>
                </c:pt>
                <c:pt idx="40279" formatCode="General">
                  <c:v>7.9767852080777704E-2</c:v>
                </c:pt>
                <c:pt idx="40280" formatCode="General">
                  <c:v>8.2720240252912303E-2</c:v>
                </c:pt>
                <c:pt idx="40281" formatCode="General">
                  <c:v>8.5723087915497306E-2</c:v>
                </c:pt>
                <c:pt idx="40282" formatCode="General">
                  <c:v>8.8430007870820698E-2</c:v>
                </c:pt>
                <c:pt idx="40283" formatCode="General">
                  <c:v>9.1096956692996903E-2</c:v>
                </c:pt>
                <c:pt idx="40284" formatCode="General">
                  <c:v>9.3830586607182506E-2</c:v>
                </c:pt>
                <c:pt idx="40285" formatCode="General">
                  <c:v>9.6377642179965695E-2</c:v>
                </c:pt>
                <c:pt idx="40286" formatCode="General">
                  <c:v>9.9050113691537905E-2</c:v>
                </c:pt>
                <c:pt idx="40287" formatCode="General">
                  <c:v>0.101417720590878</c:v>
                </c:pt>
                <c:pt idx="40288" formatCode="General">
                  <c:v>0.104222996760215</c:v>
                </c:pt>
                <c:pt idx="40289" formatCode="General">
                  <c:v>0.106199863049508</c:v>
                </c:pt>
                <c:pt idx="40290" formatCode="General">
                  <c:v>0.108436986477009</c:v>
                </c:pt>
                <c:pt idx="40291" formatCode="General">
                  <c:v>0.11103988901101999</c:v>
                </c:pt>
                <c:pt idx="40292" formatCode="General">
                  <c:v>0.112930172308306</c:v>
                </c:pt>
                <c:pt idx="40293" formatCode="General">
                  <c:v>0.11505248571448499</c:v>
                </c:pt>
                <c:pt idx="40294" formatCode="General">
                  <c:v>0.11712667137529301</c:v>
                </c:pt>
                <c:pt idx="40295" formatCode="General">
                  <c:v>0.118955583201017</c:v>
                </c:pt>
                <c:pt idx="40296" formatCode="General">
                  <c:v>0.12101108351801899</c:v>
                </c:pt>
                <c:pt idx="40297" formatCode="General">
                  <c:v>0.122780139975529</c:v>
                </c:pt>
                <c:pt idx="40298" formatCode="General">
                  <c:v>0.12473942255925299</c:v>
                </c:pt>
                <c:pt idx="40299" formatCode="General">
                  <c:v>0.126587686231105</c:v>
                </c:pt>
                <c:pt idx="40300" formatCode="General">
                  <c:v>0.12817499999197801</c:v>
                </c:pt>
                <c:pt idx="40301" formatCode="General">
                  <c:v>0.12977832312616799</c:v>
                </c:pt>
                <c:pt idx="40302" formatCode="General">
                  <c:v>0.13148552834747701</c:v>
                </c:pt>
                <c:pt idx="40303" formatCode="General">
                  <c:v>0.132957711478979</c:v>
                </c:pt>
                <c:pt idx="40304" formatCode="General">
                  <c:v>0.13453689165281099</c:v>
                </c:pt>
                <c:pt idx="40305" formatCode="General">
                  <c:v>0.135794164929219</c:v>
                </c:pt>
                <c:pt idx="40306" formatCode="General">
                  <c:v>0.137087352722191</c:v>
                </c:pt>
                <c:pt idx="40307" formatCode="General">
                  <c:v>0.138535217302095</c:v>
                </c:pt>
                <c:pt idx="40308" formatCode="General">
                  <c:v>0.13953471838973</c:v>
                </c:pt>
                <c:pt idx="40309" formatCode="General">
                  <c:v>0.14078707243052799</c:v>
                </c:pt>
                <c:pt idx="40310" formatCode="General">
                  <c:v>0.141921235780613</c:v>
                </c:pt>
                <c:pt idx="40311" formatCode="General">
                  <c:v>0.14290693208600599</c:v>
                </c:pt>
                <c:pt idx="40312" formatCode="General">
                  <c:v>0.14381048854658199</c:v>
                </c:pt>
                <c:pt idx="40313" formatCode="General">
                  <c:v>0.144711023823798</c:v>
                </c:pt>
                <c:pt idx="40314" formatCode="General">
                  <c:v>0.145720521036761</c:v>
                </c:pt>
                <c:pt idx="40315" formatCode="General">
                  <c:v>0.14638838744487101</c:v>
                </c:pt>
                <c:pt idx="40316" formatCode="General">
                  <c:v>0.14720429063687299</c:v>
                </c:pt>
                <c:pt idx="40317" formatCode="General">
                  <c:v>0.147873953224055</c:v>
                </c:pt>
                <c:pt idx="40318" formatCode="General">
                  <c:v>0.148688563229145</c:v>
                </c:pt>
                <c:pt idx="40319" formatCode="General">
                  <c:v>0.149261514739362</c:v>
                </c:pt>
                <c:pt idx="40320" formatCode="General">
                  <c:v>0.14968983372803499</c:v>
                </c:pt>
                <c:pt idx="40321" formatCode="General">
                  <c:v>0.150503812894455</c:v>
                </c:pt>
                <c:pt idx="40322" formatCode="General">
                  <c:v>0.15101939047915799</c:v>
                </c:pt>
                <c:pt idx="40323" formatCode="General">
                  <c:v>0.15145857670007801</c:v>
                </c:pt>
                <c:pt idx="40324" formatCode="General">
                  <c:v>0.15195480977979001</c:v>
                </c:pt>
                <c:pt idx="40325" formatCode="General">
                  <c:v>0.15256899996693299</c:v>
                </c:pt>
                <c:pt idx="40326" formatCode="General">
                  <c:v>0.15303771507090799</c:v>
                </c:pt>
                <c:pt idx="40327" formatCode="General">
                  <c:v>0.15329193150277201</c:v>
                </c:pt>
                <c:pt idx="40328" formatCode="General">
                  <c:v>0.15375033722211301</c:v>
                </c:pt>
                <c:pt idx="40329" formatCode="General">
                  <c:v>0.15409758323923201</c:v>
                </c:pt>
                <c:pt idx="40330" formatCode="General">
                  <c:v>0.15445966931923799</c:v>
                </c:pt>
                <c:pt idx="40331" formatCode="General">
                  <c:v>0.15492933882537899</c:v>
                </c:pt>
                <c:pt idx="40332" formatCode="General">
                  <c:v>0.155022172690848</c:v>
                </c:pt>
                <c:pt idx="40333" formatCode="General">
                  <c:v>0.15532598153341801</c:v>
                </c:pt>
                <c:pt idx="40334" formatCode="General">
                  <c:v>0.155556881223889</c:v>
                </c:pt>
                <c:pt idx="40335" formatCode="General">
                  <c:v>0.155823571306548</c:v>
                </c:pt>
                <c:pt idx="40336" formatCode="General">
                  <c:v>0.156124928994265</c:v>
                </c:pt>
                <c:pt idx="40337" formatCode="General">
                  <c:v>0.156268919590974</c:v>
                </c:pt>
                <c:pt idx="40338" formatCode="General">
                  <c:v>0.15636849237894801</c:v>
                </c:pt>
                <c:pt idx="40339" formatCode="General">
                  <c:v>0.156676925935782</c:v>
                </c:pt>
                <c:pt idx="40340" formatCode="General">
                  <c:v>0.156960612207065</c:v>
                </c:pt>
                <c:pt idx="40341" formatCode="General">
                  <c:v>0.157196386752399</c:v>
                </c:pt>
                <c:pt idx="40342" formatCode="General">
                  <c:v>0.157494018716309</c:v>
                </c:pt>
                <c:pt idx="40343" formatCode="General">
                  <c:v>0.157647854885266</c:v>
                </c:pt>
                <c:pt idx="40344" formatCode="General">
                  <c:v>0.15790074324522399</c:v>
                </c:pt>
                <c:pt idx="40345" formatCode="General">
                  <c:v>0.15804954368429899</c:v>
                </c:pt>
                <c:pt idx="40346" formatCode="General">
                  <c:v>0.158302294160168</c:v>
                </c:pt>
                <c:pt idx="40347" formatCode="General">
                  <c:v>0.158658855573376</c:v>
                </c:pt>
                <c:pt idx="40348" formatCode="General">
                  <c:v>0.15885696422179801</c:v>
                </c:pt>
                <c:pt idx="40349" formatCode="General">
                  <c:v>0.15885383015552401</c:v>
                </c:pt>
                <c:pt idx="40350" formatCode="General">
                  <c:v>0.15938001618004299</c:v>
                </c:pt>
                <c:pt idx="40351" formatCode="General">
                  <c:v>0.159565042270263</c:v>
                </c:pt>
                <c:pt idx="40352" formatCode="General">
                  <c:v>0.15990948065244601</c:v>
                </c:pt>
                <c:pt idx="40353" formatCode="General">
                  <c:v>0.16028044656792401</c:v>
                </c:pt>
                <c:pt idx="40354" formatCode="General">
                  <c:v>0.16061721700151699</c:v>
                </c:pt>
                <c:pt idx="40355" formatCode="General">
                  <c:v>0.16090849069504601</c:v>
                </c:pt>
                <c:pt idx="40356" formatCode="General">
                  <c:v>0.16140118340802401</c:v>
                </c:pt>
                <c:pt idx="40357" formatCode="General">
                  <c:v>0.16182530706631201</c:v>
                </c:pt>
                <c:pt idx="40358" formatCode="General">
                  <c:v>0.16217608255330199</c:v>
                </c:pt>
                <c:pt idx="40359" formatCode="General">
                  <c:v>0.162567736256473</c:v>
                </c:pt>
                <c:pt idx="40360" formatCode="General">
                  <c:v>0.16296969593206201</c:v>
                </c:pt>
                <c:pt idx="40361" formatCode="General">
                  <c:v>0.163410228829031</c:v>
                </c:pt>
                <c:pt idx="40362" formatCode="General">
                  <c:v>0.16399733244124901</c:v>
                </c:pt>
                <c:pt idx="40363" formatCode="General">
                  <c:v>0.16451723321679801</c:v>
                </c:pt>
                <c:pt idx="40364" formatCode="General">
                  <c:v>0.16503630623457699</c:v>
                </c:pt>
                <c:pt idx="40365" formatCode="General">
                  <c:v>0.16544336662637901</c:v>
                </c:pt>
                <c:pt idx="40366" formatCode="General">
                  <c:v>0.166446405971274</c:v>
                </c:pt>
                <c:pt idx="40367" formatCode="General">
                  <c:v>0.16706668439021499</c:v>
                </c:pt>
                <c:pt idx="40368" formatCode="General">
                  <c:v>0.16780957880046499</c:v>
                </c:pt>
                <c:pt idx="40369" formatCode="General">
                  <c:v>0.16868505130912501</c:v>
                </c:pt>
                <c:pt idx="40370" formatCode="General">
                  <c:v>0.16943633852107701</c:v>
                </c:pt>
                <c:pt idx="40371" formatCode="General">
                  <c:v>0.170051253695404</c:v>
                </c:pt>
                <c:pt idx="40372" formatCode="General">
                  <c:v>0.17092213291964301</c:v>
                </c:pt>
                <c:pt idx="40373" formatCode="General">
                  <c:v>0.171888477675679</c:v>
                </c:pt>
                <c:pt idx="40374" formatCode="General">
                  <c:v>0.172576198813368</c:v>
                </c:pt>
                <c:pt idx="40375" formatCode="General">
                  <c:v>0.17354541240208499</c:v>
                </c:pt>
                <c:pt idx="40376" formatCode="General">
                  <c:v>0.17438171925721499</c:v>
                </c:pt>
                <c:pt idx="40377" formatCode="General">
                  <c:v>0.17549310076934299</c:v>
                </c:pt>
                <c:pt idx="40378" formatCode="General">
                  <c:v>0.176155790136901</c:v>
                </c:pt>
                <c:pt idx="40379" formatCode="General">
                  <c:v>0.17732160782893</c:v>
                </c:pt>
                <c:pt idx="40380" formatCode="General">
                  <c:v>0.178336407359167</c:v>
                </c:pt>
                <c:pt idx="40381" formatCode="General">
                  <c:v>0.17924935900778299</c:v>
                </c:pt>
                <c:pt idx="40382" formatCode="General">
                  <c:v>0.180488525547607</c:v>
                </c:pt>
                <c:pt idx="40383" formatCode="General">
                  <c:v>0.18148503120430601</c:v>
                </c:pt>
                <c:pt idx="40384" formatCode="General">
                  <c:v>0.18270224545036001</c:v>
                </c:pt>
                <c:pt idx="40385" formatCode="General">
                  <c:v>0.183767794421583</c:v>
                </c:pt>
                <c:pt idx="40386" formatCode="General">
                  <c:v>0.18507898312802101</c:v>
                </c:pt>
                <c:pt idx="40387" formatCode="General">
                  <c:v>0.18629722128592399</c:v>
                </c:pt>
                <c:pt idx="40388" formatCode="General">
                  <c:v>0.187518942752808</c:v>
                </c:pt>
                <c:pt idx="40389" formatCode="General">
                  <c:v>0.18884610398896501</c:v>
                </c:pt>
                <c:pt idx="40390" formatCode="General">
                  <c:v>0.19012328107489701</c:v>
                </c:pt>
                <c:pt idx="40391" formatCode="General">
                  <c:v>0.19138062714265699</c:v>
                </c:pt>
                <c:pt idx="40392" formatCode="General">
                  <c:v>0.19257953002078201</c:v>
                </c:pt>
                <c:pt idx="40393" formatCode="General">
                  <c:v>0.19420538672795001</c:v>
                </c:pt>
                <c:pt idx="40394" formatCode="General">
                  <c:v>0.19542593980213999</c:v>
                </c:pt>
                <c:pt idx="40395" formatCode="General">
                  <c:v>0.196993318798416</c:v>
                </c:pt>
                <c:pt idx="40396" formatCode="General">
                  <c:v>0.19828984851983</c:v>
                </c:pt>
                <c:pt idx="40397" formatCode="General">
                  <c:v>0.19961927676156699</c:v>
                </c:pt>
                <c:pt idx="40398" formatCode="General">
                  <c:v>0.20112916606603801</c:v>
                </c:pt>
                <c:pt idx="40399" formatCode="General">
                  <c:v>0.202534242337817</c:v>
                </c:pt>
                <c:pt idx="40400" formatCode="General">
                  <c:v>0.20413820182120701</c:v>
                </c:pt>
                <c:pt idx="40401" formatCode="General">
                  <c:v>0.20558326483653799</c:v>
                </c:pt>
                <c:pt idx="40402" formatCode="General">
                  <c:v>0.20700537530197899</c:v>
                </c:pt>
                <c:pt idx="40403" formatCode="General">
                  <c:v>0.208416525648637</c:v>
                </c:pt>
                <c:pt idx="40404" formatCode="General">
                  <c:v>0.20988542869356899</c:v>
                </c:pt>
                <c:pt idx="40405" formatCode="General">
                  <c:v>0.21147016817643299</c:v>
                </c:pt>
                <c:pt idx="40406" formatCode="General">
                  <c:v>0.21287217245193199</c:v>
                </c:pt>
                <c:pt idx="40407" formatCode="General">
                  <c:v>0.214284331319989</c:v>
                </c:pt>
                <c:pt idx="40408" formatCode="General">
                  <c:v>0.21579357181721601</c:v>
                </c:pt>
                <c:pt idx="40409" formatCode="General">
                  <c:v>0.21733834987529699</c:v>
                </c:pt>
                <c:pt idx="40410" formatCode="General">
                  <c:v>0.21877927340669401</c:v>
                </c:pt>
                <c:pt idx="40411" formatCode="General">
                  <c:v>0.220347944861081</c:v>
                </c:pt>
                <c:pt idx="40412" formatCode="General">
                  <c:v>0.221818364309462</c:v>
                </c:pt>
                <c:pt idx="40413" formatCode="General">
                  <c:v>0.223368177925894</c:v>
                </c:pt>
                <c:pt idx="40414" formatCode="General">
                  <c:v>0.22488081526991499</c:v>
                </c:pt>
                <c:pt idx="40415" formatCode="General">
                  <c:v>0.226413694785389</c:v>
                </c:pt>
                <c:pt idx="40416" formatCode="General">
                  <c:v>0.227956717531652</c:v>
                </c:pt>
                <c:pt idx="40417" formatCode="General">
                  <c:v>0.22934058241751901</c:v>
                </c:pt>
                <c:pt idx="40418" formatCode="General">
                  <c:v>0.23073574394503499</c:v>
                </c:pt>
                <c:pt idx="40419" formatCode="General">
                  <c:v>0.23201321435785799</c:v>
                </c:pt>
                <c:pt idx="40420" formatCode="General">
                  <c:v>0.23356979243822901</c:v>
                </c:pt>
                <c:pt idx="40421" formatCode="General">
                  <c:v>0.23467653168091099</c:v>
                </c:pt>
                <c:pt idx="40422" formatCode="General">
                  <c:v>0.23588327599845599</c:v>
                </c:pt>
                <c:pt idx="40423" formatCode="General">
                  <c:v>0.23709339643430799</c:v>
                </c:pt>
                <c:pt idx="40424" formatCode="General">
                  <c:v>0.23850826101903699</c:v>
                </c:pt>
                <c:pt idx="40425" formatCode="General">
                  <c:v>0.23963143096901299</c:v>
                </c:pt>
                <c:pt idx="40426" formatCode="General">
                  <c:v>0.24061436626598001</c:v>
                </c:pt>
                <c:pt idx="40427" formatCode="General">
                  <c:v>0.24209855848269199</c:v>
                </c:pt>
                <c:pt idx="40428" formatCode="General">
                  <c:v>0.24294748450710299</c:v>
                </c:pt>
                <c:pt idx="40429" formatCode="General">
                  <c:v>0.24402263132689</c:v>
                </c:pt>
                <c:pt idx="40430" formatCode="General">
                  <c:v>0.24498996995518599</c:v>
                </c:pt>
                <c:pt idx="40431" formatCode="General">
                  <c:v>0.24619442754214199</c:v>
                </c:pt>
                <c:pt idx="40432" formatCode="General">
                  <c:v>0.24712425521938999</c:v>
                </c:pt>
                <c:pt idx="40433" formatCode="General">
                  <c:v>0.24783201405559899</c:v>
                </c:pt>
                <c:pt idx="40434" formatCode="General">
                  <c:v>0.248971554188511</c:v>
                </c:pt>
                <c:pt idx="40435" formatCode="General">
                  <c:v>0.249517790035303</c:v>
                </c:pt>
                <c:pt idx="40436" formatCode="General">
                  <c:v>0.25034891748656202</c:v>
                </c:pt>
                <c:pt idx="40437" formatCode="General">
                  <c:v>0.25122401061823002</c:v>
                </c:pt>
                <c:pt idx="40438" formatCode="General">
                  <c:v>0.251654280931633</c:v>
                </c:pt>
                <c:pt idx="40439" formatCode="General">
                  <c:v>0.25230443478026698</c:v>
                </c:pt>
                <c:pt idx="40440" formatCode="General">
                  <c:v>0.25265451291112001</c:v>
                </c:pt>
                <c:pt idx="40441" formatCode="General">
                  <c:v>0.253202629620286</c:v>
                </c:pt>
                <c:pt idx="40442" formatCode="General">
                  <c:v>0.25356615354371698</c:v>
                </c:pt>
                <c:pt idx="40443" formatCode="General">
                  <c:v>0.25381081840513697</c:v>
                </c:pt>
                <c:pt idx="40444" formatCode="General">
                  <c:v>0.25395214184161302</c:v>
                </c:pt>
                <c:pt idx="40445" formatCode="General">
                  <c:v>0.25423441622398502</c:v>
                </c:pt>
                <c:pt idx="40446" formatCode="General">
                  <c:v>0.25445315109601901</c:v>
                </c:pt>
                <c:pt idx="40447" formatCode="General">
                  <c:v>0.25440551257586602</c:v>
                </c:pt>
                <c:pt idx="40448" formatCode="General">
                  <c:v>0.25435973653131799</c:v>
                </c:pt>
                <c:pt idx="40449" formatCode="General">
                  <c:v>0.25439193128507098</c:v>
                </c:pt>
                <c:pt idx="40450" formatCode="General">
                  <c:v>0.25431861207312001</c:v>
                </c:pt>
                <c:pt idx="40451" formatCode="General">
                  <c:v>0.25397384819232599</c:v>
                </c:pt>
                <c:pt idx="40452" formatCode="General">
                  <c:v>0.25392781953302801</c:v>
                </c:pt>
                <c:pt idx="40453" formatCode="General">
                  <c:v>0.25349748539857703</c:v>
                </c:pt>
                <c:pt idx="40454" formatCode="General">
                  <c:v>0.25312278287944701</c:v>
                </c:pt>
                <c:pt idx="40455" formatCode="General">
                  <c:v>0.25254510894919602</c:v>
                </c:pt>
                <c:pt idx="40456" formatCode="General">
                  <c:v>0.25207810285438897</c:v>
                </c:pt>
                <c:pt idx="40457" formatCode="General">
                  <c:v>0.251445906304328</c:v>
                </c:pt>
                <c:pt idx="40458" formatCode="General">
                  <c:v>0.25058887521138901</c:v>
                </c:pt>
                <c:pt idx="40459" formatCode="General">
                  <c:v>0.24986971398599001</c:v>
                </c:pt>
                <c:pt idx="40460" formatCode="General">
                  <c:v>0.24901520937436999</c:v>
                </c:pt>
                <c:pt idx="40461" formatCode="General">
                  <c:v>0.24802001526483899</c:v>
                </c:pt>
                <c:pt idx="40462" formatCode="General">
                  <c:v>0.24702345065154399</c:v>
                </c:pt>
                <c:pt idx="40463" formatCode="General">
                  <c:v>0.24593480504267001</c:v>
                </c:pt>
                <c:pt idx="40464" formatCode="General">
                  <c:v>0.24489230324683101</c:v>
                </c:pt>
                <c:pt idx="40465" formatCode="General">
                  <c:v>0.243621462859448</c:v>
                </c:pt>
                <c:pt idx="40466" formatCode="General">
                  <c:v>0.24232305251417499</c:v>
                </c:pt>
                <c:pt idx="40467" formatCode="General">
                  <c:v>0.240868013952386</c:v>
                </c:pt>
                <c:pt idx="40468" formatCode="General">
                  <c:v>0.23959185815349701</c:v>
                </c:pt>
                <c:pt idx="40469" formatCode="General">
                  <c:v>0.23798649889065299</c:v>
                </c:pt>
                <c:pt idx="40470" formatCode="General">
                  <c:v>0.23642655082772299</c:v>
                </c:pt>
                <c:pt idx="40471" formatCode="General">
                  <c:v>0.234685896580549</c:v>
                </c:pt>
                <c:pt idx="40472" formatCode="General">
                  <c:v>0.23300950576360799</c:v>
                </c:pt>
                <c:pt idx="40473" formatCode="General">
                  <c:v>0.23124678485206099</c:v>
                </c:pt>
                <c:pt idx="40474" formatCode="General">
                  <c:v>0.22943291805756499</c:v>
                </c:pt>
                <c:pt idx="40475" formatCode="General">
                  <c:v>0.22758204495631601</c:v>
                </c:pt>
                <c:pt idx="40476" formatCode="General">
                  <c:v>0.22538710619747601</c:v>
                </c:pt>
                <c:pt idx="40477" formatCode="General">
                  <c:v>0.22339096115742901</c:v>
                </c:pt>
                <c:pt idx="40478" formatCode="General">
                  <c:v>0.22132089851227901</c:v>
                </c:pt>
                <c:pt idx="40479" formatCode="General">
                  <c:v>0.21923063983093799</c:v>
                </c:pt>
                <c:pt idx="40480" formatCode="General">
                  <c:v>0.21691900365750399</c:v>
                </c:pt>
                <c:pt idx="40481" formatCode="General">
                  <c:v>0.21468054243741699</c:v>
                </c:pt>
                <c:pt idx="40482" formatCode="General">
                  <c:v>0.212225517073211</c:v>
                </c:pt>
                <c:pt idx="40483" formatCode="General">
                  <c:v>0.210031129825485</c:v>
                </c:pt>
                <c:pt idx="40484" formatCode="General">
                  <c:v>0.20762493878061899</c:v>
                </c:pt>
                <c:pt idx="40485" formatCode="General">
                  <c:v>0.20524491443773801</c:v>
                </c:pt>
                <c:pt idx="40486" formatCode="General">
                  <c:v>0.20293457187934399</c:v>
                </c:pt>
                <c:pt idx="40487" formatCode="General">
                  <c:v>0.20019874901673501</c:v>
                </c:pt>
                <c:pt idx="40488" formatCode="General">
                  <c:v>0.19766662437561899</c:v>
                </c:pt>
                <c:pt idx="40489" formatCode="General">
                  <c:v>0.19522412264625399</c:v>
                </c:pt>
                <c:pt idx="40490" formatCode="General">
                  <c:v>0.19240693651843899</c:v>
                </c:pt>
                <c:pt idx="40491" formatCode="General">
                  <c:v>0.18980009280094601</c:v>
                </c:pt>
                <c:pt idx="40492" formatCode="General">
                  <c:v>0.18671807854905201</c:v>
                </c:pt>
                <c:pt idx="40493" formatCode="General">
                  <c:v>0.18424496090822901</c:v>
                </c:pt>
                <c:pt idx="40494" formatCode="General">
                  <c:v>0.18128069751647799</c:v>
                </c:pt>
                <c:pt idx="40495" formatCode="General">
                  <c:v>0.178352517468501</c:v>
                </c:pt>
                <c:pt idx="40496" formatCode="General">
                  <c:v>0.17554173605634599</c:v>
                </c:pt>
                <c:pt idx="40497" formatCode="General">
                  <c:v>0.172488431199467</c:v>
                </c:pt>
                <c:pt idx="40498" formatCode="General">
                  <c:v>0.16949977205002001</c:v>
                </c:pt>
                <c:pt idx="40499" formatCode="General">
                  <c:v>0.16646396361898499</c:v>
                </c:pt>
                <c:pt idx="40500" formatCode="General">
                  <c:v>0.16365154420120601</c:v>
                </c:pt>
                <c:pt idx="40501" formatCode="General">
                  <c:v>0.16065148967523199</c:v>
                </c:pt>
                <c:pt idx="40502" formatCode="General">
                  <c:v>0.157667660418053</c:v>
                </c:pt>
                <c:pt idx="40503" formatCode="General">
                  <c:v>0.15460335439063</c:v>
                </c:pt>
                <c:pt idx="40504" formatCode="General">
                  <c:v>0.15161707920405701</c:v>
                </c:pt>
                <c:pt idx="40505" formatCode="General">
                  <c:v>0.14867500208935899</c:v>
                </c:pt>
                <c:pt idx="40506" formatCode="General">
                  <c:v>0.145415345627252</c:v>
                </c:pt>
                <c:pt idx="40507" formatCode="General">
                  <c:v>0.142459297740998</c:v>
                </c:pt>
                <c:pt idx="40508" formatCode="General">
                  <c:v>0.13933515446229999</c:v>
                </c:pt>
                <c:pt idx="40509" formatCode="General">
                  <c:v>0.13607921972779</c:v>
                </c:pt>
                <c:pt idx="40510" formatCode="General">
                  <c:v>0.13305826306610799</c:v>
                </c:pt>
                <c:pt idx="40511" formatCode="General">
                  <c:v>0.12997134791510001</c:v>
                </c:pt>
                <c:pt idx="40512" formatCode="General">
                  <c:v>0.126971564224758</c:v>
                </c:pt>
                <c:pt idx="40513" formatCode="General">
                  <c:v>0.12374540122375099</c:v>
                </c:pt>
                <c:pt idx="40514" formatCode="General">
                  <c:v>0.12073106152646899</c:v>
                </c:pt>
                <c:pt idx="40515" formatCode="General">
                  <c:v>0.11772368498932501</c:v>
                </c:pt>
                <c:pt idx="40516" formatCode="General">
                  <c:v>0.11460255690686</c:v>
                </c:pt>
                <c:pt idx="40517" formatCode="General">
                  <c:v>0.11145962131559101</c:v>
                </c:pt>
                <c:pt idx="40518" formatCode="General">
                  <c:v>0.108469559000127</c:v>
                </c:pt>
                <c:pt idx="40519" formatCode="General">
                  <c:v>0.10545367714760299</c:v>
                </c:pt>
                <c:pt idx="40520" formatCode="General">
                  <c:v>0.102238196570128</c:v>
                </c:pt>
                <c:pt idx="40521" formatCode="General">
                  <c:v>9.9180343093706394E-2</c:v>
                </c:pt>
                <c:pt idx="40522" formatCode="General">
                  <c:v>9.6089295608277295E-2</c:v>
                </c:pt>
                <c:pt idx="40523" formatCode="General">
                  <c:v>9.3120011880670997E-2</c:v>
                </c:pt>
                <c:pt idx="40524" formatCode="General">
                  <c:v>9.01278409888224E-2</c:v>
                </c:pt>
                <c:pt idx="40525" formatCode="General">
                  <c:v>8.7169919952275299E-2</c:v>
                </c:pt>
                <c:pt idx="40526" formatCode="General">
                  <c:v>8.4109820331526294E-2</c:v>
                </c:pt>
                <c:pt idx="40527" formatCode="General">
                  <c:v>8.12302928168738E-2</c:v>
                </c:pt>
                <c:pt idx="40528" formatCode="General">
                  <c:v>7.8300769132409798E-2</c:v>
                </c:pt>
                <c:pt idx="40529" formatCode="General">
                  <c:v>7.5521461227093495E-2</c:v>
                </c:pt>
                <c:pt idx="40530" formatCode="General">
                  <c:v>7.2629217130598403E-2</c:v>
                </c:pt>
                <c:pt idx="40531" formatCode="General">
                  <c:v>6.9935990733540093E-2</c:v>
                </c:pt>
                <c:pt idx="40532" formatCode="General">
                  <c:v>6.69532706214781E-2</c:v>
                </c:pt>
                <c:pt idx="40533" formatCode="General">
                  <c:v>6.4164117232042697E-2</c:v>
                </c:pt>
                <c:pt idx="40534" formatCode="General">
                  <c:v>6.1636688833391101E-2</c:v>
                </c:pt>
                <c:pt idx="40535" formatCode="General">
                  <c:v>5.8801132239334503E-2</c:v>
                </c:pt>
                <c:pt idx="40536" formatCode="General">
                  <c:v>5.60384222123817E-2</c:v>
                </c:pt>
                <c:pt idx="40537" formatCode="General">
                  <c:v>5.33641616597713E-2</c:v>
                </c:pt>
                <c:pt idx="40538" formatCode="General">
                  <c:v>5.0684421838069503E-2</c:v>
                </c:pt>
                <c:pt idx="40539" formatCode="General">
                  <c:v>4.8014521244592497E-2</c:v>
                </c:pt>
                <c:pt idx="40540" formatCode="General">
                  <c:v>4.5347675030832299E-2</c:v>
                </c:pt>
                <c:pt idx="40541" formatCode="General">
                  <c:v>4.2817944458599197E-2</c:v>
                </c:pt>
                <c:pt idx="40542" formatCode="General">
                  <c:v>4.0196604606692402E-2</c:v>
                </c:pt>
                <c:pt idx="40543" formatCode="General">
                  <c:v>3.7711701996667797E-2</c:v>
                </c:pt>
                <c:pt idx="40544" formatCode="General">
                  <c:v>3.5128944543148098E-2</c:v>
                </c:pt>
                <c:pt idx="40545" formatCode="General">
                  <c:v>3.2711508711698999E-2</c:v>
                </c:pt>
                <c:pt idx="40546" formatCode="General">
                  <c:v>3.0164436571040999E-2</c:v>
                </c:pt>
                <c:pt idx="40547" formatCode="General">
                  <c:v>2.78516615193161E-2</c:v>
                </c:pt>
                <c:pt idx="40548" formatCode="General">
                  <c:v>2.54642492300905E-2</c:v>
                </c:pt>
                <c:pt idx="40549" formatCode="General">
                  <c:v>2.2797577651238101E-2</c:v>
                </c:pt>
                <c:pt idx="40550" formatCode="General">
                  <c:v>2.06165737790798E-2</c:v>
                </c:pt>
                <c:pt idx="40551" formatCode="General">
                  <c:v>1.8304738742921701E-2</c:v>
                </c:pt>
                <c:pt idx="40552" formatCode="General">
                  <c:v>1.59176485754863E-2</c:v>
                </c:pt>
                <c:pt idx="40553" formatCode="General">
                  <c:v>1.3793629602450799E-2</c:v>
                </c:pt>
                <c:pt idx="40554" formatCode="General">
                  <c:v>1.1574568575457401E-2</c:v>
                </c:pt>
                <c:pt idx="40555" formatCode="General">
                  <c:v>9.3736845579144006E-3</c:v>
                </c:pt>
                <c:pt idx="40556" formatCode="General">
                  <c:v>7.14576137405538E-3</c:v>
                </c:pt>
                <c:pt idx="40557" formatCode="General">
                  <c:v>5.0721124711565297E-3</c:v>
                </c:pt>
                <c:pt idx="40558" formatCode="General">
                  <c:v>2.92834200720401E-3</c:v>
                </c:pt>
                <c:pt idx="40559" formatCode="General">
                  <c:v>8.0873956391392602E-4</c:v>
                </c:pt>
                <c:pt idx="40560" formatCode="General">
                  <c:v>-1.29626871247402E-3</c:v>
                </c:pt>
                <c:pt idx="40561" formatCode="General">
                  <c:v>-3.3624812017049701E-3</c:v>
                </c:pt>
                <c:pt idx="40562" formatCode="General">
                  <c:v>-5.3094388176300597E-3</c:v>
                </c:pt>
                <c:pt idx="40563" formatCode="General">
                  <c:v>-7.5676365522579399E-3</c:v>
                </c:pt>
                <c:pt idx="40564" formatCode="General">
                  <c:v>-9.5920473398780903E-3</c:v>
                </c:pt>
                <c:pt idx="40565" formatCode="General">
                  <c:v>-1.16102773210226E-2</c:v>
                </c:pt>
                <c:pt idx="40566" formatCode="General">
                  <c:v>-1.37610465737145E-2</c:v>
                </c:pt>
                <c:pt idx="40567" formatCode="General">
                  <c:v>-1.5619153358544101E-2</c:v>
                </c:pt>
                <c:pt idx="40568" formatCode="General">
                  <c:v>-1.7474084687141699E-2</c:v>
                </c:pt>
                <c:pt idx="40569" formatCode="General">
                  <c:v>-1.9542948963013299E-2</c:v>
                </c:pt>
                <c:pt idx="40570" formatCode="General">
                  <c:v>-2.1298559511305999E-2</c:v>
                </c:pt>
                <c:pt idx="40571" formatCode="General">
                  <c:v>-2.32524248896183E-2</c:v>
                </c:pt>
                <c:pt idx="40572" formatCode="General">
                  <c:v>-2.51552336058165E-2</c:v>
                </c:pt>
                <c:pt idx="40573" formatCode="General">
                  <c:v>-2.7001509739362599E-2</c:v>
                </c:pt>
                <c:pt idx="40574" formatCode="General">
                  <c:v>-2.8787878955769199E-2</c:v>
                </c:pt>
                <c:pt idx="40575" formatCode="General">
                  <c:v>-3.0587720828763799E-2</c:v>
                </c:pt>
                <c:pt idx="40576" formatCode="General">
                  <c:v>-3.2598170174961097E-2</c:v>
                </c:pt>
                <c:pt idx="40577" formatCode="General">
                  <c:v>-3.4422587748876701E-2</c:v>
                </c:pt>
                <c:pt idx="40578" formatCode="General">
                  <c:v>-3.6090695359289097E-2</c:v>
                </c:pt>
                <c:pt idx="40579" formatCode="General">
                  <c:v>-3.7862896573688798E-2</c:v>
                </c:pt>
                <c:pt idx="40580" formatCode="General">
                  <c:v>-3.9850017592293799E-2</c:v>
                </c:pt>
                <c:pt idx="40581" formatCode="General">
                  <c:v>-4.1753734054776802E-2</c:v>
                </c:pt>
                <c:pt idx="40582" formatCode="General">
                  <c:v>-4.33938824379803E-2</c:v>
                </c:pt>
                <c:pt idx="40583" formatCode="General">
                  <c:v>-4.5239598993355598E-2</c:v>
                </c:pt>
                <c:pt idx="40584" formatCode="General">
                  <c:v>-4.7191795217020598E-2</c:v>
                </c:pt>
                <c:pt idx="40585" formatCode="General">
                  <c:v>-4.8953856261364698E-2</c:v>
                </c:pt>
                <c:pt idx="40586" formatCode="General">
                  <c:v>-5.0966664594506703E-2</c:v>
                </c:pt>
                <c:pt idx="40587" formatCode="General">
                  <c:v>-5.2882132897765097E-2</c:v>
                </c:pt>
                <c:pt idx="40588" formatCode="General">
                  <c:v>-5.4588103494044103E-2</c:v>
                </c:pt>
                <c:pt idx="40589" formatCode="General">
                  <c:v>-5.63898243158917E-2</c:v>
                </c:pt>
                <c:pt idx="40590" formatCode="General">
                  <c:v>-5.84780420825807E-2</c:v>
                </c:pt>
                <c:pt idx="40591" formatCode="General">
                  <c:v>-6.0207424146515302E-2</c:v>
                </c:pt>
                <c:pt idx="40592" formatCode="General">
                  <c:v>-6.2379015537003701E-2</c:v>
                </c:pt>
                <c:pt idx="40593" formatCode="General">
                  <c:v>-6.3962452251609597E-2</c:v>
                </c:pt>
                <c:pt idx="40594" formatCode="General">
                  <c:v>-6.6101517159720805E-2</c:v>
                </c:pt>
                <c:pt idx="40595" formatCode="General">
                  <c:v>-6.7803406012147904E-2</c:v>
                </c:pt>
                <c:pt idx="40596" formatCode="General">
                  <c:v>-6.9835631493975606E-2</c:v>
                </c:pt>
                <c:pt idx="40597" formatCode="General">
                  <c:v>-7.1876678079134601E-2</c:v>
                </c:pt>
                <c:pt idx="40598" formatCode="General">
                  <c:v>-7.3800984391381802E-2</c:v>
                </c:pt>
                <c:pt idx="40599" formatCode="General">
                  <c:v>-7.5751190769087304E-2</c:v>
                </c:pt>
                <c:pt idx="40600" formatCode="General">
                  <c:v>-7.7635752579433906E-2</c:v>
                </c:pt>
                <c:pt idx="40601" formatCode="General">
                  <c:v>-7.9663107295818505E-2</c:v>
                </c:pt>
                <c:pt idx="40602" formatCode="General">
                  <c:v>-8.1701021175631605E-2</c:v>
                </c:pt>
                <c:pt idx="40603" formatCode="General">
                  <c:v>-8.3906386088696105E-2</c:v>
                </c:pt>
                <c:pt idx="40604" formatCode="General">
                  <c:v>-8.5719461632591698E-2</c:v>
                </c:pt>
                <c:pt idx="40605" formatCode="General">
                  <c:v>-8.7730333832412993E-2</c:v>
                </c:pt>
                <c:pt idx="40606" formatCode="General">
                  <c:v>-8.9972326896483601E-2</c:v>
                </c:pt>
                <c:pt idx="40607" formatCode="General">
                  <c:v>-9.2144356733656299E-2</c:v>
                </c:pt>
                <c:pt idx="40608" formatCode="General">
                  <c:v>-9.43461035151828E-2</c:v>
                </c:pt>
                <c:pt idx="40609" formatCode="General">
                  <c:v>-9.6543803193618105E-2</c:v>
                </c:pt>
                <c:pt idx="40610" formatCode="General">
                  <c:v>-9.8605422770583595E-2</c:v>
                </c:pt>
                <c:pt idx="40611" formatCode="General">
                  <c:v>-0.10098434836688901</c:v>
                </c:pt>
                <c:pt idx="40612" formatCode="General">
                  <c:v>-0.103080153052328</c:v>
                </c:pt>
                <c:pt idx="40613" formatCode="General">
                  <c:v>-0.105492425559265</c:v>
                </c:pt>
                <c:pt idx="40614" formatCode="General">
                  <c:v>-0.107684552831492</c:v>
                </c:pt>
                <c:pt idx="40615" formatCode="General">
                  <c:v>-0.109913154976954</c:v>
                </c:pt>
                <c:pt idx="40616" formatCode="General">
                  <c:v>-0.11221926458952899</c:v>
                </c:pt>
                <c:pt idx="40617" formatCode="General">
                  <c:v>-0.114744191300961</c:v>
                </c:pt>
                <c:pt idx="40618" formatCode="General">
                  <c:v>-0.11696224294027099</c:v>
                </c:pt>
                <c:pt idx="40619" formatCode="General">
                  <c:v>-0.11955551548455701</c:v>
                </c:pt>
                <c:pt idx="40620" formatCode="General">
                  <c:v>-0.121892441065521</c:v>
                </c:pt>
                <c:pt idx="40621" formatCode="General">
                  <c:v>-0.124168071001929</c:v>
                </c:pt>
                <c:pt idx="40622" formatCode="General">
                  <c:v>-0.126633748067149</c:v>
                </c:pt>
                <c:pt idx="40623" formatCode="General">
                  <c:v>-0.129288574515772</c:v>
                </c:pt>
                <c:pt idx="40624" formatCode="General">
                  <c:v>-0.13165406396027801</c:v>
                </c:pt>
                <c:pt idx="40625" formatCode="General">
                  <c:v>-0.134186022790721</c:v>
                </c:pt>
                <c:pt idx="40626" formatCode="General">
                  <c:v>-0.13661770101312401</c:v>
                </c:pt>
                <c:pt idx="40627" formatCode="General">
                  <c:v>-0.13930277806340099</c:v>
                </c:pt>
                <c:pt idx="40628" formatCode="General">
                  <c:v>-0.14183381309742199</c:v>
                </c:pt>
                <c:pt idx="40629" formatCode="General">
                  <c:v>-0.14448232446060499</c:v>
                </c:pt>
                <c:pt idx="40630" formatCode="General">
                  <c:v>-0.147018045997758</c:v>
                </c:pt>
                <c:pt idx="40631" formatCode="General">
                  <c:v>-0.149714393424489</c:v>
                </c:pt>
                <c:pt idx="40632" formatCode="General">
                  <c:v>-0.15236732248934301</c:v>
                </c:pt>
                <c:pt idx="40633" formatCode="General">
                  <c:v>-0.155022298215471</c:v>
                </c:pt>
                <c:pt idx="40634" formatCode="General">
                  <c:v>-0.15764294531476</c:v>
                </c:pt>
                <c:pt idx="40635" formatCode="General">
                  <c:v>-0.160267290639975</c:v>
                </c:pt>
                <c:pt idx="40636" formatCode="General">
                  <c:v>-0.16303777852499801</c:v>
                </c:pt>
                <c:pt idx="40637" formatCode="General">
                  <c:v>-0.165584413763945</c:v>
                </c:pt>
                <c:pt idx="40638" formatCode="General">
                  <c:v>-0.16809560650970601</c:v>
                </c:pt>
                <c:pt idx="40639" formatCode="General">
                  <c:v>-0.17092348695476001</c:v>
                </c:pt>
                <c:pt idx="40640" formatCode="General">
                  <c:v>-0.17355021493720099</c:v>
                </c:pt>
                <c:pt idx="40641" formatCode="General">
                  <c:v>-0.17620319779256299</c:v>
                </c:pt>
                <c:pt idx="40642" formatCode="General">
                  <c:v>-0.17894891625713</c:v>
                </c:pt>
                <c:pt idx="40643" formatCode="General">
                  <c:v>-0.18146660792643099</c:v>
                </c:pt>
                <c:pt idx="40644" formatCode="General">
                  <c:v>-0.18429419927375701</c:v>
                </c:pt>
                <c:pt idx="40645" formatCode="General">
                  <c:v>-0.18695241835222101</c:v>
                </c:pt>
                <c:pt idx="40646" formatCode="General">
                  <c:v>-0.18961226356202901</c:v>
                </c:pt>
                <c:pt idx="40647" formatCode="General">
                  <c:v>-0.19238709533405601</c:v>
                </c:pt>
                <c:pt idx="40648" formatCode="General">
                  <c:v>-0.19492025853080699</c:v>
                </c:pt>
                <c:pt idx="40649" formatCode="General">
                  <c:v>-0.19752779215670499</c:v>
                </c:pt>
                <c:pt idx="40650" formatCode="General">
                  <c:v>-0.20029066964147199</c:v>
                </c:pt>
                <c:pt idx="40651" formatCode="General">
                  <c:v>-0.202783776252803</c:v>
                </c:pt>
                <c:pt idx="40652" formatCode="General">
                  <c:v>-0.20539984914043899</c:v>
                </c:pt>
                <c:pt idx="40653" formatCode="General">
                  <c:v>-0.20786333206014701</c:v>
                </c:pt>
                <c:pt idx="40654" formatCode="General">
                  <c:v>-0.21032978562368099</c:v>
                </c:pt>
                <c:pt idx="40655" formatCode="General">
                  <c:v>-0.212914664597805</c:v>
                </c:pt>
                <c:pt idx="40656" formatCode="General">
                  <c:v>-0.21536778295544501</c:v>
                </c:pt>
                <c:pt idx="40657" formatCode="General">
                  <c:v>-0.21805187379010599</c:v>
                </c:pt>
                <c:pt idx="40658" formatCode="General">
                  <c:v>-0.220304148770608</c:v>
                </c:pt>
                <c:pt idx="40659" formatCode="General">
                  <c:v>-0.22285321487333401</c:v>
                </c:pt>
                <c:pt idx="40660" formatCode="General">
                  <c:v>-0.225380174160623</c:v>
                </c:pt>
                <c:pt idx="40661" formatCode="General">
                  <c:v>-0.227666411954696</c:v>
                </c:pt>
                <c:pt idx="40662" formatCode="General">
                  <c:v>-0.23013693745404701</c:v>
                </c:pt>
                <c:pt idx="40663" formatCode="General">
                  <c:v>-0.232412502857993</c:v>
                </c:pt>
                <c:pt idx="40664" formatCode="General">
                  <c:v>-0.234653865803051</c:v>
                </c:pt>
                <c:pt idx="40665" formatCode="General">
                  <c:v>-0.236872892837903</c:v>
                </c:pt>
                <c:pt idx="40666" formatCode="General">
                  <c:v>-0.23901554420474999</c:v>
                </c:pt>
                <c:pt idx="40667" formatCode="General">
                  <c:v>-0.24115148381446699</c:v>
                </c:pt>
                <c:pt idx="40668" formatCode="General">
                  <c:v>-0.243425706219288</c:v>
                </c:pt>
                <c:pt idx="40669" formatCode="General">
                  <c:v>-0.245344612310708</c:v>
                </c:pt>
                <c:pt idx="40670" formatCode="General">
                  <c:v>-0.24734115143503199</c:v>
                </c:pt>
                <c:pt idx="40671" formatCode="General">
                  <c:v>-0.24939774855110899</c:v>
                </c:pt>
                <c:pt idx="40672" formatCode="General">
                  <c:v>-0.25122629347914499</c:v>
                </c:pt>
                <c:pt idx="40673" formatCode="General">
                  <c:v>-0.25335431727892399</c:v>
                </c:pt>
                <c:pt idx="40674" formatCode="General">
                  <c:v>-0.254902130327128</c:v>
                </c:pt>
                <c:pt idx="40675" formatCode="General">
                  <c:v>-0.257038270771552</c:v>
                </c:pt>
                <c:pt idx="40676" formatCode="General">
                  <c:v>-0.25857383892205299</c:v>
                </c:pt>
                <c:pt idx="40677" formatCode="General">
                  <c:v>-0.260210327860049</c:v>
                </c:pt>
                <c:pt idx="40678" formatCode="General">
                  <c:v>-0.26186042864384901</c:v>
                </c:pt>
                <c:pt idx="40679" formatCode="General">
                  <c:v>-0.26345705436528299</c:v>
                </c:pt>
                <c:pt idx="40680" formatCode="General">
                  <c:v>-0.26501399794212299</c:v>
                </c:pt>
                <c:pt idx="40681" formatCode="General">
                  <c:v>-0.26626652784740701</c:v>
                </c:pt>
                <c:pt idx="40682" formatCode="General">
                  <c:v>-0.26766698975176001</c:v>
                </c:pt>
                <c:pt idx="40683" formatCode="General">
                  <c:v>-0.26907471649311498</c:v>
                </c:pt>
                <c:pt idx="40684" formatCode="General">
                  <c:v>-0.27054370838261599</c:v>
                </c:pt>
                <c:pt idx="40685" formatCode="General">
                  <c:v>-0.27169166679724899</c:v>
                </c:pt>
                <c:pt idx="40686" formatCode="General">
                  <c:v>-0.27272157078425402</c:v>
                </c:pt>
                <c:pt idx="40687" formatCode="General">
                  <c:v>-0.27390611518588598</c:v>
                </c:pt>
                <c:pt idx="40688" formatCode="General">
                  <c:v>-0.27496245797151198</c:v>
                </c:pt>
                <c:pt idx="40689" formatCode="General">
                  <c:v>-0.27580945443264698</c:v>
                </c:pt>
                <c:pt idx="40690" formatCode="General">
                  <c:v>-0.27690940121933799</c:v>
                </c:pt>
                <c:pt idx="40691" formatCode="General">
                  <c:v>-0.27750747389535302</c:v>
                </c:pt>
                <c:pt idx="40692" formatCode="General">
                  <c:v>-0.27813888684465199</c:v>
                </c:pt>
                <c:pt idx="40693" formatCode="General">
                  <c:v>-0.278870605009573</c:v>
                </c:pt>
                <c:pt idx="40694" formatCode="General">
                  <c:v>-0.27954808340256798</c:v>
                </c:pt>
                <c:pt idx="40695" formatCode="General">
                  <c:v>-0.27999319369435799</c:v>
                </c:pt>
                <c:pt idx="40696" formatCode="General">
                  <c:v>-0.28048125870859297</c:v>
                </c:pt>
                <c:pt idx="40697" formatCode="General">
                  <c:v>-0.280833699120138</c:v>
                </c:pt>
                <c:pt idx="40698" formatCode="General">
                  <c:v>-0.28108276395124498</c:v>
                </c:pt>
                <c:pt idx="40699" formatCode="General">
                  <c:v>-0.28139189031625</c:v>
                </c:pt>
                <c:pt idx="40700" formatCode="General">
                  <c:v>-0.28155543921392701</c:v>
                </c:pt>
                <c:pt idx="40701" formatCode="General">
                  <c:v>-0.28179872864583799</c:v>
                </c:pt>
                <c:pt idx="40702" formatCode="General">
                  <c:v>-0.28160652991339902</c:v>
                </c:pt>
                <c:pt idx="40703" formatCode="General">
                  <c:v>-0.28153394429046003</c:v>
                </c:pt>
                <c:pt idx="40704" formatCode="General">
                  <c:v>-0.28152101210611502</c:v>
                </c:pt>
                <c:pt idx="40705" formatCode="General">
                  <c:v>-0.28132726632949301</c:v>
                </c:pt>
                <c:pt idx="40706" formatCode="General">
                  <c:v>-0.28107493957966301</c:v>
                </c:pt>
                <c:pt idx="40707" formatCode="General">
                  <c:v>-0.28063394137611902</c:v>
                </c:pt>
                <c:pt idx="40708" formatCode="General">
                  <c:v>-0.28044221772113598</c:v>
                </c:pt>
                <c:pt idx="40709" formatCode="General">
                  <c:v>-0.27986263379254001</c:v>
                </c:pt>
                <c:pt idx="40710" formatCode="General">
                  <c:v>-0.27950988101706797</c:v>
                </c:pt>
                <c:pt idx="40711" formatCode="General">
                  <c:v>-0.27893610500924398</c:v>
                </c:pt>
                <c:pt idx="40712" formatCode="General">
                  <c:v>-0.27837829739877401</c:v>
                </c:pt>
                <c:pt idx="40713" formatCode="General">
                  <c:v>-0.277547383267366</c:v>
                </c:pt>
                <c:pt idx="40714" formatCode="General">
                  <c:v>-0.27662291711272502</c:v>
                </c:pt>
                <c:pt idx="40715" formatCode="General">
                  <c:v>-0.27605304521019702</c:v>
                </c:pt>
                <c:pt idx="40716" formatCode="General">
                  <c:v>-0.27500009403520398</c:v>
                </c:pt>
                <c:pt idx="40717" formatCode="General">
                  <c:v>-0.27394122903231199</c:v>
                </c:pt>
                <c:pt idx="40718" formatCode="General">
                  <c:v>-0.272850312289459</c:v>
                </c:pt>
                <c:pt idx="40719" formatCode="General">
                  <c:v>-0.27160460675271902</c:v>
                </c:pt>
                <c:pt idx="40720" formatCode="General">
                  <c:v>-0.27047568185544502</c:v>
                </c:pt>
                <c:pt idx="40721" formatCode="General">
                  <c:v>-0.26898698851446101</c:v>
                </c:pt>
                <c:pt idx="40722" formatCode="General">
                  <c:v>-0.26771308658965098</c:v>
                </c:pt>
                <c:pt idx="40723" formatCode="General">
                  <c:v>-0.26637630051156702</c:v>
                </c:pt>
                <c:pt idx="40724" formatCode="General">
                  <c:v>-0.26487381124329001</c:v>
                </c:pt>
                <c:pt idx="40725" formatCode="General">
                  <c:v>-0.263482645163856</c:v>
                </c:pt>
                <c:pt idx="40726" formatCode="General">
                  <c:v>-0.26191523377609699</c:v>
                </c:pt>
                <c:pt idx="40727" formatCode="General">
                  <c:v>-0.260443810866061</c:v>
                </c:pt>
                <c:pt idx="40728" formatCode="General">
                  <c:v>-0.258864537293163</c:v>
                </c:pt>
                <c:pt idx="40729" formatCode="General">
                  <c:v>-0.25693418160389297</c:v>
                </c:pt>
                <c:pt idx="40730" formatCode="General">
                  <c:v>-0.25531417807694301</c:v>
                </c:pt>
                <c:pt idx="40731" formatCode="General">
                  <c:v>-0.253646737225796</c:v>
                </c:pt>
                <c:pt idx="40732" formatCode="General">
                  <c:v>-0.25182096435185802</c:v>
                </c:pt>
                <c:pt idx="40733" formatCode="General">
                  <c:v>-0.250003194996541</c:v>
                </c:pt>
                <c:pt idx="40734" formatCode="General">
                  <c:v>-0.248051533291436</c:v>
                </c:pt>
                <c:pt idx="40735" formatCode="General">
                  <c:v>-0.24604930817204301</c:v>
                </c:pt>
                <c:pt idx="40736" formatCode="General">
                  <c:v>-0.24417019819168101</c:v>
                </c:pt>
                <c:pt idx="40737" formatCode="General">
                  <c:v>-0.242111348852906</c:v>
                </c:pt>
                <c:pt idx="40738" formatCode="General">
                  <c:v>-0.240058701189441</c:v>
                </c:pt>
                <c:pt idx="40739" formatCode="General">
                  <c:v>-0.237851507866782</c:v>
                </c:pt>
                <c:pt idx="40740" formatCode="General">
                  <c:v>-0.23554761373581801</c:v>
                </c:pt>
                <c:pt idx="40741" formatCode="General">
                  <c:v>-0.233512931288271</c:v>
                </c:pt>
                <c:pt idx="40742" formatCode="General">
                  <c:v>-0.231167561263799</c:v>
                </c:pt>
                <c:pt idx="40743" formatCode="General">
                  <c:v>-0.22883258502732501</c:v>
                </c:pt>
                <c:pt idx="40744" formatCode="General">
                  <c:v>-0.22660983995166101</c:v>
                </c:pt>
                <c:pt idx="40745" formatCode="General">
                  <c:v>-0.22406902097522599</c:v>
                </c:pt>
                <c:pt idx="40746" formatCode="General">
                  <c:v>-0.22191083697503999</c:v>
                </c:pt>
                <c:pt idx="40747" formatCode="General">
                  <c:v>-0.21955061301520001</c:v>
                </c:pt>
                <c:pt idx="40748" formatCode="General">
                  <c:v>-0.217162244015533</c:v>
                </c:pt>
                <c:pt idx="40749" formatCode="General">
                  <c:v>-0.21480564613217101</c:v>
                </c:pt>
                <c:pt idx="40750" formatCode="General">
                  <c:v>-0.21241111387035799</c:v>
                </c:pt>
                <c:pt idx="40751" formatCode="General">
                  <c:v>-0.20998803564225599</c:v>
                </c:pt>
                <c:pt idx="40752" formatCode="General">
                  <c:v>-0.20756221175261799</c:v>
                </c:pt>
                <c:pt idx="40753" formatCode="General">
                  <c:v>-0.205241171752062</c:v>
                </c:pt>
                <c:pt idx="40754" formatCode="General">
                  <c:v>-0.202789376249534</c:v>
                </c:pt>
                <c:pt idx="40755" formatCode="General">
                  <c:v>-0.20023560963919501</c:v>
                </c:pt>
                <c:pt idx="40756" formatCode="General">
                  <c:v>-0.197610288160699</c:v>
                </c:pt>
                <c:pt idx="40757" formatCode="General">
                  <c:v>-0.19525887279811999</c:v>
                </c:pt>
                <c:pt idx="40758" formatCode="General">
                  <c:v>-0.19275158788283001</c:v>
                </c:pt>
                <c:pt idx="40759" formatCode="General">
                  <c:v>-0.19019016816023601</c:v>
                </c:pt>
                <c:pt idx="40760" formatCode="General">
                  <c:v>-0.18766473868747599</c:v>
                </c:pt>
                <c:pt idx="40761" formatCode="General">
                  <c:v>-0.18511835205050101</c:v>
                </c:pt>
                <c:pt idx="40762" formatCode="General">
                  <c:v>-0.18263847985545101</c:v>
                </c:pt>
                <c:pt idx="40763" formatCode="General">
                  <c:v>-0.18011991311765699</c:v>
                </c:pt>
                <c:pt idx="40764" formatCode="General">
                  <c:v>-0.17768534147391099</c:v>
                </c:pt>
                <c:pt idx="40765" formatCode="General">
                  <c:v>-0.17531855506993099</c:v>
                </c:pt>
                <c:pt idx="40766" formatCode="General">
                  <c:v>-0.17260363818857899</c:v>
                </c:pt>
                <c:pt idx="40767" formatCode="General">
                  <c:v>-0.17029876334136099</c:v>
                </c:pt>
                <c:pt idx="40768" formatCode="General">
                  <c:v>-0.167712247139855</c:v>
                </c:pt>
                <c:pt idx="40769" formatCode="General">
                  <c:v>-0.16534913841219501</c:v>
                </c:pt>
                <c:pt idx="40770" formatCode="General">
                  <c:v>-0.162686098676631</c:v>
                </c:pt>
                <c:pt idx="40771" formatCode="General">
                  <c:v>-0.160291011017068</c:v>
                </c:pt>
                <c:pt idx="40772" formatCode="General">
                  <c:v>-0.157734757789044</c:v>
                </c:pt>
                <c:pt idx="40773" formatCode="General">
                  <c:v>-0.15521161929264801</c:v>
                </c:pt>
                <c:pt idx="40774" formatCode="General">
                  <c:v>-0.15290116112413299</c:v>
                </c:pt>
                <c:pt idx="40775" formatCode="General">
                  <c:v>-0.15046953927321099</c:v>
                </c:pt>
                <c:pt idx="40776" formatCode="General">
                  <c:v>-0.148053080307186</c:v>
                </c:pt>
                <c:pt idx="40777" formatCode="General">
                  <c:v>-0.14562611565516601</c:v>
                </c:pt>
                <c:pt idx="40778" formatCode="General">
                  <c:v>-0.14338549238069201</c:v>
                </c:pt>
                <c:pt idx="40779" formatCode="General">
                  <c:v>-0.140961668163614</c:v>
                </c:pt>
                <c:pt idx="40780" formatCode="General">
                  <c:v>-0.13890606044738699</c:v>
                </c:pt>
                <c:pt idx="40781" formatCode="General">
                  <c:v>-0.136272266116129</c:v>
                </c:pt>
                <c:pt idx="40782" formatCode="General">
                  <c:v>-0.134129699145418</c:v>
                </c:pt>
                <c:pt idx="40783" formatCode="General">
                  <c:v>-0.13181691960192199</c:v>
                </c:pt>
                <c:pt idx="40784" formatCode="General">
                  <c:v>-0.129372242903766</c:v>
                </c:pt>
                <c:pt idx="40785" formatCode="General">
                  <c:v>-0.12726342685946901</c:v>
                </c:pt>
                <c:pt idx="40786" formatCode="General">
                  <c:v>-0.12508272292945299</c:v>
                </c:pt>
                <c:pt idx="40787" formatCode="General">
                  <c:v>-0.122902019986585</c:v>
                </c:pt>
                <c:pt idx="40788" formatCode="General">
                  <c:v>-0.12051316884867699</c:v>
                </c:pt>
                <c:pt idx="40789" formatCode="General">
                  <c:v>-0.118501340407069</c:v>
                </c:pt>
                <c:pt idx="40790" formatCode="General">
                  <c:v>-0.11624713369975</c:v>
                </c:pt>
                <c:pt idx="40791" formatCode="General">
                  <c:v>-0.11428355704959001</c:v>
                </c:pt>
                <c:pt idx="40792" formatCode="General">
                  <c:v>-0.112294810774802</c:v>
                </c:pt>
                <c:pt idx="40793" formatCode="General">
                  <c:v>-0.110143046048557</c:v>
                </c:pt>
                <c:pt idx="40794" formatCode="General">
                  <c:v>-0.108052171644546</c:v>
                </c:pt>
                <c:pt idx="40795" formatCode="General">
                  <c:v>-0.10606724143379601</c:v>
                </c:pt>
                <c:pt idx="40796" formatCode="General">
                  <c:v>-0.10405167448493</c:v>
                </c:pt>
                <c:pt idx="40797" formatCode="General">
                  <c:v>-0.10199376037659801</c:v>
                </c:pt>
                <c:pt idx="40798" formatCode="General">
                  <c:v>-0.10005128085501901</c:v>
                </c:pt>
                <c:pt idx="40799" formatCode="General">
                  <c:v>-9.8033542891583003E-2</c:v>
                </c:pt>
                <c:pt idx="40800" formatCode="General">
                  <c:v>-9.6081458025296496E-2</c:v>
                </c:pt>
                <c:pt idx="40801" formatCode="General">
                  <c:v>-9.42703825450356E-2</c:v>
                </c:pt>
                <c:pt idx="40802" formatCode="General">
                  <c:v>-9.2476962508660707E-2</c:v>
                </c:pt>
                <c:pt idx="40803" formatCode="General">
                  <c:v>-9.0681876943235498E-2</c:v>
                </c:pt>
                <c:pt idx="40804" formatCode="General">
                  <c:v>-8.8675578804584002E-2</c:v>
                </c:pt>
                <c:pt idx="40805" formatCode="General">
                  <c:v>-8.6960728206902496E-2</c:v>
                </c:pt>
                <c:pt idx="40806" formatCode="General">
                  <c:v>-8.5176632028464802E-2</c:v>
                </c:pt>
                <c:pt idx="40807" formatCode="General">
                  <c:v>-8.3306979000475595E-2</c:v>
                </c:pt>
                <c:pt idx="40808" formatCode="General">
                  <c:v>-8.1686814374171204E-2</c:v>
                </c:pt>
                <c:pt idx="40809" formatCode="General">
                  <c:v>-8.0069440235958397E-2</c:v>
                </c:pt>
                <c:pt idx="40810" formatCode="General">
                  <c:v>-7.8034491588772001E-2</c:v>
                </c:pt>
                <c:pt idx="40811" formatCode="General">
                  <c:v>-7.6453735430987199E-2</c:v>
                </c:pt>
                <c:pt idx="40812" formatCode="General">
                  <c:v>-7.48255757349056E-2</c:v>
                </c:pt>
                <c:pt idx="40813" formatCode="General">
                  <c:v>-7.3041116456674701E-2</c:v>
                </c:pt>
                <c:pt idx="40814" formatCode="General">
                  <c:v>-7.1579927087431494E-2</c:v>
                </c:pt>
                <c:pt idx="40815" formatCode="General">
                  <c:v>-6.9824562576661101E-2</c:v>
                </c:pt>
                <c:pt idx="40816" formatCode="General">
                  <c:v>-6.8302092938570202E-2</c:v>
                </c:pt>
                <c:pt idx="40817" formatCode="General">
                  <c:v>-6.6476348777067595E-2</c:v>
                </c:pt>
                <c:pt idx="40818" formatCode="General">
                  <c:v>-6.5091058499700205E-2</c:v>
                </c:pt>
                <c:pt idx="40819" formatCode="General">
                  <c:v>-6.3566697116280199E-2</c:v>
                </c:pt>
                <c:pt idx="40820" formatCode="General">
                  <c:v>-6.1668899150144098E-2</c:v>
                </c:pt>
                <c:pt idx="40821" formatCode="General">
                  <c:v>-6.0102495358329101E-2</c:v>
                </c:pt>
                <c:pt idx="40822" formatCode="General">
                  <c:v>-5.8492505669615801E-2</c:v>
                </c:pt>
                <c:pt idx="40823" formatCode="General">
                  <c:v>-5.7128155590470103E-2</c:v>
                </c:pt>
                <c:pt idx="40824" formatCode="General">
                  <c:v>-5.5370218637156098E-2</c:v>
                </c:pt>
                <c:pt idx="40825" formatCode="General">
                  <c:v>-5.3770875951013299E-2</c:v>
                </c:pt>
                <c:pt idx="40826" formatCode="General">
                  <c:v>-5.2330336483253498E-2</c:v>
                </c:pt>
                <c:pt idx="40827" formatCode="General">
                  <c:v>-5.06120674265996E-2</c:v>
                </c:pt>
                <c:pt idx="40828" formatCode="General">
                  <c:v>-4.9228389332216897E-2</c:v>
                </c:pt>
                <c:pt idx="40829" formatCode="General">
                  <c:v>-4.7533134123666998E-2</c:v>
                </c:pt>
                <c:pt idx="40830" formatCode="General">
                  <c:v>-4.6097046427223398E-2</c:v>
                </c:pt>
                <c:pt idx="40831" formatCode="General">
                  <c:v>-4.4454732665708999E-2</c:v>
                </c:pt>
                <c:pt idx="40832" formatCode="General">
                  <c:v>-4.2934433829911502E-2</c:v>
                </c:pt>
                <c:pt idx="40833" formatCode="General">
                  <c:v>-4.1388921622175501E-2</c:v>
                </c:pt>
                <c:pt idx="40834" formatCode="General">
                  <c:v>-3.9755756473631401E-2</c:v>
                </c:pt>
                <c:pt idx="40835" formatCode="General">
                  <c:v>-3.8345245503795103E-2</c:v>
                </c:pt>
                <c:pt idx="40836" formatCode="General">
                  <c:v>-3.6506010578383798E-2</c:v>
                </c:pt>
                <c:pt idx="40837" formatCode="General">
                  <c:v>-3.5005658297174502E-2</c:v>
                </c:pt>
                <c:pt idx="40838" formatCode="General">
                  <c:v>-3.3514777584780803E-2</c:v>
                </c:pt>
                <c:pt idx="40839" formatCode="General">
                  <c:v>-3.1740136698439898E-2</c:v>
                </c:pt>
                <c:pt idx="40840" formatCode="General">
                  <c:v>-3.0345745776456299E-2</c:v>
                </c:pt>
                <c:pt idx="40841" formatCode="General">
                  <c:v>-2.8514173353843101E-2</c:v>
                </c:pt>
                <c:pt idx="40842" formatCode="General">
                  <c:v>-2.70880270766161E-2</c:v>
                </c:pt>
                <c:pt idx="40843" formatCode="General">
                  <c:v>-2.55145199445788E-2</c:v>
                </c:pt>
                <c:pt idx="40844" formatCode="General">
                  <c:v>-2.3770154064399501E-2</c:v>
                </c:pt>
                <c:pt idx="40845" formatCode="General">
                  <c:v>-2.2191583998338801E-2</c:v>
                </c:pt>
                <c:pt idx="40846" formatCode="General">
                  <c:v>-2.0596075590688601E-2</c:v>
                </c:pt>
                <c:pt idx="40847" formatCode="General">
                  <c:v>-1.8848270453185101E-2</c:v>
                </c:pt>
                <c:pt idx="40848" formatCode="General">
                  <c:v>-1.7189289821676799E-2</c:v>
                </c:pt>
                <c:pt idx="40849" formatCode="General">
                  <c:v>-1.5577069756305999E-2</c:v>
                </c:pt>
                <c:pt idx="40850" formatCode="General">
                  <c:v>-1.38751586695338E-2</c:v>
                </c:pt>
                <c:pt idx="40851" formatCode="General">
                  <c:v>-1.2230442481085299E-2</c:v>
                </c:pt>
                <c:pt idx="40852" formatCode="General">
                  <c:v>-1.04240806849678E-2</c:v>
                </c:pt>
                <c:pt idx="40853" formatCode="General">
                  <c:v>-8.7649836186943497E-3</c:v>
                </c:pt>
                <c:pt idx="40854" formatCode="General">
                  <c:v>-7.0263427384796096E-3</c:v>
                </c:pt>
                <c:pt idx="40855" formatCode="General">
                  <c:v>-5.3618376958373204E-3</c:v>
                </c:pt>
                <c:pt idx="40856" formatCode="General">
                  <c:v>-3.6047475985944602E-3</c:v>
                </c:pt>
                <c:pt idx="40857" formatCode="General">
                  <c:v>-1.6739805164739999E-3</c:v>
                </c:pt>
                <c:pt idx="40858" formatCode="General">
                  <c:v>2.02708062161837E-4</c:v>
                </c:pt>
                <c:pt idx="40859" formatCode="General">
                  <c:v>2.01235930965468E-3</c:v>
                </c:pt>
                <c:pt idx="40860" formatCode="General">
                  <c:v>3.8918871693587398E-3</c:v>
                </c:pt>
                <c:pt idx="40861" formatCode="General">
                  <c:v>5.8564640758292904E-3</c:v>
                </c:pt>
                <c:pt idx="40862" formatCode="General">
                  <c:v>7.5644517481338802E-3</c:v>
                </c:pt>
                <c:pt idx="40863" formatCode="General">
                  <c:v>9.7146385766203498E-3</c:v>
                </c:pt>
                <c:pt idx="40864" formatCode="General">
                  <c:v>1.13931012526112E-2</c:v>
                </c:pt>
                <c:pt idx="40865" formatCode="General">
                  <c:v>1.33062405677099E-2</c:v>
                </c:pt>
                <c:pt idx="40866" formatCode="General">
                  <c:v>1.5384128257303601E-2</c:v>
                </c:pt>
                <c:pt idx="40867" formatCode="General">
                  <c:v>1.7088933087018102E-2</c:v>
                </c:pt>
                <c:pt idx="40868" formatCode="General">
                  <c:v>1.92438620475807E-2</c:v>
                </c:pt>
                <c:pt idx="40869" formatCode="General">
                  <c:v>2.08755333713814E-2</c:v>
                </c:pt>
                <c:pt idx="40870" formatCode="General">
                  <c:v>2.2896019324479398E-2</c:v>
                </c:pt>
                <c:pt idx="40871" formatCode="General">
                  <c:v>2.48157236342549E-2</c:v>
                </c:pt>
                <c:pt idx="40872" formatCode="General">
                  <c:v>2.6622987267579199E-2</c:v>
                </c:pt>
                <c:pt idx="40873" formatCode="General">
                  <c:v>2.88263226282084E-2</c:v>
                </c:pt>
                <c:pt idx="40874" formatCode="General">
                  <c:v>3.0766418304791699E-2</c:v>
                </c:pt>
                <c:pt idx="40875" formatCode="General">
                  <c:v>3.2583870804495901E-2</c:v>
                </c:pt>
                <c:pt idx="40876" formatCode="General">
                  <c:v>3.4692675224842102E-2</c:v>
                </c:pt>
                <c:pt idx="40877" formatCode="General">
                  <c:v>3.6809789209463199E-2</c:v>
                </c:pt>
                <c:pt idx="40878" formatCode="General">
                  <c:v>3.8633491343261703E-2</c:v>
                </c:pt>
                <c:pt idx="40879" formatCode="General">
                  <c:v>4.1076034154645301E-2</c:v>
                </c:pt>
                <c:pt idx="40880" formatCode="General">
                  <c:v>4.3143667544540097E-2</c:v>
                </c:pt>
                <c:pt idx="40881" formatCode="General">
                  <c:v>4.5135520309858498E-2</c:v>
                </c:pt>
                <c:pt idx="40882" formatCode="General">
                  <c:v>4.7230392159999003E-2</c:v>
                </c:pt>
                <c:pt idx="40883" formatCode="General">
                  <c:v>4.9355642467343697E-2</c:v>
                </c:pt>
                <c:pt idx="40884" formatCode="General">
                  <c:v>5.1544359532630202E-2</c:v>
                </c:pt>
                <c:pt idx="40885" formatCode="General">
                  <c:v>5.3592456896663698E-2</c:v>
                </c:pt>
                <c:pt idx="40886" formatCode="General">
                  <c:v>5.5678184221953898E-2</c:v>
                </c:pt>
                <c:pt idx="40887" formatCode="General">
                  <c:v>5.7973779752355598E-2</c:v>
                </c:pt>
                <c:pt idx="40888" formatCode="General">
                  <c:v>5.9730916480172702E-2</c:v>
                </c:pt>
                <c:pt idx="40889" formatCode="General">
                  <c:v>6.2050752903526199E-2</c:v>
                </c:pt>
                <c:pt idx="40890" formatCode="General">
                  <c:v>6.4425085314980299E-2</c:v>
                </c:pt>
                <c:pt idx="40891" formatCode="General">
                  <c:v>6.6445893303867395E-2</c:v>
                </c:pt>
                <c:pt idx="40892" formatCode="General">
                  <c:v>6.8511988761109296E-2</c:v>
                </c:pt>
                <c:pt idx="40893" formatCode="General">
                  <c:v>7.0811998958740199E-2</c:v>
                </c:pt>
                <c:pt idx="40894" formatCode="General">
                  <c:v>7.2827494302550103E-2</c:v>
                </c:pt>
                <c:pt idx="40895" formatCode="General">
                  <c:v>7.4888828788763795E-2</c:v>
                </c:pt>
                <c:pt idx="40896" formatCode="General">
                  <c:v>7.7092568262863995E-2</c:v>
                </c:pt>
                <c:pt idx="40897" formatCode="General">
                  <c:v>7.9143189194336799E-2</c:v>
                </c:pt>
                <c:pt idx="40898" formatCode="General">
                  <c:v>8.1320582801558003E-2</c:v>
                </c:pt>
                <c:pt idx="40899" formatCode="General">
                  <c:v>8.3510492411577306E-2</c:v>
                </c:pt>
                <c:pt idx="40900" formatCode="General">
                  <c:v>8.5507937016441701E-2</c:v>
                </c:pt>
                <c:pt idx="40901" formatCode="General">
                  <c:v>8.7675815609778801E-2</c:v>
                </c:pt>
                <c:pt idx="40902" formatCode="General">
                  <c:v>8.9932189661297096E-2</c:v>
                </c:pt>
                <c:pt idx="40903" formatCode="General">
                  <c:v>9.2216804644463995E-2</c:v>
                </c:pt>
                <c:pt idx="40904" formatCode="General">
                  <c:v>9.4135700175503698E-2</c:v>
                </c:pt>
                <c:pt idx="40905" formatCode="General">
                  <c:v>9.6229380566408798E-2</c:v>
                </c:pt>
                <c:pt idx="40906" formatCode="General">
                  <c:v>9.85970627931331E-2</c:v>
                </c:pt>
                <c:pt idx="40907" formatCode="General">
                  <c:v>0.100667366685616</c:v>
                </c:pt>
                <c:pt idx="40908" formatCode="General">
                  <c:v>0.102748098546469</c:v>
                </c:pt>
                <c:pt idx="40909" formatCode="General">
                  <c:v>0.10485158844657699</c:v>
                </c:pt>
                <c:pt idx="40910" formatCode="General">
                  <c:v>0.106910806725906</c:v>
                </c:pt>
                <c:pt idx="40911" formatCode="General">
                  <c:v>0.109064794067996</c:v>
                </c:pt>
                <c:pt idx="40912" formatCode="General">
                  <c:v>0.11105728877611901</c:v>
                </c:pt>
                <c:pt idx="40913" formatCode="General">
                  <c:v>0.112940925543416</c:v>
                </c:pt>
                <c:pt idx="40914" formatCode="General">
                  <c:v>0.115099724374969</c:v>
                </c:pt>
                <c:pt idx="40915" formatCode="General">
                  <c:v>0.117168317771773</c:v>
                </c:pt>
                <c:pt idx="40916" formatCode="General">
                  <c:v>0.119371242566437</c:v>
                </c:pt>
                <c:pt idx="40917" formatCode="General">
                  <c:v>0.12115628559133899</c:v>
                </c:pt>
                <c:pt idx="40918" formatCode="General">
                  <c:v>0.123242369641918</c:v>
                </c:pt>
                <c:pt idx="40919" formatCode="General">
                  <c:v>0.12516838350684001</c:v>
                </c:pt>
                <c:pt idx="40920" formatCode="General">
                  <c:v>0.12735182934640599</c:v>
                </c:pt>
                <c:pt idx="40921" formatCode="General">
                  <c:v>0.12917573045511799</c:v>
                </c:pt>
                <c:pt idx="40922" formatCode="General">
                  <c:v>0.13115922699552801</c:v>
                </c:pt>
                <c:pt idx="40923" formatCode="General">
                  <c:v>0.13308039339156599</c:v>
                </c:pt>
                <c:pt idx="40924" formatCode="General">
                  <c:v>0.134943603897135</c:v>
                </c:pt>
                <c:pt idx="40925" formatCode="General">
                  <c:v>0.137039120720581</c:v>
                </c:pt>
                <c:pt idx="40926" formatCode="General">
                  <c:v>0.13895302615581601</c:v>
                </c:pt>
                <c:pt idx="40927" formatCode="General">
                  <c:v>0.14067477689661601</c:v>
                </c:pt>
                <c:pt idx="40928" formatCode="General">
                  <c:v>0.14250099802354901</c:v>
                </c:pt>
                <c:pt idx="40929" formatCode="General">
                  <c:v>0.144385625510452</c:v>
                </c:pt>
                <c:pt idx="40930" formatCode="General">
                  <c:v>0.14617851513351601</c:v>
                </c:pt>
                <c:pt idx="40931" formatCode="General">
                  <c:v>0.14790651637205601</c:v>
                </c:pt>
                <c:pt idx="40932" formatCode="General">
                  <c:v>0.149770656461439</c:v>
                </c:pt>
                <c:pt idx="40933" formatCode="General">
                  <c:v>0.151293842877638</c:v>
                </c:pt>
                <c:pt idx="40934" formatCode="General">
                  <c:v>0.15312047691366501</c:v>
                </c:pt>
                <c:pt idx="40935" formatCode="General">
                  <c:v>0.154788417431584</c:v>
                </c:pt>
                <c:pt idx="40936" formatCode="General">
                  <c:v>0.15653028759281301</c:v>
                </c:pt>
                <c:pt idx="40937" formatCode="General">
                  <c:v>0.158128029451544</c:v>
                </c:pt>
                <c:pt idx="40938" formatCode="General">
                  <c:v>0.159863473090361</c:v>
                </c:pt>
                <c:pt idx="40939" formatCode="General">
                  <c:v>0.16158730392308299</c:v>
                </c:pt>
                <c:pt idx="40940" formatCode="General">
                  <c:v>0.163188187654002</c:v>
                </c:pt>
                <c:pt idx="40941" formatCode="General">
                  <c:v>0.16489962991837101</c:v>
                </c:pt>
                <c:pt idx="40942" formatCode="General">
                  <c:v>0.166418192225288</c:v>
                </c:pt>
                <c:pt idx="40943" formatCode="General">
                  <c:v>0.16807494808612</c:v>
                </c:pt>
                <c:pt idx="40944" formatCode="General">
                  <c:v>0.16965762116593899</c:v>
                </c:pt>
                <c:pt idx="40945" formatCode="General">
                  <c:v>0.171205358365148</c:v>
                </c:pt>
                <c:pt idx="40946" formatCode="General">
                  <c:v>0.17277344605539299</c:v>
                </c:pt>
                <c:pt idx="40947" formatCode="General">
                  <c:v>0.17428915456303901</c:v>
                </c:pt>
                <c:pt idx="40948" formatCode="General">
                  <c:v>0.17577623647017601</c:v>
                </c:pt>
                <c:pt idx="40949" formatCode="General">
                  <c:v>0.17724419054627799</c:v>
                </c:pt>
                <c:pt idx="40950" formatCode="General">
                  <c:v>0.17852520498217</c:v>
                </c:pt>
                <c:pt idx="40951" formatCode="General">
                  <c:v>0.17990540400093899</c:v>
                </c:pt>
                <c:pt idx="40952" formatCode="General">
                  <c:v>0.18136605668019801</c:v>
                </c:pt>
                <c:pt idx="40953" formatCode="General">
                  <c:v>0.182760482822447</c:v>
                </c:pt>
                <c:pt idx="40954" formatCode="General">
                  <c:v>0.18409208099928601</c:v>
                </c:pt>
                <c:pt idx="40955" formatCode="General">
                  <c:v>0.18538937960937299</c:v>
                </c:pt>
                <c:pt idx="40956" formatCode="General">
                  <c:v>0.186826835888281</c:v>
                </c:pt>
                <c:pt idx="40957" formatCode="General">
                  <c:v>0.18834746534980401</c:v>
                </c:pt>
                <c:pt idx="40958" formatCode="General">
                  <c:v>0.189510509379793</c:v>
                </c:pt>
                <c:pt idx="40959" formatCode="General">
                  <c:v>0.19093214241509299</c:v>
                </c:pt>
                <c:pt idx="40960" formatCode="General">
                  <c:v>0.19223823687528199</c:v>
                </c:pt>
                <c:pt idx="40961" formatCode="General">
                  <c:v>0.19348466334689801</c:v>
                </c:pt>
                <c:pt idx="40962" formatCode="General">
                  <c:v>0.194834987931191</c:v>
                </c:pt>
                <c:pt idx="40963" formatCode="General">
                  <c:v>0.19603747818411399</c:v>
                </c:pt>
                <c:pt idx="40964" formatCode="General">
                  <c:v>0.197275075397811</c:v>
                </c:pt>
                <c:pt idx="40965" formatCode="General">
                  <c:v>0.198433590361699</c:v>
                </c:pt>
                <c:pt idx="40966" formatCode="General">
                  <c:v>0.199609011481129</c:v>
                </c:pt>
                <c:pt idx="40967" formatCode="General">
                  <c:v>0.200973274965458</c:v>
                </c:pt>
                <c:pt idx="40968" formatCode="General">
                  <c:v>0.202199617655972</c:v>
                </c:pt>
                <c:pt idx="40969" formatCode="General">
                  <c:v>0.203265910941587</c:v>
                </c:pt>
                <c:pt idx="40970" formatCode="General">
                  <c:v>0.204454907254048</c:v>
                </c:pt>
                <c:pt idx="40971" formatCode="General">
                  <c:v>0.205802640162143</c:v>
                </c:pt>
                <c:pt idx="40972" formatCode="General">
                  <c:v>0.20716159682245999</c:v>
                </c:pt>
                <c:pt idx="40973" formatCode="General">
                  <c:v>0.20822870192210399</c:v>
                </c:pt>
                <c:pt idx="40974" formatCode="General">
                  <c:v>0.20924451176873701</c:v>
                </c:pt>
                <c:pt idx="40975" formatCode="General">
                  <c:v>0.21074082385012199</c:v>
                </c:pt>
                <c:pt idx="40976" formatCode="General">
                  <c:v>0.21185055098429201</c:v>
                </c:pt>
                <c:pt idx="40977" formatCode="General">
                  <c:v>0.213053350679723</c:v>
                </c:pt>
                <c:pt idx="40978" formatCode="General">
                  <c:v>0.21423234877205399</c:v>
                </c:pt>
                <c:pt idx="40979" formatCode="General">
                  <c:v>0.21530368546589099</c:v>
                </c:pt>
                <c:pt idx="40980" formatCode="General">
                  <c:v>0.21629389491412901</c:v>
                </c:pt>
                <c:pt idx="40981" formatCode="General">
                  <c:v>0.21766232598049401</c:v>
                </c:pt>
                <c:pt idx="40982" formatCode="General">
                  <c:v>0.218637091507322</c:v>
                </c:pt>
                <c:pt idx="40983" formatCode="General">
                  <c:v>0.21987588731973701</c:v>
                </c:pt>
                <c:pt idx="40984" formatCode="General">
                  <c:v>0.22097244474462299</c:v>
                </c:pt>
                <c:pt idx="40985" formatCode="General">
                  <c:v>0.22198818228306799</c:v>
                </c:pt>
                <c:pt idx="40986" formatCode="General">
                  <c:v>0.22335071120949301</c:v>
                </c:pt>
                <c:pt idx="40987" formatCode="General">
                  <c:v>0.224393206030152</c:v>
                </c:pt>
                <c:pt idx="40988" formatCode="General">
                  <c:v>0.225711445146657</c:v>
                </c:pt>
                <c:pt idx="40989" formatCode="General">
                  <c:v>0.22688157980988499</c:v>
                </c:pt>
                <c:pt idx="40990" formatCode="General">
                  <c:v>0.22809519804738701</c:v>
                </c:pt>
                <c:pt idx="40991" formatCode="General">
                  <c:v>0.22930531167673401</c:v>
                </c:pt>
                <c:pt idx="40992" formatCode="General">
                  <c:v>0.23038712037867601</c:v>
                </c:pt>
                <c:pt idx="40993" formatCode="General">
                  <c:v>0.231689032160869</c:v>
                </c:pt>
                <c:pt idx="40994" formatCode="General">
                  <c:v>0.23291043185338101</c:v>
                </c:pt>
                <c:pt idx="40995" formatCode="General">
                  <c:v>0.23416752543840499</c:v>
                </c:pt>
                <c:pt idx="40996" formatCode="General">
                  <c:v>0.235227279171804</c:v>
                </c:pt>
                <c:pt idx="40997" formatCode="General">
                  <c:v>0.236617964321854</c:v>
                </c:pt>
                <c:pt idx="40998" formatCode="General">
                  <c:v>0.23784328636395999</c:v>
                </c:pt>
                <c:pt idx="40999" formatCode="General">
                  <c:v>0.239041582509429</c:v>
                </c:pt>
                <c:pt idx="41000" formatCode="General">
                  <c:v>0.240262590783382</c:v>
                </c:pt>
                <c:pt idx="41001" formatCode="General">
                  <c:v>0.24151716978794699</c:v>
                </c:pt>
                <c:pt idx="41002" formatCode="General">
                  <c:v>0.24266991533337001</c:v>
                </c:pt>
                <c:pt idx="41003" formatCode="General">
                  <c:v>0.24385410873666999</c:v>
                </c:pt>
                <c:pt idx="41004" formatCode="General">
                  <c:v>0.24533415091071401</c:v>
                </c:pt>
                <c:pt idx="41005" formatCode="General">
                  <c:v>0.24640281983881901</c:v>
                </c:pt>
                <c:pt idx="41006" formatCode="General">
                  <c:v>0.247741012390952</c:v>
                </c:pt>
                <c:pt idx="41007" formatCode="General">
                  <c:v>0.248894960253745</c:v>
                </c:pt>
                <c:pt idx="41008" formatCode="General">
                  <c:v>0.25020588657945497</c:v>
                </c:pt>
                <c:pt idx="41009" formatCode="General">
                  <c:v>0.25155851642823601</c:v>
                </c:pt>
                <c:pt idx="41010" formatCode="General">
                  <c:v>0.25281306052788499</c:v>
                </c:pt>
                <c:pt idx="41011" formatCode="General">
                  <c:v>0.254388517154993</c:v>
                </c:pt>
                <c:pt idx="41012" formatCode="General">
                  <c:v>0.25537272505181802</c:v>
                </c:pt>
                <c:pt idx="41013" formatCode="General">
                  <c:v>0.25672466900471103</c:v>
                </c:pt>
                <c:pt idx="41014" formatCode="General">
                  <c:v>0.25814055635674599</c:v>
                </c:pt>
                <c:pt idx="41015" formatCode="General">
                  <c:v>0.25934405245146702</c:v>
                </c:pt>
                <c:pt idx="41016" formatCode="General">
                  <c:v>0.260603470367956</c:v>
                </c:pt>
                <c:pt idx="41017" formatCode="General">
                  <c:v>0.26196592652524803</c:v>
                </c:pt>
                <c:pt idx="41018" formatCode="General">
                  <c:v>0.26329583069198098</c:v>
                </c:pt>
                <c:pt idx="41019" formatCode="General">
                  <c:v>0.26456283999956698</c:v>
                </c:pt>
                <c:pt idx="41020" formatCode="General">
                  <c:v>0.26594117098391801</c:v>
                </c:pt>
                <c:pt idx="41021" formatCode="General">
                  <c:v>0.26722898227245301</c:v>
                </c:pt>
                <c:pt idx="41022" formatCode="General">
                  <c:v>0.26851249782372899</c:v>
                </c:pt>
                <c:pt idx="41023" formatCode="General">
                  <c:v>0.26960160083698897</c:v>
                </c:pt>
                <c:pt idx="41024" formatCode="General">
                  <c:v>0.271061877033768</c:v>
                </c:pt>
                <c:pt idx="41025" formatCode="General">
                  <c:v>0.27223097148942199</c:v>
                </c:pt>
                <c:pt idx="41026" formatCode="General">
                  <c:v>0.273362370764897</c:v>
                </c:pt>
                <c:pt idx="41027" formatCode="General">
                  <c:v>0.27473051003013199</c:v>
                </c:pt>
                <c:pt idx="41028" formatCode="General">
                  <c:v>0.27591685783338699</c:v>
                </c:pt>
                <c:pt idx="41029" formatCode="General">
                  <c:v>0.27708281952159602</c:v>
                </c:pt>
                <c:pt idx="41030" formatCode="General">
                  <c:v>0.27819364089395399</c:v>
                </c:pt>
                <c:pt idx="41031" formatCode="General">
                  <c:v>0.27960041880577102</c:v>
                </c:pt>
                <c:pt idx="41032" formatCode="General">
                  <c:v>0.28065518456632599</c:v>
                </c:pt>
                <c:pt idx="41033" formatCode="General">
                  <c:v>0.28185035770014599</c:v>
                </c:pt>
                <c:pt idx="41034" formatCode="General">
                  <c:v>0.28294936203219401</c:v>
                </c:pt>
                <c:pt idx="41035" formatCode="General">
                  <c:v>0.28412090897519199</c:v>
                </c:pt>
                <c:pt idx="41036" formatCode="General">
                  <c:v>0.28527009165082701</c:v>
                </c:pt>
                <c:pt idx="41037" formatCode="General">
                  <c:v>0.28617742342576602</c:v>
                </c:pt>
                <c:pt idx="41038" formatCode="General">
                  <c:v>0.287437184427765</c:v>
                </c:pt>
                <c:pt idx="41039" formatCode="General">
                  <c:v>0.28828977653976401</c:v>
                </c:pt>
                <c:pt idx="41040" formatCode="General">
                  <c:v>0.28928955186779898</c:v>
                </c:pt>
                <c:pt idx="41041" formatCode="General">
                  <c:v>0.29040215639456501</c:v>
                </c:pt>
                <c:pt idx="41042" formatCode="General">
                  <c:v>0.291194592526826</c:v>
                </c:pt>
                <c:pt idx="41043" formatCode="General">
                  <c:v>0.29216048163275499</c:v>
                </c:pt>
                <c:pt idx="41044" formatCode="General">
                  <c:v>0.29279182937957998</c:v>
                </c:pt>
                <c:pt idx="41045" formatCode="General">
                  <c:v>0.29370426273778599</c:v>
                </c:pt>
                <c:pt idx="41046" formatCode="General">
                  <c:v>0.29437896629918398</c:v>
                </c:pt>
                <c:pt idx="41047" formatCode="General">
                  <c:v>0.29518934416086401</c:v>
                </c:pt>
                <c:pt idx="41048" formatCode="General">
                  <c:v>0.29586537652491202</c:v>
                </c:pt>
                <c:pt idx="41049" formatCode="General">
                  <c:v>0.296410265068629</c:v>
                </c:pt>
                <c:pt idx="41050" formatCode="General">
                  <c:v>0.29701930601470999</c:v>
                </c:pt>
                <c:pt idx="41051" formatCode="General">
                  <c:v>0.297718146594939</c:v>
                </c:pt>
                <c:pt idx="41052" formatCode="General">
                  <c:v>0.29818097010581301</c:v>
                </c:pt>
                <c:pt idx="41053" formatCode="General">
                  <c:v>0.298619671638027</c:v>
                </c:pt>
                <c:pt idx="41054" formatCode="General">
                  <c:v>0.29913445484436102</c:v>
                </c:pt>
                <c:pt idx="41055" formatCode="General">
                  <c:v>0.29957994221641099</c:v>
                </c:pt>
                <c:pt idx="41056" formatCode="General">
                  <c:v>0.30000089687602699</c:v>
                </c:pt>
                <c:pt idx="41057" formatCode="General">
                  <c:v>0.30026118643252703</c:v>
                </c:pt>
                <c:pt idx="41058" formatCode="General">
                  <c:v>0.30057745689653698</c:v>
                </c:pt>
                <c:pt idx="41059" formatCode="General">
                  <c:v>0.30073805287706501</c:v>
                </c:pt>
                <c:pt idx="41060" formatCode="General">
                  <c:v>0.30094909817469001</c:v>
                </c:pt>
                <c:pt idx="41061" formatCode="General">
                  <c:v>0.30089372027208799</c:v>
                </c:pt>
                <c:pt idx="41062" formatCode="General">
                  <c:v>0.30084901272555697</c:v>
                </c:pt>
                <c:pt idx="41063" formatCode="General">
                  <c:v>0.30092263128965302</c:v>
                </c:pt>
                <c:pt idx="41064" formatCode="General">
                  <c:v>0.30069944274200799</c:v>
                </c:pt>
                <c:pt idx="41065" formatCode="General">
                  <c:v>0.30033696060464399</c:v>
                </c:pt>
                <c:pt idx="41066" formatCode="General">
                  <c:v>0.29996842791592898</c:v>
                </c:pt>
                <c:pt idx="41067" formatCode="General">
                  <c:v>0.299777802651359</c:v>
                </c:pt>
                <c:pt idx="41068" formatCode="General">
                  <c:v>0.29926798690684697</c:v>
                </c:pt>
                <c:pt idx="41069" formatCode="General">
                  <c:v>0.29878365036983201</c:v>
                </c:pt>
                <c:pt idx="41070" formatCode="General">
                  <c:v>0.298328003662305</c:v>
                </c:pt>
                <c:pt idx="41071" formatCode="General">
                  <c:v>0.29766800717674302</c:v>
                </c:pt>
                <c:pt idx="41072" formatCode="General">
                  <c:v>0.29713291059199298</c:v>
                </c:pt>
                <c:pt idx="41073" formatCode="General">
                  <c:v>0.29653573491465601</c:v>
                </c:pt>
                <c:pt idx="41074" formatCode="General">
                  <c:v>0.295685962692396</c:v>
                </c:pt>
                <c:pt idx="41075" formatCode="General">
                  <c:v>0.29501911874605002</c:v>
                </c:pt>
                <c:pt idx="41076" formatCode="General">
                  <c:v>0.29398263950616199</c:v>
                </c:pt>
                <c:pt idx="41077" formatCode="General">
                  <c:v>0.29311228135057499</c:v>
                </c:pt>
                <c:pt idx="41078" formatCode="General">
                  <c:v>0.29205030949712901</c:v>
                </c:pt>
                <c:pt idx="41079" formatCode="General">
                  <c:v>0.29106208702582198</c:v>
                </c:pt>
                <c:pt idx="41080" formatCode="General">
                  <c:v>0.28986437919653602</c:v>
                </c:pt>
                <c:pt idx="41081" formatCode="General">
                  <c:v>0.28842724531005698</c:v>
                </c:pt>
                <c:pt idx="41082" formatCode="General">
                  <c:v>0.28714512175273899</c:v>
                </c:pt>
                <c:pt idx="41083" formatCode="General">
                  <c:v>0.285735575926712</c:v>
                </c:pt>
                <c:pt idx="41084" formatCode="General">
                  <c:v>0.28423853353471501</c:v>
                </c:pt>
                <c:pt idx="41085" formatCode="General">
                  <c:v>0.28250003602335899</c:v>
                </c:pt>
                <c:pt idx="41086" formatCode="General">
                  <c:v>0.280842524095887</c:v>
                </c:pt>
                <c:pt idx="41087" formatCode="General">
                  <c:v>0.27909996386382802</c:v>
                </c:pt>
                <c:pt idx="41088" formatCode="General">
                  <c:v>0.27725384472872999</c:v>
                </c:pt>
                <c:pt idx="41089" formatCode="General">
                  <c:v>0.275326956586118</c:v>
                </c:pt>
                <c:pt idx="41090" formatCode="General">
                  <c:v>0.27343670433725897</c:v>
                </c:pt>
                <c:pt idx="41091" formatCode="General">
                  <c:v>0.27123307058637802</c:v>
                </c:pt>
                <c:pt idx="41092" formatCode="General">
                  <c:v>0.269275990132888</c:v>
                </c:pt>
                <c:pt idx="41093" formatCode="General">
                  <c:v>0.26712458689810997</c:v>
                </c:pt>
                <c:pt idx="41094" formatCode="General">
                  <c:v>0.26483879892191903</c:v>
                </c:pt>
                <c:pt idx="41095" formatCode="General">
                  <c:v>0.2626834758703</c:v>
                </c:pt>
                <c:pt idx="41096" formatCode="General">
                  <c:v>0.26020778569865899</c:v>
                </c:pt>
                <c:pt idx="41097" formatCode="General">
                  <c:v>0.25788214463606901</c:v>
                </c:pt>
                <c:pt idx="41098" formatCode="General">
                  <c:v>0.25540451447755902</c:v>
                </c:pt>
                <c:pt idx="41099" formatCode="General">
                  <c:v>0.25285060924775399</c:v>
                </c:pt>
                <c:pt idx="41100" formatCode="General">
                  <c:v>0.25013861712699698</c:v>
                </c:pt>
                <c:pt idx="41101" formatCode="General">
                  <c:v>0.247348011132285</c:v>
                </c:pt>
                <c:pt idx="41102" formatCode="General">
                  <c:v>0.244560526329821</c:v>
                </c:pt>
                <c:pt idx="41103" formatCode="General">
                  <c:v>0.24175885387901799</c:v>
                </c:pt>
                <c:pt idx="41104" formatCode="General">
                  <c:v>0.238687217617988</c:v>
                </c:pt>
                <c:pt idx="41105" formatCode="General">
                  <c:v>0.23559984141966001</c:v>
                </c:pt>
                <c:pt idx="41106" formatCode="General">
                  <c:v>0.232725172564096</c:v>
                </c:pt>
                <c:pt idx="41107" formatCode="General">
                  <c:v>0.22925583507115299</c:v>
                </c:pt>
                <c:pt idx="41108" formatCode="General">
                  <c:v>0.226117303408156</c:v>
                </c:pt>
                <c:pt idx="41109" formatCode="General">
                  <c:v>0.22299191060148901</c:v>
                </c:pt>
                <c:pt idx="41110" formatCode="General">
                  <c:v>0.21955662354826899</c:v>
                </c:pt>
                <c:pt idx="41111" formatCode="General">
                  <c:v>0.216255167452928</c:v>
                </c:pt>
                <c:pt idx="41112" formatCode="General">
                  <c:v>0.21270763702221401</c:v>
                </c:pt>
                <c:pt idx="41113" formatCode="General">
                  <c:v>0.20946091125778901</c:v>
                </c:pt>
                <c:pt idx="41114" formatCode="General">
                  <c:v>0.205786323899774</c:v>
                </c:pt>
                <c:pt idx="41115" formatCode="General">
                  <c:v>0.20226601066852101</c:v>
                </c:pt>
                <c:pt idx="41116" formatCode="General">
                  <c:v>0.198872732624606</c:v>
                </c:pt>
                <c:pt idx="41117" formatCode="General">
                  <c:v>0.19499952269763501</c:v>
                </c:pt>
                <c:pt idx="41118" formatCode="General">
                  <c:v>0.191380401283051</c:v>
                </c:pt>
                <c:pt idx="41119" formatCode="General">
                  <c:v>0.18765545647687501</c:v>
                </c:pt>
                <c:pt idx="41120" formatCode="General">
                  <c:v>0.18400990200793099</c:v>
                </c:pt>
                <c:pt idx="41121" formatCode="General">
                  <c:v>0.17992218545952901</c:v>
                </c:pt>
                <c:pt idx="41122" formatCode="General">
                  <c:v>0.176163824298391</c:v>
                </c:pt>
                <c:pt idx="41123" formatCode="General">
                  <c:v>0.17231647151697599</c:v>
                </c:pt>
                <c:pt idx="41124" formatCode="General">
                  <c:v>0.16828158358745601</c:v>
                </c:pt>
                <c:pt idx="41125" formatCode="General">
                  <c:v>0.16445300495767301</c:v>
                </c:pt>
                <c:pt idx="41126" formatCode="General">
                  <c:v>0.16027767462378001</c:v>
                </c:pt>
                <c:pt idx="41127" formatCode="General">
                  <c:v>0.15627008910210699</c:v>
                </c:pt>
                <c:pt idx="41128" formatCode="General">
                  <c:v>0.15226948374583901</c:v>
                </c:pt>
                <c:pt idx="41129" formatCode="General">
                  <c:v>0.148187227084838</c:v>
                </c:pt>
                <c:pt idx="41130" formatCode="General">
                  <c:v>0.14404667559980899</c:v>
                </c:pt>
                <c:pt idx="41131" formatCode="General">
                  <c:v>0.139872573454314</c:v>
                </c:pt>
                <c:pt idx="41132" formatCode="General">
                  <c:v>0.13563842670357501</c:v>
                </c:pt>
                <c:pt idx="41133" formatCode="General">
                  <c:v>0.13156576468805201</c:v>
                </c:pt>
                <c:pt idx="41134" formatCode="General">
                  <c:v>0.12744149427965001</c:v>
                </c:pt>
                <c:pt idx="41135" formatCode="General">
                  <c:v>0.123349444905223</c:v>
                </c:pt>
                <c:pt idx="41136" formatCode="General">
                  <c:v>0.11921478957466</c:v>
                </c:pt>
                <c:pt idx="41137" formatCode="General">
                  <c:v>0.114966836720012</c:v>
                </c:pt>
                <c:pt idx="41138" formatCode="General">
                  <c:v>0.110995940869375</c:v>
                </c:pt>
                <c:pt idx="41139" formatCode="General">
                  <c:v>0.10687211872827899</c:v>
                </c:pt>
                <c:pt idx="41140" formatCode="General">
                  <c:v>0.102679529134397</c:v>
                </c:pt>
                <c:pt idx="41141" formatCode="General">
                  <c:v>9.8553275574038299E-2</c:v>
                </c:pt>
                <c:pt idx="41142" formatCode="General">
                  <c:v>9.4327040875085602E-2</c:v>
                </c:pt>
                <c:pt idx="41143" formatCode="General">
                  <c:v>9.0328111548533596E-2</c:v>
                </c:pt>
                <c:pt idx="41144" formatCode="General">
                  <c:v>8.6092241482998003E-2</c:v>
                </c:pt>
                <c:pt idx="41145" formatCode="General">
                  <c:v>8.21108401484658E-2</c:v>
                </c:pt>
                <c:pt idx="41146" formatCode="General">
                  <c:v>7.7891717560701498E-2</c:v>
                </c:pt>
                <c:pt idx="41147" formatCode="General">
                  <c:v>7.3794723274434496E-2</c:v>
                </c:pt>
                <c:pt idx="41148" formatCode="General">
                  <c:v>6.9695389718151798E-2</c:v>
                </c:pt>
                <c:pt idx="41149" formatCode="General">
                  <c:v>6.5670396009358395E-2</c:v>
                </c:pt>
                <c:pt idx="41150" formatCode="General">
                  <c:v>6.1738688906993501E-2</c:v>
                </c:pt>
                <c:pt idx="41151" formatCode="General">
                  <c:v>5.7659242515296402E-2</c:v>
                </c:pt>
                <c:pt idx="41152" formatCode="General">
                  <c:v>5.37500177069642E-2</c:v>
                </c:pt>
                <c:pt idx="41153" formatCode="General">
                  <c:v>4.9507244607619197E-2</c:v>
                </c:pt>
                <c:pt idx="41154" formatCode="General">
                  <c:v>4.5789441344445299E-2</c:v>
                </c:pt>
                <c:pt idx="41155" formatCode="General">
                  <c:v>4.1812782517311901E-2</c:v>
                </c:pt>
                <c:pt idx="41156" formatCode="General">
                  <c:v>3.7887170606179098E-2</c:v>
                </c:pt>
                <c:pt idx="41157" formatCode="General">
                  <c:v>3.4051471691776698E-2</c:v>
                </c:pt>
                <c:pt idx="41158" formatCode="General">
                  <c:v>3.0063021852134001E-2</c:v>
                </c:pt>
                <c:pt idx="41159" formatCode="General">
                  <c:v>2.6421605883837102E-2</c:v>
                </c:pt>
                <c:pt idx="41160" formatCode="General">
                  <c:v>2.2767984387486201E-2</c:v>
                </c:pt>
                <c:pt idx="41161" formatCode="General">
                  <c:v>1.91351155699203E-2</c:v>
                </c:pt>
                <c:pt idx="41162" formatCode="General">
                  <c:v>1.55055159798363E-2</c:v>
                </c:pt>
                <c:pt idx="41163" formatCode="General">
                  <c:v>1.1834118693001799E-2</c:v>
                </c:pt>
                <c:pt idx="41164" formatCode="General">
                  <c:v>8.2838714130858606E-3</c:v>
                </c:pt>
                <c:pt idx="41165" formatCode="General">
                  <c:v>4.9112352866591998E-3</c:v>
                </c:pt>
                <c:pt idx="41166" formatCode="General">
                  <c:v>1.3813502504520399E-3</c:v>
                </c:pt>
                <c:pt idx="41167" formatCode="General">
                  <c:v>-1.9613019451022902E-3</c:v>
                </c:pt>
                <c:pt idx="41168" formatCode="General">
                  <c:v>-5.3449131480222201E-3</c:v>
                </c:pt>
                <c:pt idx="41169" formatCode="General">
                  <c:v>-8.7830020923873597E-3</c:v>
                </c:pt>
                <c:pt idx="41170" formatCode="General">
                  <c:v>-1.21044385986884E-2</c:v>
                </c:pt>
                <c:pt idx="41171" formatCode="General">
                  <c:v>-1.5230471896722801E-2</c:v>
                </c:pt>
                <c:pt idx="41172" formatCode="General">
                  <c:v>-1.8248633556568E-2</c:v>
                </c:pt>
                <c:pt idx="41173" formatCode="General">
                  <c:v>-2.1629987209666499E-2</c:v>
                </c:pt>
                <c:pt idx="41174" formatCode="General">
                  <c:v>-2.48179721871352E-2</c:v>
                </c:pt>
                <c:pt idx="41175" formatCode="General">
                  <c:v>-2.77503864566396E-2</c:v>
                </c:pt>
                <c:pt idx="41176" formatCode="General">
                  <c:v>-3.0778155836789799E-2</c:v>
                </c:pt>
                <c:pt idx="41177" formatCode="General">
                  <c:v>-3.3448068773801597E-2</c:v>
                </c:pt>
                <c:pt idx="41178" formatCode="General">
                  <c:v>-3.66977977957922E-2</c:v>
                </c:pt>
                <c:pt idx="41179" formatCode="General">
                  <c:v>-3.9328343323630097E-2</c:v>
                </c:pt>
                <c:pt idx="41180" formatCode="General">
                  <c:v>-4.2460660663524899E-2</c:v>
                </c:pt>
                <c:pt idx="41181" formatCode="General">
                  <c:v>-4.5189418439636198E-2</c:v>
                </c:pt>
                <c:pt idx="41182" formatCode="General">
                  <c:v>-4.7538902673814602E-2</c:v>
                </c:pt>
                <c:pt idx="41183" formatCode="General">
                  <c:v>-5.0352037124739901E-2</c:v>
                </c:pt>
                <c:pt idx="41184" formatCode="General">
                  <c:v>-5.2794698223621497E-2</c:v>
                </c:pt>
                <c:pt idx="41185" formatCode="General">
                  <c:v>-5.5622948104089201E-2</c:v>
                </c:pt>
                <c:pt idx="41186" formatCode="General">
                  <c:v>-5.8076366039436202E-2</c:v>
                </c:pt>
                <c:pt idx="41187" formatCode="General">
                  <c:v>-6.0582055162589903E-2</c:v>
                </c:pt>
                <c:pt idx="41188" formatCode="General">
                  <c:v>-6.2809508623865501E-2</c:v>
                </c:pt>
                <c:pt idx="41189" formatCode="General">
                  <c:v>-6.5260906031263499E-2</c:v>
                </c:pt>
                <c:pt idx="41190" formatCode="General">
                  <c:v>-6.7504043965347704E-2</c:v>
                </c:pt>
                <c:pt idx="41191" formatCode="General">
                  <c:v>-6.9962813343635105E-2</c:v>
                </c:pt>
                <c:pt idx="41192" formatCode="General">
                  <c:v>-7.2068722034099503E-2</c:v>
                </c:pt>
                <c:pt idx="41193" formatCode="General">
                  <c:v>-7.4189920371090998E-2</c:v>
                </c:pt>
                <c:pt idx="41194" formatCode="General">
                  <c:v>-7.6171134862235895E-2</c:v>
                </c:pt>
                <c:pt idx="41195" formatCode="General">
                  <c:v>-7.8186773021637193E-2</c:v>
                </c:pt>
                <c:pt idx="41196" formatCode="General">
                  <c:v>-8.0464325819683505E-2</c:v>
                </c:pt>
                <c:pt idx="41197" formatCode="General">
                  <c:v>-8.2494264277488599E-2</c:v>
                </c:pt>
                <c:pt idx="41198" formatCode="General">
                  <c:v>-8.4341573163730699E-2</c:v>
                </c:pt>
                <c:pt idx="41199" formatCode="General">
                  <c:v>-8.6210185888043703E-2</c:v>
                </c:pt>
                <c:pt idx="41200" formatCode="General">
                  <c:v>-8.79736295670875E-2</c:v>
                </c:pt>
                <c:pt idx="41201" formatCode="General">
                  <c:v>-8.9900544330078797E-2</c:v>
                </c:pt>
                <c:pt idx="41202" formatCode="General">
                  <c:v>-9.1696086622060094E-2</c:v>
                </c:pt>
                <c:pt idx="41203" formatCode="General">
                  <c:v>-9.3379855687873201E-2</c:v>
                </c:pt>
                <c:pt idx="41204" formatCode="General">
                  <c:v>-9.5009386410389196E-2</c:v>
                </c:pt>
                <c:pt idx="41205" formatCode="General">
                  <c:v>-9.6751945685873295E-2</c:v>
                </c:pt>
                <c:pt idx="41206" formatCode="General">
                  <c:v>-9.8406082587658594E-2</c:v>
                </c:pt>
                <c:pt idx="41207" formatCode="General">
                  <c:v>-0.10018186671583899</c:v>
                </c:pt>
                <c:pt idx="41208" formatCode="General">
                  <c:v>-0.101797901467891</c:v>
                </c:pt>
                <c:pt idx="41209" formatCode="General">
                  <c:v>-0.10342459067226201</c:v>
                </c:pt>
                <c:pt idx="41210" formatCode="General">
                  <c:v>-0.104867664905011</c:v>
                </c:pt>
                <c:pt idx="41211" formatCode="General">
                  <c:v>-0.106520494251438</c:v>
                </c:pt>
                <c:pt idx="41212" formatCode="General">
                  <c:v>-0.10806435240977399</c:v>
                </c:pt>
                <c:pt idx="41213" formatCode="General">
                  <c:v>-0.109567066668514</c:v>
                </c:pt>
                <c:pt idx="41214" formatCode="General">
                  <c:v>-0.111043110858752</c:v>
                </c:pt>
                <c:pt idx="41215" formatCode="General">
                  <c:v>-0.11245505228462301</c:v>
                </c:pt>
                <c:pt idx="41216" formatCode="General">
                  <c:v>-0.113971222459575</c:v>
                </c:pt>
                <c:pt idx="41217" formatCode="General">
                  <c:v>-0.11544777964165299</c:v>
                </c:pt>
                <c:pt idx="41218" formatCode="General">
                  <c:v>-0.117064042281441</c:v>
                </c:pt>
                <c:pt idx="41219" formatCode="General">
                  <c:v>-0.118554525455679</c:v>
                </c:pt>
                <c:pt idx="41220" formatCode="General">
                  <c:v>-0.119881725907742</c:v>
                </c:pt>
                <c:pt idx="41221" formatCode="General">
                  <c:v>-0.12143962586029799</c:v>
                </c:pt>
                <c:pt idx="41222" formatCode="General">
                  <c:v>-0.12280114157937599</c:v>
                </c:pt>
                <c:pt idx="41223" formatCode="General">
                  <c:v>-0.124374163192147</c:v>
                </c:pt>
                <c:pt idx="41224" formatCode="General">
                  <c:v>-0.12579684432919799</c:v>
                </c:pt>
                <c:pt idx="41225" formatCode="General">
                  <c:v>-0.12724959847059</c:v>
                </c:pt>
                <c:pt idx="41226" formatCode="General">
                  <c:v>-0.12876876525879699</c:v>
                </c:pt>
                <c:pt idx="41227" formatCode="General">
                  <c:v>-0.13013612115600101</c:v>
                </c:pt>
                <c:pt idx="41228" formatCode="General">
                  <c:v>-0.13172331065041301</c:v>
                </c:pt>
                <c:pt idx="41229" formatCode="General">
                  <c:v>-0.133285879811675</c:v>
                </c:pt>
                <c:pt idx="41230" formatCode="General">
                  <c:v>-0.134750103245766</c:v>
                </c:pt>
                <c:pt idx="41231" formatCode="General">
                  <c:v>-0.136107369219367</c:v>
                </c:pt>
                <c:pt idx="41232" formatCode="General">
                  <c:v>-0.13771136171944001</c:v>
                </c:pt>
                <c:pt idx="41233" formatCode="General">
                  <c:v>-0.139216807946069</c:v>
                </c:pt>
                <c:pt idx="41234" formatCode="General">
                  <c:v>-0.14089864292263199</c:v>
                </c:pt>
                <c:pt idx="41235" formatCode="General">
                  <c:v>-0.14244094847571201</c:v>
                </c:pt>
                <c:pt idx="41236" formatCode="General">
                  <c:v>-0.14400668190295601</c:v>
                </c:pt>
                <c:pt idx="41237" formatCode="General">
                  <c:v>-0.145694489359142</c:v>
                </c:pt>
                <c:pt idx="41238" formatCode="General">
                  <c:v>-0.14758378139593001</c:v>
                </c:pt>
                <c:pt idx="41239" formatCode="General">
                  <c:v>-0.14934002037491301</c:v>
                </c:pt>
                <c:pt idx="41240" formatCode="General">
                  <c:v>-0.151172810839522</c:v>
                </c:pt>
                <c:pt idx="41241" formatCode="General">
                  <c:v>-0.152916361079106</c:v>
                </c:pt>
                <c:pt idx="41242" formatCode="General">
                  <c:v>-0.15499594875651501</c:v>
                </c:pt>
                <c:pt idx="41243" formatCode="General">
                  <c:v>-0.15679554923376701</c:v>
                </c:pt>
                <c:pt idx="41244" formatCode="General">
                  <c:v>-0.158700748866521</c:v>
                </c:pt>
                <c:pt idx="41245" formatCode="General">
                  <c:v>-0.16078404940020499</c:v>
                </c:pt>
                <c:pt idx="41246" formatCode="General">
                  <c:v>-0.162836800137661</c:v>
                </c:pt>
                <c:pt idx="41247" formatCode="General">
                  <c:v>-0.16475586436898201</c:v>
                </c:pt>
                <c:pt idx="41248" formatCode="General">
                  <c:v>-0.16692929015580499</c:v>
                </c:pt>
                <c:pt idx="41249" formatCode="General">
                  <c:v>-0.16892265728053801</c:v>
                </c:pt>
                <c:pt idx="41250" formatCode="General">
                  <c:v>-0.17118401301612399</c:v>
                </c:pt>
                <c:pt idx="41251" formatCode="General">
                  <c:v>-0.17345019232418099</c:v>
                </c:pt>
                <c:pt idx="41252" formatCode="General">
                  <c:v>-0.17573974822611901</c:v>
                </c:pt>
                <c:pt idx="41253" formatCode="General">
                  <c:v>-0.17794126158946399</c:v>
                </c:pt>
                <c:pt idx="41254" formatCode="General">
                  <c:v>-0.18025838862812599</c:v>
                </c:pt>
                <c:pt idx="41255" formatCode="General">
                  <c:v>-0.18262086357704899</c:v>
                </c:pt>
                <c:pt idx="41256" formatCode="General">
                  <c:v>-0.18522619181036301</c:v>
                </c:pt>
                <c:pt idx="41257" formatCode="General">
                  <c:v>-0.18755111700980601</c:v>
                </c:pt>
                <c:pt idx="41258" formatCode="General">
                  <c:v>-0.19008875268103001</c:v>
                </c:pt>
                <c:pt idx="41259" formatCode="General">
                  <c:v>-0.192525389106279</c:v>
                </c:pt>
                <c:pt idx="41260" formatCode="General">
                  <c:v>-0.195361950167426</c:v>
                </c:pt>
                <c:pt idx="41261" formatCode="General">
                  <c:v>-0.19798962280747601</c:v>
                </c:pt>
                <c:pt idx="41262" formatCode="General">
                  <c:v>-0.20077975404534501</c:v>
                </c:pt>
                <c:pt idx="41263" formatCode="General">
                  <c:v>-0.20354851929235501</c:v>
                </c:pt>
                <c:pt idx="41264" formatCode="General">
                  <c:v>-0.20633406653641401</c:v>
                </c:pt>
                <c:pt idx="41265" formatCode="General">
                  <c:v>-0.20915384458004699</c:v>
                </c:pt>
                <c:pt idx="41266" formatCode="General">
                  <c:v>-0.212057653727593</c:v>
                </c:pt>
                <c:pt idx="41267" formatCode="General">
                  <c:v>-0.21512300910916199</c:v>
                </c:pt>
                <c:pt idx="41268" formatCode="General">
                  <c:v>-0.21797864534835401</c:v>
                </c:pt>
                <c:pt idx="41269" formatCode="General">
                  <c:v>-0.220932283664209</c:v>
                </c:pt>
                <c:pt idx="41270" formatCode="General">
                  <c:v>-0.22387600564862301</c:v>
                </c:pt>
                <c:pt idx="41271" formatCode="General">
                  <c:v>-0.22700750742516801</c:v>
                </c:pt>
                <c:pt idx="41272" formatCode="General">
                  <c:v>-0.23026427219883999</c:v>
                </c:pt>
                <c:pt idx="41273" formatCode="General">
                  <c:v>-0.233381066949998</c:v>
                </c:pt>
                <c:pt idx="41274" formatCode="General">
                  <c:v>-0.23667041680908499</c:v>
                </c:pt>
                <c:pt idx="41275" formatCode="General">
                  <c:v>-0.239827146566814</c:v>
                </c:pt>
                <c:pt idx="41276" formatCode="General">
                  <c:v>-0.24319369314709799</c:v>
                </c:pt>
                <c:pt idx="41277" formatCode="General">
                  <c:v>-0.24670009992278</c:v>
                </c:pt>
                <c:pt idx="41278" formatCode="General">
                  <c:v>-0.250058259879744</c:v>
                </c:pt>
                <c:pt idx="41279" formatCode="General">
                  <c:v>-0.25336377442958302</c:v>
                </c:pt>
                <c:pt idx="41280" formatCode="General">
                  <c:v>-0.25679086138035701</c:v>
                </c:pt>
                <c:pt idx="41281" formatCode="General">
                  <c:v>-0.26019629139515899</c:v>
                </c:pt>
                <c:pt idx="41282" formatCode="General">
                  <c:v>-0.26357993382089101</c:v>
                </c:pt>
                <c:pt idx="41283" formatCode="General">
                  <c:v>-0.267448193283298</c:v>
                </c:pt>
                <c:pt idx="41284" formatCode="General">
                  <c:v>-0.27057461036570801</c:v>
                </c:pt>
                <c:pt idx="41285" formatCode="General">
                  <c:v>-0.27417257730100902</c:v>
                </c:pt>
                <c:pt idx="41286" formatCode="General">
                  <c:v>-0.27767519853339301</c:v>
                </c:pt>
                <c:pt idx="41287" formatCode="General">
                  <c:v>-0.28135624617023602</c:v>
                </c:pt>
                <c:pt idx="41288" formatCode="General">
                  <c:v>-0.28504043224902498</c:v>
                </c:pt>
                <c:pt idx="41289" formatCode="General">
                  <c:v>-0.288637535210236</c:v>
                </c:pt>
                <c:pt idx="41290" formatCode="General">
                  <c:v>-0.292219795730845</c:v>
                </c:pt>
                <c:pt idx="41291" formatCode="General">
                  <c:v>-0.29584240433437098</c:v>
                </c:pt>
                <c:pt idx="41292" formatCode="General">
                  <c:v>-0.299424359989727</c:v>
                </c:pt>
                <c:pt idx="41293" formatCode="General">
                  <c:v>-0.303166074982614</c:v>
                </c:pt>
                <c:pt idx="41294" formatCode="General">
                  <c:v>-0.30694180207051203</c:v>
                </c:pt>
                <c:pt idx="41295" formatCode="General">
                  <c:v>-0.31048460184789001</c:v>
                </c:pt>
                <c:pt idx="41296" formatCode="General">
                  <c:v>-0.31403537909887602</c:v>
                </c:pt>
                <c:pt idx="41297" formatCode="General">
                  <c:v>-0.31767218299953598</c:v>
                </c:pt>
                <c:pt idx="41298" formatCode="General">
                  <c:v>-0.32127678878566102</c:v>
                </c:pt>
                <c:pt idx="41299" formatCode="General">
                  <c:v>-0.32506074727830297</c:v>
                </c:pt>
                <c:pt idx="41300" formatCode="General">
                  <c:v>-0.32867953098042402</c:v>
                </c:pt>
                <c:pt idx="41301" formatCode="General">
                  <c:v>-0.33234426185835902</c:v>
                </c:pt>
                <c:pt idx="41302" formatCode="General">
                  <c:v>-0.335579205072076</c:v>
                </c:pt>
                <c:pt idx="41303" formatCode="General">
                  <c:v>-0.339511664280091</c:v>
                </c:pt>
                <c:pt idx="41304" formatCode="General">
                  <c:v>-0.343193345767207</c:v>
                </c:pt>
                <c:pt idx="41305" formatCode="General">
                  <c:v>-0.34672662275642402</c:v>
                </c:pt>
                <c:pt idx="41306" formatCode="General">
                  <c:v>-0.35016351200379597</c:v>
                </c:pt>
                <c:pt idx="41307" formatCode="General">
                  <c:v>-0.35373886526959097</c:v>
                </c:pt>
                <c:pt idx="41308" formatCode="General">
                  <c:v>-0.35722074468686499</c:v>
                </c:pt>
                <c:pt idx="41309" formatCode="General">
                  <c:v>-0.360612797793746</c:v>
                </c:pt>
                <c:pt idx="41310" formatCode="General">
                  <c:v>-0.36376788534538101</c:v>
                </c:pt>
                <c:pt idx="41311" formatCode="General">
                  <c:v>-0.36728827497065702</c:v>
                </c:pt>
                <c:pt idx="41312" formatCode="General">
                  <c:v>-0.37062316345262802</c:v>
                </c:pt>
                <c:pt idx="41313" formatCode="General">
                  <c:v>-0.37381701723570898</c:v>
                </c:pt>
                <c:pt idx="41314" formatCode="General">
                  <c:v>-0.37695908276992302</c:v>
                </c:pt>
                <c:pt idx="41315" formatCode="General">
                  <c:v>-0.38020348170659102</c:v>
                </c:pt>
                <c:pt idx="41316" formatCode="General">
                  <c:v>-0.38342108733966201</c:v>
                </c:pt>
                <c:pt idx="41317" formatCode="General">
                  <c:v>-0.38660869501464101</c:v>
                </c:pt>
                <c:pt idx="41318" formatCode="General">
                  <c:v>-0.38953482647187099</c:v>
                </c:pt>
                <c:pt idx="41319" formatCode="General">
                  <c:v>-0.39245303725671499</c:v>
                </c:pt>
                <c:pt idx="41320" formatCode="General">
                  <c:v>-0.39540347076882199</c:v>
                </c:pt>
                <c:pt idx="41321" formatCode="General">
                  <c:v>-0.39839943928589799</c:v>
                </c:pt>
                <c:pt idx="41322" formatCode="General">
                  <c:v>-0.40102704580663701</c:v>
                </c:pt>
                <c:pt idx="41323" formatCode="General">
                  <c:v>-0.403525210539737</c:v>
                </c:pt>
                <c:pt idx="41324" formatCode="General">
                  <c:v>-0.40625347742099699</c:v>
                </c:pt>
                <c:pt idx="41325" formatCode="General">
                  <c:v>-0.408659050642944</c:v>
                </c:pt>
                <c:pt idx="41326" formatCode="General">
                  <c:v>-0.41126281978296803</c:v>
                </c:pt>
                <c:pt idx="41327" formatCode="General">
                  <c:v>-0.41365793505120901</c:v>
                </c:pt>
                <c:pt idx="41328" formatCode="General">
                  <c:v>-0.41590951402057103</c:v>
                </c:pt>
                <c:pt idx="41329" formatCode="General">
                  <c:v>-0.41795645692517502</c:v>
                </c:pt>
                <c:pt idx="41330" formatCode="General">
                  <c:v>-0.42023647376655998</c:v>
                </c:pt>
                <c:pt idx="41331" formatCode="General">
                  <c:v>-0.42223929416822098</c:v>
                </c:pt>
                <c:pt idx="41332" formatCode="General">
                  <c:v>-0.42419695022213499</c:v>
                </c:pt>
                <c:pt idx="41333" formatCode="General">
                  <c:v>-0.42608794558161101</c:v>
                </c:pt>
                <c:pt idx="41334" formatCode="General">
                  <c:v>-0.42778547525767702</c:v>
                </c:pt>
                <c:pt idx="41335" formatCode="General">
                  <c:v>-0.42950567097304798</c:v>
                </c:pt>
                <c:pt idx="41336" formatCode="General">
                  <c:v>-0.43100671681768798</c:v>
                </c:pt>
                <c:pt idx="41337" formatCode="General">
                  <c:v>-0.43253084516498103</c:v>
                </c:pt>
                <c:pt idx="41338" formatCode="General">
                  <c:v>-0.433992185802618</c:v>
                </c:pt>
                <c:pt idx="41339" formatCode="General">
                  <c:v>-0.43518800831105098</c:v>
                </c:pt>
                <c:pt idx="41340" formatCode="General">
                  <c:v>-0.43644965670965102</c:v>
                </c:pt>
                <c:pt idx="41341" formatCode="General">
                  <c:v>-0.43761900747265198</c:v>
                </c:pt>
                <c:pt idx="41342" formatCode="General">
                  <c:v>-0.43846183093513902</c:v>
                </c:pt>
                <c:pt idx="41343" formatCode="General">
                  <c:v>-0.439589374487805</c:v>
                </c:pt>
                <c:pt idx="41344" formatCode="General">
                  <c:v>-0.44019519586459399</c:v>
                </c:pt>
                <c:pt idx="41345" formatCode="General">
                  <c:v>-0.440937830149082</c:v>
                </c:pt>
                <c:pt idx="41346" formatCode="General">
                  <c:v>-0.44152900148025898</c:v>
                </c:pt>
                <c:pt idx="41347" formatCode="General">
                  <c:v>-0.44190730111283</c:v>
                </c:pt>
                <c:pt idx="41348" formatCode="General">
                  <c:v>-0.442314186154664</c:v>
                </c:pt>
                <c:pt idx="41349" formatCode="General">
                  <c:v>-0.44259727434318402</c:v>
                </c:pt>
                <c:pt idx="41350" formatCode="General">
                  <c:v>-0.44258676072595499</c:v>
                </c:pt>
                <c:pt idx="41351" formatCode="General">
                  <c:v>-0.44248149750585197</c:v>
                </c:pt>
                <c:pt idx="41352" formatCode="General">
                  <c:v>-0.44258201177305201</c:v>
                </c:pt>
                <c:pt idx="41353" formatCode="General">
                  <c:v>-0.44211560793142302</c:v>
                </c:pt>
                <c:pt idx="41354" formatCode="General">
                  <c:v>-0.44229435366999398</c:v>
                </c:pt>
                <c:pt idx="41355" formatCode="General">
                  <c:v>-0.44147719386877998</c:v>
                </c:pt>
                <c:pt idx="41356" formatCode="General">
                  <c:v>-0.44113488209586399</c:v>
                </c:pt>
                <c:pt idx="41357" formatCode="General">
                  <c:v>-0.44058916789219399</c:v>
                </c:pt>
                <c:pt idx="41358" formatCode="General">
                  <c:v>-0.43961026976640399</c:v>
                </c:pt>
                <c:pt idx="41359" formatCode="General">
                  <c:v>-0.43906787179137202</c:v>
                </c:pt>
                <c:pt idx="41360" formatCode="General">
                  <c:v>-0.437960932655237</c:v>
                </c:pt>
                <c:pt idx="41361" formatCode="General">
                  <c:v>-0.43704454724915598</c:v>
                </c:pt>
                <c:pt idx="41362" formatCode="General">
                  <c:v>-0.43564844442065598</c:v>
                </c:pt>
                <c:pt idx="41363" formatCode="General">
                  <c:v>-0.43448887925181801</c:v>
                </c:pt>
                <c:pt idx="41364" formatCode="General">
                  <c:v>-0.43316150762736899</c:v>
                </c:pt>
                <c:pt idx="41365" formatCode="General">
                  <c:v>-0.43187098377213401</c:v>
                </c:pt>
                <c:pt idx="41366" formatCode="General">
                  <c:v>-0.43034110231885903</c:v>
                </c:pt>
                <c:pt idx="41367" formatCode="General">
                  <c:v>-0.42871099330372497</c:v>
                </c:pt>
                <c:pt idx="41368" formatCode="General">
                  <c:v>-0.42694336360284402</c:v>
                </c:pt>
                <c:pt idx="41369" formatCode="General">
                  <c:v>-0.425121530093103</c:v>
                </c:pt>
                <c:pt idx="41370" formatCode="General">
                  <c:v>-0.42355213755960802</c:v>
                </c:pt>
                <c:pt idx="41371" formatCode="General">
                  <c:v>-0.42151408824921799</c:v>
                </c:pt>
                <c:pt idx="41372" formatCode="General">
                  <c:v>-0.41958257032752799</c:v>
                </c:pt>
                <c:pt idx="41373" formatCode="General">
                  <c:v>-0.41733018652100401</c:v>
                </c:pt>
                <c:pt idx="41374" formatCode="General">
                  <c:v>-0.41512797580139599</c:v>
                </c:pt>
                <c:pt idx="41375" formatCode="General">
                  <c:v>-0.41290341194057101</c:v>
                </c:pt>
                <c:pt idx="41376" formatCode="General">
                  <c:v>-0.41059284582044198</c:v>
                </c:pt>
                <c:pt idx="41377" formatCode="General">
                  <c:v>-0.408171945993692</c:v>
                </c:pt>
                <c:pt idx="41378" formatCode="General">
                  <c:v>-0.40568496871800802</c:v>
                </c:pt>
                <c:pt idx="41379" formatCode="General">
                  <c:v>-0.40299807248224201</c:v>
                </c:pt>
                <c:pt idx="41380" formatCode="General">
                  <c:v>-0.40030658603923702</c:v>
                </c:pt>
                <c:pt idx="41381" formatCode="General">
                  <c:v>-0.397924606502845</c:v>
                </c:pt>
                <c:pt idx="41382" formatCode="General">
                  <c:v>-0.39504332381097002</c:v>
                </c:pt>
                <c:pt idx="41383" formatCode="General">
                  <c:v>-0.39225913670238699</c:v>
                </c:pt>
                <c:pt idx="41384" formatCode="General">
                  <c:v>-0.389401830949971</c:v>
                </c:pt>
                <c:pt idx="41385" formatCode="General">
                  <c:v>-0.38660618632344701</c:v>
                </c:pt>
                <c:pt idx="41386" formatCode="General">
                  <c:v>-0.38380606135692902</c:v>
                </c:pt>
                <c:pt idx="41387" formatCode="General">
                  <c:v>-0.38082933135775499</c:v>
                </c:pt>
                <c:pt idx="41388" formatCode="General">
                  <c:v>-0.37793138624026601</c:v>
                </c:pt>
                <c:pt idx="41389" formatCode="General">
                  <c:v>-0.37476146964673701</c:v>
                </c:pt>
                <c:pt idx="41390" formatCode="General">
                  <c:v>-0.37174237994036302</c:v>
                </c:pt>
                <c:pt idx="41391" formatCode="General">
                  <c:v>-0.368514738174618</c:v>
                </c:pt>
                <c:pt idx="41392" formatCode="General">
                  <c:v>-0.36570197821016498</c:v>
                </c:pt>
                <c:pt idx="41393" formatCode="General">
                  <c:v>-0.362236284460979</c:v>
                </c:pt>
                <c:pt idx="41394" formatCode="General">
                  <c:v>-0.35920091943381099</c:v>
                </c:pt>
                <c:pt idx="41395" formatCode="General">
                  <c:v>-0.35573293539114198</c:v>
                </c:pt>
                <c:pt idx="41396" formatCode="General">
                  <c:v>-0.35265127772369098</c:v>
                </c:pt>
                <c:pt idx="41397" formatCode="General">
                  <c:v>-0.34935021667118699</c:v>
                </c:pt>
                <c:pt idx="41398" formatCode="General">
                  <c:v>-0.346028970302244</c:v>
                </c:pt>
                <c:pt idx="41399" formatCode="General">
                  <c:v>-0.34276486922994098</c:v>
                </c:pt>
                <c:pt idx="41400" formatCode="General">
                  <c:v>-0.33937237050600799</c:v>
                </c:pt>
                <c:pt idx="41401" formatCode="General">
                  <c:v>-0.33612090151792701</c:v>
                </c:pt>
                <c:pt idx="41402" formatCode="General">
                  <c:v>-0.33280052549876099</c:v>
                </c:pt>
                <c:pt idx="41403" formatCode="General">
                  <c:v>-0.32960065923698301</c:v>
                </c:pt>
                <c:pt idx="41404" formatCode="General">
                  <c:v>-0.32609124971380599</c:v>
                </c:pt>
                <c:pt idx="41405" formatCode="General">
                  <c:v>-0.32284995018761797</c:v>
                </c:pt>
                <c:pt idx="41406" formatCode="General">
                  <c:v>-0.319507245857373</c:v>
                </c:pt>
                <c:pt idx="41407" formatCode="General">
                  <c:v>-0.316326270704332</c:v>
                </c:pt>
                <c:pt idx="41408" formatCode="General">
                  <c:v>-0.31310766442850602</c:v>
                </c:pt>
                <c:pt idx="41409" formatCode="General">
                  <c:v>-0.3100036202816</c:v>
                </c:pt>
                <c:pt idx="41410" formatCode="General">
                  <c:v>-0.30687839440568698</c:v>
                </c:pt>
                <c:pt idx="41411" formatCode="General">
                  <c:v>-0.30366544073042401</c:v>
                </c:pt>
                <c:pt idx="41412" formatCode="General">
                  <c:v>-0.30056030320402199</c:v>
                </c:pt>
                <c:pt idx="41413" formatCode="General">
                  <c:v>-0.29755062217521799</c:v>
                </c:pt>
                <c:pt idx="41414" formatCode="General">
                  <c:v>-0.29448764256343402</c:v>
                </c:pt>
                <c:pt idx="41415" formatCode="General">
                  <c:v>-0.29131297364546699</c:v>
                </c:pt>
                <c:pt idx="41416" formatCode="General">
                  <c:v>-0.28822573449189098</c:v>
                </c:pt>
                <c:pt idx="41417" formatCode="General">
                  <c:v>-0.28508967714864702</c:v>
                </c:pt>
                <c:pt idx="41418" formatCode="General">
                  <c:v>-0.28210105330385699</c:v>
                </c:pt>
                <c:pt idx="41419" formatCode="General">
                  <c:v>-0.27934557863797599</c:v>
                </c:pt>
                <c:pt idx="41420" formatCode="General">
                  <c:v>-0.27632430200390401</c:v>
                </c:pt>
                <c:pt idx="41421" formatCode="General">
                  <c:v>-0.27337623230772701</c:v>
                </c:pt>
                <c:pt idx="41422" formatCode="General">
                  <c:v>-0.27035457396066498</c:v>
                </c:pt>
                <c:pt idx="41423" formatCode="General">
                  <c:v>-0.26770771975955299</c:v>
                </c:pt>
                <c:pt idx="41424" formatCode="General">
                  <c:v>-0.26518415170133902</c:v>
                </c:pt>
                <c:pt idx="41425" formatCode="General">
                  <c:v>-0.26251575731270599</c:v>
                </c:pt>
                <c:pt idx="41426" formatCode="General">
                  <c:v>-0.25979308714786198</c:v>
                </c:pt>
                <c:pt idx="41427" formatCode="General">
                  <c:v>-0.25728010489095798</c:v>
                </c:pt>
                <c:pt idx="41428" formatCode="General">
                  <c:v>-0.25450421936328699</c:v>
                </c:pt>
                <c:pt idx="41429" formatCode="General">
                  <c:v>-0.252182643677619</c:v>
                </c:pt>
                <c:pt idx="41430" formatCode="General">
                  <c:v>-0.24985024897427899</c:v>
                </c:pt>
                <c:pt idx="41431" formatCode="General">
                  <c:v>-0.247381384764291</c:v>
                </c:pt>
                <c:pt idx="41432" formatCode="General">
                  <c:v>-0.24486954722901899</c:v>
                </c:pt>
                <c:pt idx="41433" formatCode="General">
                  <c:v>-0.24262643350562099</c:v>
                </c:pt>
                <c:pt idx="41434" formatCode="General">
                  <c:v>-0.24041371654936899</c:v>
                </c:pt>
                <c:pt idx="41435" formatCode="General">
                  <c:v>-0.238460910122794</c:v>
                </c:pt>
                <c:pt idx="41436" formatCode="General">
                  <c:v>-0.23632664342190299</c:v>
                </c:pt>
                <c:pt idx="41437" formatCode="General">
                  <c:v>-0.23415322332261401</c:v>
                </c:pt>
                <c:pt idx="41438" formatCode="General">
                  <c:v>-0.23241972892215099</c:v>
                </c:pt>
                <c:pt idx="41439" formatCode="General">
                  <c:v>-0.230208374583183</c:v>
                </c:pt>
                <c:pt idx="41440" formatCode="General">
                  <c:v>-0.22869065078251999</c:v>
                </c:pt>
                <c:pt idx="41441" formatCode="General">
                  <c:v>-0.226595237543051</c:v>
                </c:pt>
                <c:pt idx="41442" formatCode="General">
                  <c:v>-0.224953553356152</c:v>
                </c:pt>
                <c:pt idx="41443" formatCode="General">
                  <c:v>-0.223099921191626</c:v>
                </c:pt>
                <c:pt idx="41444" formatCode="General">
                  <c:v>-0.22155974029436801</c:v>
                </c:pt>
                <c:pt idx="41445" formatCode="General">
                  <c:v>-0.22001448533093301</c:v>
                </c:pt>
                <c:pt idx="41446" formatCode="General">
                  <c:v>-0.21851101631071199</c:v>
                </c:pt>
                <c:pt idx="41447" formatCode="General">
                  <c:v>-0.217013228585198</c:v>
                </c:pt>
                <c:pt idx="41448" formatCode="General">
                  <c:v>-0.21555569421731199</c:v>
                </c:pt>
                <c:pt idx="41449" formatCode="General">
                  <c:v>-0.21428182242222801</c:v>
                </c:pt>
                <c:pt idx="41450" formatCode="General">
                  <c:v>-0.212869821584875</c:v>
                </c:pt>
                <c:pt idx="41451" formatCode="General">
                  <c:v>-0.21177056922453</c:v>
                </c:pt>
                <c:pt idx="41452" formatCode="General">
                  <c:v>-0.21041542523746301</c:v>
                </c:pt>
                <c:pt idx="41453" formatCode="General">
                  <c:v>-0.209269677106355</c:v>
                </c:pt>
                <c:pt idx="41454" formatCode="General">
                  <c:v>-0.20815726342201901</c:v>
                </c:pt>
                <c:pt idx="41455" formatCode="General">
                  <c:v>-0.20711592255706299</c:v>
                </c:pt>
                <c:pt idx="41456" formatCode="General">
                  <c:v>-0.206118418034727</c:v>
                </c:pt>
                <c:pt idx="41457" formatCode="General">
                  <c:v>-0.20515601088361399</c:v>
                </c:pt>
                <c:pt idx="41458" formatCode="General">
                  <c:v>-0.204119807738634</c:v>
                </c:pt>
                <c:pt idx="41459" formatCode="General">
                  <c:v>-0.203386971948671</c:v>
                </c:pt>
                <c:pt idx="41460" formatCode="General">
                  <c:v>-0.20241889171800101</c:v>
                </c:pt>
                <c:pt idx="41461" formatCode="General">
                  <c:v>-0.20168544405481401</c:v>
                </c:pt>
                <c:pt idx="41462" formatCode="General">
                  <c:v>-0.20098994159248099</c:v>
                </c:pt>
                <c:pt idx="41463" formatCode="General">
                  <c:v>-0.20024148138846201</c:v>
                </c:pt>
                <c:pt idx="41464" formatCode="General">
                  <c:v>-0.19954485573236</c:v>
                </c:pt>
                <c:pt idx="41465" formatCode="General">
                  <c:v>-0.198731028918018</c:v>
                </c:pt>
                <c:pt idx="41466" formatCode="General">
                  <c:v>-0.19819328357284699</c:v>
                </c:pt>
                <c:pt idx="41467" formatCode="General">
                  <c:v>-0.19760231480635099</c:v>
                </c:pt>
                <c:pt idx="41468" formatCode="General">
                  <c:v>-0.19683611282692601</c:v>
                </c:pt>
                <c:pt idx="41469" formatCode="General">
                  <c:v>-0.19635418380370001</c:v>
                </c:pt>
                <c:pt idx="41470" formatCode="General">
                  <c:v>-0.19557244608740099</c:v>
                </c:pt>
                <c:pt idx="41471" formatCode="General">
                  <c:v>-0.19504608785562</c:v>
                </c:pt>
                <c:pt idx="41472" formatCode="General">
                  <c:v>-0.194571211503348</c:v>
                </c:pt>
                <c:pt idx="41473" formatCode="General">
                  <c:v>-0.19406461568772701</c:v>
                </c:pt>
                <c:pt idx="41474" formatCode="General">
                  <c:v>-0.19356527322468101</c:v>
                </c:pt>
                <c:pt idx="41475" formatCode="General">
                  <c:v>-0.19317138447826299</c:v>
                </c:pt>
                <c:pt idx="41476" formatCode="General">
                  <c:v>-0.19256713001293899</c:v>
                </c:pt>
                <c:pt idx="41477" formatCode="General">
                  <c:v>-0.19216807547506801</c:v>
                </c:pt>
                <c:pt idx="41478" formatCode="General">
                  <c:v>-0.19165964834186799</c:v>
                </c:pt>
                <c:pt idx="41479" formatCode="General">
                  <c:v>-0.19113361996918199</c:v>
                </c:pt>
                <c:pt idx="41480" formatCode="General">
                  <c:v>-0.19063680280098899</c:v>
                </c:pt>
                <c:pt idx="41481" formatCode="General">
                  <c:v>-0.189934174596434</c:v>
                </c:pt>
                <c:pt idx="41482" formatCode="General">
                  <c:v>-0.189457588292476</c:v>
                </c:pt>
                <c:pt idx="41483" formatCode="General">
                  <c:v>-0.18894522963733801</c:v>
                </c:pt>
                <c:pt idx="41484" formatCode="General">
                  <c:v>-0.18818505413152001</c:v>
                </c:pt>
                <c:pt idx="41485" formatCode="General">
                  <c:v>-0.18757983121265101</c:v>
                </c:pt>
                <c:pt idx="41486" formatCode="General">
                  <c:v>-0.186781024607132</c:v>
                </c:pt>
                <c:pt idx="41487" formatCode="General">
                  <c:v>-0.186035713749864</c:v>
                </c:pt>
                <c:pt idx="41488" formatCode="General">
                  <c:v>-0.18535009570552599</c:v>
                </c:pt>
                <c:pt idx="41489" formatCode="General">
                  <c:v>-0.18458743462312299</c:v>
                </c:pt>
                <c:pt idx="41490" formatCode="General">
                  <c:v>-0.18391440191036401</c:v>
                </c:pt>
                <c:pt idx="41491" formatCode="General">
                  <c:v>-0.18294931233082101</c:v>
                </c:pt>
                <c:pt idx="41492" formatCode="General">
                  <c:v>-0.18196944138434801</c:v>
                </c:pt>
                <c:pt idx="41493" formatCode="General">
                  <c:v>-0.18109300552910901</c:v>
                </c:pt>
                <c:pt idx="41494" formatCode="General">
                  <c:v>-0.180119169354965</c:v>
                </c:pt>
                <c:pt idx="41495" formatCode="General">
                  <c:v>-0.17911404315062801</c:v>
                </c:pt>
                <c:pt idx="41496" formatCode="General">
                  <c:v>-0.17798477858255901</c:v>
                </c:pt>
                <c:pt idx="41497" formatCode="General">
                  <c:v>-0.17683338841743601</c:v>
                </c:pt>
                <c:pt idx="41498" formatCode="General">
                  <c:v>-0.175612984016282</c:v>
                </c:pt>
                <c:pt idx="41499" formatCode="General">
                  <c:v>-0.17458389928082901</c:v>
                </c:pt>
                <c:pt idx="41500" formatCode="General">
                  <c:v>-0.173027027571341</c:v>
                </c:pt>
                <c:pt idx="41501" formatCode="General">
                  <c:v>-0.171773862266619</c:v>
                </c:pt>
                <c:pt idx="41502" formatCode="General">
                  <c:v>-0.170312836166082</c:v>
                </c:pt>
                <c:pt idx="41503" formatCode="General">
                  <c:v>-0.16867128384197599</c:v>
                </c:pt>
                <c:pt idx="41504" formatCode="General">
                  <c:v>-0.16726362615962501</c:v>
                </c:pt>
                <c:pt idx="41505" formatCode="General">
                  <c:v>-0.165506428649043</c:v>
                </c:pt>
                <c:pt idx="41506" formatCode="General">
                  <c:v>-0.16356438532765299</c:v>
                </c:pt>
                <c:pt idx="41507" formatCode="General">
                  <c:v>-0.161695617322588</c:v>
                </c:pt>
                <c:pt idx="41508" formatCode="General">
                  <c:v>-0.15963987764887699</c:v>
                </c:pt>
                <c:pt idx="41509" formatCode="General">
                  <c:v>-0.157829949392714</c:v>
                </c:pt>
                <c:pt idx="41510" formatCode="General">
                  <c:v>-0.15577202385364999</c:v>
                </c:pt>
                <c:pt idx="41511" formatCode="General">
                  <c:v>-0.15342134678730901</c:v>
                </c:pt>
                <c:pt idx="41512" formatCode="General">
                  <c:v>-0.151366776139264</c:v>
                </c:pt>
                <c:pt idx="41513" formatCode="General">
                  <c:v>-0.14889643961631699</c:v>
                </c:pt>
                <c:pt idx="41514" formatCode="General">
                  <c:v>-0.14657366315904399</c:v>
                </c:pt>
                <c:pt idx="41515" formatCode="General">
                  <c:v>-0.143856613794491</c:v>
                </c:pt>
                <c:pt idx="41516" formatCode="General">
                  <c:v>-0.14112553410848999</c:v>
                </c:pt>
                <c:pt idx="41517" formatCode="General">
                  <c:v>-0.138389766477682</c:v>
                </c:pt>
                <c:pt idx="41518" formatCode="General">
                  <c:v>-0.13562451770808101</c:v>
                </c:pt>
                <c:pt idx="41519" formatCode="General">
                  <c:v>-0.132466475028924</c:v>
                </c:pt>
                <c:pt idx="41520" formatCode="General">
                  <c:v>-0.12930669421385299</c:v>
                </c:pt>
                <c:pt idx="41521" formatCode="General">
                  <c:v>-0.12611930964349699</c:v>
                </c:pt>
                <c:pt idx="41522" formatCode="General">
                  <c:v>-0.12276048274823299</c:v>
                </c:pt>
                <c:pt idx="41523" formatCode="General">
                  <c:v>-0.119522197596469</c:v>
                </c:pt>
                <c:pt idx="41524" formatCode="General">
                  <c:v>-0.115786019790387</c:v>
                </c:pt>
                <c:pt idx="41525" formatCode="General">
                  <c:v>-0.11246485550282299</c:v>
                </c:pt>
                <c:pt idx="41526" formatCode="General">
                  <c:v>-0.108871636984921</c:v>
                </c:pt>
                <c:pt idx="41527" formatCode="General">
                  <c:v>-0.104964261275224</c:v>
                </c:pt>
                <c:pt idx="41528" formatCode="General">
                  <c:v>-0.101360462133211</c:v>
                </c:pt>
                <c:pt idx="41529" formatCode="General">
                  <c:v>-9.7174263922622101E-2</c:v>
                </c:pt>
                <c:pt idx="41530" formatCode="General">
                  <c:v>-9.3494297685803293E-2</c:v>
                </c:pt>
                <c:pt idx="41531" formatCode="General">
                  <c:v>-8.9208435868664906E-2</c:v>
                </c:pt>
                <c:pt idx="41532" formatCode="General">
                  <c:v>-8.4763937070305301E-2</c:v>
                </c:pt>
                <c:pt idx="41533" formatCode="General">
                  <c:v>-8.0578208552291003E-2</c:v>
                </c:pt>
                <c:pt idx="41534" formatCode="General">
                  <c:v>-7.5959041201435401E-2</c:v>
                </c:pt>
                <c:pt idx="41535" formatCode="General">
                  <c:v>-7.1453163850913506E-2</c:v>
                </c:pt>
                <c:pt idx="41536" formatCode="General">
                  <c:v>-6.6829306729688301E-2</c:v>
                </c:pt>
                <c:pt idx="41537" formatCode="General">
                  <c:v>-6.20478531703548E-2</c:v>
                </c:pt>
                <c:pt idx="41538" formatCode="General">
                  <c:v>-5.7403186288509302E-2</c:v>
                </c:pt>
                <c:pt idx="41539" formatCode="General">
                  <c:v>-5.2352801830104698E-2</c:v>
                </c:pt>
                <c:pt idx="41540" formatCode="General">
                  <c:v>-4.7363644824898299E-2</c:v>
                </c:pt>
                <c:pt idx="41541" formatCode="General">
                  <c:v>-4.2466719551507402E-2</c:v>
                </c:pt>
                <c:pt idx="41542" formatCode="General">
                  <c:v>-3.7290669861361599E-2</c:v>
                </c:pt>
                <c:pt idx="41543" formatCode="General">
                  <c:v>-3.2015045743400597E-2</c:v>
                </c:pt>
                <c:pt idx="41544" formatCode="General">
                  <c:v>-2.67323908957821E-2</c:v>
                </c:pt>
                <c:pt idx="41545" formatCode="General">
                  <c:v>-2.1226646553230099E-2</c:v>
                </c:pt>
                <c:pt idx="41546" formatCode="General">
                  <c:v>-1.5719763097089799E-2</c:v>
                </c:pt>
                <c:pt idx="41547" formatCode="General">
                  <c:v>-1.00787819766389E-2</c:v>
                </c:pt>
                <c:pt idx="41548" formatCode="General">
                  <c:v>-4.3527606787685299E-3</c:v>
                </c:pt>
                <c:pt idx="41549" formatCode="General">
                  <c:v>1.2111261196679701E-3</c:v>
                </c:pt>
                <c:pt idx="41550" formatCode="General">
                  <c:v>7.3726494498159599E-3</c:v>
                </c:pt>
                <c:pt idx="41551" formatCode="General">
                  <c:v>1.3263851601548299E-2</c:v>
                </c:pt>
                <c:pt idx="41552" formatCode="General">
                  <c:v>1.89417956589427E-2</c:v>
                </c:pt>
                <c:pt idx="41553" formatCode="General">
                  <c:v>2.5084263672374998E-2</c:v>
                </c:pt>
                <c:pt idx="41554" formatCode="General">
                  <c:v>3.1063455510794199E-2</c:v>
                </c:pt>
                <c:pt idx="41555" formatCode="General">
                  <c:v>3.7274814640589203E-2</c:v>
                </c:pt>
                <c:pt idx="41556" formatCode="General">
                  <c:v>4.3419823208590398E-2</c:v>
                </c:pt>
                <c:pt idx="41557" formatCode="General">
                  <c:v>4.9518798667347201E-2</c:v>
                </c:pt>
                <c:pt idx="41558" formatCode="General">
                  <c:v>5.5793263183705699E-2</c:v>
                </c:pt>
                <c:pt idx="41559" formatCode="General">
                  <c:v>6.20461068862279E-2</c:v>
                </c:pt>
                <c:pt idx="41560" formatCode="General">
                  <c:v>6.8569355734629106E-2</c:v>
                </c:pt>
                <c:pt idx="41561" formatCode="General">
                  <c:v>7.4942532263852904E-2</c:v>
                </c:pt>
                <c:pt idx="41562" formatCode="General">
                  <c:v>8.1456519496968305E-2</c:v>
                </c:pt>
                <c:pt idx="41563" formatCode="General">
                  <c:v>8.7859297628279306E-2</c:v>
                </c:pt>
                <c:pt idx="41564" formatCode="General">
                  <c:v>9.4397224150957804E-2</c:v>
                </c:pt>
                <c:pt idx="41565" formatCode="General">
                  <c:v>0.100879094336128</c:v>
                </c:pt>
                <c:pt idx="41566" formatCode="General">
                  <c:v>0.10771392709693101</c:v>
                </c:pt>
                <c:pt idx="41567" formatCode="General">
                  <c:v>0.114004215247251</c:v>
                </c:pt>
                <c:pt idx="41568" formatCode="General">
                  <c:v>0.120614888306132</c:v>
                </c:pt>
                <c:pt idx="41569" formatCode="General">
                  <c:v>0.12714810809188001</c:v>
                </c:pt>
                <c:pt idx="41570" formatCode="General">
                  <c:v>0.13380408005949301</c:v>
                </c:pt>
                <c:pt idx="41571" formatCode="General">
                  <c:v>0.140489201726928</c:v>
                </c:pt>
                <c:pt idx="41572" formatCode="General">
                  <c:v>0.146924077194661</c:v>
                </c:pt>
                <c:pt idx="41573" formatCode="General">
                  <c:v>0.15360368378872599</c:v>
                </c:pt>
                <c:pt idx="41574" formatCode="General">
                  <c:v>0.16017606188862099</c:v>
                </c:pt>
                <c:pt idx="41575" formatCode="General">
                  <c:v>0.166733083789803</c:v>
                </c:pt>
                <c:pt idx="41576" formatCode="General">
                  <c:v>0.17339414179708401</c:v>
                </c:pt>
                <c:pt idx="41577" formatCode="General">
                  <c:v>0.17986566414014399</c:v>
                </c:pt>
                <c:pt idx="41578" formatCode="General">
                  <c:v>0.18667601716900301</c:v>
                </c:pt>
                <c:pt idx="41579" formatCode="General">
                  <c:v>0.19327535061345499</c:v>
                </c:pt>
                <c:pt idx="41580" formatCode="General">
                  <c:v>0.19973670463373699</c:v>
                </c:pt>
                <c:pt idx="41581" formatCode="General">
                  <c:v>0.206448466400345</c:v>
                </c:pt>
                <c:pt idx="41582" formatCode="General">
                  <c:v>0.21288552090552901</c:v>
                </c:pt>
                <c:pt idx="41583" formatCode="General">
                  <c:v>0.21934725854168299</c:v>
                </c:pt>
                <c:pt idx="41584" formatCode="General">
                  <c:v>0.2257038039457</c:v>
                </c:pt>
                <c:pt idx="41585" formatCode="General">
                  <c:v>0.23216274729342801</c:v>
                </c:pt>
                <c:pt idx="41586" formatCode="General">
                  <c:v>0.238521958050048</c:v>
                </c:pt>
                <c:pt idx="41587" formatCode="General">
                  <c:v>0.24470795945791499</c:v>
                </c:pt>
                <c:pt idx="41588" formatCode="General">
                  <c:v>0.25110054369932699</c:v>
                </c:pt>
                <c:pt idx="41589" formatCode="General">
                  <c:v>0.25714935280187801</c:v>
                </c:pt>
                <c:pt idx="41590" formatCode="General">
                  <c:v>0.26345025394334998</c:v>
                </c:pt>
                <c:pt idx="41591" formatCode="General">
                  <c:v>0.26938681442888401</c:v>
                </c:pt>
                <c:pt idx="41592" formatCode="General">
                  <c:v>0.27546391437023299</c:v>
                </c:pt>
                <c:pt idx="41593" formatCode="General">
                  <c:v>0.28156178974652601</c:v>
                </c:pt>
                <c:pt idx="41594" formatCode="General">
                  <c:v>0.28729058462895302</c:v>
                </c:pt>
                <c:pt idx="41595" formatCode="General">
                  <c:v>0.293246289215917</c:v>
                </c:pt>
                <c:pt idx="41596" formatCode="General">
                  <c:v>0.29912774707825601</c:v>
                </c:pt>
                <c:pt idx="41597" formatCode="General">
                  <c:v>0.30472720319815499</c:v>
                </c:pt>
                <c:pt idx="41598" formatCode="General">
                  <c:v>0.31049839455802902</c:v>
                </c:pt>
                <c:pt idx="41599" formatCode="General">
                  <c:v>0.31598627720351002</c:v>
                </c:pt>
                <c:pt idx="41600" formatCode="General">
                  <c:v>0.32159219890158203</c:v>
                </c:pt>
                <c:pt idx="41601" formatCode="General">
                  <c:v>0.32689302282319999</c:v>
                </c:pt>
                <c:pt idx="41602" formatCode="General">
                  <c:v>0.33231220180097498</c:v>
                </c:pt>
                <c:pt idx="41603" formatCode="General">
                  <c:v>0.33752016180648498</c:v>
                </c:pt>
                <c:pt idx="41604" formatCode="General">
                  <c:v>0.34274926496775199</c:v>
                </c:pt>
                <c:pt idx="41605" formatCode="General">
                  <c:v>0.34781483372218902</c:v>
                </c:pt>
                <c:pt idx="41606" formatCode="General">
                  <c:v>0.35263807691509103</c:v>
                </c:pt>
                <c:pt idx="41607" formatCode="General">
                  <c:v>0.35761305316658598</c:v>
                </c:pt>
                <c:pt idx="41608" formatCode="General">
                  <c:v>0.36227454283435701</c:v>
                </c:pt>
                <c:pt idx="41609" formatCode="General">
                  <c:v>0.36713859232268597</c:v>
                </c:pt>
                <c:pt idx="41610" formatCode="General">
                  <c:v>0.37179687421295998</c:v>
                </c:pt>
                <c:pt idx="41611" formatCode="General">
                  <c:v>0.37611847752808197</c:v>
                </c:pt>
                <c:pt idx="41612" formatCode="General">
                  <c:v>0.38062291625761102</c:v>
                </c:pt>
                <c:pt idx="41613" formatCode="General">
                  <c:v>0.38490607259652998</c:v>
                </c:pt>
                <c:pt idx="41614" formatCode="General">
                  <c:v>0.38905201102554998</c:v>
                </c:pt>
                <c:pt idx="41615" formatCode="General">
                  <c:v>0.39312518827995802</c:v>
                </c:pt>
                <c:pt idx="41616" formatCode="General">
                  <c:v>0.397066320131365</c:v>
                </c:pt>
                <c:pt idx="41617" formatCode="General">
                  <c:v>0.40085456382496798</c:v>
                </c:pt>
                <c:pt idx="41618" formatCode="General">
                  <c:v>0.404690958117915</c:v>
                </c:pt>
                <c:pt idx="41619" formatCode="General">
                  <c:v>0.40835063531747301</c:v>
                </c:pt>
                <c:pt idx="41620" formatCode="General">
                  <c:v>0.412036691545419</c:v>
                </c:pt>
                <c:pt idx="41621" formatCode="General">
                  <c:v>0.41531651699022798</c:v>
                </c:pt>
                <c:pt idx="41622" formatCode="General">
                  <c:v>0.418746462540668</c:v>
                </c:pt>
                <c:pt idx="41623" formatCode="General">
                  <c:v>0.42212090373338301</c:v>
                </c:pt>
                <c:pt idx="41624" formatCode="General">
                  <c:v>0.42520933864794103</c:v>
                </c:pt>
                <c:pt idx="41625" formatCode="General">
                  <c:v>0.42828978089645903</c:v>
                </c:pt>
                <c:pt idx="41626" formatCode="General">
                  <c:v>0.43130148124658102</c:v>
                </c:pt>
                <c:pt idx="41627" formatCode="General">
                  <c:v>0.43406733884960702</c:v>
                </c:pt>
                <c:pt idx="41628" formatCode="General">
                  <c:v>0.43707379045292</c:v>
                </c:pt>
                <c:pt idx="41629" formatCode="General">
                  <c:v>0.43948713348652502</c:v>
                </c:pt>
                <c:pt idx="41630" formatCode="General">
                  <c:v>0.44212494703711902</c:v>
                </c:pt>
                <c:pt idx="41631" formatCode="General">
                  <c:v>0.44441305142515197</c:v>
                </c:pt>
                <c:pt idx="41632" formatCode="General">
                  <c:v>0.44704827425439198</c:v>
                </c:pt>
                <c:pt idx="41633" formatCode="General">
                  <c:v>0.44933654271599899</c:v>
                </c:pt>
                <c:pt idx="41634" formatCode="General">
                  <c:v>0.45133482799452401</c:v>
                </c:pt>
                <c:pt idx="41635" formatCode="General">
                  <c:v>0.453498158817988</c:v>
                </c:pt>
                <c:pt idx="41636" formatCode="General">
                  <c:v>0.455540782615591</c:v>
                </c:pt>
                <c:pt idx="41637" formatCode="General">
                  <c:v>0.457228266444485</c:v>
                </c:pt>
                <c:pt idx="41638" formatCode="General">
                  <c:v>0.45915724740355401</c:v>
                </c:pt>
                <c:pt idx="41639" formatCode="General">
                  <c:v>0.46100023070497198</c:v>
                </c:pt>
                <c:pt idx="41640" formatCode="General">
                  <c:v>0.46232858504699698</c:v>
                </c:pt>
                <c:pt idx="41641" formatCode="General">
                  <c:v>0.46383459234584101</c:v>
                </c:pt>
                <c:pt idx="41642" formatCode="General">
                  <c:v>0.46542239042226902</c:v>
                </c:pt>
                <c:pt idx="41643" formatCode="General">
                  <c:v>0.46664669850658202</c:v>
                </c:pt>
                <c:pt idx="41644" formatCode="General">
                  <c:v>0.46802927072234402</c:v>
                </c:pt>
                <c:pt idx="41645" formatCode="General">
                  <c:v>0.46915861325048203</c:v>
                </c:pt>
                <c:pt idx="41646" formatCode="General">
                  <c:v>0.47032209531167501</c:v>
                </c:pt>
                <c:pt idx="41647" formatCode="General">
                  <c:v>0.47126574622642098</c:v>
                </c:pt>
                <c:pt idx="41648" formatCode="General">
                  <c:v>0.47228003996262302</c:v>
                </c:pt>
                <c:pt idx="41649" formatCode="General">
                  <c:v>0.473328884148631</c:v>
                </c:pt>
                <c:pt idx="41650" formatCode="General">
                  <c:v>0.47416012866582402</c:v>
                </c:pt>
                <c:pt idx="41651" formatCode="General">
                  <c:v>0.47474270296659699</c:v>
                </c:pt>
                <c:pt idx="41652" formatCode="General">
                  <c:v>0.47563146008359802</c:v>
                </c:pt>
                <c:pt idx="41653" formatCode="General">
                  <c:v>0.47624226980346601</c:v>
                </c:pt>
                <c:pt idx="41654" formatCode="General">
                  <c:v>0.47678271220195201</c:v>
                </c:pt>
                <c:pt idx="41655" formatCode="General">
                  <c:v>0.47752710102628199</c:v>
                </c:pt>
                <c:pt idx="41656" formatCode="General">
                  <c:v>0.477994683426746</c:v>
                </c:pt>
                <c:pt idx="41657" formatCode="General">
                  <c:v>0.47837850828388701</c:v>
                </c:pt>
                <c:pt idx="41658" formatCode="General">
                  <c:v>0.47890885209654999</c:v>
                </c:pt>
                <c:pt idx="41659" formatCode="General">
                  <c:v>0.47928646592015201</c:v>
                </c:pt>
                <c:pt idx="41660" formatCode="General">
                  <c:v>0.47972081824603902</c:v>
                </c:pt>
                <c:pt idx="41661" formatCode="General">
                  <c:v>0.47981723041916302</c:v>
                </c:pt>
                <c:pt idx="41662" formatCode="General">
                  <c:v>0.48011143037119303</c:v>
                </c:pt>
                <c:pt idx="41663" formatCode="General">
                  <c:v>0.48033269019172298</c:v>
                </c:pt>
                <c:pt idx="41664" formatCode="General">
                  <c:v>0.480507923553736</c:v>
                </c:pt>
                <c:pt idx="41665" formatCode="General">
                  <c:v>0.48074144525655699</c:v>
                </c:pt>
                <c:pt idx="41666" formatCode="General">
                  <c:v>0.48073779344308498</c:v>
                </c:pt>
                <c:pt idx="41667" formatCode="General">
                  <c:v>0.48092297055746602</c:v>
                </c:pt>
                <c:pt idx="41668" formatCode="General">
                  <c:v>0.481083909534609</c:v>
                </c:pt>
                <c:pt idx="41669" formatCode="General">
                  <c:v>0.48124279328215602</c:v>
                </c:pt>
                <c:pt idx="41670" formatCode="General">
                  <c:v>0.48116356557510698</c:v>
                </c:pt>
                <c:pt idx="41671" formatCode="General">
                  <c:v>0.481269562955084</c:v>
                </c:pt>
                <c:pt idx="41672" formatCode="General">
                  <c:v>0.481317399387095</c:v>
                </c:pt>
                <c:pt idx="41673" formatCode="General">
                  <c:v>0.48128881510767901</c:v>
                </c:pt>
                <c:pt idx="41674" formatCode="General">
                  <c:v>0.48146275077622802</c:v>
                </c:pt>
                <c:pt idx="41675" formatCode="General">
                  <c:v>0.48150618734360001</c:v>
                </c:pt>
                <c:pt idx="41676" formatCode="General">
                  <c:v>0.481573012693643</c:v>
                </c:pt>
                <c:pt idx="41677" formatCode="General">
                  <c:v>0.48171401550514498</c:v>
                </c:pt>
                <c:pt idx="41678" formatCode="General">
                  <c:v>0.48137086191517098</c:v>
                </c:pt>
                <c:pt idx="41679" formatCode="General">
                  <c:v>0.48163523518519302</c:v>
                </c:pt>
                <c:pt idx="41680" formatCode="General">
                  <c:v>0.48148624872671603</c:v>
                </c:pt>
                <c:pt idx="41681" formatCode="General">
                  <c:v>0.481347018123016</c:v>
                </c:pt>
                <c:pt idx="41682" formatCode="General">
                  <c:v>0.48182053217270998</c:v>
                </c:pt>
                <c:pt idx="41683" formatCode="General">
                  <c:v>0.481553889724051</c:v>
                </c:pt>
                <c:pt idx="41684" formatCode="General">
                  <c:v>0.481428165260607</c:v>
                </c:pt>
                <c:pt idx="41685" formatCode="General">
                  <c:v>0.48165064816115699</c:v>
                </c:pt>
                <c:pt idx="41686" formatCode="General">
                  <c:v>0.48191945787235602</c:v>
                </c:pt>
                <c:pt idx="41687" formatCode="General">
                  <c:v>0.48188317845890899</c:v>
                </c:pt>
                <c:pt idx="41688" formatCode="General">
                  <c:v>0.48199879909562499</c:v>
                </c:pt>
                <c:pt idx="41689" formatCode="General">
                  <c:v>0.48214853041650502</c:v>
                </c:pt>
                <c:pt idx="41690" formatCode="General">
                  <c:v>0.48182338428532201</c:v>
                </c:pt>
                <c:pt idx="41691" formatCode="General">
                  <c:v>0.48218052186438598</c:v>
                </c:pt>
                <c:pt idx="41692" formatCode="General">
                  <c:v>0.48250656820564197</c:v>
                </c:pt>
                <c:pt idx="41693" formatCode="General">
                  <c:v>0.48223283890416102</c:v>
                </c:pt>
                <c:pt idx="41694" formatCode="General">
                  <c:v>0.482513745519703</c:v>
                </c:pt>
                <c:pt idx="41695" formatCode="General">
                  <c:v>0.48275637135671001</c:v>
                </c:pt>
                <c:pt idx="41696" formatCode="General">
                  <c:v>0.48217231437439201</c:v>
                </c:pt>
                <c:pt idx="41697" formatCode="General">
                  <c:v>0.48350810995067101</c:v>
                </c:pt>
                <c:pt idx="41698" formatCode="General">
                  <c:v>0.48327891186753502</c:v>
                </c:pt>
                <c:pt idx="41699" formatCode="General">
                  <c:v>0.48388161901141102</c:v>
                </c:pt>
                <c:pt idx="41700" formatCode="General">
                  <c:v>0.48337242773935302</c:v>
                </c:pt>
                <c:pt idx="41701" formatCode="General">
                  <c:v>0.48450333370320697</c:v>
                </c:pt>
                <c:pt idx="41702" formatCode="General">
                  <c:v>0.48401738631248098</c:v>
                </c:pt>
                <c:pt idx="41703" formatCode="General">
                  <c:v>0.48509583638118198</c:v>
                </c:pt>
                <c:pt idx="41704" formatCode="General">
                  <c:v>0.48483606170680998</c:v>
                </c:pt>
                <c:pt idx="41705" formatCode="General">
                  <c:v>0.485791325094101</c:v>
                </c:pt>
                <c:pt idx="41706" formatCode="General">
                  <c:v>0.484976518974291</c:v>
                </c:pt>
                <c:pt idx="41707" formatCode="General">
                  <c:v>0.486349446425206</c:v>
                </c:pt>
                <c:pt idx="41708" formatCode="General">
                  <c:v>0.48629939799418598</c:v>
                </c:pt>
                <c:pt idx="41709" formatCode="General">
                  <c:v>0.48689068294131899</c:v>
                </c:pt>
                <c:pt idx="41710" formatCode="General">
                  <c:v>0.48727432667784798</c:v>
                </c:pt>
                <c:pt idx="41711" formatCode="General">
                  <c:v>0.487044467481687</c:v>
                </c:pt>
                <c:pt idx="41712" formatCode="General">
                  <c:v>0.48806647195731701</c:v>
                </c:pt>
                <c:pt idx="41713" formatCode="General">
                  <c:v>0.48799372886639703</c:v>
                </c:pt>
                <c:pt idx="41714" formatCode="General">
                  <c:v>0.48843359460867303</c:v>
                </c:pt>
                <c:pt idx="41715" formatCode="General">
                  <c:v>0.488850197752495</c:v>
                </c:pt>
                <c:pt idx="41716" formatCode="General">
                  <c:v>0.48955127070868798</c:v>
                </c:pt>
                <c:pt idx="41717" formatCode="General">
                  <c:v>0.48945260184970402</c:v>
                </c:pt>
                <c:pt idx="41718" formatCode="General">
                  <c:v>0.49037494399712001</c:v>
                </c:pt>
                <c:pt idx="41719" formatCode="General">
                  <c:v>0.490031950548516</c:v>
                </c:pt>
                <c:pt idx="41720" formatCode="General">
                  <c:v>0.491149643997494</c:v>
                </c:pt>
                <c:pt idx="41721" formatCode="General">
                  <c:v>0.49117660483744902</c:v>
                </c:pt>
                <c:pt idx="41722" formatCode="General">
                  <c:v>0.491482770451452</c:v>
                </c:pt>
                <c:pt idx="41723" formatCode="General">
                  <c:v>0.49184621305810999</c:v>
                </c:pt>
                <c:pt idx="41724" formatCode="General">
                  <c:v>0.49243309727784601</c:v>
                </c:pt>
                <c:pt idx="41725" formatCode="General">
                  <c:v>0.49259972016133502</c:v>
                </c:pt>
                <c:pt idx="41726" formatCode="General">
                  <c:v>0.49281884944300403</c:v>
                </c:pt>
                <c:pt idx="41727" formatCode="General">
                  <c:v>0.49313287720362903</c:v>
                </c:pt>
                <c:pt idx="41728" formatCode="General">
                  <c:v>0.493776840553728</c:v>
                </c:pt>
                <c:pt idx="41729" formatCode="General">
                  <c:v>0.49334097522036302</c:v>
                </c:pt>
                <c:pt idx="41730" formatCode="General">
                  <c:v>0.49359287332853502</c:v>
                </c:pt>
                <c:pt idx="41731" formatCode="General">
                  <c:v>0.493942416314128</c:v>
                </c:pt>
                <c:pt idx="41732" formatCode="General">
                  <c:v>0.49427163661857998</c:v>
                </c:pt>
                <c:pt idx="41733" formatCode="General">
                  <c:v>0.49379300909613499</c:v>
                </c:pt>
                <c:pt idx="41734" formatCode="General">
                  <c:v>0.494386422148756</c:v>
                </c:pt>
                <c:pt idx="41735" formatCode="General">
                  <c:v>0.49410045775421002</c:v>
                </c:pt>
                <c:pt idx="41736" formatCode="General">
                  <c:v>0.49465104116764602</c:v>
                </c:pt>
                <c:pt idx="41737" formatCode="General">
                  <c:v>0.49413545001067399</c:v>
                </c:pt>
                <c:pt idx="41738" formatCode="General">
                  <c:v>0.49383148642307001</c:v>
                </c:pt>
                <c:pt idx="41739" formatCode="General">
                  <c:v>0.493836318335729</c:v>
                </c:pt>
                <c:pt idx="41740" formatCode="General">
                  <c:v>0.49367318321327702</c:v>
                </c:pt>
                <c:pt idx="41741" formatCode="General">
                  <c:v>0.49319932677252998</c:v>
                </c:pt>
                <c:pt idx="41742" formatCode="General">
                  <c:v>0.49315357849265801</c:v>
                </c:pt>
                <c:pt idx="41743" formatCode="General">
                  <c:v>0.49313466644363102</c:v>
                </c:pt>
                <c:pt idx="41744" formatCode="General">
                  <c:v>0.49238994661036201</c:v>
                </c:pt>
                <c:pt idx="41745" formatCode="General">
                  <c:v>0.49207139741115702</c:v>
                </c:pt>
                <c:pt idx="41746" formatCode="General">
                  <c:v>0.491259979485622</c:v>
                </c:pt>
                <c:pt idx="41747" formatCode="General">
                  <c:v>0.49103526128756197</c:v>
                </c:pt>
                <c:pt idx="41748" formatCode="General">
                  <c:v>0.49044996929462398</c:v>
                </c:pt>
                <c:pt idx="41749" formatCode="General">
                  <c:v>0.48957499326288401</c:v>
                </c:pt>
                <c:pt idx="41750" formatCode="General">
                  <c:v>0.48852847296974</c:v>
                </c:pt>
                <c:pt idx="41751" formatCode="General">
                  <c:v>0.48825320719077098</c:v>
                </c:pt>
                <c:pt idx="41752" formatCode="General">
                  <c:v>0.48652088211258099</c:v>
                </c:pt>
                <c:pt idx="41753" formatCode="General">
                  <c:v>0.48587798989085801</c:v>
                </c:pt>
                <c:pt idx="41754" formatCode="General">
                  <c:v>0.48450482115547799</c:v>
                </c:pt>
                <c:pt idx="41755" formatCode="General">
                  <c:v>0.483471486744385</c:v>
                </c:pt>
                <c:pt idx="41756" formatCode="General">
                  <c:v>0.48191061237113803</c:v>
                </c:pt>
                <c:pt idx="41757" formatCode="General">
                  <c:v>0.48094670636623099</c:v>
                </c:pt>
                <c:pt idx="41758" formatCode="General">
                  <c:v>0.479071083321574</c:v>
                </c:pt>
                <c:pt idx="41759" formatCode="General">
                  <c:v>0.477742778735607</c:v>
                </c:pt>
                <c:pt idx="41760" formatCode="General">
                  <c:v>0.47588563456557897</c:v>
                </c:pt>
                <c:pt idx="41761" formatCode="General">
                  <c:v>0.47413206078084902</c:v>
                </c:pt>
                <c:pt idx="41762" formatCode="General">
                  <c:v>0.47208513771032801</c:v>
                </c:pt>
                <c:pt idx="41763" formatCode="General">
                  <c:v>0.47047943578602602</c:v>
                </c:pt>
                <c:pt idx="41764" formatCode="General">
                  <c:v>0.46818075895385702</c:v>
                </c:pt>
                <c:pt idx="41765" formatCode="General">
                  <c:v>0.46608961900365897</c:v>
                </c:pt>
                <c:pt idx="41766" formatCode="General">
                  <c:v>0.46384806563227698</c:v>
                </c:pt>
                <c:pt idx="41767" formatCode="General">
                  <c:v>0.46162318636918298</c:v>
                </c:pt>
                <c:pt idx="41768" formatCode="General">
                  <c:v>0.45920245326827702</c:v>
                </c:pt>
                <c:pt idx="41769" formatCode="General">
                  <c:v>0.45653471623480402</c:v>
                </c:pt>
                <c:pt idx="41770" formatCode="General">
                  <c:v>0.45396671004335998</c:v>
                </c:pt>
                <c:pt idx="41771" formatCode="General">
                  <c:v>0.450981195037708</c:v>
                </c:pt>
                <c:pt idx="41772" formatCode="General">
                  <c:v>0.44855790485713498</c:v>
                </c:pt>
                <c:pt idx="41773" formatCode="General">
                  <c:v>0.44513419466209098</c:v>
                </c:pt>
                <c:pt idx="41774" formatCode="General">
                  <c:v>0.44231301879478602</c:v>
                </c:pt>
                <c:pt idx="41775" formatCode="General">
                  <c:v>0.438186076262292</c:v>
                </c:pt>
                <c:pt idx="41776" formatCode="General">
                  <c:v>0.43548440309494502</c:v>
                </c:pt>
                <c:pt idx="41777" formatCode="General">
                  <c:v>0.43190279608653998</c:v>
                </c:pt>
                <c:pt idx="41778" formatCode="General">
                  <c:v>0.42851475294517399</c:v>
                </c:pt>
                <c:pt idx="41779" formatCode="General">
                  <c:v>0.42435268519218999</c:v>
                </c:pt>
                <c:pt idx="41780" formatCode="General">
                  <c:v>0.42075196878139498</c:v>
                </c:pt>
                <c:pt idx="41781" formatCode="General">
                  <c:v>0.416645823655445</c:v>
                </c:pt>
                <c:pt idx="41782" formatCode="General">
                  <c:v>0.41284691832642001</c:v>
                </c:pt>
                <c:pt idx="41783" formatCode="General">
                  <c:v>0.408513871819425</c:v>
                </c:pt>
                <c:pt idx="41784" formatCode="General">
                  <c:v>0.40446719416430699</c:v>
                </c:pt>
                <c:pt idx="41785" formatCode="General">
                  <c:v>0.39997534737740698</c:v>
                </c:pt>
                <c:pt idx="41786" formatCode="General">
                  <c:v>0.39549218827565702</c:v>
                </c:pt>
                <c:pt idx="41787" formatCode="General">
                  <c:v>0.39100198417499299</c:v>
                </c:pt>
                <c:pt idx="41788" formatCode="General">
                  <c:v>0.38625617494006498</c:v>
                </c:pt>
                <c:pt idx="41789" formatCode="General">
                  <c:v>0.38166975674925901</c:v>
                </c:pt>
                <c:pt idx="41790" formatCode="General">
                  <c:v>0.37660691026394499</c:v>
                </c:pt>
                <c:pt idx="41791" formatCode="General">
                  <c:v>0.37159185590817401</c:v>
                </c:pt>
                <c:pt idx="41792" formatCode="General">
                  <c:v>0.36647376672982801</c:v>
                </c:pt>
                <c:pt idx="41793" formatCode="General">
                  <c:v>0.36150911933052399</c:v>
                </c:pt>
                <c:pt idx="41794" formatCode="General">
                  <c:v>0.35590486661883503</c:v>
                </c:pt>
                <c:pt idx="41795" formatCode="General">
                  <c:v>0.35042859650396702</c:v>
                </c:pt>
                <c:pt idx="41796" formatCode="General">
                  <c:v>0.34483948584762603</c:v>
                </c:pt>
                <c:pt idx="41797" formatCode="General">
                  <c:v>0.33944383318521698</c:v>
                </c:pt>
                <c:pt idx="41798" formatCode="General">
                  <c:v>0.33321571560445401</c:v>
                </c:pt>
                <c:pt idx="41799" formatCode="General">
                  <c:v>0.32762200951048098</c:v>
                </c:pt>
                <c:pt idx="41800" formatCode="General">
                  <c:v>0.32174759047932999</c:v>
                </c:pt>
                <c:pt idx="41801" formatCode="General">
                  <c:v>0.31570037174721299</c:v>
                </c:pt>
                <c:pt idx="41802" formatCode="General">
                  <c:v>0.30928699132819298</c:v>
                </c:pt>
                <c:pt idx="41803" formatCode="General">
                  <c:v>0.30313962756850299</c:v>
                </c:pt>
                <c:pt idx="41804" formatCode="General">
                  <c:v>0.29702704693667298</c:v>
                </c:pt>
                <c:pt idx="41805" formatCode="General">
                  <c:v>0.29077829559601198</c:v>
                </c:pt>
                <c:pt idx="41806" formatCode="General">
                  <c:v>0.28424520394024899</c:v>
                </c:pt>
                <c:pt idx="41807" formatCode="General">
                  <c:v>0.27775135923112598</c:v>
                </c:pt>
                <c:pt idx="41808" formatCode="General">
                  <c:v>0.27112920971683901</c:v>
                </c:pt>
                <c:pt idx="41809" formatCode="General">
                  <c:v>0.264574874584661</c:v>
                </c:pt>
                <c:pt idx="41810" formatCode="General">
                  <c:v>0.25775344859439098</c:v>
                </c:pt>
                <c:pt idx="41811" formatCode="General">
                  <c:v>0.25093628510673799</c:v>
                </c:pt>
                <c:pt idx="41812" formatCode="General">
                  <c:v>0.244174629683928</c:v>
                </c:pt>
                <c:pt idx="41813" formatCode="General">
                  <c:v>0.23716622512900901</c:v>
                </c:pt>
                <c:pt idx="41814" formatCode="General">
                  <c:v>0.23020028309146501</c:v>
                </c:pt>
                <c:pt idx="41815" formatCode="General">
                  <c:v>0.22310686503826399</c:v>
                </c:pt>
                <c:pt idx="41816" formatCode="General">
                  <c:v>0.21609212039638001</c:v>
                </c:pt>
                <c:pt idx="41817" formatCode="General">
                  <c:v>0.20900056157732499</c:v>
                </c:pt>
                <c:pt idx="41818" formatCode="General">
                  <c:v>0.20168442163547301</c:v>
                </c:pt>
                <c:pt idx="41819" formatCode="General">
                  <c:v>0.19460205754645399</c:v>
                </c:pt>
                <c:pt idx="41820" formatCode="General">
                  <c:v>0.187475937087489</c:v>
                </c:pt>
                <c:pt idx="41821" formatCode="General">
                  <c:v>0.179931833410232</c:v>
                </c:pt>
                <c:pt idx="41822" formatCode="General">
                  <c:v>0.17283526877142999</c:v>
                </c:pt>
                <c:pt idx="41823" formatCode="General">
                  <c:v>0.16557015198505201</c:v>
                </c:pt>
                <c:pt idx="41824" formatCode="General">
                  <c:v>0.15814914311334199</c:v>
                </c:pt>
                <c:pt idx="41825" formatCode="General">
                  <c:v>0.15081335205841701</c:v>
                </c:pt>
                <c:pt idx="41826" formatCode="General">
                  <c:v>0.14318143755741</c:v>
                </c:pt>
                <c:pt idx="41827" formatCode="General">
                  <c:v>0.13587699674200801</c:v>
                </c:pt>
                <c:pt idx="41828" formatCode="General">
                  <c:v>0.128610638369729</c:v>
                </c:pt>
                <c:pt idx="41829" formatCode="General">
                  <c:v>0.12081020782341401</c:v>
                </c:pt>
                <c:pt idx="41830" formatCode="General">
                  <c:v>0.11365997761125</c:v>
                </c:pt>
                <c:pt idx="41831" formatCode="General">
                  <c:v>0.105837072521306</c:v>
                </c:pt>
                <c:pt idx="41832" formatCode="General">
                  <c:v>9.8398704745624704E-2</c:v>
                </c:pt>
                <c:pt idx="41833" formatCode="General">
                  <c:v>9.1045063995526795E-2</c:v>
                </c:pt>
                <c:pt idx="41834" formatCode="General">
                  <c:v>8.3628783275318599E-2</c:v>
                </c:pt>
                <c:pt idx="41835" formatCode="General">
                  <c:v>7.60721439212039E-2</c:v>
                </c:pt>
                <c:pt idx="41836" formatCode="General">
                  <c:v>6.8930222041932804E-2</c:v>
                </c:pt>
                <c:pt idx="41837" formatCode="General">
                  <c:v>6.1402167221862897E-2</c:v>
                </c:pt>
                <c:pt idx="41838" formatCode="General">
                  <c:v>5.4115491222816697E-2</c:v>
                </c:pt>
                <c:pt idx="41839" formatCode="General">
                  <c:v>4.6795301980677197E-2</c:v>
                </c:pt>
                <c:pt idx="41840" formatCode="General">
                  <c:v>3.9408407007368799E-2</c:v>
                </c:pt>
                <c:pt idx="41841" formatCode="General">
                  <c:v>3.2280931403561801E-2</c:v>
                </c:pt>
                <c:pt idx="41842" formatCode="General">
                  <c:v>2.47840933681907E-2</c:v>
                </c:pt>
                <c:pt idx="41843" formatCode="General">
                  <c:v>1.76052232202294E-2</c:v>
                </c:pt>
                <c:pt idx="41844" formatCode="General">
                  <c:v>1.03237550761429E-2</c:v>
                </c:pt>
                <c:pt idx="41845" formatCode="General">
                  <c:v>3.30459781491121E-3</c:v>
                </c:pt>
                <c:pt idx="41846" formatCode="General">
                  <c:v>-3.64579832048709E-3</c:v>
                </c:pt>
                <c:pt idx="41847" formatCode="General">
                  <c:v>-1.06664674040838E-2</c:v>
                </c:pt>
                <c:pt idx="41848" formatCode="General">
                  <c:v>-1.784139474891E-2</c:v>
                </c:pt>
                <c:pt idx="41849" formatCode="General">
                  <c:v>-2.4514349850283602E-2</c:v>
                </c:pt>
                <c:pt idx="41850" formatCode="General">
                  <c:v>-3.1321872435574397E-2</c:v>
                </c:pt>
                <c:pt idx="41851" formatCode="General">
                  <c:v>-3.8179806200899502E-2</c:v>
                </c:pt>
                <c:pt idx="41852" formatCode="General">
                  <c:v>-4.5007331101896399E-2</c:v>
                </c:pt>
                <c:pt idx="41853" formatCode="General">
                  <c:v>-5.1562425543680103E-2</c:v>
                </c:pt>
                <c:pt idx="41854" formatCode="General">
                  <c:v>-5.8224824585770302E-2</c:v>
                </c:pt>
                <c:pt idx="41855" formatCode="General">
                  <c:v>-6.4659656045710098E-2</c:v>
                </c:pt>
                <c:pt idx="41856" formatCode="General">
                  <c:v>-7.0910548144325097E-2</c:v>
                </c:pt>
                <c:pt idx="41857" formatCode="General">
                  <c:v>-7.7222431517427206E-2</c:v>
                </c:pt>
                <c:pt idx="41858" formatCode="General">
                  <c:v>-8.3684765950819903E-2</c:v>
                </c:pt>
                <c:pt idx="41859" formatCode="General">
                  <c:v>-8.9947927805714797E-2</c:v>
                </c:pt>
                <c:pt idx="41860" formatCode="General">
                  <c:v>-9.6162484699525597E-2</c:v>
                </c:pt>
                <c:pt idx="41861" formatCode="General">
                  <c:v>-0.102133669412452</c:v>
                </c:pt>
                <c:pt idx="41862" formatCode="General">
                  <c:v>-0.10786414848182201</c:v>
                </c:pt>
                <c:pt idx="41863" formatCode="General">
                  <c:v>-0.113916935208198</c:v>
                </c:pt>
                <c:pt idx="41864" formatCode="General">
                  <c:v>-0.119626684653566</c:v>
                </c:pt>
                <c:pt idx="41865" formatCode="General">
                  <c:v>-0.12545044314465101</c:v>
                </c:pt>
                <c:pt idx="41866" formatCode="General">
                  <c:v>-0.13097304477318</c:v>
                </c:pt>
                <c:pt idx="41867" formatCode="General">
                  <c:v>-0.13651354030655299</c:v>
                </c:pt>
                <c:pt idx="41868" formatCode="General">
                  <c:v>-0.14192107513176699</c:v>
                </c:pt>
                <c:pt idx="41869" formatCode="General">
                  <c:v>-0.14705797264751899</c:v>
                </c:pt>
                <c:pt idx="41870" formatCode="General">
                  <c:v>-0.15248639910047901</c:v>
                </c:pt>
                <c:pt idx="41871" formatCode="General">
                  <c:v>-0.157466962206737</c:v>
                </c:pt>
                <c:pt idx="41872" formatCode="General">
                  <c:v>-0.162425407878247</c:v>
                </c:pt>
                <c:pt idx="41873" formatCode="General">
                  <c:v>-0.16743361620012101</c:v>
                </c:pt>
                <c:pt idx="41874" formatCode="General">
                  <c:v>-0.17178425534505001</c:v>
                </c:pt>
                <c:pt idx="41875" formatCode="General">
                  <c:v>-0.176911100985367</c:v>
                </c:pt>
                <c:pt idx="41876" formatCode="General">
                  <c:v>-0.181307963941574</c:v>
                </c:pt>
                <c:pt idx="41877" formatCode="General">
                  <c:v>-0.18575175914726</c:v>
                </c:pt>
                <c:pt idx="41878" formatCode="General">
                  <c:v>-0.19000048446746501</c:v>
                </c:pt>
                <c:pt idx="41879" formatCode="General">
                  <c:v>-0.19404830465801301</c:v>
                </c:pt>
                <c:pt idx="41880" formatCode="General">
                  <c:v>-0.198538899994922</c:v>
                </c:pt>
                <c:pt idx="41881" formatCode="General">
                  <c:v>-0.202573504610291</c:v>
                </c:pt>
                <c:pt idx="41882" formatCode="General">
                  <c:v>-0.206556656112003</c:v>
                </c:pt>
                <c:pt idx="41883" formatCode="General">
                  <c:v>-0.21011899869568301</c:v>
                </c:pt>
                <c:pt idx="41884" formatCode="General">
                  <c:v>-0.214170470445953</c:v>
                </c:pt>
                <c:pt idx="41885" formatCode="General">
                  <c:v>-0.21787763987432099</c:v>
                </c:pt>
                <c:pt idx="41886" formatCode="General">
                  <c:v>-0.22152383262650899</c:v>
                </c:pt>
                <c:pt idx="41887" formatCode="General">
                  <c:v>-0.22496920325391501</c:v>
                </c:pt>
                <c:pt idx="41888" formatCode="General">
                  <c:v>-0.22844479947893701</c:v>
                </c:pt>
                <c:pt idx="41889" formatCode="General">
                  <c:v>-0.231570681696631</c:v>
                </c:pt>
                <c:pt idx="41890" formatCode="General">
                  <c:v>-0.23498663083729401</c:v>
                </c:pt>
                <c:pt idx="41891" formatCode="General">
                  <c:v>-0.23805561016843099</c:v>
                </c:pt>
                <c:pt idx="41892" formatCode="General">
                  <c:v>-0.24102847514435699</c:v>
                </c:pt>
                <c:pt idx="41893" formatCode="General">
                  <c:v>-0.24396135608472</c:v>
                </c:pt>
                <c:pt idx="41894" formatCode="General">
                  <c:v>-0.24663092799657399</c:v>
                </c:pt>
                <c:pt idx="41895" formatCode="General">
                  <c:v>-0.249566078117962</c:v>
                </c:pt>
                <c:pt idx="41896" formatCode="General">
                  <c:v>-0.25214771145450698</c:v>
                </c:pt>
                <c:pt idx="41897" formatCode="General">
                  <c:v>-0.25492826195716001</c:v>
                </c:pt>
                <c:pt idx="41898" formatCode="General">
                  <c:v>-0.25712403685704199</c:v>
                </c:pt>
                <c:pt idx="41899" formatCode="General">
                  <c:v>-0.25940098219184099</c:v>
                </c:pt>
                <c:pt idx="41900" formatCode="General">
                  <c:v>-0.26181664873298299</c:v>
                </c:pt>
                <c:pt idx="41901" formatCode="General">
                  <c:v>-0.26405008209230602</c:v>
                </c:pt>
                <c:pt idx="41902" formatCode="General">
                  <c:v>-0.26607490551435897</c:v>
                </c:pt>
                <c:pt idx="41903" formatCode="General">
                  <c:v>-0.26807594624853798</c:v>
                </c:pt>
                <c:pt idx="41904" formatCode="General">
                  <c:v>-0.27009201249617498</c:v>
                </c:pt>
                <c:pt idx="41905" formatCode="General">
                  <c:v>-0.27193335033820898</c:v>
                </c:pt>
                <c:pt idx="41906" formatCode="General">
                  <c:v>-0.273750884974922</c:v>
                </c:pt>
                <c:pt idx="41907" formatCode="General">
                  <c:v>-0.27576529488134299</c:v>
                </c:pt>
                <c:pt idx="41908" formatCode="General">
                  <c:v>-0.27736434170216001</c:v>
                </c:pt>
                <c:pt idx="41909" formatCode="General">
                  <c:v>-0.27891607958765502</c:v>
                </c:pt>
                <c:pt idx="41910" formatCode="General">
                  <c:v>-0.28074440551795898</c:v>
                </c:pt>
                <c:pt idx="41911" formatCode="General">
                  <c:v>-0.28218520190873603</c:v>
                </c:pt>
                <c:pt idx="41912" formatCode="General">
                  <c:v>-0.28370776172139001</c:v>
                </c:pt>
                <c:pt idx="41913" formatCode="General">
                  <c:v>-0.28513786687300402</c:v>
                </c:pt>
                <c:pt idx="41914" formatCode="General">
                  <c:v>-0.28634988150289298</c:v>
                </c:pt>
                <c:pt idx="41915" formatCode="General">
                  <c:v>-0.28761468388725098</c:v>
                </c:pt>
                <c:pt idx="41916" formatCode="General">
                  <c:v>-0.28906823771892398</c:v>
                </c:pt>
                <c:pt idx="41917" formatCode="General">
                  <c:v>-0.29019266887735201</c:v>
                </c:pt>
                <c:pt idx="41918" formatCode="General">
                  <c:v>-0.29154484814118897</c:v>
                </c:pt>
                <c:pt idx="41919" formatCode="General">
                  <c:v>-0.29253484094737803</c:v>
                </c:pt>
                <c:pt idx="41920" formatCode="General">
                  <c:v>-0.29380597432031103</c:v>
                </c:pt>
                <c:pt idx="41921" formatCode="General">
                  <c:v>-0.29488422303893502</c:v>
                </c:pt>
                <c:pt idx="41922" formatCode="General">
                  <c:v>-0.29604920433448501</c:v>
                </c:pt>
                <c:pt idx="41923" formatCode="General">
                  <c:v>-0.29710016957654101</c:v>
                </c:pt>
                <c:pt idx="41924" formatCode="General">
                  <c:v>-0.29800905187566101</c:v>
                </c:pt>
                <c:pt idx="41925" formatCode="General">
                  <c:v>-0.29878662587419003</c:v>
                </c:pt>
                <c:pt idx="41926" formatCode="General">
                  <c:v>-0.29965246510686899</c:v>
                </c:pt>
                <c:pt idx="41927" formatCode="General">
                  <c:v>-0.30071392224493199</c:v>
                </c:pt>
                <c:pt idx="41928" formatCode="General">
                  <c:v>-0.30152766562705902</c:v>
                </c:pt>
                <c:pt idx="41929" formatCode="General">
                  <c:v>-0.30236897643945498</c:v>
                </c:pt>
                <c:pt idx="41930" formatCode="General">
                  <c:v>-0.303300875581831</c:v>
                </c:pt>
                <c:pt idx="41931" formatCode="General">
                  <c:v>-0.304038158548805</c:v>
                </c:pt>
                <c:pt idx="41932" formatCode="General">
                  <c:v>-0.30503666586454198</c:v>
                </c:pt>
                <c:pt idx="41933" formatCode="General">
                  <c:v>-0.30588694848119102</c:v>
                </c:pt>
                <c:pt idx="41934" formatCode="General">
                  <c:v>-0.306858936005106</c:v>
                </c:pt>
                <c:pt idx="41935" formatCode="General">
                  <c:v>-0.30764809660178499</c:v>
                </c:pt>
                <c:pt idx="41936" formatCode="General">
                  <c:v>-0.30844036436882999</c:v>
                </c:pt>
                <c:pt idx="41937" formatCode="General">
                  <c:v>-0.30939022890419199</c:v>
                </c:pt>
                <c:pt idx="41938" formatCode="General">
                  <c:v>-0.31011683547521102</c:v>
                </c:pt>
                <c:pt idx="41939" formatCode="General">
                  <c:v>-0.31105711536307801</c:v>
                </c:pt>
                <c:pt idx="41940" formatCode="General">
                  <c:v>-0.31162377355373899</c:v>
                </c:pt>
                <c:pt idx="41941" formatCode="General">
                  <c:v>-0.31258359247912898</c:v>
                </c:pt>
                <c:pt idx="41942" formatCode="General">
                  <c:v>-0.31321181687023703</c:v>
                </c:pt>
                <c:pt idx="41943" formatCode="General">
                  <c:v>-0.31440385480615202</c:v>
                </c:pt>
                <c:pt idx="41944" formatCode="General">
                  <c:v>-0.31501036689640599</c:v>
                </c:pt>
                <c:pt idx="41945" formatCode="General">
                  <c:v>-0.31587349404676801</c:v>
                </c:pt>
                <c:pt idx="41946" formatCode="General">
                  <c:v>-0.31686342743308699</c:v>
                </c:pt>
                <c:pt idx="41947" formatCode="General">
                  <c:v>-0.31773006067074999</c:v>
                </c:pt>
                <c:pt idx="41948" formatCode="General">
                  <c:v>-0.318949852741021</c:v>
                </c:pt>
                <c:pt idx="41949" formatCode="General">
                  <c:v>-0.31973858577286901</c:v>
                </c:pt>
                <c:pt idx="41950" formatCode="General">
                  <c:v>-0.32089349741969297</c:v>
                </c:pt>
                <c:pt idx="41951" formatCode="General">
                  <c:v>-0.32164342958574199</c:v>
                </c:pt>
                <c:pt idx="41952" formatCode="General">
                  <c:v>-0.322757815596248</c:v>
                </c:pt>
                <c:pt idx="41953" formatCode="General">
                  <c:v>-0.32375717104477802</c:v>
                </c:pt>
                <c:pt idx="41954" formatCode="General">
                  <c:v>-0.324777077244426</c:v>
                </c:pt>
                <c:pt idx="41955" formatCode="General">
                  <c:v>-0.32584458326272098</c:v>
                </c:pt>
                <c:pt idx="41956" formatCode="General">
                  <c:v>-0.32695175186261699</c:v>
                </c:pt>
                <c:pt idx="41957" formatCode="General">
                  <c:v>-0.32824074718280899</c:v>
                </c:pt>
                <c:pt idx="41958" formatCode="General">
                  <c:v>-0.32935176124202198</c:v>
                </c:pt>
                <c:pt idx="41959" formatCode="General">
                  <c:v>-0.33058581031637102</c:v>
                </c:pt>
                <c:pt idx="41960" formatCode="General">
                  <c:v>-0.33182347303489301</c:v>
                </c:pt>
                <c:pt idx="41961" formatCode="General">
                  <c:v>-0.33306143702086699</c:v>
                </c:pt>
                <c:pt idx="41962" formatCode="General">
                  <c:v>-0.33448609859932998</c:v>
                </c:pt>
                <c:pt idx="41963" formatCode="General">
                  <c:v>-0.33584960976445999</c:v>
                </c:pt>
                <c:pt idx="41964" formatCode="General">
                  <c:v>-0.33713207588087402</c:v>
                </c:pt>
                <c:pt idx="41965" formatCode="General">
                  <c:v>-0.33847326192369298</c:v>
                </c:pt>
                <c:pt idx="41966" formatCode="General">
                  <c:v>-0.33975696636746799</c:v>
                </c:pt>
                <c:pt idx="41967" formatCode="General">
                  <c:v>-0.341171053764457</c:v>
                </c:pt>
                <c:pt idx="41968" formatCode="General">
                  <c:v>-0.34283389671202602</c:v>
                </c:pt>
                <c:pt idx="41969" formatCode="General">
                  <c:v>-0.344270902414469</c:v>
                </c:pt>
                <c:pt idx="41970" formatCode="General">
                  <c:v>-0.34574094450909398</c:v>
                </c:pt>
                <c:pt idx="41971" formatCode="General">
                  <c:v>-0.34716265234646398</c:v>
                </c:pt>
                <c:pt idx="41972" formatCode="General">
                  <c:v>-0.34866721467131401</c:v>
                </c:pt>
                <c:pt idx="41973" formatCode="General">
                  <c:v>-0.35023888477807302</c:v>
                </c:pt>
                <c:pt idx="41974" formatCode="General">
                  <c:v>-0.35193968827827998</c:v>
                </c:pt>
                <c:pt idx="41975" formatCode="General">
                  <c:v>-0.353500729509648</c:v>
                </c:pt>
                <c:pt idx="41976" formatCode="General">
                  <c:v>-0.35506624103696999</c:v>
                </c:pt>
                <c:pt idx="41977" formatCode="General">
                  <c:v>-0.35659946831999301</c:v>
                </c:pt>
                <c:pt idx="41978" formatCode="General">
                  <c:v>-0.35831946970071998</c:v>
                </c:pt>
                <c:pt idx="41979" formatCode="General">
                  <c:v>-0.36005263876430399</c:v>
                </c:pt>
                <c:pt idx="41980" formatCode="General">
                  <c:v>-0.36169161889628798</c:v>
                </c:pt>
                <c:pt idx="41981" formatCode="General">
                  <c:v>-0.36336995569754799</c:v>
                </c:pt>
                <c:pt idx="41982" formatCode="General">
                  <c:v>-0.36494016802781898</c:v>
                </c:pt>
                <c:pt idx="41983" formatCode="General">
                  <c:v>-0.36677382654947999</c:v>
                </c:pt>
                <c:pt idx="41984" formatCode="General">
                  <c:v>-0.36839108571338097</c:v>
                </c:pt>
                <c:pt idx="41985" formatCode="General">
                  <c:v>-0.37019361217902702</c:v>
                </c:pt>
                <c:pt idx="41986" formatCode="General">
                  <c:v>-0.37195839258322899</c:v>
                </c:pt>
                <c:pt idx="41987" formatCode="General">
                  <c:v>-0.37365852480881501</c:v>
                </c:pt>
                <c:pt idx="41988" formatCode="General">
                  <c:v>-0.375397778285604</c:v>
                </c:pt>
                <c:pt idx="41989" formatCode="General">
                  <c:v>-0.37718059828485301</c:v>
                </c:pt>
                <c:pt idx="41990" formatCode="General">
                  <c:v>-0.37892485544680998</c:v>
                </c:pt>
                <c:pt idx="41991" formatCode="General">
                  <c:v>-0.38054390722985298</c:v>
                </c:pt>
                <c:pt idx="41992" formatCode="General">
                  <c:v>-0.38213254422917903</c:v>
                </c:pt>
                <c:pt idx="41993" formatCode="General">
                  <c:v>-0.38390012373598997</c:v>
                </c:pt>
                <c:pt idx="41994" formatCode="General">
                  <c:v>-0.38541057390137201</c:v>
                </c:pt>
                <c:pt idx="41995" formatCode="General">
                  <c:v>-0.387031967099632</c:v>
                </c:pt>
                <c:pt idx="41996" formatCode="General">
                  <c:v>-0.38863040314589797</c:v>
                </c:pt>
                <c:pt idx="41997" formatCode="General">
                  <c:v>-0.39015316092935198</c:v>
                </c:pt>
                <c:pt idx="41998" formatCode="General">
                  <c:v>-0.39172372253125598</c:v>
                </c:pt>
                <c:pt idx="41999" formatCode="General">
                  <c:v>-0.39314537961016799</c:v>
                </c:pt>
                <c:pt idx="42000" formatCode="General">
                  <c:v>-0.39467092297629602</c:v>
                </c:pt>
                <c:pt idx="42001" formatCode="General">
                  <c:v>-0.39619814823524202</c:v>
                </c:pt>
                <c:pt idx="42002" formatCode="General">
                  <c:v>-0.39756989951879701</c:v>
                </c:pt>
                <c:pt idx="42003" formatCode="General">
                  <c:v>-0.39910992199818002</c:v>
                </c:pt>
                <c:pt idx="42004" formatCode="General">
                  <c:v>-0.40024017134471102</c:v>
                </c:pt>
                <c:pt idx="42005" formatCode="General">
                  <c:v>-0.40173785036659299</c:v>
                </c:pt>
                <c:pt idx="42006" formatCode="General">
                  <c:v>-0.40282473959072201</c:v>
                </c:pt>
                <c:pt idx="42007" formatCode="General">
                  <c:v>-0.40414587801388502</c:v>
                </c:pt>
                <c:pt idx="42008" formatCode="General">
                  <c:v>-0.40519297603530502</c:v>
                </c:pt>
                <c:pt idx="42009" formatCode="General">
                  <c:v>-0.40644570271074199</c:v>
                </c:pt>
                <c:pt idx="42010" formatCode="General">
                  <c:v>-0.40751240266267702</c:v>
                </c:pt>
                <c:pt idx="42011" formatCode="General">
                  <c:v>-0.40864315063818402</c:v>
                </c:pt>
                <c:pt idx="42012" formatCode="General">
                  <c:v>-0.40964433258309901</c:v>
                </c:pt>
                <c:pt idx="42013" formatCode="General">
                  <c:v>-0.41061096184594498</c:v>
                </c:pt>
                <c:pt idx="42014" formatCode="General">
                  <c:v>-0.411612261306182</c:v>
                </c:pt>
                <c:pt idx="42015" formatCode="General">
                  <c:v>-0.41253568821861802</c:v>
                </c:pt>
                <c:pt idx="42016" formatCode="General">
                  <c:v>-0.41341922262033798</c:v>
                </c:pt>
                <c:pt idx="42017" formatCode="General">
                  <c:v>-0.41415187832352202</c:v>
                </c:pt>
                <c:pt idx="42018" formatCode="General">
                  <c:v>-0.41473663287992502</c:v>
                </c:pt>
                <c:pt idx="42019" formatCode="General">
                  <c:v>-0.41546233518734699</c:v>
                </c:pt>
                <c:pt idx="42020" formatCode="General">
                  <c:v>-0.41594036809586998</c:v>
                </c:pt>
                <c:pt idx="42021" formatCode="General">
                  <c:v>-0.41645771308956298</c:v>
                </c:pt>
                <c:pt idx="42022" formatCode="General">
                  <c:v>-0.41679174946908898</c:v>
                </c:pt>
                <c:pt idx="42023" formatCode="General">
                  <c:v>-0.417221630947615</c:v>
                </c:pt>
                <c:pt idx="42024" formatCode="General">
                  <c:v>-0.41724829499631899</c:v>
                </c:pt>
                <c:pt idx="42025" formatCode="General">
                  <c:v>-0.41747321735276199</c:v>
                </c:pt>
                <c:pt idx="42026" formatCode="General">
                  <c:v>-0.41770050818301002</c:v>
                </c:pt>
                <c:pt idx="42027" formatCode="General">
                  <c:v>-0.41780153944180098</c:v>
                </c:pt>
                <c:pt idx="42028" formatCode="General">
                  <c:v>-0.417804222233433</c:v>
                </c:pt>
                <c:pt idx="42029" formatCode="General">
                  <c:v>-0.41766043147717902</c:v>
                </c:pt>
                <c:pt idx="42030" formatCode="General">
                  <c:v>-0.41762248113712602</c:v>
                </c:pt>
                <c:pt idx="42031" formatCode="General">
                  <c:v>-0.41723429525303402</c:v>
                </c:pt>
                <c:pt idx="42032" formatCode="General">
                  <c:v>-0.41719729729032101</c:v>
                </c:pt>
                <c:pt idx="42033" formatCode="General">
                  <c:v>-0.41663778282749597</c:v>
                </c:pt>
                <c:pt idx="42034" formatCode="General">
                  <c:v>-0.41640317260107201</c:v>
                </c:pt>
                <c:pt idx="42035" formatCode="General">
                  <c:v>-0.41573713166363402</c:v>
                </c:pt>
                <c:pt idx="42036" formatCode="General">
                  <c:v>-0.41532985412562401</c:v>
                </c:pt>
                <c:pt idx="42037" formatCode="General">
                  <c:v>-0.41461275277835202</c:v>
                </c:pt>
                <c:pt idx="42038" formatCode="General">
                  <c:v>-0.41400632789272102</c:v>
                </c:pt>
                <c:pt idx="42039" formatCode="General">
                  <c:v>-0.41331288000972699</c:v>
                </c:pt>
                <c:pt idx="42040" formatCode="General">
                  <c:v>-0.41231796010148097</c:v>
                </c:pt>
                <c:pt idx="42041" formatCode="General">
                  <c:v>-0.41152792664306997</c:v>
                </c:pt>
                <c:pt idx="42042" formatCode="General">
                  <c:v>-0.41047251641332899</c:v>
                </c:pt>
                <c:pt idx="42043" formatCode="General">
                  <c:v>-0.40948448940413101</c:v>
                </c:pt>
                <c:pt idx="42044" formatCode="General">
                  <c:v>-0.40832777202091203</c:v>
                </c:pt>
                <c:pt idx="42045" formatCode="General">
                  <c:v>-0.40712542681414299</c:v>
                </c:pt>
                <c:pt idx="42046" formatCode="General">
                  <c:v>-0.40594128814609098</c:v>
                </c:pt>
                <c:pt idx="42047" formatCode="General">
                  <c:v>-0.40455821473797698</c:v>
                </c:pt>
                <c:pt idx="42048" formatCode="General">
                  <c:v>-0.40324700987075801</c:v>
                </c:pt>
                <c:pt idx="42049" formatCode="General">
                  <c:v>-0.40182580435758602</c:v>
                </c:pt>
                <c:pt idx="42050" formatCode="General">
                  <c:v>-0.40045811608933601</c:v>
                </c:pt>
                <c:pt idx="42051" formatCode="General">
                  <c:v>-0.39872428495726497</c:v>
                </c:pt>
                <c:pt idx="42052" formatCode="General">
                  <c:v>-0.39707549485125399</c:v>
                </c:pt>
                <c:pt idx="42053" formatCode="General">
                  <c:v>-0.39530333732323503</c:v>
                </c:pt>
                <c:pt idx="42054" formatCode="General">
                  <c:v>-0.39357138206161102</c:v>
                </c:pt>
                <c:pt idx="42055" formatCode="General">
                  <c:v>-0.39197395864430101</c:v>
                </c:pt>
                <c:pt idx="42056" formatCode="General">
                  <c:v>-0.38977036646424201</c:v>
                </c:pt>
                <c:pt idx="42057" formatCode="General">
                  <c:v>-0.38783705216798198</c:v>
                </c:pt>
                <c:pt idx="42058" formatCode="General">
                  <c:v>-0.38570714082400398</c:v>
                </c:pt>
                <c:pt idx="42059" formatCode="General">
                  <c:v>-0.38359625130133801</c:v>
                </c:pt>
                <c:pt idx="42060" formatCode="General">
                  <c:v>-0.38158461459820803</c:v>
                </c:pt>
                <c:pt idx="42061" formatCode="General">
                  <c:v>-0.37928395389962899</c:v>
                </c:pt>
                <c:pt idx="42062" formatCode="General">
                  <c:v>-0.37695239204325398</c:v>
                </c:pt>
                <c:pt idx="42063" formatCode="General">
                  <c:v>-0.37457022659831102</c:v>
                </c:pt>
                <c:pt idx="42064" formatCode="General">
                  <c:v>-0.37232174029340398</c:v>
                </c:pt>
                <c:pt idx="42065" formatCode="General">
                  <c:v>-0.36991020326125001</c:v>
                </c:pt>
                <c:pt idx="42066" formatCode="General">
                  <c:v>-0.36749073207633698</c:v>
                </c:pt>
                <c:pt idx="42067" formatCode="General">
                  <c:v>-0.36477707224684103</c:v>
                </c:pt>
                <c:pt idx="42068" formatCode="General">
                  <c:v>-0.36245680861753898</c:v>
                </c:pt>
                <c:pt idx="42069" formatCode="General">
                  <c:v>-0.35944926663179599</c:v>
                </c:pt>
                <c:pt idx="42070" formatCode="General">
                  <c:v>-0.35714874702941501</c:v>
                </c:pt>
                <c:pt idx="42071" formatCode="General">
                  <c:v>-0.35436129166545</c:v>
                </c:pt>
                <c:pt idx="42072" formatCode="General">
                  <c:v>-0.35137535036635897</c:v>
                </c:pt>
                <c:pt idx="42073" formatCode="General">
                  <c:v>-0.348646758356286</c:v>
                </c:pt>
                <c:pt idx="42074" formatCode="General">
                  <c:v>-0.34563079531351298</c:v>
                </c:pt>
                <c:pt idx="42075" formatCode="General">
                  <c:v>-0.34270858236269702</c:v>
                </c:pt>
                <c:pt idx="42076" formatCode="General">
                  <c:v>-0.33976823582398902</c:v>
                </c:pt>
                <c:pt idx="42077" formatCode="General">
                  <c:v>-0.33668061251651099</c:v>
                </c:pt>
                <c:pt idx="42078" formatCode="General">
                  <c:v>-0.33357010178896801</c:v>
                </c:pt>
                <c:pt idx="42079" formatCode="General">
                  <c:v>-0.33049208065805302</c:v>
                </c:pt>
                <c:pt idx="42080" formatCode="General">
                  <c:v>-0.32733897595679601</c:v>
                </c:pt>
                <c:pt idx="42081" formatCode="General">
                  <c:v>-0.32440908848102401</c:v>
                </c:pt>
                <c:pt idx="42082" formatCode="General">
                  <c:v>-0.32136133115266902</c:v>
                </c:pt>
                <c:pt idx="42083" formatCode="General">
                  <c:v>-0.317900468226051</c:v>
                </c:pt>
                <c:pt idx="42084" formatCode="General">
                  <c:v>-0.31496217502027501</c:v>
                </c:pt>
                <c:pt idx="42085" formatCode="General">
                  <c:v>-0.31164159703655597</c:v>
                </c:pt>
                <c:pt idx="42086" formatCode="General">
                  <c:v>-0.30830640541263399</c:v>
                </c:pt>
                <c:pt idx="42087" formatCode="General">
                  <c:v>-0.305308205493871</c:v>
                </c:pt>
                <c:pt idx="42088" formatCode="General">
                  <c:v>-0.30176922848549598</c:v>
                </c:pt>
                <c:pt idx="42089" formatCode="General">
                  <c:v>-0.29849261327163801</c:v>
                </c:pt>
                <c:pt idx="42090" formatCode="General">
                  <c:v>-0.29515422224502502</c:v>
                </c:pt>
                <c:pt idx="42091" formatCode="General">
                  <c:v>-0.291916837576434</c:v>
                </c:pt>
                <c:pt idx="42092" formatCode="General">
                  <c:v>-0.28845872387046301</c:v>
                </c:pt>
                <c:pt idx="42093" formatCode="General">
                  <c:v>-0.28514520487827699</c:v>
                </c:pt>
                <c:pt idx="42094" formatCode="General">
                  <c:v>-0.281602273376933</c:v>
                </c:pt>
                <c:pt idx="42095" formatCode="General">
                  <c:v>-0.27842658821123001</c:v>
                </c:pt>
                <c:pt idx="42096" formatCode="General">
                  <c:v>-0.27498674717251698</c:v>
                </c:pt>
                <c:pt idx="42097" formatCode="General">
                  <c:v>-0.271583083216762</c:v>
                </c:pt>
                <c:pt idx="42098" formatCode="General">
                  <c:v>-0.26816447286832801</c:v>
                </c:pt>
                <c:pt idx="42099" formatCode="General">
                  <c:v>-0.26456857345482998</c:v>
                </c:pt>
                <c:pt idx="42100" formatCode="General">
                  <c:v>-0.26126310797846503</c:v>
                </c:pt>
                <c:pt idx="42101" formatCode="General">
                  <c:v>-0.25777217236426703</c:v>
                </c:pt>
                <c:pt idx="42102" formatCode="General">
                  <c:v>-0.25432013657235802</c:v>
                </c:pt>
                <c:pt idx="42103" formatCode="General">
                  <c:v>-0.25101655514431398</c:v>
                </c:pt>
                <c:pt idx="42104" formatCode="General">
                  <c:v>-0.247318716568867</c:v>
                </c:pt>
                <c:pt idx="42105" formatCode="General">
                  <c:v>-0.24412129294680501</c:v>
                </c:pt>
                <c:pt idx="42106" formatCode="General">
                  <c:v>-0.24038816905386401</c:v>
                </c:pt>
                <c:pt idx="42107" formatCode="General">
                  <c:v>-0.23726419932308801</c:v>
                </c:pt>
                <c:pt idx="42108" formatCode="General">
                  <c:v>-0.233857642989519</c:v>
                </c:pt>
                <c:pt idx="42109" formatCode="General">
                  <c:v>-0.230516075955566</c:v>
                </c:pt>
                <c:pt idx="42110" formatCode="General">
                  <c:v>-0.22706792840564299</c:v>
                </c:pt>
                <c:pt idx="42111" formatCode="General">
                  <c:v>-0.22381338449962401</c:v>
                </c:pt>
                <c:pt idx="42112" formatCode="General">
                  <c:v>-0.22060869205387701</c:v>
                </c:pt>
                <c:pt idx="42113" formatCode="General">
                  <c:v>-0.217297999074229</c:v>
                </c:pt>
                <c:pt idx="42114" formatCode="General">
                  <c:v>-0.214159062330084</c:v>
                </c:pt>
                <c:pt idx="42115" formatCode="General">
                  <c:v>-0.21079744652325799</c:v>
                </c:pt>
                <c:pt idx="42116" formatCode="General">
                  <c:v>-0.20782773048785</c:v>
                </c:pt>
                <c:pt idx="42117" formatCode="General">
                  <c:v>-0.20444078496033699</c:v>
                </c:pt>
                <c:pt idx="42118" formatCode="General">
                  <c:v>-0.201488403925559</c:v>
                </c:pt>
                <c:pt idx="42119" formatCode="General">
                  <c:v>-0.19845421210902101</c:v>
                </c:pt>
                <c:pt idx="42120" formatCode="General">
                  <c:v>-0.195209283539474</c:v>
                </c:pt>
                <c:pt idx="42121" formatCode="General">
                  <c:v>-0.192337554436739</c:v>
                </c:pt>
                <c:pt idx="42122" formatCode="General">
                  <c:v>-0.18923660861418901</c:v>
                </c:pt>
                <c:pt idx="42123" formatCode="General">
                  <c:v>-0.18618058547046701</c:v>
                </c:pt>
                <c:pt idx="42124" formatCode="General">
                  <c:v>-0.18333340814229401</c:v>
                </c:pt>
                <c:pt idx="42125" formatCode="General">
                  <c:v>-0.18030867412850901</c:v>
                </c:pt>
                <c:pt idx="42126" formatCode="General">
                  <c:v>-0.17730430824009499</c:v>
                </c:pt>
                <c:pt idx="42127" formatCode="General">
                  <c:v>-0.17441927198031301</c:v>
                </c:pt>
                <c:pt idx="42128" formatCode="General">
                  <c:v>-0.17168172560033601</c:v>
                </c:pt>
                <c:pt idx="42129" formatCode="General">
                  <c:v>-0.168882597361907</c:v>
                </c:pt>
                <c:pt idx="42130" formatCode="General">
                  <c:v>-0.165989803911996</c:v>
                </c:pt>
                <c:pt idx="42131" formatCode="General">
                  <c:v>-0.16318049019102401</c:v>
                </c:pt>
                <c:pt idx="42132" formatCode="General">
                  <c:v>-0.160572523694331</c:v>
                </c:pt>
                <c:pt idx="42133" formatCode="General">
                  <c:v>-0.15760762029606201</c:v>
                </c:pt>
                <c:pt idx="42134" formatCode="General">
                  <c:v>-0.15507883840065201</c:v>
                </c:pt>
                <c:pt idx="42135" formatCode="General">
                  <c:v>-0.15252128252349501</c:v>
                </c:pt>
                <c:pt idx="42136" formatCode="General">
                  <c:v>-0.149752883325493</c:v>
                </c:pt>
                <c:pt idx="42137" formatCode="General">
                  <c:v>-0.147226718929097</c:v>
                </c:pt>
                <c:pt idx="42138" formatCode="General">
                  <c:v>-0.14470750636631399</c:v>
                </c:pt>
                <c:pt idx="42139" formatCode="General">
                  <c:v>-0.141968171212348</c:v>
                </c:pt>
                <c:pt idx="42140" formatCode="General">
                  <c:v>-0.13960393128267901</c:v>
                </c:pt>
                <c:pt idx="42141" formatCode="General">
                  <c:v>-0.13701489876089301</c:v>
                </c:pt>
                <c:pt idx="42142" formatCode="General">
                  <c:v>-0.13465033974804</c:v>
                </c:pt>
                <c:pt idx="42143" formatCode="General">
                  <c:v>-0.13233086981284101</c:v>
                </c:pt>
                <c:pt idx="42144" formatCode="General">
                  <c:v>-0.12978953857248901</c:v>
                </c:pt>
                <c:pt idx="42145" formatCode="General">
                  <c:v>-0.12755055560164599</c:v>
                </c:pt>
                <c:pt idx="42146" formatCode="General">
                  <c:v>-0.12511687112449499</c:v>
                </c:pt>
                <c:pt idx="42147" formatCode="General">
                  <c:v>-0.122927833623643</c:v>
                </c:pt>
                <c:pt idx="42148" formatCode="General">
                  <c:v>-0.12060038600513</c:v>
                </c:pt>
                <c:pt idx="42149" formatCode="General">
                  <c:v>-0.11812999467927</c:v>
                </c:pt>
                <c:pt idx="42150" formatCode="General">
                  <c:v>-0.116091158425081</c:v>
                </c:pt>
                <c:pt idx="42151" formatCode="General">
                  <c:v>-0.1136743104508</c:v>
                </c:pt>
                <c:pt idx="42152" formatCode="General">
                  <c:v>-0.111468031956346</c:v>
                </c:pt>
                <c:pt idx="42153" formatCode="General">
                  <c:v>-0.109131862118306</c:v>
                </c:pt>
                <c:pt idx="42154" formatCode="General">
                  <c:v>-0.107232531474797</c:v>
                </c:pt>
                <c:pt idx="42155" formatCode="General">
                  <c:v>-0.104803863595666</c:v>
                </c:pt>
                <c:pt idx="42156" formatCode="General">
                  <c:v>-0.102841514752063</c:v>
                </c:pt>
                <c:pt idx="42157" formatCode="General">
                  <c:v>-0.100579879538023</c:v>
                </c:pt>
                <c:pt idx="42158" formatCode="General">
                  <c:v>-9.8378756589502195E-2</c:v>
                </c:pt>
                <c:pt idx="42159" formatCode="General">
                  <c:v>-9.60908722701731E-2</c:v>
                </c:pt>
                <c:pt idx="42160" formatCode="General">
                  <c:v>-9.38878730539386E-2</c:v>
                </c:pt>
                <c:pt idx="42161" formatCode="General">
                  <c:v>-9.1843898151310596E-2</c:v>
                </c:pt>
                <c:pt idx="42162" formatCode="General">
                  <c:v>-8.9462643665952704E-2</c:v>
                </c:pt>
                <c:pt idx="42163" formatCode="General">
                  <c:v>-8.7330592523510095E-2</c:v>
                </c:pt>
                <c:pt idx="42164" formatCode="General">
                  <c:v>-8.5030120873703305E-2</c:v>
                </c:pt>
                <c:pt idx="42165" formatCode="General">
                  <c:v>-8.2736609029129105E-2</c:v>
                </c:pt>
                <c:pt idx="42166" formatCode="General">
                  <c:v>-8.0622120657469501E-2</c:v>
                </c:pt>
                <c:pt idx="42167" formatCode="General">
                  <c:v>-7.8454040977404202E-2</c:v>
                </c:pt>
                <c:pt idx="42168" formatCode="General">
                  <c:v>-7.6233295935939305E-2</c:v>
                </c:pt>
                <c:pt idx="42169" formatCode="General">
                  <c:v>-7.3844327325469902E-2</c:v>
                </c:pt>
                <c:pt idx="42170" formatCode="General">
                  <c:v>-7.16271444880167E-2</c:v>
                </c:pt>
                <c:pt idx="42171" formatCode="General">
                  <c:v>-6.9279609025314201E-2</c:v>
                </c:pt>
                <c:pt idx="42172" formatCode="General">
                  <c:v>-6.7134241459915894E-2</c:v>
                </c:pt>
                <c:pt idx="42173" formatCode="General">
                  <c:v>-6.4728985014483695E-2</c:v>
                </c:pt>
                <c:pt idx="42174" formatCode="General">
                  <c:v>-6.2377173585318198E-2</c:v>
                </c:pt>
                <c:pt idx="42175" formatCode="General">
                  <c:v>-5.99323693786337E-2</c:v>
                </c:pt>
                <c:pt idx="42176" formatCode="General">
                  <c:v>-5.7536660198152199E-2</c:v>
                </c:pt>
                <c:pt idx="42177" formatCode="General">
                  <c:v>-5.5231367398104497E-2</c:v>
                </c:pt>
                <c:pt idx="42178" formatCode="General">
                  <c:v>-5.2600128355337998E-2</c:v>
                </c:pt>
                <c:pt idx="42179" formatCode="General">
                  <c:v>-5.0266633641248802E-2</c:v>
                </c:pt>
                <c:pt idx="42180" formatCode="General">
                  <c:v>-4.7842583057347503E-2</c:v>
                </c:pt>
                <c:pt idx="42181" formatCode="General">
                  <c:v>-4.5145183955667099E-2</c:v>
                </c:pt>
                <c:pt idx="42182" formatCode="General">
                  <c:v>-4.2709460002154399E-2</c:v>
                </c:pt>
                <c:pt idx="42183" formatCode="General">
                  <c:v>-4.01223463743626E-2</c:v>
                </c:pt>
                <c:pt idx="42184" formatCode="General">
                  <c:v>-3.7578459794708502E-2</c:v>
                </c:pt>
                <c:pt idx="42185" formatCode="General">
                  <c:v>-3.4759417554080699E-2</c:v>
                </c:pt>
                <c:pt idx="42186" formatCode="General">
                  <c:v>-3.2118127701109001E-2</c:v>
                </c:pt>
                <c:pt idx="42187" formatCode="General">
                  <c:v>-2.9473107461813901E-2</c:v>
                </c:pt>
                <c:pt idx="42188" formatCode="General">
                  <c:v>-2.6724736651171001E-2</c:v>
                </c:pt>
                <c:pt idx="42189" formatCode="General">
                  <c:v>-2.39582068229151E-2</c:v>
                </c:pt>
                <c:pt idx="42190" formatCode="General">
                  <c:v>-2.0979788464629699E-2</c:v>
                </c:pt>
                <c:pt idx="42191" formatCode="General">
                  <c:v>-1.8227458030292999E-2</c:v>
                </c:pt>
                <c:pt idx="42192" formatCode="General">
                  <c:v>-1.5167538000289501E-2</c:v>
                </c:pt>
                <c:pt idx="42193" formatCode="General">
                  <c:v>-1.2251536629351099E-2</c:v>
                </c:pt>
                <c:pt idx="42194" formatCode="General">
                  <c:v>-9.3385127791905803E-3</c:v>
                </c:pt>
                <c:pt idx="42195" formatCode="General">
                  <c:v>-6.0979010244473202E-3</c:v>
                </c:pt>
                <c:pt idx="42196" formatCode="General">
                  <c:v>-3.1105171497654801E-3</c:v>
                </c:pt>
                <c:pt idx="42197" formatCode="General">
                  <c:v>1.5399770190046701E-4</c:v>
                </c:pt>
                <c:pt idx="42198" formatCode="General">
                  <c:v>3.2467210426435199E-3</c:v>
                </c:pt>
                <c:pt idx="42199" formatCode="General">
                  <c:v>6.4617009644386001E-3</c:v>
                </c:pt>
                <c:pt idx="42200" formatCode="General">
                  <c:v>9.6615652085789393E-3</c:v>
                </c:pt>
                <c:pt idx="42201" formatCode="General">
                  <c:v>1.30537917468315E-2</c:v>
                </c:pt>
                <c:pt idx="42202" formatCode="General">
                  <c:v>1.6248861708407999E-2</c:v>
                </c:pt>
                <c:pt idx="42203" formatCode="General">
                  <c:v>1.95998300048741E-2</c:v>
                </c:pt>
                <c:pt idx="42204" formatCode="General">
                  <c:v>2.2947913343168602E-2</c:v>
                </c:pt>
                <c:pt idx="42205" formatCode="General">
                  <c:v>2.6530676656166399E-2</c:v>
                </c:pt>
                <c:pt idx="42206" formatCode="General">
                  <c:v>2.9882615117874201E-2</c:v>
                </c:pt>
                <c:pt idx="42207" formatCode="General">
                  <c:v>3.3344933781888998E-2</c:v>
                </c:pt>
                <c:pt idx="42208" formatCode="General">
                  <c:v>3.7094805614299398E-2</c:v>
                </c:pt>
                <c:pt idx="42209" formatCode="General">
                  <c:v>4.03878691538824E-2</c:v>
                </c:pt>
                <c:pt idx="42210" formatCode="General">
                  <c:v>4.4110300076768999E-2</c:v>
                </c:pt>
                <c:pt idx="42211" formatCode="General">
                  <c:v>4.7649898626144598E-2</c:v>
                </c:pt>
                <c:pt idx="42212" formatCode="General">
                  <c:v>5.15155849340675E-2</c:v>
                </c:pt>
                <c:pt idx="42213" formatCode="General">
                  <c:v>5.5076946813314001E-2</c:v>
                </c:pt>
                <c:pt idx="42214" formatCode="General">
                  <c:v>5.8803837985666699E-2</c:v>
                </c:pt>
                <c:pt idx="42215" formatCode="General">
                  <c:v>6.2528290655676499E-2</c:v>
                </c:pt>
                <c:pt idx="42216" formatCode="General">
                  <c:v>6.6384308771217398E-2</c:v>
                </c:pt>
                <c:pt idx="42217" formatCode="General">
                  <c:v>7.0319318018658594E-2</c:v>
                </c:pt>
                <c:pt idx="42218" formatCode="General">
                  <c:v>7.4188436211246794E-2</c:v>
                </c:pt>
                <c:pt idx="42219" formatCode="General">
                  <c:v>7.7996866490737393E-2</c:v>
                </c:pt>
                <c:pt idx="42220" formatCode="General">
                  <c:v>8.18358078955361E-2</c:v>
                </c:pt>
                <c:pt idx="42221" formatCode="General">
                  <c:v>8.5729439439700295E-2</c:v>
                </c:pt>
                <c:pt idx="42222" formatCode="General">
                  <c:v>8.98029322948731E-2</c:v>
                </c:pt>
                <c:pt idx="42223" formatCode="General">
                  <c:v>9.3660260648371796E-2</c:v>
                </c:pt>
                <c:pt idx="42224" formatCode="General">
                  <c:v>9.7638517318320503E-2</c:v>
                </c:pt>
                <c:pt idx="42225" formatCode="General">
                  <c:v>0.10175058774862999</c:v>
                </c:pt>
                <c:pt idx="42226" formatCode="General">
                  <c:v>0.105599992121879</c:v>
                </c:pt>
                <c:pt idx="42227" formatCode="General">
                  <c:v>0.109613235047296</c:v>
                </c:pt>
                <c:pt idx="42228" formatCode="General">
                  <c:v>0.11385599331919</c:v>
                </c:pt>
                <c:pt idx="42229" formatCode="General">
                  <c:v>0.117672786295868</c:v>
                </c:pt>
                <c:pt idx="42230" formatCode="General">
                  <c:v>0.121834244525882</c:v>
                </c:pt>
                <c:pt idx="42231" formatCode="General">
                  <c:v>0.12569340735040099</c:v>
                </c:pt>
                <c:pt idx="42232" formatCode="General">
                  <c:v>0.12985919835635701</c:v>
                </c:pt>
                <c:pt idx="42233" formatCode="General">
                  <c:v>0.13396583489265201</c:v>
                </c:pt>
                <c:pt idx="42234" formatCode="General">
                  <c:v>0.137967377514435</c:v>
                </c:pt>
                <c:pt idx="42235" formatCode="General">
                  <c:v>0.14203685930127799</c:v>
                </c:pt>
                <c:pt idx="42236" formatCode="General">
                  <c:v>0.14592202903232801</c:v>
                </c:pt>
                <c:pt idx="42237" formatCode="General">
                  <c:v>0.150060739915619</c:v>
                </c:pt>
                <c:pt idx="42238" formatCode="General">
                  <c:v>0.15406958167189799</c:v>
                </c:pt>
                <c:pt idx="42239" formatCode="General">
                  <c:v>0.158084895180543</c:v>
                </c:pt>
                <c:pt idx="42240" formatCode="General">
                  <c:v>0.16197557595265</c:v>
                </c:pt>
                <c:pt idx="42241" formatCode="General">
                  <c:v>0.16605231316525401</c:v>
                </c:pt>
                <c:pt idx="42242" formatCode="General">
                  <c:v>0.169977998426212</c:v>
                </c:pt>
                <c:pt idx="42243" formatCode="General">
                  <c:v>0.17367791928642501</c:v>
                </c:pt>
                <c:pt idx="42244" formatCode="General">
                  <c:v>0.17780077317228099</c:v>
                </c:pt>
                <c:pt idx="42245" formatCode="General">
                  <c:v>0.18173470354610199</c:v>
                </c:pt>
                <c:pt idx="42246" formatCode="General">
                  <c:v>0.185302878657681</c:v>
                </c:pt>
                <c:pt idx="42247" formatCode="General">
                  <c:v>0.189283962394697</c:v>
                </c:pt>
                <c:pt idx="42248" formatCode="General">
                  <c:v>0.19289697917290599</c:v>
                </c:pt>
                <c:pt idx="42249" formatCode="General">
                  <c:v>0.19681401072597399</c:v>
                </c:pt>
                <c:pt idx="42250" formatCode="General">
                  <c:v>0.20045551858340699</c:v>
                </c:pt>
                <c:pt idx="42251" formatCode="General">
                  <c:v>0.204044050185649</c:v>
                </c:pt>
                <c:pt idx="42252" formatCode="General">
                  <c:v>0.207667966142287</c:v>
                </c:pt>
                <c:pt idx="42253" formatCode="General">
                  <c:v>0.21120579884997201</c:v>
                </c:pt>
                <c:pt idx="42254" formatCode="General">
                  <c:v>0.21481683403799001</c:v>
                </c:pt>
                <c:pt idx="42255" formatCode="General">
                  <c:v>0.21811016524799301</c:v>
                </c:pt>
                <c:pt idx="42256" formatCode="General">
                  <c:v>0.22161186145187001</c:v>
                </c:pt>
                <c:pt idx="42257" formatCode="General">
                  <c:v>0.225218938957922</c:v>
                </c:pt>
                <c:pt idx="42258" formatCode="General">
                  <c:v>0.22840846735273701</c:v>
                </c:pt>
                <c:pt idx="42259" formatCode="General">
                  <c:v>0.23182950634249799</c:v>
                </c:pt>
                <c:pt idx="42260" formatCode="General">
                  <c:v>0.23524076438734801</c:v>
                </c:pt>
                <c:pt idx="42261" formatCode="General">
                  <c:v>0.23832906039486099</c:v>
                </c:pt>
                <c:pt idx="42262" formatCode="General">
                  <c:v>0.241664492054597</c:v>
                </c:pt>
                <c:pt idx="42263" formatCode="General">
                  <c:v>0.24462187072671701</c:v>
                </c:pt>
                <c:pt idx="42264" formatCode="General">
                  <c:v>0.24786506949528</c:v>
                </c:pt>
                <c:pt idx="42265" formatCode="General">
                  <c:v>0.25071392711319002</c:v>
                </c:pt>
                <c:pt idx="42266" formatCode="General">
                  <c:v>0.25358145072835497</c:v>
                </c:pt>
                <c:pt idx="42267" formatCode="General">
                  <c:v>0.25665097750320898</c:v>
                </c:pt>
                <c:pt idx="42268" formatCode="General">
                  <c:v>0.25912502501363799</c:v>
                </c:pt>
                <c:pt idx="42269" formatCode="General">
                  <c:v>0.26200471070384201</c:v>
                </c:pt>
                <c:pt idx="42270" formatCode="General">
                  <c:v>0.26441943645094201</c:v>
                </c:pt>
                <c:pt idx="42271" formatCode="General">
                  <c:v>0.26712701771152503</c:v>
                </c:pt>
                <c:pt idx="42272" formatCode="General">
                  <c:v>0.26961243634132298</c:v>
                </c:pt>
                <c:pt idx="42273" formatCode="General">
                  <c:v>0.27204885361326397</c:v>
                </c:pt>
                <c:pt idx="42274" formatCode="General">
                  <c:v>0.274533347788813</c:v>
                </c:pt>
                <c:pt idx="42275" formatCode="General">
                  <c:v>0.276593637882248</c:v>
                </c:pt>
                <c:pt idx="42276" formatCode="General">
                  <c:v>0.27884854542905901</c:v>
                </c:pt>
                <c:pt idx="42277" formatCode="General">
                  <c:v>0.28119289651717</c:v>
                </c:pt>
                <c:pt idx="42278" formatCode="General">
                  <c:v>0.28320258689141498</c:v>
                </c:pt>
                <c:pt idx="42279" formatCode="General">
                  <c:v>0.28533830146932798</c:v>
                </c:pt>
                <c:pt idx="42280" formatCode="General">
                  <c:v>0.28726615402081002</c:v>
                </c:pt>
                <c:pt idx="42281" formatCode="General">
                  <c:v>0.28921466147791502</c:v>
                </c:pt>
                <c:pt idx="42282" formatCode="General">
                  <c:v>0.290944976507028</c:v>
                </c:pt>
                <c:pt idx="42283" formatCode="General">
                  <c:v>0.29279430800501</c:v>
                </c:pt>
                <c:pt idx="42284" formatCode="General">
                  <c:v>0.294371279282021</c:v>
                </c:pt>
                <c:pt idx="42285" formatCode="General">
                  <c:v>0.29572841095276697</c:v>
                </c:pt>
                <c:pt idx="42286" formatCode="General">
                  <c:v>0.29727789270645799</c:v>
                </c:pt>
                <c:pt idx="42287" formatCode="General">
                  <c:v>0.29864985174181502</c:v>
                </c:pt>
                <c:pt idx="42288" formatCode="General">
                  <c:v>0.30007553992138702</c:v>
                </c:pt>
                <c:pt idx="42289" formatCode="General">
                  <c:v>0.30117799227897402</c:v>
                </c:pt>
                <c:pt idx="42290" formatCode="General">
                  <c:v>0.30251393250914999</c:v>
                </c:pt>
                <c:pt idx="42291" formatCode="General">
                  <c:v>0.30350491612459102</c:v>
                </c:pt>
                <c:pt idx="42292" formatCode="General">
                  <c:v>0.3046095414692</c:v>
                </c:pt>
                <c:pt idx="42293" formatCode="General">
                  <c:v>0.30557671957542898</c:v>
                </c:pt>
                <c:pt idx="42294" formatCode="General">
                  <c:v>0.30652948890971599</c:v>
                </c:pt>
                <c:pt idx="42295" formatCode="General">
                  <c:v>0.30724091505350198</c:v>
                </c:pt>
                <c:pt idx="42296" formatCode="General">
                  <c:v>0.30810681810704799</c:v>
                </c:pt>
                <c:pt idx="42297" formatCode="General">
                  <c:v>0.30875845955676601</c:v>
                </c:pt>
                <c:pt idx="42298" formatCode="General">
                  <c:v>0.30928354677068298</c:v>
                </c:pt>
                <c:pt idx="42299" formatCode="General">
                  <c:v>0.30979235983209502</c:v>
                </c:pt>
                <c:pt idx="42300" formatCode="General">
                  <c:v>0.31025345618540801</c:v>
                </c:pt>
                <c:pt idx="42301" formatCode="General">
                  <c:v>0.310702876300124</c:v>
                </c:pt>
                <c:pt idx="42302" formatCode="General">
                  <c:v>0.31089211099625103</c:v>
                </c:pt>
                <c:pt idx="42303" formatCode="General">
                  <c:v>0.31112371173771902</c:v>
                </c:pt>
                <c:pt idx="42304" formatCode="General">
                  <c:v>0.31146202415420299</c:v>
                </c:pt>
                <c:pt idx="42305" formatCode="General">
                  <c:v>0.31136634686048298</c:v>
                </c:pt>
                <c:pt idx="42306" formatCode="General">
                  <c:v>0.31160836906473799</c:v>
                </c:pt>
                <c:pt idx="42307" formatCode="General">
                  <c:v>0.31138133789010503</c:v>
                </c:pt>
                <c:pt idx="42308" formatCode="General">
                  <c:v>0.31147977638764601</c:v>
                </c:pt>
                <c:pt idx="42309" formatCode="General">
                  <c:v>0.31117693498981602</c:v>
                </c:pt>
                <c:pt idx="42310" formatCode="General">
                  <c:v>0.31094205112157303</c:v>
                </c:pt>
                <c:pt idx="42311" formatCode="General">
                  <c:v>0.310595057596114</c:v>
                </c:pt>
                <c:pt idx="42312" formatCode="General">
                  <c:v>0.310068917582348</c:v>
                </c:pt>
                <c:pt idx="42313" formatCode="General">
                  <c:v>0.30976674883627298</c:v>
                </c:pt>
                <c:pt idx="42314" formatCode="General">
                  <c:v>0.30911679184743601</c:v>
                </c:pt>
                <c:pt idx="42315" formatCode="General">
                  <c:v>0.30857360526057198</c:v>
                </c:pt>
                <c:pt idx="42316" formatCode="General">
                  <c:v>0.30795510262734199</c:v>
                </c:pt>
                <c:pt idx="42317" formatCode="General">
                  <c:v>0.307142120789693</c:v>
                </c:pt>
                <c:pt idx="42318" formatCode="General">
                  <c:v>0.30639137622884699</c:v>
                </c:pt>
                <c:pt idx="42319" formatCode="General">
                  <c:v>0.30573576095945798</c:v>
                </c:pt>
                <c:pt idx="42320" formatCode="General">
                  <c:v>0.30491693210434001</c:v>
                </c:pt>
                <c:pt idx="42321" formatCode="General">
                  <c:v>0.30377764046460998</c:v>
                </c:pt>
                <c:pt idx="42322" formatCode="General">
                  <c:v>0.30304780928743602</c:v>
                </c:pt>
                <c:pt idx="42323" formatCode="General">
                  <c:v>0.30211502345207603</c:v>
                </c:pt>
                <c:pt idx="42324" formatCode="General">
                  <c:v>0.30094833985779901</c:v>
                </c:pt>
                <c:pt idx="42325" formatCode="General">
                  <c:v>0.29969948723513001</c:v>
                </c:pt>
                <c:pt idx="42326" formatCode="General">
                  <c:v>0.298789838785321</c:v>
                </c:pt>
                <c:pt idx="42327" formatCode="General">
                  <c:v>0.29731266901103698</c:v>
                </c:pt>
                <c:pt idx="42328" formatCode="General">
                  <c:v>0.29623839168649901</c:v>
                </c:pt>
                <c:pt idx="42329" formatCode="General">
                  <c:v>0.29470721434779601</c:v>
                </c:pt>
                <c:pt idx="42330" formatCode="General">
                  <c:v>0.29360133015540602</c:v>
                </c:pt>
                <c:pt idx="42331" formatCode="General">
                  <c:v>0.29201789872244399</c:v>
                </c:pt>
                <c:pt idx="42332" formatCode="General">
                  <c:v>0.29060608277598998</c:v>
                </c:pt>
                <c:pt idx="42333" formatCode="General">
                  <c:v>0.28920971729078898</c:v>
                </c:pt>
                <c:pt idx="42334" formatCode="General">
                  <c:v>0.28756510489788201</c:v>
                </c:pt>
                <c:pt idx="42335" formatCode="General">
                  <c:v>0.28618006643909499</c:v>
                </c:pt>
                <c:pt idx="42336" formatCode="General">
                  <c:v>0.284772047524669</c:v>
                </c:pt>
                <c:pt idx="42337" formatCode="General">
                  <c:v>0.28310756379556601</c:v>
                </c:pt>
                <c:pt idx="42338" formatCode="General">
                  <c:v>0.28141564114384998</c:v>
                </c:pt>
                <c:pt idx="42339" formatCode="General">
                  <c:v>0.27986952615646499</c:v>
                </c:pt>
                <c:pt idx="42340" formatCode="General">
                  <c:v>0.278047939159077</c:v>
                </c:pt>
                <c:pt idx="42341" formatCode="General">
                  <c:v>0.27645798140567401</c:v>
                </c:pt>
                <c:pt idx="42342" formatCode="General">
                  <c:v>0.27476074749104701</c:v>
                </c:pt>
                <c:pt idx="42343" formatCode="General">
                  <c:v>0.27294362498631802</c:v>
                </c:pt>
                <c:pt idx="42344" formatCode="General">
                  <c:v>0.27128041140964498</c:v>
                </c:pt>
                <c:pt idx="42345" formatCode="General">
                  <c:v>0.26941012930089497</c:v>
                </c:pt>
                <c:pt idx="42346" formatCode="General">
                  <c:v>0.26766953480148198</c:v>
                </c:pt>
                <c:pt idx="42347" formatCode="General">
                  <c:v>0.26594930558591801</c:v>
                </c:pt>
                <c:pt idx="42348" formatCode="General">
                  <c:v>0.264033117476145</c:v>
                </c:pt>
                <c:pt idx="42349" formatCode="General">
                  <c:v>0.26229801354584797</c:v>
                </c:pt>
                <c:pt idx="42350" formatCode="General">
                  <c:v>0.26035346048679198</c:v>
                </c:pt>
                <c:pt idx="42351" formatCode="General">
                  <c:v>0.25866292948636899</c:v>
                </c:pt>
                <c:pt idx="42352" formatCode="General">
                  <c:v>0.25658105865647102</c:v>
                </c:pt>
                <c:pt idx="42353" formatCode="General">
                  <c:v>0.25483309452681002</c:v>
                </c:pt>
                <c:pt idx="42354" formatCode="General">
                  <c:v>0.25286153784709198</c:v>
                </c:pt>
                <c:pt idx="42355" formatCode="General">
                  <c:v>0.25112164431074702</c:v>
                </c:pt>
                <c:pt idx="42356" formatCode="General">
                  <c:v>0.249033483939615</c:v>
                </c:pt>
                <c:pt idx="42357" formatCode="General">
                  <c:v>0.24710490499517099</c:v>
                </c:pt>
                <c:pt idx="42358" formatCode="General">
                  <c:v>0.24537701899116199</c:v>
                </c:pt>
                <c:pt idx="42359" formatCode="General">
                  <c:v>0.243381208070166</c:v>
                </c:pt>
                <c:pt idx="42360" formatCode="General">
                  <c:v>0.24167876032991001</c:v>
                </c:pt>
                <c:pt idx="42361" formatCode="General">
                  <c:v>0.239735249684985</c:v>
                </c:pt>
                <c:pt idx="42362" formatCode="General">
                  <c:v>0.23771070064619099</c:v>
                </c:pt>
                <c:pt idx="42363" formatCode="General">
                  <c:v>0.236157337481846</c:v>
                </c:pt>
                <c:pt idx="42364" formatCode="General">
                  <c:v>0.23413572797100801</c:v>
                </c:pt>
                <c:pt idx="42365" formatCode="General">
                  <c:v>0.23226064269035299</c:v>
                </c:pt>
                <c:pt idx="42366" formatCode="General">
                  <c:v>0.23049007271226199</c:v>
                </c:pt>
                <c:pt idx="42367" formatCode="General">
                  <c:v>0.22832931045238899</c:v>
                </c:pt>
                <c:pt idx="42368" formatCode="General">
                  <c:v>0.22652471085008</c:v>
                </c:pt>
                <c:pt idx="42369" formatCode="General">
                  <c:v>0.224709023072071</c:v>
                </c:pt>
                <c:pt idx="42370" formatCode="General">
                  <c:v>0.222751862841533</c:v>
                </c:pt>
                <c:pt idx="42371" formatCode="General">
                  <c:v>0.22084381016256699</c:v>
                </c:pt>
                <c:pt idx="42372" formatCode="General">
                  <c:v>0.218890882860756</c:v>
                </c:pt>
                <c:pt idx="42373" formatCode="General">
                  <c:v>0.216974304702373</c:v>
                </c:pt>
                <c:pt idx="42374" formatCode="General">
                  <c:v>0.21522115404167799</c:v>
                </c:pt>
                <c:pt idx="42375" formatCode="General">
                  <c:v>0.21330668387547999</c:v>
                </c:pt>
                <c:pt idx="42376" formatCode="General">
                  <c:v>0.21153597641310201</c:v>
                </c:pt>
                <c:pt idx="42377" formatCode="General">
                  <c:v>0.20967226569647199</c:v>
                </c:pt>
                <c:pt idx="42378" formatCode="General">
                  <c:v>0.20795698443778099</c:v>
                </c:pt>
                <c:pt idx="42379" formatCode="General">
                  <c:v>0.20628888068224299</c:v>
                </c:pt>
                <c:pt idx="42380" formatCode="General">
                  <c:v>0.20433791227260301</c:v>
                </c:pt>
                <c:pt idx="42381" formatCode="General">
                  <c:v>0.20270641367480599</c:v>
                </c:pt>
                <c:pt idx="42382" formatCode="General">
                  <c:v>0.20082529394260701</c:v>
                </c:pt>
                <c:pt idx="42383" formatCode="General">
                  <c:v>0.19893730041680599</c:v>
                </c:pt>
                <c:pt idx="42384" formatCode="General">
                  <c:v>0.19712574603010899</c:v>
                </c:pt>
                <c:pt idx="42385" formatCode="General">
                  <c:v>0.19551438754710601</c:v>
                </c:pt>
                <c:pt idx="42386" formatCode="General">
                  <c:v>0.19383499516757499</c:v>
                </c:pt>
                <c:pt idx="42387" formatCode="General">
                  <c:v>0.191871624937345</c:v>
                </c:pt>
                <c:pt idx="42388" formatCode="General">
                  <c:v>0.19015922630433801</c:v>
                </c:pt>
                <c:pt idx="42389" formatCode="General">
                  <c:v>0.188341384432342</c:v>
                </c:pt>
                <c:pt idx="42390" formatCode="General">
                  <c:v>0.186766749861666</c:v>
                </c:pt>
                <c:pt idx="42391" formatCode="General">
                  <c:v>0.18486332726226301</c:v>
                </c:pt>
                <c:pt idx="42392" formatCode="General">
                  <c:v>0.18297507387836501</c:v>
                </c:pt>
                <c:pt idx="42393" formatCode="General">
                  <c:v>0.18128936940783699</c:v>
                </c:pt>
                <c:pt idx="42394" formatCode="General">
                  <c:v>0.17923738920766699</c:v>
                </c:pt>
                <c:pt idx="42395" formatCode="General">
                  <c:v>0.17744247322081499</c:v>
                </c:pt>
                <c:pt idx="42396" formatCode="General">
                  <c:v>0.17575928376585101</c:v>
                </c:pt>
                <c:pt idx="42397" formatCode="General">
                  <c:v>0.173875964859214</c:v>
                </c:pt>
                <c:pt idx="42398" formatCode="General">
                  <c:v>0.17206983613547</c:v>
                </c:pt>
                <c:pt idx="42399" formatCode="General">
                  <c:v>0.17011894809403399</c:v>
                </c:pt>
                <c:pt idx="42400" formatCode="General">
                  <c:v>0.16833049499274699</c:v>
                </c:pt>
                <c:pt idx="42401" formatCode="General">
                  <c:v>0.16659549313133901</c:v>
                </c:pt>
                <c:pt idx="42402" formatCode="General">
                  <c:v>0.16478004037466601</c:v>
                </c:pt>
                <c:pt idx="42403" formatCode="General">
                  <c:v>0.162867456308737</c:v>
                </c:pt>
                <c:pt idx="42404" formatCode="General">
                  <c:v>0.160996680364456</c:v>
                </c:pt>
                <c:pt idx="42405" formatCode="General">
                  <c:v>0.15897726264834</c:v>
                </c:pt>
                <c:pt idx="42406" formatCode="General">
                  <c:v>0.15726300656700501</c:v>
                </c:pt>
                <c:pt idx="42407" formatCode="General">
                  <c:v>0.15519849081843101</c:v>
                </c:pt>
                <c:pt idx="42408" formatCode="General">
                  <c:v>0.15335138014824101</c:v>
                </c:pt>
                <c:pt idx="42409" formatCode="General">
                  <c:v>0.15127107776871401</c:v>
                </c:pt>
                <c:pt idx="42410" formatCode="General">
                  <c:v>0.14924125646573899</c:v>
                </c:pt>
                <c:pt idx="42411" formatCode="General">
                  <c:v>0.14727606261658499</c:v>
                </c:pt>
                <c:pt idx="42412" formatCode="General">
                  <c:v>0.14532696754316299</c:v>
                </c:pt>
                <c:pt idx="42413" formatCode="General">
                  <c:v>0.14336670194225301</c:v>
                </c:pt>
                <c:pt idx="42414" formatCode="General">
                  <c:v>0.141173339328868</c:v>
                </c:pt>
                <c:pt idx="42415" formatCode="General">
                  <c:v>0.13928919401254999</c:v>
                </c:pt>
                <c:pt idx="42416" formatCode="General">
                  <c:v>0.13700812495029399</c:v>
                </c:pt>
                <c:pt idx="42417" formatCode="General">
                  <c:v>0.13500036115230599</c:v>
                </c:pt>
                <c:pt idx="42418" formatCode="General">
                  <c:v>0.132869261070033</c:v>
                </c:pt>
                <c:pt idx="42419" formatCode="General">
                  <c:v>0.130548088055598</c:v>
                </c:pt>
                <c:pt idx="42420" formatCode="General">
                  <c:v>0.12831360167416</c:v>
                </c:pt>
                <c:pt idx="42421" formatCode="General">
                  <c:v>0.12582107744552801</c:v>
                </c:pt>
                <c:pt idx="42422" formatCode="General">
                  <c:v>0.12356748028914399</c:v>
                </c:pt>
                <c:pt idx="42423" formatCode="General">
                  <c:v>0.12124943898531899</c:v>
                </c:pt>
                <c:pt idx="42424" formatCode="General">
                  <c:v>0.11874714659169699</c:v>
                </c:pt>
                <c:pt idx="42425" formatCode="General">
                  <c:v>0.116443215746071</c:v>
                </c:pt>
                <c:pt idx="42426" formatCode="General">
                  <c:v>0.113894350819641</c:v>
                </c:pt>
                <c:pt idx="42427" formatCode="General">
                  <c:v>0.111454224734157</c:v>
                </c:pt>
                <c:pt idx="42428" formatCode="General">
                  <c:v>0.10896713761424701</c:v>
                </c:pt>
                <c:pt idx="42429" formatCode="General">
                  <c:v>0.10644210882482</c:v>
                </c:pt>
                <c:pt idx="42430" formatCode="General">
                  <c:v>0.103870874311442</c:v>
                </c:pt>
                <c:pt idx="42431" formatCode="General">
                  <c:v>0.10136639689247</c:v>
                </c:pt>
                <c:pt idx="42432" formatCode="General">
                  <c:v>9.8569836487785403E-2</c:v>
                </c:pt>
                <c:pt idx="42433" formatCode="General">
                  <c:v>9.6151749959684299E-2</c:v>
                </c:pt>
                <c:pt idx="42434" formatCode="General">
                  <c:v>9.3199186230907796E-2</c:v>
                </c:pt>
                <c:pt idx="42435" formatCode="General">
                  <c:v>9.0564769924187896E-2</c:v>
                </c:pt>
                <c:pt idx="42436" formatCode="General">
                  <c:v>8.7662304598943697E-2</c:v>
                </c:pt>
                <c:pt idx="42437" formatCode="General">
                  <c:v>8.4726835590081206E-2</c:v>
                </c:pt>
                <c:pt idx="42438" formatCode="General">
                  <c:v>8.1963129815556798E-2</c:v>
                </c:pt>
                <c:pt idx="42439" formatCode="General">
                  <c:v>7.8944413465677404E-2</c:v>
                </c:pt>
                <c:pt idx="42440" formatCode="General">
                  <c:v>7.5928569972611604E-2</c:v>
                </c:pt>
                <c:pt idx="42441" formatCode="General">
                  <c:v>7.3023694685838095E-2</c:v>
                </c:pt>
                <c:pt idx="42442" formatCode="General">
                  <c:v>7.0058272072935496E-2</c:v>
                </c:pt>
                <c:pt idx="42443" formatCode="General">
                  <c:v>6.6702729597709801E-2</c:v>
                </c:pt>
                <c:pt idx="42444" formatCode="General">
                  <c:v>6.35385721254276E-2</c:v>
                </c:pt>
                <c:pt idx="42445" formatCode="General">
                  <c:v>6.0688175869452798E-2</c:v>
                </c:pt>
                <c:pt idx="42446" formatCode="General">
                  <c:v>5.7196232620508297E-2</c:v>
                </c:pt>
                <c:pt idx="42447" formatCode="General">
                  <c:v>5.4186466527150298E-2</c:v>
                </c:pt>
                <c:pt idx="42448" formatCode="General">
                  <c:v>5.0599363260390398E-2</c:v>
                </c:pt>
                <c:pt idx="42449" formatCode="General">
                  <c:v>4.7498712664774401E-2</c:v>
                </c:pt>
                <c:pt idx="42450" formatCode="General">
                  <c:v>4.3990988445430999E-2</c:v>
                </c:pt>
                <c:pt idx="42451" formatCode="General">
                  <c:v>4.0592793235255602E-2</c:v>
                </c:pt>
                <c:pt idx="42452" formatCode="General">
                  <c:v>3.7301853395858599E-2</c:v>
                </c:pt>
                <c:pt idx="42453" formatCode="General">
                  <c:v>3.3573766308140497E-2</c:v>
                </c:pt>
                <c:pt idx="42454" formatCode="General">
                  <c:v>3.01890251374284E-2</c:v>
                </c:pt>
                <c:pt idx="42455" formatCode="General">
                  <c:v>2.6577514754927999E-2</c:v>
                </c:pt>
                <c:pt idx="42456" formatCode="General">
                  <c:v>2.3036836108072199E-2</c:v>
                </c:pt>
                <c:pt idx="42457" formatCode="General">
                  <c:v>1.95078326693988E-2</c:v>
                </c:pt>
                <c:pt idx="42458" formatCode="General">
                  <c:v>1.5798754633321199E-2</c:v>
                </c:pt>
                <c:pt idx="42459" formatCode="General">
                  <c:v>1.20154486290968E-2</c:v>
                </c:pt>
                <c:pt idx="42460" formatCode="General">
                  <c:v>8.2570226346651097E-3</c:v>
                </c:pt>
                <c:pt idx="42461" formatCode="General">
                  <c:v>4.62131398984688E-3</c:v>
                </c:pt>
                <c:pt idx="42462" formatCode="General">
                  <c:v>1.0148271294214599E-3</c:v>
                </c:pt>
                <c:pt idx="42463" formatCode="General">
                  <c:v>-2.7697253870548702E-3</c:v>
                </c:pt>
                <c:pt idx="42464" formatCode="General">
                  <c:v>-6.8355757281260204E-3</c:v>
                </c:pt>
                <c:pt idx="42465" formatCode="General">
                  <c:v>-1.0478769033016901E-2</c:v>
                </c:pt>
                <c:pt idx="42466" formatCode="General">
                  <c:v>-1.4401792797549599E-2</c:v>
                </c:pt>
                <c:pt idx="42467" formatCode="General">
                  <c:v>-1.8200540663066402E-2</c:v>
                </c:pt>
                <c:pt idx="42468" formatCode="General">
                  <c:v>-2.20505374977213E-2</c:v>
                </c:pt>
                <c:pt idx="42469" formatCode="General">
                  <c:v>-2.5838998310675002E-2</c:v>
                </c:pt>
                <c:pt idx="42470" formatCode="General">
                  <c:v>-2.9966535878878899E-2</c:v>
                </c:pt>
                <c:pt idx="42471" formatCode="General">
                  <c:v>-3.3921658059094903E-2</c:v>
                </c:pt>
                <c:pt idx="42472" formatCode="General">
                  <c:v>-3.7704881220821503E-2</c:v>
                </c:pt>
                <c:pt idx="42473" formatCode="General">
                  <c:v>-4.1842531298287702E-2</c:v>
                </c:pt>
                <c:pt idx="42474" formatCode="General">
                  <c:v>-4.5706612388249898E-2</c:v>
                </c:pt>
                <c:pt idx="42475" formatCode="General">
                  <c:v>-4.9739515065752603E-2</c:v>
                </c:pt>
                <c:pt idx="42476" formatCode="General">
                  <c:v>-5.3808902370517699E-2</c:v>
                </c:pt>
                <c:pt idx="42477" formatCode="General">
                  <c:v>-5.7925105969041699E-2</c:v>
                </c:pt>
                <c:pt idx="42478" formatCode="General">
                  <c:v>-6.1706307408325202E-2</c:v>
                </c:pt>
                <c:pt idx="42479" formatCode="General">
                  <c:v>-6.5768143755628505E-2</c:v>
                </c:pt>
                <c:pt idx="42480" formatCode="General">
                  <c:v>-7.0020539967785303E-2</c:v>
                </c:pt>
                <c:pt idx="42481" formatCode="General">
                  <c:v>-7.3902614026667299E-2</c:v>
                </c:pt>
                <c:pt idx="42482" formatCode="General">
                  <c:v>-7.80078298552664E-2</c:v>
                </c:pt>
                <c:pt idx="42483" formatCode="General">
                  <c:v>-8.2174913842909397E-2</c:v>
                </c:pt>
                <c:pt idx="42484" formatCode="General">
                  <c:v>-8.6021419548640399E-2</c:v>
                </c:pt>
                <c:pt idx="42485" formatCode="General">
                  <c:v>-9.0235224503446898E-2</c:v>
                </c:pt>
                <c:pt idx="42486" formatCode="General">
                  <c:v>-9.4357762351702498E-2</c:v>
                </c:pt>
                <c:pt idx="42487" formatCode="General">
                  <c:v>-9.8354451793576297E-2</c:v>
                </c:pt>
                <c:pt idx="42488" formatCode="General">
                  <c:v>-0.102391380338634</c:v>
                </c:pt>
                <c:pt idx="42489" formatCode="General">
                  <c:v>-0.106357236832904</c:v>
                </c:pt>
                <c:pt idx="42490" formatCode="General">
                  <c:v>-0.110382530682757</c:v>
                </c:pt>
                <c:pt idx="42491" formatCode="General">
                  <c:v>-0.114527199039899</c:v>
                </c:pt>
                <c:pt idx="42492" formatCode="General">
                  <c:v>-0.118422201759215</c:v>
                </c:pt>
                <c:pt idx="42493" formatCode="General">
                  <c:v>-0.122449316500077</c:v>
                </c:pt>
                <c:pt idx="42494" formatCode="General">
                  <c:v>-0.12623811180007</c:v>
                </c:pt>
                <c:pt idx="42495" formatCode="General">
                  <c:v>-0.13008106950135001</c:v>
                </c:pt>
                <c:pt idx="42496" formatCode="General">
                  <c:v>-0.13406718442520801</c:v>
                </c:pt>
                <c:pt idx="42497" formatCode="General">
                  <c:v>-0.137916631070787</c:v>
                </c:pt>
                <c:pt idx="42498" formatCode="General">
                  <c:v>-0.14193452832315501</c:v>
                </c:pt>
                <c:pt idx="42499" formatCode="General">
                  <c:v>-0.14554015481382401</c:v>
                </c:pt>
                <c:pt idx="42500" formatCode="General">
                  <c:v>-0.14947327473105301</c:v>
                </c:pt>
                <c:pt idx="42501" formatCode="General">
                  <c:v>-0.15304039421955601</c:v>
                </c:pt>
                <c:pt idx="42502" formatCode="General">
                  <c:v>-0.15715337435047</c:v>
                </c:pt>
                <c:pt idx="42503" formatCode="General">
                  <c:v>-0.16080465779643</c:v>
                </c:pt>
                <c:pt idx="42504" formatCode="General">
                  <c:v>-0.16429071637616099</c:v>
                </c:pt>
                <c:pt idx="42505" formatCode="General">
                  <c:v>-0.167914389378303</c:v>
                </c:pt>
                <c:pt idx="42506" formatCode="General">
                  <c:v>-0.171498301296475</c:v>
                </c:pt>
                <c:pt idx="42507" formatCode="General">
                  <c:v>-0.175251094216505</c:v>
                </c:pt>
                <c:pt idx="42508" formatCode="General">
                  <c:v>-0.17877471454027899</c:v>
                </c:pt>
                <c:pt idx="42509" formatCode="General">
                  <c:v>-0.18232760394063199</c:v>
                </c:pt>
                <c:pt idx="42510" formatCode="General">
                  <c:v>-0.18574481213875499</c:v>
                </c:pt>
                <c:pt idx="42511" formatCode="General">
                  <c:v>-0.189211933072293</c:v>
                </c:pt>
                <c:pt idx="42512" formatCode="General">
                  <c:v>-0.192784146209763</c:v>
                </c:pt>
                <c:pt idx="42513" formatCode="General">
                  <c:v>-0.196224079119279</c:v>
                </c:pt>
                <c:pt idx="42514" formatCode="General">
                  <c:v>-0.19956595967230301</c:v>
                </c:pt>
                <c:pt idx="42515" formatCode="General">
                  <c:v>-0.202716280971281</c:v>
                </c:pt>
                <c:pt idx="42516" formatCode="General">
                  <c:v>-0.206066870263618</c:v>
                </c:pt>
                <c:pt idx="42517" formatCode="General">
                  <c:v>-0.20912700595532999</c:v>
                </c:pt>
                <c:pt idx="42518" formatCode="General">
                  <c:v>-0.21248350653758499</c:v>
                </c:pt>
                <c:pt idx="42519" formatCode="General">
                  <c:v>-0.21549664637149599</c:v>
                </c:pt>
                <c:pt idx="42520" formatCode="General">
                  <c:v>-0.21853860168862599</c:v>
                </c:pt>
                <c:pt idx="42521" formatCode="General">
                  <c:v>-0.2216029266115</c:v>
                </c:pt>
                <c:pt idx="42522" formatCode="General">
                  <c:v>-0.22451105512248501</c:v>
                </c:pt>
                <c:pt idx="42523" formatCode="General">
                  <c:v>-0.22766144450414899</c:v>
                </c:pt>
                <c:pt idx="42524" formatCode="General">
                  <c:v>-0.230358895948896</c:v>
                </c:pt>
                <c:pt idx="42525" formatCode="General">
                  <c:v>-0.23312598807061399</c:v>
                </c:pt>
                <c:pt idx="42526" formatCode="General">
                  <c:v>-0.23621337869651701</c:v>
                </c:pt>
                <c:pt idx="42527" formatCode="General">
                  <c:v>-0.238769190671519</c:v>
                </c:pt>
                <c:pt idx="42528" formatCode="General">
                  <c:v>-0.24138230200097299</c:v>
                </c:pt>
                <c:pt idx="42529" formatCode="General">
                  <c:v>-0.24417132220787799</c:v>
                </c:pt>
                <c:pt idx="42530" formatCode="General">
                  <c:v>-0.24677365345629901</c:v>
                </c:pt>
                <c:pt idx="42531" formatCode="General">
                  <c:v>-0.249228971000654</c:v>
                </c:pt>
                <c:pt idx="42532" formatCode="General">
                  <c:v>-0.251600169952585</c:v>
                </c:pt>
                <c:pt idx="42533" formatCode="General">
                  <c:v>-0.25381901630315301</c:v>
                </c:pt>
                <c:pt idx="42534" formatCode="General">
                  <c:v>-0.25637313539775197</c:v>
                </c:pt>
                <c:pt idx="42535" formatCode="General">
                  <c:v>-0.25879485320002599</c:v>
                </c:pt>
                <c:pt idx="42536" formatCode="General">
                  <c:v>-0.26072797602970199</c:v>
                </c:pt>
                <c:pt idx="42537" formatCode="General">
                  <c:v>-0.263079214409148</c:v>
                </c:pt>
                <c:pt idx="42538" formatCode="General">
                  <c:v>-0.26513026536995199</c:v>
                </c:pt>
                <c:pt idx="42539" formatCode="General">
                  <c:v>-0.267352449531923</c:v>
                </c:pt>
                <c:pt idx="42540" formatCode="General">
                  <c:v>-0.26957051704533502</c:v>
                </c:pt>
                <c:pt idx="42541" formatCode="General">
                  <c:v>-0.27153529901483398</c:v>
                </c:pt>
                <c:pt idx="42542" formatCode="General">
                  <c:v>-0.27350110588015603</c:v>
                </c:pt>
                <c:pt idx="42543" formatCode="General">
                  <c:v>-0.27535256570042199</c:v>
                </c:pt>
                <c:pt idx="42544" formatCode="General">
                  <c:v>-0.27735373149666298</c:v>
                </c:pt>
                <c:pt idx="42545" formatCode="General">
                  <c:v>-0.27923039011170597</c:v>
                </c:pt>
                <c:pt idx="42546" formatCode="General">
                  <c:v>-0.28103851911799299</c:v>
                </c:pt>
                <c:pt idx="42547" formatCode="General">
                  <c:v>-0.28256613626488097</c:v>
                </c:pt>
                <c:pt idx="42548" formatCode="General">
                  <c:v>-0.28438091171747798</c:v>
                </c:pt>
                <c:pt idx="42549" formatCode="General">
                  <c:v>-0.28598343212392202</c:v>
                </c:pt>
                <c:pt idx="42550" formatCode="General">
                  <c:v>-0.28770559502767401</c:v>
                </c:pt>
                <c:pt idx="42551" formatCode="General">
                  <c:v>-0.289392655245993</c:v>
                </c:pt>
                <c:pt idx="42552" formatCode="General">
                  <c:v>-0.29075399755901199</c:v>
                </c:pt>
                <c:pt idx="42553" formatCode="General">
                  <c:v>-0.292368903645572</c:v>
                </c:pt>
                <c:pt idx="42554" formatCode="General">
                  <c:v>-0.29375783395157601</c:v>
                </c:pt>
                <c:pt idx="42555" formatCode="General">
                  <c:v>-0.29526932318316601</c:v>
                </c:pt>
                <c:pt idx="42556" formatCode="General">
                  <c:v>-0.29675928671551199</c:v>
                </c:pt>
                <c:pt idx="42557" formatCode="General">
                  <c:v>-0.29806266672464599</c:v>
                </c:pt>
                <c:pt idx="42558" formatCode="General">
                  <c:v>-0.29931365986709302</c:v>
                </c:pt>
                <c:pt idx="42559" formatCode="General">
                  <c:v>-0.30050286082229399</c:v>
                </c:pt>
                <c:pt idx="42560" formatCode="General">
                  <c:v>-0.30166824336158998</c:v>
                </c:pt>
                <c:pt idx="42561" formatCode="General">
                  <c:v>-0.30298912637441799</c:v>
                </c:pt>
                <c:pt idx="42562" formatCode="General">
                  <c:v>-0.30419692471049298</c:v>
                </c:pt>
                <c:pt idx="42563" formatCode="General">
                  <c:v>-0.30523455824863599</c:v>
                </c:pt>
                <c:pt idx="42564" formatCode="General">
                  <c:v>-0.306393032191276</c:v>
                </c:pt>
                <c:pt idx="42565" formatCode="General">
                  <c:v>-0.307543483836</c:v>
                </c:pt>
                <c:pt idx="42566" formatCode="General">
                  <c:v>-0.30853307971602001</c:v>
                </c:pt>
                <c:pt idx="42567" formatCode="General">
                  <c:v>-0.309775930928261</c:v>
                </c:pt>
                <c:pt idx="42568" formatCode="General">
                  <c:v>-0.31065321640109</c:v>
                </c:pt>
                <c:pt idx="42569" formatCode="General">
                  <c:v>-0.31172849261879598</c:v>
                </c:pt>
                <c:pt idx="42570" formatCode="General">
                  <c:v>-0.31268524193966701</c:v>
                </c:pt>
                <c:pt idx="42571" formatCode="General">
                  <c:v>-0.31362764444473201</c:v>
                </c:pt>
                <c:pt idx="42572" formatCode="General">
                  <c:v>-0.31453751421634801</c:v>
                </c:pt>
                <c:pt idx="42573" formatCode="General">
                  <c:v>-0.31555078722451302</c:v>
                </c:pt>
                <c:pt idx="42574" formatCode="General">
                  <c:v>-0.31642160636490702</c:v>
                </c:pt>
                <c:pt idx="42575" formatCode="General">
                  <c:v>-0.31723259659928998</c:v>
                </c:pt>
                <c:pt idx="42576" formatCode="General">
                  <c:v>-0.31805184537676501</c:v>
                </c:pt>
                <c:pt idx="42577" formatCode="General">
                  <c:v>-0.31910709762233602</c:v>
                </c:pt>
                <c:pt idx="42578" formatCode="General">
                  <c:v>-0.31990815620230401</c:v>
                </c:pt>
                <c:pt idx="42579" formatCode="General">
                  <c:v>-0.32076018737166301</c:v>
                </c:pt>
                <c:pt idx="42580" formatCode="General">
                  <c:v>-0.32155216697697098</c:v>
                </c:pt>
                <c:pt idx="42581" formatCode="General">
                  <c:v>-0.32230628081266499</c:v>
                </c:pt>
                <c:pt idx="42582" formatCode="General">
                  <c:v>-0.323171527281922</c:v>
                </c:pt>
                <c:pt idx="42583" formatCode="General">
                  <c:v>-0.324016430282422</c:v>
                </c:pt>
                <c:pt idx="42584" formatCode="General">
                  <c:v>-0.32485599370341101</c:v>
                </c:pt>
                <c:pt idx="42585" formatCode="General">
                  <c:v>-0.32548539646212199</c:v>
                </c:pt>
                <c:pt idx="42586" formatCode="General">
                  <c:v>-0.32611057093812501</c:v>
                </c:pt>
                <c:pt idx="42587" formatCode="General">
                  <c:v>-0.326760482069479</c:v>
                </c:pt>
                <c:pt idx="42588" formatCode="General">
                  <c:v>-0.32764263085067702</c:v>
                </c:pt>
                <c:pt idx="42589" formatCode="General">
                  <c:v>-0.32847051243045799</c:v>
                </c:pt>
                <c:pt idx="42590" formatCode="General">
                  <c:v>-0.32904983744410798</c:v>
                </c:pt>
                <c:pt idx="42591" formatCode="General">
                  <c:v>-0.32992145374448101</c:v>
                </c:pt>
                <c:pt idx="42592" formatCode="General">
                  <c:v>-0.33063168275746002</c:v>
                </c:pt>
                <c:pt idx="42593" formatCode="General">
                  <c:v>-0.33138164751646698</c:v>
                </c:pt>
                <c:pt idx="42594" formatCode="General">
                  <c:v>-0.332196333833158</c:v>
                </c:pt>
                <c:pt idx="42595" formatCode="General">
                  <c:v>-0.33296119197076501</c:v>
                </c:pt>
                <c:pt idx="42596" formatCode="General">
                  <c:v>-0.33370274635339697</c:v>
                </c:pt>
                <c:pt idx="42597" formatCode="General">
                  <c:v>-0.33427087278122097</c:v>
                </c:pt>
                <c:pt idx="42598" formatCode="General">
                  <c:v>-0.33512019510757401</c:v>
                </c:pt>
                <c:pt idx="42599" formatCode="General">
                  <c:v>-0.335778934934929</c:v>
                </c:pt>
                <c:pt idx="42600" formatCode="General">
                  <c:v>-0.33659241996778599</c:v>
                </c:pt>
                <c:pt idx="42601" formatCode="General">
                  <c:v>-0.33726960584175703</c:v>
                </c:pt>
                <c:pt idx="42602" formatCode="General">
                  <c:v>-0.33790466217839898</c:v>
                </c:pt>
                <c:pt idx="42603" formatCode="General">
                  <c:v>-0.338644191373765</c:v>
                </c:pt>
                <c:pt idx="42604" formatCode="General">
                  <c:v>-0.33943291207274301</c:v>
                </c:pt>
                <c:pt idx="42605" formatCode="General">
                  <c:v>-0.34017667417234898</c:v>
                </c:pt>
                <c:pt idx="42606" formatCode="General">
                  <c:v>-0.34100533330108701</c:v>
                </c:pt>
                <c:pt idx="42607" formatCode="General">
                  <c:v>-0.34173853406260601</c:v>
                </c:pt>
                <c:pt idx="42608" formatCode="General">
                  <c:v>-0.34242135019748199</c:v>
                </c:pt>
                <c:pt idx="42609" formatCode="General">
                  <c:v>-0.34328983152336001</c:v>
                </c:pt>
                <c:pt idx="42610" formatCode="General">
                  <c:v>-0.34405505849791101</c:v>
                </c:pt>
                <c:pt idx="42611" formatCode="General">
                  <c:v>-0.34480789305111098</c:v>
                </c:pt>
                <c:pt idx="42612" formatCode="General">
                  <c:v>-0.34553106448315701</c:v>
                </c:pt>
                <c:pt idx="42613" formatCode="General">
                  <c:v>-0.34607151048513202</c:v>
                </c:pt>
                <c:pt idx="42614" formatCode="General">
                  <c:v>-0.34683468850968702</c:v>
                </c:pt>
                <c:pt idx="42615" formatCode="General">
                  <c:v>-0.34748031949126601</c:v>
                </c:pt>
                <c:pt idx="42616" formatCode="General">
                  <c:v>-0.34828455386134799</c:v>
                </c:pt>
                <c:pt idx="42617" formatCode="General">
                  <c:v>-0.34895515179064102</c:v>
                </c:pt>
                <c:pt idx="42618" formatCode="General">
                  <c:v>-0.34978929027956501</c:v>
                </c:pt>
                <c:pt idx="42619" formatCode="General">
                  <c:v>-0.35044929820798998</c:v>
                </c:pt>
                <c:pt idx="42620" formatCode="General">
                  <c:v>-0.35132446647004201</c:v>
                </c:pt>
                <c:pt idx="42621" formatCode="General">
                  <c:v>-0.35204323936843301</c:v>
                </c:pt>
                <c:pt idx="42622" formatCode="General">
                  <c:v>-0.352685876746343</c:v>
                </c:pt>
                <c:pt idx="42623" formatCode="General">
                  <c:v>-0.353517066410521</c:v>
                </c:pt>
                <c:pt idx="42624" formatCode="General">
                  <c:v>-0.35395736717012199</c:v>
                </c:pt>
                <c:pt idx="42625" formatCode="General">
                  <c:v>-0.35480812385121302</c:v>
                </c:pt>
                <c:pt idx="42626" formatCode="General">
                  <c:v>-0.35535597785352202</c:v>
                </c:pt>
                <c:pt idx="42627" formatCode="General">
                  <c:v>-0.35610274563325001</c:v>
                </c:pt>
                <c:pt idx="42628" formatCode="General">
                  <c:v>-0.356612332658305</c:v>
                </c:pt>
                <c:pt idx="42629" formatCode="General">
                  <c:v>-0.35733604827835602</c:v>
                </c:pt>
                <c:pt idx="42630" formatCode="General">
                  <c:v>-0.35780253904111498</c:v>
                </c:pt>
                <c:pt idx="42631" formatCode="General">
                  <c:v>-0.35863507684453999</c:v>
                </c:pt>
                <c:pt idx="42632" formatCode="General">
                  <c:v>-0.35925350733519701</c:v>
                </c:pt>
                <c:pt idx="42633" formatCode="General">
                  <c:v>-0.35957779227452202</c:v>
                </c:pt>
                <c:pt idx="42634" formatCode="General">
                  <c:v>-0.36033994472797798</c:v>
                </c:pt>
                <c:pt idx="42635" formatCode="General">
                  <c:v>-0.36064321546192302</c:v>
                </c:pt>
                <c:pt idx="42636" formatCode="General">
                  <c:v>-0.36133805034227401</c:v>
                </c:pt>
                <c:pt idx="42637" formatCode="General">
                  <c:v>-0.36170957762095401</c:v>
                </c:pt>
                <c:pt idx="42638" formatCode="General">
                  <c:v>-0.36225094353276899</c:v>
                </c:pt>
                <c:pt idx="42639" formatCode="General">
                  <c:v>-0.362561678565401</c:v>
                </c:pt>
                <c:pt idx="42640" formatCode="General">
                  <c:v>-0.363089891893359</c:v>
                </c:pt>
                <c:pt idx="42641" formatCode="General">
                  <c:v>-0.36335103960902498</c:v>
                </c:pt>
                <c:pt idx="42642" formatCode="General">
                  <c:v>-0.36393512432417802</c:v>
                </c:pt>
                <c:pt idx="42643" formatCode="General">
                  <c:v>-0.36422145090559199</c:v>
                </c:pt>
                <c:pt idx="42644" formatCode="General">
                  <c:v>-0.36438116744513899</c:v>
                </c:pt>
                <c:pt idx="42645" formatCode="General">
                  <c:v>-0.364719491235516</c:v>
                </c:pt>
                <c:pt idx="42646" formatCode="General">
                  <c:v>-0.36478362872182502</c:v>
                </c:pt>
                <c:pt idx="42647" formatCode="General">
                  <c:v>-0.36521787689839302</c:v>
                </c:pt>
                <c:pt idx="42648" formatCode="General">
                  <c:v>-0.365337270854034</c:v>
                </c:pt>
                <c:pt idx="42649" formatCode="General">
                  <c:v>-0.36537267572140503</c:v>
                </c:pt>
                <c:pt idx="42650" formatCode="General">
                  <c:v>-0.36535458038442398</c:v>
                </c:pt>
                <c:pt idx="42651" formatCode="General">
                  <c:v>-0.36519294083925502</c:v>
                </c:pt>
                <c:pt idx="42652" formatCode="General">
                  <c:v>-0.36519279564713097</c:v>
                </c:pt>
                <c:pt idx="42653" formatCode="General">
                  <c:v>-0.365215800293683</c:v>
                </c:pt>
                <c:pt idx="42654" formatCode="General">
                  <c:v>-0.36506576655433898</c:v>
                </c:pt>
                <c:pt idx="42655" formatCode="General">
                  <c:v>-0.36492329790201</c:v>
                </c:pt>
                <c:pt idx="42656" formatCode="General">
                  <c:v>-0.3645951255746</c:v>
                </c:pt>
                <c:pt idx="42657" formatCode="General">
                  <c:v>-0.36427945766590297</c:v>
                </c:pt>
                <c:pt idx="42658" formatCode="General">
                  <c:v>-0.36426224116374201</c:v>
                </c:pt>
                <c:pt idx="42659" formatCode="General">
                  <c:v>-0.36370134351055899</c:v>
                </c:pt>
                <c:pt idx="42660" formatCode="General">
                  <c:v>-0.36319271600782599</c:v>
                </c:pt>
                <c:pt idx="42661" formatCode="General">
                  <c:v>-0.36271942344160701</c:v>
                </c:pt>
                <c:pt idx="42662" formatCode="General">
                  <c:v>-0.36214060350326399</c:v>
                </c:pt>
                <c:pt idx="42663" formatCode="General">
                  <c:v>-0.361524339350208</c:v>
                </c:pt>
                <c:pt idx="42664" formatCode="General">
                  <c:v>-0.36097440580864998</c:v>
                </c:pt>
                <c:pt idx="42665" formatCode="General">
                  <c:v>-0.35992029471368397</c:v>
                </c:pt>
                <c:pt idx="42666" formatCode="General">
                  <c:v>-0.35922260615123303</c:v>
                </c:pt>
                <c:pt idx="42667" formatCode="General">
                  <c:v>-0.35825891271365401</c:v>
                </c:pt>
                <c:pt idx="42668" formatCode="General">
                  <c:v>-0.35720127442203897</c:v>
                </c:pt>
                <c:pt idx="42669" formatCode="General">
                  <c:v>-0.35630210744698498</c:v>
                </c:pt>
                <c:pt idx="42670" formatCode="General">
                  <c:v>-0.35528304575219999</c:v>
                </c:pt>
                <c:pt idx="42671" formatCode="General">
                  <c:v>-0.35405603747345299</c:v>
                </c:pt>
                <c:pt idx="42672" formatCode="General">
                  <c:v>-0.35274329491617501</c:v>
                </c:pt>
                <c:pt idx="42673" formatCode="General">
                  <c:v>-0.35146181268383703</c:v>
                </c:pt>
                <c:pt idx="42674" formatCode="General">
                  <c:v>-0.35028319149239001</c:v>
                </c:pt>
                <c:pt idx="42675" formatCode="General">
                  <c:v>-0.34871226034018898</c:v>
                </c:pt>
                <c:pt idx="42676" formatCode="General">
                  <c:v>-0.34726228928096797</c:v>
                </c:pt>
                <c:pt idx="42677" formatCode="General">
                  <c:v>-0.34552627272032299</c:v>
                </c:pt>
                <c:pt idx="42678" formatCode="General">
                  <c:v>-0.34385709552544202</c:v>
                </c:pt>
                <c:pt idx="42679" formatCode="General">
                  <c:v>-0.34225122232409599</c:v>
                </c:pt>
                <c:pt idx="42680" formatCode="General">
                  <c:v>-0.340588031091134</c:v>
                </c:pt>
                <c:pt idx="42681" formatCode="General">
                  <c:v>-0.338620003942114</c:v>
                </c:pt>
                <c:pt idx="42682" formatCode="General">
                  <c:v>-0.33658554785533901</c:v>
                </c:pt>
                <c:pt idx="42683" formatCode="General">
                  <c:v>-0.33431810015285102</c:v>
                </c:pt>
                <c:pt idx="42684" formatCode="General">
                  <c:v>-0.33238140464155602</c:v>
                </c:pt>
                <c:pt idx="42685" formatCode="General">
                  <c:v>-0.33031921029439398</c:v>
                </c:pt>
                <c:pt idx="42686" formatCode="General">
                  <c:v>-0.32795308866338801</c:v>
                </c:pt>
                <c:pt idx="42687" formatCode="General">
                  <c:v>-0.325653082732826</c:v>
                </c:pt>
                <c:pt idx="42688" formatCode="General">
                  <c:v>-0.32298509134356701</c:v>
                </c:pt>
                <c:pt idx="42689" formatCode="General">
                  <c:v>-0.32062881085374101</c:v>
                </c:pt>
                <c:pt idx="42690" formatCode="General">
                  <c:v>-0.31803082042422698</c:v>
                </c:pt>
                <c:pt idx="42691" formatCode="General">
                  <c:v>-0.31517026618343802</c:v>
                </c:pt>
                <c:pt idx="42692" formatCode="General">
                  <c:v>-0.31248028181981802</c:v>
                </c:pt>
                <c:pt idx="42693" formatCode="General">
                  <c:v>-0.30962077115328701</c:v>
                </c:pt>
                <c:pt idx="42694" formatCode="General">
                  <c:v>-0.30668868242673503</c:v>
                </c:pt>
                <c:pt idx="42695" formatCode="General">
                  <c:v>-0.30381787347174399</c:v>
                </c:pt>
                <c:pt idx="42696" formatCode="General">
                  <c:v>-0.30065444556444598</c:v>
                </c:pt>
                <c:pt idx="42697" formatCode="General">
                  <c:v>-0.29759321393858401</c:v>
                </c:pt>
                <c:pt idx="42698" formatCode="General">
                  <c:v>-0.29435979551392399</c:v>
                </c:pt>
                <c:pt idx="42699" formatCode="General">
                  <c:v>-0.29088653437249101</c:v>
                </c:pt>
                <c:pt idx="42700" formatCode="General">
                  <c:v>-0.28763851615015501</c:v>
                </c:pt>
                <c:pt idx="42701" formatCode="General">
                  <c:v>-0.28435395009981601</c:v>
                </c:pt>
                <c:pt idx="42702" formatCode="General">
                  <c:v>-0.28083349352762799</c:v>
                </c:pt>
                <c:pt idx="42703" formatCode="General">
                  <c:v>-0.27713753799776197</c:v>
                </c:pt>
                <c:pt idx="42704" formatCode="General">
                  <c:v>-0.27356647578850402</c:v>
                </c:pt>
                <c:pt idx="42705" formatCode="General">
                  <c:v>-0.26965298973044799</c:v>
                </c:pt>
                <c:pt idx="42706" formatCode="General">
                  <c:v>-0.26611475485520403</c:v>
                </c:pt>
                <c:pt idx="42707" formatCode="General">
                  <c:v>-0.262061318633456</c:v>
                </c:pt>
                <c:pt idx="42708" formatCode="General">
                  <c:v>-0.25827432651357601</c:v>
                </c:pt>
                <c:pt idx="42709" formatCode="General">
                  <c:v>-0.25420234796626001</c:v>
                </c:pt>
                <c:pt idx="42710" formatCode="General">
                  <c:v>-0.250161423800698</c:v>
                </c:pt>
                <c:pt idx="42711" formatCode="General">
                  <c:v>-0.246227123049096</c:v>
                </c:pt>
                <c:pt idx="42712" formatCode="General">
                  <c:v>-0.241980847945797</c:v>
                </c:pt>
                <c:pt idx="42713" formatCode="General">
                  <c:v>-0.23798136193111499</c:v>
                </c:pt>
                <c:pt idx="42714" formatCode="General">
                  <c:v>-0.233461467654516</c:v>
                </c:pt>
                <c:pt idx="42715" formatCode="General">
                  <c:v>-0.229085915316532</c:v>
                </c:pt>
                <c:pt idx="42716" formatCode="General">
                  <c:v>-0.22486289145080099</c:v>
                </c:pt>
                <c:pt idx="42717" formatCode="General">
                  <c:v>-0.22057644250104</c:v>
                </c:pt>
                <c:pt idx="42718" formatCode="General">
                  <c:v>-0.21595801161942199</c:v>
                </c:pt>
                <c:pt idx="42719" formatCode="General">
                  <c:v>-0.21136261484306601</c:v>
                </c:pt>
                <c:pt idx="42720" formatCode="General">
                  <c:v>-0.206754601326441</c:v>
                </c:pt>
                <c:pt idx="42721" formatCode="General">
                  <c:v>-0.202166204457117</c:v>
                </c:pt>
                <c:pt idx="42722" formatCode="General">
                  <c:v>-0.19753573904956001</c:v>
                </c:pt>
                <c:pt idx="42723" formatCode="General">
                  <c:v>-0.192701085800287</c:v>
                </c:pt>
                <c:pt idx="42724" formatCode="General">
                  <c:v>-0.18793901132551999</c:v>
                </c:pt>
                <c:pt idx="42725" formatCode="General">
                  <c:v>-0.18293722646461899</c:v>
                </c:pt>
                <c:pt idx="42726" formatCode="General">
                  <c:v>-0.178221834556405</c:v>
                </c:pt>
                <c:pt idx="42727" formatCode="General">
                  <c:v>-0.17349715054828199</c:v>
                </c:pt>
                <c:pt idx="42728" formatCode="General">
                  <c:v>-0.16852193623651299</c:v>
                </c:pt>
                <c:pt idx="42729" formatCode="General">
                  <c:v>-0.163580290345193</c:v>
                </c:pt>
                <c:pt idx="42730" formatCode="General">
                  <c:v>-0.158687967605735</c:v>
                </c:pt>
                <c:pt idx="42731" formatCode="General">
                  <c:v>-0.15349508588497501</c:v>
                </c:pt>
                <c:pt idx="42732" formatCode="General">
                  <c:v>-0.148548141788128</c:v>
                </c:pt>
                <c:pt idx="42733" formatCode="General">
                  <c:v>-0.14378628050241499</c:v>
                </c:pt>
                <c:pt idx="42734" formatCode="General">
                  <c:v>-0.13842627153516501</c:v>
                </c:pt>
                <c:pt idx="42735" formatCode="General">
                  <c:v>-0.133512071661019</c:v>
                </c:pt>
                <c:pt idx="42736" formatCode="General">
                  <c:v>-0.12826864390420201</c:v>
                </c:pt>
                <c:pt idx="42737" formatCode="General">
                  <c:v>-0.123416790403096</c:v>
                </c:pt>
                <c:pt idx="42738" formatCode="General">
                  <c:v>-0.11817805496346299</c:v>
                </c:pt>
                <c:pt idx="42739" formatCode="General">
                  <c:v>-0.113044075090733</c:v>
                </c:pt>
                <c:pt idx="42740" formatCode="General">
                  <c:v>-0.107921145473531</c:v>
                </c:pt>
                <c:pt idx="42741" formatCode="General">
                  <c:v>-0.102771767019946</c:v>
                </c:pt>
                <c:pt idx="42742" formatCode="General">
                  <c:v>-9.7437333930061307E-2</c:v>
                </c:pt>
                <c:pt idx="42743" formatCode="General">
                  <c:v>-9.2509754764562899E-2</c:v>
                </c:pt>
                <c:pt idx="42744" formatCode="General">
                  <c:v>-8.7311828246571299E-2</c:v>
                </c:pt>
                <c:pt idx="42745" formatCode="General">
                  <c:v>-8.2108194219629504E-2</c:v>
                </c:pt>
                <c:pt idx="42746" formatCode="General">
                  <c:v>-7.6854102579866496E-2</c:v>
                </c:pt>
                <c:pt idx="42747" formatCode="General">
                  <c:v>-7.1644710529890396E-2</c:v>
                </c:pt>
                <c:pt idx="42748" formatCode="General">
                  <c:v>-6.6692322419896699E-2</c:v>
                </c:pt>
                <c:pt idx="42749" formatCode="General">
                  <c:v>-6.14636244830844E-2</c:v>
                </c:pt>
                <c:pt idx="42750" formatCode="General">
                  <c:v>-5.6219611362530598E-2</c:v>
                </c:pt>
                <c:pt idx="42751" formatCode="General">
                  <c:v>-5.1164982670348698E-2</c:v>
                </c:pt>
                <c:pt idx="42752" formatCode="General">
                  <c:v>-4.5841487572853598E-2</c:v>
                </c:pt>
                <c:pt idx="42753" formatCode="General">
                  <c:v>-4.0710100367626199E-2</c:v>
                </c:pt>
                <c:pt idx="42754" formatCode="General">
                  <c:v>-3.5600532887443997E-2</c:v>
                </c:pt>
                <c:pt idx="42755" formatCode="General">
                  <c:v>-3.0520059376285099E-2</c:v>
                </c:pt>
                <c:pt idx="42756" formatCode="General">
                  <c:v>-2.53191572960626E-2</c:v>
                </c:pt>
                <c:pt idx="42757" formatCode="General">
                  <c:v>-2.03787527460478E-2</c:v>
                </c:pt>
                <c:pt idx="42758" formatCode="General">
                  <c:v>-1.52151698289274E-2</c:v>
                </c:pt>
                <c:pt idx="42759" formatCode="General">
                  <c:v>-1.0320339467339601E-2</c:v>
                </c:pt>
                <c:pt idx="42760" formatCode="General">
                  <c:v>-5.2541580821855796E-3</c:v>
                </c:pt>
                <c:pt idx="42761" formatCode="General">
                  <c:v>-2.3070872655728901E-4</c:v>
                </c:pt>
                <c:pt idx="42762" formatCode="General">
                  <c:v>4.7486503211281702E-3</c:v>
                </c:pt>
                <c:pt idx="42763" formatCode="General">
                  <c:v>9.8942519276546004E-3</c:v>
                </c:pt>
                <c:pt idx="42764" formatCode="General">
                  <c:v>1.44876201145413E-2</c:v>
                </c:pt>
                <c:pt idx="42765" formatCode="General">
                  <c:v>1.95595845054541E-2</c:v>
                </c:pt>
                <c:pt idx="42766" formatCode="General">
                  <c:v>2.4283454125046799E-2</c:v>
                </c:pt>
                <c:pt idx="42767" formatCode="General">
                  <c:v>2.9234942951641599E-2</c:v>
                </c:pt>
                <c:pt idx="42768" formatCode="General">
                  <c:v>3.41638105824522E-2</c:v>
                </c:pt>
                <c:pt idx="42769" formatCode="General">
                  <c:v>3.8833673455653597E-2</c:v>
                </c:pt>
                <c:pt idx="42770" formatCode="General">
                  <c:v>4.3630705945573299E-2</c:v>
                </c:pt>
                <c:pt idx="42771" formatCode="General">
                  <c:v>4.8283558457491299E-2</c:v>
                </c:pt>
                <c:pt idx="42772" formatCode="General">
                  <c:v>5.3053639298909702E-2</c:v>
                </c:pt>
                <c:pt idx="42773" formatCode="General">
                  <c:v>5.7782723477485601E-2</c:v>
                </c:pt>
                <c:pt idx="42774" formatCode="General">
                  <c:v>6.2330809823571601E-2</c:v>
                </c:pt>
                <c:pt idx="42775" formatCode="General">
                  <c:v>6.6787318564603695E-2</c:v>
                </c:pt>
                <c:pt idx="42776" formatCode="General">
                  <c:v>7.1496438042876698E-2</c:v>
                </c:pt>
                <c:pt idx="42777" formatCode="General">
                  <c:v>7.5962459833488205E-2</c:v>
                </c:pt>
                <c:pt idx="42778" formatCode="General">
                  <c:v>8.0434585130998201E-2</c:v>
                </c:pt>
                <c:pt idx="42779" formatCode="General">
                  <c:v>8.4975996875164495E-2</c:v>
                </c:pt>
                <c:pt idx="42780" formatCode="General">
                  <c:v>8.9333665600522402E-2</c:v>
                </c:pt>
                <c:pt idx="42781" formatCode="General">
                  <c:v>9.38399553096044E-2</c:v>
                </c:pt>
                <c:pt idx="42782" formatCode="General">
                  <c:v>9.8186343109677096E-2</c:v>
                </c:pt>
                <c:pt idx="42783" formatCode="General">
                  <c:v>0.102615597967536</c:v>
                </c:pt>
                <c:pt idx="42784" formatCode="General">
                  <c:v>0.10694597015066699</c:v>
                </c:pt>
                <c:pt idx="42785" formatCode="General">
                  <c:v>0.111258384885704</c:v>
                </c:pt>
                <c:pt idx="42786" formatCode="General">
                  <c:v>0.115501202976934</c:v>
                </c:pt>
                <c:pt idx="42787" formatCode="General">
                  <c:v>0.119614513935173</c:v>
                </c:pt>
                <c:pt idx="42788" formatCode="General">
                  <c:v>0.123849304736736</c:v>
                </c:pt>
                <c:pt idx="42789" formatCode="General">
                  <c:v>0.127964167629493</c:v>
                </c:pt>
                <c:pt idx="42790" formatCode="General">
                  <c:v>0.132068455727955</c:v>
                </c:pt>
                <c:pt idx="42791" formatCode="General">
                  <c:v>0.13590723872011001</c:v>
                </c:pt>
                <c:pt idx="42792" formatCode="General">
                  <c:v>0.14019125542570701</c:v>
                </c:pt>
                <c:pt idx="42793" formatCode="General">
                  <c:v>0.143976371868025</c:v>
                </c:pt>
                <c:pt idx="42794" formatCode="General">
                  <c:v>0.14795100346385001</c:v>
                </c:pt>
                <c:pt idx="42795" formatCode="General">
                  <c:v>0.15205136134365899</c:v>
                </c:pt>
                <c:pt idx="42796" formatCode="General">
                  <c:v>0.15585470128467599</c:v>
                </c:pt>
                <c:pt idx="42797" formatCode="General">
                  <c:v>0.159618318493462</c:v>
                </c:pt>
                <c:pt idx="42798" formatCode="General">
                  <c:v>0.16342963348462</c:v>
                </c:pt>
                <c:pt idx="42799" formatCode="General">
                  <c:v>0.167361054936153</c:v>
                </c:pt>
                <c:pt idx="42800" formatCode="General">
                  <c:v>0.171154216007773</c:v>
                </c:pt>
                <c:pt idx="42801" formatCode="General">
                  <c:v>0.17486477216464799</c:v>
                </c:pt>
                <c:pt idx="42802" formatCode="General">
                  <c:v>0.178519688772552</c:v>
                </c:pt>
                <c:pt idx="42803" formatCode="General">
                  <c:v>0.182277925809948</c:v>
                </c:pt>
                <c:pt idx="42804" formatCode="General">
                  <c:v>0.185829095166929</c:v>
                </c:pt>
                <c:pt idx="42805" formatCode="General">
                  <c:v>0.189566176355767</c:v>
                </c:pt>
                <c:pt idx="42806" formatCode="General">
                  <c:v>0.19314982685639601</c:v>
                </c:pt>
                <c:pt idx="42807" formatCode="General">
                  <c:v>0.19655905067929899</c:v>
                </c:pt>
                <c:pt idx="42808" formatCode="General">
                  <c:v>0.20035213091897999</c:v>
                </c:pt>
                <c:pt idx="42809" formatCode="General">
                  <c:v>0.20385587731155799</c:v>
                </c:pt>
                <c:pt idx="42810" formatCode="General">
                  <c:v>0.20731683831619299</c:v>
                </c:pt>
                <c:pt idx="42811" formatCode="General">
                  <c:v>0.210829618655755</c:v>
                </c:pt>
                <c:pt idx="42812" formatCode="General">
                  <c:v>0.214333307815082</c:v>
                </c:pt>
                <c:pt idx="42813" formatCode="General">
                  <c:v>0.21772246237448301</c:v>
                </c:pt>
                <c:pt idx="42814" formatCode="General">
                  <c:v>0.221100805875587</c:v>
                </c:pt>
                <c:pt idx="42815" formatCode="General">
                  <c:v>0.22461426780851099</c:v>
                </c:pt>
                <c:pt idx="42816" formatCode="General">
                  <c:v>0.22803903133248801</c:v>
                </c:pt>
                <c:pt idx="42817" formatCode="General">
                  <c:v>0.23141694162600199</c:v>
                </c:pt>
                <c:pt idx="42818" formatCode="General">
                  <c:v>0.23459657734442099</c:v>
                </c:pt>
                <c:pt idx="42819" formatCode="General">
                  <c:v>0.23814089815400399</c:v>
                </c:pt>
                <c:pt idx="42820" formatCode="General">
                  <c:v>0.24125019476738799</c:v>
                </c:pt>
                <c:pt idx="42821" formatCode="General">
                  <c:v>0.244819900192673</c:v>
                </c:pt>
                <c:pt idx="42822" formatCode="General">
                  <c:v>0.248121679736027</c:v>
                </c:pt>
                <c:pt idx="42823" formatCode="General">
                  <c:v>0.251195341528754</c:v>
                </c:pt>
                <c:pt idx="42824" formatCode="General">
                  <c:v>0.25455897326423998</c:v>
                </c:pt>
                <c:pt idx="42825" formatCode="General">
                  <c:v>0.25785160630981602</c:v>
                </c:pt>
                <c:pt idx="42826" formatCode="General">
                  <c:v>0.261264427553486</c:v>
                </c:pt>
                <c:pt idx="42827" formatCode="General">
                  <c:v>0.26450609675466802</c:v>
                </c:pt>
                <c:pt idx="42828" formatCode="General">
                  <c:v>0.26761001462992901</c:v>
                </c:pt>
                <c:pt idx="42829" formatCode="General">
                  <c:v>0.27076049283394499</c:v>
                </c:pt>
                <c:pt idx="42830" formatCode="General">
                  <c:v>0.27430575239705401</c:v>
                </c:pt>
                <c:pt idx="42831" formatCode="General">
                  <c:v>0.27736426708741002</c:v>
                </c:pt>
                <c:pt idx="42832" formatCode="General">
                  <c:v>0.28083068833883801</c:v>
                </c:pt>
                <c:pt idx="42833" formatCode="General">
                  <c:v>0.28392423865862298</c:v>
                </c:pt>
                <c:pt idx="42834" formatCode="General">
                  <c:v>0.28717218742491502</c:v>
                </c:pt>
                <c:pt idx="42835" formatCode="General">
                  <c:v>0.29055806177445698</c:v>
                </c:pt>
                <c:pt idx="42836" formatCode="General">
                  <c:v>0.29364855654461602</c:v>
                </c:pt>
                <c:pt idx="42837" formatCode="General">
                  <c:v>0.29706337167563202</c:v>
                </c:pt>
                <c:pt idx="42838" formatCode="General">
                  <c:v>0.30013999452787499</c:v>
                </c:pt>
                <c:pt idx="42839" formatCode="General">
                  <c:v>0.30334126967986402</c:v>
                </c:pt>
                <c:pt idx="42840" formatCode="General">
                  <c:v>0.30659494026886902</c:v>
                </c:pt>
                <c:pt idx="42841" formatCode="General">
                  <c:v>0.30980783485387198</c:v>
                </c:pt>
                <c:pt idx="42842" formatCode="General">
                  <c:v>0.31302553351601198</c:v>
                </c:pt>
                <c:pt idx="42843" formatCode="General">
                  <c:v>0.31626577827490898</c:v>
                </c:pt>
                <c:pt idx="42844" formatCode="General">
                  <c:v>0.31941987930823101</c:v>
                </c:pt>
                <c:pt idx="42845" formatCode="General">
                  <c:v>0.32263921937859102</c:v>
                </c:pt>
                <c:pt idx="42846" formatCode="General">
                  <c:v>0.32584964971906999</c:v>
                </c:pt>
                <c:pt idx="42847" formatCode="General">
                  <c:v>0.32916398843885702</c:v>
                </c:pt>
                <c:pt idx="42848" formatCode="General">
                  <c:v>0.332549682994079</c:v>
                </c:pt>
                <c:pt idx="42849" formatCode="General">
                  <c:v>0.33574603860303798</c:v>
                </c:pt>
                <c:pt idx="42850" formatCode="General">
                  <c:v>0.33899622889327202</c:v>
                </c:pt>
                <c:pt idx="42851" formatCode="General">
                  <c:v>0.34237945980228002</c:v>
                </c:pt>
                <c:pt idx="42852" formatCode="General">
                  <c:v>0.34572501810304201</c:v>
                </c:pt>
                <c:pt idx="42853" formatCode="General">
                  <c:v>0.34911427809294898</c:v>
                </c:pt>
                <c:pt idx="42854" formatCode="General">
                  <c:v>0.352393184721222</c:v>
                </c:pt>
                <c:pt idx="42855" formatCode="General">
                  <c:v>0.35563002455519099</c:v>
                </c:pt>
                <c:pt idx="42856" formatCode="General">
                  <c:v>0.35889386579782501</c:v>
                </c:pt>
                <c:pt idx="42857" formatCode="General">
                  <c:v>0.362411840681784</c:v>
                </c:pt>
                <c:pt idx="42858" formatCode="General">
                  <c:v>0.36562020371241699</c:v>
                </c:pt>
                <c:pt idx="42859" formatCode="General">
                  <c:v>0.36888306087797801</c:v>
                </c:pt>
                <c:pt idx="42860" formatCode="General">
                  <c:v>0.37207787786472402</c:v>
                </c:pt>
                <c:pt idx="42861" formatCode="General">
                  <c:v>0.37538953313685203</c:v>
                </c:pt>
                <c:pt idx="42862" formatCode="General">
                  <c:v>0.378597492699845</c:v>
                </c:pt>
                <c:pt idx="42863" formatCode="General">
                  <c:v>0.38196423703502003</c:v>
                </c:pt>
                <c:pt idx="42864" formatCode="General">
                  <c:v>0.38526314530567102</c:v>
                </c:pt>
                <c:pt idx="42865" formatCode="General">
                  <c:v>0.38846444222209903</c:v>
                </c:pt>
                <c:pt idx="42866" formatCode="General">
                  <c:v>0.39179955830627899</c:v>
                </c:pt>
                <c:pt idx="42867" formatCode="General">
                  <c:v>0.39519843527111598</c:v>
                </c:pt>
                <c:pt idx="42868" formatCode="General">
                  <c:v>0.398564836562041</c:v>
                </c:pt>
                <c:pt idx="42869" formatCode="General">
                  <c:v>0.401946386054648</c:v>
                </c:pt>
                <c:pt idx="42870" formatCode="General">
                  <c:v>0.40523664152393402</c:v>
                </c:pt>
                <c:pt idx="42871" formatCode="General">
                  <c:v>0.40865874564049998</c:v>
                </c:pt>
                <c:pt idx="42872" formatCode="General">
                  <c:v>0.41187502958864203</c:v>
                </c:pt>
                <c:pt idx="42873" formatCode="General">
                  <c:v>0.41527954232596298</c:v>
                </c:pt>
                <c:pt idx="42874" formatCode="General">
                  <c:v>0.41841911419764699</c:v>
                </c:pt>
                <c:pt idx="42875" formatCode="General">
                  <c:v>0.42171917407512799</c:v>
                </c:pt>
                <c:pt idx="42876" formatCode="General">
                  <c:v>0.42488206637665699</c:v>
                </c:pt>
                <c:pt idx="42877" formatCode="General">
                  <c:v>0.42809675899412702</c:v>
                </c:pt>
                <c:pt idx="42878" formatCode="General">
                  <c:v>0.43135553759190898</c:v>
                </c:pt>
                <c:pt idx="42879" formatCode="General">
                  <c:v>0.43447488571702497</c:v>
                </c:pt>
                <c:pt idx="42880" formatCode="General">
                  <c:v>0.43781262005238197</c:v>
                </c:pt>
                <c:pt idx="42881" formatCode="General">
                  <c:v>0.440760729764413</c:v>
                </c:pt>
                <c:pt idx="42882" formatCode="General">
                  <c:v>0.44372957602841401</c:v>
                </c:pt>
                <c:pt idx="42883" formatCode="General">
                  <c:v>0.44705429955386</c:v>
                </c:pt>
                <c:pt idx="42884" formatCode="General">
                  <c:v>0.4500570847507</c:v>
                </c:pt>
                <c:pt idx="42885" formatCode="General">
                  <c:v>0.453121936349282</c:v>
                </c:pt>
                <c:pt idx="42886" formatCode="General">
                  <c:v>0.45611542311703601</c:v>
                </c:pt>
                <c:pt idx="42887" formatCode="General">
                  <c:v>0.45905994534550099</c:v>
                </c:pt>
                <c:pt idx="42888" formatCode="General">
                  <c:v>0.46181857692359901</c:v>
                </c:pt>
                <c:pt idx="42889" formatCode="General">
                  <c:v>0.46499441112571599</c:v>
                </c:pt>
                <c:pt idx="42890" formatCode="General">
                  <c:v>0.46771877900249198</c:v>
                </c:pt>
                <c:pt idx="42891" formatCode="General">
                  <c:v>0.470869432186238</c:v>
                </c:pt>
                <c:pt idx="42892" formatCode="General">
                  <c:v>0.47338797108410302</c:v>
                </c:pt>
                <c:pt idx="42893" formatCode="General">
                  <c:v>0.47618639747807401</c:v>
                </c:pt>
                <c:pt idx="42894" formatCode="General">
                  <c:v>0.478983185220206</c:v>
                </c:pt>
                <c:pt idx="42895" formatCode="General">
                  <c:v>0.48162676551605299</c:v>
                </c:pt>
                <c:pt idx="42896" formatCode="General">
                  <c:v>0.48424024194313697</c:v>
                </c:pt>
                <c:pt idx="42897" formatCode="General">
                  <c:v>0.48675881317504499</c:v>
                </c:pt>
                <c:pt idx="42898" formatCode="General">
                  <c:v>0.48917123405571</c:v>
                </c:pt>
                <c:pt idx="42899" formatCode="General">
                  <c:v>0.491733516146178</c:v>
                </c:pt>
                <c:pt idx="42900" formatCode="General">
                  <c:v>0.49425118161752901</c:v>
                </c:pt>
                <c:pt idx="42901" formatCode="General">
                  <c:v>0.49638298629891398</c:v>
                </c:pt>
                <c:pt idx="42902" formatCode="General">
                  <c:v>0.49871670469864499</c:v>
                </c:pt>
                <c:pt idx="42903" formatCode="General">
                  <c:v>0.50076828694323505</c:v>
                </c:pt>
                <c:pt idx="42904" formatCode="General">
                  <c:v>0.50288246245639001</c:v>
                </c:pt>
                <c:pt idx="42905" formatCode="General">
                  <c:v>0.50513735428921702</c:v>
                </c:pt>
                <c:pt idx="42906" formatCode="General">
                  <c:v>0.50698057740908598</c:v>
                </c:pt>
                <c:pt idx="42907" formatCode="General">
                  <c:v>0.50889167925201195</c:v>
                </c:pt>
                <c:pt idx="42908" formatCode="General">
                  <c:v>0.510748194029502</c:v>
                </c:pt>
                <c:pt idx="42909" formatCode="General">
                  <c:v>0.51247403126064806</c:v>
                </c:pt>
                <c:pt idx="42910" formatCode="General">
                  <c:v>0.51440434113671896</c:v>
                </c:pt>
                <c:pt idx="42911" formatCode="General">
                  <c:v>0.51606153885637296</c:v>
                </c:pt>
                <c:pt idx="42912" formatCode="General">
                  <c:v>0.51769590437252999</c:v>
                </c:pt>
                <c:pt idx="42913" formatCode="General">
                  <c:v>0.51915603611897698</c:v>
                </c:pt>
                <c:pt idx="42914" formatCode="General">
                  <c:v>0.52054464414388901</c:v>
                </c:pt>
                <c:pt idx="42915" formatCode="General">
                  <c:v>0.52190701953068397</c:v>
                </c:pt>
                <c:pt idx="42916" formatCode="General">
                  <c:v>0.52319169135560895</c:v>
                </c:pt>
                <c:pt idx="42917" formatCode="General">
                  <c:v>0.52433404998112798</c:v>
                </c:pt>
                <c:pt idx="42918" formatCode="General">
                  <c:v>0.52536785091070404</c:v>
                </c:pt>
                <c:pt idx="42919" formatCode="General">
                  <c:v>0.526265599727056</c:v>
                </c:pt>
                <c:pt idx="42920" formatCode="General">
                  <c:v>0.52712671408713596</c:v>
                </c:pt>
                <c:pt idx="42921" formatCode="General">
                  <c:v>0.52797611870280803</c:v>
                </c:pt>
                <c:pt idx="42922" formatCode="General">
                  <c:v>0.528686756075609</c:v>
                </c:pt>
                <c:pt idx="42923" formatCode="General">
                  <c:v>0.52924939767012702</c:v>
                </c:pt>
                <c:pt idx="42924" formatCode="General">
                  <c:v>0.52974812322410303</c:v>
                </c:pt>
                <c:pt idx="42925" formatCode="General">
                  <c:v>0.53031318565537</c:v>
                </c:pt>
                <c:pt idx="42926" formatCode="General">
                  <c:v>0.53069749899963103</c:v>
                </c:pt>
                <c:pt idx="42927" formatCode="General">
                  <c:v>0.53098033743996698</c:v>
                </c:pt>
                <c:pt idx="42928" formatCode="General">
                  <c:v>0.53113666953015404</c:v>
                </c:pt>
                <c:pt idx="42929" formatCode="General">
                  <c:v>0.53125908105323305</c:v>
                </c:pt>
                <c:pt idx="42930" formatCode="General">
                  <c:v>0.53126357748534603</c:v>
                </c:pt>
                <c:pt idx="42931" formatCode="General">
                  <c:v>0.53127915798470204</c:v>
                </c:pt>
                <c:pt idx="42932" formatCode="General">
                  <c:v>0.53117462861021902</c:v>
                </c:pt>
                <c:pt idx="42933" formatCode="General">
                  <c:v>0.53089598594388498</c:v>
                </c:pt>
                <c:pt idx="42934" formatCode="General">
                  <c:v>0.53064519724623604</c:v>
                </c:pt>
                <c:pt idx="42935" formatCode="General">
                  <c:v>0.53025047145118398</c:v>
                </c:pt>
                <c:pt idx="42936" formatCode="General">
                  <c:v>0.52985481911919297</c:v>
                </c:pt>
                <c:pt idx="42937" formatCode="General">
                  <c:v>0.52920071151291903</c:v>
                </c:pt>
                <c:pt idx="42938" formatCode="General">
                  <c:v>0.52849548454050599</c:v>
                </c:pt>
                <c:pt idx="42939" formatCode="General">
                  <c:v>0.52756007111663406</c:v>
                </c:pt>
                <c:pt idx="42940" formatCode="General">
                  <c:v>0.52665927051864403</c:v>
                </c:pt>
                <c:pt idx="42941" formatCode="General">
                  <c:v>0.52557488445023504</c:v>
                </c:pt>
                <c:pt idx="42942" formatCode="General">
                  <c:v>0.52446721876146096</c:v>
                </c:pt>
                <c:pt idx="42943" formatCode="General">
                  <c:v>0.52308048008186603</c:v>
                </c:pt>
                <c:pt idx="42944" formatCode="General">
                  <c:v>0.52186500093828303</c:v>
                </c:pt>
                <c:pt idx="42945" formatCode="General">
                  <c:v>0.52048967071709995</c:v>
                </c:pt>
                <c:pt idx="42946" formatCode="General">
                  <c:v>0.51890813864807095</c:v>
                </c:pt>
                <c:pt idx="42947" formatCode="General">
                  <c:v>0.51743580855803994</c:v>
                </c:pt>
                <c:pt idx="42948" formatCode="General">
                  <c:v>0.51596676059102997</c:v>
                </c:pt>
                <c:pt idx="42949" formatCode="General">
                  <c:v>0.51426005811422504</c:v>
                </c:pt>
                <c:pt idx="42950" formatCode="General">
                  <c:v>0.51271744358645699</c:v>
                </c:pt>
                <c:pt idx="42951" formatCode="General">
                  <c:v>0.51065478876982495</c:v>
                </c:pt>
                <c:pt idx="42952" formatCode="General">
                  <c:v>0.50902917363022404</c:v>
                </c:pt>
                <c:pt idx="42953" formatCode="General">
                  <c:v>0.506741331111628</c:v>
                </c:pt>
                <c:pt idx="42954" formatCode="General">
                  <c:v>0.50460844032810703</c:v>
                </c:pt>
                <c:pt idx="42955" formatCode="General">
                  <c:v>0.50241969313231305</c:v>
                </c:pt>
                <c:pt idx="42956" formatCode="General">
                  <c:v>0.50005589250774796</c:v>
                </c:pt>
                <c:pt idx="42957" formatCode="General">
                  <c:v>0.497534603910256</c:v>
                </c:pt>
                <c:pt idx="42958" formatCode="General">
                  <c:v>0.49498849649817001</c:v>
                </c:pt>
                <c:pt idx="42959" formatCode="General">
                  <c:v>0.49253497906405702</c:v>
                </c:pt>
                <c:pt idx="42960" formatCode="General">
                  <c:v>0.48955730279929399</c:v>
                </c:pt>
                <c:pt idx="42961" formatCode="General">
                  <c:v>0.487075737457073</c:v>
                </c:pt>
                <c:pt idx="42962" formatCode="General">
                  <c:v>0.48416868901132598</c:v>
                </c:pt>
                <c:pt idx="42963" formatCode="General">
                  <c:v>0.48111376905057901</c:v>
                </c:pt>
                <c:pt idx="42964" formatCode="General">
                  <c:v>0.47840426952112902</c:v>
                </c:pt>
                <c:pt idx="42965" formatCode="General">
                  <c:v>0.475195055599964</c:v>
                </c:pt>
                <c:pt idx="42966" formatCode="General">
                  <c:v>0.47238030605991099</c:v>
                </c:pt>
                <c:pt idx="42967" formatCode="General">
                  <c:v>0.46926281360114902</c:v>
                </c:pt>
                <c:pt idx="42968" formatCode="General">
                  <c:v>0.466019597903292</c:v>
                </c:pt>
                <c:pt idx="42969" formatCode="General">
                  <c:v>0.46298313068547298</c:v>
                </c:pt>
                <c:pt idx="42970" formatCode="General">
                  <c:v>0.45957284706314899</c:v>
                </c:pt>
                <c:pt idx="42971" formatCode="General">
                  <c:v>0.45639029545906001</c:v>
                </c:pt>
                <c:pt idx="42972" formatCode="General">
                  <c:v>0.452982111595437</c:v>
                </c:pt>
                <c:pt idx="42973" formatCode="General">
                  <c:v>0.449457531532649</c:v>
                </c:pt>
                <c:pt idx="42974" formatCode="General">
                  <c:v>0.44590606630419499</c:v>
                </c:pt>
                <c:pt idx="42975" formatCode="General">
                  <c:v>0.44238271960238401</c:v>
                </c:pt>
                <c:pt idx="42976" formatCode="General">
                  <c:v>0.43877677771734103</c:v>
                </c:pt>
                <c:pt idx="42977" formatCode="General">
                  <c:v>0.43502949966566901</c:v>
                </c:pt>
                <c:pt idx="42978" formatCode="General">
                  <c:v>0.43114703031080498</c:v>
                </c:pt>
                <c:pt idx="42979" formatCode="General">
                  <c:v>0.42731127203623398</c:v>
                </c:pt>
                <c:pt idx="42980" formatCode="General">
                  <c:v>0.42333708548766902</c:v>
                </c:pt>
                <c:pt idx="42981" formatCode="General">
                  <c:v>0.41940616857530599</c:v>
                </c:pt>
                <c:pt idx="42982" formatCode="General">
                  <c:v>0.41545188398372301</c:v>
                </c:pt>
                <c:pt idx="42983" formatCode="General">
                  <c:v>0.41134148637451801</c:v>
                </c:pt>
                <c:pt idx="42984" formatCode="General">
                  <c:v>0.40733724667413501</c:v>
                </c:pt>
                <c:pt idx="42985" formatCode="General">
                  <c:v>0.40313811504349301</c:v>
                </c:pt>
                <c:pt idx="42986" formatCode="General">
                  <c:v>0.39895907111796602</c:v>
                </c:pt>
                <c:pt idx="42987" formatCode="General">
                  <c:v>0.39509058382235701</c:v>
                </c:pt>
                <c:pt idx="42988" formatCode="General">
                  <c:v>0.39073322996945598</c:v>
                </c:pt>
                <c:pt idx="42989" formatCode="General">
                  <c:v>0.38673420498990002</c:v>
                </c:pt>
                <c:pt idx="42990" formatCode="General">
                  <c:v>0.38242549671562398</c:v>
                </c:pt>
                <c:pt idx="42991" formatCode="General">
                  <c:v>0.37818174864717202</c:v>
                </c:pt>
                <c:pt idx="42992" formatCode="General">
                  <c:v>0.374047957623177</c:v>
                </c:pt>
                <c:pt idx="42993" formatCode="General">
                  <c:v>0.36972700394948999</c:v>
                </c:pt>
                <c:pt idx="42994" formatCode="General">
                  <c:v>0.36534478810827198</c:v>
                </c:pt>
                <c:pt idx="42995" formatCode="General">
                  <c:v>0.36094723117702798</c:v>
                </c:pt>
                <c:pt idx="42996" formatCode="General">
                  <c:v>0.35662065858201197</c:v>
                </c:pt>
                <c:pt idx="42997" formatCode="General">
                  <c:v>0.352281488222144</c:v>
                </c:pt>
                <c:pt idx="42998" formatCode="General">
                  <c:v>0.34792175317685697</c:v>
                </c:pt>
                <c:pt idx="42999" formatCode="General">
                  <c:v>0.34346278861147</c:v>
                </c:pt>
                <c:pt idx="43000" formatCode="General">
                  <c:v>0.33899717107475602</c:v>
                </c:pt>
                <c:pt idx="43001" formatCode="General">
                  <c:v>0.33467954064362399</c:v>
                </c:pt>
                <c:pt idx="43002" formatCode="General">
                  <c:v>0.330247835633947</c:v>
                </c:pt>
                <c:pt idx="43003" formatCode="General">
                  <c:v>0.32603372035338402</c:v>
                </c:pt>
                <c:pt idx="43004" formatCode="General">
                  <c:v>0.32158766537168598</c:v>
                </c:pt>
                <c:pt idx="43005" formatCode="General">
                  <c:v>0.31706766662851699</c:v>
                </c:pt>
                <c:pt idx="43006" formatCode="General">
                  <c:v>0.31266809156762299</c:v>
                </c:pt>
                <c:pt idx="43007" formatCode="General">
                  <c:v>0.30845699779436497</c:v>
                </c:pt>
                <c:pt idx="43008" formatCode="General">
                  <c:v>0.30395504201010798</c:v>
                </c:pt>
                <c:pt idx="43009" formatCode="General">
                  <c:v>0.29956227967134602</c:v>
                </c:pt>
                <c:pt idx="43010" formatCode="General">
                  <c:v>0.29512586250467998</c:v>
                </c:pt>
                <c:pt idx="43011" formatCode="General">
                  <c:v>0.29073582461340403</c:v>
                </c:pt>
                <c:pt idx="43012" formatCode="General">
                  <c:v>0.28642796234595602</c:v>
                </c:pt>
                <c:pt idx="43013" formatCode="General">
                  <c:v>0.28206212684638998</c:v>
                </c:pt>
                <c:pt idx="43014" formatCode="General">
                  <c:v>0.27790141612062402</c:v>
                </c:pt>
                <c:pt idx="43015" formatCode="General">
                  <c:v>0.27357972777637402</c:v>
                </c:pt>
                <c:pt idx="43016" formatCode="General">
                  <c:v>0.26922577050850899</c:v>
                </c:pt>
                <c:pt idx="43017" formatCode="General">
                  <c:v>0.26514330274361703</c:v>
                </c:pt>
                <c:pt idx="43018" formatCode="General">
                  <c:v>0.26088688264576698</c:v>
                </c:pt>
                <c:pt idx="43019" formatCode="General">
                  <c:v>0.256822954042979</c:v>
                </c:pt>
                <c:pt idx="43020" formatCode="General">
                  <c:v>0.25254814456569002</c:v>
                </c:pt>
                <c:pt idx="43021" formatCode="General">
                  <c:v>0.24838475228655699</c:v>
                </c:pt>
                <c:pt idx="43022" formatCode="General">
                  <c:v>0.24400662260008299</c:v>
                </c:pt>
                <c:pt idx="43023" formatCode="General">
                  <c:v>0.240035833707756</c:v>
                </c:pt>
                <c:pt idx="43024" formatCode="General">
                  <c:v>0.23589643726283799</c:v>
                </c:pt>
                <c:pt idx="43025" formatCode="General">
                  <c:v>0.23175060284117899</c:v>
                </c:pt>
                <c:pt idx="43026" formatCode="General">
                  <c:v>0.22770811437101299</c:v>
                </c:pt>
                <c:pt idx="43027" formatCode="General">
                  <c:v>0.22362468302888799</c:v>
                </c:pt>
                <c:pt idx="43028" formatCode="General">
                  <c:v>0.21968121329444901</c:v>
                </c:pt>
                <c:pt idx="43029" formatCode="General">
                  <c:v>0.215777096571865</c:v>
                </c:pt>
                <c:pt idx="43030" formatCode="General">
                  <c:v>0.21201036010604199</c:v>
                </c:pt>
                <c:pt idx="43031" formatCode="General">
                  <c:v>0.208162913553565</c:v>
                </c:pt>
                <c:pt idx="43032" formatCode="General">
                  <c:v>0.204199993135457</c:v>
                </c:pt>
                <c:pt idx="43033" formatCode="General">
                  <c:v>0.20027199350810601</c:v>
                </c:pt>
                <c:pt idx="43034" formatCode="General">
                  <c:v>0.19682955942996899</c:v>
                </c:pt>
                <c:pt idx="43035" formatCode="General">
                  <c:v>0.19294710476032501</c:v>
                </c:pt>
                <c:pt idx="43036" formatCode="General">
                  <c:v>0.18932402381587199</c:v>
                </c:pt>
                <c:pt idx="43037" formatCode="General">
                  <c:v>0.185589712577378</c:v>
                </c:pt>
                <c:pt idx="43038" formatCode="General">
                  <c:v>0.18193778361090099</c:v>
                </c:pt>
                <c:pt idx="43039" formatCode="General">
                  <c:v>0.178364921861173</c:v>
                </c:pt>
                <c:pt idx="43040" formatCode="General">
                  <c:v>0.17488122604388201</c:v>
                </c:pt>
                <c:pt idx="43041" formatCode="General">
                  <c:v>0.17128985649404899</c:v>
                </c:pt>
                <c:pt idx="43042" formatCode="General">
                  <c:v>0.16778832503976801</c:v>
                </c:pt>
                <c:pt idx="43043" formatCode="General">
                  <c:v>0.16435785681041801</c:v>
                </c:pt>
                <c:pt idx="43044" formatCode="General">
                  <c:v>0.16096690116842999</c:v>
                </c:pt>
                <c:pt idx="43045" formatCode="General">
                  <c:v>0.15749482006638699</c:v>
                </c:pt>
                <c:pt idx="43046" formatCode="General">
                  <c:v>0.15409666481902901</c:v>
                </c:pt>
                <c:pt idx="43047" formatCode="General">
                  <c:v>0.15085777428494199</c:v>
                </c:pt>
                <c:pt idx="43048" formatCode="General">
                  <c:v>0.14751248710988701</c:v>
                </c:pt>
                <c:pt idx="43049" formatCode="General">
                  <c:v>0.14393222448663701</c:v>
                </c:pt>
                <c:pt idx="43050" formatCode="General">
                  <c:v>0.14088494591399001</c:v>
                </c:pt>
                <c:pt idx="43051" formatCode="General">
                  <c:v>0.137696590200556</c:v>
                </c:pt>
                <c:pt idx="43052" formatCode="General">
                  <c:v>0.134491423014197</c:v>
                </c:pt>
                <c:pt idx="43053" formatCode="General">
                  <c:v>0.131351749341234</c:v>
                </c:pt>
                <c:pt idx="43054" formatCode="General">
                  <c:v>0.12821189182346199</c:v>
                </c:pt>
                <c:pt idx="43055" formatCode="General">
                  <c:v>0.12512436958402101</c:v>
                </c:pt>
                <c:pt idx="43056" formatCode="General">
                  <c:v>0.12203530763337</c:v>
                </c:pt>
                <c:pt idx="43057" formatCode="General">
                  <c:v>0.119181785442001</c:v>
                </c:pt>
                <c:pt idx="43058" formatCode="General">
                  <c:v>0.116003629992326</c:v>
                </c:pt>
                <c:pt idx="43059" formatCode="General">
                  <c:v>0.112939740859427</c:v>
                </c:pt>
                <c:pt idx="43060" formatCode="General">
                  <c:v>0.110016707876509</c:v>
                </c:pt>
                <c:pt idx="43061" formatCode="General">
                  <c:v>0.107161244171699</c:v>
                </c:pt>
                <c:pt idx="43062" formatCode="General">
                  <c:v>0.10414022881792399</c:v>
                </c:pt>
                <c:pt idx="43063" formatCode="General">
                  <c:v>0.101124991990278</c:v>
                </c:pt>
                <c:pt idx="43064" formatCode="General">
                  <c:v>9.8378894105367598E-2</c:v>
                </c:pt>
                <c:pt idx="43065" formatCode="General">
                  <c:v>9.5278800158308002E-2</c:v>
                </c:pt>
                <c:pt idx="43066" formatCode="General">
                  <c:v>9.2537944624454194E-2</c:v>
                </c:pt>
                <c:pt idx="43067" formatCode="General">
                  <c:v>8.9707330245339098E-2</c:v>
                </c:pt>
                <c:pt idx="43068" formatCode="General">
                  <c:v>8.7091649527711298E-2</c:v>
                </c:pt>
                <c:pt idx="43069" formatCode="General">
                  <c:v>8.3993579447927E-2</c:v>
                </c:pt>
                <c:pt idx="43070" formatCode="General">
                  <c:v>8.1203380647669895E-2</c:v>
                </c:pt>
                <c:pt idx="43071" formatCode="General">
                  <c:v>7.85215725740291E-2</c:v>
                </c:pt>
                <c:pt idx="43072" formatCode="General">
                  <c:v>7.5560833133378497E-2</c:v>
                </c:pt>
                <c:pt idx="43073" formatCode="General">
                  <c:v>7.2900001287905705E-2</c:v>
                </c:pt>
                <c:pt idx="43074" formatCode="General">
                  <c:v>7.0081946899271899E-2</c:v>
                </c:pt>
                <c:pt idx="43075" formatCode="General">
                  <c:v>6.7335004346236904E-2</c:v>
                </c:pt>
                <c:pt idx="43076" formatCode="General">
                  <c:v>6.4122190141020399E-2</c:v>
                </c:pt>
                <c:pt idx="43077" formatCode="General">
                  <c:v>6.1967097417944997E-2</c:v>
                </c:pt>
                <c:pt idx="43078" formatCode="General">
                  <c:v>5.8784982813916302E-2</c:v>
                </c:pt>
                <c:pt idx="43079" formatCode="General">
                  <c:v>5.6055989163066602E-2</c:v>
                </c:pt>
                <c:pt idx="43080" formatCode="General">
                  <c:v>5.3254233365235201E-2</c:v>
                </c:pt>
                <c:pt idx="43081" formatCode="General">
                  <c:v>5.0418212943508303E-2</c:v>
                </c:pt>
                <c:pt idx="43082" formatCode="General">
                  <c:v>4.7780284233187101E-2</c:v>
                </c:pt>
                <c:pt idx="43083" formatCode="General">
                  <c:v>4.4896617963328597E-2</c:v>
                </c:pt>
                <c:pt idx="43084" formatCode="General">
                  <c:v>4.2125651467382397E-2</c:v>
                </c:pt>
                <c:pt idx="43085" formatCode="General">
                  <c:v>3.9478936289834003E-2</c:v>
                </c:pt>
                <c:pt idx="43086" formatCode="General">
                  <c:v>3.6428803586741901E-2</c:v>
                </c:pt>
                <c:pt idx="43087" formatCode="General">
                  <c:v>3.3949483587332602E-2</c:v>
                </c:pt>
                <c:pt idx="43088" formatCode="General">
                  <c:v>3.1089425480455499E-2</c:v>
                </c:pt>
                <c:pt idx="43089" formatCode="General">
                  <c:v>2.8321870273716802E-2</c:v>
                </c:pt>
                <c:pt idx="43090" formatCode="General">
                  <c:v>2.5491545703673998E-2</c:v>
                </c:pt>
                <c:pt idx="43091" formatCode="General">
                  <c:v>2.2577432468132701E-2</c:v>
                </c:pt>
                <c:pt idx="43092" formatCode="General">
                  <c:v>1.9543579692410801E-2</c:v>
                </c:pt>
                <c:pt idx="43093" formatCode="General">
                  <c:v>1.6942003489053701E-2</c:v>
                </c:pt>
                <c:pt idx="43094" formatCode="General">
                  <c:v>1.3959598669142601E-2</c:v>
                </c:pt>
                <c:pt idx="43095" formatCode="General">
                  <c:v>1.11828910105319E-2</c:v>
                </c:pt>
                <c:pt idx="43096" formatCode="General">
                  <c:v>8.09733640414813E-3</c:v>
                </c:pt>
                <c:pt idx="43097" formatCode="General">
                  <c:v>5.4657799654380303E-3</c:v>
                </c:pt>
                <c:pt idx="43098" formatCode="General">
                  <c:v>2.3858187113096202E-3</c:v>
                </c:pt>
                <c:pt idx="43099" formatCode="General">
                  <c:v>-5.2506353674640902E-4</c:v>
                </c:pt>
                <c:pt idx="43100" formatCode="General">
                  <c:v>-3.50632983990006E-3</c:v>
                </c:pt>
                <c:pt idx="43101" formatCode="General">
                  <c:v>-6.51668904900299E-3</c:v>
                </c:pt>
                <c:pt idx="43102" formatCode="General">
                  <c:v>-9.4055357633379601E-3</c:v>
                </c:pt>
                <c:pt idx="43103" formatCode="General">
                  <c:v>-1.2543637147102601E-2</c:v>
                </c:pt>
                <c:pt idx="43104" formatCode="General">
                  <c:v>-1.5363581123952001E-2</c:v>
                </c:pt>
                <c:pt idx="43105" formatCode="General">
                  <c:v>-1.84670512877321E-2</c:v>
                </c:pt>
                <c:pt idx="43106" formatCode="General">
                  <c:v>-2.14485354688334E-2</c:v>
                </c:pt>
                <c:pt idx="43107" formatCode="General">
                  <c:v>-2.4507112884343499E-2</c:v>
                </c:pt>
                <c:pt idx="43108" formatCode="General">
                  <c:v>-2.7593600323566302E-2</c:v>
                </c:pt>
                <c:pt idx="43109" formatCode="General">
                  <c:v>-3.0736971842472701E-2</c:v>
                </c:pt>
                <c:pt idx="43110" formatCode="General">
                  <c:v>-3.3630786598646802E-2</c:v>
                </c:pt>
                <c:pt idx="43111" formatCode="General">
                  <c:v>-3.6919708847182701E-2</c:v>
                </c:pt>
                <c:pt idx="43112" formatCode="General">
                  <c:v>-4.0083746525315801E-2</c:v>
                </c:pt>
                <c:pt idx="43113" formatCode="General">
                  <c:v>-4.3143127275220301E-2</c:v>
                </c:pt>
                <c:pt idx="43114" formatCode="General">
                  <c:v>-4.6372060777861497E-2</c:v>
                </c:pt>
                <c:pt idx="43115" formatCode="General">
                  <c:v>-4.9583508706874897E-2</c:v>
                </c:pt>
                <c:pt idx="43116" formatCode="General">
                  <c:v>-5.2797152779711302E-2</c:v>
                </c:pt>
                <c:pt idx="43117" formatCode="General">
                  <c:v>-5.59904851581913E-2</c:v>
                </c:pt>
                <c:pt idx="43118" formatCode="General">
                  <c:v>-5.9127527085773297E-2</c:v>
                </c:pt>
                <c:pt idx="43119" formatCode="General">
                  <c:v>-6.25567679345886E-2</c:v>
                </c:pt>
                <c:pt idx="43120" formatCode="General">
                  <c:v>-6.5697412052381499E-2</c:v>
                </c:pt>
                <c:pt idx="43121" formatCode="General">
                  <c:v>-6.8899207774712506E-2</c:v>
                </c:pt>
                <c:pt idx="43122" formatCode="General">
                  <c:v>-7.2247330309747101E-2</c:v>
                </c:pt>
                <c:pt idx="43123" formatCode="General">
                  <c:v>-7.5377101577601205E-2</c:v>
                </c:pt>
                <c:pt idx="43124" formatCode="General">
                  <c:v>-7.8824332426488106E-2</c:v>
                </c:pt>
                <c:pt idx="43125" formatCode="General">
                  <c:v>-8.2023685257907999E-2</c:v>
                </c:pt>
                <c:pt idx="43126" formatCode="General">
                  <c:v>-8.5443204691350902E-2</c:v>
                </c:pt>
                <c:pt idx="43127" formatCode="General">
                  <c:v>-8.8699425178403901E-2</c:v>
                </c:pt>
                <c:pt idx="43128" formatCode="General">
                  <c:v>-9.2115066473397206E-2</c:v>
                </c:pt>
                <c:pt idx="43129" formatCode="General">
                  <c:v>-9.5437948844453294E-2</c:v>
                </c:pt>
                <c:pt idx="43130" formatCode="General">
                  <c:v>-9.8833008810371395E-2</c:v>
                </c:pt>
                <c:pt idx="43131" formatCode="General">
                  <c:v>-0.102386145254472</c:v>
                </c:pt>
                <c:pt idx="43132" formatCode="General">
                  <c:v>-0.10544078571484999</c:v>
                </c:pt>
                <c:pt idx="43133" formatCode="General">
                  <c:v>-0.109048610353306</c:v>
                </c:pt>
                <c:pt idx="43134" formatCode="General">
                  <c:v>-0.112280604018476</c:v>
                </c:pt>
                <c:pt idx="43135" formatCode="General">
                  <c:v>-0.115777770425863</c:v>
                </c:pt>
                <c:pt idx="43136" formatCode="General">
                  <c:v>-0.119090199247465</c:v>
                </c:pt>
                <c:pt idx="43137" formatCode="General">
                  <c:v>-0.12232543357992701</c:v>
                </c:pt>
                <c:pt idx="43138" formatCode="General">
                  <c:v>-0.125859631840717</c:v>
                </c:pt>
                <c:pt idx="43139" formatCode="General">
                  <c:v>-0.129087130272804</c:v>
                </c:pt>
                <c:pt idx="43140" formatCode="General">
                  <c:v>-0.13257560903787199</c:v>
                </c:pt>
                <c:pt idx="43141" formatCode="General">
                  <c:v>-0.13598674130028299</c:v>
                </c:pt>
                <c:pt idx="43142" formatCode="General">
                  <c:v>-0.139422962716478</c:v>
                </c:pt>
                <c:pt idx="43143" formatCode="General">
                  <c:v>-0.142794765189759</c:v>
                </c:pt>
                <c:pt idx="43144" formatCode="General">
                  <c:v>-0.14606918029433399</c:v>
                </c:pt>
                <c:pt idx="43145" formatCode="General">
                  <c:v>-0.149484931993074</c:v>
                </c:pt>
                <c:pt idx="43146" formatCode="General">
                  <c:v>-0.15285830359232799</c:v>
                </c:pt>
                <c:pt idx="43147" formatCode="General">
                  <c:v>-0.15619878491154299</c:v>
                </c:pt>
                <c:pt idx="43148" formatCode="General">
                  <c:v>-0.15937679913713301</c:v>
                </c:pt>
                <c:pt idx="43149" formatCode="General">
                  <c:v>-0.16268548516320999</c:v>
                </c:pt>
                <c:pt idx="43150" formatCode="General">
                  <c:v>-0.16596974907456499</c:v>
                </c:pt>
                <c:pt idx="43151" formatCode="General">
                  <c:v>-0.16930151071350699</c:v>
                </c:pt>
                <c:pt idx="43152" formatCode="General">
                  <c:v>-0.17259781118408901</c:v>
                </c:pt>
                <c:pt idx="43153" formatCode="General">
                  <c:v>-0.17572349348364799</c:v>
                </c:pt>
                <c:pt idx="43154" formatCode="General">
                  <c:v>-0.178914911822244</c:v>
                </c:pt>
                <c:pt idx="43155" formatCode="General">
                  <c:v>-0.18209101032033001</c:v>
                </c:pt>
                <c:pt idx="43156" formatCode="General">
                  <c:v>-0.18524677079694701</c:v>
                </c:pt>
                <c:pt idx="43157" formatCode="General">
                  <c:v>-0.188437167820108</c:v>
                </c:pt>
                <c:pt idx="43158" formatCode="General">
                  <c:v>-0.191622866161196</c:v>
                </c:pt>
                <c:pt idx="43159" formatCode="General">
                  <c:v>-0.19444412735379499</c:v>
                </c:pt>
                <c:pt idx="43160" formatCode="General">
                  <c:v>-0.197512980844428</c:v>
                </c:pt>
                <c:pt idx="43161" formatCode="General">
                  <c:v>-0.20064339192963901</c:v>
                </c:pt>
                <c:pt idx="43162" formatCode="General">
                  <c:v>-0.20361248464720499</c:v>
                </c:pt>
                <c:pt idx="43163" formatCode="General">
                  <c:v>-0.20657596471383</c:v>
                </c:pt>
                <c:pt idx="43164" formatCode="General">
                  <c:v>-0.20936532639087899</c:v>
                </c:pt>
                <c:pt idx="43165" formatCode="General">
                  <c:v>-0.21238600306220101</c:v>
                </c:pt>
                <c:pt idx="43166" formatCode="General">
                  <c:v>-0.21514629806963501</c:v>
                </c:pt>
                <c:pt idx="43167" formatCode="General">
                  <c:v>-0.21818202649087601</c:v>
                </c:pt>
                <c:pt idx="43168" formatCode="General">
                  <c:v>-0.220914694782188</c:v>
                </c:pt>
                <c:pt idx="43169" formatCode="General">
                  <c:v>-0.22360325253691099</c:v>
                </c:pt>
                <c:pt idx="43170" formatCode="General">
                  <c:v>-0.22636906689227901</c:v>
                </c:pt>
                <c:pt idx="43171" formatCode="General">
                  <c:v>-0.228892746398762</c:v>
                </c:pt>
                <c:pt idx="43172" formatCode="General">
                  <c:v>-0.231608732947434</c:v>
                </c:pt>
                <c:pt idx="43173" formatCode="General">
                  <c:v>-0.23419427960870501</c:v>
                </c:pt>
                <c:pt idx="43174" formatCode="General">
                  <c:v>-0.23666718312034299</c:v>
                </c:pt>
                <c:pt idx="43175" formatCode="General">
                  <c:v>-0.23897109513102199</c:v>
                </c:pt>
                <c:pt idx="43176" formatCode="General">
                  <c:v>-0.24138470548947599</c:v>
                </c:pt>
                <c:pt idx="43177" formatCode="General">
                  <c:v>-0.24382647403864199</c:v>
                </c:pt>
                <c:pt idx="43178" formatCode="General">
                  <c:v>-0.24636039389515299</c:v>
                </c:pt>
                <c:pt idx="43179" formatCode="General">
                  <c:v>-0.24851667226830301</c:v>
                </c:pt>
                <c:pt idx="43180" formatCode="General">
                  <c:v>-0.25073586980932699</c:v>
                </c:pt>
                <c:pt idx="43181" formatCode="General">
                  <c:v>-0.253039976398658</c:v>
                </c:pt>
                <c:pt idx="43182" formatCode="General">
                  <c:v>-0.25524971870882401</c:v>
                </c:pt>
                <c:pt idx="43183" formatCode="General">
                  <c:v>-0.25746604534012602</c:v>
                </c:pt>
                <c:pt idx="43184" formatCode="General">
                  <c:v>-0.25949605205933801</c:v>
                </c:pt>
                <c:pt idx="43185" formatCode="General">
                  <c:v>-0.26147047525407702</c:v>
                </c:pt>
                <c:pt idx="43186" formatCode="General">
                  <c:v>-0.26324795432010001</c:v>
                </c:pt>
                <c:pt idx="43187" formatCode="General">
                  <c:v>-0.26523448545032002</c:v>
                </c:pt>
                <c:pt idx="43188" formatCode="General">
                  <c:v>-0.267099577985634</c:v>
                </c:pt>
                <c:pt idx="43189" formatCode="General">
                  <c:v>-0.26895704822095201</c:v>
                </c:pt>
                <c:pt idx="43190" formatCode="General">
                  <c:v>-0.27067581494571202</c:v>
                </c:pt>
                <c:pt idx="43191" formatCode="General">
                  <c:v>-0.27212761124016799</c:v>
                </c:pt>
                <c:pt idx="43192" formatCode="General">
                  <c:v>-0.27381852902607301</c:v>
                </c:pt>
                <c:pt idx="43193" formatCode="General">
                  <c:v>-0.27541436703620698</c:v>
                </c:pt>
                <c:pt idx="43194" formatCode="General">
                  <c:v>-0.27707179531679299</c:v>
                </c:pt>
                <c:pt idx="43195" formatCode="General">
                  <c:v>-0.278498772516654</c:v>
                </c:pt>
                <c:pt idx="43196" formatCode="General">
                  <c:v>-0.27982605338476502</c:v>
                </c:pt>
                <c:pt idx="43197" formatCode="General">
                  <c:v>-0.28117252888831701</c:v>
                </c:pt>
                <c:pt idx="43198" formatCode="General">
                  <c:v>-0.28240824521424601</c:v>
                </c:pt>
                <c:pt idx="43199" formatCode="General">
                  <c:v>-0.28372166352459399</c:v>
                </c:pt>
                <c:pt idx="43200" formatCode="General">
                  <c:v>-0.284945558228551</c:v>
                </c:pt>
                <c:pt idx="43201" formatCode="General">
                  <c:v>-0.28588818341539701</c:v>
                </c:pt>
                <c:pt idx="43202" formatCode="General">
                  <c:v>-0.28690360972802798</c:v>
                </c:pt>
                <c:pt idx="43203" formatCode="General">
                  <c:v>-0.287797845711457</c:v>
                </c:pt>
                <c:pt idx="43204" formatCode="General">
                  <c:v>-0.288781378281739</c:v>
                </c:pt>
                <c:pt idx="43205" formatCode="General">
                  <c:v>-0.28968043534722399</c:v>
                </c:pt>
                <c:pt idx="43206" formatCode="General">
                  <c:v>-0.29053523535126902</c:v>
                </c:pt>
                <c:pt idx="43207" formatCode="General">
                  <c:v>-0.29135846503249202</c:v>
                </c:pt>
                <c:pt idx="43208" formatCode="General">
                  <c:v>-0.29209012977265703</c:v>
                </c:pt>
                <c:pt idx="43209" formatCode="General">
                  <c:v>-0.29287652581012202</c:v>
                </c:pt>
                <c:pt idx="43210" formatCode="General">
                  <c:v>-0.29356852886468898</c:v>
                </c:pt>
                <c:pt idx="43211" formatCode="General">
                  <c:v>-0.29420178450908302</c:v>
                </c:pt>
                <c:pt idx="43212" formatCode="General">
                  <c:v>-0.29465027205091099</c:v>
                </c:pt>
                <c:pt idx="43213" formatCode="General">
                  <c:v>-0.29514175685570898</c:v>
                </c:pt>
                <c:pt idx="43214" formatCode="General">
                  <c:v>-0.295550153702614</c:v>
                </c:pt>
                <c:pt idx="43215" formatCode="General">
                  <c:v>-0.29605707366943501</c:v>
                </c:pt>
                <c:pt idx="43216" formatCode="General">
                  <c:v>-0.296367712408447</c:v>
                </c:pt>
                <c:pt idx="43217" formatCode="General">
                  <c:v>-0.29664935097251199</c:v>
                </c:pt>
                <c:pt idx="43218" formatCode="General">
                  <c:v>-0.29672288834816402</c:v>
                </c:pt>
                <c:pt idx="43219" formatCode="General">
                  <c:v>-0.29691432495009701</c:v>
                </c:pt>
                <c:pt idx="43220" formatCode="General">
                  <c:v>-0.29725542157118601</c:v>
                </c:pt>
                <c:pt idx="43221" formatCode="General">
                  <c:v>-0.29711474657653397</c:v>
                </c:pt>
                <c:pt idx="43222" formatCode="General">
                  <c:v>-0.29712517180155601</c:v>
                </c:pt>
                <c:pt idx="43223" formatCode="General">
                  <c:v>-0.29697681991059699</c:v>
                </c:pt>
                <c:pt idx="43224" formatCode="General">
                  <c:v>-0.29692143634281598</c:v>
                </c:pt>
                <c:pt idx="43225" formatCode="General">
                  <c:v>-0.29660160903236699</c:v>
                </c:pt>
                <c:pt idx="43226" formatCode="General">
                  <c:v>-0.29653988345982701</c:v>
                </c:pt>
                <c:pt idx="43227" formatCode="General">
                  <c:v>-0.29634623548448602</c:v>
                </c:pt>
                <c:pt idx="43228" formatCode="General">
                  <c:v>-0.29590299916618601</c:v>
                </c:pt>
                <c:pt idx="43229" formatCode="General">
                  <c:v>-0.29555851942294198</c:v>
                </c:pt>
                <c:pt idx="43230" formatCode="General">
                  <c:v>-0.29540281274223001</c:v>
                </c:pt>
                <c:pt idx="43231" formatCode="General">
                  <c:v>-0.29488871645482001</c:v>
                </c:pt>
                <c:pt idx="43232" formatCode="General">
                  <c:v>-0.29457301693006799</c:v>
                </c:pt>
                <c:pt idx="43233" formatCode="General">
                  <c:v>-0.29407520235710199</c:v>
                </c:pt>
                <c:pt idx="43234" formatCode="General">
                  <c:v>-0.29354231393984198</c:v>
                </c:pt>
                <c:pt idx="43235" formatCode="General">
                  <c:v>-0.293092812233195</c:v>
                </c:pt>
                <c:pt idx="43236" formatCode="General">
                  <c:v>-0.29235225345890498</c:v>
                </c:pt>
                <c:pt idx="43237" formatCode="General">
                  <c:v>-0.29190267444990198</c:v>
                </c:pt>
                <c:pt idx="43238" formatCode="General">
                  <c:v>-0.290997742834607</c:v>
                </c:pt>
                <c:pt idx="43239" formatCode="General">
                  <c:v>-0.29037120928374599</c:v>
                </c:pt>
                <c:pt idx="43240" formatCode="General">
                  <c:v>-0.28957328792959702</c:v>
                </c:pt>
                <c:pt idx="43241" formatCode="General">
                  <c:v>-0.28855266561804599</c:v>
                </c:pt>
                <c:pt idx="43242" formatCode="General">
                  <c:v>-0.28783713438056102</c:v>
                </c:pt>
                <c:pt idx="43243" formatCode="General">
                  <c:v>-0.28698717528069001</c:v>
                </c:pt>
                <c:pt idx="43244" formatCode="General">
                  <c:v>-0.28599409876407</c:v>
                </c:pt>
                <c:pt idx="43245" formatCode="General">
                  <c:v>-0.28489608406600098</c:v>
                </c:pt>
                <c:pt idx="43246" formatCode="General">
                  <c:v>-0.28406600197211501</c:v>
                </c:pt>
                <c:pt idx="43247" formatCode="General">
                  <c:v>-0.283043867122104</c:v>
                </c:pt>
                <c:pt idx="43248" formatCode="General">
                  <c:v>-0.28201443503096002</c:v>
                </c:pt>
                <c:pt idx="43249" formatCode="General">
                  <c:v>-0.28096612595345699</c:v>
                </c:pt>
                <c:pt idx="43250" formatCode="General">
                  <c:v>-0.27970009587879702</c:v>
                </c:pt>
                <c:pt idx="43251" formatCode="General">
                  <c:v>-0.27867402127343599</c:v>
                </c:pt>
                <c:pt idx="43252" formatCode="General">
                  <c:v>-0.27745540548488301</c:v>
                </c:pt>
                <c:pt idx="43253" formatCode="General">
                  <c:v>-0.27650707413811398</c:v>
                </c:pt>
                <c:pt idx="43254" formatCode="General">
                  <c:v>-0.275241655079485</c:v>
                </c:pt>
                <c:pt idx="43255" formatCode="General">
                  <c:v>-0.273840944675877</c:v>
                </c:pt>
                <c:pt idx="43256" formatCode="General">
                  <c:v>-0.27275319848088198</c:v>
                </c:pt>
                <c:pt idx="43257" formatCode="General">
                  <c:v>-0.27130995824737197</c:v>
                </c:pt>
                <c:pt idx="43258" formatCode="General">
                  <c:v>-0.27013733876507801</c:v>
                </c:pt>
                <c:pt idx="43259" formatCode="General">
                  <c:v>-0.26903470607138102</c:v>
                </c:pt>
                <c:pt idx="43260" formatCode="General">
                  <c:v>-0.26739707882741398</c:v>
                </c:pt>
                <c:pt idx="43261" formatCode="General">
                  <c:v>-0.26607578840155799</c:v>
                </c:pt>
                <c:pt idx="43262" formatCode="General">
                  <c:v>-0.26476810341023499</c:v>
                </c:pt>
                <c:pt idx="43263" formatCode="General">
                  <c:v>-0.263478574995689</c:v>
                </c:pt>
                <c:pt idx="43264" formatCode="General">
                  <c:v>-0.262169785968626</c:v>
                </c:pt>
                <c:pt idx="43265" formatCode="General">
                  <c:v>-0.26080052628063399</c:v>
                </c:pt>
                <c:pt idx="43266" formatCode="General">
                  <c:v>-0.25911334664674401</c:v>
                </c:pt>
                <c:pt idx="43267" formatCode="General">
                  <c:v>-0.25776383103520401</c:v>
                </c:pt>
                <c:pt idx="43268" formatCode="General">
                  <c:v>-0.256330351903512</c:v>
                </c:pt>
                <c:pt idx="43269" formatCode="General">
                  <c:v>-0.25498931580740503</c:v>
                </c:pt>
                <c:pt idx="43270" formatCode="General">
                  <c:v>-0.25338204062994202</c:v>
                </c:pt>
                <c:pt idx="43271" formatCode="General">
                  <c:v>-0.251826857428119</c:v>
                </c:pt>
                <c:pt idx="43272" formatCode="General">
                  <c:v>-0.25027724460103601</c:v>
                </c:pt>
                <c:pt idx="43273" formatCode="General">
                  <c:v>-0.24887070117531401</c:v>
                </c:pt>
                <c:pt idx="43274" formatCode="General">
                  <c:v>-0.24738955188981901</c:v>
                </c:pt>
                <c:pt idx="43275" formatCode="General">
                  <c:v>-0.24608785707303399</c:v>
                </c:pt>
                <c:pt idx="43276" formatCode="General">
                  <c:v>-0.24453308968496101</c:v>
                </c:pt>
                <c:pt idx="43277" formatCode="General">
                  <c:v>-0.242898222393477</c:v>
                </c:pt>
                <c:pt idx="43278" formatCode="General">
                  <c:v>-0.241295668841496</c:v>
                </c:pt>
                <c:pt idx="43279" formatCode="General">
                  <c:v>-0.23997667745457599</c:v>
                </c:pt>
                <c:pt idx="43280" formatCode="General">
                  <c:v>-0.23855692634525</c:v>
                </c:pt>
                <c:pt idx="43281" formatCode="General">
                  <c:v>-0.23681999344603</c:v>
                </c:pt>
                <c:pt idx="43282" formatCode="General">
                  <c:v>-0.23524348339631199</c:v>
                </c:pt>
                <c:pt idx="43283" formatCode="General">
                  <c:v>-0.23372528379636201</c:v>
                </c:pt>
                <c:pt idx="43284" formatCode="General">
                  <c:v>-0.23213438225594199</c:v>
                </c:pt>
                <c:pt idx="43285" formatCode="General">
                  <c:v>-0.23089750895715999</c:v>
                </c:pt>
                <c:pt idx="43286" formatCode="General">
                  <c:v>-0.229144005820163</c:v>
                </c:pt>
                <c:pt idx="43287" formatCode="General">
                  <c:v>-0.22753585670356199</c:v>
                </c:pt>
                <c:pt idx="43288" formatCode="General">
                  <c:v>-0.22601385128411999</c:v>
                </c:pt>
                <c:pt idx="43289" formatCode="General">
                  <c:v>-0.22442782375654599</c:v>
                </c:pt>
                <c:pt idx="43290" formatCode="General">
                  <c:v>-0.222902549901873</c:v>
                </c:pt>
                <c:pt idx="43291" formatCode="General">
                  <c:v>-0.22149956735595699</c:v>
                </c:pt>
                <c:pt idx="43292" formatCode="General">
                  <c:v>-0.21967980265253501</c:v>
                </c:pt>
                <c:pt idx="43293" formatCode="General">
                  <c:v>-0.218164715525862</c:v>
                </c:pt>
                <c:pt idx="43294" formatCode="General">
                  <c:v>-0.21654268433667601</c:v>
                </c:pt>
                <c:pt idx="43295" formatCode="General">
                  <c:v>-0.215014330318064</c:v>
                </c:pt>
                <c:pt idx="43296" formatCode="General">
                  <c:v>-0.21338394943529501</c:v>
                </c:pt>
                <c:pt idx="43297" formatCode="General">
                  <c:v>-0.21181244578736999</c:v>
                </c:pt>
                <c:pt idx="43298" formatCode="General">
                  <c:v>-0.21015705743801799</c:v>
                </c:pt>
                <c:pt idx="43299" formatCode="General">
                  <c:v>-0.20871951929340801</c:v>
                </c:pt>
                <c:pt idx="43300" formatCode="General">
                  <c:v>-0.20705331595882601</c:v>
                </c:pt>
                <c:pt idx="43301" formatCode="General">
                  <c:v>-0.20540759270112999</c:v>
                </c:pt>
                <c:pt idx="43302" formatCode="General">
                  <c:v>-0.20403709594608299</c:v>
                </c:pt>
                <c:pt idx="43303" formatCode="General">
                  <c:v>-0.20210320446435501</c:v>
                </c:pt>
                <c:pt idx="43304" formatCode="General">
                  <c:v>-0.20049758359627301</c:v>
                </c:pt>
                <c:pt idx="43305" formatCode="General">
                  <c:v>-0.19876277779824</c:v>
                </c:pt>
                <c:pt idx="43306" formatCode="General">
                  <c:v>-0.19710560675942199</c:v>
                </c:pt>
                <c:pt idx="43307" formatCode="General">
                  <c:v>-0.19546646785413699</c:v>
                </c:pt>
                <c:pt idx="43308" formatCode="General">
                  <c:v>-0.19369963759218001</c:v>
                </c:pt>
                <c:pt idx="43309" formatCode="General">
                  <c:v>-0.19186083427401601</c:v>
                </c:pt>
                <c:pt idx="43310" formatCode="General">
                  <c:v>-0.190206199282345</c:v>
                </c:pt>
                <c:pt idx="43311" formatCode="General">
                  <c:v>-0.188531816032978</c:v>
                </c:pt>
                <c:pt idx="43312" formatCode="General">
                  <c:v>-0.186784763915846</c:v>
                </c:pt>
                <c:pt idx="43313" formatCode="General">
                  <c:v>-0.18505138433232099</c:v>
                </c:pt>
                <c:pt idx="43314" formatCode="General">
                  <c:v>-0.183166477824488</c:v>
                </c:pt>
                <c:pt idx="43315" formatCode="General">
                  <c:v>-0.18148531964123299</c:v>
                </c:pt>
                <c:pt idx="43316" formatCode="General">
                  <c:v>-0.17958285500517901</c:v>
                </c:pt>
                <c:pt idx="43317" formatCode="General">
                  <c:v>-0.177948388914419</c:v>
                </c:pt>
                <c:pt idx="43318" formatCode="General">
                  <c:v>-0.17621410888384001</c:v>
                </c:pt>
                <c:pt idx="43319" formatCode="General">
                  <c:v>-0.174030371575252</c:v>
                </c:pt>
                <c:pt idx="43320" formatCode="General">
                  <c:v>-0.17222873162767399</c:v>
                </c:pt>
                <c:pt idx="43321" formatCode="General">
                  <c:v>-0.17020713832900999</c:v>
                </c:pt>
                <c:pt idx="43322" formatCode="General">
                  <c:v>-0.168356418002539</c:v>
                </c:pt>
                <c:pt idx="43323" formatCode="General">
                  <c:v>-0.166383898328156</c:v>
                </c:pt>
                <c:pt idx="43324" formatCode="General">
                  <c:v>-0.16434059198477699</c:v>
                </c:pt>
                <c:pt idx="43325" formatCode="General">
                  <c:v>-0.16227454150149401</c:v>
                </c:pt>
                <c:pt idx="43326" formatCode="General">
                  <c:v>-0.16022233151246301</c:v>
                </c:pt>
                <c:pt idx="43327" formatCode="General">
                  <c:v>-0.158158548036331</c:v>
                </c:pt>
                <c:pt idx="43328" formatCode="General">
                  <c:v>-0.156123890017145</c:v>
                </c:pt>
                <c:pt idx="43329" formatCode="General">
                  <c:v>-0.153895360677264</c:v>
                </c:pt>
                <c:pt idx="43330" formatCode="General">
                  <c:v>-0.15169098254472599</c:v>
                </c:pt>
                <c:pt idx="43331" formatCode="General">
                  <c:v>-0.14944366131659501</c:v>
                </c:pt>
                <c:pt idx="43332" formatCode="General">
                  <c:v>-0.14720215471009099</c:v>
                </c:pt>
                <c:pt idx="43333" formatCode="General">
                  <c:v>-0.144947978175099</c:v>
                </c:pt>
                <c:pt idx="43334" formatCode="General">
                  <c:v>-0.14268855601744901</c:v>
                </c:pt>
                <c:pt idx="43335" formatCode="General">
                  <c:v>-0.140163391875509</c:v>
                </c:pt>
                <c:pt idx="43336" formatCode="General">
                  <c:v>-0.13777125455841599</c:v>
                </c:pt>
                <c:pt idx="43337" formatCode="General">
                  <c:v>-0.13535438659427301</c:v>
                </c:pt>
                <c:pt idx="43338" formatCode="General">
                  <c:v>-0.132927134833315</c:v>
                </c:pt>
                <c:pt idx="43339" formatCode="General">
                  <c:v>-0.13052936598471401</c:v>
                </c:pt>
                <c:pt idx="43340" formatCode="General">
                  <c:v>-0.127765438125298</c:v>
                </c:pt>
                <c:pt idx="43341" formatCode="General">
                  <c:v>-0.12528976374089901</c:v>
                </c:pt>
                <c:pt idx="43342" formatCode="General">
                  <c:v>-0.122675190082373</c:v>
                </c:pt>
                <c:pt idx="43343" formatCode="General">
                  <c:v>-0.12021001872107499</c:v>
                </c:pt>
                <c:pt idx="43344" formatCode="General">
                  <c:v>-0.117561795458216</c:v>
                </c:pt>
                <c:pt idx="43345" formatCode="General">
                  <c:v>-0.114809268304394</c:v>
                </c:pt>
                <c:pt idx="43346" formatCode="General">
                  <c:v>-0.11221979891647001</c:v>
                </c:pt>
                <c:pt idx="43347" formatCode="General">
                  <c:v>-0.109542475947196</c:v>
                </c:pt>
                <c:pt idx="43348" formatCode="General">
                  <c:v>-0.106694897074879</c:v>
                </c:pt>
                <c:pt idx="43349" formatCode="General">
                  <c:v>-0.103835279819465</c:v>
                </c:pt>
                <c:pt idx="43350" formatCode="General">
                  <c:v>-0.101096909026854</c:v>
                </c:pt>
                <c:pt idx="43351" formatCode="General">
                  <c:v>-9.8101954664063795E-2</c:v>
                </c:pt>
                <c:pt idx="43352" formatCode="General">
                  <c:v>-9.5091745038567696E-2</c:v>
                </c:pt>
                <c:pt idx="43353" formatCode="General">
                  <c:v>-9.2040922311326101E-2</c:v>
                </c:pt>
                <c:pt idx="43354" formatCode="General">
                  <c:v>-8.9143707097178407E-2</c:v>
                </c:pt>
                <c:pt idx="43355" formatCode="General">
                  <c:v>-8.6041173269387899E-2</c:v>
                </c:pt>
                <c:pt idx="43356" formatCode="General">
                  <c:v>-8.2924997361201097E-2</c:v>
                </c:pt>
                <c:pt idx="43357" formatCode="General">
                  <c:v>-7.9635307180608003E-2</c:v>
                </c:pt>
                <c:pt idx="43358" formatCode="General">
                  <c:v>-7.6612026106512895E-2</c:v>
                </c:pt>
                <c:pt idx="43359" formatCode="General">
                  <c:v>-7.3373727851656606E-2</c:v>
                </c:pt>
                <c:pt idx="43360" formatCode="General">
                  <c:v>-7.0252374332430395E-2</c:v>
                </c:pt>
                <c:pt idx="43361" formatCode="General">
                  <c:v>-6.6796962641597998E-2</c:v>
                </c:pt>
                <c:pt idx="43362" formatCode="General">
                  <c:v>-6.35670644521594E-2</c:v>
                </c:pt>
                <c:pt idx="43363" formatCode="General">
                  <c:v>-6.0183144457162101E-2</c:v>
                </c:pt>
                <c:pt idx="43364" formatCode="General">
                  <c:v>-5.6909803962533201E-2</c:v>
                </c:pt>
                <c:pt idx="43365" formatCode="General">
                  <c:v>-5.3569311872844902E-2</c:v>
                </c:pt>
                <c:pt idx="43366" formatCode="General">
                  <c:v>-5.02575725280223E-2</c:v>
                </c:pt>
                <c:pt idx="43367" formatCode="General">
                  <c:v>-4.6823135852917003E-2</c:v>
                </c:pt>
                <c:pt idx="43368" formatCode="General">
                  <c:v>-4.3284958477443299E-2</c:v>
                </c:pt>
                <c:pt idx="43369" formatCode="General">
                  <c:v>-3.9940346613422703E-2</c:v>
                </c:pt>
                <c:pt idx="43370" formatCode="General">
                  <c:v>-3.6322063701763802E-2</c:v>
                </c:pt>
                <c:pt idx="43371" formatCode="General">
                  <c:v>-3.2953131258425299E-2</c:v>
                </c:pt>
                <c:pt idx="43372" formatCode="General">
                  <c:v>-2.9363810623266901E-2</c:v>
                </c:pt>
                <c:pt idx="43373" formatCode="General">
                  <c:v>-2.5771452701674899E-2</c:v>
                </c:pt>
                <c:pt idx="43374" formatCode="General">
                  <c:v>-2.2138817560993701E-2</c:v>
                </c:pt>
                <c:pt idx="43375" formatCode="General">
                  <c:v>-1.86091324152385E-2</c:v>
                </c:pt>
                <c:pt idx="43376" formatCode="General">
                  <c:v>-1.49678993155981E-2</c:v>
                </c:pt>
                <c:pt idx="43377" formatCode="General">
                  <c:v>-1.1277611352927101E-2</c:v>
                </c:pt>
                <c:pt idx="43378" formatCode="General">
                  <c:v>-7.4149835472660901E-3</c:v>
                </c:pt>
                <c:pt idx="43379" formatCode="General">
                  <c:v>-3.8459480047115199E-3</c:v>
                </c:pt>
                <c:pt idx="43380" formatCode="General">
                  <c:v>-1.9624479050281299E-4</c:v>
                </c:pt>
                <c:pt idx="43381" formatCode="General">
                  <c:v>3.6946661876527502E-3</c:v>
                </c:pt>
                <c:pt idx="43382" formatCode="General">
                  <c:v>7.45764249456093E-3</c:v>
                </c:pt>
                <c:pt idx="43383" formatCode="General">
                  <c:v>1.12807495398992E-2</c:v>
                </c:pt>
                <c:pt idx="43384" formatCode="General">
                  <c:v>1.50130758535528E-2</c:v>
                </c:pt>
                <c:pt idx="43385" formatCode="General">
                  <c:v>1.8810524326230298E-2</c:v>
                </c:pt>
                <c:pt idx="43386" formatCode="General">
                  <c:v>2.2539329157502501E-2</c:v>
                </c:pt>
                <c:pt idx="43387" formatCode="General">
                  <c:v>2.6426621755982899E-2</c:v>
                </c:pt>
                <c:pt idx="43388" formatCode="General">
                  <c:v>3.0048762740697E-2</c:v>
                </c:pt>
                <c:pt idx="43389" formatCode="General">
                  <c:v>3.3888380552769701E-2</c:v>
                </c:pt>
                <c:pt idx="43390" formatCode="General">
                  <c:v>3.7732970382574497E-2</c:v>
                </c:pt>
                <c:pt idx="43391" formatCode="General">
                  <c:v>4.1481582713446902E-2</c:v>
                </c:pt>
                <c:pt idx="43392" formatCode="General">
                  <c:v>4.5197527195048298E-2</c:v>
                </c:pt>
                <c:pt idx="43393" formatCode="General">
                  <c:v>4.8788217757333899E-2</c:v>
                </c:pt>
                <c:pt idx="43394" formatCode="General">
                  <c:v>5.27191574843177E-2</c:v>
                </c:pt>
                <c:pt idx="43395" formatCode="General">
                  <c:v>5.6488229838905002E-2</c:v>
                </c:pt>
                <c:pt idx="43396" formatCode="General">
                  <c:v>6.0125188056946097E-2</c:v>
                </c:pt>
                <c:pt idx="43397" formatCode="General">
                  <c:v>6.3859287667128894E-2</c:v>
                </c:pt>
                <c:pt idx="43398" formatCode="General">
                  <c:v>6.7464862608269893E-2</c:v>
                </c:pt>
                <c:pt idx="43399" formatCode="General">
                  <c:v>7.1160900254660306E-2</c:v>
                </c:pt>
                <c:pt idx="43400" formatCode="General">
                  <c:v>7.5021985132405503E-2</c:v>
                </c:pt>
                <c:pt idx="43401" formatCode="General">
                  <c:v>7.8587092954280596E-2</c:v>
                </c:pt>
                <c:pt idx="43402" formatCode="General">
                  <c:v>8.2289689344232003E-2</c:v>
                </c:pt>
                <c:pt idx="43403" formatCode="General">
                  <c:v>8.5917162828155397E-2</c:v>
                </c:pt>
                <c:pt idx="43404" formatCode="General">
                  <c:v>8.9538643702189197E-2</c:v>
                </c:pt>
                <c:pt idx="43405" formatCode="General">
                  <c:v>9.33521579756314E-2</c:v>
                </c:pt>
                <c:pt idx="43406" formatCode="General">
                  <c:v>9.6946581831439199E-2</c:v>
                </c:pt>
                <c:pt idx="43407" formatCode="General">
                  <c:v>0.10050415674183701</c:v>
                </c:pt>
                <c:pt idx="43408" formatCode="General">
                  <c:v>0.104079644236338</c:v>
                </c:pt>
                <c:pt idx="43409" formatCode="General">
                  <c:v>0.107509924590848</c:v>
                </c:pt>
                <c:pt idx="43410" formatCode="General">
                  <c:v>0.111233859244751</c:v>
                </c:pt>
                <c:pt idx="43411" formatCode="General">
                  <c:v>0.114634610752938</c:v>
                </c:pt>
                <c:pt idx="43412" formatCode="General">
                  <c:v>0.11803999222030701</c:v>
                </c:pt>
                <c:pt idx="43413" formatCode="General">
                  <c:v>0.121478190239178</c:v>
                </c:pt>
                <c:pt idx="43414" formatCode="General">
                  <c:v>0.12485166347158</c:v>
                </c:pt>
                <c:pt idx="43415" formatCode="General">
                  <c:v>0.12812033048363</c:v>
                </c:pt>
                <c:pt idx="43416" formatCode="General">
                  <c:v>0.13142579993223599</c:v>
                </c:pt>
                <c:pt idx="43417" formatCode="General">
                  <c:v>0.13500125645948999</c:v>
                </c:pt>
                <c:pt idx="43418" formatCode="General">
                  <c:v>0.138083900170788</c:v>
                </c:pt>
                <c:pt idx="43419" formatCode="General">
                  <c:v>0.141328065947086</c:v>
                </c:pt>
                <c:pt idx="43420" formatCode="General">
                  <c:v>0.14457505793334599</c:v>
                </c:pt>
                <c:pt idx="43421" formatCode="General">
                  <c:v>0.147806043640624</c:v>
                </c:pt>
                <c:pt idx="43422" formatCode="General">
                  <c:v>0.151072288109177</c:v>
                </c:pt>
                <c:pt idx="43423" formatCode="General">
                  <c:v>0.154073537346999</c:v>
                </c:pt>
                <c:pt idx="43424" formatCode="General">
                  <c:v>0.15723039009524001</c:v>
                </c:pt>
                <c:pt idx="43425" formatCode="General">
                  <c:v>0.16014334995600801</c:v>
                </c:pt>
                <c:pt idx="43426" formatCode="General">
                  <c:v>0.16299970840437999</c:v>
                </c:pt>
                <c:pt idx="43427" formatCode="General">
                  <c:v>0.166008522316382</c:v>
                </c:pt>
                <c:pt idx="43428" formatCode="General">
                  <c:v>0.168818884183878</c:v>
                </c:pt>
                <c:pt idx="43429" formatCode="General">
                  <c:v>0.17157864045177099</c:v>
                </c:pt>
                <c:pt idx="43430" formatCode="General">
                  <c:v>0.17412807470265201</c:v>
                </c:pt>
                <c:pt idx="43431" formatCode="General">
                  <c:v>0.17678245579267601</c:v>
                </c:pt>
                <c:pt idx="43432" formatCode="General">
                  <c:v>0.17929175536143599</c:v>
                </c:pt>
                <c:pt idx="43433" formatCode="General">
                  <c:v>0.18205178420936599</c:v>
                </c:pt>
                <c:pt idx="43434" formatCode="General">
                  <c:v>0.184455448891092</c:v>
                </c:pt>
                <c:pt idx="43435" formatCode="General">
                  <c:v>0.18702494826730501</c:v>
                </c:pt>
                <c:pt idx="43436" formatCode="General">
                  <c:v>0.189372921244329</c:v>
                </c:pt>
                <c:pt idx="43437" formatCode="General">
                  <c:v>0.19197915029058399</c:v>
                </c:pt>
                <c:pt idx="43438" formatCode="General">
                  <c:v>0.194484752386057</c:v>
                </c:pt>
                <c:pt idx="43439" formatCode="General">
                  <c:v>0.19667260745861301</c:v>
                </c:pt>
                <c:pt idx="43440" formatCode="General">
                  <c:v>0.19900866959287</c:v>
                </c:pt>
                <c:pt idx="43441" formatCode="General">
                  <c:v>0.20112048116988601</c:v>
                </c:pt>
                <c:pt idx="43442" formatCode="General">
                  <c:v>0.20337346960782801</c:v>
                </c:pt>
                <c:pt idx="43443" formatCode="General">
                  <c:v>0.20524180593842101</c:v>
                </c:pt>
                <c:pt idx="43444" formatCode="General">
                  <c:v>0.20751450764520599</c:v>
                </c:pt>
                <c:pt idx="43445" formatCode="General">
                  <c:v>0.20934676670535499</c:v>
                </c:pt>
                <c:pt idx="43446" formatCode="General">
                  <c:v>0.211264631755361</c:v>
                </c:pt>
                <c:pt idx="43447" formatCode="General">
                  <c:v>0.213114173461668</c:v>
                </c:pt>
                <c:pt idx="43448" formatCode="General">
                  <c:v>0.21492667429340101</c:v>
                </c:pt>
                <c:pt idx="43449" formatCode="General">
                  <c:v>0.21679475734334799</c:v>
                </c:pt>
                <c:pt idx="43450" formatCode="General">
                  <c:v>0.21833301535618899</c:v>
                </c:pt>
                <c:pt idx="43451" formatCode="General">
                  <c:v>0.21999473790407501</c:v>
                </c:pt>
                <c:pt idx="43452" formatCode="General">
                  <c:v>0.221265377381033</c:v>
                </c:pt>
                <c:pt idx="43453" formatCode="General">
                  <c:v>0.22287341550092399</c:v>
                </c:pt>
                <c:pt idx="43454" formatCode="General">
                  <c:v>0.22423034993829899</c:v>
                </c:pt>
                <c:pt idx="43455" formatCode="General">
                  <c:v>0.22543918610777</c:v>
                </c:pt>
                <c:pt idx="43456" formatCode="General">
                  <c:v>0.22657076250814401</c:v>
                </c:pt>
                <c:pt idx="43457" formatCode="General">
                  <c:v>0.22771618924241399</c:v>
                </c:pt>
                <c:pt idx="43458" formatCode="General">
                  <c:v>0.22882671419341399</c:v>
                </c:pt>
                <c:pt idx="43459" formatCode="General">
                  <c:v>0.230007181980209</c:v>
                </c:pt>
                <c:pt idx="43460" formatCode="General">
                  <c:v>0.23102135785299399</c:v>
                </c:pt>
                <c:pt idx="43461" formatCode="General">
                  <c:v>0.232047990781171</c:v>
                </c:pt>
                <c:pt idx="43462" formatCode="General">
                  <c:v>0.23283370040380899</c:v>
                </c:pt>
                <c:pt idx="43463" formatCode="General">
                  <c:v>0.233660231269359</c:v>
                </c:pt>
                <c:pt idx="43464" formatCode="General">
                  <c:v>0.23437157724429999</c:v>
                </c:pt>
                <c:pt idx="43465" formatCode="General">
                  <c:v>0.23495511490535501</c:v>
                </c:pt>
                <c:pt idx="43466" formatCode="General">
                  <c:v>0.235645627006699</c:v>
                </c:pt>
                <c:pt idx="43467" formatCode="General">
                  <c:v>0.236083262500694</c:v>
                </c:pt>
                <c:pt idx="43468" formatCode="General">
                  <c:v>0.236479410227141</c:v>
                </c:pt>
                <c:pt idx="43469" formatCode="General">
                  <c:v>0.23682342796562</c:v>
                </c:pt>
                <c:pt idx="43470" formatCode="General">
                  <c:v>0.23715354752232501</c:v>
                </c:pt>
                <c:pt idx="43471" formatCode="General">
                  <c:v>0.23735926695155399</c:v>
                </c:pt>
                <c:pt idx="43472" formatCode="General">
                  <c:v>0.23734197052612999</c:v>
                </c:pt>
                <c:pt idx="43473" formatCode="General">
                  <c:v>0.23745205642588299</c:v>
                </c:pt>
                <c:pt idx="43474" formatCode="General">
                  <c:v>0.237424081166794</c:v>
                </c:pt>
                <c:pt idx="43475" formatCode="General">
                  <c:v>0.23725438419535699</c:v>
                </c:pt>
                <c:pt idx="43476" formatCode="General">
                  <c:v>0.23739783311325299</c:v>
                </c:pt>
                <c:pt idx="43477" formatCode="General">
                  <c:v>0.236916986613363</c:v>
                </c:pt>
                <c:pt idx="43478" formatCode="General">
                  <c:v>0.23679249371522099</c:v>
                </c:pt>
                <c:pt idx="43479" formatCode="General">
                  <c:v>0.23624057235673099</c:v>
                </c:pt>
                <c:pt idx="43480" formatCode="General">
                  <c:v>0.23591999502924399</c:v>
                </c:pt>
                <c:pt idx="43481" formatCode="General">
                  <c:v>0.23547133803554601</c:v>
                </c:pt>
                <c:pt idx="43482" formatCode="General">
                  <c:v>0.234945155922196</c:v>
                </c:pt>
                <c:pt idx="43483" formatCode="General">
                  <c:v>0.23440256637906801</c:v>
                </c:pt>
                <c:pt idx="43484" formatCode="General">
                  <c:v>0.23354010687885601</c:v>
                </c:pt>
                <c:pt idx="43485" formatCode="General">
                  <c:v>0.232819533442717</c:v>
                </c:pt>
                <c:pt idx="43486" formatCode="General">
                  <c:v>0.23215140322887701</c:v>
                </c:pt>
                <c:pt idx="43487" formatCode="General">
                  <c:v>0.23132621995966901</c:v>
                </c:pt>
                <c:pt idx="43488" formatCode="General">
                  <c:v>0.23030493489138101</c:v>
                </c:pt>
                <c:pt idx="43489" formatCode="General">
                  <c:v>0.22941811266395001</c:v>
                </c:pt>
                <c:pt idx="43490" formatCode="General">
                  <c:v>0.22825863903094001</c:v>
                </c:pt>
                <c:pt idx="43491" formatCode="General">
                  <c:v>0.22725067415932601</c:v>
                </c:pt>
                <c:pt idx="43492" formatCode="General">
                  <c:v>0.226099895538517</c:v>
                </c:pt>
                <c:pt idx="43493" formatCode="General">
                  <c:v>0.22496811655674601</c:v>
                </c:pt>
                <c:pt idx="43494" formatCode="General">
                  <c:v>0.22366135224696601</c:v>
                </c:pt>
                <c:pt idx="43495" formatCode="General">
                  <c:v>0.22215357714485201</c:v>
                </c:pt>
                <c:pt idx="43496" formatCode="General">
                  <c:v>0.22080835863775</c:v>
                </c:pt>
                <c:pt idx="43497" formatCode="General">
                  <c:v>0.21930476607066299</c:v>
                </c:pt>
                <c:pt idx="43498" formatCode="General">
                  <c:v>0.21783595497004901</c:v>
                </c:pt>
                <c:pt idx="43499" formatCode="General">
                  <c:v>0.21631391309999501</c:v>
                </c:pt>
                <c:pt idx="43500" formatCode="General">
                  <c:v>0.21486759714689299</c:v>
                </c:pt>
                <c:pt idx="43501" formatCode="General">
                  <c:v>0.21302539754386399</c:v>
                </c:pt>
                <c:pt idx="43502" formatCode="General">
                  <c:v>0.21143381293507399</c:v>
                </c:pt>
                <c:pt idx="43503" formatCode="General">
                  <c:v>0.20988646563510499</c:v>
                </c:pt>
                <c:pt idx="43504" formatCode="General">
                  <c:v>0.207911412049825</c:v>
                </c:pt>
                <c:pt idx="43505" formatCode="General">
                  <c:v>0.206234292682795</c:v>
                </c:pt>
                <c:pt idx="43506" formatCode="General">
                  <c:v>0.20437567668113399</c:v>
                </c:pt>
                <c:pt idx="43507" formatCode="General">
                  <c:v>0.202513634539948</c:v>
                </c:pt>
                <c:pt idx="43508" formatCode="General">
                  <c:v>0.20080078561304401</c:v>
                </c:pt>
                <c:pt idx="43509" formatCode="General">
                  <c:v>0.19871816506210399</c:v>
                </c:pt>
                <c:pt idx="43510" formatCode="General">
                  <c:v>0.19673115823379</c:v>
                </c:pt>
                <c:pt idx="43511" formatCode="General">
                  <c:v>0.19462159531411199</c:v>
                </c:pt>
                <c:pt idx="43512" formatCode="General">
                  <c:v>0.19260860737837901</c:v>
                </c:pt>
                <c:pt idx="43513" formatCode="General">
                  <c:v>0.190492868236082</c:v>
                </c:pt>
                <c:pt idx="43514" formatCode="General">
                  <c:v>0.18833950549689499</c:v>
                </c:pt>
                <c:pt idx="43515" formatCode="General">
                  <c:v>0.186227852090672</c:v>
                </c:pt>
                <c:pt idx="43516" formatCode="General">
                  <c:v>0.18411649605213301</c:v>
                </c:pt>
                <c:pt idx="43517" formatCode="General">
                  <c:v>0.181725025985323</c:v>
                </c:pt>
                <c:pt idx="43518" formatCode="General">
                  <c:v>0.17963655127560799</c:v>
                </c:pt>
                <c:pt idx="43519" formatCode="General">
                  <c:v>0.17743390800390499</c:v>
                </c:pt>
                <c:pt idx="43520" formatCode="General">
                  <c:v>0.17515805138219401</c:v>
                </c:pt>
                <c:pt idx="43521" formatCode="General">
                  <c:v>0.17284465754909101</c:v>
                </c:pt>
                <c:pt idx="43522" formatCode="General">
                  <c:v>0.17056868948999601</c:v>
                </c:pt>
                <c:pt idx="43523" formatCode="General">
                  <c:v>0.168164774667624</c:v>
                </c:pt>
                <c:pt idx="43524" formatCode="General">
                  <c:v>0.16588321777950199</c:v>
                </c:pt>
                <c:pt idx="43525" formatCode="General">
                  <c:v>0.16349984959107899</c:v>
                </c:pt>
                <c:pt idx="43526" formatCode="General">
                  <c:v>0.161228692427062</c:v>
                </c:pt>
                <c:pt idx="43527" formatCode="General">
                  <c:v>0.15892956841436801</c:v>
                </c:pt>
                <c:pt idx="43528" formatCode="General">
                  <c:v>0.15640576386272101</c:v>
                </c:pt>
                <c:pt idx="43529" formatCode="General">
                  <c:v>0.15393268887457101</c:v>
                </c:pt>
                <c:pt idx="43530" formatCode="General">
                  <c:v>0.151396945316355</c:v>
                </c:pt>
                <c:pt idx="43531" formatCode="General">
                  <c:v>0.148872500415556</c:v>
                </c:pt>
                <c:pt idx="43532" formatCode="General">
                  <c:v>0.146385484686162</c:v>
                </c:pt>
                <c:pt idx="43533" formatCode="General">
                  <c:v>0.14339090722398901</c:v>
                </c:pt>
                <c:pt idx="43534" formatCode="General">
                  <c:v>0.14088994290580001</c:v>
                </c:pt>
                <c:pt idx="43535" formatCode="General">
                  <c:v>0.13830525870962199</c:v>
                </c:pt>
                <c:pt idx="43536" formatCode="General">
                  <c:v>0.13569096601946901</c:v>
                </c:pt>
                <c:pt idx="43537" formatCode="General">
                  <c:v>0.13292450751915399</c:v>
                </c:pt>
                <c:pt idx="43538" formatCode="General">
                  <c:v>0.13023263615331299</c:v>
                </c:pt>
                <c:pt idx="43539" formatCode="General">
                  <c:v>0.12755842135839601</c:v>
                </c:pt>
                <c:pt idx="43540" formatCode="General">
                  <c:v>0.124797112322117</c:v>
                </c:pt>
                <c:pt idx="43541" formatCode="General">
                  <c:v>0.12232774167035999</c:v>
                </c:pt>
                <c:pt idx="43542" formatCode="General">
                  <c:v>0.119560682950844</c:v>
                </c:pt>
                <c:pt idx="43543" formatCode="General">
                  <c:v>0.116749110225535</c:v>
                </c:pt>
                <c:pt idx="43544" formatCode="General">
                  <c:v>0.113890996717104</c:v>
                </c:pt>
                <c:pt idx="43545" formatCode="General">
                  <c:v>0.111156899179593</c:v>
                </c:pt>
                <c:pt idx="43546" formatCode="General">
                  <c:v>0.108521750546868</c:v>
                </c:pt>
                <c:pt idx="43547" formatCode="General">
                  <c:v>0.10548589011621699</c:v>
                </c:pt>
                <c:pt idx="43548" formatCode="General">
                  <c:v>0.102920856025258</c:v>
                </c:pt>
                <c:pt idx="43549" formatCode="General">
                  <c:v>9.9840367814995806E-2</c:v>
                </c:pt>
                <c:pt idx="43550" formatCode="General">
                  <c:v>9.6855670999842103E-2</c:v>
                </c:pt>
                <c:pt idx="43551" formatCode="General">
                  <c:v>9.3853127729825098E-2</c:v>
                </c:pt>
                <c:pt idx="43552" formatCode="General">
                  <c:v>9.0907275044885702E-2</c:v>
                </c:pt>
                <c:pt idx="43553" formatCode="General">
                  <c:v>8.8303292802137001E-2</c:v>
                </c:pt>
                <c:pt idx="43554" formatCode="General">
                  <c:v>8.4815699209369197E-2</c:v>
                </c:pt>
                <c:pt idx="43555" formatCode="General">
                  <c:v>8.1967652896659901E-2</c:v>
                </c:pt>
                <c:pt idx="43556" formatCode="General">
                  <c:v>7.9114604450739201E-2</c:v>
                </c:pt>
                <c:pt idx="43557" formatCode="General">
                  <c:v>7.6218516290095101E-2</c:v>
                </c:pt>
                <c:pt idx="43558" formatCode="General">
                  <c:v>7.2978267377971001E-2</c:v>
                </c:pt>
                <c:pt idx="43559" formatCode="General">
                  <c:v>6.9961726098061602E-2</c:v>
                </c:pt>
                <c:pt idx="43560" formatCode="General">
                  <c:v>6.6549730853172104E-2</c:v>
                </c:pt>
                <c:pt idx="43561" formatCode="General">
                  <c:v>6.3766849750136301E-2</c:v>
                </c:pt>
                <c:pt idx="43562" formatCode="General">
                  <c:v>6.05758478414972E-2</c:v>
                </c:pt>
                <c:pt idx="43563" formatCode="General">
                  <c:v>5.7188058019720003E-2</c:v>
                </c:pt>
                <c:pt idx="43564" formatCode="General">
                  <c:v>5.42894542216606E-2</c:v>
                </c:pt>
                <c:pt idx="43565" formatCode="General">
                  <c:v>5.07615660230962E-2</c:v>
                </c:pt>
                <c:pt idx="43566" formatCode="General">
                  <c:v>4.7733125843349197E-2</c:v>
                </c:pt>
                <c:pt idx="43567" formatCode="General">
                  <c:v>4.4316702115701503E-2</c:v>
                </c:pt>
                <c:pt idx="43568" formatCode="General">
                  <c:v>4.1102960305298197E-2</c:v>
                </c:pt>
                <c:pt idx="43569" formatCode="General">
                  <c:v>3.7975383455916903E-2</c:v>
                </c:pt>
                <c:pt idx="43570" formatCode="General">
                  <c:v>3.4525885350621503E-2</c:v>
                </c:pt>
                <c:pt idx="43571" formatCode="General">
                  <c:v>3.1284837487057897E-2</c:v>
                </c:pt>
                <c:pt idx="43572" formatCode="General">
                  <c:v>2.7975507430686601E-2</c:v>
                </c:pt>
                <c:pt idx="43573" formatCode="General">
                  <c:v>2.4633756751019E-2</c:v>
                </c:pt>
                <c:pt idx="43574" formatCode="General">
                  <c:v>2.11506152887063E-2</c:v>
                </c:pt>
                <c:pt idx="43575" formatCode="General">
                  <c:v>1.7914453386263698E-2</c:v>
                </c:pt>
                <c:pt idx="43576" formatCode="General">
                  <c:v>1.4339641274041699E-2</c:v>
                </c:pt>
                <c:pt idx="43577" formatCode="General">
                  <c:v>1.1218736888453699E-2</c:v>
                </c:pt>
                <c:pt idx="43578" formatCode="General">
                  <c:v>7.6750959515075401E-3</c:v>
                </c:pt>
                <c:pt idx="43579" formatCode="General">
                  <c:v>4.1859768042000799E-3</c:v>
                </c:pt>
                <c:pt idx="43580" formatCode="General">
                  <c:v>8.6060541483971701E-4</c:v>
                </c:pt>
                <c:pt idx="43581" formatCode="General">
                  <c:v>-2.6301560886495901E-3</c:v>
                </c:pt>
                <c:pt idx="43582" formatCode="General">
                  <c:v>-6.0065342623546398E-3</c:v>
                </c:pt>
                <c:pt idx="43583" formatCode="General">
                  <c:v>-9.5498194065848502E-3</c:v>
                </c:pt>
                <c:pt idx="43584" formatCode="General">
                  <c:v>-1.31666743653186E-2</c:v>
                </c:pt>
                <c:pt idx="43585" formatCode="General">
                  <c:v>-1.6495261507256099E-2</c:v>
                </c:pt>
                <c:pt idx="43586" formatCode="General">
                  <c:v>-1.9990498415718701E-2</c:v>
                </c:pt>
                <c:pt idx="43587" formatCode="General">
                  <c:v>-2.35520083259615E-2</c:v>
                </c:pt>
                <c:pt idx="43588" formatCode="General">
                  <c:v>-2.70259854104818E-2</c:v>
                </c:pt>
                <c:pt idx="43589" formatCode="General">
                  <c:v>-3.0524728324441999E-2</c:v>
                </c:pt>
                <c:pt idx="43590" formatCode="General">
                  <c:v>-3.3989631014418702E-2</c:v>
                </c:pt>
                <c:pt idx="43591" formatCode="General">
                  <c:v>-3.7436699875743301E-2</c:v>
                </c:pt>
                <c:pt idx="43592" formatCode="General">
                  <c:v>-4.1023602555788803E-2</c:v>
                </c:pt>
                <c:pt idx="43593" formatCode="General">
                  <c:v>-4.4532440390044697E-2</c:v>
                </c:pt>
                <c:pt idx="43594" formatCode="General">
                  <c:v>-4.7978985377004797E-2</c:v>
                </c:pt>
                <c:pt idx="43595" formatCode="General">
                  <c:v>-5.1642620736577403E-2</c:v>
                </c:pt>
                <c:pt idx="43596" formatCode="General">
                  <c:v>-5.5038802143951203E-2</c:v>
                </c:pt>
                <c:pt idx="43597" formatCode="General">
                  <c:v>-5.8715087567529599E-2</c:v>
                </c:pt>
                <c:pt idx="43598" formatCode="General">
                  <c:v>-6.22191631348522E-2</c:v>
                </c:pt>
                <c:pt idx="43599" formatCode="General">
                  <c:v>-6.5814961111752293E-2</c:v>
                </c:pt>
                <c:pt idx="43600" formatCode="General">
                  <c:v>-6.9456094531336596E-2</c:v>
                </c:pt>
                <c:pt idx="43601" formatCode="General">
                  <c:v>-7.2868605937673595E-2</c:v>
                </c:pt>
                <c:pt idx="43602" formatCode="General">
                  <c:v>-7.65752739426733E-2</c:v>
                </c:pt>
                <c:pt idx="43603" formatCode="General">
                  <c:v>-8.0124560928074906E-2</c:v>
                </c:pt>
                <c:pt idx="43604" formatCode="General">
                  <c:v>-8.3653036803284897E-2</c:v>
                </c:pt>
                <c:pt idx="43605" formatCode="General">
                  <c:v>-8.7145161468838397E-2</c:v>
                </c:pt>
                <c:pt idx="43606" formatCode="General">
                  <c:v>-9.0520476488097398E-2</c:v>
                </c:pt>
                <c:pt idx="43607" formatCode="General">
                  <c:v>-9.4118969248783602E-2</c:v>
                </c:pt>
                <c:pt idx="43608" formatCode="General">
                  <c:v>-9.7688369852003604E-2</c:v>
                </c:pt>
                <c:pt idx="43609" formatCode="General">
                  <c:v>-0.101016129723609</c:v>
                </c:pt>
                <c:pt idx="43610" formatCode="General">
                  <c:v>-0.10467247949503899</c:v>
                </c:pt>
                <c:pt idx="43611" formatCode="General">
                  <c:v>-0.10797301186553</c:v>
                </c:pt>
                <c:pt idx="43612" formatCode="General">
                  <c:v>-0.11153045327732</c:v>
                </c:pt>
                <c:pt idx="43613" formatCode="General">
                  <c:v>-0.11510718397696</c:v>
                </c:pt>
                <c:pt idx="43614" formatCode="General">
                  <c:v>-0.118687765912875</c:v>
                </c:pt>
                <c:pt idx="43615" formatCode="General">
                  <c:v>-0.12217618343316999</c:v>
                </c:pt>
                <c:pt idx="43616" formatCode="General">
                  <c:v>-0.12566047674766501</c:v>
                </c:pt>
                <c:pt idx="43617" formatCode="General">
                  <c:v>-0.129121983242487</c:v>
                </c:pt>
                <c:pt idx="43618" formatCode="General">
                  <c:v>-0.13259694614811501</c:v>
                </c:pt>
                <c:pt idx="43619" formatCode="General">
                  <c:v>-0.136106872961195</c:v>
                </c:pt>
                <c:pt idx="43620" formatCode="General">
                  <c:v>-0.139404733291973</c:v>
                </c:pt>
                <c:pt idx="43621" formatCode="General">
                  <c:v>-0.142825850702542</c:v>
                </c:pt>
                <c:pt idx="43622" formatCode="General">
                  <c:v>-0.14624888562049501</c:v>
                </c:pt>
                <c:pt idx="43623" formatCode="General">
                  <c:v>-0.149735679796171</c:v>
                </c:pt>
                <c:pt idx="43624" formatCode="General">
                  <c:v>-0.15304639253344601</c:v>
                </c:pt>
                <c:pt idx="43625" formatCode="General">
                  <c:v>-0.156361802648916</c:v>
                </c:pt>
                <c:pt idx="43626" formatCode="General">
                  <c:v>-0.15959550900038899</c:v>
                </c:pt>
                <c:pt idx="43627" formatCode="General">
                  <c:v>-0.16298595396263801</c:v>
                </c:pt>
                <c:pt idx="43628" formatCode="General">
                  <c:v>-0.166239437641477</c:v>
                </c:pt>
                <c:pt idx="43629" formatCode="General">
                  <c:v>-0.16949556133947899</c:v>
                </c:pt>
                <c:pt idx="43630" formatCode="General">
                  <c:v>-0.17277141807357099</c:v>
                </c:pt>
                <c:pt idx="43631" formatCode="General">
                  <c:v>-0.175884336511682</c:v>
                </c:pt>
                <c:pt idx="43632" formatCode="General">
                  <c:v>-0.17906572083092001</c:v>
                </c:pt>
                <c:pt idx="43633" formatCode="General">
                  <c:v>-0.182326208730405</c:v>
                </c:pt>
                <c:pt idx="43634" formatCode="General">
                  <c:v>-0.185389951601521</c:v>
                </c:pt>
                <c:pt idx="43635" formatCode="General">
                  <c:v>-0.18860524140342599</c:v>
                </c:pt>
                <c:pt idx="43636" formatCode="General">
                  <c:v>-0.19165327205613999</c:v>
                </c:pt>
                <c:pt idx="43637" formatCode="General">
                  <c:v>-0.19470599806285699</c:v>
                </c:pt>
                <c:pt idx="43638" formatCode="General">
                  <c:v>-0.19783784480896499</c:v>
                </c:pt>
                <c:pt idx="43639" formatCode="General">
                  <c:v>-0.20089691757261799</c:v>
                </c:pt>
                <c:pt idx="43640" formatCode="General">
                  <c:v>-0.203854274060567</c:v>
                </c:pt>
                <c:pt idx="43641" formatCode="General">
                  <c:v>-0.2069071635068</c:v>
                </c:pt>
                <c:pt idx="43642" formatCode="General">
                  <c:v>-0.20977546217875001</c:v>
                </c:pt>
                <c:pt idx="43643" formatCode="General">
                  <c:v>-0.21261720041229901</c:v>
                </c:pt>
                <c:pt idx="43644" formatCode="General">
                  <c:v>-0.21550979362009301</c:v>
                </c:pt>
                <c:pt idx="43645" formatCode="General">
                  <c:v>-0.21826417278693699</c:v>
                </c:pt>
                <c:pt idx="43646" formatCode="General">
                  <c:v>-0.22105477407502599</c:v>
                </c:pt>
                <c:pt idx="43647" formatCode="General">
                  <c:v>-0.223758604653613</c:v>
                </c:pt>
                <c:pt idx="43648" formatCode="General">
                  <c:v>-0.22621119342756099</c:v>
                </c:pt>
                <c:pt idx="43649" formatCode="General">
                  <c:v>-0.22889759704154999</c:v>
                </c:pt>
                <c:pt idx="43650" formatCode="General">
                  <c:v>-0.231502883833996</c:v>
                </c:pt>
                <c:pt idx="43651" formatCode="General">
                  <c:v>-0.23401944827520299</c:v>
                </c:pt>
                <c:pt idx="43652" formatCode="General">
                  <c:v>-0.236524601730256</c:v>
                </c:pt>
                <c:pt idx="43653" formatCode="General">
                  <c:v>-0.23888964125165399</c:v>
                </c:pt>
                <c:pt idx="43654" formatCode="General">
                  <c:v>-0.241403353937787</c:v>
                </c:pt>
                <c:pt idx="43655" formatCode="General">
                  <c:v>-0.24369669240425501</c:v>
                </c:pt>
                <c:pt idx="43656" formatCode="General">
                  <c:v>-0.24602823044852101</c:v>
                </c:pt>
                <c:pt idx="43657" formatCode="General">
                  <c:v>-0.24832638389054401</c:v>
                </c:pt>
                <c:pt idx="43658" formatCode="General">
                  <c:v>-0.250524841934261</c:v>
                </c:pt>
                <c:pt idx="43659" formatCode="General">
                  <c:v>-0.25259634547035797</c:v>
                </c:pt>
                <c:pt idx="43660" formatCode="General">
                  <c:v>-0.25461719526649801</c:v>
                </c:pt>
                <c:pt idx="43661" formatCode="General">
                  <c:v>-0.25675240395384702</c:v>
                </c:pt>
                <c:pt idx="43662" formatCode="General">
                  <c:v>-0.25866397185672801</c:v>
                </c:pt>
                <c:pt idx="43663" formatCode="General">
                  <c:v>-0.26080263493053002</c:v>
                </c:pt>
                <c:pt idx="43664" formatCode="General">
                  <c:v>-0.262526725898522</c:v>
                </c:pt>
                <c:pt idx="43665" formatCode="General">
                  <c:v>-0.26440184699688202</c:v>
                </c:pt>
                <c:pt idx="43666" formatCode="General">
                  <c:v>-0.26611949577924798</c:v>
                </c:pt>
                <c:pt idx="43667" formatCode="General">
                  <c:v>-0.26811691469197801</c:v>
                </c:pt>
                <c:pt idx="43668" formatCode="General">
                  <c:v>-0.26971256229419599</c:v>
                </c:pt>
                <c:pt idx="43669" formatCode="General">
                  <c:v>-0.27154159561946001</c:v>
                </c:pt>
                <c:pt idx="43670" formatCode="General">
                  <c:v>-0.27291989118332199</c:v>
                </c:pt>
                <c:pt idx="43671" formatCode="General">
                  <c:v>-0.27443337865113299</c:v>
                </c:pt>
                <c:pt idx="43672" formatCode="General">
                  <c:v>-0.275987579567325</c:v>
                </c:pt>
                <c:pt idx="43673" formatCode="General">
                  <c:v>-0.27754946962867399</c:v>
                </c:pt>
                <c:pt idx="43674" formatCode="General">
                  <c:v>-0.27875808187733903</c:v>
                </c:pt>
                <c:pt idx="43675" formatCode="General">
                  <c:v>-0.27986368854395099</c:v>
                </c:pt>
                <c:pt idx="43676" formatCode="General">
                  <c:v>-0.28119646537920001</c:v>
                </c:pt>
                <c:pt idx="43677" formatCode="General">
                  <c:v>-0.28223660115816401</c:v>
                </c:pt>
                <c:pt idx="43678" formatCode="General">
                  <c:v>-0.28364063066902601</c:v>
                </c:pt>
                <c:pt idx="43679" formatCode="General">
                  <c:v>-0.28459371764726898</c:v>
                </c:pt>
                <c:pt idx="43680" formatCode="General">
                  <c:v>-0.28563021477716399</c:v>
                </c:pt>
                <c:pt idx="43681" formatCode="General">
                  <c:v>-0.28651128430793998</c:v>
                </c:pt>
                <c:pt idx="43682" formatCode="General">
                  <c:v>-0.287456199078438</c:v>
                </c:pt>
                <c:pt idx="43683" formatCode="General">
                  <c:v>-0.28831353449102998</c:v>
                </c:pt>
                <c:pt idx="43684" formatCode="General">
                  <c:v>-0.28911274357433198</c:v>
                </c:pt>
                <c:pt idx="43685" formatCode="General">
                  <c:v>-0.28991080720652801</c:v>
                </c:pt>
                <c:pt idx="43686" formatCode="General">
                  <c:v>-0.29049026578977299</c:v>
                </c:pt>
                <c:pt idx="43687" formatCode="General">
                  <c:v>-0.29126180427611198</c:v>
                </c:pt>
                <c:pt idx="43688" formatCode="General">
                  <c:v>-0.29170933061844501</c:v>
                </c:pt>
                <c:pt idx="43689" formatCode="General">
                  <c:v>-0.29251380682960498</c:v>
                </c:pt>
                <c:pt idx="43690" formatCode="General">
                  <c:v>-0.29282553062813399</c:v>
                </c:pt>
                <c:pt idx="43691" formatCode="General">
                  <c:v>-0.29331036466621502</c:v>
                </c:pt>
                <c:pt idx="43692" formatCode="General">
                  <c:v>-0.29374157336098899</c:v>
                </c:pt>
                <c:pt idx="43693" formatCode="General">
                  <c:v>-0.29406164611180702</c:v>
                </c:pt>
                <c:pt idx="43694" formatCode="General">
                  <c:v>-0.29448647797927502</c:v>
                </c:pt>
                <c:pt idx="43695" formatCode="General">
                  <c:v>-0.29469703124316698</c:v>
                </c:pt>
                <c:pt idx="43696" formatCode="General">
                  <c:v>-0.29489466109286899</c:v>
                </c:pt>
                <c:pt idx="43697" formatCode="General">
                  <c:v>-0.29490441616485003</c:v>
                </c:pt>
                <c:pt idx="43698" formatCode="General">
                  <c:v>-0.295175949836461</c:v>
                </c:pt>
                <c:pt idx="43699" formatCode="General">
                  <c:v>-0.294977880501259</c:v>
                </c:pt>
                <c:pt idx="43700" formatCode="General">
                  <c:v>-0.29527864703683898</c:v>
                </c:pt>
                <c:pt idx="43701" formatCode="General">
                  <c:v>-0.29494720997733398</c:v>
                </c:pt>
                <c:pt idx="43702" formatCode="General">
                  <c:v>-0.29496300342741399</c:v>
                </c:pt>
                <c:pt idx="43703" formatCode="General">
                  <c:v>-0.29465211203006803</c:v>
                </c:pt>
                <c:pt idx="43704" formatCode="General">
                  <c:v>-0.294387524092037</c:v>
                </c:pt>
                <c:pt idx="43705" formatCode="General">
                  <c:v>-0.29432584636214099</c:v>
                </c:pt>
                <c:pt idx="43706" formatCode="General">
                  <c:v>-0.29402561220054102</c:v>
                </c:pt>
                <c:pt idx="43707" formatCode="General">
                  <c:v>-0.29371501689892099</c:v>
                </c:pt>
                <c:pt idx="43708" formatCode="General">
                  <c:v>-0.29314260303554701</c:v>
                </c:pt>
                <c:pt idx="43709" formatCode="General">
                  <c:v>-0.29282334320983799</c:v>
                </c:pt>
                <c:pt idx="43710" formatCode="General">
                  <c:v>-0.292361003216346</c:v>
                </c:pt>
                <c:pt idx="43711" formatCode="General">
                  <c:v>-0.29187237368560098</c:v>
                </c:pt>
                <c:pt idx="43712" formatCode="General">
                  <c:v>-0.29116993803555202</c:v>
                </c:pt>
                <c:pt idx="43713" formatCode="General">
                  <c:v>-0.29045343956505798</c:v>
                </c:pt>
                <c:pt idx="43714" formatCode="General">
                  <c:v>-0.28978723819466301</c:v>
                </c:pt>
                <c:pt idx="43715" formatCode="General">
                  <c:v>-0.28899326805650299</c:v>
                </c:pt>
                <c:pt idx="43716" formatCode="General">
                  <c:v>-0.28836625594708298</c:v>
                </c:pt>
                <c:pt idx="43717" formatCode="General">
                  <c:v>-0.28754258827518397</c:v>
                </c:pt>
                <c:pt idx="43718" formatCode="General">
                  <c:v>-0.286627015475306</c:v>
                </c:pt>
                <c:pt idx="43719" formatCode="General">
                  <c:v>-0.28582418473426702</c:v>
                </c:pt>
                <c:pt idx="43720" formatCode="General">
                  <c:v>-0.28516656958178999</c:v>
                </c:pt>
                <c:pt idx="43721" formatCode="General">
                  <c:v>-0.284023475386118</c:v>
                </c:pt>
                <c:pt idx="43722" formatCode="General">
                  <c:v>-0.28315752936684002</c:v>
                </c:pt>
                <c:pt idx="43723" formatCode="General">
                  <c:v>-0.28203218119877599</c:v>
                </c:pt>
                <c:pt idx="43724" formatCode="General">
                  <c:v>-0.281257879503651</c:v>
                </c:pt>
                <c:pt idx="43725" formatCode="General">
                  <c:v>-0.28007239771343201</c:v>
                </c:pt>
                <c:pt idx="43726" formatCode="General">
                  <c:v>-0.27904878320849102</c:v>
                </c:pt>
                <c:pt idx="43727" formatCode="General">
                  <c:v>-0.27798041781635702</c:v>
                </c:pt>
                <c:pt idx="43728" formatCode="General">
                  <c:v>-0.276671872642693</c:v>
                </c:pt>
                <c:pt idx="43729" formatCode="General">
                  <c:v>-0.27556927741041498</c:v>
                </c:pt>
                <c:pt idx="43730" formatCode="General">
                  <c:v>-0.27433765847222602</c:v>
                </c:pt>
                <c:pt idx="43731" formatCode="General">
                  <c:v>-0.27316078668524302</c:v>
                </c:pt>
                <c:pt idx="43732" formatCode="General">
                  <c:v>-0.27197543373492</c:v>
                </c:pt>
                <c:pt idx="43733" formatCode="General">
                  <c:v>-0.270624718325364</c:v>
                </c:pt>
                <c:pt idx="43734" formatCode="General">
                  <c:v>-0.26917665520137501</c:v>
                </c:pt>
                <c:pt idx="43735" formatCode="General">
                  <c:v>-0.26779868492134501</c:v>
                </c:pt>
                <c:pt idx="43736" formatCode="General">
                  <c:v>-0.266345613275983</c:v>
                </c:pt>
                <c:pt idx="43737" formatCode="General">
                  <c:v>-0.26487672984357602</c:v>
                </c:pt>
                <c:pt idx="43738" formatCode="General">
                  <c:v>-0.26334049896519901</c:v>
                </c:pt>
                <c:pt idx="43739" formatCode="General">
                  <c:v>-0.26208004463407503</c:v>
                </c:pt>
                <c:pt idx="43740" formatCode="General">
                  <c:v>-0.26065445965853401</c:v>
                </c:pt>
                <c:pt idx="43741" formatCode="General">
                  <c:v>-0.258905507475642</c:v>
                </c:pt>
                <c:pt idx="43742" formatCode="General">
                  <c:v>-0.25738951117436598</c:v>
                </c:pt>
                <c:pt idx="43743" formatCode="General">
                  <c:v>-0.25598302193463002</c:v>
                </c:pt>
                <c:pt idx="43744" formatCode="General">
                  <c:v>-0.254433590698801</c:v>
                </c:pt>
                <c:pt idx="43745" formatCode="General">
                  <c:v>-0.25290196653814501</c:v>
                </c:pt>
                <c:pt idx="43746" formatCode="General">
                  <c:v>-0.25123277190392501</c:v>
                </c:pt>
                <c:pt idx="43747" formatCode="General">
                  <c:v>-0.24957118830241001</c:v>
                </c:pt>
                <c:pt idx="43748" formatCode="General">
                  <c:v>-0.24815075800897399</c:v>
                </c:pt>
                <c:pt idx="43749" formatCode="General">
                  <c:v>-0.24638543187568601</c:v>
                </c:pt>
                <c:pt idx="43750" formatCode="General">
                  <c:v>-0.24465608884305601</c:v>
                </c:pt>
                <c:pt idx="43751" formatCode="General">
                  <c:v>-0.24300340428839901</c:v>
                </c:pt>
                <c:pt idx="43752" formatCode="General">
                  <c:v>-0.24143363537025</c:v>
                </c:pt>
                <c:pt idx="43753" formatCode="General">
                  <c:v>-0.239696783908175</c:v>
                </c:pt>
                <c:pt idx="43754" formatCode="General">
                  <c:v>-0.23783600812299299</c:v>
                </c:pt>
                <c:pt idx="43755" formatCode="General">
                  <c:v>-0.23614291926911499</c:v>
                </c:pt>
                <c:pt idx="43756" formatCode="General">
                  <c:v>-0.23452619123296101</c:v>
                </c:pt>
                <c:pt idx="43757" formatCode="General">
                  <c:v>-0.232662378971532</c:v>
                </c:pt>
                <c:pt idx="43758" formatCode="General">
                  <c:v>-0.23088365186291401</c:v>
                </c:pt>
                <c:pt idx="43759" formatCode="General">
                  <c:v>-0.22925696118619601</c:v>
                </c:pt>
                <c:pt idx="43760" formatCode="General">
                  <c:v>-0.22734745589988101</c:v>
                </c:pt>
                <c:pt idx="43761" formatCode="General">
                  <c:v>-0.22543223785032501</c:v>
                </c:pt>
                <c:pt idx="43762" formatCode="General">
                  <c:v>-0.22363606769858599</c:v>
                </c:pt>
                <c:pt idx="43763" formatCode="General">
                  <c:v>-0.22181340687607701</c:v>
                </c:pt>
                <c:pt idx="43764" formatCode="General">
                  <c:v>-0.220067189592111</c:v>
                </c:pt>
                <c:pt idx="43765" formatCode="General">
                  <c:v>-0.21814196952645001</c:v>
                </c:pt>
                <c:pt idx="43766" formatCode="General">
                  <c:v>-0.216481311548924</c:v>
                </c:pt>
                <c:pt idx="43767" formatCode="General">
                  <c:v>-0.214570567918907</c:v>
                </c:pt>
                <c:pt idx="43768" formatCode="General">
                  <c:v>-0.21266561550183499</c:v>
                </c:pt>
                <c:pt idx="43769" formatCode="General">
                  <c:v>-0.21109742015364899</c:v>
                </c:pt>
                <c:pt idx="43770" formatCode="General">
                  <c:v>-0.20906010626524099</c:v>
                </c:pt>
                <c:pt idx="43771" formatCode="General">
                  <c:v>-0.20723579102429601</c:v>
                </c:pt>
                <c:pt idx="43772" formatCode="General">
                  <c:v>-0.205553195185122</c:v>
                </c:pt>
                <c:pt idx="43773" formatCode="General">
                  <c:v>-0.20367409628928601</c:v>
                </c:pt>
                <c:pt idx="43774" formatCode="General">
                  <c:v>-0.201714776834719</c:v>
                </c:pt>
                <c:pt idx="43775" formatCode="General">
                  <c:v>-0.19991219778303099</c:v>
                </c:pt>
                <c:pt idx="43776" formatCode="General">
                  <c:v>-0.197958349998858</c:v>
                </c:pt>
                <c:pt idx="43777" formatCode="General">
                  <c:v>-0.19595458599833099</c:v>
                </c:pt>
                <c:pt idx="43778" formatCode="General">
                  <c:v>-0.19397565326973701</c:v>
                </c:pt>
                <c:pt idx="43779" formatCode="General">
                  <c:v>-0.19217681188588201</c:v>
                </c:pt>
                <c:pt idx="43780" formatCode="General">
                  <c:v>-0.19037208983555101</c:v>
                </c:pt>
                <c:pt idx="43781" formatCode="General">
                  <c:v>-0.18803376371739</c:v>
                </c:pt>
                <c:pt idx="43782" formatCode="General">
                  <c:v>-0.18622182903599099</c:v>
                </c:pt>
                <c:pt idx="43783" formatCode="General">
                  <c:v>-0.18411202173289701</c:v>
                </c:pt>
                <c:pt idx="43784" formatCode="General">
                  <c:v>-0.182106859429189</c:v>
                </c:pt>
                <c:pt idx="43785" formatCode="General">
                  <c:v>-0.18027616657183301</c:v>
                </c:pt>
                <c:pt idx="43786" formatCode="General">
                  <c:v>-0.17812258262642</c:v>
                </c:pt>
                <c:pt idx="43787" formatCode="General">
                  <c:v>-0.17606938895618901</c:v>
                </c:pt>
                <c:pt idx="43788" formatCode="General">
                  <c:v>-0.174011286989457</c:v>
                </c:pt>
                <c:pt idx="43789" formatCode="General">
                  <c:v>-0.17187394565185701</c:v>
                </c:pt>
                <c:pt idx="43790" formatCode="General">
                  <c:v>-0.16973469048615</c:v>
                </c:pt>
                <c:pt idx="43791" formatCode="General">
                  <c:v>-0.16757535073521701</c:v>
                </c:pt>
                <c:pt idx="43792" formatCode="General">
                  <c:v>-0.165277998254588</c:v>
                </c:pt>
                <c:pt idx="43793" formatCode="General">
                  <c:v>-0.16320634249289301</c:v>
                </c:pt>
                <c:pt idx="43794" formatCode="General">
                  <c:v>-0.160742352599516</c:v>
                </c:pt>
                <c:pt idx="43795" formatCode="General">
                  <c:v>-0.158730946207742</c:v>
                </c:pt>
                <c:pt idx="43796" formatCode="General">
                  <c:v>-0.156432056372619</c:v>
                </c:pt>
                <c:pt idx="43797" formatCode="General">
                  <c:v>-0.15417257775929699</c:v>
                </c:pt>
                <c:pt idx="43798" formatCode="General">
                  <c:v>-0.15199823544159699</c:v>
                </c:pt>
                <c:pt idx="43799" formatCode="General">
                  <c:v>-0.14973147855539901</c:v>
                </c:pt>
                <c:pt idx="43800" formatCode="General">
                  <c:v>-0.14729185137710499</c:v>
                </c:pt>
                <c:pt idx="43801" formatCode="General">
                  <c:v>-0.145129488538705</c:v>
                </c:pt>
                <c:pt idx="43802" formatCode="General">
                  <c:v>-0.14279720887646899</c:v>
                </c:pt>
                <c:pt idx="43803" formatCode="General">
                  <c:v>-0.14038217057132901</c:v>
                </c:pt>
                <c:pt idx="43804" formatCode="General">
                  <c:v>-0.13795825602360001</c:v>
                </c:pt>
                <c:pt idx="43805" formatCode="General">
                  <c:v>-0.135492120054196</c:v>
                </c:pt>
                <c:pt idx="43806" formatCode="General">
                  <c:v>-0.133281364782318</c:v>
                </c:pt>
                <c:pt idx="43807" formatCode="General">
                  <c:v>-0.13062206529759099</c:v>
                </c:pt>
                <c:pt idx="43808" formatCode="General">
                  <c:v>-0.128087443048293</c:v>
                </c:pt>
                <c:pt idx="43809" formatCode="General">
                  <c:v>-0.12555678240183599</c:v>
                </c:pt>
                <c:pt idx="43810" formatCode="General">
                  <c:v>-0.123037216360458</c:v>
                </c:pt>
                <c:pt idx="43811" formatCode="General">
                  <c:v>-0.120426469999315</c:v>
                </c:pt>
                <c:pt idx="43812" formatCode="General">
                  <c:v>-0.11770760049654699</c:v>
                </c:pt>
                <c:pt idx="43813" formatCode="General">
                  <c:v>-0.115078621781864</c:v>
                </c:pt>
                <c:pt idx="43814" formatCode="General">
                  <c:v>-0.112378165443385</c:v>
                </c:pt>
                <c:pt idx="43815" formatCode="General">
                  <c:v>-0.10951475918395</c:v>
                </c:pt>
                <c:pt idx="43816" formatCode="General">
                  <c:v>-0.106748284830082</c:v>
                </c:pt>
                <c:pt idx="43817" formatCode="General">
                  <c:v>-0.10395664277887599</c:v>
                </c:pt>
                <c:pt idx="43818" formatCode="General">
                  <c:v>-0.101148546456779</c:v>
                </c:pt>
                <c:pt idx="43819" formatCode="General">
                  <c:v>-9.8139058430107701E-2</c:v>
                </c:pt>
                <c:pt idx="43820" formatCode="General">
                  <c:v>-9.5093726946765406E-2</c:v>
                </c:pt>
                <c:pt idx="43821" formatCode="General">
                  <c:v>-9.2225012645308496E-2</c:v>
                </c:pt>
                <c:pt idx="43822" formatCode="General">
                  <c:v>-8.9173913022578294E-2</c:v>
                </c:pt>
                <c:pt idx="43823" formatCode="General">
                  <c:v>-8.6291124260380395E-2</c:v>
                </c:pt>
                <c:pt idx="43824" formatCode="General">
                  <c:v>-8.3303815355022404E-2</c:v>
                </c:pt>
                <c:pt idx="43825" formatCode="General">
                  <c:v>-8.0133816349395898E-2</c:v>
                </c:pt>
                <c:pt idx="43826" formatCode="General">
                  <c:v>-7.6881740779200694E-2</c:v>
                </c:pt>
                <c:pt idx="43827" formatCode="General">
                  <c:v>-7.3915824786197806E-2</c:v>
                </c:pt>
                <c:pt idx="43828" formatCode="General">
                  <c:v>-7.0812437346482196E-2</c:v>
                </c:pt>
                <c:pt idx="43829" formatCode="General">
                  <c:v>-6.75421444258993E-2</c:v>
                </c:pt>
                <c:pt idx="43830" formatCode="General">
                  <c:v>-6.4105418920990795E-2</c:v>
                </c:pt>
                <c:pt idx="43831" formatCode="General">
                  <c:v>-6.0942447494045697E-2</c:v>
                </c:pt>
                <c:pt idx="43832" formatCode="General">
                  <c:v>-5.7531838231258001E-2</c:v>
                </c:pt>
                <c:pt idx="43833" formatCode="General">
                  <c:v>-5.4200996472801299E-2</c:v>
                </c:pt>
                <c:pt idx="43834" formatCode="General">
                  <c:v>-5.0794629971274097E-2</c:v>
                </c:pt>
                <c:pt idx="43835" formatCode="General">
                  <c:v>-4.75063037870792E-2</c:v>
                </c:pt>
                <c:pt idx="43836" formatCode="General">
                  <c:v>-4.3839694206583603E-2</c:v>
                </c:pt>
                <c:pt idx="43837" formatCode="General">
                  <c:v>-4.0418765282034197E-2</c:v>
                </c:pt>
                <c:pt idx="43838" formatCode="General">
                  <c:v>-3.7036200503907997E-2</c:v>
                </c:pt>
                <c:pt idx="43839" formatCode="General">
                  <c:v>-3.3319232307098497E-2</c:v>
                </c:pt>
                <c:pt idx="43840" formatCode="General">
                  <c:v>-2.9768520930046401E-2</c:v>
                </c:pt>
                <c:pt idx="43841" formatCode="General">
                  <c:v>-2.6088431005881499E-2</c:v>
                </c:pt>
                <c:pt idx="43842" formatCode="General">
                  <c:v>-2.2463673464992201E-2</c:v>
                </c:pt>
                <c:pt idx="43843" formatCode="General">
                  <c:v>-1.8594097863345399E-2</c:v>
                </c:pt>
                <c:pt idx="43844" formatCode="General">
                  <c:v>-1.49790747001615E-2</c:v>
                </c:pt>
                <c:pt idx="43845" formatCode="General">
                  <c:v>-1.12087627617954E-2</c:v>
                </c:pt>
                <c:pt idx="43846" formatCode="General">
                  <c:v>-7.41413496591793E-3</c:v>
                </c:pt>
                <c:pt idx="43847" formatCode="General">
                  <c:v>-3.45573908031776E-3</c:v>
                </c:pt>
                <c:pt idx="43848" formatCode="General">
                  <c:v>3.4994485871686398E-4</c:v>
                </c:pt>
                <c:pt idx="43849" formatCode="General">
                  <c:v>4.0177855932975398E-3</c:v>
                </c:pt>
                <c:pt idx="43850" formatCode="General">
                  <c:v>7.9420444404433698E-3</c:v>
                </c:pt>
                <c:pt idx="43851" formatCode="General">
                  <c:v>1.17796050990541E-2</c:v>
                </c:pt>
                <c:pt idx="43852" formatCode="General">
                  <c:v>1.58492509641084E-2</c:v>
                </c:pt>
                <c:pt idx="43853" formatCode="General">
                  <c:v>1.97952785761757E-2</c:v>
                </c:pt>
                <c:pt idx="43854" formatCode="General">
                  <c:v>2.36773962490049E-2</c:v>
                </c:pt>
                <c:pt idx="43855" formatCode="General">
                  <c:v>2.7731805047484698E-2</c:v>
                </c:pt>
                <c:pt idx="43856" formatCode="General">
                  <c:v>3.1756211981590302E-2</c:v>
                </c:pt>
                <c:pt idx="43857" formatCode="General">
                  <c:v>3.5778748317721001E-2</c:v>
                </c:pt>
                <c:pt idx="43858" formatCode="General">
                  <c:v>3.9857247414111598E-2</c:v>
                </c:pt>
                <c:pt idx="43859" formatCode="General">
                  <c:v>4.4036350869145098E-2</c:v>
                </c:pt>
                <c:pt idx="43860" formatCode="General">
                  <c:v>4.8027337304828201E-2</c:v>
                </c:pt>
                <c:pt idx="43861" formatCode="General">
                  <c:v>5.2174924862636002E-2</c:v>
                </c:pt>
                <c:pt idx="43862" formatCode="General">
                  <c:v>5.6376235378871202E-2</c:v>
                </c:pt>
                <c:pt idx="43863" formatCode="General">
                  <c:v>6.0550601080723999E-2</c:v>
                </c:pt>
                <c:pt idx="43864" formatCode="General">
                  <c:v>6.4718354739833006E-2</c:v>
                </c:pt>
                <c:pt idx="43865" formatCode="General">
                  <c:v>6.8721412715409005E-2</c:v>
                </c:pt>
                <c:pt idx="43866" formatCode="General">
                  <c:v>7.30932689343574E-2</c:v>
                </c:pt>
                <c:pt idx="43867" formatCode="General">
                  <c:v>7.7175145629916203E-2</c:v>
                </c:pt>
                <c:pt idx="43868" formatCode="General">
                  <c:v>8.1389129159885706E-2</c:v>
                </c:pt>
                <c:pt idx="43869" formatCode="General">
                  <c:v>8.5551273314859302E-2</c:v>
                </c:pt>
                <c:pt idx="43870" formatCode="General">
                  <c:v>8.9776431872330406E-2</c:v>
                </c:pt>
                <c:pt idx="43871" formatCode="General">
                  <c:v>9.3861124097787907E-2</c:v>
                </c:pt>
                <c:pt idx="43872" formatCode="General">
                  <c:v>9.8020376358178493E-2</c:v>
                </c:pt>
                <c:pt idx="43873" formatCode="General">
                  <c:v>0.102259646518745</c:v>
                </c:pt>
                <c:pt idx="43874" formatCode="General">
                  <c:v>0.106395060352067</c:v>
                </c:pt>
                <c:pt idx="43875" formatCode="General">
                  <c:v>0.11075638192392</c:v>
                </c:pt>
                <c:pt idx="43876" formatCode="General">
                  <c:v>0.114829275612784</c:v>
                </c:pt>
                <c:pt idx="43877" formatCode="General">
                  <c:v>0.11907344166495799</c:v>
                </c:pt>
                <c:pt idx="43878" formatCode="General">
                  <c:v>0.123374691973275</c:v>
                </c:pt>
                <c:pt idx="43879" formatCode="General">
                  <c:v>0.12752914398516901</c:v>
                </c:pt>
                <c:pt idx="43880" formatCode="General">
                  <c:v>0.13179630471732701</c:v>
                </c:pt>
                <c:pt idx="43881" formatCode="General">
                  <c:v>0.13581719663543201</c:v>
                </c:pt>
                <c:pt idx="43882" formatCode="General">
                  <c:v>0.13993570420440399</c:v>
                </c:pt>
                <c:pt idx="43883" formatCode="General">
                  <c:v>0.14429242639638101</c:v>
                </c:pt>
                <c:pt idx="43884" formatCode="General">
                  <c:v>0.148319905981947</c:v>
                </c:pt>
                <c:pt idx="43885" formatCode="General">
                  <c:v>0.152489485892704</c:v>
                </c:pt>
                <c:pt idx="43886" formatCode="General">
                  <c:v>0.156475298396858</c:v>
                </c:pt>
                <c:pt idx="43887" formatCode="General">
                  <c:v>0.16064657517917599</c:v>
                </c:pt>
                <c:pt idx="43888" formatCode="General">
                  <c:v>0.164583819031621</c:v>
                </c:pt>
                <c:pt idx="43889" formatCode="General">
                  <c:v>0.168663842107277</c:v>
                </c:pt>
                <c:pt idx="43890" formatCode="General">
                  <c:v>0.17275438354355299</c:v>
                </c:pt>
                <c:pt idx="43891" formatCode="General">
                  <c:v>0.17655848500387</c:v>
                </c:pt>
                <c:pt idx="43892" formatCode="General">
                  <c:v>0.18057691129496001</c:v>
                </c:pt>
                <c:pt idx="43893" formatCode="General">
                  <c:v>0.18459889585530501</c:v>
                </c:pt>
                <c:pt idx="43894" formatCode="General">
                  <c:v>0.18840354267076501</c:v>
                </c:pt>
                <c:pt idx="43895" formatCode="General">
                  <c:v>0.19235051994758401</c:v>
                </c:pt>
                <c:pt idx="43896" formatCode="General">
                  <c:v>0.19610756757794301</c:v>
                </c:pt>
                <c:pt idx="43897" formatCode="General">
                  <c:v>0.19994515161959101</c:v>
                </c:pt>
                <c:pt idx="43898" formatCode="General">
                  <c:v>0.20394402132423101</c:v>
                </c:pt>
                <c:pt idx="43899" formatCode="General">
                  <c:v>0.20768670944012901</c:v>
                </c:pt>
                <c:pt idx="43900" formatCode="General">
                  <c:v>0.211297694325292</c:v>
                </c:pt>
                <c:pt idx="43901" formatCode="General">
                  <c:v>0.21514931021930001</c:v>
                </c:pt>
                <c:pt idx="43902" formatCode="General">
                  <c:v>0.21861472738399701</c:v>
                </c:pt>
                <c:pt idx="43903" formatCode="General">
                  <c:v>0.222398286540503</c:v>
                </c:pt>
                <c:pt idx="43904" formatCode="General">
                  <c:v>0.225812342420361</c:v>
                </c:pt>
                <c:pt idx="43905" formatCode="General">
                  <c:v>0.229464728772592</c:v>
                </c:pt>
                <c:pt idx="43906" formatCode="General">
                  <c:v>0.23286734568888201</c:v>
                </c:pt>
                <c:pt idx="43907" formatCode="General">
                  <c:v>0.23623820486203501</c:v>
                </c:pt>
                <c:pt idx="43908" formatCode="General">
                  <c:v>0.23988065093451899</c:v>
                </c:pt>
                <c:pt idx="43909" formatCode="General">
                  <c:v>0.24312608240820299</c:v>
                </c:pt>
                <c:pt idx="43910" formatCode="General">
                  <c:v>0.246721893620721</c:v>
                </c:pt>
                <c:pt idx="43911" formatCode="General">
                  <c:v>0.24995300842877899</c:v>
                </c:pt>
                <c:pt idx="43912" formatCode="General">
                  <c:v>0.25305579790384902</c:v>
                </c:pt>
                <c:pt idx="43913" formatCode="General">
                  <c:v>0.25639024144307998</c:v>
                </c:pt>
                <c:pt idx="43914" formatCode="General">
                  <c:v>0.25930327796958902</c:v>
                </c:pt>
                <c:pt idx="43915" formatCode="General">
                  <c:v>0.26233210305784199</c:v>
                </c:pt>
                <c:pt idx="43916" formatCode="General">
                  <c:v>0.26553059603948498</c:v>
                </c:pt>
                <c:pt idx="43917" formatCode="General">
                  <c:v>0.26857751502584298</c:v>
                </c:pt>
                <c:pt idx="43918" formatCode="General">
                  <c:v>0.27155828304068802</c:v>
                </c:pt>
                <c:pt idx="43919" formatCode="General">
                  <c:v>0.27418249893608099</c:v>
                </c:pt>
                <c:pt idx="43920" formatCode="General">
                  <c:v>0.27691835908926299</c:v>
                </c:pt>
                <c:pt idx="43921" formatCode="General">
                  <c:v>0.28004440175877399</c:v>
                </c:pt>
                <c:pt idx="43922" formatCode="General">
                  <c:v>0.28269438167466099</c:v>
                </c:pt>
                <c:pt idx="43923" formatCode="General">
                  <c:v>0.28551269795173101</c:v>
                </c:pt>
                <c:pt idx="43924" formatCode="General">
                  <c:v>0.28812177434206898</c:v>
                </c:pt>
                <c:pt idx="43925" formatCode="General">
                  <c:v>0.29083549143250398</c:v>
                </c:pt>
                <c:pt idx="43926" formatCode="General">
                  <c:v>0.29325278161438001</c:v>
                </c:pt>
                <c:pt idx="43927" formatCode="General">
                  <c:v>0.29587015122948701</c:v>
                </c:pt>
                <c:pt idx="43928" formatCode="General">
                  <c:v>0.29828914440523102</c:v>
                </c:pt>
                <c:pt idx="43929" formatCode="General">
                  <c:v>0.30077336360218898</c:v>
                </c:pt>
                <c:pt idx="43930" formatCode="General">
                  <c:v>0.303075306521634</c:v>
                </c:pt>
                <c:pt idx="43931" formatCode="General">
                  <c:v>0.305219174490031</c:v>
                </c:pt>
                <c:pt idx="43932" formatCode="General">
                  <c:v>0.30751503708392303</c:v>
                </c:pt>
                <c:pt idx="43933" formatCode="General">
                  <c:v>0.30974608302330497</c:v>
                </c:pt>
                <c:pt idx="43934" formatCode="General">
                  <c:v>0.31166546587931498</c:v>
                </c:pt>
                <c:pt idx="43935" formatCode="General">
                  <c:v>0.31353552155909198</c:v>
                </c:pt>
                <c:pt idx="43936" formatCode="General">
                  <c:v>0.31554656420490301</c:v>
                </c:pt>
                <c:pt idx="43937" formatCode="General">
                  <c:v>0.31758557037794999</c:v>
                </c:pt>
                <c:pt idx="43938" formatCode="General">
                  <c:v>0.319396075236551</c:v>
                </c:pt>
                <c:pt idx="43939" formatCode="General">
                  <c:v>0.32117304550722697</c:v>
                </c:pt>
                <c:pt idx="43940" formatCode="General">
                  <c:v>0.32299015774491802</c:v>
                </c:pt>
                <c:pt idx="43941" formatCode="General">
                  <c:v>0.324666927312874</c:v>
                </c:pt>
                <c:pt idx="43942" formatCode="General">
                  <c:v>0.326163767828405</c:v>
                </c:pt>
                <c:pt idx="43943" formatCode="General">
                  <c:v>0.328207537954054</c:v>
                </c:pt>
                <c:pt idx="43944" formatCode="General">
                  <c:v>0.32985936919770498</c:v>
                </c:pt>
                <c:pt idx="43945" formatCode="General">
                  <c:v>0.33137542894679101</c:v>
                </c:pt>
                <c:pt idx="43946" formatCode="General">
                  <c:v>0.33285415201616803</c:v>
                </c:pt>
                <c:pt idx="43947" formatCode="General">
                  <c:v>0.33433631608097403</c:v>
                </c:pt>
                <c:pt idx="43948" formatCode="General">
                  <c:v>0.33563159004696302</c:v>
                </c:pt>
                <c:pt idx="43949" formatCode="General">
                  <c:v>0.33724865835161499</c:v>
                </c:pt>
                <c:pt idx="43950" formatCode="General">
                  <c:v>0.33845859041280701</c:v>
                </c:pt>
                <c:pt idx="43951" formatCode="General">
                  <c:v>0.33959138587301901</c:v>
                </c:pt>
                <c:pt idx="43952" formatCode="General">
                  <c:v>0.34071577800497699</c:v>
                </c:pt>
                <c:pt idx="43953" formatCode="General">
                  <c:v>0.34183065354597197</c:v>
                </c:pt>
                <c:pt idx="43954" formatCode="General">
                  <c:v>0.34294227281796302</c:v>
                </c:pt>
                <c:pt idx="43955" formatCode="General">
                  <c:v>0.34386793316731201</c:v>
                </c:pt>
                <c:pt idx="43956" formatCode="General">
                  <c:v>0.34502491575424499</c:v>
                </c:pt>
                <c:pt idx="43957" formatCode="General">
                  <c:v>0.34582113323908298</c:v>
                </c:pt>
                <c:pt idx="43958" formatCode="General">
                  <c:v>0.34669286971227897</c:v>
                </c:pt>
                <c:pt idx="43959" formatCode="General">
                  <c:v>0.34780731003014198</c:v>
                </c:pt>
                <c:pt idx="43960" formatCode="General">
                  <c:v>0.34861370727126101</c:v>
                </c:pt>
                <c:pt idx="43961" formatCode="General">
                  <c:v>0.34945725347338702</c:v>
                </c:pt>
                <c:pt idx="43962" formatCode="General">
                  <c:v>0.35018983834633999</c:v>
                </c:pt>
                <c:pt idx="43963" formatCode="General">
                  <c:v>0.351224841990605</c:v>
                </c:pt>
                <c:pt idx="43964" formatCode="General">
                  <c:v>0.35173435509371698</c:v>
                </c:pt>
                <c:pt idx="43965" formatCode="General">
                  <c:v>0.352559928480082</c:v>
                </c:pt>
                <c:pt idx="43966" formatCode="General">
                  <c:v>0.35318831736230599</c:v>
                </c:pt>
                <c:pt idx="43967" formatCode="General">
                  <c:v>0.35396590127432698</c:v>
                </c:pt>
                <c:pt idx="43968" formatCode="General">
                  <c:v>0.35433956738240702</c:v>
                </c:pt>
                <c:pt idx="43969" formatCode="General">
                  <c:v>0.35515829235910101</c:v>
                </c:pt>
                <c:pt idx="43970" formatCode="General">
                  <c:v>0.35548956971253798</c:v>
                </c:pt>
                <c:pt idx="43971" formatCode="General">
                  <c:v>0.35620281510220297</c:v>
                </c:pt>
                <c:pt idx="43972" formatCode="General">
                  <c:v>0.356507540675642</c:v>
                </c:pt>
                <c:pt idx="43973" formatCode="General">
                  <c:v>0.35701746811270402</c:v>
                </c:pt>
                <c:pt idx="43974" formatCode="General">
                  <c:v>0.35726541606442902</c:v>
                </c:pt>
                <c:pt idx="43975" formatCode="General">
                  <c:v>0.35771485216770099</c:v>
                </c:pt>
                <c:pt idx="43976" formatCode="General">
                  <c:v>0.35813866071231898</c:v>
                </c:pt>
                <c:pt idx="43977" formatCode="General">
                  <c:v>0.35832243950901199</c:v>
                </c:pt>
                <c:pt idx="43978" formatCode="General">
                  <c:v>0.35863190595018501</c:v>
                </c:pt>
                <c:pt idx="43979" formatCode="General">
                  <c:v>0.35900256611773101</c:v>
                </c:pt>
                <c:pt idx="43980" formatCode="General">
                  <c:v>0.359297453223552</c:v>
                </c:pt>
                <c:pt idx="43981" formatCode="General">
                  <c:v>0.35959413410587499</c:v>
                </c:pt>
                <c:pt idx="43982" formatCode="General">
                  <c:v>0.35982106451249601</c:v>
                </c:pt>
                <c:pt idx="43983" formatCode="General">
                  <c:v>0.36013306520123201</c:v>
                </c:pt>
                <c:pt idx="43984" formatCode="General">
                  <c:v>0.36048959808921699</c:v>
                </c:pt>
                <c:pt idx="43985" formatCode="General">
                  <c:v>0.36078133343437002</c:v>
                </c:pt>
                <c:pt idx="43986" formatCode="General">
                  <c:v>0.36089869018398801</c:v>
                </c:pt>
                <c:pt idx="43987" formatCode="General">
                  <c:v>0.36122873290374702</c:v>
                </c:pt>
                <c:pt idx="43988" formatCode="General">
                  <c:v>0.36116912209423402</c:v>
                </c:pt>
                <c:pt idx="43989" formatCode="General">
                  <c:v>0.36156405723790402</c:v>
                </c:pt>
                <c:pt idx="43990" formatCode="General">
                  <c:v>0.36167953028317501</c:v>
                </c:pt>
                <c:pt idx="43991" formatCode="General">
                  <c:v>0.36180743236035801</c:v>
                </c:pt>
                <c:pt idx="43992" formatCode="General">
                  <c:v>0.36198975449057202</c:v>
                </c:pt>
                <c:pt idx="43993" formatCode="General">
                  <c:v>0.36183127959794498</c:v>
                </c:pt>
                <c:pt idx="43994" formatCode="General">
                  <c:v>0.36203045418880803</c:v>
                </c:pt>
                <c:pt idx="43995" formatCode="General">
                  <c:v>0.36227292851278797</c:v>
                </c:pt>
                <c:pt idx="43996" formatCode="General">
                  <c:v>0.36220432645657902</c:v>
                </c:pt>
                <c:pt idx="43997" formatCode="General">
                  <c:v>0.36228589377492498</c:v>
                </c:pt>
                <c:pt idx="43998" formatCode="General">
                  <c:v>0.36220213959710001</c:v>
                </c:pt>
                <c:pt idx="43999" formatCode="General">
                  <c:v>0.362363755340186</c:v>
                </c:pt>
                <c:pt idx="44000" formatCode="General">
                  <c:v>0.36242325061232</c:v>
                </c:pt>
                <c:pt idx="44001" formatCode="General">
                  <c:v>0.36263682103598299</c:v>
                </c:pt>
                <c:pt idx="44002" formatCode="General">
                  <c:v>0.36266183936095803</c:v>
                </c:pt>
                <c:pt idx="44003" formatCode="General">
                  <c:v>0.36277623049695701</c:v>
                </c:pt>
                <c:pt idx="44004" formatCode="General">
                  <c:v>0.36272881402451701</c:v>
                </c:pt>
                <c:pt idx="44005" formatCode="General">
                  <c:v>0.363157340514009</c:v>
                </c:pt>
                <c:pt idx="44006" formatCode="General">
                  <c:v>0.36313185685643601</c:v>
                </c:pt>
                <c:pt idx="44007" formatCode="General">
                  <c:v>0.36318436257806203</c:v>
                </c:pt>
                <c:pt idx="44008" formatCode="General">
                  <c:v>0.363490945842185</c:v>
                </c:pt>
                <c:pt idx="44009" formatCode="General">
                  <c:v>0.36330367817610698</c:v>
                </c:pt>
                <c:pt idx="44010" formatCode="General">
                  <c:v>0.36351634375426001</c:v>
                </c:pt>
                <c:pt idx="44011" formatCode="General">
                  <c:v>0.36356005501586602</c:v>
                </c:pt>
                <c:pt idx="44012" formatCode="General">
                  <c:v>0.36371347446971303</c:v>
                </c:pt>
                <c:pt idx="44013" formatCode="General">
                  <c:v>0.36366505476639599</c:v>
                </c:pt>
                <c:pt idx="44014" formatCode="General">
                  <c:v>0.36361226211324998</c:v>
                </c:pt>
                <c:pt idx="44015" formatCode="General">
                  <c:v>0.36341344010326099</c:v>
                </c:pt>
                <c:pt idx="44016" formatCode="General">
                  <c:v>0.36358458594023402</c:v>
                </c:pt>
                <c:pt idx="44017" formatCode="General">
                  <c:v>0.36339032496922802</c:v>
                </c:pt>
                <c:pt idx="44018" formatCode="General">
                  <c:v>0.36352972121440402</c:v>
                </c:pt>
                <c:pt idx="44019" formatCode="General">
                  <c:v>0.363405921759898</c:v>
                </c:pt>
                <c:pt idx="44020" formatCode="General">
                  <c:v>0.36315206144303602</c:v>
                </c:pt>
                <c:pt idx="44021" formatCode="General">
                  <c:v>0.36322102852792898</c:v>
                </c:pt>
                <c:pt idx="44022" formatCode="General">
                  <c:v>0.36310191389296598</c:v>
                </c:pt>
                <c:pt idx="44023" formatCode="General">
                  <c:v>0.36315032453823298</c:v>
                </c:pt>
                <c:pt idx="44024" formatCode="General">
                  <c:v>0.36314884615174398</c:v>
                </c:pt>
                <c:pt idx="44025" formatCode="General">
                  <c:v>0.36305174628967901</c:v>
                </c:pt>
                <c:pt idx="44026" formatCode="General">
                  <c:v>0.363189436855064</c:v>
                </c:pt>
                <c:pt idx="44027" formatCode="General">
                  <c:v>0.36321870275596002</c:v>
                </c:pt>
                <c:pt idx="44028" formatCode="General">
                  <c:v>0.36325705185719398</c:v>
                </c:pt>
                <c:pt idx="44029" formatCode="General">
                  <c:v>0.36327657703631</c:v>
                </c:pt>
                <c:pt idx="44030" formatCode="General">
                  <c:v>0.36331878040762899</c:v>
                </c:pt>
                <c:pt idx="44031" formatCode="General">
                  <c:v>0.36327095731267101</c:v>
                </c:pt>
                <c:pt idx="44032" formatCode="General">
                  <c:v>0.36312558124194499</c:v>
                </c:pt>
                <c:pt idx="44033" formatCode="General">
                  <c:v>0.36309389904695999</c:v>
                </c:pt>
                <c:pt idx="44034" formatCode="General">
                  <c:v>0.36288482633623098</c:v>
                </c:pt>
                <c:pt idx="44035" formatCode="General">
                  <c:v>0.36291830955232002</c:v>
                </c:pt>
                <c:pt idx="44036" formatCode="General">
                  <c:v>0.36243086692986698</c:v>
                </c:pt>
                <c:pt idx="44037" formatCode="General">
                  <c:v>0.36233656009611798</c:v>
                </c:pt>
                <c:pt idx="44038" formatCode="General">
                  <c:v>0.36213339048353099</c:v>
                </c:pt>
                <c:pt idx="44039" formatCode="General">
                  <c:v>0.36173972630185802</c:v>
                </c:pt>
                <c:pt idx="44040" formatCode="General">
                  <c:v>0.36143647424272801</c:v>
                </c:pt>
                <c:pt idx="44041" formatCode="General">
                  <c:v>0.36107258819959398</c:v>
                </c:pt>
                <c:pt idx="44042" formatCode="General">
                  <c:v>0.36081673844748102</c:v>
                </c:pt>
                <c:pt idx="44043" formatCode="General">
                  <c:v>0.36036576775484003</c:v>
                </c:pt>
                <c:pt idx="44044" formatCode="General">
                  <c:v>0.35983428710533799</c:v>
                </c:pt>
                <c:pt idx="44045" formatCode="General">
                  <c:v>0.35962966314813799</c:v>
                </c:pt>
                <c:pt idx="44046" formatCode="General">
                  <c:v>0.35929489717410101</c:v>
                </c:pt>
                <c:pt idx="44047" formatCode="General">
                  <c:v>0.35884485061261001</c:v>
                </c:pt>
                <c:pt idx="44048" formatCode="General">
                  <c:v>0.35834928636602598</c:v>
                </c:pt>
                <c:pt idx="44049" formatCode="General">
                  <c:v>0.35781716957961202</c:v>
                </c:pt>
                <c:pt idx="44050" formatCode="General">
                  <c:v>0.35741862761809201</c:v>
                </c:pt>
                <c:pt idx="44051" formatCode="General">
                  <c:v>0.35681234412937102</c:v>
                </c:pt>
                <c:pt idx="44052" formatCode="General">
                  <c:v>0.35622086420174798</c:v>
                </c:pt>
                <c:pt idx="44053" formatCode="General">
                  <c:v>0.355449035219984</c:v>
                </c:pt>
                <c:pt idx="44054" formatCode="General">
                  <c:v>0.35468202483649802</c:v>
                </c:pt>
                <c:pt idx="44055" formatCode="General">
                  <c:v>0.35392221041815503</c:v>
                </c:pt>
                <c:pt idx="44056" formatCode="General">
                  <c:v>0.35307829838564497</c:v>
                </c:pt>
                <c:pt idx="44057" formatCode="General">
                  <c:v>0.35221441309552398</c:v>
                </c:pt>
                <c:pt idx="44058" formatCode="General">
                  <c:v>0.35124880300752798</c:v>
                </c:pt>
                <c:pt idx="44059" formatCode="General">
                  <c:v>0.35034114048387799</c:v>
                </c:pt>
                <c:pt idx="44060" formatCode="General">
                  <c:v>0.34924943625015897</c:v>
                </c:pt>
                <c:pt idx="44061" formatCode="General">
                  <c:v>0.34805418281137501</c:v>
                </c:pt>
                <c:pt idx="44062" formatCode="General">
                  <c:v>0.34693311959802198</c:v>
                </c:pt>
                <c:pt idx="44063" formatCode="General">
                  <c:v>0.34581305272156498</c:v>
                </c:pt>
                <c:pt idx="44064" formatCode="General">
                  <c:v>0.34452020266014899</c:v>
                </c:pt>
                <c:pt idx="44065" formatCode="General">
                  <c:v>0.34327657200502298</c:v>
                </c:pt>
                <c:pt idx="44066" formatCode="General">
                  <c:v>0.34188412902374898</c:v>
                </c:pt>
                <c:pt idx="44067" formatCode="General">
                  <c:v>0.34057220314512499</c:v>
                </c:pt>
                <c:pt idx="44068" formatCode="General">
                  <c:v>0.33921468280738798</c:v>
                </c:pt>
                <c:pt idx="44069" formatCode="General">
                  <c:v>0.33769241689394303</c:v>
                </c:pt>
                <c:pt idx="44070" formatCode="General">
                  <c:v>0.336190850109362</c:v>
                </c:pt>
                <c:pt idx="44071" formatCode="General">
                  <c:v>0.33450817136803501</c:v>
                </c:pt>
                <c:pt idx="44072" formatCode="General">
                  <c:v>0.33292896967039498</c:v>
                </c:pt>
                <c:pt idx="44073" formatCode="General">
                  <c:v>0.33126332154529398</c:v>
                </c:pt>
                <c:pt idx="44074" formatCode="General">
                  <c:v>0.32934967869645898</c:v>
                </c:pt>
                <c:pt idx="44075" formatCode="General">
                  <c:v>0.32761944126797399</c:v>
                </c:pt>
                <c:pt idx="44076" formatCode="General">
                  <c:v>0.325573774012136</c:v>
                </c:pt>
                <c:pt idx="44077" formatCode="General">
                  <c:v>0.323644944650333</c:v>
                </c:pt>
                <c:pt idx="44078" formatCode="General">
                  <c:v>0.321439105013544</c:v>
                </c:pt>
                <c:pt idx="44079" formatCode="General">
                  <c:v>0.319351393083811</c:v>
                </c:pt>
                <c:pt idx="44080" formatCode="General">
                  <c:v>0.31728162296860601</c:v>
                </c:pt>
                <c:pt idx="44081" formatCode="General">
                  <c:v>0.31467241534051799</c:v>
                </c:pt>
                <c:pt idx="44082" formatCode="General">
                  <c:v>0.31232090709459798</c:v>
                </c:pt>
                <c:pt idx="44083" formatCode="General">
                  <c:v>0.30983094920139298</c:v>
                </c:pt>
                <c:pt idx="44084" formatCode="General">
                  <c:v>0.307397991393138</c:v>
                </c:pt>
                <c:pt idx="44085" formatCode="General">
                  <c:v>0.304700614271813</c:v>
                </c:pt>
                <c:pt idx="44086" formatCode="General">
                  <c:v>0.30215549564364602</c:v>
                </c:pt>
                <c:pt idx="44087" formatCode="General">
                  <c:v>0.29936493633688699</c:v>
                </c:pt>
                <c:pt idx="44088" formatCode="General">
                  <c:v>0.29660130682557401</c:v>
                </c:pt>
                <c:pt idx="44089" formatCode="General">
                  <c:v>0.29378538342174798</c:v>
                </c:pt>
                <c:pt idx="44090" formatCode="General">
                  <c:v>0.29088128367334198</c:v>
                </c:pt>
                <c:pt idx="44091" formatCode="General">
                  <c:v>0.28799708072241298</c:v>
                </c:pt>
                <c:pt idx="44092" formatCode="General">
                  <c:v>0.28471291368239499</c:v>
                </c:pt>
                <c:pt idx="44093" formatCode="General">
                  <c:v>0.281838233175569</c:v>
                </c:pt>
                <c:pt idx="44094" formatCode="General">
                  <c:v>0.27865174912299001</c:v>
                </c:pt>
                <c:pt idx="44095" formatCode="General">
                  <c:v>0.27546578535970601</c:v>
                </c:pt>
                <c:pt idx="44096" formatCode="General">
                  <c:v>0.27230456310739898</c:v>
                </c:pt>
                <c:pt idx="44097" formatCode="General">
                  <c:v>0.26879176339270899</c:v>
                </c:pt>
                <c:pt idx="44098" formatCode="General">
                  <c:v>0.26529287479772301</c:v>
                </c:pt>
                <c:pt idx="44099" formatCode="General">
                  <c:v>0.26181332080838399</c:v>
                </c:pt>
                <c:pt idx="44100" formatCode="General">
                  <c:v>0.25827147802816602</c:v>
                </c:pt>
                <c:pt idx="44101" formatCode="General">
                  <c:v>0.25452180090919402</c:v>
                </c:pt>
                <c:pt idx="44102" formatCode="General">
                  <c:v>0.250882499688375</c:v>
                </c:pt>
                <c:pt idx="44103" formatCode="General">
                  <c:v>0.247017934615508</c:v>
                </c:pt>
                <c:pt idx="44104" formatCode="General">
                  <c:v>0.243092273106461</c:v>
                </c:pt>
                <c:pt idx="44105" formatCode="General">
                  <c:v>0.23930598255829399</c:v>
                </c:pt>
                <c:pt idx="44106" formatCode="General">
                  <c:v>0.23522914972808101</c:v>
                </c:pt>
                <c:pt idx="44107" formatCode="General">
                  <c:v>0.231292575672744</c:v>
                </c:pt>
                <c:pt idx="44108" formatCode="General">
                  <c:v>0.22695046081884601</c:v>
                </c:pt>
                <c:pt idx="44109" formatCode="General">
                  <c:v>0.22295080978396301</c:v>
                </c:pt>
                <c:pt idx="44110" formatCode="General">
                  <c:v>0.218850134234747</c:v>
                </c:pt>
                <c:pt idx="44111" formatCode="General">
                  <c:v>0.21460572331080999</c:v>
                </c:pt>
                <c:pt idx="44112" formatCode="General">
                  <c:v>0.21004376460643701</c:v>
                </c:pt>
                <c:pt idx="44113" formatCode="General">
                  <c:v>0.20587178709208401</c:v>
                </c:pt>
                <c:pt idx="44114" formatCode="General">
                  <c:v>0.201453616378718</c:v>
                </c:pt>
                <c:pt idx="44115" formatCode="General">
                  <c:v>0.19688147008821499</c:v>
                </c:pt>
                <c:pt idx="44116" formatCode="General">
                  <c:v>0.19252270901094001</c:v>
                </c:pt>
                <c:pt idx="44117" formatCode="General">
                  <c:v>0.187817760268882</c:v>
                </c:pt>
                <c:pt idx="44118" formatCode="General">
                  <c:v>0.183316336829907</c:v>
                </c:pt>
                <c:pt idx="44119" formatCode="General">
                  <c:v>0.17866703785357499</c:v>
                </c:pt>
                <c:pt idx="44120" formatCode="General">
                  <c:v>0.17404257272286799</c:v>
                </c:pt>
                <c:pt idx="44121" formatCode="General">
                  <c:v>0.16925236597698901</c:v>
                </c:pt>
                <c:pt idx="44122" formatCode="General">
                  <c:v>0.164588557595646</c:v>
                </c:pt>
                <c:pt idx="44123" formatCode="General">
                  <c:v>0.159749953420291</c:v>
                </c:pt>
                <c:pt idx="44124" formatCode="General">
                  <c:v>0.15472425383462299</c:v>
                </c:pt>
                <c:pt idx="44125" formatCode="General">
                  <c:v>0.149752628484905</c:v>
                </c:pt>
                <c:pt idx="44126" formatCode="General">
                  <c:v>0.14494942278977599</c:v>
                </c:pt>
                <c:pt idx="44127" formatCode="General">
                  <c:v>0.13993387883300101</c:v>
                </c:pt>
                <c:pt idx="44128" formatCode="General">
                  <c:v>0.13477528708723099</c:v>
                </c:pt>
                <c:pt idx="44129" formatCode="General">
                  <c:v>0.12969266687130801</c:v>
                </c:pt>
                <c:pt idx="44130" formatCode="General">
                  <c:v>0.124846647332991</c:v>
                </c:pt>
                <c:pt idx="44131" formatCode="General">
                  <c:v>0.119631144912009</c:v>
                </c:pt>
                <c:pt idx="44132" formatCode="General">
                  <c:v>0.114461971678449</c:v>
                </c:pt>
                <c:pt idx="44133" formatCode="General">
                  <c:v>0.109431028520372</c:v>
                </c:pt>
                <c:pt idx="44134" formatCode="General">
                  <c:v>0.104130233286489</c:v>
                </c:pt>
                <c:pt idx="44135" formatCode="General">
                  <c:v>9.9017847819080906E-2</c:v>
                </c:pt>
                <c:pt idx="44136" formatCode="General">
                  <c:v>9.3768202438354695E-2</c:v>
                </c:pt>
                <c:pt idx="44137" formatCode="General">
                  <c:v>8.8683638849210406E-2</c:v>
                </c:pt>
                <c:pt idx="44138" formatCode="General">
                  <c:v>8.3333438151217701E-2</c:v>
                </c:pt>
                <c:pt idx="44139" formatCode="General">
                  <c:v>7.8197509720177805E-2</c:v>
                </c:pt>
                <c:pt idx="44140" formatCode="General">
                  <c:v>7.2894294083519898E-2</c:v>
                </c:pt>
                <c:pt idx="44141" formatCode="General">
                  <c:v>6.7712728340766096E-2</c:v>
                </c:pt>
                <c:pt idx="44142" formatCode="General">
                  <c:v>6.2539225117766301E-2</c:v>
                </c:pt>
                <c:pt idx="44143" formatCode="General">
                  <c:v>5.71422370716093E-2</c:v>
                </c:pt>
                <c:pt idx="44144" formatCode="General">
                  <c:v>5.2037981741487702E-2</c:v>
                </c:pt>
                <c:pt idx="44145" formatCode="General">
                  <c:v>4.6829894352000398E-2</c:v>
                </c:pt>
                <c:pt idx="44146" formatCode="General">
                  <c:v>4.1621865978070403E-2</c:v>
                </c:pt>
                <c:pt idx="44147" formatCode="General">
                  <c:v>3.6234278309960899E-2</c:v>
                </c:pt>
                <c:pt idx="44148" formatCode="General">
                  <c:v>3.1155199831571199E-2</c:v>
                </c:pt>
                <c:pt idx="44149" formatCode="General">
                  <c:v>2.5886371658156E-2</c:v>
                </c:pt>
                <c:pt idx="44150" formatCode="General">
                  <c:v>2.0766466718278899E-2</c:v>
                </c:pt>
                <c:pt idx="44151" formatCode="General">
                  <c:v>1.53450585396336E-2</c:v>
                </c:pt>
                <c:pt idx="44152" formatCode="General">
                  <c:v>1.0487801063596499E-2</c:v>
                </c:pt>
                <c:pt idx="44153" formatCode="General">
                  <c:v>5.2580989776500704E-3</c:v>
                </c:pt>
                <c:pt idx="44154">
                  <c:v>6.56538704177237E-5</c:v>
                </c:pt>
                <c:pt idx="44155" formatCode="General">
                  <c:v>-5.0508144498793203E-3</c:v>
                </c:pt>
                <c:pt idx="44156" formatCode="General">
                  <c:v>-1.0109367124124901E-2</c:v>
                </c:pt>
                <c:pt idx="44157" formatCode="General">
                  <c:v>-1.5197192819418901E-2</c:v>
                </c:pt>
                <c:pt idx="44158" formatCode="General">
                  <c:v>-2.0268965190529401E-2</c:v>
                </c:pt>
                <c:pt idx="44159" formatCode="General">
                  <c:v>-2.5073514802246798E-2</c:v>
                </c:pt>
                <c:pt idx="44160" formatCode="General">
                  <c:v>-3.0194577597849E-2</c:v>
                </c:pt>
                <c:pt idx="44161" formatCode="General">
                  <c:v>-3.5105070054693398E-2</c:v>
                </c:pt>
                <c:pt idx="44162" formatCode="General">
                  <c:v>-3.9970331495278302E-2</c:v>
                </c:pt>
                <c:pt idx="44163" formatCode="General">
                  <c:v>-4.4868545872711399E-2</c:v>
                </c:pt>
                <c:pt idx="44164" formatCode="General">
                  <c:v>-4.9573225715304703E-2</c:v>
                </c:pt>
                <c:pt idx="44165" formatCode="General">
                  <c:v>-5.4385345346488298E-2</c:v>
                </c:pt>
                <c:pt idx="44166" formatCode="General">
                  <c:v>-5.9070307641401899E-2</c:v>
                </c:pt>
                <c:pt idx="44167" formatCode="General">
                  <c:v>-6.3773407287867401E-2</c:v>
                </c:pt>
                <c:pt idx="44168" formatCode="General">
                  <c:v>-6.8455767876654902E-2</c:v>
                </c:pt>
                <c:pt idx="44169" formatCode="General">
                  <c:v>-7.3022197599620295E-2</c:v>
                </c:pt>
                <c:pt idx="44170" formatCode="General">
                  <c:v>-7.7605317371202701E-2</c:v>
                </c:pt>
                <c:pt idx="44171" formatCode="General">
                  <c:v>-8.2182409737503195E-2</c:v>
                </c:pt>
                <c:pt idx="44172" formatCode="General">
                  <c:v>-8.6598545641403804E-2</c:v>
                </c:pt>
                <c:pt idx="44173" formatCode="General">
                  <c:v>-9.1085990056816599E-2</c:v>
                </c:pt>
                <c:pt idx="44174" formatCode="General">
                  <c:v>-9.5386825301029501E-2</c:v>
                </c:pt>
                <c:pt idx="44175" formatCode="General">
                  <c:v>-9.9747856059308901E-2</c:v>
                </c:pt>
                <c:pt idx="44176" formatCode="General">
                  <c:v>-0.104101579325861</c:v>
                </c:pt>
                <c:pt idx="44177" formatCode="General">
                  <c:v>-0.10834534695871301</c:v>
                </c:pt>
                <c:pt idx="44178" formatCode="General">
                  <c:v>-0.112454932367281</c:v>
                </c:pt>
                <c:pt idx="44179" formatCode="General">
                  <c:v>-0.116692758661172</c:v>
                </c:pt>
                <c:pt idx="44180" formatCode="General">
                  <c:v>-0.12058708805320401</c:v>
                </c:pt>
                <c:pt idx="44181" formatCode="General">
                  <c:v>-0.12465579700421001</c:v>
                </c:pt>
                <c:pt idx="44182" formatCode="General">
                  <c:v>-0.128492148620588</c:v>
                </c:pt>
                <c:pt idx="44183" formatCode="General">
                  <c:v>-0.13260463937629</c:v>
                </c:pt>
                <c:pt idx="44184" formatCode="General">
                  <c:v>-0.13642906073482</c:v>
                </c:pt>
                <c:pt idx="44185" formatCode="General">
                  <c:v>-0.14007498191818701</c:v>
                </c:pt>
                <c:pt idx="44186" formatCode="General">
                  <c:v>-0.14363821236524099</c:v>
                </c:pt>
                <c:pt idx="44187" formatCode="General">
                  <c:v>-0.147402974354015</c:v>
                </c:pt>
                <c:pt idx="44188" formatCode="General">
                  <c:v>-0.15099500748073399</c:v>
                </c:pt>
                <c:pt idx="44189" formatCode="General">
                  <c:v>-0.15428909445896999</c:v>
                </c:pt>
                <c:pt idx="44190" formatCode="General">
                  <c:v>-0.15787540584259699</c:v>
                </c:pt>
                <c:pt idx="44191" formatCode="General">
                  <c:v>-0.161172625414436</c:v>
                </c:pt>
                <c:pt idx="44192" formatCode="General">
                  <c:v>-0.16457344634089199</c:v>
                </c:pt>
                <c:pt idx="44193" formatCode="General">
                  <c:v>-0.167803014417752</c:v>
                </c:pt>
                <c:pt idx="44194" formatCode="General">
                  <c:v>-0.171018452796565</c:v>
                </c:pt>
                <c:pt idx="44195" formatCode="General">
                  <c:v>-0.174204769773908</c:v>
                </c:pt>
                <c:pt idx="44196" formatCode="General">
                  <c:v>-0.17728949771333</c:v>
                </c:pt>
                <c:pt idx="44197" formatCode="General">
                  <c:v>-0.180389555222293</c:v>
                </c:pt>
                <c:pt idx="44198" formatCode="General">
                  <c:v>-0.183281313012091</c:v>
                </c:pt>
                <c:pt idx="44199" formatCode="General">
                  <c:v>-0.186199688914398</c:v>
                </c:pt>
                <c:pt idx="44200" formatCode="General">
                  <c:v>-0.189032239526186</c:v>
                </c:pt>
                <c:pt idx="44201" formatCode="General">
                  <c:v>-0.19180662693348899</c:v>
                </c:pt>
                <c:pt idx="44202" formatCode="General">
                  <c:v>-0.19451479327426099</c:v>
                </c:pt>
                <c:pt idx="44203" formatCode="General">
                  <c:v>-0.19716608956722101</c:v>
                </c:pt>
                <c:pt idx="44204" formatCode="General">
                  <c:v>-0.19981565145951799</c:v>
                </c:pt>
                <c:pt idx="44205" formatCode="General">
                  <c:v>-0.20227593782852599</c:v>
                </c:pt>
                <c:pt idx="44206" formatCode="General">
                  <c:v>-0.20472992321196601</c:v>
                </c:pt>
                <c:pt idx="44207" formatCode="General">
                  <c:v>-0.20718785281195101</c:v>
                </c:pt>
                <c:pt idx="44208" formatCode="General">
                  <c:v>-0.209511968722566</c:v>
                </c:pt>
                <c:pt idx="44209" formatCode="General">
                  <c:v>-0.21194656329058301</c:v>
                </c:pt>
                <c:pt idx="44210" formatCode="General">
                  <c:v>-0.214317841634489</c:v>
                </c:pt>
                <c:pt idx="44211" formatCode="General">
                  <c:v>-0.21643240501636099</c:v>
                </c:pt>
                <c:pt idx="44212" formatCode="General">
                  <c:v>-0.218466071079847</c:v>
                </c:pt>
                <c:pt idx="44213" formatCode="General">
                  <c:v>-0.22066406246752501</c:v>
                </c:pt>
                <c:pt idx="44214" formatCode="General">
                  <c:v>-0.222738202243629</c:v>
                </c:pt>
                <c:pt idx="44215" formatCode="General">
                  <c:v>-0.224561846244028</c:v>
                </c:pt>
                <c:pt idx="44216" formatCode="General">
                  <c:v>-0.22657688183682501</c:v>
                </c:pt>
                <c:pt idx="44217" formatCode="General">
                  <c:v>-0.22857878762409101</c:v>
                </c:pt>
                <c:pt idx="44218" formatCode="General">
                  <c:v>-0.23020182142771201</c:v>
                </c:pt>
                <c:pt idx="44219" formatCode="General">
                  <c:v>-0.23211130761036</c:v>
                </c:pt>
                <c:pt idx="44220" formatCode="General">
                  <c:v>-0.23380759264502199</c:v>
                </c:pt>
                <c:pt idx="44221" formatCode="General">
                  <c:v>-0.23551652964727199</c:v>
                </c:pt>
                <c:pt idx="44222" formatCode="General">
                  <c:v>-0.23702742156661999</c:v>
                </c:pt>
                <c:pt idx="44223" formatCode="General">
                  <c:v>-0.238592578417398</c:v>
                </c:pt>
                <c:pt idx="44224" formatCode="General">
                  <c:v>-0.24025281392751199</c:v>
                </c:pt>
                <c:pt idx="44225" formatCode="General">
                  <c:v>-0.241769838205322</c:v>
                </c:pt>
                <c:pt idx="44226" formatCode="General">
                  <c:v>-0.243159787231921</c:v>
                </c:pt>
                <c:pt idx="44227" formatCode="General">
                  <c:v>-0.24460176611328699</c:v>
                </c:pt>
                <c:pt idx="44228" formatCode="General">
                  <c:v>-0.245896147511279</c:v>
                </c:pt>
                <c:pt idx="44229" formatCode="General">
                  <c:v>-0.24725489470708201</c:v>
                </c:pt>
                <c:pt idx="44230" formatCode="General">
                  <c:v>-0.24856546320793199</c:v>
                </c:pt>
                <c:pt idx="44231" formatCode="General">
                  <c:v>-0.24971727722242101</c:v>
                </c:pt>
                <c:pt idx="44232" formatCode="General">
                  <c:v>-0.250866103299629</c:v>
                </c:pt>
                <c:pt idx="44233" formatCode="General">
                  <c:v>-0.25214537958950201</c:v>
                </c:pt>
                <c:pt idx="44234" formatCode="General">
                  <c:v>-0.25307572671697098</c:v>
                </c:pt>
                <c:pt idx="44235" formatCode="General">
                  <c:v>-0.25438463065025202</c:v>
                </c:pt>
                <c:pt idx="44236" formatCode="General">
                  <c:v>-0.25538832761249303</c:v>
                </c:pt>
                <c:pt idx="44237" formatCode="General">
                  <c:v>-0.25648656112297302</c:v>
                </c:pt>
                <c:pt idx="44238" formatCode="General">
                  <c:v>-0.25753834994739</c:v>
                </c:pt>
                <c:pt idx="44239" formatCode="General">
                  <c:v>-0.25852240549776401</c:v>
                </c:pt>
                <c:pt idx="44240" formatCode="General">
                  <c:v>-0.25962841262706599</c:v>
                </c:pt>
                <c:pt idx="44241" formatCode="General">
                  <c:v>-0.26056174467785098</c:v>
                </c:pt>
                <c:pt idx="44242" formatCode="General">
                  <c:v>-0.261319927937255</c:v>
                </c:pt>
                <c:pt idx="44243" formatCode="General">
                  <c:v>-0.26226770650147102</c:v>
                </c:pt>
                <c:pt idx="44244" formatCode="General">
                  <c:v>-0.26301208468139398</c:v>
                </c:pt>
                <c:pt idx="44245" formatCode="General">
                  <c:v>-0.26387131745604703</c:v>
                </c:pt>
                <c:pt idx="44246" formatCode="General">
                  <c:v>-0.26460578339060897</c:v>
                </c:pt>
                <c:pt idx="44247" formatCode="General">
                  <c:v>-0.26535283003691101</c:v>
                </c:pt>
                <c:pt idx="44248" formatCode="General">
                  <c:v>-0.26597100077485902</c:v>
                </c:pt>
                <c:pt idx="44249" formatCode="General">
                  <c:v>-0.26674788351126799</c:v>
                </c:pt>
                <c:pt idx="44250" formatCode="General">
                  <c:v>-0.26745996654328502</c:v>
                </c:pt>
                <c:pt idx="44251" formatCode="General">
                  <c:v>-0.26809340602363302</c:v>
                </c:pt>
                <c:pt idx="44252" formatCode="General">
                  <c:v>-0.268814128024364</c:v>
                </c:pt>
                <c:pt idx="44253" formatCode="General">
                  <c:v>-0.26925444680334498</c:v>
                </c:pt>
                <c:pt idx="44254" formatCode="General">
                  <c:v>-0.26999563316501601</c:v>
                </c:pt>
                <c:pt idx="44255" formatCode="General">
                  <c:v>-0.27052335280411299</c:v>
                </c:pt>
                <c:pt idx="44256" formatCode="General">
                  <c:v>-0.271278170711862</c:v>
                </c:pt>
                <c:pt idx="44257" formatCode="General">
                  <c:v>-0.27174563368411703</c:v>
                </c:pt>
                <c:pt idx="44258" formatCode="General">
                  <c:v>-0.27228202464100598</c:v>
                </c:pt>
                <c:pt idx="44259" formatCode="General">
                  <c:v>-0.27294611490028597</c:v>
                </c:pt>
                <c:pt idx="44260" formatCode="General">
                  <c:v>-0.27337473391345801</c:v>
                </c:pt>
                <c:pt idx="44261" formatCode="General">
                  <c:v>-0.27396099349937503</c:v>
                </c:pt>
                <c:pt idx="44262" formatCode="General">
                  <c:v>-0.27441404580747503</c:v>
                </c:pt>
                <c:pt idx="44263" formatCode="General">
                  <c:v>-0.27490969254799202</c:v>
                </c:pt>
                <c:pt idx="44264" formatCode="General">
                  <c:v>-0.27540261927471399</c:v>
                </c:pt>
                <c:pt idx="44265" formatCode="General">
                  <c:v>-0.275804116550593</c:v>
                </c:pt>
                <c:pt idx="44266" formatCode="General">
                  <c:v>-0.27631340457794401</c:v>
                </c:pt>
                <c:pt idx="44267" formatCode="General">
                  <c:v>-0.27680483939552702</c:v>
                </c:pt>
                <c:pt idx="44268" formatCode="General">
                  <c:v>-0.277176581704831</c:v>
                </c:pt>
                <c:pt idx="44269" formatCode="General">
                  <c:v>-0.27765493329902802</c:v>
                </c:pt>
                <c:pt idx="44270" formatCode="General">
                  <c:v>-0.278004181978734</c:v>
                </c:pt>
                <c:pt idx="44271" formatCode="General">
                  <c:v>-0.278427382111466</c:v>
                </c:pt>
                <c:pt idx="44272" formatCode="General">
                  <c:v>-0.27886670571611799</c:v>
                </c:pt>
                <c:pt idx="44273" formatCode="General">
                  <c:v>-0.27930064124707699</c:v>
                </c:pt>
                <c:pt idx="44274" formatCode="General">
                  <c:v>-0.27959995134893101</c:v>
                </c:pt>
                <c:pt idx="44275" formatCode="General">
                  <c:v>-0.28008309680210403</c:v>
                </c:pt>
                <c:pt idx="44276" formatCode="General">
                  <c:v>-0.28055929338950403</c:v>
                </c:pt>
                <c:pt idx="44277" formatCode="General">
                  <c:v>-0.28090068819852498</c:v>
                </c:pt>
                <c:pt idx="44278" formatCode="General">
                  <c:v>-0.28134288354813097</c:v>
                </c:pt>
                <c:pt idx="44279" formatCode="General">
                  <c:v>-0.28188094484112802</c:v>
                </c:pt>
                <c:pt idx="44280" formatCode="General">
                  <c:v>-0.28217344005397998</c:v>
                </c:pt>
                <c:pt idx="44281" formatCode="General">
                  <c:v>-0.28245399565739199</c:v>
                </c:pt>
                <c:pt idx="44282" formatCode="General">
                  <c:v>-0.28293993935965001</c:v>
                </c:pt>
                <c:pt idx="44283" formatCode="General">
                  <c:v>-0.28324121307663602</c:v>
                </c:pt>
                <c:pt idx="44284" formatCode="General">
                  <c:v>-0.28358359634795</c:v>
                </c:pt>
                <c:pt idx="44285" formatCode="General">
                  <c:v>-0.283968103475634</c:v>
                </c:pt>
                <c:pt idx="44286" formatCode="General">
                  <c:v>-0.28417407909325798</c:v>
                </c:pt>
                <c:pt idx="44287" formatCode="General">
                  <c:v>-0.28455717111004503</c:v>
                </c:pt>
                <c:pt idx="44288" formatCode="General">
                  <c:v>-0.28494500941235301</c:v>
                </c:pt>
                <c:pt idx="44289" formatCode="General">
                  <c:v>-0.285360526867524</c:v>
                </c:pt>
                <c:pt idx="44290" formatCode="General">
                  <c:v>-0.28572275636668398</c:v>
                </c:pt>
                <c:pt idx="44291" formatCode="General">
                  <c:v>-0.28587117451792798</c:v>
                </c:pt>
                <c:pt idx="44292" formatCode="General">
                  <c:v>-0.28642691215891802</c:v>
                </c:pt>
                <c:pt idx="44293" formatCode="General">
                  <c:v>-0.28673875361907097</c:v>
                </c:pt>
                <c:pt idx="44294" formatCode="General">
                  <c:v>-0.28711796604093698</c:v>
                </c:pt>
                <c:pt idx="44295" formatCode="General">
                  <c:v>-0.28739344463775701</c:v>
                </c:pt>
                <c:pt idx="44296" formatCode="General">
                  <c:v>-0.28778462447480502</c:v>
                </c:pt>
                <c:pt idx="44297" formatCode="General">
                  <c:v>-0.28795814677366599</c:v>
                </c:pt>
                <c:pt idx="44298" formatCode="General">
                  <c:v>-0.28821539149887898</c:v>
                </c:pt>
                <c:pt idx="44299" formatCode="General">
                  <c:v>-0.28855096582166501</c:v>
                </c:pt>
                <c:pt idx="44300" formatCode="General">
                  <c:v>-0.28860966816052303</c:v>
                </c:pt>
                <c:pt idx="44301" formatCode="General">
                  <c:v>-0.28897440402425201</c:v>
                </c:pt>
                <c:pt idx="44302" formatCode="General">
                  <c:v>-0.28912964880972503</c:v>
                </c:pt>
                <c:pt idx="44303" formatCode="General">
                  <c:v>-0.28933290993225802</c:v>
                </c:pt>
                <c:pt idx="44304" formatCode="General">
                  <c:v>-0.289528152402661</c:v>
                </c:pt>
                <c:pt idx="44305" formatCode="General">
                  <c:v>-0.28989157545857802</c:v>
                </c:pt>
                <c:pt idx="44306" formatCode="General">
                  <c:v>-0.29026085517813499</c:v>
                </c:pt>
                <c:pt idx="44307" formatCode="General">
                  <c:v>-0.29021136847387102</c:v>
                </c:pt>
                <c:pt idx="44308" formatCode="General">
                  <c:v>-0.29057953728141001</c:v>
                </c:pt>
                <c:pt idx="44309" formatCode="General">
                  <c:v>-0.29082976438505598</c:v>
                </c:pt>
                <c:pt idx="44310" formatCode="General">
                  <c:v>-0.290964571724945</c:v>
                </c:pt>
                <c:pt idx="44311" formatCode="General">
                  <c:v>-0.29098341973834502</c:v>
                </c:pt>
                <c:pt idx="44312" formatCode="General">
                  <c:v>-0.29103030624034798</c:v>
                </c:pt>
                <c:pt idx="44313" formatCode="General">
                  <c:v>-0.29121959437740702</c:v>
                </c:pt>
                <c:pt idx="44314" formatCode="General">
                  <c:v>-0.29118936179104699</c:v>
                </c:pt>
                <c:pt idx="44315" formatCode="General">
                  <c:v>-0.291334397963601</c:v>
                </c:pt>
                <c:pt idx="44316" formatCode="General">
                  <c:v>-0.29129884690831898</c:v>
                </c:pt>
                <c:pt idx="44317" formatCode="General">
                  <c:v>-0.29127886329817698</c:v>
                </c:pt>
                <c:pt idx="44318" formatCode="General">
                  <c:v>-0.29127001421011001</c:v>
                </c:pt>
                <c:pt idx="44319" formatCode="General">
                  <c:v>-0.291262736313396</c:v>
                </c:pt>
                <c:pt idx="44320" formatCode="General">
                  <c:v>-0.29135583653547997</c:v>
                </c:pt>
                <c:pt idx="44321" formatCode="General">
                  <c:v>-0.29118132503520999</c:v>
                </c:pt>
                <c:pt idx="44322" formatCode="General">
                  <c:v>-0.29106767296129898</c:v>
                </c:pt>
                <c:pt idx="44323" formatCode="General">
                  <c:v>-0.29092538027126302</c:v>
                </c:pt>
                <c:pt idx="44324" formatCode="General">
                  <c:v>-0.290706860229553</c:v>
                </c:pt>
                <c:pt idx="44325" formatCode="General">
                  <c:v>-0.29033353676118301</c:v>
                </c:pt>
                <c:pt idx="44326" formatCode="General">
                  <c:v>-0.290135079295336</c:v>
                </c:pt>
                <c:pt idx="44327" formatCode="General">
                  <c:v>-0.289779599978916</c:v>
                </c:pt>
                <c:pt idx="44328" formatCode="General">
                  <c:v>-0.28956769279282402</c:v>
                </c:pt>
                <c:pt idx="44329" formatCode="General">
                  <c:v>-0.28915171176805499</c:v>
                </c:pt>
                <c:pt idx="44330" formatCode="General">
                  <c:v>-0.28873198406559297</c:v>
                </c:pt>
                <c:pt idx="44331" formatCode="General">
                  <c:v>-0.288449490582396</c:v>
                </c:pt>
                <c:pt idx="44332" formatCode="General">
                  <c:v>-0.28791908024927099</c:v>
                </c:pt>
                <c:pt idx="44333" formatCode="General">
                  <c:v>-0.28760760458963902</c:v>
                </c:pt>
                <c:pt idx="44334" formatCode="General">
                  <c:v>-0.28714912060437597</c:v>
                </c:pt>
                <c:pt idx="44335" formatCode="General">
                  <c:v>-0.28675869224593098</c:v>
                </c:pt>
                <c:pt idx="44336" formatCode="General">
                  <c:v>-0.28614860918853102</c:v>
                </c:pt>
                <c:pt idx="44337" formatCode="General">
                  <c:v>-0.28555719696996601</c:v>
                </c:pt>
                <c:pt idx="44338" formatCode="General">
                  <c:v>-0.285052536352284</c:v>
                </c:pt>
                <c:pt idx="44339" formatCode="General">
                  <c:v>-0.28431723240761803</c:v>
                </c:pt>
                <c:pt idx="44340" formatCode="General">
                  <c:v>-0.28362721469177399</c:v>
                </c:pt>
                <c:pt idx="44341" formatCode="General">
                  <c:v>-0.28301477531331898</c:v>
                </c:pt>
                <c:pt idx="44342" formatCode="General">
                  <c:v>-0.282303886768766</c:v>
                </c:pt>
                <c:pt idx="44343" formatCode="General">
                  <c:v>-0.281580617033307</c:v>
                </c:pt>
                <c:pt idx="44344" formatCode="General">
                  <c:v>-0.28072935044385899</c:v>
                </c:pt>
                <c:pt idx="44345" formatCode="General">
                  <c:v>-0.27993146071304298</c:v>
                </c:pt>
                <c:pt idx="44346" formatCode="General">
                  <c:v>-0.27908141721502899</c:v>
                </c:pt>
                <c:pt idx="44347" formatCode="General">
                  <c:v>-0.27810742957020901</c:v>
                </c:pt>
                <c:pt idx="44348" formatCode="General">
                  <c:v>-0.27732464604598001</c:v>
                </c:pt>
                <c:pt idx="44349" formatCode="General">
                  <c:v>-0.27621539326102801</c:v>
                </c:pt>
                <c:pt idx="44350" formatCode="General">
                  <c:v>-0.27515587690848903</c:v>
                </c:pt>
                <c:pt idx="44351" formatCode="General">
                  <c:v>-0.27426842268604901</c:v>
                </c:pt>
                <c:pt idx="44352" formatCode="General">
                  <c:v>-0.27302113771867598</c:v>
                </c:pt>
                <c:pt idx="44353" formatCode="General">
                  <c:v>-0.27192620149472702</c:v>
                </c:pt>
                <c:pt idx="44354" formatCode="General">
                  <c:v>-0.271000389260386</c:v>
                </c:pt>
                <c:pt idx="44355" formatCode="General">
                  <c:v>-0.26986071685289298</c:v>
                </c:pt>
                <c:pt idx="44356" formatCode="General">
                  <c:v>-0.26863763283397901</c:v>
                </c:pt>
                <c:pt idx="44357" formatCode="General">
                  <c:v>-0.26760781952331397</c:v>
                </c:pt>
                <c:pt idx="44358" formatCode="General">
                  <c:v>-0.26639667008108397</c:v>
                </c:pt>
                <c:pt idx="44359" formatCode="General">
                  <c:v>-0.26524071259707899</c:v>
                </c:pt>
                <c:pt idx="44360" formatCode="General">
                  <c:v>-0.26395920980042697</c:v>
                </c:pt>
                <c:pt idx="44361" formatCode="General">
                  <c:v>-0.26268956758372802</c:v>
                </c:pt>
                <c:pt idx="44362" formatCode="General">
                  <c:v>-0.26136661186605697</c:v>
                </c:pt>
                <c:pt idx="44363" formatCode="General">
                  <c:v>-0.25991785871952799</c:v>
                </c:pt>
                <c:pt idx="44364" formatCode="General">
                  <c:v>-0.25873636230858399</c:v>
                </c:pt>
                <c:pt idx="44365" formatCode="General">
                  <c:v>-0.25739833689229302</c:v>
                </c:pt>
                <c:pt idx="44366" formatCode="General">
                  <c:v>-0.25583219601009499</c:v>
                </c:pt>
                <c:pt idx="44367" formatCode="General">
                  <c:v>-0.25462347572014699</c:v>
                </c:pt>
                <c:pt idx="44368" formatCode="General">
                  <c:v>-0.253426162721618</c:v>
                </c:pt>
                <c:pt idx="44369" formatCode="General">
                  <c:v>-0.25195926063928598</c:v>
                </c:pt>
                <c:pt idx="44370" formatCode="General">
                  <c:v>-0.25055141503297401</c:v>
                </c:pt>
                <c:pt idx="44371" formatCode="General">
                  <c:v>-0.249246376089128</c:v>
                </c:pt>
                <c:pt idx="44372" formatCode="General">
                  <c:v>-0.24775381928699999</c:v>
                </c:pt>
                <c:pt idx="44373" formatCode="General">
                  <c:v>-0.24643831618141701</c:v>
                </c:pt>
                <c:pt idx="44374" formatCode="General">
                  <c:v>-0.244940176534612</c:v>
                </c:pt>
                <c:pt idx="44375" formatCode="General">
                  <c:v>-0.24341739072992499</c:v>
                </c:pt>
                <c:pt idx="44376" formatCode="General">
                  <c:v>-0.241972719695736</c:v>
                </c:pt>
                <c:pt idx="44377" formatCode="General">
                  <c:v>-0.24048344368369301</c:v>
                </c:pt>
                <c:pt idx="44378" formatCode="General">
                  <c:v>-0.23887334136081201</c:v>
                </c:pt>
                <c:pt idx="44379" formatCode="General">
                  <c:v>-0.23726123092421</c:v>
                </c:pt>
                <c:pt idx="44380" formatCode="General">
                  <c:v>-0.23578887011456101</c:v>
                </c:pt>
                <c:pt idx="44381" formatCode="General">
                  <c:v>-0.234185094981394</c:v>
                </c:pt>
                <c:pt idx="44382" formatCode="General">
                  <c:v>-0.232692831213417</c:v>
                </c:pt>
                <c:pt idx="44383" formatCode="General">
                  <c:v>-0.230996776536397</c:v>
                </c:pt>
                <c:pt idx="44384" formatCode="General">
                  <c:v>-0.229597040446434</c:v>
                </c:pt>
                <c:pt idx="44385" formatCode="General">
                  <c:v>-0.22796892396761601</c:v>
                </c:pt>
                <c:pt idx="44386" formatCode="General">
                  <c:v>-0.22639984663998799</c:v>
                </c:pt>
                <c:pt idx="44387" formatCode="General">
                  <c:v>-0.22482747266331199</c:v>
                </c:pt>
                <c:pt idx="44388" formatCode="General">
                  <c:v>-0.22315521629448101</c:v>
                </c:pt>
                <c:pt idx="44389" formatCode="General">
                  <c:v>-0.22164947672999899</c:v>
                </c:pt>
                <c:pt idx="44390" formatCode="General">
                  <c:v>-0.21991710334895401</c:v>
                </c:pt>
                <c:pt idx="44391" formatCode="General">
                  <c:v>-0.218352655270073</c:v>
                </c:pt>
                <c:pt idx="44392" formatCode="General">
                  <c:v>-0.21675712478380599</c:v>
                </c:pt>
                <c:pt idx="44393" formatCode="General">
                  <c:v>-0.215305484164971</c:v>
                </c:pt>
                <c:pt idx="44394" formatCode="General">
                  <c:v>-0.21356434525641699</c:v>
                </c:pt>
                <c:pt idx="44395" formatCode="General">
                  <c:v>-0.21210122690548899</c:v>
                </c:pt>
                <c:pt idx="44396" formatCode="General">
                  <c:v>-0.210659975722121</c:v>
                </c:pt>
                <c:pt idx="44397" formatCode="General">
                  <c:v>-0.20917593300325399</c:v>
                </c:pt>
                <c:pt idx="44398" formatCode="General">
                  <c:v>-0.207397119661901</c:v>
                </c:pt>
                <c:pt idx="44399" formatCode="General">
                  <c:v>-0.20580172875852601</c:v>
                </c:pt>
                <c:pt idx="44400" formatCode="General">
                  <c:v>-0.20443820450599401</c:v>
                </c:pt>
                <c:pt idx="44401" formatCode="General">
                  <c:v>-0.20274485001842399</c:v>
                </c:pt>
                <c:pt idx="44402" formatCode="General">
                  <c:v>-0.20116558537850901</c:v>
                </c:pt>
                <c:pt idx="44403" formatCode="General">
                  <c:v>-0.19957234774173199</c:v>
                </c:pt>
                <c:pt idx="44404" formatCode="General">
                  <c:v>-0.198002613105041</c:v>
                </c:pt>
                <c:pt idx="44405" formatCode="General">
                  <c:v>-0.19635589165342099</c:v>
                </c:pt>
                <c:pt idx="44406" formatCode="General">
                  <c:v>-0.19489769998555001</c:v>
                </c:pt>
                <c:pt idx="44407" formatCode="General">
                  <c:v>-0.19351832096419999</c:v>
                </c:pt>
                <c:pt idx="44408" formatCode="General">
                  <c:v>-0.19187780483206801</c:v>
                </c:pt>
                <c:pt idx="44409" formatCode="General">
                  <c:v>-0.190373748640185</c:v>
                </c:pt>
                <c:pt idx="44410" formatCode="General">
                  <c:v>-0.18893444349795299</c:v>
                </c:pt>
                <c:pt idx="44411" formatCode="General">
                  <c:v>-0.187473392467187</c:v>
                </c:pt>
                <c:pt idx="44412" formatCode="General">
                  <c:v>-0.186013776254358</c:v>
                </c:pt>
                <c:pt idx="44413" formatCode="General">
                  <c:v>-0.18463538684781899</c:v>
                </c:pt>
                <c:pt idx="44414" formatCode="General">
                  <c:v>-0.18299669533709001</c:v>
                </c:pt>
                <c:pt idx="44415" formatCode="General">
                  <c:v>-0.18162744956736701</c:v>
                </c:pt>
                <c:pt idx="44416" formatCode="General">
                  <c:v>-0.1801343346414</c:v>
                </c:pt>
                <c:pt idx="44417" formatCode="General">
                  <c:v>-0.17862992701636399</c:v>
                </c:pt>
                <c:pt idx="44418" formatCode="General">
                  <c:v>-0.17743743362546299</c:v>
                </c:pt>
                <c:pt idx="44419" formatCode="General">
                  <c:v>-0.17599919459604299</c:v>
                </c:pt>
                <c:pt idx="44420" formatCode="General">
                  <c:v>-0.17470604995529501</c:v>
                </c:pt>
                <c:pt idx="44421" formatCode="General">
                  <c:v>-0.17327045654581799</c:v>
                </c:pt>
                <c:pt idx="44422" formatCode="General">
                  <c:v>-0.17197687903536499</c:v>
                </c:pt>
                <c:pt idx="44423" formatCode="General">
                  <c:v>-0.17103102190882599</c:v>
                </c:pt>
                <c:pt idx="44424" formatCode="General">
                  <c:v>-0.16954623614165301</c:v>
                </c:pt>
                <c:pt idx="44425" formatCode="General">
                  <c:v>-0.168240307473213</c:v>
                </c:pt>
                <c:pt idx="44426" formatCode="General">
                  <c:v>-0.16711701503645901</c:v>
                </c:pt>
                <c:pt idx="44427" formatCode="General">
                  <c:v>-0.16584128733290601</c:v>
                </c:pt>
                <c:pt idx="44428" formatCode="General">
                  <c:v>-0.164521892889856</c:v>
                </c:pt>
                <c:pt idx="44429" formatCode="General">
                  <c:v>-0.16327232460264701</c:v>
                </c:pt>
                <c:pt idx="44430" formatCode="General">
                  <c:v>-0.16193720775436601</c:v>
                </c:pt>
                <c:pt idx="44431" formatCode="General">
                  <c:v>-0.16090155095321901</c:v>
                </c:pt>
                <c:pt idx="44432" formatCode="General">
                  <c:v>-0.15951901592356399</c:v>
                </c:pt>
                <c:pt idx="44433" formatCode="General">
                  <c:v>-0.15845716505086099</c:v>
                </c:pt>
                <c:pt idx="44434" formatCode="General">
                  <c:v>-0.15720608580192699</c:v>
                </c:pt>
                <c:pt idx="44435" formatCode="General">
                  <c:v>-0.156032869972207</c:v>
                </c:pt>
                <c:pt idx="44436" formatCode="General">
                  <c:v>-0.15508395075002099</c:v>
                </c:pt>
                <c:pt idx="44437" formatCode="General">
                  <c:v>-0.15400697853041101</c:v>
                </c:pt>
                <c:pt idx="44438" formatCode="General">
                  <c:v>-0.15300635061515699</c:v>
                </c:pt>
                <c:pt idx="44439" formatCode="General">
                  <c:v>-0.15197118263109</c:v>
                </c:pt>
                <c:pt idx="44440" formatCode="General">
                  <c:v>-0.150944425408681</c:v>
                </c:pt>
                <c:pt idx="44441" formatCode="General">
                  <c:v>-0.15004132825291799</c:v>
                </c:pt>
                <c:pt idx="44442" formatCode="General">
                  <c:v>-0.149153771890844</c:v>
                </c:pt>
                <c:pt idx="44443" formatCode="General">
                  <c:v>-0.14804039673213401</c:v>
                </c:pt>
                <c:pt idx="44444" formatCode="General">
                  <c:v>-0.14718844657067201</c:v>
                </c:pt>
                <c:pt idx="44445" formatCode="General">
                  <c:v>-0.146347542776992</c:v>
                </c:pt>
                <c:pt idx="44446" formatCode="General">
                  <c:v>-0.14550323780333399</c:v>
                </c:pt>
                <c:pt idx="44447" formatCode="General">
                  <c:v>-0.14466341079643999</c:v>
                </c:pt>
                <c:pt idx="44448" formatCode="General">
                  <c:v>-0.14362284120532701</c:v>
                </c:pt>
                <c:pt idx="44449" formatCode="General">
                  <c:v>-0.142889789866432</c:v>
                </c:pt>
                <c:pt idx="44450" formatCode="General">
                  <c:v>-0.14201104368998699</c:v>
                </c:pt>
                <c:pt idx="44451" formatCode="General">
                  <c:v>-0.141144741786695</c:v>
                </c:pt>
                <c:pt idx="44452" formatCode="General">
                  <c:v>-0.14038093754228601</c:v>
                </c:pt>
                <c:pt idx="44453" formatCode="General">
                  <c:v>-0.13951028780449601</c:v>
                </c:pt>
                <c:pt idx="44454" formatCode="General">
                  <c:v>-0.13883755323663899</c:v>
                </c:pt>
                <c:pt idx="44455" formatCode="General">
                  <c:v>-0.13799963982781899</c:v>
                </c:pt>
                <c:pt idx="44456" formatCode="General">
                  <c:v>-0.13698044090222999</c:v>
                </c:pt>
                <c:pt idx="44457" formatCode="General">
                  <c:v>-0.13636507709880899</c:v>
                </c:pt>
                <c:pt idx="44458" formatCode="General">
                  <c:v>-0.135727682885774</c:v>
                </c:pt>
                <c:pt idx="44459" formatCode="General">
                  <c:v>-0.134840644440921</c:v>
                </c:pt>
                <c:pt idx="44460" formatCode="General">
                  <c:v>-0.13434680897788401</c:v>
                </c:pt>
                <c:pt idx="44461" formatCode="General">
                  <c:v>-0.13345895676606601</c:v>
                </c:pt>
                <c:pt idx="44462" formatCode="General">
                  <c:v>-0.132752525938449</c:v>
                </c:pt>
                <c:pt idx="44463" formatCode="General">
                  <c:v>-0.13206784153641801</c:v>
                </c:pt>
                <c:pt idx="44464" formatCode="General">
                  <c:v>-0.13136444418187801</c:v>
                </c:pt>
                <c:pt idx="44465" formatCode="General">
                  <c:v>-0.130756266378736</c:v>
                </c:pt>
                <c:pt idx="44466" formatCode="General">
                  <c:v>-0.13002864238695699</c:v>
                </c:pt>
                <c:pt idx="44467" formatCode="General">
                  <c:v>-0.12912455763921499</c:v>
                </c:pt>
                <c:pt idx="44468" formatCode="General">
                  <c:v>-0.12851766899338801</c:v>
                </c:pt>
                <c:pt idx="44469" formatCode="General">
                  <c:v>-0.12765317564443501</c:v>
                </c:pt>
                <c:pt idx="44470" formatCode="General">
                  <c:v>-0.12702156660153499</c:v>
                </c:pt>
                <c:pt idx="44471" formatCode="General">
                  <c:v>-0.12625268358928801</c:v>
                </c:pt>
                <c:pt idx="44472" formatCode="General">
                  <c:v>-0.125445758491538</c:v>
                </c:pt>
                <c:pt idx="44473" formatCode="General">
                  <c:v>-0.124754347900229</c:v>
                </c:pt>
                <c:pt idx="44474" formatCode="General">
                  <c:v>-0.124107118326437</c:v>
                </c:pt>
                <c:pt idx="44475" formatCode="General">
                  <c:v>-0.12333290073349799</c:v>
                </c:pt>
                <c:pt idx="44476" formatCode="General">
                  <c:v>-0.12275903553035999</c:v>
                </c:pt>
                <c:pt idx="44477" formatCode="General">
                  <c:v>-0.122072535559295</c:v>
                </c:pt>
                <c:pt idx="44478" formatCode="General">
                  <c:v>-0.12121735725129</c:v>
                </c:pt>
                <c:pt idx="44479" formatCode="General">
                  <c:v>-0.120513193459569</c:v>
                </c:pt>
                <c:pt idx="44480" formatCode="General">
                  <c:v>-0.11966901759250299</c:v>
                </c:pt>
                <c:pt idx="44481" formatCode="General">
                  <c:v>-0.119018390790482</c:v>
                </c:pt>
                <c:pt idx="44482" formatCode="General">
                  <c:v>-0.11816343544786399</c:v>
                </c:pt>
                <c:pt idx="44483" formatCode="General">
                  <c:v>-0.11718020776077299</c:v>
                </c:pt>
                <c:pt idx="44484" formatCode="General">
                  <c:v>-0.11646328153786301</c:v>
                </c:pt>
                <c:pt idx="44485" formatCode="General">
                  <c:v>-0.115624513149252</c:v>
                </c:pt>
                <c:pt idx="44486" formatCode="General">
                  <c:v>-0.11482832333635</c:v>
                </c:pt>
                <c:pt idx="44487" formatCode="General">
                  <c:v>-0.11401214191487601</c:v>
                </c:pt>
                <c:pt idx="44488" formatCode="General">
                  <c:v>-0.11305255333057899</c:v>
                </c:pt>
                <c:pt idx="44489" formatCode="General">
                  <c:v>-0.11204327936505799</c:v>
                </c:pt>
                <c:pt idx="44490" formatCode="General">
                  <c:v>-0.11129325016886001</c:v>
                </c:pt>
                <c:pt idx="44491" formatCode="General">
                  <c:v>-0.110363652452574</c:v>
                </c:pt>
                <c:pt idx="44492" formatCode="General">
                  <c:v>-0.109554543446564</c:v>
                </c:pt>
                <c:pt idx="44493" formatCode="General">
                  <c:v>-0.108374613402852</c:v>
                </c:pt>
                <c:pt idx="44494" formatCode="General">
                  <c:v>-0.107351631990285</c:v>
                </c:pt>
                <c:pt idx="44495" formatCode="General">
                  <c:v>-0.106462651880495</c:v>
                </c:pt>
                <c:pt idx="44496" formatCode="General">
                  <c:v>-0.10525500854205699</c:v>
                </c:pt>
                <c:pt idx="44497" formatCode="General">
                  <c:v>-0.104214938720471</c:v>
                </c:pt>
                <c:pt idx="44498" formatCode="General">
                  <c:v>-0.103053227840384</c:v>
                </c:pt>
                <c:pt idx="44499" formatCode="General">
                  <c:v>-0.10198450398287399</c:v>
                </c:pt>
                <c:pt idx="44500" formatCode="General">
                  <c:v>-0.100820026709699</c:v>
                </c:pt>
                <c:pt idx="44501" formatCode="General">
                  <c:v>-9.9701572744073694E-2</c:v>
                </c:pt>
                <c:pt idx="44502" formatCode="General">
                  <c:v>-9.8547218309078394E-2</c:v>
                </c:pt>
                <c:pt idx="44503" formatCode="General">
                  <c:v>-9.7422959278394797E-2</c:v>
                </c:pt>
                <c:pt idx="44504" formatCode="General">
                  <c:v>-9.6245190528790506E-2</c:v>
                </c:pt>
                <c:pt idx="44505" formatCode="General">
                  <c:v>-9.4833039685006795E-2</c:v>
                </c:pt>
                <c:pt idx="44506" formatCode="General">
                  <c:v>-9.3752009510862697E-2</c:v>
                </c:pt>
                <c:pt idx="44507" formatCode="General">
                  <c:v>-9.2257052143830398E-2</c:v>
                </c:pt>
                <c:pt idx="44508" formatCode="General">
                  <c:v>-9.1189164007088694E-2</c:v>
                </c:pt>
                <c:pt idx="44509" formatCode="General">
                  <c:v>-8.9685113499090793E-2</c:v>
                </c:pt>
                <c:pt idx="44510" formatCode="General">
                  <c:v>-8.8281990189837498E-2</c:v>
                </c:pt>
                <c:pt idx="44511" formatCode="General">
                  <c:v>-8.6885457893601303E-2</c:v>
                </c:pt>
                <c:pt idx="44512" formatCode="General">
                  <c:v>-8.5406277282252599E-2</c:v>
                </c:pt>
                <c:pt idx="44513" formatCode="General">
                  <c:v>-8.4174000996896495E-2</c:v>
                </c:pt>
                <c:pt idx="44514" formatCode="General">
                  <c:v>-8.2678197913273105E-2</c:v>
                </c:pt>
                <c:pt idx="44515" formatCode="General">
                  <c:v>-8.0972569589017995E-2</c:v>
                </c:pt>
                <c:pt idx="44516" formatCode="General">
                  <c:v>-7.9441284918702795E-2</c:v>
                </c:pt>
                <c:pt idx="44517" formatCode="General">
                  <c:v>-7.78819244615023E-2</c:v>
                </c:pt>
                <c:pt idx="44518" formatCode="General">
                  <c:v>-7.6314542480165795E-2</c:v>
                </c:pt>
                <c:pt idx="44519" formatCode="General">
                  <c:v>-7.4495134109236402E-2</c:v>
                </c:pt>
                <c:pt idx="44520" formatCode="General">
                  <c:v>-7.2805157789477298E-2</c:v>
                </c:pt>
                <c:pt idx="44521" formatCode="General">
                  <c:v>-7.1076819422674298E-2</c:v>
                </c:pt>
                <c:pt idx="44522" formatCode="General">
                  <c:v>-6.9285564194796506E-2</c:v>
                </c:pt>
                <c:pt idx="44523" formatCode="General">
                  <c:v>-6.7523031832402894E-2</c:v>
                </c:pt>
                <c:pt idx="44524" formatCode="General">
                  <c:v>-6.6031735323933E-2</c:v>
                </c:pt>
                <c:pt idx="44525" formatCode="General">
                  <c:v>-6.4084333676624597E-2</c:v>
                </c:pt>
                <c:pt idx="44526" formatCode="General">
                  <c:v>-6.2310089694126797E-2</c:v>
                </c:pt>
                <c:pt idx="44527" formatCode="General">
                  <c:v>-6.0608374160270199E-2</c:v>
                </c:pt>
                <c:pt idx="44528" formatCode="General">
                  <c:v>-5.8832659801603598E-2</c:v>
                </c:pt>
                <c:pt idx="44529" formatCode="General">
                  <c:v>-5.6964097512462002E-2</c:v>
                </c:pt>
                <c:pt idx="44530" formatCode="General">
                  <c:v>-5.5008299391211601E-2</c:v>
                </c:pt>
                <c:pt idx="44531" formatCode="General">
                  <c:v>-5.31825770882478E-2</c:v>
                </c:pt>
                <c:pt idx="44532" formatCode="General">
                  <c:v>-5.1076348439067103E-2</c:v>
                </c:pt>
                <c:pt idx="44533" formatCode="General">
                  <c:v>-4.90815878011122E-2</c:v>
                </c:pt>
                <c:pt idx="44534" formatCode="General">
                  <c:v>-4.7198715824991598E-2</c:v>
                </c:pt>
                <c:pt idx="44535" formatCode="General">
                  <c:v>-4.5211221864421197E-2</c:v>
                </c:pt>
                <c:pt idx="44536" formatCode="General">
                  <c:v>-4.3034639202473801E-2</c:v>
                </c:pt>
                <c:pt idx="44537" formatCode="General">
                  <c:v>-4.0995034949924597E-2</c:v>
                </c:pt>
                <c:pt idx="44538" formatCode="General">
                  <c:v>-3.8790570971668097E-2</c:v>
                </c:pt>
                <c:pt idx="44539" formatCode="General">
                  <c:v>-3.6814518872829702E-2</c:v>
                </c:pt>
                <c:pt idx="44540" formatCode="General">
                  <c:v>-3.48696555799781E-2</c:v>
                </c:pt>
                <c:pt idx="44541" formatCode="General">
                  <c:v>-3.25663954103564E-2</c:v>
                </c:pt>
                <c:pt idx="44542" formatCode="General">
                  <c:v>-3.0359593808774E-2</c:v>
                </c:pt>
                <c:pt idx="44543" formatCode="General">
                  <c:v>-2.82471630700868E-2</c:v>
                </c:pt>
                <c:pt idx="44544" formatCode="General">
                  <c:v>-2.6173195170658001E-2</c:v>
                </c:pt>
                <c:pt idx="44545" formatCode="General">
                  <c:v>-2.3880833140009099E-2</c:v>
                </c:pt>
                <c:pt idx="44546" formatCode="General">
                  <c:v>-2.1569101451170299E-2</c:v>
                </c:pt>
                <c:pt idx="44547" formatCode="General">
                  <c:v>-1.9331328724005802E-2</c:v>
                </c:pt>
                <c:pt idx="44548" formatCode="General">
                  <c:v>-1.7131596637662901E-2</c:v>
                </c:pt>
                <c:pt idx="44549" formatCode="General">
                  <c:v>-1.47316528369465E-2</c:v>
                </c:pt>
                <c:pt idx="44550" formatCode="General">
                  <c:v>-1.26701901030098E-2</c:v>
                </c:pt>
                <c:pt idx="44551" formatCode="General">
                  <c:v>-1.03356997956295E-2</c:v>
                </c:pt>
                <c:pt idx="44552" formatCode="General">
                  <c:v>-8.0062782251461607E-3</c:v>
                </c:pt>
                <c:pt idx="44553" formatCode="General">
                  <c:v>-5.7156838102547496E-3</c:v>
                </c:pt>
                <c:pt idx="44554" formatCode="General">
                  <c:v>-3.5283096416725002E-3</c:v>
                </c:pt>
                <c:pt idx="44555" formatCode="General">
                  <c:v>-1.2855608262743101E-3</c:v>
                </c:pt>
                <c:pt idx="44556" formatCode="General">
                  <c:v>1.1056373266319899E-3</c:v>
                </c:pt>
                <c:pt idx="44557" formatCode="General">
                  <c:v>3.4490178564156901E-3</c:v>
                </c:pt>
                <c:pt idx="44558" formatCode="General">
                  <c:v>5.8017603391063502E-3</c:v>
                </c:pt>
                <c:pt idx="44559" formatCode="General">
                  <c:v>7.9672395779796998E-3</c:v>
                </c:pt>
                <c:pt idx="44560" formatCode="General">
                  <c:v>1.04915480932755E-2</c:v>
                </c:pt>
                <c:pt idx="44561" formatCode="General">
                  <c:v>1.27044620400035E-2</c:v>
                </c:pt>
                <c:pt idx="44562" formatCode="General">
                  <c:v>1.5002100680427E-2</c:v>
                </c:pt>
                <c:pt idx="44563" formatCode="General">
                  <c:v>1.7377691569179898E-2</c:v>
                </c:pt>
                <c:pt idx="44564" formatCode="General">
                  <c:v>1.96492727216111E-2</c:v>
                </c:pt>
                <c:pt idx="44565" formatCode="General">
                  <c:v>2.21242144438689E-2</c:v>
                </c:pt>
                <c:pt idx="44566" formatCode="General">
                  <c:v>2.4338531146714502E-2</c:v>
                </c:pt>
                <c:pt idx="44567" formatCode="General">
                  <c:v>2.6634292020699901E-2</c:v>
                </c:pt>
                <c:pt idx="44568" formatCode="General">
                  <c:v>2.90080464438838E-2</c:v>
                </c:pt>
                <c:pt idx="44569" formatCode="General">
                  <c:v>3.1241986815853301E-2</c:v>
                </c:pt>
                <c:pt idx="44570" formatCode="General">
                  <c:v>3.3523721522152099E-2</c:v>
                </c:pt>
                <c:pt idx="44571" formatCode="General">
                  <c:v>3.5732863687545101E-2</c:v>
                </c:pt>
                <c:pt idx="44572" formatCode="General">
                  <c:v>3.7954775787325E-2</c:v>
                </c:pt>
                <c:pt idx="44573" formatCode="General">
                  <c:v>4.0333071315410501E-2</c:v>
                </c:pt>
                <c:pt idx="44574" formatCode="General">
                  <c:v>4.2718858086068102E-2</c:v>
                </c:pt>
                <c:pt idx="44575" formatCode="General">
                  <c:v>4.4611457815640403E-2</c:v>
                </c:pt>
                <c:pt idx="44576" formatCode="General">
                  <c:v>4.7083118151073897E-2</c:v>
                </c:pt>
                <c:pt idx="44577" formatCode="General">
                  <c:v>4.90363548002999E-2</c:v>
                </c:pt>
                <c:pt idx="44578" formatCode="General">
                  <c:v>5.1453568052201401E-2</c:v>
                </c:pt>
                <c:pt idx="44579" formatCode="General">
                  <c:v>5.3666769605065799E-2</c:v>
                </c:pt>
                <c:pt idx="44580" formatCode="General">
                  <c:v>5.5674037566578502E-2</c:v>
                </c:pt>
                <c:pt idx="44581" formatCode="General">
                  <c:v>5.7909025026972497E-2</c:v>
                </c:pt>
                <c:pt idx="44582" formatCode="General">
                  <c:v>5.9977608330569802E-2</c:v>
                </c:pt>
                <c:pt idx="44583" formatCode="General">
                  <c:v>6.22466205871266E-2</c:v>
                </c:pt>
                <c:pt idx="44584" formatCode="General">
                  <c:v>6.4304195708088194E-2</c:v>
                </c:pt>
                <c:pt idx="44585" formatCode="General">
                  <c:v>6.6378978131416105E-2</c:v>
                </c:pt>
                <c:pt idx="44586" formatCode="General">
                  <c:v>6.8523428722321894E-2</c:v>
                </c:pt>
                <c:pt idx="44587" formatCode="General">
                  <c:v>7.0726155972307705E-2</c:v>
                </c:pt>
                <c:pt idx="44588" formatCode="General">
                  <c:v>7.2709293982130593E-2</c:v>
                </c:pt>
                <c:pt idx="44589" formatCode="General">
                  <c:v>7.4601956183848295E-2</c:v>
                </c:pt>
                <c:pt idx="44590" formatCode="General">
                  <c:v>7.6969783593190899E-2</c:v>
                </c:pt>
                <c:pt idx="44591" formatCode="General">
                  <c:v>7.8676318082037899E-2</c:v>
                </c:pt>
                <c:pt idx="44592" formatCode="General">
                  <c:v>8.0793766890351004E-2</c:v>
                </c:pt>
                <c:pt idx="44593" formatCode="General">
                  <c:v>8.2542742756030199E-2</c:v>
                </c:pt>
                <c:pt idx="44594" formatCode="General">
                  <c:v>8.4465516042941002E-2</c:v>
                </c:pt>
                <c:pt idx="44595" formatCode="General">
                  <c:v>8.6364412018982095E-2</c:v>
                </c:pt>
                <c:pt idx="44596" formatCode="General">
                  <c:v>8.8198746080468807E-2</c:v>
                </c:pt>
                <c:pt idx="44597" formatCode="General">
                  <c:v>9.0216595980074199E-2</c:v>
                </c:pt>
                <c:pt idx="44598" formatCode="General">
                  <c:v>9.1910364117354704E-2</c:v>
                </c:pt>
                <c:pt idx="44599" formatCode="General">
                  <c:v>9.36864808944331E-2</c:v>
                </c:pt>
                <c:pt idx="44600" formatCode="General">
                  <c:v>9.5728109304159606E-2</c:v>
                </c:pt>
                <c:pt idx="44601" formatCode="General">
                  <c:v>9.7296147491060594E-2</c:v>
                </c:pt>
                <c:pt idx="44602" formatCode="General">
                  <c:v>9.9125335768211295E-2</c:v>
                </c:pt>
                <c:pt idx="44603" formatCode="General">
                  <c:v>0.10072162341260001</c:v>
                </c:pt>
                <c:pt idx="44604" formatCode="General">
                  <c:v>0.102329409090333</c:v>
                </c:pt>
                <c:pt idx="44605" formatCode="General">
                  <c:v>0.10406355980081899</c:v>
                </c:pt>
                <c:pt idx="44606" formatCode="General">
                  <c:v>0.10569313494834499</c:v>
                </c:pt>
                <c:pt idx="44607" formatCode="General">
                  <c:v>0.107193857435488</c:v>
                </c:pt>
                <c:pt idx="44608" formatCode="General">
                  <c:v>0.10872245666258</c:v>
                </c:pt>
                <c:pt idx="44609" formatCode="General">
                  <c:v>0.110303025553705</c:v>
                </c:pt>
                <c:pt idx="44610" formatCode="General">
                  <c:v>0.111964620089922</c:v>
                </c:pt>
                <c:pt idx="44611" formatCode="General">
                  <c:v>0.113333470298838</c:v>
                </c:pt>
                <c:pt idx="44612" formatCode="General">
                  <c:v>0.114816605580267</c:v>
                </c:pt>
                <c:pt idx="44613" formatCode="General">
                  <c:v>0.11646305500633899</c:v>
                </c:pt>
                <c:pt idx="44614" formatCode="General">
                  <c:v>0.117953445453611</c:v>
                </c:pt>
                <c:pt idx="44615" formatCode="General">
                  <c:v>0.119274883063916</c:v>
                </c:pt>
                <c:pt idx="44616" formatCode="General">
                  <c:v>0.120683056877792</c:v>
                </c:pt>
                <c:pt idx="44617" formatCode="General">
                  <c:v>0.122261106249566</c:v>
                </c:pt>
                <c:pt idx="44618" formatCode="General">
                  <c:v>0.12353047646446701</c:v>
                </c:pt>
                <c:pt idx="44619" formatCode="General">
                  <c:v>0.12500978400952401</c:v>
                </c:pt>
                <c:pt idx="44620" formatCode="General">
                  <c:v>0.12618383455732901</c:v>
                </c:pt>
                <c:pt idx="44621" formatCode="General">
                  <c:v>0.12746306453831399</c:v>
                </c:pt>
                <c:pt idx="44622" formatCode="General">
                  <c:v>0.12888634704812099</c:v>
                </c:pt>
                <c:pt idx="44623" formatCode="General">
                  <c:v>0.129977261329972</c:v>
                </c:pt>
                <c:pt idx="44624" formatCode="General">
                  <c:v>0.13135085127919299</c:v>
                </c:pt>
                <c:pt idx="44625" formatCode="General">
                  <c:v>0.132397543549098</c:v>
                </c:pt>
                <c:pt idx="44626" formatCode="General">
                  <c:v>0.13365187246294799</c:v>
                </c:pt>
                <c:pt idx="44627" formatCode="General">
                  <c:v>0.134786259647967</c:v>
                </c:pt>
                <c:pt idx="44628" formatCode="General">
                  <c:v>0.136046545651031</c:v>
                </c:pt>
                <c:pt idx="44629" formatCode="General">
                  <c:v>0.13718236493658101</c:v>
                </c:pt>
                <c:pt idx="44630" formatCode="General">
                  <c:v>0.13835315507871601</c:v>
                </c:pt>
                <c:pt idx="44631" formatCode="General">
                  <c:v>0.13926919272411101</c:v>
                </c:pt>
                <c:pt idx="44632" formatCode="General">
                  <c:v>0.140612507624192</c:v>
                </c:pt>
                <c:pt idx="44633" formatCode="General">
                  <c:v>0.14158931511933001</c:v>
                </c:pt>
                <c:pt idx="44634" formatCode="General">
                  <c:v>0.14261345788949401</c:v>
                </c:pt>
                <c:pt idx="44635" formatCode="General">
                  <c:v>0.14384706004047601</c:v>
                </c:pt>
                <c:pt idx="44636" formatCode="General">
                  <c:v>0.14485413793094901</c:v>
                </c:pt>
                <c:pt idx="44637" formatCode="General">
                  <c:v>0.14586426305102199</c:v>
                </c:pt>
                <c:pt idx="44638" formatCode="General">
                  <c:v>0.14684323546508199</c:v>
                </c:pt>
                <c:pt idx="44639" formatCode="General">
                  <c:v>0.147882830083536</c:v>
                </c:pt>
                <c:pt idx="44640" formatCode="General">
                  <c:v>0.14888916348177</c:v>
                </c:pt>
                <c:pt idx="44641" formatCode="General">
                  <c:v>0.14967880627230101</c:v>
                </c:pt>
                <c:pt idx="44642" formatCode="General">
                  <c:v>0.150812759784478</c:v>
                </c:pt>
                <c:pt idx="44643" formatCode="General">
                  <c:v>0.151564416639415</c:v>
                </c:pt>
                <c:pt idx="44644" formatCode="General">
                  <c:v>0.152482706945476</c:v>
                </c:pt>
                <c:pt idx="44645" formatCode="General">
                  <c:v>0.15345989356536099</c:v>
                </c:pt>
                <c:pt idx="44646" formatCode="General">
                  <c:v>0.15449246873369199</c:v>
                </c:pt>
                <c:pt idx="44647" formatCode="General">
                  <c:v>0.155035048960913</c:v>
                </c:pt>
                <c:pt idx="44648" formatCode="General">
                  <c:v>0.15613466718401001</c:v>
                </c:pt>
                <c:pt idx="44649" formatCode="General">
                  <c:v>0.157082619298586</c:v>
                </c:pt>
                <c:pt idx="44650" formatCode="General">
                  <c:v>0.157856463381574</c:v>
                </c:pt>
                <c:pt idx="44651" formatCode="General">
                  <c:v>0.15886039709272601</c:v>
                </c:pt>
                <c:pt idx="44652" formatCode="General">
                  <c:v>0.15962481066536099</c:v>
                </c:pt>
                <c:pt idx="44653" formatCode="General">
                  <c:v>0.160494555476933</c:v>
                </c:pt>
                <c:pt idx="44654" formatCode="General">
                  <c:v>0.16134355109923801</c:v>
                </c:pt>
                <c:pt idx="44655" formatCode="General">
                  <c:v>0.16232165872117901</c:v>
                </c:pt>
                <c:pt idx="44656" formatCode="General">
                  <c:v>0.16317657332841301</c:v>
                </c:pt>
                <c:pt idx="44657" formatCode="General">
                  <c:v>0.163733407299267</c:v>
                </c:pt>
                <c:pt idx="44658" formatCode="General">
                  <c:v>0.16456526227218199</c:v>
                </c:pt>
                <c:pt idx="44659" formatCode="General">
                  <c:v>0.16555076234747501</c:v>
                </c:pt>
                <c:pt idx="44660" formatCode="General">
                  <c:v>0.16611191584100801</c:v>
                </c:pt>
                <c:pt idx="44661" formatCode="General">
                  <c:v>0.16686769592210299</c:v>
                </c:pt>
                <c:pt idx="44662" formatCode="General">
                  <c:v>0.167816187345948</c:v>
                </c:pt>
                <c:pt idx="44663" formatCode="General">
                  <c:v>0.16845553250159001</c:v>
                </c:pt>
                <c:pt idx="44664" formatCode="General">
                  <c:v>0.16926687075084501</c:v>
                </c:pt>
                <c:pt idx="44665" formatCode="General">
                  <c:v>0.17001754836694899</c:v>
                </c:pt>
                <c:pt idx="44666" formatCode="General">
                  <c:v>0.17084227736823901</c:v>
                </c:pt>
                <c:pt idx="44667" formatCode="General">
                  <c:v>0.17164521487572201</c:v>
                </c:pt>
                <c:pt idx="44668" formatCode="General">
                  <c:v>0.17251071455299199</c:v>
                </c:pt>
                <c:pt idx="44669" formatCode="General">
                  <c:v>0.17330451240032399</c:v>
                </c:pt>
                <c:pt idx="44670" formatCode="General">
                  <c:v>0.173970865501197</c:v>
                </c:pt>
                <c:pt idx="44671" formatCode="General">
                  <c:v>0.17470302552702399</c:v>
                </c:pt>
                <c:pt idx="44672" formatCode="General">
                  <c:v>0.17563882808412801</c:v>
                </c:pt>
                <c:pt idx="44673" formatCode="General">
                  <c:v>0.176480391605604</c:v>
                </c:pt>
                <c:pt idx="44674" formatCode="General">
                  <c:v>0.17690822300320799</c:v>
                </c:pt>
                <c:pt idx="44675" formatCode="General">
                  <c:v>0.17784703092701801</c:v>
                </c:pt>
                <c:pt idx="44676" formatCode="General">
                  <c:v>0.178574402930993</c:v>
                </c:pt>
                <c:pt idx="44677" formatCode="General">
                  <c:v>0.179334354042298</c:v>
                </c:pt>
                <c:pt idx="44678" formatCode="General">
                  <c:v>0.180082566548316</c:v>
                </c:pt>
                <c:pt idx="44679" formatCode="General">
                  <c:v>0.18070055328408399</c:v>
                </c:pt>
                <c:pt idx="44680" formatCode="General">
                  <c:v>0.18134804504205301</c:v>
                </c:pt>
                <c:pt idx="44681" formatCode="General">
                  <c:v>0.18206325475714</c:v>
                </c:pt>
                <c:pt idx="44682" formatCode="General">
                  <c:v>0.182727185925949</c:v>
                </c:pt>
                <c:pt idx="44683" formatCode="General">
                  <c:v>0.183744006004149</c:v>
                </c:pt>
                <c:pt idx="44684" formatCode="General">
                  <c:v>0.18436151148128399</c:v>
                </c:pt>
                <c:pt idx="44685" formatCode="General">
                  <c:v>0.18498155533382399</c:v>
                </c:pt>
                <c:pt idx="44686" formatCode="General">
                  <c:v>0.185952657357041</c:v>
                </c:pt>
                <c:pt idx="44687" formatCode="General">
                  <c:v>0.18659118345807699</c:v>
                </c:pt>
                <c:pt idx="44688" formatCode="General">
                  <c:v>0.18759131464551601</c:v>
                </c:pt>
                <c:pt idx="44689" formatCode="General">
                  <c:v>0.18818917170094401</c:v>
                </c:pt>
                <c:pt idx="44690" formatCode="General">
                  <c:v>0.18909052357697601</c:v>
                </c:pt>
                <c:pt idx="44691" formatCode="General">
                  <c:v>0.19001040798625601</c:v>
                </c:pt>
                <c:pt idx="44692" formatCode="General">
                  <c:v>0.19047801385418101</c:v>
                </c:pt>
                <c:pt idx="44693" formatCode="General">
                  <c:v>0.19145996697659001</c:v>
                </c:pt>
                <c:pt idx="44694" formatCode="General">
                  <c:v>0.19204945199779999</c:v>
                </c:pt>
                <c:pt idx="44695" formatCode="General">
                  <c:v>0.192928565942418</c:v>
                </c:pt>
                <c:pt idx="44696" formatCode="General">
                  <c:v>0.19357845565038501</c:v>
                </c:pt>
                <c:pt idx="44697" formatCode="General">
                  <c:v>0.19419917349688101</c:v>
                </c:pt>
                <c:pt idx="44698" formatCode="General">
                  <c:v>0.19500181143628501</c:v>
                </c:pt>
                <c:pt idx="44699" formatCode="General">
                  <c:v>0.19581123454421501</c:v>
                </c:pt>
                <c:pt idx="44700" formatCode="General">
                  <c:v>0.19661402619769799</c:v>
                </c:pt>
                <c:pt idx="44701" formatCode="General">
                  <c:v>0.19716373709575899</c:v>
                </c:pt>
                <c:pt idx="44702" formatCode="General">
                  <c:v>0.197969511719603</c:v>
                </c:pt>
                <c:pt idx="44703" formatCode="General">
                  <c:v>0.198827136029044</c:v>
                </c:pt>
                <c:pt idx="44704" formatCode="General">
                  <c:v>0.19966964957081901</c:v>
                </c:pt>
                <c:pt idx="44705" formatCode="General">
                  <c:v>0.20031461346565901</c:v>
                </c:pt>
                <c:pt idx="44706" formatCode="General">
                  <c:v>0.200972752509156</c:v>
                </c:pt>
                <c:pt idx="44707" formatCode="General">
                  <c:v>0.20205521683541</c:v>
                </c:pt>
                <c:pt idx="44708" formatCode="General">
                  <c:v>0.20251948910499601</c:v>
                </c:pt>
                <c:pt idx="44709" formatCode="General">
                  <c:v>0.20348957357841699</c:v>
                </c:pt>
                <c:pt idx="44710" formatCode="General">
                  <c:v>0.204115937090942</c:v>
                </c:pt>
                <c:pt idx="44711" formatCode="General">
                  <c:v>0.204832275776162</c:v>
                </c:pt>
                <c:pt idx="44712" formatCode="General">
                  <c:v>0.20555455343232301</c:v>
                </c:pt>
                <c:pt idx="44713" formatCode="General">
                  <c:v>0.206271374690467</c:v>
                </c:pt>
                <c:pt idx="44714" formatCode="General">
                  <c:v>0.20731651440923499</c:v>
                </c:pt>
                <c:pt idx="44715" formatCode="General">
                  <c:v>0.20777060496054101</c:v>
                </c:pt>
                <c:pt idx="44716" formatCode="General">
                  <c:v>0.20841220442504099</c:v>
                </c:pt>
                <c:pt idx="44717" formatCode="General">
                  <c:v>0.20936528161766199</c:v>
                </c:pt>
                <c:pt idx="44718" formatCode="General">
                  <c:v>0.20982862010810499</c:v>
                </c:pt>
                <c:pt idx="44719" formatCode="General">
                  <c:v>0.210469849176598</c:v>
                </c:pt>
                <c:pt idx="44720" formatCode="General">
                  <c:v>0.21125165488431699</c:v>
                </c:pt>
                <c:pt idx="44721" formatCode="General">
                  <c:v>0.211820300688906</c:v>
                </c:pt>
                <c:pt idx="44722" formatCode="General">
                  <c:v>0.21242477827929901</c:v>
                </c:pt>
                <c:pt idx="44723" formatCode="General">
                  <c:v>0.213231314522002</c:v>
                </c:pt>
                <c:pt idx="44724" formatCode="General">
                  <c:v>0.21369481898119899</c:v>
                </c:pt>
                <c:pt idx="44725" formatCode="General">
                  <c:v>0.21434995402266999</c:v>
                </c:pt>
                <c:pt idx="44726" formatCode="General">
                  <c:v>0.21505634318411601</c:v>
                </c:pt>
                <c:pt idx="44727" formatCode="General">
                  <c:v>0.21553951113653</c:v>
                </c:pt>
                <c:pt idx="44728" formatCode="General">
                  <c:v>0.21614122820116199</c:v>
                </c:pt>
                <c:pt idx="44729" formatCode="General">
                  <c:v>0.21653489738413301</c:v>
                </c:pt>
                <c:pt idx="44730" formatCode="General">
                  <c:v>0.217289446333775</c:v>
                </c:pt>
                <c:pt idx="44731" formatCode="General">
                  <c:v>0.21791939398628901</c:v>
                </c:pt>
                <c:pt idx="44732" formatCode="General">
                  <c:v>0.218110061854696</c:v>
                </c:pt>
                <c:pt idx="44733" formatCode="General">
                  <c:v>0.21889404397792001</c:v>
                </c:pt>
                <c:pt idx="44734" formatCode="General">
                  <c:v>0.21937822546002</c:v>
                </c:pt>
                <c:pt idx="44735" formatCode="General">
                  <c:v>0.21957227500621099</c:v>
                </c:pt>
                <c:pt idx="44736" formatCode="General">
                  <c:v>0.220295929826546</c:v>
                </c:pt>
                <c:pt idx="44737" formatCode="General">
                  <c:v>0.220472559527852</c:v>
                </c:pt>
                <c:pt idx="44738" formatCode="General">
                  <c:v>0.220902603548156</c:v>
                </c:pt>
                <c:pt idx="44739" formatCode="General">
                  <c:v>0.221268377778368</c:v>
                </c:pt>
                <c:pt idx="44740" formatCode="General">
                  <c:v>0.221563722806397</c:v>
                </c:pt>
                <c:pt idx="44741" formatCode="General">
                  <c:v>0.221964542105581</c:v>
                </c:pt>
                <c:pt idx="44742" formatCode="General">
                  <c:v>0.222044232852534</c:v>
                </c:pt>
                <c:pt idx="44743" formatCode="General">
                  <c:v>0.22223258635802901</c:v>
                </c:pt>
                <c:pt idx="44744" formatCode="General">
                  <c:v>0.22264202858062901</c:v>
                </c:pt>
                <c:pt idx="44745" formatCode="General">
                  <c:v>0.222721284799382</c:v>
                </c:pt>
                <c:pt idx="44746" formatCode="General">
                  <c:v>0.22301275069197901</c:v>
                </c:pt>
                <c:pt idx="44747" formatCode="General">
                  <c:v>0.22320629280221099</c:v>
                </c:pt>
                <c:pt idx="44748" formatCode="General">
                  <c:v>0.223199734611156</c:v>
                </c:pt>
                <c:pt idx="44749" formatCode="General">
                  <c:v>0.22370440483521001</c:v>
                </c:pt>
                <c:pt idx="44750" formatCode="General">
                  <c:v>0.22351619976325901</c:v>
                </c:pt>
                <c:pt idx="44751" formatCode="General">
                  <c:v>0.223699004962504</c:v>
                </c:pt>
                <c:pt idx="44752" formatCode="General">
                  <c:v>0.22387613829219699</c:v>
                </c:pt>
                <c:pt idx="44753" formatCode="General">
                  <c:v>0.22390463417284401</c:v>
                </c:pt>
                <c:pt idx="44754" formatCode="General">
                  <c:v>0.22395807193282399</c:v>
                </c:pt>
                <c:pt idx="44755" formatCode="General">
                  <c:v>0.223781976210323</c:v>
                </c:pt>
                <c:pt idx="44756" formatCode="General">
                  <c:v>0.223735216515147</c:v>
                </c:pt>
                <c:pt idx="44757" formatCode="General">
                  <c:v>0.22367153880906299</c:v>
                </c:pt>
                <c:pt idx="44758" formatCode="General">
                  <c:v>0.223437779915829</c:v>
                </c:pt>
                <c:pt idx="44759" formatCode="General">
                  <c:v>0.22312846751014401</c:v>
                </c:pt>
                <c:pt idx="44760" formatCode="General">
                  <c:v>0.22296558161564101</c:v>
                </c:pt>
                <c:pt idx="44761" formatCode="General">
                  <c:v>0.22268949446865199</c:v>
                </c:pt>
                <c:pt idx="44762" formatCode="General">
                  <c:v>0.222473860124526</c:v>
                </c:pt>
                <c:pt idx="44763" formatCode="General">
                  <c:v>0.22225263462303901</c:v>
                </c:pt>
                <c:pt idx="44764" formatCode="General">
                  <c:v>0.22156619159548399</c:v>
                </c:pt>
                <c:pt idx="44765" formatCode="General">
                  <c:v>0.22166717201359901</c:v>
                </c:pt>
                <c:pt idx="44766" formatCode="General">
                  <c:v>0.220936821896142</c:v>
                </c:pt>
                <c:pt idx="44767" formatCode="General">
                  <c:v>0.22067181278339801</c:v>
                </c:pt>
                <c:pt idx="44768" formatCode="General">
                  <c:v>0.22038161631292699</c:v>
                </c:pt>
                <c:pt idx="44769" formatCode="General">
                  <c:v>0.21972437520444901</c:v>
                </c:pt>
                <c:pt idx="44770" formatCode="General">
                  <c:v>0.21940466981753101</c:v>
                </c:pt>
                <c:pt idx="44771" formatCode="General">
                  <c:v>0.21892609638055999</c:v>
                </c:pt>
                <c:pt idx="44772" formatCode="General">
                  <c:v>0.21844997437986599</c:v>
                </c:pt>
                <c:pt idx="44773" formatCode="General">
                  <c:v>0.217889124350409</c:v>
                </c:pt>
                <c:pt idx="44774" formatCode="General">
                  <c:v>0.217099538947919</c:v>
                </c:pt>
                <c:pt idx="44775" formatCode="General">
                  <c:v>0.21671546669580299</c:v>
                </c:pt>
                <c:pt idx="44776" formatCode="General">
                  <c:v>0.21612293595274701</c:v>
                </c:pt>
                <c:pt idx="44777" formatCode="General">
                  <c:v>0.21528712901445701</c:v>
                </c:pt>
                <c:pt idx="44778" formatCode="General">
                  <c:v>0.21463080777576901</c:v>
                </c:pt>
                <c:pt idx="44779" formatCode="General">
                  <c:v>0.213910227969346</c:v>
                </c:pt>
                <c:pt idx="44780" formatCode="General">
                  <c:v>0.21312341552345901</c:v>
                </c:pt>
                <c:pt idx="44781" formatCode="General">
                  <c:v>0.21250432545992501</c:v>
                </c:pt>
                <c:pt idx="44782" formatCode="General">
                  <c:v>0.21164260469532101</c:v>
                </c:pt>
                <c:pt idx="44783" formatCode="General">
                  <c:v>0.210820881265497</c:v>
                </c:pt>
                <c:pt idx="44784" formatCode="General">
                  <c:v>0.210046522239829</c:v>
                </c:pt>
                <c:pt idx="44785" formatCode="General">
                  <c:v>0.20922763393664301</c:v>
                </c:pt>
                <c:pt idx="44786" formatCode="General">
                  <c:v>0.20837224051315301</c:v>
                </c:pt>
                <c:pt idx="44787" formatCode="General">
                  <c:v>0.207249298947243</c:v>
                </c:pt>
                <c:pt idx="44788" formatCode="General">
                  <c:v>0.206448187305975</c:v>
                </c:pt>
                <c:pt idx="44789" formatCode="General">
                  <c:v>0.20553973395783101</c:v>
                </c:pt>
                <c:pt idx="44790" formatCode="General">
                  <c:v>0.20448050150218899</c:v>
                </c:pt>
                <c:pt idx="44791" formatCode="General">
                  <c:v>0.20354418571473601</c:v>
                </c:pt>
                <c:pt idx="44792" formatCode="General">
                  <c:v>0.202767567571496</c:v>
                </c:pt>
                <c:pt idx="44793" formatCode="General">
                  <c:v>0.201459493101288</c:v>
                </c:pt>
                <c:pt idx="44794" formatCode="General">
                  <c:v>0.20065497011876399</c:v>
                </c:pt>
                <c:pt idx="44795" formatCode="General">
                  <c:v>0.19944759953586799</c:v>
                </c:pt>
                <c:pt idx="44796" formatCode="General">
                  <c:v>0.198322302964795</c:v>
                </c:pt>
                <c:pt idx="44797" formatCode="General">
                  <c:v>0.197222502282561</c:v>
                </c:pt>
                <c:pt idx="44798" formatCode="General">
                  <c:v>0.19610281551811601</c:v>
                </c:pt>
                <c:pt idx="44799" formatCode="General">
                  <c:v>0.195044339325355</c:v>
                </c:pt>
                <c:pt idx="44800" formatCode="General">
                  <c:v>0.19382543459405499</c:v>
                </c:pt>
                <c:pt idx="44801" formatCode="General">
                  <c:v>0.19255247307680701</c:v>
                </c:pt>
                <c:pt idx="44802" formatCode="General">
                  <c:v>0.191561495124034</c:v>
                </c:pt>
                <c:pt idx="44803" formatCode="General">
                  <c:v>0.19028177125634099</c:v>
                </c:pt>
                <c:pt idx="44804" formatCode="General">
                  <c:v>0.18921247977739999</c:v>
                </c:pt>
                <c:pt idx="44805" formatCode="General">
                  <c:v>0.18803481969834401</c:v>
                </c:pt>
                <c:pt idx="44806" formatCode="General">
                  <c:v>0.18676751132344899</c:v>
                </c:pt>
                <c:pt idx="44807" formatCode="General">
                  <c:v>0.18554588416673801</c:v>
                </c:pt>
                <c:pt idx="44808" formatCode="General">
                  <c:v>0.184449883698207</c:v>
                </c:pt>
                <c:pt idx="44809" formatCode="General">
                  <c:v>0.183167092814321</c:v>
                </c:pt>
                <c:pt idx="44810" formatCode="General">
                  <c:v>0.18191693168575801</c:v>
                </c:pt>
                <c:pt idx="44811" formatCode="General">
                  <c:v>0.18052982209521401</c:v>
                </c:pt>
                <c:pt idx="44812" formatCode="General">
                  <c:v>0.17935299729072701</c:v>
                </c:pt>
                <c:pt idx="44813" formatCode="General">
                  <c:v>0.17798915274850699</c:v>
                </c:pt>
                <c:pt idx="44814" formatCode="General">
                  <c:v>0.176694238926489</c:v>
                </c:pt>
                <c:pt idx="44815" formatCode="General">
                  <c:v>0.17547023317813901</c:v>
                </c:pt>
                <c:pt idx="44816" formatCode="General">
                  <c:v>0.174187491961036</c:v>
                </c:pt>
                <c:pt idx="44817" formatCode="General">
                  <c:v>0.172708047701879</c:v>
                </c:pt>
                <c:pt idx="44818" formatCode="General">
                  <c:v>0.17129469319159099</c:v>
                </c:pt>
                <c:pt idx="44819" formatCode="General">
                  <c:v>0.170190675238759</c:v>
                </c:pt>
                <c:pt idx="44820" formatCode="General">
                  <c:v>0.16874339300414401</c:v>
                </c:pt>
                <c:pt idx="44821" formatCode="General">
                  <c:v>0.167419234800606</c:v>
                </c:pt>
                <c:pt idx="44822" formatCode="General">
                  <c:v>0.16586979169105001</c:v>
                </c:pt>
                <c:pt idx="44823" formatCode="General">
                  <c:v>0.16455251158989401</c:v>
                </c:pt>
                <c:pt idx="44824" formatCode="General">
                  <c:v>0.16334963828558899</c:v>
                </c:pt>
                <c:pt idx="44825" formatCode="General">
                  <c:v>0.16178442596635301</c:v>
                </c:pt>
                <c:pt idx="44826" formatCode="General">
                  <c:v>0.16055387990184</c:v>
                </c:pt>
                <c:pt idx="44827" formatCode="General">
                  <c:v>0.15908478781660701</c:v>
                </c:pt>
                <c:pt idx="44828" formatCode="General">
                  <c:v>0.157683783939851</c:v>
                </c:pt>
                <c:pt idx="44829" formatCode="General">
                  <c:v>0.156297175629346</c:v>
                </c:pt>
                <c:pt idx="44830" formatCode="General">
                  <c:v>0.15507225781529699</c:v>
                </c:pt>
                <c:pt idx="44831" formatCode="General">
                  <c:v>0.15392862877934799</c:v>
                </c:pt>
                <c:pt idx="44832" formatCode="General">
                  <c:v>0.152476671813254</c:v>
                </c:pt>
                <c:pt idx="44833" formatCode="General">
                  <c:v>0.15096962239690601</c:v>
                </c:pt>
                <c:pt idx="44834" formatCode="General">
                  <c:v>0.14986890536028499</c:v>
                </c:pt>
                <c:pt idx="44835" formatCode="General">
                  <c:v>0.14836326172171499</c:v>
                </c:pt>
                <c:pt idx="44836" formatCode="General">
                  <c:v>0.14708804456876201</c:v>
                </c:pt>
                <c:pt idx="44837" formatCode="General">
                  <c:v>0.14564211939513</c:v>
                </c:pt>
                <c:pt idx="44838" formatCode="General">
                  <c:v>0.14409950136658101</c:v>
                </c:pt>
                <c:pt idx="44839" formatCode="General">
                  <c:v>0.14292968645701401</c:v>
                </c:pt>
                <c:pt idx="44840" formatCode="General">
                  <c:v>0.141542597181154</c:v>
                </c:pt>
                <c:pt idx="44841" formatCode="General">
                  <c:v>0.14018567580539301</c:v>
                </c:pt>
                <c:pt idx="44842" formatCode="General">
                  <c:v>0.13872341803472499</c:v>
                </c:pt>
                <c:pt idx="44843" formatCode="General">
                  <c:v>0.137522342185594</c:v>
                </c:pt>
                <c:pt idx="44844" formatCode="General">
                  <c:v>0.13607784226846001</c:v>
                </c:pt>
                <c:pt idx="44845" formatCode="General">
                  <c:v>0.134721695265243</c:v>
                </c:pt>
                <c:pt idx="44846" formatCode="General">
                  <c:v>0.13336953823234199</c:v>
                </c:pt>
                <c:pt idx="44847" formatCode="General">
                  <c:v>0.132132348823953</c:v>
                </c:pt>
                <c:pt idx="44848" formatCode="General">
                  <c:v>0.130969941722691</c:v>
                </c:pt>
                <c:pt idx="44849" formatCode="General">
                  <c:v>0.12945464862309999</c:v>
                </c:pt>
                <c:pt idx="44850" formatCode="General">
                  <c:v>0.128220462652015</c:v>
                </c:pt>
                <c:pt idx="44851" formatCode="General">
                  <c:v>0.127160496310842</c:v>
                </c:pt>
                <c:pt idx="44852" formatCode="General">
                  <c:v>0.125641763866358</c:v>
                </c:pt>
                <c:pt idx="44853" formatCode="General">
                  <c:v>0.12473694241521301</c:v>
                </c:pt>
                <c:pt idx="44854" formatCode="General">
                  <c:v>0.123229997469625</c:v>
                </c:pt>
                <c:pt idx="44855" formatCode="General">
                  <c:v>0.121899993553386</c:v>
                </c:pt>
                <c:pt idx="44856" formatCode="General">
                  <c:v>0.120944231968855</c:v>
                </c:pt>
                <c:pt idx="44857" formatCode="General">
                  <c:v>0.119697442720808</c:v>
                </c:pt>
                <c:pt idx="44858" formatCode="General">
                  <c:v>0.11858082534628001</c:v>
                </c:pt>
                <c:pt idx="44859" formatCode="General">
                  <c:v>0.11742763545837299</c:v>
                </c:pt>
                <c:pt idx="44860" formatCode="General">
                  <c:v>0.11611072301940099</c:v>
                </c:pt>
                <c:pt idx="44861" formatCode="General">
                  <c:v>0.11503329272960899</c:v>
                </c:pt>
                <c:pt idx="44862" formatCode="General">
                  <c:v>0.113672049555698</c:v>
                </c:pt>
                <c:pt idx="44863" formatCode="General">
                  <c:v>0.112721904559688</c:v>
                </c:pt>
                <c:pt idx="44864" formatCode="General">
                  <c:v>0.11152684344613401</c:v>
                </c:pt>
                <c:pt idx="44865" formatCode="General">
                  <c:v>0.110159866446371</c:v>
                </c:pt>
                <c:pt idx="44866" formatCode="General">
                  <c:v>0.10907409787481499</c:v>
                </c:pt>
                <c:pt idx="44867" formatCode="General">
                  <c:v>0.10802966588146</c:v>
                </c:pt>
                <c:pt idx="44868" formatCode="General">
                  <c:v>0.10690839036753701</c:v>
                </c:pt>
                <c:pt idx="44869" formatCode="General">
                  <c:v>0.105896888756638</c:v>
                </c:pt>
                <c:pt idx="44870" formatCode="General">
                  <c:v>0.10486111090905401</c:v>
                </c:pt>
                <c:pt idx="44871" formatCode="General">
                  <c:v>0.103895015932345</c:v>
                </c:pt>
                <c:pt idx="44872" formatCode="General">
                  <c:v>0.102611024157064</c:v>
                </c:pt>
                <c:pt idx="44873" formatCode="General">
                  <c:v>0.10194308478813301</c:v>
                </c:pt>
                <c:pt idx="44874" formatCode="General">
                  <c:v>0.100706905374052</c:v>
                </c:pt>
                <c:pt idx="44875" formatCode="General">
                  <c:v>9.9793481291910499E-2</c:v>
                </c:pt>
                <c:pt idx="44876" formatCode="General">
                  <c:v>9.8551944363630198E-2</c:v>
                </c:pt>
                <c:pt idx="44877" formatCode="General">
                  <c:v>9.7491813292241797E-2</c:v>
                </c:pt>
                <c:pt idx="44878" formatCode="General">
                  <c:v>9.6679801357581904E-2</c:v>
                </c:pt>
                <c:pt idx="44879" formatCode="General">
                  <c:v>9.5478833029968804E-2</c:v>
                </c:pt>
                <c:pt idx="44880" formatCode="General">
                  <c:v>9.4649314334531207E-2</c:v>
                </c:pt>
                <c:pt idx="44881" formatCode="General">
                  <c:v>9.3413148301830007E-2</c:v>
                </c:pt>
                <c:pt idx="44882" formatCode="General">
                  <c:v>9.2340162235448803E-2</c:v>
                </c:pt>
                <c:pt idx="44883" formatCode="General">
                  <c:v>9.1481278750721803E-2</c:v>
                </c:pt>
                <c:pt idx="44884" formatCode="General">
                  <c:v>9.0558669854683804E-2</c:v>
                </c:pt>
                <c:pt idx="44885" formatCode="General">
                  <c:v>8.9708193782079296E-2</c:v>
                </c:pt>
                <c:pt idx="44886" formatCode="General">
                  <c:v>8.8661364340349394E-2</c:v>
                </c:pt>
                <c:pt idx="44887" formatCode="General">
                  <c:v>8.7703017213457898E-2</c:v>
                </c:pt>
                <c:pt idx="44888" formatCode="General">
                  <c:v>8.6849764330498902E-2</c:v>
                </c:pt>
                <c:pt idx="44889" formatCode="General">
                  <c:v>8.5986440416262397E-2</c:v>
                </c:pt>
                <c:pt idx="44890" formatCode="General">
                  <c:v>8.5064320846956101E-2</c:v>
                </c:pt>
                <c:pt idx="44891" formatCode="General">
                  <c:v>8.4016539656869296E-2</c:v>
                </c:pt>
                <c:pt idx="44892" formatCode="General">
                  <c:v>8.2963072458745193E-2</c:v>
                </c:pt>
                <c:pt idx="44893" formatCode="General">
                  <c:v>8.2090306155580606E-2</c:v>
                </c:pt>
                <c:pt idx="44894" formatCode="General">
                  <c:v>8.1157072138686198E-2</c:v>
                </c:pt>
                <c:pt idx="44895" formatCode="General">
                  <c:v>8.0255293194174196E-2</c:v>
                </c:pt>
                <c:pt idx="44896" formatCode="General">
                  <c:v>7.9136440376420106E-2</c:v>
                </c:pt>
                <c:pt idx="44897" formatCode="General">
                  <c:v>7.8187413263005198E-2</c:v>
                </c:pt>
                <c:pt idx="44898" formatCode="General">
                  <c:v>7.7262801114251906E-2</c:v>
                </c:pt>
                <c:pt idx="44899" formatCode="General">
                  <c:v>7.6280831181975303E-2</c:v>
                </c:pt>
                <c:pt idx="44900" formatCode="General">
                  <c:v>7.5348114965966703E-2</c:v>
                </c:pt>
                <c:pt idx="44901" formatCode="General">
                  <c:v>7.4382651309625306E-2</c:v>
                </c:pt>
                <c:pt idx="44902" formatCode="General">
                  <c:v>7.3502064029454806E-2</c:v>
                </c:pt>
                <c:pt idx="44903" formatCode="General">
                  <c:v>7.2263079085177706E-2</c:v>
                </c:pt>
                <c:pt idx="44904" formatCode="General">
                  <c:v>7.1341148108454405E-2</c:v>
                </c:pt>
                <c:pt idx="44905" formatCode="General">
                  <c:v>7.0414175385465599E-2</c:v>
                </c:pt>
                <c:pt idx="44906" formatCode="General">
                  <c:v>6.9299537957097104E-2</c:v>
                </c:pt>
                <c:pt idx="44907" formatCode="General">
                  <c:v>6.8333426549821802E-2</c:v>
                </c:pt>
                <c:pt idx="44908" formatCode="General">
                  <c:v>6.7181085708457294E-2</c:v>
                </c:pt>
                <c:pt idx="44909" formatCode="General">
                  <c:v>6.6284012284206106E-2</c:v>
                </c:pt>
                <c:pt idx="44910" formatCode="General">
                  <c:v>6.5189950873596206E-2</c:v>
                </c:pt>
                <c:pt idx="44911" formatCode="General">
                  <c:v>6.4297039585290497E-2</c:v>
                </c:pt>
                <c:pt idx="44912" formatCode="General">
                  <c:v>6.3338087794503506E-2</c:v>
                </c:pt>
                <c:pt idx="44913" formatCode="General">
                  <c:v>6.2064914852483201E-2</c:v>
                </c:pt>
                <c:pt idx="44914" formatCode="General">
                  <c:v>6.0908619749584801E-2</c:v>
                </c:pt>
                <c:pt idx="44915" formatCode="General">
                  <c:v>6.0043234584235203E-2</c:v>
                </c:pt>
                <c:pt idx="44916" formatCode="General">
                  <c:v>5.8899773913674097E-2</c:v>
                </c:pt>
                <c:pt idx="44917" formatCode="General">
                  <c:v>5.76423410375091E-2</c:v>
                </c:pt>
                <c:pt idx="44918" formatCode="General">
                  <c:v>5.6658742667719898E-2</c:v>
                </c:pt>
                <c:pt idx="44919" formatCode="General">
                  <c:v>5.53276441449225E-2</c:v>
                </c:pt>
                <c:pt idx="44920" formatCode="General">
                  <c:v>5.41380326054344E-2</c:v>
                </c:pt>
                <c:pt idx="44921" formatCode="General">
                  <c:v>5.3014499756635199E-2</c:v>
                </c:pt>
                <c:pt idx="44922" formatCode="General">
                  <c:v>5.1949972468743798E-2</c:v>
                </c:pt>
                <c:pt idx="44923" formatCode="General">
                  <c:v>5.0569523989629203E-2</c:v>
                </c:pt>
                <c:pt idx="44924" formatCode="General">
                  <c:v>4.9363396952426898E-2</c:v>
                </c:pt>
                <c:pt idx="44925" formatCode="General">
                  <c:v>4.8333619191411499E-2</c:v>
                </c:pt>
                <c:pt idx="44926" formatCode="General">
                  <c:v>4.7039558188104902E-2</c:v>
                </c:pt>
                <c:pt idx="44927" formatCode="General">
                  <c:v>4.5879348463015203E-2</c:v>
                </c:pt>
                <c:pt idx="44928" formatCode="General">
                  <c:v>4.4601447428513401E-2</c:v>
                </c:pt>
                <c:pt idx="44929" formatCode="General">
                  <c:v>4.3368772792081102E-2</c:v>
                </c:pt>
                <c:pt idx="44930" formatCode="General">
                  <c:v>4.2026850891474198E-2</c:v>
                </c:pt>
                <c:pt idx="44931" formatCode="General">
                  <c:v>4.0666765621725998E-2</c:v>
                </c:pt>
                <c:pt idx="44932" formatCode="General">
                  <c:v>3.9681819910113103E-2</c:v>
                </c:pt>
                <c:pt idx="44933" formatCode="General">
                  <c:v>3.8109410778839399E-2</c:v>
                </c:pt>
                <c:pt idx="44934" formatCode="General">
                  <c:v>3.6887980546924097E-2</c:v>
                </c:pt>
                <c:pt idx="44935" formatCode="General">
                  <c:v>3.56618006378462E-2</c:v>
                </c:pt>
                <c:pt idx="44936" formatCode="General">
                  <c:v>3.4285958915354998E-2</c:v>
                </c:pt>
                <c:pt idx="44937" formatCode="General">
                  <c:v>3.2940401839652501E-2</c:v>
                </c:pt>
                <c:pt idx="44938" formatCode="General">
                  <c:v>3.1512768474682699E-2</c:v>
                </c:pt>
                <c:pt idx="44939" formatCode="General">
                  <c:v>3.0369001118707401E-2</c:v>
                </c:pt>
                <c:pt idx="44940" formatCode="General">
                  <c:v>2.8725208066100301E-2</c:v>
                </c:pt>
                <c:pt idx="44941" formatCode="General">
                  <c:v>2.7275414837083799E-2</c:v>
                </c:pt>
                <c:pt idx="44942" formatCode="General">
                  <c:v>2.5955702207346099E-2</c:v>
                </c:pt>
                <c:pt idx="44943" formatCode="General">
                  <c:v>2.4471717485746902E-2</c:v>
                </c:pt>
                <c:pt idx="44944" formatCode="General">
                  <c:v>2.2851452332208699E-2</c:v>
                </c:pt>
                <c:pt idx="44945" formatCode="General">
                  <c:v>2.1525162034209001E-2</c:v>
                </c:pt>
                <c:pt idx="44946" formatCode="General">
                  <c:v>2.0049840736036599E-2</c:v>
                </c:pt>
                <c:pt idx="44947" formatCode="General">
                  <c:v>1.8432251260693599E-2</c:v>
                </c:pt>
                <c:pt idx="44948" formatCode="General">
                  <c:v>1.720406226362E-2</c:v>
                </c:pt>
                <c:pt idx="44949" formatCode="General">
                  <c:v>1.5654631129613301E-2</c:v>
                </c:pt>
                <c:pt idx="44950" formatCode="General">
                  <c:v>1.41961337065706E-2</c:v>
                </c:pt>
                <c:pt idx="44951" formatCode="General">
                  <c:v>1.25685704294831E-2</c:v>
                </c:pt>
                <c:pt idx="44952" formatCode="General">
                  <c:v>1.11523549657799E-2</c:v>
                </c:pt>
                <c:pt idx="44953" formatCode="General">
                  <c:v>9.6551972195568596E-3</c:v>
                </c:pt>
                <c:pt idx="44954" formatCode="General">
                  <c:v>8.0432769691563908E-3</c:v>
                </c:pt>
                <c:pt idx="44955" formatCode="General">
                  <c:v>6.5870756654395303E-3</c:v>
                </c:pt>
                <c:pt idx="44956" formatCode="General">
                  <c:v>4.9156894493476797E-3</c:v>
                </c:pt>
                <c:pt idx="44957" formatCode="General">
                  <c:v>3.3030702155795802E-3</c:v>
                </c:pt>
                <c:pt idx="44958" formatCode="General">
                  <c:v>1.7323172370039401E-3</c:v>
                </c:pt>
                <c:pt idx="44959" formatCode="General">
                  <c:v>1.3220259472348901E-4</c:v>
                </c:pt>
                <c:pt idx="44960" formatCode="General">
                  <c:v>-1.3790306954005801E-3</c:v>
                </c:pt>
                <c:pt idx="44961" formatCode="General">
                  <c:v>-3.18769001118123E-3</c:v>
                </c:pt>
                <c:pt idx="44962" formatCode="General">
                  <c:v>-4.7824725932480898E-3</c:v>
                </c:pt>
                <c:pt idx="44963" formatCode="General">
                  <c:v>-6.5538795602615302E-3</c:v>
                </c:pt>
                <c:pt idx="44964" formatCode="General">
                  <c:v>-8.0742082370552498E-3</c:v>
                </c:pt>
                <c:pt idx="44965" formatCode="General">
                  <c:v>-9.8801003782478802E-3</c:v>
                </c:pt>
                <c:pt idx="44966" formatCode="General">
                  <c:v>-1.1309042318718199E-2</c:v>
                </c:pt>
                <c:pt idx="44967" formatCode="General">
                  <c:v>-1.3048214486101301E-2</c:v>
                </c:pt>
                <c:pt idx="44968" formatCode="General">
                  <c:v>-1.48667098909997E-2</c:v>
                </c:pt>
                <c:pt idx="44969" formatCode="General">
                  <c:v>-1.6386060619322601E-2</c:v>
                </c:pt>
                <c:pt idx="44970" formatCode="General">
                  <c:v>-1.8202312355391902E-2</c:v>
                </c:pt>
                <c:pt idx="44971" formatCode="General">
                  <c:v>-1.97305214859614E-2</c:v>
                </c:pt>
                <c:pt idx="44972" formatCode="General">
                  <c:v>-2.1466517862322801E-2</c:v>
                </c:pt>
                <c:pt idx="44973" formatCode="General">
                  <c:v>-2.32467478025777E-2</c:v>
                </c:pt>
                <c:pt idx="44974" formatCode="General">
                  <c:v>-2.4968736371408898E-2</c:v>
                </c:pt>
                <c:pt idx="44975" formatCode="General">
                  <c:v>-2.6503490924068999E-2</c:v>
                </c:pt>
                <c:pt idx="44976" formatCode="General">
                  <c:v>-2.8435891779701999E-2</c:v>
                </c:pt>
                <c:pt idx="44977" formatCode="General">
                  <c:v>-3.0026966465319799E-2</c:v>
                </c:pt>
                <c:pt idx="44978" formatCode="General">
                  <c:v>-3.2012440113332402E-2</c:v>
                </c:pt>
                <c:pt idx="44979" formatCode="General">
                  <c:v>-3.3548512861186097E-2</c:v>
                </c:pt>
                <c:pt idx="44980" formatCode="General">
                  <c:v>-3.5370163243096601E-2</c:v>
                </c:pt>
                <c:pt idx="44981" formatCode="General">
                  <c:v>-3.7070441894631399E-2</c:v>
                </c:pt>
                <c:pt idx="44982" formatCode="General">
                  <c:v>-3.8938873883358503E-2</c:v>
                </c:pt>
                <c:pt idx="44983" formatCode="General">
                  <c:v>-4.0618733501777998E-2</c:v>
                </c:pt>
                <c:pt idx="44984" formatCode="General">
                  <c:v>-4.2529288079710799E-2</c:v>
                </c:pt>
                <c:pt idx="44985" formatCode="General">
                  <c:v>-4.4278882586777299E-2</c:v>
                </c:pt>
                <c:pt idx="44986" formatCode="General">
                  <c:v>-4.5919468206620698E-2</c:v>
                </c:pt>
                <c:pt idx="44987" formatCode="General">
                  <c:v>-4.7851080876259298E-2</c:v>
                </c:pt>
                <c:pt idx="44988" formatCode="General">
                  <c:v>-4.9484868991197598E-2</c:v>
                </c:pt>
                <c:pt idx="44989" formatCode="General">
                  <c:v>-5.1413791227506701E-2</c:v>
                </c:pt>
                <c:pt idx="44990" formatCode="General">
                  <c:v>-5.3185514848194899E-2</c:v>
                </c:pt>
                <c:pt idx="44991" formatCode="General">
                  <c:v>-5.4783876868853103E-2</c:v>
                </c:pt>
                <c:pt idx="44992" formatCode="General">
                  <c:v>-5.6872268332498997E-2</c:v>
                </c:pt>
                <c:pt idx="44993" formatCode="General">
                  <c:v>-5.8504141298986297E-2</c:v>
                </c:pt>
                <c:pt idx="44994" formatCode="General">
                  <c:v>-6.0395414543591902E-2</c:v>
                </c:pt>
                <c:pt idx="44995" formatCode="General">
                  <c:v>-6.2377195513903999E-2</c:v>
                </c:pt>
                <c:pt idx="44996" formatCode="General">
                  <c:v>-6.4107001242233203E-2</c:v>
                </c:pt>
                <c:pt idx="44997" formatCode="General">
                  <c:v>-6.6011633626251398E-2</c:v>
                </c:pt>
                <c:pt idx="44998" formatCode="General">
                  <c:v>-6.7765040923891906E-2</c:v>
                </c:pt>
                <c:pt idx="44999" formatCode="General">
                  <c:v>-6.9574452590705202E-2</c:v>
                </c:pt>
                <c:pt idx="45000" formatCode="General">
                  <c:v>-7.1517277368194701E-2</c:v>
                </c:pt>
                <c:pt idx="45001" formatCode="General">
                  <c:v>-7.3335794030177703E-2</c:v>
                </c:pt>
                <c:pt idx="45002" formatCode="General">
                  <c:v>-7.5005916454587804E-2</c:v>
                </c:pt>
                <c:pt idx="45003" formatCode="General">
                  <c:v>-7.6839991631069901E-2</c:v>
                </c:pt>
                <c:pt idx="45004" formatCode="General">
                  <c:v>-7.8518484228656302E-2</c:v>
                </c:pt>
                <c:pt idx="45005" formatCode="General">
                  <c:v>-8.0462046977391399E-2</c:v>
                </c:pt>
                <c:pt idx="45006" formatCode="General">
                  <c:v>-8.2448878428926203E-2</c:v>
                </c:pt>
                <c:pt idx="45007" formatCode="General">
                  <c:v>-8.4012189942413495E-2</c:v>
                </c:pt>
                <c:pt idx="45008" formatCode="General">
                  <c:v>-8.6020273394075503E-2</c:v>
                </c:pt>
                <c:pt idx="45009" formatCode="General">
                  <c:v>-8.7806616486523006E-2</c:v>
                </c:pt>
                <c:pt idx="45010" formatCode="General">
                  <c:v>-8.9726593848982295E-2</c:v>
                </c:pt>
                <c:pt idx="45011" formatCode="General">
                  <c:v>-9.1465622957999607E-2</c:v>
                </c:pt>
                <c:pt idx="45012" formatCode="General">
                  <c:v>-9.3408558382433796E-2</c:v>
                </c:pt>
                <c:pt idx="45013" formatCode="General">
                  <c:v>-9.5049928491325E-2</c:v>
                </c:pt>
                <c:pt idx="45014" formatCode="General">
                  <c:v>-9.7015449181786201E-2</c:v>
                </c:pt>
                <c:pt idx="45015" formatCode="General">
                  <c:v>-9.8601478147848295E-2</c:v>
                </c:pt>
                <c:pt idx="45016" formatCode="General">
                  <c:v>-0.10025105179965001</c:v>
                </c:pt>
                <c:pt idx="45017" formatCode="General">
                  <c:v>-0.102287343649232</c:v>
                </c:pt>
                <c:pt idx="45018" formatCode="General">
                  <c:v>-0.103888698215149</c:v>
                </c:pt>
                <c:pt idx="45019" formatCode="General">
                  <c:v>-0.105780123583386</c:v>
                </c:pt>
                <c:pt idx="45020" formatCode="General">
                  <c:v>-0.107424408254662</c:v>
                </c:pt>
                <c:pt idx="45021" formatCode="General">
                  <c:v>-0.109019744614184</c:v>
                </c:pt>
                <c:pt idx="45022" formatCode="General">
                  <c:v>-0.11107739655365299</c:v>
                </c:pt>
                <c:pt idx="45023" formatCode="General">
                  <c:v>-0.112734551943733</c:v>
                </c:pt>
                <c:pt idx="45024" formatCode="General">
                  <c:v>-0.114461347305597</c:v>
                </c:pt>
                <c:pt idx="45025" formatCode="General">
                  <c:v>-0.116305495550834</c:v>
                </c:pt>
                <c:pt idx="45026" formatCode="General">
                  <c:v>-0.117886850283309</c:v>
                </c:pt>
                <c:pt idx="45027" formatCode="General">
                  <c:v>-0.11968856783639201</c:v>
                </c:pt>
                <c:pt idx="45028" formatCode="General">
                  <c:v>-0.12145395958794999</c:v>
                </c:pt>
                <c:pt idx="45029" formatCode="General">
                  <c:v>-0.123125418167348</c:v>
                </c:pt>
                <c:pt idx="45030" formatCode="General">
                  <c:v>-0.12481682230600499</c:v>
                </c:pt>
                <c:pt idx="45031" formatCode="General">
                  <c:v>-0.126331931606954</c:v>
                </c:pt>
                <c:pt idx="45032" formatCode="General">
                  <c:v>-0.128168738019452</c:v>
                </c:pt>
                <c:pt idx="45033" formatCode="General">
                  <c:v>-0.13002539489100901</c:v>
                </c:pt>
                <c:pt idx="45034" formatCode="General">
                  <c:v>-0.13145449896049299</c:v>
                </c:pt>
                <c:pt idx="45035" formatCode="General">
                  <c:v>-0.133218310483084</c:v>
                </c:pt>
                <c:pt idx="45036" formatCode="General">
                  <c:v>-0.13476993835843501</c:v>
                </c:pt>
                <c:pt idx="45037" formatCode="General">
                  <c:v>-0.13649382174639901</c:v>
                </c:pt>
                <c:pt idx="45038" formatCode="General">
                  <c:v>-0.138072334645024</c:v>
                </c:pt>
                <c:pt idx="45039" formatCode="General">
                  <c:v>-0.139751317039985</c:v>
                </c:pt>
                <c:pt idx="45040" formatCode="General">
                  <c:v>-0.14132176450414599</c:v>
                </c:pt>
                <c:pt idx="45041" formatCode="General">
                  <c:v>-0.142934483321463</c:v>
                </c:pt>
                <c:pt idx="45042" formatCode="General">
                  <c:v>-0.144450548334355</c:v>
                </c:pt>
                <c:pt idx="45043" formatCode="General">
                  <c:v>-0.14591744338856499</c:v>
                </c:pt>
                <c:pt idx="45044" formatCode="General">
                  <c:v>-0.147661946048771</c:v>
                </c:pt>
                <c:pt idx="45045" formatCode="General">
                  <c:v>-0.14920172560199399</c:v>
                </c:pt>
                <c:pt idx="45046" formatCode="General">
                  <c:v>-0.15093541090199</c:v>
                </c:pt>
                <c:pt idx="45047" formatCode="General">
                  <c:v>-0.15231146217977601</c:v>
                </c:pt>
                <c:pt idx="45048" formatCode="General">
                  <c:v>-0.15395303851757</c:v>
                </c:pt>
                <c:pt idx="45049" formatCode="General">
                  <c:v>-0.155629022471723</c:v>
                </c:pt>
                <c:pt idx="45050" formatCode="General">
                  <c:v>-0.157015344705242</c:v>
                </c:pt>
                <c:pt idx="45051" formatCode="General">
                  <c:v>-0.15864393430813201</c:v>
                </c:pt>
                <c:pt idx="45052" formatCode="General">
                  <c:v>-0.16014056539789001</c:v>
                </c:pt>
                <c:pt idx="45053" formatCode="General">
                  <c:v>-0.16150399031935</c:v>
                </c:pt>
                <c:pt idx="45054" formatCode="General">
                  <c:v>-0.16314846455962001</c:v>
                </c:pt>
                <c:pt idx="45055" formatCode="General">
                  <c:v>-0.164547265954676</c:v>
                </c:pt>
                <c:pt idx="45056" formatCode="General">
                  <c:v>-0.16599379876977299</c:v>
                </c:pt>
                <c:pt idx="45057" formatCode="General">
                  <c:v>-0.16738777309262601</c:v>
                </c:pt>
                <c:pt idx="45058" formatCode="General">
                  <c:v>-0.16886587346887599</c:v>
                </c:pt>
                <c:pt idx="45059" formatCode="General">
                  <c:v>-0.170357281845648</c:v>
                </c:pt>
                <c:pt idx="45060" formatCode="General">
                  <c:v>-0.17189650830795999</c:v>
                </c:pt>
                <c:pt idx="45061" formatCode="General">
                  <c:v>-0.17339834464339099</c:v>
                </c:pt>
                <c:pt idx="45062" formatCode="General">
                  <c:v>-0.174874310354282</c:v>
                </c:pt>
                <c:pt idx="45063" formatCode="General">
                  <c:v>-0.176189302155912</c:v>
                </c:pt>
                <c:pt idx="45064" formatCode="General">
                  <c:v>-0.17768422082032001</c:v>
                </c:pt>
                <c:pt idx="45065" formatCode="General">
                  <c:v>-0.17929574557144001</c:v>
                </c:pt>
                <c:pt idx="45066" formatCode="General">
                  <c:v>-0.180578136580333</c:v>
                </c:pt>
                <c:pt idx="45067" formatCode="General">
                  <c:v>-0.182004489162676</c:v>
                </c:pt>
                <c:pt idx="45068" formatCode="General">
                  <c:v>-0.183477947778176</c:v>
                </c:pt>
                <c:pt idx="45069" formatCode="General">
                  <c:v>-0.18478825081429501</c:v>
                </c:pt>
                <c:pt idx="45070" formatCode="General">
                  <c:v>-0.18636522915745701</c:v>
                </c:pt>
                <c:pt idx="45071" formatCode="General">
                  <c:v>-0.18773521690536599</c:v>
                </c:pt>
                <c:pt idx="45072" formatCode="General">
                  <c:v>-0.18912677733352301</c:v>
                </c:pt>
                <c:pt idx="45073" formatCode="General">
                  <c:v>-0.19062264628418599</c:v>
                </c:pt>
                <c:pt idx="45074" formatCode="General">
                  <c:v>-0.191926150596372</c:v>
                </c:pt>
                <c:pt idx="45075" formatCode="General">
                  <c:v>-0.193427792810836</c:v>
                </c:pt>
                <c:pt idx="45076" formatCode="General">
                  <c:v>-0.19485783418028199</c:v>
                </c:pt>
                <c:pt idx="45077" formatCode="General">
                  <c:v>-0.196144770810601</c:v>
                </c:pt>
                <c:pt idx="45078" formatCode="General">
                  <c:v>-0.19763266788931899</c:v>
                </c:pt>
                <c:pt idx="45079" formatCode="General">
                  <c:v>-0.198984973991706</c:v>
                </c:pt>
                <c:pt idx="45080" formatCode="General">
                  <c:v>-0.200283540615285</c:v>
                </c:pt>
                <c:pt idx="45081" formatCode="General">
                  <c:v>-0.20189780013855399</c:v>
                </c:pt>
                <c:pt idx="45082" formatCode="General">
                  <c:v>-0.20293115683711899</c:v>
                </c:pt>
                <c:pt idx="45083" formatCode="General">
                  <c:v>-0.20455809606473099</c:v>
                </c:pt>
                <c:pt idx="45084" formatCode="General">
                  <c:v>-0.20572028849398599</c:v>
                </c:pt>
                <c:pt idx="45085" formatCode="General">
                  <c:v>-0.20696123919429499</c:v>
                </c:pt>
                <c:pt idx="45086" formatCode="General">
                  <c:v>-0.208476831329929</c:v>
                </c:pt>
                <c:pt idx="45087" formatCode="General">
                  <c:v>-0.20984904564756299</c:v>
                </c:pt>
                <c:pt idx="45088" formatCode="General">
                  <c:v>-0.211223747482159</c:v>
                </c:pt>
                <c:pt idx="45089" formatCode="General">
                  <c:v>-0.21259846804566701</c:v>
                </c:pt>
                <c:pt idx="45090" formatCode="General">
                  <c:v>-0.21382851718051199</c:v>
                </c:pt>
                <c:pt idx="45091" formatCode="General">
                  <c:v>-0.215277671427375</c:v>
                </c:pt>
                <c:pt idx="45092" formatCode="General">
                  <c:v>-0.21667371215403999</c:v>
                </c:pt>
                <c:pt idx="45093" formatCode="General">
                  <c:v>-0.217816965215609</c:v>
                </c:pt>
                <c:pt idx="45094" formatCode="General">
                  <c:v>-0.219375220794605</c:v>
                </c:pt>
                <c:pt idx="45095" formatCode="General">
                  <c:v>-0.220457130431817</c:v>
                </c:pt>
                <c:pt idx="45096" formatCode="General">
                  <c:v>-0.22180111117363299</c:v>
                </c:pt>
                <c:pt idx="45097" formatCode="General">
                  <c:v>-0.22303142778014601</c:v>
                </c:pt>
                <c:pt idx="45098" formatCode="General">
                  <c:v>-0.22436331468300399</c:v>
                </c:pt>
                <c:pt idx="45099" formatCode="General">
                  <c:v>-0.22572290785804</c:v>
                </c:pt>
                <c:pt idx="45100" formatCode="General">
                  <c:v>-0.22684624298504</c:v>
                </c:pt>
                <c:pt idx="45101" formatCode="General">
                  <c:v>-0.228082921538864</c:v>
                </c:pt>
                <c:pt idx="45102" formatCode="General">
                  <c:v>-0.229409613678632</c:v>
                </c:pt>
                <c:pt idx="45103" formatCode="General">
                  <c:v>-0.23059713161713399</c:v>
                </c:pt>
                <c:pt idx="45104" formatCode="General">
                  <c:v>-0.231568016163854</c:v>
                </c:pt>
                <c:pt idx="45105" formatCode="General">
                  <c:v>-0.23288731010150299</c:v>
                </c:pt>
                <c:pt idx="45106" formatCode="General">
                  <c:v>-0.23390579127459499</c:v>
                </c:pt>
                <c:pt idx="45107" formatCode="General">
                  <c:v>-0.235148387899695</c:v>
                </c:pt>
                <c:pt idx="45108" formatCode="General">
                  <c:v>-0.236314098501473</c:v>
                </c:pt>
                <c:pt idx="45109" formatCode="General">
                  <c:v>-0.23738897781083201</c:v>
                </c:pt>
                <c:pt idx="45110" formatCode="General">
                  <c:v>-0.23867825276259</c:v>
                </c:pt>
                <c:pt idx="45111" formatCode="General">
                  <c:v>-0.23967489322406399</c:v>
                </c:pt>
                <c:pt idx="45112" formatCode="General">
                  <c:v>-0.24093311205836701</c:v>
                </c:pt>
                <c:pt idx="45113" formatCode="General">
                  <c:v>-0.24193574353087</c:v>
                </c:pt>
                <c:pt idx="45114" formatCode="General">
                  <c:v>-0.243174810312276</c:v>
                </c:pt>
                <c:pt idx="45115" formatCode="General">
                  <c:v>-0.244203706370826</c:v>
                </c:pt>
                <c:pt idx="45116" formatCode="General">
                  <c:v>-0.245216883603186</c:v>
                </c:pt>
                <c:pt idx="45117" formatCode="General">
                  <c:v>-0.246265092642174</c:v>
                </c:pt>
                <c:pt idx="45118" formatCode="General">
                  <c:v>-0.24729829076276799</c:v>
                </c:pt>
                <c:pt idx="45119" formatCode="General">
                  <c:v>-0.248297446501096</c:v>
                </c:pt>
                <c:pt idx="45120" formatCode="General">
                  <c:v>-0.249197684650002</c:v>
                </c:pt>
                <c:pt idx="45121" formatCode="General">
                  <c:v>-0.25012305916287297</c:v>
                </c:pt>
                <c:pt idx="45122" formatCode="General">
                  <c:v>-0.25100670983662998</c:v>
                </c:pt>
                <c:pt idx="45123" formatCode="General">
                  <c:v>-0.2519878983521</c:v>
                </c:pt>
                <c:pt idx="45124" formatCode="General">
                  <c:v>-0.25301989052680801</c:v>
                </c:pt>
                <c:pt idx="45125" formatCode="General">
                  <c:v>-0.25371436565004402</c:v>
                </c:pt>
                <c:pt idx="45126" formatCode="General">
                  <c:v>-0.25474717324585999</c:v>
                </c:pt>
                <c:pt idx="45127" formatCode="General">
                  <c:v>-0.25546833722824602</c:v>
                </c:pt>
                <c:pt idx="45128" formatCode="General">
                  <c:v>-0.2564190519724</c:v>
                </c:pt>
                <c:pt idx="45129" formatCode="General">
                  <c:v>-0.25718211076165198</c:v>
                </c:pt>
                <c:pt idx="45130" formatCode="General">
                  <c:v>-0.257965625759837</c:v>
                </c:pt>
                <c:pt idx="45131" formatCode="General">
                  <c:v>-0.25867879838915597</c:v>
                </c:pt>
                <c:pt idx="45132" formatCode="General">
                  <c:v>-0.25939111675897703</c:v>
                </c:pt>
                <c:pt idx="45133" formatCode="General">
                  <c:v>-0.25995037101577101</c:v>
                </c:pt>
                <c:pt idx="45134" formatCode="General">
                  <c:v>-0.26082246731314102</c:v>
                </c:pt>
                <c:pt idx="45135" formatCode="General">
                  <c:v>-0.26136451528660398</c:v>
                </c:pt>
                <c:pt idx="45136" formatCode="General">
                  <c:v>-0.26204036386937102</c:v>
                </c:pt>
                <c:pt idx="45137" formatCode="General">
                  <c:v>-0.26271746530588103</c:v>
                </c:pt>
                <c:pt idx="45138" formatCode="General">
                  <c:v>-0.26317669603759303</c:v>
                </c:pt>
                <c:pt idx="45139" formatCode="General">
                  <c:v>-0.26376148157798801</c:v>
                </c:pt>
                <c:pt idx="45140" formatCode="General">
                  <c:v>-0.26437910153623201</c:v>
                </c:pt>
                <c:pt idx="45141" formatCode="General">
                  <c:v>-0.26496913485551798</c:v>
                </c:pt>
                <c:pt idx="45142" formatCode="General">
                  <c:v>-0.26540315132749998</c:v>
                </c:pt>
                <c:pt idx="45143" formatCode="General">
                  <c:v>-0.26596918023842198</c:v>
                </c:pt>
                <c:pt idx="45144" formatCode="General">
                  <c:v>-0.26619421535893001</c:v>
                </c:pt>
                <c:pt idx="45145" formatCode="General">
                  <c:v>-0.266656719341132</c:v>
                </c:pt>
                <c:pt idx="45146" formatCode="General">
                  <c:v>-0.26706122332608401</c:v>
                </c:pt>
                <c:pt idx="45147" formatCode="General">
                  <c:v>-0.26726728527610799</c:v>
                </c:pt>
                <c:pt idx="45148" formatCode="General">
                  <c:v>-0.267557106868415</c:v>
                </c:pt>
                <c:pt idx="45149" formatCode="General">
                  <c:v>-0.26761259133704501</c:v>
                </c:pt>
                <c:pt idx="45150" formatCode="General">
                  <c:v>-0.26812258090928098</c:v>
                </c:pt>
                <c:pt idx="45151" formatCode="General">
                  <c:v>-0.26823499925330802</c:v>
                </c:pt>
                <c:pt idx="45152" formatCode="General">
                  <c:v>-0.26845586716856401</c:v>
                </c:pt>
                <c:pt idx="45153" formatCode="General">
                  <c:v>-0.26853436745824899</c:v>
                </c:pt>
                <c:pt idx="45154" formatCode="General">
                  <c:v>-0.268600372087265</c:v>
                </c:pt>
                <c:pt idx="45155" formatCode="General">
                  <c:v>-0.26882159379253801</c:v>
                </c:pt>
                <c:pt idx="45156" formatCode="General">
                  <c:v>-0.26888360313151699</c:v>
                </c:pt>
                <c:pt idx="45157" formatCode="General">
                  <c:v>-0.26913248566104497</c:v>
                </c:pt>
                <c:pt idx="45158" formatCode="General">
                  <c:v>-0.26904366922482598</c:v>
                </c:pt>
                <c:pt idx="45159" formatCode="General">
                  <c:v>-0.26894844130150902</c:v>
                </c:pt>
                <c:pt idx="45160" formatCode="General">
                  <c:v>-0.26894614349549001</c:v>
                </c:pt>
                <c:pt idx="45161" formatCode="General">
                  <c:v>-0.26874252044317998</c:v>
                </c:pt>
                <c:pt idx="45162" formatCode="General">
                  <c:v>-0.26872035074360401</c:v>
                </c:pt>
                <c:pt idx="45163" formatCode="General">
                  <c:v>-0.26839526487541199</c:v>
                </c:pt>
                <c:pt idx="45164" formatCode="General">
                  <c:v>-0.26828218461734599</c:v>
                </c:pt>
                <c:pt idx="45165" formatCode="General">
                  <c:v>-0.26787581969215402</c:v>
                </c:pt>
                <c:pt idx="45166" formatCode="General">
                  <c:v>-0.267759668677374</c:v>
                </c:pt>
                <c:pt idx="45167" formatCode="General">
                  <c:v>-0.26742440325238598</c:v>
                </c:pt>
                <c:pt idx="45168" formatCode="General">
                  <c:v>-0.26683706587456302</c:v>
                </c:pt>
                <c:pt idx="45169" formatCode="General">
                  <c:v>-0.26655553692401601</c:v>
                </c:pt>
                <c:pt idx="45170" formatCode="General">
                  <c:v>-0.26603700078272902</c:v>
                </c:pt>
                <c:pt idx="45171" formatCode="General">
                  <c:v>-0.26546130615660402</c:v>
                </c:pt>
                <c:pt idx="45172" formatCode="General">
                  <c:v>-0.26492492571743498</c:v>
                </c:pt>
                <c:pt idx="45173" formatCode="General">
                  <c:v>-0.26425223907385498</c:v>
                </c:pt>
                <c:pt idx="45174" formatCode="General">
                  <c:v>-0.26350671850171697</c:v>
                </c:pt>
                <c:pt idx="45175" formatCode="General">
                  <c:v>-0.26287635833822598</c:v>
                </c:pt>
                <c:pt idx="45176" formatCode="General">
                  <c:v>-0.26206629762245598</c:v>
                </c:pt>
                <c:pt idx="45177" formatCode="General">
                  <c:v>-0.26164079995721001</c:v>
                </c:pt>
                <c:pt idx="45178" formatCode="General">
                  <c:v>-0.26077470762612498</c:v>
                </c:pt>
                <c:pt idx="45179" formatCode="General">
                  <c:v>-0.25995677135627898</c:v>
                </c:pt>
                <c:pt idx="45180" formatCode="General">
                  <c:v>-0.25928245057298099</c:v>
                </c:pt>
                <c:pt idx="45181" formatCode="General">
                  <c:v>-0.25844541070703198</c:v>
                </c:pt>
                <c:pt idx="45182" formatCode="General">
                  <c:v>-0.25763220186929903</c:v>
                </c:pt>
                <c:pt idx="45183" formatCode="General">
                  <c:v>-0.256763803763155</c:v>
                </c:pt>
                <c:pt idx="45184" formatCode="General">
                  <c:v>-0.25579887841021798</c:v>
                </c:pt>
                <c:pt idx="45185" formatCode="General">
                  <c:v>-0.25470395437721099</c:v>
                </c:pt>
                <c:pt idx="45186" formatCode="General">
                  <c:v>-0.25377589338428402</c:v>
                </c:pt>
                <c:pt idx="45187" formatCode="General">
                  <c:v>-0.25263497953476999</c:v>
                </c:pt>
                <c:pt idx="45188" formatCode="General">
                  <c:v>-0.25161404430564899</c:v>
                </c:pt>
                <c:pt idx="45189" formatCode="General">
                  <c:v>-0.25047847705481802</c:v>
                </c:pt>
                <c:pt idx="45190" formatCode="General">
                  <c:v>-0.249244773266526</c:v>
                </c:pt>
                <c:pt idx="45191" formatCode="General">
                  <c:v>-0.24814446438517401</c:v>
                </c:pt>
                <c:pt idx="45192" formatCode="General">
                  <c:v>-0.246684730225048</c:v>
                </c:pt>
                <c:pt idx="45193" formatCode="General">
                  <c:v>-0.245723879321122</c:v>
                </c:pt>
                <c:pt idx="45194" formatCode="General">
                  <c:v>-0.24420162208053001</c:v>
                </c:pt>
                <c:pt idx="45195" formatCode="General">
                  <c:v>-0.242759924143091</c:v>
                </c:pt>
                <c:pt idx="45196" formatCode="General">
                  <c:v>-0.24156676541554201</c:v>
                </c:pt>
                <c:pt idx="45197" formatCode="General">
                  <c:v>-0.23997310478480099</c:v>
                </c:pt>
                <c:pt idx="45198" formatCode="General">
                  <c:v>-0.23877370267200301</c:v>
                </c:pt>
                <c:pt idx="45199" formatCode="General">
                  <c:v>-0.237315037011821</c:v>
                </c:pt>
                <c:pt idx="45200" formatCode="General">
                  <c:v>-0.23568200512446899</c:v>
                </c:pt>
                <c:pt idx="45201" formatCode="General">
                  <c:v>-0.23419147639514001</c:v>
                </c:pt>
                <c:pt idx="45202" formatCode="General">
                  <c:v>-0.23270351954916499</c:v>
                </c:pt>
                <c:pt idx="45203" formatCode="General">
                  <c:v>-0.231261772625102</c:v>
                </c:pt>
                <c:pt idx="45204" formatCode="General">
                  <c:v>-0.22980082660821299</c:v>
                </c:pt>
                <c:pt idx="45205" formatCode="General">
                  <c:v>-0.22810717858375101</c:v>
                </c:pt>
                <c:pt idx="45206" formatCode="General">
                  <c:v>-0.22665779346092199</c:v>
                </c:pt>
                <c:pt idx="45207" formatCode="General">
                  <c:v>-0.22505944509485701</c:v>
                </c:pt>
                <c:pt idx="45208" formatCode="General">
                  <c:v>-0.22338025745291901</c:v>
                </c:pt>
                <c:pt idx="45209" formatCode="General">
                  <c:v>-0.221898530715649</c:v>
                </c:pt>
                <c:pt idx="45210" formatCode="General">
                  <c:v>-0.22005332534571301</c:v>
                </c:pt>
                <c:pt idx="45211" formatCode="General">
                  <c:v>-0.218405308653602</c:v>
                </c:pt>
                <c:pt idx="45212" formatCode="General">
                  <c:v>-0.21672227456127199</c:v>
                </c:pt>
                <c:pt idx="45213" formatCode="General">
                  <c:v>-0.21490171375628001</c:v>
                </c:pt>
                <c:pt idx="45214" formatCode="General">
                  <c:v>-0.213098185263526</c:v>
                </c:pt>
                <c:pt idx="45215" formatCode="General">
                  <c:v>-0.211594715691033</c:v>
                </c:pt>
                <c:pt idx="45216" formatCode="General">
                  <c:v>-0.20959387202804799</c:v>
                </c:pt>
                <c:pt idx="45217" formatCode="General">
                  <c:v>-0.20793621590327799</c:v>
                </c:pt>
                <c:pt idx="45218" formatCode="General">
                  <c:v>-0.206070821037945</c:v>
                </c:pt>
                <c:pt idx="45219" formatCode="General">
                  <c:v>-0.20430291384874599</c:v>
                </c:pt>
                <c:pt idx="45220" formatCode="General">
                  <c:v>-0.20258625129199401</c:v>
                </c:pt>
                <c:pt idx="45221" formatCode="General">
                  <c:v>-0.20054133646702699</c:v>
                </c:pt>
                <c:pt idx="45222" formatCode="General">
                  <c:v>-0.19877870482820301</c:v>
                </c:pt>
                <c:pt idx="45223" formatCode="General">
                  <c:v>-0.19689520373639699</c:v>
                </c:pt>
                <c:pt idx="45224" formatCode="General">
                  <c:v>-0.194975536438768</c:v>
                </c:pt>
                <c:pt idx="45225" formatCode="General">
                  <c:v>-0.19303128223597599</c:v>
                </c:pt>
                <c:pt idx="45226" formatCode="General">
                  <c:v>-0.19116945394426199</c:v>
                </c:pt>
                <c:pt idx="45227" formatCode="General">
                  <c:v>-0.18925174432706901</c:v>
                </c:pt>
                <c:pt idx="45228" formatCode="General">
                  <c:v>-0.187378709441645</c:v>
                </c:pt>
                <c:pt idx="45229" formatCode="General">
                  <c:v>-0.18537305712594401</c:v>
                </c:pt>
                <c:pt idx="45230" formatCode="General">
                  <c:v>-0.18338299406377501</c:v>
                </c:pt>
                <c:pt idx="45231" formatCode="General">
                  <c:v>-0.18153943626751001</c:v>
                </c:pt>
                <c:pt idx="45232" formatCode="General">
                  <c:v>-0.17937405402710299</c:v>
                </c:pt>
                <c:pt idx="45233" formatCode="General">
                  <c:v>-0.17758360001419901</c:v>
                </c:pt>
                <c:pt idx="45234" formatCode="General">
                  <c:v>-0.17548399701065001</c:v>
                </c:pt>
                <c:pt idx="45235" formatCode="General">
                  <c:v>-0.17350658328904001</c:v>
                </c:pt>
                <c:pt idx="45236" formatCode="General">
                  <c:v>-0.17141713677374901</c:v>
                </c:pt>
                <c:pt idx="45237" formatCode="General">
                  <c:v>-0.16938901398235701</c:v>
                </c:pt>
                <c:pt idx="45238" formatCode="General">
                  <c:v>-0.16740834785643099</c:v>
                </c:pt>
                <c:pt idx="45239" formatCode="General">
                  <c:v>-0.16530822437626</c:v>
                </c:pt>
                <c:pt idx="45240" formatCode="General">
                  <c:v>-0.16322467048033901</c:v>
                </c:pt>
                <c:pt idx="45241" formatCode="General">
                  <c:v>-0.16116090048235701</c:v>
                </c:pt>
                <c:pt idx="45242" formatCode="General">
                  <c:v>-0.159309507845352</c:v>
                </c:pt>
                <c:pt idx="45243" formatCode="General">
                  <c:v>-0.15713473574293299</c:v>
                </c:pt>
                <c:pt idx="45244" formatCode="General">
                  <c:v>-0.15512856057518501</c:v>
                </c:pt>
                <c:pt idx="45245" formatCode="General">
                  <c:v>-0.153114542101386</c:v>
                </c:pt>
                <c:pt idx="45246" formatCode="General">
                  <c:v>-0.15098046925908801</c:v>
                </c:pt>
                <c:pt idx="45247" formatCode="General">
                  <c:v>-0.149018550240644</c:v>
                </c:pt>
                <c:pt idx="45248" formatCode="General">
                  <c:v>-0.14676475022107599</c:v>
                </c:pt>
                <c:pt idx="45249" formatCode="General">
                  <c:v>-0.14472926447206599</c:v>
                </c:pt>
                <c:pt idx="45250" formatCode="General">
                  <c:v>-0.14259936046920199</c:v>
                </c:pt>
                <c:pt idx="45251" formatCode="General">
                  <c:v>-0.140357088552299</c:v>
                </c:pt>
                <c:pt idx="45252" formatCode="General">
                  <c:v>-0.13831290897049101</c:v>
                </c:pt>
                <c:pt idx="45253" formatCode="General">
                  <c:v>-0.13609131817223</c:v>
                </c:pt>
                <c:pt idx="45254" formatCode="General">
                  <c:v>-0.13396164277665901</c:v>
                </c:pt>
                <c:pt idx="45255" formatCode="General">
                  <c:v>-0.131785299714201</c:v>
                </c:pt>
                <c:pt idx="45256" formatCode="General">
                  <c:v>-0.12947687111190501</c:v>
                </c:pt>
                <c:pt idx="45257" formatCode="General">
                  <c:v>-0.12749404734945399</c:v>
                </c:pt>
                <c:pt idx="45258" formatCode="General">
                  <c:v>-0.125286013280792</c:v>
                </c:pt>
                <c:pt idx="45259" formatCode="General">
                  <c:v>-0.12303344718329</c:v>
                </c:pt>
                <c:pt idx="45260" formatCode="General">
                  <c:v>-0.121060087835761</c:v>
                </c:pt>
                <c:pt idx="45261" formatCode="General">
                  <c:v>-0.118773167112175</c:v>
                </c:pt>
                <c:pt idx="45262" formatCode="General">
                  <c:v>-0.11664511542627901</c:v>
                </c:pt>
                <c:pt idx="45263" formatCode="General">
                  <c:v>-0.114444371210773</c:v>
                </c:pt>
                <c:pt idx="45264" formatCode="General">
                  <c:v>-0.112226541085355</c:v>
                </c:pt>
                <c:pt idx="45265" formatCode="General">
                  <c:v>-0.11010055130626401</c:v>
                </c:pt>
                <c:pt idx="45266" formatCode="General">
                  <c:v>-0.107808498348196</c:v>
                </c:pt>
                <c:pt idx="45267" formatCode="General">
                  <c:v>-0.10569574756944</c:v>
                </c:pt>
                <c:pt idx="45268" formatCode="General">
                  <c:v>-0.103529702721608</c:v>
                </c:pt>
                <c:pt idx="45269" formatCode="General">
                  <c:v>-0.101406716644641</c:v>
                </c:pt>
                <c:pt idx="45270" formatCode="General">
                  <c:v>-9.9186916095748298E-2</c:v>
                </c:pt>
                <c:pt idx="45271" formatCode="General">
                  <c:v>-9.70591502566161E-2</c:v>
                </c:pt>
                <c:pt idx="45272" formatCode="General">
                  <c:v>-9.4571018629974204E-2</c:v>
                </c:pt>
                <c:pt idx="45273" formatCode="General">
                  <c:v>-9.2718390504945195E-2</c:v>
                </c:pt>
                <c:pt idx="45274" formatCode="General">
                  <c:v>-9.0573181821572799E-2</c:v>
                </c:pt>
                <c:pt idx="45275" formatCode="General">
                  <c:v>-8.8284321784114397E-2</c:v>
                </c:pt>
                <c:pt idx="45276" formatCode="General">
                  <c:v>-8.6212463980593901E-2</c:v>
                </c:pt>
                <c:pt idx="45277" formatCode="General">
                  <c:v>-8.3807460456870306E-2</c:v>
                </c:pt>
                <c:pt idx="45278" formatCode="General">
                  <c:v>-8.1804914718182797E-2</c:v>
                </c:pt>
                <c:pt idx="45279" formatCode="General">
                  <c:v>-7.9609330021331304E-2</c:v>
                </c:pt>
                <c:pt idx="45280" formatCode="General">
                  <c:v>-7.7466949533234894E-2</c:v>
                </c:pt>
                <c:pt idx="45281" formatCode="General">
                  <c:v>-7.5375041077852395E-2</c:v>
                </c:pt>
                <c:pt idx="45282" formatCode="General">
                  <c:v>-7.3214510143708403E-2</c:v>
                </c:pt>
                <c:pt idx="45283" formatCode="General">
                  <c:v>-7.1183095135300703E-2</c:v>
                </c:pt>
                <c:pt idx="45284" formatCode="General">
                  <c:v>-6.9079387974059103E-2</c:v>
                </c:pt>
                <c:pt idx="45285" formatCode="General">
                  <c:v>-6.6803565840117304E-2</c:v>
                </c:pt>
                <c:pt idx="45286" formatCode="General">
                  <c:v>-6.4806239606958804E-2</c:v>
                </c:pt>
                <c:pt idx="45287" formatCode="General">
                  <c:v>-6.2658851097037102E-2</c:v>
                </c:pt>
                <c:pt idx="45288" formatCode="General">
                  <c:v>-6.0517912813580502E-2</c:v>
                </c:pt>
                <c:pt idx="45289" formatCode="General">
                  <c:v>-5.8303882270625301E-2</c:v>
                </c:pt>
                <c:pt idx="45290" formatCode="General">
                  <c:v>-5.6212793321921903E-2</c:v>
                </c:pt>
                <c:pt idx="45291" formatCode="General">
                  <c:v>-5.3912217782202801E-2</c:v>
                </c:pt>
                <c:pt idx="45292" formatCode="General">
                  <c:v>-5.19611615521543E-2</c:v>
                </c:pt>
                <c:pt idx="45293" formatCode="General">
                  <c:v>-4.9574988887537197E-2</c:v>
                </c:pt>
                <c:pt idx="45294" formatCode="General">
                  <c:v>-4.7576493614415197E-2</c:v>
                </c:pt>
                <c:pt idx="45295" formatCode="General">
                  <c:v>-4.53409777616504E-2</c:v>
                </c:pt>
                <c:pt idx="45296" formatCode="General">
                  <c:v>-4.3331490191634597E-2</c:v>
                </c:pt>
                <c:pt idx="45297" formatCode="General">
                  <c:v>-4.1242935963618998E-2</c:v>
                </c:pt>
                <c:pt idx="45298" formatCode="General">
                  <c:v>-3.8989839282994203E-2</c:v>
                </c:pt>
                <c:pt idx="45299" formatCode="General">
                  <c:v>-3.70241696319338E-2</c:v>
                </c:pt>
                <c:pt idx="45300" formatCode="General">
                  <c:v>-3.5022011725350202E-2</c:v>
                </c:pt>
                <c:pt idx="45301" formatCode="General">
                  <c:v>-3.2778447613587197E-2</c:v>
                </c:pt>
                <c:pt idx="45302" formatCode="General">
                  <c:v>-3.0821818208812701E-2</c:v>
                </c:pt>
                <c:pt idx="45303" formatCode="General">
                  <c:v>-2.8647856096428101E-2</c:v>
                </c:pt>
                <c:pt idx="45304" formatCode="General">
                  <c:v>-2.64212816312447E-2</c:v>
                </c:pt>
                <c:pt idx="45305" formatCode="General">
                  <c:v>-2.44391713409048E-2</c:v>
                </c:pt>
                <c:pt idx="45306" formatCode="General">
                  <c:v>-2.2389337220280602E-2</c:v>
                </c:pt>
                <c:pt idx="45307" formatCode="General">
                  <c:v>-2.0364077834042298E-2</c:v>
                </c:pt>
                <c:pt idx="45308" formatCode="General">
                  <c:v>-1.8183970275354101E-2</c:v>
                </c:pt>
                <c:pt idx="45309" formatCode="General">
                  <c:v>-1.6023571100625501E-2</c:v>
                </c:pt>
                <c:pt idx="45310" formatCode="General">
                  <c:v>-1.4069103050795E-2</c:v>
                </c:pt>
                <c:pt idx="45311" formatCode="General">
                  <c:v>-1.19552643233735E-2</c:v>
                </c:pt>
                <c:pt idx="45312" formatCode="General">
                  <c:v>-9.7993137225233992E-3</c:v>
                </c:pt>
                <c:pt idx="45313" formatCode="General">
                  <c:v>-7.9132070452156301E-3</c:v>
                </c:pt>
                <c:pt idx="45314" formatCode="General">
                  <c:v>-5.5504827555490502E-3</c:v>
                </c:pt>
                <c:pt idx="45315" formatCode="General">
                  <c:v>-3.46653634768305E-3</c:v>
                </c:pt>
                <c:pt idx="45316" formatCode="General">
                  <c:v>-1.6083639018801301E-3</c:v>
                </c:pt>
                <c:pt idx="45317" formatCode="General">
                  <c:v>8.13126754789301E-4</c:v>
                </c:pt>
                <c:pt idx="45318" formatCode="General">
                  <c:v>2.86708780456708E-3</c:v>
                </c:pt>
                <c:pt idx="45319" formatCode="General">
                  <c:v>5.0488479594589597E-3</c:v>
                </c:pt>
                <c:pt idx="45320" formatCode="General">
                  <c:v>7.2325004571793302E-3</c:v>
                </c:pt>
                <c:pt idx="45321" formatCode="General">
                  <c:v>9.2303346495356108E-3</c:v>
                </c:pt>
                <c:pt idx="45322" formatCode="General">
                  <c:v>1.14479443534068E-2</c:v>
                </c:pt>
                <c:pt idx="45323" formatCode="General">
                  <c:v>1.3369387480350299E-2</c:v>
                </c:pt>
                <c:pt idx="45324" formatCode="General">
                  <c:v>1.5689055596994701E-2</c:v>
                </c:pt>
                <c:pt idx="45325" formatCode="General">
                  <c:v>1.7745540005313299E-2</c:v>
                </c:pt>
                <c:pt idx="45326" formatCode="General">
                  <c:v>1.9819716873295201E-2</c:v>
                </c:pt>
                <c:pt idx="45327" formatCode="General">
                  <c:v>2.20520905819383E-2</c:v>
                </c:pt>
                <c:pt idx="45328" formatCode="General">
                  <c:v>2.42046397730304E-2</c:v>
                </c:pt>
                <c:pt idx="45329" formatCode="General">
                  <c:v>2.62920394276316E-2</c:v>
                </c:pt>
                <c:pt idx="45330" formatCode="General">
                  <c:v>2.85537158314393E-2</c:v>
                </c:pt>
                <c:pt idx="45331" formatCode="General">
                  <c:v>3.0833345836442299E-2</c:v>
                </c:pt>
                <c:pt idx="45332" formatCode="General">
                  <c:v>3.2717389163951803E-2</c:v>
                </c:pt>
                <c:pt idx="45333" formatCode="General">
                  <c:v>3.5170259636658201E-2</c:v>
                </c:pt>
                <c:pt idx="45334" formatCode="General">
                  <c:v>3.71769278050905E-2</c:v>
                </c:pt>
                <c:pt idx="45335" formatCode="General">
                  <c:v>3.9652823694727002E-2</c:v>
                </c:pt>
                <c:pt idx="45336" formatCode="General">
                  <c:v>4.1711033557470897E-2</c:v>
                </c:pt>
                <c:pt idx="45337" formatCode="General">
                  <c:v>4.3798000458407101E-2</c:v>
                </c:pt>
                <c:pt idx="45338" formatCode="General">
                  <c:v>4.6083739569345E-2</c:v>
                </c:pt>
                <c:pt idx="45339" formatCode="General">
                  <c:v>4.8378698831751998E-2</c:v>
                </c:pt>
                <c:pt idx="45340" formatCode="General">
                  <c:v>5.0632100727104903E-2</c:v>
                </c:pt>
                <c:pt idx="45341" formatCode="General">
                  <c:v>5.2802000480246102E-2</c:v>
                </c:pt>
                <c:pt idx="45342" formatCode="General">
                  <c:v>5.5034967035455601E-2</c:v>
                </c:pt>
                <c:pt idx="45343" formatCode="General">
                  <c:v>5.7222900665263199E-2</c:v>
                </c:pt>
                <c:pt idx="45344" formatCode="General">
                  <c:v>5.9468086588078499E-2</c:v>
                </c:pt>
                <c:pt idx="45345" formatCode="General">
                  <c:v>6.1511429407675997E-2</c:v>
                </c:pt>
                <c:pt idx="45346" formatCode="General">
                  <c:v>6.3896765197962405E-2</c:v>
                </c:pt>
                <c:pt idx="45347" formatCode="General">
                  <c:v>6.5944903510327002E-2</c:v>
                </c:pt>
                <c:pt idx="45348" formatCode="General">
                  <c:v>6.8048162895217701E-2</c:v>
                </c:pt>
                <c:pt idx="45349" formatCode="General">
                  <c:v>7.0349695046508703E-2</c:v>
                </c:pt>
                <c:pt idx="45350" formatCode="General">
                  <c:v>7.2367047896394393E-2</c:v>
                </c:pt>
                <c:pt idx="45351" formatCode="General">
                  <c:v>7.4696729145461896E-2</c:v>
                </c:pt>
                <c:pt idx="45352" formatCode="General">
                  <c:v>7.6911908398153803E-2</c:v>
                </c:pt>
                <c:pt idx="45353" formatCode="General">
                  <c:v>7.9148839632014995E-2</c:v>
                </c:pt>
                <c:pt idx="45354" formatCode="General">
                  <c:v>8.1296833362330206E-2</c:v>
                </c:pt>
                <c:pt idx="45355" formatCode="General">
                  <c:v>8.3411760631995693E-2</c:v>
                </c:pt>
                <c:pt idx="45356" formatCode="General">
                  <c:v>8.5730242784699304E-2</c:v>
                </c:pt>
                <c:pt idx="45357" formatCode="General">
                  <c:v>8.8147008498152699E-2</c:v>
                </c:pt>
                <c:pt idx="45358" formatCode="General">
                  <c:v>9.0023555797344001E-2</c:v>
                </c:pt>
                <c:pt idx="45359" formatCode="General">
                  <c:v>9.2355823517529606E-2</c:v>
                </c:pt>
                <c:pt idx="45360" formatCode="General">
                  <c:v>9.4563806205614401E-2</c:v>
                </c:pt>
                <c:pt idx="45361" formatCode="General">
                  <c:v>9.6686478186099295E-2</c:v>
                </c:pt>
                <c:pt idx="45362" formatCode="General">
                  <c:v>9.8944585811398103E-2</c:v>
                </c:pt>
                <c:pt idx="45363" formatCode="General">
                  <c:v>0.10115285530297</c:v>
                </c:pt>
                <c:pt idx="45364" formatCode="General">
                  <c:v>0.103096108870252</c:v>
                </c:pt>
                <c:pt idx="45365" formatCode="General">
                  <c:v>0.105176619482357</c:v>
                </c:pt>
                <c:pt idx="45366" formatCode="General">
                  <c:v>0.107200510481789</c:v>
                </c:pt>
                <c:pt idx="45367" formatCode="General">
                  <c:v>0.10942175028499</c:v>
                </c:pt>
                <c:pt idx="45368" formatCode="General">
                  <c:v>0.111611178190546</c:v>
                </c:pt>
                <c:pt idx="45369" formatCode="General">
                  <c:v>0.11340174388510101</c:v>
                </c:pt>
                <c:pt idx="45370" formatCode="General">
                  <c:v>0.115595114961891</c:v>
                </c:pt>
                <c:pt idx="45371" formatCode="General">
                  <c:v>0.117568332758527</c:v>
                </c:pt>
                <c:pt idx="45372" formatCode="General">
                  <c:v>0.11980039047715001</c:v>
                </c:pt>
                <c:pt idx="45373" formatCode="General">
                  <c:v>0.12208117332776799</c:v>
                </c:pt>
                <c:pt idx="45374" formatCode="General">
                  <c:v>0.123839978177834</c:v>
                </c:pt>
                <c:pt idx="45375" formatCode="General">
                  <c:v>0.12592744933258099</c:v>
                </c:pt>
                <c:pt idx="45376" formatCode="General">
                  <c:v>0.12796077042908399</c:v>
                </c:pt>
                <c:pt idx="45377" formatCode="General">
                  <c:v>0.12997296546714501</c:v>
                </c:pt>
                <c:pt idx="45378" formatCode="General">
                  <c:v>0.13199573598321801</c:v>
                </c:pt>
                <c:pt idx="45379" formatCode="General">
                  <c:v>0.13397992130554201</c:v>
                </c:pt>
                <c:pt idx="45380" formatCode="General">
                  <c:v>0.13594199025685799</c:v>
                </c:pt>
                <c:pt idx="45381" formatCode="General">
                  <c:v>0.137888325402728</c:v>
                </c:pt>
                <c:pt idx="45382" formatCode="General">
                  <c:v>0.13971325049314501</c:v>
                </c:pt>
                <c:pt idx="45383" formatCode="General">
                  <c:v>0.141761876415125</c:v>
                </c:pt>
                <c:pt idx="45384" formatCode="General">
                  <c:v>0.14358281494435901</c:v>
                </c:pt>
                <c:pt idx="45385" formatCode="General">
                  <c:v>0.145353405552966</c:v>
                </c:pt>
                <c:pt idx="45386" formatCode="General">
                  <c:v>0.14702872564392</c:v>
                </c:pt>
                <c:pt idx="45387" formatCode="General">
                  <c:v>0.14896504250516199</c:v>
                </c:pt>
                <c:pt idx="45388" formatCode="General">
                  <c:v>0.15075174814296299</c:v>
                </c:pt>
                <c:pt idx="45389" formatCode="General">
                  <c:v>0.15286419467367501</c:v>
                </c:pt>
                <c:pt idx="45390" formatCode="General">
                  <c:v>0.15425086647057601</c:v>
                </c:pt>
                <c:pt idx="45391" formatCode="General">
                  <c:v>0.15606197275336101</c:v>
                </c:pt>
                <c:pt idx="45392" formatCode="General">
                  <c:v>0.157836227894391</c:v>
                </c:pt>
                <c:pt idx="45393" formatCode="General">
                  <c:v>0.15954864439990199</c:v>
                </c:pt>
                <c:pt idx="45394" formatCode="General">
                  <c:v>0.161523959686244</c:v>
                </c:pt>
                <c:pt idx="45395" formatCode="General">
                  <c:v>0.16300527142339599</c:v>
                </c:pt>
                <c:pt idx="45396" formatCode="General">
                  <c:v>0.16458923980024101</c:v>
                </c:pt>
                <c:pt idx="45397" formatCode="General">
                  <c:v>0.16617858507713901</c:v>
                </c:pt>
                <c:pt idx="45398" formatCode="General">
                  <c:v>0.16784450794073399</c:v>
                </c:pt>
                <c:pt idx="45399" formatCode="General">
                  <c:v>0.169563527219595</c:v>
                </c:pt>
                <c:pt idx="45400" formatCode="General">
                  <c:v>0.171015342239666</c:v>
                </c:pt>
                <c:pt idx="45401" formatCode="General">
                  <c:v>0.172565459784571</c:v>
                </c:pt>
                <c:pt idx="45402" formatCode="General">
                  <c:v>0.174175995750351</c:v>
                </c:pt>
                <c:pt idx="45403" formatCode="General">
                  <c:v>0.175588464566723</c:v>
                </c:pt>
                <c:pt idx="45404" formatCode="General">
                  <c:v>0.177169440872672</c:v>
                </c:pt>
                <c:pt idx="45405" formatCode="General">
                  <c:v>0.178717899786621</c:v>
                </c:pt>
                <c:pt idx="45406" formatCode="General">
                  <c:v>0.17997118309039001</c:v>
                </c:pt>
                <c:pt idx="45407" formatCode="General">
                  <c:v>0.181382394011399</c:v>
                </c:pt>
                <c:pt idx="45408" formatCode="General">
                  <c:v>0.18272759096958399</c:v>
                </c:pt>
                <c:pt idx="45409" formatCode="General">
                  <c:v>0.18416188846769899</c:v>
                </c:pt>
                <c:pt idx="45410" formatCode="General">
                  <c:v>0.18533625566871301</c:v>
                </c:pt>
                <c:pt idx="45411" formatCode="General">
                  <c:v>0.18658362609264201</c:v>
                </c:pt>
                <c:pt idx="45412" formatCode="General">
                  <c:v>0.187760889482499</c:v>
                </c:pt>
                <c:pt idx="45413" formatCode="General">
                  <c:v>0.18895141740087801</c:v>
                </c:pt>
                <c:pt idx="45414" formatCode="General">
                  <c:v>0.19026098641523001</c:v>
                </c:pt>
                <c:pt idx="45415" formatCode="General">
                  <c:v>0.19151039338674899</c:v>
                </c:pt>
                <c:pt idx="45416" formatCode="General">
                  <c:v>0.19268400362673399</c:v>
                </c:pt>
                <c:pt idx="45417" formatCode="General">
                  <c:v>0.19369362533223999</c:v>
                </c:pt>
                <c:pt idx="45418" formatCode="General">
                  <c:v>0.19510459452517601</c:v>
                </c:pt>
                <c:pt idx="45419" formatCode="General">
                  <c:v>0.19604396546822001</c:v>
                </c:pt>
                <c:pt idx="45420" formatCode="General">
                  <c:v>0.19719338542154799</c:v>
                </c:pt>
                <c:pt idx="45421" formatCode="General">
                  <c:v>0.198265145723345</c:v>
                </c:pt>
                <c:pt idx="45422" formatCode="General">
                  <c:v>0.19911305336178201</c:v>
                </c:pt>
                <c:pt idx="45423" formatCode="General">
                  <c:v>0.20007391627117899</c:v>
                </c:pt>
                <c:pt idx="45424" formatCode="General">
                  <c:v>0.200844834981033</c:v>
                </c:pt>
                <c:pt idx="45425" formatCode="General">
                  <c:v>0.20190903415097899</c:v>
                </c:pt>
                <c:pt idx="45426" formatCode="General">
                  <c:v>0.20260804884542599</c:v>
                </c:pt>
                <c:pt idx="45427" formatCode="General">
                  <c:v>0.20339748472459199</c:v>
                </c:pt>
                <c:pt idx="45428" formatCode="General">
                  <c:v>0.20421304464116499</c:v>
                </c:pt>
                <c:pt idx="45429" formatCode="General">
                  <c:v>0.20492707780625199</c:v>
                </c:pt>
                <c:pt idx="45430" formatCode="General">
                  <c:v>0.2055425090561</c:v>
                </c:pt>
                <c:pt idx="45431" formatCode="General">
                  <c:v>0.206392057682699</c:v>
                </c:pt>
                <c:pt idx="45432" formatCode="General">
                  <c:v>0.207045417689775</c:v>
                </c:pt>
                <c:pt idx="45433" formatCode="General">
                  <c:v>0.20761108662670699</c:v>
                </c:pt>
                <c:pt idx="45434" formatCode="General">
                  <c:v>0.208525367107087</c:v>
                </c:pt>
                <c:pt idx="45435" formatCode="General">
                  <c:v>0.208910125841448</c:v>
                </c:pt>
                <c:pt idx="45436" formatCode="General">
                  <c:v>0.209713747904374</c:v>
                </c:pt>
                <c:pt idx="45437" formatCode="General">
                  <c:v>0.21018317022039401</c:v>
                </c:pt>
                <c:pt idx="45438" formatCode="General">
                  <c:v>0.21086295131197999</c:v>
                </c:pt>
                <c:pt idx="45439" formatCode="General">
                  <c:v>0.21122598132582299</c:v>
                </c:pt>
                <c:pt idx="45440" formatCode="General">
                  <c:v>0.211713859976083</c:v>
                </c:pt>
                <c:pt idx="45441" formatCode="General">
                  <c:v>0.21221750138932099</c:v>
                </c:pt>
                <c:pt idx="45442" formatCode="General">
                  <c:v>0.21268056281435399</c:v>
                </c:pt>
                <c:pt idx="45443" formatCode="General">
                  <c:v>0.21293824156280799</c:v>
                </c:pt>
                <c:pt idx="45444" formatCode="General">
                  <c:v>0.213404689154477</c:v>
                </c:pt>
                <c:pt idx="45445" formatCode="General">
                  <c:v>0.21381426373871701</c:v>
                </c:pt>
                <c:pt idx="45446" formatCode="General">
                  <c:v>0.21388504244048001</c:v>
                </c:pt>
                <c:pt idx="45447" formatCode="General">
                  <c:v>0.21438340601649</c:v>
                </c:pt>
                <c:pt idx="45448" formatCode="General">
                  <c:v>0.21464328362827501</c:v>
                </c:pt>
                <c:pt idx="45449" formatCode="General">
                  <c:v>0.214708514128538</c:v>
                </c:pt>
                <c:pt idx="45450" formatCode="General">
                  <c:v>0.21495803054412699</c:v>
                </c:pt>
                <c:pt idx="45451" formatCode="General">
                  <c:v>0.21507198212624301</c:v>
                </c:pt>
                <c:pt idx="45452" formatCode="General">
                  <c:v>0.215496280605596</c:v>
                </c:pt>
                <c:pt idx="45453" formatCode="General">
                  <c:v>0.215471712341234</c:v>
                </c:pt>
                <c:pt idx="45454" formatCode="General">
                  <c:v>0.21552524869693601</c:v>
                </c:pt>
                <c:pt idx="45455" formatCode="General">
                  <c:v>0.21582179861099601</c:v>
                </c:pt>
                <c:pt idx="45456" formatCode="General">
                  <c:v>0.21603631292248501</c:v>
                </c:pt>
                <c:pt idx="45457" formatCode="General">
                  <c:v>0.21613036456380599</c:v>
                </c:pt>
                <c:pt idx="45458" formatCode="General">
                  <c:v>0.21634755983130399</c:v>
                </c:pt>
                <c:pt idx="45459" formatCode="General">
                  <c:v>0.216388555680609</c:v>
                </c:pt>
                <c:pt idx="45460" formatCode="General">
                  <c:v>0.21651455275015799</c:v>
                </c:pt>
                <c:pt idx="45461" formatCode="General">
                  <c:v>0.216706412230392</c:v>
                </c:pt>
                <c:pt idx="45462" formatCode="General">
                  <c:v>0.21647941540794399</c:v>
                </c:pt>
                <c:pt idx="45463" formatCode="General">
                  <c:v>0.21658250678008001</c:v>
                </c:pt>
                <c:pt idx="45464" formatCode="General">
                  <c:v>0.21669744802757501</c:v>
                </c:pt>
                <c:pt idx="45465" formatCode="General">
                  <c:v>0.21656659169643799</c:v>
                </c:pt>
                <c:pt idx="45466" formatCode="General">
                  <c:v>0.21664962194968901</c:v>
                </c:pt>
                <c:pt idx="45467" formatCode="General">
                  <c:v>0.216507486752746</c:v>
                </c:pt>
                <c:pt idx="45468" formatCode="General">
                  <c:v>0.21646148695612</c:v>
                </c:pt>
                <c:pt idx="45469" formatCode="General">
                  <c:v>0.216371920725109</c:v>
                </c:pt>
                <c:pt idx="45470" formatCode="General">
                  <c:v>0.216302250857038</c:v>
                </c:pt>
                <c:pt idx="45471" formatCode="General">
                  <c:v>0.216028620624378</c:v>
                </c:pt>
                <c:pt idx="45472" formatCode="General">
                  <c:v>0.216157845016895</c:v>
                </c:pt>
                <c:pt idx="45473" formatCode="General">
                  <c:v>0.216057558917335</c:v>
                </c:pt>
                <c:pt idx="45474" formatCode="General">
                  <c:v>0.21618797078524499</c:v>
                </c:pt>
                <c:pt idx="45475" formatCode="General">
                  <c:v>0.21585077732667399</c:v>
                </c:pt>
                <c:pt idx="45476" formatCode="General">
                  <c:v>0.21583106954134401</c:v>
                </c:pt>
                <c:pt idx="45477" formatCode="General">
                  <c:v>0.21595514645797001</c:v>
                </c:pt>
                <c:pt idx="45478" formatCode="General">
                  <c:v>0.21570498426690601</c:v>
                </c:pt>
                <c:pt idx="45479" formatCode="General">
                  <c:v>0.21570615748308999</c:v>
                </c:pt>
                <c:pt idx="45480" formatCode="General">
                  <c:v>0.215589705247755</c:v>
                </c:pt>
                <c:pt idx="45481" formatCode="General">
                  <c:v>0.215472640363155</c:v>
                </c:pt>
                <c:pt idx="45482" formatCode="General">
                  <c:v>0.21541153106844901</c:v>
                </c:pt>
                <c:pt idx="45483" formatCode="General">
                  <c:v>0.21518787165359701</c:v>
                </c:pt>
                <c:pt idx="45484" formatCode="General">
                  <c:v>0.21525303827770201</c:v>
                </c:pt>
                <c:pt idx="45485" formatCode="General">
                  <c:v>0.21514199924329999</c:v>
                </c:pt>
                <c:pt idx="45486" formatCode="General">
                  <c:v>0.21475425739729301</c:v>
                </c:pt>
                <c:pt idx="45487" formatCode="General">
                  <c:v>0.21484563142100099</c:v>
                </c:pt>
                <c:pt idx="45488" formatCode="General">
                  <c:v>0.214508687234714</c:v>
                </c:pt>
                <c:pt idx="45489" formatCode="General">
                  <c:v>0.214325497107375</c:v>
                </c:pt>
                <c:pt idx="45490" formatCode="General">
                  <c:v>0.214284792675587</c:v>
                </c:pt>
                <c:pt idx="45491" formatCode="General">
                  <c:v>0.21391230634023101</c:v>
                </c:pt>
                <c:pt idx="45492" formatCode="General">
                  <c:v>0.21382985092149701</c:v>
                </c:pt>
                <c:pt idx="45493" formatCode="General">
                  <c:v>0.213625522059365</c:v>
                </c:pt>
                <c:pt idx="45494" formatCode="General">
                  <c:v>0.213305404042093</c:v>
                </c:pt>
                <c:pt idx="45495" formatCode="General">
                  <c:v>0.213205181073332</c:v>
                </c:pt>
                <c:pt idx="45496" formatCode="General">
                  <c:v>0.213102849095298</c:v>
                </c:pt>
                <c:pt idx="45497" formatCode="General">
                  <c:v>0.213006303496796</c:v>
                </c:pt>
                <c:pt idx="45498" formatCode="General">
                  <c:v>0.21278804253278999</c:v>
                </c:pt>
                <c:pt idx="45499" formatCode="General">
                  <c:v>0.21270124423866299</c:v>
                </c:pt>
                <c:pt idx="45500" formatCode="General">
                  <c:v>0.21262181833163901</c:v>
                </c:pt>
                <c:pt idx="45501" formatCode="General">
                  <c:v>0.21232694988699999</c:v>
                </c:pt>
                <c:pt idx="45502" formatCode="General">
                  <c:v>0.21206151384421901</c:v>
                </c:pt>
                <c:pt idx="45503" formatCode="General">
                  <c:v>0.211999866811971</c:v>
                </c:pt>
                <c:pt idx="45504" formatCode="General">
                  <c:v>0.211631414528342</c:v>
                </c:pt>
                <c:pt idx="45505" formatCode="General">
                  <c:v>0.21155507504172699</c:v>
                </c:pt>
                <c:pt idx="45506" formatCode="General">
                  <c:v>0.211338087024703</c:v>
                </c:pt>
                <c:pt idx="45507" formatCode="General">
                  <c:v>0.21101924526192301</c:v>
                </c:pt>
                <c:pt idx="45508" formatCode="General">
                  <c:v>0.210879467395514</c:v>
                </c:pt>
                <c:pt idx="45509" formatCode="General">
                  <c:v>0.21064636274913701</c:v>
                </c:pt>
                <c:pt idx="45510" formatCode="General">
                  <c:v>0.210520518829558</c:v>
                </c:pt>
                <c:pt idx="45511" formatCode="General">
                  <c:v>0.210311027701549</c:v>
                </c:pt>
                <c:pt idx="45512" formatCode="General">
                  <c:v>0.21003251597686001</c:v>
                </c:pt>
                <c:pt idx="45513" formatCode="General">
                  <c:v>0.20977982904199899</c:v>
                </c:pt>
                <c:pt idx="45514" formatCode="General">
                  <c:v>0.20965183322630501</c:v>
                </c:pt>
                <c:pt idx="45515" formatCode="General">
                  <c:v>0.209310516840231</c:v>
                </c:pt>
                <c:pt idx="45516" formatCode="General">
                  <c:v>0.20896581557243099</c:v>
                </c:pt>
                <c:pt idx="45517" formatCode="General">
                  <c:v>0.20879444092134</c:v>
                </c:pt>
                <c:pt idx="45518" formatCode="General">
                  <c:v>0.20842104729799399</c:v>
                </c:pt>
                <c:pt idx="45519" formatCode="General">
                  <c:v>0.20844674572729499</c:v>
                </c:pt>
                <c:pt idx="45520" formatCode="General">
                  <c:v>0.208037010006559</c:v>
                </c:pt>
                <c:pt idx="45521" formatCode="General">
                  <c:v>0.20783772984611601</c:v>
                </c:pt>
                <c:pt idx="45522" formatCode="General">
                  <c:v>0.20763629113131901</c:v>
                </c:pt>
                <c:pt idx="45523" formatCode="General">
                  <c:v>0.20737491461214</c:v>
                </c:pt>
                <c:pt idx="45524" formatCode="General">
                  <c:v>0.20722507367066401</c:v>
                </c:pt>
                <c:pt idx="45525" formatCode="General">
                  <c:v>0.206782423223555</c:v>
                </c:pt>
                <c:pt idx="45526" formatCode="General">
                  <c:v>0.20642121982348099</c:v>
                </c:pt>
                <c:pt idx="45527" formatCode="General">
                  <c:v>0.20611060760924499</c:v>
                </c:pt>
                <c:pt idx="45528" formatCode="General">
                  <c:v>0.20579329928081899</c:v>
                </c:pt>
                <c:pt idx="45529" formatCode="General">
                  <c:v>0.205419106599324</c:v>
                </c:pt>
                <c:pt idx="45530" formatCode="General">
                  <c:v>0.20500639021973699</c:v>
                </c:pt>
                <c:pt idx="45531" formatCode="General">
                  <c:v>0.20472245687184801</c:v>
                </c:pt>
                <c:pt idx="45532" formatCode="General">
                  <c:v>0.20419856862387301</c:v>
                </c:pt>
                <c:pt idx="45533" formatCode="General">
                  <c:v>0.203969001460162</c:v>
                </c:pt>
                <c:pt idx="45534" formatCode="General">
                  <c:v>0.20346725752158901</c:v>
                </c:pt>
                <c:pt idx="45535" formatCode="General">
                  <c:v>0.203157173123762</c:v>
                </c:pt>
                <c:pt idx="45536" formatCode="General">
                  <c:v>0.202839877013368</c:v>
                </c:pt>
                <c:pt idx="45537" formatCode="General">
                  <c:v>0.202256856715641</c:v>
                </c:pt>
                <c:pt idx="45538" formatCode="General">
                  <c:v>0.20196062192933401</c:v>
                </c:pt>
                <c:pt idx="45539" formatCode="General">
                  <c:v>0.20129074444185199</c:v>
                </c:pt>
                <c:pt idx="45540" formatCode="General">
                  <c:v>0.200779276781272</c:v>
                </c:pt>
                <c:pt idx="45541" formatCode="General">
                  <c:v>0.20040087695625899</c:v>
                </c:pt>
                <c:pt idx="45542" formatCode="General">
                  <c:v>0.19984857521589799</c:v>
                </c:pt>
                <c:pt idx="45543" formatCode="General">
                  <c:v>0.19920059132624399</c:v>
                </c:pt>
                <c:pt idx="45544" formatCode="General">
                  <c:v>0.198669808934755</c:v>
                </c:pt>
                <c:pt idx="45545" formatCode="General">
                  <c:v>0.198017725406026</c:v>
                </c:pt>
                <c:pt idx="45546" formatCode="General">
                  <c:v>0.19754351160323999</c:v>
                </c:pt>
                <c:pt idx="45547" formatCode="General">
                  <c:v>0.196845373241951</c:v>
                </c:pt>
                <c:pt idx="45548" formatCode="General">
                  <c:v>0.19604076914110899</c:v>
                </c:pt>
                <c:pt idx="45549" formatCode="General">
                  <c:v>0.195537837133445</c:v>
                </c:pt>
                <c:pt idx="45550" formatCode="General">
                  <c:v>0.19464130224657</c:v>
                </c:pt>
                <c:pt idx="45551" formatCode="General">
                  <c:v>0.19415944998830301</c:v>
                </c:pt>
                <c:pt idx="45552" formatCode="General">
                  <c:v>0.19340564429075199</c:v>
                </c:pt>
                <c:pt idx="45553" formatCode="General">
                  <c:v>0.19242122864775399</c:v>
                </c:pt>
                <c:pt idx="45554" formatCode="General">
                  <c:v>0.19171415899302899</c:v>
                </c:pt>
                <c:pt idx="45555" formatCode="General">
                  <c:v>0.19103425474798399</c:v>
                </c:pt>
                <c:pt idx="45556" formatCode="General">
                  <c:v>0.18997423398517899</c:v>
                </c:pt>
                <c:pt idx="45557" formatCode="General">
                  <c:v>0.189314767874638</c:v>
                </c:pt>
                <c:pt idx="45558" formatCode="General">
                  <c:v>0.18843836617004101</c:v>
                </c:pt>
                <c:pt idx="45559" formatCode="General">
                  <c:v>0.18736983249153799</c:v>
                </c:pt>
                <c:pt idx="45560" formatCode="General">
                  <c:v>0.18645669622522301</c:v>
                </c:pt>
                <c:pt idx="45561" formatCode="General">
                  <c:v>0.185473009063467</c:v>
                </c:pt>
                <c:pt idx="45562" formatCode="General">
                  <c:v>0.18463196025779899</c:v>
                </c:pt>
                <c:pt idx="45563" formatCode="General">
                  <c:v>0.18346406839319401</c:v>
                </c:pt>
                <c:pt idx="45564" formatCode="General">
                  <c:v>0.18229211353519501</c:v>
                </c:pt>
                <c:pt idx="45565" formatCode="General">
                  <c:v>0.18124313823524299</c:v>
                </c:pt>
                <c:pt idx="45566" formatCode="General">
                  <c:v>0.18001152486670299</c:v>
                </c:pt>
                <c:pt idx="45567" formatCode="General">
                  <c:v>0.17867765893332099</c:v>
                </c:pt>
                <c:pt idx="45568" formatCode="General">
                  <c:v>0.17771948474469401</c:v>
                </c:pt>
                <c:pt idx="45569" formatCode="General">
                  <c:v>0.17628416585422099</c:v>
                </c:pt>
                <c:pt idx="45570" formatCode="General">
                  <c:v>0.17485926829401399</c:v>
                </c:pt>
                <c:pt idx="45571" formatCode="General">
                  <c:v>0.173529108568023</c:v>
                </c:pt>
                <c:pt idx="45572" formatCode="General">
                  <c:v>0.17219556115916501</c:v>
                </c:pt>
                <c:pt idx="45573" formatCode="General">
                  <c:v>0.17091173170495</c:v>
                </c:pt>
                <c:pt idx="45574" formatCode="General">
                  <c:v>0.16934989141720999</c:v>
                </c:pt>
                <c:pt idx="45575" formatCode="General">
                  <c:v>0.16791400989119901</c:v>
                </c:pt>
                <c:pt idx="45576" formatCode="General">
                  <c:v>0.16639520194958299</c:v>
                </c:pt>
                <c:pt idx="45577" formatCode="General">
                  <c:v>0.164798060803408</c:v>
                </c:pt>
                <c:pt idx="45578" formatCode="General">
                  <c:v>0.16343596712396399</c:v>
                </c:pt>
                <c:pt idx="45579" formatCode="General">
                  <c:v>0.161641281400422</c:v>
                </c:pt>
                <c:pt idx="45580" formatCode="General">
                  <c:v>0.159918878553373</c:v>
                </c:pt>
                <c:pt idx="45581" formatCode="General">
                  <c:v>0.15828227305674999</c:v>
                </c:pt>
                <c:pt idx="45582" formatCode="General">
                  <c:v>0.15658468478670101</c:v>
                </c:pt>
                <c:pt idx="45583" formatCode="General">
                  <c:v>0.154852668169808</c:v>
                </c:pt>
                <c:pt idx="45584" formatCode="General">
                  <c:v>0.153016432169996</c:v>
                </c:pt>
                <c:pt idx="45585" formatCode="General">
                  <c:v>0.15132408734267699</c:v>
                </c:pt>
                <c:pt idx="45586" formatCode="General">
                  <c:v>0.149351114266742</c:v>
                </c:pt>
                <c:pt idx="45587" formatCode="General">
                  <c:v>0.14761615002759201</c:v>
                </c:pt>
                <c:pt idx="45588" formatCode="General">
                  <c:v>0.14558236876337199</c:v>
                </c:pt>
                <c:pt idx="45589" formatCode="General">
                  <c:v>0.14384661363423601</c:v>
                </c:pt>
                <c:pt idx="45590" formatCode="General">
                  <c:v>0.141737614986854</c:v>
                </c:pt>
                <c:pt idx="45591" formatCode="General">
                  <c:v>0.13972586702898601</c:v>
                </c:pt>
                <c:pt idx="45592" formatCode="General">
                  <c:v>0.137725134850363</c:v>
                </c:pt>
                <c:pt idx="45593" formatCode="General">
                  <c:v>0.13537189414492301</c:v>
                </c:pt>
                <c:pt idx="45594" formatCode="General">
                  <c:v>0.13343426783811899</c:v>
                </c:pt>
                <c:pt idx="45595" formatCode="General">
                  <c:v>0.13107808164768101</c:v>
                </c:pt>
                <c:pt idx="45596" formatCode="General">
                  <c:v>0.12885145834016501</c:v>
                </c:pt>
                <c:pt idx="45597" formatCode="General">
                  <c:v>0.126629719942247</c:v>
                </c:pt>
                <c:pt idx="45598" formatCode="General">
                  <c:v>0.12428617414101201</c:v>
                </c:pt>
                <c:pt idx="45599" formatCode="General">
                  <c:v>0.12207454213590201</c:v>
                </c:pt>
                <c:pt idx="45600" formatCode="General">
                  <c:v>0.119712226040648</c:v>
                </c:pt>
                <c:pt idx="45601" formatCode="General">
                  <c:v>0.11738475111203001</c:v>
                </c:pt>
                <c:pt idx="45602" formatCode="General">
                  <c:v>0.114993695742408</c:v>
                </c:pt>
                <c:pt idx="45603" formatCode="General">
                  <c:v>0.112642789411131</c:v>
                </c:pt>
                <c:pt idx="45604" formatCode="General">
                  <c:v>0.110104791001396</c:v>
                </c:pt>
                <c:pt idx="45605" formatCode="General">
                  <c:v>0.107815630504633</c:v>
                </c:pt>
                <c:pt idx="45606" formatCode="General">
                  <c:v>0.105200415313089</c:v>
                </c:pt>
                <c:pt idx="45607" formatCode="General">
                  <c:v>0.102643631808748</c:v>
                </c:pt>
                <c:pt idx="45608" formatCode="General">
                  <c:v>0.10010846068693</c:v>
                </c:pt>
                <c:pt idx="45609" formatCode="General">
                  <c:v>9.7536147315929494E-2</c:v>
                </c:pt>
                <c:pt idx="45610" formatCode="General">
                  <c:v>9.4919676560594607E-2</c:v>
                </c:pt>
                <c:pt idx="45611" formatCode="General">
                  <c:v>9.2203319336216796E-2</c:v>
                </c:pt>
                <c:pt idx="45612" formatCode="General">
                  <c:v>8.9522940240074705E-2</c:v>
                </c:pt>
                <c:pt idx="45613" formatCode="General">
                  <c:v>8.6944468697231006E-2</c:v>
                </c:pt>
                <c:pt idx="45614" formatCode="General">
                  <c:v>8.4284207094770899E-2</c:v>
                </c:pt>
                <c:pt idx="45615" formatCode="General">
                  <c:v>8.1343399947944997E-2</c:v>
                </c:pt>
                <c:pt idx="45616" formatCode="General">
                  <c:v>7.8936977765491301E-2</c:v>
                </c:pt>
                <c:pt idx="45617" formatCode="General">
                  <c:v>7.5842906784178502E-2</c:v>
                </c:pt>
                <c:pt idx="45618" formatCode="General">
                  <c:v>7.30697006146898E-2</c:v>
                </c:pt>
                <c:pt idx="45619" formatCode="General">
                  <c:v>7.0365189824954502E-2</c:v>
                </c:pt>
                <c:pt idx="45620" formatCode="General">
                  <c:v>6.7299842473421495E-2</c:v>
                </c:pt>
                <c:pt idx="45621" formatCode="General">
                  <c:v>6.4688742200132904E-2</c:v>
                </c:pt>
                <c:pt idx="45622" formatCode="General">
                  <c:v>6.1611581247680597E-2</c:v>
                </c:pt>
                <c:pt idx="45623" formatCode="General">
                  <c:v>5.8954689228363402E-2</c:v>
                </c:pt>
                <c:pt idx="45624" formatCode="General">
                  <c:v>5.5997869951695499E-2</c:v>
                </c:pt>
                <c:pt idx="45625" formatCode="General">
                  <c:v>5.2999764720517997E-2</c:v>
                </c:pt>
                <c:pt idx="45626" formatCode="General">
                  <c:v>5.0251238490963801E-2</c:v>
                </c:pt>
                <c:pt idx="45627" formatCode="General">
                  <c:v>4.7276348283924803E-2</c:v>
                </c:pt>
                <c:pt idx="45628" formatCode="General">
                  <c:v>4.4327672026123401E-2</c:v>
                </c:pt>
                <c:pt idx="45629" formatCode="General">
                  <c:v>4.1579642121090603E-2</c:v>
                </c:pt>
                <c:pt idx="45630" formatCode="General">
                  <c:v>3.84767311595599E-2</c:v>
                </c:pt>
                <c:pt idx="45631" formatCode="General">
                  <c:v>3.55353798049362E-2</c:v>
                </c:pt>
                <c:pt idx="45632" formatCode="General">
                  <c:v>3.2754706392879501E-2</c:v>
                </c:pt>
                <c:pt idx="45633" formatCode="General">
                  <c:v>2.9556585306411198E-2</c:v>
                </c:pt>
                <c:pt idx="45634" formatCode="General">
                  <c:v>2.66445347317107E-2</c:v>
                </c:pt>
                <c:pt idx="45635" formatCode="General">
                  <c:v>2.3714038302257202E-2</c:v>
                </c:pt>
                <c:pt idx="45636" formatCode="General">
                  <c:v>2.0746984651586201E-2</c:v>
                </c:pt>
                <c:pt idx="45637" formatCode="General">
                  <c:v>1.7953731888468799E-2</c:v>
                </c:pt>
                <c:pt idx="45638" formatCode="General">
                  <c:v>1.4694245525503601E-2</c:v>
                </c:pt>
                <c:pt idx="45639" formatCode="General">
                  <c:v>1.1988081798235101E-2</c:v>
                </c:pt>
                <c:pt idx="45640" formatCode="General">
                  <c:v>9.0767957158361407E-3</c:v>
                </c:pt>
                <c:pt idx="45641" formatCode="General">
                  <c:v>6.1531055061652996E-3</c:v>
                </c:pt>
                <c:pt idx="45642" formatCode="General">
                  <c:v>3.1952118631278698E-3</c:v>
                </c:pt>
                <c:pt idx="45643" formatCode="General">
                  <c:v>4.0738534869291402E-4</c:v>
                </c:pt>
                <c:pt idx="45644" formatCode="General">
                  <c:v>-2.59032347446298E-3</c:v>
                </c:pt>
                <c:pt idx="45645" formatCode="General">
                  <c:v>-5.4654026954841402E-3</c:v>
                </c:pt>
                <c:pt idx="45646" formatCode="General">
                  <c:v>-8.2672102569381293E-3</c:v>
                </c:pt>
                <c:pt idx="45647" formatCode="General">
                  <c:v>-1.1406511324981199E-2</c:v>
                </c:pt>
                <c:pt idx="45648" formatCode="General">
                  <c:v>-1.40760523936201E-2</c:v>
                </c:pt>
                <c:pt idx="45649" formatCode="General">
                  <c:v>-1.7063118668965101E-2</c:v>
                </c:pt>
                <c:pt idx="45650" formatCode="General">
                  <c:v>-1.9781109924569801E-2</c:v>
                </c:pt>
                <c:pt idx="45651" formatCode="General">
                  <c:v>-2.2629082004212198E-2</c:v>
                </c:pt>
                <c:pt idx="45652" formatCode="General">
                  <c:v>-2.5441337935258702E-2</c:v>
                </c:pt>
                <c:pt idx="45653" formatCode="General">
                  <c:v>-2.8097974153842201E-2</c:v>
                </c:pt>
                <c:pt idx="45654" formatCode="General">
                  <c:v>-3.08284124373263E-2</c:v>
                </c:pt>
                <c:pt idx="45655" formatCode="General">
                  <c:v>-3.3616617914199197E-2</c:v>
                </c:pt>
                <c:pt idx="45656" formatCode="General">
                  <c:v>-3.6116813091571998E-2</c:v>
                </c:pt>
                <c:pt idx="45657" formatCode="General">
                  <c:v>-3.89888172824015E-2</c:v>
                </c:pt>
                <c:pt idx="45658" formatCode="General">
                  <c:v>-4.1691828620740903E-2</c:v>
                </c:pt>
                <c:pt idx="45659" formatCode="General">
                  <c:v>-4.4108610243040997E-2</c:v>
                </c:pt>
                <c:pt idx="45660" formatCode="General">
                  <c:v>-4.6751822407601298E-2</c:v>
                </c:pt>
                <c:pt idx="45661" formatCode="General">
                  <c:v>-4.9533863613594298E-2</c:v>
                </c:pt>
                <c:pt idx="45662" formatCode="General">
                  <c:v>-5.1928688174161602E-2</c:v>
                </c:pt>
                <c:pt idx="45663" formatCode="General">
                  <c:v>-5.4681454955098102E-2</c:v>
                </c:pt>
                <c:pt idx="45664" formatCode="General">
                  <c:v>-5.6863194117567399E-2</c:v>
                </c:pt>
                <c:pt idx="45665" formatCode="General">
                  <c:v>-5.9625244549024202E-2</c:v>
                </c:pt>
                <c:pt idx="45666" formatCode="General">
                  <c:v>-6.1864713523822702E-2</c:v>
                </c:pt>
                <c:pt idx="45667" formatCode="General">
                  <c:v>-6.4335403167450803E-2</c:v>
                </c:pt>
                <c:pt idx="45668" formatCode="General">
                  <c:v>-6.6574775320715096E-2</c:v>
                </c:pt>
                <c:pt idx="45669" formatCode="General">
                  <c:v>-6.8960960552722994E-2</c:v>
                </c:pt>
                <c:pt idx="45670" formatCode="General">
                  <c:v>-7.1149296428362596E-2</c:v>
                </c:pt>
                <c:pt idx="45671" formatCode="General">
                  <c:v>-7.3462848863783903E-2</c:v>
                </c:pt>
                <c:pt idx="45672" formatCode="General">
                  <c:v>-7.5431435851274195E-2</c:v>
                </c:pt>
                <c:pt idx="45673" formatCode="General">
                  <c:v>-7.7859392870689006E-2</c:v>
                </c:pt>
                <c:pt idx="45674" formatCode="General">
                  <c:v>-8.0042156911242099E-2</c:v>
                </c:pt>
                <c:pt idx="45675" formatCode="General">
                  <c:v>-8.1988478599830897E-2</c:v>
                </c:pt>
                <c:pt idx="45676" formatCode="General">
                  <c:v>-8.41863152504575E-2</c:v>
                </c:pt>
                <c:pt idx="45677" formatCode="General">
                  <c:v>-8.6048823690134196E-2</c:v>
                </c:pt>
                <c:pt idx="45678" formatCode="General">
                  <c:v>-8.81747763765202E-2</c:v>
                </c:pt>
                <c:pt idx="45679" formatCode="General">
                  <c:v>-9.0134160490767196E-2</c:v>
                </c:pt>
                <c:pt idx="45680" formatCode="General">
                  <c:v>-9.1928698692348598E-2</c:v>
                </c:pt>
                <c:pt idx="45681" formatCode="General">
                  <c:v>-9.3924789620935395E-2</c:v>
                </c:pt>
                <c:pt idx="45682" formatCode="General">
                  <c:v>-9.5742373867797007E-2</c:v>
                </c:pt>
                <c:pt idx="45683" formatCode="General">
                  <c:v>-9.74965301127977E-2</c:v>
                </c:pt>
                <c:pt idx="45684" formatCode="General">
                  <c:v>-9.9441115858918502E-2</c:v>
                </c:pt>
                <c:pt idx="45685" formatCode="General">
                  <c:v>-0.10107224150920401</c:v>
                </c:pt>
                <c:pt idx="45686" formatCode="General">
                  <c:v>-0.10265885297346899</c:v>
                </c:pt>
                <c:pt idx="45687" formatCode="General">
                  <c:v>-0.10444624085893101</c:v>
                </c:pt>
                <c:pt idx="45688" formatCode="General">
                  <c:v>-0.10588089295899</c:v>
                </c:pt>
                <c:pt idx="45689" formatCode="General">
                  <c:v>-0.107670558377048</c:v>
                </c:pt>
                <c:pt idx="45690" formatCode="General">
                  <c:v>-0.108936511721708</c:v>
                </c:pt>
                <c:pt idx="45691" formatCode="General">
                  <c:v>-0.110316286382319</c:v>
                </c:pt>
                <c:pt idx="45692" formatCode="General">
                  <c:v>-0.111805176152554</c:v>
                </c:pt>
                <c:pt idx="45693" formatCode="General">
                  <c:v>-0.113116703319039</c:v>
                </c:pt>
                <c:pt idx="45694" formatCode="General">
                  <c:v>-0.114585407299583</c:v>
                </c:pt>
                <c:pt idx="45695" formatCode="General">
                  <c:v>-0.115781509525584</c:v>
                </c:pt>
                <c:pt idx="45696" formatCode="General">
                  <c:v>-0.117112614965437</c:v>
                </c:pt>
                <c:pt idx="45697" formatCode="General">
                  <c:v>-0.118428963292144</c:v>
                </c:pt>
                <c:pt idx="45698" formatCode="General">
                  <c:v>-0.119616513625249</c:v>
                </c:pt>
                <c:pt idx="45699" formatCode="General">
                  <c:v>-0.12074848921021999</c:v>
                </c:pt>
                <c:pt idx="45700" formatCode="General">
                  <c:v>-0.121808089787625</c:v>
                </c:pt>
                <c:pt idx="45701" formatCode="General">
                  <c:v>-0.123164957381055</c:v>
                </c:pt>
                <c:pt idx="45702" formatCode="General">
                  <c:v>-0.123971110041577</c:v>
                </c:pt>
                <c:pt idx="45703" formatCode="General">
                  <c:v>-0.12518263545861399</c:v>
                </c:pt>
                <c:pt idx="45704" formatCode="General">
                  <c:v>-0.12601275539477899</c:v>
                </c:pt>
                <c:pt idx="45705" formatCode="General">
                  <c:v>-0.12712552836216001</c:v>
                </c:pt>
                <c:pt idx="45706" formatCode="General">
                  <c:v>-0.12796614594219299</c:v>
                </c:pt>
                <c:pt idx="45707" formatCode="General">
                  <c:v>-0.12858613730943999</c:v>
                </c:pt>
                <c:pt idx="45708" formatCode="General">
                  <c:v>-0.12958687155903101</c:v>
                </c:pt>
                <c:pt idx="45709" formatCode="General">
                  <c:v>-0.130193009932138</c:v>
                </c:pt>
                <c:pt idx="45710" formatCode="General">
                  <c:v>-0.13101884517536</c:v>
                </c:pt>
                <c:pt idx="45711" formatCode="General">
                  <c:v>-0.13189878137800801</c:v>
                </c:pt>
                <c:pt idx="45712" formatCode="General">
                  <c:v>-0.132374035612841</c:v>
                </c:pt>
                <c:pt idx="45713" formatCode="General">
                  <c:v>-0.133152448930802</c:v>
                </c:pt>
                <c:pt idx="45714" formatCode="General">
                  <c:v>-0.133648910492215</c:v>
                </c:pt>
                <c:pt idx="45715" formatCode="General">
                  <c:v>-0.13416378153891001</c:v>
                </c:pt>
                <c:pt idx="45716" formatCode="General">
                  <c:v>-0.134806542590303</c:v>
                </c:pt>
                <c:pt idx="45717" formatCode="General">
                  <c:v>-0.13536247954457201</c:v>
                </c:pt>
                <c:pt idx="45718" formatCode="General">
                  <c:v>-0.13563445806758301</c:v>
                </c:pt>
                <c:pt idx="45719" formatCode="General">
                  <c:v>-0.13599586239240399</c:v>
                </c:pt>
                <c:pt idx="45720" formatCode="General">
                  <c:v>-0.13647604788496101</c:v>
                </c:pt>
                <c:pt idx="45721" formatCode="General">
                  <c:v>-0.136867704586906</c:v>
                </c:pt>
                <c:pt idx="45722" formatCode="General">
                  <c:v>-0.13717343735545601</c:v>
                </c:pt>
                <c:pt idx="45723" formatCode="General">
                  <c:v>-0.137333281636457</c:v>
                </c:pt>
                <c:pt idx="45724" formatCode="General">
                  <c:v>-0.137859339647741</c:v>
                </c:pt>
                <c:pt idx="45725" formatCode="General">
                  <c:v>-0.137979321807396</c:v>
                </c:pt>
                <c:pt idx="45726" formatCode="General">
                  <c:v>-0.13827360424538199</c:v>
                </c:pt>
                <c:pt idx="45727" formatCode="General">
                  <c:v>-0.13852702311835499</c:v>
                </c:pt>
                <c:pt idx="45728" formatCode="General">
                  <c:v>-0.13879475949640099</c:v>
                </c:pt>
                <c:pt idx="45729" formatCode="General">
                  <c:v>-0.13896923895341001</c:v>
                </c:pt>
                <c:pt idx="45730" formatCode="General">
                  <c:v>-0.13910029201419499</c:v>
                </c:pt>
                <c:pt idx="45731" formatCode="General">
                  <c:v>-0.13906278950150699</c:v>
                </c:pt>
                <c:pt idx="45732" formatCode="General">
                  <c:v>-0.139354645071639</c:v>
                </c:pt>
                <c:pt idx="45733" formatCode="General">
                  <c:v>-0.13926557053585401</c:v>
                </c:pt>
                <c:pt idx="45734" formatCode="General">
                  <c:v>-0.139214900474849</c:v>
                </c:pt>
                <c:pt idx="45735" formatCode="General">
                  <c:v>-0.13928041257434501</c:v>
                </c:pt>
                <c:pt idx="45736" formatCode="General">
                  <c:v>-0.13920625268563799</c:v>
                </c:pt>
                <c:pt idx="45737" formatCode="General">
                  <c:v>-0.139263186373732</c:v>
                </c:pt>
                <c:pt idx="45738" formatCode="General">
                  <c:v>-0.13926189419014701</c:v>
                </c:pt>
                <c:pt idx="45739" formatCode="General">
                  <c:v>-0.139025559674327</c:v>
                </c:pt>
                <c:pt idx="45740" formatCode="General">
                  <c:v>-0.13890353316986301</c:v>
                </c:pt>
                <c:pt idx="45741" formatCode="General">
                  <c:v>-0.138744443140358</c:v>
                </c:pt>
                <c:pt idx="45742" formatCode="General">
                  <c:v>-0.13872126215257</c:v>
                </c:pt>
                <c:pt idx="45743" formatCode="General">
                  <c:v>-0.13873021698683</c:v>
                </c:pt>
                <c:pt idx="45744" formatCode="General">
                  <c:v>-0.138358508110353</c:v>
                </c:pt>
                <c:pt idx="45745" formatCode="General">
                  <c:v>-0.13817905087749399</c:v>
                </c:pt>
                <c:pt idx="45746" formatCode="General">
                  <c:v>-0.138059083538426</c:v>
                </c:pt>
                <c:pt idx="45747" formatCode="General">
                  <c:v>-0.13774214807487101</c:v>
                </c:pt>
                <c:pt idx="45748" formatCode="General">
                  <c:v>-0.13776192238912599</c:v>
                </c:pt>
                <c:pt idx="45749" formatCode="General">
                  <c:v>-0.137295003932735</c:v>
                </c:pt>
                <c:pt idx="45750" formatCode="General">
                  <c:v>-0.13720708762706599</c:v>
                </c:pt>
                <c:pt idx="45751" formatCode="General">
                  <c:v>-0.13698139392210801</c:v>
                </c:pt>
                <c:pt idx="45752" formatCode="General">
                  <c:v>-0.13687879750180601</c:v>
                </c:pt>
                <c:pt idx="45753" formatCode="General">
                  <c:v>-0.13658956260177901</c:v>
                </c:pt>
                <c:pt idx="45754" formatCode="General">
                  <c:v>-0.136357224677773</c:v>
                </c:pt>
                <c:pt idx="45755" formatCode="General">
                  <c:v>-0.13605692538372999</c:v>
                </c:pt>
                <c:pt idx="45756" formatCode="General">
                  <c:v>-0.135754240881959</c:v>
                </c:pt>
                <c:pt idx="45757" formatCode="General">
                  <c:v>-0.13555840679768899</c:v>
                </c:pt>
                <c:pt idx="45758" formatCode="General">
                  <c:v>-0.134944503937558</c:v>
                </c:pt>
                <c:pt idx="45759" formatCode="General">
                  <c:v>-0.13489882621865701</c:v>
                </c:pt>
                <c:pt idx="45760" formatCode="General">
                  <c:v>-0.134582795224578</c:v>
                </c:pt>
                <c:pt idx="45761" formatCode="General">
                  <c:v>-0.13407293318601801</c:v>
                </c:pt>
                <c:pt idx="45762" formatCode="General">
                  <c:v>-0.13390076765969899</c:v>
                </c:pt>
                <c:pt idx="45763" formatCode="General">
                  <c:v>-0.13345234561638999</c:v>
                </c:pt>
                <c:pt idx="45764" formatCode="General">
                  <c:v>-0.13333220169190299</c:v>
                </c:pt>
                <c:pt idx="45765" formatCode="General">
                  <c:v>-0.133144621895708</c:v>
                </c:pt>
                <c:pt idx="45766" formatCode="General">
                  <c:v>-0.132599052540955</c:v>
                </c:pt>
                <c:pt idx="45767" formatCode="General">
                  <c:v>-0.13238086376672301</c:v>
                </c:pt>
                <c:pt idx="45768" formatCode="General">
                  <c:v>-0.13196440268696299</c:v>
                </c:pt>
                <c:pt idx="45769" formatCode="General">
                  <c:v>-0.131699128519706</c:v>
                </c:pt>
                <c:pt idx="45770" formatCode="General">
                  <c:v>-0.131465018484724</c:v>
                </c:pt>
                <c:pt idx="45771" formatCode="General">
                  <c:v>-0.13089935913793499</c:v>
                </c:pt>
                <c:pt idx="45772" formatCode="General">
                  <c:v>-0.13064496111822399</c:v>
                </c:pt>
                <c:pt idx="45773" formatCode="General">
                  <c:v>-0.13036012771177799</c:v>
                </c:pt>
                <c:pt idx="45774" formatCode="General">
                  <c:v>-0.13000723845137999</c:v>
                </c:pt>
                <c:pt idx="45775" formatCode="General">
                  <c:v>-0.129848144544431</c:v>
                </c:pt>
                <c:pt idx="45776" formatCode="General">
                  <c:v>-0.12950796448430801</c:v>
                </c:pt>
                <c:pt idx="45777" formatCode="General">
                  <c:v>-0.12912190673724999</c:v>
                </c:pt>
                <c:pt idx="45778" formatCode="General">
                  <c:v>-0.128983010040917</c:v>
                </c:pt>
                <c:pt idx="45779" formatCode="General">
                  <c:v>-0.12872659213120399</c:v>
                </c:pt>
                <c:pt idx="45780" formatCode="General">
                  <c:v>-0.12842137261421799</c:v>
                </c:pt>
                <c:pt idx="45781" formatCode="General">
                  <c:v>-0.12836919150097401</c:v>
                </c:pt>
                <c:pt idx="45782" formatCode="General">
                  <c:v>-0.127958115844162</c:v>
                </c:pt>
                <c:pt idx="45783" formatCode="General">
                  <c:v>-0.127879343158456</c:v>
                </c:pt>
                <c:pt idx="45784" formatCode="General">
                  <c:v>-0.12757447313185</c:v>
                </c:pt>
                <c:pt idx="45785" formatCode="General">
                  <c:v>-0.12742071103573199</c:v>
                </c:pt>
                <c:pt idx="45786" formatCode="General">
                  <c:v>-0.12719097192114201</c:v>
                </c:pt>
                <c:pt idx="45787" formatCode="General">
                  <c:v>-0.12692088095041201</c:v>
                </c:pt>
                <c:pt idx="45788" formatCode="General">
                  <c:v>-0.12650941396019699</c:v>
                </c:pt>
                <c:pt idx="45789" formatCode="General">
                  <c:v>-0.126445562406093</c:v>
                </c:pt>
                <c:pt idx="45790" formatCode="General">
                  <c:v>-0.126112451633517</c:v>
                </c:pt>
                <c:pt idx="45791" formatCode="General">
                  <c:v>-0.12621548586346901</c:v>
                </c:pt>
                <c:pt idx="45792" formatCode="General">
                  <c:v>-0.126009306861393</c:v>
                </c:pt>
                <c:pt idx="45793" formatCode="General">
                  <c:v>-0.125838900274891</c:v>
                </c:pt>
                <c:pt idx="45794" formatCode="General">
                  <c:v>-0.125768936877236</c:v>
                </c:pt>
                <c:pt idx="45795" formatCode="General">
                  <c:v>-0.12549443467026</c:v>
                </c:pt>
                <c:pt idx="45796" formatCode="General">
                  <c:v>-0.125377864771056</c:v>
                </c:pt>
                <c:pt idx="45797" formatCode="General">
                  <c:v>-0.125266064072629</c:v>
                </c:pt>
                <c:pt idx="45798" formatCode="General">
                  <c:v>-0.12510238315370201</c:v>
                </c:pt>
                <c:pt idx="45799" formatCode="General">
                  <c:v>-0.12497881029187299</c:v>
                </c:pt>
                <c:pt idx="45800" formatCode="General">
                  <c:v>-0.124703487821679</c:v>
                </c:pt>
                <c:pt idx="45801" formatCode="General">
                  <c:v>-0.124889549803684</c:v>
                </c:pt>
                <c:pt idx="45802" formatCode="General">
                  <c:v>-0.124853571210143</c:v>
                </c:pt>
                <c:pt idx="45803" formatCode="General">
                  <c:v>-0.12459068108598099</c:v>
                </c:pt>
                <c:pt idx="45804" formatCode="General">
                  <c:v>-0.124385753895027</c:v>
                </c:pt>
                <c:pt idx="45805" formatCode="General">
                  <c:v>-0.124538319307406</c:v>
                </c:pt>
                <c:pt idx="45806" formatCode="General">
                  <c:v>-0.12441890547069399</c:v>
                </c:pt>
                <c:pt idx="45807" formatCode="General">
                  <c:v>-0.124144929737595</c:v>
                </c:pt>
                <c:pt idx="45808" formatCode="General">
                  <c:v>-0.12399787744485</c:v>
                </c:pt>
                <c:pt idx="45809" formatCode="General">
                  <c:v>-0.12392285025269301</c:v>
                </c:pt>
                <c:pt idx="45810" formatCode="General">
                  <c:v>-0.123821971128145</c:v>
                </c:pt>
                <c:pt idx="45811" formatCode="General">
                  <c:v>-0.123518896967268</c:v>
                </c:pt>
                <c:pt idx="45812" formatCode="General">
                  <c:v>-0.123294276863205</c:v>
                </c:pt>
                <c:pt idx="45813" formatCode="General">
                  <c:v>-0.12350584200039801</c:v>
                </c:pt>
                <c:pt idx="45814" formatCode="General">
                  <c:v>-0.12325115167433601</c:v>
                </c:pt>
                <c:pt idx="45815" formatCode="General">
                  <c:v>-0.12330354393079</c:v>
                </c:pt>
                <c:pt idx="45816" formatCode="General">
                  <c:v>-0.12310031908499</c:v>
                </c:pt>
                <c:pt idx="45817" formatCode="General">
                  <c:v>-0.122899072265752</c:v>
                </c:pt>
                <c:pt idx="45818" formatCode="General">
                  <c:v>-0.1230109276392</c:v>
                </c:pt>
                <c:pt idx="45819" formatCode="General">
                  <c:v>-0.122685852132784</c:v>
                </c:pt>
                <c:pt idx="45820" formatCode="General">
                  <c:v>-0.122713325029567</c:v>
                </c:pt>
                <c:pt idx="45821" formatCode="General">
                  <c:v>-0.122565315782732</c:v>
                </c:pt>
                <c:pt idx="45822" formatCode="General">
                  <c:v>-0.122254990942168</c:v>
                </c:pt>
                <c:pt idx="45823" formatCode="General">
                  <c:v>-0.12201370004263901</c:v>
                </c:pt>
                <c:pt idx="45824" formatCode="General">
                  <c:v>-0.122030763836974</c:v>
                </c:pt>
                <c:pt idx="45825" formatCode="General">
                  <c:v>-0.12195077101313501</c:v>
                </c:pt>
                <c:pt idx="45826" formatCode="General">
                  <c:v>-0.121673853550925</c:v>
                </c:pt>
                <c:pt idx="45827" formatCode="General">
                  <c:v>-0.121559442911257</c:v>
                </c:pt>
                <c:pt idx="45828" formatCode="General">
                  <c:v>-0.121417879918415</c:v>
                </c:pt>
                <c:pt idx="45829" formatCode="General">
                  <c:v>-0.121350383149255</c:v>
                </c:pt>
                <c:pt idx="45830" formatCode="General">
                  <c:v>-0.121202894984344</c:v>
                </c:pt>
                <c:pt idx="45831" formatCode="General">
                  <c:v>-0.12104540974034</c:v>
                </c:pt>
                <c:pt idx="45832" formatCode="General">
                  <c:v>-0.120995461011043</c:v>
                </c:pt>
                <c:pt idx="45833" formatCode="General">
                  <c:v>-0.12068610068292</c:v>
                </c:pt>
                <c:pt idx="45834" formatCode="General">
                  <c:v>-0.120674505556915</c:v>
                </c:pt>
                <c:pt idx="45835" formatCode="General">
                  <c:v>-0.120289485955706</c:v>
                </c:pt>
                <c:pt idx="45836" formatCode="General">
                  <c:v>-0.120123649549228</c:v>
                </c:pt>
                <c:pt idx="45837" formatCode="General">
                  <c:v>-0.119807633017302</c:v>
                </c:pt>
                <c:pt idx="45838" formatCode="General">
                  <c:v>-0.119470874972882</c:v>
                </c:pt>
                <c:pt idx="45839" formatCode="General">
                  <c:v>-0.11909669704604101</c:v>
                </c:pt>
                <c:pt idx="45840" formatCode="General">
                  <c:v>-0.11900811682113099</c:v>
                </c:pt>
                <c:pt idx="45841" formatCode="General">
                  <c:v>-0.11857186298617001</c:v>
                </c:pt>
                <c:pt idx="45842" formatCode="General">
                  <c:v>-0.118391244868048</c:v>
                </c:pt>
                <c:pt idx="45843" formatCode="General">
                  <c:v>-0.118011560435128</c:v>
                </c:pt>
                <c:pt idx="45844" formatCode="General">
                  <c:v>-0.117804913323638</c:v>
                </c:pt>
                <c:pt idx="45845" formatCode="General">
                  <c:v>-0.117730775325843</c:v>
                </c:pt>
                <c:pt idx="45846" formatCode="General">
                  <c:v>-0.117167312586172</c:v>
                </c:pt>
                <c:pt idx="45847" formatCode="General">
                  <c:v>-0.11704598618953301</c:v>
                </c:pt>
                <c:pt idx="45848" formatCode="General">
                  <c:v>-0.11645425334261</c:v>
                </c:pt>
                <c:pt idx="45849" formatCode="General">
                  <c:v>-0.11643682172054599</c:v>
                </c:pt>
                <c:pt idx="45850" formatCode="General">
                  <c:v>-0.116005092357838</c:v>
                </c:pt>
                <c:pt idx="45851" formatCode="General">
                  <c:v>-0.115477743334987</c:v>
                </c:pt>
                <c:pt idx="45852" formatCode="General">
                  <c:v>-0.11510314768301</c:v>
                </c:pt>
                <c:pt idx="45853" formatCode="General">
                  <c:v>-0.11500839430726099</c:v>
                </c:pt>
                <c:pt idx="45854" formatCode="General">
                  <c:v>-0.11434861203478899</c:v>
                </c:pt>
                <c:pt idx="45855" formatCode="General">
                  <c:v>-0.11411890868602299</c:v>
                </c:pt>
                <c:pt idx="45856" formatCode="General">
                  <c:v>-0.113891642796486</c:v>
                </c:pt>
                <c:pt idx="45857" formatCode="General">
                  <c:v>-0.113123749036763</c:v>
                </c:pt>
                <c:pt idx="45858" formatCode="General">
                  <c:v>-0.113006524601167</c:v>
                </c:pt>
                <c:pt idx="45859" formatCode="General">
                  <c:v>-0.112436403471951</c:v>
                </c:pt>
                <c:pt idx="45860" formatCode="General">
                  <c:v>-0.112183672673085</c:v>
                </c:pt>
                <c:pt idx="45861" formatCode="General">
                  <c:v>-0.11184286802450299</c:v>
                </c:pt>
                <c:pt idx="45862" formatCode="General">
                  <c:v>-0.11108701213471101</c:v>
                </c:pt>
                <c:pt idx="45863" formatCode="General">
                  <c:v>-0.110622347332316</c:v>
                </c:pt>
                <c:pt idx="45864" formatCode="General">
                  <c:v>-0.110046409682462</c:v>
                </c:pt>
                <c:pt idx="45865" formatCode="General">
                  <c:v>-0.10963992971030299</c:v>
                </c:pt>
                <c:pt idx="45866" formatCode="General">
                  <c:v>-0.109017182860215</c:v>
                </c:pt>
                <c:pt idx="45867" formatCode="General">
                  <c:v>-0.108587655433627</c:v>
                </c:pt>
                <c:pt idx="45868" formatCode="General">
                  <c:v>-0.108095753771605</c:v>
                </c:pt>
                <c:pt idx="45869" formatCode="General">
                  <c:v>-0.10768534536881</c:v>
                </c:pt>
                <c:pt idx="45870" formatCode="General">
                  <c:v>-0.107091631801232</c:v>
                </c:pt>
                <c:pt idx="45871" formatCode="General">
                  <c:v>-0.106630870515624</c:v>
                </c:pt>
                <c:pt idx="45872" formatCode="General">
                  <c:v>-0.10614310765962801</c:v>
                </c:pt>
                <c:pt idx="45873" formatCode="General">
                  <c:v>-0.10555264614797601</c:v>
                </c:pt>
                <c:pt idx="45874" formatCode="General">
                  <c:v>-0.104979478816167</c:v>
                </c:pt>
                <c:pt idx="45875" formatCode="General">
                  <c:v>-0.104250099439403</c:v>
                </c:pt>
                <c:pt idx="45876" formatCode="General">
                  <c:v>-0.10376060420533</c:v>
                </c:pt>
                <c:pt idx="45877" formatCode="General">
                  <c:v>-0.103172340490937</c:v>
                </c:pt>
                <c:pt idx="45878" formatCode="General">
                  <c:v>-0.102235217347014</c:v>
                </c:pt>
                <c:pt idx="45879" formatCode="General">
                  <c:v>-0.101781919138853</c:v>
                </c:pt>
                <c:pt idx="45880" formatCode="General">
                  <c:v>-0.100897904158047</c:v>
                </c:pt>
                <c:pt idx="45881" formatCode="General">
                  <c:v>-0.100052514147281</c:v>
                </c:pt>
                <c:pt idx="45882" formatCode="General">
                  <c:v>-9.9604932231486906E-2</c:v>
                </c:pt>
                <c:pt idx="45883" formatCode="General">
                  <c:v>-9.8788198512564498E-2</c:v>
                </c:pt>
                <c:pt idx="45884" formatCode="General">
                  <c:v>-9.8072727057628803E-2</c:v>
                </c:pt>
                <c:pt idx="45885" formatCode="General">
                  <c:v>-9.7149625926568103E-2</c:v>
                </c:pt>
                <c:pt idx="45886" formatCode="General">
                  <c:v>-9.6378592566422103E-2</c:v>
                </c:pt>
                <c:pt idx="45887" formatCode="General">
                  <c:v>-9.5637065823450398E-2</c:v>
                </c:pt>
                <c:pt idx="45888" formatCode="General">
                  <c:v>-9.4921351524703906E-2</c:v>
                </c:pt>
                <c:pt idx="45889" formatCode="General">
                  <c:v>-9.3948606654227398E-2</c:v>
                </c:pt>
                <c:pt idx="45890" formatCode="General">
                  <c:v>-9.3144019952224502E-2</c:v>
                </c:pt>
                <c:pt idx="45891" formatCode="General">
                  <c:v>-9.20909328829419E-2</c:v>
                </c:pt>
                <c:pt idx="45892" formatCode="General">
                  <c:v>-9.1470465838776494E-2</c:v>
                </c:pt>
                <c:pt idx="45893" formatCode="General">
                  <c:v>-9.0577255656958594E-2</c:v>
                </c:pt>
                <c:pt idx="45894" formatCode="General">
                  <c:v>-8.9515845255775203E-2</c:v>
                </c:pt>
                <c:pt idx="45895" formatCode="General">
                  <c:v>-8.8745926955361404E-2</c:v>
                </c:pt>
                <c:pt idx="45896" formatCode="General">
                  <c:v>-8.7762217961388805E-2</c:v>
                </c:pt>
                <c:pt idx="45897" formatCode="General">
                  <c:v>-8.6617635148171501E-2</c:v>
                </c:pt>
                <c:pt idx="45898" formatCode="General">
                  <c:v>-8.5692121238922406E-2</c:v>
                </c:pt>
                <c:pt idx="45899" formatCode="General">
                  <c:v>-8.4635116237605904E-2</c:v>
                </c:pt>
                <c:pt idx="45900" formatCode="General">
                  <c:v>-8.3634648367977807E-2</c:v>
                </c:pt>
                <c:pt idx="45901" formatCode="General">
                  <c:v>-8.2614446282389106E-2</c:v>
                </c:pt>
                <c:pt idx="45902" formatCode="General">
                  <c:v>-8.1287766478092202E-2</c:v>
                </c:pt>
                <c:pt idx="45903" formatCode="General">
                  <c:v>-8.0462283008750704E-2</c:v>
                </c:pt>
                <c:pt idx="45904" formatCode="General">
                  <c:v>-7.9161711001944607E-2</c:v>
                </c:pt>
                <c:pt idx="45905" formatCode="General">
                  <c:v>-7.7889044290532602E-2</c:v>
                </c:pt>
                <c:pt idx="45906" formatCode="General">
                  <c:v>-7.6738547980318803E-2</c:v>
                </c:pt>
                <c:pt idx="45907" formatCode="General">
                  <c:v>-7.5278797961035496E-2</c:v>
                </c:pt>
                <c:pt idx="45908" formatCode="General">
                  <c:v>-7.4408581699117002E-2</c:v>
                </c:pt>
                <c:pt idx="45909" formatCode="General">
                  <c:v>-7.32328618316542E-2</c:v>
                </c:pt>
                <c:pt idx="45910" formatCode="General">
                  <c:v>-7.1707652550448003E-2</c:v>
                </c:pt>
                <c:pt idx="45911" formatCode="General">
                  <c:v>-7.0545948492368296E-2</c:v>
                </c:pt>
                <c:pt idx="45912" formatCode="General">
                  <c:v>-6.9410969881617504E-2</c:v>
                </c:pt>
                <c:pt idx="45913" formatCode="General">
                  <c:v>-6.8029504776169203E-2</c:v>
                </c:pt>
                <c:pt idx="45914" formatCode="General">
                  <c:v>-6.6877211992328406E-2</c:v>
                </c:pt>
                <c:pt idx="45915" formatCode="General">
                  <c:v>-6.5415711867244097E-2</c:v>
                </c:pt>
                <c:pt idx="45916" formatCode="General">
                  <c:v>-6.4096796563105601E-2</c:v>
                </c:pt>
                <c:pt idx="45917" formatCode="General">
                  <c:v>-6.2758483452761998E-2</c:v>
                </c:pt>
                <c:pt idx="45918" formatCode="General">
                  <c:v>-6.1378674445339301E-2</c:v>
                </c:pt>
                <c:pt idx="45919" formatCode="General">
                  <c:v>-6.0150353713844501E-2</c:v>
                </c:pt>
                <c:pt idx="45920" formatCode="General">
                  <c:v>-5.84401789037663E-2</c:v>
                </c:pt>
                <c:pt idx="45921" formatCode="General">
                  <c:v>-5.6977583080128603E-2</c:v>
                </c:pt>
                <c:pt idx="45922" formatCode="General">
                  <c:v>-5.5639841460377301E-2</c:v>
                </c:pt>
                <c:pt idx="45923" formatCode="General">
                  <c:v>-5.3998226171948799E-2</c:v>
                </c:pt>
                <c:pt idx="45924" formatCode="General">
                  <c:v>-5.2557794127432403E-2</c:v>
                </c:pt>
                <c:pt idx="45925" formatCode="General">
                  <c:v>-5.0981894828708803E-2</c:v>
                </c:pt>
                <c:pt idx="45926" formatCode="General">
                  <c:v>-4.9430139770479199E-2</c:v>
                </c:pt>
                <c:pt idx="45927" formatCode="General">
                  <c:v>-4.7701747359431397E-2</c:v>
                </c:pt>
                <c:pt idx="45928" formatCode="General">
                  <c:v>-4.6148194661420602E-2</c:v>
                </c:pt>
                <c:pt idx="45929" formatCode="General">
                  <c:v>-4.4458579740460899E-2</c:v>
                </c:pt>
                <c:pt idx="45930" formatCode="General">
                  <c:v>-4.3076893361442298E-2</c:v>
                </c:pt>
                <c:pt idx="45931" formatCode="General">
                  <c:v>-4.1362269678442497E-2</c:v>
                </c:pt>
                <c:pt idx="45932" formatCode="General">
                  <c:v>-3.9732580242378003E-2</c:v>
                </c:pt>
                <c:pt idx="45933" formatCode="General">
                  <c:v>-3.8047239139467302E-2</c:v>
                </c:pt>
                <c:pt idx="45934" formatCode="General">
                  <c:v>-3.6411726897643097E-2</c:v>
                </c:pt>
                <c:pt idx="45935" formatCode="General">
                  <c:v>-3.4962149628628598E-2</c:v>
                </c:pt>
                <c:pt idx="45936" formatCode="General">
                  <c:v>-3.3136526521549997E-2</c:v>
                </c:pt>
                <c:pt idx="45937" formatCode="General">
                  <c:v>-3.1515734443666003E-2</c:v>
                </c:pt>
                <c:pt idx="45938" formatCode="General">
                  <c:v>-2.97242224770638E-2</c:v>
                </c:pt>
                <c:pt idx="45939" formatCode="General">
                  <c:v>-2.7906970756362399E-2</c:v>
                </c:pt>
                <c:pt idx="45940" formatCode="General">
                  <c:v>-2.6322220026079399E-2</c:v>
                </c:pt>
                <c:pt idx="45941" formatCode="General">
                  <c:v>-2.4485982913154299E-2</c:v>
                </c:pt>
                <c:pt idx="45942" formatCode="General">
                  <c:v>-2.2397780204920802E-2</c:v>
                </c:pt>
                <c:pt idx="45943" formatCode="General">
                  <c:v>-2.0826497237579299E-2</c:v>
                </c:pt>
                <c:pt idx="45944" formatCode="General">
                  <c:v>-1.8894258338063501E-2</c:v>
                </c:pt>
                <c:pt idx="45945" formatCode="General">
                  <c:v>-1.7057563017254501E-2</c:v>
                </c:pt>
                <c:pt idx="45946" formatCode="General">
                  <c:v>-1.52592025374394E-2</c:v>
                </c:pt>
                <c:pt idx="45947" formatCode="General">
                  <c:v>-1.33371433229954E-2</c:v>
                </c:pt>
                <c:pt idx="45948" formatCode="General">
                  <c:v>-1.1633793377014401E-2</c:v>
                </c:pt>
                <c:pt idx="45949" formatCode="General">
                  <c:v>-9.5865410578234306E-3</c:v>
                </c:pt>
                <c:pt idx="45950" formatCode="General">
                  <c:v>-7.6885719516773098E-3</c:v>
                </c:pt>
                <c:pt idx="45951" formatCode="General">
                  <c:v>-5.9690784286378596E-3</c:v>
                </c:pt>
                <c:pt idx="45952" formatCode="General">
                  <c:v>-3.8411747497358799E-3</c:v>
                </c:pt>
                <c:pt idx="45953" formatCode="General">
                  <c:v>-1.8109781352104799E-3</c:v>
                </c:pt>
                <c:pt idx="45954">
                  <c:v>5.2387810054202798E-5</c:v>
                </c:pt>
                <c:pt idx="45955" formatCode="General">
                  <c:v>2.3399819882501502E-3</c:v>
                </c:pt>
                <c:pt idx="45956" formatCode="General">
                  <c:v>4.1819795915389504E-3</c:v>
                </c:pt>
                <c:pt idx="45957" formatCode="General">
                  <c:v>6.2013365663430601E-3</c:v>
                </c:pt>
                <c:pt idx="45958" formatCode="General">
                  <c:v>8.42569488641229E-3</c:v>
                </c:pt>
                <c:pt idx="45959" formatCode="General">
                  <c:v>1.0583658224614E-2</c:v>
                </c:pt>
                <c:pt idx="45960" formatCode="General">
                  <c:v>1.2752812279436501E-2</c:v>
                </c:pt>
                <c:pt idx="45961" formatCode="General">
                  <c:v>1.46656544806982E-2</c:v>
                </c:pt>
                <c:pt idx="45962" formatCode="General">
                  <c:v>1.67698596313989E-2</c:v>
                </c:pt>
                <c:pt idx="45963" formatCode="General">
                  <c:v>1.8840258174344499E-2</c:v>
                </c:pt>
                <c:pt idx="45964" formatCode="General">
                  <c:v>2.0963699955460699E-2</c:v>
                </c:pt>
                <c:pt idx="45965" formatCode="General">
                  <c:v>2.3265575529543499E-2</c:v>
                </c:pt>
                <c:pt idx="45966" formatCode="General">
                  <c:v>2.52902755959293E-2</c:v>
                </c:pt>
                <c:pt idx="45967" formatCode="General">
                  <c:v>2.7272728302472099E-2</c:v>
                </c:pt>
                <c:pt idx="45968" formatCode="General">
                  <c:v>2.9614355767304E-2</c:v>
                </c:pt>
                <c:pt idx="45969" formatCode="General">
                  <c:v>3.1779073590161702E-2</c:v>
                </c:pt>
                <c:pt idx="45970" formatCode="General">
                  <c:v>3.3949257527241698E-2</c:v>
                </c:pt>
                <c:pt idx="45971" formatCode="General">
                  <c:v>3.62034911630029E-2</c:v>
                </c:pt>
                <c:pt idx="45972" formatCode="General">
                  <c:v>3.8357821528765303E-2</c:v>
                </c:pt>
                <c:pt idx="45973" formatCode="General">
                  <c:v>4.0683097776816099E-2</c:v>
                </c:pt>
                <c:pt idx="45974" formatCode="General">
                  <c:v>4.3042556404256901E-2</c:v>
                </c:pt>
                <c:pt idx="45975" formatCode="General">
                  <c:v>4.5383116300442401E-2</c:v>
                </c:pt>
                <c:pt idx="45976" formatCode="General">
                  <c:v>4.7739608384848503E-2</c:v>
                </c:pt>
                <c:pt idx="45977" formatCode="General">
                  <c:v>4.9842783109614201E-2</c:v>
                </c:pt>
                <c:pt idx="45978" formatCode="General">
                  <c:v>5.2381787544632602E-2</c:v>
                </c:pt>
                <c:pt idx="45979" formatCode="General">
                  <c:v>5.4617983424135097E-2</c:v>
                </c:pt>
                <c:pt idx="45980" formatCode="General">
                  <c:v>5.6982548338240603E-2</c:v>
                </c:pt>
                <c:pt idx="45981" formatCode="General">
                  <c:v>5.9498849613499598E-2</c:v>
                </c:pt>
                <c:pt idx="45982" formatCode="General">
                  <c:v>6.19200825472805E-2</c:v>
                </c:pt>
                <c:pt idx="45983" formatCode="General">
                  <c:v>6.4222367493978E-2</c:v>
                </c:pt>
                <c:pt idx="45984" formatCode="General">
                  <c:v>6.6465120457100901E-2</c:v>
                </c:pt>
                <c:pt idx="45985" formatCode="General">
                  <c:v>6.9021577136530204E-2</c:v>
                </c:pt>
                <c:pt idx="45986" formatCode="General">
                  <c:v>7.1459475271591494E-2</c:v>
                </c:pt>
                <c:pt idx="45987" formatCode="General">
                  <c:v>7.3886957425715702E-2</c:v>
                </c:pt>
                <c:pt idx="45988" formatCode="General">
                  <c:v>7.6171830077475702E-2</c:v>
                </c:pt>
                <c:pt idx="45989" formatCode="General">
                  <c:v>7.86677728350859E-2</c:v>
                </c:pt>
                <c:pt idx="45990" formatCode="General">
                  <c:v>8.1000117417212594E-2</c:v>
                </c:pt>
                <c:pt idx="45991" formatCode="General">
                  <c:v>8.3413354759101804E-2</c:v>
                </c:pt>
                <c:pt idx="45992" formatCode="General">
                  <c:v>8.6107966411284598E-2</c:v>
                </c:pt>
                <c:pt idx="45993" formatCode="General">
                  <c:v>8.8213079231297301E-2</c:v>
                </c:pt>
                <c:pt idx="45994" formatCode="General">
                  <c:v>9.0842246020178596E-2</c:v>
                </c:pt>
                <c:pt idx="45995" formatCode="General">
                  <c:v>9.3203526158982503E-2</c:v>
                </c:pt>
                <c:pt idx="45996" formatCode="General">
                  <c:v>9.5547444420944205E-2</c:v>
                </c:pt>
                <c:pt idx="45997" formatCode="General">
                  <c:v>9.8234030798125899E-2</c:v>
                </c:pt>
                <c:pt idx="45998" formatCode="General">
                  <c:v>0.100498037759725</c:v>
                </c:pt>
                <c:pt idx="45999" formatCode="General">
                  <c:v>0.102790200808587</c:v>
                </c:pt>
                <c:pt idx="46000" formatCode="General">
                  <c:v>0.10534741043097701</c:v>
                </c:pt>
                <c:pt idx="46001" formatCode="General">
                  <c:v>0.10776383114493999</c:v>
                </c:pt>
                <c:pt idx="46002" formatCode="General">
                  <c:v>0.110327152671871</c:v>
                </c:pt>
                <c:pt idx="46003" formatCode="General">
                  <c:v>0.112618160475666</c:v>
                </c:pt>
                <c:pt idx="46004" formatCode="General">
                  <c:v>0.115026734813385</c:v>
                </c:pt>
                <c:pt idx="46005" formatCode="General">
                  <c:v>0.117559824929428</c:v>
                </c:pt>
                <c:pt idx="46006" formatCode="General">
                  <c:v>0.119871658707669</c:v>
                </c:pt>
                <c:pt idx="46007" formatCode="General">
                  <c:v>0.122233399288626</c:v>
                </c:pt>
                <c:pt idx="46008" formatCode="General">
                  <c:v>0.124839333782107</c:v>
                </c:pt>
                <c:pt idx="46009" formatCode="General">
                  <c:v>0.12707384128171401</c:v>
                </c:pt>
                <c:pt idx="46010" formatCode="General">
                  <c:v>0.12940653111418099</c:v>
                </c:pt>
                <c:pt idx="46011" formatCode="General">
                  <c:v>0.13171003316030599</c:v>
                </c:pt>
                <c:pt idx="46012" formatCode="General">
                  <c:v>0.13398132784365299</c:v>
                </c:pt>
                <c:pt idx="46013" formatCode="General">
                  <c:v>0.13657522684825199</c:v>
                </c:pt>
                <c:pt idx="46014" formatCode="General">
                  <c:v>0.138775932707116</c:v>
                </c:pt>
                <c:pt idx="46015" formatCode="General">
                  <c:v>0.14093025231112999</c:v>
                </c:pt>
                <c:pt idx="46016" formatCode="General">
                  <c:v>0.14345119544708901</c:v>
                </c:pt>
                <c:pt idx="46017" formatCode="General">
                  <c:v>0.14572092947493101</c:v>
                </c:pt>
                <c:pt idx="46018" formatCode="General">
                  <c:v>0.148057662265349</c:v>
                </c:pt>
                <c:pt idx="46019" formatCode="General">
                  <c:v>0.150262034437915</c:v>
                </c:pt>
                <c:pt idx="46020" formatCode="General">
                  <c:v>0.15245476685503001</c:v>
                </c:pt>
                <c:pt idx="46021" formatCode="General">
                  <c:v>0.15503402187208201</c:v>
                </c:pt>
                <c:pt idx="46022" formatCode="General">
                  <c:v>0.15704587624737301</c:v>
                </c:pt>
                <c:pt idx="46023" formatCode="General">
                  <c:v>0.159440154358477</c:v>
                </c:pt>
                <c:pt idx="46024" formatCode="General">
                  <c:v>0.16160145913093801</c:v>
                </c:pt>
                <c:pt idx="46025" formatCode="General">
                  <c:v>0.16377701190356</c:v>
                </c:pt>
                <c:pt idx="46026" formatCode="General">
                  <c:v>0.16588427062464101</c:v>
                </c:pt>
                <c:pt idx="46027" formatCode="General">
                  <c:v>0.16809334340246701</c:v>
                </c:pt>
                <c:pt idx="46028" formatCode="General">
                  <c:v>0.17007800429991601</c:v>
                </c:pt>
                <c:pt idx="46029" formatCode="General">
                  <c:v>0.172277387064383</c:v>
                </c:pt>
                <c:pt idx="46030" formatCode="General">
                  <c:v>0.17440338221965301</c:v>
                </c:pt>
                <c:pt idx="46031" formatCode="General">
                  <c:v>0.17633580124554299</c:v>
                </c:pt>
                <c:pt idx="46032" formatCode="General">
                  <c:v>0.17851112732972299</c:v>
                </c:pt>
                <c:pt idx="46033" formatCode="General">
                  <c:v>0.18040619399943</c:v>
                </c:pt>
                <c:pt idx="46034" formatCode="General">
                  <c:v>0.18252334317087701</c:v>
                </c:pt>
                <c:pt idx="46035" formatCode="General">
                  <c:v>0.18450734313024</c:v>
                </c:pt>
                <c:pt idx="46036" formatCode="General">
                  <c:v>0.18643861211047999</c:v>
                </c:pt>
                <c:pt idx="46037" formatCode="General">
                  <c:v>0.18857637217196899</c:v>
                </c:pt>
                <c:pt idx="46038" formatCode="General">
                  <c:v>0.190225892866241</c:v>
                </c:pt>
                <c:pt idx="46039" formatCode="General">
                  <c:v>0.192411158594057</c:v>
                </c:pt>
                <c:pt idx="46040" formatCode="General">
                  <c:v>0.19411973070175401</c:v>
                </c:pt>
                <c:pt idx="46041" formatCode="General">
                  <c:v>0.196062270798915</c:v>
                </c:pt>
                <c:pt idx="46042" formatCode="General">
                  <c:v>0.197701621358884</c:v>
                </c:pt>
                <c:pt idx="46043" formatCode="General">
                  <c:v>0.19975543312588501</c:v>
                </c:pt>
                <c:pt idx="46044" formatCode="General">
                  <c:v>0.201401844723919</c:v>
                </c:pt>
                <c:pt idx="46045" formatCode="General">
                  <c:v>0.20306815487937599</c:v>
                </c:pt>
                <c:pt idx="46046" formatCode="General">
                  <c:v>0.204981507776891</c:v>
                </c:pt>
                <c:pt idx="46047" formatCode="General">
                  <c:v>0.20641591028970599</c:v>
                </c:pt>
                <c:pt idx="46048" formatCode="General">
                  <c:v>0.20816743710153399</c:v>
                </c:pt>
                <c:pt idx="46049" formatCode="General">
                  <c:v>0.20962070640660799</c:v>
                </c:pt>
                <c:pt idx="46050" formatCode="General">
                  <c:v>0.21139925838863299</c:v>
                </c:pt>
                <c:pt idx="46051" formatCode="General">
                  <c:v>0.212935199176014</c:v>
                </c:pt>
                <c:pt idx="46052" formatCode="General">
                  <c:v>0.214480181030342</c:v>
                </c:pt>
                <c:pt idx="46053" formatCode="General">
                  <c:v>0.21595386218443499</c:v>
                </c:pt>
                <c:pt idx="46054" formatCode="General">
                  <c:v>0.21751907631765099</c:v>
                </c:pt>
                <c:pt idx="46055" formatCode="General">
                  <c:v>0.2189241062291</c:v>
                </c:pt>
                <c:pt idx="46056" formatCode="General">
                  <c:v>0.220551459086612</c:v>
                </c:pt>
                <c:pt idx="46057" formatCode="General">
                  <c:v>0.221940507130127</c:v>
                </c:pt>
                <c:pt idx="46058" formatCode="General">
                  <c:v>0.22320487015656201</c:v>
                </c:pt>
                <c:pt idx="46059" formatCode="General">
                  <c:v>0.22469812447082199</c:v>
                </c:pt>
                <c:pt idx="46060" formatCode="General">
                  <c:v>0.22590432969667401</c:v>
                </c:pt>
                <c:pt idx="46061" formatCode="General">
                  <c:v>0.22724292920655201</c:v>
                </c:pt>
                <c:pt idx="46062" formatCode="General">
                  <c:v>0.228365107122869</c:v>
                </c:pt>
                <c:pt idx="46063" formatCode="General">
                  <c:v>0.229480868602775</c:v>
                </c:pt>
                <c:pt idx="46064" formatCode="General">
                  <c:v>0.23064783188691301</c:v>
                </c:pt>
                <c:pt idx="46065" formatCode="General">
                  <c:v>0.23146455730909701</c:v>
                </c:pt>
                <c:pt idx="46066" formatCode="General">
                  <c:v>0.23257546459332701</c:v>
                </c:pt>
                <c:pt idx="46067" formatCode="General">
                  <c:v>0.23352490514070001</c:v>
                </c:pt>
                <c:pt idx="46068" formatCode="General">
                  <c:v>0.234571099684699</c:v>
                </c:pt>
                <c:pt idx="46069" formatCode="General">
                  <c:v>0.23538990768390899</c:v>
                </c:pt>
                <c:pt idx="46070" formatCode="General">
                  <c:v>0.23623540964047199</c:v>
                </c:pt>
                <c:pt idx="46071" formatCode="General">
                  <c:v>0.237055645617894</c:v>
                </c:pt>
                <c:pt idx="46072" formatCode="General">
                  <c:v>0.23786473591326901</c:v>
                </c:pt>
                <c:pt idx="46073" formatCode="General">
                  <c:v>0.23879255048172501</c:v>
                </c:pt>
                <c:pt idx="46074" formatCode="General">
                  <c:v>0.23920310184646101</c:v>
                </c:pt>
                <c:pt idx="46075" formatCode="General">
                  <c:v>0.24006709825630801</c:v>
                </c:pt>
                <c:pt idx="46076" formatCode="General">
                  <c:v>0.24058723231000101</c:v>
                </c:pt>
                <c:pt idx="46077" formatCode="General">
                  <c:v>0.241250883042159</c:v>
                </c:pt>
                <c:pt idx="46078" formatCode="General">
                  <c:v>0.24166633542597199</c:v>
                </c:pt>
                <c:pt idx="46079" formatCode="General">
                  <c:v>0.24213393537210801</c:v>
                </c:pt>
                <c:pt idx="46080" formatCode="General">
                  <c:v>0.24259343650096599</c:v>
                </c:pt>
                <c:pt idx="46081" formatCode="General">
                  <c:v>0.242860889856196</c:v>
                </c:pt>
                <c:pt idx="46082" formatCode="General">
                  <c:v>0.24340465942085199</c:v>
                </c:pt>
                <c:pt idx="46083" formatCode="General">
                  <c:v>0.24346730679792999</c:v>
                </c:pt>
                <c:pt idx="46084" formatCode="General">
                  <c:v>0.243801862000631</c:v>
                </c:pt>
                <c:pt idx="46085" formatCode="General">
                  <c:v>0.243966829484455</c:v>
                </c:pt>
                <c:pt idx="46086" formatCode="General">
                  <c:v>0.24402581692067299</c:v>
                </c:pt>
                <c:pt idx="46087" formatCode="General">
                  <c:v>0.24403009529961001</c:v>
                </c:pt>
                <c:pt idx="46088" formatCode="General">
                  <c:v>0.24422305977137901</c:v>
                </c:pt>
                <c:pt idx="46089" formatCode="General">
                  <c:v>0.244042968144732</c:v>
                </c:pt>
                <c:pt idx="46090" formatCode="General">
                  <c:v>0.24410342398125701</c:v>
                </c:pt>
                <c:pt idx="46091" formatCode="General">
                  <c:v>0.24399421051455999</c:v>
                </c:pt>
                <c:pt idx="46092" formatCode="General">
                  <c:v>0.24384559182440299</c:v>
                </c:pt>
                <c:pt idx="46093" formatCode="General">
                  <c:v>0.24370927772561601</c:v>
                </c:pt>
                <c:pt idx="46094" formatCode="General">
                  <c:v>0.24346488222717799</c:v>
                </c:pt>
                <c:pt idx="46095" formatCode="General">
                  <c:v>0.243262185903939</c:v>
                </c:pt>
                <c:pt idx="46096" formatCode="General">
                  <c:v>0.24291892370212501</c:v>
                </c:pt>
                <c:pt idx="46097" formatCode="General">
                  <c:v>0.24269388006072601</c:v>
                </c:pt>
                <c:pt idx="46098" formatCode="General">
                  <c:v>0.24220318736327401</c:v>
                </c:pt>
                <c:pt idx="46099" formatCode="General">
                  <c:v>0.24197310402885999</c:v>
                </c:pt>
                <c:pt idx="46100" formatCode="General">
                  <c:v>0.24141210662562601</c:v>
                </c:pt>
                <c:pt idx="46101" formatCode="General">
                  <c:v>0.24080803355543501</c:v>
                </c:pt>
                <c:pt idx="46102" formatCode="General">
                  <c:v>0.24045658531400299</c:v>
                </c:pt>
                <c:pt idx="46103" formatCode="General">
                  <c:v>0.23972243250182201</c:v>
                </c:pt>
                <c:pt idx="46104" formatCode="General">
                  <c:v>0.23907346344601799</c:v>
                </c:pt>
                <c:pt idx="46105" formatCode="General">
                  <c:v>0.23856163739267999</c:v>
                </c:pt>
                <c:pt idx="46106" formatCode="General">
                  <c:v>0.237597595223068</c:v>
                </c:pt>
                <c:pt idx="46107" formatCode="General">
                  <c:v>0.23703179850130501</c:v>
                </c:pt>
                <c:pt idx="46108" formatCode="General">
                  <c:v>0.236166217017904</c:v>
                </c:pt>
                <c:pt idx="46109" formatCode="General">
                  <c:v>0.23542784490393501</c:v>
                </c:pt>
                <c:pt idx="46110" formatCode="General">
                  <c:v>0.23449679269693299</c:v>
                </c:pt>
                <c:pt idx="46111" formatCode="General">
                  <c:v>0.23369774517690001</c:v>
                </c:pt>
                <c:pt idx="46112" formatCode="General">
                  <c:v>0.23267728449073599</c:v>
                </c:pt>
                <c:pt idx="46113" formatCode="General">
                  <c:v>0.23171759441922399</c:v>
                </c:pt>
                <c:pt idx="46114" formatCode="General">
                  <c:v>0.23081678493379201</c:v>
                </c:pt>
                <c:pt idx="46115" formatCode="General">
                  <c:v>0.22976695049176599</c:v>
                </c:pt>
                <c:pt idx="46116" formatCode="General">
                  <c:v>0.22876273564644201</c:v>
                </c:pt>
                <c:pt idx="46117" formatCode="General">
                  <c:v>0.227684131399321</c:v>
                </c:pt>
                <c:pt idx="46118" formatCode="General">
                  <c:v>0.22677559211463899</c:v>
                </c:pt>
                <c:pt idx="46119" formatCode="General">
                  <c:v>0.225685253710943</c:v>
                </c:pt>
                <c:pt idx="46120" formatCode="General">
                  <c:v>0.224488719109014</c:v>
                </c:pt>
                <c:pt idx="46121" formatCode="General">
                  <c:v>0.22347513223233101</c:v>
                </c:pt>
                <c:pt idx="46122" formatCode="General">
                  <c:v>0.222240293634867</c:v>
                </c:pt>
                <c:pt idx="46123" formatCode="General">
                  <c:v>0.220904486801872</c:v>
                </c:pt>
                <c:pt idx="46124" formatCode="General">
                  <c:v>0.21971013844363199</c:v>
                </c:pt>
                <c:pt idx="46125" formatCode="General">
                  <c:v>0.21856159396801</c:v>
                </c:pt>
                <c:pt idx="46126" formatCode="General">
                  <c:v>0.21696305518023601</c:v>
                </c:pt>
                <c:pt idx="46127" formatCode="General">
                  <c:v>0.215747814986744</c:v>
                </c:pt>
                <c:pt idx="46128" formatCode="General">
                  <c:v>0.21432555041283899</c:v>
                </c:pt>
                <c:pt idx="46129" formatCode="General">
                  <c:v>0.21298817569553599</c:v>
                </c:pt>
                <c:pt idx="46130" formatCode="General">
                  <c:v>0.21153177655025099</c:v>
                </c:pt>
                <c:pt idx="46131" formatCode="General">
                  <c:v>0.21007245078199099</c:v>
                </c:pt>
                <c:pt idx="46132" formatCode="General">
                  <c:v>0.20873440861734599</c:v>
                </c:pt>
                <c:pt idx="46133" formatCode="General">
                  <c:v>0.20708137203598601</c:v>
                </c:pt>
                <c:pt idx="46134" formatCode="General">
                  <c:v>0.205734156523453</c:v>
                </c:pt>
                <c:pt idx="46135" formatCode="General">
                  <c:v>0.20422525179888201</c:v>
                </c:pt>
                <c:pt idx="46136" formatCode="General">
                  <c:v>0.20263471822489401</c:v>
                </c:pt>
                <c:pt idx="46137" formatCode="General">
                  <c:v>0.201107209802901</c:v>
                </c:pt>
                <c:pt idx="46138" formatCode="General">
                  <c:v>0.19944411578502699</c:v>
                </c:pt>
                <c:pt idx="46139" formatCode="General">
                  <c:v>0.19807280458611701</c:v>
                </c:pt>
                <c:pt idx="46140" formatCode="General">
                  <c:v>0.196292622288708</c:v>
                </c:pt>
                <c:pt idx="46141" formatCode="General">
                  <c:v>0.19472276422337201</c:v>
                </c:pt>
                <c:pt idx="46142" formatCode="General">
                  <c:v>0.19304434333926199</c:v>
                </c:pt>
                <c:pt idx="46143" formatCode="General">
                  <c:v>0.191269834256626</c:v>
                </c:pt>
                <c:pt idx="46144" formatCode="General">
                  <c:v>0.18978992285777799</c:v>
                </c:pt>
                <c:pt idx="46145" formatCode="General">
                  <c:v>0.18799099637156999</c:v>
                </c:pt>
                <c:pt idx="46146" formatCode="General">
                  <c:v>0.18630226198559699</c:v>
                </c:pt>
                <c:pt idx="46147" formatCode="General">
                  <c:v>0.18458195178328199</c:v>
                </c:pt>
                <c:pt idx="46148" formatCode="General">
                  <c:v>0.18275860459645599</c:v>
                </c:pt>
                <c:pt idx="46149" formatCode="General">
                  <c:v>0.18100059984838801</c:v>
                </c:pt>
                <c:pt idx="46150" formatCode="General">
                  <c:v>0.17920017954436901</c:v>
                </c:pt>
                <c:pt idx="46151" formatCode="General">
                  <c:v>0.177368296410958</c:v>
                </c:pt>
                <c:pt idx="46152" formatCode="General">
                  <c:v>0.175463526541527</c:v>
                </c:pt>
                <c:pt idx="46153" formatCode="General">
                  <c:v>0.173547072185079</c:v>
                </c:pt>
                <c:pt idx="46154" formatCode="General">
                  <c:v>0.17175772167255299</c:v>
                </c:pt>
                <c:pt idx="46155" formatCode="General">
                  <c:v>0.169637149476631</c:v>
                </c:pt>
                <c:pt idx="46156" formatCode="General">
                  <c:v>0.16776845610577701</c:v>
                </c:pt>
                <c:pt idx="46157" formatCode="General">
                  <c:v>0.16582391617780001</c:v>
                </c:pt>
                <c:pt idx="46158" formatCode="General">
                  <c:v>0.163889473374773</c:v>
                </c:pt>
                <c:pt idx="46159" formatCode="General">
                  <c:v>0.16194884020273501</c:v>
                </c:pt>
                <c:pt idx="46160" formatCode="General">
                  <c:v>0.159914154276282</c:v>
                </c:pt>
                <c:pt idx="46161" formatCode="General">
                  <c:v>0.15808778038836299</c:v>
                </c:pt>
                <c:pt idx="46162" formatCode="General">
                  <c:v>0.155893840341261</c:v>
                </c:pt>
                <c:pt idx="46163" formatCode="General">
                  <c:v>0.15387455113915</c:v>
                </c:pt>
                <c:pt idx="46164" formatCode="General">
                  <c:v>0.15199062629878601</c:v>
                </c:pt>
                <c:pt idx="46165" formatCode="General">
                  <c:v>0.14964345299522999</c:v>
                </c:pt>
                <c:pt idx="46166" formatCode="General">
                  <c:v>0.147745315200948</c:v>
                </c:pt>
                <c:pt idx="46167" formatCode="General">
                  <c:v>0.14556184059810401</c:v>
                </c:pt>
                <c:pt idx="46168" formatCode="General">
                  <c:v>0.143499149663005</c:v>
                </c:pt>
                <c:pt idx="46169" formatCode="General">
                  <c:v>0.141318040808083</c:v>
                </c:pt>
                <c:pt idx="46170" formatCode="General">
                  <c:v>0.139078950471447</c:v>
                </c:pt>
                <c:pt idx="46171" formatCode="General">
                  <c:v>0.13695736226751301</c:v>
                </c:pt>
                <c:pt idx="46172" formatCode="General">
                  <c:v>0.134776228290716</c:v>
                </c:pt>
                <c:pt idx="46173" formatCode="General">
                  <c:v>0.132365802670176</c:v>
                </c:pt>
                <c:pt idx="46174" formatCode="General">
                  <c:v>0.13030748445538601</c:v>
                </c:pt>
                <c:pt idx="46175" formatCode="General">
                  <c:v>0.12805056853007299</c:v>
                </c:pt>
                <c:pt idx="46176" formatCode="General">
                  <c:v>0.12559083781567101</c:v>
                </c:pt>
                <c:pt idx="46177" formatCode="General">
                  <c:v>0.123358850360674</c:v>
                </c:pt>
                <c:pt idx="46178" formatCode="General">
                  <c:v>0.121072126047436</c:v>
                </c:pt>
                <c:pt idx="46179" formatCode="General">
                  <c:v>0.11862396418041</c:v>
                </c:pt>
                <c:pt idx="46180" formatCode="General">
                  <c:v>0.116149884659572</c:v>
                </c:pt>
                <c:pt idx="46181" formatCode="General">
                  <c:v>0.113659420963539</c:v>
                </c:pt>
                <c:pt idx="46182" formatCode="General">
                  <c:v>0.11123196701643</c:v>
                </c:pt>
                <c:pt idx="46183" formatCode="General">
                  <c:v>0.108776230349478</c:v>
                </c:pt>
                <c:pt idx="46184" formatCode="General">
                  <c:v>0.106216241372853</c:v>
                </c:pt>
                <c:pt idx="46185" formatCode="General">
                  <c:v>0.103668213961954</c:v>
                </c:pt>
                <c:pt idx="46186" formatCode="General">
                  <c:v>0.10122602978905</c:v>
                </c:pt>
                <c:pt idx="46187" formatCode="General">
                  <c:v>9.8570036685457302E-2</c:v>
                </c:pt>
                <c:pt idx="46188" formatCode="General">
                  <c:v>9.5975079829248494E-2</c:v>
                </c:pt>
                <c:pt idx="46189" formatCode="General">
                  <c:v>9.3319393763059505E-2</c:v>
                </c:pt>
                <c:pt idx="46190" formatCode="General">
                  <c:v>9.0859916375935296E-2</c:v>
                </c:pt>
                <c:pt idx="46191" formatCode="General">
                  <c:v>8.8284702873221405E-2</c:v>
                </c:pt>
                <c:pt idx="46192" formatCode="General">
                  <c:v>8.5443999061271994E-2</c:v>
                </c:pt>
                <c:pt idx="46193" formatCode="General">
                  <c:v>8.2827236190247594E-2</c:v>
                </c:pt>
                <c:pt idx="46194" formatCode="General">
                  <c:v>8.0281518723707895E-2</c:v>
                </c:pt>
                <c:pt idx="46195" formatCode="General">
                  <c:v>7.7658061410032397E-2</c:v>
                </c:pt>
                <c:pt idx="46196" formatCode="General">
                  <c:v>7.4725153209472497E-2</c:v>
                </c:pt>
                <c:pt idx="46197" formatCode="General">
                  <c:v>7.1978144247919804E-2</c:v>
                </c:pt>
                <c:pt idx="46198" formatCode="General">
                  <c:v>6.9090028612194002E-2</c:v>
                </c:pt>
                <c:pt idx="46199" formatCode="General">
                  <c:v>6.6568562742356993E-2</c:v>
                </c:pt>
                <c:pt idx="46200" formatCode="General">
                  <c:v>6.3666220544118204E-2</c:v>
                </c:pt>
                <c:pt idx="46201" formatCode="General">
                  <c:v>6.07030059952509E-2</c:v>
                </c:pt>
                <c:pt idx="46202" formatCode="General">
                  <c:v>5.7877590620294697E-2</c:v>
                </c:pt>
                <c:pt idx="46203" formatCode="General">
                  <c:v>5.4850161842922997E-2</c:v>
                </c:pt>
                <c:pt idx="46204" formatCode="General">
                  <c:v>5.19838081755555E-2</c:v>
                </c:pt>
                <c:pt idx="46205" formatCode="General">
                  <c:v>4.8877253036942098E-2</c:v>
                </c:pt>
                <c:pt idx="46206" formatCode="General">
                  <c:v>4.6050984799339501E-2</c:v>
                </c:pt>
                <c:pt idx="46207" formatCode="General">
                  <c:v>4.2966057751518801E-2</c:v>
                </c:pt>
                <c:pt idx="46208" formatCode="General">
                  <c:v>3.9858377213369801E-2</c:v>
                </c:pt>
                <c:pt idx="46209" formatCode="General">
                  <c:v>3.69115056819731E-2</c:v>
                </c:pt>
                <c:pt idx="46210" formatCode="General">
                  <c:v>3.3777203886465802E-2</c:v>
                </c:pt>
                <c:pt idx="46211" formatCode="General">
                  <c:v>3.07489494611148E-2</c:v>
                </c:pt>
                <c:pt idx="46212" formatCode="General">
                  <c:v>2.75447577302604E-2</c:v>
                </c:pt>
                <c:pt idx="46213" formatCode="General">
                  <c:v>2.46066739725877E-2</c:v>
                </c:pt>
                <c:pt idx="46214" formatCode="General">
                  <c:v>2.10503360764581E-2</c:v>
                </c:pt>
                <c:pt idx="46215" formatCode="General">
                  <c:v>1.7799570603304098E-2</c:v>
                </c:pt>
                <c:pt idx="46216" formatCode="General">
                  <c:v>1.4590253603056399E-2</c:v>
                </c:pt>
                <c:pt idx="46217" formatCode="General">
                  <c:v>1.1259434835517E-2</c:v>
                </c:pt>
                <c:pt idx="46218" formatCode="General">
                  <c:v>8.0026385593834105E-3</c:v>
                </c:pt>
                <c:pt idx="46219" formatCode="General">
                  <c:v>4.2473091389846097E-3</c:v>
                </c:pt>
                <c:pt idx="46220" formatCode="General">
                  <c:v>9.7263194854051496E-4</c:v>
                </c:pt>
                <c:pt idx="46221" formatCode="General">
                  <c:v>-2.4907871429212698E-3</c:v>
                </c:pt>
                <c:pt idx="46222" formatCode="General">
                  <c:v>-5.9849658947766504E-3</c:v>
                </c:pt>
                <c:pt idx="46223" formatCode="General">
                  <c:v>-9.3781463675866698E-3</c:v>
                </c:pt>
                <c:pt idx="46224" formatCode="General">
                  <c:v>-1.30188427006628E-2</c:v>
                </c:pt>
                <c:pt idx="46225" formatCode="General">
                  <c:v>-1.6547357128123701E-2</c:v>
                </c:pt>
                <c:pt idx="46226" formatCode="General">
                  <c:v>-2.0199155463568999E-2</c:v>
                </c:pt>
                <c:pt idx="46227" formatCode="General">
                  <c:v>-2.3599031516863499E-2</c:v>
                </c:pt>
                <c:pt idx="46228" formatCode="General">
                  <c:v>-2.7153531286581399E-2</c:v>
                </c:pt>
                <c:pt idx="46229" formatCode="General">
                  <c:v>-3.0834881222673999E-2</c:v>
                </c:pt>
                <c:pt idx="46230" formatCode="General">
                  <c:v>-3.4356583194414002E-2</c:v>
                </c:pt>
                <c:pt idx="46231" formatCode="General">
                  <c:v>-3.8203049534286701E-2</c:v>
                </c:pt>
                <c:pt idx="46232" formatCode="General">
                  <c:v>-4.1676644480153402E-2</c:v>
                </c:pt>
                <c:pt idx="46233" formatCode="General">
                  <c:v>-4.5493269442476801E-2</c:v>
                </c:pt>
                <c:pt idx="46234" formatCode="General">
                  <c:v>-4.9078566766390899E-2</c:v>
                </c:pt>
                <c:pt idx="46235" formatCode="General">
                  <c:v>-5.3118099518416999E-2</c:v>
                </c:pt>
                <c:pt idx="46236" formatCode="General">
                  <c:v>-5.6864347575543699E-2</c:v>
                </c:pt>
                <c:pt idx="46237" formatCode="General">
                  <c:v>-6.0746617296884603E-2</c:v>
                </c:pt>
                <c:pt idx="46238" formatCode="General">
                  <c:v>-6.4464222572158794E-2</c:v>
                </c:pt>
                <c:pt idx="46239" formatCode="General">
                  <c:v>-6.8438418734545203E-2</c:v>
                </c:pt>
                <c:pt idx="46240" formatCode="General">
                  <c:v>-7.2508521325454101E-2</c:v>
                </c:pt>
                <c:pt idx="46241" formatCode="General">
                  <c:v>-7.6511056931808694E-2</c:v>
                </c:pt>
                <c:pt idx="46242" formatCode="General">
                  <c:v>-8.0629903523866703E-2</c:v>
                </c:pt>
                <c:pt idx="46243" formatCode="General">
                  <c:v>-8.4537987144208293E-2</c:v>
                </c:pt>
                <c:pt idx="46244" formatCode="General">
                  <c:v>-8.8788029802367496E-2</c:v>
                </c:pt>
                <c:pt idx="46245" formatCode="General">
                  <c:v>-9.2817291348659195E-2</c:v>
                </c:pt>
                <c:pt idx="46246" formatCode="General">
                  <c:v>-9.7098051324406007E-2</c:v>
                </c:pt>
                <c:pt idx="46247" formatCode="General">
                  <c:v>-0.101355983926973</c:v>
                </c:pt>
                <c:pt idx="46248" formatCode="General">
                  <c:v>-0.105465615357781</c:v>
                </c:pt>
                <c:pt idx="46249" formatCode="General">
                  <c:v>-0.109634944697819</c:v>
                </c:pt>
                <c:pt idx="46250" formatCode="General">
                  <c:v>-0.113735813388992</c:v>
                </c:pt>
                <c:pt idx="46251" formatCode="General">
                  <c:v>-0.118259928140988</c:v>
                </c:pt>
                <c:pt idx="46252" formatCode="General">
                  <c:v>-0.12251420274726001</c:v>
                </c:pt>
                <c:pt idx="46253" formatCode="General">
                  <c:v>-0.12668087294456201</c:v>
                </c:pt>
                <c:pt idx="46254" formatCode="General">
                  <c:v>-0.13079673460480301</c:v>
                </c:pt>
                <c:pt idx="46255" formatCode="General">
                  <c:v>-0.13517507067457801</c:v>
                </c:pt>
                <c:pt idx="46256" formatCode="General">
                  <c:v>-0.13945028710214</c:v>
                </c:pt>
                <c:pt idx="46257" formatCode="General">
                  <c:v>-0.143789434205332</c:v>
                </c:pt>
                <c:pt idx="46258" formatCode="General">
                  <c:v>-0.14799979111168601</c:v>
                </c:pt>
                <c:pt idx="46259" formatCode="General">
                  <c:v>-0.15247042862285001</c:v>
                </c:pt>
                <c:pt idx="46260" formatCode="General">
                  <c:v>-0.156736837737639</c:v>
                </c:pt>
                <c:pt idx="46261" formatCode="General">
                  <c:v>-0.16112408608717099</c:v>
                </c:pt>
                <c:pt idx="46262" formatCode="General">
                  <c:v>-0.16580045805878299</c:v>
                </c:pt>
                <c:pt idx="46263" formatCode="General">
                  <c:v>-0.17004097350508901</c:v>
                </c:pt>
                <c:pt idx="46264" formatCode="General">
                  <c:v>-0.17453443531125801</c:v>
                </c:pt>
                <c:pt idx="46265" formatCode="General">
                  <c:v>-0.178637394893951</c:v>
                </c:pt>
                <c:pt idx="46266" formatCode="General">
                  <c:v>-0.18316526495067001</c:v>
                </c:pt>
                <c:pt idx="46267" formatCode="General">
                  <c:v>-0.18758883385386199</c:v>
                </c:pt>
                <c:pt idx="46268" formatCode="General">
                  <c:v>-0.19231982869867201</c:v>
                </c:pt>
                <c:pt idx="46269" formatCode="General">
                  <c:v>-0.19654957070609799</c:v>
                </c:pt>
                <c:pt idx="46270" formatCode="General">
                  <c:v>-0.20086441101123401</c:v>
                </c:pt>
                <c:pt idx="46271" formatCode="General">
                  <c:v>-0.20542165351112099</c:v>
                </c:pt>
                <c:pt idx="46272" formatCode="General">
                  <c:v>-0.20976453539925199</c:v>
                </c:pt>
                <c:pt idx="46273" formatCode="General">
                  <c:v>-0.214540419006017</c:v>
                </c:pt>
                <c:pt idx="46274" formatCode="General">
                  <c:v>-0.218792775274149</c:v>
                </c:pt>
                <c:pt idx="46275" formatCode="General">
                  <c:v>-0.22318809596676201</c:v>
                </c:pt>
                <c:pt idx="46276" formatCode="General">
                  <c:v>-0.22748360569311701</c:v>
                </c:pt>
                <c:pt idx="46277" formatCode="General">
                  <c:v>-0.23174699864595999</c:v>
                </c:pt>
                <c:pt idx="46278" formatCode="General">
                  <c:v>-0.236173423276067</c:v>
                </c:pt>
                <c:pt idx="46279" formatCode="General">
                  <c:v>-0.24063255466064901</c:v>
                </c:pt>
                <c:pt idx="46280" formatCode="General">
                  <c:v>-0.24481971424320401</c:v>
                </c:pt>
                <c:pt idx="46281" formatCode="General">
                  <c:v>-0.24893148557883399</c:v>
                </c:pt>
                <c:pt idx="46282" formatCode="General">
                  <c:v>-0.25313663534310199</c:v>
                </c:pt>
                <c:pt idx="46283" formatCode="General">
                  <c:v>-0.25745095453885902</c:v>
                </c:pt>
                <c:pt idx="46284" formatCode="General">
                  <c:v>-0.261843614670483</c:v>
                </c:pt>
                <c:pt idx="46285" formatCode="General">
                  <c:v>-0.26589383183030302</c:v>
                </c:pt>
                <c:pt idx="46286" formatCode="General">
                  <c:v>-0.27029793086710902</c:v>
                </c:pt>
                <c:pt idx="46287" formatCode="General">
                  <c:v>-0.27433857006544199</c:v>
                </c:pt>
                <c:pt idx="46288" formatCode="General">
                  <c:v>-0.27835638674725599</c:v>
                </c:pt>
                <c:pt idx="46289" formatCode="General">
                  <c:v>-0.28292277628004397</c:v>
                </c:pt>
                <c:pt idx="46290" formatCode="General">
                  <c:v>-0.28695163026397602</c:v>
                </c:pt>
                <c:pt idx="46291" formatCode="General">
                  <c:v>-0.29064722910705099</c:v>
                </c:pt>
                <c:pt idx="46292" formatCode="General">
                  <c:v>-0.29483761938985897</c:v>
                </c:pt>
                <c:pt idx="46293" formatCode="General">
                  <c:v>-0.29855827686926401</c:v>
                </c:pt>
                <c:pt idx="46294" formatCode="General">
                  <c:v>-0.30286674489419801</c:v>
                </c:pt>
                <c:pt idx="46295" formatCode="General">
                  <c:v>-0.30635250442267598</c:v>
                </c:pt>
                <c:pt idx="46296" formatCode="General">
                  <c:v>-0.31033402949798</c:v>
                </c:pt>
                <c:pt idx="46297" formatCode="General">
                  <c:v>-0.31403916703908102</c:v>
                </c:pt>
                <c:pt idx="46298" formatCode="General">
                  <c:v>-0.317614762609914</c:v>
                </c:pt>
                <c:pt idx="46299" formatCode="General">
                  <c:v>-0.32139256561106699</c:v>
                </c:pt>
                <c:pt idx="46300" formatCode="General">
                  <c:v>-0.32507477180897199</c:v>
                </c:pt>
                <c:pt idx="46301" formatCode="General">
                  <c:v>-0.328747289219042</c:v>
                </c:pt>
                <c:pt idx="46302" formatCode="General">
                  <c:v>-0.33226618928615598</c:v>
                </c:pt>
                <c:pt idx="46303" formatCode="General">
                  <c:v>-0.33562135889889599</c:v>
                </c:pt>
                <c:pt idx="46304" formatCode="General">
                  <c:v>-0.33902489202847003</c:v>
                </c:pt>
                <c:pt idx="46305" formatCode="General">
                  <c:v>-0.34269433368193702</c:v>
                </c:pt>
                <c:pt idx="46306" formatCode="General">
                  <c:v>-0.34581837573403901</c:v>
                </c:pt>
                <c:pt idx="46307" formatCode="General">
                  <c:v>-0.34920480285098199</c:v>
                </c:pt>
                <c:pt idx="46308" formatCode="General">
                  <c:v>-0.35229427261394097</c:v>
                </c:pt>
                <c:pt idx="46309" formatCode="General">
                  <c:v>-0.35549286679109499</c:v>
                </c:pt>
                <c:pt idx="46310" formatCode="General">
                  <c:v>-0.35859598333380499</c:v>
                </c:pt>
                <c:pt idx="46311" formatCode="General">
                  <c:v>-0.36150075055829101</c:v>
                </c:pt>
                <c:pt idx="46312" formatCode="General">
                  <c:v>-0.36459421518940199</c:v>
                </c:pt>
                <c:pt idx="46313" formatCode="General">
                  <c:v>-0.36750118019169598</c:v>
                </c:pt>
                <c:pt idx="46314" formatCode="General">
                  <c:v>-0.37049088873483699</c:v>
                </c:pt>
                <c:pt idx="46315" formatCode="General">
                  <c:v>-0.37289843908449</c:v>
                </c:pt>
                <c:pt idx="46316" formatCode="General">
                  <c:v>-0.37606917558487901</c:v>
                </c:pt>
                <c:pt idx="46317" formatCode="General">
                  <c:v>-0.37872471890304998</c:v>
                </c:pt>
                <c:pt idx="46318" formatCode="General">
                  <c:v>-0.381149279128708</c:v>
                </c:pt>
                <c:pt idx="46319" formatCode="General">
                  <c:v>-0.38354427739760499</c:v>
                </c:pt>
                <c:pt idx="46320" formatCode="General">
                  <c:v>-0.386230789840317</c:v>
                </c:pt>
                <c:pt idx="46321" formatCode="General">
                  <c:v>-0.38851274922352103</c:v>
                </c:pt>
                <c:pt idx="46322" formatCode="General">
                  <c:v>-0.39094942323583698</c:v>
                </c:pt>
                <c:pt idx="46323" formatCode="General">
                  <c:v>-0.39307195485063201</c:v>
                </c:pt>
                <c:pt idx="46324" formatCode="General">
                  <c:v>-0.39540756775650399</c:v>
                </c:pt>
                <c:pt idx="46325" formatCode="General">
                  <c:v>-0.39738747950681003</c:v>
                </c:pt>
                <c:pt idx="46326" formatCode="General">
                  <c:v>-0.399717578730589</c:v>
                </c:pt>
                <c:pt idx="46327" formatCode="General">
                  <c:v>-0.40162861965606</c:v>
                </c:pt>
                <c:pt idx="46328" formatCode="General">
                  <c:v>-0.40346092266679001</c:v>
                </c:pt>
                <c:pt idx="46329" formatCode="General">
                  <c:v>-0.40543456489440499</c:v>
                </c:pt>
                <c:pt idx="46330" formatCode="General">
                  <c:v>-0.40703026261137998</c:v>
                </c:pt>
                <c:pt idx="46331" formatCode="General">
                  <c:v>-0.40874836526917402</c:v>
                </c:pt>
                <c:pt idx="46332" formatCode="General">
                  <c:v>-0.41046957616780999</c:v>
                </c:pt>
                <c:pt idx="46333" formatCode="General">
                  <c:v>-0.41212517392322201</c:v>
                </c:pt>
                <c:pt idx="46334" formatCode="General">
                  <c:v>-0.41331533582053298</c:v>
                </c:pt>
                <c:pt idx="46335" formatCode="General">
                  <c:v>-0.41468020451549698</c:v>
                </c:pt>
                <c:pt idx="46336" formatCode="General">
                  <c:v>-0.415917739540623</c:v>
                </c:pt>
                <c:pt idx="46337" formatCode="General">
                  <c:v>-0.41721897142330899</c:v>
                </c:pt>
                <c:pt idx="46338" formatCode="General">
                  <c:v>-0.41825566764392302</c:v>
                </c:pt>
                <c:pt idx="46339" formatCode="General">
                  <c:v>-0.41940086353108103</c:v>
                </c:pt>
                <c:pt idx="46340" formatCode="General">
                  <c:v>-0.42027817611151003</c:v>
                </c:pt>
                <c:pt idx="46341" formatCode="General">
                  <c:v>-0.421056033465529</c:v>
                </c:pt>
                <c:pt idx="46342" formatCode="General">
                  <c:v>-0.421985523183879</c:v>
                </c:pt>
                <c:pt idx="46343" formatCode="General">
                  <c:v>-0.42278980281559198</c:v>
                </c:pt>
                <c:pt idx="46344" formatCode="General">
                  <c:v>-0.42355051413777201</c:v>
                </c:pt>
                <c:pt idx="46345" formatCode="General">
                  <c:v>-0.42399422535724601</c:v>
                </c:pt>
                <c:pt idx="46346" formatCode="General">
                  <c:v>-0.42459488656333799</c:v>
                </c:pt>
                <c:pt idx="46347" formatCode="General">
                  <c:v>-0.42486681185432501</c:v>
                </c:pt>
                <c:pt idx="46348" formatCode="General">
                  <c:v>-0.425496058412838</c:v>
                </c:pt>
                <c:pt idx="46349" formatCode="General">
                  <c:v>-0.42585969669722701</c:v>
                </c:pt>
                <c:pt idx="46350" formatCode="General">
                  <c:v>-0.42607298156847601</c:v>
                </c:pt>
                <c:pt idx="46351" formatCode="General">
                  <c:v>-0.42627083881321398</c:v>
                </c:pt>
                <c:pt idx="46352" formatCode="General">
                  <c:v>-0.42644599749913298</c:v>
                </c:pt>
                <c:pt idx="46353" formatCode="General">
                  <c:v>-0.42664009286146298</c:v>
                </c:pt>
                <c:pt idx="46354" formatCode="General">
                  <c:v>-0.42657072528031398</c:v>
                </c:pt>
                <c:pt idx="46355" formatCode="General">
                  <c:v>-0.42664868730282801</c:v>
                </c:pt>
                <c:pt idx="46356" formatCode="General">
                  <c:v>-0.42645630559019798</c:v>
                </c:pt>
                <c:pt idx="46357" formatCode="General">
                  <c:v>-0.42621409623774498</c:v>
                </c:pt>
                <c:pt idx="46358" formatCode="General">
                  <c:v>-0.42599242754357702</c:v>
                </c:pt>
                <c:pt idx="46359" formatCode="General">
                  <c:v>-0.42579505056342198</c:v>
                </c:pt>
                <c:pt idx="46360" formatCode="General">
                  <c:v>-0.42535760842884102</c:v>
                </c:pt>
                <c:pt idx="46361" formatCode="General">
                  <c:v>-0.42490234769545399</c:v>
                </c:pt>
                <c:pt idx="46362" formatCode="General">
                  <c:v>-0.42452573116145897</c:v>
                </c:pt>
                <c:pt idx="46363" formatCode="General">
                  <c:v>-0.42391042857438099</c:v>
                </c:pt>
                <c:pt idx="46364" formatCode="General">
                  <c:v>-0.42364273418436998</c:v>
                </c:pt>
                <c:pt idx="46365" formatCode="General">
                  <c:v>-0.42286920812950202</c:v>
                </c:pt>
                <c:pt idx="46366" formatCode="General">
                  <c:v>-0.42216642019781803</c:v>
                </c:pt>
                <c:pt idx="46367" formatCode="General">
                  <c:v>-0.421413938106386</c:v>
                </c:pt>
                <c:pt idx="46368" formatCode="General">
                  <c:v>-0.420719149452777</c:v>
                </c:pt>
                <c:pt idx="46369" formatCode="General">
                  <c:v>-0.419759430307861</c:v>
                </c:pt>
                <c:pt idx="46370" formatCode="General">
                  <c:v>-0.41905515359141599</c:v>
                </c:pt>
                <c:pt idx="46371" formatCode="General">
                  <c:v>-0.41797017279802501</c:v>
                </c:pt>
                <c:pt idx="46372" formatCode="General">
                  <c:v>-0.41698501827564399</c:v>
                </c:pt>
                <c:pt idx="46373" formatCode="General">
                  <c:v>-0.41599546446518498</c:v>
                </c:pt>
                <c:pt idx="46374" formatCode="General">
                  <c:v>-0.41478664825717299</c:v>
                </c:pt>
                <c:pt idx="46375" formatCode="General">
                  <c:v>-0.41363945393978302</c:v>
                </c:pt>
                <c:pt idx="46376" formatCode="General">
                  <c:v>-0.41248566451750801</c:v>
                </c:pt>
                <c:pt idx="46377" formatCode="General">
                  <c:v>-0.41128079296589198</c:v>
                </c:pt>
                <c:pt idx="46378" formatCode="General">
                  <c:v>-0.40994434569193999</c:v>
                </c:pt>
                <c:pt idx="46379" formatCode="General">
                  <c:v>-0.408836159605104</c:v>
                </c:pt>
                <c:pt idx="46380" formatCode="General">
                  <c:v>-0.40766043106468403</c:v>
                </c:pt>
                <c:pt idx="46381" formatCode="General">
                  <c:v>-0.406497182215246</c:v>
                </c:pt>
                <c:pt idx="46382" formatCode="General">
                  <c:v>-0.40508898719993203</c:v>
                </c:pt>
                <c:pt idx="46383" formatCode="General">
                  <c:v>-0.40368825000272401</c:v>
                </c:pt>
                <c:pt idx="46384" formatCode="General">
                  <c:v>-0.402450616586219</c:v>
                </c:pt>
                <c:pt idx="46385" formatCode="General">
                  <c:v>-0.40101324992399001</c:v>
                </c:pt>
                <c:pt idx="46386" formatCode="General">
                  <c:v>-0.39976467947703698</c:v>
                </c:pt>
                <c:pt idx="46387" formatCode="General">
                  <c:v>-0.39830767602136602</c:v>
                </c:pt>
                <c:pt idx="46388" formatCode="General">
                  <c:v>-0.39703634019612299</c:v>
                </c:pt>
                <c:pt idx="46389" formatCode="General">
                  <c:v>-0.395313851223068</c:v>
                </c:pt>
                <c:pt idx="46390" formatCode="General">
                  <c:v>-0.39409854306693898</c:v>
                </c:pt>
                <c:pt idx="46391" formatCode="General">
                  <c:v>-0.392538128973908</c:v>
                </c:pt>
                <c:pt idx="46392" formatCode="General">
                  <c:v>-0.391097393372839</c:v>
                </c:pt>
                <c:pt idx="46393" formatCode="General">
                  <c:v>-0.38936589757942702</c:v>
                </c:pt>
                <c:pt idx="46394" formatCode="General">
                  <c:v>-0.38785770018975702</c:v>
                </c:pt>
                <c:pt idx="46395" formatCode="General">
                  <c:v>-0.38624643475429099</c:v>
                </c:pt>
                <c:pt idx="46396" formatCode="General">
                  <c:v>-0.38465597285035902</c:v>
                </c:pt>
                <c:pt idx="46397" formatCode="General">
                  <c:v>-0.38316242194157801</c:v>
                </c:pt>
                <c:pt idx="46398" formatCode="General">
                  <c:v>-0.381511057341056</c:v>
                </c:pt>
                <c:pt idx="46399" formatCode="General">
                  <c:v>-0.37991343030235097</c:v>
                </c:pt>
                <c:pt idx="46400" formatCode="General">
                  <c:v>-0.378286123427856</c:v>
                </c:pt>
                <c:pt idx="46401" formatCode="General">
                  <c:v>-0.37681867534570601</c:v>
                </c:pt>
                <c:pt idx="46402" formatCode="General">
                  <c:v>-0.375411302109462</c:v>
                </c:pt>
                <c:pt idx="46403" formatCode="General">
                  <c:v>-0.37383047729858798</c:v>
                </c:pt>
                <c:pt idx="46404" formatCode="General">
                  <c:v>-0.37220910156040199</c:v>
                </c:pt>
                <c:pt idx="46405" formatCode="General">
                  <c:v>-0.37064169821279203</c:v>
                </c:pt>
                <c:pt idx="46406" formatCode="General">
                  <c:v>-0.36926915618015399</c:v>
                </c:pt>
                <c:pt idx="46407" formatCode="General">
                  <c:v>-0.36769946137762899</c:v>
                </c:pt>
                <c:pt idx="46408" formatCode="General">
                  <c:v>-0.36623226890979299</c:v>
                </c:pt>
                <c:pt idx="46409" formatCode="General">
                  <c:v>-0.364580318774606</c:v>
                </c:pt>
                <c:pt idx="46410" formatCode="General">
                  <c:v>-0.363154914436356</c:v>
                </c:pt>
                <c:pt idx="46411" formatCode="General">
                  <c:v>-0.36152183792894999</c:v>
                </c:pt>
                <c:pt idx="46412" formatCode="General">
                  <c:v>-0.36011976244746402</c:v>
                </c:pt>
                <c:pt idx="46413" formatCode="General">
                  <c:v>-0.35864086161279801</c:v>
                </c:pt>
                <c:pt idx="46414" formatCode="General">
                  <c:v>-0.35703845866835099</c:v>
                </c:pt>
                <c:pt idx="46415" formatCode="General">
                  <c:v>-0.355584735752351</c:v>
                </c:pt>
                <c:pt idx="46416" formatCode="General">
                  <c:v>-0.35403710327713001</c:v>
                </c:pt>
                <c:pt idx="46417" formatCode="General">
                  <c:v>-0.35282572787254801</c:v>
                </c:pt>
                <c:pt idx="46418" formatCode="General">
                  <c:v>-0.351524501194938</c:v>
                </c:pt>
                <c:pt idx="46419" formatCode="General">
                  <c:v>-0.349983039338919</c:v>
                </c:pt>
                <c:pt idx="46420" formatCode="General">
                  <c:v>-0.348675956632989</c:v>
                </c:pt>
                <c:pt idx="46421" formatCode="General">
                  <c:v>-0.34728044712900502</c:v>
                </c:pt>
                <c:pt idx="46422" formatCode="General">
                  <c:v>-0.345867987331898</c:v>
                </c:pt>
                <c:pt idx="46423" formatCode="General">
                  <c:v>-0.34470675739495699</c:v>
                </c:pt>
                <c:pt idx="46424" formatCode="General">
                  <c:v>-0.343199053434049</c:v>
                </c:pt>
                <c:pt idx="46425" formatCode="General">
                  <c:v>-0.341877835816078</c:v>
                </c:pt>
                <c:pt idx="46426" formatCode="General">
                  <c:v>-0.340595117395394</c:v>
                </c:pt>
                <c:pt idx="46427" formatCode="General">
                  <c:v>-0.33935724459434002</c:v>
                </c:pt>
                <c:pt idx="46428" formatCode="General">
                  <c:v>-0.338067373951351</c:v>
                </c:pt>
                <c:pt idx="46429" formatCode="General">
                  <c:v>-0.33692665748418599</c:v>
                </c:pt>
                <c:pt idx="46430" formatCode="General">
                  <c:v>-0.33567984172873799</c:v>
                </c:pt>
                <c:pt idx="46431" formatCode="General">
                  <c:v>-0.33449341656339099</c:v>
                </c:pt>
                <c:pt idx="46432" formatCode="General">
                  <c:v>-0.33330520780800599</c:v>
                </c:pt>
                <c:pt idx="46433" formatCode="General">
                  <c:v>-0.33225988619546498</c:v>
                </c:pt>
                <c:pt idx="46434" formatCode="General">
                  <c:v>-0.33113340576061101</c:v>
                </c:pt>
                <c:pt idx="46435" formatCode="General">
                  <c:v>-0.33001562637793602</c:v>
                </c:pt>
                <c:pt idx="46436" formatCode="General">
                  <c:v>-0.32893452043888299</c:v>
                </c:pt>
                <c:pt idx="46437" formatCode="General">
                  <c:v>-0.32798708364106599</c:v>
                </c:pt>
                <c:pt idx="46438" formatCode="General">
                  <c:v>-0.32677563145873101</c:v>
                </c:pt>
                <c:pt idx="46439" formatCode="General">
                  <c:v>-0.32587551689405397</c:v>
                </c:pt>
                <c:pt idx="46440" formatCode="General">
                  <c:v>-0.32479154806841498</c:v>
                </c:pt>
                <c:pt idx="46441" formatCode="General">
                  <c:v>-0.32382870942397801</c:v>
                </c:pt>
                <c:pt idx="46442" formatCode="General">
                  <c:v>-0.32282546569420001</c:v>
                </c:pt>
                <c:pt idx="46443" formatCode="General">
                  <c:v>-0.32185688676742302</c:v>
                </c:pt>
                <c:pt idx="46444" formatCode="General">
                  <c:v>-0.32092021490705303</c:v>
                </c:pt>
                <c:pt idx="46445" formatCode="General">
                  <c:v>-0.31994529294641499</c:v>
                </c:pt>
                <c:pt idx="46446" formatCode="General">
                  <c:v>-0.318997976811421</c:v>
                </c:pt>
                <c:pt idx="46447" formatCode="General">
                  <c:v>-0.31810199090387797</c:v>
                </c:pt>
                <c:pt idx="46448" formatCode="General">
                  <c:v>-0.31708572336049501</c:v>
                </c:pt>
                <c:pt idx="46449" formatCode="General">
                  <c:v>-0.31621426174242401</c:v>
                </c:pt>
                <c:pt idx="46450" formatCode="General">
                  <c:v>-0.31532460457225903</c:v>
                </c:pt>
                <c:pt idx="46451" formatCode="General">
                  <c:v>-0.314306423014865</c:v>
                </c:pt>
                <c:pt idx="46452" formatCode="General">
                  <c:v>-0.313436116950008</c:v>
                </c:pt>
                <c:pt idx="46453" formatCode="General">
                  <c:v>-0.31236798985026298</c:v>
                </c:pt>
                <c:pt idx="46454" formatCode="General">
                  <c:v>-0.31152556955754601</c:v>
                </c:pt>
                <c:pt idx="46455" formatCode="General">
                  <c:v>-0.31071309290905602</c:v>
                </c:pt>
                <c:pt idx="46456" formatCode="General">
                  <c:v>-0.30973161534060201</c:v>
                </c:pt>
                <c:pt idx="46457" formatCode="General">
                  <c:v>-0.30890766122520502</c:v>
                </c:pt>
                <c:pt idx="46458" formatCode="General">
                  <c:v>-0.307831828212763</c:v>
                </c:pt>
                <c:pt idx="46459" formatCode="General">
                  <c:v>-0.306992183257705</c:v>
                </c:pt>
                <c:pt idx="46460" formatCode="General">
                  <c:v>-0.30602015946074901</c:v>
                </c:pt>
                <c:pt idx="46461" formatCode="General">
                  <c:v>-0.30504203127462098</c:v>
                </c:pt>
                <c:pt idx="46462" formatCode="General">
                  <c:v>-0.30398271433042101</c:v>
                </c:pt>
                <c:pt idx="46463" formatCode="General">
                  <c:v>-0.30305062304862501</c:v>
                </c:pt>
                <c:pt idx="46464" formatCode="General">
                  <c:v>-0.30198391626513299</c:v>
                </c:pt>
                <c:pt idx="46465" formatCode="General">
                  <c:v>-0.30101826030948903</c:v>
                </c:pt>
                <c:pt idx="46466" formatCode="General">
                  <c:v>-0.300101925931193</c:v>
                </c:pt>
                <c:pt idx="46467" formatCode="General">
                  <c:v>-0.29907119136316401</c:v>
                </c:pt>
                <c:pt idx="46468" formatCode="General">
                  <c:v>-0.29810978084809803</c:v>
                </c:pt>
                <c:pt idx="46469" formatCode="General">
                  <c:v>-0.29696488800167797</c:v>
                </c:pt>
                <c:pt idx="46470" formatCode="General">
                  <c:v>-0.29594946422177498</c:v>
                </c:pt>
                <c:pt idx="46471" formatCode="General">
                  <c:v>-0.29482999125417803</c:v>
                </c:pt>
                <c:pt idx="46472" formatCode="General">
                  <c:v>-0.29382422377279299</c:v>
                </c:pt>
                <c:pt idx="46473" formatCode="General">
                  <c:v>-0.29276863255900198</c:v>
                </c:pt>
                <c:pt idx="46474" formatCode="General">
                  <c:v>-0.29136686543868201</c:v>
                </c:pt>
                <c:pt idx="46475" formatCode="General">
                  <c:v>-0.29015949733521101</c:v>
                </c:pt>
                <c:pt idx="46476" formatCode="General">
                  <c:v>-0.289029346552931</c:v>
                </c:pt>
                <c:pt idx="46477" formatCode="General">
                  <c:v>-0.28758005761328698</c:v>
                </c:pt>
                <c:pt idx="46478" formatCode="General">
                  <c:v>-0.28633716863453301</c:v>
                </c:pt>
                <c:pt idx="46479" formatCode="General">
                  <c:v>-0.284818112536179</c:v>
                </c:pt>
                <c:pt idx="46480" formatCode="General">
                  <c:v>-0.28355186489379802</c:v>
                </c:pt>
                <c:pt idx="46481" formatCode="General">
                  <c:v>-0.28217515391234699</c:v>
                </c:pt>
                <c:pt idx="46482" formatCode="General">
                  <c:v>-0.28054703420550697</c:v>
                </c:pt>
                <c:pt idx="46483" formatCode="General">
                  <c:v>-0.27904538989100702</c:v>
                </c:pt>
                <c:pt idx="46484" formatCode="General">
                  <c:v>-0.27759296591215499</c:v>
                </c:pt>
                <c:pt idx="46485" formatCode="General">
                  <c:v>-0.27581946414602398</c:v>
                </c:pt>
                <c:pt idx="46486" formatCode="General">
                  <c:v>-0.274324579753984</c:v>
                </c:pt>
                <c:pt idx="46487" formatCode="General">
                  <c:v>-0.27251943498526898</c:v>
                </c:pt>
                <c:pt idx="46488" formatCode="General">
                  <c:v>-0.27078877189885397</c:v>
                </c:pt>
                <c:pt idx="46489" formatCode="General">
                  <c:v>-0.26893493752120401</c:v>
                </c:pt>
                <c:pt idx="46490" formatCode="General">
                  <c:v>-0.26696970649242502</c:v>
                </c:pt>
                <c:pt idx="46491" formatCode="General">
                  <c:v>-0.26523875449383399</c:v>
                </c:pt>
                <c:pt idx="46492" formatCode="General">
                  <c:v>-0.26328515731560098</c:v>
                </c:pt>
                <c:pt idx="46493" formatCode="General">
                  <c:v>-0.26130102128351901</c:v>
                </c:pt>
                <c:pt idx="46494" formatCode="General">
                  <c:v>-0.25934505797423901</c:v>
                </c:pt>
                <c:pt idx="46495" formatCode="General">
                  <c:v>-0.25717867611072098</c:v>
                </c:pt>
                <c:pt idx="46496" formatCode="General">
                  <c:v>-0.25506028058095798</c:v>
                </c:pt>
                <c:pt idx="46497" formatCode="General">
                  <c:v>-0.25290543818022798</c:v>
                </c:pt>
                <c:pt idx="46498" formatCode="General">
                  <c:v>-0.25063078167596498</c:v>
                </c:pt>
                <c:pt idx="46499" formatCode="General">
                  <c:v>-0.24838763808483399</c:v>
                </c:pt>
                <c:pt idx="46500" formatCode="General">
                  <c:v>-0.24591702751342701</c:v>
                </c:pt>
                <c:pt idx="46501" formatCode="General">
                  <c:v>-0.24331026404707701</c:v>
                </c:pt>
                <c:pt idx="46502" formatCode="General">
                  <c:v>-0.24089684846418499</c:v>
                </c:pt>
                <c:pt idx="46503" formatCode="General">
                  <c:v>-0.23819577634918199</c:v>
                </c:pt>
                <c:pt idx="46504" formatCode="General">
                  <c:v>-0.235555377381056</c:v>
                </c:pt>
                <c:pt idx="46505" formatCode="General">
                  <c:v>-0.23283401730961001</c:v>
                </c:pt>
                <c:pt idx="46506" formatCode="General">
                  <c:v>-0.229761979130752</c:v>
                </c:pt>
                <c:pt idx="46507" formatCode="General">
                  <c:v>-0.22709760347902</c:v>
                </c:pt>
                <c:pt idx="46508" formatCode="General">
                  <c:v>-0.22406740726436999</c:v>
                </c:pt>
                <c:pt idx="46509" formatCode="General">
                  <c:v>-0.22096751252836699</c:v>
                </c:pt>
                <c:pt idx="46510" formatCode="General">
                  <c:v>-0.21789063110902801</c:v>
                </c:pt>
                <c:pt idx="46511" formatCode="General">
                  <c:v>-0.21478065292729301</c:v>
                </c:pt>
                <c:pt idx="46512" formatCode="General">
                  <c:v>-0.21154817918472399</c:v>
                </c:pt>
                <c:pt idx="46513" formatCode="General">
                  <c:v>-0.20815681379211601</c:v>
                </c:pt>
                <c:pt idx="46514" formatCode="General">
                  <c:v>-0.20478145426043801</c:v>
                </c:pt>
                <c:pt idx="46515" formatCode="General">
                  <c:v>-0.201404999152859</c:v>
                </c:pt>
                <c:pt idx="46516" formatCode="General">
                  <c:v>-0.19783168152826699</c:v>
                </c:pt>
                <c:pt idx="46517" formatCode="General">
                  <c:v>-0.19423017476364701</c:v>
                </c:pt>
                <c:pt idx="46518" formatCode="General">
                  <c:v>-0.19083523510311201</c:v>
                </c:pt>
                <c:pt idx="46519" formatCode="General">
                  <c:v>-0.18699960548459699</c:v>
                </c:pt>
                <c:pt idx="46520" formatCode="General">
                  <c:v>-0.18326574272278701</c:v>
                </c:pt>
                <c:pt idx="46521" formatCode="General">
                  <c:v>-0.17942549081794201</c:v>
                </c:pt>
                <c:pt idx="46522" formatCode="General">
                  <c:v>-0.17556721961060101</c:v>
                </c:pt>
                <c:pt idx="46523" formatCode="General">
                  <c:v>-0.17162715511878601</c:v>
                </c:pt>
                <c:pt idx="46524" formatCode="General">
                  <c:v>-0.16751500708876499</c:v>
                </c:pt>
                <c:pt idx="46525" formatCode="General">
                  <c:v>-0.16347344613515999</c:v>
                </c:pt>
                <c:pt idx="46526" formatCode="General">
                  <c:v>-0.159201002328406</c:v>
                </c:pt>
                <c:pt idx="46527" formatCode="General">
                  <c:v>-0.15480100262854399</c:v>
                </c:pt>
                <c:pt idx="46528" formatCode="General">
                  <c:v>-0.15059688982639499</c:v>
                </c:pt>
                <c:pt idx="46529" formatCode="General">
                  <c:v>-0.14607153092713401</c:v>
                </c:pt>
                <c:pt idx="46530" formatCode="General">
                  <c:v>-0.141588394743833</c:v>
                </c:pt>
                <c:pt idx="46531" formatCode="General">
                  <c:v>-0.13707634028736099</c:v>
                </c:pt>
                <c:pt idx="46532" formatCode="General">
                  <c:v>-0.13234206180685801</c:v>
                </c:pt>
                <c:pt idx="46533" formatCode="General">
                  <c:v>-0.12773284906709001</c:v>
                </c:pt>
                <c:pt idx="46534" formatCode="General">
                  <c:v>-0.12290833727719901</c:v>
                </c:pt>
                <c:pt idx="46535" formatCode="General">
                  <c:v>-0.11800486157144401</c:v>
                </c:pt>
                <c:pt idx="46536" formatCode="General">
                  <c:v>-0.113271223691099</c:v>
                </c:pt>
                <c:pt idx="46537" formatCode="General">
                  <c:v>-0.10824362788382599</c:v>
                </c:pt>
                <c:pt idx="46538" formatCode="General">
                  <c:v>-0.10320573683987599</c:v>
                </c:pt>
                <c:pt idx="46539" formatCode="General">
                  <c:v>-9.8323900389572602E-2</c:v>
                </c:pt>
                <c:pt idx="46540" formatCode="General">
                  <c:v>-9.2908204438753805E-2</c:v>
                </c:pt>
                <c:pt idx="46541" formatCode="General">
                  <c:v>-8.7700335212782504E-2</c:v>
                </c:pt>
                <c:pt idx="46542" formatCode="General">
                  <c:v>-8.2710947746731697E-2</c:v>
                </c:pt>
                <c:pt idx="46543" formatCode="General">
                  <c:v>-7.7271992014229102E-2</c:v>
                </c:pt>
                <c:pt idx="46544" formatCode="General">
                  <c:v>-7.1926825108901499E-2</c:v>
                </c:pt>
                <c:pt idx="46545" formatCode="General">
                  <c:v>-6.6444420266842497E-2</c:v>
                </c:pt>
                <c:pt idx="46546" formatCode="General">
                  <c:v>-6.0993743158017699E-2</c:v>
                </c:pt>
                <c:pt idx="46547" formatCode="General">
                  <c:v>-5.5616766828216598E-2</c:v>
                </c:pt>
                <c:pt idx="46548" formatCode="General">
                  <c:v>-4.9914459677494298E-2</c:v>
                </c:pt>
                <c:pt idx="46549" formatCode="General">
                  <c:v>-4.4587125759015703E-2</c:v>
                </c:pt>
                <c:pt idx="46550" formatCode="General">
                  <c:v>-3.8929253806164202E-2</c:v>
                </c:pt>
                <c:pt idx="46551" formatCode="General">
                  <c:v>-3.3068988286207197E-2</c:v>
                </c:pt>
                <c:pt idx="46552" formatCode="General">
                  <c:v>-2.7266492826980401E-2</c:v>
                </c:pt>
                <c:pt idx="46553" formatCode="General">
                  <c:v>-2.17370696065095E-2</c:v>
                </c:pt>
                <c:pt idx="46554" formatCode="General">
                  <c:v>-1.5793404647339599E-2</c:v>
                </c:pt>
                <c:pt idx="46555" formatCode="General">
                  <c:v>-1.0115961985988801E-2</c:v>
                </c:pt>
                <c:pt idx="46556" formatCode="General">
                  <c:v>-4.3338304014186001E-3</c:v>
                </c:pt>
                <c:pt idx="46557" formatCode="General">
                  <c:v>1.62583699076162E-3</c:v>
                </c:pt>
                <c:pt idx="46558" formatCode="General">
                  <c:v>7.6066124223019603E-3</c:v>
                </c:pt>
                <c:pt idx="46559" formatCode="General">
                  <c:v>1.35290241475109E-2</c:v>
                </c:pt>
                <c:pt idx="46560" formatCode="General">
                  <c:v>1.9386728013786599E-2</c:v>
                </c:pt>
                <c:pt idx="46561" formatCode="General">
                  <c:v>2.53768178363281E-2</c:v>
                </c:pt>
                <c:pt idx="46562" formatCode="General">
                  <c:v>3.13225759907515E-2</c:v>
                </c:pt>
                <c:pt idx="46563" formatCode="General">
                  <c:v>3.7395213582836602E-2</c:v>
                </c:pt>
                <c:pt idx="46564" formatCode="General">
                  <c:v>4.3485051412735599E-2</c:v>
                </c:pt>
                <c:pt idx="46565" formatCode="General">
                  <c:v>4.9468116264976499E-2</c:v>
                </c:pt>
                <c:pt idx="46566" formatCode="General">
                  <c:v>5.5644423506610002E-2</c:v>
                </c:pt>
                <c:pt idx="46567" formatCode="General">
                  <c:v>6.1835559710279403E-2</c:v>
                </c:pt>
                <c:pt idx="46568" formatCode="General">
                  <c:v>6.7928107477261496E-2</c:v>
                </c:pt>
                <c:pt idx="46569" formatCode="General">
                  <c:v>7.4199650517069907E-2</c:v>
                </c:pt>
                <c:pt idx="46570" formatCode="General">
                  <c:v>8.03309138395399E-2</c:v>
                </c:pt>
                <c:pt idx="46571" formatCode="General">
                  <c:v>8.6270078329252195E-2</c:v>
                </c:pt>
                <c:pt idx="46572" formatCode="General">
                  <c:v>9.2530625341079101E-2</c:v>
                </c:pt>
                <c:pt idx="46573" formatCode="General">
                  <c:v>9.8577240340603806E-2</c:v>
                </c:pt>
                <c:pt idx="46574" formatCode="General">
                  <c:v>0.104939084677116</c:v>
                </c:pt>
                <c:pt idx="46575" formatCode="General">
                  <c:v>0.110949695106715</c:v>
                </c:pt>
                <c:pt idx="46576" formatCode="General">
                  <c:v>0.117035336485803</c:v>
                </c:pt>
                <c:pt idx="46577" formatCode="General">
                  <c:v>0.123183814225309</c:v>
                </c:pt>
                <c:pt idx="46578" formatCode="General">
                  <c:v>0.129235698426997</c:v>
                </c:pt>
                <c:pt idx="46579" formatCode="General">
                  <c:v>0.13553042467307599</c:v>
                </c:pt>
                <c:pt idx="46580" formatCode="General">
                  <c:v>0.14150096196585399</c:v>
                </c:pt>
                <c:pt idx="46581" formatCode="General">
                  <c:v>0.14758135873783201</c:v>
                </c:pt>
                <c:pt idx="46582" formatCode="General">
                  <c:v>0.153582280610119</c:v>
                </c:pt>
                <c:pt idx="46583" formatCode="General">
                  <c:v>0.15961183205552201</c:v>
                </c:pt>
                <c:pt idx="46584" formatCode="General">
                  <c:v>0.16560536249025701</c:v>
                </c:pt>
                <c:pt idx="46585" formatCode="General">
                  <c:v>0.17160367675343399</c:v>
                </c:pt>
                <c:pt idx="46586" formatCode="General">
                  <c:v>0.177528372012838</c:v>
                </c:pt>
                <c:pt idx="46587" formatCode="General">
                  <c:v>0.183333949494462</c:v>
                </c:pt>
                <c:pt idx="46588" formatCode="General">
                  <c:v>0.189277152925867</c:v>
                </c:pt>
                <c:pt idx="46589" formatCode="General">
                  <c:v>0.19517352437742799</c:v>
                </c:pt>
                <c:pt idx="46590" formatCode="General">
                  <c:v>0.20113793062641699</c:v>
                </c:pt>
                <c:pt idx="46591" formatCode="General">
                  <c:v>0.20678038335006901</c:v>
                </c:pt>
                <c:pt idx="46592" formatCode="General">
                  <c:v>0.21252972623932101</c:v>
                </c:pt>
                <c:pt idx="46593" formatCode="General">
                  <c:v>0.21832488127053801</c:v>
                </c:pt>
                <c:pt idx="46594" formatCode="General">
                  <c:v>0.22395480574854201</c:v>
                </c:pt>
                <c:pt idx="46595" formatCode="General">
                  <c:v>0.229707622223774</c:v>
                </c:pt>
                <c:pt idx="46596" formatCode="General">
                  <c:v>0.235310631583766</c:v>
                </c:pt>
                <c:pt idx="46597" formatCode="General">
                  <c:v>0.24090260068661301</c:v>
                </c:pt>
                <c:pt idx="46598" formatCode="General">
                  <c:v>0.246436269689979</c:v>
                </c:pt>
                <c:pt idx="46599" formatCode="General">
                  <c:v>0.25187908135270598</c:v>
                </c:pt>
                <c:pt idx="46600" formatCode="General">
                  <c:v>0.25740503078323002</c:v>
                </c:pt>
                <c:pt idx="46601" formatCode="General">
                  <c:v>0.26267421196702501</c:v>
                </c:pt>
                <c:pt idx="46602" formatCode="General">
                  <c:v>0.26802378811140898</c:v>
                </c:pt>
                <c:pt idx="46603" formatCode="General">
                  <c:v>0.27327911404203997</c:v>
                </c:pt>
                <c:pt idx="46604" formatCode="General">
                  <c:v>0.27842061744589702</c:v>
                </c:pt>
                <c:pt idx="46605" formatCode="General">
                  <c:v>0.28361095902656303</c:v>
                </c:pt>
                <c:pt idx="46606" formatCode="General">
                  <c:v>0.28876931579434101</c:v>
                </c:pt>
                <c:pt idx="46607" formatCode="General">
                  <c:v>0.29395969388607901</c:v>
                </c:pt>
                <c:pt idx="46608" formatCode="General">
                  <c:v>0.29883952626953098</c:v>
                </c:pt>
                <c:pt idx="46609" formatCode="General">
                  <c:v>0.30385752588551401</c:v>
                </c:pt>
                <c:pt idx="46610" formatCode="General">
                  <c:v>0.30860362996924301</c:v>
                </c:pt>
                <c:pt idx="46611" formatCode="General">
                  <c:v>0.31366253905917402</c:v>
                </c:pt>
                <c:pt idx="46612" formatCode="General">
                  <c:v>0.31839624112133602</c:v>
                </c:pt>
                <c:pt idx="46613" formatCode="General">
                  <c:v>0.32314135650720499</c:v>
                </c:pt>
                <c:pt idx="46614" formatCode="General">
                  <c:v>0.327665079120039</c:v>
                </c:pt>
                <c:pt idx="46615" formatCode="General">
                  <c:v>0.33237635736306198</c:v>
                </c:pt>
                <c:pt idx="46616" formatCode="General">
                  <c:v>0.33674623353901101</c:v>
                </c:pt>
                <c:pt idx="46617" formatCode="General">
                  <c:v>0.34142844618686002</c:v>
                </c:pt>
                <c:pt idx="46618" formatCode="General">
                  <c:v>0.34562148606247101</c:v>
                </c:pt>
                <c:pt idx="46619" formatCode="General">
                  <c:v>0.35005417979564601</c:v>
                </c:pt>
                <c:pt idx="46620" formatCode="General">
                  <c:v>0.35427119395189199</c:v>
                </c:pt>
                <c:pt idx="46621" formatCode="General">
                  <c:v>0.35852591593261701</c:v>
                </c:pt>
                <c:pt idx="46622" formatCode="General">
                  <c:v>0.36274216438224</c:v>
                </c:pt>
                <c:pt idx="46623" formatCode="General">
                  <c:v>0.36692655164578702</c:v>
                </c:pt>
                <c:pt idx="46624" formatCode="General">
                  <c:v>0.37086732291865199</c:v>
                </c:pt>
                <c:pt idx="46625" formatCode="General">
                  <c:v>0.37481822338423898</c:v>
                </c:pt>
                <c:pt idx="46626" formatCode="General">
                  <c:v>0.37893419893130298</c:v>
                </c:pt>
                <c:pt idx="46627" formatCode="General">
                  <c:v>0.38266642564379699</c:v>
                </c:pt>
                <c:pt idx="46628" formatCode="General">
                  <c:v>0.38651526950988202</c:v>
                </c:pt>
                <c:pt idx="46629" formatCode="General">
                  <c:v>0.39028472978454398</c:v>
                </c:pt>
                <c:pt idx="46630" formatCode="General">
                  <c:v>0.39410167598269003</c:v>
                </c:pt>
                <c:pt idx="46631" formatCode="General">
                  <c:v>0.39744941601415601</c:v>
                </c:pt>
                <c:pt idx="46632" formatCode="General">
                  <c:v>0.40110873041163297</c:v>
                </c:pt>
                <c:pt idx="46633" formatCode="General">
                  <c:v>0.40454100808135102</c:v>
                </c:pt>
                <c:pt idx="46634" formatCode="General">
                  <c:v>0.407945390762252</c:v>
                </c:pt>
                <c:pt idx="46635" formatCode="General">
                  <c:v>0.41112113513580001</c:v>
                </c:pt>
                <c:pt idx="46636" formatCode="General">
                  <c:v>0.41455574451888999</c:v>
                </c:pt>
                <c:pt idx="46637" formatCode="General">
                  <c:v>0.417654088256183</c:v>
                </c:pt>
                <c:pt idx="46638" formatCode="General">
                  <c:v>0.42098246190618699</c:v>
                </c:pt>
                <c:pt idx="46639" formatCode="General">
                  <c:v>0.42423509608019799</c:v>
                </c:pt>
                <c:pt idx="46640" formatCode="General">
                  <c:v>0.42714622694763399</c:v>
                </c:pt>
                <c:pt idx="46641" formatCode="General">
                  <c:v>0.43044425897115002</c:v>
                </c:pt>
                <c:pt idx="46642" formatCode="General">
                  <c:v>0.4334353688889</c:v>
                </c:pt>
                <c:pt idx="46643" formatCode="General">
                  <c:v>0.43650191146074602</c:v>
                </c:pt>
                <c:pt idx="46644" formatCode="General">
                  <c:v>0.43954863850798898</c:v>
                </c:pt>
                <c:pt idx="46645" formatCode="General">
                  <c:v>0.44219307758132498</c:v>
                </c:pt>
                <c:pt idx="46646" formatCode="General">
                  <c:v>0.44529275258512402</c:v>
                </c:pt>
                <c:pt idx="46647" formatCode="General">
                  <c:v>0.44786275484845101</c:v>
                </c:pt>
                <c:pt idx="46648" formatCode="General">
                  <c:v>0.45068246229403103</c:v>
                </c:pt>
                <c:pt idx="46649" formatCode="General">
                  <c:v>0.453290294423147</c:v>
                </c:pt>
                <c:pt idx="46650" formatCode="General">
                  <c:v>0.45577724245324402</c:v>
                </c:pt>
                <c:pt idx="46651" formatCode="General">
                  <c:v>0.458380744102375</c:v>
                </c:pt>
                <c:pt idx="46652" formatCode="General">
                  <c:v>0.46085090984036797</c:v>
                </c:pt>
                <c:pt idx="46653" formatCode="General">
                  <c:v>0.46329507457946301</c:v>
                </c:pt>
                <c:pt idx="46654" formatCode="General">
                  <c:v>0.46582452417120102</c:v>
                </c:pt>
                <c:pt idx="46655" formatCode="General">
                  <c:v>0.46804247900114498</c:v>
                </c:pt>
                <c:pt idx="46656" formatCode="General">
                  <c:v>0.47051085964143402</c:v>
                </c:pt>
                <c:pt idx="46657" formatCode="General">
                  <c:v>0.47298385935831899</c:v>
                </c:pt>
                <c:pt idx="46658" formatCode="General">
                  <c:v>0.47521885548450199</c:v>
                </c:pt>
                <c:pt idx="46659" formatCode="General">
                  <c:v>0.477576335921713</c:v>
                </c:pt>
                <c:pt idx="46660" formatCode="General">
                  <c:v>0.47981422786660699</c:v>
                </c:pt>
                <c:pt idx="46661" formatCode="General">
                  <c:v>0.48217736748536699</c:v>
                </c:pt>
                <c:pt idx="46662" formatCode="General">
                  <c:v>0.48442747462214902</c:v>
                </c:pt>
                <c:pt idx="46663" formatCode="General">
                  <c:v>0.48645540980848201</c:v>
                </c:pt>
                <c:pt idx="46664" formatCode="General">
                  <c:v>0.48855580980134899</c:v>
                </c:pt>
                <c:pt idx="46665" formatCode="General">
                  <c:v>0.49071204625539799</c:v>
                </c:pt>
                <c:pt idx="46666" formatCode="General">
                  <c:v>0.49270198284703398</c:v>
                </c:pt>
                <c:pt idx="46667" formatCode="General">
                  <c:v>0.49484904948375902</c:v>
                </c:pt>
                <c:pt idx="46668" formatCode="General">
                  <c:v>0.496811292794751</c:v>
                </c:pt>
                <c:pt idx="46669" formatCode="General">
                  <c:v>0.49867517239725201</c:v>
                </c:pt>
                <c:pt idx="46670" formatCode="General">
                  <c:v>0.50094895243901005</c:v>
                </c:pt>
                <c:pt idx="46671" formatCode="General">
                  <c:v>0.50276350662834401</c:v>
                </c:pt>
                <c:pt idx="46672" formatCode="General">
                  <c:v>0.50466312662679402</c:v>
                </c:pt>
                <c:pt idx="46673" formatCode="General">
                  <c:v>0.50659386907715698</c:v>
                </c:pt>
                <c:pt idx="46674" formatCode="General">
                  <c:v>0.50848922658553897</c:v>
                </c:pt>
                <c:pt idx="46675" formatCode="General">
                  <c:v>0.51054609806205198</c:v>
                </c:pt>
                <c:pt idx="46676" formatCode="General">
                  <c:v>0.51219043245081897</c:v>
                </c:pt>
                <c:pt idx="46677" formatCode="General">
                  <c:v>0.51417830539340703</c:v>
                </c:pt>
                <c:pt idx="46678" formatCode="General">
                  <c:v>0.51606592396510498</c:v>
                </c:pt>
                <c:pt idx="46679" formatCode="General">
                  <c:v>0.51757531545759505</c:v>
                </c:pt>
                <c:pt idx="46680" formatCode="General">
                  <c:v>0.51955026990341202</c:v>
                </c:pt>
                <c:pt idx="46681" formatCode="General">
                  <c:v>0.52118133361240304</c:v>
                </c:pt>
                <c:pt idx="46682" formatCode="General">
                  <c:v>0.52294356085461202</c:v>
                </c:pt>
                <c:pt idx="46683" formatCode="General">
                  <c:v>0.52483480883330502</c:v>
                </c:pt>
                <c:pt idx="46684" formatCode="General">
                  <c:v>0.526458171522875</c:v>
                </c:pt>
                <c:pt idx="46685" formatCode="General">
                  <c:v>0.52817256309613503</c:v>
                </c:pt>
                <c:pt idx="46686" formatCode="General">
                  <c:v>0.52981984978517005</c:v>
                </c:pt>
                <c:pt idx="46687" formatCode="General">
                  <c:v>0.53152135044133397</c:v>
                </c:pt>
                <c:pt idx="46688" formatCode="General">
                  <c:v>0.53318613098679102</c:v>
                </c:pt>
                <c:pt idx="46689" formatCode="General">
                  <c:v>0.53474225101165296</c:v>
                </c:pt>
                <c:pt idx="46690" formatCode="General">
                  <c:v>0.53633095180878199</c:v>
                </c:pt>
                <c:pt idx="46691" formatCode="General">
                  <c:v>0.53793766905000595</c:v>
                </c:pt>
                <c:pt idx="46692" formatCode="General">
                  <c:v>0.53951280607259999</c:v>
                </c:pt>
                <c:pt idx="46693" formatCode="General">
                  <c:v>0.54094814822048498</c:v>
                </c:pt>
                <c:pt idx="46694" formatCode="General">
                  <c:v>0.542528496076216</c:v>
                </c:pt>
                <c:pt idx="46695" formatCode="General">
                  <c:v>0.54397806108612201</c:v>
                </c:pt>
                <c:pt idx="46696" formatCode="General">
                  <c:v>0.545662498626585</c:v>
                </c:pt>
                <c:pt idx="46697" formatCode="General">
                  <c:v>0.54723128237419405</c:v>
                </c:pt>
                <c:pt idx="46698" formatCode="General">
                  <c:v>0.54849641542556404</c:v>
                </c:pt>
                <c:pt idx="46699" formatCode="General">
                  <c:v>0.55009637117051102</c:v>
                </c:pt>
                <c:pt idx="46700" formatCode="General">
                  <c:v>0.55149519462205099</c:v>
                </c:pt>
                <c:pt idx="46701" formatCode="General">
                  <c:v>0.55292045372913301</c:v>
                </c:pt>
                <c:pt idx="46702" formatCode="General">
                  <c:v>0.55442331733191896</c:v>
                </c:pt>
                <c:pt idx="46703" formatCode="General">
                  <c:v>0.55560313048786203</c:v>
                </c:pt>
                <c:pt idx="46704" formatCode="General">
                  <c:v>0.55706159270514799</c:v>
                </c:pt>
                <c:pt idx="46705" formatCode="General">
                  <c:v>0.55826240729837995</c:v>
                </c:pt>
                <c:pt idx="46706" formatCode="General">
                  <c:v>0.559608798446387</c:v>
                </c:pt>
                <c:pt idx="46707" formatCode="General">
                  <c:v>0.56079479738885896</c:v>
                </c:pt>
                <c:pt idx="46708" formatCode="General">
                  <c:v>0.562024312855816</c:v>
                </c:pt>
                <c:pt idx="46709" formatCode="General">
                  <c:v>0.56325368260981901</c:v>
                </c:pt>
                <c:pt idx="46710" formatCode="General">
                  <c:v>0.56439502809670805</c:v>
                </c:pt>
                <c:pt idx="46711" formatCode="General">
                  <c:v>0.565275686038338</c:v>
                </c:pt>
                <c:pt idx="46712" formatCode="General">
                  <c:v>0.56658581298738098</c:v>
                </c:pt>
                <c:pt idx="46713" formatCode="General">
                  <c:v>0.56764277520982998</c:v>
                </c:pt>
                <c:pt idx="46714" formatCode="General">
                  <c:v>0.56854925500136899</c:v>
                </c:pt>
                <c:pt idx="46715" formatCode="General">
                  <c:v>0.56964339856104496</c:v>
                </c:pt>
                <c:pt idx="46716" formatCode="General">
                  <c:v>0.57051095941821806</c:v>
                </c:pt>
                <c:pt idx="46717" formatCode="General">
                  <c:v>0.57151032141213198</c:v>
                </c:pt>
                <c:pt idx="46718" formatCode="General">
                  <c:v>0.57242742259277002</c:v>
                </c:pt>
                <c:pt idx="46719" formatCode="General">
                  <c:v>0.57333949156630104</c:v>
                </c:pt>
                <c:pt idx="46720" formatCode="General">
                  <c:v>0.57406851311643703</c:v>
                </c:pt>
                <c:pt idx="46721" formatCode="General">
                  <c:v>0.57460897909426001</c:v>
                </c:pt>
                <c:pt idx="46722" formatCode="General">
                  <c:v>0.57551794326920602</c:v>
                </c:pt>
                <c:pt idx="46723" formatCode="General">
                  <c:v>0.57626431933464595</c:v>
                </c:pt>
                <c:pt idx="46724" formatCode="General">
                  <c:v>0.57696716327310205</c:v>
                </c:pt>
                <c:pt idx="46725" formatCode="General">
                  <c:v>0.57749361886227302</c:v>
                </c:pt>
                <c:pt idx="46726" formatCode="General">
                  <c:v>0.57825784517690504</c:v>
                </c:pt>
                <c:pt idx="46727" formatCode="General">
                  <c:v>0.57863858694389003</c:v>
                </c:pt>
                <c:pt idx="46728" formatCode="General">
                  <c:v>0.57921784257991404</c:v>
                </c:pt>
                <c:pt idx="46729" formatCode="General">
                  <c:v>0.57977543285561495</c:v>
                </c:pt>
                <c:pt idx="46730" formatCode="General">
                  <c:v>0.58019151320254703</c:v>
                </c:pt>
                <c:pt idx="46731" formatCode="General">
                  <c:v>0.58040134967104995</c:v>
                </c:pt>
                <c:pt idx="46732" formatCode="General">
                  <c:v>0.58074338898375399</c:v>
                </c:pt>
                <c:pt idx="46733" formatCode="General">
                  <c:v>0.58087283798283496</c:v>
                </c:pt>
                <c:pt idx="46734" formatCode="General">
                  <c:v>0.58117292079818805</c:v>
                </c:pt>
                <c:pt idx="46735" formatCode="General">
                  <c:v>0.58117674777870998</c:v>
                </c:pt>
                <c:pt idx="46736" formatCode="General">
                  <c:v>0.58124314150346701</c:v>
                </c:pt>
                <c:pt idx="46737" formatCode="General">
                  <c:v>0.58126394145191895</c:v>
                </c:pt>
                <c:pt idx="46738" formatCode="General">
                  <c:v>0.58125850928592504</c:v>
                </c:pt>
                <c:pt idx="46739" formatCode="General">
                  <c:v>0.58140020043180396</c:v>
                </c:pt>
                <c:pt idx="46740" formatCode="General">
                  <c:v>0.58101852789637098</c:v>
                </c:pt>
                <c:pt idx="46741" formatCode="General">
                  <c:v>0.58106886481924402</c:v>
                </c:pt>
                <c:pt idx="46742" formatCode="General">
                  <c:v>0.58076817577900497</c:v>
                </c:pt>
                <c:pt idx="46743" formatCode="General">
                  <c:v>0.58033458965385398</c:v>
                </c:pt>
                <c:pt idx="46744" formatCode="General">
                  <c:v>0.58016821155055198</c:v>
                </c:pt>
                <c:pt idx="46745" formatCode="General">
                  <c:v>0.57974486894769195</c:v>
                </c:pt>
                <c:pt idx="46746" formatCode="General">
                  <c:v>0.57927747440856303</c:v>
                </c:pt>
                <c:pt idx="46747" formatCode="General">
                  <c:v>0.57867547279513698</c:v>
                </c:pt>
                <c:pt idx="46748" formatCode="General">
                  <c:v>0.57797093983472403</c:v>
                </c:pt>
                <c:pt idx="46749" formatCode="General">
                  <c:v>0.57731624167947504</c:v>
                </c:pt>
                <c:pt idx="46750" formatCode="General">
                  <c:v>0.57659275287727696</c:v>
                </c:pt>
                <c:pt idx="46751" formatCode="General">
                  <c:v>0.57578370414415403</c:v>
                </c:pt>
                <c:pt idx="46752" formatCode="General">
                  <c:v>0.57486715017409895</c:v>
                </c:pt>
                <c:pt idx="46753" formatCode="General">
                  <c:v>0.57388210994984801</c:v>
                </c:pt>
                <c:pt idx="46754" formatCode="General">
                  <c:v>0.572626359355493</c:v>
                </c:pt>
                <c:pt idx="46755" formatCode="General">
                  <c:v>0.57174416053287003</c:v>
                </c:pt>
                <c:pt idx="46756" formatCode="General">
                  <c:v>0.57049665977432795</c:v>
                </c:pt>
                <c:pt idx="46757" formatCode="General">
                  <c:v>0.56921292028818604</c:v>
                </c:pt>
                <c:pt idx="46758" formatCode="General">
                  <c:v>0.56816228128752699</c:v>
                </c:pt>
                <c:pt idx="46759" formatCode="General">
                  <c:v>0.56637183031586702</c:v>
                </c:pt>
                <c:pt idx="46760" formatCode="General">
                  <c:v>0.56528990981947302</c:v>
                </c:pt>
                <c:pt idx="46761" formatCode="General">
                  <c:v>0.56369379152479204</c:v>
                </c:pt>
                <c:pt idx="46762" formatCode="General">
                  <c:v>0.56196759060656298</c:v>
                </c:pt>
                <c:pt idx="46763" formatCode="General">
                  <c:v>0.56039768034625304</c:v>
                </c:pt>
                <c:pt idx="46764" formatCode="General">
                  <c:v>0.55841212288157305</c:v>
                </c:pt>
                <c:pt idx="46765" formatCode="General">
                  <c:v>0.55660564072845597</c:v>
                </c:pt>
                <c:pt idx="46766" formatCode="General">
                  <c:v>0.554494493600862</c:v>
                </c:pt>
                <c:pt idx="46767" formatCode="General">
                  <c:v>0.55256050694465597</c:v>
                </c:pt>
                <c:pt idx="46768" formatCode="General">
                  <c:v>0.55013925912900896</c:v>
                </c:pt>
                <c:pt idx="46769" formatCode="General">
                  <c:v>0.54788695201579196</c:v>
                </c:pt>
                <c:pt idx="46770" formatCode="General">
                  <c:v>0.54538719841494099</c:v>
                </c:pt>
                <c:pt idx="46771" formatCode="General">
                  <c:v>0.54308720241151898</c:v>
                </c:pt>
                <c:pt idx="46772" formatCode="General">
                  <c:v>0.54042297677917905</c:v>
                </c:pt>
                <c:pt idx="46773" formatCode="General">
                  <c:v>0.53790910989863905</c:v>
                </c:pt>
                <c:pt idx="46774" formatCode="General">
                  <c:v>0.535158365407855</c:v>
                </c:pt>
                <c:pt idx="46775" formatCode="General">
                  <c:v>0.53233361251743705</c:v>
                </c:pt>
                <c:pt idx="46776" formatCode="General">
                  <c:v>0.52948691637590295</c:v>
                </c:pt>
                <c:pt idx="46777" formatCode="General">
                  <c:v>0.52663627435759097</c:v>
                </c:pt>
                <c:pt idx="46778" formatCode="General">
                  <c:v>0.52361741709332899</c:v>
                </c:pt>
                <c:pt idx="46779" formatCode="General">
                  <c:v>0.52026648745165505</c:v>
                </c:pt>
                <c:pt idx="46780" formatCode="General">
                  <c:v>0.51703734609385998</c:v>
                </c:pt>
                <c:pt idx="46781" formatCode="General">
                  <c:v>0.51369296386302499</c:v>
                </c:pt>
                <c:pt idx="46782" formatCode="General">
                  <c:v>0.51027280550040099</c:v>
                </c:pt>
                <c:pt idx="46783" formatCode="General">
                  <c:v>0.50661946397144997</c:v>
                </c:pt>
                <c:pt idx="46784" formatCode="General">
                  <c:v>0.50319496748792203</c:v>
                </c:pt>
                <c:pt idx="46785" formatCode="General">
                  <c:v>0.49910270771047599</c:v>
                </c:pt>
                <c:pt idx="46786" formatCode="General">
                  <c:v>0.49549669217046299</c:v>
                </c:pt>
                <c:pt idx="46787" formatCode="General">
                  <c:v>0.49165223920027201</c:v>
                </c:pt>
                <c:pt idx="46788" formatCode="General">
                  <c:v>0.48744091675732099</c:v>
                </c:pt>
                <c:pt idx="46789" formatCode="General">
                  <c:v>0.48328549435354001</c:v>
                </c:pt>
                <c:pt idx="46790" formatCode="General">
                  <c:v>0.47900063852159502</c:v>
                </c:pt>
                <c:pt idx="46791" formatCode="General">
                  <c:v>0.47457979158810598</c:v>
                </c:pt>
                <c:pt idx="46792" formatCode="General">
                  <c:v>0.47027762805986201</c:v>
                </c:pt>
                <c:pt idx="46793" formatCode="General">
                  <c:v>0.46573399845260899</c:v>
                </c:pt>
                <c:pt idx="46794" formatCode="General">
                  <c:v>0.46118408879692402</c:v>
                </c:pt>
                <c:pt idx="46795" formatCode="General">
                  <c:v>0.456414783376203</c:v>
                </c:pt>
                <c:pt idx="46796" formatCode="General">
                  <c:v>0.451534728726464</c:v>
                </c:pt>
                <c:pt idx="46797" formatCode="General">
                  <c:v>0.44672270347606302</c:v>
                </c:pt>
                <c:pt idx="46798" formatCode="General">
                  <c:v>0.44185398017859501</c:v>
                </c:pt>
                <c:pt idx="46799" formatCode="General">
                  <c:v>0.43676421364725099</c:v>
                </c:pt>
                <c:pt idx="46800" formatCode="General">
                  <c:v>0.43184700356593803</c:v>
                </c:pt>
                <c:pt idx="46801" formatCode="General">
                  <c:v>0.426325084798228</c:v>
                </c:pt>
                <c:pt idx="46802" formatCode="General">
                  <c:v>0.42106600782266701</c:v>
                </c:pt>
                <c:pt idx="46803" formatCode="General">
                  <c:v>0.41582792831167098</c:v>
                </c:pt>
                <c:pt idx="46804" formatCode="General">
                  <c:v>0.41032913311482799</c:v>
                </c:pt>
                <c:pt idx="46805" formatCode="General">
                  <c:v>0.40490984877311698</c:v>
                </c:pt>
                <c:pt idx="46806" formatCode="General">
                  <c:v>0.399227975569104</c:v>
                </c:pt>
                <c:pt idx="46807" formatCode="General">
                  <c:v>0.39361508573318099</c:v>
                </c:pt>
                <c:pt idx="46808" formatCode="General">
                  <c:v>0.38794907491368502</c:v>
                </c:pt>
                <c:pt idx="46809" formatCode="General">
                  <c:v>0.38228824176401699</c:v>
                </c:pt>
                <c:pt idx="46810" formatCode="General">
                  <c:v>0.37630149910148702</c:v>
                </c:pt>
                <c:pt idx="46811" formatCode="General">
                  <c:v>0.37042707022826299</c:v>
                </c:pt>
                <c:pt idx="46812" formatCode="General">
                  <c:v>0.36444495481684502</c:v>
                </c:pt>
                <c:pt idx="46813" formatCode="General">
                  <c:v>0.35842080107854501</c:v>
                </c:pt>
                <c:pt idx="46814" formatCode="General">
                  <c:v>0.35254400701486699</c:v>
                </c:pt>
                <c:pt idx="46815" formatCode="General">
                  <c:v>0.34612229018324298</c:v>
                </c:pt>
                <c:pt idx="46816" formatCode="General">
                  <c:v>0.34013520430724098</c:v>
                </c:pt>
                <c:pt idx="46817" formatCode="General">
                  <c:v>0.33382535442411898</c:v>
                </c:pt>
                <c:pt idx="46818" formatCode="General">
                  <c:v>0.32749998385962498</c:v>
                </c:pt>
                <c:pt idx="46819" formatCode="General">
                  <c:v>0.32150345389921198</c:v>
                </c:pt>
                <c:pt idx="46820" formatCode="General">
                  <c:v>0.31488055453227398</c:v>
                </c:pt>
                <c:pt idx="46821" formatCode="General">
                  <c:v>0.30868617519365499</c:v>
                </c:pt>
                <c:pt idx="46822" formatCode="General">
                  <c:v>0.30213259448620799</c:v>
                </c:pt>
                <c:pt idx="46823" formatCode="General">
                  <c:v>0.295771329601552</c:v>
                </c:pt>
                <c:pt idx="46824" formatCode="General">
                  <c:v>0.28938390525796498</c:v>
                </c:pt>
                <c:pt idx="46825" formatCode="General">
                  <c:v>0.28283056162476</c:v>
                </c:pt>
                <c:pt idx="46826" formatCode="General">
                  <c:v>0.276409584795068</c:v>
                </c:pt>
                <c:pt idx="46827" formatCode="General">
                  <c:v>0.26986694969053499</c:v>
                </c:pt>
                <c:pt idx="46828" formatCode="General">
                  <c:v>0.26321487820087403</c:v>
                </c:pt>
                <c:pt idx="46829" formatCode="General">
                  <c:v>0.25655498748544803</c:v>
                </c:pt>
                <c:pt idx="46830" formatCode="General">
                  <c:v>0.250031994150824</c:v>
                </c:pt>
                <c:pt idx="46831" formatCode="General">
                  <c:v>0.24323262811521901</c:v>
                </c:pt>
                <c:pt idx="46832" formatCode="General">
                  <c:v>0.23678532442747399</c:v>
                </c:pt>
                <c:pt idx="46833" formatCode="General">
                  <c:v>0.22985818067330999</c:v>
                </c:pt>
                <c:pt idx="46834" formatCode="General">
                  <c:v>0.22310212468304699</c:v>
                </c:pt>
                <c:pt idx="46835" formatCode="General">
                  <c:v>0.21663743696163701</c:v>
                </c:pt>
                <c:pt idx="46836" formatCode="General">
                  <c:v>0.20982883849818201</c:v>
                </c:pt>
                <c:pt idx="46837" formatCode="General">
                  <c:v>0.20307960150516499</c:v>
                </c:pt>
                <c:pt idx="46838" formatCode="General">
                  <c:v>0.196500862173347</c:v>
                </c:pt>
                <c:pt idx="46839" formatCode="General">
                  <c:v>0.189696912537797</c:v>
                </c:pt>
                <c:pt idx="46840" formatCode="General">
                  <c:v>0.18324428905156001</c:v>
                </c:pt>
                <c:pt idx="46841" formatCode="General">
                  <c:v>0.176583452343609</c:v>
                </c:pt>
                <c:pt idx="46842" formatCode="General">
                  <c:v>0.16999193674986299</c:v>
                </c:pt>
                <c:pt idx="46843" formatCode="General">
                  <c:v>0.16346920054776501</c:v>
                </c:pt>
                <c:pt idx="46844" formatCode="General">
                  <c:v>0.15666846934334899</c:v>
                </c:pt>
                <c:pt idx="46845" formatCode="General">
                  <c:v>0.15013344778325899</c:v>
                </c:pt>
                <c:pt idx="46846" formatCode="General">
                  <c:v>0.143790721183297</c:v>
                </c:pt>
                <c:pt idx="46847" formatCode="General">
                  <c:v>0.13714231358435</c:v>
                </c:pt>
                <c:pt idx="46848" formatCode="General">
                  <c:v>0.13060977790688999</c:v>
                </c:pt>
                <c:pt idx="46849" formatCode="General">
                  <c:v>0.12407218444874001</c:v>
                </c:pt>
                <c:pt idx="46850" formatCode="General">
                  <c:v>0.117461952486936</c:v>
                </c:pt>
                <c:pt idx="46851" formatCode="General">
                  <c:v>0.111145494552293</c:v>
                </c:pt>
                <c:pt idx="46852" formatCode="General">
                  <c:v>0.104725407161599</c:v>
                </c:pt>
                <c:pt idx="46853" formatCode="General">
                  <c:v>9.8258983463818603E-2</c:v>
                </c:pt>
                <c:pt idx="46854" formatCode="General">
                  <c:v>9.1950579338719807E-2</c:v>
                </c:pt>
                <c:pt idx="46855" formatCode="General">
                  <c:v>8.5415664533271193E-2</c:v>
                </c:pt>
                <c:pt idx="46856" formatCode="General">
                  <c:v>7.92764465441156E-2</c:v>
                </c:pt>
                <c:pt idx="46857" formatCode="General">
                  <c:v>7.2946316110381604E-2</c:v>
                </c:pt>
                <c:pt idx="46858" formatCode="General">
                  <c:v>6.66911655733749E-2</c:v>
                </c:pt>
                <c:pt idx="46859" formatCode="General">
                  <c:v>6.07051475328068E-2</c:v>
                </c:pt>
                <c:pt idx="46860" formatCode="General">
                  <c:v>5.4210638058258501E-2</c:v>
                </c:pt>
                <c:pt idx="46861" formatCode="General">
                  <c:v>4.8379955542156503E-2</c:v>
                </c:pt>
                <c:pt idx="46862" formatCode="General">
                  <c:v>4.2319536611488601E-2</c:v>
                </c:pt>
                <c:pt idx="46863" formatCode="General">
                  <c:v>3.6413536613788502E-2</c:v>
                </c:pt>
                <c:pt idx="46864" formatCode="General">
                  <c:v>3.0480946033117001E-2</c:v>
                </c:pt>
                <c:pt idx="46865" formatCode="General">
                  <c:v>2.4579332839745501E-2</c:v>
                </c:pt>
                <c:pt idx="46866" formatCode="General">
                  <c:v>1.8643266108940199E-2</c:v>
                </c:pt>
                <c:pt idx="46867" formatCode="General">
                  <c:v>1.28903946142773E-2</c:v>
                </c:pt>
                <c:pt idx="46868" formatCode="General">
                  <c:v>7.1422811517907001E-3</c:v>
                </c:pt>
                <c:pt idx="46869" formatCode="General">
                  <c:v>1.2652323499901801E-3</c:v>
                </c:pt>
                <c:pt idx="46870" formatCode="General">
                  <c:v>-4.3269066258977903E-3</c:v>
                </c:pt>
                <c:pt idx="46871" formatCode="General">
                  <c:v>-9.9939165651713492E-3</c:v>
                </c:pt>
                <c:pt idx="46872" formatCode="General">
                  <c:v>-1.5442696228525499E-2</c:v>
                </c:pt>
                <c:pt idx="46873" formatCode="General">
                  <c:v>-2.09568653597706E-2</c:v>
                </c:pt>
                <c:pt idx="46874" formatCode="General">
                  <c:v>-2.6475287399296998E-2</c:v>
                </c:pt>
                <c:pt idx="46875" formatCode="General">
                  <c:v>-3.1634109824563897E-2</c:v>
                </c:pt>
                <c:pt idx="46876" formatCode="General">
                  <c:v>-3.7162903242315297E-2</c:v>
                </c:pt>
                <c:pt idx="46877" formatCode="General">
                  <c:v>-4.2263815024567997E-2</c:v>
                </c:pt>
                <c:pt idx="46878" formatCode="General">
                  <c:v>-4.75890062772691E-2</c:v>
                </c:pt>
                <c:pt idx="46879" formatCode="General">
                  <c:v>-5.2794345239649897E-2</c:v>
                </c:pt>
                <c:pt idx="46880" formatCode="General">
                  <c:v>-5.7814779058408997E-2</c:v>
                </c:pt>
                <c:pt idx="46881" formatCode="General">
                  <c:v>-6.2970562369990796E-2</c:v>
                </c:pt>
                <c:pt idx="46882" formatCode="General">
                  <c:v>-6.7924534150536703E-2</c:v>
                </c:pt>
                <c:pt idx="46883" formatCode="General">
                  <c:v>-7.2869394402412302E-2</c:v>
                </c:pt>
                <c:pt idx="46884" formatCode="General">
                  <c:v>-7.7654302879327702E-2</c:v>
                </c:pt>
                <c:pt idx="46885" formatCode="General">
                  <c:v>-8.2539880349028497E-2</c:v>
                </c:pt>
                <c:pt idx="46886" formatCode="General">
                  <c:v>-8.6940946610206002E-2</c:v>
                </c:pt>
                <c:pt idx="46887" formatCode="General">
                  <c:v>-9.17284481741793E-2</c:v>
                </c:pt>
                <c:pt idx="46888" formatCode="General">
                  <c:v>-9.6276109380094996E-2</c:v>
                </c:pt>
                <c:pt idx="46889" formatCode="General">
                  <c:v>-0.100676079558621</c:v>
                </c:pt>
                <c:pt idx="46890" formatCode="General">
                  <c:v>-0.105111951457938</c:v>
                </c:pt>
                <c:pt idx="46891" formatCode="General">
                  <c:v>-0.10932443370949101</c:v>
                </c:pt>
                <c:pt idx="46892" formatCode="General">
                  <c:v>-0.113820427978696</c:v>
                </c:pt>
                <c:pt idx="46893" formatCode="General">
                  <c:v>-0.11803195488356399</c:v>
                </c:pt>
                <c:pt idx="46894" formatCode="General">
                  <c:v>-0.12224213285985</c:v>
                </c:pt>
                <c:pt idx="46895" formatCode="General">
                  <c:v>-0.12633583007528901</c:v>
                </c:pt>
                <c:pt idx="46896" formatCode="General">
                  <c:v>-0.13040171504850601</c:v>
                </c:pt>
                <c:pt idx="46897" formatCode="General">
                  <c:v>-0.13434814184025101</c:v>
                </c:pt>
                <c:pt idx="46898" formatCode="General">
                  <c:v>-0.138350227394782</c:v>
                </c:pt>
                <c:pt idx="46899" formatCode="General">
                  <c:v>-0.142193473541742</c:v>
                </c:pt>
                <c:pt idx="46900" formatCode="General">
                  <c:v>-0.14601303664149001</c:v>
                </c:pt>
                <c:pt idx="46901" formatCode="General">
                  <c:v>-0.14981000593815499</c:v>
                </c:pt>
                <c:pt idx="46902" formatCode="General">
                  <c:v>-0.153387064238029</c:v>
                </c:pt>
                <c:pt idx="46903" formatCode="General">
                  <c:v>-0.156963721622461</c:v>
                </c:pt>
                <c:pt idx="46904" formatCode="General">
                  <c:v>-0.160553674181872</c:v>
                </c:pt>
                <c:pt idx="46905" formatCode="General">
                  <c:v>-0.163909167112994</c:v>
                </c:pt>
                <c:pt idx="46906" formatCode="General">
                  <c:v>-0.167582300862815</c:v>
                </c:pt>
                <c:pt idx="46907" formatCode="General">
                  <c:v>-0.17094526777916699</c:v>
                </c:pt>
                <c:pt idx="46908" formatCode="General">
                  <c:v>-0.17421760679009801</c:v>
                </c:pt>
                <c:pt idx="46909" formatCode="General">
                  <c:v>-0.177494697132933</c:v>
                </c:pt>
                <c:pt idx="46910" formatCode="General">
                  <c:v>-0.180621535319268</c:v>
                </c:pt>
                <c:pt idx="46911" formatCode="General">
                  <c:v>-0.18407394836024499</c:v>
                </c:pt>
                <c:pt idx="46912" formatCode="General">
                  <c:v>-0.187186366894214</c:v>
                </c:pt>
                <c:pt idx="46913" formatCode="General">
                  <c:v>-0.19020784003973501</c:v>
                </c:pt>
                <c:pt idx="46914" formatCode="General">
                  <c:v>-0.19321776390760301</c:v>
                </c:pt>
                <c:pt idx="46915" formatCode="General">
                  <c:v>-0.196060689282053</c:v>
                </c:pt>
                <c:pt idx="46916" formatCode="General">
                  <c:v>-0.19906646288736299</c:v>
                </c:pt>
                <c:pt idx="46917" formatCode="General">
                  <c:v>-0.20193024592210601</c:v>
                </c:pt>
                <c:pt idx="46918" formatCode="General">
                  <c:v>-0.20468295906374501</c:v>
                </c:pt>
                <c:pt idx="46919" formatCode="General">
                  <c:v>-0.207279398233046</c:v>
                </c:pt>
                <c:pt idx="46920" formatCode="General">
                  <c:v>-0.20994799167365899</c:v>
                </c:pt>
                <c:pt idx="46921" formatCode="General">
                  <c:v>-0.212658722145007</c:v>
                </c:pt>
                <c:pt idx="46922" formatCode="General">
                  <c:v>-0.21523916511358701</c:v>
                </c:pt>
                <c:pt idx="46923" formatCode="General">
                  <c:v>-0.21789829729982299</c:v>
                </c:pt>
                <c:pt idx="46924" formatCode="General">
                  <c:v>-0.22048813282923399</c:v>
                </c:pt>
                <c:pt idx="46925" formatCode="General">
                  <c:v>-0.222835149693313</c:v>
                </c:pt>
                <c:pt idx="46926" formatCode="General">
                  <c:v>-0.22532484183399201</c:v>
                </c:pt>
                <c:pt idx="46927" formatCode="General">
                  <c:v>-0.22761436107060301</c:v>
                </c:pt>
                <c:pt idx="46928" formatCode="General">
                  <c:v>-0.230276765904735</c:v>
                </c:pt>
                <c:pt idx="46929" formatCode="General">
                  <c:v>-0.23241285355219399</c:v>
                </c:pt>
                <c:pt idx="46930" formatCode="General">
                  <c:v>-0.23468150528364601</c:v>
                </c:pt>
                <c:pt idx="46931" formatCode="General">
                  <c:v>-0.23682160464537</c:v>
                </c:pt>
                <c:pt idx="46932" formatCode="General">
                  <c:v>-0.239004706542913</c:v>
                </c:pt>
                <c:pt idx="46933" formatCode="General">
                  <c:v>-0.241305993064234</c:v>
                </c:pt>
                <c:pt idx="46934" formatCode="General">
                  <c:v>-0.243491944523541</c:v>
                </c:pt>
                <c:pt idx="46935" formatCode="General">
                  <c:v>-0.24553113458575901</c:v>
                </c:pt>
                <c:pt idx="46936" formatCode="General">
                  <c:v>-0.24756886809321699</c:v>
                </c:pt>
                <c:pt idx="46937" formatCode="General">
                  <c:v>-0.24972607386923201</c:v>
                </c:pt>
                <c:pt idx="46938" formatCode="General">
                  <c:v>-0.25188065037471502</c:v>
                </c:pt>
                <c:pt idx="46939" formatCode="General">
                  <c:v>-0.25396634415554098</c:v>
                </c:pt>
                <c:pt idx="46940" formatCode="General">
                  <c:v>-0.255917387725351</c:v>
                </c:pt>
                <c:pt idx="46941" formatCode="General">
                  <c:v>-0.25779253901447802</c:v>
                </c:pt>
                <c:pt idx="46942" formatCode="General">
                  <c:v>-0.25975775744113899</c:v>
                </c:pt>
                <c:pt idx="46943" formatCode="General">
                  <c:v>-0.261670178602742</c:v>
                </c:pt>
                <c:pt idx="46944" formatCode="General">
                  <c:v>-0.263661065424522</c:v>
                </c:pt>
                <c:pt idx="46945" formatCode="General">
                  <c:v>-0.26543862542179703</c:v>
                </c:pt>
                <c:pt idx="46946" formatCode="General">
                  <c:v>-0.26739349726678702</c:v>
                </c:pt>
                <c:pt idx="46947" formatCode="General">
                  <c:v>-0.26930623393049802</c:v>
                </c:pt>
                <c:pt idx="46948" formatCode="General">
                  <c:v>-0.27100540145482799</c:v>
                </c:pt>
                <c:pt idx="46949" formatCode="General">
                  <c:v>-0.27295960645803902</c:v>
                </c:pt>
                <c:pt idx="46950" formatCode="General">
                  <c:v>-0.27475827348196402</c:v>
                </c:pt>
                <c:pt idx="46951" formatCode="General">
                  <c:v>-0.27634468220006098</c:v>
                </c:pt>
                <c:pt idx="46952" formatCode="General">
                  <c:v>-0.27830582985921798</c:v>
                </c:pt>
                <c:pt idx="46953" formatCode="General">
                  <c:v>-0.27987930377787401</c:v>
                </c:pt>
                <c:pt idx="46954" formatCode="General">
                  <c:v>-0.281664682279747</c:v>
                </c:pt>
                <c:pt idx="46955" formatCode="General">
                  <c:v>-0.28345564324190597</c:v>
                </c:pt>
                <c:pt idx="46956" formatCode="General">
                  <c:v>-0.28482666892159603</c:v>
                </c:pt>
                <c:pt idx="46957" formatCode="General">
                  <c:v>-0.28677376938874899</c:v>
                </c:pt>
                <c:pt idx="46958" formatCode="General">
                  <c:v>-0.28817985860527201</c:v>
                </c:pt>
                <c:pt idx="46959" formatCode="General">
                  <c:v>-0.28997647844250202</c:v>
                </c:pt>
                <c:pt idx="46960" formatCode="General">
                  <c:v>-0.29155392253899598</c:v>
                </c:pt>
                <c:pt idx="46961" formatCode="General">
                  <c:v>-0.29319987926248797</c:v>
                </c:pt>
                <c:pt idx="46962" formatCode="General">
                  <c:v>-0.29484489132938002</c:v>
                </c:pt>
                <c:pt idx="46963" formatCode="General">
                  <c:v>-0.29632600607441101</c:v>
                </c:pt>
                <c:pt idx="46964" formatCode="General">
                  <c:v>-0.29804035222311098</c:v>
                </c:pt>
                <c:pt idx="46965" formatCode="General">
                  <c:v>-0.29955899880658399</c:v>
                </c:pt>
                <c:pt idx="46966" formatCode="General">
                  <c:v>-0.30125782273245599</c:v>
                </c:pt>
                <c:pt idx="46967" formatCode="General">
                  <c:v>-0.30256519268614501</c:v>
                </c:pt>
                <c:pt idx="46968" formatCode="General">
                  <c:v>-0.30413071476742498</c:v>
                </c:pt>
                <c:pt idx="46969" formatCode="General">
                  <c:v>-0.30577057137057301</c:v>
                </c:pt>
                <c:pt idx="46970" formatCode="General">
                  <c:v>-0.30731724403632599</c:v>
                </c:pt>
                <c:pt idx="46971" formatCode="General">
                  <c:v>-0.308836560170135</c:v>
                </c:pt>
                <c:pt idx="46972" formatCode="General">
                  <c:v>-0.31025669544826701</c:v>
                </c:pt>
                <c:pt idx="46973" formatCode="General">
                  <c:v>-0.311836065747021</c:v>
                </c:pt>
                <c:pt idx="46974" formatCode="General">
                  <c:v>-0.31318883368365302</c:v>
                </c:pt>
                <c:pt idx="46975" formatCode="General">
                  <c:v>-0.31477359286922901</c:v>
                </c:pt>
                <c:pt idx="46976" formatCode="General">
                  <c:v>-0.316317898811109</c:v>
                </c:pt>
                <c:pt idx="46977" formatCode="General">
                  <c:v>-0.31758881591715699</c:v>
                </c:pt>
                <c:pt idx="46978" formatCode="General">
                  <c:v>-0.31897602344748099</c:v>
                </c:pt>
                <c:pt idx="46979" formatCode="General">
                  <c:v>-0.320380669045425</c:v>
                </c:pt>
                <c:pt idx="46980" formatCode="General">
                  <c:v>-0.32168689227573</c:v>
                </c:pt>
                <c:pt idx="46981" formatCode="General">
                  <c:v>-0.323132270690137</c:v>
                </c:pt>
                <c:pt idx="46982" formatCode="General">
                  <c:v>-0.32448918545880501</c:v>
                </c:pt>
                <c:pt idx="46983" formatCode="General">
                  <c:v>-0.325609419594028</c:v>
                </c:pt>
                <c:pt idx="46984" formatCode="General">
                  <c:v>-0.32712493862888498</c:v>
                </c:pt>
                <c:pt idx="46985" formatCode="General">
                  <c:v>-0.32825008023331997</c:v>
                </c:pt>
                <c:pt idx="46986" formatCode="General">
                  <c:v>-0.32980244368322698</c:v>
                </c:pt>
                <c:pt idx="46987" formatCode="General">
                  <c:v>-0.33098671311542299</c:v>
                </c:pt>
                <c:pt idx="46988" formatCode="General">
                  <c:v>-0.33222657243784498</c:v>
                </c:pt>
                <c:pt idx="46989" formatCode="General">
                  <c:v>-0.33337402084735701</c:v>
                </c:pt>
                <c:pt idx="46990" formatCode="General">
                  <c:v>-0.33467158102135502</c:v>
                </c:pt>
                <c:pt idx="46991" formatCode="General">
                  <c:v>-0.33604435001153699</c:v>
                </c:pt>
                <c:pt idx="46992" formatCode="General">
                  <c:v>-0.33730483001516398</c:v>
                </c:pt>
                <c:pt idx="46993" formatCode="General">
                  <c:v>-0.33828770838115901</c:v>
                </c:pt>
                <c:pt idx="46994" formatCode="General">
                  <c:v>-0.339481211134396</c:v>
                </c:pt>
                <c:pt idx="46995" formatCode="General">
                  <c:v>-0.34051522594456302</c:v>
                </c:pt>
                <c:pt idx="46996" formatCode="General">
                  <c:v>-0.34156421129259901</c:v>
                </c:pt>
                <c:pt idx="46997" formatCode="General">
                  <c:v>-0.342883505150756</c:v>
                </c:pt>
                <c:pt idx="46998" formatCode="General">
                  <c:v>-0.34375887859018101</c:v>
                </c:pt>
                <c:pt idx="46999" formatCode="General">
                  <c:v>-0.34482472563168998</c:v>
                </c:pt>
                <c:pt idx="47000" formatCode="General">
                  <c:v>-0.34579053449042102</c:v>
                </c:pt>
                <c:pt idx="47001" formatCode="General">
                  <c:v>-0.346740903526564</c:v>
                </c:pt>
                <c:pt idx="47002" formatCode="General">
                  <c:v>-0.348063313848259</c:v>
                </c:pt>
                <c:pt idx="47003" formatCode="General">
                  <c:v>-0.34894156618914601</c:v>
                </c:pt>
                <c:pt idx="47004" formatCode="General">
                  <c:v>-0.34978843911707702</c:v>
                </c:pt>
                <c:pt idx="47005" formatCode="General">
                  <c:v>-0.35077973028609399</c:v>
                </c:pt>
                <c:pt idx="47006" formatCode="General">
                  <c:v>-0.35168144690796799</c:v>
                </c:pt>
                <c:pt idx="47007" formatCode="General">
                  <c:v>-0.35252440546081198</c:v>
                </c:pt>
                <c:pt idx="47008" formatCode="General">
                  <c:v>-0.35345649124107797</c:v>
                </c:pt>
                <c:pt idx="47009" formatCode="General">
                  <c:v>-0.35416439257048499</c:v>
                </c:pt>
                <c:pt idx="47010" formatCode="General">
                  <c:v>-0.35489934486136698</c:v>
                </c:pt>
                <c:pt idx="47011" formatCode="General">
                  <c:v>-0.35553740486827401</c:v>
                </c:pt>
                <c:pt idx="47012" formatCode="General">
                  <c:v>-0.356268923540765</c:v>
                </c:pt>
                <c:pt idx="47013" formatCode="General">
                  <c:v>-0.35709064455072498</c:v>
                </c:pt>
                <c:pt idx="47014" formatCode="General">
                  <c:v>-0.35765652886633997</c:v>
                </c:pt>
                <c:pt idx="47015" formatCode="General">
                  <c:v>-0.35839434843809098</c:v>
                </c:pt>
                <c:pt idx="47016" formatCode="General">
                  <c:v>-0.359022073554568</c:v>
                </c:pt>
                <c:pt idx="47017" formatCode="General">
                  <c:v>-0.35961350589150598</c:v>
                </c:pt>
                <c:pt idx="47018" formatCode="General">
                  <c:v>-0.360199388239475</c:v>
                </c:pt>
                <c:pt idx="47019" formatCode="General">
                  <c:v>-0.36084343687331599</c:v>
                </c:pt>
                <c:pt idx="47020" formatCode="General">
                  <c:v>-0.36134572803335202</c:v>
                </c:pt>
                <c:pt idx="47021" formatCode="General">
                  <c:v>-0.361850703102711</c:v>
                </c:pt>
                <c:pt idx="47022" formatCode="General">
                  <c:v>-0.36212440136232199</c:v>
                </c:pt>
                <c:pt idx="47023" formatCode="General">
                  <c:v>-0.362568911739372</c:v>
                </c:pt>
                <c:pt idx="47024" formatCode="General">
                  <c:v>-0.36315381319918</c:v>
                </c:pt>
                <c:pt idx="47025" formatCode="General">
                  <c:v>-0.36340399276396301</c:v>
                </c:pt>
                <c:pt idx="47026" formatCode="General">
                  <c:v>-0.36372218754902602</c:v>
                </c:pt>
                <c:pt idx="47027" formatCode="General">
                  <c:v>-0.36382458002449097</c:v>
                </c:pt>
                <c:pt idx="47028" formatCode="General">
                  <c:v>-0.36415281631681101</c:v>
                </c:pt>
                <c:pt idx="47029" formatCode="General">
                  <c:v>-0.364408007296116</c:v>
                </c:pt>
                <c:pt idx="47030" formatCode="General">
                  <c:v>-0.364614871026747</c:v>
                </c:pt>
                <c:pt idx="47031" formatCode="General">
                  <c:v>-0.36494359274209298</c:v>
                </c:pt>
                <c:pt idx="47032" formatCode="General">
                  <c:v>-0.36481101051162301</c:v>
                </c:pt>
                <c:pt idx="47033" formatCode="General">
                  <c:v>-0.36496025495782303</c:v>
                </c:pt>
                <c:pt idx="47034" formatCode="General">
                  <c:v>-0.36498916130295</c:v>
                </c:pt>
                <c:pt idx="47035" formatCode="General">
                  <c:v>-0.36504666338306002</c:v>
                </c:pt>
                <c:pt idx="47036" formatCode="General">
                  <c:v>-0.36492071464112602</c:v>
                </c:pt>
                <c:pt idx="47037" formatCode="General">
                  <c:v>-0.36472341749516402</c:v>
                </c:pt>
                <c:pt idx="47038" formatCode="General">
                  <c:v>-0.364651616468182</c:v>
                </c:pt>
                <c:pt idx="47039" formatCode="General">
                  <c:v>-0.36444088244303102</c:v>
                </c:pt>
                <c:pt idx="47040" formatCode="General">
                  <c:v>-0.36452188884250902</c:v>
                </c:pt>
                <c:pt idx="47041" formatCode="General">
                  <c:v>-0.36422870643396399</c:v>
                </c:pt>
                <c:pt idx="47042" formatCode="General">
                  <c:v>-0.36399621177636199</c:v>
                </c:pt>
                <c:pt idx="47043" formatCode="General">
                  <c:v>-0.36349635858988899</c:v>
                </c:pt>
                <c:pt idx="47044" formatCode="General">
                  <c:v>-0.36334475724312199</c:v>
                </c:pt>
                <c:pt idx="47045" formatCode="General">
                  <c:v>-0.36289233430062001</c:v>
                </c:pt>
                <c:pt idx="47046" formatCode="General">
                  <c:v>-0.36243698022520698</c:v>
                </c:pt>
                <c:pt idx="47047" formatCode="General">
                  <c:v>-0.36201087523228898</c:v>
                </c:pt>
                <c:pt idx="47048" formatCode="General">
                  <c:v>-0.36125194904320301</c:v>
                </c:pt>
                <c:pt idx="47049" formatCode="General">
                  <c:v>-0.36064002814190199</c:v>
                </c:pt>
                <c:pt idx="47050" formatCode="General">
                  <c:v>-0.36011490630898702</c:v>
                </c:pt>
                <c:pt idx="47051" formatCode="General">
                  <c:v>-0.35945978455279398</c:v>
                </c:pt>
                <c:pt idx="47052" formatCode="General">
                  <c:v>-0.35886155468811498</c:v>
                </c:pt>
                <c:pt idx="47053" formatCode="General">
                  <c:v>-0.35797866343304302</c:v>
                </c:pt>
                <c:pt idx="47054" formatCode="General">
                  <c:v>-0.35709675965123999</c:v>
                </c:pt>
                <c:pt idx="47055" formatCode="General">
                  <c:v>-0.35649155320369402</c:v>
                </c:pt>
                <c:pt idx="47056" formatCode="General">
                  <c:v>-0.35571524266143001</c:v>
                </c:pt>
                <c:pt idx="47057" formatCode="General">
                  <c:v>-0.354842561282396</c:v>
                </c:pt>
                <c:pt idx="47058" formatCode="General">
                  <c:v>-0.35389479813251401</c:v>
                </c:pt>
                <c:pt idx="47059" formatCode="General">
                  <c:v>-0.352833246067359</c:v>
                </c:pt>
                <c:pt idx="47060" formatCode="General">
                  <c:v>-0.35185171571938101</c:v>
                </c:pt>
                <c:pt idx="47061" formatCode="General">
                  <c:v>-0.35086051166832499</c:v>
                </c:pt>
                <c:pt idx="47062" formatCode="General">
                  <c:v>-0.34968694923890797</c:v>
                </c:pt>
                <c:pt idx="47063" formatCode="General">
                  <c:v>-0.34860922173867998</c:v>
                </c:pt>
                <c:pt idx="47064" formatCode="General">
                  <c:v>-0.34738267823615299</c:v>
                </c:pt>
                <c:pt idx="47065" formatCode="General">
                  <c:v>-0.346068121847184</c:v>
                </c:pt>
                <c:pt idx="47066" formatCode="General">
                  <c:v>-0.345044323278137</c:v>
                </c:pt>
                <c:pt idx="47067" formatCode="General">
                  <c:v>-0.343779090415188</c:v>
                </c:pt>
                <c:pt idx="47068" formatCode="General">
                  <c:v>-0.34242519746325001</c:v>
                </c:pt>
                <c:pt idx="47069" formatCode="General">
                  <c:v>-0.34114425463100001</c:v>
                </c:pt>
                <c:pt idx="47070" formatCode="General">
                  <c:v>-0.339735210112455</c:v>
                </c:pt>
                <c:pt idx="47071" formatCode="General">
                  <c:v>-0.33851376155289298</c:v>
                </c:pt>
                <c:pt idx="47072" formatCode="General">
                  <c:v>-0.33704404375818497</c:v>
                </c:pt>
                <c:pt idx="47073" formatCode="General">
                  <c:v>-0.335544266676154</c:v>
                </c:pt>
                <c:pt idx="47074" formatCode="General">
                  <c:v>-0.33402898016723398</c:v>
                </c:pt>
                <c:pt idx="47075" formatCode="General">
                  <c:v>-0.33223179329296998</c:v>
                </c:pt>
                <c:pt idx="47076" formatCode="General">
                  <c:v>-0.33073041492611499</c:v>
                </c:pt>
                <c:pt idx="47077" formatCode="General">
                  <c:v>-0.329130660618912</c:v>
                </c:pt>
                <c:pt idx="47078" formatCode="General">
                  <c:v>-0.32734568397116598</c:v>
                </c:pt>
                <c:pt idx="47079" formatCode="General">
                  <c:v>-0.32573324450775898</c:v>
                </c:pt>
                <c:pt idx="47080" formatCode="General">
                  <c:v>-0.323899326565949</c:v>
                </c:pt>
                <c:pt idx="47081" formatCode="General">
                  <c:v>-0.32210640022680598</c:v>
                </c:pt>
                <c:pt idx="47082" formatCode="General">
                  <c:v>-0.32060841398829198</c:v>
                </c:pt>
                <c:pt idx="47083" formatCode="General">
                  <c:v>-0.31874407434282498</c:v>
                </c:pt>
                <c:pt idx="47084" formatCode="General">
                  <c:v>-0.31689866636139402</c:v>
                </c:pt>
                <c:pt idx="47085" formatCode="General">
                  <c:v>-0.31493122731397699</c:v>
                </c:pt>
                <c:pt idx="47086" formatCode="General">
                  <c:v>-0.31313533043835001</c:v>
                </c:pt>
                <c:pt idx="47087" formatCode="General">
                  <c:v>-0.31162474595454598</c:v>
                </c:pt>
                <c:pt idx="47088" formatCode="General">
                  <c:v>-0.30958180598954699</c:v>
                </c:pt>
                <c:pt idx="47089" formatCode="General">
                  <c:v>-0.30774359968875897</c:v>
                </c:pt>
                <c:pt idx="47090" formatCode="General">
                  <c:v>-0.30581900627763597</c:v>
                </c:pt>
                <c:pt idx="47091" formatCode="General">
                  <c:v>-0.30386383566487102</c:v>
                </c:pt>
                <c:pt idx="47092" formatCode="General">
                  <c:v>-0.30186279551242901</c:v>
                </c:pt>
                <c:pt idx="47093" formatCode="General">
                  <c:v>-0.29999050810331201</c:v>
                </c:pt>
                <c:pt idx="47094" formatCode="General">
                  <c:v>-0.29785781537344502</c:v>
                </c:pt>
                <c:pt idx="47095" formatCode="General">
                  <c:v>-0.295966728032102</c:v>
                </c:pt>
                <c:pt idx="47096" formatCode="General">
                  <c:v>-0.29364409055555601</c:v>
                </c:pt>
                <c:pt idx="47097" formatCode="General">
                  <c:v>-0.291658182981748</c:v>
                </c:pt>
                <c:pt idx="47098" formatCode="General">
                  <c:v>-0.28980907786093701</c:v>
                </c:pt>
                <c:pt idx="47099" formatCode="General">
                  <c:v>-0.28747680574453899</c:v>
                </c:pt>
                <c:pt idx="47100" formatCode="General">
                  <c:v>-0.28557316502250402</c:v>
                </c:pt>
                <c:pt idx="47101" formatCode="General">
                  <c:v>-0.28326432136890101</c:v>
                </c:pt>
                <c:pt idx="47102" formatCode="General">
                  <c:v>-0.28131996896459699</c:v>
                </c:pt>
                <c:pt idx="47103" formatCode="General">
                  <c:v>-0.279394436266724</c:v>
                </c:pt>
                <c:pt idx="47104" formatCode="General">
                  <c:v>-0.27709907042920601</c:v>
                </c:pt>
                <c:pt idx="47105" formatCode="General">
                  <c:v>-0.27512943574662502</c:v>
                </c:pt>
                <c:pt idx="47106" formatCode="General">
                  <c:v>-0.27294684957126297</c:v>
                </c:pt>
                <c:pt idx="47107" formatCode="General">
                  <c:v>-0.27071973360676799</c:v>
                </c:pt>
                <c:pt idx="47108" formatCode="General">
                  <c:v>-0.26888615786126002</c:v>
                </c:pt>
                <c:pt idx="47109" formatCode="General">
                  <c:v>-0.26675215787588302</c:v>
                </c:pt>
                <c:pt idx="47110" formatCode="General">
                  <c:v>-0.26453315371792602</c:v>
                </c:pt>
                <c:pt idx="47111" formatCode="General">
                  <c:v>-0.26250782825636099</c:v>
                </c:pt>
                <c:pt idx="47112" formatCode="General">
                  <c:v>-0.26007182429401499</c:v>
                </c:pt>
                <c:pt idx="47113" formatCode="General">
                  <c:v>-0.25831504313280101</c:v>
                </c:pt>
                <c:pt idx="47114" formatCode="General">
                  <c:v>-0.25622364232535799</c:v>
                </c:pt>
                <c:pt idx="47115" formatCode="General">
                  <c:v>-0.25405191272755601</c:v>
                </c:pt>
                <c:pt idx="47116" formatCode="General">
                  <c:v>-0.25196558796535801</c:v>
                </c:pt>
                <c:pt idx="47117" formatCode="General">
                  <c:v>-0.24982095798713799</c:v>
                </c:pt>
                <c:pt idx="47118" formatCode="General">
                  <c:v>-0.24777949638685201</c:v>
                </c:pt>
                <c:pt idx="47119" formatCode="General">
                  <c:v>-0.24562793634583199</c:v>
                </c:pt>
                <c:pt idx="47120" formatCode="General">
                  <c:v>-0.243434724536053</c:v>
                </c:pt>
                <c:pt idx="47121" formatCode="General">
                  <c:v>-0.241353829349956</c:v>
                </c:pt>
                <c:pt idx="47122" formatCode="General">
                  <c:v>-0.23927369783642699</c:v>
                </c:pt>
                <c:pt idx="47123" formatCode="General">
                  <c:v>-0.236985089794191</c:v>
                </c:pt>
                <c:pt idx="47124" formatCode="General">
                  <c:v>-0.23498785198637201</c:v>
                </c:pt>
                <c:pt idx="47125" formatCode="General">
                  <c:v>-0.23286853619594</c:v>
                </c:pt>
                <c:pt idx="47126" formatCode="General">
                  <c:v>-0.23069430947659</c:v>
                </c:pt>
                <c:pt idx="47127" formatCode="General">
                  <c:v>-0.22867304891028101</c:v>
                </c:pt>
                <c:pt idx="47128" formatCode="General">
                  <c:v>-0.226360161156104</c:v>
                </c:pt>
                <c:pt idx="47129" formatCode="General">
                  <c:v>-0.22447200869930201</c:v>
                </c:pt>
                <c:pt idx="47130" formatCode="General">
                  <c:v>-0.222406704541145</c:v>
                </c:pt>
                <c:pt idx="47131" formatCode="General">
                  <c:v>-0.220304132942439</c:v>
                </c:pt>
                <c:pt idx="47132" formatCode="General">
                  <c:v>-0.21832169716089</c:v>
                </c:pt>
                <c:pt idx="47133" formatCode="General">
                  <c:v>-0.21614357213890001</c:v>
                </c:pt>
                <c:pt idx="47134" formatCode="General">
                  <c:v>-0.21418383117598999</c:v>
                </c:pt>
                <c:pt idx="47135" formatCode="General">
                  <c:v>-0.21205696394927501</c:v>
                </c:pt>
                <c:pt idx="47136" formatCode="General">
                  <c:v>-0.20996997760410099</c:v>
                </c:pt>
                <c:pt idx="47137" formatCode="General">
                  <c:v>-0.207925711069644</c:v>
                </c:pt>
                <c:pt idx="47138" formatCode="General">
                  <c:v>-0.205701918779021</c:v>
                </c:pt>
                <c:pt idx="47139" formatCode="General">
                  <c:v>-0.203640087610963</c:v>
                </c:pt>
                <c:pt idx="47140" formatCode="General">
                  <c:v>-0.201850456844899</c:v>
                </c:pt>
                <c:pt idx="47141" formatCode="General">
                  <c:v>-0.199572982518922</c:v>
                </c:pt>
                <c:pt idx="47142" formatCode="General">
                  <c:v>-0.197555097306855</c:v>
                </c:pt>
                <c:pt idx="47143" formatCode="General">
                  <c:v>-0.19559266041177201</c:v>
                </c:pt>
                <c:pt idx="47144" formatCode="General">
                  <c:v>-0.19352876641453801</c:v>
                </c:pt>
                <c:pt idx="47145" formatCode="General">
                  <c:v>-0.19158780003773601</c:v>
                </c:pt>
                <c:pt idx="47146" formatCode="General">
                  <c:v>-0.18942605144697799</c:v>
                </c:pt>
                <c:pt idx="47147" formatCode="General">
                  <c:v>-0.18753300238746701</c:v>
                </c:pt>
                <c:pt idx="47148" formatCode="General">
                  <c:v>-0.18570038337248801</c:v>
                </c:pt>
                <c:pt idx="47149" formatCode="General">
                  <c:v>-0.18357801375573199</c:v>
                </c:pt>
                <c:pt idx="47150" formatCode="General">
                  <c:v>-0.18146755599939901</c:v>
                </c:pt>
                <c:pt idx="47151" formatCode="General">
                  <c:v>-0.17943831671248001</c:v>
                </c:pt>
                <c:pt idx="47152" formatCode="General">
                  <c:v>-0.177300188044277</c:v>
                </c:pt>
                <c:pt idx="47153" formatCode="General">
                  <c:v>-0.17528395332365099</c:v>
                </c:pt>
                <c:pt idx="47154" formatCode="General">
                  <c:v>-0.17313644520437599</c:v>
                </c:pt>
                <c:pt idx="47155" formatCode="General">
                  <c:v>-0.17112659818964299</c:v>
                </c:pt>
                <c:pt idx="47156" formatCode="General">
                  <c:v>-0.16918643621385099</c:v>
                </c:pt>
                <c:pt idx="47157" formatCode="General">
                  <c:v>-0.166973480583645</c:v>
                </c:pt>
                <c:pt idx="47158" formatCode="General">
                  <c:v>-0.164997922557828</c:v>
                </c:pt>
                <c:pt idx="47159" formatCode="General">
                  <c:v>-0.162843190759379</c:v>
                </c:pt>
                <c:pt idx="47160" formatCode="General">
                  <c:v>-0.16065913139860399</c:v>
                </c:pt>
                <c:pt idx="47161" formatCode="General">
                  <c:v>-0.15871242760229501</c:v>
                </c:pt>
                <c:pt idx="47162" formatCode="General">
                  <c:v>-0.156332233988941</c:v>
                </c:pt>
                <c:pt idx="47163" formatCode="General">
                  <c:v>-0.154231527746897</c:v>
                </c:pt>
                <c:pt idx="47164" formatCode="General">
                  <c:v>-0.152059707282446</c:v>
                </c:pt>
                <c:pt idx="47165" formatCode="General">
                  <c:v>-0.14969200910243699</c:v>
                </c:pt>
                <c:pt idx="47166" formatCode="General">
                  <c:v>-0.147658313945288</c:v>
                </c:pt>
                <c:pt idx="47167" formatCode="General">
                  <c:v>-0.14552921949209999</c:v>
                </c:pt>
                <c:pt idx="47168" formatCode="General">
                  <c:v>-0.143346822340541</c:v>
                </c:pt>
                <c:pt idx="47169" formatCode="General">
                  <c:v>-0.14113251044187999</c:v>
                </c:pt>
                <c:pt idx="47170" formatCode="General">
                  <c:v>-0.1388938075359</c:v>
                </c:pt>
                <c:pt idx="47171" formatCode="General">
                  <c:v>-0.136812835723612</c:v>
                </c:pt>
                <c:pt idx="47172" formatCode="General">
                  <c:v>-0.134673055239173</c:v>
                </c:pt>
                <c:pt idx="47173" formatCode="General">
                  <c:v>-0.132460592154656</c:v>
                </c:pt>
                <c:pt idx="47174" formatCode="General">
                  <c:v>-0.13024059561933099</c:v>
                </c:pt>
                <c:pt idx="47175" formatCode="General">
                  <c:v>-0.12803124141969799</c:v>
                </c:pt>
                <c:pt idx="47176" formatCode="General">
                  <c:v>-0.125633986927396</c:v>
                </c:pt>
                <c:pt idx="47177" formatCode="General">
                  <c:v>-0.12348472650320701</c:v>
                </c:pt>
                <c:pt idx="47178" formatCode="General">
                  <c:v>-0.121067399877013</c:v>
                </c:pt>
                <c:pt idx="47179" formatCode="General">
                  <c:v>-0.11866128471696399</c:v>
                </c:pt>
                <c:pt idx="47180" formatCode="General">
                  <c:v>-0.11639393107026701</c:v>
                </c:pt>
                <c:pt idx="47181" formatCode="General">
                  <c:v>-0.113922033639496</c:v>
                </c:pt>
                <c:pt idx="47182" formatCode="General">
                  <c:v>-0.11166161161718299</c:v>
                </c:pt>
                <c:pt idx="47183" formatCode="General">
                  <c:v>-0.109201035591231</c:v>
                </c:pt>
                <c:pt idx="47184" formatCode="General">
                  <c:v>-0.10662832856570501</c:v>
                </c:pt>
                <c:pt idx="47185" formatCode="General">
                  <c:v>-0.104251907489765</c:v>
                </c:pt>
                <c:pt idx="47186" formatCode="General">
                  <c:v>-0.101727427493975</c:v>
                </c:pt>
                <c:pt idx="47187" formatCode="General">
                  <c:v>-9.9286167802166703E-2</c:v>
                </c:pt>
                <c:pt idx="47188" formatCode="General">
                  <c:v>-9.6658748132119901E-2</c:v>
                </c:pt>
                <c:pt idx="47189" formatCode="General">
                  <c:v>-9.4152618165264296E-2</c:v>
                </c:pt>
                <c:pt idx="47190" formatCode="General">
                  <c:v>-9.1517956789345198E-2</c:v>
                </c:pt>
                <c:pt idx="47191" formatCode="General">
                  <c:v>-8.8989060294476105E-2</c:v>
                </c:pt>
                <c:pt idx="47192" formatCode="General">
                  <c:v>-8.63778775226694E-2</c:v>
                </c:pt>
                <c:pt idx="47193" formatCode="General">
                  <c:v>-8.38180831460619E-2</c:v>
                </c:pt>
                <c:pt idx="47194" formatCode="General">
                  <c:v>-8.11767081830293E-2</c:v>
                </c:pt>
                <c:pt idx="47195" formatCode="General">
                  <c:v>-7.85426899039426E-2</c:v>
                </c:pt>
                <c:pt idx="47196" formatCode="General">
                  <c:v>-7.5918782241973001E-2</c:v>
                </c:pt>
                <c:pt idx="47197" formatCode="General">
                  <c:v>-7.3076061289504002E-2</c:v>
                </c:pt>
                <c:pt idx="47198" formatCode="General">
                  <c:v>-7.0466776617637103E-2</c:v>
                </c:pt>
                <c:pt idx="47199" formatCode="General">
                  <c:v>-6.7736104199995997E-2</c:v>
                </c:pt>
                <c:pt idx="47200" formatCode="General">
                  <c:v>-6.4827627565878898E-2</c:v>
                </c:pt>
                <c:pt idx="47201" formatCode="General">
                  <c:v>-6.2072169065328503E-2</c:v>
                </c:pt>
                <c:pt idx="47202" formatCode="General">
                  <c:v>-5.92464625922089E-2</c:v>
                </c:pt>
                <c:pt idx="47203" formatCode="General">
                  <c:v>-5.6453560625291097E-2</c:v>
                </c:pt>
                <c:pt idx="47204" formatCode="General">
                  <c:v>-5.34509204175143E-2</c:v>
                </c:pt>
                <c:pt idx="47205" formatCode="General">
                  <c:v>-5.0885818567167299E-2</c:v>
                </c:pt>
                <c:pt idx="47206" formatCode="General">
                  <c:v>-4.7877970344634001E-2</c:v>
                </c:pt>
                <c:pt idx="47207" formatCode="General">
                  <c:v>-4.5087788712311401E-2</c:v>
                </c:pt>
                <c:pt idx="47208" formatCode="General">
                  <c:v>-4.2126808211387201E-2</c:v>
                </c:pt>
                <c:pt idx="47209" formatCode="General">
                  <c:v>-3.94197148606069E-2</c:v>
                </c:pt>
                <c:pt idx="47210" formatCode="General">
                  <c:v>-3.6438329068236103E-2</c:v>
                </c:pt>
                <c:pt idx="47211" formatCode="General">
                  <c:v>-3.3381354753843698E-2</c:v>
                </c:pt>
                <c:pt idx="47212" formatCode="General">
                  <c:v>-3.0591794834780299E-2</c:v>
                </c:pt>
                <c:pt idx="47213" formatCode="General">
                  <c:v>-2.7325272857476698E-2</c:v>
                </c:pt>
                <c:pt idx="47214" formatCode="General">
                  <c:v>-2.4517728039365499E-2</c:v>
                </c:pt>
                <c:pt idx="47215" formatCode="General">
                  <c:v>-2.1465853688956701E-2</c:v>
                </c:pt>
                <c:pt idx="47216" formatCode="General">
                  <c:v>-1.815961819636E-2</c:v>
                </c:pt>
                <c:pt idx="47217" formatCode="General">
                  <c:v>-1.5269250059118399E-2</c:v>
                </c:pt>
                <c:pt idx="47218" formatCode="General">
                  <c:v>-1.21563873040723E-2</c:v>
                </c:pt>
                <c:pt idx="47219" formatCode="General">
                  <c:v>-9.1114545764483298E-3</c:v>
                </c:pt>
                <c:pt idx="47220" formatCode="General">
                  <c:v>-5.9980132277111502E-3</c:v>
                </c:pt>
                <c:pt idx="47221" formatCode="General">
                  <c:v>-2.9205848107802198E-3</c:v>
                </c:pt>
                <c:pt idx="47222" formatCode="General">
                  <c:v>2.5783482337281402E-4</c:v>
                </c:pt>
                <c:pt idx="47223" formatCode="General">
                  <c:v>3.3527985887937899E-3</c:v>
                </c:pt>
                <c:pt idx="47224" formatCode="General">
                  <c:v>6.6545072122286197E-3</c:v>
                </c:pt>
                <c:pt idx="47225" formatCode="General">
                  <c:v>9.6559601497403103E-3</c:v>
                </c:pt>
                <c:pt idx="47226" formatCode="General">
                  <c:v>1.2792959202453401E-2</c:v>
                </c:pt>
                <c:pt idx="47227" formatCode="General">
                  <c:v>1.6185884196931202E-2</c:v>
                </c:pt>
                <c:pt idx="47228" formatCode="General">
                  <c:v>1.9085659312091999E-2</c:v>
                </c:pt>
                <c:pt idx="47229" formatCode="General">
                  <c:v>2.24330912103194E-2</c:v>
                </c:pt>
                <c:pt idx="47230" formatCode="General">
                  <c:v>2.5509172122757499E-2</c:v>
                </c:pt>
                <c:pt idx="47231" formatCode="General">
                  <c:v>2.8593474277326201E-2</c:v>
                </c:pt>
                <c:pt idx="47232" formatCode="General">
                  <c:v>3.1752977585054597E-2</c:v>
                </c:pt>
                <c:pt idx="47233" formatCode="General">
                  <c:v>3.4873515506812398E-2</c:v>
                </c:pt>
                <c:pt idx="47234" formatCode="General">
                  <c:v>3.79946183340246E-2</c:v>
                </c:pt>
                <c:pt idx="47235" formatCode="General">
                  <c:v>4.1083834014464103E-2</c:v>
                </c:pt>
                <c:pt idx="47236" formatCode="General">
                  <c:v>4.4350850010522899E-2</c:v>
                </c:pt>
                <c:pt idx="47237" formatCode="General">
                  <c:v>4.7367360368185799E-2</c:v>
                </c:pt>
                <c:pt idx="47238" formatCode="General">
                  <c:v>5.0641142044023001E-2</c:v>
                </c:pt>
                <c:pt idx="47239" formatCode="General">
                  <c:v>5.3699538689846199E-2</c:v>
                </c:pt>
                <c:pt idx="47240" formatCode="General">
                  <c:v>5.7157510530167099E-2</c:v>
                </c:pt>
                <c:pt idx="47241" formatCode="General">
                  <c:v>6.0174459370642502E-2</c:v>
                </c:pt>
                <c:pt idx="47242" formatCode="General">
                  <c:v>6.3295274573938104E-2</c:v>
                </c:pt>
                <c:pt idx="47243" formatCode="General">
                  <c:v>6.6737873894241503E-2</c:v>
                </c:pt>
                <c:pt idx="47244" formatCode="General">
                  <c:v>6.9829774559867594E-2</c:v>
                </c:pt>
                <c:pt idx="47245" formatCode="General">
                  <c:v>7.30339724676633E-2</c:v>
                </c:pt>
                <c:pt idx="47246" formatCode="General">
                  <c:v>7.61091709092893E-2</c:v>
                </c:pt>
                <c:pt idx="47247" formatCode="General">
                  <c:v>7.9252163559316496E-2</c:v>
                </c:pt>
                <c:pt idx="47248" formatCode="General">
                  <c:v>8.2247812355003502E-2</c:v>
                </c:pt>
                <c:pt idx="47249" formatCode="General">
                  <c:v>8.5426544308448898E-2</c:v>
                </c:pt>
                <c:pt idx="47250" formatCode="General">
                  <c:v>8.8364105941640403E-2</c:v>
                </c:pt>
                <c:pt idx="47251" formatCode="General">
                  <c:v>9.1603599200333299E-2</c:v>
                </c:pt>
                <c:pt idx="47252" formatCode="General">
                  <c:v>9.4495663934978394E-2</c:v>
                </c:pt>
                <c:pt idx="47253" formatCode="General">
                  <c:v>9.7778380413284599E-2</c:v>
                </c:pt>
                <c:pt idx="47254" formatCode="General">
                  <c:v>0.100684316190451</c:v>
                </c:pt>
                <c:pt idx="47255" formatCode="General">
                  <c:v>0.10382306455122201</c:v>
                </c:pt>
                <c:pt idx="47256" formatCode="General">
                  <c:v>0.106897490504355</c:v>
                </c:pt>
                <c:pt idx="47257" formatCode="General">
                  <c:v>0.109764607888458</c:v>
                </c:pt>
                <c:pt idx="47258" formatCode="General">
                  <c:v>0.112775447170308</c:v>
                </c:pt>
                <c:pt idx="47259" formatCode="General">
                  <c:v>0.115790804934968</c:v>
                </c:pt>
                <c:pt idx="47260" formatCode="General">
                  <c:v>0.118597385922217</c:v>
                </c:pt>
                <c:pt idx="47261" formatCode="General">
                  <c:v>0.12168662720325001</c:v>
                </c:pt>
                <c:pt idx="47262" formatCode="General">
                  <c:v>0.124636690521576</c:v>
                </c:pt>
                <c:pt idx="47263" formatCode="General">
                  <c:v>0.12748498950138401</c:v>
                </c:pt>
                <c:pt idx="47264" formatCode="General">
                  <c:v>0.13022761854683301</c:v>
                </c:pt>
                <c:pt idx="47265" formatCode="General">
                  <c:v>0.13316945494375601</c:v>
                </c:pt>
                <c:pt idx="47266" formatCode="General">
                  <c:v>0.13584713603277501</c:v>
                </c:pt>
                <c:pt idx="47267" formatCode="General">
                  <c:v>0.13896588971594101</c:v>
                </c:pt>
                <c:pt idx="47268" formatCode="General">
                  <c:v>0.14145448261134899</c:v>
                </c:pt>
                <c:pt idx="47269" formatCode="General">
                  <c:v>0.144194697040924</c:v>
                </c:pt>
                <c:pt idx="47270" formatCode="General">
                  <c:v>0.14689882601006601</c:v>
                </c:pt>
                <c:pt idx="47271" formatCode="General">
                  <c:v>0.149531992600902</c:v>
                </c:pt>
                <c:pt idx="47272" formatCode="General">
                  <c:v>0.15236883972225901</c:v>
                </c:pt>
                <c:pt idx="47273" formatCode="General">
                  <c:v>0.154773597247235</c:v>
                </c:pt>
                <c:pt idx="47274" formatCode="General">
                  <c:v>0.15718597931644299</c:v>
                </c:pt>
                <c:pt idx="47275" formatCode="General">
                  <c:v>0.15992228019160901</c:v>
                </c:pt>
                <c:pt idx="47276" formatCode="General">
                  <c:v>0.162280209981153</c:v>
                </c:pt>
                <c:pt idx="47277" formatCode="General">
                  <c:v>0.164869164896118</c:v>
                </c:pt>
                <c:pt idx="47278" formatCode="General">
                  <c:v>0.167429667996571</c:v>
                </c:pt>
                <c:pt idx="47279" formatCode="General">
                  <c:v>0.169734201780915</c:v>
                </c:pt>
                <c:pt idx="47280" formatCode="General">
                  <c:v>0.17225741457659299</c:v>
                </c:pt>
                <c:pt idx="47281" formatCode="General">
                  <c:v>0.174674483139134</c:v>
                </c:pt>
                <c:pt idx="47282" formatCode="General">
                  <c:v>0.177136881236405</c:v>
                </c:pt>
                <c:pt idx="47283" formatCode="General">
                  <c:v>0.179528943061351</c:v>
                </c:pt>
                <c:pt idx="47284" formatCode="General">
                  <c:v>0.18154065223170601</c:v>
                </c:pt>
                <c:pt idx="47285" formatCode="General">
                  <c:v>0.18396358305010699</c:v>
                </c:pt>
                <c:pt idx="47286" formatCode="General">
                  <c:v>0.185982015854253</c:v>
                </c:pt>
                <c:pt idx="47287" formatCode="General">
                  <c:v>0.188204799074975</c:v>
                </c:pt>
                <c:pt idx="47288" formatCode="General">
                  <c:v>0.190331227962517</c:v>
                </c:pt>
                <c:pt idx="47289" formatCode="General">
                  <c:v>0.192335362222778</c:v>
                </c:pt>
                <c:pt idx="47290" formatCode="General">
                  <c:v>0.19395873405994399</c:v>
                </c:pt>
                <c:pt idx="47291" formatCode="General">
                  <c:v>0.19605057412033999</c:v>
                </c:pt>
                <c:pt idx="47292" formatCode="General">
                  <c:v>0.197747993744155</c:v>
                </c:pt>
                <c:pt idx="47293" formatCode="General">
                  <c:v>0.19973487393359299</c:v>
                </c:pt>
                <c:pt idx="47294" formatCode="General">
                  <c:v>0.20151348377936701</c:v>
                </c:pt>
                <c:pt idx="47295" formatCode="General">
                  <c:v>0.203007845602552</c:v>
                </c:pt>
                <c:pt idx="47296" formatCode="General">
                  <c:v>0.20480759604398499</c:v>
                </c:pt>
                <c:pt idx="47297" formatCode="General">
                  <c:v>0.20643861438394501</c:v>
                </c:pt>
                <c:pt idx="47298" formatCode="General">
                  <c:v>0.20811838614596001</c:v>
                </c:pt>
                <c:pt idx="47299" formatCode="General">
                  <c:v>0.20969407198001799</c:v>
                </c:pt>
                <c:pt idx="47300" formatCode="General">
                  <c:v>0.21101365207183001</c:v>
                </c:pt>
                <c:pt idx="47301" formatCode="General">
                  <c:v>0.21246898097914901</c:v>
                </c:pt>
                <c:pt idx="47302" formatCode="General">
                  <c:v>0.213928954924029</c:v>
                </c:pt>
                <c:pt idx="47303" formatCode="General">
                  <c:v>0.21519416095924601</c:v>
                </c:pt>
                <c:pt idx="47304" formatCode="General">
                  <c:v>0.216454850218912</c:v>
                </c:pt>
                <c:pt idx="47305" formatCode="General">
                  <c:v>0.21772095443591999</c:v>
                </c:pt>
                <c:pt idx="47306" formatCode="General">
                  <c:v>0.21869218003965099</c:v>
                </c:pt>
                <c:pt idx="47307" formatCode="General">
                  <c:v>0.220028998352502</c:v>
                </c:pt>
                <c:pt idx="47308" formatCode="General">
                  <c:v>0.22090042781597399</c:v>
                </c:pt>
                <c:pt idx="47309" formatCode="General">
                  <c:v>0.222159804294812</c:v>
                </c:pt>
                <c:pt idx="47310" formatCode="General">
                  <c:v>0.22309629337054501</c:v>
                </c:pt>
                <c:pt idx="47311" formatCode="General">
                  <c:v>0.223908988726403</c:v>
                </c:pt>
                <c:pt idx="47312" formatCode="General">
                  <c:v>0.22496130002574899</c:v>
                </c:pt>
                <c:pt idx="47313" formatCode="General">
                  <c:v>0.225719410872364</c:v>
                </c:pt>
                <c:pt idx="47314" formatCode="General">
                  <c:v>0.22659186028477299</c:v>
                </c:pt>
                <c:pt idx="47315" formatCode="General">
                  <c:v>0.22722890444538499</c:v>
                </c:pt>
                <c:pt idx="47316" formatCode="General">
                  <c:v>0.22779911406824699</c:v>
                </c:pt>
                <c:pt idx="47317" formatCode="General">
                  <c:v>0.228329284884284</c:v>
                </c:pt>
                <c:pt idx="47318" formatCode="General">
                  <c:v>0.22887877673337401</c:v>
                </c:pt>
                <c:pt idx="47319" formatCode="General">
                  <c:v>0.229106720278658</c:v>
                </c:pt>
                <c:pt idx="47320" formatCode="General">
                  <c:v>0.229815974093312</c:v>
                </c:pt>
                <c:pt idx="47321" formatCode="General">
                  <c:v>0.230143999746555</c:v>
                </c:pt>
                <c:pt idx="47322" formatCode="General">
                  <c:v>0.22997073636272899</c:v>
                </c:pt>
                <c:pt idx="47323" formatCode="General">
                  <c:v>0.23047155402198299</c:v>
                </c:pt>
                <c:pt idx="47324" formatCode="General">
                  <c:v>0.23051074500944599</c:v>
                </c:pt>
                <c:pt idx="47325" formatCode="General">
                  <c:v>0.230997777353561</c:v>
                </c:pt>
                <c:pt idx="47326" formatCode="General">
                  <c:v>0.230955094024174</c:v>
                </c:pt>
                <c:pt idx="47327" formatCode="General">
                  <c:v>0.23090005811463099</c:v>
                </c:pt>
                <c:pt idx="47328" formatCode="General">
                  <c:v>0.231073640164073</c:v>
                </c:pt>
                <c:pt idx="47329" formatCode="General">
                  <c:v>0.23105316077528901</c:v>
                </c:pt>
                <c:pt idx="47330" formatCode="General">
                  <c:v>0.23110114300269899</c:v>
                </c:pt>
                <c:pt idx="47331" formatCode="General">
                  <c:v>0.23124679010518001</c:v>
                </c:pt>
                <c:pt idx="47332" formatCode="General">
                  <c:v>0.23086025701343499</c:v>
                </c:pt>
                <c:pt idx="47333" formatCode="General">
                  <c:v>0.23088389799898101</c:v>
                </c:pt>
                <c:pt idx="47334" formatCode="General">
                  <c:v>0.230695762082365</c:v>
                </c:pt>
                <c:pt idx="47335" formatCode="General">
                  <c:v>0.23021495375828399</c:v>
                </c:pt>
                <c:pt idx="47336" formatCode="General">
                  <c:v>0.23019863513449401</c:v>
                </c:pt>
                <c:pt idx="47337" formatCode="General">
                  <c:v>0.22968917124374499</c:v>
                </c:pt>
                <c:pt idx="47338" formatCode="General">
                  <c:v>0.229286746291542</c:v>
                </c:pt>
                <c:pt idx="47339" formatCode="General">
                  <c:v>0.22888406908338299</c:v>
                </c:pt>
                <c:pt idx="47340" formatCode="General">
                  <c:v>0.22840832484574899</c:v>
                </c:pt>
                <c:pt idx="47341" formatCode="General">
                  <c:v>0.22791167585265101</c:v>
                </c:pt>
                <c:pt idx="47342" formatCode="General">
                  <c:v>0.227377317736047</c:v>
                </c:pt>
                <c:pt idx="47343" formatCode="General">
                  <c:v>0.226882985918542</c:v>
                </c:pt>
                <c:pt idx="47344" formatCode="General">
                  <c:v>0.22637370507836399</c:v>
                </c:pt>
                <c:pt idx="47345" formatCode="General">
                  <c:v>0.22552670670351499</c:v>
                </c:pt>
                <c:pt idx="47346" formatCode="General">
                  <c:v>0.225127800446459</c:v>
                </c:pt>
                <c:pt idx="47347" formatCode="General">
                  <c:v>0.22491034458523301</c:v>
                </c:pt>
                <c:pt idx="47348" formatCode="General">
                  <c:v>0.223745739071262</c:v>
                </c:pt>
                <c:pt idx="47349" formatCode="General">
                  <c:v>0.22307767016621699</c:v>
                </c:pt>
                <c:pt idx="47350" formatCode="General">
                  <c:v>0.22252045353025501</c:v>
                </c:pt>
                <c:pt idx="47351" formatCode="General">
                  <c:v>0.22170241281237099</c:v>
                </c:pt>
                <c:pt idx="47352" formatCode="General">
                  <c:v>0.22107401175632499</c:v>
                </c:pt>
                <c:pt idx="47353" formatCode="General">
                  <c:v>0.22026736259629301</c:v>
                </c:pt>
                <c:pt idx="47354" formatCode="General">
                  <c:v>0.219291389462413</c:v>
                </c:pt>
                <c:pt idx="47355" formatCode="General">
                  <c:v>0.218599792926506</c:v>
                </c:pt>
                <c:pt idx="47356" formatCode="General">
                  <c:v>0.21744709698415299</c:v>
                </c:pt>
                <c:pt idx="47357" formatCode="General">
                  <c:v>0.21707580331330101</c:v>
                </c:pt>
                <c:pt idx="47358" formatCode="General">
                  <c:v>0.21593945584367699</c:v>
                </c:pt>
                <c:pt idx="47359" formatCode="General">
                  <c:v>0.214927345141849</c:v>
                </c:pt>
                <c:pt idx="47360" formatCode="General">
                  <c:v>0.214064481088934</c:v>
                </c:pt>
                <c:pt idx="47361" formatCode="General">
                  <c:v>0.212904325382374</c:v>
                </c:pt>
                <c:pt idx="47362" formatCode="General">
                  <c:v>0.21200073886614099</c:v>
                </c:pt>
                <c:pt idx="47363" formatCode="General">
                  <c:v>0.21117830324011699</c:v>
                </c:pt>
                <c:pt idx="47364" formatCode="General">
                  <c:v>0.209725194715083</c:v>
                </c:pt>
                <c:pt idx="47365" formatCode="General">
                  <c:v>0.208702257738972</c:v>
                </c:pt>
                <c:pt idx="47366" formatCode="General">
                  <c:v>0.20759179127451999</c:v>
                </c:pt>
                <c:pt idx="47367" formatCode="General">
                  <c:v>0.206584790855212</c:v>
                </c:pt>
                <c:pt idx="47368" formatCode="General">
                  <c:v>0.20560733529587699</c:v>
                </c:pt>
                <c:pt idx="47369" formatCode="General">
                  <c:v>0.204467837953592</c:v>
                </c:pt>
                <c:pt idx="47370" formatCode="General">
                  <c:v>0.203372375696588</c:v>
                </c:pt>
                <c:pt idx="47371" formatCode="General">
                  <c:v>0.202178532097542</c:v>
                </c:pt>
                <c:pt idx="47372" formatCode="General">
                  <c:v>0.20116094450114699</c:v>
                </c:pt>
                <c:pt idx="47373" formatCode="General">
                  <c:v>0.20020532084822401</c:v>
                </c:pt>
                <c:pt idx="47374" formatCode="General">
                  <c:v>0.19912307233068999</c:v>
                </c:pt>
                <c:pt idx="47375" formatCode="General">
                  <c:v>0.19774181659507001</c:v>
                </c:pt>
                <c:pt idx="47376" formatCode="General">
                  <c:v>0.196491601972552</c:v>
                </c:pt>
                <c:pt idx="47377" formatCode="General">
                  <c:v>0.19536242217150701</c:v>
                </c:pt>
                <c:pt idx="47378" formatCode="General">
                  <c:v>0.19418398287720001</c:v>
                </c:pt>
                <c:pt idx="47379" formatCode="General">
                  <c:v>0.19304640800436501</c:v>
                </c:pt>
                <c:pt idx="47380" formatCode="General">
                  <c:v>0.19134894126299501</c:v>
                </c:pt>
                <c:pt idx="47381" formatCode="General">
                  <c:v>0.19036011037214001</c:v>
                </c:pt>
                <c:pt idx="47382" formatCode="General">
                  <c:v>0.18882485707660199</c:v>
                </c:pt>
                <c:pt idx="47383" formatCode="General">
                  <c:v>0.18750388295857601</c:v>
                </c:pt>
                <c:pt idx="47384" formatCode="General">
                  <c:v>0.18644966959748299</c:v>
                </c:pt>
                <c:pt idx="47385" formatCode="General">
                  <c:v>0.18477424645306201</c:v>
                </c:pt>
                <c:pt idx="47386" formatCode="General">
                  <c:v>0.18356001277464001</c:v>
                </c:pt>
                <c:pt idx="47387" formatCode="General">
                  <c:v>0.18202404247770801</c:v>
                </c:pt>
                <c:pt idx="47388" formatCode="General">
                  <c:v>0.180747809728878</c:v>
                </c:pt>
                <c:pt idx="47389" formatCode="General">
                  <c:v>0.17930519278003301</c:v>
                </c:pt>
                <c:pt idx="47390" formatCode="General">
                  <c:v>0.177805988162439</c:v>
                </c:pt>
                <c:pt idx="47391" formatCode="General">
                  <c:v>0.176235401094546</c:v>
                </c:pt>
                <c:pt idx="47392" formatCode="General">
                  <c:v>0.174933509495932</c:v>
                </c:pt>
                <c:pt idx="47393" formatCode="General">
                  <c:v>0.17342983653190799</c:v>
                </c:pt>
                <c:pt idx="47394" formatCode="General">
                  <c:v>0.17187893415045299</c:v>
                </c:pt>
                <c:pt idx="47395" formatCode="General">
                  <c:v>0.17077128009901099</c:v>
                </c:pt>
                <c:pt idx="47396" formatCode="General">
                  <c:v>0.168851584404036</c:v>
                </c:pt>
                <c:pt idx="47397" formatCode="General">
                  <c:v>0.16762783473998299</c:v>
                </c:pt>
                <c:pt idx="47398" formatCode="General">
                  <c:v>0.16587981258260701</c:v>
                </c:pt>
                <c:pt idx="47399" formatCode="General">
                  <c:v>0.16447510188186601</c:v>
                </c:pt>
                <c:pt idx="47400" formatCode="General">
                  <c:v>0.162909574046325</c:v>
                </c:pt>
                <c:pt idx="47401" formatCode="General">
                  <c:v>0.16122826975277199</c:v>
                </c:pt>
                <c:pt idx="47402" formatCode="General">
                  <c:v>0.15955561541225699</c:v>
                </c:pt>
                <c:pt idx="47403" formatCode="General">
                  <c:v>0.15783787500091401</c:v>
                </c:pt>
                <c:pt idx="47404" formatCode="General">
                  <c:v>0.15616750541285301</c:v>
                </c:pt>
                <c:pt idx="47405" formatCode="General">
                  <c:v>0.15451695159200601</c:v>
                </c:pt>
                <c:pt idx="47406" formatCode="General">
                  <c:v>0.15282399970282501</c:v>
                </c:pt>
                <c:pt idx="47407" formatCode="General">
                  <c:v>0.150778712883192</c:v>
                </c:pt>
                <c:pt idx="47408" formatCode="General">
                  <c:v>0.149253634011561</c:v>
                </c:pt>
                <c:pt idx="47409" formatCode="General">
                  <c:v>0.147315476745737</c:v>
                </c:pt>
                <c:pt idx="47410" formatCode="General">
                  <c:v>0.14584986114180801</c:v>
                </c:pt>
                <c:pt idx="47411" formatCode="General">
                  <c:v>0.14409600094028999</c:v>
                </c:pt>
                <c:pt idx="47412" formatCode="General">
                  <c:v>0.14214619552983701</c:v>
                </c:pt>
                <c:pt idx="47413" formatCode="General">
                  <c:v>0.14042020233385999</c:v>
                </c:pt>
                <c:pt idx="47414" formatCode="General">
                  <c:v>0.13860598416023501</c:v>
                </c:pt>
                <c:pt idx="47415" formatCode="General">
                  <c:v>0.136957900874809</c:v>
                </c:pt>
                <c:pt idx="47416" formatCode="General">
                  <c:v>0.135100560101686</c:v>
                </c:pt>
                <c:pt idx="47417" formatCode="General">
                  <c:v>0.13315199746779899</c:v>
                </c:pt>
                <c:pt idx="47418" formatCode="General">
                  <c:v>0.131227240757846</c:v>
                </c:pt>
                <c:pt idx="47419" formatCode="General">
                  <c:v>0.129393146112986</c:v>
                </c:pt>
                <c:pt idx="47420" formatCode="General">
                  <c:v>0.12736760048955301</c:v>
                </c:pt>
                <c:pt idx="47421" formatCode="General">
                  <c:v>0.12562554043056201</c:v>
                </c:pt>
                <c:pt idx="47422" formatCode="General">
                  <c:v>0.123447066359042</c:v>
                </c:pt>
                <c:pt idx="47423" formatCode="General">
                  <c:v>0.12145258520214799</c:v>
                </c:pt>
                <c:pt idx="47424" formatCode="General">
                  <c:v>0.119567511179609</c:v>
                </c:pt>
                <c:pt idx="47425" formatCode="General">
                  <c:v>0.117455552032635</c:v>
                </c:pt>
                <c:pt idx="47426" formatCode="General">
                  <c:v>0.115610475316789</c:v>
                </c:pt>
                <c:pt idx="47427" formatCode="General">
                  <c:v>0.113441570195878</c:v>
                </c:pt>
                <c:pt idx="47428" formatCode="General">
                  <c:v>0.11144402140731501</c:v>
                </c:pt>
                <c:pt idx="47429" formatCode="General">
                  <c:v>0.109213570597054</c:v>
                </c:pt>
                <c:pt idx="47430" formatCode="General">
                  <c:v>0.10732206582124799</c:v>
                </c:pt>
                <c:pt idx="47431" formatCode="General">
                  <c:v>0.10525458778301899</c:v>
                </c:pt>
                <c:pt idx="47432" formatCode="General">
                  <c:v>0.103090064928787</c:v>
                </c:pt>
                <c:pt idx="47433" formatCode="General">
                  <c:v>0.10083412970564</c:v>
                </c:pt>
                <c:pt idx="47434" formatCode="General">
                  <c:v>9.8878129496836498E-2</c:v>
                </c:pt>
                <c:pt idx="47435" formatCode="General">
                  <c:v>9.6741530473389695E-2</c:v>
                </c:pt>
                <c:pt idx="47436" formatCode="General">
                  <c:v>9.4417260040248197E-2</c:v>
                </c:pt>
                <c:pt idx="47437" formatCode="General">
                  <c:v>9.2624094055237902E-2</c:v>
                </c:pt>
                <c:pt idx="47438" formatCode="General">
                  <c:v>9.0132985926968598E-2</c:v>
                </c:pt>
                <c:pt idx="47439" formatCode="General">
                  <c:v>8.7776317352176295E-2</c:v>
                </c:pt>
                <c:pt idx="47440" formatCode="General">
                  <c:v>8.5687202845964094E-2</c:v>
                </c:pt>
                <c:pt idx="47441" formatCode="General">
                  <c:v>8.3247715309904102E-2</c:v>
                </c:pt>
                <c:pt idx="47442" formatCode="General">
                  <c:v>8.13163908634955E-2</c:v>
                </c:pt>
                <c:pt idx="47443" formatCode="General">
                  <c:v>7.8621771778705399E-2</c:v>
                </c:pt>
                <c:pt idx="47444" formatCode="General">
                  <c:v>7.6503068706688798E-2</c:v>
                </c:pt>
                <c:pt idx="47445" formatCode="General">
                  <c:v>7.42241692367136E-2</c:v>
                </c:pt>
                <c:pt idx="47446" formatCode="General">
                  <c:v>7.1852748711748002E-2</c:v>
                </c:pt>
                <c:pt idx="47447" formatCode="General">
                  <c:v>6.9786086104876702E-2</c:v>
                </c:pt>
                <c:pt idx="47448" formatCode="General">
                  <c:v>6.7260428110869894E-2</c:v>
                </c:pt>
                <c:pt idx="47449" formatCode="General">
                  <c:v>6.4884251614962002E-2</c:v>
                </c:pt>
                <c:pt idx="47450" formatCode="General">
                  <c:v>6.2701866483696703E-2</c:v>
                </c:pt>
                <c:pt idx="47451" formatCode="General">
                  <c:v>6.0296313052732899E-2</c:v>
                </c:pt>
                <c:pt idx="47452" formatCode="General">
                  <c:v>5.78174691317411E-2</c:v>
                </c:pt>
                <c:pt idx="47453" formatCode="General">
                  <c:v>5.5331499805311803E-2</c:v>
                </c:pt>
                <c:pt idx="47454" formatCode="General">
                  <c:v>5.2824292711399497E-2</c:v>
                </c:pt>
                <c:pt idx="47455" formatCode="General">
                  <c:v>5.0442704414402802E-2</c:v>
                </c:pt>
                <c:pt idx="47456" formatCode="General">
                  <c:v>4.8081784942925497E-2</c:v>
                </c:pt>
                <c:pt idx="47457" formatCode="General">
                  <c:v>4.5432857995351503E-2</c:v>
                </c:pt>
                <c:pt idx="47458" formatCode="General">
                  <c:v>4.313572800077E-2</c:v>
                </c:pt>
                <c:pt idx="47459" formatCode="General">
                  <c:v>4.0599898412705102E-2</c:v>
                </c:pt>
                <c:pt idx="47460" formatCode="General">
                  <c:v>3.8175753821521601E-2</c:v>
                </c:pt>
                <c:pt idx="47461" formatCode="General">
                  <c:v>3.5642665104609797E-2</c:v>
                </c:pt>
                <c:pt idx="47462" formatCode="General">
                  <c:v>3.3059362813877002E-2</c:v>
                </c:pt>
                <c:pt idx="47463" formatCode="General">
                  <c:v>3.0716155880295099E-2</c:v>
                </c:pt>
                <c:pt idx="47464" formatCode="General">
                  <c:v>2.8183522957136099E-2</c:v>
                </c:pt>
                <c:pt idx="47465" formatCode="General">
                  <c:v>2.5478650083810599E-2</c:v>
                </c:pt>
                <c:pt idx="47466" formatCode="General">
                  <c:v>2.3004672661217099E-2</c:v>
                </c:pt>
                <c:pt idx="47467" formatCode="General">
                  <c:v>2.0276262771104399E-2</c:v>
                </c:pt>
                <c:pt idx="47468" formatCode="General">
                  <c:v>1.7584904082144699E-2</c:v>
                </c:pt>
                <c:pt idx="47469" formatCode="General">
                  <c:v>1.4980324801626E-2</c:v>
                </c:pt>
                <c:pt idx="47470" formatCode="General">
                  <c:v>1.23065963779154E-2</c:v>
                </c:pt>
                <c:pt idx="47471" formatCode="General">
                  <c:v>9.6979977784601001E-3</c:v>
                </c:pt>
                <c:pt idx="47472" formatCode="General">
                  <c:v>7.0144986648653001E-3</c:v>
                </c:pt>
                <c:pt idx="47473" formatCode="General">
                  <c:v>4.3798953508698002E-3</c:v>
                </c:pt>
                <c:pt idx="47474" formatCode="General">
                  <c:v>1.87939731762927E-3</c:v>
                </c:pt>
                <c:pt idx="47475" formatCode="General">
                  <c:v>-8.1531664235533804E-4</c:v>
                </c:pt>
                <c:pt idx="47476" formatCode="General">
                  <c:v>-3.4170566528856998E-3</c:v>
                </c:pt>
                <c:pt idx="47477" formatCode="General">
                  <c:v>-6.0315481660885798E-3</c:v>
                </c:pt>
                <c:pt idx="47478" formatCode="General">
                  <c:v>-8.6662392589395999E-3</c:v>
                </c:pt>
                <c:pt idx="47479" formatCode="General">
                  <c:v>-1.13167533547682E-2</c:v>
                </c:pt>
                <c:pt idx="47480" formatCode="General">
                  <c:v>-1.3841956287144999E-2</c:v>
                </c:pt>
                <c:pt idx="47481" formatCode="General">
                  <c:v>-1.6787112163259298E-2</c:v>
                </c:pt>
                <c:pt idx="47482" formatCode="General">
                  <c:v>-1.9147963509244699E-2</c:v>
                </c:pt>
                <c:pt idx="47483" formatCode="General">
                  <c:v>-2.2286030005304901E-2</c:v>
                </c:pt>
                <c:pt idx="47484" formatCode="General">
                  <c:v>-2.46983256992215E-2</c:v>
                </c:pt>
                <c:pt idx="47485" formatCode="General">
                  <c:v>-2.7472365119103299E-2</c:v>
                </c:pt>
                <c:pt idx="47486" formatCode="General">
                  <c:v>-3.0043980440985298E-2</c:v>
                </c:pt>
                <c:pt idx="47487" formatCode="General">
                  <c:v>-3.2896481249390701E-2</c:v>
                </c:pt>
                <c:pt idx="47488" formatCode="General">
                  <c:v>-3.5474393088340002E-2</c:v>
                </c:pt>
                <c:pt idx="47489" formatCode="General">
                  <c:v>-3.8052102174815097E-2</c:v>
                </c:pt>
                <c:pt idx="47490" formatCode="General">
                  <c:v>-4.0764612079522103E-2</c:v>
                </c:pt>
                <c:pt idx="47491" formatCode="General">
                  <c:v>-4.3398100069089597E-2</c:v>
                </c:pt>
                <c:pt idx="47492" formatCode="General">
                  <c:v>-4.6289290335679398E-2</c:v>
                </c:pt>
                <c:pt idx="47493" formatCode="General">
                  <c:v>-4.86471344595907E-2</c:v>
                </c:pt>
                <c:pt idx="47494" formatCode="General">
                  <c:v>-5.1575965182118801E-2</c:v>
                </c:pt>
                <c:pt idx="47495" formatCode="General">
                  <c:v>-5.3981532494803301E-2</c:v>
                </c:pt>
                <c:pt idx="47496" formatCode="General">
                  <c:v>-5.6579211496058601E-2</c:v>
                </c:pt>
                <c:pt idx="47497" formatCode="General">
                  <c:v>-5.9448728294219898E-2</c:v>
                </c:pt>
                <c:pt idx="47498" formatCode="General">
                  <c:v>-6.1856287801040799E-2</c:v>
                </c:pt>
                <c:pt idx="47499" formatCode="General">
                  <c:v>-6.4569235529455801E-2</c:v>
                </c:pt>
                <c:pt idx="47500" formatCode="General">
                  <c:v>-6.6789663837742305E-2</c:v>
                </c:pt>
                <c:pt idx="47501" formatCode="General">
                  <c:v>-6.9396092854309699E-2</c:v>
                </c:pt>
                <c:pt idx="47502" formatCode="General">
                  <c:v>-7.1851652774564401E-2</c:v>
                </c:pt>
                <c:pt idx="47503" formatCode="General">
                  <c:v>-7.4412899563241E-2</c:v>
                </c:pt>
                <c:pt idx="47504" formatCode="General">
                  <c:v>-7.6798839452117004E-2</c:v>
                </c:pt>
                <c:pt idx="47505" formatCode="General">
                  <c:v>-7.9215712450370193E-2</c:v>
                </c:pt>
                <c:pt idx="47506" formatCode="General">
                  <c:v>-8.1654522489051695E-2</c:v>
                </c:pt>
                <c:pt idx="47507" formatCode="General">
                  <c:v>-8.4276936502010499E-2</c:v>
                </c:pt>
                <c:pt idx="47508" formatCode="General">
                  <c:v>-8.6582235543687602E-2</c:v>
                </c:pt>
                <c:pt idx="47509" formatCode="General">
                  <c:v>-8.8653172540314407E-2</c:v>
                </c:pt>
                <c:pt idx="47510" formatCode="General">
                  <c:v>-9.1396035768113601E-2</c:v>
                </c:pt>
                <c:pt idx="47511" formatCode="General">
                  <c:v>-9.3509548444069501E-2</c:v>
                </c:pt>
                <c:pt idx="47512" formatCode="General">
                  <c:v>-9.5737491177449702E-2</c:v>
                </c:pt>
                <c:pt idx="47513" formatCode="General">
                  <c:v>-9.7925397365548603E-2</c:v>
                </c:pt>
                <c:pt idx="47514" formatCode="General">
                  <c:v>-0.10017553442300001</c:v>
                </c:pt>
                <c:pt idx="47515" formatCode="General">
                  <c:v>-0.102325597373494</c:v>
                </c:pt>
                <c:pt idx="47516" formatCode="General">
                  <c:v>-0.104446822275442</c:v>
                </c:pt>
                <c:pt idx="47517" formatCode="General">
                  <c:v>-0.10651197826204099</c:v>
                </c:pt>
                <c:pt idx="47518" formatCode="General">
                  <c:v>-0.10861821243664201</c:v>
                </c:pt>
                <c:pt idx="47519" formatCode="General">
                  <c:v>-0.110746994418894</c:v>
                </c:pt>
                <c:pt idx="47520" formatCode="General">
                  <c:v>-0.1127375892784</c:v>
                </c:pt>
                <c:pt idx="47521" formatCode="General">
                  <c:v>-0.11486813353325701</c:v>
                </c:pt>
                <c:pt idx="47522" formatCode="General">
                  <c:v>-0.11656371636248899</c:v>
                </c:pt>
                <c:pt idx="47523" formatCode="General">
                  <c:v>-0.118586307291817</c:v>
                </c:pt>
                <c:pt idx="47524" formatCode="General">
                  <c:v>-0.120668851074945</c:v>
                </c:pt>
                <c:pt idx="47525" formatCode="General">
                  <c:v>-0.122146457682852</c:v>
                </c:pt>
                <c:pt idx="47526" formatCode="General">
                  <c:v>-0.124174938523901</c:v>
                </c:pt>
                <c:pt idx="47527" formatCode="General">
                  <c:v>-0.12567471126146501</c:v>
                </c:pt>
                <c:pt idx="47528" formatCode="General">
                  <c:v>-0.12754540501013101</c:v>
                </c:pt>
                <c:pt idx="47529" formatCode="General">
                  <c:v>-0.12922668985043601</c:v>
                </c:pt>
                <c:pt idx="47530" formatCode="General">
                  <c:v>-0.13094035332624701</c:v>
                </c:pt>
                <c:pt idx="47531" formatCode="General">
                  <c:v>-0.13254895010277701</c:v>
                </c:pt>
                <c:pt idx="47532" formatCode="General">
                  <c:v>-0.13399485003399</c:v>
                </c:pt>
                <c:pt idx="47533" formatCode="General">
                  <c:v>-0.13548694310692</c:v>
                </c:pt>
                <c:pt idx="47534" formatCode="General">
                  <c:v>-0.13713924161397001</c:v>
                </c:pt>
                <c:pt idx="47535" formatCode="General">
                  <c:v>-0.138435933115233</c:v>
                </c:pt>
                <c:pt idx="47536" formatCode="General">
                  <c:v>-0.13971113780004299</c:v>
                </c:pt>
                <c:pt idx="47537" formatCode="General">
                  <c:v>-0.14115855874410099</c:v>
                </c:pt>
                <c:pt idx="47538" formatCode="General">
                  <c:v>-0.142345101019482</c:v>
                </c:pt>
                <c:pt idx="47539" formatCode="General">
                  <c:v>-0.14359323898292201</c:v>
                </c:pt>
                <c:pt idx="47540" formatCode="General">
                  <c:v>-0.14477940492741401</c:v>
                </c:pt>
                <c:pt idx="47541" formatCode="General">
                  <c:v>-0.14582168734472301</c:v>
                </c:pt>
                <c:pt idx="47542" formatCode="General">
                  <c:v>-0.14696969982993</c:v>
                </c:pt>
                <c:pt idx="47543" formatCode="General">
                  <c:v>-0.148050347761785</c:v>
                </c:pt>
                <c:pt idx="47544" formatCode="General">
                  <c:v>-0.148973164936619</c:v>
                </c:pt>
                <c:pt idx="47545" formatCode="General">
                  <c:v>-0.15003368799390299</c:v>
                </c:pt>
                <c:pt idx="47546" formatCode="General">
                  <c:v>-0.15121754936665599</c:v>
                </c:pt>
                <c:pt idx="47547" formatCode="General">
                  <c:v>-0.152010294966818</c:v>
                </c:pt>
                <c:pt idx="47548" formatCode="General">
                  <c:v>-0.153015154302759</c:v>
                </c:pt>
                <c:pt idx="47549" formatCode="General">
                  <c:v>-0.153710304564776</c:v>
                </c:pt>
                <c:pt idx="47550" formatCode="General">
                  <c:v>-0.154640424287219</c:v>
                </c:pt>
                <c:pt idx="47551" formatCode="General">
                  <c:v>-0.155422945033865</c:v>
                </c:pt>
                <c:pt idx="47552" formatCode="General">
                  <c:v>-0.15601864209713701</c:v>
                </c:pt>
                <c:pt idx="47553" formatCode="General">
                  <c:v>-0.15688071984677501</c:v>
                </c:pt>
                <c:pt idx="47554" formatCode="General">
                  <c:v>-0.157142419195342</c:v>
                </c:pt>
                <c:pt idx="47555" formatCode="General">
                  <c:v>-0.15820337119192601</c:v>
                </c:pt>
                <c:pt idx="47556" formatCode="General">
                  <c:v>-0.15882866158210601</c:v>
                </c:pt>
                <c:pt idx="47557" formatCode="General">
                  <c:v>-0.159288979496509</c:v>
                </c:pt>
                <c:pt idx="47558" formatCode="General">
                  <c:v>-0.159785428712542</c:v>
                </c:pt>
                <c:pt idx="47559" formatCode="General">
                  <c:v>-0.160368744876137</c:v>
                </c:pt>
                <c:pt idx="47560" formatCode="General">
                  <c:v>-0.160827070833547</c:v>
                </c:pt>
                <c:pt idx="47561" formatCode="General">
                  <c:v>-0.16115505641403999</c:v>
                </c:pt>
                <c:pt idx="47562" formatCode="General">
                  <c:v>-0.161531085964492</c:v>
                </c:pt>
                <c:pt idx="47563" formatCode="General">
                  <c:v>-0.16175115434770901</c:v>
                </c:pt>
                <c:pt idx="47564" formatCode="General">
                  <c:v>-0.162071445148494</c:v>
                </c:pt>
                <c:pt idx="47565" formatCode="General">
                  <c:v>-0.16203584472806501</c:v>
                </c:pt>
                <c:pt idx="47566" formatCode="General">
                  <c:v>-0.16246009713096099</c:v>
                </c:pt>
                <c:pt idx="47567" formatCode="General">
                  <c:v>-0.162447056179719</c:v>
                </c:pt>
                <c:pt idx="47568" formatCode="General">
                  <c:v>-0.162532771136325</c:v>
                </c:pt>
                <c:pt idx="47569" formatCode="General">
                  <c:v>-0.16278142797318301</c:v>
                </c:pt>
                <c:pt idx="47570" formatCode="General">
                  <c:v>-0.16275147537763601</c:v>
                </c:pt>
                <c:pt idx="47571" formatCode="General">
                  <c:v>-0.162710081659176</c:v>
                </c:pt>
                <c:pt idx="47572" formatCode="General">
                  <c:v>-0.16279337351638501</c:v>
                </c:pt>
                <c:pt idx="47573" formatCode="General">
                  <c:v>-0.16287772826656899</c:v>
                </c:pt>
                <c:pt idx="47574" formatCode="General">
                  <c:v>-0.162541635164304</c:v>
                </c:pt>
                <c:pt idx="47575" formatCode="General">
                  <c:v>-0.162640449163896</c:v>
                </c:pt>
                <c:pt idx="47576" formatCode="General">
                  <c:v>-0.16230670326680099</c:v>
                </c:pt>
                <c:pt idx="47577" formatCode="General">
                  <c:v>-0.16215944942003399</c:v>
                </c:pt>
                <c:pt idx="47578" formatCode="General">
                  <c:v>-0.161944829076172</c:v>
                </c:pt>
                <c:pt idx="47579" formatCode="General">
                  <c:v>-0.16152425499884601</c:v>
                </c:pt>
                <c:pt idx="47580" formatCode="General">
                  <c:v>-0.16140226984696299</c:v>
                </c:pt>
                <c:pt idx="47581" formatCode="General">
                  <c:v>-0.16079914689428501</c:v>
                </c:pt>
                <c:pt idx="47582" formatCode="General">
                  <c:v>-0.16076467506186601</c:v>
                </c:pt>
                <c:pt idx="47583" formatCode="General">
                  <c:v>-0.16038177659870101</c:v>
                </c:pt>
                <c:pt idx="47584" formatCode="General">
                  <c:v>-0.16010230810427301</c:v>
                </c:pt>
                <c:pt idx="47585" formatCode="General">
                  <c:v>-0.159764047994324</c:v>
                </c:pt>
                <c:pt idx="47586" formatCode="General">
                  <c:v>-0.15927533495593199</c:v>
                </c:pt>
                <c:pt idx="47587" formatCode="General">
                  <c:v>-0.158831188250703</c:v>
                </c:pt>
                <c:pt idx="47588" formatCode="General">
                  <c:v>-0.15846622146598799</c:v>
                </c:pt>
                <c:pt idx="47589" formatCode="General">
                  <c:v>-0.15799686237768901</c:v>
                </c:pt>
                <c:pt idx="47590" formatCode="General">
                  <c:v>-0.157223254918957</c:v>
                </c:pt>
                <c:pt idx="47591" formatCode="General">
                  <c:v>-0.15672948053688401</c:v>
                </c:pt>
                <c:pt idx="47592" formatCode="General">
                  <c:v>-0.156048008590111</c:v>
                </c:pt>
                <c:pt idx="47593" formatCode="General">
                  <c:v>-0.15543001228063799</c:v>
                </c:pt>
                <c:pt idx="47594" formatCode="General">
                  <c:v>-0.15461631845823001</c:v>
                </c:pt>
                <c:pt idx="47595" formatCode="General">
                  <c:v>-0.1541111785921</c:v>
                </c:pt>
                <c:pt idx="47596" formatCode="General">
                  <c:v>-0.153369442677627</c:v>
                </c:pt>
                <c:pt idx="47597" formatCode="General">
                  <c:v>-0.15250996853417301</c:v>
                </c:pt>
                <c:pt idx="47598" formatCode="General">
                  <c:v>-0.15189418655815401</c:v>
                </c:pt>
                <c:pt idx="47599" formatCode="General">
                  <c:v>-0.15115643939867399</c:v>
                </c:pt>
                <c:pt idx="47600" formatCode="General">
                  <c:v>-0.15048304818034899</c:v>
                </c:pt>
                <c:pt idx="47601" formatCode="General">
                  <c:v>-0.149651486140744</c:v>
                </c:pt>
                <c:pt idx="47602" formatCode="General">
                  <c:v>-0.14878983304731599</c:v>
                </c:pt>
                <c:pt idx="47603" formatCode="General">
                  <c:v>-0.14780722695533899</c:v>
                </c:pt>
                <c:pt idx="47604" formatCode="General">
                  <c:v>-0.14721972529572799</c:v>
                </c:pt>
                <c:pt idx="47605" formatCode="General">
                  <c:v>-0.14614287654672301</c:v>
                </c:pt>
                <c:pt idx="47606" formatCode="General">
                  <c:v>-0.145234732502767</c:v>
                </c:pt>
                <c:pt idx="47607" formatCode="General">
                  <c:v>-0.14443668423980899</c:v>
                </c:pt>
                <c:pt idx="47608" formatCode="General">
                  <c:v>-0.14329103543060201</c:v>
                </c:pt>
                <c:pt idx="47609" formatCode="General">
                  <c:v>-0.14245742766021299</c:v>
                </c:pt>
                <c:pt idx="47610" formatCode="General">
                  <c:v>-0.141617653009082</c:v>
                </c:pt>
                <c:pt idx="47611" formatCode="General">
                  <c:v>-0.14050935434473599</c:v>
                </c:pt>
                <c:pt idx="47612" formatCode="General">
                  <c:v>-0.13951466512331101</c:v>
                </c:pt>
                <c:pt idx="47613" formatCode="General">
                  <c:v>-0.13833500679619701</c:v>
                </c:pt>
                <c:pt idx="47614" formatCode="General">
                  <c:v>-0.13758422639368501</c:v>
                </c:pt>
                <c:pt idx="47615" formatCode="General">
                  <c:v>-0.13663333926069901</c:v>
                </c:pt>
                <c:pt idx="47616" formatCode="General">
                  <c:v>-0.13545378889127799</c:v>
                </c:pt>
                <c:pt idx="47617" formatCode="General">
                  <c:v>-0.134510775583495</c:v>
                </c:pt>
                <c:pt idx="47618" formatCode="General">
                  <c:v>-0.13345754486164901</c:v>
                </c:pt>
                <c:pt idx="47619" formatCode="General">
                  <c:v>-0.13217035641569599</c:v>
                </c:pt>
                <c:pt idx="47620" formatCode="General">
                  <c:v>-0.13145422330223799</c:v>
                </c:pt>
                <c:pt idx="47621" formatCode="General">
                  <c:v>-0.130045643353601</c:v>
                </c:pt>
                <c:pt idx="47622" formatCode="General">
                  <c:v>-0.12912906957489401</c:v>
                </c:pt>
                <c:pt idx="47623" formatCode="General">
                  <c:v>-0.12808554668694999</c:v>
                </c:pt>
                <c:pt idx="47624" formatCode="General">
                  <c:v>-0.126967689555081</c:v>
                </c:pt>
                <c:pt idx="47625" formatCode="General">
                  <c:v>-0.125850899661264</c:v>
                </c:pt>
                <c:pt idx="47626" formatCode="General">
                  <c:v>-0.124709943038122</c:v>
                </c:pt>
                <c:pt idx="47627" formatCode="General">
                  <c:v>-0.12380073171723301</c:v>
                </c:pt>
                <c:pt idx="47628" formatCode="General">
                  <c:v>-0.12255657965160199</c:v>
                </c:pt>
                <c:pt idx="47629" formatCode="General">
                  <c:v>-0.12132601135757</c:v>
                </c:pt>
                <c:pt idx="47630" formatCode="General">
                  <c:v>-0.120112065025526</c:v>
                </c:pt>
                <c:pt idx="47631" formatCode="General">
                  <c:v>-0.119220140407004</c:v>
                </c:pt>
                <c:pt idx="47632" formatCode="General">
                  <c:v>-0.11773288631639001</c:v>
                </c:pt>
                <c:pt idx="47633" formatCode="General">
                  <c:v>-0.116709586725503</c:v>
                </c:pt>
                <c:pt idx="47634" formatCode="General">
                  <c:v>-0.11546114364773601</c:v>
                </c:pt>
                <c:pt idx="47635" formatCode="General">
                  <c:v>-0.11412629481504501</c:v>
                </c:pt>
                <c:pt idx="47636" formatCode="General">
                  <c:v>-0.113247628208415</c:v>
                </c:pt>
                <c:pt idx="47637" formatCode="General">
                  <c:v>-0.11185749482827401</c:v>
                </c:pt>
                <c:pt idx="47638" formatCode="General">
                  <c:v>-0.110878748405143</c:v>
                </c:pt>
                <c:pt idx="47639" formatCode="General">
                  <c:v>-0.109402042334191</c:v>
                </c:pt>
                <c:pt idx="47640" formatCode="General">
                  <c:v>-0.108290561712915</c:v>
                </c:pt>
                <c:pt idx="47641" formatCode="General">
                  <c:v>-0.10720185516064799</c:v>
                </c:pt>
                <c:pt idx="47642" formatCode="General">
                  <c:v>-0.105872953660009</c:v>
                </c:pt>
                <c:pt idx="47643" formatCode="General">
                  <c:v>-0.104626837341212</c:v>
                </c:pt>
                <c:pt idx="47644" formatCode="General">
                  <c:v>-0.103506774989513</c:v>
                </c:pt>
                <c:pt idx="47645" formatCode="General">
                  <c:v>-0.102130964723348</c:v>
                </c:pt>
                <c:pt idx="47646" formatCode="General">
                  <c:v>-0.100897110723488</c:v>
                </c:pt>
                <c:pt idx="47647" formatCode="General">
                  <c:v>-9.9829426256946893E-2</c:v>
                </c:pt>
                <c:pt idx="47648" formatCode="General">
                  <c:v>-9.8298634660480499E-2</c:v>
                </c:pt>
                <c:pt idx="47649" formatCode="General">
                  <c:v>-9.7333690133263207E-2</c:v>
                </c:pt>
                <c:pt idx="47650" formatCode="General">
                  <c:v>-9.5846677493038601E-2</c:v>
                </c:pt>
                <c:pt idx="47651" formatCode="General">
                  <c:v>-9.4732662432913797E-2</c:v>
                </c:pt>
                <c:pt idx="47652" formatCode="General">
                  <c:v>-9.3374342609611194E-2</c:v>
                </c:pt>
                <c:pt idx="47653" formatCode="General">
                  <c:v>-9.2126857428464604E-2</c:v>
                </c:pt>
                <c:pt idx="47654" formatCode="General">
                  <c:v>-9.1102664577228695E-2</c:v>
                </c:pt>
                <c:pt idx="47655" formatCode="General">
                  <c:v>-8.9472680689122702E-2</c:v>
                </c:pt>
                <c:pt idx="47656" formatCode="General">
                  <c:v>-8.8331792306413304E-2</c:v>
                </c:pt>
                <c:pt idx="47657" formatCode="General">
                  <c:v>-8.6810944974095694E-2</c:v>
                </c:pt>
                <c:pt idx="47658" formatCode="General">
                  <c:v>-8.5667404985248594E-2</c:v>
                </c:pt>
                <c:pt idx="47659" formatCode="General">
                  <c:v>-8.4179766981183707E-2</c:v>
                </c:pt>
                <c:pt idx="47660" formatCode="General">
                  <c:v>-8.2941805243336594E-2</c:v>
                </c:pt>
                <c:pt idx="47661" formatCode="General">
                  <c:v>-8.1372075764162194E-2</c:v>
                </c:pt>
                <c:pt idx="47662" formatCode="General">
                  <c:v>-8.0112786215691206E-2</c:v>
                </c:pt>
                <c:pt idx="47663" formatCode="General">
                  <c:v>-7.8830715884225605E-2</c:v>
                </c:pt>
                <c:pt idx="47664" formatCode="General">
                  <c:v>-7.7407882830234795E-2</c:v>
                </c:pt>
                <c:pt idx="47665" formatCode="General">
                  <c:v>-7.6048201474570101E-2</c:v>
                </c:pt>
                <c:pt idx="47666" formatCode="General">
                  <c:v>-7.4277127938250406E-2</c:v>
                </c:pt>
                <c:pt idx="47667" formatCode="General">
                  <c:v>-7.3141708417034199E-2</c:v>
                </c:pt>
                <c:pt idx="47668" formatCode="General">
                  <c:v>-7.1764329074733804E-2</c:v>
                </c:pt>
                <c:pt idx="47669" formatCode="General">
                  <c:v>-7.0156872901544598E-2</c:v>
                </c:pt>
                <c:pt idx="47670" formatCode="General">
                  <c:v>-6.8813188692376501E-2</c:v>
                </c:pt>
                <c:pt idx="47671" formatCode="General">
                  <c:v>-6.7200393847966097E-2</c:v>
                </c:pt>
                <c:pt idx="47672" formatCode="General">
                  <c:v>-6.5762318098993106E-2</c:v>
                </c:pt>
                <c:pt idx="47673" formatCode="General">
                  <c:v>-6.4411698411344406E-2</c:v>
                </c:pt>
                <c:pt idx="47674" formatCode="General">
                  <c:v>-6.2849141836138794E-2</c:v>
                </c:pt>
                <c:pt idx="47675" formatCode="General">
                  <c:v>-6.1384030436998402E-2</c:v>
                </c:pt>
                <c:pt idx="47676" formatCode="General">
                  <c:v>-5.9739666353866697E-2</c:v>
                </c:pt>
                <c:pt idx="47677" formatCode="General">
                  <c:v>-5.8012959879093703E-2</c:v>
                </c:pt>
                <c:pt idx="47678" formatCode="General">
                  <c:v>-5.6635507688467597E-2</c:v>
                </c:pt>
                <c:pt idx="47679" formatCode="General">
                  <c:v>-5.4860092058531498E-2</c:v>
                </c:pt>
                <c:pt idx="47680" formatCode="General">
                  <c:v>-5.33115670513504E-2</c:v>
                </c:pt>
                <c:pt idx="47681" formatCode="General">
                  <c:v>-5.1636781593642801E-2</c:v>
                </c:pt>
                <c:pt idx="47682" formatCode="General">
                  <c:v>-4.9859643268439599E-2</c:v>
                </c:pt>
                <c:pt idx="47683" formatCode="General">
                  <c:v>-4.8186742156252002E-2</c:v>
                </c:pt>
                <c:pt idx="47684" formatCode="General">
                  <c:v>-4.63559142145906E-2</c:v>
                </c:pt>
                <c:pt idx="47685" formatCode="General">
                  <c:v>-4.4956277508346201E-2</c:v>
                </c:pt>
                <c:pt idx="47686" formatCode="General">
                  <c:v>-4.3211932243381199E-2</c:v>
                </c:pt>
                <c:pt idx="47687" formatCode="General">
                  <c:v>-4.1244645309028098E-2</c:v>
                </c:pt>
                <c:pt idx="47688" formatCode="General">
                  <c:v>-3.9505848978057097E-2</c:v>
                </c:pt>
                <c:pt idx="47689" formatCode="General">
                  <c:v>-3.7934522995232603E-2</c:v>
                </c:pt>
                <c:pt idx="47690" formatCode="General">
                  <c:v>-3.6239498623278701E-2</c:v>
                </c:pt>
                <c:pt idx="47691" formatCode="General">
                  <c:v>-3.4422104608546701E-2</c:v>
                </c:pt>
                <c:pt idx="47692" formatCode="General">
                  <c:v>-3.2617212943977299E-2</c:v>
                </c:pt>
                <c:pt idx="47693" formatCode="General">
                  <c:v>-3.0560667992789899E-2</c:v>
                </c:pt>
                <c:pt idx="47694" formatCode="General">
                  <c:v>-2.89729219109842E-2</c:v>
                </c:pt>
                <c:pt idx="47695" formatCode="General">
                  <c:v>-2.7038580763853001E-2</c:v>
                </c:pt>
                <c:pt idx="47696" formatCode="General">
                  <c:v>-2.5347483398030699E-2</c:v>
                </c:pt>
                <c:pt idx="47697" formatCode="General">
                  <c:v>-2.3308256116810599E-2</c:v>
                </c:pt>
                <c:pt idx="47698" formatCode="General">
                  <c:v>-2.1348575085748799E-2</c:v>
                </c:pt>
                <c:pt idx="47699" formatCode="General">
                  <c:v>-1.9542993165391501E-2</c:v>
                </c:pt>
                <c:pt idx="47700" formatCode="General">
                  <c:v>-1.7495245184560498E-2</c:v>
                </c:pt>
                <c:pt idx="47701" formatCode="General">
                  <c:v>-1.58290146217363E-2</c:v>
                </c:pt>
                <c:pt idx="47702" formatCode="General">
                  <c:v>-1.37875666115397E-2</c:v>
                </c:pt>
                <c:pt idx="47703" formatCode="General">
                  <c:v>-1.16705824512904E-2</c:v>
                </c:pt>
                <c:pt idx="47704" formatCode="General">
                  <c:v>-9.6961295536454606E-3</c:v>
                </c:pt>
                <c:pt idx="47705" formatCode="General">
                  <c:v>-7.8114172565197397E-3</c:v>
                </c:pt>
                <c:pt idx="47706" formatCode="General">
                  <c:v>-5.7140936364362804E-3</c:v>
                </c:pt>
                <c:pt idx="47707" formatCode="General">
                  <c:v>-3.7154023052607598E-3</c:v>
                </c:pt>
                <c:pt idx="47708" formatCode="General">
                  <c:v>-1.5208275271032801E-3</c:v>
                </c:pt>
                <c:pt idx="47709" formatCode="General">
                  <c:v>5.61592023638544E-4</c:v>
                </c:pt>
                <c:pt idx="47710" formatCode="General">
                  <c:v>2.5011773905007501E-3</c:v>
                </c:pt>
                <c:pt idx="47711" formatCode="General">
                  <c:v>4.6859641084615001E-3</c:v>
                </c:pt>
                <c:pt idx="47712" formatCode="General">
                  <c:v>6.4615719300885202E-3</c:v>
                </c:pt>
                <c:pt idx="47713" formatCode="General">
                  <c:v>8.8132327504901707E-3</c:v>
                </c:pt>
                <c:pt idx="47714" formatCode="General">
                  <c:v>1.09404154458452E-2</c:v>
                </c:pt>
                <c:pt idx="47715" formatCode="General">
                  <c:v>1.29148008756354E-2</c:v>
                </c:pt>
                <c:pt idx="47716" formatCode="General">
                  <c:v>1.5028039010642501E-2</c:v>
                </c:pt>
                <c:pt idx="47717" formatCode="General">
                  <c:v>1.69529663086137E-2</c:v>
                </c:pt>
                <c:pt idx="47718" formatCode="General">
                  <c:v>1.9090238897122601E-2</c:v>
                </c:pt>
                <c:pt idx="47719" formatCode="General">
                  <c:v>2.1614213404541699E-2</c:v>
                </c:pt>
                <c:pt idx="47720" formatCode="General">
                  <c:v>2.3425638106232799E-2</c:v>
                </c:pt>
                <c:pt idx="47721" formatCode="General">
                  <c:v>2.5585752930919199E-2</c:v>
                </c:pt>
                <c:pt idx="47722" formatCode="General">
                  <c:v>2.7799175258262799E-2</c:v>
                </c:pt>
                <c:pt idx="47723" formatCode="General">
                  <c:v>2.9758821227342101E-2</c:v>
                </c:pt>
                <c:pt idx="47724" formatCode="General">
                  <c:v>3.2053123786254703E-2</c:v>
                </c:pt>
                <c:pt idx="47725" formatCode="General">
                  <c:v>3.3957514952349402E-2</c:v>
                </c:pt>
                <c:pt idx="47726" formatCode="General">
                  <c:v>3.6298285613972497E-2</c:v>
                </c:pt>
                <c:pt idx="47727" formatCode="General">
                  <c:v>3.8267716867410102E-2</c:v>
                </c:pt>
                <c:pt idx="47728" formatCode="General">
                  <c:v>4.0363439690053599E-2</c:v>
                </c:pt>
                <c:pt idx="47729" formatCode="General">
                  <c:v>4.2545796050310697E-2</c:v>
                </c:pt>
                <c:pt idx="47730" formatCode="General">
                  <c:v>4.4646752694877702E-2</c:v>
                </c:pt>
                <c:pt idx="47731" formatCode="General">
                  <c:v>4.6682395990208E-2</c:v>
                </c:pt>
                <c:pt idx="47732" formatCode="General">
                  <c:v>4.8858018932116901E-2</c:v>
                </c:pt>
                <c:pt idx="47733" formatCode="General">
                  <c:v>5.0919910428886397E-2</c:v>
                </c:pt>
                <c:pt idx="47734" formatCode="General">
                  <c:v>5.3094223646166103E-2</c:v>
                </c:pt>
                <c:pt idx="47735" formatCode="General">
                  <c:v>5.54481806639745E-2</c:v>
                </c:pt>
                <c:pt idx="47736" formatCode="General">
                  <c:v>5.7315444928714203E-2</c:v>
                </c:pt>
                <c:pt idx="47737" formatCode="General">
                  <c:v>5.9718923335784498E-2</c:v>
                </c:pt>
                <c:pt idx="47738" formatCode="General">
                  <c:v>6.1488637470835501E-2</c:v>
                </c:pt>
                <c:pt idx="47739" formatCode="General">
                  <c:v>6.3661688342755193E-2</c:v>
                </c:pt>
                <c:pt idx="47740" formatCode="General">
                  <c:v>6.5764791623303398E-2</c:v>
                </c:pt>
                <c:pt idx="47741" formatCode="General">
                  <c:v>6.7857946749139905E-2</c:v>
                </c:pt>
                <c:pt idx="47742" formatCode="General">
                  <c:v>7.0052823543702999E-2</c:v>
                </c:pt>
                <c:pt idx="47743" formatCode="General">
                  <c:v>7.1923044788794604E-2</c:v>
                </c:pt>
                <c:pt idx="47744" formatCode="General">
                  <c:v>7.3906061435780296E-2</c:v>
                </c:pt>
                <c:pt idx="47745" formatCode="General">
                  <c:v>7.6146002025561196E-2</c:v>
                </c:pt>
                <c:pt idx="47746" formatCode="General">
                  <c:v>7.8090513152629798E-2</c:v>
                </c:pt>
                <c:pt idx="47747" formatCode="General">
                  <c:v>8.0156696154876098E-2</c:v>
                </c:pt>
                <c:pt idx="47748" formatCode="General">
                  <c:v>8.2306044514003002E-2</c:v>
                </c:pt>
                <c:pt idx="47749" formatCode="General">
                  <c:v>8.4036446011030899E-2</c:v>
                </c:pt>
                <c:pt idx="47750" formatCode="General">
                  <c:v>8.6129940872086003E-2</c:v>
                </c:pt>
                <c:pt idx="47751" formatCode="General">
                  <c:v>8.8048168608938798E-2</c:v>
                </c:pt>
                <c:pt idx="47752" formatCode="General">
                  <c:v>8.9915613097535305E-2</c:v>
                </c:pt>
                <c:pt idx="47753" formatCode="General">
                  <c:v>9.1925025138923103E-2</c:v>
                </c:pt>
                <c:pt idx="47754" formatCode="General">
                  <c:v>9.3663602465287807E-2</c:v>
                </c:pt>
                <c:pt idx="47755" formatCode="General">
                  <c:v>9.5679339360088406E-2</c:v>
                </c:pt>
                <c:pt idx="47756" formatCode="General">
                  <c:v>9.7552896616049503E-2</c:v>
                </c:pt>
                <c:pt idx="47757" formatCode="General">
                  <c:v>9.9263857157768906E-2</c:v>
                </c:pt>
                <c:pt idx="47758" formatCode="General">
                  <c:v>0.101350879887819</c:v>
                </c:pt>
                <c:pt idx="47759" formatCode="General">
                  <c:v>0.103122915565309</c:v>
                </c:pt>
                <c:pt idx="47760" formatCode="General">
                  <c:v>0.104995041776464</c:v>
                </c:pt>
                <c:pt idx="47761" formatCode="General">
                  <c:v>0.106877355126667</c:v>
                </c:pt>
                <c:pt idx="47762" formatCode="General">
                  <c:v>0.10861543323907701</c:v>
                </c:pt>
                <c:pt idx="47763" formatCode="General">
                  <c:v>0.110387966408781</c:v>
                </c:pt>
                <c:pt idx="47764" formatCode="General">
                  <c:v>0.112250828135689</c:v>
                </c:pt>
                <c:pt idx="47765" formatCode="General">
                  <c:v>0.113751215781369</c:v>
                </c:pt>
                <c:pt idx="47766" formatCode="General">
                  <c:v>0.115444622421967</c:v>
                </c:pt>
                <c:pt idx="47767" formatCode="General">
                  <c:v>0.117069186588768</c:v>
                </c:pt>
                <c:pt idx="47768" formatCode="General">
                  <c:v>0.118845033193135</c:v>
                </c:pt>
                <c:pt idx="47769" formatCode="General">
                  <c:v>0.12034426623914</c:v>
                </c:pt>
                <c:pt idx="47770" formatCode="General">
                  <c:v>0.121826590237404</c:v>
                </c:pt>
                <c:pt idx="47771" formatCode="General">
                  <c:v>0.12349189399791</c:v>
                </c:pt>
                <c:pt idx="47772" formatCode="General">
                  <c:v>0.124948839187511</c:v>
                </c:pt>
                <c:pt idx="47773" formatCode="General">
                  <c:v>0.12665391556651701</c:v>
                </c:pt>
                <c:pt idx="47774" formatCode="General">
                  <c:v>0.12812549362329101</c:v>
                </c:pt>
                <c:pt idx="47775" formatCode="General">
                  <c:v>0.12970878929005999</c:v>
                </c:pt>
                <c:pt idx="47776" formatCode="General">
                  <c:v>0.13115437807335101</c:v>
                </c:pt>
                <c:pt idx="47777" formatCode="General">
                  <c:v>0.13281059690444999</c:v>
                </c:pt>
                <c:pt idx="47778" formatCode="General">
                  <c:v>0.13401816177954201</c:v>
                </c:pt>
                <c:pt idx="47779" formatCode="General">
                  <c:v>0.13555706848065499</c:v>
                </c:pt>
                <c:pt idx="47780" formatCode="General">
                  <c:v>0.13681078590207499</c:v>
                </c:pt>
                <c:pt idx="47781" formatCode="General">
                  <c:v>0.13819130013125999</c:v>
                </c:pt>
                <c:pt idx="47782" formatCode="General">
                  <c:v>0.13963790090371</c:v>
                </c:pt>
                <c:pt idx="47783" formatCode="General">
                  <c:v>0.14068257473601101</c:v>
                </c:pt>
                <c:pt idx="47784" formatCode="General">
                  <c:v>0.142168094265159</c:v>
                </c:pt>
                <c:pt idx="47785" formatCode="General">
                  <c:v>0.14327526348532299</c:v>
                </c:pt>
                <c:pt idx="47786" formatCode="General">
                  <c:v>0.14454153926093999</c:v>
                </c:pt>
                <c:pt idx="47787" formatCode="General">
                  <c:v>0.145853405841261</c:v>
                </c:pt>
                <c:pt idx="47788" formatCode="General">
                  <c:v>0.146899793469697</c:v>
                </c:pt>
                <c:pt idx="47789" formatCode="General">
                  <c:v>0.14807272947186101</c:v>
                </c:pt>
                <c:pt idx="47790" formatCode="General">
                  <c:v>0.14932636947435299</c:v>
                </c:pt>
                <c:pt idx="47791" formatCode="General">
                  <c:v>0.150349067414208</c:v>
                </c:pt>
                <c:pt idx="47792" formatCode="General">
                  <c:v>0.15145209280085101</c:v>
                </c:pt>
                <c:pt idx="47793" formatCode="General">
                  <c:v>0.15251844387536501</c:v>
                </c:pt>
                <c:pt idx="47794" formatCode="General">
                  <c:v>0.153370191520244</c:v>
                </c:pt>
                <c:pt idx="47795" formatCode="General">
                  <c:v>0.15453001082559401</c:v>
                </c:pt>
                <c:pt idx="47796" formatCode="General">
                  <c:v>0.155497022770162</c:v>
                </c:pt>
                <c:pt idx="47797" formatCode="General">
                  <c:v>0.156360660035402</c:v>
                </c:pt>
                <c:pt idx="47798" formatCode="General">
                  <c:v>0.15737767353743201</c:v>
                </c:pt>
                <c:pt idx="47799" formatCode="General">
                  <c:v>0.15826523791178801</c:v>
                </c:pt>
                <c:pt idx="47800" formatCode="General">
                  <c:v>0.15926678358909899</c:v>
                </c:pt>
                <c:pt idx="47801" formatCode="General">
                  <c:v>0.15996025750656701</c:v>
                </c:pt>
                <c:pt idx="47802" formatCode="General">
                  <c:v>0.16088399750416801</c:v>
                </c:pt>
                <c:pt idx="47803" formatCode="General">
                  <c:v>0.16188402556259501</c:v>
                </c:pt>
                <c:pt idx="47804" formatCode="General">
                  <c:v>0.16249496392607601</c:v>
                </c:pt>
                <c:pt idx="47805" formatCode="General">
                  <c:v>0.163267046065663</c:v>
                </c:pt>
                <c:pt idx="47806" formatCode="General">
                  <c:v>0.164116123600445</c:v>
                </c:pt>
                <c:pt idx="47807" formatCode="General">
                  <c:v>0.16476771482991201</c:v>
                </c:pt>
                <c:pt idx="47808" formatCode="General">
                  <c:v>0.16540257540408901</c:v>
                </c:pt>
                <c:pt idx="47809" formatCode="General">
                  <c:v>0.16616247938088899</c:v>
                </c:pt>
                <c:pt idx="47810" formatCode="General">
                  <c:v>0.166668752327674</c:v>
                </c:pt>
                <c:pt idx="47811" formatCode="General">
                  <c:v>0.167568865715847</c:v>
                </c:pt>
                <c:pt idx="47812" formatCode="General">
                  <c:v>0.16807425026674599</c:v>
                </c:pt>
                <c:pt idx="47813" formatCode="General">
                  <c:v>0.168936092013178</c:v>
                </c:pt>
                <c:pt idx="47814" formatCode="General">
                  <c:v>0.16949460949980799</c:v>
                </c:pt>
                <c:pt idx="47815" formatCode="General">
                  <c:v>0.17002644077068399</c:v>
                </c:pt>
                <c:pt idx="47816" formatCode="General">
                  <c:v>0.17082058831257399</c:v>
                </c:pt>
                <c:pt idx="47817" formatCode="General">
                  <c:v>0.17140293020745301</c:v>
                </c:pt>
                <c:pt idx="47818" formatCode="General">
                  <c:v>0.171843582290158</c:v>
                </c:pt>
                <c:pt idx="47819" formatCode="General">
                  <c:v>0.17250383487170001</c:v>
                </c:pt>
                <c:pt idx="47820" formatCode="General">
                  <c:v>0.173042736199089</c:v>
                </c:pt>
                <c:pt idx="47821" formatCode="General">
                  <c:v>0.17360270005268499</c:v>
                </c:pt>
                <c:pt idx="47822" formatCode="General">
                  <c:v>0.1742024928948</c:v>
                </c:pt>
                <c:pt idx="47823" formatCode="General">
                  <c:v>0.17457905101686599</c:v>
                </c:pt>
                <c:pt idx="47824" formatCode="General">
                  <c:v>0.17525465707021401</c:v>
                </c:pt>
                <c:pt idx="47825" formatCode="General">
                  <c:v>0.175641471352388</c:v>
                </c:pt>
                <c:pt idx="47826" formatCode="General">
                  <c:v>0.17624905862362999</c:v>
                </c:pt>
                <c:pt idx="47827" formatCode="General">
                  <c:v>0.17661224271773701</c:v>
                </c:pt>
                <c:pt idx="47828" formatCode="General">
                  <c:v>0.177103137300372</c:v>
                </c:pt>
                <c:pt idx="47829" formatCode="General">
                  <c:v>0.177650991680537</c:v>
                </c:pt>
                <c:pt idx="47830" formatCode="General">
                  <c:v>0.17800419490793701</c:v>
                </c:pt>
                <c:pt idx="47831" formatCode="General">
                  <c:v>0.178359539749324</c:v>
                </c:pt>
                <c:pt idx="47832" formatCode="General">
                  <c:v>0.17872275722158801</c:v>
                </c:pt>
                <c:pt idx="47833" formatCode="General">
                  <c:v>0.179212176179398</c:v>
                </c:pt>
                <c:pt idx="47834" formatCode="General">
                  <c:v>0.179343032104785</c:v>
                </c:pt>
                <c:pt idx="47835" formatCode="General">
                  <c:v>0.180103446491402</c:v>
                </c:pt>
                <c:pt idx="47836" formatCode="General">
                  <c:v>0.18024583781810799</c:v>
                </c:pt>
                <c:pt idx="47837" formatCode="General">
                  <c:v>0.18076777275856201</c:v>
                </c:pt>
                <c:pt idx="47838" formatCode="General">
                  <c:v>0.181138579523383</c:v>
                </c:pt>
                <c:pt idx="47839" formatCode="General">
                  <c:v>0.18139136425093899</c:v>
                </c:pt>
                <c:pt idx="47840" formatCode="General">
                  <c:v>0.18196423000940001</c:v>
                </c:pt>
                <c:pt idx="47841" formatCode="General">
                  <c:v>0.18228484635438799</c:v>
                </c:pt>
                <c:pt idx="47842" formatCode="General">
                  <c:v>0.18272091413893099</c:v>
                </c:pt>
                <c:pt idx="47843" formatCode="General">
                  <c:v>0.18310398982735299</c:v>
                </c:pt>
                <c:pt idx="47844" formatCode="General">
                  <c:v>0.18347586591015599</c:v>
                </c:pt>
                <c:pt idx="47845" formatCode="General">
                  <c:v>0.18391214385092999</c:v>
                </c:pt>
                <c:pt idx="47846" formatCode="General">
                  <c:v>0.18417072639690901</c:v>
                </c:pt>
                <c:pt idx="47847" formatCode="General">
                  <c:v>0.18443807131307799</c:v>
                </c:pt>
                <c:pt idx="47848" formatCode="General">
                  <c:v>0.184993359918356</c:v>
                </c:pt>
                <c:pt idx="47849" formatCode="General">
                  <c:v>0.185222150086437</c:v>
                </c:pt>
                <c:pt idx="47850" formatCode="General">
                  <c:v>0.18561416559035701</c:v>
                </c:pt>
                <c:pt idx="47851" formatCode="General">
                  <c:v>0.18600548650704801</c:v>
                </c:pt>
                <c:pt idx="47852" formatCode="General">
                  <c:v>0.18640082921824799</c:v>
                </c:pt>
                <c:pt idx="47853" formatCode="General">
                  <c:v>0.18672932042544499</c:v>
                </c:pt>
                <c:pt idx="47854" formatCode="General">
                  <c:v>0.18694792476345001</c:v>
                </c:pt>
                <c:pt idx="47855" formatCode="General">
                  <c:v>0.187447005907285</c:v>
                </c:pt>
                <c:pt idx="47856" formatCode="General">
                  <c:v>0.18773517580228399</c:v>
                </c:pt>
                <c:pt idx="47857" formatCode="General">
                  <c:v>0.18821647256469201</c:v>
                </c:pt>
                <c:pt idx="47858" formatCode="General">
                  <c:v>0.188428687054181</c:v>
                </c:pt>
                <c:pt idx="47859" formatCode="General">
                  <c:v>0.18864478600850099</c:v>
                </c:pt>
                <c:pt idx="47860" formatCode="General">
                  <c:v>0.18909503114076301</c:v>
                </c:pt>
                <c:pt idx="47861" formatCode="General">
                  <c:v>0.18943052793149701</c:v>
                </c:pt>
                <c:pt idx="47862" formatCode="General">
                  <c:v>0.189851938579705</c:v>
                </c:pt>
                <c:pt idx="47863" formatCode="General">
                  <c:v>0.19006218991649401</c:v>
                </c:pt>
                <c:pt idx="47864" formatCode="General">
                  <c:v>0.190615267921634</c:v>
                </c:pt>
                <c:pt idx="47865" formatCode="General">
                  <c:v>0.19086461596495899</c:v>
                </c:pt>
                <c:pt idx="47866" formatCode="General">
                  <c:v>0.19103449728772801</c:v>
                </c:pt>
                <c:pt idx="47867" formatCode="General">
                  <c:v>0.191758697532627</c:v>
                </c:pt>
                <c:pt idx="47868" formatCode="General">
                  <c:v>0.19191145910794499</c:v>
                </c:pt>
                <c:pt idx="47869" formatCode="General">
                  <c:v>0.19219135568335499</c:v>
                </c:pt>
                <c:pt idx="47870" formatCode="General">
                  <c:v>0.19254857630741901</c:v>
                </c:pt>
                <c:pt idx="47871" formatCode="General">
                  <c:v>0.19296460061578799</c:v>
                </c:pt>
                <c:pt idx="47872" formatCode="General">
                  <c:v>0.19335719395109099</c:v>
                </c:pt>
                <c:pt idx="47873" formatCode="General">
                  <c:v>0.19359754434392901</c:v>
                </c:pt>
                <c:pt idx="47874" formatCode="General">
                  <c:v>0.19409714647467299</c:v>
                </c:pt>
                <c:pt idx="47875" formatCode="General">
                  <c:v>0.194560368589108</c:v>
                </c:pt>
                <c:pt idx="47876" formatCode="General">
                  <c:v>0.194687511484336</c:v>
                </c:pt>
                <c:pt idx="47877" formatCode="General">
                  <c:v>0.19533659407033699</c:v>
                </c:pt>
                <c:pt idx="47878" formatCode="General">
                  <c:v>0.19566863844580801</c:v>
                </c:pt>
                <c:pt idx="47879" formatCode="General">
                  <c:v>0.19581077268785499</c:v>
                </c:pt>
                <c:pt idx="47880" formatCode="General">
                  <c:v>0.19637733999802401</c:v>
                </c:pt>
                <c:pt idx="47881" formatCode="General">
                  <c:v>0.19662702250179601</c:v>
                </c:pt>
                <c:pt idx="47882" formatCode="General">
                  <c:v>0.19699738340136999</c:v>
                </c:pt>
                <c:pt idx="47883" formatCode="General">
                  <c:v>0.19748187869539</c:v>
                </c:pt>
                <c:pt idx="47884" formatCode="General">
                  <c:v>0.197860563393016</c:v>
                </c:pt>
                <c:pt idx="47885" formatCode="General">
                  <c:v>0.19807314831467701</c:v>
                </c:pt>
                <c:pt idx="47886" formatCode="General">
                  <c:v>0.198469657978009</c:v>
                </c:pt>
                <c:pt idx="47887" formatCode="General">
                  <c:v>0.19881182949104101</c:v>
                </c:pt>
                <c:pt idx="47888" formatCode="General">
                  <c:v>0.19921230287100899</c:v>
                </c:pt>
                <c:pt idx="47889" formatCode="General">
                  <c:v>0.199575157386921</c:v>
                </c:pt>
                <c:pt idx="47890" formatCode="General">
                  <c:v>0.199933527266387</c:v>
                </c:pt>
                <c:pt idx="47891" formatCode="General">
                  <c:v>0.20047932081834099</c:v>
                </c:pt>
                <c:pt idx="47892" formatCode="General">
                  <c:v>0.20059547766845601</c:v>
                </c:pt>
                <c:pt idx="47893" formatCode="General">
                  <c:v>0.20121582616768699</c:v>
                </c:pt>
                <c:pt idx="47894" formatCode="General">
                  <c:v>0.201560081690773</c:v>
                </c:pt>
                <c:pt idx="47895" formatCode="General">
                  <c:v>0.20187066327137701</c:v>
                </c:pt>
                <c:pt idx="47896" formatCode="General">
                  <c:v>0.202279977569055</c:v>
                </c:pt>
                <c:pt idx="47897" formatCode="General">
                  <c:v>0.202524380523317</c:v>
                </c:pt>
                <c:pt idx="47898" formatCode="General">
                  <c:v>0.202899405481589</c:v>
                </c:pt>
                <c:pt idx="47899" formatCode="General">
                  <c:v>0.20334143179328501</c:v>
                </c:pt>
                <c:pt idx="47900" formatCode="General">
                  <c:v>0.20361957153260399</c:v>
                </c:pt>
                <c:pt idx="47901" formatCode="General">
                  <c:v>0.203805915311706</c:v>
                </c:pt>
                <c:pt idx="47902" formatCode="General">
                  <c:v>0.20423561704398199</c:v>
                </c:pt>
                <c:pt idx="47903" formatCode="General">
                  <c:v>0.20437002677475599</c:v>
                </c:pt>
                <c:pt idx="47904" formatCode="General">
                  <c:v>0.20480933890278399</c:v>
                </c:pt>
                <c:pt idx="47905" formatCode="General">
                  <c:v>0.20482620828251</c:v>
                </c:pt>
                <c:pt idx="47906" formatCode="General">
                  <c:v>0.20517593383416</c:v>
                </c:pt>
                <c:pt idx="47907" formatCode="General">
                  <c:v>0.20546707485745699</c:v>
                </c:pt>
                <c:pt idx="47908" formatCode="General">
                  <c:v>0.20543715377520799</c:v>
                </c:pt>
                <c:pt idx="47909" formatCode="General">
                  <c:v>0.20569826990986201</c:v>
                </c:pt>
                <c:pt idx="47910" formatCode="General">
                  <c:v>0.20598863217803101</c:v>
                </c:pt>
                <c:pt idx="47911" formatCode="General">
                  <c:v>0.20603255993703501</c:v>
                </c:pt>
                <c:pt idx="47912" formatCode="General">
                  <c:v>0.20620707112956699</c:v>
                </c:pt>
                <c:pt idx="47913" formatCode="General">
                  <c:v>0.206372128373455</c:v>
                </c:pt>
                <c:pt idx="47914" formatCode="General">
                  <c:v>0.20639070634933901</c:v>
                </c:pt>
                <c:pt idx="47915" formatCode="General">
                  <c:v>0.20665732509544499</c:v>
                </c:pt>
                <c:pt idx="47916" formatCode="General">
                  <c:v>0.20664434261398501</c:v>
                </c:pt>
                <c:pt idx="47917" formatCode="General">
                  <c:v>0.20655241883391201</c:v>
                </c:pt>
                <c:pt idx="47918" formatCode="General">
                  <c:v>0.206677545863136</c:v>
                </c:pt>
                <c:pt idx="47919" formatCode="General">
                  <c:v>0.206533932978408</c:v>
                </c:pt>
                <c:pt idx="47920" formatCode="General">
                  <c:v>0.20666713390331601</c:v>
                </c:pt>
                <c:pt idx="47921" formatCode="General">
                  <c:v>0.206489904828694</c:v>
                </c:pt>
                <c:pt idx="47922" formatCode="General">
                  <c:v>0.20637329875268201</c:v>
                </c:pt>
                <c:pt idx="47923" formatCode="General">
                  <c:v>0.206289479192973</c:v>
                </c:pt>
                <c:pt idx="47924" formatCode="General">
                  <c:v>0.20589461653353899</c:v>
                </c:pt>
                <c:pt idx="47925" formatCode="General">
                  <c:v>0.20589586302877499</c:v>
                </c:pt>
                <c:pt idx="47926" formatCode="General">
                  <c:v>0.205661316705636</c:v>
                </c:pt>
                <c:pt idx="47927" formatCode="General">
                  <c:v>0.20511489586363699</c:v>
                </c:pt>
                <c:pt idx="47928" formatCode="General">
                  <c:v>0.20502769398201301</c:v>
                </c:pt>
                <c:pt idx="47929" formatCode="General">
                  <c:v>0.20462936895575101</c:v>
                </c:pt>
                <c:pt idx="47930" formatCode="General">
                  <c:v>0.20424485481041299</c:v>
                </c:pt>
                <c:pt idx="47931" formatCode="General">
                  <c:v>0.20384023050445199</c:v>
                </c:pt>
                <c:pt idx="47932" formatCode="General">
                  <c:v>0.203303329987778</c:v>
                </c:pt>
                <c:pt idx="47933" formatCode="General">
                  <c:v>0.20284164497808599</c:v>
                </c:pt>
                <c:pt idx="47934" formatCode="General">
                  <c:v>0.202304306959113</c:v>
                </c:pt>
                <c:pt idx="47935" formatCode="General">
                  <c:v>0.201608337213495</c:v>
                </c:pt>
                <c:pt idx="47936" formatCode="General">
                  <c:v>0.201190288576169</c:v>
                </c:pt>
                <c:pt idx="47937" formatCode="General">
                  <c:v>0.200220673161737</c:v>
                </c:pt>
                <c:pt idx="47938" formatCode="General">
                  <c:v>0.19979933681277601</c:v>
                </c:pt>
                <c:pt idx="47939" formatCode="General">
                  <c:v>0.19894126877084201</c:v>
                </c:pt>
                <c:pt idx="47940" formatCode="General">
                  <c:v>0.19815471419105801</c:v>
                </c:pt>
                <c:pt idx="47941" formatCode="General">
                  <c:v>0.19747137398911399</c:v>
                </c:pt>
                <c:pt idx="47942" formatCode="General">
                  <c:v>0.196818378976788</c:v>
                </c:pt>
                <c:pt idx="47943" formatCode="General">
                  <c:v>0.19574198062460299</c:v>
                </c:pt>
                <c:pt idx="47944" formatCode="General">
                  <c:v>0.19484370661063399</c:v>
                </c:pt>
                <c:pt idx="47945" formatCode="General">
                  <c:v>0.193965352850196</c:v>
                </c:pt>
                <c:pt idx="47946" formatCode="General">
                  <c:v>0.1929577420535</c:v>
                </c:pt>
                <c:pt idx="47947" formatCode="General">
                  <c:v>0.19205519254738301</c:v>
                </c:pt>
                <c:pt idx="47948" formatCode="General">
                  <c:v>0.19068222820935701</c:v>
                </c:pt>
                <c:pt idx="47949" formatCode="General">
                  <c:v>0.18970629148042001</c:v>
                </c:pt>
                <c:pt idx="47950" formatCode="General">
                  <c:v>0.18842848106298499</c:v>
                </c:pt>
                <c:pt idx="47951" formatCode="General">
                  <c:v>0.187245636148823</c:v>
                </c:pt>
                <c:pt idx="47952" formatCode="General">
                  <c:v>0.18630314621685501</c:v>
                </c:pt>
                <c:pt idx="47953" formatCode="General">
                  <c:v>0.18470812886621199</c:v>
                </c:pt>
                <c:pt idx="47954" formatCode="General">
                  <c:v>0.18351450762423299</c:v>
                </c:pt>
                <c:pt idx="47955" formatCode="General">
                  <c:v>0.18234506943178</c:v>
                </c:pt>
                <c:pt idx="47956" formatCode="General">
                  <c:v>0.18087320180094199</c:v>
                </c:pt>
                <c:pt idx="47957" formatCode="General">
                  <c:v>0.17954924385014601</c:v>
                </c:pt>
                <c:pt idx="47958" formatCode="General">
                  <c:v>0.17814218824431699</c:v>
                </c:pt>
                <c:pt idx="47959" formatCode="General">
                  <c:v>0.17646687286739399</c:v>
                </c:pt>
                <c:pt idx="47960" formatCode="General">
                  <c:v>0.175233362218078</c:v>
                </c:pt>
                <c:pt idx="47961" formatCode="General">
                  <c:v>0.173621551609969</c:v>
                </c:pt>
                <c:pt idx="47962" formatCode="General">
                  <c:v>0.17206093151833499</c:v>
                </c:pt>
                <c:pt idx="47963" formatCode="General">
                  <c:v>0.17048116340637801</c:v>
                </c:pt>
                <c:pt idx="47964" formatCode="General">
                  <c:v>0.16872231473330501</c:v>
                </c:pt>
                <c:pt idx="47965" formatCode="General">
                  <c:v>0.16743886389264001</c:v>
                </c:pt>
                <c:pt idx="47966" formatCode="General">
                  <c:v>0.165456062960599</c:v>
                </c:pt>
                <c:pt idx="47967" formatCode="General">
                  <c:v>0.16390135695455499</c:v>
                </c:pt>
                <c:pt idx="47968" formatCode="General">
                  <c:v>0.162297238098119</c:v>
                </c:pt>
                <c:pt idx="47969" formatCode="General">
                  <c:v>0.160547293586322</c:v>
                </c:pt>
                <c:pt idx="47970" formatCode="General">
                  <c:v>0.15873959783571601</c:v>
                </c:pt>
                <c:pt idx="47971" formatCode="General">
                  <c:v>0.15688564273603001</c:v>
                </c:pt>
                <c:pt idx="47972" formatCode="General">
                  <c:v>0.15499047598184201</c:v>
                </c:pt>
                <c:pt idx="47973" formatCode="General">
                  <c:v>0.15306248464519301</c:v>
                </c:pt>
                <c:pt idx="47974" formatCode="General">
                  <c:v>0.151279271097774</c:v>
                </c:pt>
                <c:pt idx="47975" formatCode="General">
                  <c:v>0.14907896280326699</c:v>
                </c:pt>
                <c:pt idx="47976" formatCode="General">
                  <c:v>0.14746893955483401</c:v>
                </c:pt>
                <c:pt idx="47977" formatCode="General">
                  <c:v>0.145357358996964</c:v>
                </c:pt>
                <c:pt idx="47978" formatCode="General">
                  <c:v>0.14339124793149099</c:v>
                </c:pt>
                <c:pt idx="47979" formatCode="General">
                  <c:v>0.14152521576340499</c:v>
                </c:pt>
                <c:pt idx="47980" formatCode="General">
                  <c:v>0.13940185414831399</c:v>
                </c:pt>
                <c:pt idx="47981" formatCode="General">
                  <c:v>0.13765177855538699</c:v>
                </c:pt>
                <c:pt idx="47982" formatCode="General">
                  <c:v>0.13544966837328801</c:v>
                </c:pt>
                <c:pt idx="47983" formatCode="General">
                  <c:v>0.13337181744371199</c:v>
                </c:pt>
                <c:pt idx="47984" formatCode="General">
                  <c:v>0.13143116367781901</c:v>
                </c:pt>
                <c:pt idx="47985" formatCode="General">
                  <c:v>0.12910625930800701</c:v>
                </c:pt>
                <c:pt idx="47986" formatCode="General">
                  <c:v>0.12705675121846199</c:v>
                </c:pt>
                <c:pt idx="47987" formatCode="General">
                  <c:v>0.12495905958426499</c:v>
                </c:pt>
                <c:pt idx="47988" formatCode="General">
                  <c:v>0.12278004775672501</c:v>
                </c:pt>
                <c:pt idx="47989" formatCode="General">
                  <c:v>0.120578354851811</c:v>
                </c:pt>
                <c:pt idx="47990" formatCode="General">
                  <c:v>0.11841413990585201</c:v>
                </c:pt>
                <c:pt idx="47991" formatCode="General">
                  <c:v>0.116110774374105</c:v>
                </c:pt>
                <c:pt idx="47992" formatCode="General">
                  <c:v>0.114205175630346</c:v>
                </c:pt>
                <c:pt idx="47993" formatCode="General">
                  <c:v>0.111807509499996</c:v>
                </c:pt>
                <c:pt idx="47994" formatCode="General">
                  <c:v>0.109647864236204</c:v>
                </c:pt>
                <c:pt idx="47995" formatCode="General">
                  <c:v>0.107157507181195</c:v>
                </c:pt>
                <c:pt idx="47996" formatCode="General">
                  <c:v>0.105029337845609</c:v>
                </c:pt>
                <c:pt idx="47997" formatCode="General">
                  <c:v>0.10265291459591599</c:v>
                </c:pt>
                <c:pt idx="47998" formatCode="General">
                  <c:v>0.10036601001208501</c:v>
                </c:pt>
                <c:pt idx="47999" formatCode="General">
                  <c:v>9.7971276661225196E-2</c:v>
                </c:pt>
                <c:pt idx="48000" formatCode="General">
                  <c:v>9.5694364061156306E-2</c:v>
                </c:pt>
                <c:pt idx="48001" formatCode="General">
                  <c:v>9.3278180593845697E-2</c:v>
                </c:pt>
                <c:pt idx="48002" formatCode="General">
                  <c:v>9.0688388259376501E-2</c:v>
                </c:pt>
                <c:pt idx="48003" formatCode="General">
                  <c:v>8.8741206391519306E-2</c:v>
                </c:pt>
                <c:pt idx="48004" formatCode="General">
                  <c:v>8.5883992207689303E-2</c:v>
                </c:pt>
                <c:pt idx="48005" formatCode="General">
                  <c:v>8.3804259065361E-2</c:v>
                </c:pt>
                <c:pt idx="48006" formatCode="General">
                  <c:v>8.1303712011251403E-2</c:v>
                </c:pt>
                <c:pt idx="48007" formatCode="General">
                  <c:v>7.8856924516964605E-2</c:v>
                </c:pt>
                <c:pt idx="48008" formatCode="General">
                  <c:v>7.6721560246059306E-2</c:v>
                </c:pt>
                <c:pt idx="48009" formatCode="General">
                  <c:v>7.4156026914281803E-2</c:v>
                </c:pt>
                <c:pt idx="48010" formatCode="General">
                  <c:v>7.1914736945210403E-2</c:v>
                </c:pt>
                <c:pt idx="48011" formatCode="General">
                  <c:v>6.9323459742320806E-2</c:v>
                </c:pt>
                <c:pt idx="48012" formatCode="General">
                  <c:v>6.6755079923133495E-2</c:v>
                </c:pt>
                <c:pt idx="48013" formatCode="General">
                  <c:v>6.4560158450783597E-2</c:v>
                </c:pt>
                <c:pt idx="48014" formatCode="General">
                  <c:v>6.1982199797172101E-2</c:v>
                </c:pt>
                <c:pt idx="48015" formatCode="General">
                  <c:v>5.95054206852179E-2</c:v>
                </c:pt>
                <c:pt idx="48016" formatCode="General">
                  <c:v>5.7169440836986003E-2</c:v>
                </c:pt>
                <c:pt idx="48017" formatCode="General">
                  <c:v>5.43316617773522E-2</c:v>
                </c:pt>
                <c:pt idx="48018" formatCode="General">
                  <c:v>5.2040587727262201E-2</c:v>
                </c:pt>
                <c:pt idx="48019" formatCode="General">
                  <c:v>4.9800131340084097E-2</c:v>
                </c:pt>
                <c:pt idx="48020" formatCode="General">
                  <c:v>4.70236226187703E-2</c:v>
                </c:pt>
                <c:pt idx="48021" formatCode="General">
                  <c:v>4.4593008866152403E-2</c:v>
                </c:pt>
                <c:pt idx="48022" formatCode="General">
                  <c:v>4.1915658624668499E-2</c:v>
                </c:pt>
                <c:pt idx="48023" formatCode="General">
                  <c:v>3.95227430143541E-2</c:v>
                </c:pt>
                <c:pt idx="48024" formatCode="General">
                  <c:v>3.71337468643263E-2</c:v>
                </c:pt>
                <c:pt idx="48025" formatCode="General">
                  <c:v>3.4496571623094198E-2</c:v>
                </c:pt>
                <c:pt idx="48026" formatCode="General">
                  <c:v>3.2066425459271498E-2</c:v>
                </c:pt>
                <c:pt idx="48027" formatCode="General">
                  <c:v>2.9606216144705901E-2</c:v>
                </c:pt>
                <c:pt idx="48028" formatCode="General">
                  <c:v>2.7058611076268099E-2</c:v>
                </c:pt>
                <c:pt idx="48029" formatCode="General">
                  <c:v>2.4608470919392798E-2</c:v>
                </c:pt>
                <c:pt idx="48030" formatCode="General">
                  <c:v>2.2328761279590499E-2</c:v>
                </c:pt>
                <c:pt idx="48031" formatCode="General">
                  <c:v>1.9676750764728902E-2</c:v>
                </c:pt>
                <c:pt idx="48032" formatCode="General">
                  <c:v>1.74563955476255E-2</c:v>
                </c:pt>
                <c:pt idx="48033" formatCode="General">
                  <c:v>1.48654631875155E-2</c:v>
                </c:pt>
                <c:pt idx="48034" formatCode="General">
                  <c:v>1.2372551480526401E-2</c:v>
                </c:pt>
                <c:pt idx="48035" formatCode="General">
                  <c:v>1.0121050875711199E-2</c:v>
                </c:pt>
                <c:pt idx="48036" formatCode="General">
                  <c:v>7.3676966149943098E-3</c:v>
                </c:pt>
                <c:pt idx="48037" formatCode="General">
                  <c:v>5.2140407869982501E-3</c:v>
                </c:pt>
                <c:pt idx="48038" formatCode="General">
                  <c:v>2.4951110065549202E-3</c:v>
                </c:pt>
                <c:pt idx="48039" formatCode="General">
                  <c:v>2.7485622566089402E-4</c:v>
                </c:pt>
                <c:pt idx="48040" formatCode="General">
                  <c:v>-2.29151411156277E-3</c:v>
                </c:pt>
                <c:pt idx="48041" formatCode="General">
                  <c:v>-4.7264407960874904E-3</c:v>
                </c:pt>
                <c:pt idx="48042" formatCode="General">
                  <c:v>-6.9946081906268401E-3</c:v>
                </c:pt>
                <c:pt idx="48043" formatCode="General">
                  <c:v>-9.4712959169241506E-3</c:v>
                </c:pt>
                <c:pt idx="48044" formatCode="General">
                  <c:v>-1.1850456661967899E-2</c:v>
                </c:pt>
                <c:pt idx="48045" formatCode="General">
                  <c:v>-1.4281118791098699E-2</c:v>
                </c:pt>
                <c:pt idx="48046" formatCode="General">
                  <c:v>-1.64962258677608E-2</c:v>
                </c:pt>
                <c:pt idx="48047" formatCode="General">
                  <c:v>-1.89522819894293E-2</c:v>
                </c:pt>
                <c:pt idx="48048" formatCode="General">
                  <c:v>-2.12240474905631E-2</c:v>
                </c:pt>
                <c:pt idx="48049" formatCode="General">
                  <c:v>-2.3669484263889502E-2</c:v>
                </c:pt>
                <c:pt idx="48050" formatCode="General">
                  <c:v>-2.5988102890028699E-2</c:v>
                </c:pt>
                <c:pt idx="48051" formatCode="General">
                  <c:v>-2.8232533226351799E-2</c:v>
                </c:pt>
                <c:pt idx="48052" formatCode="General">
                  <c:v>-3.0642942087701901E-2</c:v>
                </c:pt>
                <c:pt idx="48053" formatCode="General">
                  <c:v>-3.28648418436807E-2</c:v>
                </c:pt>
                <c:pt idx="48054" formatCode="General">
                  <c:v>-3.5235169057763298E-2</c:v>
                </c:pt>
                <c:pt idx="48055" formatCode="General">
                  <c:v>-3.7489083383972298E-2</c:v>
                </c:pt>
                <c:pt idx="48056" formatCode="General">
                  <c:v>-3.9693102297368298E-2</c:v>
                </c:pt>
                <c:pt idx="48057" formatCode="General">
                  <c:v>-4.1954165533329202E-2</c:v>
                </c:pt>
                <c:pt idx="48058" formatCode="General">
                  <c:v>-4.4211927242854998E-2</c:v>
                </c:pt>
                <c:pt idx="48059" formatCode="General">
                  <c:v>-4.6360809783276703E-2</c:v>
                </c:pt>
                <c:pt idx="48060" formatCode="General">
                  <c:v>-4.8804515847701103E-2</c:v>
                </c:pt>
                <c:pt idx="48061" formatCode="General">
                  <c:v>-5.0821141434434398E-2</c:v>
                </c:pt>
                <c:pt idx="48062" formatCode="General">
                  <c:v>-5.3037878637559203E-2</c:v>
                </c:pt>
                <c:pt idx="48063" formatCode="General">
                  <c:v>-5.5241835901656697E-2</c:v>
                </c:pt>
                <c:pt idx="48064" formatCode="General">
                  <c:v>-5.7525289587115197E-2</c:v>
                </c:pt>
                <c:pt idx="48065" formatCode="General">
                  <c:v>-5.9834102207005302E-2</c:v>
                </c:pt>
                <c:pt idx="48066" formatCode="General">
                  <c:v>-6.17718091535139E-2</c:v>
                </c:pt>
                <c:pt idx="48067" formatCode="General">
                  <c:v>-6.4157059026391003E-2</c:v>
                </c:pt>
                <c:pt idx="48068" formatCode="General">
                  <c:v>-6.6174557155163002E-2</c:v>
                </c:pt>
                <c:pt idx="48069" formatCode="General">
                  <c:v>-6.8286556019559699E-2</c:v>
                </c:pt>
                <c:pt idx="48070" formatCode="General">
                  <c:v>-7.0523476005122904E-2</c:v>
                </c:pt>
                <c:pt idx="48071" formatCode="General">
                  <c:v>-7.2664108618922904E-2</c:v>
                </c:pt>
                <c:pt idx="48072" formatCode="General">
                  <c:v>-7.4640780467480905E-2</c:v>
                </c:pt>
                <c:pt idx="48073" formatCode="General">
                  <c:v>-7.6718901680261298E-2</c:v>
                </c:pt>
                <c:pt idx="48074" formatCode="General">
                  <c:v>-7.8960440085207403E-2</c:v>
                </c:pt>
                <c:pt idx="48075" formatCode="General">
                  <c:v>-8.0933389908344103E-2</c:v>
                </c:pt>
                <c:pt idx="48076" formatCode="General">
                  <c:v>-8.3311376600708795E-2</c:v>
                </c:pt>
                <c:pt idx="48077" formatCode="General">
                  <c:v>-8.5124395709161901E-2</c:v>
                </c:pt>
                <c:pt idx="48078" formatCode="General">
                  <c:v>-8.73582769198359E-2</c:v>
                </c:pt>
                <c:pt idx="48079" formatCode="General">
                  <c:v>-8.9476154005249706E-2</c:v>
                </c:pt>
                <c:pt idx="48080" formatCode="General">
                  <c:v>-9.1593464733574298E-2</c:v>
                </c:pt>
                <c:pt idx="48081" formatCode="General">
                  <c:v>-9.3674997593397397E-2</c:v>
                </c:pt>
                <c:pt idx="48082" formatCode="General">
                  <c:v>-9.5716136974706698E-2</c:v>
                </c:pt>
                <c:pt idx="48083" formatCode="General">
                  <c:v>-9.7874343959207993E-2</c:v>
                </c:pt>
                <c:pt idx="48084" formatCode="General">
                  <c:v>-9.9776922865684597E-2</c:v>
                </c:pt>
                <c:pt idx="48085" formatCode="General">
                  <c:v>-0.101990469569857</c:v>
                </c:pt>
                <c:pt idx="48086" formatCode="General">
                  <c:v>-0.10402606458326399</c:v>
                </c:pt>
                <c:pt idx="48087" formatCode="General">
                  <c:v>-0.10626106066658</c:v>
                </c:pt>
                <c:pt idx="48088" formatCode="General">
                  <c:v>-0.10827125953685</c:v>
                </c:pt>
                <c:pt idx="48089" formatCode="General">
                  <c:v>-0.11028642650255201</c:v>
                </c:pt>
                <c:pt idx="48090" formatCode="General">
                  <c:v>-0.112625621749328</c:v>
                </c:pt>
                <c:pt idx="48091" formatCode="General">
                  <c:v>-0.114425791260332</c:v>
                </c:pt>
                <c:pt idx="48092" formatCode="General">
                  <c:v>-0.116741989871117</c:v>
                </c:pt>
                <c:pt idx="48093" formatCode="General">
                  <c:v>-0.11855901051208501</c:v>
                </c:pt>
                <c:pt idx="48094" formatCode="General">
                  <c:v>-0.12062282555286399</c:v>
                </c:pt>
                <c:pt idx="48095" formatCode="General">
                  <c:v>-0.12273928910434</c:v>
                </c:pt>
                <c:pt idx="48096" formatCode="General">
                  <c:v>-0.12459043356253099</c:v>
                </c:pt>
                <c:pt idx="48097" formatCode="General">
                  <c:v>-0.12681971460313099</c:v>
                </c:pt>
                <c:pt idx="48098" formatCode="General">
                  <c:v>-0.12889134666247301</c:v>
                </c:pt>
                <c:pt idx="48099" formatCode="General">
                  <c:v>-0.13094835779710601</c:v>
                </c:pt>
                <c:pt idx="48100" formatCode="General">
                  <c:v>-0.13292577273183601</c:v>
                </c:pt>
                <c:pt idx="48101" formatCode="General">
                  <c:v>-0.13498940550336</c:v>
                </c:pt>
                <c:pt idx="48102" formatCode="General">
                  <c:v>-0.13712188256271199</c:v>
                </c:pt>
                <c:pt idx="48103" formatCode="General">
                  <c:v>-0.13940893817487701</c:v>
                </c:pt>
                <c:pt idx="48104" formatCode="General">
                  <c:v>-0.141246116084772</c:v>
                </c:pt>
                <c:pt idx="48105" formatCode="General">
                  <c:v>-0.14334500375463899</c:v>
                </c:pt>
                <c:pt idx="48106" formatCode="General">
                  <c:v>-0.145539185390369</c:v>
                </c:pt>
                <c:pt idx="48107" formatCode="General">
                  <c:v>-0.14756366726119</c:v>
                </c:pt>
                <c:pt idx="48108" formatCode="General">
                  <c:v>-0.14987983057449999</c:v>
                </c:pt>
                <c:pt idx="48109" formatCode="General">
                  <c:v>-0.15166489803282501</c:v>
                </c:pt>
                <c:pt idx="48110" formatCode="General">
                  <c:v>-0.154101044908628</c:v>
                </c:pt>
                <c:pt idx="48111" formatCode="General">
                  <c:v>-0.15588693117733801</c:v>
                </c:pt>
                <c:pt idx="48112" formatCode="General">
                  <c:v>-0.15823212364372299</c:v>
                </c:pt>
                <c:pt idx="48113" formatCode="General">
                  <c:v>-0.160306863398124</c:v>
                </c:pt>
                <c:pt idx="48114" formatCode="General">
                  <c:v>-0.16256302075443499</c:v>
                </c:pt>
                <c:pt idx="48115" formatCode="General">
                  <c:v>-0.164548772824198</c:v>
                </c:pt>
                <c:pt idx="48116" formatCode="General">
                  <c:v>-0.166581668659917</c:v>
                </c:pt>
                <c:pt idx="48117" formatCode="General">
                  <c:v>-0.16877790770661799</c:v>
                </c:pt>
                <c:pt idx="48118" formatCode="General">
                  <c:v>-0.17081207679376201</c:v>
                </c:pt>
                <c:pt idx="48119" formatCode="General">
                  <c:v>-0.17315642175117699</c:v>
                </c:pt>
                <c:pt idx="48120" formatCode="General">
                  <c:v>-0.17490537720938801</c:v>
                </c:pt>
                <c:pt idx="48121" formatCode="General">
                  <c:v>-0.17707987218711099</c:v>
                </c:pt>
                <c:pt idx="48122" formatCode="General">
                  <c:v>-0.17927795218772399</c:v>
                </c:pt>
                <c:pt idx="48123" formatCode="General">
                  <c:v>-0.18114814437326501</c:v>
                </c:pt>
                <c:pt idx="48124" formatCode="General">
                  <c:v>-0.18326376215087001</c:v>
                </c:pt>
                <c:pt idx="48125" formatCode="General">
                  <c:v>-0.185184107556952</c:v>
                </c:pt>
                <c:pt idx="48126" formatCode="General">
                  <c:v>-0.187205484584721</c:v>
                </c:pt>
                <c:pt idx="48127" formatCode="General">
                  <c:v>-0.189251523823495</c:v>
                </c:pt>
                <c:pt idx="48128" formatCode="General">
                  <c:v>-0.19119078714089</c:v>
                </c:pt>
                <c:pt idx="48129" formatCode="General">
                  <c:v>-0.19341429361190501</c:v>
                </c:pt>
                <c:pt idx="48130" formatCode="General">
                  <c:v>-0.195572783520606</c:v>
                </c:pt>
                <c:pt idx="48131" formatCode="General">
                  <c:v>-0.197264018539062</c:v>
                </c:pt>
                <c:pt idx="48132" formatCode="General">
                  <c:v>-0.19941240467002</c:v>
                </c:pt>
                <c:pt idx="48133" formatCode="General">
                  <c:v>-0.20135924479116499</c:v>
                </c:pt>
                <c:pt idx="48134" formatCode="General">
                  <c:v>-0.203494820683389</c:v>
                </c:pt>
                <c:pt idx="48135" formatCode="General">
                  <c:v>-0.205417930564886</c:v>
                </c:pt>
                <c:pt idx="48136" formatCode="General">
                  <c:v>-0.20724073757456801</c:v>
                </c:pt>
                <c:pt idx="48137" formatCode="General">
                  <c:v>-0.209288019695269</c:v>
                </c:pt>
                <c:pt idx="48138" formatCode="General">
                  <c:v>-0.21128987517425901</c:v>
                </c:pt>
                <c:pt idx="48139" formatCode="General">
                  <c:v>-0.213317326860196</c:v>
                </c:pt>
                <c:pt idx="48140" formatCode="General">
                  <c:v>-0.21528113338239899</c:v>
                </c:pt>
                <c:pt idx="48141" formatCode="General">
                  <c:v>-0.217107332399324</c:v>
                </c:pt>
                <c:pt idx="48142" formatCode="General">
                  <c:v>-0.21908534978028499</c:v>
                </c:pt>
                <c:pt idx="48143" formatCode="General">
                  <c:v>-0.220921176939644</c:v>
                </c:pt>
                <c:pt idx="48144" formatCode="General">
                  <c:v>-0.22269512228032301</c:v>
                </c:pt>
                <c:pt idx="48145" formatCode="General">
                  <c:v>-0.22467074226057701</c:v>
                </c:pt>
                <c:pt idx="48146" formatCode="General">
                  <c:v>-0.22645944697817999</c:v>
                </c:pt>
                <c:pt idx="48147" formatCode="General">
                  <c:v>-0.228116747074363</c:v>
                </c:pt>
                <c:pt idx="48148" formatCode="General">
                  <c:v>-0.22979752409350801</c:v>
                </c:pt>
                <c:pt idx="48149" formatCode="General">
                  <c:v>-0.23153589858427201</c:v>
                </c:pt>
                <c:pt idx="48150" formatCode="General">
                  <c:v>-0.23336089743669999</c:v>
                </c:pt>
                <c:pt idx="48151" formatCode="General">
                  <c:v>-0.23512818171855401</c:v>
                </c:pt>
                <c:pt idx="48152" formatCode="General">
                  <c:v>-0.23682727790051</c:v>
                </c:pt>
                <c:pt idx="48153" formatCode="General">
                  <c:v>-0.23838297109356399</c:v>
                </c:pt>
                <c:pt idx="48154" formatCode="General">
                  <c:v>-0.24011496414694</c:v>
                </c:pt>
                <c:pt idx="48155" formatCode="General">
                  <c:v>-0.24173770850453399</c:v>
                </c:pt>
                <c:pt idx="48156" formatCode="General">
                  <c:v>-0.24353169023216201</c:v>
                </c:pt>
                <c:pt idx="48157" formatCode="General">
                  <c:v>-0.245052786259849</c:v>
                </c:pt>
                <c:pt idx="48158" formatCode="General">
                  <c:v>-0.24642375752469201</c:v>
                </c:pt>
                <c:pt idx="48159" formatCode="General">
                  <c:v>-0.24800476392701801</c:v>
                </c:pt>
                <c:pt idx="48160" formatCode="General">
                  <c:v>-0.249435424556679</c:v>
                </c:pt>
                <c:pt idx="48161" formatCode="General">
                  <c:v>-0.25096861913631502</c:v>
                </c:pt>
                <c:pt idx="48162" formatCode="General">
                  <c:v>-0.25233716631070002</c:v>
                </c:pt>
                <c:pt idx="48163" formatCode="General">
                  <c:v>-0.25364448121834199</c:v>
                </c:pt>
                <c:pt idx="48164" formatCode="General">
                  <c:v>-0.25497551064282398</c:v>
                </c:pt>
                <c:pt idx="48165" formatCode="General">
                  <c:v>-0.25628810815132003</c:v>
                </c:pt>
                <c:pt idx="48166" formatCode="General">
                  <c:v>-0.257730217969036</c:v>
                </c:pt>
                <c:pt idx="48167" formatCode="General">
                  <c:v>-0.259031055010009</c:v>
                </c:pt>
                <c:pt idx="48168" formatCode="General">
                  <c:v>-0.26048502516859701</c:v>
                </c:pt>
                <c:pt idx="48169" formatCode="General">
                  <c:v>-0.261568987746641</c:v>
                </c:pt>
                <c:pt idx="48170" formatCode="General">
                  <c:v>-0.262892245515078</c:v>
                </c:pt>
                <c:pt idx="48171" formatCode="General">
                  <c:v>-0.26400883466188801</c:v>
                </c:pt>
                <c:pt idx="48172" formatCode="General">
                  <c:v>-0.26507287834599103</c:v>
                </c:pt>
                <c:pt idx="48173" formatCode="General">
                  <c:v>-0.26647415828412702</c:v>
                </c:pt>
                <c:pt idx="48174" formatCode="General">
                  <c:v>-0.26713212873481901</c:v>
                </c:pt>
                <c:pt idx="48175" formatCode="General">
                  <c:v>-0.26830936419645601</c:v>
                </c:pt>
                <c:pt idx="48176" formatCode="General">
                  <c:v>-0.26919804604388098</c:v>
                </c:pt>
                <c:pt idx="48177" formatCode="General">
                  <c:v>-0.27027180200186801</c:v>
                </c:pt>
                <c:pt idx="48178" formatCode="General">
                  <c:v>-0.27132086905841002</c:v>
                </c:pt>
                <c:pt idx="48179" formatCode="General">
                  <c:v>-0.27210508624646901</c:v>
                </c:pt>
                <c:pt idx="48180" formatCode="General">
                  <c:v>-0.27295499137900903</c:v>
                </c:pt>
                <c:pt idx="48181" formatCode="General">
                  <c:v>-0.27385229451396698</c:v>
                </c:pt>
                <c:pt idx="48182" formatCode="General">
                  <c:v>-0.27472563796112998</c:v>
                </c:pt>
                <c:pt idx="48183" formatCode="General">
                  <c:v>-0.27579025550324998</c:v>
                </c:pt>
                <c:pt idx="48184" formatCode="General">
                  <c:v>-0.27648210677588902</c:v>
                </c:pt>
                <c:pt idx="48185" formatCode="General">
                  <c:v>-0.27704070196943997</c:v>
                </c:pt>
                <c:pt idx="48186" formatCode="General">
                  <c:v>-0.27776076670828498</c:v>
                </c:pt>
                <c:pt idx="48187" formatCode="General">
                  <c:v>-0.27840400615102601</c:v>
                </c:pt>
                <c:pt idx="48188" formatCode="General">
                  <c:v>-0.27915201202248302</c:v>
                </c:pt>
                <c:pt idx="48189" formatCode="General">
                  <c:v>-0.27961855396902102</c:v>
                </c:pt>
                <c:pt idx="48190" formatCode="General">
                  <c:v>-0.28004563143016598</c:v>
                </c:pt>
                <c:pt idx="48191" formatCode="General">
                  <c:v>-0.28061233424957999</c:v>
                </c:pt>
                <c:pt idx="48192" formatCode="General">
                  <c:v>-0.28095712955247898</c:v>
                </c:pt>
                <c:pt idx="48193" formatCode="General">
                  <c:v>-0.281574834346414</c:v>
                </c:pt>
                <c:pt idx="48194" formatCode="General">
                  <c:v>-0.28206217233081798</c:v>
                </c:pt>
                <c:pt idx="48195" formatCode="General">
                  <c:v>-0.282442577830328</c:v>
                </c:pt>
                <c:pt idx="48196" formatCode="General">
                  <c:v>-0.28262079978745902</c:v>
                </c:pt>
                <c:pt idx="48197" formatCode="General">
                  <c:v>-0.283125965197143</c:v>
                </c:pt>
                <c:pt idx="48198" formatCode="General">
                  <c:v>-0.28348481486160299</c:v>
                </c:pt>
                <c:pt idx="48199" formatCode="General">
                  <c:v>-0.28365031806305901</c:v>
                </c:pt>
                <c:pt idx="48200" formatCode="General">
                  <c:v>-0.28403827634123602</c:v>
                </c:pt>
                <c:pt idx="48201" formatCode="General">
                  <c:v>-0.28404940469461698</c:v>
                </c:pt>
                <c:pt idx="48202" formatCode="General">
                  <c:v>-0.28406293578807201</c:v>
                </c:pt>
                <c:pt idx="48203" formatCode="General">
                  <c:v>-0.28420363521756598</c:v>
                </c:pt>
                <c:pt idx="48204" formatCode="General">
                  <c:v>-0.28444307291361898</c:v>
                </c:pt>
                <c:pt idx="48205" formatCode="General">
                  <c:v>-0.28450396767334801</c:v>
                </c:pt>
                <c:pt idx="48206" formatCode="General">
                  <c:v>-0.28436365430348798</c:v>
                </c:pt>
                <c:pt idx="48207" formatCode="General">
                  <c:v>-0.28443441114319101</c:v>
                </c:pt>
                <c:pt idx="48208" formatCode="General">
                  <c:v>-0.284254066762472</c:v>
                </c:pt>
                <c:pt idx="48209" formatCode="General">
                  <c:v>-0.28432193931812699</c:v>
                </c:pt>
                <c:pt idx="48210" formatCode="General">
                  <c:v>-0.284269556304726</c:v>
                </c:pt>
                <c:pt idx="48211" formatCode="General">
                  <c:v>-0.28408848005579301</c:v>
                </c:pt>
                <c:pt idx="48212" formatCode="General">
                  <c:v>-0.28377451733166098</c:v>
                </c:pt>
                <c:pt idx="48213" formatCode="General">
                  <c:v>-0.28355315499203199</c:v>
                </c:pt>
                <c:pt idx="48214" formatCode="General">
                  <c:v>-0.28333572638348498</c:v>
                </c:pt>
                <c:pt idx="48215" formatCode="General">
                  <c:v>-0.28326155482955701</c:v>
                </c:pt>
                <c:pt idx="48216" formatCode="General">
                  <c:v>-0.28280231906269698</c:v>
                </c:pt>
                <c:pt idx="48217" formatCode="General">
                  <c:v>-0.28239586298824199</c:v>
                </c:pt>
                <c:pt idx="48218" formatCode="General">
                  <c:v>-0.28216308518944699</c:v>
                </c:pt>
                <c:pt idx="48219" formatCode="General">
                  <c:v>-0.28176974944511601</c:v>
                </c:pt>
                <c:pt idx="48220" formatCode="General">
                  <c:v>-0.28149359003975499</c:v>
                </c:pt>
                <c:pt idx="48221" formatCode="General">
                  <c:v>-0.28119058605025998</c:v>
                </c:pt>
                <c:pt idx="48222" formatCode="General">
                  <c:v>-0.28070193660833198</c:v>
                </c:pt>
                <c:pt idx="48223" formatCode="General">
                  <c:v>-0.28027591033940302</c:v>
                </c:pt>
                <c:pt idx="48224" formatCode="General">
                  <c:v>-0.27973604161620103</c:v>
                </c:pt>
                <c:pt idx="48225" formatCode="General">
                  <c:v>-0.27923874788024899</c:v>
                </c:pt>
                <c:pt idx="48226" formatCode="General">
                  <c:v>-0.278844331243497</c:v>
                </c:pt>
                <c:pt idx="48227" formatCode="General">
                  <c:v>-0.27815149919881699</c:v>
                </c:pt>
                <c:pt idx="48228" formatCode="General">
                  <c:v>-0.277396539143274</c:v>
                </c:pt>
                <c:pt idx="48229" formatCode="General">
                  <c:v>-0.27697098166108303</c:v>
                </c:pt>
                <c:pt idx="48230" formatCode="General">
                  <c:v>-0.27623109173211502</c:v>
                </c:pt>
                <c:pt idx="48231" formatCode="General">
                  <c:v>-0.27591814727841102</c:v>
                </c:pt>
                <c:pt idx="48232" formatCode="General">
                  <c:v>-0.27494123972926898</c:v>
                </c:pt>
                <c:pt idx="48233" formatCode="General">
                  <c:v>-0.27440447624050401</c:v>
                </c:pt>
                <c:pt idx="48234" formatCode="General">
                  <c:v>-0.273735893710641</c:v>
                </c:pt>
                <c:pt idx="48235" formatCode="General">
                  <c:v>-0.27292502419315501</c:v>
                </c:pt>
                <c:pt idx="48236" formatCode="General">
                  <c:v>-0.27253990822945401</c:v>
                </c:pt>
                <c:pt idx="48237" formatCode="General">
                  <c:v>-0.271636265559837</c:v>
                </c:pt>
                <c:pt idx="48238" formatCode="General">
                  <c:v>-0.27109454445751702</c:v>
                </c:pt>
                <c:pt idx="48239" formatCode="General">
                  <c:v>-0.27006611830854599</c:v>
                </c:pt>
                <c:pt idx="48240" formatCode="General">
                  <c:v>-0.26940686001303699</c:v>
                </c:pt>
                <c:pt idx="48241" formatCode="General">
                  <c:v>-0.26862994918545002</c:v>
                </c:pt>
                <c:pt idx="48242" formatCode="General">
                  <c:v>-0.26788199873167401</c:v>
                </c:pt>
                <c:pt idx="48243" formatCode="General">
                  <c:v>-0.26694156379863299</c:v>
                </c:pt>
                <c:pt idx="48244" formatCode="General">
                  <c:v>-0.26606410121363</c:v>
                </c:pt>
                <c:pt idx="48245" formatCode="General">
                  <c:v>-0.26530335949777201</c:v>
                </c:pt>
                <c:pt idx="48246" formatCode="General">
                  <c:v>-0.26451670622347401</c:v>
                </c:pt>
                <c:pt idx="48247" formatCode="General">
                  <c:v>-0.26384968658251301</c:v>
                </c:pt>
                <c:pt idx="48248" formatCode="General">
                  <c:v>-0.26278769869146301</c:v>
                </c:pt>
                <c:pt idx="48249" formatCode="General">
                  <c:v>-0.26210905928336298</c:v>
                </c:pt>
                <c:pt idx="48250" formatCode="General">
                  <c:v>-0.26116583038138802</c:v>
                </c:pt>
                <c:pt idx="48251" formatCode="General">
                  <c:v>-0.26032364607406999</c:v>
                </c:pt>
                <c:pt idx="48252" formatCode="General">
                  <c:v>-0.25945690652963799</c:v>
                </c:pt>
                <c:pt idx="48253" formatCode="General">
                  <c:v>-0.25865579924440202</c:v>
                </c:pt>
                <c:pt idx="48254" formatCode="General">
                  <c:v>-0.25763668205092799</c:v>
                </c:pt>
                <c:pt idx="48255" formatCode="General">
                  <c:v>-0.25681312143107898</c:v>
                </c:pt>
                <c:pt idx="48256" formatCode="General">
                  <c:v>-0.25589509484716799</c:v>
                </c:pt>
                <c:pt idx="48257" formatCode="General">
                  <c:v>-0.25503003593797002</c:v>
                </c:pt>
                <c:pt idx="48258" formatCode="General">
                  <c:v>-0.25428437284400801</c:v>
                </c:pt>
                <c:pt idx="48259" formatCode="General">
                  <c:v>-0.25326220863337801</c:v>
                </c:pt>
                <c:pt idx="48260" formatCode="General">
                  <c:v>-0.252479345874221</c:v>
                </c:pt>
                <c:pt idx="48261" formatCode="General">
                  <c:v>-0.25133172115626701</c:v>
                </c:pt>
                <c:pt idx="48262" formatCode="General">
                  <c:v>-0.250472027587193</c:v>
                </c:pt>
                <c:pt idx="48263" formatCode="General">
                  <c:v>-0.24980383762560099</c:v>
                </c:pt>
                <c:pt idx="48264" formatCode="General">
                  <c:v>-0.24858523555790801</c:v>
                </c:pt>
                <c:pt idx="48265" formatCode="General">
                  <c:v>-0.24775702984745099</c:v>
                </c:pt>
                <c:pt idx="48266" formatCode="General">
                  <c:v>-0.24682458599586901</c:v>
                </c:pt>
                <c:pt idx="48267" formatCode="General">
                  <c:v>-0.24585895858850801</c:v>
                </c:pt>
                <c:pt idx="48268" formatCode="General">
                  <c:v>-0.24500931846573701</c:v>
                </c:pt>
                <c:pt idx="48269" formatCode="General">
                  <c:v>-0.24434188530766099</c:v>
                </c:pt>
                <c:pt idx="48270" formatCode="General">
                  <c:v>-0.243147226686875</c:v>
                </c:pt>
                <c:pt idx="48271" formatCode="General">
                  <c:v>-0.24235731529167201</c:v>
                </c:pt>
                <c:pt idx="48272" formatCode="General">
                  <c:v>-0.241319251646859</c:v>
                </c:pt>
                <c:pt idx="48273" formatCode="General">
                  <c:v>-0.24059805264748901</c:v>
                </c:pt>
                <c:pt idx="48274" formatCode="General">
                  <c:v>-0.239724410875338</c:v>
                </c:pt>
                <c:pt idx="48275" formatCode="General">
                  <c:v>-0.23859934107016201</c:v>
                </c:pt>
                <c:pt idx="48276" formatCode="General">
                  <c:v>-0.23789425960211499</c:v>
                </c:pt>
                <c:pt idx="48277" formatCode="General">
                  <c:v>-0.23662893406189001</c:v>
                </c:pt>
                <c:pt idx="48278" formatCode="General">
                  <c:v>-0.235885381875683</c:v>
                </c:pt>
                <c:pt idx="48279" formatCode="General">
                  <c:v>-0.23492025298861699</c:v>
                </c:pt>
                <c:pt idx="48280" formatCode="General">
                  <c:v>-0.233887588530969</c:v>
                </c:pt>
                <c:pt idx="48281" formatCode="General">
                  <c:v>-0.23300104999874299</c:v>
                </c:pt>
                <c:pt idx="48282" formatCode="General">
                  <c:v>-0.231994678941149</c:v>
                </c:pt>
                <c:pt idx="48283" formatCode="General">
                  <c:v>-0.231066749894069</c:v>
                </c:pt>
                <c:pt idx="48284" formatCode="General">
                  <c:v>-0.23019210721814701</c:v>
                </c:pt>
                <c:pt idx="48285" formatCode="General">
                  <c:v>-0.22948608301933801</c:v>
                </c:pt>
                <c:pt idx="48286" formatCode="General">
                  <c:v>-0.22836122969469599</c:v>
                </c:pt>
                <c:pt idx="48287" formatCode="General">
                  <c:v>-0.227433626357089</c:v>
                </c:pt>
                <c:pt idx="48288" formatCode="General">
                  <c:v>-0.22632168716225201</c:v>
                </c:pt>
                <c:pt idx="48289" formatCode="General">
                  <c:v>-0.225660977540382</c:v>
                </c:pt>
                <c:pt idx="48290" formatCode="General">
                  <c:v>-0.22460734050827499</c:v>
                </c:pt>
                <c:pt idx="48291" formatCode="General">
                  <c:v>-0.22346654658118201</c:v>
                </c:pt>
                <c:pt idx="48292" formatCode="General">
                  <c:v>-0.22259354541381901</c:v>
                </c:pt>
                <c:pt idx="48293" formatCode="General">
                  <c:v>-0.221346837362909</c:v>
                </c:pt>
                <c:pt idx="48294" formatCode="General">
                  <c:v>-0.22054867214770299</c:v>
                </c:pt>
                <c:pt idx="48295" formatCode="General">
                  <c:v>-0.21950437045032301</c:v>
                </c:pt>
                <c:pt idx="48296" formatCode="General">
                  <c:v>-0.21847890832240699</c:v>
                </c:pt>
                <c:pt idx="48297" formatCode="General">
                  <c:v>-0.21741221517963399</c:v>
                </c:pt>
                <c:pt idx="48298" formatCode="General">
                  <c:v>-0.21642780742347301</c:v>
                </c:pt>
                <c:pt idx="48299" formatCode="General">
                  <c:v>-0.215430771231232</c:v>
                </c:pt>
                <c:pt idx="48300" formatCode="General">
                  <c:v>-0.214557025234592</c:v>
                </c:pt>
                <c:pt idx="48301" formatCode="General">
                  <c:v>-0.213525195018575</c:v>
                </c:pt>
                <c:pt idx="48302" formatCode="General">
                  <c:v>-0.21241974090898</c:v>
                </c:pt>
                <c:pt idx="48303" formatCode="General">
                  <c:v>-0.211433566890081</c:v>
                </c:pt>
                <c:pt idx="48304" formatCode="General">
                  <c:v>-0.21033763413692</c:v>
                </c:pt>
                <c:pt idx="48305" formatCode="General">
                  <c:v>-0.209274389415222</c:v>
                </c:pt>
                <c:pt idx="48306" formatCode="General">
                  <c:v>-0.20811137869514701</c:v>
                </c:pt>
                <c:pt idx="48307" formatCode="General">
                  <c:v>-0.207259440924941</c:v>
                </c:pt>
                <c:pt idx="48308" formatCode="General">
                  <c:v>-0.20601055269570301</c:v>
                </c:pt>
                <c:pt idx="48309" formatCode="General">
                  <c:v>-0.20468705894403499</c:v>
                </c:pt>
                <c:pt idx="48310" formatCode="General">
                  <c:v>-0.20370419687559199</c:v>
                </c:pt>
                <c:pt idx="48311" formatCode="General">
                  <c:v>-0.20257969009117599</c:v>
                </c:pt>
                <c:pt idx="48312" formatCode="General">
                  <c:v>-0.201244826342385</c:v>
                </c:pt>
                <c:pt idx="48313" formatCode="General">
                  <c:v>-0.200150872060919</c:v>
                </c:pt>
                <c:pt idx="48314" formatCode="General">
                  <c:v>-0.198833426977887</c:v>
                </c:pt>
                <c:pt idx="48315" formatCode="General">
                  <c:v>-0.19754748466657299</c:v>
                </c:pt>
                <c:pt idx="48316" formatCode="General">
                  <c:v>-0.19658286921729401</c:v>
                </c:pt>
                <c:pt idx="48317" formatCode="General">
                  <c:v>-0.19511637875082299</c:v>
                </c:pt>
                <c:pt idx="48318" formatCode="General">
                  <c:v>-0.19381938762207099</c:v>
                </c:pt>
                <c:pt idx="48319" formatCode="General">
                  <c:v>-0.19226941841452799</c:v>
                </c:pt>
                <c:pt idx="48320" formatCode="General">
                  <c:v>-0.191068277799742</c:v>
                </c:pt>
                <c:pt idx="48321" formatCode="General">
                  <c:v>-0.18989909439336899</c:v>
                </c:pt>
                <c:pt idx="48322" formatCode="General">
                  <c:v>-0.18842754776778201</c:v>
                </c:pt>
                <c:pt idx="48323" formatCode="General">
                  <c:v>-0.187066514745966</c:v>
                </c:pt>
                <c:pt idx="48324" formatCode="General">
                  <c:v>-0.18570043785767301</c:v>
                </c:pt>
                <c:pt idx="48325" formatCode="General">
                  <c:v>-0.18421693591152999</c:v>
                </c:pt>
                <c:pt idx="48326" formatCode="General">
                  <c:v>-0.182896106794881</c:v>
                </c:pt>
                <c:pt idx="48327" formatCode="General">
                  <c:v>-0.18140684367461199</c:v>
                </c:pt>
                <c:pt idx="48328" formatCode="General">
                  <c:v>-0.179891644117713</c:v>
                </c:pt>
                <c:pt idx="48329" formatCode="General">
                  <c:v>-0.17832783298799901</c:v>
                </c:pt>
                <c:pt idx="48330" formatCode="General">
                  <c:v>-0.17663233600619099</c:v>
                </c:pt>
                <c:pt idx="48331" formatCode="General">
                  <c:v>-0.17509880679697001</c:v>
                </c:pt>
                <c:pt idx="48332" formatCode="General">
                  <c:v>-0.173450115036656</c:v>
                </c:pt>
                <c:pt idx="48333" formatCode="General">
                  <c:v>-0.171725081849599</c:v>
                </c:pt>
                <c:pt idx="48334" formatCode="General">
                  <c:v>-0.170015531755628</c:v>
                </c:pt>
                <c:pt idx="48335" formatCode="General">
                  <c:v>-0.168155462029622</c:v>
                </c:pt>
                <c:pt idx="48336" formatCode="General">
                  <c:v>-0.166678178765994</c:v>
                </c:pt>
                <c:pt idx="48337" formatCode="General">
                  <c:v>-0.16477286499612701</c:v>
                </c:pt>
                <c:pt idx="48338" formatCode="General">
                  <c:v>-0.16302910086640601</c:v>
                </c:pt>
                <c:pt idx="48339" formatCode="General">
                  <c:v>-0.16127077542333401</c:v>
                </c:pt>
                <c:pt idx="48340" formatCode="General">
                  <c:v>-0.15943830956802599</c:v>
                </c:pt>
                <c:pt idx="48341" formatCode="General">
                  <c:v>-0.157357662422723</c:v>
                </c:pt>
                <c:pt idx="48342" formatCode="General">
                  <c:v>-0.15549799339391601</c:v>
                </c:pt>
                <c:pt idx="48343" formatCode="General">
                  <c:v>-0.15360490749091499</c:v>
                </c:pt>
                <c:pt idx="48344" formatCode="General">
                  <c:v>-0.15156521144325499</c:v>
                </c:pt>
                <c:pt idx="48345" formatCode="General">
                  <c:v>-0.149503961757944</c:v>
                </c:pt>
                <c:pt idx="48346" formatCode="General">
                  <c:v>-0.14721882140060699</c:v>
                </c:pt>
                <c:pt idx="48347" formatCode="General">
                  <c:v>-0.14547897063125001</c:v>
                </c:pt>
                <c:pt idx="48348" formatCode="General">
                  <c:v>-0.14314874945417499</c:v>
                </c:pt>
                <c:pt idx="48349" formatCode="General">
                  <c:v>-0.14110623846716699</c:v>
                </c:pt>
                <c:pt idx="48350" formatCode="General">
                  <c:v>-0.13894788843362299</c:v>
                </c:pt>
                <c:pt idx="48351" formatCode="General">
                  <c:v>-0.136668627064301</c:v>
                </c:pt>
                <c:pt idx="48352" formatCode="General">
                  <c:v>-0.13446757778545601</c:v>
                </c:pt>
                <c:pt idx="48353" formatCode="General">
                  <c:v>-0.13230848729851699</c:v>
                </c:pt>
                <c:pt idx="48354" formatCode="General">
                  <c:v>-0.129999396477924</c:v>
                </c:pt>
                <c:pt idx="48355" formatCode="General">
                  <c:v>-0.12761552677383101</c:v>
                </c:pt>
                <c:pt idx="48356" formatCode="General">
                  <c:v>-0.12523854462435699</c:v>
                </c:pt>
                <c:pt idx="48357" formatCode="General">
                  <c:v>-0.12270578534203801</c:v>
                </c:pt>
                <c:pt idx="48358" formatCode="General">
                  <c:v>-0.12037754039172199</c:v>
                </c:pt>
                <c:pt idx="48359" formatCode="General">
                  <c:v>-0.117580552903227</c:v>
                </c:pt>
                <c:pt idx="48360" formatCode="General">
                  <c:v>-0.115174709456519</c:v>
                </c:pt>
                <c:pt idx="48361" formatCode="General">
                  <c:v>-0.11269995728953</c:v>
                </c:pt>
                <c:pt idx="48362" formatCode="General">
                  <c:v>-0.1098504259792</c:v>
                </c:pt>
                <c:pt idx="48363" formatCode="General">
                  <c:v>-0.10736409253939</c:v>
                </c:pt>
                <c:pt idx="48364" formatCode="General">
                  <c:v>-0.104660120646748</c:v>
                </c:pt>
                <c:pt idx="48365" formatCode="General">
                  <c:v>-0.102128078134634</c:v>
                </c:pt>
                <c:pt idx="48366" formatCode="General">
                  <c:v>-9.93538511700051E-2</c:v>
                </c:pt>
                <c:pt idx="48367" formatCode="General">
                  <c:v>-9.6569533041737904E-2</c:v>
                </c:pt>
                <c:pt idx="48368" formatCode="General">
                  <c:v>-9.3772521012419396E-2</c:v>
                </c:pt>
                <c:pt idx="48369" formatCode="General">
                  <c:v>-9.1127531262782793E-2</c:v>
                </c:pt>
                <c:pt idx="48370" formatCode="General">
                  <c:v>-8.8179702891752004E-2</c:v>
                </c:pt>
                <c:pt idx="48371" formatCode="General">
                  <c:v>-8.5434103638979894E-2</c:v>
                </c:pt>
                <c:pt idx="48372" formatCode="General">
                  <c:v>-8.2545591996066897E-2</c:v>
                </c:pt>
                <c:pt idx="48373" formatCode="General">
                  <c:v>-7.9515398632829304E-2</c:v>
                </c:pt>
                <c:pt idx="48374" formatCode="General">
                  <c:v>-7.6881021452788703E-2</c:v>
                </c:pt>
                <c:pt idx="48375" formatCode="General">
                  <c:v>-7.3655365723456101E-2</c:v>
                </c:pt>
                <c:pt idx="48376" formatCode="General">
                  <c:v>-7.0932802293193306E-2</c:v>
                </c:pt>
                <c:pt idx="48377" formatCode="General">
                  <c:v>-6.7683342990651402E-2</c:v>
                </c:pt>
                <c:pt idx="48378" formatCode="General">
                  <c:v>-6.46890605506351E-2</c:v>
                </c:pt>
                <c:pt idx="48379" formatCode="General">
                  <c:v>-6.1780966602251797E-2</c:v>
                </c:pt>
                <c:pt idx="48380" formatCode="General">
                  <c:v>-5.8560536262275101E-2</c:v>
                </c:pt>
                <c:pt idx="48381" formatCode="General">
                  <c:v>-5.54384899987794E-2</c:v>
                </c:pt>
                <c:pt idx="48382" formatCode="General">
                  <c:v>-5.2282632805334503E-2</c:v>
                </c:pt>
                <c:pt idx="48383" formatCode="General">
                  <c:v>-4.9114410396443098E-2</c:v>
                </c:pt>
                <c:pt idx="48384" formatCode="General">
                  <c:v>-4.60711271322196E-2</c:v>
                </c:pt>
                <c:pt idx="48385" formatCode="General">
                  <c:v>-4.3001289953816198E-2</c:v>
                </c:pt>
                <c:pt idx="48386" formatCode="General">
                  <c:v>-3.9571475358467403E-2</c:v>
                </c:pt>
                <c:pt idx="48387" formatCode="General">
                  <c:v>-3.6627285728458699E-2</c:v>
                </c:pt>
                <c:pt idx="48388" formatCode="General">
                  <c:v>-3.3237221612760097E-2</c:v>
                </c:pt>
                <c:pt idx="48389" formatCode="General">
                  <c:v>-3.0140809054049901E-2</c:v>
                </c:pt>
                <c:pt idx="48390" formatCode="General">
                  <c:v>-2.6877171537383501E-2</c:v>
                </c:pt>
                <c:pt idx="48391" formatCode="General">
                  <c:v>-2.3450812570665901E-2</c:v>
                </c:pt>
                <c:pt idx="48392" formatCode="General">
                  <c:v>-2.04282649504119E-2</c:v>
                </c:pt>
                <c:pt idx="48393" formatCode="General">
                  <c:v>-1.6989844271708701E-2</c:v>
                </c:pt>
                <c:pt idx="48394" formatCode="General">
                  <c:v>-1.3701163211783499E-2</c:v>
                </c:pt>
                <c:pt idx="48395" formatCode="General">
                  <c:v>-1.03377393027272E-2</c:v>
                </c:pt>
                <c:pt idx="48396" formatCode="General">
                  <c:v>-7.1565108759743101E-3</c:v>
                </c:pt>
                <c:pt idx="48397" formatCode="General">
                  <c:v>-3.7316168566438601E-3</c:v>
                </c:pt>
                <c:pt idx="48398" formatCode="General">
                  <c:v>-4.40645242053003E-4</c:v>
                </c:pt>
                <c:pt idx="48399" formatCode="General">
                  <c:v>3.1041461310603899E-3</c:v>
                </c:pt>
                <c:pt idx="48400" formatCode="General">
                  <c:v>6.18753740184734E-3</c:v>
                </c:pt>
                <c:pt idx="48401" formatCode="General">
                  <c:v>9.46284920070848E-3</c:v>
                </c:pt>
                <c:pt idx="48402" formatCode="General">
                  <c:v>1.29404051342053E-2</c:v>
                </c:pt>
                <c:pt idx="48403" formatCode="General">
                  <c:v>1.6222556602382299E-2</c:v>
                </c:pt>
                <c:pt idx="48404" formatCode="General">
                  <c:v>1.9718638595209999E-2</c:v>
                </c:pt>
                <c:pt idx="48405" formatCode="General">
                  <c:v>2.2827719119404701E-2</c:v>
                </c:pt>
                <c:pt idx="48406" formatCode="General">
                  <c:v>2.6319509588043501E-2</c:v>
                </c:pt>
                <c:pt idx="48407" formatCode="General">
                  <c:v>2.9620523635645699E-2</c:v>
                </c:pt>
                <c:pt idx="48408" formatCode="General">
                  <c:v>3.3057240992864903E-2</c:v>
                </c:pt>
                <c:pt idx="48409" formatCode="General">
                  <c:v>3.6370933361983902E-2</c:v>
                </c:pt>
                <c:pt idx="48410" formatCode="General">
                  <c:v>3.9701687591701E-2</c:v>
                </c:pt>
                <c:pt idx="48411" formatCode="General">
                  <c:v>4.29284190028087E-2</c:v>
                </c:pt>
                <c:pt idx="48412" formatCode="General">
                  <c:v>4.6428182512423803E-2</c:v>
                </c:pt>
                <c:pt idx="48413" formatCode="General">
                  <c:v>4.9715223673343002E-2</c:v>
                </c:pt>
                <c:pt idx="48414" formatCode="General">
                  <c:v>5.2876383362785301E-2</c:v>
                </c:pt>
                <c:pt idx="48415" formatCode="General">
                  <c:v>5.6323764673397503E-2</c:v>
                </c:pt>
                <c:pt idx="48416" formatCode="General">
                  <c:v>5.9326086330689802E-2</c:v>
                </c:pt>
                <c:pt idx="48417" formatCode="General">
                  <c:v>6.2668229303657799E-2</c:v>
                </c:pt>
                <c:pt idx="48418" formatCode="General">
                  <c:v>6.5924815217471205E-2</c:v>
                </c:pt>
                <c:pt idx="48419" formatCode="General">
                  <c:v>6.9194985135125106E-2</c:v>
                </c:pt>
                <c:pt idx="48420" formatCode="General">
                  <c:v>7.2439109788098102E-2</c:v>
                </c:pt>
                <c:pt idx="48421" formatCode="General">
                  <c:v>7.5674593823834402E-2</c:v>
                </c:pt>
                <c:pt idx="48422" formatCode="General">
                  <c:v>7.88817509714686E-2</c:v>
                </c:pt>
                <c:pt idx="48423" formatCode="General">
                  <c:v>8.1873833202297894E-2</c:v>
                </c:pt>
                <c:pt idx="48424" formatCode="General">
                  <c:v>8.5028998805298503E-2</c:v>
                </c:pt>
                <c:pt idx="48425" formatCode="General">
                  <c:v>8.8207106012546693E-2</c:v>
                </c:pt>
                <c:pt idx="48426" formatCode="General">
                  <c:v>9.1312194350266399E-2</c:v>
                </c:pt>
                <c:pt idx="48427" formatCode="General">
                  <c:v>9.4219235451998604E-2</c:v>
                </c:pt>
                <c:pt idx="48428" formatCode="General">
                  <c:v>9.7683875952795804E-2</c:v>
                </c:pt>
                <c:pt idx="48429" formatCode="General">
                  <c:v>0.100401083663034</c:v>
                </c:pt>
                <c:pt idx="48430" formatCode="General">
                  <c:v>0.10332667665308599</c:v>
                </c:pt>
                <c:pt idx="48431" formatCode="General">
                  <c:v>0.106553103812996</c:v>
                </c:pt>
                <c:pt idx="48432" formatCode="General">
                  <c:v>0.10924505916977199</c:v>
                </c:pt>
                <c:pt idx="48433" formatCode="General">
                  <c:v>0.11236518059376301</c:v>
                </c:pt>
                <c:pt idx="48434" formatCode="General">
                  <c:v>0.115256799883069</c:v>
                </c:pt>
                <c:pt idx="48435" formatCode="General">
                  <c:v>0.118165079395705</c:v>
                </c:pt>
                <c:pt idx="48436" formatCode="General">
                  <c:v>0.121002406649593</c:v>
                </c:pt>
                <c:pt idx="48437" formatCode="General">
                  <c:v>0.123688347078497</c:v>
                </c:pt>
                <c:pt idx="48438" formatCode="General">
                  <c:v>0.126473899173803</c:v>
                </c:pt>
                <c:pt idx="48439" formatCode="General">
                  <c:v>0.12947145897644</c:v>
                </c:pt>
                <c:pt idx="48440" formatCode="General">
                  <c:v>0.13194018334586499</c:v>
                </c:pt>
                <c:pt idx="48441" formatCode="General">
                  <c:v>0.134819827084872</c:v>
                </c:pt>
                <c:pt idx="48442" formatCode="General">
                  <c:v>0.13737367417166099</c:v>
                </c:pt>
                <c:pt idx="48443" formatCode="General">
                  <c:v>0.13991570176820001</c:v>
                </c:pt>
                <c:pt idx="48444" formatCode="General">
                  <c:v>0.14273372581681101</c:v>
                </c:pt>
                <c:pt idx="48445" formatCode="General">
                  <c:v>0.14521955649898499</c:v>
                </c:pt>
                <c:pt idx="48446" formatCode="General">
                  <c:v>0.14781049367188301</c:v>
                </c:pt>
                <c:pt idx="48447" formatCode="General">
                  <c:v>0.15042756041166</c:v>
                </c:pt>
                <c:pt idx="48448" formatCode="General">
                  <c:v>0.152922932667373</c:v>
                </c:pt>
                <c:pt idx="48449" formatCode="General">
                  <c:v>0.15543847648974099</c:v>
                </c:pt>
                <c:pt idx="48450" formatCode="General">
                  <c:v>0.157674881480418</c:v>
                </c:pt>
                <c:pt idx="48451" formatCode="General">
                  <c:v>0.16021277828670799</c:v>
                </c:pt>
                <c:pt idx="48452" formatCode="General">
                  <c:v>0.162588012217981</c:v>
                </c:pt>
                <c:pt idx="48453" formatCode="General">
                  <c:v>0.16486840912540801</c:v>
                </c:pt>
                <c:pt idx="48454" formatCode="General">
                  <c:v>0.16712152765472399</c:v>
                </c:pt>
                <c:pt idx="48455" formatCode="General">
                  <c:v>0.16952238129334299</c:v>
                </c:pt>
                <c:pt idx="48456" formatCode="General">
                  <c:v>0.17153361304882001</c:v>
                </c:pt>
                <c:pt idx="48457" formatCode="General">
                  <c:v>0.17385390301249801</c:v>
                </c:pt>
                <c:pt idx="48458" formatCode="General">
                  <c:v>0.176142620909887</c:v>
                </c:pt>
                <c:pt idx="48459" formatCode="General">
                  <c:v>0.17808253827818099</c:v>
                </c:pt>
                <c:pt idx="48460" formatCode="General">
                  <c:v>0.180491566735617</c:v>
                </c:pt>
                <c:pt idx="48461" formatCode="General">
                  <c:v>0.18233036064953301</c:v>
                </c:pt>
                <c:pt idx="48462" formatCode="General">
                  <c:v>0.184414797779935</c:v>
                </c:pt>
                <c:pt idx="48463" formatCode="General">
                  <c:v>0.186368349301961</c:v>
                </c:pt>
                <c:pt idx="48464" formatCode="General">
                  <c:v>0.18836415787956401</c:v>
                </c:pt>
                <c:pt idx="48465" formatCode="General">
                  <c:v>0.190243386509727</c:v>
                </c:pt>
                <c:pt idx="48466" formatCode="General">
                  <c:v>0.19231746589451501</c:v>
                </c:pt>
                <c:pt idx="48467" formatCode="General">
                  <c:v>0.19399063838205499</c:v>
                </c:pt>
                <c:pt idx="48468" formatCode="General">
                  <c:v>0.19618912347686099</c:v>
                </c:pt>
                <c:pt idx="48469" formatCode="General">
                  <c:v>0.197671542535612</c:v>
                </c:pt>
                <c:pt idx="48470" formatCode="General">
                  <c:v>0.19968281709562799</c:v>
                </c:pt>
                <c:pt idx="48471" formatCode="General">
                  <c:v>0.20138021430413799</c:v>
                </c:pt>
                <c:pt idx="48472" formatCode="General">
                  <c:v>0.20291796962457301</c:v>
                </c:pt>
                <c:pt idx="48473" formatCode="General">
                  <c:v>0.20494320696078799</c:v>
                </c:pt>
                <c:pt idx="48474" formatCode="General">
                  <c:v>0.206450519341836</c:v>
                </c:pt>
                <c:pt idx="48475" formatCode="General">
                  <c:v>0.20834143985706799</c:v>
                </c:pt>
                <c:pt idx="48476" formatCode="General">
                  <c:v>0.209719918551803</c:v>
                </c:pt>
                <c:pt idx="48477" formatCode="General">
                  <c:v>0.21141612506842999</c:v>
                </c:pt>
                <c:pt idx="48478" formatCode="General">
                  <c:v>0.212917372888002</c:v>
                </c:pt>
                <c:pt idx="48479" formatCode="General">
                  <c:v>0.21451388257073301</c:v>
                </c:pt>
                <c:pt idx="48480" formatCode="General">
                  <c:v>0.215990857428282</c:v>
                </c:pt>
                <c:pt idx="48481" formatCode="General">
                  <c:v>0.21743791397835999</c:v>
                </c:pt>
                <c:pt idx="48482" formatCode="General">
                  <c:v>0.21889226343307699</c:v>
                </c:pt>
                <c:pt idx="48483" formatCode="General">
                  <c:v>0.22031656043119299</c:v>
                </c:pt>
                <c:pt idx="48484" formatCode="General">
                  <c:v>0.22199250164599599</c:v>
                </c:pt>
                <c:pt idx="48485" formatCode="General">
                  <c:v>0.222946507915429</c:v>
                </c:pt>
                <c:pt idx="48486" formatCode="General">
                  <c:v>0.22460037448216799</c:v>
                </c:pt>
                <c:pt idx="48487" formatCode="General">
                  <c:v>0.22594342664743899</c:v>
                </c:pt>
                <c:pt idx="48488" formatCode="General">
                  <c:v>0.22708118766980501</c:v>
                </c:pt>
                <c:pt idx="48489" formatCode="General">
                  <c:v>0.228565645160619</c:v>
                </c:pt>
                <c:pt idx="48490" formatCode="General">
                  <c:v>0.22965760519876299</c:v>
                </c:pt>
                <c:pt idx="48491" formatCode="General">
                  <c:v>0.231035364506399</c:v>
                </c:pt>
                <c:pt idx="48492" formatCode="General">
                  <c:v>0.23217761401393999</c:v>
                </c:pt>
                <c:pt idx="48493" formatCode="General">
                  <c:v>0.23345201662822401</c:v>
                </c:pt>
                <c:pt idx="48494" formatCode="General">
                  <c:v>0.234628464423877</c:v>
                </c:pt>
                <c:pt idx="48495" formatCode="General">
                  <c:v>0.235748789710992</c:v>
                </c:pt>
                <c:pt idx="48496" formatCode="General">
                  <c:v>0.236880046782078</c:v>
                </c:pt>
                <c:pt idx="48497" formatCode="General">
                  <c:v>0.238186017469637</c:v>
                </c:pt>
                <c:pt idx="48498" formatCode="General">
                  <c:v>0.23915580053006999</c:v>
                </c:pt>
                <c:pt idx="48499" formatCode="General">
                  <c:v>0.24042565619707201</c:v>
                </c:pt>
                <c:pt idx="48500" formatCode="General">
                  <c:v>0.241351936218136</c:v>
                </c:pt>
                <c:pt idx="48501" formatCode="General">
                  <c:v>0.242284010047217</c:v>
                </c:pt>
                <c:pt idx="48502" formatCode="General">
                  <c:v>0.24348073118882099</c:v>
                </c:pt>
                <c:pt idx="48503" formatCode="General">
                  <c:v>0.2443530369976</c:v>
                </c:pt>
                <c:pt idx="48504" formatCode="General">
                  <c:v>0.24527645297348599</c:v>
                </c:pt>
                <c:pt idx="48505" formatCode="General">
                  <c:v>0.24630274492629001</c:v>
                </c:pt>
                <c:pt idx="48506" formatCode="General">
                  <c:v>0.24722692451957201</c:v>
                </c:pt>
                <c:pt idx="48507" formatCode="General">
                  <c:v>0.24818000926183301</c:v>
                </c:pt>
                <c:pt idx="48508" formatCode="General">
                  <c:v>0.248934313137124</c:v>
                </c:pt>
                <c:pt idx="48509" formatCode="General">
                  <c:v>0.24994670552883899</c:v>
                </c:pt>
                <c:pt idx="48510" formatCode="General">
                  <c:v>0.25105173133762698</c:v>
                </c:pt>
                <c:pt idx="48511" formatCode="General">
                  <c:v>0.25177017727113998</c:v>
                </c:pt>
                <c:pt idx="48512" formatCode="General">
                  <c:v>0.25257222053872502</c:v>
                </c:pt>
                <c:pt idx="48513" formatCode="General">
                  <c:v>0.25369063165080602</c:v>
                </c:pt>
                <c:pt idx="48514" formatCode="General">
                  <c:v>0.25433060453259998</c:v>
                </c:pt>
                <c:pt idx="48515" formatCode="General">
                  <c:v>0.255381986566319</c:v>
                </c:pt>
                <c:pt idx="48516" formatCode="General">
                  <c:v>0.255913541951863</c:v>
                </c:pt>
                <c:pt idx="48517" formatCode="General">
                  <c:v>0.25671253952588402</c:v>
                </c:pt>
                <c:pt idx="48518" formatCode="General">
                  <c:v>0.25752511748072798</c:v>
                </c:pt>
                <c:pt idx="48519" formatCode="General">
                  <c:v>0.25807490828660401</c:v>
                </c:pt>
                <c:pt idx="48520" formatCode="General">
                  <c:v>0.258962886046254</c:v>
                </c:pt>
                <c:pt idx="48521" formatCode="General">
                  <c:v>0.25951916563899002</c:v>
                </c:pt>
                <c:pt idx="48522" formatCode="General">
                  <c:v>0.260077610909343</c:v>
                </c:pt>
                <c:pt idx="48523" formatCode="General">
                  <c:v>0.26089514457257901</c:v>
                </c:pt>
                <c:pt idx="48524" formatCode="General">
                  <c:v>0.261621401944232</c:v>
                </c:pt>
                <c:pt idx="48525" formatCode="General">
                  <c:v>0.26215224042426899</c:v>
                </c:pt>
                <c:pt idx="48526" formatCode="General">
                  <c:v>0.26300745398299402</c:v>
                </c:pt>
                <c:pt idx="48527" formatCode="General">
                  <c:v>0.26328811107514</c:v>
                </c:pt>
                <c:pt idx="48528" formatCode="General">
                  <c:v>0.264288318522443</c:v>
                </c:pt>
                <c:pt idx="48529" formatCode="General">
                  <c:v>0.26474770074347598</c:v>
                </c:pt>
                <c:pt idx="48530" formatCode="General">
                  <c:v>0.26534479996164101</c:v>
                </c:pt>
                <c:pt idx="48531" formatCode="General">
                  <c:v>0.26596013363166798</c:v>
                </c:pt>
                <c:pt idx="48532" formatCode="General">
                  <c:v>0.26630728387015001</c:v>
                </c:pt>
                <c:pt idx="48533" formatCode="General">
                  <c:v>0.26695966265492499</c:v>
                </c:pt>
                <c:pt idx="48534" formatCode="General">
                  <c:v>0.26740225563216602</c:v>
                </c:pt>
                <c:pt idx="48535" formatCode="General">
                  <c:v>0.26799511783136198</c:v>
                </c:pt>
                <c:pt idx="48536" formatCode="General">
                  <c:v>0.26846955178064502</c:v>
                </c:pt>
                <c:pt idx="48537" formatCode="General">
                  <c:v>0.26923494583677199</c:v>
                </c:pt>
                <c:pt idx="48538" formatCode="General">
                  <c:v>0.26940186340548</c:v>
                </c:pt>
                <c:pt idx="48539" formatCode="General">
                  <c:v>0.26979059812620299</c:v>
                </c:pt>
                <c:pt idx="48540" formatCode="General">
                  <c:v>0.270472315120387</c:v>
                </c:pt>
                <c:pt idx="48541" formatCode="General">
                  <c:v>0.27068881619811402</c:v>
                </c:pt>
                <c:pt idx="48542" formatCode="General">
                  <c:v>0.27115115890474101</c:v>
                </c:pt>
                <c:pt idx="48543" formatCode="General">
                  <c:v>0.27130527610782201</c:v>
                </c:pt>
                <c:pt idx="48544" formatCode="General">
                  <c:v>0.271862318132715</c:v>
                </c:pt>
                <c:pt idx="48545" formatCode="General">
                  <c:v>0.27217580353658299</c:v>
                </c:pt>
                <c:pt idx="48546" formatCode="General">
                  <c:v>0.272341483513933</c:v>
                </c:pt>
                <c:pt idx="48547" formatCode="General">
                  <c:v>0.27297912843490402</c:v>
                </c:pt>
                <c:pt idx="48548" formatCode="General">
                  <c:v>0.27302403597376201</c:v>
                </c:pt>
                <c:pt idx="48549" formatCode="General">
                  <c:v>0.27344469057649401</c:v>
                </c:pt>
                <c:pt idx="48550" formatCode="General">
                  <c:v>0.27383881168831398</c:v>
                </c:pt>
                <c:pt idx="48551" formatCode="General">
                  <c:v>0.274076124772832</c:v>
                </c:pt>
                <c:pt idx="48552" formatCode="General">
                  <c:v>0.27431586606195701</c:v>
                </c:pt>
                <c:pt idx="48553" formatCode="General">
                  <c:v>0.27436183350686</c:v>
                </c:pt>
                <c:pt idx="48554" formatCode="General">
                  <c:v>0.27446019867622401</c:v>
                </c:pt>
                <c:pt idx="48555" formatCode="General">
                  <c:v>0.27482190111806898</c:v>
                </c:pt>
                <c:pt idx="48556" formatCode="General">
                  <c:v>0.274708665690723</c:v>
                </c:pt>
                <c:pt idx="48557" formatCode="General">
                  <c:v>0.27490216199824702</c:v>
                </c:pt>
                <c:pt idx="48558" formatCode="General">
                  <c:v>0.27489548879641001</c:v>
                </c:pt>
                <c:pt idx="48559" formatCode="General">
                  <c:v>0.274818867562869</c:v>
                </c:pt>
                <c:pt idx="48560" formatCode="General">
                  <c:v>0.27501656482339798</c:v>
                </c:pt>
                <c:pt idx="48561" formatCode="General">
                  <c:v>0.274976097145333</c:v>
                </c:pt>
                <c:pt idx="48562" formatCode="General">
                  <c:v>0.27506663924575198</c:v>
                </c:pt>
                <c:pt idx="48563" formatCode="General">
                  <c:v>0.27512529230549598</c:v>
                </c:pt>
                <c:pt idx="48564" formatCode="General">
                  <c:v>0.27507876318499103</c:v>
                </c:pt>
                <c:pt idx="48565" formatCode="General">
                  <c:v>0.27488539430109998</c:v>
                </c:pt>
                <c:pt idx="48566" formatCode="General">
                  <c:v>0.27490201180248097</c:v>
                </c:pt>
                <c:pt idx="48567" formatCode="General">
                  <c:v>0.27485465489766903</c:v>
                </c:pt>
                <c:pt idx="48568" formatCode="General">
                  <c:v>0.274671375366076</c:v>
                </c:pt>
                <c:pt idx="48569" formatCode="General">
                  <c:v>0.27437938860905098</c:v>
                </c:pt>
                <c:pt idx="48570" formatCode="General">
                  <c:v>0.27413732482205599</c:v>
                </c:pt>
                <c:pt idx="48571" formatCode="General">
                  <c:v>0.27416439275697402</c:v>
                </c:pt>
                <c:pt idx="48572" formatCode="General">
                  <c:v>0.27362707869927699</c:v>
                </c:pt>
                <c:pt idx="48573" formatCode="General">
                  <c:v>0.273607875984965</c:v>
                </c:pt>
                <c:pt idx="48574" formatCode="General">
                  <c:v>0.27315964940376802</c:v>
                </c:pt>
                <c:pt idx="48575" formatCode="General">
                  <c:v>0.27274579033539498</c:v>
                </c:pt>
                <c:pt idx="48576" formatCode="General">
                  <c:v>0.272499589845901</c:v>
                </c:pt>
                <c:pt idx="48577" formatCode="General">
                  <c:v>0.27199294753019099</c:v>
                </c:pt>
                <c:pt idx="48578" formatCode="General">
                  <c:v>0.27161415344600198</c:v>
                </c:pt>
                <c:pt idx="48579" formatCode="General">
                  <c:v>0.27081808405614399</c:v>
                </c:pt>
                <c:pt idx="48580" formatCode="General">
                  <c:v>0.27033063702863303</c:v>
                </c:pt>
                <c:pt idx="48581" formatCode="General">
                  <c:v>0.26969035872809799</c:v>
                </c:pt>
                <c:pt idx="48582" formatCode="General">
                  <c:v>0.26907686958449101</c:v>
                </c:pt>
                <c:pt idx="48583" formatCode="General">
                  <c:v>0.26834671076685801</c:v>
                </c:pt>
                <c:pt idx="48584" formatCode="General">
                  <c:v>0.26775486374434898</c:v>
                </c:pt>
                <c:pt idx="48585" formatCode="General">
                  <c:v>0.26682757072744401</c:v>
                </c:pt>
                <c:pt idx="48586" formatCode="General">
                  <c:v>0.26620544184390899</c:v>
                </c:pt>
                <c:pt idx="48587" formatCode="General">
                  <c:v>0.26552666800212499</c:v>
                </c:pt>
                <c:pt idx="48588" formatCode="General">
                  <c:v>0.264620612036507</c:v>
                </c:pt>
                <c:pt idx="48589" formatCode="General">
                  <c:v>0.263989862713084</c:v>
                </c:pt>
                <c:pt idx="48590" formatCode="General">
                  <c:v>0.26306057109817099</c:v>
                </c:pt>
                <c:pt idx="48591" formatCode="General">
                  <c:v>0.262382446285025</c:v>
                </c:pt>
                <c:pt idx="48592" formatCode="General">
                  <c:v>0.26118658271737999</c:v>
                </c:pt>
                <c:pt idx="48593" formatCode="General">
                  <c:v>0.26044726989452299</c:v>
                </c:pt>
                <c:pt idx="48594" formatCode="General">
                  <c:v>0.25946053789443901</c:v>
                </c:pt>
                <c:pt idx="48595" formatCode="General">
                  <c:v>0.258351716015077</c:v>
                </c:pt>
                <c:pt idx="48596" formatCode="General">
                  <c:v>0.25700033439818798</c:v>
                </c:pt>
                <c:pt idx="48597" formatCode="General">
                  <c:v>0.25601228808443699</c:v>
                </c:pt>
                <c:pt idx="48598" formatCode="General">
                  <c:v>0.25476823327626902</c:v>
                </c:pt>
                <c:pt idx="48599" formatCode="General">
                  <c:v>0.25334080136253001</c:v>
                </c:pt>
                <c:pt idx="48600" formatCode="General">
                  <c:v>0.25236505148617999</c:v>
                </c:pt>
                <c:pt idx="48601" formatCode="General">
                  <c:v>0.25074005546203498</c:v>
                </c:pt>
                <c:pt idx="48602" formatCode="General">
                  <c:v>0.24947562639024201</c:v>
                </c:pt>
                <c:pt idx="48603" formatCode="General">
                  <c:v>0.24797398307321</c:v>
                </c:pt>
                <c:pt idx="48604" formatCode="General">
                  <c:v>0.246602732757187</c:v>
                </c:pt>
                <c:pt idx="48605" formatCode="General">
                  <c:v>0.24519477619213201</c:v>
                </c:pt>
                <c:pt idx="48606" formatCode="General">
                  <c:v>0.243574698727658</c:v>
                </c:pt>
                <c:pt idx="48607" formatCode="General">
                  <c:v>0.24189001541043501</c:v>
                </c:pt>
                <c:pt idx="48608" formatCode="General">
                  <c:v>0.24043349365075201</c:v>
                </c:pt>
                <c:pt idx="48609" formatCode="General">
                  <c:v>0.238808671260171</c:v>
                </c:pt>
                <c:pt idx="48610" formatCode="General">
                  <c:v>0.23727416649025801</c:v>
                </c:pt>
                <c:pt idx="48611" formatCode="General">
                  <c:v>0.235517486475016</c:v>
                </c:pt>
                <c:pt idx="48612" formatCode="General">
                  <c:v>0.233549985365092</c:v>
                </c:pt>
                <c:pt idx="48613" formatCode="General">
                  <c:v>0.23212357753938301</c:v>
                </c:pt>
                <c:pt idx="48614" formatCode="General">
                  <c:v>0.230374467161861</c:v>
                </c:pt>
                <c:pt idx="48615" formatCode="General">
                  <c:v>0.228482749555627</c:v>
                </c:pt>
                <c:pt idx="48616" formatCode="General">
                  <c:v>0.22660619932440201</c:v>
                </c:pt>
                <c:pt idx="48617" formatCode="General">
                  <c:v>0.22455205012740101</c:v>
                </c:pt>
                <c:pt idx="48618" formatCode="General">
                  <c:v>0.22267084259014699</c:v>
                </c:pt>
                <c:pt idx="48619" formatCode="General">
                  <c:v>0.22060825798120101</c:v>
                </c:pt>
                <c:pt idx="48620" formatCode="General">
                  <c:v>0.218700530969554</c:v>
                </c:pt>
                <c:pt idx="48621" formatCode="General">
                  <c:v>0.216596731382244</c:v>
                </c:pt>
                <c:pt idx="48622" formatCode="General">
                  <c:v>0.21453205167408801</c:v>
                </c:pt>
                <c:pt idx="48623" formatCode="General">
                  <c:v>0.21225831587619201</c:v>
                </c:pt>
                <c:pt idx="48624" formatCode="General">
                  <c:v>0.21024070333852099</c:v>
                </c:pt>
                <c:pt idx="48625" formatCode="General">
                  <c:v>0.20803750399169499</c:v>
                </c:pt>
                <c:pt idx="48626" formatCode="General">
                  <c:v>0.20592949853873599</c:v>
                </c:pt>
                <c:pt idx="48627" formatCode="General">
                  <c:v>0.20348510659423499</c:v>
                </c:pt>
                <c:pt idx="48628" formatCode="General">
                  <c:v>0.20125150374418499</c:v>
                </c:pt>
                <c:pt idx="48629" formatCode="General">
                  <c:v>0.19919977906820899</c:v>
                </c:pt>
                <c:pt idx="48630" formatCode="General">
                  <c:v>0.196619144262664</c:v>
                </c:pt>
                <c:pt idx="48631" formatCode="General">
                  <c:v>0.194598268446425</c:v>
                </c:pt>
                <c:pt idx="48632" formatCode="General">
                  <c:v>0.19207019210251999</c:v>
                </c:pt>
                <c:pt idx="48633" formatCode="General">
                  <c:v>0.189401751822078</c:v>
                </c:pt>
                <c:pt idx="48634" formatCode="General">
                  <c:v>0.18717430004793401</c:v>
                </c:pt>
                <c:pt idx="48635" formatCode="General">
                  <c:v>0.18473747730345799</c:v>
                </c:pt>
                <c:pt idx="48636" formatCode="General">
                  <c:v>0.18227789851833301</c:v>
                </c:pt>
                <c:pt idx="48637" formatCode="General">
                  <c:v>0.17975337619293999</c:v>
                </c:pt>
                <c:pt idx="48638" formatCode="General">
                  <c:v>0.17689200749037901</c:v>
                </c:pt>
                <c:pt idx="48639" formatCode="General">
                  <c:v>0.17461375386740199</c:v>
                </c:pt>
                <c:pt idx="48640" formatCode="General">
                  <c:v>0.172107327557878</c:v>
                </c:pt>
                <c:pt idx="48641" formatCode="General">
                  <c:v>0.16946418640389499</c:v>
                </c:pt>
                <c:pt idx="48642" formatCode="General">
                  <c:v>0.16707304274089799</c:v>
                </c:pt>
                <c:pt idx="48643" formatCode="General">
                  <c:v>0.164111670741975</c:v>
                </c:pt>
                <c:pt idx="48644" formatCode="General">
                  <c:v>0.16160768539489301</c:v>
                </c:pt>
                <c:pt idx="48645" formatCode="General">
                  <c:v>0.15909839727082001</c:v>
                </c:pt>
                <c:pt idx="48646" formatCode="General">
                  <c:v>0.15625439861183801</c:v>
                </c:pt>
                <c:pt idx="48647" formatCode="General">
                  <c:v>0.15367129371935401</c:v>
                </c:pt>
                <c:pt idx="48648" formatCode="General">
                  <c:v>0.15092914534427801</c:v>
                </c:pt>
                <c:pt idx="48649" formatCode="General">
                  <c:v>0.148219019679354</c:v>
                </c:pt>
                <c:pt idx="48650" formatCode="General">
                  <c:v>0.145585819334831</c:v>
                </c:pt>
                <c:pt idx="48651" formatCode="General">
                  <c:v>0.14296866251169099</c:v>
                </c:pt>
                <c:pt idx="48652" formatCode="General">
                  <c:v>0.14011282953406001</c:v>
                </c:pt>
                <c:pt idx="48653" formatCode="General">
                  <c:v>0.13772994933183899</c:v>
                </c:pt>
                <c:pt idx="48654" formatCode="General">
                  <c:v>0.13475961576671699</c:v>
                </c:pt>
                <c:pt idx="48655" formatCode="General">
                  <c:v>0.13207269439842501</c:v>
                </c:pt>
                <c:pt idx="48656" formatCode="General">
                  <c:v>0.12936990947854199</c:v>
                </c:pt>
                <c:pt idx="48657" formatCode="General">
                  <c:v>0.126632377369263</c:v>
                </c:pt>
                <c:pt idx="48658" formatCode="General">
                  <c:v>0.12394370445528</c:v>
                </c:pt>
                <c:pt idx="48659" formatCode="General">
                  <c:v>0.120975795234081</c:v>
                </c:pt>
                <c:pt idx="48660" formatCode="General">
                  <c:v>0.118270293143605</c:v>
                </c:pt>
                <c:pt idx="48661" formatCode="General">
                  <c:v>0.115653234291268</c:v>
                </c:pt>
                <c:pt idx="48662" formatCode="General">
                  <c:v>0.112753699332753</c:v>
                </c:pt>
                <c:pt idx="48663" formatCode="General">
                  <c:v>0.109968390151252</c:v>
                </c:pt>
                <c:pt idx="48664" formatCode="General">
                  <c:v>0.10714249566091701</c:v>
                </c:pt>
                <c:pt idx="48665" formatCode="General">
                  <c:v>0.104497565371746</c:v>
                </c:pt>
                <c:pt idx="48666" formatCode="General">
                  <c:v>0.10167781953951199</c:v>
                </c:pt>
                <c:pt idx="48667" formatCode="General">
                  <c:v>9.9070112431028701E-2</c:v>
                </c:pt>
                <c:pt idx="48668" formatCode="General">
                  <c:v>9.6177678888656803E-2</c:v>
                </c:pt>
                <c:pt idx="48669" formatCode="General">
                  <c:v>9.3721308112913307E-2</c:v>
                </c:pt>
                <c:pt idx="48670" formatCode="General">
                  <c:v>9.0653934339103306E-2</c:v>
                </c:pt>
                <c:pt idx="48671" formatCode="General">
                  <c:v>8.8267272649543704E-2</c:v>
                </c:pt>
                <c:pt idx="48672" formatCode="General">
                  <c:v>8.5338836768064294E-2</c:v>
                </c:pt>
                <c:pt idx="48673" formatCode="General">
                  <c:v>8.2725835382644997E-2</c:v>
                </c:pt>
                <c:pt idx="48674" formatCode="General">
                  <c:v>8.0219530709651599E-2</c:v>
                </c:pt>
                <c:pt idx="48675" formatCode="General">
                  <c:v>7.7326573681344699E-2</c:v>
                </c:pt>
                <c:pt idx="48676" formatCode="General">
                  <c:v>7.4976330155913706E-2</c:v>
                </c:pt>
                <c:pt idx="48677" formatCode="General">
                  <c:v>7.2152716828148195E-2</c:v>
                </c:pt>
                <c:pt idx="48678" formatCode="General">
                  <c:v>6.96107169911475E-2</c:v>
                </c:pt>
                <c:pt idx="48679" formatCode="General">
                  <c:v>6.7180394075813499E-2</c:v>
                </c:pt>
                <c:pt idx="48680" formatCode="General">
                  <c:v>6.4651468477348303E-2</c:v>
                </c:pt>
                <c:pt idx="48681" formatCode="General">
                  <c:v>6.19242092166256E-2</c:v>
                </c:pt>
                <c:pt idx="48682" formatCode="General">
                  <c:v>5.94092152881237E-2</c:v>
                </c:pt>
                <c:pt idx="48683" formatCode="General">
                  <c:v>5.7016638282487903E-2</c:v>
                </c:pt>
                <c:pt idx="48684" formatCode="General">
                  <c:v>5.4337540393555699E-2</c:v>
                </c:pt>
                <c:pt idx="48685" formatCode="General">
                  <c:v>5.2093186190810097E-2</c:v>
                </c:pt>
                <c:pt idx="48686" formatCode="General">
                  <c:v>4.9186391113462603E-2</c:v>
                </c:pt>
                <c:pt idx="48687" formatCode="General">
                  <c:v>4.6935446689352102E-2</c:v>
                </c:pt>
                <c:pt idx="48688" formatCode="General">
                  <c:v>4.4467885895939398E-2</c:v>
                </c:pt>
                <c:pt idx="48689" formatCode="General">
                  <c:v>4.1953731191890303E-2</c:v>
                </c:pt>
                <c:pt idx="48690" formatCode="General">
                  <c:v>3.9896871869695802E-2</c:v>
                </c:pt>
                <c:pt idx="48691" formatCode="General">
                  <c:v>3.7217577323134E-2</c:v>
                </c:pt>
                <c:pt idx="48692" formatCode="General">
                  <c:v>3.4901536016702102E-2</c:v>
                </c:pt>
                <c:pt idx="48693" formatCode="General">
                  <c:v>3.2732369345451602E-2</c:v>
                </c:pt>
                <c:pt idx="48694" formatCode="General">
                  <c:v>3.0386054942907501E-2</c:v>
                </c:pt>
                <c:pt idx="48695" formatCode="General">
                  <c:v>2.8243270978460001E-2</c:v>
                </c:pt>
                <c:pt idx="48696" formatCode="General">
                  <c:v>2.5904588999540099E-2</c:v>
                </c:pt>
                <c:pt idx="48697" formatCode="General">
                  <c:v>2.3629732035229001E-2</c:v>
                </c:pt>
                <c:pt idx="48698" formatCode="General">
                  <c:v>2.1411847476003401E-2</c:v>
                </c:pt>
                <c:pt idx="48699" formatCode="General">
                  <c:v>1.9458914627399199E-2</c:v>
                </c:pt>
                <c:pt idx="48700" formatCode="General">
                  <c:v>1.7173944685656299E-2</c:v>
                </c:pt>
                <c:pt idx="48701" formatCode="General">
                  <c:v>1.52487652740445E-2</c:v>
                </c:pt>
                <c:pt idx="48702" formatCode="General">
                  <c:v>1.29733798822629E-2</c:v>
                </c:pt>
                <c:pt idx="48703" formatCode="General">
                  <c:v>1.10751022913295E-2</c:v>
                </c:pt>
                <c:pt idx="48704" formatCode="General">
                  <c:v>8.8473514090097703E-3</c:v>
                </c:pt>
                <c:pt idx="48705" formatCode="General">
                  <c:v>7.0126987857099801E-3</c:v>
                </c:pt>
                <c:pt idx="48706" formatCode="General">
                  <c:v>5.0729542265650898E-3</c:v>
                </c:pt>
                <c:pt idx="48707" formatCode="General">
                  <c:v>3.3258216770676498E-3</c:v>
                </c:pt>
                <c:pt idx="48708" formatCode="General">
                  <c:v>1.0888817463835299E-3</c:v>
                </c:pt>
                <c:pt idx="48709" formatCode="General">
                  <c:v>-5.4771882004304203E-4</c:v>
                </c:pt>
                <c:pt idx="48710" formatCode="General">
                  <c:v>-2.4884255722568099E-3</c:v>
                </c:pt>
                <c:pt idx="48711" formatCode="General">
                  <c:v>-4.3200930368396898E-3</c:v>
                </c:pt>
                <c:pt idx="48712" formatCode="General">
                  <c:v>-5.9156044019802604E-3</c:v>
                </c:pt>
                <c:pt idx="48713" formatCode="General">
                  <c:v>-8.0255673763142497E-3</c:v>
                </c:pt>
                <c:pt idx="48714" formatCode="General">
                  <c:v>-9.6028277967476101E-3</c:v>
                </c:pt>
                <c:pt idx="48715" formatCode="General">
                  <c:v>-1.1420640280417E-2</c:v>
                </c:pt>
                <c:pt idx="48716" formatCode="General">
                  <c:v>-1.2812515846081601E-2</c:v>
                </c:pt>
                <c:pt idx="48717" formatCode="General">
                  <c:v>-1.44941247396404E-2</c:v>
                </c:pt>
                <c:pt idx="48718" formatCode="General">
                  <c:v>-1.63606118739071E-2</c:v>
                </c:pt>
                <c:pt idx="48719" formatCode="General">
                  <c:v>-1.7788066089712999E-2</c:v>
                </c:pt>
                <c:pt idx="48720" formatCode="General">
                  <c:v>-1.94480164712275E-2</c:v>
                </c:pt>
                <c:pt idx="48721" formatCode="General">
                  <c:v>-2.09002765917644E-2</c:v>
                </c:pt>
                <c:pt idx="48722" formatCode="General">
                  <c:v>-2.2320582433829901E-2</c:v>
                </c:pt>
                <c:pt idx="48723" formatCode="General">
                  <c:v>-2.3851998642853901E-2</c:v>
                </c:pt>
                <c:pt idx="48724" formatCode="General">
                  <c:v>-2.5457571236808099E-2</c:v>
                </c:pt>
                <c:pt idx="48725" formatCode="General">
                  <c:v>-2.6642416150073501E-2</c:v>
                </c:pt>
                <c:pt idx="48726" formatCode="General">
                  <c:v>-2.81138297548163E-2</c:v>
                </c:pt>
                <c:pt idx="48727" formatCode="General">
                  <c:v>-2.9295209247038202E-2</c:v>
                </c:pt>
                <c:pt idx="48728" formatCode="General">
                  <c:v>-3.05603060353563E-2</c:v>
                </c:pt>
                <c:pt idx="48729" formatCode="General">
                  <c:v>-3.1885853218822403E-2</c:v>
                </c:pt>
                <c:pt idx="48730" formatCode="General">
                  <c:v>-3.2920121468118797E-2</c:v>
                </c:pt>
                <c:pt idx="48731" formatCode="General">
                  <c:v>-3.4495732120105399E-2</c:v>
                </c:pt>
                <c:pt idx="48732" formatCode="General">
                  <c:v>-3.5363411432382502E-2</c:v>
                </c:pt>
                <c:pt idx="48733" formatCode="General">
                  <c:v>-3.6491668367852899E-2</c:v>
                </c:pt>
                <c:pt idx="48734" formatCode="General">
                  <c:v>-3.7804240828831499E-2</c:v>
                </c:pt>
                <c:pt idx="48735" formatCode="General">
                  <c:v>-3.9122036778546303E-2</c:v>
                </c:pt>
                <c:pt idx="48736" formatCode="General">
                  <c:v>-3.9995368491469702E-2</c:v>
                </c:pt>
                <c:pt idx="48737" formatCode="General">
                  <c:v>-4.1120125948611502E-2</c:v>
                </c:pt>
                <c:pt idx="48738" formatCode="General">
                  <c:v>-4.2128529241156697E-2</c:v>
                </c:pt>
                <c:pt idx="48739" formatCode="General">
                  <c:v>-4.3178735249533702E-2</c:v>
                </c:pt>
                <c:pt idx="48740" formatCode="General">
                  <c:v>-4.43666255436614E-2</c:v>
                </c:pt>
                <c:pt idx="48741" formatCode="General">
                  <c:v>-4.50542265223359E-2</c:v>
                </c:pt>
                <c:pt idx="48742" formatCode="General">
                  <c:v>-4.6123224434953598E-2</c:v>
                </c:pt>
                <c:pt idx="48743" formatCode="General">
                  <c:v>-4.6768548124260699E-2</c:v>
                </c:pt>
                <c:pt idx="48744" formatCode="General">
                  <c:v>-4.7841516513601003E-2</c:v>
                </c:pt>
                <c:pt idx="48745" formatCode="General">
                  <c:v>-4.8607963362789303E-2</c:v>
                </c:pt>
                <c:pt idx="48746" formatCode="General">
                  <c:v>-4.9487361776689998E-2</c:v>
                </c:pt>
                <c:pt idx="48747" formatCode="General">
                  <c:v>-5.0182642512824303E-2</c:v>
                </c:pt>
                <c:pt idx="48748" formatCode="General">
                  <c:v>-5.1086704856489397E-2</c:v>
                </c:pt>
                <c:pt idx="48749" formatCode="General">
                  <c:v>-5.1723595003651902E-2</c:v>
                </c:pt>
                <c:pt idx="48750" formatCode="General">
                  <c:v>-5.2732774002934503E-2</c:v>
                </c:pt>
                <c:pt idx="48751" formatCode="General">
                  <c:v>-5.3482979826109799E-2</c:v>
                </c:pt>
                <c:pt idx="48752" formatCode="General">
                  <c:v>-5.4019834990084101E-2</c:v>
                </c:pt>
                <c:pt idx="48753" formatCode="General">
                  <c:v>-5.4941663126768001E-2</c:v>
                </c:pt>
                <c:pt idx="48754" formatCode="General">
                  <c:v>-5.5520353447468501E-2</c:v>
                </c:pt>
                <c:pt idx="48755" formatCode="General">
                  <c:v>-5.6285613375292497E-2</c:v>
                </c:pt>
                <c:pt idx="48756" formatCode="General">
                  <c:v>-5.6860390292338303E-2</c:v>
                </c:pt>
                <c:pt idx="48757" formatCode="General">
                  <c:v>-5.7369401005539999E-2</c:v>
                </c:pt>
                <c:pt idx="48758" formatCode="General">
                  <c:v>-5.80808846799519E-2</c:v>
                </c:pt>
                <c:pt idx="48759" formatCode="General">
                  <c:v>-5.8498179555546002E-2</c:v>
                </c:pt>
                <c:pt idx="48760" formatCode="General">
                  <c:v>-5.9095853449538098E-2</c:v>
                </c:pt>
                <c:pt idx="48761" formatCode="General">
                  <c:v>-5.9570790254316497E-2</c:v>
                </c:pt>
                <c:pt idx="48762" formatCode="General">
                  <c:v>-6.0201044012204101E-2</c:v>
                </c:pt>
                <c:pt idx="48763" formatCode="General">
                  <c:v>-6.0638369402450702E-2</c:v>
                </c:pt>
                <c:pt idx="48764" formatCode="General">
                  <c:v>-6.1308644505094399E-2</c:v>
                </c:pt>
                <c:pt idx="48765" formatCode="General">
                  <c:v>-6.1690502621572503E-2</c:v>
                </c:pt>
                <c:pt idx="48766" formatCode="General">
                  <c:v>-6.2401930771687202E-2</c:v>
                </c:pt>
                <c:pt idx="48767" formatCode="General">
                  <c:v>-6.2862911051846507E-2</c:v>
                </c:pt>
                <c:pt idx="48768" formatCode="General">
                  <c:v>-6.3269810515382705E-2</c:v>
                </c:pt>
                <c:pt idx="48769" formatCode="General">
                  <c:v>-6.3941506237985696E-2</c:v>
                </c:pt>
                <c:pt idx="48770" formatCode="General">
                  <c:v>-6.4053276048616006E-2</c:v>
                </c:pt>
                <c:pt idx="48771" formatCode="General">
                  <c:v>-6.4762276797686605E-2</c:v>
                </c:pt>
                <c:pt idx="48772" formatCode="General">
                  <c:v>-6.5272735202471302E-2</c:v>
                </c:pt>
                <c:pt idx="48773" formatCode="General">
                  <c:v>-6.5665209421773202E-2</c:v>
                </c:pt>
                <c:pt idx="48774" formatCode="General">
                  <c:v>-6.60789253765941E-2</c:v>
                </c:pt>
                <c:pt idx="48775" formatCode="General">
                  <c:v>-6.6337863884993103E-2</c:v>
                </c:pt>
                <c:pt idx="48776" formatCode="General">
                  <c:v>-6.6978634897843795E-2</c:v>
                </c:pt>
                <c:pt idx="48777" formatCode="General">
                  <c:v>-6.7297034182873E-2</c:v>
                </c:pt>
                <c:pt idx="48778" formatCode="General">
                  <c:v>-6.78417648868197E-2</c:v>
                </c:pt>
                <c:pt idx="48779" formatCode="General">
                  <c:v>-6.8122716094203506E-2</c:v>
                </c:pt>
                <c:pt idx="48780" formatCode="General">
                  <c:v>-6.8605513039632193E-2</c:v>
                </c:pt>
                <c:pt idx="48781" formatCode="General">
                  <c:v>-6.8881613117176402E-2</c:v>
                </c:pt>
                <c:pt idx="48782" formatCode="General">
                  <c:v>-6.9488593535948995E-2</c:v>
                </c:pt>
                <c:pt idx="48783" formatCode="General">
                  <c:v>-6.9709418841393894E-2</c:v>
                </c:pt>
                <c:pt idx="48784" formatCode="General">
                  <c:v>-7.0161082091138E-2</c:v>
                </c:pt>
                <c:pt idx="48785" formatCode="General">
                  <c:v>-7.0542473558442606E-2</c:v>
                </c:pt>
                <c:pt idx="48786" formatCode="General">
                  <c:v>-7.0955432312273803E-2</c:v>
                </c:pt>
                <c:pt idx="48787" formatCode="General">
                  <c:v>-7.1391505048236298E-2</c:v>
                </c:pt>
                <c:pt idx="48788" formatCode="General">
                  <c:v>-7.1846116721322698E-2</c:v>
                </c:pt>
                <c:pt idx="48789" formatCode="General">
                  <c:v>-7.2359453502302704E-2</c:v>
                </c:pt>
                <c:pt idx="48790" formatCode="General">
                  <c:v>-7.2780850961750701E-2</c:v>
                </c:pt>
                <c:pt idx="48791" formatCode="General">
                  <c:v>-7.3217498455940805E-2</c:v>
                </c:pt>
                <c:pt idx="48792" formatCode="General">
                  <c:v>-7.3554056573763904E-2</c:v>
                </c:pt>
                <c:pt idx="48793" formatCode="General">
                  <c:v>-7.4164607951838102E-2</c:v>
                </c:pt>
                <c:pt idx="48794" formatCode="General">
                  <c:v>-7.4525279560556407E-2</c:v>
                </c:pt>
                <c:pt idx="48795" formatCode="General">
                  <c:v>-7.50421484801128E-2</c:v>
                </c:pt>
                <c:pt idx="48796" formatCode="General">
                  <c:v>-7.5310055100386603E-2</c:v>
                </c:pt>
                <c:pt idx="48797" formatCode="General">
                  <c:v>-7.5648071876666403E-2</c:v>
                </c:pt>
                <c:pt idx="48798" formatCode="General">
                  <c:v>-7.6435709406602298E-2</c:v>
                </c:pt>
                <c:pt idx="48799" formatCode="General">
                  <c:v>-7.6624905721320705E-2</c:v>
                </c:pt>
                <c:pt idx="48800" formatCode="General">
                  <c:v>-7.7205254387340494E-2</c:v>
                </c:pt>
                <c:pt idx="48801" formatCode="General">
                  <c:v>-7.7502879941980699E-2</c:v>
                </c:pt>
                <c:pt idx="48802" formatCode="General">
                  <c:v>-7.7893784275163996E-2</c:v>
                </c:pt>
                <c:pt idx="48803" formatCode="General">
                  <c:v>-7.8362618666758893E-2</c:v>
                </c:pt>
                <c:pt idx="48804" formatCode="General">
                  <c:v>-7.8835806488811694E-2</c:v>
                </c:pt>
                <c:pt idx="48805" formatCode="General">
                  <c:v>-7.9252019603784599E-2</c:v>
                </c:pt>
                <c:pt idx="48806" formatCode="General">
                  <c:v>-7.9380472588917797E-2</c:v>
                </c:pt>
                <c:pt idx="48807" formatCode="General">
                  <c:v>-7.97651812579519E-2</c:v>
                </c:pt>
                <c:pt idx="48808" formatCode="General">
                  <c:v>-8.0188018317871299E-2</c:v>
                </c:pt>
                <c:pt idx="48809" formatCode="General">
                  <c:v>-8.0704403420065796E-2</c:v>
                </c:pt>
                <c:pt idx="48810" formatCode="General">
                  <c:v>-8.0762995993060901E-2</c:v>
                </c:pt>
                <c:pt idx="48811" formatCode="General">
                  <c:v>-8.1329532916539604E-2</c:v>
                </c:pt>
                <c:pt idx="48812" formatCode="General">
                  <c:v>-8.1632692748384902E-2</c:v>
                </c:pt>
                <c:pt idx="48813" formatCode="General">
                  <c:v>-8.1894557603694407E-2</c:v>
                </c:pt>
                <c:pt idx="48814" formatCode="General">
                  <c:v>-8.2452205901291695E-2</c:v>
                </c:pt>
                <c:pt idx="48815" formatCode="General">
                  <c:v>-8.2565366864707404E-2</c:v>
                </c:pt>
                <c:pt idx="48816" formatCode="General">
                  <c:v>-8.3001486718933301E-2</c:v>
                </c:pt>
                <c:pt idx="48817" formatCode="General">
                  <c:v>-8.3219345624381102E-2</c:v>
                </c:pt>
                <c:pt idx="48818" formatCode="General">
                  <c:v>-8.3584695719785995E-2</c:v>
                </c:pt>
                <c:pt idx="48819" formatCode="General">
                  <c:v>-8.3729797519569299E-2</c:v>
                </c:pt>
                <c:pt idx="48820" formatCode="General">
                  <c:v>-8.4048141920507094E-2</c:v>
                </c:pt>
                <c:pt idx="48821" formatCode="General">
                  <c:v>-8.4357653995216206E-2</c:v>
                </c:pt>
                <c:pt idx="48822" formatCode="General">
                  <c:v>-8.4674146169649606E-2</c:v>
                </c:pt>
                <c:pt idx="48823" formatCode="General">
                  <c:v>-8.4557720218575799E-2</c:v>
                </c:pt>
                <c:pt idx="48824" formatCode="General">
                  <c:v>-8.4834179378836694E-2</c:v>
                </c:pt>
                <c:pt idx="48825" formatCode="General">
                  <c:v>-8.5179580168127295E-2</c:v>
                </c:pt>
                <c:pt idx="48826" formatCode="General">
                  <c:v>-8.5150076170569106E-2</c:v>
                </c:pt>
                <c:pt idx="48827" formatCode="General">
                  <c:v>-8.5524328390703605E-2</c:v>
                </c:pt>
                <c:pt idx="48828" formatCode="General">
                  <c:v>-8.5458824284448301E-2</c:v>
                </c:pt>
                <c:pt idx="48829" formatCode="General">
                  <c:v>-8.5662537116288601E-2</c:v>
                </c:pt>
                <c:pt idx="48830" formatCode="General">
                  <c:v>-8.5997043395397002E-2</c:v>
                </c:pt>
                <c:pt idx="48831" formatCode="General">
                  <c:v>-8.5930219446347503E-2</c:v>
                </c:pt>
                <c:pt idx="48832" formatCode="General">
                  <c:v>-8.6045893474827204E-2</c:v>
                </c:pt>
                <c:pt idx="48833" formatCode="General">
                  <c:v>-8.6070360259661902E-2</c:v>
                </c:pt>
                <c:pt idx="48834" formatCode="General">
                  <c:v>-8.6069032067271498E-2</c:v>
                </c:pt>
                <c:pt idx="48835" formatCode="General">
                  <c:v>-8.6211840451175206E-2</c:v>
                </c:pt>
                <c:pt idx="48836" formatCode="General">
                  <c:v>-8.6028067570012107E-2</c:v>
                </c:pt>
                <c:pt idx="48837" formatCode="General">
                  <c:v>-8.6076342036742595E-2</c:v>
                </c:pt>
                <c:pt idx="48838" formatCode="General">
                  <c:v>-8.5932522157187996E-2</c:v>
                </c:pt>
                <c:pt idx="48839" formatCode="General">
                  <c:v>-8.5674456702519594E-2</c:v>
                </c:pt>
                <c:pt idx="48840" formatCode="General">
                  <c:v>-8.5772836627906607E-2</c:v>
                </c:pt>
                <c:pt idx="48841" formatCode="General">
                  <c:v>-8.5356334495524905E-2</c:v>
                </c:pt>
                <c:pt idx="48842" formatCode="General">
                  <c:v>-8.5251683652065105E-2</c:v>
                </c:pt>
                <c:pt idx="48843" formatCode="General">
                  <c:v>-8.4979568300832795E-2</c:v>
                </c:pt>
                <c:pt idx="48844" formatCode="General">
                  <c:v>-8.4640877315563398E-2</c:v>
                </c:pt>
                <c:pt idx="48845" formatCode="General">
                  <c:v>-8.4356960237302506E-2</c:v>
                </c:pt>
                <c:pt idx="48846" formatCode="General">
                  <c:v>-8.3869432233123806E-2</c:v>
                </c:pt>
                <c:pt idx="48847" formatCode="General">
                  <c:v>-8.3718306534482104E-2</c:v>
                </c:pt>
                <c:pt idx="48848" formatCode="General">
                  <c:v>-8.3331143722442005E-2</c:v>
                </c:pt>
                <c:pt idx="48849" formatCode="General">
                  <c:v>-8.3025679987469098E-2</c:v>
                </c:pt>
                <c:pt idx="48850" formatCode="General">
                  <c:v>-8.2597373486219497E-2</c:v>
                </c:pt>
                <c:pt idx="48851" formatCode="General">
                  <c:v>-8.2369122840600703E-2</c:v>
                </c:pt>
                <c:pt idx="48852" formatCode="General">
                  <c:v>-8.18197571346055E-2</c:v>
                </c:pt>
                <c:pt idx="48853" formatCode="General">
                  <c:v>-8.1654217485786898E-2</c:v>
                </c:pt>
                <c:pt idx="48854" formatCode="General">
                  <c:v>-8.1040323033128497E-2</c:v>
                </c:pt>
                <c:pt idx="48855" formatCode="General">
                  <c:v>-8.0562054614343098E-2</c:v>
                </c:pt>
                <c:pt idx="48856" formatCode="General">
                  <c:v>-8.0481647839813805E-2</c:v>
                </c:pt>
                <c:pt idx="48857" formatCode="General">
                  <c:v>-7.9712685224029703E-2</c:v>
                </c:pt>
                <c:pt idx="48858" formatCode="General">
                  <c:v>-7.9321959810086898E-2</c:v>
                </c:pt>
                <c:pt idx="48859" formatCode="General">
                  <c:v>-7.8792319099505001E-2</c:v>
                </c:pt>
                <c:pt idx="48860" formatCode="General">
                  <c:v>-7.8212099596459195E-2</c:v>
                </c:pt>
                <c:pt idx="48861" formatCode="General">
                  <c:v>-7.7628411782578594E-2</c:v>
                </c:pt>
                <c:pt idx="48862" formatCode="General">
                  <c:v>-7.6988427495333703E-2</c:v>
                </c:pt>
                <c:pt idx="48863" formatCode="General">
                  <c:v>-7.6330796166002704E-2</c:v>
                </c:pt>
                <c:pt idx="48864" formatCode="General">
                  <c:v>-7.5799064910761799E-2</c:v>
                </c:pt>
                <c:pt idx="48865" formatCode="General">
                  <c:v>-7.4886381008368003E-2</c:v>
                </c:pt>
                <c:pt idx="48866" formatCode="General">
                  <c:v>-7.4319119518738305E-2</c:v>
                </c:pt>
                <c:pt idx="48867" formatCode="General">
                  <c:v>-7.3672345065913594E-2</c:v>
                </c:pt>
                <c:pt idx="48868" formatCode="General">
                  <c:v>-7.2835086546718802E-2</c:v>
                </c:pt>
                <c:pt idx="48869" formatCode="General">
                  <c:v>-7.2288496992295906E-2</c:v>
                </c:pt>
                <c:pt idx="48870" formatCode="General">
                  <c:v>-7.1456492015950807E-2</c:v>
                </c:pt>
                <c:pt idx="48871" formatCode="General">
                  <c:v>-7.0717869169913905E-2</c:v>
                </c:pt>
                <c:pt idx="48872" formatCode="General">
                  <c:v>-7.00920444584123E-2</c:v>
                </c:pt>
                <c:pt idx="48873" formatCode="General">
                  <c:v>-6.9353493745106604E-2</c:v>
                </c:pt>
                <c:pt idx="48874" formatCode="General">
                  <c:v>-6.8523174006065599E-2</c:v>
                </c:pt>
                <c:pt idx="48875" formatCode="General">
                  <c:v>-6.7663956873547801E-2</c:v>
                </c:pt>
                <c:pt idx="48876" formatCode="General">
                  <c:v>-6.6894313410693504E-2</c:v>
                </c:pt>
                <c:pt idx="48877" formatCode="General">
                  <c:v>-6.5986261156766604E-2</c:v>
                </c:pt>
                <c:pt idx="48878" formatCode="General">
                  <c:v>-6.5302913958305606E-2</c:v>
                </c:pt>
                <c:pt idx="48879" formatCode="General">
                  <c:v>-6.4261740983165797E-2</c:v>
                </c:pt>
                <c:pt idx="48880" formatCode="General">
                  <c:v>-6.3583486596829095E-2</c:v>
                </c:pt>
                <c:pt idx="48881" formatCode="General">
                  <c:v>-6.2386803295271402E-2</c:v>
                </c:pt>
                <c:pt idx="48882" formatCode="General">
                  <c:v>-6.18036165324111E-2</c:v>
                </c:pt>
                <c:pt idx="48883" formatCode="General">
                  <c:v>-6.0807148887321603E-2</c:v>
                </c:pt>
                <c:pt idx="48884" formatCode="General">
                  <c:v>-5.97065439882042E-2</c:v>
                </c:pt>
                <c:pt idx="48885" formatCode="General">
                  <c:v>-5.8800152192486403E-2</c:v>
                </c:pt>
                <c:pt idx="48886" formatCode="General">
                  <c:v>-5.7722314215916698E-2</c:v>
                </c:pt>
                <c:pt idx="48887" formatCode="General">
                  <c:v>-5.6803438327429699E-2</c:v>
                </c:pt>
                <c:pt idx="48888" formatCode="General">
                  <c:v>-5.5748342835514199E-2</c:v>
                </c:pt>
                <c:pt idx="48889" formatCode="General">
                  <c:v>-5.4789979945778701E-2</c:v>
                </c:pt>
                <c:pt idx="48890" formatCode="General">
                  <c:v>-5.3630156511012203E-2</c:v>
                </c:pt>
                <c:pt idx="48891" formatCode="General">
                  <c:v>-5.2605042152419103E-2</c:v>
                </c:pt>
                <c:pt idx="48892" formatCode="General">
                  <c:v>-5.16284638121218E-2</c:v>
                </c:pt>
                <c:pt idx="48893" formatCode="General">
                  <c:v>-5.0795127278419699E-2</c:v>
                </c:pt>
                <c:pt idx="48894" formatCode="General">
                  <c:v>-4.9676112436367999E-2</c:v>
                </c:pt>
                <c:pt idx="48895" formatCode="General">
                  <c:v>-4.8747907299205598E-2</c:v>
                </c:pt>
                <c:pt idx="48896" formatCode="General">
                  <c:v>-4.7720508143997899E-2</c:v>
                </c:pt>
                <c:pt idx="48897" formatCode="General">
                  <c:v>-4.66597190507263E-2</c:v>
                </c:pt>
                <c:pt idx="48898" formatCode="General">
                  <c:v>-4.5809590354721597E-2</c:v>
                </c:pt>
                <c:pt idx="48899" formatCode="General">
                  <c:v>-4.4454812812702103E-2</c:v>
                </c:pt>
                <c:pt idx="48900" formatCode="General">
                  <c:v>-4.3587588165861599E-2</c:v>
                </c:pt>
                <c:pt idx="48901" formatCode="General">
                  <c:v>-4.23004042324827E-2</c:v>
                </c:pt>
                <c:pt idx="48902" formatCode="General">
                  <c:v>-4.1358414825707901E-2</c:v>
                </c:pt>
                <c:pt idx="48903" formatCode="General">
                  <c:v>-4.0075472882105799E-2</c:v>
                </c:pt>
                <c:pt idx="48904" formatCode="General">
                  <c:v>-3.9096048397143097E-2</c:v>
                </c:pt>
                <c:pt idx="48905" formatCode="General">
                  <c:v>-3.7875216140838601E-2</c:v>
                </c:pt>
                <c:pt idx="48906" formatCode="General">
                  <c:v>-3.68930595199016E-2</c:v>
                </c:pt>
                <c:pt idx="48907" formatCode="General">
                  <c:v>-3.5583111520983798E-2</c:v>
                </c:pt>
                <c:pt idx="48908" formatCode="General">
                  <c:v>-3.4459726643540203E-2</c:v>
                </c:pt>
                <c:pt idx="48909" formatCode="General">
                  <c:v>-3.3384173932138203E-2</c:v>
                </c:pt>
                <c:pt idx="48910" formatCode="General">
                  <c:v>-3.2044239493444399E-2</c:v>
                </c:pt>
                <c:pt idx="48911" formatCode="General">
                  <c:v>-3.09974104568598E-2</c:v>
                </c:pt>
                <c:pt idx="48912" formatCode="General">
                  <c:v>-2.9486225018328201E-2</c:v>
                </c:pt>
                <c:pt idx="48913" formatCode="General">
                  <c:v>-2.8419958369544598E-2</c:v>
                </c:pt>
                <c:pt idx="48914" formatCode="General">
                  <c:v>-2.7312821205226299E-2</c:v>
                </c:pt>
                <c:pt idx="48915" formatCode="General">
                  <c:v>-2.6083466237004999E-2</c:v>
                </c:pt>
                <c:pt idx="48916" formatCode="General">
                  <c:v>-2.4854641930261299E-2</c:v>
                </c:pt>
                <c:pt idx="48917" formatCode="General">
                  <c:v>-2.3796924962130799E-2</c:v>
                </c:pt>
                <c:pt idx="48918" formatCode="General">
                  <c:v>-2.2590657477499301E-2</c:v>
                </c:pt>
                <c:pt idx="48919" formatCode="General">
                  <c:v>-2.14889718046836E-2</c:v>
                </c:pt>
                <c:pt idx="48920" formatCode="General">
                  <c:v>-2.0387766148687401E-2</c:v>
                </c:pt>
                <c:pt idx="48921" formatCode="General">
                  <c:v>-1.9038286799989E-2</c:v>
                </c:pt>
                <c:pt idx="48922" formatCode="General">
                  <c:v>-1.79564292281005E-2</c:v>
                </c:pt>
                <c:pt idx="48923" formatCode="General">
                  <c:v>-1.65922522025778E-2</c:v>
                </c:pt>
                <c:pt idx="48924" formatCode="General">
                  <c:v>-1.5604071908686099E-2</c:v>
                </c:pt>
                <c:pt idx="48925" formatCode="General">
                  <c:v>-1.42786296556038E-2</c:v>
                </c:pt>
                <c:pt idx="48926" formatCode="General">
                  <c:v>-1.30587784344565E-2</c:v>
                </c:pt>
                <c:pt idx="48927" formatCode="General">
                  <c:v>-1.18511859150854E-2</c:v>
                </c:pt>
                <c:pt idx="48928" formatCode="General">
                  <c:v>-1.0727953572575E-2</c:v>
                </c:pt>
                <c:pt idx="48929" formatCode="General">
                  <c:v>-9.3907447767908794E-3</c:v>
                </c:pt>
                <c:pt idx="48930" formatCode="General">
                  <c:v>-8.3993389289138097E-3</c:v>
                </c:pt>
                <c:pt idx="48931" formatCode="General">
                  <c:v>-7.0256563939126099E-3</c:v>
                </c:pt>
                <c:pt idx="48932" formatCode="General">
                  <c:v>-5.8669418041519599E-3</c:v>
                </c:pt>
                <c:pt idx="48933" formatCode="General">
                  <c:v>-4.7299129035053697E-3</c:v>
                </c:pt>
                <c:pt idx="48934" formatCode="General">
                  <c:v>-3.67352487117854E-3</c:v>
                </c:pt>
                <c:pt idx="48935" formatCode="General">
                  <c:v>-2.51178048257526E-3</c:v>
                </c:pt>
                <c:pt idx="48936" formatCode="General">
                  <c:v>-1.6012459447067499E-3</c:v>
                </c:pt>
                <c:pt idx="48937" formatCode="General">
                  <c:v>-5.5372162381803799E-4</c:v>
                </c:pt>
                <c:pt idx="48938" formatCode="General">
                  <c:v>5.58885939015969E-4</c:v>
                </c:pt>
                <c:pt idx="48939" formatCode="General">
                  <c:v>1.60240713514926E-3</c:v>
                </c:pt>
                <c:pt idx="48940" formatCode="General">
                  <c:v>2.5552316918068898E-3</c:v>
                </c:pt>
                <c:pt idx="48941" formatCode="General">
                  <c:v>3.4332109756799799E-3</c:v>
                </c:pt>
                <c:pt idx="48942" formatCode="General">
                  <c:v>4.60955463027286E-3</c:v>
                </c:pt>
                <c:pt idx="48943" formatCode="General">
                  <c:v>5.6142441100549001E-3</c:v>
                </c:pt>
                <c:pt idx="48944" formatCode="General">
                  <c:v>6.50386636543688E-3</c:v>
                </c:pt>
                <c:pt idx="48945" formatCode="General">
                  <c:v>7.5385928980151303E-3</c:v>
                </c:pt>
                <c:pt idx="48946" formatCode="General">
                  <c:v>8.5750400683408806E-3</c:v>
                </c:pt>
                <c:pt idx="48947" formatCode="General">
                  <c:v>9.4780627759144392E-3</c:v>
                </c:pt>
                <c:pt idx="48948" formatCode="General">
                  <c:v>1.0559424115282601E-2</c:v>
                </c:pt>
                <c:pt idx="48949" formatCode="General">
                  <c:v>1.1402344608859799E-2</c:v>
                </c:pt>
                <c:pt idx="48950" formatCode="General">
                  <c:v>1.25045449345643E-2</c:v>
                </c:pt>
                <c:pt idx="48951" formatCode="General">
                  <c:v>1.32548695881384E-2</c:v>
                </c:pt>
                <c:pt idx="48952" formatCode="General">
                  <c:v>1.4101104720843499E-2</c:v>
                </c:pt>
                <c:pt idx="48953" formatCode="General">
                  <c:v>1.49876783779065E-2</c:v>
                </c:pt>
                <c:pt idx="48954" formatCode="General">
                  <c:v>1.5751629457317302E-2</c:v>
                </c:pt>
                <c:pt idx="48955" formatCode="General">
                  <c:v>1.64985699174077E-2</c:v>
                </c:pt>
                <c:pt idx="48956" formatCode="General">
                  <c:v>1.7091216628727299E-2</c:v>
                </c:pt>
                <c:pt idx="48957" formatCode="General">
                  <c:v>1.7860685399695701E-2</c:v>
                </c:pt>
                <c:pt idx="48958" formatCode="General">
                  <c:v>1.84551555345694E-2</c:v>
                </c:pt>
                <c:pt idx="48959" formatCode="General">
                  <c:v>1.9112669077099801E-2</c:v>
                </c:pt>
                <c:pt idx="48960" formatCode="General">
                  <c:v>1.9512459736684098E-2</c:v>
                </c:pt>
                <c:pt idx="48961" formatCode="General">
                  <c:v>2.04622190319304E-2</c:v>
                </c:pt>
                <c:pt idx="48962" formatCode="General">
                  <c:v>2.0787243259487199E-2</c:v>
                </c:pt>
                <c:pt idx="48963" formatCode="General">
                  <c:v>2.1294100199324199E-2</c:v>
                </c:pt>
                <c:pt idx="48964" formatCode="General">
                  <c:v>2.1942706989161901E-2</c:v>
                </c:pt>
                <c:pt idx="48965" formatCode="General">
                  <c:v>2.22833592370968E-2</c:v>
                </c:pt>
                <c:pt idx="48966" formatCode="General">
                  <c:v>2.29958493354607E-2</c:v>
                </c:pt>
                <c:pt idx="48967" formatCode="General">
                  <c:v>2.31488576984391E-2</c:v>
                </c:pt>
                <c:pt idx="48968" formatCode="General">
                  <c:v>2.3861761814039099E-2</c:v>
                </c:pt>
                <c:pt idx="48969" formatCode="General">
                  <c:v>2.4336216629978199E-2</c:v>
                </c:pt>
                <c:pt idx="48970" formatCode="General">
                  <c:v>2.4733850471612199E-2</c:v>
                </c:pt>
                <c:pt idx="48971" formatCode="General">
                  <c:v>2.5130183127423E-2</c:v>
                </c:pt>
                <c:pt idx="48972" formatCode="General">
                  <c:v>2.5669205589818202E-2</c:v>
                </c:pt>
                <c:pt idx="48973" formatCode="General">
                  <c:v>2.5913767623579598E-2</c:v>
                </c:pt>
                <c:pt idx="48974" formatCode="General">
                  <c:v>2.6387346053251E-2</c:v>
                </c:pt>
                <c:pt idx="48975" formatCode="General">
                  <c:v>2.67905751797726E-2</c:v>
                </c:pt>
                <c:pt idx="48976" formatCode="General">
                  <c:v>2.6929217459123099E-2</c:v>
                </c:pt>
                <c:pt idx="48977" formatCode="General">
                  <c:v>2.72971874420854E-2</c:v>
                </c:pt>
                <c:pt idx="48978" formatCode="General">
                  <c:v>2.7339501188324698E-2</c:v>
                </c:pt>
                <c:pt idx="48979" formatCode="General">
                  <c:v>2.7736767538619402E-2</c:v>
                </c:pt>
                <c:pt idx="48980" formatCode="General">
                  <c:v>2.8038735477433099E-2</c:v>
                </c:pt>
                <c:pt idx="48981" formatCode="General">
                  <c:v>2.7895318544646899E-2</c:v>
                </c:pt>
                <c:pt idx="48982" formatCode="General">
                  <c:v>2.8455251029248899E-2</c:v>
                </c:pt>
                <c:pt idx="48983" formatCode="General">
                  <c:v>2.7994231897755999E-2</c:v>
                </c:pt>
                <c:pt idx="48984" formatCode="General">
                  <c:v>2.8387140818591301E-2</c:v>
                </c:pt>
                <c:pt idx="48985" formatCode="General">
                  <c:v>2.8386517948092601E-2</c:v>
                </c:pt>
                <c:pt idx="48986" formatCode="General">
                  <c:v>2.8603751773543701E-2</c:v>
                </c:pt>
                <c:pt idx="48987" formatCode="General">
                  <c:v>2.8695218227191701E-2</c:v>
                </c:pt>
                <c:pt idx="48988" formatCode="General">
                  <c:v>2.8791034854409099E-2</c:v>
                </c:pt>
                <c:pt idx="48989" formatCode="General">
                  <c:v>2.8784304937470799E-2</c:v>
                </c:pt>
                <c:pt idx="48990" formatCode="General">
                  <c:v>2.9227200858168299E-2</c:v>
                </c:pt>
                <c:pt idx="48991" formatCode="General">
                  <c:v>2.9191126106762201E-2</c:v>
                </c:pt>
                <c:pt idx="48992" formatCode="General">
                  <c:v>2.9326104547625E-2</c:v>
                </c:pt>
                <c:pt idx="48993" formatCode="General">
                  <c:v>2.9631765083160701E-2</c:v>
                </c:pt>
                <c:pt idx="48994" formatCode="General">
                  <c:v>2.95351419745042E-2</c:v>
                </c:pt>
                <c:pt idx="48995" formatCode="General">
                  <c:v>2.9994364144039699E-2</c:v>
                </c:pt>
                <c:pt idx="48996" formatCode="General">
                  <c:v>3.00432256886503E-2</c:v>
                </c:pt>
                <c:pt idx="48997" formatCode="General">
                  <c:v>3.0212749015976401E-2</c:v>
                </c:pt>
                <c:pt idx="48998" formatCode="General">
                  <c:v>3.0146660590203499E-2</c:v>
                </c:pt>
                <c:pt idx="48999" formatCode="General">
                  <c:v>3.0168069678257099E-2</c:v>
                </c:pt>
                <c:pt idx="49000" formatCode="General">
                  <c:v>3.0419970720152401E-2</c:v>
                </c:pt>
                <c:pt idx="49001" formatCode="General">
                  <c:v>3.04876126872397E-2</c:v>
                </c:pt>
                <c:pt idx="49002" formatCode="General">
                  <c:v>3.0677536234285999E-2</c:v>
                </c:pt>
                <c:pt idx="49003" formatCode="General">
                  <c:v>3.0656142213521798E-2</c:v>
                </c:pt>
                <c:pt idx="49004" formatCode="General">
                  <c:v>3.0927473719203399E-2</c:v>
                </c:pt>
                <c:pt idx="49005" formatCode="General">
                  <c:v>3.0667804562530199E-2</c:v>
                </c:pt>
                <c:pt idx="49006" formatCode="General">
                  <c:v>3.1036348643273901E-2</c:v>
                </c:pt>
                <c:pt idx="49007" formatCode="General">
                  <c:v>3.1201216971361499E-2</c:v>
                </c:pt>
                <c:pt idx="49008" formatCode="General">
                  <c:v>3.1388066263565197E-2</c:v>
                </c:pt>
                <c:pt idx="49009" formatCode="General">
                  <c:v>3.1533638729032198E-2</c:v>
                </c:pt>
                <c:pt idx="49010" formatCode="General">
                  <c:v>3.1826188910763199E-2</c:v>
                </c:pt>
                <c:pt idx="49011" formatCode="General">
                  <c:v>3.2203681024197697E-2</c:v>
                </c:pt>
                <c:pt idx="49012" formatCode="General">
                  <c:v>3.2086782331962799E-2</c:v>
                </c:pt>
                <c:pt idx="49013" formatCode="General">
                  <c:v>3.2414701386843797E-2</c:v>
                </c:pt>
                <c:pt idx="49014" formatCode="General">
                  <c:v>3.2641185896498399E-2</c:v>
                </c:pt>
                <c:pt idx="49015" formatCode="General">
                  <c:v>3.2838998131376501E-2</c:v>
                </c:pt>
                <c:pt idx="49016" formatCode="General">
                  <c:v>3.30123378125897E-2</c:v>
                </c:pt>
                <c:pt idx="49017" formatCode="General">
                  <c:v>3.3264446821928202E-2</c:v>
                </c:pt>
                <c:pt idx="49018" formatCode="General">
                  <c:v>3.3399692396304997E-2</c:v>
                </c:pt>
                <c:pt idx="49019" formatCode="General">
                  <c:v>3.3769060611200601E-2</c:v>
                </c:pt>
                <c:pt idx="49020" formatCode="General">
                  <c:v>3.3932013199681497E-2</c:v>
                </c:pt>
                <c:pt idx="49021" formatCode="General">
                  <c:v>3.4099504902089697E-2</c:v>
                </c:pt>
                <c:pt idx="49022" formatCode="General">
                  <c:v>3.4257866521465299E-2</c:v>
                </c:pt>
                <c:pt idx="49023" formatCode="General">
                  <c:v>3.4567885236495802E-2</c:v>
                </c:pt>
                <c:pt idx="49024" formatCode="General">
                  <c:v>3.4816844359237903E-2</c:v>
                </c:pt>
                <c:pt idx="49025" formatCode="General">
                  <c:v>3.5005861249963598E-2</c:v>
                </c:pt>
                <c:pt idx="49026" formatCode="General">
                  <c:v>3.5293166174969401E-2</c:v>
                </c:pt>
                <c:pt idx="49027" formatCode="General">
                  <c:v>3.5558552595983499E-2</c:v>
                </c:pt>
                <c:pt idx="49028" formatCode="General">
                  <c:v>3.6057804087453599E-2</c:v>
                </c:pt>
                <c:pt idx="49029" formatCode="General">
                  <c:v>3.6080486359190901E-2</c:v>
                </c:pt>
                <c:pt idx="49030" formatCode="General">
                  <c:v>3.6721312572151797E-2</c:v>
                </c:pt>
                <c:pt idx="49031" formatCode="General">
                  <c:v>3.6807163513081401E-2</c:v>
                </c:pt>
                <c:pt idx="49032" formatCode="General">
                  <c:v>3.7221783942639301E-2</c:v>
                </c:pt>
                <c:pt idx="49033" formatCode="General">
                  <c:v>3.7344426860646499E-2</c:v>
                </c:pt>
                <c:pt idx="49034" formatCode="General">
                  <c:v>3.7586531202041702E-2</c:v>
                </c:pt>
                <c:pt idx="49035" formatCode="General">
                  <c:v>3.7845700373692497E-2</c:v>
                </c:pt>
                <c:pt idx="49036" formatCode="General">
                  <c:v>3.8202970627709401E-2</c:v>
                </c:pt>
                <c:pt idx="49037" formatCode="General">
                  <c:v>3.8332911739872501E-2</c:v>
                </c:pt>
                <c:pt idx="49038" formatCode="General">
                  <c:v>3.8801755708151198E-2</c:v>
                </c:pt>
                <c:pt idx="49039" formatCode="General">
                  <c:v>3.8753271325109299E-2</c:v>
                </c:pt>
                <c:pt idx="49040" formatCode="General">
                  <c:v>3.9150913778110703E-2</c:v>
                </c:pt>
                <c:pt idx="49041" formatCode="General">
                  <c:v>3.9448152366220401E-2</c:v>
                </c:pt>
                <c:pt idx="49042" formatCode="General">
                  <c:v>3.9854898413291102E-2</c:v>
                </c:pt>
                <c:pt idx="49043" formatCode="General">
                  <c:v>4.0051886756083697E-2</c:v>
                </c:pt>
                <c:pt idx="49044" formatCode="General">
                  <c:v>3.9960362311572198E-2</c:v>
                </c:pt>
                <c:pt idx="49045" formatCode="General">
                  <c:v>4.0300777335149203E-2</c:v>
                </c:pt>
                <c:pt idx="49046" formatCode="General">
                  <c:v>4.0327466392425897E-2</c:v>
                </c:pt>
                <c:pt idx="49047" formatCode="General">
                  <c:v>4.0729312906451702E-2</c:v>
                </c:pt>
                <c:pt idx="49048" formatCode="General">
                  <c:v>4.0717191019561297E-2</c:v>
                </c:pt>
                <c:pt idx="49049" formatCode="General">
                  <c:v>4.0823638482592399E-2</c:v>
                </c:pt>
                <c:pt idx="49050" formatCode="General">
                  <c:v>4.1106308601269001E-2</c:v>
                </c:pt>
                <c:pt idx="49051" formatCode="General">
                  <c:v>4.1031358177800403E-2</c:v>
                </c:pt>
                <c:pt idx="49052" formatCode="General">
                  <c:v>4.1169622419220703E-2</c:v>
                </c:pt>
                <c:pt idx="49053" formatCode="General">
                  <c:v>4.1430767421215701E-2</c:v>
                </c:pt>
                <c:pt idx="49054" formatCode="General">
                  <c:v>4.1494177133665502E-2</c:v>
                </c:pt>
                <c:pt idx="49055" formatCode="General">
                  <c:v>4.1560800354451498E-2</c:v>
                </c:pt>
                <c:pt idx="49056" formatCode="General">
                  <c:v>4.1780474138099301E-2</c:v>
                </c:pt>
                <c:pt idx="49057" formatCode="General">
                  <c:v>4.1750148517916197E-2</c:v>
                </c:pt>
                <c:pt idx="49058" formatCode="General">
                  <c:v>4.1960501137494201E-2</c:v>
                </c:pt>
                <c:pt idx="49059" formatCode="General">
                  <c:v>4.1987664537601901E-2</c:v>
                </c:pt>
                <c:pt idx="49060" formatCode="General">
                  <c:v>4.2031938085828002E-2</c:v>
                </c:pt>
                <c:pt idx="49061" formatCode="General">
                  <c:v>4.1995125906352897E-2</c:v>
                </c:pt>
                <c:pt idx="49062" formatCode="General">
                  <c:v>4.1976910709127797E-2</c:v>
                </c:pt>
                <c:pt idx="49063" formatCode="General">
                  <c:v>4.1864408788089301E-2</c:v>
                </c:pt>
                <c:pt idx="49064" formatCode="General">
                  <c:v>4.1735808037122103E-2</c:v>
                </c:pt>
                <c:pt idx="49065" formatCode="General">
                  <c:v>4.1835829031406098E-2</c:v>
                </c:pt>
                <c:pt idx="49066" formatCode="General">
                  <c:v>4.1641374730899197E-2</c:v>
                </c:pt>
                <c:pt idx="49067" formatCode="General">
                  <c:v>4.14219319466686E-2</c:v>
                </c:pt>
                <c:pt idx="49068" formatCode="General">
                  <c:v>4.1393833386254297E-2</c:v>
                </c:pt>
                <c:pt idx="49069" formatCode="General">
                  <c:v>4.1020908196845597E-2</c:v>
                </c:pt>
                <c:pt idx="49070" formatCode="General">
                  <c:v>4.0819808383664301E-2</c:v>
                </c:pt>
                <c:pt idx="49071" formatCode="General">
                  <c:v>4.0587085536875303E-2</c:v>
                </c:pt>
                <c:pt idx="49072" formatCode="General">
                  <c:v>4.0149848284151898E-2</c:v>
                </c:pt>
                <c:pt idx="49073" formatCode="General">
                  <c:v>3.9715411180604697E-2</c:v>
                </c:pt>
                <c:pt idx="49074" formatCode="General">
                  <c:v>3.9617151404166301E-2</c:v>
                </c:pt>
                <c:pt idx="49075" formatCode="General">
                  <c:v>3.9234446346181097E-2</c:v>
                </c:pt>
                <c:pt idx="49076" formatCode="General">
                  <c:v>3.8875997463085399E-2</c:v>
                </c:pt>
                <c:pt idx="49077" formatCode="General">
                  <c:v>3.8190076225691497E-2</c:v>
                </c:pt>
                <c:pt idx="49078" formatCode="General">
                  <c:v>3.7945461556418598E-2</c:v>
                </c:pt>
                <c:pt idx="49079" formatCode="General">
                  <c:v>3.7667766083884599E-2</c:v>
                </c:pt>
                <c:pt idx="49080" formatCode="General">
                  <c:v>3.6808983156537703E-2</c:v>
                </c:pt>
                <c:pt idx="49081" formatCode="General">
                  <c:v>3.6489414458895898E-2</c:v>
                </c:pt>
                <c:pt idx="49082" formatCode="General">
                  <c:v>3.5666667838233398E-2</c:v>
                </c:pt>
                <c:pt idx="49083" formatCode="General">
                  <c:v>3.4933602246070401E-2</c:v>
                </c:pt>
                <c:pt idx="49084" formatCode="General">
                  <c:v>3.4169915750234703E-2</c:v>
                </c:pt>
                <c:pt idx="49085" formatCode="General">
                  <c:v>3.3498276898170601E-2</c:v>
                </c:pt>
                <c:pt idx="49086" formatCode="General">
                  <c:v>3.2952764474357799E-2</c:v>
                </c:pt>
                <c:pt idx="49087" formatCode="General">
                  <c:v>3.1970924171420702E-2</c:v>
                </c:pt>
                <c:pt idx="49088" formatCode="General">
                  <c:v>3.1102351605883299E-2</c:v>
                </c:pt>
                <c:pt idx="49089" formatCode="General">
                  <c:v>3.0256198673079999E-2</c:v>
                </c:pt>
                <c:pt idx="49090" formatCode="General">
                  <c:v>2.9284122152196199E-2</c:v>
                </c:pt>
                <c:pt idx="49091" formatCode="General">
                  <c:v>2.8373642119900899E-2</c:v>
                </c:pt>
                <c:pt idx="49092" formatCode="General">
                  <c:v>2.7621065813766301E-2</c:v>
                </c:pt>
                <c:pt idx="49093" formatCode="General">
                  <c:v>2.6179983892128899E-2</c:v>
                </c:pt>
                <c:pt idx="49094" formatCode="General">
                  <c:v>2.52904731667438E-2</c:v>
                </c:pt>
                <c:pt idx="49095" formatCode="General">
                  <c:v>2.4130556429020501E-2</c:v>
                </c:pt>
                <c:pt idx="49096" formatCode="General">
                  <c:v>2.2873313131998901E-2</c:v>
                </c:pt>
                <c:pt idx="49097" formatCode="General">
                  <c:v>2.1764753638704299E-2</c:v>
                </c:pt>
                <c:pt idx="49098" formatCode="General">
                  <c:v>2.0452642694226499E-2</c:v>
                </c:pt>
                <c:pt idx="49099" formatCode="General">
                  <c:v>1.8897690507029601E-2</c:v>
                </c:pt>
                <c:pt idx="49100" formatCode="General">
                  <c:v>1.74997946661655E-2</c:v>
                </c:pt>
                <c:pt idx="49101" formatCode="General">
                  <c:v>1.6030969318400801E-2</c:v>
                </c:pt>
                <c:pt idx="49102" formatCode="General">
                  <c:v>1.4559412325228E-2</c:v>
                </c:pt>
                <c:pt idx="49103" formatCode="General">
                  <c:v>1.29475873451708E-2</c:v>
                </c:pt>
                <c:pt idx="49104" formatCode="General">
                  <c:v>1.1224068520058601E-2</c:v>
                </c:pt>
                <c:pt idx="49105" formatCode="General">
                  <c:v>9.5432052435271801E-3</c:v>
                </c:pt>
                <c:pt idx="49106" formatCode="General">
                  <c:v>7.9510700123767101E-3</c:v>
                </c:pt>
                <c:pt idx="49107" formatCode="General">
                  <c:v>6.0248162235348804E-3</c:v>
                </c:pt>
                <c:pt idx="49108" formatCode="General">
                  <c:v>4.4436683276973801E-3</c:v>
                </c:pt>
                <c:pt idx="49109" formatCode="General">
                  <c:v>2.4760396977530599E-3</c:v>
                </c:pt>
                <c:pt idx="49110" formatCode="General">
                  <c:v>4.2527230262465302E-4</c:v>
                </c:pt>
                <c:pt idx="49111" formatCode="General">
                  <c:v>-1.55059046689971E-3</c:v>
                </c:pt>
                <c:pt idx="49112" formatCode="General">
                  <c:v>-3.5885384517392099E-3</c:v>
                </c:pt>
                <c:pt idx="49113" formatCode="General">
                  <c:v>-5.6760506233530499E-3</c:v>
                </c:pt>
                <c:pt idx="49114" formatCode="General">
                  <c:v>-8.1069160671452603E-3</c:v>
                </c:pt>
                <c:pt idx="49115" formatCode="General">
                  <c:v>-1.0292782529369E-2</c:v>
                </c:pt>
                <c:pt idx="49116" formatCode="General">
                  <c:v>-1.28855487779388E-2</c:v>
                </c:pt>
                <c:pt idx="49117" formatCode="General">
                  <c:v>-1.49450677604906E-2</c:v>
                </c:pt>
                <c:pt idx="49118" formatCode="General">
                  <c:v>-1.7489619513377502E-2</c:v>
                </c:pt>
                <c:pt idx="49119" formatCode="General">
                  <c:v>-1.9881764308854601E-2</c:v>
                </c:pt>
                <c:pt idx="49120" formatCode="General">
                  <c:v>-2.23694988145909E-2</c:v>
                </c:pt>
                <c:pt idx="49121" formatCode="General">
                  <c:v>-2.4810875168660599E-2</c:v>
                </c:pt>
                <c:pt idx="49122" formatCode="General">
                  <c:v>-2.7447572842602699E-2</c:v>
                </c:pt>
                <c:pt idx="49123" formatCode="General">
                  <c:v>-3.0015834331325399E-2</c:v>
                </c:pt>
                <c:pt idx="49124" formatCode="General">
                  <c:v>-3.2743712615661599E-2</c:v>
                </c:pt>
                <c:pt idx="49125" formatCode="General">
                  <c:v>-3.5480302668326802E-2</c:v>
                </c:pt>
                <c:pt idx="49126" formatCode="General">
                  <c:v>-3.8216597280347799E-2</c:v>
                </c:pt>
                <c:pt idx="49127" formatCode="General">
                  <c:v>-4.1177951538498202E-2</c:v>
                </c:pt>
                <c:pt idx="49128" formatCode="General">
                  <c:v>-4.4223270279070297E-2</c:v>
                </c:pt>
                <c:pt idx="49129" formatCode="General">
                  <c:v>-4.7086850071953103E-2</c:v>
                </c:pt>
                <c:pt idx="49130" formatCode="General">
                  <c:v>-5.0051045763369099E-2</c:v>
                </c:pt>
                <c:pt idx="49131" formatCode="General">
                  <c:v>-5.3134685284008699E-2</c:v>
                </c:pt>
                <c:pt idx="49132" formatCode="General">
                  <c:v>-5.6113167225707097E-2</c:v>
                </c:pt>
                <c:pt idx="49133" formatCode="General">
                  <c:v>-5.9409015440285401E-2</c:v>
                </c:pt>
                <c:pt idx="49134" formatCode="General">
                  <c:v>-6.2204582683916598E-2</c:v>
                </c:pt>
                <c:pt idx="49135" formatCode="General">
                  <c:v>-6.5548733978021301E-2</c:v>
                </c:pt>
                <c:pt idx="49136" formatCode="General">
                  <c:v>-6.8830958797824401E-2</c:v>
                </c:pt>
                <c:pt idx="49137" formatCode="General">
                  <c:v>-7.18668491443165E-2</c:v>
                </c:pt>
                <c:pt idx="49138" formatCode="General">
                  <c:v>-7.5321031790084203E-2</c:v>
                </c:pt>
                <c:pt idx="49139" formatCode="General">
                  <c:v>-7.8608456446024599E-2</c:v>
                </c:pt>
                <c:pt idx="49140" formatCode="General">
                  <c:v>-8.2063008761199804E-2</c:v>
                </c:pt>
                <c:pt idx="49141" formatCode="General">
                  <c:v>-8.5248273913300393E-2</c:v>
                </c:pt>
                <c:pt idx="49142" formatCode="General">
                  <c:v>-8.8863934180458307E-2</c:v>
                </c:pt>
                <c:pt idx="49143" formatCode="General">
                  <c:v>-9.2285344691682994E-2</c:v>
                </c:pt>
                <c:pt idx="49144" formatCode="General">
                  <c:v>-9.5717037378464098E-2</c:v>
                </c:pt>
                <c:pt idx="49145" formatCode="General">
                  <c:v>-9.9074361999580696E-2</c:v>
                </c:pt>
                <c:pt idx="49146" formatCode="General">
                  <c:v>-0.10258741497724</c:v>
                </c:pt>
                <c:pt idx="49147" formatCode="General">
                  <c:v>-0.106178396501803</c:v>
                </c:pt>
                <c:pt idx="49148" formatCode="General">
                  <c:v>-0.109639088651072</c:v>
                </c:pt>
                <c:pt idx="49149" formatCode="General">
                  <c:v>-0.113079161893823</c:v>
                </c:pt>
                <c:pt idx="49150" formatCode="General">
                  <c:v>-0.116728651089185</c:v>
                </c:pt>
                <c:pt idx="49151" formatCode="General">
                  <c:v>-0.120431497405473</c:v>
                </c:pt>
                <c:pt idx="49152" formatCode="General">
                  <c:v>-0.12388249258164299</c:v>
                </c:pt>
                <c:pt idx="49153" formatCode="General">
                  <c:v>-0.127509774142888</c:v>
                </c:pt>
                <c:pt idx="49154" formatCode="General">
                  <c:v>-0.13118231527097399</c:v>
                </c:pt>
                <c:pt idx="49155" formatCode="General">
                  <c:v>-0.13484827323166901</c:v>
                </c:pt>
                <c:pt idx="49156" formatCode="General">
                  <c:v>-0.13836683841334699</c:v>
                </c:pt>
                <c:pt idx="49157" formatCode="General">
                  <c:v>-0.141926451602783</c:v>
                </c:pt>
                <c:pt idx="49158" formatCode="General">
                  <c:v>-0.14546585921802899</c:v>
                </c:pt>
                <c:pt idx="49159" formatCode="General">
                  <c:v>-0.14917335603201501</c:v>
                </c:pt>
                <c:pt idx="49160" formatCode="General">
                  <c:v>-0.152643776103251</c:v>
                </c:pt>
                <c:pt idx="49161" formatCode="General">
                  <c:v>-0.156266197931479</c:v>
                </c:pt>
                <c:pt idx="49162" formatCode="General">
                  <c:v>-0.15986904948840999</c:v>
                </c:pt>
                <c:pt idx="49163" formatCode="General">
                  <c:v>-0.16336151012199299</c:v>
                </c:pt>
                <c:pt idx="49164" formatCode="General">
                  <c:v>-0.16687167535599001</c:v>
                </c:pt>
                <c:pt idx="49165" formatCode="General">
                  <c:v>-0.17040376250536901</c:v>
                </c:pt>
                <c:pt idx="49166" formatCode="General">
                  <c:v>-0.17388938054672301</c:v>
                </c:pt>
                <c:pt idx="49167" formatCode="General">
                  <c:v>-0.177365201831376</c:v>
                </c:pt>
                <c:pt idx="49168" formatCode="General">
                  <c:v>-0.18067626461577199</c:v>
                </c:pt>
                <c:pt idx="49169" formatCode="General">
                  <c:v>-0.18400167920863</c:v>
                </c:pt>
                <c:pt idx="49170" formatCode="General">
                  <c:v>-0.187475889063588</c:v>
                </c:pt>
                <c:pt idx="49171" formatCode="General">
                  <c:v>-0.19087666211222401</c:v>
                </c:pt>
                <c:pt idx="49172" formatCode="General">
                  <c:v>-0.19404399026540101</c:v>
                </c:pt>
                <c:pt idx="49173" formatCode="General">
                  <c:v>-0.197186213433962</c:v>
                </c:pt>
                <c:pt idx="49174" formatCode="General">
                  <c:v>-0.200410143816871</c:v>
                </c:pt>
                <c:pt idx="49175" formatCode="General">
                  <c:v>-0.2035453508716</c:v>
                </c:pt>
                <c:pt idx="49176" formatCode="General">
                  <c:v>-0.206794666973455</c:v>
                </c:pt>
                <c:pt idx="49177" formatCode="General">
                  <c:v>-0.20984759328229999</c:v>
                </c:pt>
                <c:pt idx="49178" formatCode="General">
                  <c:v>-0.21298701220758001</c:v>
                </c:pt>
                <c:pt idx="49179" formatCode="General">
                  <c:v>-0.21580659510310399</c:v>
                </c:pt>
                <c:pt idx="49180" formatCode="General">
                  <c:v>-0.21906780681680199</c:v>
                </c:pt>
                <c:pt idx="49181" formatCode="General">
                  <c:v>-0.221877544760469</c:v>
                </c:pt>
                <c:pt idx="49182" formatCode="General">
                  <c:v>-0.224650659006016</c:v>
                </c:pt>
                <c:pt idx="49183" formatCode="General">
                  <c:v>-0.22742431641069399</c:v>
                </c:pt>
                <c:pt idx="49184" formatCode="General">
                  <c:v>-0.23005750794438201</c:v>
                </c:pt>
                <c:pt idx="49185" formatCode="General">
                  <c:v>-0.23270745789373701</c:v>
                </c:pt>
                <c:pt idx="49186" formatCode="General">
                  <c:v>-0.23527381211479201</c:v>
                </c:pt>
                <c:pt idx="49187" formatCode="General">
                  <c:v>-0.23775295485713699</c:v>
                </c:pt>
                <c:pt idx="49188" formatCode="General">
                  <c:v>-0.24026735943598601</c:v>
                </c:pt>
                <c:pt idx="49189" formatCode="General">
                  <c:v>-0.242705376228987</c:v>
                </c:pt>
                <c:pt idx="49190" formatCode="General">
                  <c:v>-0.24500920948096599</c:v>
                </c:pt>
                <c:pt idx="49191" formatCode="General">
                  <c:v>-0.247257650416004</c:v>
                </c:pt>
                <c:pt idx="49192" formatCode="General">
                  <c:v>-0.24934765887438701</c:v>
                </c:pt>
                <c:pt idx="49193" formatCode="General">
                  <c:v>-0.25130930578879901</c:v>
                </c:pt>
                <c:pt idx="49194" formatCode="General">
                  <c:v>-0.25359826971355698</c:v>
                </c:pt>
                <c:pt idx="49195" formatCode="General">
                  <c:v>-0.25511382873701799</c:v>
                </c:pt>
                <c:pt idx="49196" formatCode="General">
                  <c:v>-0.25718251369655298</c:v>
                </c:pt>
                <c:pt idx="49197" formatCode="General">
                  <c:v>-0.25897211069982901</c:v>
                </c:pt>
                <c:pt idx="49198" formatCode="General">
                  <c:v>-0.26043837544682202</c:v>
                </c:pt>
                <c:pt idx="49199" formatCode="General">
                  <c:v>-0.26230012296830502</c:v>
                </c:pt>
                <c:pt idx="49200" formatCode="General">
                  <c:v>-0.26362012936055401</c:v>
                </c:pt>
                <c:pt idx="49201" formatCode="General">
                  <c:v>-0.26528705230673699</c:v>
                </c:pt>
                <c:pt idx="49202" formatCode="General">
                  <c:v>-0.26648503790161698</c:v>
                </c:pt>
                <c:pt idx="49203" formatCode="General">
                  <c:v>-0.26769189889233402</c:v>
                </c:pt>
                <c:pt idx="49204" formatCode="General">
                  <c:v>-0.26900472831758698</c:v>
                </c:pt>
                <c:pt idx="49205" formatCode="General">
                  <c:v>-0.26999785825827699</c:v>
                </c:pt>
                <c:pt idx="49206" formatCode="General">
                  <c:v>-0.27117412545534703</c:v>
                </c:pt>
                <c:pt idx="49207" formatCode="General">
                  <c:v>-0.27216240555876797</c:v>
                </c:pt>
                <c:pt idx="49208" formatCode="General">
                  <c:v>-0.272986998597254</c:v>
                </c:pt>
                <c:pt idx="49209" formatCode="General">
                  <c:v>-0.27359605025496703</c:v>
                </c:pt>
                <c:pt idx="49210" formatCode="General">
                  <c:v>-0.27433956748524302</c:v>
                </c:pt>
                <c:pt idx="49211" formatCode="General">
                  <c:v>-0.27479504451435699</c:v>
                </c:pt>
                <c:pt idx="49212" formatCode="General">
                  <c:v>-0.27546976165850201</c:v>
                </c:pt>
                <c:pt idx="49213" formatCode="General">
                  <c:v>-0.27570214098550699</c:v>
                </c:pt>
                <c:pt idx="49214" formatCode="General">
                  <c:v>-0.27589655858824003</c:v>
                </c:pt>
                <c:pt idx="49215" formatCode="General">
                  <c:v>-0.27621470301442602</c:v>
                </c:pt>
                <c:pt idx="49216" formatCode="General">
                  <c:v>-0.27642149009157602</c:v>
                </c:pt>
                <c:pt idx="49217" formatCode="General">
                  <c:v>-0.27655443878686398</c:v>
                </c:pt>
                <c:pt idx="49218" formatCode="General">
                  <c:v>-0.27644182648676502</c:v>
                </c:pt>
                <c:pt idx="49219" formatCode="General">
                  <c:v>-0.27630540904105799</c:v>
                </c:pt>
                <c:pt idx="49220" formatCode="General">
                  <c:v>-0.27625252602115202</c:v>
                </c:pt>
                <c:pt idx="49221" formatCode="General">
                  <c:v>-0.27582778314220502</c:v>
                </c:pt>
                <c:pt idx="49222" formatCode="General">
                  <c:v>-0.27540067243701</c:v>
                </c:pt>
                <c:pt idx="49223" formatCode="General">
                  <c:v>-0.27514533285956599</c:v>
                </c:pt>
                <c:pt idx="49224" formatCode="General">
                  <c:v>-0.27428275708699201</c:v>
                </c:pt>
                <c:pt idx="49225" formatCode="General">
                  <c:v>-0.273768420098846</c:v>
                </c:pt>
                <c:pt idx="49226" formatCode="General">
                  <c:v>-0.27295801893600202</c:v>
                </c:pt>
                <c:pt idx="49227" formatCode="General">
                  <c:v>-0.27232214226727502</c:v>
                </c:pt>
                <c:pt idx="49228" formatCode="General">
                  <c:v>-0.271354228357225</c:v>
                </c:pt>
                <c:pt idx="49229" formatCode="General">
                  <c:v>-0.27035125352832201</c:v>
                </c:pt>
                <c:pt idx="49230" formatCode="General">
                  <c:v>-0.269466514544623</c:v>
                </c:pt>
                <c:pt idx="49231" formatCode="General">
                  <c:v>-0.268355507742493</c:v>
                </c:pt>
                <c:pt idx="49232" formatCode="General">
                  <c:v>-0.26730341454126599</c:v>
                </c:pt>
                <c:pt idx="49233" formatCode="General">
                  <c:v>-0.26602317679439602</c:v>
                </c:pt>
                <c:pt idx="49234" formatCode="General">
                  <c:v>-0.26471505324421502</c:v>
                </c:pt>
                <c:pt idx="49235" formatCode="General">
                  <c:v>-0.26327372410045802</c:v>
                </c:pt>
                <c:pt idx="49236" formatCode="General">
                  <c:v>-0.26198564584774398</c:v>
                </c:pt>
                <c:pt idx="49237" formatCode="General">
                  <c:v>-0.260209113720346</c:v>
                </c:pt>
                <c:pt idx="49238" formatCode="General">
                  <c:v>-0.25881178805462901</c:v>
                </c:pt>
                <c:pt idx="49239" formatCode="General">
                  <c:v>-0.25727038977118699</c:v>
                </c:pt>
                <c:pt idx="49240" formatCode="General">
                  <c:v>-0.25538056578594798</c:v>
                </c:pt>
                <c:pt idx="49241" formatCode="General">
                  <c:v>-0.25375802772378198</c:v>
                </c:pt>
                <c:pt idx="49242" formatCode="General">
                  <c:v>-0.25196703668417803</c:v>
                </c:pt>
                <c:pt idx="49243" formatCode="General">
                  <c:v>-0.25019399564579298</c:v>
                </c:pt>
                <c:pt idx="49244" formatCode="General">
                  <c:v>-0.24830924535156401</c:v>
                </c:pt>
                <c:pt idx="49245" formatCode="General">
                  <c:v>-0.24625733349073201</c:v>
                </c:pt>
                <c:pt idx="49246" formatCode="General">
                  <c:v>-0.24444731410444301</c:v>
                </c:pt>
                <c:pt idx="49247" formatCode="General">
                  <c:v>-0.242443357327634</c:v>
                </c:pt>
                <c:pt idx="49248" formatCode="General">
                  <c:v>-0.24007681143953999</c:v>
                </c:pt>
                <c:pt idx="49249" formatCode="General">
                  <c:v>-0.23821420799325599</c:v>
                </c:pt>
                <c:pt idx="49250" formatCode="General">
                  <c:v>-0.23594092571160499</c:v>
                </c:pt>
                <c:pt idx="49251" formatCode="General">
                  <c:v>-0.23353650462874601</c:v>
                </c:pt>
                <c:pt idx="49252" formatCode="General">
                  <c:v>-0.231331183248912</c:v>
                </c:pt>
                <c:pt idx="49253" formatCode="General">
                  <c:v>-0.22893956992789</c:v>
                </c:pt>
                <c:pt idx="49254" formatCode="General">
                  <c:v>-0.22709276974959799</c:v>
                </c:pt>
                <c:pt idx="49255" formatCode="General">
                  <c:v>-0.22447358880318499</c:v>
                </c:pt>
                <c:pt idx="49256" formatCode="General">
                  <c:v>-0.222030101413598</c:v>
                </c:pt>
                <c:pt idx="49257" formatCode="General">
                  <c:v>-0.21980026725878299</c:v>
                </c:pt>
                <c:pt idx="49258" formatCode="General">
                  <c:v>-0.21733465127269599</c:v>
                </c:pt>
                <c:pt idx="49259" formatCode="General">
                  <c:v>-0.21487049690460999</c:v>
                </c:pt>
                <c:pt idx="49260" formatCode="General">
                  <c:v>-0.21243490276486199</c:v>
                </c:pt>
                <c:pt idx="49261" formatCode="General">
                  <c:v>-0.20983612208871</c:v>
                </c:pt>
                <c:pt idx="49262" formatCode="General">
                  <c:v>-0.20725268691707699</c:v>
                </c:pt>
                <c:pt idx="49263" formatCode="General">
                  <c:v>-0.204634279714934</c:v>
                </c:pt>
                <c:pt idx="49264" formatCode="General">
                  <c:v>-0.20221202451244599</c:v>
                </c:pt>
                <c:pt idx="49265" formatCode="General">
                  <c:v>-0.19971479440225401</c:v>
                </c:pt>
                <c:pt idx="49266" formatCode="General">
                  <c:v>-0.197113431952535</c:v>
                </c:pt>
                <c:pt idx="49267" formatCode="General">
                  <c:v>-0.19463649038588299</c:v>
                </c:pt>
                <c:pt idx="49268" formatCode="General">
                  <c:v>-0.19205733743053199</c:v>
                </c:pt>
                <c:pt idx="49269" formatCode="General">
                  <c:v>-0.18962225813592901</c:v>
                </c:pt>
                <c:pt idx="49270" formatCode="General">
                  <c:v>-0.18707319198078901</c:v>
                </c:pt>
                <c:pt idx="49271" formatCode="General">
                  <c:v>-0.18469095017376</c:v>
                </c:pt>
                <c:pt idx="49272" formatCode="General">
                  <c:v>-0.18196357419065901</c:v>
                </c:pt>
                <c:pt idx="49273" formatCode="General">
                  <c:v>-0.17952533033779899</c:v>
                </c:pt>
                <c:pt idx="49274" formatCode="General">
                  <c:v>-0.176987554258938</c:v>
                </c:pt>
                <c:pt idx="49275" formatCode="General">
                  <c:v>-0.17447164468405099</c:v>
                </c:pt>
                <c:pt idx="49276" formatCode="General">
                  <c:v>-0.17204437610665901</c:v>
                </c:pt>
                <c:pt idx="49277" formatCode="General">
                  <c:v>-0.16960888121314999</c:v>
                </c:pt>
                <c:pt idx="49278" formatCode="General">
                  <c:v>-0.16722495060863399</c:v>
                </c:pt>
                <c:pt idx="49279" formatCode="General">
                  <c:v>-0.16467279528553899</c:v>
                </c:pt>
                <c:pt idx="49280" formatCode="General">
                  <c:v>-0.162375960996127</c:v>
                </c:pt>
                <c:pt idx="49281" formatCode="General">
                  <c:v>-0.16024057060725999</c:v>
                </c:pt>
                <c:pt idx="49282" formatCode="General">
                  <c:v>-0.15761928782673901</c:v>
                </c:pt>
                <c:pt idx="49283" formatCode="General">
                  <c:v>-0.15542719445641401</c:v>
                </c:pt>
                <c:pt idx="49284" formatCode="General">
                  <c:v>-0.15323779162833401</c:v>
                </c:pt>
                <c:pt idx="49285" formatCode="General">
                  <c:v>-0.15090788179456999</c:v>
                </c:pt>
                <c:pt idx="49286" formatCode="General">
                  <c:v>-0.14876546672416499</c:v>
                </c:pt>
                <c:pt idx="49287" formatCode="General">
                  <c:v>-0.146635264932162</c:v>
                </c:pt>
                <c:pt idx="49288" formatCode="General">
                  <c:v>-0.14437003466712101</c:v>
                </c:pt>
                <c:pt idx="49289" formatCode="General">
                  <c:v>-0.14237513981809799</c:v>
                </c:pt>
                <c:pt idx="49290" formatCode="General">
                  <c:v>-0.140087757147009</c:v>
                </c:pt>
                <c:pt idx="49291" formatCode="General">
                  <c:v>-0.13828227116824501</c:v>
                </c:pt>
                <c:pt idx="49292" formatCode="General">
                  <c:v>-0.13629096006265201</c:v>
                </c:pt>
                <c:pt idx="49293" formatCode="General">
                  <c:v>-0.13421834056718801</c:v>
                </c:pt>
                <c:pt idx="49294" formatCode="General">
                  <c:v>-0.132501283251063</c:v>
                </c:pt>
                <c:pt idx="49295" formatCode="General">
                  <c:v>-0.13057608557853501</c:v>
                </c:pt>
                <c:pt idx="49296" formatCode="General">
                  <c:v>-0.129039718638083</c:v>
                </c:pt>
                <c:pt idx="49297" formatCode="General">
                  <c:v>-0.12717653881233701</c:v>
                </c:pt>
                <c:pt idx="49298" formatCode="General">
                  <c:v>-0.12552336142362999</c:v>
                </c:pt>
                <c:pt idx="49299" formatCode="General">
                  <c:v>-0.12384341048045</c:v>
                </c:pt>
                <c:pt idx="49300" formatCode="General">
                  <c:v>-0.122385054410663</c:v>
                </c:pt>
                <c:pt idx="49301" formatCode="General">
                  <c:v>-0.120756076635831</c:v>
                </c:pt>
                <c:pt idx="49302" formatCode="General">
                  <c:v>-0.119275898501447</c:v>
                </c:pt>
                <c:pt idx="49303" formatCode="General">
                  <c:v>-0.11803648360003099</c:v>
                </c:pt>
                <c:pt idx="49304" formatCode="General">
                  <c:v>-0.116548502451992</c:v>
                </c:pt>
                <c:pt idx="49305" formatCode="General">
                  <c:v>-0.115326573728232</c:v>
                </c:pt>
                <c:pt idx="49306" formatCode="General">
                  <c:v>-0.113976651298343</c:v>
                </c:pt>
                <c:pt idx="49307" formatCode="General">
                  <c:v>-0.11293232455621</c:v>
                </c:pt>
                <c:pt idx="49308" formatCode="General">
                  <c:v>-0.111743209978626</c:v>
                </c:pt>
                <c:pt idx="49309" formatCode="General">
                  <c:v>-0.110558492796215</c:v>
                </c:pt>
                <c:pt idx="49310" formatCode="General">
                  <c:v>-0.10962610734898499</c:v>
                </c:pt>
                <c:pt idx="49311" formatCode="General">
                  <c:v>-0.10849358228952501</c:v>
                </c:pt>
                <c:pt idx="49312" formatCode="General">
                  <c:v>-0.107584427713546</c:v>
                </c:pt>
                <c:pt idx="49313" formatCode="General">
                  <c:v>-0.10677955680369799</c:v>
                </c:pt>
                <c:pt idx="49314" formatCode="General">
                  <c:v>-0.105624993624369</c:v>
                </c:pt>
                <c:pt idx="49315" formatCode="General">
                  <c:v>-0.104939391443139</c:v>
                </c:pt>
                <c:pt idx="49316" formatCode="General">
                  <c:v>-0.10427364658650699</c:v>
                </c:pt>
                <c:pt idx="49317" formatCode="General">
                  <c:v>-0.10376961752573099</c:v>
                </c:pt>
                <c:pt idx="49318" formatCode="General">
                  <c:v>-0.10327184253220301</c:v>
                </c:pt>
                <c:pt idx="49319" formatCode="General">
                  <c:v>-0.10210836115350801</c:v>
                </c:pt>
                <c:pt idx="49320" formatCode="General">
                  <c:v>-0.10192763282912801</c:v>
                </c:pt>
                <c:pt idx="49321" formatCode="General">
                  <c:v>-0.101088710705239</c:v>
                </c:pt>
                <c:pt idx="49322" formatCode="General">
                  <c:v>-0.10091230794556599</c:v>
                </c:pt>
                <c:pt idx="49323" formatCode="General">
                  <c:v>-0.10038160263162101</c:v>
                </c:pt>
                <c:pt idx="49324" formatCode="General">
                  <c:v>-0.10012332476269099</c:v>
                </c:pt>
                <c:pt idx="49325" formatCode="General">
                  <c:v>-9.9360864015122105E-2</c:v>
                </c:pt>
                <c:pt idx="49326" formatCode="General">
                  <c:v>-9.9535360562418407E-2</c:v>
                </c:pt>
                <c:pt idx="49327" formatCode="General">
                  <c:v>-9.8820649371612099E-2</c:v>
                </c:pt>
                <c:pt idx="49328" formatCode="General">
                  <c:v>-9.8691285632763803E-2</c:v>
                </c:pt>
                <c:pt idx="49329" formatCode="General">
                  <c:v>-9.8528695841775094E-2</c:v>
                </c:pt>
                <c:pt idx="49330" formatCode="General">
                  <c:v>-9.8123680948969005E-2</c:v>
                </c:pt>
                <c:pt idx="49331" formatCode="General">
                  <c:v>-9.8258905583232206E-2</c:v>
                </c:pt>
                <c:pt idx="49332" formatCode="General">
                  <c:v>-9.8480070009646495E-2</c:v>
                </c:pt>
                <c:pt idx="49333" formatCode="General">
                  <c:v>-9.7933088819476904E-2</c:v>
                </c:pt>
                <c:pt idx="49334" formatCode="General">
                  <c:v>-9.8187450395594997E-2</c:v>
                </c:pt>
                <c:pt idx="49335" formatCode="General">
                  <c:v>-9.7839572561537705E-2</c:v>
                </c:pt>
                <c:pt idx="49336" formatCode="General">
                  <c:v>-9.7980700094902506E-2</c:v>
                </c:pt>
                <c:pt idx="49337" formatCode="General">
                  <c:v>-9.8168290209389206E-2</c:v>
                </c:pt>
                <c:pt idx="49338" formatCode="General">
                  <c:v>-9.7812429359610195E-2</c:v>
                </c:pt>
                <c:pt idx="49339" formatCode="General">
                  <c:v>-9.78502911430396E-2</c:v>
                </c:pt>
                <c:pt idx="49340" formatCode="General">
                  <c:v>-9.7661110194422807E-2</c:v>
                </c:pt>
                <c:pt idx="49341" formatCode="General">
                  <c:v>-9.8024395888897206E-2</c:v>
                </c:pt>
                <c:pt idx="49342" formatCode="General">
                  <c:v>-9.8050674996138606E-2</c:v>
                </c:pt>
                <c:pt idx="49343" formatCode="General">
                  <c:v>-9.80029851261211E-2</c:v>
                </c:pt>
                <c:pt idx="49344" formatCode="General">
                  <c:v>-9.7976596005520805E-2</c:v>
                </c:pt>
                <c:pt idx="49345" formatCode="General">
                  <c:v>-9.8038780718550295E-2</c:v>
                </c:pt>
                <c:pt idx="49346" formatCode="General">
                  <c:v>-9.8033384326470296E-2</c:v>
                </c:pt>
                <c:pt idx="49347" formatCode="General">
                  <c:v>-9.83805790049916E-2</c:v>
                </c:pt>
                <c:pt idx="49348" formatCode="General">
                  <c:v>-9.8515149940997901E-2</c:v>
                </c:pt>
                <c:pt idx="49349" formatCode="General">
                  <c:v>-9.8462500165657801E-2</c:v>
                </c:pt>
                <c:pt idx="49350" formatCode="General">
                  <c:v>-9.8282754658339994E-2</c:v>
                </c:pt>
                <c:pt idx="49351" formatCode="General">
                  <c:v>-9.8565376443042099E-2</c:v>
                </c:pt>
                <c:pt idx="49352" formatCode="General">
                  <c:v>-9.8469508444967199E-2</c:v>
                </c:pt>
                <c:pt idx="49353" formatCode="General">
                  <c:v>-9.8422931255980603E-2</c:v>
                </c:pt>
                <c:pt idx="49354" formatCode="General">
                  <c:v>-9.8318741192918002E-2</c:v>
                </c:pt>
                <c:pt idx="49355" formatCode="General">
                  <c:v>-9.8389423078948601E-2</c:v>
                </c:pt>
                <c:pt idx="49356" formatCode="General">
                  <c:v>-9.8351015304595404E-2</c:v>
                </c:pt>
                <c:pt idx="49357" formatCode="General">
                  <c:v>-9.8129782420735098E-2</c:v>
                </c:pt>
                <c:pt idx="49358" formatCode="General">
                  <c:v>-9.8162014278042803E-2</c:v>
                </c:pt>
                <c:pt idx="49359" formatCode="General">
                  <c:v>-9.8009232509828695E-2</c:v>
                </c:pt>
                <c:pt idx="49360" formatCode="General">
                  <c:v>-9.7944086351262297E-2</c:v>
                </c:pt>
                <c:pt idx="49361" formatCode="General">
                  <c:v>-9.7999361781153899E-2</c:v>
                </c:pt>
                <c:pt idx="49362" formatCode="General">
                  <c:v>-9.7424844897573998E-2</c:v>
                </c:pt>
                <c:pt idx="49363" formatCode="General">
                  <c:v>-9.74107992191387E-2</c:v>
                </c:pt>
                <c:pt idx="49364" formatCode="General">
                  <c:v>-9.7037789268601501E-2</c:v>
                </c:pt>
                <c:pt idx="49365" formatCode="General">
                  <c:v>-9.6672704358428702E-2</c:v>
                </c:pt>
                <c:pt idx="49366" formatCode="General">
                  <c:v>-9.6323324590296494E-2</c:v>
                </c:pt>
                <c:pt idx="49367" formatCode="General">
                  <c:v>-9.59047093334819E-2</c:v>
                </c:pt>
                <c:pt idx="49368" formatCode="General">
                  <c:v>-9.55812831537005E-2</c:v>
                </c:pt>
                <c:pt idx="49369" formatCode="General">
                  <c:v>-9.5209563920291104E-2</c:v>
                </c:pt>
                <c:pt idx="49370" formatCode="General">
                  <c:v>-9.4724168937654105E-2</c:v>
                </c:pt>
                <c:pt idx="49371" formatCode="General">
                  <c:v>-9.4234105891317699E-2</c:v>
                </c:pt>
                <c:pt idx="49372" formatCode="General">
                  <c:v>-9.3472534083285097E-2</c:v>
                </c:pt>
                <c:pt idx="49373" formatCode="General">
                  <c:v>-9.2970865558153995E-2</c:v>
                </c:pt>
                <c:pt idx="49374" formatCode="General">
                  <c:v>-9.2421542101092297E-2</c:v>
                </c:pt>
                <c:pt idx="49375" formatCode="General">
                  <c:v>-9.1590605576635203E-2</c:v>
                </c:pt>
                <c:pt idx="49376" formatCode="General">
                  <c:v>-9.08357443523964E-2</c:v>
                </c:pt>
                <c:pt idx="49377" formatCode="General">
                  <c:v>-8.9809218523488096E-2</c:v>
                </c:pt>
                <c:pt idx="49378" formatCode="General">
                  <c:v>-8.9086574939812105E-2</c:v>
                </c:pt>
                <c:pt idx="49379" formatCode="General">
                  <c:v>-8.8030514977746402E-2</c:v>
                </c:pt>
                <c:pt idx="49380" formatCode="General">
                  <c:v>-8.6957761259999003E-2</c:v>
                </c:pt>
                <c:pt idx="49381" formatCode="General">
                  <c:v>-8.5913161480334496E-2</c:v>
                </c:pt>
                <c:pt idx="49382" formatCode="General">
                  <c:v>-8.4905854522292296E-2</c:v>
                </c:pt>
                <c:pt idx="49383" formatCode="General">
                  <c:v>-8.3714148701139607E-2</c:v>
                </c:pt>
                <c:pt idx="49384" formatCode="General">
                  <c:v>-8.2446843973106906E-2</c:v>
                </c:pt>
                <c:pt idx="49385" formatCode="General">
                  <c:v>-8.1087515364608898E-2</c:v>
                </c:pt>
                <c:pt idx="49386" formatCode="General">
                  <c:v>-7.9735656163570007E-2</c:v>
                </c:pt>
                <c:pt idx="49387" formatCode="General">
                  <c:v>-7.8485308128482201E-2</c:v>
                </c:pt>
                <c:pt idx="49388" formatCode="General">
                  <c:v>-7.6989323425628906E-2</c:v>
                </c:pt>
                <c:pt idx="49389" formatCode="General">
                  <c:v>-7.5369470666899002E-2</c:v>
                </c:pt>
                <c:pt idx="49390" formatCode="General">
                  <c:v>-7.3669033460939906E-2</c:v>
                </c:pt>
                <c:pt idx="49391" formatCode="General">
                  <c:v>-7.1858269937208105E-2</c:v>
                </c:pt>
                <c:pt idx="49392" formatCode="General">
                  <c:v>-7.0336049324120894E-2</c:v>
                </c:pt>
                <c:pt idx="49393" formatCode="General">
                  <c:v>-6.8521019117375903E-2</c:v>
                </c:pt>
                <c:pt idx="49394" formatCode="General">
                  <c:v>-6.6785862250824099E-2</c:v>
                </c:pt>
                <c:pt idx="49395" formatCode="General">
                  <c:v>-6.4731959341298495E-2</c:v>
                </c:pt>
                <c:pt idx="49396" formatCode="General">
                  <c:v>-6.2894263639563797E-2</c:v>
                </c:pt>
                <c:pt idx="49397" formatCode="General">
                  <c:v>-6.0968977227624697E-2</c:v>
                </c:pt>
                <c:pt idx="49398" formatCode="General">
                  <c:v>-5.8839245106777502E-2</c:v>
                </c:pt>
                <c:pt idx="49399" formatCode="General">
                  <c:v>-5.6709160005904202E-2</c:v>
                </c:pt>
                <c:pt idx="49400" formatCode="General">
                  <c:v>-5.43796858674961E-2</c:v>
                </c:pt>
                <c:pt idx="49401" formatCode="General">
                  <c:v>-5.2154592002307001E-2</c:v>
                </c:pt>
                <c:pt idx="49402" formatCode="General">
                  <c:v>-4.9839286426896598E-2</c:v>
                </c:pt>
                <c:pt idx="49403" formatCode="General">
                  <c:v>-4.7669481215598802E-2</c:v>
                </c:pt>
                <c:pt idx="49404" formatCode="General">
                  <c:v>-4.5113622285555502E-2</c:v>
                </c:pt>
                <c:pt idx="49405" formatCode="General">
                  <c:v>-4.2535185713901101E-2</c:v>
                </c:pt>
                <c:pt idx="49406" formatCode="General">
                  <c:v>-3.98115027852756E-2</c:v>
                </c:pt>
                <c:pt idx="49407" formatCode="General">
                  <c:v>-3.7295996190175797E-2</c:v>
                </c:pt>
                <c:pt idx="49408" formatCode="General">
                  <c:v>-3.4781236362606903E-2</c:v>
                </c:pt>
                <c:pt idx="49409" formatCode="General">
                  <c:v>-3.2084054042997801E-2</c:v>
                </c:pt>
                <c:pt idx="49410" formatCode="General">
                  <c:v>-2.91808390147296E-2</c:v>
                </c:pt>
                <c:pt idx="49411" formatCode="General">
                  <c:v>-2.6338377923359101E-2</c:v>
                </c:pt>
                <c:pt idx="49412" formatCode="General">
                  <c:v>-2.3499311013706701E-2</c:v>
                </c:pt>
                <c:pt idx="49413" formatCode="General">
                  <c:v>-2.07275645348148E-2</c:v>
                </c:pt>
                <c:pt idx="49414" formatCode="General">
                  <c:v>-1.7836869064141898E-2</c:v>
                </c:pt>
                <c:pt idx="49415" formatCode="General">
                  <c:v>-1.46406908518986E-2</c:v>
                </c:pt>
                <c:pt idx="49416" formatCode="General">
                  <c:v>-1.1594720501646E-2</c:v>
                </c:pt>
                <c:pt idx="49417" formatCode="General">
                  <c:v>-8.4903890998782993E-3</c:v>
                </c:pt>
                <c:pt idx="49418" formatCode="General">
                  <c:v>-5.38786855764831E-3</c:v>
                </c:pt>
                <c:pt idx="49419" formatCode="General">
                  <c:v>-2.4822491187377299E-3</c:v>
                </c:pt>
                <c:pt idx="49420" formatCode="General">
                  <c:v>8.4795134605334603E-4</c:v>
                </c:pt>
                <c:pt idx="49421" formatCode="General">
                  <c:v>4.0935080174114603E-3</c:v>
                </c:pt>
                <c:pt idx="49422" formatCode="General">
                  <c:v>7.6397386443668404E-3</c:v>
                </c:pt>
                <c:pt idx="49423" formatCode="General">
                  <c:v>1.07730163624222E-2</c:v>
                </c:pt>
                <c:pt idx="49424" formatCode="General">
                  <c:v>1.39974516015231E-2</c:v>
                </c:pt>
                <c:pt idx="49425" formatCode="General">
                  <c:v>1.7516699108090901E-2</c:v>
                </c:pt>
                <c:pt idx="49426" formatCode="General">
                  <c:v>2.1120838299723301E-2</c:v>
                </c:pt>
                <c:pt idx="49427" formatCode="General">
                  <c:v>2.4538380022163499E-2</c:v>
                </c:pt>
                <c:pt idx="49428" formatCode="General">
                  <c:v>2.8002369783899101E-2</c:v>
                </c:pt>
                <c:pt idx="49429" formatCode="General">
                  <c:v>3.1412873754421498E-2</c:v>
                </c:pt>
                <c:pt idx="49430" formatCode="General">
                  <c:v>3.4969093025394103E-2</c:v>
                </c:pt>
                <c:pt idx="49431" formatCode="General">
                  <c:v>3.85027997755851E-2</c:v>
                </c:pt>
                <c:pt idx="49432" formatCode="General">
                  <c:v>4.1941505306498303E-2</c:v>
                </c:pt>
                <c:pt idx="49433" formatCode="General">
                  <c:v>4.5563253431927998E-2</c:v>
                </c:pt>
                <c:pt idx="49434" formatCode="General">
                  <c:v>4.8747463512229403E-2</c:v>
                </c:pt>
                <c:pt idx="49435" formatCode="General">
                  <c:v>5.2118222381259099E-2</c:v>
                </c:pt>
                <c:pt idx="49436" formatCode="General">
                  <c:v>5.58492568953598E-2</c:v>
                </c:pt>
                <c:pt idx="49437" formatCode="General">
                  <c:v>5.9224171132206703E-2</c:v>
                </c:pt>
                <c:pt idx="49438" formatCode="General">
                  <c:v>6.2831403963487201E-2</c:v>
                </c:pt>
                <c:pt idx="49439" formatCode="General">
                  <c:v>6.6227950665837601E-2</c:v>
                </c:pt>
                <c:pt idx="49440" formatCode="General">
                  <c:v>6.9600469083304098E-2</c:v>
                </c:pt>
                <c:pt idx="49441" formatCode="General">
                  <c:v>7.3156600388163101E-2</c:v>
                </c:pt>
                <c:pt idx="49442" formatCode="General">
                  <c:v>7.6669070211911106E-2</c:v>
                </c:pt>
                <c:pt idx="49443" formatCode="General">
                  <c:v>8.0206175905375099E-2</c:v>
                </c:pt>
                <c:pt idx="49444" formatCode="General">
                  <c:v>8.3769815398798103E-2</c:v>
                </c:pt>
                <c:pt idx="49445" formatCode="General">
                  <c:v>8.6769057391913498E-2</c:v>
                </c:pt>
                <c:pt idx="49446" formatCode="General">
                  <c:v>9.0477003435114903E-2</c:v>
                </c:pt>
                <c:pt idx="49447" formatCode="General">
                  <c:v>9.3765617347511196E-2</c:v>
                </c:pt>
                <c:pt idx="49448" formatCode="General">
                  <c:v>9.7112152657818696E-2</c:v>
                </c:pt>
                <c:pt idx="49449" formatCode="General">
                  <c:v>0.100665339953651</c:v>
                </c:pt>
                <c:pt idx="49450" formatCode="General">
                  <c:v>0.10360921964347899</c:v>
                </c:pt>
                <c:pt idx="49451" formatCode="General">
                  <c:v>0.10688174281599799</c:v>
                </c:pt>
                <c:pt idx="49452" formatCode="General">
                  <c:v>0.11011158408227401</c:v>
                </c:pt>
                <c:pt idx="49453" formatCode="General">
                  <c:v>0.11339241514727801</c:v>
                </c:pt>
                <c:pt idx="49454" formatCode="General">
                  <c:v>0.116540925141443</c:v>
                </c:pt>
                <c:pt idx="49455" formatCode="General">
                  <c:v>0.11969726738181199</c:v>
                </c:pt>
                <c:pt idx="49456" formatCode="General">
                  <c:v>0.122712431221601</c:v>
                </c:pt>
                <c:pt idx="49457" formatCode="General">
                  <c:v>0.125778837854925</c:v>
                </c:pt>
                <c:pt idx="49458" formatCode="General">
                  <c:v>0.12862563065666899</c:v>
                </c:pt>
                <c:pt idx="49459" formatCode="General">
                  <c:v>0.131579760212583</c:v>
                </c:pt>
                <c:pt idx="49460" formatCode="General">
                  <c:v>0.13466634284866799</c:v>
                </c:pt>
                <c:pt idx="49461" formatCode="General">
                  <c:v>0.137052313523052</c:v>
                </c:pt>
                <c:pt idx="49462" formatCode="General">
                  <c:v>0.139955789861854</c:v>
                </c:pt>
                <c:pt idx="49463" formatCode="General">
                  <c:v>0.14259321304851899</c:v>
                </c:pt>
                <c:pt idx="49464" formatCode="General">
                  <c:v>0.14532596471364401</c:v>
                </c:pt>
                <c:pt idx="49465" formatCode="General">
                  <c:v>0.14781674939571601</c:v>
                </c:pt>
                <c:pt idx="49466" formatCode="General">
                  <c:v>0.150412971853573</c:v>
                </c:pt>
                <c:pt idx="49467" formatCode="General">
                  <c:v>0.15277390676482899</c:v>
                </c:pt>
                <c:pt idx="49468" formatCode="General">
                  <c:v>0.155301796083093</c:v>
                </c:pt>
                <c:pt idx="49469" formatCode="General">
                  <c:v>0.15771207471415799</c:v>
                </c:pt>
                <c:pt idx="49470" formatCode="General">
                  <c:v>0.16014679086893199</c:v>
                </c:pt>
                <c:pt idx="49471" formatCode="General">
                  <c:v>0.162143477024148</c:v>
                </c:pt>
                <c:pt idx="49472" formatCode="General">
                  <c:v>0.16437014553120299</c:v>
                </c:pt>
                <c:pt idx="49473" formatCode="General">
                  <c:v>0.16636704169708</c:v>
                </c:pt>
                <c:pt idx="49474" formatCode="General">
                  <c:v>0.16834309933535799</c:v>
                </c:pt>
                <c:pt idx="49475" formatCode="General">
                  <c:v>0.17043298241552099</c:v>
                </c:pt>
                <c:pt idx="49476" formatCode="General">
                  <c:v>0.17225461586285101</c:v>
                </c:pt>
                <c:pt idx="49477" formatCode="General">
                  <c:v>0.17391013004971101</c:v>
                </c:pt>
                <c:pt idx="49478" formatCode="General">
                  <c:v>0.175761377146368</c:v>
                </c:pt>
                <c:pt idx="49479" formatCode="General">
                  <c:v>0.17738771675745699</c:v>
                </c:pt>
                <c:pt idx="49480" formatCode="General">
                  <c:v>0.179200023046405</c:v>
                </c:pt>
                <c:pt idx="49481" formatCode="General">
                  <c:v>0.180616722184405</c:v>
                </c:pt>
                <c:pt idx="49482" formatCode="General">
                  <c:v>0.18218889550034201</c:v>
                </c:pt>
                <c:pt idx="49483" formatCode="General">
                  <c:v>0.183802545401137</c:v>
                </c:pt>
                <c:pt idx="49484" formatCode="General">
                  <c:v>0.18501058340694501</c:v>
                </c:pt>
                <c:pt idx="49485" formatCode="General">
                  <c:v>0.18651687033369399</c:v>
                </c:pt>
                <c:pt idx="49486" formatCode="General">
                  <c:v>0.18765604292761001</c:v>
                </c:pt>
                <c:pt idx="49487" formatCode="General">
                  <c:v>0.18867050354395301</c:v>
                </c:pt>
                <c:pt idx="49488" formatCode="General">
                  <c:v>0.1898550496501</c:v>
                </c:pt>
                <c:pt idx="49489" formatCode="General">
                  <c:v>0.19089817102081999</c:v>
                </c:pt>
                <c:pt idx="49490" formatCode="General">
                  <c:v>0.19189045998534901</c:v>
                </c:pt>
                <c:pt idx="49491" formatCode="General">
                  <c:v>0.19292692424966601</c:v>
                </c:pt>
                <c:pt idx="49492" formatCode="General">
                  <c:v>0.193577634587072</c:v>
                </c:pt>
                <c:pt idx="49493" formatCode="General">
                  <c:v>0.19440922104594399</c:v>
                </c:pt>
                <c:pt idx="49494" formatCode="General">
                  <c:v>0.19507189146587101</c:v>
                </c:pt>
                <c:pt idx="49495" formatCode="General">
                  <c:v>0.195852826959936</c:v>
                </c:pt>
                <c:pt idx="49496" formatCode="General">
                  <c:v>0.196533818907518</c:v>
                </c:pt>
                <c:pt idx="49497" formatCode="General">
                  <c:v>0.196889030782255</c:v>
                </c:pt>
                <c:pt idx="49498" formatCode="General">
                  <c:v>0.197377187584099</c:v>
                </c:pt>
                <c:pt idx="49499" formatCode="General">
                  <c:v>0.197786768070283</c:v>
                </c:pt>
                <c:pt idx="49500" formatCode="General">
                  <c:v>0.19816558902022</c:v>
                </c:pt>
                <c:pt idx="49501" formatCode="General">
                  <c:v>0.19849701149972501</c:v>
                </c:pt>
                <c:pt idx="49502" formatCode="General">
                  <c:v>0.19887288004044801</c:v>
                </c:pt>
                <c:pt idx="49503" formatCode="General">
                  <c:v>0.19885313622904699</c:v>
                </c:pt>
                <c:pt idx="49504" formatCode="General">
                  <c:v>0.19909588185951599</c:v>
                </c:pt>
                <c:pt idx="49505" formatCode="General">
                  <c:v>0.19927178907111001</c:v>
                </c:pt>
                <c:pt idx="49506" formatCode="General">
                  <c:v>0.199472794845997</c:v>
                </c:pt>
                <c:pt idx="49507" formatCode="General">
                  <c:v>0.19954967983699401</c:v>
                </c:pt>
                <c:pt idx="49508" formatCode="General">
                  <c:v>0.19931700002095201</c:v>
                </c:pt>
                <c:pt idx="49509" formatCode="General">
                  <c:v>0.19950136200201299</c:v>
                </c:pt>
                <c:pt idx="49510" formatCode="General">
                  <c:v>0.19919327515260199</c:v>
                </c:pt>
                <c:pt idx="49511" formatCode="General">
                  <c:v>0.19922860822924399</c:v>
                </c:pt>
                <c:pt idx="49512" formatCode="General">
                  <c:v>0.19899612021760299</c:v>
                </c:pt>
                <c:pt idx="49513" formatCode="General">
                  <c:v>0.198762621098731</c:v>
                </c:pt>
                <c:pt idx="49514" formatCode="General">
                  <c:v>0.19829354145156999</c:v>
                </c:pt>
                <c:pt idx="49515" formatCode="General">
                  <c:v>0.19800107557358701</c:v>
                </c:pt>
                <c:pt idx="49516" formatCode="General">
                  <c:v>0.19757447662193101</c:v>
                </c:pt>
                <c:pt idx="49517" formatCode="General">
                  <c:v>0.19743549567119301</c:v>
                </c:pt>
                <c:pt idx="49518" formatCode="General">
                  <c:v>0.196748103984835</c:v>
                </c:pt>
                <c:pt idx="49519" formatCode="General">
                  <c:v>0.19639334445500201</c:v>
                </c:pt>
                <c:pt idx="49520" formatCode="General">
                  <c:v>0.196056629501314</c:v>
                </c:pt>
                <c:pt idx="49521" formatCode="General">
                  <c:v>0.19545437601614499</c:v>
                </c:pt>
                <c:pt idx="49522" formatCode="General">
                  <c:v>0.19519487164371599</c:v>
                </c:pt>
                <c:pt idx="49523" formatCode="General">
                  <c:v>0.19468999308110099</c:v>
                </c:pt>
                <c:pt idx="49524" formatCode="General">
                  <c:v>0.19416622187552299</c:v>
                </c:pt>
                <c:pt idx="49525" formatCode="General">
                  <c:v>0.19360573954114299</c:v>
                </c:pt>
                <c:pt idx="49526" formatCode="General">
                  <c:v>0.19305817241266601</c:v>
                </c:pt>
                <c:pt idx="49527" formatCode="General">
                  <c:v>0.19251652368741201</c:v>
                </c:pt>
                <c:pt idx="49528" formatCode="General">
                  <c:v>0.19197402664582999</c:v>
                </c:pt>
                <c:pt idx="49529" formatCode="General">
                  <c:v>0.191262888619088</c:v>
                </c:pt>
                <c:pt idx="49530" formatCode="General">
                  <c:v>0.19057087323072699</c:v>
                </c:pt>
                <c:pt idx="49531" formatCode="General">
                  <c:v>0.189992575984058</c:v>
                </c:pt>
                <c:pt idx="49532" formatCode="General">
                  <c:v>0.18923105007322699</c:v>
                </c:pt>
                <c:pt idx="49533" formatCode="General">
                  <c:v>0.18894533866678301</c:v>
                </c:pt>
                <c:pt idx="49534" formatCode="General">
                  <c:v>0.18804580492860501</c:v>
                </c:pt>
                <c:pt idx="49535" formatCode="General">
                  <c:v>0.18737594913120001</c:v>
                </c:pt>
                <c:pt idx="49536" formatCode="General">
                  <c:v>0.18686589456389699</c:v>
                </c:pt>
                <c:pt idx="49537" formatCode="General">
                  <c:v>0.186070227551317</c:v>
                </c:pt>
                <c:pt idx="49538" formatCode="General">
                  <c:v>0.18568815847428199</c:v>
                </c:pt>
                <c:pt idx="49539" formatCode="General">
                  <c:v>0.18485445698346401</c:v>
                </c:pt>
                <c:pt idx="49540" formatCode="General">
                  <c:v>0.184291874286967</c:v>
                </c:pt>
                <c:pt idx="49541" formatCode="General">
                  <c:v>0.18361663228526201</c:v>
                </c:pt>
                <c:pt idx="49542" formatCode="General">
                  <c:v>0.183005578287561</c:v>
                </c:pt>
                <c:pt idx="49543" formatCode="General">
                  <c:v>0.182502436292693</c:v>
                </c:pt>
                <c:pt idx="49544" formatCode="General">
                  <c:v>0.182007987141934</c:v>
                </c:pt>
                <c:pt idx="49545" formatCode="General">
                  <c:v>0.18129057073570701</c:v>
                </c:pt>
                <c:pt idx="49546" formatCode="General">
                  <c:v>0.18100729352014899</c:v>
                </c:pt>
                <c:pt idx="49547" formatCode="General">
                  <c:v>0.18019510840125399</c:v>
                </c:pt>
                <c:pt idx="49548" formatCode="General">
                  <c:v>0.179900659557613</c:v>
                </c:pt>
                <c:pt idx="49549" formatCode="General">
                  <c:v>0.179449544432739</c:v>
                </c:pt>
                <c:pt idx="49550" formatCode="General">
                  <c:v>0.17892928389474899</c:v>
                </c:pt>
                <c:pt idx="49551" formatCode="General">
                  <c:v>0.17864571964769799</c:v>
                </c:pt>
                <c:pt idx="49552" formatCode="General">
                  <c:v>0.17803369020319301</c:v>
                </c:pt>
                <c:pt idx="49553" formatCode="General">
                  <c:v>0.17775517885546799</c:v>
                </c:pt>
                <c:pt idx="49554" formatCode="General">
                  <c:v>0.17756133445379901</c:v>
                </c:pt>
                <c:pt idx="49555" formatCode="General">
                  <c:v>0.177196817002056</c:v>
                </c:pt>
                <c:pt idx="49556" formatCode="General">
                  <c:v>0.176902996954378</c:v>
                </c:pt>
                <c:pt idx="49557" formatCode="General">
                  <c:v>0.17651651550042399</c:v>
                </c:pt>
                <c:pt idx="49558" formatCode="General">
                  <c:v>0.176256725791055</c:v>
                </c:pt>
                <c:pt idx="49559" formatCode="General">
                  <c:v>0.17638673220399201</c:v>
                </c:pt>
                <c:pt idx="49560" formatCode="General">
                  <c:v>0.17613220557018899</c:v>
                </c:pt>
                <c:pt idx="49561" formatCode="General">
                  <c:v>0.17577975273121199</c:v>
                </c:pt>
                <c:pt idx="49562" formatCode="General">
                  <c:v>0.17591558216748801</c:v>
                </c:pt>
                <c:pt idx="49563" formatCode="General">
                  <c:v>0.175575301024057</c:v>
                </c:pt>
                <c:pt idx="49564" formatCode="General">
                  <c:v>0.17578123958615899</c:v>
                </c:pt>
                <c:pt idx="49565" formatCode="General">
                  <c:v>0.17556356524907399</c:v>
                </c:pt>
                <c:pt idx="49566" formatCode="General">
                  <c:v>0.17542113101712301</c:v>
                </c:pt>
                <c:pt idx="49567" formatCode="General">
                  <c:v>0.17572028266692899</c:v>
                </c:pt>
                <c:pt idx="49568" formatCode="General">
                  <c:v>0.17545289183278501</c:v>
                </c:pt>
                <c:pt idx="49569" formatCode="General">
                  <c:v>0.175842750530395</c:v>
                </c:pt>
                <c:pt idx="49570" formatCode="General">
                  <c:v>0.17608664377350799</c:v>
                </c:pt>
                <c:pt idx="49571" formatCode="General">
                  <c:v>0.17639508887101901</c:v>
                </c:pt>
                <c:pt idx="49572" formatCode="General">
                  <c:v>0.17677522320712799</c:v>
                </c:pt>
                <c:pt idx="49573" formatCode="General">
                  <c:v>0.177131986564322</c:v>
                </c:pt>
                <c:pt idx="49574" formatCode="General">
                  <c:v>0.17732690859006101</c:v>
                </c:pt>
                <c:pt idx="49575" formatCode="General">
                  <c:v>0.17803295140525199</c:v>
                </c:pt>
                <c:pt idx="49576" formatCode="General">
                  <c:v>0.178254359392572</c:v>
                </c:pt>
                <c:pt idx="49577" formatCode="General">
                  <c:v>0.17869287573140599</c:v>
                </c:pt>
                <c:pt idx="49578" formatCode="General">
                  <c:v>0.179025959366645</c:v>
                </c:pt>
                <c:pt idx="49579" formatCode="General">
                  <c:v>0.17930968863468999</c:v>
                </c:pt>
                <c:pt idx="49580" formatCode="General">
                  <c:v>0.17985193166189101</c:v>
                </c:pt>
                <c:pt idx="49581" formatCode="General">
                  <c:v>0.18052093570584599</c:v>
                </c:pt>
                <c:pt idx="49582" formatCode="General">
                  <c:v>0.18092693180507299</c:v>
                </c:pt>
                <c:pt idx="49583" formatCode="General">
                  <c:v>0.181334972961604</c:v>
                </c:pt>
                <c:pt idx="49584" formatCode="General">
                  <c:v>0.182210584084981</c:v>
                </c:pt>
                <c:pt idx="49585" formatCode="General">
                  <c:v>0.18267249957394799</c:v>
                </c:pt>
                <c:pt idx="49586" formatCode="General">
                  <c:v>0.18350759881623299</c:v>
                </c:pt>
                <c:pt idx="49587" formatCode="General">
                  <c:v>0.18397126863970001</c:v>
                </c:pt>
                <c:pt idx="49588" formatCode="General">
                  <c:v>0.184866729223257</c:v>
                </c:pt>
                <c:pt idx="49589" formatCode="General">
                  <c:v>0.185447307105715</c:v>
                </c:pt>
                <c:pt idx="49590" formatCode="General">
                  <c:v>0.18619301720117801</c:v>
                </c:pt>
                <c:pt idx="49591" formatCode="General">
                  <c:v>0.18718069121545799</c:v>
                </c:pt>
                <c:pt idx="49592" formatCode="General">
                  <c:v>0.18777305437234601</c:v>
                </c:pt>
                <c:pt idx="49593" formatCode="General">
                  <c:v>0.188765300984722</c:v>
                </c:pt>
                <c:pt idx="49594" formatCode="General">
                  <c:v>0.189394646620166</c:v>
                </c:pt>
                <c:pt idx="49595" formatCode="General">
                  <c:v>0.190407300542803</c:v>
                </c:pt>
                <c:pt idx="49596" formatCode="General">
                  <c:v>0.19122120504321499</c:v>
                </c:pt>
                <c:pt idx="49597" formatCode="General">
                  <c:v>0.192157451817597</c:v>
                </c:pt>
                <c:pt idx="49598" formatCode="General">
                  <c:v>0.19306928392129799</c:v>
                </c:pt>
                <c:pt idx="49599" formatCode="General">
                  <c:v>0.19403290268520601</c:v>
                </c:pt>
                <c:pt idx="49600" formatCode="General">
                  <c:v>0.19461021750271601</c:v>
                </c:pt>
                <c:pt idx="49601" formatCode="General">
                  <c:v>0.19556439638524301</c:v>
                </c:pt>
                <c:pt idx="49602" formatCode="General">
                  <c:v>0.19653524087436999</c:v>
                </c:pt>
                <c:pt idx="49603" formatCode="General">
                  <c:v>0.19716840196615701</c:v>
                </c:pt>
                <c:pt idx="49604" formatCode="General">
                  <c:v>0.198276784717803</c:v>
                </c:pt>
                <c:pt idx="49605" formatCode="General">
                  <c:v>0.198806088748855</c:v>
                </c:pt>
                <c:pt idx="49606" formatCode="General">
                  <c:v>0.19976766914024099</c:v>
                </c:pt>
                <c:pt idx="49607" formatCode="General">
                  <c:v>0.20068673292261599</c:v>
                </c:pt>
                <c:pt idx="49608" formatCode="General">
                  <c:v>0.20147467958291199</c:v>
                </c:pt>
                <c:pt idx="49609" formatCode="General">
                  <c:v>0.202295636355347</c:v>
                </c:pt>
                <c:pt idx="49610" formatCode="General">
                  <c:v>0.20319901292866699</c:v>
                </c:pt>
                <c:pt idx="49611" formatCode="General">
                  <c:v>0.20392899151202801</c:v>
                </c:pt>
                <c:pt idx="49612" formatCode="General">
                  <c:v>0.204931652174771</c:v>
                </c:pt>
                <c:pt idx="49613" formatCode="General">
                  <c:v>0.205680048325212</c:v>
                </c:pt>
                <c:pt idx="49614" formatCode="General">
                  <c:v>0.20631575927402199</c:v>
                </c:pt>
                <c:pt idx="49615" formatCode="General">
                  <c:v>0.20742000390361301</c:v>
                </c:pt>
                <c:pt idx="49616" formatCode="General">
                  <c:v>0.207632348260438</c:v>
                </c:pt>
                <c:pt idx="49617" formatCode="General">
                  <c:v>0.208694932036596</c:v>
                </c:pt>
                <c:pt idx="49618" formatCode="General">
                  <c:v>0.20932674293192399</c:v>
                </c:pt>
                <c:pt idx="49619" formatCode="General">
                  <c:v>0.20987877316803</c:v>
                </c:pt>
                <c:pt idx="49620" formatCode="General">
                  <c:v>0.210667860864169</c:v>
                </c:pt>
                <c:pt idx="49621" formatCode="General">
                  <c:v>0.211031675286103</c:v>
                </c:pt>
                <c:pt idx="49622" formatCode="General">
                  <c:v>0.211905504266238</c:v>
                </c:pt>
                <c:pt idx="49623" formatCode="General">
                  <c:v>0.212296094654183</c:v>
                </c:pt>
                <c:pt idx="49624" formatCode="General">
                  <c:v>0.21282120864404599</c:v>
                </c:pt>
                <c:pt idx="49625" formatCode="General">
                  <c:v>0.213309526794216</c:v>
                </c:pt>
                <c:pt idx="49626" formatCode="General">
                  <c:v>0.213689163931674</c:v>
                </c:pt>
                <c:pt idx="49627" formatCode="General">
                  <c:v>0.213958709672041</c:v>
                </c:pt>
                <c:pt idx="49628" formatCode="General">
                  <c:v>0.214453388190573</c:v>
                </c:pt>
                <c:pt idx="49629" formatCode="General">
                  <c:v>0.214739567775422</c:v>
                </c:pt>
                <c:pt idx="49630" formatCode="General">
                  <c:v>0.21499196521005101</c:v>
                </c:pt>
                <c:pt idx="49631" formatCode="General">
                  <c:v>0.215182268821586</c:v>
                </c:pt>
                <c:pt idx="49632" formatCode="General">
                  <c:v>0.21546512087200201</c:v>
                </c:pt>
                <c:pt idx="49633" formatCode="General">
                  <c:v>0.21584865146745999</c:v>
                </c:pt>
                <c:pt idx="49634" formatCode="General">
                  <c:v>0.21583567272746601</c:v>
                </c:pt>
                <c:pt idx="49635" formatCode="General">
                  <c:v>0.216132739605573</c:v>
                </c:pt>
                <c:pt idx="49636" formatCode="General">
                  <c:v>0.21605859327209401</c:v>
                </c:pt>
                <c:pt idx="49637" formatCode="General">
                  <c:v>0.21625564129576</c:v>
                </c:pt>
                <c:pt idx="49638" formatCode="General">
                  <c:v>0.216292415287347</c:v>
                </c:pt>
                <c:pt idx="49639" formatCode="General">
                  <c:v>0.21633784727900199</c:v>
                </c:pt>
                <c:pt idx="49640" formatCode="General">
                  <c:v>0.21597435317491701</c:v>
                </c:pt>
                <c:pt idx="49641" formatCode="General">
                  <c:v>0.215790567877333</c:v>
                </c:pt>
                <c:pt idx="49642" formatCode="General">
                  <c:v>0.215530721041819</c:v>
                </c:pt>
                <c:pt idx="49643" formatCode="General">
                  <c:v>0.21526470033831499</c:v>
                </c:pt>
                <c:pt idx="49644" formatCode="General">
                  <c:v>0.21507742608566999</c:v>
                </c:pt>
                <c:pt idx="49645" formatCode="General">
                  <c:v>0.21434489534705201</c:v>
                </c:pt>
                <c:pt idx="49646" formatCode="General">
                  <c:v>0.21408911352586499</c:v>
                </c:pt>
                <c:pt idx="49647" formatCode="General">
                  <c:v>0.21353929609893399</c:v>
                </c:pt>
                <c:pt idx="49648" formatCode="General">
                  <c:v>0.212840982664429</c:v>
                </c:pt>
                <c:pt idx="49649" formatCode="General">
                  <c:v>0.212685852508253</c:v>
                </c:pt>
                <c:pt idx="49650" formatCode="General">
                  <c:v>0.21168735455308901</c:v>
                </c:pt>
                <c:pt idx="49651" formatCode="General">
                  <c:v>0.211132783358745</c:v>
                </c:pt>
                <c:pt idx="49652" formatCode="General">
                  <c:v>0.21026819982534201</c:v>
                </c:pt>
                <c:pt idx="49653" formatCode="General">
                  <c:v>0.209695331822288</c:v>
                </c:pt>
                <c:pt idx="49654" formatCode="General">
                  <c:v>0.20880756712089299</c:v>
                </c:pt>
                <c:pt idx="49655" formatCode="General">
                  <c:v>0.207865206082093</c:v>
                </c:pt>
                <c:pt idx="49656" formatCode="General">
                  <c:v>0.206907781512287</c:v>
                </c:pt>
                <c:pt idx="49657" formatCode="General">
                  <c:v>0.20613180929703201</c:v>
                </c:pt>
                <c:pt idx="49658" formatCode="General">
                  <c:v>0.20513688642286801</c:v>
                </c:pt>
                <c:pt idx="49659" formatCode="General">
                  <c:v>0.20398964731629801</c:v>
                </c:pt>
                <c:pt idx="49660" formatCode="General">
                  <c:v>0.20299407431241201</c:v>
                </c:pt>
                <c:pt idx="49661" formatCode="General">
                  <c:v>0.20169553016417999</c:v>
                </c:pt>
                <c:pt idx="49662" formatCode="General">
                  <c:v>0.20060768086886099</c:v>
                </c:pt>
                <c:pt idx="49663" formatCode="General">
                  <c:v>0.19921546063843601</c:v>
                </c:pt>
                <c:pt idx="49664" formatCode="General">
                  <c:v>0.19798192052784899</c:v>
                </c:pt>
                <c:pt idx="49665" formatCode="General">
                  <c:v>0.19670660876986201</c:v>
                </c:pt>
                <c:pt idx="49666" formatCode="General">
                  <c:v>0.19509750005249299</c:v>
                </c:pt>
                <c:pt idx="49667" formatCode="General">
                  <c:v>0.19366535882841901</c:v>
                </c:pt>
                <c:pt idx="49668" formatCode="General">
                  <c:v>0.19216387033581001</c:v>
                </c:pt>
                <c:pt idx="49669" formatCode="General">
                  <c:v>0.19051173090167001</c:v>
                </c:pt>
                <c:pt idx="49670" formatCode="General">
                  <c:v>0.189078670726813</c:v>
                </c:pt>
                <c:pt idx="49671" formatCode="General">
                  <c:v>0.187246441867149</c:v>
                </c:pt>
                <c:pt idx="49672" formatCode="General">
                  <c:v>0.18563213462343101</c:v>
                </c:pt>
                <c:pt idx="49673" formatCode="General">
                  <c:v>0.18407598706040201</c:v>
                </c:pt>
                <c:pt idx="49674" formatCode="General">
                  <c:v>0.182335735760875</c:v>
                </c:pt>
                <c:pt idx="49675" formatCode="General">
                  <c:v>0.180782801699399</c:v>
                </c:pt>
                <c:pt idx="49676" formatCode="General">
                  <c:v>0.17891494948870601</c:v>
                </c:pt>
                <c:pt idx="49677" formatCode="General">
                  <c:v>0.177080085381015</c:v>
                </c:pt>
                <c:pt idx="49678" formatCode="General">
                  <c:v>0.175412314617126</c:v>
                </c:pt>
                <c:pt idx="49679" formatCode="General">
                  <c:v>0.17343141596267</c:v>
                </c:pt>
                <c:pt idx="49680" formatCode="General">
                  <c:v>0.171587649868854</c:v>
                </c:pt>
                <c:pt idx="49681" formatCode="General">
                  <c:v>0.16965433987513301</c:v>
                </c:pt>
                <c:pt idx="49682" formatCode="General">
                  <c:v>0.16752425830745701</c:v>
                </c:pt>
                <c:pt idx="49683" formatCode="General">
                  <c:v>0.16559274362460799</c:v>
                </c:pt>
                <c:pt idx="49684" formatCode="General">
                  <c:v>0.16359084667343299</c:v>
                </c:pt>
                <c:pt idx="49685" formatCode="General">
                  <c:v>0.16148635245940501</c:v>
                </c:pt>
                <c:pt idx="49686" formatCode="General">
                  <c:v>0.159644250892754</c:v>
                </c:pt>
                <c:pt idx="49687" formatCode="General">
                  <c:v>0.15732430169797901</c:v>
                </c:pt>
                <c:pt idx="49688" formatCode="General">
                  <c:v>0.155481500028298</c:v>
                </c:pt>
                <c:pt idx="49689" formatCode="General">
                  <c:v>0.15336541957785399</c:v>
                </c:pt>
                <c:pt idx="49690" formatCode="General">
                  <c:v>0.15114492014394601</c:v>
                </c:pt>
                <c:pt idx="49691" formatCode="General">
                  <c:v>0.149379616520496</c:v>
                </c:pt>
                <c:pt idx="49692" formatCode="General">
                  <c:v>0.146954202142492</c:v>
                </c:pt>
                <c:pt idx="49693" formatCode="General">
                  <c:v>0.14495167235661199</c:v>
                </c:pt>
                <c:pt idx="49694" formatCode="General">
                  <c:v>0.14281808020707901</c:v>
                </c:pt>
                <c:pt idx="49695" formatCode="General">
                  <c:v>0.14061751382891599</c:v>
                </c:pt>
                <c:pt idx="49696" formatCode="General">
                  <c:v>0.138427826248711</c:v>
                </c:pt>
                <c:pt idx="49697" formatCode="General">
                  <c:v>0.136612555751568</c:v>
                </c:pt>
                <c:pt idx="49698" formatCode="General">
                  <c:v>0.13422647354671899</c:v>
                </c:pt>
                <c:pt idx="49699" formatCode="General">
                  <c:v>0.132153093737928</c:v>
                </c:pt>
                <c:pt idx="49700" formatCode="General">
                  <c:v>0.13015714126216399</c:v>
                </c:pt>
                <c:pt idx="49701" formatCode="General">
                  <c:v>0.12790485162381901</c:v>
                </c:pt>
                <c:pt idx="49702" formatCode="General">
                  <c:v>0.126020894932621</c:v>
                </c:pt>
                <c:pt idx="49703" formatCode="General">
                  <c:v>0.123657056943654</c:v>
                </c:pt>
                <c:pt idx="49704" formatCode="General">
                  <c:v>0.121746973879389</c:v>
                </c:pt>
                <c:pt idx="49705" formatCode="General">
                  <c:v>0.119585939059873</c:v>
                </c:pt>
                <c:pt idx="49706" formatCode="General">
                  <c:v>0.117373355957939</c:v>
                </c:pt>
                <c:pt idx="49707" formatCode="General">
                  <c:v>0.115563921414579</c:v>
                </c:pt>
                <c:pt idx="49708" formatCode="General">
                  <c:v>0.11346560426085001</c:v>
                </c:pt>
                <c:pt idx="49709" formatCode="General">
                  <c:v>0.111299061873931</c:v>
                </c:pt>
                <c:pt idx="49710" formatCode="General">
                  <c:v>0.109434717565926</c:v>
                </c:pt>
                <c:pt idx="49711" formatCode="General">
                  <c:v>0.107590527547707</c:v>
                </c:pt>
                <c:pt idx="49712" formatCode="General">
                  <c:v>0.10554173297729</c:v>
                </c:pt>
                <c:pt idx="49713" formatCode="General">
                  <c:v>0.10385983602937</c:v>
                </c:pt>
                <c:pt idx="49714" formatCode="General">
                  <c:v>0.10171056122170501</c:v>
                </c:pt>
                <c:pt idx="49715" formatCode="General">
                  <c:v>0.100082049403674</c:v>
                </c:pt>
                <c:pt idx="49716" formatCode="General">
                  <c:v>9.8302574466788598E-2</c:v>
                </c:pt>
                <c:pt idx="49717" formatCode="General">
                  <c:v>9.6343672087340598E-2</c:v>
                </c:pt>
                <c:pt idx="49718" formatCode="General">
                  <c:v>9.4773055271130197E-2</c:v>
                </c:pt>
                <c:pt idx="49719" formatCode="General">
                  <c:v>9.2799100724272707E-2</c:v>
                </c:pt>
                <c:pt idx="49720" formatCode="General">
                  <c:v>9.1349442639640996E-2</c:v>
                </c:pt>
                <c:pt idx="49721" formatCode="General">
                  <c:v>8.9416325998582999E-2</c:v>
                </c:pt>
                <c:pt idx="49722" formatCode="General">
                  <c:v>8.7802193473317594E-2</c:v>
                </c:pt>
                <c:pt idx="49723" formatCode="General">
                  <c:v>8.6307474536531606E-2</c:v>
                </c:pt>
                <c:pt idx="49724" formatCode="General">
                  <c:v>8.4779944645086605E-2</c:v>
                </c:pt>
                <c:pt idx="49725" formatCode="General">
                  <c:v>8.3063023393406599E-2</c:v>
                </c:pt>
                <c:pt idx="49726" formatCode="General">
                  <c:v>8.16306808304956E-2</c:v>
                </c:pt>
                <c:pt idx="49727" formatCode="General">
                  <c:v>8.0180958317864301E-2</c:v>
                </c:pt>
                <c:pt idx="49728" formatCode="General">
                  <c:v>7.8866337438497705E-2</c:v>
                </c:pt>
                <c:pt idx="49729" formatCode="General">
                  <c:v>7.74279646903238E-2</c:v>
                </c:pt>
                <c:pt idx="49730" formatCode="General">
                  <c:v>7.6002718834502894E-2</c:v>
                </c:pt>
                <c:pt idx="49731" formatCode="General">
                  <c:v>7.4536063175915199E-2</c:v>
                </c:pt>
                <c:pt idx="49732" formatCode="General">
                  <c:v>7.3416582776791903E-2</c:v>
                </c:pt>
                <c:pt idx="49733" formatCode="General">
                  <c:v>7.2149655832084297E-2</c:v>
                </c:pt>
                <c:pt idx="49734" formatCode="General">
                  <c:v>7.1057360355071195E-2</c:v>
                </c:pt>
                <c:pt idx="49735" formatCode="General">
                  <c:v>6.9697389894037495E-2</c:v>
                </c:pt>
                <c:pt idx="49736" formatCode="General">
                  <c:v>6.8961924591409901E-2</c:v>
                </c:pt>
                <c:pt idx="49737" formatCode="General">
                  <c:v>6.7609741617640703E-2</c:v>
                </c:pt>
                <c:pt idx="49738" formatCode="General">
                  <c:v>6.6719528855504001E-2</c:v>
                </c:pt>
                <c:pt idx="49739" formatCode="General">
                  <c:v>6.6007877647944899E-2</c:v>
                </c:pt>
                <c:pt idx="49740" formatCode="General">
                  <c:v>6.48171872191768E-2</c:v>
                </c:pt>
                <c:pt idx="49741" formatCode="General">
                  <c:v>6.3903216586458006E-2</c:v>
                </c:pt>
                <c:pt idx="49742" formatCode="General">
                  <c:v>6.2906726273635999E-2</c:v>
                </c:pt>
                <c:pt idx="49743" formatCode="General">
                  <c:v>6.2189367221488899E-2</c:v>
                </c:pt>
                <c:pt idx="49744" formatCode="General">
                  <c:v>6.12402612925812E-2</c:v>
                </c:pt>
                <c:pt idx="49745" formatCode="General">
                  <c:v>6.0539739371279502E-2</c:v>
                </c:pt>
                <c:pt idx="49746" formatCode="General">
                  <c:v>5.9684881116068803E-2</c:v>
                </c:pt>
                <c:pt idx="49747" formatCode="General">
                  <c:v>5.8977530281018799E-2</c:v>
                </c:pt>
                <c:pt idx="49748" formatCode="General">
                  <c:v>5.8178508612594798E-2</c:v>
                </c:pt>
                <c:pt idx="49749" formatCode="General">
                  <c:v>5.7675733177770298E-2</c:v>
                </c:pt>
                <c:pt idx="49750" formatCode="General">
                  <c:v>5.72640431853466E-2</c:v>
                </c:pt>
                <c:pt idx="49751" formatCode="General">
                  <c:v>5.6584434989546899E-2</c:v>
                </c:pt>
                <c:pt idx="49752" formatCode="General">
                  <c:v>5.6092491279048202E-2</c:v>
                </c:pt>
                <c:pt idx="49753" formatCode="General">
                  <c:v>5.5737565176512703E-2</c:v>
                </c:pt>
                <c:pt idx="49754" formatCode="General">
                  <c:v>5.5219212128972697E-2</c:v>
                </c:pt>
                <c:pt idx="49755" formatCode="General">
                  <c:v>5.5149212715737597E-2</c:v>
                </c:pt>
                <c:pt idx="49756" formatCode="General">
                  <c:v>5.4635851925502403E-2</c:v>
                </c:pt>
                <c:pt idx="49757" formatCode="General">
                  <c:v>5.42063260008811E-2</c:v>
                </c:pt>
                <c:pt idx="49758" formatCode="General">
                  <c:v>5.40358716766473E-2</c:v>
                </c:pt>
                <c:pt idx="49759" formatCode="General">
                  <c:v>5.3516066553670999E-2</c:v>
                </c:pt>
                <c:pt idx="49760" formatCode="General">
                  <c:v>5.3445275162083299E-2</c:v>
                </c:pt>
                <c:pt idx="49761" formatCode="General">
                  <c:v>5.3203579866695098E-2</c:v>
                </c:pt>
                <c:pt idx="49762" formatCode="General">
                  <c:v>5.2827094681906203E-2</c:v>
                </c:pt>
                <c:pt idx="49763" formatCode="General">
                  <c:v>5.2719654968676498E-2</c:v>
                </c:pt>
                <c:pt idx="49764" formatCode="General">
                  <c:v>5.2240833183686303E-2</c:v>
                </c:pt>
                <c:pt idx="49765" formatCode="General">
                  <c:v>5.2320323279021301E-2</c:v>
                </c:pt>
                <c:pt idx="49766" formatCode="General">
                  <c:v>5.2080997993085403E-2</c:v>
                </c:pt>
                <c:pt idx="49767" formatCode="General">
                  <c:v>5.1883048021594103E-2</c:v>
                </c:pt>
                <c:pt idx="49768" formatCode="General">
                  <c:v>5.17334819532611E-2</c:v>
                </c:pt>
                <c:pt idx="49769" formatCode="General">
                  <c:v>5.1732157883730701E-2</c:v>
                </c:pt>
                <c:pt idx="49770" formatCode="General">
                  <c:v>5.1423622878340201E-2</c:v>
                </c:pt>
                <c:pt idx="49771" formatCode="General">
                  <c:v>5.1457320704795799E-2</c:v>
                </c:pt>
                <c:pt idx="49772" formatCode="General">
                  <c:v>5.1390991231039802E-2</c:v>
                </c:pt>
                <c:pt idx="49773" formatCode="General">
                  <c:v>5.1392464391880298E-2</c:v>
                </c:pt>
                <c:pt idx="49774" formatCode="General">
                  <c:v>5.1285879773063502E-2</c:v>
                </c:pt>
                <c:pt idx="49775" formatCode="General">
                  <c:v>5.12349766749709E-2</c:v>
                </c:pt>
                <c:pt idx="49776" formatCode="General">
                  <c:v>5.1490057964690403E-2</c:v>
                </c:pt>
                <c:pt idx="49777" formatCode="General">
                  <c:v>5.14690619054936E-2</c:v>
                </c:pt>
                <c:pt idx="49778" formatCode="General">
                  <c:v>5.1359536144808302E-2</c:v>
                </c:pt>
                <c:pt idx="49779" formatCode="General">
                  <c:v>5.1464879320849803E-2</c:v>
                </c:pt>
                <c:pt idx="49780" formatCode="General">
                  <c:v>5.1378541844247498E-2</c:v>
                </c:pt>
                <c:pt idx="49781" formatCode="General">
                  <c:v>5.1432125612088701E-2</c:v>
                </c:pt>
                <c:pt idx="49782" formatCode="General">
                  <c:v>5.1482853711567599E-2</c:v>
                </c:pt>
                <c:pt idx="49783" formatCode="General">
                  <c:v>5.1521990756280799E-2</c:v>
                </c:pt>
                <c:pt idx="49784" formatCode="General">
                  <c:v>5.1275948349544298E-2</c:v>
                </c:pt>
                <c:pt idx="49785" formatCode="General">
                  <c:v>5.1147867939241698E-2</c:v>
                </c:pt>
                <c:pt idx="49786" formatCode="General">
                  <c:v>5.11101817851667E-2</c:v>
                </c:pt>
                <c:pt idx="49787" formatCode="General">
                  <c:v>5.1239578356382001E-2</c:v>
                </c:pt>
                <c:pt idx="49788" formatCode="General">
                  <c:v>5.09895642949523E-2</c:v>
                </c:pt>
                <c:pt idx="49789" formatCode="General">
                  <c:v>5.0930893337942401E-2</c:v>
                </c:pt>
                <c:pt idx="49790" formatCode="General">
                  <c:v>5.0747895090594401E-2</c:v>
                </c:pt>
                <c:pt idx="49791" formatCode="General">
                  <c:v>5.0701451436142402E-2</c:v>
                </c:pt>
                <c:pt idx="49792" formatCode="General">
                  <c:v>5.0736050397185199E-2</c:v>
                </c:pt>
                <c:pt idx="49793" formatCode="General">
                  <c:v>5.0552430184504601E-2</c:v>
                </c:pt>
                <c:pt idx="49794" formatCode="General">
                  <c:v>5.0447184645581997E-2</c:v>
                </c:pt>
                <c:pt idx="49795" formatCode="General">
                  <c:v>5.0267664133580102E-2</c:v>
                </c:pt>
                <c:pt idx="49796" formatCode="General">
                  <c:v>4.9971615789556001E-2</c:v>
                </c:pt>
                <c:pt idx="49797" formatCode="General">
                  <c:v>5.0042677862789701E-2</c:v>
                </c:pt>
                <c:pt idx="49798" formatCode="General">
                  <c:v>4.9832285553016699E-2</c:v>
                </c:pt>
                <c:pt idx="49799" formatCode="General">
                  <c:v>4.9452639231573697E-2</c:v>
                </c:pt>
                <c:pt idx="49800" formatCode="General">
                  <c:v>4.9328756804228199E-2</c:v>
                </c:pt>
                <c:pt idx="49801" formatCode="General">
                  <c:v>4.9117956388200698E-2</c:v>
                </c:pt>
                <c:pt idx="49802" formatCode="General">
                  <c:v>4.88408746678358E-2</c:v>
                </c:pt>
                <c:pt idx="49803" formatCode="General">
                  <c:v>4.8817370761990699E-2</c:v>
                </c:pt>
                <c:pt idx="49804" formatCode="General">
                  <c:v>4.82734778566472E-2</c:v>
                </c:pt>
                <c:pt idx="49805" formatCode="General">
                  <c:v>4.79980291479431E-2</c:v>
                </c:pt>
                <c:pt idx="49806" formatCode="General">
                  <c:v>4.7469633264048398E-2</c:v>
                </c:pt>
                <c:pt idx="49807" formatCode="General">
                  <c:v>4.7082395060462801E-2</c:v>
                </c:pt>
                <c:pt idx="49808" formatCode="General">
                  <c:v>4.6756133306356099E-2</c:v>
                </c:pt>
                <c:pt idx="49809" formatCode="General">
                  <c:v>4.62781411555186E-2</c:v>
                </c:pt>
                <c:pt idx="49810" formatCode="General">
                  <c:v>4.5559785566462903E-2</c:v>
                </c:pt>
                <c:pt idx="49811" formatCode="General">
                  <c:v>4.4997143753693403E-2</c:v>
                </c:pt>
                <c:pt idx="49812" formatCode="General">
                  <c:v>4.4370068740907501E-2</c:v>
                </c:pt>
                <c:pt idx="49813" formatCode="General">
                  <c:v>4.3858443781766503E-2</c:v>
                </c:pt>
                <c:pt idx="49814" formatCode="General">
                  <c:v>4.3504044563972E-2</c:v>
                </c:pt>
                <c:pt idx="49815" formatCode="General">
                  <c:v>4.2492855032422401E-2</c:v>
                </c:pt>
                <c:pt idx="49816" formatCode="General">
                  <c:v>4.2092021407401203E-2</c:v>
                </c:pt>
                <c:pt idx="49817" formatCode="General">
                  <c:v>4.1489520397355401E-2</c:v>
                </c:pt>
                <c:pt idx="49818" formatCode="General">
                  <c:v>4.0626997270946999E-2</c:v>
                </c:pt>
                <c:pt idx="49819" formatCode="General">
                  <c:v>4.0357573902644502E-2</c:v>
                </c:pt>
                <c:pt idx="49820" formatCode="General">
                  <c:v>3.9294799711395802E-2</c:v>
                </c:pt>
                <c:pt idx="49821" formatCode="General">
                  <c:v>3.8607872352632598E-2</c:v>
                </c:pt>
                <c:pt idx="49822" formatCode="General">
                  <c:v>3.7718717528921697E-2</c:v>
                </c:pt>
                <c:pt idx="49823" formatCode="General">
                  <c:v>3.6981684018972602E-2</c:v>
                </c:pt>
                <c:pt idx="49824" formatCode="General">
                  <c:v>3.6194975732779203E-2</c:v>
                </c:pt>
                <c:pt idx="49825" formatCode="General">
                  <c:v>3.5135843870917199E-2</c:v>
                </c:pt>
                <c:pt idx="49826" formatCode="General">
                  <c:v>3.3976057130593498E-2</c:v>
                </c:pt>
                <c:pt idx="49827" formatCode="General">
                  <c:v>3.3080966291614403E-2</c:v>
                </c:pt>
                <c:pt idx="49828" formatCode="General">
                  <c:v>3.2174103823507098E-2</c:v>
                </c:pt>
                <c:pt idx="49829" formatCode="General">
                  <c:v>3.10081584183147E-2</c:v>
                </c:pt>
                <c:pt idx="49830" formatCode="General">
                  <c:v>3.0158778017704502E-2</c:v>
                </c:pt>
                <c:pt idx="49831" formatCode="General">
                  <c:v>2.8784412978714698E-2</c:v>
                </c:pt>
                <c:pt idx="49832" formatCode="General">
                  <c:v>2.78744245393731E-2</c:v>
                </c:pt>
                <c:pt idx="49833" formatCode="General">
                  <c:v>2.6534299488302101E-2</c:v>
                </c:pt>
                <c:pt idx="49834" formatCode="General">
                  <c:v>2.5490259866618299E-2</c:v>
                </c:pt>
                <c:pt idx="49835" formatCode="General">
                  <c:v>2.4222258560771801E-2</c:v>
                </c:pt>
                <c:pt idx="49836" formatCode="General">
                  <c:v>2.3017444103488799E-2</c:v>
                </c:pt>
                <c:pt idx="49837" formatCode="General">
                  <c:v>2.1733154753666099E-2</c:v>
                </c:pt>
                <c:pt idx="49838" formatCode="General">
                  <c:v>2.03078310558206E-2</c:v>
                </c:pt>
                <c:pt idx="49839" formatCode="General">
                  <c:v>1.9206447195612899E-2</c:v>
                </c:pt>
                <c:pt idx="49840" formatCode="General">
                  <c:v>1.79821062520206E-2</c:v>
                </c:pt>
                <c:pt idx="49841" formatCode="General">
                  <c:v>1.6627747807968302E-2</c:v>
                </c:pt>
                <c:pt idx="49842" formatCode="General">
                  <c:v>1.5254606028157199E-2</c:v>
                </c:pt>
                <c:pt idx="49843" formatCode="General">
                  <c:v>1.4061749223777001E-2</c:v>
                </c:pt>
                <c:pt idx="49844" formatCode="General">
                  <c:v>1.2653206114964699E-2</c:v>
                </c:pt>
                <c:pt idx="49845" formatCode="General">
                  <c:v>1.1311718399455099E-2</c:v>
                </c:pt>
                <c:pt idx="49846" formatCode="General">
                  <c:v>1.0035355324078E-2</c:v>
                </c:pt>
                <c:pt idx="49847" formatCode="General">
                  <c:v>8.4138599284998301E-3</c:v>
                </c:pt>
                <c:pt idx="49848" formatCode="General">
                  <c:v>7.0238033221223699E-3</c:v>
                </c:pt>
                <c:pt idx="49849" formatCode="General">
                  <c:v>5.6215168964465203E-3</c:v>
                </c:pt>
                <c:pt idx="49850" formatCode="General">
                  <c:v>4.1238849915229596E-3</c:v>
                </c:pt>
                <c:pt idx="49851" formatCode="General">
                  <c:v>2.6357255176074098E-3</c:v>
                </c:pt>
                <c:pt idx="49852" formatCode="General">
                  <c:v>1.0472609134022199E-3</c:v>
                </c:pt>
                <c:pt idx="49853" formatCode="General">
                  <c:v>-4.4513091766333699E-4</c:v>
                </c:pt>
                <c:pt idx="49854" formatCode="General">
                  <c:v>-1.9400563111880999E-3</c:v>
                </c:pt>
                <c:pt idx="49855" formatCode="General">
                  <c:v>-3.5427141423125101E-3</c:v>
                </c:pt>
                <c:pt idx="49856" formatCode="General">
                  <c:v>-4.9291487652717804E-3</c:v>
                </c:pt>
                <c:pt idx="49857" formatCode="General">
                  <c:v>-6.5231813509183398E-3</c:v>
                </c:pt>
                <c:pt idx="49858" formatCode="General">
                  <c:v>-8.2196059458587902E-3</c:v>
                </c:pt>
                <c:pt idx="49859" formatCode="General">
                  <c:v>-9.5335486296445997E-3</c:v>
                </c:pt>
                <c:pt idx="49860" formatCode="General">
                  <c:v>-1.1181603023993399E-2</c:v>
                </c:pt>
                <c:pt idx="49861" formatCode="General">
                  <c:v>-1.25695254034473E-2</c:v>
                </c:pt>
                <c:pt idx="49862" formatCode="General">
                  <c:v>-1.4080218582141899E-2</c:v>
                </c:pt>
                <c:pt idx="49863" formatCode="General">
                  <c:v>-1.5613582035000699E-2</c:v>
                </c:pt>
                <c:pt idx="49864" formatCode="General">
                  <c:v>-1.7098149489919799E-2</c:v>
                </c:pt>
                <c:pt idx="49865" formatCode="General">
                  <c:v>-1.8699112894782599E-2</c:v>
                </c:pt>
                <c:pt idx="49866" formatCode="General">
                  <c:v>-2.0232414277554501E-2</c:v>
                </c:pt>
                <c:pt idx="49867" formatCode="General">
                  <c:v>-2.1578066594605001E-2</c:v>
                </c:pt>
                <c:pt idx="49868" formatCode="General">
                  <c:v>-2.3240742093784399E-2</c:v>
                </c:pt>
                <c:pt idx="49869" formatCode="General">
                  <c:v>-2.46850323139341E-2</c:v>
                </c:pt>
                <c:pt idx="49870" formatCode="General">
                  <c:v>-2.6119390520561399E-2</c:v>
                </c:pt>
                <c:pt idx="49871" formatCode="General">
                  <c:v>-2.7606486233582202E-2</c:v>
                </c:pt>
                <c:pt idx="49872" formatCode="General">
                  <c:v>-2.9057823817975201E-2</c:v>
                </c:pt>
                <c:pt idx="49873" formatCode="General">
                  <c:v>-3.0516598083523201E-2</c:v>
                </c:pt>
                <c:pt idx="49874" formatCode="General">
                  <c:v>-3.2088244411956401E-2</c:v>
                </c:pt>
                <c:pt idx="49875" formatCode="General">
                  <c:v>-3.3480788175388299E-2</c:v>
                </c:pt>
                <c:pt idx="49876" formatCode="General">
                  <c:v>-3.4880415123035302E-2</c:v>
                </c:pt>
                <c:pt idx="49877" formatCode="General">
                  <c:v>-3.6414835436764499E-2</c:v>
                </c:pt>
                <c:pt idx="49878" formatCode="General">
                  <c:v>-3.7577094755305303E-2</c:v>
                </c:pt>
                <c:pt idx="49879" formatCode="General">
                  <c:v>-3.9148418840728401E-2</c:v>
                </c:pt>
                <c:pt idx="49880" formatCode="General">
                  <c:v>-4.0375683256060099E-2</c:v>
                </c:pt>
                <c:pt idx="49881" formatCode="General">
                  <c:v>-4.1740237827349903E-2</c:v>
                </c:pt>
                <c:pt idx="49882" formatCode="General">
                  <c:v>-4.2989738398278701E-2</c:v>
                </c:pt>
                <c:pt idx="49883" formatCode="General">
                  <c:v>-4.4268606295145597E-2</c:v>
                </c:pt>
                <c:pt idx="49884" formatCode="General">
                  <c:v>-4.5642353436800599E-2</c:v>
                </c:pt>
                <c:pt idx="49885" formatCode="General">
                  <c:v>-4.6898158046206201E-2</c:v>
                </c:pt>
                <c:pt idx="49886" formatCode="General">
                  <c:v>-4.7937686644927799E-2</c:v>
                </c:pt>
                <c:pt idx="49887" formatCode="General">
                  <c:v>-4.9291337064669899E-2</c:v>
                </c:pt>
                <c:pt idx="49888" formatCode="General">
                  <c:v>-5.0408771453267998E-2</c:v>
                </c:pt>
                <c:pt idx="49889" formatCode="General">
                  <c:v>-5.15433853262195E-2</c:v>
                </c:pt>
                <c:pt idx="49890" formatCode="General">
                  <c:v>-5.2716336507608201E-2</c:v>
                </c:pt>
                <c:pt idx="49891" formatCode="General">
                  <c:v>-5.3839971149623703E-2</c:v>
                </c:pt>
                <c:pt idx="49892" formatCode="General">
                  <c:v>-5.4941320041679897E-2</c:v>
                </c:pt>
                <c:pt idx="49893" formatCode="General">
                  <c:v>-5.59574831707597E-2</c:v>
                </c:pt>
                <c:pt idx="49894" formatCode="General">
                  <c:v>-5.70478095231126E-2</c:v>
                </c:pt>
                <c:pt idx="49895" formatCode="General">
                  <c:v>-5.7911030145563501E-2</c:v>
                </c:pt>
                <c:pt idx="49896" formatCode="General">
                  <c:v>-5.9065747389773299E-2</c:v>
                </c:pt>
                <c:pt idx="49897" formatCode="General">
                  <c:v>-6.0002124704472602E-2</c:v>
                </c:pt>
                <c:pt idx="49898" formatCode="General">
                  <c:v>-6.11262292346966E-2</c:v>
                </c:pt>
                <c:pt idx="49899" formatCode="General">
                  <c:v>-6.1856847292462602E-2</c:v>
                </c:pt>
                <c:pt idx="49900" formatCode="General">
                  <c:v>-6.2941187942220894E-2</c:v>
                </c:pt>
                <c:pt idx="49901" formatCode="General">
                  <c:v>-6.3926247753113702E-2</c:v>
                </c:pt>
                <c:pt idx="49902" formatCode="General">
                  <c:v>-6.4735157219725795E-2</c:v>
                </c:pt>
                <c:pt idx="49903" formatCode="General">
                  <c:v>-6.5820645714200807E-2</c:v>
                </c:pt>
                <c:pt idx="49904" formatCode="General">
                  <c:v>-6.65439930185798E-2</c:v>
                </c:pt>
                <c:pt idx="49905" formatCode="General">
                  <c:v>-6.7301343081066403E-2</c:v>
                </c:pt>
                <c:pt idx="49906" formatCode="General">
                  <c:v>-6.8241889865629499E-2</c:v>
                </c:pt>
                <c:pt idx="49907" formatCode="General">
                  <c:v>-6.8990597065814799E-2</c:v>
                </c:pt>
                <c:pt idx="49908" formatCode="General">
                  <c:v>-6.9708152248597499E-2</c:v>
                </c:pt>
                <c:pt idx="49909" formatCode="General">
                  <c:v>-7.0392545946792007E-2</c:v>
                </c:pt>
                <c:pt idx="49910" formatCode="General">
                  <c:v>-7.1171926019233903E-2</c:v>
                </c:pt>
                <c:pt idx="49911" formatCode="General">
                  <c:v>-7.1874363805509101E-2</c:v>
                </c:pt>
                <c:pt idx="49912" formatCode="General">
                  <c:v>-7.2581677873476802E-2</c:v>
                </c:pt>
                <c:pt idx="49913" formatCode="General">
                  <c:v>-7.3257350939978094E-2</c:v>
                </c:pt>
                <c:pt idx="49914" formatCode="General">
                  <c:v>-7.4087210879063795E-2</c:v>
                </c:pt>
                <c:pt idx="49915" formatCode="General">
                  <c:v>-7.4417038907411706E-2</c:v>
                </c:pt>
                <c:pt idx="49916" formatCode="General">
                  <c:v>-7.5258330199315396E-2</c:v>
                </c:pt>
                <c:pt idx="49917" formatCode="General">
                  <c:v>-7.5938080255910798E-2</c:v>
                </c:pt>
                <c:pt idx="49918" formatCode="General">
                  <c:v>-7.6420675957052694E-2</c:v>
                </c:pt>
                <c:pt idx="49919" formatCode="General">
                  <c:v>-7.6964554602838506E-2</c:v>
                </c:pt>
                <c:pt idx="49920" formatCode="General">
                  <c:v>-7.7606169831759997E-2</c:v>
                </c:pt>
                <c:pt idx="49921" formatCode="General">
                  <c:v>-7.8103267581352498E-2</c:v>
                </c:pt>
                <c:pt idx="49922" formatCode="General">
                  <c:v>-7.8652508917818498E-2</c:v>
                </c:pt>
                <c:pt idx="49923" formatCode="General">
                  <c:v>-7.9372221155630002E-2</c:v>
                </c:pt>
                <c:pt idx="49924" formatCode="General">
                  <c:v>-7.9719613190673499E-2</c:v>
                </c:pt>
                <c:pt idx="49925" formatCode="General">
                  <c:v>-8.0383521107324302E-2</c:v>
                </c:pt>
                <c:pt idx="49926" formatCode="General">
                  <c:v>-8.0808979321900606E-2</c:v>
                </c:pt>
                <c:pt idx="49927" formatCode="General">
                  <c:v>-8.1558984489425806E-2</c:v>
                </c:pt>
                <c:pt idx="49928" formatCode="General">
                  <c:v>-8.2073170438607596E-2</c:v>
                </c:pt>
                <c:pt idx="49929" formatCode="General">
                  <c:v>-8.25947238265827E-2</c:v>
                </c:pt>
                <c:pt idx="49930" formatCode="General">
                  <c:v>-8.3276990451149793E-2</c:v>
                </c:pt>
                <c:pt idx="49931" formatCode="General">
                  <c:v>-8.3698127856950702E-2</c:v>
                </c:pt>
                <c:pt idx="49932" formatCode="General">
                  <c:v>-8.4380118626968301E-2</c:v>
                </c:pt>
                <c:pt idx="49933" formatCode="General">
                  <c:v>-8.4854222471316798E-2</c:v>
                </c:pt>
                <c:pt idx="49934" formatCode="General">
                  <c:v>-8.5489213537517206E-2</c:v>
                </c:pt>
                <c:pt idx="49935" formatCode="General">
                  <c:v>-8.5945655333561702E-2</c:v>
                </c:pt>
                <c:pt idx="49936" formatCode="General">
                  <c:v>-8.65092554439994E-2</c:v>
                </c:pt>
                <c:pt idx="49937" formatCode="General">
                  <c:v>-8.6995773377687005E-2</c:v>
                </c:pt>
                <c:pt idx="49938" formatCode="General">
                  <c:v>-8.76111989304902E-2</c:v>
                </c:pt>
                <c:pt idx="49939" formatCode="General">
                  <c:v>-8.8203254838108994E-2</c:v>
                </c:pt>
                <c:pt idx="49940" formatCode="General">
                  <c:v>-8.8665221212704898E-2</c:v>
                </c:pt>
                <c:pt idx="49941" formatCode="General">
                  <c:v>-8.93642577599639E-2</c:v>
                </c:pt>
                <c:pt idx="49942" formatCode="General">
                  <c:v>-8.9956056507881701E-2</c:v>
                </c:pt>
                <c:pt idx="49943" formatCode="General">
                  <c:v>-9.0680312011737096E-2</c:v>
                </c:pt>
                <c:pt idx="49944" formatCode="General">
                  <c:v>-9.1408301747153503E-2</c:v>
                </c:pt>
                <c:pt idx="49945" formatCode="General">
                  <c:v>-9.2046302579514405E-2</c:v>
                </c:pt>
                <c:pt idx="49946" formatCode="General">
                  <c:v>-9.2794609757198998E-2</c:v>
                </c:pt>
                <c:pt idx="49947" formatCode="General">
                  <c:v>-9.3399898267849502E-2</c:v>
                </c:pt>
                <c:pt idx="49948" formatCode="General">
                  <c:v>-9.4136767042973399E-2</c:v>
                </c:pt>
                <c:pt idx="49949" formatCode="General">
                  <c:v>-9.4918589478641097E-2</c:v>
                </c:pt>
                <c:pt idx="49950" formatCode="General">
                  <c:v>-9.5687447445473403E-2</c:v>
                </c:pt>
                <c:pt idx="49951" formatCode="General">
                  <c:v>-9.64913205505884E-2</c:v>
                </c:pt>
                <c:pt idx="49952" formatCode="General">
                  <c:v>-9.7389021428498299E-2</c:v>
                </c:pt>
                <c:pt idx="49953" formatCode="General">
                  <c:v>-9.8035346966155901E-2</c:v>
                </c:pt>
                <c:pt idx="49954" formatCode="General">
                  <c:v>-9.9139534725346201E-2</c:v>
                </c:pt>
                <c:pt idx="49955" formatCode="General">
                  <c:v>-9.9807727813249397E-2</c:v>
                </c:pt>
                <c:pt idx="49956" formatCode="General">
                  <c:v>-0.100795690664285</c:v>
                </c:pt>
                <c:pt idx="49957" formatCode="General">
                  <c:v>-0.10184862549778401</c:v>
                </c:pt>
                <c:pt idx="49958" formatCode="General">
                  <c:v>-0.102634877258538</c:v>
                </c:pt>
                <c:pt idx="49959" formatCode="General">
                  <c:v>-0.103845138405588</c:v>
                </c:pt>
                <c:pt idx="49960" formatCode="General">
                  <c:v>-0.10471064169455099</c:v>
                </c:pt>
                <c:pt idx="49961" formatCode="General">
                  <c:v>-0.10588711873232</c:v>
                </c:pt>
                <c:pt idx="49962" formatCode="General">
                  <c:v>-0.107133756994506</c:v>
                </c:pt>
                <c:pt idx="49963" formatCode="General">
                  <c:v>-0.108009381143443</c:v>
                </c:pt>
                <c:pt idx="49964" formatCode="General">
                  <c:v>-0.109320905728232</c:v>
                </c:pt>
                <c:pt idx="49965" formatCode="General">
                  <c:v>-0.110589516132568</c:v>
                </c:pt>
                <c:pt idx="49966" formatCode="General">
                  <c:v>-0.111715886852587</c:v>
                </c:pt>
                <c:pt idx="49967" formatCode="General">
                  <c:v>-0.11307035276331601</c:v>
                </c:pt>
                <c:pt idx="49968" formatCode="General">
                  <c:v>-0.114323760639555</c:v>
                </c:pt>
                <c:pt idx="49969" formatCode="General">
                  <c:v>-0.115522765168317</c:v>
                </c:pt>
                <c:pt idx="49970" formatCode="General">
                  <c:v>-0.11711171804341799</c:v>
                </c:pt>
                <c:pt idx="49971" formatCode="General">
                  <c:v>-0.118338392012639</c:v>
                </c:pt>
                <c:pt idx="49972" formatCode="General">
                  <c:v>-0.119878965483218</c:v>
                </c:pt>
                <c:pt idx="49973" formatCode="General">
                  <c:v>-0.121278722210199</c:v>
                </c:pt>
                <c:pt idx="49974" formatCode="General">
                  <c:v>-0.122886711122295</c:v>
                </c:pt>
                <c:pt idx="49975" formatCode="General">
                  <c:v>-0.12459971457562501</c:v>
                </c:pt>
                <c:pt idx="49976" formatCode="General">
                  <c:v>-0.126074354399385</c:v>
                </c:pt>
                <c:pt idx="49977" formatCode="General">
                  <c:v>-0.12774768897677499</c:v>
                </c:pt>
                <c:pt idx="49978" formatCode="General">
                  <c:v>-0.12949176385080499</c:v>
                </c:pt>
                <c:pt idx="49979" formatCode="General">
                  <c:v>-0.13116606607321199</c:v>
                </c:pt>
                <c:pt idx="49980" formatCode="General">
                  <c:v>-0.13277586409584499</c:v>
                </c:pt>
                <c:pt idx="49981" formatCode="General">
                  <c:v>-0.13484844569437701</c:v>
                </c:pt>
                <c:pt idx="49982" formatCode="General">
                  <c:v>-0.13645331812542599</c:v>
                </c:pt>
                <c:pt idx="49983" formatCode="General">
                  <c:v>-0.13837317902376101</c:v>
                </c:pt>
                <c:pt idx="49984" formatCode="General">
                  <c:v>-0.14028997282483799</c:v>
                </c:pt>
                <c:pt idx="49985" formatCode="General">
                  <c:v>-0.14221209154586401</c:v>
                </c:pt>
                <c:pt idx="49986" formatCode="General">
                  <c:v>-0.144117938979131</c:v>
                </c:pt>
                <c:pt idx="49987" formatCode="General">
                  <c:v>-0.146046493121504</c:v>
                </c:pt>
                <c:pt idx="49988" formatCode="General">
                  <c:v>-0.14812674784787</c:v>
                </c:pt>
                <c:pt idx="49989" formatCode="General">
                  <c:v>-0.15011170827496401</c:v>
                </c:pt>
                <c:pt idx="49990" formatCode="General">
                  <c:v>-0.15212073455250999</c:v>
                </c:pt>
                <c:pt idx="49991" formatCode="General">
                  <c:v>-0.154312430145882</c:v>
                </c:pt>
                <c:pt idx="49992" formatCode="General">
                  <c:v>-0.15666395333772801</c:v>
                </c:pt>
                <c:pt idx="49993" formatCode="General">
                  <c:v>-0.15868496444083799</c:v>
                </c:pt>
                <c:pt idx="49994" formatCode="General">
                  <c:v>-0.161019798026516</c:v>
                </c:pt>
                <c:pt idx="49995" formatCode="General">
                  <c:v>-0.163172168874304</c:v>
                </c:pt>
                <c:pt idx="49996" formatCode="General">
                  <c:v>-0.165291164703672</c:v>
                </c:pt>
                <c:pt idx="49997" formatCode="General">
                  <c:v>-0.167732375162395</c:v>
                </c:pt>
                <c:pt idx="49998" formatCode="General">
                  <c:v>-0.17000582363464201</c:v>
                </c:pt>
                <c:pt idx="49999" formatCode="General">
                  <c:v>-0.17230478859364701</c:v>
                </c:pt>
                <c:pt idx="50000" formatCode="General">
                  <c:v>-0.17452267912293601</c:v>
                </c:pt>
                <c:pt idx="50001" formatCode="General">
                  <c:v>-0.177090271669884</c:v>
                </c:pt>
                <c:pt idx="50002" formatCode="General">
                  <c:v>-0.17948792407238801</c:v>
                </c:pt>
                <c:pt idx="50003" formatCode="General">
                  <c:v>-0.181761335055385</c:v>
                </c:pt>
                <c:pt idx="50004" formatCode="General">
                  <c:v>-0.18428488845986099</c:v>
                </c:pt>
                <c:pt idx="50005" formatCode="General">
                  <c:v>-0.18677716847881701</c:v>
                </c:pt>
                <c:pt idx="50006" formatCode="General">
                  <c:v>-0.18905755755499501</c:v>
                </c:pt>
                <c:pt idx="50007" formatCode="General">
                  <c:v>-0.19163261765897599</c:v>
                </c:pt>
                <c:pt idx="50008" formatCode="General">
                  <c:v>-0.19420432206554</c:v>
                </c:pt>
                <c:pt idx="50009" formatCode="General">
                  <c:v>-0.196630613151978</c:v>
                </c:pt>
                <c:pt idx="50010" formatCode="General">
                  <c:v>-0.19907095439506001</c:v>
                </c:pt>
                <c:pt idx="50011" formatCode="General">
                  <c:v>-0.20151495145225201</c:v>
                </c:pt>
                <c:pt idx="50012" formatCode="General">
                  <c:v>-0.20393686005728601</c:v>
                </c:pt>
                <c:pt idx="50013" formatCode="General">
                  <c:v>-0.20660613906744099</c:v>
                </c:pt>
                <c:pt idx="50014" formatCode="General">
                  <c:v>-0.20920434023805801</c:v>
                </c:pt>
                <c:pt idx="50015" formatCode="General">
                  <c:v>-0.21171546775368399</c:v>
                </c:pt>
                <c:pt idx="50016" formatCode="General">
                  <c:v>-0.21408669615180501</c:v>
                </c:pt>
                <c:pt idx="50017" formatCode="General">
                  <c:v>-0.216648659005964</c:v>
                </c:pt>
                <c:pt idx="50018" formatCode="General">
                  <c:v>-0.21924502390844</c:v>
                </c:pt>
                <c:pt idx="50019" formatCode="General">
                  <c:v>-0.22176590179244801</c:v>
                </c:pt>
                <c:pt idx="50020" formatCode="General">
                  <c:v>-0.224397884164973</c:v>
                </c:pt>
                <c:pt idx="50021" formatCode="General">
                  <c:v>-0.226748604741418</c:v>
                </c:pt>
                <c:pt idx="50022" formatCode="General">
                  <c:v>-0.229114758350669</c:v>
                </c:pt>
                <c:pt idx="50023" formatCode="General">
                  <c:v>-0.231551554826949</c:v>
                </c:pt>
                <c:pt idx="50024" formatCode="General">
                  <c:v>-0.23409155134334</c:v>
                </c:pt>
                <c:pt idx="50025" formatCode="General">
                  <c:v>-0.236372741433796</c:v>
                </c:pt>
                <c:pt idx="50026" formatCode="General">
                  <c:v>-0.238902073376936</c:v>
                </c:pt>
                <c:pt idx="50027" formatCode="General">
                  <c:v>-0.24108327517505401</c:v>
                </c:pt>
                <c:pt idx="50028" formatCode="General">
                  <c:v>-0.24370328162425001</c:v>
                </c:pt>
                <c:pt idx="50029" formatCode="General">
                  <c:v>-0.24590635238723299</c:v>
                </c:pt>
                <c:pt idx="50030" formatCode="General">
                  <c:v>-0.248394300563788</c:v>
                </c:pt>
                <c:pt idx="50031" formatCode="General">
                  <c:v>-0.25078195776832701</c:v>
                </c:pt>
                <c:pt idx="50032" formatCode="General">
                  <c:v>-0.253069701935552</c:v>
                </c:pt>
                <c:pt idx="50033" formatCode="General">
                  <c:v>-0.25536162860739797</c:v>
                </c:pt>
                <c:pt idx="50034" formatCode="General">
                  <c:v>-0.25756074585232702</c:v>
                </c:pt>
                <c:pt idx="50035" formatCode="General">
                  <c:v>-0.259823216727884</c:v>
                </c:pt>
                <c:pt idx="50036" formatCode="General">
                  <c:v>-0.26207963206777002</c:v>
                </c:pt>
                <c:pt idx="50037" formatCode="General">
                  <c:v>-0.26417588280527798</c:v>
                </c:pt>
                <c:pt idx="50038" formatCode="General">
                  <c:v>-0.26606200146461401</c:v>
                </c:pt>
                <c:pt idx="50039" formatCode="General">
                  <c:v>-0.26834591946450298</c:v>
                </c:pt>
                <c:pt idx="50040" formatCode="General">
                  <c:v>-0.27045266723176298</c:v>
                </c:pt>
                <c:pt idx="50041" formatCode="General">
                  <c:v>-0.27245203584921002</c:v>
                </c:pt>
                <c:pt idx="50042" formatCode="General">
                  <c:v>-0.27454081016409099</c:v>
                </c:pt>
                <c:pt idx="50043" formatCode="General">
                  <c:v>-0.27634605232793702</c:v>
                </c:pt>
                <c:pt idx="50044" formatCode="General">
                  <c:v>-0.27837497089286101</c:v>
                </c:pt>
                <c:pt idx="50045" formatCode="General">
                  <c:v>-0.28025333911217998</c:v>
                </c:pt>
                <c:pt idx="50046" formatCode="General">
                  <c:v>-0.28219649671577901</c:v>
                </c:pt>
                <c:pt idx="50047" formatCode="General">
                  <c:v>-0.28393701712185598</c:v>
                </c:pt>
                <c:pt idx="50048" formatCode="General">
                  <c:v>-0.28551991354422901</c:v>
                </c:pt>
                <c:pt idx="50049" formatCode="General">
                  <c:v>-0.28730784932935399</c:v>
                </c:pt>
                <c:pt idx="50050" formatCode="General">
                  <c:v>-0.28892114449450701</c:v>
                </c:pt>
                <c:pt idx="50051" formatCode="General">
                  <c:v>-0.29057193600417602</c:v>
                </c:pt>
                <c:pt idx="50052" formatCode="General">
                  <c:v>-0.29213211308101</c:v>
                </c:pt>
                <c:pt idx="50053" formatCode="General">
                  <c:v>-0.293591910237469</c:v>
                </c:pt>
                <c:pt idx="50054" formatCode="General">
                  <c:v>-0.29504114825584099</c:v>
                </c:pt>
                <c:pt idx="50055" formatCode="General">
                  <c:v>-0.29659518779338401</c:v>
                </c:pt>
                <c:pt idx="50056" formatCode="General">
                  <c:v>-0.29783239112867499</c:v>
                </c:pt>
                <c:pt idx="50057" formatCode="General">
                  <c:v>-0.29926280201733502</c:v>
                </c:pt>
                <c:pt idx="50058" formatCode="General">
                  <c:v>-0.30063257815942901</c:v>
                </c:pt>
                <c:pt idx="50059" formatCode="General">
                  <c:v>-0.30186733918384101</c:v>
                </c:pt>
                <c:pt idx="50060" formatCode="General">
                  <c:v>-0.30313365854751001</c:v>
                </c:pt>
                <c:pt idx="50061" formatCode="General">
                  <c:v>-0.304171379394996</c:v>
                </c:pt>
                <c:pt idx="50062" formatCode="General">
                  <c:v>-0.30552158526933998</c:v>
                </c:pt>
                <c:pt idx="50063" formatCode="General">
                  <c:v>-0.30635980001936503</c:v>
                </c:pt>
                <c:pt idx="50064" formatCode="General">
                  <c:v>-0.307401358052244</c:v>
                </c:pt>
                <c:pt idx="50065" formatCode="General">
                  <c:v>-0.30825910644122101</c:v>
                </c:pt>
                <c:pt idx="50066" formatCode="General">
                  <c:v>-0.30931369916106</c:v>
                </c:pt>
                <c:pt idx="50067" formatCode="General">
                  <c:v>-0.31023004571994101</c:v>
                </c:pt>
                <c:pt idx="50068" formatCode="General">
                  <c:v>-0.31101087232255697</c:v>
                </c:pt>
                <c:pt idx="50069" formatCode="General">
                  <c:v>-0.31181985126529599</c:v>
                </c:pt>
                <c:pt idx="50070" formatCode="General">
                  <c:v>-0.31235167204554698</c:v>
                </c:pt>
                <c:pt idx="50071" formatCode="General">
                  <c:v>-0.31323879276226901</c:v>
                </c:pt>
                <c:pt idx="50072" formatCode="General">
                  <c:v>-0.313682080668508</c:v>
                </c:pt>
                <c:pt idx="50073" formatCode="General">
                  <c:v>-0.314300175389432</c:v>
                </c:pt>
                <c:pt idx="50074" formatCode="General">
                  <c:v>-0.31478134495515298</c:v>
                </c:pt>
                <c:pt idx="50075" formatCode="General">
                  <c:v>-0.31491893472297899</c:v>
                </c:pt>
                <c:pt idx="50076" formatCode="General">
                  <c:v>-0.31550858985817998</c:v>
                </c:pt>
                <c:pt idx="50077" formatCode="General">
                  <c:v>-0.31571215804432001</c:v>
                </c:pt>
                <c:pt idx="50078" formatCode="General">
                  <c:v>-0.31616307395161303</c:v>
                </c:pt>
                <c:pt idx="50079" formatCode="General">
                  <c:v>-0.316209474839447</c:v>
                </c:pt>
                <c:pt idx="50080" formatCode="General">
                  <c:v>-0.31644454493137297</c:v>
                </c:pt>
                <c:pt idx="50081" formatCode="General">
                  <c:v>-0.31656803039521098</c:v>
                </c:pt>
                <c:pt idx="50082" formatCode="General">
                  <c:v>-0.31680006608941502</c:v>
                </c:pt>
                <c:pt idx="50083" formatCode="General">
                  <c:v>-0.31700305969914699</c:v>
                </c:pt>
                <c:pt idx="50084" formatCode="General">
                  <c:v>-0.31703691725411998</c:v>
                </c:pt>
                <c:pt idx="50085" formatCode="General">
                  <c:v>-0.31705785994479901</c:v>
                </c:pt>
                <c:pt idx="50086" formatCode="General">
                  <c:v>-0.31683790027876102</c:v>
                </c:pt>
                <c:pt idx="50087" formatCode="General">
                  <c:v>-0.31692929433120598</c:v>
                </c:pt>
                <c:pt idx="50088" formatCode="General">
                  <c:v>-0.31658178839658202</c:v>
                </c:pt>
                <c:pt idx="50089" formatCode="General">
                  <c:v>-0.31653586759783398</c:v>
                </c:pt>
                <c:pt idx="50090" formatCode="General">
                  <c:v>-0.31609320516613199</c:v>
                </c:pt>
                <c:pt idx="50091" formatCode="General">
                  <c:v>-0.31585341314700599</c:v>
                </c:pt>
                <c:pt idx="50092" formatCode="General">
                  <c:v>-0.315465013638417</c:v>
                </c:pt>
                <c:pt idx="50093" formatCode="General">
                  <c:v>-0.31526287209294401</c:v>
                </c:pt>
                <c:pt idx="50094" formatCode="General">
                  <c:v>-0.31493500530562302</c:v>
                </c:pt>
                <c:pt idx="50095" formatCode="General">
                  <c:v>-0.31444871882078701</c:v>
                </c:pt>
                <c:pt idx="50096" formatCode="General">
                  <c:v>-0.31400391972120201</c:v>
                </c:pt>
                <c:pt idx="50097" formatCode="General">
                  <c:v>-0.313584527411439</c:v>
                </c:pt>
                <c:pt idx="50098" formatCode="General">
                  <c:v>-0.31316531354187499</c:v>
                </c:pt>
                <c:pt idx="50099" formatCode="General">
                  <c:v>-0.31247612996102497</c:v>
                </c:pt>
                <c:pt idx="50100" formatCode="General">
                  <c:v>-0.31210808686153901</c:v>
                </c:pt>
                <c:pt idx="50101" formatCode="General">
                  <c:v>-0.31129917808239299</c:v>
                </c:pt>
                <c:pt idx="50102" formatCode="General">
                  <c:v>-0.310678340019717</c:v>
                </c:pt>
                <c:pt idx="50103" formatCode="General">
                  <c:v>-0.30991994246209198</c:v>
                </c:pt>
                <c:pt idx="50104" formatCode="General">
                  <c:v>-0.30909809627665102</c:v>
                </c:pt>
                <c:pt idx="50105" formatCode="General">
                  <c:v>-0.30833425671572001</c:v>
                </c:pt>
                <c:pt idx="50106" formatCode="General">
                  <c:v>-0.30731287696410198</c:v>
                </c:pt>
                <c:pt idx="50107" formatCode="General">
                  <c:v>-0.30667087276415</c:v>
                </c:pt>
                <c:pt idx="50108" formatCode="General">
                  <c:v>-0.30561365546274599</c:v>
                </c:pt>
                <c:pt idx="50109" formatCode="General">
                  <c:v>-0.30493974772168397</c:v>
                </c:pt>
                <c:pt idx="50110" formatCode="General">
                  <c:v>-0.303886532459408</c:v>
                </c:pt>
                <c:pt idx="50111" formatCode="General">
                  <c:v>-0.30327604521679602</c:v>
                </c:pt>
                <c:pt idx="50112" formatCode="General">
                  <c:v>-0.30202659686491701</c:v>
                </c:pt>
                <c:pt idx="50113" formatCode="General">
                  <c:v>-0.30113980189736</c:v>
                </c:pt>
                <c:pt idx="50114" formatCode="General">
                  <c:v>-0.300339443503918</c:v>
                </c:pt>
                <c:pt idx="50115" formatCode="General">
                  <c:v>-0.29917067005411702</c:v>
                </c:pt>
                <c:pt idx="50116" formatCode="General">
                  <c:v>-0.29818732821867699</c:v>
                </c:pt>
                <c:pt idx="50117" formatCode="General">
                  <c:v>-0.29714125360451898</c:v>
                </c:pt>
                <c:pt idx="50118" formatCode="General">
                  <c:v>-0.29618519019464301</c:v>
                </c:pt>
                <c:pt idx="50119" formatCode="General">
                  <c:v>-0.29503147588314699</c:v>
                </c:pt>
                <c:pt idx="50120" formatCode="General">
                  <c:v>-0.29412683495873798</c:v>
                </c:pt>
                <c:pt idx="50121" formatCode="General">
                  <c:v>-0.29298672091624101</c:v>
                </c:pt>
                <c:pt idx="50122" formatCode="General">
                  <c:v>-0.29189828539395601</c:v>
                </c:pt>
                <c:pt idx="50123" formatCode="General">
                  <c:v>-0.29061430679168498</c:v>
                </c:pt>
                <c:pt idx="50124" formatCode="General">
                  <c:v>-0.28957206946651198</c:v>
                </c:pt>
                <c:pt idx="50125" formatCode="General">
                  <c:v>-0.28854600986113599</c:v>
                </c:pt>
                <c:pt idx="50126" formatCode="General">
                  <c:v>-0.28724373140565701</c:v>
                </c:pt>
                <c:pt idx="50127" formatCode="General">
                  <c:v>-0.28627187022850498</c:v>
                </c:pt>
                <c:pt idx="50128" formatCode="General">
                  <c:v>-0.28486023300602498</c:v>
                </c:pt>
                <c:pt idx="50129" formatCode="General">
                  <c:v>-0.28386628852176699</c:v>
                </c:pt>
                <c:pt idx="50130" formatCode="General">
                  <c:v>-0.28269061725400102</c:v>
                </c:pt>
                <c:pt idx="50131" formatCode="General">
                  <c:v>-0.28178652456007702</c:v>
                </c:pt>
                <c:pt idx="50132" formatCode="General">
                  <c:v>-0.28052001027233398</c:v>
                </c:pt>
                <c:pt idx="50133" formatCode="General">
                  <c:v>-0.27913108776961898</c:v>
                </c:pt>
                <c:pt idx="50134" formatCode="General">
                  <c:v>-0.27812442863659498</c:v>
                </c:pt>
                <c:pt idx="50135" formatCode="General">
                  <c:v>-0.27694045219070501</c:v>
                </c:pt>
                <c:pt idx="50136" formatCode="General">
                  <c:v>-0.27584576544953898</c:v>
                </c:pt>
                <c:pt idx="50137" formatCode="General">
                  <c:v>-0.274519532886424</c:v>
                </c:pt>
                <c:pt idx="50138" formatCode="General">
                  <c:v>-0.27324618650791799</c:v>
                </c:pt>
                <c:pt idx="50139" formatCode="General">
                  <c:v>-0.27197494287449198</c:v>
                </c:pt>
                <c:pt idx="50140" formatCode="General">
                  <c:v>-0.270852743897049</c:v>
                </c:pt>
                <c:pt idx="50141" formatCode="General">
                  <c:v>-0.26966543649748798</c:v>
                </c:pt>
                <c:pt idx="50142" formatCode="General">
                  <c:v>-0.26832254765914898</c:v>
                </c:pt>
                <c:pt idx="50143" formatCode="General">
                  <c:v>-0.26715112469741398</c:v>
                </c:pt>
                <c:pt idx="50144" formatCode="General">
                  <c:v>-0.26598067180065599</c:v>
                </c:pt>
                <c:pt idx="50145" formatCode="General">
                  <c:v>-0.26484137791659201</c:v>
                </c:pt>
                <c:pt idx="50146" formatCode="General">
                  <c:v>-0.26373567873449999</c:v>
                </c:pt>
                <c:pt idx="50147" formatCode="General">
                  <c:v>-0.26271869507052797</c:v>
                </c:pt>
                <c:pt idx="50148" formatCode="General">
                  <c:v>-0.26157144145411398</c:v>
                </c:pt>
                <c:pt idx="50149" formatCode="General">
                  <c:v>-0.26025733420936698</c:v>
                </c:pt>
                <c:pt idx="50150" formatCode="General">
                  <c:v>-0.25914152317122302</c:v>
                </c:pt>
                <c:pt idx="50151" formatCode="General">
                  <c:v>-0.25806717508023402</c:v>
                </c:pt>
                <c:pt idx="50152" formatCode="General">
                  <c:v>-0.25689849774305401</c:v>
                </c:pt>
                <c:pt idx="50153" formatCode="General">
                  <c:v>-0.25551024873678901</c:v>
                </c:pt>
                <c:pt idx="50154" formatCode="General">
                  <c:v>-0.25440668280823597</c:v>
                </c:pt>
                <c:pt idx="50155" formatCode="General">
                  <c:v>-0.25309110086643699</c:v>
                </c:pt>
                <c:pt idx="50156" formatCode="General">
                  <c:v>-0.25222953294246098</c:v>
                </c:pt>
                <c:pt idx="50157" formatCode="General">
                  <c:v>-0.25095650103760098</c:v>
                </c:pt>
                <c:pt idx="50158" formatCode="General">
                  <c:v>-0.249906508481683</c:v>
                </c:pt>
                <c:pt idx="50159" formatCode="General">
                  <c:v>-0.24855994466234901</c:v>
                </c:pt>
                <c:pt idx="50160" formatCode="General">
                  <c:v>-0.247451464143321</c:v>
                </c:pt>
                <c:pt idx="50161" formatCode="General">
                  <c:v>-0.24639106639202499</c:v>
                </c:pt>
                <c:pt idx="50162" formatCode="General">
                  <c:v>-0.24546738821052</c:v>
                </c:pt>
                <c:pt idx="50163" formatCode="General">
                  <c:v>-0.244070006572599</c:v>
                </c:pt>
                <c:pt idx="50164" formatCode="General">
                  <c:v>-0.24292255464478801</c:v>
                </c:pt>
                <c:pt idx="50165" formatCode="General">
                  <c:v>-0.241663484197949</c:v>
                </c:pt>
                <c:pt idx="50166" formatCode="General">
                  <c:v>-0.240530202066711</c:v>
                </c:pt>
                <c:pt idx="50167" formatCode="General">
                  <c:v>-0.239393056346038</c:v>
                </c:pt>
                <c:pt idx="50168" formatCode="General">
                  <c:v>-0.238097376031466</c:v>
                </c:pt>
                <c:pt idx="50169" formatCode="General">
                  <c:v>-0.23702485357369099</c:v>
                </c:pt>
                <c:pt idx="50170" formatCode="General">
                  <c:v>-0.23586996623258699</c:v>
                </c:pt>
                <c:pt idx="50171" formatCode="General">
                  <c:v>-0.234593308776852</c:v>
                </c:pt>
                <c:pt idx="50172" formatCode="General">
                  <c:v>-0.23362026753339599</c:v>
                </c:pt>
                <c:pt idx="50173" formatCode="General">
                  <c:v>-0.232361409050208</c:v>
                </c:pt>
                <c:pt idx="50174" formatCode="General">
                  <c:v>-0.23120551180370599</c:v>
                </c:pt>
                <c:pt idx="50175" formatCode="General">
                  <c:v>-0.229998077700558</c:v>
                </c:pt>
                <c:pt idx="50176" formatCode="General">
                  <c:v>-0.22886747046873701</c:v>
                </c:pt>
                <c:pt idx="50177" formatCode="General">
                  <c:v>-0.22770231810715499</c:v>
                </c:pt>
                <c:pt idx="50178" formatCode="General">
                  <c:v>-0.226544426601266</c:v>
                </c:pt>
                <c:pt idx="50179" formatCode="General">
                  <c:v>-0.22521471999361201</c:v>
                </c:pt>
                <c:pt idx="50180" formatCode="General">
                  <c:v>-0.22391061510604601</c:v>
                </c:pt>
                <c:pt idx="50181" formatCode="General">
                  <c:v>-0.22258273527091599</c:v>
                </c:pt>
                <c:pt idx="50182" formatCode="General">
                  <c:v>-0.221273660501212</c:v>
                </c:pt>
                <c:pt idx="50183" formatCode="General">
                  <c:v>-0.220127666515504</c:v>
                </c:pt>
                <c:pt idx="50184" formatCode="General">
                  <c:v>-0.218673387721847</c:v>
                </c:pt>
                <c:pt idx="50185" formatCode="General">
                  <c:v>-0.21720486982913201</c:v>
                </c:pt>
                <c:pt idx="50186" formatCode="General">
                  <c:v>-0.21594899086994501</c:v>
                </c:pt>
                <c:pt idx="50187" formatCode="General">
                  <c:v>-0.21450057938226599</c:v>
                </c:pt>
                <c:pt idx="50188" formatCode="General">
                  <c:v>-0.213244621715827</c:v>
                </c:pt>
                <c:pt idx="50189" formatCode="General">
                  <c:v>-0.211690415682557</c:v>
                </c:pt>
                <c:pt idx="50190" formatCode="General">
                  <c:v>-0.21012604846289701</c:v>
                </c:pt>
                <c:pt idx="50191" formatCode="General">
                  <c:v>-0.208783951931615</c:v>
                </c:pt>
                <c:pt idx="50192" formatCode="General">
                  <c:v>-0.20733231475910199</c:v>
                </c:pt>
                <c:pt idx="50193" formatCode="General">
                  <c:v>-0.20567575509414099</c:v>
                </c:pt>
                <c:pt idx="50194" formatCode="General">
                  <c:v>-0.204177489207855</c:v>
                </c:pt>
                <c:pt idx="50195" formatCode="General">
                  <c:v>-0.20257998567670801</c:v>
                </c:pt>
                <c:pt idx="50196" formatCode="General">
                  <c:v>-0.201029382390573</c:v>
                </c:pt>
                <c:pt idx="50197" formatCode="General">
                  <c:v>-0.199283281624585</c:v>
                </c:pt>
                <c:pt idx="50198" formatCode="General">
                  <c:v>-0.19784496257636799</c:v>
                </c:pt>
                <c:pt idx="50199" formatCode="General">
                  <c:v>-0.19602323799576901</c:v>
                </c:pt>
                <c:pt idx="50200" formatCode="General">
                  <c:v>-0.19438588498627801</c:v>
                </c:pt>
                <c:pt idx="50201" formatCode="General">
                  <c:v>-0.19264429920693399</c:v>
                </c:pt>
                <c:pt idx="50202" formatCode="General">
                  <c:v>-0.19099763724681099</c:v>
                </c:pt>
                <c:pt idx="50203" formatCode="General">
                  <c:v>-0.18913609558288599</c:v>
                </c:pt>
                <c:pt idx="50204" formatCode="General">
                  <c:v>-0.18719987944560401</c:v>
                </c:pt>
                <c:pt idx="50205" formatCode="General">
                  <c:v>-0.18539411380757101</c:v>
                </c:pt>
                <c:pt idx="50206" formatCode="General">
                  <c:v>-0.18347137617203901</c:v>
                </c:pt>
                <c:pt idx="50207" formatCode="General">
                  <c:v>-0.181597949271222</c:v>
                </c:pt>
                <c:pt idx="50208" formatCode="General">
                  <c:v>-0.179371922757109</c:v>
                </c:pt>
                <c:pt idx="50209" formatCode="General">
                  <c:v>-0.17783217623392</c:v>
                </c:pt>
                <c:pt idx="50210" formatCode="General">
                  <c:v>-0.17566585275555099</c:v>
                </c:pt>
                <c:pt idx="50211" formatCode="General">
                  <c:v>-0.173530925727964</c:v>
                </c:pt>
                <c:pt idx="50212" formatCode="General">
                  <c:v>-0.17156668265683001</c:v>
                </c:pt>
                <c:pt idx="50213" formatCode="General">
                  <c:v>-0.16941080961591001</c:v>
                </c:pt>
                <c:pt idx="50214" formatCode="General">
                  <c:v>-0.167301615101311</c:v>
                </c:pt>
                <c:pt idx="50215" formatCode="General">
                  <c:v>-0.16517015349462499</c:v>
                </c:pt>
                <c:pt idx="50216" formatCode="General">
                  <c:v>-0.16293060125685299</c:v>
                </c:pt>
                <c:pt idx="50217" formatCode="General">
                  <c:v>-0.160647438319514</c:v>
                </c:pt>
                <c:pt idx="50218" formatCode="General">
                  <c:v>-0.15831246008566899</c:v>
                </c:pt>
                <c:pt idx="50219" formatCode="General">
                  <c:v>-0.15596990618763301</c:v>
                </c:pt>
                <c:pt idx="50220" formatCode="General">
                  <c:v>-0.15374781257789499</c:v>
                </c:pt>
                <c:pt idx="50221" formatCode="General">
                  <c:v>-0.15109137895334701</c:v>
                </c:pt>
                <c:pt idx="50222" formatCode="General">
                  <c:v>-0.148757304479921</c:v>
                </c:pt>
                <c:pt idx="50223" formatCode="General">
                  <c:v>-0.14616721779709499</c:v>
                </c:pt>
                <c:pt idx="50224" formatCode="General">
                  <c:v>-0.14362101803413799</c:v>
                </c:pt>
                <c:pt idx="50225" formatCode="General">
                  <c:v>-0.14139851319118599</c:v>
                </c:pt>
                <c:pt idx="50226" formatCode="General">
                  <c:v>-0.138563441526422</c:v>
                </c:pt>
                <c:pt idx="50227" formatCode="General">
                  <c:v>-0.13607726474182799</c:v>
                </c:pt>
                <c:pt idx="50228" formatCode="General">
                  <c:v>-0.13349520481254201</c:v>
                </c:pt>
                <c:pt idx="50229" formatCode="General">
                  <c:v>-0.13083886836597799</c:v>
                </c:pt>
                <c:pt idx="50230" formatCode="General">
                  <c:v>-0.12808729141215899</c:v>
                </c:pt>
                <c:pt idx="50231" formatCode="General">
                  <c:v>-0.12554311026371701</c:v>
                </c:pt>
                <c:pt idx="50232" formatCode="General">
                  <c:v>-0.122603133482184</c:v>
                </c:pt>
                <c:pt idx="50233" formatCode="General">
                  <c:v>-0.120032613470145</c:v>
                </c:pt>
                <c:pt idx="50234" formatCode="General">
                  <c:v>-0.117123484550763</c:v>
                </c:pt>
                <c:pt idx="50235" formatCode="General">
                  <c:v>-0.114193139235857</c:v>
                </c:pt>
                <c:pt idx="50236" formatCode="General">
                  <c:v>-0.111648208797671</c:v>
                </c:pt>
                <c:pt idx="50237" formatCode="General">
                  <c:v>-0.108436985597585</c:v>
                </c:pt>
                <c:pt idx="50238" formatCode="General">
                  <c:v>-0.10576408094640199</c:v>
                </c:pt>
                <c:pt idx="50239" formatCode="General">
                  <c:v>-0.102583855393867</c:v>
                </c:pt>
                <c:pt idx="50240" formatCode="General">
                  <c:v>-9.9634239325593399E-2</c:v>
                </c:pt>
                <c:pt idx="50241" formatCode="General">
                  <c:v>-9.6786313532380402E-2</c:v>
                </c:pt>
                <c:pt idx="50242" formatCode="General">
                  <c:v>-9.3597034680844696E-2</c:v>
                </c:pt>
                <c:pt idx="50243" formatCode="General">
                  <c:v>-9.0473383824879697E-2</c:v>
                </c:pt>
                <c:pt idx="50244" formatCode="General">
                  <c:v>-8.7298227248396101E-2</c:v>
                </c:pt>
                <c:pt idx="50245" formatCode="General">
                  <c:v>-8.4194232721454501E-2</c:v>
                </c:pt>
                <c:pt idx="50246" formatCode="General">
                  <c:v>-8.1188877347434796E-2</c:v>
                </c:pt>
                <c:pt idx="50247" formatCode="General">
                  <c:v>-7.8009094971675796E-2</c:v>
                </c:pt>
                <c:pt idx="50248" formatCode="General">
                  <c:v>-7.49803748860699E-2</c:v>
                </c:pt>
                <c:pt idx="50249" formatCode="General">
                  <c:v>-7.1623540740227296E-2</c:v>
                </c:pt>
                <c:pt idx="50250" formatCode="General">
                  <c:v>-6.8581414045453204E-2</c:v>
                </c:pt>
                <c:pt idx="50251" formatCode="General">
                  <c:v>-6.5401508314271398E-2</c:v>
                </c:pt>
                <c:pt idx="50252" formatCode="General">
                  <c:v>-6.2231736432731097E-2</c:v>
                </c:pt>
                <c:pt idx="50253" formatCode="General">
                  <c:v>-5.8897246148852098E-2</c:v>
                </c:pt>
                <c:pt idx="50254" formatCode="General">
                  <c:v>-5.5856436760566397E-2</c:v>
                </c:pt>
                <c:pt idx="50255" formatCode="General">
                  <c:v>-5.2325150643750602E-2</c:v>
                </c:pt>
                <c:pt idx="50256" formatCode="General">
                  <c:v>-4.9231215041411903E-2</c:v>
                </c:pt>
                <c:pt idx="50257" formatCode="General">
                  <c:v>-4.59571744059891E-2</c:v>
                </c:pt>
                <c:pt idx="50258" formatCode="General">
                  <c:v>-4.25418368836918E-2</c:v>
                </c:pt>
                <c:pt idx="50259" formatCode="General">
                  <c:v>-3.93044282346676E-2</c:v>
                </c:pt>
                <c:pt idx="50260" formatCode="General">
                  <c:v>-3.59683714938882E-2</c:v>
                </c:pt>
                <c:pt idx="50261" formatCode="General">
                  <c:v>-3.2617848316459003E-2</c:v>
                </c:pt>
                <c:pt idx="50262" formatCode="General">
                  <c:v>-2.94423499026106E-2</c:v>
                </c:pt>
                <c:pt idx="50263" formatCode="General">
                  <c:v>-2.6114364565909501E-2</c:v>
                </c:pt>
                <c:pt idx="50264" formatCode="General">
                  <c:v>-2.27895720228849E-2</c:v>
                </c:pt>
                <c:pt idx="50265" formatCode="General">
                  <c:v>-1.9446097755915999E-2</c:v>
                </c:pt>
                <c:pt idx="50266" formatCode="General">
                  <c:v>-1.5842803449095701E-2</c:v>
                </c:pt>
                <c:pt idx="50267" formatCode="General">
                  <c:v>-1.2986240531997401E-2</c:v>
                </c:pt>
                <c:pt idx="50268" formatCode="General">
                  <c:v>-9.2358896401461103E-3</c:v>
                </c:pt>
                <c:pt idx="50269" formatCode="General">
                  <c:v>-5.9864929084448701E-3</c:v>
                </c:pt>
                <c:pt idx="50270" formatCode="General">
                  <c:v>-2.494311204625E-3</c:v>
                </c:pt>
                <c:pt idx="50271" formatCode="General">
                  <c:v>9.0813531428340401E-4</c:v>
                </c:pt>
                <c:pt idx="50272" formatCode="General">
                  <c:v>4.1797809874448404E-3</c:v>
                </c:pt>
                <c:pt idx="50273" formatCode="General">
                  <c:v>7.60836370799476E-3</c:v>
                </c:pt>
                <c:pt idx="50274" formatCode="General">
                  <c:v>1.08637503023975E-2</c:v>
                </c:pt>
                <c:pt idx="50275" formatCode="General">
                  <c:v>1.42829247504562E-2</c:v>
                </c:pt>
                <c:pt idx="50276" formatCode="General">
                  <c:v>1.7504290332964498E-2</c:v>
                </c:pt>
                <c:pt idx="50277" formatCode="General">
                  <c:v>2.0805174132209701E-2</c:v>
                </c:pt>
                <c:pt idx="50278" formatCode="General">
                  <c:v>2.38429256288844E-2</c:v>
                </c:pt>
                <c:pt idx="50279" formatCode="General">
                  <c:v>2.7405031233381099E-2</c:v>
                </c:pt>
                <c:pt idx="50280" formatCode="General">
                  <c:v>3.0450222416499501E-2</c:v>
                </c:pt>
                <c:pt idx="50281" formatCode="General">
                  <c:v>3.3784354646592303E-2</c:v>
                </c:pt>
                <c:pt idx="50282" formatCode="General">
                  <c:v>3.7106627319827397E-2</c:v>
                </c:pt>
                <c:pt idx="50283" formatCode="General">
                  <c:v>4.0385124086049697E-2</c:v>
                </c:pt>
                <c:pt idx="50284" formatCode="General">
                  <c:v>4.3680937555661797E-2</c:v>
                </c:pt>
                <c:pt idx="50285" formatCode="General">
                  <c:v>4.6656302413456398E-2</c:v>
                </c:pt>
                <c:pt idx="50286" formatCode="General">
                  <c:v>5.00168820787497E-2</c:v>
                </c:pt>
                <c:pt idx="50287" formatCode="General">
                  <c:v>5.3251105762353299E-2</c:v>
                </c:pt>
                <c:pt idx="50288" formatCode="General">
                  <c:v>5.6397050897528798E-2</c:v>
                </c:pt>
                <c:pt idx="50289" formatCode="General">
                  <c:v>5.9674155678084803E-2</c:v>
                </c:pt>
                <c:pt idx="50290" formatCode="General">
                  <c:v>6.2711185039732303E-2</c:v>
                </c:pt>
                <c:pt idx="50291" formatCode="General">
                  <c:v>6.5757062024731E-2</c:v>
                </c:pt>
                <c:pt idx="50292" formatCode="General">
                  <c:v>6.9007893272059806E-2</c:v>
                </c:pt>
                <c:pt idx="50293" formatCode="General">
                  <c:v>7.1827235323056196E-2</c:v>
                </c:pt>
                <c:pt idx="50294" formatCode="General">
                  <c:v>7.4835970520980094E-2</c:v>
                </c:pt>
                <c:pt idx="50295" formatCode="General">
                  <c:v>7.7951873586162901E-2</c:v>
                </c:pt>
                <c:pt idx="50296" formatCode="General">
                  <c:v>8.0843173692924306E-2</c:v>
                </c:pt>
                <c:pt idx="50297" formatCode="General">
                  <c:v>8.4060242130691396E-2</c:v>
                </c:pt>
                <c:pt idx="50298" formatCode="General">
                  <c:v>8.6743431992942696E-2</c:v>
                </c:pt>
                <c:pt idx="50299" formatCode="General">
                  <c:v>8.9703885781702797E-2</c:v>
                </c:pt>
                <c:pt idx="50300" formatCode="General">
                  <c:v>9.2518876266042896E-2</c:v>
                </c:pt>
                <c:pt idx="50301" formatCode="General">
                  <c:v>9.5305974309405794E-2</c:v>
                </c:pt>
                <c:pt idx="50302" formatCode="General">
                  <c:v>9.8485431883888405E-2</c:v>
                </c:pt>
                <c:pt idx="50303" formatCode="General">
                  <c:v>0.10113642292495099</c:v>
                </c:pt>
                <c:pt idx="50304" formatCode="General">
                  <c:v>0.103853051891923</c:v>
                </c:pt>
                <c:pt idx="50305" formatCode="General">
                  <c:v>0.106819120078609</c:v>
                </c:pt>
                <c:pt idx="50306" formatCode="General">
                  <c:v>0.109552127881092</c:v>
                </c:pt>
                <c:pt idx="50307" formatCode="General">
                  <c:v>0.112430000415722</c:v>
                </c:pt>
                <c:pt idx="50308" formatCode="General">
                  <c:v>0.115056520184024</c:v>
                </c:pt>
                <c:pt idx="50309" formatCode="General">
                  <c:v>0.117743408598613</c:v>
                </c:pt>
                <c:pt idx="50310" formatCode="General">
                  <c:v>0.120671375177356</c:v>
                </c:pt>
                <c:pt idx="50311" formatCode="General">
                  <c:v>0.122958560289814</c:v>
                </c:pt>
                <c:pt idx="50312" formatCode="General">
                  <c:v>0.12570812984150101</c:v>
                </c:pt>
                <c:pt idx="50313" formatCode="General">
                  <c:v>0.12836176135017199</c:v>
                </c:pt>
                <c:pt idx="50314" formatCode="General">
                  <c:v>0.13077575502418501</c:v>
                </c:pt>
                <c:pt idx="50315" formatCode="General">
                  <c:v>0.133309085724133</c:v>
                </c:pt>
                <c:pt idx="50316" formatCode="General">
                  <c:v>0.13562982898720299</c:v>
                </c:pt>
                <c:pt idx="50317" formatCode="General">
                  <c:v>0.13817350373280099</c:v>
                </c:pt>
                <c:pt idx="50318" formatCode="General">
                  <c:v>0.14077452884716701</c:v>
                </c:pt>
                <c:pt idx="50319" formatCode="General">
                  <c:v>0.14313124457885101</c:v>
                </c:pt>
                <c:pt idx="50320" formatCode="General">
                  <c:v>0.14553596389523801</c:v>
                </c:pt>
                <c:pt idx="50321" formatCode="General">
                  <c:v>0.14790428283756199</c:v>
                </c:pt>
                <c:pt idx="50322" formatCode="General">
                  <c:v>0.15017153912100201</c:v>
                </c:pt>
                <c:pt idx="50323" formatCode="General">
                  <c:v>0.152832664231389</c:v>
                </c:pt>
                <c:pt idx="50324" formatCode="General">
                  <c:v>0.15481860633005601</c:v>
                </c:pt>
                <c:pt idx="50325" formatCode="General">
                  <c:v>0.15706239616258499</c:v>
                </c:pt>
                <c:pt idx="50326" formatCode="General">
                  <c:v>0.15943301823924499</c:v>
                </c:pt>
                <c:pt idx="50327" formatCode="General">
                  <c:v>0.161452452862961</c:v>
                </c:pt>
                <c:pt idx="50328" formatCode="General">
                  <c:v>0.163843703764568</c:v>
                </c:pt>
                <c:pt idx="50329" formatCode="General">
                  <c:v>0.16579405457009599</c:v>
                </c:pt>
                <c:pt idx="50330" formatCode="General">
                  <c:v>0.16808648381744701</c:v>
                </c:pt>
                <c:pt idx="50331" formatCode="General">
                  <c:v>0.17029016143019399</c:v>
                </c:pt>
                <c:pt idx="50332" formatCode="General">
                  <c:v>0.17216890017276601</c:v>
                </c:pt>
                <c:pt idx="50333" formatCode="General">
                  <c:v>0.17426481065838001</c:v>
                </c:pt>
                <c:pt idx="50334" formatCode="General">
                  <c:v>0.17634679794647001</c:v>
                </c:pt>
                <c:pt idx="50335" formatCode="General">
                  <c:v>0.17832244130150701</c:v>
                </c:pt>
                <c:pt idx="50336" formatCode="General">
                  <c:v>0.18059312970645</c:v>
                </c:pt>
                <c:pt idx="50337" formatCode="General">
                  <c:v>0.182423394425656</c:v>
                </c:pt>
                <c:pt idx="50338" formatCode="General">
                  <c:v>0.18454489653238401</c:v>
                </c:pt>
                <c:pt idx="50339" formatCode="General">
                  <c:v>0.18668425098489499</c:v>
                </c:pt>
                <c:pt idx="50340" formatCode="General">
                  <c:v>0.188524765856946</c:v>
                </c:pt>
                <c:pt idx="50341" formatCode="General">
                  <c:v>0.19073037092866199</c:v>
                </c:pt>
                <c:pt idx="50342" formatCode="General">
                  <c:v>0.19241132327475799</c:v>
                </c:pt>
                <c:pt idx="50343" formatCode="General">
                  <c:v>0.19435553880822301</c:v>
                </c:pt>
                <c:pt idx="50344" formatCode="General">
                  <c:v>0.19655089178789301</c:v>
                </c:pt>
                <c:pt idx="50345" formatCode="General">
                  <c:v>0.19835756947338201</c:v>
                </c:pt>
                <c:pt idx="50346" formatCode="General">
                  <c:v>0.200277354410311</c:v>
                </c:pt>
                <c:pt idx="50347" formatCode="General">
                  <c:v>0.201954915138434</c:v>
                </c:pt>
                <c:pt idx="50348" formatCode="General">
                  <c:v>0.20388714782818099</c:v>
                </c:pt>
                <c:pt idx="50349" formatCode="General">
                  <c:v>0.20575366622086499</c:v>
                </c:pt>
                <c:pt idx="50350" formatCode="General">
                  <c:v>0.20761378961569199</c:v>
                </c:pt>
                <c:pt idx="50351" formatCode="General">
                  <c:v>0.20933953556940099</c:v>
                </c:pt>
                <c:pt idx="50352" formatCode="General">
                  <c:v>0.21138662006870701</c:v>
                </c:pt>
                <c:pt idx="50353" formatCode="General">
                  <c:v>0.212817083380021</c:v>
                </c:pt>
                <c:pt idx="50354" formatCode="General">
                  <c:v>0.214905144141041</c:v>
                </c:pt>
                <c:pt idx="50355" formatCode="General">
                  <c:v>0.216440268323222</c:v>
                </c:pt>
                <c:pt idx="50356" formatCode="General">
                  <c:v>0.218286460255983</c:v>
                </c:pt>
                <c:pt idx="50357" formatCode="General">
                  <c:v>0.22042222142270301</c:v>
                </c:pt>
                <c:pt idx="50358" formatCode="General">
                  <c:v>0.22192234566352201</c:v>
                </c:pt>
                <c:pt idx="50359" formatCode="General">
                  <c:v>0.22398822796943199</c:v>
                </c:pt>
                <c:pt idx="50360" formatCode="General">
                  <c:v>0.22576502781328101</c:v>
                </c:pt>
                <c:pt idx="50361" formatCode="General">
                  <c:v>0.22776906629787599</c:v>
                </c:pt>
                <c:pt idx="50362" formatCode="General">
                  <c:v>0.22951319417076901</c:v>
                </c:pt>
                <c:pt idx="50363" formatCode="General">
                  <c:v>0.23128233154015099</c:v>
                </c:pt>
                <c:pt idx="50364" formatCode="General">
                  <c:v>0.23319417455565</c:v>
                </c:pt>
                <c:pt idx="50365" formatCode="General">
                  <c:v>0.23498188773329401</c:v>
                </c:pt>
                <c:pt idx="50366" formatCode="General">
                  <c:v>0.23683543739244101</c:v>
                </c:pt>
                <c:pt idx="50367" formatCode="General">
                  <c:v>0.23882641698186699</c:v>
                </c:pt>
                <c:pt idx="50368" formatCode="General">
                  <c:v>0.24049814841846001</c:v>
                </c:pt>
                <c:pt idx="50369" formatCode="General">
                  <c:v>0.24221158580968899</c:v>
                </c:pt>
                <c:pt idx="50370" formatCode="General">
                  <c:v>0.24417818837279001</c:v>
                </c:pt>
                <c:pt idx="50371" formatCode="General">
                  <c:v>0.245934125631253</c:v>
                </c:pt>
                <c:pt idx="50372" formatCode="General">
                  <c:v>0.24797799730782599</c:v>
                </c:pt>
                <c:pt idx="50373" formatCode="General">
                  <c:v>0.249938852906361</c:v>
                </c:pt>
                <c:pt idx="50374" formatCode="General">
                  <c:v>0.25165515109647901</c:v>
                </c:pt>
                <c:pt idx="50375" formatCode="General">
                  <c:v>0.25372399268946</c:v>
                </c:pt>
                <c:pt idx="50376" formatCode="General">
                  <c:v>0.25548874951018602</c:v>
                </c:pt>
                <c:pt idx="50377" formatCode="General">
                  <c:v>0.257516947346425</c:v>
                </c:pt>
                <c:pt idx="50378" formatCode="General">
                  <c:v>0.25946243165329602</c:v>
                </c:pt>
                <c:pt idx="50379" formatCode="General">
                  <c:v>0.261204294715637</c:v>
                </c:pt>
                <c:pt idx="50380" formatCode="General">
                  <c:v>0.263099058685554</c:v>
                </c:pt>
                <c:pt idx="50381" formatCode="General">
                  <c:v>0.26507255595981</c:v>
                </c:pt>
                <c:pt idx="50382" formatCode="General">
                  <c:v>0.26699829638487599</c:v>
                </c:pt>
                <c:pt idx="50383" formatCode="General">
                  <c:v>0.26914603761532202</c:v>
                </c:pt>
                <c:pt idx="50384" formatCode="General">
                  <c:v>0.27099150685474899</c:v>
                </c:pt>
                <c:pt idx="50385" formatCode="General">
                  <c:v>0.27313570554933903</c:v>
                </c:pt>
                <c:pt idx="50386" formatCode="General">
                  <c:v>0.27527844366297199</c:v>
                </c:pt>
                <c:pt idx="50387" formatCode="General">
                  <c:v>0.27713945910604199</c:v>
                </c:pt>
                <c:pt idx="50388" formatCode="General">
                  <c:v>0.27935747378792802</c:v>
                </c:pt>
                <c:pt idx="50389" formatCode="General">
                  <c:v>0.28140434874754899</c:v>
                </c:pt>
                <c:pt idx="50390" formatCode="General">
                  <c:v>0.28330022871750499</c:v>
                </c:pt>
                <c:pt idx="50391" formatCode="General">
                  <c:v>0.285524823544202</c:v>
                </c:pt>
                <c:pt idx="50392" formatCode="General">
                  <c:v>0.28742378860714501</c:v>
                </c:pt>
                <c:pt idx="50393" formatCode="General">
                  <c:v>0.28956877827947303</c:v>
                </c:pt>
                <c:pt idx="50394" formatCode="General">
                  <c:v>0.29160186513748299</c:v>
                </c:pt>
                <c:pt idx="50395" formatCode="General">
                  <c:v>0.29372426485410302</c:v>
                </c:pt>
                <c:pt idx="50396" formatCode="General">
                  <c:v>0.295840023824057</c:v>
                </c:pt>
                <c:pt idx="50397" formatCode="General">
                  <c:v>0.29778757972018999</c:v>
                </c:pt>
                <c:pt idx="50398" formatCode="General">
                  <c:v>0.30015224626119802</c:v>
                </c:pt>
                <c:pt idx="50399" formatCode="General">
                  <c:v>0.30235937977965599</c:v>
                </c:pt>
                <c:pt idx="50400" formatCode="General">
                  <c:v>0.30421183820317499</c:v>
                </c:pt>
                <c:pt idx="50401" formatCode="General">
                  <c:v>0.30653064599387497</c:v>
                </c:pt>
                <c:pt idx="50402" formatCode="General">
                  <c:v>0.30866570815865302</c:v>
                </c:pt>
                <c:pt idx="50403" formatCode="General">
                  <c:v>0.31071996134899099</c:v>
                </c:pt>
                <c:pt idx="50404" formatCode="General">
                  <c:v>0.312972136158226</c:v>
                </c:pt>
                <c:pt idx="50405" formatCode="General">
                  <c:v>0.31509483748962003</c:v>
                </c:pt>
                <c:pt idx="50406" formatCode="General">
                  <c:v>0.317257670634575</c:v>
                </c:pt>
                <c:pt idx="50407" formatCode="General">
                  <c:v>0.31944050153674702</c:v>
                </c:pt>
                <c:pt idx="50408" formatCode="General">
                  <c:v>0.321488759610501</c:v>
                </c:pt>
                <c:pt idx="50409" formatCode="General">
                  <c:v>0.32361609105631101</c:v>
                </c:pt>
                <c:pt idx="50410" formatCode="General">
                  <c:v>0.325846255401051</c:v>
                </c:pt>
                <c:pt idx="50411" formatCode="General">
                  <c:v>0.32790270490794798</c:v>
                </c:pt>
                <c:pt idx="50412" formatCode="General">
                  <c:v>0.33006066819430202</c:v>
                </c:pt>
                <c:pt idx="50413" formatCode="General">
                  <c:v>0.33187811240625398</c:v>
                </c:pt>
                <c:pt idx="50414" formatCode="General">
                  <c:v>0.33402276215399201</c:v>
                </c:pt>
                <c:pt idx="50415" formatCode="General">
                  <c:v>0.33623644896284699</c:v>
                </c:pt>
                <c:pt idx="50416" formatCode="General">
                  <c:v>0.33794728620911202</c:v>
                </c:pt>
                <c:pt idx="50417" formatCode="General">
                  <c:v>0.34020489986636998</c:v>
                </c:pt>
                <c:pt idx="50418" formatCode="General">
                  <c:v>0.34197839029760801</c:v>
                </c:pt>
                <c:pt idx="50419" formatCode="General">
                  <c:v>0.34413710280215698</c:v>
                </c:pt>
                <c:pt idx="50420" formatCode="General">
                  <c:v>0.34606782089645599</c:v>
                </c:pt>
                <c:pt idx="50421" formatCode="General">
                  <c:v>0.34798085589855399</c:v>
                </c:pt>
                <c:pt idx="50422" formatCode="General">
                  <c:v>0.34995175809657803</c:v>
                </c:pt>
                <c:pt idx="50423" formatCode="General">
                  <c:v>0.35173887956036398</c:v>
                </c:pt>
                <c:pt idx="50424" formatCode="General">
                  <c:v>0.35366342299471498</c:v>
                </c:pt>
                <c:pt idx="50425" formatCode="General">
                  <c:v>0.355627150187796</c:v>
                </c:pt>
                <c:pt idx="50426" formatCode="General">
                  <c:v>0.35743468447556098</c:v>
                </c:pt>
                <c:pt idx="50427" formatCode="General">
                  <c:v>0.35920282011711702</c:v>
                </c:pt>
                <c:pt idx="50428" formatCode="General">
                  <c:v>0.36116269757577302</c:v>
                </c:pt>
                <c:pt idx="50429" formatCode="General">
                  <c:v>0.36279054373827702</c:v>
                </c:pt>
                <c:pt idx="50430" formatCode="General">
                  <c:v>0.36466342068090402</c:v>
                </c:pt>
                <c:pt idx="50431" formatCode="General">
                  <c:v>0.36639954899294302</c:v>
                </c:pt>
                <c:pt idx="50432" formatCode="General">
                  <c:v>0.368074545356673</c:v>
                </c:pt>
                <c:pt idx="50433" formatCode="General">
                  <c:v>0.36981740534657198</c:v>
                </c:pt>
                <c:pt idx="50434" formatCode="General">
                  <c:v>0.37143351201047797</c:v>
                </c:pt>
                <c:pt idx="50435" formatCode="General">
                  <c:v>0.37290135914176098</c:v>
                </c:pt>
                <c:pt idx="50436" formatCode="General">
                  <c:v>0.37471228291435998</c:v>
                </c:pt>
                <c:pt idx="50437" formatCode="General">
                  <c:v>0.37612333370078299</c:v>
                </c:pt>
                <c:pt idx="50438" formatCode="General">
                  <c:v>0.37766958288951002</c:v>
                </c:pt>
                <c:pt idx="50439" formatCode="General">
                  <c:v>0.37888790768694802</c:v>
                </c:pt>
                <c:pt idx="50440" formatCode="General">
                  <c:v>0.380147896650119</c:v>
                </c:pt>
                <c:pt idx="50441" formatCode="General">
                  <c:v>0.38182217497854598</c:v>
                </c:pt>
                <c:pt idx="50442" formatCode="General">
                  <c:v>0.38276377853916799</c:v>
                </c:pt>
                <c:pt idx="50443" formatCode="General">
                  <c:v>0.384137214479912</c:v>
                </c:pt>
                <c:pt idx="50444" formatCode="General">
                  <c:v>0.38507708298751497</c:v>
                </c:pt>
                <c:pt idx="50445" formatCode="General">
                  <c:v>0.38625548811268801</c:v>
                </c:pt>
                <c:pt idx="50446" formatCode="General">
                  <c:v>0.38735451703269402</c:v>
                </c:pt>
                <c:pt idx="50447" formatCode="General">
                  <c:v>0.38841951744466102</c:v>
                </c:pt>
                <c:pt idx="50448" formatCode="General">
                  <c:v>0.38927855443157799</c:v>
                </c:pt>
                <c:pt idx="50449" formatCode="General">
                  <c:v>0.39021213694542101</c:v>
                </c:pt>
                <c:pt idx="50450" formatCode="General">
                  <c:v>0.39089592439527598</c:v>
                </c:pt>
                <c:pt idx="50451" formatCode="General">
                  <c:v>0.39194239780048201</c:v>
                </c:pt>
                <c:pt idx="50452" formatCode="General">
                  <c:v>0.39296439886454099</c:v>
                </c:pt>
                <c:pt idx="50453" formatCode="General">
                  <c:v>0.393423842881859</c:v>
                </c:pt>
                <c:pt idx="50454" formatCode="General">
                  <c:v>0.394263217034024</c:v>
                </c:pt>
                <c:pt idx="50455" formatCode="General">
                  <c:v>0.394828385841485</c:v>
                </c:pt>
                <c:pt idx="50456" formatCode="General">
                  <c:v>0.395498937653185</c:v>
                </c:pt>
                <c:pt idx="50457" formatCode="General">
                  <c:v>0.396116947511096</c:v>
                </c:pt>
                <c:pt idx="50458" formatCode="General">
                  <c:v>0.39663515171337899</c:v>
                </c:pt>
                <c:pt idx="50459" formatCode="General">
                  <c:v>0.39717665377110201</c:v>
                </c:pt>
                <c:pt idx="50460" formatCode="General">
                  <c:v>0.39757459928919398</c:v>
                </c:pt>
                <c:pt idx="50461" formatCode="General">
                  <c:v>0.397830245181028</c:v>
                </c:pt>
                <c:pt idx="50462" formatCode="General">
                  <c:v>0.39814415002401199</c:v>
                </c:pt>
                <c:pt idx="50463" formatCode="General">
                  <c:v>0.39852921452120998</c:v>
                </c:pt>
                <c:pt idx="50464" formatCode="General">
                  <c:v>0.39840562327783202</c:v>
                </c:pt>
                <c:pt idx="50465" formatCode="General">
                  <c:v>0.39858059050760403</c:v>
                </c:pt>
                <c:pt idx="50466" formatCode="General">
                  <c:v>0.39839151848107901</c:v>
                </c:pt>
                <c:pt idx="50467" formatCode="General">
                  <c:v>0.398558686008191</c:v>
                </c:pt>
                <c:pt idx="50468" formatCode="General">
                  <c:v>0.398498820165267</c:v>
                </c:pt>
                <c:pt idx="50469" formatCode="General">
                  <c:v>0.39827886633210402</c:v>
                </c:pt>
                <c:pt idx="50470" formatCode="General">
                  <c:v>0.39809519150039002</c:v>
                </c:pt>
                <c:pt idx="50471" formatCode="General">
                  <c:v>0.39772133931697201</c:v>
                </c:pt>
                <c:pt idx="50472" formatCode="General">
                  <c:v>0.39749413123476302</c:v>
                </c:pt>
                <c:pt idx="50473" formatCode="General">
                  <c:v>0.39728170574676502</c:v>
                </c:pt>
                <c:pt idx="50474" formatCode="General">
                  <c:v>0.396778630996862</c:v>
                </c:pt>
                <c:pt idx="50475" formatCode="General">
                  <c:v>0.396145582614645</c:v>
                </c:pt>
                <c:pt idx="50476" formatCode="General">
                  <c:v>0.395578971501515</c:v>
                </c:pt>
                <c:pt idx="50477" formatCode="General">
                  <c:v>0.39465382708886498</c:v>
                </c:pt>
                <c:pt idx="50478" formatCode="General">
                  <c:v>0.39410929913471399</c:v>
                </c:pt>
                <c:pt idx="50479" formatCode="General">
                  <c:v>0.39344743463725501</c:v>
                </c:pt>
                <c:pt idx="50480" formatCode="General">
                  <c:v>0.39244750234296599</c:v>
                </c:pt>
                <c:pt idx="50481" formatCode="General">
                  <c:v>0.39165996124556302</c:v>
                </c:pt>
                <c:pt idx="50482" formatCode="General">
                  <c:v>0.39077606713129298</c:v>
                </c:pt>
                <c:pt idx="50483" formatCode="General">
                  <c:v>0.389608646803142</c:v>
                </c:pt>
                <c:pt idx="50484" formatCode="General">
                  <c:v>0.38867021202767899</c:v>
                </c:pt>
                <c:pt idx="50485" formatCode="General">
                  <c:v>0.387523984082219</c:v>
                </c:pt>
                <c:pt idx="50486" formatCode="General">
                  <c:v>0.38632441144296897</c:v>
                </c:pt>
                <c:pt idx="50487" formatCode="General">
                  <c:v>0.384959966178679</c:v>
                </c:pt>
                <c:pt idx="50488" formatCode="General">
                  <c:v>0.383618865272285</c:v>
                </c:pt>
                <c:pt idx="50489" formatCode="General">
                  <c:v>0.38237270558640901</c:v>
                </c:pt>
                <c:pt idx="50490" formatCode="General">
                  <c:v>0.38091661816799799</c:v>
                </c:pt>
                <c:pt idx="50491" formatCode="General">
                  <c:v>0.37934422617802499</c:v>
                </c:pt>
                <c:pt idx="50492" formatCode="General">
                  <c:v>0.37795886416198099</c:v>
                </c:pt>
                <c:pt idx="50493" formatCode="General">
                  <c:v>0.375955491903533</c:v>
                </c:pt>
                <c:pt idx="50494" formatCode="General">
                  <c:v>0.37452494950245602</c:v>
                </c:pt>
                <c:pt idx="50495" formatCode="General">
                  <c:v>0.37281309332866502</c:v>
                </c:pt>
                <c:pt idx="50496" formatCode="General">
                  <c:v>0.37092562638559301</c:v>
                </c:pt>
                <c:pt idx="50497" formatCode="General">
                  <c:v>0.36909928285930999</c:v>
                </c:pt>
                <c:pt idx="50498" formatCode="General">
                  <c:v>0.36695149422796602</c:v>
                </c:pt>
                <c:pt idx="50499" formatCode="General">
                  <c:v>0.36523584793687902</c:v>
                </c:pt>
                <c:pt idx="50500" formatCode="General">
                  <c:v>0.36322665782494101</c:v>
                </c:pt>
                <c:pt idx="50501" formatCode="General">
                  <c:v>0.36110946016286199</c:v>
                </c:pt>
                <c:pt idx="50502" formatCode="General">
                  <c:v>0.35908416460695097</c:v>
                </c:pt>
                <c:pt idx="50503" formatCode="General">
                  <c:v>0.35687116844758698</c:v>
                </c:pt>
                <c:pt idx="50504" formatCode="General">
                  <c:v>0.35446971022093798</c:v>
                </c:pt>
                <c:pt idx="50505" formatCode="General">
                  <c:v>0.35249161505212601</c:v>
                </c:pt>
                <c:pt idx="50506" formatCode="General">
                  <c:v>0.35004773456732202</c:v>
                </c:pt>
                <c:pt idx="50507" formatCode="General">
                  <c:v>0.34759615558981599</c:v>
                </c:pt>
                <c:pt idx="50508" formatCode="General">
                  <c:v>0.34502155527529299</c:v>
                </c:pt>
                <c:pt idx="50509" formatCode="General">
                  <c:v>0.34252638191813001</c:v>
                </c:pt>
                <c:pt idx="50510" formatCode="General">
                  <c:v>0.339941012017139</c:v>
                </c:pt>
                <c:pt idx="50511" formatCode="General">
                  <c:v>0.33752243879271199</c:v>
                </c:pt>
                <c:pt idx="50512" formatCode="General">
                  <c:v>0.334789350252789</c:v>
                </c:pt>
                <c:pt idx="50513" formatCode="General">
                  <c:v>0.33218236873801399</c:v>
                </c:pt>
                <c:pt idx="50514" formatCode="General">
                  <c:v>0.329328587529225</c:v>
                </c:pt>
                <c:pt idx="50515" formatCode="General">
                  <c:v>0.32670159159707801</c:v>
                </c:pt>
                <c:pt idx="50516" formatCode="General">
                  <c:v>0.32397278201792201</c:v>
                </c:pt>
                <c:pt idx="50517" formatCode="General">
                  <c:v>0.32090102380076901</c:v>
                </c:pt>
                <c:pt idx="50518" formatCode="General">
                  <c:v>0.31830148509946399</c:v>
                </c:pt>
                <c:pt idx="50519" formatCode="General">
                  <c:v>0.315146034035094</c:v>
                </c:pt>
                <c:pt idx="50520" formatCode="General">
                  <c:v>0.31205746381557598</c:v>
                </c:pt>
                <c:pt idx="50521" formatCode="General">
                  <c:v>0.30940528938407302</c:v>
                </c:pt>
                <c:pt idx="50522" formatCode="General">
                  <c:v>0.30610173634589699</c:v>
                </c:pt>
                <c:pt idx="50523" formatCode="General">
                  <c:v>0.30328783567092699</c:v>
                </c:pt>
                <c:pt idx="50524" formatCode="General">
                  <c:v>0.29997634501702403</c:v>
                </c:pt>
                <c:pt idx="50525" formatCode="General">
                  <c:v>0.29679821135113998</c:v>
                </c:pt>
                <c:pt idx="50526" formatCode="General">
                  <c:v>0.29388596325476501</c:v>
                </c:pt>
                <c:pt idx="50527" formatCode="General">
                  <c:v>0.290769848296692</c:v>
                </c:pt>
                <c:pt idx="50528" formatCode="General">
                  <c:v>0.28741272084636998</c:v>
                </c:pt>
                <c:pt idx="50529" formatCode="General">
                  <c:v>0.284269164728079</c:v>
                </c:pt>
                <c:pt idx="50530" formatCode="General">
                  <c:v>0.28084238333047401</c:v>
                </c:pt>
                <c:pt idx="50531" formatCode="General">
                  <c:v>0.27764966781852701</c:v>
                </c:pt>
                <c:pt idx="50532" formatCode="General">
                  <c:v>0.27453717965799901</c:v>
                </c:pt>
                <c:pt idx="50533" formatCode="General">
                  <c:v>0.27073306209506098</c:v>
                </c:pt>
                <c:pt idx="50534" formatCode="General">
                  <c:v>0.26763715753210598</c:v>
                </c:pt>
                <c:pt idx="50535" formatCode="General">
                  <c:v>0.26390769720164797</c:v>
                </c:pt>
                <c:pt idx="50536" formatCode="General">
                  <c:v>0.260758334003523</c:v>
                </c:pt>
                <c:pt idx="50537" formatCode="General">
                  <c:v>0.25728969706986898</c:v>
                </c:pt>
                <c:pt idx="50538" formatCode="General">
                  <c:v>0.25374621397414399</c:v>
                </c:pt>
                <c:pt idx="50539" formatCode="General">
                  <c:v>0.25040733851087599</c:v>
                </c:pt>
                <c:pt idx="50540" formatCode="General">
                  <c:v>0.24683311931233401</c:v>
                </c:pt>
                <c:pt idx="50541" formatCode="General">
                  <c:v>0.24335293087051699</c:v>
                </c:pt>
                <c:pt idx="50542" formatCode="General">
                  <c:v>0.239967377899691</c:v>
                </c:pt>
                <c:pt idx="50543" formatCode="General">
                  <c:v>0.23649668833661999</c:v>
                </c:pt>
                <c:pt idx="50544" formatCode="General">
                  <c:v>0.23294983033532601</c:v>
                </c:pt>
                <c:pt idx="50545" formatCode="General">
                  <c:v>0.22940621459493399</c:v>
                </c:pt>
                <c:pt idx="50546" formatCode="General">
                  <c:v>0.22586877319920701</c:v>
                </c:pt>
                <c:pt idx="50547" formatCode="General">
                  <c:v>0.222304373882377</c:v>
                </c:pt>
                <c:pt idx="50548" formatCode="General">
                  <c:v>0.218891911874741</c:v>
                </c:pt>
                <c:pt idx="50549" formatCode="General">
                  <c:v>0.21520262875162299</c:v>
                </c:pt>
                <c:pt idx="50550" formatCode="General">
                  <c:v>0.21177258110922001</c:v>
                </c:pt>
                <c:pt idx="50551" formatCode="General">
                  <c:v>0.20794597494702299</c:v>
                </c:pt>
                <c:pt idx="50552" formatCode="General">
                  <c:v>0.20447552028674501</c:v>
                </c:pt>
                <c:pt idx="50553" formatCode="General">
                  <c:v>0.20115410278465901</c:v>
                </c:pt>
                <c:pt idx="50554" formatCode="General">
                  <c:v>0.19744784661766299</c:v>
                </c:pt>
                <c:pt idx="50555" formatCode="General">
                  <c:v>0.193725547583117</c:v>
                </c:pt>
                <c:pt idx="50556" formatCode="General">
                  <c:v>0.19019337067115599</c:v>
                </c:pt>
                <c:pt idx="50557" formatCode="General">
                  <c:v>0.186544494968064</c:v>
                </c:pt>
                <c:pt idx="50558" formatCode="General">
                  <c:v>0.18306012818947101</c:v>
                </c:pt>
                <c:pt idx="50559" formatCode="General">
                  <c:v>0.17942445347059</c:v>
                </c:pt>
                <c:pt idx="50560" formatCode="General">
                  <c:v>0.17580847654061199</c:v>
                </c:pt>
                <c:pt idx="50561" formatCode="General">
                  <c:v>0.17206409865247699</c:v>
                </c:pt>
                <c:pt idx="50562" formatCode="General">
                  <c:v>0.16826657469319201</c:v>
                </c:pt>
                <c:pt idx="50563" formatCode="General">
                  <c:v>0.16491147652918101</c:v>
                </c:pt>
                <c:pt idx="50564" formatCode="General">
                  <c:v>0.16131591030622999</c:v>
                </c:pt>
                <c:pt idx="50565" formatCode="General">
                  <c:v>0.157491846608907</c:v>
                </c:pt>
                <c:pt idx="50566" formatCode="General">
                  <c:v>0.154011345630404</c:v>
                </c:pt>
                <c:pt idx="50567" formatCode="General">
                  <c:v>0.15037109209083099</c:v>
                </c:pt>
                <c:pt idx="50568" formatCode="General">
                  <c:v>0.146971851248725</c:v>
                </c:pt>
                <c:pt idx="50569" formatCode="General">
                  <c:v>0.143412985502408</c:v>
                </c:pt>
                <c:pt idx="50570" formatCode="General">
                  <c:v>0.13987489610836201</c:v>
                </c:pt>
                <c:pt idx="50571" formatCode="General">
                  <c:v>0.13619171014718201</c:v>
                </c:pt>
                <c:pt idx="50572" formatCode="General">
                  <c:v>0.13270339033363199</c:v>
                </c:pt>
                <c:pt idx="50573" formatCode="General">
                  <c:v>0.12889603627795199</c:v>
                </c:pt>
                <c:pt idx="50574" formatCode="General">
                  <c:v>0.12549088251902801</c:v>
                </c:pt>
                <c:pt idx="50575" formatCode="General">
                  <c:v>0.12200570203405001</c:v>
                </c:pt>
                <c:pt idx="50576" formatCode="General">
                  <c:v>0.118107099062695</c:v>
                </c:pt>
                <c:pt idx="50577" formatCode="General">
                  <c:v>0.114859362496443</c:v>
                </c:pt>
                <c:pt idx="50578" formatCode="General">
                  <c:v>0.11087114205513</c:v>
                </c:pt>
                <c:pt idx="50579" formatCode="General">
                  <c:v>0.107613889194418</c:v>
                </c:pt>
                <c:pt idx="50580" formatCode="General">
                  <c:v>0.104107931461923</c:v>
                </c:pt>
                <c:pt idx="50581" formatCode="General">
                  <c:v>0.100179472840794</c:v>
                </c:pt>
                <c:pt idx="50582" formatCode="General">
                  <c:v>9.6817621848299298E-2</c:v>
                </c:pt>
                <c:pt idx="50583" formatCode="General">
                  <c:v>9.3164296770575999E-2</c:v>
                </c:pt>
                <c:pt idx="50584" formatCode="General">
                  <c:v>8.9486798703182893E-2</c:v>
                </c:pt>
                <c:pt idx="50585" formatCode="General">
                  <c:v>8.5953118221667804E-2</c:v>
                </c:pt>
                <c:pt idx="50586" formatCode="General">
                  <c:v>8.2489989465033497E-2</c:v>
                </c:pt>
                <c:pt idx="50587" formatCode="General">
                  <c:v>7.8858522361407002E-2</c:v>
                </c:pt>
                <c:pt idx="50588" formatCode="General">
                  <c:v>7.5209523585322194E-2</c:v>
                </c:pt>
                <c:pt idx="50589" formatCode="General">
                  <c:v>7.1669881778567604E-2</c:v>
                </c:pt>
                <c:pt idx="50590" formatCode="General">
                  <c:v>6.8204673639909702E-2</c:v>
                </c:pt>
                <c:pt idx="50591" formatCode="General">
                  <c:v>6.46659190874488E-2</c:v>
                </c:pt>
                <c:pt idx="50592" formatCode="General">
                  <c:v>6.11479090438296E-2</c:v>
                </c:pt>
                <c:pt idx="50593" formatCode="General">
                  <c:v>5.7675668176382602E-2</c:v>
                </c:pt>
                <c:pt idx="50594" formatCode="General">
                  <c:v>5.38394636416945E-2</c:v>
                </c:pt>
                <c:pt idx="50595" formatCode="General">
                  <c:v>5.04582112109319E-2</c:v>
                </c:pt>
                <c:pt idx="50596" formatCode="General">
                  <c:v>4.6779470602233399E-2</c:v>
                </c:pt>
                <c:pt idx="50597" formatCode="General">
                  <c:v>4.3222060124148698E-2</c:v>
                </c:pt>
                <c:pt idx="50598" formatCode="General">
                  <c:v>3.9610764121068197E-2</c:v>
                </c:pt>
                <c:pt idx="50599" formatCode="General">
                  <c:v>3.5976032835241298E-2</c:v>
                </c:pt>
                <c:pt idx="50600" formatCode="General">
                  <c:v>3.2316672400698701E-2</c:v>
                </c:pt>
                <c:pt idx="50601" formatCode="General">
                  <c:v>2.8826837784588801E-2</c:v>
                </c:pt>
                <c:pt idx="50602" formatCode="General">
                  <c:v>2.5066044431708501E-2</c:v>
                </c:pt>
                <c:pt idx="50603" formatCode="General">
                  <c:v>2.1644232879847899E-2</c:v>
                </c:pt>
                <c:pt idx="50604" formatCode="General">
                  <c:v>1.7930020910938701E-2</c:v>
                </c:pt>
                <c:pt idx="50605" formatCode="General">
                  <c:v>1.4145182789349E-2</c:v>
                </c:pt>
                <c:pt idx="50606" formatCode="General">
                  <c:v>1.0761135992485901E-2</c:v>
                </c:pt>
                <c:pt idx="50607" formatCode="General">
                  <c:v>6.9188155220672497E-3</c:v>
                </c:pt>
                <c:pt idx="50608" formatCode="General">
                  <c:v>3.3899049120645602E-3</c:v>
                </c:pt>
                <c:pt idx="50609" formatCode="General">
                  <c:v>-3.0411251665503E-4</c:v>
                </c:pt>
                <c:pt idx="50610" formatCode="General">
                  <c:v>-4.01775219612869E-3</c:v>
                </c:pt>
                <c:pt idx="50611" formatCode="General">
                  <c:v>-7.5957145949024302E-3</c:v>
                </c:pt>
                <c:pt idx="50612" formatCode="General">
                  <c:v>-1.12803262268041E-2</c:v>
                </c:pt>
                <c:pt idx="50613" formatCode="General">
                  <c:v>-1.48980277447586E-2</c:v>
                </c:pt>
                <c:pt idx="50614" formatCode="General">
                  <c:v>-1.8579164834722401E-2</c:v>
                </c:pt>
                <c:pt idx="50615" formatCode="General">
                  <c:v>-2.2359919632661901E-2</c:v>
                </c:pt>
                <c:pt idx="50616" formatCode="General">
                  <c:v>-2.5967818814959201E-2</c:v>
                </c:pt>
                <c:pt idx="50617" formatCode="General">
                  <c:v>-2.9550930181283099E-2</c:v>
                </c:pt>
                <c:pt idx="50618" formatCode="General">
                  <c:v>-3.32989424312145E-2</c:v>
                </c:pt>
                <c:pt idx="50619" formatCode="General">
                  <c:v>-3.7070230008744501E-2</c:v>
                </c:pt>
                <c:pt idx="50620" formatCode="General">
                  <c:v>-4.0692670644564201E-2</c:v>
                </c:pt>
                <c:pt idx="50621" formatCode="General">
                  <c:v>-4.4574289797995603E-2</c:v>
                </c:pt>
                <c:pt idx="50622" formatCode="General">
                  <c:v>-4.8107497233988702E-2</c:v>
                </c:pt>
                <c:pt idx="50623" formatCode="General">
                  <c:v>-5.1950637293576497E-2</c:v>
                </c:pt>
                <c:pt idx="50624" formatCode="General">
                  <c:v>-5.5619732198221201E-2</c:v>
                </c:pt>
                <c:pt idx="50625" formatCode="General">
                  <c:v>-5.9585661203687003E-2</c:v>
                </c:pt>
                <c:pt idx="50626" formatCode="General">
                  <c:v>-6.3255953972806797E-2</c:v>
                </c:pt>
                <c:pt idx="50627" formatCode="General">
                  <c:v>-6.7025544842941598E-2</c:v>
                </c:pt>
                <c:pt idx="50628" formatCode="General">
                  <c:v>-7.0639616139316297E-2</c:v>
                </c:pt>
                <c:pt idx="50629" formatCode="General">
                  <c:v>-7.4655222344792702E-2</c:v>
                </c:pt>
                <c:pt idx="50630" formatCode="General">
                  <c:v>-7.8177441870034906E-2</c:v>
                </c:pt>
                <c:pt idx="50631" formatCode="General">
                  <c:v>-8.1978728722876398E-2</c:v>
                </c:pt>
                <c:pt idx="50632" formatCode="General">
                  <c:v>-8.58788338249271E-2</c:v>
                </c:pt>
                <c:pt idx="50633" formatCode="General">
                  <c:v>-8.9579843241180193E-2</c:v>
                </c:pt>
                <c:pt idx="50634" formatCode="General">
                  <c:v>-9.3543628050154495E-2</c:v>
                </c:pt>
                <c:pt idx="50635" formatCode="General">
                  <c:v>-9.6970515587650297E-2</c:v>
                </c:pt>
                <c:pt idx="50636" formatCode="General">
                  <c:v>-0.100942550095168</c:v>
                </c:pt>
                <c:pt idx="50637" formatCode="General">
                  <c:v>-0.10469638507617</c:v>
                </c:pt>
                <c:pt idx="50638" formatCode="General">
                  <c:v>-0.108432162193856</c:v>
                </c:pt>
                <c:pt idx="50639" formatCode="General">
                  <c:v>-0.112266142990864</c:v>
                </c:pt>
                <c:pt idx="50640" formatCode="General">
                  <c:v>-0.116024356979812</c:v>
                </c:pt>
                <c:pt idx="50641" formatCode="General">
                  <c:v>-0.11993768207860001</c:v>
                </c:pt>
                <c:pt idx="50642" formatCode="General">
                  <c:v>-0.123650118113685</c:v>
                </c:pt>
                <c:pt idx="50643" formatCode="General">
                  <c:v>-0.12738608460849701</c:v>
                </c:pt>
                <c:pt idx="50644" formatCode="General">
                  <c:v>-0.13129553601217001</c:v>
                </c:pt>
                <c:pt idx="50645" formatCode="General">
                  <c:v>-0.13511353134364701</c:v>
                </c:pt>
                <c:pt idx="50646" formatCode="General">
                  <c:v>-0.13875251203076999</c:v>
                </c:pt>
                <c:pt idx="50647" formatCode="General">
                  <c:v>-0.14269304795019999</c:v>
                </c:pt>
                <c:pt idx="50648" formatCode="General">
                  <c:v>-0.14657993525524399</c:v>
                </c:pt>
                <c:pt idx="50649" formatCode="General">
                  <c:v>-0.15029801768613099</c:v>
                </c:pt>
                <c:pt idx="50650" formatCode="General">
                  <c:v>-0.154247795694851</c:v>
                </c:pt>
                <c:pt idx="50651" formatCode="General">
                  <c:v>-0.157839045394426</c:v>
                </c:pt>
                <c:pt idx="50652" formatCode="General">
                  <c:v>-0.16185372935108899</c:v>
                </c:pt>
                <c:pt idx="50653" formatCode="General">
                  <c:v>-0.16541895301149101</c:v>
                </c:pt>
                <c:pt idx="50654" formatCode="General">
                  <c:v>-0.169411107904342</c:v>
                </c:pt>
                <c:pt idx="50655" formatCode="General">
                  <c:v>-0.17302957990812901</c:v>
                </c:pt>
                <c:pt idx="50656" formatCode="General">
                  <c:v>-0.17667302379261399</c:v>
                </c:pt>
                <c:pt idx="50657" formatCode="General">
                  <c:v>-0.18032389195313001</c:v>
                </c:pt>
                <c:pt idx="50658" formatCode="General">
                  <c:v>-0.18408971711277</c:v>
                </c:pt>
                <c:pt idx="50659" formatCode="General">
                  <c:v>-0.18778748957104999</c:v>
                </c:pt>
                <c:pt idx="50660" formatCode="General">
                  <c:v>-0.191385591035444</c:v>
                </c:pt>
                <c:pt idx="50661" formatCode="General">
                  <c:v>-0.19513205136608899</c:v>
                </c:pt>
                <c:pt idx="50662" formatCode="General">
                  <c:v>-0.19868353489617099</c:v>
                </c:pt>
                <c:pt idx="50663" formatCode="General">
                  <c:v>-0.20246614813351399</c:v>
                </c:pt>
                <c:pt idx="50664" formatCode="General">
                  <c:v>-0.20594440801587599</c:v>
                </c:pt>
                <c:pt idx="50665" formatCode="General">
                  <c:v>-0.209849568007138</c:v>
                </c:pt>
                <c:pt idx="50666" formatCode="General">
                  <c:v>-0.21329028926385499</c:v>
                </c:pt>
                <c:pt idx="50667" formatCode="General">
                  <c:v>-0.21690840927524199</c:v>
                </c:pt>
                <c:pt idx="50668" formatCode="General">
                  <c:v>-0.22051204323555301</c:v>
                </c:pt>
                <c:pt idx="50669" formatCode="General">
                  <c:v>-0.22398813484426799</c:v>
                </c:pt>
                <c:pt idx="50670" formatCode="General">
                  <c:v>-0.22756103044234999</c:v>
                </c:pt>
                <c:pt idx="50671" formatCode="General">
                  <c:v>-0.23109094097345201</c:v>
                </c:pt>
                <c:pt idx="50672" formatCode="General">
                  <c:v>-0.23461517899453299</c:v>
                </c:pt>
                <c:pt idx="50673" formatCode="General">
                  <c:v>-0.23804957762432899</c:v>
                </c:pt>
                <c:pt idx="50674" formatCode="General">
                  <c:v>-0.24177101848593099</c:v>
                </c:pt>
                <c:pt idx="50675" formatCode="General">
                  <c:v>-0.24503022357566101</c:v>
                </c:pt>
                <c:pt idx="50676" formatCode="General">
                  <c:v>-0.24848682364243299</c:v>
                </c:pt>
                <c:pt idx="50677" formatCode="General">
                  <c:v>-0.251825965043178</c:v>
                </c:pt>
                <c:pt idx="50678" formatCode="General">
                  <c:v>-0.25509851638580799</c:v>
                </c:pt>
                <c:pt idx="50679" formatCode="General">
                  <c:v>-0.25862430001981401</c:v>
                </c:pt>
                <c:pt idx="50680" formatCode="General">
                  <c:v>-0.26165384802043401</c:v>
                </c:pt>
                <c:pt idx="50681" formatCode="General">
                  <c:v>-0.26498168775717501</c:v>
                </c:pt>
                <c:pt idx="50682" formatCode="General">
                  <c:v>-0.267921407805505</c:v>
                </c:pt>
                <c:pt idx="50683" formatCode="General">
                  <c:v>-0.27118493427005202</c:v>
                </c:pt>
                <c:pt idx="50684" formatCode="General">
                  <c:v>-0.274085493700783</c:v>
                </c:pt>
                <c:pt idx="50685" formatCode="General">
                  <c:v>-0.27725296305984198</c:v>
                </c:pt>
                <c:pt idx="50686" formatCode="General">
                  <c:v>-0.28024804605046499</c:v>
                </c:pt>
                <c:pt idx="50687" formatCode="General">
                  <c:v>-0.283237193370725</c:v>
                </c:pt>
                <c:pt idx="50688" formatCode="General">
                  <c:v>-0.286201665415659</c:v>
                </c:pt>
                <c:pt idx="50689" formatCode="General">
                  <c:v>-0.289102868103504</c:v>
                </c:pt>
                <c:pt idx="50690" formatCode="General">
                  <c:v>-0.29214678296847602</c:v>
                </c:pt>
                <c:pt idx="50691" formatCode="General">
                  <c:v>-0.294872006098231</c:v>
                </c:pt>
                <c:pt idx="50692" formatCode="General">
                  <c:v>-0.29776034625292003</c:v>
                </c:pt>
                <c:pt idx="50693" formatCode="General">
                  <c:v>-0.30035273865003598</c:v>
                </c:pt>
                <c:pt idx="50694" formatCode="General">
                  <c:v>-0.30298404104676202</c:v>
                </c:pt>
                <c:pt idx="50695" formatCode="General">
                  <c:v>-0.30578990292052599</c:v>
                </c:pt>
                <c:pt idx="50696" formatCode="General">
                  <c:v>-0.30826669613324698</c:v>
                </c:pt>
                <c:pt idx="50697" formatCode="General">
                  <c:v>-0.31094179906429298</c:v>
                </c:pt>
                <c:pt idx="50698" formatCode="General">
                  <c:v>-0.31330803258321299</c:v>
                </c:pt>
                <c:pt idx="50699" formatCode="General">
                  <c:v>-0.31580061706731799</c:v>
                </c:pt>
                <c:pt idx="50700" formatCode="General">
                  <c:v>-0.31824750738409002</c:v>
                </c:pt>
                <c:pt idx="50701" formatCode="General">
                  <c:v>-0.32074188723484298</c:v>
                </c:pt>
                <c:pt idx="50702" formatCode="General">
                  <c:v>-0.32288264439202202</c:v>
                </c:pt>
                <c:pt idx="50703" formatCode="General">
                  <c:v>-0.32521425868067499</c:v>
                </c:pt>
                <c:pt idx="50704" formatCode="General">
                  <c:v>-0.32727556396167701</c:v>
                </c:pt>
                <c:pt idx="50705" formatCode="General">
                  <c:v>-0.329538246907909</c:v>
                </c:pt>
                <c:pt idx="50706" formatCode="General">
                  <c:v>-0.33140692334996802</c:v>
                </c:pt>
                <c:pt idx="50707" formatCode="General">
                  <c:v>-0.33334916675567999</c:v>
                </c:pt>
                <c:pt idx="50708" formatCode="General">
                  <c:v>-0.33542092880424301</c:v>
                </c:pt>
                <c:pt idx="50709" formatCode="General">
                  <c:v>-0.33713185750527602</c:v>
                </c:pt>
                <c:pt idx="50710" formatCode="General">
                  <c:v>-0.339100803742999</c:v>
                </c:pt>
                <c:pt idx="50711" formatCode="General">
                  <c:v>-0.34077900558048901</c:v>
                </c:pt>
                <c:pt idx="50712" formatCode="General">
                  <c:v>-0.34276514394971203</c:v>
                </c:pt>
                <c:pt idx="50713" formatCode="General">
                  <c:v>-0.34438941060101702</c:v>
                </c:pt>
                <c:pt idx="50714" formatCode="General">
                  <c:v>-0.34604561713302601</c:v>
                </c:pt>
                <c:pt idx="50715" formatCode="General">
                  <c:v>-0.34756449308473403</c:v>
                </c:pt>
                <c:pt idx="50716" formatCode="General">
                  <c:v>-0.34920853461120099</c:v>
                </c:pt>
                <c:pt idx="50717" formatCode="General">
                  <c:v>-0.35070052082341602</c:v>
                </c:pt>
                <c:pt idx="50718" formatCode="General">
                  <c:v>-0.35199716085298799</c:v>
                </c:pt>
                <c:pt idx="50719" formatCode="General">
                  <c:v>-0.35338304197475501</c:v>
                </c:pt>
                <c:pt idx="50720" formatCode="General">
                  <c:v>-0.354378659696508</c:v>
                </c:pt>
                <c:pt idx="50721" formatCode="General">
                  <c:v>-0.3556597215542</c:v>
                </c:pt>
                <c:pt idx="50722" formatCode="General">
                  <c:v>-0.35675445283731999</c:v>
                </c:pt>
                <c:pt idx="50723" formatCode="General">
                  <c:v>-0.35786073259359302</c:v>
                </c:pt>
                <c:pt idx="50724" formatCode="General">
                  <c:v>-0.35881479076039202</c:v>
                </c:pt>
                <c:pt idx="50725" formatCode="General">
                  <c:v>-0.35952770559660702</c:v>
                </c:pt>
                <c:pt idx="50726" formatCode="General">
                  <c:v>-0.36069961382615001</c:v>
                </c:pt>
                <c:pt idx="50727" formatCode="General">
                  <c:v>-0.36155492477371098</c:v>
                </c:pt>
                <c:pt idx="50728" formatCode="General">
                  <c:v>-0.362393374830763</c:v>
                </c:pt>
                <c:pt idx="50729" formatCode="General">
                  <c:v>-0.36311585406461699</c:v>
                </c:pt>
                <c:pt idx="50730" formatCode="General">
                  <c:v>-0.36374203322158399</c:v>
                </c:pt>
                <c:pt idx="50731" formatCode="General">
                  <c:v>-0.36434365316373901</c:v>
                </c:pt>
                <c:pt idx="50732" formatCode="General">
                  <c:v>-0.36492348015034698</c:v>
                </c:pt>
                <c:pt idx="50733" formatCode="General">
                  <c:v>-0.36525295060311902</c:v>
                </c:pt>
                <c:pt idx="50734" formatCode="General">
                  <c:v>-0.36563661898584199</c:v>
                </c:pt>
                <c:pt idx="50735" formatCode="General">
                  <c:v>-0.36590313899868598</c:v>
                </c:pt>
                <c:pt idx="50736" formatCode="General">
                  <c:v>-0.36622607686805297</c:v>
                </c:pt>
                <c:pt idx="50737" formatCode="General">
                  <c:v>-0.36655913960238801</c:v>
                </c:pt>
                <c:pt idx="50738" formatCode="General">
                  <c:v>-0.36679037546529702</c:v>
                </c:pt>
                <c:pt idx="50739" formatCode="General">
                  <c:v>-0.36710983869184299</c:v>
                </c:pt>
                <c:pt idx="50740" formatCode="General">
                  <c:v>-0.36713019830094401</c:v>
                </c:pt>
                <c:pt idx="50741" formatCode="General">
                  <c:v>-0.36724490954969902</c:v>
                </c:pt>
                <c:pt idx="50742" formatCode="General">
                  <c:v>-0.36730253775896599</c:v>
                </c:pt>
                <c:pt idx="50743" formatCode="General">
                  <c:v>-0.36742605821060098</c:v>
                </c:pt>
                <c:pt idx="50744" formatCode="General">
                  <c:v>-0.36717697224359302</c:v>
                </c:pt>
                <c:pt idx="50745" formatCode="General">
                  <c:v>-0.36703347335682301</c:v>
                </c:pt>
                <c:pt idx="50746" formatCode="General">
                  <c:v>-0.36683313570536702</c:v>
                </c:pt>
                <c:pt idx="50747" formatCode="General">
                  <c:v>-0.36655868876671099</c:v>
                </c:pt>
                <c:pt idx="50748" formatCode="General">
                  <c:v>-0.36642529851792099</c:v>
                </c:pt>
                <c:pt idx="50749" formatCode="General">
                  <c:v>-0.36580137474381302</c:v>
                </c:pt>
                <c:pt idx="50750" formatCode="General">
                  <c:v>-0.36569903776051499</c:v>
                </c:pt>
                <c:pt idx="50751" formatCode="General">
                  <c:v>-0.36493249873109501</c:v>
                </c:pt>
                <c:pt idx="50752" formatCode="General">
                  <c:v>-0.36455979516856601</c:v>
                </c:pt>
                <c:pt idx="50753" formatCode="General">
                  <c:v>-0.36397912283525202</c:v>
                </c:pt>
                <c:pt idx="50754" formatCode="General">
                  <c:v>-0.36346020286755698</c:v>
                </c:pt>
                <c:pt idx="50755" formatCode="General">
                  <c:v>-0.36275238157589201</c:v>
                </c:pt>
                <c:pt idx="50756" formatCode="General">
                  <c:v>-0.362162927170468</c:v>
                </c:pt>
                <c:pt idx="50757" formatCode="General">
                  <c:v>-0.36146595928080799</c:v>
                </c:pt>
                <c:pt idx="50758" formatCode="General">
                  <c:v>-0.36070531731730998</c:v>
                </c:pt>
                <c:pt idx="50759" formatCode="General">
                  <c:v>-0.36001766929898799</c:v>
                </c:pt>
                <c:pt idx="50760" formatCode="General">
                  <c:v>-0.35896063390106397</c:v>
                </c:pt>
                <c:pt idx="50761" formatCode="General">
                  <c:v>-0.358084666228902</c:v>
                </c:pt>
                <c:pt idx="50762" formatCode="General">
                  <c:v>-0.35713323658260498</c:v>
                </c:pt>
                <c:pt idx="50763" formatCode="General">
                  <c:v>-0.356297876631823</c:v>
                </c:pt>
                <c:pt idx="50764" formatCode="General">
                  <c:v>-0.35522948489775502</c:v>
                </c:pt>
                <c:pt idx="50765" formatCode="General">
                  <c:v>-0.35425514753593301</c:v>
                </c:pt>
                <c:pt idx="50766" formatCode="General">
                  <c:v>-0.353265424074588</c:v>
                </c:pt>
                <c:pt idx="50767" formatCode="General">
                  <c:v>-0.35216633029317501</c:v>
                </c:pt>
                <c:pt idx="50768" formatCode="General">
                  <c:v>-0.35116144044483599</c:v>
                </c:pt>
                <c:pt idx="50769" formatCode="General">
                  <c:v>-0.35000176459473498</c:v>
                </c:pt>
                <c:pt idx="50770" formatCode="General">
                  <c:v>-0.34893949375990102</c:v>
                </c:pt>
                <c:pt idx="50771" formatCode="General">
                  <c:v>-0.34746731016395199</c:v>
                </c:pt>
                <c:pt idx="50772" formatCode="General">
                  <c:v>-0.34639508932014401</c:v>
                </c:pt>
                <c:pt idx="50773" formatCode="General">
                  <c:v>-0.344878761340975</c:v>
                </c:pt>
                <c:pt idx="50774" formatCode="General">
                  <c:v>-0.34375904196110901</c:v>
                </c:pt>
                <c:pt idx="50775" formatCode="General">
                  <c:v>-0.34228261868405302</c:v>
                </c:pt>
                <c:pt idx="50776" formatCode="General">
                  <c:v>-0.34100832216124299</c:v>
                </c:pt>
                <c:pt idx="50777" formatCode="General">
                  <c:v>-0.33961404203193202</c:v>
                </c:pt>
                <c:pt idx="50778" formatCode="General">
                  <c:v>-0.33811683853647101</c:v>
                </c:pt>
                <c:pt idx="50779" formatCode="General">
                  <c:v>-0.33693379684437602</c:v>
                </c:pt>
                <c:pt idx="50780" formatCode="General">
                  <c:v>-0.33545070144686001</c:v>
                </c:pt>
                <c:pt idx="50781" formatCode="General">
                  <c:v>-0.33413993406487003</c:v>
                </c:pt>
                <c:pt idx="50782" formatCode="General">
                  <c:v>-0.332308942036113</c:v>
                </c:pt>
                <c:pt idx="50783" formatCode="General">
                  <c:v>-0.33100370714115201</c:v>
                </c:pt>
                <c:pt idx="50784" formatCode="General">
                  <c:v>-0.32946451213999201</c:v>
                </c:pt>
                <c:pt idx="50785" formatCode="General">
                  <c:v>-0.327892277953652</c:v>
                </c:pt>
                <c:pt idx="50786" formatCode="General">
                  <c:v>-0.32627526741680601</c:v>
                </c:pt>
                <c:pt idx="50787" formatCode="General">
                  <c:v>-0.32462734175155</c:v>
                </c:pt>
                <c:pt idx="50788" formatCode="General">
                  <c:v>-0.32295936940930597</c:v>
                </c:pt>
                <c:pt idx="50789" formatCode="General">
                  <c:v>-0.32145351304480502</c:v>
                </c:pt>
                <c:pt idx="50790" formatCode="General">
                  <c:v>-0.31992159509267198</c:v>
                </c:pt>
                <c:pt idx="50791" formatCode="General">
                  <c:v>-0.31805835594207599</c:v>
                </c:pt>
                <c:pt idx="50792" formatCode="General">
                  <c:v>-0.316542116342236</c:v>
                </c:pt>
                <c:pt idx="50793" formatCode="General">
                  <c:v>-0.31486837262749601</c:v>
                </c:pt>
                <c:pt idx="50794" formatCode="General">
                  <c:v>-0.31317752602479099</c:v>
                </c:pt>
                <c:pt idx="50795" formatCode="General">
                  <c:v>-0.31138373428164801</c:v>
                </c:pt>
                <c:pt idx="50796" formatCode="General">
                  <c:v>-0.30968182254105697</c:v>
                </c:pt>
                <c:pt idx="50797" formatCode="General">
                  <c:v>-0.30798036919826099</c:v>
                </c:pt>
                <c:pt idx="50798" formatCode="General">
                  <c:v>-0.306159388710535</c:v>
                </c:pt>
                <c:pt idx="50799" formatCode="General">
                  <c:v>-0.30410712615099</c:v>
                </c:pt>
                <c:pt idx="50800" formatCode="General">
                  <c:v>-0.30237303353927297</c:v>
                </c:pt>
                <c:pt idx="50801" formatCode="General">
                  <c:v>-0.300776905219242</c:v>
                </c:pt>
                <c:pt idx="50802" formatCode="General">
                  <c:v>-0.298748353381523</c:v>
                </c:pt>
                <c:pt idx="50803" formatCode="General">
                  <c:v>-0.297069407008415</c:v>
                </c:pt>
                <c:pt idx="50804" formatCode="General">
                  <c:v>-0.29500085405991999</c:v>
                </c:pt>
                <c:pt idx="50805" formatCode="General">
                  <c:v>-0.29326483820944299</c:v>
                </c:pt>
                <c:pt idx="50806" formatCode="General">
                  <c:v>-0.29172421595106302</c:v>
                </c:pt>
                <c:pt idx="50807" formatCode="General">
                  <c:v>-0.289737157074058</c:v>
                </c:pt>
                <c:pt idx="50808" formatCode="General">
                  <c:v>-0.28801036696753701</c:v>
                </c:pt>
                <c:pt idx="50809" formatCode="General">
                  <c:v>-0.28591574951292598</c:v>
                </c:pt>
                <c:pt idx="50810" formatCode="General">
                  <c:v>-0.28419706722423299</c:v>
                </c:pt>
                <c:pt idx="50811" formatCode="General">
                  <c:v>-0.28240327024990303</c:v>
                </c:pt>
                <c:pt idx="50812" formatCode="General">
                  <c:v>-0.28055125485569199</c:v>
                </c:pt>
                <c:pt idx="50813" formatCode="General">
                  <c:v>-0.27853943918364499</c:v>
                </c:pt>
                <c:pt idx="50814" formatCode="General">
                  <c:v>-0.276687337234855</c:v>
                </c:pt>
                <c:pt idx="50815" formatCode="General">
                  <c:v>-0.27460483449165102</c:v>
                </c:pt>
                <c:pt idx="50816" formatCode="General">
                  <c:v>-0.27291049499418002</c:v>
                </c:pt>
                <c:pt idx="50817" formatCode="General">
                  <c:v>-0.27106109461668998</c:v>
                </c:pt>
                <c:pt idx="50818" formatCode="General">
                  <c:v>-0.26889741755725999</c:v>
                </c:pt>
                <c:pt idx="50819" formatCode="General">
                  <c:v>-0.26703351074571002</c:v>
                </c:pt>
                <c:pt idx="50820" formatCode="General">
                  <c:v>-0.265112847639491</c:v>
                </c:pt>
                <c:pt idx="50821" formatCode="General">
                  <c:v>-0.26317872471102</c:v>
                </c:pt>
                <c:pt idx="50822" formatCode="General">
                  <c:v>-0.26112972999628797</c:v>
                </c:pt>
                <c:pt idx="50823" formatCode="General">
                  <c:v>-0.25920685886991901</c:v>
                </c:pt>
                <c:pt idx="50824" formatCode="General">
                  <c:v>-0.25727306924264198</c:v>
                </c:pt>
                <c:pt idx="50825" formatCode="General">
                  <c:v>-0.25522474777572302</c:v>
                </c:pt>
                <c:pt idx="50826" formatCode="General">
                  <c:v>-0.25308596370165098</c:v>
                </c:pt>
                <c:pt idx="50827" formatCode="General">
                  <c:v>-0.25132310722046403</c:v>
                </c:pt>
                <c:pt idx="50828" formatCode="General">
                  <c:v>-0.24914097138185901</c:v>
                </c:pt>
                <c:pt idx="50829" formatCode="General">
                  <c:v>-0.24717817126151101</c:v>
                </c:pt>
                <c:pt idx="50830" formatCode="General">
                  <c:v>-0.24520754915109599</c:v>
                </c:pt>
                <c:pt idx="50831" formatCode="General">
                  <c:v>-0.24298576339428701</c:v>
                </c:pt>
                <c:pt idx="50832" formatCode="General">
                  <c:v>-0.24127924915667001</c:v>
                </c:pt>
                <c:pt idx="50833" formatCode="General">
                  <c:v>-0.239046624350261</c:v>
                </c:pt>
                <c:pt idx="50834" formatCode="General">
                  <c:v>-0.23704585540277601</c:v>
                </c:pt>
                <c:pt idx="50835" formatCode="General">
                  <c:v>-0.23499082121388001</c:v>
                </c:pt>
                <c:pt idx="50836" formatCode="General">
                  <c:v>-0.23264225375366199</c:v>
                </c:pt>
                <c:pt idx="50837" formatCode="General">
                  <c:v>-0.23066049393740001</c:v>
                </c:pt>
                <c:pt idx="50838" formatCode="General">
                  <c:v>-0.22870094187269199</c:v>
                </c:pt>
                <c:pt idx="50839" formatCode="General">
                  <c:v>-0.22636177510856301</c:v>
                </c:pt>
                <c:pt idx="50840" formatCode="General">
                  <c:v>-0.22426460650155999</c:v>
                </c:pt>
                <c:pt idx="50841" formatCode="General">
                  <c:v>-0.22198371851625301</c:v>
                </c:pt>
                <c:pt idx="50842" formatCode="General">
                  <c:v>-0.21989259800062699</c:v>
                </c:pt>
                <c:pt idx="50843" formatCode="General">
                  <c:v>-0.21784267909728999</c:v>
                </c:pt>
                <c:pt idx="50844" formatCode="General">
                  <c:v>-0.21544553755472001</c:v>
                </c:pt>
                <c:pt idx="50845" formatCode="General">
                  <c:v>-0.21335754977235899</c:v>
                </c:pt>
                <c:pt idx="50846" formatCode="General">
                  <c:v>-0.211067791003544</c:v>
                </c:pt>
                <c:pt idx="50847" formatCode="General">
                  <c:v>-0.20872165285898001</c:v>
                </c:pt>
                <c:pt idx="50848" formatCode="General">
                  <c:v>-0.20667671502957299</c:v>
                </c:pt>
                <c:pt idx="50849" formatCode="General">
                  <c:v>-0.204190575418811</c:v>
                </c:pt>
                <c:pt idx="50850" formatCode="General">
                  <c:v>-0.201815409453104</c:v>
                </c:pt>
                <c:pt idx="50851" formatCode="General">
                  <c:v>-0.199439246426492</c:v>
                </c:pt>
                <c:pt idx="50852" formatCode="General">
                  <c:v>-0.19696107230822801</c:v>
                </c:pt>
                <c:pt idx="50853" formatCode="General">
                  <c:v>-0.19463837119816199</c:v>
                </c:pt>
                <c:pt idx="50854" formatCode="General">
                  <c:v>-0.19192785645381599</c:v>
                </c:pt>
                <c:pt idx="50855" formatCode="General">
                  <c:v>-0.18956987722966401</c:v>
                </c:pt>
                <c:pt idx="50856" formatCode="General">
                  <c:v>-0.18717157512601701</c:v>
                </c:pt>
                <c:pt idx="50857" formatCode="General">
                  <c:v>-0.184592400803538</c:v>
                </c:pt>
                <c:pt idx="50858" formatCode="General">
                  <c:v>-0.18207208736394101</c:v>
                </c:pt>
                <c:pt idx="50859" formatCode="General">
                  <c:v>-0.179458148692238</c:v>
                </c:pt>
                <c:pt idx="50860" formatCode="General">
                  <c:v>-0.17673929132945099</c:v>
                </c:pt>
                <c:pt idx="50861" formatCode="General">
                  <c:v>-0.174225118798436</c:v>
                </c:pt>
                <c:pt idx="50862" formatCode="General">
                  <c:v>-0.17134902271319299</c:v>
                </c:pt>
                <c:pt idx="50863" formatCode="General">
                  <c:v>-0.16875672508097</c:v>
                </c:pt>
                <c:pt idx="50864" formatCode="General">
                  <c:v>-0.166033799337066</c:v>
                </c:pt>
                <c:pt idx="50865" formatCode="General">
                  <c:v>-0.16326524185055799</c:v>
                </c:pt>
                <c:pt idx="50866" formatCode="General">
                  <c:v>-0.16043330473099801</c:v>
                </c:pt>
                <c:pt idx="50867" formatCode="General">
                  <c:v>-0.157458737152295</c:v>
                </c:pt>
                <c:pt idx="50868" formatCode="General">
                  <c:v>-0.15459574054431199</c:v>
                </c:pt>
                <c:pt idx="50869" formatCode="General">
                  <c:v>-0.15176545159702601</c:v>
                </c:pt>
                <c:pt idx="50870" formatCode="General">
                  <c:v>-0.14871955636143999</c:v>
                </c:pt>
                <c:pt idx="50871" formatCode="General">
                  <c:v>-0.14569648266761601</c:v>
                </c:pt>
                <c:pt idx="50872" formatCode="General">
                  <c:v>-0.14258955027578901</c:v>
                </c:pt>
                <c:pt idx="50873" formatCode="General">
                  <c:v>-0.13947115824320999</c:v>
                </c:pt>
                <c:pt idx="50874" formatCode="General">
                  <c:v>-0.13653743142556499</c:v>
                </c:pt>
                <c:pt idx="50875" formatCode="General">
                  <c:v>-0.133207344828221</c:v>
                </c:pt>
                <c:pt idx="50876" formatCode="General">
                  <c:v>-0.130024667037105</c:v>
                </c:pt>
                <c:pt idx="50877" formatCode="General">
                  <c:v>-0.126804226072114</c:v>
                </c:pt>
                <c:pt idx="50878" formatCode="General">
                  <c:v>-0.12339704957372</c:v>
                </c:pt>
                <c:pt idx="50879" formatCode="General">
                  <c:v>-0.12025336061759</c:v>
                </c:pt>
                <c:pt idx="50880" formatCode="General">
                  <c:v>-0.116766673141697</c:v>
                </c:pt>
                <c:pt idx="50881" formatCode="General">
                  <c:v>-0.113381066521155</c:v>
                </c:pt>
                <c:pt idx="50882" formatCode="General">
                  <c:v>-0.11003180035416101</c:v>
                </c:pt>
                <c:pt idx="50883" formatCode="General">
                  <c:v>-0.10634298613099299</c:v>
                </c:pt>
                <c:pt idx="50884" formatCode="General">
                  <c:v>-0.102829197210839</c:v>
                </c:pt>
                <c:pt idx="50885" formatCode="General">
                  <c:v>-9.9336258948453895E-2</c:v>
                </c:pt>
                <c:pt idx="50886" formatCode="General">
                  <c:v>-9.5564764579302394E-2</c:v>
                </c:pt>
                <c:pt idx="50887" formatCode="General">
                  <c:v>-9.2133297594798699E-2</c:v>
                </c:pt>
                <c:pt idx="50888" formatCode="General">
                  <c:v>-8.8072532827441499E-2</c:v>
                </c:pt>
                <c:pt idx="50889" formatCode="General">
                  <c:v>-8.4305940336141194E-2</c:v>
                </c:pt>
                <c:pt idx="50890" formatCode="General">
                  <c:v>-8.0807364299632201E-2</c:v>
                </c:pt>
                <c:pt idx="50891" formatCode="General">
                  <c:v>-7.6816980868995799E-2</c:v>
                </c:pt>
                <c:pt idx="50892" formatCode="General">
                  <c:v>-7.3021048562924407E-2</c:v>
                </c:pt>
                <c:pt idx="50893" formatCode="General">
                  <c:v>-6.8890566391027294E-2</c:v>
                </c:pt>
                <c:pt idx="50894" formatCode="General">
                  <c:v>-6.49004199695455E-2</c:v>
                </c:pt>
                <c:pt idx="50895" formatCode="General">
                  <c:v>-6.1082184241733402E-2</c:v>
                </c:pt>
                <c:pt idx="50896" formatCode="General">
                  <c:v>-5.6859888360739498E-2</c:v>
                </c:pt>
                <c:pt idx="50897" formatCode="General">
                  <c:v>-5.2830340315552199E-2</c:v>
                </c:pt>
                <c:pt idx="50898" formatCode="General">
                  <c:v>-4.8638894564961198E-2</c:v>
                </c:pt>
                <c:pt idx="50899" formatCode="General">
                  <c:v>-4.4366002994313702E-2</c:v>
                </c:pt>
                <c:pt idx="50900" formatCode="General">
                  <c:v>-4.0313632724292198E-2</c:v>
                </c:pt>
                <c:pt idx="50901" formatCode="General">
                  <c:v>-3.5925672880622303E-2</c:v>
                </c:pt>
                <c:pt idx="50902" formatCode="General">
                  <c:v>-3.1817323968762801E-2</c:v>
                </c:pt>
                <c:pt idx="50903" formatCode="General">
                  <c:v>-2.7541379721703702E-2</c:v>
                </c:pt>
                <c:pt idx="50904" formatCode="General">
                  <c:v>-2.3067584875413299E-2</c:v>
                </c:pt>
                <c:pt idx="50905" formatCode="General">
                  <c:v>-1.8801062989108899E-2</c:v>
                </c:pt>
                <c:pt idx="50906" formatCode="General">
                  <c:v>-1.440386185898E-2</c:v>
                </c:pt>
                <c:pt idx="50907" formatCode="General">
                  <c:v>-9.9246016291008599E-3</c:v>
                </c:pt>
                <c:pt idx="50908" formatCode="General">
                  <c:v>-5.3961663173251401E-3</c:v>
                </c:pt>
                <c:pt idx="50909" formatCode="General">
                  <c:v>-1.0173283652826399E-3</c:v>
                </c:pt>
                <c:pt idx="50910" formatCode="General">
                  <c:v>3.6567216339833501E-3</c:v>
                </c:pt>
                <c:pt idx="50911" formatCode="General">
                  <c:v>8.1464965077658897E-3</c:v>
                </c:pt>
                <c:pt idx="50912" formatCode="General">
                  <c:v>1.2693725801038501E-2</c:v>
                </c:pt>
                <c:pt idx="50913" formatCode="General">
                  <c:v>1.72019502788218E-2</c:v>
                </c:pt>
                <c:pt idx="50914" formatCode="General">
                  <c:v>2.2043959467107899E-2</c:v>
                </c:pt>
                <c:pt idx="50915" formatCode="General">
                  <c:v>2.6918287220686302E-2</c:v>
                </c:pt>
                <c:pt idx="50916" formatCode="General">
                  <c:v>3.1270872059089003E-2</c:v>
                </c:pt>
                <c:pt idx="50917" formatCode="General">
                  <c:v>3.6298166323565903E-2</c:v>
                </c:pt>
                <c:pt idx="50918" formatCode="General">
                  <c:v>4.0984148002882803E-2</c:v>
                </c:pt>
                <c:pt idx="50919" formatCode="General">
                  <c:v>4.5814611287906301E-2</c:v>
                </c:pt>
                <c:pt idx="50920" formatCode="General">
                  <c:v>5.0785569795404897E-2</c:v>
                </c:pt>
                <c:pt idx="50921" formatCode="General">
                  <c:v>5.5537092082241397E-2</c:v>
                </c:pt>
                <c:pt idx="50922" formatCode="General">
                  <c:v>6.0386634069903897E-2</c:v>
                </c:pt>
                <c:pt idx="50923" formatCode="General">
                  <c:v>6.51191922828879E-2</c:v>
                </c:pt>
                <c:pt idx="50924" formatCode="General">
                  <c:v>7.0234203010663201E-2</c:v>
                </c:pt>
                <c:pt idx="50925" formatCode="General">
                  <c:v>7.5144437568516201E-2</c:v>
                </c:pt>
                <c:pt idx="50926" formatCode="General">
                  <c:v>7.9967048348839595E-2</c:v>
                </c:pt>
                <c:pt idx="50927" formatCode="General">
                  <c:v>8.4867341740696697E-2</c:v>
                </c:pt>
                <c:pt idx="50928" formatCode="General">
                  <c:v>8.9973259759992194E-2</c:v>
                </c:pt>
                <c:pt idx="50929" formatCode="General">
                  <c:v>9.4542798134694295E-2</c:v>
                </c:pt>
                <c:pt idx="50930" formatCode="General">
                  <c:v>9.9928042084751506E-2</c:v>
                </c:pt>
                <c:pt idx="50931" formatCode="General">
                  <c:v>0.10483523362288601</c:v>
                </c:pt>
                <c:pt idx="50932" formatCode="General">
                  <c:v>0.10974340141981501</c:v>
                </c:pt>
                <c:pt idx="50933" formatCode="General">
                  <c:v>0.114785574913303</c:v>
                </c:pt>
                <c:pt idx="50934" formatCode="General">
                  <c:v>0.119704091245827</c:v>
                </c:pt>
                <c:pt idx="50935" formatCode="General">
                  <c:v>0.124860310438829</c:v>
                </c:pt>
                <c:pt idx="50936" formatCode="General">
                  <c:v>0.12982162364418801</c:v>
                </c:pt>
                <c:pt idx="50937" formatCode="General">
                  <c:v>0.13478468962694701</c:v>
                </c:pt>
                <c:pt idx="50938" formatCode="General">
                  <c:v>0.13995840193932399</c:v>
                </c:pt>
                <c:pt idx="50939" formatCode="General">
                  <c:v>0.14488468623629799</c:v>
                </c:pt>
                <c:pt idx="50940" formatCode="General">
                  <c:v>0.14983741669419201</c:v>
                </c:pt>
                <c:pt idx="50941" formatCode="General">
                  <c:v>0.15497907284831899</c:v>
                </c:pt>
                <c:pt idx="50942" formatCode="General">
                  <c:v>0.15983806217991001</c:v>
                </c:pt>
                <c:pt idx="50943" formatCode="General">
                  <c:v>0.164861031046658</c:v>
                </c:pt>
                <c:pt idx="50944" formatCode="General">
                  <c:v>0.16994812319018901</c:v>
                </c:pt>
                <c:pt idx="50945" formatCode="General">
                  <c:v>0.17481679829157501</c:v>
                </c:pt>
                <c:pt idx="50946" formatCode="General">
                  <c:v>0.18001488779195601</c:v>
                </c:pt>
                <c:pt idx="50947" formatCode="General">
                  <c:v>0.18499629720404101</c:v>
                </c:pt>
                <c:pt idx="50948" formatCode="General">
                  <c:v>0.189891255073634</c:v>
                </c:pt>
                <c:pt idx="50949" formatCode="General">
                  <c:v>0.19498427296106899</c:v>
                </c:pt>
                <c:pt idx="50950" formatCode="General">
                  <c:v>0.19975112343433801</c:v>
                </c:pt>
                <c:pt idx="50951" formatCode="General">
                  <c:v>0.20507809810181599</c:v>
                </c:pt>
                <c:pt idx="50952" formatCode="General">
                  <c:v>0.20978914603555099</c:v>
                </c:pt>
                <c:pt idx="50953" formatCode="General">
                  <c:v>0.21483077158619401</c:v>
                </c:pt>
                <c:pt idx="50954" formatCode="General">
                  <c:v>0.21981503292143201</c:v>
                </c:pt>
                <c:pt idx="50955" formatCode="General">
                  <c:v>0.22476795876397701</c:v>
                </c:pt>
                <c:pt idx="50956" formatCode="General">
                  <c:v>0.22962451043683799</c:v>
                </c:pt>
                <c:pt idx="50957" formatCode="General">
                  <c:v>0.23446914457090501</c:v>
                </c:pt>
                <c:pt idx="50958" formatCode="General">
                  <c:v>0.23927152206558999</c:v>
                </c:pt>
                <c:pt idx="50959" formatCode="General">
                  <c:v>0.24429195398726</c:v>
                </c:pt>
                <c:pt idx="50960" formatCode="General">
                  <c:v>0.24894156040020199</c:v>
                </c:pt>
                <c:pt idx="50961" formatCode="General">
                  <c:v>0.25377189813797102</c:v>
                </c:pt>
                <c:pt idx="50962" formatCode="General">
                  <c:v>0.25860752205575399</c:v>
                </c:pt>
                <c:pt idx="50963" formatCode="General">
                  <c:v>0.26333722307278001</c:v>
                </c:pt>
                <c:pt idx="50964" formatCode="General">
                  <c:v>0.26810151840968899</c:v>
                </c:pt>
                <c:pt idx="50965" formatCode="General">
                  <c:v>0.27278239511760499</c:v>
                </c:pt>
                <c:pt idx="50966" formatCode="General">
                  <c:v>0.27752913115900102</c:v>
                </c:pt>
                <c:pt idx="50967" formatCode="General">
                  <c:v>0.28221087395869698</c:v>
                </c:pt>
                <c:pt idx="50968" formatCode="General">
                  <c:v>0.28679204285117899</c:v>
                </c:pt>
                <c:pt idx="50969" formatCode="General">
                  <c:v>0.29146500129944902</c:v>
                </c:pt>
                <c:pt idx="50970" formatCode="General">
                  <c:v>0.29596472928198297</c:v>
                </c:pt>
                <c:pt idx="50971" formatCode="General">
                  <c:v>0.300417646461132</c:v>
                </c:pt>
                <c:pt idx="50972" formatCode="General">
                  <c:v>0.30496618858830699</c:v>
                </c:pt>
                <c:pt idx="50973" formatCode="General">
                  <c:v>0.30952213054904598</c:v>
                </c:pt>
                <c:pt idx="50974" formatCode="General">
                  <c:v>0.31373067154381801</c:v>
                </c:pt>
                <c:pt idx="50975" formatCode="General">
                  <c:v>0.318362059054486</c:v>
                </c:pt>
                <c:pt idx="50976" formatCode="General">
                  <c:v>0.32246689201415402</c:v>
                </c:pt>
                <c:pt idx="50977" formatCode="General">
                  <c:v>0.32703383752543702</c:v>
                </c:pt>
                <c:pt idx="50978" formatCode="General">
                  <c:v>0.33130141441225602</c:v>
                </c:pt>
                <c:pt idx="50979" formatCode="General">
                  <c:v>0.33551203831023602</c:v>
                </c:pt>
                <c:pt idx="50980" formatCode="General">
                  <c:v>0.33983132665594201</c:v>
                </c:pt>
                <c:pt idx="50981" formatCode="General">
                  <c:v>0.343868199387315</c:v>
                </c:pt>
                <c:pt idx="50982" formatCode="General">
                  <c:v>0.34808439580348899</c:v>
                </c:pt>
                <c:pt idx="50983" formatCode="General">
                  <c:v>0.35224839310955303</c:v>
                </c:pt>
                <c:pt idx="50984" formatCode="General">
                  <c:v>0.35623144273171398</c:v>
                </c:pt>
                <c:pt idx="50985" formatCode="General">
                  <c:v>0.36050121430353899</c:v>
                </c:pt>
                <c:pt idx="50986" formatCode="General">
                  <c:v>0.36441634911688497</c:v>
                </c:pt>
                <c:pt idx="50987" formatCode="General">
                  <c:v>0.36829441587341399</c:v>
                </c:pt>
                <c:pt idx="50988" formatCode="General">
                  <c:v>0.37230901037702602</c:v>
                </c:pt>
                <c:pt idx="50989" formatCode="General">
                  <c:v>0.37612238714052998</c:v>
                </c:pt>
                <c:pt idx="50990" formatCode="General">
                  <c:v>0.38003816040451699</c:v>
                </c:pt>
                <c:pt idx="50991" formatCode="General">
                  <c:v>0.38374888037990601</c:v>
                </c:pt>
                <c:pt idx="50992" formatCode="General">
                  <c:v>0.38724120145652202</c:v>
                </c:pt>
                <c:pt idx="50993" formatCode="General">
                  <c:v>0.39120749065600002</c:v>
                </c:pt>
                <c:pt idx="50994" formatCode="General">
                  <c:v>0.39469688615098403</c:v>
                </c:pt>
                <c:pt idx="50995" formatCode="General">
                  <c:v>0.39813566420268598</c:v>
                </c:pt>
                <c:pt idx="50996" formatCode="General">
                  <c:v>0.401579839642282</c:v>
                </c:pt>
                <c:pt idx="50997" formatCode="General">
                  <c:v>0.40504370420386399</c:v>
                </c:pt>
                <c:pt idx="50998" formatCode="General">
                  <c:v>0.40845706721155001</c:v>
                </c:pt>
                <c:pt idx="50999" formatCode="General">
                  <c:v>0.41185726144099899</c:v>
                </c:pt>
                <c:pt idx="51000" formatCode="General">
                  <c:v>0.415025539955307</c:v>
                </c:pt>
                <c:pt idx="51001" formatCode="General">
                  <c:v>0.41824017395283702</c:v>
                </c:pt>
                <c:pt idx="51002" formatCode="General">
                  <c:v>0.42152286242251502</c:v>
                </c:pt>
                <c:pt idx="51003" formatCode="General">
                  <c:v>0.42460829755434099</c:v>
                </c:pt>
                <c:pt idx="51004" formatCode="General">
                  <c:v>0.42796936472244101</c:v>
                </c:pt>
                <c:pt idx="51005" formatCode="General">
                  <c:v>0.430729532892691</c:v>
                </c:pt>
                <c:pt idx="51006" formatCode="General">
                  <c:v>0.43392345172472202</c:v>
                </c:pt>
                <c:pt idx="51007" formatCode="General">
                  <c:v>0.43694522103363997</c:v>
                </c:pt>
                <c:pt idx="51008" formatCode="General">
                  <c:v>0.43963530591772898</c:v>
                </c:pt>
                <c:pt idx="51009" formatCode="General">
                  <c:v>0.44249178961708202</c:v>
                </c:pt>
                <c:pt idx="51010" formatCode="General">
                  <c:v>0.44527334377359901</c:v>
                </c:pt>
                <c:pt idx="51011" formatCode="General">
                  <c:v>0.44788638054202001</c:v>
                </c:pt>
                <c:pt idx="51012" formatCode="General">
                  <c:v>0.45053070342012402</c:v>
                </c:pt>
                <c:pt idx="51013" formatCode="General">
                  <c:v>0.45301166467204801</c:v>
                </c:pt>
                <c:pt idx="51014" formatCode="General">
                  <c:v>0.45565336292889702</c:v>
                </c:pt>
                <c:pt idx="51015" formatCode="General">
                  <c:v>0.458168335683592</c:v>
                </c:pt>
                <c:pt idx="51016" formatCode="General">
                  <c:v>0.46044531401740901</c:v>
                </c:pt>
                <c:pt idx="51017" formatCode="General">
                  <c:v>0.462935949137112</c:v>
                </c:pt>
                <c:pt idx="51018" formatCode="General">
                  <c:v>0.46494201381775202</c:v>
                </c:pt>
                <c:pt idx="51019" formatCode="General">
                  <c:v>0.467304160941649</c:v>
                </c:pt>
                <c:pt idx="51020" formatCode="General">
                  <c:v>0.46947251836498199</c:v>
                </c:pt>
                <c:pt idx="51021" formatCode="General">
                  <c:v>0.47144653872560399</c:v>
                </c:pt>
                <c:pt idx="51022" formatCode="General">
                  <c:v>0.47334622826473599</c:v>
                </c:pt>
                <c:pt idx="51023" formatCode="General">
                  <c:v>0.47528611358371098</c:v>
                </c:pt>
                <c:pt idx="51024" formatCode="General">
                  <c:v>0.47715609026796901</c:v>
                </c:pt>
                <c:pt idx="51025" formatCode="General">
                  <c:v>0.47905711165332199</c:v>
                </c:pt>
                <c:pt idx="51026" formatCode="General">
                  <c:v>0.480838111649874</c:v>
                </c:pt>
                <c:pt idx="51027" formatCode="General">
                  <c:v>0.482572883225797</c:v>
                </c:pt>
                <c:pt idx="51028" formatCode="General">
                  <c:v>0.48422479330879198</c:v>
                </c:pt>
                <c:pt idx="51029" formatCode="General">
                  <c:v>0.48577689112313399</c:v>
                </c:pt>
                <c:pt idx="51030" formatCode="General">
                  <c:v>0.48761131099889299</c:v>
                </c:pt>
                <c:pt idx="51031" formatCode="General">
                  <c:v>0.48902657438382202</c:v>
                </c:pt>
                <c:pt idx="51032" formatCode="General">
                  <c:v>0.490304140964822</c:v>
                </c:pt>
                <c:pt idx="51033" formatCode="General">
                  <c:v>0.49177267140542802</c:v>
                </c:pt>
                <c:pt idx="51034" formatCode="General">
                  <c:v>0.49305941855624602</c:v>
                </c:pt>
                <c:pt idx="51035" formatCode="General">
                  <c:v>0.49441292160870398</c:v>
                </c:pt>
                <c:pt idx="51036" formatCode="General">
                  <c:v>0.49548131257123301</c:v>
                </c:pt>
                <c:pt idx="51037" formatCode="General">
                  <c:v>0.49644102496023701</c:v>
                </c:pt>
                <c:pt idx="51038" formatCode="General">
                  <c:v>0.497519998501955</c:v>
                </c:pt>
                <c:pt idx="51039" formatCode="General">
                  <c:v>0.49865340966923899</c:v>
                </c:pt>
                <c:pt idx="51040" formatCode="General">
                  <c:v>0.49949218144831697</c:v>
                </c:pt>
                <c:pt idx="51041" formatCode="General">
                  <c:v>0.50050936628555898</c:v>
                </c:pt>
                <c:pt idx="51042" formatCode="General">
                  <c:v>0.50116840577587896</c:v>
                </c:pt>
                <c:pt idx="51043" formatCode="General">
                  <c:v>0.50205647135634701</c:v>
                </c:pt>
                <c:pt idx="51044" formatCode="General">
                  <c:v>0.50272555692624099</c:v>
                </c:pt>
                <c:pt idx="51045" formatCode="General">
                  <c:v>0.50322288069074295</c:v>
                </c:pt>
                <c:pt idx="51046" formatCode="General">
                  <c:v>0.50418518454045103</c:v>
                </c:pt>
                <c:pt idx="51047" formatCode="General">
                  <c:v>0.50453225416474901</c:v>
                </c:pt>
                <c:pt idx="51048" formatCode="General">
                  <c:v>0.50511179584348298</c:v>
                </c:pt>
                <c:pt idx="51049" formatCode="General">
                  <c:v>0.50555211442571202</c:v>
                </c:pt>
                <c:pt idx="51050" formatCode="General">
                  <c:v>0.50592191292685895</c:v>
                </c:pt>
                <c:pt idx="51051" formatCode="General">
                  <c:v>0.50649892754877202</c:v>
                </c:pt>
                <c:pt idx="51052" formatCode="General">
                  <c:v>0.50668337042969602</c:v>
                </c:pt>
                <c:pt idx="51053" formatCode="General">
                  <c:v>0.50692231935249299</c:v>
                </c:pt>
                <c:pt idx="51054" formatCode="General">
                  <c:v>0.50715024623351601</c:v>
                </c:pt>
                <c:pt idx="51055" formatCode="General">
                  <c:v>0.50738152052058705</c:v>
                </c:pt>
                <c:pt idx="51056" formatCode="General">
                  <c:v>0.50736248028077902</c:v>
                </c:pt>
                <c:pt idx="51057" formatCode="General">
                  <c:v>0.50752633948887904</c:v>
                </c:pt>
                <c:pt idx="51058" formatCode="General">
                  <c:v>0.50732457275155296</c:v>
                </c:pt>
                <c:pt idx="51059" formatCode="General">
                  <c:v>0.50712117564454495</c:v>
                </c:pt>
                <c:pt idx="51060" formatCode="General">
                  <c:v>0.50709698170010498</c:v>
                </c:pt>
                <c:pt idx="51061" formatCode="General">
                  <c:v>0.50679971786019695</c:v>
                </c:pt>
                <c:pt idx="51062" formatCode="General">
                  <c:v>0.50666326086386504</c:v>
                </c:pt>
                <c:pt idx="51063" formatCode="General">
                  <c:v>0.50616412952140499</c:v>
                </c:pt>
                <c:pt idx="51064" formatCode="General">
                  <c:v>0.50569083816187299</c:v>
                </c:pt>
                <c:pt idx="51065" formatCode="General">
                  <c:v>0.50532718354492101</c:v>
                </c:pt>
                <c:pt idx="51066" formatCode="General">
                  <c:v>0.50489387086071902</c:v>
                </c:pt>
                <c:pt idx="51067" formatCode="General">
                  <c:v>0.50446031952928605</c:v>
                </c:pt>
                <c:pt idx="51068" formatCode="General">
                  <c:v>0.50392480588077904</c:v>
                </c:pt>
                <c:pt idx="51069" formatCode="General">
                  <c:v>0.50313533775902997</c:v>
                </c:pt>
                <c:pt idx="51070" formatCode="General">
                  <c:v>0.50272523601350805</c:v>
                </c:pt>
                <c:pt idx="51071" formatCode="General">
                  <c:v>0.50214676003847003</c:v>
                </c:pt>
                <c:pt idx="51072" formatCode="General">
                  <c:v>0.50131088092947496</c:v>
                </c:pt>
                <c:pt idx="51073" formatCode="General">
                  <c:v>0.50051953466509702</c:v>
                </c:pt>
                <c:pt idx="51074" formatCode="General">
                  <c:v>0.49958627555801699</c:v>
                </c:pt>
                <c:pt idx="51075" formatCode="General">
                  <c:v>0.49882623015525701</c:v>
                </c:pt>
                <c:pt idx="51076" formatCode="General">
                  <c:v>0.497728538538663</c:v>
                </c:pt>
                <c:pt idx="51077" formatCode="General">
                  <c:v>0.49663915082242899</c:v>
                </c:pt>
                <c:pt idx="51078" formatCode="General">
                  <c:v>0.495574225135955</c:v>
                </c:pt>
                <c:pt idx="51079" formatCode="General">
                  <c:v>0.49447688575107401</c:v>
                </c:pt>
                <c:pt idx="51080" formatCode="General">
                  <c:v>0.49310720063497498</c:v>
                </c:pt>
                <c:pt idx="51081" formatCode="General">
                  <c:v>0.49197332183204801</c:v>
                </c:pt>
                <c:pt idx="51082" formatCode="General">
                  <c:v>0.49069153145461403</c:v>
                </c:pt>
                <c:pt idx="51083" formatCode="General">
                  <c:v>0.48928256073634901</c:v>
                </c:pt>
                <c:pt idx="51084" formatCode="General">
                  <c:v>0.48803185668078902</c:v>
                </c:pt>
                <c:pt idx="51085" formatCode="General">
                  <c:v>0.48634214678714</c:v>
                </c:pt>
                <c:pt idx="51086" formatCode="General">
                  <c:v>0.48477312398288003</c:v>
                </c:pt>
                <c:pt idx="51087" formatCode="General">
                  <c:v>0.48328746964651698</c:v>
                </c:pt>
                <c:pt idx="51088" formatCode="General">
                  <c:v>0.48153690429413099</c:v>
                </c:pt>
                <c:pt idx="51089" formatCode="General">
                  <c:v>0.479864341134011</c:v>
                </c:pt>
                <c:pt idx="51090" formatCode="General">
                  <c:v>0.47797855572497799</c:v>
                </c:pt>
                <c:pt idx="51091" formatCode="General">
                  <c:v>0.47628430168048702</c:v>
                </c:pt>
                <c:pt idx="51092" formatCode="General">
                  <c:v>0.47435511962115001</c:v>
                </c:pt>
                <c:pt idx="51093" formatCode="General">
                  <c:v>0.47252440248845601</c:v>
                </c:pt>
                <c:pt idx="51094" formatCode="General">
                  <c:v>0.47038791197796098</c:v>
                </c:pt>
                <c:pt idx="51095" formatCode="General">
                  <c:v>0.46853788125984602</c:v>
                </c:pt>
                <c:pt idx="51096" formatCode="General">
                  <c:v>0.46612371481695503</c:v>
                </c:pt>
                <c:pt idx="51097" formatCode="General">
                  <c:v>0.46422241826060701</c:v>
                </c:pt>
                <c:pt idx="51098" formatCode="General">
                  <c:v>0.46199558540907798</c:v>
                </c:pt>
                <c:pt idx="51099" formatCode="General">
                  <c:v>0.45945046212825202</c:v>
                </c:pt>
                <c:pt idx="51100" formatCode="General">
                  <c:v>0.45745695984789297</c:v>
                </c:pt>
                <c:pt idx="51101" formatCode="General">
                  <c:v>0.45465148700797597</c:v>
                </c:pt>
                <c:pt idx="51102" formatCode="General">
                  <c:v>0.45259759403034699</c:v>
                </c:pt>
                <c:pt idx="51103" formatCode="General">
                  <c:v>0.44964132933679601</c:v>
                </c:pt>
                <c:pt idx="51104" formatCode="General">
                  <c:v>0.44719611476481802</c:v>
                </c:pt>
                <c:pt idx="51105" formatCode="General">
                  <c:v>0.444515705153884</c:v>
                </c:pt>
                <c:pt idx="51106" formatCode="General">
                  <c:v>0.44176039300993197</c:v>
                </c:pt>
                <c:pt idx="51107" formatCode="General">
                  <c:v>0.43905238394646201</c:v>
                </c:pt>
                <c:pt idx="51108" formatCode="General">
                  <c:v>0.43621837995232499</c:v>
                </c:pt>
                <c:pt idx="51109" formatCode="General">
                  <c:v>0.43328669353148802</c:v>
                </c:pt>
                <c:pt idx="51110" formatCode="General">
                  <c:v>0.43041998446185498</c:v>
                </c:pt>
                <c:pt idx="51111" formatCode="General">
                  <c:v>0.42752730708505698</c:v>
                </c:pt>
                <c:pt idx="51112" formatCode="General">
                  <c:v>0.42406805507774897</c:v>
                </c:pt>
                <c:pt idx="51113" formatCode="General">
                  <c:v>0.42120755892691503</c:v>
                </c:pt>
                <c:pt idx="51114" formatCode="General">
                  <c:v>0.417965304931665</c:v>
                </c:pt>
                <c:pt idx="51115" formatCode="General">
                  <c:v>0.41469483712597999</c:v>
                </c:pt>
                <c:pt idx="51116" formatCode="General">
                  <c:v>0.41155300002800399</c:v>
                </c:pt>
                <c:pt idx="51117" formatCode="General">
                  <c:v>0.40798379150971398</c:v>
                </c:pt>
                <c:pt idx="51118" formatCode="General">
                  <c:v>0.40466326420249299</c:v>
                </c:pt>
                <c:pt idx="51119" formatCode="General">
                  <c:v>0.40116546371856798</c:v>
                </c:pt>
                <c:pt idx="51120" formatCode="General">
                  <c:v>0.39751181958328402</c:v>
                </c:pt>
                <c:pt idx="51121" formatCode="General">
                  <c:v>0.39422192171659598</c:v>
                </c:pt>
                <c:pt idx="51122" formatCode="General">
                  <c:v>0.390383651150017</c:v>
                </c:pt>
                <c:pt idx="51123" formatCode="General">
                  <c:v>0.38683222495597203</c:v>
                </c:pt>
                <c:pt idx="51124" formatCode="General">
                  <c:v>0.38296102744493199</c:v>
                </c:pt>
                <c:pt idx="51125" formatCode="General">
                  <c:v>0.37914158097200001</c:v>
                </c:pt>
                <c:pt idx="51126" formatCode="General">
                  <c:v>0.375101148817373</c:v>
                </c:pt>
                <c:pt idx="51127" formatCode="General">
                  <c:v>0.37138133465733397</c:v>
                </c:pt>
                <c:pt idx="51128" formatCode="General">
                  <c:v>0.36719320757388502</c:v>
                </c:pt>
                <c:pt idx="51129" formatCode="General">
                  <c:v>0.363420049541062</c:v>
                </c:pt>
                <c:pt idx="51130" formatCode="General">
                  <c:v>0.35912912291092902</c:v>
                </c:pt>
                <c:pt idx="51131" formatCode="General">
                  <c:v>0.35506801843393798</c:v>
                </c:pt>
                <c:pt idx="51132" formatCode="General">
                  <c:v>0.350919350104405</c:v>
                </c:pt>
                <c:pt idx="51133" formatCode="General">
                  <c:v>0.34663050436076098</c:v>
                </c:pt>
                <c:pt idx="51134" formatCode="General">
                  <c:v>0.342421709998049</c:v>
                </c:pt>
                <c:pt idx="51135" formatCode="General">
                  <c:v>0.33803192381575597</c:v>
                </c:pt>
                <c:pt idx="51136" formatCode="General">
                  <c:v>0.33360857553092299</c:v>
                </c:pt>
                <c:pt idx="51137" formatCode="General">
                  <c:v>0.32909118063228798</c:v>
                </c:pt>
                <c:pt idx="51138" formatCode="General">
                  <c:v>0.32455362004812499</c:v>
                </c:pt>
                <c:pt idx="51139" formatCode="General">
                  <c:v>0.31992913541017798</c:v>
                </c:pt>
                <c:pt idx="51140" formatCode="General">
                  <c:v>0.31558273718291202</c:v>
                </c:pt>
                <c:pt idx="51141" formatCode="General">
                  <c:v>0.31062964749366001</c:v>
                </c:pt>
                <c:pt idx="51142" formatCode="General">
                  <c:v>0.30598515430215301</c:v>
                </c:pt>
                <c:pt idx="51143" formatCode="General">
                  <c:v>0.30128958207371298</c:v>
                </c:pt>
                <c:pt idx="51144" formatCode="General">
                  <c:v>0.29619116036258503</c:v>
                </c:pt>
                <c:pt idx="51145" formatCode="General">
                  <c:v>0.29145144053194799</c:v>
                </c:pt>
                <c:pt idx="51146" formatCode="General">
                  <c:v>0.28616299547086199</c:v>
                </c:pt>
                <c:pt idx="51147" formatCode="General">
                  <c:v>0.28122061986566099</c:v>
                </c:pt>
                <c:pt idx="51148" formatCode="General">
                  <c:v>0.27649272203429998</c:v>
                </c:pt>
                <c:pt idx="51149" formatCode="General">
                  <c:v>0.27120346877297902</c:v>
                </c:pt>
                <c:pt idx="51150" formatCode="General">
                  <c:v>0.266156499522259</c:v>
                </c:pt>
                <c:pt idx="51151" formatCode="General">
                  <c:v>0.26099612615265499</c:v>
                </c:pt>
                <c:pt idx="51152" formatCode="General">
                  <c:v>0.25572089262859399</c:v>
                </c:pt>
                <c:pt idx="51153" formatCode="General">
                  <c:v>0.25060958264439598</c:v>
                </c:pt>
                <c:pt idx="51154" formatCode="General">
                  <c:v>0.24515234184211701</c:v>
                </c:pt>
                <c:pt idx="51155" formatCode="General">
                  <c:v>0.23968258332838599</c:v>
                </c:pt>
                <c:pt idx="51156" formatCode="General">
                  <c:v>0.23431802424790299</c:v>
                </c:pt>
                <c:pt idx="51157" formatCode="General">
                  <c:v>0.22885362659685499</c:v>
                </c:pt>
                <c:pt idx="51158" formatCode="General">
                  <c:v>0.22328383627928899</c:v>
                </c:pt>
                <c:pt idx="51159" formatCode="General">
                  <c:v>0.217864989116097</c:v>
                </c:pt>
                <c:pt idx="51160" formatCode="General">
                  <c:v>0.212275093898186</c:v>
                </c:pt>
                <c:pt idx="51161" formatCode="General">
                  <c:v>0.20660377908417701</c:v>
                </c:pt>
                <c:pt idx="51162" formatCode="General">
                  <c:v>0.20079751382477401</c:v>
                </c:pt>
                <c:pt idx="51163" formatCode="General">
                  <c:v>0.19501468950839301</c:v>
                </c:pt>
                <c:pt idx="51164" formatCode="General">
                  <c:v>0.18927225679707901</c:v>
                </c:pt>
                <c:pt idx="51165" formatCode="General">
                  <c:v>0.18351180377752399</c:v>
                </c:pt>
                <c:pt idx="51166" formatCode="General">
                  <c:v>0.17739671801602</c:v>
                </c:pt>
                <c:pt idx="51167" formatCode="General">
                  <c:v>0.171584233077783</c:v>
                </c:pt>
                <c:pt idx="51168" formatCode="General">
                  <c:v>0.16559428257988301</c:v>
                </c:pt>
                <c:pt idx="51169" formatCode="General">
                  <c:v>0.159661038489707</c:v>
                </c:pt>
                <c:pt idx="51170" formatCode="General">
                  <c:v>0.153574081712917</c:v>
                </c:pt>
                <c:pt idx="51171" formatCode="General">
                  <c:v>0.14727994607370101</c:v>
                </c:pt>
                <c:pt idx="51172" formatCode="General">
                  <c:v>0.14127941211602199</c:v>
                </c:pt>
                <c:pt idx="51173" formatCode="General">
                  <c:v>0.13500880242118399</c:v>
                </c:pt>
                <c:pt idx="51174" formatCode="General">
                  <c:v>0.12870776537016801</c:v>
                </c:pt>
                <c:pt idx="51175" formatCode="General">
                  <c:v>0.12251993951682399</c:v>
                </c:pt>
                <c:pt idx="51176" formatCode="General">
                  <c:v>0.11601944534219499</c:v>
                </c:pt>
                <c:pt idx="51177" formatCode="General">
                  <c:v>0.109830159110268</c:v>
                </c:pt>
                <c:pt idx="51178" formatCode="General">
                  <c:v>0.103224360947663</c:v>
                </c:pt>
                <c:pt idx="51179" formatCode="General">
                  <c:v>9.6701802869108497E-2</c:v>
                </c:pt>
                <c:pt idx="51180" formatCode="General">
                  <c:v>9.0401414077527206E-2</c:v>
                </c:pt>
                <c:pt idx="51181" formatCode="General">
                  <c:v>8.3906817507353598E-2</c:v>
                </c:pt>
                <c:pt idx="51182" formatCode="General">
                  <c:v>7.7249315975560603E-2</c:v>
                </c:pt>
                <c:pt idx="51183" formatCode="General">
                  <c:v>7.0720034677802898E-2</c:v>
                </c:pt>
                <c:pt idx="51184" formatCode="General">
                  <c:v>6.4117234651433E-2</c:v>
                </c:pt>
                <c:pt idx="51185" formatCode="General">
                  <c:v>5.7791477925599202E-2</c:v>
                </c:pt>
                <c:pt idx="51186" formatCode="General">
                  <c:v>5.1140630520626E-2</c:v>
                </c:pt>
                <c:pt idx="51187" formatCode="General">
                  <c:v>4.4473090155139498E-2</c:v>
                </c:pt>
                <c:pt idx="51188" formatCode="General">
                  <c:v>3.8017900696283198E-2</c:v>
                </c:pt>
                <c:pt idx="51189" formatCode="General">
                  <c:v>3.1235437336000701E-2</c:v>
                </c:pt>
                <c:pt idx="51190" formatCode="General">
                  <c:v>2.4540580146091701E-2</c:v>
                </c:pt>
                <c:pt idx="51191" formatCode="General">
                  <c:v>1.7665547032233501E-2</c:v>
                </c:pt>
                <c:pt idx="51192" formatCode="General">
                  <c:v>1.10427370965787E-2</c:v>
                </c:pt>
                <c:pt idx="51193" formatCode="General">
                  <c:v>4.1177068713767603E-3</c:v>
                </c:pt>
                <c:pt idx="51194" formatCode="General">
                  <c:v>-2.7195539553806799E-3</c:v>
                </c:pt>
                <c:pt idx="51195" formatCode="General">
                  <c:v>-9.5212406806226002E-3</c:v>
                </c:pt>
                <c:pt idx="51196" formatCode="General">
                  <c:v>-1.6547786568798399E-2</c:v>
                </c:pt>
                <c:pt idx="51197" formatCode="General">
                  <c:v>-2.32810776009593E-2</c:v>
                </c:pt>
                <c:pt idx="51198" formatCode="General">
                  <c:v>-3.0423193545801998E-2</c:v>
                </c:pt>
                <c:pt idx="51199" formatCode="General">
                  <c:v>-3.6935173537360103E-2</c:v>
                </c:pt>
                <c:pt idx="51200" formatCode="General">
                  <c:v>-4.4104128730441297E-2</c:v>
                </c:pt>
                <c:pt idx="51201" formatCode="General">
                  <c:v>-5.1008043871965697E-2</c:v>
                </c:pt>
                <c:pt idx="51202" formatCode="General">
                  <c:v>-5.79780019093925E-2</c:v>
                </c:pt>
                <c:pt idx="51203" formatCode="General">
                  <c:v>-6.4951950750142498E-2</c:v>
                </c:pt>
                <c:pt idx="51204" formatCode="General">
                  <c:v>-7.1946707796442494E-2</c:v>
                </c:pt>
                <c:pt idx="51205" formatCode="General">
                  <c:v>-7.8793550995222894E-2</c:v>
                </c:pt>
                <c:pt idx="51206" formatCode="General">
                  <c:v>-8.6019708303039802E-2</c:v>
                </c:pt>
                <c:pt idx="51207" formatCode="General">
                  <c:v>-9.2796277090276699E-2</c:v>
                </c:pt>
                <c:pt idx="51208" formatCode="General">
                  <c:v>-9.9763592355476702E-2</c:v>
                </c:pt>
                <c:pt idx="51209" formatCode="General">
                  <c:v>-0.106736804778373</c:v>
                </c:pt>
                <c:pt idx="51210" formatCode="General">
                  <c:v>-0.113470879647325</c:v>
                </c:pt>
                <c:pt idx="51211" formatCode="General">
                  <c:v>-0.120530920816581</c:v>
                </c:pt>
                <c:pt idx="51212" formatCode="General">
                  <c:v>-0.12732680020088699</c:v>
                </c:pt>
                <c:pt idx="51213" formatCode="General">
                  <c:v>-0.13424873365015</c:v>
                </c:pt>
                <c:pt idx="51214" formatCode="General">
                  <c:v>-0.14125408957682301</c:v>
                </c:pt>
                <c:pt idx="51215" formatCode="General">
                  <c:v>-0.14796214366639199</c:v>
                </c:pt>
                <c:pt idx="51216" formatCode="General">
                  <c:v>-0.15479269385302999</c:v>
                </c:pt>
                <c:pt idx="51217" formatCode="General">
                  <c:v>-0.16166961428941201</c:v>
                </c:pt>
                <c:pt idx="51218" formatCode="General">
                  <c:v>-0.168577074945822</c:v>
                </c:pt>
                <c:pt idx="51219" formatCode="General">
                  <c:v>-0.175455240212571</c:v>
                </c:pt>
                <c:pt idx="51220" formatCode="General">
                  <c:v>-0.18229999676638201</c:v>
                </c:pt>
                <c:pt idx="51221" formatCode="General">
                  <c:v>-0.189081240014736</c:v>
                </c:pt>
                <c:pt idx="51222" formatCode="General">
                  <c:v>-0.19603031170430801</c:v>
                </c:pt>
                <c:pt idx="51223" formatCode="General">
                  <c:v>-0.202712363069458</c:v>
                </c:pt>
                <c:pt idx="51224" formatCode="General">
                  <c:v>-0.20954949884548199</c:v>
                </c:pt>
                <c:pt idx="51225" formatCode="General">
                  <c:v>-0.21624196321919101</c:v>
                </c:pt>
                <c:pt idx="51226" formatCode="General">
                  <c:v>-0.22290198787124901</c:v>
                </c:pt>
                <c:pt idx="51227" formatCode="General">
                  <c:v>-0.229577820481907</c:v>
                </c:pt>
                <c:pt idx="51228" formatCode="General">
                  <c:v>-0.23613142079153299</c:v>
                </c:pt>
                <c:pt idx="51229" formatCode="General">
                  <c:v>-0.24292142720300899</c:v>
                </c:pt>
                <c:pt idx="51230" formatCode="General">
                  <c:v>-0.249491269121141</c:v>
                </c:pt>
                <c:pt idx="51231" formatCode="General">
                  <c:v>-0.25604583791921498</c:v>
                </c:pt>
                <c:pt idx="51232" formatCode="General">
                  <c:v>-0.26243612161060498</c:v>
                </c:pt>
                <c:pt idx="51233" formatCode="General">
                  <c:v>-0.26892381856168801</c:v>
                </c:pt>
                <c:pt idx="51234" formatCode="General">
                  <c:v>-0.27529248260509498</c:v>
                </c:pt>
                <c:pt idx="51235" formatCode="General">
                  <c:v>-0.28170842260800899</c:v>
                </c:pt>
                <c:pt idx="51236" formatCode="General">
                  <c:v>-0.28783093758813</c:v>
                </c:pt>
                <c:pt idx="51237" formatCode="General">
                  <c:v>-0.29399349003612901</c:v>
                </c:pt>
                <c:pt idx="51238" formatCode="General">
                  <c:v>-0.30015733569042202</c:v>
                </c:pt>
                <c:pt idx="51239" formatCode="General">
                  <c:v>-0.30635484326068002</c:v>
                </c:pt>
                <c:pt idx="51240" formatCode="General">
                  <c:v>-0.312556070967352</c:v>
                </c:pt>
                <c:pt idx="51241" formatCode="General">
                  <c:v>-0.31867566942005399</c:v>
                </c:pt>
                <c:pt idx="51242" formatCode="General">
                  <c:v>-0.32472856662410599</c:v>
                </c:pt>
                <c:pt idx="51243" formatCode="General">
                  <c:v>-0.330699998231888</c:v>
                </c:pt>
                <c:pt idx="51244" formatCode="General">
                  <c:v>-0.33671122549872201</c:v>
                </c:pt>
                <c:pt idx="51245" formatCode="General">
                  <c:v>-0.34274172382739398</c:v>
                </c:pt>
                <c:pt idx="51246" formatCode="General">
                  <c:v>-0.34850286321386098</c:v>
                </c:pt>
                <c:pt idx="51247" formatCode="General">
                  <c:v>-0.35423183662625701</c:v>
                </c:pt>
                <c:pt idx="51248" formatCode="General">
                  <c:v>-0.35990873491109998</c:v>
                </c:pt>
                <c:pt idx="51249" formatCode="General">
                  <c:v>-0.36543780090067801</c:v>
                </c:pt>
                <c:pt idx="51250" formatCode="General">
                  <c:v>-0.37100691807311897</c:v>
                </c:pt>
                <c:pt idx="51251" formatCode="General">
                  <c:v>-0.37650127627351798</c:v>
                </c:pt>
                <c:pt idx="51252" formatCode="General">
                  <c:v>-0.38207973233036202</c:v>
                </c:pt>
                <c:pt idx="51253" formatCode="General">
                  <c:v>-0.38741657458654399</c:v>
                </c:pt>
                <c:pt idx="51254" formatCode="General">
                  <c:v>-0.39268546339230298</c:v>
                </c:pt>
                <c:pt idx="51255" formatCode="General">
                  <c:v>-0.39812455561747601</c:v>
                </c:pt>
                <c:pt idx="51256" formatCode="General">
                  <c:v>-0.40334128377653999</c:v>
                </c:pt>
                <c:pt idx="51257" formatCode="General">
                  <c:v>-0.40852856193131498</c:v>
                </c:pt>
                <c:pt idx="51258" formatCode="General">
                  <c:v>-0.41365339843037502</c:v>
                </c:pt>
                <c:pt idx="51259" formatCode="General">
                  <c:v>-0.41848365245306801</c:v>
                </c:pt>
                <c:pt idx="51260" formatCode="General">
                  <c:v>-0.42355079655990402</c:v>
                </c:pt>
                <c:pt idx="51261" formatCode="General">
                  <c:v>-0.42852518703517301</c:v>
                </c:pt>
                <c:pt idx="51262" formatCode="General">
                  <c:v>-0.43319607404904498</c:v>
                </c:pt>
                <c:pt idx="51263" formatCode="General">
                  <c:v>-0.43791599712784701</c:v>
                </c:pt>
                <c:pt idx="51264" formatCode="General">
                  <c:v>-0.44235918082973902</c:v>
                </c:pt>
                <c:pt idx="51265" formatCode="General">
                  <c:v>-0.44684714398967501</c:v>
                </c:pt>
                <c:pt idx="51266" formatCode="General">
                  <c:v>-0.45134278257114702</c:v>
                </c:pt>
                <c:pt idx="51267" formatCode="General">
                  <c:v>-0.455666741376415</c:v>
                </c:pt>
                <c:pt idx="51268" formatCode="General">
                  <c:v>-0.46002316998276999</c:v>
                </c:pt>
                <c:pt idx="51269" formatCode="General">
                  <c:v>-0.46441358386292803</c:v>
                </c:pt>
                <c:pt idx="51270" formatCode="General">
                  <c:v>-0.468347390047472</c:v>
                </c:pt>
                <c:pt idx="51271" formatCode="General">
                  <c:v>-0.47280236342524201</c:v>
                </c:pt>
                <c:pt idx="51272" formatCode="General">
                  <c:v>-0.47667179031497903</c:v>
                </c:pt>
                <c:pt idx="51273" formatCode="General">
                  <c:v>-0.48086304747706099</c:v>
                </c:pt>
                <c:pt idx="51274" formatCode="General">
                  <c:v>-0.48453669307081598</c:v>
                </c:pt>
                <c:pt idx="51275" formatCode="General">
                  <c:v>-0.48832066618210102</c:v>
                </c:pt>
                <c:pt idx="51276" formatCode="General">
                  <c:v>-0.49195434268795801</c:v>
                </c:pt>
                <c:pt idx="51277" formatCode="General">
                  <c:v>-0.49569779187218999</c:v>
                </c:pt>
                <c:pt idx="51278" formatCode="General">
                  <c:v>-0.49925658051619298</c:v>
                </c:pt>
                <c:pt idx="51279" formatCode="General">
                  <c:v>-0.50255425999870096</c:v>
                </c:pt>
                <c:pt idx="51280" formatCode="General">
                  <c:v>-0.50584485976512705</c:v>
                </c:pt>
                <c:pt idx="51281" formatCode="General">
                  <c:v>-0.50916449325562496</c:v>
                </c:pt>
                <c:pt idx="51282" formatCode="General">
                  <c:v>-0.51263178283138899</c:v>
                </c:pt>
                <c:pt idx="51283" formatCode="General">
                  <c:v>-0.51560128042708697</c:v>
                </c:pt>
                <c:pt idx="51284" formatCode="General">
                  <c:v>-0.51884281165659796</c:v>
                </c:pt>
                <c:pt idx="51285" formatCode="General">
                  <c:v>-0.52165793898220603</c:v>
                </c:pt>
                <c:pt idx="51286" formatCode="General">
                  <c:v>-0.52457577787298304</c:v>
                </c:pt>
                <c:pt idx="51287" formatCode="General">
                  <c:v>-0.52752465865060405</c:v>
                </c:pt>
                <c:pt idx="51288" formatCode="General">
                  <c:v>-0.53012564957970598</c:v>
                </c:pt>
                <c:pt idx="51289" formatCode="General">
                  <c:v>-0.532871723742117</c:v>
                </c:pt>
                <c:pt idx="51290" formatCode="General">
                  <c:v>-0.535266297932805</c:v>
                </c:pt>
                <c:pt idx="51291" formatCode="General">
                  <c:v>-0.53774346059459799</c:v>
                </c:pt>
                <c:pt idx="51292" formatCode="General">
                  <c:v>-0.54031144716213397</c:v>
                </c:pt>
                <c:pt idx="51293" formatCode="General">
                  <c:v>-0.54267256941493702</c:v>
                </c:pt>
                <c:pt idx="51294" formatCode="General">
                  <c:v>-0.54497334657036201</c:v>
                </c:pt>
                <c:pt idx="51295" formatCode="General">
                  <c:v>-0.54716033687037202</c:v>
                </c:pt>
                <c:pt idx="51296" formatCode="General">
                  <c:v>-0.54927422550646499</c:v>
                </c:pt>
                <c:pt idx="51297" formatCode="General">
                  <c:v>-0.55139933742227398</c:v>
                </c:pt>
                <c:pt idx="51298" formatCode="General">
                  <c:v>-0.55360082444777803</c:v>
                </c:pt>
                <c:pt idx="51299" formatCode="General">
                  <c:v>-0.55536326492784704</c:v>
                </c:pt>
                <c:pt idx="51300" formatCode="General">
                  <c:v>-0.55721933861874495</c:v>
                </c:pt>
                <c:pt idx="51301" formatCode="General">
                  <c:v>-0.559055745253348</c:v>
                </c:pt>
                <c:pt idx="51302" formatCode="General">
                  <c:v>-0.56062943838744705</c:v>
                </c:pt>
                <c:pt idx="51303" formatCode="General">
                  <c:v>-0.56235547753068205</c:v>
                </c:pt>
                <c:pt idx="51304" formatCode="General">
                  <c:v>-0.56388895931295402</c:v>
                </c:pt>
                <c:pt idx="51305" formatCode="General">
                  <c:v>-0.56530855353849196</c:v>
                </c:pt>
                <c:pt idx="51306" formatCode="General">
                  <c:v>-0.56673597992949198</c:v>
                </c:pt>
                <c:pt idx="51307" formatCode="General">
                  <c:v>-0.56799762649980401</c:v>
                </c:pt>
                <c:pt idx="51308" formatCode="General">
                  <c:v>-0.56941693810005201</c:v>
                </c:pt>
                <c:pt idx="51309" formatCode="General">
                  <c:v>-0.57060388367904402</c:v>
                </c:pt>
                <c:pt idx="51310" formatCode="General">
                  <c:v>-0.57192498542530201</c:v>
                </c:pt>
                <c:pt idx="51311" formatCode="General">
                  <c:v>-0.57302118086676701</c:v>
                </c:pt>
                <c:pt idx="51312" formatCode="General">
                  <c:v>-0.57411555863140296</c:v>
                </c:pt>
                <c:pt idx="51313" formatCode="General">
                  <c:v>-0.57497275623730304</c:v>
                </c:pt>
                <c:pt idx="51314" formatCode="General">
                  <c:v>-0.57600690442092595</c:v>
                </c:pt>
                <c:pt idx="51315" formatCode="General">
                  <c:v>-0.57691139884486797</c:v>
                </c:pt>
                <c:pt idx="51316" formatCode="General">
                  <c:v>-0.577701533714857</c:v>
                </c:pt>
                <c:pt idx="51317" formatCode="General">
                  <c:v>-0.57838742297631396</c:v>
                </c:pt>
                <c:pt idx="51318" formatCode="General">
                  <c:v>-0.57915794624891404</c:v>
                </c:pt>
                <c:pt idx="51319" formatCode="General">
                  <c:v>-0.57989623991052497</c:v>
                </c:pt>
                <c:pt idx="51320" formatCode="General">
                  <c:v>-0.58050245085542196</c:v>
                </c:pt>
                <c:pt idx="51321" formatCode="General">
                  <c:v>-0.581142118044358</c:v>
                </c:pt>
                <c:pt idx="51322" formatCode="General">
                  <c:v>-0.58148364164641198</c:v>
                </c:pt>
                <c:pt idx="51323" formatCode="General">
                  <c:v>-0.58226920647251201</c:v>
                </c:pt>
                <c:pt idx="51324" formatCode="General">
                  <c:v>-0.58259684508923903</c:v>
                </c:pt>
                <c:pt idx="51325" formatCode="General">
                  <c:v>-0.58296814821822995</c:v>
                </c:pt>
                <c:pt idx="51326" formatCode="General">
                  <c:v>-0.58333252284260795</c:v>
                </c:pt>
                <c:pt idx="51327" formatCode="General">
                  <c:v>-0.58360491355655297</c:v>
                </c:pt>
                <c:pt idx="51328" formatCode="General">
                  <c:v>-0.58376203791360703</c:v>
                </c:pt>
                <c:pt idx="51329" formatCode="General">
                  <c:v>-0.58387179686659196</c:v>
                </c:pt>
                <c:pt idx="51330" formatCode="General">
                  <c:v>-0.58414826714220003</c:v>
                </c:pt>
                <c:pt idx="51331" formatCode="General">
                  <c:v>-0.583999124631702</c:v>
                </c:pt>
                <c:pt idx="51332" formatCode="General">
                  <c:v>-0.58435597784779503</c:v>
                </c:pt>
                <c:pt idx="51333" formatCode="General">
                  <c:v>-0.58415157148664298</c:v>
                </c:pt>
                <c:pt idx="51334" formatCode="General">
                  <c:v>-0.58403578939866896</c:v>
                </c:pt>
                <c:pt idx="51335" formatCode="General">
                  <c:v>-0.58417467516636201</c:v>
                </c:pt>
                <c:pt idx="51336" formatCode="General">
                  <c:v>-0.58387407562148896</c:v>
                </c:pt>
                <c:pt idx="51337" formatCode="General">
                  <c:v>-0.58409021514315695</c:v>
                </c:pt>
                <c:pt idx="51338" formatCode="General">
                  <c:v>-0.58392336763142905</c:v>
                </c:pt>
                <c:pt idx="51339" formatCode="General">
                  <c:v>-0.583638314810763</c:v>
                </c:pt>
                <c:pt idx="51340" formatCode="General">
                  <c:v>-0.58348860172599404</c:v>
                </c:pt>
                <c:pt idx="51341" formatCode="General">
                  <c:v>-0.58323293018849798</c:v>
                </c:pt>
                <c:pt idx="51342" formatCode="General">
                  <c:v>-0.58283953684710299</c:v>
                </c:pt>
                <c:pt idx="51343" formatCode="General">
                  <c:v>-0.58248441898635595</c:v>
                </c:pt>
                <c:pt idx="51344" formatCode="General">
                  <c:v>-0.58196823719941404</c:v>
                </c:pt>
                <c:pt idx="51345" formatCode="General">
                  <c:v>-0.58164984512844997</c:v>
                </c:pt>
                <c:pt idx="51346" formatCode="General">
                  <c:v>-0.58121478133937599</c:v>
                </c:pt>
                <c:pt idx="51347" formatCode="General">
                  <c:v>-0.58089504705666395</c:v>
                </c:pt>
                <c:pt idx="51348" formatCode="General">
                  <c:v>-0.58021741249716097</c:v>
                </c:pt>
                <c:pt idx="51349" formatCode="General">
                  <c:v>-0.579764728392831</c:v>
                </c:pt>
                <c:pt idx="51350" formatCode="General">
                  <c:v>-0.57919604128443802</c:v>
                </c:pt>
                <c:pt idx="51351" formatCode="General">
                  <c:v>-0.57857338589329599</c:v>
                </c:pt>
                <c:pt idx="51352" formatCode="General">
                  <c:v>-0.578210026017697</c:v>
                </c:pt>
                <c:pt idx="51353" formatCode="General">
                  <c:v>-0.57723037093374197</c:v>
                </c:pt>
                <c:pt idx="51354" formatCode="General">
                  <c:v>-0.57683212617437496</c:v>
                </c:pt>
                <c:pt idx="51355" formatCode="General">
                  <c:v>-0.57579446114855204</c:v>
                </c:pt>
                <c:pt idx="51356" formatCode="General">
                  <c:v>-0.57532238697604998</c:v>
                </c:pt>
                <c:pt idx="51357" formatCode="General">
                  <c:v>-0.57444204593037795</c:v>
                </c:pt>
                <c:pt idx="51358" formatCode="General">
                  <c:v>-0.57366285823682694</c:v>
                </c:pt>
                <c:pt idx="51359" formatCode="General">
                  <c:v>-0.57285891410458201</c:v>
                </c:pt>
                <c:pt idx="51360" formatCode="General">
                  <c:v>-0.57208290874041001</c:v>
                </c:pt>
                <c:pt idx="51361" formatCode="General">
                  <c:v>-0.57132033751180999</c:v>
                </c:pt>
                <c:pt idx="51362" formatCode="General">
                  <c:v>-0.57058621346611904</c:v>
                </c:pt>
                <c:pt idx="51363" formatCode="General">
                  <c:v>-0.56962035966373903</c:v>
                </c:pt>
                <c:pt idx="51364" formatCode="General">
                  <c:v>-0.56872525984414402</c:v>
                </c:pt>
                <c:pt idx="51365" formatCode="General">
                  <c:v>-0.56784481669192099</c:v>
                </c:pt>
                <c:pt idx="51366" formatCode="General">
                  <c:v>-0.56691668694705</c:v>
                </c:pt>
                <c:pt idx="51367" formatCode="General">
                  <c:v>-0.56604021592898202</c:v>
                </c:pt>
                <c:pt idx="51368" formatCode="General">
                  <c:v>-0.56494258094539096</c:v>
                </c:pt>
                <c:pt idx="51369" formatCode="General">
                  <c:v>-0.564156299117344</c:v>
                </c:pt>
                <c:pt idx="51370" formatCode="General">
                  <c:v>-0.56280323001009902</c:v>
                </c:pt>
                <c:pt idx="51371" formatCode="General">
                  <c:v>-0.56207994018565399</c:v>
                </c:pt>
                <c:pt idx="51372" formatCode="General">
                  <c:v>-0.56081298457107898</c:v>
                </c:pt>
                <c:pt idx="51373" formatCode="General">
                  <c:v>-0.55989171321952702</c:v>
                </c:pt>
                <c:pt idx="51374" formatCode="General">
                  <c:v>-0.55876753847469396</c:v>
                </c:pt>
                <c:pt idx="51375" formatCode="General">
                  <c:v>-0.55746056010987899</c:v>
                </c:pt>
                <c:pt idx="51376" formatCode="General">
                  <c:v>-0.55639722212706599</c:v>
                </c:pt>
                <c:pt idx="51377" formatCode="General">
                  <c:v>-0.55537351738903695</c:v>
                </c:pt>
                <c:pt idx="51378" formatCode="General">
                  <c:v>-0.55416860769538501</c:v>
                </c:pt>
                <c:pt idx="51379" formatCode="General">
                  <c:v>-0.55300155439872101</c:v>
                </c:pt>
                <c:pt idx="51380" formatCode="General">
                  <c:v>-0.551696245952641</c:v>
                </c:pt>
                <c:pt idx="51381" formatCode="General">
                  <c:v>-0.55028760377203101</c:v>
                </c:pt>
                <c:pt idx="51382" formatCode="General">
                  <c:v>-0.54928076172112195</c:v>
                </c:pt>
                <c:pt idx="51383" formatCode="General">
                  <c:v>-0.54782907844142403</c:v>
                </c:pt>
                <c:pt idx="51384" formatCode="General">
                  <c:v>-0.54661905572179303</c:v>
                </c:pt>
                <c:pt idx="51385" formatCode="General">
                  <c:v>-0.54531572609592205</c:v>
                </c:pt>
                <c:pt idx="51386" formatCode="General">
                  <c:v>-0.54388933082779101</c:v>
                </c:pt>
                <c:pt idx="51387" formatCode="General">
                  <c:v>-0.54280001804835998</c:v>
                </c:pt>
                <c:pt idx="51388" formatCode="General">
                  <c:v>-0.54136743156330303</c:v>
                </c:pt>
                <c:pt idx="51389" formatCode="General">
                  <c:v>-0.54010274915804501</c:v>
                </c:pt>
                <c:pt idx="51390" formatCode="General">
                  <c:v>-0.53850228647085396</c:v>
                </c:pt>
                <c:pt idx="51391" formatCode="General">
                  <c:v>-0.53712708351971095</c:v>
                </c:pt>
                <c:pt idx="51392" formatCode="General">
                  <c:v>-0.53560390082821896</c:v>
                </c:pt>
                <c:pt idx="51393" formatCode="General">
                  <c:v>-0.53438772323073302</c:v>
                </c:pt>
                <c:pt idx="51394" formatCode="General">
                  <c:v>-0.53278628932012295</c:v>
                </c:pt>
                <c:pt idx="51395" formatCode="General">
                  <c:v>-0.53137192211329698</c:v>
                </c:pt>
                <c:pt idx="51396" formatCode="General">
                  <c:v>-0.529813010603016</c:v>
                </c:pt>
                <c:pt idx="51397" formatCode="General">
                  <c:v>-0.528187403811051</c:v>
                </c:pt>
                <c:pt idx="51398" formatCode="General">
                  <c:v>-0.52679542112911304</c:v>
                </c:pt>
                <c:pt idx="51399" formatCode="General">
                  <c:v>-0.52517568758033595</c:v>
                </c:pt>
                <c:pt idx="51400" formatCode="General">
                  <c:v>-0.52364418613149499</c:v>
                </c:pt>
                <c:pt idx="51401" formatCode="General">
                  <c:v>-0.52187495056826405</c:v>
                </c:pt>
                <c:pt idx="51402" formatCode="General">
                  <c:v>-0.52021832256340905</c:v>
                </c:pt>
                <c:pt idx="51403" formatCode="General">
                  <c:v>-0.51856840999964904</c:v>
                </c:pt>
                <c:pt idx="51404" formatCode="General">
                  <c:v>-0.51696123973340102</c:v>
                </c:pt>
                <c:pt idx="51405" formatCode="General">
                  <c:v>-0.51502572817178005</c:v>
                </c:pt>
                <c:pt idx="51406" formatCode="General">
                  <c:v>-0.51329784950744906</c:v>
                </c:pt>
                <c:pt idx="51407" formatCode="General">
                  <c:v>-0.51145433051683598</c:v>
                </c:pt>
                <c:pt idx="51408" formatCode="General">
                  <c:v>-0.50948421924893705</c:v>
                </c:pt>
                <c:pt idx="51409" formatCode="General">
                  <c:v>-0.50785868081677898</c:v>
                </c:pt>
                <c:pt idx="51410" formatCode="General">
                  <c:v>-0.50590894961487998</c:v>
                </c:pt>
                <c:pt idx="51411" formatCode="General">
                  <c:v>-0.50403442467626502</c:v>
                </c:pt>
                <c:pt idx="51412" formatCode="General">
                  <c:v>-0.50174204241765297</c:v>
                </c:pt>
                <c:pt idx="51413" formatCode="General">
                  <c:v>-0.49990554758401801</c:v>
                </c:pt>
                <c:pt idx="51414" formatCode="General">
                  <c:v>-0.49795628781867002</c:v>
                </c:pt>
                <c:pt idx="51415" formatCode="General">
                  <c:v>-0.49587952181052902</c:v>
                </c:pt>
                <c:pt idx="51416" formatCode="General">
                  <c:v>-0.49356755383027401</c:v>
                </c:pt>
                <c:pt idx="51417" formatCode="General">
                  <c:v>-0.49134379360230401</c:v>
                </c:pt>
                <c:pt idx="51418" formatCode="General">
                  <c:v>-0.48888639724208399</c:v>
                </c:pt>
                <c:pt idx="51419" formatCode="General">
                  <c:v>-0.48673549600741001</c:v>
                </c:pt>
                <c:pt idx="51420" formatCode="General">
                  <c:v>-0.48444254128872</c:v>
                </c:pt>
                <c:pt idx="51421" formatCode="General">
                  <c:v>-0.48181604641734799</c:v>
                </c:pt>
                <c:pt idx="51422" formatCode="General">
                  <c:v>-0.479443195948698</c:v>
                </c:pt>
                <c:pt idx="51423" formatCode="General">
                  <c:v>-0.47688938431046002</c:v>
                </c:pt>
                <c:pt idx="51424" formatCode="General">
                  <c:v>-0.47469358202537398</c:v>
                </c:pt>
                <c:pt idx="51425" formatCode="General">
                  <c:v>-0.47196217097727999</c:v>
                </c:pt>
                <c:pt idx="51426" formatCode="General">
                  <c:v>-0.46949703154053901</c:v>
                </c:pt>
                <c:pt idx="51427" formatCode="General">
                  <c:v>-0.46687027664295999</c:v>
                </c:pt>
                <c:pt idx="51428" formatCode="General">
                  <c:v>-0.46375889981854301</c:v>
                </c:pt>
                <c:pt idx="51429" formatCode="General">
                  <c:v>-0.46126488221015699</c:v>
                </c:pt>
                <c:pt idx="51430" formatCode="General">
                  <c:v>-0.45828115784777901</c:v>
                </c:pt>
                <c:pt idx="51431" formatCode="General">
                  <c:v>-0.45536406632735799</c:v>
                </c:pt>
                <c:pt idx="51432" formatCode="General">
                  <c:v>-0.45228926327882202</c:v>
                </c:pt>
                <c:pt idx="51433" formatCode="General">
                  <c:v>-0.44929711386474103</c:v>
                </c:pt>
                <c:pt idx="51434" formatCode="General">
                  <c:v>-0.44618324384078001</c:v>
                </c:pt>
                <c:pt idx="51435" formatCode="General">
                  <c:v>-0.44322789587044298</c:v>
                </c:pt>
                <c:pt idx="51436" formatCode="General">
                  <c:v>-0.43981336273048199</c:v>
                </c:pt>
                <c:pt idx="51437" formatCode="General">
                  <c:v>-0.43650003661111297</c:v>
                </c:pt>
                <c:pt idx="51438" formatCode="General">
                  <c:v>-0.43316955989691103</c:v>
                </c:pt>
                <c:pt idx="51439" formatCode="General">
                  <c:v>-0.42981385304201603</c:v>
                </c:pt>
                <c:pt idx="51440" formatCode="General">
                  <c:v>-0.42622747140548101</c:v>
                </c:pt>
                <c:pt idx="51441" formatCode="General">
                  <c:v>-0.42281741007483797</c:v>
                </c:pt>
                <c:pt idx="51442" formatCode="General">
                  <c:v>-0.419010513428906</c:v>
                </c:pt>
                <c:pt idx="51443" formatCode="General">
                  <c:v>-0.41535486858941001</c:v>
                </c:pt>
                <c:pt idx="51444" formatCode="General">
                  <c:v>-0.41156710524203799</c:v>
                </c:pt>
                <c:pt idx="51445" formatCode="General">
                  <c:v>-0.40777864398913999</c:v>
                </c:pt>
                <c:pt idx="51446" formatCode="General">
                  <c:v>-0.403888408998059</c:v>
                </c:pt>
                <c:pt idx="51447" formatCode="General">
                  <c:v>-0.39980403261131903</c:v>
                </c:pt>
                <c:pt idx="51448" formatCode="General">
                  <c:v>-0.395664125940902</c:v>
                </c:pt>
                <c:pt idx="51449" formatCode="General">
                  <c:v>-0.39149973655893</c:v>
                </c:pt>
                <c:pt idx="51450" formatCode="General">
                  <c:v>-0.387415720876782</c:v>
                </c:pt>
                <c:pt idx="51451" formatCode="General">
                  <c:v>-0.383344516982498</c:v>
                </c:pt>
                <c:pt idx="51452" formatCode="General">
                  <c:v>-0.37880611739896802</c:v>
                </c:pt>
                <c:pt idx="51453" formatCode="General">
                  <c:v>-0.37458800084315502</c:v>
                </c:pt>
                <c:pt idx="51454" formatCode="General">
                  <c:v>-0.36987909494587001</c:v>
                </c:pt>
                <c:pt idx="51455" formatCode="General">
                  <c:v>-0.36549011675878501</c:v>
                </c:pt>
                <c:pt idx="51456" formatCode="General">
                  <c:v>-0.360775524945814</c:v>
                </c:pt>
                <c:pt idx="51457" formatCode="General">
                  <c:v>-0.35607456733535803</c:v>
                </c:pt>
                <c:pt idx="51458" formatCode="General">
                  <c:v>-0.351315520123133</c:v>
                </c:pt>
                <c:pt idx="51459" formatCode="General">
                  <c:v>-0.34635175181959699</c:v>
                </c:pt>
                <c:pt idx="51460" formatCode="General">
                  <c:v>-0.34146399687290502</c:v>
                </c:pt>
                <c:pt idx="51461" formatCode="General">
                  <c:v>-0.33661760931146401</c:v>
                </c:pt>
                <c:pt idx="51462" formatCode="General">
                  <c:v>-0.33162021118507701</c:v>
                </c:pt>
                <c:pt idx="51463" formatCode="General">
                  <c:v>-0.32646406006172501</c:v>
                </c:pt>
                <c:pt idx="51464" formatCode="General">
                  <c:v>-0.32135617786185799</c:v>
                </c:pt>
                <c:pt idx="51465" formatCode="General">
                  <c:v>-0.31610315900587599</c:v>
                </c:pt>
                <c:pt idx="51466" formatCode="General">
                  <c:v>-0.31089261890471098</c:v>
                </c:pt>
                <c:pt idx="51467" formatCode="General">
                  <c:v>-0.30543069279627399</c:v>
                </c:pt>
                <c:pt idx="51468" formatCode="General">
                  <c:v>-0.29980768792033302</c:v>
                </c:pt>
                <c:pt idx="51469" formatCode="General">
                  <c:v>-0.294437976528093</c:v>
                </c:pt>
                <c:pt idx="51470" formatCode="General">
                  <c:v>-0.28850706118105601</c:v>
                </c:pt>
                <c:pt idx="51471" formatCode="General">
                  <c:v>-0.28307708982235602</c:v>
                </c:pt>
                <c:pt idx="51472" formatCode="General">
                  <c:v>-0.277266186599811</c:v>
                </c:pt>
                <c:pt idx="51473" formatCode="General">
                  <c:v>-0.27135698017766202</c:v>
                </c:pt>
                <c:pt idx="51474" formatCode="General">
                  <c:v>-0.26569653705818203</c:v>
                </c:pt>
                <c:pt idx="51475" formatCode="General">
                  <c:v>-0.25968156848797003</c:v>
                </c:pt>
                <c:pt idx="51476" formatCode="General">
                  <c:v>-0.253589100154266</c:v>
                </c:pt>
                <c:pt idx="51477" formatCode="General">
                  <c:v>-0.247618438200647</c:v>
                </c:pt>
                <c:pt idx="51478" formatCode="General">
                  <c:v>-0.24152395204060001</c:v>
                </c:pt>
                <c:pt idx="51479" formatCode="General">
                  <c:v>-0.23559237761457999</c:v>
                </c:pt>
                <c:pt idx="51480" formatCode="General">
                  <c:v>-0.22895937817655601</c:v>
                </c:pt>
                <c:pt idx="51481" formatCode="General">
                  <c:v>-0.223035329049459</c:v>
                </c:pt>
                <c:pt idx="51482" formatCode="General">
                  <c:v>-0.2168620649595</c:v>
                </c:pt>
                <c:pt idx="51483" formatCode="General">
                  <c:v>-0.210563228165452</c:v>
                </c:pt>
                <c:pt idx="51484" formatCode="General">
                  <c:v>-0.20417758376053399</c:v>
                </c:pt>
                <c:pt idx="51485" formatCode="General">
                  <c:v>-0.19779654158597701</c:v>
                </c:pt>
                <c:pt idx="51486" formatCode="General">
                  <c:v>-0.19155196008012301</c:v>
                </c:pt>
                <c:pt idx="51487" formatCode="General">
                  <c:v>-0.18505718232589899</c:v>
                </c:pt>
                <c:pt idx="51488" formatCode="General">
                  <c:v>-0.17846805767228099</c:v>
                </c:pt>
                <c:pt idx="51489" formatCode="General">
                  <c:v>-0.17192533076708399</c:v>
                </c:pt>
                <c:pt idx="51490" formatCode="General">
                  <c:v>-0.16536582897629401</c:v>
                </c:pt>
                <c:pt idx="51491" formatCode="General">
                  <c:v>-0.15865420977599801</c:v>
                </c:pt>
                <c:pt idx="51492" formatCode="General">
                  <c:v>-0.15190249667728101</c:v>
                </c:pt>
                <c:pt idx="51493" formatCode="General">
                  <c:v>-0.14525881385466</c:v>
                </c:pt>
                <c:pt idx="51494" formatCode="General">
                  <c:v>-0.13850118330550901</c:v>
                </c:pt>
                <c:pt idx="51495" formatCode="General">
                  <c:v>-0.131781774549799</c:v>
                </c:pt>
                <c:pt idx="51496" formatCode="General">
                  <c:v>-0.124626691445493</c:v>
                </c:pt>
                <c:pt idx="51497" formatCode="General">
                  <c:v>-0.11803760335121199</c:v>
                </c:pt>
                <c:pt idx="51498" formatCode="General">
                  <c:v>-0.110952843000145</c:v>
                </c:pt>
                <c:pt idx="51499" formatCode="General">
                  <c:v>-0.10412548997846199</c:v>
                </c:pt>
                <c:pt idx="51500" formatCode="General">
                  <c:v>-9.7283721503887102E-2</c:v>
                </c:pt>
                <c:pt idx="51501" formatCode="General">
                  <c:v>-9.0191769483916107E-2</c:v>
                </c:pt>
                <c:pt idx="51502" formatCode="General">
                  <c:v>-8.34541653296237E-2</c:v>
                </c:pt>
                <c:pt idx="51503" formatCode="General">
                  <c:v>-7.6574906159880607E-2</c:v>
                </c:pt>
                <c:pt idx="51504" formatCode="General">
                  <c:v>-6.9602698764132304E-2</c:v>
                </c:pt>
                <c:pt idx="51505" formatCode="General">
                  <c:v>-6.2712487165397304E-2</c:v>
                </c:pt>
                <c:pt idx="51506" formatCode="General">
                  <c:v>-5.5678029603980897E-2</c:v>
                </c:pt>
                <c:pt idx="51507" formatCode="General">
                  <c:v>-4.8677136651994697E-2</c:v>
                </c:pt>
                <c:pt idx="51508" formatCode="General">
                  <c:v>-4.2004979904513601E-2</c:v>
                </c:pt>
                <c:pt idx="51509" formatCode="General">
                  <c:v>-3.47876641584874E-2</c:v>
                </c:pt>
                <c:pt idx="51510" formatCode="General">
                  <c:v>-2.80317995871808E-2</c:v>
                </c:pt>
                <c:pt idx="51511" formatCode="General">
                  <c:v>-2.08854413481286E-2</c:v>
                </c:pt>
                <c:pt idx="51512" formatCode="General">
                  <c:v>-1.41573648943437E-2</c:v>
                </c:pt>
                <c:pt idx="51513" formatCode="General">
                  <c:v>-7.0711743955040101E-3</c:v>
                </c:pt>
                <c:pt idx="51514">
                  <c:v>-5.74418714783622E-5</c:v>
                </c:pt>
                <c:pt idx="51515" formatCode="General">
                  <c:v>6.7229737702419702E-3</c:v>
                </c:pt>
                <c:pt idx="51516" formatCode="General">
                  <c:v>1.38548326662657E-2</c:v>
                </c:pt>
                <c:pt idx="51517" formatCode="General">
                  <c:v>2.0883438743550101E-2</c:v>
                </c:pt>
                <c:pt idx="51518" formatCode="General">
                  <c:v>2.7561831561974399E-2</c:v>
                </c:pt>
                <c:pt idx="51519" formatCode="General">
                  <c:v>3.4576259878724099E-2</c:v>
                </c:pt>
                <c:pt idx="51520" formatCode="General">
                  <c:v>4.1520973200777501E-2</c:v>
                </c:pt>
                <c:pt idx="51521" formatCode="General">
                  <c:v>4.8234916866420501E-2</c:v>
                </c:pt>
                <c:pt idx="51522" formatCode="General">
                  <c:v>5.5225327927333298E-2</c:v>
                </c:pt>
                <c:pt idx="51523" formatCode="General">
                  <c:v>6.1841887199491102E-2</c:v>
                </c:pt>
                <c:pt idx="51524" formatCode="General">
                  <c:v>6.8620908155661797E-2</c:v>
                </c:pt>
                <c:pt idx="51525" formatCode="General">
                  <c:v>7.5362569112236696E-2</c:v>
                </c:pt>
                <c:pt idx="51526" formatCode="General">
                  <c:v>8.2097764092430303E-2</c:v>
                </c:pt>
                <c:pt idx="51527" formatCode="General">
                  <c:v>8.8834913392125903E-2</c:v>
                </c:pt>
                <c:pt idx="51528" formatCode="General">
                  <c:v>9.5272639677545401E-2</c:v>
                </c:pt>
                <c:pt idx="51529" formatCode="General">
                  <c:v>0.102024040079454</c:v>
                </c:pt>
                <c:pt idx="51530" formatCode="General">
                  <c:v>0.108763006460965</c:v>
                </c:pt>
                <c:pt idx="51531" formatCode="General">
                  <c:v>0.115159676413601</c:v>
                </c:pt>
                <c:pt idx="51532" formatCode="General">
                  <c:v>0.121845406903065</c:v>
                </c:pt>
                <c:pt idx="51533" formatCode="General">
                  <c:v>0.12852362450090199</c:v>
                </c:pt>
                <c:pt idx="51534" formatCode="General">
                  <c:v>0.13476084865506799</c:v>
                </c:pt>
                <c:pt idx="51535" formatCode="General">
                  <c:v>0.141403521879819</c:v>
                </c:pt>
                <c:pt idx="51536" formatCode="General">
                  <c:v>0.14759826873072099</c:v>
                </c:pt>
                <c:pt idx="51537" formatCode="General">
                  <c:v>0.15411256749847799</c:v>
                </c:pt>
                <c:pt idx="51538" formatCode="General">
                  <c:v>0.160313774797715</c:v>
                </c:pt>
                <c:pt idx="51539" formatCode="General">
                  <c:v>0.166499520471175</c:v>
                </c:pt>
                <c:pt idx="51540" formatCode="General">
                  <c:v>0.17281965282745901</c:v>
                </c:pt>
                <c:pt idx="51541" formatCode="General">
                  <c:v>0.17888243278651</c:v>
                </c:pt>
                <c:pt idx="51542" formatCode="General">
                  <c:v>0.185123164234784</c:v>
                </c:pt>
                <c:pt idx="51543" formatCode="General">
                  <c:v>0.19132588455151001</c:v>
                </c:pt>
                <c:pt idx="51544" formatCode="General">
                  <c:v>0.197373847000196</c:v>
                </c:pt>
                <c:pt idx="51545" formatCode="General">
                  <c:v>0.20344655170940401</c:v>
                </c:pt>
                <c:pt idx="51546" formatCode="General">
                  <c:v>0.209557234858438</c:v>
                </c:pt>
                <c:pt idx="51547" formatCode="General">
                  <c:v>0.21542066916519201</c:v>
                </c:pt>
                <c:pt idx="51548" formatCode="General">
                  <c:v>0.22136292257409401</c:v>
                </c:pt>
                <c:pt idx="51549" formatCode="General">
                  <c:v>0.22709888879176299</c:v>
                </c:pt>
                <c:pt idx="51550" formatCode="General">
                  <c:v>0.23281338427842799</c:v>
                </c:pt>
                <c:pt idx="51551" formatCode="General">
                  <c:v>0.23863372427178101</c:v>
                </c:pt>
                <c:pt idx="51552" formatCode="General">
                  <c:v>0.24402929048588101</c:v>
                </c:pt>
                <c:pt idx="51553" formatCode="General">
                  <c:v>0.249863070214702</c:v>
                </c:pt>
                <c:pt idx="51554" formatCode="General">
                  <c:v>0.25524442774009098</c:v>
                </c:pt>
                <c:pt idx="51555" formatCode="General">
                  <c:v>0.26090536461133701</c:v>
                </c:pt>
                <c:pt idx="51556" formatCode="General">
                  <c:v>0.26635596473178003</c:v>
                </c:pt>
                <c:pt idx="51557" formatCode="General">
                  <c:v>0.27170007203005397</c:v>
                </c:pt>
                <c:pt idx="51558" formatCode="General">
                  <c:v>0.27714984300074103</c:v>
                </c:pt>
                <c:pt idx="51559" formatCode="General">
                  <c:v>0.28257293226504199</c:v>
                </c:pt>
                <c:pt idx="51560" formatCode="General">
                  <c:v>0.287723324940235</c:v>
                </c:pt>
                <c:pt idx="51561" formatCode="General">
                  <c:v>0.29287725971115097</c:v>
                </c:pt>
                <c:pt idx="51562" formatCode="General">
                  <c:v>0.29809621201683401</c:v>
                </c:pt>
                <c:pt idx="51563" formatCode="General">
                  <c:v>0.30325384797921801</c:v>
                </c:pt>
                <c:pt idx="51564" formatCode="General">
                  <c:v>0.30844695862085603</c:v>
                </c:pt>
                <c:pt idx="51565" formatCode="General">
                  <c:v>0.31333102305343402</c:v>
                </c:pt>
                <c:pt idx="51566" formatCode="General">
                  <c:v>0.31828573846392899</c:v>
                </c:pt>
                <c:pt idx="51567" formatCode="General">
                  <c:v>0.32323523967226098</c:v>
                </c:pt>
                <c:pt idx="51568" formatCode="General">
                  <c:v>0.32794605631044899</c:v>
                </c:pt>
                <c:pt idx="51569" formatCode="General">
                  <c:v>0.33295106924817902</c:v>
                </c:pt>
                <c:pt idx="51570" formatCode="General">
                  <c:v>0.33752992167859502</c:v>
                </c:pt>
                <c:pt idx="51571" formatCode="General">
                  <c:v>0.34236955188663099</c:v>
                </c:pt>
                <c:pt idx="51572" formatCode="General">
                  <c:v>0.34700921750298003</c:v>
                </c:pt>
                <c:pt idx="51573" formatCode="General">
                  <c:v>0.35161506322448299</c:v>
                </c:pt>
                <c:pt idx="51574" formatCode="General">
                  <c:v>0.35617946839493297</c:v>
                </c:pt>
                <c:pt idx="51575" formatCode="General">
                  <c:v>0.36074081879056402</c:v>
                </c:pt>
                <c:pt idx="51576" formatCode="General">
                  <c:v>0.36495866204586302</c:v>
                </c:pt>
                <c:pt idx="51577" formatCode="General">
                  <c:v>0.36958124469937198</c:v>
                </c:pt>
                <c:pt idx="51578" formatCode="General">
                  <c:v>0.37382923665402601</c:v>
                </c:pt>
                <c:pt idx="51579" formatCode="General">
                  <c:v>0.378260120337091</c:v>
                </c:pt>
                <c:pt idx="51580" formatCode="General">
                  <c:v>0.38247755099446601</c:v>
                </c:pt>
                <c:pt idx="51581" formatCode="General">
                  <c:v>0.38655599265194301</c:v>
                </c:pt>
                <c:pt idx="51582" formatCode="General">
                  <c:v>0.39084636025056702</c:v>
                </c:pt>
                <c:pt idx="51583" formatCode="General">
                  <c:v>0.394879867521645</c:v>
                </c:pt>
                <c:pt idx="51584" formatCode="General">
                  <c:v>0.39901939550270799</c:v>
                </c:pt>
                <c:pt idx="51585" formatCode="General">
                  <c:v>0.40306374560626601</c:v>
                </c:pt>
                <c:pt idx="51586" formatCode="General">
                  <c:v>0.40696057295716798</c:v>
                </c:pt>
                <c:pt idx="51587" formatCode="General">
                  <c:v>0.41083218534838001</c:v>
                </c:pt>
                <c:pt idx="51588" formatCode="General">
                  <c:v>0.41486852126046297</c:v>
                </c:pt>
                <c:pt idx="51589" formatCode="General">
                  <c:v>0.41854368101858302</c:v>
                </c:pt>
                <c:pt idx="51590" formatCode="General">
                  <c:v>0.422804252456981</c:v>
                </c:pt>
                <c:pt idx="51591" formatCode="General">
                  <c:v>0.42640315682354302</c:v>
                </c:pt>
                <c:pt idx="51592" formatCode="General">
                  <c:v>0.430076238653399</c:v>
                </c:pt>
                <c:pt idx="51593" formatCode="General">
                  <c:v>0.43399975505776001</c:v>
                </c:pt>
                <c:pt idx="51594" formatCode="General">
                  <c:v>0.43761188936242801</c:v>
                </c:pt>
                <c:pt idx="51595" formatCode="General">
                  <c:v>0.44146567357113198</c:v>
                </c:pt>
                <c:pt idx="51596" formatCode="General">
                  <c:v>0.44480121137803003</c:v>
                </c:pt>
                <c:pt idx="51597" formatCode="General">
                  <c:v>0.44843601868855298</c:v>
                </c:pt>
                <c:pt idx="51598" formatCode="General">
                  <c:v>0.45204395360780097</c:v>
                </c:pt>
                <c:pt idx="51599" formatCode="General">
                  <c:v>0.455290669377937</c:v>
                </c:pt>
                <c:pt idx="51600" formatCode="General">
                  <c:v>0.45892161822696798</c:v>
                </c:pt>
                <c:pt idx="51601" formatCode="General">
                  <c:v>0.46208138286352302</c:v>
                </c:pt>
                <c:pt idx="51602" formatCode="General">
                  <c:v>0.46541090794705298</c:v>
                </c:pt>
                <c:pt idx="51603" formatCode="General">
                  <c:v>0.468848209733635</c:v>
                </c:pt>
                <c:pt idx="51604" formatCode="General">
                  <c:v>0.47221266198033002</c:v>
                </c:pt>
                <c:pt idx="51605" formatCode="General">
                  <c:v>0.47537750583760302</c:v>
                </c:pt>
                <c:pt idx="51606" formatCode="General">
                  <c:v>0.47871059065565102</c:v>
                </c:pt>
                <c:pt idx="51607" formatCode="General">
                  <c:v>0.48183879563213999</c:v>
                </c:pt>
                <c:pt idx="51608" formatCode="General">
                  <c:v>0.48519920032651198</c:v>
                </c:pt>
                <c:pt idx="51609" formatCode="General">
                  <c:v>0.48834705596235101</c:v>
                </c:pt>
                <c:pt idx="51610" formatCode="General">
                  <c:v>0.49162831089431902</c:v>
                </c:pt>
                <c:pt idx="51611" formatCode="General">
                  <c:v>0.49492283261396203</c:v>
                </c:pt>
                <c:pt idx="51612" formatCode="General">
                  <c:v>0.497940911686099</c:v>
                </c:pt>
                <c:pt idx="51613" formatCode="General">
                  <c:v>0.50113402938449703</c:v>
                </c:pt>
                <c:pt idx="51614" formatCode="General">
                  <c:v>0.50436749753967902</c:v>
                </c:pt>
                <c:pt idx="51615" formatCode="General">
                  <c:v>0.50731669629160903</c:v>
                </c:pt>
                <c:pt idx="51616" formatCode="General">
                  <c:v>0.51046725771575596</c:v>
                </c:pt>
                <c:pt idx="51617" formatCode="General">
                  <c:v>0.51329198157999201</c:v>
                </c:pt>
                <c:pt idx="51618" formatCode="General">
                  <c:v>0.51621848577561402</c:v>
                </c:pt>
                <c:pt idx="51619" formatCode="General">
                  <c:v>0.51940685107976003</c:v>
                </c:pt>
                <c:pt idx="51620" formatCode="General">
                  <c:v>0.52210258520082597</c:v>
                </c:pt>
                <c:pt idx="51621" formatCode="General">
                  <c:v>0.52525297187673103</c:v>
                </c:pt>
                <c:pt idx="51622" formatCode="General">
                  <c:v>0.527975676234817</c:v>
                </c:pt>
                <c:pt idx="51623" formatCode="General">
                  <c:v>0.53086636207191296</c:v>
                </c:pt>
                <c:pt idx="51624" formatCode="General">
                  <c:v>0.53374149144849603</c:v>
                </c:pt>
                <c:pt idx="51625" formatCode="General">
                  <c:v>0.53668296487297895</c:v>
                </c:pt>
                <c:pt idx="51626" formatCode="General">
                  <c:v>0.53979528827067402</c:v>
                </c:pt>
                <c:pt idx="51627" formatCode="General">
                  <c:v>0.54250936193855503</c:v>
                </c:pt>
                <c:pt idx="51628" formatCode="General">
                  <c:v>0.54526056448335103</c:v>
                </c:pt>
                <c:pt idx="51629" formatCode="General">
                  <c:v>0.54838061667347504</c:v>
                </c:pt>
                <c:pt idx="51630" formatCode="General">
                  <c:v>0.55131279282516099</c:v>
                </c:pt>
                <c:pt idx="51631" formatCode="General">
                  <c:v>0.55398308473165303</c:v>
                </c:pt>
                <c:pt idx="51632" formatCode="General">
                  <c:v>0.55684691233608996</c:v>
                </c:pt>
                <c:pt idx="51633" formatCode="General">
                  <c:v>0.559566011114215</c:v>
                </c:pt>
                <c:pt idx="51634" formatCode="General">
                  <c:v>0.562553724934445</c:v>
                </c:pt>
                <c:pt idx="51635" formatCode="General">
                  <c:v>0.56521454096850998</c:v>
                </c:pt>
                <c:pt idx="51636" formatCode="General">
                  <c:v>0.56784642495797899</c:v>
                </c:pt>
                <c:pt idx="51637" formatCode="General">
                  <c:v>0.57057489094262703</c:v>
                </c:pt>
                <c:pt idx="51638" formatCode="General">
                  <c:v>0.57319040552152001</c:v>
                </c:pt>
                <c:pt idx="51639" formatCode="General">
                  <c:v>0.57586949004825705</c:v>
                </c:pt>
                <c:pt idx="51640" formatCode="General">
                  <c:v>0.578500230151057</c:v>
                </c:pt>
                <c:pt idx="51641" formatCode="General">
                  <c:v>0.58124128096935002</c:v>
                </c:pt>
                <c:pt idx="51642" formatCode="General">
                  <c:v>0.58368303926669096</c:v>
                </c:pt>
                <c:pt idx="51643" formatCode="General">
                  <c:v>0.58656245699729403</c:v>
                </c:pt>
                <c:pt idx="51644" formatCode="General">
                  <c:v>0.58885788301073205</c:v>
                </c:pt>
                <c:pt idx="51645" formatCode="General">
                  <c:v>0.59170860691739702</c:v>
                </c:pt>
                <c:pt idx="51646" formatCode="General">
                  <c:v>0.59416885468938996</c:v>
                </c:pt>
                <c:pt idx="51647" formatCode="General">
                  <c:v>0.59676547093010701</c:v>
                </c:pt>
                <c:pt idx="51648" formatCode="General">
                  <c:v>0.59944596711739795</c:v>
                </c:pt>
                <c:pt idx="51649" formatCode="General">
                  <c:v>0.60162577635553705</c:v>
                </c:pt>
                <c:pt idx="51650" formatCode="General">
                  <c:v>0.604432379799548</c:v>
                </c:pt>
                <c:pt idx="51651" formatCode="General">
                  <c:v>0.60684839793196099</c:v>
                </c:pt>
                <c:pt idx="51652" formatCode="General">
                  <c:v>0.60921652175040497</c:v>
                </c:pt>
                <c:pt idx="51653" formatCode="General">
                  <c:v>0.61176677687684</c:v>
                </c:pt>
                <c:pt idx="51654" formatCode="General">
                  <c:v>0.61393274257419195</c:v>
                </c:pt>
                <c:pt idx="51655" formatCode="General">
                  <c:v>0.61663565462903203</c:v>
                </c:pt>
                <c:pt idx="51656" formatCode="General">
                  <c:v>0.61875009672391201</c:v>
                </c:pt>
                <c:pt idx="51657" formatCode="General">
                  <c:v>0.62099994021704896</c:v>
                </c:pt>
                <c:pt idx="51658" formatCode="General">
                  <c:v>0.62329166407684999</c:v>
                </c:pt>
                <c:pt idx="51659" formatCode="General">
                  <c:v>0.62547186322384696</c:v>
                </c:pt>
                <c:pt idx="51660" formatCode="General">
                  <c:v>0.627547954780452</c:v>
                </c:pt>
                <c:pt idx="51661" formatCode="General">
                  <c:v>0.62972759989539395</c:v>
                </c:pt>
                <c:pt idx="51662" formatCode="General">
                  <c:v>0.63168566720948105</c:v>
                </c:pt>
                <c:pt idx="51663" formatCode="General">
                  <c:v>0.63370761586470703</c:v>
                </c:pt>
                <c:pt idx="51664" formatCode="General">
                  <c:v>0.63565622499701901</c:v>
                </c:pt>
                <c:pt idx="51665" formatCode="General">
                  <c:v>0.637391311702318</c:v>
                </c:pt>
                <c:pt idx="51666" formatCode="General">
                  <c:v>0.63939532302095703</c:v>
                </c:pt>
                <c:pt idx="51667" formatCode="General">
                  <c:v>0.64103145448137699</c:v>
                </c:pt>
                <c:pt idx="51668" formatCode="General">
                  <c:v>0.64288095360670805</c:v>
                </c:pt>
                <c:pt idx="51669" formatCode="General">
                  <c:v>0.64449958879661695</c:v>
                </c:pt>
                <c:pt idx="51670" formatCode="General">
                  <c:v>0.64615364427150102</c:v>
                </c:pt>
                <c:pt idx="51671" formatCode="General">
                  <c:v>0.64769937451517501</c:v>
                </c:pt>
                <c:pt idx="51672" formatCode="General">
                  <c:v>0.64924046000126601</c:v>
                </c:pt>
                <c:pt idx="51673" formatCode="General">
                  <c:v>0.65055020208784797</c:v>
                </c:pt>
                <c:pt idx="51674" formatCode="General">
                  <c:v>0.65225848269003295</c:v>
                </c:pt>
                <c:pt idx="51675" formatCode="General">
                  <c:v>0.65320628506158995</c:v>
                </c:pt>
                <c:pt idx="51676" formatCode="General">
                  <c:v>0.65468412678514798</c:v>
                </c:pt>
                <c:pt idx="51677" formatCode="General">
                  <c:v>0.65570899800232396</c:v>
                </c:pt>
                <c:pt idx="51678" formatCode="General">
                  <c:v>0.656722727226976</c:v>
                </c:pt>
                <c:pt idx="51679" formatCode="General">
                  <c:v>0.65795598748704598</c:v>
                </c:pt>
                <c:pt idx="51680" formatCode="General">
                  <c:v>0.65856986049536703</c:v>
                </c:pt>
                <c:pt idx="51681" formatCode="General">
                  <c:v>0.65955784075648105</c:v>
                </c:pt>
                <c:pt idx="51682" formatCode="General">
                  <c:v>0.66029308601200098</c:v>
                </c:pt>
                <c:pt idx="51683" formatCode="General">
                  <c:v>0.66098098117138804</c:v>
                </c:pt>
                <c:pt idx="51684" formatCode="General">
                  <c:v>0.66155660323908205</c:v>
                </c:pt>
                <c:pt idx="51685" formatCode="General">
                  <c:v>0.66197793507940905</c:v>
                </c:pt>
                <c:pt idx="51686" formatCode="General">
                  <c:v>0.66234330696293697</c:v>
                </c:pt>
                <c:pt idx="51687" formatCode="General">
                  <c:v>0.66276598196976999</c:v>
                </c:pt>
                <c:pt idx="51688" formatCode="General">
                  <c:v>0.66283834203212399</c:v>
                </c:pt>
                <c:pt idx="51689" formatCode="General">
                  <c:v>0.66294798380417497</c:v>
                </c:pt>
                <c:pt idx="51690" formatCode="General">
                  <c:v>0.66306705560668699</c:v>
                </c:pt>
                <c:pt idx="51691" formatCode="General">
                  <c:v>0.66273545980973603</c:v>
                </c:pt>
                <c:pt idx="51692" formatCode="General">
                  <c:v>0.66280593955766698</c:v>
                </c:pt>
                <c:pt idx="51693" formatCode="General">
                  <c:v>0.66251145918784105</c:v>
                </c:pt>
                <c:pt idx="51694" formatCode="General">
                  <c:v>0.66199227134431804</c:v>
                </c:pt>
                <c:pt idx="51695" formatCode="General">
                  <c:v>0.66166902909810799</c:v>
                </c:pt>
                <c:pt idx="51696" formatCode="General">
                  <c:v>0.66094156302894802</c:v>
                </c:pt>
                <c:pt idx="51697" formatCode="General">
                  <c:v>0.66052458846886397</c:v>
                </c:pt>
                <c:pt idx="51698" formatCode="General">
                  <c:v>0.65956169041212798</c:v>
                </c:pt>
                <c:pt idx="51699" formatCode="General">
                  <c:v>0.65876149629782199</c:v>
                </c:pt>
                <c:pt idx="51700" formatCode="General">
                  <c:v>0.65787109114618503</c:v>
                </c:pt>
                <c:pt idx="51701" formatCode="General">
                  <c:v>0.65661762079124997</c:v>
                </c:pt>
                <c:pt idx="51702" formatCode="General">
                  <c:v>0.65543563779279401</c:v>
                </c:pt>
                <c:pt idx="51703" formatCode="General">
                  <c:v>0.65438402983195099</c:v>
                </c:pt>
                <c:pt idx="51704" formatCode="General">
                  <c:v>0.65249945952092803</c:v>
                </c:pt>
                <c:pt idx="51705" formatCode="General">
                  <c:v>0.65130367257716704</c:v>
                </c:pt>
                <c:pt idx="51706" formatCode="General">
                  <c:v>0.64939137743792796</c:v>
                </c:pt>
                <c:pt idx="51707" formatCode="General">
                  <c:v>0.64760933917024099</c:v>
                </c:pt>
                <c:pt idx="51708" formatCode="General">
                  <c:v>0.64585842032991403</c:v>
                </c:pt>
                <c:pt idx="51709" formatCode="General">
                  <c:v>0.64382199722879496</c:v>
                </c:pt>
                <c:pt idx="51710" formatCode="General">
                  <c:v>0.64175529941295395</c:v>
                </c:pt>
                <c:pt idx="51711" formatCode="General">
                  <c:v>0.63946014616288205</c:v>
                </c:pt>
                <c:pt idx="51712" formatCode="General">
                  <c:v>0.63722849391993197</c:v>
                </c:pt>
                <c:pt idx="51713" formatCode="General">
                  <c:v>0.63474855345900105</c:v>
                </c:pt>
                <c:pt idx="51714" formatCode="General">
                  <c:v>0.63244938642961002</c:v>
                </c:pt>
                <c:pt idx="51715" formatCode="General">
                  <c:v>0.62947710917199395</c:v>
                </c:pt>
                <c:pt idx="51716" formatCode="General">
                  <c:v>0.62701762644659298</c:v>
                </c:pt>
                <c:pt idx="51717" formatCode="General">
                  <c:v>0.62407706146002495</c:v>
                </c:pt>
                <c:pt idx="51718" formatCode="General">
                  <c:v>0.62107300535914001</c:v>
                </c:pt>
                <c:pt idx="51719" formatCode="General">
                  <c:v>0.61805939977509405</c:v>
                </c:pt>
                <c:pt idx="51720" formatCode="General">
                  <c:v>0.61465711954080804</c:v>
                </c:pt>
                <c:pt idx="51721" formatCode="General">
                  <c:v>0.61163059755998195</c:v>
                </c:pt>
                <c:pt idx="51722" formatCode="General">
                  <c:v>0.60799735846464298</c:v>
                </c:pt>
                <c:pt idx="51723" formatCode="General">
                  <c:v>0.60465195251867199</c:v>
                </c:pt>
                <c:pt idx="51724" formatCode="General">
                  <c:v>0.60098135563295896</c:v>
                </c:pt>
                <c:pt idx="51725" formatCode="General">
                  <c:v>0.59715725087850202</c:v>
                </c:pt>
                <c:pt idx="51726" formatCode="General">
                  <c:v>0.59328347575668205</c:v>
                </c:pt>
                <c:pt idx="51727" formatCode="General">
                  <c:v>0.58936918398171501</c:v>
                </c:pt>
                <c:pt idx="51728" formatCode="General">
                  <c:v>0.58515246446680003</c:v>
                </c:pt>
                <c:pt idx="51729" formatCode="General">
                  <c:v>0.58099330367357604</c:v>
                </c:pt>
                <c:pt idx="51730" formatCode="General">
                  <c:v>0.57667476450038502</c:v>
                </c:pt>
                <c:pt idx="51731" formatCode="General">
                  <c:v>0.57244557674918395</c:v>
                </c:pt>
                <c:pt idx="51732" formatCode="General">
                  <c:v>0.56784982531460004</c:v>
                </c:pt>
                <c:pt idx="51733" formatCode="General">
                  <c:v>0.563208557452201</c:v>
                </c:pt>
                <c:pt idx="51734" formatCode="General">
                  <c:v>0.55872737065198996</c:v>
                </c:pt>
                <c:pt idx="51735" formatCode="General">
                  <c:v>0.55400257340123105</c:v>
                </c:pt>
                <c:pt idx="51736" formatCode="General">
                  <c:v>0.54916013016805199</c:v>
                </c:pt>
                <c:pt idx="51737" formatCode="General">
                  <c:v>0.54435835564512303</c:v>
                </c:pt>
                <c:pt idx="51738" formatCode="General">
                  <c:v>0.53927609037926705</c:v>
                </c:pt>
                <c:pt idx="51739" formatCode="General">
                  <c:v>0.53400778640115898</c:v>
                </c:pt>
                <c:pt idx="51740" formatCode="General">
                  <c:v>0.52888103586508195</c:v>
                </c:pt>
                <c:pt idx="51741" formatCode="General">
                  <c:v>0.52360122518497398</c:v>
                </c:pt>
                <c:pt idx="51742" formatCode="General">
                  <c:v>0.51815285756297003</c:v>
                </c:pt>
                <c:pt idx="51743" formatCode="General">
                  <c:v>0.51245841623583199</c:v>
                </c:pt>
                <c:pt idx="51744" formatCode="General">
                  <c:v>0.50699644798688503</c:v>
                </c:pt>
                <c:pt idx="51745" formatCode="General">
                  <c:v>0.50130900086199603</c:v>
                </c:pt>
                <c:pt idx="51746" formatCode="General">
                  <c:v>0.49566642363295699</c:v>
                </c:pt>
                <c:pt idx="51747" formatCode="General">
                  <c:v>0.48984630241941801</c:v>
                </c:pt>
                <c:pt idx="51748" formatCode="General">
                  <c:v>0.48391385644026502</c:v>
                </c:pt>
                <c:pt idx="51749" formatCode="General">
                  <c:v>0.47781473149690001</c:v>
                </c:pt>
                <c:pt idx="51750" formatCode="General">
                  <c:v>0.471744042902979</c:v>
                </c:pt>
                <c:pt idx="51751" formatCode="General">
                  <c:v>0.46573103108778702</c:v>
                </c:pt>
                <c:pt idx="51752" formatCode="General">
                  <c:v>0.45923377880112398</c:v>
                </c:pt>
                <c:pt idx="51753" formatCode="General">
                  <c:v>0.45296366680988798</c:v>
                </c:pt>
                <c:pt idx="51754" formatCode="General">
                  <c:v>0.446569705612061</c:v>
                </c:pt>
                <c:pt idx="51755" formatCode="General">
                  <c:v>0.44005158439953301</c:v>
                </c:pt>
                <c:pt idx="51756" formatCode="General">
                  <c:v>0.433620950860023</c:v>
                </c:pt>
                <c:pt idx="51757" formatCode="General">
                  <c:v>0.427041380997154</c:v>
                </c:pt>
                <c:pt idx="51758" formatCode="General">
                  <c:v>0.42064586749201899</c:v>
                </c:pt>
                <c:pt idx="51759" formatCode="General">
                  <c:v>0.41380950641757702</c:v>
                </c:pt>
                <c:pt idx="51760" formatCode="General">
                  <c:v>0.40716555939527899</c:v>
                </c:pt>
                <c:pt idx="51761" formatCode="General">
                  <c:v>0.40062057179211802</c:v>
                </c:pt>
                <c:pt idx="51762" formatCode="General">
                  <c:v>0.39384477389365402</c:v>
                </c:pt>
                <c:pt idx="51763" formatCode="General">
                  <c:v>0.38718154565462398</c:v>
                </c:pt>
                <c:pt idx="51764" formatCode="General">
                  <c:v>0.380141575738216</c:v>
                </c:pt>
                <c:pt idx="51765" formatCode="General">
                  <c:v>0.37330065320955602</c:v>
                </c:pt>
                <c:pt idx="51766" formatCode="General">
                  <c:v>0.36648319490574199</c:v>
                </c:pt>
                <c:pt idx="51767" formatCode="General">
                  <c:v>0.35954302176953601</c:v>
                </c:pt>
                <c:pt idx="51768" formatCode="General">
                  <c:v>0.35247008920485101</c:v>
                </c:pt>
                <c:pt idx="51769" formatCode="General">
                  <c:v>0.34553104116170202</c:v>
                </c:pt>
                <c:pt idx="51770" formatCode="General">
                  <c:v>0.33826604935476701</c:v>
                </c:pt>
                <c:pt idx="51771" formatCode="General">
                  <c:v>0.33138802995023797</c:v>
                </c:pt>
                <c:pt idx="51772" formatCode="General">
                  <c:v>0.324167154284493</c:v>
                </c:pt>
                <c:pt idx="51773" formatCode="General">
                  <c:v>0.31710441486447299</c:v>
                </c:pt>
                <c:pt idx="51774" formatCode="General">
                  <c:v>0.31002898638981402</c:v>
                </c:pt>
                <c:pt idx="51775" formatCode="General">
                  <c:v>0.30279384386352998</c:v>
                </c:pt>
                <c:pt idx="51776" formatCode="General">
                  <c:v>0.29557764560247901</c:v>
                </c:pt>
                <c:pt idx="51777" formatCode="General">
                  <c:v>0.28851562410937798</c:v>
                </c:pt>
                <c:pt idx="51778" formatCode="General">
                  <c:v>0.28147019667345102</c:v>
                </c:pt>
                <c:pt idx="51779" formatCode="General">
                  <c:v>0.274277441262752</c:v>
                </c:pt>
                <c:pt idx="51780" formatCode="General">
                  <c:v>0.26714702775024202</c:v>
                </c:pt>
                <c:pt idx="51781" formatCode="General">
                  <c:v>0.260022959973848</c:v>
                </c:pt>
                <c:pt idx="51782" formatCode="General">
                  <c:v>0.25309814174694201</c:v>
                </c:pt>
                <c:pt idx="51783" formatCode="General">
                  <c:v>0.24596431604083199</c:v>
                </c:pt>
                <c:pt idx="51784" formatCode="General">
                  <c:v>0.23888036632923201</c:v>
                </c:pt>
                <c:pt idx="51785" formatCode="General">
                  <c:v>0.232104543994338</c:v>
                </c:pt>
                <c:pt idx="51786" formatCode="General">
                  <c:v>0.22494090423712801</c:v>
                </c:pt>
                <c:pt idx="51787" formatCode="General">
                  <c:v>0.21793841294765701</c:v>
                </c:pt>
                <c:pt idx="51788" formatCode="General">
                  <c:v>0.21114297590212899</c:v>
                </c:pt>
                <c:pt idx="51789" formatCode="General">
                  <c:v>0.204129886359456</c:v>
                </c:pt>
                <c:pt idx="51790" formatCode="General">
                  <c:v>0.19749721146457799</c:v>
                </c:pt>
                <c:pt idx="51791" formatCode="General">
                  <c:v>0.190632777517697</c:v>
                </c:pt>
                <c:pt idx="51792" formatCode="General">
                  <c:v>0.18375057144429499</c:v>
                </c:pt>
                <c:pt idx="51793" formatCode="General">
                  <c:v>0.176983257638757</c:v>
                </c:pt>
                <c:pt idx="51794" formatCode="General">
                  <c:v>0.17023198869206599</c:v>
                </c:pt>
                <c:pt idx="51795" formatCode="General">
                  <c:v>0.16392967171433301</c:v>
                </c:pt>
                <c:pt idx="51796" formatCode="General">
                  <c:v>0.156804389921713</c:v>
                </c:pt>
                <c:pt idx="51797" formatCode="General">
                  <c:v>0.15053650281089201</c:v>
                </c:pt>
                <c:pt idx="51798" formatCode="General">
                  <c:v>0.14386757719394799</c:v>
                </c:pt>
                <c:pt idx="51799" formatCode="General">
                  <c:v>0.137372561227567</c:v>
                </c:pt>
                <c:pt idx="51800" formatCode="General">
                  <c:v>0.130901823363818</c:v>
                </c:pt>
                <c:pt idx="51801" formatCode="General">
                  <c:v>0.12454109418543299</c:v>
                </c:pt>
                <c:pt idx="51802" formatCode="General">
                  <c:v>0.11829481050632699</c:v>
                </c:pt>
                <c:pt idx="51803" formatCode="General">
                  <c:v>0.11188498912181</c:v>
                </c:pt>
                <c:pt idx="51804" formatCode="General">
                  <c:v>0.106097113317597</c:v>
                </c:pt>
                <c:pt idx="51805" formatCode="General">
                  <c:v>9.9556734406518896E-2</c:v>
                </c:pt>
                <c:pt idx="51806" formatCode="General">
                  <c:v>9.3567943305244206E-2</c:v>
                </c:pt>
                <c:pt idx="51807" formatCode="General">
                  <c:v>8.7440410588481607E-2</c:v>
                </c:pt>
                <c:pt idx="51808" formatCode="General">
                  <c:v>8.1795252884639999E-2</c:v>
                </c:pt>
                <c:pt idx="51809" formatCode="General">
                  <c:v>7.5624740887583405E-2</c:v>
                </c:pt>
                <c:pt idx="51810" formatCode="General">
                  <c:v>6.9882359517650205E-2</c:v>
                </c:pt>
                <c:pt idx="51811" formatCode="General">
                  <c:v>6.3976906544558801E-2</c:v>
                </c:pt>
                <c:pt idx="51812" formatCode="General">
                  <c:v>5.8903066090312102E-2</c:v>
                </c:pt>
                <c:pt idx="51813" formatCode="General">
                  <c:v>5.2971128354058497E-2</c:v>
                </c:pt>
                <c:pt idx="51814" formatCode="General">
                  <c:v>4.7577045048331899E-2</c:v>
                </c:pt>
                <c:pt idx="51815" formatCode="General">
                  <c:v>4.1957887684783299E-2</c:v>
                </c:pt>
                <c:pt idx="51816" formatCode="General">
                  <c:v>3.6735961933512203E-2</c:v>
                </c:pt>
                <c:pt idx="51817" formatCode="General">
                  <c:v>3.1187085026334299E-2</c:v>
                </c:pt>
                <c:pt idx="51818" formatCode="General">
                  <c:v>2.59699944343217E-2</c:v>
                </c:pt>
                <c:pt idx="51819" formatCode="General">
                  <c:v>2.0785415107477199E-2</c:v>
                </c:pt>
                <c:pt idx="51820" formatCode="General">
                  <c:v>1.5812023390415399E-2</c:v>
                </c:pt>
                <c:pt idx="51821" formatCode="General">
                  <c:v>1.07176465724894E-2</c:v>
                </c:pt>
                <c:pt idx="51822" formatCode="General">
                  <c:v>5.7579671389003098E-3</c:v>
                </c:pt>
                <c:pt idx="51823" formatCode="General">
                  <c:v>8.8126330723691405E-4</c:v>
                </c:pt>
                <c:pt idx="51824" formatCode="General">
                  <c:v>-3.84508261753321E-3</c:v>
                </c:pt>
                <c:pt idx="51825" formatCode="General">
                  <c:v>-8.3815299585051802E-3</c:v>
                </c:pt>
                <c:pt idx="51826" formatCode="General">
                  <c:v>-1.34618666703024E-2</c:v>
                </c:pt>
                <c:pt idx="51827" formatCode="General">
                  <c:v>-1.79006965781883E-2</c:v>
                </c:pt>
                <c:pt idx="51828" formatCode="General">
                  <c:v>-2.2374213914354301E-2</c:v>
                </c:pt>
                <c:pt idx="51829" formatCode="General">
                  <c:v>-2.7131462013056801E-2</c:v>
                </c:pt>
                <c:pt idx="51830" formatCode="General">
                  <c:v>-3.1393646779169497E-2</c:v>
                </c:pt>
                <c:pt idx="51831" formatCode="General">
                  <c:v>-3.5544698774318297E-2</c:v>
                </c:pt>
                <c:pt idx="51832" formatCode="General">
                  <c:v>-4.0158303934914201E-2</c:v>
                </c:pt>
                <c:pt idx="51833" formatCode="General">
                  <c:v>-4.4145634320029298E-2</c:v>
                </c:pt>
                <c:pt idx="51834" formatCode="General">
                  <c:v>-4.8780095440629598E-2</c:v>
                </c:pt>
                <c:pt idx="51835" formatCode="General">
                  <c:v>-5.2718864895181697E-2</c:v>
                </c:pt>
                <c:pt idx="51836" formatCode="General">
                  <c:v>-5.6587107692114898E-2</c:v>
                </c:pt>
                <c:pt idx="51837" formatCode="General">
                  <c:v>-6.0593953301500102E-2</c:v>
                </c:pt>
                <c:pt idx="51838" formatCode="General">
                  <c:v>-6.4424097632091601E-2</c:v>
                </c:pt>
                <c:pt idx="51839" formatCode="General">
                  <c:v>-6.8526544415470597E-2</c:v>
                </c:pt>
                <c:pt idx="51840" formatCode="General">
                  <c:v>-7.2309477893412605E-2</c:v>
                </c:pt>
                <c:pt idx="51841" formatCode="General">
                  <c:v>-7.5998693869363504E-2</c:v>
                </c:pt>
                <c:pt idx="51842" formatCode="General">
                  <c:v>-7.9492247362650106E-2</c:v>
                </c:pt>
                <c:pt idx="51843" formatCode="General">
                  <c:v>-8.3115693684356506E-2</c:v>
                </c:pt>
                <c:pt idx="51844" formatCode="General">
                  <c:v>-8.6560251622351397E-2</c:v>
                </c:pt>
                <c:pt idx="51845" formatCode="General">
                  <c:v>-9.0386982738777502E-2</c:v>
                </c:pt>
                <c:pt idx="51846" formatCode="General">
                  <c:v>-9.3607011116326397E-2</c:v>
                </c:pt>
                <c:pt idx="51847" formatCode="General">
                  <c:v>-9.6865571250400101E-2</c:v>
                </c:pt>
                <c:pt idx="51848" formatCode="General">
                  <c:v>-0.100152595090804</c:v>
                </c:pt>
                <c:pt idx="51849" formatCode="General">
                  <c:v>-0.103479437011537</c:v>
                </c:pt>
                <c:pt idx="51850" formatCode="General">
                  <c:v>-0.106800166988936</c:v>
                </c:pt>
                <c:pt idx="51851" formatCode="General">
                  <c:v>-0.110207667135386</c:v>
                </c:pt>
                <c:pt idx="51852" formatCode="General">
                  <c:v>-0.112949279451435</c:v>
                </c:pt>
                <c:pt idx="51853" formatCode="General">
                  <c:v>-0.116307385003561</c:v>
                </c:pt>
                <c:pt idx="51854" formatCode="General">
                  <c:v>-0.119180725904535</c:v>
                </c:pt>
                <c:pt idx="51855" formatCode="General">
                  <c:v>-0.12264580696762099</c:v>
                </c:pt>
                <c:pt idx="51856" formatCode="General">
                  <c:v>-0.12540347014043901</c:v>
                </c:pt>
                <c:pt idx="51857" formatCode="General">
                  <c:v>-0.12849523201995899</c:v>
                </c:pt>
                <c:pt idx="51858" formatCode="General">
                  <c:v>-0.13127767873009</c:v>
                </c:pt>
                <c:pt idx="51859" formatCode="General">
                  <c:v>-0.13416514818039199</c:v>
                </c:pt>
                <c:pt idx="51860" formatCode="General">
                  <c:v>-0.13681367156520099</c:v>
                </c:pt>
                <c:pt idx="51861" formatCode="General">
                  <c:v>-0.13977261647133599</c:v>
                </c:pt>
                <c:pt idx="51862" formatCode="General">
                  <c:v>-0.14263757760583001</c:v>
                </c:pt>
                <c:pt idx="51863" formatCode="General">
                  <c:v>-0.145412606196135</c:v>
                </c:pt>
                <c:pt idx="51864" formatCode="General">
                  <c:v>-0.14776542420458599</c:v>
                </c:pt>
                <c:pt idx="51865" formatCode="General">
                  <c:v>-0.15041968812210499</c:v>
                </c:pt>
                <c:pt idx="51866" formatCode="General">
                  <c:v>-0.15316965884443701</c:v>
                </c:pt>
                <c:pt idx="51867" formatCode="General">
                  <c:v>-0.15593618191876199</c:v>
                </c:pt>
                <c:pt idx="51868" formatCode="General">
                  <c:v>-0.15846504680781201</c:v>
                </c:pt>
                <c:pt idx="51869" formatCode="General">
                  <c:v>-0.161051835790301</c:v>
                </c:pt>
                <c:pt idx="51870" formatCode="General">
                  <c:v>-0.163482795783021</c:v>
                </c:pt>
                <c:pt idx="51871" formatCode="General">
                  <c:v>-0.166004990205252</c:v>
                </c:pt>
                <c:pt idx="51872" formatCode="General">
                  <c:v>-0.16856643750771</c:v>
                </c:pt>
                <c:pt idx="51873" formatCode="General">
                  <c:v>-0.17118643330310301</c:v>
                </c:pt>
                <c:pt idx="51874" formatCode="General">
                  <c:v>-0.17365724774418301</c:v>
                </c:pt>
                <c:pt idx="51875" formatCode="General">
                  <c:v>-0.17610210752358699</c:v>
                </c:pt>
                <c:pt idx="51876" formatCode="General">
                  <c:v>-0.17825772253678401</c:v>
                </c:pt>
                <c:pt idx="51877" formatCode="General">
                  <c:v>-0.180903555249571</c:v>
                </c:pt>
                <c:pt idx="51878" formatCode="General">
                  <c:v>-0.18359763932922701</c:v>
                </c:pt>
                <c:pt idx="51879" formatCode="General">
                  <c:v>-0.18552722124583801</c:v>
                </c:pt>
                <c:pt idx="51880" formatCode="General">
                  <c:v>-0.18823634767481301</c:v>
                </c:pt>
                <c:pt idx="51881" formatCode="General">
                  <c:v>-0.190179990731983</c:v>
                </c:pt>
                <c:pt idx="51882" formatCode="General">
                  <c:v>-0.192822934516304</c:v>
                </c:pt>
                <c:pt idx="51883" formatCode="General">
                  <c:v>-0.194951632645744</c:v>
                </c:pt>
                <c:pt idx="51884" formatCode="General">
                  <c:v>-0.19741236805587101</c:v>
                </c:pt>
                <c:pt idx="51885" formatCode="General">
                  <c:v>-0.19959993057499401</c:v>
                </c:pt>
                <c:pt idx="51886" formatCode="General">
                  <c:v>-0.20199083759508701</c:v>
                </c:pt>
                <c:pt idx="51887" formatCode="General">
                  <c:v>-0.20427991825587399</c:v>
                </c:pt>
                <c:pt idx="51888" formatCode="General">
                  <c:v>-0.206754886295242</c:v>
                </c:pt>
                <c:pt idx="51889" formatCode="General">
                  <c:v>-0.208897153615478</c:v>
                </c:pt>
                <c:pt idx="51890" formatCode="General">
                  <c:v>-0.21120270595209301</c:v>
                </c:pt>
                <c:pt idx="51891" formatCode="General">
                  <c:v>-0.21331922570603501</c:v>
                </c:pt>
                <c:pt idx="51892" formatCode="General">
                  <c:v>-0.21583083247744</c:v>
                </c:pt>
                <c:pt idx="51893" formatCode="General">
                  <c:v>-0.21808568117934801</c:v>
                </c:pt>
                <c:pt idx="51894" formatCode="General">
                  <c:v>-0.22012180503723699</c:v>
                </c:pt>
                <c:pt idx="51895" formatCode="General">
                  <c:v>-0.22232203704099601</c:v>
                </c:pt>
                <c:pt idx="51896" formatCode="General">
                  <c:v>-0.224697286050203</c:v>
                </c:pt>
                <c:pt idx="51897" formatCode="General">
                  <c:v>-0.22692668428198401</c:v>
                </c:pt>
                <c:pt idx="51898" formatCode="General">
                  <c:v>-0.22930932047663899</c:v>
                </c:pt>
                <c:pt idx="51899" formatCode="General">
                  <c:v>-0.231489722506275</c:v>
                </c:pt>
                <c:pt idx="51900" formatCode="General">
                  <c:v>-0.233865465752254</c:v>
                </c:pt>
                <c:pt idx="51901" formatCode="General">
                  <c:v>-0.236286268378609</c:v>
                </c:pt>
                <c:pt idx="51902" formatCode="General">
                  <c:v>-0.23829716859970601</c:v>
                </c:pt>
                <c:pt idx="51903" formatCode="General">
                  <c:v>-0.24045973898775799</c:v>
                </c:pt>
                <c:pt idx="51904" formatCode="General">
                  <c:v>-0.24302355380169299</c:v>
                </c:pt>
                <c:pt idx="51905" formatCode="General">
                  <c:v>-0.24490640803910599</c:v>
                </c:pt>
                <c:pt idx="51906" formatCode="General">
                  <c:v>-0.247199860502197</c:v>
                </c:pt>
                <c:pt idx="51907" formatCode="General">
                  <c:v>-0.24960011297751</c:v>
                </c:pt>
                <c:pt idx="51908" formatCode="General">
                  <c:v>-0.25170338431310602</c:v>
                </c:pt>
                <c:pt idx="51909" formatCode="General">
                  <c:v>-0.25411324473520702</c:v>
                </c:pt>
                <c:pt idx="51910" formatCode="General">
                  <c:v>-0.25615370857245401</c:v>
                </c:pt>
                <c:pt idx="51911" formatCode="General">
                  <c:v>-0.25837367750711199</c:v>
                </c:pt>
                <c:pt idx="51912" formatCode="General">
                  <c:v>-0.26058773529990698</c:v>
                </c:pt>
                <c:pt idx="51913" formatCode="General">
                  <c:v>-0.26285185860662702</c:v>
                </c:pt>
                <c:pt idx="51914" formatCode="General">
                  <c:v>-0.26521750645559</c:v>
                </c:pt>
                <c:pt idx="51915" formatCode="General">
                  <c:v>-0.267349481747437</c:v>
                </c:pt>
                <c:pt idx="51916" formatCode="General">
                  <c:v>-0.26927945179059498</c:v>
                </c:pt>
                <c:pt idx="51917" formatCode="General">
                  <c:v>-0.27162397428986401</c:v>
                </c:pt>
                <c:pt idx="51918" formatCode="General">
                  <c:v>-0.273522497224017</c:v>
                </c:pt>
                <c:pt idx="51919" formatCode="General">
                  <c:v>-0.27591372041680601</c:v>
                </c:pt>
                <c:pt idx="51920" formatCode="General">
                  <c:v>-0.27772580658734503</c:v>
                </c:pt>
                <c:pt idx="51921" formatCode="General">
                  <c:v>-0.27991604154829702</c:v>
                </c:pt>
                <c:pt idx="51922" formatCode="General">
                  <c:v>-0.28213777154132702</c:v>
                </c:pt>
                <c:pt idx="51923" formatCode="General">
                  <c:v>-0.284036165647437</c:v>
                </c:pt>
                <c:pt idx="51924" formatCode="General">
                  <c:v>-0.28623275546502203</c:v>
                </c:pt>
                <c:pt idx="51925" formatCode="General">
                  <c:v>-0.28835765513189998</c:v>
                </c:pt>
                <c:pt idx="51926" formatCode="General">
                  <c:v>-0.29035641487230401</c:v>
                </c:pt>
                <c:pt idx="51927" formatCode="General">
                  <c:v>-0.29254239925827502</c:v>
                </c:pt>
                <c:pt idx="51928" formatCode="General">
                  <c:v>-0.29425790291209097</c:v>
                </c:pt>
                <c:pt idx="51929" formatCode="General">
                  <c:v>-0.29641688545783201</c:v>
                </c:pt>
                <c:pt idx="51930" formatCode="General">
                  <c:v>-0.29852257754418698</c:v>
                </c:pt>
                <c:pt idx="51931" formatCode="General">
                  <c:v>-0.30030968401953101</c:v>
                </c:pt>
                <c:pt idx="51932" formatCode="General">
                  <c:v>-0.30209508730769302</c:v>
                </c:pt>
                <c:pt idx="51933" formatCode="General">
                  <c:v>-0.304067858345272</c:v>
                </c:pt>
                <c:pt idx="51934" formatCode="General">
                  <c:v>-0.30600034681736699</c:v>
                </c:pt>
                <c:pt idx="51935" formatCode="General">
                  <c:v>-0.30806531013541799</c:v>
                </c:pt>
                <c:pt idx="51936" formatCode="General">
                  <c:v>-0.30975696755851601</c:v>
                </c:pt>
                <c:pt idx="51937" formatCode="General">
                  <c:v>-0.31174652185035201</c:v>
                </c:pt>
                <c:pt idx="51938" formatCode="General">
                  <c:v>-0.31344615711340201</c:v>
                </c:pt>
                <c:pt idx="51939" formatCode="General">
                  <c:v>-0.31533272709052201</c:v>
                </c:pt>
                <c:pt idx="51940" formatCode="General">
                  <c:v>-0.31725426697651998</c:v>
                </c:pt>
                <c:pt idx="51941" formatCode="General">
                  <c:v>-0.31906468449317699</c:v>
                </c:pt>
                <c:pt idx="51942" formatCode="General">
                  <c:v>-0.32074496812605402</c:v>
                </c:pt>
                <c:pt idx="51943" formatCode="General">
                  <c:v>-0.32233379426057401</c:v>
                </c:pt>
                <c:pt idx="51944" formatCode="General">
                  <c:v>-0.32407097929004802</c:v>
                </c:pt>
                <c:pt idx="51945" formatCode="General">
                  <c:v>-0.325704962634221</c:v>
                </c:pt>
                <c:pt idx="51946" formatCode="General">
                  <c:v>-0.32745605645286702</c:v>
                </c:pt>
                <c:pt idx="51947" formatCode="General">
                  <c:v>-0.32903425052337898</c:v>
                </c:pt>
                <c:pt idx="51948" formatCode="General">
                  <c:v>-0.330573268041085</c:v>
                </c:pt>
                <c:pt idx="51949" formatCode="General">
                  <c:v>-0.33191369422370698</c:v>
                </c:pt>
                <c:pt idx="51950" formatCode="General">
                  <c:v>-0.33353881368206201</c:v>
                </c:pt>
                <c:pt idx="51951" formatCode="General">
                  <c:v>-0.33486448341773001</c:v>
                </c:pt>
                <c:pt idx="51952" formatCode="General">
                  <c:v>-0.336516713181439</c:v>
                </c:pt>
                <c:pt idx="51953" formatCode="General">
                  <c:v>-0.33775600777505799</c:v>
                </c:pt>
                <c:pt idx="51954" formatCode="General">
                  <c:v>-0.339251285235383</c:v>
                </c:pt>
                <c:pt idx="51955" formatCode="General">
                  <c:v>-0.34051031346003902</c:v>
                </c:pt>
                <c:pt idx="51956" formatCode="General">
                  <c:v>-0.34165967000694702</c:v>
                </c:pt>
                <c:pt idx="51957" formatCode="General">
                  <c:v>-0.34304051114873801</c:v>
                </c:pt>
                <c:pt idx="51958" formatCode="General">
                  <c:v>-0.34419225823648902</c:v>
                </c:pt>
                <c:pt idx="51959" formatCode="General">
                  <c:v>-0.34527432963325599</c:v>
                </c:pt>
                <c:pt idx="51960" formatCode="General">
                  <c:v>-0.346182152109206</c:v>
                </c:pt>
                <c:pt idx="51961" formatCode="General">
                  <c:v>-0.347236896981375</c:v>
                </c:pt>
                <c:pt idx="51962" formatCode="General">
                  <c:v>-0.34833588495517398</c:v>
                </c:pt>
                <c:pt idx="51963" formatCode="General">
                  <c:v>-0.349446406010469</c:v>
                </c:pt>
                <c:pt idx="51964" formatCode="General">
                  <c:v>-0.35044104300583401</c:v>
                </c:pt>
                <c:pt idx="51965" formatCode="General">
                  <c:v>-0.35134192217712501</c:v>
                </c:pt>
                <c:pt idx="51966" formatCode="General">
                  <c:v>-0.35224733391187801</c:v>
                </c:pt>
                <c:pt idx="51967" formatCode="General">
                  <c:v>-0.35320540125315902</c:v>
                </c:pt>
                <c:pt idx="51968" formatCode="General">
                  <c:v>-0.35403131089922002</c:v>
                </c:pt>
                <c:pt idx="51969" formatCode="General">
                  <c:v>-0.35471001069208402</c:v>
                </c:pt>
                <c:pt idx="51970" formatCode="General">
                  <c:v>-0.35541415114137598</c:v>
                </c:pt>
                <c:pt idx="51971" formatCode="General">
                  <c:v>-0.35621719412499703</c:v>
                </c:pt>
                <c:pt idx="51972" formatCode="General">
                  <c:v>-0.35675917207215202</c:v>
                </c:pt>
                <c:pt idx="51973" formatCode="General">
                  <c:v>-0.35743021717646101</c:v>
                </c:pt>
                <c:pt idx="51974" formatCode="General">
                  <c:v>-0.35794313849786502</c:v>
                </c:pt>
                <c:pt idx="51975" formatCode="General">
                  <c:v>-0.35842846115937799</c:v>
                </c:pt>
                <c:pt idx="51976" formatCode="General">
                  <c:v>-0.35893617546687301</c:v>
                </c:pt>
                <c:pt idx="51977" formatCode="General">
                  <c:v>-0.359352523781372</c:v>
                </c:pt>
                <c:pt idx="51978" formatCode="General">
                  <c:v>-0.35978469985572298</c:v>
                </c:pt>
                <c:pt idx="51979" formatCode="General">
                  <c:v>-0.36009800995265701</c:v>
                </c:pt>
                <c:pt idx="51980" formatCode="General">
                  <c:v>-0.36034028003142698</c:v>
                </c:pt>
                <c:pt idx="51981" formatCode="General">
                  <c:v>-0.36055457543477998</c:v>
                </c:pt>
                <c:pt idx="51982" formatCode="General">
                  <c:v>-0.36065979985726698</c:v>
                </c:pt>
                <c:pt idx="51983" formatCode="General">
                  <c:v>-0.36060492081578099</c:v>
                </c:pt>
                <c:pt idx="51984" formatCode="General">
                  <c:v>-0.36083793799973202</c:v>
                </c:pt>
                <c:pt idx="51985" formatCode="General">
                  <c:v>-0.360702275867398</c:v>
                </c:pt>
                <c:pt idx="51986" formatCode="General">
                  <c:v>-0.36084097183583402</c:v>
                </c:pt>
                <c:pt idx="51987" formatCode="General">
                  <c:v>-0.36061332481026398</c:v>
                </c:pt>
                <c:pt idx="51988" formatCode="General">
                  <c:v>-0.360491014710069</c:v>
                </c:pt>
                <c:pt idx="51989" formatCode="General">
                  <c:v>-0.36032387627593498</c:v>
                </c:pt>
                <c:pt idx="51990" formatCode="General">
                  <c:v>-0.360284577517275</c:v>
                </c:pt>
                <c:pt idx="51991" formatCode="General">
                  <c:v>-0.36004762523908701</c:v>
                </c:pt>
                <c:pt idx="51992" formatCode="General">
                  <c:v>-0.35962969162565001</c:v>
                </c:pt>
                <c:pt idx="51993" formatCode="General">
                  <c:v>-0.35931229885030402</c:v>
                </c:pt>
                <c:pt idx="51994" formatCode="General">
                  <c:v>-0.35884306241395503</c:v>
                </c:pt>
                <c:pt idx="51995" formatCode="General">
                  <c:v>-0.358039738369688</c:v>
                </c:pt>
                <c:pt idx="51996" formatCode="General">
                  <c:v>-0.35731279320234299</c:v>
                </c:pt>
                <c:pt idx="51997" formatCode="General">
                  <c:v>-0.35725132178089197</c:v>
                </c:pt>
                <c:pt idx="51998" formatCode="General">
                  <c:v>-0.35626404679012702</c:v>
                </c:pt>
                <c:pt idx="51999" formatCode="General">
                  <c:v>-0.355598538992557</c:v>
                </c:pt>
                <c:pt idx="52000" formatCode="General">
                  <c:v>-0.35479777881953301</c:v>
                </c:pt>
                <c:pt idx="52001" formatCode="General">
                  <c:v>-0.354455387053357</c:v>
                </c:pt>
                <c:pt idx="52002" formatCode="General">
                  <c:v>-0.35358834546851498</c:v>
                </c:pt>
                <c:pt idx="52003" formatCode="General">
                  <c:v>-0.35262091037353099</c:v>
                </c:pt>
                <c:pt idx="52004" formatCode="General">
                  <c:v>-0.35201067982586098</c:v>
                </c:pt>
                <c:pt idx="52005" formatCode="General">
                  <c:v>-0.35096288465398601</c:v>
                </c:pt>
                <c:pt idx="52006" formatCode="General">
                  <c:v>-0.35021035309175902</c:v>
                </c:pt>
                <c:pt idx="52007" formatCode="General">
                  <c:v>-0.34922542291477099</c:v>
                </c:pt>
                <c:pt idx="52008" formatCode="General">
                  <c:v>-0.348155853522081</c:v>
                </c:pt>
                <c:pt idx="52009" formatCode="General">
                  <c:v>-0.34712760608256099</c:v>
                </c:pt>
                <c:pt idx="52010" formatCode="General">
                  <c:v>-0.34611331059411399</c:v>
                </c:pt>
                <c:pt idx="52011" formatCode="General">
                  <c:v>-0.34476933932373699</c:v>
                </c:pt>
                <c:pt idx="52012" formatCode="General">
                  <c:v>-0.34381327366757702</c:v>
                </c:pt>
                <c:pt idx="52013" formatCode="General">
                  <c:v>-0.342474133007793</c:v>
                </c:pt>
                <c:pt idx="52014" formatCode="General">
                  <c:v>-0.34124607727180301</c:v>
                </c:pt>
                <c:pt idx="52015" formatCode="General">
                  <c:v>-0.340198879756619</c:v>
                </c:pt>
                <c:pt idx="52016" formatCode="General">
                  <c:v>-0.33888178097098798</c:v>
                </c:pt>
                <c:pt idx="52017" formatCode="General">
                  <c:v>-0.337789410196423</c:v>
                </c:pt>
                <c:pt idx="52018" formatCode="General">
                  <c:v>-0.33620836881348898</c:v>
                </c:pt>
                <c:pt idx="52019" formatCode="General">
                  <c:v>-0.33501937084986799</c:v>
                </c:pt>
                <c:pt idx="52020" formatCode="General">
                  <c:v>-0.33365146660937101</c:v>
                </c:pt>
                <c:pt idx="52021" formatCode="General">
                  <c:v>-0.332306559927116</c:v>
                </c:pt>
                <c:pt idx="52022" formatCode="General">
                  <c:v>-0.33066405316977798</c:v>
                </c:pt>
                <c:pt idx="52023" formatCode="General">
                  <c:v>-0.32939705599109198</c:v>
                </c:pt>
                <c:pt idx="52024" formatCode="General">
                  <c:v>-0.327759711344696</c:v>
                </c:pt>
                <c:pt idx="52025" formatCode="General">
                  <c:v>-0.32638552764294199</c:v>
                </c:pt>
                <c:pt idx="52026" formatCode="General">
                  <c:v>-0.32506302733936698</c:v>
                </c:pt>
                <c:pt idx="52027" formatCode="General">
                  <c:v>-0.32341836937694901</c:v>
                </c:pt>
                <c:pt idx="52028" formatCode="General">
                  <c:v>-0.3221900149545</c:v>
                </c:pt>
                <c:pt idx="52029" formatCode="General">
                  <c:v>-0.32068909884063301</c:v>
                </c:pt>
                <c:pt idx="52030" formatCode="General">
                  <c:v>-0.31933429495006299</c:v>
                </c:pt>
                <c:pt idx="52031" formatCode="General">
                  <c:v>-0.31791053562815003</c:v>
                </c:pt>
                <c:pt idx="52032" formatCode="General">
                  <c:v>-0.316489640633215</c:v>
                </c:pt>
                <c:pt idx="52033" formatCode="General">
                  <c:v>-0.31509201864367897</c:v>
                </c:pt>
                <c:pt idx="52034" formatCode="General">
                  <c:v>-0.31362234489786001</c:v>
                </c:pt>
                <c:pt idx="52035" formatCode="General">
                  <c:v>-0.31213634728647999</c:v>
                </c:pt>
                <c:pt idx="52036" formatCode="General">
                  <c:v>-0.31059920803311902</c:v>
                </c:pt>
                <c:pt idx="52037" formatCode="General">
                  <c:v>-0.30915420422846701</c:v>
                </c:pt>
                <c:pt idx="52038" formatCode="General">
                  <c:v>-0.30788065317728402</c:v>
                </c:pt>
                <c:pt idx="52039" formatCode="General">
                  <c:v>-0.30634714510761901</c:v>
                </c:pt>
                <c:pt idx="52040" formatCode="General">
                  <c:v>-0.30471665858848301</c:v>
                </c:pt>
                <c:pt idx="52041" formatCode="General">
                  <c:v>-0.30343529462441299</c:v>
                </c:pt>
                <c:pt idx="52042" formatCode="General">
                  <c:v>-0.30206567480305802</c:v>
                </c:pt>
                <c:pt idx="52043" formatCode="General">
                  <c:v>-0.30072088121241197</c:v>
                </c:pt>
                <c:pt idx="52044" formatCode="General">
                  <c:v>-0.29924733792161001</c:v>
                </c:pt>
                <c:pt idx="52045" formatCode="General">
                  <c:v>-0.29774658498748602</c:v>
                </c:pt>
                <c:pt idx="52046" formatCode="General">
                  <c:v>-0.29647747353182102</c:v>
                </c:pt>
                <c:pt idx="52047" formatCode="General">
                  <c:v>-0.294990769897987</c:v>
                </c:pt>
                <c:pt idx="52048" formatCode="General">
                  <c:v>-0.29355560381712498</c:v>
                </c:pt>
                <c:pt idx="52049" formatCode="General">
                  <c:v>-0.29223688257928099</c:v>
                </c:pt>
                <c:pt idx="52050" formatCode="General">
                  <c:v>-0.29087031002660302</c:v>
                </c:pt>
                <c:pt idx="52051" formatCode="General">
                  <c:v>-0.28954581377083999</c:v>
                </c:pt>
                <c:pt idx="52052" formatCode="General">
                  <c:v>-0.28830125132531298</c:v>
                </c:pt>
                <c:pt idx="52053" formatCode="General">
                  <c:v>-0.286982912351127</c:v>
                </c:pt>
                <c:pt idx="52054" formatCode="General">
                  <c:v>-0.28586934829593003</c:v>
                </c:pt>
                <c:pt idx="52055" formatCode="General">
                  <c:v>-0.28454957609876502</c:v>
                </c:pt>
                <c:pt idx="52056" formatCode="General">
                  <c:v>-0.28324319750453802</c:v>
                </c:pt>
                <c:pt idx="52057" formatCode="General">
                  <c:v>-0.28223942902409199</c:v>
                </c:pt>
                <c:pt idx="52058" formatCode="General">
                  <c:v>-0.28081963141939997</c:v>
                </c:pt>
                <c:pt idx="52059" formatCode="General">
                  <c:v>-0.27965131522272302</c:v>
                </c:pt>
                <c:pt idx="52060" formatCode="General">
                  <c:v>-0.27839626546298402</c:v>
                </c:pt>
                <c:pt idx="52061" formatCode="General">
                  <c:v>-0.27728635741531499</c:v>
                </c:pt>
                <c:pt idx="52062" formatCode="General">
                  <c:v>-0.276052789727328</c:v>
                </c:pt>
                <c:pt idx="52063" formatCode="General">
                  <c:v>-0.27493778542874903</c:v>
                </c:pt>
                <c:pt idx="52064" formatCode="General">
                  <c:v>-0.27375932244855999</c:v>
                </c:pt>
                <c:pt idx="52065" formatCode="General">
                  <c:v>-0.27262389621744598</c:v>
                </c:pt>
                <c:pt idx="52066" formatCode="General">
                  <c:v>-0.27147134627654901</c:v>
                </c:pt>
                <c:pt idx="52067" formatCode="General">
                  <c:v>-0.270300378157247</c:v>
                </c:pt>
                <c:pt idx="52068" formatCode="General">
                  <c:v>-0.26926628507452</c:v>
                </c:pt>
                <c:pt idx="52069" formatCode="General">
                  <c:v>-0.26817828977560398</c:v>
                </c:pt>
                <c:pt idx="52070" formatCode="General">
                  <c:v>-0.26709997771521699</c:v>
                </c:pt>
                <c:pt idx="52071" formatCode="General">
                  <c:v>-0.26576471872783203</c:v>
                </c:pt>
                <c:pt idx="52072" formatCode="General">
                  <c:v>-0.26480818944932</c:v>
                </c:pt>
                <c:pt idx="52073" formatCode="General">
                  <c:v>-0.26357549043584699</c:v>
                </c:pt>
                <c:pt idx="52074" formatCode="General">
                  <c:v>-0.26240093369807199</c:v>
                </c:pt>
                <c:pt idx="52075" formatCode="General">
                  <c:v>-0.26121536165498899</c:v>
                </c:pt>
                <c:pt idx="52076" formatCode="General">
                  <c:v>-0.260023185414265</c:v>
                </c:pt>
                <c:pt idx="52077" formatCode="General">
                  <c:v>-0.25908727079942701</c:v>
                </c:pt>
                <c:pt idx="52078" formatCode="General">
                  <c:v>-0.25772972282969903</c:v>
                </c:pt>
                <c:pt idx="52079" formatCode="General">
                  <c:v>-0.25678357089102199</c:v>
                </c:pt>
                <c:pt idx="52080" formatCode="General">
                  <c:v>-0.25557816196483402</c:v>
                </c:pt>
                <c:pt idx="52081" formatCode="General">
                  <c:v>-0.25474940113331701</c:v>
                </c:pt>
                <c:pt idx="52082" formatCode="General">
                  <c:v>-0.253402681068291</c:v>
                </c:pt>
                <c:pt idx="52083" formatCode="General">
                  <c:v>-0.252234178337571</c:v>
                </c:pt>
                <c:pt idx="52084" formatCode="General">
                  <c:v>-0.25108632651910001</c:v>
                </c:pt>
                <c:pt idx="52085" formatCode="General">
                  <c:v>-0.25004794039230299</c:v>
                </c:pt>
                <c:pt idx="52086" formatCode="General">
                  <c:v>-0.24868812750589001</c:v>
                </c:pt>
                <c:pt idx="52087" formatCode="General">
                  <c:v>-0.24754617371834001</c:v>
                </c:pt>
                <c:pt idx="52088" formatCode="General">
                  <c:v>-0.246365949005171</c:v>
                </c:pt>
                <c:pt idx="52089" formatCode="General">
                  <c:v>-0.245099017646627</c:v>
                </c:pt>
                <c:pt idx="52090" formatCode="General">
                  <c:v>-0.243866099192073</c:v>
                </c:pt>
                <c:pt idx="52091" formatCode="General">
                  <c:v>-0.2426729844944</c:v>
                </c:pt>
                <c:pt idx="52092" formatCode="General">
                  <c:v>-0.241440883028084</c:v>
                </c:pt>
                <c:pt idx="52093" formatCode="General">
                  <c:v>-0.24011044164175999</c:v>
                </c:pt>
                <c:pt idx="52094" formatCode="General">
                  <c:v>-0.23872095313199099</c:v>
                </c:pt>
                <c:pt idx="52095" formatCode="General">
                  <c:v>-0.23749122521242799</c:v>
                </c:pt>
                <c:pt idx="52096" formatCode="General">
                  <c:v>-0.23623172694585001</c:v>
                </c:pt>
                <c:pt idx="52097" formatCode="General">
                  <c:v>-0.23472543600068699</c:v>
                </c:pt>
                <c:pt idx="52098" formatCode="General">
                  <c:v>-0.233359482275182</c:v>
                </c:pt>
                <c:pt idx="52099" formatCode="General">
                  <c:v>-0.23206861082036001</c:v>
                </c:pt>
                <c:pt idx="52100" formatCode="General">
                  <c:v>-0.23054677057377701</c:v>
                </c:pt>
                <c:pt idx="52101" formatCode="General">
                  <c:v>-0.22932324270300899</c:v>
                </c:pt>
                <c:pt idx="52102" formatCode="General">
                  <c:v>-0.227763580745967</c:v>
                </c:pt>
                <c:pt idx="52103" formatCode="General">
                  <c:v>-0.22629888724013</c:v>
                </c:pt>
                <c:pt idx="52104" formatCode="General">
                  <c:v>-0.22498357715741699</c:v>
                </c:pt>
                <c:pt idx="52105" formatCode="General">
                  <c:v>-0.223299030580733</c:v>
                </c:pt>
                <c:pt idx="52106" formatCode="General">
                  <c:v>-0.22183700123670599</c:v>
                </c:pt>
                <c:pt idx="52107" formatCode="General">
                  <c:v>-0.220237392734317</c:v>
                </c:pt>
                <c:pt idx="52108" formatCode="General">
                  <c:v>-0.218717110785383</c:v>
                </c:pt>
                <c:pt idx="52109" formatCode="General">
                  <c:v>-0.217018382688313</c:v>
                </c:pt>
                <c:pt idx="52110" formatCode="General">
                  <c:v>-0.21525000840506101</c:v>
                </c:pt>
                <c:pt idx="52111" formatCode="General">
                  <c:v>-0.213593955214298</c:v>
                </c:pt>
                <c:pt idx="52112" formatCode="General">
                  <c:v>-0.21177698562276001</c:v>
                </c:pt>
                <c:pt idx="52113" formatCode="General">
                  <c:v>-0.21006288718463501</c:v>
                </c:pt>
                <c:pt idx="52114" formatCode="General">
                  <c:v>-0.208173299586214</c:v>
                </c:pt>
                <c:pt idx="52115" formatCode="General">
                  <c:v>-0.20641228239202999</c:v>
                </c:pt>
                <c:pt idx="52116" formatCode="General">
                  <c:v>-0.204481116564909</c:v>
                </c:pt>
                <c:pt idx="52117" formatCode="General">
                  <c:v>-0.202676129098282</c:v>
                </c:pt>
                <c:pt idx="52118" formatCode="General">
                  <c:v>-0.20064313081447199</c:v>
                </c:pt>
                <c:pt idx="52119" formatCode="General">
                  <c:v>-0.198841812556042</c:v>
                </c:pt>
                <c:pt idx="52120" formatCode="General">
                  <c:v>-0.196821105347987</c:v>
                </c:pt>
                <c:pt idx="52121" formatCode="General">
                  <c:v>-0.19495160624812399</c:v>
                </c:pt>
                <c:pt idx="52122" formatCode="General">
                  <c:v>-0.192769525562727</c:v>
                </c:pt>
                <c:pt idx="52123" formatCode="General">
                  <c:v>-0.190680662553285</c:v>
                </c:pt>
                <c:pt idx="52124" formatCode="General">
                  <c:v>-0.188609996520407</c:v>
                </c:pt>
                <c:pt idx="52125" formatCode="General">
                  <c:v>-0.18646133109849</c:v>
                </c:pt>
                <c:pt idx="52126" formatCode="General">
                  <c:v>-0.18410295843121199</c:v>
                </c:pt>
                <c:pt idx="52127" formatCode="General">
                  <c:v>-0.18204115846426899</c:v>
                </c:pt>
                <c:pt idx="52128" formatCode="General">
                  <c:v>-0.17974338030468601</c:v>
                </c:pt>
                <c:pt idx="52129" formatCode="General">
                  <c:v>-0.17731385970246699</c:v>
                </c:pt>
                <c:pt idx="52130" formatCode="General">
                  <c:v>-0.175076690258468</c:v>
                </c:pt>
                <c:pt idx="52131" formatCode="General">
                  <c:v>-0.172677471576098</c:v>
                </c:pt>
                <c:pt idx="52132" formatCode="General">
                  <c:v>-0.17031741677842699</c:v>
                </c:pt>
                <c:pt idx="52133" formatCode="General">
                  <c:v>-0.167981060685364</c:v>
                </c:pt>
                <c:pt idx="52134" formatCode="General">
                  <c:v>-0.16526790571445801</c:v>
                </c:pt>
                <c:pt idx="52135" formatCode="General">
                  <c:v>-0.163058203462118</c:v>
                </c:pt>
                <c:pt idx="52136" formatCode="General">
                  <c:v>-0.160202870079695</c:v>
                </c:pt>
                <c:pt idx="52137" formatCode="General">
                  <c:v>-0.15765796575088101</c:v>
                </c:pt>
                <c:pt idx="52138" formatCode="General">
                  <c:v>-0.15510892737988399</c:v>
                </c:pt>
                <c:pt idx="52139" formatCode="General">
                  <c:v>-0.15263958888114201</c:v>
                </c:pt>
                <c:pt idx="52140" formatCode="General">
                  <c:v>-0.14979804081928799</c:v>
                </c:pt>
                <c:pt idx="52141" formatCode="General">
                  <c:v>-0.14706164928016</c:v>
                </c:pt>
                <c:pt idx="52142" formatCode="General">
                  <c:v>-0.14420272544756901</c:v>
                </c:pt>
                <c:pt idx="52143" formatCode="General">
                  <c:v>-0.14140485672341699</c:v>
                </c:pt>
                <c:pt idx="52144" formatCode="General">
                  <c:v>-0.13855580868259701</c:v>
                </c:pt>
                <c:pt idx="52145" formatCode="General">
                  <c:v>-0.13574754894296401</c:v>
                </c:pt>
                <c:pt idx="52146" formatCode="General">
                  <c:v>-0.132853124469717</c:v>
                </c:pt>
                <c:pt idx="52147" formatCode="General">
                  <c:v>-0.12970605940173999</c:v>
                </c:pt>
                <c:pt idx="52148" formatCode="General">
                  <c:v>-0.12674040527775901</c:v>
                </c:pt>
                <c:pt idx="52149" formatCode="General">
                  <c:v>-0.12367825748726401</c:v>
                </c:pt>
                <c:pt idx="52150" formatCode="General">
                  <c:v>-0.12046227048936201</c:v>
                </c:pt>
                <c:pt idx="52151" formatCode="General">
                  <c:v>-0.11749249033625001</c:v>
                </c:pt>
                <c:pt idx="52152" formatCode="General">
                  <c:v>-0.114272013883294</c:v>
                </c:pt>
                <c:pt idx="52153" formatCode="General">
                  <c:v>-0.11109404100063799</c:v>
                </c:pt>
                <c:pt idx="52154" formatCode="General">
                  <c:v>-0.107931014806977</c:v>
                </c:pt>
                <c:pt idx="52155" formatCode="General">
                  <c:v>-0.104604359577017</c:v>
                </c:pt>
                <c:pt idx="52156" formatCode="General">
                  <c:v>-0.10149439802898801</c:v>
                </c:pt>
                <c:pt idx="52157" formatCode="General">
                  <c:v>-9.8080685506663004E-2</c:v>
                </c:pt>
                <c:pt idx="52158" formatCode="General">
                  <c:v>-9.4848338842267801E-2</c:v>
                </c:pt>
                <c:pt idx="52159" formatCode="General">
                  <c:v>-9.1512104762513494E-2</c:v>
                </c:pt>
                <c:pt idx="52160" formatCode="General">
                  <c:v>-8.7949801864737595E-2</c:v>
                </c:pt>
                <c:pt idx="52161" formatCode="General">
                  <c:v>-8.4728731729543594E-2</c:v>
                </c:pt>
                <c:pt idx="52162" formatCode="General">
                  <c:v>-8.1139113443191399E-2</c:v>
                </c:pt>
                <c:pt idx="52163" formatCode="General">
                  <c:v>-7.7576727806925705E-2</c:v>
                </c:pt>
                <c:pt idx="52164" formatCode="General">
                  <c:v>-7.4147458927976903E-2</c:v>
                </c:pt>
                <c:pt idx="52165" formatCode="General">
                  <c:v>-7.0688855644335302E-2</c:v>
                </c:pt>
                <c:pt idx="52166" formatCode="General">
                  <c:v>-6.7107155999252002E-2</c:v>
                </c:pt>
                <c:pt idx="52167" formatCode="General">
                  <c:v>-6.3647385372155404E-2</c:v>
                </c:pt>
                <c:pt idx="52168" formatCode="General">
                  <c:v>-6.0063799230068798E-2</c:v>
                </c:pt>
                <c:pt idx="52169" formatCode="General">
                  <c:v>-5.6409847094365702E-2</c:v>
                </c:pt>
                <c:pt idx="52170" formatCode="General">
                  <c:v>-5.2792888862301497E-2</c:v>
                </c:pt>
                <c:pt idx="52171" formatCode="General">
                  <c:v>-4.9158657522854497E-2</c:v>
                </c:pt>
                <c:pt idx="52172" formatCode="General">
                  <c:v>-4.5676925101251299E-2</c:v>
                </c:pt>
                <c:pt idx="52173" formatCode="General">
                  <c:v>-4.1734020800702903E-2</c:v>
                </c:pt>
                <c:pt idx="52174" formatCode="General">
                  <c:v>-3.8125022733383897E-2</c:v>
                </c:pt>
                <c:pt idx="52175" formatCode="General">
                  <c:v>-3.4441177396951003E-2</c:v>
                </c:pt>
                <c:pt idx="52176" formatCode="General">
                  <c:v>-3.0572072113115301E-2</c:v>
                </c:pt>
                <c:pt idx="52177" formatCode="General">
                  <c:v>-2.68911385683578E-2</c:v>
                </c:pt>
                <c:pt idx="52178" formatCode="General">
                  <c:v>-2.33400683131013E-2</c:v>
                </c:pt>
                <c:pt idx="52179" formatCode="General">
                  <c:v>-1.9346551366056699E-2</c:v>
                </c:pt>
                <c:pt idx="52180" formatCode="General">
                  <c:v>-1.5955820564844202E-2</c:v>
                </c:pt>
                <c:pt idx="52181" formatCode="General">
                  <c:v>-1.18498594358606E-2</c:v>
                </c:pt>
                <c:pt idx="52182" formatCode="General">
                  <c:v>-8.3180506670798102E-3</c:v>
                </c:pt>
                <c:pt idx="52183" formatCode="General">
                  <c:v>-4.4951887247864702E-3</c:v>
                </c:pt>
                <c:pt idx="52184" formatCode="General">
                  <c:v>-7.9596326717130701E-4</c:v>
                </c:pt>
                <c:pt idx="52185" formatCode="General">
                  <c:v>2.84119997744308E-3</c:v>
                </c:pt>
                <c:pt idx="52186" formatCode="General">
                  <c:v>6.8468546903410702E-3</c:v>
                </c:pt>
                <c:pt idx="52187" formatCode="General">
                  <c:v>1.0506854591378E-2</c:v>
                </c:pt>
                <c:pt idx="52188" formatCode="General">
                  <c:v>1.4233597191045701E-2</c:v>
                </c:pt>
                <c:pt idx="52189" formatCode="General">
                  <c:v>1.8104688942343499E-2</c:v>
                </c:pt>
                <c:pt idx="52190" formatCode="General">
                  <c:v>2.1782755851221799E-2</c:v>
                </c:pt>
                <c:pt idx="52191" formatCode="General">
                  <c:v>2.5555629839438598E-2</c:v>
                </c:pt>
                <c:pt idx="52192" formatCode="General">
                  <c:v>2.9439068052821499E-2</c:v>
                </c:pt>
                <c:pt idx="52193" formatCode="General">
                  <c:v>3.2952976844104601E-2</c:v>
                </c:pt>
                <c:pt idx="52194" formatCode="General">
                  <c:v>3.6703431077506198E-2</c:v>
                </c:pt>
                <c:pt idx="52195" formatCode="General">
                  <c:v>4.0470327119119603E-2</c:v>
                </c:pt>
                <c:pt idx="52196" formatCode="General">
                  <c:v>4.4153545643828201E-2</c:v>
                </c:pt>
                <c:pt idx="52197" formatCode="General">
                  <c:v>4.7762997274042103E-2</c:v>
                </c:pt>
                <c:pt idx="52198" formatCode="General">
                  <c:v>5.1461439492982201E-2</c:v>
                </c:pt>
                <c:pt idx="52199" formatCode="General">
                  <c:v>5.5106279601207502E-2</c:v>
                </c:pt>
                <c:pt idx="52200" formatCode="General">
                  <c:v>5.8782566069182897E-2</c:v>
                </c:pt>
                <c:pt idx="52201" formatCode="General">
                  <c:v>6.2239065283344101E-2</c:v>
                </c:pt>
                <c:pt idx="52202" formatCode="General">
                  <c:v>6.6012136041952399E-2</c:v>
                </c:pt>
                <c:pt idx="52203" formatCode="General">
                  <c:v>6.9423234568878403E-2</c:v>
                </c:pt>
                <c:pt idx="52204" formatCode="General">
                  <c:v>7.3049102635863103E-2</c:v>
                </c:pt>
                <c:pt idx="52205" formatCode="General">
                  <c:v>7.6309006070211696E-2</c:v>
                </c:pt>
                <c:pt idx="52206" formatCode="General">
                  <c:v>7.9758956286758401E-2</c:v>
                </c:pt>
                <c:pt idx="52207" formatCode="General">
                  <c:v>8.3351250348388903E-2</c:v>
                </c:pt>
                <c:pt idx="52208" formatCode="General">
                  <c:v>8.6672555718587396E-2</c:v>
                </c:pt>
                <c:pt idx="52209" formatCode="General">
                  <c:v>9.0014551371785004E-2</c:v>
                </c:pt>
                <c:pt idx="52210" formatCode="General">
                  <c:v>9.3360428724209604E-2</c:v>
                </c:pt>
                <c:pt idx="52211" formatCode="General">
                  <c:v>9.6813373923733903E-2</c:v>
                </c:pt>
                <c:pt idx="52212" formatCode="General">
                  <c:v>0.10007403144256199</c:v>
                </c:pt>
                <c:pt idx="52213" formatCode="General">
                  <c:v>0.103511943242868</c:v>
                </c:pt>
                <c:pt idx="52214" formatCode="General">
                  <c:v>0.106706605300239</c:v>
                </c:pt>
                <c:pt idx="52215" formatCode="General">
                  <c:v>0.109891794862602</c:v>
                </c:pt>
                <c:pt idx="52216" formatCode="General">
                  <c:v>0.112960194141073</c:v>
                </c:pt>
                <c:pt idx="52217" formatCode="General">
                  <c:v>0.11622453415957699</c:v>
                </c:pt>
                <c:pt idx="52218" formatCode="General">
                  <c:v>0.119333139695793</c:v>
                </c:pt>
                <c:pt idx="52219" formatCode="General">
                  <c:v>0.122286895956831</c:v>
                </c:pt>
                <c:pt idx="52220" formatCode="General">
                  <c:v>0.12534799906651301</c:v>
                </c:pt>
                <c:pt idx="52221" formatCode="General">
                  <c:v>0.12833789039645399</c:v>
                </c:pt>
                <c:pt idx="52222" formatCode="General">
                  <c:v>0.131232409957422</c:v>
                </c:pt>
                <c:pt idx="52223" formatCode="General">
                  <c:v>0.13417190841307999</c:v>
                </c:pt>
                <c:pt idx="52224" formatCode="General">
                  <c:v>0.137044508956946</c:v>
                </c:pt>
                <c:pt idx="52225" formatCode="General">
                  <c:v>0.13999704877243199</c:v>
                </c:pt>
                <c:pt idx="52226" formatCode="General">
                  <c:v>0.14276881209412401</c:v>
                </c:pt>
                <c:pt idx="52227" formatCode="General">
                  <c:v>0.145507353723069</c:v>
                </c:pt>
                <c:pt idx="52228" formatCode="General">
                  <c:v>0.148225998067881</c:v>
                </c:pt>
                <c:pt idx="52229" formatCode="General">
                  <c:v>0.15121912312788</c:v>
                </c:pt>
                <c:pt idx="52230" formatCode="General">
                  <c:v>0.15358451260228601</c:v>
                </c:pt>
                <c:pt idx="52231" formatCode="General">
                  <c:v>0.156188142447647</c:v>
                </c:pt>
                <c:pt idx="52232" formatCode="General">
                  <c:v>0.15855226038713799</c:v>
                </c:pt>
                <c:pt idx="52233" formatCode="General">
                  <c:v>0.161261183690386</c:v>
                </c:pt>
                <c:pt idx="52234" formatCode="General">
                  <c:v>0.163632030264307</c:v>
                </c:pt>
                <c:pt idx="52235" formatCode="General">
                  <c:v>0.16610086255436801</c:v>
                </c:pt>
                <c:pt idx="52236" formatCode="General">
                  <c:v>0.16858623861903099</c:v>
                </c:pt>
                <c:pt idx="52237" formatCode="General">
                  <c:v>0.170770638028473</c:v>
                </c:pt>
                <c:pt idx="52238" formatCode="General">
                  <c:v>0.17313723365643399</c:v>
                </c:pt>
                <c:pt idx="52239" formatCode="General">
                  <c:v>0.175568657698353</c:v>
                </c:pt>
                <c:pt idx="52240" formatCode="General">
                  <c:v>0.17798223196124399</c:v>
                </c:pt>
                <c:pt idx="52241" formatCode="General">
                  <c:v>0.18011364603529001</c:v>
                </c:pt>
                <c:pt idx="52242" formatCode="General">
                  <c:v>0.182253050178908</c:v>
                </c:pt>
                <c:pt idx="52243" formatCode="General">
                  <c:v>0.184371298796419</c:v>
                </c:pt>
                <c:pt idx="52244" formatCode="General">
                  <c:v>0.18658999970721399</c:v>
                </c:pt>
                <c:pt idx="52245" formatCode="General">
                  <c:v>0.18861860769340699</c:v>
                </c:pt>
                <c:pt idx="52246" formatCode="General">
                  <c:v>0.19060045117472799</c:v>
                </c:pt>
                <c:pt idx="52247" formatCode="General">
                  <c:v>0.19260667889668101</c:v>
                </c:pt>
                <c:pt idx="52248" formatCode="General">
                  <c:v>0.19442943357918999</c:v>
                </c:pt>
                <c:pt idx="52249" formatCode="General">
                  <c:v>0.19650256613095801</c:v>
                </c:pt>
                <c:pt idx="52250" formatCode="General">
                  <c:v>0.19844558374544299</c:v>
                </c:pt>
                <c:pt idx="52251" formatCode="General">
                  <c:v>0.20034821629667501</c:v>
                </c:pt>
                <c:pt idx="52252" formatCode="General">
                  <c:v>0.20214739292311601</c:v>
                </c:pt>
                <c:pt idx="52253" formatCode="General">
                  <c:v>0.20395667383942701</c:v>
                </c:pt>
                <c:pt idx="52254" formatCode="General">
                  <c:v>0.20555293986194501</c:v>
                </c:pt>
                <c:pt idx="52255" formatCode="General">
                  <c:v>0.20753046390324401</c:v>
                </c:pt>
                <c:pt idx="52256" formatCode="General">
                  <c:v>0.20901618431476099</c:v>
                </c:pt>
                <c:pt idx="52257" formatCode="General">
                  <c:v>0.21074297803182299</c:v>
                </c:pt>
                <c:pt idx="52258" formatCode="General">
                  <c:v>0.21230914201948101</c:v>
                </c:pt>
                <c:pt idx="52259" formatCode="General">
                  <c:v>0.21380463656506199</c:v>
                </c:pt>
                <c:pt idx="52260" formatCode="General">
                  <c:v>0.21550804981684701</c:v>
                </c:pt>
                <c:pt idx="52261" formatCode="General">
                  <c:v>0.217144915755241</c:v>
                </c:pt>
                <c:pt idx="52262" formatCode="General">
                  <c:v>0.218744550216594</c:v>
                </c:pt>
                <c:pt idx="52263" formatCode="General">
                  <c:v>0.220036878515079</c:v>
                </c:pt>
                <c:pt idx="52264" formatCode="General">
                  <c:v>0.22169324416439101</c:v>
                </c:pt>
                <c:pt idx="52265" formatCode="General">
                  <c:v>0.223259897529338</c:v>
                </c:pt>
                <c:pt idx="52266" formatCode="General">
                  <c:v>0.224633340840035</c:v>
                </c:pt>
                <c:pt idx="52267" formatCode="General">
                  <c:v>0.22609017868561701</c:v>
                </c:pt>
                <c:pt idx="52268" formatCode="General">
                  <c:v>0.227542464372746</c:v>
                </c:pt>
                <c:pt idx="52269" formatCode="General">
                  <c:v>0.22895811087969001</c:v>
                </c:pt>
                <c:pt idx="52270" formatCode="General">
                  <c:v>0.23026985536967401</c:v>
                </c:pt>
                <c:pt idx="52271" formatCode="General">
                  <c:v>0.231726126078387</c:v>
                </c:pt>
                <c:pt idx="52272" formatCode="General">
                  <c:v>0.23298117382487701</c:v>
                </c:pt>
                <c:pt idx="52273" formatCode="General">
                  <c:v>0.234291679394286</c:v>
                </c:pt>
                <c:pt idx="52274" formatCode="General">
                  <c:v>0.235474615344727</c:v>
                </c:pt>
                <c:pt idx="52275" formatCode="General">
                  <c:v>0.236825582658198</c:v>
                </c:pt>
                <c:pt idx="52276" formatCode="General">
                  <c:v>0.23826621362950101</c:v>
                </c:pt>
                <c:pt idx="52277" formatCode="General">
                  <c:v>0.239334309260469</c:v>
                </c:pt>
                <c:pt idx="52278" formatCode="General">
                  <c:v>0.24078302600972601</c:v>
                </c:pt>
                <c:pt idx="52279" formatCode="General">
                  <c:v>0.241920822797069</c:v>
                </c:pt>
                <c:pt idx="52280" formatCode="General">
                  <c:v>0.24293304174688701</c:v>
                </c:pt>
                <c:pt idx="52281" formatCode="General">
                  <c:v>0.2443662404045</c:v>
                </c:pt>
                <c:pt idx="52282" formatCode="General">
                  <c:v>0.245732766622515</c:v>
                </c:pt>
                <c:pt idx="52283" formatCode="General">
                  <c:v>0.24676167416049699</c:v>
                </c:pt>
                <c:pt idx="52284" formatCode="General">
                  <c:v>0.24806002641400199</c:v>
                </c:pt>
                <c:pt idx="52285" formatCode="General">
                  <c:v>0.24910061414015799</c:v>
                </c:pt>
                <c:pt idx="52286" formatCode="General">
                  <c:v>0.25038787260587297</c:v>
                </c:pt>
                <c:pt idx="52287" formatCode="General">
                  <c:v>0.25158523645949199</c:v>
                </c:pt>
                <c:pt idx="52288" formatCode="General">
                  <c:v>0.25281962314119899</c:v>
                </c:pt>
                <c:pt idx="52289" formatCode="General">
                  <c:v>0.25411565538937902</c:v>
                </c:pt>
                <c:pt idx="52290" formatCode="General">
                  <c:v>0.255151013718807</c:v>
                </c:pt>
                <c:pt idx="52291" formatCode="General">
                  <c:v>0.25627024978813301</c:v>
                </c:pt>
                <c:pt idx="52292" formatCode="General">
                  <c:v>0.25759875471045202</c:v>
                </c:pt>
                <c:pt idx="52293" formatCode="General">
                  <c:v>0.258683950069725</c:v>
                </c:pt>
                <c:pt idx="52294" formatCode="General">
                  <c:v>0.25974668195134598</c:v>
                </c:pt>
                <c:pt idx="52295" formatCode="General">
                  <c:v>0.26086530232310301</c:v>
                </c:pt>
                <c:pt idx="52296" formatCode="General">
                  <c:v>0.26201671673710097</c:v>
                </c:pt>
                <c:pt idx="52297" formatCode="General">
                  <c:v>0.263296962892208</c:v>
                </c:pt>
                <c:pt idx="52298" formatCode="General">
                  <c:v>0.26413669641453102</c:v>
                </c:pt>
                <c:pt idx="52299" formatCode="General">
                  <c:v>0.26543623952794398</c:v>
                </c:pt>
                <c:pt idx="52300" formatCode="General">
                  <c:v>0.26622307064045603</c:v>
                </c:pt>
                <c:pt idx="52301" formatCode="General">
                  <c:v>0.26737079370155897</c:v>
                </c:pt>
                <c:pt idx="52302" formatCode="General">
                  <c:v>0.26847075083710897</c:v>
                </c:pt>
                <c:pt idx="52303" formatCode="General">
                  <c:v>0.26954332703498901</c:v>
                </c:pt>
                <c:pt idx="52304" formatCode="General">
                  <c:v>0.27092160513966301</c:v>
                </c:pt>
                <c:pt idx="52305" formatCode="General">
                  <c:v>0.271827766248041</c:v>
                </c:pt>
                <c:pt idx="52306" formatCode="General">
                  <c:v>0.27278221671096797</c:v>
                </c:pt>
                <c:pt idx="52307" formatCode="General">
                  <c:v>0.27399975022061501</c:v>
                </c:pt>
                <c:pt idx="52308" formatCode="General">
                  <c:v>0.27507800989576398</c:v>
                </c:pt>
                <c:pt idx="52309" formatCode="General">
                  <c:v>0.276137443688585</c:v>
                </c:pt>
                <c:pt idx="52310" formatCode="General">
                  <c:v>0.27729561711638101</c:v>
                </c:pt>
                <c:pt idx="52311" formatCode="General">
                  <c:v>0.27802103087512497</c:v>
                </c:pt>
                <c:pt idx="52312" formatCode="General">
                  <c:v>0.279187770857102</c:v>
                </c:pt>
                <c:pt idx="52313" formatCode="General">
                  <c:v>0.28012907619379901</c:v>
                </c:pt>
                <c:pt idx="52314" formatCode="General">
                  <c:v>0.28117235002288199</c:v>
                </c:pt>
                <c:pt idx="52315" formatCode="General">
                  <c:v>0.282220094824228</c:v>
                </c:pt>
                <c:pt idx="52316" formatCode="General">
                  <c:v>0.28299647328097399</c:v>
                </c:pt>
                <c:pt idx="52317" formatCode="General">
                  <c:v>0.28392806646313001</c:v>
                </c:pt>
                <c:pt idx="52318" formatCode="General">
                  <c:v>0.28497688661256698</c:v>
                </c:pt>
                <c:pt idx="52319" formatCode="General">
                  <c:v>0.28577718237621202</c:v>
                </c:pt>
                <c:pt idx="52320" formatCode="General">
                  <c:v>0.28675348057075301</c:v>
                </c:pt>
                <c:pt idx="52321" formatCode="General">
                  <c:v>0.287586999510479</c:v>
                </c:pt>
                <c:pt idx="52322" formatCode="General">
                  <c:v>0.28823858146366799</c:v>
                </c:pt>
                <c:pt idx="52323" formatCode="General">
                  <c:v>0.28951417709472299</c:v>
                </c:pt>
                <c:pt idx="52324" formatCode="General">
                  <c:v>0.28998355982023399</c:v>
                </c:pt>
                <c:pt idx="52325" formatCode="General">
                  <c:v>0.290906897391285</c:v>
                </c:pt>
                <c:pt idx="52326" formatCode="General">
                  <c:v>0.29196357788509503</c:v>
                </c:pt>
                <c:pt idx="52327" formatCode="General">
                  <c:v>0.29253488082376899</c:v>
                </c:pt>
                <c:pt idx="52328" formatCode="General">
                  <c:v>0.29353305482437198</c:v>
                </c:pt>
                <c:pt idx="52329" formatCode="General">
                  <c:v>0.29401172404398801</c:v>
                </c:pt>
                <c:pt idx="52330" formatCode="General">
                  <c:v>0.29497503033140299</c:v>
                </c:pt>
                <c:pt idx="52331" formatCode="General">
                  <c:v>0.29555888362334098</c:v>
                </c:pt>
                <c:pt idx="52332" formatCode="General">
                  <c:v>0.29602691621601401</c:v>
                </c:pt>
                <c:pt idx="52333" formatCode="General">
                  <c:v>0.29689063969858598</c:v>
                </c:pt>
                <c:pt idx="52334" formatCode="General">
                  <c:v>0.29726820963948197</c:v>
                </c:pt>
                <c:pt idx="52335" formatCode="General">
                  <c:v>0.297866228497559</c:v>
                </c:pt>
                <c:pt idx="52336" formatCode="General">
                  <c:v>0.29845678294931499</c:v>
                </c:pt>
                <c:pt idx="52337" formatCode="General">
                  <c:v>0.29882516742648502</c:v>
                </c:pt>
                <c:pt idx="52338" formatCode="General">
                  <c:v>0.29909238179027797</c:v>
                </c:pt>
                <c:pt idx="52339" formatCode="General">
                  <c:v>0.29976099195852202</c:v>
                </c:pt>
                <c:pt idx="52340" formatCode="General">
                  <c:v>0.29991376967198202</c:v>
                </c:pt>
                <c:pt idx="52341" formatCode="General">
                  <c:v>0.300492177694829</c:v>
                </c:pt>
                <c:pt idx="52342" formatCode="General">
                  <c:v>0.30058870554031403</c:v>
                </c:pt>
                <c:pt idx="52343" formatCode="General">
                  <c:v>0.300948316299741</c:v>
                </c:pt>
                <c:pt idx="52344" formatCode="General">
                  <c:v>0.30132687789576601</c:v>
                </c:pt>
                <c:pt idx="52345" formatCode="General">
                  <c:v>0.301418914480794</c:v>
                </c:pt>
                <c:pt idx="52346" formatCode="General">
                  <c:v>0.30164158712797501</c:v>
                </c:pt>
                <c:pt idx="52347" formatCode="General">
                  <c:v>0.301781022917744</c:v>
                </c:pt>
                <c:pt idx="52348" formatCode="General">
                  <c:v>0.30172340875021297</c:v>
                </c:pt>
                <c:pt idx="52349" formatCode="General">
                  <c:v>0.30195554458082002</c:v>
                </c:pt>
                <c:pt idx="52350" formatCode="General">
                  <c:v>0.30189513135781099</c:v>
                </c:pt>
                <c:pt idx="52351" formatCode="General">
                  <c:v>0.30183219748145301</c:v>
                </c:pt>
                <c:pt idx="52352" formatCode="General">
                  <c:v>0.30188169479285798</c:v>
                </c:pt>
                <c:pt idx="52353" formatCode="General">
                  <c:v>0.30173445813073901</c:v>
                </c:pt>
                <c:pt idx="52354" formatCode="General">
                  <c:v>0.301837582772573</c:v>
                </c:pt>
                <c:pt idx="52355" formatCode="General">
                  <c:v>0.30143428009679302</c:v>
                </c:pt>
                <c:pt idx="52356" formatCode="General">
                  <c:v>0.30136172065633099</c:v>
                </c:pt>
                <c:pt idx="52357" formatCode="General">
                  <c:v>0.30113165865617902</c:v>
                </c:pt>
                <c:pt idx="52358" formatCode="General">
                  <c:v>0.30064446459828698</c:v>
                </c:pt>
                <c:pt idx="52359" formatCode="General">
                  <c:v>0.300417879459143</c:v>
                </c:pt>
                <c:pt idx="52360" formatCode="General">
                  <c:v>0.29988456782335599</c:v>
                </c:pt>
                <c:pt idx="52361" formatCode="General">
                  <c:v>0.29923174035787897</c:v>
                </c:pt>
                <c:pt idx="52362" formatCode="General">
                  <c:v>0.29902731386306097</c:v>
                </c:pt>
                <c:pt idx="52363" formatCode="General">
                  <c:v>0.29815656882778802</c:v>
                </c:pt>
                <c:pt idx="52364" formatCode="General">
                  <c:v>0.29770979238006801</c:v>
                </c:pt>
                <c:pt idx="52365" formatCode="General">
                  <c:v>0.29697488078995199</c:v>
                </c:pt>
                <c:pt idx="52366" formatCode="General">
                  <c:v>0.29608014728297599</c:v>
                </c:pt>
                <c:pt idx="52367" formatCode="General">
                  <c:v>0.29556740508207802</c:v>
                </c:pt>
                <c:pt idx="52368" formatCode="General">
                  <c:v>0.29462775282443798</c:v>
                </c:pt>
                <c:pt idx="52369" formatCode="General">
                  <c:v>0.293656512882913</c:v>
                </c:pt>
                <c:pt idx="52370" formatCode="General">
                  <c:v>0.29294668371222099</c:v>
                </c:pt>
                <c:pt idx="52371" formatCode="General">
                  <c:v>0.291989794072889</c:v>
                </c:pt>
                <c:pt idx="52372" formatCode="General">
                  <c:v>0.29092194361704798</c:v>
                </c:pt>
                <c:pt idx="52373" formatCode="General">
                  <c:v>0.28994185818600199</c:v>
                </c:pt>
                <c:pt idx="52374" formatCode="General">
                  <c:v>0.28879110867638302</c:v>
                </c:pt>
                <c:pt idx="52375" formatCode="General">
                  <c:v>0.28793190118573597</c:v>
                </c:pt>
                <c:pt idx="52376" formatCode="General">
                  <c:v>0.28655272009924798</c:v>
                </c:pt>
                <c:pt idx="52377" formatCode="General">
                  <c:v>0.285254295054373</c:v>
                </c:pt>
                <c:pt idx="52378" formatCode="General">
                  <c:v>0.28413681171433303</c:v>
                </c:pt>
                <c:pt idx="52379" formatCode="General">
                  <c:v>0.28264527814676199</c:v>
                </c:pt>
                <c:pt idx="52380" formatCode="General">
                  <c:v>0.28155714530364201</c:v>
                </c:pt>
                <c:pt idx="52381" formatCode="General">
                  <c:v>0.279874230456158</c:v>
                </c:pt>
                <c:pt idx="52382" formatCode="General">
                  <c:v>0.27836550636577301</c:v>
                </c:pt>
                <c:pt idx="52383" formatCode="General">
                  <c:v>0.27678385415029599</c:v>
                </c:pt>
                <c:pt idx="52384" formatCode="General">
                  <c:v>0.27503135724650002</c:v>
                </c:pt>
                <c:pt idx="52385" formatCode="General">
                  <c:v>0.27355854082170999</c:v>
                </c:pt>
                <c:pt idx="52386" formatCode="General">
                  <c:v>0.27159335902308601</c:v>
                </c:pt>
                <c:pt idx="52387" formatCode="General">
                  <c:v>0.26984361463774598</c:v>
                </c:pt>
                <c:pt idx="52388" formatCode="General">
                  <c:v>0.26804828739258502</c:v>
                </c:pt>
                <c:pt idx="52389" formatCode="General">
                  <c:v>0.26608863636494101</c:v>
                </c:pt>
                <c:pt idx="52390" formatCode="General">
                  <c:v>0.26424538503635597</c:v>
                </c:pt>
                <c:pt idx="52391" formatCode="General">
                  <c:v>0.26254105482840401</c:v>
                </c:pt>
                <c:pt idx="52392" formatCode="General">
                  <c:v>0.260291095474112</c:v>
                </c:pt>
                <c:pt idx="52393" formatCode="General">
                  <c:v>0.25850158367853199</c:v>
                </c:pt>
                <c:pt idx="52394" formatCode="General">
                  <c:v>0.25640418810021198</c:v>
                </c:pt>
                <c:pt idx="52395" formatCode="General">
                  <c:v>0.25424886021413801</c:v>
                </c:pt>
                <c:pt idx="52396" formatCode="General">
                  <c:v>0.25233925805783503</c:v>
                </c:pt>
                <c:pt idx="52397" formatCode="General">
                  <c:v>0.249935743513581</c:v>
                </c:pt>
                <c:pt idx="52398" formatCode="General">
                  <c:v>0.248015080597424</c:v>
                </c:pt>
                <c:pt idx="52399" formatCode="General">
                  <c:v>0.245471206269439</c:v>
                </c:pt>
                <c:pt idx="52400" formatCode="General">
                  <c:v>0.24299693308520401</c:v>
                </c:pt>
                <c:pt idx="52401" formatCode="General">
                  <c:v>0.240834455630172</c:v>
                </c:pt>
                <c:pt idx="52402" formatCode="General">
                  <c:v>0.23843901323261801</c:v>
                </c:pt>
                <c:pt idx="52403" formatCode="General">
                  <c:v>0.23569513673932299</c:v>
                </c:pt>
                <c:pt idx="52404" formatCode="General">
                  <c:v>0.23352441670468399</c:v>
                </c:pt>
                <c:pt idx="52405" formatCode="General">
                  <c:v>0.230669208860418</c:v>
                </c:pt>
                <c:pt idx="52406" formatCode="General">
                  <c:v>0.22822784285566899</c:v>
                </c:pt>
                <c:pt idx="52407" formatCode="General">
                  <c:v>0.22548639944424201</c:v>
                </c:pt>
                <c:pt idx="52408" formatCode="General">
                  <c:v>0.22263847184300201</c:v>
                </c:pt>
                <c:pt idx="52409" formatCode="General">
                  <c:v>0.220253334831985</c:v>
                </c:pt>
                <c:pt idx="52410" formatCode="General">
                  <c:v>0.21699828550580699</c:v>
                </c:pt>
                <c:pt idx="52411" formatCode="General">
                  <c:v>0.214388903475597</c:v>
                </c:pt>
                <c:pt idx="52412" formatCode="General">
                  <c:v>0.21160647513598899</c:v>
                </c:pt>
                <c:pt idx="52413" formatCode="General">
                  <c:v>0.20858190740518301</c:v>
                </c:pt>
                <c:pt idx="52414" formatCode="General">
                  <c:v>0.20573874497779501</c:v>
                </c:pt>
                <c:pt idx="52415" formatCode="General">
                  <c:v>0.202832136336945</c:v>
                </c:pt>
                <c:pt idx="52416" formatCode="General">
                  <c:v>0.19975982680520901</c:v>
                </c:pt>
                <c:pt idx="52417" formatCode="General">
                  <c:v>0.19703732776713001</c:v>
                </c:pt>
                <c:pt idx="52418" formatCode="General">
                  <c:v>0.194045524843421</c:v>
                </c:pt>
                <c:pt idx="52419" formatCode="General">
                  <c:v>0.19106492628792901</c:v>
                </c:pt>
                <c:pt idx="52420" formatCode="General">
                  <c:v>0.18816727620588899</c:v>
                </c:pt>
                <c:pt idx="52421" formatCode="General">
                  <c:v>0.184953000488424</c:v>
                </c:pt>
                <c:pt idx="52422" formatCode="General">
                  <c:v>0.182216931967981</c:v>
                </c:pt>
                <c:pt idx="52423" formatCode="General">
                  <c:v>0.178887428334847</c:v>
                </c:pt>
                <c:pt idx="52424" formatCode="General">
                  <c:v>0.175940125325563</c:v>
                </c:pt>
                <c:pt idx="52425" formatCode="General">
                  <c:v>0.17302912185026301</c:v>
                </c:pt>
                <c:pt idx="52426" formatCode="General">
                  <c:v>0.169465576466278</c:v>
                </c:pt>
                <c:pt idx="52427" formatCode="General">
                  <c:v>0.16644087387378401</c:v>
                </c:pt>
                <c:pt idx="52428" formatCode="General">
                  <c:v>0.163240576022645</c:v>
                </c:pt>
                <c:pt idx="52429" formatCode="General">
                  <c:v>0.160169982497045</c:v>
                </c:pt>
                <c:pt idx="52430" formatCode="General">
                  <c:v>0.156876474967166</c:v>
                </c:pt>
                <c:pt idx="52431" formatCode="General">
                  <c:v>0.153531125616548</c:v>
                </c:pt>
                <c:pt idx="52432" formatCode="General">
                  <c:v>0.150356949423922</c:v>
                </c:pt>
                <c:pt idx="52433" formatCode="General">
                  <c:v>0.14719210121029999</c:v>
                </c:pt>
                <c:pt idx="52434" formatCode="General">
                  <c:v>0.14373240116069</c:v>
                </c:pt>
                <c:pt idx="52435" formatCode="General">
                  <c:v>0.14076886101133401</c:v>
                </c:pt>
                <c:pt idx="52436" formatCode="General">
                  <c:v>0.13746558888168101</c:v>
                </c:pt>
                <c:pt idx="52437" formatCode="General">
                  <c:v>0.134015442167947</c:v>
                </c:pt>
                <c:pt idx="52438" formatCode="General">
                  <c:v>0.13104730082611499</c:v>
                </c:pt>
                <c:pt idx="52439" formatCode="General">
                  <c:v>0.12754037345562599</c:v>
                </c:pt>
                <c:pt idx="52440" formatCode="General">
                  <c:v>0.124461229929908</c:v>
                </c:pt>
                <c:pt idx="52441" formatCode="General">
                  <c:v>0.121406568101968</c:v>
                </c:pt>
                <c:pt idx="52442" formatCode="General">
                  <c:v>0.118048808279813</c:v>
                </c:pt>
                <c:pt idx="52443" formatCode="General">
                  <c:v>0.114932600511001</c:v>
                </c:pt>
                <c:pt idx="52444" formatCode="General">
                  <c:v>0.111717293230971</c:v>
                </c:pt>
                <c:pt idx="52445" formatCode="General">
                  <c:v>0.108680674206607</c:v>
                </c:pt>
                <c:pt idx="52446" formatCode="General">
                  <c:v>0.105503725276429</c:v>
                </c:pt>
                <c:pt idx="52447" formatCode="General">
                  <c:v>0.102146621840839</c:v>
                </c:pt>
                <c:pt idx="52448" formatCode="General">
                  <c:v>9.9044912171718305E-2</c:v>
                </c:pt>
                <c:pt idx="52449" formatCode="General">
                  <c:v>9.6004996562130296E-2</c:v>
                </c:pt>
                <c:pt idx="52450" formatCode="General">
                  <c:v>9.2699301206021295E-2</c:v>
                </c:pt>
                <c:pt idx="52451" formatCode="General">
                  <c:v>8.9737979157252207E-2</c:v>
                </c:pt>
                <c:pt idx="52452" formatCode="General">
                  <c:v>8.6604234841276398E-2</c:v>
                </c:pt>
                <c:pt idx="52453" formatCode="General">
                  <c:v>8.3220219612507404E-2</c:v>
                </c:pt>
                <c:pt idx="52454" formatCode="General">
                  <c:v>8.0275551688230903E-2</c:v>
                </c:pt>
                <c:pt idx="52455" formatCode="General">
                  <c:v>7.7408248356234902E-2</c:v>
                </c:pt>
                <c:pt idx="52456" formatCode="General">
                  <c:v>7.4229548030519205E-2</c:v>
                </c:pt>
                <c:pt idx="52457" formatCode="General">
                  <c:v>7.1280619751022095E-2</c:v>
                </c:pt>
                <c:pt idx="52458" formatCode="General">
                  <c:v>6.8166183967910604E-2</c:v>
                </c:pt>
                <c:pt idx="52459" formatCode="General">
                  <c:v>6.5235356140151204E-2</c:v>
                </c:pt>
                <c:pt idx="52460" formatCode="General">
                  <c:v>6.2480957045799999E-2</c:v>
                </c:pt>
                <c:pt idx="52461" formatCode="General">
                  <c:v>5.9336402795187301E-2</c:v>
                </c:pt>
                <c:pt idx="52462" formatCode="General">
                  <c:v>5.66134280524105E-2</c:v>
                </c:pt>
                <c:pt idx="52463" formatCode="General">
                  <c:v>5.3615142330511303E-2</c:v>
                </c:pt>
                <c:pt idx="52464" formatCode="General">
                  <c:v>5.0705144570587703E-2</c:v>
                </c:pt>
                <c:pt idx="52465" formatCode="General">
                  <c:v>4.81404846902974E-2</c:v>
                </c:pt>
                <c:pt idx="52466" formatCode="General">
                  <c:v>4.4984889994919799E-2</c:v>
                </c:pt>
                <c:pt idx="52467" formatCode="General">
                  <c:v>4.2541659500126498E-2</c:v>
                </c:pt>
                <c:pt idx="52468" formatCode="General">
                  <c:v>3.96963052417523E-2</c:v>
                </c:pt>
                <c:pt idx="52469" formatCode="General">
                  <c:v>3.6921930180329E-2</c:v>
                </c:pt>
                <c:pt idx="52470" formatCode="General">
                  <c:v>3.4428796126076897E-2</c:v>
                </c:pt>
                <c:pt idx="52471" formatCode="General">
                  <c:v>3.1696733105172702E-2</c:v>
                </c:pt>
                <c:pt idx="52472" formatCode="General">
                  <c:v>2.90306198707968E-2</c:v>
                </c:pt>
                <c:pt idx="52473" formatCode="General">
                  <c:v>2.65508664558371E-2</c:v>
                </c:pt>
                <c:pt idx="52474" formatCode="General">
                  <c:v>2.3779775484458501E-2</c:v>
                </c:pt>
                <c:pt idx="52475" formatCode="General">
                  <c:v>2.1293583930055E-2</c:v>
                </c:pt>
                <c:pt idx="52476" formatCode="General">
                  <c:v>1.8688755053727898E-2</c:v>
                </c:pt>
                <c:pt idx="52477" formatCode="General">
                  <c:v>1.62194759668517E-2</c:v>
                </c:pt>
                <c:pt idx="52478" formatCode="General">
                  <c:v>1.3832136436839899E-2</c:v>
                </c:pt>
                <c:pt idx="52479" formatCode="General">
                  <c:v>1.10865041131873E-2</c:v>
                </c:pt>
                <c:pt idx="52480" formatCode="General">
                  <c:v>8.8578497032064992E-3</c:v>
                </c:pt>
                <c:pt idx="52481" formatCode="General">
                  <c:v>6.3111449518341899E-3</c:v>
                </c:pt>
                <c:pt idx="52482" formatCode="General">
                  <c:v>4.1968932698441099E-3</c:v>
                </c:pt>
                <c:pt idx="52483" formatCode="General">
                  <c:v>1.6701378775323399E-3</c:v>
                </c:pt>
                <c:pt idx="52484" formatCode="General">
                  <c:v>-6.8937145916925897E-4</c:v>
                </c:pt>
                <c:pt idx="52485" formatCode="General">
                  <c:v>-3.0582472669390699E-3</c:v>
                </c:pt>
                <c:pt idx="52486" formatCode="General">
                  <c:v>-5.1381081404995596E-3</c:v>
                </c:pt>
                <c:pt idx="52487" formatCode="General">
                  <c:v>-7.4944856512587704E-3</c:v>
                </c:pt>
                <c:pt idx="52488" formatCode="General">
                  <c:v>-9.8067614170635302E-3</c:v>
                </c:pt>
                <c:pt idx="52489" formatCode="General">
                  <c:v>-1.19298112837732E-2</c:v>
                </c:pt>
                <c:pt idx="52490" formatCode="General">
                  <c:v>-1.42304529890673E-2</c:v>
                </c:pt>
                <c:pt idx="52491" formatCode="General">
                  <c:v>-1.6252407008217899E-2</c:v>
                </c:pt>
                <c:pt idx="52492" formatCode="General">
                  <c:v>-1.8554517544653398E-2</c:v>
                </c:pt>
                <c:pt idx="52493" formatCode="General">
                  <c:v>-2.0650734604288901E-2</c:v>
                </c:pt>
                <c:pt idx="52494" formatCode="General">
                  <c:v>-2.2817961347440002E-2</c:v>
                </c:pt>
                <c:pt idx="52495" formatCode="General">
                  <c:v>-2.4986357143752198E-2</c:v>
                </c:pt>
                <c:pt idx="52496" formatCode="General">
                  <c:v>-2.6872235071450298E-2</c:v>
                </c:pt>
                <c:pt idx="52497" formatCode="General">
                  <c:v>-2.8914998511796498E-2</c:v>
                </c:pt>
                <c:pt idx="52498" formatCode="General">
                  <c:v>-3.10438135018445E-2</c:v>
                </c:pt>
                <c:pt idx="52499" formatCode="General">
                  <c:v>-3.3015832600711302E-2</c:v>
                </c:pt>
                <c:pt idx="52500" formatCode="General">
                  <c:v>-3.5091844930588201E-2</c:v>
                </c:pt>
                <c:pt idx="52501" formatCode="General">
                  <c:v>-3.7079665484650699E-2</c:v>
                </c:pt>
                <c:pt idx="52502" formatCode="General">
                  <c:v>-3.9032521205622797E-2</c:v>
                </c:pt>
                <c:pt idx="52503" formatCode="General">
                  <c:v>-4.0873693311148297E-2</c:v>
                </c:pt>
                <c:pt idx="52504" formatCode="General">
                  <c:v>-4.3066418777284503E-2</c:v>
                </c:pt>
                <c:pt idx="52505" formatCode="General">
                  <c:v>-4.4804574230281599E-2</c:v>
                </c:pt>
                <c:pt idx="52506" formatCode="General">
                  <c:v>-4.68936558399419E-2</c:v>
                </c:pt>
                <c:pt idx="52507" formatCode="General">
                  <c:v>-4.8620704538077202E-2</c:v>
                </c:pt>
                <c:pt idx="52508" formatCode="General">
                  <c:v>-5.0592660764616298E-2</c:v>
                </c:pt>
                <c:pt idx="52509" formatCode="General">
                  <c:v>-5.2314542814141898E-2</c:v>
                </c:pt>
                <c:pt idx="52510" formatCode="General">
                  <c:v>-5.4309092946296302E-2</c:v>
                </c:pt>
                <c:pt idx="52511" formatCode="General">
                  <c:v>-5.62805536805219E-2</c:v>
                </c:pt>
                <c:pt idx="52512" formatCode="General">
                  <c:v>-5.7933488963681903E-2</c:v>
                </c:pt>
                <c:pt idx="52513" formatCode="General">
                  <c:v>-5.9667962092133202E-2</c:v>
                </c:pt>
                <c:pt idx="52514" formatCode="General">
                  <c:v>-6.1633541437934702E-2</c:v>
                </c:pt>
                <c:pt idx="52515" formatCode="General">
                  <c:v>-6.3399455049987397E-2</c:v>
                </c:pt>
                <c:pt idx="52516" formatCode="General">
                  <c:v>-6.5242481452727402E-2</c:v>
                </c:pt>
                <c:pt idx="52517" formatCode="General">
                  <c:v>-6.7172232183698402E-2</c:v>
                </c:pt>
                <c:pt idx="52518" formatCode="General">
                  <c:v>-6.8736803167938301E-2</c:v>
                </c:pt>
                <c:pt idx="52519" formatCode="General">
                  <c:v>-7.0579247945308704E-2</c:v>
                </c:pt>
                <c:pt idx="52520" formatCode="General">
                  <c:v>-7.2261856965992896E-2</c:v>
                </c:pt>
                <c:pt idx="52521" formatCode="General">
                  <c:v>-7.4038222421266994E-2</c:v>
                </c:pt>
                <c:pt idx="52522" formatCode="General">
                  <c:v>-7.5804517367281402E-2</c:v>
                </c:pt>
                <c:pt idx="52523" formatCode="General">
                  <c:v>-7.7342387471490096E-2</c:v>
                </c:pt>
                <c:pt idx="52524" formatCode="General">
                  <c:v>-7.9330783887296794E-2</c:v>
                </c:pt>
                <c:pt idx="52525" formatCode="General">
                  <c:v>-8.0878317689611706E-2</c:v>
                </c:pt>
                <c:pt idx="52526" formatCode="General">
                  <c:v>-8.2762955280156703E-2</c:v>
                </c:pt>
                <c:pt idx="52527" formatCode="General">
                  <c:v>-8.4477777957145103E-2</c:v>
                </c:pt>
                <c:pt idx="52528" formatCode="General">
                  <c:v>-8.6057518092451601E-2</c:v>
                </c:pt>
                <c:pt idx="52529" formatCode="General">
                  <c:v>-8.7766909012493094E-2</c:v>
                </c:pt>
                <c:pt idx="52530" formatCode="General">
                  <c:v>-8.9797076516909199E-2</c:v>
                </c:pt>
                <c:pt idx="52531" formatCode="General">
                  <c:v>-9.1264269259015193E-2</c:v>
                </c:pt>
                <c:pt idx="52532" formatCode="General">
                  <c:v>-9.31267963431575E-2</c:v>
                </c:pt>
                <c:pt idx="52533" formatCode="General">
                  <c:v>-9.4936251510520306E-2</c:v>
                </c:pt>
                <c:pt idx="52534" formatCode="General">
                  <c:v>-9.64728330803339E-2</c:v>
                </c:pt>
                <c:pt idx="52535" formatCode="General">
                  <c:v>-9.8239356604904002E-2</c:v>
                </c:pt>
                <c:pt idx="52536" formatCode="General">
                  <c:v>-9.9864551920612596E-2</c:v>
                </c:pt>
                <c:pt idx="52537" formatCode="General">
                  <c:v>-0.101684083213753</c:v>
                </c:pt>
                <c:pt idx="52538" formatCode="General">
                  <c:v>-0.103303510526613</c:v>
                </c:pt>
                <c:pt idx="52539" formatCode="General">
                  <c:v>-0.10490923951676499</c:v>
                </c:pt>
                <c:pt idx="52540" formatCode="General">
                  <c:v>-0.10659189904729501</c:v>
                </c:pt>
                <c:pt idx="52541" formatCode="General">
                  <c:v>-0.108220385449428</c:v>
                </c:pt>
                <c:pt idx="52542" formatCode="General">
                  <c:v>-0.109815772469863</c:v>
                </c:pt>
                <c:pt idx="52543" formatCode="General">
                  <c:v>-0.111622941130056</c:v>
                </c:pt>
                <c:pt idx="52544" formatCode="General">
                  <c:v>-0.113190483005532</c:v>
                </c:pt>
                <c:pt idx="52545" formatCode="General">
                  <c:v>-0.114543544684824</c:v>
                </c:pt>
                <c:pt idx="52546" formatCode="General">
                  <c:v>-0.11653220486169601</c:v>
                </c:pt>
                <c:pt idx="52547" formatCode="General">
                  <c:v>-0.117914368329414</c:v>
                </c:pt>
                <c:pt idx="52548" formatCode="General">
                  <c:v>-0.119593089480585</c:v>
                </c:pt>
                <c:pt idx="52549" formatCode="General">
                  <c:v>-0.121211731155554</c:v>
                </c:pt>
                <c:pt idx="52550" formatCode="General">
                  <c:v>-0.12290301975830201</c:v>
                </c:pt>
                <c:pt idx="52551" formatCode="General">
                  <c:v>-0.124530080755829</c:v>
                </c:pt>
                <c:pt idx="52552" formatCode="General">
                  <c:v>-0.12614500603544199</c:v>
                </c:pt>
                <c:pt idx="52553" formatCode="General">
                  <c:v>-0.12780804762650599</c:v>
                </c:pt>
                <c:pt idx="52554" formatCode="General">
                  <c:v>-0.12940525481604701</c:v>
                </c:pt>
                <c:pt idx="52555" formatCode="General">
                  <c:v>-0.13089057534793899</c:v>
                </c:pt>
                <c:pt idx="52556" formatCode="General">
                  <c:v>-0.13253500975187399</c:v>
                </c:pt>
                <c:pt idx="52557" formatCode="General">
                  <c:v>-0.13428844379951799</c:v>
                </c:pt>
                <c:pt idx="52558" formatCode="General">
                  <c:v>-0.13567118896517499</c:v>
                </c:pt>
                <c:pt idx="52559" formatCode="General">
                  <c:v>-0.13731227228871901</c:v>
                </c:pt>
                <c:pt idx="52560" formatCode="General">
                  <c:v>-0.13887196079024799</c:v>
                </c:pt>
                <c:pt idx="52561" formatCode="General">
                  <c:v>-0.140530395561142</c:v>
                </c:pt>
                <c:pt idx="52562" formatCode="General">
                  <c:v>-0.14209983330871301</c:v>
                </c:pt>
                <c:pt idx="52563" formatCode="General">
                  <c:v>-0.14357556546622499</c:v>
                </c:pt>
                <c:pt idx="52564" formatCode="General">
                  <c:v>-0.14531190003768199</c:v>
                </c:pt>
                <c:pt idx="52565" formatCode="General">
                  <c:v>-0.14685377502796501</c:v>
                </c:pt>
                <c:pt idx="52566" formatCode="General">
                  <c:v>-0.14827337243535099</c:v>
                </c:pt>
                <c:pt idx="52567" formatCode="General">
                  <c:v>-0.149857622712849</c:v>
                </c:pt>
                <c:pt idx="52568" formatCode="General">
                  <c:v>-0.15140812541109</c:v>
                </c:pt>
                <c:pt idx="52569" formatCode="General">
                  <c:v>-0.15305956839902801</c:v>
                </c:pt>
                <c:pt idx="52570" formatCode="General">
                  <c:v>-0.15443086524638</c:v>
                </c:pt>
                <c:pt idx="52571" formatCode="General">
                  <c:v>-0.15575522416941201</c:v>
                </c:pt>
                <c:pt idx="52572" formatCode="General">
                  <c:v>-0.157467097674475</c:v>
                </c:pt>
                <c:pt idx="52573" formatCode="General">
                  <c:v>-0.158845873054204</c:v>
                </c:pt>
                <c:pt idx="52574" formatCode="General">
                  <c:v>-0.16005237695395</c:v>
                </c:pt>
                <c:pt idx="52575" formatCode="General">
                  <c:v>-0.16170729346957999</c:v>
                </c:pt>
                <c:pt idx="52576" formatCode="General">
                  <c:v>-0.162714711857748</c:v>
                </c:pt>
                <c:pt idx="52577" formatCode="General">
                  <c:v>-0.16438650768220001</c:v>
                </c:pt>
                <c:pt idx="52578" formatCode="General">
                  <c:v>-0.16571353692374499</c:v>
                </c:pt>
                <c:pt idx="52579" formatCode="General">
                  <c:v>-0.166916404456839</c:v>
                </c:pt>
                <c:pt idx="52580" formatCode="General">
                  <c:v>-0.16842586007691901</c:v>
                </c:pt>
                <c:pt idx="52581" formatCode="General">
                  <c:v>-0.16954845444031</c:v>
                </c:pt>
                <c:pt idx="52582" formatCode="General">
                  <c:v>-0.17101005648276599</c:v>
                </c:pt>
                <c:pt idx="52583" formatCode="General">
                  <c:v>-0.172360222719048</c:v>
                </c:pt>
                <c:pt idx="52584" formatCode="General">
                  <c:v>-0.17340359617053</c:v>
                </c:pt>
                <c:pt idx="52585" formatCode="General">
                  <c:v>-0.174739191102742</c:v>
                </c:pt>
                <c:pt idx="52586" formatCode="General">
                  <c:v>-0.17595858966535299</c:v>
                </c:pt>
                <c:pt idx="52587" formatCode="General">
                  <c:v>-0.176963727146946</c:v>
                </c:pt>
                <c:pt idx="52588" formatCode="General">
                  <c:v>-0.17844987437099699</c:v>
                </c:pt>
                <c:pt idx="52589" formatCode="General">
                  <c:v>-0.179413788768125</c:v>
                </c:pt>
                <c:pt idx="52590" formatCode="General">
                  <c:v>-0.180501914468011</c:v>
                </c:pt>
                <c:pt idx="52591" formatCode="General">
                  <c:v>-0.181780496775337</c:v>
                </c:pt>
                <c:pt idx="52592" formatCode="General">
                  <c:v>-0.18277013142766199</c:v>
                </c:pt>
                <c:pt idx="52593" formatCode="General">
                  <c:v>-0.18390784261437301</c:v>
                </c:pt>
                <c:pt idx="52594" formatCode="General">
                  <c:v>-0.18499013854562801</c:v>
                </c:pt>
                <c:pt idx="52595" formatCode="General">
                  <c:v>-0.18595629522679999</c:v>
                </c:pt>
                <c:pt idx="52596" formatCode="General">
                  <c:v>-0.18697488781022401</c:v>
                </c:pt>
                <c:pt idx="52597" formatCode="General">
                  <c:v>-0.18788518421659101</c:v>
                </c:pt>
                <c:pt idx="52598" formatCode="General">
                  <c:v>-0.18875319568278501</c:v>
                </c:pt>
                <c:pt idx="52599" formatCode="General">
                  <c:v>-0.18978425187938899</c:v>
                </c:pt>
                <c:pt idx="52600" formatCode="General">
                  <c:v>-0.19051824627973499</c:v>
                </c:pt>
                <c:pt idx="52601" formatCode="General">
                  <c:v>-0.191474934674916</c:v>
                </c:pt>
                <c:pt idx="52602" formatCode="General">
                  <c:v>-0.19216644960382401</c:v>
                </c:pt>
                <c:pt idx="52603" formatCode="General">
                  <c:v>-0.19287015526190199</c:v>
                </c:pt>
                <c:pt idx="52604" formatCode="General">
                  <c:v>-0.19385423353202999</c:v>
                </c:pt>
                <c:pt idx="52605" formatCode="General">
                  <c:v>-0.19440231336960101</c:v>
                </c:pt>
                <c:pt idx="52606" formatCode="General">
                  <c:v>-0.19504705082034199</c:v>
                </c:pt>
                <c:pt idx="52607" formatCode="General">
                  <c:v>-0.195822354576523</c:v>
                </c:pt>
                <c:pt idx="52608" formatCode="General">
                  <c:v>-0.196366516517094</c:v>
                </c:pt>
                <c:pt idx="52609" formatCode="General">
                  <c:v>-0.19714380184619801</c:v>
                </c:pt>
                <c:pt idx="52610" formatCode="General">
                  <c:v>-0.19758935124270899</c:v>
                </c:pt>
                <c:pt idx="52611" formatCode="General">
                  <c:v>-0.19801475229313101</c:v>
                </c:pt>
                <c:pt idx="52612" formatCode="General">
                  <c:v>-0.19851311182168699</c:v>
                </c:pt>
                <c:pt idx="52613" formatCode="General">
                  <c:v>-0.19896332913265299</c:v>
                </c:pt>
                <c:pt idx="52614" formatCode="General">
                  <c:v>-0.19942671680985499</c:v>
                </c:pt>
                <c:pt idx="52615" formatCode="General">
                  <c:v>-0.199925640994397</c:v>
                </c:pt>
                <c:pt idx="52616" formatCode="General">
                  <c:v>-0.20009515885304499</c:v>
                </c:pt>
                <c:pt idx="52617" formatCode="General">
                  <c:v>-0.200589637000951</c:v>
                </c:pt>
                <c:pt idx="52618" formatCode="General">
                  <c:v>-0.20089282578669801</c:v>
                </c:pt>
                <c:pt idx="52619" formatCode="General">
                  <c:v>-0.20115964298457301</c:v>
                </c:pt>
                <c:pt idx="52620" formatCode="General">
                  <c:v>-0.201533857151551</c:v>
                </c:pt>
                <c:pt idx="52621" formatCode="General">
                  <c:v>-0.20155788480037601</c:v>
                </c:pt>
                <c:pt idx="52622" formatCode="General">
                  <c:v>-0.20193182448911701</c:v>
                </c:pt>
                <c:pt idx="52623" formatCode="General">
                  <c:v>-0.201918010345562</c:v>
                </c:pt>
                <c:pt idx="52624" formatCode="General">
                  <c:v>-0.20206914342995599</c:v>
                </c:pt>
                <c:pt idx="52625" formatCode="General">
                  <c:v>-0.202023377334938</c:v>
                </c:pt>
                <c:pt idx="52626" formatCode="General">
                  <c:v>-0.20211785572316299</c:v>
                </c:pt>
                <c:pt idx="52627" formatCode="General">
                  <c:v>-0.20218302983688499</c:v>
                </c:pt>
                <c:pt idx="52628" formatCode="General">
                  <c:v>-0.202077343913876</c:v>
                </c:pt>
                <c:pt idx="52629" formatCode="General">
                  <c:v>-0.201941617695367</c:v>
                </c:pt>
                <c:pt idx="52630" formatCode="General">
                  <c:v>-0.201902650985786</c:v>
                </c:pt>
                <c:pt idx="52631" formatCode="General">
                  <c:v>-0.20194901500502299</c:v>
                </c:pt>
                <c:pt idx="52632" formatCode="General">
                  <c:v>-0.20167691801238199</c:v>
                </c:pt>
                <c:pt idx="52633" formatCode="General">
                  <c:v>-0.20160681077478801</c:v>
                </c:pt>
                <c:pt idx="52634" formatCode="General">
                  <c:v>-0.20121115257875</c:v>
                </c:pt>
                <c:pt idx="52635" formatCode="General">
                  <c:v>-0.20110544304648001</c:v>
                </c:pt>
                <c:pt idx="52636" formatCode="General">
                  <c:v>-0.20065490289266499</c:v>
                </c:pt>
                <c:pt idx="52637" formatCode="General">
                  <c:v>-0.200262769429708</c:v>
                </c:pt>
                <c:pt idx="52638" formatCode="General">
                  <c:v>-0.200081871557789</c:v>
                </c:pt>
                <c:pt idx="52639" formatCode="General">
                  <c:v>-0.19951315859560401</c:v>
                </c:pt>
                <c:pt idx="52640" formatCode="General">
                  <c:v>-0.19931125461562699</c:v>
                </c:pt>
                <c:pt idx="52641" formatCode="General">
                  <c:v>-0.19888207163233601</c:v>
                </c:pt>
                <c:pt idx="52642" formatCode="General">
                  <c:v>-0.19842842615612799</c:v>
                </c:pt>
                <c:pt idx="52643" formatCode="General">
                  <c:v>-0.198057219055465</c:v>
                </c:pt>
                <c:pt idx="52644" formatCode="General">
                  <c:v>-0.197573838133206</c:v>
                </c:pt>
                <c:pt idx="52645" formatCode="General">
                  <c:v>-0.197243162051257</c:v>
                </c:pt>
                <c:pt idx="52646" formatCode="General">
                  <c:v>-0.19687162676572201</c:v>
                </c:pt>
                <c:pt idx="52647" formatCode="General">
                  <c:v>-0.19619349443563</c:v>
                </c:pt>
                <c:pt idx="52648" formatCode="General">
                  <c:v>-0.195633870160761</c:v>
                </c:pt>
                <c:pt idx="52649" formatCode="General">
                  <c:v>-0.1952979971605</c:v>
                </c:pt>
                <c:pt idx="52650" formatCode="General">
                  <c:v>-0.19472991114534499</c:v>
                </c:pt>
                <c:pt idx="52651" formatCode="General">
                  <c:v>-0.19391825957549699</c:v>
                </c:pt>
                <c:pt idx="52652" formatCode="General">
                  <c:v>-0.193274823157289</c:v>
                </c:pt>
                <c:pt idx="52653" formatCode="General">
                  <c:v>-0.19274564340511399</c:v>
                </c:pt>
                <c:pt idx="52654" formatCode="General">
                  <c:v>-0.192104887898147</c:v>
                </c:pt>
                <c:pt idx="52655" formatCode="General">
                  <c:v>-0.19134272594510501</c:v>
                </c:pt>
                <c:pt idx="52656" formatCode="General">
                  <c:v>-0.190533134736105</c:v>
                </c:pt>
                <c:pt idx="52657" formatCode="General">
                  <c:v>-0.19002916328538999</c:v>
                </c:pt>
                <c:pt idx="52658" formatCode="General">
                  <c:v>-0.18926505972952601</c:v>
                </c:pt>
                <c:pt idx="52659" formatCode="General">
                  <c:v>-0.18866344027968601</c:v>
                </c:pt>
                <c:pt idx="52660" formatCode="General">
                  <c:v>-0.18769657125183101</c:v>
                </c:pt>
                <c:pt idx="52661" formatCode="General">
                  <c:v>-0.186983752441191</c:v>
                </c:pt>
                <c:pt idx="52662" formatCode="General">
                  <c:v>-0.18636886299090299</c:v>
                </c:pt>
                <c:pt idx="52663" formatCode="General">
                  <c:v>-0.18538502106463101</c:v>
                </c:pt>
                <c:pt idx="52664" formatCode="General">
                  <c:v>-0.18476149948499199</c:v>
                </c:pt>
                <c:pt idx="52665" formatCode="General">
                  <c:v>-0.18401503483526199</c:v>
                </c:pt>
                <c:pt idx="52666" formatCode="General">
                  <c:v>-0.18319737543228001</c:v>
                </c:pt>
                <c:pt idx="52667" formatCode="General">
                  <c:v>-0.182424063697502</c:v>
                </c:pt>
                <c:pt idx="52668" formatCode="General">
                  <c:v>-0.181625399734927</c:v>
                </c:pt>
                <c:pt idx="52669" formatCode="General">
                  <c:v>-0.180951801635653</c:v>
                </c:pt>
                <c:pt idx="52670" formatCode="General">
                  <c:v>-0.18018265513904499</c:v>
                </c:pt>
                <c:pt idx="52671" formatCode="General">
                  <c:v>-0.17938378991819701</c:v>
                </c:pt>
                <c:pt idx="52672" formatCode="General">
                  <c:v>-0.178730723317955</c:v>
                </c:pt>
                <c:pt idx="52673" formatCode="General">
                  <c:v>-0.17799913770940501</c:v>
                </c:pt>
                <c:pt idx="52674" formatCode="General">
                  <c:v>-0.17695550983774599</c:v>
                </c:pt>
                <c:pt idx="52675" formatCode="General">
                  <c:v>-0.17645763744516699</c:v>
                </c:pt>
                <c:pt idx="52676" formatCode="General">
                  <c:v>-0.17561544250085601</c:v>
                </c:pt>
                <c:pt idx="52677" formatCode="General">
                  <c:v>-0.17486822960593401</c:v>
                </c:pt>
                <c:pt idx="52678" formatCode="General">
                  <c:v>-0.17420349188204901</c:v>
                </c:pt>
                <c:pt idx="52679" formatCode="General">
                  <c:v>-0.17349339386857099</c:v>
                </c:pt>
                <c:pt idx="52680" formatCode="General">
                  <c:v>-0.172950345175133</c:v>
                </c:pt>
                <c:pt idx="52681" formatCode="General">
                  <c:v>-0.172329978460835</c:v>
                </c:pt>
                <c:pt idx="52682" formatCode="General">
                  <c:v>-0.17155506106665599</c:v>
                </c:pt>
                <c:pt idx="52683" formatCode="General">
                  <c:v>-0.17113258189701899</c:v>
                </c:pt>
                <c:pt idx="52684" formatCode="General">
                  <c:v>-0.17041916498495799</c:v>
                </c:pt>
                <c:pt idx="52685" formatCode="General">
                  <c:v>-0.169935961584915</c:v>
                </c:pt>
                <c:pt idx="52686" formatCode="General">
                  <c:v>-0.16932740348744901</c:v>
                </c:pt>
                <c:pt idx="52687" formatCode="General">
                  <c:v>-0.16853408229903499</c:v>
                </c:pt>
                <c:pt idx="52688" formatCode="General">
                  <c:v>-0.16813234712540501</c:v>
                </c:pt>
                <c:pt idx="52689" formatCode="General">
                  <c:v>-0.167314950777433</c:v>
                </c:pt>
                <c:pt idx="52690" formatCode="General">
                  <c:v>-0.166785128865129</c:v>
                </c:pt>
                <c:pt idx="52691" formatCode="General">
                  <c:v>-0.166494502056135</c:v>
                </c:pt>
                <c:pt idx="52692" formatCode="General">
                  <c:v>-0.16565986083155701</c:v>
                </c:pt>
                <c:pt idx="52693" formatCode="General">
                  <c:v>-0.16535097494480999</c:v>
                </c:pt>
                <c:pt idx="52694" formatCode="General">
                  <c:v>-0.16489329560841301</c:v>
                </c:pt>
                <c:pt idx="52695" formatCode="General">
                  <c:v>-0.16429909084830499</c:v>
                </c:pt>
                <c:pt idx="52696" formatCode="General">
                  <c:v>-0.16405875184989899</c:v>
                </c:pt>
                <c:pt idx="52697" formatCode="General">
                  <c:v>-0.16348578660247001</c:v>
                </c:pt>
                <c:pt idx="52698" formatCode="General">
                  <c:v>-0.16324873369710399</c:v>
                </c:pt>
                <c:pt idx="52699" formatCode="General">
                  <c:v>-0.16268206562707699</c:v>
                </c:pt>
                <c:pt idx="52700" formatCode="General">
                  <c:v>-0.16222724309263201</c:v>
                </c:pt>
                <c:pt idx="52701" formatCode="General">
                  <c:v>-0.16180941487165099</c:v>
                </c:pt>
                <c:pt idx="52702" formatCode="General">
                  <c:v>-0.16143358005439201</c:v>
                </c:pt>
                <c:pt idx="52703" formatCode="General">
                  <c:v>-0.16102697905770699</c:v>
                </c:pt>
                <c:pt idx="52704" formatCode="General">
                  <c:v>-0.16076696410182401</c:v>
                </c:pt>
                <c:pt idx="52705" formatCode="General">
                  <c:v>-0.16047037226768501</c:v>
                </c:pt>
                <c:pt idx="52706" formatCode="General">
                  <c:v>-0.160170427345869</c:v>
                </c:pt>
                <c:pt idx="52707" formatCode="General">
                  <c:v>-0.15994276394079401</c:v>
                </c:pt>
                <c:pt idx="52708" formatCode="General">
                  <c:v>-0.15953675645540299</c:v>
                </c:pt>
                <c:pt idx="52709" formatCode="General">
                  <c:v>-0.15937868379033199</c:v>
                </c:pt>
                <c:pt idx="52710" formatCode="General">
                  <c:v>-0.15919196515217501</c:v>
                </c:pt>
                <c:pt idx="52711" formatCode="General">
                  <c:v>-0.15886415569161799</c:v>
                </c:pt>
                <c:pt idx="52712" formatCode="General">
                  <c:v>-0.158640041514791</c:v>
                </c:pt>
                <c:pt idx="52713" formatCode="General">
                  <c:v>-0.15830072885160601</c:v>
                </c:pt>
                <c:pt idx="52714" formatCode="General">
                  <c:v>-0.15799836744816101</c:v>
                </c:pt>
                <c:pt idx="52715" formatCode="General">
                  <c:v>-0.158036477433524</c:v>
                </c:pt>
                <c:pt idx="52716" formatCode="General">
                  <c:v>-0.15772576447366399</c:v>
                </c:pt>
                <c:pt idx="52717" formatCode="General">
                  <c:v>-0.157824709061857</c:v>
                </c:pt>
                <c:pt idx="52718" formatCode="General">
                  <c:v>-0.15721003564379299</c:v>
                </c:pt>
                <c:pt idx="52719" formatCode="General">
                  <c:v>-0.15718922290666101</c:v>
                </c:pt>
                <c:pt idx="52720" formatCode="General">
                  <c:v>-0.157109539761948</c:v>
                </c:pt>
                <c:pt idx="52721" formatCode="General">
                  <c:v>-0.156885312980554</c:v>
                </c:pt>
                <c:pt idx="52722" formatCode="General">
                  <c:v>-0.156776968702172</c:v>
                </c:pt>
                <c:pt idx="52723" formatCode="General">
                  <c:v>-0.15662603797895899</c:v>
                </c:pt>
                <c:pt idx="52724" formatCode="General">
                  <c:v>-0.15647161939278201</c:v>
                </c:pt>
                <c:pt idx="52725" formatCode="General">
                  <c:v>-0.15633661848268299</c:v>
                </c:pt>
                <c:pt idx="52726" formatCode="General">
                  <c:v>-0.15599505936065899</c:v>
                </c:pt>
                <c:pt idx="52727" formatCode="General">
                  <c:v>-0.155924211077757</c:v>
                </c:pt>
                <c:pt idx="52728" formatCode="General">
                  <c:v>-0.155717607833987</c:v>
                </c:pt>
                <c:pt idx="52729" formatCode="General">
                  <c:v>-0.15543145147189499</c:v>
                </c:pt>
                <c:pt idx="52730" formatCode="General">
                  <c:v>-0.15513904920569299</c:v>
                </c:pt>
                <c:pt idx="52731" formatCode="General">
                  <c:v>-0.15497167237171</c:v>
                </c:pt>
                <c:pt idx="52732" formatCode="General">
                  <c:v>-0.15458600423813901</c:v>
                </c:pt>
                <c:pt idx="52733" formatCode="General">
                  <c:v>-0.15475920693810399</c:v>
                </c:pt>
                <c:pt idx="52734" formatCode="General">
                  <c:v>-0.15430033361279799</c:v>
                </c:pt>
                <c:pt idx="52735" formatCode="General">
                  <c:v>-0.15418489969695101</c:v>
                </c:pt>
                <c:pt idx="52736" formatCode="General">
                  <c:v>-0.153696781378104</c:v>
                </c:pt>
                <c:pt idx="52737" formatCode="General">
                  <c:v>-0.15343327290497</c:v>
                </c:pt>
                <c:pt idx="52738" formatCode="General">
                  <c:v>-0.153274829314509</c:v>
                </c:pt>
                <c:pt idx="52739" formatCode="General">
                  <c:v>-0.15284545775844399</c:v>
                </c:pt>
                <c:pt idx="52740" formatCode="General">
                  <c:v>-0.152270760048173</c:v>
                </c:pt>
                <c:pt idx="52741" formatCode="General">
                  <c:v>-0.15195889362627699</c:v>
                </c:pt>
                <c:pt idx="52742" formatCode="General">
                  <c:v>-0.15189081593767401</c:v>
                </c:pt>
                <c:pt idx="52743" formatCode="General">
                  <c:v>-0.15147636120167099</c:v>
                </c:pt>
                <c:pt idx="52744" formatCode="General">
                  <c:v>-0.15093351930037699</c:v>
                </c:pt>
                <c:pt idx="52745" formatCode="General">
                  <c:v>-0.15036800883036899</c:v>
                </c:pt>
                <c:pt idx="52746" formatCode="General">
                  <c:v>-0.15013327618894601</c:v>
                </c:pt>
                <c:pt idx="52747" formatCode="General">
                  <c:v>-0.14958756929707701</c:v>
                </c:pt>
                <c:pt idx="52748" formatCode="General">
                  <c:v>-0.149083447916453</c:v>
                </c:pt>
                <c:pt idx="52749" formatCode="General">
                  <c:v>-0.14863789123105001</c:v>
                </c:pt>
                <c:pt idx="52750" formatCode="General">
                  <c:v>-0.14790308363351801</c:v>
                </c:pt>
                <c:pt idx="52751" formatCode="General">
                  <c:v>-0.14718173900258799</c:v>
                </c:pt>
                <c:pt idx="52752" formatCode="General">
                  <c:v>-0.14666777287041999</c:v>
                </c:pt>
                <c:pt idx="52753" formatCode="General">
                  <c:v>-0.14580885086442</c:v>
                </c:pt>
                <c:pt idx="52754" formatCode="General">
                  <c:v>-0.14527285941354701</c:v>
                </c:pt>
                <c:pt idx="52755" formatCode="General">
                  <c:v>-0.14441205851028599</c:v>
                </c:pt>
                <c:pt idx="52756" formatCode="General">
                  <c:v>-0.143654393697349</c:v>
                </c:pt>
                <c:pt idx="52757" formatCode="General">
                  <c:v>-0.14301914185619999</c:v>
                </c:pt>
                <c:pt idx="52758" formatCode="General">
                  <c:v>-0.14200983276429299</c:v>
                </c:pt>
                <c:pt idx="52759" formatCode="General">
                  <c:v>-0.141241401023881</c:v>
                </c:pt>
                <c:pt idx="52760" formatCode="General">
                  <c:v>-0.14039453349292</c:v>
                </c:pt>
                <c:pt idx="52761" formatCode="General">
                  <c:v>-0.13966150330076299</c:v>
                </c:pt>
                <c:pt idx="52762" formatCode="General">
                  <c:v>-0.138821223874938</c:v>
                </c:pt>
                <c:pt idx="52763" formatCode="General">
                  <c:v>-0.13753938514322001</c:v>
                </c:pt>
                <c:pt idx="52764" formatCode="General">
                  <c:v>-0.13653527716528099</c:v>
                </c:pt>
                <c:pt idx="52765" formatCode="General">
                  <c:v>-0.135516541326024</c:v>
                </c:pt>
                <c:pt idx="52766" formatCode="General">
                  <c:v>-0.13427580669280501</c:v>
                </c:pt>
                <c:pt idx="52767" formatCode="General">
                  <c:v>-0.13299933296046601</c:v>
                </c:pt>
                <c:pt idx="52768" formatCode="General">
                  <c:v>-0.13194035114650501</c:v>
                </c:pt>
                <c:pt idx="52769" formatCode="General">
                  <c:v>-0.13051279578390801</c:v>
                </c:pt>
                <c:pt idx="52770" formatCode="General">
                  <c:v>-0.129193961343671</c:v>
                </c:pt>
                <c:pt idx="52771" formatCode="General">
                  <c:v>-0.127634481628462</c:v>
                </c:pt>
                <c:pt idx="52772" formatCode="General">
                  <c:v>-0.12657089090868601</c:v>
                </c:pt>
                <c:pt idx="52773" formatCode="General">
                  <c:v>-0.12523635741747599</c:v>
                </c:pt>
                <c:pt idx="52774" formatCode="General">
                  <c:v>-0.12360974652703199</c:v>
                </c:pt>
                <c:pt idx="52775" formatCode="General">
                  <c:v>-0.122068805517227</c:v>
                </c:pt>
                <c:pt idx="52776" formatCode="General">
                  <c:v>-0.120264880039384</c:v>
                </c:pt>
                <c:pt idx="52777" formatCode="General">
                  <c:v>-0.11894943541457401</c:v>
                </c:pt>
                <c:pt idx="52778" formatCode="General">
                  <c:v>-0.117330561736485</c:v>
                </c:pt>
                <c:pt idx="52779" formatCode="General">
                  <c:v>-0.11532709564801399</c:v>
                </c:pt>
                <c:pt idx="52780" formatCode="General">
                  <c:v>-0.11349366996328</c:v>
                </c:pt>
                <c:pt idx="52781" formatCode="General">
                  <c:v>-0.1118155523234</c:v>
                </c:pt>
                <c:pt idx="52782" formatCode="General">
                  <c:v>-0.109808359870399</c:v>
                </c:pt>
                <c:pt idx="52783" formatCode="General">
                  <c:v>-0.108063773420394</c:v>
                </c:pt>
                <c:pt idx="52784" formatCode="General">
                  <c:v>-0.10600949888627199</c:v>
                </c:pt>
                <c:pt idx="52785" formatCode="General">
                  <c:v>-0.10421208702156499</c:v>
                </c:pt>
                <c:pt idx="52786" formatCode="General">
                  <c:v>-0.102088385767718</c:v>
                </c:pt>
                <c:pt idx="52787" formatCode="General">
                  <c:v>-0.100146484679562</c:v>
                </c:pt>
                <c:pt idx="52788" formatCode="General">
                  <c:v>-9.8016727557670796E-2</c:v>
                </c:pt>
                <c:pt idx="52789" formatCode="General">
                  <c:v>-9.5775772414360402E-2</c:v>
                </c:pt>
                <c:pt idx="52790" formatCode="General">
                  <c:v>-9.3321208819292206E-2</c:v>
                </c:pt>
                <c:pt idx="52791" formatCode="General">
                  <c:v>-9.1321881519264403E-2</c:v>
                </c:pt>
                <c:pt idx="52792" formatCode="General">
                  <c:v>-8.8717337261785101E-2</c:v>
                </c:pt>
                <c:pt idx="52793" formatCode="General">
                  <c:v>-8.6570871501282898E-2</c:v>
                </c:pt>
                <c:pt idx="52794" formatCode="General">
                  <c:v>-8.4229872659404598E-2</c:v>
                </c:pt>
                <c:pt idx="52795" formatCode="General">
                  <c:v>-8.1874633151976406E-2</c:v>
                </c:pt>
                <c:pt idx="52796" formatCode="General">
                  <c:v>-7.9268453780344805E-2</c:v>
                </c:pt>
                <c:pt idx="52797" formatCode="General">
                  <c:v>-7.6919379476046698E-2</c:v>
                </c:pt>
                <c:pt idx="52798" formatCode="General">
                  <c:v>-7.4334091126725496E-2</c:v>
                </c:pt>
                <c:pt idx="52799" formatCode="General">
                  <c:v>-7.2071797167239604E-2</c:v>
                </c:pt>
                <c:pt idx="52800" formatCode="General">
                  <c:v>-6.9161190125962502E-2</c:v>
                </c:pt>
                <c:pt idx="52801" formatCode="General">
                  <c:v>-6.6628426946520297E-2</c:v>
                </c:pt>
                <c:pt idx="52802" formatCode="General">
                  <c:v>-6.3944609853544193E-2</c:v>
                </c:pt>
                <c:pt idx="52803" formatCode="General">
                  <c:v>-6.116095435762E-2</c:v>
                </c:pt>
                <c:pt idx="52804" formatCode="General">
                  <c:v>-5.8549648998916903E-2</c:v>
                </c:pt>
                <c:pt idx="52805" formatCode="General">
                  <c:v>-5.5480879660461002E-2</c:v>
                </c:pt>
                <c:pt idx="52806" formatCode="General">
                  <c:v>-5.2728219529603403E-2</c:v>
                </c:pt>
                <c:pt idx="52807" formatCode="General">
                  <c:v>-4.9944195461895401E-2</c:v>
                </c:pt>
                <c:pt idx="52808" formatCode="General">
                  <c:v>-4.6962275464575202E-2</c:v>
                </c:pt>
                <c:pt idx="52809" formatCode="General">
                  <c:v>-4.4122723855907299E-2</c:v>
                </c:pt>
                <c:pt idx="52810" formatCode="General">
                  <c:v>-4.1289837405892899E-2</c:v>
                </c:pt>
                <c:pt idx="52811" formatCode="General">
                  <c:v>-3.8088721070064897E-2</c:v>
                </c:pt>
                <c:pt idx="52812" formatCode="General">
                  <c:v>-3.5410144787936401E-2</c:v>
                </c:pt>
                <c:pt idx="52813" formatCode="General">
                  <c:v>-3.2244187478326802E-2</c:v>
                </c:pt>
                <c:pt idx="52814" formatCode="General">
                  <c:v>-2.93610582804671E-2</c:v>
                </c:pt>
                <c:pt idx="52815" formatCode="General">
                  <c:v>-2.6239313057848102E-2</c:v>
                </c:pt>
                <c:pt idx="52816" formatCode="General">
                  <c:v>-2.30675201505059E-2</c:v>
                </c:pt>
                <c:pt idx="52817" formatCode="General">
                  <c:v>-2.00121121521428E-2</c:v>
                </c:pt>
                <c:pt idx="52818" formatCode="General">
                  <c:v>-1.70105624023647E-2</c:v>
                </c:pt>
                <c:pt idx="52819" formatCode="General">
                  <c:v>-1.3780755294845E-2</c:v>
                </c:pt>
                <c:pt idx="52820" formatCode="General">
                  <c:v>-1.0788366331287101E-2</c:v>
                </c:pt>
                <c:pt idx="52821" formatCode="General">
                  <c:v>-7.6149131156983902E-3</c:v>
                </c:pt>
                <c:pt idx="52822" formatCode="General">
                  <c:v>-4.5213770655422999E-3</c:v>
                </c:pt>
                <c:pt idx="52823" formatCode="General">
                  <c:v>-1.55819696494979E-3</c:v>
                </c:pt>
                <c:pt idx="52824" formatCode="General">
                  <c:v>1.62358516794268E-3</c:v>
                </c:pt>
                <c:pt idx="52825" formatCode="General">
                  <c:v>4.51226655094556E-3</c:v>
                </c:pt>
                <c:pt idx="52826" formatCode="General">
                  <c:v>7.5674253381686398E-3</c:v>
                </c:pt>
                <c:pt idx="52827" formatCode="General">
                  <c:v>1.0852010016621E-2</c:v>
                </c:pt>
                <c:pt idx="52828" formatCode="General">
                  <c:v>1.36375698431457E-2</c:v>
                </c:pt>
                <c:pt idx="52829" formatCode="General">
                  <c:v>1.7099629260424101E-2</c:v>
                </c:pt>
                <c:pt idx="52830" formatCode="General">
                  <c:v>2.0099081117201999E-2</c:v>
                </c:pt>
                <c:pt idx="52831" formatCode="General">
                  <c:v>2.31191945991336E-2</c:v>
                </c:pt>
                <c:pt idx="52832" formatCode="General">
                  <c:v>2.6227294206571401E-2</c:v>
                </c:pt>
                <c:pt idx="52833" formatCode="General">
                  <c:v>2.9300277000551898E-2</c:v>
                </c:pt>
                <c:pt idx="52834" formatCode="General">
                  <c:v>3.2573332608434903E-2</c:v>
                </c:pt>
                <c:pt idx="52835" formatCode="General">
                  <c:v>3.5367410576087402E-2</c:v>
                </c:pt>
                <c:pt idx="52836" formatCode="General">
                  <c:v>3.8396335201457403E-2</c:v>
                </c:pt>
                <c:pt idx="52837" formatCode="General">
                  <c:v>4.1683297907420598E-2</c:v>
                </c:pt>
                <c:pt idx="52838" formatCode="General">
                  <c:v>4.4439610808351501E-2</c:v>
                </c:pt>
                <c:pt idx="52839" formatCode="General">
                  <c:v>4.7284812008402503E-2</c:v>
                </c:pt>
                <c:pt idx="52840" formatCode="General">
                  <c:v>5.0329293599625097E-2</c:v>
                </c:pt>
                <c:pt idx="52841" formatCode="General">
                  <c:v>5.3052151073902799E-2</c:v>
                </c:pt>
                <c:pt idx="52842" formatCode="General">
                  <c:v>5.6177472777805999E-2</c:v>
                </c:pt>
                <c:pt idx="52843" formatCode="General">
                  <c:v>5.8915640336403202E-2</c:v>
                </c:pt>
                <c:pt idx="52844" formatCode="General">
                  <c:v>6.1875869785005103E-2</c:v>
                </c:pt>
                <c:pt idx="52845" formatCode="General">
                  <c:v>6.4684640601849294E-2</c:v>
                </c:pt>
                <c:pt idx="52846" formatCode="General">
                  <c:v>6.7045568673555295E-2</c:v>
                </c:pt>
                <c:pt idx="52847" formatCode="General">
                  <c:v>6.9912380114750802E-2</c:v>
                </c:pt>
                <c:pt idx="52848" formatCode="General">
                  <c:v>7.2597631590869099E-2</c:v>
                </c:pt>
                <c:pt idx="52849" formatCode="General">
                  <c:v>7.4924071887904606E-2</c:v>
                </c:pt>
                <c:pt idx="52850" formatCode="General">
                  <c:v>7.7664715063972101E-2</c:v>
                </c:pt>
                <c:pt idx="52851" formatCode="General">
                  <c:v>8.00810991619086E-2</c:v>
                </c:pt>
                <c:pt idx="52852" formatCode="General">
                  <c:v>8.2492170676662605E-2</c:v>
                </c:pt>
                <c:pt idx="52853" formatCode="General">
                  <c:v>8.50275774598242E-2</c:v>
                </c:pt>
                <c:pt idx="52854" formatCode="General">
                  <c:v>8.7312946216420106E-2</c:v>
                </c:pt>
                <c:pt idx="52855" formatCode="General">
                  <c:v>8.9929751701769298E-2</c:v>
                </c:pt>
                <c:pt idx="52856" formatCode="General">
                  <c:v>9.2150202641376106E-2</c:v>
                </c:pt>
                <c:pt idx="52857" formatCode="General">
                  <c:v>9.4153306953678101E-2</c:v>
                </c:pt>
                <c:pt idx="52858" formatCode="General">
                  <c:v>9.6576936195254606E-2</c:v>
                </c:pt>
                <c:pt idx="52859" formatCode="General">
                  <c:v>9.8628760409412999E-2</c:v>
                </c:pt>
                <c:pt idx="52860" formatCode="General">
                  <c:v>0.10074999546082</c:v>
                </c:pt>
                <c:pt idx="52861" formatCode="General">
                  <c:v>0.10266408882028299</c:v>
                </c:pt>
                <c:pt idx="52862" formatCode="General">
                  <c:v>0.10451030090626599</c:v>
                </c:pt>
                <c:pt idx="52863" formatCode="General">
                  <c:v>0.106641531806176</c:v>
                </c:pt>
                <c:pt idx="52864" formatCode="General">
                  <c:v>0.10838427576684501</c:v>
                </c:pt>
                <c:pt idx="52865" formatCode="General">
                  <c:v>0.11009341538352201</c:v>
                </c:pt>
                <c:pt idx="52866" formatCode="General">
                  <c:v>0.112031372520714</c:v>
                </c:pt>
                <c:pt idx="52867" formatCode="General">
                  <c:v>0.11347255965339</c:v>
                </c:pt>
                <c:pt idx="52868" formatCode="General">
                  <c:v>0.115242164581877</c:v>
                </c:pt>
                <c:pt idx="52869" formatCode="General">
                  <c:v>0.116869216457767</c:v>
                </c:pt>
                <c:pt idx="52870" formatCode="General">
                  <c:v>0.118249891764183</c:v>
                </c:pt>
                <c:pt idx="52871" formatCode="General">
                  <c:v>0.11978652230098701</c:v>
                </c:pt>
                <c:pt idx="52872" formatCode="General">
                  <c:v>0.120974483043544</c:v>
                </c:pt>
                <c:pt idx="52873" formatCode="General">
                  <c:v>0.122352744395056</c:v>
                </c:pt>
                <c:pt idx="52874" formatCode="General">
                  <c:v>0.12368016486825301</c:v>
                </c:pt>
                <c:pt idx="52875" formatCode="General">
                  <c:v>0.124879193791314</c:v>
                </c:pt>
                <c:pt idx="52876" formatCode="General">
                  <c:v>0.12591591918312101</c:v>
                </c:pt>
                <c:pt idx="52877" formatCode="General">
                  <c:v>0.12713131983576301</c:v>
                </c:pt>
                <c:pt idx="52878" formatCode="General">
                  <c:v>0.12796219462998701</c:v>
                </c:pt>
                <c:pt idx="52879" formatCode="General">
                  <c:v>0.12915639783904001</c:v>
                </c:pt>
                <c:pt idx="52880" formatCode="General">
                  <c:v>0.12985742216523199</c:v>
                </c:pt>
                <c:pt idx="52881" formatCode="General">
                  <c:v>0.13092600184653999</c:v>
                </c:pt>
                <c:pt idx="52882" formatCode="General">
                  <c:v>0.13194220060805201</c:v>
                </c:pt>
                <c:pt idx="52883" formatCode="General">
                  <c:v>0.13224466045765201</c:v>
                </c:pt>
                <c:pt idx="52884" formatCode="General">
                  <c:v>0.13313078111652299</c:v>
                </c:pt>
                <c:pt idx="52885" formatCode="General">
                  <c:v>0.13368466754358699</c:v>
                </c:pt>
                <c:pt idx="52886" formatCode="General">
                  <c:v>0.134214334390718</c:v>
                </c:pt>
                <c:pt idx="52887" formatCode="General">
                  <c:v>0.134805057104565</c:v>
                </c:pt>
                <c:pt idx="52888" formatCode="General">
                  <c:v>0.134964099409706</c:v>
                </c:pt>
                <c:pt idx="52889" formatCode="General">
                  <c:v>0.13551290588243201</c:v>
                </c:pt>
                <c:pt idx="52890" formatCode="General">
                  <c:v>0.13576215496477601</c:v>
                </c:pt>
                <c:pt idx="52891" formatCode="General">
                  <c:v>0.13603838170258001</c:v>
                </c:pt>
                <c:pt idx="52892" formatCode="General">
                  <c:v>0.13639237340970001</c:v>
                </c:pt>
                <c:pt idx="52893" formatCode="General">
                  <c:v>0.13655326492554901</c:v>
                </c:pt>
                <c:pt idx="52894" formatCode="General">
                  <c:v>0.13650497122741201</c:v>
                </c:pt>
                <c:pt idx="52895" formatCode="General">
                  <c:v>0.13690592616960101</c:v>
                </c:pt>
                <c:pt idx="52896" formatCode="General">
                  <c:v>0.136577252696962</c:v>
                </c:pt>
                <c:pt idx="52897" formatCode="General">
                  <c:v>0.136847809620289</c:v>
                </c:pt>
                <c:pt idx="52898" formatCode="General">
                  <c:v>0.136875964203684</c:v>
                </c:pt>
                <c:pt idx="52899" formatCode="General">
                  <c:v>0.13660471764245399</c:v>
                </c:pt>
                <c:pt idx="52900" formatCode="General">
                  <c:v>0.136671391191071</c:v>
                </c:pt>
                <c:pt idx="52901" formatCode="General">
                  <c:v>0.136555638407518</c:v>
                </c:pt>
                <c:pt idx="52902" formatCode="General">
                  <c:v>0.13637048327405901</c:v>
                </c:pt>
                <c:pt idx="52903" formatCode="General">
                  <c:v>0.13616649416930099</c:v>
                </c:pt>
                <c:pt idx="52904" formatCode="General">
                  <c:v>0.135893780853659</c:v>
                </c:pt>
                <c:pt idx="52905" formatCode="General">
                  <c:v>0.13570717100757199</c:v>
                </c:pt>
                <c:pt idx="52906" formatCode="General">
                  <c:v>0.13539198966945701</c:v>
                </c:pt>
                <c:pt idx="52907" formatCode="General">
                  <c:v>0.134978646859852</c:v>
                </c:pt>
                <c:pt idx="52908" formatCode="General">
                  <c:v>0.13465061354611399</c:v>
                </c:pt>
                <c:pt idx="52909" formatCode="General">
                  <c:v>0.13397489203381199</c:v>
                </c:pt>
                <c:pt idx="52910" formatCode="General">
                  <c:v>0.13347551348661499</c:v>
                </c:pt>
                <c:pt idx="52911" formatCode="General">
                  <c:v>0.13301465996778</c:v>
                </c:pt>
                <c:pt idx="52912" formatCode="General">
                  <c:v>0.132374362035173</c:v>
                </c:pt>
                <c:pt idx="52913" formatCode="General">
                  <c:v>0.13193609690625899</c:v>
                </c:pt>
                <c:pt idx="52914" formatCode="General">
                  <c:v>0.131385968976375</c:v>
                </c:pt>
                <c:pt idx="52915" formatCode="General">
                  <c:v>0.130733471164479</c:v>
                </c:pt>
                <c:pt idx="52916" formatCode="General">
                  <c:v>0.13014369162345599</c:v>
                </c:pt>
                <c:pt idx="52917" formatCode="General">
                  <c:v>0.129667621551488</c:v>
                </c:pt>
                <c:pt idx="52918" formatCode="General">
                  <c:v>0.12923857616432899</c:v>
                </c:pt>
                <c:pt idx="52919" formatCode="General">
                  <c:v>0.12847333398249799</c:v>
                </c:pt>
                <c:pt idx="52920" formatCode="General">
                  <c:v>0.127776196089643</c:v>
                </c:pt>
                <c:pt idx="52921" formatCode="General">
                  <c:v>0.127292689838922</c:v>
                </c:pt>
                <c:pt idx="52922" formatCode="General">
                  <c:v>0.126652645338938</c:v>
                </c:pt>
                <c:pt idx="52923" formatCode="General">
                  <c:v>0.12593123053712599</c:v>
                </c:pt>
                <c:pt idx="52924" formatCode="General">
                  <c:v>0.12539091420995199</c:v>
                </c:pt>
                <c:pt idx="52925" formatCode="General">
                  <c:v>0.124375731229817</c:v>
                </c:pt>
                <c:pt idx="52926" formatCode="General">
                  <c:v>0.123816940404778</c:v>
                </c:pt>
                <c:pt idx="52927" formatCode="General">
                  <c:v>0.123107209383233</c:v>
                </c:pt>
                <c:pt idx="52928" formatCode="General">
                  <c:v>0.122429588316378</c:v>
                </c:pt>
                <c:pt idx="52929" formatCode="General">
                  <c:v>0.121616008244677</c:v>
                </c:pt>
                <c:pt idx="52930" formatCode="General">
                  <c:v>0.120915144780271</c:v>
                </c:pt>
                <c:pt idx="52931" formatCode="General">
                  <c:v>0.120304769545625</c:v>
                </c:pt>
                <c:pt idx="52932" formatCode="General">
                  <c:v>0.119529318488018</c:v>
                </c:pt>
                <c:pt idx="52933" formatCode="General">
                  <c:v>0.118983804898635</c:v>
                </c:pt>
                <c:pt idx="52934" formatCode="General">
                  <c:v>0.118262966281307</c:v>
                </c:pt>
                <c:pt idx="52935" formatCode="General">
                  <c:v>0.117682947620106</c:v>
                </c:pt>
                <c:pt idx="52936" formatCode="General">
                  <c:v>0.11686722687434201</c:v>
                </c:pt>
                <c:pt idx="52937" formatCode="General">
                  <c:v>0.11634449832398699</c:v>
                </c:pt>
                <c:pt idx="52938" formatCode="General">
                  <c:v>0.11570490459202599</c:v>
                </c:pt>
                <c:pt idx="52939" formatCode="General">
                  <c:v>0.115000802190683</c:v>
                </c:pt>
                <c:pt idx="52940" formatCode="General">
                  <c:v>0.11454756553398</c:v>
                </c:pt>
                <c:pt idx="52941" formatCode="General">
                  <c:v>0.113547554861473</c:v>
                </c:pt>
                <c:pt idx="52942" formatCode="General">
                  <c:v>0.113205280714907</c:v>
                </c:pt>
                <c:pt idx="52943" formatCode="General">
                  <c:v>0.112756376355716</c:v>
                </c:pt>
                <c:pt idx="52944" formatCode="General">
                  <c:v>0.112235027388183</c:v>
                </c:pt>
                <c:pt idx="52945" formatCode="General">
                  <c:v>0.111761641014541</c:v>
                </c:pt>
                <c:pt idx="52946" formatCode="General">
                  <c:v>0.111056020933626</c:v>
                </c:pt>
                <c:pt idx="52947" formatCode="General">
                  <c:v>0.11056121824910101</c:v>
                </c:pt>
                <c:pt idx="52948" formatCode="General">
                  <c:v>0.110012869348558</c:v>
                </c:pt>
                <c:pt idx="52949" formatCode="General">
                  <c:v>0.10951706009000001</c:v>
                </c:pt>
                <c:pt idx="52950" formatCode="General">
                  <c:v>0.109203424507129</c:v>
                </c:pt>
                <c:pt idx="52951" formatCode="General">
                  <c:v>0.108529825476306</c:v>
                </c:pt>
                <c:pt idx="52952" formatCode="General">
                  <c:v>0.10816814018765999</c:v>
                </c:pt>
                <c:pt idx="52953" formatCode="General">
                  <c:v>0.107765211875459</c:v>
                </c:pt>
                <c:pt idx="52954" formatCode="General">
                  <c:v>0.107219396197761</c:v>
                </c:pt>
                <c:pt idx="52955" formatCode="General">
                  <c:v>0.10710999473015501</c:v>
                </c:pt>
                <c:pt idx="52956" formatCode="General">
                  <c:v>0.106719322803406</c:v>
                </c:pt>
                <c:pt idx="52957" formatCode="General">
                  <c:v>0.106524946122627</c:v>
                </c:pt>
                <c:pt idx="52958" formatCode="General">
                  <c:v>0.10633267104637301</c:v>
                </c:pt>
                <c:pt idx="52959" formatCode="General">
                  <c:v>0.10601271172172901</c:v>
                </c:pt>
                <c:pt idx="52960" formatCode="General">
                  <c:v>0.105948177225026</c:v>
                </c:pt>
                <c:pt idx="52961" formatCode="General">
                  <c:v>0.105810092364181</c:v>
                </c:pt>
                <c:pt idx="52962" formatCode="General">
                  <c:v>0.105556456588624</c:v>
                </c:pt>
                <c:pt idx="52963" formatCode="General">
                  <c:v>0.10537347371386099</c:v>
                </c:pt>
                <c:pt idx="52964" formatCode="General">
                  <c:v>0.10520792178343499</c:v>
                </c:pt>
                <c:pt idx="52965" formatCode="General">
                  <c:v>0.105229172718415</c:v>
                </c:pt>
                <c:pt idx="52966" formatCode="General">
                  <c:v>0.10521631196291201</c:v>
                </c:pt>
                <c:pt idx="52967" formatCode="General">
                  <c:v>0.104870207560905</c:v>
                </c:pt>
                <c:pt idx="52968" formatCode="General">
                  <c:v>0.104861358122757</c:v>
                </c:pt>
                <c:pt idx="52969" formatCode="General">
                  <c:v>0.104959776820756</c:v>
                </c:pt>
                <c:pt idx="52970" formatCode="General">
                  <c:v>0.104770051661422</c:v>
                </c:pt>
                <c:pt idx="52971" formatCode="General">
                  <c:v>0.10513991225535201</c:v>
                </c:pt>
                <c:pt idx="52972" formatCode="General">
                  <c:v>0.104998953421001</c:v>
                </c:pt>
                <c:pt idx="52973" formatCode="General">
                  <c:v>0.104969136016936</c:v>
                </c:pt>
                <c:pt idx="52974" formatCode="General">
                  <c:v>0.105026514940185</c:v>
                </c:pt>
                <c:pt idx="52975" formatCode="General">
                  <c:v>0.105074900846348</c:v>
                </c:pt>
                <c:pt idx="52976" formatCode="General">
                  <c:v>0.105181101521628</c:v>
                </c:pt>
                <c:pt idx="52977" formatCode="General">
                  <c:v>0.10523308109943</c:v>
                </c:pt>
                <c:pt idx="52978" formatCode="General">
                  <c:v>0.105429754813088</c:v>
                </c:pt>
                <c:pt idx="52979" formatCode="General">
                  <c:v>0.105661174930825</c:v>
                </c:pt>
                <c:pt idx="52980" formatCode="General">
                  <c:v>0.105561375033354</c:v>
                </c:pt>
                <c:pt idx="52981" formatCode="General">
                  <c:v>0.106031585385102</c:v>
                </c:pt>
                <c:pt idx="52982" formatCode="General">
                  <c:v>0.106429187804507</c:v>
                </c:pt>
                <c:pt idx="52983" formatCode="General">
                  <c:v>0.10636501718081801</c:v>
                </c:pt>
                <c:pt idx="52984" formatCode="General">
                  <c:v>0.106698808840793</c:v>
                </c:pt>
                <c:pt idx="52985" formatCode="General">
                  <c:v>0.106738786797083</c:v>
                </c:pt>
                <c:pt idx="52986" formatCode="General">
                  <c:v>0.10712204169350301</c:v>
                </c:pt>
                <c:pt idx="52987" formatCode="General">
                  <c:v>0.107273271188961</c:v>
                </c:pt>
                <c:pt idx="52988" formatCode="General">
                  <c:v>0.107451311764597</c:v>
                </c:pt>
                <c:pt idx="52989" formatCode="General">
                  <c:v>0.107478371240204</c:v>
                </c:pt>
                <c:pt idx="52990" formatCode="General">
                  <c:v>0.107752533556472</c:v>
                </c:pt>
                <c:pt idx="52991" formatCode="General">
                  <c:v>0.10780876038979301</c:v>
                </c:pt>
                <c:pt idx="52992" formatCode="General">
                  <c:v>0.108130501815987</c:v>
                </c:pt>
                <c:pt idx="52993" formatCode="General">
                  <c:v>0.10829803349533</c:v>
                </c:pt>
                <c:pt idx="52994" formatCode="General">
                  <c:v>0.108328199059119</c:v>
                </c:pt>
                <c:pt idx="52995" formatCode="General">
                  <c:v>0.108684294038073</c:v>
                </c:pt>
                <c:pt idx="52996" formatCode="General">
                  <c:v>0.108608826109256</c:v>
                </c:pt>
                <c:pt idx="52997" formatCode="General">
                  <c:v>0.10934455063284799</c:v>
                </c:pt>
                <c:pt idx="52998" formatCode="General">
                  <c:v>0.109487625117298</c:v>
                </c:pt>
                <c:pt idx="52999" formatCode="General">
                  <c:v>0.109450938768032</c:v>
                </c:pt>
                <c:pt idx="53000" formatCode="General">
                  <c:v>0.109661708640459</c:v>
                </c:pt>
                <c:pt idx="53001" formatCode="General">
                  <c:v>0.10982915152954199</c:v>
                </c:pt>
                <c:pt idx="53002" formatCode="General">
                  <c:v>0.11014661597337499</c:v>
                </c:pt>
                <c:pt idx="53003" formatCode="General">
                  <c:v>0.110108485693488</c:v>
                </c:pt>
                <c:pt idx="53004" formatCode="General">
                  <c:v>0.1101415221802</c:v>
                </c:pt>
                <c:pt idx="53005" formatCode="General">
                  <c:v>0.110028148380114</c:v>
                </c:pt>
                <c:pt idx="53006" formatCode="General">
                  <c:v>0.110125771352185</c:v>
                </c:pt>
                <c:pt idx="53007" formatCode="General">
                  <c:v>0.110040725836137</c:v>
                </c:pt>
                <c:pt idx="53008" formatCode="General">
                  <c:v>0.110501694038286</c:v>
                </c:pt>
                <c:pt idx="53009" formatCode="General">
                  <c:v>0.109936953518466</c:v>
                </c:pt>
                <c:pt idx="53010" formatCode="General">
                  <c:v>0.109897461504088</c:v>
                </c:pt>
                <c:pt idx="53011" formatCode="General">
                  <c:v>0.109689183102407</c:v>
                </c:pt>
                <c:pt idx="53012" formatCode="General">
                  <c:v>0.109524946625586</c:v>
                </c:pt>
                <c:pt idx="53013" formatCode="General">
                  <c:v>0.10955082016289901</c:v>
                </c:pt>
                <c:pt idx="53014" formatCode="General">
                  <c:v>0.109077496609785</c:v>
                </c:pt>
                <c:pt idx="53015" formatCode="General">
                  <c:v>0.108766195225502</c:v>
                </c:pt>
                <c:pt idx="53016" formatCode="General">
                  <c:v>0.108375961776318</c:v>
                </c:pt>
                <c:pt idx="53017" formatCode="General">
                  <c:v>0.108167895815381</c:v>
                </c:pt>
                <c:pt idx="53018" formatCode="General">
                  <c:v>0.107924935056294</c:v>
                </c:pt>
                <c:pt idx="53019" formatCode="General">
                  <c:v>0.10766115834265</c:v>
                </c:pt>
                <c:pt idx="53020" formatCode="General">
                  <c:v>0.107100112162392</c:v>
                </c:pt>
                <c:pt idx="53021" formatCode="General">
                  <c:v>0.106622522024358</c:v>
                </c:pt>
                <c:pt idx="53022" formatCode="General">
                  <c:v>0.106335429116032</c:v>
                </c:pt>
                <c:pt idx="53023" formatCode="General">
                  <c:v>0.105830573164245</c:v>
                </c:pt>
                <c:pt idx="53024" formatCode="General">
                  <c:v>0.105500731547437</c:v>
                </c:pt>
                <c:pt idx="53025" formatCode="General">
                  <c:v>0.104469139018889</c:v>
                </c:pt>
                <c:pt idx="53026" formatCode="General">
                  <c:v>0.103929841182785</c:v>
                </c:pt>
                <c:pt idx="53027" formatCode="General">
                  <c:v>0.103144977026235</c:v>
                </c:pt>
                <c:pt idx="53028" formatCode="General">
                  <c:v>0.102315858959141</c:v>
                </c:pt>
                <c:pt idx="53029" formatCode="General">
                  <c:v>0.10181486606713901</c:v>
                </c:pt>
                <c:pt idx="53030" formatCode="General">
                  <c:v>0.100544887825923</c:v>
                </c:pt>
                <c:pt idx="53031" formatCode="General">
                  <c:v>9.9673854563041495E-2</c:v>
                </c:pt>
                <c:pt idx="53032" formatCode="General">
                  <c:v>9.8616916084573694E-2</c:v>
                </c:pt>
                <c:pt idx="53033" formatCode="General">
                  <c:v>9.7703257361511295E-2</c:v>
                </c:pt>
                <c:pt idx="53034" formatCode="General">
                  <c:v>9.6623824187205998E-2</c:v>
                </c:pt>
                <c:pt idx="53035" formatCode="General">
                  <c:v>9.5715664386795296E-2</c:v>
                </c:pt>
                <c:pt idx="53036" formatCode="General">
                  <c:v>9.4434248205339605E-2</c:v>
                </c:pt>
                <c:pt idx="53037" formatCode="General">
                  <c:v>9.3206019886498195E-2</c:v>
                </c:pt>
                <c:pt idx="53038" formatCode="General">
                  <c:v>9.1864678286819004E-2</c:v>
                </c:pt>
                <c:pt idx="53039" formatCode="General">
                  <c:v>9.0733032927468704E-2</c:v>
                </c:pt>
                <c:pt idx="53040" formatCode="General">
                  <c:v>8.9420338743156497E-2</c:v>
                </c:pt>
                <c:pt idx="53041" formatCode="General">
                  <c:v>8.7730307256048995E-2</c:v>
                </c:pt>
                <c:pt idx="53042" formatCode="General">
                  <c:v>8.6428641086704103E-2</c:v>
                </c:pt>
                <c:pt idx="53043" formatCode="General">
                  <c:v>8.4723743923261999E-2</c:v>
                </c:pt>
                <c:pt idx="53044" formatCode="General">
                  <c:v>8.3296735388213597E-2</c:v>
                </c:pt>
                <c:pt idx="53045" formatCode="General">
                  <c:v>8.1752738775255795E-2</c:v>
                </c:pt>
                <c:pt idx="53046" formatCode="General">
                  <c:v>8.02430333465909E-2</c:v>
                </c:pt>
                <c:pt idx="53047" formatCode="General">
                  <c:v>7.8409001058778405E-2</c:v>
                </c:pt>
                <c:pt idx="53048" formatCode="General">
                  <c:v>7.6730310489750403E-2</c:v>
                </c:pt>
                <c:pt idx="53049" formatCode="General">
                  <c:v>7.4719131457365098E-2</c:v>
                </c:pt>
                <c:pt idx="53050" formatCode="General">
                  <c:v>7.3339759705203303E-2</c:v>
                </c:pt>
                <c:pt idx="53051" formatCode="General">
                  <c:v>7.1238455475725201E-2</c:v>
                </c:pt>
                <c:pt idx="53052" formatCode="General">
                  <c:v>6.9154122725442399E-2</c:v>
                </c:pt>
                <c:pt idx="53053" formatCode="General">
                  <c:v>6.7187155472359497E-2</c:v>
                </c:pt>
                <c:pt idx="53054" formatCode="General">
                  <c:v>6.4825642024859298E-2</c:v>
                </c:pt>
                <c:pt idx="53055" formatCode="General">
                  <c:v>6.3117804362759405E-2</c:v>
                </c:pt>
                <c:pt idx="53056" formatCode="General">
                  <c:v>6.0710554943594501E-2</c:v>
                </c:pt>
                <c:pt idx="53057" formatCode="General">
                  <c:v>5.8442486017789202E-2</c:v>
                </c:pt>
                <c:pt idx="53058" formatCode="General">
                  <c:v>5.6274816553980402E-2</c:v>
                </c:pt>
                <c:pt idx="53059" formatCode="General">
                  <c:v>5.3959024418040603E-2</c:v>
                </c:pt>
                <c:pt idx="53060" formatCode="General">
                  <c:v>5.16072911057203E-2</c:v>
                </c:pt>
                <c:pt idx="53061" formatCode="General">
                  <c:v>4.9453075282996001E-2</c:v>
                </c:pt>
                <c:pt idx="53062" formatCode="General">
                  <c:v>4.6839575581697698E-2</c:v>
                </c:pt>
                <c:pt idx="53063" formatCode="General">
                  <c:v>4.4441228209144999E-2</c:v>
                </c:pt>
                <c:pt idx="53064" formatCode="General">
                  <c:v>4.1862699130043798E-2</c:v>
                </c:pt>
                <c:pt idx="53065" formatCode="General">
                  <c:v>3.9435400405302398E-2</c:v>
                </c:pt>
                <c:pt idx="53066" formatCode="General">
                  <c:v>3.6965982574759103E-2</c:v>
                </c:pt>
                <c:pt idx="53067" formatCode="General">
                  <c:v>3.4266103858421999E-2</c:v>
                </c:pt>
                <c:pt idx="53068" formatCode="General">
                  <c:v>3.1568094476307401E-2</c:v>
                </c:pt>
                <c:pt idx="53069" formatCode="General">
                  <c:v>2.9002430914962601E-2</c:v>
                </c:pt>
                <c:pt idx="53070" formatCode="General">
                  <c:v>2.6170669963532699E-2</c:v>
                </c:pt>
                <c:pt idx="53071" formatCode="General">
                  <c:v>2.3539920064027501E-2</c:v>
                </c:pt>
                <c:pt idx="53072" formatCode="General">
                  <c:v>2.0814117499796E-2</c:v>
                </c:pt>
                <c:pt idx="53073" formatCode="General">
                  <c:v>1.7970596442919599E-2</c:v>
                </c:pt>
                <c:pt idx="53074" formatCode="General">
                  <c:v>1.50830383126247E-2</c:v>
                </c:pt>
                <c:pt idx="53075" formatCode="General">
                  <c:v>1.21867694542005E-2</c:v>
                </c:pt>
                <c:pt idx="53076" formatCode="General">
                  <c:v>9.55217647407847E-3</c:v>
                </c:pt>
                <c:pt idx="53077" formatCode="General">
                  <c:v>6.6518293749386398E-3</c:v>
                </c:pt>
                <c:pt idx="53078" formatCode="General">
                  <c:v>3.43826321131765E-3</c:v>
                </c:pt>
                <c:pt idx="53079" formatCode="General">
                  <c:v>6.1214484489377399E-4</c:v>
                </c:pt>
                <c:pt idx="53080" formatCode="General">
                  <c:v>-2.4262907011307999E-3</c:v>
                </c:pt>
                <c:pt idx="53081" formatCode="General">
                  <c:v>-5.1818103100174503E-3</c:v>
                </c:pt>
                <c:pt idx="53082" formatCode="General">
                  <c:v>-8.0895764273895901E-3</c:v>
                </c:pt>
                <c:pt idx="53083" formatCode="General">
                  <c:v>-1.13997244306998E-2</c:v>
                </c:pt>
                <c:pt idx="53084" formatCode="General">
                  <c:v>-1.42822783638865E-2</c:v>
                </c:pt>
                <c:pt idx="53085" formatCode="General">
                  <c:v>-1.7281400369225201E-2</c:v>
                </c:pt>
                <c:pt idx="53086" formatCode="General">
                  <c:v>-2.0232028104357699E-2</c:v>
                </c:pt>
                <c:pt idx="53087" formatCode="General">
                  <c:v>-2.2994462579709999E-2</c:v>
                </c:pt>
                <c:pt idx="53088" formatCode="General">
                  <c:v>-2.5964779527004E-2</c:v>
                </c:pt>
                <c:pt idx="53089" formatCode="General">
                  <c:v>-2.9119484097783099E-2</c:v>
                </c:pt>
                <c:pt idx="53090" formatCode="General">
                  <c:v>-3.20264180800411E-2</c:v>
                </c:pt>
                <c:pt idx="53091" formatCode="General">
                  <c:v>-3.4965821601437998E-2</c:v>
                </c:pt>
                <c:pt idx="53092" formatCode="General">
                  <c:v>-3.7825146848973798E-2</c:v>
                </c:pt>
                <c:pt idx="53093" formatCode="General">
                  <c:v>-4.0907343060135402E-2</c:v>
                </c:pt>
                <c:pt idx="53094" formatCode="General">
                  <c:v>-4.3966616215829403E-2</c:v>
                </c:pt>
                <c:pt idx="53095" formatCode="General">
                  <c:v>-4.6789995488207697E-2</c:v>
                </c:pt>
                <c:pt idx="53096" formatCode="General">
                  <c:v>-4.9857352837696697E-2</c:v>
                </c:pt>
                <c:pt idx="53097" formatCode="General">
                  <c:v>-5.2595656070388699E-2</c:v>
                </c:pt>
                <c:pt idx="53098" formatCode="General">
                  <c:v>-5.5525439153706398E-2</c:v>
                </c:pt>
                <c:pt idx="53099" formatCode="General">
                  <c:v>-5.8371861410608301E-2</c:v>
                </c:pt>
                <c:pt idx="53100" formatCode="General">
                  <c:v>-6.1297051337108999E-2</c:v>
                </c:pt>
                <c:pt idx="53101" formatCode="General">
                  <c:v>-6.4198249765024598E-2</c:v>
                </c:pt>
                <c:pt idx="53102" formatCode="General">
                  <c:v>-6.6909741910072498E-2</c:v>
                </c:pt>
                <c:pt idx="53103" formatCode="General">
                  <c:v>-6.9554016065289298E-2</c:v>
                </c:pt>
                <c:pt idx="53104" formatCode="General">
                  <c:v>-7.2458719835822596E-2</c:v>
                </c:pt>
                <c:pt idx="53105" formatCode="General">
                  <c:v>-7.52281897223918E-2</c:v>
                </c:pt>
                <c:pt idx="53106" formatCode="General">
                  <c:v>-7.7804854942415305E-2</c:v>
                </c:pt>
                <c:pt idx="53107" formatCode="General">
                  <c:v>-8.0397313036538604E-2</c:v>
                </c:pt>
                <c:pt idx="53108" formatCode="General">
                  <c:v>-8.2725662459487898E-2</c:v>
                </c:pt>
                <c:pt idx="53109" formatCode="General">
                  <c:v>-8.5589427275230306E-2</c:v>
                </c:pt>
                <c:pt idx="53110" formatCode="General">
                  <c:v>-8.8008468343512697E-2</c:v>
                </c:pt>
                <c:pt idx="53111" formatCode="General">
                  <c:v>-9.0329156182443096E-2</c:v>
                </c:pt>
                <c:pt idx="53112" formatCode="General">
                  <c:v>-9.2855216474589705E-2</c:v>
                </c:pt>
                <c:pt idx="53113" formatCode="General">
                  <c:v>-9.4893539801788204E-2</c:v>
                </c:pt>
                <c:pt idx="53114" formatCode="General">
                  <c:v>-9.7270816724857503E-2</c:v>
                </c:pt>
                <c:pt idx="53115" formatCode="General">
                  <c:v>-9.9617969794381506E-2</c:v>
                </c:pt>
                <c:pt idx="53116" formatCode="General">
                  <c:v>-0.101842470524111</c:v>
                </c:pt>
                <c:pt idx="53117" formatCode="General">
                  <c:v>-0.104059140183863</c:v>
                </c:pt>
                <c:pt idx="53118" formatCode="General">
                  <c:v>-0.106084844405521</c:v>
                </c:pt>
                <c:pt idx="53119" formatCode="General">
                  <c:v>-0.108107720731075</c:v>
                </c:pt>
                <c:pt idx="53120" formatCode="General">
                  <c:v>-0.110490384803201</c:v>
                </c:pt>
                <c:pt idx="53121" formatCode="General">
                  <c:v>-0.11237136894520799</c:v>
                </c:pt>
                <c:pt idx="53122" formatCode="General">
                  <c:v>-0.1141765514023</c:v>
                </c:pt>
                <c:pt idx="53123" formatCode="General">
                  <c:v>-0.116010615571928</c:v>
                </c:pt>
                <c:pt idx="53124" formatCode="General">
                  <c:v>-0.117764380086489</c:v>
                </c:pt>
                <c:pt idx="53125" formatCode="General">
                  <c:v>-0.119760813100928</c:v>
                </c:pt>
                <c:pt idx="53126" formatCode="General">
                  <c:v>-0.121315332084035</c:v>
                </c:pt>
                <c:pt idx="53127" formatCode="General">
                  <c:v>-0.122996658538523</c:v>
                </c:pt>
                <c:pt idx="53128" formatCode="General">
                  <c:v>-0.12452302545063</c:v>
                </c:pt>
                <c:pt idx="53129" formatCode="General">
                  <c:v>-0.12585554059531601</c:v>
                </c:pt>
                <c:pt idx="53130" formatCode="General">
                  <c:v>-0.12734081912898201</c:v>
                </c:pt>
                <c:pt idx="53131" formatCode="General">
                  <c:v>-0.128979439033928</c:v>
                </c:pt>
                <c:pt idx="53132" formatCode="General">
                  <c:v>-0.13015848938800501</c:v>
                </c:pt>
                <c:pt idx="53133" formatCode="General">
                  <c:v>-0.13131458166822199</c:v>
                </c:pt>
                <c:pt idx="53134" formatCode="General">
                  <c:v>-0.13250798275710299</c:v>
                </c:pt>
                <c:pt idx="53135" formatCode="General">
                  <c:v>-0.13347795353231801</c:v>
                </c:pt>
                <c:pt idx="53136" formatCode="General">
                  <c:v>-0.13480141538155299</c:v>
                </c:pt>
                <c:pt idx="53137" formatCode="General">
                  <c:v>-0.135491324630791</c:v>
                </c:pt>
                <c:pt idx="53138" formatCode="General">
                  <c:v>-0.13660534772097799</c:v>
                </c:pt>
                <c:pt idx="53139" formatCode="General">
                  <c:v>-0.13732167341777701</c:v>
                </c:pt>
                <c:pt idx="53140" formatCode="General">
                  <c:v>-0.138320113518698</c:v>
                </c:pt>
                <c:pt idx="53141" formatCode="General">
                  <c:v>-0.13913327303533099</c:v>
                </c:pt>
                <c:pt idx="53142" formatCode="General">
                  <c:v>-0.13991597981177201</c:v>
                </c:pt>
                <c:pt idx="53143" formatCode="General">
                  <c:v>-0.14073232049137999</c:v>
                </c:pt>
                <c:pt idx="53144" formatCode="General">
                  <c:v>-0.141218747616843</c:v>
                </c:pt>
                <c:pt idx="53145" formatCode="General">
                  <c:v>-0.14155652076391401</c:v>
                </c:pt>
                <c:pt idx="53146" formatCode="General">
                  <c:v>-0.142384585769778</c:v>
                </c:pt>
                <c:pt idx="53147" formatCode="General">
                  <c:v>-0.14281795910131201</c:v>
                </c:pt>
                <c:pt idx="53148" formatCode="General">
                  <c:v>-0.14326770852425899</c:v>
                </c:pt>
                <c:pt idx="53149" formatCode="General">
                  <c:v>-0.14361710862788299</c:v>
                </c:pt>
                <c:pt idx="53150" formatCode="General">
                  <c:v>-0.14367680447081299</c:v>
                </c:pt>
                <c:pt idx="53151" formatCode="General">
                  <c:v>-0.144181638150328</c:v>
                </c:pt>
                <c:pt idx="53152" formatCode="General">
                  <c:v>-0.144221206226433</c:v>
                </c:pt>
                <c:pt idx="53153" formatCode="General">
                  <c:v>-0.144464049518851</c:v>
                </c:pt>
                <c:pt idx="53154" formatCode="General">
                  <c:v>-0.144642194462514</c:v>
                </c:pt>
                <c:pt idx="53155" formatCode="General">
                  <c:v>-0.144482959340753</c:v>
                </c:pt>
                <c:pt idx="53156" formatCode="General">
                  <c:v>-0.14444252711417499</c:v>
                </c:pt>
                <c:pt idx="53157" formatCode="General">
                  <c:v>-0.14444569333431201</c:v>
                </c:pt>
                <c:pt idx="53158" formatCode="General">
                  <c:v>-0.14445774281340901</c:v>
                </c:pt>
                <c:pt idx="53159" formatCode="General">
                  <c:v>-0.14439978364783401</c:v>
                </c:pt>
                <c:pt idx="53160" formatCode="General">
                  <c:v>-0.14408718643321</c:v>
                </c:pt>
                <c:pt idx="53161" formatCode="General">
                  <c:v>-0.143713437929852</c:v>
                </c:pt>
                <c:pt idx="53162" formatCode="General">
                  <c:v>-0.14371991431702999</c:v>
                </c:pt>
                <c:pt idx="53163" formatCode="General">
                  <c:v>-0.14331802251007</c:v>
                </c:pt>
                <c:pt idx="53164" formatCode="General">
                  <c:v>-0.142879357128954</c:v>
                </c:pt>
                <c:pt idx="53165" formatCode="General">
                  <c:v>-0.14258187961417401</c:v>
                </c:pt>
                <c:pt idx="53166" formatCode="General">
                  <c:v>-0.141943104580915</c:v>
                </c:pt>
                <c:pt idx="53167" formatCode="General">
                  <c:v>-0.14177845233827599</c:v>
                </c:pt>
                <c:pt idx="53168" formatCode="General">
                  <c:v>-0.14114325987029699</c:v>
                </c:pt>
                <c:pt idx="53169" formatCode="General">
                  <c:v>-0.14093126292778699</c:v>
                </c:pt>
                <c:pt idx="53170" formatCode="General">
                  <c:v>-0.14032613436026001</c:v>
                </c:pt>
                <c:pt idx="53171" formatCode="General">
                  <c:v>-0.13963413739921199</c:v>
                </c:pt>
                <c:pt idx="53172" formatCode="General">
                  <c:v>-0.13916990933161599</c:v>
                </c:pt>
                <c:pt idx="53173" formatCode="General">
                  <c:v>-0.138721395496125</c:v>
                </c:pt>
                <c:pt idx="53174" formatCode="General">
                  <c:v>-0.13811298283935</c:v>
                </c:pt>
                <c:pt idx="53175" formatCode="General">
                  <c:v>-0.13747783376646</c:v>
                </c:pt>
                <c:pt idx="53176" formatCode="General">
                  <c:v>-0.13665177293059899</c:v>
                </c:pt>
                <c:pt idx="53177" formatCode="General">
                  <c:v>-0.13609938777894401</c:v>
                </c:pt>
                <c:pt idx="53178" formatCode="General">
                  <c:v>-0.13551932389547899</c:v>
                </c:pt>
                <c:pt idx="53179" formatCode="General">
                  <c:v>-0.13475004307795899</c:v>
                </c:pt>
                <c:pt idx="53180" formatCode="General">
                  <c:v>-0.13418488635183001</c:v>
                </c:pt>
                <c:pt idx="53181" formatCode="General">
                  <c:v>-0.133158745886088</c:v>
                </c:pt>
                <c:pt idx="53182" formatCode="General">
                  <c:v>-0.13249520188884301</c:v>
                </c:pt>
                <c:pt idx="53183" formatCode="General">
                  <c:v>-0.13162477837004799</c:v>
                </c:pt>
                <c:pt idx="53184" formatCode="General">
                  <c:v>-0.13103966707060899</c:v>
                </c:pt>
                <c:pt idx="53185" formatCode="General">
                  <c:v>-0.130301464432338</c:v>
                </c:pt>
                <c:pt idx="53186" formatCode="General">
                  <c:v>-0.129624226090511</c:v>
                </c:pt>
                <c:pt idx="53187" formatCode="General">
                  <c:v>-0.128682576811883</c:v>
                </c:pt>
                <c:pt idx="53188" formatCode="General">
                  <c:v>-0.12784776569924899</c:v>
                </c:pt>
                <c:pt idx="53189" formatCode="General">
                  <c:v>-0.127251870360549</c:v>
                </c:pt>
                <c:pt idx="53190" formatCode="General">
                  <c:v>-0.12637794872883401</c:v>
                </c:pt>
                <c:pt idx="53191" formatCode="General">
                  <c:v>-0.12565262789593301</c:v>
                </c:pt>
                <c:pt idx="53192" formatCode="General">
                  <c:v>-0.124491206697686</c:v>
                </c:pt>
                <c:pt idx="53193" formatCode="General">
                  <c:v>-0.124047987159656</c:v>
                </c:pt>
                <c:pt idx="53194" formatCode="General">
                  <c:v>-0.12322927832035301</c:v>
                </c:pt>
                <c:pt idx="53195" formatCode="General">
                  <c:v>-0.12251942176148301</c:v>
                </c:pt>
                <c:pt idx="53196" formatCode="General">
                  <c:v>-0.121899903553955</c:v>
                </c:pt>
                <c:pt idx="53197" formatCode="General">
                  <c:v>-0.120969135625592</c:v>
                </c:pt>
                <c:pt idx="53198" formatCode="General">
                  <c:v>-0.12044135342187499</c:v>
                </c:pt>
                <c:pt idx="53199" formatCode="General">
                  <c:v>-0.119745084654005</c:v>
                </c:pt>
                <c:pt idx="53200" formatCode="General">
                  <c:v>-0.119019032742329</c:v>
                </c:pt>
                <c:pt idx="53201" formatCode="General">
                  <c:v>-0.118418147166793</c:v>
                </c:pt>
                <c:pt idx="53202" formatCode="General">
                  <c:v>-0.117571735490985</c:v>
                </c:pt>
                <c:pt idx="53203" formatCode="General">
                  <c:v>-0.116866655022741</c:v>
                </c:pt>
                <c:pt idx="53204" formatCode="General">
                  <c:v>-0.116493261554613</c:v>
                </c:pt>
                <c:pt idx="53205" formatCode="General">
                  <c:v>-0.115617235646815</c:v>
                </c:pt>
                <c:pt idx="53206" formatCode="General">
                  <c:v>-0.115025015262105</c:v>
                </c:pt>
                <c:pt idx="53207" formatCode="General">
                  <c:v>-0.11439766777461199</c:v>
                </c:pt>
                <c:pt idx="53208" formatCode="General">
                  <c:v>-0.11385343566333</c:v>
                </c:pt>
                <c:pt idx="53209" formatCode="General">
                  <c:v>-0.11332715440595199</c:v>
                </c:pt>
                <c:pt idx="53210" formatCode="General">
                  <c:v>-0.112640279395094</c:v>
                </c:pt>
                <c:pt idx="53211" formatCode="General">
                  <c:v>-0.112327654811696</c:v>
                </c:pt>
                <c:pt idx="53212" formatCode="General">
                  <c:v>-0.11183643605049</c:v>
                </c:pt>
                <c:pt idx="53213" formatCode="General">
                  <c:v>-0.111053340164289</c:v>
                </c:pt>
                <c:pt idx="53214" formatCode="General">
                  <c:v>-0.110676339305902</c:v>
                </c:pt>
                <c:pt idx="53215" formatCode="General">
                  <c:v>-0.11018762068473199</c:v>
                </c:pt>
                <c:pt idx="53216" formatCode="General">
                  <c:v>-0.109813645375897</c:v>
                </c:pt>
                <c:pt idx="53217" formatCode="General">
                  <c:v>-0.109533601113582</c:v>
                </c:pt>
                <c:pt idx="53218" formatCode="General">
                  <c:v>-0.10886192866937699</c:v>
                </c:pt>
                <c:pt idx="53219" formatCode="General">
                  <c:v>-0.10871563823769299</c:v>
                </c:pt>
                <c:pt idx="53220" formatCode="General">
                  <c:v>-0.108311954209932</c:v>
                </c:pt>
                <c:pt idx="53221" formatCode="General">
                  <c:v>-0.108151216041783</c:v>
                </c:pt>
                <c:pt idx="53222" formatCode="General">
                  <c:v>-0.107992560650314</c:v>
                </c:pt>
                <c:pt idx="53223" formatCode="General">
                  <c:v>-0.10755217914854701</c:v>
                </c:pt>
                <c:pt idx="53224" formatCode="General">
                  <c:v>-0.10763780595372199</c:v>
                </c:pt>
                <c:pt idx="53225" formatCode="General">
                  <c:v>-0.107345035112347</c:v>
                </c:pt>
                <c:pt idx="53226" formatCode="General">
                  <c:v>-0.107189584360862</c:v>
                </c:pt>
                <c:pt idx="53227" formatCode="General">
                  <c:v>-0.107140443711604</c:v>
                </c:pt>
                <c:pt idx="53228" formatCode="General">
                  <c:v>-0.106895853607524</c:v>
                </c:pt>
                <c:pt idx="53229" formatCode="General">
                  <c:v>-0.106736085247939</c:v>
                </c:pt>
                <c:pt idx="53230" formatCode="General">
                  <c:v>-0.10671321871474</c:v>
                </c:pt>
                <c:pt idx="53231" formatCode="General">
                  <c:v>-0.106520042479296</c:v>
                </c:pt>
                <c:pt idx="53232" formatCode="General">
                  <c:v>-0.106521960176105</c:v>
                </c:pt>
                <c:pt idx="53233" formatCode="General">
                  <c:v>-0.106366346374472</c:v>
                </c:pt>
                <c:pt idx="53234" formatCode="General">
                  <c:v>-0.10630822493221601</c:v>
                </c:pt>
                <c:pt idx="53235" formatCode="General">
                  <c:v>-0.106486636711072</c:v>
                </c:pt>
                <c:pt idx="53236" formatCode="General">
                  <c:v>-0.106297808736488</c:v>
                </c:pt>
                <c:pt idx="53237" formatCode="General">
                  <c:v>-0.106479395570399</c:v>
                </c:pt>
                <c:pt idx="53238" formatCode="General">
                  <c:v>-0.106596788167652</c:v>
                </c:pt>
                <c:pt idx="53239" formatCode="General">
                  <c:v>-0.10644564248249699</c:v>
                </c:pt>
                <c:pt idx="53240" formatCode="General">
                  <c:v>-0.106741127174679</c:v>
                </c:pt>
                <c:pt idx="53241" formatCode="General">
                  <c:v>-0.106606294721995</c:v>
                </c:pt>
                <c:pt idx="53242" formatCode="General">
                  <c:v>-0.106959848493534</c:v>
                </c:pt>
                <c:pt idx="53243" formatCode="General">
                  <c:v>-0.107213931231115</c:v>
                </c:pt>
                <c:pt idx="53244" formatCode="General">
                  <c:v>-0.10724583478126901</c:v>
                </c:pt>
                <c:pt idx="53245" formatCode="General">
                  <c:v>-0.10747668794446801</c:v>
                </c:pt>
                <c:pt idx="53246" formatCode="General">
                  <c:v>-0.10784165036004301</c:v>
                </c:pt>
                <c:pt idx="53247" formatCode="General">
                  <c:v>-0.10791457401094</c:v>
                </c:pt>
                <c:pt idx="53248" formatCode="General">
                  <c:v>-0.108367088995846</c:v>
                </c:pt>
                <c:pt idx="53249" formatCode="General">
                  <c:v>-0.108368390470914</c:v>
                </c:pt>
                <c:pt idx="53250" formatCode="General">
                  <c:v>-0.108573384406109</c:v>
                </c:pt>
                <c:pt idx="53251" formatCode="General">
                  <c:v>-0.10894673603935801</c:v>
                </c:pt>
                <c:pt idx="53252" formatCode="General">
                  <c:v>-0.108949777867397</c:v>
                </c:pt>
                <c:pt idx="53253" formatCode="General">
                  <c:v>-0.109402091451241</c:v>
                </c:pt>
                <c:pt idx="53254" formatCode="General">
                  <c:v>-0.109350329333866</c:v>
                </c:pt>
                <c:pt idx="53255" formatCode="General">
                  <c:v>-0.109705273664899</c:v>
                </c:pt>
                <c:pt idx="53256" formatCode="General">
                  <c:v>-0.11001532928645601</c:v>
                </c:pt>
                <c:pt idx="53257" formatCode="General">
                  <c:v>-0.110047862062496</c:v>
                </c:pt>
                <c:pt idx="53258" formatCode="General">
                  <c:v>-0.11049593454626901</c:v>
                </c:pt>
                <c:pt idx="53259" formatCode="General">
                  <c:v>-0.110643907250983</c:v>
                </c:pt>
                <c:pt idx="53260" formatCode="General">
                  <c:v>-0.110716579457686</c:v>
                </c:pt>
                <c:pt idx="53261" formatCode="General">
                  <c:v>-0.111095662445874</c:v>
                </c:pt>
                <c:pt idx="53262" formatCode="General">
                  <c:v>-0.111190785833766</c:v>
                </c:pt>
                <c:pt idx="53263" formatCode="General">
                  <c:v>-0.111510715592586</c:v>
                </c:pt>
                <c:pt idx="53264" formatCode="General">
                  <c:v>-0.111709393803685</c:v>
                </c:pt>
                <c:pt idx="53265" formatCode="General">
                  <c:v>-0.111770946641363</c:v>
                </c:pt>
                <c:pt idx="53266" formatCode="General">
                  <c:v>-0.11202186661001599</c:v>
                </c:pt>
                <c:pt idx="53267" formatCode="General">
                  <c:v>-0.112020951522947</c:v>
                </c:pt>
                <c:pt idx="53268" formatCode="General">
                  <c:v>-0.112382939394366</c:v>
                </c:pt>
                <c:pt idx="53269" formatCode="General">
                  <c:v>-0.11249464688599201</c:v>
                </c:pt>
                <c:pt idx="53270" formatCode="General">
                  <c:v>-0.112669471426773</c:v>
                </c:pt>
                <c:pt idx="53271" formatCode="General">
                  <c:v>-0.112660688475405</c:v>
                </c:pt>
                <c:pt idx="53272" formatCode="General">
                  <c:v>-0.112936871668696</c:v>
                </c:pt>
                <c:pt idx="53273" formatCode="General">
                  <c:v>-0.112896353983979</c:v>
                </c:pt>
                <c:pt idx="53274" formatCode="General">
                  <c:v>-0.113107919858739</c:v>
                </c:pt>
                <c:pt idx="53275" formatCode="General">
                  <c:v>-0.113141507254704</c:v>
                </c:pt>
                <c:pt idx="53276" formatCode="General">
                  <c:v>-0.112978126564778</c:v>
                </c:pt>
                <c:pt idx="53277" formatCode="General">
                  <c:v>-0.11308000078548799</c:v>
                </c:pt>
                <c:pt idx="53278" formatCode="General">
                  <c:v>-0.11284181527817599</c:v>
                </c:pt>
                <c:pt idx="53279" formatCode="General">
                  <c:v>-0.11298494628996</c:v>
                </c:pt>
                <c:pt idx="53280" formatCode="General">
                  <c:v>-0.11256912862023299</c:v>
                </c:pt>
                <c:pt idx="53281" formatCode="General">
                  <c:v>-0.112321209928968</c:v>
                </c:pt>
                <c:pt idx="53282" formatCode="General">
                  <c:v>-0.11217346354331501</c:v>
                </c:pt>
                <c:pt idx="53283" formatCode="General">
                  <c:v>-0.111755454001414</c:v>
                </c:pt>
                <c:pt idx="53284" formatCode="General">
                  <c:v>-0.111719726042217</c:v>
                </c:pt>
                <c:pt idx="53285" formatCode="General">
                  <c:v>-0.11132445385617699</c:v>
                </c:pt>
                <c:pt idx="53286" formatCode="General">
                  <c:v>-0.11111772253911301</c:v>
                </c:pt>
                <c:pt idx="53287" formatCode="General">
                  <c:v>-0.110938437005832</c:v>
                </c:pt>
                <c:pt idx="53288" formatCode="General">
                  <c:v>-0.110483141342939</c:v>
                </c:pt>
                <c:pt idx="53289" formatCode="General">
                  <c:v>-0.11015522406881501</c:v>
                </c:pt>
                <c:pt idx="53290" formatCode="General">
                  <c:v>-0.10979479367108599</c:v>
                </c:pt>
                <c:pt idx="53291" formatCode="General">
                  <c:v>-0.109194751552744</c:v>
                </c:pt>
                <c:pt idx="53292" formatCode="General">
                  <c:v>-0.10866889265987099</c:v>
                </c:pt>
                <c:pt idx="53293" formatCode="General">
                  <c:v>-0.10815756583387499</c:v>
                </c:pt>
                <c:pt idx="53294" formatCode="General">
                  <c:v>-0.10749985463168001</c:v>
                </c:pt>
                <c:pt idx="53295" formatCode="General">
                  <c:v>-0.107220041281402</c:v>
                </c:pt>
                <c:pt idx="53296" formatCode="General">
                  <c:v>-0.10627667884012899</c:v>
                </c:pt>
                <c:pt idx="53297" formatCode="General">
                  <c:v>-0.10579812709335799</c:v>
                </c:pt>
                <c:pt idx="53298" formatCode="General">
                  <c:v>-0.10491380671971599</c:v>
                </c:pt>
                <c:pt idx="53299" formatCode="General">
                  <c:v>-0.10433743961394799</c:v>
                </c:pt>
                <c:pt idx="53300" formatCode="General">
                  <c:v>-0.103649754928066</c:v>
                </c:pt>
                <c:pt idx="53301" formatCode="General">
                  <c:v>-0.102777575160796</c:v>
                </c:pt>
                <c:pt idx="53302" formatCode="General">
                  <c:v>-0.101763921159325</c:v>
                </c:pt>
                <c:pt idx="53303" formatCode="General">
                  <c:v>-0.100792788024371</c:v>
                </c:pt>
                <c:pt idx="53304" formatCode="General">
                  <c:v>-9.9693235330041902E-2</c:v>
                </c:pt>
                <c:pt idx="53305" formatCode="General">
                  <c:v>-9.85719725943104E-2</c:v>
                </c:pt>
                <c:pt idx="53306" formatCode="General">
                  <c:v>-9.7564401320618693E-2</c:v>
                </c:pt>
                <c:pt idx="53307" formatCode="General">
                  <c:v>-9.6145680838012407E-2</c:v>
                </c:pt>
                <c:pt idx="53308" formatCode="General">
                  <c:v>-9.5206349046200803E-2</c:v>
                </c:pt>
                <c:pt idx="53309" formatCode="General">
                  <c:v>-9.3768107895474503E-2</c:v>
                </c:pt>
                <c:pt idx="53310" formatCode="General">
                  <c:v>-9.2398043049008699E-2</c:v>
                </c:pt>
                <c:pt idx="53311" formatCode="General">
                  <c:v>-9.1154838380743897E-2</c:v>
                </c:pt>
                <c:pt idx="53312" formatCode="General">
                  <c:v>-8.9703661867549606E-2</c:v>
                </c:pt>
                <c:pt idx="53313" formatCode="General">
                  <c:v>-8.8450108229104096E-2</c:v>
                </c:pt>
                <c:pt idx="53314" formatCode="General">
                  <c:v>-8.6944956762284295E-2</c:v>
                </c:pt>
                <c:pt idx="53315" formatCode="General">
                  <c:v>-8.5285694724430094E-2</c:v>
                </c:pt>
                <c:pt idx="53316" formatCode="General">
                  <c:v>-8.3912107329165E-2</c:v>
                </c:pt>
                <c:pt idx="53317" formatCode="General">
                  <c:v>-8.2282101404486996E-2</c:v>
                </c:pt>
                <c:pt idx="53318" formatCode="General">
                  <c:v>-8.0477349088364403E-2</c:v>
                </c:pt>
                <c:pt idx="53319" formatCode="General">
                  <c:v>-7.8815561982930396E-2</c:v>
                </c:pt>
                <c:pt idx="53320" formatCode="General">
                  <c:v>-7.70288534733099E-2</c:v>
                </c:pt>
                <c:pt idx="53321" formatCode="General">
                  <c:v>-7.5515320164221994E-2</c:v>
                </c:pt>
                <c:pt idx="53322" formatCode="General">
                  <c:v>-7.3783056675207501E-2</c:v>
                </c:pt>
                <c:pt idx="53323" formatCode="General">
                  <c:v>-7.2002327488362605E-2</c:v>
                </c:pt>
                <c:pt idx="53324" formatCode="General">
                  <c:v>-7.0128987229753803E-2</c:v>
                </c:pt>
                <c:pt idx="53325" formatCode="General">
                  <c:v>-6.8259484088933606E-2</c:v>
                </c:pt>
                <c:pt idx="53326" formatCode="General">
                  <c:v>-6.6303284158024903E-2</c:v>
                </c:pt>
                <c:pt idx="53327" formatCode="General">
                  <c:v>-6.4478542399658001E-2</c:v>
                </c:pt>
                <c:pt idx="53328" formatCode="General">
                  <c:v>-6.2494278043162897E-2</c:v>
                </c:pt>
                <c:pt idx="53329" formatCode="General">
                  <c:v>-6.0214109879549498E-2</c:v>
                </c:pt>
                <c:pt idx="53330" formatCode="General">
                  <c:v>-5.80834353765598E-2</c:v>
                </c:pt>
                <c:pt idx="53331" formatCode="General">
                  <c:v>-5.5770437642546897E-2</c:v>
                </c:pt>
                <c:pt idx="53332" formatCode="General">
                  <c:v>-5.3829962712725998E-2</c:v>
                </c:pt>
                <c:pt idx="53333" formatCode="General">
                  <c:v>-5.1387429749562098E-2</c:v>
                </c:pt>
                <c:pt idx="53334" formatCode="General">
                  <c:v>-4.90940620518436E-2</c:v>
                </c:pt>
                <c:pt idx="53335" formatCode="General">
                  <c:v>-4.6889028221596497E-2</c:v>
                </c:pt>
                <c:pt idx="53336" formatCode="General">
                  <c:v>-4.4339750188782598E-2</c:v>
                </c:pt>
                <c:pt idx="53337" formatCode="General">
                  <c:v>-4.2201068660354203E-2</c:v>
                </c:pt>
                <c:pt idx="53338" formatCode="General">
                  <c:v>-3.9801305396756102E-2</c:v>
                </c:pt>
                <c:pt idx="53339" formatCode="General">
                  <c:v>-3.7457447587083401E-2</c:v>
                </c:pt>
                <c:pt idx="53340" formatCode="General">
                  <c:v>-3.5251548800589602E-2</c:v>
                </c:pt>
                <c:pt idx="53341" formatCode="General">
                  <c:v>-3.2569394494936399E-2</c:v>
                </c:pt>
                <c:pt idx="53342" formatCode="General">
                  <c:v>-3.0338052659750901E-2</c:v>
                </c:pt>
                <c:pt idx="53343" formatCode="General">
                  <c:v>-2.77698068988796E-2</c:v>
                </c:pt>
                <c:pt idx="53344" formatCode="General">
                  <c:v>-2.5138778542644801E-2</c:v>
                </c:pt>
                <c:pt idx="53345" formatCode="General">
                  <c:v>-2.29489947980334E-2</c:v>
                </c:pt>
                <c:pt idx="53346" formatCode="General">
                  <c:v>-2.0243338492316899E-2</c:v>
                </c:pt>
                <c:pt idx="53347" formatCode="General">
                  <c:v>-1.7688145287179501E-2</c:v>
                </c:pt>
                <c:pt idx="53348" formatCode="General">
                  <c:v>-1.54557364075096E-2</c:v>
                </c:pt>
                <c:pt idx="53349" formatCode="General">
                  <c:v>-1.2828068738110199E-2</c:v>
                </c:pt>
                <c:pt idx="53350" formatCode="General">
                  <c:v>-1.0362586341868501E-2</c:v>
                </c:pt>
                <c:pt idx="53351" formatCode="General">
                  <c:v>-7.7793087276259902E-3</c:v>
                </c:pt>
                <c:pt idx="53352" formatCode="General">
                  <c:v>-5.2232552880876601E-3</c:v>
                </c:pt>
                <c:pt idx="53353" formatCode="General">
                  <c:v>-2.7224454431661301E-3</c:v>
                </c:pt>
                <c:pt idx="53354" formatCode="General">
                  <c:v>-3.0440589537023E-4</c:v>
                </c:pt>
                <c:pt idx="53355" formatCode="General">
                  <c:v>2.6471589799426602E-3</c:v>
                </c:pt>
                <c:pt idx="53356" formatCode="General">
                  <c:v>5.0879517912794797E-3</c:v>
                </c:pt>
                <c:pt idx="53357" formatCode="General">
                  <c:v>7.6661755948021996E-3</c:v>
                </c:pt>
                <c:pt idx="53358" formatCode="General">
                  <c:v>1.0264017938754699E-2</c:v>
                </c:pt>
                <c:pt idx="53359" formatCode="General">
                  <c:v>1.29398140927996E-2</c:v>
                </c:pt>
                <c:pt idx="53360" formatCode="General">
                  <c:v>1.5603806787644E-2</c:v>
                </c:pt>
                <c:pt idx="53361" formatCode="General">
                  <c:v>1.7762043246747201E-2</c:v>
                </c:pt>
                <c:pt idx="53362" formatCode="General">
                  <c:v>2.0474903153364799E-2</c:v>
                </c:pt>
                <c:pt idx="53363" formatCode="General">
                  <c:v>2.30925823119776E-2</c:v>
                </c:pt>
                <c:pt idx="53364" formatCode="General">
                  <c:v>2.54175444970644E-2</c:v>
                </c:pt>
                <c:pt idx="53365" formatCode="General">
                  <c:v>2.7923885925759999E-2</c:v>
                </c:pt>
                <c:pt idx="53366" formatCode="General">
                  <c:v>3.02262089490869E-2</c:v>
                </c:pt>
                <c:pt idx="53367" formatCode="General">
                  <c:v>3.2914045182696902E-2</c:v>
                </c:pt>
                <c:pt idx="53368" formatCode="General">
                  <c:v>3.5211414585532397E-2</c:v>
                </c:pt>
                <c:pt idx="53369" formatCode="General">
                  <c:v>3.7544889325566502E-2</c:v>
                </c:pt>
                <c:pt idx="53370" formatCode="General">
                  <c:v>3.9848408337924898E-2</c:v>
                </c:pt>
                <c:pt idx="53371" formatCode="General">
                  <c:v>4.2137755620606003E-2</c:v>
                </c:pt>
                <c:pt idx="53372" formatCode="General">
                  <c:v>4.4562629614409301E-2</c:v>
                </c:pt>
                <c:pt idx="53373" formatCode="General">
                  <c:v>4.6576742192190601E-2</c:v>
                </c:pt>
                <c:pt idx="53374" formatCode="General">
                  <c:v>4.88737454478574E-2</c:v>
                </c:pt>
                <c:pt idx="53375" formatCode="General">
                  <c:v>5.1092057724294399E-2</c:v>
                </c:pt>
                <c:pt idx="53376" formatCode="General">
                  <c:v>5.3252186952153398E-2</c:v>
                </c:pt>
                <c:pt idx="53377" formatCode="General">
                  <c:v>5.5428958453261297E-2</c:v>
                </c:pt>
                <c:pt idx="53378" formatCode="General">
                  <c:v>5.7522853738498303E-2</c:v>
                </c:pt>
                <c:pt idx="53379" formatCode="General">
                  <c:v>5.97098609299525E-2</c:v>
                </c:pt>
                <c:pt idx="53380" formatCode="General">
                  <c:v>6.1722952903424798E-2</c:v>
                </c:pt>
                <c:pt idx="53381" formatCode="General">
                  <c:v>6.3982284976401696E-2</c:v>
                </c:pt>
                <c:pt idx="53382" formatCode="General">
                  <c:v>6.6036469688882202E-2</c:v>
                </c:pt>
                <c:pt idx="53383" formatCode="General">
                  <c:v>6.7820200566541006E-2</c:v>
                </c:pt>
                <c:pt idx="53384" formatCode="General">
                  <c:v>6.9971944871122002E-2</c:v>
                </c:pt>
                <c:pt idx="53385" formatCode="General">
                  <c:v>7.1865722727258302E-2</c:v>
                </c:pt>
                <c:pt idx="53386" formatCode="General">
                  <c:v>7.3819248675818405E-2</c:v>
                </c:pt>
                <c:pt idx="53387" formatCode="General">
                  <c:v>7.5693053107174404E-2</c:v>
                </c:pt>
                <c:pt idx="53388" formatCode="General">
                  <c:v>7.7246823108349197E-2</c:v>
                </c:pt>
                <c:pt idx="53389" formatCode="General">
                  <c:v>7.9336636251557402E-2</c:v>
                </c:pt>
                <c:pt idx="53390" formatCode="General">
                  <c:v>8.0722774592907498E-2</c:v>
                </c:pt>
                <c:pt idx="53391" formatCode="General">
                  <c:v>8.2698469861780893E-2</c:v>
                </c:pt>
                <c:pt idx="53392" formatCode="General">
                  <c:v>8.4411555241082806E-2</c:v>
                </c:pt>
                <c:pt idx="53393" formatCode="General">
                  <c:v>8.6169760808412502E-2</c:v>
                </c:pt>
                <c:pt idx="53394" formatCode="General">
                  <c:v>8.7975310254067102E-2</c:v>
                </c:pt>
                <c:pt idx="53395" formatCode="General">
                  <c:v>8.95243813150709E-2</c:v>
                </c:pt>
                <c:pt idx="53396" formatCode="General">
                  <c:v>9.1271369644682299E-2</c:v>
                </c:pt>
                <c:pt idx="53397" formatCode="General">
                  <c:v>9.2830514987665494E-2</c:v>
                </c:pt>
                <c:pt idx="53398" formatCode="General">
                  <c:v>9.4351329824210697E-2</c:v>
                </c:pt>
                <c:pt idx="53399" formatCode="General">
                  <c:v>9.5801116116911902E-2</c:v>
                </c:pt>
                <c:pt idx="53400" formatCode="General">
                  <c:v>9.7148757790953902E-2</c:v>
                </c:pt>
                <c:pt idx="53401" formatCode="General">
                  <c:v>9.8505515390183804E-2</c:v>
                </c:pt>
                <c:pt idx="53402" formatCode="General">
                  <c:v>9.9975565463323202E-2</c:v>
                </c:pt>
                <c:pt idx="53403" formatCode="General">
                  <c:v>0.10110059771556899</c:v>
                </c:pt>
                <c:pt idx="53404" formatCode="General">
                  <c:v>0.10253788222651999</c:v>
                </c:pt>
                <c:pt idx="53405" formatCode="General">
                  <c:v>0.10374830343908301</c:v>
                </c:pt>
                <c:pt idx="53406" formatCode="General">
                  <c:v>0.10489310359151199</c:v>
                </c:pt>
                <c:pt idx="53407" formatCode="General">
                  <c:v>0.10646784195466601</c:v>
                </c:pt>
                <c:pt idx="53408" formatCode="General">
                  <c:v>0.10738230346602</c:v>
                </c:pt>
                <c:pt idx="53409" formatCode="General">
                  <c:v>0.108669912768088</c:v>
                </c:pt>
                <c:pt idx="53410" formatCode="General">
                  <c:v>0.109843966175713</c:v>
                </c:pt>
                <c:pt idx="53411" formatCode="General">
                  <c:v>0.110806917867789</c:v>
                </c:pt>
                <c:pt idx="53412" formatCode="General">
                  <c:v>0.111886899406839</c:v>
                </c:pt>
                <c:pt idx="53413" formatCode="General">
                  <c:v>0.113130478118739</c:v>
                </c:pt>
                <c:pt idx="53414" formatCode="General">
                  <c:v>0.11408434438625301</c:v>
                </c:pt>
                <c:pt idx="53415" formatCode="General">
                  <c:v>0.115152949671649</c:v>
                </c:pt>
                <c:pt idx="53416" formatCode="General">
                  <c:v>0.11605001226736</c:v>
                </c:pt>
                <c:pt idx="53417" formatCode="General">
                  <c:v>0.117149853775302</c:v>
                </c:pt>
                <c:pt idx="53418" formatCode="General">
                  <c:v>0.11824602711737101</c:v>
                </c:pt>
                <c:pt idx="53419" formatCode="General">
                  <c:v>0.11908470206086599</c:v>
                </c:pt>
                <c:pt idx="53420" formatCode="General">
                  <c:v>0.120285447536375</c:v>
                </c:pt>
                <c:pt idx="53421" formatCode="General">
                  <c:v>0.121188148945279</c:v>
                </c:pt>
                <c:pt idx="53422" formatCode="General">
                  <c:v>0.122104088136644</c:v>
                </c:pt>
                <c:pt idx="53423" formatCode="General">
                  <c:v>0.123082722004256</c:v>
                </c:pt>
                <c:pt idx="53424" formatCode="General">
                  <c:v>0.12378623212168</c:v>
                </c:pt>
                <c:pt idx="53425" formatCode="General">
                  <c:v>0.124683319579506</c:v>
                </c:pt>
                <c:pt idx="53426" formatCode="General">
                  <c:v>0.125468517337052</c:v>
                </c:pt>
                <c:pt idx="53427" formatCode="General">
                  <c:v>0.12630539084617201</c:v>
                </c:pt>
                <c:pt idx="53428" formatCode="General">
                  <c:v>0.127037327879677</c:v>
                </c:pt>
                <c:pt idx="53429" formatCode="General">
                  <c:v>0.127728691092725</c:v>
                </c:pt>
                <c:pt idx="53430" formatCode="General">
                  <c:v>0.12841194580645901</c:v>
                </c:pt>
                <c:pt idx="53431" formatCode="General">
                  <c:v>0.12916872773393501</c:v>
                </c:pt>
                <c:pt idx="53432" formatCode="General">
                  <c:v>0.12971815926597199</c:v>
                </c:pt>
                <c:pt idx="53433" formatCode="General">
                  <c:v>0.13051391962978101</c:v>
                </c:pt>
                <c:pt idx="53434" formatCode="General">
                  <c:v>0.13116395105796599</c:v>
                </c:pt>
                <c:pt idx="53435" formatCode="General">
                  <c:v>0.13171218911921401</c:v>
                </c:pt>
                <c:pt idx="53436" formatCode="General">
                  <c:v>0.132529118651248</c:v>
                </c:pt>
                <c:pt idx="53437" formatCode="General">
                  <c:v>0.13282897416863201</c:v>
                </c:pt>
                <c:pt idx="53438" formatCode="General">
                  <c:v>0.13368903977361399</c:v>
                </c:pt>
                <c:pt idx="53439" formatCode="General">
                  <c:v>0.13445819651063201</c:v>
                </c:pt>
                <c:pt idx="53440" formatCode="General">
                  <c:v>0.13499779466019701</c:v>
                </c:pt>
                <c:pt idx="53441" formatCode="General">
                  <c:v>0.13529454195570201</c:v>
                </c:pt>
                <c:pt idx="53442" formatCode="General">
                  <c:v>0.136213707379644</c:v>
                </c:pt>
                <c:pt idx="53443" formatCode="General">
                  <c:v>0.136757157911822</c:v>
                </c:pt>
                <c:pt idx="53444" formatCode="General">
                  <c:v>0.13751632136111899</c:v>
                </c:pt>
                <c:pt idx="53445" formatCode="General">
                  <c:v>0.13784300194138799</c:v>
                </c:pt>
                <c:pt idx="53446" formatCode="General">
                  <c:v>0.13846647210492199</c:v>
                </c:pt>
                <c:pt idx="53447" formatCode="General">
                  <c:v>0.13915756979149499</c:v>
                </c:pt>
                <c:pt idx="53448" formatCode="General">
                  <c:v>0.13937070376152599</c:v>
                </c:pt>
                <c:pt idx="53449" formatCode="General">
                  <c:v>0.140334716605132</c:v>
                </c:pt>
                <c:pt idx="53450" formatCode="General">
                  <c:v>0.14050372713402301</c:v>
                </c:pt>
                <c:pt idx="53451" formatCode="General">
                  <c:v>0.14108843833995</c:v>
                </c:pt>
                <c:pt idx="53452" formatCode="General">
                  <c:v>0.14162562920521901</c:v>
                </c:pt>
                <c:pt idx="53453" formatCode="General">
                  <c:v>0.14199970943189899</c:v>
                </c:pt>
                <c:pt idx="53454" formatCode="General">
                  <c:v>0.14263431565217399</c:v>
                </c:pt>
                <c:pt idx="53455" formatCode="General">
                  <c:v>0.14308312516417601</c:v>
                </c:pt>
                <c:pt idx="53456" formatCode="General">
                  <c:v>0.14346866039141901</c:v>
                </c:pt>
                <c:pt idx="53457" formatCode="General">
                  <c:v>0.14402686420913199</c:v>
                </c:pt>
                <c:pt idx="53458" formatCode="General">
                  <c:v>0.144528908976399</c:v>
                </c:pt>
                <c:pt idx="53459" formatCode="General">
                  <c:v>0.14498468242234</c:v>
                </c:pt>
                <c:pt idx="53460" formatCode="General">
                  <c:v>0.14554055762843501</c:v>
                </c:pt>
                <c:pt idx="53461" formatCode="General">
                  <c:v>0.14584527237832901</c:v>
                </c:pt>
                <c:pt idx="53462" formatCode="General">
                  <c:v>0.14667027497892801</c:v>
                </c:pt>
                <c:pt idx="53463" formatCode="General">
                  <c:v>0.146897581730181</c:v>
                </c:pt>
                <c:pt idx="53464" formatCode="General">
                  <c:v>0.14740593137121799</c:v>
                </c:pt>
                <c:pt idx="53465" formatCode="General">
                  <c:v>0.14809796017750601</c:v>
                </c:pt>
                <c:pt idx="53466" formatCode="General">
                  <c:v>0.148512056175786</c:v>
                </c:pt>
                <c:pt idx="53467" formatCode="General">
                  <c:v>0.148988210346331</c:v>
                </c:pt>
                <c:pt idx="53468" formatCode="General">
                  <c:v>0.149568907136057</c:v>
                </c:pt>
                <c:pt idx="53469" formatCode="General">
                  <c:v>0.15001438343388801</c:v>
                </c:pt>
                <c:pt idx="53470" formatCode="General">
                  <c:v>0.15076627709552501</c:v>
                </c:pt>
                <c:pt idx="53471" formatCode="General">
                  <c:v>0.150986850179711</c:v>
                </c:pt>
                <c:pt idx="53472" formatCode="General">
                  <c:v>0.15165647222268799</c:v>
                </c:pt>
                <c:pt idx="53473" formatCode="General">
                  <c:v>0.15217091773491101</c:v>
                </c:pt>
                <c:pt idx="53474" formatCode="General">
                  <c:v>0.15273513510883699</c:v>
                </c:pt>
                <c:pt idx="53475" formatCode="General">
                  <c:v>0.15340409180880801</c:v>
                </c:pt>
                <c:pt idx="53476" formatCode="General">
                  <c:v>0.15394594278792101</c:v>
                </c:pt>
                <c:pt idx="53477" formatCode="General">
                  <c:v>0.15446579335168401</c:v>
                </c:pt>
                <c:pt idx="53478" formatCode="General">
                  <c:v>0.155368602552829</c:v>
                </c:pt>
                <c:pt idx="53479" formatCode="General">
                  <c:v>0.155748537061253</c:v>
                </c:pt>
                <c:pt idx="53480" formatCode="General">
                  <c:v>0.15662880650685199</c:v>
                </c:pt>
                <c:pt idx="53481" formatCode="General">
                  <c:v>0.15727034574805299</c:v>
                </c:pt>
                <c:pt idx="53482" formatCode="General">
                  <c:v>0.15780769809457801</c:v>
                </c:pt>
                <c:pt idx="53483" formatCode="General">
                  <c:v>0.15872229692515899</c:v>
                </c:pt>
                <c:pt idx="53484" formatCode="General">
                  <c:v>0.15918178727725699</c:v>
                </c:pt>
                <c:pt idx="53485" formatCode="General">
                  <c:v>0.15986743701249101</c:v>
                </c:pt>
                <c:pt idx="53486" formatCode="General">
                  <c:v>0.16043000372638799</c:v>
                </c:pt>
                <c:pt idx="53487" formatCode="General">
                  <c:v>0.161125033152968</c:v>
                </c:pt>
                <c:pt idx="53488" formatCode="General">
                  <c:v>0.16180601407526601</c:v>
                </c:pt>
                <c:pt idx="53489" formatCode="General">
                  <c:v>0.16237993499044101</c:v>
                </c:pt>
                <c:pt idx="53490" formatCode="General">
                  <c:v>0.162886034084577</c:v>
                </c:pt>
                <c:pt idx="53491" formatCode="General">
                  <c:v>0.16379543882557501</c:v>
                </c:pt>
                <c:pt idx="53492" formatCode="General">
                  <c:v>0.16434935074069701</c:v>
                </c:pt>
                <c:pt idx="53493" formatCode="General">
                  <c:v>0.165091333162423</c:v>
                </c:pt>
                <c:pt idx="53494" formatCode="General">
                  <c:v>0.165809518244739</c:v>
                </c:pt>
                <c:pt idx="53495" formatCode="General">
                  <c:v>0.166512002938215</c:v>
                </c:pt>
                <c:pt idx="53496" formatCode="General">
                  <c:v>0.167488542035621</c:v>
                </c:pt>
                <c:pt idx="53497" formatCode="General">
                  <c:v>0.16838740367181099</c:v>
                </c:pt>
                <c:pt idx="53498" formatCode="General">
                  <c:v>0.16894001808193099</c:v>
                </c:pt>
                <c:pt idx="53499" formatCode="General">
                  <c:v>0.169944452736535</c:v>
                </c:pt>
                <c:pt idx="53500" formatCode="General">
                  <c:v>0.17066670981156401</c:v>
                </c:pt>
                <c:pt idx="53501" formatCode="General">
                  <c:v>0.171428617485053</c:v>
                </c:pt>
                <c:pt idx="53502" formatCode="General">
                  <c:v>0.17228476476690999</c:v>
                </c:pt>
                <c:pt idx="53503" formatCode="General">
                  <c:v>0.17296188529543799</c:v>
                </c:pt>
                <c:pt idx="53504" formatCode="General">
                  <c:v>0.17392568823587501</c:v>
                </c:pt>
                <c:pt idx="53505" formatCode="General">
                  <c:v>0.17432411433304601</c:v>
                </c:pt>
                <c:pt idx="53506" formatCode="General">
                  <c:v>0.17524502839332401</c:v>
                </c:pt>
                <c:pt idx="53507" formatCode="General">
                  <c:v>0.17616574561207901</c:v>
                </c:pt>
                <c:pt idx="53508" formatCode="General">
                  <c:v>0.17674619723816501</c:v>
                </c:pt>
                <c:pt idx="53509" formatCode="General">
                  <c:v>0.177699757902294</c:v>
                </c:pt>
                <c:pt idx="53510" formatCode="General">
                  <c:v>0.17826302543147499</c:v>
                </c:pt>
                <c:pt idx="53511" formatCode="General">
                  <c:v>0.179066206462172</c:v>
                </c:pt>
                <c:pt idx="53512" formatCode="General">
                  <c:v>0.17989372596761999</c:v>
                </c:pt>
                <c:pt idx="53513" formatCode="General">
                  <c:v>0.18054514573800101</c:v>
                </c:pt>
                <c:pt idx="53514" formatCode="General">
                  <c:v>0.181309598689808</c:v>
                </c:pt>
                <c:pt idx="53515" formatCode="General">
                  <c:v>0.18201947750363401</c:v>
                </c:pt>
                <c:pt idx="53516" formatCode="General">
                  <c:v>0.182540868859914</c:v>
                </c:pt>
                <c:pt idx="53517" formatCode="General">
                  <c:v>0.18345089569053799</c:v>
                </c:pt>
                <c:pt idx="53518" formatCode="General">
                  <c:v>0.184076818063834</c:v>
                </c:pt>
                <c:pt idx="53519" formatCode="General">
                  <c:v>0.184879568583598</c:v>
                </c:pt>
                <c:pt idx="53520" formatCode="General">
                  <c:v>0.18554634914764001</c:v>
                </c:pt>
                <c:pt idx="53521" formatCode="General">
                  <c:v>0.185969552565831</c:v>
                </c:pt>
                <c:pt idx="53522" formatCode="General">
                  <c:v>0.186864854910027</c:v>
                </c:pt>
                <c:pt idx="53523" formatCode="General">
                  <c:v>0.18760730334804099</c:v>
                </c:pt>
                <c:pt idx="53524" formatCode="General">
                  <c:v>0.18801093230502799</c:v>
                </c:pt>
                <c:pt idx="53525" formatCode="General">
                  <c:v>0.18873138579401599</c:v>
                </c:pt>
                <c:pt idx="53526" formatCode="General">
                  <c:v>0.18903643237686099</c:v>
                </c:pt>
                <c:pt idx="53527" formatCode="General">
                  <c:v>0.189687038457058</c:v>
                </c:pt>
                <c:pt idx="53528" formatCode="General">
                  <c:v>0.190468468034066</c:v>
                </c:pt>
                <c:pt idx="53529" formatCode="General">
                  <c:v>0.19069182483154801</c:v>
                </c:pt>
                <c:pt idx="53530" formatCode="General">
                  <c:v>0.19130024212763899</c:v>
                </c:pt>
                <c:pt idx="53531" formatCode="General">
                  <c:v>0.191713713587956</c:v>
                </c:pt>
                <c:pt idx="53532" formatCode="General">
                  <c:v>0.19217182358396301</c:v>
                </c:pt>
                <c:pt idx="53533" formatCode="General">
                  <c:v>0.192595831230918</c:v>
                </c:pt>
                <c:pt idx="53534" formatCode="General">
                  <c:v>0.19295922962444101</c:v>
                </c:pt>
                <c:pt idx="53535" formatCode="General">
                  <c:v>0.19379475864418699</c:v>
                </c:pt>
                <c:pt idx="53536" formatCode="General">
                  <c:v>0.193788156905669</c:v>
                </c:pt>
                <c:pt idx="53537" formatCode="General">
                  <c:v>0.19417417153866601</c:v>
                </c:pt>
                <c:pt idx="53538" formatCode="General">
                  <c:v>0.19450677829621801</c:v>
                </c:pt>
                <c:pt idx="53539" formatCode="General">
                  <c:v>0.194735089970376</c:v>
                </c:pt>
                <c:pt idx="53540" formatCode="General">
                  <c:v>0.195074321937316</c:v>
                </c:pt>
                <c:pt idx="53541" formatCode="General">
                  <c:v>0.19521242037181799</c:v>
                </c:pt>
                <c:pt idx="53542" formatCode="General">
                  <c:v>0.19527339355689</c:v>
                </c:pt>
                <c:pt idx="53543" formatCode="General">
                  <c:v>0.19543456959241901</c:v>
                </c:pt>
                <c:pt idx="53544" formatCode="General">
                  <c:v>0.19560059114363701</c:v>
                </c:pt>
                <c:pt idx="53545" formatCode="General">
                  <c:v>0.19551752878286699</c:v>
                </c:pt>
                <c:pt idx="53546" formatCode="General">
                  <c:v>0.19577546144271901</c:v>
                </c:pt>
                <c:pt idx="53547" formatCode="General">
                  <c:v>0.19555473715209701</c:v>
                </c:pt>
                <c:pt idx="53548" formatCode="General">
                  <c:v>0.195733861903921</c:v>
                </c:pt>
                <c:pt idx="53549" formatCode="General">
                  <c:v>0.19556936658145899</c:v>
                </c:pt>
                <c:pt idx="53550" formatCode="General">
                  <c:v>0.19554929149231801</c:v>
                </c:pt>
                <c:pt idx="53551" formatCode="General">
                  <c:v>0.195645349811856</c:v>
                </c:pt>
                <c:pt idx="53552" formatCode="General">
                  <c:v>0.19518770241177599</c:v>
                </c:pt>
                <c:pt idx="53553" formatCode="General">
                  <c:v>0.19519148546852599</c:v>
                </c:pt>
                <c:pt idx="53554" formatCode="General">
                  <c:v>0.19495228659797401</c:v>
                </c:pt>
                <c:pt idx="53555" formatCode="General">
                  <c:v>0.19470291898182801</c:v>
                </c:pt>
                <c:pt idx="53556" formatCode="General">
                  <c:v>0.194591723836196</c:v>
                </c:pt>
                <c:pt idx="53557" formatCode="General">
                  <c:v>0.19419370647516901</c:v>
                </c:pt>
                <c:pt idx="53558" formatCode="General">
                  <c:v>0.19397941895404699</c:v>
                </c:pt>
                <c:pt idx="53559" formatCode="General">
                  <c:v>0.19361523643536899</c:v>
                </c:pt>
                <c:pt idx="53560" formatCode="General">
                  <c:v>0.19322315677931401</c:v>
                </c:pt>
                <c:pt idx="53561" formatCode="General">
                  <c:v>0.19301538894606901</c:v>
                </c:pt>
                <c:pt idx="53562" formatCode="General">
                  <c:v>0.19252304059759601</c:v>
                </c:pt>
                <c:pt idx="53563" formatCode="General">
                  <c:v>0.19200559558501601</c:v>
                </c:pt>
                <c:pt idx="53564" formatCode="General">
                  <c:v>0.19171636474911</c:v>
                </c:pt>
                <c:pt idx="53565" formatCode="General">
                  <c:v>0.190853408829669</c:v>
                </c:pt>
                <c:pt idx="53566" formatCode="General">
                  <c:v>0.190525701926784</c:v>
                </c:pt>
                <c:pt idx="53567" formatCode="General">
                  <c:v>0.18976277964678301</c:v>
                </c:pt>
                <c:pt idx="53568" formatCode="General">
                  <c:v>0.18911680488773799</c:v>
                </c:pt>
                <c:pt idx="53569" formatCode="General">
                  <c:v>0.188440569099245</c:v>
                </c:pt>
                <c:pt idx="53570" formatCode="General">
                  <c:v>0.187761360196569</c:v>
                </c:pt>
                <c:pt idx="53571" formatCode="General">
                  <c:v>0.18704290815309699</c:v>
                </c:pt>
                <c:pt idx="53572" formatCode="General">
                  <c:v>0.186409603492039</c:v>
                </c:pt>
                <c:pt idx="53573" formatCode="General">
                  <c:v>0.185442478135672</c:v>
                </c:pt>
                <c:pt idx="53574" formatCode="General">
                  <c:v>0.184821701311047</c:v>
                </c:pt>
                <c:pt idx="53575" formatCode="General">
                  <c:v>0.184028889579367</c:v>
                </c:pt>
                <c:pt idx="53576" formatCode="General">
                  <c:v>0.18310378218519499</c:v>
                </c:pt>
                <c:pt idx="53577" formatCode="General">
                  <c:v>0.18248234743966699</c:v>
                </c:pt>
                <c:pt idx="53578" formatCode="General">
                  <c:v>0.18125271147882699</c:v>
                </c:pt>
                <c:pt idx="53579" formatCode="General">
                  <c:v>0.180557025369804</c:v>
                </c:pt>
                <c:pt idx="53580" formatCode="General">
                  <c:v>0.17968981427400799</c:v>
                </c:pt>
                <c:pt idx="53581" formatCode="General">
                  <c:v>0.17872689051830801</c:v>
                </c:pt>
                <c:pt idx="53582" formatCode="General">
                  <c:v>0.17781960005601799</c:v>
                </c:pt>
                <c:pt idx="53583" formatCode="General">
                  <c:v>0.176791189871111</c:v>
                </c:pt>
                <c:pt idx="53584" formatCode="General">
                  <c:v>0.17588781978698201</c:v>
                </c:pt>
                <c:pt idx="53585" formatCode="General">
                  <c:v>0.175062967869695</c:v>
                </c:pt>
                <c:pt idx="53586" formatCode="General">
                  <c:v>0.174010569928883</c:v>
                </c:pt>
                <c:pt idx="53587" formatCode="General">
                  <c:v>0.17288890655908101</c:v>
                </c:pt>
                <c:pt idx="53588" formatCode="General">
                  <c:v>0.17203126149457301</c:v>
                </c:pt>
                <c:pt idx="53589" formatCode="General">
                  <c:v>0.17063336064711901</c:v>
                </c:pt>
                <c:pt idx="53590" formatCode="General">
                  <c:v>0.169978000339118</c:v>
                </c:pt>
                <c:pt idx="53591" formatCode="General">
                  <c:v>0.168552397921475</c:v>
                </c:pt>
                <c:pt idx="53592" formatCode="General">
                  <c:v>0.16746934210686801</c:v>
                </c:pt>
                <c:pt idx="53593" formatCode="General">
                  <c:v>0.166529596005113</c:v>
                </c:pt>
                <c:pt idx="53594" formatCode="General">
                  <c:v>0.165134075675437</c:v>
                </c:pt>
                <c:pt idx="53595" formatCode="General">
                  <c:v>0.16426050002718501</c:v>
                </c:pt>
                <c:pt idx="53596" formatCode="General">
                  <c:v>0.16301537055408299</c:v>
                </c:pt>
                <c:pt idx="53597" formatCode="General">
                  <c:v>0.16199525342591101</c:v>
                </c:pt>
                <c:pt idx="53598" formatCode="General">
                  <c:v>0.160747564967229</c:v>
                </c:pt>
                <c:pt idx="53599" formatCode="General">
                  <c:v>0.15961715247146999</c:v>
                </c:pt>
                <c:pt idx="53600" formatCode="General">
                  <c:v>0.158383478676278</c:v>
                </c:pt>
                <c:pt idx="53601" formatCode="General">
                  <c:v>0.15736687254401399</c:v>
                </c:pt>
                <c:pt idx="53602" formatCode="General">
                  <c:v>0.15604355319359001</c:v>
                </c:pt>
                <c:pt idx="53603" formatCode="General">
                  <c:v>0.154868384679689</c:v>
                </c:pt>
                <c:pt idx="53604" formatCode="General">
                  <c:v>0.15368977262588299</c:v>
                </c:pt>
                <c:pt idx="53605" formatCode="General">
                  <c:v>0.15251179537342099</c:v>
                </c:pt>
                <c:pt idx="53606" formatCode="General">
                  <c:v>0.15128973811778901</c:v>
                </c:pt>
                <c:pt idx="53607" formatCode="General">
                  <c:v>0.150220874013578</c:v>
                </c:pt>
                <c:pt idx="53608" formatCode="General">
                  <c:v>0.14889922498709501</c:v>
                </c:pt>
                <c:pt idx="53609" formatCode="General">
                  <c:v>0.14771165265161701</c:v>
                </c:pt>
                <c:pt idx="53610" formatCode="General">
                  <c:v>0.146570050968787</c:v>
                </c:pt>
                <c:pt idx="53611" formatCode="General">
                  <c:v>0.14540057174659199</c:v>
                </c:pt>
                <c:pt idx="53612" formatCode="General">
                  <c:v>0.144384710640548</c:v>
                </c:pt>
                <c:pt idx="53613" formatCode="General">
                  <c:v>0.14300002300489301</c:v>
                </c:pt>
                <c:pt idx="53614" formatCode="General">
                  <c:v>0.14196447472144</c:v>
                </c:pt>
                <c:pt idx="53615" formatCode="General">
                  <c:v>0.14071005365831299</c:v>
                </c:pt>
                <c:pt idx="53616" formatCode="General">
                  <c:v>0.13952942418849601</c:v>
                </c:pt>
                <c:pt idx="53617" formatCode="General">
                  <c:v>0.13844601597277001</c:v>
                </c:pt>
                <c:pt idx="53618" formatCode="General">
                  <c:v>0.13707779338333101</c:v>
                </c:pt>
                <c:pt idx="53619" formatCode="General">
                  <c:v>0.13582769733788899</c:v>
                </c:pt>
                <c:pt idx="53620" formatCode="General">
                  <c:v>0.134929295930757</c:v>
                </c:pt>
                <c:pt idx="53621" formatCode="General">
                  <c:v>0.133712659239687</c:v>
                </c:pt>
                <c:pt idx="53622" formatCode="General">
                  <c:v>0.13257206778828901</c:v>
                </c:pt>
                <c:pt idx="53623" formatCode="General">
                  <c:v>0.13132653169582101</c:v>
                </c:pt>
                <c:pt idx="53624" formatCode="General">
                  <c:v>0.13026626627593299</c:v>
                </c:pt>
                <c:pt idx="53625" formatCode="General">
                  <c:v>0.12927937784091201</c:v>
                </c:pt>
                <c:pt idx="53626" formatCode="General">
                  <c:v>0.127812946076649</c:v>
                </c:pt>
                <c:pt idx="53627" formatCode="General">
                  <c:v>0.12695264036992299</c:v>
                </c:pt>
                <c:pt idx="53628" formatCode="General">
                  <c:v>0.12584962524846</c:v>
                </c:pt>
                <c:pt idx="53629" formatCode="General">
                  <c:v>0.12463858655962599</c:v>
                </c:pt>
                <c:pt idx="53630" formatCode="General">
                  <c:v>0.12348488867306701</c:v>
                </c:pt>
                <c:pt idx="53631" formatCode="General">
                  <c:v>0.12226629792176601</c:v>
                </c:pt>
                <c:pt idx="53632" formatCode="General">
                  <c:v>0.121257135871552</c:v>
                </c:pt>
                <c:pt idx="53633" formatCode="General">
                  <c:v>0.120040886033116</c:v>
                </c:pt>
                <c:pt idx="53634" formatCode="General">
                  <c:v>0.119047451342794</c:v>
                </c:pt>
                <c:pt idx="53635" formatCode="General">
                  <c:v>0.117821401193868</c:v>
                </c:pt>
                <c:pt idx="53636" formatCode="General">
                  <c:v>0.11685636561353401</c:v>
                </c:pt>
                <c:pt idx="53637" formatCode="General">
                  <c:v>0.11553507102629</c:v>
                </c:pt>
                <c:pt idx="53638" formatCode="General">
                  <c:v>0.11474282508707299</c:v>
                </c:pt>
                <c:pt idx="53639" formatCode="General">
                  <c:v>0.113478107069045</c:v>
                </c:pt>
                <c:pt idx="53640" formatCode="General">
                  <c:v>0.11234616690214599</c:v>
                </c:pt>
                <c:pt idx="53641" formatCode="General">
                  <c:v>0.11151738009194</c:v>
                </c:pt>
                <c:pt idx="53642" formatCode="General">
                  <c:v>0.11017742983536299</c:v>
                </c:pt>
                <c:pt idx="53643" formatCode="General">
                  <c:v>0.10949681828394101</c:v>
                </c:pt>
                <c:pt idx="53644" formatCode="General">
                  <c:v>0.10829062782260999</c:v>
                </c:pt>
                <c:pt idx="53645" formatCode="General">
                  <c:v>0.10723404180969801</c:v>
                </c:pt>
                <c:pt idx="53646" formatCode="General">
                  <c:v>0.10632081253728699</c:v>
                </c:pt>
                <c:pt idx="53647" formatCode="General">
                  <c:v>0.105329972562916</c:v>
                </c:pt>
                <c:pt idx="53648" formatCode="General">
                  <c:v>0.104369217217849</c:v>
                </c:pt>
                <c:pt idx="53649" formatCode="General">
                  <c:v>0.103363385351561</c:v>
                </c:pt>
                <c:pt idx="53650" formatCode="General">
                  <c:v>0.10234273133609501</c:v>
                </c:pt>
                <c:pt idx="53651" formatCode="General">
                  <c:v>0.10163545080893401</c:v>
                </c:pt>
                <c:pt idx="53652" formatCode="General">
                  <c:v>0.100505785913712</c:v>
                </c:pt>
                <c:pt idx="53653" formatCode="General">
                  <c:v>9.9514206692182694E-2</c:v>
                </c:pt>
                <c:pt idx="53654" formatCode="General">
                  <c:v>9.8627001347779394E-2</c:v>
                </c:pt>
                <c:pt idx="53655" formatCode="General">
                  <c:v>9.7610115741300296E-2</c:v>
                </c:pt>
                <c:pt idx="53656" formatCode="General">
                  <c:v>9.6775396288090301E-2</c:v>
                </c:pt>
                <c:pt idx="53657" formatCode="General">
                  <c:v>9.5855069852875202E-2</c:v>
                </c:pt>
                <c:pt idx="53658" formatCode="General">
                  <c:v>9.48000878413401E-2</c:v>
                </c:pt>
                <c:pt idx="53659" formatCode="General">
                  <c:v>9.4068261335152906E-2</c:v>
                </c:pt>
                <c:pt idx="53660" formatCode="General">
                  <c:v>9.3144622839217997E-2</c:v>
                </c:pt>
                <c:pt idx="53661" formatCode="General">
                  <c:v>9.2253270771542897E-2</c:v>
                </c:pt>
                <c:pt idx="53662" formatCode="General">
                  <c:v>9.1518913515478001E-2</c:v>
                </c:pt>
                <c:pt idx="53663" formatCode="General">
                  <c:v>9.05581304545474E-2</c:v>
                </c:pt>
                <c:pt idx="53664" formatCode="General">
                  <c:v>8.9921935022954202E-2</c:v>
                </c:pt>
                <c:pt idx="53665" formatCode="General">
                  <c:v>8.9094075403239395E-2</c:v>
                </c:pt>
                <c:pt idx="53666" formatCode="General">
                  <c:v>8.8065715901733704E-2</c:v>
                </c:pt>
                <c:pt idx="53667" formatCode="General">
                  <c:v>8.7386761950648498E-2</c:v>
                </c:pt>
                <c:pt idx="53668" formatCode="General">
                  <c:v>8.6402478769625798E-2</c:v>
                </c:pt>
                <c:pt idx="53669" formatCode="General">
                  <c:v>8.5784215656095605E-2</c:v>
                </c:pt>
                <c:pt idx="53670" formatCode="General">
                  <c:v>8.5014132270498893E-2</c:v>
                </c:pt>
                <c:pt idx="53671" formatCode="General">
                  <c:v>8.4015298348078096E-2</c:v>
                </c:pt>
                <c:pt idx="53672" formatCode="General">
                  <c:v>8.3311587388684702E-2</c:v>
                </c:pt>
                <c:pt idx="53673" formatCode="General">
                  <c:v>8.2663054643125705E-2</c:v>
                </c:pt>
                <c:pt idx="53674" formatCode="General">
                  <c:v>8.1907801684271503E-2</c:v>
                </c:pt>
                <c:pt idx="53675" formatCode="General">
                  <c:v>8.1132110912439395E-2</c:v>
                </c:pt>
                <c:pt idx="53676" formatCode="General">
                  <c:v>8.0408856059087805E-2</c:v>
                </c:pt>
                <c:pt idx="53677" formatCode="General">
                  <c:v>7.9829342499601802E-2</c:v>
                </c:pt>
                <c:pt idx="53678" formatCode="General">
                  <c:v>7.9045475513097693E-2</c:v>
                </c:pt>
                <c:pt idx="53679" formatCode="General">
                  <c:v>7.8216839996068502E-2</c:v>
                </c:pt>
                <c:pt idx="53680" formatCode="General">
                  <c:v>7.7769372467762804E-2</c:v>
                </c:pt>
                <c:pt idx="53681" formatCode="General">
                  <c:v>7.6765867228181003E-2</c:v>
                </c:pt>
                <c:pt idx="53682" formatCode="General">
                  <c:v>7.6229399142523899E-2</c:v>
                </c:pt>
                <c:pt idx="53683" formatCode="General">
                  <c:v>7.5536607112818802E-2</c:v>
                </c:pt>
                <c:pt idx="53684" formatCode="General">
                  <c:v>7.4881330478193106E-2</c:v>
                </c:pt>
                <c:pt idx="53685" formatCode="General">
                  <c:v>7.4061155376984197E-2</c:v>
                </c:pt>
                <c:pt idx="53686" formatCode="General">
                  <c:v>7.3406926889104093E-2</c:v>
                </c:pt>
                <c:pt idx="53687" formatCode="General">
                  <c:v>7.2706247463797904E-2</c:v>
                </c:pt>
                <c:pt idx="53688" formatCode="General">
                  <c:v>7.2059091603942999E-2</c:v>
                </c:pt>
                <c:pt idx="53689" formatCode="General">
                  <c:v>7.1356169784632398E-2</c:v>
                </c:pt>
                <c:pt idx="53690" formatCode="General">
                  <c:v>7.0670766694370599E-2</c:v>
                </c:pt>
                <c:pt idx="53691" formatCode="General">
                  <c:v>7.0023208978872903E-2</c:v>
                </c:pt>
                <c:pt idx="53692" formatCode="General">
                  <c:v>6.9403329910484604E-2</c:v>
                </c:pt>
                <c:pt idx="53693" formatCode="General">
                  <c:v>6.8641842158597394E-2</c:v>
                </c:pt>
                <c:pt idx="53694" formatCode="General">
                  <c:v>6.7979234271605099E-2</c:v>
                </c:pt>
                <c:pt idx="53695" formatCode="General">
                  <c:v>6.7235492188146395E-2</c:v>
                </c:pt>
                <c:pt idx="53696" formatCode="General">
                  <c:v>6.6677913240319797E-2</c:v>
                </c:pt>
                <c:pt idx="53697" formatCode="General">
                  <c:v>6.5849026267939301E-2</c:v>
                </c:pt>
                <c:pt idx="53698" formatCode="General">
                  <c:v>6.5128267628133105E-2</c:v>
                </c:pt>
                <c:pt idx="53699" formatCode="General">
                  <c:v>6.4471894382185493E-2</c:v>
                </c:pt>
                <c:pt idx="53700" formatCode="General">
                  <c:v>6.3695998774788501E-2</c:v>
                </c:pt>
                <c:pt idx="53701" formatCode="General">
                  <c:v>6.2910062358173105E-2</c:v>
                </c:pt>
                <c:pt idx="53702" formatCode="General">
                  <c:v>6.22768904326415E-2</c:v>
                </c:pt>
                <c:pt idx="53703" formatCode="General">
                  <c:v>6.1235530730190599E-2</c:v>
                </c:pt>
                <c:pt idx="53704" formatCode="General">
                  <c:v>6.0807768063818497E-2</c:v>
                </c:pt>
                <c:pt idx="53705" formatCode="General">
                  <c:v>5.98552045871482E-2</c:v>
                </c:pt>
                <c:pt idx="53706" formatCode="General">
                  <c:v>5.9137507826338503E-2</c:v>
                </c:pt>
                <c:pt idx="53707" formatCode="General">
                  <c:v>5.8288859840788902E-2</c:v>
                </c:pt>
                <c:pt idx="53708" formatCode="General">
                  <c:v>5.7449149881789001E-2</c:v>
                </c:pt>
                <c:pt idx="53709" formatCode="General">
                  <c:v>5.6746837714887699E-2</c:v>
                </c:pt>
                <c:pt idx="53710" formatCode="General">
                  <c:v>5.5749953966044499E-2</c:v>
                </c:pt>
                <c:pt idx="53711" formatCode="General">
                  <c:v>5.4926420261273201E-2</c:v>
                </c:pt>
                <c:pt idx="53712" formatCode="General">
                  <c:v>5.39554892239794E-2</c:v>
                </c:pt>
                <c:pt idx="53713" formatCode="General">
                  <c:v>5.3150447614088603E-2</c:v>
                </c:pt>
                <c:pt idx="53714" formatCode="General">
                  <c:v>5.1949138854491102E-2</c:v>
                </c:pt>
                <c:pt idx="53715" formatCode="General">
                  <c:v>5.0986656429268702E-2</c:v>
                </c:pt>
                <c:pt idx="53716" formatCode="General">
                  <c:v>4.9969381287746799E-2</c:v>
                </c:pt>
                <c:pt idx="53717" formatCode="General">
                  <c:v>4.8694092820108302E-2</c:v>
                </c:pt>
                <c:pt idx="53718" formatCode="General">
                  <c:v>4.7710644802364102E-2</c:v>
                </c:pt>
                <c:pt idx="53719" formatCode="General">
                  <c:v>4.6366010710512398E-2</c:v>
                </c:pt>
                <c:pt idx="53720" formatCode="General">
                  <c:v>4.5267295406448402E-2</c:v>
                </c:pt>
                <c:pt idx="53721" formatCode="General">
                  <c:v>4.4245863774897101E-2</c:v>
                </c:pt>
                <c:pt idx="53722" formatCode="General">
                  <c:v>4.2759513330224701E-2</c:v>
                </c:pt>
                <c:pt idx="53723" formatCode="General">
                  <c:v>4.1771704038919E-2</c:v>
                </c:pt>
                <c:pt idx="53724" formatCode="General">
                  <c:v>4.0284549192375001E-2</c:v>
                </c:pt>
                <c:pt idx="53725" formatCode="General">
                  <c:v>3.9275962784999403E-2</c:v>
                </c:pt>
                <c:pt idx="53726" formatCode="General">
                  <c:v>3.7670090386638599E-2</c:v>
                </c:pt>
                <c:pt idx="53727" formatCode="General">
                  <c:v>3.6620359368178201E-2</c:v>
                </c:pt>
                <c:pt idx="53728" formatCode="General">
                  <c:v>3.5236994493291901E-2</c:v>
                </c:pt>
                <c:pt idx="53729" formatCode="General">
                  <c:v>3.3790278959782101E-2</c:v>
                </c:pt>
                <c:pt idx="53730" formatCode="General">
                  <c:v>3.2302774246688301E-2</c:v>
                </c:pt>
                <c:pt idx="53731" formatCode="General">
                  <c:v>3.0854550043139101E-2</c:v>
                </c:pt>
                <c:pt idx="53732" formatCode="General">
                  <c:v>2.9518933896942299E-2</c:v>
                </c:pt>
                <c:pt idx="53733" formatCode="General">
                  <c:v>2.7912361714883701E-2</c:v>
                </c:pt>
                <c:pt idx="53734" formatCode="General">
                  <c:v>2.6383947503960201E-2</c:v>
                </c:pt>
                <c:pt idx="53735" formatCode="General">
                  <c:v>2.4627726473329701E-2</c:v>
                </c:pt>
                <c:pt idx="53736" formatCode="General">
                  <c:v>2.3232601810714099E-2</c:v>
                </c:pt>
                <c:pt idx="53737" formatCode="General">
                  <c:v>2.1274371219822098E-2</c:v>
                </c:pt>
                <c:pt idx="53738" formatCode="General">
                  <c:v>1.9838705342777398E-2</c:v>
                </c:pt>
                <c:pt idx="53739" formatCode="General">
                  <c:v>1.80424159566888E-2</c:v>
                </c:pt>
                <c:pt idx="53740" formatCode="General">
                  <c:v>1.6038975576754402E-2</c:v>
                </c:pt>
                <c:pt idx="53741" formatCode="General">
                  <c:v>1.45023871060138E-2</c:v>
                </c:pt>
                <c:pt idx="53742" formatCode="General">
                  <c:v>1.26445386048511E-2</c:v>
                </c:pt>
                <c:pt idx="53743" formatCode="General">
                  <c:v>1.0868331041214801E-2</c:v>
                </c:pt>
                <c:pt idx="53744" formatCode="General">
                  <c:v>8.9345831617534208E-3</c:v>
                </c:pt>
                <c:pt idx="53745" formatCode="General">
                  <c:v>7.1481958362302703E-3</c:v>
                </c:pt>
                <c:pt idx="53746" formatCode="General">
                  <c:v>5.07899270735712E-3</c:v>
                </c:pt>
                <c:pt idx="53747" formatCode="General">
                  <c:v>3.2002508967263598E-3</c:v>
                </c:pt>
                <c:pt idx="53748" formatCode="General">
                  <c:v>1.12955639736918E-3</c:v>
                </c:pt>
                <c:pt idx="53749" formatCode="General">
                  <c:v>-8.1849459741662096E-4</c:v>
                </c:pt>
                <c:pt idx="53750" formatCode="General">
                  <c:v>-2.5475202996912299E-3</c:v>
                </c:pt>
                <c:pt idx="53751" formatCode="General">
                  <c:v>-4.92462019704563E-3</c:v>
                </c:pt>
                <c:pt idx="53752" formatCode="General">
                  <c:v>-6.6238202840627203E-3</c:v>
                </c:pt>
                <c:pt idx="53753" formatCode="General">
                  <c:v>-8.79397157111525E-3</c:v>
                </c:pt>
                <c:pt idx="53754" formatCode="General">
                  <c:v>-1.05674026791845E-2</c:v>
                </c:pt>
                <c:pt idx="53755" formatCode="General">
                  <c:v>-1.25918864002378E-2</c:v>
                </c:pt>
                <c:pt idx="53756" formatCode="General">
                  <c:v>-1.4793020665760799E-2</c:v>
                </c:pt>
                <c:pt idx="53757" formatCode="General">
                  <c:v>-1.6768598720973402E-2</c:v>
                </c:pt>
                <c:pt idx="53758" formatCode="General">
                  <c:v>-1.89550709582357E-2</c:v>
                </c:pt>
                <c:pt idx="53759" formatCode="General">
                  <c:v>-2.1129134731300001E-2</c:v>
                </c:pt>
                <c:pt idx="53760" formatCode="General">
                  <c:v>-2.2922623045671799E-2</c:v>
                </c:pt>
                <c:pt idx="53761" formatCode="General">
                  <c:v>-2.5511939458529E-2</c:v>
                </c:pt>
                <c:pt idx="53762" formatCode="General">
                  <c:v>-2.77228274356996E-2</c:v>
                </c:pt>
                <c:pt idx="53763" formatCode="General">
                  <c:v>-2.9855317434592601E-2</c:v>
                </c:pt>
                <c:pt idx="53764" formatCode="General">
                  <c:v>-3.1984811317381998E-2</c:v>
                </c:pt>
                <c:pt idx="53765" formatCode="General">
                  <c:v>-3.4146324366239399E-2</c:v>
                </c:pt>
                <c:pt idx="53766" formatCode="General">
                  <c:v>-3.6504806430344199E-2</c:v>
                </c:pt>
                <c:pt idx="53767" formatCode="General">
                  <c:v>-3.8753880493584802E-2</c:v>
                </c:pt>
                <c:pt idx="53768" formatCode="General">
                  <c:v>-4.08785383279252E-2</c:v>
                </c:pt>
                <c:pt idx="53769" formatCode="General">
                  <c:v>-4.3168539247286399E-2</c:v>
                </c:pt>
                <c:pt idx="53770" formatCode="General">
                  <c:v>-4.54306558592339E-2</c:v>
                </c:pt>
                <c:pt idx="53771" formatCode="General">
                  <c:v>-4.7658122406325901E-2</c:v>
                </c:pt>
                <c:pt idx="53772" formatCode="General">
                  <c:v>-5.0026004300871903E-2</c:v>
                </c:pt>
                <c:pt idx="53773" formatCode="General">
                  <c:v>-5.2197432735315498E-2</c:v>
                </c:pt>
                <c:pt idx="53774" formatCode="General">
                  <c:v>-5.4511729292566501E-2</c:v>
                </c:pt>
                <c:pt idx="53775" formatCode="General">
                  <c:v>-5.6873431347510502E-2</c:v>
                </c:pt>
                <c:pt idx="53776" formatCode="General">
                  <c:v>-5.9047905487848502E-2</c:v>
                </c:pt>
                <c:pt idx="53777" formatCode="General">
                  <c:v>-6.1288238681737099E-2</c:v>
                </c:pt>
                <c:pt idx="53778" formatCode="General">
                  <c:v>-6.3789979673507802E-2</c:v>
                </c:pt>
                <c:pt idx="53779" formatCode="General">
                  <c:v>-6.5888800427093303E-2</c:v>
                </c:pt>
                <c:pt idx="53780" formatCode="General">
                  <c:v>-6.8279881218145794E-2</c:v>
                </c:pt>
                <c:pt idx="53781" formatCode="General">
                  <c:v>-7.0279579470115996E-2</c:v>
                </c:pt>
                <c:pt idx="53782" formatCode="General">
                  <c:v>-7.2840071011726598E-2</c:v>
                </c:pt>
                <c:pt idx="53783" formatCode="General">
                  <c:v>-7.5105524084721598E-2</c:v>
                </c:pt>
                <c:pt idx="53784" formatCode="General">
                  <c:v>-7.7316278063783397E-2</c:v>
                </c:pt>
                <c:pt idx="53785" formatCode="General">
                  <c:v>-7.9701374297251798E-2</c:v>
                </c:pt>
                <c:pt idx="53786" formatCode="General">
                  <c:v>-8.1861060273720504E-2</c:v>
                </c:pt>
                <c:pt idx="53787" formatCode="General">
                  <c:v>-8.4352935950992802E-2</c:v>
                </c:pt>
                <c:pt idx="53788" formatCode="General">
                  <c:v>-8.6640102909096406E-2</c:v>
                </c:pt>
                <c:pt idx="53789" formatCode="General">
                  <c:v>-8.88110440222072E-2</c:v>
                </c:pt>
                <c:pt idx="53790" formatCode="General">
                  <c:v>-9.1076001756093206E-2</c:v>
                </c:pt>
                <c:pt idx="53791" formatCode="General">
                  <c:v>-9.3262696641553899E-2</c:v>
                </c:pt>
                <c:pt idx="53792" formatCode="General">
                  <c:v>-9.5516631335537297E-2</c:v>
                </c:pt>
                <c:pt idx="53793" formatCode="General">
                  <c:v>-9.7950210430297405E-2</c:v>
                </c:pt>
                <c:pt idx="53794" formatCode="General">
                  <c:v>-0.100069416291878</c:v>
                </c:pt>
                <c:pt idx="53795" formatCode="General">
                  <c:v>-0.102415565400881</c:v>
                </c:pt>
                <c:pt idx="53796" formatCode="General">
                  <c:v>-0.1048508302154</c:v>
                </c:pt>
                <c:pt idx="53797" formatCode="General">
                  <c:v>-0.107200732790929</c:v>
                </c:pt>
                <c:pt idx="53798" formatCode="General">
                  <c:v>-0.109651045171133</c:v>
                </c:pt>
                <c:pt idx="53799" formatCode="General">
                  <c:v>-0.112017695802274</c:v>
                </c:pt>
                <c:pt idx="53800" formatCode="General">
                  <c:v>-0.11450785399529401</c:v>
                </c:pt>
                <c:pt idx="53801" formatCode="General">
                  <c:v>-0.116817968678675</c:v>
                </c:pt>
                <c:pt idx="53802" formatCode="General">
                  <c:v>-0.119019442435794</c:v>
                </c:pt>
                <c:pt idx="53803" formatCode="General">
                  <c:v>-0.12139721242698299</c:v>
                </c:pt>
                <c:pt idx="53804" formatCode="General">
                  <c:v>-0.123827847985832</c:v>
                </c:pt>
                <c:pt idx="53805" formatCode="General">
                  <c:v>-0.12603872988023301</c:v>
                </c:pt>
                <c:pt idx="53806" formatCode="General">
                  <c:v>-0.12808554105262901</c:v>
                </c:pt>
                <c:pt idx="53807" formatCode="General">
                  <c:v>-0.130504138800944</c:v>
                </c:pt>
                <c:pt idx="53808" formatCode="General">
                  <c:v>-0.13268773798676101</c:v>
                </c:pt>
                <c:pt idx="53809" formatCode="General">
                  <c:v>-0.13508331203221</c:v>
                </c:pt>
                <c:pt idx="53810" formatCode="General">
                  <c:v>-0.13721318576241001</c:v>
                </c:pt>
                <c:pt idx="53811" formatCode="General">
                  <c:v>-0.13967026802184199</c:v>
                </c:pt>
                <c:pt idx="53812" formatCode="General">
                  <c:v>-0.14181389453881901</c:v>
                </c:pt>
                <c:pt idx="53813" formatCode="General">
                  <c:v>-0.144292484891547</c:v>
                </c:pt>
                <c:pt idx="53814" formatCode="General">
                  <c:v>-0.146512286843444</c:v>
                </c:pt>
                <c:pt idx="53815" formatCode="General">
                  <c:v>-0.14880341609657399</c:v>
                </c:pt>
                <c:pt idx="53816" formatCode="General">
                  <c:v>-0.15094784085965701</c:v>
                </c:pt>
                <c:pt idx="53817" formatCode="General">
                  <c:v>-0.15322913400275201</c:v>
                </c:pt>
                <c:pt idx="53818" formatCode="General">
                  <c:v>-0.155316202625609</c:v>
                </c:pt>
                <c:pt idx="53819" formatCode="General">
                  <c:v>-0.15751329464220901</c:v>
                </c:pt>
                <c:pt idx="53820" formatCode="General">
                  <c:v>-0.15996235525734601</c:v>
                </c:pt>
                <c:pt idx="53821" formatCode="General">
                  <c:v>-0.16189965793687799</c:v>
                </c:pt>
                <c:pt idx="53822" formatCode="General">
                  <c:v>-0.16423720781588499</c:v>
                </c:pt>
                <c:pt idx="53823" formatCode="General">
                  <c:v>-0.16647849197049999</c:v>
                </c:pt>
                <c:pt idx="53824" formatCode="General">
                  <c:v>-0.16869138446603099</c:v>
                </c:pt>
                <c:pt idx="53825" formatCode="General">
                  <c:v>-0.17084989910054299</c:v>
                </c:pt>
                <c:pt idx="53826" formatCode="General">
                  <c:v>-0.17301307984887701</c:v>
                </c:pt>
                <c:pt idx="53827" formatCode="General">
                  <c:v>-0.17521651614530301</c:v>
                </c:pt>
                <c:pt idx="53828" formatCode="General">
                  <c:v>-0.17707469712979201</c:v>
                </c:pt>
                <c:pt idx="53829" formatCode="General">
                  <c:v>-0.17927308425138699</c:v>
                </c:pt>
                <c:pt idx="53830" formatCode="General">
                  <c:v>-0.18136024049988</c:v>
                </c:pt>
                <c:pt idx="53831" formatCode="General">
                  <c:v>-0.183189361204002</c:v>
                </c:pt>
                <c:pt idx="53832" formatCode="General">
                  <c:v>-0.18532711415858</c:v>
                </c:pt>
                <c:pt idx="53833" formatCode="General">
                  <c:v>-0.187551345617361</c:v>
                </c:pt>
                <c:pt idx="53834" formatCode="General">
                  <c:v>-0.18951798672341</c:v>
                </c:pt>
                <c:pt idx="53835" formatCode="General">
                  <c:v>-0.19155336920825999</c:v>
                </c:pt>
                <c:pt idx="53836" formatCode="General">
                  <c:v>-0.19370598729423599</c:v>
                </c:pt>
                <c:pt idx="53837" formatCode="General">
                  <c:v>-0.19542243495740999</c:v>
                </c:pt>
                <c:pt idx="53838" formatCode="General">
                  <c:v>-0.19770033617115301</c:v>
                </c:pt>
                <c:pt idx="53839" formatCode="General">
                  <c:v>-0.19924829516491799</c:v>
                </c:pt>
                <c:pt idx="53840" formatCode="General">
                  <c:v>-0.20154457770242001</c:v>
                </c:pt>
                <c:pt idx="53841" formatCode="General">
                  <c:v>-0.203241904578502</c:v>
                </c:pt>
                <c:pt idx="53842" formatCode="General">
                  <c:v>-0.205112610501684</c:v>
                </c:pt>
                <c:pt idx="53843" formatCode="General">
                  <c:v>-0.20691859324128101</c:v>
                </c:pt>
                <c:pt idx="53844" formatCode="General">
                  <c:v>-0.20863998261387001</c:v>
                </c:pt>
                <c:pt idx="53845" formatCode="General">
                  <c:v>-0.21066498167029199</c:v>
                </c:pt>
                <c:pt idx="53846" formatCode="General">
                  <c:v>-0.21258084553017101</c:v>
                </c:pt>
                <c:pt idx="53847" formatCode="General">
                  <c:v>-0.21441952518152099</c:v>
                </c:pt>
                <c:pt idx="53848" formatCode="General">
                  <c:v>-0.21619075394571699</c:v>
                </c:pt>
                <c:pt idx="53849" formatCode="General">
                  <c:v>-0.218064829298875</c:v>
                </c:pt>
                <c:pt idx="53850" formatCode="General">
                  <c:v>-0.21961850831830801</c:v>
                </c:pt>
                <c:pt idx="53851" formatCode="General">
                  <c:v>-0.22166569366598901</c:v>
                </c:pt>
                <c:pt idx="53852" formatCode="General">
                  <c:v>-0.22325954920574501</c:v>
                </c:pt>
                <c:pt idx="53853" formatCode="General">
                  <c:v>-0.22505386191965099</c:v>
                </c:pt>
                <c:pt idx="53854" formatCode="General">
                  <c:v>-0.22642039443664</c:v>
                </c:pt>
                <c:pt idx="53855" formatCode="General">
                  <c:v>-0.22798470658308301</c:v>
                </c:pt>
                <c:pt idx="53856" formatCode="General">
                  <c:v>-0.22982766008174299</c:v>
                </c:pt>
                <c:pt idx="53857" formatCode="General">
                  <c:v>-0.23117092230603301</c:v>
                </c:pt>
                <c:pt idx="53858" formatCode="General">
                  <c:v>-0.232796746370832</c:v>
                </c:pt>
                <c:pt idx="53859" formatCode="General">
                  <c:v>-0.23419434263875899</c:v>
                </c:pt>
                <c:pt idx="53860" formatCode="General">
                  <c:v>-0.235781154289286</c:v>
                </c:pt>
                <c:pt idx="53861" formatCode="General">
                  <c:v>-0.23720261540335799</c:v>
                </c:pt>
                <c:pt idx="53862" formatCode="General">
                  <c:v>-0.23891802465228701</c:v>
                </c:pt>
                <c:pt idx="53863" formatCode="General">
                  <c:v>-0.24035703429428401</c:v>
                </c:pt>
                <c:pt idx="53864" formatCode="General">
                  <c:v>-0.24196661683123499</c:v>
                </c:pt>
                <c:pt idx="53865" formatCode="General">
                  <c:v>-0.24348495286632699</c:v>
                </c:pt>
                <c:pt idx="53866" formatCode="General">
                  <c:v>-0.244609101731218</c:v>
                </c:pt>
                <c:pt idx="53867" formatCode="General">
                  <c:v>-0.246507717121493</c:v>
                </c:pt>
                <c:pt idx="53868" formatCode="General">
                  <c:v>-0.24747054405505201</c:v>
                </c:pt>
                <c:pt idx="53869" formatCode="General">
                  <c:v>-0.24912804610154299</c:v>
                </c:pt>
                <c:pt idx="53870" formatCode="General">
                  <c:v>-0.25033081965630599</c:v>
                </c:pt>
                <c:pt idx="53871" formatCode="General">
                  <c:v>-0.25155386391276202</c:v>
                </c:pt>
                <c:pt idx="53872" formatCode="General">
                  <c:v>-0.25313490553839402</c:v>
                </c:pt>
                <c:pt idx="53873" formatCode="General">
                  <c:v>-0.25426200529774901</c:v>
                </c:pt>
                <c:pt idx="53874" formatCode="General">
                  <c:v>-0.25562680207379201</c:v>
                </c:pt>
                <c:pt idx="53875" formatCode="General">
                  <c:v>-0.25681342211347902</c:v>
                </c:pt>
                <c:pt idx="53876" formatCode="General">
                  <c:v>-0.25798070799071798</c:v>
                </c:pt>
                <c:pt idx="53877" formatCode="General">
                  <c:v>-0.25937463858991899</c:v>
                </c:pt>
                <c:pt idx="53878" formatCode="General">
                  <c:v>-0.26077591695503299</c:v>
                </c:pt>
                <c:pt idx="53879" formatCode="General">
                  <c:v>-0.26193184102998002</c:v>
                </c:pt>
                <c:pt idx="53880" formatCode="General">
                  <c:v>-0.26305272339632002</c:v>
                </c:pt>
                <c:pt idx="53881" formatCode="General">
                  <c:v>-0.26408244984739498</c:v>
                </c:pt>
                <c:pt idx="53882" formatCode="General">
                  <c:v>-0.265224113571844</c:v>
                </c:pt>
                <c:pt idx="53883" formatCode="General">
                  <c:v>-0.26634124980423801</c:v>
                </c:pt>
                <c:pt idx="53884" formatCode="General">
                  <c:v>-0.26729536764353001</c:v>
                </c:pt>
                <c:pt idx="53885" formatCode="General">
                  <c:v>-0.26831896796378502</c:v>
                </c:pt>
                <c:pt idx="53886" formatCode="General">
                  <c:v>-0.26924374708084098</c:v>
                </c:pt>
                <c:pt idx="53887" formatCode="General">
                  <c:v>-0.27034455718293698</c:v>
                </c:pt>
                <c:pt idx="53888" formatCode="General">
                  <c:v>-0.27138274761069198</c:v>
                </c:pt>
                <c:pt idx="53889" formatCode="General">
                  <c:v>-0.27245206598174299</c:v>
                </c:pt>
                <c:pt idx="53890" formatCode="General">
                  <c:v>-0.27346791208339699</c:v>
                </c:pt>
                <c:pt idx="53891" formatCode="General">
                  <c:v>-0.274551363319266</c:v>
                </c:pt>
                <c:pt idx="53892" formatCode="General">
                  <c:v>-0.27530421682589901</c:v>
                </c:pt>
                <c:pt idx="53893" formatCode="General">
                  <c:v>-0.276508583356188</c:v>
                </c:pt>
                <c:pt idx="53894" formatCode="General">
                  <c:v>-0.27737513906956601</c:v>
                </c:pt>
                <c:pt idx="53895" formatCode="General">
                  <c:v>-0.27829713413583301</c:v>
                </c:pt>
                <c:pt idx="53896" formatCode="General">
                  <c:v>-0.27917266417484099</c:v>
                </c:pt>
                <c:pt idx="53897" formatCode="General">
                  <c:v>-0.27989592747125103</c:v>
                </c:pt>
                <c:pt idx="53898" formatCode="General">
                  <c:v>-0.28084637813246499</c:v>
                </c:pt>
                <c:pt idx="53899" formatCode="General">
                  <c:v>-0.28157325198643002</c:v>
                </c:pt>
                <c:pt idx="53900" formatCode="General">
                  <c:v>-0.28248550642492998</c:v>
                </c:pt>
                <c:pt idx="53901" formatCode="General">
                  <c:v>-0.28325135995844603</c:v>
                </c:pt>
                <c:pt idx="53902" formatCode="General">
                  <c:v>-0.28405864323073998</c:v>
                </c:pt>
                <c:pt idx="53903" formatCode="General">
                  <c:v>-0.28470613316313398</c:v>
                </c:pt>
                <c:pt idx="53904" formatCode="General">
                  <c:v>-0.28562202991816799</c:v>
                </c:pt>
                <c:pt idx="53905" formatCode="General">
                  <c:v>-0.28621375325756099</c:v>
                </c:pt>
                <c:pt idx="53906" formatCode="General">
                  <c:v>-0.28688649516958997</c:v>
                </c:pt>
                <c:pt idx="53907" formatCode="General">
                  <c:v>-0.28747170879936401</c:v>
                </c:pt>
                <c:pt idx="53908" formatCode="General">
                  <c:v>-0.28796484339948802</c:v>
                </c:pt>
                <c:pt idx="53909" formatCode="General">
                  <c:v>-0.28879057096983402</c:v>
                </c:pt>
                <c:pt idx="53910" formatCode="General">
                  <c:v>-0.289435243618895</c:v>
                </c:pt>
                <c:pt idx="53911" formatCode="General">
                  <c:v>-0.290151833667112</c:v>
                </c:pt>
                <c:pt idx="53912" formatCode="General">
                  <c:v>-0.29071495249329199</c:v>
                </c:pt>
                <c:pt idx="53913" formatCode="General">
                  <c:v>-0.29134131854483603</c:v>
                </c:pt>
                <c:pt idx="53914" formatCode="General">
                  <c:v>-0.29189987536972001</c:v>
                </c:pt>
                <c:pt idx="53915" formatCode="General">
                  <c:v>-0.29262033246800401</c:v>
                </c:pt>
                <c:pt idx="53916" formatCode="General">
                  <c:v>-0.293210616386745</c:v>
                </c:pt>
                <c:pt idx="53917" formatCode="General">
                  <c:v>-0.29357212357539098</c:v>
                </c:pt>
                <c:pt idx="53918" formatCode="General">
                  <c:v>-0.294102482799034</c:v>
                </c:pt>
                <c:pt idx="53919" formatCode="General">
                  <c:v>-0.29430799105600602</c:v>
                </c:pt>
                <c:pt idx="53920" formatCode="General">
                  <c:v>-0.29501677114680402</c:v>
                </c:pt>
                <c:pt idx="53921" formatCode="General">
                  <c:v>-0.29527658882763602</c:v>
                </c:pt>
                <c:pt idx="53922" formatCode="General">
                  <c:v>-0.29557721962252997</c:v>
                </c:pt>
                <c:pt idx="53923" formatCode="General">
                  <c:v>-0.29583674068645399</c:v>
                </c:pt>
                <c:pt idx="53924" formatCode="General">
                  <c:v>-0.29603139998745298</c:v>
                </c:pt>
                <c:pt idx="53925" formatCode="General">
                  <c:v>-0.296455721069458</c:v>
                </c:pt>
                <c:pt idx="53926" formatCode="General">
                  <c:v>-0.29672996863429002</c:v>
                </c:pt>
                <c:pt idx="53927" formatCode="General">
                  <c:v>-0.29715964121014599</c:v>
                </c:pt>
                <c:pt idx="53928" formatCode="General">
                  <c:v>-0.29747918646383398</c:v>
                </c:pt>
                <c:pt idx="53929" formatCode="General">
                  <c:v>-0.29782069833909502</c:v>
                </c:pt>
                <c:pt idx="53930" formatCode="General">
                  <c:v>-0.29807068078517301</c:v>
                </c:pt>
                <c:pt idx="53931" formatCode="General">
                  <c:v>-0.29855189506909002</c:v>
                </c:pt>
                <c:pt idx="53932" formatCode="General">
                  <c:v>-0.29866399357471002</c:v>
                </c:pt>
                <c:pt idx="53933" formatCode="General">
                  <c:v>-0.29888093036734198</c:v>
                </c:pt>
                <c:pt idx="53934" formatCode="General">
                  <c:v>-0.298906210010286</c:v>
                </c:pt>
                <c:pt idx="53935" formatCode="General">
                  <c:v>-0.29893919163598298</c:v>
                </c:pt>
                <c:pt idx="53936" formatCode="General">
                  <c:v>-0.29943305047269603</c:v>
                </c:pt>
                <c:pt idx="53937" formatCode="General">
                  <c:v>-0.29935518899788599</c:v>
                </c:pt>
                <c:pt idx="53938" formatCode="General">
                  <c:v>-0.29968940780784997</c:v>
                </c:pt>
                <c:pt idx="53939" formatCode="General">
                  <c:v>-0.29960085826469002</c:v>
                </c:pt>
                <c:pt idx="53940" formatCode="General">
                  <c:v>-0.29975994723343702</c:v>
                </c:pt>
                <c:pt idx="53941" formatCode="General">
                  <c:v>-0.29980496821139102</c:v>
                </c:pt>
                <c:pt idx="53942" formatCode="General">
                  <c:v>-0.29995754731658703</c:v>
                </c:pt>
                <c:pt idx="53943" formatCode="General">
                  <c:v>-0.299812769052339</c:v>
                </c:pt>
                <c:pt idx="53944" formatCode="General">
                  <c:v>-0.29978701988301498</c:v>
                </c:pt>
                <c:pt idx="53945" formatCode="General">
                  <c:v>-0.29963293040823402</c:v>
                </c:pt>
                <c:pt idx="53946" formatCode="General">
                  <c:v>-0.29954698775688399</c:v>
                </c:pt>
                <c:pt idx="53947" formatCode="General">
                  <c:v>-0.29970145741636101</c:v>
                </c:pt>
                <c:pt idx="53948" formatCode="General">
                  <c:v>-0.29922008827519297</c:v>
                </c:pt>
                <c:pt idx="53949" formatCode="General">
                  <c:v>-0.299540545116115</c:v>
                </c:pt>
                <c:pt idx="53950" formatCode="General">
                  <c:v>-0.299033869617717</c:v>
                </c:pt>
                <c:pt idx="53951" formatCode="General">
                  <c:v>-0.29911746676600998</c:v>
                </c:pt>
                <c:pt idx="53952" formatCode="General">
                  <c:v>-0.29899469233836801</c:v>
                </c:pt>
                <c:pt idx="53953" formatCode="General">
                  <c:v>-0.29881297678433799</c:v>
                </c:pt>
                <c:pt idx="53954" formatCode="General">
                  <c:v>-0.29877805991061002</c:v>
                </c:pt>
                <c:pt idx="53955" formatCode="General">
                  <c:v>-0.29840683341253699</c:v>
                </c:pt>
                <c:pt idx="53956" formatCode="General">
                  <c:v>-0.29824743196977099</c:v>
                </c:pt>
                <c:pt idx="53957" formatCode="General">
                  <c:v>-0.29794053097341</c:v>
                </c:pt>
                <c:pt idx="53958" formatCode="General">
                  <c:v>-0.29769733346743699</c:v>
                </c:pt>
                <c:pt idx="53959" formatCode="General">
                  <c:v>-0.296922849743604</c:v>
                </c:pt>
                <c:pt idx="53960" formatCode="General">
                  <c:v>-0.29671426046750399</c:v>
                </c:pt>
                <c:pt idx="53961" formatCode="General">
                  <c:v>-0.296066040780539</c:v>
                </c:pt>
                <c:pt idx="53962" formatCode="General">
                  <c:v>-0.29583335430697</c:v>
                </c:pt>
                <c:pt idx="53963" formatCode="General">
                  <c:v>-0.295281693652648</c:v>
                </c:pt>
                <c:pt idx="53964" formatCode="General">
                  <c:v>-0.29480467116901898</c:v>
                </c:pt>
                <c:pt idx="53965" formatCode="General">
                  <c:v>-0.29443111937398903</c:v>
                </c:pt>
                <c:pt idx="53966" formatCode="General">
                  <c:v>-0.29389415182531098</c:v>
                </c:pt>
                <c:pt idx="53967" formatCode="General">
                  <c:v>-0.29348660160721002</c:v>
                </c:pt>
                <c:pt idx="53968" formatCode="General">
                  <c:v>-0.29300242106694002</c:v>
                </c:pt>
                <c:pt idx="53969" formatCode="General">
                  <c:v>-0.29253186234030798</c:v>
                </c:pt>
                <c:pt idx="53970" formatCode="General">
                  <c:v>-0.29184868792232799</c:v>
                </c:pt>
                <c:pt idx="53971" formatCode="General">
                  <c:v>-0.29134848874201702</c:v>
                </c:pt>
                <c:pt idx="53972" formatCode="General">
                  <c:v>-0.29050644911741402</c:v>
                </c:pt>
                <c:pt idx="53973" formatCode="General">
                  <c:v>-0.29010709734407297</c:v>
                </c:pt>
                <c:pt idx="53974" formatCode="General">
                  <c:v>-0.28926925799930903</c:v>
                </c:pt>
                <c:pt idx="53975" formatCode="General">
                  <c:v>-0.28867641660964599</c:v>
                </c:pt>
                <c:pt idx="53976" formatCode="General">
                  <c:v>-0.28774200901360503</c:v>
                </c:pt>
                <c:pt idx="53977" formatCode="General">
                  <c:v>-0.28689698557161603</c:v>
                </c:pt>
                <c:pt idx="53978" formatCode="General">
                  <c:v>-0.28642160940511702</c:v>
                </c:pt>
                <c:pt idx="53979" formatCode="General">
                  <c:v>-0.28542534505502798</c:v>
                </c:pt>
                <c:pt idx="53980" formatCode="General">
                  <c:v>-0.28484717838412299</c:v>
                </c:pt>
                <c:pt idx="53981" formatCode="General">
                  <c:v>-0.28388120901950697</c:v>
                </c:pt>
                <c:pt idx="53982" formatCode="General">
                  <c:v>-0.28302155180927802</c:v>
                </c:pt>
                <c:pt idx="53983" formatCode="General">
                  <c:v>-0.28224482063967399</c:v>
                </c:pt>
                <c:pt idx="53984" formatCode="General">
                  <c:v>-0.28125859663118302</c:v>
                </c:pt>
                <c:pt idx="53985" formatCode="General">
                  <c:v>-0.28031608433928601</c:v>
                </c:pt>
                <c:pt idx="53986" formatCode="General">
                  <c:v>-0.279459346346907</c:v>
                </c:pt>
                <c:pt idx="53987" formatCode="General">
                  <c:v>-0.27828779216847499</c:v>
                </c:pt>
                <c:pt idx="53988" formatCode="General">
                  <c:v>-0.27739281477709699</c:v>
                </c:pt>
                <c:pt idx="53989" formatCode="General">
                  <c:v>-0.27642566566549998</c:v>
                </c:pt>
                <c:pt idx="53990" formatCode="General">
                  <c:v>-0.27525429773170501</c:v>
                </c:pt>
                <c:pt idx="53991" formatCode="General">
                  <c:v>-0.27422169856054202</c:v>
                </c:pt>
                <c:pt idx="53992" formatCode="General">
                  <c:v>-0.27286787278725799</c:v>
                </c:pt>
                <c:pt idx="53993" formatCode="General">
                  <c:v>-0.271935589874511</c:v>
                </c:pt>
                <c:pt idx="53994" formatCode="General">
                  <c:v>-0.27080295385059799</c:v>
                </c:pt>
                <c:pt idx="53995" formatCode="General">
                  <c:v>-0.26971046446756702</c:v>
                </c:pt>
                <c:pt idx="53996" formatCode="General">
                  <c:v>-0.26849392629278901</c:v>
                </c:pt>
                <c:pt idx="53997" formatCode="General">
                  <c:v>-0.26725541063695102</c:v>
                </c:pt>
                <c:pt idx="53998" formatCode="General">
                  <c:v>-0.26586335520855903</c:v>
                </c:pt>
                <c:pt idx="53999" formatCode="General">
                  <c:v>-0.26470740527178599</c:v>
                </c:pt>
                <c:pt idx="54000" formatCode="General">
                  <c:v>-0.26338262396364298</c:v>
                </c:pt>
                <c:pt idx="54001" formatCode="General">
                  <c:v>-0.261973310046342</c:v>
                </c:pt>
                <c:pt idx="54002" formatCode="General">
                  <c:v>-0.26077572679078498</c:v>
                </c:pt>
                <c:pt idx="54003" formatCode="General">
                  <c:v>-0.25919220610740701</c:v>
                </c:pt>
                <c:pt idx="54004" formatCode="General">
                  <c:v>-0.25818805715584597</c:v>
                </c:pt>
                <c:pt idx="54005" formatCode="General">
                  <c:v>-0.25671343688052201</c:v>
                </c:pt>
                <c:pt idx="54006" formatCode="General">
                  <c:v>-0.25548311865298001</c:v>
                </c:pt>
                <c:pt idx="54007" formatCode="General">
                  <c:v>-0.254093140955782</c:v>
                </c:pt>
                <c:pt idx="54008" formatCode="General">
                  <c:v>-0.25256415197528498</c:v>
                </c:pt>
                <c:pt idx="54009" formatCode="General">
                  <c:v>-0.25136106450582602</c:v>
                </c:pt>
                <c:pt idx="54010" formatCode="General">
                  <c:v>-0.24979143507264001</c:v>
                </c:pt>
                <c:pt idx="54011" formatCode="General">
                  <c:v>-0.24834725502757601</c:v>
                </c:pt>
                <c:pt idx="54012" formatCode="General">
                  <c:v>-0.24694961258443199</c:v>
                </c:pt>
                <c:pt idx="54013" formatCode="General">
                  <c:v>-0.24549459057925099</c:v>
                </c:pt>
                <c:pt idx="54014" formatCode="General">
                  <c:v>-0.243856098865017</c:v>
                </c:pt>
                <c:pt idx="54015" formatCode="General">
                  <c:v>-0.2426536374012</c:v>
                </c:pt>
                <c:pt idx="54016" formatCode="General">
                  <c:v>-0.24118132400071099</c:v>
                </c:pt>
                <c:pt idx="54017" formatCode="General">
                  <c:v>-0.23982714263706101</c:v>
                </c:pt>
                <c:pt idx="54018" formatCode="General">
                  <c:v>-0.23815895091491801</c:v>
                </c:pt>
                <c:pt idx="54019" formatCode="General">
                  <c:v>-0.236747477104017</c:v>
                </c:pt>
                <c:pt idx="54020" formatCode="General">
                  <c:v>-0.235276216196038</c:v>
                </c:pt>
                <c:pt idx="54021" formatCode="General">
                  <c:v>-0.23365231560420999</c:v>
                </c:pt>
                <c:pt idx="54022" formatCode="General">
                  <c:v>-0.232118614948226</c:v>
                </c:pt>
                <c:pt idx="54023" formatCode="General">
                  <c:v>-0.23051383513437099</c:v>
                </c:pt>
                <c:pt idx="54024" formatCode="General">
                  <c:v>-0.22878290183545</c:v>
                </c:pt>
                <c:pt idx="54025" formatCode="General">
                  <c:v>-0.22736973594411999</c:v>
                </c:pt>
                <c:pt idx="54026" formatCode="General">
                  <c:v>-0.225651899825935</c:v>
                </c:pt>
                <c:pt idx="54027" formatCode="General">
                  <c:v>-0.22413031665757299</c:v>
                </c:pt>
                <c:pt idx="54028" formatCode="General">
                  <c:v>-0.222439537543932</c:v>
                </c:pt>
                <c:pt idx="54029" formatCode="General">
                  <c:v>-0.22088152089923699</c:v>
                </c:pt>
                <c:pt idx="54030" formatCode="General">
                  <c:v>-0.219169296758807</c:v>
                </c:pt>
                <c:pt idx="54031" formatCode="General">
                  <c:v>-0.21779507787834301</c:v>
                </c:pt>
                <c:pt idx="54032" formatCode="General">
                  <c:v>-0.215924663068082</c:v>
                </c:pt>
                <c:pt idx="54033" formatCode="General">
                  <c:v>-0.21454739908937701</c:v>
                </c:pt>
                <c:pt idx="54034" formatCode="General">
                  <c:v>-0.21248845451127099</c:v>
                </c:pt>
                <c:pt idx="54035" formatCode="General">
                  <c:v>-0.21120428181599499</c:v>
                </c:pt>
                <c:pt idx="54036" formatCode="General">
                  <c:v>-0.20931389355237701</c:v>
                </c:pt>
                <c:pt idx="54037" formatCode="General">
                  <c:v>-0.20750829582980199</c:v>
                </c:pt>
                <c:pt idx="54038" formatCode="General">
                  <c:v>-0.20586821823654999</c:v>
                </c:pt>
                <c:pt idx="54039" formatCode="General">
                  <c:v>-0.20403226754404599</c:v>
                </c:pt>
                <c:pt idx="54040" formatCode="General">
                  <c:v>-0.20230018192395999</c:v>
                </c:pt>
                <c:pt idx="54041" formatCode="General">
                  <c:v>-0.20065881817114001</c:v>
                </c:pt>
                <c:pt idx="54042" formatCode="General">
                  <c:v>-0.19895787575562801</c:v>
                </c:pt>
                <c:pt idx="54043" formatCode="General">
                  <c:v>-0.19720305228388499</c:v>
                </c:pt>
                <c:pt idx="54044" formatCode="General">
                  <c:v>-0.19555280011170101</c:v>
                </c:pt>
                <c:pt idx="54045" formatCode="General">
                  <c:v>-0.193794051820948</c:v>
                </c:pt>
                <c:pt idx="54046" formatCode="General">
                  <c:v>-0.19218859428652199</c:v>
                </c:pt>
                <c:pt idx="54047" formatCode="General">
                  <c:v>-0.19030719582389</c:v>
                </c:pt>
                <c:pt idx="54048" formatCode="General">
                  <c:v>-0.18847866951375</c:v>
                </c:pt>
                <c:pt idx="54049" formatCode="General">
                  <c:v>-0.186761379530097</c:v>
                </c:pt>
                <c:pt idx="54050" formatCode="General">
                  <c:v>-0.18481227279833501</c:v>
                </c:pt>
                <c:pt idx="54051" formatCode="General">
                  <c:v>-0.18323439133779801</c:v>
                </c:pt>
                <c:pt idx="54052" formatCode="General">
                  <c:v>-0.18125227778387401</c:v>
                </c:pt>
                <c:pt idx="54053" formatCode="General">
                  <c:v>-0.179310655573412</c:v>
                </c:pt>
                <c:pt idx="54054" formatCode="General">
                  <c:v>-0.17758842043780301</c:v>
                </c:pt>
                <c:pt idx="54055" formatCode="General">
                  <c:v>-0.17561428082040401</c:v>
                </c:pt>
                <c:pt idx="54056" formatCode="General">
                  <c:v>-0.173830490802698</c:v>
                </c:pt>
                <c:pt idx="54057" formatCode="General">
                  <c:v>-0.17200171487386501</c:v>
                </c:pt>
                <c:pt idx="54058" formatCode="General">
                  <c:v>-0.170145499147279</c:v>
                </c:pt>
                <c:pt idx="54059" formatCode="General">
                  <c:v>-0.16829243148760301</c:v>
                </c:pt>
                <c:pt idx="54060" formatCode="General">
                  <c:v>-0.16613093323379199</c:v>
                </c:pt>
                <c:pt idx="54061" formatCode="General">
                  <c:v>-0.16431470892870001</c:v>
                </c:pt>
                <c:pt idx="54062" formatCode="General">
                  <c:v>-0.162526057220303</c:v>
                </c:pt>
                <c:pt idx="54063" formatCode="General">
                  <c:v>-0.160260797021163</c:v>
                </c:pt>
                <c:pt idx="54064" formatCode="General">
                  <c:v>-0.158711128221003</c:v>
                </c:pt>
                <c:pt idx="54065" formatCode="General">
                  <c:v>-0.15612762450553799</c:v>
                </c:pt>
                <c:pt idx="54066" formatCode="General">
                  <c:v>-0.15452499309456899</c:v>
                </c:pt>
                <c:pt idx="54067" formatCode="General">
                  <c:v>-0.15249927484383199</c:v>
                </c:pt>
                <c:pt idx="54068" formatCode="General">
                  <c:v>-0.15041545099863601</c:v>
                </c:pt>
                <c:pt idx="54069" formatCode="General">
                  <c:v>-0.14838649582604899</c:v>
                </c:pt>
                <c:pt idx="54070" formatCode="General">
                  <c:v>-0.146267776680714</c:v>
                </c:pt>
                <c:pt idx="54071" formatCode="General">
                  <c:v>-0.14409823009218101</c:v>
                </c:pt>
                <c:pt idx="54072" formatCode="General">
                  <c:v>-0.142058338414845</c:v>
                </c:pt>
                <c:pt idx="54073" formatCode="General">
                  <c:v>-0.13986418378719001</c:v>
                </c:pt>
                <c:pt idx="54074" formatCode="General">
                  <c:v>-0.13765523048065501</c:v>
                </c:pt>
                <c:pt idx="54075" formatCode="General">
                  <c:v>-0.13556935227301001</c:v>
                </c:pt>
                <c:pt idx="54076" formatCode="General">
                  <c:v>-0.13312510807101099</c:v>
                </c:pt>
                <c:pt idx="54077" formatCode="General">
                  <c:v>-0.13118464436937599</c:v>
                </c:pt>
                <c:pt idx="54078" formatCode="General">
                  <c:v>-0.128680620793828</c:v>
                </c:pt>
                <c:pt idx="54079" formatCode="General">
                  <c:v>-0.126633735586718</c:v>
                </c:pt>
                <c:pt idx="54080" formatCode="General">
                  <c:v>-0.124482692952708</c:v>
                </c:pt>
                <c:pt idx="54081" formatCode="General">
                  <c:v>-0.12195163377872301</c:v>
                </c:pt>
                <c:pt idx="54082" formatCode="General">
                  <c:v>-0.11980851350485699</c:v>
                </c:pt>
                <c:pt idx="54083" formatCode="General">
                  <c:v>-0.117453909012405</c:v>
                </c:pt>
                <c:pt idx="54084" formatCode="General">
                  <c:v>-0.115269124010223</c:v>
                </c:pt>
                <c:pt idx="54085" formatCode="General">
                  <c:v>-0.11289144158533899</c:v>
                </c:pt>
                <c:pt idx="54086" formatCode="General">
                  <c:v>-0.110402718040575</c:v>
                </c:pt>
                <c:pt idx="54087" formatCode="General">
                  <c:v>-0.10796954310177299</c:v>
                </c:pt>
                <c:pt idx="54088" formatCode="General">
                  <c:v>-0.10573340862423899</c:v>
                </c:pt>
                <c:pt idx="54089" formatCode="General">
                  <c:v>-0.103206664977486</c:v>
                </c:pt>
                <c:pt idx="54090" formatCode="General">
                  <c:v>-0.100954631585062</c:v>
                </c:pt>
                <c:pt idx="54091" formatCode="General">
                  <c:v>-9.8220291375904503E-2</c:v>
                </c:pt>
                <c:pt idx="54092" formatCode="General">
                  <c:v>-9.5727552352353001E-2</c:v>
                </c:pt>
                <c:pt idx="54093" formatCode="General">
                  <c:v>-9.3454440409258002E-2</c:v>
                </c:pt>
                <c:pt idx="54094" formatCode="General">
                  <c:v>-9.0843488831118896E-2</c:v>
                </c:pt>
                <c:pt idx="54095" formatCode="General">
                  <c:v>-8.8537685966896998E-2</c:v>
                </c:pt>
                <c:pt idx="54096" formatCode="General">
                  <c:v>-8.5701798532145101E-2</c:v>
                </c:pt>
                <c:pt idx="54097" formatCode="General">
                  <c:v>-8.3163926356584802E-2</c:v>
                </c:pt>
                <c:pt idx="54098" formatCode="General">
                  <c:v>-8.0717583448203803E-2</c:v>
                </c:pt>
                <c:pt idx="54099" formatCode="General">
                  <c:v>-7.8036701414075496E-2</c:v>
                </c:pt>
                <c:pt idx="54100" formatCode="General">
                  <c:v>-7.5403648406209806E-2</c:v>
                </c:pt>
                <c:pt idx="54101" formatCode="General">
                  <c:v>-7.2944934556066501E-2</c:v>
                </c:pt>
                <c:pt idx="54102" formatCode="General">
                  <c:v>-7.0019778238513894E-2</c:v>
                </c:pt>
                <c:pt idx="54103" formatCode="General">
                  <c:v>-6.76596865563317E-2</c:v>
                </c:pt>
                <c:pt idx="54104" formatCode="General">
                  <c:v>-6.47256706236779E-2</c:v>
                </c:pt>
                <c:pt idx="54105" formatCode="General">
                  <c:v>-6.2094659582485098E-2</c:v>
                </c:pt>
                <c:pt idx="54106" formatCode="General">
                  <c:v>-5.9476777759500402E-2</c:v>
                </c:pt>
                <c:pt idx="54107" formatCode="General">
                  <c:v>-5.6497522418584897E-2</c:v>
                </c:pt>
                <c:pt idx="54108" formatCode="General">
                  <c:v>-5.3987429469231497E-2</c:v>
                </c:pt>
                <c:pt idx="54109" formatCode="General">
                  <c:v>-5.12091744716133E-2</c:v>
                </c:pt>
                <c:pt idx="54110" formatCode="General">
                  <c:v>-4.8498825985815203E-2</c:v>
                </c:pt>
                <c:pt idx="54111" formatCode="General">
                  <c:v>-4.5893799035370303E-2</c:v>
                </c:pt>
                <c:pt idx="54112" formatCode="General">
                  <c:v>-4.2875261612785501E-2</c:v>
                </c:pt>
                <c:pt idx="54113" formatCode="General">
                  <c:v>-4.0064447061607701E-2</c:v>
                </c:pt>
                <c:pt idx="54114" formatCode="General">
                  <c:v>-3.73900134301915E-2</c:v>
                </c:pt>
                <c:pt idx="54115" formatCode="General">
                  <c:v>-3.44782426058221E-2</c:v>
                </c:pt>
                <c:pt idx="54116" formatCode="General">
                  <c:v>-3.1944636744713199E-2</c:v>
                </c:pt>
                <c:pt idx="54117" formatCode="General">
                  <c:v>-2.88847736531396E-2</c:v>
                </c:pt>
                <c:pt idx="54118" formatCode="General">
                  <c:v>-2.59759883050735E-2</c:v>
                </c:pt>
                <c:pt idx="54119" formatCode="General">
                  <c:v>-2.3408018790918399E-2</c:v>
                </c:pt>
                <c:pt idx="54120" formatCode="General">
                  <c:v>-2.0415003648510201E-2</c:v>
                </c:pt>
                <c:pt idx="54121" formatCode="General">
                  <c:v>-1.7663201542251698E-2</c:v>
                </c:pt>
                <c:pt idx="54122" formatCode="General">
                  <c:v>-1.47541160361318E-2</c:v>
                </c:pt>
                <c:pt idx="54123" formatCode="General">
                  <c:v>-1.17235729240071E-2</c:v>
                </c:pt>
                <c:pt idx="54124" formatCode="General">
                  <c:v>-9.1225935772578093E-3</c:v>
                </c:pt>
                <c:pt idx="54125" formatCode="General">
                  <c:v>-5.93823831512111E-3</c:v>
                </c:pt>
                <c:pt idx="54126" formatCode="General">
                  <c:v>-3.0733729823957802E-3</c:v>
                </c:pt>
                <c:pt idx="54127" formatCode="General">
                  <c:v>-1.8478982965651299E-4</c:v>
                </c:pt>
                <c:pt idx="54128" formatCode="General">
                  <c:v>2.94073886290314E-3</c:v>
                </c:pt>
                <c:pt idx="54129" formatCode="General">
                  <c:v>5.7780086213487904E-3</c:v>
                </c:pt>
                <c:pt idx="54130" formatCode="General">
                  <c:v>8.7106389530980204E-3</c:v>
                </c:pt>
                <c:pt idx="54131" formatCode="General">
                  <c:v>1.1703353327731199E-2</c:v>
                </c:pt>
                <c:pt idx="54132" formatCode="General">
                  <c:v>1.47116682556562E-2</c:v>
                </c:pt>
                <c:pt idx="54133" formatCode="General">
                  <c:v>1.7743512818767598E-2</c:v>
                </c:pt>
                <c:pt idx="54134" formatCode="General">
                  <c:v>2.0533453444923699E-2</c:v>
                </c:pt>
                <c:pt idx="54135" formatCode="General">
                  <c:v>2.3681630095689899E-2</c:v>
                </c:pt>
                <c:pt idx="54136" formatCode="General">
                  <c:v>2.6679622605397E-2</c:v>
                </c:pt>
                <c:pt idx="54137" formatCode="General">
                  <c:v>2.9554160126068402E-2</c:v>
                </c:pt>
                <c:pt idx="54138" formatCode="General">
                  <c:v>3.26644057349329E-2</c:v>
                </c:pt>
                <c:pt idx="54139" formatCode="General">
                  <c:v>3.56256946630343E-2</c:v>
                </c:pt>
                <c:pt idx="54140" formatCode="General">
                  <c:v>3.8599975093481197E-2</c:v>
                </c:pt>
                <c:pt idx="54141" formatCode="General">
                  <c:v>4.16582653204043E-2</c:v>
                </c:pt>
                <c:pt idx="54142" formatCode="General">
                  <c:v>4.4522820559879502E-2</c:v>
                </c:pt>
                <c:pt idx="54143" formatCode="General">
                  <c:v>4.7618652166636799E-2</c:v>
                </c:pt>
                <c:pt idx="54144" formatCode="General">
                  <c:v>5.0711754774523103E-2</c:v>
                </c:pt>
                <c:pt idx="54145" formatCode="General">
                  <c:v>5.3487746327444102E-2</c:v>
                </c:pt>
                <c:pt idx="54146" formatCode="General">
                  <c:v>5.6570522425693798E-2</c:v>
                </c:pt>
                <c:pt idx="54147" formatCode="General">
                  <c:v>5.9482105674995601E-2</c:v>
                </c:pt>
                <c:pt idx="54148" formatCode="General">
                  <c:v>6.2479628799628102E-2</c:v>
                </c:pt>
                <c:pt idx="54149" formatCode="General">
                  <c:v>6.5696379765955201E-2</c:v>
                </c:pt>
                <c:pt idx="54150" formatCode="General">
                  <c:v>6.8300142104389797E-2</c:v>
                </c:pt>
                <c:pt idx="54151" formatCode="General">
                  <c:v>7.1756526299764395E-2</c:v>
                </c:pt>
                <c:pt idx="54152" formatCode="General">
                  <c:v>7.4693765166976206E-2</c:v>
                </c:pt>
                <c:pt idx="54153" formatCode="General">
                  <c:v>7.7907309183562298E-2</c:v>
                </c:pt>
                <c:pt idx="54154" formatCode="General">
                  <c:v>8.1057171386755597E-2</c:v>
                </c:pt>
                <c:pt idx="54155" formatCode="General">
                  <c:v>8.4001334536265002E-2</c:v>
                </c:pt>
                <c:pt idx="54156" formatCode="General">
                  <c:v>8.7082090688505503E-2</c:v>
                </c:pt>
                <c:pt idx="54157" formatCode="General">
                  <c:v>9.0299405085738998E-2</c:v>
                </c:pt>
                <c:pt idx="54158" formatCode="General">
                  <c:v>9.3168629640901293E-2</c:v>
                </c:pt>
                <c:pt idx="54159" formatCode="General">
                  <c:v>9.6391963998841895E-2</c:v>
                </c:pt>
                <c:pt idx="54160" formatCode="General">
                  <c:v>9.9299590853664299E-2</c:v>
                </c:pt>
                <c:pt idx="54161" formatCode="General">
                  <c:v>0.102313239219786</c:v>
                </c:pt>
                <c:pt idx="54162" formatCode="General">
                  <c:v>0.105380039023855</c:v>
                </c:pt>
                <c:pt idx="54163" formatCode="General">
                  <c:v>0.108233854760229</c:v>
                </c:pt>
                <c:pt idx="54164" formatCode="General">
                  <c:v>0.11151731712873</c:v>
                </c:pt>
                <c:pt idx="54165" formatCode="General">
                  <c:v>0.114347883356157</c:v>
                </c:pt>
                <c:pt idx="54166" formatCode="General">
                  <c:v>0.11727966979380799</c:v>
                </c:pt>
                <c:pt idx="54167" formatCode="General">
                  <c:v>0.12026973385074199</c:v>
                </c:pt>
                <c:pt idx="54168" formatCode="General">
                  <c:v>0.12317027527170001</c:v>
                </c:pt>
                <c:pt idx="54169" formatCode="General">
                  <c:v>0.12622556022415299</c:v>
                </c:pt>
                <c:pt idx="54170" formatCode="General">
                  <c:v>0.12924552573527501</c:v>
                </c:pt>
                <c:pt idx="54171" formatCode="General">
                  <c:v>0.13203907710587001</c:v>
                </c:pt>
                <c:pt idx="54172" formatCode="General">
                  <c:v>0.13505674874905199</c:v>
                </c:pt>
                <c:pt idx="54173" formatCode="General">
                  <c:v>0.13805225278599501</c:v>
                </c:pt>
                <c:pt idx="54174" formatCode="General">
                  <c:v>0.140921742184379</c:v>
                </c:pt>
                <c:pt idx="54175" formatCode="General">
                  <c:v>0.144156342200154</c:v>
                </c:pt>
                <c:pt idx="54176" formatCode="General">
                  <c:v>0.14670169908622399</c:v>
                </c:pt>
                <c:pt idx="54177" formatCode="General">
                  <c:v>0.14980274849873601</c:v>
                </c:pt>
                <c:pt idx="54178" formatCode="General">
                  <c:v>0.15263788240585499</c:v>
                </c:pt>
                <c:pt idx="54179" formatCode="General">
                  <c:v>0.15525083447825</c:v>
                </c:pt>
                <c:pt idx="54180" formatCode="General">
                  <c:v>0.158460667976947</c:v>
                </c:pt>
                <c:pt idx="54181" formatCode="General">
                  <c:v>0.16085522468056301</c:v>
                </c:pt>
                <c:pt idx="54182" formatCode="General">
                  <c:v>0.163736735545083</c:v>
                </c:pt>
                <c:pt idx="54183" formatCode="General">
                  <c:v>0.166495731908646</c:v>
                </c:pt>
                <c:pt idx="54184" formatCode="General">
                  <c:v>0.16917392765676101</c:v>
                </c:pt>
                <c:pt idx="54185" formatCode="General">
                  <c:v>0.171947684124475</c:v>
                </c:pt>
                <c:pt idx="54186" formatCode="General">
                  <c:v>0.174528662234707</c:v>
                </c:pt>
                <c:pt idx="54187" formatCode="General">
                  <c:v>0.177158755868665</c:v>
                </c:pt>
                <c:pt idx="54188" formatCode="General">
                  <c:v>0.17990710038550201</c:v>
                </c:pt>
                <c:pt idx="54189" formatCode="General">
                  <c:v>0.182318333415948</c:v>
                </c:pt>
                <c:pt idx="54190" formatCode="General">
                  <c:v>0.185045138521854</c:v>
                </c:pt>
                <c:pt idx="54191" formatCode="General">
                  <c:v>0.187668070313913</c:v>
                </c:pt>
                <c:pt idx="54192" formatCode="General">
                  <c:v>0.190037671820936</c:v>
                </c:pt>
                <c:pt idx="54193" formatCode="General">
                  <c:v>0.19261361681033901</c:v>
                </c:pt>
                <c:pt idx="54194" formatCode="General">
                  <c:v>0.19485510634929301</c:v>
                </c:pt>
                <c:pt idx="54195" formatCode="General">
                  <c:v>0.197331315899827</c:v>
                </c:pt>
                <c:pt idx="54196" formatCode="General">
                  <c:v>0.199940234154349</c:v>
                </c:pt>
                <c:pt idx="54197" formatCode="General">
                  <c:v>0.202180089993027</c:v>
                </c:pt>
                <c:pt idx="54198" formatCode="General">
                  <c:v>0.20449700824400199</c:v>
                </c:pt>
                <c:pt idx="54199" formatCode="General">
                  <c:v>0.20690277045628</c:v>
                </c:pt>
                <c:pt idx="54200" formatCode="General">
                  <c:v>0.209180066081218</c:v>
                </c:pt>
                <c:pt idx="54201" formatCode="General">
                  <c:v>0.21179751426854601</c:v>
                </c:pt>
                <c:pt idx="54202" formatCode="General">
                  <c:v>0.21384853921032199</c:v>
                </c:pt>
                <c:pt idx="54203" formatCode="General">
                  <c:v>0.21609251776444199</c:v>
                </c:pt>
                <c:pt idx="54204" formatCode="General">
                  <c:v>0.21834603900379701</c:v>
                </c:pt>
                <c:pt idx="54205" formatCode="General">
                  <c:v>0.22045245515855999</c:v>
                </c:pt>
                <c:pt idx="54206" formatCode="General">
                  <c:v>0.22291116262932401</c:v>
                </c:pt>
                <c:pt idx="54207" formatCode="General">
                  <c:v>0.22475786252184801</c:v>
                </c:pt>
                <c:pt idx="54208" formatCode="General">
                  <c:v>0.22677794095500001</c:v>
                </c:pt>
                <c:pt idx="54209" formatCode="General">
                  <c:v>0.228764499968829</c:v>
                </c:pt>
                <c:pt idx="54210" formatCode="General">
                  <c:v>0.23072730935546801</c:v>
                </c:pt>
                <c:pt idx="54211" formatCode="General">
                  <c:v>0.232815928446199</c:v>
                </c:pt>
                <c:pt idx="54212" formatCode="General">
                  <c:v>0.234805506818796</c:v>
                </c:pt>
                <c:pt idx="54213" formatCode="General">
                  <c:v>0.23655858959182699</c:v>
                </c:pt>
                <c:pt idx="54214" formatCode="General">
                  <c:v>0.23853052365673599</c:v>
                </c:pt>
                <c:pt idx="54215" formatCode="General">
                  <c:v>0.24046250561406701</c:v>
                </c:pt>
                <c:pt idx="54216" formatCode="General">
                  <c:v>0.24227960952290301</c:v>
                </c:pt>
                <c:pt idx="54217" formatCode="General">
                  <c:v>0.24420047813998599</c:v>
                </c:pt>
                <c:pt idx="54218" formatCode="General">
                  <c:v>0.245912442566905</c:v>
                </c:pt>
                <c:pt idx="54219" formatCode="General">
                  <c:v>0.24766674116099399</c:v>
                </c:pt>
                <c:pt idx="54220" formatCode="General">
                  <c:v>0.249467467653295</c:v>
                </c:pt>
                <c:pt idx="54221" formatCode="General">
                  <c:v>0.251168136998696</c:v>
                </c:pt>
                <c:pt idx="54222" formatCode="General">
                  <c:v>0.25303584037357102</c:v>
                </c:pt>
                <c:pt idx="54223" formatCode="General">
                  <c:v>0.25470737620781603</c:v>
                </c:pt>
                <c:pt idx="54224" formatCode="General">
                  <c:v>0.256243305691363</c:v>
                </c:pt>
                <c:pt idx="54225" formatCode="General">
                  <c:v>0.25795635016919999</c:v>
                </c:pt>
                <c:pt idx="54226" formatCode="General">
                  <c:v>0.25951089064510202</c:v>
                </c:pt>
                <c:pt idx="54227" formatCode="General">
                  <c:v>0.26129662904839601</c:v>
                </c:pt>
                <c:pt idx="54228" formatCode="General">
                  <c:v>0.26295066116629301</c:v>
                </c:pt>
                <c:pt idx="54229" formatCode="General">
                  <c:v>0.264242329105222</c:v>
                </c:pt>
                <c:pt idx="54230" formatCode="General">
                  <c:v>0.26583559807195201</c:v>
                </c:pt>
                <c:pt idx="54231" formatCode="General">
                  <c:v>0.26716213937776601</c:v>
                </c:pt>
                <c:pt idx="54232" formatCode="General">
                  <c:v>0.26880505757080098</c:v>
                </c:pt>
                <c:pt idx="54233" formatCode="General">
                  <c:v>0.27027538843500298</c:v>
                </c:pt>
                <c:pt idx="54234" formatCode="General">
                  <c:v>0.27145095205213798</c:v>
                </c:pt>
                <c:pt idx="54235" formatCode="General">
                  <c:v>0.27311981103826999</c:v>
                </c:pt>
                <c:pt idx="54236" formatCode="General">
                  <c:v>0.27435606297892201</c:v>
                </c:pt>
                <c:pt idx="54237" formatCode="General">
                  <c:v>0.27590069575480403</c:v>
                </c:pt>
                <c:pt idx="54238" formatCode="General">
                  <c:v>0.27723973726013201</c:v>
                </c:pt>
                <c:pt idx="54239" formatCode="General">
                  <c:v>0.27857678053935198</c:v>
                </c:pt>
                <c:pt idx="54240" formatCode="General">
                  <c:v>0.279966656358691</c:v>
                </c:pt>
                <c:pt idx="54241" formatCode="General">
                  <c:v>0.28123763829708598</c:v>
                </c:pt>
                <c:pt idx="54242" formatCode="General">
                  <c:v>0.28233976106659597</c:v>
                </c:pt>
                <c:pt idx="54243" formatCode="General">
                  <c:v>0.28385966750601399</c:v>
                </c:pt>
                <c:pt idx="54244" formatCode="General">
                  <c:v>0.28490514396643701</c:v>
                </c:pt>
                <c:pt idx="54245" formatCode="General">
                  <c:v>0.28599868218622398</c:v>
                </c:pt>
                <c:pt idx="54246" formatCode="General">
                  <c:v>0.28719038698845401</c:v>
                </c:pt>
                <c:pt idx="54247" formatCode="General">
                  <c:v>0.28806561024440502</c:v>
                </c:pt>
                <c:pt idx="54248" formatCode="General">
                  <c:v>0.28938790740661602</c:v>
                </c:pt>
                <c:pt idx="54249" formatCode="General">
                  <c:v>0.29036391566919201</c:v>
                </c:pt>
                <c:pt idx="54250" formatCode="General">
                  <c:v>0.29156448934229201</c:v>
                </c:pt>
                <c:pt idx="54251" formatCode="General">
                  <c:v>0.29235589937641998</c:v>
                </c:pt>
                <c:pt idx="54252" formatCode="General">
                  <c:v>0.29352135593162698</c:v>
                </c:pt>
                <c:pt idx="54253" formatCode="General">
                  <c:v>0.29441061611101299</c:v>
                </c:pt>
                <c:pt idx="54254" formatCode="General">
                  <c:v>0.29564731972486602</c:v>
                </c:pt>
                <c:pt idx="54255" formatCode="General">
                  <c:v>0.29622838734338802</c:v>
                </c:pt>
                <c:pt idx="54256" formatCode="General">
                  <c:v>0.297292009761639</c:v>
                </c:pt>
                <c:pt idx="54257" formatCode="General">
                  <c:v>0.29815064091134102</c:v>
                </c:pt>
                <c:pt idx="54258" formatCode="General">
                  <c:v>0.29873068908643102</c:v>
                </c:pt>
                <c:pt idx="54259" formatCode="General">
                  <c:v>0.29990512570389999</c:v>
                </c:pt>
                <c:pt idx="54260" formatCode="General">
                  <c:v>0.30045902994206902</c:v>
                </c:pt>
                <c:pt idx="54261" formatCode="General">
                  <c:v>0.30136740553592201</c:v>
                </c:pt>
                <c:pt idx="54262" formatCode="General">
                  <c:v>0.301907646504956</c:v>
                </c:pt>
                <c:pt idx="54263" formatCode="General">
                  <c:v>0.30264526914138501</c:v>
                </c:pt>
                <c:pt idx="54264" formatCode="General">
                  <c:v>0.30347052464496199</c:v>
                </c:pt>
                <c:pt idx="54265" formatCode="General">
                  <c:v>0.30412648672641701</c:v>
                </c:pt>
                <c:pt idx="54266" formatCode="General">
                  <c:v>0.30472390871333199</c:v>
                </c:pt>
                <c:pt idx="54267" formatCode="General">
                  <c:v>0.30539671174223898</c:v>
                </c:pt>
                <c:pt idx="54268" formatCode="General">
                  <c:v>0.30579803856771498</c:v>
                </c:pt>
                <c:pt idx="54269" formatCode="General">
                  <c:v>0.30643675971738399</c:v>
                </c:pt>
                <c:pt idx="54270" formatCode="General">
                  <c:v>0.30702679222073398</c:v>
                </c:pt>
                <c:pt idx="54271" formatCode="General">
                  <c:v>0.30730786288416401</c:v>
                </c:pt>
                <c:pt idx="54272" formatCode="General">
                  <c:v>0.30799061635910502</c:v>
                </c:pt>
                <c:pt idx="54273" formatCode="General">
                  <c:v>0.30797295359954102</c:v>
                </c:pt>
                <c:pt idx="54274" formatCode="General">
                  <c:v>0.308525119215668</c:v>
                </c:pt>
                <c:pt idx="54275" formatCode="General">
                  <c:v>0.30899640531016898</c:v>
                </c:pt>
                <c:pt idx="54276" formatCode="General">
                  <c:v>0.30936690404241601</c:v>
                </c:pt>
                <c:pt idx="54277" formatCode="General">
                  <c:v>0.30965313827366198</c:v>
                </c:pt>
                <c:pt idx="54278" formatCode="General">
                  <c:v>0.30973910375119801</c:v>
                </c:pt>
                <c:pt idx="54279" formatCode="General">
                  <c:v>0.31011747263914202</c:v>
                </c:pt>
                <c:pt idx="54280" formatCode="General">
                  <c:v>0.31047347137589898</c:v>
                </c:pt>
                <c:pt idx="54281" formatCode="General">
                  <c:v>0.31069507542160602</c:v>
                </c:pt>
                <c:pt idx="54282" formatCode="General">
                  <c:v>0.31073106309627302</c:v>
                </c:pt>
                <c:pt idx="54283" formatCode="General">
                  <c:v>0.31111643328203797</c:v>
                </c:pt>
                <c:pt idx="54284" formatCode="General">
                  <c:v>0.31099745109744498</c:v>
                </c:pt>
                <c:pt idx="54285" formatCode="General">
                  <c:v>0.31143504721957599</c:v>
                </c:pt>
                <c:pt idx="54286" formatCode="General">
                  <c:v>0.311385165165462</c:v>
                </c:pt>
                <c:pt idx="54287" formatCode="General">
                  <c:v>0.31140488197747102</c:v>
                </c:pt>
                <c:pt idx="54288" formatCode="General">
                  <c:v>0.311626450927312</c:v>
                </c:pt>
                <c:pt idx="54289" formatCode="General">
                  <c:v>0.311513191165949</c:v>
                </c:pt>
                <c:pt idx="54290" formatCode="General">
                  <c:v>0.311623666937975</c:v>
                </c:pt>
                <c:pt idx="54291" formatCode="General">
                  <c:v>0.31168961389452898</c:v>
                </c:pt>
                <c:pt idx="54292" formatCode="General">
                  <c:v>0.311504786695111</c:v>
                </c:pt>
                <c:pt idx="54293" formatCode="General">
                  <c:v>0.31156333355991001</c:v>
                </c:pt>
                <c:pt idx="54294" formatCode="General">
                  <c:v>0.31118670882108601</c:v>
                </c:pt>
                <c:pt idx="54295" formatCode="General">
                  <c:v>0.31116470236270799</c:v>
                </c:pt>
                <c:pt idx="54296" formatCode="General">
                  <c:v>0.31122760016266998</c:v>
                </c:pt>
                <c:pt idx="54297" formatCode="General">
                  <c:v>0.31092637460886102</c:v>
                </c:pt>
                <c:pt idx="54298" formatCode="General">
                  <c:v>0.31084943972944401</c:v>
                </c:pt>
                <c:pt idx="54299" formatCode="General">
                  <c:v>0.31043578144508399</c:v>
                </c:pt>
                <c:pt idx="54300" formatCode="General">
                  <c:v>0.31031337303761503</c:v>
                </c:pt>
                <c:pt idx="54301" formatCode="General">
                  <c:v>0.310215047768226</c:v>
                </c:pt>
                <c:pt idx="54302" formatCode="General">
                  <c:v>0.30985117565258402</c:v>
                </c:pt>
                <c:pt idx="54303" formatCode="General">
                  <c:v>0.30973893873879399</c:v>
                </c:pt>
                <c:pt idx="54304" formatCode="General">
                  <c:v>0.30920795531234102</c:v>
                </c:pt>
                <c:pt idx="54305" formatCode="General">
                  <c:v>0.309058174665862</c:v>
                </c:pt>
                <c:pt idx="54306" formatCode="General">
                  <c:v>0.30872734925033102</c:v>
                </c:pt>
                <c:pt idx="54307" formatCode="General">
                  <c:v>0.30856339033864899</c:v>
                </c:pt>
                <c:pt idx="54308" formatCode="General">
                  <c:v>0.30823478051478198</c:v>
                </c:pt>
                <c:pt idx="54309" formatCode="General">
                  <c:v>0.30782149816836801</c:v>
                </c:pt>
                <c:pt idx="54310" formatCode="General">
                  <c:v>0.30719471502826001</c:v>
                </c:pt>
                <c:pt idx="54311" formatCode="General">
                  <c:v>0.30703017790629999</c:v>
                </c:pt>
                <c:pt idx="54312" formatCode="General">
                  <c:v>0.30671408205822698</c:v>
                </c:pt>
                <c:pt idx="54313" formatCode="General">
                  <c:v>0.30610490799166201</c:v>
                </c:pt>
                <c:pt idx="54314" formatCode="General">
                  <c:v>0.305739985569701</c:v>
                </c:pt>
                <c:pt idx="54315" formatCode="General">
                  <c:v>0.30504551923838902</c:v>
                </c:pt>
                <c:pt idx="54316" formatCode="General">
                  <c:v>0.30471445777844097</c:v>
                </c:pt>
                <c:pt idx="54317" formatCode="General">
                  <c:v>0.30426315996952602</c:v>
                </c:pt>
                <c:pt idx="54318" formatCode="General">
                  <c:v>0.30352610202677899</c:v>
                </c:pt>
                <c:pt idx="54319" formatCode="General">
                  <c:v>0.303227779928821</c:v>
                </c:pt>
                <c:pt idx="54320" formatCode="General">
                  <c:v>0.30248708960741499</c:v>
                </c:pt>
                <c:pt idx="54321" formatCode="General">
                  <c:v>0.30188885837100898</c:v>
                </c:pt>
                <c:pt idx="54322" formatCode="General">
                  <c:v>0.301304656500609</c:v>
                </c:pt>
                <c:pt idx="54323" formatCode="General">
                  <c:v>0.30059582332101498</c:v>
                </c:pt>
                <c:pt idx="54324" formatCode="General">
                  <c:v>0.29988808682365897</c:v>
                </c:pt>
                <c:pt idx="54325" formatCode="General">
                  <c:v>0.29908197633550099</c:v>
                </c:pt>
                <c:pt idx="54326" formatCode="General">
                  <c:v>0.29812101211441</c:v>
                </c:pt>
                <c:pt idx="54327" formatCode="General">
                  <c:v>0.29761798397914202</c:v>
                </c:pt>
                <c:pt idx="54328" formatCode="General">
                  <c:v>0.29663988752991199</c:v>
                </c:pt>
                <c:pt idx="54329" formatCode="General">
                  <c:v>0.29584332367062199</c:v>
                </c:pt>
                <c:pt idx="54330" formatCode="General">
                  <c:v>0.29495103399483003</c:v>
                </c:pt>
                <c:pt idx="54331" formatCode="General">
                  <c:v>0.29376840244737301</c:v>
                </c:pt>
                <c:pt idx="54332" formatCode="General">
                  <c:v>0.292989832142105</c:v>
                </c:pt>
                <c:pt idx="54333" formatCode="General">
                  <c:v>0.29204423094349902</c:v>
                </c:pt>
                <c:pt idx="54334" formatCode="General">
                  <c:v>0.29110969210446802</c:v>
                </c:pt>
                <c:pt idx="54335" formatCode="General">
                  <c:v>0.28994884494591999</c:v>
                </c:pt>
                <c:pt idx="54336" formatCode="General">
                  <c:v>0.28883453391845298</c:v>
                </c:pt>
                <c:pt idx="54337" formatCode="General">
                  <c:v>0.28771275039982203</c:v>
                </c:pt>
                <c:pt idx="54338" formatCode="General">
                  <c:v>0.28685232703636798</c:v>
                </c:pt>
                <c:pt idx="54339" formatCode="General">
                  <c:v>0.28552209353748398</c:v>
                </c:pt>
                <c:pt idx="54340" formatCode="General">
                  <c:v>0.28450854238576101</c:v>
                </c:pt>
                <c:pt idx="54341" formatCode="General">
                  <c:v>0.28325818269479602</c:v>
                </c:pt>
                <c:pt idx="54342" formatCode="General">
                  <c:v>0.28201067813532799</c:v>
                </c:pt>
                <c:pt idx="54343" formatCode="General">
                  <c:v>0.28117697944936298</c:v>
                </c:pt>
                <c:pt idx="54344" formatCode="General">
                  <c:v>0.27955728545626002</c:v>
                </c:pt>
                <c:pt idx="54345" formatCode="General">
                  <c:v>0.27845068254991001</c:v>
                </c:pt>
                <c:pt idx="54346" formatCode="General">
                  <c:v>0.276911332021125</c:v>
                </c:pt>
                <c:pt idx="54347" formatCode="General">
                  <c:v>0.275518467971616</c:v>
                </c:pt>
                <c:pt idx="54348" formatCode="General">
                  <c:v>0.27412348862298402</c:v>
                </c:pt>
                <c:pt idx="54349" formatCode="General">
                  <c:v>0.27255126566941101</c:v>
                </c:pt>
                <c:pt idx="54350" formatCode="General">
                  <c:v>0.27106784286069102</c:v>
                </c:pt>
                <c:pt idx="54351" formatCode="General">
                  <c:v>0.26944641022020399</c:v>
                </c:pt>
                <c:pt idx="54352" formatCode="General">
                  <c:v>0.26772617211355298</c:v>
                </c:pt>
                <c:pt idx="54353" formatCode="General">
                  <c:v>0.26636946874856099</c:v>
                </c:pt>
                <c:pt idx="54354" formatCode="General">
                  <c:v>0.26443113012182901</c:v>
                </c:pt>
                <c:pt idx="54355" formatCode="General">
                  <c:v>0.26297282591550603</c:v>
                </c:pt>
                <c:pt idx="54356" formatCode="General">
                  <c:v>0.261361223483566</c:v>
                </c:pt>
                <c:pt idx="54357" formatCode="General">
                  <c:v>0.25948213551119398</c:v>
                </c:pt>
                <c:pt idx="54358" formatCode="General">
                  <c:v>0.25767506127747097</c:v>
                </c:pt>
                <c:pt idx="54359" formatCode="General">
                  <c:v>0.25596562886464402</c:v>
                </c:pt>
                <c:pt idx="54360" formatCode="General">
                  <c:v>0.254227400860425</c:v>
                </c:pt>
                <c:pt idx="54361" formatCode="General">
                  <c:v>0.25239231093815401</c:v>
                </c:pt>
                <c:pt idx="54362" formatCode="General">
                  <c:v>0.25044494370813503</c:v>
                </c:pt>
                <c:pt idx="54363" formatCode="General">
                  <c:v>0.24844268715715701</c:v>
                </c:pt>
                <c:pt idx="54364" formatCode="General">
                  <c:v>0.24681185705500699</c:v>
                </c:pt>
                <c:pt idx="54365" formatCode="General">
                  <c:v>0.24471280199402001</c:v>
                </c:pt>
                <c:pt idx="54366" formatCode="General">
                  <c:v>0.24283005278352399</c:v>
                </c:pt>
                <c:pt idx="54367" formatCode="General">
                  <c:v>0.240793878104273</c:v>
                </c:pt>
                <c:pt idx="54368" formatCode="General">
                  <c:v>0.23866467265532701</c:v>
                </c:pt>
                <c:pt idx="54369" formatCode="General">
                  <c:v>0.23675456646988</c:v>
                </c:pt>
                <c:pt idx="54370" formatCode="General">
                  <c:v>0.23447236401938101</c:v>
                </c:pt>
                <c:pt idx="54371" formatCode="General">
                  <c:v>0.23238711497976999</c:v>
                </c:pt>
                <c:pt idx="54372" formatCode="General">
                  <c:v>0.23027242865831701</c:v>
                </c:pt>
                <c:pt idx="54373" formatCode="General">
                  <c:v>0.227826658233718</c:v>
                </c:pt>
                <c:pt idx="54374" formatCode="General">
                  <c:v>0.22593613118704201</c:v>
                </c:pt>
                <c:pt idx="54375" formatCode="General">
                  <c:v>0.22343436892082</c:v>
                </c:pt>
                <c:pt idx="54376" formatCode="General">
                  <c:v>0.22146182987903401</c:v>
                </c:pt>
                <c:pt idx="54377" formatCode="General">
                  <c:v>0.21893004165122901</c:v>
                </c:pt>
                <c:pt idx="54378" formatCode="General">
                  <c:v>0.21668043877564699</c:v>
                </c:pt>
                <c:pt idx="54379" formatCode="General">
                  <c:v>0.21454415081191</c:v>
                </c:pt>
                <c:pt idx="54380" formatCode="General">
                  <c:v>0.21211359177942901</c:v>
                </c:pt>
                <c:pt idx="54381" formatCode="General">
                  <c:v>0.209903031998742</c:v>
                </c:pt>
                <c:pt idx="54382" formatCode="General">
                  <c:v>0.20769105654852299</c:v>
                </c:pt>
                <c:pt idx="54383" formatCode="General">
                  <c:v>0.20540585977728501</c:v>
                </c:pt>
                <c:pt idx="54384" formatCode="General">
                  <c:v>0.20302632672447499</c:v>
                </c:pt>
                <c:pt idx="54385" formatCode="General">
                  <c:v>0.200851507713352</c:v>
                </c:pt>
                <c:pt idx="54386" formatCode="General">
                  <c:v>0.19834748855855799</c:v>
                </c:pt>
                <c:pt idx="54387" formatCode="General">
                  <c:v>0.19606485682132599</c:v>
                </c:pt>
                <c:pt idx="54388" formatCode="General">
                  <c:v>0.19347414589693601</c:v>
                </c:pt>
                <c:pt idx="54389" formatCode="General">
                  <c:v>0.190956223033558</c:v>
                </c:pt>
                <c:pt idx="54390" formatCode="General">
                  <c:v>0.18862518997132999</c:v>
                </c:pt>
                <c:pt idx="54391" formatCode="General">
                  <c:v>0.186148780938276</c:v>
                </c:pt>
                <c:pt idx="54392" formatCode="General">
                  <c:v>0.18367912219381899</c:v>
                </c:pt>
                <c:pt idx="54393" formatCode="General">
                  <c:v>0.18113294382574299</c:v>
                </c:pt>
                <c:pt idx="54394" formatCode="General">
                  <c:v>0.17847996820883999</c:v>
                </c:pt>
                <c:pt idx="54395" formatCode="General">
                  <c:v>0.17609860485758799</c:v>
                </c:pt>
                <c:pt idx="54396" formatCode="General">
                  <c:v>0.173589860639661</c:v>
                </c:pt>
                <c:pt idx="54397" formatCode="General">
                  <c:v>0.17075819014397001</c:v>
                </c:pt>
                <c:pt idx="54398" formatCode="General">
                  <c:v>0.16845191554050401</c:v>
                </c:pt>
                <c:pt idx="54399" formatCode="General">
                  <c:v>0.165389684565838</c:v>
                </c:pt>
                <c:pt idx="54400" formatCode="General">
                  <c:v>0.16321125615927801</c:v>
                </c:pt>
                <c:pt idx="54401" formatCode="General">
                  <c:v>0.16035351810735199</c:v>
                </c:pt>
                <c:pt idx="54402" formatCode="General">
                  <c:v>0.157798704691504</c:v>
                </c:pt>
                <c:pt idx="54403" formatCode="General">
                  <c:v>0.155187324818684</c:v>
                </c:pt>
                <c:pt idx="54404" formatCode="General">
                  <c:v>0.15252270215128799</c:v>
                </c:pt>
                <c:pt idx="54405" formatCode="General">
                  <c:v>0.150020833027079</c:v>
                </c:pt>
                <c:pt idx="54406" formatCode="General">
                  <c:v>0.14744631836223299</c:v>
                </c:pt>
                <c:pt idx="54407" formatCode="General">
                  <c:v>0.14478477682902599</c:v>
                </c:pt>
                <c:pt idx="54408" formatCode="General">
                  <c:v>0.14209992126089999</c:v>
                </c:pt>
                <c:pt idx="54409" formatCode="General">
                  <c:v>0.139339923755193</c:v>
                </c:pt>
                <c:pt idx="54410" formatCode="General">
                  <c:v>0.136582981344328</c:v>
                </c:pt>
                <c:pt idx="54411" formatCode="General">
                  <c:v>0.133857393476529</c:v>
                </c:pt>
                <c:pt idx="54412" formatCode="General">
                  <c:v>0.13104217516436201</c:v>
                </c:pt>
                <c:pt idx="54413" formatCode="General">
                  <c:v>0.128387516026917</c:v>
                </c:pt>
                <c:pt idx="54414" formatCode="General">
                  <c:v>0.12565487064946301</c:v>
                </c:pt>
                <c:pt idx="54415" formatCode="General">
                  <c:v>0.12265351544483501</c:v>
                </c:pt>
                <c:pt idx="54416" formatCode="General">
                  <c:v>0.120103176077915</c:v>
                </c:pt>
                <c:pt idx="54417" formatCode="General">
                  <c:v>0.117082766667432</c:v>
                </c:pt>
                <c:pt idx="54418" formatCode="General">
                  <c:v>0.114475365354767</c:v>
                </c:pt>
                <c:pt idx="54419" formatCode="General">
                  <c:v>0.11158551904904</c:v>
                </c:pt>
                <c:pt idx="54420" formatCode="General">
                  <c:v>0.108694412309279</c:v>
                </c:pt>
                <c:pt idx="54421" formatCode="General">
                  <c:v>0.106030057971175</c:v>
                </c:pt>
                <c:pt idx="54422" formatCode="General">
                  <c:v>0.103291717123112</c:v>
                </c:pt>
                <c:pt idx="54423" formatCode="General">
                  <c:v>0.100354020744007</c:v>
                </c:pt>
                <c:pt idx="54424" formatCode="General">
                  <c:v>9.7681855710024898E-2</c:v>
                </c:pt>
                <c:pt idx="54425" formatCode="General">
                  <c:v>9.4484597420935207E-2</c:v>
                </c:pt>
                <c:pt idx="54426" formatCode="General">
                  <c:v>9.1862732998253094E-2</c:v>
                </c:pt>
                <c:pt idx="54427" formatCode="General">
                  <c:v>8.9024644210397103E-2</c:v>
                </c:pt>
                <c:pt idx="54428" formatCode="General">
                  <c:v>8.5949903374129999E-2</c:v>
                </c:pt>
                <c:pt idx="54429" formatCode="General">
                  <c:v>8.3168210202790097E-2</c:v>
                </c:pt>
                <c:pt idx="54430" formatCode="General">
                  <c:v>8.0031125800950995E-2</c:v>
                </c:pt>
                <c:pt idx="54431" formatCode="General">
                  <c:v>7.7268980320024397E-2</c:v>
                </c:pt>
                <c:pt idx="54432" formatCode="General">
                  <c:v>7.4249487795976205E-2</c:v>
                </c:pt>
                <c:pt idx="54433" formatCode="General">
                  <c:v>7.1393983888818194E-2</c:v>
                </c:pt>
                <c:pt idx="54434" formatCode="General">
                  <c:v>6.8539732486092006E-2</c:v>
                </c:pt>
                <c:pt idx="54435" formatCode="General">
                  <c:v>6.5525675382942294E-2</c:v>
                </c:pt>
                <c:pt idx="54436" formatCode="General">
                  <c:v>6.2527072490562802E-2</c:v>
                </c:pt>
                <c:pt idx="54437" formatCode="General">
                  <c:v>5.9692071251565802E-2</c:v>
                </c:pt>
                <c:pt idx="54438" formatCode="General">
                  <c:v>5.6588655615817503E-2</c:v>
                </c:pt>
                <c:pt idx="54439" formatCode="General">
                  <c:v>5.3517668285681302E-2</c:v>
                </c:pt>
                <c:pt idx="54440" formatCode="General">
                  <c:v>5.0702492151863801E-2</c:v>
                </c:pt>
                <c:pt idx="54441" formatCode="General">
                  <c:v>4.7421695106833299E-2</c:v>
                </c:pt>
                <c:pt idx="54442" formatCode="General">
                  <c:v>4.4602341215998702E-2</c:v>
                </c:pt>
                <c:pt idx="54443" formatCode="General">
                  <c:v>4.1582611345189001E-2</c:v>
                </c:pt>
                <c:pt idx="54444" formatCode="General">
                  <c:v>3.8766389831124001E-2</c:v>
                </c:pt>
                <c:pt idx="54445" formatCode="General">
                  <c:v>3.5741835221099499E-2</c:v>
                </c:pt>
                <c:pt idx="54446" formatCode="General">
                  <c:v>3.2577603391371598E-2</c:v>
                </c:pt>
                <c:pt idx="54447" formatCode="General">
                  <c:v>2.9808359666898501E-2</c:v>
                </c:pt>
                <c:pt idx="54448" formatCode="General">
                  <c:v>2.6946032651447401E-2</c:v>
                </c:pt>
                <c:pt idx="54449" formatCode="General">
                  <c:v>2.4081188043231502E-2</c:v>
                </c:pt>
                <c:pt idx="54450" formatCode="General">
                  <c:v>2.1067109175500601E-2</c:v>
                </c:pt>
                <c:pt idx="54451" formatCode="General">
                  <c:v>1.8120942756109201E-2</c:v>
                </c:pt>
                <c:pt idx="54452" formatCode="General">
                  <c:v>1.50971472463015E-2</c:v>
                </c:pt>
                <c:pt idx="54453" formatCode="General">
                  <c:v>1.2375621518192E-2</c:v>
                </c:pt>
                <c:pt idx="54454" formatCode="General">
                  <c:v>9.3010382702893406E-3</c:v>
                </c:pt>
                <c:pt idx="54455" formatCode="General">
                  <c:v>6.3325053898759098E-3</c:v>
                </c:pt>
                <c:pt idx="54456" formatCode="General">
                  <c:v>3.2473485171952898E-3</c:v>
                </c:pt>
                <c:pt idx="54457" formatCode="General">
                  <c:v>3.1680616808246802E-4</c:v>
                </c:pt>
                <c:pt idx="54458" formatCode="General">
                  <c:v>-2.3120035208958299E-3</c:v>
                </c:pt>
                <c:pt idx="54459" formatCode="General">
                  <c:v>-5.6404908427609198E-3</c:v>
                </c:pt>
                <c:pt idx="54460" formatCode="General">
                  <c:v>-8.2595824948140106E-3</c:v>
                </c:pt>
                <c:pt idx="54461" formatCode="General">
                  <c:v>-1.14697268796444E-2</c:v>
                </c:pt>
                <c:pt idx="54462" formatCode="General">
                  <c:v>-1.43976325003364E-2</c:v>
                </c:pt>
                <c:pt idx="54463" formatCode="General">
                  <c:v>-1.7208073618022401E-2</c:v>
                </c:pt>
                <c:pt idx="54464" formatCode="General">
                  <c:v>-1.9978643643326799E-2</c:v>
                </c:pt>
                <c:pt idx="54465" formatCode="General">
                  <c:v>-2.2932900199246601E-2</c:v>
                </c:pt>
                <c:pt idx="54466" formatCode="General">
                  <c:v>-2.58325434576747E-2</c:v>
                </c:pt>
                <c:pt idx="54467" formatCode="General">
                  <c:v>-2.8626980511307298E-2</c:v>
                </c:pt>
                <c:pt idx="54468" formatCode="General">
                  <c:v>-3.1647694770912303E-2</c:v>
                </c:pt>
                <c:pt idx="54469" formatCode="General">
                  <c:v>-3.4190276285721202E-2</c:v>
                </c:pt>
                <c:pt idx="54470" formatCode="General">
                  <c:v>-3.72462049145737E-2</c:v>
                </c:pt>
                <c:pt idx="54471" formatCode="General">
                  <c:v>-3.9635543967048902E-2</c:v>
                </c:pt>
                <c:pt idx="54472" formatCode="General">
                  <c:v>-4.2657573641156202E-2</c:v>
                </c:pt>
                <c:pt idx="54473" formatCode="General">
                  <c:v>-4.5374291090475603E-2</c:v>
                </c:pt>
                <c:pt idx="54474" formatCode="General">
                  <c:v>-4.7952156959119301E-2</c:v>
                </c:pt>
                <c:pt idx="54475" formatCode="General">
                  <c:v>-5.0713757042364097E-2</c:v>
                </c:pt>
                <c:pt idx="54476" formatCode="General">
                  <c:v>-5.34528325448098E-2</c:v>
                </c:pt>
                <c:pt idx="54477" formatCode="General">
                  <c:v>-5.60896483962205E-2</c:v>
                </c:pt>
                <c:pt idx="54478" formatCode="General">
                  <c:v>-5.8923869487155098E-2</c:v>
                </c:pt>
                <c:pt idx="54479" formatCode="General">
                  <c:v>-6.14846112706788E-2</c:v>
                </c:pt>
                <c:pt idx="54480" formatCode="General">
                  <c:v>-6.3989236504187197E-2</c:v>
                </c:pt>
                <c:pt idx="54481" formatCode="General">
                  <c:v>-6.6938406881953502E-2</c:v>
                </c:pt>
                <c:pt idx="54482" formatCode="General">
                  <c:v>-6.9411691191875596E-2</c:v>
                </c:pt>
                <c:pt idx="54483" formatCode="General">
                  <c:v>-7.2235160775122306E-2</c:v>
                </c:pt>
                <c:pt idx="54484" formatCode="General">
                  <c:v>-7.4498489071862795E-2</c:v>
                </c:pt>
                <c:pt idx="54485" formatCode="General">
                  <c:v>-7.7237023505566493E-2</c:v>
                </c:pt>
                <c:pt idx="54486" formatCode="General">
                  <c:v>-7.9829368882953902E-2</c:v>
                </c:pt>
                <c:pt idx="54487" formatCode="General">
                  <c:v>-8.2366218840274799E-2</c:v>
                </c:pt>
                <c:pt idx="54488" formatCode="General">
                  <c:v>-8.5032887767332199E-2</c:v>
                </c:pt>
                <c:pt idx="54489" formatCode="General">
                  <c:v>-8.74381861266781E-2</c:v>
                </c:pt>
                <c:pt idx="54490" formatCode="General">
                  <c:v>-8.9938975077439295E-2</c:v>
                </c:pt>
                <c:pt idx="54491" formatCode="General">
                  <c:v>-9.2467543349355197E-2</c:v>
                </c:pt>
                <c:pt idx="54492" formatCode="General">
                  <c:v>-9.5016091459988405E-2</c:v>
                </c:pt>
                <c:pt idx="54493" formatCode="General">
                  <c:v>-9.7440664339945998E-2</c:v>
                </c:pt>
                <c:pt idx="54494" formatCode="General">
                  <c:v>-0.10002025786671601</c:v>
                </c:pt>
                <c:pt idx="54495" formatCode="General">
                  <c:v>-0.102329427340347</c:v>
                </c:pt>
                <c:pt idx="54496" formatCode="General">
                  <c:v>-0.10484016607261699</c:v>
                </c:pt>
                <c:pt idx="54497" formatCode="General">
                  <c:v>-0.10694096457378199</c:v>
                </c:pt>
                <c:pt idx="54498" formatCode="General">
                  <c:v>-0.109499898361418</c:v>
                </c:pt>
                <c:pt idx="54499" formatCode="General">
                  <c:v>-0.112056757713358</c:v>
                </c:pt>
                <c:pt idx="54500" formatCode="General">
                  <c:v>-0.113993144880135</c:v>
                </c:pt>
                <c:pt idx="54501" formatCode="General">
                  <c:v>-0.116534678208292</c:v>
                </c:pt>
                <c:pt idx="54502" formatCode="General">
                  <c:v>-0.118651085477482</c:v>
                </c:pt>
                <c:pt idx="54503" formatCode="General">
                  <c:v>-0.121086697816089</c:v>
                </c:pt>
                <c:pt idx="54504" formatCode="General">
                  <c:v>-0.123282476022645</c:v>
                </c:pt>
                <c:pt idx="54505" formatCode="General">
                  <c:v>-0.125649001033591</c:v>
                </c:pt>
                <c:pt idx="54506" formatCode="General">
                  <c:v>-0.127580702321023</c:v>
                </c:pt>
                <c:pt idx="54507" formatCode="General">
                  <c:v>-0.12989826866399101</c:v>
                </c:pt>
                <c:pt idx="54508" formatCode="General">
                  <c:v>-0.132058847691575</c:v>
                </c:pt>
                <c:pt idx="54509" formatCode="General">
                  <c:v>-0.13428034428463401</c:v>
                </c:pt>
                <c:pt idx="54510" formatCode="General">
                  <c:v>-0.13637651750732899</c:v>
                </c:pt>
                <c:pt idx="54511" formatCode="General">
                  <c:v>-0.13823598178586199</c:v>
                </c:pt>
                <c:pt idx="54512" formatCode="General">
                  <c:v>-0.140627169388583</c:v>
                </c:pt>
                <c:pt idx="54513" formatCode="General">
                  <c:v>-0.142499354333808</c:v>
                </c:pt>
                <c:pt idx="54514" formatCode="General">
                  <c:v>-0.14461396631890899</c:v>
                </c:pt>
                <c:pt idx="54515" formatCode="General">
                  <c:v>-0.146691620999018</c:v>
                </c:pt>
                <c:pt idx="54516" formatCode="General">
                  <c:v>-0.14847204311391601</c:v>
                </c:pt>
                <c:pt idx="54517" formatCode="General">
                  <c:v>-0.15054689519217601</c:v>
                </c:pt>
                <c:pt idx="54518" formatCode="General">
                  <c:v>-0.15246596843685101</c:v>
                </c:pt>
                <c:pt idx="54519" formatCode="General">
                  <c:v>-0.154472743591199</c:v>
                </c:pt>
                <c:pt idx="54520" formatCode="General">
                  <c:v>-0.15607368814741401</c:v>
                </c:pt>
                <c:pt idx="54521" formatCode="General">
                  <c:v>-0.15799295263139701</c:v>
                </c:pt>
                <c:pt idx="54522" formatCode="General">
                  <c:v>-0.15978999759024401</c:v>
                </c:pt>
                <c:pt idx="54523" formatCode="General">
                  <c:v>-0.16167716154610601</c:v>
                </c:pt>
                <c:pt idx="54524" formatCode="General">
                  <c:v>-0.16340452179546799</c:v>
                </c:pt>
                <c:pt idx="54525" formatCode="General">
                  <c:v>-0.16526362859211099</c:v>
                </c:pt>
                <c:pt idx="54526" formatCode="General">
                  <c:v>-0.167004673438507</c:v>
                </c:pt>
                <c:pt idx="54527" formatCode="General">
                  <c:v>-0.168537446822212</c:v>
                </c:pt>
                <c:pt idx="54528" formatCode="General">
                  <c:v>-0.170281533471726</c:v>
                </c:pt>
                <c:pt idx="54529" formatCode="General">
                  <c:v>-0.17182624889097201</c:v>
                </c:pt>
                <c:pt idx="54530" formatCode="General">
                  <c:v>-0.17352382289849899</c:v>
                </c:pt>
                <c:pt idx="54531" formatCode="General">
                  <c:v>-0.17492302106659399</c:v>
                </c:pt>
                <c:pt idx="54532" formatCode="General">
                  <c:v>-0.176235789261878</c:v>
                </c:pt>
                <c:pt idx="54533" formatCode="General">
                  <c:v>-0.177506770927091</c:v>
                </c:pt>
                <c:pt idx="54534" formatCode="General">
                  <c:v>-0.179155070472961</c:v>
                </c:pt>
                <c:pt idx="54535" formatCode="General">
                  <c:v>-0.18027746778773801</c:v>
                </c:pt>
                <c:pt idx="54536" formatCode="General">
                  <c:v>-0.18181067404311099</c:v>
                </c:pt>
                <c:pt idx="54537" formatCode="General">
                  <c:v>-0.182755282684232</c:v>
                </c:pt>
                <c:pt idx="54538" formatCode="General">
                  <c:v>-0.18396561000203501</c:v>
                </c:pt>
                <c:pt idx="54539" formatCode="General">
                  <c:v>-0.18543289700933199</c:v>
                </c:pt>
                <c:pt idx="54540" formatCode="General">
                  <c:v>-0.186574584442668</c:v>
                </c:pt>
                <c:pt idx="54541" formatCode="General">
                  <c:v>-0.187849546736506</c:v>
                </c:pt>
                <c:pt idx="54542" formatCode="General">
                  <c:v>-0.18864915962225001</c:v>
                </c:pt>
                <c:pt idx="54543" formatCode="General">
                  <c:v>-0.189736343592533</c:v>
                </c:pt>
                <c:pt idx="54544" formatCode="General">
                  <c:v>-0.191001604872651</c:v>
                </c:pt>
                <c:pt idx="54545" formatCode="General">
                  <c:v>-0.191873341641768</c:v>
                </c:pt>
                <c:pt idx="54546" formatCode="General">
                  <c:v>-0.19277293095144199</c:v>
                </c:pt>
                <c:pt idx="54547" formatCode="General">
                  <c:v>-0.193729982347179</c:v>
                </c:pt>
                <c:pt idx="54548" formatCode="General">
                  <c:v>-0.194463796764695</c:v>
                </c:pt>
                <c:pt idx="54549" formatCode="General">
                  <c:v>-0.195351554881871</c:v>
                </c:pt>
                <c:pt idx="54550" formatCode="General">
                  <c:v>-0.196097239411818</c:v>
                </c:pt>
                <c:pt idx="54551" formatCode="General">
                  <c:v>-0.19670095651578501</c:v>
                </c:pt>
                <c:pt idx="54552" formatCode="General">
                  <c:v>-0.197657557857192</c:v>
                </c:pt>
                <c:pt idx="54553" formatCode="General">
                  <c:v>-0.19804256687625299</c:v>
                </c:pt>
                <c:pt idx="54554" formatCode="General">
                  <c:v>-0.198680065492082</c:v>
                </c:pt>
                <c:pt idx="54555" formatCode="General">
                  <c:v>-0.19914560622022501</c:v>
                </c:pt>
                <c:pt idx="54556" formatCode="General">
                  <c:v>-0.1999336254222</c:v>
                </c:pt>
                <c:pt idx="54557" formatCode="General">
                  <c:v>-0.200351969977271</c:v>
                </c:pt>
                <c:pt idx="54558" formatCode="General">
                  <c:v>-0.200443576034673</c:v>
                </c:pt>
                <c:pt idx="54559" formatCode="General">
                  <c:v>-0.20088978697590101</c:v>
                </c:pt>
                <c:pt idx="54560" formatCode="General">
                  <c:v>-0.20113402593677199</c:v>
                </c:pt>
                <c:pt idx="54561" formatCode="General">
                  <c:v>-0.20133847057189799</c:v>
                </c:pt>
                <c:pt idx="54562" formatCode="General">
                  <c:v>-0.20167009217498699</c:v>
                </c:pt>
                <c:pt idx="54563" formatCode="General">
                  <c:v>-0.20180560047955201</c:v>
                </c:pt>
                <c:pt idx="54564" formatCode="General">
                  <c:v>-0.20163645033205199</c:v>
                </c:pt>
                <c:pt idx="54565" formatCode="General">
                  <c:v>-0.20206596422457401</c:v>
                </c:pt>
                <c:pt idx="54566" formatCode="General">
                  <c:v>-0.20189100129009899</c:v>
                </c:pt>
                <c:pt idx="54567" formatCode="General">
                  <c:v>-0.20201079122525101</c:v>
                </c:pt>
                <c:pt idx="54568" formatCode="General">
                  <c:v>-0.20186011704168499</c:v>
                </c:pt>
                <c:pt idx="54569" formatCode="General">
                  <c:v>-0.201767887891802</c:v>
                </c:pt>
                <c:pt idx="54570" formatCode="General">
                  <c:v>-0.201771004668726</c:v>
                </c:pt>
                <c:pt idx="54571" formatCode="General">
                  <c:v>-0.20142521602455901</c:v>
                </c:pt>
                <c:pt idx="54572" formatCode="General">
                  <c:v>-0.20135690151316499</c:v>
                </c:pt>
                <c:pt idx="54573" formatCode="General">
                  <c:v>-0.20096847730902001</c:v>
                </c:pt>
                <c:pt idx="54574" formatCode="General">
                  <c:v>-0.20043737750607801</c:v>
                </c:pt>
                <c:pt idx="54575" formatCode="General">
                  <c:v>-0.20015723555960499</c:v>
                </c:pt>
                <c:pt idx="54576" formatCode="General">
                  <c:v>-0.19981602475813001</c:v>
                </c:pt>
                <c:pt idx="54577" formatCode="General">
                  <c:v>-0.199276215541105</c:v>
                </c:pt>
                <c:pt idx="54578" formatCode="General">
                  <c:v>-0.19874843357747099</c:v>
                </c:pt>
                <c:pt idx="54579" formatCode="General">
                  <c:v>-0.19833053934527101</c:v>
                </c:pt>
                <c:pt idx="54580" formatCode="General">
                  <c:v>-0.19752330310608099</c:v>
                </c:pt>
                <c:pt idx="54581" formatCode="General">
                  <c:v>-0.197063433275909</c:v>
                </c:pt>
                <c:pt idx="54582" formatCode="General">
                  <c:v>-0.196231519331176</c:v>
                </c:pt>
                <c:pt idx="54583" formatCode="General">
                  <c:v>-0.19559604438653999</c:v>
                </c:pt>
                <c:pt idx="54584" formatCode="General">
                  <c:v>-0.19486413500591099</c:v>
                </c:pt>
                <c:pt idx="54585" formatCode="General">
                  <c:v>-0.19380348841534301</c:v>
                </c:pt>
                <c:pt idx="54586" formatCode="General">
                  <c:v>-0.19285006537294</c:v>
                </c:pt>
                <c:pt idx="54587" formatCode="General">
                  <c:v>-0.191982253849594</c:v>
                </c:pt>
                <c:pt idx="54588" formatCode="General">
                  <c:v>-0.19111566603552599</c:v>
                </c:pt>
                <c:pt idx="54589" formatCode="General">
                  <c:v>-0.19015718722802399</c:v>
                </c:pt>
                <c:pt idx="54590" formatCode="General">
                  <c:v>-0.188891145673592</c:v>
                </c:pt>
                <c:pt idx="54591" formatCode="General">
                  <c:v>-0.18794487406424601</c:v>
                </c:pt>
                <c:pt idx="54592" formatCode="General">
                  <c:v>-0.18700355850795999</c:v>
                </c:pt>
                <c:pt idx="54593" formatCode="General">
                  <c:v>-0.18570368602767201</c:v>
                </c:pt>
                <c:pt idx="54594" formatCode="General">
                  <c:v>-0.18477106781209399</c:v>
                </c:pt>
                <c:pt idx="54595" formatCode="General">
                  <c:v>-0.183206674779538</c:v>
                </c:pt>
                <c:pt idx="54596" formatCode="General">
                  <c:v>-0.18197160389589601</c:v>
                </c:pt>
                <c:pt idx="54597" formatCode="General">
                  <c:v>-0.18057141295530399</c:v>
                </c:pt>
                <c:pt idx="54598" formatCode="General">
                  <c:v>-0.179265061949099</c:v>
                </c:pt>
                <c:pt idx="54599" formatCode="General">
                  <c:v>-0.178013312798248</c:v>
                </c:pt>
                <c:pt idx="54600" formatCode="General">
                  <c:v>-0.176383911341396</c:v>
                </c:pt>
                <c:pt idx="54601" formatCode="General">
                  <c:v>-0.17484628907826599</c:v>
                </c:pt>
                <c:pt idx="54602" formatCode="General">
                  <c:v>-0.17337417993660501</c:v>
                </c:pt>
                <c:pt idx="54603" formatCode="General">
                  <c:v>-0.171841217594773</c:v>
                </c:pt>
                <c:pt idx="54604" formatCode="General">
                  <c:v>-0.17029651467946799</c:v>
                </c:pt>
                <c:pt idx="54605" formatCode="General">
                  <c:v>-0.16868416958907001</c:v>
                </c:pt>
                <c:pt idx="54606" formatCode="General">
                  <c:v>-0.16692395439143601</c:v>
                </c:pt>
                <c:pt idx="54607" formatCode="General">
                  <c:v>-0.165219822264287</c:v>
                </c:pt>
                <c:pt idx="54608" formatCode="General">
                  <c:v>-0.16336125831418799</c:v>
                </c:pt>
                <c:pt idx="54609" formatCode="General">
                  <c:v>-0.16163155709772101</c:v>
                </c:pt>
                <c:pt idx="54610" formatCode="General">
                  <c:v>-0.16020212814827101</c:v>
                </c:pt>
                <c:pt idx="54611" formatCode="General">
                  <c:v>-0.15803162039809701</c:v>
                </c:pt>
                <c:pt idx="54612" formatCode="General">
                  <c:v>-0.15610108247865001</c:v>
                </c:pt>
                <c:pt idx="54613" formatCode="General">
                  <c:v>-0.15418252627422699</c:v>
                </c:pt>
                <c:pt idx="54614" formatCode="General">
                  <c:v>-0.15244239341322099</c:v>
                </c:pt>
                <c:pt idx="54615" formatCode="General">
                  <c:v>-0.150561876448051</c:v>
                </c:pt>
                <c:pt idx="54616" formatCode="General">
                  <c:v>-0.148292687925213</c:v>
                </c:pt>
                <c:pt idx="54617" formatCode="General">
                  <c:v>-0.14635146850792499</c:v>
                </c:pt>
                <c:pt idx="54618" formatCode="General">
                  <c:v>-0.14446191107912101</c:v>
                </c:pt>
                <c:pt idx="54619" formatCode="General">
                  <c:v>-0.14226816663751499</c:v>
                </c:pt>
                <c:pt idx="54620" formatCode="General">
                  <c:v>-0.14050710635015201</c:v>
                </c:pt>
                <c:pt idx="54621" formatCode="General">
                  <c:v>-0.138128265740249</c:v>
                </c:pt>
                <c:pt idx="54622" formatCode="General">
                  <c:v>-0.135885373191137</c:v>
                </c:pt>
                <c:pt idx="54623" formatCode="General">
                  <c:v>-0.13398043803061599</c:v>
                </c:pt>
                <c:pt idx="54624" formatCode="General">
                  <c:v>-0.13158757110432701</c:v>
                </c:pt>
                <c:pt idx="54625" formatCode="General">
                  <c:v>-0.12945191181364801</c:v>
                </c:pt>
                <c:pt idx="54626" formatCode="General">
                  <c:v>-0.127197290322354</c:v>
                </c:pt>
                <c:pt idx="54627" formatCode="General">
                  <c:v>-0.12484355007746099</c:v>
                </c:pt>
                <c:pt idx="54628" formatCode="General">
                  <c:v>-0.122778365161389</c:v>
                </c:pt>
                <c:pt idx="54629" formatCode="General">
                  <c:v>-0.12019262779180299</c:v>
                </c:pt>
                <c:pt idx="54630" formatCode="General">
                  <c:v>-0.118085651778691</c:v>
                </c:pt>
                <c:pt idx="54631" formatCode="General">
                  <c:v>-0.11584854033179399</c:v>
                </c:pt>
                <c:pt idx="54632" formatCode="General">
                  <c:v>-0.11329086675922</c:v>
                </c:pt>
                <c:pt idx="54633" formatCode="General">
                  <c:v>-0.111081271936936</c:v>
                </c:pt>
                <c:pt idx="54634" formatCode="General">
                  <c:v>-0.10858797159811601</c:v>
                </c:pt>
                <c:pt idx="54635" formatCode="General">
                  <c:v>-0.10621280201758</c:v>
                </c:pt>
                <c:pt idx="54636" formatCode="General">
                  <c:v>-0.10400387107249</c:v>
                </c:pt>
                <c:pt idx="54637" formatCode="General">
                  <c:v>-0.101532890948275</c:v>
                </c:pt>
                <c:pt idx="54638" formatCode="General">
                  <c:v>-9.9123980084103003E-2</c:v>
                </c:pt>
                <c:pt idx="54639" formatCode="General">
                  <c:v>-9.6806609406190403E-2</c:v>
                </c:pt>
                <c:pt idx="54640" formatCode="General">
                  <c:v>-9.4481260714290499E-2</c:v>
                </c:pt>
                <c:pt idx="54641" formatCode="General">
                  <c:v>-9.2284592904380403E-2</c:v>
                </c:pt>
                <c:pt idx="54642" formatCode="General">
                  <c:v>-8.9714052049501905E-2</c:v>
                </c:pt>
                <c:pt idx="54643" formatCode="General">
                  <c:v>-8.7159668111470107E-2</c:v>
                </c:pt>
                <c:pt idx="54644" formatCode="General">
                  <c:v>-8.4895538558141206E-2</c:v>
                </c:pt>
                <c:pt idx="54645" formatCode="General">
                  <c:v>-8.2409751123713904E-2</c:v>
                </c:pt>
                <c:pt idx="54646" formatCode="General">
                  <c:v>-8.01127852358373E-2</c:v>
                </c:pt>
                <c:pt idx="54647" formatCode="General">
                  <c:v>-7.7616590088822601E-2</c:v>
                </c:pt>
                <c:pt idx="54648" formatCode="General">
                  <c:v>-7.4981127188070998E-2</c:v>
                </c:pt>
                <c:pt idx="54649" formatCode="General">
                  <c:v>-7.2788126971230993E-2</c:v>
                </c:pt>
                <c:pt idx="54650" formatCode="General">
                  <c:v>-7.0025893198707695E-2</c:v>
                </c:pt>
                <c:pt idx="54651" formatCode="General">
                  <c:v>-6.7649728206652396E-2</c:v>
                </c:pt>
                <c:pt idx="54652" formatCode="General">
                  <c:v>-6.5274490457321296E-2</c:v>
                </c:pt>
                <c:pt idx="54653" formatCode="General">
                  <c:v>-6.2571676551641406E-2</c:v>
                </c:pt>
                <c:pt idx="54654" formatCode="General">
                  <c:v>-6.0412063284354403E-2</c:v>
                </c:pt>
                <c:pt idx="54655" formatCode="General">
                  <c:v>-5.7615692907912901E-2</c:v>
                </c:pt>
                <c:pt idx="54656" formatCode="General">
                  <c:v>-5.5321497758788599E-2</c:v>
                </c:pt>
                <c:pt idx="54657" formatCode="General">
                  <c:v>-5.3005135834796803E-2</c:v>
                </c:pt>
                <c:pt idx="54658" formatCode="General">
                  <c:v>-5.0338947962089799E-2</c:v>
                </c:pt>
                <c:pt idx="54659" formatCode="General">
                  <c:v>-4.8312167430123801E-2</c:v>
                </c:pt>
                <c:pt idx="54660" formatCode="General">
                  <c:v>-4.5806664621954901E-2</c:v>
                </c:pt>
                <c:pt idx="54661" formatCode="General">
                  <c:v>-4.3283423589065097E-2</c:v>
                </c:pt>
                <c:pt idx="54662" formatCode="General">
                  <c:v>-4.10763137325727E-2</c:v>
                </c:pt>
                <c:pt idx="54663" formatCode="General">
                  <c:v>-3.8687637634545399E-2</c:v>
                </c:pt>
                <c:pt idx="54664" formatCode="General">
                  <c:v>-3.6330446060263699E-2</c:v>
                </c:pt>
                <c:pt idx="54665" formatCode="General">
                  <c:v>-3.3972375964826801E-2</c:v>
                </c:pt>
                <c:pt idx="54666" formatCode="General">
                  <c:v>-3.1428858156639303E-2</c:v>
                </c:pt>
                <c:pt idx="54667" formatCode="General">
                  <c:v>-2.94539484717747E-2</c:v>
                </c:pt>
                <c:pt idx="54668" formatCode="General">
                  <c:v>-2.71732036530659E-2</c:v>
                </c:pt>
                <c:pt idx="54669" formatCode="General">
                  <c:v>-2.4893490390955401E-2</c:v>
                </c:pt>
                <c:pt idx="54670" formatCode="General">
                  <c:v>-2.2529001140095699E-2</c:v>
                </c:pt>
                <c:pt idx="54671" formatCode="General">
                  <c:v>-2.04727509329918E-2</c:v>
                </c:pt>
                <c:pt idx="54672" formatCode="General">
                  <c:v>-1.82693975817722E-2</c:v>
                </c:pt>
                <c:pt idx="54673" formatCode="General">
                  <c:v>-1.6029014927157401E-2</c:v>
                </c:pt>
                <c:pt idx="54674" formatCode="General">
                  <c:v>-1.3810659905560499E-2</c:v>
                </c:pt>
                <c:pt idx="54675" formatCode="General">
                  <c:v>-1.16516244239484E-2</c:v>
                </c:pt>
                <c:pt idx="54676" formatCode="General">
                  <c:v>-9.5831843794459606E-3</c:v>
                </c:pt>
                <c:pt idx="54677" formatCode="General">
                  <c:v>-7.2230845944002402E-3</c:v>
                </c:pt>
                <c:pt idx="54678" formatCode="General">
                  <c:v>-5.43003062403401E-3</c:v>
                </c:pt>
                <c:pt idx="54679" formatCode="General">
                  <c:v>-2.8783818128926002E-3</c:v>
                </c:pt>
                <c:pt idx="54680" formatCode="General">
                  <c:v>-1.1791971787134001E-3</c:v>
                </c:pt>
                <c:pt idx="54681" formatCode="General">
                  <c:v>1.1053566514842301E-3</c:v>
                </c:pt>
                <c:pt idx="54682" formatCode="General">
                  <c:v>3.1378915226891002E-3</c:v>
                </c:pt>
                <c:pt idx="54683" formatCode="General">
                  <c:v>5.09202575647254E-3</c:v>
                </c:pt>
                <c:pt idx="54684" formatCode="General">
                  <c:v>7.20886804500566E-3</c:v>
                </c:pt>
                <c:pt idx="54685" formatCode="General">
                  <c:v>9.0166610544961494E-3</c:v>
                </c:pt>
                <c:pt idx="54686" formatCode="General">
                  <c:v>1.10216746963182E-2</c:v>
                </c:pt>
                <c:pt idx="54687" formatCode="General">
                  <c:v>1.3145449970660901E-2</c:v>
                </c:pt>
                <c:pt idx="54688" formatCode="General">
                  <c:v>1.47515569966583E-2</c:v>
                </c:pt>
                <c:pt idx="54689" formatCode="General">
                  <c:v>1.6906014586823798E-2</c:v>
                </c:pt>
                <c:pt idx="54690" formatCode="General">
                  <c:v>1.86824557514647E-2</c:v>
                </c:pt>
                <c:pt idx="54691" formatCode="General">
                  <c:v>2.0398901261079998E-2</c:v>
                </c:pt>
                <c:pt idx="54692" formatCode="General">
                  <c:v>2.2404549467126E-2</c:v>
                </c:pt>
                <c:pt idx="54693" formatCode="General">
                  <c:v>2.4007431549958901E-2</c:v>
                </c:pt>
                <c:pt idx="54694" formatCode="General">
                  <c:v>2.5599203582145E-2</c:v>
                </c:pt>
                <c:pt idx="54695" formatCode="General">
                  <c:v>2.76371645206713E-2</c:v>
                </c:pt>
                <c:pt idx="54696" formatCode="General">
                  <c:v>2.9099776286926001E-2</c:v>
                </c:pt>
                <c:pt idx="54697" formatCode="General">
                  <c:v>3.1034438087703502E-2</c:v>
                </c:pt>
                <c:pt idx="54698" formatCode="General">
                  <c:v>3.2420689939805902E-2</c:v>
                </c:pt>
                <c:pt idx="54699" formatCode="General">
                  <c:v>3.4050628562646901E-2</c:v>
                </c:pt>
                <c:pt idx="54700" formatCode="General">
                  <c:v>3.5918600188629302E-2</c:v>
                </c:pt>
                <c:pt idx="54701" formatCode="General">
                  <c:v>3.7477932134018399E-2</c:v>
                </c:pt>
                <c:pt idx="54702" formatCode="General">
                  <c:v>3.9049115457565099E-2</c:v>
                </c:pt>
                <c:pt idx="54703" formatCode="General">
                  <c:v>4.0779279053455103E-2</c:v>
                </c:pt>
                <c:pt idx="54704" formatCode="General">
                  <c:v>4.2060369520166299E-2</c:v>
                </c:pt>
                <c:pt idx="54705" formatCode="General">
                  <c:v>4.3903691035405402E-2</c:v>
                </c:pt>
                <c:pt idx="54706" formatCode="General">
                  <c:v>4.5362530711252402E-2</c:v>
                </c:pt>
                <c:pt idx="54707" formatCode="General">
                  <c:v>4.6762299349675497E-2</c:v>
                </c:pt>
                <c:pt idx="54708" formatCode="General">
                  <c:v>4.8443248288234202E-2</c:v>
                </c:pt>
                <c:pt idx="54709" formatCode="General">
                  <c:v>4.9692621693847597E-2</c:v>
                </c:pt>
                <c:pt idx="54710" formatCode="General">
                  <c:v>5.1362927043312703E-2</c:v>
                </c:pt>
                <c:pt idx="54711" formatCode="General">
                  <c:v>5.2749987686651997E-2</c:v>
                </c:pt>
                <c:pt idx="54712" formatCode="General">
                  <c:v>5.4205913797079099E-2</c:v>
                </c:pt>
                <c:pt idx="54713" formatCode="General">
                  <c:v>5.5581657779705397E-2</c:v>
                </c:pt>
                <c:pt idx="54714" formatCode="General">
                  <c:v>5.6793292619806403E-2</c:v>
                </c:pt>
                <c:pt idx="54715" formatCode="General">
                  <c:v>5.8474774527034201E-2</c:v>
                </c:pt>
                <c:pt idx="54716" formatCode="General">
                  <c:v>5.9651715985587099E-2</c:v>
                </c:pt>
                <c:pt idx="54717" formatCode="General">
                  <c:v>6.0844549947429501E-2</c:v>
                </c:pt>
                <c:pt idx="54718" formatCode="General">
                  <c:v>6.2199441911453303E-2</c:v>
                </c:pt>
                <c:pt idx="54719" formatCode="General">
                  <c:v>6.3445129753424104E-2</c:v>
                </c:pt>
                <c:pt idx="54720" formatCode="General">
                  <c:v>6.4690046093971096E-2</c:v>
                </c:pt>
                <c:pt idx="54721" formatCode="General">
                  <c:v>6.5866933752191895E-2</c:v>
                </c:pt>
                <c:pt idx="54722" formatCode="General">
                  <c:v>6.6959495051466006E-2</c:v>
                </c:pt>
                <c:pt idx="54723" formatCode="General">
                  <c:v>6.8287448564424896E-2</c:v>
                </c:pt>
                <c:pt idx="54724" formatCode="General">
                  <c:v>6.9452966808281003E-2</c:v>
                </c:pt>
                <c:pt idx="54725" formatCode="General">
                  <c:v>7.0447985865990201E-2</c:v>
                </c:pt>
                <c:pt idx="54726" formatCode="General">
                  <c:v>7.1758819983078995E-2</c:v>
                </c:pt>
                <c:pt idx="54727" formatCode="General">
                  <c:v>7.2838923891295607E-2</c:v>
                </c:pt>
                <c:pt idx="54728" formatCode="General">
                  <c:v>7.4170623605796904E-2</c:v>
                </c:pt>
                <c:pt idx="54729" formatCode="General">
                  <c:v>7.5332533594173398E-2</c:v>
                </c:pt>
                <c:pt idx="54730" formatCode="General">
                  <c:v>7.6392268321421403E-2</c:v>
                </c:pt>
                <c:pt idx="54731" formatCode="General">
                  <c:v>7.7667411385126395E-2</c:v>
                </c:pt>
                <c:pt idx="54732" formatCode="General">
                  <c:v>7.8739499938334206E-2</c:v>
                </c:pt>
                <c:pt idx="54733" formatCode="General">
                  <c:v>7.9671953601215401E-2</c:v>
                </c:pt>
                <c:pt idx="54734" formatCode="General">
                  <c:v>8.1024707166963597E-2</c:v>
                </c:pt>
                <c:pt idx="54735" formatCode="General">
                  <c:v>8.1822032348233403E-2</c:v>
                </c:pt>
                <c:pt idx="54736" formatCode="General">
                  <c:v>8.3168520898976403E-2</c:v>
                </c:pt>
                <c:pt idx="54737" formatCode="General">
                  <c:v>8.4150267209342697E-2</c:v>
                </c:pt>
                <c:pt idx="54738" formatCode="General">
                  <c:v>8.5040607512526803E-2</c:v>
                </c:pt>
                <c:pt idx="54739" formatCode="General">
                  <c:v>8.6440588847970803E-2</c:v>
                </c:pt>
                <c:pt idx="54740" formatCode="General">
                  <c:v>8.7269539930090206E-2</c:v>
                </c:pt>
                <c:pt idx="54741" formatCode="General">
                  <c:v>8.8330200126749706E-2</c:v>
                </c:pt>
                <c:pt idx="54742" formatCode="General">
                  <c:v>8.9225804316815302E-2</c:v>
                </c:pt>
                <c:pt idx="54743" formatCode="General">
                  <c:v>9.0340642072955599E-2</c:v>
                </c:pt>
                <c:pt idx="54744" formatCode="General">
                  <c:v>9.1440366148853605E-2</c:v>
                </c:pt>
                <c:pt idx="54745" formatCode="General">
                  <c:v>9.22431226914113E-2</c:v>
                </c:pt>
                <c:pt idx="54746" formatCode="General">
                  <c:v>9.3118737564440696E-2</c:v>
                </c:pt>
                <c:pt idx="54747" formatCode="General">
                  <c:v>9.4151755076340701E-2</c:v>
                </c:pt>
                <c:pt idx="54748" formatCode="General">
                  <c:v>9.4953692291796593E-2</c:v>
                </c:pt>
                <c:pt idx="54749" formatCode="General">
                  <c:v>9.6042326322821406E-2</c:v>
                </c:pt>
                <c:pt idx="54750" formatCode="General">
                  <c:v>9.7051034110325798E-2</c:v>
                </c:pt>
                <c:pt idx="54751" formatCode="General">
                  <c:v>9.7930392241670397E-2</c:v>
                </c:pt>
                <c:pt idx="54752" formatCode="General">
                  <c:v>9.8979095538145698E-2</c:v>
                </c:pt>
                <c:pt idx="54753" formatCode="General">
                  <c:v>9.9844404860650701E-2</c:v>
                </c:pt>
                <c:pt idx="54754" formatCode="General">
                  <c:v>0.100844135890075</c:v>
                </c:pt>
                <c:pt idx="54755" formatCode="General">
                  <c:v>0.10160428905589</c:v>
                </c:pt>
                <c:pt idx="54756" formatCode="General">
                  <c:v>0.102466245797027</c:v>
                </c:pt>
                <c:pt idx="54757" formatCode="General">
                  <c:v>0.10356271589711399</c:v>
                </c:pt>
                <c:pt idx="54758" formatCode="General">
                  <c:v>0.104386226630984</c:v>
                </c:pt>
                <c:pt idx="54759" formatCode="General">
                  <c:v>0.105105191914256</c:v>
                </c:pt>
                <c:pt idx="54760" formatCode="General">
                  <c:v>0.106114980604708</c:v>
                </c:pt>
                <c:pt idx="54761" formatCode="General">
                  <c:v>0.106925474083926</c:v>
                </c:pt>
                <c:pt idx="54762" formatCode="General">
                  <c:v>0.107783006776909</c:v>
                </c:pt>
                <c:pt idx="54763" formatCode="General">
                  <c:v>0.108878072055396</c:v>
                </c:pt>
                <c:pt idx="54764" formatCode="General">
                  <c:v>0.10954599667336801</c:v>
                </c:pt>
                <c:pt idx="54765" formatCode="General">
                  <c:v>0.110849321677247</c:v>
                </c:pt>
                <c:pt idx="54766" formatCode="General">
                  <c:v>0.111555851362616</c:v>
                </c:pt>
                <c:pt idx="54767" formatCode="General">
                  <c:v>0.11251445699524699</c:v>
                </c:pt>
                <c:pt idx="54768" formatCode="General">
                  <c:v>0.113506410345024</c:v>
                </c:pt>
                <c:pt idx="54769" formatCode="General">
                  <c:v>0.114338872492944</c:v>
                </c:pt>
                <c:pt idx="54770" formatCode="General">
                  <c:v>0.11531865406295699</c:v>
                </c:pt>
                <c:pt idx="54771" formatCode="General">
                  <c:v>0.11616452291370501</c:v>
                </c:pt>
                <c:pt idx="54772" formatCode="General">
                  <c:v>0.11700469582917</c:v>
                </c:pt>
                <c:pt idx="54773" formatCode="General">
                  <c:v>0.11798278849607299</c:v>
                </c:pt>
                <c:pt idx="54774" formatCode="General">
                  <c:v>0.11884761003342501</c:v>
                </c:pt>
                <c:pt idx="54775" formatCode="General">
                  <c:v>0.119534574594306</c:v>
                </c:pt>
                <c:pt idx="54776" formatCode="General">
                  <c:v>0.120908600021722</c:v>
                </c:pt>
                <c:pt idx="54777" formatCode="General">
                  <c:v>0.121362758725909</c:v>
                </c:pt>
                <c:pt idx="54778" formatCode="General">
                  <c:v>0.12252168619727</c:v>
                </c:pt>
                <c:pt idx="54779" formatCode="General">
                  <c:v>0.12334182601596699</c:v>
                </c:pt>
                <c:pt idx="54780" formatCode="General">
                  <c:v>0.124224413383643</c:v>
                </c:pt>
                <c:pt idx="54781" formatCode="General">
                  <c:v>0.125296864000883</c:v>
                </c:pt>
                <c:pt idx="54782" formatCode="General">
                  <c:v>0.12598815208269801</c:v>
                </c:pt>
                <c:pt idx="54783" formatCode="General">
                  <c:v>0.126878520943979</c:v>
                </c:pt>
                <c:pt idx="54784" formatCode="General">
                  <c:v>0.12783448207116199</c:v>
                </c:pt>
                <c:pt idx="54785" formatCode="General">
                  <c:v>0.12871140230191799</c:v>
                </c:pt>
                <c:pt idx="54786" formatCode="General">
                  <c:v>0.12942228033543099</c:v>
                </c:pt>
                <c:pt idx="54787" formatCode="General">
                  <c:v>0.13047347252529501</c:v>
                </c:pt>
                <c:pt idx="54788" formatCode="General">
                  <c:v>0.13125290359417099</c:v>
                </c:pt>
                <c:pt idx="54789" formatCode="General">
                  <c:v>0.13239236616430999</c:v>
                </c:pt>
                <c:pt idx="54790" formatCode="General">
                  <c:v>0.13315124962948299</c:v>
                </c:pt>
                <c:pt idx="54791" formatCode="General">
                  <c:v>0.133999309769405</c:v>
                </c:pt>
                <c:pt idx="54792" formatCode="General">
                  <c:v>0.135057695885763</c:v>
                </c:pt>
                <c:pt idx="54793" formatCode="General">
                  <c:v>0.135692331682156</c:v>
                </c:pt>
                <c:pt idx="54794" formatCode="General">
                  <c:v>0.13680708937000699</c:v>
                </c:pt>
                <c:pt idx="54795" formatCode="General">
                  <c:v>0.137371580948803</c:v>
                </c:pt>
                <c:pt idx="54796" formatCode="General">
                  <c:v>0.13838408471691899</c:v>
                </c:pt>
                <c:pt idx="54797" formatCode="General">
                  <c:v>0.139221272154295</c:v>
                </c:pt>
                <c:pt idx="54798" formatCode="General">
                  <c:v>0.14004787393583501</c:v>
                </c:pt>
                <c:pt idx="54799" formatCode="General">
                  <c:v>0.140963902464359</c:v>
                </c:pt>
                <c:pt idx="54800" formatCode="General">
                  <c:v>0.141838427223826</c:v>
                </c:pt>
                <c:pt idx="54801" formatCode="General">
                  <c:v>0.142516102461412</c:v>
                </c:pt>
                <c:pt idx="54802" formatCode="General">
                  <c:v>0.14333265405467599</c:v>
                </c:pt>
                <c:pt idx="54803" formatCode="General">
                  <c:v>0.14434727488351801</c:v>
                </c:pt>
                <c:pt idx="54804" formatCode="General">
                  <c:v>0.14503586000933699</c:v>
                </c:pt>
                <c:pt idx="54805" formatCode="General">
                  <c:v>0.14589265279400601</c:v>
                </c:pt>
                <c:pt idx="54806" formatCode="General">
                  <c:v>0.146428329897791</c:v>
                </c:pt>
                <c:pt idx="54807" formatCode="General">
                  <c:v>0.147284820016371</c:v>
                </c:pt>
                <c:pt idx="54808" formatCode="General">
                  <c:v>0.14793124598305099</c:v>
                </c:pt>
                <c:pt idx="54809" formatCode="General">
                  <c:v>0.148631180707328</c:v>
                </c:pt>
                <c:pt idx="54810" formatCode="General">
                  <c:v>0.14940878070786001</c:v>
                </c:pt>
                <c:pt idx="54811" formatCode="General">
                  <c:v>0.15009498480345801</c:v>
                </c:pt>
                <c:pt idx="54812" formatCode="General">
                  <c:v>0.150806603353494</c:v>
                </c:pt>
                <c:pt idx="54813" formatCode="General">
                  <c:v>0.151454666379675</c:v>
                </c:pt>
                <c:pt idx="54814" formatCode="General">
                  <c:v>0.15202488700084499</c:v>
                </c:pt>
                <c:pt idx="54815" formatCode="General">
                  <c:v>0.15274571384059199</c:v>
                </c:pt>
                <c:pt idx="54816" formatCode="General">
                  <c:v>0.15343041190253401</c:v>
                </c:pt>
                <c:pt idx="54817" formatCode="General">
                  <c:v>0.153737498429694</c:v>
                </c:pt>
                <c:pt idx="54818" formatCode="General">
                  <c:v>0.15443244213912499</c:v>
                </c:pt>
                <c:pt idx="54819" formatCode="General">
                  <c:v>0.15468436976323899</c:v>
                </c:pt>
                <c:pt idx="54820" formatCode="General">
                  <c:v>0.15526589603268001</c:v>
                </c:pt>
                <c:pt idx="54821" formatCode="General">
                  <c:v>0.155676338700966</c:v>
                </c:pt>
                <c:pt idx="54822" formatCode="General">
                  <c:v>0.155865747518739</c:v>
                </c:pt>
                <c:pt idx="54823" formatCode="General">
                  <c:v>0.156353216608173</c:v>
                </c:pt>
                <c:pt idx="54824" formatCode="General">
                  <c:v>0.15660128262737399</c:v>
                </c:pt>
                <c:pt idx="54825" formatCode="General">
                  <c:v>0.156985741154826</c:v>
                </c:pt>
                <c:pt idx="54826" formatCode="General">
                  <c:v>0.157321589712136</c:v>
                </c:pt>
                <c:pt idx="54827" formatCode="General">
                  <c:v>0.15761499591862599</c:v>
                </c:pt>
                <c:pt idx="54828" formatCode="General">
                  <c:v>0.15773724859619001</c:v>
                </c:pt>
                <c:pt idx="54829" formatCode="General">
                  <c:v>0.158221241805104</c:v>
                </c:pt>
                <c:pt idx="54830" formatCode="General">
                  <c:v>0.158227660470566</c:v>
                </c:pt>
                <c:pt idx="54831" formatCode="General">
                  <c:v>0.158441177756385</c:v>
                </c:pt>
                <c:pt idx="54832" formatCode="General">
                  <c:v>0.15847107301953001</c:v>
                </c:pt>
                <c:pt idx="54833" formatCode="General">
                  <c:v>0.15863366976959201</c:v>
                </c:pt>
                <c:pt idx="54834" formatCode="General">
                  <c:v>0.158740198256342</c:v>
                </c:pt>
                <c:pt idx="54835" formatCode="General">
                  <c:v>0.15847511208581999</c:v>
                </c:pt>
                <c:pt idx="54836" formatCode="General">
                  <c:v>0.15864395618400901</c:v>
                </c:pt>
                <c:pt idx="54837" formatCode="General">
                  <c:v>0.15849549800120399</c:v>
                </c:pt>
                <c:pt idx="54838" formatCode="General">
                  <c:v>0.15828549330949701</c:v>
                </c:pt>
                <c:pt idx="54839" formatCode="General">
                  <c:v>0.158115406316889</c:v>
                </c:pt>
                <c:pt idx="54840" formatCode="General">
                  <c:v>0.157747813850354</c:v>
                </c:pt>
                <c:pt idx="54841" formatCode="General">
                  <c:v>0.15732481131177201</c:v>
                </c:pt>
                <c:pt idx="54842" formatCode="General">
                  <c:v>0.15718732149671699</c:v>
                </c:pt>
                <c:pt idx="54843" formatCode="General">
                  <c:v>0.15687036896157699</c:v>
                </c:pt>
                <c:pt idx="54844" formatCode="General">
                  <c:v>0.156420488558601</c:v>
                </c:pt>
                <c:pt idx="54845" formatCode="General">
                  <c:v>0.15604877028431299</c:v>
                </c:pt>
                <c:pt idx="54846" formatCode="General">
                  <c:v>0.15538121325759299</c:v>
                </c:pt>
                <c:pt idx="54847" formatCode="General">
                  <c:v>0.15517028236324101</c:v>
                </c:pt>
                <c:pt idx="54848" formatCode="General">
                  <c:v>0.15435474079193301</c:v>
                </c:pt>
                <c:pt idx="54849" formatCode="General">
                  <c:v>0.15374674781265901</c:v>
                </c:pt>
                <c:pt idx="54850" formatCode="General">
                  <c:v>0.153189272068111</c:v>
                </c:pt>
                <c:pt idx="54851" formatCode="General">
                  <c:v>0.152478965433654</c:v>
                </c:pt>
                <c:pt idx="54852" formatCode="General">
                  <c:v>0.15196975413303601</c:v>
                </c:pt>
                <c:pt idx="54853" formatCode="General">
                  <c:v>0.15130509494694999</c:v>
                </c:pt>
                <c:pt idx="54854" formatCode="General">
                  <c:v>0.150290112071884</c:v>
                </c:pt>
                <c:pt idx="54855" formatCode="General">
                  <c:v>0.14975490768285399</c:v>
                </c:pt>
                <c:pt idx="54856" formatCode="General">
                  <c:v>0.148736286974016</c:v>
                </c:pt>
                <c:pt idx="54857" formatCode="General">
                  <c:v>0.14773100573149101</c:v>
                </c:pt>
                <c:pt idx="54858" formatCode="General">
                  <c:v>0.14688116034735901</c:v>
                </c:pt>
                <c:pt idx="54859" formatCode="General">
                  <c:v>0.1456250458226</c:v>
                </c:pt>
                <c:pt idx="54860" formatCode="General">
                  <c:v>0.14476170292189</c:v>
                </c:pt>
                <c:pt idx="54861" formatCode="General">
                  <c:v>0.14342033653462499</c:v>
                </c:pt>
                <c:pt idx="54862" formatCode="General">
                  <c:v>0.14215172046029401</c:v>
                </c:pt>
                <c:pt idx="54863" formatCode="General">
                  <c:v>0.141089667862591</c:v>
                </c:pt>
                <c:pt idx="54864" formatCode="General">
                  <c:v>0.13989206868024401</c:v>
                </c:pt>
                <c:pt idx="54865" formatCode="General">
                  <c:v>0.138499275090392</c:v>
                </c:pt>
                <c:pt idx="54866" formatCode="General">
                  <c:v>0.137164214603364</c:v>
                </c:pt>
                <c:pt idx="54867" formatCode="General">
                  <c:v>0.135834184871925</c:v>
                </c:pt>
                <c:pt idx="54868" formatCode="General">
                  <c:v>0.134498559917062</c:v>
                </c:pt>
                <c:pt idx="54869" formatCode="General">
                  <c:v>0.133082009762336</c:v>
                </c:pt>
                <c:pt idx="54870" formatCode="General">
                  <c:v>0.13127687311126501</c:v>
                </c:pt>
                <c:pt idx="54871" formatCode="General">
                  <c:v>0.12993018811874699</c:v>
                </c:pt>
                <c:pt idx="54872" formatCode="General">
                  <c:v>0.12822812611044701</c:v>
                </c:pt>
                <c:pt idx="54873" formatCode="General">
                  <c:v>0.126581188750785</c:v>
                </c:pt>
                <c:pt idx="54874" formatCode="General">
                  <c:v>0.12503977744342301</c:v>
                </c:pt>
                <c:pt idx="54875" formatCode="General">
                  <c:v>0.12306358596054</c:v>
                </c:pt>
                <c:pt idx="54876" formatCode="General">
                  <c:v>0.121526358841672</c:v>
                </c:pt>
                <c:pt idx="54877" formatCode="General">
                  <c:v>0.119501907008135</c:v>
                </c:pt>
                <c:pt idx="54878" formatCode="General">
                  <c:v>0.11770758113994099</c:v>
                </c:pt>
                <c:pt idx="54879" formatCode="General">
                  <c:v>0.11578204801943399</c:v>
                </c:pt>
                <c:pt idx="54880" formatCode="General">
                  <c:v>0.113775357681211</c:v>
                </c:pt>
                <c:pt idx="54881" formatCode="General">
                  <c:v>0.11191932571451201</c:v>
                </c:pt>
                <c:pt idx="54882" formatCode="General">
                  <c:v>0.109742352123519</c:v>
                </c:pt>
                <c:pt idx="54883" formatCode="General">
                  <c:v>0.107766244656493</c:v>
                </c:pt>
                <c:pt idx="54884" formatCode="General">
                  <c:v>0.10562075659617599</c:v>
                </c:pt>
                <c:pt idx="54885" formatCode="General">
                  <c:v>0.103356471277912</c:v>
                </c:pt>
                <c:pt idx="54886" formatCode="General">
                  <c:v>0.101010712436627</c:v>
                </c:pt>
                <c:pt idx="54887" formatCode="General">
                  <c:v>9.9094478037021802E-2</c:v>
                </c:pt>
                <c:pt idx="54888" formatCode="General">
                  <c:v>9.6498057149215805E-2</c:v>
                </c:pt>
                <c:pt idx="54889" formatCode="General">
                  <c:v>9.43679925962361E-2</c:v>
                </c:pt>
                <c:pt idx="54890" formatCode="General">
                  <c:v>9.1860886101367598E-2</c:v>
                </c:pt>
                <c:pt idx="54891" formatCode="General">
                  <c:v>8.9624039551314996E-2</c:v>
                </c:pt>
                <c:pt idx="54892" formatCode="General">
                  <c:v>8.7244846889636796E-2</c:v>
                </c:pt>
                <c:pt idx="54893" formatCode="General">
                  <c:v>8.4904361580534396E-2</c:v>
                </c:pt>
                <c:pt idx="54894" formatCode="General">
                  <c:v>8.2303561816127496E-2</c:v>
                </c:pt>
                <c:pt idx="54895" formatCode="General">
                  <c:v>7.9946463895784498E-2</c:v>
                </c:pt>
                <c:pt idx="54896" formatCode="General">
                  <c:v>7.7202117878403906E-2</c:v>
                </c:pt>
                <c:pt idx="54897" formatCode="General">
                  <c:v>7.4695931206158098E-2</c:v>
                </c:pt>
                <c:pt idx="54898" formatCode="General">
                  <c:v>7.2172494904335999E-2</c:v>
                </c:pt>
                <c:pt idx="54899" formatCode="General">
                  <c:v>6.9137396774750406E-2</c:v>
                </c:pt>
                <c:pt idx="54900" formatCode="General">
                  <c:v>6.6664137470978102E-2</c:v>
                </c:pt>
                <c:pt idx="54901" formatCode="General">
                  <c:v>6.3493457558025101E-2</c:v>
                </c:pt>
                <c:pt idx="54902" formatCode="General">
                  <c:v>6.0815660697630003E-2</c:v>
                </c:pt>
                <c:pt idx="54903" formatCode="General">
                  <c:v>5.8085081069181803E-2</c:v>
                </c:pt>
                <c:pt idx="54904" formatCode="General">
                  <c:v>5.4968615849087299E-2</c:v>
                </c:pt>
                <c:pt idx="54905" formatCode="General">
                  <c:v>5.2419352002099899E-2</c:v>
                </c:pt>
                <c:pt idx="54906" formatCode="General">
                  <c:v>4.9136275066178403E-2</c:v>
                </c:pt>
                <c:pt idx="54907" formatCode="General">
                  <c:v>4.6452327526791903E-2</c:v>
                </c:pt>
                <c:pt idx="54908" formatCode="General">
                  <c:v>4.3407233470746397E-2</c:v>
                </c:pt>
                <c:pt idx="54909" formatCode="General">
                  <c:v>4.0494197670357897E-2</c:v>
                </c:pt>
                <c:pt idx="54910" formatCode="General">
                  <c:v>3.7555895606259701E-2</c:v>
                </c:pt>
                <c:pt idx="54911" formatCode="General">
                  <c:v>3.4446108028070702E-2</c:v>
                </c:pt>
                <c:pt idx="54912" formatCode="General">
                  <c:v>3.1381730270310701E-2</c:v>
                </c:pt>
                <c:pt idx="54913" formatCode="General">
                  <c:v>2.8301809804433201E-2</c:v>
                </c:pt>
                <c:pt idx="54914" formatCode="General">
                  <c:v>2.5438073288012199E-2</c:v>
                </c:pt>
                <c:pt idx="54915" formatCode="General">
                  <c:v>2.2117479342958001E-2</c:v>
                </c:pt>
                <c:pt idx="54916" formatCode="General">
                  <c:v>1.9107362454363001E-2</c:v>
                </c:pt>
                <c:pt idx="54917" formatCode="General">
                  <c:v>1.5721705650141402E-2</c:v>
                </c:pt>
                <c:pt idx="54918" formatCode="General">
                  <c:v>1.2847934285298001E-2</c:v>
                </c:pt>
                <c:pt idx="54919" formatCode="General">
                  <c:v>9.6779582048328108E-3</c:v>
                </c:pt>
                <c:pt idx="54920" formatCode="General">
                  <c:v>6.3442304909926799E-3</c:v>
                </c:pt>
                <c:pt idx="54921" formatCode="General">
                  <c:v>3.23583792052145E-3</c:v>
                </c:pt>
                <c:pt idx="54922" formatCode="General">
                  <c:v>-1.37035038479876E-4</c:v>
                </c:pt>
                <c:pt idx="54923" formatCode="General">
                  <c:v>-3.4585265036364199E-3</c:v>
                </c:pt>
                <c:pt idx="54924" formatCode="General">
                  <c:v>-6.5745101153145101E-3</c:v>
                </c:pt>
                <c:pt idx="54925" formatCode="General">
                  <c:v>-9.9605139440213705E-3</c:v>
                </c:pt>
                <c:pt idx="54926" formatCode="General">
                  <c:v>-1.3201451487112201E-2</c:v>
                </c:pt>
                <c:pt idx="54927" formatCode="General">
                  <c:v>-1.6475598510193899E-2</c:v>
                </c:pt>
                <c:pt idx="54928" formatCode="General">
                  <c:v>-2.0044494178021201E-2</c:v>
                </c:pt>
                <c:pt idx="54929" formatCode="General">
                  <c:v>-2.30485684925591E-2</c:v>
                </c:pt>
                <c:pt idx="54930" formatCode="General">
                  <c:v>-2.64833147888528E-2</c:v>
                </c:pt>
                <c:pt idx="54931" formatCode="General">
                  <c:v>-2.96326024623727E-2</c:v>
                </c:pt>
                <c:pt idx="54932" formatCode="General">
                  <c:v>-3.2863798417588103E-2</c:v>
                </c:pt>
                <c:pt idx="54933" formatCode="General">
                  <c:v>-3.6420608638304701E-2</c:v>
                </c:pt>
                <c:pt idx="54934" formatCode="General">
                  <c:v>-3.9414660027987103E-2</c:v>
                </c:pt>
                <c:pt idx="54935" formatCode="General">
                  <c:v>-4.2754538566808303E-2</c:v>
                </c:pt>
                <c:pt idx="54936" formatCode="General">
                  <c:v>-4.5926727891328199E-2</c:v>
                </c:pt>
                <c:pt idx="54937" formatCode="General">
                  <c:v>-4.9313616075301998E-2</c:v>
                </c:pt>
                <c:pt idx="54938" formatCode="General">
                  <c:v>-5.25820969745261E-2</c:v>
                </c:pt>
                <c:pt idx="54939" formatCode="General">
                  <c:v>-5.5943130053486202E-2</c:v>
                </c:pt>
                <c:pt idx="54940" formatCode="General">
                  <c:v>-5.9051225528368098E-2</c:v>
                </c:pt>
                <c:pt idx="54941" formatCode="General">
                  <c:v>-6.2306396777380403E-2</c:v>
                </c:pt>
                <c:pt idx="54942" formatCode="General">
                  <c:v>-6.5544904924498298E-2</c:v>
                </c:pt>
                <c:pt idx="54943" formatCode="General">
                  <c:v>-6.8798330477247996E-2</c:v>
                </c:pt>
                <c:pt idx="54944" formatCode="General">
                  <c:v>-7.2163002665105794E-2</c:v>
                </c:pt>
                <c:pt idx="54945" formatCode="General">
                  <c:v>-7.5054283770001506E-2</c:v>
                </c:pt>
                <c:pt idx="54946" formatCode="General">
                  <c:v>-7.8532944324113799E-2</c:v>
                </c:pt>
                <c:pt idx="54947" formatCode="General">
                  <c:v>-8.1534006690382702E-2</c:v>
                </c:pt>
                <c:pt idx="54948" formatCode="General">
                  <c:v>-8.5029181423636302E-2</c:v>
                </c:pt>
                <c:pt idx="54949" formatCode="General">
                  <c:v>-8.8262827592509904E-2</c:v>
                </c:pt>
                <c:pt idx="54950" formatCode="General">
                  <c:v>-9.1217481352253701E-2</c:v>
                </c:pt>
                <c:pt idx="54951" formatCode="General">
                  <c:v>-9.4586000036934903E-2</c:v>
                </c:pt>
                <c:pt idx="54952" formatCode="General">
                  <c:v>-9.7551769031951702E-2</c:v>
                </c:pt>
                <c:pt idx="54953" formatCode="General">
                  <c:v>-0.100873088083373</c:v>
                </c:pt>
                <c:pt idx="54954" formatCode="General">
                  <c:v>-0.103797465977627</c:v>
                </c:pt>
                <c:pt idx="54955" formatCode="General">
                  <c:v>-0.10696052606493001</c:v>
                </c:pt>
                <c:pt idx="54956" formatCode="General">
                  <c:v>-0.109858718814934</c:v>
                </c:pt>
                <c:pt idx="54957" formatCode="General">
                  <c:v>-0.113092193360111</c:v>
                </c:pt>
                <c:pt idx="54958" formatCode="General">
                  <c:v>-0.115799177446627</c:v>
                </c:pt>
                <c:pt idx="54959" formatCode="General">
                  <c:v>-0.11897118454580199</c:v>
                </c:pt>
                <c:pt idx="54960" formatCode="General">
                  <c:v>-0.12190407839489099</c:v>
                </c:pt>
                <c:pt idx="54961" formatCode="General">
                  <c:v>-0.12453880099080999</c:v>
                </c:pt>
                <c:pt idx="54962" formatCode="General">
                  <c:v>-0.127580273178378</c:v>
                </c:pt>
                <c:pt idx="54963" formatCode="General">
                  <c:v>-0.130279928930258</c:v>
                </c:pt>
                <c:pt idx="54964" formatCode="General">
                  <c:v>-0.133587147498783</c:v>
                </c:pt>
                <c:pt idx="54965" formatCode="General">
                  <c:v>-0.136132989231111</c:v>
                </c:pt>
                <c:pt idx="54966" formatCode="General">
                  <c:v>-0.13904599393728601</c:v>
                </c:pt>
                <c:pt idx="54967" formatCode="General">
                  <c:v>-0.14178966264214701</c:v>
                </c:pt>
                <c:pt idx="54968" formatCode="General">
                  <c:v>-0.14454289203405199</c:v>
                </c:pt>
                <c:pt idx="54969" formatCode="General">
                  <c:v>-0.14722853890853399</c:v>
                </c:pt>
                <c:pt idx="54970" formatCode="General">
                  <c:v>-0.15006138025486401</c:v>
                </c:pt>
                <c:pt idx="54971" formatCode="General">
                  <c:v>-0.15264025472876699</c:v>
                </c:pt>
                <c:pt idx="54972" formatCode="General">
                  <c:v>-0.155197085087276</c:v>
                </c:pt>
                <c:pt idx="54973" formatCode="General">
                  <c:v>-0.15793632606539501</c:v>
                </c:pt>
                <c:pt idx="54974" formatCode="General">
                  <c:v>-0.16043721618450299</c:v>
                </c:pt>
                <c:pt idx="54975" formatCode="General">
                  <c:v>-0.16323656871273001</c:v>
                </c:pt>
                <c:pt idx="54976" formatCode="General">
                  <c:v>-0.16570494009638601</c:v>
                </c:pt>
                <c:pt idx="54977" formatCode="General">
                  <c:v>-0.168090064133984</c:v>
                </c:pt>
                <c:pt idx="54978" formatCode="General">
                  <c:v>-0.17059634647080399</c:v>
                </c:pt>
                <c:pt idx="54979" formatCode="General">
                  <c:v>-0.17306756734704601</c:v>
                </c:pt>
                <c:pt idx="54980" formatCode="General">
                  <c:v>-0.175618524663232</c:v>
                </c:pt>
                <c:pt idx="54981" formatCode="General">
                  <c:v>-0.17773283586237801</c:v>
                </c:pt>
                <c:pt idx="54982" formatCode="General">
                  <c:v>-0.180226670967914</c:v>
                </c:pt>
                <c:pt idx="54983" formatCode="General">
                  <c:v>-0.18235294470712099</c:v>
                </c:pt>
                <c:pt idx="54984" formatCode="General">
                  <c:v>-0.1847825797157</c:v>
                </c:pt>
                <c:pt idx="54985" formatCode="General">
                  <c:v>-0.186884016485942</c:v>
                </c:pt>
                <c:pt idx="54986" formatCode="General">
                  <c:v>-0.189471885292364</c:v>
                </c:pt>
                <c:pt idx="54987" formatCode="General">
                  <c:v>-0.191489568280996</c:v>
                </c:pt>
                <c:pt idx="54988" formatCode="General">
                  <c:v>-0.19363783536926801</c:v>
                </c:pt>
                <c:pt idx="54989" formatCode="General">
                  <c:v>-0.19586586642690701</c:v>
                </c:pt>
                <c:pt idx="54990" formatCode="General">
                  <c:v>-0.197989120721728</c:v>
                </c:pt>
                <c:pt idx="54991" formatCode="General">
                  <c:v>-0.20027835608934499</c:v>
                </c:pt>
                <c:pt idx="54992" formatCode="General">
                  <c:v>-0.20213426125439601</c:v>
                </c:pt>
                <c:pt idx="54993" formatCode="General">
                  <c:v>-0.2042606468198</c:v>
                </c:pt>
                <c:pt idx="54994" formatCode="General">
                  <c:v>-0.20617027247670899</c:v>
                </c:pt>
                <c:pt idx="54995" formatCode="General">
                  <c:v>-0.20813483265038299</c:v>
                </c:pt>
                <c:pt idx="54996" formatCode="General">
                  <c:v>-0.21013481994417499</c:v>
                </c:pt>
                <c:pt idx="54997" formatCode="General">
                  <c:v>-0.211970737652599</c:v>
                </c:pt>
                <c:pt idx="54998" formatCode="General">
                  <c:v>-0.213846338951419</c:v>
                </c:pt>
                <c:pt idx="54999" formatCode="General">
                  <c:v>-0.215641361330696</c:v>
                </c:pt>
                <c:pt idx="55000" formatCode="General">
                  <c:v>-0.217415635383646</c:v>
                </c:pt>
                <c:pt idx="55001" formatCode="General">
                  <c:v>-0.219305792947117</c:v>
                </c:pt>
                <c:pt idx="55002" formatCode="General">
                  <c:v>-0.221261517102913</c:v>
                </c:pt>
                <c:pt idx="55003" formatCode="General">
                  <c:v>-0.222834554954218</c:v>
                </c:pt>
                <c:pt idx="55004" formatCode="General">
                  <c:v>-0.22465724839830201</c:v>
                </c:pt>
                <c:pt idx="55005" formatCode="General">
                  <c:v>-0.22624255113990699</c:v>
                </c:pt>
                <c:pt idx="55006" formatCode="General">
                  <c:v>-0.228023687337579</c:v>
                </c:pt>
                <c:pt idx="55007" formatCode="General">
                  <c:v>-0.22954417008397801</c:v>
                </c:pt>
                <c:pt idx="55008" formatCode="General">
                  <c:v>-0.23103459316438099</c:v>
                </c:pt>
                <c:pt idx="55009" formatCode="General">
                  <c:v>-0.23258702939387199</c:v>
                </c:pt>
                <c:pt idx="55010" formatCode="General">
                  <c:v>-0.234123254907561</c:v>
                </c:pt>
                <c:pt idx="55011" formatCode="General">
                  <c:v>-0.23564392668547701</c:v>
                </c:pt>
                <c:pt idx="55012" formatCode="General">
                  <c:v>-0.23710099288359801</c:v>
                </c:pt>
                <c:pt idx="55013" formatCode="General">
                  <c:v>-0.23865526951360799</c:v>
                </c:pt>
                <c:pt idx="55014" formatCode="General">
                  <c:v>-0.23997257147881801</c:v>
                </c:pt>
                <c:pt idx="55015" formatCode="General">
                  <c:v>-0.24159512854120499</c:v>
                </c:pt>
                <c:pt idx="55016" formatCode="General">
                  <c:v>-0.242832098575545</c:v>
                </c:pt>
                <c:pt idx="55017" formatCode="General">
                  <c:v>-0.244573107688665</c:v>
                </c:pt>
                <c:pt idx="55018" formatCode="General">
                  <c:v>-0.245840068066913</c:v>
                </c:pt>
                <c:pt idx="55019" formatCode="General">
                  <c:v>-0.24699125767313501</c:v>
                </c:pt>
                <c:pt idx="55020" formatCode="General">
                  <c:v>-0.248424160908745</c:v>
                </c:pt>
                <c:pt idx="55021" formatCode="General">
                  <c:v>-0.249446939043177</c:v>
                </c:pt>
                <c:pt idx="55022" formatCode="General">
                  <c:v>-0.25075660810501799</c:v>
                </c:pt>
                <c:pt idx="55023" formatCode="General">
                  <c:v>-0.25200475088459201</c:v>
                </c:pt>
                <c:pt idx="55024" formatCode="General">
                  <c:v>-0.25309486204954501</c:v>
                </c:pt>
                <c:pt idx="55025" formatCode="General">
                  <c:v>-0.25425015660268402</c:v>
                </c:pt>
                <c:pt idx="55026" formatCode="General">
                  <c:v>-0.25535758833214101</c:v>
                </c:pt>
                <c:pt idx="55027" formatCode="General">
                  <c:v>-0.25632604363783501</c:v>
                </c:pt>
                <c:pt idx="55028" formatCode="General">
                  <c:v>-0.257629685030209</c:v>
                </c:pt>
                <c:pt idx="55029" formatCode="General">
                  <c:v>-0.25835997621652801</c:v>
                </c:pt>
                <c:pt idx="55030" formatCode="General">
                  <c:v>-0.25961653237329502</c:v>
                </c:pt>
                <c:pt idx="55031" formatCode="General">
                  <c:v>-0.260492434384264</c:v>
                </c:pt>
                <c:pt idx="55032" formatCode="General">
                  <c:v>-0.26131565817055802</c:v>
                </c:pt>
                <c:pt idx="55033" formatCode="General">
                  <c:v>-0.26257205923383398</c:v>
                </c:pt>
                <c:pt idx="55034" formatCode="General">
                  <c:v>-0.26327546905607901</c:v>
                </c:pt>
                <c:pt idx="55035" formatCode="General">
                  <c:v>-0.26401501894811902</c:v>
                </c:pt>
                <c:pt idx="55036" formatCode="General">
                  <c:v>-0.26486766093230701</c:v>
                </c:pt>
                <c:pt idx="55037" formatCode="General">
                  <c:v>-0.26578207393492997</c:v>
                </c:pt>
                <c:pt idx="55038" formatCode="General">
                  <c:v>-0.26651598006426402</c:v>
                </c:pt>
                <c:pt idx="55039" formatCode="General">
                  <c:v>-0.26746837239881399</c:v>
                </c:pt>
                <c:pt idx="55040" formatCode="General">
                  <c:v>-0.26812259589484</c:v>
                </c:pt>
                <c:pt idx="55041" formatCode="General">
                  <c:v>-0.26882456376512998</c:v>
                </c:pt>
                <c:pt idx="55042" formatCode="General">
                  <c:v>-0.26947814801539899</c:v>
                </c:pt>
                <c:pt idx="55043" formatCode="General">
                  <c:v>-0.27021731403468702</c:v>
                </c:pt>
                <c:pt idx="55044" formatCode="General">
                  <c:v>-0.27114612423529799</c:v>
                </c:pt>
                <c:pt idx="55045" formatCode="General">
                  <c:v>-0.27139657960001301</c:v>
                </c:pt>
                <c:pt idx="55046" formatCode="General">
                  <c:v>-0.272190348280683</c:v>
                </c:pt>
                <c:pt idx="55047" formatCode="General">
                  <c:v>-0.27254206656393698</c:v>
                </c:pt>
                <c:pt idx="55048" formatCode="General">
                  <c:v>-0.27311877367587201</c:v>
                </c:pt>
                <c:pt idx="55049" formatCode="General">
                  <c:v>-0.27376051824664999</c:v>
                </c:pt>
                <c:pt idx="55050" formatCode="General">
                  <c:v>-0.274146767768706</c:v>
                </c:pt>
                <c:pt idx="55051" formatCode="General">
                  <c:v>-0.27471882720221702</c:v>
                </c:pt>
                <c:pt idx="55052" formatCode="General">
                  <c:v>-0.275045174730358</c:v>
                </c:pt>
                <c:pt idx="55053" formatCode="General">
                  <c:v>-0.27570875013021101</c:v>
                </c:pt>
                <c:pt idx="55054" formatCode="General">
                  <c:v>-0.27624511902246301</c:v>
                </c:pt>
                <c:pt idx="55055" formatCode="General">
                  <c:v>-0.27653106565410701</c:v>
                </c:pt>
                <c:pt idx="55056" formatCode="General">
                  <c:v>-0.27686316193114302</c:v>
                </c:pt>
                <c:pt idx="55057" formatCode="General">
                  <c:v>-0.277240567030268</c:v>
                </c:pt>
                <c:pt idx="55058" formatCode="General">
                  <c:v>-0.27754103559248</c:v>
                </c:pt>
                <c:pt idx="55059" formatCode="General">
                  <c:v>-0.27778454464490598</c:v>
                </c:pt>
                <c:pt idx="55060" formatCode="General">
                  <c:v>-0.27812718405188702</c:v>
                </c:pt>
                <c:pt idx="55061" formatCode="General">
                  <c:v>-0.27816312309142299</c:v>
                </c:pt>
                <c:pt idx="55062" formatCode="General">
                  <c:v>-0.278437976655798</c:v>
                </c:pt>
                <c:pt idx="55063" formatCode="General">
                  <c:v>-0.27880102354356401</c:v>
                </c:pt>
                <c:pt idx="55064" formatCode="General">
                  <c:v>-0.27880561364635198</c:v>
                </c:pt>
                <c:pt idx="55065" formatCode="General">
                  <c:v>-0.27910534426009598</c:v>
                </c:pt>
                <c:pt idx="55066" formatCode="General">
                  <c:v>-0.27921049101173301</c:v>
                </c:pt>
                <c:pt idx="55067" formatCode="General">
                  <c:v>-0.27937882026398397</c:v>
                </c:pt>
                <c:pt idx="55068" formatCode="General">
                  <c:v>-0.27948540896740498</c:v>
                </c:pt>
                <c:pt idx="55069" formatCode="General">
                  <c:v>-0.27940334621159202</c:v>
                </c:pt>
                <c:pt idx="55070" formatCode="General">
                  <c:v>-0.279724712459963</c:v>
                </c:pt>
                <c:pt idx="55071" formatCode="General">
                  <c:v>-0.279588945062129</c:v>
                </c:pt>
                <c:pt idx="55072" formatCode="General">
                  <c:v>-0.27969811274575301</c:v>
                </c:pt>
                <c:pt idx="55073" formatCode="General">
                  <c:v>-0.27953486979278203</c:v>
                </c:pt>
                <c:pt idx="55074" formatCode="General">
                  <c:v>-0.27930296737377402</c:v>
                </c:pt>
                <c:pt idx="55075" formatCode="General">
                  <c:v>-0.27947471166888699</c:v>
                </c:pt>
                <c:pt idx="55076" formatCode="General">
                  <c:v>-0.27933045967974901</c:v>
                </c:pt>
                <c:pt idx="55077" formatCode="General">
                  <c:v>-0.279041000594627</c:v>
                </c:pt>
                <c:pt idx="55078" formatCode="General">
                  <c:v>-0.27892691380289403</c:v>
                </c:pt>
                <c:pt idx="55079" formatCode="General">
                  <c:v>-0.27896718046035301</c:v>
                </c:pt>
                <c:pt idx="55080" formatCode="General">
                  <c:v>-0.27889275163083599</c:v>
                </c:pt>
                <c:pt idx="55081" formatCode="General">
                  <c:v>-0.27867710416525099</c:v>
                </c:pt>
                <c:pt idx="55082" formatCode="General">
                  <c:v>-0.27857397887894902</c:v>
                </c:pt>
                <c:pt idx="55083" formatCode="General">
                  <c:v>-0.27836781717480202</c:v>
                </c:pt>
                <c:pt idx="55084" formatCode="General">
                  <c:v>-0.27817823808096398</c:v>
                </c:pt>
                <c:pt idx="55085" formatCode="General">
                  <c:v>-0.27783684949460502</c:v>
                </c:pt>
                <c:pt idx="55086" formatCode="General">
                  <c:v>-0.27766084996676799</c:v>
                </c:pt>
                <c:pt idx="55087" formatCode="General">
                  <c:v>-0.27713981094474699</c:v>
                </c:pt>
                <c:pt idx="55088" formatCode="General">
                  <c:v>-0.27704603339383999</c:v>
                </c:pt>
                <c:pt idx="55089" formatCode="General">
                  <c:v>-0.27666196511218399</c:v>
                </c:pt>
                <c:pt idx="55090" formatCode="General">
                  <c:v>-0.27624364553460501</c:v>
                </c:pt>
                <c:pt idx="55091" formatCode="General">
                  <c:v>-0.27592614024425</c:v>
                </c:pt>
                <c:pt idx="55092" formatCode="General">
                  <c:v>-0.27573554639719899</c:v>
                </c:pt>
                <c:pt idx="55093" formatCode="General">
                  <c:v>-0.27518725060924298</c:v>
                </c:pt>
                <c:pt idx="55094" formatCode="General">
                  <c:v>-0.274934727200072</c:v>
                </c:pt>
                <c:pt idx="55095" formatCode="General">
                  <c:v>-0.27421791123987399</c:v>
                </c:pt>
                <c:pt idx="55096" formatCode="General">
                  <c:v>-0.27390947199584598</c:v>
                </c:pt>
                <c:pt idx="55097" formatCode="General">
                  <c:v>-0.27345923696014401</c:v>
                </c:pt>
                <c:pt idx="55098" formatCode="General">
                  <c:v>-0.27284645550137798</c:v>
                </c:pt>
                <c:pt idx="55099" formatCode="General">
                  <c:v>-0.27231916501722297</c:v>
                </c:pt>
                <c:pt idx="55100" formatCode="General">
                  <c:v>-0.271483365702271</c:v>
                </c:pt>
                <c:pt idx="55101" formatCode="General">
                  <c:v>-0.27134341113931298</c:v>
                </c:pt>
                <c:pt idx="55102" formatCode="General">
                  <c:v>-0.270529248523944</c:v>
                </c:pt>
                <c:pt idx="55103" formatCode="General">
                  <c:v>-0.26996946762579099</c:v>
                </c:pt>
                <c:pt idx="55104" formatCode="General">
                  <c:v>-0.26945146426155497</c:v>
                </c:pt>
                <c:pt idx="55105" formatCode="General">
                  <c:v>-0.26868908817473802</c:v>
                </c:pt>
                <c:pt idx="55106" formatCode="General">
                  <c:v>-0.26821114888567998</c:v>
                </c:pt>
                <c:pt idx="55107" formatCode="General">
                  <c:v>-0.26756091098002599</c:v>
                </c:pt>
                <c:pt idx="55108" formatCode="General">
                  <c:v>-0.26679140717438798</c:v>
                </c:pt>
                <c:pt idx="55109" formatCode="General">
                  <c:v>-0.26618611691712302</c:v>
                </c:pt>
                <c:pt idx="55110" formatCode="General">
                  <c:v>-0.26539940346680602</c:v>
                </c:pt>
                <c:pt idx="55111" formatCode="General">
                  <c:v>-0.26452816006423302</c:v>
                </c:pt>
                <c:pt idx="55112" formatCode="General">
                  <c:v>-0.26376227928743901</c:v>
                </c:pt>
                <c:pt idx="55113" formatCode="General">
                  <c:v>-0.26300698516509102</c:v>
                </c:pt>
                <c:pt idx="55114" formatCode="General">
                  <c:v>-0.26213438247993998</c:v>
                </c:pt>
                <c:pt idx="55115" formatCode="General">
                  <c:v>-0.26130598358356599</c:v>
                </c:pt>
                <c:pt idx="55116" formatCode="General">
                  <c:v>-0.26039855748830698</c:v>
                </c:pt>
                <c:pt idx="55117" formatCode="General">
                  <c:v>-0.25972769407124502</c:v>
                </c:pt>
                <c:pt idx="55118" formatCode="General">
                  <c:v>-0.25885711704086101</c:v>
                </c:pt>
                <c:pt idx="55119" formatCode="General">
                  <c:v>-0.25784857799323702</c:v>
                </c:pt>
                <c:pt idx="55120" formatCode="General">
                  <c:v>-0.25710222342671202</c:v>
                </c:pt>
                <c:pt idx="55121" formatCode="General">
                  <c:v>-0.25593528377451402</c:v>
                </c:pt>
                <c:pt idx="55122" formatCode="General">
                  <c:v>-0.25504595888440901</c:v>
                </c:pt>
                <c:pt idx="55123" formatCode="General">
                  <c:v>-0.253864759476705</c:v>
                </c:pt>
                <c:pt idx="55124" formatCode="General">
                  <c:v>-0.25289517997247102</c:v>
                </c:pt>
                <c:pt idx="55125" formatCode="General">
                  <c:v>-0.25188977388268602</c:v>
                </c:pt>
                <c:pt idx="55126" formatCode="General">
                  <c:v>-0.25069187693409101</c:v>
                </c:pt>
                <c:pt idx="55127" formatCode="General">
                  <c:v>-0.24950870728163199</c:v>
                </c:pt>
                <c:pt idx="55128" formatCode="General">
                  <c:v>-0.24859277874250299</c:v>
                </c:pt>
                <c:pt idx="55129" formatCode="General">
                  <c:v>-0.24723328012811599</c:v>
                </c:pt>
                <c:pt idx="55130" formatCode="General">
                  <c:v>-0.24640434774678199</c:v>
                </c:pt>
                <c:pt idx="55131" formatCode="General">
                  <c:v>-0.24508532195625299</c:v>
                </c:pt>
                <c:pt idx="55132" formatCode="General">
                  <c:v>-0.24408004596484101</c:v>
                </c:pt>
                <c:pt idx="55133" formatCode="General">
                  <c:v>-0.24298613539362901</c:v>
                </c:pt>
                <c:pt idx="55134" formatCode="General">
                  <c:v>-0.24175417191305901</c:v>
                </c:pt>
                <c:pt idx="55135" formatCode="General">
                  <c:v>-0.24028438560130599</c:v>
                </c:pt>
                <c:pt idx="55136" formatCode="General">
                  <c:v>-0.239345749144456</c:v>
                </c:pt>
                <c:pt idx="55137" formatCode="General">
                  <c:v>-0.23775650218327299</c:v>
                </c:pt>
                <c:pt idx="55138" formatCode="General">
                  <c:v>-0.23661789246014001</c:v>
                </c:pt>
                <c:pt idx="55139" formatCode="General">
                  <c:v>-0.23527466288014501</c:v>
                </c:pt>
                <c:pt idx="55140" formatCode="General">
                  <c:v>-0.23401783561506401</c:v>
                </c:pt>
                <c:pt idx="55141" formatCode="General">
                  <c:v>-0.23243127874771699</c:v>
                </c:pt>
                <c:pt idx="55142" formatCode="General">
                  <c:v>-0.23100167171276401</c:v>
                </c:pt>
                <c:pt idx="55143" formatCode="General">
                  <c:v>-0.22973772175734899</c:v>
                </c:pt>
                <c:pt idx="55144" formatCode="General">
                  <c:v>-0.22835883255453401</c:v>
                </c:pt>
                <c:pt idx="55145" formatCode="General">
                  <c:v>-0.226886092595904</c:v>
                </c:pt>
                <c:pt idx="55146" formatCode="General">
                  <c:v>-0.225407416412476</c:v>
                </c:pt>
                <c:pt idx="55147" formatCode="General">
                  <c:v>-0.223889226283009</c:v>
                </c:pt>
                <c:pt idx="55148" formatCode="General">
                  <c:v>-0.222239713559341</c:v>
                </c:pt>
                <c:pt idx="55149" formatCode="General">
                  <c:v>-0.22091363615690801</c:v>
                </c:pt>
                <c:pt idx="55150" formatCode="General">
                  <c:v>-0.21907269243720501</c:v>
                </c:pt>
                <c:pt idx="55151" formatCode="General">
                  <c:v>-0.21772272108708901</c:v>
                </c:pt>
                <c:pt idx="55152" formatCode="General">
                  <c:v>-0.215659216593521</c:v>
                </c:pt>
                <c:pt idx="55153" formatCode="General">
                  <c:v>-0.214095510433474</c:v>
                </c:pt>
                <c:pt idx="55154" formatCode="General">
                  <c:v>-0.212708369817593</c:v>
                </c:pt>
                <c:pt idx="55155" formatCode="General">
                  <c:v>-0.211068847834217</c:v>
                </c:pt>
                <c:pt idx="55156" formatCode="General">
                  <c:v>-0.20928012208659399</c:v>
                </c:pt>
                <c:pt idx="55157" formatCode="General">
                  <c:v>-0.207757436120664</c:v>
                </c:pt>
                <c:pt idx="55158" formatCode="General">
                  <c:v>-0.20575909436294301</c:v>
                </c:pt>
                <c:pt idx="55159" formatCode="General">
                  <c:v>-0.20436601115483399</c:v>
                </c:pt>
                <c:pt idx="55160" formatCode="General">
                  <c:v>-0.202453808771345</c:v>
                </c:pt>
                <c:pt idx="55161" formatCode="General">
                  <c:v>-0.200827653111153</c:v>
                </c:pt>
                <c:pt idx="55162" formatCode="General">
                  <c:v>-0.19909664883627101</c:v>
                </c:pt>
                <c:pt idx="55163" formatCode="General">
                  <c:v>-0.19722766040860101</c:v>
                </c:pt>
                <c:pt idx="55164" formatCode="General">
                  <c:v>-0.19534295438073801</c:v>
                </c:pt>
                <c:pt idx="55165" formatCode="General">
                  <c:v>-0.193826751280718</c:v>
                </c:pt>
                <c:pt idx="55166" formatCode="General">
                  <c:v>-0.191800516426195</c:v>
                </c:pt>
                <c:pt idx="55167" formatCode="General">
                  <c:v>-0.19031088345358799</c:v>
                </c:pt>
                <c:pt idx="55168" formatCode="General">
                  <c:v>-0.188084761527851</c:v>
                </c:pt>
                <c:pt idx="55169" formatCode="General">
                  <c:v>-0.186492192595475</c:v>
                </c:pt>
                <c:pt idx="55170" formatCode="General">
                  <c:v>-0.18473594291577</c:v>
                </c:pt>
                <c:pt idx="55171" formatCode="General">
                  <c:v>-0.18285021256602901</c:v>
                </c:pt>
                <c:pt idx="55172" formatCode="General">
                  <c:v>-0.181189153181259</c:v>
                </c:pt>
                <c:pt idx="55173" formatCode="General">
                  <c:v>-0.178887619583736</c:v>
                </c:pt>
                <c:pt idx="55174" formatCode="General">
                  <c:v>-0.17691590555372</c:v>
                </c:pt>
                <c:pt idx="55175" formatCode="General">
                  <c:v>-0.174996914440085</c:v>
                </c:pt>
                <c:pt idx="55176" formatCode="General">
                  <c:v>-0.17301642010294699</c:v>
                </c:pt>
                <c:pt idx="55177" formatCode="General">
                  <c:v>-0.171019331932869</c:v>
                </c:pt>
                <c:pt idx="55178" formatCode="General">
                  <c:v>-0.16920536013602699</c:v>
                </c:pt>
                <c:pt idx="55179" formatCode="General">
                  <c:v>-0.166824226881893</c:v>
                </c:pt>
                <c:pt idx="55180" formatCode="General">
                  <c:v>-0.16524897219621501</c:v>
                </c:pt>
                <c:pt idx="55181" formatCode="General">
                  <c:v>-0.16306187989650101</c:v>
                </c:pt>
                <c:pt idx="55182" formatCode="General">
                  <c:v>-0.16143582399586101</c:v>
                </c:pt>
                <c:pt idx="55183" formatCode="General">
                  <c:v>-0.15915872550938401</c:v>
                </c:pt>
                <c:pt idx="55184" formatCode="General">
                  <c:v>-0.15708018717800601</c:v>
                </c:pt>
                <c:pt idx="55185" formatCode="General">
                  <c:v>-0.15539645940791</c:v>
                </c:pt>
                <c:pt idx="55186" formatCode="General">
                  <c:v>-0.15312383660404999</c:v>
                </c:pt>
                <c:pt idx="55187" formatCode="General">
                  <c:v>-0.151391350761274</c:v>
                </c:pt>
                <c:pt idx="55188" formatCode="General">
                  <c:v>-0.149110717504299</c:v>
                </c:pt>
                <c:pt idx="55189" formatCode="General">
                  <c:v>-0.146846557311061</c:v>
                </c:pt>
                <c:pt idx="55190" formatCode="General">
                  <c:v>-0.14479581705752501</c:v>
                </c:pt>
                <c:pt idx="55191" formatCode="General">
                  <c:v>-0.14269802039016199</c:v>
                </c:pt>
                <c:pt idx="55192" formatCode="General">
                  <c:v>-0.140605769072815</c:v>
                </c:pt>
                <c:pt idx="55193" formatCode="General">
                  <c:v>-0.13861545829132099</c:v>
                </c:pt>
                <c:pt idx="55194" formatCode="General">
                  <c:v>-0.13629275261221999</c:v>
                </c:pt>
                <c:pt idx="55195" formatCode="General">
                  <c:v>-0.13437734456164699</c:v>
                </c:pt>
                <c:pt idx="55196" formatCode="General">
                  <c:v>-0.13228259485516999</c:v>
                </c:pt>
                <c:pt idx="55197" formatCode="General">
                  <c:v>-0.130161557147911</c:v>
                </c:pt>
                <c:pt idx="55198" formatCode="General">
                  <c:v>-0.12827424566776499</c:v>
                </c:pt>
                <c:pt idx="55199" formatCode="General">
                  <c:v>-0.125847903911744</c:v>
                </c:pt>
                <c:pt idx="55200" formatCode="General">
                  <c:v>-0.123817062601679</c:v>
                </c:pt>
                <c:pt idx="55201" formatCode="General">
                  <c:v>-0.121670366671109</c:v>
                </c:pt>
                <c:pt idx="55202" formatCode="General">
                  <c:v>-0.119580820237945</c:v>
                </c:pt>
                <c:pt idx="55203" formatCode="General">
                  <c:v>-0.117484469635474</c:v>
                </c:pt>
                <c:pt idx="55204" formatCode="General">
                  <c:v>-0.115209383231849</c:v>
                </c:pt>
                <c:pt idx="55205" formatCode="General">
                  <c:v>-0.112960721012171</c:v>
                </c:pt>
                <c:pt idx="55206" formatCode="General">
                  <c:v>-0.110904819666755</c:v>
                </c:pt>
                <c:pt idx="55207" formatCode="General">
                  <c:v>-0.108855006605659</c:v>
                </c:pt>
                <c:pt idx="55208" formatCode="General">
                  <c:v>-0.106747726448143</c:v>
                </c:pt>
                <c:pt idx="55209" formatCode="General">
                  <c:v>-0.104559910088023</c:v>
                </c:pt>
                <c:pt idx="55210" formatCode="General">
                  <c:v>-0.102062423105378</c:v>
                </c:pt>
                <c:pt idx="55211" formatCode="General">
                  <c:v>-0.10027106859894699</c:v>
                </c:pt>
                <c:pt idx="55212" formatCode="General">
                  <c:v>-9.7819028387750695E-2</c:v>
                </c:pt>
                <c:pt idx="55213" formatCode="General">
                  <c:v>-9.5675584734510793E-2</c:v>
                </c:pt>
                <c:pt idx="55214" formatCode="General">
                  <c:v>-9.3378256706186699E-2</c:v>
                </c:pt>
                <c:pt idx="55215" formatCode="General">
                  <c:v>-9.0881908482655205E-2</c:v>
                </c:pt>
                <c:pt idx="55216" formatCode="General">
                  <c:v>-8.9157908105798295E-2</c:v>
                </c:pt>
                <c:pt idx="55217" formatCode="General">
                  <c:v>-8.6614636543470902E-2</c:v>
                </c:pt>
                <c:pt idx="55218" formatCode="General">
                  <c:v>-8.4568910413043999E-2</c:v>
                </c:pt>
                <c:pt idx="55219" formatCode="General">
                  <c:v>-8.2195013109180995E-2</c:v>
                </c:pt>
                <c:pt idx="55220" formatCode="General">
                  <c:v>-7.9930931569355504E-2</c:v>
                </c:pt>
                <c:pt idx="55221" formatCode="General">
                  <c:v>-7.7811082982991706E-2</c:v>
                </c:pt>
                <c:pt idx="55222" formatCode="General">
                  <c:v>-7.5610856461249001E-2</c:v>
                </c:pt>
                <c:pt idx="55223" formatCode="General">
                  <c:v>-7.3263214331757004E-2</c:v>
                </c:pt>
                <c:pt idx="55224" formatCode="General">
                  <c:v>-7.1166220128462299E-2</c:v>
                </c:pt>
                <c:pt idx="55225" formatCode="General">
                  <c:v>-6.8767338880373494E-2</c:v>
                </c:pt>
                <c:pt idx="55226" formatCode="General">
                  <c:v>-6.6484899246820703E-2</c:v>
                </c:pt>
                <c:pt idx="55227" formatCode="General">
                  <c:v>-6.4239741427466801E-2</c:v>
                </c:pt>
                <c:pt idx="55228" formatCode="General">
                  <c:v>-6.1856309333673899E-2</c:v>
                </c:pt>
                <c:pt idx="55229" formatCode="General">
                  <c:v>-5.9866759568226097E-2</c:v>
                </c:pt>
                <c:pt idx="55230" formatCode="General">
                  <c:v>-5.7371830440000597E-2</c:v>
                </c:pt>
                <c:pt idx="55231" formatCode="General">
                  <c:v>-5.5121198835134999E-2</c:v>
                </c:pt>
                <c:pt idx="55232" formatCode="General">
                  <c:v>-5.2868753220560401E-2</c:v>
                </c:pt>
                <c:pt idx="55233" formatCode="General">
                  <c:v>-5.0554440627290399E-2</c:v>
                </c:pt>
                <c:pt idx="55234" formatCode="General">
                  <c:v>-4.8508328171434099E-2</c:v>
                </c:pt>
                <c:pt idx="55235" formatCode="General">
                  <c:v>-4.6188333048675999E-2</c:v>
                </c:pt>
                <c:pt idx="55236" formatCode="General">
                  <c:v>-4.36328124698546E-2</c:v>
                </c:pt>
                <c:pt idx="55237" formatCode="General">
                  <c:v>-4.1529597320982103E-2</c:v>
                </c:pt>
                <c:pt idx="55238" formatCode="General">
                  <c:v>-3.9022184566076902E-2</c:v>
                </c:pt>
                <c:pt idx="55239" formatCode="General">
                  <c:v>-3.6980107099790403E-2</c:v>
                </c:pt>
                <c:pt idx="55240" formatCode="General">
                  <c:v>-3.44557448907475E-2</c:v>
                </c:pt>
                <c:pt idx="55241" formatCode="General">
                  <c:v>-3.2029512904966299E-2</c:v>
                </c:pt>
                <c:pt idx="55242" formatCode="General">
                  <c:v>-2.99171447805088E-2</c:v>
                </c:pt>
                <c:pt idx="55243" formatCode="General">
                  <c:v>-2.7441578548892499E-2</c:v>
                </c:pt>
                <c:pt idx="55244" formatCode="General">
                  <c:v>-2.5460468895675201E-2</c:v>
                </c:pt>
                <c:pt idx="55245" formatCode="General">
                  <c:v>-2.30043664947297E-2</c:v>
                </c:pt>
                <c:pt idx="55246" formatCode="General">
                  <c:v>-2.07542765644235E-2</c:v>
                </c:pt>
                <c:pt idx="55247" formatCode="General">
                  <c:v>-1.84720775594438E-2</c:v>
                </c:pt>
                <c:pt idx="55248" formatCode="General">
                  <c:v>-1.6059410104723101E-2</c:v>
                </c:pt>
                <c:pt idx="55249" formatCode="General">
                  <c:v>-1.3791837963898001E-2</c:v>
                </c:pt>
                <c:pt idx="55250" formatCode="General">
                  <c:v>-1.1703039949215399E-2</c:v>
                </c:pt>
                <c:pt idx="55251" formatCode="General">
                  <c:v>-9.0919135545906304E-3</c:v>
                </c:pt>
                <c:pt idx="55252" formatCode="General">
                  <c:v>-6.7879028212866699E-3</c:v>
                </c:pt>
                <c:pt idx="55253" formatCode="General">
                  <c:v>-4.4577735129578298E-3</c:v>
                </c:pt>
                <c:pt idx="55254" formatCode="General">
                  <c:v>-2.31732306505929E-3</c:v>
                </c:pt>
                <c:pt idx="55255" formatCode="General">
                  <c:v>-2.2826355970246599E-4</c:v>
                </c:pt>
                <c:pt idx="55256" formatCode="General">
                  <c:v>2.3688562277294802E-3</c:v>
                </c:pt>
                <c:pt idx="55257" formatCode="General">
                  <c:v>4.6320228667386396E-3</c:v>
                </c:pt>
                <c:pt idx="55258" formatCode="General">
                  <c:v>6.9361127027636801E-3</c:v>
                </c:pt>
                <c:pt idx="55259" formatCode="General">
                  <c:v>9.1932494384174002E-3</c:v>
                </c:pt>
                <c:pt idx="55260" formatCode="General">
                  <c:v>1.1391983521791301E-2</c:v>
                </c:pt>
                <c:pt idx="55261" formatCode="General">
                  <c:v>1.3775123007490399E-2</c:v>
                </c:pt>
                <c:pt idx="55262" formatCode="General">
                  <c:v>1.63593592137957E-2</c:v>
                </c:pt>
                <c:pt idx="55263" formatCode="General">
                  <c:v>1.8316725189423198E-2</c:v>
                </c:pt>
                <c:pt idx="55264" formatCode="General">
                  <c:v>2.0983273338799801E-2</c:v>
                </c:pt>
                <c:pt idx="55265" formatCode="General">
                  <c:v>2.3161434429702098E-2</c:v>
                </c:pt>
                <c:pt idx="55266" formatCode="General">
                  <c:v>2.5621909524738001E-2</c:v>
                </c:pt>
                <c:pt idx="55267" formatCode="General">
                  <c:v>2.7962675753070002E-2</c:v>
                </c:pt>
                <c:pt idx="55268" formatCode="General">
                  <c:v>3.0167584695814698E-2</c:v>
                </c:pt>
                <c:pt idx="55269" formatCode="General">
                  <c:v>3.2778656581516998E-2</c:v>
                </c:pt>
                <c:pt idx="55270" formatCode="General">
                  <c:v>3.4854071925240003E-2</c:v>
                </c:pt>
                <c:pt idx="55271" formatCode="General">
                  <c:v>3.7345427580615799E-2</c:v>
                </c:pt>
                <c:pt idx="55272" formatCode="General">
                  <c:v>3.97152702265531E-2</c:v>
                </c:pt>
                <c:pt idx="55273" formatCode="General">
                  <c:v>4.1939706371208398E-2</c:v>
                </c:pt>
                <c:pt idx="55274" formatCode="General">
                  <c:v>4.4331376507144298E-2</c:v>
                </c:pt>
                <c:pt idx="55275" formatCode="General">
                  <c:v>4.6622091494655099E-2</c:v>
                </c:pt>
                <c:pt idx="55276" formatCode="General">
                  <c:v>4.9025658590558102E-2</c:v>
                </c:pt>
                <c:pt idx="55277" formatCode="General">
                  <c:v>5.1382219916537297E-2</c:v>
                </c:pt>
                <c:pt idx="55278" formatCode="General">
                  <c:v>5.3719730393143601E-2</c:v>
                </c:pt>
                <c:pt idx="55279" formatCode="General">
                  <c:v>5.6038868218051797E-2</c:v>
                </c:pt>
                <c:pt idx="55280" formatCode="General">
                  <c:v>5.8508784055937603E-2</c:v>
                </c:pt>
                <c:pt idx="55281" formatCode="General">
                  <c:v>6.0799933617417201E-2</c:v>
                </c:pt>
                <c:pt idx="55282" formatCode="General">
                  <c:v>6.3268380619591794E-2</c:v>
                </c:pt>
                <c:pt idx="55283" formatCode="General">
                  <c:v>6.5652646278896498E-2</c:v>
                </c:pt>
                <c:pt idx="55284" formatCode="General">
                  <c:v>6.8035868064518598E-2</c:v>
                </c:pt>
                <c:pt idx="55285" formatCode="General">
                  <c:v>7.0381086489144096E-2</c:v>
                </c:pt>
                <c:pt idx="55286" formatCode="General">
                  <c:v>7.2623145049476104E-2</c:v>
                </c:pt>
                <c:pt idx="55287" formatCode="General">
                  <c:v>7.5213286139460794E-2</c:v>
                </c:pt>
                <c:pt idx="55288" formatCode="General">
                  <c:v>7.7705337574633299E-2</c:v>
                </c:pt>
                <c:pt idx="55289" formatCode="General">
                  <c:v>7.9897232955707206E-2</c:v>
                </c:pt>
                <c:pt idx="55290" formatCode="General">
                  <c:v>8.2506142789687695E-2</c:v>
                </c:pt>
                <c:pt idx="55291" formatCode="General">
                  <c:v>8.4685964222782295E-2</c:v>
                </c:pt>
                <c:pt idx="55292" formatCode="General">
                  <c:v>8.7268625260064597E-2</c:v>
                </c:pt>
                <c:pt idx="55293" formatCode="General">
                  <c:v>8.9774960261220102E-2</c:v>
                </c:pt>
                <c:pt idx="55294" formatCode="General">
                  <c:v>9.1821507955211198E-2</c:v>
                </c:pt>
                <c:pt idx="55295" formatCode="General">
                  <c:v>9.4572442832473902E-2</c:v>
                </c:pt>
                <c:pt idx="55296" formatCode="General">
                  <c:v>9.66749080149467E-2</c:v>
                </c:pt>
                <c:pt idx="55297" formatCode="General">
                  <c:v>9.9139328435147597E-2</c:v>
                </c:pt>
                <c:pt idx="55298" formatCode="General">
                  <c:v>0.101660711341594</c:v>
                </c:pt>
                <c:pt idx="55299" formatCode="General">
                  <c:v>0.10374908658292301</c:v>
                </c:pt>
                <c:pt idx="55300" formatCode="General">
                  <c:v>0.106347414333037</c:v>
                </c:pt>
                <c:pt idx="55301" formatCode="General">
                  <c:v>0.10861498388761499</c:v>
                </c:pt>
                <c:pt idx="55302" formatCode="General">
                  <c:v>0.110902565216544</c:v>
                </c:pt>
                <c:pt idx="55303" formatCode="General">
                  <c:v>0.113646548123931</c:v>
                </c:pt>
                <c:pt idx="55304" formatCode="General">
                  <c:v>0.116034110973364</c:v>
                </c:pt>
                <c:pt idx="55305" formatCode="General">
                  <c:v>0.11845625942684999</c:v>
                </c:pt>
                <c:pt idx="55306" formatCode="General">
                  <c:v>0.1209728904406</c:v>
                </c:pt>
                <c:pt idx="55307" formatCode="General">
                  <c:v>0.123360350109782</c:v>
                </c:pt>
                <c:pt idx="55308" formatCode="General">
                  <c:v>0.12591591497888299</c:v>
                </c:pt>
                <c:pt idx="55309" formatCode="General">
                  <c:v>0.1284017869754</c:v>
                </c:pt>
                <c:pt idx="55310" formatCode="General">
                  <c:v>0.130741140895623</c:v>
                </c:pt>
                <c:pt idx="55311" formatCode="General">
                  <c:v>0.13328511022391801</c:v>
                </c:pt>
                <c:pt idx="55312" formatCode="General">
                  <c:v>0.135531376268963</c:v>
                </c:pt>
                <c:pt idx="55313" formatCode="General">
                  <c:v>0.138180512151311</c:v>
                </c:pt>
                <c:pt idx="55314" formatCode="General">
                  <c:v>0.14060411542492801</c:v>
                </c:pt>
                <c:pt idx="55315" formatCode="General">
                  <c:v>0.14305409066034899</c:v>
                </c:pt>
                <c:pt idx="55316" formatCode="General">
                  <c:v>0.14552180971796699</c:v>
                </c:pt>
                <c:pt idx="55317" formatCode="General">
                  <c:v>0.14773743889608101</c:v>
                </c:pt>
                <c:pt idx="55318" formatCode="General">
                  <c:v>0.150420432100516</c:v>
                </c:pt>
                <c:pt idx="55319" formatCode="General">
                  <c:v>0.15267223528572399</c:v>
                </c:pt>
                <c:pt idx="55320" formatCode="General">
                  <c:v>0.15504997403385801</c:v>
                </c:pt>
                <c:pt idx="55321" formatCode="General">
                  <c:v>0.157678069004347</c:v>
                </c:pt>
                <c:pt idx="55322" formatCode="General">
                  <c:v>0.15995023144102899</c:v>
                </c:pt>
                <c:pt idx="55323" formatCode="General">
                  <c:v>0.16240501520139</c:v>
                </c:pt>
                <c:pt idx="55324" formatCode="General">
                  <c:v>0.164878101234913</c:v>
                </c:pt>
                <c:pt idx="55325" formatCode="General">
                  <c:v>0.167166741299768</c:v>
                </c:pt>
                <c:pt idx="55326" formatCode="General">
                  <c:v>0.16992827234230801</c:v>
                </c:pt>
                <c:pt idx="55327" formatCode="General">
                  <c:v>0.17207359366266101</c:v>
                </c:pt>
                <c:pt idx="55328" formatCode="General">
                  <c:v>0.17466722259135101</c:v>
                </c:pt>
                <c:pt idx="55329" formatCode="General">
                  <c:v>0.17716186357555699</c:v>
                </c:pt>
                <c:pt idx="55330" formatCode="General">
                  <c:v>0.17929191002932601</c:v>
                </c:pt>
                <c:pt idx="55331" formatCode="General">
                  <c:v>0.18197072308482901</c:v>
                </c:pt>
                <c:pt idx="55332" formatCode="General">
                  <c:v>0.18424239867574699</c:v>
                </c:pt>
                <c:pt idx="55333" formatCode="General">
                  <c:v>0.186583268587693</c:v>
                </c:pt>
                <c:pt idx="55334" formatCode="General">
                  <c:v>0.18906690920008301</c:v>
                </c:pt>
                <c:pt idx="55335" formatCode="General">
                  <c:v>0.19131948155084999</c:v>
                </c:pt>
                <c:pt idx="55336" formatCode="General">
                  <c:v>0.19376418237790599</c:v>
                </c:pt>
                <c:pt idx="55337" formatCode="General">
                  <c:v>0.196261579743295</c:v>
                </c:pt>
                <c:pt idx="55338" formatCode="General">
                  <c:v>0.19835718656767001</c:v>
                </c:pt>
                <c:pt idx="55339" formatCode="General">
                  <c:v>0.20095633929036799</c:v>
                </c:pt>
                <c:pt idx="55340" formatCode="General">
                  <c:v>0.20317231699538699</c:v>
                </c:pt>
                <c:pt idx="55341" formatCode="General">
                  <c:v>0.20583447032201199</c:v>
                </c:pt>
                <c:pt idx="55342" formatCode="General">
                  <c:v>0.208108767723578</c:v>
                </c:pt>
                <c:pt idx="55343" formatCode="General">
                  <c:v>0.210484982937507</c:v>
                </c:pt>
                <c:pt idx="55344" formatCode="General">
                  <c:v>0.212873129989753</c:v>
                </c:pt>
                <c:pt idx="55345" formatCode="General">
                  <c:v>0.21526086942837799</c:v>
                </c:pt>
                <c:pt idx="55346" formatCode="General">
                  <c:v>0.21753000382466001</c:v>
                </c:pt>
                <c:pt idx="55347" formatCode="General">
                  <c:v>0.22010513869357201</c:v>
                </c:pt>
                <c:pt idx="55348" formatCode="General">
                  <c:v>0.22220926065871599</c:v>
                </c:pt>
                <c:pt idx="55349" formatCode="General">
                  <c:v>0.22470083123281001</c:v>
                </c:pt>
                <c:pt idx="55350" formatCode="General">
                  <c:v>0.22713099405422399</c:v>
                </c:pt>
                <c:pt idx="55351" formatCode="General">
                  <c:v>0.22931209517217699</c:v>
                </c:pt>
                <c:pt idx="55352" formatCode="General">
                  <c:v>0.231906428314688</c:v>
                </c:pt>
                <c:pt idx="55353" formatCode="General">
                  <c:v>0.23401082422543801</c:v>
                </c:pt>
                <c:pt idx="55354" formatCode="General">
                  <c:v>0.23657083679360799</c:v>
                </c:pt>
                <c:pt idx="55355" formatCode="General">
                  <c:v>0.238930058323084</c:v>
                </c:pt>
                <c:pt idx="55356" formatCode="General">
                  <c:v>0.241039461350715</c:v>
                </c:pt>
                <c:pt idx="55357" formatCode="General">
                  <c:v>0.243583007369569</c:v>
                </c:pt>
                <c:pt idx="55358" formatCode="General">
                  <c:v>0.24567601078455401</c:v>
                </c:pt>
                <c:pt idx="55359" formatCode="General">
                  <c:v>0.24806259094282401</c:v>
                </c:pt>
                <c:pt idx="55360" formatCode="General">
                  <c:v>0.25034391351361701</c:v>
                </c:pt>
                <c:pt idx="55361" formatCode="General">
                  <c:v>0.25251429171931</c:v>
                </c:pt>
                <c:pt idx="55362" formatCode="General">
                  <c:v>0.25489466626096902</c:v>
                </c:pt>
                <c:pt idx="55363" formatCode="General">
                  <c:v>0.25724678655544497</c:v>
                </c:pt>
                <c:pt idx="55364" formatCode="General">
                  <c:v>0.25930945483162199</c:v>
                </c:pt>
                <c:pt idx="55365" formatCode="General">
                  <c:v>0.26183089255492797</c:v>
                </c:pt>
                <c:pt idx="55366" formatCode="General">
                  <c:v>0.26391556511134701</c:v>
                </c:pt>
                <c:pt idx="55367" formatCode="General">
                  <c:v>0.26635874534637799</c:v>
                </c:pt>
                <c:pt idx="55368" formatCode="General">
                  <c:v>0.26847617686474001</c:v>
                </c:pt>
                <c:pt idx="55369" formatCode="General">
                  <c:v>0.27069101373348098</c:v>
                </c:pt>
                <c:pt idx="55370" formatCode="General">
                  <c:v>0.273145915452711</c:v>
                </c:pt>
                <c:pt idx="55371" formatCode="General">
                  <c:v>0.27526920166193197</c:v>
                </c:pt>
                <c:pt idx="55372" formatCode="General">
                  <c:v>0.27755839853330699</c:v>
                </c:pt>
                <c:pt idx="55373" formatCode="General">
                  <c:v>0.27985456661254898</c:v>
                </c:pt>
                <c:pt idx="55374" formatCode="General">
                  <c:v>0.282022974087411</c:v>
                </c:pt>
                <c:pt idx="55375" formatCode="General">
                  <c:v>0.28430118774361202</c:v>
                </c:pt>
                <c:pt idx="55376" formatCode="General">
                  <c:v>0.28664198508976901</c:v>
                </c:pt>
                <c:pt idx="55377" formatCode="General">
                  <c:v>0.28855555146515199</c:v>
                </c:pt>
                <c:pt idx="55378" formatCode="General">
                  <c:v>0.29099415226325198</c:v>
                </c:pt>
                <c:pt idx="55379" formatCode="General">
                  <c:v>0.29306320868546598</c:v>
                </c:pt>
                <c:pt idx="55380" formatCode="General">
                  <c:v>0.29512130464633801</c:v>
                </c:pt>
                <c:pt idx="55381" formatCode="General">
                  <c:v>0.29751017572083399</c:v>
                </c:pt>
                <c:pt idx="55382" formatCode="General">
                  <c:v>0.29922559497218898</c:v>
                </c:pt>
                <c:pt idx="55383" formatCode="General">
                  <c:v>0.30175219274295101</c:v>
                </c:pt>
                <c:pt idx="55384" formatCode="General">
                  <c:v>0.30354361795412099</c:v>
                </c:pt>
                <c:pt idx="55385" formatCode="General">
                  <c:v>0.30583860150342701</c:v>
                </c:pt>
                <c:pt idx="55386" formatCode="General">
                  <c:v>0.30783699428750899</c:v>
                </c:pt>
                <c:pt idx="55387" formatCode="General">
                  <c:v>0.30982700089661203</c:v>
                </c:pt>
                <c:pt idx="55388" formatCode="General">
                  <c:v>0.31203119064043</c:v>
                </c:pt>
                <c:pt idx="55389" formatCode="General">
                  <c:v>0.314073258123021</c:v>
                </c:pt>
                <c:pt idx="55390" formatCode="General">
                  <c:v>0.31615070459092298</c:v>
                </c:pt>
                <c:pt idx="55391" formatCode="General">
                  <c:v>0.31828322620009197</c:v>
                </c:pt>
                <c:pt idx="55392" formatCode="General">
                  <c:v>0.32029008604815501</c:v>
                </c:pt>
                <c:pt idx="55393" formatCode="General">
                  <c:v>0.322294578863147</c:v>
                </c:pt>
                <c:pt idx="55394" formatCode="General">
                  <c:v>0.324293023833292</c:v>
                </c:pt>
                <c:pt idx="55395" formatCode="General">
                  <c:v>0.32616055632359298</c:v>
                </c:pt>
                <c:pt idx="55396" formatCode="General">
                  <c:v>0.32823656711105198</c:v>
                </c:pt>
                <c:pt idx="55397" formatCode="General">
                  <c:v>0.33015820508784499</c:v>
                </c:pt>
                <c:pt idx="55398" formatCode="General">
                  <c:v>0.33195916721871199</c:v>
                </c:pt>
                <c:pt idx="55399" formatCode="General">
                  <c:v>0.33385355547826401</c:v>
                </c:pt>
                <c:pt idx="55400" formatCode="General">
                  <c:v>0.33559851567642401</c:v>
                </c:pt>
                <c:pt idx="55401" formatCode="General">
                  <c:v>0.33756496171056499</c:v>
                </c:pt>
                <c:pt idx="55402" formatCode="General">
                  <c:v>0.33952876240339303</c:v>
                </c:pt>
                <c:pt idx="55403" formatCode="General">
                  <c:v>0.34107949175940599</c:v>
                </c:pt>
                <c:pt idx="55404" formatCode="General">
                  <c:v>0.34303948731310302</c:v>
                </c:pt>
                <c:pt idx="55405" formatCode="General">
                  <c:v>0.34486195549387799</c:v>
                </c:pt>
                <c:pt idx="55406" formatCode="General">
                  <c:v>0.34658205700386002</c:v>
                </c:pt>
                <c:pt idx="55407" formatCode="General">
                  <c:v>0.34855422333788</c:v>
                </c:pt>
                <c:pt idx="55408" formatCode="General">
                  <c:v>0.34998990681428099</c:v>
                </c:pt>
                <c:pt idx="55409" formatCode="General">
                  <c:v>0.35182751493358</c:v>
                </c:pt>
                <c:pt idx="55410" formatCode="General">
                  <c:v>0.35354657805474698</c:v>
                </c:pt>
                <c:pt idx="55411" formatCode="General">
                  <c:v>0.35511259203340001</c:v>
                </c:pt>
                <c:pt idx="55412" formatCode="General">
                  <c:v>0.35682325942160498</c:v>
                </c:pt>
                <c:pt idx="55413" formatCode="General">
                  <c:v>0.358214205900109</c:v>
                </c:pt>
                <c:pt idx="55414" formatCode="General">
                  <c:v>0.35985938694509301</c:v>
                </c:pt>
                <c:pt idx="55415" formatCode="General">
                  <c:v>0.361505819917259</c:v>
                </c:pt>
                <c:pt idx="55416" formatCode="General">
                  <c:v>0.36282658026841802</c:v>
                </c:pt>
                <c:pt idx="55417" formatCode="General">
                  <c:v>0.36441524593806102</c:v>
                </c:pt>
                <c:pt idx="55418" formatCode="General">
                  <c:v>0.36610495302265</c:v>
                </c:pt>
                <c:pt idx="55419" formatCode="General">
                  <c:v>0.36737133580155601</c:v>
                </c:pt>
                <c:pt idx="55420" formatCode="General">
                  <c:v>0.36889813519765702</c:v>
                </c:pt>
                <c:pt idx="55421" formatCode="General">
                  <c:v>0.37027218109489002</c:v>
                </c:pt>
                <c:pt idx="55422" formatCode="General">
                  <c:v>0.37181991489502297</c:v>
                </c:pt>
                <c:pt idx="55423" formatCode="General">
                  <c:v>0.37321459403020002</c:v>
                </c:pt>
                <c:pt idx="55424" formatCode="General">
                  <c:v>0.374353243604226</c:v>
                </c:pt>
                <c:pt idx="55425" formatCode="General">
                  <c:v>0.37556896013358398</c:v>
                </c:pt>
                <c:pt idx="55426" formatCode="General">
                  <c:v>0.37698792075366799</c:v>
                </c:pt>
                <c:pt idx="55427" formatCode="General">
                  <c:v>0.378156347510614</c:v>
                </c:pt>
                <c:pt idx="55428" formatCode="General">
                  <c:v>0.37960262896032498</c:v>
                </c:pt>
                <c:pt idx="55429" formatCode="General">
                  <c:v>0.38057152082044299</c:v>
                </c:pt>
                <c:pt idx="55430" formatCode="General">
                  <c:v>0.38185176132078502</c:v>
                </c:pt>
                <c:pt idx="55431" formatCode="General">
                  <c:v>0.38311214005410299</c:v>
                </c:pt>
                <c:pt idx="55432" formatCode="General">
                  <c:v>0.38423472939676701</c:v>
                </c:pt>
                <c:pt idx="55433" formatCode="General">
                  <c:v>0.385636777567119</c:v>
                </c:pt>
                <c:pt idx="55434" formatCode="General">
                  <c:v>0.38660076021053702</c:v>
                </c:pt>
                <c:pt idx="55435" formatCode="General">
                  <c:v>0.38771224876909799</c:v>
                </c:pt>
                <c:pt idx="55436" formatCode="General">
                  <c:v>0.38878740505777298</c:v>
                </c:pt>
                <c:pt idx="55437" formatCode="General">
                  <c:v>0.38966897019358798</c:v>
                </c:pt>
                <c:pt idx="55438" formatCode="General">
                  <c:v>0.39101272576922003</c:v>
                </c:pt>
                <c:pt idx="55439" formatCode="General">
                  <c:v>0.39183585550542799</c:v>
                </c:pt>
                <c:pt idx="55440" formatCode="General">
                  <c:v>0.39297238244722998</c:v>
                </c:pt>
                <c:pt idx="55441" formatCode="General">
                  <c:v>0.39384748633413103</c:v>
                </c:pt>
                <c:pt idx="55442" formatCode="General">
                  <c:v>0.394713582649735</c:v>
                </c:pt>
                <c:pt idx="55443" formatCode="General">
                  <c:v>0.39579513168013702</c:v>
                </c:pt>
                <c:pt idx="55444" formatCode="General">
                  <c:v>0.396584049036043</c:v>
                </c:pt>
                <c:pt idx="55445" formatCode="General">
                  <c:v>0.39745935183040099</c:v>
                </c:pt>
                <c:pt idx="55446" formatCode="General">
                  <c:v>0.398353681660922</c:v>
                </c:pt>
                <c:pt idx="55447" formatCode="General">
                  <c:v>0.39899023823596003</c:v>
                </c:pt>
                <c:pt idx="55448" formatCode="General">
                  <c:v>0.39982548173000798</c:v>
                </c:pt>
                <c:pt idx="55449" formatCode="General">
                  <c:v>0.40073941714389</c:v>
                </c:pt>
                <c:pt idx="55450" formatCode="General">
                  <c:v>0.401389721801032</c:v>
                </c:pt>
                <c:pt idx="55451" formatCode="General">
                  <c:v>0.402107062274284</c:v>
                </c:pt>
                <c:pt idx="55452" formatCode="General">
                  <c:v>0.402724159484324</c:v>
                </c:pt>
                <c:pt idx="55453" formatCode="General">
                  <c:v>0.40337413601378702</c:v>
                </c:pt>
                <c:pt idx="55454" formatCode="General">
                  <c:v>0.40416659857308401</c:v>
                </c:pt>
                <c:pt idx="55455" formatCode="General">
                  <c:v>0.40474105155408702</c:v>
                </c:pt>
                <c:pt idx="55456" formatCode="General">
                  <c:v>0.405301432091073</c:v>
                </c:pt>
                <c:pt idx="55457" formatCode="General">
                  <c:v>0.40574387390834699</c:v>
                </c:pt>
                <c:pt idx="55458" formatCode="General">
                  <c:v>0.40630739714938802</c:v>
                </c:pt>
                <c:pt idx="55459" formatCode="General">
                  <c:v>0.406977757109446</c:v>
                </c:pt>
                <c:pt idx="55460" formatCode="General">
                  <c:v>0.40727073336811498</c:v>
                </c:pt>
                <c:pt idx="55461" formatCode="General">
                  <c:v>0.40768311380774203</c:v>
                </c:pt>
                <c:pt idx="55462" formatCode="General">
                  <c:v>0.40818689031772398</c:v>
                </c:pt>
                <c:pt idx="55463" formatCode="General">
                  <c:v>0.40834493946419498</c:v>
                </c:pt>
                <c:pt idx="55464" formatCode="General">
                  <c:v>0.40883553546205698</c:v>
                </c:pt>
                <c:pt idx="55465" formatCode="General">
                  <c:v>0.40924753409745401</c:v>
                </c:pt>
                <c:pt idx="55466" formatCode="General">
                  <c:v>0.40945064797059799</c:v>
                </c:pt>
                <c:pt idx="55467" formatCode="General">
                  <c:v>0.40987318735616401</c:v>
                </c:pt>
                <c:pt idx="55468" formatCode="General">
                  <c:v>0.41001542005805802</c:v>
                </c:pt>
                <c:pt idx="55469" formatCode="General">
                  <c:v>0.41033415435744602</c:v>
                </c:pt>
                <c:pt idx="55470" formatCode="General">
                  <c:v>0.41053182987909898</c:v>
                </c:pt>
                <c:pt idx="55471" formatCode="General">
                  <c:v>0.41071841845756701</c:v>
                </c:pt>
                <c:pt idx="55472" formatCode="General">
                  <c:v>0.41094725594799603</c:v>
                </c:pt>
                <c:pt idx="55473" formatCode="General">
                  <c:v>0.41069442472850498</c:v>
                </c:pt>
                <c:pt idx="55474" formatCode="General">
                  <c:v>0.410856650679641</c:v>
                </c:pt>
                <c:pt idx="55475" formatCode="General">
                  <c:v>0.41108174209439502</c:v>
                </c:pt>
                <c:pt idx="55476" formatCode="General">
                  <c:v>0.410964671987048</c:v>
                </c:pt>
                <c:pt idx="55477" formatCode="General">
                  <c:v>0.410852257412824</c:v>
                </c:pt>
                <c:pt idx="55478" formatCode="General">
                  <c:v>0.410763808177047</c:v>
                </c:pt>
                <c:pt idx="55479" formatCode="General">
                  <c:v>0.410426462453583</c:v>
                </c:pt>
                <c:pt idx="55480" formatCode="General">
                  <c:v>0.410419116907357</c:v>
                </c:pt>
                <c:pt idx="55481" formatCode="General">
                  <c:v>0.41020791788282401</c:v>
                </c:pt>
                <c:pt idx="55482" formatCode="General">
                  <c:v>0.40984660223646002</c:v>
                </c:pt>
                <c:pt idx="55483" formatCode="General">
                  <c:v>0.40953826431993801</c:v>
                </c:pt>
                <c:pt idx="55484" formatCode="General">
                  <c:v>0.40913245673196302</c:v>
                </c:pt>
                <c:pt idx="55485" formatCode="General">
                  <c:v>0.408987971076887</c:v>
                </c:pt>
                <c:pt idx="55486" formatCode="General">
                  <c:v>0.40859751869001198</c:v>
                </c:pt>
                <c:pt idx="55487" formatCode="General">
                  <c:v>0.40808111173177702</c:v>
                </c:pt>
                <c:pt idx="55488" formatCode="General">
                  <c:v>0.40778982504939199</c:v>
                </c:pt>
                <c:pt idx="55489" formatCode="General">
                  <c:v>0.407013482703383</c:v>
                </c:pt>
                <c:pt idx="55490" formatCode="General">
                  <c:v>0.406886950533696</c:v>
                </c:pt>
                <c:pt idx="55491" formatCode="General">
                  <c:v>0.40629313898147601</c:v>
                </c:pt>
                <c:pt idx="55492" formatCode="General">
                  <c:v>0.40556200233600997</c:v>
                </c:pt>
                <c:pt idx="55493" formatCode="General">
                  <c:v>0.40505232437514799</c:v>
                </c:pt>
                <c:pt idx="55494" formatCode="General">
                  <c:v>0.40407695224515</c:v>
                </c:pt>
                <c:pt idx="55495" formatCode="General">
                  <c:v>0.40362281165368102</c:v>
                </c:pt>
                <c:pt idx="55496" formatCode="General">
                  <c:v>0.40269590417569601</c:v>
                </c:pt>
                <c:pt idx="55497" formatCode="General">
                  <c:v>0.40188429747196303</c:v>
                </c:pt>
                <c:pt idx="55498" formatCode="General">
                  <c:v>0.40118482349057899</c:v>
                </c:pt>
                <c:pt idx="55499" formatCode="General">
                  <c:v>0.40007137452506703</c:v>
                </c:pt>
                <c:pt idx="55500" formatCode="General">
                  <c:v>0.39907059992826299</c:v>
                </c:pt>
                <c:pt idx="55501" formatCode="General">
                  <c:v>0.39826454266274097</c:v>
                </c:pt>
                <c:pt idx="55502" formatCode="General">
                  <c:v>0.39727079489456901</c:v>
                </c:pt>
                <c:pt idx="55503" formatCode="General">
                  <c:v>0.396370543158718</c:v>
                </c:pt>
                <c:pt idx="55504" formatCode="General">
                  <c:v>0.39511598721458102</c:v>
                </c:pt>
                <c:pt idx="55505" formatCode="General">
                  <c:v>0.39409210120382498</c:v>
                </c:pt>
                <c:pt idx="55506" formatCode="General">
                  <c:v>0.39314987125421802</c:v>
                </c:pt>
                <c:pt idx="55507" formatCode="General">
                  <c:v>0.391805824754203</c:v>
                </c:pt>
                <c:pt idx="55508" formatCode="General">
                  <c:v>0.39082439284576298</c:v>
                </c:pt>
                <c:pt idx="55509" formatCode="General">
                  <c:v>0.38958617486008001</c:v>
                </c:pt>
                <c:pt idx="55510" formatCode="General">
                  <c:v>0.38819600335072901</c:v>
                </c:pt>
                <c:pt idx="55511" formatCode="General">
                  <c:v>0.38701126336345198</c:v>
                </c:pt>
                <c:pt idx="55512" formatCode="General">
                  <c:v>0.385655969992173</c:v>
                </c:pt>
                <c:pt idx="55513" formatCode="General">
                  <c:v>0.38439237895317901</c:v>
                </c:pt>
                <c:pt idx="55514" formatCode="General">
                  <c:v>0.38292705571714503</c:v>
                </c:pt>
                <c:pt idx="55515" formatCode="General">
                  <c:v>0.38142979961587098</c:v>
                </c:pt>
                <c:pt idx="55516" formatCode="General">
                  <c:v>0.38001170406159301</c:v>
                </c:pt>
                <c:pt idx="55517" formatCode="General">
                  <c:v>0.37860001772299501</c:v>
                </c:pt>
                <c:pt idx="55518" formatCode="General">
                  <c:v>0.37696068031983998</c:v>
                </c:pt>
                <c:pt idx="55519" formatCode="General">
                  <c:v>0.37560791122938397</c:v>
                </c:pt>
                <c:pt idx="55520" formatCode="General">
                  <c:v>0.37378734902017002</c:v>
                </c:pt>
                <c:pt idx="55521" formatCode="General">
                  <c:v>0.37218029543285702</c:v>
                </c:pt>
                <c:pt idx="55522" formatCode="General">
                  <c:v>0.37077009346922202</c:v>
                </c:pt>
                <c:pt idx="55523" formatCode="General">
                  <c:v>0.36872157941710398</c:v>
                </c:pt>
                <c:pt idx="55524" formatCode="General">
                  <c:v>0.36712118468304999</c:v>
                </c:pt>
                <c:pt idx="55525" formatCode="General">
                  <c:v>0.36532009497960699</c:v>
                </c:pt>
                <c:pt idx="55526" formatCode="General">
                  <c:v>0.363358079547141</c:v>
                </c:pt>
                <c:pt idx="55527" formatCode="General">
                  <c:v>0.36171372959930898</c:v>
                </c:pt>
                <c:pt idx="55528" formatCode="General">
                  <c:v>0.35980946049157098</c:v>
                </c:pt>
                <c:pt idx="55529" formatCode="General">
                  <c:v>0.358094823368305</c:v>
                </c:pt>
                <c:pt idx="55530" formatCode="General">
                  <c:v>0.35602924625074001</c:v>
                </c:pt>
                <c:pt idx="55531" formatCode="General">
                  <c:v>0.35411474680530802</c:v>
                </c:pt>
                <c:pt idx="55532" formatCode="General">
                  <c:v>0.35233787791939503</c:v>
                </c:pt>
                <c:pt idx="55533" formatCode="General">
                  <c:v>0.35041419051335898</c:v>
                </c:pt>
                <c:pt idx="55534" formatCode="General">
                  <c:v>0.34849264464972102</c:v>
                </c:pt>
                <c:pt idx="55535" formatCode="General">
                  <c:v>0.346515573083992</c:v>
                </c:pt>
                <c:pt idx="55536" formatCode="General">
                  <c:v>0.34419672609493701</c:v>
                </c:pt>
                <c:pt idx="55537" formatCode="General">
                  <c:v>0.34223331135321799</c:v>
                </c:pt>
                <c:pt idx="55538" formatCode="General">
                  <c:v>0.34024824503421902</c:v>
                </c:pt>
                <c:pt idx="55539" formatCode="General">
                  <c:v>0.33789711257336003</c:v>
                </c:pt>
                <c:pt idx="55540" formatCode="General">
                  <c:v>0.33559806473911502</c:v>
                </c:pt>
                <c:pt idx="55541" formatCode="General">
                  <c:v>0.33340610303931401</c:v>
                </c:pt>
                <c:pt idx="55542" formatCode="General">
                  <c:v>0.33103872614252</c:v>
                </c:pt>
                <c:pt idx="55543" formatCode="General">
                  <c:v>0.32884311622378398</c:v>
                </c:pt>
                <c:pt idx="55544" formatCode="General">
                  <c:v>0.32640753933573502</c:v>
                </c:pt>
                <c:pt idx="55545" formatCode="General">
                  <c:v>0.324189418423665</c:v>
                </c:pt>
                <c:pt idx="55546" formatCode="General">
                  <c:v>0.32161868960749601</c:v>
                </c:pt>
                <c:pt idx="55547" formatCode="General">
                  <c:v>0.31908030654163799</c:v>
                </c:pt>
                <c:pt idx="55548" formatCode="General">
                  <c:v>0.31702131355134999</c:v>
                </c:pt>
                <c:pt idx="55549" formatCode="General">
                  <c:v>0.31424925705932799</c:v>
                </c:pt>
                <c:pt idx="55550" formatCode="General">
                  <c:v>0.31186947568562401</c:v>
                </c:pt>
                <c:pt idx="55551" formatCode="General">
                  <c:v>0.30939275106193498</c:v>
                </c:pt>
                <c:pt idx="55552" formatCode="General">
                  <c:v>0.30671438651313099</c:v>
                </c:pt>
                <c:pt idx="55553" formatCode="General">
                  <c:v>0.30439153176213701</c:v>
                </c:pt>
                <c:pt idx="55554" formatCode="General">
                  <c:v>0.30170793952571701</c:v>
                </c:pt>
                <c:pt idx="55555" formatCode="General">
                  <c:v>0.299322079368604</c:v>
                </c:pt>
                <c:pt idx="55556" formatCode="General">
                  <c:v>0.29658581573582998</c:v>
                </c:pt>
                <c:pt idx="55557" formatCode="General">
                  <c:v>0.29382456834375498</c:v>
                </c:pt>
                <c:pt idx="55558" formatCode="General">
                  <c:v>0.29120881654890002</c:v>
                </c:pt>
                <c:pt idx="55559" formatCode="General">
                  <c:v>0.28837346286534099</c:v>
                </c:pt>
                <c:pt idx="55560" formatCode="General">
                  <c:v>0.28579593993915398</c:v>
                </c:pt>
                <c:pt idx="55561" formatCode="General">
                  <c:v>0.28299662276329401</c:v>
                </c:pt>
                <c:pt idx="55562" formatCode="General">
                  <c:v>0.27998747922005701</c:v>
                </c:pt>
                <c:pt idx="55563" formatCode="General">
                  <c:v>0.27723324886703499</c:v>
                </c:pt>
                <c:pt idx="55564" formatCode="General">
                  <c:v>0.27433597857777797</c:v>
                </c:pt>
                <c:pt idx="55565" formatCode="General">
                  <c:v>0.27152198102592401</c:v>
                </c:pt>
                <c:pt idx="55566" formatCode="General">
                  <c:v>0.26836010291266799</c:v>
                </c:pt>
                <c:pt idx="55567" formatCode="General">
                  <c:v>0.26544552248414099</c:v>
                </c:pt>
                <c:pt idx="55568" formatCode="General">
                  <c:v>0.262428739706772</c:v>
                </c:pt>
                <c:pt idx="55569" formatCode="General">
                  <c:v>0.25964532328509798</c:v>
                </c:pt>
                <c:pt idx="55570" formatCode="General">
                  <c:v>0.25661811768230203</c:v>
                </c:pt>
                <c:pt idx="55571" formatCode="General">
                  <c:v>0.25344410080994501</c:v>
                </c:pt>
                <c:pt idx="55572" formatCode="General">
                  <c:v>0.25053125743381499</c:v>
                </c:pt>
                <c:pt idx="55573" formatCode="General">
                  <c:v>0.24717825020600301</c:v>
                </c:pt>
                <c:pt idx="55574" formatCode="General">
                  <c:v>0.24430920576433901</c:v>
                </c:pt>
                <c:pt idx="55575" formatCode="General">
                  <c:v>0.24104184793452699</c:v>
                </c:pt>
                <c:pt idx="55576" formatCode="General">
                  <c:v>0.23812864394529801</c:v>
                </c:pt>
                <c:pt idx="55577" formatCode="General">
                  <c:v>0.234851990703381</c:v>
                </c:pt>
                <c:pt idx="55578" formatCode="General">
                  <c:v>0.231509912917472</c:v>
                </c:pt>
                <c:pt idx="55579" formatCode="General">
                  <c:v>0.22860368693427899</c:v>
                </c:pt>
                <c:pt idx="55580" formatCode="General">
                  <c:v>0.22531263996620901</c:v>
                </c:pt>
                <c:pt idx="55581" formatCode="General">
                  <c:v>0.22216642375165799</c:v>
                </c:pt>
                <c:pt idx="55582" formatCode="General">
                  <c:v>0.21883203919765601</c:v>
                </c:pt>
                <c:pt idx="55583" formatCode="General">
                  <c:v>0.215508414009774</c:v>
                </c:pt>
                <c:pt idx="55584" formatCode="General">
                  <c:v>0.21221197057218999</c:v>
                </c:pt>
                <c:pt idx="55585" formatCode="General">
                  <c:v>0.20897493483548299</c:v>
                </c:pt>
                <c:pt idx="55586" formatCode="General">
                  <c:v>0.20550985697916799</c:v>
                </c:pt>
                <c:pt idx="55587" formatCode="General">
                  <c:v>0.202214189514141</c:v>
                </c:pt>
                <c:pt idx="55588" formatCode="General">
                  <c:v>0.198677836895084</c:v>
                </c:pt>
                <c:pt idx="55589" formatCode="General">
                  <c:v>0.19527129860343301</c:v>
                </c:pt>
                <c:pt idx="55590" formatCode="General">
                  <c:v>0.19188472322786701</c:v>
                </c:pt>
                <c:pt idx="55591" formatCode="General">
                  <c:v>0.18837601487588501</c:v>
                </c:pt>
                <c:pt idx="55592" formatCode="General">
                  <c:v>0.18517830240808</c:v>
                </c:pt>
                <c:pt idx="55593" formatCode="General">
                  <c:v>0.181413051861231</c:v>
                </c:pt>
                <c:pt idx="55594" formatCode="General">
                  <c:v>0.17801797572504199</c:v>
                </c:pt>
                <c:pt idx="55595" formatCode="General">
                  <c:v>0.174566608577196</c:v>
                </c:pt>
                <c:pt idx="55596" formatCode="General">
                  <c:v>0.171179206547938</c:v>
                </c:pt>
                <c:pt idx="55597" formatCode="General">
                  <c:v>0.16753459590542699</c:v>
                </c:pt>
                <c:pt idx="55598" formatCode="General">
                  <c:v>0.164185331010758</c:v>
                </c:pt>
                <c:pt idx="55599" formatCode="General">
                  <c:v>0.16048591840189999</c:v>
                </c:pt>
                <c:pt idx="55600" formatCode="General">
                  <c:v>0.15696976865266901</c:v>
                </c:pt>
                <c:pt idx="55601" formatCode="General">
                  <c:v>0.15359831974060201</c:v>
                </c:pt>
                <c:pt idx="55602" formatCode="General">
                  <c:v>0.149959442610616</c:v>
                </c:pt>
                <c:pt idx="55603" formatCode="General">
                  <c:v>0.14629010623264499</c:v>
                </c:pt>
                <c:pt idx="55604" formatCode="General">
                  <c:v>0.14256170384257999</c:v>
                </c:pt>
                <c:pt idx="55605" formatCode="General">
                  <c:v>0.139156269036977</c:v>
                </c:pt>
                <c:pt idx="55606" formatCode="General">
                  <c:v>0.13555610103305701</c:v>
                </c:pt>
                <c:pt idx="55607" formatCode="General">
                  <c:v>0.131668244827119</c:v>
                </c:pt>
                <c:pt idx="55608" formatCode="General">
                  <c:v>0.12831642721365699</c:v>
                </c:pt>
                <c:pt idx="55609" formatCode="General">
                  <c:v>0.124432795031457</c:v>
                </c:pt>
                <c:pt idx="55610" formatCode="General">
                  <c:v>0.12078534348112401</c:v>
                </c:pt>
                <c:pt idx="55611" formatCode="General">
                  <c:v>0.117265961719309</c:v>
                </c:pt>
                <c:pt idx="55612" formatCode="General">
                  <c:v>0.113547639954709</c:v>
                </c:pt>
                <c:pt idx="55613" formatCode="General">
                  <c:v>0.10978703327683</c:v>
                </c:pt>
                <c:pt idx="55614" formatCode="General">
                  <c:v>0.10606999265518301</c:v>
                </c:pt>
                <c:pt idx="55615" formatCode="General">
                  <c:v>0.102518968789531</c:v>
                </c:pt>
                <c:pt idx="55616" formatCode="General">
                  <c:v>9.8631986547612793E-2</c:v>
                </c:pt>
                <c:pt idx="55617" formatCode="General">
                  <c:v>9.4910562367031395E-2</c:v>
                </c:pt>
                <c:pt idx="55618" formatCode="General">
                  <c:v>9.1306584255216497E-2</c:v>
                </c:pt>
                <c:pt idx="55619" formatCode="General">
                  <c:v>8.7633680909486505E-2</c:v>
                </c:pt>
                <c:pt idx="55620" formatCode="General">
                  <c:v>8.3643489265219306E-2</c:v>
                </c:pt>
                <c:pt idx="55621" formatCode="General">
                  <c:v>8.0120769782118698E-2</c:v>
                </c:pt>
                <c:pt idx="55622" formatCode="General">
                  <c:v>7.6528563636466901E-2</c:v>
                </c:pt>
                <c:pt idx="55623" formatCode="General">
                  <c:v>7.2691255764453899E-2</c:v>
                </c:pt>
                <c:pt idx="55624" formatCode="General">
                  <c:v>6.8877388559206998E-2</c:v>
                </c:pt>
                <c:pt idx="55625" formatCode="General">
                  <c:v>6.5290852197176202E-2</c:v>
                </c:pt>
                <c:pt idx="55626" formatCode="General">
                  <c:v>6.1415397616457097E-2</c:v>
                </c:pt>
                <c:pt idx="55627" formatCode="General">
                  <c:v>5.7820122533893702E-2</c:v>
                </c:pt>
                <c:pt idx="55628" formatCode="General">
                  <c:v>5.3908689918940898E-2</c:v>
                </c:pt>
                <c:pt idx="55629" formatCode="General">
                  <c:v>5.0051324063938203E-2</c:v>
                </c:pt>
                <c:pt idx="55630" formatCode="General">
                  <c:v>4.6408214070787997E-2</c:v>
                </c:pt>
                <c:pt idx="55631" formatCode="General">
                  <c:v>4.2557460791789403E-2</c:v>
                </c:pt>
                <c:pt idx="55632" formatCode="General">
                  <c:v>3.90835738658461E-2</c:v>
                </c:pt>
                <c:pt idx="55633" formatCode="General">
                  <c:v>3.49974660453128E-2</c:v>
                </c:pt>
                <c:pt idx="55634" formatCode="General">
                  <c:v>3.14265886076927E-2</c:v>
                </c:pt>
                <c:pt idx="55635" formatCode="General">
                  <c:v>2.7628219711252799E-2</c:v>
                </c:pt>
                <c:pt idx="55636" formatCode="General">
                  <c:v>2.3685756568491E-2</c:v>
                </c:pt>
                <c:pt idx="55637" formatCode="General">
                  <c:v>2.0134855671832701E-2</c:v>
                </c:pt>
                <c:pt idx="55638" formatCode="General">
                  <c:v>1.6459284650801001E-2</c:v>
                </c:pt>
                <c:pt idx="55639" formatCode="General">
                  <c:v>1.2533808107896701E-2</c:v>
                </c:pt>
                <c:pt idx="55640" formatCode="General">
                  <c:v>8.7865732419941701E-3</c:v>
                </c:pt>
                <c:pt idx="55641" formatCode="General">
                  <c:v>5.2767048822532298E-3</c:v>
                </c:pt>
                <c:pt idx="55642" formatCode="General">
                  <c:v>1.3810474468232299E-3</c:v>
                </c:pt>
                <c:pt idx="55643" formatCode="General">
                  <c:v>-2.1253756397589798E-3</c:v>
                </c:pt>
                <c:pt idx="55644" formatCode="General">
                  <c:v>-6.0883185832376801E-3</c:v>
                </c:pt>
                <c:pt idx="55645" formatCode="General">
                  <c:v>-9.6277797294718505E-3</c:v>
                </c:pt>
                <c:pt idx="55646" formatCode="General">
                  <c:v>-1.33048782563253E-2</c:v>
                </c:pt>
                <c:pt idx="55647" formatCode="General">
                  <c:v>-1.7070423270013901E-2</c:v>
                </c:pt>
                <c:pt idx="55648" formatCode="General">
                  <c:v>-2.0505976122580899E-2</c:v>
                </c:pt>
                <c:pt idx="55649" formatCode="General">
                  <c:v>-2.4266851480915001E-2</c:v>
                </c:pt>
                <c:pt idx="55650" formatCode="General">
                  <c:v>-2.7907683464906501E-2</c:v>
                </c:pt>
                <c:pt idx="55651" formatCode="General">
                  <c:v>-3.1672232674545803E-2</c:v>
                </c:pt>
                <c:pt idx="55652" formatCode="General">
                  <c:v>-3.5342788879605999E-2</c:v>
                </c:pt>
                <c:pt idx="55653" formatCode="General">
                  <c:v>-3.9072426255525101E-2</c:v>
                </c:pt>
                <c:pt idx="55654" formatCode="General">
                  <c:v>-4.2496577742630597E-2</c:v>
                </c:pt>
                <c:pt idx="55655" formatCode="General">
                  <c:v>-4.6584589951196402E-2</c:v>
                </c:pt>
                <c:pt idx="55656" formatCode="General">
                  <c:v>-5.00719628141452E-2</c:v>
                </c:pt>
                <c:pt idx="55657" formatCode="General">
                  <c:v>-5.3761622815412302E-2</c:v>
                </c:pt>
                <c:pt idx="55658" formatCode="General">
                  <c:v>-5.7345785619194997E-2</c:v>
                </c:pt>
                <c:pt idx="55659" formatCode="General">
                  <c:v>-6.0879300937715597E-2</c:v>
                </c:pt>
                <c:pt idx="55660" formatCode="General">
                  <c:v>-6.4654375201366507E-2</c:v>
                </c:pt>
                <c:pt idx="55661" formatCode="General">
                  <c:v>-6.8096361945165301E-2</c:v>
                </c:pt>
                <c:pt idx="55662" formatCode="General">
                  <c:v>-7.1667209946150195E-2</c:v>
                </c:pt>
                <c:pt idx="55663" formatCode="General">
                  <c:v>-7.5189514568899204E-2</c:v>
                </c:pt>
                <c:pt idx="55664" formatCode="General">
                  <c:v>-7.8702131441076698E-2</c:v>
                </c:pt>
                <c:pt idx="55665" formatCode="General">
                  <c:v>-8.2208930367716204E-2</c:v>
                </c:pt>
                <c:pt idx="55666" formatCode="General">
                  <c:v>-8.5777325556083694E-2</c:v>
                </c:pt>
                <c:pt idx="55667" formatCode="General">
                  <c:v>-8.9196748773209003E-2</c:v>
                </c:pt>
                <c:pt idx="55668" formatCode="General">
                  <c:v>-9.2830682662441794E-2</c:v>
                </c:pt>
                <c:pt idx="55669" formatCode="General">
                  <c:v>-9.6033730949981397E-2</c:v>
                </c:pt>
                <c:pt idx="55670" formatCode="General">
                  <c:v>-9.9376926217420905E-2</c:v>
                </c:pt>
                <c:pt idx="55671" formatCode="General">
                  <c:v>-0.102968459908007</c:v>
                </c:pt>
                <c:pt idx="55672" formatCode="General">
                  <c:v>-0.106349960627777</c:v>
                </c:pt>
                <c:pt idx="55673" formatCode="General">
                  <c:v>-0.109753726484434</c:v>
                </c:pt>
                <c:pt idx="55674" formatCode="General">
                  <c:v>-0.11312040192709</c:v>
                </c:pt>
                <c:pt idx="55675" formatCode="General">
                  <c:v>-0.116631211752747</c:v>
                </c:pt>
                <c:pt idx="55676" formatCode="General">
                  <c:v>-0.119987897079671</c:v>
                </c:pt>
                <c:pt idx="55677" formatCode="General">
                  <c:v>-0.123323420650181</c:v>
                </c:pt>
                <c:pt idx="55678" formatCode="General">
                  <c:v>-0.12654307369819101</c:v>
                </c:pt>
                <c:pt idx="55679" formatCode="General">
                  <c:v>-0.130366361153857</c:v>
                </c:pt>
                <c:pt idx="55680" formatCode="General">
                  <c:v>-0.133258239622465</c:v>
                </c:pt>
                <c:pt idx="55681" formatCode="General">
                  <c:v>-0.13674889341795601</c:v>
                </c:pt>
                <c:pt idx="55682" formatCode="General">
                  <c:v>-0.140131637281975</c:v>
                </c:pt>
                <c:pt idx="55683" formatCode="General">
                  <c:v>-0.14323093281549601</c:v>
                </c:pt>
                <c:pt idx="55684" formatCode="General">
                  <c:v>-0.14656207350171899</c:v>
                </c:pt>
                <c:pt idx="55685" formatCode="General">
                  <c:v>-0.14945844633257099</c:v>
                </c:pt>
                <c:pt idx="55686" formatCode="General">
                  <c:v>-0.15280275489533501</c:v>
                </c:pt>
                <c:pt idx="55687" formatCode="General">
                  <c:v>-0.156125077319133</c:v>
                </c:pt>
                <c:pt idx="55688" formatCode="General">
                  <c:v>-0.159143920683258</c:v>
                </c:pt>
                <c:pt idx="55689" formatCode="General">
                  <c:v>-0.16219445615708</c:v>
                </c:pt>
                <c:pt idx="55690" formatCode="General">
                  <c:v>-0.16538071978570901</c:v>
                </c:pt>
                <c:pt idx="55691" formatCode="General">
                  <c:v>-0.16836320931229601</c:v>
                </c:pt>
                <c:pt idx="55692" formatCode="General">
                  <c:v>-0.17166976380950899</c:v>
                </c:pt>
                <c:pt idx="55693" formatCode="General">
                  <c:v>-0.17478544145959099</c:v>
                </c:pt>
                <c:pt idx="55694" formatCode="General">
                  <c:v>-0.177722955163752</c:v>
                </c:pt>
                <c:pt idx="55695" formatCode="General">
                  <c:v>-0.180869214804873</c:v>
                </c:pt>
                <c:pt idx="55696" formatCode="General">
                  <c:v>-0.183595662715479</c:v>
                </c:pt>
                <c:pt idx="55697" formatCode="General">
                  <c:v>-0.186841972095564</c:v>
                </c:pt>
                <c:pt idx="55698" formatCode="General">
                  <c:v>-0.18965377787374299</c:v>
                </c:pt>
                <c:pt idx="55699" formatCode="General">
                  <c:v>-0.19274186358864401</c:v>
                </c:pt>
                <c:pt idx="55700" formatCode="General">
                  <c:v>-0.19554805694750799</c:v>
                </c:pt>
                <c:pt idx="55701" formatCode="General">
                  <c:v>-0.198411320542625</c:v>
                </c:pt>
                <c:pt idx="55702" formatCode="General">
                  <c:v>-0.20146875314733301</c:v>
                </c:pt>
                <c:pt idx="55703" formatCode="General">
                  <c:v>-0.204303458752112</c:v>
                </c:pt>
                <c:pt idx="55704" formatCode="General">
                  <c:v>-0.20723952855695599</c:v>
                </c:pt>
                <c:pt idx="55705" formatCode="General">
                  <c:v>-0.21000088562699001</c:v>
                </c:pt>
                <c:pt idx="55706" formatCode="General">
                  <c:v>-0.21295899517772299</c:v>
                </c:pt>
                <c:pt idx="55707" formatCode="General">
                  <c:v>-0.215647160444084</c:v>
                </c:pt>
                <c:pt idx="55708" formatCode="General">
                  <c:v>-0.21849060050202701</c:v>
                </c:pt>
                <c:pt idx="55709" formatCode="General">
                  <c:v>-0.22127515722087299</c:v>
                </c:pt>
                <c:pt idx="55710" formatCode="General">
                  <c:v>-0.22397452846528701</c:v>
                </c:pt>
                <c:pt idx="55711" formatCode="General">
                  <c:v>-0.22670469467543</c:v>
                </c:pt>
                <c:pt idx="55712" formatCode="General">
                  <c:v>-0.229030464423854</c:v>
                </c:pt>
                <c:pt idx="55713" formatCode="General">
                  <c:v>-0.232014333134173</c:v>
                </c:pt>
                <c:pt idx="55714" formatCode="General">
                  <c:v>-0.23465112093721699</c:v>
                </c:pt>
                <c:pt idx="55715" formatCode="General">
                  <c:v>-0.23712054054579501</c:v>
                </c:pt>
                <c:pt idx="55716" formatCode="General">
                  <c:v>-0.23978677230109</c:v>
                </c:pt>
                <c:pt idx="55717" formatCode="General">
                  <c:v>-0.242106103654155</c:v>
                </c:pt>
                <c:pt idx="55718" formatCode="General">
                  <c:v>-0.24480444671264101</c:v>
                </c:pt>
                <c:pt idx="55719" formatCode="General">
                  <c:v>-0.24736312498464599</c:v>
                </c:pt>
                <c:pt idx="55720" formatCode="General">
                  <c:v>-0.24992185800515801</c:v>
                </c:pt>
                <c:pt idx="55721" formatCode="General">
                  <c:v>-0.25241548163164401</c:v>
                </c:pt>
                <c:pt idx="55722" formatCode="General">
                  <c:v>-0.25485290186756099</c:v>
                </c:pt>
                <c:pt idx="55723" formatCode="General">
                  <c:v>-0.25724170843599797</c:v>
                </c:pt>
                <c:pt idx="55724" formatCode="General">
                  <c:v>-0.25970072039772202</c:v>
                </c:pt>
                <c:pt idx="55725" formatCode="General">
                  <c:v>-0.26214471354364899</c:v>
                </c:pt>
                <c:pt idx="55726" formatCode="General">
                  <c:v>-0.26435609831371298</c:v>
                </c:pt>
                <c:pt idx="55727" formatCode="General">
                  <c:v>-0.26681851671203899</c:v>
                </c:pt>
                <c:pt idx="55728" formatCode="General">
                  <c:v>-0.26899301847122598</c:v>
                </c:pt>
                <c:pt idx="55729" formatCode="General">
                  <c:v>-0.27143005912797102</c:v>
                </c:pt>
                <c:pt idx="55730" formatCode="General">
                  <c:v>-0.27370685933496303</c:v>
                </c:pt>
                <c:pt idx="55731" formatCode="General">
                  <c:v>-0.275786081867196</c:v>
                </c:pt>
                <c:pt idx="55732" formatCode="General">
                  <c:v>-0.27832047931988502</c:v>
                </c:pt>
                <c:pt idx="55733" formatCode="General">
                  <c:v>-0.28055912080925</c:v>
                </c:pt>
                <c:pt idx="55734" formatCode="General">
                  <c:v>-0.28272338426272697</c:v>
                </c:pt>
                <c:pt idx="55735" formatCode="General">
                  <c:v>-0.28495520244390399</c:v>
                </c:pt>
                <c:pt idx="55736" formatCode="General">
                  <c:v>-0.28696649531872098</c:v>
                </c:pt>
                <c:pt idx="55737" formatCode="General">
                  <c:v>-0.28913914077157399</c:v>
                </c:pt>
                <c:pt idx="55738" formatCode="General">
                  <c:v>-0.29115241804381897</c:v>
                </c:pt>
                <c:pt idx="55739" formatCode="General">
                  <c:v>-0.293217227203596</c:v>
                </c:pt>
                <c:pt idx="55740" formatCode="General">
                  <c:v>-0.295323529545299</c:v>
                </c:pt>
                <c:pt idx="55741" formatCode="General">
                  <c:v>-0.29722677595467101</c:v>
                </c:pt>
                <c:pt idx="55742" formatCode="General">
                  <c:v>-0.29937477162008502</c:v>
                </c:pt>
                <c:pt idx="55743" formatCode="General">
                  <c:v>-0.30119471623897198</c:v>
                </c:pt>
                <c:pt idx="55744" formatCode="General">
                  <c:v>-0.30323249666552199</c:v>
                </c:pt>
                <c:pt idx="55745" formatCode="General">
                  <c:v>-0.30513684972965099</c:v>
                </c:pt>
                <c:pt idx="55746" formatCode="General">
                  <c:v>-0.30729156010145797</c:v>
                </c:pt>
                <c:pt idx="55747" formatCode="General">
                  <c:v>-0.308976458515478</c:v>
                </c:pt>
                <c:pt idx="55748" formatCode="General">
                  <c:v>-0.31087950257625002</c:v>
                </c:pt>
                <c:pt idx="55749" formatCode="General">
                  <c:v>-0.312691785173418</c:v>
                </c:pt>
                <c:pt idx="55750" formatCode="General">
                  <c:v>-0.31451898096986097</c:v>
                </c:pt>
                <c:pt idx="55751" formatCode="General">
                  <c:v>-0.31651985681704398</c:v>
                </c:pt>
                <c:pt idx="55752" formatCode="General">
                  <c:v>-0.31805547622735503</c:v>
                </c:pt>
                <c:pt idx="55753" formatCode="General">
                  <c:v>-0.31991581315398099</c:v>
                </c:pt>
                <c:pt idx="55754" formatCode="General">
                  <c:v>-0.32153984294337201</c:v>
                </c:pt>
                <c:pt idx="55755" formatCode="General">
                  <c:v>-0.32337491048528699</c:v>
                </c:pt>
                <c:pt idx="55756" formatCode="General">
                  <c:v>-0.325008531201043</c:v>
                </c:pt>
                <c:pt idx="55757" formatCode="General">
                  <c:v>-0.326654242606219</c:v>
                </c:pt>
                <c:pt idx="55758" formatCode="General">
                  <c:v>-0.32816068395433301</c:v>
                </c:pt>
                <c:pt idx="55759" formatCode="General">
                  <c:v>-0.32989362105772402</c:v>
                </c:pt>
                <c:pt idx="55760" formatCode="General">
                  <c:v>-0.33149101466203901</c:v>
                </c:pt>
                <c:pt idx="55761" formatCode="General">
                  <c:v>-0.33300250808620602</c:v>
                </c:pt>
                <c:pt idx="55762" formatCode="General">
                  <c:v>-0.33462299488986402</c:v>
                </c:pt>
                <c:pt idx="55763" formatCode="General">
                  <c:v>-0.33595630895877898</c:v>
                </c:pt>
                <c:pt idx="55764" formatCode="General">
                  <c:v>-0.33735402218202698</c:v>
                </c:pt>
                <c:pt idx="55765" formatCode="General">
                  <c:v>-0.33869478958712501</c:v>
                </c:pt>
                <c:pt idx="55766" formatCode="General">
                  <c:v>-0.34016021798989798</c:v>
                </c:pt>
                <c:pt idx="55767" formatCode="General">
                  <c:v>-0.34174101180385302</c:v>
                </c:pt>
                <c:pt idx="55768" formatCode="General">
                  <c:v>-0.34285345808865803</c:v>
                </c:pt>
                <c:pt idx="55769" formatCode="General">
                  <c:v>-0.34437685261816697</c:v>
                </c:pt>
                <c:pt idx="55770" formatCode="General">
                  <c:v>-0.34558119471350601</c:v>
                </c:pt>
                <c:pt idx="55771" formatCode="General">
                  <c:v>-0.34717241600882998</c:v>
                </c:pt>
                <c:pt idx="55772" formatCode="General">
                  <c:v>-0.34834984238640399</c:v>
                </c:pt>
                <c:pt idx="55773" formatCode="General">
                  <c:v>-0.34960659609218397</c:v>
                </c:pt>
                <c:pt idx="55774" formatCode="General">
                  <c:v>-0.35095094756060902</c:v>
                </c:pt>
                <c:pt idx="55775" formatCode="General">
                  <c:v>-0.352073816232501</c:v>
                </c:pt>
                <c:pt idx="55776" formatCode="General">
                  <c:v>-0.35331521548868999</c:v>
                </c:pt>
                <c:pt idx="55777" formatCode="General">
                  <c:v>-0.35459007972907802</c:v>
                </c:pt>
                <c:pt idx="55778" formatCode="General">
                  <c:v>-0.35589202817820798</c:v>
                </c:pt>
                <c:pt idx="55779" formatCode="General">
                  <c:v>-0.35698064930995399</c:v>
                </c:pt>
                <c:pt idx="55780" formatCode="General">
                  <c:v>-0.35808153197475701</c:v>
                </c:pt>
                <c:pt idx="55781" formatCode="General">
                  <c:v>-0.35915348358139598</c:v>
                </c:pt>
                <c:pt idx="55782" formatCode="General">
                  <c:v>-0.36047293472769198</c:v>
                </c:pt>
                <c:pt idx="55783" formatCode="General">
                  <c:v>-0.36141580374184601</c:v>
                </c:pt>
                <c:pt idx="55784" formatCode="General">
                  <c:v>-0.36224923148654498</c:v>
                </c:pt>
                <c:pt idx="55785" formatCode="General">
                  <c:v>-0.36327285851983998</c:v>
                </c:pt>
                <c:pt idx="55786" formatCode="General">
                  <c:v>-0.36402983039792802</c:v>
                </c:pt>
                <c:pt idx="55787" formatCode="General">
                  <c:v>-0.365056689864936</c:v>
                </c:pt>
                <c:pt idx="55788" formatCode="General">
                  <c:v>-0.36582438897470099</c:v>
                </c:pt>
                <c:pt idx="55789" formatCode="General">
                  <c:v>-0.36663404797402199</c:v>
                </c:pt>
                <c:pt idx="55790" formatCode="General">
                  <c:v>-0.36756948184130001</c:v>
                </c:pt>
                <c:pt idx="55791" formatCode="General">
                  <c:v>-0.36842724273350802</c:v>
                </c:pt>
                <c:pt idx="55792" formatCode="General">
                  <c:v>-0.36922293373757697</c:v>
                </c:pt>
                <c:pt idx="55793" formatCode="General">
                  <c:v>-0.37033322694509802</c:v>
                </c:pt>
                <c:pt idx="55794" formatCode="General">
                  <c:v>-0.37089348764797903</c:v>
                </c:pt>
                <c:pt idx="55795" formatCode="General">
                  <c:v>-0.37189755374567601</c:v>
                </c:pt>
                <c:pt idx="55796" formatCode="General">
                  <c:v>-0.37258031850675599</c:v>
                </c:pt>
                <c:pt idx="55797" formatCode="General">
                  <c:v>-0.37338932213893999</c:v>
                </c:pt>
                <c:pt idx="55798" formatCode="General">
                  <c:v>-0.37425393227186998</c:v>
                </c:pt>
                <c:pt idx="55799" formatCode="General">
                  <c:v>-0.37464550768592803</c:v>
                </c:pt>
                <c:pt idx="55800" formatCode="General">
                  <c:v>-0.375535038316265</c:v>
                </c:pt>
                <c:pt idx="55801" formatCode="General">
                  <c:v>-0.37596109835574398</c:v>
                </c:pt>
                <c:pt idx="55802" formatCode="General">
                  <c:v>-0.37654098159820099</c:v>
                </c:pt>
                <c:pt idx="55803" formatCode="General">
                  <c:v>-0.37721430544934698</c:v>
                </c:pt>
                <c:pt idx="55804" formatCode="General">
                  <c:v>-0.37771290343522002</c:v>
                </c:pt>
                <c:pt idx="55805" formatCode="General">
                  <c:v>-0.37828179540525397</c:v>
                </c:pt>
                <c:pt idx="55806" formatCode="General">
                  <c:v>-0.37888661865592199</c:v>
                </c:pt>
                <c:pt idx="55807" formatCode="General">
                  <c:v>-0.379343735552502</c:v>
                </c:pt>
                <c:pt idx="55808" formatCode="General">
                  <c:v>-0.37996098345596602</c:v>
                </c:pt>
                <c:pt idx="55809" formatCode="General">
                  <c:v>-0.38058638446641602</c:v>
                </c:pt>
                <c:pt idx="55810" formatCode="General">
                  <c:v>-0.38087529236817902</c:v>
                </c:pt>
                <c:pt idx="55811" formatCode="General">
                  <c:v>-0.38141325794123798</c:v>
                </c:pt>
                <c:pt idx="55812" formatCode="General">
                  <c:v>-0.38155101958328502</c:v>
                </c:pt>
                <c:pt idx="55813" formatCode="General">
                  <c:v>-0.38206275064471501</c:v>
                </c:pt>
                <c:pt idx="55814" formatCode="General">
                  <c:v>-0.38224298939113399</c:v>
                </c:pt>
                <c:pt idx="55815" formatCode="General">
                  <c:v>-0.38251693792024799</c:v>
                </c:pt>
                <c:pt idx="55816" formatCode="General">
                  <c:v>-0.38281565062401002</c:v>
                </c:pt>
                <c:pt idx="55817" formatCode="General">
                  <c:v>-0.38300652980843702</c:v>
                </c:pt>
                <c:pt idx="55818" formatCode="General">
                  <c:v>-0.38324168931276198</c:v>
                </c:pt>
                <c:pt idx="55819" formatCode="General">
                  <c:v>-0.38356957888086701</c:v>
                </c:pt>
                <c:pt idx="55820" formatCode="General">
                  <c:v>-0.38379796820597301</c:v>
                </c:pt>
                <c:pt idx="55821" formatCode="General">
                  <c:v>-0.38409619760019598</c:v>
                </c:pt>
                <c:pt idx="55822" formatCode="General">
                  <c:v>-0.38431098847212503</c:v>
                </c:pt>
                <c:pt idx="55823" formatCode="General">
                  <c:v>-0.38431047599232798</c:v>
                </c:pt>
                <c:pt idx="55824" formatCode="General">
                  <c:v>-0.38471197887522002</c:v>
                </c:pt>
                <c:pt idx="55825" formatCode="General">
                  <c:v>-0.38457244018815301</c:v>
                </c:pt>
                <c:pt idx="55826" formatCode="General">
                  <c:v>-0.38479210446723799</c:v>
                </c:pt>
                <c:pt idx="55827" formatCode="General">
                  <c:v>-0.38470651423784502</c:v>
                </c:pt>
                <c:pt idx="55828" formatCode="General">
                  <c:v>-0.38447636646156802</c:v>
                </c:pt>
                <c:pt idx="55829" formatCode="General">
                  <c:v>-0.38469836700842303</c:v>
                </c:pt>
                <c:pt idx="55830" formatCode="General">
                  <c:v>-0.38446201883492698</c:v>
                </c:pt>
                <c:pt idx="55831" formatCode="General">
                  <c:v>-0.384592091828456</c:v>
                </c:pt>
                <c:pt idx="55832" formatCode="General">
                  <c:v>-0.38409566823923103</c:v>
                </c:pt>
                <c:pt idx="55833" formatCode="General">
                  <c:v>-0.38418501234197699</c:v>
                </c:pt>
                <c:pt idx="55834" formatCode="General">
                  <c:v>-0.38394193299732099</c:v>
                </c:pt>
                <c:pt idx="55835" formatCode="General">
                  <c:v>-0.38402109360596298</c:v>
                </c:pt>
                <c:pt idx="55836" formatCode="General">
                  <c:v>-0.383543816071161</c:v>
                </c:pt>
                <c:pt idx="55837" formatCode="General">
                  <c:v>-0.38361445353374501</c:v>
                </c:pt>
                <c:pt idx="55838" formatCode="General">
                  <c:v>-0.38324317769292698</c:v>
                </c:pt>
                <c:pt idx="55839" formatCode="General">
                  <c:v>-0.38297619299355401</c:v>
                </c:pt>
                <c:pt idx="55840" formatCode="General">
                  <c:v>-0.38275417563399</c:v>
                </c:pt>
                <c:pt idx="55841" formatCode="General">
                  <c:v>-0.382296794863272</c:v>
                </c:pt>
                <c:pt idx="55842" formatCode="General">
                  <c:v>-0.38215009494282998</c:v>
                </c:pt>
                <c:pt idx="55843" formatCode="General">
                  <c:v>-0.38162021818230701</c:v>
                </c:pt>
                <c:pt idx="55844" formatCode="General">
                  <c:v>-0.381410748332496</c:v>
                </c:pt>
                <c:pt idx="55845" formatCode="General">
                  <c:v>-0.38090475253987499</c:v>
                </c:pt>
                <c:pt idx="55846" formatCode="General">
                  <c:v>-0.38060125209656998</c:v>
                </c:pt>
                <c:pt idx="55847" formatCode="General">
                  <c:v>-0.38008915491901701</c:v>
                </c:pt>
                <c:pt idx="55848" formatCode="General">
                  <c:v>-0.379792281999556</c:v>
                </c:pt>
                <c:pt idx="55849" formatCode="General">
                  <c:v>-0.37901846054619698</c:v>
                </c:pt>
                <c:pt idx="55850" formatCode="General">
                  <c:v>-0.37861682452858297</c:v>
                </c:pt>
                <c:pt idx="55851" formatCode="General">
                  <c:v>-0.37793155622566799</c:v>
                </c:pt>
                <c:pt idx="55852" formatCode="General">
                  <c:v>-0.37714264398570402</c:v>
                </c:pt>
                <c:pt idx="55853" formatCode="General">
                  <c:v>-0.37663752415374702</c:v>
                </c:pt>
                <c:pt idx="55854" formatCode="General">
                  <c:v>-0.37554129994125701</c:v>
                </c:pt>
                <c:pt idx="55855" formatCode="General">
                  <c:v>-0.37507884082020099</c:v>
                </c:pt>
                <c:pt idx="55856" formatCode="General">
                  <c:v>-0.37402085093267701</c:v>
                </c:pt>
                <c:pt idx="55857" formatCode="General">
                  <c:v>-0.37354803191147401</c:v>
                </c:pt>
                <c:pt idx="55858" formatCode="General">
                  <c:v>-0.37263108024457497</c:v>
                </c:pt>
                <c:pt idx="55859" formatCode="General">
                  <c:v>-0.37187603198102498</c:v>
                </c:pt>
                <c:pt idx="55860" formatCode="General">
                  <c:v>-0.37102422294676202</c:v>
                </c:pt>
                <c:pt idx="55861" formatCode="General">
                  <c:v>-0.37016111125266099</c:v>
                </c:pt>
                <c:pt idx="55862" formatCode="General">
                  <c:v>-0.36947194514217901</c:v>
                </c:pt>
                <c:pt idx="55863" formatCode="General">
                  <c:v>-0.36851887298360703</c:v>
                </c:pt>
                <c:pt idx="55864" formatCode="General">
                  <c:v>-0.36766003598492603</c:v>
                </c:pt>
                <c:pt idx="55865" formatCode="General">
                  <c:v>-0.366466670565674</c:v>
                </c:pt>
                <c:pt idx="55866" formatCode="General">
                  <c:v>-0.36578243166243102</c:v>
                </c:pt>
                <c:pt idx="55867" formatCode="General">
                  <c:v>-0.364589738356769</c:v>
                </c:pt>
                <c:pt idx="55868" formatCode="General">
                  <c:v>-0.36380634303084403</c:v>
                </c:pt>
                <c:pt idx="55869" formatCode="General">
                  <c:v>-0.36255079678882701</c:v>
                </c:pt>
                <c:pt idx="55870" formatCode="General">
                  <c:v>-0.36152452650629702</c:v>
                </c:pt>
                <c:pt idx="55871" formatCode="General">
                  <c:v>-0.36039435771544698</c:v>
                </c:pt>
                <c:pt idx="55872" formatCode="General">
                  <c:v>-0.35923804178646002</c:v>
                </c:pt>
                <c:pt idx="55873" formatCode="General">
                  <c:v>-0.358270117068197</c:v>
                </c:pt>
                <c:pt idx="55874" formatCode="General">
                  <c:v>-0.357025539781755</c:v>
                </c:pt>
                <c:pt idx="55875" formatCode="General">
                  <c:v>-0.35576429428968798</c:v>
                </c:pt>
                <c:pt idx="55876" formatCode="General">
                  <c:v>-0.354538926600513</c:v>
                </c:pt>
                <c:pt idx="55877" formatCode="General">
                  <c:v>-0.35333724554435098</c:v>
                </c:pt>
                <c:pt idx="55878" formatCode="General">
                  <c:v>-0.35181194112536002</c:v>
                </c:pt>
                <c:pt idx="55879" formatCode="General">
                  <c:v>-0.35065624961866099</c:v>
                </c:pt>
                <c:pt idx="55880" formatCode="General">
                  <c:v>-0.34907061658326199</c:v>
                </c:pt>
                <c:pt idx="55881" formatCode="General">
                  <c:v>-0.347901498252015</c:v>
                </c:pt>
                <c:pt idx="55882" formatCode="General">
                  <c:v>-0.34646390636179702</c:v>
                </c:pt>
                <c:pt idx="55883" formatCode="General">
                  <c:v>-0.34514171927160597</c:v>
                </c:pt>
                <c:pt idx="55884" formatCode="General">
                  <c:v>-0.34385815185887803</c:v>
                </c:pt>
                <c:pt idx="55885" formatCode="General">
                  <c:v>-0.34218345038352999</c:v>
                </c:pt>
                <c:pt idx="55886" formatCode="General">
                  <c:v>-0.34098605644797297</c:v>
                </c:pt>
                <c:pt idx="55887" formatCode="General">
                  <c:v>-0.33943905930006602</c:v>
                </c:pt>
                <c:pt idx="55888" formatCode="General">
                  <c:v>-0.33806450458784898</c:v>
                </c:pt>
                <c:pt idx="55889" formatCode="General">
                  <c:v>-0.33650620222393401</c:v>
                </c:pt>
                <c:pt idx="55890" formatCode="General">
                  <c:v>-0.33487915062249601</c:v>
                </c:pt>
                <c:pt idx="55891" formatCode="General">
                  <c:v>-0.33340167641920099</c:v>
                </c:pt>
                <c:pt idx="55892" formatCode="General">
                  <c:v>-0.33183420883279902</c:v>
                </c:pt>
                <c:pt idx="55893" formatCode="General">
                  <c:v>-0.33035535693201201</c:v>
                </c:pt>
                <c:pt idx="55894" formatCode="General">
                  <c:v>-0.32868016782666498</c:v>
                </c:pt>
                <c:pt idx="55895" formatCode="General">
                  <c:v>-0.32719997415183599</c:v>
                </c:pt>
                <c:pt idx="55896" formatCode="General">
                  <c:v>-0.325426094083269</c:v>
                </c:pt>
                <c:pt idx="55897" formatCode="General">
                  <c:v>-0.32396843638884698</c:v>
                </c:pt>
                <c:pt idx="55898" formatCode="General">
                  <c:v>-0.32213829106247699</c:v>
                </c:pt>
                <c:pt idx="55899" formatCode="General">
                  <c:v>-0.32047912195108502</c:v>
                </c:pt>
                <c:pt idx="55900" formatCode="General">
                  <c:v>-0.31869808742632999</c:v>
                </c:pt>
                <c:pt idx="55901" formatCode="General">
                  <c:v>-0.316921250007898</c:v>
                </c:pt>
                <c:pt idx="55902" formatCode="General">
                  <c:v>-0.31505405661223601</c:v>
                </c:pt>
                <c:pt idx="55903" formatCode="General">
                  <c:v>-0.31334264757888702</c:v>
                </c:pt>
                <c:pt idx="55904" formatCode="General">
                  <c:v>-0.31165849525450001</c:v>
                </c:pt>
                <c:pt idx="55905" formatCode="General">
                  <c:v>-0.30977360046221097</c:v>
                </c:pt>
                <c:pt idx="55906" formatCode="General">
                  <c:v>-0.30799425803576902</c:v>
                </c:pt>
                <c:pt idx="55907" formatCode="General">
                  <c:v>-0.30605367416225499</c:v>
                </c:pt>
                <c:pt idx="55908" formatCode="General">
                  <c:v>-0.30462218859743301</c:v>
                </c:pt>
                <c:pt idx="55909" formatCode="General">
                  <c:v>-0.302354021489464</c:v>
                </c:pt>
                <c:pt idx="55910" formatCode="General">
                  <c:v>-0.30088393268753499</c:v>
                </c:pt>
                <c:pt idx="55911" formatCode="General">
                  <c:v>-0.29872330861844698</c:v>
                </c:pt>
                <c:pt idx="55912" formatCode="General">
                  <c:v>-0.29699110476766999</c:v>
                </c:pt>
                <c:pt idx="55913" formatCode="General">
                  <c:v>-0.29504862210079202</c:v>
                </c:pt>
                <c:pt idx="55914" formatCode="General">
                  <c:v>-0.29304300912887798</c:v>
                </c:pt>
                <c:pt idx="55915" formatCode="General">
                  <c:v>-0.29125692342368198</c:v>
                </c:pt>
                <c:pt idx="55916" formatCode="General">
                  <c:v>-0.28904481600471099</c:v>
                </c:pt>
                <c:pt idx="55917" formatCode="General">
                  <c:v>-0.287119511536231</c:v>
                </c:pt>
                <c:pt idx="55918" formatCode="General">
                  <c:v>-0.28514333240470802</c:v>
                </c:pt>
                <c:pt idx="55919" formatCode="General">
                  <c:v>-0.283013486234232</c:v>
                </c:pt>
                <c:pt idx="55920" formatCode="General">
                  <c:v>-0.28113067078922499</c:v>
                </c:pt>
                <c:pt idx="55921" formatCode="General">
                  <c:v>-0.27932370693147002</c:v>
                </c:pt>
                <c:pt idx="55922" formatCode="General">
                  <c:v>-0.27712372466819801</c:v>
                </c:pt>
                <c:pt idx="55923" formatCode="General">
                  <c:v>-0.27498877393441001</c:v>
                </c:pt>
                <c:pt idx="55924" formatCode="General">
                  <c:v>-0.27307267583341199</c:v>
                </c:pt>
                <c:pt idx="55925" formatCode="General">
                  <c:v>-0.27091904181245702</c:v>
                </c:pt>
                <c:pt idx="55926" formatCode="General">
                  <c:v>-0.26908436133180003</c:v>
                </c:pt>
                <c:pt idx="55927" formatCode="General">
                  <c:v>-0.26675301453002398</c:v>
                </c:pt>
                <c:pt idx="55928" formatCode="General">
                  <c:v>-0.26474093847203301</c:v>
                </c:pt>
                <c:pt idx="55929" formatCode="General">
                  <c:v>-0.26256660568067502</c:v>
                </c:pt>
                <c:pt idx="55930" formatCode="General">
                  <c:v>-0.26027855838186298</c:v>
                </c:pt>
                <c:pt idx="55931" formatCode="General">
                  <c:v>-0.258248739751055</c:v>
                </c:pt>
                <c:pt idx="55932" formatCode="General">
                  <c:v>-0.25607249751356098</c:v>
                </c:pt>
                <c:pt idx="55933" formatCode="General">
                  <c:v>-0.25366528727065402</c:v>
                </c:pt>
                <c:pt idx="55934" formatCode="General">
                  <c:v>-0.25181067986532601</c:v>
                </c:pt>
                <c:pt idx="55935" formatCode="General">
                  <c:v>-0.24941337215971801</c:v>
                </c:pt>
                <c:pt idx="55936" formatCode="General">
                  <c:v>-0.24726587474494299</c:v>
                </c:pt>
                <c:pt idx="55937" formatCode="General">
                  <c:v>-0.245124033252341</c:v>
                </c:pt>
                <c:pt idx="55938" formatCode="General">
                  <c:v>-0.242644835397619</c:v>
                </c:pt>
                <c:pt idx="55939" formatCode="General">
                  <c:v>-0.24074034222264101</c:v>
                </c:pt>
                <c:pt idx="55940" formatCode="General">
                  <c:v>-0.238209802270685</c:v>
                </c:pt>
                <c:pt idx="55941" formatCode="General">
                  <c:v>-0.23591183906084801</c:v>
                </c:pt>
                <c:pt idx="55942" formatCode="General">
                  <c:v>-0.23364677367772399</c:v>
                </c:pt>
                <c:pt idx="55943" formatCode="General">
                  <c:v>-0.23130095806628201</c:v>
                </c:pt>
                <c:pt idx="55944" formatCode="General">
                  <c:v>-0.229066064488465</c:v>
                </c:pt>
                <c:pt idx="55945" formatCode="General">
                  <c:v>-0.22666339638091701</c:v>
                </c:pt>
                <c:pt idx="55946" formatCode="General">
                  <c:v>-0.224242773198808</c:v>
                </c:pt>
                <c:pt idx="55947" formatCode="General">
                  <c:v>-0.22183474744988099</c:v>
                </c:pt>
                <c:pt idx="55948" formatCode="General">
                  <c:v>-0.21958481983606601</c:v>
                </c:pt>
                <c:pt idx="55949" formatCode="General">
                  <c:v>-0.21736205807915701</c:v>
                </c:pt>
                <c:pt idx="55950" formatCode="General">
                  <c:v>-0.21508543778295899</c:v>
                </c:pt>
                <c:pt idx="55951" formatCode="General">
                  <c:v>-0.212642463890474</c:v>
                </c:pt>
                <c:pt idx="55952" formatCode="General">
                  <c:v>-0.21043607396203401</c:v>
                </c:pt>
                <c:pt idx="55953" formatCode="General">
                  <c:v>-0.20792199252332799</c:v>
                </c:pt>
                <c:pt idx="55954" formatCode="General">
                  <c:v>-0.205592879226136</c:v>
                </c:pt>
                <c:pt idx="55955" formatCode="General">
                  <c:v>-0.203182212171134</c:v>
                </c:pt>
                <c:pt idx="55956" formatCode="General">
                  <c:v>-0.20064718636905099</c:v>
                </c:pt>
                <c:pt idx="55957" formatCode="General">
                  <c:v>-0.198452857010986</c:v>
                </c:pt>
                <c:pt idx="55958" formatCode="General">
                  <c:v>-0.19591550899755</c:v>
                </c:pt>
                <c:pt idx="55959" formatCode="General">
                  <c:v>-0.193461827289026</c:v>
                </c:pt>
                <c:pt idx="55960" formatCode="General">
                  <c:v>-0.19094966979903899</c:v>
                </c:pt>
                <c:pt idx="55961" formatCode="General">
                  <c:v>-0.18857053064670701</c:v>
                </c:pt>
                <c:pt idx="55962" formatCode="General">
                  <c:v>-0.18621477284628901</c:v>
                </c:pt>
                <c:pt idx="55963" formatCode="General">
                  <c:v>-0.183724697485768</c:v>
                </c:pt>
                <c:pt idx="55964" formatCode="General">
                  <c:v>-0.18097917984505901</c:v>
                </c:pt>
                <c:pt idx="55965" formatCode="General">
                  <c:v>-0.179058870487732</c:v>
                </c:pt>
                <c:pt idx="55966" formatCode="General">
                  <c:v>-0.17617179360699001</c:v>
                </c:pt>
                <c:pt idx="55967" formatCode="General">
                  <c:v>-0.173729691843239</c:v>
                </c:pt>
                <c:pt idx="55968" formatCode="General">
                  <c:v>-0.171128510579274</c:v>
                </c:pt>
                <c:pt idx="55969" formatCode="General">
                  <c:v>-0.168549617322894</c:v>
                </c:pt>
                <c:pt idx="55970" formatCode="General">
                  <c:v>-0.16599499775590201</c:v>
                </c:pt>
                <c:pt idx="55971" formatCode="General">
                  <c:v>-0.163549339660017</c:v>
                </c:pt>
                <c:pt idx="55972" formatCode="General">
                  <c:v>-0.16094570164278699</c:v>
                </c:pt>
                <c:pt idx="55973" formatCode="General">
                  <c:v>-0.15858779117719701</c:v>
                </c:pt>
                <c:pt idx="55974" formatCode="General">
                  <c:v>-0.15586896602906999</c:v>
                </c:pt>
                <c:pt idx="55975" formatCode="General">
                  <c:v>-0.15347984690870001</c:v>
                </c:pt>
                <c:pt idx="55976" formatCode="General">
                  <c:v>-0.151055701394467</c:v>
                </c:pt>
                <c:pt idx="55977" formatCode="General">
                  <c:v>-0.14829848181452299</c:v>
                </c:pt>
                <c:pt idx="55978" formatCode="General">
                  <c:v>-0.14591599486699799</c:v>
                </c:pt>
                <c:pt idx="55979" formatCode="General">
                  <c:v>-0.14322970790091399</c:v>
                </c:pt>
                <c:pt idx="55980" formatCode="General">
                  <c:v>-0.14049722955557001</c:v>
                </c:pt>
                <c:pt idx="55981" formatCode="General">
                  <c:v>-0.13812901098136601</c:v>
                </c:pt>
                <c:pt idx="55982" formatCode="General">
                  <c:v>-0.13549107248241801</c:v>
                </c:pt>
                <c:pt idx="55983" formatCode="General">
                  <c:v>-0.132864901729908</c:v>
                </c:pt>
                <c:pt idx="55984" formatCode="General">
                  <c:v>-0.13048381219109401</c:v>
                </c:pt>
                <c:pt idx="55985" formatCode="General">
                  <c:v>-0.12773573976295099</c:v>
                </c:pt>
                <c:pt idx="55986" formatCode="General">
                  <c:v>-0.125277263442898</c:v>
                </c:pt>
                <c:pt idx="55987" formatCode="General">
                  <c:v>-0.122585690995667</c:v>
                </c:pt>
                <c:pt idx="55988" formatCode="General">
                  <c:v>-0.120008295291789</c:v>
                </c:pt>
                <c:pt idx="55989" formatCode="General">
                  <c:v>-0.117544911405267</c:v>
                </c:pt>
                <c:pt idx="55990" formatCode="General">
                  <c:v>-0.114690242833434</c:v>
                </c:pt>
                <c:pt idx="55991" formatCode="General">
                  <c:v>-0.112197630864123</c:v>
                </c:pt>
                <c:pt idx="55992" formatCode="General">
                  <c:v>-0.109344320997748</c:v>
                </c:pt>
                <c:pt idx="55993" formatCode="General">
                  <c:v>-0.10668245638705801</c:v>
                </c:pt>
                <c:pt idx="55994" formatCode="General">
                  <c:v>-0.10406698854806801</c:v>
                </c:pt>
                <c:pt idx="55995" formatCode="General">
                  <c:v>-0.101380987939129</c:v>
                </c:pt>
                <c:pt idx="55996" formatCode="General">
                  <c:v>-9.8765770578351203E-2</c:v>
                </c:pt>
                <c:pt idx="55997" formatCode="General">
                  <c:v>-9.5929021847297305E-2</c:v>
                </c:pt>
                <c:pt idx="55998" formatCode="General">
                  <c:v>-9.3237287809626104E-2</c:v>
                </c:pt>
                <c:pt idx="55999" formatCode="General">
                  <c:v>-9.0713984687244495E-2</c:v>
                </c:pt>
                <c:pt idx="56000" formatCode="General">
                  <c:v>-8.7924108833222103E-2</c:v>
                </c:pt>
                <c:pt idx="56001" formatCode="General">
                  <c:v>-8.5226172692839899E-2</c:v>
                </c:pt>
                <c:pt idx="56002" formatCode="General">
                  <c:v>-8.2600212021182395E-2</c:v>
                </c:pt>
                <c:pt idx="56003" formatCode="General">
                  <c:v>-7.9720177547476206E-2</c:v>
                </c:pt>
                <c:pt idx="56004" formatCode="General">
                  <c:v>-7.7043425373363006E-2</c:v>
                </c:pt>
                <c:pt idx="56005" formatCode="General">
                  <c:v>-7.4291798412571095E-2</c:v>
                </c:pt>
                <c:pt idx="56006" formatCode="General">
                  <c:v>-7.1428257554715005E-2</c:v>
                </c:pt>
                <c:pt idx="56007" formatCode="General">
                  <c:v>-6.8882696256548803E-2</c:v>
                </c:pt>
                <c:pt idx="56008" formatCode="General">
                  <c:v>-6.5877835877166599E-2</c:v>
                </c:pt>
                <c:pt idx="56009" formatCode="General">
                  <c:v>-6.3299794572255097E-2</c:v>
                </c:pt>
                <c:pt idx="56010" formatCode="General">
                  <c:v>-6.0506289452504997E-2</c:v>
                </c:pt>
                <c:pt idx="56011" formatCode="General">
                  <c:v>-5.7687004702289199E-2</c:v>
                </c:pt>
                <c:pt idx="56012" formatCode="General">
                  <c:v>-5.49325161197231E-2</c:v>
                </c:pt>
                <c:pt idx="56013" formatCode="General">
                  <c:v>-5.2063271854820799E-2</c:v>
                </c:pt>
                <c:pt idx="56014" formatCode="General">
                  <c:v>-4.91248894855289E-2</c:v>
                </c:pt>
                <c:pt idx="56015" formatCode="General">
                  <c:v>-4.6393473387586801E-2</c:v>
                </c:pt>
                <c:pt idx="56016" formatCode="General">
                  <c:v>-4.3388699978748203E-2</c:v>
                </c:pt>
                <c:pt idx="56017" formatCode="General">
                  <c:v>-4.0484045555593297E-2</c:v>
                </c:pt>
                <c:pt idx="56018" formatCode="General">
                  <c:v>-3.7718405736067502E-2</c:v>
                </c:pt>
                <c:pt idx="56019" formatCode="General">
                  <c:v>-3.4628292576375203E-2</c:v>
                </c:pt>
                <c:pt idx="56020" formatCode="General">
                  <c:v>-3.2092692939272E-2</c:v>
                </c:pt>
                <c:pt idx="56021" formatCode="General">
                  <c:v>-2.9077696230719499E-2</c:v>
                </c:pt>
                <c:pt idx="56022" formatCode="General">
                  <c:v>-2.6240124432806999E-2</c:v>
                </c:pt>
                <c:pt idx="56023" formatCode="General">
                  <c:v>-2.3461853123108601E-2</c:v>
                </c:pt>
                <c:pt idx="56024" formatCode="General">
                  <c:v>-2.0362339787748301E-2</c:v>
                </c:pt>
                <c:pt idx="56025" formatCode="General">
                  <c:v>-1.7627961179816399E-2</c:v>
                </c:pt>
                <c:pt idx="56026" formatCode="General">
                  <c:v>-1.47201705921344E-2</c:v>
                </c:pt>
                <c:pt idx="56027" formatCode="General">
                  <c:v>-1.1727418574898899E-2</c:v>
                </c:pt>
                <c:pt idx="56028" formatCode="General">
                  <c:v>-8.8179808234211E-3</c:v>
                </c:pt>
                <c:pt idx="56029" formatCode="General">
                  <c:v>-5.8490150519116702E-3</c:v>
                </c:pt>
                <c:pt idx="56030" formatCode="General">
                  <c:v>-2.80254667569101E-3</c:v>
                </c:pt>
                <c:pt idx="56031">
                  <c:v>-3.7285284789059298E-5</c:v>
                </c:pt>
                <c:pt idx="56032" formatCode="General">
                  <c:v>3.21266309942827E-3</c:v>
                </c:pt>
                <c:pt idx="56033" formatCode="General">
                  <c:v>5.8832836196809502E-3</c:v>
                </c:pt>
                <c:pt idx="56034" formatCode="General">
                  <c:v>9.1151203531618704E-3</c:v>
                </c:pt>
                <c:pt idx="56035" formatCode="General">
                  <c:v>1.2023987572877801E-2</c:v>
                </c:pt>
                <c:pt idx="56036" formatCode="General">
                  <c:v>1.48624537487479E-2</c:v>
                </c:pt>
                <c:pt idx="56037" formatCode="General">
                  <c:v>1.8075584989135401E-2</c:v>
                </c:pt>
                <c:pt idx="56038" formatCode="General">
                  <c:v>2.0983271634514199E-2</c:v>
                </c:pt>
                <c:pt idx="56039" formatCode="General">
                  <c:v>2.4035323572988199E-2</c:v>
                </c:pt>
                <c:pt idx="56040" formatCode="General">
                  <c:v>2.7046461268735101E-2</c:v>
                </c:pt>
                <c:pt idx="56041" formatCode="General">
                  <c:v>2.9947020456828299E-2</c:v>
                </c:pt>
                <c:pt idx="56042" formatCode="General">
                  <c:v>3.3117216978933099E-2</c:v>
                </c:pt>
                <c:pt idx="56043" formatCode="General">
                  <c:v>3.6248625406245301E-2</c:v>
                </c:pt>
                <c:pt idx="56044" formatCode="General">
                  <c:v>3.9166573504131899E-2</c:v>
                </c:pt>
                <c:pt idx="56045" formatCode="General">
                  <c:v>4.2508518553753698E-2</c:v>
                </c:pt>
                <c:pt idx="56046" formatCode="General">
                  <c:v>4.5467194553293899E-2</c:v>
                </c:pt>
                <c:pt idx="56047" formatCode="General">
                  <c:v>4.86906428375306E-2</c:v>
                </c:pt>
                <c:pt idx="56048" formatCode="General">
                  <c:v>5.17528421927465E-2</c:v>
                </c:pt>
                <c:pt idx="56049" formatCode="General">
                  <c:v>5.4610258025759299E-2</c:v>
                </c:pt>
                <c:pt idx="56050" formatCode="General">
                  <c:v>5.8049866071179297E-2</c:v>
                </c:pt>
                <c:pt idx="56051" formatCode="General">
                  <c:v>6.0894878997087398E-2</c:v>
                </c:pt>
                <c:pt idx="56052" formatCode="General">
                  <c:v>6.4031830072004706E-2</c:v>
                </c:pt>
                <c:pt idx="56053" formatCode="General">
                  <c:v>6.7262959150794902E-2</c:v>
                </c:pt>
                <c:pt idx="56054" formatCode="General">
                  <c:v>7.0086263605421403E-2</c:v>
                </c:pt>
                <c:pt idx="56055" formatCode="General">
                  <c:v>7.35251598064319E-2</c:v>
                </c:pt>
                <c:pt idx="56056" formatCode="General">
                  <c:v>7.6512727916731096E-2</c:v>
                </c:pt>
                <c:pt idx="56057" formatCode="General">
                  <c:v>7.9731013952653695E-2</c:v>
                </c:pt>
                <c:pt idx="56058" formatCode="General">
                  <c:v>8.2794214850673606E-2</c:v>
                </c:pt>
                <c:pt idx="56059" formatCode="General">
                  <c:v>8.5871939549733906E-2</c:v>
                </c:pt>
                <c:pt idx="56060" formatCode="General">
                  <c:v>8.9032312800935903E-2</c:v>
                </c:pt>
                <c:pt idx="56061" formatCode="General">
                  <c:v>9.2156982849511807E-2</c:v>
                </c:pt>
                <c:pt idx="56062" formatCode="General">
                  <c:v>9.5241055698245203E-2</c:v>
                </c:pt>
                <c:pt idx="56063" formatCode="General">
                  <c:v>9.8430695552450001E-2</c:v>
                </c:pt>
                <c:pt idx="56064" formatCode="General">
                  <c:v>0.101443445239774</c:v>
                </c:pt>
                <c:pt idx="56065" formatCode="General">
                  <c:v>0.104426384444451</c:v>
                </c:pt>
                <c:pt idx="56066" formatCode="General">
                  <c:v>0.107774000745367</c:v>
                </c:pt>
                <c:pt idx="56067" formatCode="General">
                  <c:v>0.110629588109324</c:v>
                </c:pt>
                <c:pt idx="56068" formatCode="General">
                  <c:v>0.114012884490265</c:v>
                </c:pt>
                <c:pt idx="56069" formatCode="General">
                  <c:v>0.117141852430012</c:v>
                </c:pt>
                <c:pt idx="56070" formatCode="General">
                  <c:v>0.120099111455994</c:v>
                </c:pt>
                <c:pt idx="56071" formatCode="General">
                  <c:v>0.123538203220878</c:v>
                </c:pt>
                <c:pt idx="56072" formatCode="General">
                  <c:v>0.12644085003505601</c:v>
                </c:pt>
                <c:pt idx="56073" formatCode="General">
                  <c:v>0.12966117449728601</c:v>
                </c:pt>
                <c:pt idx="56074" formatCode="General">
                  <c:v>0.13293046563174499</c:v>
                </c:pt>
                <c:pt idx="56075" formatCode="General">
                  <c:v>0.13591081260340099</c:v>
                </c:pt>
                <c:pt idx="56076" formatCode="General">
                  <c:v>0.139164252846325</c:v>
                </c:pt>
                <c:pt idx="56077" formatCode="General">
                  <c:v>0.142097292651959</c:v>
                </c:pt>
                <c:pt idx="56078" formatCode="General">
                  <c:v>0.145336247025179</c:v>
                </c:pt>
                <c:pt idx="56079" formatCode="General">
                  <c:v>0.148505015811705</c:v>
                </c:pt>
                <c:pt idx="56080" formatCode="General">
                  <c:v>0.151254735020976</c:v>
                </c:pt>
                <c:pt idx="56081" formatCode="General">
                  <c:v>0.15468984423075399</c:v>
                </c:pt>
                <c:pt idx="56082" formatCode="General">
                  <c:v>0.157599260327205</c:v>
                </c:pt>
                <c:pt idx="56083" formatCode="General">
                  <c:v>0.160835413741718</c:v>
                </c:pt>
                <c:pt idx="56084" formatCode="General">
                  <c:v>0.163824305439698</c:v>
                </c:pt>
                <c:pt idx="56085" formatCode="General">
                  <c:v>0.16683059036450901</c:v>
                </c:pt>
                <c:pt idx="56086" formatCode="General">
                  <c:v>0.169971002277335</c:v>
                </c:pt>
                <c:pt idx="56087" formatCode="General">
                  <c:v>0.17293056045077701</c:v>
                </c:pt>
                <c:pt idx="56088" formatCode="General">
                  <c:v>0.17589491901791299</c:v>
                </c:pt>
                <c:pt idx="56089" formatCode="General">
                  <c:v>0.17899870698130599</c:v>
                </c:pt>
                <c:pt idx="56090" formatCode="General">
                  <c:v>0.182014101467908</c:v>
                </c:pt>
                <c:pt idx="56091" formatCode="General">
                  <c:v>0.185110617306424</c:v>
                </c:pt>
                <c:pt idx="56092" formatCode="General">
                  <c:v>0.18822807631787999</c:v>
                </c:pt>
                <c:pt idx="56093" formatCode="General">
                  <c:v>0.191049649835594</c:v>
                </c:pt>
                <c:pt idx="56094" formatCode="General">
                  <c:v>0.19437218280764901</c:v>
                </c:pt>
                <c:pt idx="56095" formatCode="General">
                  <c:v>0.197236672398451</c:v>
                </c:pt>
                <c:pt idx="56096" formatCode="General">
                  <c:v>0.20018709800591</c:v>
                </c:pt>
                <c:pt idx="56097" formatCode="General">
                  <c:v>0.20319673756930601</c:v>
                </c:pt>
                <c:pt idx="56098" formatCode="General">
                  <c:v>0.20588383787497999</c:v>
                </c:pt>
                <c:pt idx="56099" formatCode="General">
                  <c:v>0.20897241026030999</c:v>
                </c:pt>
                <c:pt idx="56100" formatCode="General">
                  <c:v>0.211820659029341</c:v>
                </c:pt>
                <c:pt idx="56101" formatCode="General">
                  <c:v>0.21443243962019201</c:v>
                </c:pt>
                <c:pt idx="56102" formatCode="General">
                  <c:v>0.21747440284314301</c:v>
                </c:pt>
                <c:pt idx="56103" formatCode="General">
                  <c:v>0.22011373449288901</c:v>
                </c:pt>
                <c:pt idx="56104" formatCode="General">
                  <c:v>0.22314396223691799</c:v>
                </c:pt>
                <c:pt idx="56105" formatCode="General">
                  <c:v>0.22592134848536699</c:v>
                </c:pt>
                <c:pt idx="56106" formatCode="General">
                  <c:v>0.228466349659809</c:v>
                </c:pt>
                <c:pt idx="56107" formatCode="General">
                  <c:v>0.23159828911031599</c:v>
                </c:pt>
                <c:pt idx="56108" formatCode="General">
                  <c:v>0.23407595192842301</c:v>
                </c:pt>
                <c:pt idx="56109" formatCode="General">
                  <c:v>0.23706551289331701</c:v>
                </c:pt>
                <c:pt idx="56110" formatCode="General">
                  <c:v>0.23992299273125001</c:v>
                </c:pt>
                <c:pt idx="56111" formatCode="General">
                  <c:v>0.24246167945668801</c:v>
                </c:pt>
                <c:pt idx="56112" formatCode="General">
                  <c:v>0.24527933518956599</c:v>
                </c:pt>
                <c:pt idx="56113" formatCode="General">
                  <c:v>0.24775877885915801</c:v>
                </c:pt>
                <c:pt idx="56114" formatCode="General">
                  <c:v>0.250543180562038</c:v>
                </c:pt>
                <c:pt idx="56115" formatCode="General">
                  <c:v>0.25323530623323998</c:v>
                </c:pt>
                <c:pt idx="56116" formatCode="General">
                  <c:v>0.255707337189435</c:v>
                </c:pt>
                <c:pt idx="56117" formatCode="General">
                  <c:v>0.25829928988324602</c:v>
                </c:pt>
                <c:pt idx="56118" formatCode="General">
                  <c:v>0.26095009480265902</c:v>
                </c:pt>
                <c:pt idx="56119" formatCode="General">
                  <c:v>0.26329683903705903</c:v>
                </c:pt>
                <c:pt idx="56120" formatCode="General">
                  <c:v>0.26615698555432399</c:v>
                </c:pt>
                <c:pt idx="56121" formatCode="General">
                  <c:v>0.26842064437133001</c:v>
                </c:pt>
                <c:pt idx="56122" formatCode="General">
                  <c:v>0.27084110994585597</c:v>
                </c:pt>
                <c:pt idx="56123" formatCode="General">
                  <c:v>0.27319624807904203</c:v>
                </c:pt>
                <c:pt idx="56124" formatCode="General">
                  <c:v>0.27543092823953103</c:v>
                </c:pt>
                <c:pt idx="56125" formatCode="General">
                  <c:v>0.27798198901125698</c:v>
                </c:pt>
                <c:pt idx="56126" formatCode="General">
                  <c:v>0.28033255303086502</c:v>
                </c:pt>
                <c:pt idx="56127" formatCode="General">
                  <c:v>0.28239881951996998</c:v>
                </c:pt>
                <c:pt idx="56128" formatCode="General">
                  <c:v>0.28471083888354198</c:v>
                </c:pt>
                <c:pt idx="56129" formatCode="General">
                  <c:v>0.28695031796395598</c:v>
                </c:pt>
                <c:pt idx="56130" formatCode="General">
                  <c:v>0.28929327200528698</c:v>
                </c:pt>
                <c:pt idx="56131" formatCode="General">
                  <c:v>0.29180786761105998</c:v>
                </c:pt>
                <c:pt idx="56132" formatCode="General">
                  <c:v>0.29363003651322001</c:v>
                </c:pt>
                <c:pt idx="56133" formatCode="General">
                  <c:v>0.29616021385556301</c:v>
                </c:pt>
                <c:pt idx="56134" formatCode="General">
                  <c:v>0.29798444644044297</c:v>
                </c:pt>
                <c:pt idx="56135" formatCode="General">
                  <c:v>0.30030568857492401</c:v>
                </c:pt>
                <c:pt idx="56136" formatCode="General">
                  <c:v>0.30253731928795802</c:v>
                </c:pt>
                <c:pt idx="56137" formatCode="General">
                  <c:v>0.30425346568546602</c:v>
                </c:pt>
                <c:pt idx="56138" formatCode="General">
                  <c:v>0.30650174724853702</c:v>
                </c:pt>
                <c:pt idx="56139" formatCode="General">
                  <c:v>0.30813691403148102</c:v>
                </c:pt>
                <c:pt idx="56140" formatCode="General">
                  <c:v>0.31013021992840401</c:v>
                </c:pt>
                <c:pt idx="56141" formatCode="General">
                  <c:v>0.31207746723991198</c:v>
                </c:pt>
                <c:pt idx="56142" formatCode="General">
                  <c:v>0.313903666793447</c:v>
                </c:pt>
                <c:pt idx="56143" formatCode="General">
                  <c:v>0.31555488067183701</c:v>
                </c:pt>
                <c:pt idx="56144" formatCode="General">
                  <c:v>0.31731170257438901</c:v>
                </c:pt>
                <c:pt idx="56145" formatCode="General">
                  <c:v>0.31904239787514899</c:v>
                </c:pt>
                <c:pt idx="56146" formatCode="General">
                  <c:v>0.32108167102276802</c:v>
                </c:pt>
                <c:pt idx="56147" formatCode="General">
                  <c:v>0.32246064574690297</c:v>
                </c:pt>
                <c:pt idx="56148" formatCode="General">
                  <c:v>0.32418124224445499</c:v>
                </c:pt>
                <c:pt idx="56149" formatCode="General">
                  <c:v>0.32589255394611999</c:v>
                </c:pt>
                <c:pt idx="56150" formatCode="General">
                  <c:v>0.32729889096418302</c:v>
                </c:pt>
                <c:pt idx="56151" formatCode="General">
                  <c:v>0.32906814078368302</c:v>
                </c:pt>
                <c:pt idx="56152" formatCode="General">
                  <c:v>0.33069262023342899</c:v>
                </c:pt>
                <c:pt idx="56153" formatCode="General">
                  <c:v>0.33232366931267199</c:v>
                </c:pt>
                <c:pt idx="56154" formatCode="General">
                  <c:v>0.33375063881304101</c:v>
                </c:pt>
                <c:pt idx="56155" formatCode="General">
                  <c:v>0.33509274118249699</c:v>
                </c:pt>
                <c:pt idx="56156" formatCode="General">
                  <c:v>0.336794295424234</c:v>
                </c:pt>
                <c:pt idx="56157" formatCode="General">
                  <c:v>0.33824443409198401</c:v>
                </c:pt>
                <c:pt idx="56158" formatCode="General">
                  <c:v>0.33937302679183301</c:v>
                </c:pt>
                <c:pt idx="56159" formatCode="General">
                  <c:v>0.34099507157417303</c:v>
                </c:pt>
                <c:pt idx="56160" formatCode="General">
                  <c:v>0.342058428510851</c:v>
                </c:pt>
                <c:pt idx="56161" formatCode="General">
                  <c:v>0.34345839457014599</c:v>
                </c:pt>
                <c:pt idx="56162" formatCode="General">
                  <c:v>0.34477422334894903</c:v>
                </c:pt>
                <c:pt idx="56163" formatCode="General">
                  <c:v>0.34570590470752099</c:v>
                </c:pt>
                <c:pt idx="56164" formatCode="General">
                  <c:v>0.34688639635475299</c:v>
                </c:pt>
                <c:pt idx="56165" formatCode="General">
                  <c:v>0.34769705886722302</c:v>
                </c:pt>
                <c:pt idx="56166" formatCode="General">
                  <c:v>0.34884950092977401</c:v>
                </c:pt>
                <c:pt idx="56167" formatCode="General">
                  <c:v>0.34995275700858802</c:v>
                </c:pt>
                <c:pt idx="56168" formatCode="General">
                  <c:v>0.35079028245136001</c:v>
                </c:pt>
                <c:pt idx="56169" formatCode="General">
                  <c:v>0.35183976218468399</c:v>
                </c:pt>
                <c:pt idx="56170" formatCode="General">
                  <c:v>0.35284534285528202</c:v>
                </c:pt>
                <c:pt idx="56171" formatCode="General">
                  <c:v>0.35352938581661703</c:v>
                </c:pt>
                <c:pt idx="56172" formatCode="General">
                  <c:v>0.35471244739198798</c:v>
                </c:pt>
                <c:pt idx="56173" formatCode="General">
                  <c:v>0.35551781608413402</c:v>
                </c:pt>
                <c:pt idx="56174" formatCode="General">
                  <c:v>0.35645851498563302</c:v>
                </c:pt>
                <c:pt idx="56175" formatCode="General">
                  <c:v>0.357202440766483</c:v>
                </c:pt>
                <c:pt idx="56176" formatCode="General">
                  <c:v>0.357812583552925</c:v>
                </c:pt>
                <c:pt idx="56177" formatCode="General">
                  <c:v>0.358824747622845</c:v>
                </c:pt>
                <c:pt idx="56178" formatCode="General">
                  <c:v>0.35928331887336901</c:v>
                </c:pt>
                <c:pt idx="56179" formatCode="General">
                  <c:v>0.36008697116997701</c:v>
                </c:pt>
                <c:pt idx="56180" formatCode="General">
                  <c:v>0.36066613331048197</c:v>
                </c:pt>
                <c:pt idx="56181" formatCode="General">
                  <c:v>0.36091021070519202</c:v>
                </c:pt>
                <c:pt idx="56182" formatCode="General">
                  <c:v>0.36169767254733598</c:v>
                </c:pt>
                <c:pt idx="56183" formatCode="General">
                  <c:v>0.36228128138427901</c:v>
                </c:pt>
                <c:pt idx="56184" formatCode="General">
                  <c:v>0.36259025849488602</c:v>
                </c:pt>
                <c:pt idx="56185" formatCode="General">
                  <c:v>0.36277929266093101</c:v>
                </c:pt>
                <c:pt idx="56186" formatCode="General">
                  <c:v>0.36328531014876703</c:v>
                </c:pt>
                <c:pt idx="56187" formatCode="General">
                  <c:v>0.363440481760682</c:v>
                </c:pt>
                <c:pt idx="56188" formatCode="General">
                  <c:v>0.36397614771372699</c:v>
                </c:pt>
                <c:pt idx="56189" formatCode="General">
                  <c:v>0.363917132673654</c:v>
                </c:pt>
                <c:pt idx="56190" formatCode="General">
                  <c:v>0.36432426261710299</c:v>
                </c:pt>
                <c:pt idx="56191" formatCode="General">
                  <c:v>0.36430601031524201</c:v>
                </c:pt>
                <c:pt idx="56192" formatCode="General">
                  <c:v>0.36444454254434699</c:v>
                </c:pt>
                <c:pt idx="56193" formatCode="General">
                  <c:v>0.36508532503594698</c:v>
                </c:pt>
                <c:pt idx="56194" formatCode="General">
                  <c:v>0.364777812579479</c:v>
                </c:pt>
                <c:pt idx="56195" formatCode="General">
                  <c:v>0.365009086510035</c:v>
                </c:pt>
                <c:pt idx="56196" formatCode="General">
                  <c:v>0.36495312287498399</c:v>
                </c:pt>
                <c:pt idx="56197" formatCode="General">
                  <c:v>0.36484324392170903</c:v>
                </c:pt>
                <c:pt idx="56198" formatCode="General">
                  <c:v>0.36481557547039301</c:v>
                </c:pt>
                <c:pt idx="56199" formatCode="General">
                  <c:v>0.36478418079429897</c:v>
                </c:pt>
                <c:pt idx="56200" formatCode="General">
                  <c:v>0.36463741187121601</c:v>
                </c:pt>
                <c:pt idx="56201" formatCode="General">
                  <c:v>0.364357061945</c:v>
                </c:pt>
                <c:pt idx="56202" formatCode="General">
                  <c:v>0.363974814827769</c:v>
                </c:pt>
                <c:pt idx="56203" formatCode="General">
                  <c:v>0.363952193592047</c:v>
                </c:pt>
                <c:pt idx="56204" formatCode="General">
                  <c:v>0.36355006232179099</c:v>
                </c:pt>
                <c:pt idx="56205" formatCode="General">
                  <c:v>0.36303984179293602</c:v>
                </c:pt>
                <c:pt idx="56206" formatCode="General">
                  <c:v>0.36282035217744102</c:v>
                </c:pt>
                <c:pt idx="56207" formatCode="General">
                  <c:v>0.36208181538477002</c:v>
                </c:pt>
                <c:pt idx="56208" formatCode="General">
                  <c:v>0.36161223273492399</c:v>
                </c:pt>
                <c:pt idx="56209" formatCode="General">
                  <c:v>0.36133423370308299</c:v>
                </c:pt>
                <c:pt idx="56210" formatCode="General">
                  <c:v>0.36074567996545298</c:v>
                </c:pt>
                <c:pt idx="56211" formatCode="General">
                  <c:v>0.35985568764491299</c:v>
                </c:pt>
                <c:pt idx="56212" formatCode="General">
                  <c:v>0.35928474316855302</c:v>
                </c:pt>
                <c:pt idx="56213" formatCode="General">
                  <c:v>0.35859855934029</c:v>
                </c:pt>
                <c:pt idx="56214" formatCode="General">
                  <c:v>0.35836266497103397</c:v>
                </c:pt>
                <c:pt idx="56215" formatCode="General">
                  <c:v>0.35738200884342602</c:v>
                </c:pt>
                <c:pt idx="56216" formatCode="General">
                  <c:v>0.356777987615364</c:v>
                </c:pt>
                <c:pt idx="56217" formatCode="General">
                  <c:v>0.35606056887410198</c:v>
                </c:pt>
                <c:pt idx="56218" formatCode="General">
                  <c:v>0.35503322245748797</c:v>
                </c:pt>
                <c:pt idx="56219" formatCode="General">
                  <c:v>0.35467789779663</c:v>
                </c:pt>
                <c:pt idx="56220" formatCode="General">
                  <c:v>0.35350847427439303</c:v>
                </c:pt>
                <c:pt idx="56221" formatCode="General">
                  <c:v>0.35267334065765898</c:v>
                </c:pt>
                <c:pt idx="56222" formatCode="General">
                  <c:v>0.35178580808482302</c:v>
                </c:pt>
                <c:pt idx="56223" formatCode="General">
                  <c:v>0.35074160967303802</c:v>
                </c:pt>
                <c:pt idx="56224" formatCode="General">
                  <c:v>0.34997054082767398</c:v>
                </c:pt>
                <c:pt idx="56225" formatCode="General">
                  <c:v>0.34884481574105702</c:v>
                </c:pt>
                <c:pt idx="56226" formatCode="General">
                  <c:v>0.34785913855853001</c:v>
                </c:pt>
                <c:pt idx="56227" formatCode="General">
                  <c:v>0.34677290424039497</c:v>
                </c:pt>
                <c:pt idx="56228" formatCode="General">
                  <c:v>0.34540278400388202</c:v>
                </c:pt>
                <c:pt idx="56229" formatCode="General">
                  <c:v>0.34440579465083698</c:v>
                </c:pt>
                <c:pt idx="56230" formatCode="General">
                  <c:v>0.343339308088696</c:v>
                </c:pt>
                <c:pt idx="56231" formatCode="General">
                  <c:v>0.342096250067982</c:v>
                </c:pt>
                <c:pt idx="56232" formatCode="General">
                  <c:v>0.34098522983774698</c:v>
                </c:pt>
                <c:pt idx="56233" formatCode="General">
                  <c:v>0.3394788542137</c:v>
                </c:pt>
                <c:pt idx="56234" formatCode="General">
                  <c:v>0.33827836667526601</c:v>
                </c:pt>
                <c:pt idx="56235" formatCode="General">
                  <c:v>0.33721171255956001</c:v>
                </c:pt>
                <c:pt idx="56236" formatCode="General">
                  <c:v>0.33582408602181302</c:v>
                </c:pt>
                <c:pt idx="56237" formatCode="General">
                  <c:v>0.33460395783334801</c:v>
                </c:pt>
                <c:pt idx="56238" formatCode="General">
                  <c:v>0.333088802238447</c:v>
                </c:pt>
                <c:pt idx="56239" formatCode="General">
                  <c:v>0.33177311681990101</c:v>
                </c:pt>
                <c:pt idx="56240" formatCode="General">
                  <c:v>0.33058000392839898</c:v>
                </c:pt>
                <c:pt idx="56241" formatCode="General">
                  <c:v>0.32903309506352701</c:v>
                </c:pt>
                <c:pt idx="56242" formatCode="General">
                  <c:v>0.32758757432883701</c:v>
                </c:pt>
                <c:pt idx="56243" formatCode="General">
                  <c:v>0.32625259020036301</c:v>
                </c:pt>
                <c:pt idx="56244" formatCode="General">
                  <c:v>0.32457557607795401</c:v>
                </c:pt>
                <c:pt idx="56245" formatCode="General">
                  <c:v>0.32324720257832401</c:v>
                </c:pt>
                <c:pt idx="56246" formatCode="General">
                  <c:v>0.32157797514917802</c:v>
                </c:pt>
                <c:pt idx="56247" formatCode="General">
                  <c:v>0.31988560783886</c:v>
                </c:pt>
                <c:pt idx="56248" formatCode="General">
                  <c:v>0.31831028970140901</c:v>
                </c:pt>
                <c:pt idx="56249" formatCode="General">
                  <c:v>0.31639091265094998</c:v>
                </c:pt>
                <c:pt idx="56250" formatCode="General">
                  <c:v>0.31494026241481798</c:v>
                </c:pt>
                <c:pt idx="56251" formatCode="General">
                  <c:v>0.31318443064778601</c:v>
                </c:pt>
                <c:pt idx="56252" formatCode="General">
                  <c:v>0.31146033535649797</c:v>
                </c:pt>
                <c:pt idx="56253" formatCode="General">
                  <c:v>0.30957522634874501</c:v>
                </c:pt>
                <c:pt idx="56254" formatCode="General">
                  <c:v>0.307803429088707</c:v>
                </c:pt>
                <c:pt idx="56255" formatCode="General">
                  <c:v>0.30599596684860902</c:v>
                </c:pt>
                <c:pt idx="56256" formatCode="General">
                  <c:v>0.304297732083466</c:v>
                </c:pt>
                <c:pt idx="56257" formatCode="General">
                  <c:v>0.30242234403636498</c:v>
                </c:pt>
                <c:pt idx="56258" formatCode="General">
                  <c:v>0.300612126169156</c:v>
                </c:pt>
                <c:pt idx="56259" formatCode="General">
                  <c:v>0.29854971932031699</c:v>
                </c:pt>
                <c:pt idx="56260" formatCode="General">
                  <c:v>0.29687069305726199</c:v>
                </c:pt>
                <c:pt idx="56261" formatCode="General">
                  <c:v>0.29500822017436001</c:v>
                </c:pt>
                <c:pt idx="56262" formatCode="General">
                  <c:v>0.29307558873401401</c:v>
                </c:pt>
                <c:pt idx="56263" formatCode="General">
                  <c:v>0.29090095260697801</c:v>
                </c:pt>
                <c:pt idx="56264" formatCode="General">
                  <c:v>0.28889677064911801</c:v>
                </c:pt>
                <c:pt idx="56265" formatCode="General">
                  <c:v>0.28673152879249397</c:v>
                </c:pt>
                <c:pt idx="56266" formatCode="General">
                  <c:v>0.28476922164520901</c:v>
                </c:pt>
                <c:pt idx="56267" formatCode="General">
                  <c:v>0.282754592374862</c:v>
                </c:pt>
                <c:pt idx="56268" formatCode="General">
                  <c:v>0.28023240800941601</c:v>
                </c:pt>
                <c:pt idx="56269" formatCode="General">
                  <c:v>0.27826894267706798</c:v>
                </c:pt>
                <c:pt idx="56270" formatCode="General">
                  <c:v>0.27575512245130701</c:v>
                </c:pt>
                <c:pt idx="56271" formatCode="General">
                  <c:v>0.27372387815311999</c:v>
                </c:pt>
                <c:pt idx="56272" formatCode="General">
                  <c:v>0.27159250736472401</c:v>
                </c:pt>
                <c:pt idx="56273" formatCode="General">
                  <c:v>0.26905234439266601</c:v>
                </c:pt>
                <c:pt idx="56274" formatCode="General">
                  <c:v>0.26689529589432698</c:v>
                </c:pt>
                <c:pt idx="56275" formatCode="General">
                  <c:v>0.26433925876783099</c:v>
                </c:pt>
                <c:pt idx="56276" formatCode="General">
                  <c:v>0.26226094864226102</c:v>
                </c:pt>
                <c:pt idx="56277" formatCode="General">
                  <c:v>0.25991629693451501</c:v>
                </c:pt>
                <c:pt idx="56278" formatCode="General">
                  <c:v>0.25732584329167901</c:v>
                </c:pt>
                <c:pt idx="56279" formatCode="General">
                  <c:v>0.25503894383862902</c:v>
                </c:pt>
                <c:pt idx="56280" formatCode="General">
                  <c:v>0.252374982540227</c:v>
                </c:pt>
                <c:pt idx="56281" formatCode="General">
                  <c:v>0.24979316444778399</c:v>
                </c:pt>
                <c:pt idx="56282" formatCode="General">
                  <c:v>0.247559040748661</c:v>
                </c:pt>
                <c:pt idx="56283" formatCode="General">
                  <c:v>0.24480754671201199</c:v>
                </c:pt>
                <c:pt idx="56284" formatCode="General">
                  <c:v>0.24224853420971501</c:v>
                </c:pt>
                <c:pt idx="56285" formatCode="General">
                  <c:v>0.23982637479833799</c:v>
                </c:pt>
                <c:pt idx="56286" formatCode="General">
                  <c:v>0.23695740365524201</c:v>
                </c:pt>
                <c:pt idx="56287" formatCode="General">
                  <c:v>0.23437869916474599</c:v>
                </c:pt>
                <c:pt idx="56288" formatCode="General">
                  <c:v>0.23176397386519201</c:v>
                </c:pt>
                <c:pt idx="56289" formatCode="General">
                  <c:v>0.22911055750263301</c:v>
                </c:pt>
                <c:pt idx="56290" formatCode="General">
                  <c:v>0.22626708886977701</c:v>
                </c:pt>
                <c:pt idx="56291" formatCode="General">
                  <c:v>0.223495280158055</c:v>
                </c:pt>
                <c:pt idx="56292" formatCode="General">
                  <c:v>0.22073256114272599</c:v>
                </c:pt>
                <c:pt idx="56293" formatCode="General">
                  <c:v>0.21819592899076401</c:v>
                </c:pt>
                <c:pt idx="56294" formatCode="General">
                  <c:v>0.21516742810117001</c:v>
                </c:pt>
                <c:pt idx="56295" formatCode="General">
                  <c:v>0.212424952112029</c:v>
                </c:pt>
                <c:pt idx="56296" formatCode="General">
                  <c:v>0.20959679634573</c:v>
                </c:pt>
                <c:pt idx="56297" formatCode="General">
                  <c:v>0.206736850355799</c:v>
                </c:pt>
                <c:pt idx="56298" formatCode="General">
                  <c:v>0.20435021051871199</c:v>
                </c:pt>
                <c:pt idx="56299" formatCode="General">
                  <c:v>0.20132976904007999</c:v>
                </c:pt>
                <c:pt idx="56300" formatCode="General">
                  <c:v>0.198512972636674</c:v>
                </c:pt>
                <c:pt idx="56301" formatCode="General">
                  <c:v>0.19565158565427199</c:v>
                </c:pt>
                <c:pt idx="56302" formatCode="General">
                  <c:v>0.192778656047942</c:v>
                </c:pt>
                <c:pt idx="56303" formatCode="General">
                  <c:v>0.190136164115148</c:v>
                </c:pt>
                <c:pt idx="56304" formatCode="General">
                  <c:v>0.187046307866817</c:v>
                </c:pt>
                <c:pt idx="56305" formatCode="General">
                  <c:v>0.18420856405924399</c:v>
                </c:pt>
                <c:pt idx="56306" formatCode="General">
                  <c:v>0.18122618784573699</c:v>
                </c:pt>
                <c:pt idx="56307" formatCode="General">
                  <c:v>0.178211156663694</c:v>
                </c:pt>
                <c:pt idx="56308" formatCode="General">
                  <c:v>0.17531083864931599</c:v>
                </c:pt>
                <c:pt idx="56309" formatCode="General">
                  <c:v>0.172449050030588</c:v>
                </c:pt>
                <c:pt idx="56310" formatCode="General">
                  <c:v>0.169273589951559</c:v>
                </c:pt>
                <c:pt idx="56311" formatCode="General">
                  <c:v>0.166414223157651</c:v>
                </c:pt>
                <c:pt idx="56312" formatCode="General">
                  <c:v>0.16342848440389901</c:v>
                </c:pt>
                <c:pt idx="56313" formatCode="General">
                  <c:v>0.16027678211909799</c:v>
                </c:pt>
                <c:pt idx="56314" formatCode="General">
                  <c:v>0.15754844987150701</c:v>
                </c:pt>
                <c:pt idx="56315" formatCode="General">
                  <c:v>0.15445753655241301</c:v>
                </c:pt>
                <c:pt idx="56316" formatCode="General">
                  <c:v>0.15146966792261199</c:v>
                </c:pt>
                <c:pt idx="56317" formatCode="General">
                  <c:v>0.14833125983019099</c:v>
                </c:pt>
                <c:pt idx="56318" formatCode="General">
                  <c:v>0.14532534611608999</c:v>
                </c:pt>
                <c:pt idx="56319" formatCode="General">
                  <c:v>0.14244690123384199</c:v>
                </c:pt>
                <c:pt idx="56320" formatCode="General">
                  <c:v>0.13930174673308701</c:v>
                </c:pt>
                <c:pt idx="56321" formatCode="General">
                  <c:v>0.136370423173758</c:v>
                </c:pt>
                <c:pt idx="56322" formatCode="General">
                  <c:v>0.13336578244786501</c:v>
                </c:pt>
                <c:pt idx="56323" formatCode="General">
                  <c:v>0.129952058905663</c:v>
                </c:pt>
                <c:pt idx="56324" formatCode="General">
                  <c:v>0.12738897884908701</c:v>
                </c:pt>
                <c:pt idx="56325" formatCode="General">
                  <c:v>0.12414685310668</c:v>
                </c:pt>
                <c:pt idx="56326" formatCode="General">
                  <c:v>0.12103479060696901</c:v>
                </c:pt>
                <c:pt idx="56327" formatCode="General">
                  <c:v>0.117859351840036</c:v>
                </c:pt>
                <c:pt idx="56328" formatCode="General">
                  <c:v>0.11467225217279001</c:v>
                </c:pt>
                <c:pt idx="56329" formatCode="General">
                  <c:v>0.11173737642228999</c:v>
                </c:pt>
                <c:pt idx="56330" formatCode="General">
                  <c:v>0.10849140761277901</c:v>
                </c:pt>
                <c:pt idx="56331" formatCode="General">
                  <c:v>0.105237666201076</c:v>
                </c:pt>
                <c:pt idx="56332" formatCode="General">
                  <c:v>0.102096522603723</c:v>
                </c:pt>
                <c:pt idx="56333" formatCode="General">
                  <c:v>9.8881647142679302E-2</c:v>
                </c:pt>
                <c:pt idx="56334" formatCode="General">
                  <c:v>9.5655766420420396E-2</c:v>
                </c:pt>
                <c:pt idx="56335" formatCode="General">
                  <c:v>9.25518248169373E-2</c:v>
                </c:pt>
                <c:pt idx="56336" formatCode="General">
                  <c:v>8.9229215462710801E-2</c:v>
                </c:pt>
                <c:pt idx="56337" formatCode="General">
                  <c:v>8.6033231357487E-2</c:v>
                </c:pt>
                <c:pt idx="56338" formatCode="General">
                  <c:v>8.2957365572240496E-2</c:v>
                </c:pt>
                <c:pt idx="56339" formatCode="General">
                  <c:v>7.9440495166712602E-2</c:v>
                </c:pt>
                <c:pt idx="56340" formatCode="General">
                  <c:v>7.6460334797489302E-2</c:v>
                </c:pt>
                <c:pt idx="56341" formatCode="General">
                  <c:v>7.3160385687754195E-2</c:v>
                </c:pt>
                <c:pt idx="56342" formatCode="General">
                  <c:v>6.9905156331153198E-2</c:v>
                </c:pt>
                <c:pt idx="56343" formatCode="General">
                  <c:v>6.6705986274733398E-2</c:v>
                </c:pt>
                <c:pt idx="56344" formatCode="General">
                  <c:v>6.3302235658144607E-2</c:v>
                </c:pt>
                <c:pt idx="56345" formatCode="General">
                  <c:v>6.0160592742535102E-2</c:v>
                </c:pt>
                <c:pt idx="56346" formatCode="General">
                  <c:v>5.68133925560729E-2</c:v>
                </c:pt>
                <c:pt idx="56347" formatCode="General">
                  <c:v>5.3349257267248998E-2</c:v>
                </c:pt>
                <c:pt idx="56348" formatCode="General">
                  <c:v>4.9966684345221599E-2</c:v>
                </c:pt>
                <c:pt idx="56349" formatCode="General">
                  <c:v>4.6547520894065102E-2</c:v>
                </c:pt>
                <c:pt idx="56350" formatCode="General">
                  <c:v>4.3254597849522299E-2</c:v>
                </c:pt>
                <c:pt idx="56351" formatCode="General">
                  <c:v>3.9895064902916999E-2</c:v>
                </c:pt>
                <c:pt idx="56352" formatCode="General">
                  <c:v>3.6277825699994902E-2</c:v>
                </c:pt>
                <c:pt idx="56353" formatCode="General">
                  <c:v>3.2999938026029102E-2</c:v>
                </c:pt>
                <c:pt idx="56354" formatCode="General">
                  <c:v>2.94637843106101E-2</c:v>
                </c:pt>
                <c:pt idx="56355" formatCode="General">
                  <c:v>2.61772244748841E-2</c:v>
                </c:pt>
                <c:pt idx="56356" formatCode="General">
                  <c:v>2.29314797964221E-2</c:v>
                </c:pt>
                <c:pt idx="56357" formatCode="General">
                  <c:v>1.93116199315168E-2</c:v>
                </c:pt>
                <c:pt idx="56358" formatCode="General">
                  <c:v>1.6018503361971699E-2</c:v>
                </c:pt>
                <c:pt idx="56359" formatCode="General">
                  <c:v>1.2551936678576899E-2</c:v>
                </c:pt>
                <c:pt idx="56360" formatCode="General">
                  <c:v>9.2571602486556607E-3</c:v>
                </c:pt>
                <c:pt idx="56361" formatCode="General">
                  <c:v>5.9429625826677704E-3</c:v>
                </c:pt>
                <c:pt idx="56362" formatCode="General">
                  <c:v>2.4597266203396401E-3</c:v>
                </c:pt>
                <c:pt idx="56363" formatCode="General">
                  <c:v>-1.1923473957367401E-3</c:v>
                </c:pt>
                <c:pt idx="56364" formatCode="General">
                  <c:v>-4.5807378812234099E-3</c:v>
                </c:pt>
                <c:pt idx="56365" formatCode="General">
                  <c:v>-8.0988940573418003E-3</c:v>
                </c:pt>
                <c:pt idx="56366" formatCode="General">
                  <c:v>-1.14405147588626E-2</c:v>
                </c:pt>
                <c:pt idx="56367" formatCode="General">
                  <c:v>-1.5096770252698901E-2</c:v>
                </c:pt>
                <c:pt idx="56368" formatCode="General">
                  <c:v>-1.8593726731546901E-2</c:v>
                </c:pt>
                <c:pt idx="56369" formatCode="General">
                  <c:v>-2.1911595499169299E-2</c:v>
                </c:pt>
                <c:pt idx="56370" formatCode="General">
                  <c:v>-2.5560702675455901E-2</c:v>
                </c:pt>
                <c:pt idx="56371" formatCode="General">
                  <c:v>-2.88143082118529E-2</c:v>
                </c:pt>
                <c:pt idx="56372" formatCode="General">
                  <c:v>-3.2339109315262203E-2</c:v>
                </c:pt>
                <c:pt idx="56373" formatCode="General">
                  <c:v>-3.5780020039803698E-2</c:v>
                </c:pt>
                <c:pt idx="56374" formatCode="General">
                  <c:v>-3.9342227043786898E-2</c:v>
                </c:pt>
                <c:pt idx="56375" formatCode="General">
                  <c:v>-4.2630781871562197E-2</c:v>
                </c:pt>
                <c:pt idx="56376" formatCode="General">
                  <c:v>-4.6081241597999902E-2</c:v>
                </c:pt>
                <c:pt idx="56377" formatCode="General">
                  <c:v>-4.93012557680697E-2</c:v>
                </c:pt>
                <c:pt idx="56378" formatCode="General">
                  <c:v>-5.2735822367765799E-2</c:v>
                </c:pt>
                <c:pt idx="56379" formatCode="General">
                  <c:v>-5.6175819676410298E-2</c:v>
                </c:pt>
                <c:pt idx="56380" formatCode="General">
                  <c:v>-5.9688563689015602E-2</c:v>
                </c:pt>
                <c:pt idx="56381" formatCode="General">
                  <c:v>-6.3070520927814303E-2</c:v>
                </c:pt>
                <c:pt idx="56382" formatCode="General">
                  <c:v>-6.6200426808968399E-2</c:v>
                </c:pt>
                <c:pt idx="56383" formatCode="General">
                  <c:v>-6.9645581643468402E-2</c:v>
                </c:pt>
                <c:pt idx="56384" formatCode="General">
                  <c:v>-7.3154864835514796E-2</c:v>
                </c:pt>
                <c:pt idx="56385" formatCode="General">
                  <c:v>-7.6502963776469896E-2</c:v>
                </c:pt>
                <c:pt idx="56386" formatCode="General">
                  <c:v>-7.9701520209513904E-2</c:v>
                </c:pt>
                <c:pt idx="56387" formatCode="General">
                  <c:v>-8.2877892734455602E-2</c:v>
                </c:pt>
                <c:pt idx="56388" formatCode="General">
                  <c:v>-8.6237477754087799E-2</c:v>
                </c:pt>
                <c:pt idx="56389" formatCode="General">
                  <c:v>-8.9401177471184798E-2</c:v>
                </c:pt>
                <c:pt idx="56390" formatCode="General">
                  <c:v>-9.2684013522421296E-2</c:v>
                </c:pt>
                <c:pt idx="56391" formatCode="General">
                  <c:v>-9.5980186442911897E-2</c:v>
                </c:pt>
                <c:pt idx="56392" formatCode="General">
                  <c:v>-9.8943489373428797E-2</c:v>
                </c:pt>
                <c:pt idx="56393" formatCode="General">
                  <c:v>-0.102147755152599</c:v>
                </c:pt>
                <c:pt idx="56394" formatCode="General">
                  <c:v>-0.105481151593981</c:v>
                </c:pt>
                <c:pt idx="56395" formatCode="General">
                  <c:v>-0.108483145871256</c:v>
                </c:pt>
                <c:pt idx="56396" formatCode="General">
                  <c:v>-0.111758858243852</c:v>
                </c:pt>
                <c:pt idx="56397" formatCode="General">
                  <c:v>-0.114591167780766</c:v>
                </c:pt>
                <c:pt idx="56398" formatCode="General">
                  <c:v>-0.117678070123616</c:v>
                </c:pt>
                <c:pt idx="56399" formatCode="General">
                  <c:v>-0.12074015534390101</c:v>
                </c:pt>
                <c:pt idx="56400" formatCode="General">
                  <c:v>-0.12366590011105</c:v>
                </c:pt>
                <c:pt idx="56401" formatCode="General">
                  <c:v>-0.12668062896555901</c:v>
                </c:pt>
                <c:pt idx="56402" formatCode="General">
                  <c:v>-0.12965860954854599</c:v>
                </c:pt>
                <c:pt idx="56403" formatCode="General">
                  <c:v>-0.13257970148037099</c:v>
                </c:pt>
                <c:pt idx="56404" formatCode="General">
                  <c:v>-0.13547806014807801</c:v>
                </c:pt>
                <c:pt idx="56405" formatCode="General">
                  <c:v>-0.13851392232572099</c:v>
                </c:pt>
                <c:pt idx="56406" formatCode="General">
                  <c:v>-0.141362365798435</c:v>
                </c:pt>
                <c:pt idx="56407" formatCode="General">
                  <c:v>-0.14435080041027801</c:v>
                </c:pt>
                <c:pt idx="56408" formatCode="General">
                  <c:v>-0.14703805372867601</c:v>
                </c:pt>
                <c:pt idx="56409" formatCode="General">
                  <c:v>-0.149778727020102</c:v>
                </c:pt>
                <c:pt idx="56410" formatCode="General">
                  <c:v>-0.15279086997176999</c:v>
                </c:pt>
                <c:pt idx="56411" formatCode="General">
                  <c:v>-0.15561252323048499</c:v>
                </c:pt>
                <c:pt idx="56412" formatCode="General">
                  <c:v>-0.158228747290618</c:v>
                </c:pt>
                <c:pt idx="56413" formatCode="General">
                  <c:v>-0.16086358461155101</c:v>
                </c:pt>
                <c:pt idx="56414" formatCode="General">
                  <c:v>-0.163474501883109</c:v>
                </c:pt>
                <c:pt idx="56415" formatCode="General">
                  <c:v>-0.165955452950861</c:v>
                </c:pt>
                <c:pt idx="56416" formatCode="General">
                  <c:v>-0.16877041683993901</c:v>
                </c:pt>
                <c:pt idx="56417" formatCode="General">
                  <c:v>-0.17152275540522</c:v>
                </c:pt>
                <c:pt idx="56418" formatCode="General">
                  <c:v>-0.17381629213196101</c:v>
                </c:pt>
                <c:pt idx="56419" formatCode="General">
                  <c:v>-0.176343797203</c:v>
                </c:pt>
                <c:pt idx="56420" formatCode="General">
                  <c:v>-0.17887059645610801</c:v>
                </c:pt>
                <c:pt idx="56421" formatCode="General">
                  <c:v>-0.18153062669572201</c:v>
                </c:pt>
                <c:pt idx="56422" formatCode="General">
                  <c:v>-0.18404367234697699</c:v>
                </c:pt>
                <c:pt idx="56423" formatCode="General">
                  <c:v>-0.186343506852757</c:v>
                </c:pt>
                <c:pt idx="56424" formatCode="General">
                  <c:v>-0.18862855583605301</c:v>
                </c:pt>
                <c:pt idx="56425" formatCode="General">
                  <c:v>-0.19101697280035199</c:v>
                </c:pt>
                <c:pt idx="56426" formatCode="General">
                  <c:v>-0.193384647998048</c:v>
                </c:pt>
                <c:pt idx="56427" formatCode="General">
                  <c:v>-0.195424241401986</c:v>
                </c:pt>
                <c:pt idx="56428" formatCode="General">
                  <c:v>-0.19784164891015099</c:v>
                </c:pt>
                <c:pt idx="56429" formatCode="General">
                  <c:v>-0.199757261018186</c:v>
                </c:pt>
                <c:pt idx="56430" formatCode="General">
                  <c:v>-0.20217497941833501</c:v>
                </c:pt>
                <c:pt idx="56431" formatCode="General">
                  <c:v>-0.20423788153998401</c:v>
                </c:pt>
                <c:pt idx="56432" formatCode="General">
                  <c:v>-0.20640311008343401</c:v>
                </c:pt>
                <c:pt idx="56433" formatCode="General">
                  <c:v>-0.20842559769848301</c:v>
                </c:pt>
                <c:pt idx="56434" formatCode="General">
                  <c:v>-0.21059026610069301</c:v>
                </c:pt>
                <c:pt idx="56435" formatCode="General">
                  <c:v>-0.21248925919397399</c:v>
                </c:pt>
                <c:pt idx="56436" formatCode="General">
                  <c:v>-0.21467478158862499</c:v>
                </c:pt>
                <c:pt idx="56437" formatCode="General">
                  <c:v>-0.21663467425959301</c:v>
                </c:pt>
                <c:pt idx="56438" formatCode="General">
                  <c:v>-0.21848771585190799</c:v>
                </c:pt>
                <c:pt idx="56439" formatCode="General">
                  <c:v>-0.22046985205031</c:v>
                </c:pt>
                <c:pt idx="56440" formatCode="General">
                  <c:v>-0.22201277580627701</c:v>
                </c:pt>
                <c:pt idx="56441" formatCode="General">
                  <c:v>-0.224151885788683</c:v>
                </c:pt>
                <c:pt idx="56442" formatCode="General">
                  <c:v>-0.22583274373811099</c:v>
                </c:pt>
                <c:pt idx="56443" formatCode="General">
                  <c:v>-0.22768519853913899</c:v>
                </c:pt>
                <c:pt idx="56444" formatCode="General">
                  <c:v>-0.22940277826856301</c:v>
                </c:pt>
                <c:pt idx="56445" formatCode="General">
                  <c:v>-0.23079881009285699</c:v>
                </c:pt>
                <c:pt idx="56446" formatCode="General">
                  <c:v>-0.232684192224905</c:v>
                </c:pt>
                <c:pt idx="56447" formatCode="General">
                  <c:v>-0.23427818522598401</c:v>
                </c:pt>
                <c:pt idx="56448" formatCode="General">
                  <c:v>-0.23586924191575401</c:v>
                </c:pt>
                <c:pt idx="56449" formatCode="General">
                  <c:v>-0.23733218683394899</c:v>
                </c:pt>
                <c:pt idx="56450" formatCode="General">
                  <c:v>-0.23868998164636601</c:v>
                </c:pt>
                <c:pt idx="56451" formatCode="General">
                  <c:v>-0.24006561217383099</c:v>
                </c:pt>
                <c:pt idx="56452" formatCode="General">
                  <c:v>-0.241563213489906</c:v>
                </c:pt>
                <c:pt idx="56453" formatCode="General">
                  <c:v>-0.24275352656002</c:v>
                </c:pt>
                <c:pt idx="56454" formatCode="General">
                  <c:v>-0.244012605325339</c:v>
                </c:pt>
                <c:pt idx="56455" formatCode="General">
                  <c:v>-0.24528699601922899</c:v>
                </c:pt>
                <c:pt idx="56456" formatCode="General">
                  <c:v>-0.246484260723874</c:v>
                </c:pt>
                <c:pt idx="56457" formatCode="General">
                  <c:v>-0.24791291732575299</c:v>
                </c:pt>
                <c:pt idx="56458" formatCode="General">
                  <c:v>-0.249001125786453</c:v>
                </c:pt>
                <c:pt idx="56459" formatCode="General">
                  <c:v>-0.250198819763573</c:v>
                </c:pt>
                <c:pt idx="56460" formatCode="General">
                  <c:v>-0.251382498312749</c:v>
                </c:pt>
                <c:pt idx="56461" formatCode="General">
                  <c:v>-0.25237731007587599</c:v>
                </c:pt>
                <c:pt idx="56462" formatCode="General">
                  <c:v>-0.25331164595789502</c:v>
                </c:pt>
                <c:pt idx="56463" formatCode="General">
                  <c:v>-0.25447066348848402</c:v>
                </c:pt>
                <c:pt idx="56464" formatCode="General">
                  <c:v>-0.25534285556344699</c:v>
                </c:pt>
                <c:pt idx="56465" formatCode="General">
                  <c:v>-0.256210438492468</c:v>
                </c:pt>
                <c:pt idx="56466" formatCode="General">
                  <c:v>-0.25689373655491698</c:v>
                </c:pt>
                <c:pt idx="56467" formatCode="General">
                  <c:v>-0.257751205487594</c:v>
                </c:pt>
                <c:pt idx="56468" formatCode="General">
                  <c:v>-0.25849205560754202</c:v>
                </c:pt>
                <c:pt idx="56469" formatCode="General">
                  <c:v>-0.25932304124247901</c:v>
                </c:pt>
                <c:pt idx="56470" formatCode="General">
                  <c:v>-0.26013509982976102</c:v>
                </c:pt>
                <c:pt idx="56471" formatCode="General">
                  <c:v>-0.26067296882235702</c:v>
                </c:pt>
                <c:pt idx="56472" formatCode="General">
                  <c:v>-0.261346398303276</c:v>
                </c:pt>
                <c:pt idx="56473" formatCode="General">
                  <c:v>-0.26208267744645802</c:v>
                </c:pt>
                <c:pt idx="56474" formatCode="General">
                  <c:v>-0.26251689810381501</c:v>
                </c:pt>
                <c:pt idx="56475" formatCode="General">
                  <c:v>-0.26327579094949599</c:v>
                </c:pt>
                <c:pt idx="56476" formatCode="General">
                  <c:v>-0.26352113520730203</c:v>
                </c:pt>
                <c:pt idx="56477" formatCode="General">
                  <c:v>-0.263992880329945</c:v>
                </c:pt>
                <c:pt idx="56478" formatCode="General">
                  <c:v>-0.26451030064215297</c:v>
                </c:pt>
                <c:pt idx="56479" formatCode="General">
                  <c:v>-0.26500981971695098</c:v>
                </c:pt>
                <c:pt idx="56480" formatCode="General">
                  <c:v>-0.26541331246528099</c:v>
                </c:pt>
                <c:pt idx="56481" formatCode="General">
                  <c:v>-0.26573712834158603</c:v>
                </c:pt>
                <c:pt idx="56482" formatCode="General">
                  <c:v>-0.26587702328581803</c:v>
                </c:pt>
                <c:pt idx="56483" formatCode="General">
                  <c:v>-0.26641782936817698</c:v>
                </c:pt>
                <c:pt idx="56484" formatCode="General">
                  <c:v>-0.266740514776104</c:v>
                </c:pt>
                <c:pt idx="56485" formatCode="General">
                  <c:v>-0.26703163576616501</c:v>
                </c:pt>
                <c:pt idx="56486" formatCode="General">
                  <c:v>-0.26725475746165001</c:v>
                </c:pt>
                <c:pt idx="56487" formatCode="General">
                  <c:v>-0.26723253301451799</c:v>
                </c:pt>
                <c:pt idx="56488" formatCode="General">
                  <c:v>-0.26758703505381798</c:v>
                </c:pt>
                <c:pt idx="56489" formatCode="General">
                  <c:v>-0.26776353201103098</c:v>
                </c:pt>
                <c:pt idx="56490" formatCode="General">
                  <c:v>-0.26792890674564301</c:v>
                </c:pt>
                <c:pt idx="56491" formatCode="General">
                  <c:v>-0.26786814597444503</c:v>
                </c:pt>
                <c:pt idx="56492" formatCode="General">
                  <c:v>-0.26806194979280901</c:v>
                </c:pt>
                <c:pt idx="56493" formatCode="General">
                  <c:v>-0.26787330821633398</c:v>
                </c:pt>
                <c:pt idx="56494" formatCode="General">
                  <c:v>-0.26835175508136599</c:v>
                </c:pt>
                <c:pt idx="56495" formatCode="General">
                  <c:v>-0.26812899776489402</c:v>
                </c:pt>
                <c:pt idx="56496" formatCode="General">
                  <c:v>-0.268346212717673</c:v>
                </c:pt>
                <c:pt idx="56497" formatCode="General">
                  <c:v>-0.268118812095129</c:v>
                </c:pt>
                <c:pt idx="56498" formatCode="General">
                  <c:v>-0.26806998723415498</c:v>
                </c:pt>
                <c:pt idx="56499" formatCode="General">
                  <c:v>-0.26811295880192498</c:v>
                </c:pt>
                <c:pt idx="56500" formatCode="General">
                  <c:v>-0.26817104799152103</c:v>
                </c:pt>
                <c:pt idx="56501" formatCode="General">
                  <c:v>-0.26806530530122102</c:v>
                </c:pt>
                <c:pt idx="56502" formatCode="General">
                  <c:v>-0.26773410440787698</c:v>
                </c:pt>
                <c:pt idx="56503" formatCode="General">
                  <c:v>-0.26755799720498802</c:v>
                </c:pt>
                <c:pt idx="56504" formatCode="General">
                  <c:v>-0.26742766599517098</c:v>
                </c:pt>
                <c:pt idx="56505" formatCode="General">
                  <c:v>-0.26749797196913799</c:v>
                </c:pt>
                <c:pt idx="56506" formatCode="General">
                  <c:v>-0.26721557370773802</c:v>
                </c:pt>
                <c:pt idx="56507" formatCode="General">
                  <c:v>-0.26711329659859101</c:v>
                </c:pt>
                <c:pt idx="56508" formatCode="General">
                  <c:v>-0.26680173352038</c:v>
                </c:pt>
                <c:pt idx="56509" formatCode="General">
                  <c:v>-0.26670895734217098</c:v>
                </c:pt>
                <c:pt idx="56510" formatCode="General">
                  <c:v>-0.26668822264974701</c:v>
                </c:pt>
                <c:pt idx="56511" formatCode="General">
                  <c:v>-0.26647859961140502</c:v>
                </c:pt>
                <c:pt idx="56512" formatCode="General">
                  <c:v>-0.266359548564371</c:v>
                </c:pt>
                <c:pt idx="56513" formatCode="General">
                  <c:v>-0.26606784181146598</c:v>
                </c:pt>
                <c:pt idx="56514" formatCode="General">
                  <c:v>-0.26595061603449099</c:v>
                </c:pt>
                <c:pt idx="56515" formatCode="General">
                  <c:v>-0.26555205493769701</c:v>
                </c:pt>
                <c:pt idx="56516" formatCode="General">
                  <c:v>-0.26550536952681503</c:v>
                </c:pt>
                <c:pt idx="56517" formatCode="General">
                  <c:v>-0.26516890669294602</c:v>
                </c:pt>
                <c:pt idx="56518" formatCode="General">
                  <c:v>-0.26502310412657498</c:v>
                </c:pt>
                <c:pt idx="56519" formatCode="General">
                  <c:v>-0.26464817607462898</c:v>
                </c:pt>
                <c:pt idx="56520" formatCode="General">
                  <c:v>-0.26454336471907902</c:v>
                </c:pt>
                <c:pt idx="56521" formatCode="General">
                  <c:v>-0.264488375502688</c:v>
                </c:pt>
                <c:pt idx="56522" formatCode="General">
                  <c:v>-0.264146275595187</c:v>
                </c:pt>
                <c:pt idx="56523" formatCode="General">
                  <c:v>-0.26416101442252099</c:v>
                </c:pt>
                <c:pt idx="56524" formatCode="General">
                  <c:v>-0.26362144447861802</c:v>
                </c:pt>
                <c:pt idx="56525" formatCode="General">
                  <c:v>-0.26359232349017903</c:v>
                </c:pt>
                <c:pt idx="56526" formatCode="General">
                  <c:v>-0.26339634762903202</c:v>
                </c:pt>
                <c:pt idx="56527" formatCode="General">
                  <c:v>-0.26323242588865498</c:v>
                </c:pt>
                <c:pt idx="56528" formatCode="General">
                  <c:v>-0.26289622477887498</c:v>
                </c:pt>
                <c:pt idx="56529" formatCode="General">
                  <c:v>-0.26237715607871798</c:v>
                </c:pt>
                <c:pt idx="56530" formatCode="General">
                  <c:v>-0.26209308642248003</c:v>
                </c:pt>
                <c:pt idx="56531" formatCode="General">
                  <c:v>-0.26199378408451701</c:v>
                </c:pt>
                <c:pt idx="56532" formatCode="General">
                  <c:v>-0.26166174205391601</c:v>
                </c:pt>
                <c:pt idx="56533" formatCode="General">
                  <c:v>-0.26140187216514399</c:v>
                </c:pt>
                <c:pt idx="56534" formatCode="General">
                  <c:v>-0.26103029214177897</c:v>
                </c:pt>
                <c:pt idx="56535" formatCode="General">
                  <c:v>-0.26091730231710097</c:v>
                </c:pt>
                <c:pt idx="56536" formatCode="General">
                  <c:v>-0.26082013347035699</c:v>
                </c:pt>
                <c:pt idx="56537" formatCode="General">
                  <c:v>-0.26060627870966602</c:v>
                </c:pt>
                <c:pt idx="56538" formatCode="General">
                  <c:v>-0.26029242382669698</c:v>
                </c:pt>
                <c:pt idx="56539" formatCode="General">
                  <c:v>-0.26022622333102502</c:v>
                </c:pt>
                <c:pt idx="56540" formatCode="General">
                  <c:v>-0.25984534826688099</c:v>
                </c:pt>
                <c:pt idx="56541" formatCode="General">
                  <c:v>-0.25972266008691403</c:v>
                </c:pt>
                <c:pt idx="56542" formatCode="General">
                  <c:v>-0.25942755180297999</c:v>
                </c:pt>
                <c:pt idx="56543" formatCode="General">
                  <c:v>-0.25928730368484498</c:v>
                </c:pt>
                <c:pt idx="56544" formatCode="General">
                  <c:v>-0.25905716200166401</c:v>
                </c:pt>
                <c:pt idx="56545" formatCode="General">
                  <c:v>-0.25876609672942003</c:v>
                </c:pt>
                <c:pt idx="56546" formatCode="General">
                  <c:v>-0.25851662190793401</c:v>
                </c:pt>
                <c:pt idx="56547" formatCode="General">
                  <c:v>-0.258679747956085</c:v>
                </c:pt>
                <c:pt idx="56548" formatCode="General">
                  <c:v>-0.258387044210382</c:v>
                </c:pt>
                <c:pt idx="56549" formatCode="General">
                  <c:v>-0.25830462280692801</c:v>
                </c:pt>
                <c:pt idx="56550" formatCode="General">
                  <c:v>-0.25810123206028401</c:v>
                </c:pt>
                <c:pt idx="56551" formatCode="General">
                  <c:v>-0.25788086306410402</c:v>
                </c:pt>
                <c:pt idx="56552" formatCode="General">
                  <c:v>-0.25792344486317698</c:v>
                </c:pt>
                <c:pt idx="56553" formatCode="General">
                  <c:v>-0.25762239901180201</c:v>
                </c:pt>
                <c:pt idx="56554" formatCode="General">
                  <c:v>-0.257570503742934</c:v>
                </c:pt>
                <c:pt idx="56555" formatCode="General">
                  <c:v>-0.25710470543658498</c:v>
                </c:pt>
                <c:pt idx="56556" formatCode="General">
                  <c:v>-0.25691978925888498</c:v>
                </c:pt>
                <c:pt idx="56557" formatCode="General">
                  <c:v>-0.25706875161211701</c:v>
                </c:pt>
                <c:pt idx="56558" formatCode="General">
                  <c:v>-0.25699063674644301</c:v>
                </c:pt>
                <c:pt idx="56559" formatCode="General">
                  <c:v>-0.25671040034487602</c:v>
                </c:pt>
                <c:pt idx="56560" formatCode="General">
                  <c:v>-0.25655197218012898</c:v>
                </c:pt>
                <c:pt idx="56561" formatCode="General">
                  <c:v>-0.25635881147688</c:v>
                </c:pt>
                <c:pt idx="56562" formatCode="General">
                  <c:v>-0.25656796916392999</c:v>
                </c:pt>
                <c:pt idx="56563" formatCode="General">
                  <c:v>-0.25625991896099298</c:v>
                </c:pt>
                <c:pt idx="56564" formatCode="General">
                  <c:v>-0.25619981859207902</c:v>
                </c:pt>
                <c:pt idx="56565" formatCode="General">
                  <c:v>-0.25603728813354798</c:v>
                </c:pt>
                <c:pt idx="56566" formatCode="General">
                  <c:v>-0.25587952882158999</c:v>
                </c:pt>
                <c:pt idx="56567" formatCode="General">
                  <c:v>-0.25576670104536497</c:v>
                </c:pt>
                <c:pt idx="56568" formatCode="General">
                  <c:v>-0.255640203233307</c:v>
                </c:pt>
                <c:pt idx="56569" formatCode="General">
                  <c:v>-0.255448939182357</c:v>
                </c:pt>
                <c:pt idx="56570" formatCode="General">
                  <c:v>-0.25536092582896902</c:v>
                </c:pt>
                <c:pt idx="56571" formatCode="General">
                  <c:v>-0.255012816305282</c:v>
                </c:pt>
                <c:pt idx="56572" formatCode="General">
                  <c:v>-0.25477167758637698</c:v>
                </c:pt>
                <c:pt idx="56573" formatCode="General">
                  <c:v>-0.254813058083532</c:v>
                </c:pt>
                <c:pt idx="56574" formatCode="General">
                  <c:v>-0.25457154945178001</c:v>
                </c:pt>
                <c:pt idx="56575" formatCode="General">
                  <c:v>-0.25447487181887701</c:v>
                </c:pt>
                <c:pt idx="56576" formatCode="General">
                  <c:v>-0.25425412420504101</c:v>
                </c:pt>
                <c:pt idx="56577" formatCode="General">
                  <c:v>-0.253914676747586</c:v>
                </c:pt>
                <c:pt idx="56578" formatCode="General">
                  <c:v>-0.25397520860918998</c:v>
                </c:pt>
                <c:pt idx="56579" formatCode="General">
                  <c:v>-0.25366115451428201</c:v>
                </c:pt>
                <c:pt idx="56580" formatCode="General">
                  <c:v>-0.25370503560642799</c:v>
                </c:pt>
                <c:pt idx="56581" formatCode="General">
                  <c:v>-0.25329428044278501</c:v>
                </c:pt>
                <c:pt idx="56582" formatCode="General">
                  <c:v>-0.25296099051572701</c:v>
                </c:pt>
                <c:pt idx="56583" formatCode="General">
                  <c:v>-0.25285088703439501</c:v>
                </c:pt>
                <c:pt idx="56584" formatCode="General">
                  <c:v>-0.25263031894865001</c:v>
                </c:pt>
                <c:pt idx="56585" formatCode="General">
                  <c:v>-0.25248860846381499</c:v>
                </c:pt>
                <c:pt idx="56586" formatCode="General">
                  <c:v>-0.25208712097636599</c:v>
                </c:pt>
                <c:pt idx="56587" formatCode="General">
                  <c:v>-0.25170807138638701</c:v>
                </c:pt>
                <c:pt idx="56588" formatCode="General">
                  <c:v>-0.25146911398945998</c:v>
                </c:pt>
                <c:pt idx="56589" formatCode="General">
                  <c:v>-0.251027247740022</c:v>
                </c:pt>
                <c:pt idx="56590" formatCode="General">
                  <c:v>-0.25065511357899101</c:v>
                </c:pt>
                <c:pt idx="56591" formatCode="General">
                  <c:v>-0.25028293632349202</c:v>
                </c:pt>
                <c:pt idx="56592" formatCode="General">
                  <c:v>-0.24962685548470701</c:v>
                </c:pt>
                <c:pt idx="56593" formatCode="General">
                  <c:v>-0.249329078686088</c:v>
                </c:pt>
                <c:pt idx="56594" formatCode="General">
                  <c:v>-0.24879072876182601</c:v>
                </c:pt>
                <c:pt idx="56595" formatCode="General">
                  <c:v>-0.24852535899153799</c:v>
                </c:pt>
                <c:pt idx="56596" formatCode="General">
                  <c:v>-0.247797971813847</c:v>
                </c:pt>
                <c:pt idx="56597" formatCode="General">
                  <c:v>-0.24724919806003001</c:v>
                </c:pt>
                <c:pt idx="56598" formatCode="General">
                  <c:v>-0.24669275421637599</c:v>
                </c:pt>
                <c:pt idx="56599" formatCode="General">
                  <c:v>-0.246210978211133</c:v>
                </c:pt>
                <c:pt idx="56600" formatCode="General">
                  <c:v>-0.24558527374019701</c:v>
                </c:pt>
                <c:pt idx="56601" formatCode="General">
                  <c:v>-0.24493289425477199</c:v>
                </c:pt>
                <c:pt idx="56602" formatCode="General">
                  <c:v>-0.24435650290188901</c:v>
                </c:pt>
                <c:pt idx="56603" formatCode="General">
                  <c:v>-0.24326680641555701</c:v>
                </c:pt>
                <c:pt idx="56604" formatCode="General">
                  <c:v>-0.242839386742951</c:v>
                </c:pt>
                <c:pt idx="56605" formatCode="General">
                  <c:v>-0.24191652856180601</c:v>
                </c:pt>
                <c:pt idx="56606" formatCode="General">
                  <c:v>-0.241245529713292</c:v>
                </c:pt>
                <c:pt idx="56607" formatCode="General">
                  <c:v>-0.24029774560736</c:v>
                </c:pt>
                <c:pt idx="56608" formatCode="General">
                  <c:v>-0.239155576983515</c:v>
                </c:pt>
                <c:pt idx="56609" formatCode="General">
                  <c:v>-0.238384489665939</c:v>
                </c:pt>
                <c:pt idx="56610" formatCode="General">
                  <c:v>-0.237434702700665</c:v>
                </c:pt>
                <c:pt idx="56611" formatCode="General">
                  <c:v>-0.23652231855892999</c:v>
                </c:pt>
                <c:pt idx="56612" formatCode="General">
                  <c:v>-0.235461291793052</c:v>
                </c:pt>
                <c:pt idx="56613" formatCode="General">
                  <c:v>-0.23413871503581299</c:v>
                </c:pt>
                <c:pt idx="56614" formatCode="General">
                  <c:v>-0.23314128094969899</c:v>
                </c:pt>
                <c:pt idx="56615" formatCode="General">
                  <c:v>-0.23205465862292499</c:v>
                </c:pt>
                <c:pt idx="56616" formatCode="General">
                  <c:v>-0.230714848693368</c:v>
                </c:pt>
                <c:pt idx="56617" formatCode="General">
                  <c:v>-0.229442410561149</c:v>
                </c:pt>
                <c:pt idx="56618" formatCode="General">
                  <c:v>-0.22801464947748701</c:v>
                </c:pt>
                <c:pt idx="56619" formatCode="General">
                  <c:v>-0.22654576062266099</c:v>
                </c:pt>
                <c:pt idx="56620" formatCode="General">
                  <c:v>-0.225299300989414</c:v>
                </c:pt>
                <c:pt idx="56621" formatCode="General">
                  <c:v>-0.22372784430088699</c:v>
                </c:pt>
                <c:pt idx="56622" formatCode="General">
                  <c:v>-0.222324373875631</c:v>
                </c:pt>
                <c:pt idx="56623" formatCode="General">
                  <c:v>-0.22073636991908599</c:v>
                </c:pt>
                <c:pt idx="56624" formatCode="General">
                  <c:v>-0.219059618526522</c:v>
                </c:pt>
                <c:pt idx="56625" formatCode="General">
                  <c:v>-0.21764962309238001</c:v>
                </c:pt>
                <c:pt idx="56626" formatCode="General">
                  <c:v>-0.21583034550727501</c:v>
                </c:pt>
                <c:pt idx="56627" formatCode="General">
                  <c:v>-0.21429763538379701</c:v>
                </c:pt>
                <c:pt idx="56628" formatCode="General">
                  <c:v>-0.212630979159634</c:v>
                </c:pt>
                <c:pt idx="56629" formatCode="General">
                  <c:v>-0.21055425344060499</c:v>
                </c:pt>
                <c:pt idx="56630" formatCode="General">
                  <c:v>-0.20865243449134999</c:v>
                </c:pt>
                <c:pt idx="56631" formatCode="General">
                  <c:v>-0.20687739895593299</c:v>
                </c:pt>
                <c:pt idx="56632" formatCode="General">
                  <c:v>-0.204870100645207</c:v>
                </c:pt>
                <c:pt idx="56633" formatCode="General">
                  <c:v>-0.20310397349522899</c:v>
                </c:pt>
                <c:pt idx="56634" formatCode="General">
                  <c:v>-0.200743697246659</c:v>
                </c:pt>
                <c:pt idx="56635" formatCode="General">
                  <c:v>-0.198909236099994</c:v>
                </c:pt>
                <c:pt idx="56636" formatCode="General">
                  <c:v>-0.196775262843254</c:v>
                </c:pt>
                <c:pt idx="56637" formatCode="General">
                  <c:v>-0.194576871924274</c:v>
                </c:pt>
                <c:pt idx="56638" formatCode="General">
                  <c:v>-0.192631868571606</c:v>
                </c:pt>
                <c:pt idx="56639" formatCode="General">
                  <c:v>-0.19015338611465199</c:v>
                </c:pt>
                <c:pt idx="56640" formatCode="General">
                  <c:v>-0.188076189466162</c:v>
                </c:pt>
                <c:pt idx="56641" formatCode="General">
                  <c:v>-0.18566518255553899</c:v>
                </c:pt>
                <c:pt idx="56642" formatCode="General">
                  <c:v>-0.18335276535063499</c:v>
                </c:pt>
                <c:pt idx="56643" formatCode="General">
                  <c:v>-0.18083982059787901</c:v>
                </c:pt>
                <c:pt idx="56644" formatCode="General">
                  <c:v>-0.17825317819414899</c:v>
                </c:pt>
                <c:pt idx="56645" formatCode="General">
                  <c:v>-0.17561527903923299</c:v>
                </c:pt>
                <c:pt idx="56646" formatCode="General">
                  <c:v>-0.17316718669827</c:v>
                </c:pt>
                <c:pt idx="56647" formatCode="General">
                  <c:v>-0.17052292102949199</c:v>
                </c:pt>
                <c:pt idx="56648" formatCode="General">
                  <c:v>-0.16794532346912699</c:v>
                </c:pt>
                <c:pt idx="56649" formatCode="General">
                  <c:v>-0.165278936770163</c:v>
                </c:pt>
                <c:pt idx="56650" formatCode="General">
                  <c:v>-0.16218395671008101</c:v>
                </c:pt>
                <c:pt idx="56651" formatCode="General">
                  <c:v>-0.15983125541510801</c:v>
                </c:pt>
                <c:pt idx="56652" formatCode="General">
                  <c:v>-0.15689933826435601</c:v>
                </c:pt>
                <c:pt idx="56653" formatCode="General">
                  <c:v>-0.15419621514475901</c:v>
                </c:pt>
                <c:pt idx="56654" formatCode="General">
                  <c:v>-0.15139231887367099</c:v>
                </c:pt>
                <c:pt idx="56655" formatCode="General">
                  <c:v>-0.148334119528715</c:v>
                </c:pt>
                <c:pt idx="56656" formatCode="General">
                  <c:v>-0.14557304419519099</c:v>
                </c:pt>
                <c:pt idx="56657" formatCode="General">
                  <c:v>-0.14234835875992399</c:v>
                </c:pt>
                <c:pt idx="56658" formatCode="General">
                  <c:v>-0.13962668645986301</c:v>
                </c:pt>
                <c:pt idx="56659" formatCode="General">
                  <c:v>-0.13676200498396601</c:v>
                </c:pt>
                <c:pt idx="56660" formatCode="General">
                  <c:v>-0.133307818082608</c:v>
                </c:pt>
                <c:pt idx="56661" formatCode="General">
                  <c:v>-0.13050149223334201</c:v>
                </c:pt>
                <c:pt idx="56662" formatCode="General">
                  <c:v>-0.12737004023668699</c:v>
                </c:pt>
                <c:pt idx="56663" formatCode="General">
                  <c:v>-0.124322750435416</c:v>
                </c:pt>
                <c:pt idx="56664" formatCode="General">
                  <c:v>-0.121166880825891</c:v>
                </c:pt>
                <c:pt idx="56665" formatCode="General">
                  <c:v>-0.11771549828939901</c:v>
                </c:pt>
                <c:pt idx="56666" formatCode="General">
                  <c:v>-0.114622647566635</c:v>
                </c:pt>
                <c:pt idx="56667" formatCode="General">
                  <c:v>-0.11132436490988901</c:v>
                </c:pt>
                <c:pt idx="56668" formatCode="General">
                  <c:v>-0.107995085928173</c:v>
                </c:pt>
                <c:pt idx="56669" formatCode="General">
                  <c:v>-0.104610172547119</c:v>
                </c:pt>
                <c:pt idx="56670" formatCode="General">
                  <c:v>-0.10110503119735</c:v>
                </c:pt>
                <c:pt idx="56671" formatCode="General">
                  <c:v>-9.7825480992150396E-2</c:v>
                </c:pt>
                <c:pt idx="56672" formatCode="General">
                  <c:v>-9.4461320030727894E-2</c:v>
                </c:pt>
                <c:pt idx="56673" formatCode="General">
                  <c:v>-9.0835370495575399E-2</c:v>
                </c:pt>
                <c:pt idx="56674" formatCode="General">
                  <c:v>-8.77452479506593E-2</c:v>
                </c:pt>
                <c:pt idx="56675" formatCode="General">
                  <c:v>-8.4147585143324696E-2</c:v>
                </c:pt>
                <c:pt idx="56676" formatCode="General">
                  <c:v>-8.0640360530358002E-2</c:v>
                </c:pt>
                <c:pt idx="56677" formatCode="General">
                  <c:v>-7.7300911116021401E-2</c:v>
                </c:pt>
                <c:pt idx="56678" formatCode="General">
                  <c:v>-7.3793802106989298E-2</c:v>
                </c:pt>
                <c:pt idx="56679" formatCode="General">
                  <c:v>-7.0470007711916402E-2</c:v>
                </c:pt>
                <c:pt idx="56680" formatCode="General">
                  <c:v>-6.68520978014331E-2</c:v>
                </c:pt>
                <c:pt idx="56681" formatCode="General">
                  <c:v>-6.3368787350509201E-2</c:v>
                </c:pt>
                <c:pt idx="56682" formatCode="General">
                  <c:v>-5.96724256197129E-2</c:v>
                </c:pt>
                <c:pt idx="56683" formatCode="General">
                  <c:v>-5.5917904565607697E-2</c:v>
                </c:pt>
                <c:pt idx="56684" formatCode="General">
                  <c:v>-5.2502495787021201E-2</c:v>
                </c:pt>
                <c:pt idx="56685" formatCode="General">
                  <c:v>-4.8917115275537999E-2</c:v>
                </c:pt>
                <c:pt idx="56686" formatCode="General">
                  <c:v>-4.5167752788395799E-2</c:v>
                </c:pt>
                <c:pt idx="56687" formatCode="General">
                  <c:v>-4.1600254045606598E-2</c:v>
                </c:pt>
                <c:pt idx="56688" formatCode="General">
                  <c:v>-3.7943147500039E-2</c:v>
                </c:pt>
                <c:pt idx="56689" formatCode="General">
                  <c:v>-3.4210129714718297E-2</c:v>
                </c:pt>
                <c:pt idx="56690" formatCode="General">
                  <c:v>-3.0954512048828299E-2</c:v>
                </c:pt>
                <c:pt idx="56691" formatCode="General">
                  <c:v>-2.6896642776306601E-2</c:v>
                </c:pt>
                <c:pt idx="56692" formatCode="General">
                  <c:v>-2.3430783833817598E-2</c:v>
                </c:pt>
                <c:pt idx="56693" formatCode="General">
                  <c:v>-1.97589241199174E-2</c:v>
                </c:pt>
                <c:pt idx="56694" formatCode="General">
                  <c:v>-1.6117900861782601E-2</c:v>
                </c:pt>
                <c:pt idx="56695" formatCode="General">
                  <c:v>-1.25827577348717E-2</c:v>
                </c:pt>
                <c:pt idx="56696" formatCode="General">
                  <c:v>-8.7831338479959307E-3</c:v>
                </c:pt>
                <c:pt idx="56697" formatCode="General">
                  <c:v>-5.2332230709215902E-3</c:v>
                </c:pt>
                <c:pt idx="56698" formatCode="General">
                  <c:v>-1.57119944888012E-3</c:v>
                </c:pt>
                <c:pt idx="56699" formatCode="General">
                  <c:v>2.3142218004347601E-3</c:v>
                </c:pt>
                <c:pt idx="56700" formatCode="General">
                  <c:v>5.6019199672812901E-3</c:v>
                </c:pt>
                <c:pt idx="56701" formatCode="General">
                  <c:v>9.3555456627874602E-3</c:v>
                </c:pt>
                <c:pt idx="56702" formatCode="General">
                  <c:v>1.30190441200933E-2</c:v>
                </c:pt>
                <c:pt idx="56703" formatCode="General">
                  <c:v>1.6568159505921599E-2</c:v>
                </c:pt>
                <c:pt idx="56704" formatCode="General">
                  <c:v>2.0442864114658801E-2</c:v>
                </c:pt>
                <c:pt idx="56705" formatCode="General">
                  <c:v>2.3850701595876898E-2</c:v>
                </c:pt>
                <c:pt idx="56706" formatCode="General">
                  <c:v>2.7533816890723699E-2</c:v>
                </c:pt>
                <c:pt idx="56707" formatCode="General">
                  <c:v>3.1256908212502897E-2</c:v>
                </c:pt>
                <c:pt idx="56708" formatCode="General">
                  <c:v>3.4766741926803499E-2</c:v>
                </c:pt>
                <c:pt idx="56709" formatCode="General">
                  <c:v>3.84589213130112E-2</c:v>
                </c:pt>
                <c:pt idx="56710" formatCode="General">
                  <c:v>4.17149700510734E-2</c:v>
                </c:pt>
                <c:pt idx="56711" formatCode="General">
                  <c:v>4.5327004356805201E-2</c:v>
                </c:pt>
                <c:pt idx="56712" formatCode="General">
                  <c:v>4.8859121080963699E-2</c:v>
                </c:pt>
                <c:pt idx="56713" formatCode="General">
                  <c:v>5.2254373035778102E-2</c:v>
                </c:pt>
                <c:pt idx="56714" formatCode="General">
                  <c:v>5.5650419914018603E-2</c:v>
                </c:pt>
                <c:pt idx="56715" formatCode="General">
                  <c:v>5.9174610224608799E-2</c:v>
                </c:pt>
                <c:pt idx="56716" formatCode="General">
                  <c:v>6.2352896560581503E-2</c:v>
                </c:pt>
                <c:pt idx="56717" formatCode="General">
                  <c:v>6.5975350141484507E-2</c:v>
                </c:pt>
                <c:pt idx="56718" formatCode="General">
                  <c:v>6.9366197468030702E-2</c:v>
                </c:pt>
                <c:pt idx="56719" formatCode="General">
                  <c:v>7.2543042998638396E-2</c:v>
                </c:pt>
                <c:pt idx="56720" formatCode="General">
                  <c:v>7.6219332571482404E-2</c:v>
                </c:pt>
                <c:pt idx="56721" formatCode="General">
                  <c:v>7.9153459241711799E-2</c:v>
                </c:pt>
                <c:pt idx="56722" formatCode="General">
                  <c:v>8.2891506727802794E-2</c:v>
                </c:pt>
                <c:pt idx="56723" formatCode="General">
                  <c:v>8.5857616035453804E-2</c:v>
                </c:pt>
                <c:pt idx="56724" formatCode="General">
                  <c:v>8.9234125273203305E-2</c:v>
                </c:pt>
                <c:pt idx="56725" formatCode="General">
                  <c:v>9.2467423642193805E-2</c:v>
                </c:pt>
                <c:pt idx="56726" formatCode="General">
                  <c:v>9.5375846666959002E-2</c:v>
                </c:pt>
                <c:pt idx="56727" formatCode="General">
                  <c:v>9.8686233310990301E-2</c:v>
                </c:pt>
                <c:pt idx="56728" formatCode="General">
                  <c:v>0.10177812395160001</c:v>
                </c:pt>
                <c:pt idx="56729" formatCode="General">
                  <c:v>0.104811750542174</c:v>
                </c:pt>
                <c:pt idx="56730" formatCode="General">
                  <c:v>0.108049769752501</c:v>
                </c:pt>
                <c:pt idx="56731" formatCode="General">
                  <c:v>0.110946790168298</c:v>
                </c:pt>
                <c:pt idx="56732" formatCode="General">
                  <c:v>0.113986379854074</c:v>
                </c:pt>
                <c:pt idx="56733" formatCode="General">
                  <c:v>0.11720208148602999</c:v>
                </c:pt>
                <c:pt idx="56734" formatCode="General">
                  <c:v>0.11999630537917599</c:v>
                </c:pt>
                <c:pt idx="56735" formatCode="General">
                  <c:v>0.12315274276699099</c:v>
                </c:pt>
                <c:pt idx="56736" formatCode="General">
                  <c:v>0.125920713689604</c:v>
                </c:pt>
                <c:pt idx="56737" formatCode="General">
                  <c:v>0.128652936366522</c:v>
                </c:pt>
                <c:pt idx="56738" formatCode="General">
                  <c:v>0.13157584443540599</c:v>
                </c:pt>
                <c:pt idx="56739" formatCode="General">
                  <c:v>0.13429695961254801</c:v>
                </c:pt>
                <c:pt idx="56740" formatCode="General">
                  <c:v>0.13682438053870299</c:v>
                </c:pt>
                <c:pt idx="56741" formatCode="General">
                  <c:v>0.139724645621712</c:v>
                </c:pt>
                <c:pt idx="56742" formatCode="General">
                  <c:v>0.142194155261265</c:v>
                </c:pt>
                <c:pt idx="56743" formatCode="General">
                  <c:v>0.144985258016222</c:v>
                </c:pt>
                <c:pt idx="56744" formatCode="General">
                  <c:v>0.14770737040220899</c:v>
                </c:pt>
                <c:pt idx="56745" formatCode="General">
                  <c:v>0.150164739099338</c:v>
                </c:pt>
                <c:pt idx="56746" formatCode="General">
                  <c:v>0.15290505095242701</c:v>
                </c:pt>
                <c:pt idx="56747" formatCode="General">
                  <c:v>0.15518631641158001</c:v>
                </c:pt>
                <c:pt idx="56748" formatCode="General">
                  <c:v>0.157951960567977</c:v>
                </c:pt>
                <c:pt idx="56749" formatCode="General">
                  <c:v>0.16033156599940299</c:v>
                </c:pt>
                <c:pt idx="56750" formatCode="General">
                  <c:v>0.16269494204756499</c:v>
                </c:pt>
                <c:pt idx="56751" formatCode="General">
                  <c:v>0.165345652842915</c:v>
                </c:pt>
                <c:pt idx="56752" formatCode="General">
                  <c:v>0.167423295432087</c:v>
                </c:pt>
                <c:pt idx="56753" formatCode="General">
                  <c:v>0.16996388458144701</c:v>
                </c:pt>
                <c:pt idx="56754" formatCode="General">
                  <c:v>0.17213646010637901</c:v>
                </c:pt>
                <c:pt idx="56755" formatCode="General">
                  <c:v>0.174534916797316</c:v>
                </c:pt>
                <c:pt idx="56756" formatCode="General">
                  <c:v>0.17676873311868699</c:v>
                </c:pt>
                <c:pt idx="56757" formatCode="General">
                  <c:v>0.178877975364611</c:v>
                </c:pt>
                <c:pt idx="56758" formatCode="General">
                  <c:v>0.18118041482474201</c:v>
                </c:pt>
                <c:pt idx="56759" formatCode="General">
                  <c:v>0.183380623043052</c:v>
                </c:pt>
                <c:pt idx="56760" formatCode="General">
                  <c:v>0.18539907553104101</c:v>
                </c:pt>
                <c:pt idx="56761" formatCode="General">
                  <c:v>0.18755837397570299</c:v>
                </c:pt>
                <c:pt idx="56762" formatCode="General">
                  <c:v>0.189616261599202</c:v>
                </c:pt>
                <c:pt idx="56763" formatCode="General">
                  <c:v>0.19148438063595299</c:v>
                </c:pt>
                <c:pt idx="56764" formatCode="General">
                  <c:v>0.193740301266905</c:v>
                </c:pt>
                <c:pt idx="56765" formatCode="General">
                  <c:v>0.19564325835343199</c:v>
                </c:pt>
                <c:pt idx="56766" formatCode="General">
                  <c:v>0.19755216183174701</c:v>
                </c:pt>
                <c:pt idx="56767" formatCode="General">
                  <c:v>0.199379777591498</c:v>
                </c:pt>
                <c:pt idx="56768" formatCode="General">
                  <c:v>0.20145102911981999</c:v>
                </c:pt>
                <c:pt idx="56769" formatCode="General">
                  <c:v>0.20347378211096001</c:v>
                </c:pt>
                <c:pt idx="56770" formatCode="General">
                  <c:v>0.20528995259779201</c:v>
                </c:pt>
                <c:pt idx="56771" formatCode="General">
                  <c:v>0.20698884470252299</c:v>
                </c:pt>
                <c:pt idx="56772" formatCode="General">
                  <c:v>0.209064965978524</c:v>
                </c:pt>
                <c:pt idx="56773" formatCode="General">
                  <c:v>0.21063498051301599</c:v>
                </c:pt>
                <c:pt idx="56774" formatCode="General">
                  <c:v>0.212774971189403</c:v>
                </c:pt>
                <c:pt idx="56775" formatCode="General">
                  <c:v>0.214511993732102</c:v>
                </c:pt>
                <c:pt idx="56776" formatCode="General">
                  <c:v>0.21588785968850199</c:v>
                </c:pt>
                <c:pt idx="56777" formatCode="General">
                  <c:v>0.217953544445182</c:v>
                </c:pt>
                <c:pt idx="56778" formatCode="General">
                  <c:v>0.21957981286568201</c:v>
                </c:pt>
                <c:pt idx="56779" formatCode="General">
                  <c:v>0.22128188768611601</c:v>
                </c:pt>
                <c:pt idx="56780" formatCode="General">
                  <c:v>0.22307915491024599</c:v>
                </c:pt>
                <c:pt idx="56781" formatCode="General">
                  <c:v>0.22458257591714501</c:v>
                </c:pt>
                <c:pt idx="56782" formatCode="General">
                  <c:v>0.226277501026172</c:v>
                </c:pt>
                <c:pt idx="56783" formatCode="General">
                  <c:v>0.227922480363004</c:v>
                </c:pt>
                <c:pt idx="56784" formatCode="General">
                  <c:v>0.229552005429461</c:v>
                </c:pt>
                <c:pt idx="56785" formatCode="General">
                  <c:v>0.231366109474238</c:v>
                </c:pt>
                <c:pt idx="56786" formatCode="General">
                  <c:v>0.232646072947952</c:v>
                </c:pt>
                <c:pt idx="56787" formatCode="General">
                  <c:v>0.23426680399142299</c:v>
                </c:pt>
                <c:pt idx="56788" formatCode="General">
                  <c:v>0.23589303722538499</c:v>
                </c:pt>
                <c:pt idx="56789" formatCode="General">
                  <c:v>0.237367976121269</c:v>
                </c:pt>
                <c:pt idx="56790" formatCode="General">
                  <c:v>0.239153846681048</c:v>
                </c:pt>
                <c:pt idx="56791" formatCode="General">
                  <c:v>0.240500971647606</c:v>
                </c:pt>
                <c:pt idx="56792" formatCode="General">
                  <c:v>0.24202074069163501</c:v>
                </c:pt>
                <c:pt idx="56793" formatCode="General">
                  <c:v>0.24345031560147801</c:v>
                </c:pt>
                <c:pt idx="56794" formatCode="General">
                  <c:v>0.244856998068787</c:v>
                </c:pt>
                <c:pt idx="56795" formatCode="General">
                  <c:v>0.24659529341283301</c:v>
                </c:pt>
                <c:pt idx="56796" formatCode="General">
                  <c:v>0.248048583281374</c:v>
                </c:pt>
                <c:pt idx="56797" formatCode="General">
                  <c:v>0.24936080221606</c:v>
                </c:pt>
                <c:pt idx="56798" formatCode="General">
                  <c:v>0.25098108169750699</c:v>
                </c:pt>
                <c:pt idx="56799" formatCode="General">
                  <c:v>0.25250088958190398</c:v>
                </c:pt>
                <c:pt idx="56800" formatCode="General">
                  <c:v>0.25387738514337599</c:v>
                </c:pt>
                <c:pt idx="56801" formatCode="General">
                  <c:v>0.25560220777888698</c:v>
                </c:pt>
                <c:pt idx="56802" formatCode="General">
                  <c:v>0.25670767659010002</c:v>
                </c:pt>
                <c:pt idx="56803" formatCode="General">
                  <c:v>0.25846101968437701</c:v>
                </c:pt>
                <c:pt idx="56804" formatCode="General">
                  <c:v>0.25950779239502297</c:v>
                </c:pt>
                <c:pt idx="56805" formatCode="General">
                  <c:v>0.26123290571595797</c:v>
                </c:pt>
                <c:pt idx="56806" formatCode="General">
                  <c:v>0.26286599888406897</c:v>
                </c:pt>
                <c:pt idx="56807" formatCode="General">
                  <c:v>0.26407527252731</c:v>
                </c:pt>
                <c:pt idx="56808" formatCode="General">
                  <c:v>0.26558772893243698</c:v>
                </c:pt>
                <c:pt idx="56809" formatCode="General">
                  <c:v>0.266958864990614</c:v>
                </c:pt>
                <c:pt idx="56810" formatCode="General">
                  <c:v>0.26861342569059399</c:v>
                </c:pt>
                <c:pt idx="56811" formatCode="General">
                  <c:v>0.27004816913347002</c:v>
                </c:pt>
                <c:pt idx="56812" formatCode="General">
                  <c:v>0.27144008928100699</c:v>
                </c:pt>
                <c:pt idx="56813" formatCode="General">
                  <c:v>0.27266412872506601</c:v>
                </c:pt>
                <c:pt idx="56814" formatCode="General">
                  <c:v>0.27427857723059701</c:v>
                </c:pt>
                <c:pt idx="56815" formatCode="General">
                  <c:v>0.27536319924297498</c:v>
                </c:pt>
                <c:pt idx="56816" formatCode="General">
                  <c:v>0.27705663783799001</c:v>
                </c:pt>
                <c:pt idx="56817" formatCode="General">
                  <c:v>0.27828798228740398</c:v>
                </c:pt>
                <c:pt idx="56818" formatCode="General">
                  <c:v>0.27958583841731399</c:v>
                </c:pt>
                <c:pt idx="56819" formatCode="General">
                  <c:v>0.28116998391304898</c:v>
                </c:pt>
                <c:pt idx="56820" formatCode="General">
                  <c:v>0.28230922541366199</c:v>
                </c:pt>
                <c:pt idx="56821" formatCode="General">
                  <c:v>0.28380393200778198</c:v>
                </c:pt>
                <c:pt idx="56822" formatCode="General">
                  <c:v>0.28543225401761302</c:v>
                </c:pt>
                <c:pt idx="56823" formatCode="General">
                  <c:v>0.28649040844358997</c:v>
                </c:pt>
                <c:pt idx="56824" formatCode="General">
                  <c:v>0.28767502978680798</c:v>
                </c:pt>
                <c:pt idx="56825" formatCode="General">
                  <c:v>0.28907068449698797</c:v>
                </c:pt>
                <c:pt idx="56826" formatCode="General">
                  <c:v>0.29052326643320803</c:v>
                </c:pt>
                <c:pt idx="56827" formatCode="General">
                  <c:v>0.29177236459172101</c:v>
                </c:pt>
                <c:pt idx="56828" formatCode="General">
                  <c:v>0.29292665982031202</c:v>
                </c:pt>
                <c:pt idx="56829" formatCode="General">
                  <c:v>0.29414716081964098</c:v>
                </c:pt>
                <c:pt idx="56830" formatCode="General">
                  <c:v>0.29555754143823298</c:v>
                </c:pt>
                <c:pt idx="56831" formatCode="General">
                  <c:v>0.29664956545854698</c:v>
                </c:pt>
                <c:pt idx="56832" formatCode="General">
                  <c:v>0.29812509460122699</c:v>
                </c:pt>
                <c:pt idx="56833" formatCode="General">
                  <c:v>0.29910009910896201</c:v>
                </c:pt>
                <c:pt idx="56834" formatCode="General">
                  <c:v>0.30034687271918198</c:v>
                </c:pt>
                <c:pt idx="56835" formatCode="General">
                  <c:v>0.30161489599024099</c:v>
                </c:pt>
                <c:pt idx="56836" formatCode="General">
                  <c:v>0.302690623946616</c:v>
                </c:pt>
                <c:pt idx="56837" formatCode="General">
                  <c:v>0.30398934123943999</c:v>
                </c:pt>
                <c:pt idx="56838" formatCode="General">
                  <c:v>0.30490807289093502</c:v>
                </c:pt>
                <c:pt idx="56839" formatCode="General">
                  <c:v>0.305908778185362</c:v>
                </c:pt>
                <c:pt idx="56840" formatCode="General">
                  <c:v>0.30688354978834298</c:v>
                </c:pt>
                <c:pt idx="56841" formatCode="General">
                  <c:v>0.307816290577824</c:v>
                </c:pt>
                <c:pt idx="56842" formatCode="General">
                  <c:v>0.30886763305052001</c:v>
                </c:pt>
                <c:pt idx="56843" formatCode="General">
                  <c:v>0.30990788466936797</c:v>
                </c:pt>
                <c:pt idx="56844" formatCode="General">
                  <c:v>0.31053369585368201</c:v>
                </c:pt>
                <c:pt idx="56845" formatCode="General">
                  <c:v>0.311649499400453</c:v>
                </c:pt>
                <c:pt idx="56846" formatCode="General">
                  <c:v>0.31240237524930897</c:v>
                </c:pt>
                <c:pt idx="56847" formatCode="General">
                  <c:v>0.31313648451821902</c:v>
                </c:pt>
                <c:pt idx="56848" formatCode="General">
                  <c:v>0.314176817314548</c:v>
                </c:pt>
                <c:pt idx="56849" formatCode="General">
                  <c:v>0.31486373433766002</c:v>
                </c:pt>
                <c:pt idx="56850" formatCode="General">
                  <c:v>0.31555405172984402</c:v>
                </c:pt>
                <c:pt idx="56851" formatCode="General">
                  <c:v>0.31618366622653499</c:v>
                </c:pt>
                <c:pt idx="56852" formatCode="General">
                  <c:v>0.31691666176444699</c:v>
                </c:pt>
                <c:pt idx="56853" formatCode="General">
                  <c:v>0.31773600650815398</c:v>
                </c:pt>
                <c:pt idx="56854" formatCode="General">
                  <c:v>0.31810857669055098</c:v>
                </c:pt>
                <c:pt idx="56855" formatCode="General">
                  <c:v>0.31843450595161799</c:v>
                </c:pt>
                <c:pt idx="56856" formatCode="General">
                  <c:v>0.31909895476093397</c:v>
                </c:pt>
                <c:pt idx="56857" formatCode="General">
                  <c:v>0.31931620076386702</c:v>
                </c:pt>
                <c:pt idx="56858" formatCode="General">
                  <c:v>0.32004713721657702</c:v>
                </c:pt>
                <c:pt idx="56859" formatCode="General">
                  <c:v>0.32037767446454601</c:v>
                </c:pt>
                <c:pt idx="56860" formatCode="General">
                  <c:v>0.320417071029932</c:v>
                </c:pt>
                <c:pt idx="56861" formatCode="General">
                  <c:v>0.32069764870386003</c:v>
                </c:pt>
                <c:pt idx="56862" formatCode="General">
                  <c:v>0.32080187130286503</c:v>
                </c:pt>
                <c:pt idx="56863" formatCode="General">
                  <c:v>0.321073695020617</c:v>
                </c:pt>
                <c:pt idx="56864" formatCode="General">
                  <c:v>0.32127339131556798</c:v>
                </c:pt>
                <c:pt idx="56865" formatCode="General">
                  <c:v>0.32100414384592102</c:v>
                </c:pt>
                <c:pt idx="56866" formatCode="General">
                  <c:v>0.32110323616005798</c:v>
                </c:pt>
                <c:pt idx="56867" formatCode="General">
                  <c:v>0.32090329197304202</c:v>
                </c:pt>
                <c:pt idx="56868" formatCode="General">
                  <c:v>0.32076701505545702</c:v>
                </c:pt>
                <c:pt idx="56869" formatCode="General">
                  <c:v>0.32082324395851097</c:v>
                </c:pt>
                <c:pt idx="56870" formatCode="General">
                  <c:v>0.32040363717272702</c:v>
                </c:pt>
                <c:pt idx="56871" formatCode="General">
                  <c:v>0.32017661744040798</c:v>
                </c:pt>
                <c:pt idx="56872" formatCode="General">
                  <c:v>0.31991448443509701</c:v>
                </c:pt>
                <c:pt idx="56873" formatCode="General">
                  <c:v>0.319543804967372</c:v>
                </c:pt>
                <c:pt idx="56874" formatCode="General">
                  <c:v>0.31939638475690502</c:v>
                </c:pt>
                <c:pt idx="56875" formatCode="General">
                  <c:v>0.31895520093872498</c:v>
                </c:pt>
                <c:pt idx="56876" formatCode="General">
                  <c:v>0.31831236620346198</c:v>
                </c:pt>
                <c:pt idx="56877" formatCode="General">
                  <c:v>0.31776742705191202</c:v>
                </c:pt>
                <c:pt idx="56878" formatCode="General">
                  <c:v>0.31706026195061099</c:v>
                </c:pt>
                <c:pt idx="56879" formatCode="General">
                  <c:v>0.31666215242882501</c:v>
                </c:pt>
                <c:pt idx="56880" formatCode="General">
                  <c:v>0.31598022208814203</c:v>
                </c:pt>
                <c:pt idx="56881" formatCode="General">
                  <c:v>0.31489110060724601</c:v>
                </c:pt>
                <c:pt idx="56882" formatCode="General">
                  <c:v>0.314022159248386</c:v>
                </c:pt>
                <c:pt idx="56883" formatCode="General">
                  <c:v>0.31316565437549798</c:v>
                </c:pt>
                <c:pt idx="56884" formatCode="General">
                  <c:v>0.31222317103887598</c:v>
                </c:pt>
                <c:pt idx="56885" formatCode="General">
                  <c:v>0.31151679896274798</c:v>
                </c:pt>
                <c:pt idx="56886" formatCode="General">
                  <c:v>0.31007471579465801</c:v>
                </c:pt>
                <c:pt idx="56887" formatCode="General">
                  <c:v>0.30906330734045501</c:v>
                </c:pt>
                <c:pt idx="56888" formatCode="General">
                  <c:v>0.30775007870208398</c:v>
                </c:pt>
                <c:pt idx="56889" formatCode="General">
                  <c:v>0.30667078490384497</c:v>
                </c:pt>
                <c:pt idx="56890" formatCode="General">
                  <c:v>0.30541235979467002</c:v>
                </c:pt>
                <c:pt idx="56891" formatCode="General">
                  <c:v>0.30393714951960898</c:v>
                </c:pt>
                <c:pt idx="56892" formatCode="General">
                  <c:v>0.30253251793068903</c:v>
                </c:pt>
                <c:pt idx="56893" formatCode="General">
                  <c:v>0.30096594857599202</c:v>
                </c:pt>
                <c:pt idx="56894" formatCode="General">
                  <c:v>0.29939349007177302</c:v>
                </c:pt>
                <c:pt idx="56895" formatCode="General">
                  <c:v>0.29800798706063902</c:v>
                </c:pt>
                <c:pt idx="56896" formatCode="General">
                  <c:v>0.29640947272724699</c:v>
                </c:pt>
                <c:pt idx="56897" formatCode="General">
                  <c:v>0.29448870508487401</c:v>
                </c:pt>
                <c:pt idx="56898" formatCode="General">
                  <c:v>0.29306511484814102</c:v>
                </c:pt>
                <c:pt idx="56899" formatCode="General">
                  <c:v>0.29091193662529502</c:v>
                </c:pt>
                <c:pt idx="56900" formatCode="General">
                  <c:v>0.28941757827084602</c:v>
                </c:pt>
                <c:pt idx="56901" formatCode="General">
                  <c:v>0.28742916264394403</c:v>
                </c:pt>
                <c:pt idx="56902" formatCode="General">
                  <c:v>0.28539827654962902</c:v>
                </c:pt>
                <c:pt idx="56903" formatCode="General">
                  <c:v>0.28338497201041302</c:v>
                </c:pt>
                <c:pt idx="56904" formatCode="General">
                  <c:v>0.281057268849838</c:v>
                </c:pt>
                <c:pt idx="56905" formatCode="General">
                  <c:v>0.27905415846952403</c:v>
                </c:pt>
                <c:pt idx="56906" formatCode="General">
                  <c:v>0.276954047477462</c:v>
                </c:pt>
                <c:pt idx="56907" formatCode="General">
                  <c:v>0.27460000860101103</c:v>
                </c:pt>
                <c:pt idx="56908" formatCode="General">
                  <c:v>0.27209413584252601</c:v>
                </c:pt>
                <c:pt idx="56909" formatCode="General">
                  <c:v>0.26993133518682</c:v>
                </c:pt>
                <c:pt idx="56910" formatCode="General">
                  <c:v>0.26731427864141</c:v>
                </c:pt>
                <c:pt idx="56911" formatCode="General">
                  <c:v>0.26534933921131998</c:v>
                </c:pt>
                <c:pt idx="56912" formatCode="General">
                  <c:v>0.26238896094598302</c:v>
                </c:pt>
                <c:pt idx="56913" formatCode="General">
                  <c:v>0.260051057190054</c:v>
                </c:pt>
                <c:pt idx="56914" formatCode="General">
                  <c:v>0.25742162116158901</c:v>
                </c:pt>
                <c:pt idx="56915" formatCode="General">
                  <c:v>0.254585013077958</c:v>
                </c:pt>
                <c:pt idx="56916" formatCode="General">
                  <c:v>0.25223494939635099</c:v>
                </c:pt>
                <c:pt idx="56917" formatCode="General">
                  <c:v>0.24906344849236201</c:v>
                </c:pt>
                <c:pt idx="56918" formatCode="General">
                  <c:v>0.24653687898773199</c:v>
                </c:pt>
                <c:pt idx="56919" formatCode="General">
                  <c:v>0.24339802871011501</c:v>
                </c:pt>
                <c:pt idx="56920" formatCode="General">
                  <c:v>0.240338277464995</c:v>
                </c:pt>
                <c:pt idx="56921" formatCode="General">
                  <c:v>0.23754696072748099</c:v>
                </c:pt>
                <c:pt idx="56922" formatCode="General">
                  <c:v>0.23443994449213801</c:v>
                </c:pt>
                <c:pt idx="56923" formatCode="General">
                  <c:v>0.23110680782493501</c:v>
                </c:pt>
                <c:pt idx="56924" formatCode="General">
                  <c:v>0.227988829725773</c:v>
                </c:pt>
                <c:pt idx="56925" formatCode="General">
                  <c:v>0.224741480679512</c:v>
                </c:pt>
                <c:pt idx="56926" formatCode="General">
                  <c:v>0.221342641399702</c:v>
                </c:pt>
                <c:pt idx="56927" formatCode="General">
                  <c:v>0.21829123282176499</c:v>
                </c:pt>
                <c:pt idx="56928" formatCode="General">
                  <c:v>0.214577414120763</c:v>
                </c:pt>
                <c:pt idx="56929" formatCode="General">
                  <c:v>0.211426484725871</c:v>
                </c:pt>
                <c:pt idx="56930" formatCode="General">
                  <c:v>0.20776444736157901</c:v>
                </c:pt>
                <c:pt idx="56931" formatCode="General">
                  <c:v>0.20442965884060399</c:v>
                </c:pt>
                <c:pt idx="56932" formatCode="General">
                  <c:v>0.20089695337132099</c:v>
                </c:pt>
                <c:pt idx="56933" formatCode="General">
                  <c:v>0.19731889985626699</c:v>
                </c:pt>
                <c:pt idx="56934" formatCode="General">
                  <c:v>0.193727073371152</c:v>
                </c:pt>
                <c:pt idx="56935" formatCode="General">
                  <c:v>0.19007047154375001</c:v>
                </c:pt>
                <c:pt idx="56936" formatCode="General">
                  <c:v>0.18638523159918099</c:v>
                </c:pt>
                <c:pt idx="56937" formatCode="General">
                  <c:v>0.182915875594309</c:v>
                </c:pt>
                <c:pt idx="56938" formatCode="General">
                  <c:v>0.17924760841042101</c:v>
                </c:pt>
                <c:pt idx="56939" formatCode="General">
                  <c:v>0.17512599011980101</c:v>
                </c:pt>
                <c:pt idx="56940" formatCode="General">
                  <c:v>0.17168367064022699</c:v>
                </c:pt>
                <c:pt idx="56941" formatCode="General">
                  <c:v>0.16749508655408499</c:v>
                </c:pt>
                <c:pt idx="56942" formatCode="General">
                  <c:v>0.16407263129050201</c:v>
                </c:pt>
                <c:pt idx="56943" formatCode="General">
                  <c:v>0.159895191500697</c:v>
                </c:pt>
                <c:pt idx="56944" formatCode="General">
                  <c:v>0.155858388824552</c:v>
                </c:pt>
                <c:pt idx="56945" formatCode="General">
                  <c:v>0.15202111446527</c:v>
                </c:pt>
                <c:pt idx="56946" formatCode="General">
                  <c:v>0.14781740532872001</c:v>
                </c:pt>
                <c:pt idx="56947" formatCode="General">
                  <c:v>0.14408184343469299</c:v>
                </c:pt>
                <c:pt idx="56948" formatCode="General">
                  <c:v>0.13992899231091599</c:v>
                </c:pt>
                <c:pt idx="56949" formatCode="General">
                  <c:v>0.13589031727516099</c:v>
                </c:pt>
                <c:pt idx="56950" formatCode="General">
                  <c:v>0.13189235375327499</c:v>
                </c:pt>
                <c:pt idx="56951" formatCode="General">
                  <c:v>0.127781227511408</c:v>
                </c:pt>
                <c:pt idx="56952" formatCode="General">
                  <c:v>0.12377334986930601</c:v>
                </c:pt>
                <c:pt idx="56953" formatCode="General">
                  <c:v>0.119853412501574</c:v>
                </c:pt>
                <c:pt idx="56954" formatCode="General">
                  <c:v>0.115573372623888</c:v>
                </c:pt>
                <c:pt idx="56955" formatCode="General">
                  <c:v>0.111469908242881</c:v>
                </c:pt>
                <c:pt idx="56956" formatCode="General">
                  <c:v>0.107358962944455</c:v>
                </c:pt>
                <c:pt idx="56957" formatCode="General">
                  <c:v>0.103227932434671</c:v>
                </c:pt>
                <c:pt idx="56958" formatCode="General">
                  <c:v>9.9240303820995496E-2</c:v>
                </c:pt>
                <c:pt idx="56959" formatCode="General">
                  <c:v>9.4891268182708599E-2</c:v>
                </c:pt>
                <c:pt idx="56960" formatCode="General">
                  <c:v>9.0983991847834705E-2</c:v>
                </c:pt>
                <c:pt idx="56961" formatCode="General">
                  <c:v>8.6710836097865396E-2</c:v>
                </c:pt>
                <c:pt idx="56962" formatCode="General">
                  <c:v>8.2690264185455303E-2</c:v>
                </c:pt>
                <c:pt idx="56963" formatCode="General">
                  <c:v>7.8519371838514401E-2</c:v>
                </c:pt>
                <c:pt idx="56964" formatCode="General">
                  <c:v>7.4625033169765903E-2</c:v>
                </c:pt>
                <c:pt idx="56965" formatCode="General">
                  <c:v>7.0282769617582896E-2</c:v>
                </c:pt>
                <c:pt idx="56966" formatCode="General">
                  <c:v>6.6283529459896698E-2</c:v>
                </c:pt>
                <c:pt idx="56967" formatCode="General">
                  <c:v>6.21942675924139E-2</c:v>
                </c:pt>
                <c:pt idx="56968" formatCode="General">
                  <c:v>5.8097108255862603E-2</c:v>
                </c:pt>
                <c:pt idx="56969" formatCode="General">
                  <c:v>5.4265662562306603E-2</c:v>
                </c:pt>
                <c:pt idx="56970" formatCode="General">
                  <c:v>4.9786719072772601E-2</c:v>
                </c:pt>
                <c:pt idx="56971" formatCode="General">
                  <c:v>4.6086843896720901E-2</c:v>
                </c:pt>
                <c:pt idx="56972" formatCode="General">
                  <c:v>4.1801485638033799E-2</c:v>
                </c:pt>
                <c:pt idx="56973" formatCode="General">
                  <c:v>3.8088482556141501E-2</c:v>
                </c:pt>
                <c:pt idx="56974" formatCode="General">
                  <c:v>3.4082969239383899E-2</c:v>
                </c:pt>
                <c:pt idx="56975" formatCode="General">
                  <c:v>2.9925850483915301E-2</c:v>
                </c:pt>
                <c:pt idx="56976" formatCode="General">
                  <c:v>2.61877451843524E-2</c:v>
                </c:pt>
                <c:pt idx="56977" formatCode="General">
                  <c:v>2.2102962628473499E-2</c:v>
                </c:pt>
                <c:pt idx="56978" formatCode="General">
                  <c:v>1.84014002107632E-2</c:v>
                </c:pt>
                <c:pt idx="56979" formatCode="General">
                  <c:v>1.44954268289715E-2</c:v>
                </c:pt>
                <c:pt idx="56980" formatCode="General">
                  <c:v>1.06342260828294E-2</c:v>
                </c:pt>
                <c:pt idx="56981" formatCode="General">
                  <c:v>6.7503189539601096E-3</c:v>
                </c:pt>
                <c:pt idx="56982" formatCode="General">
                  <c:v>3.0721270279792101E-3</c:v>
                </c:pt>
                <c:pt idx="56983" formatCode="General">
                  <c:v>-8.6952013166252803E-4</c:v>
                </c:pt>
                <c:pt idx="56984" formatCode="General">
                  <c:v>-4.4519379324671898E-3</c:v>
                </c:pt>
                <c:pt idx="56985" formatCode="General">
                  <c:v>-8.3469721229385806E-3</c:v>
                </c:pt>
                <c:pt idx="56986" formatCode="General">
                  <c:v>-1.21840623458671E-2</c:v>
                </c:pt>
                <c:pt idx="56987" formatCode="General">
                  <c:v>-1.5721072185190098E-2</c:v>
                </c:pt>
                <c:pt idx="56988" formatCode="General">
                  <c:v>-1.9356715239955E-2</c:v>
                </c:pt>
                <c:pt idx="56989" formatCode="General">
                  <c:v>-2.2950020356340198E-2</c:v>
                </c:pt>
                <c:pt idx="56990" formatCode="General">
                  <c:v>-2.6539127523093599E-2</c:v>
                </c:pt>
                <c:pt idx="56991" formatCode="General">
                  <c:v>-3.0197040131723901E-2</c:v>
                </c:pt>
                <c:pt idx="56992" formatCode="General">
                  <c:v>-3.3679058544238201E-2</c:v>
                </c:pt>
                <c:pt idx="56993" formatCode="General">
                  <c:v>-3.7255661645823397E-2</c:v>
                </c:pt>
                <c:pt idx="56994" formatCode="General">
                  <c:v>-4.0660404364552101E-2</c:v>
                </c:pt>
                <c:pt idx="56995" formatCode="General">
                  <c:v>-4.3896768073386001E-2</c:v>
                </c:pt>
                <c:pt idx="56996" formatCode="General">
                  <c:v>-4.7602213653374199E-2</c:v>
                </c:pt>
                <c:pt idx="56997" formatCode="General">
                  <c:v>-5.0806217871490103E-2</c:v>
                </c:pt>
                <c:pt idx="56998" formatCode="General">
                  <c:v>-5.4182784702701499E-2</c:v>
                </c:pt>
                <c:pt idx="56999" formatCode="General">
                  <c:v>-5.7519911621790099E-2</c:v>
                </c:pt>
                <c:pt idx="57000" formatCode="General">
                  <c:v>-6.0611792539117998E-2</c:v>
                </c:pt>
                <c:pt idx="57001" formatCode="General">
                  <c:v>-6.4087483586339103E-2</c:v>
                </c:pt>
                <c:pt idx="57002" formatCode="General">
                  <c:v>-6.7086506814745803E-2</c:v>
                </c:pt>
                <c:pt idx="57003" formatCode="General">
                  <c:v>-7.0466637481287203E-2</c:v>
                </c:pt>
                <c:pt idx="57004" formatCode="General">
                  <c:v>-7.3673178254963598E-2</c:v>
                </c:pt>
                <c:pt idx="57005" formatCode="General">
                  <c:v>-7.6689525776972203E-2</c:v>
                </c:pt>
                <c:pt idx="57006" formatCode="General">
                  <c:v>-7.9916764263499099E-2</c:v>
                </c:pt>
                <c:pt idx="57007" formatCode="General">
                  <c:v>-8.3043138670040498E-2</c:v>
                </c:pt>
                <c:pt idx="57008" formatCode="General">
                  <c:v>-8.6072355669930101E-2</c:v>
                </c:pt>
                <c:pt idx="57009" formatCode="General">
                  <c:v>-8.9141571396843394E-2</c:v>
                </c:pt>
                <c:pt idx="57010" formatCode="General">
                  <c:v>-9.21941350840952E-2</c:v>
                </c:pt>
                <c:pt idx="57011" formatCode="General">
                  <c:v>-9.4977448819876104E-2</c:v>
                </c:pt>
                <c:pt idx="57012" formatCode="General">
                  <c:v>-9.8009051467084496E-2</c:v>
                </c:pt>
                <c:pt idx="57013" formatCode="General">
                  <c:v>-0.100789649841187</c:v>
                </c:pt>
                <c:pt idx="57014" formatCode="General">
                  <c:v>-0.10387267224508299</c:v>
                </c:pt>
                <c:pt idx="57015" formatCode="General">
                  <c:v>-0.106601299932109</c:v>
                </c:pt>
                <c:pt idx="57016" formatCode="General">
                  <c:v>-0.109556324056564</c:v>
                </c:pt>
                <c:pt idx="57017" formatCode="General">
                  <c:v>-0.112423006650595</c:v>
                </c:pt>
                <c:pt idx="57018" formatCode="General">
                  <c:v>-0.115152464853713</c:v>
                </c:pt>
                <c:pt idx="57019" formatCode="General">
                  <c:v>-0.11807777022893701</c:v>
                </c:pt>
                <c:pt idx="57020" formatCode="General">
                  <c:v>-0.12078537484054599</c:v>
                </c:pt>
                <c:pt idx="57021" formatCode="General">
                  <c:v>-0.123562851430547</c:v>
                </c:pt>
                <c:pt idx="57022" formatCode="General">
                  <c:v>-0.12616378571723999</c:v>
                </c:pt>
                <c:pt idx="57023" formatCode="General">
                  <c:v>-0.129033098994386</c:v>
                </c:pt>
                <c:pt idx="57024" formatCode="General">
                  <c:v>-0.13145905370832001</c:v>
                </c:pt>
                <c:pt idx="57025" formatCode="General">
                  <c:v>-0.134306507494142</c:v>
                </c:pt>
                <c:pt idx="57026" formatCode="General">
                  <c:v>-0.136684411906172</c:v>
                </c:pt>
                <c:pt idx="57027" formatCode="General">
                  <c:v>-0.13929584359943101</c:v>
                </c:pt>
                <c:pt idx="57028" formatCode="General">
                  <c:v>-0.14190717748427201</c:v>
                </c:pt>
                <c:pt idx="57029" formatCode="General">
                  <c:v>-0.14432992167478401</c:v>
                </c:pt>
                <c:pt idx="57030" formatCode="General">
                  <c:v>-0.14705636375359199</c:v>
                </c:pt>
                <c:pt idx="57031" formatCode="General">
                  <c:v>-0.14933903758137301</c:v>
                </c:pt>
                <c:pt idx="57032" formatCode="General">
                  <c:v>-0.15210976608196999</c:v>
                </c:pt>
                <c:pt idx="57033" formatCode="General">
                  <c:v>-0.154463284421924</c:v>
                </c:pt>
                <c:pt idx="57034" formatCode="General">
                  <c:v>-0.157041818156781</c:v>
                </c:pt>
                <c:pt idx="57035" formatCode="General">
                  <c:v>-0.159490744651276</c:v>
                </c:pt>
                <c:pt idx="57036" formatCode="General">
                  <c:v>-0.16194106652627099</c:v>
                </c:pt>
                <c:pt idx="57037" formatCode="General">
                  <c:v>-0.16419654821997801</c:v>
                </c:pt>
                <c:pt idx="57038" formatCode="General">
                  <c:v>-0.166752721343666</c:v>
                </c:pt>
                <c:pt idx="57039" formatCode="General">
                  <c:v>-0.169117426816038</c:v>
                </c:pt>
                <c:pt idx="57040" formatCode="General">
                  <c:v>-0.17143120525156</c:v>
                </c:pt>
                <c:pt idx="57041" formatCode="General">
                  <c:v>-0.17375067725128801</c:v>
                </c:pt>
                <c:pt idx="57042" formatCode="General">
                  <c:v>-0.176083265217503</c:v>
                </c:pt>
                <c:pt idx="57043" formatCode="General">
                  <c:v>-0.178557058265612</c:v>
                </c:pt>
                <c:pt idx="57044" formatCode="General">
                  <c:v>-0.18074540327755001</c:v>
                </c:pt>
                <c:pt idx="57045" formatCode="General">
                  <c:v>-0.18313784919418</c:v>
                </c:pt>
                <c:pt idx="57046" formatCode="General">
                  <c:v>-0.185376949571184</c:v>
                </c:pt>
                <c:pt idx="57047" formatCode="General">
                  <c:v>-0.187716833370868</c:v>
                </c:pt>
                <c:pt idx="57048" formatCode="General">
                  <c:v>-0.189824989950791</c:v>
                </c:pt>
                <c:pt idx="57049" formatCode="General">
                  <c:v>-0.19221732180390799</c:v>
                </c:pt>
                <c:pt idx="57050" formatCode="General">
                  <c:v>-0.194291014293408</c:v>
                </c:pt>
                <c:pt idx="57051" formatCode="General">
                  <c:v>-0.196463525483622</c:v>
                </c:pt>
                <c:pt idx="57052" formatCode="General">
                  <c:v>-0.19873102860825501</c:v>
                </c:pt>
                <c:pt idx="57053" formatCode="General">
                  <c:v>-0.20086388836066499</c:v>
                </c:pt>
                <c:pt idx="57054" formatCode="General">
                  <c:v>-0.203323470510098</c:v>
                </c:pt>
                <c:pt idx="57055" formatCode="General">
                  <c:v>-0.20529930200284599</c:v>
                </c:pt>
                <c:pt idx="57056" formatCode="General">
                  <c:v>-0.20764793384625499</c:v>
                </c:pt>
                <c:pt idx="57057" formatCode="General">
                  <c:v>-0.209703371240403</c:v>
                </c:pt>
                <c:pt idx="57058" formatCode="General">
                  <c:v>-0.211895786583264</c:v>
                </c:pt>
                <c:pt idx="57059" formatCode="General">
                  <c:v>-0.21420967535506</c:v>
                </c:pt>
                <c:pt idx="57060" formatCode="General">
                  <c:v>-0.21634820189516499</c:v>
                </c:pt>
                <c:pt idx="57061" formatCode="General">
                  <c:v>-0.21844258406439601</c:v>
                </c:pt>
                <c:pt idx="57062" formatCode="General">
                  <c:v>-0.22055948800222799</c:v>
                </c:pt>
                <c:pt idx="57063" formatCode="General">
                  <c:v>-0.22260207881464</c:v>
                </c:pt>
                <c:pt idx="57064" formatCode="General">
                  <c:v>-0.22472274311823401</c:v>
                </c:pt>
                <c:pt idx="57065" formatCode="General">
                  <c:v>-0.22683630996064</c:v>
                </c:pt>
                <c:pt idx="57066" formatCode="General">
                  <c:v>-0.22886445919727699</c:v>
                </c:pt>
                <c:pt idx="57067" formatCode="General">
                  <c:v>-0.230923863760818</c:v>
                </c:pt>
                <c:pt idx="57068" formatCode="General">
                  <c:v>-0.23291533810655499</c:v>
                </c:pt>
                <c:pt idx="57069" formatCode="General">
                  <c:v>-0.235132511629458</c:v>
                </c:pt>
                <c:pt idx="57070" formatCode="General">
                  <c:v>-0.23726652912319801</c:v>
                </c:pt>
                <c:pt idx="57071" formatCode="General">
                  <c:v>-0.239248139447787</c:v>
                </c:pt>
                <c:pt idx="57072" formatCode="General">
                  <c:v>-0.24121535356389401</c:v>
                </c:pt>
                <c:pt idx="57073" formatCode="General">
                  <c:v>-0.243374622314523</c:v>
                </c:pt>
                <c:pt idx="57074" formatCode="General">
                  <c:v>-0.24536737512657</c:v>
                </c:pt>
                <c:pt idx="57075" formatCode="General">
                  <c:v>-0.24735622059139301</c:v>
                </c:pt>
                <c:pt idx="57076" formatCode="General">
                  <c:v>-0.24945074990410701</c:v>
                </c:pt>
                <c:pt idx="57077" formatCode="General">
                  <c:v>-0.25125617493906399</c:v>
                </c:pt>
                <c:pt idx="57078" formatCode="General">
                  <c:v>-0.25330732063851003</c:v>
                </c:pt>
                <c:pt idx="57079" formatCode="General">
                  <c:v>-0.25506486896403602</c:v>
                </c:pt>
                <c:pt idx="57080" formatCode="General">
                  <c:v>-0.25724712836819602</c:v>
                </c:pt>
                <c:pt idx="57081" formatCode="General">
                  <c:v>-0.25910393920143299</c:v>
                </c:pt>
                <c:pt idx="57082" formatCode="General">
                  <c:v>-0.261091664896618</c:v>
                </c:pt>
                <c:pt idx="57083" formatCode="General">
                  <c:v>-0.26297469488825398</c:v>
                </c:pt>
                <c:pt idx="57084" formatCode="General">
                  <c:v>-0.26475263909324698</c:v>
                </c:pt>
                <c:pt idx="57085" formatCode="General">
                  <c:v>-0.266863984771532</c:v>
                </c:pt>
                <c:pt idx="57086" formatCode="General">
                  <c:v>-0.26871740086457901</c:v>
                </c:pt>
                <c:pt idx="57087" formatCode="General">
                  <c:v>-0.27045532527766503</c:v>
                </c:pt>
                <c:pt idx="57088" formatCode="General">
                  <c:v>-0.27222995932484101</c:v>
                </c:pt>
                <c:pt idx="57089" formatCode="General">
                  <c:v>-0.27408589422470198</c:v>
                </c:pt>
                <c:pt idx="57090" formatCode="General">
                  <c:v>-0.27586185179540301</c:v>
                </c:pt>
                <c:pt idx="57091" formatCode="General">
                  <c:v>-0.277770850721064</c:v>
                </c:pt>
                <c:pt idx="57092" formatCode="General">
                  <c:v>-0.27948581859141203</c:v>
                </c:pt>
                <c:pt idx="57093" formatCode="General">
                  <c:v>-0.28120631684566</c:v>
                </c:pt>
                <c:pt idx="57094" formatCode="General">
                  <c:v>-0.28292601882429302</c:v>
                </c:pt>
                <c:pt idx="57095" formatCode="General">
                  <c:v>-0.28469418551643799</c:v>
                </c:pt>
                <c:pt idx="57096" formatCode="General">
                  <c:v>-0.28650969933404002</c:v>
                </c:pt>
                <c:pt idx="57097" formatCode="General">
                  <c:v>-0.28799644218970699</c:v>
                </c:pt>
                <c:pt idx="57098" formatCode="General">
                  <c:v>-0.28980571230188901</c:v>
                </c:pt>
                <c:pt idx="57099" formatCode="General">
                  <c:v>-0.29138122234563502</c:v>
                </c:pt>
                <c:pt idx="57100" formatCode="General">
                  <c:v>-0.29307405822001897</c:v>
                </c:pt>
                <c:pt idx="57101" formatCode="General">
                  <c:v>-0.29456799085514601</c:v>
                </c:pt>
                <c:pt idx="57102" formatCode="General">
                  <c:v>-0.29625667429918301</c:v>
                </c:pt>
                <c:pt idx="57103" formatCode="General">
                  <c:v>-0.29775684882355102</c:v>
                </c:pt>
                <c:pt idx="57104" formatCode="General">
                  <c:v>-0.29915648096777298</c:v>
                </c:pt>
                <c:pt idx="57105" formatCode="General">
                  <c:v>-0.30062376876743502</c:v>
                </c:pt>
                <c:pt idx="57106" formatCode="General">
                  <c:v>-0.30214403053896299</c:v>
                </c:pt>
                <c:pt idx="57107" formatCode="General">
                  <c:v>-0.30388520931273</c:v>
                </c:pt>
                <c:pt idx="57108" formatCode="General">
                  <c:v>-0.30499897923986202</c:v>
                </c:pt>
                <c:pt idx="57109" formatCode="General">
                  <c:v>-0.30646115571622801</c:v>
                </c:pt>
                <c:pt idx="57110" formatCode="General">
                  <c:v>-0.307561917074203</c:v>
                </c:pt>
                <c:pt idx="57111" formatCode="General">
                  <c:v>-0.30899900653468099</c:v>
                </c:pt>
                <c:pt idx="57112" formatCode="General">
                  <c:v>-0.31044226456547303</c:v>
                </c:pt>
                <c:pt idx="57113" formatCode="General">
                  <c:v>-0.31150158729002703</c:v>
                </c:pt>
                <c:pt idx="57114" formatCode="General">
                  <c:v>-0.31272563845655998</c:v>
                </c:pt>
                <c:pt idx="57115" formatCode="General">
                  <c:v>-0.31357874223985899</c:v>
                </c:pt>
                <c:pt idx="57116" formatCode="General">
                  <c:v>-0.31478856515211601</c:v>
                </c:pt>
                <c:pt idx="57117" formatCode="General">
                  <c:v>-0.31590891125116499</c:v>
                </c:pt>
                <c:pt idx="57118" formatCode="General">
                  <c:v>-0.31697509726464101</c:v>
                </c:pt>
                <c:pt idx="57119" formatCode="General">
                  <c:v>-0.31779729635216097</c:v>
                </c:pt>
                <c:pt idx="57120" formatCode="General">
                  <c:v>-0.31885867473922502</c:v>
                </c:pt>
                <c:pt idx="57121" formatCode="General">
                  <c:v>-0.319644019524429</c:v>
                </c:pt>
                <c:pt idx="57122" formatCode="General">
                  <c:v>-0.32069593305281802</c:v>
                </c:pt>
                <c:pt idx="57123" formatCode="General">
                  <c:v>-0.32163627780401199</c:v>
                </c:pt>
                <c:pt idx="57124" formatCode="General">
                  <c:v>-0.32240813468571999</c:v>
                </c:pt>
                <c:pt idx="57125" formatCode="General">
                  <c:v>-0.32328482042905299</c:v>
                </c:pt>
                <c:pt idx="57126" formatCode="General">
                  <c:v>-0.32394321749871902</c:v>
                </c:pt>
                <c:pt idx="57127" formatCode="General">
                  <c:v>-0.32455446418615203</c:v>
                </c:pt>
                <c:pt idx="57128" formatCode="General">
                  <c:v>-0.32516629258971602</c:v>
                </c:pt>
                <c:pt idx="57129" formatCode="General">
                  <c:v>-0.32575621639908697</c:v>
                </c:pt>
                <c:pt idx="57130" formatCode="General">
                  <c:v>-0.326313202199913</c:v>
                </c:pt>
                <c:pt idx="57131" formatCode="General">
                  <c:v>-0.32671394663340197</c:v>
                </c:pt>
                <c:pt idx="57132" formatCode="General">
                  <c:v>-0.32694489648784097</c:v>
                </c:pt>
                <c:pt idx="57133" formatCode="General">
                  <c:v>-0.32769553464427498</c:v>
                </c:pt>
                <c:pt idx="57134" formatCode="General">
                  <c:v>-0.32792617796669099</c:v>
                </c:pt>
                <c:pt idx="57135" formatCode="General">
                  <c:v>-0.32813928026708</c:v>
                </c:pt>
                <c:pt idx="57136" formatCode="General">
                  <c:v>-0.32842394248089701</c:v>
                </c:pt>
                <c:pt idx="57137" formatCode="General">
                  <c:v>-0.32843296342851103</c:v>
                </c:pt>
                <c:pt idx="57138" formatCode="General">
                  <c:v>-0.32896697333874803</c:v>
                </c:pt>
                <c:pt idx="57139" formatCode="General">
                  <c:v>-0.328901961541264</c:v>
                </c:pt>
                <c:pt idx="57140" formatCode="General">
                  <c:v>-0.32894974418835798</c:v>
                </c:pt>
                <c:pt idx="57141" formatCode="General">
                  <c:v>-0.32866130465812998</c:v>
                </c:pt>
                <c:pt idx="57142" formatCode="General">
                  <c:v>-0.328680808608245</c:v>
                </c:pt>
                <c:pt idx="57143" formatCode="General">
                  <c:v>-0.32865229333552398</c:v>
                </c:pt>
                <c:pt idx="57144" formatCode="General">
                  <c:v>-0.32828434806623102</c:v>
                </c:pt>
                <c:pt idx="57145" formatCode="General">
                  <c:v>-0.32801414220934499</c:v>
                </c:pt>
                <c:pt idx="57146" formatCode="General">
                  <c:v>-0.327742221328851</c:v>
                </c:pt>
                <c:pt idx="57147" formatCode="General">
                  <c:v>-0.327388344783685</c:v>
                </c:pt>
                <c:pt idx="57148" formatCode="General">
                  <c:v>-0.32692425969685301</c:v>
                </c:pt>
                <c:pt idx="57149" formatCode="General">
                  <c:v>-0.32670406688239301</c:v>
                </c:pt>
                <c:pt idx="57150" formatCode="General">
                  <c:v>-0.32609766019417602</c:v>
                </c:pt>
                <c:pt idx="57151" formatCode="General">
                  <c:v>-0.32557152738025003</c:v>
                </c:pt>
                <c:pt idx="57152" formatCode="General">
                  <c:v>-0.32487945195214302</c:v>
                </c:pt>
                <c:pt idx="57153" formatCode="General">
                  <c:v>-0.32431798700946901</c:v>
                </c:pt>
                <c:pt idx="57154" formatCode="General">
                  <c:v>-0.32354858544637899</c:v>
                </c:pt>
                <c:pt idx="57155" formatCode="General">
                  <c:v>-0.32265952882024401</c:v>
                </c:pt>
                <c:pt idx="57156" formatCode="General">
                  <c:v>-0.321964798761185</c:v>
                </c:pt>
                <c:pt idx="57157" formatCode="General">
                  <c:v>-0.32099312865935897</c:v>
                </c:pt>
                <c:pt idx="57158" formatCode="General">
                  <c:v>-0.31988202431009999</c:v>
                </c:pt>
                <c:pt idx="57159" formatCode="General">
                  <c:v>-0.31897049866244398</c:v>
                </c:pt>
                <c:pt idx="57160" formatCode="General">
                  <c:v>-0.31802505115066498</c:v>
                </c:pt>
                <c:pt idx="57161" formatCode="General">
                  <c:v>-0.316565431675563</c:v>
                </c:pt>
                <c:pt idx="57162" formatCode="General">
                  <c:v>-0.31552378086110799</c:v>
                </c:pt>
                <c:pt idx="57163" formatCode="General">
                  <c:v>-0.31391881507347402</c:v>
                </c:pt>
                <c:pt idx="57164" formatCode="General">
                  <c:v>-0.31290000603525198</c:v>
                </c:pt>
                <c:pt idx="57165" formatCode="General">
                  <c:v>-0.31115841367723202</c:v>
                </c:pt>
                <c:pt idx="57166" formatCode="General">
                  <c:v>-0.30974725765119399</c:v>
                </c:pt>
                <c:pt idx="57167" formatCode="General">
                  <c:v>-0.30824257959536799</c:v>
                </c:pt>
                <c:pt idx="57168" formatCode="General">
                  <c:v>-0.306530271321376</c:v>
                </c:pt>
                <c:pt idx="57169" formatCode="General">
                  <c:v>-0.30515820214233602</c:v>
                </c:pt>
                <c:pt idx="57170" formatCode="General">
                  <c:v>-0.30339767544131102</c:v>
                </c:pt>
                <c:pt idx="57171" formatCode="General">
                  <c:v>-0.30171234749370601</c:v>
                </c:pt>
                <c:pt idx="57172" formatCode="General">
                  <c:v>-0.29980147830005599</c:v>
                </c:pt>
                <c:pt idx="57173" formatCode="General">
                  <c:v>-0.29820692467701498</c:v>
                </c:pt>
                <c:pt idx="57174" formatCode="General">
                  <c:v>-0.29618889252126901</c:v>
                </c:pt>
                <c:pt idx="57175" formatCode="General">
                  <c:v>-0.29439005086205999</c:v>
                </c:pt>
                <c:pt idx="57176" formatCode="General">
                  <c:v>-0.292265602980601</c:v>
                </c:pt>
                <c:pt idx="57177" formatCode="General">
                  <c:v>-0.290360526788702</c:v>
                </c:pt>
                <c:pt idx="57178" formatCode="General">
                  <c:v>-0.28819488008730498</c:v>
                </c:pt>
                <c:pt idx="57179" formatCode="General">
                  <c:v>-0.28605108139621299</c:v>
                </c:pt>
                <c:pt idx="57180" formatCode="General">
                  <c:v>-0.28368985145856801</c:v>
                </c:pt>
                <c:pt idx="57181" formatCode="General">
                  <c:v>-0.28143002361879499</c:v>
                </c:pt>
                <c:pt idx="57182" formatCode="General">
                  <c:v>-0.27909808719527701</c:v>
                </c:pt>
                <c:pt idx="57183" formatCode="General">
                  <c:v>-0.27674203266380498</c:v>
                </c:pt>
                <c:pt idx="57184" formatCode="General">
                  <c:v>-0.27415884578370397</c:v>
                </c:pt>
                <c:pt idx="57185" formatCode="General">
                  <c:v>-0.27187866833542301</c:v>
                </c:pt>
                <c:pt idx="57186" formatCode="General">
                  <c:v>-0.26935183900224002</c:v>
                </c:pt>
                <c:pt idx="57187" formatCode="General">
                  <c:v>-0.266762262871926</c:v>
                </c:pt>
                <c:pt idx="57188" formatCode="General">
                  <c:v>-0.26428386500897499</c:v>
                </c:pt>
                <c:pt idx="57189" formatCode="General">
                  <c:v>-0.26137069370319699</c:v>
                </c:pt>
                <c:pt idx="57190" formatCode="General">
                  <c:v>-0.25891014924543598</c:v>
                </c:pt>
                <c:pt idx="57191" formatCode="General">
                  <c:v>-0.25594403553040401</c:v>
                </c:pt>
                <c:pt idx="57192" formatCode="General">
                  <c:v>-0.25310124631779302</c:v>
                </c:pt>
                <c:pt idx="57193" formatCode="General">
                  <c:v>-0.25044230578190302</c:v>
                </c:pt>
                <c:pt idx="57194" formatCode="General">
                  <c:v>-0.247237301227998</c:v>
                </c:pt>
                <c:pt idx="57195" formatCode="General">
                  <c:v>-0.244418867236076</c:v>
                </c:pt>
                <c:pt idx="57196" formatCode="General">
                  <c:v>-0.24142540907555701</c:v>
                </c:pt>
                <c:pt idx="57197" formatCode="General">
                  <c:v>-0.238456023437083</c:v>
                </c:pt>
                <c:pt idx="57198" formatCode="General">
                  <c:v>-0.235432960209807</c:v>
                </c:pt>
                <c:pt idx="57199" formatCode="General">
                  <c:v>-0.232221287354621</c:v>
                </c:pt>
                <c:pt idx="57200" formatCode="General">
                  <c:v>-0.22924095683481799</c:v>
                </c:pt>
                <c:pt idx="57201" formatCode="General">
                  <c:v>-0.22616718533090699</c:v>
                </c:pt>
                <c:pt idx="57202" formatCode="General">
                  <c:v>-0.22281551937944999</c:v>
                </c:pt>
                <c:pt idx="57203" formatCode="General">
                  <c:v>-0.21970564985385599</c:v>
                </c:pt>
                <c:pt idx="57204" formatCode="General">
                  <c:v>-0.216559119225915</c:v>
                </c:pt>
                <c:pt idx="57205" formatCode="General">
                  <c:v>-0.21315737756917499</c:v>
                </c:pt>
                <c:pt idx="57206" formatCode="General">
                  <c:v>-0.20994948462278001</c:v>
                </c:pt>
                <c:pt idx="57207" formatCode="General">
                  <c:v>-0.206568140842948</c:v>
                </c:pt>
                <c:pt idx="57208" formatCode="General">
                  <c:v>-0.20329168714649001</c:v>
                </c:pt>
                <c:pt idx="57209" formatCode="General">
                  <c:v>-0.19985540892744999</c:v>
                </c:pt>
                <c:pt idx="57210" formatCode="General">
                  <c:v>-0.19627584443105001</c:v>
                </c:pt>
                <c:pt idx="57211" formatCode="General">
                  <c:v>-0.19307304079690399</c:v>
                </c:pt>
                <c:pt idx="57212" formatCode="General">
                  <c:v>-0.18949842604652201</c:v>
                </c:pt>
                <c:pt idx="57213" formatCode="General">
                  <c:v>-0.18640895656987999</c:v>
                </c:pt>
                <c:pt idx="57214" formatCode="General">
                  <c:v>-0.18289610974210599</c:v>
                </c:pt>
                <c:pt idx="57215" formatCode="General">
                  <c:v>-0.17935060651845799</c:v>
                </c:pt>
                <c:pt idx="57216" formatCode="General">
                  <c:v>-0.17582456689390599</c:v>
                </c:pt>
                <c:pt idx="57217" formatCode="General">
                  <c:v>-0.17240434072715499</c:v>
                </c:pt>
                <c:pt idx="57218" formatCode="General">
                  <c:v>-0.16872457046690001</c:v>
                </c:pt>
                <c:pt idx="57219" formatCode="General">
                  <c:v>-0.165325690152963</c:v>
                </c:pt>
                <c:pt idx="57220" formatCode="General">
                  <c:v>-0.161576615110606</c:v>
                </c:pt>
                <c:pt idx="57221" formatCode="General">
                  <c:v>-0.15799694912245901</c:v>
                </c:pt>
                <c:pt idx="57222" formatCode="General">
                  <c:v>-0.15451685966803799</c:v>
                </c:pt>
                <c:pt idx="57223" formatCode="General">
                  <c:v>-0.15086760753518899</c:v>
                </c:pt>
                <c:pt idx="57224" formatCode="General">
                  <c:v>-0.14738790107828201</c:v>
                </c:pt>
                <c:pt idx="57225" formatCode="General">
                  <c:v>-0.14333763283627099</c:v>
                </c:pt>
                <c:pt idx="57226" formatCode="General">
                  <c:v>-0.14002419300499</c:v>
                </c:pt>
                <c:pt idx="57227" formatCode="General">
                  <c:v>-0.13640213254792199</c:v>
                </c:pt>
                <c:pt idx="57228" formatCode="General">
                  <c:v>-0.132840940560468</c:v>
                </c:pt>
                <c:pt idx="57229" formatCode="General">
                  <c:v>-0.12918782054787301</c:v>
                </c:pt>
                <c:pt idx="57230" formatCode="General">
                  <c:v>-0.12538899362867401</c:v>
                </c:pt>
                <c:pt idx="57231" formatCode="General">
                  <c:v>-0.12181968880725</c:v>
                </c:pt>
                <c:pt idx="57232" formatCode="General">
                  <c:v>-0.118268398323935</c:v>
                </c:pt>
                <c:pt idx="57233" formatCode="General">
                  <c:v>-0.11455233358497</c:v>
                </c:pt>
                <c:pt idx="57234" formatCode="General">
                  <c:v>-0.11093857570833</c:v>
                </c:pt>
                <c:pt idx="57235" formatCode="General">
                  <c:v>-0.107253842979823</c:v>
                </c:pt>
                <c:pt idx="57236" formatCode="General">
                  <c:v>-0.103633653033625</c:v>
                </c:pt>
                <c:pt idx="57237" formatCode="General">
                  <c:v>-0.100117229701355</c:v>
                </c:pt>
                <c:pt idx="57238" formatCode="General">
                  <c:v>-9.6411972870941803E-2</c:v>
                </c:pt>
                <c:pt idx="57239" formatCode="General">
                  <c:v>-9.2840646796065504E-2</c:v>
                </c:pt>
                <c:pt idx="57240" formatCode="General">
                  <c:v>-8.9151620588146102E-2</c:v>
                </c:pt>
                <c:pt idx="57241" formatCode="General">
                  <c:v>-8.5386281022110197E-2</c:v>
                </c:pt>
                <c:pt idx="57242" formatCode="General">
                  <c:v>-8.1826116405309499E-2</c:v>
                </c:pt>
                <c:pt idx="57243" formatCode="General">
                  <c:v>-7.8092180526233401E-2</c:v>
                </c:pt>
                <c:pt idx="57244" formatCode="General">
                  <c:v>-7.4485554991330694E-2</c:v>
                </c:pt>
                <c:pt idx="57245" formatCode="General">
                  <c:v>-7.1039510239266301E-2</c:v>
                </c:pt>
                <c:pt idx="57246" formatCode="General">
                  <c:v>-6.7089178301073804E-2</c:v>
                </c:pt>
                <c:pt idx="57247" formatCode="General">
                  <c:v>-6.3587375522270298E-2</c:v>
                </c:pt>
                <c:pt idx="57248" formatCode="General">
                  <c:v>-5.9979309697541797E-2</c:v>
                </c:pt>
                <c:pt idx="57249" formatCode="General">
                  <c:v>-5.6363491269691299E-2</c:v>
                </c:pt>
                <c:pt idx="57250" formatCode="General">
                  <c:v>-5.2843434957941297E-2</c:v>
                </c:pt>
                <c:pt idx="57251" formatCode="General">
                  <c:v>-4.8830042685703401E-2</c:v>
                </c:pt>
                <c:pt idx="57252" formatCode="General">
                  <c:v>-4.5598023213032503E-2</c:v>
                </c:pt>
                <c:pt idx="57253" formatCode="General">
                  <c:v>-4.1718039756926402E-2</c:v>
                </c:pt>
                <c:pt idx="57254" formatCode="General">
                  <c:v>-3.8189591001805301E-2</c:v>
                </c:pt>
                <c:pt idx="57255" formatCode="General">
                  <c:v>-3.4675940114233403E-2</c:v>
                </c:pt>
                <c:pt idx="57256" formatCode="General">
                  <c:v>-3.1002482814962699E-2</c:v>
                </c:pt>
                <c:pt idx="57257" formatCode="General">
                  <c:v>-2.73004723709043E-2</c:v>
                </c:pt>
                <c:pt idx="57258" formatCode="General">
                  <c:v>-2.3792174417785299E-2</c:v>
                </c:pt>
                <c:pt idx="57259" formatCode="General">
                  <c:v>-2.0171008537291799E-2</c:v>
                </c:pt>
                <c:pt idx="57260" formatCode="General">
                  <c:v>-1.6591431399373701E-2</c:v>
                </c:pt>
                <c:pt idx="57261" formatCode="General">
                  <c:v>-1.29077471820205E-2</c:v>
                </c:pt>
                <c:pt idx="57262" formatCode="General">
                  <c:v>-9.3590525599922293E-3</c:v>
                </c:pt>
                <c:pt idx="57263" formatCode="General">
                  <c:v>-5.77027840061607E-3</c:v>
                </c:pt>
                <c:pt idx="57264" formatCode="General">
                  <c:v>-2.0915253054909402E-3</c:v>
                </c:pt>
                <c:pt idx="57265" formatCode="General">
                  <c:v>1.3192827005573701E-3</c:v>
                </c:pt>
                <c:pt idx="57266" formatCode="General">
                  <c:v>4.98736141944811E-3</c:v>
                </c:pt>
                <c:pt idx="57267" formatCode="General">
                  <c:v>8.5807398356655008E-3</c:v>
                </c:pt>
                <c:pt idx="57268" formatCode="General">
                  <c:v>1.20487198219903E-2</c:v>
                </c:pt>
                <c:pt idx="57269" formatCode="General">
                  <c:v>1.57921818319532E-2</c:v>
                </c:pt>
                <c:pt idx="57270" formatCode="General">
                  <c:v>1.9197201222356401E-2</c:v>
                </c:pt>
                <c:pt idx="57271" formatCode="General">
                  <c:v>2.2674507163693E-2</c:v>
                </c:pt>
                <c:pt idx="57272" formatCode="General">
                  <c:v>2.6267225176840301E-2</c:v>
                </c:pt>
                <c:pt idx="57273" formatCode="General">
                  <c:v>2.9995377547026799E-2</c:v>
                </c:pt>
                <c:pt idx="57274" formatCode="General">
                  <c:v>3.3305410664884599E-2</c:v>
                </c:pt>
                <c:pt idx="57275" formatCode="General">
                  <c:v>3.7032261565922098E-2</c:v>
                </c:pt>
                <c:pt idx="57276" formatCode="General">
                  <c:v>4.02316901775783E-2</c:v>
                </c:pt>
                <c:pt idx="57277" formatCode="General">
                  <c:v>4.4260272363051301E-2</c:v>
                </c:pt>
                <c:pt idx="57278" formatCode="General">
                  <c:v>4.7527253373232797E-2</c:v>
                </c:pt>
                <c:pt idx="57279" formatCode="General">
                  <c:v>5.1174294967838499E-2</c:v>
                </c:pt>
                <c:pt idx="57280" formatCode="General">
                  <c:v>5.4909368264847498E-2</c:v>
                </c:pt>
                <c:pt idx="57281" formatCode="General">
                  <c:v>5.7931815753793303E-2</c:v>
                </c:pt>
                <c:pt idx="57282" formatCode="General">
                  <c:v>6.19877359925868E-2</c:v>
                </c:pt>
                <c:pt idx="57283" formatCode="General">
                  <c:v>6.5224308483254001E-2</c:v>
                </c:pt>
                <c:pt idx="57284" formatCode="General">
                  <c:v>6.8829087468394695E-2</c:v>
                </c:pt>
                <c:pt idx="57285" formatCode="General">
                  <c:v>7.2252487310614497E-2</c:v>
                </c:pt>
                <c:pt idx="57286" formatCode="General">
                  <c:v>7.5676637279754794E-2</c:v>
                </c:pt>
                <c:pt idx="57287" formatCode="General">
                  <c:v>7.9293144682708996E-2</c:v>
                </c:pt>
                <c:pt idx="57288" formatCode="General">
                  <c:v>8.2798280721302395E-2</c:v>
                </c:pt>
                <c:pt idx="57289" formatCode="General">
                  <c:v>8.6288399567323204E-2</c:v>
                </c:pt>
                <c:pt idx="57290" formatCode="General">
                  <c:v>8.9832554307053794E-2</c:v>
                </c:pt>
                <c:pt idx="57291" formatCode="General">
                  <c:v>9.3224913918020402E-2</c:v>
                </c:pt>
                <c:pt idx="57292" formatCode="General">
                  <c:v>9.6629827416497394E-2</c:v>
                </c:pt>
                <c:pt idx="57293" formatCode="General">
                  <c:v>0.10040632465794901</c:v>
                </c:pt>
                <c:pt idx="57294" formatCode="General">
                  <c:v>0.103760233875255</c:v>
                </c:pt>
                <c:pt idx="57295" formatCode="General">
                  <c:v>0.107425367994329</c:v>
                </c:pt>
                <c:pt idx="57296" formatCode="General">
                  <c:v>0.110763624525198</c:v>
                </c:pt>
                <c:pt idx="57297" formatCode="General">
                  <c:v>0.11424383920275499</c:v>
                </c:pt>
                <c:pt idx="57298" formatCode="General">
                  <c:v>0.117830834580025</c:v>
                </c:pt>
                <c:pt idx="57299" formatCode="General">
                  <c:v>0.12116566625585901</c:v>
                </c:pt>
                <c:pt idx="57300" formatCode="General">
                  <c:v>0.12475533289767</c:v>
                </c:pt>
                <c:pt idx="57301" formatCode="General">
                  <c:v>0.12805884728815101</c:v>
                </c:pt>
                <c:pt idx="57302" formatCode="General">
                  <c:v>0.13144956008799599</c:v>
                </c:pt>
                <c:pt idx="57303" formatCode="General">
                  <c:v>0.13527026441200499</c:v>
                </c:pt>
                <c:pt idx="57304" formatCode="General">
                  <c:v>0.138368613936248</c:v>
                </c:pt>
                <c:pt idx="57305" formatCode="General">
                  <c:v>0.142031078204507</c:v>
                </c:pt>
                <c:pt idx="57306" formatCode="General">
                  <c:v>0.14554364999664701</c:v>
                </c:pt>
                <c:pt idx="57307" formatCode="General">
                  <c:v>0.14882004996176401</c:v>
                </c:pt>
                <c:pt idx="57308" formatCode="General">
                  <c:v>0.152604412112638</c:v>
                </c:pt>
                <c:pt idx="57309" formatCode="General">
                  <c:v>0.15566742059765501</c:v>
                </c:pt>
                <c:pt idx="57310" formatCode="General">
                  <c:v>0.15944482428669199</c:v>
                </c:pt>
                <c:pt idx="57311" formatCode="General">
                  <c:v>0.162795330815492</c:v>
                </c:pt>
                <c:pt idx="57312" formatCode="General">
                  <c:v>0.166088995078119</c:v>
                </c:pt>
                <c:pt idx="57313" formatCode="General">
                  <c:v>0.169652084367925</c:v>
                </c:pt>
                <c:pt idx="57314" formatCode="General">
                  <c:v>0.172830748154157</c:v>
                </c:pt>
                <c:pt idx="57315" formatCode="General">
                  <c:v>0.17636320680832901</c:v>
                </c:pt>
                <c:pt idx="57316" formatCode="General">
                  <c:v>0.179900948109536</c:v>
                </c:pt>
                <c:pt idx="57317" formatCode="General">
                  <c:v>0.183190432681095</c:v>
                </c:pt>
                <c:pt idx="57318" formatCode="General">
                  <c:v>0.18650951707781699</c:v>
                </c:pt>
                <c:pt idx="57319" formatCode="General">
                  <c:v>0.19006438386995</c:v>
                </c:pt>
                <c:pt idx="57320" formatCode="General">
                  <c:v>0.19331533098699999</c:v>
                </c:pt>
                <c:pt idx="57321" formatCode="General">
                  <c:v>0.19677618803372901</c:v>
                </c:pt>
                <c:pt idx="57322" formatCode="General">
                  <c:v>0.19996964506200099</c:v>
                </c:pt>
                <c:pt idx="57323" formatCode="General">
                  <c:v>0.203352517230975</c:v>
                </c:pt>
                <c:pt idx="57324" formatCode="General">
                  <c:v>0.206753340601281</c:v>
                </c:pt>
                <c:pt idx="57325" formatCode="General">
                  <c:v>0.21004247417470501</c:v>
                </c:pt>
                <c:pt idx="57326" formatCode="General">
                  <c:v>0.21349697875715601</c:v>
                </c:pt>
                <c:pt idx="57327" formatCode="General">
                  <c:v>0.21671671907773801</c:v>
                </c:pt>
                <c:pt idx="57328" formatCode="General">
                  <c:v>0.21984059706220499</c:v>
                </c:pt>
                <c:pt idx="57329" formatCode="General">
                  <c:v>0.22336676132473501</c:v>
                </c:pt>
                <c:pt idx="57330" formatCode="General">
                  <c:v>0.22649190760905399</c:v>
                </c:pt>
                <c:pt idx="57331" formatCode="General">
                  <c:v>0.229856458035223</c:v>
                </c:pt>
                <c:pt idx="57332" formatCode="General">
                  <c:v>0.23333362902169599</c:v>
                </c:pt>
                <c:pt idx="57333" formatCode="General">
                  <c:v>0.23624624916078299</c:v>
                </c:pt>
                <c:pt idx="57334" formatCode="General">
                  <c:v>0.239729888064972</c:v>
                </c:pt>
                <c:pt idx="57335" formatCode="General">
                  <c:v>0.242710215589798</c:v>
                </c:pt>
                <c:pt idx="57336" formatCode="General">
                  <c:v>0.24585729111572499</c:v>
                </c:pt>
                <c:pt idx="57337" formatCode="General">
                  <c:v>0.249271648112668</c:v>
                </c:pt>
                <c:pt idx="57338" formatCode="General">
                  <c:v>0.25220105420848998</c:v>
                </c:pt>
                <c:pt idx="57339" formatCode="General">
                  <c:v>0.25550245234085101</c:v>
                </c:pt>
                <c:pt idx="57340" formatCode="General">
                  <c:v>0.25845759585156403</c:v>
                </c:pt>
                <c:pt idx="57341" formatCode="General">
                  <c:v>0.26157334089525103</c:v>
                </c:pt>
                <c:pt idx="57342" formatCode="General">
                  <c:v>0.26487430155019698</c:v>
                </c:pt>
                <c:pt idx="57343" formatCode="General">
                  <c:v>0.26774198318414699</c:v>
                </c:pt>
                <c:pt idx="57344" formatCode="General">
                  <c:v>0.27086296199990201</c:v>
                </c:pt>
                <c:pt idx="57345" formatCode="General">
                  <c:v>0.27402658684995901</c:v>
                </c:pt>
                <c:pt idx="57346" formatCode="General">
                  <c:v>0.27685054227486</c:v>
                </c:pt>
                <c:pt idx="57347" formatCode="General">
                  <c:v>0.27990908146357402</c:v>
                </c:pt>
                <c:pt idx="57348" formatCode="General">
                  <c:v>0.28290747048987802</c:v>
                </c:pt>
                <c:pt idx="57349" formatCode="General">
                  <c:v>0.28562333182656302</c:v>
                </c:pt>
                <c:pt idx="57350" formatCode="General">
                  <c:v>0.28860453758953197</c:v>
                </c:pt>
                <c:pt idx="57351" formatCode="General">
                  <c:v>0.29119353207598803</c:v>
                </c:pt>
                <c:pt idx="57352" formatCode="General">
                  <c:v>0.29415768815991</c:v>
                </c:pt>
                <c:pt idx="57353" formatCode="General">
                  <c:v>0.29684515271496698</c:v>
                </c:pt>
                <c:pt idx="57354" formatCode="General">
                  <c:v>0.29980572761438801</c:v>
                </c:pt>
                <c:pt idx="57355" formatCode="General">
                  <c:v>0.30231531961375102</c:v>
                </c:pt>
                <c:pt idx="57356" formatCode="General">
                  <c:v>0.30497927352390197</c:v>
                </c:pt>
                <c:pt idx="57357" formatCode="General">
                  <c:v>0.30763152712179298</c:v>
                </c:pt>
                <c:pt idx="57358" formatCode="General">
                  <c:v>0.31051430764965998</c:v>
                </c:pt>
                <c:pt idx="57359" formatCode="General">
                  <c:v>0.31284651854497803</c:v>
                </c:pt>
                <c:pt idx="57360" formatCode="General">
                  <c:v>0.31541016075530298</c:v>
                </c:pt>
                <c:pt idx="57361" formatCode="General">
                  <c:v>0.31799747893925301</c:v>
                </c:pt>
                <c:pt idx="57362" formatCode="General">
                  <c:v>0.319981889118715</c:v>
                </c:pt>
                <c:pt idx="57363" formatCode="General">
                  <c:v>0.322683450540109</c:v>
                </c:pt>
                <c:pt idx="57364" formatCode="General">
                  <c:v>0.32482009061709499</c:v>
                </c:pt>
                <c:pt idx="57365" formatCode="General">
                  <c:v>0.32727817472485399</c:v>
                </c:pt>
                <c:pt idx="57366" formatCode="General">
                  <c:v>0.32941725440200298</c:v>
                </c:pt>
                <c:pt idx="57367" formatCode="General">
                  <c:v>0.33137875417346702</c:v>
                </c:pt>
                <c:pt idx="57368" formatCode="General">
                  <c:v>0.33378501780841202</c:v>
                </c:pt>
                <c:pt idx="57369" formatCode="General">
                  <c:v>0.33600942238065101</c:v>
                </c:pt>
                <c:pt idx="57370" formatCode="General">
                  <c:v>0.33803706732472499</c:v>
                </c:pt>
                <c:pt idx="57371" formatCode="General">
                  <c:v>0.34034834425767702</c:v>
                </c:pt>
                <c:pt idx="57372" formatCode="General">
                  <c:v>0.34209310882267502</c:v>
                </c:pt>
                <c:pt idx="57373" formatCode="General">
                  <c:v>0.34426417481273103</c:v>
                </c:pt>
                <c:pt idx="57374" formatCode="General">
                  <c:v>0.34651039145294499</c:v>
                </c:pt>
                <c:pt idx="57375" formatCode="General">
                  <c:v>0.34809859572672502</c:v>
                </c:pt>
                <c:pt idx="57376" formatCode="General">
                  <c:v>0.350149472983732</c:v>
                </c:pt>
                <c:pt idx="57377" formatCode="General">
                  <c:v>0.351665755872552</c:v>
                </c:pt>
                <c:pt idx="57378" formatCode="General">
                  <c:v>0.353439205662546</c:v>
                </c:pt>
                <c:pt idx="57379" formatCode="General">
                  <c:v>0.35511616151350101</c:v>
                </c:pt>
                <c:pt idx="57380" formatCode="General">
                  <c:v>0.356766936213533</c:v>
                </c:pt>
                <c:pt idx="57381" formatCode="General">
                  <c:v>0.35843906580207002</c:v>
                </c:pt>
                <c:pt idx="57382" formatCode="General">
                  <c:v>0.35982120127509298</c:v>
                </c:pt>
                <c:pt idx="57383" formatCode="General">
                  <c:v>0.361085647696333</c:v>
                </c:pt>
                <c:pt idx="57384" formatCode="General">
                  <c:v>0.36249561086760002</c:v>
                </c:pt>
                <c:pt idx="57385" formatCode="General">
                  <c:v>0.36382768191596898</c:v>
                </c:pt>
                <c:pt idx="57386" formatCode="General">
                  <c:v>0.364976246497621</c:v>
                </c:pt>
                <c:pt idx="57387" formatCode="General">
                  <c:v>0.36635079967467499</c:v>
                </c:pt>
                <c:pt idx="57388" formatCode="General">
                  <c:v>0.36711391033716001</c:v>
                </c:pt>
                <c:pt idx="57389" formatCode="General">
                  <c:v>0.36822707827108903</c:v>
                </c:pt>
                <c:pt idx="57390" formatCode="General">
                  <c:v>0.36939109429706402</c:v>
                </c:pt>
                <c:pt idx="57391" formatCode="General">
                  <c:v>0.37014425157707398</c:v>
                </c:pt>
                <c:pt idx="57392" formatCode="General">
                  <c:v>0.37135025542196998</c:v>
                </c:pt>
                <c:pt idx="57393" formatCode="General">
                  <c:v>0.37197568680319099</c:v>
                </c:pt>
                <c:pt idx="57394" formatCode="General">
                  <c:v>0.37292615443559501</c:v>
                </c:pt>
                <c:pt idx="57395" formatCode="General">
                  <c:v>0.37371885428311402</c:v>
                </c:pt>
                <c:pt idx="57396" formatCode="General">
                  <c:v>0.37459317394792102</c:v>
                </c:pt>
                <c:pt idx="57397" formatCode="General">
                  <c:v>0.37516787852139699</c:v>
                </c:pt>
                <c:pt idx="57398" formatCode="General">
                  <c:v>0.37555710901265199</c:v>
                </c:pt>
                <c:pt idx="57399" formatCode="General">
                  <c:v>0.37593332675426699</c:v>
                </c:pt>
                <c:pt idx="57400" formatCode="General">
                  <c:v>0.37658174734217398</c:v>
                </c:pt>
                <c:pt idx="57401" formatCode="General">
                  <c:v>0.37689154590630702</c:v>
                </c:pt>
                <c:pt idx="57402" formatCode="General">
                  <c:v>0.377194317477826</c:v>
                </c:pt>
                <c:pt idx="57403" formatCode="General">
                  <c:v>0.37717043652958598</c:v>
                </c:pt>
                <c:pt idx="57404" formatCode="General">
                  <c:v>0.37713786761227602</c:v>
                </c:pt>
                <c:pt idx="57405" formatCode="General">
                  <c:v>0.37739840174390499</c:v>
                </c:pt>
                <c:pt idx="57406" formatCode="General">
                  <c:v>0.37741283326541403</c:v>
                </c:pt>
                <c:pt idx="57407" formatCode="General">
                  <c:v>0.37746606845528302</c:v>
                </c:pt>
                <c:pt idx="57408" formatCode="General">
                  <c:v>0.37721061716130799</c:v>
                </c:pt>
                <c:pt idx="57409" formatCode="General">
                  <c:v>0.37701021491827902</c:v>
                </c:pt>
                <c:pt idx="57410" formatCode="General">
                  <c:v>0.376720637985899</c:v>
                </c:pt>
                <c:pt idx="57411" formatCode="General">
                  <c:v>0.37663619224663603</c:v>
                </c:pt>
                <c:pt idx="57412" formatCode="General">
                  <c:v>0.37615174335545498</c:v>
                </c:pt>
                <c:pt idx="57413" formatCode="General">
                  <c:v>0.37577798556667602</c:v>
                </c:pt>
                <c:pt idx="57414" formatCode="General">
                  <c:v>0.37513917953616499</c:v>
                </c:pt>
                <c:pt idx="57415" formatCode="General">
                  <c:v>0.37455696759581603</c:v>
                </c:pt>
                <c:pt idx="57416" formatCode="General">
                  <c:v>0.37413425278238399</c:v>
                </c:pt>
                <c:pt idx="57417" formatCode="General">
                  <c:v>0.37311619839110099</c:v>
                </c:pt>
                <c:pt idx="57418" formatCode="General">
                  <c:v>0.37256737806386703</c:v>
                </c:pt>
                <c:pt idx="57419" formatCode="General">
                  <c:v>0.37161218555633702</c:v>
                </c:pt>
                <c:pt idx="57420" formatCode="General">
                  <c:v>0.370444755970193</c:v>
                </c:pt>
                <c:pt idx="57421" formatCode="General">
                  <c:v>0.36972287232371398</c:v>
                </c:pt>
                <c:pt idx="57422" formatCode="General">
                  <c:v>0.36873739697621499</c:v>
                </c:pt>
                <c:pt idx="57423" formatCode="General">
                  <c:v>0.36773649615113901</c:v>
                </c:pt>
                <c:pt idx="57424" formatCode="General">
                  <c:v>0.36626813230651201</c:v>
                </c:pt>
                <c:pt idx="57425" formatCode="General">
                  <c:v>0.36506892153343901</c:v>
                </c:pt>
                <c:pt idx="57426" formatCode="General">
                  <c:v>0.36393700773072601</c:v>
                </c:pt>
                <c:pt idx="57427" formatCode="General">
                  <c:v>0.36266734408503598</c:v>
                </c:pt>
                <c:pt idx="57428" formatCode="General">
                  <c:v>0.36110785317894201</c:v>
                </c:pt>
                <c:pt idx="57429" formatCode="General">
                  <c:v>0.359800814455566</c:v>
                </c:pt>
                <c:pt idx="57430" formatCode="General">
                  <c:v>0.35785133896077598</c:v>
                </c:pt>
                <c:pt idx="57431" formatCode="General">
                  <c:v>0.356637260884059</c:v>
                </c:pt>
                <c:pt idx="57432" formatCode="General">
                  <c:v>0.35498134591116298</c:v>
                </c:pt>
                <c:pt idx="57433" formatCode="General">
                  <c:v>0.35307292991745798</c:v>
                </c:pt>
                <c:pt idx="57434" formatCode="General">
                  <c:v>0.351479323932475</c:v>
                </c:pt>
                <c:pt idx="57435" formatCode="General">
                  <c:v>0.34954093679194298</c:v>
                </c:pt>
                <c:pt idx="57436" formatCode="General">
                  <c:v>0.34760173232373998</c:v>
                </c:pt>
                <c:pt idx="57437" formatCode="General">
                  <c:v>0.34556219393443399</c:v>
                </c:pt>
                <c:pt idx="57438" formatCode="General">
                  <c:v>0.34372409685105798</c:v>
                </c:pt>
                <c:pt idx="57439" formatCode="General">
                  <c:v>0.34143501891363798</c:v>
                </c:pt>
                <c:pt idx="57440" formatCode="General">
                  <c:v>0.339423462484782</c:v>
                </c:pt>
                <c:pt idx="57441" formatCode="General">
                  <c:v>0.33707905546642603</c:v>
                </c:pt>
                <c:pt idx="57442" formatCode="General">
                  <c:v>0.334977186600451</c:v>
                </c:pt>
                <c:pt idx="57443" formatCode="General">
                  <c:v>0.33272159418188402</c:v>
                </c:pt>
                <c:pt idx="57444" formatCode="General">
                  <c:v>0.33024516055063702</c:v>
                </c:pt>
                <c:pt idx="57445" formatCode="General">
                  <c:v>0.32819406185994099</c:v>
                </c:pt>
                <c:pt idx="57446" formatCode="General">
                  <c:v>0.32534098055875299</c:v>
                </c:pt>
                <c:pt idx="57447" formatCode="General">
                  <c:v>0.32311769325106399</c:v>
                </c:pt>
                <c:pt idx="57448" formatCode="General">
                  <c:v>0.32087736941148298</c:v>
                </c:pt>
                <c:pt idx="57449" formatCode="General">
                  <c:v>0.31816041129473099</c:v>
                </c:pt>
                <c:pt idx="57450" formatCode="General">
                  <c:v>0.31560752982777002</c:v>
                </c:pt>
                <c:pt idx="57451" formatCode="General">
                  <c:v>0.31286227272342498</c:v>
                </c:pt>
                <c:pt idx="57452" formatCode="General">
                  <c:v>0.310306633506157</c:v>
                </c:pt>
                <c:pt idx="57453" formatCode="General">
                  <c:v>0.30765797431663899</c:v>
                </c:pt>
                <c:pt idx="57454" formatCode="General">
                  <c:v>0.30484465487224899</c:v>
                </c:pt>
                <c:pt idx="57455" formatCode="General">
                  <c:v>0.30225612912263999</c:v>
                </c:pt>
                <c:pt idx="57456" formatCode="General">
                  <c:v>0.29910415291034198</c:v>
                </c:pt>
                <c:pt idx="57457" formatCode="General">
                  <c:v>0.29644422069245202</c:v>
                </c:pt>
                <c:pt idx="57458" formatCode="General">
                  <c:v>0.29368652132539702</c:v>
                </c:pt>
                <c:pt idx="57459" formatCode="General">
                  <c:v>0.29067109889076398</c:v>
                </c:pt>
                <c:pt idx="57460" formatCode="General">
                  <c:v>0.28780602173375502</c:v>
                </c:pt>
                <c:pt idx="57461" formatCode="General">
                  <c:v>0.28489975598280598</c:v>
                </c:pt>
                <c:pt idx="57462" formatCode="General">
                  <c:v>0.28179430316967302</c:v>
                </c:pt>
                <c:pt idx="57463" formatCode="General">
                  <c:v>0.27862771977258299</c:v>
                </c:pt>
                <c:pt idx="57464" formatCode="General">
                  <c:v>0.27581212960933899</c:v>
                </c:pt>
                <c:pt idx="57465" formatCode="General">
                  <c:v>0.272678411612571</c:v>
                </c:pt>
                <c:pt idx="57466" formatCode="General">
                  <c:v>0.26944660833463502</c:v>
                </c:pt>
                <c:pt idx="57467" formatCode="General">
                  <c:v>0.26636649918824401</c:v>
                </c:pt>
                <c:pt idx="57468" formatCode="General">
                  <c:v>0.26311492196095199</c:v>
                </c:pt>
                <c:pt idx="57469" formatCode="General">
                  <c:v>0.26011003390258802</c:v>
                </c:pt>
                <c:pt idx="57470" formatCode="General">
                  <c:v>0.256742224766979</c:v>
                </c:pt>
                <c:pt idx="57471" formatCode="General">
                  <c:v>0.253819609747022</c:v>
                </c:pt>
                <c:pt idx="57472" formatCode="General">
                  <c:v>0.25047162686185598</c:v>
                </c:pt>
                <c:pt idx="57473" formatCode="General">
                  <c:v>0.246938192384069</c:v>
                </c:pt>
                <c:pt idx="57474" formatCode="General">
                  <c:v>0.244070932946366</c:v>
                </c:pt>
                <c:pt idx="57475" formatCode="General">
                  <c:v>0.240550515277975</c:v>
                </c:pt>
                <c:pt idx="57476" formatCode="General">
                  <c:v>0.23740327076248899</c:v>
                </c:pt>
                <c:pt idx="57477" formatCode="General">
                  <c:v>0.23392994730085001</c:v>
                </c:pt>
                <c:pt idx="57478" formatCode="General">
                  <c:v>0.23049835897743201</c:v>
                </c:pt>
                <c:pt idx="57479" formatCode="General">
                  <c:v>0.22716833849474299</c:v>
                </c:pt>
                <c:pt idx="57480" formatCode="General">
                  <c:v>0.22368084809896199</c:v>
                </c:pt>
                <c:pt idx="57481" formatCode="General">
                  <c:v>0.22041927234654701</c:v>
                </c:pt>
                <c:pt idx="57482" formatCode="General">
                  <c:v>0.21686372776333901</c:v>
                </c:pt>
                <c:pt idx="57483" formatCode="General">
                  <c:v>0.213264817042081</c:v>
                </c:pt>
                <c:pt idx="57484" formatCode="General">
                  <c:v>0.20978446443374699</c:v>
                </c:pt>
                <c:pt idx="57485" formatCode="General">
                  <c:v>0.20653726287916299</c:v>
                </c:pt>
                <c:pt idx="57486" formatCode="General">
                  <c:v>0.202961188618384</c:v>
                </c:pt>
                <c:pt idx="57487" formatCode="General">
                  <c:v>0.199672235444082</c:v>
                </c:pt>
                <c:pt idx="57488" formatCode="General">
                  <c:v>0.19598989915777201</c:v>
                </c:pt>
                <c:pt idx="57489" formatCode="General">
                  <c:v>0.192438518114844</c:v>
                </c:pt>
                <c:pt idx="57490" formatCode="General">
                  <c:v>0.18902363761089599</c:v>
                </c:pt>
                <c:pt idx="57491" formatCode="General">
                  <c:v>0.18549817243445499</c:v>
                </c:pt>
                <c:pt idx="57492" formatCode="General">
                  <c:v>0.181989049805069</c:v>
                </c:pt>
                <c:pt idx="57493" formatCode="General">
                  <c:v>0.17825279175113001</c:v>
                </c:pt>
                <c:pt idx="57494" formatCode="General">
                  <c:v>0.174672889327016</c:v>
                </c:pt>
                <c:pt idx="57495" formatCode="General">
                  <c:v>0.17107064126965599</c:v>
                </c:pt>
                <c:pt idx="57496" formatCode="General">
                  <c:v>0.167564573532959</c:v>
                </c:pt>
                <c:pt idx="57497" formatCode="General">
                  <c:v>0.163999124493999</c:v>
                </c:pt>
                <c:pt idx="57498" formatCode="General">
                  <c:v>0.16041052310780199</c:v>
                </c:pt>
                <c:pt idx="57499" formatCode="General">
                  <c:v>0.15655707448501699</c:v>
                </c:pt>
                <c:pt idx="57500" formatCode="General">
                  <c:v>0.15304241452915399</c:v>
                </c:pt>
                <c:pt idx="57501" formatCode="General">
                  <c:v>0.14937643150549601</c:v>
                </c:pt>
                <c:pt idx="57502" formatCode="General">
                  <c:v>0.14558263631240601</c:v>
                </c:pt>
                <c:pt idx="57503" formatCode="General">
                  <c:v>0.14198554300608099</c:v>
                </c:pt>
                <c:pt idx="57504" formatCode="General">
                  <c:v>0.13808387710723399</c:v>
                </c:pt>
                <c:pt idx="57505" formatCode="General">
                  <c:v>0.13427637584552299</c:v>
                </c:pt>
                <c:pt idx="57506" formatCode="General">
                  <c:v>0.13041777757353401</c:v>
                </c:pt>
                <c:pt idx="57507" formatCode="General">
                  <c:v>0.12679864390992501</c:v>
                </c:pt>
                <c:pt idx="57508" formatCode="General">
                  <c:v>0.12299929729962999</c:v>
                </c:pt>
                <c:pt idx="57509" formatCode="General">
                  <c:v>0.118964047566905</c:v>
                </c:pt>
                <c:pt idx="57510" formatCode="General">
                  <c:v>0.114990922007896</c:v>
                </c:pt>
                <c:pt idx="57511" formatCode="General">
                  <c:v>0.11154381595331</c:v>
                </c:pt>
                <c:pt idx="57512" formatCode="General">
                  <c:v>0.107428042975612</c:v>
                </c:pt>
                <c:pt idx="57513" formatCode="General">
                  <c:v>0.103626716629523</c:v>
                </c:pt>
                <c:pt idx="57514" formatCode="General">
                  <c:v>9.9556600348537902E-2</c:v>
                </c:pt>
                <c:pt idx="57515" formatCode="General">
                  <c:v>9.56247825854077E-2</c:v>
                </c:pt>
                <c:pt idx="57516" formatCode="General">
                  <c:v>9.1641353653201293E-2</c:v>
                </c:pt>
                <c:pt idx="57517" formatCode="General">
                  <c:v>8.7720340851167505E-2</c:v>
                </c:pt>
                <c:pt idx="57518" formatCode="General">
                  <c:v>8.3830050910257595E-2</c:v>
                </c:pt>
                <c:pt idx="57519" formatCode="General">
                  <c:v>7.97346637448412E-2</c:v>
                </c:pt>
                <c:pt idx="57520" formatCode="General">
                  <c:v>7.5622473942962704E-2</c:v>
                </c:pt>
                <c:pt idx="57521" formatCode="General">
                  <c:v>7.1512288869242394E-2</c:v>
                </c:pt>
                <c:pt idx="57522" formatCode="General">
                  <c:v>6.77603476136861E-2</c:v>
                </c:pt>
                <c:pt idx="57523" formatCode="General">
                  <c:v>6.3458330964501597E-2</c:v>
                </c:pt>
                <c:pt idx="57524" formatCode="General">
                  <c:v>5.9632837483029E-2</c:v>
                </c:pt>
                <c:pt idx="57525" formatCode="General">
                  <c:v>5.53909563342374E-2</c:v>
                </c:pt>
                <c:pt idx="57526" formatCode="General">
                  <c:v>5.1103718560827502E-2</c:v>
                </c:pt>
                <c:pt idx="57527" formatCode="General">
                  <c:v>4.7111615922196301E-2</c:v>
                </c:pt>
                <c:pt idx="57528" formatCode="General">
                  <c:v>4.2897526621103597E-2</c:v>
                </c:pt>
                <c:pt idx="57529" formatCode="General">
                  <c:v>3.8848774356551999E-2</c:v>
                </c:pt>
                <c:pt idx="57530" formatCode="General">
                  <c:v>3.4413751735199401E-2</c:v>
                </c:pt>
                <c:pt idx="57531" formatCode="General">
                  <c:v>3.0098698866432998E-2</c:v>
                </c:pt>
                <c:pt idx="57532" formatCode="General">
                  <c:v>2.5969857508060499E-2</c:v>
                </c:pt>
                <c:pt idx="57533" formatCode="General">
                  <c:v>2.1507988272592801E-2</c:v>
                </c:pt>
                <c:pt idx="57534" formatCode="General">
                  <c:v>1.7315254803437399E-2</c:v>
                </c:pt>
                <c:pt idx="57535" formatCode="General">
                  <c:v>1.31585128544208E-2</c:v>
                </c:pt>
                <c:pt idx="57536" formatCode="General">
                  <c:v>8.4386330382540606E-3</c:v>
                </c:pt>
                <c:pt idx="57537" formatCode="General">
                  <c:v>4.3560685968946902E-3</c:v>
                </c:pt>
                <c:pt idx="57538">
                  <c:v>-6.5714466798688802E-5</c:v>
                </c:pt>
                <c:pt idx="57539" formatCode="General">
                  <c:v>-4.2632138232414499E-3</c:v>
                </c:pt>
                <c:pt idx="57540" formatCode="General">
                  <c:v>-8.7079717930850491E-3</c:v>
                </c:pt>
                <c:pt idx="57541" formatCode="General">
                  <c:v>-1.32331003863316E-2</c:v>
                </c:pt>
                <c:pt idx="57542" formatCode="General">
                  <c:v>-1.75950009799795E-2</c:v>
                </c:pt>
                <c:pt idx="57543" formatCode="General">
                  <c:v>-2.2105380455410401E-2</c:v>
                </c:pt>
                <c:pt idx="57544" formatCode="General">
                  <c:v>-2.65597066039443E-2</c:v>
                </c:pt>
                <c:pt idx="57545" formatCode="General">
                  <c:v>-3.09519413559084E-2</c:v>
                </c:pt>
                <c:pt idx="57546" formatCode="General">
                  <c:v>-3.55872145356858E-2</c:v>
                </c:pt>
                <c:pt idx="57547" formatCode="General">
                  <c:v>-4.00758312680604E-2</c:v>
                </c:pt>
                <c:pt idx="57548" formatCode="General">
                  <c:v>-4.4496662911460698E-2</c:v>
                </c:pt>
                <c:pt idx="57549" formatCode="General">
                  <c:v>-4.9042694253133803E-2</c:v>
                </c:pt>
                <c:pt idx="57550" formatCode="General">
                  <c:v>-5.3541460348159403E-2</c:v>
                </c:pt>
                <c:pt idx="57551" formatCode="General">
                  <c:v>-5.7945521173049498E-2</c:v>
                </c:pt>
                <c:pt idx="57552" formatCode="General">
                  <c:v>-6.2718849933463494E-2</c:v>
                </c:pt>
                <c:pt idx="57553" formatCode="General">
                  <c:v>-6.7312310695178804E-2</c:v>
                </c:pt>
                <c:pt idx="57554" formatCode="General">
                  <c:v>-7.1847553719598403E-2</c:v>
                </c:pt>
                <c:pt idx="57555" formatCode="General">
                  <c:v>-7.6286425909539796E-2</c:v>
                </c:pt>
                <c:pt idx="57556" formatCode="General">
                  <c:v>-8.1038269729517498E-2</c:v>
                </c:pt>
                <c:pt idx="57557" formatCode="General">
                  <c:v>-8.5686120794357695E-2</c:v>
                </c:pt>
                <c:pt idx="57558" formatCode="General">
                  <c:v>-9.0256953275540702E-2</c:v>
                </c:pt>
                <c:pt idx="57559" formatCode="General">
                  <c:v>-9.4917371009327997E-2</c:v>
                </c:pt>
                <c:pt idx="57560" formatCode="General">
                  <c:v>-9.9565645735391006E-2</c:v>
                </c:pt>
                <c:pt idx="57561" formatCode="General">
                  <c:v>-0.104135013950778</c:v>
                </c:pt>
                <c:pt idx="57562" formatCode="General">
                  <c:v>-0.108925937844189</c:v>
                </c:pt>
                <c:pt idx="57563" formatCode="General">
                  <c:v>-0.11344917507794899</c:v>
                </c:pt>
                <c:pt idx="57564" formatCode="General">
                  <c:v>-0.118087267235735</c:v>
                </c:pt>
                <c:pt idx="57565" formatCode="General">
                  <c:v>-0.122599741736186</c:v>
                </c:pt>
                <c:pt idx="57566" formatCode="General">
                  <c:v>-0.127337198835313</c:v>
                </c:pt>
                <c:pt idx="57567" formatCode="General">
                  <c:v>-0.13202810036506701</c:v>
                </c:pt>
                <c:pt idx="57568" formatCode="General">
                  <c:v>-0.13687226923159099</c:v>
                </c:pt>
                <c:pt idx="57569" formatCode="General">
                  <c:v>-0.141339941341212</c:v>
                </c:pt>
                <c:pt idx="57570" formatCode="General">
                  <c:v>-0.14608382709835799</c:v>
                </c:pt>
                <c:pt idx="57571" formatCode="General">
                  <c:v>-0.15070522508509701</c:v>
                </c:pt>
                <c:pt idx="57572" formatCode="General">
                  <c:v>-0.15546930771249601</c:v>
                </c:pt>
                <c:pt idx="57573" formatCode="General">
                  <c:v>-0.160231933330271</c:v>
                </c:pt>
                <c:pt idx="57574" formatCode="General">
                  <c:v>-0.16472202564934199</c:v>
                </c:pt>
                <c:pt idx="57575" formatCode="General">
                  <c:v>-0.16934301892935699</c:v>
                </c:pt>
                <c:pt idx="57576" formatCode="General">
                  <c:v>-0.174141327260627</c:v>
                </c:pt>
                <c:pt idx="57577" formatCode="General">
                  <c:v>-0.17859409702494999</c:v>
                </c:pt>
                <c:pt idx="57578" formatCode="General">
                  <c:v>-0.18344893922029501</c:v>
                </c:pt>
                <c:pt idx="57579" formatCode="General">
                  <c:v>-0.18803062840703799</c:v>
                </c:pt>
                <c:pt idx="57580" formatCode="General">
                  <c:v>-0.19255354637017499</c:v>
                </c:pt>
                <c:pt idx="57581" formatCode="General">
                  <c:v>-0.19728727938038701</c:v>
                </c:pt>
                <c:pt idx="57582" formatCode="General">
                  <c:v>-0.201888912118767</c:v>
                </c:pt>
                <c:pt idx="57583" formatCode="General">
                  <c:v>-0.20671951259917901</c:v>
                </c:pt>
                <c:pt idx="57584" formatCode="General">
                  <c:v>-0.211281612538916</c:v>
                </c:pt>
                <c:pt idx="57585" formatCode="General">
                  <c:v>-0.21589772580105299</c:v>
                </c:pt>
                <c:pt idx="57586" formatCode="General">
                  <c:v>-0.220409123532495</c:v>
                </c:pt>
                <c:pt idx="57587" formatCode="General">
                  <c:v>-0.22494837143253199</c:v>
                </c:pt>
                <c:pt idx="57588" formatCode="General">
                  <c:v>-0.22954084865808</c:v>
                </c:pt>
                <c:pt idx="57589" formatCode="General">
                  <c:v>-0.23425699535619601</c:v>
                </c:pt>
                <c:pt idx="57590" formatCode="General">
                  <c:v>-0.23861852608492901</c:v>
                </c:pt>
                <c:pt idx="57591" formatCode="General">
                  <c:v>-0.24315078363813</c:v>
                </c:pt>
                <c:pt idx="57592" formatCode="General">
                  <c:v>-0.247703295173827</c:v>
                </c:pt>
                <c:pt idx="57593" formatCode="General">
                  <c:v>-0.25224418329918602</c:v>
                </c:pt>
                <c:pt idx="57594" formatCode="General">
                  <c:v>-0.25677667041150298</c:v>
                </c:pt>
                <c:pt idx="57595" formatCode="General">
                  <c:v>-0.26112486453927097</c:v>
                </c:pt>
                <c:pt idx="57596" formatCode="General">
                  <c:v>-0.26566797457008301</c:v>
                </c:pt>
                <c:pt idx="57597" formatCode="General">
                  <c:v>-0.269997615126784</c:v>
                </c:pt>
                <c:pt idx="57598" formatCode="General">
                  <c:v>-0.27449656149551199</c:v>
                </c:pt>
                <c:pt idx="57599" formatCode="General">
                  <c:v>-0.27891160629088202</c:v>
                </c:pt>
                <c:pt idx="57600" formatCode="General">
                  <c:v>-0.28314093067365298</c:v>
                </c:pt>
                <c:pt idx="57601" formatCode="General">
                  <c:v>-0.287553181506436</c:v>
                </c:pt>
                <c:pt idx="57602" formatCode="General">
                  <c:v>-0.291714613788564</c:v>
                </c:pt>
                <c:pt idx="57603" formatCode="General">
                  <c:v>-0.29585423427145302</c:v>
                </c:pt>
                <c:pt idx="57604" formatCode="General">
                  <c:v>-0.30019412765595199</c:v>
                </c:pt>
                <c:pt idx="57605" formatCode="General">
                  <c:v>-0.30427306971326901</c:v>
                </c:pt>
                <c:pt idx="57606" formatCode="General">
                  <c:v>-0.30838656413475501</c:v>
                </c:pt>
                <c:pt idx="57607" formatCode="General">
                  <c:v>-0.312448333821159</c:v>
                </c:pt>
                <c:pt idx="57608" formatCode="General">
                  <c:v>-0.31664232137185899</c:v>
                </c:pt>
                <c:pt idx="57609" formatCode="General">
                  <c:v>-0.32083244709139203</c:v>
                </c:pt>
                <c:pt idx="57610" formatCode="General">
                  <c:v>-0.32485586359174901</c:v>
                </c:pt>
                <c:pt idx="57611" formatCode="General">
                  <c:v>-0.32879587560182699</c:v>
                </c:pt>
                <c:pt idx="57612" formatCode="General">
                  <c:v>-0.33282119687683398</c:v>
                </c:pt>
                <c:pt idx="57613" formatCode="General">
                  <c:v>-0.33656440519835101</c:v>
                </c:pt>
                <c:pt idx="57614" formatCode="General">
                  <c:v>-0.34055499989444499</c:v>
                </c:pt>
                <c:pt idx="57615" formatCode="General">
                  <c:v>-0.34438538720792</c:v>
                </c:pt>
                <c:pt idx="57616" formatCode="General">
                  <c:v>-0.34823605695329801</c:v>
                </c:pt>
                <c:pt idx="57617" formatCode="General">
                  <c:v>-0.35194450973282299</c:v>
                </c:pt>
                <c:pt idx="57618" formatCode="General">
                  <c:v>-0.35546926453406202</c:v>
                </c:pt>
                <c:pt idx="57619" formatCode="General">
                  <c:v>-0.35931529698953801</c:v>
                </c:pt>
                <c:pt idx="57620" formatCode="General">
                  <c:v>-0.36283248571175902</c:v>
                </c:pt>
                <c:pt idx="57621" formatCode="General">
                  <c:v>-0.36646068491672901</c:v>
                </c:pt>
                <c:pt idx="57622" formatCode="General">
                  <c:v>-0.36990106668788097</c:v>
                </c:pt>
                <c:pt idx="57623" formatCode="General">
                  <c:v>-0.37312865130525003</c:v>
                </c:pt>
                <c:pt idx="57624" formatCode="General">
                  <c:v>-0.37655676964545398</c:v>
                </c:pt>
                <c:pt idx="57625" formatCode="General">
                  <c:v>-0.37999769683418699</c:v>
                </c:pt>
                <c:pt idx="57626" formatCode="General">
                  <c:v>-0.38302305511493001</c:v>
                </c:pt>
                <c:pt idx="57627" formatCode="General">
                  <c:v>-0.38629181520564998</c:v>
                </c:pt>
                <c:pt idx="57628" formatCode="General">
                  <c:v>-0.38921419510917699</c:v>
                </c:pt>
                <c:pt idx="57629" formatCode="General">
                  <c:v>-0.39235560797757202</c:v>
                </c:pt>
                <c:pt idx="57630" formatCode="General">
                  <c:v>-0.39541813616528998</c:v>
                </c:pt>
                <c:pt idx="57631" formatCode="General">
                  <c:v>-0.39830995854864698</c:v>
                </c:pt>
                <c:pt idx="57632" formatCode="General">
                  <c:v>-0.40134908063417202</c:v>
                </c:pt>
                <c:pt idx="57633" formatCode="General">
                  <c:v>-0.40380681989094502</c:v>
                </c:pt>
                <c:pt idx="57634" formatCode="General">
                  <c:v>-0.40668494157913698</c:v>
                </c:pt>
                <c:pt idx="57635" formatCode="General">
                  <c:v>-0.40919833488768098</c:v>
                </c:pt>
                <c:pt idx="57636" formatCode="General">
                  <c:v>-0.41192662346649001</c:v>
                </c:pt>
                <c:pt idx="57637" formatCode="General">
                  <c:v>-0.41431221864998402</c:v>
                </c:pt>
                <c:pt idx="57638" formatCode="General">
                  <c:v>-0.41677027957378998</c:v>
                </c:pt>
                <c:pt idx="57639" formatCode="General">
                  <c:v>-0.41905164919091498</c:v>
                </c:pt>
                <c:pt idx="57640" formatCode="General">
                  <c:v>-0.42119215948424898</c:v>
                </c:pt>
                <c:pt idx="57641" formatCode="General">
                  <c:v>-0.423578522005983</c:v>
                </c:pt>
                <c:pt idx="57642" formatCode="General">
                  <c:v>-0.42549012672569902</c:v>
                </c:pt>
                <c:pt idx="57643" formatCode="General">
                  <c:v>-0.42777952446673601</c:v>
                </c:pt>
                <c:pt idx="57644" formatCode="General">
                  <c:v>-0.42954344403408101</c:v>
                </c:pt>
                <c:pt idx="57645" formatCode="General">
                  <c:v>-0.43156014037273799</c:v>
                </c:pt>
                <c:pt idx="57646" formatCode="General">
                  <c:v>-0.43343448131589202</c:v>
                </c:pt>
                <c:pt idx="57647" formatCode="General">
                  <c:v>-0.43522136275379802</c:v>
                </c:pt>
                <c:pt idx="57648" formatCode="General">
                  <c:v>-0.43704572432793598</c:v>
                </c:pt>
                <c:pt idx="57649" formatCode="General">
                  <c:v>-0.43846707764799098</c:v>
                </c:pt>
                <c:pt idx="57650" formatCode="General">
                  <c:v>-0.44016599790394301</c:v>
                </c:pt>
                <c:pt idx="57651" formatCode="General">
                  <c:v>-0.441440048218528</c:v>
                </c:pt>
                <c:pt idx="57652" formatCode="General">
                  <c:v>-0.44323756629587302</c:v>
                </c:pt>
                <c:pt idx="57653" formatCode="General">
                  <c:v>-0.44416709723720998</c:v>
                </c:pt>
                <c:pt idx="57654" formatCode="General">
                  <c:v>-0.445670607485251</c:v>
                </c:pt>
                <c:pt idx="57655" formatCode="General">
                  <c:v>-0.44652977917626102</c:v>
                </c:pt>
                <c:pt idx="57656" formatCode="General">
                  <c:v>-0.44778314682333697</c:v>
                </c:pt>
                <c:pt idx="57657" formatCode="General">
                  <c:v>-0.448689949023727</c:v>
                </c:pt>
                <c:pt idx="57658" formatCode="General">
                  <c:v>-0.449813092051501</c:v>
                </c:pt>
                <c:pt idx="57659" formatCode="General">
                  <c:v>-0.45065257690309501</c:v>
                </c:pt>
                <c:pt idx="57660" formatCode="General">
                  <c:v>-0.45151173926966798</c:v>
                </c:pt>
                <c:pt idx="57661" formatCode="General">
                  <c:v>-0.45223583653414001</c:v>
                </c:pt>
                <c:pt idx="57662" formatCode="General">
                  <c:v>-0.452893551690145</c:v>
                </c:pt>
                <c:pt idx="57663" formatCode="General">
                  <c:v>-0.45354504123610301</c:v>
                </c:pt>
                <c:pt idx="57664" formatCode="General">
                  <c:v>-0.45404847640929502</c:v>
                </c:pt>
                <c:pt idx="57665" formatCode="General">
                  <c:v>-0.45462381058309498</c:v>
                </c:pt>
                <c:pt idx="57666" formatCode="General">
                  <c:v>-0.45466901365196399</c:v>
                </c:pt>
                <c:pt idx="57667" formatCode="General">
                  <c:v>-0.45532140999350401</c:v>
                </c:pt>
                <c:pt idx="57668" formatCode="General">
                  <c:v>-0.45533686388924899</c:v>
                </c:pt>
                <c:pt idx="57669" formatCode="General">
                  <c:v>-0.45571576537480002</c:v>
                </c:pt>
                <c:pt idx="57670" formatCode="General">
                  <c:v>-0.45563578015578499</c:v>
                </c:pt>
                <c:pt idx="57671" formatCode="General">
                  <c:v>-0.45569019651160603</c:v>
                </c:pt>
                <c:pt idx="57672" formatCode="General">
                  <c:v>-0.455809817693902</c:v>
                </c:pt>
                <c:pt idx="57673" formatCode="General">
                  <c:v>-0.45560731438617202</c:v>
                </c:pt>
                <c:pt idx="57674" formatCode="General">
                  <c:v>-0.45571356144568298</c:v>
                </c:pt>
                <c:pt idx="57675" formatCode="General">
                  <c:v>-0.45549352740878402</c:v>
                </c:pt>
                <c:pt idx="57676" formatCode="General">
                  <c:v>-0.45547789886962198</c:v>
                </c:pt>
                <c:pt idx="57677" formatCode="General">
                  <c:v>-0.45497000575083102</c:v>
                </c:pt>
                <c:pt idx="57678" formatCode="General">
                  <c:v>-0.45479539965151999</c:v>
                </c:pt>
                <c:pt idx="57679" formatCode="General">
                  <c:v>-0.45420377139648799</c:v>
                </c:pt>
                <c:pt idx="57680" formatCode="General">
                  <c:v>-0.454036239898709</c:v>
                </c:pt>
                <c:pt idx="57681" formatCode="General">
                  <c:v>-0.45344319932625099</c:v>
                </c:pt>
                <c:pt idx="57682" formatCode="General">
                  <c:v>-0.45301720865463602</c:v>
                </c:pt>
                <c:pt idx="57683" formatCode="General">
                  <c:v>-0.45251212543583702</c:v>
                </c:pt>
                <c:pt idx="57684" formatCode="General">
                  <c:v>-0.45172927795025802</c:v>
                </c:pt>
                <c:pt idx="57685" formatCode="General">
                  <c:v>-0.45134026226884799</c:v>
                </c:pt>
                <c:pt idx="57686" formatCode="General">
                  <c:v>-0.450581638845376</c:v>
                </c:pt>
                <c:pt idx="57687" formatCode="General">
                  <c:v>-0.45001887736092999</c:v>
                </c:pt>
                <c:pt idx="57688" formatCode="General">
                  <c:v>-0.449202315720514</c:v>
                </c:pt>
                <c:pt idx="57689" formatCode="General">
                  <c:v>-0.44844966512951601</c:v>
                </c:pt>
                <c:pt idx="57690" formatCode="General">
                  <c:v>-0.44760024684252198</c:v>
                </c:pt>
                <c:pt idx="57691" formatCode="General">
                  <c:v>-0.44683843656197703</c:v>
                </c:pt>
                <c:pt idx="57692" formatCode="General">
                  <c:v>-0.44571815060421299</c:v>
                </c:pt>
                <c:pt idx="57693" formatCode="General">
                  <c:v>-0.44495436279541001</c:v>
                </c:pt>
                <c:pt idx="57694" formatCode="General">
                  <c:v>-0.44381311499505099</c:v>
                </c:pt>
                <c:pt idx="57695" formatCode="General">
                  <c:v>-0.44286568381132702</c:v>
                </c:pt>
                <c:pt idx="57696" formatCode="General">
                  <c:v>-0.44201794537592898</c:v>
                </c:pt>
                <c:pt idx="57697" formatCode="General">
                  <c:v>-0.44068625999712102</c:v>
                </c:pt>
                <c:pt idx="57698" formatCode="General">
                  <c:v>-0.43990336372209798</c:v>
                </c:pt>
                <c:pt idx="57699" formatCode="General">
                  <c:v>-0.43864028168969299</c:v>
                </c:pt>
                <c:pt idx="57700" formatCode="General">
                  <c:v>-0.43770325046680097</c:v>
                </c:pt>
                <c:pt idx="57701" formatCode="General">
                  <c:v>-0.43642080694767699</c:v>
                </c:pt>
                <c:pt idx="57702" formatCode="General">
                  <c:v>-0.43537962140599601</c:v>
                </c:pt>
                <c:pt idx="57703" formatCode="General">
                  <c:v>-0.43403742300385201</c:v>
                </c:pt>
                <c:pt idx="57704" formatCode="General">
                  <c:v>-0.432784994424601</c:v>
                </c:pt>
                <c:pt idx="57705" formatCode="General">
                  <c:v>-0.43149679133722901</c:v>
                </c:pt>
                <c:pt idx="57706" formatCode="General">
                  <c:v>-0.43020597519815301</c:v>
                </c:pt>
                <c:pt idx="57707" formatCode="General">
                  <c:v>-0.42885246733745902</c:v>
                </c:pt>
                <c:pt idx="57708" formatCode="General">
                  <c:v>-0.42733345190004701</c:v>
                </c:pt>
                <c:pt idx="57709" formatCode="General">
                  <c:v>-0.42626818546840101</c:v>
                </c:pt>
                <c:pt idx="57710" formatCode="General">
                  <c:v>-0.42452450718963602</c:v>
                </c:pt>
                <c:pt idx="57711" formatCode="General">
                  <c:v>-0.42342565545600602</c:v>
                </c:pt>
                <c:pt idx="57712" formatCode="General">
                  <c:v>-0.421921892832398</c:v>
                </c:pt>
                <c:pt idx="57713" formatCode="General">
                  <c:v>-0.42068541916781999</c:v>
                </c:pt>
                <c:pt idx="57714" formatCode="General">
                  <c:v>-0.41915938413902099</c:v>
                </c:pt>
                <c:pt idx="57715" formatCode="General">
                  <c:v>-0.41785702659191498</c:v>
                </c:pt>
                <c:pt idx="57716" formatCode="General">
                  <c:v>-0.416433315089903</c:v>
                </c:pt>
                <c:pt idx="57717" formatCode="General">
                  <c:v>-0.41486555578565798</c:v>
                </c:pt>
                <c:pt idx="57718" formatCode="General">
                  <c:v>-0.413317243374413</c:v>
                </c:pt>
                <c:pt idx="57719" formatCode="General">
                  <c:v>-0.41169244801197402</c:v>
                </c:pt>
                <c:pt idx="57720" formatCode="General">
                  <c:v>-0.41026370341393997</c:v>
                </c:pt>
                <c:pt idx="57721" formatCode="General">
                  <c:v>-0.40854067368059699</c:v>
                </c:pt>
                <c:pt idx="57722" formatCode="General">
                  <c:v>-0.40726468347592498</c:v>
                </c:pt>
                <c:pt idx="57723" formatCode="General">
                  <c:v>-0.40543661296900901</c:v>
                </c:pt>
                <c:pt idx="57724" formatCode="General">
                  <c:v>-0.40415200287009501</c:v>
                </c:pt>
                <c:pt idx="57725" formatCode="General">
                  <c:v>-0.40242506492699998</c:v>
                </c:pt>
                <c:pt idx="57726" formatCode="General">
                  <c:v>-0.40100560263313101</c:v>
                </c:pt>
                <c:pt idx="57727" formatCode="General">
                  <c:v>-0.39940372648412298</c:v>
                </c:pt>
                <c:pt idx="57728" formatCode="General">
                  <c:v>-0.39763595887875097</c:v>
                </c:pt>
                <c:pt idx="57729" formatCode="General">
                  <c:v>-0.39605343944953397</c:v>
                </c:pt>
                <c:pt idx="57730" formatCode="General">
                  <c:v>-0.39434509701051201</c:v>
                </c:pt>
                <c:pt idx="57731" formatCode="General">
                  <c:v>-0.39267270928249898</c:v>
                </c:pt>
                <c:pt idx="57732" formatCode="General">
                  <c:v>-0.39103299393471502</c:v>
                </c:pt>
                <c:pt idx="57733" formatCode="General">
                  <c:v>-0.38930103670817701</c:v>
                </c:pt>
                <c:pt idx="57734" formatCode="General">
                  <c:v>-0.38739350504795</c:v>
                </c:pt>
                <c:pt idx="57735" formatCode="General">
                  <c:v>-0.38587404596856401</c:v>
                </c:pt>
                <c:pt idx="57736" formatCode="General">
                  <c:v>-0.38414146078607397</c:v>
                </c:pt>
                <c:pt idx="57737" formatCode="General">
                  <c:v>-0.38249336022055402</c:v>
                </c:pt>
                <c:pt idx="57738" formatCode="General">
                  <c:v>-0.38068164620704598</c:v>
                </c:pt>
                <c:pt idx="57739" formatCode="General">
                  <c:v>-0.37877121122867102</c:v>
                </c:pt>
                <c:pt idx="57740" formatCode="General">
                  <c:v>-0.37718106902903398</c:v>
                </c:pt>
                <c:pt idx="57741" formatCode="General">
                  <c:v>-0.37529155852832402</c:v>
                </c:pt>
                <c:pt idx="57742" formatCode="General">
                  <c:v>-0.37374403283706897</c:v>
                </c:pt>
                <c:pt idx="57743" formatCode="General">
                  <c:v>-0.37180094743590297</c:v>
                </c:pt>
                <c:pt idx="57744" formatCode="General">
                  <c:v>-0.37014087310975002</c:v>
                </c:pt>
                <c:pt idx="57745" formatCode="General">
                  <c:v>-0.36821587686520701</c:v>
                </c:pt>
                <c:pt idx="57746" formatCode="General">
                  <c:v>-0.36663760988772298</c:v>
                </c:pt>
                <c:pt idx="57747" formatCode="General">
                  <c:v>-0.36462796336053999</c:v>
                </c:pt>
                <c:pt idx="57748" formatCode="General">
                  <c:v>-0.36314023349368202</c:v>
                </c:pt>
                <c:pt idx="57749" formatCode="General">
                  <c:v>-0.36099962926413398</c:v>
                </c:pt>
                <c:pt idx="57750" formatCode="General">
                  <c:v>-0.35938604374257199</c:v>
                </c:pt>
                <c:pt idx="57751" formatCode="General">
                  <c:v>-0.357463999888879</c:v>
                </c:pt>
                <c:pt idx="57752" formatCode="General">
                  <c:v>-0.355648103089171</c:v>
                </c:pt>
                <c:pt idx="57753" formatCode="General">
                  <c:v>-0.353911797327851</c:v>
                </c:pt>
                <c:pt idx="57754" formatCode="General">
                  <c:v>-0.35174629627979898</c:v>
                </c:pt>
                <c:pt idx="57755" formatCode="General">
                  <c:v>-0.34991648369561101</c:v>
                </c:pt>
                <c:pt idx="57756" formatCode="General">
                  <c:v>-0.34809290273881599</c:v>
                </c:pt>
                <c:pt idx="57757" formatCode="General">
                  <c:v>-0.346152610705181</c:v>
                </c:pt>
                <c:pt idx="57758" formatCode="General">
                  <c:v>-0.34408806633528999</c:v>
                </c:pt>
                <c:pt idx="57759" formatCode="General">
                  <c:v>-0.34225097593786502</c:v>
                </c:pt>
                <c:pt idx="57760" formatCode="General">
                  <c:v>-0.340225022502605</c:v>
                </c:pt>
                <c:pt idx="57761" formatCode="General">
                  <c:v>-0.33846803237290601</c:v>
                </c:pt>
                <c:pt idx="57762" formatCode="General">
                  <c:v>-0.33641958881216799</c:v>
                </c:pt>
                <c:pt idx="57763" formatCode="General">
                  <c:v>-0.33449053162208398</c:v>
                </c:pt>
                <c:pt idx="57764" formatCode="General">
                  <c:v>-0.33247920096309302</c:v>
                </c:pt>
                <c:pt idx="57765" formatCode="General">
                  <c:v>-0.33034767927861902</c:v>
                </c:pt>
                <c:pt idx="57766" formatCode="General">
                  <c:v>-0.32843528414274997</c:v>
                </c:pt>
                <c:pt idx="57767" formatCode="General">
                  <c:v>-0.326332210465407</c:v>
                </c:pt>
                <c:pt idx="57768" formatCode="General">
                  <c:v>-0.32431572309796403</c:v>
                </c:pt>
                <c:pt idx="57769" formatCode="General">
                  <c:v>-0.32213354439189801</c:v>
                </c:pt>
                <c:pt idx="57770" formatCode="General">
                  <c:v>-0.32012768073360698</c:v>
                </c:pt>
                <c:pt idx="57771" formatCode="General">
                  <c:v>-0.31787486816636001</c:v>
                </c:pt>
                <c:pt idx="57772" formatCode="General">
                  <c:v>-0.315961820644173</c:v>
                </c:pt>
                <c:pt idx="57773" formatCode="General">
                  <c:v>-0.31366977916889599</c:v>
                </c:pt>
                <c:pt idx="57774" formatCode="General">
                  <c:v>-0.31159664737703602</c:v>
                </c:pt>
                <c:pt idx="57775" formatCode="General">
                  <c:v>-0.309439768551655</c:v>
                </c:pt>
                <c:pt idx="57776" formatCode="General">
                  <c:v>-0.30706651163492599</c:v>
                </c:pt>
                <c:pt idx="57777" formatCode="General">
                  <c:v>-0.30502275183331201</c:v>
                </c:pt>
                <c:pt idx="57778" formatCode="General">
                  <c:v>-0.30241338928839401</c:v>
                </c:pt>
                <c:pt idx="57779" formatCode="General">
                  <c:v>-0.30054749103177397</c:v>
                </c:pt>
                <c:pt idx="57780" formatCode="General">
                  <c:v>-0.29783310332439</c:v>
                </c:pt>
                <c:pt idx="57781" formatCode="General">
                  <c:v>-0.29551520773381301</c:v>
                </c:pt>
                <c:pt idx="57782" formatCode="General">
                  <c:v>-0.293234210015694</c:v>
                </c:pt>
                <c:pt idx="57783" formatCode="General">
                  <c:v>-0.290846936590901</c:v>
                </c:pt>
                <c:pt idx="57784" formatCode="General">
                  <c:v>-0.28833848154247499</c:v>
                </c:pt>
                <c:pt idx="57785" formatCode="General">
                  <c:v>-0.285662004757682</c:v>
                </c:pt>
                <c:pt idx="57786" formatCode="General">
                  <c:v>-0.28324717705882402</c:v>
                </c:pt>
                <c:pt idx="57787" formatCode="General">
                  <c:v>-0.280638786708998</c:v>
                </c:pt>
                <c:pt idx="57788" formatCode="General">
                  <c:v>-0.27816116480267999</c:v>
                </c:pt>
                <c:pt idx="57789" formatCode="General">
                  <c:v>-0.27560198597556401</c:v>
                </c:pt>
                <c:pt idx="57790" formatCode="General">
                  <c:v>-0.27300675097342197</c:v>
                </c:pt>
                <c:pt idx="57791" formatCode="General">
                  <c:v>-0.27009954080051701</c:v>
                </c:pt>
                <c:pt idx="57792" formatCode="General">
                  <c:v>-0.26754010865366601</c:v>
                </c:pt>
                <c:pt idx="57793" formatCode="General">
                  <c:v>-0.26463986271117101</c:v>
                </c:pt>
                <c:pt idx="57794" formatCode="General">
                  <c:v>-0.26186365154595898</c:v>
                </c:pt>
                <c:pt idx="57795" formatCode="General">
                  <c:v>-0.259043705696963</c:v>
                </c:pt>
                <c:pt idx="57796" formatCode="General">
                  <c:v>-0.25612199933872098</c:v>
                </c:pt>
                <c:pt idx="57797" formatCode="General">
                  <c:v>-0.25313470950158301</c:v>
                </c:pt>
                <c:pt idx="57798" formatCode="General">
                  <c:v>-0.25012750136376</c:v>
                </c:pt>
                <c:pt idx="57799" formatCode="General">
                  <c:v>-0.24714840836153801</c:v>
                </c:pt>
                <c:pt idx="57800" formatCode="General">
                  <c:v>-0.24421756823645399</c:v>
                </c:pt>
                <c:pt idx="57801" formatCode="General">
                  <c:v>-0.240829761165305</c:v>
                </c:pt>
                <c:pt idx="57802" formatCode="General">
                  <c:v>-0.237558514523802</c:v>
                </c:pt>
                <c:pt idx="57803" formatCode="General">
                  <c:v>-0.23469407810812101</c:v>
                </c:pt>
                <c:pt idx="57804" formatCode="General">
                  <c:v>-0.231114754853701</c:v>
                </c:pt>
                <c:pt idx="57805" formatCode="General">
                  <c:v>-0.227886097138295</c:v>
                </c:pt>
                <c:pt idx="57806" formatCode="General">
                  <c:v>-0.22406488897348201</c:v>
                </c:pt>
                <c:pt idx="57807" formatCode="General">
                  <c:v>-0.22092995329284401</c:v>
                </c:pt>
                <c:pt idx="57808" formatCode="General">
                  <c:v>-0.217450287630397</c:v>
                </c:pt>
                <c:pt idx="57809" formatCode="General">
                  <c:v>-0.213772211553098</c:v>
                </c:pt>
                <c:pt idx="57810" formatCode="General">
                  <c:v>-0.21040875593869299</c:v>
                </c:pt>
                <c:pt idx="57811" formatCode="General">
                  <c:v>-0.20641866539536899</c:v>
                </c:pt>
                <c:pt idx="57812" formatCode="General">
                  <c:v>-0.202955525468617</c:v>
                </c:pt>
                <c:pt idx="57813" formatCode="General">
                  <c:v>-0.19930232712790399</c:v>
                </c:pt>
                <c:pt idx="57814" formatCode="General">
                  <c:v>-0.195456970494155</c:v>
                </c:pt>
                <c:pt idx="57815" formatCode="General">
                  <c:v>-0.19157634791783301</c:v>
                </c:pt>
                <c:pt idx="57816" formatCode="General">
                  <c:v>-0.18775215112678501</c:v>
                </c:pt>
                <c:pt idx="57817" formatCode="General">
                  <c:v>-0.18350977144294001</c:v>
                </c:pt>
                <c:pt idx="57818" formatCode="General">
                  <c:v>-0.17968961500943301</c:v>
                </c:pt>
                <c:pt idx="57819" formatCode="General">
                  <c:v>-0.17549915882900899</c:v>
                </c:pt>
                <c:pt idx="57820" formatCode="General">
                  <c:v>-0.17160117312992501</c:v>
                </c:pt>
                <c:pt idx="57821" formatCode="General">
                  <c:v>-0.167346082233401</c:v>
                </c:pt>
                <c:pt idx="57822" formatCode="General">
                  <c:v>-0.16285331117372401</c:v>
                </c:pt>
                <c:pt idx="57823" formatCode="General">
                  <c:v>-0.15880080539279201</c:v>
                </c:pt>
                <c:pt idx="57824" formatCode="General">
                  <c:v>-0.15445450987697901</c:v>
                </c:pt>
                <c:pt idx="57825" formatCode="General">
                  <c:v>-0.15018356452182699</c:v>
                </c:pt>
                <c:pt idx="57826" formatCode="General">
                  <c:v>-0.14577068922858999</c:v>
                </c:pt>
                <c:pt idx="57827" formatCode="General">
                  <c:v>-0.14133179500603599</c:v>
                </c:pt>
                <c:pt idx="57828" formatCode="General">
                  <c:v>-0.13666452398950399</c:v>
                </c:pt>
                <c:pt idx="57829" formatCode="General">
                  <c:v>-0.13232296913748001</c:v>
                </c:pt>
                <c:pt idx="57830" formatCode="General">
                  <c:v>-0.12754165544102899</c:v>
                </c:pt>
                <c:pt idx="57831" formatCode="General">
                  <c:v>-0.12299643916929601</c:v>
                </c:pt>
                <c:pt idx="57832" formatCode="General">
                  <c:v>-0.11800557626112899</c:v>
                </c:pt>
                <c:pt idx="57833" formatCode="General">
                  <c:v>-0.11302593616447899</c:v>
                </c:pt>
                <c:pt idx="57834" formatCode="General">
                  <c:v>-0.10848801276921401</c:v>
                </c:pt>
                <c:pt idx="57835" formatCode="General">
                  <c:v>-0.10330298889304</c:v>
                </c:pt>
                <c:pt idx="57836" formatCode="General">
                  <c:v>-9.8924691417345403E-2</c:v>
                </c:pt>
                <c:pt idx="57837" formatCode="General">
                  <c:v>-9.3468120903598503E-2</c:v>
                </c:pt>
                <c:pt idx="57838" formatCode="General">
                  <c:v>-8.8719920188069207E-2</c:v>
                </c:pt>
                <c:pt idx="57839" formatCode="General">
                  <c:v>-8.3687775850883495E-2</c:v>
                </c:pt>
                <c:pt idx="57840" formatCode="General">
                  <c:v>-7.8670035107170494E-2</c:v>
                </c:pt>
                <c:pt idx="57841" formatCode="General">
                  <c:v>-7.3688273619647596E-2</c:v>
                </c:pt>
                <c:pt idx="57842" formatCode="General">
                  <c:v>-6.8403764295831601E-2</c:v>
                </c:pt>
                <c:pt idx="57843" formatCode="General">
                  <c:v>-6.3084743220824399E-2</c:v>
                </c:pt>
                <c:pt idx="57844" formatCode="General">
                  <c:v>-5.80259792045517E-2</c:v>
                </c:pt>
                <c:pt idx="57845" formatCode="General">
                  <c:v>-5.2842922054935598E-2</c:v>
                </c:pt>
                <c:pt idx="57846" formatCode="General">
                  <c:v>-4.7627285242076503E-2</c:v>
                </c:pt>
                <c:pt idx="57847" formatCode="General">
                  <c:v>-4.2330730888021202E-2</c:v>
                </c:pt>
                <c:pt idx="57848" formatCode="General">
                  <c:v>-3.6732140120221697E-2</c:v>
                </c:pt>
                <c:pt idx="57849" formatCode="General">
                  <c:v>-3.1520061963757201E-2</c:v>
                </c:pt>
                <c:pt idx="57850" formatCode="General">
                  <c:v>-2.6123031400493199E-2</c:v>
                </c:pt>
                <c:pt idx="57851" formatCode="General">
                  <c:v>-2.09277659007963E-2</c:v>
                </c:pt>
                <c:pt idx="57852" formatCode="General">
                  <c:v>-1.5532800312287201E-2</c:v>
                </c:pt>
                <c:pt idx="57853" formatCode="General">
                  <c:v>-9.6636578325317492E-3</c:v>
                </c:pt>
                <c:pt idx="57854" formatCode="General">
                  <c:v>-4.4034751345637798E-3</c:v>
                </c:pt>
                <c:pt idx="57855" formatCode="General">
                  <c:v>1.08246438341126E-3</c:v>
                </c:pt>
                <c:pt idx="57856" formatCode="General">
                  <c:v>6.7188439470179401E-3</c:v>
                </c:pt>
                <c:pt idx="57857" formatCode="General">
                  <c:v>1.20765574786283E-2</c:v>
                </c:pt>
                <c:pt idx="57858" formatCode="General">
                  <c:v>1.7854010804938199E-2</c:v>
                </c:pt>
                <c:pt idx="57859" formatCode="General">
                  <c:v>2.3433645394589801E-2</c:v>
                </c:pt>
                <c:pt idx="57860" formatCode="General">
                  <c:v>2.88983201366378E-2</c:v>
                </c:pt>
                <c:pt idx="57861" formatCode="General">
                  <c:v>3.4588780476115299E-2</c:v>
                </c:pt>
                <c:pt idx="57862" formatCode="General">
                  <c:v>3.9811401444735002E-2</c:v>
                </c:pt>
                <c:pt idx="57863" formatCode="General">
                  <c:v>4.5738152427252703E-2</c:v>
                </c:pt>
                <c:pt idx="57864" formatCode="General">
                  <c:v>5.1285878743126199E-2</c:v>
                </c:pt>
                <c:pt idx="57865" formatCode="General">
                  <c:v>5.6576146083646001E-2</c:v>
                </c:pt>
                <c:pt idx="57866" formatCode="General">
                  <c:v>6.2470234351307302E-2</c:v>
                </c:pt>
                <c:pt idx="57867" formatCode="General">
                  <c:v>6.7628037631465798E-2</c:v>
                </c:pt>
                <c:pt idx="57868" formatCode="General">
                  <c:v>7.3547801478269406E-2</c:v>
                </c:pt>
                <c:pt idx="57869" formatCode="General">
                  <c:v>7.9223293483061202E-2</c:v>
                </c:pt>
                <c:pt idx="57870" formatCode="General">
                  <c:v>8.4594589462935299E-2</c:v>
                </c:pt>
                <c:pt idx="57871" formatCode="General">
                  <c:v>9.0360614607328804E-2</c:v>
                </c:pt>
                <c:pt idx="57872" formatCode="General">
                  <c:v>9.5765959435455503E-2</c:v>
                </c:pt>
                <c:pt idx="57873" formatCode="General">
                  <c:v>0.101339822132237</c:v>
                </c:pt>
                <c:pt idx="57874" formatCode="General">
                  <c:v>0.106944431701402</c:v>
                </c:pt>
                <c:pt idx="57875" formatCode="General">
                  <c:v>0.112390984809211</c:v>
                </c:pt>
                <c:pt idx="57876" formatCode="General">
                  <c:v>0.117981569715833</c:v>
                </c:pt>
                <c:pt idx="57877" formatCode="General">
                  <c:v>0.12331124205529199</c:v>
                </c:pt>
                <c:pt idx="57878" formatCode="General">
                  <c:v>0.12865209180457901</c:v>
                </c:pt>
                <c:pt idx="57879" formatCode="General">
                  <c:v>0.13454784377999199</c:v>
                </c:pt>
                <c:pt idx="57880" formatCode="General">
                  <c:v>0.13975115365587201</c:v>
                </c:pt>
                <c:pt idx="57881" formatCode="General">
                  <c:v>0.14537677682535899</c:v>
                </c:pt>
                <c:pt idx="57882" formatCode="General">
                  <c:v>0.15069801711787301</c:v>
                </c:pt>
                <c:pt idx="57883" formatCode="General">
                  <c:v>0.156206353803685</c:v>
                </c:pt>
                <c:pt idx="57884" formatCode="General">
                  <c:v>0.16167806968802001</c:v>
                </c:pt>
                <c:pt idx="57885" formatCode="General">
                  <c:v>0.16709864295014801</c:v>
                </c:pt>
                <c:pt idx="57886" formatCode="General">
                  <c:v>0.17226043549100201</c:v>
                </c:pt>
                <c:pt idx="57887" formatCode="General">
                  <c:v>0.17761996063893701</c:v>
                </c:pt>
                <c:pt idx="57888" formatCode="General">
                  <c:v>0.182668279162327</c:v>
                </c:pt>
                <c:pt idx="57889" formatCode="General">
                  <c:v>0.18806503187479801</c:v>
                </c:pt>
                <c:pt idx="57890" formatCode="General">
                  <c:v>0.19345212828990799</c:v>
                </c:pt>
                <c:pt idx="57891" formatCode="General">
                  <c:v>0.198343399229925</c:v>
                </c:pt>
                <c:pt idx="57892" formatCode="General">
                  <c:v>0.203600824405169</c:v>
                </c:pt>
                <c:pt idx="57893" formatCode="General">
                  <c:v>0.20841976202858301</c:v>
                </c:pt>
                <c:pt idx="57894" formatCode="General">
                  <c:v>0.21371454333174</c:v>
                </c:pt>
                <c:pt idx="57895" formatCode="General">
                  <c:v>0.21863961071034299</c:v>
                </c:pt>
                <c:pt idx="57896" formatCode="General">
                  <c:v>0.223590626973873</c:v>
                </c:pt>
                <c:pt idx="57897" formatCode="General">
                  <c:v>0.22872948860435299</c:v>
                </c:pt>
                <c:pt idx="57898" formatCode="General">
                  <c:v>0.23320825717426899</c:v>
                </c:pt>
                <c:pt idx="57899" formatCode="General">
                  <c:v>0.23822161390205701</c:v>
                </c:pt>
                <c:pt idx="57900" formatCode="General">
                  <c:v>0.24332994254937801</c:v>
                </c:pt>
                <c:pt idx="57901" formatCode="General">
                  <c:v>0.24789880589333499</c:v>
                </c:pt>
                <c:pt idx="57902" formatCode="General">
                  <c:v>0.25286995791836397</c:v>
                </c:pt>
                <c:pt idx="57903" formatCode="General">
                  <c:v>0.25737433278838601</c:v>
                </c:pt>
                <c:pt idx="57904" formatCode="General">
                  <c:v>0.26207280846622399</c:v>
                </c:pt>
                <c:pt idx="57905" formatCode="General">
                  <c:v>0.26679874339981002</c:v>
                </c:pt>
                <c:pt idx="57906" formatCode="General">
                  <c:v>0.27152818096158898</c:v>
                </c:pt>
                <c:pt idx="57907" formatCode="General">
                  <c:v>0.27590726081634298</c:v>
                </c:pt>
                <c:pt idx="57908" formatCode="General">
                  <c:v>0.28044262733575198</c:v>
                </c:pt>
                <c:pt idx="57909" formatCode="General">
                  <c:v>0.28455979349108401</c:v>
                </c:pt>
                <c:pt idx="57910" formatCode="General">
                  <c:v>0.28916606338170597</c:v>
                </c:pt>
                <c:pt idx="57911" formatCode="General">
                  <c:v>0.29369267035236801</c:v>
                </c:pt>
                <c:pt idx="57912" formatCode="General">
                  <c:v>0.297913909802208</c:v>
                </c:pt>
                <c:pt idx="57913" formatCode="General">
                  <c:v>0.30210748667939302</c:v>
                </c:pt>
                <c:pt idx="57914" formatCode="General">
                  <c:v>0.306142838156435</c:v>
                </c:pt>
                <c:pt idx="57915" formatCode="General">
                  <c:v>0.31025875692740101</c:v>
                </c:pt>
                <c:pt idx="57916" formatCode="General">
                  <c:v>0.31449866829141598</c:v>
                </c:pt>
                <c:pt idx="57917" formatCode="General">
                  <c:v>0.31869063552816201</c:v>
                </c:pt>
                <c:pt idx="57918" formatCode="General">
                  <c:v>0.32258810130639798</c:v>
                </c:pt>
                <c:pt idx="57919" formatCode="General">
                  <c:v>0.32663965474677897</c:v>
                </c:pt>
                <c:pt idx="57920" formatCode="General">
                  <c:v>0.33042025866218599</c:v>
                </c:pt>
                <c:pt idx="57921" formatCode="General">
                  <c:v>0.33495003234165999</c:v>
                </c:pt>
                <c:pt idx="57922" formatCode="General">
                  <c:v>0.33810133236449302</c:v>
                </c:pt>
                <c:pt idx="57923" formatCode="General">
                  <c:v>0.34262254955619298</c:v>
                </c:pt>
                <c:pt idx="57924" formatCode="General">
                  <c:v>0.34581972338095401</c:v>
                </c:pt>
                <c:pt idx="57925" formatCode="General">
                  <c:v>0.34954354827082901</c:v>
                </c:pt>
                <c:pt idx="57926" formatCode="General">
                  <c:v>0.35334443541108701</c:v>
                </c:pt>
                <c:pt idx="57927" formatCode="General">
                  <c:v>0.35696520368074602</c:v>
                </c:pt>
                <c:pt idx="57928" formatCode="General">
                  <c:v>0.36030527879626201</c:v>
                </c:pt>
                <c:pt idx="57929" formatCode="General">
                  <c:v>0.36406981341892702</c:v>
                </c:pt>
                <c:pt idx="57930" formatCode="General">
                  <c:v>0.36725874522725099</c:v>
                </c:pt>
                <c:pt idx="57931" formatCode="General">
                  <c:v>0.37085352507525998</c:v>
                </c:pt>
                <c:pt idx="57932" formatCode="General">
                  <c:v>0.373979641979577</c:v>
                </c:pt>
                <c:pt idx="57933" formatCode="General">
                  <c:v>0.377348302189217</c:v>
                </c:pt>
                <c:pt idx="57934" formatCode="General">
                  <c:v>0.380684073156356</c:v>
                </c:pt>
                <c:pt idx="57935" formatCode="General">
                  <c:v>0.383594261381767</c:v>
                </c:pt>
                <c:pt idx="57936" formatCode="General">
                  <c:v>0.38683996057779402</c:v>
                </c:pt>
                <c:pt idx="57937" formatCode="General">
                  <c:v>0.39007177237588397</c:v>
                </c:pt>
                <c:pt idx="57938" formatCode="General">
                  <c:v>0.39302495459793202</c:v>
                </c:pt>
                <c:pt idx="57939" formatCode="General">
                  <c:v>0.39604695232559101</c:v>
                </c:pt>
                <c:pt idx="57940" formatCode="General">
                  <c:v>0.39874637457711998</c:v>
                </c:pt>
                <c:pt idx="57941" formatCode="General">
                  <c:v>0.40210000628172499</c:v>
                </c:pt>
                <c:pt idx="57942" formatCode="General">
                  <c:v>0.40465167410617198</c:v>
                </c:pt>
                <c:pt idx="57943" formatCode="General">
                  <c:v>0.40730489097161898</c:v>
                </c:pt>
                <c:pt idx="57944" formatCode="General">
                  <c:v>0.41032155085433503</c:v>
                </c:pt>
                <c:pt idx="57945" formatCode="General">
                  <c:v>0.41315573240452902</c:v>
                </c:pt>
                <c:pt idx="57946" formatCode="General">
                  <c:v>0.41568993251346997</c:v>
                </c:pt>
                <c:pt idx="57947" formatCode="General">
                  <c:v>0.41853270675502002</c:v>
                </c:pt>
                <c:pt idx="57948" formatCode="General">
                  <c:v>0.420918467710238</c:v>
                </c:pt>
                <c:pt idx="57949" formatCode="General">
                  <c:v>0.42402270320419799</c:v>
                </c:pt>
                <c:pt idx="57950" formatCode="General">
                  <c:v>0.42643511588475003</c:v>
                </c:pt>
                <c:pt idx="57951" formatCode="General">
                  <c:v>0.42879551261406701</c:v>
                </c:pt>
                <c:pt idx="57952" formatCode="General">
                  <c:v>0.43133770570096502</c:v>
                </c:pt>
                <c:pt idx="57953" formatCode="General">
                  <c:v>0.43348441498814599</c:v>
                </c:pt>
                <c:pt idx="57954" formatCode="General">
                  <c:v>0.43605895213683199</c:v>
                </c:pt>
                <c:pt idx="57955" formatCode="General">
                  <c:v>0.43805782150127398</c:v>
                </c:pt>
                <c:pt idx="57956" formatCode="General">
                  <c:v>0.44068230157456001</c:v>
                </c:pt>
                <c:pt idx="57957" formatCode="General">
                  <c:v>0.44281740614179799</c:v>
                </c:pt>
                <c:pt idx="57958" formatCode="General">
                  <c:v>0.445027107385361</c:v>
                </c:pt>
                <c:pt idx="57959" formatCode="General">
                  <c:v>0.44695673077300002</c:v>
                </c:pt>
                <c:pt idx="57960" formatCode="General">
                  <c:v>0.44911956286640797</c:v>
                </c:pt>
                <c:pt idx="57961" formatCode="General">
                  <c:v>0.45119816992723899</c:v>
                </c:pt>
                <c:pt idx="57962" formatCode="General">
                  <c:v>0.45320151456691299</c:v>
                </c:pt>
                <c:pt idx="57963" formatCode="General">
                  <c:v>0.45511826250020199</c:v>
                </c:pt>
                <c:pt idx="57964" formatCode="General">
                  <c:v>0.45708771088888001</c:v>
                </c:pt>
                <c:pt idx="57965" formatCode="General">
                  <c:v>0.45902894011953599</c:v>
                </c:pt>
                <c:pt idx="57966" formatCode="General">
                  <c:v>0.46066426951290002</c:v>
                </c:pt>
                <c:pt idx="57967" formatCode="General">
                  <c:v>0.46262210662581199</c:v>
                </c:pt>
                <c:pt idx="57968" formatCode="General">
                  <c:v>0.46456939901231697</c:v>
                </c:pt>
                <c:pt idx="57969" formatCode="General">
                  <c:v>0.466036719449615</c:v>
                </c:pt>
                <c:pt idx="57970" formatCode="General">
                  <c:v>0.46812381544743897</c:v>
                </c:pt>
                <c:pt idx="57971" formatCode="General">
                  <c:v>0.46953937523438</c:v>
                </c:pt>
                <c:pt idx="57972" formatCode="General">
                  <c:v>0.47108026502681299</c:v>
                </c:pt>
                <c:pt idx="57973" formatCode="General">
                  <c:v>0.47278811180341801</c:v>
                </c:pt>
                <c:pt idx="57974" formatCode="General">
                  <c:v>0.473988445558924</c:v>
                </c:pt>
                <c:pt idx="57975" formatCode="General">
                  <c:v>0.47572592816534298</c:v>
                </c:pt>
                <c:pt idx="57976" formatCode="General">
                  <c:v>0.476907200049135</c:v>
                </c:pt>
                <c:pt idx="57977" formatCode="General">
                  <c:v>0.47830060302507899</c:v>
                </c:pt>
                <c:pt idx="57978" formatCode="General">
                  <c:v>0.47979892366997501</c:v>
                </c:pt>
                <c:pt idx="57979" formatCode="General">
                  <c:v>0.48077169052031998</c:v>
                </c:pt>
                <c:pt idx="57980" formatCode="General">
                  <c:v>0.48226830421044697</c:v>
                </c:pt>
                <c:pt idx="57981" formatCode="General">
                  <c:v>0.48352350240942299</c:v>
                </c:pt>
                <c:pt idx="57982" formatCode="General">
                  <c:v>0.484701944706115</c:v>
                </c:pt>
                <c:pt idx="57983" formatCode="General">
                  <c:v>0.48595790919921</c:v>
                </c:pt>
                <c:pt idx="57984" formatCode="General">
                  <c:v>0.486902461748769</c:v>
                </c:pt>
                <c:pt idx="57985" formatCode="General">
                  <c:v>0.48797795597873</c:v>
                </c:pt>
                <c:pt idx="57986" formatCode="General">
                  <c:v>0.489173816349806</c:v>
                </c:pt>
                <c:pt idx="57987" formatCode="General">
                  <c:v>0.49032904681330097</c:v>
                </c:pt>
                <c:pt idx="57988" formatCode="General">
                  <c:v>0.491122999609719</c:v>
                </c:pt>
                <c:pt idx="57989" formatCode="General">
                  <c:v>0.49189969006872097</c:v>
                </c:pt>
                <c:pt idx="57990" formatCode="General">
                  <c:v>0.49286636568913</c:v>
                </c:pt>
                <c:pt idx="57991" formatCode="General">
                  <c:v>0.49407977506527401</c:v>
                </c:pt>
                <c:pt idx="57992" formatCode="General">
                  <c:v>0.494546505334933</c:v>
                </c:pt>
                <c:pt idx="57993" formatCode="General">
                  <c:v>0.49546984591206999</c:v>
                </c:pt>
                <c:pt idx="57994" formatCode="General">
                  <c:v>0.49623515455344303</c:v>
                </c:pt>
                <c:pt idx="57995" formatCode="General">
                  <c:v>0.49692489749507601</c:v>
                </c:pt>
                <c:pt idx="57996" formatCode="General">
                  <c:v>0.49748460583992798</c:v>
                </c:pt>
                <c:pt idx="57997" formatCode="General">
                  <c:v>0.498102501766441</c:v>
                </c:pt>
                <c:pt idx="57998" formatCode="General">
                  <c:v>0.49867197798535901</c:v>
                </c:pt>
                <c:pt idx="57999" formatCode="General">
                  <c:v>0.49926661910850101</c:v>
                </c:pt>
                <c:pt idx="58000" formatCode="General">
                  <c:v>0.49940086413444501</c:v>
                </c:pt>
                <c:pt idx="58001" formatCode="General">
                  <c:v>0.50010484547576695</c:v>
                </c:pt>
                <c:pt idx="58002" formatCode="General">
                  <c:v>0.50044117318127501</c:v>
                </c:pt>
                <c:pt idx="58003" formatCode="General">
                  <c:v>0.50092164084615898</c:v>
                </c:pt>
                <c:pt idx="58004" formatCode="General">
                  <c:v>0.50130439924283898</c:v>
                </c:pt>
                <c:pt idx="58005" formatCode="General">
                  <c:v>0.501218231895179</c:v>
                </c:pt>
                <c:pt idx="58006" formatCode="General">
                  <c:v>0.501579414896142</c:v>
                </c:pt>
                <c:pt idx="58007" formatCode="General">
                  <c:v>0.50210493275660495</c:v>
                </c:pt>
                <c:pt idx="58008" formatCode="General">
                  <c:v>0.50210100438948702</c:v>
                </c:pt>
                <c:pt idx="58009" formatCode="General">
                  <c:v>0.50232528918434904</c:v>
                </c:pt>
                <c:pt idx="58010" formatCode="General">
                  <c:v>0.50219877110575994</c:v>
                </c:pt>
                <c:pt idx="58011" formatCode="General">
                  <c:v>0.50236397093683005</c:v>
                </c:pt>
                <c:pt idx="58012" formatCode="General">
                  <c:v>0.50228340262796001</c:v>
                </c:pt>
                <c:pt idx="58013" formatCode="General">
                  <c:v>0.502314470273999</c:v>
                </c:pt>
                <c:pt idx="58014" formatCode="General">
                  <c:v>0.50238325368667702</c:v>
                </c:pt>
                <c:pt idx="58015" formatCode="General">
                  <c:v>0.50227975632492206</c:v>
                </c:pt>
                <c:pt idx="58016" formatCode="General">
                  <c:v>0.501737271409471</c:v>
                </c:pt>
                <c:pt idx="58017" formatCode="General">
                  <c:v>0.50177315453178095</c:v>
                </c:pt>
                <c:pt idx="58018" formatCode="General">
                  <c:v>0.50141399327369796</c:v>
                </c:pt>
                <c:pt idx="58019" formatCode="General">
                  <c:v>0.50094862158519904</c:v>
                </c:pt>
                <c:pt idx="58020" formatCode="General">
                  <c:v>0.50061538280404305</c:v>
                </c:pt>
                <c:pt idx="58021" formatCode="General">
                  <c:v>0.49995465252765198</c:v>
                </c:pt>
                <c:pt idx="58022" formatCode="General">
                  <c:v>0.49949923887863701</c:v>
                </c:pt>
                <c:pt idx="58023" formatCode="General">
                  <c:v>0.49909067686778602</c:v>
                </c:pt>
                <c:pt idx="58024" formatCode="General">
                  <c:v>0.49832702809093399</c:v>
                </c:pt>
                <c:pt idx="58025" formatCode="General">
                  <c:v>0.49768503173911699</c:v>
                </c:pt>
                <c:pt idx="58026" formatCode="General">
                  <c:v>0.49699296194301001</c:v>
                </c:pt>
                <c:pt idx="58027" formatCode="General">
                  <c:v>0.49628303167464399</c:v>
                </c:pt>
                <c:pt idx="58028" formatCode="General">
                  <c:v>0.49573881914246098</c:v>
                </c:pt>
                <c:pt idx="58029" formatCode="General">
                  <c:v>0.49452492280340798</c:v>
                </c:pt>
                <c:pt idx="58030" formatCode="General">
                  <c:v>0.49412673575989202</c:v>
                </c:pt>
                <c:pt idx="58031" formatCode="General">
                  <c:v>0.49300465183813802</c:v>
                </c:pt>
                <c:pt idx="58032" formatCode="General">
                  <c:v>0.49179811934089002</c:v>
                </c:pt>
                <c:pt idx="58033" formatCode="General">
                  <c:v>0.49086575496067603</c:v>
                </c:pt>
                <c:pt idx="58034" formatCode="General">
                  <c:v>0.489592348945322</c:v>
                </c:pt>
                <c:pt idx="58035" formatCode="General">
                  <c:v>0.48858939040479998</c:v>
                </c:pt>
                <c:pt idx="58036" formatCode="General">
                  <c:v>0.48726587968733598</c:v>
                </c:pt>
                <c:pt idx="58037" formatCode="General">
                  <c:v>0.48591081214779602</c:v>
                </c:pt>
                <c:pt idx="58038" formatCode="General">
                  <c:v>0.48438146822933598</c:v>
                </c:pt>
                <c:pt idx="58039" formatCode="General">
                  <c:v>0.48280081318309798</c:v>
                </c:pt>
                <c:pt idx="58040" formatCode="General">
                  <c:v>0.481389913332188</c:v>
                </c:pt>
                <c:pt idx="58041" formatCode="General">
                  <c:v>0.47977671814520001</c:v>
                </c:pt>
                <c:pt idx="58042" formatCode="General">
                  <c:v>0.47758503895909499</c:v>
                </c:pt>
                <c:pt idx="58043" formatCode="General">
                  <c:v>0.476374085440885</c:v>
                </c:pt>
                <c:pt idx="58044" formatCode="General">
                  <c:v>0.47422396673612699</c:v>
                </c:pt>
                <c:pt idx="58045" formatCode="General">
                  <c:v>0.47223569653575798</c:v>
                </c:pt>
                <c:pt idx="58046" formatCode="General">
                  <c:v>0.47039644480709603</c:v>
                </c:pt>
                <c:pt idx="58047" formatCode="General">
                  <c:v>0.46828679759863701</c:v>
                </c:pt>
                <c:pt idx="58048" formatCode="General">
                  <c:v>0.46631086888915602</c:v>
                </c:pt>
                <c:pt idx="58049" formatCode="General">
                  <c:v>0.463940990771258</c:v>
                </c:pt>
                <c:pt idx="58050" formatCode="General">
                  <c:v>0.461761135807427</c:v>
                </c:pt>
                <c:pt idx="58051" formatCode="General">
                  <c:v>0.45956196215397599</c:v>
                </c:pt>
                <c:pt idx="58052" formatCode="General">
                  <c:v>0.457118705075928</c:v>
                </c:pt>
                <c:pt idx="58053" formatCode="General">
                  <c:v>0.45464212782496899</c:v>
                </c:pt>
                <c:pt idx="58054" formatCode="General">
                  <c:v>0.45203094742342798</c:v>
                </c:pt>
                <c:pt idx="58055" formatCode="General">
                  <c:v>0.44940986812091399</c:v>
                </c:pt>
                <c:pt idx="58056" formatCode="General">
                  <c:v>0.44671356003972901</c:v>
                </c:pt>
                <c:pt idx="58057" formatCode="General">
                  <c:v>0.44398471413267498</c:v>
                </c:pt>
                <c:pt idx="58058" formatCode="General">
                  <c:v>0.44080146922399899</c:v>
                </c:pt>
                <c:pt idx="58059" formatCode="General">
                  <c:v>0.438262541202876</c:v>
                </c:pt>
                <c:pt idx="58060" formatCode="General">
                  <c:v>0.435087225771985</c:v>
                </c:pt>
                <c:pt idx="58061" formatCode="General">
                  <c:v>0.432143866869792</c:v>
                </c:pt>
                <c:pt idx="58062" formatCode="General">
                  <c:v>0.42899171367344702</c:v>
                </c:pt>
                <c:pt idx="58063" formatCode="General">
                  <c:v>0.42569164003023802</c:v>
                </c:pt>
                <c:pt idx="58064" formatCode="General">
                  <c:v>0.42249003301107302</c:v>
                </c:pt>
                <c:pt idx="58065" formatCode="General">
                  <c:v>0.419070243323453</c:v>
                </c:pt>
                <c:pt idx="58066" formatCode="General">
                  <c:v>0.41564346367305599</c:v>
                </c:pt>
                <c:pt idx="58067" formatCode="General">
                  <c:v>0.41216788420549999</c:v>
                </c:pt>
                <c:pt idx="58068" formatCode="General">
                  <c:v>0.40822436173400201</c:v>
                </c:pt>
                <c:pt idx="58069" formatCode="General">
                  <c:v>0.40473549324368202</c:v>
                </c:pt>
                <c:pt idx="58070" formatCode="General">
                  <c:v>0.40126488149116002</c:v>
                </c:pt>
                <c:pt idx="58071" formatCode="General">
                  <c:v>0.39710372435843999</c:v>
                </c:pt>
                <c:pt idx="58072" formatCode="General">
                  <c:v>0.39350045812852402</c:v>
                </c:pt>
                <c:pt idx="58073" formatCode="General">
                  <c:v>0.38924499893026598</c:v>
                </c:pt>
                <c:pt idx="58074" formatCode="General">
                  <c:v>0.38540515737098902</c:v>
                </c:pt>
                <c:pt idx="58075" formatCode="General">
                  <c:v>0.38157479942213401</c:v>
                </c:pt>
                <c:pt idx="58076" formatCode="General">
                  <c:v>0.37711305697721098</c:v>
                </c:pt>
                <c:pt idx="58077" formatCode="General">
                  <c:v>0.37319131131156402</c:v>
                </c:pt>
                <c:pt idx="58078" formatCode="General">
                  <c:v>0.369035041172456</c:v>
                </c:pt>
                <c:pt idx="58079" formatCode="General">
                  <c:v>0.36461296718570502</c:v>
                </c:pt>
                <c:pt idx="58080" formatCode="General">
                  <c:v>0.36054797769973301</c:v>
                </c:pt>
                <c:pt idx="58081" formatCode="General">
                  <c:v>0.35596836423981998</c:v>
                </c:pt>
                <c:pt idx="58082" formatCode="General">
                  <c:v>0.35161550890162302</c:v>
                </c:pt>
                <c:pt idx="58083" formatCode="General">
                  <c:v>0.34735321247036199</c:v>
                </c:pt>
                <c:pt idx="58084" formatCode="General">
                  <c:v>0.34245395513560101</c:v>
                </c:pt>
                <c:pt idx="58085" formatCode="General">
                  <c:v>0.33799391701185599</c:v>
                </c:pt>
                <c:pt idx="58086" formatCode="General">
                  <c:v>0.33349658101177299</c:v>
                </c:pt>
                <c:pt idx="58087" formatCode="General">
                  <c:v>0.32850668127916599</c:v>
                </c:pt>
                <c:pt idx="58088" formatCode="General">
                  <c:v>0.323985357860334</c:v>
                </c:pt>
                <c:pt idx="58089" formatCode="General">
                  <c:v>0.318892503465667</c:v>
                </c:pt>
                <c:pt idx="58090" formatCode="General">
                  <c:v>0.313873159486659</c:v>
                </c:pt>
                <c:pt idx="58091" formatCode="General">
                  <c:v>0.30924028030463302</c:v>
                </c:pt>
                <c:pt idx="58092" formatCode="General">
                  <c:v>0.30416107382825602</c:v>
                </c:pt>
                <c:pt idx="58093" formatCode="General">
                  <c:v>0.29921096124776803</c:v>
                </c:pt>
                <c:pt idx="58094" formatCode="General">
                  <c:v>0.29409093528060398</c:v>
                </c:pt>
                <c:pt idx="58095" formatCode="General">
                  <c:v>0.28880784488773897</c:v>
                </c:pt>
                <c:pt idx="58096" formatCode="General">
                  <c:v>0.28417557259061099</c:v>
                </c:pt>
                <c:pt idx="58097" formatCode="General">
                  <c:v>0.27878929888590998</c:v>
                </c:pt>
                <c:pt idx="58098" formatCode="General">
                  <c:v>0.273821101128016</c:v>
                </c:pt>
                <c:pt idx="58099" formatCode="General">
                  <c:v>0.26852480087089398</c:v>
                </c:pt>
                <c:pt idx="58100" formatCode="General">
                  <c:v>0.263206471733272</c:v>
                </c:pt>
                <c:pt idx="58101" formatCode="General">
                  <c:v>0.25816402496767799</c:v>
                </c:pt>
                <c:pt idx="58102" formatCode="General">
                  <c:v>0.25267382154510598</c:v>
                </c:pt>
                <c:pt idx="58103" formatCode="General">
                  <c:v>0.24743932477976499</c:v>
                </c:pt>
                <c:pt idx="58104" formatCode="General">
                  <c:v>0.24200940815658001</c:v>
                </c:pt>
                <c:pt idx="58105" formatCode="General">
                  <c:v>0.236645309280169</c:v>
                </c:pt>
                <c:pt idx="58106" formatCode="General">
                  <c:v>0.231226747885898</c:v>
                </c:pt>
                <c:pt idx="58107" formatCode="General">
                  <c:v>0.22588410141485901</c:v>
                </c:pt>
                <c:pt idx="58108" formatCode="General">
                  <c:v>0.22037788135450101</c:v>
                </c:pt>
                <c:pt idx="58109" formatCode="General">
                  <c:v>0.215018902679076</c:v>
                </c:pt>
                <c:pt idx="58110" formatCode="General">
                  <c:v>0.209595761463889</c:v>
                </c:pt>
                <c:pt idx="58111" formatCode="General">
                  <c:v>0.203979551304663</c:v>
                </c:pt>
                <c:pt idx="58112" formatCode="General">
                  <c:v>0.19858134898201801</c:v>
                </c:pt>
                <c:pt idx="58113" formatCode="General">
                  <c:v>0.19286683861871101</c:v>
                </c:pt>
                <c:pt idx="58114" formatCode="General">
                  <c:v>0.18779872884256199</c:v>
                </c:pt>
                <c:pt idx="58115" formatCode="General">
                  <c:v>0.18177862996595401</c:v>
                </c:pt>
                <c:pt idx="58116" formatCode="General">
                  <c:v>0.176208937606017</c:v>
                </c:pt>
                <c:pt idx="58117" formatCode="General">
                  <c:v>0.170790664310292</c:v>
                </c:pt>
                <c:pt idx="58118" formatCode="General">
                  <c:v>0.16515154003726401</c:v>
                </c:pt>
                <c:pt idx="58119" formatCode="General">
                  <c:v>0.15977924972520799</c:v>
                </c:pt>
                <c:pt idx="58120" formatCode="General">
                  <c:v>0.15390689184555201</c:v>
                </c:pt>
                <c:pt idx="58121" formatCode="General">
                  <c:v>0.14821704623079901</c:v>
                </c:pt>
                <c:pt idx="58122" formatCode="General">
                  <c:v>0.14285137973197401</c:v>
                </c:pt>
                <c:pt idx="58123" formatCode="General">
                  <c:v>0.13728045999343</c:v>
                </c:pt>
                <c:pt idx="58124" formatCode="General">
                  <c:v>0.13176020359541599</c:v>
                </c:pt>
                <c:pt idx="58125" formatCode="General">
                  <c:v>0.12607011070569901</c:v>
                </c:pt>
                <c:pt idx="58126" formatCode="General">
                  <c:v>0.12039856791791601</c:v>
                </c:pt>
                <c:pt idx="58127" formatCode="General">
                  <c:v>0.114863960380385</c:v>
                </c:pt>
                <c:pt idx="58128" formatCode="General">
                  <c:v>0.109332792789837</c:v>
                </c:pt>
                <c:pt idx="58129" formatCode="General">
                  <c:v>0.103816128754972</c:v>
                </c:pt>
                <c:pt idx="58130" formatCode="General">
                  <c:v>9.8436695230465998E-2</c:v>
                </c:pt>
                <c:pt idx="58131" formatCode="General">
                  <c:v>9.2561991532750507E-2</c:v>
                </c:pt>
                <c:pt idx="58132" formatCode="General">
                  <c:v>8.7056804283709002E-2</c:v>
                </c:pt>
                <c:pt idx="58133" formatCode="General">
                  <c:v>8.16901768926446E-2</c:v>
                </c:pt>
                <c:pt idx="58134" formatCode="General">
                  <c:v>7.61564508202658E-2</c:v>
                </c:pt>
                <c:pt idx="58135" formatCode="General">
                  <c:v>7.06326452836748E-2</c:v>
                </c:pt>
                <c:pt idx="58136" formatCode="General">
                  <c:v>6.5253286984492898E-2</c:v>
                </c:pt>
                <c:pt idx="58137" formatCode="General">
                  <c:v>5.9597161191183398E-2</c:v>
                </c:pt>
                <c:pt idx="58138" formatCode="General">
                  <c:v>5.4329380398178299E-2</c:v>
                </c:pt>
                <c:pt idx="58139" formatCode="General">
                  <c:v>4.8818384721059101E-2</c:v>
                </c:pt>
                <c:pt idx="58140" formatCode="General">
                  <c:v>4.3528929210014299E-2</c:v>
                </c:pt>
                <c:pt idx="58141" formatCode="General">
                  <c:v>3.8105470787282103E-2</c:v>
                </c:pt>
                <c:pt idx="58142" formatCode="General">
                  <c:v>3.259255636682E-2</c:v>
                </c:pt>
                <c:pt idx="58143" formatCode="General">
                  <c:v>2.7592292700396499E-2</c:v>
                </c:pt>
                <c:pt idx="58144" formatCode="General">
                  <c:v>2.2104047840333499E-2</c:v>
                </c:pt>
                <c:pt idx="58145" formatCode="General">
                  <c:v>1.71623139210067E-2</c:v>
                </c:pt>
                <c:pt idx="58146" formatCode="General">
                  <c:v>1.17917855377529E-2</c:v>
                </c:pt>
                <c:pt idx="58147" formatCode="General">
                  <c:v>6.6126478750488001E-3</c:v>
                </c:pt>
                <c:pt idx="58148" formatCode="General">
                  <c:v>1.5837975814321499E-3</c:v>
                </c:pt>
                <c:pt idx="58149" formatCode="General">
                  <c:v>-3.39141894488394E-3</c:v>
                </c:pt>
                <c:pt idx="58150" formatCode="General">
                  <c:v>-8.3812997526789609E-3</c:v>
                </c:pt>
                <c:pt idx="58151" formatCode="General">
                  <c:v>-1.3713055250460199E-2</c:v>
                </c:pt>
                <c:pt idx="58152" formatCode="General">
                  <c:v>-1.8408131999605899E-2</c:v>
                </c:pt>
                <c:pt idx="58153" formatCode="General">
                  <c:v>-2.3578391717647699E-2</c:v>
                </c:pt>
                <c:pt idx="58154" formatCode="General">
                  <c:v>-2.8431038407704501E-2</c:v>
                </c:pt>
                <c:pt idx="58155" formatCode="General">
                  <c:v>-3.3549459339018199E-2</c:v>
                </c:pt>
                <c:pt idx="58156" formatCode="General">
                  <c:v>-3.8088853596307502E-2</c:v>
                </c:pt>
                <c:pt idx="58157" formatCode="General">
                  <c:v>-4.3220281889475999E-2</c:v>
                </c:pt>
                <c:pt idx="58158" formatCode="General">
                  <c:v>-4.7904009354319203E-2</c:v>
                </c:pt>
                <c:pt idx="58159" formatCode="General">
                  <c:v>-5.26465760909001E-2</c:v>
                </c:pt>
                <c:pt idx="58160" formatCode="General">
                  <c:v>-5.7346895645244297E-2</c:v>
                </c:pt>
                <c:pt idx="58161" formatCode="General">
                  <c:v>-6.1831997607435803E-2</c:v>
                </c:pt>
                <c:pt idx="58162" formatCode="General">
                  <c:v>-6.6462065012183894E-2</c:v>
                </c:pt>
                <c:pt idx="58163" formatCode="General">
                  <c:v>-7.1060030310887506E-2</c:v>
                </c:pt>
                <c:pt idx="58164" formatCode="General">
                  <c:v>-7.5696410172888598E-2</c:v>
                </c:pt>
                <c:pt idx="58165" formatCode="General">
                  <c:v>-8.00290663987865E-2</c:v>
                </c:pt>
                <c:pt idx="58166" formatCode="General">
                  <c:v>-8.45016570061463E-2</c:v>
                </c:pt>
                <c:pt idx="58167" formatCode="General">
                  <c:v>-8.8799683518918607E-2</c:v>
                </c:pt>
                <c:pt idx="58168" formatCode="General">
                  <c:v>-9.3298537343560306E-2</c:v>
                </c:pt>
                <c:pt idx="58169" formatCode="General">
                  <c:v>-9.7677601339145395E-2</c:v>
                </c:pt>
                <c:pt idx="58170" formatCode="General">
                  <c:v>-0.101830426166773</c:v>
                </c:pt>
                <c:pt idx="58171" formatCode="General">
                  <c:v>-0.10606175499657</c:v>
                </c:pt>
                <c:pt idx="58172" formatCode="General">
                  <c:v>-0.110020457830885</c:v>
                </c:pt>
                <c:pt idx="58173" formatCode="General">
                  <c:v>-0.1144251904306</c:v>
                </c:pt>
                <c:pt idx="58174" formatCode="General">
                  <c:v>-0.11833652030606499</c:v>
                </c:pt>
                <c:pt idx="58175" formatCode="General">
                  <c:v>-0.122361898984973</c:v>
                </c:pt>
                <c:pt idx="58176" formatCode="General">
                  <c:v>-0.126176223964972</c:v>
                </c:pt>
                <c:pt idx="58177" formatCode="General">
                  <c:v>-0.13023864179268901</c:v>
                </c:pt>
                <c:pt idx="58178" formatCode="General">
                  <c:v>-0.134119431137421</c:v>
                </c:pt>
                <c:pt idx="58179" formatCode="General">
                  <c:v>-0.13799717889996699</c:v>
                </c:pt>
                <c:pt idx="58180" formatCode="General">
                  <c:v>-0.14185204104538601</c:v>
                </c:pt>
                <c:pt idx="58181" formatCode="General">
                  <c:v>-0.145587984216276</c:v>
                </c:pt>
                <c:pt idx="58182" formatCode="General">
                  <c:v>-0.14929148224622699</c:v>
                </c:pt>
                <c:pt idx="58183" formatCode="General">
                  <c:v>-0.152922208554224</c:v>
                </c:pt>
                <c:pt idx="58184" formatCode="General">
                  <c:v>-0.156783764875256</c:v>
                </c:pt>
                <c:pt idx="58185" formatCode="General">
                  <c:v>-0.160177383692508</c:v>
                </c:pt>
                <c:pt idx="58186" formatCode="General">
                  <c:v>-0.16382360041345501</c:v>
                </c:pt>
                <c:pt idx="58187" formatCode="General">
                  <c:v>-0.167027815537519</c:v>
                </c:pt>
                <c:pt idx="58188" formatCode="General">
                  <c:v>-0.17070863453288701</c:v>
                </c:pt>
                <c:pt idx="58189" formatCode="General">
                  <c:v>-0.174122144337989</c:v>
                </c:pt>
                <c:pt idx="58190" formatCode="General">
                  <c:v>-0.177551839662244</c:v>
                </c:pt>
                <c:pt idx="58191" formatCode="General">
                  <c:v>-0.18097286568068199</c:v>
                </c:pt>
                <c:pt idx="58192" formatCode="General">
                  <c:v>-0.18425009636860501</c:v>
                </c:pt>
                <c:pt idx="58193" formatCode="General">
                  <c:v>-0.18745753009348201</c:v>
                </c:pt>
                <c:pt idx="58194" formatCode="General">
                  <c:v>-0.19072546128517401</c:v>
                </c:pt>
                <c:pt idx="58195" formatCode="General">
                  <c:v>-0.19414492080155499</c:v>
                </c:pt>
                <c:pt idx="58196" formatCode="General">
                  <c:v>-0.197331303198233</c:v>
                </c:pt>
                <c:pt idx="58197" formatCode="General">
                  <c:v>-0.200477384736202</c:v>
                </c:pt>
                <c:pt idx="58198" formatCode="General">
                  <c:v>-0.20313164814916601</c:v>
                </c:pt>
                <c:pt idx="58199" formatCode="General">
                  <c:v>-0.20643214019644199</c:v>
                </c:pt>
                <c:pt idx="58200" formatCode="General">
                  <c:v>-0.20937945673532299</c:v>
                </c:pt>
                <c:pt idx="58201" formatCode="General">
                  <c:v>-0.21240496824482299</c:v>
                </c:pt>
                <c:pt idx="58202" formatCode="General">
                  <c:v>-0.21544027042344499</c:v>
                </c:pt>
                <c:pt idx="58203" formatCode="General">
                  <c:v>-0.21812580332482601</c:v>
                </c:pt>
                <c:pt idx="58204" formatCode="General">
                  <c:v>-0.22112694144678499</c:v>
                </c:pt>
                <c:pt idx="58205" formatCode="General">
                  <c:v>-0.22401293393893401</c:v>
                </c:pt>
                <c:pt idx="58206" formatCode="General">
                  <c:v>-0.227121272172046</c:v>
                </c:pt>
                <c:pt idx="58207" formatCode="General">
                  <c:v>-0.22976482685034599</c:v>
                </c:pt>
                <c:pt idx="58208" formatCode="General">
                  <c:v>-0.23272287867949801</c:v>
                </c:pt>
                <c:pt idx="58209" formatCode="General">
                  <c:v>-0.23524397593729099</c:v>
                </c:pt>
                <c:pt idx="58210" formatCode="General">
                  <c:v>-0.23817229104674101</c:v>
                </c:pt>
                <c:pt idx="58211" formatCode="General">
                  <c:v>-0.24086842225131699</c:v>
                </c:pt>
                <c:pt idx="58212" formatCode="General">
                  <c:v>-0.24347377165121101</c:v>
                </c:pt>
                <c:pt idx="58213" formatCode="General">
                  <c:v>-0.24604217476449</c:v>
                </c:pt>
                <c:pt idx="58214" formatCode="General">
                  <c:v>-0.248635939349378</c:v>
                </c:pt>
                <c:pt idx="58215" formatCode="General">
                  <c:v>-0.25122069388462998</c:v>
                </c:pt>
                <c:pt idx="58216" formatCode="General">
                  <c:v>-0.25382692330539097</c:v>
                </c:pt>
                <c:pt idx="58217" formatCode="General">
                  <c:v>-0.2563532836647</c:v>
                </c:pt>
                <c:pt idx="58218" formatCode="General">
                  <c:v>-0.25894870825899302</c:v>
                </c:pt>
                <c:pt idx="58219" formatCode="General">
                  <c:v>-0.26141087352512299</c:v>
                </c:pt>
                <c:pt idx="58220" formatCode="General">
                  <c:v>-0.26363610486348099</c:v>
                </c:pt>
                <c:pt idx="58221" formatCode="General">
                  <c:v>-0.26627059820501697</c:v>
                </c:pt>
                <c:pt idx="58222" formatCode="General">
                  <c:v>-0.26865827108522</c:v>
                </c:pt>
                <c:pt idx="58223" formatCode="General">
                  <c:v>-0.27091301730647199</c:v>
                </c:pt>
                <c:pt idx="58224" formatCode="General">
                  <c:v>-0.27340623088524901</c:v>
                </c:pt>
                <c:pt idx="58225" formatCode="General">
                  <c:v>-0.275311829103698</c:v>
                </c:pt>
                <c:pt idx="58226" formatCode="General">
                  <c:v>-0.27788727552526199</c:v>
                </c:pt>
                <c:pt idx="58227" formatCode="General">
                  <c:v>-0.27998076099045299</c:v>
                </c:pt>
                <c:pt idx="58228" formatCode="General">
                  <c:v>-0.28239506802762299</c:v>
                </c:pt>
                <c:pt idx="58229" formatCode="General">
                  <c:v>-0.28446723153619202</c:v>
                </c:pt>
                <c:pt idx="58230" formatCode="General">
                  <c:v>-0.28664572894871798</c:v>
                </c:pt>
                <c:pt idx="58231" formatCode="General">
                  <c:v>-0.28873534841358001</c:v>
                </c:pt>
                <c:pt idx="58232" formatCode="General">
                  <c:v>-0.291068092224608</c:v>
                </c:pt>
                <c:pt idx="58233" formatCode="General">
                  <c:v>-0.29318599802242101</c:v>
                </c:pt>
                <c:pt idx="58234" formatCode="General">
                  <c:v>-0.29524827008916699</c:v>
                </c:pt>
                <c:pt idx="58235" formatCode="General">
                  <c:v>-0.29734439012595698</c:v>
                </c:pt>
                <c:pt idx="58236" formatCode="General">
                  <c:v>-0.29941515491201998</c:v>
                </c:pt>
                <c:pt idx="58237" formatCode="General">
                  <c:v>-0.30148121271391398</c:v>
                </c:pt>
                <c:pt idx="58238" formatCode="General">
                  <c:v>-0.30334020983982202</c:v>
                </c:pt>
                <c:pt idx="58239" formatCode="General">
                  <c:v>-0.30554915908144198</c:v>
                </c:pt>
                <c:pt idx="58240" formatCode="General">
                  <c:v>-0.30738234023938499</c:v>
                </c:pt>
                <c:pt idx="58241" formatCode="General">
                  <c:v>-0.30950565604494301</c:v>
                </c:pt>
                <c:pt idx="58242" formatCode="General">
                  <c:v>-0.311203230137998</c:v>
                </c:pt>
                <c:pt idx="58243" formatCode="General">
                  <c:v>-0.31317362796557402</c:v>
                </c:pt>
                <c:pt idx="58244" formatCode="General">
                  <c:v>-0.315137986219582</c:v>
                </c:pt>
                <c:pt idx="58245" formatCode="General">
                  <c:v>-0.31687109923138501</c:v>
                </c:pt>
                <c:pt idx="58246" formatCode="General">
                  <c:v>-0.318674184970823</c:v>
                </c:pt>
                <c:pt idx="58247" formatCode="General">
                  <c:v>-0.320409319664405</c:v>
                </c:pt>
                <c:pt idx="58248" formatCode="General">
                  <c:v>-0.32236515601867999</c:v>
                </c:pt>
                <c:pt idx="58249" formatCode="General">
                  <c:v>-0.32398419568317599</c:v>
                </c:pt>
                <c:pt idx="58250" formatCode="General">
                  <c:v>-0.32591305784160601</c:v>
                </c:pt>
                <c:pt idx="58251" formatCode="General">
                  <c:v>-0.32735367244234198</c:v>
                </c:pt>
                <c:pt idx="58252" formatCode="General">
                  <c:v>-0.32916473683214098</c:v>
                </c:pt>
                <c:pt idx="58253" formatCode="General">
                  <c:v>-0.33060241109278998</c:v>
                </c:pt>
                <c:pt idx="58254" formatCode="General">
                  <c:v>-0.332414710116052</c:v>
                </c:pt>
                <c:pt idx="58255" formatCode="General">
                  <c:v>-0.33410209212016201</c:v>
                </c:pt>
                <c:pt idx="58256" formatCode="General">
                  <c:v>-0.33547490409618203</c:v>
                </c:pt>
                <c:pt idx="58257" formatCode="General">
                  <c:v>-0.33718244529017</c:v>
                </c:pt>
                <c:pt idx="58258" formatCode="General">
                  <c:v>-0.33845665769931599</c:v>
                </c:pt>
                <c:pt idx="58259" formatCode="General">
                  <c:v>-0.34017417157192598</c:v>
                </c:pt>
                <c:pt idx="58260" formatCode="General">
                  <c:v>-0.341564108123183</c:v>
                </c:pt>
                <c:pt idx="58261" formatCode="General">
                  <c:v>-0.34309860198146003</c:v>
                </c:pt>
                <c:pt idx="58262" formatCode="General">
                  <c:v>-0.34423939993538899</c:v>
                </c:pt>
                <c:pt idx="58263" formatCode="General">
                  <c:v>-0.34579767351976998</c:v>
                </c:pt>
                <c:pt idx="58264" formatCode="General">
                  <c:v>-0.347039905023317</c:v>
                </c:pt>
                <c:pt idx="58265" formatCode="General">
                  <c:v>-0.34841013063281601</c:v>
                </c:pt>
                <c:pt idx="58266" formatCode="General">
                  <c:v>-0.34981190296175202</c:v>
                </c:pt>
                <c:pt idx="58267" formatCode="General">
                  <c:v>-0.35088396473651301</c:v>
                </c:pt>
                <c:pt idx="58268" formatCode="General">
                  <c:v>-0.35230732620458699</c:v>
                </c:pt>
                <c:pt idx="58269" formatCode="General">
                  <c:v>-0.35342193913407199</c:v>
                </c:pt>
                <c:pt idx="58270" formatCode="General">
                  <c:v>-0.35485064064953298</c:v>
                </c:pt>
                <c:pt idx="58271" formatCode="General">
                  <c:v>-0.355982702034775</c:v>
                </c:pt>
                <c:pt idx="58272" formatCode="General">
                  <c:v>-0.35725619287784799</c:v>
                </c:pt>
                <c:pt idx="58273" formatCode="General">
                  <c:v>-0.358081584454847</c:v>
                </c:pt>
                <c:pt idx="58274" formatCode="General">
                  <c:v>-0.359394533219419</c:v>
                </c:pt>
                <c:pt idx="58275" formatCode="General">
                  <c:v>-0.36026312468678401</c:v>
                </c:pt>
                <c:pt idx="58276" formatCode="General">
                  <c:v>-0.36132857493653298</c:v>
                </c:pt>
                <c:pt idx="58277" formatCode="General">
                  <c:v>-0.36222292212865997</c:v>
                </c:pt>
                <c:pt idx="58278" formatCode="General">
                  <c:v>-0.36295842432442998</c:v>
                </c:pt>
                <c:pt idx="58279" formatCode="General">
                  <c:v>-0.36396665044746102</c:v>
                </c:pt>
                <c:pt idx="58280" formatCode="General">
                  <c:v>-0.36476937491045802</c:v>
                </c:pt>
                <c:pt idx="58281" formatCode="General">
                  <c:v>-0.36579959381633897</c:v>
                </c:pt>
                <c:pt idx="58282" formatCode="General">
                  <c:v>-0.36622009448560899</c:v>
                </c:pt>
                <c:pt idx="58283" formatCode="General">
                  <c:v>-0.367098097778849</c:v>
                </c:pt>
                <c:pt idx="58284" formatCode="General">
                  <c:v>-0.36776975744345097</c:v>
                </c:pt>
                <c:pt idx="58285" formatCode="General">
                  <c:v>-0.36854804124247698</c:v>
                </c:pt>
                <c:pt idx="58286" formatCode="General">
                  <c:v>-0.36926495357146599</c:v>
                </c:pt>
                <c:pt idx="58287" formatCode="General">
                  <c:v>-0.369690976631942</c:v>
                </c:pt>
                <c:pt idx="58288" formatCode="General">
                  <c:v>-0.37026579279435801</c:v>
                </c:pt>
                <c:pt idx="58289" formatCode="General">
                  <c:v>-0.37070020152007099</c:v>
                </c:pt>
                <c:pt idx="58290" formatCode="General">
                  <c:v>-0.371246549899512</c:v>
                </c:pt>
                <c:pt idx="58291" formatCode="General">
                  <c:v>-0.37148555431186903</c:v>
                </c:pt>
                <c:pt idx="58292" formatCode="General">
                  <c:v>-0.37203343822816498</c:v>
                </c:pt>
                <c:pt idx="58293" formatCode="General">
                  <c:v>-0.37195176162791299</c:v>
                </c:pt>
                <c:pt idx="58294" formatCode="General">
                  <c:v>-0.37254806648844802</c:v>
                </c:pt>
                <c:pt idx="58295" formatCode="General">
                  <c:v>-0.37248889907438398</c:v>
                </c:pt>
                <c:pt idx="58296" formatCode="General">
                  <c:v>-0.37294611909748798</c:v>
                </c:pt>
                <c:pt idx="58297" formatCode="General">
                  <c:v>-0.37286202561901</c:v>
                </c:pt>
                <c:pt idx="58298" formatCode="General">
                  <c:v>-0.373073262600285</c:v>
                </c:pt>
                <c:pt idx="58299" formatCode="General">
                  <c:v>-0.37327451322253802</c:v>
                </c:pt>
                <c:pt idx="58300" formatCode="General">
                  <c:v>-0.372875359705993</c:v>
                </c:pt>
                <c:pt idx="58301" formatCode="General">
                  <c:v>-0.37280315872007203</c:v>
                </c:pt>
                <c:pt idx="58302" formatCode="General">
                  <c:v>-0.37288390922276698</c:v>
                </c:pt>
                <c:pt idx="58303" formatCode="General">
                  <c:v>-0.37268483210367798</c:v>
                </c:pt>
                <c:pt idx="58304" formatCode="General">
                  <c:v>-0.37208911647238901</c:v>
                </c:pt>
                <c:pt idx="58305" formatCode="General">
                  <c:v>-0.37210933126495699</c:v>
                </c:pt>
                <c:pt idx="58306" formatCode="General">
                  <c:v>-0.37158798902748102</c:v>
                </c:pt>
                <c:pt idx="58307" formatCode="General">
                  <c:v>-0.371253005656488</c:v>
                </c:pt>
                <c:pt idx="58308" formatCode="General">
                  <c:v>-0.37061387433319198</c:v>
                </c:pt>
                <c:pt idx="58309" formatCode="General">
                  <c:v>-0.37019119832987801</c:v>
                </c:pt>
                <c:pt idx="58310" formatCode="General">
                  <c:v>-0.36962889005774102</c:v>
                </c:pt>
                <c:pt idx="58311" formatCode="General">
                  <c:v>-0.36892192187975498</c:v>
                </c:pt>
                <c:pt idx="58312" formatCode="General">
                  <c:v>-0.36829158492736702</c:v>
                </c:pt>
                <c:pt idx="58313" formatCode="General">
                  <c:v>-0.36736347910629702</c:v>
                </c:pt>
                <c:pt idx="58314" formatCode="General">
                  <c:v>-0.36648147720352298</c:v>
                </c:pt>
                <c:pt idx="58315" formatCode="General">
                  <c:v>-0.36565994204567898</c:v>
                </c:pt>
                <c:pt idx="58316" formatCode="General">
                  <c:v>-0.36465757260326098</c:v>
                </c:pt>
                <c:pt idx="58317" formatCode="General">
                  <c:v>-0.363820981096658</c:v>
                </c:pt>
                <c:pt idx="58318" formatCode="General">
                  <c:v>-0.362794530986431</c:v>
                </c:pt>
                <c:pt idx="58319" formatCode="General">
                  <c:v>-0.36166515796057502</c:v>
                </c:pt>
                <c:pt idx="58320" formatCode="General">
                  <c:v>-0.36058233798447897</c:v>
                </c:pt>
                <c:pt idx="58321" formatCode="General">
                  <c:v>-0.35943251379763602</c:v>
                </c:pt>
                <c:pt idx="58322" formatCode="General">
                  <c:v>-0.358120829083373</c:v>
                </c:pt>
                <c:pt idx="58323" formatCode="General">
                  <c:v>-0.35685166952548802</c:v>
                </c:pt>
                <c:pt idx="58324" formatCode="General">
                  <c:v>-0.355536542426582</c:v>
                </c:pt>
                <c:pt idx="58325" formatCode="General">
                  <c:v>-0.35394162042150201</c:v>
                </c:pt>
                <c:pt idx="58326" formatCode="General">
                  <c:v>-0.35222760258429597</c:v>
                </c:pt>
                <c:pt idx="58327" formatCode="General">
                  <c:v>-0.350764183051885</c:v>
                </c:pt>
                <c:pt idx="58328" formatCode="General">
                  <c:v>-0.34927529564812398</c:v>
                </c:pt>
                <c:pt idx="58329" formatCode="General">
                  <c:v>-0.34750937302572998</c:v>
                </c:pt>
                <c:pt idx="58330" formatCode="General">
                  <c:v>-0.345649084599288</c:v>
                </c:pt>
                <c:pt idx="58331" formatCode="General">
                  <c:v>-0.34402298419424399</c:v>
                </c:pt>
                <c:pt idx="58332" formatCode="General">
                  <c:v>-0.34195064853080198</c:v>
                </c:pt>
                <c:pt idx="58333" formatCode="General">
                  <c:v>-0.34050891765818497</c:v>
                </c:pt>
                <c:pt idx="58334" formatCode="General">
                  <c:v>-0.33828253132606201</c:v>
                </c:pt>
                <c:pt idx="58335" formatCode="General">
                  <c:v>-0.33651774808363699</c:v>
                </c:pt>
                <c:pt idx="58336" formatCode="General">
                  <c:v>-0.33452760716778501</c:v>
                </c:pt>
                <c:pt idx="58337" formatCode="General">
                  <c:v>-0.33227821389856599</c:v>
                </c:pt>
                <c:pt idx="58338" formatCode="General">
                  <c:v>-0.33040148496017202</c:v>
                </c:pt>
                <c:pt idx="58339" formatCode="General">
                  <c:v>-0.32808200828281803</c:v>
                </c:pt>
                <c:pt idx="58340" formatCode="General">
                  <c:v>-0.32572313084267901</c:v>
                </c:pt>
                <c:pt idx="58341" formatCode="General">
                  <c:v>-0.32359717521339998</c:v>
                </c:pt>
                <c:pt idx="58342" formatCode="General">
                  <c:v>-0.32100757763535598</c:v>
                </c:pt>
                <c:pt idx="58343" formatCode="General">
                  <c:v>-0.31875512152319802</c:v>
                </c:pt>
                <c:pt idx="58344" formatCode="General">
                  <c:v>-0.31628253130773099</c:v>
                </c:pt>
                <c:pt idx="58345" formatCode="General">
                  <c:v>-0.31379865678390201</c:v>
                </c:pt>
                <c:pt idx="58346" formatCode="General">
                  <c:v>-0.31131035647156002</c:v>
                </c:pt>
                <c:pt idx="58347" formatCode="General">
                  <c:v>-0.30871954074630198</c:v>
                </c:pt>
                <c:pt idx="58348" formatCode="General">
                  <c:v>-0.30622776706578497</c:v>
                </c:pt>
                <c:pt idx="58349" formatCode="General">
                  <c:v>-0.30363601465643397</c:v>
                </c:pt>
                <c:pt idx="58350" formatCode="General">
                  <c:v>-0.30078918713347103</c:v>
                </c:pt>
                <c:pt idx="58351" formatCode="General">
                  <c:v>-0.29809187123903902</c:v>
                </c:pt>
                <c:pt idx="58352" formatCode="General">
                  <c:v>-0.29531062532807301</c:v>
                </c:pt>
                <c:pt idx="58353" formatCode="General">
                  <c:v>-0.29229094344078499</c:v>
                </c:pt>
                <c:pt idx="58354" formatCode="General">
                  <c:v>-0.28954206477232203</c:v>
                </c:pt>
                <c:pt idx="58355" formatCode="General">
                  <c:v>-0.28669586931354701</c:v>
                </c:pt>
                <c:pt idx="58356" formatCode="General">
                  <c:v>-0.28369008380636701</c:v>
                </c:pt>
                <c:pt idx="58357" formatCode="General">
                  <c:v>-0.28067235449470401</c:v>
                </c:pt>
                <c:pt idx="58358" formatCode="General">
                  <c:v>-0.27771286330669798</c:v>
                </c:pt>
                <c:pt idx="58359" formatCode="General">
                  <c:v>-0.274715840387801</c:v>
                </c:pt>
                <c:pt idx="58360" formatCode="General">
                  <c:v>-0.27154616752487498</c:v>
                </c:pt>
                <c:pt idx="58361" formatCode="General">
                  <c:v>-0.268476721734692</c:v>
                </c:pt>
                <c:pt idx="58362" formatCode="General">
                  <c:v>-0.26563793624403598</c:v>
                </c:pt>
                <c:pt idx="58363" formatCode="General">
                  <c:v>-0.26219368755070799</c:v>
                </c:pt>
                <c:pt idx="58364" formatCode="General">
                  <c:v>-0.25926085306741498</c:v>
                </c:pt>
                <c:pt idx="58365" formatCode="General">
                  <c:v>-0.25591326089906002</c:v>
                </c:pt>
                <c:pt idx="58366" formatCode="General">
                  <c:v>-0.25257529952605101</c:v>
                </c:pt>
                <c:pt idx="58367" formatCode="General">
                  <c:v>-0.24951820135837899</c:v>
                </c:pt>
                <c:pt idx="58368" formatCode="General">
                  <c:v>-0.24591795679143899</c:v>
                </c:pt>
                <c:pt idx="58369" formatCode="General">
                  <c:v>-0.24279232046261101</c:v>
                </c:pt>
                <c:pt idx="58370" formatCode="General">
                  <c:v>-0.239151644265577</c:v>
                </c:pt>
                <c:pt idx="58371" formatCode="General">
                  <c:v>-0.23574171200854199</c:v>
                </c:pt>
                <c:pt idx="58372" formatCode="General">
                  <c:v>-0.23249154916401299</c:v>
                </c:pt>
                <c:pt idx="58373" formatCode="General">
                  <c:v>-0.22898335172074499</c:v>
                </c:pt>
                <c:pt idx="58374" formatCode="General">
                  <c:v>-0.225408755319288</c:v>
                </c:pt>
                <c:pt idx="58375" formatCode="General">
                  <c:v>-0.22196754299392099</c:v>
                </c:pt>
                <c:pt idx="58376" formatCode="General">
                  <c:v>-0.21831586309394099</c:v>
                </c:pt>
                <c:pt idx="58377" formatCode="General">
                  <c:v>-0.21479446956493201</c:v>
                </c:pt>
                <c:pt idx="58378" formatCode="General">
                  <c:v>-0.21135350856479301</c:v>
                </c:pt>
                <c:pt idx="58379" formatCode="General">
                  <c:v>-0.207417440397835</c:v>
                </c:pt>
                <c:pt idx="58380" formatCode="General">
                  <c:v>-0.203936037512397</c:v>
                </c:pt>
                <c:pt idx="58381" formatCode="General">
                  <c:v>-0.200188596307985</c:v>
                </c:pt>
                <c:pt idx="58382" formatCode="General">
                  <c:v>-0.19666611282395199</c:v>
                </c:pt>
                <c:pt idx="58383" formatCode="General">
                  <c:v>-0.19287571356609001</c:v>
                </c:pt>
                <c:pt idx="58384" formatCode="General">
                  <c:v>-0.189004847176762</c:v>
                </c:pt>
                <c:pt idx="58385" formatCode="General">
                  <c:v>-0.185497284302864</c:v>
                </c:pt>
                <c:pt idx="58386" formatCode="General">
                  <c:v>-0.18167846869891399</c:v>
                </c:pt>
                <c:pt idx="58387" formatCode="General">
                  <c:v>-0.17785047825799799</c:v>
                </c:pt>
                <c:pt idx="58388" formatCode="General">
                  <c:v>-0.17414089319142201</c:v>
                </c:pt>
                <c:pt idx="58389" formatCode="General">
                  <c:v>-0.170214117381328</c:v>
                </c:pt>
                <c:pt idx="58390" formatCode="General">
                  <c:v>-0.16651397936812201</c:v>
                </c:pt>
                <c:pt idx="58391" formatCode="General">
                  <c:v>-0.16268680665454599</c:v>
                </c:pt>
                <c:pt idx="58392" formatCode="General">
                  <c:v>-0.15859901761740999</c:v>
                </c:pt>
                <c:pt idx="58393" formatCode="General">
                  <c:v>-0.15512739224490801</c:v>
                </c:pt>
                <c:pt idx="58394" formatCode="General">
                  <c:v>-0.150910099053644</c:v>
                </c:pt>
                <c:pt idx="58395" formatCode="General">
                  <c:v>-0.14715829173936801</c:v>
                </c:pt>
                <c:pt idx="58396" formatCode="General">
                  <c:v>-0.14323145001162699</c:v>
                </c:pt>
                <c:pt idx="58397" formatCode="General">
                  <c:v>-0.13905594103757801</c:v>
                </c:pt>
                <c:pt idx="58398" formatCode="General">
                  <c:v>-0.13547566929341701</c:v>
                </c:pt>
                <c:pt idx="58399" formatCode="General">
                  <c:v>-0.13135681208052799</c:v>
                </c:pt>
                <c:pt idx="58400" formatCode="General">
                  <c:v>-0.12758261631448201</c:v>
                </c:pt>
                <c:pt idx="58401" formatCode="General">
                  <c:v>-0.123379306881973</c:v>
                </c:pt>
                <c:pt idx="58402" formatCode="General">
                  <c:v>-0.119645597798425</c:v>
                </c:pt>
                <c:pt idx="58403" formatCode="General">
                  <c:v>-0.115616568090911</c:v>
                </c:pt>
                <c:pt idx="58404" formatCode="General">
                  <c:v>-0.11170884003071201</c:v>
                </c:pt>
                <c:pt idx="58405" formatCode="General">
                  <c:v>-0.107447107834067</c:v>
                </c:pt>
                <c:pt idx="58406" formatCode="General">
                  <c:v>-0.103559279503721</c:v>
                </c:pt>
                <c:pt idx="58407" formatCode="General">
                  <c:v>-9.9276161264923807E-2</c:v>
                </c:pt>
                <c:pt idx="58408" formatCode="General">
                  <c:v>-9.5304006147469797E-2</c:v>
                </c:pt>
                <c:pt idx="58409" formatCode="General">
                  <c:v>-9.1307293435796494E-2</c:v>
                </c:pt>
                <c:pt idx="58410" formatCode="General">
                  <c:v>-8.7233921332459996E-2</c:v>
                </c:pt>
                <c:pt idx="58411" formatCode="General">
                  <c:v>-8.3174440695484297E-2</c:v>
                </c:pt>
                <c:pt idx="58412" formatCode="General">
                  <c:v>-7.9167509852286697E-2</c:v>
                </c:pt>
                <c:pt idx="58413" formatCode="General">
                  <c:v>-7.5087202862544195E-2</c:v>
                </c:pt>
                <c:pt idx="58414" formatCode="General">
                  <c:v>-7.1062207159408905E-2</c:v>
                </c:pt>
                <c:pt idx="58415" formatCode="General">
                  <c:v>-6.7010205497924399E-2</c:v>
                </c:pt>
                <c:pt idx="58416" formatCode="General">
                  <c:v>-6.3018706888728904E-2</c:v>
                </c:pt>
                <c:pt idx="58417" formatCode="General">
                  <c:v>-5.8730812471852502E-2</c:v>
                </c:pt>
                <c:pt idx="58418" formatCode="General">
                  <c:v>-5.4613022129974403E-2</c:v>
                </c:pt>
                <c:pt idx="58419" formatCode="General">
                  <c:v>-5.0836810354213599E-2</c:v>
                </c:pt>
                <c:pt idx="58420" formatCode="General">
                  <c:v>-4.6568281503652803E-2</c:v>
                </c:pt>
                <c:pt idx="58421" formatCode="General">
                  <c:v>-4.2429206082770697E-2</c:v>
                </c:pt>
                <c:pt idx="58422" formatCode="General">
                  <c:v>-3.8437494007813697E-2</c:v>
                </c:pt>
                <c:pt idx="58423" formatCode="General">
                  <c:v>-3.4090986214872998E-2</c:v>
                </c:pt>
                <c:pt idx="58424" formatCode="General">
                  <c:v>-3.0293818008164001E-2</c:v>
                </c:pt>
                <c:pt idx="58425" formatCode="General">
                  <c:v>-2.60707252459569E-2</c:v>
                </c:pt>
                <c:pt idx="58426" formatCode="General">
                  <c:v>-2.20707492052209E-2</c:v>
                </c:pt>
                <c:pt idx="58427" formatCode="General">
                  <c:v>-1.78701541574116E-2</c:v>
                </c:pt>
                <c:pt idx="58428" formatCode="General">
                  <c:v>-1.3617798747337101E-2</c:v>
                </c:pt>
                <c:pt idx="58429" formatCode="General">
                  <c:v>-9.7460447639544905E-3</c:v>
                </c:pt>
                <c:pt idx="58430" formatCode="General">
                  <c:v>-5.5396402095536203E-3</c:v>
                </c:pt>
                <c:pt idx="58431" formatCode="General">
                  <c:v>-1.3692932089389501E-3</c:v>
                </c:pt>
                <c:pt idx="58432" formatCode="General">
                  <c:v>2.3623095755221199E-3</c:v>
                </c:pt>
                <c:pt idx="58433" formatCode="General">
                  <c:v>6.7778989287557503E-3</c:v>
                </c:pt>
                <c:pt idx="58434" formatCode="General">
                  <c:v>1.08121899913302E-2</c:v>
                </c:pt>
                <c:pt idx="58435" formatCode="General">
                  <c:v>1.4796301749828201E-2</c:v>
                </c:pt>
                <c:pt idx="58436" formatCode="General">
                  <c:v>1.88909158261036E-2</c:v>
                </c:pt>
                <c:pt idx="58437" formatCode="General">
                  <c:v>2.28820059292161E-2</c:v>
                </c:pt>
                <c:pt idx="58438" formatCode="General">
                  <c:v>2.7111811837445401E-2</c:v>
                </c:pt>
                <c:pt idx="58439" formatCode="General">
                  <c:v>3.1057298353387601E-2</c:v>
                </c:pt>
                <c:pt idx="58440" formatCode="General">
                  <c:v>3.5191823052082898E-2</c:v>
                </c:pt>
                <c:pt idx="58441" formatCode="General">
                  <c:v>3.9163375977061203E-2</c:v>
                </c:pt>
                <c:pt idx="58442" formatCode="General">
                  <c:v>4.3266190377354997E-2</c:v>
                </c:pt>
                <c:pt idx="58443" formatCode="General">
                  <c:v>4.7372265619897602E-2</c:v>
                </c:pt>
                <c:pt idx="58444" formatCode="General">
                  <c:v>5.1562825792684397E-2</c:v>
                </c:pt>
                <c:pt idx="58445" formatCode="General">
                  <c:v>5.5383273277104399E-2</c:v>
                </c:pt>
                <c:pt idx="58446" formatCode="General">
                  <c:v>5.9429249560328898E-2</c:v>
                </c:pt>
                <c:pt idx="58447" formatCode="General">
                  <c:v>6.3561873051857704E-2</c:v>
                </c:pt>
                <c:pt idx="58448" formatCode="General">
                  <c:v>6.7341849988289001E-2</c:v>
                </c:pt>
                <c:pt idx="58449" formatCode="General">
                  <c:v>7.18400473990711E-2</c:v>
                </c:pt>
                <c:pt idx="58450" formatCode="General">
                  <c:v>7.5381518525715605E-2</c:v>
                </c:pt>
                <c:pt idx="58451" formatCode="General">
                  <c:v>7.9668459439431294E-2</c:v>
                </c:pt>
                <c:pt idx="58452" formatCode="General">
                  <c:v>8.3446091428585403E-2</c:v>
                </c:pt>
                <c:pt idx="58453" formatCode="General">
                  <c:v>8.7583147766591402E-2</c:v>
                </c:pt>
                <c:pt idx="58454" formatCode="General">
                  <c:v>9.1723777770382903E-2</c:v>
                </c:pt>
                <c:pt idx="58455" formatCode="General">
                  <c:v>9.5598136486705898E-2</c:v>
                </c:pt>
                <c:pt idx="58456" formatCode="General">
                  <c:v>9.9715143726701205E-2</c:v>
                </c:pt>
                <c:pt idx="58457" formatCode="General">
                  <c:v>0.103569536444425</c:v>
                </c:pt>
                <c:pt idx="58458" formatCode="General">
                  <c:v>0.107626755376801</c:v>
                </c:pt>
                <c:pt idx="58459" formatCode="General">
                  <c:v>0.11168556505455</c:v>
                </c:pt>
                <c:pt idx="58460" formatCode="General">
                  <c:v>0.11562762975638199</c:v>
                </c:pt>
                <c:pt idx="58461" formatCode="General">
                  <c:v>0.119375774650561</c:v>
                </c:pt>
                <c:pt idx="58462" formatCode="General">
                  <c:v>0.123419368850362</c:v>
                </c:pt>
                <c:pt idx="58463" formatCode="General">
                  <c:v>0.127091189909109</c:v>
                </c:pt>
                <c:pt idx="58464" formatCode="General">
                  <c:v>0.13125787730517</c:v>
                </c:pt>
                <c:pt idx="58465" formatCode="General">
                  <c:v>0.135223189849906</c:v>
                </c:pt>
                <c:pt idx="58466" formatCode="General">
                  <c:v>0.138862178071682</c:v>
                </c:pt>
                <c:pt idx="58467" formatCode="General">
                  <c:v>0.14304876346199699</c:v>
                </c:pt>
                <c:pt idx="58468" formatCode="General">
                  <c:v>0.14670999112149799</c:v>
                </c:pt>
                <c:pt idx="58469" formatCode="General">
                  <c:v>0.15076278430255499</c:v>
                </c:pt>
                <c:pt idx="58470" formatCode="General">
                  <c:v>0.154591929300125</c:v>
                </c:pt>
                <c:pt idx="58471" formatCode="General">
                  <c:v>0.15854132854272701</c:v>
                </c:pt>
                <c:pt idx="58472" formatCode="General">
                  <c:v>0.16214744907388501</c:v>
                </c:pt>
                <c:pt idx="58473" formatCode="General">
                  <c:v>0.16617383135028799</c:v>
                </c:pt>
                <c:pt idx="58474" formatCode="General">
                  <c:v>0.16996072763072501</c:v>
                </c:pt>
                <c:pt idx="58475" formatCode="General">
                  <c:v>0.173965702845846</c:v>
                </c:pt>
                <c:pt idx="58476" formatCode="General">
                  <c:v>0.177635550239854</c:v>
                </c:pt>
                <c:pt idx="58477" formatCode="General">
                  <c:v>0.18143720898635901</c:v>
                </c:pt>
                <c:pt idx="58478" formatCode="General">
                  <c:v>0.18535757890212801</c:v>
                </c:pt>
                <c:pt idx="58479" formatCode="General">
                  <c:v>0.18897876582412701</c:v>
                </c:pt>
                <c:pt idx="58480" formatCode="General">
                  <c:v>0.19310536871662801</c:v>
                </c:pt>
                <c:pt idx="58481" formatCode="General">
                  <c:v>0.19658853047204</c:v>
                </c:pt>
                <c:pt idx="58482" formatCode="General">
                  <c:v>0.20045833713073799</c:v>
                </c:pt>
                <c:pt idx="58483" formatCode="General">
                  <c:v>0.2039675150585</c:v>
                </c:pt>
                <c:pt idx="58484" formatCode="General">
                  <c:v>0.20783352899082799</c:v>
                </c:pt>
                <c:pt idx="58485" formatCode="General">
                  <c:v>0.211690399113935</c:v>
                </c:pt>
                <c:pt idx="58486" formatCode="General">
                  <c:v>0.21530758653416401</c:v>
                </c:pt>
                <c:pt idx="58487" formatCode="General">
                  <c:v>0.21891616271088599</c:v>
                </c:pt>
                <c:pt idx="58488" formatCode="General">
                  <c:v>0.22247231138831999</c:v>
                </c:pt>
                <c:pt idx="58489" formatCode="General">
                  <c:v>0.22616377227583101</c:v>
                </c:pt>
                <c:pt idx="58490" formatCode="General">
                  <c:v>0.229720412099057</c:v>
                </c:pt>
                <c:pt idx="58491" formatCode="General">
                  <c:v>0.233435603441669</c:v>
                </c:pt>
                <c:pt idx="58492" formatCode="General">
                  <c:v>0.23686968879557799</c:v>
                </c:pt>
                <c:pt idx="58493" formatCode="General">
                  <c:v>0.24049240906081801</c:v>
                </c:pt>
                <c:pt idx="58494" formatCode="General">
                  <c:v>0.24396057251158901</c:v>
                </c:pt>
                <c:pt idx="58495" formatCode="General">
                  <c:v>0.24743495479517999</c:v>
                </c:pt>
                <c:pt idx="58496" formatCode="General">
                  <c:v>0.251125883037774</c:v>
                </c:pt>
                <c:pt idx="58497" formatCode="General">
                  <c:v>0.254605108061284</c:v>
                </c:pt>
                <c:pt idx="58498" formatCode="General">
                  <c:v>0.25794148870897898</c:v>
                </c:pt>
                <c:pt idx="58499" formatCode="General">
                  <c:v>0.26130462112409097</c:v>
                </c:pt>
                <c:pt idx="58500" formatCode="General">
                  <c:v>0.26468526451472701</c:v>
                </c:pt>
                <c:pt idx="58501" formatCode="General">
                  <c:v>0.26820983816433402</c:v>
                </c:pt>
                <c:pt idx="58502" formatCode="General">
                  <c:v>0.271534042277565</c:v>
                </c:pt>
                <c:pt idx="58503" formatCode="General">
                  <c:v>0.27468787997334199</c:v>
                </c:pt>
                <c:pt idx="58504" formatCode="General">
                  <c:v>0.27806367340698601</c:v>
                </c:pt>
                <c:pt idx="58505" formatCode="General">
                  <c:v>0.28112677811037201</c:v>
                </c:pt>
                <c:pt idx="58506" formatCode="General">
                  <c:v>0.284658474420666</c:v>
                </c:pt>
                <c:pt idx="58507" formatCode="General">
                  <c:v>0.28770753345993799</c:v>
                </c:pt>
                <c:pt idx="58508" formatCode="General">
                  <c:v>0.29080676805653199</c:v>
                </c:pt>
                <c:pt idx="58509" formatCode="General">
                  <c:v>0.29377969010830801</c:v>
                </c:pt>
                <c:pt idx="58510" formatCode="General">
                  <c:v>0.29685410216565999</c:v>
                </c:pt>
                <c:pt idx="58511" formatCode="General">
                  <c:v>0.29992574240611303</c:v>
                </c:pt>
                <c:pt idx="58512" formatCode="General">
                  <c:v>0.30296598300504302</c:v>
                </c:pt>
                <c:pt idx="58513" formatCode="General">
                  <c:v>0.305905316715814</c:v>
                </c:pt>
                <c:pt idx="58514" formatCode="General">
                  <c:v>0.30870389805290699</c:v>
                </c:pt>
                <c:pt idx="58515" formatCode="General">
                  <c:v>0.31151491252054397</c:v>
                </c:pt>
                <c:pt idx="58516" formatCode="General">
                  <c:v>0.31430733454513499</c:v>
                </c:pt>
                <c:pt idx="58517" formatCode="General">
                  <c:v>0.31736384384838501</c:v>
                </c:pt>
                <c:pt idx="58518" formatCode="General">
                  <c:v>0.32005886289893298</c:v>
                </c:pt>
                <c:pt idx="58519" formatCode="General">
                  <c:v>0.32288294615152902</c:v>
                </c:pt>
                <c:pt idx="58520" formatCode="General">
                  <c:v>0.32532990636280801</c:v>
                </c:pt>
                <c:pt idx="58521" formatCode="General">
                  <c:v>0.32791078378021998</c:v>
                </c:pt>
                <c:pt idx="58522" formatCode="General">
                  <c:v>0.330759968151489</c:v>
                </c:pt>
                <c:pt idx="58523" formatCode="General">
                  <c:v>0.33324664893471001</c:v>
                </c:pt>
                <c:pt idx="58524" formatCode="General">
                  <c:v>0.335649163474113</c:v>
                </c:pt>
                <c:pt idx="58525" formatCode="General">
                  <c:v>0.33797071446925098</c:v>
                </c:pt>
                <c:pt idx="58526" formatCode="General">
                  <c:v>0.34027965856088599</c:v>
                </c:pt>
                <c:pt idx="58527" formatCode="General">
                  <c:v>0.34269135370667497</c:v>
                </c:pt>
                <c:pt idx="58528" formatCode="General">
                  <c:v>0.34526411826726999</c:v>
                </c:pt>
                <c:pt idx="58529" formatCode="General">
                  <c:v>0.34715767883961102</c:v>
                </c:pt>
                <c:pt idx="58530" formatCode="General">
                  <c:v>0.34946481354481601</c:v>
                </c:pt>
                <c:pt idx="58531" formatCode="General">
                  <c:v>0.35136012541265499</c:v>
                </c:pt>
                <c:pt idx="58532" formatCode="General">
                  <c:v>0.35371290250958698</c:v>
                </c:pt>
                <c:pt idx="58533" formatCode="General">
                  <c:v>0.35554895986172103</c:v>
                </c:pt>
                <c:pt idx="58534" formatCode="General">
                  <c:v>0.35734123187634398</c:v>
                </c:pt>
                <c:pt idx="58535" formatCode="General">
                  <c:v>0.359303162836769</c:v>
                </c:pt>
                <c:pt idx="58536" formatCode="General">
                  <c:v>0.36104540732363499</c:v>
                </c:pt>
                <c:pt idx="58537" formatCode="General">
                  <c:v>0.36268368184862698</c:v>
                </c:pt>
                <c:pt idx="58538" formatCode="General">
                  <c:v>0.36449738201186799</c:v>
                </c:pt>
                <c:pt idx="58539" formatCode="General">
                  <c:v>0.36628385611878</c:v>
                </c:pt>
                <c:pt idx="58540" formatCode="General">
                  <c:v>0.367609957850563</c:v>
                </c:pt>
                <c:pt idx="58541" formatCode="General">
                  <c:v>0.36921567838368602</c:v>
                </c:pt>
                <c:pt idx="58542" formatCode="General">
                  <c:v>0.37059223610130299</c:v>
                </c:pt>
                <c:pt idx="58543" formatCode="General">
                  <c:v>0.37238974872696501</c:v>
                </c:pt>
                <c:pt idx="58544" formatCode="General">
                  <c:v>0.37357637891508999</c:v>
                </c:pt>
                <c:pt idx="58545" formatCode="General">
                  <c:v>0.37488437310946199</c:v>
                </c:pt>
                <c:pt idx="58546" formatCode="General">
                  <c:v>0.37599493404986001</c:v>
                </c:pt>
                <c:pt idx="58547" formatCode="General">
                  <c:v>0.37693363063029101</c:v>
                </c:pt>
                <c:pt idx="58548" formatCode="General">
                  <c:v>0.37829651051266899</c:v>
                </c:pt>
                <c:pt idx="58549" formatCode="General">
                  <c:v>0.37928378984140199</c:v>
                </c:pt>
                <c:pt idx="58550" formatCode="General">
                  <c:v>0.38030899605326202</c:v>
                </c:pt>
                <c:pt idx="58551" formatCode="General">
                  <c:v>0.38097493935714899</c:v>
                </c:pt>
                <c:pt idx="58552" formatCode="General">
                  <c:v>0.38174446755818697</c:v>
                </c:pt>
                <c:pt idx="58553" formatCode="General">
                  <c:v>0.38249487219595002</c:v>
                </c:pt>
                <c:pt idx="58554" formatCode="General">
                  <c:v>0.38335693961410999</c:v>
                </c:pt>
                <c:pt idx="58555" formatCode="General">
                  <c:v>0.383991370958498</c:v>
                </c:pt>
                <c:pt idx="58556" formatCode="General">
                  <c:v>0.38443451254063199</c:v>
                </c:pt>
                <c:pt idx="58557" formatCode="General">
                  <c:v>0.38505915617068498</c:v>
                </c:pt>
                <c:pt idx="58558" formatCode="General">
                  <c:v>0.385329080154106</c:v>
                </c:pt>
                <c:pt idx="58559" formatCode="General">
                  <c:v>0.38605736992787398</c:v>
                </c:pt>
                <c:pt idx="58560" formatCode="General">
                  <c:v>0.38618925689868799</c:v>
                </c:pt>
                <c:pt idx="58561" formatCode="General">
                  <c:v>0.38646371326121298</c:v>
                </c:pt>
                <c:pt idx="58562" formatCode="General">
                  <c:v>0.38644467704366903</c:v>
                </c:pt>
                <c:pt idx="58563" formatCode="General">
                  <c:v>0.38653962683417697</c:v>
                </c:pt>
                <c:pt idx="58564" formatCode="General">
                  <c:v>0.386809744557502</c:v>
                </c:pt>
                <c:pt idx="58565" formatCode="General">
                  <c:v>0.38692823523070102</c:v>
                </c:pt>
                <c:pt idx="58566" formatCode="General">
                  <c:v>0.38654787941471003</c:v>
                </c:pt>
                <c:pt idx="58567" formatCode="General">
                  <c:v>0.38657125423435001</c:v>
                </c:pt>
                <c:pt idx="58568" formatCode="General">
                  <c:v>0.38640657247742799</c:v>
                </c:pt>
                <c:pt idx="58569" formatCode="General">
                  <c:v>0.38615721440482098</c:v>
                </c:pt>
                <c:pt idx="58570" formatCode="General">
                  <c:v>0.38597307484250698</c:v>
                </c:pt>
                <c:pt idx="58571" formatCode="General">
                  <c:v>0.38564029599160898</c:v>
                </c:pt>
                <c:pt idx="58572" formatCode="General">
                  <c:v>0.38530626590877798</c:v>
                </c:pt>
                <c:pt idx="58573" formatCode="General">
                  <c:v>0.38452876067411801</c:v>
                </c:pt>
                <c:pt idx="58574" formatCode="General">
                  <c:v>0.38399744138008601</c:v>
                </c:pt>
                <c:pt idx="58575" formatCode="General">
                  <c:v>0.38360363419323501</c:v>
                </c:pt>
                <c:pt idx="58576" formatCode="General">
                  <c:v>0.38280948651659802</c:v>
                </c:pt>
                <c:pt idx="58577" formatCode="General">
                  <c:v>0.38200718540404399</c:v>
                </c:pt>
                <c:pt idx="58578" formatCode="General">
                  <c:v>0.38096744721540898</c:v>
                </c:pt>
                <c:pt idx="58579" formatCode="General">
                  <c:v>0.38015124783933502</c:v>
                </c:pt>
                <c:pt idx="58580" formatCode="General">
                  <c:v>0.379364437456776</c:v>
                </c:pt>
                <c:pt idx="58581" formatCode="General">
                  <c:v>0.37836716545916999</c:v>
                </c:pt>
                <c:pt idx="58582" formatCode="General">
                  <c:v>0.37713084937188301</c:v>
                </c:pt>
                <c:pt idx="58583" formatCode="General">
                  <c:v>0.376021345785786</c:v>
                </c:pt>
                <c:pt idx="58584" formatCode="General">
                  <c:v>0.37462915369239302</c:v>
                </c:pt>
                <c:pt idx="58585" formatCode="General">
                  <c:v>0.373613987146934</c:v>
                </c:pt>
                <c:pt idx="58586" formatCode="General">
                  <c:v>0.37233778415087099</c:v>
                </c:pt>
                <c:pt idx="58587" formatCode="General">
                  <c:v>0.37065398804706001</c:v>
                </c:pt>
                <c:pt idx="58588" formatCode="General">
                  <c:v>0.36939744380418299</c:v>
                </c:pt>
                <c:pt idx="58589" formatCode="General">
                  <c:v>0.36767726094939401</c:v>
                </c:pt>
                <c:pt idx="58590" formatCode="General">
                  <c:v>0.36629400149269198</c:v>
                </c:pt>
                <c:pt idx="58591" formatCode="General">
                  <c:v>0.36447520747830298</c:v>
                </c:pt>
                <c:pt idx="58592" formatCode="General">
                  <c:v>0.36297435669509798</c:v>
                </c:pt>
                <c:pt idx="58593" formatCode="General">
                  <c:v>0.36123195530132302</c:v>
                </c:pt>
                <c:pt idx="58594" formatCode="General">
                  <c:v>0.35936070139721599</c:v>
                </c:pt>
                <c:pt idx="58595" formatCode="General">
                  <c:v>0.35761529264851399</c:v>
                </c:pt>
                <c:pt idx="58596" formatCode="General">
                  <c:v>0.35587654985821598</c:v>
                </c:pt>
                <c:pt idx="58597" formatCode="General">
                  <c:v>0.35397993434288499</c:v>
                </c:pt>
                <c:pt idx="58598" formatCode="General">
                  <c:v>0.352057350528381</c:v>
                </c:pt>
                <c:pt idx="58599" formatCode="General">
                  <c:v>0.34990990632709601</c:v>
                </c:pt>
                <c:pt idx="58600" formatCode="General">
                  <c:v>0.347863828849165</c:v>
                </c:pt>
                <c:pt idx="58601" formatCode="General">
                  <c:v>0.34580012926256698</c:v>
                </c:pt>
                <c:pt idx="58602" formatCode="General">
                  <c:v>0.34362452374800501</c:v>
                </c:pt>
                <c:pt idx="58603" formatCode="General">
                  <c:v>0.34134806427651898</c:v>
                </c:pt>
                <c:pt idx="58604" formatCode="General">
                  <c:v>0.33896192498135402</c:v>
                </c:pt>
                <c:pt idx="58605" formatCode="General">
                  <c:v>0.33685537658676401</c:v>
                </c:pt>
                <c:pt idx="58606" formatCode="General">
                  <c:v>0.33436621338343098</c:v>
                </c:pt>
                <c:pt idx="58607" formatCode="General">
                  <c:v>0.33203561063313097</c:v>
                </c:pt>
                <c:pt idx="58608" formatCode="General">
                  <c:v>0.329544636691325</c:v>
                </c:pt>
                <c:pt idx="58609" formatCode="General">
                  <c:v>0.32715761092835699</c:v>
                </c:pt>
                <c:pt idx="58610" formatCode="General">
                  <c:v>0.324454931197388</c:v>
                </c:pt>
                <c:pt idx="58611" formatCode="General">
                  <c:v>0.32185856794502299</c:v>
                </c:pt>
                <c:pt idx="58612" formatCode="General">
                  <c:v>0.31946893508359497</c:v>
                </c:pt>
                <c:pt idx="58613" formatCode="General">
                  <c:v>0.31667464831806602</c:v>
                </c:pt>
                <c:pt idx="58614" formatCode="General">
                  <c:v>0.31402585503323699</c:v>
                </c:pt>
                <c:pt idx="58615" formatCode="General">
                  <c:v>0.31096719574926601</c:v>
                </c:pt>
                <c:pt idx="58616" formatCode="General">
                  <c:v>0.30840339136563899</c:v>
                </c:pt>
                <c:pt idx="58617" formatCode="General">
                  <c:v>0.30564490300936198</c:v>
                </c:pt>
                <c:pt idx="58618" formatCode="General">
                  <c:v>0.30276312767126501</c:v>
                </c:pt>
                <c:pt idx="58619" formatCode="General">
                  <c:v>0.29997323619823701</c:v>
                </c:pt>
                <c:pt idx="58620" formatCode="General">
                  <c:v>0.297147420936548</c:v>
                </c:pt>
                <c:pt idx="58621" formatCode="General">
                  <c:v>0.29406833371901597</c:v>
                </c:pt>
                <c:pt idx="58622" formatCode="General">
                  <c:v>0.29128811648171599</c:v>
                </c:pt>
                <c:pt idx="58623" formatCode="General">
                  <c:v>0.28817784073969499</c:v>
                </c:pt>
                <c:pt idx="58624" formatCode="General">
                  <c:v>0.28508635669177901</c:v>
                </c:pt>
                <c:pt idx="58625" formatCode="General">
                  <c:v>0.28195693712742997</c:v>
                </c:pt>
                <c:pt idx="58626" formatCode="General">
                  <c:v>0.27862293956002099</c:v>
                </c:pt>
                <c:pt idx="58627" formatCode="General">
                  <c:v>0.27577892416341698</c:v>
                </c:pt>
                <c:pt idx="58628" formatCode="General">
                  <c:v>0.27222662915033302</c:v>
                </c:pt>
                <c:pt idx="58629" formatCode="General">
                  <c:v>0.26920269763003901</c:v>
                </c:pt>
                <c:pt idx="58630" formatCode="General">
                  <c:v>0.265685164747681</c:v>
                </c:pt>
                <c:pt idx="58631" formatCode="General">
                  <c:v>0.26249211909036002</c:v>
                </c:pt>
                <c:pt idx="58632" formatCode="General">
                  <c:v>0.25919798345151801</c:v>
                </c:pt>
                <c:pt idx="58633" formatCode="General">
                  <c:v>0.25595139055914301</c:v>
                </c:pt>
                <c:pt idx="58634" formatCode="General">
                  <c:v>0.25267197824556697</c:v>
                </c:pt>
                <c:pt idx="58635" formatCode="General">
                  <c:v>0.249292204365899</c:v>
                </c:pt>
                <c:pt idx="58636" formatCode="General">
                  <c:v>0.24598420989176101</c:v>
                </c:pt>
                <c:pt idx="58637" formatCode="General">
                  <c:v>0.24252855802916401</c:v>
                </c:pt>
                <c:pt idx="58638" formatCode="General">
                  <c:v>0.23929148148103399</c:v>
                </c:pt>
                <c:pt idx="58639" formatCode="General">
                  <c:v>0.23548095394524299</c:v>
                </c:pt>
                <c:pt idx="58640" formatCode="General">
                  <c:v>0.23236414763417801</c:v>
                </c:pt>
                <c:pt idx="58641" formatCode="General">
                  <c:v>0.22867579749862699</c:v>
                </c:pt>
                <c:pt idx="58642" formatCode="General">
                  <c:v>0.22514044544209</c:v>
                </c:pt>
                <c:pt idx="58643" formatCode="General">
                  <c:v>0.221723227599228</c:v>
                </c:pt>
                <c:pt idx="58644" formatCode="General">
                  <c:v>0.21805908507413899</c:v>
                </c:pt>
                <c:pt idx="58645" formatCode="General">
                  <c:v>0.214788049710253</c:v>
                </c:pt>
                <c:pt idx="58646" formatCode="General">
                  <c:v>0.210967071745149</c:v>
                </c:pt>
                <c:pt idx="58647" formatCode="General">
                  <c:v>0.20753142475345801</c:v>
                </c:pt>
                <c:pt idx="58648" formatCode="General">
                  <c:v>0.20392711686102299</c:v>
                </c:pt>
                <c:pt idx="58649" formatCode="General">
                  <c:v>0.20033009627037501</c:v>
                </c:pt>
                <c:pt idx="58650" formatCode="General">
                  <c:v>0.196669326129255</c:v>
                </c:pt>
                <c:pt idx="58651" formatCode="General">
                  <c:v>0.19303781461462999</c:v>
                </c:pt>
                <c:pt idx="58652" formatCode="General">
                  <c:v>0.189270144626973</c:v>
                </c:pt>
                <c:pt idx="58653" formatCode="General">
                  <c:v>0.18566460861379699</c:v>
                </c:pt>
                <c:pt idx="58654" formatCode="General">
                  <c:v>0.18201099416872399</c:v>
                </c:pt>
                <c:pt idx="58655" formatCode="General">
                  <c:v>0.178293350442607</c:v>
                </c:pt>
                <c:pt idx="58656" formatCode="General">
                  <c:v>0.174594533600998</c:v>
                </c:pt>
                <c:pt idx="58657" formatCode="General">
                  <c:v>0.17082935313637901</c:v>
                </c:pt>
                <c:pt idx="58658" formatCode="General">
                  <c:v>0.16719752988640299</c:v>
                </c:pt>
                <c:pt idx="58659" formatCode="General">
                  <c:v>0.16354796460770901</c:v>
                </c:pt>
                <c:pt idx="58660" formatCode="General">
                  <c:v>0.15970192587648799</c:v>
                </c:pt>
                <c:pt idx="58661" formatCode="General">
                  <c:v>0.15593808940630999</c:v>
                </c:pt>
                <c:pt idx="58662" formatCode="General">
                  <c:v>0.152131128706393</c:v>
                </c:pt>
                <c:pt idx="58663" formatCode="General">
                  <c:v>0.148333948996309</c:v>
                </c:pt>
                <c:pt idx="58664" formatCode="General">
                  <c:v>0.144555434503466</c:v>
                </c:pt>
                <c:pt idx="58665" formatCode="General">
                  <c:v>0.14067456513794999</c:v>
                </c:pt>
                <c:pt idx="58666" formatCode="General">
                  <c:v>0.13686215656690601</c:v>
                </c:pt>
                <c:pt idx="58667" formatCode="General">
                  <c:v>0.133010662464146</c:v>
                </c:pt>
                <c:pt idx="58668" formatCode="General">
                  <c:v>0.12918020618442699</c:v>
                </c:pt>
                <c:pt idx="58669" formatCode="General">
                  <c:v>0.12541707707222699</c:v>
                </c:pt>
                <c:pt idx="58670" formatCode="General">
                  <c:v>0.121591638811771</c:v>
                </c:pt>
                <c:pt idx="58671" formatCode="General">
                  <c:v>0.11779474355611599</c:v>
                </c:pt>
                <c:pt idx="58672" formatCode="General">
                  <c:v>0.113913822271819</c:v>
                </c:pt>
                <c:pt idx="58673" formatCode="General">
                  <c:v>0.11006998911537499</c:v>
                </c:pt>
                <c:pt idx="58674" formatCode="General">
                  <c:v>0.106332566594836</c:v>
                </c:pt>
                <c:pt idx="58675" formatCode="General">
                  <c:v>0.102515493492468</c:v>
                </c:pt>
                <c:pt idx="58676" formatCode="General">
                  <c:v>9.8690915732862802E-2</c:v>
                </c:pt>
                <c:pt idx="58677" formatCode="General">
                  <c:v>9.4675080929075395E-2</c:v>
                </c:pt>
                <c:pt idx="58678" formatCode="General">
                  <c:v>9.0776109582721101E-2</c:v>
                </c:pt>
                <c:pt idx="58679" formatCode="General">
                  <c:v>8.6964271621511199E-2</c:v>
                </c:pt>
                <c:pt idx="58680" formatCode="General">
                  <c:v>8.3130684558310006E-2</c:v>
                </c:pt>
                <c:pt idx="58681" formatCode="General">
                  <c:v>7.9253393308793302E-2</c:v>
                </c:pt>
                <c:pt idx="58682" formatCode="General">
                  <c:v>7.5474787057411299E-2</c:v>
                </c:pt>
                <c:pt idx="58683" formatCode="General">
                  <c:v>7.1469494533610595E-2</c:v>
                </c:pt>
                <c:pt idx="58684" formatCode="General">
                  <c:v>6.7854176825849696E-2</c:v>
                </c:pt>
                <c:pt idx="58685" formatCode="General">
                  <c:v>6.4019296657572194E-2</c:v>
                </c:pt>
                <c:pt idx="58686" formatCode="General">
                  <c:v>6.0307211568181099E-2</c:v>
                </c:pt>
                <c:pt idx="58687" formatCode="General">
                  <c:v>5.6526504354812303E-2</c:v>
                </c:pt>
                <c:pt idx="58688" formatCode="General">
                  <c:v>5.2669968637894297E-2</c:v>
                </c:pt>
                <c:pt idx="58689" formatCode="General">
                  <c:v>4.8828711219481298E-2</c:v>
                </c:pt>
                <c:pt idx="58690" formatCode="General">
                  <c:v>4.5017869553358403E-2</c:v>
                </c:pt>
                <c:pt idx="58691" formatCode="General">
                  <c:v>4.1287002647224597E-2</c:v>
                </c:pt>
                <c:pt idx="58692" formatCode="General">
                  <c:v>3.7410716617403597E-2</c:v>
                </c:pt>
                <c:pt idx="58693" formatCode="General">
                  <c:v>3.3479667934157499E-2</c:v>
                </c:pt>
                <c:pt idx="58694" formatCode="General">
                  <c:v>2.9651834356679199E-2</c:v>
                </c:pt>
                <c:pt idx="58695" formatCode="General">
                  <c:v>2.5890980648345201E-2</c:v>
                </c:pt>
                <c:pt idx="58696" formatCode="General">
                  <c:v>2.21471121714913E-2</c:v>
                </c:pt>
                <c:pt idx="58697" formatCode="General">
                  <c:v>1.8301407017574E-2</c:v>
                </c:pt>
                <c:pt idx="58698" formatCode="General">
                  <c:v>1.4491754413709699E-2</c:v>
                </c:pt>
                <c:pt idx="58699" formatCode="General">
                  <c:v>1.0588460816730601E-2</c:v>
                </c:pt>
                <c:pt idx="58700" formatCode="General">
                  <c:v>6.9077788830958498E-3</c:v>
                </c:pt>
                <c:pt idx="58701" formatCode="General">
                  <c:v>3.1392193535142499E-3</c:v>
                </c:pt>
                <c:pt idx="58702" formatCode="General">
                  <c:v>-5.1275172857402802E-4</c:v>
                </c:pt>
                <c:pt idx="58703" formatCode="General">
                  <c:v>-4.4128386259161597E-3</c:v>
                </c:pt>
                <c:pt idx="58704" formatCode="General">
                  <c:v>-8.0823186647553408E-3</c:v>
                </c:pt>
                <c:pt idx="58705" formatCode="General">
                  <c:v>-1.18225559764281E-2</c:v>
                </c:pt>
                <c:pt idx="58706" formatCode="General">
                  <c:v>-1.55315803803665E-2</c:v>
                </c:pt>
                <c:pt idx="58707" formatCode="General">
                  <c:v>-1.93006906505237E-2</c:v>
                </c:pt>
                <c:pt idx="58708" formatCode="General">
                  <c:v>-2.2996853600705299E-2</c:v>
                </c:pt>
                <c:pt idx="58709" formatCode="General">
                  <c:v>-2.66895140818297E-2</c:v>
                </c:pt>
                <c:pt idx="58710" formatCode="General">
                  <c:v>-3.0509355400099299E-2</c:v>
                </c:pt>
                <c:pt idx="58711" formatCode="General">
                  <c:v>-3.4024645219227101E-2</c:v>
                </c:pt>
                <c:pt idx="58712" formatCode="General">
                  <c:v>-3.7849500522407598E-2</c:v>
                </c:pt>
                <c:pt idx="58713" formatCode="General">
                  <c:v>-4.1427176794601998E-2</c:v>
                </c:pt>
                <c:pt idx="58714" formatCode="General">
                  <c:v>-4.5193035401151299E-2</c:v>
                </c:pt>
                <c:pt idx="58715" formatCode="General">
                  <c:v>-4.8780655306266303E-2</c:v>
                </c:pt>
                <c:pt idx="58716" formatCode="General">
                  <c:v>-5.2439255686375003E-2</c:v>
                </c:pt>
                <c:pt idx="58717" formatCode="General">
                  <c:v>-5.6073450098921097E-2</c:v>
                </c:pt>
                <c:pt idx="58718" formatCode="General">
                  <c:v>-5.9710777811167799E-2</c:v>
                </c:pt>
                <c:pt idx="58719" formatCode="General">
                  <c:v>-6.3534731800060501E-2</c:v>
                </c:pt>
                <c:pt idx="58720" formatCode="General">
                  <c:v>-6.70486474497832E-2</c:v>
                </c:pt>
                <c:pt idx="58721" formatCode="General">
                  <c:v>-7.0498863561867103E-2</c:v>
                </c:pt>
                <c:pt idx="58722" formatCode="General">
                  <c:v>-7.4148414664465895E-2</c:v>
                </c:pt>
                <c:pt idx="58723" formatCode="General">
                  <c:v>-7.7727577900907799E-2</c:v>
                </c:pt>
                <c:pt idx="58724" formatCode="General">
                  <c:v>-8.1280058957862195E-2</c:v>
                </c:pt>
                <c:pt idx="58725" formatCode="General">
                  <c:v>-8.4852293606863194E-2</c:v>
                </c:pt>
                <c:pt idx="58726" formatCode="General">
                  <c:v>-8.8138737695624206E-2</c:v>
                </c:pt>
                <c:pt idx="58727" formatCode="General">
                  <c:v>-9.1880899346978004E-2</c:v>
                </c:pt>
                <c:pt idx="58728" formatCode="General">
                  <c:v>-9.5159891691513898E-2</c:v>
                </c:pt>
                <c:pt idx="58729" formatCode="General">
                  <c:v>-9.8690947734930298E-2</c:v>
                </c:pt>
                <c:pt idx="58730" formatCode="General">
                  <c:v>-0.102233642580513</c:v>
                </c:pt>
                <c:pt idx="58731" formatCode="General">
                  <c:v>-0.10560311705073799</c:v>
                </c:pt>
                <c:pt idx="58732" formatCode="General">
                  <c:v>-0.109136089058942</c:v>
                </c:pt>
                <c:pt idx="58733" formatCode="General">
                  <c:v>-0.112374926019009</c:v>
                </c:pt>
                <c:pt idx="58734" formatCode="General">
                  <c:v>-0.115731732745425</c:v>
                </c:pt>
                <c:pt idx="58735" formatCode="General">
                  <c:v>-0.119069198593761</c:v>
                </c:pt>
                <c:pt idx="58736" formatCode="General">
                  <c:v>-0.122413687178062</c:v>
                </c:pt>
                <c:pt idx="58737" formatCode="General">
                  <c:v>-0.12557671465683501</c:v>
                </c:pt>
                <c:pt idx="58738" formatCode="General">
                  <c:v>-0.129000449146733</c:v>
                </c:pt>
                <c:pt idx="58739" formatCode="General">
                  <c:v>-0.132300268201022</c:v>
                </c:pt>
                <c:pt idx="58740" formatCode="General">
                  <c:v>-0.13553097008774101</c:v>
                </c:pt>
                <c:pt idx="58741" formatCode="General">
                  <c:v>-0.138729235807554</c:v>
                </c:pt>
                <c:pt idx="58742" formatCode="General">
                  <c:v>-0.14188012694445501</c:v>
                </c:pt>
                <c:pt idx="58743" formatCode="General">
                  <c:v>-0.14519529635761599</c:v>
                </c:pt>
                <c:pt idx="58744" formatCode="General">
                  <c:v>-0.148394435928973</c:v>
                </c:pt>
                <c:pt idx="58745" formatCode="General">
                  <c:v>-0.151549288445988</c:v>
                </c:pt>
                <c:pt idx="58746" formatCode="General">
                  <c:v>-0.154567029389023</c:v>
                </c:pt>
                <c:pt idx="58747" formatCode="General">
                  <c:v>-0.15779506537119101</c:v>
                </c:pt>
                <c:pt idx="58748" formatCode="General">
                  <c:v>-0.160704151219693</c:v>
                </c:pt>
                <c:pt idx="58749" formatCode="General">
                  <c:v>-0.16386640589110901</c:v>
                </c:pt>
                <c:pt idx="58750" formatCode="General">
                  <c:v>-0.16671316146384399</c:v>
                </c:pt>
                <c:pt idx="58751" formatCode="General">
                  <c:v>-0.16977857837775501</c:v>
                </c:pt>
                <c:pt idx="58752" formatCode="General">
                  <c:v>-0.17250210028840501</c:v>
                </c:pt>
                <c:pt idx="58753" formatCode="General">
                  <c:v>-0.17546321501970899</c:v>
                </c:pt>
                <c:pt idx="58754" formatCode="General">
                  <c:v>-0.17832892372263201</c:v>
                </c:pt>
                <c:pt idx="58755" formatCode="General">
                  <c:v>-0.181044978091944</c:v>
                </c:pt>
                <c:pt idx="58756" formatCode="General">
                  <c:v>-0.18395053346996801</c:v>
                </c:pt>
                <c:pt idx="58757" formatCode="General">
                  <c:v>-0.18643373682695399</c:v>
                </c:pt>
                <c:pt idx="58758" formatCode="General">
                  <c:v>-0.18926176031032199</c:v>
                </c:pt>
                <c:pt idx="58759" formatCode="General">
                  <c:v>-0.191897152381348</c:v>
                </c:pt>
                <c:pt idx="58760" formatCode="General">
                  <c:v>-0.194456589920349</c:v>
                </c:pt>
                <c:pt idx="58761" formatCode="General">
                  <c:v>-0.1969900499069</c:v>
                </c:pt>
                <c:pt idx="58762" formatCode="General">
                  <c:v>-0.199519247757766</c:v>
                </c:pt>
                <c:pt idx="58763" formatCode="General">
                  <c:v>-0.202053771755209</c:v>
                </c:pt>
                <c:pt idx="58764" formatCode="General">
                  <c:v>-0.20468237474176301</c:v>
                </c:pt>
                <c:pt idx="58765" formatCode="General">
                  <c:v>-0.206957770593236</c:v>
                </c:pt>
                <c:pt idx="58766" formatCode="General">
                  <c:v>-0.20967907431208899</c:v>
                </c:pt>
                <c:pt idx="58767" formatCode="General">
                  <c:v>-0.21188397085239899</c:v>
                </c:pt>
                <c:pt idx="58768" formatCode="General">
                  <c:v>-0.21416059041971899</c:v>
                </c:pt>
                <c:pt idx="58769" formatCode="General">
                  <c:v>-0.21665488966801899</c:v>
                </c:pt>
                <c:pt idx="58770" formatCode="General">
                  <c:v>-0.21879793339293299</c:v>
                </c:pt>
                <c:pt idx="58771" formatCode="General">
                  <c:v>-0.22101209894405999</c:v>
                </c:pt>
                <c:pt idx="58772" formatCode="General">
                  <c:v>-0.222998690730004</c:v>
                </c:pt>
                <c:pt idx="58773" formatCode="General">
                  <c:v>-0.22497021944053</c:v>
                </c:pt>
                <c:pt idx="58774" formatCode="General">
                  <c:v>-0.227048170624913</c:v>
                </c:pt>
                <c:pt idx="58775" formatCode="General">
                  <c:v>-0.22916692787725801</c:v>
                </c:pt>
                <c:pt idx="58776" formatCode="General">
                  <c:v>-0.23127506962594199</c:v>
                </c:pt>
                <c:pt idx="58777" formatCode="General">
                  <c:v>-0.233040036370215</c:v>
                </c:pt>
                <c:pt idx="58778" formatCode="General">
                  <c:v>-0.234837393897708</c:v>
                </c:pt>
                <c:pt idx="58779" formatCode="General">
                  <c:v>-0.236577481348759</c:v>
                </c:pt>
                <c:pt idx="58780" formatCode="General">
                  <c:v>-0.238775326839721</c:v>
                </c:pt>
                <c:pt idx="58781" formatCode="General">
                  <c:v>-0.24029682056751001</c:v>
                </c:pt>
                <c:pt idx="58782" formatCode="General">
                  <c:v>-0.242036589500499</c:v>
                </c:pt>
                <c:pt idx="58783" formatCode="General">
                  <c:v>-0.24366348564437099</c:v>
                </c:pt>
                <c:pt idx="58784" formatCode="General">
                  <c:v>-0.24508829403898799</c:v>
                </c:pt>
                <c:pt idx="58785" formatCode="General">
                  <c:v>-0.24693497913263801</c:v>
                </c:pt>
                <c:pt idx="58786" formatCode="General">
                  <c:v>-0.2483173286933</c:v>
                </c:pt>
                <c:pt idx="58787" formatCode="General">
                  <c:v>-0.249694642146773</c:v>
                </c:pt>
                <c:pt idx="58788" formatCode="General">
                  <c:v>-0.25079786929730402</c:v>
                </c:pt>
                <c:pt idx="58789" formatCode="General">
                  <c:v>-0.25218155309835999</c:v>
                </c:pt>
                <c:pt idx="58790" formatCode="General">
                  <c:v>-0.25346530127627998</c:v>
                </c:pt>
                <c:pt idx="58791" formatCode="General">
                  <c:v>-0.25485167573117801</c:v>
                </c:pt>
                <c:pt idx="58792" formatCode="General">
                  <c:v>-0.255904884451509</c:v>
                </c:pt>
                <c:pt idx="58793" formatCode="General">
                  <c:v>-0.256985168953552</c:v>
                </c:pt>
                <c:pt idx="58794" formatCode="General">
                  <c:v>-0.25788899069036803</c:v>
                </c:pt>
                <c:pt idx="58795" formatCode="General">
                  <c:v>-0.259042563785296</c:v>
                </c:pt>
                <c:pt idx="58796" formatCode="General">
                  <c:v>-0.260061281009071</c:v>
                </c:pt>
                <c:pt idx="58797" formatCode="General">
                  <c:v>-0.26100912560206102</c:v>
                </c:pt>
                <c:pt idx="58798" formatCode="General">
                  <c:v>-0.26176136025347402</c:v>
                </c:pt>
                <c:pt idx="58799" formatCode="General">
                  <c:v>-0.26245637471585498</c:v>
                </c:pt>
                <c:pt idx="58800" formatCode="General">
                  <c:v>-0.26308527241222701</c:v>
                </c:pt>
                <c:pt idx="58801" formatCode="General">
                  <c:v>-0.26396584914327098</c:v>
                </c:pt>
                <c:pt idx="58802" formatCode="General">
                  <c:v>-0.26483813495584702</c:v>
                </c:pt>
                <c:pt idx="58803" formatCode="General">
                  <c:v>-0.26527123427725302</c:v>
                </c:pt>
                <c:pt idx="58804" formatCode="General">
                  <c:v>-0.26582884628868803</c:v>
                </c:pt>
                <c:pt idx="58805" formatCode="General">
                  <c:v>-0.266249995336723</c:v>
                </c:pt>
                <c:pt idx="58806" formatCode="General">
                  <c:v>-0.26721956473472103</c:v>
                </c:pt>
                <c:pt idx="58807" formatCode="General">
                  <c:v>-0.26753139462792802</c:v>
                </c:pt>
                <c:pt idx="58808" formatCode="General">
                  <c:v>-0.26825967220983499</c:v>
                </c:pt>
                <c:pt idx="58809" formatCode="General">
                  <c:v>-0.26834721311298099</c:v>
                </c:pt>
                <c:pt idx="58810" formatCode="General">
                  <c:v>-0.26861199570215599</c:v>
                </c:pt>
                <c:pt idx="58811" formatCode="General">
                  <c:v>-0.26913344983052001</c:v>
                </c:pt>
                <c:pt idx="58812" formatCode="General">
                  <c:v>-0.26927873032032001</c:v>
                </c:pt>
                <c:pt idx="58813" formatCode="General">
                  <c:v>-0.26963323448091098</c:v>
                </c:pt>
                <c:pt idx="58814" formatCode="General">
                  <c:v>-0.269595724408488</c:v>
                </c:pt>
                <c:pt idx="58815" formatCode="General">
                  <c:v>-0.26968661031990299</c:v>
                </c:pt>
                <c:pt idx="58816" formatCode="General">
                  <c:v>-0.26971654663194</c:v>
                </c:pt>
                <c:pt idx="58817" formatCode="General">
                  <c:v>-0.26978052101373301</c:v>
                </c:pt>
                <c:pt idx="58818" formatCode="General">
                  <c:v>-0.26990647927301398</c:v>
                </c:pt>
                <c:pt idx="58819" formatCode="General">
                  <c:v>-0.269743175840719</c:v>
                </c:pt>
                <c:pt idx="58820" formatCode="General">
                  <c:v>-0.26950585852113101</c:v>
                </c:pt>
                <c:pt idx="58821" formatCode="General">
                  <c:v>-0.26936021896817203</c:v>
                </c:pt>
                <c:pt idx="58822" formatCode="General">
                  <c:v>-0.26944000786368499</c:v>
                </c:pt>
                <c:pt idx="58823" formatCode="General">
                  <c:v>-0.26905311797119202</c:v>
                </c:pt>
                <c:pt idx="58824" formatCode="General">
                  <c:v>-0.26876172415593402</c:v>
                </c:pt>
                <c:pt idx="58825" formatCode="General">
                  <c:v>-0.26839158620113002</c:v>
                </c:pt>
                <c:pt idx="58826" formatCode="General">
                  <c:v>-0.26795514197283499</c:v>
                </c:pt>
                <c:pt idx="58827" formatCode="General">
                  <c:v>-0.26772434747412499</c:v>
                </c:pt>
                <c:pt idx="58828" formatCode="General">
                  <c:v>-0.26735009431311901</c:v>
                </c:pt>
                <c:pt idx="58829" formatCode="General">
                  <c:v>-0.26694772476323703</c:v>
                </c:pt>
                <c:pt idx="58830" formatCode="General">
                  <c:v>-0.26635332394651801</c:v>
                </c:pt>
                <c:pt idx="58831" formatCode="General">
                  <c:v>-0.26583994042048598</c:v>
                </c:pt>
                <c:pt idx="58832" formatCode="General">
                  <c:v>-0.26547581506354001</c:v>
                </c:pt>
                <c:pt idx="58833" formatCode="General">
                  <c:v>-0.26518556225225798</c:v>
                </c:pt>
                <c:pt idx="58834" formatCode="General">
                  <c:v>-0.26434412182862199</c:v>
                </c:pt>
                <c:pt idx="58835" formatCode="General">
                  <c:v>-0.26399292537316199</c:v>
                </c:pt>
                <c:pt idx="58836" formatCode="General">
                  <c:v>-0.26301792457298301</c:v>
                </c:pt>
                <c:pt idx="58837" formatCode="General">
                  <c:v>-0.26245899029369402</c:v>
                </c:pt>
                <c:pt idx="58838" formatCode="General">
                  <c:v>-0.26185351555698999</c:v>
                </c:pt>
                <c:pt idx="58839" formatCode="General">
                  <c:v>-0.26115951341698301</c:v>
                </c:pt>
                <c:pt idx="58840" formatCode="General">
                  <c:v>-0.26042502659293099</c:v>
                </c:pt>
                <c:pt idx="58841" formatCode="General">
                  <c:v>-0.25935276442875799</c:v>
                </c:pt>
                <c:pt idx="58842" formatCode="General">
                  <c:v>-0.25865940806205001</c:v>
                </c:pt>
                <c:pt idx="58843" formatCode="General">
                  <c:v>-0.25782487930658599</c:v>
                </c:pt>
                <c:pt idx="58844" formatCode="General">
                  <c:v>-0.25711825261578702</c:v>
                </c:pt>
                <c:pt idx="58845" formatCode="General">
                  <c:v>-0.25624942681078799</c:v>
                </c:pt>
                <c:pt idx="58846" formatCode="General">
                  <c:v>-0.25536315668926501</c:v>
                </c:pt>
                <c:pt idx="58847" formatCode="General">
                  <c:v>-0.254257805341426</c:v>
                </c:pt>
                <c:pt idx="58848" formatCode="General">
                  <c:v>-0.25343572548535298</c:v>
                </c:pt>
                <c:pt idx="58849" formatCode="General">
                  <c:v>-0.25244770869299099</c:v>
                </c:pt>
                <c:pt idx="58850" formatCode="General">
                  <c:v>-0.25146898160901099</c:v>
                </c:pt>
                <c:pt idx="58851" formatCode="General">
                  <c:v>-0.25026045321558499</c:v>
                </c:pt>
                <c:pt idx="58852" formatCode="General">
                  <c:v>-0.24927045430587899</c:v>
                </c:pt>
                <c:pt idx="58853" formatCode="General">
                  <c:v>-0.248122875210227</c:v>
                </c:pt>
                <c:pt idx="58854" formatCode="General">
                  <c:v>-0.24701056389825299</c:v>
                </c:pt>
                <c:pt idx="58855" formatCode="General">
                  <c:v>-0.246068492245898</c:v>
                </c:pt>
                <c:pt idx="58856" formatCode="General">
                  <c:v>-0.244725822356298</c:v>
                </c:pt>
                <c:pt idx="58857" formatCode="General">
                  <c:v>-0.24348670279892701</c:v>
                </c:pt>
                <c:pt idx="58858" formatCode="General">
                  <c:v>-0.24225763085278201</c:v>
                </c:pt>
                <c:pt idx="58859" formatCode="General">
                  <c:v>-0.24117068713273601</c:v>
                </c:pt>
                <c:pt idx="58860" formatCode="General">
                  <c:v>-0.24001643423154301</c:v>
                </c:pt>
                <c:pt idx="58861" formatCode="General">
                  <c:v>-0.23883559287973899</c:v>
                </c:pt>
                <c:pt idx="58862" formatCode="General">
                  <c:v>-0.237332479411102</c:v>
                </c:pt>
                <c:pt idx="58863" formatCode="General">
                  <c:v>-0.236015167408646</c:v>
                </c:pt>
                <c:pt idx="58864" formatCode="General">
                  <c:v>-0.23481765067674901</c:v>
                </c:pt>
                <c:pt idx="58865" formatCode="General">
                  <c:v>-0.23346900941745699</c:v>
                </c:pt>
                <c:pt idx="58866" formatCode="General">
                  <c:v>-0.232164264312158</c:v>
                </c:pt>
                <c:pt idx="58867" formatCode="General">
                  <c:v>-0.230704781598086</c:v>
                </c:pt>
                <c:pt idx="58868" formatCode="General">
                  <c:v>-0.229246528624268</c:v>
                </c:pt>
                <c:pt idx="58869" formatCode="General">
                  <c:v>-0.227954571540847</c:v>
                </c:pt>
                <c:pt idx="58870" formatCode="General">
                  <c:v>-0.22650831156786599</c:v>
                </c:pt>
                <c:pt idx="58871" formatCode="General">
                  <c:v>-0.22530371133214599</c:v>
                </c:pt>
                <c:pt idx="58872" formatCode="General">
                  <c:v>-0.223711751489959</c:v>
                </c:pt>
                <c:pt idx="58873" formatCode="General">
                  <c:v>-0.22215400579679001</c:v>
                </c:pt>
                <c:pt idx="58874" formatCode="General">
                  <c:v>-0.22073832612184899</c:v>
                </c:pt>
                <c:pt idx="58875" formatCode="General">
                  <c:v>-0.219553244682933</c:v>
                </c:pt>
                <c:pt idx="58876" formatCode="General">
                  <c:v>-0.21798479527949999</c:v>
                </c:pt>
                <c:pt idx="58877" formatCode="General">
                  <c:v>-0.216383197538706</c:v>
                </c:pt>
                <c:pt idx="58878" formatCode="General">
                  <c:v>-0.21481749020738999</c:v>
                </c:pt>
                <c:pt idx="58879" formatCode="General">
                  <c:v>-0.21330107038037599</c:v>
                </c:pt>
                <c:pt idx="58880" formatCode="General">
                  <c:v>-0.21175767614708099</c:v>
                </c:pt>
                <c:pt idx="58881" formatCode="General">
                  <c:v>-0.21021068367395301</c:v>
                </c:pt>
                <c:pt idx="58882" formatCode="General">
                  <c:v>-0.208732541986694</c:v>
                </c:pt>
                <c:pt idx="58883" formatCode="General">
                  <c:v>-0.20695477998333001</c:v>
                </c:pt>
                <c:pt idx="58884" formatCode="General">
                  <c:v>-0.20525105046754599</c:v>
                </c:pt>
                <c:pt idx="58885" formatCode="General">
                  <c:v>-0.20377246863725301</c:v>
                </c:pt>
                <c:pt idx="58886" formatCode="General">
                  <c:v>-0.20209063741946401</c:v>
                </c:pt>
                <c:pt idx="58887" formatCode="General">
                  <c:v>-0.20037154192641601</c:v>
                </c:pt>
                <c:pt idx="58888" formatCode="General">
                  <c:v>-0.198672523978107</c:v>
                </c:pt>
                <c:pt idx="58889" formatCode="General">
                  <c:v>-0.196803231596445</c:v>
                </c:pt>
                <c:pt idx="58890" formatCode="General">
                  <c:v>-0.195665979146571</c:v>
                </c:pt>
                <c:pt idx="58891" formatCode="General">
                  <c:v>-0.193849640132116</c:v>
                </c:pt>
                <c:pt idx="58892" formatCode="General">
                  <c:v>-0.19229366729310299</c:v>
                </c:pt>
                <c:pt idx="58893" formatCode="General">
                  <c:v>-0.19061462575913901</c:v>
                </c:pt>
                <c:pt idx="58894" formatCode="General">
                  <c:v>-0.188878177634762</c:v>
                </c:pt>
                <c:pt idx="58895" formatCode="General">
                  <c:v>-0.18749716078376</c:v>
                </c:pt>
                <c:pt idx="58896" formatCode="General">
                  <c:v>-0.18574143872145499</c:v>
                </c:pt>
                <c:pt idx="58897" formatCode="General">
                  <c:v>-0.18421890984030001</c:v>
                </c:pt>
                <c:pt idx="58898" formatCode="General">
                  <c:v>-0.18246022401395101</c:v>
                </c:pt>
                <c:pt idx="58899" formatCode="General">
                  <c:v>-0.18077888118652</c:v>
                </c:pt>
                <c:pt idx="58900" formatCode="General">
                  <c:v>-0.17909493646136501</c:v>
                </c:pt>
                <c:pt idx="58901" formatCode="General">
                  <c:v>-0.17746611730935299</c:v>
                </c:pt>
                <c:pt idx="58902" formatCode="General">
                  <c:v>-0.17568404941539301</c:v>
                </c:pt>
                <c:pt idx="58903" formatCode="General">
                  <c:v>-0.17388164152694799</c:v>
                </c:pt>
                <c:pt idx="58904" formatCode="General">
                  <c:v>-0.17217193019178001</c:v>
                </c:pt>
                <c:pt idx="58905" formatCode="General">
                  <c:v>-0.17025565927342501</c:v>
                </c:pt>
                <c:pt idx="58906" formatCode="General">
                  <c:v>-0.16884091388167699</c:v>
                </c:pt>
                <c:pt idx="58907" formatCode="General">
                  <c:v>-0.166889894985121</c:v>
                </c:pt>
                <c:pt idx="58908" formatCode="General">
                  <c:v>-0.16521598263940601</c:v>
                </c:pt>
                <c:pt idx="58909" formatCode="General">
                  <c:v>-0.16335533475046901</c:v>
                </c:pt>
                <c:pt idx="58910" formatCode="General">
                  <c:v>-0.16171944579806299</c:v>
                </c:pt>
                <c:pt idx="58911" formatCode="General">
                  <c:v>-0.160016586347587</c:v>
                </c:pt>
                <c:pt idx="58912" formatCode="General">
                  <c:v>-0.158110364325316</c:v>
                </c:pt>
                <c:pt idx="58913" formatCode="General">
                  <c:v>-0.15638681846369801</c:v>
                </c:pt>
                <c:pt idx="58914" formatCode="General">
                  <c:v>-0.15455103753147101</c:v>
                </c:pt>
                <c:pt idx="58915" formatCode="General">
                  <c:v>-0.15270872307910099</c:v>
                </c:pt>
                <c:pt idx="58916" formatCode="General">
                  <c:v>-0.15094195558093201</c:v>
                </c:pt>
                <c:pt idx="58917" formatCode="General">
                  <c:v>-0.14910112177406801</c:v>
                </c:pt>
                <c:pt idx="58918" formatCode="General">
                  <c:v>-0.147266479671637</c:v>
                </c:pt>
                <c:pt idx="58919" formatCode="General">
                  <c:v>-0.14554521961599401</c:v>
                </c:pt>
                <c:pt idx="58920" formatCode="General">
                  <c:v>-0.14346053632630101</c:v>
                </c:pt>
                <c:pt idx="58921" formatCode="General">
                  <c:v>-0.14176490332508301</c:v>
                </c:pt>
                <c:pt idx="58922" formatCode="General">
                  <c:v>-0.13990972437858701</c:v>
                </c:pt>
                <c:pt idx="58923" formatCode="General">
                  <c:v>-0.13792968125317701</c:v>
                </c:pt>
                <c:pt idx="58924" formatCode="General">
                  <c:v>-0.13615506966690599</c:v>
                </c:pt>
                <c:pt idx="58925" formatCode="General">
                  <c:v>-0.13410857663301801</c:v>
                </c:pt>
                <c:pt idx="58926" formatCode="General">
                  <c:v>-0.13241133555001</c:v>
                </c:pt>
                <c:pt idx="58927" formatCode="General">
                  <c:v>-0.13045596178486901</c:v>
                </c:pt>
                <c:pt idx="58928" formatCode="General">
                  <c:v>-0.128510972140541</c:v>
                </c:pt>
                <c:pt idx="58929" formatCode="General">
                  <c:v>-0.126884670650494</c:v>
                </c:pt>
                <c:pt idx="58930" formatCode="General">
                  <c:v>-0.12489333516361099</c:v>
                </c:pt>
                <c:pt idx="58931" formatCode="General">
                  <c:v>-0.122865920071728</c:v>
                </c:pt>
                <c:pt idx="58932" formatCode="General">
                  <c:v>-0.121182851840567</c:v>
                </c:pt>
                <c:pt idx="58933" formatCode="General">
                  <c:v>-0.11901253563976</c:v>
                </c:pt>
                <c:pt idx="58934" formatCode="General">
                  <c:v>-0.117332299313973</c:v>
                </c:pt>
                <c:pt idx="58935" formatCode="General">
                  <c:v>-0.11529974660313499</c:v>
                </c:pt>
                <c:pt idx="58936" formatCode="General">
                  <c:v>-0.11323740345587401</c:v>
                </c:pt>
                <c:pt idx="58937" formatCode="General">
                  <c:v>-0.111398815409432</c:v>
                </c:pt>
                <c:pt idx="58938" formatCode="General">
                  <c:v>-0.109245758541145</c:v>
                </c:pt>
                <c:pt idx="58939" formatCode="General">
                  <c:v>-0.107273395624271</c:v>
                </c:pt>
                <c:pt idx="58940" formatCode="General">
                  <c:v>-0.105229796574403</c:v>
                </c:pt>
                <c:pt idx="58941" formatCode="General">
                  <c:v>-0.103099794048921</c:v>
                </c:pt>
                <c:pt idx="58942" formatCode="General">
                  <c:v>-0.100929060763782</c:v>
                </c:pt>
                <c:pt idx="58943" formatCode="General">
                  <c:v>-9.8944387385814903E-2</c:v>
                </c:pt>
                <c:pt idx="58944" formatCode="General">
                  <c:v>-9.6779676846223905E-2</c:v>
                </c:pt>
                <c:pt idx="58945" formatCode="General">
                  <c:v>-9.4725750064575107E-2</c:v>
                </c:pt>
                <c:pt idx="58946" formatCode="General">
                  <c:v>-9.24641826018609E-2</c:v>
                </c:pt>
                <c:pt idx="58947" formatCode="General">
                  <c:v>-9.0353628945635603E-2</c:v>
                </c:pt>
                <c:pt idx="58948" formatCode="General">
                  <c:v>-8.8450273589746706E-2</c:v>
                </c:pt>
                <c:pt idx="58949" formatCode="General">
                  <c:v>-8.6024138702791797E-2</c:v>
                </c:pt>
                <c:pt idx="58950" formatCode="General">
                  <c:v>-8.4093713368617498E-2</c:v>
                </c:pt>
                <c:pt idx="58951" formatCode="General">
                  <c:v>-8.1699784707503803E-2</c:v>
                </c:pt>
                <c:pt idx="58952" formatCode="General">
                  <c:v>-7.9678536761017604E-2</c:v>
                </c:pt>
                <c:pt idx="58953" formatCode="General">
                  <c:v>-7.7473119065257404E-2</c:v>
                </c:pt>
                <c:pt idx="58954" formatCode="General">
                  <c:v>-7.5231434050733098E-2</c:v>
                </c:pt>
                <c:pt idx="58955" formatCode="General">
                  <c:v>-7.3188298387188697E-2</c:v>
                </c:pt>
                <c:pt idx="58956" formatCode="General">
                  <c:v>-7.0894236915385794E-2</c:v>
                </c:pt>
                <c:pt idx="58957" formatCode="General">
                  <c:v>-6.8741017175775104E-2</c:v>
                </c:pt>
                <c:pt idx="58958" formatCode="General">
                  <c:v>-6.6718080413987496E-2</c:v>
                </c:pt>
                <c:pt idx="58959" formatCode="General">
                  <c:v>-6.4338470788129806E-2</c:v>
                </c:pt>
                <c:pt idx="58960" formatCode="General">
                  <c:v>-6.2307553599126798E-2</c:v>
                </c:pt>
                <c:pt idx="58961" formatCode="General">
                  <c:v>-6.0087880818352798E-2</c:v>
                </c:pt>
                <c:pt idx="58962" formatCode="General">
                  <c:v>-5.7572865187587599E-2</c:v>
                </c:pt>
                <c:pt idx="58963" formatCode="General">
                  <c:v>-5.5328299935529297E-2</c:v>
                </c:pt>
                <c:pt idx="58964" formatCode="General">
                  <c:v>-5.3126986646547601E-2</c:v>
                </c:pt>
                <c:pt idx="58965" formatCode="General">
                  <c:v>-5.0859451389102202E-2</c:v>
                </c:pt>
                <c:pt idx="58966" formatCode="General">
                  <c:v>-4.8534568688606602E-2</c:v>
                </c:pt>
                <c:pt idx="58967" formatCode="General">
                  <c:v>-4.6063648879394403E-2</c:v>
                </c:pt>
                <c:pt idx="58968" formatCode="General">
                  <c:v>-4.3966988170717897E-2</c:v>
                </c:pt>
                <c:pt idx="58969" formatCode="General">
                  <c:v>-4.1607037868963297E-2</c:v>
                </c:pt>
                <c:pt idx="58970" formatCode="General">
                  <c:v>-3.9393997573985901E-2</c:v>
                </c:pt>
                <c:pt idx="58971" formatCode="General">
                  <c:v>-3.7101362266648501E-2</c:v>
                </c:pt>
                <c:pt idx="58972" formatCode="General">
                  <c:v>-3.4821480302492297E-2</c:v>
                </c:pt>
                <c:pt idx="58973" formatCode="General">
                  <c:v>-3.2392230599079003E-2</c:v>
                </c:pt>
                <c:pt idx="58974" formatCode="General">
                  <c:v>-3.03870840550041E-2</c:v>
                </c:pt>
                <c:pt idx="58975" formatCode="General">
                  <c:v>-2.7964551931004399E-2</c:v>
                </c:pt>
                <c:pt idx="58976" formatCode="General">
                  <c:v>-2.5765233766196299E-2</c:v>
                </c:pt>
                <c:pt idx="58977" formatCode="General">
                  <c:v>-2.3518359283515401E-2</c:v>
                </c:pt>
                <c:pt idx="58978" formatCode="General">
                  <c:v>-2.1127082505290599E-2</c:v>
                </c:pt>
                <c:pt idx="58979" formatCode="General">
                  <c:v>-1.8945948329766201E-2</c:v>
                </c:pt>
                <c:pt idx="58980" formatCode="General">
                  <c:v>-1.6445508944302599E-2</c:v>
                </c:pt>
                <c:pt idx="58981" formatCode="General">
                  <c:v>-1.40589345712858E-2</c:v>
                </c:pt>
                <c:pt idx="58982" formatCode="General">
                  <c:v>-1.16753910532023E-2</c:v>
                </c:pt>
                <c:pt idx="58983" formatCode="General">
                  <c:v>-9.4863463977528997E-3</c:v>
                </c:pt>
                <c:pt idx="58984" formatCode="General">
                  <c:v>-7.0277304745332897E-3</c:v>
                </c:pt>
                <c:pt idx="58985" formatCode="General">
                  <c:v>-4.6444678536815996E-3</c:v>
                </c:pt>
                <c:pt idx="58986" formatCode="General">
                  <c:v>-2.4543690395635899E-3</c:v>
                </c:pt>
                <c:pt idx="58987" formatCode="General">
                  <c:v>-1.84827244895257E-4</c:v>
                </c:pt>
                <c:pt idx="58988" formatCode="General">
                  <c:v>2.26103143222393E-3</c:v>
                </c:pt>
                <c:pt idx="58989" formatCode="General">
                  <c:v>4.3761437046243197E-3</c:v>
                </c:pt>
                <c:pt idx="58990" formatCode="General">
                  <c:v>6.3306585324079297E-3</c:v>
                </c:pt>
                <c:pt idx="58991" formatCode="General">
                  <c:v>8.6781259764675597E-3</c:v>
                </c:pt>
                <c:pt idx="58992" formatCode="General">
                  <c:v>1.09490672176158E-2</c:v>
                </c:pt>
                <c:pt idx="58993" formatCode="General">
                  <c:v>1.3167797064219401E-2</c:v>
                </c:pt>
                <c:pt idx="58994" formatCode="General">
                  <c:v>1.50705474089347E-2</c:v>
                </c:pt>
                <c:pt idx="58995" formatCode="General">
                  <c:v>1.7340811616292699E-2</c:v>
                </c:pt>
                <c:pt idx="58996" formatCode="General">
                  <c:v>1.9504175295675701E-2</c:v>
                </c:pt>
                <c:pt idx="58997" formatCode="General">
                  <c:v>2.1552349426835499E-2</c:v>
                </c:pt>
                <c:pt idx="58998" formatCode="General">
                  <c:v>2.3716716342067901E-2</c:v>
                </c:pt>
                <c:pt idx="58999" formatCode="General">
                  <c:v>2.5845388063100501E-2</c:v>
                </c:pt>
                <c:pt idx="59000" formatCode="General">
                  <c:v>2.7884530889955201E-2</c:v>
                </c:pt>
                <c:pt idx="59001" formatCode="General">
                  <c:v>3.00667202716625E-2</c:v>
                </c:pt>
                <c:pt idx="59002" formatCode="General">
                  <c:v>3.2230804148206699E-2</c:v>
                </c:pt>
                <c:pt idx="59003" formatCode="General">
                  <c:v>3.4319573757634003E-2</c:v>
                </c:pt>
                <c:pt idx="59004" formatCode="General">
                  <c:v>3.6455372396054599E-2</c:v>
                </c:pt>
                <c:pt idx="59005" formatCode="General">
                  <c:v>3.8260594646592899E-2</c:v>
                </c:pt>
                <c:pt idx="59006" formatCode="General">
                  <c:v>4.0603575529917398E-2</c:v>
                </c:pt>
                <c:pt idx="59007" formatCode="General">
                  <c:v>4.2454452686464902E-2</c:v>
                </c:pt>
                <c:pt idx="59008" formatCode="General">
                  <c:v>4.4455338753046199E-2</c:v>
                </c:pt>
                <c:pt idx="59009" formatCode="General">
                  <c:v>4.6518647191528401E-2</c:v>
                </c:pt>
                <c:pt idx="59010" formatCode="General">
                  <c:v>4.8396784141790203E-2</c:v>
                </c:pt>
                <c:pt idx="59011" formatCode="General">
                  <c:v>5.0221058274257498E-2</c:v>
                </c:pt>
                <c:pt idx="59012" formatCode="General">
                  <c:v>5.21372834717857E-2</c:v>
                </c:pt>
                <c:pt idx="59013" formatCode="General">
                  <c:v>5.4078225957870998E-2</c:v>
                </c:pt>
                <c:pt idx="59014" formatCode="General">
                  <c:v>5.6057881137722997E-2</c:v>
                </c:pt>
                <c:pt idx="59015" formatCode="General">
                  <c:v>5.7654004480430801E-2</c:v>
                </c:pt>
                <c:pt idx="59016" formatCode="General">
                  <c:v>5.9570609207190303E-2</c:v>
                </c:pt>
                <c:pt idx="59017" formatCode="General">
                  <c:v>6.1435770204761E-2</c:v>
                </c:pt>
                <c:pt idx="59018" formatCode="General">
                  <c:v>6.3109954916011304E-2</c:v>
                </c:pt>
                <c:pt idx="59019" formatCode="General">
                  <c:v>6.4916403028304398E-2</c:v>
                </c:pt>
                <c:pt idx="59020" formatCode="General">
                  <c:v>6.6664135983287395E-2</c:v>
                </c:pt>
                <c:pt idx="59021" formatCode="General">
                  <c:v>6.8261938676426798E-2</c:v>
                </c:pt>
                <c:pt idx="59022" formatCode="General">
                  <c:v>7.0010624154938902E-2</c:v>
                </c:pt>
                <c:pt idx="59023" formatCode="General">
                  <c:v>7.1495925235819796E-2</c:v>
                </c:pt>
                <c:pt idx="59024" formatCode="General">
                  <c:v>7.3183511916706606E-2</c:v>
                </c:pt>
                <c:pt idx="59025" formatCode="General">
                  <c:v>7.4876365167805201E-2</c:v>
                </c:pt>
                <c:pt idx="59026" formatCode="General">
                  <c:v>7.6569730782786394E-2</c:v>
                </c:pt>
                <c:pt idx="59027" formatCode="General">
                  <c:v>7.8048071323345097E-2</c:v>
                </c:pt>
                <c:pt idx="59028" formatCode="General">
                  <c:v>7.9577903297589306E-2</c:v>
                </c:pt>
                <c:pt idx="59029" formatCode="General">
                  <c:v>8.1282055927794902E-2</c:v>
                </c:pt>
                <c:pt idx="59030" formatCode="General">
                  <c:v>8.2918159424345397E-2</c:v>
                </c:pt>
                <c:pt idx="59031" formatCode="General">
                  <c:v>8.4090553175336702E-2</c:v>
                </c:pt>
                <c:pt idx="59032" formatCode="General">
                  <c:v>8.5633537254041894E-2</c:v>
                </c:pt>
                <c:pt idx="59033" formatCode="General">
                  <c:v>8.7135928304562099E-2</c:v>
                </c:pt>
                <c:pt idx="59034" formatCode="General">
                  <c:v>8.8336016031449999E-2</c:v>
                </c:pt>
                <c:pt idx="59035" formatCode="General">
                  <c:v>8.9815169909514297E-2</c:v>
                </c:pt>
                <c:pt idx="59036" formatCode="General">
                  <c:v>9.0907914075178398E-2</c:v>
                </c:pt>
                <c:pt idx="59037" formatCode="General">
                  <c:v>9.2316103626214105E-2</c:v>
                </c:pt>
                <c:pt idx="59038" formatCode="General">
                  <c:v>9.3414752209955099E-2</c:v>
                </c:pt>
                <c:pt idx="59039" formatCode="General">
                  <c:v>9.4868576581038797E-2</c:v>
                </c:pt>
                <c:pt idx="59040" formatCode="General">
                  <c:v>9.5975728959151796E-2</c:v>
                </c:pt>
                <c:pt idx="59041" formatCode="General">
                  <c:v>9.7243309095301794E-2</c:v>
                </c:pt>
                <c:pt idx="59042" formatCode="General">
                  <c:v>9.8443432282680599E-2</c:v>
                </c:pt>
                <c:pt idx="59043" formatCode="General">
                  <c:v>9.9666117466746806E-2</c:v>
                </c:pt>
                <c:pt idx="59044" formatCode="General">
                  <c:v>0.100696296601146</c:v>
                </c:pt>
                <c:pt idx="59045" formatCode="General">
                  <c:v>0.10191158873617601</c:v>
                </c:pt>
                <c:pt idx="59046" formatCode="General">
                  <c:v>0.10308315476886799</c:v>
                </c:pt>
                <c:pt idx="59047" formatCode="General">
                  <c:v>0.103966320350625</c:v>
                </c:pt>
                <c:pt idx="59048" formatCode="General">
                  <c:v>0.10516947627087</c:v>
                </c:pt>
                <c:pt idx="59049" formatCode="General">
                  <c:v>0.106115456910092</c:v>
                </c:pt>
                <c:pt idx="59050" formatCode="General">
                  <c:v>0.107104686069973</c:v>
                </c:pt>
                <c:pt idx="59051" formatCode="General">
                  <c:v>0.108091897732318</c:v>
                </c:pt>
                <c:pt idx="59052" formatCode="General">
                  <c:v>0.109163979898373</c:v>
                </c:pt>
                <c:pt idx="59053" formatCode="General">
                  <c:v>0.110009690517889</c:v>
                </c:pt>
                <c:pt idx="59054" formatCode="General">
                  <c:v>0.110920621144658</c:v>
                </c:pt>
                <c:pt idx="59055" formatCode="General">
                  <c:v>0.111806651966794</c:v>
                </c:pt>
                <c:pt idx="59056" formatCode="General">
                  <c:v>0.11286056740702601</c:v>
                </c:pt>
                <c:pt idx="59057" formatCode="General">
                  <c:v>0.113589860832505</c:v>
                </c:pt>
                <c:pt idx="59058" formatCode="General">
                  <c:v>0.114109318824011</c:v>
                </c:pt>
                <c:pt idx="59059" formatCode="General">
                  <c:v>0.115003110622965</c:v>
                </c:pt>
                <c:pt idx="59060" formatCode="General">
                  <c:v>0.115825837779664</c:v>
                </c:pt>
                <c:pt idx="59061" formatCode="General">
                  <c:v>0.11669785265261499</c:v>
                </c:pt>
                <c:pt idx="59062" formatCode="General">
                  <c:v>0.117187314164318</c:v>
                </c:pt>
                <c:pt idx="59063" formatCode="General">
                  <c:v>0.11773829934961801</c:v>
                </c:pt>
                <c:pt idx="59064" formatCode="General">
                  <c:v>0.11868749717819101</c:v>
                </c:pt>
                <c:pt idx="59065" formatCode="General">
                  <c:v>0.11927330668618499</c:v>
                </c:pt>
                <c:pt idx="59066" formatCode="General">
                  <c:v>0.12018797208918</c:v>
                </c:pt>
                <c:pt idx="59067" formatCode="General">
                  <c:v>0.120669820059478</c:v>
                </c:pt>
                <c:pt idx="59068" formatCode="General">
                  <c:v>0.12152138207058399</c:v>
                </c:pt>
                <c:pt idx="59069" formatCode="General">
                  <c:v>0.12200729714217699</c:v>
                </c:pt>
                <c:pt idx="59070" formatCode="General">
                  <c:v>0.12266353472668701</c:v>
                </c:pt>
                <c:pt idx="59071" formatCode="General">
                  <c:v>0.12324886370039299</c:v>
                </c:pt>
                <c:pt idx="59072" formatCode="General">
                  <c:v>0.12389998866756299</c:v>
                </c:pt>
                <c:pt idx="59073" formatCode="General">
                  <c:v>0.124331878821755</c:v>
                </c:pt>
                <c:pt idx="59074" formatCode="General">
                  <c:v>0.124837406751258</c:v>
                </c:pt>
                <c:pt idx="59075" formatCode="General">
                  <c:v>0.125180263904592</c:v>
                </c:pt>
                <c:pt idx="59076" formatCode="General">
                  <c:v>0.12583152726979999</c:v>
                </c:pt>
                <c:pt idx="59077" formatCode="General">
                  <c:v>0.12637046034969901</c:v>
                </c:pt>
                <c:pt idx="59078" formatCode="General">
                  <c:v>0.12668195787313899</c:v>
                </c:pt>
                <c:pt idx="59079" formatCode="General">
                  <c:v>0.12726128498690101</c:v>
                </c:pt>
                <c:pt idx="59080" formatCode="General">
                  <c:v>0.12767456320499701</c:v>
                </c:pt>
                <c:pt idx="59081" formatCode="General">
                  <c:v>0.128065581860449</c:v>
                </c:pt>
                <c:pt idx="59082" formatCode="General">
                  <c:v>0.12851525522108401</c:v>
                </c:pt>
                <c:pt idx="59083" formatCode="General">
                  <c:v>0.12904386180715599</c:v>
                </c:pt>
                <c:pt idx="59084" formatCode="General">
                  <c:v>0.129288790502051</c:v>
                </c:pt>
                <c:pt idx="59085" formatCode="General">
                  <c:v>0.12964717338933099</c:v>
                </c:pt>
                <c:pt idx="59086" formatCode="General">
                  <c:v>0.12995358049446001</c:v>
                </c:pt>
                <c:pt idx="59087" formatCode="General">
                  <c:v>0.13067982735264599</c:v>
                </c:pt>
                <c:pt idx="59088" formatCode="General">
                  <c:v>0.13109802840832299</c:v>
                </c:pt>
                <c:pt idx="59089" formatCode="General">
                  <c:v>0.13109154857147801</c:v>
                </c:pt>
                <c:pt idx="59090" formatCode="General">
                  <c:v>0.13158775323388999</c:v>
                </c:pt>
                <c:pt idx="59091" formatCode="General">
                  <c:v>0.131893370715188</c:v>
                </c:pt>
                <c:pt idx="59092" formatCode="General">
                  <c:v>0.132493756108195</c:v>
                </c:pt>
                <c:pt idx="59093" formatCode="General">
                  <c:v>0.13282495235018399</c:v>
                </c:pt>
                <c:pt idx="59094" formatCode="General">
                  <c:v>0.13308665115684301</c:v>
                </c:pt>
                <c:pt idx="59095" formatCode="General">
                  <c:v>0.13356146965074001</c:v>
                </c:pt>
                <c:pt idx="59096" formatCode="General">
                  <c:v>0.134006772991974</c:v>
                </c:pt>
                <c:pt idx="59097" formatCode="General">
                  <c:v>0.13431499570407399</c:v>
                </c:pt>
                <c:pt idx="59098" formatCode="General">
                  <c:v>0.13468953861038699</c:v>
                </c:pt>
                <c:pt idx="59099" formatCode="General">
                  <c:v>0.13506569018693501</c:v>
                </c:pt>
                <c:pt idx="59100" formatCode="General">
                  <c:v>0.13543630392100101</c:v>
                </c:pt>
                <c:pt idx="59101" formatCode="General">
                  <c:v>0.135560324029006</c:v>
                </c:pt>
                <c:pt idx="59102" formatCode="General">
                  <c:v>0.13602176019206699</c:v>
                </c:pt>
                <c:pt idx="59103" formatCode="General">
                  <c:v>0.13655659591285599</c:v>
                </c:pt>
                <c:pt idx="59104" formatCode="General">
                  <c:v>0.136854291075685</c:v>
                </c:pt>
                <c:pt idx="59105" formatCode="General">
                  <c:v>0.13702577820481901</c:v>
                </c:pt>
                <c:pt idx="59106" formatCode="General">
                  <c:v>0.13736394134558499</c:v>
                </c:pt>
                <c:pt idx="59107" formatCode="General">
                  <c:v>0.137768839814116</c:v>
                </c:pt>
                <c:pt idx="59108" formatCode="General">
                  <c:v>0.13814474625680401</c:v>
                </c:pt>
                <c:pt idx="59109" formatCode="General">
                  <c:v>0.13856346511947501</c:v>
                </c:pt>
                <c:pt idx="59110" formatCode="General">
                  <c:v>0.13881911550517301</c:v>
                </c:pt>
                <c:pt idx="59111" formatCode="General">
                  <c:v>0.13915895537926301</c:v>
                </c:pt>
                <c:pt idx="59112" formatCode="General">
                  <c:v>0.139251342577833</c:v>
                </c:pt>
                <c:pt idx="59113" formatCode="General">
                  <c:v>0.139827846577292</c:v>
                </c:pt>
                <c:pt idx="59114" formatCode="General">
                  <c:v>0.14032881029618599</c:v>
                </c:pt>
                <c:pt idx="59115" formatCode="General">
                  <c:v>0.14023625509235399</c:v>
                </c:pt>
                <c:pt idx="59116" formatCode="General">
                  <c:v>0.140847739001287</c:v>
                </c:pt>
                <c:pt idx="59117" formatCode="General">
                  <c:v>0.140991490682844</c:v>
                </c:pt>
                <c:pt idx="59118" formatCode="General">
                  <c:v>0.141668115388666</c:v>
                </c:pt>
                <c:pt idx="59119" formatCode="General">
                  <c:v>0.14187617152280499</c:v>
                </c:pt>
                <c:pt idx="59120" formatCode="General">
                  <c:v>0.14207451791015899</c:v>
                </c:pt>
                <c:pt idx="59121" formatCode="General">
                  <c:v>0.14248680866121499</c:v>
                </c:pt>
                <c:pt idx="59122" formatCode="General">
                  <c:v>0.142726954941889</c:v>
                </c:pt>
                <c:pt idx="59123" formatCode="General">
                  <c:v>0.143145091530513</c:v>
                </c:pt>
                <c:pt idx="59124" formatCode="General">
                  <c:v>0.14350888095286901</c:v>
                </c:pt>
                <c:pt idx="59125" formatCode="General">
                  <c:v>0.14376637103274301</c:v>
                </c:pt>
                <c:pt idx="59126" formatCode="General">
                  <c:v>0.144023821932423</c:v>
                </c:pt>
                <c:pt idx="59127" formatCode="General">
                  <c:v>0.14434312465726901</c:v>
                </c:pt>
                <c:pt idx="59128" formatCode="General">
                  <c:v>0.14464657521687799</c:v>
                </c:pt>
                <c:pt idx="59129" formatCode="General">
                  <c:v>0.14518493631443</c:v>
                </c:pt>
                <c:pt idx="59130" formatCode="General">
                  <c:v>0.14531266266722401</c:v>
                </c:pt>
                <c:pt idx="59131" formatCode="General">
                  <c:v>0.14574998526253699</c:v>
                </c:pt>
                <c:pt idx="59132" formatCode="General">
                  <c:v>0.14594416926189899</c:v>
                </c:pt>
                <c:pt idx="59133" formatCode="General">
                  <c:v>0.14624963338042599</c:v>
                </c:pt>
                <c:pt idx="59134" formatCode="General">
                  <c:v>0.146747541247089</c:v>
                </c:pt>
                <c:pt idx="59135" formatCode="General">
                  <c:v>0.14699514709245101</c:v>
                </c:pt>
                <c:pt idx="59136" formatCode="General">
                  <c:v>0.147168907037701</c:v>
                </c:pt>
                <c:pt idx="59137" formatCode="General">
                  <c:v>0.14730890814632999</c:v>
                </c:pt>
                <c:pt idx="59138" formatCode="General">
                  <c:v>0.14751546140685801</c:v>
                </c:pt>
                <c:pt idx="59139" formatCode="General">
                  <c:v>0.147877169614794</c:v>
                </c:pt>
                <c:pt idx="59140" formatCode="General">
                  <c:v>0.14829414592380299</c:v>
                </c:pt>
                <c:pt idx="59141" formatCode="General">
                  <c:v>0.148265626138012</c:v>
                </c:pt>
                <c:pt idx="59142" formatCode="General">
                  <c:v>0.14840185865386801</c:v>
                </c:pt>
                <c:pt idx="59143" formatCode="General">
                  <c:v>0.14870177817637301</c:v>
                </c:pt>
                <c:pt idx="59144" formatCode="General">
                  <c:v>0.14912105518421401</c:v>
                </c:pt>
                <c:pt idx="59145" formatCode="General">
                  <c:v>0.149460495062328</c:v>
                </c:pt>
                <c:pt idx="59146" formatCode="General">
                  <c:v>0.14926226959674199</c:v>
                </c:pt>
                <c:pt idx="59147" formatCode="General">
                  <c:v>0.14972605203220099</c:v>
                </c:pt>
                <c:pt idx="59148" formatCode="General">
                  <c:v>0.149768477858719</c:v>
                </c:pt>
                <c:pt idx="59149" formatCode="General">
                  <c:v>0.14992567103238799</c:v>
                </c:pt>
                <c:pt idx="59150" formatCode="General">
                  <c:v>0.150197734119913</c:v>
                </c:pt>
                <c:pt idx="59151" formatCode="General">
                  <c:v>0.15014030980957199</c:v>
                </c:pt>
                <c:pt idx="59152" formatCode="General">
                  <c:v>0.15016812994202799</c:v>
                </c:pt>
                <c:pt idx="59153" formatCode="General">
                  <c:v>0.15039809091328599</c:v>
                </c:pt>
                <c:pt idx="59154" formatCode="General">
                  <c:v>0.15032524095704999</c:v>
                </c:pt>
                <c:pt idx="59155" formatCode="General">
                  <c:v>0.150547994147086</c:v>
                </c:pt>
                <c:pt idx="59156" formatCode="General">
                  <c:v>0.15048086845636599</c:v>
                </c:pt>
                <c:pt idx="59157" formatCode="General">
                  <c:v>0.15051832492400299</c:v>
                </c:pt>
                <c:pt idx="59158" formatCode="General">
                  <c:v>0.15044561046516899</c:v>
                </c:pt>
                <c:pt idx="59159" formatCode="General">
                  <c:v>0.15030070598933801</c:v>
                </c:pt>
                <c:pt idx="59160" formatCode="General">
                  <c:v>0.150510563886671</c:v>
                </c:pt>
                <c:pt idx="59161" formatCode="General">
                  <c:v>0.15038545769827899</c:v>
                </c:pt>
                <c:pt idx="59162" formatCode="General">
                  <c:v>0.15006102758495901</c:v>
                </c:pt>
                <c:pt idx="59163" formatCode="General">
                  <c:v>0.15011340283029501</c:v>
                </c:pt>
                <c:pt idx="59164" formatCode="General">
                  <c:v>0.14992422917518</c:v>
                </c:pt>
                <c:pt idx="59165" formatCode="General">
                  <c:v>0.149838339342763</c:v>
                </c:pt>
                <c:pt idx="59166" formatCode="General">
                  <c:v>0.14977025169435099</c:v>
                </c:pt>
                <c:pt idx="59167" formatCode="General">
                  <c:v>0.14954138241539</c:v>
                </c:pt>
                <c:pt idx="59168" formatCode="General">
                  <c:v>0.14931672380124</c:v>
                </c:pt>
                <c:pt idx="59169" formatCode="General">
                  <c:v>0.14918000341917401</c:v>
                </c:pt>
                <c:pt idx="59170" formatCode="General">
                  <c:v>0.14893392942337</c:v>
                </c:pt>
                <c:pt idx="59171" formatCode="General">
                  <c:v>0.14902757681446499</c:v>
                </c:pt>
                <c:pt idx="59172" formatCode="General">
                  <c:v>0.14846716649570099</c:v>
                </c:pt>
                <c:pt idx="59173" formatCode="General">
                  <c:v>0.14821312070626999</c:v>
                </c:pt>
                <c:pt idx="59174" formatCode="General">
                  <c:v>0.14799480378745999</c:v>
                </c:pt>
                <c:pt idx="59175" formatCode="General">
                  <c:v>0.147432711278113</c:v>
                </c:pt>
                <c:pt idx="59176" formatCode="General">
                  <c:v>0.147378908868634</c:v>
                </c:pt>
                <c:pt idx="59177" formatCode="General">
                  <c:v>0.146612918294656</c:v>
                </c:pt>
                <c:pt idx="59178" formatCode="General">
                  <c:v>0.14630423600020201</c:v>
                </c:pt>
                <c:pt idx="59179" formatCode="General">
                  <c:v>0.14580723739138601</c:v>
                </c:pt>
                <c:pt idx="59180" formatCode="General">
                  <c:v>0.145400560448598</c:v>
                </c:pt>
                <c:pt idx="59181" formatCode="General">
                  <c:v>0.145064626503004</c:v>
                </c:pt>
                <c:pt idx="59182" formatCode="General">
                  <c:v>0.14465137003197501</c:v>
                </c:pt>
                <c:pt idx="59183" formatCode="General">
                  <c:v>0.14401781957815099</c:v>
                </c:pt>
                <c:pt idx="59184" formatCode="General">
                  <c:v>0.14362273648580301</c:v>
                </c:pt>
                <c:pt idx="59185" formatCode="General">
                  <c:v>0.14308338815056401</c:v>
                </c:pt>
                <c:pt idx="59186" formatCode="General">
                  <c:v>0.142526375544793</c:v>
                </c:pt>
                <c:pt idx="59187" formatCode="General">
                  <c:v>0.14214772685058799</c:v>
                </c:pt>
                <c:pt idx="59188" formatCode="General">
                  <c:v>0.141372691558667</c:v>
                </c:pt>
                <c:pt idx="59189" formatCode="General">
                  <c:v>0.14059744871947299</c:v>
                </c:pt>
                <c:pt idx="59190" formatCode="General">
                  <c:v>0.13992017242910901</c:v>
                </c:pt>
                <c:pt idx="59191" formatCode="General">
                  <c:v>0.13921757733190901</c:v>
                </c:pt>
                <c:pt idx="59192" formatCode="General">
                  <c:v>0.13862402262645501</c:v>
                </c:pt>
                <c:pt idx="59193" formatCode="General">
                  <c:v>0.13791626280706401</c:v>
                </c:pt>
                <c:pt idx="59194" formatCode="General">
                  <c:v>0.13691358790215299</c:v>
                </c:pt>
                <c:pt idx="59195" formatCode="General">
                  <c:v>0.13621711821183399</c:v>
                </c:pt>
                <c:pt idx="59196" formatCode="General">
                  <c:v>0.13540336881949999</c:v>
                </c:pt>
                <c:pt idx="59197" formatCode="General">
                  <c:v>0.13450041464342599</c:v>
                </c:pt>
                <c:pt idx="59198" formatCode="General">
                  <c:v>0.13368047227653501</c:v>
                </c:pt>
                <c:pt idx="59199" formatCode="General">
                  <c:v>0.13251731620086199</c:v>
                </c:pt>
                <c:pt idx="59200" formatCode="General">
                  <c:v>0.13185317939285399</c:v>
                </c:pt>
                <c:pt idx="59201" formatCode="General">
                  <c:v>0.13060099464150399</c:v>
                </c:pt>
                <c:pt idx="59202" formatCode="General">
                  <c:v>0.13006357298037999</c:v>
                </c:pt>
                <c:pt idx="59203" formatCode="General">
                  <c:v>0.12877869017412899</c:v>
                </c:pt>
                <c:pt idx="59204" formatCode="General">
                  <c:v>0.12782773795748201</c:v>
                </c:pt>
                <c:pt idx="59205" formatCode="General">
                  <c:v>0.126898883938597</c:v>
                </c:pt>
                <c:pt idx="59206" formatCode="General">
                  <c:v>0.12573710035977001</c:v>
                </c:pt>
                <c:pt idx="59207" formatCode="General">
                  <c:v>0.124890158340908</c:v>
                </c:pt>
                <c:pt idx="59208" formatCode="General">
                  <c:v>0.123715954249142</c:v>
                </c:pt>
                <c:pt idx="59209" formatCode="General">
                  <c:v>0.122469172409667</c:v>
                </c:pt>
                <c:pt idx="59210" formatCode="General">
                  <c:v>0.121241590047385</c:v>
                </c:pt>
                <c:pt idx="59211" formatCode="General">
                  <c:v>0.120081756747216</c:v>
                </c:pt>
                <c:pt idx="59212" formatCode="General">
                  <c:v>0.118753522808661</c:v>
                </c:pt>
                <c:pt idx="59213" formatCode="General">
                  <c:v>0.117747522435257</c:v>
                </c:pt>
                <c:pt idx="59214" formatCode="General">
                  <c:v>0.116283329717065</c:v>
                </c:pt>
                <c:pt idx="59215" formatCode="General">
                  <c:v>0.114960802474775</c:v>
                </c:pt>
                <c:pt idx="59216" formatCode="General">
                  <c:v>0.113593315012592</c:v>
                </c:pt>
                <c:pt idx="59217" formatCode="General">
                  <c:v>0.112175024429049</c:v>
                </c:pt>
                <c:pt idx="59218" formatCode="General">
                  <c:v>0.11105946063694</c:v>
                </c:pt>
                <c:pt idx="59219" formatCode="General">
                  <c:v>0.1096137437358</c:v>
                </c:pt>
                <c:pt idx="59220" formatCode="General">
                  <c:v>0.10809751656564499</c:v>
                </c:pt>
                <c:pt idx="59221" formatCode="General">
                  <c:v>0.106744022712845</c:v>
                </c:pt>
                <c:pt idx="59222" formatCode="General">
                  <c:v>0.105091038378098</c:v>
                </c:pt>
                <c:pt idx="59223" formatCode="General">
                  <c:v>0.103845157764359</c:v>
                </c:pt>
                <c:pt idx="59224" formatCode="General">
                  <c:v>0.102538852943523</c:v>
                </c:pt>
                <c:pt idx="59225" formatCode="General">
                  <c:v>0.100751263894614</c:v>
                </c:pt>
                <c:pt idx="59226" formatCode="General">
                  <c:v>9.9372319532611303E-2</c:v>
                </c:pt>
                <c:pt idx="59227" formatCode="General">
                  <c:v>9.77803823501395E-2</c:v>
                </c:pt>
                <c:pt idx="59228" formatCode="General">
                  <c:v>9.6317549146770806E-2</c:v>
                </c:pt>
                <c:pt idx="59229" formatCode="General">
                  <c:v>9.4979065821937506E-2</c:v>
                </c:pt>
                <c:pt idx="59230" formatCode="General">
                  <c:v>9.3159508915400105E-2</c:v>
                </c:pt>
                <c:pt idx="59231" formatCode="General">
                  <c:v>9.1879486680686295E-2</c:v>
                </c:pt>
                <c:pt idx="59232" formatCode="General">
                  <c:v>9.0042564931898106E-2</c:v>
                </c:pt>
                <c:pt idx="59233" formatCode="General">
                  <c:v>8.8587657718937396E-2</c:v>
                </c:pt>
                <c:pt idx="59234" formatCode="General">
                  <c:v>8.6957707908785695E-2</c:v>
                </c:pt>
                <c:pt idx="59235" formatCode="General">
                  <c:v>8.5097575766379302E-2</c:v>
                </c:pt>
                <c:pt idx="59236" formatCode="General">
                  <c:v>8.3412329029512802E-2</c:v>
                </c:pt>
                <c:pt idx="59237" formatCode="General">
                  <c:v>8.1804535059372199E-2</c:v>
                </c:pt>
                <c:pt idx="59238" formatCode="General">
                  <c:v>7.9967178705063494E-2</c:v>
                </c:pt>
                <c:pt idx="59239" formatCode="General">
                  <c:v>7.8360278328032898E-2</c:v>
                </c:pt>
                <c:pt idx="59240" formatCode="General">
                  <c:v>7.6622237155432996E-2</c:v>
                </c:pt>
                <c:pt idx="59241" formatCode="General">
                  <c:v>7.4844959046137305E-2</c:v>
                </c:pt>
                <c:pt idx="59242" formatCode="General">
                  <c:v>7.3173258387231502E-2</c:v>
                </c:pt>
                <c:pt idx="59243" formatCode="General">
                  <c:v>7.1448838115946905E-2</c:v>
                </c:pt>
                <c:pt idx="59244" formatCode="General">
                  <c:v>7.0046939122787699E-2</c:v>
                </c:pt>
                <c:pt idx="59245" formatCode="General">
                  <c:v>6.8365177323959594E-2</c:v>
                </c:pt>
                <c:pt idx="59246" formatCode="General">
                  <c:v>6.6746165124438595E-2</c:v>
                </c:pt>
                <c:pt idx="59247" formatCode="General">
                  <c:v>6.5201387409042494E-2</c:v>
                </c:pt>
                <c:pt idx="59248" formatCode="General">
                  <c:v>6.3522880934347006E-2</c:v>
                </c:pt>
                <c:pt idx="59249" formatCode="General">
                  <c:v>6.1849698083603903E-2</c:v>
                </c:pt>
                <c:pt idx="59250" formatCode="General">
                  <c:v>6.0269817688100302E-2</c:v>
                </c:pt>
                <c:pt idx="59251" formatCode="General">
                  <c:v>5.8584868921276602E-2</c:v>
                </c:pt>
                <c:pt idx="59252" formatCode="General">
                  <c:v>5.6873490331594001E-2</c:v>
                </c:pt>
                <c:pt idx="59253" formatCode="General">
                  <c:v>5.5240004604328999E-2</c:v>
                </c:pt>
                <c:pt idx="59254" formatCode="General">
                  <c:v>5.3230829639250798E-2</c:v>
                </c:pt>
                <c:pt idx="59255" formatCode="General">
                  <c:v>5.1861706225824603E-2</c:v>
                </c:pt>
                <c:pt idx="59256" formatCode="General">
                  <c:v>5.0129833842859101E-2</c:v>
                </c:pt>
                <c:pt idx="59257" formatCode="General">
                  <c:v>4.8555487311447203E-2</c:v>
                </c:pt>
                <c:pt idx="59258" formatCode="General">
                  <c:v>4.6802252774301799E-2</c:v>
                </c:pt>
                <c:pt idx="59259" formatCode="General">
                  <c:v>4.5339138538589598E-2</c:v>
                </c:pt>
                <c:pt idx="59260" formatCode="General">
                  <c:v>4.3938756470042403E-2</c:v>
                </c:pt>
                <c:pt idx="59261" formatCode="General">
                  <c:v>4.2144636283288101E-2</c:v>
                </c:pt>
                <c:pt idx="59262" formatCode="General">
                  <c:v>4.0588792580596E-2</c:v>
                </c:pt>
                <c:pt idx="59263" formatCode="General">
                  <c:v>3.9191840460099797E-2</c:v>
                </c:pt>
                <c:pt idx="59264" formatCode="General">
                  <c:v>3.7591799956843003E-2</c:v>
                </c:pt>
                <c:pt idx="59265" formatCode="General">
                  <c:v>3.605418681474E-2</c:v>
                </c:pt>
                <c:pt idx="59266" formatCode="General">
                  <c:v>3.4465542630352501E-2</c:v>
                </c:pt>
                <c:pt idx="59267" formatCode="General">
                  <c:v>3.3058790875282199E-2</c:v>
                </c:pt>
                <c:pt idx="59268" formatCode="General">
                  <c:v>3.1669738544203303E-2</c:v>
                </c:pt>
                <c:pt idx="59269" formatCode="General">
                  <c:v>3.0090916507627099E-2</c:v>
                </c:pt>
                <c:pt idx="59270" formatCode="General">
                  <c:v>2.8814278856523299E-2</c:v>
                </c:pt>
                <c:pt idx="59271" formatCode="General">
                  <c:v>2.7499715779257E-2</c:v>
                </c:pt>
                <c:pt idx="59272" formatCode="General">
                  <c:v>2.61991865413626E-2</c:v>
                </c:pt>
                <c:pt idx="59273" formatCode="General">
                  <c:v>2.47306380479714E-2</c:v>
                </c:pt>
                <c:pt idx="59274" formatCode="General">
                  <c:v>2.3258391294529401E-2</c:v>
                </c:pt>
                <c:pt idx="59275" formatCode="General">
                  <c:v>2.19646440354936E-2</c:v>
                </c:pt>
                <c:pt idx="59276" formatCode="General">
                  <c:v>2.0666766127174802E-2</c:v>
                </c:pt>
                <c:pt idx="59277" formatCode="General">
                  <c:v>1.9337288477332099E-2</c:v>
                </c:pt>
                <c:pt idx="59278" formatCode="General">
                  <c:v>1.7921414342057101E-2</c:v>
                </c:pt>
                <c:pt idx="59279" formatCode="General">
                  <c:v>1.63920608108197E-2</c:v>
                </c:pt>
                <c:pt idx="59280" formatCode="General">
                  <c:v>1.50907598462506E-2</c:v>
                </c:pt>
                <c:pt idx="59281" formatCode="General">
                  <c:v>1.3889727880635E-2</c:v>
                </c:pt>
                <c:pt idx="59282" formatCode="General">
                  <c:v>1.26222192027249E-2</c:v>
                </c:pt>
                <c:pt idx="59283" formatCode="General">
                  <c:v>1.11033456934227E-2</c:v>
                </c:pt>
                <c:pt idx="59284" formatCode="General">
                  <c:v>1.0021209959719999E-2</c:v>
                </c:pt>
                <c:pt idx="59285" formatCode="General">
                  <c:v>8.7640007416575107E-3</c:v>
                </c:pt>
                <c:pt idx="59286" formatCode="General">
                  <c:v>7.6731854703675799E-3</c:v>
                </c:pt>
                <c:pt idx="59287" formatCode="General">
                  <c:v>6.5429477473077299E-3</c:v>
                </c:pt>
                <c:pt idx="59288" formatCode="General">
                  <c:v>5.3171087365971202E-3</c:v>
                </c:pt>
                <c:pt idx="59289" formatCode="General">
                  <c:v>4.2836382745889698E-3</c:v>
                </c:pt>
                <c:pt idx="59290" formatCode="General">
                  <c:v>3.02367499082014E-3</c:v>
                </c:pt>
                <c:pt idx="59291" formatCode="General">
                  <c:v>1.8924598673360699E-3</c:v>
                </c:pt>
                <c:pt idx="59292" formatCode="General">
                  <c:v>9.4008656476988496E-4</c:v>
                </c:pt>
                <c:pt idx="59293" formatCode="General">
                  <c:v>-2.73732172874817E-4</c:v>
                </c:pt>
                <c:pt idx="59294" formatCode="General">
                  <c:v>-1.22041632131449E-3</c:v>
                </c:pt>
                <c:pt idx="59295" formatCode="General">
                  <c:v>-2.4658715607288701E-3</c:v>
                </c:pt>
                <c:pt idx="59296" formatCode="General">
                  <c:v>-3.48092633395004E-3</c:v>
                </c:pt>
                <c:pt idx="59297" formatCode="General">
                  <c:v>-4.3683379465329604E-3</c:v>
                </c:pt>
                <c:pt idx="59298" formatCode="General">
                  <c:v>-5.3118105667960599E-3</c:v>
                </c:pt>
                <c:pt idx="59299" formatCode="General">
                  <c:v>-6.4347221782715402E-3</c:v>
                </c:pt>
                <c:pt idx="59300" formatCode="General">
                  <c:v>-7.5326601001061699E-3</c:v>
                </c:pt>
                <c:pt idx="59301" formatCode="General">
                  <c:v>-8.59245315889977E-3</c:v>
                </c:pt>
                <c:pt idx="59302" formatCode="General">
                  <c:v>-9.4696585587935502E-3</c:v>
                </c:pt>
                <c:pt idx="59303" formatCode="General">
                  <c:v>-1.05630540533958E-2</c:v>
                </c:pt>
                <c:pt idx="59304" formatCode="General">
                  <c:v>-1.14954034374764E-2</c:v>
                </c:pt>
                <c:pt idx="59305" formatCode="General">
                  <c:v>-1.24961396587219E-2</c:v>
                </c:pt>
                <c:pt idx="59306" formatCode="General">
                  <c:v>-1.3585131483692199E-2</c:v>
                </c:pt>
                <c:pt idx="59307" formatCode="General">
                  <c:v>-1.4526167863999399E-2</c:v>
                </c:pt>
                <c:pt idx="59308" formatCode="General">
                  <c:v>-1.5273527222099801E-2</c:v>
                </c:pt>
                <c:pt idx="59309" formatCode="General">
                  <c:v>-1.6192053072220599E-2</c:v>
                </c:pt>
                <c:pt idx="59310" formatCode="General">
                  <c:v>-1.7124030279445701E-2</c:v>
                </c:pt>
                <c:pt idx="59311" formatCode="General">
                  <c:v>-1.7975471701449901E-2</c:v>
                </c:pt>
                <c:pt idx="59312" formatCode="General">
                  <c:v>-1.9095242260578502E-2</c:v>
                </c:pt>
                <c:pt idx="59313" formatCode="General">
                  <c:v>-1.9801082013124499E-2</c:v>
                </c:pt>
                <c:pt idx="59314" formatCode="General">
                  <c:v>-2.07378657176636E-2</c:v>
                </c:pt>
                <c:pt idx="59315" formatCode="General">
                  <c:v>-2.16397010800672E-2</c:v>
                </c:pt>
                <c:pt idx="59316" formatCode="General">
                  <c:v>-2.2701590464539699E-2</c:v>
                </c:pt>
                <c:pt idx="59317" formatCode="General">
                  <c:v>-2.34846713031121E-2</c:v>
                </c:pt>
                <c:pt idx="59318" formatCode="General">
                  <c:v>-2.4496314422926001E-2</c:v>
                </c:pt>
                <c:pt idx="59319" formatCode="General">
                  <c:v>-2.5482490554991001E-2</c:v>
                </c:pt>
                <c:pt idx="59320" formatCode="General">
                  <c:v>-2.6188199771716599E-2</c:v>
                </c:pt>
                <c:pt idx="59321" formatCode="General">
                  <c:v>-2.7354997588371E-2</c:v>
                </c:pt>
                <c:pt idx="59322" formatCode="General">
                  <c:v>-2.8183373209935799E-2</c:v>
                </c:pt>
                <c:pt idx="59323" formatCode="General">
                  <c:v>-2.8910831164428E-2</c:v>
                </c:pt>
                <c:pt idx="59324" formatCode="General">
                  <c:v>-2.9799246231630001E-2</c:v>
                </c:pt>
                <c:pt idx="59325" formatCode="General">
                  <c:v>-3.07267814032431E-2</c:v>
                </c:pt>
                <c:pt idx="59326" formatCode="General">
                  <c:v>-3.1554874169897502E-2</c:v>
                </c:pt>
                <c:pt idx="59327" formatCode="General">
                  <c:v>-3.25321079274868E-2</c:v>
                </c:pt>
                <c:pt idx="59328" formatCode="General">
                  <c:v>-3.3370178386433899E-2</c:v>
                </c:pt>
                <c:pt idx="59329" formatCode="General">
                  <c:v>-3.4222634077262802E-2</c:v>
                </c:pt>
                <c:pt idx="59330" formatCode="General">
                  <c:v>-3.5238305046299302E-2</c:v>
                </c:pt>
                <c:pt idx="59331" formatCode="General">
                  <c:v>-3.61236078151752E-2</c:v>
                </c:pt>
                <c:pt idx="59332" formatCode="General">
                  <c:v>-3.7061293845715201E-2</c:v>
                </c:pt>
                <c:pt idx="59333" formatCode="General">
                  <c:v>-3.7978819970963397E-2</c:v>
                </c:pt>
                <c:pt idx="59334" formatCode="General">
                  <c:v>-3.8682976022819497E-2</c:v>
                </c:pt>
                <c:pt idx="59335" formatCode="General">
                  <c:v>-3.9801801575621597E-2</c:v>
                </c:pt>
                <c:pt idx="59336" formatCode="General">
                  <c:v>-4.0847482373024498E-2</c:v>
                </c:pt>
                <c:pt idx="59337" formatCode="General">
                  <c:v>-4.1417812742075302E-2</c:v>
                </c:pt>
                <c:pt idx="59338" formatCode="General">
                  <c:v>-4.2638802779614501E-2</c:v>
                </c:pt>
                <c:pt idx="59339" formatCode="General">
                  <c:v>-4.35156459537481E-2</c:v>
                </c:pt>
                <c:pt idx="59340" formatCode="General">
                  <c:v>-4.4464430920591498E-2</c:v>
                </c:pt>
                <c:pt idx="59341" formatCode="General">
                  <c:v>-4.5545875504411498E-2</c:v>
                </c:pt>
                <c:pt idx="59342" formatCode="General">
                  <c:v>-4.6699085550298503E-2</c:v>
                </c:pt>
                <c:pt idx="59343" formatCode="General">
                  <c:v>-4.7718263397909098E-2</c:v>
                </c:pt>
                <c:pt idx="59344" formatCode="General">
                  <c:v>-4.8528420833913198E-2</c:v>
                </c:pt>
                <c:pt idx="59345" formatCode="General">
                  <c:v>-4.9574409635701103E-2</c:v>
                </c:pt>
                <c:pt idx="59346" formatCode="General">
                  <c:v>-5.0509721165437303E-2</c:v>
                </c:pt>
                <c:pt idx="59347" formatCode="General">
                  <c:v>-5.1583839722941602E-2</c:v>
                </c:pt>
                <c:pt idx="59348" formatCode="General">
                  <c:v>-5.2664083612661602E-2</c:v>
                </c:pt>
                <c:pt idx="59349" formatCode="General">
                  <c:v>-5.3481381216591399E-2</c:v>
                </c:pt>
                <c:pt idx="59350" formatCode="General">
                  <c:v>-5.4772676169043903E-2</c:v>
                </c:pt>
                <c:pt idx="59351" formatCode="General">
                  <c:v>-5.58834147511778E-2</c:v>
                </c:pt>
                <c:pt idx="59352" formatCode="General">
                  <c:v>-5.7057897138841601E-2</c:v>
                </c:pt>
                <c:pt idx="59353" formatCode="General">
                  <c:v>-5.8173351713344097E-2</c:v>
                </c:pt>
                <c:pt idx="59354" formatCode="General">
                  <c:v>-5.9409861925453597E-2</c:v>
                </c:pt>
                <c:pt idx="59355" formatCode="General">
                  <c:v>-6.06176202556621E-2</c:v>
                </c:pt>
                <c:pt idx="59356" formatCode="General">
                  <c:v>-6.1740593940450297E-2</c:v>
                </c:pt>
                <c:pt idx="59357" formatCode="General">
                  <c:v>-6.2902044902300405E-2</c:v>
                </c:pt>
                <c:pt idx="59358" formatCode="General">
                  <c:v>-6.4238681133873904E-2</c:v>
                </c:pt>
                <c:pt idx="59359" formatCode="General">
                  <c:v>-6.5346802992594294E-2</c:v>
                </c:pt>
                <c:pt idx="59360" formatCode="General">
                  <c:v>-6.6336401849534599E-2</c:v>
                </c:pt>
                <c:pt idx="59361" formatCode="General">
                  <c:v>-6.7613449260021302E-2</c:v>
                </c:pt>
                <c:pt idx="59362" formatCode="General">
                  <c:v>-6.8782148400346604E-2</c:v>
                </c:pt>
                <c:pt idx="59363" formatCode="General">
                  <c:v>-6.9958972247373602E-2</c:v>
                </c:pt>
                <c:pt idx="59364" formatCode="General">
                  <c:v>-7.1192627618435006E-2</c:v>
                </c:pt>
                <c:pt idx="59365" formatCode="General">
                  <c:v>-7.2361222194262595E-2</c:v>
                </c:pt>
                <c:pt idx="59366" formatCode="General">
                  <c:v>-7.3566881041156898E-2</c:v>
                </c:pt>
                <c:pt idx="59367" formatCode="General">
                  <c:v>-7.5039165417990703E-2</c:v>
                </c:pt>
                <c:pt idx="59368" formatCode="General">
                  <c:v>-7.6340555755890202E-2</c:v>
                </c:pt>
                <c:pt idx="59369" formatCode="General">
                  <c:v>-7.7575143709821506E-2</c:v>
                </c:pt>
                <c:pt idx="59370" formatCode="General">
                  <c:v>-7.8719160471213204E-2</c:v>
                </c:pt>
                <c:pt idx="59371" formatCode="General">
                  <c:v>-8.0104631612927496E-2</c:v>
                </c:pt>
                <c:pt idx="59372" formatCode="General">
                  <c:v>-8.1589111872047301E-2</c:v>
                </c:pt>
                <c:pt idx="59373" formatCode="General">
                  <c:v>-8.2860527272042198E-2</c:v>
                </c:pt>
                <c:pt idx="59374" formatCode="General">
                  <c:v>-8.41598147811599E-2</c:v>
                </c:pt>
                <c:pt idx="59375" formatCode="General">
                  <c:v>-8.5397166173414696E-2</c:v>
                </c:pt>
                <c:pt idx="59376" formatCode="General">
                  <c:v>-8.6731264065808097E-2</c:v>
                </c:pt>
                <c:pt idx="59377" formatCode="General">
                  <c:v>-8.8114737470300797E-2</c:v>
                </c:pt>
                <c:pt idx="59378" formatCode="General">
                  <c:v>-8.9579840601203803E-2</c:v>
                </c:pt>
                <c:pt idx="59379" formatCode="General">
                  <c:v>-9.0908254784185002E-2</c:v>
                </c:pt>
                <c:pt idx="59380" formatCode="General">
                  <c:v>-9.2217462808213996E-2</c:v>
                </c:pt>
                <c:pt idx="59381" formatCode="General">
                  <c:v>-9.3538395209735795E-2</c:v>
                </c:pt>
                <c:pt idx="59382" formatCode="General">
                  <c:v>-9.4850246175163702E-2</c:v>
                </c:pt>
                <c:pt idx="59383" formatCode="General">
                  <c:v>-9.6296439646391299E-2</c:v>
                </c:pt>
                <c:pt idx="59384" formatCode="General">
                  <c:v>-9.7731548919663097E-2</c:v>
                </c:pt>
                <c:pt idx="59385" formatCode="General">
                  <c:v>-9.9032049813975995E-2</c:v>
                </c:pt>
                <c:pt idx="59386" formatCode="General">
                  <c:v>-0.10024756440214801</c:v>
                </c:pt>
                <c:pt idx="59387" formatCode="General">
                  <c:v>-0.1016619063767</c:v>
                </c:pt>
                <c:pt idx="59388" formatCode="General">
                  <c:v>-0.10303407110634</c:v>
                </c:pt>
                <c:pt idx="59389" formatCode="General">
                  <c:v>-0.104569477487705</c:v>
                </c:pt>
                <c:pt idx="59390" formatCode="General">
                  <c:v>-0.10592481109042801</c:v>
                </c:pt>
                <c:pt idx="59391" formatCode="General">
                  <c:v>-0.107040969219852</c:v>
                </c:pt>
                <c:pt idx="59392" formatCode="General">
                  <c:v>-0.108396657415764</c:v>
                </c:pt>
                <c:pt idx="59393" formatCode="General">
                  <c:v>-0.110084622775309</c:v>
                </c:pt>
                <c:pt idx="59394" formatCode="General">
                  <c:v>-0.11135160142841199</c:v>
                </c:pt>
                <c:pt idx="59395" formatCode="General">
                  <c:v>-0.11291924659111099</c:v>
                </c:pt>
                <c:pt idx="59396" formatCode="General">
                  <c:v>-0.113973617100792</c:v>
                </c:pt>
                <c:pt idx="59397" formatCode="General">
                  <c:v>-0.115353570092927</c:v>
                </c:pt>
                <c:pt idx="59398" formatCode="General">
                  <c:v>-0.11691114960292701</c:v>
                </c:pt>
                <c:pt idx="59399" formatCode="General">
                  <c:v>-0.118072723138819</c:v>
                </c:pt>
                <c:pt idx="59400" formatCode="General">
                  <c:v>-0.119340575817318</c:v>
                </c:pt>
                <c:pt idx="59401" formatCode="General">
                  <c:v>-0.120636649094142</c:v>
                </c:pt>
                <c:pt idx="59402" formatCode="General">
                  <c:v>-0.121906894739283</c:v>
                </c:pt>
                <c:pt idx="59403" formatCode="General">
                  <c:v>-0.123253869508041</c:v>
                </c:pt>
                <c:pt idx="59404" formatCode="General">
                  <c:v>-0.12462038245722799</c:v>
                </c:pt>
                <c:pt idx="59405" formatCode="General">
                  <c:v>-0.12578099603422799</c:v>
                </c:pt>
                <c:pt idx="59406" formatCode="General">
                  <c:v>-0.12728159608067599</c:v>
                </c:pt>
                <c:pt idx="59407" formatCode="General">
                  <c:v>-0.128204429561314</c:v>
                </c:pt>
                <c:pt idx="59408" formatCode="General">
                  <c:v>-0.12966240098408199</c:v>
                </c:pt>
                <c:pt idx="59409" formatCode="General">
                  <c:v>-0.13100541367149601</c:v>
                </c:pt>
                <c:pt idx="59410" formatCode="General">
                  <c:v>-0.13208487863038201</c:v>
                </c:pt>
                <c:pt idx="59411" formatCode="General">
                  <c:v>-0.13355703302223901</c:v>
                </c:pt>
                <c:pt idx="59412" formatCode="General">
                  <c:v>-0.134497211506484</c:v>
                </c:pt>
                <c:pt idx="59413" formatCode="General">
                  <c:v>-0.13572329441623601</c:v>
                </c:pt>
                <c:pt idx="59414" formatCode="General">
                  <c:v>-0.13692071980249501</c:v>
                </c:pt>
                <c:pt idx="59415" formatCode="General">
                  <c:v>-0.13831855102333901</c:v>
                </c:pt>
                <c:pt idx="59416" formatCode="General">
                  <c:v>-0.13929949357822499</c:v>
                </c:pt>
                <c:pt idx="59417" formatCode="General">
                  <c:v>-0.14061784489662299</c:v>
                </c:pt>
                <c:pt idx="59418" formatCode="General">
                  <c:v>-0.14155319434144401</c:v>
                </c:pt>
                <c:pt idx="59419" formatCode="General">
                  <c:v>-0.142816552796001</c:v>
                </c:pt>
                <c:pt idx="59420" formatCode="General">
                  <c:v>-0.144031899455728</c:v>
                </c:pt>
                <c:pt idx="59421" formatCode="General">
                  <c:v>-0.14512091597698901</c:v>
                </c:pt>
                <c:pt idx="59422" formatCode="General">
                  <c:v>-0.146237992035776</c:v>
                </c:pt>
                <c:pt idx="59423" formatCode="General">
                  <c:v>-0.146897662057106</c:v>
                </c:pt>
                <c:pt idx="59424" formatCode="General">
                  <c:v>-0.14819489692672799</c:v>
                </c:pt>
                <c:pt idx="59425" formatCode="General">
                  <c:v>-0.149061614370081</c:v>
                </c:pt>
                <c:pt idx="59426" formatCode="General">
                  <c:v>-0.15011559219016901</c:v>
                </c:pt>
                <c:pt idx="59427" formatCode="General">
                  <c:v>-0.151006998419703</c:v>
                </c:pt>
                <c:pt idx="59428" formatCode="General">
                  <c:v>-0.15201923644638099</c:v>
                </c:pt>
                <c:pt idx="59429" formatCode="General">
                  <c:v>-0.15283229367892601</c:v>
                </c:pt>
                <c:pt idx="59430" formatCode="General">
                  <c:v>-0.153870614572405</c:v>
                </c:pt>
                <c:pt idx="59431" formatCode="General">
                  <c:v>-0.15476833838836099</c:v>
                </c:pt>
                <c:pt idx="59432" formatCode="General">
                  <c:v>-0.155715726640549</c:v>
                </c:pt>
                <c:pt idx="59433" formatCode="General">
                  <c:v>-0.156483605424415</c:v>
                </c:pt>
                <c:pt idx="59434" formatCode="General">
                  <c:v>-0.15734408392424301</c:v>
                </c:pt>
                <c:pt idx="59435" formatCode="General">
                  <c:v>-0.15829040390739499</c:v>
                </c:pt>
                <c:pt idx="59436" formatCode="General">
                  <c:v>-0.15910485058260701</c:v>
                </c:pt>
                <c:pt idx="59437" formatCode="General">
                  <c:v>-0.15986553855319999</c:v>
                </c:pt>
                <c:pt idx="59438" formatCode="General">
                  <c:v>-0.160969783142833</c:v>
                </c:pt>
                <c:pt idx="59439" formatCode="General">
                  <c:v>-0.161489251944719</c:v>
                </c:pt>
                <c:pt idx="59440" formatCode="General">
                  <c:v>-0.162287011334564</c:v>
                </c:pt>
                <c:pt idx="59441" formatCode="General">
                  <c:v>-0.163095776708125</c:v>
                </c:pt>
                <c:pt idx="59442" formatCode="General">
                  <c:v>-0.163972355093775</c:v>
                </c:pt>
                <c:pt idx="59443" formatCode="General">
                  <c:v>-0.16447185493802399</c:v>
                </c:pt>
                <c:pt idx="59444" formatCode="General">
                  <c:v>-0.165114906482525</c:v>
                </c:pt>
                <c:pt idx="59445" formatCode="General">
                  <c:v>-0.16595230135804401</c:v>
                </c:pt>
                <c:pt idx="59446" formatCode="General">
                  <c:v>-0.16672273200427601</c:v>
                </c:pt>
                <c:pt idx="59447" formatCode="General">
                  <c:v>-0.16724820489067799</c:v>
                </c:pt>
                <c:pt idx="59448" formatCode="General">
                  <c:v>-0.167998138564417</c:v>
                </c:pt>
                <c:pt idx="59449" formatCode="General">
                  <c:v>-0.168356564718878</c:v>
                </c:pt>
                <c:pt idx="59450" formatCode="General">
                  <c:v>-0.16907623003533701</c:v>
                </c:pt>
                <c:pt idx="59451" formatCode="General">
                  <c:v>-0.16954370599812599</c:v>
                </c:pt>
                <c:pt idx="59452" formatCode="General">
                  <c:v>-0.169983506788634</c:v>
                </c:pt>
                <c:pt idx="59453" formatCode="General">
                  <c:v>-0.170688877372071</c:v>
                </c:pt>
                <c:pt idx="59454" formatCode="General">
                  <c:v>-0.17085956197216701</c:v>
                </c:pt>
                <c:pt idx="59455" formatCode="General">
                  <c:v>-0.17139008448807699</c:v>
                </c:pt>
                <c:pt idx="59456" formatCode="General">
                  <c:v>-0.17191639698738301</c:v>
                </c:pt>
                <c:pt idx="59457" formatCode="General">
                  <c:v>-0.17254553810020201</c:v>
                </c:pt>
                <c:pt idx="59458" formatCode="General">
                  <c:v>-0.17286976911194801</c:v>
                </c:pt>
                <c:pt idx="59459" formatCode="General">
                  <c:v>-0.173300658308398</c:v>
                </c:pt>
                <c:pt idx="59460" formatCode="General">
                  <c:v>-0.17368553064032899</c:v>
                </c:pt>
                <c:pt idx="59461" formatCode="General">
                  <c:v>-0.17431547009506099</c:v>
                </c:pt>
                <c:pt idx="59462" formatCode="General">
                  <c:v>-0.17463768837285501</c:v>
                </c:pt>
                <c:pt idx="59463" formatCode="General">
                  <c:v>-0.17496553108299401</c:v>
                </c:pt>
                <c:pt idx="59464" formatCode="General">
                  <c:v>-0.17517049858459</c:v>
                </c:pt>
                <c:pt idx="59465" formatCode="General">
                  <c:v>-0.17536414277319901</c:v>
                </c:pt>
                <c:pt idx="59466" formatCode="General">
                  <c:v>-0.175937151770962</c:v>
                </c:pt>
                <c:pt idx="59467" formatCode="General">
                  <c:v>-0.17630878274022099</c:v>
                </c:pt>
                <c:pt idx="59468" formatCode="General">
                  <c:v>-0.17644499565736599</c:v>
                </c:pt>
                <c:pt idx="59469" formatCode="General">
                  <c:v>-0.17670980418832799</c:v>
                </c:pt>
                <c:pt idx="59470" formatCode="General">
                  <c:v>-0.17684925229474899</c:v>
                </c:pt>
                <c:pt idx="59471" formatCode="General">
                  <c:v>-0.177284952017534</c:v>
                </c:pt>
                <c:pt idx="59472" formatCode="General">
                  <c:v>-0.17750534496454801</c:v>
                </c:pt>
                <c:pt idx="59473" formatCode="General">
                  <c:v>-0.17761819523925301</c:v>
                </c:pt>
                <c:pt idx="59474" formatCode="General">
                  <c:v>-0.177750441434012</c:v>
                </c:pt>
                <c:pt idx="59475" formatCode="General">
                  <c:v>-0.178056061250324</c:v>
                </c:pt>
                <c:pt idx="59476" formatCode="General">
                  <c:v>-0.17801411725043401</c:v>
                </c:pt>
                <c:pt idx="59477" formatCode="General">
                  <c:v>-0.17832937550379299</c:v>
                </c:pt>
                <c:pt idx="59478" formatCode="General">
                  <c:v>-0.17847483749462201</c:v>
                </c:pt>
                <c:pt idx="59479" formatCode="General">
                  <c:v>-0.178731474913979</c:v>
                </c:pt>
                <c:pt idx="59480" formatCode="General">
                  <c:v>-0.17860111581743601</c:v>
                </c:pt>
                <c:pt idx="59481" formatCode="General">
                  <c:v>-0.17914095809993999</c:v>
                </c:pt>
                <c:pt idx="59482" formatCode="General">
                  <c:v>-0.17926943342464899</c:v>
                </c:pt>
                <c:pt idx="59483" formatCode="General">
                  <c:v>-0.179367766832779</c:v>
                </c:pt>
                <c:pt idx="59484" formatCode="General">
                  <c:v>-0.17953439693110901</c:v>
                </c:pt>
                <c:pt idx="59485" formatCode="General">
                  <c:v>-0.179797678040958</c:v>
                </c:pt>
                <c:pt idx="59486" formatCode="General">
                  <c:v>-0.17991221965343501</c:v>
                </c:pt>
                <c:pt idx="59487" formatCode="General">
                  <c:v>-0.17999458019292899</c:v>
                </c:pt>
                <c:pt idx="59488" formatCode="General">
                  <c:v>-0.180101427115367</c:v>
                </c:pt>
                <c:pt idx="59489" formatCode="General">
                  <c:v>-0.18030425555402499</c:v>
                </c:pt>
                <c:pt idx="59490" formatCode="General">
                  <c:v>-0.18041118496905201</c:v>
                </c:pt>
                <c:pt idx="59491" formatCode="General">
                  <c:v>-0.180316089297584</c:v>
                </c:pt>
                <c:pt idx="59492" formatCode="General">
                  <c:v>-0.18053018791102901</c:v>
                </c:pt>
                <c:pt idx="59493" formatCode="General">
                  <c:v>-0.180706374786791</c:v>
                </c:pt>
                <c:pt idx="59494" formatCode="General">
                  <c:v>-0.180865164010553</c:v>
                </c:pt>
                <c:pt idx="59495" formatCode="General">
                  <c:v>-0.180949298292026</c:v>
                </c:pt>
                <c:pt idx="59496" formatCode="General">
                  <c:v>-0.18106014767105499</c:v>
                </c:pt>
                <c:pt idx="59497" formatCode="General">
                  <c:v>-0.18132126785397501</c:v>
                </c:pt>
                <c:pt idx="59498" formatCode="General">
                  <c:v>-0.18143749556480199</c:v>
                </c:pt>
                <c:pt idx="59499" formatCode="General">
                  <c:v>-0.18152495419578499</c:v>
                </c:pt>
                <c:pt idx="59500" formatCode="General">
                  <c:v>-0.181779245165787</c:v>
                </c:pt>
                <c:pt idx="59501" formatCode="General">
                  <c:v>-0.18182389590473799</c:v>
                </c:pt>
                <c:pt idx="59502" formatCode="General">
                  <c:v>-0.181984332289162</c:v>
                </c:pt>
                <c:pt idx="59503" formatCode="General">
                  <c:v>-0.18232322697811201</c:v>
                </c:pt>
                <c:pt idx="59504" formatCode="General">
                  <c:v>-0.18246655112531601</c:v>
                </c:pt>
                <c:pt idx="59505" formatCode="General">
                  <c:v>-0.182730376042327</c:v>
                </c:pt>
                <c:pt idx="59506" formatCode="General">
                  <c:v>-0.18281301568806399</c:v>
                </c:pt>
                <c:pt idx="59507" formatCode="General">
                  <c:v>-0.18311631661461</c:v>
                </c:pt>
                <c:pt idx="59508" formatCode="General">
                  <c:v>-0.183377817225019</c:v>
                </c:pt>
                <c:pt idx="59509" formatCode="General">
                  <c:v>-0.18350208659092501</c:v>
                </c:pt>
                <c:pt idx="59510" formatCode="General">
                  <c:v>-0.18417597844918099</c:v>
                </c:pt>
                <c:pt idx="59511" formatCode="General">
                  <c:v>-0.184268033624537</c:v>
                </c:pt>
                <c:pt idx="59512" formatCode="General">
                  <c:v>-0.184615741628013</c:v>
                </c:pt>
                <c:pt idx="59513" formatCode="General">
                  <c:v>-0.184802127937406</c:v>
                </c:pt>
                <c:pt idx="59514" formatCode="General">
                  <c:v>-0.18519439946208099</c:v>
                </c:pt>
                <c:pt idx="59515" formatCode="General">
                  <c:v>-0.185437550882531</c:v>
                </c:pt>
                <c:pt idx="59516" formatCode="General">
                  <c:v>-0.185705731361025</c:v>
                </c:pt>
                <c:pt idx="59517" formatCode="General">
                  <c:v>-0.18596233763435399</c:v>
                </c:pt>
                <c:pt idx="59518" formatCode="General">
                  <c:v>-0.18629768760330701</c:v>
                </c:pt>
                <c:pt idx="59519" formatCode="General">
                  <c:v>-0.18666965047775799</c:v>
                </c:pt>
                <c:pt idx="59520" formatCode="General">
                  <c:v>-0.186992633672596</c:v>
                </c:pt>
                <c:pt idx="59521" formatCode="General">
                  <c:v>-0.187380632203516</c:v>
                </c:pt>
                <c:pt idx="59522" formatCode="General">
                  <c:v>-0.187700408778362</c:v>
                </c:pt>
                <c:pt idx="59523" formatCode="General">
                  <c:v>-0.18820984540533001</c:v>
                </c:pt>
                <c:pt idx="59524" formatCode="General">
                  <c:v>-0.18858578746277899</c:v>
                </c:pt>
                <c:pt idx="59525" formatCode="General">
                  <c:v>-0.18909864078841199</c:v>
                </c:pt>
                <c:pt idx="59526" formatCode="General">
                  <c:v>-0.18945896955098299</c:v>
                </c:pt>
                <c:pt idx="59527" formatCode="General">
                  <c:v>-0.18982623754250999</c:v>
                </c:pt>
                <c:pt idx="59528" formatCode="General">
                  <c:v>-0.190107903208769</c:v>
                </c:pt>
                <c:pt idx="59529" formatCode="General">
                  <c:v>-0.19062416370510499</c:v>
                </c:pt>
                <c:pt idx="59530" formatCode="General">
                  <c:v>-0.19083741849442701</c:v>
                </c:pt>
                <c:pt idx="59531" formatCode="General">
                  <c:v>-0.19146160524228301</c:v>
                </c:pt>
                <c:pt idx="59532" formatCode="General">
                  <c:v>-0.19179467694958699</c:v>
                </c:pt>
                <c:pt idx="59533" formatCode="General">
                  <c:v>-0.19223264905451401</c:v>
                </c:pt>
                <c:pt idx="59534" formatCode="General">
                  <c:v>-0.19284879404936001</c:v>
                </c:pt>
                <c:pt idx="59535" formatCode="General">
                  <c:v>-0.193234266975781</c:v>
                </c:pt>
                <c:pt idx="59536" formatCode="General">
                  <c:v>-0.19388609758314099</c:v>
                </c:pt>
                <c:pt idx="59537" formatCode="General">
                  <c:v>-0.194141391822894</c:v>
                </c:pt>
                <c:pt idx="59538" formatCode="General">
                  <c:v>-0.19482899128054201</c:v>
                </c:pt>
                <c:pt idx="59539" formatCode="General">
                  <c:v>-0.19515160316004901</c:v>
                </c:pt>
                <c:pt idx="59540" formatCode="General">
                  <c:v>-0.19552393795456499</c:v>
                </c:pt>
                <c:pt idx="59541" formatCode="General">
                  <c:v>-0.19615612431945101</c:v>
                </c:pt>
                <c:pt idx="59542" formatCode="General">
                  <c:v>-0.196579290381734</c:v>
                </c:pt>
                <c:pt idx="59543" formatCode="General">
                  <c:v>-0.19700012344751799</c:v>
                </c:pt>
                <c:pt idx="59544" formatCode="General">
                  <c:v>-0.19756268516794201</c:v>
                </c:pt>
                <c:pt idx="59545" formatCode="General">
                  <c:v>-0.198047228829098</c:v>
                </c:pt>
                <c:pt idx="59546" formatCode="General">
                  <c:v>-0.19850684682373501</c:v>
                </c:pt>
                <c:pt idx="59547" formatCode="General">
                  <c:v>-0.1990266375652</c:v>
                </c:pt>
                <c:pt idx="59548" formatCode="General">
                  <c:v>-0.19928877084025701</c:v>
                </c:pt>
                <c:pt idx="59549" formatCode="General">
                  <c:v>-0.19988371176783001</c:v>
                </c:pt>
                <c:pt idx="59550" formatCode="General">
                  <c:v>-0.20036613155223901</c:v>
                </c:pt>
                <c:pt idx="59551" formatCode="General">
                  <c:v>-0.20067842001560901</c:v>
                </c:pt>
                <c:pt idx="59552" formatCode="General">
                  <c:v>-0.201149537926607</c:v>
                </c:pt>
                <c:pt idx="59553" formatCode="General">
                  <c:v>-0.20130845118669</c:v>
                </c:pt>
                <c:pt idx="59554" formatCode="General">
                  <c:v>-0.201729364260231</c:v>
                </c:pt>
                <c:pt idx="59555" formatCode="General">
                  <c:v>-0.20204975258219901</c:v>
                </c:pt>
                <c:pt idx="59556" formatCode="General">
                  <c:v>-0.20223946132140799</c:v>
                </c:pt>
                <c:pt idx="59557" formatCode="General">
                  <c:v>-0.20259481174147001</c:v>
                </c:pt>
                <c:pt idx="59558" formatCode="General">
                  <c:v>-0.20284443837871699</c:v>
                </c:pt>
                <c:pt idx="59559" formatCode="General">
                  <c:v>-0.20305170368710901</c:v>
                </c:pt>
                <c:pt idx="59560" formatCode="General">
                  <c:v>-0.20348081610591501</c:v>
                </c:pt>
                <c:pt idx="59561" formatCode="General">
                  <c:v>-0.20362858348534299</c:v>
                </c:pt>
                <c:pt idx="59562" formatCode="General">
                  <c:v>-0.20414233761851</c:v>
                </c:pt>
                <c:pt idx="59563" formatCode="General">
                  <c:v>-0.20406538877762301</c:v>
                </c:pt>
                <c:pt idx="59564" formatCode="General">
                  <c:v>-0.204413260769892</c:v>
                </c:pt>
                <c:pt idx="59565" formatCode="General">
                  <c:v>-0.20450475126311701</c:v>
                </c:pt>
                <c:pt idx="59566" formatCode="General">
                  <c:v>-0.204722285315802</c:v>
                </c:pt>
                <c:pt idx="59567" formatCode="General">
                  <c:v>-0.20479276451345901</c:v>
                </c:pt>
                <c:pt idx="59568" formatCode="General">
                  <c:v>-0.20482697459959701</c:v>
                </c:pt>
                <c:pt idx="59569" formatCode="General">
                  <c:v>-0.204857286343687</c:v>
                </c:pt>
                <c:pt idx="59570" formatCode="General">
                  <c:v>-0.20501228375826</c:v>
                </c:pt>
                <c:pt idx="59571" formatCode="General">
                  <c:v>-0.205143189266901</c:v>
                </c:pt>
                <c:pt idx="59572" formatCode="General">
                  <c:v>-0.20493632769908601</c:v>
                </c:pt>
                <c:pt idx="59573" formatCode="General">
                  <c:v>-0.205009248289651</c:v>
                </c:pt>
                <c:pt idx="59574" formatCode="General">
                  <c:v>-0.20478990651832399</c:v>
                </c:pt>
                <c:pt idx="59575" formatCode="General">
                  <c:v>-0.20491121737401999</c:v>
                </c:pt>
                <c:pt idx="59576" formatCode="General">
                  <c:v>-0.204645783061778</c:v>
                </c:pt>
                <c:pt idx="59577" formatCode="General">
                  <c:v>-0.20447481474527299</c:v>
                </c:pt>
                <c:pt idx="59578" formatCode="General">
                  <c:v>-0.20426569588552901</c:v>
                </c:pt>
                <c:pt idx="59579" formatCode="General">
                  <c:v>-0.203801586210441</c:v>
                </c:pt>
                <c:pt idx="59580" formatCode="General">
                  <c:v>-0.20390493362292</c:v>
                </c:pt>
                <c:pt idx="59581" formatCode="General">
                  <c:v>-0.20352606015083599</c:v>
                </c:pt>
                <c:pt idx="59582" formatCode="General">
                  <c:v>-0.20334535219823899</c:v>
                </c:pt>
                <c:pt idx="59583" formatCode="General">
                  <c:v>-0.20277594309553401</c:v>
                </c:pt>
                <c:pt idx="59584" formatCode="General">
                  <c:v>-0.202457377742151</c:v>
                </c:pt>
                <c:pt idx="59585" formatCode="General">
                  <c:v>-0.20208782631386499</c:v>
                </c:pt>
                <c:pt idx="59586" formatCode="General">
                  <c:v>-0.20166078387318501</c:v>
                </c:pt>
                <c:pt idx="59587" formatCode="General">
                  <c:v>-0.201158534723959</c:v>
                </c:pt>
                <c:pt idx="59588" formatCode="General">
                  <c:v>-0.20062292082134101</c:v>
                </c:pt>
                <c:pt idx="59589" formatCode="General">
                  <c:v>-0.19986550065317299</c:v>
                </c:pt>
                <c:pt idx="59590" formatCode="General">
                  <c:v>-0.199317642798683</c:v>
                </c:pt>
                <c:pt idx="59591" formatCode="General">
                  <c:v>-0.19882309620109101</c:v>
                </c:pt>
                <c:pt idx="59592" formatCode="General">
                  <c:v>-0.19790338327759099</c:v>
                </c:pt>
                <c:pt idx="59593" formatCode="General">
                  <c:v>-0.197169989131386</c:v>
                </c:pt>
                <c:pt idx="59594" formatCode="General">
                  <c:v>-0.19624670610936801</c:v>
                </c:pt>
                <c:pt idx="59595" formatCode="General">
                  <c:v>-0.19555307045231801</c:v>
                </c:pt>
                <c:pt idx="59596" formatCode="General">
                  <c:v>-0.19488846157981499</c:v>
                </c:pt>
                <c:pt idx="59597" formatCode="General">
                  <c:v>-0.19379340815134199</c:v>
                </c:pt>
                <c:pt idx="59598" formatCode="General">
                  <c:v>-0.192845497652743</c:v>
                </c:pt>
                <c:pt idx="59599" formatCode="General">
                  <c:v>-0.19171872475722301</c:v>
                </c:pt>
                <c:pt idx="59600" formatCode="General">
                  <c:v>-0.19082049754448899</c:v>
                </c:pt>
                <c:pt idx="59601" formatCode="General">
                  <c:v>-0.18985000898166701</c:v>
                </c:pt>
                <c:pt idx="59602" formatCode="General">
                  <c:v>-0.18853346690884201</c:v>
                </c:pt>
                <c:pt idx="59603" formatCode="General">
                  <c:v>-0.18733271951102001</c:v>
                </c:pt>
                <c:pt idx="59604" formatCode="General">
                  <c:v>-0.186117191878408</c:v>
                </c:pt>
                <c:pt idx="59605" formatCode="General">
                  <c:v>-0.18476567873282099</c:v>
                </c:pt>
                <c:pt idx="59606" formatCode="General">
                  <c:v>-0.18352056108884701</c:v>
                </c:pt>
                <c:pt idx="59607" formatCode="General">
                  <c:v>-0.182218347943533</c:v>
                </c:pt>
                <c:pt idx="59608" formatCode="General">
                  <c:v>-0.18089448270097699</c:v>
                </c:pt>
                <c:pt idx="59609" formatCode="General">
                  <c:v>-0.17960964044341099</c:v>
                </c:pt>
                <c:pt idx="59610" formatCode="General">
                  <c:v>-0.17795834821995701</c:v>
                </c:pt>
                <c:pt idx="59611" formatCode="General">
                  <c:v>-0.17672874400861899</c:v>
                </c:pt>
                <c:pt idx="59612" formatCode="General">
                  <c:v>-0.17520634744163199</c:v>
                </c:pt>
                <c:pt idx="59613" formatCode="General">
                  <c:v>-0.173628068844911</c:v>
                </c:pt>
                <c:pt idx="59614" formatCode="General">
                  <c:v>-0.17207367109254201</c:v>
                </c:pt>
                <c:pt idx="59615" formatCode="General">
                  <c:v>-0.17019140652505799</c:v>
                </c:pt>
                <c:pt idx="59616" formatCode="General">
                  <c:v>-0.168589318218758</c:v>
                </c:pt>
                <c:pt idx="59617" formatCode="General">
                  <c:v>-0.167020199532083</c:v>
                </c:pt>
                <c:pt idx="59618" formatCode="General">
                  <c:v>-0.16499201436533101</c:v>
                </c:pt>
                <c:pt idx="59619" formatCode="General">
                  <c:v>-0.163386456076766</c:v>
                </c:pt>
                <c:pt idx="59620" formatCode="General">
                  <c:v>-0.16111331837772999</c:v>
                </c:pt>
                <c:pt idx="59621" formatCode="General">
                  <c:v>-0.159421995716023</c:v>
                </c:pt>
                <c:pt idx="59622" formatCode="General">
                  <c:v>-0.15741311199128999</c:v>
                </c:pt>
                <c:pt idx="59623" formatCode="General">
                  <c:v>-0.15548200686143501</c:v>
                </c:pt>
                <c:pt idx="59624" formatCode="General">
                  <c:v>-0.15357145628976801</c:v>
                </c:pt>
                <c:pt idx="59625" formatCode="General">
                  <c:v>-0.151447373094552</c:v>
                </c:pt>
                <c:pt idx="59626" formatCode="General">
                  <c:v>-0.14919360777725699</c:v>
                </c:pt>
                <c:pt idx="59627" formatCode="General">
                  <c:v>-0.14740386477873299</c:v>
                </c:pt>
                <c:pt idx="59628" formatCode="General">
                  <c:v>-0.14492557053899299</c:v>
                </c:pt>
                <c:pt idx="59629" formatCode="General">
                  <c:v>-0.142937941833918</c:v>
                </c:pt>
                <c:pt idx="59630" formatCode="General">
                  <c:v>-0.140555482170099</c:v>
                </c:pt>
                <c:pt idx="59631" formatCode="General">
                  <c:v>-0.13822303482130499</c:v>
                </c:pt>
                <c:pt idx="59632" formatCode="General">
                  <c:v>-0.13602607945311099</c:v>
                </c:pt>
                <c:pt idx="59633" formatCode="General">
                  <c:v>-0.13368786764094301</c:v>
                </c:pt>
                <c:pt idx="59634" formatCode="General">
                  <c:v>-0.131276141182568</c:v>
                </c:pt>
                <c:pt idx="59635" formatCode="General">
                  <c:v>-0.12893758811943301</c:v>
                </c:pt>
                <c:pt idx="59636" formatCode="General">
                  <c:v>-0.126460422108054</c:v>
                </c:pt>
                <c:pt idx="59637" formatCode="General">
                  <c:v>-0.124265033909434</c:v>
                </c:pt>
                <c:pt idx="59638" formatCode="General">
                  <c:v>-0.121676382121871</c:v>
                </c:pt>
                <c:pt idx="59639" formatCode="General">
                  <c:v>-0.11915233616540399</c:v>
                </c:pt>
                <c:pt idx="59640" formatCode="General">
                  <c:v>-0.116757890609394</c:v>
                </c:pt>
                <c:pt idx="59641" formatCode="General">
                  <c:v>-0.113881281508843</c:v>
                </c:pt>
                <c:pt idx="59642" formatCode="General">
                  <c:v>-0.111137402501385</c:v>
                </c:pt>
                <c:pt idx="59643" formatCode="General">
                  <c:v>-0.108741467078363</c:v>
                </c:pt>
                <c:pt idx="59644" formatCode="General">
                  <c:v>-0.105881381441547</c:v>
                </c:pt>
                <c:pt idx="59645" formatCode="General">
                  <c:v>-0.103132117641605</c:v>
                </c:pt>
                <c:pt idx="59646" formatCode="General">
                  <c:v>-0.100215580977236</c:v>
                </c:pt>
                <c:pt idx="59647" formatCode="General">
                  <c:v>-9.7345485369062901E-2</c:v>
                </c:pt>
                <c:pt idx="59648" formatCode="General">
                  <c:v>-9.48025265539581E-2</c:v>
                </c:pt>
                <c:pt idx="59649" formatCode="General">
                  <c:v>-9.1662424828232794E-2</c:v>
                </c:pt>
                <c:pt idx="59650" formatCode="General">
                  <c:v>-8.9062056769251302E-2</c:v>
                </c:pt>
                <c:pt idx="59651" formatCode="General">
                  <c:v>-8.5844380689785102E-2</c:v>
                </c:pt>
                <c:pt idx="59652" formatCode="General">
                  <c:v>-8.2953774384600901E-2</c:v>
                </c:pt>
                <c:pt idx="59653" formatCode="General">
                  <c:v>-8.0159456656365605E-2</c:v>
                </c:pt>
                <c:pt idx="59654" formatCode="General">
                  <c:v>-7.7252467229817601E-2</c:v>
                </c:pt>
                <c:pt idx="59655" formatCode="General">
                  <c:v>-7.4212787616581996E-2</c:v>
                </c:pt>
                <c:pt idx="59656" formatCode="General">
                  <c:v>-7.1187267745864105E-2</c:v>
                </c:pt>
                <c:pt idx="59657" formatCode="General">
                  <c:v>-6.8102942223978905E-2</c:v>
                </c:pt>
                <c:pt idx="59658" formatCode="General">
                  <c:v>-6.5185207231624298E-2</c:v>
                </c:pt>
                <c:pt idx="59659" formatCode="General">
                  <c:v>-6.2241963923001999E-2</c:v>
                </c:pt>
                <c:pt idx="59660" formatCode="General">
                  <c:v>-5.9063343797679101E-2</c:v>
                </c:pt>
                <c:pt idx="59661" formatCode="General">
                  <c:v>-5.61061977132538E-2</c:v>
                </c:pt>
                <c:pt idx="59662" formatCode="General">
                  <c:v>-5.2872584019760402E-2</c:v>
                </c:pt>
                <c:pt idx="59663" formatCode="General">
                  <c:v>-5.0076315485749902E-2</c:v>
                </c:pt>
                <c:pt idx="59664" formatCode="General">
                  <c:v>-4.6962704176710099E-2</c:v>
                </c:pt>
                <c:pt idx="59665" formatCode="General">
                  <c:v>-4.3818719352417899E-2</c:v>
                </c:pt>
                <c:pt idx="59666" formatCode="General">
                  <c:v>-4.08567156117167E-2</c:v>
                </c:pt>
                <c:pt idx="59667" formatCode="General">
                  <c:v>-3.7488103720511902E-2</c:v>
                </c:pt>
                <c:pt idx="59668" formatCode="General">
                  <c:v>-3.4208363212115803E-2</c:v>
                </c:pt>
                <c:pt idx="59669" formatCode="General">
                  <c:v>-3.1224310256628501E-2</c:v>
                </c:pt>
                <c:pt idx="59670" formatCode="General">
                  <c:v>-2.78053569241738E-2</c:v>
                </c:pt>
                <c:pt idx="59671" formatCode="General">
                  <c:v>-2.46434115349843E-2</c:v>
                </c:pt>
                <c:pt idx="59672" formatCode="General">
                  <c:v>-2.1232813015722898E-2</c:v>
                </c:pt>
                <c:pt idx="59673" formatCode="General">
                  <c:v>-1.7962723021933202E-2</c:v>
                </c:pt>
                <c:pt idx="59674" formatCode="General">
                  <c:v>-1.5059241157259399E-2</c:v>
                </c:pt>
                <c:pt idx="59675" formatCode="General">
                  <c:v>-1.1481191832165101E-2</c:v>
                </c:pt>
                <c:pt idx="59676" formatCode="General">
                  <c:v>-8.2054002733982605E-3</c:v>
                </c:pt>
                <c:pt idx="59677" formatCode="General">
                  <c:v>-4.9445251278045299E-3</c:v>
                </c:pt>
                <c:pt idx="59678" formatCode="General">
                  <c:v>-1.4480755150360601E-3</c:v>
                </c:pt>
                <c:pt idx="59679" formatCode="General">
                  <c:v>1.5977277441739299E-3</c:v>
                </c:pt>
                <c:pt idx="59680" formatCode="General">
                  <c:v>5.1187765121676497E-3</c:v>
                </c:pt>
                <c:pt idx="59681" formatCode="General">
                  <c:v>8.4026952139381206E-3</c:v>
                </c:pt>
                <c:pt idx="59682" formatCode="General">
                  <c:v>1.17418354748711E-2</c:v>
                </c:pt>
                <c:pt idx="59683" formatCode="General">
                  <c:v>1.52620592047899E-2</c:v>
                </c:pt>
                <c:pt idx="59684" formatCode="General">
                  <c:v>1.8338883849372999E-2</c:v>
                </c:pt>
                <c:pt idx="59685" formatCode="General">
                  <c:v>2.1743015583181199E-2</c:v>
                </c:pt>
                <c:pt idx="59686" formatCode="General">
                  <c:v>2.5063751965979601E-2</c:v>
                </c:pt>
                <c:pt idx="59687" formatCode="General">
                  <c:v>2.8367161184240201E-2</c:v>
                </c:pt>
                <c:pt idx="59688" formatCode="General">
                  <c:v>3.1696804520431901E-2</c:v>
                </c:pt>
                <c:pt idx="59689" formatCode="General">
                  <c:v>3.5030168434679598E-2</c:v>
                </c:pt>
                <c:pt idx="59690" formatCode="General">
                  <c:v>3.8208225002007497E-2</c:v>
                </c:pt>
                <c:pt idx="59691" formatCode="General">
                  <c:v>4.1593638293527503E-2</c:v>
                </c:pt>
                <c:pt idx="59692" formatCode="General">
                  <c:v>4.4852159047678697E-2</c:v>
                </c:pt>
                <c:pt idx="59693" formatCode="General">
                  <c:v>4.8266926652832901E-2</c:v>
                </c:pt>
                <c:pt idx="59694" formatCode="General">
                  <c:v>5.1397108169059298E-2</c:v>
                </c:pt>
                <c:pt idx="59695" formatCode="General">
                  <c:v>5.4717750495473401E-2</c:v>
                </c:pt>
                <c:pt idx="59696" formatCode="General">
                  <c:v>5.8000765572262102E-2</c:v>
                </c:pt>
                <c:pt idx="59697" formatCode="General">
                  <c:v>6.1395306939101502E-2</c:v>
                </c:pt>
                <c:pt idx="59698" formatCode="General">
                  <c:v>6.4620282826166706E-2</c:v>
                </c:pt>
                <c:pt idx="59699" formatCode="General">
                  <c:v>6.8188738456950906E-2</c:v>
                </c:pt>
                <c:pt idx="59700" formatCode="General">
                  <c:v>7.1118498219022899E-2</c:v>
                </c:pt>
                <c:pt idx="59701" formatCode="General">
                  <c:v>7.4620156844404206E-2</c:v>
                </c:pt>
                <c:pt idx="59702" formatCode="General">
                  <c:v>7.7907439314300997E-2</c:v>
                </c:pt>
                <c:pt idx="59703" formatCode="General">
                  <c:v>8.12324120784296E-2</c:v>
                </c:pt>
                <c:pt idx="59704" formatCode="General">
                  <c:v>8.4759559808425297E-2</c:v>
                </c:pt>
                <c:pt idx="59705" formatCode="General">
                  <c:v>8.7816914653018802E-2</c:v>
                </c:pt>
                <c:pt idx="59706" formatCode="General">
                  <c:v>9.1275741893869805E-2</c:v>
                </c:pt>
                <c:pt idx="59707" formatCode="General">
                  <c:v>9.4519059705792705E-2</c:v>
                </c:pt>
                <c:pt idx="59708" formatCode="General">
                  <c:v>9.7907866747689296E-2</c:v>
                </c:pt>
                <c:pt idx="59709" formatCode="General">
                  <c:v>0.10126313586533001</c:v>
                </c:pt>
                <c:pt idx="59710" formatCode="General">
                  <c:v>0.104486947830104</c:v>
                </c:pt>
                <c:pt idx="59711" formatCode="General">
                  <c:v>0.10771094647872601</c:v>
                </c:pt>
                <c:pt idx="59712" formatCode="General">
                  <c:v>0.111081826072624</c:v>
                </c:pt>
                <c:pt idx="59713" formatCode="General">
                  <c:v>0.114169348779943</c:v>
                </c:pt>
                <c:pt idx="59714" formatCode="General">
                  <c:v>0.11768073268102699</c:v>
                </c:pt>
                <c:pt idx="59715" formatCode="General">
                  <c:v>0.120915754208547</c:v>
                </c:pt>
                <c:pt idx="59716" formatCode="General">
                  <c:v>0.124023107396808</c:v>
                </c:pt>
                <c:pt idx="59717" formatCode="General">
                  <c:v>0.12744221119854501</c:v>
                </c:pt>
                <c:pt idx="59718" formatCode="General">
                  <c:v>0.13071547663177799</c:v>
                </c:pt>
                <c:pt idx="59719" formatCode="General">
                  <c:v>0.13393391594609599</c:v>
                </c:pt>
                <c:pt idx="59720" formatCode="General">
                  <c:v>0.137258049938697</c:v>
                </c:pt>
                <c:pt idx="59721" formatCode="General">
                  <c:v>0.14066240904868199</c:v>
                </c:pt>
                <c:pt idx="59722" formatCode="General">
                  <c:v>0.143839459161372</c:v>
                </c:pt>
                <c:pt idx="59723" formatCode="General">
                  <c:v>0.14693375703575401</c:v>
                </c:pt>
                <c:pt idx="59724" formatCode="General">
                  <c:v>0.15030729820185801</c:v>
                </c:pt>
                <c:pt idx="59725" formatCode="General">
                  <c:v>0.15368347448686201</c:v>
                </c:pt>
                <c:pt idx="59726" formatCode="General">
                  <c:v>0.15680850038414801</c:v>
                </c:pt>
                <c:pt idx="59727" formatCode="General">
                  <c:v>0.15998639863269901</c:v>
                </c:pt>
                <c:pt idx="59728" formatCode="General">
                  <c:v>0.16329218164394299</c:v>
                </c:pt>
                <c:pt idx="59729" formatCode="General">
                  <c:v>0.16651146930365299</c:v>
                </c:pt>
                <c:pt idx="59730" formatCode="General">
                  <c:v>0.16996537556270699</c:v>
                </c:pt>
                <c:pt idx="59731" formatCode="General">
                  <c:v>0.17302771831482899</c:v>
                </c:pt>
                <c:pt idx="59732" formatCode="General">
                  <c:v>0.17609892051242501</c:v>
                </c:pt>
                <c:pt idx="59733" formatCode="General">
                  <c:v>0.179464957950462</c:v>
                </c:pt>
                <c:pt idx="59734" formatCode="General">
                  <c:v>0.182599031265374</c:v>
                </c:pt>
                <c:pt idx="59735" formatCode="General">
                  <c:v>0.18600394476805401</c:v>
                </c:pt>
                <c:pt idx="59736" formatCode="General">
                  <c:v>0.189153136799393</c:v>
                </c:pt>
                <c:pt idx="59737" formatCode="General">
                  <c:v>0.19244370484672299</c:v>
                </c:pt>
                <c:pt idx="59738" formatCode="General">
                  <c:v>0.19560758175927201</c:v>
                </c:pt>
                <c:pt idx="59739" formatCode="General">
                  <c:v>0.19875782267724701</c:v>
                </c:pt>
                <c:pt idx="59740" formatCode="General">
                  <c:v>0.20205838954684899</c:v>
                </c:pt>
                <c:pt idx="59741" formatCode="General">
                  <c:v>0.205511816875838</c:v>
                </c:pt>
                <c:pt idx="59742" formatCode="General">
                  <c:v>0.20849941285231499</c:v>
                </c:pt>
                <c:pt idx="59743" formatCode="General">
                  <c:v>0.21186592270090299</c:v>
                </c:pt>
                <c:pt idx="59744" formatCode="General">
                  <c:v>0.21506915804875301</c:v>
                </c:pt>
                <c:pt idx="59745" formatCode="General">
                  <c:v>0.21820737960453601</c:v>
                </c:pt>
                <c:pt idx="59746" formatCode="General">
                  <c:v>0.22160558701020899</c:v>
                </c:pt>
                <c:pt idx="59747" formatCode="General">
                  <c:v>0.22468916738818601</c:v>
                </c:pt>
                <c:pt idx="59748" formatCode="General">
                  <c:v>0.22790683002290699</c:v>
                </c:pt>
                <c:pt idx="59749" formatCode="General">
                  <c:v>0.23093858802200801</c:v>
                </c:pt>
                <c:pt idx="59750" formatCode="General">
                  <c:v>0.234273659806951</c:v>
                </c:pt>
                <c:pt idx="59751" formatCode="General">
                  <c:v>0.23761977408353999</c:v>
                </c:pt>
                <c:pt idx="59752" formatCode="General">
                  <c:v>0.24072169111740499</c:v>
                </c:pt>
                <c:pt idx="59753" formatCode="General">
                  <c:v>0.24382586471203499</c:v>
                </c:pt>
                <c:pt idx="59754" formatCode="General">
                  <c:v>0.246972324955471</c:v>
                </c:pt>
                <c:pt idx="59755" formatCode="General">
                  <c:v>0.25028279342034399</c:v>
                </c:pt>
                <c:pt idx="59756" formatCode="General">
                  <c:v>0.25357962180374599</c:v>
                </c:pt>
                <c:pt idx="59757" formatCode="General">
                  <c:v>0.25685927628992899</c:v>
                </c:pt>
                <c:pt idx="59758" formatCode="General">
                  <c:v>0.259736336515688</c:v>
                </c:pt>
                <c:pt idx="59759" formatCode="General">
                  <c:v>0.26297600417815298</c:v>
                </c:pt>
                <c:pt idx="59760" formatCode="General">
                  <c:v>0.26606408825155797</c:v>
                </c:pt>
                <c:pt idx="59761" formatCode="General">
                  <c:v>0.26941749304851498</c:v>
                </c:pt>
                <c:pt idx="59762" formatCode="General">
                  <c:v>0.27233465413927099</c:v>
                </c:pt>
                <c:pt idx="59763" formatCode="General">
                  <c:v>0.275407504624962</c:v>
                </c:pt>
                <c:pt idx="59764" formatCode="General">
                  <c:v>0.27838302088914901</c:v>
                </c:pt>
                <c:pt idx="59765" formatCode="General">
                  <c:v>0.28146466997203501</c:v>
                </c:pt>
                <c:pt idx="59766" formatCode="General">
                  <c:v>0.28449799655781699</c:v>
                </c:pt>
                <c:pt idx="59767" formatCode="General">
                  <c:v>0.28764651562472598</c:v>
                </c:pt>
                <c:pt idx="59768" formatCode="General">
                  <c:v>0.29054285231056198</c:v>
                </c:pt>
                <c:pt idx="59769" formatCode="General">
                  <c:v>0.29359758948741399</c:v>
                </c:pt>
                <c:pt idx="59770" formatCode="General">
                  <c:v>0.29643518699952498</c:v>
                </c:pt>
                <c:pt idx="59771" formatCode="General">
                  <c:v>0.299478947721808</c:v>
                </c:pt>
                <c:pt idx="59772" formatCode="General">
                  <c:v>0.30275177132800002</c:v>
                </c:pt>
                <c:pt idx="59773" formatCode="General">
                  <c:v>0.30545524970357202</c:v>
                </c:pt>
                <c:pt idx="59774" formatCode="General">
                  <c:v>0.30846517486302399</c:v>
                </c:pt>
                <c:pt idx="59775" formatCode="General">
                  <c:v>0.311347792232256</c:v>
                </c:pt>
                <c:pt idx="59776" formatCode="General">
                  <c:v>0.314175608323078</c:v>
                </c:pt>
                <c:pt idx="59777" formatCode="General">
                  <c:v>0.31735008936357101</c:v>
                </c:pt>
                <c:pt idx="59778" formatCode="General">
                  <c:v>0.320084882499302</c:v>
                </c:pt>
                <c:pt idx="59779" formatCode="General">
                  <c:v>0.32297845765335897</c:v>
                </c:pt>
                <c:pt idx="59780" formatCode="General">
                  <c:v>0.32561589522742901</c:v>
                </c:pt>
                <c:pt idx="59781" formatCode="General">
                  <c:v>0.32840423227693599</c:v>
                </c:pt>
                <c:pt idx="59782" formatCode="General">
                  <c:v>0.33134997415183498</c:v>
                </c:pt>
                <c:pt idx="59783" formatCode="General">
                  <c:v>0.33404756056399199</c:v>
                </c:pt>
                <c:pt idx="59784" formatCode="General">
                  <c:v>0.33650492624946299</c:v>
                </c:pt>
                <c:pt idx="59785" formatCode="General">
                  <c:v>0.33927623734974099</c:v>
                </c:pt>
                <c:pt idx="59786" formatCode="General">
                  <c:v>0.34172588975078899</c:v>
                </c:pt>
                <c:pt idx="59787" formatCode="General">
                  <c:v>0.34436099000643999</c:v>
                </c:pt>
                <c:pt idx="59788" formatCode="General">
                  <c:v>0.34701125736113397</c:v>
                </c:pt>
                <c:pt idx="59789" formatCode="General">
                  <c:v>0.34929448805339097</c:v>
                </c:pt>
                <c:pt idx="59790" formatCode="General">
                  <c:v>0.35192816014478701</c:v>
                </c:pt>
                <c:pt idx="59791" formatCode="General">
                  <c:v>0.35418733098190502</c:v>
                </c:pt>
                <c:pt idx="59792" formatCode="General">
                  <c:v>0.356691790213301</c:v>
                </c:pt>
                <c:pt idx="59793" formatCode="General">
                  <c:v>0.35935528390792498</c:v>
                </c:pt>
                <c:pt idx="59794" formatCode="General">
                  <c:v>0.361606769694646</c:v>
                </c:pt>
                <c:pt idx="59795" formatCode="General">
                  <c:v>0.363989117576483</c:v>
                </c:pt>
                <c:pt idx="59796" formatCode="General">
                  <c:v>0.36613856985394999</c:v>
                </c:pt>
                <c:pt idx="59797" formatCode="General">
                  <c:v>0.36856244539807698</c:v>
                </c:pt>
                <c:pt idx="59798" formatCode="General">
                  <c:v>0.37088188867886202</c:v>
                </c:pt>
                <c:pt idx="59799" formatCode="General">
                  <c:v>0.372995995642322</c:v>
                </c:pt>
                <c:pt idx="59800" formatCode="General">
                  <c:v>0.37525428876697497</c:v>
                </c:pt>
                <c:pt idx="59801" formatCode="General">
                  <c:v>0.37732250412082002</c:v>
                </c:pt>
                <c:pt idx="59802" formatCode="General">
                  <c:v>0.37914400413307697</c:v>
                </c:pt>
                <c:pt idx="59803" formatCode="General">
                  <c:v>0.38142058714494298</c:v>
                </c:pt>
                <c:pt idx="59804" formatCode="General">
                  <c:v>0.38349441335710799</c:v>
                </c:pt>
                <c:pt idx="59805" formatCode="General">
                  <c:v>0.38542981144665101</c:v>
                </c:pt>
                <c:pt idx="59806" formatCode="General">
                  <c:v>0.38724048948611201</c:v>
                </c:pt>
                <c:pt idx="59807" formatCode="General">
                  <c:v>0.38894428877168102</c:v>
                </c:pt>
                <c:pt idx="59808" formatCode="General">
                  <c:v>0.39095716270599501</c:v>
                </c:pt>
                <c:pt idx="59809" formatCode="General">
                  <c:v>0.39267599088009802</c:v>
                </c:pt>
                <c:pt idx="59810" formatCode="General">
                  <c:v>0.39435960133746201</c:v>
                </c:pt>
                <c:pt idx="59811" formatCode="General">
                  <c:v>0.39596360693597299</c:v>
                </c:pt>
                <c:pt idx="59812" formatCode="General">
                  <c:v>0.39757803289985</c:v>
                </c:pt>
                <c:pt idx="59813" formatCode="General">
                  <c:v>0.39907019532557397</c:v>
                </c:pt>
                <c:pt idx="59814" formatCode="General">
                  <c:v>0.40090158369972001</c:v>
                </c:pt>
                <c:pt idx="59815" formatCode="General">
                  <c:v>0.40204984329933702</c:v>
                </c:pt>
                <c:pt idx="59816" formatCode="General">
                  <c:v>0.40374333110708999</c:v>
                </c:pt>
                <c:pt idx="59817" formatCode="General">
                  <c:v>0.404903537085259</c:v>
                </c:pt>
                <c:pt idx="59818" formatCode="General">
                  <c:v>0.40632792596832001</c:v>
                </c:pt>
                <c:pt idx="59819" formatCode="General">
                  <c:v>0.40772459943016898</c:v>
                </c:pt>
                <c:pt idx="59820" formatCode="General">
                  <c:v>0.408967056945366</c:v>
                </c:pt>
                <c:pt idx="59821" formatCode="General">
                  <c:v>0.41020006356171701</c:v>
                </c:pt>
                <c:pt idx="59822" formatCode="General">
                  <c:v>0.41122301783591803</c:v>
                </c:pt>
                <c:pt idx="59823" formatCode="General">
                  <c:v>0.41231745499398498</c:v>
                </c:pt>
                <c:pt idx="59824" formatCode="General">
                  <c:v>0.41340863301779701</c:v>
                </c:pt>
                <c:pt idx="59825" formatCode="General">
                  <c:v>0.414344156397291</c:v>
                </c:pt>
                <c:pt idx="59826" formatCode="General">
                  <c:v>0.415238591795274</c:v>
                </c:pt>
                <c:pt idx="59827" formatCode="General">
                  <c:v>0.41616098035779098</c:v>
                </c:pt>
                <c:pt idx="59828" formatCode="General">
                  <c:v>0.41665874672706499</c:v>
                </c:pt>
                <c:pt idx="59829" formatCode="General">
                  <c:v>0.41783745457999499</c:v>
                </c:pt>
                <c:pt idx="59830" formatCode="General">
                  <c:v>0.41864442422940001</c:v>
                </c:pt>
                <c:pt idx="59831" formatCode="General">
                  <c:v>0.41919094209033197</c:v>
                </c:pt>
                <c:pt idx="59832" formatCode="General">
                  <c:v>0.42005797666952499</c:v>
                </c:pt>
                <c:pt idx="59833" formatCode="General">
                  <c:v>0.42049207315529202</c:v>
                </c:pt>
                <c:pt idx="59834" formatCode="General">
                  <c:v>0.42118575042036799</c:v>
                </c:pt>
                <c:pt idx="59835" formatCode="General">
                  <c:v>0.42180155525424701</c:v>
                </c:pt>
                <c:pt idx="59836" formatCode="General">
                  <c:v>0.42228627532021101</c:v>
                </c:pt>
                <c:pt idx="59837" formatCode="General">
                  <c:v>0.422414740803914</c:v>
                </c:pt>
                <c:pt idx="59838" formatCode="General">
                  <c:v>0.42271465849663298</c:v>
                </c:pt>
                <c:pt idx="59839" formatCode="General">
                  <c:v>0.42287023614604102</c:v>
                </c:pt>
                <c:pt idx="59840" formatCode="General">
                  <c:v>0.42321156955329498</c:v>
                </c:pt>
                <c:pt idx="59841" formatCode="General">
                  <c:v>0.42310831554595002</c:v>
                </c:pt>
                <c:pt idx="59842" formatCode="General">
                  <c:v>0.423251466806638</c:v>
                </c:pt>
                <c:pt idx="59843" formatCode="General">
                  <c:v>0.42316962082904203</c:v>
                </c:pt>
                <c:pt idx="59844" formatCode="General">
                  <c:v>0.42314410097903699</c:v>
                </c:pt>
                <c:pt idx="59845" formatCode="General">
                  <c:v>0.42315673782431901</c:v>
                </c:pt>
                <c:pt idx="59846" formatCode="General">
                  <c:v>0.422780020916457</c:v>
                </c:pt>
                <c:pt idx="59847" formatCode="General">
                  <c:v>0.42271186879672101</c:v>
                </c:pt>
                <c:pt idx="59848" formatCode="General">
                  <c:v>0.42244713981703602</c:v>
                </c:pt>
                <c:pt idx="59849" formatCode="General">
                  <c:v>0.42202814975129599</c:v>
                </c:pt>
                <c:pt idx="59850" formatCode="General">
                  <c:v>0.42188670503988102</c:v>
                </c:pt>
                <c:pt idx="59851" formatCode="General">
                  <c:v>0.42145589241472797</c:v>
                </c:pt>
                <c:pt idx="59852" formatCode="General">
                  <c:v>0.42104103686488098</c:v>
                </c:pt>
                <c:pt idx="59853" formatCode="General">
                  <c:v>0.42043881908916703</c:v>
                </c:pt>
                <c:pt idx="59854" formatCode="General">
                  <c:v>0.419784298557068</c:v>
                </c:pt>
                <c:pt idx="59855" formatCode="General">
                  <c:v>0.41935528676202799</c:v>
                </c:pt>
                <c:pt idx="59856" formatCode="General">
                  <c:v>0.41847791198105999</c:v>
                </c:pt>
                <c:pt idx="59857" formatCode="General">
                  <c:v>0.41794561768425598</c:v>
                </c:pt>
                <c:pt idx="59858" formatCode="General">
                  <c:v>0.41715451474186099</c:v>
                </c:pt>
                <c:pt idx="59859" formatCode="General">
                  <c:v>0.416115513483932</c:v>
                </c:pt>
                <c:pt idx="59860" formatCode="General">
                  <c:v>0.41531447785867398</c:v>
                </c:pt>
                <c:pt idx="59861" formatCode="General">
                  <c:v>0.414496660906161</c:v>
                </c:pt>
                <c:pt idx="59862" formatCode="General">
                  <c:v>0.41352686915790599</c:v>
                </c:pt>
                <c:pt idx="59863" formatCode="General">
                  <c:v>0.41252298167380103</c:v>
                </c:pt>
                <c:pt idx="59864" formatCode="General">
                  <c:v>0.411329046500722</c:v>
                </c:pt>
                <c:pt idx="59865" formatCode="General">
                  <c:v>0.41029886969784402</c:v>
                </c:pt>
                <c:pt idx="59866" formatCode="General">
                  <c:v>0.40907600033614</c:v>
                </c:pt>
                <c:pt idx="59867" formatCode="General">
                  <c:v>0.40787786909104301</c:v>
                </c:pt>
                <c:pt idx="59868" formatCode="General">
                  <c:v>0.40654283519725998</c:v>
                </c:pt>
                <c:pt idx="59869" formatCode="General">
                  <c:v>0.40529020643700098</c:v>
                </c:pt>
                <c:pt idx="59870" formatCode="General">
                  <c:v>0.40371124102795503</c:v>
                </c:pt>
                <c:pt idx="59871" formatCode="General">
                  <c:v>0.402575345560378</c:v>
                </c:pt>
                <c:pt idx="59872" formatCode="General">
                  <c:v>0.40086312145019698</c:v>
                </c:pt>
                <c:pt idx="59873" formatCode="General">
                  <c:v>0.399428344488239</c:v>
                </c:pt>
                <c:pt idx="59874" formatCode="General">
                  <c:v>0.39802749401584397</c:v>
                </c:pt>
                <c:pt idx="59875" formatCode="General">
                  <c:v>0.396429351097077</c:v>
                </c:pt>
                <c:pt idx="59876" formatCode="General">
                  <c:v>0.39467613376398403</c:v>
                </c:pt>
                <c:pt idx="59877" formatCode="General">
                  <c:v>0.39323360865720802</c:v>
                </c:pt>
                <c:pt idx="59878" formatCode="General">
                  <c:v>0.39142717969928698</c:v>
                </c:pt>
                <c:pt idx="59879" formatCode="General">
                  <c:v>0.38993649451176499</c:v>
                </c:pt>
                <c:pt idx="59880" formatCode="General">
                  <c:v>0.38813117377584999</c:v>
                </c:pt>
                <c:pt idx="59881" formatCode="General">
                  <c:v>0.38629494371081102</c:v>
                </c:pt>
                <c:pt idx="59882" formatCode="General">
                  <c:v>0.38459792735611598</c:v>
                </c:pt>
                <c:pt idx="59883" formatCode="General">
                  <c:v>0.38274283646056101</c:v>
                </c:pt>
                <c:pt idx="59884" formatCode="General">
                  <c:v>0.38101144938146703</c:v>
                </c:pt>
                <c:pt idx="59885" formatCode="General">
                  <c:v>0.37883511357063798</c:v>
                </c:pt>
                <c:pt idx="59886" formatCode="General">
                  <c:v>0.37685588938787401</c:v>
                </c:pt>
                <c:pt idx="59887" formatCode="General">
                  <c:v>0.37500577417007502</c:v>
                </c:pt>
                <c:pt idx="59888" formatCode="General">
                  <c:v>0.37293583754228099</c:v>
                </c:pt>
                <c:pt idx="59889" formatCode="General">
                  <c:v>0.37101337348008601</c:v>
                </c:pt>
                <c:pt idx="59890" formatCode="General">
                  <c:v>0.36880714505916301</c:v>
                </c:pt>
                <c:pt idx="59891" formatCode="General">
                  <c:v>0.36673608391495999</c:v>
                </c:pt>
                <c:pt idx="59892" formatCode="General">
                  <c:v>0.364539048422588</c:v>
                </c:pt>
                <c:pt idx="59893" formatCode="General">
                  <c:v>0.362627578586246</c:v>
                </c:pt>
                <c:pt idx="59894" formatCode="General">
                  <c:v>0.36039313045014398</c:v>
                </c:pt>
                <c:pt idx="59895" formatCode="General">
                  <c:v>0.35816354000669398</c:v>
                </c:pt>
                <c:pt idx="59896" formatCode="General">
                  <c:v>0.35601336145093498</c:v>
                </c:pt>
                <c:pt idx="59897" formatCode="General">
                  <c:v>0.35397837257071701</c:v>
                </c:pt>
                <c:pt idx="59898" formatCode="General">
                  <c:v>0.35173105967913398</c:v>
                </c:pt>
                <c:pt idx="59899" formatCode="General">
                  <c:v>0.34962555664175798</c:v>
                </c:pt>
                <c:pt idx="59900" formatCode="General">
                  <c:v>0.34751149813091298</c:v>
                </c:pt>
                <c:pt idx="59901" formatCode="General">
                  <c:v>0.345218886497623</c:v>
                </c:pt>
                <c:pt idx="59902" formatCode="General">
                  <c:v>0.34302393489938598</c:v>
                </c:pt>
                <c:pt idx="59903" formatCode="General">
                  <c:v>0.34067769598128</c:v>
                </c:pt>
                <c:pt idx="59904" formatCode="General">
                  <c:v>0.33841537704276903</c:v>
                </c:pt>
                <c:pt idx="59905" formatCode="General">
                  <c:v>0.33624882173013099</c:v>
                </c:pt>
                <c:pt idx="59906" formatCode="General">
                  <c:v>0.33362887274692299</c:v>
                </c:pt>
                <c:pt idx="59907" formatCode="General">
                  <c:v>0.33121444625075902</c:v>
                </c:pt>
                <c:pt idx="59908" formatCode="General">
                  <c:v>0.32887565908241001</c:v>
                </c:pt>
                <c:pt idx="59909" formatCode="General">
                  <c:v>0.32645948912025602</c:v>
                </c:pt>
                <c:pt idx="59910" formatCode="General">
                  <c:v>0.32403453057760401</c:v>
                </c:pt>
                <c:pt idx="59911" formatCode="General">
                  <c:v>0.32136508513634998</c:v>
                </c:pt>
                <c:pt idx="59912" formatCode="General">
                  <c:v>0.31894390243200499</c:v>
                </c:pt>
                <c:pt idx="59913" formatCode="General">
                  <c:v>0.31674426128607303</c:v>
                </c:pt>
                <c:pt idx="59914" formatCode="General">
                  <c:v>0.31414032894052601</c:v>
                </c:pt>
                <c:pt idx="59915" formatCode="General">
                  <c:v>0.31180787287183098</c:v>
                </c:pt>
                <c:pt idx="59916" formatCode="General">
                  <c:v>0.30937040227048501</c:v>
                </c:pt>
                <c:pt idx="59917" formatCode="General">
                  <c:v>0.30675946983876601</c:v>
                </c:pt>
                <c:pt idx="59918" formatCode="General">
                  <c:v>0.304555094709062</c:v>
                </c:pt>
                <c:pt idx="59919" formatCode="General">
                  <c:v>0.30215844121553598</c:v>
                </c:pt>
                <c:pt idx="59920" formatCode="General">
                  <c:v>0.29983441038799302</c:v>
                </c:pt>
                <c:pt idx="59921" formatCode="General">
                  <c:v>0.29721105248603902</c:v>
                </c:pt>
                <c:pt idx="59922" formatCode="General">
                  <c:v>0.29480457524706399</c:v>
                </c:pt>
                <c:pt idx="59923" formatCode="General">
                  <c:v>0.29236700769229401</c:v>
                </c:pt>
                <c:pt idx="59924" formatCode="General">
                  <c:v>0.29004748626899401</c:v>
                </c:pt>
                <c:pt idx="59925" formatCode="General">
                  <c:v>0.287342261247645</c:v>
                </c:pt>
                <c:pt idx="59926" formatCode="General">
                  <c:v>0.284846346243043</c:v>
                </c:pt>
                <c:pt idx="59927" formatCode="General">
                  <c:v>0.28234310632172999</c:v>
                </c:pt>
                <c:pt idx="59928" formatCode="General">
                  <c:v>0.27984387760483098</c:v>
                </c:pt>
                <c:pt idx="59929" formatCode="General">
                  <c:v>0.27721434949798601</c:v>
                </c:pt>
                <c:pt idx="59930" formatCode="General">
                  <c:v>0.27452726115033699</c:v>
                </c:pt>
                <c:pt idx="59931" formatCode="General">
                  <c:v>0.27200175164314</c:v>
                </c:pt>
                <c:pt idx="59932" formatCode="General">
                  <c:v>0.26940846734282797</c:v>
                </c:pt>
                <c:pt idx="59933" formatCode="General">
                  <c:v>0.26678107953548102</c:v>
                </c:pt>
                <c:pt idx="59934" formatCode="General">
                  <c:v>0.26439553967668</c:v>
                </c:pt>
                <c:pt idx="59935" formatCode="General">
                  <c:v>0.26185742048354399</c:v>
                </c:pt>
                <c:pt idx="59936" formatCode="General">
                  <c:v>0.259118576973764</c:v>
                </c:pt>
                <c:pt idx="59937" formatCode="General">
                  <c:v>0.25662520565424601</c:v>
                </c:pt>
                <c:pt idx="59938" formatCode="General">
                  <c:v>0.25405325297543202</c:v>
                </c:pt>
                <c:pt idx="59939" formatCode="General">
                  <c:v>0.251628236727726</c:v>
                </c:pt>
                <c:pt idx="59940" formatCode="General">
                  <c:v>0.24891239608916099</c:v>
                </c:pt>
                <c:pt idx="59941" formatCode="General">
                  <c:v>0.24637765744488099</c:v>
                </c:pt>
                <c:pt idx="59942" formatCode="General">
                  <c:v>0.24379552165885701</c:v>
                </c:pt>
                <c:pt idx="59943" formatCode="General">
                  <c:v>0.241010288448644</c:v>
                </c:pt>
                <c:pt idx="59944" formatCode="General">
                  <c:v>0.23865562635062201</c:v>
                </c:pt>
                <c:pt idx="59945" formatCode="General">
                  <c:v>0.23610968185349401</c:v>
                </c:pt>
                <c:pt idx="59946" formatCode="General">
                  <c:v>0.233471706337403</c:v>
                </c:pt>
                <c:pt idx="59947" formatCode="General">
                  <c:v>0.23078517653144101</c:v>
                </c:pt>
                <c:pt idx="59948" formatCode="General">
                  <c:v>0.228203670788268</c:v>
                </c:pt>
                <c:pt idx="59949" formatCode="General">
                  <c:v>0.22553267012838199</c:v>
                </c:pt>
                <c:pt idx="59950" formatCode="General">
                  <c:v>0.222994218354479</c:v>
                </c:pt>
                <c:pt idx="59951" formatCode="General">
                  <c:v>0.22031088161170401</c:v>
                </c:pt>
                <c:pt idx="59952" formatCode="General">
                  <c:v>0.21738425886010401</c:v>
                </c:pt>
                <c:pt idx="59953" formatCode="General">
                  <c:v>0.21480864788288201</c:v>
                </c:pt>
                <c:pt idx="59954" formatCode="General">
                  <c:v>0.21194072379001599</c:v>
                </c:pt>
                <c:pt idx="59955" formatCode="General">
                  <c:v>0.20942051204072401</c:v>
                </c:pt>
                <c:pt idx="59956" formatCode="General">
                  <c:v>0.20644753199382301</c:v>
                </c:pt>
                <c:pt idx="59957" formatCode="General">
                  <c:v>0.20380798195118899</c:v>
                </c:pt>
                <c:pt idx="59958" formatCode="General">
                  <c:v>0.20106216951221001</c:v>
                </c:pt>
                <c:pt idx="59959" formatCode="General">
                  <c:v>0.19826247312796</c:v>
                </c:pt>
                <c:pt idx="59960" formatCode="General">
                  <c:v>0.19565752610056</c:v>
                </c:pt>
                <c:pt idx="59961" formatCode="General">
                  <c:v>0.19298416037426899</c:v>
                </c:pt>
                <c:pt idx="59962" formatCode="General">
                  <c:v>0.189978902851101</c:v>
                </c:pt>
                <c:pt idx="59963" formatCode="General">
                  <c:v>0.18725746650743699</c:v>
                </c:pt>
                <c:pt idx="59964" formatCode="General">
                  <c:v>0.18449207265015899</c:v>
                </c:pt>
                <c:pt idx="59965" formatCode="General">
                  <c:v>0.18161025976829401</c:v>
                </c:pt>
                <c:pt idx="59966" formatCode="General">
                  <c:v>0.17898082327220399</c:v>
                </c:pt>
                <c:pt idx="59967" formatCode="General">
                  <c:v>0.17611983221906599</c:v>
                </c:pt>
                <c:pt idx="59968" formatCode="General">
                  <c:v>0.173171867800022</c:v>
                </c:pt>
                <c:pt idx="59969" formatCode="General">
                  <c:v>0.170249692490266</c:v>
                </c:pt>
                <c:pt idx="59970" formatCode="General">
                  <c:v>0.16732489386850199</c:v>
                </c:pt>
                <c:pt idx="59971" formatCode="General">
                  <c:v>0.16454172700577999</c:v>
                </c:pt>
                <c:pt idx="59972" formatCode="General">
                  <c:v>0.161602867105409</c:v>
                </c:pt>
                <c:pt idx="59973" formatCode="General">
                  <c:v>0.15874102155610201</c:v>
                </c:pt>
                <c:pt idx="59974" formatCode="General">
                  <c:v>0.155604025983302</c:v>
                </c:pt>
                <c:pt idx="59975" formatCode="General">
                  <c:v>0.15260077602973299</c:v>
                </c:pt>
                <c:pt idx="59976" formatCode="General">
                  <c:v>0.14960568574017999</c:v>
                </c:pt>
                <c:pt idx="59977" formatCode="General">
                  <c:v>0.14698486541872299</c:v>
                </c:pt>
                <c:pt idx="59978" formatCode="General">
                  <c:v>0.14354795268798301</c:v>
                </c:pt>
                <c:pt idx="59979" formatCode="General">
                  <c:v>0.14049062499460499</c:v>
                </c:pt>
                <c:pt idx="59980" formatCode="General">
                  <c:v>0.13751349585695</c:v>
                </c:pt>
                <c:pt idx="59981" formatCode="General">
                  <c:v>0.134342912659071</c:v>
                </c:pt>
                <c:pt idx="59982" formatCode="General">
                  <c:v>0.13137877016285901</c:v>
                </c:pt>
                <c:pt idx="59983" formatCode="General">
                  <c:v>0.128061855380177</c:v>
                </c:pt>
                <c:pt idx="59984" formatCode="General">
                  <c:v>0.12513143081337499</c:v>
                </c:pt>
                <c:pt idx="59985" formatCode="General">
                  <c:v>0.12175603498941499</c:v>
                </c:pt>
                <c:pt idx="59986" formatCode="General">
                  <c:v>0.118770003985998</c:v>
                </c:pt>
                <c:pt idx="59987" formatCode="General">
                  <c:v>0.115684336482272</c:v>
                </c:pt>
                <c:pt idx="59988" formatCode="General">
                  <c:v>0.112510835343412</c:v>
                </c:pt>
                <c:pt idx="59989" formatCode="General">
                  <c:v>0.109058608467043</c:v>
                </c:pt>
                <c:pt idx="59990" formatCode="General">
                  <c:v>0.105909876681407</c:v>
                </c:pt>
                <c:pt idx="59991" formatCode="General">
                  <c:v>0.102453746195857</c:v>
                </c:pt>
                <c:pt idx="59992" formatCode="General">
                  <c:v>9.9304754111289806E-2</c:v>
                </c:pt>
                <c:pt idx="59993" formatCode="General">
                  <c:v>9.5905224335432998E-2</c:v>
                </c:pt>
                <c:pt idx="59994" formatCode="General">
                  <c:v>9.2364520088285607E-2</c:v>
                </c:pt>
                <c:pt idx="59995" formatCode="General">
                  <c:v>8.8967875516365605E-2</c:v>
                </c:pt>
                <c:pt idx="59996" formatCode="General">
                  <c:v>8.5605325109467001E-2</c:v>
                </c:pt>
                <c:pt idx="59997" formatCode="General">
                  <c:v>8.2100826721321504E-2</c:v>
                </c:pt>
                <c:pt idx="59998" formatCode="General">
                  <c:v>7.8765121220598797E-2</c:v>
                </c:pt>
                <c:pt idx="59999" formatCode="General">
                  <c:v>7.5183161895441594E-2</c:v>
                </c:pt>
                <c:pt idx="60000" formatCode="General">
                  <c:v>7.1726097833696004E-2</c:v>
                </c:pt>
                <c:pt idx="60001" formatCode="General">
                  <c:v>6.7946848816486702E-2</c:v>
                </c:pt>
                <c:pt idx="60002" formatCode="General">
                  <c:v>6.4525821257131105E-2</c:v>
                </c:pt>
                <c:pt idx="60003" formatCode="General">
                  <c:v>6.1021980247099199E-2</c:v>
                </c:pt>
                <c:pt idx="60004" formatCode="General">
                  <c:v>5.7469880395400401E-2</c:v>
                </c:pt>
                <c:pt idx="60005" formatCode="General">
                  <c:v>5.35664646214431E-2</c:v>
                </c:pt>
                <c:pt idx="60006" formatCode="General">
                  <c:v>5.0132296230900798E-2</c:v>
                </c:pt>
                <c:pt idx="60007" formatCode="General">
                  <c:v>4.6449911213578901E-2</c:v>
                </c:pt>
                <c:pt idx="60008" formatCode="General">
                  <c:v>4.2825008150873402E-2</c:v>
                </c:pt>
                <c:pt idx="60009" formatCode="General">
                  <c:v>3.9208268288958299E-2</c:v>
                </c:pt>
                <c:pt idx="60010" formatCode="General">
                  <c:v>3.5210533981472197E-2</c:v>
                </c:pt>
                <c:pt idx="60011" formatCode="General">
                  <c:v>3.1629143992895799E-2</c:v>
                </c:pt>
                <c:pt idx="60012" formatCode="General">
                  <c:v>2.7799082242125302E-2</c:v>
                </c:pt>
                <c:pt idx="60013" formatCode="General">
                  <c:v>2.4334875133732298E-2</c:v>
                </c:pt>
                <c:pt idx="60014" formatCode="General">
                  <c:v>2.0554095644892498E-2</c:v>
                </c:pt>
                <c:pt idx="60015" formatCode="General">
                  <c:v>1.6686861569527499E-2</c:v>
                </c:pt>
                <c:pt idx="60016" formatCode="General">
                  <c:v>1.28055141381997E-2</c:v>
                </c:pt>
                <c:pt idx="60017" formatCode="General">
                  <c:v>8.9904759624900993E-3</c:v>
                </c:pt>
                <c:pt idx="60018" formatCode="General">
                  <c:v>5.2034347438632599E-3</c:v>
                </c:pt>
                <c:pt idx="60019" formatCode="General">
                  <c:v>1.32970875967704E-3</c:v>
                </c:pt>
                <c:pt idx="60020" formatCode="General">
                  <c:v>-2.6343333980688001E-3</c:v>
                </c:pt>
                <c:pt idx="60021" formatCode="General">
                  <c:v>-6.5710213819551002E-3</c:v>
                </c:pt>
                <c:pt idx="60022" formatCode="General">
                  <c:v>-1.05182307899385E-2</c:v>
                </c:pt>
                <c:pt idx="60023" formatCode="General">
                  <c:v>-1.44923294861363E-2</c:v>
                </c:pt>
                <c:pt idx="60024" formatCode="General">
                  <c:v>-1.8317203732081601E-2</c:v>
                </c:pt>
                <c:pt idx="60025" formatCode="General">
                  <c:v>-2.23183530154153E-2</c:v>
                </c:pt>
                <c:pt idx="60026" formatCode="General">
                  <c:v>-2.6358691384893999E-2</c:v>
                </c:pt>
                <c:pt idx="60027" formatCode="General">
                  <c:v>-3.04517355410827E-2</c:v>
                </c:pt>
                <c:pt idx="60028" formatCode="General">
                  <c:v>-3.4382736709813497E-2</c:v>
                </c:pt>
                <c:pt idx="60029" formatCode="General">
                  <c:v>-3.8363277945978803E-2</c:v>
                </c:pt>
                <c:pt idx="60030" formatCode="General">
                  <c:v>-4.2332501363914601E-2</c:v>
                </c:pt>
                <c:pt idx="60031" formatCode="General">
                  <c:v>-4.6300233324758799E-2</c:v>
                </c:pt>
                <c:pt idx="60032" formatCode="General">
                  <c:v>-5.0517681654125103E-2</c:v>
                </c:pt>
                <c:pt idx="60033" formatCode="General">
                  <c:v>-5.4390200062867697E-2</c:v>
                </c:pt>
                <c:pt idx="60034" formatCode="General">
                  <c:v>-5.8363244625444503E-2</c:v>
                </c:pt>
                <c:pt idx="60035" formatCode="General">
                  <c:v>-6.2065235078212599E-2</c:v>
                </c:pt>
                <c:pt idx="60036" formatCode="General">
                  <c:v>-6.6379206759873702E-2</c:v>
                </c:pt>
                <c:pt idx="60037" formatCode="General">
                  <c:v>-7.0392029858292599E-2</c:v>
                </c:pt>
                <c:pt idx="60038" formatCode="General">
                  <c:v>-7.4275119203372306E-2</c:v>
                </c:pt>
                <c:pt idx="60039" formatCode="General">
                  <c:v>-7.8468518740373097E-2</c:v>
                </c:pt>
                <c:pt idx="60040" formatCode="General">
                  <c:v>-8.2186113900758598E-2</c:v>
                </c:pt>
                <c:pt idx="60041" formatCode="General">
                  <c:v>-8.6484607876786995E-2</c:v>
                </c:pt>
                <c:pt idx="60042" formatCode="General">
                  <c:v>-9.0354378598708596E-2</c:v>
                </c:pt>
                <c:pt idx="60043" formatCode="General">
                  <c:v>-9.4624309407015897E-2</c:v>
                </c:pt>
                <c:pt idx="60044" formatCode="General">
                  <c:v>-9.8496171986304198E-2</c:v>
                </c:pt>
                <c:pt idx="60045" formatCode="General">
                  <c:v>-0.102439319771368</c:v>
                </c:pt>
                <c:pt idx="60046" formatCode="General">
                  <c:v>-0.10643662360179799</c:v>
                </c:pt>
                <c:pt idx="60047" formatCode="General">
                  <c:v>-0.11055435056534101</c:v>
                </c:pt>
                <c:pt idx="60048" formatCode="General">
                  <c:v>-0.114492950597978</c:v>
                </c:pt>
                <c:pt idx="60049" formatCode="General">
                  <c:v>-0.11829335698742099</c:v>
                </c:pt>
                <c:pt idx="60050" formatCode="General">
                  <c:v>-0.12227910539877899</c:v>
                </c:pt>
                <c:pt idx="60051" formatCode="General">
                  <c:v>-0.126014725605264</c:v>
                </c:pt>
                <c:pt idx="60052" formatCode="General">
                  <c:v>-0.130152589309419</c:v>
                </c:pt>
                <c:pt idx="60053" formatCode="General">
                  <c:v>-0.13396896000529299</c:v>
                </c:pt>
                <c:pt idx="60054" formatCode="General">
                  <c:v>-0.137795856727598</c:v>
                </c:pt>
                <c:pt idx="60055" formatCode="General">
                  <c:v>-0.14181163318380399</c:v>
                </c:pt>
                <c:pt idx="60056" formatCode="General">
                  <c:v>-0.14565294358484299</c:v>
                </c:pt>
                <c:pt idx="60057" formatCode="General">
                  <c:v>-0.149388833872273</c:v>
                </c:pt>
                <c:pt idx="60058" formatCode="General">
                  <c:v>-0.15331772531592</c:v>
                </c:pt>
                <c:pt idx="60059" formatCode="General">
                  <c:v>-0.15725780196909001</c:v>
                </c:pt>
                <c:pt idx="60060" formatCode="General">
                  <c:v>-0.16092715905404001</c:v>
                </c:pt>
                <c:pt idx="60061" formatCode="General">
                  <c:v>-0.16444201684595</c:v>
                </c:pt>
                <c:pt idx="60062" formatCode="General">
                  <c:v>-0.16807921344327001</c:v>
                </c:pt>
                <c:pt idx="60063" formatCode="General">
                  <c:v>-0.171911833659563</c:v>
                </c:pt>
                <c:pt idx="60064" formatCode="General">
                  <c:v>-0.175427800734235</c:v>
                </c:pt>
                <c:pt idx="60065" formatCode="General">
                  <c:v>-0.179009352032418</c:v>
                </c:pt>
                <c:pt idx="60066" formatCode="General">
                  <c:v>-0.18258724369184701</c:v>
                </c:pt>
                <c:pt idx="60067" formatCode="General">
                  <c:v>-0.18597312561940901</c:v>
                </c:pt>
                <c:pt idx="60068" formatCode="General">
                  <c:v>-0.18979927434602201</c:v>
                </c:pt>
                <c:pt idx="60069" formatCode="General">
                  <c:v>-0.19318400456768101</c:v>
                </c:pt>
                <c:pt idx="60070" formatCode="General">
                  <c:v>-0.196769572123941</c:v>
                </c:pt>
                <c:pt idx="60071" formatCode="General">
                  <c:v>-0.20003508067413001</c:v>
                </c:pt>
                <c:pt idx="60072" formatCode="General">
                  <c:v>-0.20342190740816901</c:v>
                </c:pt>
                <c:pt idx="60073" formatCode="General">
                  <c:v>-0.20679697023139099</c:v>
                </c:pt>
                <c:pt idx="60074" formatCode="General">
                  <c:v>-0.21024953421231901</c:v>
                </c:pt>
                <c:pt idx="60075" formatCode="General">
                  <c:v>-0.21348245192611401</c:v>
                </c:pt>
                <c:pt idx="60076" formatCode="General">
                  <c:v>-0.21666055115411201</c:v>
                </c:pt>
                <c:pt idx="60077" formatCode="General">
                  <c:v>-0.21976483938799499</c:v>
                </c:pt>
                <c:pt idx="60078" formatCode="General">
                  <c:v>-0.223084229273913</c:v>
                </c:pt>
                <c:pt idx="60079" formatCode="General">
                  <c:v>-0.22633523080968401</c:v>
                </c:pt>
                <c:pt idx="60080" formatCode="General">
                  <c:v>-0.229297277079302</c:v>
                </c:pt>
                <c:pt idx="60081" formatCode="General">
                  <c:v>-0.232307596430498</c:v>
                </c:pt>
                <c:pt idx="60082" formatCode="General">
                  <c:v>-0.235346350248134</c:v>
                </c:pt>
                <c:pt idx="60083" formatCode="General">
                  <c:v>-0.23823265267940999</c:v>
                </c:pt>
                <c:pt idx="60084" formatCode="General">
                  <c:v>-0.241275588579764</c:v>
                </c:pt>
                <c:pt idx="60085" formatCode="General">
                  <c:v>-0.24424006651613001</c:v>
                </c:pt>
                <c:pt idx="60086" formatCode="General">
                  <c:v>-0.24716630920182001</c:v>
                </c:pt>
                <c:pt idx="60087" formatCode="General">
                  <c:v>-0.24979223131711301</c:v>
                </c:pt>
                <c:pt idx="60088" formatCode="General">
                  <c:v>-0.25246964444077102</c:v>
                </c:pt>
                <c:pt idx="60089" formatCode="General">
                  <c:v>-0.25525877061103602</c:v>
                </c:pt>
                <c:pt idx="60090" formatCode="General">
                  <c:v>-0.25806172434459801</c:v>
                </c:pt>
                <c:pt idx="60091" formatCode="General">
                  <c:v>-0.260467576219858</c:v>
                </c:pt>
                <c:pt idx="60092" formatCode="General">
                  <c:v>-0.263071333245887</c:v>
                </c:pt>
                <c:pt idx="60093" formatCode="General">
                  <c:v>-0.26540119266509599</c:v>
                </c:pt>
                <c:pt idx="60094" formatCode="General">
                  <c:v>-0.26810208965577897</c:v>
                </c:pt>
                <c:pt idx="60095" formatCode="General">
                  <c:v>-0.270497086095626</c:v>
                </c:pt>
                <c:pt idx="60096" formatCode="General">
                  <c:v>-0.27290363243739701</c:v>
                </c:pt>
                <c:pt idx="60097" formatCode="General">
                  <c:v>-0.27510854321901901</c:v>
                </c:pt>
                <c:pt idx="60098" formatCode="General">
                  <c:v>-0.27732388086798798</c:v>
                </c:pt>
                <c:pt idx="60099" formatCode="General">
                  <c:v>-0.279612524428757</c:v>
                </c:pt>
                <c:pt idx="60100" formatCode="General">
                  <c:v>-0.28168123338110901</c:v>
                </c:pt>
                <c:pt idx="60101" formatCode="General">
                  <c:v>-0.28389441517300601</c:v>
                </c:pt>
                <c:pt idx="60102" formatCode="General">
                  <c:v>-0.28585309320150798</c:v>
                </c:pt>
                <c:pt idx="60103" formatCode="General">
                  <c:v>-0.28791600633901898</c:v>
                </c:pt>
                <c:pt idx="60104" formatCode="General">
                  <c:v>-0.28985251713450499</c:v>
                </c:pt>
                <c:pt idx="60105" formatCode="General">
                  <c:v>-0.29187068059590399</c:v>
                </c:pt>
                <c:pt idx="60106" formatCode="General">
                  <c:v>-0.29383044558382398</c:v>
                </c:pt>
                <c:pt idx="60107" formatCode="General">
                  <c:v>-0.29565457935331302</c:v>
                </c:pt>
                <c:pt idx="60108" formatCode="General">
                  <c:v>-0.29741722242969498</c:v>
                </c:pt>
                <c:pt idx="60109" formatCode="General">
                  <c:v>-0.29921036937323497</c:v>
                </c:pt>
                <c:pt idx="60110" formatCode="General">
                  <c:v>-0.30097675979944699</c:v>
                </c:pt>
                <c:pt idx="60111" formatCode="General">
                  <c:v>-0.30261579610309902</c:v>
                </c:pt>
                <c:pt idx="60112" formatCode="General">
                  <c:v>-0.304306747989112</c:v>
                </c:pt>
                <c:pt idx="60113" formatCode="General">
                  <c:v>-0.30578029030495402</c:v>
                </c:pt>
                <c:pt idx="60114" formatCode="General">
                  <c:v>-0.30733951669954901</c:v>
                </c:pt>
                <c:pt idx="60115" formatCode="General">
                  <c:v>-0.308734549954438</c:v>
                </c:pt>
                <c:pt idx="60116" formatCode="General">
                  <c:v>-0.31040573178964598</c:v>
                </c:pt>
                <c:pt idx="60117" formatCode="General">
                  <c:v>-0.31191818157960999</c:v>
                </c:pt>
                <c:pt idx="60118" formatCode="General">
                  <c:v>-0.31320448612876201</c:v>
                </c:pt>
                <c:pt idx="60119" formatCode="General">
                  <c:v>-0.31450760670983302</c:v>
                </c:pt>
                <c:pt idx="60120" formatCode="General">
                  <c:v>-0.31567664495498099</c:v>
                </c:pt>
                <c:pt idx="60121" formatCode="General">
                  <c:v>-0.31719795658251898</c:v>
                </c:pt>
                <c:pt idx="60122" formatCode="General">
                  <c:v>-0.31830958037957702</c:v>
                </c:pt>
                <c:pt idx="60123" formatCode="General">
                  <c:v>-0.319630449563648</c:v>
                </c:pt>
                <c:pt idx="60124" formatCode="General">
                  <c:v>-0.32045489494268697</c:v>
                </c:pt>
                <c:pt idx="60125" formatCode="General">
                  <c:v>-0.32156827547843603</c:v>
                </c:pt>
                <c:pt idx="60126" formatCode="General">
                  <c:v>-0.32279091930395198</c:v>
                </c:pt>
                <c:pt idx="60127" formatCode="General">
                  <c:v>-0.32370178697072199</c:v>
                </c:pt>
                <c:pt idx="60128" formatCode="General">
                  <c:v>-0.32475491931715</c:v>
                </c:pt>
                <c:pt idx="60129" formatCode="General">
                  <c:v>-0.32539948074311198</c:v>
                </c:pt>
                <c:pt idx="60130" formatCode="General">
                  <c:v>-0.32627587912363798</c:v>
                </c:pt>
                <c:pt idx="60131" formatCode="General">
                  <c:v>-0.32724924530090499</c:v>
                </c:pt>
                <c:pt idx="60132" formatCode="General">
                  <c:v>-0.32809696507033598</c:v>
                </c:pt>
                <c:pt idx="60133" formatCode="General">
                  <c:v>-0.32893862267638202</c:v>
                </c:pt>
                <c:pt idx="60134" formatCode="General">
                  <c:v>-0.32965438420868498</c:v>
                </c:pt>
                <c:pt idx="60135" formatCode="General">
                  <c:v>-0.33024774008600999</c:v>
                </c:pt>
                <c:pt idx="60136" formatCode="General">
                  <c:v>-0.33106178536342801</c:v>
                </c:pt>
                <c:pt idx="60137" formatCode="General">
                  <c:v>-0.33188915897642601</c:v>
                </c:pt>
                <c:pt idx="60138" formatCode="General">
                  <c:v>-0.33246442116369501</c:v>
                </c:pt>
                <c:pt idx="60139" formatCode="General">
                  <c:v>-0.33303217340213398</c:v>
                </c:pt>
                <c:pt idx="60140" formatCode="General">
                  <c:v>-0.33358660340214202</c:v>
                </c:pt>
                <c:pt idx="60141" formatCode="General">
                  <c:v>-0.33413611411071797</c:v>
                </c:pt>
                <c:pt idx="60142" formatCode="General">
                  <c:v>-0.33479958009551403</c:v>
                </c:pt>
                <c:pt idx="60143" formatCode="General">
                  <c:v>-0.33527533093457801</c:v>
                </c:pt>
                <c:pt idx="60144" formatCode="General">
                  <c:v>-0.33588414900716101</c:v>
                </c:pt>
                <c:pt idx="60145" formatCode="General">
                  <c:v>-0.33621716568500498</c:v>
                </c:pt>
                <c:pt idx="60146" formatCode="General">
                  <c:v>-0.33672934413779398</c:v>
                </c:pt>
                <c:pt idx="60147" formatCode="General">
                  <c:v>-0.33706626915528798</c:v>
                </c:pt>
                <c:pt idx="60148" formatCode="General">
                  <c:v>-0.33764622228903701</c:v>
                </c:pt>
                <c:pt idx="60149" formatCode="General">
                  <c:v>-0.33791174400788299</c:v>
                </c:pt>
                <c:pt idx="60150" formatCode="General">
                  <c:v>-0.33819542634147098</c:v>
                </c:pt>
                <c:pt idx="60151" formatCode="General">
                  <c:v>-0.338305856804542</c:v>
                </c:pt>
                <c:pt idx="60152" formatCode="General">
                  <c:v>-0.33870316452427202</c:v>
                </c:pt>
                <c:pt idx="60153" formatCode="General">
                  <c:v>-0.33896083940367</c:v>
                </c:pt>
                <c:pt idx="60154" formatCode="General">
                  <c:v>-0.339263866159704</c:v>
                </c:pt>
                <c:pt idx="60155" formatCode="General">
                  <c:v>-0.339511476436757</c:v>
                </c:pt>
                <c:pt idx="60156" formatCode="General">
                  <c:v>-0.33975385218550402</c:v>
                </c:pt>
                <c:pt idx="60157" formatCode="General">
                  <c:v>-0.339999449075503</c:v>
                </c:pt>
                <c:pt idx="60158" formatCode="General">
                  <c:v>-0.340248574829699</c:v>
                </c:pt>
                <c:pt idx="60159" formatCode="General">
                  <c:v>-0.34064671614267999</c:v>
                </c:pt>
                <c:pt idx="60160" formatCode="General">
                  <c:v>-0.340702569357059</c:v>
                </c:pt>
                <c:pt idx="60161" formatCode="General">
                  <c:v>-0.34090234778194001</c:v>
                </c:pt>
                <c:pt idx="60162" formatCode="General">
                  <c:v>-0.34113798772377502</c:v>
                </c:pt>
                <c:pt idx="60163" formatCode="General">
                  <c:v>-0.34118303584621701</c:v>
                </c:pt>
                <c:pt idx="60164" formatCode="General">
                  <c:v>-0.34139843867408998</c:v>
                </c:pt>
                <c:pt idx="60165" formatCode="General">
                  <c:v>-0.34146523064432199</c:v>
                </c:pt>
                <c:pt idx="60166" formatCode="General">
                  <c:v>-0.34156275185427698</c:v>
                </c:pt>
                <c:pt idx="60167" formatCode="General">
                  <c:v>-0.34158867583899799</c:v>
                </c:pt>
                <c:pt idx="60168" formatCode="General">
                  <c:v>-0.34179582825186799</c:v>
                </c:pt>
                <c:pt idx="60169" formatCode="General">
                  <c:v>-0.34179352171046601</c:v>
                </c:pt>
                <c:pt idx="60170" formatCode="General">
                  <c:v>-0.34186988103389598</c:v>
                </c:pt>
                <c:pt idx="60171" formatCode="General">
                  <c:v>-0.34195998274245099</c:v>
                </c:pt>
                <c:pt idx="60172" formatCode="General">
                  <c:v>-0.34199504558030902</c:v>
                </c:pt>
                <c:pt idx="60173" formatCode="General">
                  <c:v>-0.34199627688102302</c:v>
                </c:pt>
                <c:pt idx="60174" formatCode="General">
                  <c:v>-0.34203549161295799</c:v>
                </c:pt>
                <c:pt idx="60175" formatCode="General">
                  <c:v>-0.34212119184839801</c:v>
                </c:pt>
                <c:pt idx="60176" formatCode="General">
                  <c:v>-0.34215407390474001</c:v>
                </c:pt>
                <c:pt idx="60177" formatCode="General">
                  <c:v>-0.34172497514375499</c:v>
                </c:pt>
                <c:pt idx="60178" formatCode="General">
                  <c:v>-0.341877664565919</c:v>
                </c:pt>
                <c:pt idx="60179" formatCode="General">
                  <c:v>-0.34185527413959499</c:v>
                </c:pt>
                <c:pt idx="60180" formatCode="General">
                  <c:v>-0.34163621476592199</c:v>
                </c:pt>
                <c:pt idx="60181" formatCode="General">
                  <c:v>-0.34172858354777602</c:v>
                </c:pt>
                <c:pt idx="60182" formatCode="General">
                  <c:v>-0.34143158360831299</c:v>
                </c:pt>
                <c:pt idx="60183" formatCode="General">
                  <c:v>-0.34144389706908601</c:v>
                </c:pt>
                <c:pt idx="60184" formatCode="General">
                  <c:v>-0.34146163166222199</c:v>
                </c:pt>
                <c:pt idx="60185" formatCode="General">
                  <c:v>-0.34154187318434798</c:v>
                </c:pt>
                <c:pt idx="60186" formatCode="General">
                  <c:v>-0.34146754095554399</c:v>
                </c:pt>
                <c:pt idx="60187" formatCode="General">
                  <c:v>-0.34143214386753501</c:v>
                </c:pt>
                <c:pt idx="60188" formatCode="General">
                  <c:v>-0.34139835389633799</c:v>
                </c:pt>
                <c:pt idx="60189" formatCode="General">
                  <c:v>-0.34123817782891802</c:v>
                </c:pt>
                <c:pt idx="60190" formatCode="General">
                  <c:v>-0.34141276256522302</c:v>
                </c:pt>
                <c:pt idx="60191" formatCode="General">
                  <c:v>-0.34126662915223099</c:v>
                </c:pt>
                <c:pt idx="60192" formatCode="General">
                  <c:v>-0.34124365254611899</c:v>
                </c:pt>
                <c:pt idx="60193" formatCode="General">
                  <c:v>-0.34088131179352998</c:v>
                </c:pt>
                <c:pt idx="60194" formatCode="General">
                  <c:v>-0.341026462096918</c:v>
                </c:pt>
                <c:pt idx="60195" formatCode="General">
                  <c:v>-0.34093164093514799</c:v>
                </c:pt>
                <c:pt idx="60196" formatCode="General">
                  <c:v>-0.34078892109252001</c:v>
                </c:pt>
                <c:pt idx="60197" formatCode="General">
                  <c:v>-0.34074252916521602</c:v>
                </c:pt>
                <c:pt idx="60198" formatCode="General">
                  <c:v>-0.34058606484221698</c:v>
                </c:pt>
                <c:pt idx="60199" formatCode="General">
                  <c:v>-0.34047089273944903</c:v>
                </c:pt>
                <c:pt idx="60200" formatCode="General">
                  <c:v>-0.34029715773445002</c:v>
                </c:pt>
                <c:pt idx="60201" formatCode="General">
                  <c:v>-0.34034294598137999</c:v>
                </c:pt>
                <c:pt idx="60202" formatCode="General">
                  <c:v>-0.34012411801659398</c:v>
                </c:pt>
                <c:pt idx="60203" formatCode="General">
                  <c:v>-0.33989459328772598</c:v>
                </c:pt>
                <c:pt idx="60204" formatCode="General">
                  <c:v>-0.33959124459566098</c:v>
                </c:pt>
                <c:pt idx="60205" formatCode="General">
                  <c:v>-0.33938167276207298</c:v>
                </c:pt>
                <c:pt idx="60206" formatCode="General">
                  <c:v>-0.339146447859485</c:v>
                </c:pt>
                <c:pt idx="60207" formatCode="General">
                  <c:v>-0.33901854090533101</c:v>
                </c:pt>
                <c:pt idx="60208" formatCode="General">
                  <c:v>-0.33863395431650001</c:v>
                </c:pt>
                <c:pt idx="60209" formatCode="General">
                  <c:v>-0.33842679207742998</c:v>
                </c:pt>
                <c:pt idx="60210" formatCode="General">
                  <c:v>-0.33828094041150197</c:v>
                </c:pt>
                <c:pt idx="60211" formatCode="General">
                  <c:v>-0.33800747768344303</c:v>
                </c:pt>
                <c:pt idx="60212" formatCode="General">
                  <c:v>-0.33784107013932102</c:v>
                </c:pt>
                <c:pt idx="60213" formatCode="General">
                  <c:v>-0.33757326187313103</c:v>
                </c:pt>
                <c:pt idx="60214" formatCode="General">
                  <c:v>-0.33727588163783301</c:v>
                </c:pt>
                <c:pt idx="60215" formatCode="General">
                  <c:v>-0.33697601942030803</c:v>
                </c:pt>
                <c:pt idx="60216" formatCode="General">
                  <c:v>-0.33674744214271102</c:v>
                </c:pt>
                <c:pt idx="60217" formatCode="General">
                  <c:v>-0.33642417262763802</c:v>
                </c:pt>
                <c:pt idx="60218" formatCode="General">
                  <c:v>-0.33607781419857502</c:v>
                </c:pt>
                <c:pt idx="60219" formatCode="General">
                  <c:v>-0.33557832133764898</c:v>
                </c:pt>
                <c:pt idx="60220" formatCode="General">
                  <c:v>-0.33533894065380998</c:v>
                </c:pt>
                <c:pt idx="60221" formatCode="General">
                  <c:v>-0.33509437801888903</c:v>
                </c:pt>
                <c:pt idx="60222" formatCode="General">
                  <c:v>-0.33465952644198599</c:v>
                </c:pt>
                <c:pt idx="60223" formatCode="General">
                  <c:v>-0.33446465105631501</c:v>
                </c:pt>
                <c:pt idx="60224" formatCode="General">
                  <c:v>-0.33384973454993999</c:v>
                </c:pt>
                <c:pt idx="60225" formatCode="General">
                  <c:v>-0.33362398110073399</c:v>
                </c:pt>
                <c:pt idx="60226" formatCode="General">
                  <c:v>-0.33312159951873099</c:v>
                </c:pt>
                <c:pt idx="60227" formatCode="General">
                  <c:v>-0.33269877000443898</c:v>
                </c:pt>
                <c:pt idx="60228" formatCode="General">
                  <c:v>-0.33219078039134498</c:v>
                </c:pt>
                <c:pt idx="60229" formatCode="General">
                  <c:v>-0.3316885155223</c:v>
                </c:pt>
                <c:pt idx="60230" formatCode="General">
                  <c:v>-0.33095687649222</c:v>
                </c:pt>
                <c:pt idx="60231" formatCode="General">
                  <c:v>-0.33046221179924901</c:v>
                </c:pt>
                <c:pt idx="60232" formatCode="General">
                  <c:v>-0.33014522325104001</c:v>
                </c:pt>
                <c:pt idx="60233" formatCode="General">
                  <c:v>-0.32954482082651898</c:v>
                </c:pt>
                <c:pt idx="60234" formatCode="General">
                  <c:v>-0.329007940575963</c:v>
                </c:pt>
                <c:pt idx="60235" formatCode="General">
                  <c:v>-0.32816376390273599</c:v>
                </c:pt>
                <c:pt idx="60236" formatCode="General">
                  <c:v>-0.32792011626418299</c:v>
                </c:pt>
                <c:pt idx="60237" formatCode="General">
                  <c:v>-0.32736025782526601</c:v>
                </c:pt>
                <c:pt idx="60238" formatCode="General">
                  <c:v>-0.32666722261521602</c:v>
                </c:pt>
                <c:pt idx="60239" formatCode="General">
                  <c:v>-0.32604440705978099</c:v>
                </c:pt>
                <c:pt idx="60240" formatCode="General">
                  <c:v>-0.32535188264583798</c:v>
                </c:pt>
                <c:pt idx="60241" formatCode="General">
                  <c:v>-0.32469878101635902</c:v>
                </c:pt>
                <c:pt idx="60242" formatCode="General">
                  <c:v>-0.32403017859828498</c:v>
                </c:pt>
                <c:pt idx="60243" formatCode="General">
                  <c:v>-0.32327254468238698</c:v>
                </c:pt>
                <c:pt idx="60244" formatCode="General">
                  <c:v>-0.32221685589601701</c:v>
                </c:pt>
                <c:pt idx="60245" formatCode="General">
                  <c:v>-0.321450177270869</c:v>
                </c:pt>
                <c:pt idx="60246" formatCode="General">
                  <c:v>-0.32051453559468501</c:v>
                </c:pt>
                <c:pt idx="60247" formatCode="General">
                  <c:v>-0.31988052777534498</c:v>
                </c:pt>
                <c:pt idx="60248" formatCode="General">
                  <c:v>-0.31891188699016498</c:v>
                </c:pt>
                <c:pt idx="60249" formatCode="General">
                  <c:v>-0.31796685662368201</c:v>
                </c:pt>
                <c:pt idx="60250" formatCode="General">
                  <c:v>-0.31703698586424101</c:v>
                </c:pt>
                <c:pt idx="60251" formatCode="General">
                  <c:v>-0.316059971609438</c:v>
                </c:pt>
                <c:pt idx="60252" formatCode="General">
                  <c:v>-0.31520755683694501</c:v>
                </c:pt>
                <c:pt idx="60253" formatCode="General">
                  <c:v>-0.31408974458634698</c:v>
                </c:pt>
                <c:pt idx="60254" formatCode="General">
                  <c:v>-0.31320068486432701</c:v>
                </c:pt>
                <c:pt idx="60255" formatCode="General">
                  <c:v>-0.31205286803099103</c:v>
                </c:pt>
                <c:pt idx="60256" formatCode="General">
                  <c:v>-0.31105369063650001</c:v>
                </c:pt>
                <c:pt idx="60257" formatCode="General">
                  <c:v>-0.30989924839552901</c:v>
                </c:pt>
                <c:pt idx="60258" formatCode="General">
                  <c:v>-0.30892214922369399</c:v>
                </c:pt>
                <c:pt idx="60259" formatCode="General">
                  <c:v>-0.307941816323962</c:v>
                </c:pt>
                <c:pt idx="60260" formatCode="General">
                  <c:v>-0.30684062056519601</c:v>
                </c:pt>
                <c:pt idx="60261" formatCode="General">
                  <c:v>-0.30544201948914101</c:v>
                </c:pt>
                <c:pt idx="60262" formatCode="General">
                  <c:v>-0.30442647118942601</c:v>
                </c:pt>
                <c:pt idx="60263" formatCode="General">
                  <c:v>-0.30334861456989198</c:v>
                </c:pt>
                <c:pt idx="60264" formatCode="General">
                  <c:v>-0.30204427925616301</c:v>
                </c:pt>
                <c:pt idx="60265" formatCode="General">
                  <c:v>-0.30073194603330999</c:v>
                </c:pt>
                <c:pt idx="60266" formatCode="General">
                  <c:v>-0.29922499968472099</c:v>
                </c:pt>
                <c:pt idx="60267" formatCode="General">
                  <c:v>-0.29804002398455198</c:v>
                </c:pt>
                <c:pt idx="60268" formatCode="General">
                  <c:v>-0.29652711307025498</c:v>
                </c:pt>
                <c:pt idx="60269" formatCode="General">
                  <c:v>-0.295394550567528</c:v>
                </c:pt>
                <c:pt idx="60270" formatCode="General">
                  <c:v>-0.29376663188986102</c:v>
                </c:pt>
                <c:pt idx="60271" formatCode="General">
                  <c:v>-0.29255570386941998</c:v>
                </c:pt>
                <c:pt idx="60272" formatCode="General">
                  <c:v>-0.29112808331932899</c:v>
                </c:pt>
                <c:pt idx="60273" formatCode="General">
                  <c:v>-0.28981932817675299</c:v>
                </c:pt>
                <c:pt idx="60274" formatCode="General">
                  <c:v>-0.288296294846833</c:v>
                </c:pt>
                <c:pt idx="60275" formatCode="General">
                  <c:v>-0.28689044104960498</c:v>
                </c:pt>
                <c:pt idx="60276" formatCode="General">
                  <c:v>-0.28530428182600098</c:v>
                </c:pt>
                <c:pt idx="60277" formatCode="General">
                  <c:v>-0.28377152410009898</c:v>
                </c:pt>
                <c:pt idx="60278" formatCode="General">
                  <c:v>-0.28229761013538601</c:v>
                </c:pt>
                <c:pt idx="60279" formatCode="General">
                  <c:v>-0.28063348483980899</c:v>
                </c:pt>
                <c:pt idx="60280" formatCode="General">
                  <c:v>-0.27907469538940499</c:v>
                </c:pt>
                <c:pt idx="60281" formatCode="General">
                  <c:v>-0.277369742563079</c:v>
                </c:pt>
                <c:pt idx="60282" formatCode="General">
                  <c:v>-0.27569473661081301</c:v>
                </c:pt>
                <c:pt idx="60283" formatCode="General">
                  <c:v>-0.27399186429918199</c:v>
                </c:pt>
                <c:pt idx="60284" formatCode="General">
                  <c:v>-0.27222618431832102</c:v>
                </c:pt>
                <c:pt idx="60285" formatCode="General">
                  <c:v>-0.270551865905865</c:v>
                </c:pt>
                <c:pt idx="60286" formatCode="General">
                  <c:v>-0.269006102197618</c:v>
                </c:pt>
                <c:pt idx="60287" formatCode="General">
                  <c:v>-0.267161879274595</c:v>
                </c:pt>
                <c:pt idx="60288" formatCode="General">
                  <c:v>-0.26518375798968702</c:v>
                </c:pt>
                <c:pt idx="60289" formatCode="General">
                  <c:v>-0.263729649027165</c:v>
                </c:pt>
                <c:pt idx="60290" formatCode="General">
                  <c:v>-0.261773641886207</c:v>
                </c:pt>
                <c:pt idx="60291" formatCode="General">
                  <c:v>-0.26005990850072302</c:v>
                </c:pt>
                <c:pt idx="60292" formatCode="General">
                  <c:v>-0.25801989598754299</c:v>
                </c:pt>
                <c:pt idx="60293" formatCode="General">
                  <c:v>-0.25610010926876398</c:v>
                </c:pt>
                <c:pt idx="60294" formatCode="General">
                  <c:v>-0.25423566958508098</c:v>
                </c:pt>
                <c:pt idx="60295" formatCode="General">
                  <c:v>-0.25233750846661501</c:v>
                </c:pt>
                <c:pt idx="60296" formatCode="General">
                  <c:v>-0.25022506594471799</c:v>
                </c:pt>
                <c:pt idx="60297" formatCode="General">
                  <c:v>-0.24841389391042101</c:v>
                </c:pt>
                <c:pt idx="60298" formatCode="General">
                  <c:v>-0.24630557781943299</c:v>
                </c:pt>
                <c:pt idx="60299" formatCode="General">
                  <c:v>-0.24446889338793901</c:v>
                </c:pt>
                <c:pt idx="60300" formatCode="General">
                  <c:v>-0.242638456875584</c:v>
                </c:pt>
                <c:pt idx="60301" formatCode="General">
                  <c:v>-0.240607559331453</c:v>
                </c:pt>
                <c:pt idx="60302" formatCode="General">
                  <c:v>-0.23874581080556101</c:v>
                </c:pt>
                <c:pt idx="60303" formatCode="General">
                  <c:v>-0.23655276099806699</c:v>
                </c:pt>
                <c:pt idx="60304" formatCode="General">
                  <c:v>-0.234556760780462</c:v>
                </c:pt>
                <c:pt idx="60305" formatCode="General">
                  <c:v>-0.23260682436338001</c:v>
                </c:pt>
                <c:pt idx="60306" formatCode="General">
                  <c:v>-0.23052943058227501</c:v>
                </c:pt>
                <c:pt idx="60307" formatCode="General">
                  <c:v>-0.228500938510935</c:v>
                </c:pt>
                <c:pt idx="60308" formatCode="General">
                  <c:v>-0.226222587042017</c:v>
                </c:pt>
                <c:pt idx="60309" formatCode="General">
                  <c:v>-0.22429622435982</c:v>
                </c:pt>
                <c:pt idx="60310" formatCode="General">
                  <c:v>-0.22213062968480701</c:v>
                </c:pt>
                <c:pt idx="60311" formatCode="General">
                  <c:v>-0.220089082735139</c:v>
                </c:pt>
                <c:pt idx="60312" formatCode="General">
                  <c:v>-0.217955228667293</c:v>
                </c:pt>
                <c:pt idx="60313" formatCode="General">
                  <c:v>-0.216008489341625</c:v>
                </c:pt>
                <c:pt idx="60314" formatCode="General">
                  <c:v>-0.213663901313323</c:v>
                </c:pt>
                <c:pt idx="60315" formatCode="General">
                  <c:v>-0.21166641367545699</c:v>
                </c:pt>
                <c:pt idx="60316" formatCode="General">
                  <c:v>-0.209772098931471</c:v>
                </c:pt>
                <c:pt idx="60317" formatCode="General">
                  <c:v>-0.207529567841091</c:v>
                </c:pt>
                <c:pt idx="60318" formatCode="General">
                  <c:v>-0.20556705591826199</c:v>
                </c:pt>
                <c:pt idx="60319" formatCode="General">
                  <c:v>-0.20309753228355101</c:v>
                </c:pt>
                <c:pt idx="60320" formatCode="General">
                  <c:v>-0.201200064153186</c:v>
                </c:pt>
                <c:pt idx="60321" formatCode="General">
                  <c:v>-0.199023423025429</c:v>
                </c:pt>
                <c:pt idx="60322" formatCode="General">
                  <c:v>-0.19685184191917501</c:v>
                </c:pt>
                <c:pt idx="60323" formatCode="General">
                  <c:v>-0.19473294477019301</c:v>
                </c:pt>
                <c:pt idx="60324" formatCode="General">
                  <c:v>-0.19250309989626099</c:v>
                </c:pt>
                <c:pt idx="60325" formatCode="General">
                  <c:v>-0.19048392972596601</c:v>
                </c:pt>
                <c:pt idx="60326" formatCode="General">
                  <c:v>-0.188286837239381</c:v>
                </c:pt>
                <c:pt idx="60327" formatCode="General">
                  <c:v>-0.186176770902096</c:v>
                </c:pt>
                <c:pt idx="60328" formatCode="General">
                  <c:v>-0.184250857190179</c:v>
                </c:pt>
                <c:pt idx="60329" formatCode="General">
                  <c:v>-0.181945965655681</c:v>
                </c:pt>
                <c:pt idx="60330" formatCode="General">
                  <c:v>-0.17985213907537201</c:v>
                </c:pt>
                <c:pt idx="60331" formatCode="General">
                  <c:v>-0.17769605737556199</c:v>
                </c:pt>
                <c:pt idx="60332" formatCode="General">
                  <c:v>-0.17568926154411801</c:v>
                </c:pt>
                <c:pt idx="60333" formatCode="General">
                  <c:v>-0.17344186474564299</c:v>
                </c:pt>
                <c:pt idx="60334" formatCode="General">
                  <c:v>-0.17123091664634399</c:v>
                </c:pt>
                <c:pt idx="60335" formatCode="General">
                  <c:v>-0.16915458699404601</c:v>
                </c:pt>
                <c:pt idx="60336" formatCode="General">
                  <c:v>-0.16707292049890199</c:v>
                </c:pt>
                <c:pt idx="60337" formatCode="General">
                  <c:v>-0.16494945939120201</c:v>
                </c:pt>
                <c:pt idx="60338" formatCode="General">
                  <c:v>-0.16288097502940199</c:v>
                </c:pt>
                <c:pt idx="60339" formatCode="General">
                  <c:v>-0.16089625972968999</c:v>
                </c:pt>
                <c:pt idx="60340" formatCode="General">
                  <c:v>-0.15877015311956699</c:v>
                </c:pt>
                <c:pt idx="60341" formatCode="General">
                  <c:v>-0.15671302836669301</c:v>
                </c:pt>
                <c:pt idx="60342" formatCode="General">
                  <c:v>-0.15471694042311601</c:v>
                </c:pt>
                <c:pt idx="60343" formatCode="General">
                  <c:v>-0.15258470124506199</c:v>
                </c:pt>
                <c:pt idx="60344" formatCode="General">
                  <c:v>-0.15055996530726901</c:v>
                </c:pt>
                <c:pt idx="60345" formatCode="General">
                  <c:v>-0.14842304551316701</c:v>
                </c:pt>
                <c:pt idx="60346" formatCode="General">
                  <c:v>-0.14651986326247901</c:v>
                </c:pt>
                <c:pt idx="60347" formatCode="General">
                  <c:v>-0.14443406756347801</c:v>
                </c:pt>
                <c:pt idx="60348" formatCode="General">
                  <c:v>-0.14255992933037701</c:v>
                </c:pt>
                <c:pt idx="60349" formatCode="General">
                  <c:v>-0.14064352890991</c:v>
                </c:pt>
                <c:pt idx="60350" formatCode="General">
                  <c:v>-0.13850972573949399</c:v>
                </c:pt>
                <c:pt idx="60351" formatCode="General">
                  <c:v>-0.13667793441239601</c:v>
                </c:pt>
                <c:pt idx="60352" formatCode="General">
                  <c:v>-0.13477889337563301</c:v>
                </c:pt>
                <c:pt idx="60353" formatCode="General">
                  <c:v>-0.132691549830108</c:v>
                </c:pt>
                <c:pt idx="60354" formatCode="General">
                  <c:v>-0.13089274050559399</c:v>
                </c:pt>
                <c:pt idx="60355" formatCode="General">
                  <c:v>-0.129075980585486</c:v>
                </c:pt>
                <c:pt idx="60356" formatCode="General">
                  <c:v>-0.12699472562721001</c:v>
                </c:pt>
                <c:pt idx="60357" formatCode="General">
                  <c:v>-0.12505759946178799</c:v>
                </c:pt>
                <c:pt idx="60358" formatCode="General">
                  <c:v>-0.123038560589685</c:v>
                </c:pt>
                <c:pt idx="60359" formatCode="General">
                  <c:v>-0.121223354052596</c:v>
                </c:pt>
                <c:pt idx="60360" formatCode="General">
                  <c:v>-0.119183350487005</c:v>
                </c:pt>
                <c:pt idx="60361" formatCode="General">
                  <c:v>-0.11709403284405701</c:v>
                </c:pt>
                <c:pt idx="60362" formatCode="General">
                  <c:v>-0.11526560838465701</c:v>
                </c:pt>
                <c:pt idx="60363" formatCode="General">
                  <c:v>-0.113384871557748</c:v>
                </c:pt>
                <c:pt idx="60364" formatCode="General">
                  <c:v>-0.11134433762165701</c:v>
                </c:pt>
                <c:pt idx="60365" formatCode="General">
                  <c:v>-0.10952857530701</c:v>
                </c:pt>
                <c:pt idx="60366" formatCode="General">
                  <c:v>-0.107787435373826</c:v>
                </c:pt>
                <c:pt idx="60367" formatCode="General">
                  <c:v>-0.105725042382389</c:v>
                </c:pt>
                <c:pt idx="60368" formatCode="General">
                  <c:v>-0.10393074791385799</c:v>
                </c:pt>
                <c:pt idx="60369" formatCode="General">
                  <c:v>-0.10204272506419899</c:v>
                </c:pt>
                <c:pt idx="60370" formatCode="General">
                  <c:v>-0.100174736244935</c:v>
                </c:pt>
                <c:pt idx="60371" formatCode="General">
                  <c:v>-9.8339761900209793E-2</c:v>
                </c:pt>
                <c:pt idx="60372" formatCode="General">
                  <c:v>-9.6434455991085397E-2</c:v>
                </c:pt>
                <c:pt idx="60373" formatCode="General">
                  <c:v>-9.4771169345906903E-2</c:v>
                </c:pt>
                <c:pt idx="60374" formatCode="General">
                  <c:v>-9.2709662228986398E-2</c:v>
                </c:pt>
                <c:pt idx="60375" formatCode="General">
                  <c:v>-9.1291124283195399E-2</c:v>
                </c:pt>
                <c:pt idx="60376" formatCode="General">
                  <c:v>-8.9294182985069803E-2</c:v>
                </c:pt>
                <c:pt idx="60377" formatCode="General">
                  <c:v>-8.7578294865945594E-2</c:v>
                </c:pt>
                <c:pt idx="60378" formatCode="General">
                  <c:v>-8.5639012452257607E-2</c:v>
                </c:pt>
                <c:pt idx="60379" formatCode="General">
                  <c:v>-8.4029945659986394E-2</c:v>
                </c:pt>
                <c:pt idx="60380" formatCode="General">
                  <c:v>-8.2055689404351401E-2</c:v>
                </c:pt>
                <c:pt idx="60381" formatCode="General">
                  <c:v>-8.0332578793065906E-2</c:v>
                </c:pt>
                <c:pt idx="60382" formatCode="General">
                  <c:v>-7.8386209547935806E-2</c:v>
                </c:pt>
                <c:pt idx="60383" formatCode="General">
                  <c:v>-7.6679094585190705E-2</c:v>
                </c:pt>
                <c:pt idx="60384" formatCode="General">
                  <c:v>-7.4829293906151395E-2</c:v>
                </c:pt>
                <c:pt idx="60385" formatCode="General">
                  <c:v>-7.3002827850548194E-2</c:v>
                </c:pt>
                <c:pt idx="60386" formatCode="General">
                  <c:v>-7.13311804508827E-2</c:v>
                </c:pt>
                <c:pt idx="60387" formatCode="General">
                  <c:v>-6.9335462691171704E-2</c:v>
                </c:pt>
                <c:pt idx="60388" formatCode="General">
                  <c:v>-6.7684087788842301E-2</c:v>
                </c:pt>
                <c:pt idx="60389" formatCode="General">
                  <c:v>-6.6051897928750394E-2</c:v>
                </c:pt>
                <c:pt idx="60390" formatCode="General">
                  <c:v>-6.4092890238040101E-2</c:v>
                </c:pt>
                <c:pt idx="60391" formatCode="General">
                  <c:v>-6.2391162838109998E-2</c:v>
                </c:pt>
                <c:pt idx="60392" formatCode="General">
                  <c:v>-6.0480783519849202E-2</c:v>
                </c:pt>
                <c:pt idx="60393" formatCode="General">
                  <c:v>-5.8829650984345297E-2</c:v>
                </c:pt>
                <c:pt idx="60394" formatCode="General">
                  <c:v>-5.69617856199294E-2</c:v>
                </c:pt>
                <c:pt idx="60395" formatCode="General">
                  <c:v>-5.5227165652485401E-2</c:v>
                </c:pt>
                <c:pt idx="60396" formatCode="General">
                  <c:v>-5.3429249021842803E-2</c:v>
                </c:pt>
                <c:pt idx="60397" formatCode="General">
                  <c:v>-5.1545078151892999E-2</c:v>
                </c:pt>
                <c:pt idx="60398" formatCode="General">
                  <c:v>-4.9677337713732103E-2</c:v>
                </c:pt>
                <c:pt idx="60399" formatCode="General">
                  <c:v>-4.8095906744209597E-2</c:v>
                </c:pt>
                <c:pt idx="60400" formatCode="General">
                  <c:v>-4.6218183367854902E-2</c:v>
                </c:pt>
                <c:pt idx="60401" formatCode="General">
                  <c:v>-4.4611938368020201E-2</c:v>
                </c:pt>
                <c:pt idx="60402" formatCode="General">
                  <c:v>-4.2843736958343398E-2</c:v>
                </c:pt>
                <c:pt idx="60403" formatCode="General">
                  <c:v>-4.0937374293142099E-2</c:v>
                </c:pt>
                <c:pt idx="60404" formatCode="General">
                  <c:v>-3.9256473122975498E-2</c:v>
                </c:pt>
                <c:pt idx="60405" formatCode="General">
                  <c:v>-3.7407869774620399E-2</c:v>
                </c:pt>
                <c:pt idx="60406" formatCode="General">
                  <c:v>-3.5763721352362103E-2</c:v>
                </c:pt>
                <c:pt idx="60407" formatCode="General">
                  <c:v>-3.3789477166134799E-2</c:v>
                </c:pt>
                <c:pt idx="60408" formatCode="General">
                  <c:v>-3.1953739485461201E-2</c:v>
                </c:pt>
                <c:pt idx="60409" formatCode="General">
                  <c:v>-3.0064227547842302E-2</c:v>
                </c:pt>
                <c:pt idx="60410" formatCode="General">
                  <c:v>-2.82483669903171E-2</c:v>
                </c:pt>
                <c:pt idx="60411" formatCode="General">
                  <c:v>-2.6471548202030501E-2</c:v>
                </c:pt>
                <c:pt idx="60412" formatCode="General">
                  <c:v>-2.4571165680327099E-2</c:v>
                </c:pt>
                <c:pt idx="60413" formatCode="General">
                  <c:v>-2.2739303132861401E-2</c:v>
                </c:pt>
                <c:pt idx="60414" formatCode="General">
                  <c:v>-2.0901455935001801E-2</c:v>
                </c:pt>
                <c:pt idx="60415" formatCode="General">
                  <c:v>-1.9251902580488901E-2</c:v>
                </c:pt>
                <c:pt idx="60416" formatCode="General">
                  <c:v>-1.7297042571557501E-2</c:v>
                </c:pt>
                <c:pt idx="60417" formatCode="General">
                  <c:v>-1.55226969369431E-2</c:v>
                </c:pt>
                <c:pt idx="60418" formatCode="General">
                  <c:v>-1.34320429581667E-2</c:v>
                </c:pt>
                <c:pt idx="60419" formatCode="General">
                  <c:v>-1.18344765719554E-2</c:v>
                </c:pt>
                <c:pt idx="60420" formatCode="General">
                  <c:v>-9.8234259227175293E-3</c:v>
                </c:pt>
                <c:pt idx="60421" formatCode="General">
                  <c:v>-7.9223670018491593E-3</c:v>
                </c:pt>
                <c:pt idx="60422" formatCode="General">
                  <c:v>-6.2076324793074603E-3</c:v>
                </c:pt>
                <c:pt idx="60423" formatCode="General">
                  <c:v>-4.2441391560126898E-3</c:v>
                </c:pt>
                <c:pt idx="60424" formatCode="General">
                  <c:v>-2.4502610268188701E-3</c:v>
                </c:pt>
                <c:pt idx="60425" formatCode="General">
                  <c:v>-4.7892665488668602E-4</c:v>
                </c:pt>
                <c:pt idx="60426" formatCode="General">
                  <c:v>1.21086709217538E-3</c:v>
                </c:pt>
                <c:pt idx="60427" formatCode="General">
                  <c:v>3.1846447871808699E-3</c:v>
                </c:pt>
                <c:pt idx="60428" formatCode="General">
                  <c:v>5.1023859711928597E-3</c:v>
                </c:pt>
                <c:pt idx="60429" formatCode="General">
                  <c:v>7.1557673675256596E-3</c:v>
                </c:pt>
                <c:pt idx="60430" formatCode="General">
                  <c:v>8.6335441140361902E-3</c:v>
                </c:pt>
                <c:pt idx="60431" formatCode="General">
                  <c:v>1.07091609118866E-2</c:v>
                </c:pt>
                <c:pt idx="60432" formatCode="General">
                  <c:v>1.24238797309203E-2</c:v>
                </c:pt>
                <c:pt idx="60433" formatCode="General">
                  <c:v>1.4374521650563099E-2</c:v>
                </c:pt>
                <c:pt idx="60434" formatCode="General">
                  <c:v>1.63695527871279E-2</c:v>
                </c:pt>
                <c:pt idx="60435" formatCode="General">
                  <c:v>1.80713571905813E-2</c:v>
                </c:pt>
                <c:pt idx="60436" formatCode="General">
                  <c:v>1.9910093480475101E-2</c:v>
                </c:pt>
                <c:pt idx="60437" formatCode="General">
                  <c:v>2.1969904461424099E-2</c:v>
                </c:pt>
                <c:pt idx="60438" formatCode="General">
                  <c:v>2.37565711213054E-2</c:v>
                </c:pt>
                <c:pt idx="60439" formatCode="General">
                  <c:v>2.5639387394570799E-2</c:v>
                </c:pt>
                <c:pt idx="60440" formatCode="General">
                  <c:v>2.7595205455473702E-2</c:v>
                </c:pt>
                <c:pt idx="60441" formatCode="General">
                  <c:v>2.9500356709528198E-2</c:v>
                </c:pt>
                <c:pt idx="60442" formatCode="General">
                  <c:v>3.1508704220091603E-2</c:v>
                </c:pt>
                <c:pt idx="60443" formatCode="General">
                  <c:v>3.3264704552416202E-2</c:v>
                </c:pt>
                <c:pt idx="60444" formatCode="General">
                  <c:v>3.5453316155834802E-2</c:v>
                </c:pt>
                <c:pt idx="60445" formatCode="General">
                  <c:v>3.73208284393459E-2</c:v>
                </c:pt>
                <c:pt idx="60446" formatCode="General">
                  <c:v>3.9275068409569902E-2</c:v>
                </c:pt>
                <c:pt idx="60447" formatCode="General">
                  <c:v>4.1422350714896299E-2</c:v>
                </c:pt>
                <c:pt idx="60448" formatCode="General">
                  <c:v>4.3311843946548703E-2</c:v>
                </c:pt>
                <c:pt idx="60449" formatCode="General">
                  <c:v>4.5309102763678603E-2</c:v>
                </c:pt>
                <c:pt idx="60450" formatCode="General">
                  <c:v>4.7278328808822302E-2</c:v>
                </c:pt>
                <c:pt idx="60451" formatCode="General">
                  <c:v>4.9414291512001197E-2</c:v>
                </c:pt>
                <c:pt idx="60452" formatCode="General">
                  <c:v>5.1023506858468598E-2</c:v>
                </c:pt>
                <c:pt idx="60453" formatCode="General">
                  <c:v>5.30140242276897E-2</c:v>
                </c:pt>
                <c:pt idx="60454" formatCode="General">
                  <c:v>5.4886595807791101E-2</c:v>
                </c:pt>
                <c:pt idx="60455" formatCode="General">
                  <c:v>5.6916321457997701E-2</c:v>
                </c:pt>
                <c:pt idx="60456" formatCode="General">
                  <c:v>5.8461030771365601E-2</c:v>
                </c:pt>
                <c:pt idx="60457" formatCode="General">
                  <c:v>6.06469070817457E-2</c:v>
                </c:pt>
                <c:pt idx="60458" formatCode="General">
                  <c:v>6.2352377836549303E-2</c:v>
                </c:pt>
                <c:pt idx="60459" formatCode="General">
                  <c:v>6.42322320523281E-2</c:v>
                </c:pt>
                <c:pt idx="60460" formatCode="General">
                  <c:v>6.6242745373555803E-2</c:v>
                </c:pt>
                <c:pt idx="60461" formatCode="General">
                  <c:v>6.8014520354769001E-2</c:v>
                </c:pt>
                <c:pt idx="60462" formatCode="General">
                  <c:v>6.9942312563560705E-2</c:v>
                </c:pt>
                <c:pt idx="60463" formatCode="General">
                  <c:v>7.1650932822164601E-2</c:v>
                </c:pt>
                <c:pt idx="60464" formatCode="General">
                  <c:v>7.3838420911643901E-2</c:v>
                </c:pt>
                <c:pt idx="60465" formatCode="General">
                  <c:v>7.5603121262330195E-2</c:v>
                </c:pt>
                <c:pt idx="60466" formatCode="General">
                  <c:v>7.7559768970352702E-2</c:v>
                </c:pt>
                <c:pt idx="60467" formatCode="General">
                  <c:v>7.94509802929938E-2</c:v>
                </c:pt>
                <c:pt idx="60468" formatCode="General">
                  <c:v>8.1448451342300096E-2</c:v>
                </c:pt>
                <c:pt idx="60469" formatCode="General">
                  <c:v>8.3197148146271202E-2</c:v>
                </c:pt>
                <c:pt idx="60470" formatCode="General">
                  <c:v>8.5371859139138695E-2</c:v>
                </c:pt>
                <c:pt idx="60471" formatCode="General">
                  <c:v>8.7298036471144494E-2</c:v>
                </c:pt>
                <c:pt idx="60472" formatCode="General">
                  <c:v>8.9070257769318498E-2</c:v>
                </c:pt>
                <c:pt idx="60473" formatCode="General">
                  <c:v>9.1168812286245196E-2</c:v>
                </c:pt>
                <c:pt idx="60474" formatCode="General">
                  <c:v>9.2896124719573106E-2</c:v>
                </c:pt>
                <c:pt idx="60475" formatCode="General">
                  <c:v>9.4986449278436594E-2</c:v>
                </c:pt>
                <c:pt idx="60476" formatCode="General">
                  <c:v>9.6718834985284594E-2</c:v>
                </c:pt>
                <c:pt idx="60477" formatCode="General">
                  <c:v>9.8596413904002297E-2</c:v>
                </c:pt>
                <c:pt idx="60478" formatCode="General">
                  <c:v>0.100264143306074</c:v>
                </c:pt>
                <c:pt idx="60479" formatCode="General">
                  <c:v>0.101901880155749</c:v>
                </c:pt>
                <c:pt idx="60480" formatCode="General">
                  <c:v>0.103740991297079</c:v>
                </c:pt>
                <c:pt idx="60481" formatCode="General">
                  <c:v>0.105446224500999</c:v>
                </c:pt>
                <c:pt idx="60482" formatCode="General">
                  <c:v>0.10709157189627801</c:v>
                </c:pt>
                <c:pt idx="60483" formatCode="General">
                  <c:v>0.108792600625727</c:v>
                </c:pt>
                <c:pt idx="60484" formatCode="General">
                  <c:v>0.11053180926528899</c:v>
                </c:pt>
                <c:pt idx="60485" formatCode="General">
                  <c:v>0.11216480675568399</c:v>
                </c:pt>
                <c:pt idx="60486" formatCode="General">
                  <c:v>0.114154629781041</c:v>
                </c:pt>
                <c:pt idx="60487" formatCode="General">
                  <c:v>0.11565244234502201</c:v>
                </c:pt>
                <c:pt idx="60488" formatCode="General">
                  <c:v>0.117379094199647</c:v>
                </c:pt>
                <c:pt idx="60489" formatCode="General">
                  <c:v>0.118947229600677</c:v>
                </c:pt>
                <c:pt idx="60490" formatCode="General">
                  <c:v>0.120610319450754</c:v>
                </c:pt>
                <c:pt idx="60491" formatCode="General">
                  <c:v>0.122463545576903</c:v>
                </c:pt>
                <c:pt idx="60492" formatCode="General">
                  <c:v>0.123999669737618</c:v>
                </c:pt>
                <c:pt idx="60493" formatCode="General">
                  <c:v>0.12566739705823901</c:v>
                </c:pt>
                <c:pt idx="60494" formatCode="General">
                  <c:v>0.127232918568288</c:v>
                </c:pt>
                <c:pt idx="60495" formatCode="General">
                  <c:v>0.12876296754458899</c:v>
                </c:pt>
                <c:pt idx="60496" formatCode="General">
                  <c:v>0.13048016835430401</c:v>
                </c:pt>
                <c:pt idx="60497" formatCode="General">
                  <c:v>0.13219927481808799</c:v>
                </c:pt>
                <c:pt idx="60498" formatCode="General">
                  <c:v>0.133650185002084</c:v>
                </c:pt>
                <c:pt idx="60499" formatCode="General">
                  <c:v>0.13531888293762301</c:v>
                </c:pt>
                <c:pt idx="60500" formatCode="General">
                  <c:v>0.13652927150717301</c:v>
                </c:pt>
                <c:pt idx="60501" formatCode="General">
                  <c:v>0.138042155075637</c:v>
                </c:pt>
                <c:pt idx="60502" formatCode="General">
                  <c:v>0.13952686749992299</c:v>
                </c:pt>
                <c:pt idx="60503" formatCode="General">
                  <c:v>0.140881851029659</c:v>
                </c:pt>
                <c:pt idx="60504" formatCode="General">
                  <c:v>0.14221291480571199</c:v>
                </c:pt>
                <c:pt idx="60505" formatCode="General">
                  <c:v>0.143576656363154</c:v>
                </c:pt>
                <c:pt idx="60506" formatCode="General">
                  <c:v>0.144867340834401</c:v>
                </c:pt>
                <c:pt idx="60507" formatCode="General">
                  <c:v>0.146233263562975</c:v>
                </c:pt>
                <c:pt idx="60508" formatCode="General">
                  <c:v>0.147453967780657</c:v>
                </c:pt>
                <c:pt idx="60509" formatCode="General">
                  <c:v>0.14863379694940901</c:v>
                </c:pt>
                <c:pt idx="60510" formatCode="General">
                  <c:v>0.149916578330554</c:v>
                </c:pt>
                <c:pt idx="60511" formatCode="General">
                  <c:v>0.15127063491263701</c:v>
                </c:pt>
                <c:pt idx="60512" formatCode="General">
                  <c:v>0.15249315556690299</c:v>
                </c:pt>
                <c:pt idx="60513" formatCode="General">
                  <c:v>0.153648670462533</c:v>
                </c:pt>
                <c:pt idx="60514" formatCode="General">
                  <c:v>0.15476303037321201</c:v>
                </c:pt>
                <c:pt idx="60515" formatCode="General">
                  <c:v>0.15605591988388301</c:v>
                </c:pt>
                <c:pt idx="60516" formatCode="General">
                  <c:v>0.15699669601893801</c:v>
                </c:pt>
                <c:pt idx="60517" formatCode="General">
                  <c:v>0.15824646802290901</c:v>
                </c:pt>
                <c:pt idx="60518" formatCode="General">
                  <c:v>0.159367909212834</c:v>
                </c:pt>
                <c:pt idx="60519" formatCode="General">
                  <c:v>0.16036545042001299</c:v>
                </c:pt>
                <c:pt idx="60520" formatCode="General">
                  <c:v>0.161477401869071</c:v>
                </c:pt>
                <c:pt idx="60521" formatCode="General">
                  <c:v>0.162524315153875</c:v>
                </c:pt>
                <c:pt idx="60522" formatCode="General">
                  <c:v>0.16358395674710599</c:v>
                </c:pt>
                <c:pt idx="60523" formatCode="General">
                  <c:v>0.16454661187971301</c:v>
                </c:pt>
                <c:pt idx="60524" formatCode="General">
                  <c:v>0.16543758963636199</c:v>
                </c:pt>
                <c:pt idx="60525" formatCode="General">
                  <c:v>0.16657789824675401</c:v>
                </c:pt>
                <c:pt idx="60526" formatCode="General">
                  <c:v>0.167336330690806</c:v>
                </c:pt>
                <c:pt idx="60527" formatCode="General">
                  <c:v>0.16828739482491301</c:v>
                </c:pt>
                <c:pt idx="60528" formatCode="General">
                  <c:v>0.169232479297242</c:v>
                </c:pt>
                <c:pt idx="60529" formatCode="General">
                  <c:v>0.169923147875154</c:v>
                </c:pt>
                <c:pt idx="60530" formatCode="General">
                  <c:v>0.17071442638366399</c:v>
                </c:pt>
                <c:pt idx="60531" formatCode="General">
                  <c:v>0.17147183702132099</c:v>
                </c:pt>
                <c:pt idx="60532" formatCode="General">
                  <c:v>0.17227662703391999</c:v>
                </c:pt>
                <c:pt idx="60533" formatCode="General">
                  <c:v>0.17299782765543201</c:v>
                </c:pt>
                <c:pt idx="60534" formatCode="General">
                  <c:v>0.173712969405006</c:v>
                </c:pt>
                <c:pt idx="60535" formatCode="General">
                  <c:v>0.17433720442279099</c:v>
                </c:pt>
                <c:pt idx="60536" formatCode="General">
                  <c:v>0.175111397917601</c:v>
                </c:pt>
                <c:pt idx="60537" formatCode="General">
                  <c:v>0.17585500978287799</c:v>
                </c:pt>
                <c:pt idx="60538" formatCode="General">
                  <c:v>0.17660020821643699</c:v>
                </c:pt>
                <c:pt idx="60539" formatCode="General">
                  <c:v>0.177201122187122</c:v>
                </c:pt>
                <c:pt idx="60540" formatCode="General">
                  <c:v>0.17756436926785399</c:v>
                </c:pt>
                <c:pt idx="60541" formatCode="General">
                  <c:v>0.178618146520509</c:v>
                </c:pt>
                <c:pt idx="60542" formatCode="General">
                  <c:v>0.17892232789080401</c:v>
                </c:pt>
                <c:pt idx="60543" formatCode="General">
                  <c:v>0.179696038103347</c:v>
                </c:pt>
                <c:pt idx="60544" formatCode="General">
                  <c:v>0.180255478122236</c:v>
                </c:pt>
                <c:pt idx="60545" formatCode="General">
                  <c:v>0.18075790629248201</c:v>
                </c:pt>
                <c:pt idx="60546" formatCode="General">
                  <c:v>0.181207528641848</c:v>
                </c:pt>
                <c:pt idx="60547" formatCode="General">
                  <c:v>0.18173038652262799</c:v>
                </c:pt>
                <c:pt idx="60548" formatCode="General">
                  <c:v>0.18239282529501</c:v>
                </c:pt>
                <c:pt idx="60549" formatCode="General">
                  <c:v>0.18300284820270901</c:v>
                </c:pt>
                <c:pt idx="60550" formatCode="General">
                  <c:v>0.18324790870183999</c:v>
                </c:pt>
                <c:pt idx="60551" formatCode="General">
                  <c:v>0.18377342550162401</c:v>
                </c:pt>
                <c:pt idx="60552" formatCode="General">
                  <c:v>0.18413849150297701</c:v>
                </c:pt>
                <c:pt idx="60553" formatCode="General">
                  <c:v>0.18447475595246501</c:v>
                </c:pt>
                <c:pt idx="60554" formatCode="General">
                  <c:v>0.18517083320004099</c:v>
                </c:pt>
                <c:pt idx="60555" formatCode="General">
                  <c:v>0.185422014069727</c:v>
                </c:pt>
                <c:pt idx="60556" formatCode="General">
                  <c:v>0.185697465286698</c:v>
                </c:pt>
                <c:pt idx="60557" formatCode="General">
                  <c:v>0.18597750874003199</c:v>
                </c:pt>
                <c:pt idx="60558" formatCode="General">
                  <c:v>0.186485003247887</c:v>
                </c:pt>
                <c:pt idx="60559" formatCode="General">
                  <c:v>0.18706676904903499</c:v>
                </c:pt>
                <c:pt idx="60560" formatCode="General">
                  <c:v>0.18732658479375999</c:v>
                </c:pt>
                <c:pt idx="60561" formatCode="General">
                  <c:v>0.18767130915691899</c:v>
                </c:pt>
                <c:pt idx="60562" formatCode="General">
                  <c:v>0.188088496077425</c:v>
                </c:pt>
                <c:pt idx="60563" formatCode="General">
                  <c:v>0.18839943808427001</c:v>
                </c:pt>
                <c:pt idx="60564" formatCode="General">
                  <c:v>0.188772175132702</c:v>
                </c:pt>
                <c:pt idx="60565" formatCode="General">
                  <c:v>0.18928275096736</c:v>
                </c:pt>
                <c:pt idx="60566" formatCode="General">
                  <c:v>0.18918856906569101</c:v>
                </c:pt>
                <c:pt idx="60567" formatCode="General">
                  <c:v>0.189662106225191</c:v>
                </c:pt>
                <c:pt idx="60568" formatCode="General">
                  <c:v>0.189831803917138</c:v>
                </c:pt>
                <c:pt idx="60569" formatCode="General">
                  <c:v>0.190257762435667</c:v>
                </c:pt>
                <c:pt idx="60570" formatCode="General">
                  <c:v>0.190476694562423</c:v>
                </c:pt>
                <c:pt idx="60571" formatCode="General">
                  <c:v>0.190585010885365</c:v>
                </c:pt>
                <c:pt idx="60572" formatCode="General">
                  <c:v>0.19090310052489901</c:v>
                </c:pt>
                <c:pt idx="60573" formatCode="General">
                  <c:v>0.19118320343419101</c:v>
                </c:pt>
                <c:pt idx="60574" formatCode="General">
                  <c:v>0.19157739768243301</c:v>
                </c:pt>
                <c:pt idx="60575" formatCode="General">
                  <c:v>0.19173899393111199</c:v>
                </c:pt>
                <c:pt idx="60576" formatCode="General">
                  <c:v>0.19197771678238701</c:v>
                </c:pt>
                <c:pt idx="60577" formatCode="General">
                  <c:v>0.19210748151825999</c:v>
                </c:pt>
                <c:pt idx="60578" formatCode="General">
                  <c:v>0.192434259320206</c:v>
                </c:pt>
                <c:pt idx="60579" formatCode="General">
                  <c:v>0.192652042341523</c:v>
                </c:pt>
                <c:pt idx="60580" formatCode="General">
                  <c:v>0.19298848332735799</c:v>
                </c:pt>
                <c:pt idx="60581" formatCode="General">
                  <c:v>0.193296027763496</c:v>
                </c:pt>
                <c:pt idx="60582" formatCode="General">
                  <c:v>0.193431270448609</c:v>
                </c:pt>
                <c:pt idx="60583" formatCode="General">
                  <c:v>0.19371732631748201</c:v>
                </c:pt>
                <c:pt idx="60584" formatCode="General">
                  <c:v>0.193761699042377</c:v>
                </c:pt>
                <c:pt idx="60585" formatCode="General">
                  <c:v>0.19439703662777499</c:v>
                </c:pt>
                <c:pt idx="60586" formatCode="General">
                  <c:v>0.19461749314626001</c:v>
                </c:pt>
                <c:pt idx="60587" formatCode="General">
                  <c:v>0.19470556864475899</c:v>
                </c:pt>
                <c:pt idx="60588" formatCode="General">
                  <c:v>0.19514327191351999</c:v>
                </c:pt>
                <c:pt idx="60589" formatCode="General">
                  <c:v>0.19530712281104401</c:v>
                </c:pt>
                <c:pt idx="60590" formatCode="General">
                  <c:v>0.19576159122875</c:v>
                </c:pt>
                <c:pt idx="60591" formatCode="General">
                  <c:v>0.19612518809694801</c:v>
                </c:pt>
                <c:pt idx="60592" formatCode="General">
                  <c:v>0.19628378124540299</c:v>
                </c:pt>
                <c:pt idx="60593" formatCode="General">
                  <c:v>0.196516852000852</c:v>
                </c:pt>
                <c:pt idx="60594" formatCode="General">
                  <c:v>0.196828226286453</c:v>
                </c:pt>
                <c:pt idx="60595" formatCode="General">
                  <c:v>0.19707493642913401</c:v>
                </c:pt>
                <c:pt idx="60596" formatCode="General">
                  <c:v>0.19741662158475701</c:v>
                </c:pt>
                <c:pt idx="60597" formatCode="General">
                  <c:v>0.19748440182187901</c:v>
                </c:pt>
                <c:pt idx="60598" formatCode="General">
                  <c:v>0.197924601303789</c:v>
                </c:pt>
                <c:pt idx="60599" formatCode="General">
                  <c:v>0.198050341238831</c:v>
                </c:pt>
                <c:pt idx="60600" formatCode="General">
                  <c:v>0.19848088782583201</c:v>
                </c:pt>
                <c:pt idx="60601" formatCode="General">
                  <c:v>0.19887042780794001</c:v>
                </c:pt>
                <c:pt idx="60602" formatCode="General">
                  <c:v>0.19909287470268799</c:v>
                </c:pt>
                <c:pt idx="60603" formatCode="General">
                  <c:v>0.199537483359052</c:v>
                </c:pt>
                <c:pt idx="60604" formatCode="General">
                  <c:v>0.199901581973839</c:v>
                </c:pt>
                <c:pt idx="60605" formatCode="General">
                  <c:v>0.200223044977906</c:v>
                </c:pt>
                <c:pt idx="60606" formatCode="General">
                  <c:v>0.20067228530596001</c:v>
                </c:pt>
                <c:pt idx="60607" formatCode="General">
                  <c:v>0.20100256626058099</c:v>
                </c:pt>
                <c:pt idx="60608" formatCode="General">
                  <c:v>0.20145225691194499</c:v>
                </c:pt>
                <c:pt idx="60609" formatCode="General">
                  <c:v>0.20183963846389799</c:v>
                </c:pt>
                <c:pt idx="60610" formatCode="General">
                  <c:v>0.201951065079188</c:v>
                </c:pt>
                <c:pt idx="60611" formatCode="General">
                  <c:v>0.20256661493828901</c:v>
                </c:pt>
                <c:pt idx="60612" formatCode="General">
                  <c:v>0.20296288067896001</c:v>
                </c:pt>
                <c:pt idx="60613" formatCode="General">
                  <c:v>0.20327241917455399</c:v>
                </c:pt>
                <c:pt idx="60614" formatCode="General">
                  <c:v>0.203566039592214</c:v>
                </c:pt>
                <c:pt idx="60615" formatCode="General">
                  <c:v>0.20384823790363399</c:v>
                </c:pt>
                <c:pt idx="60616" formatCode="General">
                  <c:v>0.20419342516910499</c:v>
                </c:pt>
                <c:pt idx="60617" formatCode="General">
                  <c:v>0.20466313104321199</c:v>
                </c:pt>
                <c:pt idx="60618" formatCode="General">
                  <c:v>0.20505599567132901</c:v>
                </c:pt>
                <c:pt idx="60619" formatCode="General">
                  <c:v>0.20527487991764801</c:v>
                </c:pt>
                <c:pt idx="60620" formatCode="General">
                  <c:v>0.20566138573068199</c:v>
                </c:pt>
                <c:pt idx="60621" formatCode="General">
                  <c:v>0.20607467356165299</c:v>
                </c:pt>
                <c:pt idx="60622" formatCode="General">
                  <c:v>0.206634685110196</c:v>
                </c:pt>
                <c:pt idx="60623" formatCode="General">
                  <c:v>0.20688657517359299</c:v>
                </c:pt>
                <c:pt idx="60624" formatCode="General">
                  <c:v>0.20739652847183099</c:v>
                </c:pt>
                <c:pt idx="60625" formatCode="General">
                  <c:v>0.20799247913406901</c:v>
                </c:pt>
                <c:pt idx="60626" formatCode="General">
                  <c:v>0.20814508983452601</c:v>
                </c:pt>
                <c:pt idx="60627" formatCode="General">
                  <c:v>0.208857986397917</c:v>
                </c:pt>
                <c:pt idx="60628" formatCode="General">
                  <c:v>0.20929693379397701</c:v>
                </c:pt>
                <c:pt idx="60629" formatCode="General">
                  <c:v>0.20953862935569401</c:v>
                </c:pt>
                <c:pt idx="60630" formatCode="General">
                  <c:v>0.20984380353857501</c:v>
                </c:pt>
                <c:pt idx="60631" formatCode="General">
                  <c:v>0.210256578387367</c:v>
                </c:pt>
                <c:pt idx="60632" formatCode="General">
                  <c:v>0.21055147339008501</c:v>
                </c:pt>
                <c:pt idx="60633" formatCode="General">
                  <c:v>0.21090675179555099</c:v>
                </c:pt>
                <c:pt idx="60634" formatCode="General">
                  <c:v>0.21120492163645199</c:v>
                </c:pt>
                <c:pt idx="60635" formatCode="General">
                  <c:v>0.21165147416478999</c:v>
                </c:pt>
                <c:pt idx="60636" formatCode="General">
                  <c:v>0.21175592229975401</c:v>
                </c:pt>
                <c:pt idx="60637" formatCode="General">
                  <c:v>0.212121827684945</c:v>
                </c:pt>
                <c:pt idx="60638" formatCode="General">
                  <c:v>0.21262272626596401</c:v>
                </c:pt>
                <c:pt idx="60639" formatCode="General">
                  <c:v>0.21288070944325499</c:v>
                </c:pt>
                <c:pt idx="60640" formatCode="General">
                  <c:v>0.213288737841241</c:v>
                </c:pt>
                <c:pt idx="60641" formatCode="General">
                  <c:v>0.21342559015932799</c:v>
                </c:pt>
                <c:pt idx="60642" formatCode="General">
                  <c:v>0.21371066370729999</c:v>
                </c:pt>
                <c:pt idx="60643" formatCode="General">
                  <c:v>0.21402075905722001</c:v>
                </c:pt>
                <c:pt idx="60644" formatCode="General">
                  <c:v>0.214287543931722</c:v>
                </c:pt>
                <c:pt idx="60645" formatCode="General">
                  <c:v>0.214536483812409</c:v>
                </c:pt>
                <c:pt idx="60646" formatCode="General">
                  <c:v>0.21456889901529499</c:v>
                </c:pt>
                <c:pt idx="60647" formatCode="General">
                  <c:v>0.214829284646819</c:v>
                </c:pt>
                <c:pt idx="60648" formatCode="General">
                  <c:v>0.21519763227900099</c:v>
                </c:pt>
                <c:pt idx="60649" formatCode="General">
                  <c:v>0.21538638122753001</c:v>
                </c:pt>
                <c:pt idx="60650" formatCode="General">
                  <c:v>0.21545919289749299</c:v>
                </c:pt>
                <c:pt idx="60651" formatCode="General">
                  <c:v>0.21575124147965999</c:v>
                </c:pt>
                <c:pt idx="60652" formatCode="General">
                  <c:v>0.21585013248764101</c:v>
                </c:pt>
                <c:pt idx="60653" formatCode="General">
                  <c:v>0.215931489140923</c:v>
                </c:pt>
                <c:pt idx="60654" formatCode="General">
                  <c:v>0.21600527202303599</c:v>
                </c:pt>
                <c:pt idx="60655" formatCode="General">
                  <c:v>0.21602223015865499</c:v>
                </c:pt>
                <c:pt idx="60656" formatCode="General">
                  <c:v>0.21607899909556599</c:v>
                </c:pt>
                <c:pt idx="60657" formatCode="General">
                  <c:v>0.21598791791656299</c:v>
                </c:pt>
                <c:pt idx="60658" formatCode="General">
                  <c:v>0.216161620701497</c:v>
                </c:pt>
                <c:pt idx="60659" formatCode="General">
                  <c:v>0.21595511378572199</c:v>
                </c:pt>
                <c:pt idx="60660" formatCode="General">
                  <c:v>0.21596488060174099</c:v>
                </c:pt>
                <c:pt idx="60661" formatCode="General">
                  <c:v>0.21598351978947</c:v>
                </c:pt>
                <c:pt idx="60662" formatCode="General">
                  <c:v>0.21584797534994599</c:v>
                </c:pt>
                <c:pt idx="60663" formatCode="General">
                  <c:v>0.21578509130608101</c:v>
                </c:pt>
                <c:pt idx="60664" formatCode="General">
                  <c:v>0.21583492099788501</c:v>
                </c:pt>
                <c:pt idx="60665" formatCode="General">
                  <c:v>0.215734789380569</c:v>
                </c:pt>
                <c:pt idx="60666" formatCode="General">
                  <c:v>0.21564390738890299</c:v>
                </c:pt>
                <c:pt idx="60667" formatCode="General">
                  <c:v>0.21540707779788401</c:v>
                </c:pt>
                <c:pt idx="60668" formatCode="General">
                  <c:v>0.21523021371814799</c:v>
                </c:pt>
                <c:pt idx="60669" formatCode="General">
                  <c:v>0.21505101605942301</c:v>
                </c:pt>
                <c:pt idx="60670" formatCode="General">
                  <c:v>0.21481621025578301</c:v>
                </c:pt>
                <c:pt idx="60671" formatCode="General">
                  <c:v>0.214828942999854</c:v>
                </c:pt>
                <c:pt idx="60672" formatCode="General">
                  <c:v>0.21437995611913799</c:v>
                </c:pt>
                <c:pt idx="60673" formatCode="General">
                  <c:v>0.21408394551248899</c:v>
                </c:pt>
                <c:pt idx="60674" formatCode="General">
                  <c:v>0.213819290773407</c:v>
                </c:pt>
                <c:pt idx="60675" formatCode="General">
                  <c:v>0.21353647888868699</c:v>
                </c:pt>
                <c:pt idx="60676" formatCode="General">
                  <c:v>0.213160908627089</c:v>
                </c:pt>
                <c:pt idx="60677" formatCode="General">
                  <c:v>0.21269961629907899</c:v>
                </c:pt>
                <c:pt idx="60678" formatCode="General">
                  <c:v>0.21233559606392399</c:v>
                </c:pt>
                <c:pt idx="60679" formatCode="General">
                  <c:v>0.211854159900008</c:v>
                </c:pt>
                <c:pt idx="60680" formatCode="General">
                  <c:v>0.211522643970108</c:v>
                </c:pt>
                <c:pt idx="60681" formatCode="General">
                  <c:v>0.210690734133439</c:v>
                </c:pt>
                <c:pt idx="60682" formatCode="General">
                  <c:v>0.21046023862866101</c:v>
                </c:pt>
                <c:pt idx="60683" formatCode="General">
                  <c:v>0.209665601268821</c:v>
                </c:pt>
                <c:pt idx="60684" formatCode="General">
                  <c:v>0.20923904570448401</c:v>
                </c:pt>
                <c:pt idx="60685" formatCode="General">
                  <c:v>0.20858892145744001</c:v>
                </c:pt>
                <c:pt idx="60686" formatCode="General">
                  <c:v>0.20796919023497101</c:v>
                </c:pt>
                <c:pt idx="60687" formatCode="General">
                  <c:v>0.20745748538103001</c:v>
                </c:pt>
                <c:pt idx="60688" formatCode="General">
                  <c:v>0.206880715783921</c:v>
                </c:pt>
                <c:pt idx="60689" formatCode="General">
                  <c:v>0.20608728427577999</c:v>
                </c:pt>
                <c:pt idx="60690" formatCode="General">
                  <c:v>0.205413514016208</c:v>
                </c:pt>
                <c:pt idx="60691" formatCode="General">
                  <c:v>0.20468730009650399</c:v>
                </c:pt>
                <c:pt idx="60692" formatCode="General">
                  <c:v>0.20384593909763099</c:v>
                </c:pt>
                <c:pt idx="60693" formatCode="General">
                  <c:v>0.203124816249424</c:v>
                </c:pt>
                <c:pt idx="60694" formatCode="General">
                  <c:v>0.20187594303417</c:v>
                </c:pt>
                <c:pt idx="60695" formatCode="General">
                  <c:v>0.20131662120268701</c:v>
                </c:pt>
                <c:pt idx="60696" formatCode="General">
                  <c:v>0.20027603314476</c:v>
                </c:pt>
                <c:pt idx="60697" formatCode="General">
                  <c:v>0.199412224342081</c:v>
                </c:pt>
                <c:pt idx="60698" formatCode="General">
                  <c:v>0.19840109783092</c:v>
                </c:pt>
                <c:pt idx="60699" formatCode="General">
                  <c:v>0.19731293903844099</c:v>
                </c:pt>
                <c:pt idx="60700" formatCode="General">
                  <c:v>0.19647481406464201</c:v>
                </c:pt>
                <c:pt idx="60701" formatCode="General">
                  <c:v>0.19541009956931599</c:v>
                </c:pt>
                <c:pt idx="60702" formatCode="General">
                  <c:v>0.19446814294734399</c:v>
                </c:pt>
                <c:pt idx="60703" formatCode="General">
                  <c:v>0.19327078642711201</c:v>
                </c:pt>
                <c:pt idx="60704" formatCode="General">
                  <c:v>0.19224515828385799</c:v>
                </c:pt>
                <c:pt idx="60705" formatCode="General">
                  <c:v>0.19110192736942699</c:v>
                </c:pt>
                <c:pt idx="60706" formatCode="General">
                  <c:v>0.190186771672963</c:v>
                </c:pt>
                <c:pt idx="60707" formatCode="General">
                  <c:v>0.188618822491215</c:v>
                </c:pt>
                <c:pt idx="60708" formatCode="General">
                  <c:v>0.18758796106537601</c:v>
                </c:pt>
                <c:pt idx="60709" formatCode="General">
                  <c:v>0.186286393704579</c:v>
                </c:pt>
                <c:pt idx="60710" formatCode="General">
                  <c:v>0.18483735895499701</c:v>
                </c:pt>
                <c:pt idx="60711" formatCode="General">
                  <c:v>0.18354910628433199</c:v>
                </c:pt>
                <c:pt idx="60712" formatCode="General">
                  <c:v>0.182218657472179</c:v>
                </c:pt>
                <c:pt idx="60713" formatCode="General">
                  <c:v>0.180920286272407</c:v>
                </c:pt>
                <c:pt idx="60714" formatCode="General">
                  <c:v>0.17933216078391001</c:v>
                </c:pt>
                <c:pt idx="60715" formatCode="General">
                  <c:v>0.177877124819736</c:v>
                </c:pt>
                <c:pt idx="60716" formatCode="General">
                  <c:v>0.176504213201225</c:v>
                </c:pt>
                <c:pt idx="60717" formatCode="General">
                  <c:v>0.17502299517148701</c:v>
                </c:pt>
                <c:pt idx="60718" formatCode="General">
                  <c:v>0.173323406063664</c:v>
                </c:pt>
                <c:pt idx="60719" formatCode="General">
                  <c:v>0.17186350461057401</c:v>
                </c:pt>
                <c:pt idx="60720" formatCode="General">
                  <c:v>0.17013915359866599</c:v>
                </c:pt>
                <c:pt idx="60721" formatCode="General">
                  <c:v>0.16859251668699499</c:v>
                </c:pt>
                <c:pt idx="60722" formatCode="General">
                  <c:v>0.16707857009993099</c:v>
                </c:pt>
                <c:pt idx="60723" formatCode="General">
                  <c:v>0.16523357310030201</c:v>
                </c:pt>
                <c:pt idx="60724" formatCode="General">
                  <c:v>0.16373507676909699</c:v>
                </c:pt>
                <c:pt idx="60725" formatCode="General">
                  <c:v>0.16190194985186199</c:v>
                </c:pt>
                <c:pt idx="60726" formatCode="General">
                  <c:v>0.16059830529760499</c:v>
                </c:pt>
                <c:pt idx="60727" formatCode="General">
                  <c:v>0.158605461335457</c:v>
                </c:pt>
                <c:pt idx="60728" formatCode="General">
                  <c:v>0.15709149954847601</c:v>
                </c:pt>
                <c:pt idx="60729" formatCode="General">
                  <c:v>0.155266939021037</c:v>
                </c:pt>
                <c:pt idx="60730" formatCode="General">
                  <c:v>0.15333781967733601</c:v>
                </c:pt>
                <c:pt idx="60731" formatCode="General">
                  <c:v>0.15166527281137199</c:v>
                </c:pt>
                <c:pt idx="60732" formatCode="General">
                  <c:v>0.14985909367429201</c:v>
                </c:pt>
                <c:pt idx="60733" formatCode="General">
                  <c:v>0.14808236500185701</c:v>
                </c:pt>
                <c:pt idx="60734" formatCode="General">
                  <c:v>0.14608106706545201</c:v>
                </c:pt>
                <c:pt idx="60735" formatCode="General">
                  <c:v>0.14434832707238399</c:v>
                </c:pt>
                <c:pt idx="60736" formatCode="General">
                  <c:v>0.14239521199277</c:v>
                </c:pt>
                <c:pt idx="60737" formatCode="General">
                  <c:v>0.14054426638960699</c:v>
                </c:pt>
                <c:pt idx="60738" formatCode="General">
                  <c:v>0.138630956446959</c:v>
                </c:pt>
                <c:pt idx="60739" formatCode="General">
                  <c:v>0.13672760987328</c:v>
                </c:pt>
                <c:pt idx="60740" formatCode="General">
                  <c:v>0.13489869847656399</c:v>
                </c:pt>
                <c:pt idx="60741" formatCode="General">
                  <c:v>0.133008163356234</c:v>
                </c:pt>
                <c:pt idx="60742" formatCode="General">
                  <c:v>0.131258720398822</c:v>
                </c:pt>
                <c:pt idx="60743" formatCode="General">
                  <c:v>0.129061845599347</c:v>
                </c:pt>
                <c:pt idx="60744" formatCode="General">
                  <c:v>0.12732817678341601</c:v>
                </c:pt>
                <c:pt idx="60745" formatCode="General">
                  <c:v>0.12545878848723199</c:v>
                </c:pt>
                <c:pt idx="60746" formatCode="General">
                  <c:v>0.12342904816844399</c:v>
                </c:pt>
                <c:pt idx="60747" formatCode="General">
                  <c:v>0.121605687233052</c:v>
                </c:pt>
                <c:pt idx="60748" formatCode="General">
                  <c:v>0.119735455457169</c:v>
                </c:pt>
                <c:pt idx="60749" formatCode="General">
                  <c:v>0.117713694939324</c:v>
                </c:pt>
                <c:pt idx="60750" formatCode="General">
                  <c:v>0.11591142919573499</c:v>
                </c:pt>
                <c:pt idx="60751" formatCode="General">
                  <c:v>0.114021965929394</c:v>
                </c:pt>
                <c:pt idx="60752" formatCode="General">
                  <c:v>0.112241215242727</c:v>
                </c:pt>
                <c:pt idx="60753" formatCode="General">
                  <c:v>0.110350314158438</c:v>
                </c:pt>
                <c:pt idx="60754" formatCode="General">
                  <c:v>0.10863237885942401</c:v>
                </c:pt>
                <c:pt idx="60755" formatCode="General">
                  <c:v>0.106931909733956</c:v>
                </c:pt>
                <c:pt idx="60756" formatCode="General">
                  <c:v>0.104803828053896</c:v>
                </c:pt>
                <c:pt idx="60757" formatCode="General">
                  <c:v>0.103130002068515</c:v>
                </c:pt>
                <c:pt idx="60758" formatCode="General">
                  <c:v>0.101352410316544</c:v>
                </c:pt>
                <c:pt idx="60759" formatCode="General">
                  <c:v>9.9542074161122901E-2</c:v>
                </c:pt>
                <c:pt idx="60760" formatCode="General">
                  <c:v>9.7510154472883304E-2</c:v>
                </c:pt>
                <c:pt idx="60761" formatCode="General">
                  <c:v>9.5780581250795901E-2</c:v>
                </c:pt>
                <c:pt idx="60762" formatCode="General">
                  <c:v>9.41104438561573E-2</c:v>
                </c:pt>
                <c:pt idx="60763" formatCode="General">
                  <c:v>9.2347697648855503E-2</c:v>
                </c:pt>
                <c:pt idx="60764" formatCode="General">
                  <c:v>9.0468302749113605E-2</c:v>
                </c:pt>
                <c:pt idx="60765" formatCode="General">
                  <c:v>8.8733574559980904E-2</c:v>
                </c:pt>
                <c:pt idx="60766" formatCode="General">
                  <c:v>8.7344764801034203E-2</c:v>
                </c:pt>
                <c:pt idx="60767" formatCode="General">
                  <c:v>8.5335342416260396E-2</c:v>
                </c:pt>
                <c:pt idx="60768" formatCode="General">
                  <c:v>8.3948961716404799E-2</c:v>
                </c:pt>
                <c:pt idx="60769" formatCode="General">
                  <c:v>8.2028834073567494E-2</c:v>
                </c:pt>
                <c:pt idx="60770" formatCode="General">
                  <c:v>8.0445161051461794E-2</c:v>
                </c:pt>
                <c:pt idx="60771" formatCode="General">
                  <c:v>7.8962749699864498E-2</c:v>
                </c:pt>
                <c:pt idx="60772" formatCode="General">
                  <c:v>7.7302920180825296E-2</c:v>
                </c:pt>
                <c:pt idx="60773" formatCode="General">
                  <c:v>7.5761880174443394E-2</c:v>
                </c:pt>
                <c:pt idx="60774" formatCode="General">
                  <c:v>7.4185751410571599E-2</c:v>
                </c:pt>
                <c:pt idx="60775" formatCode="General">
                  <c:v>7.2700386354704202E-2</c:v>
                </c:pt>
                <c:pt idx="60776" formatCode="General">
                  <c:v>7.1194302118071207E-2</c:v>
                </c:pt>
                <c:pt idx="60777" formatCode="General">
                  <c:v>6.9607127513548306E-2</c:v>
                </c:pt>
                <c:pt idx="60778" formatCode="General">
                  <c:v>6.8275216689400897E-2</c:v>
                </c:pt>
                <c:pt idx="60779" formatCode="General">
                  <c:v>6.6898324081268404E-2</c:v>
                </c:pt>
                <c:pt idx="60780" formatCode="General">
                  <c:v>6.5329286955828694E-2</c:v>
                </c:pt>
                <c:pt idx="60781" formatCode="General">
                  <c:v>6.39946347067612E-2</c:v>
                </c:pt>
                <c:pt idx="60782" formatCode="General">
                  <c:v>6.2641898323170006E-2</c:v>
                </c:pt>
                <c:pt idx="60783" formatCode="General">
                  <c:v>6.1110140020601597E-2</c:v>
                </c:pt>
                <c:pt idx="60784" formatCode="General">
                  <c:v>5.9922240631203598E-2</c:v>
                </c:pt>
                <c:pt idx="60785" formatCode="General">
                  <c:v>5.8545910164359997E-2</c:v>
                </c:pt>
                <c:pt idx="60786" formatCode="General">
                  <c:v>5.7266088414777698E-2</c:v>
                </c:pt>
                <c:pt idx="60787" formatCode="General">
                  <c:v>5.5809037358895898E-2</c:v>
                </c:pt>
                <c:pt idx="60788" formatCode="General">
                  <c:v>5.4579729023196903E-2</c:v>
                </c:pt>
                <c:pt idx="60789" formatCode="General">
                  <c:v>5.3418533526332398E-2</c:v>
                </c:pt>
                <c:pt idx="60790" formatCode="General">
                  <c:v>5.2211341549693001E-2</c:v>
                </c:pt>
                <c:pt idx="60791" formatCode="General">
                  <c:v>5.0996366017310599E-2</c:v>
                </c:pt>
                <c:pt idx="60792" formatCode="General">
                  <c:v>4.9992889327454201E-2</c:v>
                </c:pt>
                <c:pt idx="60793" formatCode="General">
                  <c:v>4.87862423981359E-2</c:v>
                </c:pt>
                <c:pt idx="60794" formatCode="General">
                  <c:v>4.7677943977607599E-2</c:v>
                </c:pt>
                <c:pt idx="60795" formatCode="General">
                  <c:v>4.6864735250757503E-2</c:v>
                </c:pt>
                <c:pt idx="60796" formatCode="General">
                  <c:v>4.5742216037084199E-2</c:v>
                </c:pt>
                <c:pt idx="60797" formatCode="General">
                  <c:v>4.4707086048106602E-2</c:v>
                </c:pt>
                <c:pt idx="60798" formatCode="General">
                  <c:v>4.3616319620264403E-2</c:v>
                </c:pt>
                <c:pt idx="60799" formatCode="General">
                  <c:v>4.2871772804492302E-2</c:v>
                </c:pt>
                <c:pt idx="60800" formatCode="General">
                  <c:v>4.1782050204566802E-2</c:v>
                </c:pt>
                <c:pt idx="60801" formatCode="General">
                  <c:v>4.0904027502654199E-2</c:v>
                </c:pt>
                <c:pt idx="60802" formatCode="General">
                  <c:v>3.9842329662025E-2</c:v>
                </c:pt>
                <c:pt idx="60803" formatCode="General">
                  <c:v>3.9068157387352698E-2</c:v>
                </c:pt>
                <c:pt idx="60804" formatCode="General">
                  <c:v>3.8181823822239697E-2</c:v>
                </c:pt>
                <c:pt idx="60805" formatCode="General">
                  <c:v>3.7329363583333303E-2</c:v>
                </c:pt>
                <c:pt idx="60806" formatCode="General">
                  <c:v>3.6542104993863803E-2</c:v>
                </c:pt>
                <c:pt idx="60807" formatCode="General">
                  <c:v>3.5561670567712499E-2</c:v>
                </c:pt>
                <c:pt idx="60808" formatCode="General">
                  <c:v>3.4994877882452299E-2</c:v>
                </c:pt>
                <c:pt idx="60809" formatCode="General">
                  <c:v>3.3983780475877398E-2</c:v>
                </c:pt>
                <c:pt idx="60810" formatCode="General">
                  <c:v>3.3443219076158603E-2</c:v>
                </c:pt>
                <c:pt idx="60811" formatCode="General">
                  <c:v>3.2770698225401698E-2</c:v>
                </c:pt>
                <c:pt idx="60812" formatCode="General">
                  <c:v>3.2106299533526401E-2</c:v>
                </c:pt>
                <c:pt idx="60813" formatCode="General">
                  <c:v>3.1247118416852099E-2</c:v>
                </c:pt>
                <c:pt idx="60814" formatCode="General">
                  <c:v>3.05270445739729E-2</c:v>
                </c:pt>
                <c:pt idx="60815" formatCode="General">
                  <c:v>3.0018008129749099E-2</c:v>
                </c:pt>
                <c:pt idx="60816" formatCode="General">
                  <c:v>2.9467600231974901E-2</c:v>
                </c:pt>
                <c:pt idx="60817" formatCode="General">
                  <c:v>2.8827252199529901E-2</c:v>
                </c:pt>
                <c:pt idx="60818" formatCode="General">
                  <c:v>2.82361643255565E-2</c:v>
                </c:pt>
                <c:pt idx="60819" formatCode="General">
                  <c:v>2.7729627515363699E-2</c:v>
                </c:pt>
                <c:pt idx="60820" formatCode="General">
                  <c:v>2.7207170244285699E-2</c:v>
                </c:pt>
                <c:pt idx="60821" formatCode="General">
                  <c:v>2.6958493890994101E-2</c:v>
                </c:pt>
                <c:pt idx="60822" formatCode="General">
                  <c:v>2.63428721577623E-2</c:v>
                </c:pt>
                <c:pt idx="60823" formatCode="General">
                  <c:v>2.57083737216874E-2</c:v>
                </c:pt>
                <c:pt idx="60824" formatCode="General">
                  <c:v>2.5371678736019702E-2</c:v>
                </c:pt>
                <c:pt idx="60825" formatCode="General">
                  <c:v>2.5007105659028701E-2</c:v>
                </c:pt>
                <c:pt idx="60826" formatCode="General">
                  <c:v>2.44172450156094E-2</c:v>
                </c:pt>
                <c:pt idx="60827" formatCode="General">
                  <c:v>2.4019275636124299E-2</c:v>
                </c:pt>
                <c:pt idx="60828" formatCode="General">
                  <c:v>2.36757343464979E-2</c:v>
                </c:pt>
                <c:pt idx="60829" formatCode="General">
                  <c:v>2.3327693137500501E-2</c:v>
                </c:pt>
                <c:pt idx="60830" formatCode="General">
                  <c:v>2.28075395446895E-2</c:v>
                </c:pt>
                <c:pt idx="60831" formatCode="General">
                  <c:v>2.2612430749292801E-2</c:v>
                </c:pt>
                <c:pt idx="60832" formatCode="General">
                  <c:v>2.2396113253841901E-2</c:v>
                </c:pt>
                <c:pt idx="60833" formatCode="General">
                  <c:v>2.19289780393306E-2</c:v>
                </c:pt>
                <c:pt idx="60834" formatCode="General">
                  <c:v>2.17133363964148E-2</c:v>
                </c:pt>
                <c:pt idx="60835" formatCode="General">
                  <c:v>2.1493652275526201E-2</c:v>
                </c:pt>
                <c:pt idx="60836" formatCode="General">
                  <c:v>2.1066537553815001E-2</c:v>
                </c:pt>
                <c:pt idx="60837" formatCode="General">
                  <c:v>2.08718695135039E-2</c:v>
                </c:pt>
                <c:pt idx="60838" formatCode="General">
                  <c:v>2.0667118189741901E-2</c:v>
                </c:pt>
                <c:pt idx="60839" formatCode="General">
                  <c:v>2.0413884255600898E-2</c:v>
                </c:pt>
                <c:pt idx="60840" formatCode="General">
                  <c:v>1.98179244450769E-2</c:v>
                </c:pt>
                <c:pt idx="60841" formatCode="General">
                  <c:v>1.98798390271894E-2</c:v>
                </c:pt>
                <c:pt idx="60842" formatCode="General">
                  <c:v>1.9660208130226099E-2</c:v>
                </c:pt>
                <c:pt idx="60843" formatCode="General">
                  <c:v>1.9512222507734898E-2</c:v>
                </c:pt>
                <c:pt idx="60844" formatCode="General">
                  <c:v>1.91015591697263E-2</c:v>
                </c:pt>
                <c:pt idx="60845" formatCode="General">
                  <c:v>1.8709057347992501E-2</c:v>
                </c:pt>
                <c:pt idx="60846" formatCode="General">
                  <c:v>1.8553509174546599E-2</c:v>
                </c:pt>
                <c:pt idx="60847" formatCode="General">
                  <c:v>1.8394601857574799E-2</c:v>
                </c:pt>
                <c:pt idx="60848" formatCode="General">
                  <c:v>1.8212755391359699E-2</c:v>
                </c:pt>
                <c:pt idx="60849" formatCode="General">
                  <c:v>1.7752333859716699E-2</c:v>
                </c:pt>
                <c:pt idx="60850" formatCode="General">
                  <c:v>1.74493309138515E-2</c:v>
                </c:pt>
                <c:pt idx="60851" formatCode="General">
                  <c:v>1.73047087054829E-2</c:v>
                </c:pt>
                <c:pt idx="60852" formatCode="General">
                  <c:v>1.70998439076522E-2</c:v>
                </c:pt>
                <c:pt idx="60853" formatCode="General">
                  <c:v>1.67938148743998E-2</c:v>
                </c:pt>
                <c:pt idx="60854" formatCode="General">
                  <c:v>1.6586133121214999E-2</c:v>
                </c:pt>
                <c:pt idx="60855" formatCode="General">
                  <c:v>1.62443524271354E-2</c:v>
                </c:pt>
                <c:pt idx="60856" formatCode="General">
                  <c:v>1.6146669362344601E-2</c:v>
                </c:pt>
                <c:pt idx="60857" formatCode="General">
                  <c:v>1.58068002959319E-2</c:v>
                </c:pt>
                <c:pt idx="60858" formatCode="General">
                  <c:v>1.5689091647812702E-2</c:v>
                </c:pt>
                <c:pt idx="60859" formatCode="General">
                  <c:v>1.5242911285194701E-2</c:v>
                </c:pt>
                <c:pt idx="60860" formatCode="General">
                  <c:v>1.5005179858733699E-2</c:v>
                </c:pt>
                <c:pt idx="60861" formatCode="General">
                  <c:v>1.4615073486387201E-2</c:v>
                </c:pt>
                <c:pt idx="60862" formatCode="General">
                  <c:v>1.41527012855318E-2</c:v>
                </c:pt>
                <c:pt idx="60863" formatCode="General">
                  <c:v>1.39518140067995E-2</c:v>
                </c:pt>
                <c:pt idx="60864" formatCode="General">
                  <c:v>1.3565668212454999E-2</c:v>
                </c:pt>
                <c:pt idx="60865" formatCode="General">
                  <c:v>1.31959079503789E-2</c:v>
                </c:pt>
                <c:pt idx="60866" formatCode="General">
                  <c:v>1.2577641723971701E-2</c:v>
                </c:pt>
                <c:pt idx="60867" formatCode="General">
                  <c:v>1.2362568860159E-2</c:v>
                </c:pt>
                <c:pt idx="60868" formatCode="General">
                  <c:v>1.1961552051384799E-2</c:v>
                </c:pt>
                <c:pt idx="60869" formatCode="General">
                  <c:v>1.17544093651329E-2</c:v>
                </c:pt>
                <c:pt idx="60870" formatCode="General">
                  <c:v>1.1371191268152E-2</c:v>
                </c:pt>
                <c:pt idx="60871" formatCode="General">
                  <c:v>1.0578087673428299E-2</c:v>
                </c:pt>
                <c:pt idx="60872" formatCode="General">
                  <c:v>1.0485992690855501E-2</c:v>
                </c:pt>
                <c:pt idx="60873" formatCode="General">
                  <c:v>9.8700133297771695E-3</c:v>
                </c:pt>
                <c:pt idx="60874" formatCode="General">
                  <c:v>9.7480963264408305E-3</c:v>
                </c:pt>
                <c:pt idx="60875" formatCode="General">
                  <c:v>9.0209031934179E-3</c:v>
                </c:pt>
                <c:pt idx="60876" formatCode="General">
                  <c:v>8.5447263421167298E-3</c:v>
                </c:pt>
                <c:pt idx="60877" formatCode="General">
                  <c:v>8.0369439894285803E-3</c:v>
                </c:pt>
                <c:pt idx="60878" formatCode="General">
                  <c:v>7.44109342623146E-3</c:v>
                </c:pt>
                <c:pt idx="60879" formatCode="General">
                  <c:v>7.3409435343969199E-3</c:v>
                </c:pt>
                <c:pt idx="60880" formatCode="General">
                  <c:v>6.6424763414187201E-3</c:v>
                </c:pt>
                <c:pt idx="60881" formatCode="General">
                  <c:v>6.0712431221432699E-3</c:v>
                </c:pt>
                <c:pt idx="60882" formatCode="General">
                  <c:v>5.4866758304000498E-3</c:v>
                </c:pt>
                <c:pt idx="60883" formatCode="General">
                  <c:v>5.0819130511143302E-3</c:v>
                </c:pt>
                <c:pt idx="60884" formatCode="General">
                  <c:v>4.2752538405913098E-3</c:v>
                </c:pt>
                <c:pt idx="60885" formatCode="General">
                  <c:v>3.95431770169227E-3</c:v>
                </c:pt>
                <c:pt idx="60886" formatCode="General">
                  <c:v>3.24666310936688E-3</c:v>
                </c:pt>
                <c:pt idx="60887" formatCode="General">
                  <c:v>2.38455534897243E-3</c:v>
                </c:pt>
                <c:pt idx="60888" formatCode="General">
                  <c:v>1.71826617363696E-3</c:v>
                </c:pt>
                <c:pt idx="60889" formatCode="General">
                  <c:v>1.0939838703091999E-3</c:v>
                </c:pt>
                <c:pt idx="60890" formatCode="General">
                  <c:v>5.1373826096003995E-4</c:v>
                </c:pt>
                <c:pt idx="60891" formatCode="General">
                  <c:v>-4.6221260316633598E-4</c:v>
                </c:pt>
                <c:pt idx="60892" formatCode="General">
                  <c:v>-1.0513528127898599E-3</c:v>
                </c:pt>
                <c:pt idx="60893" formatCode="General">
                  <c:v>-1.8500599870865399E-3</c:v>
                </c:pt>
                <c:pt idx="60894" formatCode="General">
                  <c:v>-2.58002826425094E-3</c:v>
                </c:pt>
                <c:pt idx="60895" formatCode="General">
                  <c:v>-3.1794838904613499E-3</c:v>
                </c:pt>
                <c:pt idx="60896" formatCode="General">
                  <c:v>-3.9483197247129403E-3</c:v>
                </c:pt>
                <c:pt idx="60897" formatCode="General">
                  <c:v>-4.8126417831157297E-3</c:v>
                </c:pt>
                <c:pt idx="60898" formatCode="General">
                  <c:v>-5.7673931315821896E-3</c:v>
                </c:pt>
                <c:pt idx="60899" formatCode="General">
                  <c:v>-6.4479543472423396E-3</c:v>
                </c:pt>
                <c:pt idx="60900" formatCode="General">
                  <c:v>-7.2662543624467E-3</c:v>
                </c:pt>
                <c:pt idx="60901" formatCode="General">
                  <c:v>-7.9486341362651203E-3</c:v>
                </c:pt>
                <c:pt idx="60902" formatCode="General">
                  <c:v>-9.0875238026917604E-3</c:v>
                </c:pt>
                <c:pt idx="60903" formatCode="General">
                  <c:v>-9.9760863413599094E-3</c:v>
                </c:pt>
                <c:pt idx="60904" formatCode="General">
                  <c:v>-1.07091382427409E-2</c:v>
                </c:pt>
                <c:pt idx="60905" formatCode="General">
                  <c:v>-1.14498380176285E-2</c:v>
                </c:pt>
                <c:pt idx="60906" formatCode="General">
                  <c:v>-1.22451327541978E-2</c:v>
                </c:pt>
                <c:pt idx="60907" formatCode="General">
                  <c:v>-1.3205134787298499E-2</c:v>
                </c:pt>
                <c:pt idx="60908" formatCode="General">
                  <c:v>-1.40338702706346E-2</c:v>
                </c:pt>
                <c:pt idx="60909" formatCode="General">
                  <c:v>-1.4921598544315099E-2</c:v>
                </c:pt>
                <c:pt idx="60910" formatCode="General">
                  <c:v>-1.5601548878517699E-2</c:v>
                </c:pt>
                <c:pt idx="60911" formatCode="General">
                  <c:v>-1.6712571935275901E-2</c:v>
                </c:pt>
                <c:pt idx="60912" formatCode="General">
                  <c:v>-1.73911120398678E-2</c:v>
                </c:pt>
                <c:pt idx="60913" formatCode="General">
                  <c:v>-1.84889676658519E-2</c:v>
                </c:pt>
                <c:pt idx="60914" formatCode="General">
                  <c:v>-1.9178443191876698E-2</c:v>
                </c:pt>
                <c:pt idx="60915" formatCode="General">
                  <c:v>-2.0230993694177898E-2</c:v>
                </c:pt>
                <c:pt idx="60916" formatCode="General">
                  <c:v>-2.10394539203008E-2</c:v>
                </c:pt>
                <c:pt idx="60917" formatCode="General">
                  <c:v>-2.1876513758353699E-2</c:v>
                </c:pt>
                <c:pt idx="60918" formatCode="General">
                  <c:v>-2.27908295722756E-2</c:v>
                </c:pt>
                <c:pt idx="60919" formatCode="General">
                  <c:v>-2.3549124320864898E-2</c:v>
                </c:pt>
                <c:pt idx="60920" formatCode="General">
                  <c:v>-2.46980352164087E-2</c:v>
                </c:pt>
                <c:pt idx="60921" formatCode="General">
                  <c:v>-2.53689751296978E-2</c:v>
                </c:pt>
                <c:pt idx="60922" formatCode="General">
                  <c:v>-2.64500538145905E-2</c:v>
                </c:pt>
                <c:pt idx="60923" formatCode="General">
                  <c:v>-2.7400755156765901E-2</c:v>
                </c:pt>
                <c:pt idx="60924" formatCode="General">
                  <c:v>-2.8589309147225399E-2</c:v>
                </c:pt>
                <c:pt idx="60925" formatCode="General">
                  <c:v>-2.9454735087368299E-2</c:v>
                </c:pt>
                <c:pt idx="60926" formatCode="General">
                  <c:v>-3.0300133387909999E-2</c:v>
                </c:pt>
                <c:pt idx="60927" formatCode="General">
                  <c:v>-3.1064405694963899E-2</c:v>
                </c:pt>
                <c:pt idx="60928" formatCode="General">
                  <c:v>-3.22919113420818E-2</c:v>
                </c:pt>
                <c:pt idx="60929" formatCode="General">
                  <c:v>-3.3362938167189098E-2</c:v>
                </c:pt>
                <c:pt idx="60930" formatCode="General">
                  <c:v>-3.40001308403136E-2</c:v>
                </c:pt>
                <c:pt idx="60931" formatCode="General">
                  <c:v>-3.4933840139311001E-2</c:v>
                </c:pt>
                <c:pt idx="60932" formatCode="General">
                  <c:v>-3.5685887130868503E-2</c:v>
                </c:pt>
                <c:pt idx="60933" formatCode="General">
                  <c:v>-3.6737194173571797E-2</c:v>
                </c:pt>
                <c:pt idx="60934" formatCode="General">
                  <c:v>-3.7344403987353302E-2</c:v>
                </c:pt>
                <c:pt idx="60935" formatCode="General">
                  <c:v>-3.8237269632493097E-2</c:v>
                </c:pt>
                <c:pt idx="60936" formatCode="General">
                  <c:v>-3.8836378691945103E-2</c:v>
                </c:pt>
                <c:pt idx="60937" formatCode="General">
                  <c:v>-3.9655840171926103E-2</c:v>
                </c:pt>
                <c:pt idx="60938" formatCode="General">
                  <c:v>-4.0413415947348499E-2</c:v>
                </c:pt>
                <c:pt idx="60939" formatCode="General">
                  <c:v>-4.1358139413149801E-2</c:v>
                </c:pt>
                <c:pt idx="60940" formatCode="General">
                  <c:v>-4.1998518993180099E-2</c:v>
                </c:pt>
                <c:pt idx="60941" formatCode="General">
                  <c:v>-4.2917903808162398E-2</c:v>
                </c:pt>
                <c:pt idx="60942" formatCode="General">
                  <c:v>-4.3605845133155997E-2</c:v>
                </c:pt>
                <c:pt idx="60943" formatCode="General">
                  <c:v>-4.4249187418245003E-2</c:v>
                </c:pt>
                <c:pt idx="60944" formatCode="General">
                  <c:v>-4.5033388840391798E-2</c:v>
                </c:pt>
                <c:pt idx="60945" formatCode="General">
                  <c:v>-4.5929496321274098E-2</c:v>
                </c:pt>
                <c:pt idx="60946" formatCode="General">
                  <c:v>-4.6464872728065501E-2</c:v>
                </c:pt>
                <c:pt idx="60947" formatCode="General">
                  <c:v>-4.7134849248767201E-2</c:v>
                </c:pt>
                <c:pt idx="60948" formatCode="General">
                  <c:v>-4.7879472481406199E-2</c:v>
                </c:pt>
                <c:pt idx="60949" formatCode="General">
                  <c:v>-4.8546942501037998E-2</c:v>
                </c:pt>
                <c:pt idx="60950" formatCode="General">
                  <c:v>-4.9185748100450698E-2</c:v>
                </c:pt>
                <c:pt idx="60951" formatCode="General">
                  <c:v>-4.9894681709305798E-2</c:v>
                </c:pt>
                <c:pt idx="60952" formatCode="General">
                  <c:v>-5.0280839041165599E-2</c:v>
                </c:pt>
                <c:pt idx="60953" formatCode="General">
                  <c:v>-5.0800680704992503E-2</c:v>
                </c:pt>
                <c:pt idx="60954" formatCode="General">
                  <c:v>-5.1318358829537503E-2</c:v>
                </c:pt>
                <c:pt idx="60955" formatCode="General">
                  <c:v>-5.1824118629989403E-2</c:v>
                </c:pt>
                <c:pt idx="60956" formatCode="General">
                  <c:v>-5.2109211208350298E-2</c:v>
                </c:pt>
                <c:pt idx="60957" formatCode="General">
                  <c:v>-5.24804994502076E-2</c:v>
                </c:pt>
                <c:pt idx="60958" formatCode="General">
                  <c:v>-5.2592898170782998E-2</c:v>
                </c:pt>
                <c:pt idx="60959" formatCode="General">
                  <c:v>-5.3007751184197101E-2</c:v>
                </c:pt>
                <c:pt idx="60960" formatCode="General">
                  <c:v>-5.3308950894548998E-2</c:v>
                </c:pt>
                <c:pt idx="60961" formatCode="General">
                  <c:v>-5.3810353153483897E-2</c:v>
                </c:pt>
                <c:pt idx="60962" formatCode="General">
                  <c:v>-5.40160320473086E-2</c:v>
                </c:pt>
                <c:pt idx="60963" formatCode="General">
                  <c:v>-5.4150700589029502E-2</c:v>
                </c:pt>
                <c:pt idx="60964" formatCode="General">
                  <c:v>-5.4523629670877698E-2</c:v>
                </c:pt>
                <c:pt idx="60965" formatCode="General">
                  <c:v>-5.4921950248295097E-2</c:v>
                </c:pt>
                <c:pt idx="60966" formatCode="General">
                  <c:v>-5.51013992488475E-2</c:v>
                </c:pt>
                <c:pt idx="60967" formatCode="General">
                  <c:v>-5.5329987841702503E-2</c:v>
                </c:pt>
                <c:pt idx="60968" formatCode="General">
                  <c:v>-5.5451577637275602E-2</c:v>
                </c:pt>
                <c:pt idx="60969" formatCode="General">
                  <c:v>-5.5440701832659298E-2</c:v>
                </c:pt>
                <c:pt idx="60970" formatCode="General">
                  <c:v>-5.5537801138030397E-2</c:v>
                </c:pt>
                <c:pt idx="60971" formatCode="General">
                  <c:v>-5.5588764377714497E-2</c:v>
                </c:pt>
                <c:pt idx="60972" formatCode="General">
                  <c:v>-5.5578867970028097E-2</c:v>
                </c:pt>
                <c:pt idx="60973" formatCode="General">
                  <c:v>-5.5524693064633902E-2</c:v>
                </c:pt>
                <c:pt idx="60974" formatCode="General">
                  <c:v>-5.5358808382686399E-2</c:v>
                </c:pt>
                <c:pt idx="60975" formatCode="General">
                  <c:v>-5.5341102751034703E-2</c:v>
                </c:pt>
                <c:pt idx="60976" formatCode="General">
                  <c:v>-5.52593836543957E-2</c:v>
                </c:pt>
                <c:pt idx="60977" formatCode="General">
                  <c:v>-5.5088762786508698E-2</c:v>
                </c:pt>
                <c:pt idx="60978" formatCode="General">
                  <c:v>-5.5016417550106E-2</c:v>
                </c:pt>
                <c:pt idx="60979" formatCode="General">
                  <c:v>-5.4618368423550098E-2</c:v>
                </c:pt>
                <c:pt idx="60980" formatCode="General">
                  <c:v>-5.4422546536798101E-2</c:v>
                </c:pt>
                <c:pt idx="60981" formatCode="General">
                  <c:v>-5.4147249905103799E-2</c:v>
                </c:pt>
                <c:pt idx="60982" formatCode="General">
                  <c:v>-5.3842593003953602E-2</c:v>
                </c:pt>
                <c:pt idx="60983" formatCode="General">
                  <c:v>-5.3458071835916401E-2</c:v>
                </c:pt>
                <c:pt idx="60984" formatCode="General">
                  <c:v>-5.3150600011889301E-2</c:v>
                </c:pt>
                <c:pt idx="60985" formatCode="General">
                  <c:v>-5.24772568709794E-2</c:v>
                </c:pt>
                <c:pt idx="60986" formatCode="General">
                  <c:v>-5.2319161533627902E-2</c:v>
                </c:pt>
                <c:pt idx="60987" formatCode="General">
                  <c:v>-5.1906735646659603E-2</c:v>
                </c:pt>
                <c:pt idx="60988" formatCode="General">
                  <c:v>-5.1378369645248299E-2</c:v>
                </c:pt>
                <c:pt idx="60989" formatCode="General">
                  <c:v>-5.0831034242843298E-2</c:v>
                </c:pt>
                <c:pt idx="60990" formatCode="General">
                  <c:v>-5.0148497240963701E-2</c:v>
                </c:pt>
                <c:pt idx="60991" formatCode="General">
                  <c:v>-5.0074462297341402E-2</c:v>
                </c:pt>
                <c:pt idx="60992" formatCode="General">
                  <c:v>-4.9130029053402302E-2</c:v>
                </c:pt>
                <c:pt idx="60993" formatCode="General">
                  <c:v>-4.8550661928191401E-2</c:v>
                </c:pt>
                <c:pt idx="60994" formatCode="General">
                  <c:v>-4.7601506522807702E-2</c:v>
                </c:pt>
                <c:pt idx="60995" formatCode="General">
                  <c:v>-4.7096007999150799E-2</c:v>
                </c:pt>
                <c:pt idx="60996" formatCode="General">
                  <c:v>-4.6296978722796103E-2</c:v>
                </c:pt>
                <c:pt idx="60997" formatCode="General">
                  <c:v>-4.5298721930148902E-2</c:v>
                </c:pt>
                <c:pt idx="60998" formatCode="General">
                  <c:v>-4.4474535295296498E-2</c:v>
                </c:pt>
                <c:pt idx="60999" formatCode="General">
                  <c:v>-4.3734941147765903E-2</c:v>
                </c:pt>
                <c:pt idx="61000" formatCode="General">
                  <c:v>-4.2821164470702201E-2</c:v>
                </c:pt>
                <c:pt idx="61001" formatCode="General">
                  <c:v>-4.1856057343513303E-2</c:v>
                </c:pt>
                <c:pt idx="61002" formatCode="General">
                  <c:v>-4.1003473205965903E-2</c:v>
                </c:pt>
                <c:pt idx="61003" formatCode="General">
                  <c:v>-4.0033430496308302E-2</c:v>
                </c:pt>
                <c:pt idx="61004" formatCode="General">
                  <c:v>-3.9160291409880602E-2</c:v>
                </c:pt>
                <c:pt idx="61005" formatCode="General">
                  <c:v>-3.8327180044701203E-2</c:v>
                </c:pt>
                <c:pt idx="61006" formatCode="General">
                  <c:v>-3.7211757101447598E-2</c:v>
                </c:pt>
                <c:pt idx="61007" formatCode="General">
                  <c:v>-3.6356357856473398E-2</c:v>
                </c:pt>
                <c:pt idx="61008" formatCode="General">
                  <c:v>-3.5403035179667301E-2</c:v>
                </c:pt>
                <c:pt idx="61009" formatCode="General">
                  <c:v>-3.4454111658815401E-2</c:v>
                </c:pt>
                <c:pt idx="61010" formatCode="General">
                  <c:v>-3.3101331684071603E-2</c:v>
                </c:pt>
                <c:pt idx="61011" formatCode="General">
                  <c:v>-3.20927650367532E-2</c:v>
                </c:pt>
                <c:pt idx="61012" formatCode="General">
                  <c:v>-3.1123583229677801E-2</c:v>
                </c:pt>
                <c:pt idx="61013" formatCode="General">
                  <c:v>-3.0074886066055299E-2</c:v>
                </c:pt>
                <c:pt idx="61014" formatCode="General">
                  <c:v>-2.8833721343573902E-2</c:v>
                </c:pt>
                <c:pt idx="61015" formatCode="General">
                  <c:v>-2.7656800061600699E-2</c:v>
                </c:pt>
                <c:pt idx="61016" formatCode="General">
                  <c:v>-2.6414017371143E-2</c:v>
                </c:pt>
                <c:pt idx="61017" formatCode="General">
                  <c:v>-2.5366484358682301E-2</c:v>
                </c:pt>
                <c:pt idx="61018" formatCode="General">
                  <c:v>-2.4023495243279899E-2</c:v>
                </c:pt>
                <c:pt idx="61019" formatCode="General">
                  <c:v>-2.2681223435500102E-2</c:v>
                </c:pt>
                <c:pt idx="61020" formatCode="General">
                  <c:v>-2.1466300960804999E-2</c:v>
                </c:pt>
                <c:pt idx="61021" formatCode="General">
                  <c:v>-2.0013103985936202E-2</c:v>
                </c:pt>
                <c:pt idx="61022" formatCode="General">
                  <c:v>-1.88183758587393E-2</c:v>
                </c:pt>
                <c:pt idx="61023" formatCode="General">
                  <c:v>-1.7340642606498799E-2</c:v>
                </c:pt>
                <c:pt idx="61024" formatCode="General">
                  <c:v>-1.6003772440050901E-2</c:v>
                </c:pt>
                <c:pt idx="61025" formatCode="General">
                  <c:v>-1.4866502862214401E-2</c:v>
                </c:pt>
                <c:pt idx="61026" formatCode="General">
                  <c:v>-1.3498194052020599E-2</c:v>
                </c:pt>
                <c:pt idx="61027" formatCode="General">
                  <c:v>-1.1970159820310701E-2</c:v>
                </c:pt>
                <c:pt idx="61028" formatCode="General">
                  <c:v>-1.08663120843175E-2</c:v>
                </c:pt>
                <c:pt idx="61029" formatCode="General">
                  <c:v>-9.5007887435415595E-3</c:v>
                </c:pt>
                <c:pt idx="61030" formatCode="General">
                  <c:v>-8.3890926681327704E-3</c:v>
                </c:pt>
                <c:pt idx="61031" formatCode="General">
                  <c:v>-6.8406190137025504E-3</c:v>
                </c:pt>
                <c:pt idx="61032" formatCode="General">
                  <c:v>-5.6956262416771996E-3</c:v>
                </c:pt>
                <c:pt idx="61033" formatCode="General">
                  <c:v>-4.3113953637207497E-3</c:v>
                </c:pt>
                <c:pt idx="61034" formatCode="General">
                  <c:v>-3.0367953295079202E-3</c:v>
                </c:pt>
                <c:pt idx="61035" formatCode="General">
                  <c:v>-1.7012116412338299E-3</c:v>
                </c:pt>
                <c:pt idx="61036" formatCode="General">
                  <c:v>-3.1892230550128201E-4</c:v>
                </c:pt>
                <c:pt idx="61037" formatCode="General">
                  <c:v>9.4230387641845703E-4</c:v>
                </c:pt>
                <c:pt idx="61038" formatCode="General">
                  <c:v>2.35847232418325E-3</c:v>
                </c:pt>
                <c:pt idx="61039" formatCode="General">
                  <c:v>3.5717296404007399E-3</c:v>
                </c:pt>
                <c:pt idx="61040" formatCode="General">
                  <c:v>5.0184701145453902E-3</c:v>
                </c:pt>
                <c:pt idx="61041" formatCode="General">
                  <c:v>6.1628109398372396E-3</c:v>
                </c:pt>
                <c:pt idx="61042" formatCode="General">
                  <c:v>7.5694943302802003E-3</c:v>
                </c:pt>
                <c:pt idx="61043" formatCode="General">
                  <c:v>8.8482967498102107E-3</c:v>
                </c:pt>
                <c:pt idx="61044" formatCode="General">
                  <c:v>9.8752612309090798E-3</c:v>
                </c:pt>
                <c:pt idx="61045" formatCode="General">
                  <c:v>1.1214226122883E-2</c:v>
                </c:pt>
                <c:pt idx="61046" formatCode="General">
                  <c:v>1.22671987893533E-2</c:v>
                </c:pt>
                <c:pt idx="61047" formatCode="General">
                  <c:v>1.3743448868606799E-2</c:v>
                </c:pt>
                <c:pt idx="61048" formatCode="General">
                  <c:v>1.46857341946257E-2</c:v>
                </c:pt>
                <c:pt idx="61049" formatCode="General">
                  <c:v>1.5956794917122898E-2</c:v>
                </c:pt>
                <c:pt idx="61050" formatCode="General">
                  <c:v>1.7061649552301501E-2</c:v>
                </c:pt>
                <c:pt idx="61051" formatCode="General">
                  <c:v>1.81241989152469E-2</c:v>
                </c:pt>
                <c:pt idx="61052" formatCode="General">
                  <c:v>1.9367177942827399E-2</c:v>
                </c:pt>
                <c:pt idx="61053" formatCode="General">
                  <c:v>2.02566331356221E-2</c:v>
                </c:pt>
                <c:pt idx="61054" formatCode="General">
                  <c:v>2.12833801519751E-2</c:v>
                </c:pt>
                <c:pt idx="61055" formatCode="General">
                  <c:v>2.23320969166532E-2</c:v>
                </c:pt>
                <c:pt idx="61056" formatCode="General">
                  <c:v>2.33578792366302E-2</c:v>
                </c:pt>
                <c:pt idx="61057" formatCode="General">
                  <c:v>2.416268048372E-2</c:v>
                </c:pt>
                <c:pt idx="61058" formatCode="General">
                  <c:v>2.5366401867670401E-2</c:v>
                </c:pt>
                <c:pt idx="61059" formatCode="General">
                  <c:v>2.6153337700616001E-2</c:v>
                </c:pt>
                <c:pt idx="61060" formatCode="General">
                  <c:v>2.7102851123646798E-2</c:v>
                </c:pt>
                <c:pt idx="61061" formatCode="General">
                  <c:v>2.8040402537396199E-2</c:v>
                </c:pt>
                <c:pt idx="61062" formatCode="General">
                  <c:v>2.8752921563532499E-2</c:v>
                </c:pt>
                <c:pt idx="61063" formatCode="General">
                  <c:v>2.9745896319321601E-2</c:v>
                </c:pt>
                <c:pt idx="61064" formatCode="General">
                  <c:v>3.0374705084312101E-2</c:v>
                </c:pt>
                <c:pt idx="61065" formatCode="General">
                  <c:v>3.1174589390379901E-2</c:v>
                </c:pt>
                <c:pt idx="61066" formatCode="General">
                  <c:v>3.1776565044751799E-2</c:v>
                </c:pt>
                <c:pt idx="61067" formatCode="General">
                  <c:v>3.2340723442915997E-2</c:v>
                </c:pt>
                <c:pt idx="61068" formatCode="General">
                  <c:v>3.3135407155866402E-2</c:v>
                </c:pt>
                <c:pt idx="61069" formatCode="General">
                  <c:v>3.3683123499838201E-2</c:v>
                </c:pt>
                <c:pt idx="61070" formatCode="General">
                  <c:v>3.4114576965205E-2</c:v>
                </c:pt>
                <c:pt idx="61071" formatCode="General">
                  <c:v>3.4721177118578701E-2</c:v>
                </c:pt>
                <c:pt idx="61072" formatCode="General">
                  <c:v>3.5229626186750101E-2</c:v>
                </c:pt>
                <c:pt idx="61073" formatCode="General">
                  <c:v>3.5750574950734103E-2</c:v>
                </c:pt>
                <c:pt idx="61074" formatCode="General">
                  <c:v>3.6210399167348098E-2</c:v>
                </c:pt>
                <c:pt idx="61075" formatCode="General">
                  <c:v>3.6479685422068399E-2</c:v>
                </c:pt>
                <c:pt idx="61076" formatCode="General">
                  <c:v>3.6844558562685203E-2</c:v>
                </c:pt>
                <c:pt idx="61077" formatCode="General">
                  <c:v>3.7025478369507703E-2</c:v>
                </c:pt>
                <c:pt idx="61078" formatCode="General">
                  <c:v>3.7481973005053203E-2</c:v>
                </c:pt>
                <c:pt idx="61079" formatCode="General">
                  <c:v>3.7598292428423899E-2</c:v>
                </c:pt>
                <c:pt idx="61080" formatCode="General">
                  <c:v>3.7742464103589501E-2</c:v>
                </c:pt>
                <c:pt idx="61081" formatCode="General">
                  <c:v>3.8035217053900297E-2</c:v>
                </c:pt>
                <c:pt idx="61082" formatCode="General">
                  <c:v>3.8160538908093899E-2</c:v>
                </c:pt>
                <c:pt idx="61083" formatCode="General">
                  <c:v>3.8273777684901297E-2</c:v>
                </c:pt>
                <c:pt idx="61084" formatCode="General">
                  <c:v>3.8363734344835199E-2</c:v>
                </c:pt>
                <c:pt idx="61085" formatCode="General">
                  <c:v>3.8536054035635398E-2</c:v>
                </c:pt>
                <c:pt idx="61086" formatCode="General">
                  <c:v>3.84645193599445E-2</c:v>
                </c:pt>
                <c:pt idx="61087" formatCode="General">
                  <c:v>3.8637940479917102E-2</c:v>
                </c:pt>
                <c:pt idx="61088" formatCode="General">
                  <c:v>3.8593515447567998E-2</c:v>
                </c:pt>
                <c:pt idx="61089" formatCode="General">
                  <c:v>3.8483602232971197E-2</c:v>
                </c:pt>
                <c:pt idx="61090" formatCode="General">
                  <c:v>3.8315117395912299E-2</c:v>
                </c:pt>
                <c:pt idx="61091" formatCode="General">
                  <c:v>3.8032693320860601E-2</c:v>
                </c:pt>
                <c:pt idx="61092" formatCode="General">
                  <c:v>3.7863790981120603E-2</c:v>
                </c:pt>
                <c:pt idx="61093" formatCode="General">
                  <c:v>3.7343976860495197E-2</c:v>
                </c:pt>
                <c:pt idx="61094" formatCode="General">
                  <c:v>3.7120277354506799E-2</c:v>
                </c:pt>
                <c:pt idx="61095" formatCode="General">
                  <c:v>3.6989830191122203E-2</c:v>
                </c:pt>
                <c:pt idx="61096" formatCode="General">
                  <c:v>3.64488049722431E-2</c:v>
                </c:pt>
                <c:pt idx="61097" formatCode="General">
                  <c:v>3.5919018163754902E-2</c:v>
                </c:pt>
                <c:pt idx="61098" formatCode="General">
                  <c:v>3.56488140447246E-2</c:v>
                </c:pt>
                <c:pt idx="61099" formatCode="General">
                  <c:v>3.5118593130207897E-2</c:v>
                </c:pt>
                <c:pt idx="61100" formatCode="General">
                  <c:v>3.4985205729438897E-2</c:v>
                </c:pt>
                <c:pt idx="61101" formatCode="General">
                  <c:v>3.4197180269385598E-2</c:v>
                </c:pt>
                <c:pt idx="61102" formatCode="General">
                  <c:v>3.3748340625352397E-2</c:v>
                </c:pt>
                <c:pt idx="61103" formatCode="General">
                  <c:v>3.3196103122905898E-2</c:v>
                </c:pt>
                <c:pt idx="61104" formatCode="General">
                  <c:v>3.2590137864404199E-2</c:v>
                </c:pt>
                <c:pt idx="61105" formatCode="General">
                  <c:v>3.1932457050830199E-2</c:v>
                </c:pt>
                <c:pt idx="61106" formatCode="General">
                  <c:v>3.1213597757469701E-2</c:v>
                </c:pt>
                <c:pt idx="61107" formatCode="General">
                  <c:v>3.05115369079519E-2</c:v>
                </c:pt>
                <c:pt idx="61108" formatCode="General">
                  <c:v>2.9729583029438299E-2</c:v>
                </c:pt>
                <c:pt idx="61109" formatCode="General">
                  <c:v>2.8959755634628499E-2</c:v>
                </c:pt>
                <c:pt idx="61110" formatCode="General">
                  <c:v>2.8294045273397302E-2</c:v>
                </c:pt>
                <c:pt idx="61111" formatCode="General">
                  <c:v>2.7542467282365399E-2</c:v>
                </c:pt>
                <c:pt idx="61112" formatCode="General">
                  <c:v>2.6716277075874598E-2</c:v>
                </c:pt>
                <c:pt idx="61113" formatCode="General">
                  <c:v>2.59124169854003E-2</c:v>
                </c:pt>
                <c:pt idx="61114" formatCode="General">
                  <c:v>2.4989169619920801E-2</c:v>
                </c:pt>
                <c:pt idx="61115" formatCode="General">
                  <c:v>2.4074776443469399E-2</c:v>
                </c:pt>
                <c:pt idx="61116" formatCode="General">
                  <c:v>2.3298610848214399E-2</c:v>
                </c:pt>
                <c:pt idx="61117" formatCode="General">
                  <c:v>2.21636136164437E-2</c:v>
                </c:pt>
                <c:pt idx="61118" formatCode="General">
                  <c:v>2.1184627350785998E-2</c:v>
                </c:pt>
                <c:pt idx="61119" formatCode="General">
                  <c:v>2.0024383943227701E-2</c:v>
                </c:pt>
                <c:pt idx="61120" formatCode="General">
                  <c:v>1.9050195418439098E-2</c:v>
                </c:pt>
                <c:pt idx="61121" formatCode="General">
                  <c:v>1.7875644006780399E-2</c:v>
                </c:pt>
                <c:pt idx="61122" formatCode="General">
                  <c:v>1.69030591578067E-2</c:v>
                </c:pt>
                <c:pt idx="61123" formatCode="General">
                  <c:v>1.5824259016510699E-2</c:v>
                </c:pt>
                <c:pt idx="61124" formatCode="General">
                  <c:v>1.4571849870132301E-2</c:v>
                </c:pt>
                <c:pt idx="61125" formatCode="General">
                  <c:v>1.3457407737281799E-2</c:v>
                </c:pt>
                <c:pt idx="61126" formatCode="General">
                  <c:v>1.24217977730214E-2</c:v>
                </c:pt>
                <c:pt idx="61127" formatCode="General">
                  <c:v>1.13054481067688E-2</c:v>
                </c:pt>
                <c:pt idx="61128" formatCode="General">
                  <c:v>9.7636984667060708E-3</c:v>
                </c:pt>
                <c:pt idx="61129" formatCode="General">
                  <c:v>8.6536726408898493E-3</c:v>
                </c:pt>
                <c:pt idx="61130" formatCode="General">
                  <c:v>7.27792414684414E-3</c:v>
                </c:pt>
                <c:pt idx="61131" formatCode="General">
                  <c:v>6.1786088252368098E-3</c:v>
                </c:pt>
                <c:pt idx="61132" formatCode="General">
                  <c:v>4.8965533957292503E-3</c:v>
                </c:pt>
                <c:pt idx="61133" formatCode="General">
                  <c:v>3.3830689119650199E-3</c:v>
                </c:pt>
                <c:pt idx="61134" formatCode="General">
                  <c:v>2.21042647181635E-3</c:v>
                </c:pt>
                <c:pt idx="61135" formatCode="General">
                  <c:v>8.91345376697688E-4</c:v>
                </c:pt>
                <c:pt idx="61136" formatCode="General">
                  <c:v>-2.9612084486286199E-4</c:v>
                </c:pt>
                <c:pt idx="61137" formatCode="General">
                  <c:v>-1.5362670863462301E-3</c:v>
                </c:pt>
                <c:pt idx="61138" formatCode="General">
                  <c:v>-2.8662100242318198E-3</c:v>
                </c:pt>
                <c:pt idx="61139" formatCode="General">
                  <c:v>-4.37387875237529E-3</c:v>
                </c:pt>
                <c:pt idx="61140" formatCode="General">
                  <c:v>-5.5237212338498697E-3</c:v>
                </c:pt>
                <c:pt idx="61141" formatCode="General">
                  <c:v>-7.0800546032068496E-3</c:v>
                </c:pt>
                <c:pt idx="61142" formatCode="General">
                  <c:v>-8.1923960686777209E-3</c:v>
                </c:pt>
                <c:pt idx="61143" formatCode="General">
                  <c:v>-9.6017656298556502E-3</c:v>
                </c:pt>
                <c:pt idx="61144" formatCode="General">
                  <c:v>-1.1144272704194399E-2</c:v>
                </c:pt>
                <c:pt idx="61145" formatCode="General">
                  <c:v>-1.2346113661498201E-2</c:v>
                </c:pt>
                <c:pt idx="61146" formatCode="General">
                  <c:v>-1.38119070696758E-2</c:v>
                </c:pt>
                <c:pt idx="61147" formatCode="General">
                  <c:v>-1.49902313848844E-2</c:v>
                </c:pt>
                <c:pt idx="61148" formatCode="General">
                  <c:v>-1.6307460780308501E-2</c:v>
                </c:pt>
                <c:pt idx="61149" formatCode="General">
                  <c:v>-1.7588704148356699E-2</c:v>
                </c:pt>
                <c:pt idx="61150" formatCode="General">
                  <c:v>-1.8984051106420999E-2</c:v>
                </c:pt>
                <c:pt idx="61151" formatCode="General">
                  <c:v>-2.03667332589508E-2</c:v>
                </c:pt>
                <c:pt idx="61152" formatCode="General">
                  <c:v>-2.1687752199294901E-2</c:v>
                </c:pt>
                <c:pt idx="61153" formatCode="General">
                  <c:v>-2.2950723447053099E-2</c:v>
                </c:pt>
                <c:pt idx="61154" formatCode="General">
                  <c:v>-2.4323015823596701E-2</c:v>
                </c:pt>
                <c:pt idx="61155" formatCode="General">
                  <c:v>-2.5915486474076498E-2</c:v>
                </c:pt>
                <c:pt idx="61156" formatCode="General">
                  <c:v>-2.6914044751656901E-2</c:v>
                </c:pt>
                <c:pt idx="61157" formatCode="General">
                  <c:v>-2.84826780726526E-2</c:v>
                </c:pt>
                <c:pt idx="61158" formatCode="General">
                  <c:v>-2.95406194852047E-2</c:v>
                </c:pt>
                <c:pt idx="61159" formatCode="General">
                  <c:v>-3.1014527237638399E-2</c:v>
                </c:pt>
                <c:pt idx="61160" formatCode="General">
                  <c:v>-3.2229085104279298E-2</c:v>
                </c:pt>
                <c:pt idx="61161" formatCode="General">
                  <c:v>-3.3538223461527197E-2</c:v>
                </c:pt>
                <c:pt idx="61162" formatCode="General">
                  <c:v>-3.4645616786471101E-2</c:v>
                </c:pt>
                <c:pt idx="61163" formatCode="General">
                  <c:v>-3.5795826427322201E-2</c:v>
                </c:pt>
                <c:pt idx="61164" formatCode="General">
                  <c:v>-3.7011868663161099E-2</c:v>
                </c:pt>
                <c:pt idx="61165" formatCode="General">
                  <c:v>-3.8170100894501E-2</c:v>
                </c:pt>
                <c:pt idx="61166" formatCode="General">
                  <c:v>-3.9356497481701301E-2</c:v>
                </c:pt>
                <c:pt idx="61167" formatCode="General">
                  <c:v>-4.0369768108559398E-2</c:v>
                </c:pt>
                <c:pt idx="61168" formatCode="General">
                  <c:v>-4.1595030936866402E-2</c:v>
                </c:pt>
                <c:pt idx="61169" formatCode="General">
                  <c:v>-4.2624190295793202E-2</c:v>
                </c:pt>
                <c:pt idx="61170" formatCode="General">
                  <c:v>-4.3836819854901697E-2</c:v>
                </c:pt>
                <c:pt idx="61171" formatCode="General">
                  <c:v>-4.4813218347187302E-2</c:v>
                </c:pt>
                <c:pt idx="61172" formatCode="General">
                  <c:v>-4.5913638699210398E-2</c:v>
                </c:pt>
                <c:pt idx="61173" formatCode="General">
                  <c:v>-4.6930441602746002E-2</c:v>
                </c:pt>
                <c:pt idx="61174" formatCode="General">
                  <c:v>-4.7981517767877901E-2</c:v>
                </c:pt>
                <c:pt idx="61175" formatCode="General">
                  <c:v>-4.8888058107321102E-2</c:v>
                </c:pt>
                <c:pt idx="61176" formatCode="General">
                  <c:v>-4.9801894040544303E-2</c:v>
                </c:pt>
                <c:pt idx="61177" formatCode="General">
                  <c:v>-5.0934027621728398E-2</c:v>
                </c:pt>
                <c:pt idx="61178" formatCode="General">
                  <c:v>-5.1898558688646998E-2</c:v>
                </c:pt>
                <c:pt idx="61179" formatCode="General">
                  <c:v>-5.2843058508224003E-2</c:v>
                </c:pt>
                <c:pt idx="61180" formatCode="General">
                  <c:v>-5.3749257263641402E-2</c:v>
                </c:pt>
                <c:pt idx="61181" formatCode="General">
                  <c:v>-5.4836603948332403E-2</c:v>
                </c:pt>
                <c:pt idx="61182" formatCode="General">
                  <c:v>-5.5617269273849697E-2</c:v>
                </c:pt>
                <c:pt idx="61183" formatCode="General">
                  <c:v>-5.6598198421323E-2</c:v>
                </c:pt>
                <c:pt idx="61184" formatCode="General">
                  <c:v>-5.7463421591135301E-2</c:v>
                </c:pt>
                <c:pt idx="61185" formatCode="General">
                  <c:v>-5.8131605064746801E-2</c:v>
                </c:pt>
                <c:pt idx="61186" formatCode="General">
                  <c:v>-5.9035053604995003E-2</c:v>
                </c:pt>
                <c:pt idx="61187" formatCode="General">
                  <c:v>-5.9778672657843201E-2</c:v>
                </c:pt>
                <c:pt idx="61188" formatCode="General">
                  <c:v>-6.06733863759885E-2</c:v>
                </c:pt>
                <c:pt idx="61189" formatCode="General">
                  <c:v>-6.1209868716084997E-2</c:v>
                </c:pt>
                <c:pt idx="61190" formatCode="General">
                  <c:v>-6.1968410432021302E-2</c:v>
                </c:pt>
                <c:pt idx="61191" formatCode="General">
                  <c:v>-6.2694483852645602E-2</c:v>
                </c:pt>
                <c:pt idx="61192" formatCode="General">
                  <c:v>-6.3503881796272296E-2</c:v>
                </c:pt>
                <c:pt idx="61193" formatCode="General">
                  <c:v>-6.4208976820263594E-2</c:v>
                </c:pt>
                <c:pt idx="61194" formatCode="General">
                  <c:v>-6.4956621197118605E-2</c:v>
                </c:pt>
                <c:pt idx="61195" formatCode="General">
                  <c:v>-6.5611732967903694E-2</c:v>
                </c:pt>
                <c:pt idx="61196" formatCode="General">
                  <c:v>-6.6193712482771297E-2</c:v>
                </c:pt>
                <c:pt idx="61197" formatCode="General">
                  <c:v>-6.6743989302464002E-2</c:v>
                </c:pt>
                <c:pt idx="61198" formatCode="General">
                  <c:v>-6.7471995783802904E-2</c:v>
                </c:pt>
                <c:pt idx="61199" formatCode="General">
                  <c:v>-6.8047321046655701E-2</c:v>
                </c:pt>
                <c:pt idx="61200" formatCode="General">
                  <c:v>-6.8576191104558995E-2</c:v>
                </c:pt>
                <c:pt idx="61201" formatCode="General">
                  <c:v>-6.9162638700389203E-2</c:v>
                </c:pt>
                <c:pt idx="61202" formatCode="General">
                  <c:v>-6.9795207966729306E-2</c:v>
                </c:pt>
                <c:pt idx="61203" formatCode="General">
                  <c:v>-7.03655020409584E-2</c:v>
                </c:pt>
                <c:pt idx="61204" formatCode="General">
                  <c:v>-7.0940704095583298E-2</c:v>
                </c:pt>
                <c:pt idx="61205" formatCode="General">
                  <c:v>-7.1505626593297705E-2</c:v>
                </c:pt>
                <c:pt idx="61206" formatCode="General">
                  <c:v>-7.1932720998731201E-2</c:v>
                </c:pt>
                <c:pt idx="61207" formatCode="General">
                  <c:v>-7.2512450448300902E-2</c:v>
                </c:pt>
                <c:pt idx="61208" formatCode="General">
                  <c:v>-7.3198205741027603E-2</c:v>
                </c:pt>
                <c:pt idx="61209" formatCode="General">
                  <c:v>-7.3664683266773306E-2</c:v>
                </c:pt>
                <c:pt idx="61210" formatCode="General">
                  <c:v>-7.4100269919363304E-2</c:v>
                </c:pt>
                <c:pt idx="61211" formatCode="General">
                  <c:v>-7.4760171353281196E-2</c:v>
                </c:pt>
                <c:pt idx="61212" formatCode="General">
                  <c:v>-7.5136843317959306E-2</c:v>
                </c:pt>
                <c:pt idx="61213" formatCode="General">
                  <c:v>-7.5726811496238999E-2</c:v>
                </c:pt>
                <c:pt idx="61214" formatCode="General">
                  <c:v>-7.6285002685521394E-2</c:v>
                </c:pt>
                <c:pt idx="61215" formatCode="General">
                  <c:v>-7.6701230589391795E-2</c:v>
                </c:pt>
                <c:pt idx="61216" formatCode="General">
                  <c:v>-7.6999197101298197E-2</c:v>
                </c:pt>
                <c:pt idx="61217" formatCode="General">
                  <c:v>-7.7525358421090804E-2</c:v>
                </c:pt>
                <c:pt idx="61218" formatCode="General">
                  <c:v>-7.8060232022413106E-2</c:v>
                </c:pt>
                <c:pt idx="61219" formatCode="General">
                  <c:v>-7.8526387116217802E-2</c:v>
                </c:pt>
                <c:pt idx="61220" formatCode="General">
                  <c:v>-7.8908778697966198E-2</c:v>
                </c:pt>
                <c:pt idx="61221" formatCode="General">
                  <c:v>-7.9566037983646101E-2</c:v>
                </c:pt>
                <c:pt idx="61222" formatCode="General">
                  <c:v>-8.0053906149835596E-2</c:v>
                </c:pt>
                <c:pt idx="61223" formatCode="General">
                  <c:v>-8.0490848531180201E-2</c:v>
                </c:pt>
                <c:pt idx="61224" formatCode="General">
                  <c:v>-8.1169417589838394E-2</c:v>
                </c:pt>
                <c:pt idx="61225" formatCode="General">
                  <c:v>-8.1838145831039003E-2</c:v>
                </c:pt>
                <c:pt idx="61226" formatCode="General">
                  <c:v>-8.2189889940161701E-2</c:v>
                </c:pt>
                <c:pt idx="61227" formatCode="General">
                  <c:v>-8.2773842564191805E-2</c:v>
                </c:pt>
                <c:pt idx="61228" formatCode="General">
                  <c:v>-8.3372379963274207E-2</c:v>
                </c:pt>
                <c:pt idx="61229" formatCode="General">
                  <c:v>-8.3935821552786102E-2</c:v>
                </c:pt>
                <c:pt idx="61230" formatCode="General">
                  <c:v>-8.4628064214104098E-2</c:v>
                </c:pt>
                <c:pt idx="61231" formatCode="General">
                  <c:v>-8.5209969527038396E-2</c:v>
                </c:pt>
                <c:pt idx="61232" formatCode="General">
                  <c:v>-8.5634044315512095E-2</c:v>
                </c:pt>
                <c:pt idx="61233" formatCode="General">
                  <c:v>-8.6387441536550993E-2</c:v>
                </c:pt>
                <c:pt idx="61234" formatCode="General">
                  <c:v>-8.6913774980329303E-2</c:v>
                </c:pt>
                <c:pt idx="61235" formatCode="General">
                  <c:v>-8.755418435548E-2</c:v>
                </c:pt>
                <c:pt idx="61236" formatCode="General">
                  <c:v>-8.8220181688327903E-2</c:v>
                </c:pt>
                <c:pt idx="61237" formatCode="General">
                  <c:v>-8.8948720089507702E-2</c:v>
                </c:pt>
                <c:pt idx="61238" formatCode="General">
                  <c:v>-8.9565891039646198E-2</c:v>
                </c:pt>
                <c:pt idx="61239" formatCode="General">
                  <c:v>-9.02210938212374E-2</c:v>
                </c:pt>
                <c:pt idx="61240" formatCode="General">
                  <c:v>-9.09857066610891E-2</c:v>
                </c:pt>
                <c:pt idx="61241" formatCode="General">
                  <c:v>-9.1754429776338395E-2</c:v>
                </c:pt>
                <c:pt idx="61242" formatCode="General">
                  <c:v>-9.2475173583067699E-2</c:v>
                </c:pt>
                <c:pt idx="61243" formatCode="General">
                  <c:v>-9.30948314449348E-2</c:v>
                </c:pt>
                <c:pt idx="61244" formatCode="General">
                  <c:v>-9.3933643086413096E-2</c:v>
                </c:pt>
                <c:pt idx="61245" formatCode="General">
                  <c:v>-9.4763053031050204E-2</c:v>
                </c:pt>
                <c:pt idx="61246" formatCode="General">
                  <c:v>-9.5701588294796497E-2</c:v>
                </c:pt>
                <c:pt idx="61247" formatCode="General">
                  <c:v>-9.6585115099109803E-2</c:v>
                </c:pt>
                <c:pt idx="61248" formatCode="General">
                  <c:v>-9.7364732752747901E-2</c:v>
                </c:pt>
                <c:pt idx="61249" formatCode="General">
                  <c:v>-9.8484112529732298E-2</c:v>
                </c:pt>
                <c:pt idx="61250" formatCode="General">
                  <c:v>-9.9483935889910197E-2</c:v>
                </c:pt>
                <c:pt idx="61251" formatCode="General">
                  <c:v>-0.10049012873452</c:v>
                </c:pt>
                <c:pt idx="61252" formatCode="General">
                  <c:v>-0.101398110079898</c:v>
                </c:pt>
                <c:pt idx="61253" formatCode="General">
                  <c:v>-0.102423764246189</c:v>
                </c:pt>
                <c:pt idx="61254" formatCode="General">
                  <c:v>-0.103270310249876</c:v>
                </c:pt>
                <c:pt idx="61255" formatCode="General">
                  <c:v>-0.104363631987872</c:v>
                </c:pt>
                <c:pt idx="61256" formatCode="General">
                  <c:v>-0.10540715333641899</c:v>
                </c:pt>
                <c:pt idx="61257" formatCode="General">
                  <c:v>-0.106635399820957</c:v>
                </c:pt>
                <c:pt idx="61258" formatCode="General">
                  <c:v>-0.107526512169002</c:v>
                </c:pt>
                <c:pt idx="61259" formatCode="General">
                  <c:v>-0.10864536221382599</c:v>
                </c:pt>
                <c:pt idx="61260" formatCode="General">
                  <c:v>-0.110031973430435</c:v>
                </c:pt>
                <c:pt idx="61261" formatCode="General">
                  <c:v>-0.11133568737049</c:v>
                </c:pt>
                <c:pt idx="61262" formatCode="General">
                  <c:v>-0.112482609156854</c:v>
                </c:pt>
                <c:pt idx="61263" formatCode="General">
                  <c:v>-0.113858573666763</c:v>
                </c:pt>
                <c:pt idx="61264" formatCode="General">
                  <c:v>-0.115015943453724</c:v>
                </c:pt>
                <c:pt idx="61265" formatCode="General">
                  <c:v>-0.116228727239322</c:v>
                </c:pt>
                <c:pt idx="61266" formatCode="General">
                  <c:v>-0.117639590288639</c:v>
                </c:pt>
                <c:pt idx="61267" formatCode="General">
                  <c:v>-0.118965919577839</c:v>
                </c:pt>
                <c:pt idx="61268" formatCode="General">
                  <c:v>-0.120360681538398</c:v>
                </c:pt>
                <c:pt idx="61269" formatCode="General">
                  <c:v>-0.121572613872556</c:v>
                </c:pt>
                <c:pt idx="61270" formatCode="General">
                  <c:v>-0.122990471892599</c:v>
                </c:pt>
                <c:pt idx="61271" formatCode="General">
                  <c:v>-0.12446910823278801</c:v>
                </c:pt>
                <c:pt idx="61272" formatCode="General">
                  <c:v>-0.12597602676392899</c:v>
                </c:pt>
                <c:pt idx="61273" formatCode="General">
                  <c:v>-0.12746856135318299</c:v>
                </c:pt>
                <c:pt idx="61274" formatCode="General">
                  <c:v>-0.128742804346658</c:v>
                </c:pt>
                <c:pt idx="61275" formatCode="General">
                  <c:v>-0.13036157641225599</c:v>
                </c:pt>
                <c:pt idx="61276" formatCode="General">
                  <c:v>-0.131986257885779</c:v>
                </c:pt>
                <c:pt idx="61277" formatCode="General">
                  <c:v>-0.13344267438878399</c:v>
                </c:pt>
                <c:pt idx="61278" formatCode="General">
                  <c:v>-0.13497267430048299</c:v>
                </c:pt>
                <c:pt idx="61279" formatCode="General">
                  <c:v>-0.13659632676859099</c:v>
                </c:pt>
                <c:pt idx="61280" formatCode="General">
                  <c:v>-0.13817679163484101</c:v>
                </c:pt>
                <c:pt idx="61281" formatCode="General">
                  <c:v>-0.139623665507142</c:v>
                </c:pt>
                <c:pt idx="61282" formatCode="General">
                  <c:v>-0.14137427443980899</c:v>
                </c:pt>
                <c:pt idx="61283" formatCode="General">
                  <c:v>-0.14306365965602799</c:v>
                </c:pt>
                <c:pt idx="61284" formatCode="General">
                  <c:v>-0.14472673725749999</c:v>
                </c:pt>
                <c:pt idx="61285" formatCode="General">
                  <c:v>-0.14630402257431399</c:v>
                </c:pt>
                <c:pt idx="61286" formatCode="General">
                  <c:v>-0.14807158241854801</c:v>
                </c:pt>
                <c:pt idx="61287" formatCode="General">
                  <c:v>-0.149619268420702</c:v>
                </c:pt>
                <c:pt idx="61288" formatCode="General">
                  <c:v>-0.15125019807786999</c:v>
                </c:pt>
                <c:pt idx="61289" formatCode="General">
                  <c:v>-0.15290950577996701</c:v>
                </c:pt>
                <c:pt idx="61290" formatCode="General">
                  <c:v>-0.15453755693849699</c:v>
                </c:pt>
                <c:pt idx="61291" formatCode="General">
                  <c:v>-0.1560483001271</c:v>
                </c:pt>
                <c:pt idx="61292" formatCode="General">
                  <c:v>-0.15770359423592201</c:v>
                </c:pt>
                <c:pt idx="61293" formatCode="General">
                  <c:v>-0.15947645118617701</c:v>
                </c:pt>
                <c:pt idx="61294" formatCode="General">
                  <c:v>-0.16116142511839401</c:v>
                </c:pt>
                <c:pt idx="61295" formatCode="General">
                  <c:v>-0.16274832676353601</c:v>
                </c:pt>
                <c:pt idx="61296" formatCode="General">
                  <c:v>-0.16437848793743701</c:v>
                </c:pt>
                <c:pt idx="61297" formatCode="General">
                  <c:v>-0.16634581352717001</c:v>
                </c:pt>
                <c:pt idx="61298" formatCode="General">
                  <c:v>-0.16802179853282601</c:v>
                </c:pt>
                <c:pt idx="61299" formatCode="General">
                  <c:v>-0.16968707748498599</c:v>
                </c:pt>
                <c:pt idx="61300" formatCode="General">
                  <c:v>-0.17131918621221701</c:v>
                </c:pt>
                <c:pt idx="61301" formatCode="General">
                  <c:v>-0.17303361668987999</c:v>
                </c:pt>
                <c:pt idx="61302" formatCode="General">
                  <c:v>-0.174684206136626</c:v>
                </c:pt>
                <c:pt idx="61303" formatCode="General">
                  <c:v>-0.17647480842044999</c:v>
                </c:pt>
                <c:pt idx="61304" formatCode="General">
                  <c:v>-0.17821860885810001</c:v>
                </c:pt>
                <c:pt idx="61305" formatCode="General">
                  <c:v>-0.17960862839993</c:v>
                </c:pt>
                <c:pt idx="61306" formatCode="General">
                  <c:v>-0.181193836561547</c:v>
                </c:pt>
                <c:pt idx="61307" formatCode="General">
                  <c:v>-0.18295553662032199</c:v>
                </c:pt>
                <c:pt idx="61308" formatCode="General">
                  <c:v>-0.18450300072259701</c:v>
                </c:pt>
                <c:pt idx="61309" formatCode="General">
                  <c:v>-0.18642488905926199</c:v>
                </c:pt>
                <c:pt idx="61310" formatCode="General">
                  <c:v>-0.187912622403302</c:v>
                </c:pt>
                <c:pt idx="61311" formatCode="General">
                  <c:v>-0.18934562308834599</c:v>
                </c:pt>
                <c:pt idx="61312" formatCode="General">
                  <c:v>-0.19082074724190301</c:v>
                </c:pt>
                <c:pt idx="61313" formatCode="General">
                  <c:v>-0.19249707870709001</c:v>
                </c:pt>
                <c:pt idx="61314" formatCode="General">
                  <c:v>-0.19407678448795099</c:v>
                </c:pt>
                <c:pt idx="61315" formatCode="General">
                  <c:v>-0.19569164201045999</c:v>
                </c:pt>
                <c:pt idx="61316" formatCode="General">
                  <c:v>-0.19699025830821101</c:v>
                </c:pt>
                <c:pt idx="61317" formatCode="General">
                  <c:v>-0.19834242970812599</c:v>
                </c:pt>
                <c:pt idx="61318" formatCode="General">
                  <c:v>-0.19990211533292401</c:v>
                </c:pt>
                <c:pt idx="61319" formatCode="General">
                  <c:v>-0.20119738857366901</c:v>
                </c:pt>
                <c:pt idx="61320" formatCode="General">
                  <c:v>-0.20232677803575599</c:v>
                </c:pt>
                <c:pt idx="61321" formatCode="General">
                  <c:v>-0.20380989390746701</c:v>
                </c:pt>
                <c:pt idx="61322" formatCode="General">
                  <c:v>-0.205004713554338</c:v>
                </c:pt>
                <c:pt idx="61323" formatCode="General">
                  <c:v>-0.206143301463766</c:v>
                </c:pt>
                <c:pt idx="61324" formatCode="General">
                  <c:v>-0.207597079470555</c:v>
                </c:pt>
                <c:pt idx="61325" formatCode="General">
                  <c:v>-0.208845359763217</c:v>
                </c:pt>
                <c:pt idx="61326" formatCode="General">
                  <c:v>-0.20980678182368201</c:v>
                </c:pt>
                <c:pt idx="61327" formatCode="General">
                  <c:v>-0.21101911588599301</c:v>
                </c:pt>
                <c:pt idx="61328" formatCode="General">
                  <c:v>-0.212292310605013</c:v>
                </c:pt>
                <c:pt idx="61329" formatCode="General">
                  <c:v>-0.21354529709088699</c:v>
                </c:pt>
                <c:pt idx="61330" formatCode="General">
                  <c:v>-0.21458129575382501</c:v>
                </c:pt>
                <c:pt idx="61331" formatCode="General">
                  <c:v>-0.21548521230454201</c:v>
                </c:pt>
                <c:pt idx="61332" formatCode="General">
                  <c:v>-0.21639316132433101</c:v>
                </c:pt>
                <c:pt idx="61333" formatCode="General">
                  <c:v>-0.21730522057749599</c:v>
                </c:pt>
                <c:pt idx="61334" formatCode="General">
                  <c:v>-0.21845728418143101</c:v>
                </c:pt>
                <c:pt idx="61335" formatCode="General">
                  <c:v>-0.21905436903856301</c:v>
                </c:pt>
                <c:pt idx="61336" formatCode="General">
                  <c:v>-0.21997834919470599</c:v>
                </c:pt>
                <c:pt idx="61337" formatCode="General">
                  <c:v>-0.22067020922907499</c:v>
                </c:pt>
                <c:pt idx="61338" formatCode="General">
                  <c:v>-0.22129290048587</c:v>
                </c:pt>
                <c:pt idx="61339" formatCode="General">
                  <c:v>-0.22209065678645001</c:v>
                </c:pt>
                <c:pt idx="61340" formatCode="General">
                  <c:v>-0.222691331111596</c:v>
                </c:pt>
                <c:pt idx="61341" formatCode="General">
                  <c:v>-0.22312201856115399</c:v>
                </c:pt>
                <c:pt idx="61342" formatCode="General">
                  <c:v>-0.22355595106166601</c:v>
                </c:pt>
                <c:pt idx="61343" formatCode="General">
                  <c:v>-0.223908144077061</c:v>
                </c:pt>
                <c:pt idx="61344" formatCode="General">
                  <c:v>-0.22427696056065299</c:v>
                </c:pt>
                <c:pt idx="61345" formatCode="General">
                  <c:v>-0.22490162633524699</c:v>
                </c:pt>
                <c:pt idx="61346" formatCode="General">
                  <c:v>-0.22511117845915499</c:v>
                </c:pt>
                <c:pt idx="61347" formatCode="General">
                  <c:v>-0.22536637227613801</c:v>
                </c:pt>
                <c:pt idx="61348" formatCode="General">
                  <c:v>-0.22542247013786601</c:v>
                </c:pt>
                <c:pt idx="61349" formatCode="General">
                  <c:v>-0.225736496714942</c:v>
                </c:pt>
                <c:pt idx="61350" formatCode="General">
                  <c:v>-0.22589137401602999</c:v>
                </c:pt>
                <c:pt idx="61351" formatCode="General">
                  <c:v>-0.22586756783277201</c:v>
                </c:pt>
                <c:pt idx="61352" formatCode="General">
                  <c:v>-0.22588045388348901</c:v>
                </c:pt>
                <c:pt idx="61353" formatCode="General">
                  <c:v>-0.22587956018239</c:v>
                </c:pt>
                <c:pt idx="61354" formatCode="General">
                  <c:v>-0.22577907400560099</c:v>
                </c:pt>
                <c:pt idx="61355" formatCode="General">
                  <c:v>-0.225676807545997</c:v>
                </c:pt>
                <c:pt idx="61356" formatCode="General">
                  <c:v>-0.225502769203482</c:v>
                </c:pt>
                <c:pt idx="61357" formatCode="General">
                  <c:v>-0.22520555676420301</c:v>
                </c:pt>
                <c:pt idx="61358" formatCode="General">
                  <c:v>-0.224744212342984</c:v>
                </c:pt>
                <c:pt idx="61359" formatCode="General">
                  <c:v>-0.224279299798712</c:v>
                </c:pt>
                <c:pt idx="61360" formatCode="General">
                  <c:v>-0.223892669413358</c:v>
                </c:pt>
                <c:pt idx="61361" formatCode="General">
                  <c:v>-0.22321610519898399</c:v>
                </c:pt>
                <c:pt idx="61362" formatCode="General">
                  <c:v>-0.22265168051301401</c:v>
                </c:pt>
                <c:pt idx="61363" formatCode="General">
                  <c:v>-0.222019807217089</c:v>
                </c:pt>
                <c:pt idx="61364" formatCode="General">
                  <c:v>-0.22110368080360099</c:v>
                </c:pt>
                <c:pt idx="61365" formatCode="General">
                  <c:v>-0.220548199172832</c:v>
                </c:pt>
                <c:pt idx="61366" formatCode="General">
                  <c:v>-0.21984997712468901</c:v>
                </c:pt>
                <c:pt idx="61367" formatCode="General">
                  <c:v>-0.21889823985649801</c:v>
                </c:pt>
                <c:pt idx="61368" formatCode="General">
                  <c:v>-0.217904979591063</c:v>
                </c:pt>
                <c:pt idx="61369" formatCode="General">
                  <c:v>-0.21683303610864399</c:v>
                </c:pt>
                <c:pt idx="61370" formatCode="General">
                  <c:v>-0.21586397648255801</c:v>
                </c:pt>
                <c:pt idx="61371" formatCode="General">
                  <c:v>-0.214827417487715</c:v>
                </c:pt>
                <c:pt idx="61372" formatCode="General">
                  <c:v>-0.21362092539953201</c:v>
                </c:pt>
                <c:pt idx="61373" formatCode="General">
                  <c:v>-0.21235353121862599</c:v>
                </c:pt>
                <c:pt idx="61374" formatCode="General">
                  <c:v>-0.21103782870887899</c:v>
                </c:pt>
                <c:pt idx="61375" formatCode="General">
                  <c:v>-0.209679756635333</c:v>
                </c:pt>
                <c:pt idx="61376" formatCode="General">
                  <c:v>-0.20854056979473501</c:v>
                </c:pt>
                <c:pt idx="61377" formatCode="General">
                  <c:v>-0.20702572732958399</c:v>
                </c:pt>
                <c:pt idx="61378" formatCode="General">
                  <c:v>-0.20551074305700401</c:v>
                </c:pt>
                <c:pt idx="61379" formatCode="General">
                  <c:v>-0.20392940670404799</c:v>
                </c:pt>
                <c:pt idx="61380" formatCode="General">
                  <c:v>-0.20215398171225199</c:v>
                </c:pt>
                <c:pt idx="61381" formatCode="General">
                  <c:v>-0.20071609056539799</c:v>
                </c:pt>
                <c:pt idx="61382" formatCode="General">
                  <c:v>-0.19895673038453601</c:v>
                </c:pt>
                <c:pt idx="61383" formatCode="General">
                  <c:v>-0.19695615354065599</c:v>
                </c:pt>
                <c:pt idx="61384" formatCode="General">
                  <c:v>-0.19524683566657899</c:v>
                </c:pt>
                <c:pt idx="61385" formatCode="General">
                  <c:v>-0.19332382694252001</c:v>
                </c:pt>
                <c:pt idx="61386" formatCode="General">
                  <c:v>-0.19171961757079101</c:v>
                </c:pt>
                <c:pt idx="61387" formatCode="General">
                  <c:v>-0.189582412201308</c:v>
                </c:pt>
                <c:pt idx="61388" formatCode="General">
                  <c:v>-0.187803343663309</c:v>
                </c:pt>
                <c:pt idx="61389" formatCode="General">
                  <c:v>-0.18563057679553999</c:v>
                </c:pt>
                <c:pt idx="61390" formatCode="General">
                  <c:v>-0.18365970963143699</c:v>
                </c:pt>
                <c:pt idx="61391" formatCode="General">
                  <c:v>-0.18174713549549901</c:v>
                </c:pt>
                <c:pt idx="61392" formatCode="General">
                  <c:v>-0.17973038857139501</c:v>
                </c:pt>
                <c:pt idx="61393" formatCode="General">
                  <c:v>-0.177472342004343</c:v>
                </c:pt>
                <c:pt idx="61394" formatCode="General">
                  <c:v>-0.17530133791584801</c:v>
                </c:pt>
                <c:pt idx="61395" formatCode="General">
                  <c:v>-0.173265131768744</c:v>
                </c:pt>
                <c:pt idx="61396" formatCode="General">
                  <c:v>-0.17076368991284299</c:v>
                </c:pt>
                <c:pt idx="61397" formatCode="General">
                  <c:v>-0.16870989728216601</c:v>
                </c:pt>
                <c:pt idx="61398" formatCode="General">
                  <c:v>-0.16636664608291199</c:v>
                </c:pt>
                <c:pt idx="61399" formatCode="General">
                  <c:v>-0.16408058845081</c:v>
                </c:pt>
                <c:pt idx="61400" formatCode="General">
                  <c:v>-0.16164385369847001</c:v>
                </c:pt>
                <c:pt idx="61401" formatCode="General">
                  <c:v>-0.15926570788651601</c:v>
                </c:pt>
                <c:pt idx="61402" formatCode="General">
                  <c:v>-0.15701799124384899</c:v>
                </c:pt>
                <c:pt idx="61403" formatCode="General">
                  <c:v>-0.154715475335088</c:v>
                </c:pt>
                <c:pt idx="61404" formatCode="General">
                  <c:v>-0.152219696743504</c:v>
                </c:pt>
                <c:pt idx="61405" formatCode="General">
                  <c:v>-0.149619842282353</c:v>
                </c:pt>
                <c:pt idx="61406" formatCode="General">
                  <c:v>-0.14706437524367599</c:v>
                </c:pt>
                <c:pt idx="61407" formatCode="General">
                  <c:v>-0.14477103311447101</c:v>
                </c:pt>
                <c:pt idx="61408" formatCode="General">
                  <c:v>-0.142291783633823</c:v>
                </c:pt>
                <c:pt idx="61409" formatCode="General">
                  <c:v>-0.139563000413058</c:v>
                </c:pt>
                <c:pt idx="61410" formatCode="General">
                  <c:v>-0.137252495687266</c:v>
                </c:pt>
                <c:pt idx="61411" formatCode="General">
                  <c:v>-0.13451177310807499</c:v>
                </c:pt>
                <c:pt idx="61412" formatCode="General">
                  <c:v>-0.13206589927163701</c:v>
                </c:pt>
                <c:pt idx="61413" formatCode="General">
                  <c:v>-0.129740385750443</c:v>
                </c:pt>
                <c:pt idx="61414" formatCode="General">
                  <c:v>-0.12707208694325001</c:v>
                </c:pt>
                <c:pt idx="61415" formatCode="General">
                  <c:v>-0.124476863734578</c:v>
                </c:pt>
                <c:pt idx="61416" formatCode="General">
                  <c:v>-0.121746742676098</c:v>
                </c:pt>
                <c:pt idx="61417" formatCode="General">
                  <c:v>-0.119409723283008</c:v>
                </c:pt>
                <c:pt idx="61418" formatCode="General">
                  <c:v>-0.11682333848457099</c:v>
                </c:pt>
                <c:pt idx="61419" formatCode="General">
                  <c:v>-0.114242355299075</c:v>
                </c:pt>
                <c:pt idx="61420" formatCode="General">
                  <c:v>-0.111346031262696</c:v>
                </c:pt>
                <c:pt idx="61421" formatCode="General">
                  <c:v>-0.108970420402697</c:v>
                </c:pt>
                <c:pt idx="61422" formatCode="General">
                  <c:v>-0.106356616130261</c:v>
                </c:pt>
                <c:pt idx="61423" formatCode="General">
                  <c:v>-0.104014611382804</c:v>
                </c:pt>
                <c:pt idx="61424" formatCode="General">
                  <c:v>-0.101809465853533</c:v>
                </c:pt>
                <c:pt idx="61425" formatCode="General">
                  <c:v>-9.9234655952680606E-2</c:v>
                </c:pt>
                <c:pt idx="61426" formatCode="General">
                  <c:v>-9.6878688820714806E-2</c:v>
                </c:pt>
                <c:pt idx="61427" formatCode="General">
                  <c:v>-9.4334078587523296E-2</c:v>
                </c:pt>
                <c:pt idx="61428" formatCode="General">
                  <c:v>-9.2031314726911201E-2</c:v>
                </c:pt>
                <c:pt idx="61429" formatCode="General">
                  <c:v>-8.9738159459786901E-2</c:v>
                </c:pt>
                <c:pt idx="61430" formatCode="General">
                  <c:v>-8.7376240617673406E-2</c:v>
                </c:pt>
                <c:pt idx="61431" formatCode="General">
                  <c:v>-8.4880175114458195E-2</c:v>
                </c:pt>
                <c:pt idx="61432" formatCode="General">
                  <c:v>-8.2501615570564596E-2</c:v>
                </c:pt>
                <c:pt idx="61433" formatCode="General">
                  <c:v>-8.0139718628536499E-2</c:v>
                </c:pt>
                <c:pt idx="61434" formatCode="General">
                  <c:v>-7.7819987356645595E-2</c:v>
                </c:pt>
                <c:pt idx="61435" formatCode="General">
                  <c:v>-7.5323358571223603E-2</c:v>
                </c:pt>
                <c:pt idx="61436" formatCode="General">
                  <c:v>-7.2862796785763004E-2</c:v>
                </c:pt>
                <c:pt idx="61437" formatCode="General">
                  <c:v>-7.0458261524654106E-2</c:v>
                </c:pt>
                <c:pt idx="61438" formatCode="General">
                  <c:v>-6.7911163973504898E-2</c:v>
                </c:pt>
                <c:pt idx="61439" formatCode="General">
                  <c:v>-6.5753777249266093E-2</c:v>
                </c:pt>
                <c:pt idx="61440" formatCode="General">
                  <c:v>-6.3538033855983694E-2</c:v>
                </c:pt>
                <c:pt idx="61441" formatCode="General">
                  <c:v>-6.11272471374463E-2</c:v>
                </c:pt>
                <c:pt idx="61442" formatCode="General">
                  <c:v>-5.8586649045437797E-2</c:v>
                </c:pt>
                <c:pt idx="61443" formatCode="General">
                  <c:v>-5.6521127720480797E-2</c:v>
                </c:pt>
                <c:pt idx="61444" formatCode="General">
                  <c:v>-5.4373076338141202E-2</c:v>
                </c:pt>
                <c:pt idx="61445" formatCode="General">
                  <c:v>-5.2276900307086302E-2</c:v>
                </c:pt>
                <c:pt idx="61446" formatCode="General">
                  <c:v>-4.9949757686129401E-2</c:v>
                </c:pt>
                <c:pt idx="61447" formatCode="General">
                  <c:v>-4.7827004670328098E-2</c:v>
                </c:pt>
                <c:pt idx="61448" formatCode="General">
                  <c:v>-4.5583202291478102E-2</c:v>
                </c:pt>
                <c:pt idx="61449" formatCode="General">
                  <c:v>-4.3579666694392401E-2</c:v>
                </c:pt>
                <c:pt idx="61450" formatCode="General">
                  <c:v>-4.1706126558639603E-2</c:v>
                </c:pt>
                <c:pt idx="61451" formatCode="General">
                  <c:v>-3.95591741700001E-2</c:v>
                </c:pt>
                <c:pt idx="61452" formatCode="General">
                  <c:v>-3.7561680953400303E-2</c:v>
                </c:pt>
                <c:pt idx="61453" formatCode="General">
                  <c:v>-3.5635248471651802E-2</c:v>
                </c:pt>
                <c:pt idx="61454" formatCode="General">
                  <c:v>-3.3696138951552899E-2</c:v>
                </c:pt>
                <c:pt idx="61455" formatCode="General">
                  <c:v>-3.1763755745308098E-2</c:v>
                </c:pt>
                <c:pt idx="61456" formatCode="General">
                  <c:v>-2.98580734006379E-2</c:v>
                </c:pt>
                <c:pt idx="61457" formatCode="General">
                  <c:v>-2.7814800565254E-2</c:v>
                </c:pt>
                <c:pt idx="61458" formatCode="General">
                  <c:v>-2.5812713096363401E-2</c:v>
                </c:pt>
                <c:pt idx="61459" formatCode="General">
                  <c:v>-2.38701923577667E-2</c:v>
                </c:pt>
                <c:pt idx="61460" formatCode="General">
                  <c:v>-2.20116449199316E-2</c:v>
                </c:pt>
                <c:pt idx="61461" formatCode="General">
                  <c:v>-2.0023474633228299E-2</c:v>
                </c:pt>
                <c:pt idx="61462" formatCode="General">
                  <c:v>-1.7949199167256E-2</c:v>
                </c:pt>
                <c:pt idx="61463" formatCode="General">
                  <c:v>-1.6146227674830101E-2</c:v>
                </c:pt>
                <c:pt idx="61464" formatCode="General">
                  <c:v>-1.41244428036252E-2</c:v>
                </c:pt>
                <c:pt idx="61465" formatCode="General">
                  <c:v>-1.24526183976283E-2</c:v>
                </c:pt>
                <c:pt idx="61466" formatCode="General">
                  <c:v>-1.0547324115806E-2</c:v>
                </c:pt>
                <c:pt idx="61467" formatCode="General">
                  <c:v>-8.6324134981828806E-3</c:v>
                </c:pt>
                <c:pt idx="61468" formatCode="General">
                  <c:v>-6.9213011014033904E-3</c:v>
                </c:pt>
                <c:pt idx="61469" formatCode="General">
                  <c:v>-5.04180083731682E-3</c:v>
                </c:pt>
                <c:pt idx="61470" formatCode="General">
                  <c:v>-3.4896400759857099E-3</c:v>
                </c:pt>
                <c:pt idx="61471" formatCode="General">
                  <c:v>-1.7814932017331099E-3</c:v>
                </c:pt>
                <c:pt idx="61472">
                  <c:v>-1.56732330822001E-5</c:v>
                </c:pt>
                <c:pt idx="61473" formatCode="General">
                  <c:v>1.75413089610581E-3</c:v>
                </c:pt>
                <c:pt idx="61474" formatCode="General">
                  <c:v>3.4515536840815301E-3</c:v>
                </c:pt>
                <c:pt idx="61475" formatCode="General">
                  <c:v>5.2225403530567196E-3</c:v>
                </c:pt>
                <c:pt idx="61476" formatCode="General">
                  <c:v>6.5964890926334396E-3</c:v>
                </c:pt>
                <c:pt idx="61477" formatCode="General">
                  <c:v>8.2304706537550294E-3</c:v>
                </c:pt>
                <c:pt idx="61478" formatCode="General">
                  <c:v>9.9615980212536606E-3</c:v>
                </c:pt>
                <c:pt idx="61479" formatCode="General">
                  <c:v>1.15430862060487E-2</c:v>
                </c:pt>
                <c:pt idx="61480" formatCode="General">
                  <c:v>1.3151424260548E-2</c:v>
                </c:pt>
                <c:pt idx="61481" formatCode="General">
                  <c:v>1.4619644969861499E-2</c:v>
                </c:pt>
                <c:pt idx="61482" formatCode="General">
                  <c:v>1.63577860750873E-2</c:v>
                </c:pt>
                <c:pt idx="61483" formatCode="General">
                  <c:v>1.788721614265E-2</c:v>
                </c:pt>
                <c:pt idx="61484" formatCode="General">
                  <c:v>1.94993093670747E-2</c:v>
                </c:pt>
                <c:pt idx="61485" formatCode="General">
                  <c:v>2.1216082318901E-2</c:v>
                </c:pt>
                <c:pt idx="61486" formatCode="General">
                  <c:v>2.2714814748554898E-2</c:v>
                </c:pt>
                <c:pt idx="61487" formatCode="General">
                  <c:v>2.4405641211655501E-2</c:v>
                </c:pt>
                <c:pt idx="61488" formatCode="General">
                  <c:v>2.5898099055574102E-2</c:v>
                </c:pt>
                <c:pt idx="61489" formatCode="General">
                  <c:v>2.7647031780387299E-2</c:v>
                </c:pt>
                <c:pt idx="61490" formatCode="General">
                  <c:v>2.9247689502316099E-2</c:v>
                </c:pt>
                <c:pt idx="61491" formatCode="General">
                  <c:v>3.08139463248631E-2</c:v>
                </c:pt>
                <c:pt idx="61492" formatCode="General">
                  <c:v>3.1989129558793197E-2</c:v>
                </c:pt>
                <c:pt idx="61493" formatCode="General">
                  <c:v>3.37514552829042E-2</c:v>
                </c:pt>
                <c:pt idx="61494" formatCode="General">
                  <c:v>3.5256781733634203E-2</c:v>
                </c:pt>
                <c:pt idx="61495" formatCode="General">
                  <c:v>3.67709492111324E-2</c:v>
                </c:pt>
                <c:pt idx="61496" formatCode="General">
                  <c:v>3.8198873301622097E-2</c:v>
                </c:pt>
                <c:pt idx="61497" formatCode="General">
                  <c:v>3.9632256390554302E-2</c:v>
                </c:pt>
                <c:pt idx="61498" formatCode="General">
                  <c:v>4.1283480677316603E-2</c:v>
                </c:pt>
                <c:pt idx="61499" formatCode="General">
                  <c:v>4.3013409949462102E-2</c:v>
                </c:pt>
                <c:pt idx="61500" formatCode="General">
                  <c:v>4.4455457020209997E-2</c:v>
                </c:pt>
                <c:pt idx="61501" formatCode="General">
                  <c:v>4.5825275588747903E-2</c:v>
                </c:pt>
                <c:pt idx="61502" formatCode="General">
                  <c:v>4.7397194782229403E-2</c:v>
                </c:pt>
                <c:pt idx="61503" formatCode="General">
                  <c:v>4.9017229464815203E-2</c:v>
                </c:pt>
                <c:pt idx="61504" formatCode="General">
                  <c:v>5.0664108246829001E-2</c:v>
                </c:pt>
                <c:pt idx="61505" formatCode="General">
                  <c:v>5.2040819078085297E-2</c:v>
                </c:pt>
                <c:pt idx="61506" formatCode="General">
                  <c:v>5.3748345569083998E-2</c:v>
                </c:pt>
                <c:pt idx="61507" formatCode="General">
                  <c:v>5.5008014491615E-2</c:v>
                </c:pt>
                <c:pt idx="61508" formatCode="General">
                  <c:v>5.6535151383336701E-2</c:v>
                </c:pt>
                <c:pt idx="61509" formatCode="General">
                  <c:v>5.8174004870812902E-2</c:v>
                </c:pt>
                <c:pt idx="61510" formatCode="General">
                  <c:v>5.9777056617382002E-2</c:v>
                </c:pt>
                <c:pt idx="61511" formatCode="General">
                  <c:v>6.1239670826152399E-2</c:v>
                </c:pt>
                <c:pt idx="61512" formatCode="General">
                  <c:v>6.2804455864897801E-2</c:v>
                </c:pt>
                <c:pt idx="61513" formatCode="General">
                  <c:v>6.4330439636930095E-2</c:v>
                </c:pt>
                <c:pt idx="61514" formatCode="General">
                  <c:v>6.5994249912307498E-2</c:v>
                </c:pt>
                <c:pt idx="61515" formatCode="General">
                  <c:v>6.7512699423148401E-2</c:v>
                </c:pt>
                <c:pt idx="61516" formatCode="General">
                  <c:v>6.9180030680097607E-2</c:v>
                </c:pt>
                <c:pt idx="61517" formatCode="General">
                  <c:v>7.0692210838223302E-2</c:v>
                </c:pt>
                <c:pt idx="61518" formatCode="General">
                  <c:v>7.2139086585978299E-2</c:v>
                </c:pt>
                <c:pt idx="61519" formatCode="General">
                  <c:v>7.37293653164314E-2</c:v>
                </c:pt>
                <c:pt idx="61520" formatCode="General">
                  <c:v>7.5569061682449201E-2</c:v>
                </c:pt>
                <c:pt idx="61521" formatCode="General">
                  <c:v>7.7084020809564099E-2</c:v>
                </c:pt>
                <c:pt idx="61522" formatCode="General">
                  <c:v>7.8734950641847004E-2</c:v>
                </c:pt>
                <c:pt idx="61523" formatCode="General">
                  <c:v>8.0405112752838501E-2</c:v>
                </c:pt>
                <c:pt idx="61524" formatCode="General">
                  <c:v>8.2106837250264797E-2</c:v>
                </c:pt>
                <c:pt idx="61525" formatCode="General">
                  <c:v>8.39619081959848E-2</c:v>
                </c:pt>
                <c:pt idx="61526" formatCode="General">
                  <c:v>8.5601534690797995E-2</c:v>
                </c:pt>
                <c:pt idx="61527" formatCode="General">
                  <c:v>8.72966669452791E-2</c:v>
                </c:pt>
                <c:pt idx="61528" formatCode="General">
                  <c:v>8.8834294830376401E-2</c:v>
                </c:pt>
                <c:pt idx="61529" formatCode="General">
                  <c:v>9.0687052263967394E-2</c:v>
                </c:pt>
                <c:pt idx="61530" formatCode="General">
                  <c:v>9.2259787743385294E-2</c:v>
                </c:pt>
                <c:pt idx="61531" formatCode="General">
                  <c:v>9.4192490384032199E-2</c:v>
                </c:pt>
                <c:pt idx="61532" formatCode="General">
                  <c:v>9.5887246587206598E-2</c:v>
                </c:pt>
                <c:pt idx="61533" formatCode="General">
                  <c:v>9.7575289477420599E-2</c:v>
                </c:pt>
                <c:pt idx="61534" formatCode="General">
                  <c:v>9.9244836014498405E-2</c:v>
                </c:pt>
                <c:pt idx="61535" formatCode="General">
                  <c:v>0.101164363356835</c:v>
                </c:pt>
                <c:pt idx="61536" formatCode="General">
                  <c:v>0.10298691546434199</c:v>
                </c:pt>
                <c:pt idx="61537" formatCode="General">
                  <c:v>0.104764834153076</c:v>
                </c:pt>
                <c:pt idx="61538" formatCode="General">
                  <c:v>0.106632737264388</c:v>
                </c:pt>
                <c:pt idx="61539" formatCode="General">
                  <c:v>0.108431909645185</c:v>
                </c:pt>
                <c:pt idx="61540" formatCode="General">
                  <c:v>0.110246188122251</c:v>
                </c:pt>
                <c:pt idx="61541" formatCode="General">
                  <c:v>0.112131482803505</c:v>
                </c:pt>
                <c:pt idx="61542" formatCode="General">
                  <c:v>0.11404533761442801</c:v>
                </c:pt>
                <c:pt idx="61543" formatCode="General">
                  <c:v>0.11574724520660699</c:v>
                </c:pt>
                <c:pt idx="61544" formatCode="General">
                  <c:v>0.117739297226651</c:v>
                </c:pt>
                <c:pt idx="61545" formatCode="General">
                  <c:v>0.119624149275634</c:v>
                </c:pt>
                <c:pt idx="61546" formatCode="General">
                  <c:v>0.121455526903766</c:v>
                </c:pt>
                <c:pt idx="61547" formatCode="General">
                  <c:v>0.123619742242171</c:v>
                </c:pt>
                <c:pt idx="61548" formatCode="General">
                  <c:v>0.12541572834884901</c:v>
                </c:pt>
                <c:pt idx="61549" formatCode="General">
                  <c:v>0.12742947609229899</c:v>
                </c:pt>
                <c:pt idx="61550" formatCode="General">
                  <c:v>0.129201483100473</c:v>
                </c:pt>
                <c:pt idx="61551" formatCode="General">
                  <c:v>0.13142675173461299</c:v>
                </c:pt>
                <c:pt idx="61552" formatCode="General">
                  <c:v>0.133282338438861</c:v>
                </c:pt>
                <c:pt idx="61553" formatCode="General">
                  <c:v>0.13496477091294701</c:v>
                </c:pt>
                <c:pt idx="61554" formatCode="General">
                  <c:v>0.137143532946018</c:v>
                </c:pt>
                <c:pt idx="61555" formatCode="General">
                  <c:v>0.13879448995955099</c:v>
                </c:pt>
                <c:pt idx="61556" formatCode="General">
                  <c:v>0.140775074048756</c:v>
                </c:pt>
                <c:pt idx="61557" formatCode="General">
                  <c:v>0.14281191232462001</c:v>
                </c:pt>
                <c:pt idx="61558" formatCode="General">
                  <c:v>0.144602969537316</c:v>
                </c:pt>
                <c:pt idx="61559" formatCode="General">
                  <c:v>0.14625586870739499</c:v>
                </c:pt>
                <c:pt idx="61560" formatCode="General">
                  <c:v>0.148434542990449</c:v>
                </c:pt>
                <c:pt idx="61561" formatCode="General">
                  <c:v>0.15014262076077001</c:v>
                </c:pt>
                <c:pt idx="61562" formatCode="General">
                  <c:v>0.15226433381823601</c:v>
                </c:pt>
                <c:pt idx="61563" formatCode="General">
                  <c:v>0.15413678562585501</c:v>
                </c:pt>
                <c:pt idx="61564" formatCode="General">
                  <c:v>0.15589024675611299</c:v>
                </c:pt>
                <c:pt idx="61565" formatCode="General">
                  <c:v>0.157810955220577</c:v>
                </c:pt>
                <c:pt idx="61566" formatCode="General">
                  <c:v>0.159397469257579</c:v>
                </c:pt>
                <c:pt idx="61567" formatCode="General">
                  <c:v>0.161613522338765</c:v>
                </c:pt>
                <c:pt idx="61568" formatCode="General">
                  <c:v>0.16315109639435799</c:v>
                </c:pt>
                <c:pt idx="61569" formatCode="General">
                  <c:v>0.164836157972793</c:v>
                </c:pt>
                <c:pt idx="61570" formatCode="General">
                  <c:v>0.166686112137197</c:v>
                </c:pt>
                <c:pt idx="61571" formatCode="General">
                  <c:v>0.16837101045175601</c:v>
                </c:pt>
                <c:pt idx="61572" formatCode="General">
                  <c:v>0.17006054984980801</c:v>
                </c:pt>
                <c:pt idx="61573" formatCode="General">
                  <c:v>0.17183429171086401</c:v>
                </c:pt>
                <c:pt idx="61574" formatCode="General">
                  <c:v>0.17326544085364001</c:v>
                </c:pt>
                <c:pt idx="61575" formatCode="General">
                  <c:v>0.17520310258080399</c:v>
                </c:pt>
                <c:pt idx="61576" formatCode="General">
                  <c:v>0.17633227640451099</c:v>
                </c:pt>
                <c:pt idx="61577" formatCode="General">
                  <c:v>0.17817990629411301</c:v>
                </c:pt>
                <c:pt idx="61578" formatCode="General">
                  <c:v>0.180019132346835</c:v>
                </c:pt>
                <c:pt idx="61579" formatCode="General">
                  <c:v>0.181115281519872</c:v>
                </c:pt>
                <c:pt idx="61580" formatCode="General">
                  <c:v>0.18277972522745001</c:v>
                </c:pt>
                <c:pt idx="61581" formatCode="General">
                  <c:v>0.183982133771425</c:v>
                </c:pt>
                <c:pt idx="61582" formatCode="General">
                  <c:v>0.185487894074371</c:v>
                </c:pt>
                <c:pt idx="61583" formatCode="General">
                  <c:v>0.187088913558243</c:v>
                </c:pt>
                <c:pt idx="61584" formatCode="General">
                  <c:v>0.18825155577522701</c:v>
                </c:pt>
                <c:pt idx="61585" formatCode="General">
                  <c:v>0.18941708409896299</c:v>
                </c:pt>
                <c:pt idx="61586" formatCode="General">
                  <c:v>0.19067641438348701</c:v>
                </c:pt>
                <c:pt idx="61587" formatCode="General">
                  <c:v>0.191798468394558</c:v>
                </c:pt>
                <c:pt idx="61588" formatCode="General">
                  <c:v>0.192948865375284</c:v>
                </c:pt>
                <c:pt idx="61589" formatCode="General">
                  <c:v>0.194345009402417</c:v>
                </c:pt>
                <c:pt idx="61590" formatCode="General">
                  <c:v>0.195008528044883</c:v>
                </c:pt>
                <c:pt idx="61591" formatCode="General">
                  <c:v>0.19634131899214499</c:v>
                </c:pt>
                <c:pt idx="61592" formatCode="General">
                  <c:v>0.1968965398111</c:v>
                </c:pt>
                <c:pt idx="61593" formatCode="General">
                  <c:v>0.198086675315647</c:v>
                </c:pt>
                <c:pt idx="61594" formatCode="General">
                  <c:v>0.198688441925401</c:v>
                </c:pt>
                <c:pt idx="61595" formatCode="General">
                  <c:v>0.199691384940752</c:v>
                </c:pt>
                <c:pt idx="61596" formatCode="General">
                  <c:v>0.20044575162332501</c:v>
                </c:pt>
                <c:pt idx="61597" formatCode="General">
                  <c:v>0.201137441928644</c:v>
                </c:pt>
                <c:pt idx="61598" formatCode="General">
                  <c:v>0.20177809255931101</c:v>
                </c:pt>
                <c:pt idx="61599" formatCode="General">
                  <c:v>0.20242267729337801</c:v>
                </c:pt>
                <c:pt idx="61600" formatCode="General">
                  <c:v>0.20278051746908099</c:v>
                </c:pt>
                <c:pt idx="61601" formatCode="General">
                  <c:v>0.20360001060806701</c:v>
                </c:pt>
                <c:pt idx="61602" formatCode="General">
                  <c:v>0.20397158742309601</c:v>
                </c:pt>
                <c:pt idx="61603" formatCode="General">
                  <c:v>0.20435861448130799</c:v>
                </c:pt>
                <c:pt idx="61604" formatCode="General">
                  <c:v>0.20469884007934699</c:v>
                </c:pt>
                <c:pt idx="61605" formatCode="General">
                  <c:v>0.204909046743142</c:v>
                </c:pt>
                <c:pt idx="61606" formatCode="General">
                  <c:v>0.20522466994722799</c:v>
                </c:pt>
                <c:pt idx="61607" formatCode="General">
                  <c:v>0.20525092200213799</c:v>
                </c:pt>
                <c:pt idx="61608" formatCode="General">
                  <c:v>0.20523320670988801</c:v>
                </c:pt>
                <c:pt idx="61609" formatCode="General">
                  <c:v>0.20524587741904499</c:v>
                </c:pt>
                <c:pt idx="61610" formatCode="General">
                  <c:v>0.204988435372254</c:v>
                </c:pt>
                <c:pt idx="61611" formatCode="General">
                  <c:v>0.20513397191670399</c:v>
                </c:pt>
                <c:pt idx="61612" formatCode="General">
                  <c:v>0.204953293696155</c:v>
                </c:pt>
                <c:pt idx="61613" formatCode="General">
                  <c:v>0.204697568106852</c:v>
                </c:pt>
                <c:pt idx="61614" formatCode="General">
                  <c:v>0.204389958955076</c:v>
                </c:pt>
                <c:pt idx="61615" formatCode="General">
                  <c:v>0.204341443423977</c:v>
                </c:pt>
                <c:pt idx="61616" formatCode="General">
                  <c:v>0.20374761591944501</c:v>
                </c:pt>
                <c:pt idx="61617" formatCode="General">
                  <c:v>0.203186567689704</c:v>
                </c:pt>
                <c:pt idx="61618" formatCode="General">
                  <c:v>0.20292929714004199</c:v>
                </c:pt>
                <c:pt idx="61619" formatCode="General">
                  <c:v>0.202173371025791</c:v>
                </c:pt>
                <c:pt idx="61620" formatCode="General">
                  <c:v>0.201589651871039</c:v>
                </c:pt>
                <c:pt idx="61621" formatCode="General">
                  <c:v>0.20069684366995</c:v>
                </c:pt>
                <c:pt idx="61622" formatCode="General">
                  <c:v>0.200228495432026</c:v>
                </c:pt>
                <c:pt idx="61623" formatCode="General">
                  <c:v>0.19923281691783001</c:v>
                </c:pt>
                <c:pt idx="61624" formatCode="General">
                  <c:v>0.198518734833661</c:v>
                </c:pt>
                <c:pt idx="61625" formatCode="General">
                  <c:v>0.19738594729218001</c:v>
                </c:pt>
                <c:pt idx="61626" formatCode="General">
                  <c:v>0.196428737681652</c:v>
                </c:pt>
                <c:pt idx="61627" formatCode="General">
                  <c:v>0.19541876257235799</c:v>
                </c:pt>
                <c:pt idx="61628" formatCode="General">
                  <c:v>0.194366108078738</c:v>
                </c:pt>
                <c:pt idx="61629" formatCode="General">
                  <c:v>0.19332298295294101</c:v>
                </c:pt>
                <c:pt idx="61630" formatCode="General">
                  <c:v>0.191825350707021</c:v>
                </c:pt>
                <c:pt idx="61631" formatCode="General">
                  <c:v>0.19069287560672199</c:v>
                </c:pt>
                <c:pt idx="61632" formatCode="General">
                  <c:v>0.18918691973507601</c:v>
                </c:pt>
                <c:pt idx="61633" formatCode="General">
                  <c:v>0.18780076422550299</c:v>
                </c:pt>
                <c:pt idx="61634" formatCode="General">
                  <c:v>0.18633268884373799</c:v>
                </c:pt>
                <c:pt idx="61635" formatCode="General">
                  <c:v>0.18473869303529999</c:v>
                </c:pt>
                <c:pt idx="61636" formatCode="General">
                  <c:v>0.18311331240759099</c:v>
                </c:pt>
                <c:pt idx="61637" formatCode="General">
                  <c:v>0.18161480816635001</c:v>
                </c:pt>
                <c:pt idx="61638" formatCode="General">
                  <c:v>0.18000463813692599</c:v>
                </c:pt>
                <c:pt idx="61639" formatCode="General">
                  <c:v>0.17806283514943899</c:v>
                </c:pt>
                <c:pt idx="61640" formatCode="General">
                  <c:v>0.17640071307678701</c:v>
                </c:pt>
                <c:pt idx="61641" formatCode="General">
                  <c:v>0.174624662976333</c:v>
                </c:pt>
                <c:pt idx="61642" formatCode="General">
                  <c:v>0.17270869012920201</c:v>
                </c:pt>
                <c:pt idx="61643" formatCode="General">
                  <c:v>0.170689454009082</c:v>
                </c:pt>
                <c:pt idx="61644" formatCode="General">
                  <c:v>0.16859323721823199</c:v>
                </c:pt>
                <c:pt idx="61645" formatCode="General">
                  <c:v>0.16636846904857</c:v>
                </c:pt>
                <c:pt idx="61646" formatCode="General">
                  <c:v>0.164320745781174</c:v>
                </c:pt>
                <c:pt idx="61647" formatCode="General">
                  <c:v>0.16217794240101599</c:v>
                </c:pt>
                <c:pt idx="61648" formatCode="General">
                  <c:v>0.15989965624834701</c:v>
                </c:pt>
                <c:pt idx="61649" formatCode="General">
                  <c:v>0.15748630978880299</c:v>
                </c:pt>
                <c:pt idx="61650" formatCode="General">
                  <c:v>0.15528326621399799</c:v>
                </c:pt>
                <c:pt idx="61651" formatCode="General">
                  <c:v>0.15300245417993999</c:v>
                </c:pt>
                <c:pt idx="61652" formatCode="General">
                  <c:v>0.15077026495037499</c:v>
                </c:pt>
                <c:pt idx="61653" formatCode="General">
                  <c:v>0.14824196880596599</c:v>
                </c:pt>
                <c:pt idx="61654" formatCode="General">
                  <c:v>0.145883038700103</c:v>
                </c:pt>
                <c:pt idx="61655" formatCode="General">
                  <c:v>0.14332728048777901</c:v>
                </c:pt>
                <c:pt idx="61656" formatCode="General">
                  <c:v>0.140692268117177</c:v>
                </c:pt>
                <c:pt idx="61657" formatCode="General">
                  <c:v>0.138271233722398</c:v>
                </c:pt>
                <c:pt idx="61658" formatCode="General">
                  <c:v>0.13554945206416899</c:v>
                </c:pt>
                <c:pt idx="61659" formatCode="General">
                  <c:v>0.132864567363841</c:v>
                </c:pt>
                <c:pt idx="61660" formatCode="General">
                  <c:v>0.13016518997179599</c:v>
                </c:pt>
                <c:pt idx="61661" formatCode="General">
                  <c:v>0.12732370163607701</c:v>
                </c:pt>
                <c:pt idx="61662" formatCode="General">
                  <c:v>0.12478042066081101</c:v>
                </c:pt>
                <c:pt idx="61663" formatCode="General">
                  <c:v>0.12191027703686499</c:v>
                </c:pt>
                <c:pt idx="61664" formatCode="General">
                  <c:v>0.11932752741998701</c:v>
                </c:pt>
                <c:pt idx="61665" formatCode="General">
                  <c:v>0.116345389203055</c:v>
                </c:pt>
                <c:pt idx="61666" formatCode="General">
                  <c:v>0.113612294665641</c:v>
                </c:pt>
                <c:pt idx="61667" formatCode="General">
                  <c:v>0.110752265416146</c:v>
                </c:pt>
                <c:pt idx="61668" formatCode="General">
                  <c:v>0.107921501917489</c:v>
                </c:pt>
                <c:pt idx="61669" formatCode="General">
                  <c:v>0.105365225040199</c:v>
                </c:pt>
                <c:pt idx="61670" formatCode="General">
                  <c:v>0.10212756920496401</c:v>
                </c:pt>
                <c:pt idx="61671" formatCode="General">
                  <c:v>9.9332007557702703E-2</c:v>
                </c:pt>
                <c:pt idx="61672" formatCode="General">
                  <c:v>9.6213250225042707E-2</c:v>
                </c:pt>
                <c:pt idx="61673" formatCode="General">
                  <c:v>9.3554632042416097E-2</c:v>
                </c:pt>
                <c:pt idx="61674" formatCode="General">
                  <c:v>9.0461738763742597E-2</c:v>
                </c:pt>
                <c:pt idx="61675" formatCode="General">
                  <c:v>8.7580979218042004E-2</c:v>
                </c:pt>
                <c:pt idx="61676" formatCode="General">
                  <c:v>8.4509628119355404E-2</c:v>
                </c:pt>
                <c:pt idx="61677" formatCode="General">
                  <c:v>8.1663403337766796E-2</c:v>
                </c:pt>
                <c:pt idx="61678" formatCode="General">
                  <c:v>7.8604165207098106E-2</c:v>
                </c:pt>
                <c:pt idx="61679" formatCode="General">
                  <c:v>7.5596887966967105E-2</c:v>
                </c:pt>
                <c:pt idx="61680" formatCode="General">
                  <c:v>7.2852019101967605E-2</c:v>
                </c:pt>
                <c:pt idx="61681" formatCode="General">
                  <c:v>6.9673732065448302E-2</c:v>
                </c:pt>
                <c:pt idx="61682" formatCode="General">
                  <c:v>6.6631310957042E-2</c:v>
                </c:pt>
                <c:pt idx="61683" formatCode="General">
                  <c:v>6.3651818488584394E-2</c:v>
                </c:pt>
                <c:pt idx="61684" formatCode="General">
                  <c:v>6.0743745713827797E-2</c:v>
                </c:pt>
                <c:pt idx="61685" formatCode="General">
                  <c:v>5.7806308755795101E-2</c:v>
                </c:pt>
                <c:pt idx="61686" formatCode="General">
                  <c:v>5.48416066174977E-2</c:v>
                </c:pt>
                <c:pt idx="61687" formatCode="General">
                  <c:v>5.1723197502670099E-2</c:v>
                </c:pt>
                <c:pt idx="61688" formatCode="General">
                  <c:v>4.8678752376512403E-2</c:v>
                </c:pt>
                <c:pt idx="61689" formatCode="General">
                  <c:v>4.5835041598229799E-2</c:v>
                </c:pt>
                <c:pt idx="61690" formatCode="General">
                  <c:v>4.2941701189522397E-2</c:v>
                </c:pt>
                <c:pt idx="61691" formatCode="General">
                  <c:v>4.0320729894857098E-2</c:v>
                </c:pt>
                <c:pt idx="61692" formatCode="General">
                  <c:v>3.6945680073287301E-2</c:v>
                </c:pt>
                <c:pt idx="61693" formatCode="General">
                  <c:v>3.4158600277821E-2</c:v>
                </c:pt>
                <c:pt idx="61694" formatCode="General">
                  <c:v>3.1191768504068601E-2</c:v>
                </c:pt>
                <c:pt idx="61695" formatCode="General">
                  <c:v>2.8617794468529301E-2</c:v>
                </c:pt>
                <c:pt idx="61696" formatCode="General">
                  <c:v>2.5778451113893701E-2</c:v>
                </c:pt>
                <c:pt idx="61697" formatCode="General">
                  <c:v>2.2810527633037599E-2</c:v>
                </c:pt>
                <c:pt idx="61698" formatCode="General">
                  <c:v>2.00564762665719E-2</c:v>
                </c:pt>
                <c:pt idx="61699" formatCode="General">
                  <c:v>1.73251569614086E-2</c:v>
                </c:pt>
                <c:pt idx="61700" formatCode="General">
                  <c:v>1.46288909185415E-2</c:v>
                </c:pt>
                <c:pt idx="61701" formatCode="General">
                  <c:v>1.1747452917623E-2</c:v>
                </c:pt>
                <c:pt idx="61702" formatCode="General">
                  <c:v>9.0269306055293097E-3</c:v>
                </c:pt>
                <c:pt idx="61703" formatCode="General">
                  <c:v>6.2521996690966201E-3</c:v>
                </c:pt>
                <c:pt idx="61704" formatCode="General">
                  <c:v>3.78433489107316E-3</c:v>
                </c:pt>
                <c:pt idx="61705" formatCode="General">
                  <c:v>9.995302522964049E-4</c:v>
                </c:pt>
                <c:pt idx="61706" formatCode="General">
                  <c:v>-1.4120006125750901E-3</c:v>
                </c:pt>
                <c:pt idx="61707" formatCode="General">
                  <c:v>-4.0374942514253501E-3</c:v>
                </c:pt>
                <c:pt idx="61708" formatCode="General">
                  <c:v>-6.5622762415067102E-3</c:v>
                </c:pt>
                <c:pt idx="61709" formatCode="General">
                  <c:v>-9.0752342817419299E-3</c:v>
                </c:pt>
                <c:pt idx="61710" formatCode="General">
                  <c:v>-1.16606393184681E-2</c:v>
                </c:pt>
                <c:pt idx="61711" formatCode="General">
                  <c:v>-1.3943905303446099E-2</c:v>
                </c:pt>
                <c:pt idx="61712" formatCode="General">
                  <c:v>-1.64079290996091E-2</c:v>
                </c:pt>
                <c:pt idx="61713" formatCode="General">
                  <c:v>-1.88543559161156E-2</c:v>
                </c:pt>
                <c:pt idx="61714" formatCode="General">
                  <c:v>-2.15042312169502E-2</c:v>
                </c:pt>
                <c:pt idx="61715" formatCode="General">
                  <c:v>-2.3702928916254799E-2</c:v>
                </c:pt>
                <c:pt idx="61716" formatCode="General">
                  <c:v>-2.6096161596319702E-2</c:v>
                </c:pt>
                <c:pt idx="61717" formatCode="General">
                  <c:v>-2.81420354000354E-2</c:v>
                </c:pt>
                <c:pt idx="61718" formatCode="General">
                  <c:v>-3.0776843386667498E-2</c:v>
                </c:pt>
                <c:pt idx="61719" formatCode="General">
                  <c:v>-3.31377219300662E-2</c:v>
                </c:pt>
                <c:pt idx="61720" formatCode="General">
                  <c:v>-3.5404030352126199E-2</c:v>
                </c:pt>
                <c:pt idx="61721" formatCode="General">
                  <c:v>-3.7610961374402403E-2</c:v>
                </c:pt>
                <c:pt idx="61722" formatCode="General">
                  <c:v>-3.95849318560169E-2</c:v>
                </c:pt>
                <c:pt idx="61723" formatCode="General">
                  <c:v>-4.22602802458052E-2</c:v>
                </c:pt>
                <c:pt idx="61724" formatCode="General">
                  <c:v>-4.4326395735369797E-2</c:v>
                </c:pt>
                <c:pt idx="61725" formatCode="General">
                  <c:v>-4.64838328019452E-2</c:v>
                </c:pt>
                <c:pt idx="61726" formatCode="General">
                  <c:v>-4.8416173397931E-2</c:v>
                </c:pt>
                <c:pt idx="61727" formatCode="General">
                  <c:v>-5.0601859690836602E-2</c:v>
                </c:pt>
                <c:pt idx="61728" formatCode="General">
                  <c:v>-5.2476681266908499E-2</c:v>
                </c:pt>
                <c:pt idx="61729" formatCode="General">
                  <c:v>-5.4500934400455898E-2</c:v>
                </c:pt>
                <c:pt idx="61730" formatCode="General">
                  <c:v>-5.6580468399402499E-2</c:v>
                </c:pt>
                <c:pt idx="61731" formatCode="General">
                  <c:v>-5.8267755802005099E-2</c:v>
                </c:pt>
                <c:pt idx="61732" formatCode="General">
                  <c:v>-6.0285595383707799E-2</c:v>
                </c:pt>
                <c:pt idx="61733" formatCode="General">
                  <c:v>-6.2162711087600901E-2</c:v>
                </c:pt>
                <c:pt idx="61734" formatCode="General">
                  <c:v>-6.4127676734222705E-2</c:v>
                </c:pt>
                <c:pt idx="61735" formatCode="General">
                  <c:v>-6.5946965856312101E-2</c:v>
                </c:pt>
                <c:pt idx="61736" formatCode="General">
                  <c:v>-6.7839256545791399E-2</c:v>
                </c:pt>
                <c:pt idx="61737" formatCode="General">
                  <c:v>-6.9851292718954794E-2</c:v>
                </c:pt>
                <c:pt idx="61738" formatCode="General">
                  <c:v>-7.1322820767252298E-2</c:v>
                </c:pt>
                <c:pt idx="61739" formatCode="General">
                  <c:v>-7.3327113765830301E-2</c:v>
                </c:pt>
                <c:pt idx="61740" formatCode="General">
                  <c:v>-7.5049184154729706E-2</c:v>
                </c:pt>
                <c:pt idx="61741" formatCode="General">
                  <c:v>-7.6859505068811895E-2</c:v>
                </c:pt>
                <c:pt idx="61742" formatCode="General">
                  <c:v>-7.8360493568980602E-2</c:v>
                </c:pt>
                <c:pt idx="61743" formatCode="General">
                  <c:v>-8.0103540204311902E-2</c:v>
                </c:pt>
                <c:pt idx="61744" formatCode="General">
                  <c:v>-8.1748351918994794E-2</c:v>
                </c:pt>
                <c:pt idx="61745" formatCode="General">
                  <c:v>-8.3185993239671296E-2</c:v>
                </c:pt>
                <c:pt idx="61746" formatCode="General">
                  <c:v>-8.4885314715142796E-2</c:v>
                </c:pt>
                <c:pt idx="61747" formatCode="General">
                  <c:v>-8.6265509230980406E-2</c:v>
                </c:pt>
                <c:pt idx="61748" formatCode="General">
                  <c:v>-8.80684659659626E-2</c:v>
                </c:pt>
                <c:pt idx="61749" formatCode="General">
                  <c:v>-8.9337018075621194E-2</c:v>
                </c:pt>
                <c:pt idx="61750" formatCode="General">
                  <c:v>-9.1150294643236499E-2</c:v>
                </c:pt>
                <c:pt idx="61751" formatCode="General">
                  <c:v>-9.2628447296452698E-2</c:v>
                </c:pt>
                <c:pt idx="61752" formatCode="General">
                  <c:v>-9.4261460093128496E-2</c:v>
                </c:pt>
                <c:pt idx="61753" formatCode="General">
                  <c:v>-9.5546635144367301E-2</c:v>
                </c:pt>
                <c:pt idx="61754" formatCode="General">
                  <c:v>-9.7104665000555507E-2</c:v>
                </c:pt>
                <c:pt idx="61755" formatCode="General">
                  <c:v>-9.8470472535095305E-2</c:v>
                </c:pt>
                <c:pt idx="61756" formatCode="General">
                  <c:v>-0.100057703638898</c:v>
                </c:pt>
                <c:pt idx="61757" formatCode="General">
                  <c:v>-0.101390361179616</c:v>
                </c:pt>
                <c:pt idx="61758" formatCode="General">
                  <c:v>-0.102917808065041</c:v>
                </c:pt>
                <c:pt idx="61759" formatCode="General">
                  <c:v>-0.10415906502287001</c:v>
                </c:pt>
                <c:pt idx="61760" formatCode="General">
                  <c:v>-0.10557337623728</c:v>
                </c:pt>
                <c:pt idx="61761" formatCode="General">
                  <c:v>-0.107044940476151</c:v>
                </c:pt>
                <c:pt idx="61762" formatCode="General">
                  <c:v>-0.108474035719254</c:v>
                </c:pt>
                <c:pt idx="61763" formatCode="General">
                  <c:v>-0.109832271655526</c:v>
                </c:pt>
                <c:pt idx="61764" formatCode="General">
                  <c:v>-0.11092050302878401</c:v>
                </c:pt>
                <c:pt idx="61765" formatCode="General">
                  <c:v>-0.112247625626463</c:v>
                </c:pt>
                <c:pt idx="61766" formatCode="General">
                  <c:v>-0.113602964476663</c:v>
                </c:pt>
                <c:pt idx="61767" formatCode="General">
                  <c:v>-0.114832318511029</c:v>
                </c:pt>
                <c:pt idx="61768" formatCode="General">
                  <c:v>-0.115974808619175</c:v>
                </c:pt>
                <c:pt idx="61769" formatCode="General">
                  <c:v>-0.11725591484926</c:v>
                </c:pt>
                <c:pt idx="61770" formatCode="General">
                  <c:v>-0.118354500755849</c:v>
                </c:pt>
                <c:pt idx="61771" formatCode="General">
                  <c:v>-0.119653949665623</c:v>
                </c:pt>
                <c:pt idx="61772" formatCode="General">
                  <c:v>-0.12105864663032399</c:v>
                </c:pt>
                <c:pt idx="61773" formatCode="General">
                  <c:v>-0.122301619746486</c:v>
                </c:pt>
                <c:pt idx="61774" formatCode="General">
                  <c:v>-0.12356388999094001</c:v>
                </c:pt>
                <c:pt idx="61775" formatCode="General">
                  <c:v>-0.124555524795331</c:v>
                </c:pt>
                <c:pt idx="61776" formatCode="General">
                  <c:v>-0.126063425429529</c:v>
                </c:pt>
                <c:pt idx="61777" formatCode="General">
                  <c:v>-0.12730493594464901</c:v>
                </c:pt>
                <c:pt idx="61778" formatCode="General">
                  <c:v>-0.12841077880809201</c:v>
                </c:pt>
                <c:pt idx="61779" formatCode="General">
                  <c:v>-0.129515500666739</c:v>
                </c:pt>
                <c:pt idx="61780" formatCode="General">
                  <c:v>-0.13071912060378699</c:v>
                </c:pt>
                <c:pt idx="61781" formatCode="General">
                  <c:v>-0.131969579788137</c:v>
                </c:pt>
                <c:pt idx="61782" formatCode="General">
                  <c:v>-0.132984238340349</c:v>
                </c:pt>
                <c:pt idx="61783" formatCode="General">
                  <c:v>-0.13428363254131201</c:v>
                </c:pt>
                <c:pt idx="61784" formatCode="General">
                  <c:v>-0.135317636946825</c:v>
                </c:pt>
                <c:pt idx="61785" formatCode="General">
                  <c:v>-0.13650856819194301</c:v>
                </c:pt>
                <c:pt idx="61786" formatCode="General">
                  <c:v>-0.13763284305686099</c:v>
                </c:pt>
                <c:pt idx="61787" formatCode="General">
                  <c:v>-0.13880667589367901</c:v>
                </c:pt>
                <c:pt idx="61788" formatCode="General">
                  <c:v>-0.14002284395855499</c:v>
                </c:pt>
                <c:pt idx="61789" formatCode="General">
                  <c:v>-0.14099150554739201</c:v>
                </c:pt>
                <c:pt idx="61790" formatCode="General">
                  <c:v>-0.14204313162063101</c:v>
                </c:pt>
                <c:pt idx="61791" formatCode="General">
                  <c:v>-0.143083943672667</c:v>
                </c:pt>
                <c:pt idx="61792" formatCode="General">
                  <c:v>-0.14428344094788401</c:v>
                </c:pt>
                <c:pt idx="61793" formatCode="General">
                  <c:v>-0.14526023592055101</c:v>
                </c:pt>
                <c:pt idx="61794" formatCode="General">
                  <c:v>-0.14630644808879001</c:v>
                </c:pt>
                <c:pt idx="61795" formatCode="General">
                  <c:v>-0.14728375770751401</c:v>
                </c:pt>
                <c:pt idx="61796" formatCode="General">
                  <c:v>-0.14832905358224799</c:v>
                </c:pt>
                <c:pt idx="61797" formatCode="General">
                  <c:v>-0.149280256609753</c:v>
                </c:pt>
                <c:pt idx="61798" formatCode="General">
                  <c:v>-0.150437983005969</c:v>
                </c:pt>
                <c:pt idx="61799" formatCode="General">
                  <c:v>-0.15156561400079099</c:v>
                </c:pt>
                <c:pt idx="61800" formatCode="General">
                  <c:v>-0.152753249288065</c:v>
                </c:pt>
                <c:pt idx="61801" formatCode="General">
                  <c:v>-0.15357475227171999</c:v>
                </c:pt>
                <c:pt idx="61802" formatCode="General">
                  <c:v>-0.15470903822354501</c:v>
                </c:pt>
                <c:pt idx="61803" formatCode="General">
                  <c:v>-0.155913444636572</c:v>
                </c:pt>
                <c:pt idx="61804" formatCode="General">
                  <c:v>-0.156867888630389</c:v>
                </c:pt>
                <c:pt idx="61805" formatCode="General">
                  <c:v>-0.15795937007678201</c:v>
                </c:pt>
                <c:pt idx="61806" formatCode="General">
                  <c:v>-0.15884027909479201</c:v>
                </c:pt>
                <c:pt idx="61807" formatCode="General">
                  <c:v>-0.15972904818098899</c:v>
                </c:pt>
                <c:pt idx="61808" formatCode="General">
                  <c:v>-0.16069496053473301</c:v>
                </c:pt>
                <c:pt idx="61809" formatCode="General">
                  <c:v>-0.16186396623292101</c:v>
                </c:pt>
                <c:pt idx="61810" formatCode="General">
                  <c:v>-0.16264530129774599</c:v>
                </c:pt>
                <c:pt idx="61811" formatCode="General">
                  <c:v>-0.16350267678957001</c:v>
                </c:pt>
                <c:pt idx="61812" formatCode="General">
                  <c:v>-0.16422155752775</c:v>
                </c:pt>
                <c:pt idx="61813" formatCode="General">
                  <c:v>-0.165111356351195</c:v>
                </c:pt>
                <c:pt idx="61814" formatCode="General">
                  <c:v>-0.166057141962973</c:v>
                </c:pt>
                <c:pt idx="61815" formatCode="General">
                  <c:v>-0.166779804837864</c:v>
                </c:pt>
                <c:pt idx="61816" formatCode="General">
                  <c:v>-0.16766397488992699</c:v>
                </c:pt>
                <c:pt idx="61817" formatCode="General">
                  <c:v>-0.16827000442566101</c:v>
                </c:pt>
                <c:pt idx="61818" formatCode="General">
                  <c:v>-0.169119054741937</c:v>
                </c:pt>
                <c:pt idx="61819" formatCode="General">
                  <c:v>-0.169888797917952</c:v>
                </c:pt>
                <c:pt idx="61820" formatCode="General">
                  <c:v>-0.17053129058139899</c:v>
                </c:pt>
                <c:pt idx="61821" formatCode="General">
                  <c:v>-0.17127820499941801</c:v>
                </c:pt>
                <c:pt idx="61822" formatCode="General">
                  <c:v>-0.17188060424139401</c:v>
                </c:pt>
                <c:pt idx="61823" formatCode="General">
                  <c:v>-0.172539567342851</c:v>
                </c:pt>
                <c:pt idx="61824" formatCode="General">
                  <c:v>-0.17311657822026999</c:v>
                </c:pt>
                <c:pt idx="61825" formatCode="General">
                  <c:v>-0.17375999145618401</c:v>
                </c:pt>
                <c:pt idx="61826" formatCode="General">
                  <c:v>-0.17440495211068099</c:v>
                </c:pt>
                <c:pt idx="61827" formatCode="General">
                  <c:v>-0.17497639054174999</c:v>
                </c:pt>
                <c:pt idx="61828" formatCode="General">
                  <c:v>-0.17520358298583899</c:v>
                </c:pt>
                <c:pt idx="61829" formatCode="General">
                  <c:v>-0.17592402460908799</c:v>
                </c:pt>
                <c:pt idx="61830" formatCode="General">
                  <c:v>-0.176410159386271</c:v>
                </c:pt>
                <c:pt idx="61831" formatCode="General">
                  <c:v>-0.17670406310728201</c:v>
                </c:pt>
                <c:pt idx="61832" formatCode="General">
                  <c:v>-0.17718913620945301</c:v>
                </c:pt>
                <c:pt idx="61833" formatCode="General">
                  <c:v>-0.17717296431347801</c:v>
                </c:pt>
                <c:pt idx="61834" formatCode="General">
                  <c:v>-0.177611298867944</c:v>
                </c:pt>
                <c:pt idx="61835" formatCode="General">
                  <c:v>-0.17790389321035599</c:v>
                </c:pt>
                <c:pt idx="61836" formatCode="General">
                  <c:v>-0.178199668700597</c:v>
                </c:pt>
                <c:pt idx="61837" formatCode="General">
                  <c:v>-0.17806766392957299</c:v>
                </c:pt>
                <c:pt idx="61838" formatCode="General">
                  <c:v>-0.17840514368390301</c:v>
                </c:pt>
                <c:pt idx="61839" formatCode="General">
                  <c:v>-0.17847592572000501</c:v>
                </c:pt>
                <c:pt idx="61840" formatCode="General">
                  <c:v>-0.17864526324414301</c:v>
                </c:pt>
                <c:pt idx="61841" formatCode="General">
                  <c:v>-0.178588028026957</c:v>
                </c:pt>
                <c:pt idx="61842" formatCode="General">
                  <c:v>-0.178651020460103</c:v>
                </c:pt>
                <c:pt idx="61843" formatCode="General">
                  <c:v>-0.17856670447745501</c:v>
                </c:pt>
                <c:pt idx="61844" formatCode="General">
                  <c:v>-0.17847390678229499</c:v>
                </c:pt>
                <c:pt idx="61845" formatCode="General">
                  <c:v>-0.17833743461929699</c:v>
                </c:pt>
                <c:pt idx="61846" formatCode="General">
                  <c:v>-0.178253596651648</c:v>
                </c:pt>
                <c:pt idx="61847" formatCode="General">
                  <c:v>-0.17812114879259799</c:v>
                </c:pt>
                <c:pt idx="61848" formatCode="General">
                  <c:v>-0.17787195574658099</c:v>
                </c:pt>
                <c:pt idx="61849" formatCode="General">
                  <c:v>-0.17761929413184399</c:v>
                </c:pt>
                <c:pt idx="61850" formatCode="General">
                  <c:v>-0.17737399926029901</c:v>
                </c:pt>
                <c:pt idx="61851" formatCode="General">
                  <c:v>-0.177032699866018</c:v>
                </c:pt>
                <c:pt idx="61852" formatCode="General">
                  <c:v>-0.17679062163504</c:v>
                </c:pt>
                <c:pt idx="61853" formatCode="General">
                  <c:v>-0.176262421037127</c:v>
                </c:pt>
                <c:pt idx="61854" formatCode="General">
                  <c:v>-0.175869399125268</c:v>
                </c:pt>
                <c:pt idx="61855" formatCode="General">
                  <c:v>-0.17516225517092299</c:v>
                </c:pt>
                <c:pt idx="61856" formatCode="General">
                  <c:v>-0.174894814818049</c:v>
                </c:pt>
                <c:pt idx="61857" formatCode="General">
                  <c:v>-0.174280131836999</c:v>
                </c:pt>
                <c:pt idx="61858" formatCode="General">
                  <c:v>-0.17371754134020201</c:v>
                </c:pt>
                <c:pt idx="61859" formatCode="General">
                  <c:v>-0.17273017801534399</c:v>
                </c:pt>
                <c:pt idx="61860" formatCode="General">
                  <c:v>-0.17208912490796099</c:v>
                </c:pt>
                <c:pt idx="61861" formatCode="General">
                  <c:v>-0.171346287616018</c:v>
                </c:pt>
                <c:pt idx="61862" formatCode="General">
                  <c:v>-0.170705983203049</c:v>
                </c:pt>
                <c:pt idx="61863" formatCode="General">
                  <c:v>-0.16982700563660699</c:v>
                </c:pt>
                <c:pt idx="61864" formatCode="General">
                  <c:v>-0.168663229727919</c:v>
                </c:pt>
                <c:pt idx="61865" formatCode="General">
                  <c:v>-0.16809383355653701</c:v>
                </c:pt>
                <c:pt idx="61866" formatCode="General">
                  <c:v>-0.16699758065857401</c:v>
                </c:pt>
                <c:pt idx="61867" formatCode="General">
                  <c:v>-0.166056683658861</c:v>
                </c:pt>
                <c:pt idx="61868" formatCode="General">
                  <c:v>-0.16495134686868701</c:v>
                </c:pt>
                <c:pt idx="61869" formatCode="General">
                  <c:v>-0.16409427141260999</c:v>
                </c:pt>
                <c:pt idx="61870" formatCode="General">
                  <c:v>-0.162772754317598</c:v>
                </c:pt>
                <c:pt idx="61871" formatCode="General">
                  <c:v>-0.16163391635657801</c:v>
                </c:pt>
                <c:pt idx="61872" formatCode="General">
                  <c:v>-0.160455840122947</c:v>
                </c:pt>
                <c:pt idx="61873" formatCode="General">
                  <c:v>-0.159195589767092</c:v>
                </c:pt>
                <c:pt idx="61874" formatCode="General">
                  <c:v>-0.157848804621643</c:v>
                </c:pt>
                <c:pt idx="61875" formatCode="General">
                  <c:v>-0.156526570123633</c:v>
                </c:pt>
                <c:pt idx="61876" formatCode="General">
                  <c:v>-0.15513983616350999</c:v>
                </c:pt>
                <c:pt idx="61877" formatCode="General">
                  <c:v>-0.15367676528368501</c:v>
                </c:pt>
                <c:pt idx="61878" formatCode="General">
                  <c:v>-0.15237876205425899</c:v>
                </c:pt>
                <c:pt idx="61879" formatCode="General">
                  <c:v>-0.15073863300857701</c:v>
                </c:pt>
                <c:pt idx="61880" formatCode="General">
                  <c:v>-0.14921425694158799</c:v>
                </c:pt>
                <c:pt idx="61881" formatCode="General">
                  <c:v>-0.14747644237121599</c:v>
                </c:pt>
                <c:pt idx="61882" formatCode="General">
                  <c:v>-0.14591339012179799</c:v>
                </c:pt>
                <c:pt idx="61883" formatCode="General">
                  <c:v>-0.14430571497539499</c:v>
                </c:pt>
                <c:pt idx="61884" formatCode="General">
                  <c:v>-0.14240769123417199</c:v>
                </c:pt>
                <c:pt idx="61885" formatCode="General">
                  <c:v>-0.14089863866918301</c:v>
                </c:pt>
                <c:pt idx="61886" formatCode="General">
                  <c:v>-0.13882475251790199</c:v>
                </c:pt>
                <c:pt idx="61887" formatCode="General">
                  <c:v>-0.13711978514849099</c:v>
                </c:pt>
                <c:pt idx="61888" formatCode="General">
                  <c:v>-0.13524182961752501</c:v>
                </c:pt>
                <c:pt idx="61889" formatCode="General">
                  <c:v>-0.13354023031798301</c:v>
                </c:pt>
                <c:pt idx="61890" formatCode="General">
                  <c:v>-0.13169542597192099</c:v>
                </c:pt>
                <c:pt idx="61891" formatCode="General">
                  <c:v>-0.129501418990043</c:v>
                </c:pt>
                <c:pt idx="61892" formatCode="General">
                  <c:v>-0.127459015193821</c:v>
                </c:pt>
                <c:pt idx="61893" formatCode="General">
                  <c:v>-0.12552202630668799</c:v>
                </c:pt>
                <c:pt idx="61894" formatCode="General">
                  <c:v>-0.12343135994563</c:v>
                </c:pt>
                <c:pt idx="61895" formatCode="General">
                  <c:v>-0.1212783560046</c:v>
                </c:pt>
                <c:pt idx="61896" formatCode="General">
                  <c:v>-0.11936370421914699</c:v>
                </c:pt>
                <c:pt idx="61897" formatCode="General">
                  <c:v>-0.116757389695058</c:v>
                </c:pt>
                <c:pt idx="61898" formatCode="General">
                  <c:v>-0.114654981292956</c:v>
                </c:pt>
                <c:pt idx="61899" formatCode="General">
                  <c:v>-0.11236883713648201</c:v>
                </c:pt>
                <c:pt idx="61900" formatCode="General">
                  <c:v>-0.110191755813416</c:v>
                </c:pt>
                <c:pt idx="61901" formatCode="General">
                  <c:v>-0.107783457020638</c:v>
                </c:pt>
                <c:pt idx="61902" formatCode="General">
                  <c:v>-0.10530543068270699</c:v>
                </c:pt>
                <c:pt idx="61903" formatCode="General">
                  <c:v>-0.10318135197246001</c:v>
                </c:pt>
                <c:pt idx="61904" formatCode="General">
                  <c:v>-0.10049799283547201</c:v>
                </c:pt>
                <c:pt idx="61905" formatCode="General">
                  <c:v>-9.8321688754119202E-2</c:v>
                </c:pt>
                <c:pt idx="61906" formatCode="General">
                  <c:v>-9.5754716827350803E-2</c:v>
                </c:pt>
                <c:pt idx="61907" formatCode="General">
                  <c:v>-9.33541967201027E-2</c:v>
                </c:pt>
                <c:pt idx="61908" formatCode="General">
                  <c:v>-9.0626622809702906E-2</c:v>
                </c:pt>
                <c:pt idx="61909" formatCode="General">
                  <c:v>-8.8241726199508E-2</c:v>
                </c:pt>
                <c:pt idx="61910" formatCode="General">
                  <c:v>-8.5682595887050697E-2</c:v>
                </c:pt>
                <c:pt idx="61911" formatCode="General">
                  <c:v>-8.2979677185115799E-2</c:v>
                </c:pt>
                <c:pt idx="61912" formatCode="General">
                  <c:v>-8.0216165390466096E-2</c:v>
                </c:pt>
                <c:pt idx="61913" formatCode="General">
                  <c:v>-7.7569127799790402E-2</c:v>
                </c:pt>
                <c:pt idx="61914" formatCode="General">
                  <c:v>-7.49654055869097E-2</c:v>
                </c:pt>
                <c:pt idx="61915" formatCode="General">
                  <c:v>-7.2180236725628205E-2</c:v>
                </c:pt>
                <c:pt idx="61916" formatCode="General">
                  <c:v>-6.98151497324149E-2</c:v>
                </c:pt>
                <c:pt idx="61917" formatCode="General">
                  <c:v>-6.6702428622213095E-2</c:v>
                </c:pt>
                <c:pt idx="61918" formatCode="General">
                  <c:v>-6.4096538853789603E-2</c:v>
                </c:pt>
                <c:pt idx="61919" formatCode="General">
                  <c:v>-6.1506538027567399E-2</c:v>
                </c:pt>
                <c:pt idx="61920" formatCode="General">
                  <c:v>-5.8647952410752199E-2</c:v>
                </c:pt>
                <c:pt idx="61921" formatCode="General">
                  <c:v>-5.6110933098383803E-2</c:v>
                </c:pt>
                <c:pt idx="61922" formatCode="General">
                  <c:v>-5.3112597203995499E-2</c:v>
                </c:pt>
                <c:pt idx="61923" formatCode="General">
                  <c:v>-5.0506740046097003E-2</c:v>
                </c:pt>
                <c:pt idx="61924" formatCode="General">
                  <c:v>-4.7683147198030601E-2</c:v>
                </c:pt>
                <c:pt idx="61925" formatCode="General">
                  <c:v>-4.5121337240739801E-2</c:v>
                </c:pt>
                <c:pt idx="61926" formatCode="General">
                  <c:v>-4.2254434365645799E-2</c:v>
                </c:pt>
                <c:pt idx="61927" formatCode="General">
                  <c:v>-3.9574664779157297E-2</c:v>
                </c:pt>
                <c:pt idx="61928" formatCode="General">
                  <c:v>-3.66292368109652E-2</c:v>
                </c:pt>
                <c:pt idx="61929" formatCode="General">
                  <c:v>-3.4159407274599103E-2</c:v>
                </c:pt>
                <c:pt idx="61930" formatCode="General">
                  <c:v>-3.1329064574272703E-2</c:v>
                </c:pt>
                <c:pt idx="61931" formatCode="General">
                  <c:v>-2.8491069214561501E-2</c:v>
                </c:pt>
                <c:pt idx="61932" formatCode="General">
                  <c:v>-2.6145457631537E-2</c:v>
                </c:pt>
                <c:pt idx="61933" formatCode="General">
                  <c:v>-2.30183142349797E-2</c:v>
                </c:pt>
                <c:pt idx="61934" formatCode="General">
                  <c:v>-2.0364147359390499E-2</c:v>
                </c:pt>
                <c:pt idx="61935" formatCode="General">
                  <c:v>-1.7641639242469202E-2</c:v>
                </c:pt>
                <c:pt idx="61936" formatCode="General">
                  <c:v>-1.49363526695042E-2</c:v>
                </c:pt>
                <c:pt idx="61937" formatCode="General">
                  <c:v>-1.2155337568577E-2</c:v>
                </c:pt>
                <c:pt idx="61938" formatCode="General">
                  <c:v>-9.3621392827277199E-3</c:v>
                </c:pt>
                <c:pt idx="61939" formatCode="General">
                  <c:v>-6.5860063189827596E-3</c:v>
                </c:pt>
                <c:pt idx="61940" formatCode="General">
                  <c:v>-3.8367547487061001E-3</c:v>
                </c:pt>
                <c:pt idx="61941" formatCode="General">
                  <c:v>-1.18802517406439E-3</c:v>
                </c:pt>
                <c:pt idx="61942" formatCode="General">
                  <c:v>1.5099896598207701E-3</c:v>
                </c:pt>
                <c:pt idx="61943" formatCode="General">
                  <c:v>4.2415852224759899E-3</c:v>
                </c:pt>
                <c:pt idx="61944" formatCode="General">
                  <c:v>7.10031357415245E-3</c:v>
                </c:pt>
                <c:pt idx="61945" formatCode="General">
                  <c:v>9.5166633070661606E-3</c:v>
                </c:pt>
                <c:pt idx="61946" formatCode="General">
                  <c:v>1.23913965299801E-2</c:v>
                </c:pt>
                <c:pt idx="61947" formatCode="General">
                  <c:v>1.48251312301545E-2</c:v>
                </c:pt>
                <c:pt idx="61948" formatCode="General">
                  <c:v>1.7572517180411501E-2</c:v>
                </c:pt>
                <c:pt idx="61949" formatCode="General">
                  <c:v>2.0168376918892401E-2</c:v>
                </c:pt>
                <c:pt idx="61950" formatCode="General">
                  <c:v>2.2547858095558999E-2</c:v>
                </c:pt>
                <c:pt idx="61951" formatCode="General">
                  <c:v>2.5053476712445899E-2</c:v>
                </c:pt>
                <c:pt idx="61952" formatCode="General">
                  <c:v>2.7552008102452799E-2</c:v>
                </c:pt>
                <c:pt idx="61953" formatCode="General">
                  <c:v>3.0055372962391299E-2</c:v>
                </c:pt>
                <c:pt idx="61954" formatCode="General">
                  <c:v>3.2586368446981998E-2</c:v>
                </c:pt>
                <c:pt idx="61955" formatCode="General">
                  <c:v>3.5028083430894301E-2</c:v>
                </c:pt>
                <c:pt idx="61956" formatCode="General">
                  <c:v>3.7416492870269297E-2</c:v>
                </c:pt>
                <c:pt idx="61957" formatCode="General">
                  <c:v>3.9961105194636103E-2</c:v>
                </c:pt>
                <c:pt idx="61958" formatCode="General">
                  <c:v>4.2200845577288898E-2</c:v>
                </c:pt>
                <c:pt idx="61959" formatCode="General">
                  <c:v>4.4942525370724198E-2</c:v>
                </c:pt>
                <c:pt idx="61960" formatCode="General">
                  <c:v>4.7384834288953202E-2</c:v>
                </c:pt>
                <c:pt idx="61961" formatCode="General">
                  <c:v>4.9844624979660898E-2</c:v>
                </c:pt>
                <c:pt idx="61962" formatCode="General">
                  <c:v>5.2207988286851199E-2</c:v>
                </c:pt>
                <c:pt idx="61963" formatCode="General">
                  <c:v>5.4519865575525003E-2</c:v>
                </c:pt>
                <c:pt idx="61964" formatCode="General">
                  <c:v>5.6879065053735502E-2</c:v>
                </c:pt>
                <c:pt idx="61965" formatCode="General">
                  <c:v>5.9312773712018298E-2</c:v>
                </c:pt>
                <c:pt idx="61966" formatCode="General">
                  <c:v>6.1643502783949901E-2</c:v>
                </c:pt>
                <c:pt idx="61967" formatCode="General">
                  <c:v>6.3667358344096203E-2</c:v>
                </c:pt>
                <c:pt idx="61968" formatCode="General">
                  <c:v>6.6047125633230494E-2</c:v>
                </c:pt>
                <c:pt idx="61969" formatCode="General">
                  <c:v>6.8150938612062104E-2</c:v>
                </c:pt>
                <c:pt idx="61970" formatCode="General">
                  <c:v>7.0492316076849998E-2</c:v>
                </c:pt>
                <c:pt idx="61971" formatCode="General">
                  <c:v>7.2556777959384297E-2</c:v>
                </c:pt>
                <c:pt idx="61972" formatCode="General">
                  <c:v>7.46924152247148E-2</c:v>
                </c:pt>
                <c:pt idx="61973" formatCode="General">
                  <c:v>7.6822157525776605E-2</c:v>
                </c:pt>
                <c:pt idx="61974" formatCode="General">
                  <c:v>7.8889578670021804E-2</c:v>
                </c:pt>
                <c:pt idx="61975" formatCode="General">
                  <c:v>8.1359085671366502E-2</c:v>
                </c:pt>
                <c:pt idx="61976" formatCode="General">
                  <c:v>8.3241667398972097E-2</c:v>
                </c:pt>
                <c:pt idx="61977" formatCode="General">
                  <c:v>8.5416872832021401E-2</c:v>
                </c:pt>
                <c:pt idx="61978" formatCode="General">
                  <c:v>8.7422201737623606E-2</c:v>
                </c:pt>
                <c:pt idx="61979" formatCode="General">
                  <c:v>8.9492962465450396E-2</c:v>
                </c:pt>
                <c:pt idx="61980" formatCode="General">
                  <c:v>9.1422460673760794E-2</c:v>
                </c:pt>
                <c:pt idx="61981" formatCode="General">
                  <c:v>9.3815621139790001E-2</c:v>
                </c:pt>
                <c:pt idx="61982" formatCode="General">
                  <c:v>9.5794572657448507E-2</c:v>
                </c:pt>
                <c:pt idx="61983" formatCode="General">
                  <c:v>9.7570028972091202E-2</c:v>
                </c:pt>
                <c:pt idx="61984" formatCode="General">
                  <c:v>9.9638434387766595E-2</c:v>
                </c:pt>
                <c:pt idx="61985" formatCode="General">
                  <c:v>0.10170238868279</c:v>
                </c:pt>
                <c:pt idx="61986" formatCode="General">
                  <c:v>0.103732537607423</c:v>
                </c:pt>
                <c:pt idx="61987" formatCode="General">
                  <c:v>0.10564590726223499</c:v>
                </c:pt>
                <c:pt idx="61988" formatCode="General">
                  <c:v>0.107705761650582</c:v>
                </c:pt>
                <c:pt idx="61989" formatCode="General">
                  <c:v>0.109320856388086</c:v>
                </c:pt>
                <c:pt idx="61990" formatCode="General">
                  <c:v>0.11129708494630799</c:v>
                </c:pt>
                <c:pt idx="61991" formatCode="General">
                  <c:v>0.11313520271970801</c:v>
                </c:pt>
                <c:pt idx="61992" formatCode="General">
                  <c:v>0.115178970375652</c:v>
                </c:pt>
                <c:pt idx="61993" formatCode="General">
                  <c:v>0.116675264590321</c:v>
                </c:pt>
                <c:pt idx="61994" formatCode="General">
                  <c:v>0.118523421683351</c:v>
                </c:pt>
                <c:pt idx="61995" formatCode="General">
                  <c:v>0.120249258728146</c:v>
                </c:pt>
                <c:pt idx="61996" formatCode="General">
                  <c:v>0.121967525255127</c:v>
                </c:pt>
                <c:pt idx="61997" formatCode="General">
                  <c:v>0.123967235110704</c:v>
                </c:pt>
                <c:pt idx="61998" formatCode="General">
                  <c:v>0.12569548352719001</c:v>
                </c:pt>
                <c:pt idx="61999" formatCode="General">
                  <c:v>0.12743814154219901</c:v>
                </c:pt>
                <c:pt idx="62000" formatCode="General">
                  <c:v>0.12899142797834101</c:v>
                </c:pt>
                <c:pt idx="62001" formatCode="General">
                  <c:v>0.13093332800183999</c:v>
                </c:pt>
                <c:pt idx="62002" formatCode="General">
                  <c:v>0.13261927500256501</c:v>
                </c:pt>
                <c:pt idx="62003" formatCode="General">
                  <c:v>0.134137703071532</c:v>
                </c:pt>
                <c:pt idx="62004" formatCode="General">
                  <c:v>0.13573500267927499</c:v>
                </c:pt>
                <c:pt idx="62005" formatCode="General">
                  <c:v>0.13744708063769201</c:v>
                </c:pt>
                <c:pt idx="62006" formatCode="General">
                  <c:v>0.138938202392662</c:v>
                </c:pt>
                <c:pt idx="62007" formatCode="General">
                  <c:v>0.14060027548741799</c:v>
                </c:pt>
                <c:pt idx="62008" formatCode="General">
                  <c:v>0.142389256871603</c:v>
                </c:pt>
                <c:pt idx="62009" formatCode="General">
                  <c:v>0.143823959375105</c:v>
                </c:pt>
                <c:pt idx="62010" formatCode="General">
                  <c:v>0.145420663420914</c:v>
                </c:pt>
                <c:pt idx="62011" formatCode="General">
                  <c:v>0.14690834638367301</c:v>
                </c:pt>
                <c:pt idx="62012" formatCode="General">
                  <c:v>0.148665775483073</c:v>
                </c:pt>
                <c:pt idx="62013" formatCode="General">
                  <c:v>0.15020314067041499</c:v>
                </c:pt>
                <c:pt idx="62014" formatCode="General">
                  <c:v>0.15160041369066601</c:v>
                </c:pt>
                <c:pt idx="62015" formatCode="General">
                  <c:v>0.153211934829833</c:v>
                </c:pt>
                <c:pt idx="62016" formatCode="General">
                  <c:v>0.15443707260124401</c:v>
                </c:pt>
                <c:pt idx="62017" formatCode="General">
                  <c:v>0.156053099969548</c:v>
                </c:pt>
                <c:pt idx="62018" formatCode="General">
                  <c:v>0.157476101793178</c:v>
                </c:pt>
                <c:pt idx="62019" formatCode="General">
                  <c:v>0.15903712294212699</c:v>
                </c:pt>
                <c:pt idx="62020" formatCode="General">
                  <c:v>0.16040314306197401</c:v>
                </c:pt>
                <c:pt idx="62021" formatCode="General">
                  <c:v>0.16166580077445999</c:v>
                </c:pt>
                <c:pt idx="62022" formatCode="General">
                  <c:v>0.163195144840523</c:v>
                </c:pt>
                <c:pt idx="62023" formatCode="General">
                  <c:v>0.16477243566587499</c:v>
                </c:pt>
                <c:pt idx="62024" formatCode="General">
                  <c:v>0.16620404239390699</c:v>
                </c:pt>
                <c:pt idx="62025" formatCode="General">
                  <c:v>0.16746311394149899</c:v>
                </c:pt>
                <c:pt idx="62026" formatCode="General">
                  <c:v>0.16887418037273699</c:v>
                </c:pt>
                <c:pt idx="62027" formatCode="General">
                  <c:v>0.17025090941231</c:v>
                </c:pt>
                <c:pt idx="62028" formatCode="General">
                  <c:v>0.17180670006288501</c:v>
                </c:pt>
                <c:pt idx="62029" formatCode="General">
                  <c:v>0.17300625583818799</c:v>
                </c:pt>
                <c:pt idx="62030" formatCode="General">
                  <c:v>0.174520025038127</c:v>
                </c:pt>
                <c:pt idx="62031" formatCode="General">
                  <c:v>0.17571576891082999</c:v>
                </c:pt>
                <c:pt idx="62032" formatCode="General">
                  <c:v>0.17706374894774601</c:v>
                </c:pt>
                <c:pt idx="62033" formatCode="General">
                  <c:v>0.17835857986213199</c:v>
                </c:pt>
                <c:pt idx="62034" formatCode="General">
                  <c:v>0.179570934321546</c:v>
                </c:pt>
                <c:pt idx="62035" formatCode="General">
                  <c:v>0.18100330249303401</c:v>
                </c:pt>
                <c:pt idx="62036" formatCode="General">
                  <c:v>0.18225901824890001</c:v>
                </c:pt>
                <c:pt idx="62037" formatCode="General">
                  <c:v>0.18324867612033299</c:v>
                </c:pt>
                <c:pt idx="62038" formatCode="General">
                  <c:v>0.18450894024801801</c:v>
                </c:pt>
                <c:pt idx="62039" formatCode="General">
                  <c:v>0.18599790612414199</c:v>
                </c:pt>
                <c:pt idx="62040" formatCode="General">
                  <c:v>0.187010101174651</c:v>
                </c:pt>
                <c:pt idx="62041" formatCode="General">
                  <c:v>0.18819910432633</c:v>
                </c:pt>
                <c:pt idx="62042" formatCode="General">
                  <c:v>0.18920025207614799</c:v>
                </c:pt>
                <c:pt idx="62043" formatCode="General">
                  <c:v>0.19047266265505799</c:v>
                </c:pt>
                <c:pt idx="62044" formatCode="General">
                  <c:v>0.191718001275376</c:v>
                </c:pt>
                <c:pt idx="62045" formatCode="General">
                  <c:v>0.19293554440423899</c:v>
                </c:pt>
                <c:pt idx="62046" formatCode="General">
                  <c:v>0.19408589475222801</c:v>
                </c:pt>
                <c:pt idx="62047" formatCode="General">
                  <c:v>0.19512663894431401</c:v>
                </c:pt>
                <c:pt idx="62048" formatCode="General">
                  <c:v>0.19635930609030899</c:v>
                </c:pt>
                <c:pt idx="62049" formatCode="General">
                  <c:v>0.19759225514134901</c:v>
                </c:pt>
                <c:pt idx="62050" formatCode="General">
                  <c:v>0.198785153850108</c:v>
                </c:pt>
                <c:pt idx="62051" formatCode="General">
                  <c:v>0.199717767133165</c:v>
                </c:pt>
                <c:pt idx="62052" formatCode="General">
                  <c:v>0.20109705222914501</c:v>
                </c:pt>
                <c:pt idx="62053" formatCode="General">
                  <c:v>0.20184030172179501</c:v>
                </c:pt>
                <c:pt idx="62054" formatCode="General">
                  <c:v>0.20318875142735801</c:v>
                </c:pt>
                <c:pt idx="62055" formatCode="General">
                  <c:v>0.20404960990374599</c:v>
                </c:pt>
                <c:pt idx="62056" formatCode="General">
                  <c:v>0.20507814773479399</c:v>
                </c:pt>
                <c:pt idx="62057" formatCode="General">
                  <c:v>0.20598411141883399</c:v>
                </c:pt>
                <c:pt idx="62058" formatCode="General">
                  <c:v>0.206951564869923</c:v>
                </c:pt>
                <c:pt idx="62059" formatCode="General">
                  <c:v>0.20804525615691</c:v>
                </c:pt>
                <c:pt idx="62060" formatCode="General">
                  <c:v>0.20877733517845401</c:v>
                </c:pt>
                <c:pt idx="62061" formatCode="General">
                  <c:v>0.20991571151609001</c:v>
                </c:pt>
                <c:pt idx="62062" formatCode="General">
                  <c:v>0.210570768305578</c:v>
                </c:pt>
                <c:pt idx="62063" formatCode="General">
                  <c:v>0.21136656891014299</c:v>
                </c:pt>
                <c:pt idx="62064" formatCode="General">
                  <c:v>0.212385786548243</c:v>
                </c:pt>
                <c:pt idx="62065" formatCode="General">
                  <c:v>0.21332043764122699</c:v>
                </c:pt>
                <c:pt idx="62066" formatCode="General">
                  <c:v>0.21396950065102799</c:v>
                </c:pt>
                <c:pt idx="62067" formatCode="General">
                  <c:v>0.21484945414965401</c:v>
                </c:pt>
                <c:pt idx="62068" formatCode="General">
                  <c:v>0.215560694999891</c:v>
                </c:pt>
                <c:pt idx="62069" formatCode="General">
                  <c:v>0.21619032200928101</c:v>
                </c:pt>
                <c:pt idx="62070" formatCode="General">
                  <c:v>0.21703381565898799</c:v>
                </c:pt>
                <c:pt idx="62071" formatCode="General">
                  <c:v>0.21769791431218599</c:v>
                </c:pt>
                <c:pt idx="62072" formatCode="General">
                  <c:v>0.21849264365207899</c:v>
                </c:pt>
                <c:pt idx="62073" formatCode="General">
                  <c:v>0.21894221780244399</c:v>
                </c:pt>
                <c:pt idx="62074" formatCode="General">
                  <c:v>0.21975859031873701</c:v>
                </c:pt>
                <c:pt idx="62075" formatCode="General">
                  <c:v>0.22038039036378501</c:v>
                </c:pt>
                <c:pt idx="62076" formatCode="General">
                  <c:v>0.220997571808037</c:v>
                </c:pt>
                <c:pt idx="62077" formatCode="General">
                  <c:v>0.22152354992319301</c:v>
                </c:pt>
                <c:pt idx="62078" formatCode="General">
                  <c:v>0.22182317333381699</c:v>
                </c:pt>
                <c:pt idx="62079" formatCode="General">
                  <c:v>0.22221338245049299</c:v>
                </c:pt>
                <c:pt idx="62080" formatCode="General">
                  <c:v>0.22268929087314099</c:v>
                </c:pt>
                <c:pt idx="62081" formatCode="General">
                  <c:v>0.22326780398408499</c:v>
                </c:pt>
                <c:pt idx="62082" formatCode="General">
                  <c:v>0.22307206960517001</c:v>
                </c:pt>
                <c:pt idx="62083" formatCode="General">
                  <c:v>0.223707299276555</c:v>
                </c:pt>
                <c:pt idx="62084" formatCode="General">
                  <c:v>0.22373881468166501</c:v>
                </c:pt>
                <c:pt idx="62085" formatCode="General">
                  <c:v>0.22413951975347901</c:v>
                </c:pt>
                <c:pt idx="62086" formatCode="General">
                  <c:v>0.22411607335811401</c:v>
                </c:pt>
                <c:pt idx="62087" formatCode="General">
                  <c:v>0.22440176034841899</c:v>
                </c:pt>
                <c:pt idx="62088" formatCode="General">
                  <c:v>0.224663094150725</c:v>
                </c:pt>
                <c:pt idx="62089" formatCode="General">
                  <c:v>0.224675446338539</c:v>
                </c:pt>
                <c:pt idx="62090" formatCode="General">
                  <c:v>0.22488497574184901</c:v>
                </c:pt>
                <c:pt idx="62091" formatCode="General">
                  <c:v>0.225049210348714</c:v>
                </c:pt>
                <c:pt idx="62092" formatCode="General">
                  <c:v>0.225038626957104</c:v>
                </c:pt>
                <c:pt idx="62093" formatCode="General">
                  <c:v>0.22528391306314299</c:v>
                </c:pt>
                <c:pt idx="62094" formatCode="General">
                  <c:v>0.22513070032487001</c:v>
                </c:pt>
                <c:pt idx="62095" formatCode="General">
                  <c:v>0.22495218060145999</c:v>
                </c:pt>
                <c:pt idx="62096" formatCode="General">
                  <c:v>0.225106832026883</c:v>
                </c:pt>
                <c:pt idx="62097" formatCode="General">
                  <c:v>0.224838683078668</c:v>
                </c:pt>
                <c:pt idx="62098" formatCode="General">
                  <c:v>0.22459949550887501</c:v>
                </c:pt>
                <c:pt idx="62099" formatCode="General">
                  <c:v>0.22441261538638099</c:v>
                </c:pt>
                <c:pt idx="62100" formatCode="General">
                  <c:v>0.22405737390022301</c:v>
                </c:pt>
                <c:pt idx="62101" formatCode="General">
                  <c:v>0.22374234822146699</c:v>
                </c:pt>
                <c:pt idx="62102" formatCode="General">
                  <c:v>0.22342746189252499</c:v>
                </c:pt>
                <c:pt idx="62103" formatCode="General">
                  <c:v>0.22298683342603201</c:v>
                </c:pt>
                <c:pt idx="62104" formatCode="General">
                  <c:v>0.22247665478956699</c:v>
                </c:pt>
                <c:pt idx="62105" formatCode="General">
                  <c:v>0.22187167463615201</c:v>
                </c:pt>
                <c:pt idx="62106" formatCode="General">
                  <c:v>0.22153062265288601</c:v>
                </c:pt>
                <c:pt idx="62107" formatCode="General">
                  <c:v>0.22107736828684099</c:v>
                </c:pt>
                <c:pt idx="62108" formatCode="General">
                  <c:v>0.22029325016034301</c:v>
                </c:pt>
                <c:pt idx="62109" formatCode="General">
                  <c:v>0.21977181326710399</c:v>
                </c:pt>
                <c:pt idx="62110" formatCode="General">
                  <c:v>0.21930928193468099</c:v>
                </c:pt>
                <c:pt idx="62111" formatCode="General">
                  <c:v>0.218388263344133</c:v>
                </c:pt>
                <c:pt idx="62112" formatCode="General">
                  <c:v>0.21808014983962601</c:v>
                </c:pt>
                <c:pt idx="62113" formatCode="General">
                  <c:v>0.217439489958415</c:v>
                </c:pt>
                <c:pt idx="62114" formatCode="General">
                  <c:v>0.21690488329907401</c:v>
                </c:pt>
                <c:pt idx="62115" formatCode="General">
                  <c:v>0.21605207119102199</c:v>
                </c:pt>
                <c:pt idx="62116" formatCode="General">
                  <c:v>0.21565378121130899</c:v>
                </c:pt>
                <c:pt idx="62117" formatCode="General">
                  <c:v>0.21480577969474901</c:v>
                </c:pt>
                <c:pt idx="62118" formatCode="General">
                  <c:v>0.213946771440127</c:v>
                </c:pt>
                <c:pt idx="62119" formatCode="General">
                  <c:v>0.21325180105813199</c:v>
                </c:pt>
                <c:pt idx="62120" formatCode="General">
                  <c:v>0.21240922500999801</c:v>
                </c:pt>
                <c:pt idx="62121" formatCode="General">
                  <c:v>0.211390570045421</c:v>
                </c:pt>
                <c:pt idx="62122" formatCode="General">
                  <c:v>0.210529772330979</c:v>
                </c:pt>
                <c:pt idx="62123" formatCode="General">
                  <c:v>0.20958490512000399</c:v>
                </c:pt>
                <c:pt idx="62124" formatCode="General">
                  <c:v>0.208596111089421</c:v>
                </c:pt>
                <c:pt idx="62125" formatCode="General">
                  <c:v>0.20753377626314701</c:v>
                </c:pt>
                <c:pt idx="62126" formatCode="General">
                  <c:v>0.20660011065313799</c:v>
                </c:pt>
                <c:pt idx="62127" formatCode="General">
                  <c:v>0.20558851490970401</c:v>
                </c:pt>
                <c:pt idx="62128" formatCode="General">
                  <c:v>0.20452395292745901</c:v>
                </c:pt>
                <c:pt idx="62129" formatCode="General">
                  <c:v>0.203625318275647</c:v>
                </c:pt>
                <c:pt idx="62130" formatCode="General">
                  <c:v>0.20260399301825299</c:v>
                </c:pt>
                <c:pt idx="62131" formatCode="General">
                  <c:v>0.201302925332528</c:v>
                </c:pt>
                <c:pt idx="62132" formatCode="General">
                  <c:v>0.200270963858593</c:v>
                </c:pt>
                <c:pt idx="62133" formatCode="General">
                  <c:v>0.199298539153628</c:v>
                </c:pt>
                <c:pt idx="62134" formatCode="General">
                  <c:v>0.19812556930636899</c:v>
                </c:pt>
                <c:pt idx="62135" formatCode="General">
                  <c:v>0.196825301681468</c:v>
                </c:pt>
                <c:pt idx="62136" formatCode="General">
                  <c:v>0.19595422257867001</c:v>
                </c:pt>
                <c:pt idx="62137" formatCode="General">
                  <c:v>0.19451561727598801</c:v>
                </c:pt>
                <c:pt idx="62138" formatCode="General">
                  <c:v>0.19357521694102101</c:v>
                </c:pt>
                <c:pt idx="62139" formatCode="General">
                  <c:v>0.19234909442206</c:v>
                </c:pt>
                <c:pt idx="62140" formatCode="General">
                  <c:v>0.191126459001842</c:v>
                </c:pt>
                <c:pt idx="62141" formatCode="General">
                  <c:v>0.18989412929923699</c:v>
                </c:pt>
                <c:pt idx="62142" formatCode="General">
                  <c:v>0.18861326978550999</c:v>
                </c:pt>
                <c:pt idx="62143" formatCode="General">
                  <c:v>0.18750965436365999</c:v>
                </c:pt>
                <c:pt idx="62144" formatCode="General">
                  <c:v>0.185897209483433</c:v>
                </c:pt>
                <c:pt idx="62145" formatCode="General">
                  <c:v>0.18471685432773</c:v>
                </c:pt>
                <c:pt idx="62146" formatCode="General">
                  <c:v>0.183531861915158</c:v>
                </c:pt>
                <c:pt idx="62147" formatCode="General">
                  <c:v>0.18173452436412799</c:v>
                </c:pt>
                <c:pt idx="62148" formatCode="General">
                  <c:v>0.18041574382955</c:v>
                </c:pt>
                <c:pt idx="62149" formatCode="General">
                  <c:v>0.17918322298734901</c:v>
                </c:pt>
                <c:pt idx="62150" formatCode="General">
                  <c:v>0.17793663689439801</c:v>
                </c:pt>
                <c:pt idx="62151" formatCode="General">
                  <c:v>0.176457142427213</c:v>
                </c:pt>
                <c:pt idx="62152" formatCode="General">
                  <c:v>0.17518608418296899</c:v>
                </c:pt>
                <c:pt idx="62153" formatCode="General">
                  <c:v>0.17386785376871</c:v>
                </c:pt>
                <c:pt idx="62154" formatCode="General">
                  <c:v>0.17273323758373901</c:v>
                </c:pt>
                <c:pt idx="62155" formatCode="General">
                  <c:v>0.171188580890307</c:v>
                </c:pt>
                <c:pt idx="62156" formatCode="General">
                  <c:v>0.17005049573473399</c:v>
                </c:pt>
                <c:pt idx="62157" formatCode="General">
                  <c:v>0.16869716941979601</c:v>
                </c:pt>
                <c:pt idx="62158" formatCode="General">
                  <c:v>0.16735962229148099</c:v>
                </c:pt>
                <c:pt idx="62159" formatCode="General">
                  <c:v>0.16592728295789</c:v>
                </c:pt>
                <c:pt idx="62160" formatCode="General">
                  <c:v>0.16458414590057599</c:v>
                </c:pt>
                <c:pt idx="62161" formatCode="General">
                  <c:v>0.16329922611626399</c:v>
                </c:pt>
                <c:pt idx="62162" formatCode="General">
                  <c:v>0.161675863729032</c:v>
                </c:pt>
                <c:pt idx="62163" formatCode="General">
                  <c:v>0.16034540109909901</c:v>
                </c:pt>
                <c:pt idx="62164" formatCode="General">
                  <c:v>0.15880388257182801</c:v>
                </c:pt>
                <c:pt idx="62165" formatCode="General">
                  <c:v>0.15748476058375499</c:v>
                </c:pt>
                <c:pt idx="62166" formatCode="General">
                  <c:v>0.15603390363678801</c:v>
                </c:pt>
                <c:pt idx="62167" formatCode="General">
                  <c:v>0.154676690384218</c:v>
                </c:pt>
                <c:pt idx="62168" formatCode="General">
                  <c:v>0.153177014381985</c:v>
                </c:pt>
                <c:pt idx="62169" formatCode="General">
                  <c:v>0.15187533713600199</c:v>
                </c:pt>
                <c:pt idx="62170" formatCode="General">
                  <c:v>0.15048468052581099</c:v>
                </c:pt>
                <c:pt idx="62171" formatCode="General">
                  <c:v>0.14886983954587299</c:v>
                </c:pt>
                <c:pt idx="62172" formatCode="General">
                  <c:v>0.14772878431549399</c:v>
                </c:pt>
                <c:pt idx="62173" formatCode="General">
                  <c:v>0.14629033431076999</c:v>
                </c:pt>
                <c:pt idx="62174" formatCode="General">
                  <c:v>0.14498439295669399</c:v>
                </c:pt>
                <c:pt idx="62175" formatCode="General">
                  <c:v>0.14352307969031899</c:v>
                </c:pt>
                <c:pt idx="62176" formatCode="General">
                  <c:v>0.14225101749449801</c:v>
                </c:pt>
                <c:pt idx="62177" formatCode="General">
                  <c:v>0.14101343295878299</c:v>
                </c:pt>
                <c:pt idx="62178" formatCode="General">
                  <c:v>0.139757821572011</c:v>
                </c:pt>
                <c:pt idx="62179" formatCode="General">
                  <c:v>0.13847350878603801</c:v>
                </c:pt>
                <c:pt idx="62180" formatCode="General">
                  <c:v>0.13729453250026799</c:v>
                </c:pt>
                <c:pt idx="62181" formatCode="General">
                  <c:v>0.13585580388094801</c:v>
                </c:pt>
                <c:pt idx="62182" formatCode="General">
                  <c:v>0.134674449273397</c:v>
                </c:pt>
                <c:pt idx="62183" formatCode="General">
                  <c:v>0.133563923642007</c:v>
                </c:pt>
                <c:pt idx="62184" formatCode="General">
                  <c:v>0.132128965946192</c:v>
                </c:pt>
                <c:pt idx="62185" formatCode="General">
                  <c:v>0.130997831760923</c:v>
                </c:pt>
                <c:pt idx="62186" formatCode="General">
                  <c:v>0.12951099977991501</c:v>
                </c:pt>
                <c:pt idx="62187" formatCode="General">
                  <c:v>0.12857600171960101</c:v>
                </c:pt>
                <c:pt idx="62188" formatCode="General">
                  <c:v>0.12715039665945099</c:v>
                </c:pt>
                <c:pt idx="62189" formatCode="General">
                  <c:v>0.12603928568352499</c:v>
                </c:pt>
                <c:pt idx="62190" formatCode="General">
                  <c:v>0.12492638288607399</c:v>
                </c:pt>
                <c:pt idx="62191" formatCode="General">
                  <c:v>0.12386298177753401</c:v>
                </c:pt>
                <c:pt idx="62192" formatCode="General">
                  <c:v>0.122737249447446</c:v>
                </c:pt>
                <c:pt idx="62193" formatCode="General">
                  <c:v>0.12158147815545001</c:v>
                </c:pt>
                <c:pt idx="62194" formatCode="General">
                  <c:v>0.120603854902186</c:v>
                </c:pt>
                <c:pt idx="62195" formatCode="General">
                  <c:v>0.119385738440989</c:v>
                </c:pt>
                <c:pt idx="62196" formatCode="General">
                  <c:v>0.118517299809333</c:v>
                </c:pt>
                <c:pt idx="62197" formatCode="General">
                  <c:v>0.11728578174872201</c:v>
                </c:pt>
                <c:pt idx="62198" formatCode="General">
                  <c:v>0.116147963519173</c:v>
                </c:pt>
                <c:pt idx="62199" formatCode="General">
                  <c:v>0.115309626778169</c:v>
                </c:pt>
                <c:pt idx="62200" formatCode="General">
                  <c:v>0.11415510474922801</c:v>
                </c:pt>
                <c:pt idx="62201" formatCode="General">
                  <c:v>0.11327783167543</c:v>
                </c:pt>
                <c:pt idx="62202" formatCode="General">
                  <c:v>0.112049859532176</c:v>
                </c:pt>
                <c:pt idx="62203" formatCode="General">
                  <c:v>0.111176438728356</c:v>
                </c:pt>
                <c:pt idx="62204" formatCode="General">
                  <c:v>0.11015091615926501</c:v>
                </c:pt>
                <c:pt idx="62205" formatCode="General">
                  <c:v>0.109112989036877</c:v>
                </c:pt>
                <c:pt idx="62206" formatCode="General">
                  <c:v>0.10824932655818099</c:v>
                </c:pt>
                <c:pt idx="62207" formatCode="General">
                  <c:v>0.107275167943476</c:v>
                </c:pt>
                <c:pt idx="62208" formatCode="General">
                  <c:v>0.10632286690218699</c:v>
                </c:pt>
                <c:pt idx="62209" formatCode="General">
                  <c:v>0.105391524640032</c:v>
                </c:pt>
                <c:pt idx="62210" formatCode="General">
                  <c:v>0.10443856042234299</c:v>
                </c:pt>
                <c:pt idx="62211" formatCode="General">
                  <c:v>0.103462014506605</c:v>
                </c:pt>
                <c:pt idx="62212" formatCode="General">
                  <c:v>0.102678002817263</c:v>
                </c:pt>
                <c:pt idx="62213" formatCode="General">
                  <c:v>0.10158470670516</c:v>
                </c:pt>
                <c:pt idx="62214" formatCode="General">
                  <c:v>0.100801888703879</c:v>
                </c:pt>
                <c:pt idx="62215" formatCode="General">
                  <c:v>9.9806870077290402E-2</c:v>
                </c:pt>
                <c:pt idx="62216" formatCode="General">
                  <c:v>9.9028924586747405E-2</c:v>
                </c:pt>
                <c:pt idx="62217" formatCode="General">
                  <c:v>9.8092800789893797E-2</c:v>
                </c:pt>
                <c:pt idx="62218" formatCode="General">
                  <c:v>9.7218513923402999E-2</c:v>
                </c:pt>
                <c:pt idx="62219" formatCode="General">
                  <c:v>9.6342180595373805E-2</c:v>
                </c:pt>
                <c:pt idx="62220" formatCode="General">
                  <c:v>9.5243936652973801E-2</c:v>
                </c:pt>
                <c:pt idx="62221" formatCode="General">
                  <c:v>9.4353103757153403E-2</c:v>
                </c:pt>
                <c:pt idx="62222" formatCode="General">
                  <c:v>9.3456641240615396E-2</c:v>
                </c:pt>
                <c:pt idx="62223" formatCode="General">
                  <c:v>9.2718430868420298E-2</c:v>
                </c:pt>
                <c:pt idx="62224" formatCode="General">
                  <c:v>9.1399147180570697E-2</c:v>
                </c:pt>
                <c:pt idx="62225" formatCode="General">
                  <c:v>9.0848297994652397E-2</c:v>
                </c:pt>
                <c:pt idx="62226" formatCode="General">
                  <c:v>8.9580930361840297E-2</c:v>
                </c:pt>
                <c:pt idx="62227" formatCode="General">
                  <c:v>8.8751687414974703E-2</c:v>
                </c:pt>
                <c:pt idx="62228" formatCode="General">
                  <c:v>8.7738491935050497E-2</c:v>
                </c:pt>
                <c:pt idx="62229" formatCode="General">
                  <c:v>8.6860470574177104E-2</c:v>
                </c:pt>
                <c:pt idx="62230" formatCode="General">
                  <c:v>8.5990116056236104E-2</c:v>
                </c:pt>
                <c:pt idx="62231" formatCode="General">
                  <c:v>8.4885715508383697E-2</c:v>
                </c:pt>
                <c:pt idx="62232" formatCode="General">
                  <c:v>8.3928178870135595E-2</c:v>
                </c:pt>
                <c:pt idx="62233" formatCode="General">
                  <c:v>8.2845938436282393E-2</c:v>
                </c:pt>
                <c:pt idx="62234" formatCode="General">
                  <c:v>8.1924224458658199E-2</c:v>
                </c:pt>
                <c:pt idx="62235" formatCode="General">
                  <c:v>8.0828211734955802E-2</c:v>
                </c:pt>
                <c:pt idx="62236" formatCode="General">
                  <c:v>7.9769908098409503E-2</c:v>
                </c:pt>
                <c:pt idx="62237" formatCode="General">
                  <c:v>7.8806243909812598E-2</c:v>
                </c:pt>
                <c:pt idx="62238" formatCode="General">
                  <c:v>7.8017461860476894E-2</c:v>
                </c:pt>
                <c:pt idx="62239" formatCode="General">
                  <c:v>7.6817853129653502E-2</c:v>
                </c:pt>
                <c:pt idx="62240" formatCode="General">
                  <c:v>7.5644548362393496E-2</c:v>
                </c:pt>
                <c:pt idx="62241" formatCode="General">
                  <c:v>7.4927347548904302E-2</c:v>
                </c:pt>
                <c:pt idx="62242" formatCode="General">
                  <c:v>7.3834703264280696E-2</c:v>
                </c:pt>
                <c:pt idx="62243" formatCode="General">
                  <c:v>7.29176479635813E-2</c:v>
                </c:pt>
                <c:pt idx="62244" formatCode="General">
                  <c:v>7.1776752969850005E-2</c:v>
                </c:pt>
                <c:pt idx="62245" formatCode="General">
                  <c:v>7.09842036819366E-2</c:v>
                </c:pt>
                <c:pt idx="62246" formatCode="General">
                  <c:v>6.9798005915696307E-2</c:v>
                </c:pt>
                <c:pt idx="62247" formatCode="General">
                  <c:v>6.8654520680643594E-2</c:v>
                </c:pt>
                <c:pt idx="62248" formatCode="General">
                  <c:v>6.7638008551318504E-2</c:v>
                </c:pt>
                <c:pt idx="62249" formatCode="General">
                  <c:v>6.6485537179612503E-2</c:v>
                </c:pt>
                <c:pt idx="62250" formatCode="General">
                  <c:v>6.5464717774877099E-2</c:v>
                </c:pt>
                <c:pt idx="62251" formatCode="General">
                  <c:v>6.4152694383378006E-2</c:v>
                </c:pt>
                <c:pt idx="62252" formatCode="General">
                  <c:v>6.3007806136578304E-2</c:v>
                </c:pt>
                <c:pt idx="62253" formatCode="General">
                  <c:v>6.1848962261572701E-2</c:v>
                </c:pt>
                <c:pt idx="62254" formatCode="General">
                  <c:v>6.0805784084594701E-2</c:v>
                </c:pt>
                <c:pt idx="62255" formatCode="General">
                  <c:v>5.9360947216703999E-2</c:v>
                </c:pt>
                <c:pt idx="62256" formatCode="General">
                  <c:v>5.8030035385088302E-2</c:v>
                </c:pt>
                <c:pt idx="62257" formatCode="General">
                  <c:v>5.7183388951812297E-2</c:v>
                </c:pt>
                <c:pt idx="62258" formatCode="General">
                  <c:v>5.5904699758170903E-2</c:v>
                </c:pt>
                <c:pt idx="62259" formatCode="General">
                  <c:v>5.4763676276826101E-2</c:v>
                </c:pt>
                <c:pt idx="62260" formatCode="General">
                  <c:v>5.3435054674315897E-2</c:v>
                </c:pt>
                <c:pt idx="62261" formatCode="General">
                  <c:v>5.2258014107527999E-2</c:v>
                </c:pt>
                <c:pt idx="62262" formatCode="General">
                  <c:v>5.1044582943585097E-2</c:v>
                </c:pt>
                <c:pt idx="62263" formatCode="General">
                  <c:v>4.97030377472805E-2</c:v>
                </c:pt>
                <c:pt idx="62264" formatCode="General">
                  <c:v>4.8724861973449198E-2</c:v>
                </c:pt>
                <c:pt idx="62265" formatCode="General">
                  <c:v>4.72320185180835E-2</c:v>
                </c:pt>
                <c:pt idx="62266" formatCode="General">
                  <c:v>4.6099067394088797E-2</c:v>
                </c:pt>
                <c:pt idx="62267" formatCode="General">
                  <c:v>4.48009945161107E-2</c:v>
                </c:pt>
                <c:pt idx="62268" formatCode="General">
                  <c:v>4.3501693009283901E-2</c:v>
                </c:pt>
                <c:pt idx="62269" formatCode="General">
                  <c:v>4.2061505357684201E-2</c:v>
                </c:pt>
                <c:pt idx="62270" formatCode="General">
                  <c:v>4.0941811285702602E-2</c:v>
                </c:pt>
                <c:pt idx="62271" formatCode="General">
                  <c:v>3.97848438362862E-2</c:v>
                </c:pt>
                <c:pt idx="62272" formatCode="General">
                  <c:v>3.8294741919779197E-2</c:v>
                </c:pt>
                <c:pt idx="62273" formatCode="General">
                  <c:v>3.6987005844378203E-2</c:v>
                </c:pt>
                <c:pt idx="62274" formatCode="General">
                  <c:v>3.5631589304939801E-2</c:v>
                </c:pt>
                <c:pt idx="62275" formatCode="General">
                  <c:v>3.4276112811290303E-2</c:v>
                </c:pt>
                <c:pt idx="62276" formatCode="General">
                  <c:v>3.30027398512764E-2</c:v>
                </c:pt>
                <c:pt idx="62277" formatCode="General">
                  <c:v>3.1501496560063597E-2</c:v>
                </c:pt>
                <c:pt idx="62278" formatCode="General">
                  <c:v>3.0031861176914101E-2</c:v>
                </c:pt>
                <c:pt idx="62279" formatCode="General">
                  <c:v>2.86306771418459E-2</c:v>
                </c:pt>
                <c:pt idx="62280" formatCode="General">
                  <c:v>2.7134614787524099E-2</c:v>
                </c:pt>
                <c:pt idx="62281" formatCode="General">
                  <c:v>2.5985979613231701E-2</c:v>
                </c:pt>
                <c:pt idx="62282" formatCode="General">
                  <c:v>2.41698747753149E-2</c:v>
                </c:pt>
                <c:pt idx="62283" formatCode="General">
                  <c:v>2.30568092233885E-2</c:v>
                </c:pt>
                <c:pt idx="62284" formatCode="General">
                  <c:v>2.1439517984117799E-2</c:v>
                </c:pt>
                <c:pt idx="62285" formatCode="General">
                  <c:v>2.0060884166154501E-2</c:v>
                </c:pt>
                <c:pt idx="62286" formatCode="General">
                  <c:v>1.86274945744478E-2</c:v>
                </c:pt>
                <c:pt idx="62287" formatCode="General">
                  <c:v>1.71227868422296E-2</c:v>
                </c:pt>
                <c:pt idx="62288" formatCode="General">
                  <c:v>1.5642585893340801E-2</c:v>
                </c:pt>
                <c:pt idx="62289" formatCode="General">
                  <c:v>1.39330246448918E-2</c:v>
                </c:pt>
                <c:pt idx="62290" formatCode="General">
                  <c:v>1.2502228824292101E-2</c:v>
                </c:pt>
                <c:pt idx="62291" formatCode="General">
                  <c:v>1.09056926230677E-2</c:v>
                </c:pt>
                <c:pt idx="62292" formatCode="General">
                  <c:v>9.5400195265512595E-3</c:v>
                </c:pt>
                <c:pt idx="62293" formatCode="General">
                  <c:v>7.9529338484695504E-3</c:v>
                </c:pt>
                <c:pt idx="62294" formatCode="General">
                  <c:v>6.4413414752419202E-3</c:v>
                </c:pt>
                <c:pt idx="62295" formatCode="General">
                  <c:v>5.0210551559617903E-3</c:v>
                </c:pt>
                <c:pt idx="62296" formatCode="General">
                  <c:v>3.4864517175278299E-3</c:v>
                </c:pt>
                <c:pt idx="62297" formatCode="General">
                  <c:v>2.0353631416019499E-3</c:v>
                </c:pt>
                <c:pt idx="62298" formatCode="General">
                  <c:v>4.27280184967053E-4</c:v>
                </c:pt>
                <c:pt idx="62299" formatCode="General">
                  <c:v>-9.5329714477184304E-4</c:v>
                </c:pt>
                <c:pt idx="62300" formatCode="General">
                  <c:v>-2.7659971432397899E-3</c:v>
                </c:pt>
                <c:pt idx="62301" formatCode="General">
                  <c:v>-4.0757356218203301E-3</c:v>
                </c:pt>
                <c:pt idx="62302" formatCode="General">
                  <c:v>-5.7249841581054096E-3</c:v>
                </c:pt>
                <c:pt idx="62303" formatCode="General">
                  <c:v>-7.1918985032029597E-3</c:v>
                </c:pt>
                <c:pt idx="62304" formatCode="General">
                  <c:v>-8.9551701437064306E-3</c:v>
                </c:pt>
                <c:pt idx="62305" formatCode="General">
                  <c:v>-1.05876491382157E-2</c:v>
                </c:pt>
                <c:pt idx="62306" formatCode="General">
                  <c:v>-1.19988059618045E-2</c:v>
                </c:pt>
                <c:pt idx="62307" formatCode="General">
                  <c:v>-1.35048406834938E-2</c:v>
                </c:pt>
                <c:pt idx="62308" formatCode="General">
                  <c:v>-1.49318928721766E-2</c:v>
                </c:pt>
                <c:pt idx="62309" formatCode="General">
                  <c:v>-1.6843298973293199E-2</c:v>
                </c:pt>
                <c:pt idx="62310" formatCode="General">
                  <c:v>-1.8046399837111399E-2</c:v>
                </c:pt>
                <c:pt idx="62311" formatCode="General">
                  <c:v>-1.9828644749183898E-2</c:v>
                </c:pt>
                <c:pt idx="62312" formatCode="General">
                  <c:v>-2.1185176969231601E-2</c:v>
                </c:pt>
                <c:pt idx="62313" formatCode="General">
                  <c:v>-2.26492559515457E-2</c:v>
                </c:pt>
                <c:pt idx="62314" formatCode="General">
                  <c:v>-2.4181855517898799E-2</c:v>
                </c:pt>
                <c:pt idx="62315" formatCode="General">
                  <c:v>-2.57357255807424E-2</c:v>
                </c:pt>
                <c:pt idx="62316" formatCode="General">
                  <c:v>-2.7275124360967101E-2</c:v>
                </c:pt>
                <c:pt idx="62317" formatCode="General">
                  <c:v>-2.8589891800321499E-2</c:v>
                </c:pt>
                <c:pt idx="62318" formatCode="General">
                  <c:v>-3.0153500555981701E-2</c:v>
                </c:pt>
                <c:pt idx="62319" formatCode="General">
                  <c:v>-3.1488780980353299E-2</c:v>
                </c:pt>
                <c:pt idx="62320" formatCode="General">
                  <c:v>-3.2928829370633503E-2</c:v>
                </c:pt>
                <c:pt idx="62321" formatCode="General">
                  <c:v>-3.4249428139341301E-2</c:v>
                </c:pt>
                <c:pt idx="62322" formatCode="General">
                  <c:v>-3.5709157730754303E-2</c:v>
                </c:pt>
                <c:pt idx="62323" formatCode="General">
                  <c:v>-3.6940646721571199E-2</c:v>
                </c:pt>
                <c:pt idx="62324" formatCode="General">
                  <c:v>-3.81667583518982E-2</c:v>
                </c:pt>
                <c:pt idx="62325" formatCode="General">
                  <c:v>-3.9514300237853503E-2</c:v>
                </c:pt>
                <c:pt idx="62326" formatCode="General">
                  <c:v>-4.07286575455943E-2</c:v>
                </c:pt>
                <c:pt idx="62327" formatCode="General">
                  <c:v>-4.2261512244852299E-2</c:v>
                </c:pt>
                <c:pt idx="62328" formatCode="General">
                  <c:v>-4.3140778822553801E-2</c:v>
                </c:pt>
                <c:pt idx="62329" formatCode="General">
                  <c:v>-4.4633222137112197E-2</c:v>
                </c:pt>
                <c:pt idx="62330" formatCode="General">
                  <c:v>-4.58660958714356E-2</c:v>
                </c:pt>
                <c:pt idx="62331" formatCode="General">
                  <c:v>-4.7005136191035503E-2</c:v>
                </c:pt>
                <c:pt idx="62332" formatCode="General">
                  <c:v>-4.8297126604731302E-2</c:v>
                </c:pt>
                <c:pt idx="62333" formatCode="General">
                  <c:v>-4.94144650068854E-2</c:v>
                </c:pt>
                <c:pt idx="62334" formatCode="General">
                  <c:v>-5.05142165343846E-2</c:v>
                </c:pt>
                <c:pt idx="62335" formatCode="General">
                  <c:v>-5.1597000187118498E-2</c:v>
                </c:pt>
                <c:pt idx="62336" formatCode="General">
                  <c:v>-5.2924944582354201E-2</c:v>
                </c:pt>
                <c:pt idx="62337" formatCode="General">
                  <c:v>-5.3790567043539197E-2</c:v>
                </c:pt>
                <c:pt idx="62338" formatCode="General">
                  <c:v>-5.48130002803872E-2</c:v>
                </c:pt>
                <c:pt idx="62339" formatCode="General">
                  <c:v>-5.5753951671177297E-2</c:v>
                </c:pt>
                <c:pt idx="62340" formatCode="General">
                  <c:v>-5.6798662498097403E-2</c:v>
                </c:pt>
                <c:pt idx="62341" formatCode="General">
                  <c:v>-5.7916338871911999E-2</c:v>
                </c:pt>
                <c:pt idx="62342" formatCode="General">
                  <c:v>-5.86194789683636E-2</c:v>
                </c:pt>
                <c:pt idx="62343" formatCode="General">
                  <c:v>-5.9589705614650199E-2</c:v>
                </c:pt>
                <c:pt idx="62344" formatCode="General">
                  <c:v>-6.0391333873392503E-2</c:v>
                </c:pt>
                <c:pt idx="62345" formatCode="General">
                  <c:v>-6.1254868260998199E-2</c:v>
                </c:pt>
                <c:pt idx="62346" formatCode="General">
                  <c:v>-6.19549370178923E-2</c:v>
                </c:pt>
                <c:pt idx="62347" formatCode="General">
                  <c:v>-6.2890917878760097E-2</c:v>
                </c:pt>
                <c:pt idx="62348" formatCode="General">
                  <c:v>-6.3535658581557103E-2</c:v>
                </c:pt>
                <c:pt idx="62349" formatCode="General">
                  <c:v>-6.4426981957203894E-2</c:v>
                </c:pt>
                <c:pt idx="62350" formatCode="General">
                  <c:v>-6.5018196995037802E-2</c:v>
                </c:pt>
                <c:pt idx="62351" formatCode="General">
                  <c:v>-6.5865277689291402E-2</c:v>
                </c:pt>
                <c:pt idx="62352" formatCode="General">
                  <c:v>-6.6614812542035495E-2</c:v>
                </c:pt>
                <c:pt idx="62353" formatCode="General">
                  <c:v>-6.7240579661006203E-2</c:v>
                </c:pt>
                <c:pt idx="62354" formatCode="General">
                  <c:v>-6.7858219114430296E-2</c:v>
                </c:pt>
                <c:pt idx="62355" formatCode="General">
                  <c:v>-6.8731839138861703E-2</c:v>
                </c:pt>
                <c:pt idx="62356" formatCode="General">
                  <c:v>-6.92764736696274E-2</c:v>
                </c:pt>
                <c:pt idx="62357" formatCode="General">
                  <c:v>-6.9852828923259405E-2</c:v>
                </c:pt>
                <c:pt idx="62358" formatCode="General">
                  <c:v>-7.0420440180264901E-2</c:v>
                </c:pt>
                <c:pt idx="62359" formatCode="General">
                  <c:v>-7.1056780655831306E-2</c:v>
                </c:pt>
                <c:pt idx="62360" formatCode="General">
                  <c:v>-7.1547537153961199E-2</c:v>
                </c:pt>
                <c:pt idx="62361" formatCode="General">
                  <c:v>-7.1899787851538E-2</c:v>
                </c:pt>
                <c:pt idx="62362" formatCode="General">
                  <c:v>-7.2497215879355301E-2</c:v>
                </c:pt>
                <c:pt idx="62363" formatCode="General">
                  <c:v>-7.3120671754402497E-2</c:v>
                </c:pt>
                <c:pt idx="62364" formatCode="General">
                  <c:v>-7.3333590883456701E-2</c:v>
                </c:pt>
                <c:pt idx="62365" formatCode="General">
                  <c:v>-7.4023636690298905E-2</c:v>
                </c:pt>
                <c:pt idx="62366" formatCode="General">
                  <c:v>-7.4323511118879998E-2</c:v>
                </c:pt>
                <c:pt idx="62367" formatCode="General">
                  <c:v>-7.5062096204668499E-2</c:v>
                </c:pt>
                <c:pt idx="62368" formatCode="General">
                  <c:v>-7.5482107808063095E-2</c:v>
                </c:pt>
                <c:pt idx="62369" formatCode="General">
                  <c:v>-7.5997394084162201E-2</c:v>
                </c:pt>
                <c:pt idx="62370" formatCode="General">
                  <c:v>-7.6121410468672199E-2</c:v>
                </c:pt>
                <c:pt idx="62371" formatCode="General">
                  <c:v>-7.6849389158695297E-2</c:v>
                </c:pt>
                <c:pt idx="62372" formatCode="General">
                  <c:v>-7.7292229094777495E-2</c:v>
                </c:pt>
                <c:pt idx="62373" formatCode="General">
                  <c:v>-7.7562717799297395E-2</c:v>
                </c:pt>
                <c:pt idx="62374" formatCode="General">
                  <c:v>-7.8088610287100596E-2</c:v>
                </c:pt>
                <c:pt idx="62375" formatCode="General">
                  <c:v>-7.8442820180651004E-2</c:v>
                </c:pt>
                <c:pt idx="62376" formatCode="General">
                  <c:v>-7.9053813583017302E-2</c:v>
                </c:pt>
                <c:pt idx="62377" formatCode="General">
                  <c:v>-7.9209850599857204E-2</c:v>
                </c:pt>
                <c:pt idx="62378" formatCode="General">
                  <c:v>-7.9812985512558401E-2</c:v>
                </c:pt>
                <c:pt idx="62379" formatCode="General">
                  <c:v>-8.0284865184034104E-2</c:v>
                </c:pt>
                <c:pt idx="62380" formatCode="General">
                  <c:v>-8.0854778392990795E-2</c:v>
                </c:pt>
                <c:pt idx="62381" formatCode="General">
                  <c:v>-8.1246079635590301E-2</c:v>
                </c:pt>
                <c:pt idx="62382" formatCode="General">
                  <c:v>-8.1655194977342804E-2</c:v>
                </c:pt>
                <c:pt idx="62383" formatCode="General">
                  <c:v>-8.2106758217019599E-2</c:v>
                </c:pt>
                <c:pt idx="62384" formatCode="General">
                  <c:v>-8.2520236809791606E-2</c:v>
                </c:pt>
                <c:pt idx="62385" formatCode="General">
                  <c:v>-8.3091213100750502E-2</c:v>
                </c:pt>
                <c:pt idx="62386" formatCode="General">
                  <c:v>-8.3288326152381104E-2</c:v>
                </c:pt>
                <c:pt idx="62387" formatCode="General">
                  <c:v>-8.3834440427393006E-2</c:v>
                </c:pt>
                <c:pt idx="62388" formatCode="General">
                  <c:v>-8.4280022239983293E-2</c:v>
                </c:pt>
                <c:pt idx="62389" formatCode="General">
                  <c:v>-8.47885061364341E-2</c:v>
                </c:pt>
                <c:pt idx="62390" formatCode="General">
                  <c:v>-8.5191896540017506E-2</c:v>
                </c:pt>
                <c:pt idx="62391" formatCode="General">
                  <c:v>-8.5654752402294199E-2</c:v>
                </c:pt>
                <c:pt idx="62392" formatCode="General">
                  <c:v>-8.6465493457949794E-2</c:v>
                </c:pt>
                <c:pt idx="62393" formatCode="General">
                  <c:v>-8.6749532314611702E-2</c:v>
                </c:pt>
                <c:pt idx="62394" formatCode="General">
                  <c:v>-8.7605556057034198E-2</c:v>
                </c:pt>
                <c:pt idx="62395" formatCode="General">
                  <c:v>-8.82023203315805E-2</c:v>
                </c:pt>
                <c:pt idx="62396" formatCode="General">
                  <c:v>-8.8824058061660702E-2</c:v>
                </c:pt>
                <c:pt idx="62397" formatCode="General">
                  <c:v>-8.9366754394958905E-2</c:v>
                </c:pt>
                <c:pt idx="62398" formatCode="General">
                  <c:v>-9.0129560742428394E-2</c:v>
                </c:pt>
                <c:pt idx="62399" formatCode="General">
                  <c:v>-9.0793485896372803E-2</c:v>
                </c:pt>
                <c:pt idx="62400" formatCode="General">
                  <c:v>-9.1287899088591404E-2</c:v>
                </c:pt>
                <c:pt idx="62401" formatCode="General">
                  <c:v>-9.1995394952496007E-2</c:v>
                </c:pt>
                <c:pt idx="62402" formatCode="General">
                  <c:v>-9.2507462683301594E-2</c:v>
                </c:pt>
                <c:pt idx="62403" formatCode="General">
                  <c:v>-9.3240792263187502E-2</c:v>
                </c:pt>
                <c:pt idx="62404" formatCode="General">
                  <c:v>-9.40025017287663E-2</c:v>
                </c:pt>
                <c:pt idx="62405" formatCode="General">
                  <c:v>-9.4719131629037695E-2</c:v>
                </c:pt>
                <c:pt idx="62406" formatCode="General">
                  <c:v>-9.5253634381995703E-2</c:v>
                </c:pt>
                <c:pt idx="62407" formatCode="General">
                  <c:v>-9.6048124178053695E-2</c:v>
                </c:pt>
                <c:pt idx="62408" formatCode="General">
                  <c:v>-9.6912205140499794E-2</c:v>
                </c:pt>
                <c:pt idx="62409" formatCode="General">
                  <c:v>-9.7434490427383197E-2</c:v>
                </c:pt>
                <c:pt idx="62410" formatCode="General">
                  <c:v>-9.8436916491021001E-2</c:v>
                </c:pt>
                <c:pt idx="62411" formatCode="General">
                  <c:v>-9.9000438778558603E-2</c:v>
                </c:pt>
                <c:pt idx="62412" formatCode="General">
                  <c:v>-0.100065619344611</c:v>
                </c:pt>
                <c:pt idx="62413" formatCode="General">
                  <c:v>-0.100800774313546</c:v>
                </c:pt>
                <c:pt idx="62414" formatCode="General">
                  <c:v>-0.101844702272126</c:v>
                </c:pt>
                <c:pt idx="62415" formatCode="General">
                  <c:v>-0.10283605360093501</c:v>
                </c:pt>
                <c:pt idx="62416" formatCode="General">
                  <c:v>-0.103900630682251</c:v>
                </c:pt>
                <c:pt idx="62417" formatCode="General">
                  <c:v>-0.104926185749229</c:v>
                </c:pt>
                <c:pt idx="62418" formatCode="General">
                  <c:v>-0.10603194219638699</c:v>
                </c:pt>
                <c:pt idx="62419" formatCode="General">
                  <c:v>-0.106913554407808</c:v>
                </c:pt>
                <c:pt idx="62420" formatCode="General">
                  <c:v>-0.108015757451462</c:v>
                </c:pt>
                <c:pt idx="62421" formatCode="General">
                  <c:v>-0.109478480483661</c:v>
                </c:pt>
                <c:pt idx="62422" formatCode="General">
                  <c:v>-0.110369590952808</c:v>
                </c:pt>
                <c:pt idx="62423" formatCode="General">
                  <c:v>-0.111527700975094</c:v>
                </c:pt>
                <c:pt idx="62424" formatCode="General">
                  <c:v>-0.11255965829822</c:v>
                </c:pt>
                <c:pt idx="62425" formatCode="General">
                  <c:v>-0.113877140661614</c:v>
                </c:pt>
                <c:pt idx="62426" formatCode="General">
                  <c:v>-0.11519612482955</c:v>
                </c:pt>
                <c:pt idx="62427" formatCode="General">
                  <c:v>-0.11639393309631001</c:v>
                </c:pt>
                <c:pt idx="62428" formatCode="General">
                  <c:v>-0.11769936500639</c:v>
                </c:pt>
                <c:pt idx="62429" formatCode="General">
                  <c:v>-0.118907045615986</c:v>
                </c:pt>
                <c:pt idx="62430" formatCode="General">
                  <c:v>-0.120334121471425</c:v>
                </c:pt>
                <c:pt idx="62431" formatCode="General">
                  <c:v>-0.121654720601631</c:v>
                </c:pt>
                <c:pt idx="62432" formatCode="General">
                  <c:v>-0.12294299524385099</c:v>
                </c:pt>
                <c:pt idx="62433" formatCode="General">
                  <c:v>-0.124564671825384</c:v>
                </c:pt>
                <c:pt idx="62434" formatCode="General">
                  <c:v>-0.125840830366343</c:v>
                </c:pt>
                <c:pt idx="62435" formatCode="General">
                  <c:v>-0.12740653458814399</c:v>
                </c:pt>
                <c:pt idx="62436" formatCode="General">
                  <c:v>-0.12875181617996601</c:v>
                </c:pt>
                <c:pt idx="62437" formatCode="General">
                  <c:v>-0.130403824836306</c:v>
                </c:pt>
                <c:pt idx="62438" formatCode="General">
                  <c:v>-0.13179497271218299</c:v>
                </c:pt>
                <c:pt idx="62439" formatCode="General">
                  <c:v>-0.13346347923056101</c:v>
                </c:pt>
                <c:pt idx="62440" formatCode="General">
                  <c:v>-0.134779362674075</c:v>
                </c:pt>
                <c:pt idx="62441" formatCode="General">
                  <c:v>-0.13661933438335599</c:v>
                </c:pt>
                <c:pt idx="62442" formatCode="General">
                  <c:v>-0.138202959819929</c:v>
                </c:pt>
                <c:pt idx="62443" formatCode="General">
                  <c:v>-0.139768122718995</c:v>
                </c:pt>
                <c:pt idx="62444" formatCode="General">
                  <c:v>-0.14144423674864801</c:v>
                </c:pt>
                <c:pt idx="62445" formatCode="General">
                  <c:v>-0.14297563686120601</c:v>
                </c:pt>
                <c:pt idx="62446" formatCode="General">
                  <c:v>-0.14498594508214499</c:v>
                </c:pt>
                <c:pt idx="62447" formatCode="General">
                  <c:v>-0.14674094664339299</c:v>
                </c:pt>
                <c:pt idx="62448" formatCode="General">
                  <c:v>-0.14851155191596399</c:v>
                </c:pt>
                <c:pt idx="62449" formatCode="General">
                  <c:v>-0.15021963237570701</c:v>
                </c:pt>
                <c:pt idx="62450" formatCode="General">
                  <c:v>-0.15201916704326199</c:v>
                </c:pt>
                <c:pt idx="62451" formatCode="General">
                  <c:v>-0.153765295922759</c:v>
                </c:pt>
                <c:pt idx="62452" formatCode="General">
                  <c:v>-0.15585482702766701</c:v>
                </c:pt>
                <c:pt idx="62453" formatCode="General">
                  <c:v>-0.157579711841145</c:v>
                </c:pt>
                <c:pt idx="62454" formatCode="General">
                  <c:v>-0.159575614854716</c:v>
                </c:pt>
                <c:pt idx="62455" formatCode="General">
                  <c:v>-0.16137835479687199</c:v>
                </c:pt>
                <c:pt idx="62456" formatCode="General">
                  <c:v>-0.16324290571677899</c:v>
                </c:pt>
                <c:pt idx="62457" formatCode="General">
                  <c:v>-0.165284853843502</c:v>
                </c:pt>
                <c:pt idx="62458" formatCode="General">
                  <c:v>-0.16702988716359701</c:v>
                </c:pt>
                <c:pt idx="62459" formatCode="General">
                  <c:v>-0.168922743983207</c:v>
                </c:pt>
                <c:pt idx="62460" formatCode="General">
                  <c:v>-0.17087624274670901</c:v>
                </c:pt>
                <c:pt idx="62461" formatCode="General">
                  <c:v>-0.17277283450618899</c:v>
                </c:pt>
                <c:pt idx="62462" formatCode="General">
                  <c:v>-0.17455490170361901</c:v>
                </c:pt>
                <c:pt idx="62463" formatCode="General">
                  <c:v>-0.176400658618241</c:v>
                </c:pt>
                <c:pt idx="62464" formatCode="General">
                  <c:v>-0.17857360920652501</c:v>
                </c:pt>
                <c:pt idx="62465" formatCode="General">
                  <c:v>-0.18033312832881601</c:v>
                </c:pt>
                <c:pt idx="62466" formatCode="General">
                  <c:v>-0.182223081353619</c:v>
                </c:pt>
                <c:pt idx="62467" formatCode="General">
                  <c:v>-0.18420640679924999</c:v>
                </c:pt>
                <c:pt idx="62468" formatCode="General">
                  <c:v>-0.18621898761956501</c:v>
                </c:pt>
                <c:pt idx="62469" formatCode="General">
                  <c:v>-0.188044163613658</c:v>
                </c:pt>
                <c:pt idx="62470" formatCode="General">
                  <c:v>-0.189922646095601</c:v>
                </c:pt>
                <c:pt idx="62471" formatCode="General">
                  <c:v>-0.19156218746085499</c:v>
                </c:pt>
                <c:pt idx="62472" formatCode="General">
                  <c:v>-0.19365592757764</c:v>
                </c:pt>
                <c:pt idx="62473" formatCode="General">
                  <c:v>-0.19537800993049401</c:v>
                </c:pt>
                <c:pt idx="62474" formatCode="General">
                  <c:v>-0.19716928548953999</c:v>
                </c:pt>
                <c:pt idx="62475" formatCode="General">
                  <c:v>-0.199024630879373</c:v>
                </c:pt>
                <c:pt idx="62476" formatCode="General">
                  <c:v>-0.200947292667182</c:v>
                </c:pt>
                <c:pt idx="62477" formatCode="General">
                  <c:v>-0.20266509452405501</c:v>
                </c:pt>
                <c:pt idx="62478" formatCode="General">
                  <c:v>-0.20436437324253501</c:v>
                </c:pt>
                <c:pt idx="62479" formatCode="General">
                  <c:v>-0.20640320763282</c:v>
                </c:pt>
                <c:pt idx="62480" formatCode="General">
                  <c:v>-0.20808827124565599</c:v>
                </c:pt>
                <c:pt idx="62481" formatCode="General">
                  <c:v>-0.20988900367676699</c:v>
                </c:pt>
                <c:pt idx="62482" formatCode="General">
                  <c:v>-0.211515935308801</c:v>
                </c:pt>
                <c:pt idx="62483" formatCode="General">
                  <c:v>-0.21319166434023401</c:v>
                </c:pt>
                <c:pt idx="62484" formatCode="General">
                  <c:v>-0.21489642920993501</c:v>
                </c:pt>
                <c:pt idx="62485" formatCode="General">
                  <c:v>-0.216599177029308</c:v>
                </c:pt>
                <c:pt idx="62486" formatCode="General">
                  <c:v>-0.218170718616985</c:v>
                </c:pt>
                <c:pt idx="62487" formatCode="General">
                  <c:v>-0.21958972581275099</c:v>
                </c:pt>
                <c:pt idx="62488" formatCode="General">
                  <c:v>-0.22095988897073099</c:v>
                </c:pt>
                <c:pt idx="62489" formatCode="General">
                  <c:v>-0.22244373329030401</c:v>
                </c:pt>
                <c:pt idx="62490" formatCode="General">
                  <c:v>-0.223777526324828</c:v>
                </c:pt>
                <c:pt idx="62491" formatCode="General">
                  <c:v>-0.225207293563181</c:v>
                </c:pt>
                <c:pt idx="62492" formatCode="General">
                  <c:v>-0.226470300665087</c:v>
                </c:pt>
                <c:pt idx="62493" formatCode="General">
                  <c:v>-0.227646624280681</c:v>
                </c:pt>
                <c:pt idx="62494" formatCode="General">
                  <c:v>-0.22903834504270101</c:v>
                </c:pt>
                <c:pt idx="62495" formatCode="General">
                  <c:v>-0.23041560956519599</c:v>
                </c:pt>
                <c:pt idx="62496" formatCode="General">
                  <c:v>-0.231788381920849</c:v>
                </c:pt>
                <c:pt idx="62497" formatCode="General">
                  <c:v>-0.23244871295424599</c:v>
                </c:pt>
                <c:pt idx="62498" formatCode="General">
                  <c:v>-0.23390688682514499</c:v>
                </c:pt>
                <c:pt idx="62499" formatCode="General">
                  <c:v>-0.235215602095599</c:v>
                </c:pt>
                <c:pt idx="62500" formatCode="General">
                  <c:v>-0.23603948124464699</c:v>
                </c:pt>
                <c:pt idx="62501" formatCode="General">
                  <c:v>-0.23697361320181301</c:v>
                </c:pt>
                <c:pt idx="62502" formatCode="General">
                  <c:v>-0.23816995123718701</c:v>
                </c:pt>
                <c:pt idx="62503" formatCode="General">
                  <c:v>-0.23898975154879001</c:v>
                </c:pt>
                <c:pt idx="62504" formatCode="General">
                  <c:v>-0.23993091245832199</c:v>
                </c:pt>
                <c:pt idx="62505" formatCode="General">
                  <c:v>-0.24064240527056699</c:v>
                </c:pt>
                <c:pt idx="62506" formatCode="General">
                  <c:v>-0.241515997959004</c:v>
                </c:pt>
                <c:pt idx="62507" formatCode="General">
                  <c:v>-0.24245515370399501</c:v>
                </c:pt>
                <c:pt idx="62508" formatCode="General">
                  <c:v>-0.24310344492146399</c:v>
                </c:pt>
                <c:pt idx="62509" formatCode="General">
                  <c:v>-0.24358069570937599</c:v>
                </c:pt>
                <c:pt idx="62510" formatCode="General">
                  <c:v>-0.24416346712135301</c:v>
                </c:pt>
                <c:pt idx="62511" formatCode="General">
                  <c:v>-0.245054086198216</c:v>
                </c:pt>
                <c:pt idx="62512" formatCode="General">
                  <c:v>-0.245583023654254</c:v>
                </c:pt>
                <c:pt idx="62513" formatCode="General">
                  <c:v>-0.24592690901755199</c:v>
                </c:pt>
                <c:pt idx="62514" formatCode="General">
                  <c:v>-0.246050442368313</c:v>
                </c:pt>
                <c:pt idx="62515" formatCode="General">
                  <c:v>-0.246705631344597</c:v>
                </c:pt>
                <c:pt idx="62516" formatCode="General">
                  <c:v>-0.24674612653477099</c:v>
                </c:pt>
                <c:pt idx="62517" formatCode="General">
                  <c:v>-0.24699504194913499</c:v>
                </c:pt>
                <c:pt idx="62518" formatCode="General">
                  <c:v>-0.24737264276654</c:v>
                </c:pt>
                <c:pt idx="62519" formatCode="General">
                  <c:v>-0.24741345753604199</c:v>
                </c:pt>
                <c:pt idx="62520" formatCode="General">
                  <c:v>-0.24747941697804099</c:v>
                </c:pt>
                <c:pt idx="62521" formatCode="General">
                  <c:v>-0.24761371982134101</c:v>
                </c:pt>
                <c:pt idx="62522" formatCode="General">
                  <c:v>-0.24794447464915401</c:v>
                </c:pt>
                <c:pt idx="62523" formatCode="General">
                  <c:v>-0.24768299134624999</c:v>
                </c:pt>
                <c:pt idx="62524" formatCode="General">
                  <c:v>-0.247865106875166</c:v>
                </c:pt>
                <c:pt idx="62525" formatCode="General">
                  <c:v>-0.247663280184375</c:v>
                </c:pt>
                <c:pt idx="62526" formatCode="General">
                  <c:v>-0.24765060894149299</c:v>
                </c:pt>
                <c:pt idx="62527" formatCode="General">
                  <c:v>-0.247270793622372</c:v>
                </c:pt>
                <c:pt idx="62528" formatCode="General">
                  <c:v>-0.24727807708131</c:v>
                </c:pt>
                <c:pt idx="62529" formatCode="General">
                  <c:v>-0.24695286013173101</c:v>
                </c:pt>
                <c:pt idx="62530" formatCode="General">
                  <c:v>-0.24655784080451101</c:v>
                </c:pt>
                <c:pt idx="62531" formatCode="General">
                  <c:v>-0.24625077704538301</c:v>
                </c:pt>
                <c:pt idx="62532" formatCode="General">
                  <c:v>-0.245937673897689</c:v>
                </c:pt>
                <c:pt idx="62533" formatCode="General">
                  <c:v>-0.245712809794736</c:v>
                </c:pt>
                <c:pt idx="62534" formatCode="General">
                  <c:v>-0.24509559879846801</c:v>
                </c:pt>
                <c:pt idx="62535" formatCode="General">
                  <c:v>-0.244747976338825</c:v>
                </c:pt>
                <c:pt idx="62536" formatCode="General">
                  <c:v>-0.24404565295852099</c:v>
                </c:pt>
                <c:pt idx="62537" formatCode="General">
                  <c:v>-0.24363345953701299</c:v>
                </c:pt>
                <c:pt idx="62538" formatCode="General">
                  <c:v>-0.243207145664704</c:v>
                </c:pt>
                <c:pt idx="62539" formatCode="General">
                  <c:v>-0.242490340281837</c:v>
                </c:pt>
                <c:pt idx="62540" formatCode="General">
                  <c:v>-0.241615408048169</c:v>
                </c:pt>
                <c:pt idx="62541" formatCode="General">
                  <c:v>-0.241043959778902</c:v>
                </c:pt>
                <c:pt idx="62542" formatCode="General">
                  <c:v>-0.240345525475198</c:v>
                </c:pt>
                <c:pt idx="62543" formatCode="General">
                  <c:v>-0.239556079288545</c:v>
                </c:pt>
                <c:pt idx="62544" formatCode="General">
                  <c:v>-0.239109309552337</c:v>
                </c:pt>
                <c:pt idx="62545" formatCode="General">
                  <c:v>-0.23828632041863301</c:v>
                </c:pt>
                <c:pt idx="62546" formatCode="General">
                  <c:v>-0.23742204232835601</c:v>
                </c:pt>
                <c:pt idx="62547" formatCode="General">
                  <c:v>-0.236558502839125</c:v>
                </c:pt>
                <c:pt idx="62548" formatCode="General">
                  <c:v>-0.236053805874607</c:v>
                </c:pt>
                <c:pt idx="62549" formatCode="General">
                  <c:v>-0.23514639875512</c:v>
                </c:pt>
                <c:pt idx="62550" formatCode="General">
                  <c:v>-0.23439764020187101</c:v>
                </c:pt>
                <c:pt idx="62551" formatCode="General">
                  <c:v>-0.233459237299391</c:v>
                </c:pt>
                <c:pt idx="62552" formatCode="General">
                  <c:v>-0.23261015922558301</c:v>
                </c:pt>
                <c:pt idx="62553" formatCode="General">
                  <c:v>-0.23166489790657899</c:v>
                </c:pt>
                <c:pt idx="62554" formatCode="General">
                  <c:v>-0.23083524015081699</c:v>
                </c:pt>
                <c:pt idx="62555" formatCode="General">
                  <c:v>-0.229930602512077</c:v>
                </c:pt>
                <c:pt idx="62556" formatCode="General">
                  <c:v>-0.22879353600125901</c:v>
                </c:pt>
                <c:pt idx="62557" formatCode="General">
                  <c:v>-0.22774926085503999</c:v>
                </c:pt>
                <c:pt idx="62558" formatCode="General">
                  <c:v>-0.226918659241134</c:v>
                </c:pt>
                <c:pt idx="62559" formatCode="General">
                  <c:v>-0.22597096901477201</c:v>
                </c:pt>
                <c:pt idx="62560" formatCode="General">
                  <c:v>-0.22516389302779299</c:v>
                </c:pt>
                <c:pt idx="62561" formatCode="General">
                  <c:v>-0.22416011019596899</c:v>
                </c:pt>
                <c:pt idx="62562" formatCode="General">
                  <c:v>-0.22313670138804001</c:v>
                </c:pt>
                <c:pt idx="62563" formatCode="General">
                  <c:v>-0.221992487010198</c:v>
                </c:pt>
                <c:pt idx="62564" formatCode="General">
                  <c:v>-0.22124835053369499</c:v>
                </c:pt>
                <c:pt idx="62565" formatCode="General">
                  <c:v>-0.220255176891136</c:v>
                </c:pt>
                <c:pt idx="62566" formatCode="General">
                  <c:v>-0.21925794567582099</c:v>
                </c:pt>
                <c:pt idx="62567" formatCode="General">
                  <c:v>-0.21825687912045599</c:v>
                </c:pt>
                <c:pt idx="62568" formatCode="General">
                  <c:v>-0.217243337023761</c:v>
                </c:pt>
                <c:pt idx="62569" formatCode="General">
                  <c:v>-0.21633422621259199</c:v>
                </c:pt>
                <c:pt idx="62570" formatCode="General">
                  <c:v>-0.215485544590763</c:v>
                </c:pt>
                <c:pt idx="62571" formatCode="General">
                  <c:v>-0.214772516673682</c:v>
                </c:pt>
                <c:pt idx="62572" formatCode="General">
                  <c:v>-0.21366743797666601</c:v>
                </c:pt>
                <c:pt idx="62573" formatCode="General">
                  <c:v>-0.212754025840554</c:v>
                </c:pt>
                <c:pt idx="62574" formatCode="General">
                  <c:v>-0.21195434890062501</c:v>
                </c:pt>
                <c:pt idx="62575" formatCode="General">
                  <c:v>-0.21114570795521401</c:v>
                </c:pt>
                <c:pt idx="62576" formatCode="General">
                  <c:v>-0.21020691937667499</c:v>
                </c:pt>
                <c:pt idx="62577" formatCode="General">
                  <c:v>-0.20935384276210001</c:v>
                </c:pt>
                <c:pt idx="62578" formatCode="General">
                  <c:v>-0.208518036474826</c:v>
                </c:pt>
                <c:pt idx="62579" formatCode="General">
                  <c:v>-0.20757312864774799</c:v>
                </c:pt>
                <c:pt idx="62580" formatCode="General">
                  <c:v>-0.20675422222591699</c:v>
                </c:pt>
                <c:pt idx="62581" formatCode="General">
                  <c:v>-0.205987091168612</c:v>
                </c:pt>
                <c:pt idx="62582" formatCode="General">
                  <c:v>-0.20523215152183999</c:v>
                </c:pt>
                <c:pt idx="62583" formatCode="General">
                  <c:v>-0.20439958639965999</c:v>
                </c:pt>
                <c:pt idx="62584" formatCode="General">
                  <c:v>-0.203646172779475</c:v>
                </c:pt>
                <c:pt idx="62585" formatCode="General">
                  <c:v>-0.20296972223123599</c:v>
                </c:pt>
                <c:pt idx="62586" formatCode="General">
                  <c:v>-0.202365633571082</c:v>
                </c:pt>
                <c:pt idx="62587" formatCode="General">
                  <c:v>-0.201716539440804</c:v>
                </c:pt>
                <c:pt idx="62588" formatCode="General">
                  <c:v>-0.20105601413068</c:v>
                </c:pt>
                <c:pt idx="62589" formatCode="General">
                  <c:v>-0.20037455209883501</c:v>
                </c:pt>
                <c:pt idx="62590" formatCode="General">
                  <c:v>-0.19974927020077601</c:v>
                </c:pt>
                <c:pt idx="62591" formatCode="General">
                  <c:v>-0.19939185716077401</c:v>
                </c:pt>
                <c:pt idx="62592" formatCode="General">
                  <c:v>-0.19853626857739701</c:v>
                </c:pt>
                <c:pt idx="62593" formatCode="General">
                  <c:v>-0.198256809808629</c:v>
                </c:pt>
                <c:pt idx="62594" formatCode="General">
                  <c:v>-0.19741231253889999</c:v>
                </c:pt>
                <c:pt idx="62595" formatCode="General">
                  <c:v>-0.197149202307284</c:v>
                </c:pt>
                <c:pt idx="62596" formatCode="General">
                  <c:v>-0.19663513397080401</c:v>
                </c:pt>
                <c:pt idx="62597" formatCode="General">
                  <c:v>-0.19623159409191401</c:v>
                </c:pt>
                <c:pt idx="62598" formatCode="General">
                  <c:v>-0.195863197079926</c:v>
                </c:pt>
                <c:pt idx="62599" formatCode="General">
                  <c:v>-0.19532392222376799</c:v>
                </c:pt>
                <c:pt idx="62600" formatCode="General">
                  <c:v>-0.19513805962814301</c:v>
                </c:pt>
                <c:pt idx="62601" formatCode="General">
                  <c:v>-0.194835630436688</c:v>
                </c:pt>
                <c:pt idx="62602" formatCode="General">
                  <c:v>-0.19462630331453101</c:v>
                </c:pt>
                <c:pt idx="62603" formatCode="General">
                  <c:v>-0.19420697503512399</c:v>
                </c:pt>
                <c:pt idx="62604" formatCode="General">
                  <c:v>-0.19409669919160899</c:v>
                </c:pt>
                <c:pt idx="62605" formatCode="General">
                  <c:v>-0.19365947343525</c:v>
                </c:pt>
                <c:pt idx="62606" formatCode="General">
                  <c:v>-0.193644839310122</c:v>
                </c:pt>
                <c:pt idx="62607" formatCode="General">
                  <c:v>-0.193469810681932</c:v>
                </c:pt>
                <c:pt idx="62608" formatCode="General">
                  <c:v>-0.19334272067348099</c:v>
                </c:pt>
                <c:pt idx="62609" formatCode="General">
                  <c:v>-0.19320058207725299</c:v>
                </c:pt>
                <c:pt idx="62610" formatCode="General">
                  <c:v>-0.19298761692209401</c:v>
                </c:pt>
                <c:pt idx="62611" formatCode="General">
                  <c:v>-0.19301839224887801</c:v>
                </c:pt>
                <c:pt idx="62612" formatCode="General">
                  <c:v>-0.19304807910650501</c:v>
                </c:pt>
                <c:pt idx="62613" formatCode="General">
                  <c:v>-0.19299099648057</c:v>
                </c:pt>
                <c:pt idx="62614" formatCode="General">
                  <c:v>-0.19310076548497501</c:v>
                </c:pt>
                <c:pt idx="62615" formatCode="General">
                  <c:v>-0.19293500526097401</c:v>
                </c:pt>
                <c:pt idx="62616" formatCode="General">
                  <c:v>-0.192951074153561</c:v>
                </c:pt>
                <c:pt idx="62617" formatCode="General">
                  <c:v>-0.19297278603649801</c:v>
                </c:pt>
                <c:pt idx="62618" formatCode="General">
                  <c:v>-0.19299726486582899</c:v>
                </c:pt>
                <c:pt idx="62619" formatCode="General">
                  <c:v>-0.193123593934864</c:v>
                </c:pt>
                <c:pt idx="62620" formatCode="General">
                  <c:v>-0.192955156394087</c:v>
                </c:pt>
                <c:pt idx="62621" formatCode="General">
                  <c:v>-0.19311455558673299</c:v>
                </c:pt>
                <c:pt idx="62622" formatCode="General">
                  <c:v>-0.193225253172186</c:v>
                </c:pt>
                <c:pt idx="62623" formatCode="General">
                  <c:v>-0.19339198643994701</c:v>
                </c:pt>
                <c:pt idx="62624" formatCode="General">
                  <c:v>-0.19346108775367599</c:v>
                </c:pt>
                <c:pt idx="62625" formatCode="General">
                  <c:v>-0.193697942486389</c:v>
                </c:pt>
                <c:pt idx="62626" formatCode="General">
                  <c:v>-0.193901831520888</c:v>
                </c:pt>
                <c:pt idx="62627" formatCode="General">
                  <c:v>-0.19416353404077</c:v>
                </c:pt>
                <c:pt idx="62628" formatCode="General">
                  <c:v>-0.19448871328650799</c:v>
                </c:pt>
                <c:pt idx="62629" formatCode="General">
                  <c:v>-0.19451839791661399</c:v>
                </c:pt>
                <c:pt idx="62630" formatCode="General">
                  <c:v>-0.19500575134215201</c:v>
                </c:pt>
                <c:pt idx="62631" formatCode="General">
                  <c:v>-0.19505662508688501</c:v>
                </c:pt>
                <c:pt idx="62632" formatCode="General">
                  <c:v>-0.19516386849957701</c:v>
                </c:pt>
                <c:pt idx="62633" formatCode="General">
                  <c:v>-0.195357488605404</c:v>
                </c:pt>
                <c:pt idx="62634" formatCode="General">
                  <c:v>-0.19570806739403901</c:v>
                </c:pt>
                <c:pt idx="62635" formatCode="General">
                  <c:v>-0.195831192188229</c:v>
                </c:pt>
                <c:pt idx="62636" formatCode="General">
                  <c:v>-0.19602131424727301</c:v>
                </c:pt>
                <c:pt idx="62637" formatCode="General">
                  <c:v>-0.19624735517279801</c:v>
                </c:pt>
                <c:pt idx="62638" formatCode="General">
                  <c:v>-0.19629039910311699</c:v>
                </c:pt>
                <c:pt idx="62639" formatCode="General">
                  <c:v>-0.19654277659326899</c:v>
                </c:pt>
                <c:pt idx="62640" formatCode="General">
                  <c:v>-0.19673270824066899</c:v>
                </c:pt>
                <c:pt idx="62641" formatCode="General">
                  <c:v>-0.196887777877126</c:v>
                </c:pt>
                <c:pt idx="62642" formatCode="General">
                  <c:v>-0.196883414852456</c:v>
                </c:pt>
                <c:pt idx="62643" formatCode="General">
                  <c:v>-0.19700976904578801</c:v>
                </c:pt>
                <c:pt idx="62644" formatCode="General">
                  <c:v>-0.19694650226475899</c:v>
                </c:pt>
                <c:pt idx="62645" formatCode="General">
                  <c:v>-0.19694515823675601</c:v>
                </c:pt>
                <c:pt idx="62646" formatCode="General">
                  <c:v>-0.19705775988435401</c:v>
                </c:pt>
                <c:pt idx="62647" formatCode="General">
                  <c:v>-0.19685626469372999</c:v>
                </c:pt>
                <c:pt idx="62648" formatCode="General">
                  <c:v>-0.19707631101949699</c:v>
                </c:pt>
                <c:pt idx="62649" formatCode="General">
                  <c:v>-0.19698050119687899</c:v>
                </c:pt>
                <c:pt idx="62650" formatCode="General">
                  <c:v>-0.19701759281631101</c:v>
                </c:pt>
                <c:pt idx="62651" formatCode="General">
                  <c:v>-0.196897261004402</c:v>
                </c:pt>
                <c:pt idx="62652" formatCode="General">
                  <c:v>-0.19663311816262999</c:v>
                </c:pt>
                <c:pt idx="62653" formatCode="General">
                  <c:v>-0.19663499371353399</c:v>
                </c:pt>
                <c:pt idx="62654" formatCode="General">
                  <c:v>-0.19649630200581999</c:v>
                </c:pt>
                <c:pt idx="62655" formatCode="General">
                  <c:v>-0.196238691575117</c:v>
                </c:pt>
                <c:pt idx="62656" formatCode="General">
                  <c:v>-0.195809489030663</c:v>
                </c:pt>
                <c:pt idx="62657" formatCode="General">
                  <c:v>-0.19552398322402301</c:v>
                </c:pt>
                <c:pt idx="62658" formatCode="General">
                  <c:v>-0.19501420796521801</c:v>
                </c:pt>
                <c:pt idx="62659" formatCode="General">
                  <c:v>-0.19476125130828401</c:v>
                </c:pt>
                <c:pt idx="62660" formatCode="General">
                  <c:v>-0.19421751891449901</c:v>
                </c:pt>
                <c:pt idx="62661" formatCode="General">
                  <c:v>-0.193952908066859</c:v>
                </c:pt>
                <c:pt idx="62662" formatCode="General">
                  <c:v>-0.19334703372187201</c:v>
                </c:pt>
                <c:pt idx="62663" formatCode="General">
                  <c:v>-0.19273030614997</c:v>
                </c:pt>
                <c:pt idx="62664" formatCode="General">
                  <c:v>-0.192179707933823</c:v>
                </c:pt>
                <c:pt idx="62665" formatCode="General">
                  <c:v>-0.191503629103907</c:v>
                </c:pt>
                <c:pt idx="62666" formatCode="General">
                  <c:v>-0.19087376482191301</c:v>
                </c:pt>
                <c:pt idx="62667" formatCode="General">
                  <c:v>-0.19013041725649299</c:v>
                </c:pt>
                <c:pt idx="62668" formatCode="General">
                  <c:v>-0.18918048144347799</c:v>
                </c:pt>
                <c:pt idx="62669" formatCode="General">
                  <c:v>-0.188251883293169</c:v>
                </c:pt>
                <c:pt idx="62670" formatCode="General">
                  <c:v>-0.18734776719245999</c:v>
                </c:pt>
                <c:pt idx="62671" formatCode="General">
                  <c:v>-0.18619967772802301</c:v>
                </c:pt>
                <c:pt idx="62672" formatCode="General">
                  <c:v>-0.185161216761694</c:v>
                </c:pt>
                <c:pt idx="62673" formatCode="General">
                  <c:v>-0.18398716112308999</c:v>
                </c:pt>
                <c:pt idx="62674" formatCode="General">
                  <c:v>-0.18268876735883999</c:v>
                </c:pt>
                <c:pt idx="62675" formatCode="General">
                  <c:v>-0.181516630462349</c:v>
                </c:pt>
                <c:pt idx="62676" formatCode="General">
                  <c:v>-0.18030350411221399</c:v>
                </c:pt>
                <c:pt idx="62677" formatCode="General">
                  <c:v>-0.17902071302584499</c:v>
                </c:pt>
                <c:pt idx="62678" formatCode="General">
                  <c:v>-0.17738791031388801</c:v>
                </c:pt>
                <c:pt idx="62679" formatCode="General">
                  <c:v>-0.17598322499876401</c:v>
                </c:pt>
                <c:pt idx="62680" formatCode="General">
                  <c:v>-0.174542876320885</c:v>
                </c:pt>
                <c:pt idx="62681" formatCode="General">
                  <c:v>-0.17301452935223599</c:v>
                </c:pt>
                <c:pt idx="62682" formatCode="General">
                  <c:v>-0.17119575484556601</c:v>
                </c:pt>
                <c:pt idx="62683" formatCode="General">
                  <c:v>-0.16936558505325799</c:v>
                </c:pt>
                <c:pt idx="62684" formatCode="General">
                  <c:v>-0.16744402720118601</c:v>
                </c:pt>
                <c:pt idx="62685" formatCode="General">
                  <c:v>-0.16576709357119401</c:v>
                </c:pt>
                <c:pt idx="62686" formatCode="General">
                  <c:v>-0.163795391784399</c:v>
                </c:pt>
                <c:pt idx="62687" formatCode="General">
                  <c:v>-0.161861960167407</c:v>
                </c:pt>
                <c:pt idx="62688" formatCode="General">
                  <c:v>-0.159835544688085</c:v>
                </c:pt>
                <c:pt idx="62689" formatCode="General">
                  <c:v>-0.15754434223927799</c:v>
                </c:pt>
                <c:pt idx="62690" formatCode="General">
                  <c:v>-0.15549818671209401</c:v>
                </c:pt>
                <c:pt idx="62691" formatCode="General">
                  <c:v>-0.15329157206264701</c:v>
                </c:pt>
                <c:pt idx="62692" formatCode="General">
                  <c:v>-0.151085978831134</c:v>
                </c:pt>
                <c:pt idx="62693" formatCode="General">
                  <c:v>-0.14865930143821099</c:v>
                </c:pt>
                <c:pt idx="62694" formatCode="General">
                  <c:v>-0.14603539163908</c:v>
                </c:pt>
                <c:pt idx="62695" formatCode="General">
                  <c:v>-0.14359540646655</c:v>
                </c:pt>
                <c:pt idx="62696" formatCode="General">
                  <c:v>-0.14094595376227101</c:v>
                </c:pt>
                <c:pt idx="62697" formatCode="General">
                  <c:v>-0.13845927852571199</c:v>
                </c:pt>
                <c:pt idx="62698" formatCode="General">
                  <c:v>-0.13581987786116201</c:v>
                </c:pt>
                <c:pt idx="62699" formatCode="General">
                  <c:v>-0.133001840258828</c:v>
                </c:pt>
                <c:pt idx="62700" formatCode="General">
                  <c:v>-0.13016413753030801</c:v>
                </c:pt>
                <c:pt idx="62701" formatCode="General">
                  <c:v>-0.12734237411840399</c:v>
                </c:pt>
                <c:pt idx="62702" formatCode="General">
                  <c:v>-0.12458332904459</c:v>
                </c:pt>
                <c:pt idx="62703" formatCode="General">
                  <c:v>-0.12164958019392499</c:v>
                </c:pt>
                <c:pt idx="62704" formatCode="General">
                  <c:v>-0.11871753486482001</c:v>
                </c:pt>
                <c:pt idx="62705" formatCode="General">
                  <c:v>-0.11542861317410701</c:v>
                </c:pt>
                <c:pt idx="62706" formatCode="General">
                  <c:v>-0.11257208155732901</c:v>
                </c:pt>
                <c:pt idx="62707" formatCode="General">
                  <c:v>-0.10953702148182499</c:v>
                </c:pt>
                <c:pt idx="62708" formatCode="General">
                  <c:v>-0.106351225361719</c:v>
                </c:pt>
                <c:pt idx="62709" formatCode="General">
                  <c:v>-0.102956225257905</c:v>
                </c:pt>
                <c:pt idx="62710" formatCode="General">
                  <c:v>-9.9566882909322293E-2</c:v>
                </c:pt>
                <c:pt idx="62711" formatCode="General">
                  <c:v>-9.6482929751966998E-2</c:v>
                </c:pt>
                <c:pt idx="62712" formatCode="General">
                  <c:v>-9.3033960573040003E-2</c:v>
                </c:pt>
                <c:pt idx="62713" formatCode="General">
                  <c:v>-8.9580013153925497E-2</c:v>
                </c:pt>
                <c:pt idx="62714" formatCode="General">
                  <c:v>-8.6412105657914004E-2</c:v>
                </c:pt>
                <c:pt idx="62715" formatCode="General">
                  <c:v>-8.2808254035768594E-2</c:v>
                </c:pt>
                <c:pt idx="62716" formatCode="General">
                  <c:v>-7.9258429941960098E-2</c:v>
                </c:pt>
                <c:pt idx="62717" formatCode="General">
                  <c:v>-7.5908374678225393E-2</c:v>
                </c:pt>
                <c:pt idx="62718" formatCode="General">
                  <c:v>-7.2468240961495206E-2</c:v>
                </c:pt>
                <c:pt idx="62719" formatCode="General">
                  <c:v>-6.8912302895677402E-2</c:v>
                </c:pt>
                <c:pt idx="62720" formatCode="General">
                  <c:v>-6.5215240233869196E-2</c:v>
                </c:pt>
                <c:pt idx="62721" formatCode="General">
                  <c:v>-6.1611793644164699E-2</c:v>
                </c:pt>
                <c:pt idx="62722" formatCode="General">
                  <c:v>-5.7767869853170999E-2</c:v>
                </c:pt>
                <c:pt idx="62723" formatCode="General">
                  <c:v>-5.43603072920638E-2</c:v>
                </c:pt>
                <c:pt idx="62724" formatCode="General">
                  <c:v>-5.07657358458692E-2</c:v>
                </c:pt>
                <c:pt idx="62725" formatCode="General">
                  <c:v>-4.6900879397618001E-2</c:v>
                </c:pt>
                <c:pt idx="62726" formatCode="General">
                  <c:v>-4.3134439714220901E-2</c:v>
                </c:pt>
                <c:pt idx="62727" formatCode="General">
                  <c:v>-3.9506650560516103E-2</c:v>
                </c:pt>
                <c:pt idx="62728" formatCode="General">
                  <c:v>-3.5933548721757802E-2</c:v>
                </c:pt>
                <c:pt idx="62729" formatCode="General">
                  <c:v>-3.2183618199635201E-2</c:v>
                </c:pt>
                <c:pt idx="62730" formatCode="General">
                  <c:v>-2.83594561139946E-2</c:v>
                </c:pt>
                <c:pt idx="62731" formatCode="General">
                  <c:v>-2.4642565661741399E-2</c:v>
                </c:pt>
                <c:pt idx="62732" formatCode="General">
                  <c:v>-2.0879488193001401E-2</c:v>
                </c:pt>
                <c:pt idx="62733" formatCode="General">
                  <c:v>-1.7259493489476301E-2</c:v>
                </c:pt>
                <c:pt idx="62734" formatCode="General">
                  <c:v>-1.3532048585697299E-2</c:v>
                </c:pt>
                <c:pt idx="62735" formatCode="General">
                  <c:v>-9.7298804917654805E-3</c:v>
                </c:pt>
                <c:pt idx="62736" formatCode="General">
                  <c:v>-5.8432202859627098E-3</c:v>
                </c:pt>
                <c:pt idx="62737" formatCode="General">
                  <c:v>-2.3523972743898099E-3</c:v>
                </c:pt>
                <c:pt idx="62738" formatCode="General">
                  <c:v>1.5580459104855701E-3</c:v>
                </c:pt>
                <c:pt idx="62739" formatCode="General">
                  <c:v>5.1367438734554799E-3</c:v>
                </c:pt>
                <c:pt idx="62740" formatCode="General">
                  <c:v>8.9164499502429103E-3</c:v>
                </c:pt>
                <c:pt idx="62741" formatCode="General">
                  <c:v>1.2744314835114699E-2</c:v>
                </c:pt>
                <c:pt idx="62742" formatCode="General">
                  <c:v>1.6388560888038702E-2</c:v>
                </c:pt>
                <c:pt idx="62743" formatCode="General">
                  <c:v>1.9989005574684901E-2</c:v>
                </c:pt>
                <c:pt idx="62744" formatCode="General">
                  <c:v>2.35353477332307E-2</c:v>
                </c:pt>
                <c:pt idx="62745" formatCode="General">
                  <c:v>2.70474928640944E-2</c:v>
                </c:pt>
                <c:pt idx="62746" formatCode="General">
                  <c:v>3.0824834078541499E-2</c:v>
                </c:pt>
                <c:pt idx="62747" formatCode="General">
                  <c:v>3.43598883811706E-2</c:v>
                </c:pt>
                <c:pt idx="62748" formatCode="General">
                  <c:v>3.8022798789995697E-2</c:v>
                </c:pt>
                <c:pt idx="62749" formatCode="General">
                  <c:v>4.1484514337497697E-2</c:v>
                </c:pt>
                <c:pt idx="62750" formatCode="General">
                  <c:v>4.4792455982662203E-2</c:v>
                </c:pt>
                <c:pt idx="62751" formatCode="General">
                  <c:v>4.8447605293416997E-2</c:v>
                </c:pt>
                <c:pt idx="62752" formatCode="General">
                  <c:v>5.1974976715072098E-2</c:v>
                </c:pt>
                <c:pt idx="62753" formatCode="General">
                  <c:v>5.5508982817895403E-2</c:v>
                </c:pt>
                <c:pt idx="62754" formatCode="General">
                  <c:v>5.8660496502324799E-2</c:v>
                </c:pt>
                <c:pt idx="62755" formatCode="General">
                  <c:v>6.2107792583211398E-2</c:v>
                </c:pt>
                <c:pt idx="62756" formatCode="General">
                  <c:v>6.5452868750135396E-2</c:v>
                </c:pt>
                <c:pt idx="62757" formatCode="General">
                  <c:v>6.8956275660509797E-2</c:v>
                </c:pt>
                <c:pt idx="62758" formatCode="General">
                  <c:v>7.2153499008599895E-2</c:v>
                </c:pt>
                <c:pt idx="62759" formatCode="General">
                  <c:v>7.5357970514661005E-2</c:v>
                </c:pt>
                <c:pt idx="62760" formatCode="General">
                  <c:v>7.8637531764457202E-2</c:v>
                </c:pt>
                <c:pt idx="62761" formatCode="General">
                  <c:v>8.1730879273130594E-2</c:v>
                </c:pt>
                <c:pt idx="62762" formatCode="General">
                  <c:v>8.5220573929250296E-2</c:v>
                </c:pt>
                <c:pt idx="62763" formatCode="General">
                  <c:v>8.8138111247139203E-2</c:v>
                </c:pt>
                <c:pt idx="62764" formatCode="General">
                  <c:v>9.1367970752190497E-2</c:v>
                </c:pt>
                <c:pt idx="62765" formatCode="General">
                  <c:v>9.4188698486030495E-2</c:v>
                </c:pt>
                <c:pt idx="62766" formatCode="General">
                  <c:v>9.7327375867757498E-2</c:v>
                </c:pt>
                <c:pt idx="62767" formatCode="General">
                  <c:v>0.10024232368741</c:v>
                </c:pt>
                <c:pt idx="62768" formatCode="General">
                  <c:v>0.103246401493401</c:v>
                </c:pt>
                <c:pt idx="62769" formatCode="General">
                  <c:v>0.10616713816602601</c:v>
                </c:pt>
                <c:pt idx="62770" formatCode="General">
                  <c:v>0.108962117048644</c:v>
                </c:pt>
                <c:pt idx="62771" formatCode="General">
                  <c:v>0.111854445441065</c:v>
                </c:pt>
                <c:pt idx="62772" formatCode="General">
                  <c:v>0.114814234346264</c:v>
                </c:pt>
                <c:pt idx="62773" formatCode="General">
                  <c:v>0.11779364646495399</c:v>
                </c:pt>
                <c:pt idx="62774" formatCode="General">
                  <c:v>0.12035496221619101</c:v>
                </c:pt>
                <c:pt idx="62775" formatCode="General">
                  <c:v>0.123091150388387</c:v>
                </c:pt>
                <c:pt idx="62776" formatCode="General">
                  <c:v>0.125661281876497</c:v>
                </c:pt>
                <c:pt idx="62777" formatCode="General">
                  <c:v>0.12832562157659</c:v>
                </c:pt>
                <c:pt idx="62778" formatCode="General">
                  <c:v>0.13104035442197501</c:v>
                </c:pt>
                <c:pt idx="62779" formatCode="General">
                  <c:v>0.13363592675154201</c:v>
                </c:pt>
                <c:pt idx="62780" formatCode="General">
                  <c:v>0.13621255692016601</c:v>
                </c:pt>
                <c:pt idx="62781" formatCode="General">
                  <c:v>0.13857612095444</c:v>
                </c:pt>
                <c:pt idx="62782" formatCode="General">
                  <c:v>0.14123229842594101</c:v>
                </c:pt>
                <c:pt idx="62783" formatCode="General">
                  <c:v>0.143728985722158</c:v>
                </c:pt>
                <c:pt idx="62784" formatCode="General">
                  <c:v>0.14619341903880501</c:v>
                </c:pt>
                <c:pt idx="62785" formatCode="General">
                  <c:v>0.148632495618402</c:v>
                </c:pt>
                <c:pt idx="62786" formatCode="General">
                  <c:v>0.15123111445410001</c:v>
                </c:pt>
                <c:pt idx="62787" formatCode="General">
                  <c:v>0.15351302515106699</c:v>
                </c:pt>
                <c:pt idx="62788" formatCode="General">
                  <c:v>0.15593147488195799</c:v>
                </c:pt>
                <c:pt idx="62789" formatCode="General">
                  <c:v>0.15842072159880799</c:v>
                </c:pt>
                <c:pt idx="62790" formatCode="General">
                  <c:v>0.160610674353863</c:v>
                </c:pt>
                <c:pt idx="62791" formatCode="General">
                  <c:v>0.16296140835777501</c:v>
                </c:pt>
                <c:pt idx="62792" formatCode="General">
                  <c:v>0.16510242902074901</c:v>
                </c:pt>
                <c:pt idx="62793" formatCode="General">
                  <c:v>0.16744612558204</c:v>
                </c:pt>
                <c:pt idx="62794" formatCode="General">
                  <c:v>0.16935087699196499</c:v>
                </c:pt>
                <c:pt idx="62795" formatCode="General">
                  <c:v>0.17161690494454099</c:v>
                </c:pt>
                <c:pt idx="62796" formatCode="General">
                  <c:v>0.17377708820379401</c:v>
                </c:pt>
                <c:pt idx="62797" formatCode="General">
                  <c:v>0.17590675720124199</c:v>
                </c:pt>
                <c:pt idx="62798" formatCode="General">
                  <c:v>0.17806128036228899</c:v>
                </c:pt>
                <c:pt idx="62799" formatCode="General">
                  <c:v>0.18019590364284499</c:v>
                </c:pt>
                <c:pt idx="62800" formatCode="General">
                  <c:v>0.182170975869866</c:v>
                </c:pt>
                <c:pt idx="62801" formatCode="General">
                  <c:v>0.18435289213153599</c:v>
                </c:pt>
                <c:pt idx="62802" formatCode="General">
                  <c:v>0.18645555877100001</c:v>
                </c:pt>
                <c:pt idx="62803" formatCode="General">
                  <c:v>0.18864248834598399</c:v>
                </c:pt>
                <c:pt idx="62804" formatCode="General">
                  <c:v>0.190577818482939</c:v>
                </c:pt>
                <c:pt idx="62805" formatCode="General">
                  <c:v>0.19273134936890901</c:v>
                </c:pt>
                <c:pt idx="62806" formatCode="General">
                  <c:v>0.19484059303531601</c:v>
                </c:pt>
                <c:pt idx="62807" formatCode="General">
                  <c:v>0.19672776915058299</c:v>
                </c:pt>
                <c:pt idx="62808" formatCode="General">
                  <c:v>0.198801293262651</c:v>
                </c:pt>
                <c:pt idx="62809" formatCode="General">
                  <c:v>0.201024040193404</c:v>
                </c:pt>
                <c:pt idx="62810" formatCode="General">
                  <c:v>0.20318197311936201</c:v>
                </c:pt>
                <c:pt idx="62811" formatCode="General">
                  <c:v>0.205114497750541</c:v>
                </c:pt>
                <c:pt idx="62812" formatCode="General">
                  <c:v>0.20718914338050401</c:v>
                </c:pt>
                <c:pt idx="62813" formatCode="General">
                  <c:v>0.20918066100819399</c:v>
                </c:pt>
                <c:pt idx="62814" formatCode="General">
                  <c:v>0.21141903352212399</c:v>
                </c:pt>
                <c:pt idx="62815" formatCode="General">
                  <c:v>0.21340242094651199</c:v>
                </c:pt>
                <c:pt idx="62816" formatCode="General">
                  <c:v>0.21526655675852199</c:v>
                </c:pt>
                <c:pt idx="62817" formatCode="General">
                  <c:v>0.21741967219992001</c:v>
                </c:pt>
                <c:pt idx="62818" formatCode="General">
                  <c:v>0.219551926492357</c:v>
                </c:pt>
                <c:pt idx="62819" formatCode="General">
                  <c:v>0.22166550468129401</c:v>
                </c:pt>
                <c:pt idx="62820" formatCode="General">
                  <c:v>0.22359906863613599</c:v>
                </c:pt>
                <c:pt idx="62821" formatCode="General">
                  <c:v>0.22555301335517799</c:v>
                </c:pt>
                <c:pt idx="62822" formatCode="General">
                  <c:v>0.227638267544894</c:v>
                </c:pt>
                <c:pt idx="62823" formatCode="General">
                  <c:v>0.229666353919007</c:v>
                </c:pt>
                <c:pt idx="62824" formatCode="General">
                  <c:v>0.231897161545568</c:v>
                </c:pt>
                <c:pt idx="62825" formatCode="General">
                  <c:v>0.23400445142675799</c:v>
                </c:pt>
                <c:pt idx="62826" formatCode="General">
                  <c:v>0.23602014939416199</c:v>
                </c:pt>
                <c:pt idx="62827" formatCode="General">
                  <c:v>0.238245496741678</c:v>
                </c:pt>
                <c:pt idx="62828" formatCode="General">
                  <c:v>0.24031828974694899</c:v>
                </c:pt>
                <c:pt idx="62829" formatCode="General">
                  <c:v>0.24243131767193801</c:v>
                </c:pt>
                <c:pt idx="62830" formatCode="General">
                  <c:v>0.24478622729559699</c:v>
                </c:pt>
                <c:pt idx="62831" formatCode="General">
                  <c:v>0.24687563170192101</c:v>
                </c:pt>
                <c:pt idx="62832" formatCode="General">
                  <c:v>0.24903410848063201</c:v>
                </c:pt>
                <c:pt idx="62833" formatCode="General">
                  <c:v>0.25127418477461599</c:v>
                </c:pt>
                <c:pt idx="62834" formatCode="General">
                  <c:v>0.25347213494980397</c:v>
                </c:pt>
                <c:pt idx="62835" formatCode="General">
                  <c:v>0.25597773987592798</c:v>
                </c:pt>
                <c:pt idx="62836" formatCode="General">
                  <c:v>0.25816986538529602</c:v>
                </c:pt>
                <c:pt idx="62837" formatCode="General">
                  <c:v>0.26052104701419398</c:v>
                </c:pt>
                <c:pt idx="62838" formatCode="General">
                  <c:v>0.26294511626801098</c:v>
                </c:pt>
                <c:pt idx="62839" formatCode="General">
                  <c:v>0.26533229770953398</c:v>
                </c:pt>
                <c:pt idx="62840" formatCode="General">
                  <c:v>0.26789771795686301</c:v>
                </c:pt>
                <c:pt idx="62841" formatCode="General">
                  <c:v>0.27042888877195997</c:v>
                </c:pt>
                <c:pt idx="62842" formatCode="General">
                  <c:v>0.27270558081556701</c:v>
                </c:pt>
                <c:pt idx="62843" formatCode="General">
                  <c:v>0.27535601912142799</c:v>
                </c:pt>
                <c:pt idx="62844" formatCode="General">
                  <c:v>0.27802146265538502</c:v>
                </c:pt>
                <c:pt idx="62845" formatCode="General">
                  <c:v>0.28064061999631601</c:v>
                </c:pt>
                <c:pt idx="62846" formatCode="General">
                  <c:v>0.28340334975926601</c:v>
                </c:pt>
                <c:pt idx="62847" formatCode="General">
                  <c:v>0.28602300280481002</c:v>
                </c:pt>
                <c:pt idx="62848" formatCode="General">
                  <c:v>0.28879411825786699</c:v>
                </c:pt>
                <c:pt idx="62849" formatCode="General">
                  <c:v>0.29156504647616699</c:v>
                </c:pt>
                <c:pt idx="62850" formatCode="General">
                  <c:v>0.294479649795165</c:v>
                </c:pt>
                <c:pt idx="62851" formatCode="General">
                  <c:v>0.29739743730302198</c:v>
                </c:pt>
                <c:pt idx="62852" formatCode="General">
                  <c:v>0.30011616321068602</c:v>
                </c:pt>
                <c:pt idx="62853" formatCode="General">
                  <c:v>0.30298834491756399</c:v>
                </c:pt>
                <c:pt idx="62854" formatCode="General">
                  <c:v>0.30600332764616001</c:v>
                </c:pt>
                <c:pt idx="62855" formatCode="General">
                  <c:v>0.30903094955425198</c:v>
                </c:pt>
                <c:pt idx="62856" formatCode="General">
                  <c:v>0.31215743688796199</c:v>
                </c:pt>
                <c:pt idx="62857" formatCode="General">
                  <c:v>0.31508111764927299</c:v>
                </c:pt>
                <c:pt idx="62858" formatCode="General">
                  <c:v>0.31820986494896403</c:v>
                </c:pt>
                <c:pt idx="62859" formatCode="General">
                  <c:v>0.321393772615096</c:v>
                </c:pt>
                <c:pt idx="62860" formatCode="General">
                  <c:v>0.32438727200865702</c:v>
                </c:pt>
                <c:pt idx="62861" formatCode="General">
                  <c:v>0.327647297277741</c:v>
                </c:pt>
                <c:pt idx="62862" formatCode="General">
                  <c:v>0.33086325019663099</c:v>
                </c:pt>
                <c:pt idx="62863" formatCode="General">
                  <c:v>0.33392263398142702</c:v>
                </c:pt>
                <c:pt idx="62864" formatCode="General">
                  <c:v>0.33719209254327898</c:v>
                </c:pt>
                <c:pt idx="62865" formatCode="General">
                  <c:v>0.34028678039154298</c:v>
                </c:pt>
                <c:pt idx="62866" formatCode="General">
                  <c:v>0.34371395530811899</c:v>
                </c:pt>
                <c:pt idx="62867" formatCode="General">
                  <c:v>0.34701580369264201</c:v>
                </c:pt>
                <c:pt idx="62868" formatCode="General">
                  <c:v>0.350366371721481</c:v>
                </c:pt>
                <c:pt idx="62869" formatCode="General">
                  <c:v>0.35360894274888899</c:v>
                </c:pt>
                <c:pt idx="62870" formatCode="General">
                  <c:v>0.35691889434410201</c:v>
                </c:pt>
                <c:pt idx="62871" formatCode="General">
                  <c:v>0.36037194803207401</c:v>
                </c:pt>
                <c:pt idx="62872" formatCode="General">
                  <c:v>0.36407761005017297</c:v>
                </c:pt>
                <c:pt idx="62873" formatCode="General">
                  <c:v>0.36736736492119698</c:v>
                </c:pt>
                <c:pt idx="62874" formatCode="General">
                  <c:v>0.37092377378814501</c:v>
                </c:pt>
                <c:pt idx="62875" formatCode="General">
                  <c:v>0.37467622200964301</c:v>
                </c:pt>
                <c:pt idx="62876" formatCode="General">
                  <c:v>0.37804281025723002</c:v>
                </c:pt>
                <c:pt idx="62877" formatCode="General">
                  <c:v>0.38182541004242099</c:v>
                </c:pt>
                <c:pt idx="62878" formatCode="General">
                  <c:v>0.38528210329805102</c:v>
                </c:pt>
                <c:pt idx="62879" formatCode="General">
                  <c:v>0.38888427280473697</c:v>
                </c:pt>
                <c:pt idx="62880" formatCode="General">
                  <c:v>0.39242270476763702</c:v>
                </c:pt>
                <c:pt idx="62881" formatCode="General">
                  <c:v>0.39603857052465402</c:v>
                </c:pt>
                <c:pt idx="62882" formatCode="General">
                  <c:v>0.399552114812396</c:v>
                </c:pt>
                <c:pt idx="62883" formatCode="General">
                  <c:v>0.40315321750048999</c:v>
                </c:pt>
                <c:pt idx="62884" formatCode="General">
                  <c:v>0.40649217785841202</c:v>
                </c:pt>
                <c:pt idx="62885" formatCode="General">
                  <c:v>0.410309133346838</c:v>
                </c:pt>
                <c:pt idx="62886" formatCode="General">
                  <c:v>0.41363388840496601</c:v>
                </c:pt>
                <c:pt idx="62887" formatCode="General">
                  <c:v>0.41726379875443098</c:v>
                </c:pt>
                <c:pt idx="62888" formatCode="General">
                  <c:v>0.42075168029628002</c:v>
                </c:pt>
                <c:pt idx="62889" formatCode="General">
                  <c:v>0.42414689836390002</c:v>
                </c:pt>
                <c:pt idx="62890" formatCode="General">
                  <c:v>0.42756997840524802</c:v>
                </c:pt>
                <c:pt idx="62891" formatCode="General">
                  <c:v>0.43089466430082601</c:v>
                </c:pt>
                <c:pt idx="62892" formatCode="General">
                  <c:v>0.434398322778076</c:v>
                </c:pt>
                <c:pt idx="62893" formatCode="General">
                  <c:v>0.43750189017335001</c:v>
                </c:pt>
                <c:pt idx="62894" formatCode="General">
                  <c:v>0.44118947991651902</c:v>
                </c:pt>
                <c:pt idx="62895" formatCode="General">
                  <c:v>0.44413183743095402</c:v>
                </c:pt>
                <c:pt idx="62896" formatCode="General">
                  <c:v>0.44743201051217502</c:v>
                </c:pt>
                <c:pt idx="62897" formatCode="General">
                  <c:v>0.45038276099831598</c:v>
                </c:pt>
                <c:pt idx="62898" formatCode="General">
                  <c:v>0.45380326297557699</c:v>
                </c:pt>
                <c:pt idx="62899" formatCode="General">
                  <c:v>0.45683851457799501</c:v>
                </c:pt>
                <c:pt idx="62900" formatCode="General">
                  <c:v>0.45973212178391099</c:v>
                </c:pt>
                <c:pt idx="62901" formatCode="General">
                  <c:v>0.46292049148964498</c:v>
                </c:pt>
                <c:pt idx="62902" formatCode="General">
                  <c:v>0.46579728390769198</c:v>
                </c:pt>
                <c:pt idx="62903" formatCode="General">
                  <c:v>0.46876685839638099</c:v>
                </c:pt>
                <c:pt idx="62904" formatCode="General">
                  <c:v>0.47178971259394398</c:v>
                </c:pt>
                <c:pt idx="62905" formatCode="General">
                  <c:v>0.47466150612593699</c:v>
                </c:pt>
                <c:pt idx="62906" formatCode="General">
                  <c:v>0.477382997663445</c:v>
                </c:pt>
                <c:pt idx="62907" formatCode="General">
                  <c:v>0.480083600375665</c:v>
                </c:pt>
                <c:pt idx="62908" formatCode="General">
                  <c:v>0.48268801788876198</c:v>
                </c:pt>
                <c:pt idx="62909" formatCode="General">
                  <c:v>0.48527647656110301</c:v>
                </c:pt>
                <c:pt idx="62910" formatCode="General">
                  <c:v>0.48767786165754101</c:v>
                </c:pt>
                <c:pt idx="62911" formatCode="General">
                  <c:v>0.49010448744075702</c:v>
                </c:pt>
                <c:pt idx="62912" formatCode="General">
                  <c:v>0.49252147749166098</c:v>
                </c:pt>
                <c:pt idx="62913" formatCode="General">
                  <c:v>0.494389311225154</c:v>
                </c:pt>
                <c:pt idx="62914" formatCode="General">
                  <c:v>0.49689171292551698</c:v>
                </c:pt>
                <c:pt idx="62915" formatCode="General">
                  <c:v>0.49868447903491703</c:v>
                </c:pt>
                <c:pt idx="62916" formatCode="General">
                  <c:v>0.500932789583029</c:v>
                </c:pt>
                <c:pt idx="62917" formatCode="General">
                  <c:v>0.50272557936815998</c:v>
                </c:pt>
                <c:pt idx="62918" formatCode="General">
                  <c:v>0.50449795786729501</c:v>
                </c:pt>
                <c:pt idx="62919" formatCode="General">
                  <c:v>0.50646326623368398</c:v>
                </c:pt>
                <c:pt idx="62920" formatCode="General">
                  <c:v>0.50806578491585797</c:v>
                </c:pt>
                <c:pt idx="62921" formatCode="General">
                  <c:v>0.50987784395358704</c:v>
                </c:pt>
                <c:pt idx="62922" formatCode="General">
                  <c:v>0.51105636689987599</c:v>
                </c:pt>
                <c:pt idx="62923" formatCode="General">
                  <c:v>0.51254487200433596</c:v>
                </c:pt>
                <c:pt idx="62924" formatCode="General">
                  <c:v>0.51392956336226403</c:v>
                </c:pt>
                <c:pt idx="62925" formatCode="General">
                  <c:v>0.51549621023150105</c:v>
                </c:pt>
                <c:pt idx="62926" formatCode="General">
                  <c:v>0.51640064288898202</c:v>
                </c:pt>
                <c:pt idx="62927" formatCode="General">
                  <c:v>0.51750262399560398</c:v>
                </c:pt>
                <c:pt idx="62928" formatCode="General">
                  <c:v>0.51865336026303799</c:v>
                </c:pt>
                <c:pt idx="62929" formatCode="General">
                  <c:v>0.51939981329858398</c:v>
                </c:pt>
                <c:pt idx="62930" formatCode="General">
                  <c:v>0.52041463507623098</c:v>
                </c:pt>
                <c:pt idx="62931" formatCode="General">
                  <c:v>0.52087138781837505</c:v>
                </c:pt>
                <c:pt idx="62932" formatCode="General">
                  <c:v>0.52179912028639097</c:v>
                </c:pt>
                <c:pt idx="62933" formatCode="General">
                  <c:v>0.52206866264478102</c:v>
                </c:pt>
                <c:pt idx="62934" formatCode="General">
                  <c:v>0.52254151614338895</c:v>
                </c:pt>
                <c:pt idx="62935" formatCode="General">
                  <c:v>0.52309191707646097</c:v>
                </c:pt>
                <c:pt idx="62936" formatCode="General">
                  <c:v>0.52306741040443205</c:v>
                </c:pt>
                <c:pt idx="62937" formatCode="General">
                  <c:v>0.52338816211720296</c:v>
                </c:pt>
                <c:pt idx="62938" formatCode="General">
                  <c:v>0.52344057749866901</c:v>
                </c:pt>
                <c:pt idx="62939" formatCode="General">
                  <c:v>0.52360457478832001</c:v>
                </c:pt>
                <c:pt idx="62940" formatCode="General">
                  <c:v>0.52331090390498303</c:v>
                </c:pt>
                <c:pt idx="62941" formatCode="General">
                  <c:v>0.52334224080611602</c:v>
                </c:pt>
                <c:pt idx="62942" formatCode="General">
                  <c:v>0.522857309387317</c:v>
                </c:pt>
                <c:pt idx="62943" formatCode="General">
                  <c:v>0.52263978104882902</c:v>
                </c:pt>
                <c:pt idx="62944" formatCode="General">
                  <c:v>0.52175419637642595</c:v>
                </c:pt>
                <c:pt idx="62945" formatCode="General">
                  <c:v>0.52128612731761304</c:v>
                </c:pt>
                <c:pt idx="62946" formatCode="General">
                  <c:v>0.52081986093831101</c:v>
                </c:pt>
                <c:pt idx="62947" formatCode="General">
                  <c:v>0.51982378903067195</c:v>
                </c:pt>
                <c:pt idx="62948" formatCode="General">
                  <c:v>0.51897329960674199</c:v>
                </c:pt>
                <c:pt idx="62949" formatCode="General">
                  <c:v>0.51784292842773605</c:v>
                </c:pt>
                <c:pt idx="62950" formatCode="General">
                  <c:v>0.51702122688712804</c:v>
                </c:pt>
                <c:pt idx="62951" formatCode="General">
                  <c:v>0.51588647939464505</c:v>
                </c:pt>
                <c:pt idx="62952" formatCode="General">
                  <c:v>0.51491624559870997</c:v>
                </c:pt>
                <c:pt idx="62953" formatCode="General">
                  <c:v>0.51338867440178204</c:v>
                </c:pt>
                <c:pt idx="62954" formatCode="General">
                  <c:v>0.51222846208978601</c:v>
                </c:pt>
                <c:pt idx="62955" formatCode="General">
                  <c:v>0.51071551148133298</c:v>
                </c:pt>
                <c:pt idx="62956" formatCode="General">
                  <c:v>0.50918984418094104</c:v>
                </c:pt>
                <c:pt idx="62957" formatCode="General">
                  <c:v>0.50766505678901697</c:v>
                </c:pt>
                <c:pt idx="62958" formatCode="General">
                  <c:v>0.50573264119774597</c:v>
                </c:pt>
                <c:pt idx="62959" formatCode="General">
                  <c:v>0.50417251802874496</c:v>
                </c:pt>
                <c:pt idx="62960" formatCode="General">
                  <c:v>0.50180976558332602</c:v>
                </c:pt>
                <c:pt idx="62961" formatCode="General">
                  <c:v>0.50008864236288497</c:v>
                </c:pt>
                <c:pt idx="62962" formatCode="General">
                  <c:v>0.49797387833283702</c:v>
                </c:pt>
                <c:pt idx="62963" formatCode="General">
                  <c:v>0.49572374669636299</c:v>
                </c:pt>
                <c:pt idx="62964" formatCode="General">
                  <c:v>0.49350267508309698</c:v>
                </c:pt>
                <c:pt idx="62965" formatCode="General">
                  <c:v>0.491345761270989</c:v>
                </c:pt>
                <c:pt idx="62966" formatCode="General">
                  <c:v>0.48904292212071998</c:v>
                </c:pt>
                <c:pt idx="62967" formatCode="General">
                  <c:v>0.48655295552524602</c:v>
                </c:pt>
                <c:pt idx="62968" formatCode="General">
                  <c:v>0.48439472653176202</c:v>
                </c:pt>
                <c:pt idx="62969" formatCode="General">
                  <c:v>0.48183542237023202</c:v>
                </c:pt>
                <c:pt idx="62970" formatCode="General">
                  <c:v>0.47933458203066698</c:v>
                </c:pt>
                <c:pt idx="62971" formatCode="General">
                  <c:v>0.47665056192944</c:v>
                </c:pt>
                <c:pt idx="62972" formatCode="General">
                  <c:v>0.47424120939026498</c:v>
                </c:pt>
                <c:pt idx="62973" formatCode="General">
                  <c:v>0.4713274061462</c:v>
                </c:pt>
                <c:pt idx="62974" formatCode="General">
                  <c:v>0.46854778426104698</c:v>
                </c:pt>
                <c:pt idx="62975" formatCode="General">
                  <c:v>0.46575165289346099</c:v>
                </c:pt>
                <c:pt idx="62976" formatCode="General">
                  <c:v>0.46255917489301102</c:v>
                </c:pt>
                <c:pt idx="62977" formatCode="General">
                  <c:v>0.45951746494387902</c:v>
                </c:pt>
                <c:pt idx="62978" formatCode="General">
                  <c:v>0.45657517015842303</c:v>
                </c:pt>
                <c:pt idx="62979" formatCode="General">
                  <c:v>0.45338756720092399</c:v>
                </c:pt>
                <c:pt idx="62980" formatCode="General">
                  <c:v>0.45004109789994701</c:v>
                </c:pt>
                <c:pt idx="62981" formatCode="General">
                  <c:v>0.44670020782248498</c:v>
                </c:pt>
                <c:pt idx="62982" formatCode="General">
                  <c:v>0.44348345065411898</c:v>
                </c:pt>
                <c:pt idx="62983" formatCode="General">
                  <c:v>0.440026685667746</c:v>
                </c:pt>
                <c:pt idx="62984" formatCode="General">
                  <c:v>0.43673366992431401</c:v>
                </c:pt>
                <c:pt idx="62985" formatCode="General">
                  <c:v>0.43329137664316197</c:v>
                </c:pt>
                <c:pt idx="62986" formatCode="General">
                  <c:v>0.42971825631327298</c:v>
                </c:pt>
                <c:pt idx="62987" formatCode="General">
                  <c:v>0.42617441614097701</c:v>
                </c:pt>
                <c:pt idx="62988" formatCode="General">
                  <c:v>0.42278690555930398</c:v>
                </c:pt>
                <c:pt idx="62989" formatCode="General">
                  <c:v>0.41926449103693197</c:v>
                </c:pt>
                <c:pt idx="62990" formatCode="General">
                  <c:v>0.415647201398052</c:v>
                </c:pt>
                <c:pt idx="62991" formatCode="General">
                  <c:v>0.41204785010634598</c:v>
                </c:pt>
                <c:pt idx="62992" formatCode="General">
                  <c:v>0.40834424610320902</c:v>
                </c:pt>
                <c:pt idx="62993" formatCode="General">
                  <c:v>0.40468926538899003</c:v>
                </c:pt>
                <c:pt idx="62994" formatCode="General">
                  <c:v>0.40109015630364703</c:v>
                </c:pt>
                <c:pt idx="62995" formatCode="General">
                  <c:v>0.39740756124326698</c:v>
                </c:pt>
                <c:pt idx="62996" formatCode="General">
                  <c:v>0.39339440050267499</c:v>
                </c:pt>
                <c:pt idx="62997" formatCode="General">
                  <c:v>0.38956858843644299</c:v>
                </c:pt>
                <c:pt idx="62998" formatCode="General">
                  <c:v>0.38584152316652998</c:v>
                </c:pt>
                <c:pt idx="62999" formatCode="General">
                  <c:v>0.38191906164918299</c:v>
                </c:pt>
                <c:pt idx="63000" formatCode="General">
                  <c:v>0.37816768229271103</c:v>
                </c:pt>
                <c:pt idx="63001" formatCode="General">
                  <c:v>0.37425503917170899</c:v>
                </c:pt>
                <c:pt idx="63002" formatCode="General">
                  <c:v>0.37016002796125402</c:v>
                </c:pt>
                <c:pt idx="63003" formatCode="General">
                  <c:v>0.36622212691901102</c:v>
                </c:pt>
                <c:pt idx="63004" formatCode="General">
                  <c:v>0.36248702422245499</c:v>
                </c:pt>
                <c:pt idx="63005" formatCode="General">
                  <c:v>0.35840091234434501</c:v>
                </c:pt>
                <c:pt idx="63006" formatCode="General">
                  <c:v>0.35432333270891297</c:v>
                </c:pt>
                <c:pt idx="63007" formatCode="General">
                  <c:v>0.350470973748988</c:v>
                </c:pt>
                <c:pt idx="63008" formatCode="General">
                  <c:v>0.34648175488724597</c:v>
                </c:pt>
                <c:pt idx="63009" formatCode="General">
                  <c:v>0.34245142852214</c:v>
                </c:pt>
                <c:pt idx="63010" formatCode="General">
                  <c:v>0.33861283504599798</c:v>
                </c:pt>
                <c:pt idx="63011" formatCode="General">
                  <c:v>0.33472217835492102</c:v>
                </c:pt>
                <c:pt idx="63012" formatCode="General">
                  <c:v>0.33065957334215901</c:v>
                </c:pt>
                <c:pt idx="63013" formatCode="General">
                  <c:v>0.32672183730015902</c:v>
                </c:pt>
                <c:pt idx="63014" formatCode="General">
                  <c:v>0.32276850654776801</c:v>
                </c:pt>
                <c:pt idx="63015" formatCode="General">
                  <c:v>0.3190095014055</c:v>
                </c:pt>
                <c:pt idx="63016" formatCode="General">
                  <c:v>0.31500735776196198</c:v>
                </c:pt>
                <c:pt idx="63017" formatCode="General">
                  <c:v>0.31100155640558902</c:v>
                </c:pt>
                <c:pt idx="63018" formatCode="General">
                  <c:v>0.30719511733348698</c:v>
                </c:pt>
                <c:pt idx="63019" formatCode="General">
                  <c:v>0.30320356457237302</c:v>
                </c:pt>
                <c:pt idx="63020" formatCode="General">
                  <c:v>0.29937505655024099</c:v>
                </c:pt>
                <c:pt idx="63021" formatCode="General">
                  <c:v>0.29537397167370399</c:v>
                </c:pt>
                <c:pt idx="63022" formatCode="General">
                  <c:v>0.29156000798431098</c:v>
                </c:pt>
                <c:pt idx="63023" formatCode="General">
                  <c:v>0.28753732219054101</c:v>
                </c:pt>
                <c:pt idx="63024" formatCode="General">
                  <c:v>0.28367572256292101</c:v>
                </c:pt>
                <c:pt idx="63025" formatCode="General">
                  <c:v>0.27971110644935498</c:v>
                </c:pt>
                <c:pt idx="63026" formatCode="General">
                  <c:v>0.276084830733547</c:v>
                </c:pt>
                <c:pt idx="63027" formatCode="General">
                  <c:v>0.272091936267287</c:v>
                </c:pt>
                <c:pt idx="63028" formatCode="General">
                  <c:v>0.26823465469067398</c:v>
                </c:pt>
                <c:pt idx="63029" formatCode="General">
                  <c:v>0.26435195201793898</c:v>
                </c:pt>
                <c:pt idx="63030" formatCode="General">
                  <c:v>0.26067447740045102</c:v>
                </c:pt>
                <c:pt idx="63031" formatCode="General">
                  <c:v>0.25698848447584399</c:v>
                </c:pt>
                <c:pt idx="63032" formatCode="General">
                  <c:v>0.25322215947895299</c:v>
                </c:pt>
                <c:pt idx="63033" formatCode="General">
                  <c:v>0.249522364439243</c:v>
                </c:pt>
                <c:pt idx="63034" formatCode="General">
                  <c:v>0.24568372466633101</c:v>
                </c:pt>
                <c:pt idx="63035" formatCode="General">
                  <c:v>0.24205864455246301</c:v>
                </c:pt>
                <c:pt idx="63036" formatCode="General">
                  <c:v>0.23834079015802401</c:v>
                </c:pt>
                <c:pt idx="63037" formatCode="General">
                  <c:v>0.23484212344011701</c:v>
                </c:pt>
                <c:pt idx="63038" formatCode="General">
                  <c:v>0.23103506677688099</c:v>
                </c:pt>
                <c:pt idx="63039" formatCode="General">
                  <c:v>0.22735223605358801</c:v>
                </c:pt>
                <c:pt idx="63040" formatCode="General">
                  <c:v>0.22364306766613701</c:v>
                </c:pt>
                <c:pt idx="63041" formatCode="General">
                  <c:v>0.220049268045692</c:v>
                </c:pt>
                <c:pt idx="63042" formatCode="General">
                  <c:v>0.21668010882692301</c:v>
                </c:pt>
                <c:pt idx="63043" formatCode="General">
                  <c:v>0.212771679508828</c:v>
                </c:pt>
                <c:pt idx="63044" formatCode="General">
                  <c:v>0.20909127114830001</c:v>
                </c:pt>
                <c:pt idx="63045" formatCode="General">
                  <c:v>0.20549385423945299</c:v>
                </c:pt>
                <c:pt idx="63046" formatCode="General">
                  <c:v>0.20190510043583401</c:v>
                </c:pt>
                <c:pt idx="63047" formatCode="General">
                  <c:v>0.19828563191902401</c:v>
                </c:pt>
                <c:pt idx="63048" formatCode="General">
                  <c:v>0.19467616728069401</c:v>
                </c:pt>
                <c:pt idx="63049" formatCode="General">
                  <c:v>0.191214055670681</c:v>
                </c:pt>
                <c:pt idx="63050" formatCode="General">
                  <c:v>0.18744073968069999</c:v>
                </c:pt>
                <c:pt idx="63051" formatCode="General">
                  <c:v>0.183844017782619</c:v>
                </c:pt>
                <c:pt idx="63052" formatCode="General">
                  <c:v>0.18040939528076899</c:v>
                </c:pt>
                <c:pt idx="63053" formatCode="General">
                  <c:v>0.17708170459058001</c:v>
                </c:pt>
                <c:pt idx="63054" formatCode="General">
                  <c:v>0.173263029577509</c:v>
                </c:pt>
                <c:pt idx="63055" formatCode="General">
                  <c:v>0.16984664765469901</c:v>
                </c:pt>
                <c:pt idx="63056" formatCode="General">
                  <c:v>0.166186409743209</c:v>
                </c:pt>
                <c:pt idx="63057" formatCode="General">
                  <c:v>0.16275586069044401</c:v>
                </c:pt>
                <c:pt idx="63058" formatCode="General">
                  <c:v>0.15921393032587999</c:v>
                </c:pt>
                <c:pt idx="63059" formatCode="General">
                  <c:v>0.15562609938927299</c:v>
                </c:pt>
                <c:pt idx="63060" formatCode="General">
                  <c:v>0.15218925778726999</c:v>
                </c:pt>
                <c:pt idx="63061" formatCode="General">
                  <c:v>0.14831650350490999</c:v>
                </c:pt>
                <c:pt idx="63062" formatCode="General">
                  <c:v>0.14494054109084101</c:v>
                </c:pt>
                <c:pt idx="63063" formatCode="General">
                  <c:v>0.14128831980301201</c:v>
                </c:pt>
                <c:pt idx="63064" formatCode="General">
                  <c:v>0.13774745608607999</c:v>
                </c:pt>
                <c:pt idx="63065" formatCode="General">
                  <c:v>0.13398076527221101</c:v>
                </c:pt>
                <c:pt idx="63066" formatCode="General">
                  <c:v>0.13041855187954801</c:v>
                </c:pt>
                <c:pt idx="63067" formatCode="General">
                  <c:v>0.12668230045703299</c:v>
                </c:pt>
                <c:pt idx="63068" formatCode="General">
                  <c:v>0.123039359470571</c:v>
                </c:pt>
                <c:pt idx="63069" formatCode="General">
                  <c:v>0.119451413654491</c:v>
                </c:pt>
                <c:pt idx="63070" formatCode="General">
                  <c:v>0.11558585367398</c:v>
                </c:pt>
                <c:pt idx="63071" formatCode="General">
                  <c:v>0.111800220487164</c:v>
                </c:pt>
                <c:pt idx="63072" formatCode="General">
                  <c:v>0.10799247746625699</c:v>
                </c:pt>
                <c:pt idx="63073" formatCode="General">
                  <c:v>0.10435976927722899</c:v>
                </c:pt>
                <c:pt idx="63074" formatCode="General">
                  <c:v>0.10055424726676999</c:v>
                </c:pt>
                <c:pt idx="63075" formatCode="General">
                  <c:v>9.6523260710064299E-2</c:v>
                </c:pt>
                <c:pt idx="63076" formatCode="General">
                  <c:v>9.2845005639197897E-2</c:v>
                </c:pt>
                <c:pt idx="63077" formatCode="General">
                  <c:v>8.8756733600972207E-2</c:v>
                </c:pt>
                <c:pt idx="63078" formatCode="General">
                  <c:v>8.5039297382493703E-2</c:v>
                </c:pt>
                <c:pt idx="63079" formatCode="General">
                  <c:v>8.1169324021556702E-2</c:v>
                </c:pt>
                <c:pt idx="63080" formatCode="General">
                  <c:v>7.7068362667308501E-2</c:v>
                </c:pt>
                <c:pt idx="63081" formatCode="General">
                  <c:v>7.3073856767599102E-2</c:v>
                </c:pt>
                <c:pt idx="63082" formatCode="General">
                  <c:v>6.9105426092630901E-2</c:v>
                </c:pt>
                <c:pt idx="63083" formatCode="General">
                  <c:v>6.5182868891451196E-2</c:v>
                </c:pt>
                <c:pt idx="63084" formatCode="General">
                  <c:v>6.0906012649025003E-2</c:v>
                </c:pt>
                <c:pt idx="63085" formatCode="General">
                  <c:v>5.69350615296371E-2</c:v>
                </c:pt>
                <c:pt idx="63086" formatCode="General">
                  <c:v>5.2753395871972801E-2</c:v>
                </c:pt>
                <c:pt idx="63087" formatCode="General">
                  <c:v>4.8607855578389099E-2</c:v>
                </c:pt>
                <c:pt idx="63088" formatCode="General">
                  <c:v>4.4243379724403703E-2</c:v>
                </c:pt>
                <c:pt idx="63089" formatCode="General">
                  <c:v>4.0279145292637902E-2</c:v>
                </c:pt>
                <c:pt idx="63090" formatCode="General">
                  <c:v>3.6001351292820997E-2</c:v>
                </c:pt>
                <c:pt idx="63091" formatCode="General">
                  <c:v>3.1497892255868097E-2</c:v>
                </c:pt>
                <c:pt idx="63092" formatCode="General">
                  <c:v>2.7186030738279299E-2</c:v>
                </c:pt>
                <c:pt idx="63093" formatCode="General">
                  <c:v>2.2758193112914701E-2</c:v>
                </c:pt>
                <c:pt idx="63094" formatCode="General">
                  <c:v>1.8538628386276099E-2</c:v>
                </c:pt>
                <c:pt idx="63095" formatCode="General">
                  <c:v>1.39736889626716E-2</c:v>
                </c:pt>
                <c:pt idx="63096" formatCode="General">
                  <c:v>9.4911465804974806E-3</c:v>
                </c:pt>
                <c:pt idx="63097" formatCode="General">
                  <c:v>4.8219519275523003E-3</c:v>
                </c:pt>
                <c:pt idx="63098" formatCode="General">
                  <c:v>3.8670804309470899E-4</c:v>
                </c:pt>
                <c:pt idx="63099" formatCode="General">
                  <c:v>-4.1671442676396797E-3</c:v>
                </c:pt>
                <c:pt idx="63100" formatCode="General">
                  <c:v>-8.7930154957761002E-3</c:v>
                </c:pt>
                <c:pt idx="63101" formatCode="General">
                  <c:v>-1.3565711748339799E-2</c:v>
                </c:pt>
                <c:pt idx="63102" formatCode="General">
                  <c:v>-1.8226952304099198E-2</c:v>
                </c:pt>
                <c:pt idx="63103" formatCode="General">
                  <c:v>-2.2887272033376201E-2</c:v>
                </c:pt>
                <c:pt idx="63104" formatCode="General">
                  <c:v>-2.7714970153018201E-2</c:v>
                </c:pt>
                <c:pt idx="63105" formatCode="General">
                  <c:v>-3.2345850438595398E-2</c:v>
                </c:pt>
                <c:pt idx="63106" formatCode="General">
                  <c:v>-3.7170530182244498E-2</c:v>
                </c:pt>
                <c:pt idx="63107" formatCode="General">
                  <c:v>-4.2041135626431601E-2</c:v>
                </c:pt>
                <c:pt idx="63108" formatCode="General">
                  <c:v>-4.6851228994634703E-2</c:v>
                </c:pt>
                <c:pt idx="63109" formatCode="General">
                  <c:v>-5.1796917282353597E-2</c:v>
                </c:pt>
                <c:pt idx="63110" formatCode="General">
                  <c:v>-5.6613682555628403E-2</c:v>
                </c:pt>
                <c:pt idx="63111" formatCode="General">
                  <c:v>-6.1563098310660001E-2</c:v>
                </c:pt>
                <c:pt idx="63112" formatCode="General">
                  <c:v>-6.6467655968593303E-2</c:v>
                </c:pt>
                <c:pt idx="63113" formatCode="General">
                  <c:v>-7.1628667173859004E-2</c:v>
                </c:pt>
                <c:pt idx="63114" formatCode="General">
                  <c:v>-7.6574624408114494E-2</c:v>
                </c:pt>
                <c:pt idx="63115" formatCode="General">
                  <c:v>-8.1658488727053002E-2</c:v>
                </c:pt>
                <c:pt idx="63116" formatCode="General">
                  <c:v>-8.6654759979085894E-2</c:v>
                </c:pt>
                <c:pt idx="63117" formatCode="General">
                  <c:v>-9.1876402231037005E-2</c:v>
                </c:pt>
                <c:pt idx="63118" formatCode="General">
                  <c:v>-9.6978052194629003E-2</c:v>
                </c:pt>
                <c:pt idx="63119" formatCode="General">
                  <c:v>-0.10200450242926</c:v>
                </c:pt>
                <c:pt idx="63120" formatCode="General">
                  <c:v>-0.107117335399599</c:v>
                </c:pt>
                <c:pt idx="63121" formatCode="General">
                  <c:v>-0.112328755122723</c:v>
                </c:pt>
                <c:pt idx="63122" formatCode="General">
                  <c:v>-0.117478782791028</c:v>
                </c:pt>
                <c:pt idx="63123" formatCode="General">
                  <c:v>-0.12267156916786499</c:v>
                </c:pt>
                <c:pt idx="63124" formatCode="General">
                  <c:v>-0.12798403213631099</c:v>
                </c:pt>
                <c:pt idx="63125" formatCode="General">
                  <c:v>-0.13300225425529799</c:v>
                </c:pt>
                <c:pt idx="63126" formatCode="General">
                  <c:v>-0.13807252993883901</c:v>
                </c:pt>
                <c:pt idx="63127" formatCode="General">
                  <c:v>-0.14334363725384</c:v>
                </c:pt>
                <c:pt idx="63128" formatCode="General">
                  <c:v>-0.14865112040730299</c:v>
                </c:pt>
                <c:pt idx="63129" formatCode="General">
                  <c:v>-0.15385198520840099</c:v>
                </c:pt>
                <c:pt idx="63130" formatCode="General">
                  <c:v>-0.159017916747799</c:v>
                </c:pt>
                <c:pt idx="63131" formatCode="General">
                  <c:v>-0.16411763547775701</c:v>
                </c:pt>
                <c:pt idx="63132" formatCode="General">
                  <c:v>-0.1694424571581</c:v>
                </c:pt>
                <c:pt idx="63133" formatCode="General">
                  <c:v>-0.174533544135313</c:v>
                </c:pt>
                <c:pt idx="63134" formatCode="General">
                  <c:v>-0.179775923911488</c:v>
                </c:pt>
                <c:pt idx="63135" formatCode="General">
                  <c:v>-0.18489291265042701</c:v>
                </c:pt>
                <c:pt idx="63136" formatCode="General">
                  <c:v>-0.18988995919438001</c:v>
                </c:pt>
                <c:pt idx="63137" formatCode="General">
                  <c:v>-0.19510398347853899</c:v>
                </c:pt>
                <c:pt idx="63138" formatCode="General">
                  <c:v>-0.20016382048849099</c:v>
                </c:pt>
                <c:pt idx="63139" formatCode="General">
                  <c:v>-0.20522035509002601</c:v>
                </c:pt>
                <c:pt idx="63140" formatCode="General">
                  <c:v>-0.21051163892170599</c:v>
                </c:pt>
                <c:pt idx="63141" formatCode="General">
                  <c:v>-0.21543528935275799</c:v>
                </c:pt>
                <c:pt idx="63142" formatCode="General">
                  <c:v>-0.22050236585461699</c:v>
                </c:pt>
                <c:pt idx="63143" formatCode="General">
                  <c:v>-0.22539330959071099</c:v>
                </c:pt>
                <c:pt idx="63144" formatCode="General">
                  <c:v>-0.23045069734315901</c:v>
                </c:pt>
                <c:pt idx="63145" formatCode="General">
                  <c:v>-0.235425194651496</c:v>
                </c:pt>
                <c:pt idx="63146" formatCode="General">
                  <c:v>-0.24034629377240399</c:v>
                </c:pt>
                <c:pt idx="63147" formatCode="General">
                  <c:v>-0.245190122424193</c:v>
                </c:pt>
                <c:pt idx="63148" formatCode="General">
                  <c:v>-0.24991896827740001</c:v>
                </c:pt>
                <c:pt idx="63149" formatCode="General">
                  <c:v>-0.25490668007846501</c:v>
                </c:pt>
                <c:pt idx="63150" formatCode="General">
                  <c:v>-0.25951681799256898</c:v>
                </c:pt>
                <c:pt idx="63151" formatCode="General">
                  <c:v>-0.26442377566776498</c:v>
                </c:pt>
                <c:pt idx="63152" formatCode="General">
                  <c:v>-0.26887635600468002</c:v>
                </c:pt>
                <c:pt idx="63153" formatCode="General">
                  <c:v>-0.27349553467686999</c:v>
                </c:pt>
                <c:pt idx="63154" formatCode="General">
                  <c:v>-0.27800470095176899</c:v>
                </c:pt>
                <c:pt idx="63155" formatCode="General">
                  <c:v>-0.28258498971351698</c:v>
                </c:pt>
                <c:pt idx="63156" formatCode="General">
                  <c:v>-0.28709088155538398</c:v>
                </c:pt>
                <c:pt idx="63157" formatCode="General">
                  <c:v>-0.29138932055657801</c:v>
                </c:pt>
                <c:pt idx="63158" formatCode="General">
                  <c:v>-0.29575155382639301</c:v>
                </c:pt>
                <c:pt idx="63159" formatCode="General">
                  <c:v>-0.29986590864643597</c:v>
                </c:pt>
                <c:pt idx="63160" formatCode="General">
                  <c:v>-0.30426451616751798</c:v>
                </c:pt>
                <c:pt idx="63161" formatCode="General">
                  <c:v>-0.30848569120585601</c:v>
                </c:pt>
                <c:pt idx="63162" formatCode="General">
                  <c:v>-0.31248188478104399</c:v>
                </c:pt>
                <c:pt idx="63163" formatCode="General">
                  <c:v>-0.31669058025253999</c:v>
                </c:pt>
                <c:pt idx="63164" formatCode="General">
                  <c:v>-0.32061481672626202</c:v>
                </c:pt>
                <c:pt idx="63165" formatCode="General">
                  <c:v>-0.32463356610600902</c:v>
                </c:pt>
                <c:pt idx="63166" formatCode="General">
                  <c:v>-0.32847957809368</c:v>
                </c:pt>
                <c:pt idx="63167" formatCode="General">
                  <c:v>-0.332355758674518</c:v>
                </c:pt>
                <c:pt idx="63168" formatCode="General">
                  <c:v>-0.33601081375737202</c:v>
                </c:pt>
                <c:pt idx="63169" formatCode="General">
                  <c:v>-0.33968506207007199</c:v>
                </c:pt>
                <c:pt idx="63170" formatCode="General">
                  <c:v>-0.34313400779768499</c:v>
                </c:pt>
                <c:pt idx="63171" formatCode="General">
                  <c:v>-0.34672109613601798</c:v>
                </c:pt>
                <c:pt idx="63172" formatCode="General">
                  <c:v>-0.34998731020329699</c:v>
                </c:pt>
                <c:pt idx="63173" formatCode="General">
                  <c:v>-0.353333343137825</c:v>
                </c:pt>
                <c:pt idx="63174" formatCode="General">
                  <c:v>-0.35658181278259199</c:v>
                </c:pt>
                <c:pt idx="63175" formatCode="General">
                  <c:v>-0.35975047496783902</c:v>
                </c:pt>
                <c:pt idx="63176" formatCode="General">
                  <c:v>-0.36293209153233202</c:v>
                </c:pt>
                <c:pt idx="63177" formatCode="General">
                  <c:v>-0.365737089035651</c:v>
                </c:pt>
                <c:pt idx="63178" formatCode="General">
                  <c:v>-0.36886279148801199</c:v>
                </c:pt>
                <c:pt idx="63179" formatCode="General">
                  <c:v>-0.37157571593796201</c:v>
                </c:pt>
                <c:pt idx="63180" formatCode="General">
                  <c:v>-0.374567328837275</c:v>
                </c:pt>
                <c:pt idx="63181" formatCode="General">
                  <c:v>-0.37732195638635202</c:v>
                </c:pt>
                <c:pt idx="63182" formatCode="General">
                  <c:v>-0.37987041874463701</c:v>
                </c:pt>
                <c:pt idx="63183" formatCode="General">
                  <c:v>-0.38255955863566599</c:v>
                </c:pt>
                <c:pt idx="63184" formatCode="General">
                  <c:v>-0.3848900308762</c:v>
                </c:pt>
                <c:pt idx="63185" formatCode="General">
                  <c:v>-0.38739968660249002</c:v>
                </c:pt>
                <c:pt idx="63186" formatCode="General">
                  <c:v>-0.38952069949497597</c:v>
                </c:pt>
                <c:pt idx="63187" formatCode="General">
                  <c:v>-0.39196263614251903</c:v>
                </c:pt>
                <c:pt idx="63188" formatCode="General">
                  <c:v>-0.39392202536096299</c:v>
                </c:pt>
                <c:pt idx="63189" formatCode="General">
                  <c:v>-0.39606549573018801</c:v>
                </c:pt>
                <c:pt idx="63190" formatCode="General">
                  <c:v>-0.39782004810351901</c:v>
                </c:pt>
                <c:pt idx="63191" formatCode="General">
                  <c:v>-0.399762388710449</c:v>
                </c:pt>
                <c:pt idx="63192" formatCode="General">
                  <c:v>-0.40148735963191601</c:v>
                </c:pt>
                <c:pt idx="63193" formatCode="General">
                  <c:v>-0.40334546446584402</c:v>
                </c:pt>
                <c:pt idx="63194" formatCode="General">
                  <c:v>-0.40506654489056798</c:v>
                </c:pt>
                <c:pt idx="63195" formatCode="General">
                  <c:v>-0.40656356971585</c:v>
                </c:pt>
                <c:pt idx="63196" formatCode="General">
                  <c:v>-0.40807507344577798</c:v>
                </c:pt>
                <c:pt idx="63197" formatCode="General">
                  <c:v>-0.40946647100821498</c:v>
                </c:pt>
                <c:pt idx="63198" formatCode="General">
                  <c:v>-0.41093559635064802</c:v>
                </c:pt>
                <c:pt idx="63199" formatCode="General">
                  <c:v>-0.41216956416522599</c:v>
                </c:pt>
                <c:pt idx="63200" formatCode="General">
                  <c:v>-0.41323132800767798</c:v>
                </c:pt>
                <c:pt idx="63201" formatCode="General">
                  <c:v>-0.41432550363177401</c:v>
                </c:pt>
                <c:pt idx="63202" formatCode="General">
                  <c:v>-0.41532620939343201</c:v>
                </c:pt>
                <c:pt idx="63203" formatCode="General">
                  <c:v>-0.416308854677577</c:v>
                </c:pt>
                <c:pt idx="63204" formatCode="General">
                  <c:v>-0.41733913604047101</c:v>
                </c:pt>
                <c:pt idx="63205" formatCode="General">
                  <c:v>-0.41790230722925997</c:v>
                </c:pt>
                <c:pt idx="63206" formatCode="General">
                  <c:v>-0.41863465281955597</c:v>
                </c:pt>
                <c:pt idx="63207" formatCode="General">
                  <c:v>-0.41935082696799098</c:v>
                </c:pt>
                <c:pt idx="63208" formatCode="General">
                  <c:v>-0.41997810052165702</c:v>
                </c:pt>
                <c:pt idx="63209" formatCode="General">
                  <c:v>-0.420468079606717</c:v>
                </c:pt>
                <c:pt idx="63210" formatCode="General">
                  <c:v>-0.42106872480409901</c:v>
                </c:pt>
                <c:pt idx="63211" formatCode="General">
                  <c:v>-0.42125230730920499</c:v>
                </c:pt>
                <c:pt idx="63212" formatCode="General">
                  <c:v>-0.421566200051672</c:v>
                </c:pt>
                <c:pt idx="63213" formatCode="General">
                  <c:v>-0.42182877632695898</c:v>
                </c:pt>
                <c:pt idx="63214" formatCode="General">
                  <c:v>-0.42199963685547998</c:v>
                </c:pt>
                <c:pt idx="63215" formatCode="General">
                  <c:v>-0.42216295028605999</c:v>
                </c:pt>
                <c:pt idx="63216" formatCode="General">
                  <c:v>-0.42220998891033801</c:v>
                </c:pt>
                <c:pt idx="63217" formatCode="General">
                  <c:v>-0.42215342062695499</c:v>
                </c:pt>
                <c:pt idx="63218" formatCode="General">
                  <c:v>-0.42228532060898699</c:v>
                </c:pt>
                <c:pt idx="63219" formatCode="General">
                  <c:v>-0.42221693466391202</c:v>
                </c:pt>
                <c:pt idx="63220" formatCode="General">
                  <c:v>-0.422167981421396</c:v>
                </c:pt>
                <c:pt idx="63221" formatCode="General">
                  <c:v>-0.42198501747938599</c:v>
                </c:pt>
                <c:pt idx="63222" formatCode="General">
                  <c:v>-0.42154676770184801</c:v>
                </c:pt>
                <c:pt idx="63223" formatCode="General">
                  <c:v>-0.421445820994515</c:v>
                </c:pt>
                <c:pt idx="63224" formatCode="General">
                  <c:v>-0.42100928951771199</c:v>
                </c:pt>
                <c:pt idx="63225" formatCode="General">
                  <c:v>-0.42065286551197201</c:v>
                </c:pt>
                <c:pt idx="63226" formatCode="General">
                  <c:v>-0.42010070122737397</c:v>
                </c:pt>
                <c:pt idx="63227" formatCode="General">
                  <c:v>-0.419645154337975</c:v>
                </c:pt>
                <c:pt idx="63228" formatCode="General">
                  <c:v>-0.41900275577505502</c:v>
                </c:pt>
                <c:pt idx="63229" formatCode="General">
                  <c:v>-0.41850022381482399</c:v>
                </c:pt>
                <c:pt idx="63230" formatCode="General">
                  <c:v>-0.41800808494970898</c:v>
                </c:pt>
                <c:pt idx="63231" formatCode="General">
                  <c:v>-0.41743406620150603</c:v>
                </c:pt>
                <c:pt idx="63232" formatCode="General">
                  <c:v>-0.41676145551917698</c:v>
                </c:pt>
                <c:pt idx="63233" formatCode="General">
                  <c:v>-0.416089586313793</c:v>
                </c:pt>
                <c:pt idx="63234" formatCode="General">
                  <c:v>-0.41552174379928503</c:v>
                </c:pt>
                <c:pt idx="63235" formatCode="General">
                  <c:v>-0.41477462113549202</c:v>
                </c:pt>
                <c:pt idx="63236" formatCode="General">
                  <c:v>-0.41409367824023302</c:v>
                </c:pt>
                <c:pt idx="63237" formatCode="General">
                  <c:v>-0.41336330290376</c:v>
                </c:pt>
                <c:pt idx="63238" formatCode="General">
                  <c:v>-0.41242498604206301</c:v>
                </c:pt>
                <c:pt idx="63239" formatCode="General">
                  <c:v>-0.41162661026950798</c:v>
                </c:pt>
                <c:pt idx="63240" formatCode="General">
                  <c:v>-0.41092435221547002</c:v>
                </c:pt>
                <c:pt idx="63241" formatCode="General">
                  <c:v>-0.410026088149964</c:v>
                </c:pt>
                <c:pt idx="63242" formatCode="General">
                  <c:v>-0.40919696412648199</c:v>
                </c:pt>
                <c:pt idx="63243" formatCode="General">
                  <c:v>-0.40829599986590498</c:v>
                </c:pt>
                <c:pt idx="63244" formatCode="General">
                  <c:v>-0.40747519705470198</c:v>
                </c:pt>
                <c:pt idx="63245" formatCode="General">
                  <c:v>-0.406613604770869</c:v>
                </c:pt>
                <c:pt idx="63246" formatCode="General">
                  <c:v>-0.40580105397288102</c:v>
                </c:pt>
                <c:pt idx="63247" formatCode="General">
                  <c:v>-0.40508075978372798</c:v>
                </c:pt>
                <c:pt idx="63248" formatCode="General">
                  <c:v>-0.40411024125233802</c:v>
                </c:pt>
                <c:pt idx="63249" formatCode="General">
                  <c:v>-0.40319647921750201</c:v>
                </c:pt>
                <c:pt idx="63250" formatCode="General">
                  <c:v>-0.402342939083974</c:v>
                </c:pt>
                <c:pt idx="63251" formatCode="General">
                  <c:v>-0.40136675657597498</c:v>
                </c:pt>
                <c:pt idx="63252" formatCode="General">
                  <c:v>-0.40053701684584497</c:v>
                </c:pt>
                <c:pt idx="63253" formatCode="General">
                  <c:v>-0.399673796717121</c:v>
                </c:pt>
                <c:pt idx="63254" formatCode="General">
                  <c:v>-0.39865818518118901</c:v>
                </c:pt>
                <c:pt idx="63255" formatCode="General">
                  <c:v>-0.39775187677492702</c:v>
                </c:pt>
                <c:pt idx="63256" formatCode="General">
                  <c:v>-0.39690905582330599</c:v>
                </c:pt>
                <c:pt idx="63257" formatCode="General">
                  <c:v>-0.39621762482206802</c:v>
                </c:pt>
                <c:pt idx="63258" formatCode="General">
                  <c:v>-0.39542484514210902</c:v>
                </c:pt>
                <c:pt idx="63259" formatCode="General">
                  <c:v>-0.39454745222990001</c:v>
                </c:pt>
                <c:pt idx="63260" formatCode="General">
                  <c:v>-0.39384167098746597</c:v>
                </c:pt>
                <c:pt idx="63261" formatCode="General">
                  <c:v>-0.39291470030832099</c:v>
                </c:pt>
                <c:pt idx="63262" formatCode="General">
                  <c:v>-0.392231568322566</c:v>
                </c:pt>
                <c:pt idx="63263" formatCode="General">
                  <c:v>-0.39151534689237599</c:v>
                </c:pt>
                <c:pt idx="63264" formatCode="General">
                  <c:v>-0.390700290931011</c:v>
                </c:pt>
                <c:pt idx="63265" formatCode="General">
                  <c:v>-0.38968393074637298</c:v>
                </c:pt>
                <c:pt idx="63266" formatCode="General">
                  <c:v>-0.38897469040409899</c:v>
                </c:pt>
                <c:pt idx="63267" formatCode="General">
                  <c:v>-0.38842415269595298</c:v>
                </c:pt>
                <c:pt idx="63268" formatCode="General">
                  <c:v>-0.38767982570821402</c:v>
                </c:pt>
                <c:pt idx="63269" formatCode="General">
                  <c:v>-0.386919454585338</c:v>
                </c:pt>
                <c:pt idx="63270" formatCode="General">
                  <c:v>-0.386388379448252</c:v>
                </c:pt>
                <c:pt idx="63271" formatCode="General">
                  <c:v>-0.38580447303729498</c:v>
                </c:pt>
                <c:pt idx="63272" formatCode="General">
                  <c:v>-0.38498442837170899</c:v>
                </c:pt>
                <c:pt idx="63273" formatCode="General">
                  <c:v>-0.384805968417266</c:v>
                </c:pt>
                <c:pt idx="63274" formatCode="General">
                  <c:v>-0.384049448459993</c:v>
                </c:pt>
                <c:pt idx="63275" formatCode="General">
                  <c:v>-0.38360454649137798</c:v>
                </c:pt>
                <c:pt idx="63276" formatCode="General">
                  <c:v>-0.38281455941946502</c:v>
                </c:pt>
                <c:pt idx="63277" formatCode="General">
                  <c:v>-0.382456385606253</c:v>
                </c:pt>
                <c:pt idx="63278" formatCode="General">
                  <c:v>-0.38199268685808901</c:v>
                </c:pt>
                <c:pt idx="63279" formatCode="General">
                  <c:v>-0.38149025237453199</c:v>
                </c:pt>
                <c:pt idx="63280" formatCode="General">
                  <c:v>-0.38094988920261502</c:v>
                </c:pt>
                <c:pt idx="63281" formatCode="General">
                  <c:v>-0.38068288551907498</c:v>
                </c:pt>
                <c:pt idx="63282" formatCode="General">
                  <c:v>-0.37998634929367697</c:v>
                </c:pt>
                <c:pt idx="63283" formatCode="General">
                  <c:v>-0.37969798393229498</c:v>
                </c:pt>
                <c:pt idx="63284" formatCode="General">
                  <c:v>-0.37946951198504197</c:v>
                </c:pt>
                <c:pt idx="63285" formatCode="General">
                  <c:v>-0.37895452585454698</c:v>
                </c:pt>
                <c:pt idx="63286" formatCode="General">
                  <c:v>-0.378518832877834</c:v>
                </c:pt>
                <c:pt idx="63287" formatCode="General">
                  <c:v>-0.37826471551587498</c:v>
                </c:pt>
                <c:pt idx="63288" formatCode="General">
                  <c:v>-0.37786841384060699</c:v>
                </c:pt>
                <c:pt idx="63289" formatCode="General">
                  <c:v>-0.37749799439866699</c:v>
                </c:pt>
                <c:pt idx="63290" formatCode="General">
                  <c:v>-0.377222435713224</c:v>
                </c:pt>
                <c:pt idx="63291" formatCode="General">
                  <c:v>-0.37666018274663199</c:v>
                </c:pt>
                <c:pt idx="63292" formatCode="General">
                  <c:v>-0.37627403380681101</c:v>
                </c:pt>
                <c:pt idx="63293" formatCode="General">
                  <c:v>-0.37590535836316902</c:v>
                </c:pt>
                <c:pt idx="63294" formatCode="General">
                  <c:v>-0.37558463456628899</c:v>
                </c:pt>
                <c:pt idx="63295" formatCode="General">
                  <c:v>-0.375258542491064</c:v>
                </c:pt>
                <c:pt idx="63296" formatCode="General">
                  <c:v>-0.37479113157282601</c:v>
                </c:pt>
                <c:pt idx="63297" formatCode="General">
                  <c:v>-0.374393456637379</c:v>
                </c:pt>
                <c:pt idx="63298" formatCode="General">
                  <c:v>-0.37413636354152102</c:v>
                </c:pt>
                <c:pt idx="63299" formatCode="General">
                  <c:v>-0.373856953888483</c:v>
                </c:pt>
                <c:pt idx="63300" formatCode="General">
                  <c:v>-0.37354647716030398</c:v>
                </c:pt>
                <c:pt idx="63301" formatCode="General">
                  <c:v>-0.373231786919204</c:v>
                </c:pt>
                <c:pt idx="63302" formatCode="General">
                  <c:v>-0.37286414241282001</c:v>
                </c:pt>
                <c:pt idx="63303" formatCode="General">
                  <c:v>-0.372612307872008</c:v>
                </c:pt>
                <c:pt idx="63304" formatCode="General">
                  <c:v>-0.37229959054524697</c:v>
                </c:pt>
                <c:pt idx="63305" formatCode="General">
                  <c:v>-0.37190148828792202</c:v>
                </c:pt>
                <c:pt idx="63306" formatCode="General">
                  <c:v>-0.371584194798114</c:v>
                </c:pt>
                <c:pt idx="63307" formatCode="General">
                  <c:v>-0.37118603424700602</c:v>
                </c:pt>
                <c:pt idx="63308" formatCode="General">
                  <c:v>-0.370745612886067</c:v>
                </c:pt>
                <c:pt idx="63309" formatCode="General">
                  <c:v>-0.37045893296518501</c:v>
                </c:pt>
                <c:pt idx="63310" formatCode="General">
                  <c:v>-0.37003526962620997</c:v>
                </c:pt>
                <c:pt idx="63311" formatCode="General">
                  <c:v>-0.36948503280429901</c:v>
                </c:pt>
                <c:pt idx="63312" formatCode="General">
                  <c:v>-0.36901757549442898</c:v>
                </c:pt>
                <c:pt idx="63313" formatCode="General">
                  <c:v>-0.36838363382033901</c:v>
                </c:pt>
                <c:pt idx="63314" formatCode="General">
                  <c:v>-0.36786173782163301</c:v>
                </c:pt>
                <c:pt idx="63315" formatCode="General">
                  <c:v>-0.36727601589754</c:v>
                </c:pt>
                <c:pt idx="63316" formatCode="General">
                  <c:v>-0.366671936513012</c:v>
                </c:pt>
                <c:pt idx="63317" formatCode="General">
                  <c:v>-0.36596713113464302</c:v>
                </c:pt>
                <c:pt idx="63318" formatCode="General">
                  <c:v>-0.36522947025831898</c:v>
                </c:pt>
                <c:pt idx="63319" formatCode="General">
                  <c:v>-0.364599263607843</c:v>
                </c:pt>
                <c:pt idx="63320" formatCode="General">
                  <c:v>-0.36389818300184301</c:v>
                </c:pt>
                <c:pt idx="63321" formatCode="General">
                  <c:v>-0.36318067032586998</c:v>
                </c:pt>
                <c:pt idx="63322" formatCode="General">
                  <c:v>-0.36234014041837298</c:v>
                </c:pt>
                <c:pt idx="63323" formatCode="General">
                  <c:v>-0.36144861138384998</c:v>
                </c:pt>
                <c:pt idx="63324" formatCode="General">
                  <c:v>-0.36058565343487398</c:v>
                </c:pt>
                <c:pt idx="63325" formatCode="General">
                  <c:v>-0.35971312541418099</c:v>
                </c:pt>
                <c:pt idx="63326" formatCode="General">
                  <c:v>-0.35884523810302699</c:v>
                </c:pt>
                <c:pt idx="63327" formatCode="General">
                  <c:v>-0.35773555583439598</c:v>
                </c:pt>
                <c:pt idx="63328" formatCode="General">
                  <c:v>-0.35672532317104999</c:v>
                </c:pt>
                <c:pt idx="63329" formatCode="General">
                  <c:v>-0.35563246045602798</c:v>
                </c:pt>
                <c:pt idx="63330" formatCode="General">
                  <c:v>-0.35437823393790302</c:v>
                </c:pt>
                <c:pt idx="63331" formatCode="General">
                  <c:v>-0.35330764328006597</c:v>
                </c:pt>
                <c:pt idx="63332" formatCode="General">
                  <c:v>-0.35211096534667902</c:v>
                </c:pt>
                <c:pt idx="63333" formatCode="General">
                  <c:v>-0.35088027713227898</c:v>
                </c:pt>
                <c:pt idx="63334" formatCode="General">
                  <c:v>-0.34960827487108198</c:v>
                </c:pt>
                <c:pt idx="63335" formatCode="General">
                  <c:v>-0.34818094836754898</c:v>
                </c:pt>
                <c:pt idx="63336" formatCode="General">
                  <c:v>-0.34688448789713</c:v>
                </c:pt>
                <c:pt idx="63337" formatCode="General">
                  <c:v>-0.34536296198209898</c:v>
                </c:pt>
                <c:pt idx="63338" formatCode="General">
                  <c:v>-0.34385114344435103</c:v>
                </c:pt>
                <c:pt idx="63339" formatCode="General">
                  <c:v>-0.34223637079402103</c:v>
                </c:pt>
                <c:pt idx="63340" formatCode="General">
                  <c:v>-0.34052223520865199</c:v>
                </c:pt>
                <c:pt idx="63341" formatCode="General">
                  <c:v>-0.33863855278064398</c:v>
                </c:pt>
                <c:pt idx="63342" formatCode="General">
                  <c:v>-0.33686441207270101</c:v>
                </c:pt>
                <c:pt idx="63343" formatCode="General">
                  <c:v>-0.334963292223241</c:v>
                </c:pt>
                <c:pt idx="63344" formatCode="General">
                  <c:v>-0.33299837915804498</c:v>
                </c:pt>
                <c:pt idx="63345" formatCode="General">
                  <c:v>-0.33109096999628301</c:v>
                </c:pt>
                <c:pt idx="63346" formatCode="General">
                  <c:v>-0.32890167763269401</c:v>
                </c:pt>
                <c:pt idx="63347" formatCode="General">
                  <c:v>-0.32681794319489998</c:v>
                </c:pt>
                <c:pt idx="63348" formatCode="General">
                  <c:v>-0.324713143163463</c:v>
                </c:pt>
                <c:pt idx="63349" formatCode="General">
                  <c:v>-0.32246737488677701</c:v>
                </c:pt>
                <c:pt idx="63350" formatCode="General">
                  <c:v>-0.32010208310721899</c:v>
                </c:pt>
                <c:pt idx="63351" formatCode="General">
                  <c:v>-0.31782545840953502</c:v>
                </c:pt>
                <c:pt idx="63352" formatCode="General">
                  <c:v>-0.31530056175733001</c:v>
                </c:pt>
                <c:pt idx="63353" formatCode="General">
                  <c:v>-0.31296490572409003</c:v>
                </c:pt>
                <c:pt idx="63354" formatCode="General">
                  <c:v>-0.31049738810398397</c:v>
                </c:pt>
                <c:pt idx="63355" formatCode="General">
                  <c:v>-0.30779262195964002</c:v>
                </c:pt>
                <c:pt idx="63356" formatCode="General">
                  <c:v>-0.30513977172006501</c:v>
                </c:pt>
                <c:pt idx="63357" formatCode="General">
                  <c:v>-0.30230289925589598</c:v>
                </c:pt>
                <c:pt idx="63358" formatCode="General">
                  <c:v>-0.29981790021652599</c:v>
                </c:pt>
                <c:pt idx="63359" formatCode="General">
                  <c:v>-0.29700048272569002</c:v>
                </c:pt>
                <c:pt idx="63360" formatCode="General">
                  <c:v>-0.29424933121781199</c:v>
                </c:pt>
                <c:pt idx="63361" formatCode="General">
                  <c:v>-0.29113921101874302</c:v>
                </c:pt>
                <c:pt idx="63362" formatCode="General">
                  <c:v>-0.28826349003065699</c:v>
                </c:pt>
                <c:pt idx="63363" formatCode="General">
                  <c:v>-0.28526045401459699</c:v>
                </c:pt>
                <c:pt idx="63364" formatCode="General">
                  <c:v>-0.28235103301429099</c:v>
                </c:pt>
                <c:pt idx="63365" formatCode="General">
                  <c:v>-0.27922660423437501</c:v>
                </c:pt>
                <c:pt idx="63366" formatCode="General">
                  <c:v>-0.27606581066389102</c:v>
                </c:pt>
                <c:pt idx="63367" formatCode="General">
                  <c:v>-0.27288313999375402</c:v>
                </c:pt>
                <c:pt idx="63368" formatCode="General">
                  <c:v>-0.26957099871477203</c:v>
                </c:pt>
                <c:pt idx="63369" formatCode="General">
                  <c:v>-0.26648159847527902</c:v>
                </c:pt>
                <c:pt idx="63370" formatCode="General">
                  <c:v>-0.26295479559719598</c:v>
                </c:pt>
                <c:pt idx="63371" formatCode="General">
                  <c:v>-0.25970737536660099</c:v>
                </c:pt>
                <c:pt idx="63372" formatCode="General">
                  <c:v>-0.25614025278742403</c:v>
                </c:pt>
                <c:pt idx="63373" formatCode="General">
                  <c:v>-0.252637246338213</c:v>
                </c:pt>
                <c:pt idx="63374" formatCode="General">
                  <c:v>-0.24926979057120299</c:v>
                </c:pt>
                <c:pt idx="63375" formatCode="General">
                  <c:v>-0.245757900270103</c:v>
                </c:pt>
                <c:pt idx="63376" formatCode="General">
                  <c:v>-0.24215504098898499</c:v>
                </c:pt>
                <c:pt idx="63377" formatCode="General">
                  <c:v>-0.238496162266152</c:v>
                </c:pt>
                <c:pt idx="63378" formatCode="General">
                  <c:v>-0.234839819367472</c:v>
                </c:pt>
                <c:pt idx="63379" formatCode="General">
                  <c:v>-0.23119591307765899</c:v>
                </c:pt>
                <c:pt idx="63380" formatCode="General">
                  <c:v>-0.227436908384961</c:v>
                </c:pt>
                <c:pt idx="63381" formatCode="General">
                  <c:v>-0.22367084939151399</c:v>
                </c:pt>
                <c:pt idx="63382" formatCode="General">
                  <c:v>-0.22009523173117901</c:v>
                </c:pt>
                <c:pt idx="63383" formatCode="General">
                  <c:v>-0.21626093761864201</c:v>
                </c:pt>
                <c:pt idx="63384" formatCode="General">
                  <c:v>-0.21251391704536801</c:v>
                </c:pt>
                <c:pt idx="63385" formatCode="General">
                  <c:v>-0.208846860413331</c:v>
                </c:pt>
                <c:pt idx="63386" formatCode="General">
                  <c:v>-0.20503628080226899</c:v>
                </c:pt>
                <c:pt idx="63387" formatCode="General">
                  <c:v>-0.20114220644592201</c:v>
                </c:pt>
                <c:pt idx="63388" formatCode="General">
                  <c:v>-0.19733750800136901</c:v>
                </c:pt>
                <c:pt idx="63389" formatCode="General">
                  <c:v>-0.19347132840269299</c:v>
                </c:pt>
                <c:pt idx="63390" formatCode="General">
                  <c:v>-0.189714045389589</c:v>
                </c:pt>
                <c:pt idx="63391" formatCode="General">
                  <c:v>-0.185963878487999</c:v>
                </c:pt>
                <c:pt idx="63392" formatCode="General">
                  <c:v>-0.182035438944016</c:v>
                </c:pt>
                <c:pt idx="63393" formatCode="General">
                  <c:v>-0.178386642696367</c:v>
                </c:pt>
                <c:pt idx="63394" formatCode="General">
                  <c:v>-0.17433407455279701</c:v>
                </c:pt>
                <c:pt idx="63395" formatCode="General">
                  <c:v>-0.17068121774122</c:v>
                </c:pt>
                <c:pt idx="63396" formatCode="General">
                  <c:v>-0.166914476175759</c:v>
                </c:pt>
                <c:pt idx="63397" formatCode="General">
                  <c:v>-0.163279079991102</c:v>
                </c:pt>
                <c:pt idx="63398" formatCode="General">
                  <c:v>-0.159608037575449</c:v>
                </c:pt>
                <c:pt idx="63399" formatCode="General">
                  <c:v>-0.155862452434188</c:v>
                </c:pt>
                <c:pt idx="63400" formatCode="General">
                  <c:v>-0.15214001423179799</c:v>
                </c:pt>
                <c:pt idx="63401" formatCode="General">
                  <c:v>-0.14845409059724601</c:v>
                </c:pt>
                <c:pt idx="63402" formatCode="General">
                  <c:v>-0.14494847743410999</c:v>
                </c:pt>
                <c:pt idx="63403" formatCode="General">
                  <c:v>-0.14117234895469799</c:v>
                </c:pt>
                <c:pt idx="63404" formatCode="General">
                  <c:v>-0.137527106096095</c:v>
                </c:pt>
                <c:pt idx="63405" formatCode="General">
                  <c:v>-0.133984440589275</c:v>
                </c:pt>
                <c:pt idx="63406" formatCode="General">
                  <c:v>-0.13046714099677201</c:v>
                </c:pt>
                <c:pt idx="63407" formatCode="General">
                  <c:v>-0.12704278796622001</c:v>
                </c:pt>
                <c:pt idx="63408" formatCode="General">
                  <c:v>-0.1233608947641</c:v>
                </c:pt>
                <c:pt idx="63409" formatCode="General">
                  <c:v>-0.120107763471064</c:v>
                </c:pt>
                <c:pt idx="63410" formatCode="General">
                  <c:v>-0.11653526056154</c:v>
                </c:pt>
                <c:pt idx="63411" formatCode="General">
                  <c:v>-0.113242688273947</c:v>
                </c:pt>
                <c:pt idx="63412" formatCode="General">
                  <c:v>-0.10996206728690899</c:v>
                </c:pt>
                <c:pt idx="63413" formatCode="General">
                  <c:v>-0.10657528262022201</c:v>
                </c:pt>
                <c:pt idx="63414" formatCode="General">
                  <c:v>-0.103255287883009</c:v>
                </c:pt>
                <c:pt idx="63415" formatCode="General">
                  <c:v>-9.9912538827937394E-2</c:v>
                </c:pt>
                <c:pt idx="63416" formatCode="General">
                  <c:v>-9.68468367860153E-2</c:v>
                </c:pt>
                <c:pt idx="63417" formatCode="General">
                  <c:v>-9.3555238545824398E-2</c:v>
                </c:pt>
                <c:pt idx="63418" formatCode="General">
                  <c:v>-9.0601401015223695E-2</c:v>
                </c:pt>
                <c:pt idx="63419" formatCode="General">
                  <c:v>-8.7425523706668298E-2</c:v>
                </c:pt>
                <c:pt idx="63420" formatCode="General">
                  <c:v>-8.4369165608322E-2</c:v>
                </c:pt>
                <c:pt idx="63421" formatCode="General">
                  <c:v>-8.1422447577513601E-2</c:v>
                </c:pt>
                <c:pt idx="63422" formatCode="General">
                  <c:v>-7.8666638554581697E-2</c:v>
                </c:pt>
                <c:pt idx="63423" formatCode="General">
                  <c:v>-7.5862795314563594E-2</c:v>
                </c:pt>
                <c:pt idx="63424" formatCode="General">
                  <c:v>-7.2962532617887904E-2</c:v>
                </c:pt>
                <c:pt idx="63425" formatCode="General">
                  <c:v>-7.0367966345953895E-2</c:v>
                </c:pt>
                <c:pt idx="63426" formatCode="General">
                  <c:v>-6.7636722553813602E-2</c:v>
                </c:pt>
                <c:pt idx="63427" formatCode="General">
                  <c:v>-6.5059105946661006E-2</c:v>
                </c:pt>
                <c:pt idx="63428" formatCode="General">
                  <c:v>-6.2565533436392998E-2</c:v>
                </c:pt>
                <c:pt idx="63429" formatCode="General">
                  <c:v>-6.0053237858307497E-2</c:v>
                </c:pt>
                <c:pt idx="63430" formatCode="General">
                  <c:v>-5.7465367917827498E-2</c:v>
                </c:pt>
                <c:pt idx="63431" formatCode="General">
                  <c:v>-5.5029097850880698E-2</c:v>
                </c:pt>
                <c:pt idx="63432" formatCode="General">
                  <c:v>-5.2840051899369599E-2</c:v>
                </c:pt>
                <c:pt idx="63433" formatCode="General">
                  <c:v>-5.04670375606125E-2</c:v>
                </c:pt>
                <c:pt idx="63434" formatCode="General">
                  <c:v>-4.8288317896225501E-2</c:v>
                </c:pt>
                <c:pt idx="63435" formatCode="General">
                  <c:v>-4.6140675806120003E-2</c:v>
                </c:pt>
                <c:pt idx="63436" formatCode="General">
                  <c:v>-4.4059185411199298E-2</c:v>
                </c:pt>
                <c:pt idx="63437" formatCode="General">
                  <c:v>-4.2042144335221403E-2</c:v>
                </c:pt>
                <c:pt idx="63438" formatCode="General">
                  <c:v>-4.0105495943755398E-2</c:v>
                </c:pt>
                <c:pt idx="63439" formatCode="General">
                  <c:v>-3.8131761467138599E-2</c:v>
                </c:pt>
                <c:pt idx="63440" formatCode="General">
                  <c:v>-3.6244148343413503E-2</c:v>
                </c:pt>
                <c:pt idx="63441" formatCode="General">
                  <c:v>-3.4333125973795099E-2</c:v>
                </c:pt>
                <c:pt idx="63442" formatCode="General">
                  <c:v>-3.25932925706564E-2</c:v>
                </c:pt>
                <c:pt idx="63443" formatCode="General">
                  <c:v>-3.08072184501792E-2</c:v>
                </c:pt>
                <c:pt idx="63444" formatCode="General">
                  <c:v>-2.9183734900923401E-2</c:v>
                </c:pt>
                <c:pt idx="63445" formatCode="General">
                  <c:v>-2.7632297490937801E-2</c:v>
                </c:pt>
                <c:pt idx="63446" formatCode="General">
                  <c:v>-2.5884591998598501E-2</c:v>
                </c:pt>
                <c:pt idx="63447" formatCode="General">
                  <c:v>-2.4299061103932301E-2</c:v>
                </c:pt>
                <c:pt idx="63448" formatCode="General">
                  <c:v>-2.28865981921468E-2</c:v>
                </c:pt>
                <c:pt idx="63449" formatCode="General">
                  <c:v>-2.15823694492943E-2</c:v>
                </c:pt>
                <c:pt idx="63450" formatCode="General">
                  <c:v>-2.0148352782548999E-2</c:v>
                </c:pt>
                <c:pt idx="63451" formatCode="General">
                  <c:v>-1.8844173010066401E-2</c:v>
                </c:pt>
                <c:pt idx="63452" formatCode="General">
                  <c:v>-1.7587701524814401E-2</c:v>
                </c:pt>
                <c:pt idx="63453" formatCode="General">
                  <c:v>-1.6200223393681601E-2</c:v>
                </c:pt>
                <c:pt idx="63454" formatCode="General">
                  <c:v>-1.5231713053500901E-2</c:v>
                </c:pt>
                <c:pt idx="63455" formatCode="General">
                  <c:v>-1.3984386755390999E-2</c:v>
                </c:pt>
                <c:pt idx="63456" formatCode="General">
                  <c:v>-1.2899444747431999E-2</c:v>
                </c:pt>
                <c:pt idx="63457" formatCode="General">
                  <c:v>-1.17803460983671E-2</c:v>
                </c:pt>
                <c:pt idx="63458" formatCode="General">
                  <c:v>-1.0794492689627099E-2</c:v>
                </c:pt>
                <c:pt idx="63459" formatCode="General">
                  <c:v>-9.8583704362774707E-3</c:v>
                </c:pt>
                <c:pt idx="63460" formatCode="General">
                  <c:v>-9.0062075447734195E-3</c:v>
                </c:pt>
                <c:pt idx="63461" formatCode="General">
                  <c:v>-8.0480951388535102E-3</c:v>
                </c:pt>
                <c:pt idx="63462" formatCode="General">
                  <c:v>-7.3418841457761402E-3</c:v>
                </c:pt>
                <c:pt idx="63463" formatCode="General">
                  <c:v>-6.2573082636880398E-3</c:v>
                </c:pt>
                <c:pt idx="63464" formatCode="General">
                  <c:v>-5.6996946924166101E-3</c:v>
                </c:pt>
                <c:pt idx="63465" formatCode="General">
                  <c:v>-5.0622078733710101E-3</c:v>
                </c:pt>
                <c:pt idx="63466" formatCode="General">
                  <c:v>-4.3066911849893004E-3</c:v>
                </c:pt>
                <c:pt idx="63467" formatCode="General">
                  <c:v>-3.5644009805425201E-3</c:v>
                </c:pt>
                <c:pt idx="63468" formatCode="General">
                  <c:v>-2.7806256967242999E-3</c:v>
                </c:pt>
                <c:pt idx="63469" formatCode="General">
                  <c:v>-2.1974046562200701E-3</c:v>
                </c:pt>
                <c:pt idx="63470" formatCode="General">
                  <c:v>-1.5137055075122E-3</c:v>
                </c:pt>
                <c:pt idx="63471" formatCode="General">
                  <c:v>-9.13725984249457E-4</c:v>
                </c:pt>
                <c:pt idx="63472" formatCode="General">
                  <c:v>-1.4709749794091699E-4</c:v>
                </c:pt>
                <c:pt idx="63473" formatCode="General">
                  <c:v>3.3857774264310598E-4</c:v>
                </c:pt>
                <c:pt idx="63474" formatCode="General">
                  <c:v>9.4579220351944401E-4</c:v>
                </c:pt>
                <c:pt idx="63475" formatCode="General">
                  <c:v>1.4366967519934099E-3</c:v>
                </c:pt>
                <c:pt idx="63476" formatCode="General">
                  <c:v>2.0771136729984402E-3</c:v>
                </c:pt>
                <c:pt idx="63477" formatCode="General">
                  <c:v>2.5735468869375099E-3</c:v>
                </c:pt>
                <c:pt idx="63478" formatCode="General">
                  <c:v>3.0024668546450701E-3</c:v>
                </c:pt>
                <c:pt idx="63479" formatCode="General">
                  <c:v>3.6993389116867E-3</c:v>
                </c:pt>
                <c:pt idx="63480" formatCode="General">
                  <c:v>4.2756420668843302E-3</c:v>
                </c:pt>
                <c:pt idx="63481" formatCode="General">
                  <c:v>4.72023115320207E-3</c:v>
                </c:pt>
                <c:pt idx="63482" formatCode="General">
                  <c:v>5.3765755990925097E-3</c:v>
                </c:pt>
                <c:pt idx="63483" formatCode="General">
                  <c:v>5.96592247106762E-3</c:v>
                </c:pt>
                <c:pt idx="63484" formatCode="General">
                  <c:v>6.5105253223924804E-3</c:v>
                </c:pt>
                <c:pt idx="63485" formatCode="General">
                  <c:v>7.1270478317765201E-3</c:v>
                </c:pt>
                <c:pt idx="63486" formatCode="General">
                  <c:v>7.8576695823731509E-3</c:v>
                </c:pt>
                <c:pt idx="63487" formatCode="General">
                  <c:v>8.2212011325210506E-3</c:v>
                </c:pt>
                <c:pt idx="63488" formatCode="General">
                  <c:v>8.9527547925887102E-3</c:v>
                </c:pt>
                <c:pt idx="63489" formatCode="General">
                  <c:v>9.4122107215838906E-3</c:v>
                </c:pt>
                <c:pt idx="63490" formatCode="General">
                  <c:v>1.00521435176533E-2</c:v>
                </c:pt>
                <c:pt idx="63491" formatCode="General">
                  <c:v>1.04735741818384E-2</c:v>
                </c:pt>
                <c:pt idx="63492" formatCode="General">
                  <c:v>1.1243519203931299E-2</c:v>
                </c:pt>
                <c:pt idx="63493" formatCode="General">
                  <c:v>1.1816639586653801E-2</c:v>
                </c:pt>
                <c:pt idx="63494" formatCode="General">
                  <c:v>1.2432354318983501E-2</c:v>
                </c:pt>
                <c:pt idx="63495" formatCode="General">
                  <c:v>1.30520724770094E-2</c:v>
                </c:pt>
                <c:pt idx="63496" formatCode="General">
                  <c:v>1.37548726344295E-2</c:v>
                </c:pt>
                <c:pt idx="63497" formatCode="General">
                  <c:v>1.44885888487906E-2</c:v>
                </c:pt>
                <c:pt idx="63498" formatCode="General">
                  <c:v>1.52710892767469E-2</c:v>
                </c:pt>
                <c:pt idx="63499" formatCode="General">
                  <c:v>1.60776868979913E-2</c:v>
                </c:pt>
                <c:pt idx="63500" formatCode="General">
                  <c:v>1.6652198816234899E-2</c:v>
                </c:pt>
                <c:pt idx="63501" formatCode="General">
                  <c:v>1.7529669615336599E-2</c:v>
                </c:pt>
                <c:pt idx="63502" formatCode="General">
                  <c:v>1.83252920020649E-2</c:v>
                </c:pt>
                <c:pt idx="63503" formatCode="General">
                  <c:v>1.9295150714173599E-2</c:v>
                </c:pt>
                <c:pt idx="63504" formatCode="General">
                  <c:v>2.0109066129425601E-2</c:v>
                </c:pt>
                <c:pt idx="63505" formatCode="General">
                  <c:v>2.1057230100592201E-2</c:v>
                </c:pt>
                <c:pt idx="63506" formatCode="General">
                  <c:v>2.2007342869989701E-2</c:v>
                </c:pt>
                <c:pt idx="63507" formatCode="General">
                  <c:v>2.2994902853116901E-2</c:v>
                </c:pt>
                <c:pt idx="63508" formatCode="General">
                  <c:v>2.4270748805477999E-2</c:v>
                </c:pt>
                <c:pt idx="63509" formatCode="General">
                  <c:v>2.53235198664357E-2</c:v>
                </c:pt>
                <c:pt idx="63510" formatCode="General">
                  <c:v>2.6424248656397101E-2</c:v>
                </c:pt>
                <c:pt idx="63511" formatCode="General">
                  <c:v>2.7630276144196799E-2</c:v>
                </c:pt>
                <c:pt idx="63512" formatCode="General">
                  <c:v>2.8771985669869701E-2</c:v>
                </c:pt>
                <c:pt idx="63513" formatCode="General">
                  <c:v>3.0026709788826E-2</c:v>
                </c:pt>
                <c:pt idx="63514" formatCode="General">
                  <c:v>3.1142222703826699E-2</c:v>
                </c:pt>
                <c:pt idx="63515" formatCode="General">
                  <c:v>3.2424210097567102E-2</c:v>
                </c:pt>
                <c:pt idx="63516" formatCode="General">
                  <c:v>3.3771983059031598E-2</c:v>
                </c:pt>
                <c:pt idx="63517" formatCode="General">
                  <c:v>3.5117583686642397E-2</c:v>
                </c:pt>
                <c:pt idx="63518" formatCode="General">
                  <c:v>3.6385987569627097E-2</c:v>
                </c:pt>
                <c:pt idx="63519" formatCode="General">
                  <c:v>3.7962492979996702E-2</c:v>
                </c:pt>
                <c:pt idx="63520" formatCode="General">
                  <c:v>3.9472981104068397E-2</c:v>
                </c:pt>
                <c:pt idx="63521" formatCode="General">
                  <c:v>4.0841573415071802E-2</c:v>
                </c:pt>
                <c:pt idx="63522" formatCode="General">
                  <c:v>4.2521877760261097E-2</c:v>
                </c:pt>
                <c:pt idx="63523" formatCode="General">
                  <c:v>4.3933885767022299E-2</c:v>
                </c:pt>
                <c:pt idx="63524" formatCode="General">
                  <c:v>4.5878065545906802E-2</c:v>
                </c:pt>
                <c:pt idx="63525" formatCode="General">
                  <c:v>4.7436169436753502E-2</c:v>
                </c:pt>
                <c:pt idx="63526" formatCode="General">
                  <c:v>4.9297581414273803E-2</c:v>
                </c:pt>
                <c:pt idx="63527" formatCode="General">
                  <c:v>5.0821706609612702E-2</c:v>
                </c:pt>
                <c:pt idx="63528" formatCode="General">
                  <c:v>5.2720748268475198E-2</c:v>
                </c:pt>
                <c:pt idx="63529" formatCode="General">
                  <c:v>5.45294922840633E-2</c:v>
                </c:pt>
                <c:pt idx="63530" formatCode="General">
                  <c:v>5.6594453331436402E-2</c:v>
                </c:pt>
                <c:pt idx="63531" formatCode="General">
                  <c:v>5.8289568416345798E-2</c:v>
                </c:pt>
                <c:pt idx="63532" formatCode="General">
                  <c:v>6.0271945105473498E-2</c:v>
                </c:pt>
                <c:pt idx="63533" formatCode="General">
                  <c:v>6.2201198807237401E-2</c:v>
                </c:pt>
                <c:pt idx="63534" formatCode="General">
                  <c:v>6.4497635783247201E-2</c:v>
                </c:pt>
                <c:pt idx="63535" formatCode="General">
                  <c:v>6.6458319456805304E-2</c:v>
                </c:pt>
                <c:pt idx="63536" formatCode="General">
                  <c:v>6.8512798450047999E-2</c:v>
                </c:pt>
                <c:pt idx="63537" formatCode="General">
                  <c:v>7.0797321933037199E-2</c:v>
                </c:pt>
                <c:pt idx="63538" formatCode="General">
                  <c:v>7.2931928844346197E-2</c:v>
                </c:pt>
                <c:pt idx="63539" formatCode="General">
                  <c:v>7.5252701071036501E-2</c:v>
                </c:pt>
                <c:pt idx="63540" formatCode="General">
                  <c:v>7.7189921671447295E-2</c:v>
                </c:pt>
                <c:pt idx="63541" formatCode="General">
                  <c:v>7.9766440743810604E-2</c:v>
                </c:pt>
                <c:pt idx="63542" formatCode="General">
                  <c:v>8.1896435942351103E-2</c:v>
                </c:pt>
                <c:pt idx="63543" formatCode="General">
                  <c:v>8.4354584612935601E-2</c:v>
                </c:pt>
                <c:pt idx="63544" formatCode="General">
                  <c:v>8.6537368908241805E-2</c:v>
                </c:pt>
                <c:pt idx="63545" formatCode="General">
                  <c:v>8.9046004993630995E-2</c:v>
                </c:pt>
                <c:pt idx="63546" formatCode="General">
                  <c:v>9.1376356945277598E-2</c:v>
                </c:pt>
                <c:pt idx="63547" formatCode="General">
                  <c:v>9.3864876768839006E-2</c:v>
                </c:pt>
                <c:pt idx="63548" formatCode="General">
                  <c:v>9.6363583887030396E-2</c:v>
                </c:pt>
                <c:pt idx="63549" formatCode="General">
                  <c:v>9.8771583530443199E-2</c:v>
                </c:pt>
                <c:pt idx="63550" formatCode="General">
                  <c:v>0.10137965971467799</c:v>
                </c:pt>
                <c:pt idx="63551" formatCode="General">
                  <c:v>0.103841259199257</c:v>
                </c:pt>
                <c:pt idx="63552" formatCode="General">
                  <c:v>0.10638822019109299</c:v>
                </c:pt>
                <c:pt idx="63553" formatCode="General">
                  <c:v>0.108901024416027</c:v>
                </c:pt>
                <c:pt idx="63554" formatCode="General">
                  <c:v>0.11151188692080601</c:v>
                </c:pt>
                <c:pt idx="63555" formatCode="General">
                  <c:v>0.11414823835988</c:v>
                </c:pt>
                <c:pt idx="63556" formatCode="General">
                  <c:v>0.116636925578743</c:v>
                </c:pt>
                <c:pt idx="63557" formatCode="General">
                  <c:v>0.119399491366887</c:v>
                </c:pt>
                <c:pt idx="63558" formatCode="General">
                  <c:v>0.12186833894514</c:v>
                </c:pt>
                <c:pt idx="63559" formatCode="General">
                  <c:v>0.124401886167864</c:v>
                </c:pt>
                <c:pt idx="63560" formatCode="General">
                  <c:v>0.12695328922101001</c:v>
                </c:pt>
                <c:pt idx="63561" formatCode="General">
                  <c:v>0.12956308955012599</c:v>
                </c:pt>
                <c:pt idx="63562" formatCode="General">
                  <c:v>0.13213228035418201</c:v>
                </c:pt>
                <c:pt idx="63563" formatCode="General">
                  <c:v>0.134748883830275</c:v>
                </c:pt>
                <c:pt idx="63564" formatCode="General">
                  <c:v>0.13712194343216499</c:v>
                </c:pt>
                <c:pt idx="63565" formatCode="General">
                  <c:v>0.13971441154207201</c:v>
                </c:pt>
                <c:pt idx="63566" formatCode="General">
                  <c:v>0.142273346881686</c:v>
                </c:pt>
                <c:pt idx="63567" formatCode="General">
                  <c:v>0.14468614107936301</c:v>
                </c:pt>
                <c:pt idx="63568" formatCode="General">
                  <c:v>0.14730119810683701</c:v>
                </c:pt>
                <c:pt idx="63569" formatCode="General">
                  <c:v>0.149677224036325</c:v>
                </c:pt>
                <c:pt idx="63570" formatCode="General">
                  <c:v>0.15225770710431</c:v>
                </c:pt>
                <c:pt idx="63571" formatCode="General">
                  <c:v>0.15456415470731799</c:v>
                </c:pt>
                <c:pt idx="63572" formatCode="General">
                  <c:v>0.157124531482704</c:v>
                </c:pt>
                <c:pt idx="63573" formatCode="General">
                  <c:v>0.159501069984681</c:v>
                </c:pt>
                <c:pt idx="63574" formatCode="General">
                  <c:v>0.16214138795213401</c:v>
                </c:pt>
                <c:pt idx="63575" formatCode="General">
                  <c:v>0.16439283273310601</c:v>
                </c:pt>
                <c:pt idx="63576" formatCode="General">
                  <c:v>0.16671450500069801</c:v>
                </c:pt>
                <c:pt idx="63577" formatCode="General">
                  <c:v>0.16902672556548401</c:v>
                </c:pt>
                <c:pt idx="63578" formatCode="General">
                  <c:v>0.17128586060307399</c:v>
                </c:pt>
                <c:pt idx="63579" formatCode="General">
                  <c:v>0.17360387635437</c:v>
                </c:pt>
                <c:pt idx="63580" formatCode="General">
                  <c:v>0.175556988028547</c:v>
                </c:pt>
                <c:pt idx="63581" formatCode="General">
                  <c:v>0.17781389906438699</c:v>
                </c:pt>
                <c:pt idx="63582" formatCode="General">
                  <c:v>0.17985264770696199</c:v>
                </c:pt>
                <c:pt idx="63583" formatCode="General">
                  <c:v>0.18176379083400601</c:v>
                </c:pt>
                <c:pt idx="63584" formatCode="General">
                  <c:v>0.18358970389580301</c:v>
                </c:pt>
                <c:pt idx="63585" formatCode="General">
                  <c:v>0.185511867709407</c:v>
                </c:pt>
                <c:pt idx="63586" formatCode="General">
                  <c:v>0.187319875867795</c:v>
                </c:pt>
                <c:pt idx="63587" formatCode="General">
                  <c:v>0.189148119141169</c:v>
                </c:pt>
                <c:pt idx="63588" formatCode="General">
                  <c:v>0.19076730079149001</c:v>
                </c:pt>
                <c:pt idx="63589" formatCode="General">
                  <c:v>0.192427569788132</c:v>
                </c:pt>
                <c:pt idx="63590" formatCode="General">
                  <c:v>0.19380658791028901</c:v>
                </c:pt>
                <c:pt idx="63591" formatCode="General">
                  <c:v>0.19548593076755499</c:v>
                </c:pt>
                <c:pt idx="63592" formatCode="General">
                  <c:v>0.196856132776</c:v>
                </c:pt>
                <c:pt idx="63593" formatCode="General">
                  <c:v>0.19826492602211501</c:v>
                </c:pt>
                <c:pt idx="63594" formatCode="General">
                  <c:v>0.19975384329543</c:v>
                </c:pt>
                <c:pt idx="63595" formatCode="General">
                  <c:v>0.20102372039838401</c:v>
                </c:pt>
                <c:pt idx="63596" formatCode="General">
                  <c:v>0.20230856583934401</c:v>
                </c:pt>
                <c:pt idx="63597" formatCode="General">
                  <c:v>0.20329305262484701</c:v>
                </c:pt>
                <c:pt idx="63598" formatCode="General">
                  <c:v>0.204567683914603</c:v>
                </c:pt>
                <c:pt idx="63599" formatCode="General">
                  <c:v>0.20568155113653999</c:v>
                </c:pt>
                <c:pt idx="63600" formatCode="General">
                  <c:v>0.206793565068389</c:v>
                </c:pt>
                <c:pt idx="63601" formatCode="General">
                  <c:v>0.207713140850455</c:v>
                </c:pt>
                <c:pt idx="63602" formatCode="General">
                  <c:v>0.20867456625012401</c:v>
                </c:pt>
                <c:pt idx="63603" formatCode="General">
                  <c:v>0.209493813957671</c:v>
                </c:pt>
                <c:pt idx="63604" formatCode="General">
                  <c:v>0.21025918543142499</c:v>
                </c:pt>
                <c:pt idx="63605" formatCode="General">
                  <c:v>0.211088861224066</c:v>
                </c:pt>
                <c:pt idx="63606" formatCode="General">
                  <c:v>0.211560554744017</c:v>
                </c:pt>
                <c:pt idx="63607" formatCode="General">
                  <c:v>0.21224065957862601</c:v>
                </c:pt>
                <c:pt idx="63608" formatCode="General">
                  <c:v>0.212828967876076</c:v>
                </c:pt>
                <c:pt idx="63609" formatCode="General">
                  <c:v>0.213167998130467</c:v>
                </c:pt>
                <c:pt idx="63610" formatCode="General">
                  <c:v>0.21387150443855199</c:v>
                </c:pt>
                <c:pt idx="63611" formatCode="General">
                  <c:v>0.213950805249878</c:v>
                </c:pt>
                <c:pt idx="63612" formatCode="General">
                  <c:v>0.214407084766432</c:v>
                </c:pt>
                <c:pt idx="63613" formatCode="General">
                  <c:v>0.21468135571885</c:v>
                </c:pt>
                <c:pt idx="63614" formatCode="General">
                  <c:v>0.214962902361023</c:v>
                </c:pt>
                <c:pt idx="63615" formatCode="General">
                  <c:v>0.21508552863448599</c:v>
                </c:pt>
                <c:pt idx="63616" formatCode="General">
                  <c:v>0.21502075770913801</c:v>
                </c:pt>
                <c:pt idx="63617" formatCode="General">
                  <c:v>0.215141353580519</c:v>
                </c:pt>
                <c:pt idx="63618" formatCode="General">
                  <c:v>0.21521229121379101</c:v>
                </c:pt>
                <c:pt idx="63619" formatCode="General">
                  <c:v>0.21525873602679499</c:v>
                </c:pt>
                <c:pt idx="63620" formatCode="General">
                  <c:v>0.21518810651102299</c:v>
                </c:pt>
                <c:pt idx="63621" formatCode="General">
                  <c:v>0.21515297598585301</c:v>
                </c:pt>
                <c:pt idx="63622" formatCode="General">
                  <c:v>0.21501056816356101</c:v>
                </c:pt>
                <c:pt idx="63623" formatCode="General">
                  <c:v>0.214828961746725</c:v>
                </c:pt>
                <c:pt idx="63624" formatCode="General">
                  <c:v>0.21472225738811099</c:v>
                </c:pt>
                <c:pt idx="63625" formatCode="General">
                  <c:v>0.21434432391073499</c:v>
                </c:pt>
                <c:pt idx="63626" formatCode="General">
                  <c:v>0.214218055655677</c:v>
                </c:pt>
                <c:pt idx="63627" formatCode="General">
                  <c:v>0.21378405262791</c:v>
                </c:pt>
                <c:pt idx="63628" formatCode="General">
                  <c:v>0.21342983980073299</c:v>
                </c:pt>
                <c:pt idx="63629" formatCode="General">
                  <c:v>0.212914250703061</c:v>
                </c:pt>
                <c:pt idx="63630" formatCode="General">
                  <c:v>0.21245622615897</c:v>
                </c:pt>
                <c:pt idx="63631" formatCode="General">
                  <c:v>0.21218369757813799</c:v>
                </c:pt>
                <c:pt idx="63632" formatCode="General">
                  <c:v>0.21186210962496399</c:v>
                </c:pt>
                <c:pt idx="63633" formatCode="General">
                  <c:v>0.211240546334863</c:v>
                </c:pt>
                <c:pt idx="63634" formatCode="General">
                  <c:v>0.21077857923531099</c:v>
                </c:pt>
                <c:pt idx="63635" formatCode="General">
                  <c:v>0.21029318204087399</c:v>
                </c:pt>
                <c:pt idx="63636" formatCode="General">
                  <c:v>0.20999323477503301</c:v>
                </c:pt>
                <c:pt idx="63637" formatCode="General">
                  <c:v>0.20954745913560299</c:v>
                </c:pt>
                <c:pt idx="63638" formatCode="General">
                  <c:v>0.208868043813871</c:v>
                </c:pt>
                <c:pt idx="63639" formatCode="General">
                  <c:v>0.208545947976854</c:v>
                </c:pt>
                <c:pt idx="63640" formatCode="General">
                  <c:v>0.20779522812734599</c:v>
                </c:pt>
                <c:pt idx="63641" formatCode="General">
                  <c:v>0.20757192000466901</c:v>
                </c:pt>
                <c:pt idx="63642" formatCode="General">
                  <c:v>0.20688638451767599</c:v>
                </c:pt>
                <c:pt idx="63643" formatCode="General">
                  <c:v>0.206390527613286</c:v>
                </c:pt>
                <c:pt idx="63644" formatCode="General">
                  <c:v>0.20573090835837399</c:v>
                </c:pt>
                <c:pt idx="63645" formatCode="General">
                  <c:v>0.20522144350522001</c:v>
                </c:pt>
                <c:pt idx="63646" formatCode="General">
                  <c:v>0.20461574729096399</c:v>
                </c:pt>
                <c:pt idx="63647" formatCode="General">
                  <c:v>0.20418084447104401</c:v>
                </c:pt>
                <c:pt idx="63648" formatCode="General">
                  <c:v>0.203571967826843</c:v>
                </c:pt>
                <c:pt idx="63649" formatCode="General">
                  <c:v>0.20296966194073299</c:v>
                </c:pt>
                <c:pt idx="63650" formatCode="General">
                  <c:v>0.202324053897732</c:v>
                </c:pt>
                <c:pt idx="63651" formatCode="General">
                  <c:v>0.201810606607013</c:v>
                </c:pt>
                <c:pt idx="63652" formatCode="General">
                  <c:v>0.201521348763953</c:v>
                </c:pt>
                <c:pt idx="63653" formatCode="General">
                  <c:v>0.20101606354672899</c:v>
                </c:pt>
                <c:pt idx="63654" formatCode="General">
                  <c:v>0.20040751335513601</c:v>
                </c:pt>
                <c:pt idx="63655" formatCode="General">
                  <c:v>0.19992881174896299</c:v>
                </c:pt>
                <c:pt idx="63656" formatCode="General">
                  <c:v>0.199427576612907</c:v>
                </c:pt>
                <c:pt idx="63657" formatCode="General">
                  <c:v>0.19915172148603999</c:v>
                </c:pt>
                <c:pt idx="63658" formatCode="General">
                  <c:v>0.198596526891757</c:v>
                </c:pt>
                <c:pt idx="63659" formatCode="General">
                  <c:v>0.19829092487546099</c:v>
                </c:pt>
                <c:pt idx="63660" formatCode="General">
                  <c:v>0.19770019211571599</c:v>
                </c:pt>
                <c:pt idx="63661" formatCode="General">
                  <c:v>0.19746586631937799</c:v>
                </c:pt>
                <c:pt idx="63662" formatCode="General">
                  <c:v>0.197191090483676</c:v>
                </c:pt>
                <c:pt idx="63663" formatCode="General">
                  <c:v>0.19706342377226899</c:v>
                </c:pt>
                <c:pt idx="63664" formatCode="General">
                  <c:v>0.19673525832425201</c:v>
                </c:pt>
                <c:pt idx="63665" formatCode="General">
                  <c:v>0.196512220765513</c:v>
                </c:pt>
                <c:pt idx="63666" formatCode="General">
                  <c:v>0.19627345861303999</c:v>
                </c:pt>
                <c:pt idx="63667" formatCode="General">
                  <c:v>0.196172204724057</c:v>
                </c:pt>
                <c:pt idx="63668" formatCode="General">
                  <c:v>0.19604749220464199</c:v>
                </c:pt>
                <c:pt idx="63669" formatCode="General">
                  <c:v>0.195943146878158</c:v>
                </c:pt>
                <c:pt idx="63670" formatCode="General">
                  <c:v>0.19594137176801901</c:v>
                </c:pt>
                <c:pt idx="63671" formatCode="General">
                  <c:v>0.195776726165067</c:v>
                </c:pt>
                <c:pt idx="63672" formatCode="General">
                  <c:v>0.195730583493753</c:v>
                </c:pt>
                <c:pt idx="63673" formatCode="General">
                  <c:v>0.19569977726082799</c:v>
                </c:pt>
                <c:pt idx="63674" formatCode="General">
                  <c:v>0.19578919816723001</c:v>
                </c:pt>
                <c:pt idx="63675" formatCode="General">
                  <c:v>0.19578719113899901</c:v>
                </c:pt>
                <c:pt idx="63676" formatCode="General">
                  <c:v>0.19572658053613401</c:v>
                </c:pt>
                <c:pt idx="63677" formatCode="General">
                  <c:v>0.19571547863140601</c:v>
                </c:pt>
                <c:pt idx="63678" formatCode="General">
                  <c:v>0.195934312636934</c:v>
                </c:pt>
                <c:pt idx="63679" formatCode="General">
                  <c:v>0.19603438062715001</c:v>
                </c:pt>
                <c:pt idx="63680" formatCode="General">
                  <c:v>0.19614388076525099</c:v>
                </c:pt>
                <c:pt idx="63681" formatCode="General">
                  <c:v>0.19635708838691099</c:v>
                </c:pt>
                <c:pt idx="63682" formatCode="General">
                  <c:v>0.19638370384713799</c:v>
                </c:pt>
                <c:pt idx="63683" formatCode="General">
                  <c:v>0.19687353737393401</c:v>
                </c:pt>
                <c:pt idx="63684" formatCode="General">
                  <c:v>0.19715269580858599</c:v>
                </c:pt>
                <c:pt idx="63685" formatCode="General">
                  <c:v>0.197561427581501</c:v>
                </c:pt>
                <c:pt idx="63686" formatCode="General">
                  <c:v>0.19795985208282499</c:v>
                </c:pt>
                <c:pt idx="63687" formatCode="General">
                  <c:v>0.198215865324085</c:v>
                </c:pt>
                <c:pt idx="63688" formatCode="General">
                  <c:v>0.19877585494925801</c:v>
                </c:pt>
                <c:pt idx="63689" formatCode="General">
                  <c:v>0.19945612622689399</c:v>
                </c:pt>
                <c:pt idx="63690" formatCode="General">
                  <c:v>0.20003443718710401</c:v>
                </c:pt>
                <c:pt idx="63691" formatCode="General">
                  <c:v>0.20056108577916501</c:v>
                </c:pt>
                <c:pt idx="63692" formatCode="General">
                  <c:v>0.201141703834674</c:v>
                </c:pt>
                <c:pt idx="63693" formatCode="General">
                  <c:v>0.201833238948046</c:v>
                </c:pt>
                <c:pt idx="63694" formatCode="General">
                  <c:v>0.202800213843261</c:v>
                </c:pt>
                <c:pt idx="63695" formatCode="General">
                  <c:v>0.203386941055508</c:v>
                </c:pt>
                <c:pt idx="63696" formatCode="General">
                  <c:v>0.20404519147516201</c:v>
                </c:pt>
                <c:pt idx="63697" formatCode="General">
                  <c:v>0.204929639049165</c:v>
                </c:pt>
                <c:pt idx="63698" formatCode="General">
                  <c:v>0.20544798200139699</c:v>
                </c:pt>
                <c:pt idx="63699" formatCode="General">
                  <c:v>0.206558774095571</c:v>
                </c:pt>
                <c:pt idx="63700" formatCode="General">
                  <c:v>0.20723515814343599</c:v>
                </c:pt>
                <c:pt idx="63701" formatCode="General">
                  <c:v>0.208268289867763</c:v>
                </c:pt>
                <c:pt idx="63702" formatCode="General">
                  <c:v>0.20897273467677899</c:v>
                </c:pt>
                <c:pt idx="63703" formatCode="General">
                  <c:v>0.20998070866371599</c:v>
                </c:pt>
                <c:pt idx="63704" formatCode="General">
                  <c:v>0.21099647515344799</c:v>
                </c:pt>
                <c:pt idx="63705" formatCode="General">
                  <c:v>0.21203744883673201</c:v>
                </c:pt>
                <c:pt idx="63706" formatCode="General">
                  <c:v>0.21301667912974001</c:v>
                </c:pt>
                <c:pt idx="63707" formatCode="General">
                  <c:v>0.21401715307799599</c:v>
                </c:pt>
                <c:pt idx="63708" formatCode="General">
                  <c:v>0.21505427657602999</c:v>
                </c:pt>
                <c:pt idx="63709" formatCode="General">
                  <c:v>0.21621046723207199</c:v>
                </c:pt>
                <c:pt idx="63710" formatCode="General">
                  <c:v>0.21759346770388599</c:v>
                </c:pt>
                <c:pt idx="63711" formatCode="General">
                  <c:v>0.21855292430623</c:v>
                </c:pt>
                <c:pt idx="63712" formatCode="General">
                  <c:v>0.21981032827351099</c:v>
                </c:pt>
                <c:pt idx="63713" formatCode="General">
                  <c:v>0.220822085053338</c:v>
                </c:pt>
                <c:pt idx="63714" formatCode="General">
                  <c:v>0.22226900855106799</c:v>
                </c:pt>
                <c:pt idx="63715" formatCode="General">
                  <c:v>0.22346135668651201</c:v>
                </c:pt>
                <c:pt idx="63716" formatCode="General">
                  <c:v>0.22457467959289901</c:v>
                </c:pt>
                <c:pt idx="63717" formatCode="General">
                  <c:v>0.225792777089003</c:v>
                </c:pt>
                <c:pt idx="63718" formatCode="General">
                  <c:v>0.227126627739413</c:v>
                </c:pt>
                <c:pt idx="63719" formatCode="General">
                  <c:v>0.22838749436017999</c:v>
                </c:pt>
                <c:pt idx="63720" formatCode="General">
                  <c:v>0.22958512854365601</c:v>
                </c:pt>
                <c:pt idx="63721" formatCode="General">
                  <c:v>0.230871003009158</c:v>
                </c:pt>
                <c:pt idx="63722" formatCode="General">
                  <c:v>0.23196290818919801</c:v>
                </c:pt>
                <c:pt idx="63723" formatCode="General">
                  <c:v>0.233325112474703</c:v>
                </c:pt>
                <c:pt idx="63724" formatCode="General">
                  <c:v>0.23424033155010299</c:v>
                </c:pt>
                <c:pt idx="63725" formatCode="General">
                  <c:v>0.23571887031361399</c:v>
                </c:pt>
                <c:pt idx="63726" formatCode="General">
                  <c:v>0.23685165161990501</c:v>
                </c:pt>
                <c:pt idx="63727" formatCode="General">
                  <c:v>0.23803521710415301</c:v>
                </c:pt>
                <c:pt idx="63728" formatCode="General">
                  <c:v>0.23929180738448499</c:v>
                </c:pt>
                <c:pt idx="63729" formatCode="General">
                  <c:v>0.24048522518110399</c:v>
                </c:pt>
                <c:pt idx="63730" formatCode="General">
                  <c:v>0.241872219348721</c:v>
                </c:pt>
                <c:pt idx="63731" formatCode="General">
                  <c:v>0.24304563210784599</c:v>
                </c:pt>
                <c:pt idx="63732" formatCode="General">
                  <c:v>0.24442021235946099</c:v>
                </c:pt>
                <c:pt idx="63733" formatCode="General">
                  <c:v>0.245553281166492</c:v>
                </c:pt>
                <c:pt idx="63734" formatCode="General">
                  <c:v>0.246848900160034</c:v>
                </c:pt>
                <c:pt idx="63735" formatCode="General">
                  <c:v>0.247948206214676</c:v>
                </c:pt>
                <c:pt idx="63736" formatCode="General">
                  <c:v>0.24938775114012099</c:v>
                </c:pt>
                <c:pt idx="63737" formatCode="General">
                  <c:v>0.25024536164939898</c:v>
                </c:pt>
                <c:pt idx="63738" formatCode="General">
                  <c:v>0.25130950520392698</c:v>
                </c:pt>
                <c:pt idx="63739" formatCode="General">
                  <c:v>0.25257398560158301</c:v>
                </c:pt>
                <c:pt idx="63740" formatCode="General">
                  <c:v>0.25347980173450002</c:v>
                </c:pt>
                <c:pt idx="63741" formatCode="General">
                  <c:v>0.25468464976127198</c:v>
                </c:pt>
                <c:pt idx="63742" formatCode="General">
                  <c:v>0.25545816947705202</c:v>
                </c:pt>
                <c:pt idx="63743" formatCode="General">
                  <c:v>0.25640730251070398</c:v>
                </c:pt>
                <c:pt idx="63744" formatCode="General">
                  <c:v>0.25712729631065601</c:v>
                </c:pt>
                <c:pt idx="63745" formatCode="General">
                  <c:v>0.25796998835374702</c:v>
                </c:pt>
                <c:pt idx="63746" formatCode="General">
                  <c:v>0.25869449201134598</c:v>
                </c:pt>
                <c:pt idx="63747" formatCode="General">
                  <c:v>0.25951115647995299</c:v>
                </c:pt>
                <c:pt idx="63748" formatCode="General">
                  <c:v>0.26013382224793702</c:v>
                </c:pt>
                <c:pt idx="63749" formatCode="General">
                  <c:v>0.26060015601775599</c:v>
                </c:pt>
                <c:pt idx="63750" formatCode="General">
                  <c:v>0.26135517859032897</c:v>
                </c:pt>
                <c:pt idx="63751" formatCode="General">
                  <c:v>0.26199823483346502</c:v>
                </c:pt>
                <c:pt idx="63752" formatCode="General">
                  <c:v>0.26257036524208199</c:v>
                </c:pt>
                <c:pt idx="63753" formatCode="General">
                  <c:v>0.26300278184254899</c:v>
                </c:pt>
                <c:pt idx="63754" formatCode="General">
                  <c:v>0.26344393723402398</c:v>
                </c:pt>
                <c:pt idx="63755" formatCode="General">
                  <c:v>0.264065186705501</c:v>
                </c:pt>
                <c:pt idx="63756" formatCode="General">
                  <c:v>0.26405816131101301</c:v>
                </c:pt>
                <c:pt idx="63757" formatCode="General">
                  <c:v>0.26446857956148001</c:v>
                </c:pt>
                <c:pt idx="63758" formatCode="General">
                  <c:v>0.26484159045058497</c:v>
                </c:pt>
                <c:pt idx="63759" formatCode="General">
                  <c:v>0.26463711723392502</c:v>
                </c:pt>
                <c:pt idx="63760" formatCode="General">
                  <c:v>0.26459960393756898</c:v>
                </c:pt>
                <c:pt idx="63761" formatCode="General">
                  <c:v>0.26464736824632301</c:v>
                </c:pt>
                <c:pt idx="63762" formatCode="General">
                  <c:v>0.26467394650390502</c:v>
                </c:pt>
                <c:pt idx="63763" formatCode="General">
                  <c:v>0.26432398173156801</c:v>
                </c:pt>
                <c:pt idx="63764" formatCode="General">
                  <c:v>0.264118655078801</c:v>
                </c:pt>
                <c:pt idx="63765" formatCode="General">
                  <c:v>0.263811349859295</c:v>
                </c:pt>
                <c:pt idx="63766" formatCode="General">
                  <c:v>0.26345717555072701</c:v>
                </c:pt>
                <c:pt idx="63767" formatCode="General">
                  <c:v>0.26300611194247198</c:v>
                </c:pt>
                <c:pt idx="63768" formatCode="General">
                  <c:v>0.26274264550841397</c:v>
                </c:pt>
                <c:pt idx="63769" formatCode="General">
                  <c:v>0.26211190918211102</c:v>
                </c:pt>
                <c:pt idx="63770" formatCode="General">
                  <c:v>0.261610574171737</c:v>
                </c:pt>
                <c:pt idx="63771" formatCode="General">
                  <c:v>0.26081918415568101</c:v>
                </c:pt>
                <c:pt idx="63772" formatCode="General">
                  <c:v>0.26026823206731298</c:v>
                </c:pt>
                <c:pt idx="63773" formatCode="General">
                  <c:v>0.25943066185971198</c:v>
                </c:pt>
                <c:pt idx="63774" formatCode="General">
                  <c:v>0.25874083572004097</c:v>
                </c:pt>
                <c:pt idx="63775" formatCode="General">
                  <c:v>0.25773486466109602</c:v>
                </c:pt>
                <c:pt idx="63776" formatCode="General">
                  <c:v>0.25674228542309202</c:v>
                </c:pt>
                <c:pt idx="63777" formatCode="General">
                  <c:v>0.25601260168574802</c:v>
                </c:pt>
                <c:pt idx="63778" formatCode="General">
                  <c:v>0.25474813009379599</c:v>
                </c:pt>
                <c:pt idx="63779" formatCode="General">
                  <c:v>0.25370045184066897</c:v>
                </c:pt>
                <c:pt idx="63780" formatCode="General">
                  <c:v>0.25241102214807798</c:v>
                </c:pt>
                <c:pt idx="63781" formatCode="General">
                  <c:v>0.25130894995872999</c:v>
                </c:pt>
                <c:pt idx="63782" formatCode="General">
                  <c:v>0.24982845869170001</c:v>
                </c:pt>
                <c:pt idx="63783" formatCode="General">
                  <c:v>0.24846509520583701</c:v>
                </c:pt>
                <c:pt idx="63784" formatCode="General">
                  <c:v>0.24740084620733199</c:v>
                </c:pt>
                <c:pt idx="63785" formatCode="General">
                  <c:v>0.245678279286765</c:v>
                </c:pt>
                <c:pt idx="63786" formatCode="General">
                  <c:v>0.244053563422718</c:v>
                </c:pt>
                <c:pt idx="63787" formatCode="General">
                  <c:v>0.242660547926036</c:v>
                </c:pt>
                <c:pt idx="63788" formatCode="General">
                  <c:v>0.24106546884477201</c:v>
                </c:pt>
                <c:pt idx="63789" formatCode="General">
                  <c:v>0.23957760116458399</c:v>
                </c:pt>
                <c:pt idx="63790" formatCode="General">
                  <c:v>0.237877472622122</c:v>
                </c:pt>
                <c:pt idx="63791" formatCode="General">
                  <c:v>0.23604008511462601</c:v>
                </c:pt>
                <c:pt idx="63792" formatCode="General">
                  <c:v>0.23462190594177701</c:v>
                </c:pt>
                <c:pt idx="63793" formatCode="General">
                  <c:v>0.23295004098519201</c:v>
                </c:pt>
                <c:pt idx="63794" formatCode="General">
                  <c:v>0.231313413519912</c:v>
                </c:pt>
                <c:pt idx="63795" formatCode="General">
                  <c:v>0.22967916316845199</c:v>
                </c:pt>
                <c:pt idx="63796" formatCode="General">
                  <c:v>0.22783138708539</c:v>
                </c:pt>
                <c:pt idx="63797" formatCode="General">
                  <c:v>0.226086160901942</c:v>
                </c:pt>
                <c:pt idx="63798" formatCode="General">
                  <c:v>0.224194869682659</c:v>
                </c:pt>
                <c:pt idx="63799" formatCode="General">
                  <c:v>0.22236121231636</c:v>
                </c:pt>
                <c:pt idx="63800" formatCode="General">
                  <c:v>0.22059231320721601</c:v>
                </c:pt>
                <c:pt idx="63801" formatCode="General">
                  <c:v>0.21842018903641999</c:v>
                </c:pt>
                <c:pt idx="63802" formatCode="General">
                  <c:v>0.21631925191586199</c:v>
                </c:pt>
                <c:pt idx="63803" formatCode="General">
                  <c:v>0.214467085733174</c:v>
                </c:pt>
                <c:pt idx="63804" formatCode="General">
                  <c:v>0.21232585571257501</c:v>
                </c:pt>
                <c:pt idx="63805" formatCode="General">
                  <c:v>0.210235022911826</c:v>
                </c:pt>
                <c:pt idx="63806" formatCode="General">
                  <c:v>0.20846537825559</c:v>
                </c:pt>
                <c:pt idx="63807" formatCode="General">
                  <c:v>0.20607280200374101</c:v>
                </c:pt>
                <c:pt idx="63808" formatCode="General">
                  <c:v>0.20409034464133799</c:v>
                </c:pt>
                <c:pt idx="63809" formatCode="General">
                  <c:v>0.20206616263484301</c:v>
                </c:pt>
                <c:pt idx="63810" formatCode="General">
                  <c:v>0.20004535666661499</c:v>
                </c:pt>
                <c:pt idx="63811" formatCode="General">
                  <c:v>0.19788741808559401</c:v>
                </c:pt>
                <c:pt idx="63812" formatCode="General">
                  <c:v>0.19567277079454801</c:v>
                </c:pt>
                <c:pt idx="63813" formatCode="General">
                  <c:v>0.193717946505998</c:v>
                </c:pt>
                <c:pt idx="63814" formatCode="General">
                  <c:v>0.19166935067281499</c:v>
                </c:pt>
                <c:pt idx="63815" formatCode="General">
                  <c:v>0.18954646772134601</c:v>
                </c:pt>
                <c:pt idx="63816" formatCode="General">
                  <c:v>0.18780213359067599</c:v>
                </c:pt>
                <c:pt idx="63817" formatCode="General">
                  <c:v>0.18583233225600199</c:v>
                </c:pt>
                <c:pt idx="63818" formatCode="General">
                  <c:v>0.18372074950282599</c:v>
                </c:pt>
                <c:pt idx="63819" formatCode="General">
                  <c:v>0.182019133423476</c:v>
                </c:pt>
                <c:pt idx="63820" formatCode="General">
                  <c:v>0.17994083262095201</c:v>
                </c:pt>
                <c:pt idx="63821" formatCode="General">
                  <c:v>0.17791434215177401</c:v>
                </c:pt>
                <c:pt idx="63822" formatCode="General">
                  <c:v>0.17618439602923699</c:v>
                </c:pt>
                <c:pt idx="63823" formatCode="General">
                  <c:v>0.17411561855833499</c:v>
                </c:pt>
                <c:pt idx="63824" formatCode="General">
                  <c:v>0.17206836647069601</c:v>
                </c:pt>
                <c:pt idx="63825" formatCode="General">
                  <c:v>0.17007002418675099</c:v>
                </c:pt>
                <c:pt idx="63826" formatCode="General">
                  <c:v>0.168058285812792</c:v>
                </c:pt>
                <c:pt idx="63827" formatCode="General">
                  <c:v>0.16622791317750399</c:v>
                </c:pt>
                <c:pt idx="63828" formatCode="General">
                  <c:v>0.16431180293950401</c:v>
                </c:pt>
                <c:pt idx="63829" formatCode="General">
                  <c:v>0.16214745584884599</c:v>
                </c:pt>
                <c:pt idx="63830" formatCode="General">
                  <c:v>0.16034320905528299</c:v>
                </c:pt>
                <c:pt idx="63831" formatCode="General">
                  <c:v>0.15841859364435201</c:v>
                </c:pt>
                <c:pt idx="63832" formatCode="General">
                  <c:v>0.15654485768867701</c:v>
                </c:pt>
                <c:pt idx="63833" formatCode="General">
                  <c:v>0.15477196744152599</c:v>
                </c:pt>
                <c:pt idx="63834" formatCode="General">
                  <c:v>0.15280674589498</c:v>
                </c:pt>
                <c:pt idx="63835" formatCode="General">
                  <c:v>0.151160533788541</c:v>
                </c:pt>
                <c:pt idx="63836" formatCode="General">
                  <c:v>0.14914890067997699</c:v>
                </c:pt>
                <c:pt idx="63837" formatCode="General">
                  <c:v>0.14749931297751401</c:v>
                </c:pt>
                <c:pt idx="63838" formatCode="General">
                  <c:v>0.14579506495288599</c:v>
                </c:pt>
                <c:pt idx="63839" formatCode="General">
                  <c:v>0.14416285468238499</c:v>
                </c:pt>
                <c:pt idx="63840" formatCode="General">
                  <c:v>0.142220558358614</c:v>
                </c:pt>
                <c:pt idx="63841" formatCode="General">
                  <c:v>0.140635553143801</c:v>
                </c:pt>
                <c:pt idx="63842" formatCode="General">
                  <c:v>0.13898669922724799</c:v>
                </c:pt>
                <c:pt idx="63843" formatCode="General">
                  <c:v>0.137430120949767</c:v>
                </c:pt>
                <c:pt idx="63844" formatCode="General">
                  <c:v>0.135795910982799</c:v>
                </c:pt>
                <c:pt idx="63845" formatCode="General">
                  <c:v>0.13394936689020001</c:v>
                </c:pt>
                <c:pt idx="63846" formatCode="General">
                  <c:v>0.13259596817790101</c:v>
                </c:pt>
                <c:pt idx="63847" formatCode="General">
                  <c:v>0.13081126045132699</c:v>
                </c:pt>
                <c:pt idx="63848" formatCode="General">
                  <c:v>0.129485509849187</c:v>
                </c:pt>
                <c:pt idx="63849" formatCode="General">
                  <c:v>0.128049088666399</c:v>
                </c:pt>
                <c:pt idx="63850" formatCode="General">
                  <c:v>0.12648802658574401</c:v>
                </c:pt>
                <c:pt idx="63851" formatCode="General">
                  <c:v>0.12502013838788401</c:v>
                </c:pt>
                <c:pt idx="63852" formatCode="General">
                  <c:v>0.123627150705063</c:v>
                </c:pt>
                <c:pt idx="63853" formatCode="General">
                  <c:v>0.12220710963161401</c:v>
                </c:pt>
                <c:pt idx="63854" formatCode="General">
                  <c:v>0.120964551764388</c:v>
                </c:pt>
                <c:pt idx="63855" formatCode="General">
                  <c:v>0.119678223105807</c:v>
                </c:pt>
                <c:pt idx="63856" formatCode="General">
                  <c:v>0.118421341914805</c:v>
                </c:pt>
                <c:pt idx="63857" formatCode="General">
                  <c:v>0.11696833552036801</c:v>
                </c:pt>
                <c:pt idx="63858" formatCode="General">
                  <c:v>0.115804676291175</c:v>
                </c:pt>
                <c:pt idx="63859" formatCode="General">
                  <c:v>0.11484969274743199</c:v>
                </c:pt>
                <c:pt idx="63860" formatCode="General">
                  <c:v>0.113799078745765</c:v>
                </c:pt>
                <c:pt idx="63861" formatCode="General">
                  <c:v>0.112266668836945</c:v>
                </c:pt>
                <c:pt idx="63862" formatCode="General">
                  <c:v>0.11136284142991699</c:v>
                </c:pt>
                <c:pt idx="63863" formatCode="General">
                  <c:v>0.110200627130333</c:v>
                </c:pt>
                <c:pt idx="63864" formatCode="General">
                  <c:v>0.109115827800515</c:v>
                </c:pt>
                <c:pt idx="63865" formatCode="General">
                  <c:v>0.10821752345636999</c:v>
                </c:pt>
                <c:pt idx="63866" formatCode="General">
                  <c:v>0.107007554025026</c:v>
                </c:pt>
                <c:pt idx="63867" formatCode="General">
                  <c:v>0.105992238468613</c:v>
                </c:pt>
                <c:pt idx="63868" formatCode="General">
                  <c:v>0.10495737573522999</c:v>
                </c:pt>
                <c:pt idx="63869" formatCode="General">
                  <c:v>0.104039693747599</c:v>
                </c:pt>
                <c:pt idx="63870" formatCode="General">
                  <c:v>0.103278622343944</c:v>
                </c:pt>
                <c:pt idx="63871" formatCode="General">
                  <c:v>0.102158022355868</c:v>
                </c:pt>
                <c:pt idx="63872" formatCode="General">
                  <c:v>0.101346833637678</c:v>
                </c:pt>
                <c:pt idx="63873" formatCode="General">
                  <c:v>0.100558886643804</c:v>
                </c:pt>
                <c:pt idx="63874" formatCode="General">
                  <c:v>9.9488437597180499E-2</c:v>
                </c:pt>
                <c:pt idx="63875" formatCode="General">
                  <c:v>9.8960518842788295E-2</c:v>
                </c:pt>
                <c:pt idx="63876" formatCode="General">
                  <c:v>9.8085640966375107E-2</c:v>
                </c:pt>
                <c:pt idx="63877" formatCode="General">
                  <c:v>9.70730845602433E-2</c:v>
                </c:pt>
                <c:pt idx="63878" formatCode="General">
                  <c:v>9.6360764132051205E-2</c:v>
                </c:pt>
                <c:pt idx="63879" formatCode="General">
                  <c:v>9.5575710648208495E-2</c:v>
                </c:pt>
                <c:pt idx="63880" formatCode="General">
                  <c:v>9.4671728558763005E-2</c:v>
                </c:pt>
                <c:pt idx="63881" formatCode="General">
                  <c:v>9.3872117262132404E-2</c:v>
                </c:pt>
                <c:pt idx="63882" formatCode="General">
                  <c:v>9.3117005476732198E-2</c:v>
                </c:pt>
                <c:pt idx="63883" formatCode="General">
                  <c:v>9.2253760795502807E-2</c:v>
                </c:pt>
                <c:pt idx="63884" formatCode="General">
                  <c:v>9.1332647135432904E-2</c:v>
                </c:pt>
                <c:pt idx="63885" formatCode="General">
                  <c:v>9.08025289411164E-2</c:v>
                </c:pt>
                <c:pt idx="63886" formatCode="General">
                  <c:v>8.9923490577184198E-2</c:v>
                </c:pt>
                <c:pt idx="63887" formatCode="General">
                  <c:v>8.9137779949911594E-2</c:v>
                </c:pt>
                <c:pt idx="63888" formatCode="General">
                  <c:v>8.8229543968927404E-2</c:v>
                </c:pt>
                <c:pt idx="63889" formatCode="General">
                  <c:v>8.7635736114190593E-2</c:v>
                </c:pt>
                <c:pt idx="63890" formatCode="General">
                  <c:v>8.6813038574671403E-2</c:v>
                </c:pt>
                <c:pt idx="63891" formatCode="General">
                  <c:v>8.5968121860399205E-2</c:v>
                </c:pt>
                <c:pt idx="63892" formatCode="General">
                  <c:v>8.5413568942046394E-2</c:v>
                </c:pt>
                <c:pt idx="63893" formatCode="General">
                  <c:v>8.4257968763117502E-2</c:v>
                </c:pt>
                <c:pt idx="63894" formatCode="General">
                  <c:v>8.3376134029364501E-2</c:v>
                </c:pt>
                <c:pt idx="63895" formatCode="General">
                  <c:v>8.2660654697641806E-2</c:v>
                </c:pt>
                <c:pt idx="63896" formatCode="General">
                  <c:v>8.1914836553269699E-2</c:v>
                </c:pt>
                <c:pt idx="63897" formatCode="General">
                  <c:v>8.0895912539449194E-2</c:v>
                </c:pt>
                <c:pt idx="63898" formatCode="General">
                  <c:v>8.0070362014012006E-2</c:v>
                </c:pt>
                <c:pt idx="63899" formatCode="General">
                  <c:v>7.90225396674126E-2</c:v>
                </c:pt>
                <c:pt idx="63900" formatCode="General">
                  <c:v>7.8051486543294593E-2</c:v>
                </c:pt>
                <c:pt idx="63901" formatCode="General">
                  <c:v>7.7225288544797099E-2</c:v>
                </c:pt>
                <c:pt idx="63902" formatCode="General">
                  <c:v>7.6203540651242602E-2</c:v>
                </c:pt>
                <c:pt idx="63903" formatCode="General">
                  <c:v>7.5145305473630505E-2</c:v>
                </c:pt>
                <c:pt idx="63904" formatCode="General">
                  <c:v>7.4081417499555505E-2</c:v>
                </c:pt>
                <c:pt idx="63905" formatCode="General">
                  <c:v>7.3108872456891003E-2</c:v>
                </c:pt>
                <c:pt idx="63906" formatCode="General">
                  <c:v>7.1847710326509204E-2</c:v>
                </c:pt>
                <c:pt idx="63907" formatCode="General">
                  <c:v>7.0868287267960503E-2</c:v>
                </c:pt>
                <c:pt idx="63908" formatCode="General">
                  <c:v>6.9698940978156501E-2</c:v>
                </c:pt>
                <c:pt idx="63909" formatCode="General">
                  <c:v>6.8665704738124098E-2</c:v>
                </c:pt>
                <c:pt idx="63910" formatCode="General">
                  <c:v>6.7350233997835296E-2</c:v>
                </c:pt>
                <c:pt idx="63911" formatCode="General">
                  <c:v>6.6178617288930194E-2</c:v>
                </c:pt>
                <c:pt idx="63912" formatCode="General">
                  <c:v>6.5121116323797107E-2</c:v>
                </c:pt>
                <c:pt idx="63913" formatCode="General">
                  <c:v>6.3709529453004302E-2</c:v>
                </c:pt>
                <c:pt idx="63914" formatCode="General">
                  <c:v>6.2294029638508198E-2</c:v>
                </c:pt>
                <c:pt idx="63915" formatCode="General">
                  <c:v>6.0922193070381998E-2</c:v>
                </c:pt>
                <c:pt idx="63916" formatCode="General">
                  <c:v>5.9404672586674499E-2</c:v>
                </c:pt>
                <c:pt idx="63917" formatCode="General">
                  <c:v>5.8012666606779902E-2</c:v>
                </c:pt>
                <c:pt idx="63918" formatCode="General">
                  <c:v>5.6420025481311899E-2</c:v>
                </c:pt>
                <c:pt idx="63919" formatCode="General">
                  <c:v>5.4743958173328E-2</c:v>
                </c:pt>
                <c:pt idx="63920" formatCode="General">
                  <c:v>5.3076735349505799E-2</c:v>
                </c:pt>
                <c:pt idx="63921" formatCode="General">
                  <c:v>5.16181671576839E-2</c:v>
                </c:pt>
                <c:pt idx="63922" formatCode="General">
                  <c:v>4.9743417226151602E-2</c:v>
                </c:pt>
                <c:pt idx="63923" formatCode="General">
                  <c:v>4.7965713779217697E-2</c:v>
                </c:pt>
                <c:pt idx="63924" formatCode="General">
                  <c:v>4.6077967151601097E-2</c:v>
                </c:pt>
                <c:pt idx="63925" formatCode="General">
                  <c:v>4.4259613340423602E-2</c:v>
                </c:pt>
                <c:pt idx="63926" formatCode="General">
                  <c:v>4.2282830298699198E-2</c:v>
                </c:pt>
                <c:pt idx="63927" formatCode="General">
                  <c:v>4.0256281513749798E-2</c:v>
                </c:pt>
                <c:pt idx="63928" formatCode="General">
                  <c:v>3.8423312911904303E-2</c:v>
                </c:pt>
                <c:pt idx="63929" formatCode="General">
                  <c:v>3.6342162191273002E-2</c:v>
                </c:pt>
                <c:pt idx="63930" formatCode="General">
                  <c:v>3.4263787004697399E-2</c:v>
                </c:pt>
                <c:pt idx="63931" formatCode="General">
                  <c:v>3.2170045361792403E-2</c:v>
                </c:pt>
                <c:pt idx="63932" formatCode="General">
                  <c:v>3.0008910994491399E-2</c:v>
                </c:pt>
                <c:pt idx="63933" formatCode="General">
                  <c:v>2.7716596637357701E-2</c:v>
                </c:pt>
                <c:pt idx="63934" formatCode="General">
                  <c:v>2.57093659237357E-2</c:v>
                </c:pt>
                <c:pt idx="63935" formatCode="General">
                  <c:v>2.3327660130230202E-2</c:v>
                </c:pt>
                <c:pt idx="63936" formatCode="General">
                  <c:v>2.07759617302147E-2</c:v>
                </c:pt>
                <c:pt idx="63937" formatCode="General">
                  <c:v>1.8326529778852699E-2</c:v>
                </c:pt>
                <c:pt idx="63938" formatCode="General">
                  <c:v>1.59269546430213E-2</c:v>
                </c:pt>
                <c:pt idx="63939" formatCode="General">
                  <c:v>1.3473618365291099E-2</c:v>
                </c:pt>
                <c:pt idx="63940" formatCode="General">
                  <c:v>1.07809903455459E-2</c:v>
                </c:pt>
                <c:pt idx="63941" formatCode="General">
                  <c:v>8.1265187906785202E-3</c:v>
                </c:pt>
                <c:pt idx="63942" formatCode="General">
                  <c:v>5.3741312746024197E-3</c:v>
                </c:pt>
                <c:pt idx="63943" formatCode="General">
                  <c:v>2.71834180170229E-3</c:v>
                </c:pt>
                <c:pt idx="63944" formatCode="General">
                  <c:v>-1.0602759932323499E-4</c:v>
                </c:pt>
                <c:pt idx="63945" formatCode="General">
                  <c:v>-3.0172217360536799E-3</c:v>
                </c:pt>
                <c:pt idx="63946" formatCode="General">
                  <c:v>-5.6760808788673001E-3</c:v>
                </c:pt>
                <c:pt idx="63947" formatCode="General">
                  <c:v>-8.8609916792648704E-3</c:v>
                </c:pt>
                <c:pt idx="63948" formatCode="General">
                  <c:v>-1.1632092020069099E-2</c:v>
                </c:pt>
                <c:pt idx="63949" formatCode="General">
                  <c:v>-1.4854094616451E-2</c:v>
                </c:pt>
                <c:pt idx="63950" formatCode="General">
                  <c:v>-1.7659147215215901E-2</c:v>
                </c:pt>
                <c:pt idx="63951" formatCode="General">
                  <c:v>-2.0641279944628999E-2</c:v>
                </c:pt>
                <c:pt idx="63952" formatCode="General">
                  <c:v>-2.3713425440881598E-2</c:v>
                </c:pt>
                <c:pt idx="63953" formatCode="General">
                  <c:v>-2.6927517551478E-2</c:v>
                </c:pt>
                <c:pt idx="63954" formatCode="General">
                  <c:v>-3.00702129945585E-2</c:v>
                </c:pt>
                <c:pt idx="63955" formatCode="General">
                  <c:v>-3.3137185250186801E-2</c:v>
                </c:pt>
                <c:pt idx="63956" formatCode="General">
                  <c:v>-3.6561381642741503E-2</c:v>
                </c:pt>
                <c:pt idx="63957" formatCode="General">
                  <c:v>-3.9402529585469998E-2</c:v>
                </c:pt>
                <c:pt idx="63958" formatCode="General">
                  <c:v>-4.2969028945010403E-2</c:v>
                </c:pt>
                <c:pt idx="63959" formatCode="General">
                  <c:v>-4.6096398891473801E-2</c:v>
                </c:pt>
                <c:pt idx="63960" formatCode="General">
                  <c:v>-4.9698843913382799E-2</c:v>
                </c:pt>
                <c:pt idx="63961" formatCode="General">
                  <c:v>-5.2881545798917302E-2</c:v>
                </c:pt>
                <c:pt idx="63962" formatCode="General">
                  <c:v>-5.6327210242489399E-2</c:v>
                </c:pt>
                <c:pt idx="63963" formatCode="General">
                  <c:v>-5.9846254061637398E-2</c:v>
                </c:pt>
                <c:pt idx="63964" formatCode="General">
                  <c:v>-6.3084993761825997E-2</c:v>
                </c:pt>
                <c:pt idx="63965" formatCode="General">
                  <c:v>-6.6770005282504499E-2</c:v>
                </c:pt>
                <c:pt idx="63966" formatCode="General">
                  <c:v>-7.0095880799579E-2</c:v>
                </c:pt>
                <c:pt idx="63967" formatCode="General">
                  <c:v>-7.3628934172419697E-2</c:v>
                </c:pt>
                <c:pt idx="63968" formatCode="General">
                  <c:v>-7.7258359035187199E-2</c:v>
                </c:pt>
                <c:pt idx="63969" formatCode="General">
                  <c:v>-8.0846088659415102E-2</c:v>
                </c:pt>
                <c:pt idx="63970" formatCode="General">
                  <c:v>-8.4390160942527395E-2</c:v>
                </c:pt>
                <c:pt idx="63971" formatCode="General">
                  <c:v>-8.7795433988101704E-2</c:v>
                </c:pt>
                <c:pt idx="63972" formatCode="General">
                  <c:v>-9.15291419811608E-2</c:v>
                </c:pt>
                <c:pt idx="63973" formatCode="General">
                  <c:v>-9.4900858053313303E-2</c:v>
                </c:pt>
                <c:pt idx="63974" formatCode="General">
                  <c:v>-9.8416799045652606E-2</c:v>
                </c:pt>
                <c:pt idx="63975" formatCode="General">
                  <c:v>-0.101854484055122</c:v>
                </c:pt>
                <c:pt idx="63976" formatCode="General">
                  <c:v>-0.10537346659802101</c:v>
                </c:pt>
                <c:pt idx="63977" formatCode="General">
                  <c:v>-0.10883099588839799</c:v>
                </c:pt>
                <c:pt idx="63978" formatCode="General">
                  <c:v>-0.11232070825721401</c:v>
                </c:pt>
                <c:pt idx="63979" formatCode="General">
                  <c:v>-0.11573480373186</c:v>
                </c:pt>
                <c:pt idx="63980" formatCode="General">
                  <c:v>-0.11910242844875001</c:v>
                </c:pt>
                <c:pt idx="63981" formatCode="General">
                  <c:v>-0.122655592663032</c:v>
                </c:pt>
                <c:pt idx="63982" formatCode="General">
                  <c:v>-0.12597139126995399</c:v>
                </c:pt>
                <c:pt idx="63983" formatCode="General">
                  <c:v>-0.129438062801086</c:v>
                </c:pt>
                <c:pt idx="63984" formatCode="General">
                  <c:v>-0.132817344206108</c:v>
                </c:pt>
                <c:pt idx="63985" formatCode="General">
                  <c:v>-0.13615419384284799</c:v>
                </c:pt>
                <c:pt idx="63986" formatCode="General">
                  <c:v>-0.13943623383002199</c:v>
                </c:pt>
                <c:pt idx="63987" formatCode="General">
                  <c:v>-0.14274547190230899</c:v>
                </c:pt>
                <c:pt idx="63988" formatCode="General">
                  <c:v>-0.146139415240924</c:v>
                </c:pt>
                <c:pt idx="63989" formatCode="General">
                  <c:v>-0.14923571757179999</c:v>
                </c:pt>
                <c:pt idx="63990" formatCode="General">
                  <c:v>-0.15242761812467001</c:v>
                </c:pt>
                <c:pt idx="63991" formatCode="General">
                  <c:v>-0.15580382735842899</c:v>
                </c:pt>
                <c:pt idx="63992" formatCode="General">
                  <c:v>-0.15882619872138101</c:v>
                </c:pt>
                <c:pt idx="63993" formatCode="General">
                  <c:v>-0.161846140062406</c:v>
                </c:pt>
                <c:pt idx="63994" formatCode="General">
                  <c:v>-0.16504483334762701</c:v>
                </c:pt>
                <c:pt idx="63995" formatCode="General">
                  <c:v>-0.16818637009179699</c:v>
                </c:pt>
                <c:pt idx="63996" formatCode="General">
                  <c:v>-0.171059578899174</c:v>
                </c:pt>
                <c:pt idx="63997" formatCode="General">
                  <c:v>-0.173999279530132</c:v>
                </c:pt>
                <c:pt idx="63998" formatCode="General">
                  <c:v>-0.17679290380314699</c:v>
                </c:pt>
                <c:pt idx="63999" formatCode="General">
                  <c:v>-0.179729928822629</c:v>
                </c:pt>
                <c:pt idx="64000" formatCode="General">
                  <c:v>-0.18241041664796101</c:v>
                </c:pt>
                <c:pt idx="64001" formatCode="General">
                  <c:v>-0.18530099960003801</c:v>
                </c:pt>
                <c:pt idx="64002" formatCode="General">
                  <c:v>-0.18780220064164099</c:v>
                </c:pt>
                <c:pt idx="64003" formatCode="General">
                  <c:v>-0.190368930437946</c:v>
                </c:pt>
                <c:pt idx="64004" formatCode="General">
                  <c:v>-0.19286160696629601</c:v>
                </c:pt>
                <c:pt idx="64005" formatCode="General">
                  <c:v>-0.19555967089912399</c:v>
                </c:pt>
                <c:pt idx="64006" formatCode="General">
                  <c:v>-0.19798545784454399</c:v>
                </c:pt>
                <c:pt idx="64007" formatCode="General">
                  <c:v>-0.200331477866626</c:v>
                </c:pt>
                <c:pt idx="64008" formatCode="General">
                  <c:v>-0.20279558002463</c:v>
                </c:pt>
                <c:pt idx="64009" formatCode="General">
                  <c:v>-0.205097383972456</c:v>
                </c:pt>
                <c:pt idx="64010" formatCode="General">
                  <c:v>-0.207458250225455</c:v>
                </c:pt>
                <c:pt idx="64011" formatCode="General">
                  <c:v>-0.20991062897721399</c:v>
                </c:pt>
                <c:pt idx="64012" formatCode="General">
                  <c:v>-0.21196080432698999</c:v>
                </c:pt>
                <c:pt idx="64013" formatCode="General">
                  <c:v>-0.21413412647528399</c:v>
                </c:pt>
                <c:pt idx="64014" formatCode="General">
                  <c:v>-0.216367273082924</c:v>
                </c:pt>
                <c:pt idx="64015" formatCode="General">
                  <c:v>-0.21839320095617101</c:v>
                </c:pt>
                <c:pt idx="64016" formatCode="General">
                  <c:v>-0.22038688438162099</c:v>
                </c:pt>
                <c:pt idx="64017" formatCode="General">
                  <c:v>-0.22238329624242301</c:v>
                </c:pt>
                <c:pt idx="64018" formatCode="General">
                  <c:v>-0.22432794741242601</c:v>
                </c:pt>
                <c:pt idx="64019" formatCode="General">
                  <c:v>-0.226236999059475</c:v>
                </c:pt>
                <c:pt idx="64020" formatCode="General">
                  <c:v>-0.227919885666235</c:v>
                </c:pt>
                <c:pt idx="64021" formatCode="General">
                  <c:v>-0.22969480290406599</c:v>
                </c:pt>
                <c:pt idx="64022" formatCode="General">
                  <c:v>-0.23143108517599101</c:v>
                </c:pt>
                <c:pt idx="64023" formatCode="General">
                  <c:v>-0.23298174494500601</c:v>
                </c:pt>
                <c:pt idx="64024" formatCode="General">
                  <c:v>-0.234608812385732</c:v>
                </c:pt>
                <c:pt idx="64025" formatCode="General">
                  <c:v>-0.23613505965540099</c:v>
                </c:pt>
                <c:pt idx="64026" formatCode="General">
                  <c:v>-0.237546696256591</c:v>
                </c:pt>
                <c:pt idx="64027" formatCode="General">
                  <c:v>-0.23906527870511299</c:v>
                </c:pt>
                <c:pt idx="64028" formatCode="General">
                  <c:v>-0.24051663990442401</c:v>
                </c:pt>
                <c:pt idx="64029" formatCode="General">
                  <c:v>-0.24158900443206799</c:v>
                </c:pt>
                <c:pt idx="64030" formatCode="General">
                  <c:v>-0.24297830778069099</c:v>
                </c:pt>
                <c:pt idx="64031" formatCode="General">
                  <c:v>-0.24425989179433599</c:v>
                </c:pt>
                <c:pt idx="64032" formatCode="General">
                  <c:v>-0.24562685193935199</c:v>
                </c:pt>
                <c:pt idx="64033" formatCode="General">
                  <c:v>-0.24671923798304601</c:v>
                </c:pt>
                <c:pt idx="64034" formatCode="General">
                  <c:v>-0.24805064288520501</c:v>
                </c:pt>
                <c:pt idx="64035" formatCode="General">
                  <c:v>-0.249036223987366</c:v>
                </c:pt>
                <c:pt idx="64036" formatCode="General">
                  <c:v>-0.25019848517222498</c:v>
                </c:pt>
                <c:pt idx="64037" formatCode="General">
                  <c:v>-0.25131554080010898</c:v>
                </c:pt>
                <c:pt idx="64038" formatCode="General">
                  <c:v>-0.25230356746694899</c:v>
                </c:pt>
                <c:pt idx="64039" formatCode="General">
                  <c:v>-0.25343558946625</c:v>
                </c:pt>
                <c:pt idx="64040" formatCode="General">
                  <c:v>-0.254375057346792</c:v>
                </c:pt>
                <c:pt idx="64041" formatCode="General">
                  <c:v>-0.25507765431417301</c:v>
                </c:pt>
                <c:pt idx="64042" formatCode="General">
                  <c:v>-0.25596994871467799</c:v>
                </c:pt>
                <c:pt idx="64043" formatCode="General">
                  <c:v>-0.25672312921537399</c:v>
                </c:pt>
                <c:pt idx="64044" formatCode="General">
                  <c:v>-0.25777386224559501</c:v>
                </c:pt>
                <c:pt idx="64045" formatCode="General">
                  <c:v>-0.25845843808948799</c:v>
                </c:pt>
                <c:pt idx="64046" formatCode="General">
                  <c:v>-0.25892799315559101</c:v>
                </c:pt>
                <c:pt idx="64047" formatCode="General">
                  <c:v>-0.259556923923775</c:v>
                </c:pt>
                <c:pt idx="64048" formatCode="General">
                  <c:v>-0.26028286872300299</c:v>
                </c:pt>
                <c:pt idx="64049" formatCode="General">
                  <c:v>-0.26106474402031798</c:v>
                </c:pt>
                <c:pt idx="64050" formatCode="General">
                  <c:v>-0.26173886339048802</c:v>
                </c:pt>
                <c:pt idx="64051" formatCode="General">
                  <c:v>-0.26234435204928502</c:v>
                </c:pt>
                <c:pt idx="64052" formatCode="General">
                  <c:v>-0.26285262667599302</c:v>
                </c:pt>
                <c:pt idx="64053" formatCode="General">
                  <c:v>-0.26364096195251902</c:v>
                </c:pt>
                <c:pt idx="64054" formatCode="General">
                  <c:v>-0.26417545806648701</c:v>
                </c:pt>
                <c:pt idx="64055" formatCode="General">
                  <c:v>-0.26494148745318402</c:v>
                </c:pt>
                <c:pt idx="64056" formatCode="General">
                  <c:v>-0.26541500913892102</c:v>
                </c:pt>
                <c:pt idx="64057" formatCode="General">
                  <c:v>-0.26596027767218899</c:v>
                </c:pt>
                <c:pt idx="64058" formatCode="General">
                  <c:v>-0.266480889433033</c:v>
                </c:pt>
                <c:pt idx="64059" formatCode="General">
                  <c:v>-0.26695740486679798</c:v>
                </c:pt>
                <c:pt idx="64060" formatCode="General">
                  <c:v>-0.267582077526268</c:v>
                </c:pt>
                <c:pt idx="64061" formatCode="General">
                  <c:v>-0.26795324323306802</c:v>
                </c:pt>
                <c:pt idx="64062" formatCode="General">
                  <c:v>-0.26847113346069001</c:v>
                </c:pt>
                <c:pt idx="64063" formatCode="General">
                  <c:v>-0.26897704479678802</c:v>
                </c:pt>
                <c:pt idx="64064" formatCode="General">
                  <c:v>-0.26959946565770199</c:v>
                </c:pt>
                <c:pt idx="64065" formatCode="General">
                  <c:v>-0.27005701443917401</c:v>
                </c:pt>
                <c:pt idx="64066" formatCode="General">
                  <c:v>-0.270580633899415</c:v>
                </c:pt>
                <c:pt idx="64067" formatCode="General">
                  <c:v>-0.27097300016174197</c:v>
                </c:pt>
                <c:pt idx="64068" formatCode="General">
                  <c:v>-0.27145104118807001</c:v>
                </c:pt>
                <c:pt idx="64069" formatCode="General">
                  <c:v>-0.27190530130650797</c:v>
                </c:pt>
                <c:pt idx="64070" formatCode="General">
                  <c:v>-0.272576655442273</c:v>
                </c:pt>
                <c:pt idx="64071" formatCode="General">
                  <c:v>-0.27298190566486302</c:v>
                </c:pt>
                <c:pt idx="64072" formatCode="General">
                  <c:v>-0.27341976587113898</c:v>
                </c:pt>
                <c:pt idx="64073" formatCode="General">
                  <c:v>-0.27411788367168399</c:v>
                </c:pt>
                <c:pt idx="64074" formatCode="General">
                  <c:v>-0.274542484571075</c:v>
                </c:pt>
                <c:pt idx="64075" formatCode="General">
                  <c:v>-0.275276411795572</c:v>
                </c:pt>
                <c:pt idx="64076" formatCode="General">
                  <c:v>-0.27568841607595901</c:v>
                </c:pt>
                <c:pt idx="64077" formatCode="General">
                  <c:v>-0.276378624397355</c:v>
                </c:pt>
                <c:pt idx="64078" formatCode="General">
                  <c:v>-0.27678067499801001</c:v>
                </c:pt>
                <c:pt idx="64079" formatCode="General">
                  <c:v>-0.27735258588388201</c:v>
                </c:pt>
                <c:pt idx="64080" formatCode="General">
                  <c:v>-0.27793664486302599</c:v>
                </c:pt>
                <c:pt idx="64081" formatCode="General">
                  <c:v>-0.27855970448075301</c:v>
                </c:pt>
                <c:pt idx="64082" formatCode="General">
                  <c:v>-0.279136352651636</c:v>
                </c:pt>
                <c:pt idx="64083" formatCode="General">
                  <c:v>-0.27955084793657298</c:v>
                </c:pt>
                <c:pt idx="64084" formatCode="General">
                  <c:v>-0.28026201396814598</c:v>
                </c:pt>
                <c:pt idx="64085" formatCode="General">
                  <c:v>-0.280899354301894</c:v>
                </c:pt>
                <c:pt idx="64086" formatCode="General">
                  <c:v>-0.28170058308371498</c:v>
                </c:pt>
                <c:pt idx="64087" formatCode="General">
                  <c:v>-0.28227698950485702</c:v>
                </c:pt>
                <c:pt idx="64088" formatCode="General">
                  <c:v>-0.28297136861056299</c:v>
                </c:pt>
                <c:pt idx="64089" formatCode="General">
                  <c:v>-0.28361589363793299</c:v>
                </c:pt>
                <c:pt idx="64090" formatCode="General">
                  <c:v>-0.284237094282628</c:v>
                </c:pt>
                <c:pt idx="64091" formatCode="General">
                  <c:v>-0.28505674252799901</c:v>
                </c:pt>
                <c:pt idx="64092" formatCode="General">
                  <c:v>-0.28585565503266502</c:v>
                </c:pt>
                <c:pt idx="64093" formatCode="General">
                  <c:v>-0.28665925909260498</c:v>
                </c:pt>
                <c:pt idx="64094" formatCode="General">
                  <c:v>-0.28737319753462298</c:v>
                </c:pt>
                <c:pt idx="64095" formatCode="General">
                  <c:v>-0.28822325142178401</c:v>
                </c:pt>
                <c:pt idx="64096" formatCode="General">
                  <c:v>-0.289303977957309</c:v>
                </c:pt>
                <c:pt idx="64097" formatCode="General">
                  <c:v>-0.29028589863105603</c:v>
                </c:pt>
                <c:pt idx="64098" formatCode="General">
                  <c:v>-0.29115105844817502</c:v>
                </c:pt>
                <c:pt idx="64099" formatCode="General">
                  <c:v>-0.29205553990980099</c:v>
                </c:pt>
                <c:pt idx="64100" formatCode="General">
                  <c:v>-0.29298508786630501</c:v>
                </c:pt>
                <c:pt idx="64101" formatCode="General">
                  <c:v>-0.29402177941504898</c:v>
                </c:pt>
                <c:pt idx="64102" formatCode="General">
                  <c:v>-0.29523865539070099</c:v>
                </c:pt>
                <c:pt idx="64103" formatCode="General">
                  <c:v>-0.29611193462167601</c:v>
                </c:pt>
                <c:pt idx="64104" formatCode="General">
                  <c:v>-0.29719153353584699</c:v>
                </c:pt>
                <c:pt idx="64105" formatCode="General">
                  <c:v>-0.29811199398903798</c:v>
                </c:pt>
                <c:pt idx="64106" formatCode="General">
                  <c:v>-0.29913692630715999</c:v>
                </c:pt>
                <c:pt idx="64107" formatCode="General">
                  <c:v>-0.30016490490808001</c:v>
                </c:pt>
                <c:pt idx="64108" formatCode="General">
                  <c:v>-0.30114392246420701</c:v>
                </c:pt>
                <c:pt idx="64109" formatCode="General">
                  <c:v>-0.302384853298583</c:v>
                </c:pt>
                <c:pt idx="64110" formatCode="General">
                  <c:v>-0.30320081919634501</c:v>
                </c:pt>
                <c:pt idx="64111" formatCode="General">
                  <c:v>-0.30445679681694898</c:v>
                </c:pt>
                <c:pt idx="64112" formatCode="General">
                  <c:v>-0.30527989600660999</c:v>
                </c:pt>
                <c:pt idx="64113" formatCode="General">
                  <c:v>-0.30670039745055599</c:v>
                </c:pt>
                <c:pt idx="64114" formatCode="General">
                  <c:v>-0.30766679393345597</c:v>
                </c:pt>
                <c:pt idx="64115" formatCode="General">
                  <c:v>-0.30879924400840197</c:v>
                </c:pt>
                <c:pt idx="64116" formatCode="General">
                  <c:v>-0.30986067548635199</c:v>
                </c:pt>
                <c:pt idx="64117" formatCode="General">
                  <c:v>-0.31090068585505298</c:v>
                </c:pt>
                <c:pt idx="64118" formatCode="General">
                  <c:v>-0.31226438982982502</c:v>
                </c:pt>
                <c:pt idx="64119" formatCode="General">
                  <c:v>-0.31340728859094602</c:v>
                </c:pt>
                <c:pt idx="64120" formatCode="General">
                  <c:v>-0.31460038182696298</c:v>
                </c:pt>
                <c:pt idx="64121" formatCode="General">
                  <c:v>-0.31578345742422798</c:v>
                </c:pt>
                <c:pt idx="64122" formatCode="General">
                  <c:v>-0.31693386021237602</c:v>
                </c:pt>
                <c:pt idx="64123" formatCode="General">
                  <c:v>-0.31825348032647899</c:v>
                </c:pt>
                <c:pt idx="64124" formatCode="General">
                  <c:v>-0.31961742912654301</c:v>
                </c:pt>
                <c:pt idx="64125" formatCode="General">
                  <c:v>-0.32086339563944</c:v>
                </c:pt>
                <c:pt idx="64126" formatCode="General">
                  <c:v>-0.32197695825316602</c:v>
                </c:pt>
                <c:pt idx="64127" formatCode="General">
                  <c:v>-0.323145209772292</c:v>
                </c:pt>
                <c:pt idx="64128" formatCode="General">
                  <c:v>-0.32430803808187197</c:v>
                </c:pt>
                <c:pt idx="64129" formatCode="General">
                  <c:v>-0.32554916795347699</c:v>
                </c:pt>
                <c:pt idx="64130" formatCode="General">
                  <c:v>-0.32647105546697902</c:v>
                </c:pt>
                <c:pt idx="64131" formatCode="General">
                  <c:v>-0.32755301204924497</c:v>
                </c:pt>
                <c:pt idx="64132" formatCode="General">
                  <c:v>-0.32837612110622</c:v>
                </c:pt>
                <c:pt idx="64133" formatCode="General">
                  <c:v>-0.32948558306262599</c:v>
                </c:pt>
                <c:pt idx="64134" formatCode="General">
                  <c:v>-0.33049361929347099</c:v>
                </c:pt>
                <c:pt idx="64135" formatCode="General">
                  <c:v>-0.33152912963119202</c:v>
                </c:pt>
                <c:pt idx="64136" formatCode="General">
                  <c:v>-0.33247338400073501</c:v>
                </c:pt>
                <c:pt idx="64137" formatCode="General">
                  <c:v>-0.33320637528781699</c:v>
                </c:pt>
                <c:pt idx="64138" formatCode="General">
                  <c:v>-0.33417635055775902</c:v>
                </c:pt>
                <c:pt idx="64139" formatCode="General">
                  <c:v>-0.334878363790371</c:v>
                </c:pt>
                <c:pt idx="64140" formatCode="General">
                  <c:v>-0.33597850675171598</c:v>
                </c:pt>
                <c:pt idx="64141" formatCode="General">
                  <c:v>-0.33660239362662397</c:v>
                </c:pt>
                <c:pt idx="64142" formatCode="General">
                  <c:v>-0.33749276728079503</c:v>
                </c:pt>
                <c:pt idx="64143" formatCode="General">
                  <c:v>-0.33791045772143202</c:v>
                </c:pt>
                <c:pt idx="64144" formatCode="General">
                  <c:v>-0.338826621872925</c:v>
                </c:pt>
                <c:pt idx="64145" formatCode="General">
                  <c:v>-0.33937062354791298</c:v>
                </c:pt>
                <c:pt idx="64146" formatCode="General">
                  <c:v>-0.33994795892943103</c:v>
                </c:pt>
                <c:pt idx="64147" formatCode="General">
                  <c:v>-0.34047500099349898</c:v>
                </c:pt>
                <c:pt idx="64148" formatCode="General">
                  <c:v>-0.34081810691319597</c:v>
                </c:pt>
                <c:pt idx="64149" formatCode="General">
                  <c:v>-0.341447912068924</c:v>
                </c:pt>
                <c:pt idx="64150" formatCode="General">
                  <c:v>-0.341760523525379</c:v>
                </c:pt>
                <c:pt idx="64151" formatCode="General">
                  <c:v>-0.34220343383312302</c:v>
                </c:pt>
                <c:pt idx="64152" formatCode="General">
                  <c:v>-0.34244332073246497</c:v>
                </c:pt>
                <c:pt idx="64153" formatCode="General">
                  <c:v>-0.34259047504039197</c:v>
                </c:pt>
                <c:pt idx="64154" formatCode="General">
                  <c:v>-0.34285287476572401</c:v>
                </c:pt>
                <c:pt idx="64155" formatCode="General">
                  <c:v>-0.34293585166502499</c:v>
                </c:pt>
                <c:pt idx="64156" formatCode="General">
                  <c:v>-0.34292641434173698</c:v>
                </c:pt>
                <c:pt idx="64157" formatCode="General">
                  <c:v>-0.342821305977212</c:v>
                </c:pt>
                <c:pt idx="64158" formatCode="General">
                  <c:v>-0.34265401873601198</c:v>
                </c:pt>
                <c:pt idx="64159" formatCode="General">
                  <c:v>-0.34240551704744498</c:v>
                </c:pt>
                <c:pt idx="64160" formatCode="General">
                  <c:v>-0.34221821933095697</c:v>
                </c:pt>
                <c:pt idx="64161" formatCode="General">
                  <c:v>-0.341808834510264</c:v>
                </c:pt>
                <c:pt idx="64162" formatCode="General">
                  <c:v>-0.34138647253717702</c:v>
                </c:pt>
                <c:pt idx="64163" formatCode="General">
                  <c:v>-0.341040341628704</c:v>
                </c:pt>
                <c:pt idx="64164" formatCode="General">
                  <c:v>-0.34024604064679798</c:v>
                </c:pt>
                <c:pt idx="64165" formatCode="General">
                  <c:v>-0.33972074343238301</c:v>
                </c:pt>
                <c:pt idx="64166" formatCode="General">
                  <c:v>-0.33894249249065</c:v>
                </c:pt>
                <c:pt idx="64167" formatCode="General">
                  <c:v>-0.33837588702888499</c:v>
                </c:pt>
                <c:pt idx="64168" formatCode="General">
                  <c:v>-0.337339175743397</c:v>
                </c:pt>
                <c:pt idx="64169" formatCode="General">
                  <c:v>-0.33644648412647099</c:v>
                </c:pt>
                <c:pt idx="64170" formatCode="General">
                  <c:v>-0.33518930406151098</c:v>
                </c:pt>
                <c:pt idx="64171" formatCode="General">
                  <c:v>-0.33423868931869499</c:v>
                </c:pt>
                <c:pt idx="64172" formatCode="General">
                  <c:v>-0.33313589401282001</c:v>
                </c:pt>
                <c:pt idx="64173" formatCode="General">
                  <c:v>-0.33180872176868698</c:v>
                </c:pt>
                <c:pt idx="64174" formatCode="General">
                  <c:v>-0.33054587190588303</c:v>
                </c:pt>
                <c:pt idx="64175" formatCode="General">
                  <c:v>-0.32894165821844201</c:v>
                </c:pt>
                <c:pt idx="64176" formatCode="General">
                  <c:v>-0.32762635135103002</c:v>
                </c:pt>
                <c:pt idx="64177" formatCode="General">
                  <c:v>-0.32592553900047</c:v>
                </c:pt>
                <c:pt idx="64178" formatCode="General">
                  <c:v>-0.32436189968021001</c:v>
                </c:pt>
                <c:pt idx="64179" formatCode="General">
                  <c:v>-0.32243897445401298</c:v>
                </c:pt>
                <c:pt idx="64180" formatCode="General">
                  <c:v>-0.320527002415325</c:v>
                </c:pt>
                <c:pt idx="64181" formatCode="General">
                  <c:v>-0.31853466697624799</c:v>
                </c:pt>
                <c:pt idx="64182" formatCode="General">
                  <c:v>-0.31653252271986498</c:v>
                </c:pt>
                <c:pt idx="64183" formatCode="General">
                  <c:v>-0.31445258318545</c:v>
                </c:pt>
                <c:pt idx="64184" formatCode="General">
                  <c:v>-0.31204198033510899</c:v>
                </c:pt>
                <c:pt idx="64185" formatCode="General">
                  <c:v>-0.30960955324161599</c:v>
                </c:pt>
                <c:pt idx="64186" formatCode="General">
                  <c:v>-0.30716487673686299</c:v>
                </c:pt>
                <c:pt idx="64187" formatCode="General">
                  <c:v>-0.30466210467890698</c:v>
                </c:pt>
                <c:pt idx="64188" formatCode="General">
                  <c:v>-0.30216762726900098</c:v>
                </c:pt>
                <c:pt idx="64189" formatCode="General">
                  <c:v>-0.29938402008193599</c:v>
                </c:pt>
                <c:pt idx="64190" formatCode="General">
                  <c:v>-0.29657289842538398</c:v>
                </c:pt>
                <c:pt idx="64191" formatCode="General">
                  <c:v>-0.29366727125183401</c:v>
                </c:pt>
                <c:pt idx="64192" formatCode="General">
                  <c:v>-0.290768705960674</c:v>
                </c:pt>
                <c:pt idx="64193" formatCode="General">
                  <c:v>-0.287739725310658</c:v>
                </c:pt>
                <c:pt idx="64194" formatCode="General">
                  <c:v>-0.28465721386700599</c:v>
                </c:pt>
                <c:pt idx="64195" formatCode="General">
                  <c:v>-0.28139774443411802</c:v>
                </c:pt>
                <c:pt idx="64196" formatCode="General">
                  <c:v>-0.27799798265605602</c:v>
                </c:pt>
                <c:pt idx="64197" formatCode="General">
                  <c:v>-0.274613171581366</c:v>
                </c:pt>
                <c:pt idx="64198" formatCode="General">
                  <c:v>-0.27119270129095602</c:v>
                </c:pt>
                <c:pt idx="64199" formatCode="General">
                  <c:v>-0.267733175146247</c:v>
                </c:pt>
                <c:pt idx="64200" formatCode="General">
                  <c:v>-0.26418003818166502</c:v>
                </c:pt>
                <c:pt idx="64201" formatCode="General">
                  <c:v>-0.260303885331433</c:v>
                </c:pt>
                <c:pt idx="64202" formatCode="General">
                  <c:v>-0.25654538822136203</c:v>
                </c:pt>
                <c:pt idx="64203" formatCode="General">
                  <c:v>-0.25282836718592699</c:v>
                </c:pt>
                <c:pt idx="64204" formatCode="General">
                  <c:v>-0.24883314334639101</c:v>
                </c:pt>
                <c:pt idx="64205" formatCode="General">
                  <c:v>-0.24499707006768001</c:v>
                </c:pt>
                <c:pt idx="64206" formatCode="General">
                  <c:v>-0.240681744939724</c:v>
                </c:pt>
                <c:pt idx="64207" formatCode="General">
                  <c:v>-0.23652379108664101</c:v>
                </c:pt>
                <c:pt idx="64208" formatCode="General">
                  <c:v>-0.232300039849996</c:v>
                </c:pt>
                <c:pt idx="64209" formatCode="General">
                  <c:v>-0.22799170746522299</c:v>
                </c:pt>
                <c:pt idx="64210" formatCode="General">
                  <c:v>-0.22369954098254999</c:v>
                </c:pt>
                <c:pt idx="64211" formatCode="General">
                  <c:v>-0.219223984981681</c:v>
                </c:pt>
                <c:pt idx="64212" formatCode="General">
                  <c:v>-0.214725929823776</c:v>
                </c:pt>
                <c:pt idx="64213" formatCode="General">
                  <c:v>-0.210161499509987</c:v>
                </c:pt>
                <c:pt idx="64214" formatCode="General">
                  <c:v>-0.20576991787178001</c:v>
                </c:pt>
                <c:pt idx="64215" formatCode="General">
                  <c:v>-0.201099167520849</c:v>
                </c:pt>
                <c:pt idx="64216" formatCode="General">
                  <c:v>-0.196423148753083</c:v>
                </c:pt>
                <c:pt idx="64217" formatCode="General">
                  <c:v>-0.19132901606695099</c:v>
                </c:pt>
                <c:pt idx="64218" formatCode="General">
                  <c:v>-0.18684758653653899</c:v>
                </c:pt>
                <c:pt idx="64219" formatCode="General">
                  <c:v>-0.18188485983296401</c:v>
                </c:pt>
                <c:pt idx="64220" formatCode="General">
                  <c:v>-0.177036171591823</c:v>
                </c:pt>
                <c:pt idx="64221" formatCode="General">
                  <c:v>-0.17202681064831901</c:v>
                </c:pt>
                <c:pt idx="64222" formatCode="General">
                  <c:v>-0.16690096497488099</c:v>
                </c:pt>
                <c:pt idx="64223" formatCode="General">
                  <c:v>-0.16213528296479901</c:v>
                </c:pt>
                <c:pt idx="64224" formatCode="General">
                  <c:v>-0.15671420013568099</c:v>
                </c:pt>
                <c:pt idx="64225" formatCode="General">
                  <c:v>-0.151866750377503</c:v>
                </c:pt>
                <c:pt idx="64226" formatCode="General">
                  <c:v>-0.146748646725087</c:v>
                </c:pt>
                <c:pt idx="64227" formatCode="General">
                  <c:v>-0.14171013921232101</c:v>
                </c:pt>
                <c:pt idx="64228" formatCode="General">
                  <c:v>-0.136388228497031</c:v>
                </c:pt>
                <c:pt idx="64229" formatCode="General">
                  <c:v>-0.13130510995610001</c:v>
                </c:pt>
                <c:pt idx="64230" formatCode="General">
                  <c:v>-0.12627860062962601</c:v>
                </c:pt>
                <c:pt idx="64231" formatCode="General">
                  <c:v>-0.120897892678361</c:v>
                </c:pt>
                <c:pt idx="64232" formatCode="General">
                  <c:v>-0.11604189706087301</c:v>
                </c:pt>
                <c:pt idx="64233" formatCode="General">
                  <c:v>-0.11034404902384699</c:v>
                </c:pt>
                <c:pt idx="64234" formatCode="General">
                  <c:v>-0.105457344160301</c:v>
                </c:pt>
                <c:pt idx="64235" formatCode="General">
                  <c:v>-0.10011818007241299</c:v>
                </c:pt>
                <c:pt idx="64236" formatCode="General">
                  <c:v>-9.4994753024457104E-2</c:v>
                </c:pt>
                <c:pt idx="64237" formatCode="General">
                  <c:v>-8.9655456118775401E-2</c:v>
                </c:pt>
                <c:pt idx="64238" formatCode="General">
                  <c:v>-8.4322620410316199E-2</c:v>
                </c:pt>
                <c:pt idx="64239" formatCode="General">
                  <c:v>-7.9194419229847601E-2</c:v>
                </c:pt>
                <c:pt idx="64240" formatCode="General">
                  <c:v>-7.3971024877399899E-2</c:v>
                </c:pt>
                <c:pt idx="64241" formatCode="General">
                  <c:v>-6.8940581966196596E-2</c:v>
                </c:pt>
                <c:pt idx="64242" formatCode="General">
                  <c:v>-6.3849560990642304E-2</c:v>
                </c:pt>
                <c:pt idx="64243" formatCode="General">
                  <c:v>-5.8423633396209297E-2</c:v>
                </c:pt>
                <c:pt idx="64244" formatCode="General">
                  <c:v>-5.3380106609334198E-2</c:v>
                </c:pt>
                <c:pt idx="64245" formatCode="General">
                  <c:v>-4.8317692355663799E-2</c:v>
                </c:pt>
                <c:pt idx="64246" formatCode="General">
                  <c:v>-4.3151391954300199E-2</c:v>
                </c:pt>
                <c:pt idx="64247" formatCode="General">
                  <c:v>-3.8039365727269001E-2</c:v>
                </c:pt>
                <c:pt idx="64248" formatCode="General">
                  <c:v>-3.3146822389099197E-2</c:v>
                </c:pt>
                <c:pt idx="64249" formatCode="General">
                  <c:v>-2.8090629513987601E-2</c:v>
                </c:pt>
                <c:pt idx="64250" formatCode="General">
                  <c:v>-2.3022717147121199E-2</c:v>
                </c:pt>
                <c:pt idx="64251" formatCode="General">
                  <c:v>-1.8249380198465299E-2</c:v>
                </c:pt>
                <c:pt idx="64252" formatCode="General">
                  <c:v>-1.3461055684903999E-2</c:v>
                </c:pt>
                <c:pt idx="64253" formatCode="General">
                  <c:v>-8.5872052165229008E-3</c:v>
                </c:pt>
                <c:pt idx="64254" formatCode="General">
                  <c:v>-3.7555941318690601E-3</c:v>
                </c:pt>
                <c:pt idx="64255" formatCode="General">
                  <c:v>1.03478713471335E-3</c:v>
                </c:pt>
                <c:pt idx="64256" formatCode="General">
                  <c:v>5.4898253455229499E-3</c:v>
                </c:pt>
                <c:pt idx="64257" formatCode="General">
                  <c:v>1.0368705214614599E-2</c:v>
                </c:pt>
                <c:pt idx="64258" formatCode="General">
                  <c:v>1.48785861849925E-2</c:v>
                </c:pt>
                <c:pt idx="64259" formatCode="General">
                  <c:v>1.9517030071642499E-2</c:v>
                </c:pt>
                <c:pt idx="64260" formatCode="General">
                  <c:v>2.39945575513794E-2</c:v>
                </c:pt>
                <c:pt idx="64261" formatCode="General">
                  <c:v>2.81689756146743E-2</c:v>
                </c:pt>
                <c:pt idx="64262" formatCode="General">
                  <c:v>3.2821013145146197E-2</c:v>
                </c:pt>
                <c:pt idx="64263" formatCode="General">
                  <c:v>3.7051565152874402E-2</c:v>
                </c:pt>
                <c:pt idx="64264" formatCode="General">
                  <c:v>4.14790216704621E-2</c:v>
                </c:pt>
                <c:pt idx="64265" formatCode="General">
                  <c:v>4.5507601581406001E-2</c:v>
                </c:pt>
                <c:pt idx="64266" formatCode="General">
                  <c:v>4.9734477069240599E-2</c:v>
                </c:pt>
                <c:pt idx="64267" formatCode="General">
                  <c:v>5.3588183370295597E-2</c:v>
                </c:pt>
                <c:pt idx="64268" formatCode="General">
                  <c:v>5.7581727922197602E-2</c:v>
                </c:pt>
                <c:pt idx="64269" formatCode="General">
                  <c:v>6.1691700541011897E-2</c:v>
                </c:pt>
                <c:pt idx="64270" formatCode="General">
                  <c:v>6.5466207112115593E-2</c:v>
                </c:pt>
                <c:pt idx="64271" formatCode="General">
                  <c:v>6.9278897783112706E-2</c:v>
                </c:pt>
                <c:pt idx="64272" formatCode="General">
                  <c:v>7.2848205538407498E-2</c:v>
                </c:pt>
                <c:pt idx="64273" formatCode="General">
                  <c:v>7.6667210724170404E-2</c:v>
                </c:pt>
                <c:pt idx="64274" formatCode="General">
                  <c:v>8.0147417847660704E-2</c:v>
                </c:pt>
                <c:pt idx="64275" formatCode="General">
                  <c:v>8.3980790504803504E-2</c:v>
                </c:pt>
                <c:pt idx="64276" formatCode="General">
                  <c:v>8.7254351818762302E-2</c:v>
                </c:pt>
                <c:pt idx="64277" formatCode="General">
                  <c:v>9.0469650792111597E-2</c:v>
                </c:pt>
                <c:pt idx="64278" formatCode="General">
                  <c:v>9.3916257505009995E-2</c:v>
                </c:pt>
                <c:pt idx="64279" formatCode="General">
                  <c:v>9.70788557887379E-2</c:v>
                </c:pt>
                <c:pt idx="64280" formatCode="General">
                  <c:v>0.100618413234459</c:v>
                </c:pt>
                <c:pt idx="64281" formatCode="General">
                  <c:v>0.10330340071554001</c:v>
                </c:pt>
                <c:pt idx="64282" formatCode="General">
                  <c:v>0.106636671411311</c:v>
                </c:pt>
                <c:pt idx="64283" formatCode="General">
                  <c:v>0.10931021814098101</c:v>
                </c:pt>
                <c:pt idx="64284" formatCode="General">
                  <c:v>0.11247731947942501</c:v>
                </c:pt>
                <c:pt idx="64285" formatCode="General">
                  <c:v>0.115346376887442</c:v>
                </c:pt>
                <c:pt idx="64286" formatCode="General">
                  <c:v>0.11830460684475</c:v>
                </c:pt>
                <c:pt idx="64287" formatCode="General">
                  <c:v>0.120823885895262</c:v>
                </c:pt>
                <c:pt idx="64288" formatCode="General">
                  <c:v>0.123337138471969</c:v>
                </c:pt>
                <c:pt idx="64289" formatCode="General">
                  <c:v>0.12606938013463501</c:v>
                </c:pt>
                <c:pt idx="64290" formatCode="General">
                  <c:v>0.12845582122145799</c:v>
                </c:pt>
                <c:pt idx="64291" formatCode="General">
                  <c:v>0.13102299444411999</c:v>
                </c:pt>
                <c:pt idx="64292" formatCode="General">
                  <c:v>0.13317056896316401</c:v>
                </c:pt>
                <c:pt idx="64293" formatCode="General">
                  <c:v>0.135457733232904</c:v>
                </c:pt>
                <c:pt idx="64294" formatCode="General">
                  <c:v>0.13759924104680099</c:v>
                </c:pt>
                <c:pt idx="64295" formatCode="General">
                  <c:v>0.13981433398338</c:v>
                </c:pt>
                <c:pt idx="64296" formatCode="General">
                  <c:v>0.142079511175532</c:v>
                </c:pt>
                <c:pt idx="64297" formatCode="General">
                  <c:v>0.143919019377927</c:v>
                </c:pt>
                <c:pt idx="64298" formatCode="General">
                  <c:v>0.14598162176654</c:v>
                </c:pt>
                <c:pt idx="64299" formatCode="General">
                  <c:v>0.14773358777166401</c:v>
                </c:pt>
                <c:pt idx="64300" formatCode="General">
                  <c:v>0.14966076932285599</c:v>
                </c:pt>
                <c:pt idx="64301" formatCode="General">
                  <c:v>0.151533086965075</c:v>
                </c:pt>
                <c:pt idx="64302" formatCode="General">
                  <c:v>0.153378915422234</c:v>
                </c:pt>
                <c:pt idx="64303" formatCode="General">
                  <c:v>0.15483942225066299</c:v>
                </c:pt>
                <c:pt idx="64304" formatCode="General">
                  <c:v>0.156577961175038</c:v>
                </c:pt>
                <c:pt idx="64305" formatCode="General">
                  <c:v>0.158283105478668</c:v>
                </c:pt>
                <c:pt idx="64306" formatCode="General">
                  <c:v>0.15976784756479401</c:v>
                </c:pt>
                <c:pt idx="64307" formatCode="General">
                  <c:v>0.16140725693421501</c:v>
                </c:pt>
                <c:pt idx="64308" formatCode="General">
                  <c:v>0.162826031593027</c:v>
                </c:pt>
                <c:pt idx="64309" formatCode="General">
                  <c:v>0.16406340715145601</c:v>
                </c:pt>
                <c:pt idx="64310" formatCode="General">
                  <c:v>0.16521199674720699</c:v>
                </c:pt>
                <c:pt idx="64311" formatCode="General">
                  <c:v>0.16678541957133</c:v>
                </c:pt>
                <c:pt idx="64312" formatCode="General">
                  <c:v>0.16796125071259899</c:v>
                </c:pt>
                <c:pt idx="64313" formatCode="General">
                  <c:v>0.16930447731071799</c:v>
                </c:pt>
                <c:pt idx="64314" formatCode="General">
                  <c:v>0.17017866603843801</c:v>
                </c:pt>
                <c:pt idx="64315" formatCode="General">
                  <c:v>0.17128367203529399</c:v>
                </c:pt>
                <c:pt idx="64316" formatCode="General">
                  <c:v>0.17245315304042</c:v>
                </c:pt>
                <c:pt idx="64317" formatCode="General">
                  <c:v>0.173346211523314</c:v>
                </c:pt>
                <c:pt idx="64318" formatCode="General">
                  <c:v>0.17453145782573601</c:v>
                </c:pt>
                <c:pt idx="64319" formatCode="General">
                  <c:v>0.17524102260730701</c:v>
                </c:pt>
                <c:pt idx="64320" formatCode="General">
                  <c:v>0.17625167439787001</c:v>
                </c:pt>
                <c:pt idx="64321" formatCode="General">
                  <c:v>0.17703643228193799</c:v>
                </c:pt>
                <c:pt idx="64322" formatCode="General">
                  <c:v>0.17804144120804399</c:v>
                </c:pt>
                <c:pt idx="64323" formatCode="General">
                  <c:v>0.17886606872475599</c:v>
                </c:pt>
                <c:pt idx="64324" formatCode="General">
                  <c:v>0.17976365604470801</c:v>
                </c:pt>
                <c:pt idx="64325" formatCode="General">
                  <c:v>0.18055784638126601</c:v>
                </c:pt>
                <c:pt idx="64326" formatCode="General">
                  <c:v>0.18123612669696401</c:v>
                </c:pt>
                <c:pt idx="64327" formatCode="General">
                  <c:v>0.18202965481313799</c:v>
                </c:pt>
                <c:pt idx="64328" formatCode="General">
                  <c:v>0.182762384419379</c:v>
                </c:pt>
                <c:pt idx="64329" formatCode="General">
                  <c:v>0.18350990934886599</c:v>
                </c:pt>
                <c:pt idx="64330" formatCode="General">
                  <c:v>0.18395835164643201</c:v>
                </c:pt>
                <c:pt idx="64331" formatCode="General">
                  <c:v>0.184816806753134</c:v>
                </c:pt>
                <c:pt idx="64332" formatCode="General">
                  <c:v>0.18517399274677099</c:v>
                </c:pt>
                <c:pt idx="64333" formatCode="General">
                  <c:v>0.18602553749537001</c:v>
                </c:pt>
                <c:pt idx="64334" formatCode="General">
                  <c:v>0.18643020366249</c:v>
                </c:pt>
                <c:pt idx="64335" formatCode="General">
                  <c:v>0.186917735374662</c:v>
                </c:pt>
                <c:pt idx="64336" formatCode="General">
                  <c:v>0.187468031271703</c:v>
                </c:pt>
                <c:pt idx="64337" formatCode="General">
                  <c:v>0.18784583342959499</c:v>
                </c:pt>
                <c:pt idx="64338" formatCode="General">
                  <c:v>0.188754653319887</c:v>
                </c:pt>
                <c:pt idx="64339" formatCode="General">
                  <c:v>0.189108401870063</c:v>
                </c:pt>
                <c:pt idx="64340" formatCode="General">
                  <c:v>0.189800975165482</c:v>
                </c:pt>
                <c:pt idx="64341" formatCode="General">
                  <c:v>0.18999430757156399</c:v>
                </c:pt>
                <c:pt idx="64342" formatCode="General">
                  <c:v>0.19069500952467799</c:v>
                </c:pt>
                <c:pt idx="64343" formatCode="General">
                  <c:v>0.19106013625988799</c:v>
                </c:pt>
                <c:pt idx="64344" formatCode="General">
                  <c:v>0.191947991600767</c:v>
                </c:pt>
                <c:pt idx="64345" formatCode="General">
                  <c:v>0.192251017577346</c:v>
                </c:pt>
                <c:pt idx="64346" formatCode="General">
                  <c:v>0.19259964528323101</c:v>
                </c:pt>
                <c:pt idx="64347" formatCode="General">
                  <c:v>0.19330054921376799</c:v>
                </c:pt>
                <c:pt idx="64348" formatCode="General">
                  <c:v>0.193649346878811</c:v>
                </c:pt>
                <c:pt idx="64349" formatCode="General">
                  <c:v>0.19437197150156399</c:v>
                </c:pt>
                <c:pt idx="64350" formatCode="General">
                  <c:v>0.19476141239133701</c:v>
                </c:pt>
                <c:pt idx="64351" formatCode="General">
                  <c:v>0.19536677099095001</c:v>
                </c:pt>
                <c:pt idx="64352" formatCode="General">
                  <c:v>0.19594425397514101</c:v>
                </c:pt>
                <c:pt idx="64353" formatCode="General">
                  <c:v>0.196491852122336</c:v>
                </c:pt>
                <c:pt idx="64354" formatCode="General">
                  <c:v>0.19715079497774299</c:v>
                </c:pt>
                <c:pt idx="64355" formatCode="General">
                  <c:v>0.19770096231056</c:v>
                </c:pt>
                <c:pt idx="64356" formatCode="General">
                  <c:v>0.198208197379386</c:v>
                </c:pt>
                <c:pt idx="64357" formatCode="General">
                  <c:v>0.19872988047784701</c:v>
                </c:pt>
                <c:pt idx="64358" formatCode="General">
                  <c:v>0.19937991837668201</c:v>
                </c:pt>
                <c:pt idx="64359" formatCode="General">
                  <c:v>0.199870416405456</c:v>
                </c:pt>
                <c:pt idx="64360" formatCode="General">
                  <c:v>0.200509859283066</c:v>
                </c:pt>
                <c:pt idx="64361" formatCode="General">
                  <c:v>0.200937109541275</c:v>
                </c:pt>
                <c:pt idx="64362" formatCode="General">
                  <c:v>0.201636950676507</c:v>
                </c:pt>
                <c:pt idx="64363" formatCode="General">
                  <c:v>0.202296310882357</c:v>
                </c:pt>
                <c:pt idx="64364" formatCode="General">
                  <c:v>0.202985405556979</c:v>
                </c:pt>
                <c:pt idx="64365" formatCode="General">
                  <c:v>0.20377707200352799</c:v>
                </c:pt>
                <c:pt idx="64366" formatCode="General">
                  <c:v>0.20452803633299901</c:v>
                </c:pt>
                <c:pt idx="64367" formatCode="General">
                  <c:v>0.20535158662671399</c:v>
                </c:pt>
                <c:pt idx="64368" formatCode="General">
                  <c:v>0.205876139325845</c:v>
                </c:pt>
                <c:pt idx="64369" formatCode="General">
                  <c:v>0.20676235697388301</c:v>
                </c:pt>
                <c:pt idx="64370" formatCode="General">
                  <c:v>0.20748661109246899</c:v>
                </c:pt>
                <c:pt idx="64371" formatCode="General">
                  <c:v>0.20856860122038401</c:v>
                </c:pt>
                <c:pt idx="64372" formatCode="General">
                  <c:v>0.209091686996007</c:v>
                </c:pt>
                <c:pt idx="64373" formatCode="General">
                  <c:v>0.209862225294252</c:v>
                </c:pt>
                <c:pt idx="64374" formatCode="General">
                  <c:v>0.210828182054731</c:v>
                </c:pt>
                <c:pt idx="64375" formatCode="General">
                  <c:v>0.21166918091370199</c:v>
                </c:pt>
                <c:pt idx="64376" formatCode="General">
                  <c:v>0.21276208597973301</c:v>
                </c:pt>
                <c:pt idx="64377" formatCode="General">
                  <c:v>0.21348012064285901</c:v>
                </c:pt>
                <c:pt idx="64378" formatCode="General">
                  <c:v>0.21461996968576899</c:v>
                </c:pt>
                <c:pt idx="64379" formatCode="General">
                  <c:v>0.21554896170778601</c:v>
                </c:pt>
                <c:pt idx="64380" formatCode="General">
                  <c:v>0.21658863823809499</c:v>
                </c:pt>
                <c:pt idx="64381" formatCode="General">
                  <c:v>0.21759898341577799</c:v>
                </c:pt>
                <c:pt idx="64382" formatCode="General">
                  <c:v>0.218685935785112</c:v>
                </c:pt>
                <c:pt idx="64383" formatCode="General">
                  <c:v>0.21951747280430201</c:v>
                </c:pt>
                <c:pt idx="64384" formatCode="General">
                  <c:v>0.22063991657499901</c:v>
                </c:pt>
                <c:pt idx="64385" formatCode="General">
                  <c:v>0.22169924566143701</c:v>
                </c:pt>
                <c:pt idx="64386" formatCode="General">
                  <c:v>0.22279780254957801</c:v>
                </c:pt>
                <c:pt idx="64387" formatCode="General">
                  <c:v>0.22384942754769199</c:v>
                </c:pt>
                <c:pt idx="64388" formatCode="General">
                  <c:v>0.224856759212746</c:v>
                </c:pt>
                <c:pt idx="64389" formatCode="General">
                  <c:v>0.22602890076835799</c:v>
                </c:pt>
                <c:pt idx="64390" formatCode="General">
                  <c:v>0.22707799695242301</c:v>
                </c:pt>
                <c:pt idx="64391" formatCode="General">
                  <c:v>0.22830230992857001</c:v>
                </c:pt>
                <c:pt idx="64392" formatCode="General">
                  <c:v>0.22936637219473599</c:v>
                </c:pt>
                <c:pt idx="64393" formatCode="General">
                  <c:v>0.23036582576436501</c:v>
                </c:pt>
                <c:pt idx="64394" formatCode="General">
                  <c:v>0.231472144641403</c:v>
                </c:pt>
                <c:pt idx="64395" formatCode="General">
                  <c:v>0.23239747596151</c:v>
                </c:pt>
                <c:pt idx="64396" formatCode="General">
                  <c:v>0.23356123427473399</c:v>
                </c:pt>
                <c:pt idx="64397" formatCode="General">
                  <c:v>0.234647497383936</c:v>
                </c:pt>
                <c:pt idx="64398" formatCode="General">
                  <c:v>0.235978365032183</c:v>
                </c:pt>
                <c:pt idx="64399" formatCode="General">
                  <c:v>0.23669076492339899</c:v>
                </c:pt>
                <c:pt idx="64400" formatCode="General">
                  <c:v>0.23781630109874299</c:v>
                </c:pt>
                <c:pt idx="64401" formatCode="General">
                  <c:v>0.23902413259977101</c:v>
                </c:pt>
                <c:pt idx="64402" formatCode="General">
                  <c:v>0.24024325435019001</c:v>
                </c:pt>
                <c:pt idx="64403" formatCode="General">
                  <c:v>0.241350044616198</c:v>
                </c:pt>
                <c:pt idx="64404" formatCode="General">
                  <c:v>0.242036673388378</c:v>
                </c:pt>
                <c:pt idx="64405" formatCode="General">
                  <c:v>0.24340037140207199</c:v>
                </c:pt>
                <c:pt idx="64406" formatCode="General">
                  <c:v>0.24417997930161001</c:v>
                </c:pt>
                <c:pt idx="64407" formatCode="General">
                  <c:v>0.245170283565257</c:v>
                </c:pt>
                <c:pt idx="64408" formatCode="General">
                  <c:v>0.246281311164636</c:v>
                </c:pt>
                <c:pt idx="64409" formatCode="General">
                  <c:v>0.24717103990326</c:v>
                </c:pt>
                <c:pt idx="64410" formatCode="General">
                  <c:v>0.247982224446539</c:v>
                </c:pt>
                <c:pt idx="64411" formatCode="General">
                  <c:v>0.24904683264402899</c:v>
                </c:pt>
                <c:pt idx="64412" formatCode="General">
                  <c:v>0.249703859633433</c:v>
                </c:pt>
                <c:pt idx="64413" formatCode="General">
                  <c:v>0.25066595621611798</c:v>
                </c:pt>
                <c:pt idx="64414" formatCode="General">
                  <c:v>0.251514695465344</c:v>
                </c:pt>
                <c:pt idx="64415" formatCode="General">
                  <c:v>0.25219355049282999</c:v>
                </c:pt>
                <c:pt idx="64416" formatCode="General">
                  <c:v>0.25291523814980299</c:v>
                </c:pt>
                <c:pt idx="64417" formatCode="General">
                  <c:v>0.25358536107989099</c:v>
                </c:pt>
                <c:pt idx="64418" formatCode="General">
                  <c:v>0.25457068817468098</c:v>
                </c:pt>
                <c:pt idx="64419" formatCode="General">
                  <c:v>0.255237094912796</c:v>
                </c:pt>
                <c:pt idx="64420" formatCode="General">
                  <c:v>0.25581604754637099</c:v>
                </c:pt>
                <c:pt idx="64421" formatCode="General">
                  <c:v>0.25644481582582401</c:v>
                </c:pt>
                <c:pt idx="64422" formatCode="General">
                  <c:v>0.25685387593390802</c:v>
                </c:pt>
                <c:pt idx="64423" formatCode="General">
                  <c:v>0.25745675210156399</c:v>
                </c:pt>
                <c:pt idx="64424" formatCode="General">
                  <c:v>0.25804198844586301</c:v>
                </c:pt>
                <c:pt idx="64425" formatCode="General">
                  <c:v>0.25855540688067202</c:v>
                </c:pt>
                <c:pt idx="64426" formatCode="General">
                  <c:v>0.25846420162174899</c:v>
                </c:pt>
                <c:pt idx="64427" formatCode="General">
                  <c:v>0.25912488173005099</c:v>
                </c:pt>
                <c:pt idx="64428" formatCode="General">
                  <c:v>0.25927490014229199</c:v>
                </c:pt>
                <c:pt idx="64429" formatCode="General">
                  <c:v>0.25973655934005002</c:v>
                </c:pt>
                <c:pt idx="64430" formatCode="General">
                  <c:v>0.25977462699291298</c:v>
                </c:pt>
                <c:pt idx="64431" formatCode="General">
                  <c:v>0.25979571202100399</c:v>
                </c:pt>
                <c:pt idx="64432" formatCode="General">
                  <c:v>0.25985525051969699</c:v>
                </c:pt>
                <c:pt idx="64433" formatCode="General">
                  <c:v>0.25973676588744898</c:v>
                </c:pt>
                <c:pt idx="64434" formatCode="General">
                  <c:v>0.25985237554062801</c:v>
                </c:pt>
                <c:pt idx="64435" formatCode="General">
                  <c:v>0.25964292601720401</c:v>
                </c:pt>
                <c:pt idx="64436" formatCode="General">
                  <c:v>0.25952001257983598</c:v>
                </c:pt>
                <c:pt idx="64437" formatCode="General">
                  <c:v>0.25916548899689601</c:v>
                </c:pt>
                <c:pt idx="64438" formatCode="General">
                  <c:v>0.25890979271504899</c:v>
                </c:pt>
                <c:pt idx="64439" formatCode="General">
                  <c:v>0.25855515844154597</c:v>
                </c:pt>
                <c:pt idx="64440" formatCode="General">
                  <c:v>0.25846029252895703</c:v>
                </c:pt>
                <c:pt idx="64441" formatCode="General">
                  <c:v>0.25788748136109502</c:v>
                </c:pt>
                <c:pt idx="64442" formatCode="General">
                  <c:v>0.25749700588150698</c:v>
                </c:pt>
                <c:pt idx="64443" formatCode="General">
                  <c:v>0.25693919893671602</c:v>
                </c:pt>
                <c:pt idx="64444" formatCode="General">
                  <c:v>0.25650169563017</c:v>
                </c:pt>
                <c:pt idx="64445" formatCode="General">
                  <c:v>0.25594078140242899</c:v>
                </c:pt>
                <c:pt idx="64446" formatCode="General">
                  <c:v>0.254921328505756</c:v>
                </c:pt>
                <c:pt idx="64447" formatCode="General">
                  <c:v>0.25460197055564998</c:v>
                </c:pt>
                <c:pt idx="64448" formatCode="General">
                  <c:v>0.25354322401754698</c:v>
                </c:pt>
                <c:pt idx="64449" formatCode="General">
                  <c:v>0.25256986403460202</c:v>
                </c:pt>
                <c:pt idx="64450" formatCode="General">
                  <c:v>0.251849004113115</c:v>
                </c:pt>
                <c:pt idx="64451" formatCode="General">
                  <c:v>0.25070031364670797</c:v>
                </c:pt>
                <c:pt idx="64452" formatCode="General">
                  <c:v>0.249663534123406</c:v>
                </c:pt>
                <c:pt idx="64453" formatCode="General">
                  <c:v>0.248339695716079</c:v>
                </c:pt>
                <c:pt idx="64454" formatCode="General">
                  <c:v>0.247374146137159</c:v>
                </c:pt>
                <c:pt idx="64455" formatCode="General">
                  <c:v>0.24590141433361501</c:v>
                </c:pt>
                <c:pt idx="64456" formatCode="General">
                  <c:v>0.24485122072861801</c:v>
                </c:pt>
                <c:pt idx="64457" formatCode="General">
                  <c:v>0.243269739410375</c:v>
                </c:pt>
                <c:pt idx="64458" formatCode="General">
                  <c:v>0.24172219110325999</c:v>
                </c:pt>
                <c:pt idx="64459" formatCode="General">
                  <c:v>0.240250430155239</c:v>
                </c:pt>
                <c:pt idx="64460" formatCode="General">
                  <c:v>0.23846831878660699</c:v>
                </c:pt>
                <c:pt idx="64461" formatCode="General">
                  <c:v>0.23726034717424399</c:v>
                </c:pt>
                <c:pt idx="64462" formatCode="General">
                  <c:v>0.23503729579983501</c:v>
                </c:pt>
                <c:pt idx="64463" formatCode="General">
                  <c:v>0.23355854760063</c:v>
                </c:pt>
                <c:pt idx="64464" formatCode="General">
                  <c:v>0.23176918806308</c:v>
                </c:pt>
                <c:pt idx="64465" formatCode="General">
                  <c:v>0.22978875140022201</c:v>
                </c:pt>
                <c:pt idx="64466" formatCode="General">
                  <c:v>0.22796969105467399</c:v>
                </c:pt>
                <c:pt idx="64467" formatCode="General">
                  <c:v>0.22605411316551599</c:v>
                </c:pt>
                <c:pt idx="64468" formatCode="General">
                  <c:v>0.224048168989116</c:v>
                </c:pt>
                <c:pt idx="64469" formatCode="General">
                  <c:v>0.22188027490279699</c:v>
                </c:pt>
                <c:pt idx="64470" formatCode="General">
                  <c:v>0.21995576570935199</c:v>
                </c:pt>
                <c:pt idx="64471" formatCode="General">
                  <c:v>0.21767403806684499</c:v>
                </c:pt>
                <c:pt idx="64472" formatCode="General">
                  <c:v>0.21542804291919401</c:v>
                </c:pt>
                <c:pt idx="64473" formatCode="General">
                  <c:v>0.21310570715510499</c:v>
                </c:pt>
                <c:pt idx="64474" formatCode="General">
                  <c:v>0.21075270641702001</c:v>
                </c:pt>
                <c:pt idx="64475" formatCode="General">
                  <c:v>0.20832025275812099</c:v>
                </c:pt>
                <c:pt idx="64476" formatCode="General">
                  <c:v>0.20571548871088699</c:v>
                </c:pt>
                <c:pt idx="64477" formatCode="General">
                  <c:v>0.20345768437539299</c:v>
                </c:pt>
                <c:pt idx="64478" formatCode="General">
                  <c:v>0.200579749217449</c:v>
                </c:pt>
                <c:pt idx="64479" formatCode="General">
                  <c:v>0.198102992903193</c:v>
                </c:pt>
                <c:pt idx="64480" formatCode="General">
                  <c:v>0.19537100899217499</c:v>
                </c:pt>
                <c:pt idx="64481" formatCode="General">
                  <c:v>0.192727512873833</c:v>
                </c:pt>
                <c:pt idx="64482" formatCode="General">
                  <c:v>0.189969674226521</c:v>
                </c:pt>
                <c:pt idx="64483" formatCode="General">
                  <c:v>0.187278767727349</c:v>
                </c:pt>
                <c:pt idx="64484" formatCode="General">
                  <c:v>0.18425846558581199</c:v>
                </c:pt>
                <c:pt idx="64485" formatCode="General">
                  <c:v>0.18132401689740199</c:v>
                </c:pt>
                <c:pt idx="64486" formatCode="General">
                  <c:v>0.17837532352367599</c:v>
                </c:pt>
                <c:pt idx="64487" formatCode="General">
                  <c:v>0.17546213869719901</c:v>
                </c:pt>
                <c:pt idx="64488" formatCode="General">
                  <c:v>0.172505352711738</c:v>
                </c:pt>
                <c:pt idx="64489" formatCode="General">
                  <c:v>0.16922445915270601</c:v>
                </c:pt>
                <c:pt idx="64490" formatCode="General">
                  <c:v>0.16634524790623101</c:v>
                </c:pt>
                <c:pt idx="64491" formatCode="General">
                  <c:v>0.16306852503307201</c:v>
                </c:pt>
                <c:pt idx="64492" formatCode="General">
                  <c:v>0.16013076889563699</c:v>
                </c:pt>
                <c:pt idx="64493" formatCode="General">
                  <c:v>0.156789059068172</c:v>
                </c:pt>
                <c:pt idx="64494" formatCode="General">
                  <c:v>0.153633483330082</c:v>
                </c:pt>
                <c:pt idx="64495" formatCode="General">
                  <c:v>0.15069339645334301</c:v>
                </c:pt>
                <c:pt idx="64496" formatCode="General">
                  <c:v>0.14727069238554999</c:v>
                </c:pt>
                <c:pt idx="64497" formatCode="General">
                  <c:v>0.14411657731288599</c:v>
                </c:pt>
                <c:pt idx="64498" formatCode="General">
                  <c:v>0.14078738403390101</c:v>
                </c:pt>
                <c:pt idx="64499" formatCode="General">
                  <c:v>0.13746472973239099</c:v>
                </c:pt>
                <c:pt idx="64500" formatCode="General">
                  <c:v>0.134011257373265</c:v>
                </c:pt>
                <c:pt idx="64501" formatCode="General">
                  <c:v>0.130852488872052</c:v>
                </c:pt>
                <c:pt idx="64502" formatCode="General">
                  <c:v>0.12729768613620701</c:v>
                </c:pt>
                <c:pt idx="64503" formatCode="General">
                  <c:v>0.124077484290134</c:v>
                </c:pt>
                <c:pt idx="64504" formatCode="General">
                  <c:v>0.120498065951351</c:v>
                </c:pt>
                <c:pt idx="64505" formatCode="General">
                  <c:v>0.11722127326833599</c:v>
                </c:pt>
                <c:pt idx="64506" formatCode="General">
                  <c:v>0.11385271513587</c:v>
                </c:pt>
                <c:pt idx="64507" formatCode="General">
                  <c:v>0.110431063708326</c:v>
                </c:pt>
                <c:pt idx="64508" formatCode="General">
                  <c:v>0.107123916675558</c:v>
                </c:pt>
                <c:pt idx="64509" formatCode="General">
                  <c:v>0.103626174564923</c:v>
                </c:pt>
                <c:pt idx="64510" formatCode="General">
                  <c:v>0.100368923557551</c:v>
                </c:pt>
                <c:pt idx="64511" formatCode="General">
                  <c:v>9.6967810284893194E-2</c:v>
                </c:pt>
                <c:pt idx="64512" formatCode="General">
                  <c:v>9.3602807001015906E-2</c:v>
                </c:pt>
                <c:pt idx="64513" formatCode="General">
                  <c:v>9.0161341602119305E-2</c:v>
                </c:pt>
                <c:pt idx="64514" formatCode="General">
                  <c:v>8.6723007879750305E-2</c:v>
                </c:pt>
                <c:pt idx="64515" formatCode="General">
                  <c:v>8.3483342442160699E-2</c:v>
                </c:pt>
                <c:pt idx="64516" formatCode="General">
                  <c:v>7.9838179227096004E-2</c:v>
                </c:pt>
                <c:pt idx="64517" formatCode="General">
                  <c:v>7.6606437470696107E-2</c:v>
                </c:pt>
                <c:pt idx="64518" formatCode="General">
                  <c:v>7.2982382099903403E-2</c:v>
                </c:pt>
                <c:pt idx="64519" formatCode="General">
                  <c:v>7.0028721557173906E-2</c:v>
                </c:pt>
                <c:pt idx="64520" formatCode="General">
                  <c:v>6.6357884239370502E-2</c:v>
                </c:pt>
                <c:pt idx="64521" formatCode="General">
                  <c:v>6.3046035253165905E-2</c:v>
                </c:pt>
                <c:pt idx="64522" formatCode="General">
                  <c:v>5.95865499195114E-2</c:v>
                </c:pt>
                <c:pt idx="64523" formatCode="General">
                  <c:v>5.6099886010050101E-2</c:v>
                </c:pt>
                <c:pt idx="64524" formatCode="General">
                  <c:v>5.2821773574628701E-2</c:v>
                </c:pt>
                <c:pt idx="64525" formatCode="General">
                  <c:v>4.9561002491970901E-2</c:v>
                </c:pt>
                <c:pt idx="64526" formatCode="General">
                  <c:v>4.6347374492982797E-2</c:v>
                </c:pt>
                <c:pt idx="64527" formatCode="General">
                  <c:v>4.2876662158587799E-2</c:v>
                </c:pt>
                <c:pt idx="64528" formatCode="General">
                  <c:v>3.9836167059703297E-2</c:v>
                </c:pt>
                <c:pt idx="64529" formatCode="General">
                  <c:v>3.63877287813308E-2</c:v>
                </c:pt>
                <c:pt idx="64530" formatCode="General">
                  <c:v>3.3340405067529798E-2</c:v>
                </c:pt>
                <c:pt idx="64531" formatCode="General">
                  <c:v>3.01414539581016E-2</c:v>
                </c:pt>
                <c:pt idx="64532" formatCode="General">
                  <c:v>2.6810451665743699E-2</c:v>
                </c:pt>
                <c:pt idx="64533" formatCode="General">
                  <c:v>2.38238094557644E-2</c:v>
                </c:pt>
                <c:pt idx="64534" formatCode="General">
                  <c:v>2.0616676425347299E-2</c:v>
                </c:pt>
                <c:pt idx="64535" formatCode="General">
                  <c:v>1.7758945688771802E-2</c:v>
                </c:pt>
                <c:pt idx="64536" formatCode="General">
                  <c:v>1.4568848088823199E-2</c:v>
                </c:pt>
                <c:pt idx="64537" formatCode="General">
                  <c:v>1.17031940914748E-2</c:v>
                </c:pt>
                <c:pt idx="64538" formatCode="General">
                  <c:v>8.6748245129746708E-3</c:v>
                </c:pt>
                <c:pt idx="64539" formatCode="General">
                  <c:v>5.7837408064022504E-3</c:v>
                </c:pt>
                <c:pt idx="64540" formatCode="General">
                  <c:v>2.67674516667265E-3</c:v>
                </c:pt>
                <c:pt idx="64541" formatCode="General">
                  <c:v>-1.3413310114897701E-4</c:v>
                </c:pt>
                <c:pt idx="64542" formatCode="General">
                  <c:v>-3.1005313256190501E-3</c:v>
                </c:pt>
                <c:pt idx="64543" formatCode="General">
                  <c:v>-5.9539107534267496E-3</c:v>
                </c:pt>
                <c:pt idx="64544" formatCode="General">
                  <c:v>-8.7271769523629104E-3</c:v>
                </c:pt>
                <c:pt idx="64545" formatCode="General">
                  <c:v>-1.16344913626711E-2</c:v>
                </c:pt>
                <c:pt idx="64546" formatCode="General">
                  <c:v>-1.42392059830762E-2</c:v>
                </c:pt>
                <c:pt idx="64547" formatCode="General">
                  <c:v>-1.72286286427412E-2</c:v>
                </c:pt>
                <c:pt idx="64548" formatCode="General">
                  <c:v>-1.9775813258702701E-2</c:v>
                </c:pt>
                <c:pt idx="64549" formatCode="General">
                  <c:v>-2.2647315171372001E-2</c:v>
                </c:pt>
                <c:pt idx="64550" formatCode="General">
                  <c:v>-2.52974099359012E-2</c:v>
                </c:pt>
                <c:pt idx="64551" formatCode="General">
                  <c:v>-2.7945076811619202E-2</c:v>
                </c:pt>
                <c:pt idx="64552" formatCode="General">
                  <c:v>-3.06508271181965E-2</c:v>
                </c:pt>
                <c:pt idx="64553" formatCode="General">
                  <c:v>-3.31732882310634E-2</c:v>
                </c:pt>
                <c:pt idx="64554" formatCode="General">
                  <c:v>-3.57252371588569E-2</c:v>
                </c:pt>
                <c:pt idx="64555" formatCode="General">
                  <c:v>-3.82272426765028E-2</c:v>
                </c:pt>
                <c:pt idx="64556" formatCode="General">
                  <c:v>-4.0654962590773801E-2</c:v>
                </c:pt>
                <c:pt idx="64557" formatCode="General">
                  <c:v>-4.2936881785019899E-2</c:v>
                </c:pt>
                <c:pt idx="64558" formatCode="General">
                  <c:v>-4.5332468259052898E-2</c:v>
                </c:pt>
                <c:pt idx="64559" formatCode="General">
                  <c:v>-4.7763810231197003E-2</c:v>
                </c:pt>
                <c:pt idx="64560" formatCode="General">
                  <c:v>-4.98654802683536E-2</c:v>
                </c:pt>
                <c:pt idx="64561" formatCode="General">
                  <c:v>-5.22792975217337E-2</c:v>
                </c:pt>
                <c:pt idx="64562" formatCode="General">
                  <c:v>-5.4345780083868797E-2</c:v>
                </c:pt>
                <c:pt idx="64563" formatCode="General">
                  <c:v>-5.6708033864847102E-2</c:v>
                </c:pt>
                <c:pt idx="64564" formatCode="General">
                  <c:v>-5.8872400063135197E-2</c:v>
                </c:pt>
                <c:pt idx="64565" formatCode="General">
                  <c:v>-6.1004064209885502E-2</c:v>
                </c:pt>
                <c:pt idx="64566" formatCode="General">
                  <c:v>-6.3170348103490204E-2</c:v>
                </c:pt>
                <c:pt idx="64567" formatCode="General">
                  <c:v>-6.5178703710000604E-2</c:v>
                </c:pt>
                <c:pt idx="64568" formatCode="General">
                  <c:v>-6.7196975967786302E-2</c:v>
                </c:pt>
                <c:pt idx="64569" formatCode="General">
                  <c:v>-6.9121789099825595E-2</c:v>
                </c:pt>
                <c:pt idx="64570" formatCode="General">
                  <c:v>-7.1276672114623602E-2</c:v>
                </c:pt>
                <c:pt idx="64571" formatCode="General">
                  <c:v>-7.30325610459122E-2</c:v>
                </c:pt>
                <c:pt idx="64572" formatCode="General">
                  <c:v>-7.5085552870263306E-2</c:v>
                </c:pt>
                <c:pt idx="64573" formatCode="General">
                  <c:v>-7.6792905087559399E-2</c:v>
                </c:pt>
                <c:pt idx="64574" formatCode="General">
                  <c:v>-7.8695951914639101E-2</c:v>
                </c:pt>
                <c:pt idx="64575" formatCode="General">
                  <c:v>-8.0423018587012604E-2</c:v>
                </c:pt>
                <c:pt idx="64576" formatCode="General">
                  <c:v>-8.2475323383367397E-2</c:v>
                </c:pt>
                <c:pt idx="64577" formatCode="General">
                  <c:v>-8.39527974418081E-2</c:v>
                </c:pt>
                <c:pt idx="64578" formatCode="General">
                  <c:v>-8.5857876927730795E-2</c:v>
                </c:pt>
                <c:pt idx="64579" formatCode="General">
                  <c:v>-8.7767291972005196E-2</c:v>
                </c:pt>
                <c:pt idx="64580" formatCode="General">
                  <c:v>-8.9083080844724605E-2</c:v>
                </c:pt>
                <c:pt idx="64581" formatCode="General">
                  <c:v>-9.1101667508552503E-2</c:v>
                </c:pt>
                <c:pt idx="64582" formatCode="General">
                  <c:v>-9.2552493304032604E-2</c:v>
                </c:pt>
                <c:pt idx="64583" formatCode="General">
                  <c:v>-9.4370343622203201E-2</c:v>
                </c:pt>
                <c:pt idx="64584" formatCode="General">
                  <c:v>-9.5542094934109895E-2</c:v>
                </c:pt>
                <c:pt idx="64585" formatCode="General">
                  <c:v>-9.7291808821748704E-2</c:v>
                </c:pt>
                <c:pt idx="64586" formatCode="General">
                  <c:v>-9.8732828421498803E-2</c:v>
                </c:pt>
                <c:pt idx="64587" formatCode="General">
                  <c:v>-0.100112549882209</c:v>
                </c:pt>
                <c:pt idx="64588" formatCode="General">
                  <c:v>-0.101614623139476</c:v>
                </c:pt>
                <c:pt idx="64589" formatCode="General">
                  <c:v>-0.10310235523059599</c:v>
                </c:pt>
                <c:pt idx="64590" formatCode="General">
                  <c:v>-0.10441538780307</c:v>
                </c:pt>
                <c:pt idx="64591" formatCode="General">
                  <c:v>-0.10592363842331599</c:v>
                </c:pt>
                <c:pt idx="64592" formatCode="General">
                  <c:v>-0.107407357755613</c:v>
                </c:pt>
                <c:pt idx="64593" formatCode="General">
                  <c:v>-0.108656283564369</c:v>
                </c:pt>
                <c:pt idx="64594" formatCode="General">
                  <c:v>-0.110022616806587</c:v>
                </c:pt>
                <c:pt idx="64595" formatCode="General">
                  <c:v>-0.111342928521413</c:v>
                </c:pt>
                <c:pt idx="64596" formatCode="General">
                  <c:v>-0.112418199523661</c:v>
                </c:pt>
                <c:pt idx="64597" formatCode="General">
                  <c:v>-0.11387124598010701</c:v>
                </c:pt>
                <c:pt idx="64598" formatCode="General">
                  <c:v>-0.114954044633687</c:v>
                </c:pt>
                <c:pt idx="64599" formatCode="General">
                  <c:v>-0.116348826185281</c:v>
                </c:pt>
                <c:pt idx="64600" formatCode="General">
                  <c:v>-0.11724632189661099</c:v>
                </c:pt>
                <c:pt idx="64601" formatCode="General">
                  <c:v>-0.118776194415249</c:v>
                </c:pt>
                <c:pt idx="64602" formatCode="General">
                  <c:v>-0.119836113817546</c:v>
                </c:pt>
                <c:pt idx="64603" formatCode="General">
                  <c:v>-0.120992811799313</c:v>
                </c:pt>
                <c:pt idx="64604" formatCode="General">
                  <c:v>-0.122217611565793</c:v>
                </c:pt>
                <c:pt idx="64605" formatCode="General">
                  <c:v>-0.12328216453341299</c:v>
                </c:pt>
                <c:pt idx="64606" formatCode="General">
                  <c:v>-0.12443126305591801</c:v>
                </c:pt>
                <c:pt idx="64607" formatCode="General">
                  <c:v>-0.12553058857885399</c:v>
                </c:pt>
                <c:pt idx="64608" formatCode="General">
                  <c:v>-0.126763189381773</c:v>
                </c:pt>
                <c:pt idx="64609" formatCode="General">
                  <c:v>-0.12764500231496601</c:v>
                </c:pt>
                <c:pt idx="64610" formatCode="General">
                  <c:v>-0.128819938051114</c:v>
                </c:pt>
                <c:pt idx="64611" formatCode="General">
                  <c:v>-0.129669960082469</c:v>
                </c:pt>
                <c:pt idx="64612" formatCode="General">
                  <c:v>-0.13076137022242601</c:v>
                </c:pt>
                <c:pt idx="64613" formatCode="General">
                  <c:v>-0.131795612089151</c:v>
                </c:pt>
                <c:pt idx="64614" formatCode="General">
                  <c:v>-0.13276771714219501</c:v>
                </c:pt>
                <c:pt idx="64615" formatCode="General">
                  <c:v>-0.13370804152955801</c:v>
                </c:pt>
                <c:pt idx="64616" formatCode="General">
                  <c:v>-0.134729912413251</c:v>
                </c:pt>
                <c:pt idx="64617" formatCode="General">
                  <c:v>-0.136009185794498</c:v>
                </c:pt>
                <c:pt idx="64618" formatCode="General">
                  <c:v>-0.136815895771361</c:v>
                </c:pt>
                <c:pt idx="64619" formatCode="General">
                  <c:v>-0.13792129124580901</c:v>
                </c:pt>
                <c:pt idx="64620" formatCode="General">
                  <c:v>-0.138818702045059</c:v>
                </c:pt>
                <c:pt idx="64621" formatCode="General">
                  <c:v>-0.13992925301360001</c:v>
                </c:pt>
                <c:pt idx="64622" formatCode="General">
                  <c:v>-0.140813428976549</c:v>
                </c:pt>
                <c:pt idx="64623" formatCode="General">
                  <c:v>-0.141667504106185</c:v>
                </c:pt>
                <c:pt idx="64624" formatCode="General">
                  <c:v>-0.142711344157266</c:v>
                </c:pt>
                <c:pt idx="64625" formatCode="General">
                  <c:v>-0.14342111464693399</c:v>
                </c:pt>
                <c:pt idx="64626" formatCode="General">
                  <c:v>-0.14433887258705499</c:v>
                </c:pt>
                <c:pt idx="64627" formatCode="General">
                  <c:v>-0.144990067497826</c:v>
                </c:pt>
                <c:pt idx="64628" formatCode="General">
                  <c:v>-0.146228567987331</c:v>
                </c:pt>
                <c:pt idx="64629" formatCode="General">
                  <c:v>-0.146937593047649</c:v>
                </c:pt>
                <c:pt idx="64630" formatCode="General">
                  <c:v>-0.147724562947157</c:v>
                </c:pt>
                <c:pt idx="64631" formatCode="General">
                  <c:v>-0.148734150950594</c:v>
                </c:pt>
                <c:pt idx="64632" formatCode="General">
                  <c:v>-0.14939865544227199</c:v>
                </c:pt>
                <c:pt idx="64633" formatCode="General">
                  <c:v>-0.15054927110154401</c:v>
                </c:pt>
                <c:pt idx="64634" formatCode="General">
                  <c:v>-0.15122706668166</c:v>
                </c:pt>
                <c:pt idx="64635" formatCode="General">
                  <c:v>-0.15206595837103401</c:v>
                </c:pt>
                <c:pt idx="64636" formatCode="General">
                  <c:v>-0.15291352782384299</c:v>
                </c:pt>
                <c:pt idx="64637" formatCode="General">
                  <c:v>-0.15385901525401</c:v>
                </c:pt>
                <c:pt idx="64638" formatCode="General">
                  <c:v>-0.15470563212180599</c:v>
                </c:pt>
                <c:pt idx="64639" formatCode="General">
                  <c:v>-0.155528413404527</c:v>
                </c:pt>
                <c:pt idx="64640" formatCode="General">
                  <c:v>-0.15654831741224301</c:v>
                </c:pt>
                <c:pt idx="64641" formatCode="General">
                  <c:v>-0.15722836920032299</c:v>
                </c:pt>
                <c:pt idx="64642" formatCode="General">
                  <c:v>-0.15820283891689699</c:v>
                </c:pt>
                <c:pt idx="64643" formatCode="General">
                  <c:v>-0.15907805416604101</c:v>
                </c:pt>
                <c:pt idx="64644" formatCode="General">
                  <c:v>-0.16000401374463699</c:v>
                </c:pt>
                <c:pt idx="64645" formatCode="General">
                  <c:v>-0.160689927966436</c:v>
                </c:pt>
                <c:pt idx="64646" formatCode="General">
                  <c:v>-0.16147584218007299</c:v>
                </c:pt>
                <c:pt idx="64647" formatCode="General">
                  <c:v>-0.16226344218233099</c:v>
                </c:pt>
                <c:pt idx="64648" formatCode="General">
                  <c:v>-0.16293247607476399</c:v>
                </c:pt>
                <c:pt idx="64649" formatCode="General">
                  <c:v>-0.16364860500081699</c:v>
                </c:pt>
                <c:pt idx="64650" formatCode="General">
                  <c:v>-0.164544113971024</c:v>
                </c:pt>
                <c:pt idx="64651" formatCode="General">
                  <c:v>-0.165075449833367</c:v>
                </c:pt>
                <c:pt idx="64652" formatCode="General">
                  <c:v>-0.165713600255814</c:v>
                </c:pt>
                <c:pt idx="64653" formatCode="General">
                  <c:v>-0.16637849017053399</c:v>
                </c:pt>
                <c:pt idx="64654" formatCode="General">
                  <c:v>-0.16693885691247101</c:v>
                </c:pt>
                <c:pt idx="64655" formatCode="General">
                  <c:v>-0.16791480414284801</c:v>
                </c:pt>
                <c:pt idx="64656" formatCode="General">
                  <c:v>-0.16844696386563199</c:v>
                </c:pt>
                <c:pt idx="64657" formatCode="General">
                  <c:v>-0.16904768380336399</c:v>
                </c:pt>
                <c:pt idx="64658" formatCode="General">
                  <c:v>-0.16954834311516601</c:v>
                </c:pt>
                <c:pt idx="64659" formatCode="General">
                  <c:v>-0.17037469340703901</c:v>
                </c:pt>
                <c:pt idx="64660" formatCode="General">
                  <c:v>-0.17098236371201</c:v>
                </c:pt>
                <c:pt idx="64661" formatCode="General">
                  <c:v>-0.17145146325781899</c:v>
                </c:pt>
                <c:pt idx="64662" formatCode="General">
                  <c:v>-0.17215732456982899</c:v>
                </c:pt>
                <c:pt idx="64663" formatCode="General">
                  <c:v>-0.172686122511886</c:v>
                </c:pt>
                <c:pt idx="64664" formatCode="General">
                  <c:v>-0.17331430834033301</c:v>
                </c:pt>
                <c:pt idx="64665" formatCode="General">
                  <c:v>-0.17379862470563101</c:v>
                </c:pt>
                <c:pt idx="64666" formatCode="General">
                  <c:v>-0.174553380423555</c:v>
                </c:pt>
                <c:pt idx="64667" formatCode="General">
                  <c:v>-0.17501802172769401</c:v>
                </c:pt>
                <c:pt idx="64668" formatCode="General">
                  <c:v>-0.17537666514230801</c:v>
                </c:pt>
                <c:pt idx="64669" formatCode="General">
                  <c:v>-0.17586249386865899</c:v>
                </c:pt>
                <c:pt idx="64670" formatCode="General">
                  <c:v>-0.17640361163458701</c:v>
                </c:pt>
                <c:pt idx="64671" formatCode="General">
                  <c:v>-0.176793562832121</c:v>
                </c:pt>
                <c:pt idx="64672" formatCode="General">
                  <c:v>-0.17716708518970001</c:v>
                </c:pt>
                <c:pt idx="64673" formatCode="General">
                  <c:v>-0.17757213627131799</c:v>
                </c:pt>
                <c:pt idx="64674" formatCode="General">
                  <c:v>-0.17772654796010601</c:v>
                </c:pt>
                <c:pt idx="64675" formatCode="General">
                  <c:v>-0.17805989356891799</c:v>
                </c:pt>
                <c:pt idx="64676" formatCode="General">
                  <c:v>-0.178262375313855</c:v>
                </c:pt>
                <c:pt idx="64677" formatCode="General">
                  <c:v>-0.17875383829512401</c:v>
                </c:pt>
                <c:pt idx="64678" formatCode="General">
                  <c:v>-0.178794325903949</c:v>
                </c:pt>
                <c:pt idx="64679" formatCode="General">
                  <c:v>-0.17917083443843199</c:v>
                </c:pt>
                <c:pt idx="64680" formatCode="General">
                  <c:v>-0.17927560400341999</c:v>
                </c:pt>
                <c:pt idx="64681" formatCode="General">
                  <c:v>-0.179450381505878</c:v>
                </c:pt>
                <c:pt idx="64682" formatCode="General">
                  <c:v>-0.17978378690562999</c:v>
                </c:pt>
                <c:pt idx="64683" formatCode="General">
                  <c:v>-0.17976253639335199</c:v>
                </c:pt>
                <c:pt idx="64684" formatCode="General">
                  <c:v>-0.17997846622816299</c:v>
                </c:pt>
                <c:pt idx="64685" formatCode="General">
                  <c:v>-0.17973151825730399</c:v>
                </c:pt>
                <c:pt idx="64686" formatCode="General">
                  <c:v>-0.17979596558484101</c:v>
                </c:pt>
                <c:pt idx="64687" formatCode="General">
                  <c:v>-0.17980785638805999</c:v>
                </c:pt>
                <c:pt idx="64688" formatCode="General">
                  <c:v>-0.17966845405509099</c:v>
                </c:pt>
                <c:pt idx="64689" formatCode="General">
                  <c:v>-0.17944865434981699</c:v>
                </c:pt>
                <c:pt idx="64690" formatCode="General">
                  <c:v>-0.17932705402649801</c:v>
                </c:pt>
                <c:pt idx="64691" formatCode="General">
                  <c:v>-0.17920907730795099</c:v>
                </c:pt>
                <c:pt idx="64692" formatCode="General">
                  <c:v>-0.179080909078913</c:v>
                </c:pt>
                <c:pt idx="64693" formatCode="General">
                  <c:v>-0.17878389035370201</c:v>
                </c:pt>
                <c:pt idx="64694" formatCode="General">
                  <c:v>-0.17855393936076</c:v>
                </c:pt>
                <c:pt idx="64695" formatCode="General">
                  <c:v>-0.17844885106053199</c:v>
                </c:pt>
                <c:pt idx="64696" formatCode="General">
                  <c:v>-0.17807209357880299</c:v>
                </c:pt>
                <c:pt idx="64697" formatCode="General">
                  <c:v>-0.17785986740475401</c:v>
                </c:pt>
                <c:pt idx="64698" formatCode="General">
                  <c:v>-0.177595187179766</c:v>
                </c:pt>
                <c:pt idx="64699" formatCode="General">
                  <c:v>-0.17710862577199399</c:v>
                </c:pt>
                <c:pt idx="64700" formatCode="General">
                  <c:v>-0.17680338190706599</c:v>
                </c:pt>
                <c:pt idx="64701" formatCode="General">
                  <c:v>-0.17619628409618099</c:v>
                </c:pt>
                <c:pt idx="64702" formatCode="General">
                  <c:v>-0.17585044923759699</c:v>
                </c:pt>
                <c:pt idx="64703" formatCode="General">
                  <c:v>-0.17535999032121</c:v>
                </c:pt>
                <c:pt idx="64704" formatCode="General">
                  <c:v>-0.17485179985009899</c:v>
                </c:pt>
                <c:pt idx="64705" formatCode="General">
                  <c:v>-0.17424102610294601</c:v>
                </c:pt>
                <c:pt idx="64706" formatCode="General">
                  <c:v>-0.17372515571310199</c:v>
                </c:pt>
                <c:pt idx="64707" formatCode="General">
                  <c:v>-0.17311948369818</c:v>
                </c:pt>
                <c:pt idx="64708" formatCode="General">
                  <c:v>-0.17251319159481099</c:v>
                </c:pt>
                <c:pt idx="64709" formatCode="General">
                  <c:v>-0.17192635466450801</c:v>
                </c:pt>
                <c:pt idx="64710" formatCode="General">
                  <c:v>-0.17108925531059699</c:v>
                </c:pt>
                <c:pt idx="64711" formatCode="General">
                  <c:v>-0.17046969808604001</c:v>
                </c:pt>
                <c:pt idx="64712" formatCode="General">
                  <c:v>-0.16946485998107</c:v>
                </c:pt>
                <c:pt idx="64713" formatCode="General">
                  <c:v>-0.16857834059459401</c:v>
                </c:pt>
                <c:pt idx="64714" formatCode="General">
                  <c:v>-0.16781886412105501</c:v>
                </c:pt>
                <c:pt idx="64715" formatCode="General">
                  <c:v>-0.16684337438562499</c:v>
                </c:pt>
                <c:pt idx="64716" formatCode="General">
                  <c:v>-0.165803795703058</c:v>
                </c:pt>
                <c:pt idx="64717" formatCode="General">
                  <c:v>-0.16488776383679099</c:v>
                </c:pt>
                <c:pt idx="64718" formatCode="General">
                  <c:v>-0.164057254816425</c:v>
                </c:pt>
                <c:pt idx="64719" formatCode="General">
                  <c:v>-0.163003500472024</c:v>
                </c:pt>
                <c:pt idx="64720" formatCode="General">
                  <c:v>-0.16189061244332301</c:v>
                </c:pt>
                <c:pt idx="64721" formatCode="General">
                  <c:v>-0.16093410294993099</c:v>
                </c:pt>
                <c:pt idx="64722" formatCode="General">
                  <c:v>-0.15987929989958299</c:v>
                </c:pt>
                <c:pt idx="64723" formatCode="General">
                  <c:v>-0.15868330614531101</c:v>
                </c:pt>
                <c:pt idx="64724" formatCode="General">
                  <c:v>-0.15756425312991101</c:v>
                </c:pt>
                <c:pt idx="64725" formatCode="General">
                  <c:v>-0.15650205473468701</c:v>
                </c:pt>
                <c:pt idx="64726" formatCode="General">
                  <c:v>-0.15512435439149</c:v>
                </c:pt>
                <c:pt idx="64727" formatCode="General">
                  <c:v>-0.153947322004685</c:v>
                </c:pt>
                <c:pt idx="64728" formatCode="General">
                  <c:v>-0.152575036617982</c:v>
                </c:pt>
                <c:pt idx="64729" formatCode="General">
                  <c:v>-0.15119615252758301</c:v>
                </c:pt>
                <c:pt idx="64730" formatCode="General">
                  <c:v>-0.14982987840902301</c:v>
                </c:pt>
                <c:pt idx="64731" formatCode="General">
                  <c:v>-0.14836915344585</c:v>
                </c:pt>
                <c:pt idx="64732" formatCode="General">
                  <c:v>-0.14691209923273499</c:v>
                </c:pt>
                <c:pt idx="64733" formatCode="General">
                  <c:v>-0.14537707423184201</c:v>
                </c:pt>
                <c:pt idx="64734" formatCode="General">
                  <c:v>-0.143746570712285</c:v>
                </c:pt>
                <c:pt idx="64735" formatCode="General">
                  <c:v>-0.14241879038182101</c:v>
                </c:pt>
                <c:pt idx="64736" formatCode="General">
                  <c:v>-0.14074664261469499</c:v>
                </c:pt>
                <c:pt idx="64737" formatCode="General">
                  <c:v>-0.13904048966299501</c:v>
                </c:pt>
                <c:pt idx="64738" formatCode="General">
                  <c:v>-0.13753558301133401</c:v>
                </c:pt>
                <c:pt idx="64739" formatCode="General">
                  <c:v>-0.13553052423475501</c:v>
                </c:pt>
                <c:pt idx="64740" formatCode="General">
                  <c:v>-0.13397311907110601</c:v>
                </c:pt>
                <c:pt idx="64741" formatCode="General">
                  <c:v>-0.13221994021196001</c:v>
                </c:pt>
                <c:pt idx="64742" formatCode="General">
                  <c:v>-0.13031938466269199</c:v>
                </c:pt>
                <c:pt idx="64743" formatCode="General">
                  <c:v>-0.12846144271746901</c:v>
                </c:pt>
                <c:pt idx="64744" formatCode="General">
                  <c:v>-0.12646109740742301</c:v>
                </c:pt>
                <c:pt idx="64745" formatCode="General">
                  <c:v>-0.12486981097444801</c:v>
                </c:pt>
                <c:pt idx="64746" formatCode="General">
                  <c:v>-0.122792512300924</c:v>
                </c:pt>
                <c:pt idx="64747" formatCode="General">
                  <c:v>-0.121025178828984</c:v>
                </c:pt>
                <c:pt idx="64748" formatCode="General">
                  <c:v>-0.119018061044372</c:v>
                </c:pt>
                <c:pt idx="64749" formatCode="General">
                  <c:v>-0.117026947190672</c:v>
                </c:pt>
                <c:pt idx="64750" formatCode="General">
                  <c:v>-0.11498590379583699</c:v>
                </c:pt>
                <c:pt idx="64751" formatCode="General">
                  <c:v>-0.11303581803620399</c:v>
                </c:pt>
                <c:pt idx="64752" formatCode="General">
                  <c:v>-0.111247678025132</c:v>
                </c:pt>
                <c:pt idx="64753" formatCode="General">
                  <c:v>-0.109013805984368</c:v>
                </c:pt>
                <c:pt idx="64754" formatCode="General">
                  <c:v>-0.10679902661275199</c:v>
                </c:pt>
                <c:pt idx="64755" formatCode="General">
                  <c:v>-0.104496761989903</c:v>
                </c:pt>
                <c:pt idx="64756" formatCode="General">
                  <c:v>-0.10264715575389199</c:v>
                </c:pt>
                <c:pt idx="64757" formatCode="General">
                  <c:v>-0.100399039642817</c:v>
                </c:pt>
                <c:pt idx="64758" formatCode="General">
                  <c:v>-9.8305904795787893E-2</c:v>
                </c:pt>
                <c:pt idx="64759" formatCode="General">
                  <c:v>-9.59260325611999E-2</c:v>
                </c:pt>
                <c:pt idx="64760" formatCode="General">
                  <c:v>-9.3563623806824994E-2</c:v>
                </c:pt>
                <c:pt idx="64761" formatCode="General">
                  <c:v>-9.1394641193724105E-2</c:v>
                </c:pt>
                <c:pt idx="64762" formatCode="General">
                  <c:v>-8.9052269192010605E-2</c:v>
                </c:pt>
                <c:pt idx="64763" formatCode="General">
                  <c:v>-8.6936693417415903E-2</c:v>
                </c:pt>
                <c:pt idx="64764" formatCode="General">
                  <c:v>-8.4257333749556601E-2</c:v>
                </c:pt>
                <c:pt idx="64765" formatCode="General">
                  <c:v>-8.2152928620939702E-2</c:v>
                </c:pt>
                <c:pt idx="64766" formatCode="General">
                  <c:v>-7.960005994081E-2</c:v>
                </c:pt>
                <c:pt idx="64767" formatCode="General">
                  <c:v>-7.7444512642498103E-2</c:v>
                </c:pt>
                <c:pt idx="64768" formatCode="General">
                  <c:v>-7.4999212957054501E-2</c:v>
                </c:pt>
                <c:pt idx="64769" formatCode="General">
                  <c:v>-7.2513667147150601E-2</c:v>
                </c:pt>
                <c:pt idx="64770" formatCode="General">
                  <c:v>-7.0032778977806798E-2</c:v>
                </c:pt>
                <c:pt idx="64771" formatCode="General">
                  <c:v>-6.7558213883936305E-2</c:v>
                </c:pt>
                <c:pt idx="64772" formatCode="General">
                  <c:v>-6.5418129327632094E-2</c:v>
                </c:pt>
                <c:pt idx="64773" formatCode="General">
                  <c:v>-6.2630748515336801E-2</c:v>
                </c:pt>
                <c:pt idx="64774" formatCode="General">
                  <c:v>-6.0309686261673802E-2</c:v>
                </c:pt>
                <c:pt idx="64775" formatCode="General">
                  <c:v>-5.7550450582202102E-2</c:v>
                </c:pt>
                <c:pt idx="64776" formatCode="General">
                  <c:v>-5.5251435825569399E-2</c:v>
                </c:pt>
                <c:pt idx="64777" formatCode="General">
                  <c:v>-5.2965440098027901E-2</c:v>
                </c:pt>
                <c:pt idx="64778" formatCode="General">
                  <c:v>-5.0430630994370902E-2</c:v>
                </c:pt>
                <c:pt idx="64779" formatCode="General">
                  <c:v>-4.8018628546773398E-2</c:v>
                </c:pt>
                <c:pt idx="64780" formatCode="General">
                  <c:v>-4.5424626772375798E-2</c:v>
                </c:pt>
                <c:pt idx="64781" formatCode="General">
                  <c:v>-4.3135812917663302E-2</c:v>
                </c:pt>
                <c:pt idx="64782" formatCode="General">
                  <c:v>-4.0604096700606697E-2</c:v>
                </c:pt>
                <c:pt idx="64783" formatCode="General">
                  <c:v>-3.8278530204679397E-2</c:v>
                </c:pt>
                <c:pt idx="64784" formatCode="General">
                  <c:v>-3.5770045710177903E-2</c:v>
                </c:pt>
                <c:pt idx="64785" formatCode="General">
                  <c:v>-3.3316216691004603E-2</c:v>
                </c:pt>
                <c:pt idx="64786" formatCode="General">
                  <c:v>-3.07369697417905E-2</c:v>
                </c:pt>
                <c:pt idx="64787" formatCode="General">
                  <c:v>-2.8283417800102101E-2</c:v>
                </c:pt>
                <c:pt idx="64788" formatCode="General">
                  <c:v>-2.5845608108097402E-2</c:v>
                </c:pt>
                <c:pt idx="64789" formatCode="General">
                  <c:v>-2.3354590201265301E-2</c:v>
                </c:pt>
                <c:pt idx="64790" formatCode="General">
                  <c:v>-2.0820124950895299E-2</c:v>
                </c:pt>
                <c:pt idx="64791" formatCode="General">
                  <c:v>-1.8176272169018001E-2</c:v>
                </c:pt>
                <c:pt idx="64792" formatCode="General">
                  <c:v>-1.5728470489145E-2</c:v>
                </c:pt>
                <c:pt idx="64793" formatCode="General">
                  <c:v>-1.3258693394157599E-2</c:v>
                </c:pt>
                <c:pt idx="64794" formatCode="General">
                  <c:v>-1.08574781966118E-2</c:v>
                </c:pt>
                <c:pt idx="64795" formatCode="General">
                  <c:v>-8.2145576548290009E-3</c:v>
                </c:pt>
                <c:pt idx="64796" formatCode="General">
                  <c:v>-5.8070040077434796E-3</c:v>
                </c:pt>
                <c:pt idx="64797" formatCode="General">
                  <c:v>-3.1626897524444099E-3</c:v>
                </c:pt>
                <c:pt idx="64798" formatCode="General">
                  <c:v>-7.7210675712637304E-4</c:v>
                </c:pt>
                <c:pt idx="64799" formatCode="General">
                  <c:v>1.7960164292845999E-3</c:v>
                </c:pt>
                <c:pt idx="64800" formatCode="General">
                  <c:v>4.3029128522567303E-3</c:v>
                </c:pt>
                <c:pt idx="64801" formatCode="General">
                  <c:v>6.8827414427803596E-3</c:v>
                </c:pt>
                <c:pt idx="64802" formatCode="General">
                  <c:v>9.6894104145972097E-3</c:v>
                </c:pt>
                <c:pt idx="64803" formatCode="General">
                  <c:v>1.17995543791311E-2</c:v>
                </c:pt>
                <c:pt idx="64804" formatCode="General">
                  <c:v>1.4462475645574799E-2</c:v>
                </c:pt>
                <c:pt idx="64805" formatCode="General">
                  <c:v>1.6886409073764399E-2</c:v>
                </c:pt>
                <c:pt idx="64806" formatCode="General">
                  <c:v>1.9443951418478201E-2</c:v>
                </c:pt>
                <c:pt idx="64807" formatCode="General">
                  <c:v>2.19264872199149E-2</c:v>
                </c:pt>
                <c:pt idx="64808" formatCode="General">
                  <c:v>2.4412999770064898E-2</c:v>
                </c:pt>
                <c:pt idx="64809" formatCode="General">
                  <c:v>2.6798487317586502E-2</c:v>
                </c:pt>
                <c:pt idx="64810" formatCode="General">
                  <c:v>2.9234255340755601E-2</c:v>
                </c:pt>
                <c:pt idx="64811" formatCode="General">
                  <c:v>3.1744410659416397E-2</c:v>
                </c:pt>
                <c:pt idx="64812" formatCode="General">
                  <c:v>3.4234726401192198E-2</c:v>
                </c:pt>
                <c:pt idx="64813" formatCode="General">
                  <c:v>3.6784640961372697E-2</c:v>
                </c:pt>
                <c:pt idx="64814" formatCode="General">
                  <c:v>3.9102438711019302E-2</c:v>
                </c:pt>
                <c:pt idx="64815" formatCode="General">
                  <c:v>4.1752957217244001E-2</c:v>
                </c:pt>
                <c:pt idx="64816" formatCode="General">
                  <c:v>4.3987575083694899E-2</c:v>
                </c:pt>
                <c:pt idx="64817" formatCode="General">
                  <c:v>4.64754168261311E-2</c:v>
                </c:pt>
                <c:pt idx="64818" formatCode="General">
                  <c:v>4.9163184805776701E-2</c:v>
                </c:pt>
                <c:pt idx="64819" formatCode="General">
                  <c:v>5.1465075750562E-2</c:v>
                </c:pt>
                <c:pt idx="64820" formatCode="General">
                  <c:v>5.3879671815850697E-2</c:v>
                </c:pt>
                <c:pt idx="64821" formatCode="General">
                  <c:v>5.6305087471001602E-2</c:v>
                </c:pt>
                <c:pt idx="64822" formatCode="General">
                  <c:v>5.8830774828959598E-2</c:v>
                </c:pt>
                <c:pt idx="64823" formatCode="General">
                  <c:v>6.1315425711361601E-2</c:v>
                </c:pt>
                <c:pt idx="64824" formatCode="General">
                  <c:v>6.3904784637852902E-2</c:v>
                </c:pt>
                <c:pt idx="64825" formatCode="General">
                  <c:v>6.6062510818415895E-2</c:v>
                </c:pt>
                <c:pt idx="64826" formatCode="General">
                  <c:v>6.8520155023421306E-2</c:v>
                </c:pt>
                <c:pt idx="64827" formatCode="General">
                  <c:v>7.0996889308864705E-2</c:v>
                </c:pt>
                <c:pt idx="64828" formatCode="General">
                  <c:v>7.3591323738921105E-2</c:v>
                </c:pt>
                <c:pt idx="64829" formatCode="General">
                  <c:v>7.5851880369106103E-2</c:v>
                </c:pt>
                <c:pt idx="64830" formatCode="General">
                  <c:v>7.8168587049923202E-2</c:v>
                </c:pt>
                <c:pt idx="64831" formatCode="General">
                  <c:v>8.0590171626737095E-2</c:v>
                </c:pt>
                <c:pt idx="64832" formatCode="General">
                  <c:v>8.3040123997313905E-2</c:v>
                </c:pt>
                <c:pt idx="64833" formatCode="General">
                  <c:v>8.5644391472398204E-2</c:v>
                </c:pt>
                <c:pt idx="64834" formatCode="General">
                  <c:v>8.7814237681288695E-2</c:v>
                </c:pt>
                <c:pt idx="64835" formatCode="General">
                  <c:v>9.0128302342478706E-2</c:v>
                </c:pt>
                <c:pt idx="64836" formatCode="General">
                  <c:v>9.2583613794635894E-2</c:v>
                </c:pt>
                <c:pt idx="64837" formatCode="General">
                  <c:v>9.4945548416062703E-2</c:v>
                </c:pt>
                <c:pt idx="64838" formatCode="General">
                  <c:v>9.7398489846264105E-2</c:v>
                </c:pt>
                <c:pt idx="64839" formatCode="General">
                  <c:v>9.9705027789282794E-2</c:v>
                </c:pt>
                <c:pt idx="64840" formatCode="General">
                  <c:v>0.102092356219497</c:v>
                </c:pt>
                <c:pt idx="64841" formatCode="General">
                  <c:v>0.104164870263903</c:v>
                </c:pt>
                <c:pt idx="64842" formatCode="General">
                  <c:v>0.106529686734637</c:v>
                </c:pt>
                <c:pt idx="64843" formatCode="General">
                  <c:v>0.108833311105764</c:v>
                </c:pt>
                <c:pt idx="64844" formatCode="General">
                  <c:v>0.111221072927483</c:v>
                </c:pt>
                <c:pt idx="64845" formatCode="General">
                  <c:v>0.113299806770346</c:v>
                </c:pt>
                <c:pt idx="64846" formatCode="General">
                  <c:v>0.11562889506982101</c:v>
                </c:pt>
                <c:pt idx="64847" formatCode="General">
                  <c:v>0.117713684269675</c:v>
                </c:pt>
                <c:pt idx="64848" formatCode="General">
                  <c:v>0.119896507640117</c:v>
                </c:pt>
                <c:pt idx="64849" formatCode="General">
                  <c:v>0.122326648470362</c:v>
                </c:pt>
                <c:pt idx="64850" formatCode="General">
                  <c:v>0.12442116827022</c:v>
                </c:pt>
                <c:pt idx="64851" formatCode="General">
                  <c:v>0.12656100548188301</c:v>
                </c:pt>
                <c:pt idx="64852" formatCode="General">
                  <c:v>0.128729262308478</c:v>
                </c:pt>
                <c:pt idx="64853" formatCode="General">
                  <c:v>0.13102257815100299</c:v>
                </c:pt>
                <c:pt idx="64854" formatCode="General">
                  <c:v>0.133144481853156</c:v>
                </c:pt>
                <c:pt idx="64855" formatCode="General">
                  <c:v>0.13550209985563999</c:v>
                </c:pt>
                <c:pt idx="64856" formatCode="General">
                  <c:v>0.137639261669397</c:v>
                </c:pt>
                <c:pt idx="64857" formatCode="General">
                  <c:v>0.139776169650277</c:v>
                </c:pt>
                <c:pt idx="64858" formatCode="General">
                  <c:v>0.14190744059687299</c:v>
                </c:pt>
                <c:pt idx="64859" formatCode="General">
                  <c:v>0.144078761418726</c:v>
                </c:pt>
                <c:pt idx="64860" formatCode="General">
                  <c:v>0.146562278676131</c:v>
                </c:pt>
                <c:pt idx="64861" formatCode="General">
                  <c:v>0.148378542961877</c:v>
                </c:pt>
                <c:pt idx="64862" formatCode="General">
                  <c:v>0.15048649216563501</c:v>
                </c:pt>
                <c:pt idx="64863" formatCode="General">
                  <c:v>0.15266088415346599</c:v>
                </c:pt>
                <c:pt idx="64864" formatCode="General">
                  <c:v>0.15459428505106601</c:v>
                </c:pt>
                <c:pt idx="64865" formatCode="General">
                  <c:v>0.15696465858939099</c:v>
                </c:pt>
                <c:pt idx="64866" formatCode="General">
                  <c:v>0.158818181919233</c:v>
                </c:pt>
                <c:pt idx="64867" formatCode="General">
                  <c:v>0.16081228517825299</c:v>
                </c:pt>
                <c:pt idx="64868" formatCode="General">
                  <c:v>0.16274410822534399</c:v>
                </c:pt>
                <c:pt idx="64869" formatCode="General">
                  <c:v>0.164786011995604</c:v>
                </c:pt>
                <c:pt idx="64870" formatCode="General">
                  <c:v>0.166848772177319</c:v>
                </c:pt>
                <c:pt idx="64871" formatCode="General">
                  <c:v>0.16888559399033401</c:v>
                </c:pt>
                <c:pt idx="64872" formatCode="General">
                  <c:v>0.170617166139685</c:v>
                </c:pt>
                <c:pt idx="64873" formatCode="General">
                  <c:v>0.17275993537218701</c:v>
                </c:pt>
                <c:pt idx="64874" formatCode="General">
                  <c:v>0.17444033909826001</c:v>
                </c:pt>
                <c:pt idx="64875" formatCode="General">
                  <c:v>0.176412309052323</c:v>
                </c:pt>
                <c:pt idx="64876" formatCode="General">
                  <c:v>0.178590226290751</c:v>
                </c:pt>
                <c:pt idx="64877" formatCode="General">
                  <c:v>0.180287810878592</c:v>
                </c:pt>
                <c:pt idx="64878" formatCode="General">
                  <c:v>0.18221958553857401</c:v>
                </c:pt>
                <c:pt idx="64879" formatCode="General">
                  <c:v>0.18398324473907601</c:v>
                </c:pt>
                <c:pt idx="64880" formatCode="General">
                  <c:v>0.18585289507727201</c:v>
                </c:pt>
                <c:pt idx="64881" formatCode="General">
                  <c:v>0.18776650451255</c:v>
                </c:pt>
                <c:pt idx="64882" formatCode="General">
                  <c:v>0.18957725835310599</c:v>
                </c:pt>
                <c:pt idx="64883" formatCode="General">
                  <c:v>0.191210612107657</c:v>
                </c:pt>
                <c:pt idx="64884" formatCode="General">
                  <c:v>0.19291041404012399</c:v>
                </c:pt>
                <c:pt idx="64885" formatCode="General">
                  <c:v>0.19471848185044499</c:v>
                </c:pt>
                <c:pt idx="64886" formatCode="General">
                  <c:v>0.19653751140720899</c:v>
                </c:pt>
                <c:pt idx="64887" formatCode="General">
                  <c:v>0.198342653145897</c:v>
                </c:pt>
                <c:pt idx="64888" formatCode="General">
                  <c:v>0.199725753362504</c:v>
                </c:pt>
                <c:pt idx="64889" formatCode="General">
                  <c:v>0.20147411610538399</c:v>
                </c:pt>
                <c:pt idx="64890" formatCode="General">
                  <c:v>0.203070405076692</c:v>
                </c:pt>
                <c:pt idx="64891" formatCode="General">
                  <c:v>0.20468556904360399</c:v>
                </c:pt>
                <c:pt idx="64892" formatCode="General">
                  <c:v>0.206326596405386</c:v>
                </c:pt>
                <c:pt idx="64893" formatCode="General">
                  <c:v>0.20771312291233601</c:v>
                </c:pt>
                <c:pt idx="64894" formatCode="General">
                  <c:v>0.20935143227696901</c:v>
                </c:pt>
                <c:pt idx="64895" formatCode="General">
                  <c:v>0.21081604702719201</c:v>
                </c:pt>
                <c:pt idx="64896" formatCode="General">
                  <c:v>0.212319637346124</c:v>
                </c:pt>
                <c:pt idx="64897" formatCode="General">
                  <c:v>0.21381929880059999</c:v>
                </c:pt>
                <c:pt idx="64898" formatCode="General">
                  <c:v>0.215286726795485</c:v>
                </c:pt>
                <c:pt idx="64899" formatCode="General">
                  <c:v>0.216584431174669</c:v>
                </c:pt>
                <c:pt idx="64900" formatCode="General">
                  <c:v>0.2181024412542</c:v>
                </c:pt>
                <c:pt idx="64901" formatCode="General">
                  <c:v>0.21932300653824199</c:v>
                </c:pt>
                <c:pt idx="64902" formatCode="General">
                  <c:v>0.22072259908549999</c:v>
                </c:pt>
                <c:pt idx="64903" formatCode="General">
                  <c:v>0.22204763578721001</c:v>
                </c:pt>
                <c:pt idx="64904" formatCode="General">
                  <c:v>0.22316895078332499</c:v>
                </c:pt>
                <c:pt idx="64905" formatCode="General">
                  <c:v>0.22455607339337799</c:v>
                </c:pt>
                <c:pt idx="64906" formatCode="General">
                  <c:v>0.225612998261257</c:v>
                </c:pt>
                <c:pt idx="64907" formatCode="General">
                  <c:v>0.22691250790121001</c:v>
                </c:pt>
                <c:pt idx="64908" formatCode="General">
                  <c:v>0.22807901926208299</c:v>
                </c:pt>
                <c:pt idx="64909" formatCode="General">
                  <c:v>0.229206664041712</c:v>
                </c:pt>
                <c:pt idx="64910" formatCode="General">
                  <c:v>0.230094296506827</c:v>
                </c:pt>
                <c:pt idx="64911" formatCode="General">
                  <c:v>0.23134437575414099</c:v>
                </c:pt>
                <c:pt idx="64912" formatCode="General">
                  <c:v>0.232133776938938</c:v>
                </c:pt>
                <c:pt idx="64913" formatCode="General">
                  <c:v>0.23326557079699201</c:v>
                </c:pt>
                <c:pt idx="64914" formatCode="General">
                  <c:v>0.23420875106853101</c:v>
                </c:pt>
                <c:pt idx="64915" formatCode="General">
                  <c:v>0.23486754275480001</c:v>
                </c:pt>
                <c:pt idx="64916" formatCode="General">
                  <c:v>0.235917448380179</c:v>
                </c:pt>
                <c:pt idx="64917" formatCode="General">
                  <c:v>0.23673826368596901</c:v>
                </c:pt>
                <c:pt idx="64918" formatCode="General">
                  <c:v>0.23770041047101101</c:v>
                </c:pt>
                <c:pt idx="64919" formatCode="General">
                  <c:v>0.23834978809285401</c:v>
                </c:pt>
                <c:pt idx="64920" formatCode="General">
                  <c:v>0.23902909167735001</c:v>
                </c:pt>
                <c:pt idx="64921" formatCode="General">
                  <c:v>0.23991841223427501</c:v>
                </c:pt>
                <c:pt idx="64922" formatCode="General">
                  <c:v>0.24071220667444701</c:v>
                </c:pt>
                <c:pt idx="64923" formatCode="General">
                  <c:v>0.24128393390272701</c:v>
                </c:pt>
                <c:pt idx="64924" formatCode="General">
                  <c:v>0.24195139631884999</c:v>
                </c:pt>
                <c:pt idx="64925" formatCode="General">
                  <c:v>0.24255569719473299</c:v>
                </c:pt>
                <c:pt idx="64926" formatCode="General">
                  <c:v>0.24306230282084401</c:v>
                </c:pt>
                <c:pt idx="64927" formatCode="General">
                  <c:v>0.24377763766798199</c:v>
                </c:pt>
                <c:pt idx="64928" formatCode="General">
                  <c:v>0.244112974467663</c:v>
                </c:pt>
                <c:pt idx="64929" formatCode="General">
                  <c:v>0.24474101446296201</c:v>
                </c:pt>
                <c:pt idx="64930" formatCode="General">
                  <c:v>0.245207199843406</c:v>
                </c:pt>
                <c:pt idx="64931" formatCode="General">
                  <c:v>0.24558760984710801</c:v>
                </c:pt>
                <c:pt idx="64932" formatCode="General">
                  <c:v>0.246028031538469</c:v>
                </c:pt>
                <c:pt idx="64933" formatCode="General">
                  <c:v>0.24625588162557599</c:v>
                </c:pt>
                <c:pt idx="64934" formatCode="General">
                  <c:v>0.24661639853968001</c:v>
                </c:pt>
                <c:pt idx="64935" formatCode="General">
                  <c:v>0.24680881457230799</c:v>
                </c:pt>
                <c:pt idx="64936" formatCode="General">
                  <c:v>0.24712895012667599</c:v>
                </c:pt>
                <c:pt idx="64937" formatCode="General">
                  <c:v>0.247309121116604</c:v>
                </c:pt>
                <c:pt idx="64938" formatCode="General">
                  <c:v>0.247552343605348</c:v>
                </c:pt>
                <c:pt idx="64939" formatCode="General">
                  <c:v>0.24770446285221501</c:v>
                </c:pt>
                <c:pt idx="64940" formatCode="General">
                  <c:v>0.24779449749499399</c:v>
                </c:pt>
                <c:pt idx="64941" formatCode="General">
                  <c:v>0.24798307682440701</c:v>
                </c:pt>
                <c:pt idx="64942" formatCode="General">
                  <c:v>0.247842353138785</c:v>
                </c:pt>
                <c:pt idx="64943" formatCode="General">
                  <c:v>0.24801387490205201</c:v>
                </c:pt>
                <c:pt idx="64944" formatCode="General">
                  <c:v>0.247854051856188</c:v>
                </c:pt>
                <c:pt idx="64945" formatCode="General">
                  <c:v>0.24796055460472199</c:v>
                </c:pt>
                <c:pt idx="64946" formatCode="General">
                  <c:v>0.24782066309425699</c:v>
                </c:pt>
                <c:pt idx="64947" formatCode="General">
                  <c:v>0.24781952580049299</c:v>
                </c:pt>
                <c:pt idx="64948" formatCode="General">
                  <c:v>0.24762825496982099</c:v>
                </c:pt>
                <c:pt idx="64949" formatCode="General">
                  <c:v>0.24755696505024699</c:v>
                </c:pt>
                <c:pt idx="64950" formatCode="General">
                  <c:v>0.24731554066898401</c:v>
                </c:pt>
                <c:pt idx="64951" formatCode="General">
                  <c:v>0.247172548254431</c:v>
                </c:pt>
                <c:pt idx="64952" formatCode="General">
                  <c:v>0.24693568981397601</c:v>
                </c:pt>
                <c:pt idx="64953" formatCode="General">
                  <c:v>0.24649367731241401</c:v>
                </c:pt>
                <c:pt idx="64954" formatCode="General">
                  <c:v>0.24627112190015199</c:v>
                </c:pt>
                <c:pt idx="64955" formatCode="General">
                  <c:v>0.245683463185634</c:v>
                </c:pt>
                <c:pt idx="64956" formatCode="General">
                  <c:v>0.24544175938356</c:v>
                </c:pt>
                <c:pt idx="64957" formatCode="General">
                  <c:v>0.24489305143279899</c:v>
                </c:pt>
                <c:pt idx="64958" formatCode="General">
                  <c:v>0.244526520934782</c:v>
                </c:pt>
                <c:pt idx="64959" formatCode="General">
                  <c:v>0.24400390502674199</c:v>
                </c:pt>
                <c:pt idx="64960" formatCode="General">
                  <c:v>0.243339981996059</c:v>
                </c:pt>
                <c:pt idx="64961" formatCode="General">
                  <c:v>0.242813406766162</c:v>
                </c:pt>
                <c:pt idx="64962" formatCode="General">
                  <c:v>0.242200093708349</c:v>
                </c:pt>
                <c:pt idx="64963" formatCode="General">
                  <c:v>0.2415829056795</c:v>
                </c:pt>
                <c:pt idx="64964" formatCode="General">
                  <c:v>0.24089748582010401</c:v>
                </c:pt>
                <c:pt idx="64965" formatCode="General">
                  <c:v>0.24010317735971901</c:v>
                </c:pt>
                <c:pt idx="64966" formatCode="General">
                  <c:v>0.23931074084739801</c:v>
                </c:pt>
                <c:pt idx="64967" formatCode="General">
                  <c:v>0.23847374458821</c:v>
                </c:pt>
                <c:pt idx="64968" formatCode="General">
                  <c:v>0.23771363509810201</c:v>
                </c:pt>
                <c:pt idx="64969" formatCode="General">
                  <c:v>0.23662364483803699</c:v>
                </c:pt>
                <c:pt idx="64970" formatCode="General">
                  <c:v>0.23585936501877899</c:v>
                </c:pt>
                <c:pt idx="64971" formatCode="General">
                  <c:v>0.23464459692519499</c:v>
                </c:pt>
                <c:pt idx="64972" formatCode="General">
                  <c:v>0.23391612173620399</c:v>
                </c:pt>
                <c:pt idx="64973" formatCode="General">
                  <c:v>0.23288004343452801</c:v>
                </c:pt>
                <c:pt idx="64974" formatCode="General">
                  <c:v>0.231773305381829</c:v>
                </c:pt>
                <c:pt idx="64975" formatCode="General">
                  <c:v>0.23079733653736501</c:v>
                </c:pt>
                <c:pt idx="64976" formatCode="General">
                  <c:v>0.22943233452037001</c:v>
                </c:pt>
                <c:pt idx="64977" formatCode="General">
                  <c:v>0.228334930858556</c:v>
                </c:pt>
                <c:pt idx="64978" formatCode="General">
                  <c:v>0.22705985109553001</c:v>
                </c:pt>
                <c:pt idx="64979" formatCode="General">
                  <c:v>0.225887332169421</c:v>
                </c:pt>
                <c:pt idx="64980" formatCode="General">
                  <c:v>0.22446918680102501</c:v>
                </c:pt>
                <c:pt idx="64981" formatCode="General">
                  <c:v>0.22323218975144199</c:v>
                </c:pt>
                <c:pt idx="64982" formatCode="General">
                  <c:v>0.221578915254207</c:v>
                </c:pt>
                <c:pt idx="64983" formatCode="General">
                  <c:v>0.22043147184492801</c:v>
                </c:pt>
                <c:pt idx="64984" formatCode="General">
                  <c:v>0.21891527688399401</c:v>
                </c:pt>
                <c:pt idx="64985" formatCode="General">
                  <c:v>0.21743731575494399</c:v>
                </c:pt>
                <c:pt idx="64986" formatCode="General">
                  <c:v>0.21599838982747199</c:v>
                </c:pt>
                <c:pt idx="64987" formatCode="General">
                  <c:v>0.21433453242973</c:v>
                </c:pt>
                <c:pt idx="64988" formatCode="General">
                  <c:v>0.21282595114488401</c:v>
                </c:pt>
                <c:pt idx="64989" formatCode="General">
                  <c:v>0.211196981255144</c:v>
                </c:pt>
                <c:pt idx="64990" formatCode="General">
                  <c:v>0.209581499600932</c:v>
                </c:pt>
                <c:pt idx="64991" formatCode="General">
                  <c:v>0.20770473384098201</c:v>
                </c:pt>
                <c:pt idx="64992" formatCode="General">
                  <c:v>0.205861364119031</c:v>
                </c:pt>
                <c:pt idx="64993" formatCode="General">
                  <c:v>0.20406670955685699</c:v>
                </c:pt>
                <c:pt idx="64994" formatCode="General">
                  <c:v>0.20248196430933901</c:v>
                </c:pt>
                <c:pt idx="64995" formatCode="General">
                  <c:v>0.200551095238271</c:v>
                </c:pt>
                <c:pt idx="64996" formatCode="General">
                  <c:v>0.198584797279308</c:v>
                </c:pt>
                <c:pt idx="64997" formatCode="General">
                  <c:v>0.19666470075218101</c:v>
                </c:pt>
                <c:pt idx="64998" formatCode="General">
                  <c:v>0.19468730339225099</c:v>
                </c:pt>
                <c:pt idx="64999" formatCode="General">
                  <c:v>0.19272144434109001</c:v>
                </c:pt>
                <c:pt idx="65000" formatCode="General">
                  <c:v>0.19089039914067699</c:v>
                </c:pt>
                <c:pt idx="65001" formatCode="General">
                  <c:v>0.18876661244151099</c:v>
                </c:pt>
                <c:pt idx="65002" formatCode="General">
                  <c:v>0.18675901475517001</c:v>
                </c:pt>
                <c:pt idx="65003" formatCode="General">
                  <c:v>0.184653702014417</c:v>
                </c:pt>
                <c:pt idx="65004" formatCode="General">
                  <c:v>0.18260888370403799</c:v>
                </c:pt>
                <c:pt idx="65005" formatCode="General">
                  <c:v>0.180620773379987</c:v>
                </c:pt>
                <c:pt idx="65006" formatCode="General">
                  <c:v>0.17836251454058799</c:v>
                </c:pt>
                <c:pt idx="65007" formatCode="General">
                  <c:v>0.17627989968895999</c:v>
                </c:pt>
                <c:pt idx="65008" formatCode="General">
                  <c:v>0.17402944691883701</c:v>
                </c:pt>
                <c:pt idx="65009" formatCode="General">
                  <c:v>0.17188244382693099</c:v>
                </c:pt>
                <c:pt idx="65010" formatCode="General">
                  <c:v>0.169748599048646</c:v>
                </c:pt>
                <c:pt idx="65011" formatCode="General">
                  <c:v>0.16754163364395799</c:v>
                </c:pt>
                <c:pt idx="65012" formatCode="General">
                  <c:v>0.165217032687381</c:v>
                </c:pt>
                <c:pt idx="65013" formatCode="General">
                  <c:v>0.16298332242383101</c:v>
                </c:pt>
                <c:pt idx="65014" formatCode="General">
                  <c:v>0.16067260584445001</c:v>
                </c:pt>
                <c:pt idx="65015" formatCode="General">
                  <c:v>0.158264377803922</c:v>
                </c:pt>
                <c:pt idx="65016" formatCode="General">
                  <c:v>0.156076654820651</c:v>
                </c:pt>
                <c:pt idx="65017" formatCode="General">
                  <c:v>0.15366875546995301</c:v>
                </c:pt>
                <c:pt idx="65018" formatCode="General">
                  <c:v>0.15120927710278001</c:v>
                </c:pt>
                <c:pt idx="65019" formatCode="General">
                  <c:v>0.14863672870488401</c:v>
                </c:pt>
                <c:pt idx="65020" formatCode="General">
                  <c:v>0.146264478413209</c:v>
                </c:pt>
                <c:pt idx="65021" formatCode="General">
                  <c:v>0.143975134506999</c:v>
                </c:pt>
                <c:pt idx="65022" formatCode="General">
                  <c:v>0.14172518934350101</c:v>
                </c:pt>
                <c:pt idx="65023" formatCode="General">
                  <c:v>0.13901383994307301</c:v>
                </c:pt>
                <c:pt idx="65024" formatCode="General">
                  <c:v>0.136691937625531</c:v>
                </c:pt>
                <c:pt idx="65025" formatCode="General">
                  <c:v>0.13423819987819099</c:v>
                </c:pt>
                <c:pt idx="65026" formatCode="General">
                  <c:v>0.13206185364512099</c:v>
                </c:pt>
                <c:pt idx="65027" formatCode="General">
                  <c:v>0.129728757105292</c:v>
                </c:pt>
                <c:pt idx="65028" formatCode="General">
                  <c:v>0.12699568594090899</c:v>
                </c:pt>
                <c:pt idx="65029" formatCode="General">
                  <c:v>0.124650151687593</c:v>
                </c:pt>
                <c:pt idx="65030" formatCode="General">
                  <c:v>0.122149433230339</c:v>
                </c:pt>
                <c:pt idx="65031" formatCode="General">
                  <c:v>0.119838156958502</c:v>
                </c:pt>
                <c:pt idx="65032" formatCode="General">
                  <c:v>0.11729576068453799</c:v>
                </c:pt>
                <c:pt idx="65033" formatCode="General">
                  <c:v>0.11468845454248799</c:v>
                </c:pt>
                <c:pt idx="65034" formatCode="General">
                  <c:v>0.112366732088286</c:v>
                </c:pt>
                <c:pt idx="65035" formatCode="General">
                  <c:v>0.10975923815660001</c:v>
                </c:pt>
                <c:pt idx="65036" formatCode="General">
                  <c:v>0.107409017882082</c:v>
                </c:pt>
                <c:pt idx="65037" formatCode="General">
                  <c:v>0.105053414558475</c:v>
                </c:pt>
                <c:pt idx="65038" formatCode="General">
                  <c:v>0.102485197257945</c:v>
                </c:pt>
                <c:pt idx="65039" formatCode="General">
                  <c:v>9.9781883891118306E-2</c:v>
                </c:pt>
                <c:pt idx="65040" formatCode="General">
                  <c:v>9.7392097644860898E-2</c:v>
                </c:pt>
                <c:pt idx="65041" formatCode="General">
                  <c:v>9.4805314180038597E-2</c:v>
                </c:pt>
                <c:pt idx="65042" formatCode="General">
                  <c:v>9.23479944358188E-2</c:v>
                </c:pt>
                <c:pt idx="65043" formatCode="General">
                  <c:v>8.9847494602606395E-2</c:v>
                </c:pt>
                <c:pt idx="65044" formatCode="General">
                  <c:v>8.7117657156683501E-2</c:v>
                </c:pt>
                <c:pt idx="65045" formatCode="General">
                  <c:v>8.4684689139004302E-2</c:v>
                </c:pt>
                <c:pt idx="65046" formatCode="General">
                  <c:v>8.1940021259506696E-2</c:v>
                </c:pt>
                <c:pt idx="65047" formatCode="General">
                  <c:v>7.9533654265267498E-2</c:v>
                </c:pt>
                <c:pt idx="65048" formatCode="General">
                  <c:v>7.7030313506329703E-2</c:v>
                </c:pt>
                <c:pt idx="65049" formatCode="General">
                  <c:v>7.4464715509781607E-2</c:v>
                </c:pt>
                <c:pt idx="65050" formatCode="General">
                  <c:v>7.18218221559183E-2</c:v>
                </c:pt>
                <c:pt idx="65051" formatCode="General">
                  <c:v>6.9303582110911796E-2</c:v>
                </c:pt>
                <c:pt idx="65052" formatCode="General">
                  <c:v>6.69395728623145E-2</c:v>
                </c:pt>
                <c:pt idx="65053" formatCode="General">
                  <c:v>6.4239475589878303E-2</c:v>
                </c:pt>
                <c:pt idx="65054" formatCode="General">
                  <c:v>6.1995314872965897E-2</c:v>
                </c:pt>
                <c:pt idx="65055" formatCode="General">
                  <c:v>5.9240341678469498E-2</c:v>
                </c:pt>
                <c:pt idx="65056" formatCode="General">
                  <c:v>5.6696171376376399E-2</c:v>
                </c:pt>
                <c:pt idx="65057" formatCode="General">
                  <c:v>5.4145949090547603E-2</c:v>
                </c:pt>
                <c:pt idx="65058" formatCode="General">
                  <c:v>5.1636029213360198E-2</c:v>
                </c:pt>
                <c:pt idx="65059" formatCode="General">
                  <c:v>4.9257901756559301E-2</c:v>
                </c:pt>
                <c:pt idx="65060" formatCode="General">
                  <c:v>4.6340234236655301E-2</c:v>
                </c:pt>
                <c:pt idx="65061" formatCode="General">
                  <c:v>4.3908942667955898E-2</c:v>
                </c:pt>
                <c:pt idx="65062" formatCode="General">
                  <c:v>4.1191269170233302E-2</c:v>
                </c:pt>
                <c:pt idx="65063" formatCode="General">
                  <c:v>3.86791819448691E-2</c:v>
                </c:pt>
                <c:pt idx="65064" formatCode="General">
                  <c:v>3.6150611810776598E-2</c:v>
                </c:pt>
                <c:pt idx="65065" formatCode="General">
                  <c:v>3.3545722498304099E-2</c:v>
                </c:pt>
                <c:pt idx="65066" formatCode="General">
                  <c:v>3.0909122609494799E-2</c:v>
                </c:pt>
                <c:pt idx="65067" formatCode="General">
                  <c:v>2.8299761472726701E-2</c:v>
                </c:pt>
                <c:pt idx="65068" formatCode="General">
                  <c:v>2.5742822918474999E-2</c:v>
                </c:pt>
                <c:pt idx="65069" formatCode="General">
                  <c:v>2.3233081497926401E-2</c:v>
                </c:pt>
                <c:pt idx="65070" formatCode="General">
                  <c:v>2.0537406054533199E-2</c:v>
                </c:pt>
                <c:pt idx="65071" formatCode="General">
                  <c:v>1.7941307203924801E-2</c:v>
                </c:pt>
                <c:pt idx="65072" formatCode="General">
                  <c:v>1.52698507227952E-2</c:v>
                </c:pt>
                <c:pt idx="65073" formatCode="General">
                  <c:v>1.2676376935089001E-2</c:v>
                </c:pt>
                <c:pt idx="65074" formatCode="General">
                  <c:v>1.0159148631458099E-2</c:v>
                </c:pt>
                <c:pt idx="65075" formatCode="General">
                  <c:v>7.54837637987255E-3</c:v>
                </c:pt>
                <c:pt idx="65076" formatCode="General">
                  <c:v>4.9186374583489101E-3</c:v>
                </c:pt>
                <c:pt idx="65077" formatCode="General">
                  <c:v>2.28390981059714E-3</c:v>
                </c:pt>
                <c:pt idx="65078" formatCode="General">
                  <c:v>-2.6840004948759498E-4</c:v>
                </c:pt>
                <c:pt idx="65079" formatCode="General">
                  <c:v>-2.8552220499622198E-3</c:v>
                </c:pt>
                <c:pt idx="65080" formatCode="General">
                  <c:v>-5.4934486408381999E-3</c:v>
                </c:pt>
                <c:pt idx="65081" formatCode="General">
                  <c:v>-7.8715306608105606E-3</c:v>
                </c:pt>
                <c:pt idx="65082" formatCode="General">
                  <c:v>-1.0651554364711199E-2</c:v>
                </c:pt>
                <c:pt idx="65083" formatCode="General">
                  <c:v>-1.30740209137877E-2</c:v>
                </c:pt>
                <c:pt idx="65084" formatCode="General">
                  <c:v>-1.5825811808387699E-2</c:v>
                </c:pt>
                <c:pt idx="65085" formatCode="General">
                  <c:v>-1.8324118808480699E-2</c:v>
                </c:pt>
                <c:pt idx="65086" formatCode="General">
                  <c:v>-2.0930263636899499E-2</c:v>
                </c:pt>
                <c:pt idx="65087" formatCode="General">
                  <c:v>-2.36328254798969E-2</c:v>
                </c:pt>
                <c:pt idx="65088" formatCode="General">
                  <c:v>-2.6333541547440099E-2</c:v>
                </c:pt>
                <c:pt idx="65089" formatCode="General">
                  <c:v>-2.8685639972352302E-2</c:v>
                </c:pt>
                <c:pt idx="65090" formatCode="General">
                  <c:v>-3.1491306265206298E-2</c:v>
                </c:pt>
                <c:pt idx="65091" formatCode="General">
                  <c:v>-3.3885169951017903E-2</c:v>
                </c:pt>
                <c:pt idx="65092" formatCode="General">
                  <c:v>-3.6436406158817797E-2</c:v>
                </c:pt>
                <c:pt idx="65093" formatCode="General">
                  <c:v>-3.9152222930192597E-2</c:v>
                </c:pt>
                <c:pt idx="65094" formatCode="General">
                  <c:v>-4.13108508560888E-2</c:v>
                </c:pt>
                <c:pt idx="65095" formatCode="General">
                  <c:v>-4.3927176223795897E-2</c:v>
                </c:pt>
                <c:pt idx="65096" formatCode="General">
                  <c:v>-4.6428605647099198E-2</c:v>
                </c:pt>
                <c:pt idx="65097" formatCode="General">
                  <c:v>-4.8908756603097001E-2</c:v>
                </c:pt>
                <c:pt idx="65098" formatCode="General">
                  <c:v>-5.1443474662633298E-2</c:v>
                </c:pt>
                <c:pt idx="65099" formatCode="General">
                  <c:v>-5.3783695741544103E-2</c:v>
                </c:pt>
                <c:pt idx="65100" formatCode="General">
                  <c:v>-5.6412743262933898E-2</c:v>
                </c:pt>
                <c:pt idx="65101" formatCode="General">
                  <c:v>-5.8597050428576901E-2</c:v>
                </c:pt>
                <c:pt idx="65102" formatCode="General">
                  <c:v>-6.1229867804374102E-2</c:v>
                </c:pt>
                <c:pt idx="65103" formatCode="General">
                  <c:v>-6.3602046522265795E-2</c:v>
                </c:pt>
                <c:pt idx="65104" formatCode="General">
                  <c:v>-6.6101063247571201E-2</c:v>
                </c:pt>
                <c:pt idx="65105" formatCode="General">
                  <c:v>-6.8519348003868497E-2</c:v>
                </c:pt>
                <c:pt idx="65106" formatCode="General">
                  <c:v>-7.0969573363511895E-2</c:v>
                </c:pt>
                <c:pt idx="65107" formatCode="General">
                  <c:v>-7.3400449298672898E-2</c:v>
                </c:pt>
                <c:pt idx="65108" formatCode="General">
                  <c:v>-7.5684797903703402E-2</c:v>
                </c:pt>
                <c:pt idx="65109" formatCode="General">
                  <c:v>-7.8354475181955194E-2</c:v>
                </c:pt>
                <c:pt idx="65110" formatCode="General">
                  <c:v>-8.0718824328074201E-2</c:v>
                </c:pt>
                <c:pt idx="65111" formatCode="General">
                  <c:v>-8.2999290059958E-2</c:v>
                </c:pt>
                <c:pt idx="65112" formatCode="General">
                  <c:v>-8.5424563318990301E-2</c:v>
                </c:pt>
                <c:pt idx="65113" formatCode="General">
                  <c:v>-8.7842406652181806E-2</c:v>
                </c:pt>
                <c:pt idx="65114" formatCode="General">
                  <c:v>-9.0207053127861703E-2</c:v>
                </c:pt>
                <c:pt idx="65115" formatCode="General">
                  <c:v>-9.2503427945487396E-2</c:v>
                </c:pt>
                <c:pt idx="65116" formatCode="General">
                  <c:v>-9.4919165179704099E-2</c:v>
                </c:pt>
                <c:pt idx="65117" formatCode="General">
                  <c:v>-9.7104669136308303E-2</c:v>
                </c:pt>
                <c:pt idx="65118" formatCode="General">
                  <c:v>-9.9292836253216499E-2</c:v>
                </c:pt>
                <c:pt idx="65119" formatCode="General">
                  <c:v>-0.10166388258763399</c:v>
                </c:pt>
                <c:pt idx="65120" formatCode="General">
                  <c:v>-0.10374514903863399</c:v>
                </c:pt>
                <c:pt idx="65121" formatCode="General">
                  <c:v>-0.106060666420887</c:v>
                </c:pt>
                <c:pt idx="65122" formatCode="General">
                  <c:v>-0.108128903342652</c:v>
                </c:pt>
                <c:pt idx="65123" formatCode="General">
                  <c:v>-0.11031810869994001</c:v>
                </c:pt>
                <c:pt idx="65124" formatCode="General">
                  <c:v>-0.112576805316358</c:v>
                </c:pt>
                <c:pt idx="65125" formatCode="General">
                  <c:v>-0.11477933138148901</c:v>
                </c:pt>
                <c:pt idx="65126" formatCode="General">
                  <c:v>-0.116951300577288</c:v>
                </c:pt>
                <c:pt idx="65127" formatCode="General">
                  <c:v>-0.119046944656389</c:v>
                </c:pt>
                <c:pt idx="65128" formatCode="General">
                  <c:v>-0.121212944835441</c:v>
                </c:pt>
                <c:pt idx="65129" formatCode="General">
                  <c:v>-0.12346174891334601</c:v>
                </c:pt>
                <c:pt idx="65130" formatCode="General">
                  <c:v>-0.12545087846175701</c:v>
                </c:pt>
                <c:pt idx="65131" formatCode="General">
                  <c:v>-0.12762854719890199</c:v>
                </c:pt>
                <c:pt idx="65132" formatCode="General">
                  <c:v>-0.129715054880158</c:v>
                </c:pt>
                <c:pt idx="65133" formatCode="General">
                  <c:v>-0.13184670787719699</c:v>
                </c:pt>
                <c:pt idx="65134" formatCode="General">
                  <c:v>-0.13385153594299501</c:v>
                </c:pt>
                <c:pt idx="65135" formatCode="General">
                  <c:v>-0.136015864024776</c:v>
                </c:pt>
                <c:pt idx="65136" formatCode="General">
                  <c:v>-0.138228453268956</c:v>
                </c:pt>
                <c:pt idx="65137" formatCode="General">
                  <c:v>-0.14018912183243901</c:v>
                </c:pt>
                <c:pt idx="65138" formatCode="General">
                  <c:v>-0.142342335950145</c:v>
                </c:pt>
                <c:pt idx="65139" formatCode="General">
                  <c:v>-0.14427594303533101</c:v>
                </c:pt>
                <c:pt idx="65140" formatCode="General">
                  <c:v>-0.146351279876833</c:v>
                </c:pt>
                <c:pt idx="65141" formatCode="General">
                  <c:v>-0.148308342875172</c:v>
                </c:pt>
                <c:pt idx="65142" formatCode="General">
                  <c:v>-0.15033727293947699</c:v>
                </c:pt>
                <c:pt idx="65143" formatCode="General">
                  <c:v>-0.15232412876802001</c:v>
                </c:pt>
                <c:pt idx="65144" formatCode="General">
                  <c:v>-0.15399608517872601</c:v>
                </c:pt>
                <c:pt idx="65145" formatCode="General">
                  <c:v>-0.15601411148736199</c:v>
                </c:pt>
                <c:pt idx="65146" formatCode="General">
                  <c:v>-0.15792829132297501</c:v>
                </c:pt>
                <c:pt idx="65147" formatCode="General">
                  <c:v>-0.16003842559457301</c:v>
                </c:pt>
                <c:pt idx="65148" formatCode="General">
                  <c:v>-0.16194784225973499</c:v>
                </c:pt>
                <c:pt idx="65149" formatCode="General">
                  <c:v>-0.163745298833677</c:v>
                </c:pt>
                <c:pt idx="65150" formatCode="General">
                  <c:v>-0.16578198222002</c:v>
                </c:pt>
                <c:pt idx="65151" formatCode="General">
                  <c:v>-0.16763931252910699</c:v>
                </c:pt>
                <c:pt idx="65152" formatCode="General">
                  <c:v>-0.16969011318044</c:v>
                </c:pt>
                <c:pt idx="65153" formatCode="General">
                  <c:v>-0.171424762857153</c:v>
                </c:pt>
                <c:pt idx="65154" formatCode="General">
                  <c:v>-0.173471665415004</c:v>
                </c:pt>
                <c:pt idx="65155" formatCode="General">
                  <c:v>-0.175258906675716</c:v>
                </c:pt>
                <c:pt idx="65156" formatCode="General">
                  <c:v>-0.177034764243164</c:v>
                </c:pt>
                <c:pt idx="65157" formatCode="General">
                  <c:v>-0.17873878228756299</c:v>
                </c:pt>
                <c:pt idx="65158" formatCode="General">
                  <c:v>-0.18082259588942901</c:v>
                </c:pt>
                <c:pt idx="65159" formatCode="General">
                  <c:v>-0.182365154894856</c:v>
                </c:pt>
                <c:pt idx="65160" formatCode="General">
                  <c:v>-0.183847126734655</c:v>
                </c:pt>
                <c:pt idx="65161" formatCode="General">
                  <c:v>-0.18577613630795101</c:v>
                </c:pt>
                <c:pt idx="65162" formatCode="General">
                  <c:v>-0.187564489625345</c:v>
                </c:pt>
                <c:pt idx="65163" formatCode="General">
                  <c:v>-0.18921255342573901</c:v>
                </c:pt>
                <c:pt idx="65164" formatCode="General">
                  <c:v>-0.190948676600389</c:v>
                </c:pt>
                <c:pt idx="65165" formatCode="General">
                  <c:v>-0.19273501807129201</c:v>
                </c:pt>
                <c:pt idx="65166" formatCode="General">
                  <c:v>-0.19430710555512801</c:v>
                </c:pt>
                <c:pt idx="65167" formatCode="General">
                  <c:v>-0.19600838467752199</c:v>
                </c:pt>
                <c:pt idx="65168" formatCode="General">
                  <c:v>-0.19767966531880399</c:v>
                </c:pt>
                <c:pt idx="65169" formatCode="General">
                  <c:v>-0.19932053063199301</c:v>
                </c:pt>
                <c:pt idx="65170" formatCode="General">
                  <c:v>-0.200830385397229</c:v>
                </c:pt>
                <c:pt idx="65171" formatCode="General">
                  <c:v>-0.202282432430826</c:v>
                </c:pt>
                <c:pt idx="65172" formatCode="General">
                  <c:v>-0.20397899289587301</c:v>
                </c:pt>
                <c:pt idx="65173" formatCode="General">
                  <c:v>-0.20539098777060599</c:v>
                </c:pt>
                <c:pt idx="65174" formatCode="General">
                  <c:v>-0.20699945393418001</c:v>
                </c:pt>
                <c:pt idx="65175" formatCode="General">
                  <c:v>-0.20859432085348401</c:v>
                </c:pt>
                <c:pt idx="65176" formatCode="General">
                  <c:v>-0.20996417255462699</c:v>
                </c:pt>
                <c:pt idx="65177" formatCode="General">
                  <c:v>-0.211364269179633</c:v>
                </c:pt>
                <c:pt idx="65178" formatCode="General">
                  <c:v>-0.21311275208325201</c:v>
                </c:pt>
                <c:pt idx="65179" formatCode="General">
                  <c:v>-0.21442275498698701</c:v>
                </c:pt>
                <c:pt idx="65180" formatCode="General">
                  <c:v>-0.21577937725573401</c:v>
                </c:pt>
                <c:pt idx="65181" formatCode="General">
                  <c:v>-0.217241561201791</c:v>
                </c:pt>
                <c:pt idx="65182" formatCode="General">
                  <c:v>-0.218626007836379</c:v>
                </c:pt>
                <c:pt idx="65183" formatCode="General">
                  <c:v>-0.21981559318185501</c:v>
                </c:pt>
                <c:pt idx="65184" formatCode="General">
                  <c:v>-0.221423868698396</c:v>
                </c:pt>
                <c:pt idx="65185" formatCode="General">
                  <c:v>-0.22252711438634601</c:v>
                </c:pt>
                <c:pt idx="65186" formatCode="General">
                  <c:v>-0.22388194526192401</c:v>
                </c:pt>
                <c:pt idx="65187" formatCode="General">
                  <c:v>-0.22501614829660399</c:v>
                </c:pt>
                <c:pt idx="65188" formatCode="General">
                  <c:v>-0.22645530487142601</c:v>
                </c:pt>
                <c:pt idx="65189" formatCode="General">
                  <c:v>-0.227635155274476</c:v>
                </c:pt>
                <c:pt idx="65190" formatCode="General">
                  <c:v>-0.22880097239344399</c:v>
                </c:pt>
                <c:pt idx="65191" formatCode="General">
                  <c:v>-0.23001730924719099</c:v>
                </c:pt>
                <c:pt idx="65192" formatCode="General">
                  <c:v>-0.23114817895044301</c:v>
                </c:pt>
                <c:pt idx="65193" formatCode="General">
                  <c:v>-0.23217501184053399</c:v>
                </c:pt>
                <c:pt idx="65194" formatCode="General">
                  <c:v>-0.233321001398613</c:v>
                </c:pt>
                <c:pt idx="65195" formatCode="General">
                  <c:v>-0.23468990156005301</c:v>
                </c:pt>
                <c:pt idx="65196" formatCode="General">
                  <c:v>-0.23536686346364799</c:v>
                </c:pt>
                <c:pt idx="65197" formatCode="General">
                  <c:v>-0.236704633045934</c:v>
                </c:pt>
                <c:pt idx="65198" formatCode="General">
                  <c:v>-0.237479604083707</c:v>
                </c:pt>
                <c:pt idx="65199" formatCode="General">
                  <c:v>-0.238697665211766</c:v>
                </c:pt>
                <c:pt idx="65200" formatCode="General">
                  <c:v>-0.239625111014443</c:v>
                </c:pt>
                <c:pt idx="65201" formatCode="General">
                  <c:v>-0.240586566226801</c:v>
                </c:pt>
                <c:pt idx="65202" formatCode="General">
                  <c:v>-0.24152098036967801</c:v>
                </c:pt>
                <c:pt idx="65203" formatCode="General">
                  <c:v>-0.24242838791639701</c:v>
                </c:pt>
                <c:pt idx="65204" formatCode="General">
                  <c:v>-0.24347823526922799</c:v>
                </c:pt>
                <c:pt idx="65205" formatCode="General">
                  <c:v>-0.244291900266836</c:v>
                </c:pt>
                <c:pt idx="65206" formatCode="General">
                  <c:v>-0.245194572819003</c:v>
                </c:pt>
                <c:pt idx="65207" formatCode="General">
                  <c:v>-0.24592547298865799</c:v>
                </c:pt>
                <c:pt idx="65208" formatCode="General">
                  <c:v>-0.24682574601955101</c:v>
                </c:pt>
                <c:pt idx="65209" formatCode="General">
                  <c:v>-0.247532534355347</c:v>
                </c:pt>
                <c:pt idx="65210" formatCode="General">
                  <c:v>-0.24843621309587899</c:v>
                </c:pt>
                <c:pt idx="65211" formatCode="General">
                  <c:v>-0.24920235151412301</c:v>
                </c:pt>
                <c:pt idx="65212" formatCode="General">
                  <c:v>-0.24976899521016799</c:v>
                </c:pt>
                <c:pt idx="65213" formatCode="General">
                  <c:v>-0.250664872035124</c:v>
                </c:pt>
                <c:pt idx="65214" formatCode="General">
                  <c:v>-0.25124061122040903</c:v>
                </c:pt>
                <c:pt idx="65215" formatCode="General">
                  <c:v>-0.25205183793844099</c:v>
                </c:pt>
                <c:pt idx="65216" formatCode="General">
                  <c:v>-0.25263327041255002</c:v>
                </c:pt>
                <c:pt idx="65217" formatCode="General">
                  <c:v>-0.25337669638242499</c:v>
                </c:pt>
                <c:pt idx="65218" formatCode="General">
                  <c:v>-0.25403371466754399</c:v>
                </c:pt>
                <c:pt idx="65219" formatCode="General">
                  <c:v>-0.25460384711115602</c:v>
                </c:pt>
                <c:pt idx="65220" formatCode="General">
                  <c:v>-0.25539828197659997</c:v>
                </c:pt>
                <c:pt idx="65221" formatCode="General">
                  <c:v>-0.255879175378109</c:v>
                </c:pt>
                <c:pt idx="65222" formatCode="General">
                  <c:v>-0.25661661885835801</c:v>
                </c:pt>
                <c:pt idx="65223" formatCode="General">
                  <c:v>-0.25697740399496699</c:v>
                </c:pt>
                <c:pt idx="65224" formatCode="General">
                  <c:v>-0.25777803343893102</c:v>
                </c:pt>
                <c:pt idx="65225" formatCode="General">
                  <c:v>-0.258110433785741</c:v>
                </c:pt>
                <c:pt idx="65226" formatCode="General">
                  <c:v>-0.25882133794651901</c:v>
                </c:pt>
                <c:pt idx="65227" formatCode="General">
                  <c:v>-0.259269550656967</c:v>
                </c:pt>
                <c:pt idx="65228" formatCode="General">
                  <c:v>-0.25977486396224098</c:v>
                </c:pt>
                <c:pt idx="65229" formatCode="General">
                  <c:v>-0.26021443555822499</c:v>
                </c:pt>
                <c:pt idx="65230" formatCode="General">
                  <c:v>-0.26070397864382899</c:v>
                </c:pt>
                <c:pt idx="65231" formatCode="General">
                  <c:v>-0.26116515418005698</c:v>
                </c:pt>
                <c:pt idx="65232" formatCode="General">
                  <c:v>-0.261411143008976</c:v>
                </c:pt>
                <c:pt idx="65233" formatCode="General">
                  <c:v>-0.26200694184491902</c:v>
                </c:pt>
                <c:pt idx="65234" formatCode="General">
                  <c:v>-0.26230301395679101</c:v>
                </c:pt>
                <c:pt idx="65235" formatCode="General">
                  <c:v>-0.26261823494109299</c:v>
                </c:pt>
                <c:pt idx="65236" formatCode="General">
                  <c:v>-0.26294375634246198</c:v>
                </c:pt>
                <c:pt idx="65237" formatCode="General">
                  <c:v>-0.263278221802283</c:v>
                </c:pt>
                <c:pt idx="65238" formatCode="General">
                  <c:v>-0.26358373644691802</c:v>
                </c:pt>
                <c:pt idx="65239" formatCode="General">
                  <c:v>-0.26373305309032402</c:v>
                </c:pt>
                <c:pt idx="65240" formatCode="General">
                  <c:v>-0.26402521808624302</c:v>
                </c:pt>
                <c:pt idx="65241" formatCode="General">
                  <c:v>-0.26427729241116299</c:v>
                </c:pt>
                <c:pt idx="65242" formatCode="General">
                  <c:v>-0.26456418449936198</c:v>
                </c:pt>
                <c:pt idx="65243" formatCode="General">
                  <c:v>-0.26487998175537902</c:v>
                </c:pt>
                <c:pt idx="65244" formatCode="General">
                  <c:v>-0.26479685336254699</c:v>
                </c:pt>
                <c:pt idx="65245" formatCode="General">
                  <c:v>-0.26502907974394402</c:v>
                </c:pt>
                <c:pt idx="65246" formatCode="General">
                  <c:v>-0.26530302452541898</c:v>
                </c:pt>
                <c:pt idx="65247" formatCode="General">
                  <c:v>-0.26540577232093798</c:v>
                </c:pt>
                <c:pt idx="65248" formatCode="General">
                  <c:v>-0.265494358134435</c:v>
                </c:pt>
                <c:pt idx="65249" formatCode="General">
                  <c:v>-0.26551069730651899</c:v>
                </c:pt>
                <c:pt idx="65250" formatCode="General">
                  <c:v>-0.26568137498326599</c:v>
                </c:pt>
                <c:pt idx="65251" formatCode="General">
                  <c:v>-0.26558505276035999</c:v>
                </c:pt>
                <c:pt idx="65252" formatCode="General">
                  <c:v>-0.26559801217816298</c:v>
                </c:pt>
                <c:pt idx="65253" formatCode="General">
                  <c:v>-0.26577650768924399</c:v>
                </c:pt>
                <c:pt idx="65254" formatCode="General">
                  <c:v>-0.26557347096061801</c:v>
                </c:pt>
                <c:pt idx="65255" formatCode="General">
                  <c:v>-0.26552071751977802</c:v>
                </c:pt>
                <c:pt idx="65256" formatCode="General">
                  <c:v>-0.265542001195195</c:v>
                </c:pt>
                <c:pt idx="65257" formatCode="General">
                  <c:v>-0.265247924033714</c:v>
                </c:pt>
                <c:pt idx="65258" formatCode="General">
                  <c:v>-0.265207823194263</c:v>
                </c:pt>
                <c:pt idx="65259" formatCode="General">
                  <c:v>-0.26507342761167502</c:v>
                </c:pt>
                <c:pt idx="65260" formatCode="General">
                  <c:v>-0.26480782580045598</c:v>
                </c:pt>
                <c:pt idx="65261" formatCode="General">
                  <c:v>-0.26441822122695802</c:v>
                </c:pt>
                <c:pt idx="65262" formatCode="General">
                  <c:v>-0.26418950194728402</c:v>
                </c:pt>
                <c:pt idx="65263" formatCode="General">
                  <c:v>-0.264038991994617</c:v>
                </c:pt>
                <c:pt idx="65264" formatCode="General">
                  <c:v>-0.26366648612030202</c:v>
                </c:pt>
                <c:pt idx="65265" formatCode="General">
                  <c:v>-0.26333647296378399</c:v>
                </c:pt>
                <c:pt idx="65266" formatCode="General">
                  <c:v>-0.26299760328119298</c:v>
                </c:pt>
                <c:pt idx="65267" formatCode="General">
                  <c:v>-0.26272870240123503</c:v>
                </c:pt>
                <c:pt idx="65268" formatCode="General">
                  <c:v>-0.26224155048000802</c:v>
                </c:pt>
                <c:pt idx="65269" formatCode="General">
                  <c:v>-0.26205104435590199</c:v>
                </c:pt>
                <c:pt idx="65270" formatCode="General">
                  <c:v>-0.26140564206677702</c:v>
                </c:pt>
                <c:pt idx="65271" formatCode="General">
                  <c:v>-0.26095700709807101</c:v>
                </c:pt>
                <c:pt idx="65272" formatCode="General">
                  <c:v>-0.260475792258207</c:v>
                </c:pt>
                <c:pt idx="65273" formatCode="General">
                  <c:v>-0.25987662685417201</c:v>
                </c:pt>
                <c:pt idx="65274" formatCode="General">
                  <c:v>-0.25925679886160102</c:v>
                </c:pt>
                <c:pt idx="65275" formatCode="General">
                  <c:v>-0.25853668218586201</c:v>
                </c:pt>
                <c:pt idx="65276" formatCode="General">
                  <c:v>-0.25807609894061601</c:v>
                </c:pt>
                <c:pt idx="65277" formatCode="General">
                  <c:v>-0.25731734495390202</c:v>
                </c:pt>
                <c:pt idx="65278" formatCode="General">
                  <c:v>-0.25678582048315401</c:v>
                </c:pt>
                <c:pt idx="65279" formatCode="General">
                  <c:v>-0.25591305132734699</c:v>
                </c:pt>
                <c:pt idx="65280" formatCode="General">
                  <c:v>-0.25540227045713598</c:v>
                </c:pt>
                <c:pt idx="65281" formatCode="General">
                  <c:v>-0.25451529960614899</c:v>
                </c:pt>
                <c:pt idx="65282" formatCode="General">
                  <c:v>-0.25395955965545403</c:v>
                </c:pt>
                <c:pt idx="65283" formatCode="General">
                  <c:v>-0.25302516906514</c:v>
                </c:pt>
                <c:pt idx="65284" formatCode="General">
                  <c:v>-0.25224131930559202</c:v>
                </c:pt>
                <c:pt idx="65285" formatCode="General">
                  <c:v>-0.25173108091775398</c:v>
                </c:pt>
                <c:pt idx="65286" formatCode="General">
                  <c:v>-0.25062000789661198</c:v>
                </c:pt>
                <c:pt idx="65287" formatCode="General">
                  <c:v>-0.249877035797958</c:v>
                </c:pt>
                <c:pt idx="65288" formatCode="General">
                  <c:v>-0.24888056655006899</c:v>
                </c:pt>
                <c:pt idx="65289" formatCode="General">
                  <c:v>-0.24788656370534201</c:v>
                </c:pt>
                <c:pt idx="65290" formatCode="General">
                  <c:v>-0.246890183194996</c:v>
                </c:pt>
                <c:pt idx="65291" formatCode="General">
                  <c:v>-0.24605264732867499</c:v>
                </c:pt>
                <c:pt idx="65292" formatCode="General">
                  <c:v>-0.24500077304190601</c:v>
                </c:pt>
                <c:pt idx="65293" formatCode="General">
                  <c:v>-0.243996792811319</c:v>
                </c:pt>
                <c:pt idx="65294" formatCode="General">
                  <c:v>-0.24283398162118</c:v>
                </c:pt>
                <c:pt idx="65295" formatCode="General">
                  <c:v>-0.24187795852133201</c:v>
                </c:pt>
                <c:pt idx="65296" formatCode="General">
                  <c:v>-0.24086198693180799</c:v>
                </c:pt>
                <c:pt idx="65297" formatCode="General">
                  <c:v>-0.23971084060969899</c:v>
                </c:pt>
                <c:pt idx="65298" formatCode="General">
                  <c:v>-0.23865058179774101</c:v>
                </c:pt>
                <c:pt idx="65299" formatCode="General">
                  <c:v>-0.23739946353539801</c:v>
                </c:pt>
                <c:pt idx="65300" formatCode="General">
                  <c:v>-0.23639728249168199</c:v>
                </c:pt>
                <c:pt idx="65301" formatCode="General">
                  <c:v>-0.23508147155286799</c:v>
                </c:pt>
                <c:pt idx="65302" formatCode="General">
                  <c:v>-0.23398303366418299</c:v>
                </c:pt>
                <c:pt idx="65303" formatCode="General">
                  <c:v>-0.232709743339227</c:v>
                </c:pt>
                <c:pt idx="65304" formatCode="General">
                  <c:v>-0.231533008627651</c:v>
                </c:pt>
                <c:pt idx="65305" formatCode="General">
                  <c:v>-0.230399752836424</c:v>
                </c:pt>
                <c:pt idx="65306" formatCode="General">
                  <c:v>-0.229057034366905</c:v>
                </c:pt>
                <c:pt idx="65307" formatCode="General">
                  <c:v>-0.227850699732913</c:v>
                </c:pt>
                <c:pt idx="65308" formatCode="General">
                  <c:v>-0.22649867883159899</c:v>
                </c:pt>
                <c:pt idx="65309" formatCode="General">
                  <c:v>-0.22527933947651399</c:v>
                </c:pt>
                <c:pt idx="65310" formatCode="General">
                  <c:v>-0.22379764929284601</c:v>
                </c:pt>
                <c:pt idx="65311" formatCode="General">
                  <c:v>-0.222565616213036</c:v>
                </c:pt>
                <c:pt idx="65312" formatCode="General">
                  <c:v>-0.221184844194693</c:v>
                </c:pt>
                <c:pt idx="65313" formatCode="General">
                  <c:v>-0.219726539074236</c:v>
                </c:pt>
                <c:pt idx="65314" formatCode="General">
                  <c:v>-0.218469341681265</c:v>
                </c:pt>
                <c:pt idx="65315" formatCode="General">
                  <c:v>-0.21678441658494399</c:v>
                </c:pt>
                <c:pt idx="65316" formatCode="General">
                  <c:v>-0.21548916826092701</c:v>
                </c:pt>
                <c:pt idx="65317" formatCode="General">
                  <c:v>-0.21402333709524601</c:v>
                </c:pt>
                <c:pt idx="65318" formatCode="General">
                  <c:v>-0.212504813220878</c:v>
                </c:pt>
                <c:pt idx="65319" formatCode="General">
                  <c:v>-0.211106665624787</c:v>
                </c:pt>
                <c:pt idx="65320" formatCode="General">
                  <c:v>-0.209538151958263</c:v>
                </c:pt>
                <c:pt idx="65321" formatCode="General">
                  <c:v>-0.208050177347335</c:v>
                </c:pt>
                <c:pt idx="65322" formatCode="General">
                  <c:v>-0.206385418299766</c:v>
                </c:pt>
                <c:pt idx="65323" formatCode="General">
                  <c:v>-0.20499016129026201</c:v>
                </c:pt>
                <c:pt idx="65324" formatCode="General">
                  <c:v>-0.20326988560693299</c:v>
                </c:pt>
                <c:pt idx="65325" formatCode="General">
                  <c:v>-0.20157618941844599</c:v>
                </c:pt>
                <c:pt idx="65326" formatCode="General">
                  <c:v>-0.19985830190692899</c:v>
                </c:pt>
                <c:pt idx="65327" formatCode="General">
                  <c:v>-0.198445055611081</c:v>
                </c:pt>
                <c:pt idx="65328" formatCode="General">
                  <c:v>-0.19661326935068801</c:v>
                </c:pt>
                <c:pt idx="65329" formatCode="General">
                  <c:v>-0.19482068500912</c:v>
                </c:pt>
                <c:pt idx="65330" formatCode="General">
                  <c:v>-0.193205237367711</c:v>
                </c:pt>
                <c:pt idx="65331" formatCode="General">
                  <c:v>-0.191336681746412</c:v>
                </c:pt>
                <c:pt idx="65332" formatCode="General">
                  <c:v>-0.189680158733395</c:v>
                </c:pt>
                <c:pt idx="65333" formatCode="General">
                  <c:v>-0.18784285793448399</c:v>
                </c:pt>
                <c:pt idx="65334" formatCode="General">
                  <c:v>-0.18601489174060301</c:v>
                </c:pt>
                <c:pt idx="65335" formatCode="General">
                  <c:v>-0.18423252614405899</c:v>
                </c:pt>
                <c:pt idx="65336" formatCode="General">
                  <c:v>-0.18243290652480301</c:v>
                </c:pt>
                <c:pt idx="65337" formatCode="General">
                  <c:v>-0.180419958524592</c:v>
                </c:pt>
                <c:pt idx="65338" formatCode="General">
                  <c:v>-0.17864233624272999</c:v>
                </c:pt>
                <c:pt idx="65339" formatCode="General">
                  <c:v>-0.176738888235625</c:v>
                </c:pt>
                <c:pt idx="65340" formatCode="General">
                  <c:v>-0.174662066381712</c:v>
                </c:pt>
                <c:pt idx="65341" formatCode="General">
                  <c:v>-0.17289502526005801</c:v>
                </c:pt>
                <c:pt idx="65342" formatCode="General">
                  <c:v>-0.17072098453811599</c:v>
                </c:pt>
                <c:pt idx="65343" formatCode="General">
                  <c:v>-0.16891584309782801</c:v>
                </c:pt>
                <c:pt idx="65344" formatCode="General">
                  <c:v>-0.16691892826212801</c:v>
                </c:pt>
                <c:pt idx="65345" formatCode="General">
                  <c:v>-0.16494784813829</c:v>
                </c:pt>
                <c:pt idx="65346" formatCode="General">
                  <c:v>-0.16292910013304701</c:v>
                </c:pt>
                <c:pt idx="65347" formatCode="General">
                  <c:v>-0.160887426787367</c:v>
                </c:pt>
                <c:pt idx="65348" formatCode="General">
                  <c:v>-0.158815982742049</c:v>
                </c:pt>
                <c:pt idx="65349" formatCode="General">
                  <c:v>-0.15686887256958801</c:v>
                </c:pt>
                <c:pt idx="65350" formatCode="General">
                  <c:v>-0.15477330873397999</c:v>
                </c:pt>
                <c:pt idx="65351" formatCode="General">
                  <c:v>-0.15266228458909001</c:v>
                </c:pt>
                <c:pt idx="65352" formatCode="General">
                  <c:v>-0.15047878916746399</c:v>
                </c:pt>
                <c:pt idx="65353" formatCode="General">
                  <c:v>-0.148141961529279</c:v>
                </c:pt>
                <c:pt idx="65354" formatCode="General">
                  <c:v>-0.14621430600627999</c:v>
                </c:pt>
                <c:pt idx="65355" formatCode="General">
                  <c:v>-0.143831426750851</c:v>
                </c:pt>
                <c:pt idx="65356" formatCode="General">
                  <c:v>-0.14161108707405801</c:v>
                </c:pt>
                <c:pt idx="65357" formatCode="General">
                  <c:v>-0.139340415954363</c:v>
                </c:pt>
                <c:pt idx="65358" formatCode="General">
                  <c:v>-0.13704012340084601</c:v>
                </c:pt>
                <c:pt idx="65359" formatCode="General">
                  <c:v>-0.13494424636969901</c:v>
                </c:pt>
                <c:pt idx="65360" formatCode="General">
                  <c:v>-0.132552867080063</c:v>
                </c:pt>
                <c:pt idx="65361" formatCode="General">
                  <c:v>-0.130261341606043</c:v>
                </c:pt>
                <c:pt idx="65362" formatCode="General">
                  <c:v>-0.127929431355816</c:v>
                </c:pt>
                <c:pt idx="65363" formatCode="General">
                  <c:v>-0.12584691310702301</c:v>
                </c:pt>
                <c:pt idx="65364" formatCode="General">
                  <c:v>-0.12336268480548</c:v>
                </c:pt>
                <c:pt idx="65365" formatCode="General">
                  <c:v>-0.121099709500715</c:v>
                </c:pt>
                <c:pt idx="65366" formatCode="General">
                  <c:v>-0.118827706615439</c:v>
                </c:pt>
                <c:pt idx="65367" formatCode="General">
                  <c:v>-0.11649767220948</c:v>
                </c:pt>
                <c:pt idx="65368" formatCode="General">
                  <c:v>-0.114094871621571</c:v>
                </c:pt>
                <c:pt idx="65369" formatCode="General">
                  <c:v>-0.111676195023362</c:v>
                </c:pt>
                <c:pt idx="65370" formatCode="General">
                  <c:v>-0.109485082676537</c:v>
                </c:pt>
                <c:pt idx="65371" formatCode="General">
                  <c:v>-0.107060699997199</c:v>
                </c:pt>
                <c:pt idx="65372" formatCode="General">
                  <c:v>-0.10481388976082801</c:v>
                </c:pt>
                <c:pt idx="65373" formatCode="General">
                  <c:v>-0.102395088292651</c:v>
                </c:pt>
                <c:pt idx="65374" formatCode="General">
                  <c:v>-0.100018137943139</c:v>
                </c:pt>
                <c:pt idx="65375" formatCode="General">
                  <c:v>-9.7650897346644505E-2</c:v>
                </c:pt>
                <c:pt idx="65376" formatCode="General">
                  <c:v>-9.5250399326088503E-2</c:v>
                </c:pt>
                <c:pt idx="65377" formatCode="General">
                  <c:v>-9.2873614345821295E-2</c:v>
                </c:pt>
                <c:pt idx="65378" formatCode="General">
                  <c:v>-9.0392861089505103E-2</c:v>
                </c:pt>
                <c:pt idx="65379" formatCode="General">
                  <c:v>-8.7859655968632003E-2</c:v>
                </c:pt>
                <c:pt idx="65380" formatCode="General">
                  <c:v>-8.5359370481521105E-2</c:v>
                </c:pt>
                <c:pt idx="65381" formatCode="General">
                  <c:v>-8.3149826305622093E-2</c:v>
                </c:pt>
                <c:pt idx="65382" formatCode="General">
                  <c:v>-8.0624008614245402E-2</c:v>
                </c:pt>
                <c:pt idx="65383" formatCode="General">
                  <c:v>-7.8206611859199804E-2</c:v>
                </c:pt>
                <c:pt idx="65384" formatCode="General">
                  <c:v>-7.5787264449411099E-2</c:v>
                </c:pt>
                <c:pt idx="65385" formatCode="General">
                  <c:v>-7.3283663538578694E-2</c:v>
                </c:pt>
                <c:pt idx="65386" formatCode="General">
                  <c:v>-7.1060266013516393E-2</c:v>
                </c:pt>
                <c:pt idx="65387" formatCode="General">
                  <c:v>-6.8460588975237699E-2</c:v>
                </c:pt>
                <c:pt idx="65388" formatCode="General">
                  <c:v>-6.6122088305796398E-2</c:v>
                </c:pt>
                <c:pt idx="65389" formatCode="General">
                  <c:v>-6.3629912287823304E-2</c:v>
                </c:pt>
                <c:pt idx="65390" formatCode="General">
                  <c:v>-6.1107831496886499E-2</c:v>
                </c:pt>
                <c:pt idx="65391" formatCode="General">
                  <c:v>-5.86904580804379E-2</c:v>
                </c:pt>
                <c:pt idx="65392" formatCode="General">
                  <c:v>-5.6296560431940902E-2</c:v>
                </c:pt>
                <c:pt idx="65393" formatCode="General">
                  <c:v>-5.39492999056881E-2</c:v>
                </c:pt>
                <c:pt idx="65394" formatCode="General">
                  <c:v>-5.1387721519775997E-2</c:v>
                </c:pt>
                <c:pt idx="65395" formatCode="General">
                  <c:v>-4.8948220556173698E-2</c:v>
                </c:pt>
                <c:pt idx="65396" formatCode="General">
                  <c:v>-4.63958229813934E-2</c:v>
                </c:pt>
                <c:pt idx="65397" formatCode="General">
                  <c:v>-4.4318123511550102E-2</c:v>
                </c:pt>
                <c:pt idx="65398" formatCode="General">
                  <c:v>-4.1749866675713003E-2</c:v>
                </c:pt>
                <c:pt idx="65399" formatCode="General">
                  <c:v>-3.9487098589740199E-2</c:v>
                </c:pt>
                <c:pt idx="65400" formatCode="General">
                  <c:v>-3.6875961155805097E-2</c:v>
                </c:pt>
                <c:pt idx="65401" formatCode="General">
                  <c:v>-3.4516902027381897E-2</c:v>
                </c:pt>
                <c:pt idx="65402" formatCode="General">
                  <c:v>-3.22151053075488E-2</c:v>
                </c:pt>
                <c:pt idx="65403" formatCode="General">
                  <c:v>-2.9631721329051799E-2</c:v>
                </c:pt>
                <c:pt idx="65404" formatCode="General">
                  <c:v>-2.7441813652979E-2</c:v>
                </c:pt>
                <c:pt idx="65405" formatCode="General">
                  <c:v>-2.47739626119317E-2</c:v>
                </c:pt>
                <c:pt idx="65406" formatCode="General">
                  <c:v>-2.2318003905504299E-2</c:v>
                </c:pt>
                <c:pt idx="65407" formatCode="General">
                  <c:v>-1.9892570311823399E-2</c:v>
                </c:pt>
                <c:pt idx="65408" formatCode="General">
                  <c:v>-1.767800789421E-2</c:v>
                </c:pt>
                <c:pt idx="65409" formatCode="General">
                  <c:v>-1.51773661579144E-2</c:v>
                </c:pt>
                <c:pt idx="65410" formatCode="General">
                  <c:v>-1.2711603352939801E-2</c:v>
                </c:pt>
                <c:pt idx="65411" formatCode="General">
                  <c:v>-1.01639756168287E-2</c:v>
                </c:pt>
                <c:pt idx="65412" formatCode="General">
                  <c:v>-7.9324904097058304E-3</c:v>
                </c:pt>
                <c:pt idx="65413" formatCode="General">
                  <c:v>-5.6456649823572701E-3</c:v>
                </c:pt>
                <c:pt idx="65414" formatCode="General">
                  <c:v>-3.1057246522445802E-3</c:v>
                </c:pt>
                <c:pt idx="65415" formatCode="General">
                  <c:v>-8.7686485288580797E-4</c:v>
                </c:pt>
                <c:pt idx="65416" formatCode="General">
                  <c:v>1.73277952914901E-3</c:v>
                </c:pt>
                <c:pt idx="65417" formatCode="General">
                  <c:v>4.1571554764280602E-3</c:v>
                </c:pt>
                <c:pt idx="65418" formatCode="General">
                  <c:v>6.4534976366225402E-3</c:v>
                </c:pt>
                <c:pt idx="65419" formatCode="General">
                  <c:v>8.7827598634376992E-3</c:v>
                </c:pt>
                <c:pt idx="65420" formatCode="General">
                  <c:v>1.12413127494071E-2</c:v>
                </c:pt>
                <c:pt idx="65421" formatCode="General">
                  <c:v>1.36581632813229E-2</c:v>
                </c:pt>
                <c:pt idx="65422" formatCode="General">
                  <c:v>1.6075306450829999E-2</c:v>
                </c:pt>
                <c:pt idx="65423" formatCode="General">
                  <c:v>1.8384305503663601E-2</c:v>
                </c:pt>
                <c:pt idx="65424" formatCode="General">
                  <c:v>2.05948202410597E-2</c:v>
                </c:pt>
                <c:pt idx="65425" formatCode="General">
                  <c:v>2.3042558160584498E-2</c:v>
                </c:pt>
                <c:pt idx="65426" formatCode="General">
                  <c:v>2.5448362654998599E-2</c:v>
                </c:pt>
                <c:pt idx="65427" formatCode="General">
                  <c:v>2.7891350701634499E-2</c:v>
                </c:pt>
                <c:pt idx="65428" formatCode="General">
                  <c:v>3.0034563868198201E-2</c:v>
                </c:pt>
                <c:pt idx="65429" formatCode="General">
                  <c:v>3.2344113920970002E-2</c:v>
                </c:pt>
                <c:pt idx="65430" formatCode="General">
                  <c:v>3.4739193514744901E-2</c:v>
                </c:pt>
                <c:pt idx="65431" formatCode="General">
                  <c:v>3.7063007164769901E-2</c:v>
                </c:pt>
                <c:pt idx="65432" formatCode="General">
                  <c:v>3.95323608292108E-2</c:v>
                </c:pt>
                <c:pt idx="65433" formatCode="General">
                  <c:v>4.17090197975305E-2</c:v>
                </c:pt>
                <c:pt idx="65434" formatCode="General">
                  <c:v>4.3793228614456899E-2</c:v>
                </c:pt>
                <c:pt idx="65435" formatCode="General">
                  <c:v>4.6233173794686201E-2</c:v>
                </c:pt>
                <c:pt idx="65436" formatCode="General">
                  <c:v>4.83852431298918E-2</c:v>
                </c:pt>
                <c:pt idx="65437" formatCode="General">
                  <c:v>5.0625542998996E-2</c:v>
                </c:pt>
                <c:pt idx="65438" formatCode="General">
                  <c:v>5.2824822824496701E-2</c:v>
                </c:pt>
                <c:pt idx="65439" formatCode="General">
                  <c:v>5.50253654379593E-2</c:v>
                </c:pt>
                <c:pt idx="65440" formatCode="General">
                  <c:v>5.7008559039660497E-2</c:v>
                </c:pt>
                <c:pt idx="65441" formatCode="General">
                  <c:v>5.9458006791413102E-2</c:v>
                </c:pt>
                <c:pt idx="65442" formatCode="General">
                  <c:v>6.1514588952716998E-2</c:v>
                </c:pt>
                <c:pt idx="65443" formatCode="General">
                  <c:v>6.3813550142367503E-2</c:v>
                </c:pt>
                <c:pt idx="65444" formatCode="General">
                  <c:v>6.5866173996980096E-2</c:v>
                </c:pt>
                <c:pt idx="65445" formatCode="General">
                  <c:v>6.8190022800627997E-2</c:v>
                </c:pt>
                <c:pt idx="65446" formatCode="General">
                  <c:v>7.0273254960730794E-2</c:v>
                </c:pt>
                <c:pt idx="65447" formatCode="General">
                  <c:v>7.2406868826860094E-2</c:v>
                </c:pt>
                <c:pt idx="65448" formatCode="General">
                  <c:v>7.4588619137067894E-2</c:v>
                </c:pt>
                <c:pt idx="65449" formatCode="General">
                  <c:v>7.6589244386281799E-2</c:v>
                </c:pt>
                <c:pt idx="65450" formatCode="General">
                  <c:v>7.8749077174220306E-2</c:v>
                </c:pt>
                <c:pt idx="65451" formatCode="General">
                  <c:v>8.0610205044488098E-2</c:v>
                </c:pt>
                <c:pt idx="65452" formatCode="General">
                  <c:v>8.2682462957605493E-2</c:v>
                </c:pt>
                <c:pt idx="65453" formatCode="General">
                  <c:v>8.4642436871208399E-2</c:v>
                </c:pt>
                <c:pt idx="65454" formatCode="General">
                  <c:v>8.6762361549056796E-2</c:v>
                </c:pt>
                <c:pt idx="65455" formatCode="General">
                  <c:v>8.8479434990452799E-2</c:v>
                </c:pt>
                <c:pt idx="65456" formatCode="General">
                  <c:v>9.0430993958078507E-2</c:v>
                </c:pt>
                <c:pt idx="65457" formatCode="General">
                  <c:v>9.2516951810938705E-2</c:v>
                </c:pt>
                <c:pt idx="65458" formatCode="General">
                  <c:v>9.4367900193113197E-2</c:v>
                </c:pt>
                <c:pt idx="65459" formatCode="General">
                  <c:v>9.6256265207339597E-2</c:v>
                </c:pt>
                <c:pt idx="65460" formatCode="General">
                  <c:v>9.7940827698135002E-2</c:v>
                </c:pt>
                <c:pt idx="65461" formatCode="General">
                  <c:v>9.9776913803388198E-2</c:v>
                </c:pt>
                <c:pt idx="65462" formatCode="General">
                  <c:v>0.101542682078202</c:v>
                </c:pt>
                <c:pt idx="65463" formatCode="General">
                  <c:v>0.10332622955614899</c:v>
                </c:pt>
                <c:pt idx="65464" formatCode="General">
                  <c:v>0.10502355978948</c:v>
                </c:pt>
                <c:pt idx="65465" formatCode="General">
                  <c:v>0.106847024668589</c:v>
                </c:pt>
                <c:pt idx="65466" formatCode="General">
                  <c:v>0.108294521415322</c:v>
                </c:pt>
                <c:pt idx="65467" formatCode="General">
                  <c:v>0.109879436934167</c:v>
                </c:pt>
                <c:pt idx="65468" formatCode="General">
                  <c:v>0.11182453322300399</c:v>
                </c:pt>
                <c:pt idx="65469" formatCode="General">
                  <c:v>0.113240239007944</c:v>
                </c:pt>
                <c:pt idx="65470" formatCode="General">
                  <c:v>0.115029650319958</c:v>
                </c:pt>
                <c:pt idx="65471" formatCode="General">
                  <c:v>0.116440764317582</c:v>
                </c:pt>
                <c:pt idx="65472" formatCode="General">
                  <c:v>0.118197612313041</c:v>
                </c:pt>
                <c:pt idx="65473" formatCode="General">
                  <c:v>0.119602645042336</c:v>
                </c:pt>
                <c:pt idx="65474" formatCode="General">
                  <c:v>0.121131193604075</c:v>
                </c:pt>
                <c:pt idx="65475" formatCode="General">
                  <c:v>0.122703995829648</c:v>
                </c:pt>
                <c:pt idx="65476" formatCode="General">
                  <c:v>0.124012381864995</c:v>
                </c:pt>
                <c:pt idx="65477" formatCode="General">
                  <c:v>0.12545769309229399</c:v>
                </c:pt>
                <c:pt idx="65478" formatCode="General">
                  <c:v>0.126855497118434</c:v>
                </c:pt>
                <c:pt idx="65479" formatCode="General">
                  <c:v>0.12833796086811999</c:v>
                </c:pt>
                <c:pt idx="65480" formatCode="General">
                  <c:v>0.129446177207303</c:v>
                </c:pt>
                <c:pt idx="65481" formatCode="General">
                  <c:v>0.13086005937436901</c:v>
                </c:pt>
                <c:pt idx="65482" formatCode="General">
                  <c:v>0.132009500852456</c:v>
                </c:pt>
                <c:pt idx="65483" formatCode="General">
                  <c:v>0.13338648829952199</c:v>
                </c:pt>
                <c:pt idx="65484" formatCode="General">
                  <c:v>0.13467244791880301</c:v>
                </c:pt>
                <c:pt idx="65485" formatCode="General">
                  <c:v>0.13566508700437199</c:v>
                </c:pt>
                <c:pt idx="65486" formatCode="General">
                  <c:v>0.136987281834758</c:v>
                </c:pt>
                <c:pt idx="65487" formatCode="General">
                  <c:v>0.13796724396006399</c:v>
                </c:pt>
                <c:pt idx="65488" formatCode="General">
                  <c:v>0.13918015738851899</c:v>
                </c:pt>
                <c:pt idx="65489" formatCode="General">
                  <c:v>0.140239376618671</c:v>
                </c:pt>
                <c:pt idx="65490" formatCode="General">
                  <c:v>0.14115027306096001</c:v>
                </c:pt>
                <c:pt idx="65491" formatCode="General">
                  <c:v>0.142269665969184</c:v>
                </c:pt>
                <c:pt idx="65492" formatCode="General">
                  <c:v>0.143256789929819</c:v>
                </c:pt>
                <c:pt idx="65493" formatCode="General">
                  <c:v>0.14431694356802</c:v>
                </c:pt>
                <c:pt idx="65494" formatCode="General">
                  <c:v>0.14522520312394499</c:v>
                </c:pt>
                <c:pt idx="65495" formatCode="General">
                  <c:v>0.146211684663754</c:v>
                </c:pt>
                <c:pt idx="65496" formatCode="General">
                  <c:v>0.14704855918814899</c:v>
                </c:pt>
                <c:pt idx="65497" formatCode="General">
                  <c:v>0.14805499061506799</c:v>
                </c:pt>
                <c:pt idx="65498" formatCode="General">
                  <c:v>0.14878436997723299</c:v>
                </c:pt>
                <c:pt idx="65499" formatCode="General">
                  <c:v>0.14956218845796099</c:v>
                </c:pt>
                <c:pt idx="65500" formatCode="General">
                  <c:v>0.150325943700237</c:v>
                </c:pt>
                <c:pt idx="65501" formatCode="General">
                  <c:v>0.15109411807015399</c:v>
                </c:pt>
                <c:pt idx="65502" formatCode="General">
                  <c:v>0.151870575247948</c:v>
                </c:pt>
                <c:pt idx="65503" formatCode="General">
                  <c:v>0.152411556724424</c:v>
                </c:pt>
                <c:pt idx="65504" formatCode="General">
                  <c:v>0.15329908920313001</c:v>
                </c:pt>
                <c:pt idx="65505" formatCode="General">
                  <c:v>0.15391869482784801</c:v>
                </c:pt>
                <c:pt idx="65506" formatCode="General">
                  <c:v>0.154518013058317</c:v>
                </c:pt>
                <c:pt idx="65507" formatCode="General">
                  <c:v>0.155011722672425</c:v>
                </c:pt>
                <c:pt idx="65508" formatCode="General">
                  <c:v>0.15583902080013601</c:v>
                </c:pt>
                <c:pt idx="65509" formatCode="General">
                  <c:v>0.15606646484583001</c:v>
                </c:pt>
                <c:pt idx="65510" formatCode="General">
                  <c:v>0.156717894369131</c:v>
                </c:pt>
                <c:pt idx="65511" formatCode="General">
                  <c:v>0.157230623496591</c:v>
                </c:pt>
                <c:pt idx="65512" formatCode="General">
                  <c:v>0.15746468333306801</c:v>
                </c:pt>
                <c:pt idx="65513" formatCode="General">
                  <c:v>0.15791644557780299</c:v>
                </c:pt>
                <c:pt idx="65514" formatCode="General">
                  <c:v>0.158019511013547</c:v>
                </c:pt>
                <c:pt idx="65515" formatCode="General">
                  <c:v>0.158499247988481</c:v>
                </c:pt>
                <c:pt idx="65516" formatCode="General">
                  <c:v>0.158637962431847</c:v>
                </c:pt>
                <c:pt idx="65517" formatCode="General">
                  <c:v>0.15886114597194601</c:v>
                </c:pt>
                <c:pt idx="65518" formatCode="General">
                  <c:v>0.15897972630221299</c:v>
                </c:pt>
                <c:pt idx="65519" formatCode="General">
                  <c:v>0.159265506083487</c:v>
                </c:pt>
                <c:pt idx="65520" formatCode="General">
                  <c:v>0.15936428003005601</c:v>
                </c:pt>
                <c:pt idx="65521" formatCode="General">
                  <c:v>0.15947400797300099</c:v>
                </c:pt>
                <c:pt idx="65522" formatCode="General">
                  <c:v>0.159498929730573</c:v>
                </c:pt>
                <c:pt idx="65523" formatCode="General">
                  <c:v>0.159624031589609</c:v>
                </c:pt>
                <c:pt idx="65524" formatCode="General">
                  <c:v>0.159720261751291</c:v>
                </c:pt>
                <c:pt idx="65525" formatCode="General">
                  <c:v>0.15967154067355999</c:v>
                </c:pt>
                <c:pt idx="65526" formatCode="General">
                  <c:v>0.159689182194378</c:v>
                </c:pt>
                <c:pt idx="65527" formatCode="General">
                  <c:v>0.15937056706305699</c:v>
                </c:pt>
                <c:pt idx="65528" formatCode="General">
                  <c:v>0.159381656021266</c:v>
                </c:pt>
                <c:pt idx="65529" formatCode="General">
                  <c:v>0.159153274492979</c:v>
                </c:pt>
                <c:pt idx="65530" formatCode="General">
                  <c:v>0.15903914139647701</c:v>
                </c:pt>
                <c:pt idx="65531" formatCode="General">
                  <c:v>0.158718181500377</c:v>
                </c:pt>
                <c:pt idx="65532" formatCode="General">
                  <c:v>0.15826271831534</c:v>
                </c:pt>
                <c:pt idx="65533" formatCode="General">
                  <c:v>0.158127505465813</c:v>
                </c:pt>
                <c:pt idx="65534" formatCode="General">
                  <c:v>0.157686235148078</c:v>
                </c:pt>
                <c:pt idx="65535" formatCode="General">
                  <c:v>0.15747670894099899</c:v>
                </c:pt>
                <c:pt idx="65536" formatCode="General">
                  <c:v>0.15686970891941901</c:v>
                </c:pt>
                <c:pt idx="65537" formatCode="General">
                  <c:v>0.15665823855986399</c:v>
                </c:pt>
                <c:pt idx="65538" formatCode="General">
                  <c:v>0.15595942026069501</c:v>
                </c:pt>
                <c:pt idx="65539" formatCode="General">
                  <c:v>0.155434853027141</c:v>
                </c:pt>
                <c:pt idx="65540" formatCode="General">
                  <c:v>0.15513094440368699</c:v>
                </c:pt>
                <c:pt idx="65541" formatCode="General">
                  <c:v>0.154325454842827</c:v>
                </c:pt>
                <c:pt idx="65542" formatCode="General">
                  <c:v>0.15398557368916099</c:v>
                </c:pt>
                <c:pt idx="65543" formatCode="General">
                  <c:v>0.15309701072517101</c:v>
                </c:pt>
                <c:pt idx="65544" formatCode="General">
                  <c:v>0.15267222591631199</c:v>
                </c:pt>
                <c:pt idx="65545" formatCode="General">
                  <c:v>0.151998305495811</c:v>
                </c:pt>
                <c:pt idx="65546" formatCode="General">
                  <c:v>0.151252438119579</c:v>
                </c:pt>
                <c:pt idx="65547" formatCode="General">
                  <c:v>0.15071458674394</c:v>
                </c:pt>
                <c:pt idx="65548" formatCode="General">
                  <c:v>0.14985920350443599</c:v>
                </c:pt>
                <c:pt idx="65549" formatCode="General">
                  <c:v>0.14919355854196301</c:v>
                </c:pt>
                <c:pt idx="65550" formatCode="General">
                  <c:v>0.148526648596082</c:v>
                </c:pt>
                <c:pt idx="65551" formatCode="General">
                  <c:v>0.14764480939792701</c:v>
                </c:pt>
                <c:pt idx="65552" formatCode="General">
                  <c:v>0.14677941805738701</c:v>
                </c:pt>
                <c:pt idx="65553" formatCode="General">
                  <c:v>0.14598294277311899</c:v>
                </c:pt>
                <c:pt idx="65554" formatCode="General">
                  <c:v>0.144988505298525</c:v>
                </c:pt>
                <c:pt idx="65555" formatCode="General">
                  <c:v>0.143952712673067</c:v>
                </c:pt>
                <c:pt idx="65556" formatCode="General">
                  <c:v>0.14303040609185999</c:v>
                </c:pt>
                <c:pt idx="65557" formatCode="General">
                  <c:v>0.14217506362472801</c:v>
                </c:pt>
                <c:pt idx="65558" formatCode="General">
                  <c:v>0.141081240147647</c:v>
                </c:pt>
                <c:pt idx="65559" formatCode="General">
                  <c:v>0.14014027838568499</c:v>
                </c:pt>
                <c:pt idx="65560" formatCode="General">
                  <c:v>0.13923406664767801</c:v>
                </c:pt>
                <c:pt idx="65561" formatCode="General">
                  <c:v>0.138126679686883</c:v>
                </c:pt>
                <c:pt idx="65562" formatCode="General">
                  <c:v>0.13729168538244199</c:v>
                </c:pt>
                <c:pt idx="65563" formatCode="General">
                  <c:v>0.136276963419073</c:v>
                </c:pt>
                <c:pt idx="65564" formatCode="General">
                  <c:v>0.135238136272292</c:v>
                </c:pt>
                <c:pt idx="65565" formatCode="General">
                  <c:v>0.13411505638559501</c:v>
                </c:pt>
                <c:pt idx="65566" formatCode="General">
                  <c:v>0.133176914604899</c:v>
                </c:pt>
                <c:pt idx="65567" formatCode="General">
                  <c:v>0.13208541223101899</c:v>
                </c:pt>
                <c:pt idx="65568" formatCode="General">
                  <c:v>0.130848581414753</c:v>
                </c:pt>
                <c:pt idx="65569" formatCode="General">
                  <c:v>0.12981594549554101</c:v>
                </c:pt>
                <c:pt idx="65570" formatCode="General">
                  <c:v>0.12879641280569101</c:v>
                </c:pt>
                <c:pt idx="65571" formatCode="General">
                  <c:v>0.127666749581103</c:v>
                </c:pt>
                <c:pt idx="65572" formatCode="General">
                  <c:v>0.12648141322262901</c:v>
                </c:pt>
                <c:pt idx="65573" formatCode="General">
                  <c:v>0.12541642085833701</c:v>
                </c:pt>
                <c:pt idx="65574" formatCode="General">
                  <c:v>0.124451990820963</c:v>
                </c:pt>
                <c:pt idx="65575" formatCode="General">
                  <c:v>0.123042576810446</c:v>
                </c:pt>
                <c:pt idx="65576" formatCode="General">
                  <c:v>0.12201729255034501</c:v>
                </c:pt>
                <c:pt idx="65577" formatCode="General">
                  <c:v>0.12088288462407799</c:v>
                </c:pt>
                <c:pt idx="65578" formatCode="General">
                  <c:v>0.11957304760613</c:v>
                </c:pt>
                <c:pt idx="65579" formatCode="General">
                  <c:v>0.11833593690125301</c:v>
                </c:pt>
                <c:pt idx="65580" formatCode="General">
                  <c:v>0.117215318783426</c:v>
                </c:pt>
                <c:pt idx="65581" formatCode="General">
                  <c:v>0.115894234030748</c:v>
                </c:pt>
                <c:pt idx="65582" formatCode="General">
                  <c:v>0.11483227323825999</c:v>
                </c:pt>
                <c:pt idx="65583" formatCode="General">
                  <c:v>0.11353387681609001</c:v>
                </c:pt>
                <c:pt idx="65584" formatCode="General">
                  <c:v>0.11216890021840301</c:v>
                </c:pt>
                <c:pt idx="65585" formatCode="General">
                  <c:v>0.111179749303708</c:v>
                </c:pt>
                <c:pt idx="65586" formatCode="General">
                  <c:v>0.109800462732929</c:v>
                </c:pt>
                <c:pt idx="65587" formatCode="General">
                  <c:v>0.108759981239149</c:v>
                </c:pt>
                <c:pt idx="65588" formatCode="General">
                  <c:v>0.107446297590302</c:v>
                </c:pt>
                <c:pt idx="65589" formatCode="General">
                  <c:v>0.106285263198476</c:v>
                </c:pt>
                <c:pt idx="65590" formatCode="General">
                  <c:v>0.105040712703465</c:v>
                </c:pt>
                <c:pt idx="65591" formatCode="General">
                  <c:v>0.103792429701679</c:v>
                </c:pt>
                <c:pt idx="65592" formatCode="General">
                  <c:v>0.10256772032075601</c:v>
                </c:pt>
                <c:pt idx="65593" formatCode="General">
                  <c:v>0.101373045927256</c:v>
                </c:pt>
                <c:pt idx="65594" formatCode="General">
                  <c:v>0.10003215366943</c:v>
                </c:pt>
                <c:pt idx="65595" formatCode="General">
                  <c:v>9.8537862623368194E-2</c:v>
                </c:pt>
                <c:pt idx="65596" formatCode="General">
                  <c:v>9.7596446044191904E-2</c:v>
                </c:pt>
                <c:pt idx="65597" formatCode="General">
                  <c:v>9.6089187253587796E-2</c:v>
                </c:pt>
                <c:pt idx="65598" formatCode="General">
                  <c:v>9.5027139573728797E-2</c:v>
                </c:pt>
                <c:pt idx="65599" formatCode="General">
                  <c:v>9.3309662850169395E-2</c:v>
                </c:pt>
                <c:pt idx="65600" formatCode="General">
                  <c:v>9.2169596559238398E-2</c:v>
                </c:pt>
                <c:pt idx="65601" formatCode="General">
                  <c:v>9.0990891586401307E-2</c:v>
                </c:pt>
                <c:pt idx="65602" formatCode="General">
                  <c:v>8.9526204463154194E-2</c:v>
                </c:pt>
                <c:pt idx="65603" formatCode="General">
                  <c:v>8.8107906575974296E-2</c:v>
                </c:pt>
                <c:pt idx="65604" formatCode="General">
                  <c:v>8.6738475291653294E-2</c:v>
                </c:pt>
                <c:pt idx="65605" formatCode="General">
                  <c:v>8.5331793119615806E-2</c:v>
                </c:pt>
                <c:pt idx="65606" formatCode="General">
                  <c:v>8.3971017259824005E-2</c:v>
                </c:pt>
                <c:pt idx="65607" formatCode="General">
                  <c:v>8.2565786322018594E-2</c:v>
                </c:pt>
                <c:pt idx="65608" formatCode="General">
                  <c:v>8.1208938900676694E-2</c:v>
                </c:pt>
                <c:pt idx="65609" formatCode="General">
                  <c:v>7.9863901356580197E-2</c:v>
                </c:pt>
                <c:pt idx="65610" formatCode="General">
                  <c:v>7.8318249784424004E-2</c:v>
                </c:pt>
                <c:pt idx="65611" formatCode="General">
                  <c:v>7.7209696580048906E-2</c:v>
                </c:pt>
                <c:pt idx="65612" formatCode="General">
                  <c:v>7.5706565086192001E-2</c:v>
                </c:pt>
                <c:pt idx="65613" formatCode="General">
                  <c:v>7.4328268749314003E-2</c:v>
                </c:pt>
                <c:pt idx="65614" formatCode="General">
                  <c:v>7.3078138062319706E-2</c:v>
                </c:pt>
                <c:pt idx="65615" formatCode="General">
                  <c:v>7.1577428386830899E-2</c:v>
                </c:pt>
                <c:pt idx="65616" formatCode="General">
                  <c:v>7.0042210697836102E-2</c:v>
                </c:pt>
                <c:pt idx="65617" formatCode="General">
                  <c:v>6.8473151333594801E-2</c:v>
                </c:pt>
                <c:pt idx="65618" formatCode="General">
                  <c:v>6.7147573829109297E-2</c:v>
                </c:pt>
                <c:pt idx="65619" formatCode="General">
                  <c:v>6.5714377410269101E-2</c:v>
                </c:pt>
                <c:pt idx="65620" formatCode="General">
                  <c:v>6.40031678174771E-2</c:v>
                </c:pt>
                <c:pt idx="65621" formatCode="General">
                  <c:v>6.2597555821616802E-2</c:v>
                </c:pt>
                <c:pt idx="65622" formatCode="General">
                  <c:v>6.1136959114138099E-2</c:v>
                </c:pt>
                <c:pt idx="65623" formatCode="General">
                  <c:v>5.9567728436849501E-2</c:v>
                </c:pt>
                <c:pt idx="65624" formatCode="General">
                  <c:v>5.8180896004126598E-2</c:v>
                </c:pt>
                <c:pt idx="65625" formatCode="General">
                  <c:v>5.6871108974621602E-2</c:v>
                </c:pt>
                <c:pt idx="65626" formatCode="General">
                  <c:v>5.5225620179535799E-2</c:v>
                </c:pt>
                <c:pt idx="65627" formatCode="General">
                  <c:v>5.3923004958467698E-2</c:v>
                </c:pt>
                <c:pt idx="65628" formatCode="General">
                  <c:v>5.242961376218E-2</c:v>
                </c:pt>
                <c:pt idx="65629" formatCode="General">
                  <c:v>5.1151859391368598E-2</c:v>
                </c:pt>
                <c:pt idx="65630" formatCode="General">
                  <c:v>4.9675811005769697E-2</c:v>
                </c:pt>
                <c:pt idx="65631" formatCode="General">
                  <c:v>4.7993329995243E-2</c:v>
                </c:pt>
                <c:pt idx="65632" formatCode="General">
                  <c:v>4.6572547106381597E-2</c:v>
                </c:pt>
                <c:pt idx="65633" formatCode="General">
                  <c:v>4.5078545689615598E-2</c:v>
                </c:pt>
                <c:pt idx="65634" formatCode="General">
                  <c:v>4.3566782039809099E-2</c:v>
                </c:pt>
                <c:pt idx="65635" formatCode="General">
                  <c:v>4.2007498832938299E-2</c:v>
                </c:pt>
                <c:pt idx="65636" formatCode="General">
                  <c:v>4.04056668472767E-2</c:v>
                </c:pt>
                <c:pt idx="65637" formatCode="General">
                  <c:v>3.8556986930532902E-2</c:v>
                </c:pt>
                <c:pt idx="65638" formatCode="General">
                  <c:v>3.7316190030727503E-2</c:v>
                </c:pt>
                <c:pt idx="65639" formatCode="General">
                  <c:v>3.5597407939748603E-2</c:v>
                </c:pt>
                <c:pt idx="65640" formatCode="General">
                  <c:v>3.4095948438038197E-2</c:v>
                </c:pt>
                <c:pt idx="65641" formatCode="General">
                  <c:v>3.2522449393639997E-2</c:v>
                </c:pt>
                <c:pt idx="65642" formatCode="General">
                  <c:v>3.0738708010592499E-2</c:v>
                </c:pt>
                <c:pt idx="65643" formatCode="General">
                  <c:v>2.9343027906535299E-2</c:v>
                </c:pt>
                <c:pt idx="65644" formatCode="General">
                  <c:v>2.7651275721336799E-2</c:v>
                </c:pt>
                <c:pt idx="65645" formatCode="General">
                  <c:v>2.6264710269064E-2</c:v>
                </c:pt>
                <c:pt idx="65646" formatCode="General">
                  <c:v>2.4622903697612001E-2</c:v>
                </c:pt>
                <c:pt idx="65647" formatCode="General">
                  <c:v>2.29490776142275E-2</c:v>
                </c:pt>
                <c:pt idx="65648" formatCode="General">
                  <c:v>2.14232026880147E-2</c:v>
                </c:pt>
                <c:pt idx="65649" formatCode="General">
                  <c:v>1.9942550288688101E-2</c:v>
                </c:pt>
                <c:pt idx="65650" formatCode="General">
                  <c:v>1.8378817874708901E-2</c:v>
                </c:pt>
                <c:pt idx="65651" formatCode="General">
                  <c:v>1.70374174386809E-2</c:v>
                </c:pt>
                <c:pt idx="65652" formatCode="General">
                  <c:v>1.55200391627615E-2</c:v>
                </c:pt>
                <c:pt idx="65653" formatCode="General">
                  <c:v>1.39474164645306E-2</c:v>
                </c:pt>
                <c:pt idx="65654" formatCode="General">
                  <c:v>1.2533218203446E-2</c:v>
                </c:pt>
                <c:pt idx="65655" formatCode="General">
                  <c:v>1.11026883308139E-2</c:v>
                </c:pt>
                <c:pt idx="65656" formatCode="General">
                  <c:v>9.5645838308684502E-3</c:v>
                </c:pt>
                <c:pt idx="65657" formatCode="General">
                  <c:v>8.0712493605142703E-3</c:v>
                </c:pt>
                <c:pt idx="65658" formatCode="General">
                  <c:v>6.2743920850557404E-3</c:v>
                </c:pt>
                <c:pt idx="65659" formatCode="General">
                  <c:v>5.1695261304948101E-3</c:v>
                </c:pt>
                <c:pt idx="65660" formatCode="General">
                  <c:v>3.3547783845447299E-3</c:v>
                </c:pt>
                <c:pt idx="65661" formatCode="General">
                  <c:v>1.8100076157211099E-3</c:v>
                </c:pt>
                <c:pt idx="65662" formatCode="General">
                  <c:v>2.8688706202057899E-4</c:v>
                </c:pt>
                <c:pt idx="65663" formatCode="General">
                  <c:v>-1.25514852843739E-3</c:v>
                </c:pt>
                <c:pt idx="65664" formatCode="General">
                  <c:v>-2.8521240437295102E-3</c:v>
                </c:pt>
                <c:pt idx="65665" formatCode="General">
                  <c:v>-4.3814151236060504E-3</c:v>
                </c:pt>
                <c:pt idx="65666" formatCode="General">
                  <c:v>-5.9152147785568902E-3</c:v>
                </c:pt>
                <c:pt idx="65667" formatCode="General">
                  <c:v>-7.3688466733332599E-3</c:v>
                </c:pt>
                <c:pt idx="65668" formatCode="General">
                  <c:v>-9.1708656404455406E-3</c:v>
                </c:pt>
                <c:pt idx="65669" formatCode="General">
                  <c:v>-1.05525257940085E-2</c:v>
                </c:pt>
                <c:pt idx="65670" formatCode="General">
                  <c:v>-1.19586574964918E-2</c:v>
                </c:pt>
                <c:pt idx="65671" formatCode="General">
                  <c:v>-1.3690014270010801E-2</c:v>
                </c:pt>
                <c:pt idx="65672" formatCode="General">
                  <c:v>-1.4954990147004001E-2</c:v>
                </c:pt>
                <c:pt idx="65673" formatCode="General">
                  <c:v>-1.66008460925063E-2</c:v>
                </c:pt>
                <c:pt idx="65674" formatCode="General">
                  <c:v>-1.8101839626649501E-2</c:v>
                </c:pt>
                <c:pt idx="65675" formatCode="General">
                  <c:v>-1.9613676556772201E-2</c:v>
                </c:pt>
                <c:pt idx="65676" formatCode="General">
                  <c:v>-2.0997740908821599E-2</c:v>
                </c:pt>
                <c:pt idx="65677" formatCode="General">
                  <c:v>-2.2368115699352702E-2</c:v>
                </c:pt>
                <c:pt idx="65678" formatCode="General">
                  <c:v>-2.3779876218372999E-2</c:v>
                </c:pt>
                <c:pt idx="65679" formatCode="General">
                  <c:v>-2.5195395057270299E-2</c:v>
                </c:pt>
                <c:pt idx="65680" formatCode="General">
                  <c:v>-2.66587354362419E-2</c:v>
                </c:pt>
                <c:pt idx="65681" formatCode="General">
                  <c:v>-2.79857305166176E-2</c:v>
                </c:pt>
                <c:pt idx="65682" formatCode="General">
                  <c:v>-2.9697468770926501E-2</c:v>
                </c:pt>
                <c:pt idx="65683" formatCode="General">
                  <c:v>-3.0622248169494E-2</c:v>
                </c:pt>
                <c:pt idx="65684" formatCode="General">
                  <c:v>-3.2460001502806403E-2</c:v>
                </c:pt>
                <c:pt idx="65685" formatCode="General">
                  <c:v>-3.3837611680119603E-2</c:v>
                </c:pt>
                <c:pt idx="65686" formatCode="General">
                  <c:v>-3.5167269431068203E-2</c:v>
                </c:pt>
                <c:pt idx="65687" formatCode="General">
                  <c:v>-3.6607152365939602E-2</c:v>
                </c:pt>
                <c:pt idx="65688" formatCode="General">
                  <c:v>-3.7839149979781002E-2</c:v>
                </c:pt>
                <c:pt idx="65689" formatCode="General">
                  <c:v>-3.9293987251559297E-2</c:v>
                </c:pt>
                <c:pt idx="65690" formatCode="General">
                  <c:v>-4.0653282013194597E-2</c:v>
                </c:pt>
                <c:pt idx="65691" formatCode="General">
                  <c:v>-4.1826434397211301E-2</c:v>
                </c:pt>
                <c:pt idx="65692" formatCode="General">
                  <c:v>-4.3041571842125197E-2</c:v>
                </c:pt>
                <c:pt idx="65693" formatCode="General">
                  <c:v>-4.4318974255243698E-2</c:v>
                </c:pt>
                <c:pt idx="65694" formatCode="General">
                  <c:v>-4.5534867248602902E-2</c:v>
                </c:pt>
                <c:pt idx="65695" formatCode="General">
                  <c:v>-4.6897299266650899E-2</c:v>
                </c:pt>
                <c:pt idx="65696" formatCode="General">
                  <c:v>-4.8067083338451402E-2</c:v>
                </c:pt>
                <c:pt idx="65697" formatCode="General">
                  <c:v>-4.9284537607693801E-2</c:v>
                </c:pt>
                <c:pt idx="65698" formatCode="General">
                  <c:v>-5.0752594743978703E-2</c:v>
                </c:pt>
                <c:pt idx="65699" formatCode="General">
                  <c:v>-5.1660729670444203E-2</c:v>
                </c:pt>
                <c:pt idx="65700" formatCode="General">
                  <c:v>-5.3013426069806802E-2</c:v>
                </c:pt>
                <c:pt idx="65701" formatCode="General">
                  <c:v>-5.4261702698195698E-2</c:v>
                </c:pt>
                <c:pt idx="65702" formatCode="General">
                  <c:v>-5.54900064818344E-2</c:v>
                </c:pt>
                <c:pt idx="65703" formatCode="General">
                  <c:v>-5.6499584356870802E-2</c:v>
                </c:pt>
                <c:pt idx="65704" formatCode="General">
                  <c:v>-5.7614565787902597E-2</c:v>
                </c:pt>
                <c:pt idx="65705" formatCode="General">
                  <c:v>-5.8622419934824803E-2</c:v>
                </c:pt>
                <c:pt idx="65706" formatCode="General">
                  <c:v>-5.9624689773296199E-2</c:v>
                </c:pt>
                <c:pt idx="65707" formatCode="General">
                  <c:v>-6.0601113238911798E-2</c:v>
                </c:pt>
                <c:pt idx="65708" formatCode="General">
                  <c:v>-6.1609991536665E-2</c:v>
                </c:pt>
                <c:pt idx="65709" formatCode="General">
                  <c:v>-6.2336023777098501E-2</c:v>
                </c:pt>
                <c:pt idx="65710" formatCode="General">
                  <c:v>-6.3194649478176504E-2</c:v>
                </c:pt>
                <c:pt idx="65711" formatCode="General">
                  <c:v>-6.4280141195090901E-2</c:v>
                </c:pt>
                <c:pt idx="65712" formatCode="General">
                  <c:v>-6.5052158052618103E-2</c:v>
                </c:pt>
                <c:pt idx="65713" formatCode="General">
                  <c:v>-6.5818107794073696E-2</c:v>
                </c:pt>
                <c:pt idx="65714" formatCode="General">
                  <c:v>-6.6603702800387202E-2</c:v>
                </c:pt>
                <c:pt idx="65715" formatCode="General">
                  <c:v>-6.7249616408646795E-2</c:v>
                </c:pt>
                <c:pt idx="65716" formatCode="General">
                  <c:v>-6.8347460919145397E-2</c:v>
                </c:pt>
                <c:pt idx="65717" formatCode="General">
                  <c:v>-6.86915846016663E-2</c:v>
                </c:pt>
                <c:pt idx="65718" formatCode="General">
                  <c:v>-6.9646124501746801E-2</c:v>
                </c:pt>
                <c:pt idx="65719" formatCode="General">
                  <c:v>-7.0130672573136807E-2</c:v>
                </c:pt>
                <c:pt idx="65720" formatCode="General">
                  <c:v>-7.0748293395228506E-2</c:v>
                </c:pt>
                <c:pt idx="65721" formatCode="General">
                  <c:v>-7.1632335340704997E-2</c:v>
                </c:pt>
                <c:pt idx="65722" formatCode="General">
                  <c:v>-7.2076917225610104E-2</c:v>
                </c:pt>
                <c:pt idx="65723" formatCode="General">
                  <c:v>-7.2694361347527797E-2</c:v>
                </c:pt>
                <c:pt idx="65724" formatCode="General">
                  <c:v>-7.3185963420432307E-2</c:v>
                </c:pt>
                <c:pt idx="65725" formatCode="General">
                  <c:v>-7.3547741737427896E-2</c:v>
                </c:pt>
                <c:pt idx="65726" formatCode="General">
                  <c:v>-7.3860981612058396E-2</c:v>
                </c:pt>
                <c:pt idx="65727" formatCode="General">
                  <c:v>-7.4506684113172003E-2</c:v>
                </c:pt>
                <c:pt idx="65728" formatCode="General">
                  <c:v>-7.4428010755075394E-2</c:v>
                </c:pt>
                <c:pt idx="65729" formatCode="General">
                  <c:v>-7.4969854866986693E-2</c:v>
                </c:pt>
                <c:pt idx="65730" formatCode="General">
                  <c:v>-7.4888096586564701E-2</c:v>
                </c:pt>
                <c:pt idx="65731" formatCode="General">
                  <c:v>-7.4993784817761602E-2</c:v>
                </c:pt>
                <c:pt idx="65732" formatCode="General">
                  <c:v>-7.5276654875627597E-2</c:v>
                </c:pt>
                <c:pt idx="65733" formatCode="General">
                  <c:v>-7.5188657626779204E-2</c:v>
                </c:pt>
                <c:pt idx="65734" formatCode="General">
                  <c:v>-7.5335395005925607E-2</c:v>
                </c:pt>
                <c:pt idx="65735" formatCode="General">
                  <c:v>-7.5295314099037697E-2</c:v>
                </c:pt>
                <c:pt idx="65736" formatCode="General">
                  <c:v>-7.51642408693034E-2</c:v>
                </c:pt>
                <c:pt idx="65737" formatCode="General">
                  <c:v>-7.5105702531477803E-2</c:v>
                </c:pt>
                <c:pt idx="65738" formatCode="General">
                  <c:v>-7.5112849546865604E-2</c:v>
                </c:pt>
                <c:pt idx="65739" formatCode="General">
                  <c:v>-7.5010310991674906E-2</c:v>
                </c:pt>
                <c:pt idx="65740" formatCode="General">
                  <c:v>-7.47214428704783E-2</c:v>
                </c:pt>
                <c:pt idx="65741" formatCode="General">
                  <c:v>-7.4374273956514303E-2</c:v>
                </c:pt>
                <c:pt idx="65742" formatCode="General">
                  <c:v>-7.4056932503402895E-2</c:v>
                </c:pt>
                <c:pt idx="65743" formatCode="General">
                  <c:v>-7.3915940136738204E-2</c:v>
                </c:pt>
                <c:pt idx="65744" formatCode="General">
                  <c:v>-7.3295546293119601E-2</c:v>
                </c:pt>
                <c:pt idx="65745" formatCode="General">
                  <c:v>-7.3100777768189407E-2</c:v>
                </c:pt>
                <c:pt idx="65746" formatCode="General">
                  <c:v>-7.2375947500340404E-2</c:v>
                </c:pt>
                <c:pt idx="65747" formatCode="General">
                  <c:v>-7.2048540288412496E-2</c:v>
                </c:pt>
                <c:pt idx="65748" formatCode="General">
                  <c:v>-7.1489706368896802E-2</c:v>
                </c:pt>
                <c:pt idx="65749" formatCode="General">
                  <c:v>-7.0803780708697195E-2</c:v>
                </c:pt>
                <c:pt idx="65750" formatCode="General">
                  <c:v>-7.0219855429182104E-2</c:v>
                </c:pt>
                <c:pt idx="65751" formatCode="General">
                  <c:v>-6.9396372252942498E-2</c:v>
                </c:pt>
                <c:pt idx="65752" formatCode="General">
                  <c:v>-6.8689291025599702E-2</c:v>
                </c:pt>
                <c:pt idx="65753" formatCode="General">
                  <c:v>-6.7893645440413902E-2</c:v>
                </c:pt>
                <c:pt idx="65754" formatCode="General">
                  <c:v>-6.7055766316874696E-2</c:v>
                </c:pt>
                <c:pt idx="65755" formatCode="General">
                  <c:v>-6.61394891235733E-2</c:v>
                </c:pt>
                <c:pt idx="65756" formatCode="General">
                  <c:v>-6.5110683426708102E-2</c:v>
                </c:pt>
                <c:pt idx="65757" formatCode="General">
                  <c:v>-6.4081053150744596E-2</c:v>
                </c:pt>
                <c:pt idx="65758" formatCode="General">
                  <c:v>-6.2967092451134105E-2</c:v>
                </c:pt>
                <c:pt idx="65759" formatCode="General">
                  <c:v>-6.2033774919307998E-2</c:v>
                </c:pt>
                <c:pt idx="65760" formatCode="General">
                  <c:v>-6.0842965551482303E-2</c:v>
                </c:pt>
                <c:pt idx="65761" formatCode="General">
                  <c:v>-5.9603741359131698E-2</c:v>
                </c:pt>
                <c:pt idx="65762" formatCode="General">
                  <c:v>-5.8296981355609997E-2</c:v>
                </c:pt>
                <c:pt idx="65763" formatCode="General">
                  <c:v>-5.7152268415362098E-2</c:v>
                </c:pt>
                <c:pt idx="65764" formatCode="General">
                  <c:v>-5.5760340435736397E-2</c:v>
                </c:pt>
                <c:pt idx="65765" formatCode="General">
                  <c:v>-5.4580163597802302E-2</c:v>
                </c:pt>
                <c:pt idx="65766" formatCode="General">
                  <c:v>-5.3264101454751099E-2</c:v>
                </c:pt>
                <c:pt idx="65767" formatCode="General">
                  <c:v>-5.1728918768978997E-2</c:v>
                </c:pt>
                <c:pt idx="65768" formatCode="General">
                  <c:v>-5.0053860237775097E-2</c:v>
                </c:pt>
                <c:pt idx="65769" formatCode="General">
                  <c:v>-4.8554804633394101E-2</c:v>
                </c:pt>
                <c:pt idx="65770" formatCode="General">
                  <c:v>-4.7227036630645501E-2</c:v>
                </c:pt>
                <c:pt idx="65771" formatCode="General">
                  <c:v>-4.5402967207634003E-2</c:v>
                </c:pt>
                <c:pt idx="65772" formatCode="General">
                  <c:v>-4.3832789567966199E-2</c:v>
                </c:pt>
                <c:pt idx="65773" formatCode="General">
                  <c:v>-4.2029145794835202E-2</c:v>
                </c:pt>
                <c:pt idx="65774" formatCode="General">
                  <c:v>-4.0464999188159503E-2</c:v>
                </c:pt>
                <c:pt idx="65775" formatCode="General">
                  <c:v>-3.8684744581718597E-2</c:v>
                </c:pt>
                <c:pt idx="65776" formatCode="General">
                  <c:v>-3.6910310996226402E-2</c:v>
                </c:pt>
                <c:pt idx="65777" formatCode="General">
                  <c:v>-3.5092264600541198E-2</c:v>
                </c:pt>
                <c:pt idx="65778" formatCode="General">
                  <c:v>-3.3124893763653601E-2</c:v>
                </c:pt>
                <c:pt idx="65779" formatCode="General">
                  <c:v>-3.1302383650083802E-2</c:v>
                </c:pt>
                <c:pt idx="65780" formatCode="General">
                  <c:v>-2.93728503913574E-2</c:v>
                </c:pt>
                <c:pt idx="65781" formatCode="General">
                  <c:v>-2.7466117698675001E-2</c:v>
                </c:pt>
                <c:pt idx="65782" formatCode="General">
                  <c:v>-2.5275261777454702E-2</c:v>
                </c:pt>
                <c:pt idx="65783" formatCode="General">
                  <c:v>-2.32784664023537E-2</c:v>
                </c:pt>
                <c:pt idx="65784" formatCode="General">
                  <c:v>-2.10923325202763E-2</c:v>
                </c:pt>
                <c:pt idx="65785" formatCode="General">
                  <c:v>-1.9090414721985499E-2</c:v>
                </c:pt>
                <c:pt idx="65786" formatCode="General">
                  <c:v>-1.6910162912962601E-2</c:v>
                </c:pt>
                <c:pt idx="65787" formatCode="General">
                  <c:v>-1.4691840704399E-2</c:v>
                </c:pt>
                <c:pt idx="65788" formatCode="General">
                  <c:v>-1.2554684461717E-2</c:v>
                </c:pt>
                <c:pt idx="65789" formatCode="General">
                  <c:v>-1.0255202608958101E-2</c:v>
                </c:pt>
                <c:pt idx="65790" formatCode="General">
                  <c:v>-8.0594434781459598E-3</c:v>
                </c:pt>
                <c:pt idx="65791" formatCode="General">
                  <c:v>-5.7205617632843601E-3</c:v>
                </c:pt>
                <c:pt idx="65792" formatCode="General">
                  <c:v>-3.55480383739816E-3</c:v>
                </c:pt>
                <c:pt idx="65793" formatCode="General">
                  <c:v>-1.20388322300374E-3</c:v>
                </c:pt>
                <c:pt idx="65794" formatCode="General">
                  <c:v>1.3520892939989299E-3</c:v>
                </c:pt>
                <c:pt idx="65795" formatCode="General">
                  <c:v>3.7420330479557801E-3</c:v>
                </c:pt>
                <c:pt idx="65796" formatCode="General">
                  <c:v>6.0405452113230897E-3</c:v>
                </c:pt>
                <c:pt idx="65797" formatCode="General">
                  <c:v>8.4482706783750496E-3</c:v>
                </c:pt>
                <c:pt idx="65798" formatCode="General">
                  <c:v>1.09432864017108E-2</c:v>
                </c:pt>
                <c:pt idx="65799" formatCode="General">
                  <c:v>1.3369754869107801E-2</c:v>
                </c:pt>
                <c:pt idx="65800" formatCode="General">
                  <c:v>1.6067908012215099E-2</c:v>
                </c:pt>
                <c:pt idx="65801" formatCode="General">
                  <c:v>1.8341996083189E-2</c:v>
                </c:pt>
                <c:pt idx="65802" formatCode="General">
                  <c:v>2.0835391526312301E-2</c:v>
                </c:pt>
                <c:pt idx="65803" formatCode="General">
                  <c:v>2.3419047529226401E-2</c:v>
                </c:pt>
                <c:pt idx="65804" formatCode="General">
                  <c:v>2.6011716798945698E-2</c:v>
                </c:pt>
                <c:pt idx="65805" formatCode="General">
                  <c:v>2.8601602363313602E-2</c:v>
                </c:pt>
                <c:pt idx="65806" formatCode="General">
                  <c:v>3.1066642947935399E-2</c:v>
                </c:pt>
                <c:pt idx="65807" formatCode="General">
                  <c:v>3.3653575800546003E-2</c:v>
                </c:pt>
                <c:pt idx="65808" formatCode="General">
                  <c:v>3.6151069997694102E-2</c:v>
                </c:pt>
                <c:pt idx="65809" formatCode="General">
                  <c:v>3.8858394064238702E-2</c:v>
                </c:pt>
                <c:pt idx="65810" formatCode="General">
                  <c:v>4.1501507131029097E-2</c:v>
                </c:pt>
                <c:pt idx="65811" formatCode="General">
                  <c:v>4.4133877749715E-2</c:v>
                </c:pt>
                <c:pt idx="65812" formatCode="General">
                  <c:v>4.6496022885830601E-2</c:v>
                </c:pt>
                <c:pt idx="65813" formatCode="General">
                  <c:v>4.9304408925155599E-2</c:v>
                </c:pt>
                <c:pt idx="65814" formatCode="General">
                  <c:v>5.1904673813487998E-2</c:v>
                </c:pt>
                <c:pt idx="65815" formatCode="General">
                  <c:v>5.4548725136806198E-2</c:v>
                </c:pt>
                <c:pt idx="65816" formatCode="General">
                  <c:v>5.7472675387269898E-2</c:v>
                </c:pt>
                <c:pt idx="65817" formatCode="General">
                  <c:v>5.9870535371561603E-2</c:v>
                </c:pt>
                <c:pt idx="65818" formatCode="General">
                  <c:v>6.2497723298604098E-2</c:v>
                </c:pt>
                <c:pt idx="65819" formatCode="General">
                  <c:v>6.5017917973047096E-2</c:v>
                </c:pt>
                <c:pt idx="65820" formatCode="General">
                  <c:v>6.7802267858409801E-2</c:v>
                </c:pt>
                <c:pt idx="65821" formatCode="General">
                  <c:v>7.0348151857953595E-2</c:v>
                </c:pt>
                <c:pt idx="65822" formatCode="General">
                  <c:v>7.2975661336061703E-2</c:v>
                </c:pt>
                <c:pt idx="65823" formatCode="General">
                  <c:v>7.54649350276477E-2</c:v>
                </c:pt>
                <c:pt idx="65824" formatCode="General">
                  <c:v>7.7946444533656498E-2</c:v>
                </c:pt>
                <c:pt idx="65825" formatCode="General">
                  <c:v>8.0656046770110804E-2</c:v>
                </c:pt>
                <c:pt idx="65826" formatCode="General">
                  <c:v>8.3448746248824895E-2</c:v>
                </c:pt>
                <c:pt idx="65827" formatCode="General">
                  <c:v>8.6153512430841003E-2</c:v>
                </c:pt>
                <c:pt idx="65828" formatCode="General">
                  <c:v>8.8496056363133596E-2</c:v>
                </c:pt>
                <c:pt idx="65829" formatCode="General">
                  <c:v>9.1251055068339207E-2</c:v>
                </c:pt>
                <c:pt idx="65830" formatCode="General">
                  <c:v>9.4018625573447603E-2</c:v>
                </c:pt>
                <c:pt idx="65831" formatCode="General">
                  <c:v>9.6448764297739797E-2</c:v>
                </c:pt>
                <c:pt idx="65832" formatCode="General">
                  <c:v>9.9121844785755198E-2</c:v>
                </c:pt>
                <c:pt idx="65833" formatCode="General">
                  <c:v>0.101639824662255</c:v>
                </c:pt>
                <c:pt idx="65834" formatCode="General">
                  <c:v>0.104017595673933</c:v>
                </c:pt>
                <c:pt idx="65835" formatCode="General">
                  <c:v>0.106481398031465</c:v>
                </c:pt>
                <c:pt idx="65836" formatCode="General">
                  <c:v>0.109226428947095</c:v>
                </c:pt>
                <c:pt idx="65837" formatCode="General">
                  <c:v>0.111631381070345</c:v>
                </c:pt>
                <c:pt idx="65838" formatCode="General">
                  <c:v>0.114116610496339</c:v>
                </c:pt>
                <c:pt idx="65839" formatCode="General">
                  <c:v>0.116439887730693</c:v>
                </c:pt>
                <c:pt idx="65840" formatCode="General">
                  <c:v>0.119093007617586</c:v>
                </c:pt>
                <c:pt idx="65841" formatCode="General">
                  <c:v>0.12147261127286001</c:v>
                </c:pt>
                <c:pt idx="65842" formatCode="General">
                  <c:v>0.124048831800722</c:v>
                </c:pt>
                <c:pt idx="65843" formatCode="General">
                  <c:v>0.12656997585027099</c:v>
                </c:pt>
                <c:pt idx="65844" formatCode="General">
                  <c:v>0.129063965718277</c:v>
                </c:pt>
                <c:pt idx="65845" formatCode="General">
                  <c:v>0.131546759548264</c:v>
                </c:pt>
                <c:pt idx="65846" formatCode="General">
                  <c:v>0.133974129403301</c:v>
                </c:pt>
                <c:pt idx="65847" formatCode="General">
                  <c:v>0.13655320980598201</c:v>
                </c:pt>
                <c:pt idx="65848" formatCode="General">
                  <c:v>0.138860289193947</c:v>
                </c:pt>
                <c:pt idx="65849" formatCode="General">
                  <c:v>0.141383858654553</c:v>
                </c:pt>
                <c:pt idx="65850" formatCode="General">
                  <c:v>0.143563301316985</c:v>
                </c:pt>
                <c:pt idx="65851" formatCode="General">
                  <c:v>0.145829915003062</c:v>
                </c:pt>
                <c:pt idx="65852" formatCode="General">
                  <c:v>0.148238659928733</c:v>
                </c:pt>
                <c:pt idx="65853" formatCode="General">
                  <c:v>0.15051849130969799</c:v>
                </c:pt>
                <c:pt idx="65854" formatCode="General">
                  <c:v>0.15307216531012899</c:v>
                </c:pt>
                <c:pt idx="65855" formatCode="General">
                  <c:v>0.15509521785681801</c:v>
                </c:pt>
                <c:pt idx="65856" formatCode="General">
                  <c:v>0.15737478976004801</c:v>
                </c:pt>
                <c:pt idx="65857" formatCode="General">
                  <c:v>0.159738069755748</c:v>
                </c:pt>
                <c:pt idx="65858" formatCode="General">
                  <c:v>0.16206658275796201</c:v>
                </c:pt>
                <c:pt idx="65859" formatCode="General">
                  <c:v>0.16433574185497199</c:v>
                </c:pt>
                <c:pt idx="65860" formatCode="General">
                  <c:v>0.16648018750872601</c:v>
                </c:pt>
                <c:pt idx="65861" formatCode="General">
                  <c:v>0.16856555058859801</c:v>
                </c:pt>
                <c:pt idx="65862" formatCode="General">
                  <c:v>0.17120378406207901</c:v>
                </c:pt>
                <c:pt idx="65863" formatCode="General">
                  <c:v>0.173227615824356</c:v>
                </c:pt>
                <c:pt idx="65864" formatCode="General">
                  <c:v>0.175518963761048</c:v>
                </c:pt>
                <c:pt idx="65865" formatCode="General">
                  <c:v>0.177866662239139</c:v>
                </c:pt>
                <c:pt idx="65866" formatCode="General">
                  <c:v>0.17990500379576599</c:v>
                </c:pt>
                <c:pt idx="65867" formatCode="General">
                  <c:v>0.182198155045836</c:v>
                </c:pt>
                <c:pt idx="65868" formatCode="General">
                  <c:v>0.18426600735826101</c:v>
                </c:pt>
                <c:pt idx="65869" formatCode="General">
                  <c:v>0.18667532935426301</c:v>
                </c:pt>
                <c:pt idx="65870" formatCode="General">
                  <c:v>0.18859762513074399</c:v>
                </c:pt>
                <c:pt idx="65871" formatCode="General">
                  <c:v>0.19070853353718301</c:v>
                </c:pt>
                <c:pt idx="65872" formatCode="General">
                  <c:v>0.19290422087148801</c:v>
                </c:pt>
                <c:pt idx="65873" formatCode="General">
                  <c:v>0.194955629679436</c:v>
                </c:pt>
                <c:pt idx="65874" formatCode="General">
                  <c:v>0.19708804267888599</c:v>
                </c:pt>
                <c:pt idx="65875" formatCode="General">
                  <c:v>0.199163499710554</c:v>
                </c:pt>
                <c:pt idx="65876" formatCode="General">
                  <c:v>0.20129830742771901</c:v>
                </c:pt>
                <c:pt idx="65877" formatCode="General">
                  <c:v>0.203130412814574</c:v>
                </c:pt>
                <c:pt idx="65878" formatCode="General">
                  <c:v>0.20523110034264999</c:v>
                </c:pt>
                <c:pt idx="65879" formatCode="General">
                  <c:v>0.20743654173563</c:v>
                </c:pt>
                <c:pt idx="65880" formatCode="General">
                  <c:v>0.20945957527894801</c:v>
                </c:pt>
                <c:pt idx="65881" formatCode="General">
                  <c:v>0.21145895427759201</c:v>
                </c:pt>
                <c:pt idx="65882" formatCode="General">
                  <c:v>0.21324282321986099</c:v>
                </c:pt>
                <c:pt idx="65883" formatCode="General">
                  <c:v>0.21546217162851999</c:v>
                </c:pt>
                <c:pt idx="65884" formatCode="General">
                  <c:v>0.21754414953455001</c:v>
                </c:pt>
                <c:pt idx="65885" formatCode="General">
                  <c:v>0.21960611167460001</c:v>
                </c:pt>
                <c:pt idx="65886" formatCode="General">
                  <c:v>0.22175652230047799</c:v>
                </c:pt>
                <c:pt idx="65887" formatCode="General">
                  <c:v>0.22358240840077001</c:v>
                </c:pt>
                <c:pt idx="65888" formatCode="General">
                  <c:v>0.22570004789280601</c:v>
                </c:pt>
                <c:pt idx="65889" formatCode="General">
                  <c:v>0.22777065210347899</c:v>
                </c:pt>
                <c:pt idx="65890" formatCode="General">
                  <c:v>0.229605313270515</c:v>
                </c:pt>
                <c:pt idx="65891" formatCode="General">
                  <c:v>0.23173460555841099</c:v>
                </c:pt>
                <c:pt idx="65892" formatCode="General">
                  <c:v>0.23357133782294501</c:v>
                </c:pt>
                <c:pt idx="65893" formatCode="General">
                  <c:v>0.235486339567055</c:v>
                </c:pt>
                <c:pt idx="65894" formatCode="General">
                  <c:v>0.237541552147957</c:v>
                </c:pt>
                <c:pt idx="65895" formatCode="General">
                  <c:v>0.23954781956041901</c:v>
                </c:pt>
                <c:pt idx="65896" formatCode="General">
                  <c:v>0.24150427245574899</c:v>
                </c:pt>
                <c:pt idx="65897" formatCode="General">
                  <c:v>0.243380417404604</c:v>
                </c:pt>
                <c:pt idx="65898" formatCode="General">
                  <c:v>0.24528926786458899</c:v>
                </c:pt>
                <c:pt idx="65899" formatCode="General">
                  <c:v>0.247304799491704</c:v>
                </c:pt>
                <c:pt idx="65900" formatCode="General">
                  <c:v>0.249038254256436</c:v>
                </c:pt>
                <c:pt idx="65901" formatCode="General">
                  <c:v>0.25103187929169601</c:v>
                </c:pt>
                <c:pt idx="65902" formatCode="General">
                  <c:v>0.25294177533244799</c:v>
                </c:pt>
                <c:pt idx="65903" formatCode="General">
                  <c:v>0.25479887345966101</c:v>
                </c:pt>
                <c:pt idx="65904" formatCode="General">
                  <c:v>0.25653034386508899</c:v>
                </c:pt>
                <c:pt idx="65905" formatCode="General">
                  <c:v>0.25847788547967998</c:v>
                </c:pt>
                <c:pt idx="65906" formatCode="General">
                  <c:v>0.26033803523173099</c:v>
                </c:pt>
                <c:pt idx="65907" formatCode="General">
                  <c:v>0.26232191009737099</c:v>
                </c:pt>
                <c:pt idx="65908" formatCode="General">
                  <c:v>0.26426448345269099</c:v>
                </c:pt>
                <c:pt idx="65909" formatCode="General">
                  <c:v>0.26592265540240601</c:v>
                </c:pt>
                <c:pt idx="65910" formatCode="General">
                  <c:v>0.268022054588749</c:v>
                </c:pt>
                <c:pt idx="65911" formatCode="General">
                  <c:v>0.26977289799750198</c:v>
                </c:pt>
                <c:pt idx="65912" formatCode="General">
                  <c:v>0.27179835390403201</c:v>
                </c:pt>
                <c:pt idx="65913" formatCode="General">
                  <c:v>0.27379066530280499</c:v>
                </c:pt>
                <c:pt idx="65914" formatCode="General">
                  <c:v>0.27540845324028201</c:v>
                </c:pt>
                <c:pt idx="65915" formatCode="General">
                  <c:v>0.27750412809424502</c:v>
                </c:pt>
                <c:pt idx="65916" formatCode="General">
                  <c:v>0.27915911263874799</c:v>
                </c:pt>
                <c:pt idx="65917" formatCode="General">
                  <c:v>0.281179631385786</c:v>
                </c:pt>
                <c:pt idx="65918" formatCode="General">
                  <c:v>0.28297994201570698</c:v>
                </c:pt>
                <c:pt idx="65919" formatCode="General">
                  <c:v>0.28474211723464699</c:v>
                </c:pt>
                <c:pt idx="65920" formatCode="General">
                  <c:v>0.28667656918919998</c:v>
                </c:pt>
                <c:pt idx="65921" formatCode="General">
                  <c:v>0.28851456910217999</c:v>
                </c:pt>
                <c:pt idx="65922" formatCode="General">
                  <c:v>0.29038786039158399</c:v>
                </c:pt>
                <c:pt idx="65923" formatCode="General">
                  <c:v>0.29219057030309098</c:v>
                </c:pt>
                <c:pt idx="65924" formatCode="General">
                  <c:v>0.29413518856413801</c:v>
                </c:pt>
                <c:pt idx="65925" formatCode="General">
                  <c:v>0.29588625266448298</c:v>
                </c:pt>
                <c:pt idx="65926" formatCode="General">
                  <c:v>0.29786965894129203</c:v>
                </c:pt>
                <c:pt idx="65927" formatCode="General">
                  <c:v>0.29953569995319901</c:v>
                </c:pt>
                <c:pt idx="65928" formatCode="General">
                  <c:v>0.30148780187673802</c:v>
                </c:pt>
                <c:pt idx="65929" formatCode="General">
                  <c:v>0.303197721373484</c:v>
                </c:pt>
                <c:pt idx="65930" formatCode="General">
                  <c:v>0.30489144309465499</c:v>
                </c:pt>
                <c:pt idx="65931" formatCode="General">
                  <c:v>0.30674452281173997</c:v>
                </c:pt>
                <c:pt idx="65932" formatCode="General">
                  <c:v>0.30850664732451499</c:v>
                </c:pt>
                <c:pt idx="65933" formatCode="General">
                  <c:v>0.31029539970192799</c:v>
                </c:pt>
                <c:pt idx="65934" formatCode="General">
                  <c:v>0.31211359709097802</c:v>
                </c:pt>
                <c:pt idx="65935" formatCode="General">
                  <c:v>0.313723144956285</c:v>
                </c:pt>
                <c:pt idx="65936" formatCode="General">
                  <c:v>0.31549187364006698</c:v>
                </c:pt>
                <c:pt idx="65937" formatCode="General">
                  <c:v>0.31730674269065701</c:v>
                </c:pt>
                <c:pt idx="65938" formatCode="General">
                  <c:v>0.31892695462084403</c:v>
                </c:pt>
                <c:pt idx="65939" formatCode="General">
                  <c:v>0.32081957261305799</c:v>
                </c:pt>
                <c:pt idx="65940" formatCode="General">
                  <c:v>0.32238234264339599</c:v>
                </c:pt>
                <c:pt idx="65941" formatCode="General">
                  <c:v>0.32414971776444201</c:v>
                </c:pt>
                <c:pt idx="65942" formatCode="General">
                  <c:v>0.32586294761621198</c:v>
                </c:pt>
                <c:pt idx="65943" formatCode="General">
                  <c:v>0.327527007583156</c:v>
                </c:pt>
                <c:pt idx="65944" formatCode="General">
                  <c:v>0.32939407274368898</c:v>
                </c:pt>
                <c:pt idx="65945" formatCode="General">
                  <c:v>0.33097447389509099</c:v>
                </c:pt>
                <c:pt idx="65946" formatCode="General">
                  <c:v>0.33255123155038702</c:v>
                </c:pt>
                <c:pt idx="65947" formatCode="General">
                  <c:v>0.33431239643386002</c:v>
                </c:pt>
                <c:pt idx="65948" formatCode="General">
                  <c:v>0.33590454655700502</c:v>
                </c:pt>
                <c:pt idx="65949" formatCode="General">
                  <c:v>0.33742177303079002</c:v>
                </c:pt>
                <c:pt idx="65950" formatCode="General">
                  <c:v>0.33918424805808201</c:v>
                </c:pt>
                <c:pt idx="65951" formatCode="General">
                  <c:v>0.34048442689088398</c:v>
                </c:pt>
                <c:pt idx="65952" formatCode="General">
                  <c:v>0.34207881263909801</c:v>
                </c:pt>
                <c:pt idx="65953" formatCode="General">
                  <c:v>0.343535447957663</c:v>
                </c:pt>
                <c:pt idx="65954" formatCode="General">
                  <c:v>0.34484821719391401</c:v>
                </c:pt>
                <c:pt idx="65955" formatCode="General">
                  <c:v>0.34634076335539499</c:v>
                </c:pt>
                <c:pt idx="65956" formatCode="General">
                  <c:v>0.347545600490478</c:v>
                </c:pt>
                <c:pt idx="65957" formatCode="General">
                  <c:v>0.34895850954553997</c:v>
                </c:pt>
                <c:pt idx="65958" formatCode="General">
                  <c:v>0.35025567928698498</c:v>
                </c:pt>
                <c:pt idx="65959" formatCode="General">
                  <c:v>0.35143738719671402</c:v>
                </c:pt>
                <c:pt idx="65960" formatCode="General">
                  <c:v>0.35279625357461297</c:v>
                </c:pt>
                <c:pt idx="65961" formatCode="General">
                  <c:v>0.35402267990340502</c:v>
                </c:pt>
                <c:pt idx="65962" formatCode="General">
                  <c:v>0.35530660254721802</c:v>
                </c:pt>
                <c:pt idx="65963" formatCode="General">
                  <c:v>0.35621340383220101</c:v>
                </c:pt>
                <c:pt idx="65964" formatCode="General">
                  <c:v>0.35759519570075798</c:v>
                </c:pt>
                <c:pt idx="65965" formatCode="General">
                  <c:v>0.35850567810192802</c:v>
                </c:pt>
                <c:pt idx="65966" formatCode="General">
                  <c:v>0.35973414308217</c:v>
                </c:pt>
                <c:pt idx="65967" formatCode="General">
                  <c:v>0.36057013919431002</c:v>
                </c:pt>
                <c:pt idx="65968" formatCode="General">
                  <c:v>0.36144461207366702</c:v>
                </c:pt>
                <c:pt idx="65969" formatCode="General">
                  <c:v>0.36242532349203199</c:v>
                </c:pt>
                <c:pt idx="65970" formatCode="General">
                  <c:v>0.36318923086685601</c:v>
                </c:pt>
                <c:pt idx="65971" formatCode="General">
                  <c:v>0.36413560283514601</c:v>
                </c:pt>
                <c:pt idx="65972" formatCode="General">
                  <c:v>0.36488487494411198</c:v>
                </c:pt>
                <c:pt idx="65973" formatCode="General">
                  <c:v>0.365551300612458</c:v>
                </c:pt>
                <c:pt idx="65974" formatCode="General">
                  <c:v>0.36630281586971403</c:v>
                </c:pt>
                <c:pt idx="65975" formatCode="General">
                  <c:v>0.36692752323521799</c:v>
                </c:pt>
                <c:pt idx="65976" formatCode="General">
                  <c:v>0.36757838640426099</c:v>
                </c:pt>
                <c:pt idx="65977" formatCode="General">
                  <c:v>0.36811188530800298</c:v>
                </c:pt>
                <c:pt idx="65978" formatCode="General">
                  <c:v>0.36841808370972001</c:v>
                </c:pt>
                <c:pt idx="65979" formatCode="General">
                  <c:v>0.36878286813498801</c:v>
                </c:pt>
                <c:pt idx="65980" formatCode="General">
                  <c:v>0.36925934240514602</c:v>
                </c:pt>
                <c:pt idx="65981" formatCode="General">
                  <c:v>0.36924100072416499</c:v>
                </c:pt>
                <c:pt idx="65982" formatCode="General">
                  <c:v>0.369649339478893</c:v>
                </c:pt>
                <c:pt idx="65983" formatCode="General">
                  <c:v>0.36965090051235</c:v>
                </c:pt>
                <c:pt idx="65984" formatCode="General">
                  <c:v>0.36966787542525298</c:v>
                </c:pt>
                <c:pt idx="65985" formatCode="General">
                  <c:v>0.369803579726322</c:v>
                </c:pt>
                <c:pt idx="65986" formatCode="General">
                  <c:v>0.36962376952500398</c:v>
                </c:pt>
                <c:pt idx="65987" formatCode="General">
                  <c:v>0.36971522260747602</c:v>
                </c:pt>
                <c:pt idx="65988" formatCode="General">
                  <c:v>0.36939941204778798</c:v>
                </c:pt>
                <c:pt idx="65989" formatCode="General">
                  <c:v>0.36931561273365598</c:v>
                </c:pt>
                <c:pt idx="65990" formatCode="General">
                  <c:v>0.36886561469120899</c:v>
                </c:pt>
                <c:pt idx="65991" formatCode="General">
                  <c:v>0.368697347463115</c:v>
                </c:pt>
                <c:pt idx="65992" formatCode="General">
                  <c:v>0.368226206451924</c:v>
                </c:pt>
                <c:pt idx="65993" formatCode="General">
                  <c:v>0.36791231776280903</c:v>
                </c:pt>
                <c:pt idx="65994" formatCode="General">
                  <c:v>0.36735611963051201</c:v>
                </c:pt>
                <c:pt idx="65995" formatCode="General">
                  <c:v>0.36647012010103902</c:v>
                </c:pt>
                <c:pt idx="65996" formatCode="General">
                  <c:v>0.36595098283481098</c:v>
                </c:pt>
                <c:pt idx="65997" formatCode="General">
                  <c:v>0.36507390466537099</c:v>
                </c:pt>
                <c:pt idx="65998" formatCode="General">
                  <c:v>0.36438098432797</c:v>
                </c:pt>
                <c:pt idx="65999" formatCode="General">
                  <c:v>0.36332407152254198</c:v>
                </c:pt>
                <c:pt idx="66000" formatCode="General">
                  <c:v>0.36222509750120402</c:v>
                </c:pt>
                <c:pt idx="66001" formatCode="General">
                  <c:v>0.36131360166607701</c:v>
                </c:pt>
                <c:pt idx="66002" formatCode="General">
                  <c:v>0.36024599813057401</c:v>
                </c:pt>
                <c:pt idx="66003" formatCode="General">
                  <c:v>0.35914958018273901</c:v>
                </c:pt>
                <c:pt idx="66004" formatCode="General">
                  <c:v>0.35783504864189702</c:v>
                </c:pt>
                <c:pt idx="66005" formatCode="General">
                  <c:v>0.35662540504081203</c:v>
                </c:pt>
                <c:pt idx="66006" formatCode="General">
                  <c:v>0.35520788628512001</c:v>
                </c:pt>
                <c:pt idx="66007" formatCode="General">
                  <c:v>0.35353053266868301</c:v>
                </c:pt>
                <c:pt idx="66008" formatCode="General">
                  <c:v>0.35204912403879501</c:v>
                </c:pt>
                <c:pt idx="66009" formatCode="General">
                  <c:v>0.35047185308081102</c:v>
                </c:pt>
                <c:pt idx="66010" formatCode="General">
                  <c:v>0.34866254400597702</c:v>
                </c:pt>
                <c:pt idx="66011" formatCode="General">
                  <c:v>0.34697072370759802</c:v>
                </c:pt>
                <c:pt idx="66012" formatCode="General">
                  <c:v>0.345105230938069</c:v>
                </c:pt>
                <c:pt idx="66013" formatCode="General">
                  <c:v>0.34319922112638501</c:v>
                </c:pt>
                <c:pt idx="66014" formatCode="General">
                  <c:v>0.34121889752101398</c:v>
                </c:pt>
                <c:pt idx="66015" formatCode="General">
                  <c:v>0.33915017586458901</c:v>
                </c:pt>
                <c:pt idx="66016" formatCode="General">
                  <c:v>0.33708756062075301</c:v>
                </c:pt>
                <c:pt idx="66017" formatCode="General">
                  <c:v>0.33486175980342597</c:v>
                </c:pt>
                <c:pt idx="66018" formatCode="General">
                  <c:v>0.33249892920900698</c:v>
                </c:pt>
                <c:pt idx="66019" formatCode="General">
                  <c:v>0.330283966170143</c:v>
                </c:pt>
                <c:pt idx="66020" formatCode="General">
                  <c:v>0.327723000477531</c:v>
                </c:pt>
                <c:pt idx="66021" formatCode="General">
                  <c:v>0.32537236039591999</c:v>
                </c:pt>
                <c:pt idx="66022" formatCode="General">
                  <c:v>0.32262662931199099</c:v>
                </c:pt>
                <c:pt idx="66023" formatCode="General">
                  <c:v>0.31995984296898999</c:v>
                </c:pt>
                <c:pt idx="66024" formatCode="General">
                  <c:v>0.31708785488847901</c:v>
                </c:pt>
                <c:pt idx="66025" formatCode="General">
                  <c:v>0.31438125703599801</c:v>
                </c:pt>
                <c:pt idx="66026" formatCode="General">
                  <c:v>0.31161984981944302</c:v>
                </c:pt>
                <c:pt idx="66027" formatCode="General">
                  <c:v>0.30842835986304301</c:v>
                </c:pt>
                <c:pt idx="66028" formatCode="General">
                  <c:v>0.30548021725966901</c:v>
                </c:pt>
                <c:pt idx="66029" formatCode="General">
                  <c:v>0.30253563205377199</c:v>
                </c:pt>
                <c:pt idx="66030" formatCode="General">
                  <c:v>0.29946340048832898</c:v>
                </c:pt>
                <c:pt idx="66031" formatCode="General">
                  <c:v>0.29601610763234198</c:v>
                </c:pt>
                <c:pt idx="66032" formatCode="General">
                  <c:v>0.29288919810837999</c:v>
                </c:pt>
                <c:pt idx="66033" formatCode="General">
                  <c:v>0.28951502517947297</c:v>
                </c:pt>
                <c:pt idx="66034" formatCode="General">
                  <c:v>0.28610391578079403</c:v>
                </c:pt>
                <c:pt idx="66035" formatCode="General">
                  <c:v>0.282711351473105</c:v>
                </c:pt>
                <c:pt idx="66036" formatCode="General">
                  <c:v>0.27906870245784898</c:v>
                </c:pt>
                <c:pt idx="66037" formatCode="General">
                  <c:v>0.275386070002897</c:v>
                </c:pt>
                <c:pt idx="66038" formatCode="General">
                  <c:v>0.27153348990583898</c:v>
                </c:pt>
                <c:pt idx="66039" formatCode="General">
                  <c:v>0.26805577933791702</c:v>
                </c:pt>
                <c:pt idx="66040" formatCode="General">
                  <c:v>0.264258033147733</c:v>
                </c:pt>
                <c:pt idx="66041" formatCode="General">
                  <c:v>0.26026269563445897</c:v>
                </c:pt>
                <c:pt idx="66042" formatCode="General">
                  <c:v>0.256284209855972</c:v>
                </c:pt>
                <c:pt idx="66043" formatCode="General">
                  <c:v>0.25233793712951502</c:v>
                </c:pt>
                <c:pt idx="66044" formatCode="General">
                  <c:v>0.24822393809587301</c:v>
                </c:pt>
                <c:pt idx="66045" formatCode="General">
                  <c:v>0.243956356267648</c:v>
                </c:pt>
                <c:pt idx="66046" formatCode="General">
                  <c:v>0.24001751466729199</c:v>
                </c:pt>
                <c:pt idx="66047" formatCode="General">
                  <c:v>0.23540746550685299</c:v>
                </c:pt>
                <c:pt idx="66048" formatCode="General">
                  <c:v>0.23109564250763601</c:v>
                </c:pt>
                <c:pt idx="66049" formatCode="General">
                  <c:v>0.22676646881143001</c:v>
                </c:pt>
                <c:pt idx="66050" formatCode="General">
                  <c:v>0.22228005603803799</c:v>
                </c:pt>
                <c:pt idx="66051" formatCode="General">
                  <c:v>0.21767001265504801</c:v>
                </c:pt>
                <c:pt idx="66052" formatCode="General">
                  <c:v>0.213099336172167</c:v>
                </c:pt>
                <c:pt idx="66053" formatCode="General">
                  <c:v>0.208538269915125</c:v>
                </c:pt>
                <c:pt idx="66054" formatCode="General">
                  <c:v>0.203516560625469</c:v>
                </c:pt>
                <c:pt idx="66055" formatCode="General">
                  <c:v>0.19910839482425999</c:v>
                </c:pt>
                <c:pt idx="66056" formatCode="General">
                  <c:v>0.19432834406524099</c:v>
                </c:pt>
                <c:pt idx="66057" formatCode="General">
                  <c:v>0.18924889998827199</c:v>
                </c:pt>
                <c:pt idx="66058" formatCode="General">
                  <c:v>0.18449801240046401</c:v>
                </c:pt>
                <c:pt idx="66059" formatCode="General">
                  <c:v>0.17956650391562801</c:v>
                </c:pt>
                <c:pt idx="66060" formatCode="General">
                  <c:v>0.174725150972288</c:v>
                </c:pt>
                <c:pt idx="66061" formatCode="General">
                  <c:v>0.169502710941488</c:v>
                </c:pt>
                <c:pt idx="66062" formatCode="General">
                  <c:v>0.16475221376066099</c:v>
                </c:pt>
                <c:pt idx="66063" formatCode="General">
                  <c:v>0.15951334281214299</c:v>
                </c:pt>
                <c:pt idx="66064" formatCode="General">
                  <c:v>0.15424092283771501</c:v>
                </c:pt>
                <c:pt idx="66065" formatCode="General">
                  <c:v>0.149147359273296</c:v>
                </c:pt>
                <c:pt idx="66066" formatCode="General">
                  <c:v>0.14402499663255899</c:v>
                </c:pt>
                <c:pt idx="66067" formatCode="General">
                  <c:v>0.13863023263791099</c:v>
                </c:pt>
                <c:pt idx="66068" formatCode="General">
                  <c:v>0.133360803863626</c:v>
                </c:pt>
                <c:pt idx="66069" formatCode="General">
                  <c:v>0.128128112215984</c:v>
                </c:pt>
                <c:pt idx="66070" formatCode="General">
                  <c:v>0.122656496142994</c:v>
                </c:pt>
                <c:pt idx="66071" formatCode="General">
                  <c:v>0.11721753974320399</c:v>
                </c:pt>
                <c:pt idx="66072" formatCode="General">
                  <c:v>0.111915294734014</c:v>
                </c:pt>
                <c:pt idx="66073" formatCode="General">
                  <c:v>0.106414615805973</c:v>
                </c:pt>
                <c:pt idx="66074" formatCode="General">
                  <c:v>0.10090971078401401</c:v>
                </c:pt>
                <c:pt idx="66075" formatCode="General">
                  <c:v>9.5186493978442505E-2</c:v>
                </c:pt>
                <c:pt idx="66076" formatCode="General">
                  <c:v>8.9890952714860403E-2</c:v>
                </c:pt>
                <c:pt idx="66077" formatCode="General">
                  <c:v>8.4227364082986797E-2</c:v>
                </c:pt>
                <c:pt idx="66078" formatCode="General">
                  <c:v>7.8683880609754106E-2</c:v>
                </c:pt>
                <c:pt idx="66079" formatCode="General">
                  <c:v>7.3208206800371003E-2</c:v>
                </c:pt>
                <c:pt idx="66080" formatCode="General">
                  <c:v>6.7682453392523295E-2</c:v>
                </c:pt>
                <c:pt idx="66081" formatCode="General">
                  <c:v>6.1860991252089097E-2</c:v>
                </c:pt>
                <c:pt idx="66082" formatCode="General">
                  <c:v>5.6380087672739297E-2</c:v>
                </c:pt>
                <c:pt idx="66083" formatCode="General">
                  <c:v>5.0856535210796999E-2</c:v>
                </c:pt>
                <c:pt idx="66084" formatCode="General">
                  <c:v>4.4960561848192603E-2</c:v>
                </c:pt>
                <c:pt idx="66085" formatCode="General">
                  <c:v>3.9518171480148599E-2</c:v>
                </c:pt>
                <c:pt idx="66086" formatCode="General">
                  <c:v>3.3508240217519102E-2</c:v>
                </c:pt>
                <c:pt idx="66087" formatCode="General">
                  <c:v>2.7753778650357702E-2</c:v>
                </c:pt>
                <c:pt idx="66088" formatCode="General">
                  <c:v>2.1991575587990898E-2</c:v>
                </c:pt>
                <c:pt idx="66089" formatCode="General">
                  <c:v>1.6291418246175301E-2</c:v>
                </c:pt>
                <c:pt idx="66090" formatCode="General">
                  <c:v>1.04466311534699E-2</c:v>
                </c:pt>
                <c:pt idx="66091" formatCode="General">
                  <c:v>4.5576399279362804E-3</c:v>
                </c:pt>
                <c:pt idx="66092" formatCode="General">
                  <c:v>-1.16377629001855E-3</c:v>
                </c:pt>
                <c:pt idx="66093" formatCode="General">
                  <c:v>-6.97546653343543E-3</c:v>
                </c:pt>
                <c:pt idx="66094" formatCode="General">
                  <c:v>-1.25594868838816E-2</c:v>
                </c:pt>
                <c:pt idx="66095" formatCode="General">
                  <c:v>-1.8423911738257099E-2</c:v>
                </c:pt>
                <c:pt idx="66096" formatCode="General">
                  <c:v>-2.4068188248496401E-2</c:v>
                </c:pt>
                <c:pt idx="66097" formatCode="General">
                  <c:v>-2.9921306540947799E-2</c:v>
                </c:pt>
                <c:pt idx="66098" formatCode="General">
                  <c:v>-3.5696950117091897E-2</c:v>
                </c:pt>
                <c:pt idx="66099" formatCode="General">
                  <c:v>-4.13217819466907E-2</c:v>
                </c:pt>
                <c:pt idx="66100" formatCode="General">
                  <c:v>-4.72184556449112E-2</c:v>
                </c:pt>
                <c:pt idx="66101" formatCode="General">
                  <c:v>-5.29779816007903E-2</c:v>
                </c:pt>
                <c:pt idx="66102" formatCode="General">
                  <c:v>-5.87659744343337E-2</c:v>
                </c:pt>
                <c:pt idx="66103" formatCode="General">
                  <c:v>-6.44856588705712E-2</c:v>
                </c:pt>
                <c:pt idx="66104" formatCode="General">
                  <c:v>-7.0234870292766996E-2</c:v>
                </c:pt>
                <c:pt idx="66105" formatCode="General">
                  <c:v>-7.5846314037773796E-2</c:v>
                </c:pt>
                <c:pt idx="66106" formatCode="General">
                  <c:v>-8.1571853739769704E-2</c:v>
                </c:pt>
                <c:pt idx="66107" formatCode="General">
                  <c:v>-8.7380026355209098E-2</c:v>
                </c:pt>
                <c:pt idx="66108" formatCode="General">
                  <c:v>-9.3005918588795602E-2</c:v>
                </c:pt>
                <c:pt idx="66109" formatCode="General">
                  <c:v>-9.88108655064876E-2</c:v>
                </c:pt>
                <c:pt idx="66110" formatCode="General">
                  <c:v>-0.104354976081501</c:v>
                </c:pt>
                <c:pt idx="66111" formatCode="General">
                  <c:v>-0.110052015169964</c:v>
                </c:pt>
                <c:pt idx="66112" formatCode="General">
                  <c:v>-0.115781495120084</c:v>
                </c:pt>
                <c:pt idx="66113" formatCode="General">
                  <c:v>-0.121396827078874</c:v>
                </c:pt>
                <c:pt idx="66114" formatCode="General">
                  <c:v>-0.12706436542395</c:v>
                </c:pt>
                <c:pt idx="66115" formatCode="General">
                  <c:v>-0.132693935518296</c:v>
                </c:pt>
                <c:pt idx="66116" formatCode="General">
                  <c:v>-0.13829384990854299</c:v>
                </c:pt>
                <c:pt idx="66117" formatCode="General">
                  <c:v>-0.14374728740744599</c:v>
                </c:pt>
                <c:pt idx="66118" formatCode="General">
                  <c:v>-0.149606315540396</c:v>
                </c:pt>
                <c:pt idx="66119" formatCode="General">
                  <c:v>-0.154898304318946</c:v>
                </c:pt>
                <c:pt idx="66120" formatCode="General">
                  <c:v>-0.16056224978775599</c:v>
                </c:pt>
                <c:pt idx="66121" formatCode="General">
                  <c:v>-0.165867645748598</c:v>
                </c:pt>
                <c:pt idx="66122" formatCode="General">
                  <c:v>-0.17145560854519601</c:v>
                </c:pt>
                <c:pt idx="66123" formatCode="General">
                  <c:v>-0.17671391825815899</c:v>
                </c:pt>
                <c:pt idx="66124" formatCode="General">
                  <c:v>-0.18252636277158901</c:v>
                </c:pt>
                <c:pt idx="66125" formatCode="General">
                  <c:v>-0.18781805784063099</c:v>
                </c:pt>
                <c:pt idx="66126" formatCode="General">
                  <c:v>-0.19326837274245801</c:v>
                </c:pt>
                <c:pt idx="66127" formatCode="General">
                  <c:v>-0.198742833587021</c:v>
                </c:pt>
                <c:pt idx="66128" formatCode="General">
                  <c:v>-0.20413344657749399</c:v>
                </c:pt>
                <c:pt idx="66129" formatCode="General">
                  <c:v>-0.209446254925027</c:v>
                </c:pt>
                <c:pt idx="66130" formatCode="General">
                  <c:v>-0.214814387759935</c:v>
                </c:pt>
                <c:pt idx="66131" formatCode="General">
                  <c:v>-0.22021197058386499</c:v>
                </c:pt>
                <c:pt idx="66132" formatCode="General">
                  <c:v>-0.22549207775704</c:v>
                </c:pt>
                <c:pt idx="66133" formatCode="General">
                  <c:v>-0.230583524745022</c:v>
                </c:pt>
                <c:pt idx="66134" formatCode="General">
                  <c:v>-0.23583466590957999</c:v>
                </c:pt>
                <c:pt idx="66135" formatCode="General">
                  <c:v>-0.24096492502655001</c:v>
                </c:pt>
                <c:pt idx="66136" formatCode="General">
                  <c:v>-0.24650382969106799</c:v>
                </c:pt>
                <c:pt idx="66137" formatCode="General">
                  <c:v>-0.251409632068125</c:v>
                </c:pt>
                <c:pt idx="66138" formatCode="General">
                  <c:v>-0.256415762129861</c:v>
                </c:pt>
                <c:pt idx="66139" formatCode="General">
                  <c:v>-0.261446077438036</c:v>
                </c:pt>
                <c:pt idx="66140" formatCode="General">
                  <c:v>-0.26657220171357598</c:v>
                </c:pt>
                <c:pt idx="66141" formatCode="General">
                  <c:v>-0.27203824297954698</c:v>
                </c:pt>
                <c:pt idx="66142" formatCode="General">
                  <c:v>-0.27686949437663499</c:v>
                </c:pt>
                <c:pt idx="66143" formatCode="General">
                  <c:v>-0.28185257037851302</c:v>
                </c:pt>
                <c:pt idx="66144" formatCode="General">
                  <c:v>-0.28667177575851799</c:v>
                </c:pt>
                <c:pt idx="66145" formatCode="General">
                  <c:v>-0.291949163580633</c:v>
                </c:pt>
                <c:pt idx="66146" formatCode="General">
                  <c:v>-0.29677128799218999</c:v>
                </c:pt>
                <c:pt idx="66147" formatCode="General">
                  <c:v>-0.30180192211114798</c:v>
                </c:pt>
                <c:pt idx="66148" formatCode="General">
                  <c:v>-0.30658639113790898</c:v>
                </c:pt>
                <c:pt idx="66149" formatCode="General">
                  <c:v>-0.31138446538713199</c:v>
                </c:pt>
                <c:pt idx="66150" formatCode="General">
                  <c:v>-0.316397600779108</c:v>
                </c:pt>
                <c:pt idx="66151" formatCode="General">
                  <c:v>-0.321107793158871</c:v>
                </c:pt>
                <c:pt idx="66152" formatCode="General">
                  <c:v>-0.325991557091724</c:v>
                </c:pt>
                <c:pt idx="66153" formatCode="General">
                  <c:v>-0.33083462847300299</c:v>
                </c:pt>
                <c:pt idx="66154" formatCode="General">
                  <c:v>-0.33561815784624999</c:v>
                </c:pt>
                <c:pt idx="66155" formatCode="General">
                  <c:v>-0.34037881292218197</c:v>
                </c:pt>
                <c:pt idx="66156" formatCode="General">
                  <c:v>-0.34491675120162502</c:v>
                </c:pt>
                <c:pt idx="66157" formatCode="General">
                  <c:v>-0.34972481776775899</c:v>
                </c:pt>
                <c:pt idx="66158" formatCode="General">
                  <c:v>-0.35442245503720798</c:v>
                </c:pt>
                <c:pt idx="66159" formatCode="General">
                  <c:v>-0.35923598253960398</c:v>
                </c:pt>
                <c:pt idx="66160" formatCode="General">
                  <c:v>-0.36376377688598199</c:v>
                </c:pt>
                <c:pt idx="66161" formatCode="General">
                  <c:v>-0.36820531193401601</c:v>
                </c:pt>
                <c:pt idx="66162" formatCode="General">
                  <c:v>-0.37269149115644301</c:v>
                </c:pt>
                <c:pt idx="66163" formatCode="General">
                  <c:v>-0.37752075229745402</c:v>
                </c:pt>
                <c:pt idx="66164" formatCode="General">
                  <c:v>-0.38193437157292398</c:v>
                </c:pt>
                <c:pt idx="66165" formatCode="General">
                  <c:v>-0.38647250869588001</c:v>
                </c:pt>
                <c:pt idx="66166" formatCode="General">
                  <c:v>-0.39092094016266099</c:v>
                </c:pt>
                <c:pt idx="66167" formatCode="General">
                  <c:v>-0.39539289099193198</c:v>
                </c:pt>
                <c:pt idx="66168" formatCode="General">
                  <c:v>-0.39983730591130301</c:v>
                </c:pt>
                <c:pt idx="66169" formatCode="General">
                  <c:v>-0.404353039179427</c:v>
                </c:pt>
                <c:pt idx="66170" formatCode="General">
                  <c:v>-0.40869405827007399</c:v>
                </c:pt>
                <c:pt idx="66171" formatCode="General">
                  <c:v>-0.41284075275481702</c:v>
                </c:pt>
                <c:pt idx="66172" formatCode="General">
                  <c:v>-0.41736702989788899</c:v>
                </c:pt>
                <c:pt idx="66173" formatCode="General">
                  <c:v>-0.42160930203936398</c:v>
                </c:pt>
                <c:pt idx="66174" formatCode="General">
                  <c:v>-0.42612993184221798</c:v>
                </c:pt>
                <c:pt idx="66175" formatCode="General">
                  <c:v>-0.43033118380684199</c:v>
                </c:pt>
                <c:pt idx="66176" formatCode="General">
                  <c:v>-0.43459437252027999</c:v>
                </c:pt>
                <c:pt idx="66177" formatCode="General">
                  <c:v>-0.43879927147047199</c:v>
                </c:pt>
                <c:pt idx="66178" formatCode="General">
                  <c:v>-0.44301498176417198</c:v>
                </c:pt>
                <c:pt idx="66179" formatCode="General">
                  <c:v>-0.44727064083651202</c:v>
                </c:pt>
                <c:pt idx="66180" formatCode="General">
                  <c:v>-0.451490850091602</c:v>
                </c:pt>
                <c:pt idx="66181" formatCode="General">
                  <c:v>-0.45554028656068402</c:v>
                </c:pt>
                <c:pt idx="66182" formatCode="General">
                  <c:v>-0.459552665741564</c:v>
                </c:pt>
                <c:pt idx="66183" formatCode="General">
                  <c:v>-0.463679023970898</c:v>
                </c:pt>
                <c:pt idx="66184" formatCode="General">
                  <c:v>-0.467901263582158</c:v>
                </c:pt>
                <c:pt idx="66185" formatCode="General">
                  <c:v>-0.47184031271572802</c:v>
                </c:pt>
                <c:pt idx="66186" formatCode="General">
                  <c:v>-0.47610219103631202</c:v>
                </c:pt>
                <c:pt idx="66187" formatCode="General">
                  <c:v>-0.47989127713516899</c:v>
                </c:pt>
                <c:pt idx="66188" formatCode="General">
                  <c:v>-0.48391574922303698</c:v>
                </c:pt>
                <c:pt idx="66189" formatCode="General">
                  <c:v>-0.48786080353807298</c:v>
                </c:pt>
                <c:pt idx="66190" formatCode="General">
                  <c:v>-0.49197007657606301</c:v>
                </c:pt>
                <c:pt idx="66191" formatCode="General">
                  <c:v>-0.49572597571777799</c:v>
                </c:pt>
                <c:pt idx="66192" formatCode="General">
                  <c:v>-0.49970570063063102</c:v>
                </c:pt>
                <c:pt idx="66193" formatCode="General">
                  <c:v>-0.50334855247293997</c:v>
                </c:pt>
                <c:pt idx="66194" formatCode="General">
                  <c:v>-0.507270048569056</c:v>
                </c:pt>
                <c:pt idx="66195" formatCode="General">
                  <c:v>-0.51120357780601899</c:v>
                </c:pt>
                <c:pt idx="66196" formatCode="General">
                  <c:v>-0.51496801130957404</c:v>
                </c:pt>
                <c:pt idx="66197" formatCode="General">
                  <c:v>-0.51863753765402298</c:v>
                </c:pt>
                <c:pt idx="66198" formatCode="General">
                  <c:v>-0.52213908954354404</c:v>
                </c:pt>
                <c:pt idx="66199" formatCode="General">
                  <c:v>-0.525803421197655</c:v>
                </c:pt>
                <c:pt idx="66200" formatCode="General">
                  <c:v>-0.529553323385904</c:v>
                </c:pt>
                <c:pt idx="66201" formatCode="General">
                  <c:v>-0.53330465280137096</c:v>
                </c:pt>
                <c:pt idx="66202" formatCode="General">
                  <c:v>-0.53687622823367198</c:v>
                </c:pt>
                <c:pt idx="66203" formatCode="General">
                  <c:v>-0.54017733535327295</c:v>
                </c:pt>
                <c:pt idx="66204" formatCode="General">
                  <c:v>-0.54390761698685197</c:v>
                </c:pt>
                <c:pt idx="66205" formatCode="General">
                  <c:v>-0.54716456977743499</c:v>
                </c:pt>
                <c:pt idx="66206" formatCode="General">
                  <c:v>-0.55082672557538703</c:v>
                </c:pt>
                <c:pt idx="66207" formatCode="General">
                  <c:v>-0.55414807662687304</c:v>
                </c:pt>
                <c:pt idx="66208" formatCode="General">
                  <c:v>-0.55737595604499302</c:v>
                </c:pt>
                <c:pt idx="66209" formatCode="General">
                  <c:v>-0.56074150604665696</c:v>
                </c:pt>
                <c:pt idx="66210" formatCode="General">
                  <c:v>-0.56410109010634801</c:v>
                </c:pt>
                <c:pt idx="66211" formatCode="General">
                  <c:v>-0.56723951127377603</c:v>
                </c:pt>
                <c:pt idx="66212" formatCode="General">
                  <c:v>-0.57040658491462704</c:v>
                </c:pt>
                <c:pt idx="66213" formatCode="General">
                  <c:v>-0.57386355464224803</c:v>
                </c:pt>
                <c:pt idx="66214" formatCode="General">
                  <c:v>-0.57661515138765496</c:v>
                </c:pt>
                <c:pt idx="66215" formatCode="General">
                  <c:v>-0.57984424778427801</c:v>
                </c:pt>
                <c:pt idx="66216" formatCode="General">
                  <c:v>-0.58288970215407698</c:v>
                </c:pt>
                <c:pt idx="66217" formatCode="General">
                  <c:v>-0.58582511108453506</c:v>
                </c:pt>
                <c:pt idx="66218" formatCode="General">
                  <c:v>-0.58872334009707905</c:v>
                </c:pt>
                <c:pt idx="66219" formatCode="General">
                  <c:v>-0.591458800274686</c:v>
                </c:pt>
                <c:pt idx="66220" formatCode="General">
                  <c:v>-0.59438865979186495</c:v>
                </c:pt>
                <c:pt idx="66221" formatCode="General">
                  <c:v>-0.59735553152043697</c:v>
                </c:pt>
                <c:pt idx="66222" formatCode="General">
                  <c:v>-0.59999600162966304</c:v>
                </c:pt>
                <c:pt idx="66223" formatCode="General">
                  <c:v>-0.60262517719532405</c:v>
                </c:pt>
                <c:pt idx="66224" formatCode="General">
                  <c:v>-0.60514312111743895</c:v>
                </c:pt>
                <c:pt idx="66225" formatCode="General">
                  <c:v>-0.60779248442269795</c:v>
                </c:pt>
                <c:pt idx="66226" formatCode="General">
                  <c:v>-0.61007752332801501</c:v>
                </c:pt>
                <c:pt idx="66227" formatCode="General">
                  <c:v>-0.61260248137835704</c:v>
                </c:pt>
                <c:pt idx="66228" formatCode="General">
                  <c:v>-0.61479974284318295</c:v>
                </c:pt>
                <c:pt idx="66229" formatCode="General">
                  <c:v>-0.61700361306390805</c:v>
                </c:pt>
                <c:pt idx="66230" formatCode="General">
                  <c:v>-0.61924914998013203</c:v>
                </c:pt>
                <c:pt idx="66231" formatCode="General">
                  <c:v>-0.62111843251082599</c:v>
                </c:pt>
                <c:pt idx="66232" formatCode="General">
                  <c:v>-0.62347191807772995</c:v>
                </c:pt>
                <c:pt idx="66233" formatCode="General">
                  <c:v>-0.62547317453554796</c:v>
                </c:pt>
                <c:pt idx="66234" formatCode="General">
                  <c:v>-0.62749429785398803</c:v>
                </c:pt>
                <c:pt idx="66235" formatCode="General">
                  <c:v>-0.62930768698110795</c:v>
                </c:pt>
                <c:pt idx="66236" formatCode="General">
                  <c:v>-0.63115632098949304</c:v>
                </c:pt>
                <c:pt idx="66237" formatCode="General">
                  <c:v>-0.63310440043059901</c:v>
                </c:pt>
                <c:pt idx="66238" formatCode="General">
                  <c:v>-0.63493439149182196</c:v>
                </c:pt>
                <c:pt idx="66239" formatCode="General">
                  <c:v>-0.63645389091024795</c:v>
                </c:pt>
                <c:pt idx="66240" formatCode="General">
                  <c:v>-0.638069635387298</c:v>
                </c:pt>
                <c:pt idx="66241" formatCode="General">
                  <c:v>-0.63938401920361898</c:v>
                </c:pt>
                <c:pt idx="66242" formatCode="General">
                  <c:v>-0.64100384240265396</c:v>
                </c:pt>
                <c:pt idx="66243" formatCode="General">
                  <c:v>-0.642619437258791</c:v>
                </c:pt>
                <c:pt idx="66244" formatCode="General">
                  <c:v>-0.64391565051256205</c:v>
                </c:pt>
                <c:pt idx="66245" formatCode="General">
                  <c:v>-0.64515627301905598</c:v>
                </c:pt>
                <c:pt idx="66246" formatCode="General">
                  <c:v>-0.64633421025589799</c:v>
                </c:pt>
                <c:pt idx="66247" formatCode="General">
                  <c:v>-0.64748160284195999</c:v>
                </c:pt>
                <c:pt idx="66248" formatCode="General">
                  <c:v>-0.64872138565299697</c:v>
                </c:pt>
                <c:pt idx="66249" formatCode="General">
                  <c:v>-0.64972968759989402</c:v>
                </c:pt>
                <c:pt idx="66250" formatCode="General">
                  <c:v>-0.65051080540453998</c:v>
                </c:pt>
                <c:pt idx="66251" formatCode="General">
                  <c:v>-0.65125647976672496</c:v>
                </c:pt>
                <c:pt idx="66252" formatCode="General">
                  <c:v>-0.65195964697975795</c:v>
                </c:pt>
                <c:pt idx="66253" formatCode="General">
                  <c:v>-0.65284971374891598</c:v>
                </c:pt>
                <c:pt idx="66254" formatCode="General">
                  <c:v>-0.65332796286875106</c:v>
                </c:pt>
                <c:pt idx="66255" formatCode="General">
                  <c:v>-0.653646019719205</c:v>
                </c:pt>
                <c:pt idx="66256" formatCode="General">
                  <c:v>-0.65408561903815199</c:v>
                </c:pt>
                <c:pt idx="66257" formatCode="General">
                  <c:v>-0.65436252855828902</c:v>
                </c:pt>
                <c:pt idx="66258" formatCode="General">
                  <c:v>-0.65491104264658195</c:v>
                </c:pt>
                <c:pt idx="66259" formatCode="General">
                  <c:v>-0.65498739403098105</c:v>
                </c:pt>
                <c:pt idx="66260" formatCode="General">
                  <c:v>-0.65535456264937697</c:v>
                </c:pt>
                <c:pt idx="66261" formatCode="General">
                  <c:v>-0.65533298959921205</c:v>
                </c:pt>
                <c:pt idx="66262" formatCode="General">
                  <c:v>-0.655396682659662</c:v>
                </c:pt>
                <c:pt idx="66263" formatCode="General">
                  <c:v>-0.65540254926195995</c:v>
                </c:pt>
                <c:pt idx="66264" formatCode="General">
                  <c:v>-0.65545505331254295</c:v>
                </c:pt>
                <c:pt idx="66265" formatCode="General">
                  <c:v>-0.65528296422940402</c:v>
                </c:pt>
                <c:pt idx="66266" formatCode="General">
                  <c:v>-0.65492408973951999</c:v>
                </c:pt>
                <c:pt idx="66267" formatCode="General">
                  <c:v>-0.65477545326953801</c:v>
                </c:pt>
                <c:pt idx="66268" formatCode="General">
                  <c:v>-0.65421759334690099</c:v>
                </c:pt>
                <c:pt idx="66269" formatCode="General">
                  <c:v>-0.65406978275739602</c:v>
                </c:pt>
                <c:pt idx="66270" formatCode="General">
                  <c:v>-0.65352334670297696</c:v>
                </c:pt>
                <c:pt idx="66271" formatCode="General">
                  <c:v>-0.65296846143596399</c:v>
                </c:pt>
                <c:pt idx="66272" formatCode="General">
                  <c:v>-0.65224951966643796</c:v>
                </c:pt>
                <c:pt idx="66273" formatCode="General">
                  <c:v>-0.65139722232803898</c:v>
                </c:pt>
                <c:pt idx="66274" formatCode="General">
                  <c:v>-0.65070564514727602</c:v>
                </c:pt>
                <c:pt idx="66275" formatCode="General">
                  <c:v>-0.64997303511595095</c:v>
                </c:pt>
                <c:pt idx="66276" formatCode="General">
                  <c:v>-0.64909298949599303</c:v>
                </c:pt>
                <c:pt idx="66277" formatCode="General">
                  <c:v>-0.64795057069054895</c:v>
                </c:pt>
                <c:pt idx="66278" formatCode="General">
                  <c:v>-0.64675029830358199</c:v>
                </c:pt>
                <c:pt idx="66279" formatCode="General">
                  <c:v>-0.64560725782301598</c:v>
                </c:pt>
                <c:pt idx="66280" formatCode="General">
                  <c:v>-0.64441032347793303</c:v>
                </c:pt>
                <c:pt idx="66281" formatCode="General">
                  <c:v>-0.64311819603709997</c:v>
                </c:pt>
                <c:pt idx="66282" formatCode="General">
                  <c:v>-0.64178278955120505</c:v>
                </c:pt>
                <c:pt idx="66283" formatCode="General">
                  <c:v>-0.64030723205142404</c:v>
                </c:pt>
                <c:pt idx="66284" formatCode="General">
                  <c:v>-0.63880160942819597</c:v>
                </c:pt>
                <c:pt idx="66285" formatCode="General">
                  <c:v>-0.63729346928584996</c:v>
                </c:pt>
                <c:pt idx="66286" formatCode="General">
                  <c:v>-0.63574441946906102</c:v>
                </c:pt>
                <c:pt idx="66287" formatCode="General">
                  <c:v>-0.63385687214615105</c:v>
                </c:pt>
                <c:pt idx="66288" formatCode="General">
                  <c:v>-0.63225977937836197</c:v>
                </c:pt>
                <c:pt idx="66289" formatCode="General">
                  <c:v>-0.63028970598981504</c:v>
                </c:pt>
                <c:pt idx="66290" formatCode="General">
                  <c:v>-0.62862134415994897</c:v>
                </c:pt>
                <c:pt idx="66291" formatCode="General">
                  <c:v>-0.62683000541085998</c:v>
                </c:pt>
                <c:pt idx="66292" formatCode="General">
                  <c:v>-0.62486510811542995</c:v>
                </c:pt>
                <c:pt idx="66293" formatCode="General">
                  <c:v>-0.62289768374070098</c:v>
                </c:pt>
                <c:pt idx="66294" formatCode="General">
                  <c:v>-0.62086833024019406</c:v>
                </c:pt>
                <c:pt idx="66295" formatCode="General">
                  <c:v>-0.61880698399949696</c:v>
                </c:pt>
                <c:pt idx="66296" formatCode="General">
                  <c:v>-0.61671933512802801</c:v>
                </c:pt>
                <c:pt idx="66297" formatCode="General">
                  <c:v>-0.61459254766260896</c:v>
                </c:pt>
                <c:pt idx="66298" formatCode="General">
                  <c:v>-0.61219414692067398</c:v>
                </c:pt>
                <c:pt idx="66299" formatCode="General">
                  <c:v>-0.60999315767758899</c:v>
                </c:pt>
                <c:pt idx="66300" formatCode="General">
                  <c:v>-0.60761348319096997</c:v>
                </c:pt>
                <c:pt idx="66301" formatCode="General">
                  <c:v>-0.60530339271160905</c:v>
                </c:pt>
                <c:pt idx="66302" formatCode="General">
                  <c:v>-0.60294194414347502</c:v>
                </c:pt>
                <c:pt idx="66303" formatCode="General">
                  <c:v>-0.60054806551206297</c:v>
                </c:pt>
                <c:pt idx="66304" formatCode="General">
                  <c:v>-0.59787655249994598</c:v>
                </c:pt>
                <c:pt idx="66305" formatCode="General">
                  <c:v>-0.59541039717653799</c:v>
                </c:pt>
                <c:pt idx="66306" formatCode="General">
                  <c:v>-0.59274436086880999</c:v>
                </c:pt>
                <c:pt idx="66307" formatCode="General">
                  <c:v>-0.590202577992887</c:v>
                </c:pt>
                <c:pt idx="66308" formatCode="General">
                  <c:v>-0.58763954672548802</c:v>
                </c:pt>
                <c:pt idx="66309" formatCode="General">
                  <c:v>-0.584854388092236</c:v>
                </c:pt>
                <c:pt idx="66310" formatCode="General">
                  <c:v>-0.58204375857366297</c:v>
                </c:pt>
                <c:pt idx="66311" formatCode="General">
                  <c:v>-0.57925666024064604</c:v>
                </c:pt>
                <c:pt idx="66312" formatCode="General">
                  <c:v>-0.57665979772046305</c:v>
                </c:pt>
                <c:pt idx="66313" formatCode="General">
                  <c:v>-0.57363128060762802</c:v>
                </c:pt>
                <c:pt idx="66314" formatCode="General">
                  <c:v>-0.57108573428658804</c:v>
                </c:pt>
                <c:pt idx="66315" formatCode="General">
                  <c:v>-0.56782507159317597</c:v>
                </c:pt>
                <c:pt idx="66316" formatCode="General">
                  <c:v>-0.56478457121780401</c:v>
                </c:pt>
                <c:pt idx="66317" formatCode="General">
                  <c:v>-0.562018741954042</c:v>
                </c:pt>
                <c:pt idx="66318" formatCode="General">
                  <c:v>-0.55907009038181898</c:v>
                </c:pt>
                <c:pt idx="66319" formatCode="General">
                  <c:v>-0.55603606566865205</c:v>
                </c:pt>
                <c:pt idx="66320" formatCode="General">
                  <c:v>-0.55282966846135595</c:v>
                </c:pt>
                <c:pt idx="66321" formatCode="General">
                  <c:v>-0.54984699082030797</c:v>
                </c:pt>
                <c:pt idx="66322" formatCode="General">
                  <c:v>-0.54709841219518196</c:v>
                </c:pt>
                <c:pt idx="66323" formatCode="General">
                  <c:v>-0.54396084867379801</c:v>
                </c:pt>
                <c:pt idx="66324" formatCode="General">
                  <c:v>-0.54102946646212802</c:v>
                </c:pt>
                <c:pt idx="66325" formatCode="General">
                  <c:v>-0.53790139249171298</c:v>
                </c:pt>
                <c:pt idx="66326" formatCode="General">
                  <c:v>-0.53486177446025496</c:v>
                </c:pt>
                <c:pt idx="66327" formatCode="General">
                  <c:v>-0.53184117240586004</c:v>
                </c:pt>
                <c:pt idx="66328" formatCode="General">
                  <c:v>-0.52878603463102802</c:v>
                </c:pt>
                <c:pt idx="66329" formatCode="General">
                  <c:v>-0.52573671796663501</c:v>
                </c:pt>
                <c:pt idx="66330" formatCode="General">
                  <c:v>-0.52253051246941995</c:v>
                </c:pt>
                <c:pt idx="66331" formatCode="General">
                  <c:v>-0.51948272540249396</c:v>
                </c:pt>
                <c:pt idx="66332" formatCode="General">
                  <c:v>-0.51634967646168906</c:v>
                </c:pt>
                <c:pt idx="66333" formatCode="General">
                  <c:v>-0.513503746967652</c:v>
                </c:pt>
                <c:pt idx="66334" formatCode="General">
                  <c:v>-0.51010854908083403</c:v>
                </c:pt>
                <c:pt idx="66335" formatCode="General">
                  <c:v>-0.50714034360289695</c:v>
                </c:pt>
                <c:pt idx="66336" formatCode="General">
                  <c:v>-0.50390554220342498</c:v>
                </c:pt>
                <c:pt idx="66337" formatCode="General">
                  <c:v>-0.50097641598938902</c:v>
                </c:pt>
                <c:pt idx="66338" formatCode="General">
                  <c:v>-0.497915355434632</c:v>
                </c:pt>
                <c:pt idx="66339" formatCode="General">
                  <c:v>-0.49506856389458098</c:v>
                </c:pt>
                <c:pt idx="66340" formatCode="General">
                  <c:v>-0.49174841290062199</c:v>
                </c:pt>
                <c:pt idx="66341" formatCode="General">
                  <c:v>-0.48874186510198098</c:v>
                </c:pt>
                <c:pt idx="66342" formatCode="General">
                  <c:v>-0.48534427092232502</c:v>
                </c:pt>
                <c:pt idx="66343" formatCode="General">
                  <c:v>-0.48273916206460299</c:v>
                </c:pt>
                <c:pt idx="66344" formatCode="General">
                  <c:v>-0.47946991980057602</c:v>
                </c:pt>
                <c:pt idx="66345" formatCode="General">
                  <c:v>-0.47634933805142499</c:v>
                </c:pt>
                <c:pt idx="66346" formatCode="General">
                  <c:v>-0.47309772456455101</c:v>
                </c:pt>
                <c:pt idx="66347" formatCode="General">
                  <c:v>-0.47008026970974398</c:v>
                </c:pt>
                <c:pt idx="66348" formatCode="General">
                  <c:v>-0.46686862629983999</c:v>
                </c:pt>
                <c:pt idx="66349" formatCode="General">
                  <c:v>-0.46384333270405598</c:v>
                </c:pt>
                <c:pt idx="66350" formatCode="General">
                  <c:v>-0.46058583418483801</c:v>
                </c:pt>
                <c:pt idx="66351" formatCode="General">
                  <c:v>-0.45754882569782002</c:v>
                </c:pt>
                <c:pt idx="66352" formatCode="General">
                  <c:v>-0.45424221841844797</c:v>
                </c:pt>
                <c:pt idx="66353" formatCode="General">
                  <c:v>-0.451387252148851</c:v>
                </c:pt>
                <c:pt idx="66354" formatCode="General">
                  <c:v>-0.448343848168957</c:v>
                </c:pt>
                <c:pt idx="66355" formatCode="General">
                  <c:v>-0.44548040640702802</c:v>
                </c:pt>
                <c:pt idx="66356" formatCode="General">
                  <c:v>-0.44210465232582602</c:v>
                </c:pt>
                <c:pt idx="66357" formatCode="General">
                  <c:v>-0.43927347067350803</c:v>
                </c:pt>
                <c:pt idx="66358" formatCode="General">
                  <c:v>-0.43593416097739301</c:v>
                </c:pt>
                <c:pt idx="66359" formatCode="General">
                  <c:v>-0.432870196636231</c:v>
                </c:pt>
                <c:pt idx="66360" formatCode="General">
                  <c:v>-0.429803916721755</c:v>
                </c:pt>
                <c:pt idx="66361" formatCode="General">
                  <c:v>-0.42669351233846797</c:v>
                </c:pt>
                <c:pt idx="66362" formatCode="General">
                  <c:v>-0.42343274252740898</c:v>
                </c:pt>
                <c:pt idx="66363" formatCode="General">
                  <c:v>-0.420310630939768</c:v>
                </c:pt>
                <c:pt idx="66364" formatCode="General">
                  <c:v>-0.41710311541198802</c:v>
                </c:pt>
                <c:pt idx="66365" formatCode="General">
                  <c:v>-0.41395773918550699</c:v>
                </c:pt>
                <c:pt idx="66366" formatCode="General">
                  <c:v>-0.41094475542548298</c:v>
                </c:pt>
                <c:pt idx="66367" formatCode="General">
                  <c:v>-0.40770164843645501</c:v>
                </c:pt>
                <c:pt idx="66368" formatCode="General">
                  <c:v>-0.40463645076090499</c:v>
                </c:pt>
                <c:pt idx="66369" formatCode="General">
                  <c:v>-0.40135593943213899</c:v>
                </c:pt>
                <c:pt idx="66370" formatCode="General">
                  <c:v>-0.39849935105002798</c:v>
                </c:pt>
                <c:pt idx="66371" formatCode="General">
                  <c:v>-0.39527200505957599</c:v>
                </c:pt>
                <c:pt idx="66372" formatCode="General">
                  <c:v>-0.39195367884238003</c:v>
                </c:pt>
                <c:pt idx="66373" formatCode="General">
                  <c:v>-0.38874982469840502</c:v>
                </c:pt>
                <c:pt idx="66374" formatCode="General">
                  <c:v>-0.38542324956075202</c:v>
                </c:pt>
                <c:pt idx="66375" formatCode="General">
                  <c:v>-0.38230375583465598</c:v>
                </c:pt>
                <c:pt idx="66376" formatCode="General">
                  <c:v>-0.37897465020204102</c:v>
                </c:pt>
                <c:pt idx="66377" formatCode="General">
                  <c:v>-0.37565656634913203</c:v>
                </c:pt>
                <c:pt idx="66378" formatCode="General">
                  <c:v>-0.37228160930634902</c:v>
                </c:pt>
                <c:pt idx="66379" formatCode="General">
                  <c:v>-0.36893816212709002</c:v>
                </c:pt>
                <c:pt idx="66380" formatCode="General">
                  <c:v>-0.36554779712001201</c:v>
                </c:pt>
                <c:pt idx="66381" formatCode="General">
                  <c:v>-0.36222756162212799</c:v>
                </c:pt>
                <c:pt idx="66382" formatCode="General">
                  <c:v>-0.35838333775411302</c:v>
                </c:pt>
                <c:pt idx="66383" formatCode="General">
                  <c:v>-0.35521046034246601</c:v>
                </c:pt>
                <c:pt idx="66384" formatCode="General">
                  <c:v>-0.35166382703351101</c:v>
                </c:pt>
                <c:pt idx="66385" formatCode="General">
                  <c:v>-0.34789567015271</c:v>
                </c:pt>
                <c:pt idx="66386" formatCode="General">
                  <c:v>-0.344122920819458</c:v>
                </c:pt>
                <c:pt idx="66387" formatCode="General">
                  <c:v>-0.34076079815253302</c:v>
                </c:pt>
                <c:pt idx="66388" formatCode="General">
                  <c:v>-0.33733276969812198</c:v>
                </c:pt>
                <c:pt idx="66389" formatCode="General">
                  <c:v>-0.333314532623393</c:v>
                </c:pt>
                <c:pt idx="66390" formatCode="General">
                  <c:v>-0.329841179893964</c:v>
                </c:pt>
                <c:pt idx="66391" formatCode="General">
                  <c:v>-0.32608940214637899</c:v>
                </c:pt>
                <c:pt idx="66392" formatCode="General">
                  <c:v>-0.32246626739934198</c:v>
                </c:pt>
                <c:pt idx="66393" formatCode="General">
                  <c:v>-0.31864282354490803</c:v>
                </c:pt>
                <c:pt idx="66394" formatCode="General">
                  <c:v>-0.31489356487029402</c:v>
                </c:pt>
                <c:pt idx="66395" formatCode="General">
                  <c:v>-0.31091856157381398</c:v>
                </c:pt>
                <c:pt idx="66396" formatCode="General">
                  <c:v>-0.30694207355437197</c:v>
                </c:pt>
                <c:pt idx="66397" formatCode="General">
                  <c:v>-0.30328991473094102</c:v>
                </c:pt>
                <c:pt idx="66398" formatCode="General">
                  <c:v>-0.29898710160538899</c:v>
                </c:pt>
                <c:pt idx="66399" formatCode="General">
                  <c:v>-0.29496329712867297</c:v>
                </c:pt>
                <c:pt idx="66400" formatCode="General">
                  <c:v>-0.29080320345557797</c:v>
                </c:pt>
                <c:pt idx="66401" formatCode="General">
                  <c:v>-0.286687840000039</c:v>
                </c:pt>
                <c:pt idx="66402" formatCode="General">
                  <c:v>-0.282406159707902</c:v>
                </c:pt>
                <c:pt idx="66403" formatCode="General">
                  <c:v>-0.27788487494941799</c:v>
                </c:pt>
                <c:pt idx="66404" formatCode="General">
                  <c:v>-0.27360459394879399</c:v>
                </c:pt>
                <c:pt idx="66405" formatCode="General">
                  <c:v>-0.26896547793350001</c:v>
                </c:pt>
                <c:pt idx="66406" formatCode="General">
                  <c:v>-0.26462702314763198</c:v>
                </c:pt>
                <c:pt idx="66407" formatCode="General">
                  <c:v>-0.25997436452031902</c:v>
                </c:pt>
                <c:pt idx="66408" formatCode="General">
                  <c:v>-0.25558440304754099</c:v>
                </c:pt>
                <c:pt idx="66409" formatCode="General">
                  <c:v>-0.250586319327123</c:v>
                </c:pt>
                <c:pt idx="66410" formatCode="General">
                  <c:v>-0.24588578706106701</c:v>
                </c:pt>
                <c:pt idx="66411" formatCode="General">
                  <c:v>-0.240822358027448</c:v>
                </c:pt>
                <c:pt idx="66412" formatCode="General">
                  <c:v>-0.23605662059629501</c:v>
                </c:pt>
                <c:pt idx="66413" formatCode="General">
                  <c:v>-0.23093373917649501</c:v>
                </c:pt>
                <c:pt idx="66414" formatCode="General">
                  <c:v>-0.225787651578849</c:v>
                </c:pt>
                <c:pt idx="66415" formatCode="General">
                  <c:v>-0.22038406731177199</c:v>
                </c:pt>
                <c:pt idx="66416" formatCode="General">
                  <c:v>-0.215049975308863</c:v>
                </c:pt>
                <c:pt idx="66417" formatCode="General">
                  <c:v>-0.20985526133360299</c:v>
                </c:pt>
                <c:pt idx="66418" formatCode="General">
                  <c:v>-0.204267389125383</c:v>
                </c:pt>
                <c:pt idx="66419" formatCode="General">
                  <c:v>-0.19880154057601801</c:v>
                </c:pt>
                <c:pt idx="66420" formatCode="General">
                  <c:v>-0.193259183451822</c:v>
                </c:pt>
                <c:pt idx="66421" formatCode="General">
                  <c:v>-0.18753455938995001</c:v>
                </c:pt>
                <c:pt idx="66422" formatCode="General">
                  <c:v>-0.18167686326298399</c:v>
                </c:pt>
                <c:pt idx="66423" formatCode="General">
                  <c:v>-0.176280132247782</c:v>
                </c:pt>
                <c:pt idx="66424" formatCode="General">
                  <c:v>-0.17020206880629901</c:v>
                </c:pt>
                <c:pt idx="66425" formatCode="General">
                  <c:v>-0.16434227337351101</c:v>
                </c:pt>
                <c:pt idx="66426" formatCode="General">
                  <c:v>-0.15804737503124799</c:v>
                </c:pt>
                <c:pt idx="66427" formatCode="General">
                  <c:v>-0.152120837398843</c:v>
                </c:pt>
                <c:pt idx="66428" formatCode="General">
                  <c:v>-0.145696784866016</c:v>
                </c:pt>
                <c:pt idx="66429" formatCode="General">
                  <c:v>-0.139741539725146</c:v>
                </c:pt>
                <c:pt idx="66430" formatCode="General">
                  <c:v>-0.133271512240939</c:v>
                </c:pt>
                <c:pt idx="66431" formatCode="General">
                  <c:v>-0.12666342884907</c:v>
                </c:pt>
                <c:pt idx="66432" formatCode="General">
                  <c:v>-0.119749037461078</c:v>
                </c:pt>
                <c:pt idx="66433" formatCode="General">
                  <c:v>-0.11316907655033</c:v>
                </c:pt>
                <c:pt idx="66434" formatCode="General">
                  <c:v>-0.10682850982733801</c:v>
                </c:pt>
                <c:pt idx="66435" formatCode="General">
                  <c:v>-9.9617195648999193E-2</c:v>
                </c:pt>
                <c:pt idx="66436" formatCode="General">
                  <c:v>-9.2395151631825503E-2</c:v>
                </c:pt>
                <c:pt idx="66437" formatCode="General">
                  <c:v>-8.5205218242874595E-2</c:v>
                </c:pt>
                <c:pt idx="66438" formatCode="General">
                  <c:v>-7.8068768823283605E-2</c:v>
                </c:pt>
                <c:pt idx="66439" formatCode="General">
                  <c:v>-7.09534054943598E-2</c:v>
                </c:pt>
                <c:pt idx="66440" formatCode="General">
                  <c:v>-6.33245042260141E-2</c:v>
                </c:pt>
                <c:pt idx="66441" formatCode="General">
                  <c:v>-5.5982233956349901E-2</c:v>
                </c:pt>
                <c:pt idx="66442" formatCode="General">
                  <c:v>-4.8328774215039803E-2</c:v>
                </c:pt>
                <c:pt idx="66443" formatCode="General">
                  <c:v>-4.0440482395362097E-2</c:v>
                </c:pt>
                <c:pt idx="66444" formatCode="General">
                  <c:v>-3.2875522550891503E-2</c:v>
                </c:pt>
                <c:pt idx="66445" formatCode="General">
                  <c:v>-2.4841228125225202E-2</c:v>
                </c:pt>
                <c:pt idx="66446" formatCode="General">
                  <c:v>-1.70219188379949E-2</c:v>
                </c:pt>
                <c:pt idx="66447" formatCode="General">
                  <c:v>-8.9017143490518601E-3</c:v>
                </c:pt>
                <c:pt idx="66448" formatCode="General">
                  <c:v>-6.9085416024597802E-4</c:v>
                </c:pt>
                <c:pt idx="66449" formatCode="General">
                  <c:v>7.5801464885323503E-3</c:v>
                </c:pt>
                <c:pt idx="66450" formatCode="General">
                  <c:v>1.59572401006761E-2</c:v>
                </c:pt>
                <c:pt idx="66451" formatCode="General">
                  <c:v>2.4181734814803599E-2</c:v>
                </c:pt>
                <c:pt idx="66452" formatCode="General">
                  <c:v>3.2669762568683897E-2</c:v>
                </c:pt>
                <c:pt idx="66453" formatCode="General">
                  <c:v>4.1169694371703099E-2</c:v>
                </c:pt>
                <c:pt idx="66454" formatCode="General">
                  <c:v>4.9379377158394501E-2</c:v>
                </c:pt>
                <c:pt idx="66455" formatCode="General">
                  <c:v>5.8222911981007902E-2</c:v>
                </c:pt>
                <c:pt idx="66456" formatCode="General">
                  <c:v>6.68829676934284E-2</c:v>
                </c:pt>
                <c:pt idx="66457" formatCode="General">
                  <c:v>7.5579588819462196E-2</c:v>
                </c:pt>
                <c:pt idx="66458" formatCode="General">
                  <c:v>8.4308732905588504E-2</c:v>
                </c:pt>
                <c:pt idx="66459" formatCode="General">
                  <c:v>9.3286975382256901E-2</c:v>
                </c:pt>
                <c:pt idx="66460" formatCode="General">
                  <c:v>0.10229385783015001</c:v>
                </c:pt>
                <c:pt idx="66461" formatCode="General">
                  <c:v>0.11124652623655699</c:v>
                </c:pt>
                <c:pt idx="66462" formatCode="General">
                  <c:v>0.120545641087363</c:v>
                </c:pt>
                <c:pt idx="66463" formatCode="General">
                  <c:v>0.12987030439460501</c:v>
                </c:pt>
                <c:pt idx="66464" formatCode="General">
                  <c:v>0.13918120137894099</c:v>
                </c:pt>
                <c:pt idx="66465" formatCode="General">
                  <c:v>0.148334920271771</c:v>
                </c:pt>
                <c:pt idx="66466" formatCode="General">
                  <c:v>0.158006724835381</c:v>
                </c:pt>
                <c:pt idx="66467" formatCode="General">
                  <c:v>0.16742394196270299</c:v>
                </c:pt>
                <c:pt idx="66468" formatCode="General">
                  <c:v>0.176821192374537</c:v>
                </c:pt>
                <c:pt idx="66469" formatCode="General">
                  <c:v>0.18639452346090901</c:v>
                </c:pt>
                <c:pt idx="66470" formatCode="General">
                  <c:v>0.19615134550814101</c:v>
                </c:pt>
                <c:pt idx="66471" formatCode="General">
                  <c:v>0.20564575795540499</c:v>
                </c:pt>
                <c:pt idx="66472" formatCode="General">
                  <c:v>0.21530682721280101</c:v>
                </c:pt>
                <c:pt idx="66473" formatCode="General">
                  <c:v>0.22482688813978199</c:v>
                </c:pt>
                <c:pt idx="66474" formatCode="General">
                  <c:v>0.23480232184755501</c:v>
                </c:pt>
                <c:pt idx="66475" formatCode="General">
                  <c:v>0.244383976858769</c:v>
                </c:pt>
                <c:pt idx="66476" formatCode="General">
                  <c:v>0.25408136291494698</c:v>
                </c:pt>
                <c:pt idx="66477" formatCode="General">
                  <c:v>0.26365716351104801</c:v>
                </c:pt>
                <c:pt idx="66478" formatCode="General">
                  <c:v>0.27343234149082601</c:v>
                </c:pt>
                <c:pt idx="66479" formatCode="General">
                  <c:v>0.28290682713640902</c:v>
                </c:pt>
                <c:pt idx="66480" formatCode="General">
                  <c:v>0.29282530665363599</c:v>
                </c:pt>
                <c:pt idx="66481" formatCode="General">
                  <c:v>0.30220860226873097</c:v>
                </c:pt>
                <c:pt idx="66482" formatCode="General">
                  <c:v>0.31214896163785799</c:v>
                </c:pt>
                <c:pt idx="66483" formatCode="General">
                  <c:v>0.321690160553188</c:v>
                </c:pt>
                <c:pt idx="66484" formatCode="General">
                  <c:v>0.33127272240597599</c:v>
                </c:pt>
                <c:pt idx="66485" formatCode="General">
                  <c:v>0.34112270917591597</c:v>
                </c:pt>
                <c:pt idx="66486" formatCode="General">
                  <c:v>0.35057486361773799</c:v>
                </c:pt>
                <c:pt idx="66487" formatCode="General">
                  <c:v>0.36023728845520903</c:v>
                </c:pt>
                <c:pt idx="66488" formatCode="General">
                  <c:v>0.36991281226609302</c:v>
                </c:pt>
                <c:pt idx="66489" formatCode="General">
                  <c:v>0.37952037424607798</c:v>
                </c:pt>
                <c:pt idx="66490" formatCode="General">
                  <c:v>0.38909032902461499</c:v>
                </c:pt>
                <c:pt idx="66491" formatCode="General">
                  <c:v>0.398765073404377</c:v>
                </c:pt>
                <c:pt idx="66492" formatCode="General">
                  <c:v>0.40794289548333801</c:v>
                </c:pt>
                <c:pt idx="66493" formatCode="General">
                  <c:v>0.417647874601695</c:v>
                </c:pt>
                <c:pt idx="66494" formatCode="General">
                  <c:v>0.42675971858227801</c:v>
                </c:pt>
                <c:pt idx="66495" formatCode="General">
                  <c:v>0.43661484548999602</c:v>
                </c:pt>
                <c:pt idx="66496" formatCode="General">
                  <c:v>0.44580541778320298</c:v>
                </c:pt>
                <c:pt idx="66497" formatCode="General">
                  <c:v>0.45505428070256099</c:v>
                </c:pt>
                <c:pt idx="66498" formatCode="General">
                  <c:v>0.46427259747175798</c:v>
                </c:pt>
                <c:pt idx="66499" formatCode="General">
                  <c:v>0.47341745980109101</c:v>
                </c:pt>
                <c:pt idx="66500" formatCode="General">
                  <c:v>0.48252402362082503</c:v>
                </c:pt>
                <c:pt idx="66501" formatCode="General">
                  <c:v>0.49152786165767198</c:v>
                </c:pt>
                <c:pt idx="66502" formatCode="General">
                  <c:v>0.50073363717272701</c:v>
                </c:pt>
                <c:pt idx="66503" formatCode="General">
                  <c:v>0.50943055474330601</c:v>
                </c:pt>
                <c:pt idx="66504" formatCode="General">
                  <c:v>0.51827180670951001</c:v>
                </c:pt>
                <c:pt idx="66505" formatCode="General">
                  <c:v>0.52710995173863595</c:v>
                </c:pt>
                <c:pt idx="66506" formatCode="General">
                  <c:v>0.53575517254835603</c:v>
                </c:pt>
                <c:pt idx="66507" formatCode="General">
                  <c:v>0.54427116220249605</c:v>
                </c:pt>
                <c:pt idx="66508" formatCode="General">
                  <c:v>0.55278582573278301</c:v>
                </c:pt>
                <c:pt idx="66509" formatCode="General">
                  <c:v>0.56083846270299698</c:v>
                </c:pt>
                <c:pt idx="66510" formatCode="General">
                  <c:v>0.56911390279676999</c:v>
                </c:pt>
                <c:pt idx="66511" formatCode="General">
                  <c:v>0.57731807065692897</c:v>
                </c:pt>
                <c:pt idx="66512" formatCode="General">
                  <c:v>0.58545504370154799</c:v>
                </c:pt>
                <c:pt idx="66513" formatCode="General">
                  <c:v>0.59340253937410203</c:v>
                </c:pt>
                <c:pt idx="66514" formatCode="General">
                  <c:v>0.60130611231928</c:v>
                </c:pt>
                <c:pt idx="66515" formatCode="General">
                  <c:v>0.60896206382245499</c:v>
                </c:pt>
                <c:pt idx="66516" formatCode="General">
                  <c:v>0.61670761838021804</c:v>
                </c:pt>
                <c:pt idx="66517" formatCode="General">
                  <c:v>0.624259894733601</c:v>
                </c:pt>
                <c:pt idx="66518" formatCode="General">
                  <c:v>0.63146298594968897</c:v>
                </c:pt>
                <c:pt idx="66519" formatCode="General">
                  <c:v>0.63912389594408303</c:v>
                </c:pt>
                <c:pt idx="66520" formatCode="General">
                  <c:v>0.64606041631687805</c:v>
                </c:pt>
                <c:pt idx="66521" formatCode="General">
                  <c:v>0.65338529101368503</c:v>
                </c:pt>
                <c:pt idx="66522" formatCode="General">
                  <c:v>0.66002868374495405</c:v>
                </c:pt>
                <c:pt idx="66523" formatCode="General">
                  <c:v>0.66682578889111199</c:v>
                </c:pt>
                <c:pt idx="66524" formatCode="General">
                  <c:v>0.67373701879130998</c:v>
                </c:pt>
                <c:pt idx="66525" formatCode="General">
                  <c:v>0.67996920048498299</c:v>
                </c:pt>
                <c:pt idx="66526" formatCode="General">
                  <c:v>0.68643973326513097</c:v>
                </c:pt>
                <c:pt idx="66527" formatCode="General">
                  <c:v>0.69288712605604597</c:v>
                </c:pt>
                <c:pt idx="66528" formatCode="General">
                  <c:v>0.69918091929929804</c:v>
                </c:pt>
                <c:pt idx="66529" formatCode="General">
                  <c:v>0.70521739723786203</c:v>
                </c:pt>
                <c:pt idx="66530" formatCode="General">
                  <c:v>0.71127109768709695</c:v>
                </c:pt>
                <c:pt idx="66531" formatCode="General">
                  <c:v>0.71722588413699895</c:v>
                </c:pt>
                <c:pt idx="66532" formatCode="General">
                  <c:v>0.72289085973909994</c:v>
                </c:pt>
                <c:pt idx="66533" formatCode="General">
                  <c:v>0.72840758142263795</c:v>
                </c:pt>
                <c:pt idx="66534" formatCode="General">
                  <c:v>0.73394600565437196</c:v>
                </c:pt>
                <c:pt idx="66535" formatCode="General">
                  <c:v>0.73931820554315397</c:v>
                </c:pt>
                <c:pt idx="66536" formatCode="General">
                  <c:v>0.74434365344089604</c:v>
                </c:pt>
                <c:pt idx="66537" formatCode="General">
                  <c:v>0.749530364062302</c:v>
                </c:pt>
                <c:pt idx="66538" formatCode="General">
                  <c:v>0.75458286532212104</c:v>
                </c:pt>
                <c:pt idx="66539" formatCode="General">
                  <c:v>0.75907317979390398</c:v>
                </c:pt>
                <c:pt idx="66540" formatCode="General">
                  <c:v>0.76390713189323001</c:v>
                </c:pt>
                <c:pt idx="66541" formatCode="General">
                  <c:v>0.76828778164267497</c:v>
                </c:pt>
                <c:pt idx="66542" formatCode="General">
                  <c:v>0.77258493890360502</c:v>
                </c:pt>
                <c:pt idx="66543" formatCode="General">
                  <c:v>0.77689786462265298</c:v>
                </c:pt>
                <c:pt idx="66544" formatCode="General">
                  <c:v>0.780939231985049</c:v>
                </c:pt>
                <c:pt idx="66545" formatCode="General">
                  <c:v>0.78491776699750604</c:v>
                </c:pt>
                <c:pt idx="66546" formatCode="General">
                  <c:v>0.78856951111848705</c:v>
                </c:pt>
                <c:pt idx="66547" formatCode="General">
                  <c:v>0.79232203259679201</c:v>
                </c:pt>
                <c:pt idx="66548" formatCode="General">
                  <c:v>0.79568021382211196</c:v>
                </c:pt>
                <c:pt idx="66549" formatCode="General">
                  <c:v>0.79908870796846698</c:v>
                </c:pt>
                <c:pt idx="66550" formatCode="General">
                  <c:v>0.80229925206742203</c:v>
                </c:pt>
                <c:pt idx="66551" formatCode="General">
                  <c:v>0.80529286553522905</c:v>
                </c:pt>
                <c:pt idx="66552" formatCode="General">
                  <c:v>0.80813096274365603</c:v>
                </c:pt>
                <c:pt idx="66553" formatCode="General">
                  <c:v>0.81096430621042603</c:v>
                </c:pt>
                <c:pt idx="66554" formatCode="General">
                  <c:v>0.81368299615653294</c:v>
                </c:pt>
                <c:pt idx="66555" formatCode="General">
                  <c:v>0.81600415473454702</c:v>
                </c:pt>
                <c:pt idx="66556" formatCode="General">
                  <c:v>0.818384124450238</c:v>
                </c:pt>
                <c:pt idx="66557" formatCode="General">
                  <c:v>0.82056658082941403</c:v>
                </c:pt>
                <c:pt idx="66558" formatCode="General">
                  <c:v>0.82272964398253401</c:v>
                </c:pt>
                <c:pt idx="66559" formatCode="General">
                  <c:v>0.82453284183223696</c:v>
                </c:pt>
                <c:pt idx="66560" formatCode="General">
                  <c:v>0.82649238235278399</c:v>
                </c:pt>
                <c:pt idx="66561" formatCode="General">
                  <c:v>0.82814772959923799</c:v>
                </c:pt>
                <c:pt idx="66562" formatCode="General">
                  <c:v>0.82962580452130696</c:v>
                </c:pt>
                <c:pt idx="66563" formatCode="General">
                  <c:v>0.83103621470183298</c:v>
                </c:pt>
                <c:pt idx="66564" formatCode="General">
                  <c:v>0.83252736213839096</c:v>
                </c:pt>
                <c:pt idx="66565" formatCode="General">
                  <c:v>0.83366489473025995</c:v>
                </c:pt>
                <c:pt idx="66566" formatCode="General">
                  <c:v>0.83466746781266499</c:v>
                </c:pt>
                <c:pt idx="66567" formatCode="General">
                  <c:v>0.83604866668094202</c:v>
                </c:pt>
                <c:pt idx="66568" formatCode="General">
                  <c:v>0.83689924961510798</c:v>
                </c:pt>
                <c:pt idx="66569" formatCode="General">
                  <c:v>0.83794923165227597</c:v>
                </c:pt>
                <c:pt idx="66570" formatCode="General">
                  <c:v>0.83873645441021905</c:v>
                </c:pt>
                <c:pt idx="66571" formatCode="General">
                  <c:v>0.83945546156009898</c:v>
                </c:pt>
                <c:pt idx="66572" formatCode="General">
                  <c:v>0.84000009763783301</c:v>
                </c:pt>
                <c:pt idx="66573" formatCode="General">
                  <c:v>0.84023148173986195</c:v>
                </c:pt>
                <c:pt idx="66574" formatCode="General">
                  <c:v>0.84083386940735105</c:v>
                </c:pt>
                <c:pt idx="66575" formatCode="General">
                  <c:v>0.84101786505434695</c:v>
                </c:pt>
                <c:pt idx="66576" formatCode="General">
                  <c:v>0.840811044579998</c:v>
                </c:pt>
                <c:pt idx="66577" formatCode="General">
                  <c:v>0.84117983600408996</c:v>
                </c:pt>
                <c:pt idx="66578" formatCode="General">
                  <c:v>0.84080918463386201</c:v>
                </c:pt>
                <c:pt idx="66579" formatCode="General">
                  <c:v>0.84070659254916502</c:v>
                </c:pt>
                <c:pt idx="66580" formatCode="General">
                  <c:v>0.840419883615663</c:v>
                </c:pt>
                <c:pt idx="66581" formatCode="General">
                  <c:v>0.83994691263722998</c:v>
                </c:pt>
                <c:pt idx="66582" formatCode="General">
                  <c:v>0.83963942345103604</c:v>
                </c:pt>
                <c:pt idx="66583" formatCode="General">
                  <c:v>0.83911309779675403</c:v>
                </c:pt>
                <c:pt idx="66584" formatCode="General">
                  <c:v>0.83844489181670101</c:v>
                </c:pt>
                <c:pt idx="66585" formatCode="General">
                  <c:v>0.83783472643732404</c:v>
                </c:pt>
                <c:pt idx="66586" formatCode="General">
                  <c:v>0.83700508172079202</c:v>
                </c:pt>
                <c:pt idx="66587" formatCode="General">
                  <c:v>0.83633136527310403</c:v>
                </c:pt>
                <c:pt idx="66588" formatCode="General">
                  <c:v>0.83569306375045005</c:v>
                </c:pt>
                <c:pt idx="66589" formatCode="General">
                  <c:v>0.83462910775935295</c:v>
                </c:pt>
                <c:pt idx="66590" formatCode="General">
                  <c:v>0.83419707393327003</c:v>
                </c:pt>
                <c:pt idx="66591" formatCode="General">
                  <c:v>0.833478789625135</c:v>
                </c:pt>
                <c:pt idx="66592" formatCode="General">
                  <c:v>0.83230590806136096</c:v>
                </c:pt>
                <c:pt idx="66593" formatCode="General">
                  <c:v>0.83155521029489898</c:v>
                </c:pt>
                <c:pt idx="66594" formatCode="General">
                  <c:v>0.83045753515381604</c:v>
                </c:pt>
                <c:pt idx="66595" formatCode="General">
                  <c:v>0.82961257513751796</c:v>
                </c:pt>
                <c:pt idx="66596" formatCode="General">
                  <c:v>0.82852896958136601</c:v>
                </c:pt>
                <c:pt idx="66597" formatCode="General">
                  <c:v>0.82733163276212796</c:v>
                </c:pt>
                <c:pt idx="66598" formatCode="General">
                  <c:v>0.82639418772172601</c:v>
                </c:pt>
                <c:pt idx="66599" formatCode="General">
                  <c:v>0.82484489377392001</c:v>
                </c:pt>
                <c:pt idx="66600" formatCode="General">
                  <c:v>0.82384887440330301</c:v>
                </c:pt>
                <c:pt idx="66601" formatCode="General">
                  <c:v>0.82261842577368305</c:v>
                </c:pt>
                <c:pt idx="66602" formatCode="General">
                  <c:v>0.82125387303590802</c:v>
                </c:pt>
                <c:pt idx="66603" formatCode="General">
                  <c:v>0.82016960696140195</c:v>
                </c:pt>
                <c:pt idx="66604" formatCode="General">
                  <c:v>0.81884358981929695</c:v>
                </c:pt>
                <c:pt idx="66605" formatCode="General">
                  <c:v>0.81757823356960102</c:v>
                </c:pt>
                <c:pt idx="66606" formatCode="General">
                  <c:v>0.81630562161425502</c:v>
                </c:pt>
                <c:pt idx="66607" formatCode="General">
                  <c:v>0.81510955298547205</c:v>
                </c:pt>
                <c:pt idx="66608" formatCode="General">
                  <c:v>0.81367362115193498</c:v>
                </c:pt>
                <c:pt idx="66609" formatCode="General">
                  <c:v>0.81232172124636903</c:v>
                </c:pt>
                <c:pt idx="66610" formatCode="General">
                  <c:v>0.81095223726009102</c:v>
                </c:pt>
                <c:pt idx="66611" formatCode="General">
                  <c:v>0.80991068810798705</c:v>
                </c:pt>
                <c:pt idx="66612" formatCode="General">
                  <c:v>0.80823712268313896</c:v>
                </c:pt>
                <c:pt idx="66613" formatCode="General">
                  <c:v>0.80685827795204801</c:v>
                </c:pt>
                <c:pt idx="66614" formatCode="General">
                  <c:v>0.80572505781649295</c:v>
                </c:pt>
                <c:pt idx="66615" formatCode="General">
                  <c:v>0.80418027384401203</c:v>
                </c:pt>
                <c:pt idx="66616" formatCode="General">
                  <c:v>0.80295234935141202</c:v>
                </c:pt>
                <c:pt idx="66617" formatCode="General">
                  <c:v>0.80170411447784495</c:v>
                </c:pt>
                <c:pt idx="66618" formatCode="General">
                  <c:v>0.80046744884776599</c:v>
                </c:pt>
                <c:pt idx="66619" formatCode="General">
                  <c:v>0.79909924722042702</c:v>
                </c:pt>
                <c:pt idx="66620" formatCode="General">
                  <c:v>0.79782203523696704</c:v>
                </c:pt>
                <c:pt idx="66621" formatCode="General">
                  <c:v>0.79664254985491501</c:v>
                </c:pt>
                <c:pt idx="66622" formatCode="General">
                  <c:v>0.79524667890011003</c:v>
                </c:pt>
                <c:pt idx="66623" formatCode="General">
                  <c:v>0.79435827416985705</c:v>
                </c:pt>
                <c:pt idx="66624" formatCode="General">
                  <c:v>0.79285860598218405</c:v>
                </c:pt>
                <c:pt idx="66625" formatCode="General">
                  <c:v>0.79160908600986002</c:v>
                </c:pt>
                <c:pt idx="66626" formatCode="General">
                  <c:v>0.79032575308776598</c:v>
                </c:pt>
                <c:pt idx="66627" formatCode="General">
                  <c:v>0.78934365338712098</c:v>
                </c:pt>
                <c:pt idx="66628" formatCode="General">
                  <c:v>0.78824467710047097</c:v>
                </c:pt>
                <c:pt idx="66629" formatCode="General">
                  <c:v>0.78688954262030897</c:v>
                </c:pt>
                <c:pt idx="66630" formatCode="General">
                  <c:v>0.78585752173937695</c:v>
                </c:pt>
                <c:pt idx="66631" formatCode="General">
                  <c:v>0.78478558521137798</c:v>
                </c:pt>
                <c:pt idx="66632" formatCode="General">
                  <c:v>0.78341620012978297</c:v>
                </c:pt>
                <c:pt idx="66633" formatCode="General">
                  <c:v>0.78251793064360597</c:v>
                </c:pt>
                <c:pt idx="66634" formatCode="General">
                  <c:v>0.78130602054773501</c:v>
                </c:pt>
                <c:pt idx="66635" formatCode="General">
                  <c:v>0.78018398915964604</c:v>
                </c:pt>
                <c:pt idx="66636" formatCode="General">
                  <c:v>0.77889222859747798</c:v>
                </c:pt>
                <c:pt idx="66637" formatCode="General">
                  <c:v>0.77786530610345395</c:v>
                </c:pt>
                <c:pt idx="66638" formatCode="General">
                  <c:v>0.77660284627294096</c:v>
                </c:pt>
                <c:pt idx="66639" formatCode="General">
                  <c:v>0.77547729439482405</c:v>
                </c:pt>
                <c:pt idx="66640" formatCode="General">
                  <c:v>0.77424474961262402</c:v>
                </c:pt>
                <c:pt idx="66641" formatCode="General">
                  <c:v>0.773137222863576</c:v>
                </c:pt>
                <c:pt idx="66642" formatCode="General">
                  <c:v>0.771824205510377</c:v>
                </c:pt>
                <c:pt idx="66643" formatCode="General">
                  <c:v>0.77086576175694099</c:v>
                </c:pt>
                <c:pt idx="66644" formatCode="General">
                  <c:v>0.76997965021046899</c:v>
                </c:pt>
                <c:pt idx="66645" formatCode="General">
                  <c:v>0.76882211859718097</c:v>
                </c:pt>
                <c:pt idx="66646" formatCode="General">
                  <c:v>0.76755060787277596</c:v>
                </c:pt>
                <c:pt idx="66647" formatCode="General">
                  <c:v>0.76661195783158098</c:v>
                </c:pt>
                <c:pt idx="66648" formatCode="General">
                  <c:v>0.76555332592519498</c:v>
                </c:pt>
                <c:pt idx="66649" formatCode="General">
                  <c:v>0.76450761293312797</c:v>
                </c:pt>
                <c:pt idx="66650" formatCode="General">
                  <c:v>0.76363910715377803</c:v>
                </c:pt>
                <c:pt idx="66651" formatCode="General">
                  <c:v>0.76215364598746504</c:v>
                </c:pt>
                <c:pt idx="66652" formatCode="General">
                  <c:v>0.76104148704974395</c:v>
                </c:pt>
                <c:pt idx="66653" formatCode="General">
                  <c:v>0.76000048749329197</c:v>
                </c:pt>
                <c:pt idx="66654" formatCode="General">
                  <c:v>0.75888713049963896</c:v>
                </c:pt>
                <c:pt idx="66655" formatCode="General">
                  <c:v>0.75776859594082002</c:v>
                </c:pt>
                <c:pt idx="66656" formatCode="General">
                  <c:v>0.75641155108992097</c:v>
                </c:pt>
                <c:pt idx="66657" formatCode="General">
                  <c:v>0.75529477492318498</c:v>
                </c:pt>
                <c:pt idx="66658" formatCode="General">
                  <c:v>0.75393471333101203</c:v>
                </c:pt>
                <c:pt idx="66659" formatCode="General">
                  <c:v>0.75286058089971497</c:v>
                </c:pt>
                <c:pt idx="66660" formatCode="General">
                  <c:v>0.75170843036864798</c:v>
                </c:pt>
                <c:pt idx="66661" formatCode="General">
                  <c:v>0.75021635142003396</c:v>
                </c:pt>
                <c:pt idx="66662" formatCode="General">
                  <c:v>0.74876791734912296</c:v>
                </c:pt>
                <c:pt idx="66663" formatCode="General">
                  <c:v>0.74741609661711805</c:v>
                </c:pt>
                <c:pt idx="66664" formatCode="General">
                  <c:v>0.74619782909021404</c:v>
                </c:pt>
                <c:pt idx="66665" formatCode="General">
                  <c:v>0.74478086088158502</c:v>
                </c:pt>
                <c:pt idx="66666" formatCode="General">
                  <c:v>0.74325569343328102</c:v>
                </c:pt>
                <c:pt idx="66667" formatCode="General">
                  <c:v>0.74154021034779205</c:v>
                </c:pt>
                <c:pt idx="66668" formatCode="General">
                  <c:v>0.74013809177744605</c:v>
                </c:pt>
                <c:pt idx="66669" formatCode="General">
                  <c:v>0.73843513630925295</c:v>
                </c:pt>
                <c:pt idx="66670" formatCode="General">
                  <c:v>0.73710627848049703</c:v>
                </c:pt>
                <c:pt idx="66671" formatCode="General">
                  <c:v>0.73521516774095896</c:v>
                </c:pt>
                <c:pt idx="66672" formatCode="General">
                  <c:v>0.73326062608170295</c:v>
                </c:pt>
                <c:pt idx="66673" formatCode="General">
                  <c:v>0.73152008492898601</c:v>
                </c:pt>
                <c:pt idx="66674" formatCode="General">
                  <c:v>0.72960677715963596</c:v>
                </c:pt>
                <c:pt idx="66675" formatCode="General">
                  <c:v>0.72788187468259402</c:v>
                </c:pt>
                <c:pt idx="66676" formatCode="General">
                  <c:v>0.72586381506202502</c:v>
                </c:pt>
                <c:pt idx="66677" formatCode="General">
                  <c:v>0.72377900594130995</c:v>
                </c:pt>
                <c:pt idx="66678" formatCode="General">
                  <c:v>0.721432947697081</c:v>
                </c:pt>
                <c:pt idx="66679" formatCode="General">
                  <c:v>0.71936525622597902</c:v>
                </c:pt>
                <c:pt idx="66680" formatCode="General">
                  <c:v>0.7170553123358</c:v>
                </c:pt>
                <c:pt idx="66681" formatCode="General">
                  <c:v>0.714739378574897</c:v>
                </c:pt>
                <c:pt idx="66682" formatCode="General">
                  <c:v>0.71216645971006598</c:v>
                </c:pt>
                <c:pt idx="66683" formatCode="General">
                  <c:v>0.70966334419452104</c:v>
                </c:pt>
                <c:pt idx="66684" formatCode="General">
                  <c:v>0.70707701580163296</c:v>
                </c:pt>
                <c:pt idx="66685" formatCode="General">
                  <c:v>0.70442790797482902</c:v>
                </c:pt>
                <c:pt idx="66686" formatCode="General">
                  <c:v>0.70176141129972303</c:v>
                </c:pt>
                <c:pt idx="66687" formatCode="General">
                  <c:v>0.69889979360760102</c:v>
                </c:pt>
                <c:pt idx="66688" formatCode="General">
                  <c:v>0.69563174660580795</c:v>
                </c:pt>
                <c:pt idx="66689" formatCode="General">
                  <c:v>0.69285036510995901</c:v>
                </c:pt>
                <c:pt idx="66690" formatCode="General">
                  <c:v>0.68977175220586495</c:v>
                </c:pt>
                <c:pt idx="66691" formatCode="General">
                  <c:v>0.68647165641264396</c:v>
                </c:pt>
                <c:pt idx="66692" formatCode="General">
                  <c:v>0.68320716618156796</c:v>
                </c:pt>
                <c:pt idx="66693" formatCode="General">
                  <c:v>0.67952964622301903</c:v>
                </c:pt>
                <c:pt idx="66694" formatCode="General">
                  <c:v>0.676164492691809</c:v>
                </c:pt>
                <c:pt idx="66695" formatCode="General">
                  <c:v>0.67233792031842299</c:v>
                </c:pt>
                <c:pt idx="66696" formatCode="General">
                  <c:v>0.66867128908279305</c:v>
                </c:pt>
                <c:pt idx="66697" formatCode="General">
                  <c:v>0.66485706620887297</c:v>
                </c:pt>
                <c:pt idx="66698" formatCode="General">
                  <c:v>0.66062159904417295</c:v>
                </c:pt>
                <c:pt idx="66699" formatCode="General">
                  <c:v>0.65660020717050305</c:v>
                </c:pt>
                <c:pt idx="66700" formatCode="General">
                  <c:v>0.65258258685427895</c:v>
                </c:pt>
                <c:pt idx="66701" formatCode="General">
                  <c:v>0.64810826334922</c:v>
                </c:pt>
                <c:pt idx="66702" formatCode="General">
                  <c:v>0.64367874167027395</c:v>
                </c:pt>
                <c:pt idx="66703" formatCode="General">
                  <c:v>0.639084022486892</c:v>
                </c:pt>
                <c:pt idx="66704" formatCode="General">
                  <c:v>0.63440460303448099</c:v>
                </c:pt>
                <c:pt idx="66705" formatCode="General">
                  <c:v>0.62950007225301596</c:v>
                </c:pt>
                <c:pt idx="66706" formatCode="General">
                  <c:v>0.62468507040410703</c:v>
                </c:pt>
                <c:pt idx="66707" formatCode="General">
                  <c:v>0.61971916881218203</c:v>
                </c:pt>
                <c:pt idx="66708" formatCode="General">
                  <c:v>0.614522034473586</c:v>
                </c:pt>
                <c:pt idx="66709" formatCode="General">
                  <c:v>0.60934462081167595</c:v>
                </c:pt>
                <c:pt idx="66710" formatCode="General">
                  <c:v>0.60373807980168004</c:v>
                </c:pt>
                <c:pt idx="66711" formatCode="General">
                  <c:v>0.59851143582317201</c:v>
                </c:pt>
                <c:pt idx="66712" formatCode="General">
                  <c:v>0.59299760710336802</c:v>
                </c:pt>
                <c:pt idx="66713" formatCode="General">
                  <c:v>0.58729692553259905</c:v>
                </c:pt>
                <c:pt idx="66714" formatCode="General">
                  <c:v>0.58141595497609699</c:v>
                </c:pt>
                <c:pt idx="66715" formatCode="General">
                  <c:v>0.57537505593499605</c:v>
                </c:pt>
                <c:pt idx="66716" formatCode="General">
                  <c:v>0.56938188985072702</c:v>
                </c:pt>
                <c:pt idx="66717" formatCode="General">
                  <c:v>0.56321034112941804</c:v>
                </c:pt>
                <c:pt idx="66718" formatCode="General">
                  <c:v>0.55686416395828697</c:v>
                </c:pt>
                <c:pt idx="66719" formatCode="General">
                  <c:v>0.55042157958321603</c:v>
                </c:pt>
                <c:pt idx="66720" formatCode="General">
                  <c:v>0.54380961796872596</c:v>
                </c:pt>
                <c:pt idx="66721" formatCode="General">
                  <c:v>0.53694454643376199</c:v>
                </c:pt>
                <c:pt idx="66722" formatCode="General">
                  <c:v>0.53035424036776702</c:v>
                </c:pt>
                <c:pt idx="66723" formatCode="General">
                  <c:v>0.52328948442826595</c:v>
                </c:pt>
                <c:pt idx="66724" formatCode="General">
                  <c:v>0.51631156968204694</c:v>
                </c:pt>
                <c:pt idx="66725" formatCode="General">
                  <c:v>0.50908092587825005</c:v>
                </c:pt>
                <c:pt idx="66726" formatCode="General">
                  <c:v>0.50158483682656696</c:v>
                </c:pt>
                <c:pt idx="66727" formatCode="General">
                  <c:v>0.49439203052898101</c:v>
                </c:pt>
                <c:pt idx="66728" formatCode="General">
                  <c:v>0.48681960674845698</c:v>
                </c:pt>
                <c:pt idx="66729" formatCode="General">
                  <c:v>0.47941333179174001</c:v>
                </c:pt>
                <c:pt idx="66730" formatCode="General">
                  <c:v>0.47151854868582099</c:v>
                </c:pt>
                <c:pt idx="66731" formatCode="General">
                  <c:v>0.463703109980243</c:v>
                </c:pt>
                <c:pt idx="66732" formatCode="General">
                  <c:v>0.455904941708483</c:v>
                </c:pt>
                <c:pt idx="66733" formatCode="General">
                  <c:v>0.44801403480532198</c:v>
                </c:pt>
                <c:pt idx="66734" formatCode="General">
                  <c:v>0.43993506122263698</c:v>
                </c:pt>
                <c:pt idx="66735" formatCode="General">
                  <c:v>0.43183460124864398</c:v>
                </c:pt>
                <c:pt idx="66736" formatCode="General">
                  <c:v>0.42359534560399498</c:v>
                </c:pt>
                <c:pt idx="66737" formatCode="General">
                  <c:v>0.415292538435795</c:v>
                </c:pt>
                <c:pt idx="66738" formatCode="General">
                  <c:v>0.406731125841303</c:v>
                </c:pt>
                <c:pt idx="66739" formatCode="General">
                  <c:v>0.39869416709036198</c:v>
                </c:pt>
                <c:pt idx="66740" formatCode="General">
                  <c:v>0.38967987521701303</c:v>
                </c:pt>
                <c:pt idx="66741" formatCode="General">
                  <c:v>0.38124239435513702</c:v>
                </c:pt>
                <c:pt idx="66742" formatCode="General">
                  <c:v>0.372413580507652</c:v>
                </c:pt>
                <c:pt idx="66743" formatCode="General">
                  <c:v>0.36355373623387099</c:v>
                </c:pt>
                <c:pt idx="66744" formatCode="General">
                  <c:v>0.35479525167972298</c:v>
                </c:pt>
                <c:pt idx="66745" formatCode="General">
                  <c:v>0.34582487071533002</c:v>
                </c:pt>
                <c:pt idx="66746" formatCode="General">
                  <c:v>0.337122861255162</c:v>
                </c:pt>
                <c:pt idx="66747" formatCode="General">
                  <c:v>0.32768758144002702</c:v>
                </c:pt>
                <c:pt idx="66748" formatCode="General">
                  <c:v>0.318609203258577</c:v>
                </c:pt>
                <c:pt idx="66749" formatCode="General">
                  <c:v>0.30957744586656599</c:v>
                </c:pt>
                <c:pt idx="66750" formatCode="General">
                  <c:v>0.30037370732881502</c:v>
                </c:pt>
                <c:pt idx="66751" formatCode="General">
                  <c:v>0.29107435023695599</c:v>
                </c:pt>
                <c:pt idx="66752" formatCode="General">
                  <c:v>0.28182090946553101</c:v>
                </c:pt>
                <c:pt idx="66753" formatCode="General">
                  <c:v>0.27248507520631299</c:v>
                </c:pt>
                <c:pt idx="66754" formatCode="General">
                  <c:v>0.26324268470257201</c:v>
                </c:pt>
                <c:pt idx="66755" formatCode="General">
                  <c:v>0.25391843614874099</c:v>
                </c:pt>
                <c:pt idx="66756" formatCode="General">
                  <c:v>0.24450946802725099</c:v>
                </c:pt>
                <c:pt idx="66757" formatCode="General">
                  <c:v>0.235168954890801</c:v>
                </c:pt>
                <c:pt idx="66758" formatCode="General">
                  <c:v>0.22559811800655899</c:v>
                </c:pt>
                <c:pt idx="66759" formatCode="General">
                  <c:v>0.21620781713191001</c:v>
                </c:pt>
                <c:pt idx="66760" formatCode="General">
                  <c:v>0.206796393918633</c:v>
                </c:pt>
                <c:pt idx="66761" formatCode="General">
                  <c:v>0.197469462930707</c:v>
                </c:pt>
                <c:pt idx="66762" formatCode="General">
                  <c:v>0.188035592936284</c:v>
                </c:pt>
                <c:pt idx="66763" formatCode="General">
                  <c:v>0.178624283435564</c:v>
                </c:pt>
                <c:pt idx="66764" formatCode="General">
                  <c:v>0.16919736862958501</c:v>
                </c:pt>
                <c:pt idx="66765" formatCode="General">
                  <c:v>0.15985202002358501</c:v>
                </c:pt>
                <c:pt idx="66766" formatCode="General">
                  <c:v>0.15052014114731299</c:v>
                </c:pt>
                <c:pt idx="66767" formatCode="General">
                  <c:v>0.14123055859761199</c:v>
                </c:pt>
                <c:pt idx="66768" formatCode="General">
                  <c:v>0.13189056186235201</c:v>
                </c:pt>
                <c:pt idx="66769" formatCode="General">
                  <c:v>0.12255044898136599</c:v>
                </c:pt>
                <c:pt idx="66770" formatCode="General">
                  <c:v>0.113213866282471</c:v>
                </c:pt>
                <c:pt idx="66771" formatCode="General">
                  <c:v>0.104108532527729</c:v>
                </c:pt>
                <c:pt idx="66772" formatCode="General">
                  <c:v>9.4916656827740101E-2</c:v>
                </c:pt>
                <c:pt idx="66773" formatCode="General">
                  <c:v>8.5764434896437702E-2</c:v>
                </c:pt>
                <c:pt idx="66774" formatCode="General">
                  <c:v>7.6697898073757098E-2</c:v>
                </c:pt>
                <c:pt idx="66775" formatCode="General">
                  <c:v>6.7513736000472793E-2</c:v>
                </c:pt>
                <c:pt idx="66776" formatCode="General">
                  <c:v>5.8547097952258799E-2</c:v>
                </c:pt>
                <c:pt idx="66777" formatCode="General">
                  <c:v>4.98388822143205E-2</c:v>
                </c:pt>
                <c:pt idx="66778" formatCode="General">
                  <c:v>4.0738079456365199E-2</c:v>
                </c:pt>
                <c:pt idx="66779" formatCode="General">
                  <c:v>3.20178577689475E-2</c:v>
                </c:pt>
                <c:pt idx="66780" formatCode="General">
                  <c:v>2.3108591830527998E-2</c:v>
                </c:pt>
                <c:pt idx="66781" formatCode="General">
                  <c:v>1.46024535622486E-2</c:v>
                </c:pt>
                <c:pt idx="66782" formatCode="General">
                  <c:v>6.1879025339157401E-3</c:v>
                </c:pt>
                <c:pt idx="66783" formatCode="General">
                  <c:v>-2.6296165563245199E-3</c:v>
                </c:pt>
                <c:pt idx="66784" formatCode="General">
                  <c:v>-1.1031658319028E-2</c:v>
                </c:pt>
                <c:pt idx="66785" formatCode="General">
                  <c:v>-1.9437030933996902E-2</c:v>
                </c:pt>
                <c:pt idx="66786" formatCode="General">
                  <c:v>-2.7846221229194099E-2</c:v>
                </c:pt>
                <c:pt idx="66787" formatCode="General">
                  <c:v>-3.5856272029885602E-2</c:v>
                </c:pt>
                <c:pt idx="66788" formatCode="General">
                  <c:v>-4.4084885384969998E-2</c:v>
                </c:pt>
                <c:pt idx="66789" formatCode="General">
                  <c:v>-5.2113599064732799E-2</c:v>
                </c:pt>
                <c:pt idx="66790" formatCode="General">
                  <c:v>-6.03968176747504E-2</c:v>
                </c:pt>
                <c:pt idx="66791" formatCode="General">
                  <c:v>-6.8090097138578998E-2</c:v>
                </c:pt>
                <c:pt idx="66792" formatCode="General">
                  <c:v>-7.5926331039622402E-2</c:v>
                </c:pt>
                <c:pt idx="66793" formatCode="General">
                  <c:v>-8.3495827973359096E-2</c:v>
                </c:pt>
                <c:pt idx="66794" formatCode="General">
                  <c:v>-9.1046527734258295E-2</c:v>
                </c:pt>
                <c:pt idx="66795" formatCode="General">
                  <c:v>-9.8567353823713094E-2</c:v>
                </c:pt>
                <c:pt idx="66796" formatCode="General">
                  <c:v>-0.10599181149058499</c:v>
                </c:pt>
                <c:pt idx="66797" formatCode="General">
                  <c:v>-0.11323653093178</c:v>
                </c:pt>
                <c:pt idx="66798" formatCode="General">
                  <c:v>-0.12029478974128199</c:v>
                </c:pt>
                <c:pt idx="66799" formatCode="General">
                  <c:v>-0.127371097274559</c:v>
                </c:pt>
                <c:pt idx="66800" formatCode="General">
                  <c:v>-0.134395307864661</c:v>
                </c:pt>
                <c:pt idx="66801" formatCode="General">
                  <c:v>-0.141374545009231</c:v>
                </c:pt>
                <c:pt idx="66802" formatCode="General">
                  <c:v>-0.14800279351071899</c:v>
                </c:pt>
                <c:pt idx="66803" formatCode="General">
                  <c:v>-0.15479642990685</c:v>
                </c:pt>
                <c:pt idx="66804" formatCode="General">
                  <c:v>-0.16122460124146201</c:v>
                </c:pt>
                <c:pt idx="66805" formatCode="General">
                  <c:v>-0.167667296428195</c:v>
                </c:pt>
                <c:pt idx="66806" formatCode="General">
                  <c:v>-0.17392517585029801</c:v>
                </c:pt>
                <c:pt idx="66807" formatCode="General">
                  <c:v>-0.18025912811126299</c:v>
                </c:pt>
                <c:pt idx="66808" formatCode="General">
                  <c:v>-0.18622066024355199</c:v>
                </c:pt>
                <c:pt idx="66809" formatCode="General">
                  <c:v>-0.192360428809949</c:v>
                </c:pt>
                <c:pt idx="66810" formatCode="General">
                  <c:v>-0.19818493522026401</c:v>
                </c:pt>
                <c:pt idx="66811" formatCode="General">
                  <c:v>-0.20394529251628499</c:v>
                </c:pt>
                <c:pt idx="66812" formatCode="General">
                  <c:v>-0.20953707523993501</c:v>
                </c:pt>
                <c:pt idx="66813" formatCode="General">
                  <c:v>-0.21516518491224801</c:v>
                </c:pt>
                <c:pt idx="66814" formatCode="General">
                  <c:v>-0.220638628701992</c:v>
                </c:pt>
                <c:pt idx="66815" formatCode="General">
                  <c:v>-0.22595276959206301</c:v>
                </c:pt>
                <c:pt idx="66816" formatCode="General">
                  <c:v>-0.23126806933671301</c:v>
                </c:pt>
                <c:pt idx="66817" formatCode="General">
                  <c:v>-0.23649883761443999</c:v>
                </c:pt>
                <c:pt idx="66818" formatCode="General">
                  <c:v>-0.241397263105155</c:v>
                </c:pt>
                <c:pt idx="66819" formatCode="General">
                  <c:v>-0.24646822980271799</c:v>
                </c:pt>
                <c:pt idx="66820" formatCode="General">
                  <c:v>-0.25143058041086203</c:v>
                </c:pt>
                <c:pt idx="66821" formatCode="General">
                  <c:v>-0.256027153955252</c:v>
                </c:pt>
                <c:pt idx="66822" formatCode="General">
                  <c:v>-0.260612833962653</c:v>
                </c:pt>
                <c:pt idx="66823" formatCode="General">
                  <c:v>-0.26536234753086102</c:v>
                </c:pt>
                <c:pt idx="66824" formatCode="General">
                  <c:v>-0.26976761253748199</c:v>
                </c:pt>
                <c:pt idx="66825" formatCode="General">
                  <c:v>-0.274057951716912</c:v>
                </c:pt>
                <c:pt idx="66826" formatCode="General">
                  <c:v>-0.27837773141510402</c:v>
                </c:pt>
                <c:pt idx="66827" formatCode="General">
                  <c:v>-0.28246752821096799</c:v>
                </c:pt>
                <c:pt idx="66828" formatCode="General">
                  <c:v>-0.286563913038199</c:v>
                </c:pt>
                <c:pt idx="66829" formatCode="General">
                  <c:v>-0.29055635987490203</c:v>
                </c:pt>
                <c:pt idx="66830" formatCode="General">
                  <c:v>-0.294715068211584</c:v>
                </c:pt>
                <c:pt idx="66831" formatCode="General">
                  <c:v>-0.298322041724638</c:v>
                </c:pt>
                <c:pt idx="66832" formatCode="General">
                  <c:v>-0.302108158556738</c:v>
                </c:pt>
                <c:pt idx="66833" formatCode="General">
                  <c:v>-0.30556668832211298</c:v>
                </c:pt>
                <c:pt idx="66834" formatCode="General">
                  <c:v>-0.30931296315561602</c:v>
                </c:pt>
                <c:pt idx="66835" formatCode="General">
                  <c:v>-0.31270670236492798</c:v>
                </c:pt>
                <c:pt idx="66836" formatCode="General">
                  <c:v>-0.31606136707675297</c:v>
                </c:pt>
                <c:pt idx="66837" formatCode="General">
                  <c:v>-0.31938052656910598</c:v>
                </c:pt>
                <c:pt idx="66838" formatCode="General">
                  <c:v>-0.32257456741830698</c:v>
                </c:pt>
                <c:pt idx="66839" formatCode="General">
                  <c:v>-0.32576356820809699</c:v>
                </c:pt>
                <c:pt idx="66840" formatCode="General">
                  <c:v>-0.32883206618774702</c:v>
                </c:pt>
                <c:pt idx="66841" formatCode="General">
                  <c:v>-0.33208789549025503</c:v>
                </c:pt>
                <c:pt idx="66842" formatCode="General">
                  <c:v>-0.33474631368639801</c:v>
                </c:pt>
                <c:pt idx="66843" formatCode="General">
                  <c:v>-0.33773742822582598</c:v>
                </c:pt>
                <c:pt idx="66844" formatCode="General">
                  <c:v>-0.34059852284269898</c:v>
                </c:pt>
                <c:pt idx="66845" formatCode="General">
                  <c:v>-0.34352849271174501</c:v>
                </c:pt>
                <c:pt idx="66846" formatCode="General">
                  <c:v>-0.34619245502995399</c:v>
                </c:pt>
                <c:pt idx="66847" formatCode="General">
                  <c:v>-0.34897670377102802</c:v>
                </c:pt>
                <c:pt idx="66848" formatCode="General">
                  <c:v>-0.35155838788493399</c:v>
                </c:pt>
                <c:pt idx="66849" formatCode="General">
                  <c:v>-0.35417408829713998</c:v>
                </c:pt>
                <c:pt idx="66850" formatCode="General">
                  <c:v>-0.356728592375817</c:v>
                </c:pt>
                <c:pt idx="66851" formatCode="General">
                  <c:v>-0.35944016180399502</c:v>
                </c:pt>
                <c:pt idx="66852" formatCode="General">
                  <c:v>-0.36191303362650201</c:v>
                </c:pt>
                <c:pt idx="66853" formatCode="General">
                  <c:v>-0.36432183904551402</c:v>
                </c:pt>
                <c:pt idx="66854" formatCode="General">
                  <c:v>-0.366797410822782</c:v>
                </c:pt>
                <c:pt idx="66855" formatCode="General">
                  <c:v>-0.36897659702514501</c:v>
                </c:pt>
                <c:pt idx="66856" formatCode="General">
                  <c:v>-0.37157461584780799</c:v>
                </c:pt>
                <c:pt idx="66857" formatCode="General">
                  <c:v>-0.373904580086377</c:v>
                </c:pt>
                <c:pt idx="66858" formatCode="General">
                  <c:v>-0.37616005451470402</c:v>
                </c:pt>
                <c:pt idx="66859" formatCode="General">
                  <c:v>-0.37839496062188399</c:v>
                </c:pt>
                <c:pt idx="66860" formatCode="General">
                  <c:v>-0.38064962074697001</c:v>
                </c:pt>
                <c:pt idx="66861" formatCode="General">
                  <c:v>-0.38285858736368999</c:v>
                </c:pt>
                <c:pt idx="66862" formatCode="General">
                  <c:v>-0.38522407082025301</c:v>
                </c:pt>
                <c:pt idx="66863" formatCode="General">
                  <c:v>-0.387406052449775</c:v>
                </c:pt>
                <c:pt idx="66864" formatCode="General">
                  <c:v>-0.38965102899632198</c:v>
                </c:pt>
                <c:pt idx="66865" formatCode="General">
                  <c:v>-0.39180207712287202</c:v>
                </c:pt>
                <c:pt idx="66866" formatCode="General">
                  <c:v>-0.39387728296743402</c:v>
                </c:pt>
                <c:pt idx="66867" formatCode="General">
                  <c:v>-0.39636379439668001</c:v>
                </c:pt>
                <c:pt idx="66868" formatCode="General">
                  <c:v>-0.398500001942591</c:v>
                </c:pt>
                <c:pt idx="66869" formatCode="General">
                  <c:v>-0.40065621879345198</c:v>
                </c:pt>
                <c:pt idx="66870" formatCode="General">
                  <c:v>-0.40287322709787399</c:v>
                </c:pt>
                <c:pt idx="66871" formatCode="General">
                  <c:v>-0.40498761392948601</c:v>
                </c:pt>
                <c:pt idx="66872" formatCode="General">
                  <c:v>-0.40710203209548901</c:v>
                </c:pt>
                <c:pt idx="66873" formatCode="General">
                  <c:v>-0.40945041423897799</c:v>
                </c:pt>
                <c:pt idx="66874" formatCode="General">
                  <c:v>-0.41162881331276402</c:v>
                </c:pt>
                <c:pt idx="66875" formatCode="General">
                  <c:v>-0.413821874639548</c:v>
                </c:pt>
                <c:pt idx="66876" formatCode="General">
                  <c:v>-0.415927374072947</c:v>
                </c:pt>
                <c:pt idx="66877" formatCode="General">
                  <c:v>-0.41829421706390102</c:v>
                </c:pt>
                <c:pt idx="66878" formatCode="General">
                  <c:v>-0.42068290532956698</c:v>
                </c:pt>
                <c:pt idx="66879" formatCode="General">
                  <c:v>-0.42295723060159801</c:v>
                </c:pt>
                <c:pt idx="66880" formatCode="General">
                  <c:v>-0.425255636388713</c:v>
                </c:pt>
                <c:pt idx="66881" formatCode="General">
                  <c:v>-0.42761648436424499</c:v>
                </c:pt>
                <c:pt idx="66882" formatCode="General">
                  <c:v>-0.429776911934029</c:v>
                </c:pt>
                <c:pt idx="66883" formatCode="General">
                  <c:v>-0.43235243394727502</c:v>
                </c:pt>
                <c:pt idx="66884" formatCode="General">
                  <c:v>-0.43473026727686198</c:v>
                </c:pt>
                <c:pt idx="66885" formatCode="General">
                  <c:v>-0.43710999523460797</c:v>
                </c:pt>
                <c:pt idx="66886" formatCode="General">
                  <c:v>-0.43959673871684302</c:v>
                </c:pt>
                <c:pt idx="66887" formatCode="General">
                  <c:v>-0.44218941777826898</c:v>
                </c:pt>
                <c:pt idx="66888" formatCode="General">
                  <c:v>-0.444661526847348</c:v>
                </c:pt>
                <c:pt idx="66889" formatCode="General">
                  <c:v>-0.447333105963997</c:v>
                </c:pt>
                <c:pt idx="66890" formatCode="General">
                  <c:v>-0.44987163499199501</c:v>
                </c:pt>
                <c:pt idx="66891" formatCode="General">
                  <c:v>-0.45251279411058398</c:v>
                </c:pt>
                <c:pt idx="66892" formatCode="General">
                  <c:v>-0.45508472712328102</c:v>
                </c:pt>
                <c:pt idx="66893" formatCode="General">
                  <c:v>-0.45767603848992999</c:v>
                </c:pt>
                <c:pt idx="66894" formatCode="General">
                  <c:v>-0.46052783680736997</c:v>
                </c:pt>
                <c:pt idx="66895" formatCode="General">
                  <c:v>-0.46315634508431802</c:v>
                </c:pt>
                <c:pt idx="66896" formatCode="General">
                  <c:v>-0.46585154809134899</c:v>
                </c:pt>
                <c:pt idx="66897" formatCode="General">
                  <c:v>-0.468522681145359</c:v>
                </c:pt>
                <c:pt idx="66898" formatCode="General">
                  <c:v>-0.47136293513065503</c:v>
                </c:pt>
                <c:pt idx="66899" formatCode="General">
                  <c:v>-0.474191583949089</c:v>
                </c:pt>
                <c:pt idx="66900" formatCode="General">
                  <c:v>-0.47708354856263502</c:v>
                </c:pt>
                <c:pt idx="66901" formatCode="General">
                  <c:v>-0.47994800672029198</c:v>
                </c:pt>
                <c:pt idx="66902" formatCode="General">
                  <c:v>-0.48268103516586702</c:v>
                </c:pt>
                <c:pt idx="66903" formatCode="General">
                  <c:v>-0.48553581667080598</c:v>
                </c:pt>
                <c:pt idx="66904" formatCode="General">
                  <c:v>-0.488633791410792</c:v>
                </c:pt>
                <c:pt idx="66905" formatCode="General">
                  <c:v>-0.49151423703491998</c:v>
                </c:pt>
                <c:pt idx="66906" formatCode="General">
                  <c:v>-0.49460900840553101</c:v>
                </c:pt>
                <c:pt idx="66907" formatCode="General">
                  <c:v>-0.497325232291083</c:v>
                </c:pt>
                <c:pt idx="66908" formatCode="General">
                  <c:v>-0.50032128987305602</c:v>
                </c:pt>
                <c:pt idx="66909" formatCode="General">
                  <c:v>-0.50344134050632505</c:v>
                </c:pt>
                <c:pt idx="66910" formatCode="General">
                  <c:v>-0.50645603477990897</c:v>
                </c:pt>
                <c:pt idx="66911" formatCode="General">
                  <c:v>-0.50956297157541797</c:v>
                </c:pt>
                <c:pt idx="66912" formatCode="General">
                  <c:v>-0.51259301799708601</c:v>
                </c:pt>
                <c:pt idx="66913" formatCode="General">
                  <c:v>-0.51553959881264899</c:v>
                </c:pt>
                <c:pt idx="66914" formatCode="General">
                  <c:v>-0.51870565577989403</c:v>
                </c:pt>
                <c:pt idx="66915" formatCode="General">
                  <c:v>-0.52177760655094096</c:v>
                </c:pt>
                <c:pt idx="66916" formatCode="General">
                  <c:v>-0.52487972576307296</c:v>
                </c:pt>
                <c:pt idx="66917" formatCode="General">
                  <c:v>-0.52786153123966295</c:v>
                </c:pt>
                <c:pt idx="66918" formatCode="General">
                  <c:v>-0.53091111049307005</c:v>
                </c:pt>
                <c:pt idx="66919" formatCode="General">
                  <c:v>-0.53384751902152505</c:v>
                </c:pt>
                <c:pt idx="66920" formatCode="General">
                  <c:v>-0.53694452464690001</c:v>
                </c:pt>
                <c:pt idx="66921" formatCode="General">
                  <c:v>-0.53984350518528301</c:v>
                </c:pt>
                <c:pt idx="66922" formatCode="General">
                  <c:v>-0.54297702575309403</c:v>
                </c:pt>
                <c:pt idx="66923" formatCode="General">
                  <c:v>-0.545934821351994</c:v>
                </c:pt>
                <c:pt idx="66924" formatCode="General">
                  <c:v>-0.54897523245101898</c:v>
                </c:pt>
                <c:pt idx="66925" formatCode="General">
                  <c:v>-0.55194373434562205</c:v>
                </c:pt>
                <c:pt idx="66926" formatCode="General">
                  <c:v>-0.55496264241442905</c:v>
                </c:pt>
                <c:pt idx="66927" formatCode="General">
                  <c:v>-0.55807319627014496</c:v>
                </c:pt>
                <c:pt idx="66928" formatCode="General">
                  <c:v>-0.56097103786935898</c:v>
                </c:pt>
                <c:pt idx="66929" formatCode="General">
                  <c:v>-0.56377553787004797</c:v>
                </c:pt>
                <c:pt idx="66930" formatCode="General">
                  <c:v>-0.56678982814561096</c:v>
                </c:pt>
                <c:pt idx="66931" formatCode="General">
                  <c:v>-0.56960408413976105</c:v>
                </c:pt>
                <c:pt idx="66932" formatCode="General">
                  <c:v>-0.57237693021665303</c:v>
                </c:pt>
                <c:pt idx="66933" formatCode="General">
                  <c:v>-0.57517189611125497</c:v>
                </c:pt>
                <c:pt idx="66934" formatCode="General">
                  <c:v>-0.57777197375404998</c:v>
                </c:pt>
                <c:pt idx="66935" formatCode="General">
                  <c:v>-0.58040684487928196</c:v>
                </c:pt>
                <c:pt idx="66936" formatCode="General">
                  <c:v>-0.58297868717883194</c:v>
                </c:pt>
                <c:pt idx="66937" formatCode="General">
                  <c:v>-0.58558175132196599</c:v>
                </c:pt>
                <c:pt idx="66938" formatCode="General">
                  <c:v>-0.58817796082934004</c:v>
                </c:pt>
                <c:pt idx="66939" formatCode="General">
                  <c:v>-0.59063809126381905</c:v>
                </c:pt>
                <c:pt idx="66940" formatCode="General">
                  <c:v>-0.59294402065972796</c:v>
                </c:pt>
                <c:pt idx="66941" formatCode="General">
                  <c:v>-0.59541352599777497</c:v>
                </c:pt>
                <c:pt idx="66942" formatCode="General">
                  <c:v>-0.59776464429500498</c:v>
                </c:pt>
                <c:pt idx="66943" formatCode="General">
                  <c:v>-0.60005163775518</c:v>
                </c:pt>
                <c:pt idx="66944" formatCode="General">
                  <c:v>-0.60234078396343904</c:v>
                </c:pt>
                <c:pt idx="66945" formatCode="General">
                  <c:v>-0.60436353895775596</c:v>
                </c:pt>
                <c:pt idx="66946" formatCode="General">
                  <c:v>-0.60645309923573198</c:v>
                </c:pt>
                <c:pt idx="66947" formatCode="General">
                  <c:v>-0.60845779990357496</c:v>
                </c:pt>
                <c:pt idx="66948" formatCode="General">
                  <c:v>-0.610559810112145</c:v>
                </c:pt>
                <c:pt idx="66949" formatCode="General">
                  <c:v>-0.61250277804006104</c:v>
                </c:pt>
                <c:pt idx="66950" formatCode="General">
                  <c:v>-0.61419997567405205</c:v>
                </c:pt>
                <c:pt idx="66951" formatCode="General">
                  <c:v>-0.61610046806806895</c:v>
                </c:pt>
                <c:pt idx="66952" formatCode="General">
                  <c:v>-0.61765248143815898</c:v>
                </c:pt>
                <c:pt idx="66953" formatCode="General">
                  <c:v>-0.61941144595483699</c:v>
                </c:pt>
                <c:pt idx="66954" formatCode="General">
                  <c:v>-0.62096642381447797</c:v>
                </c:pt>
                <c:pt idx="66955" formatCode="General">
                  <c:v>-0.62250769674676798</c:v>
                </c:pt>
                <c:pt idx="66956" formatCode="General">
                  <c:v>-0.62377085620144401</c:v>
                </c:pt>
                <c:pt idx="66957" formatCode="General">
                  <c:v>-0.62514110658231803</c:v>
                </c:pt>
                <c:pt idx="66958" formatCode="General">
                  <c:v>-0.62634460532731195</c:v>
                </c:pt>
                <c:pt idx="66959" formatCode="General">
                  <c:v>-0.62758164542114903</c:v>
                </c:pt>
                <c:pt idx="66960" formatCode="General">
                  <c:v>-0.62860860351840997</c:v>
                </c:pt>
                <c:pt idx="66961" formatCode="General">
                  <c:v>-0.62956070673114695</c:v>
                </c:pt>
                <c:pt idx="66962" formatCode="General">
                  <c:v>-0.63039334965944105</c:v>
                </c:pt>
                <c:pt idx="66963" formatCode="General">
                  <c:v>-0.63127961524362497</c:v>
                </c:pt>
                <c:pt idx="66964" formatCode="General">
                  <c:v>-0.63207488921158905</c:v>
                </c:pt>
                <c:pt idx="66965" formatCode="General">
                  <c:v>-0.63288067835774398</c:v>
                </c:pt>
                <c:pt idx="66966" formatCode="General">
                  <c:v>-0.63337273646776704</c:v>
                </c:pt>
                <c:pt idx="66967" formatCode="General">
                  <c:v>-0.63397399503549501</c:v>
                </c:pt>
                <c:pt idx="66968" formatCode="General">
                  <c:v>-0.63439022211453799</c:v>
                </c:pt>
                <c:pt idx="66969" formatCode="General">
                  <c:v>-0.634749436953437</c:v>
                </c:pt>
                <c:pt idx="66970" formatCode="General">
                  <c:v>-0.63507036835714903</c:v>
                </c:pt>
                <c:pt idx="66971" formatCode="General">
                  <c:v>-0.63517711670435095</c:v>
                </c:pt>
                <c:pt idx="66972" formatCode="General">
                  <c:v>-0.63514057321300199</c:v>
                </c:pt>
                <c:pt idx="66973" formatCode="General">
                  <c:v>-0.63499526792655903</c:v>
                </c:pt>
                <c:pt idx="66974" formatCode="General">
                  <c:v>-0.63504658933008495</c:v>
                </c:pt>
                <c:pt idx="66975" formatCode="General">
                  <c:v>-0.63470985673588098</c:v>
                </c:pt>
                <c:pt idx="66976" formatCode="General">
                  <c:v>-0.63470438240929195</c:v>
                </c:pt>
                <c:pt idx="66977" formatCode="General">
                  <c:v>-0.63410507687532003</c:v>
                </c:pt>
                <c:pt idx="66978" formatCode="General">
                  <c:v>-0.63378303844514094</c:v>
                </c:pt>
                <c:pt idx="66979" formatCode="General">
                  <c:v>-0.63325750678493997</c:v>
                </c:pt>
                <c:pt idx="66980" formatCode="General">
                  <c:v>-0.63278764263912401</c:v>
                </c:pt>
                <c:pt idx="66981" formatCode="General">
                  <c:v>-0.63221778909045301</c:v>
                </c:pt>
                <c:pt idx="66982" formatCode="General">
                  <c:v>-0.631481375463124</c:v>
                </c:pt>
                <c:pt idx="66983" formatCode="General">
                  <c:v>-0.63059074181374397</c:v>
                </c:pt>
                <c:pt idx="66984" formatCode="General">
                  <c:v>-0.629669121412747</c:v>
                </c:pt>
                <c:pt idx="66985" formatCode="General">
                  <c:v>-0.62872987084088405</c:v>
                </c:pt>
                <c:pt idx="66986" formatCode="General">
                  <c:v>-0.62766350077973998</c:v>
                </c:pt>
                <c:pt idx="66987" formatCode="General">
                  <c:v>-0.62667275809904699</c:v>
                </c:pt>
                <c:pt idx="66988" formatCode="General">
                  <c:v>-0.62542164946586298</c:v>
                </c:pt>
                <c:pt idx="66989" formatCode="General">
                  <c:v>-0.62428245314762199</c:v>
                </c:pt>
                <c:pt idx="66990" formatCode="General">
                  <c:v>-0.62288272510296605</c:v>
                </c:pt>
                <c:pt idx="66991" formatCode="General">
                  <c:v>-0.62167169751247098</c:v>
                </c:pt>
                <c:pt idx="66992" formatCode="General">
                  <c:v>-0.62026523728737204</c:v>
                </c:pt>
                <c:pt idx="66993" formatCode="General">
                  <c:v>-0.618817875762947</c:v>
                </c:pt>
                <c:pt idx="66994" formatCode="General">
                  <c:v>-0.61721086734842701</c:v>
                </c:pt>
                <c:pt idx="66995" formatCode="General">
                  <c:v>-0.61582151705313903</c:v>
                </c:pt>
                <c:pt idx="66996" formatCode="General">
                  <c:v>-0.61399386435761705</c:v>
                </c:pt>
                <c:pt idx="66997" formatCode="General">
                  <c:v>-0.61255072477264105</c:v>
                </c:pt>
                <c:pt idx="66998" formatCode="General">
                  <c:v>-0.61073521215961502</c:v>
                </c:pt>
                <c:pt idx="66999" formatCode="General">
                  <c:v>-0.60869089767555595</c:v>
                </c:pt>
                <c:pt idx="67000" formatCode="General">
                  <c:v>-0.60688246058621798</c:v>
                </c:pt>
                <c:pt idx="67001" formatCode="General">
                  <c:v>-0.60485331606506398</c:v>
                </c:pt>
                <c:pt idx="67002" formatCode="General">
                  <c:v>-0.60285875476794404</c:v>
                </c:pt>
                <c:pt idx="67003" formatCode="General">
                  <c:v>-0.60083774713453897</c:v>
                </c:pt>
                <c:pt idx="67004" formatCode="General">
                  <c:v>-0.59870657276595696</c:v>
                </c:pt>
                <c:pt idx="67005" formatCode="General">
                  <c:v>-0.59667787946329798</c:v>
                </c:pt>
                <c:pt idx="67006" formatCode="General">
                  <c:v>-0.59435128372731505</c:v>
                </c:pt>
                <c:pt idx="67007" formatCode="General">
                  <c:v>-0.59234684944449101</c:v>
                </c:pt>
                <c:pt idx="67008" formatCode="General">
                  <c:v>-0.590048037400004</c:v>
                </c:pt>
                <c:pt idx="67009" formatCode="General">
                  <c:v>-0.58805572357555502</c:v>
                </c:pt>
                <c:pt idx="67010" formatCode="General">
                  <c:v>-0.58551521897869496</c:v>
                </c:pt>
                <c:pt idx="67011" formatCode="General">
                  <c:v>-0.58311207583410896</c:v>
                </c:pt>
                <c:pt idx="67012" formatCode="General">
                  <c:v>-0.58102820268533795</c:v>
                </c:pt>
                <c:pt idx="67013" formatCode="General">
                  <c:v>-0.57850673791337504</c:v>
                </c:pt>
                <c:pt idx="67014" formatCode="General">
                  <c:v>-0.57628881058979697</c:v>
                </c:pt>
                <c:pt idx="67015" formatCode="General">
                  <c:v>-0.57382883892299996</c:v>
                </c:pt>
                <c:pt idx="67016" formatCode="General">
                  <c:v>-0.57144473162209597</c:v>
                </c:pt>
                <c:pt idx="67017" formatCode="General">
                  <c:v>-0.56892876969462103</c:v>
                </c:pt>
                <c:pt idx="67018" formatCode="General">
                  <c:v>-0.56673956112696999</c:v>
                </c:pt>
                <c:pt idx="67019" formatCode="General">
                  <c:v>-0.56419250146783495</c:v>
                </c:pt>
                <c:pt idx="67020" formatCode="General">
                  <c:v>-0.56177235815708004</c:v>
                </c:pt>
                <c:pt idx="67021" formatCode="General">
                  <c:v>-0.55933629026487697</c:v>
                </c:pt>
                <c:pt idx="67022" formatCode="General">
                  <c:v>-0.55693031302227403</c:v>
                </c:pt>
                <c:pt idx="67023" formatCode="General">
                  <c:v>-0.554412291546588</c:v>
                </c:pt>
                <c:pt idx="67024" formatCode="General">
                  <c:v>-0.55222578470015804</c:v>
                </c:pt>
                <c:pt idx="67025" formatCode="General">
                  <c:v>-0.54954523854456905</c:v>
                </c:pt>
                <c:pt idx="67026" formatCode="General">
                  <c:v>-0.54714164666484999</c:v>
                </c:pt>
                <c:pt idx="67027" formatCode="General">
                  <c:v>-0.54471297860054302</c:v>
                </c:pt>
                <c:pt idx="67028" formatCode="General">
                  <c:v>-0.54236168844786004</c:v>
                </c:pt>
                <c:pt idx="67029" formatCode="General">
                  <c:v>-0.53997465544827805</c:v>
                </c:pt>
                <c:pt idx="67030" formatCode="General">
                  <c:v>-0.53765502024034595</c:v>
                </c:pt>
                <c:pt idx="67031" formatCode="General">
                  <c:v>-0.53504044513862103</c:v>
                </c:pt>
                <c:pt idx="67032" formatCode="General">
                  <c:v>-0.53278323882122103</c:v>
                </c:pt>
                <c:pt idx="67033" formatCode="General">
                  <c:v>-0.53042576343709302</c:v>
                </c:pt>
                <c:pt idx="67034" formatCode="General">
                  <c:v>-0.52810750491956704</c:v>
                </c:pt>
                <c:pt idx="67035" formatCode="General">
                  <c:v>-0.52584615907307197</c:v>
                </c:pt>
                <c:pt idx="67036" formatCode="General">
                  <c:v>-0.52333141882197198</c:v>
                </c:pt>
                <c:pt idx="67037" formatCode="General">
                  <c:v>-0.52111495106218497</c:v>
                </c:pt>
                <c:pt idx="67038" formatCode="General">
                  <c:v>-0.51888531935447901</c:v>
                </c:pt>
                <c:pt idx="67039" formatCode="General">
                  <c:v>-0.51659658775861195</c:v>
                </c:pt>
                <c:pt idx="67040" formatCode="General">
                  <c:v>-0.51442545552565699</c:v>
                </c:pt>
                <c:pt idx="67041" formatCode="General">
                  <c:v>-0.51227607269979802</c:v>
                </c:pt>
                <c:pt idx="67042" formatCode="General">
                  <c:v>-0.51011944632513895</c:v>
                </c:pt>
                <c:pt idx="67043" formatCode="General">
                  <c:v>-0.50809032335465998</c:v>
                </c:pt>
                <c:pt idx="67044" formatCode="General">
                  <c:v>-0.50596877277295904</c:v>
                </c:pt>
                <c:pt idx="67045" formatCode="General">
                  <c:v>-0.50406292535003205</c:v>
                </c:pt>
                <c:pt idx="67046" formatCode="General">
                  <c:v>-0.50206181339014899</c:v>
                </c:pt>
                <c:pt idx="67047" formatCode="General">
                  <c:v>-0.50014252581146601</c:v>
                </c:pt>
                <c:pt idx="67048" formatCode="General">
                  <c:v>-0.49817655290785601</c:v>
                </c:pt>
                <c:pt idx="67049" formatCode="General">
                  <c:v>-0.49640271839171302</c:v>
                </c:pt>
                <c:pt idx="67050" formatCode="General">
                  <c:v>-0.49455338357425499</c:v>
                </c:pt>
                <c:pt idx="67051" formatCode="General">
                  <c:v>-0.49285115961576698</c:v>
                </c:pt>
                <c:pt idx="67052" formatCode="General">
                  <c:v>-0.49105545587744198</c:v>
                </c:pt>
                <c:pt idx="67053" formatCode="General">
                  <c:v>-0.48934486773736302</c:v>
                </c:pt>
                <c:pt idx="67054" formatCode="General">
                  <c:v>-0.48767876545134897</c:v>
                </c:pt>
                <c:pt idx="67055" formatCode="General">
                  <c:v>-0.48616759698115403</c:v>
                </c:pt>
                <c:pt idx="67056" formatCode="General">
                  <c:v>-0.48464771029381298</c:v>
                </c:pt>
                <c:pt idx="67057" formatCode="General">
                  <c:v>-0.483151221528557</c:v>
                </c:pt>
                <c:pt idx="67058" formatCode="General">
                  <c:v>-0.481577558611885</c:v>
                </c:pt>
                <c:pt idx="67059" formatCode="General">
                  <c:v>-0.48010550629589199</c:v>
                </c:pt>
                <c:pt idx="67060" formatCode="General">
                  <c:v>-0.47879073800319699</c:v>
                </c:pt>
                <c:pt idx="67061" formatCode="General">
                  <c:v>-0.477386139447601</c:v>
                </c:pt>
                <c:pt idx="67062" formatCode="General">
                  <c:v>-0.47605873502227702</c:v>
                </c:pt>
                <c:pt idx="67063" formatCode="General">
                  <c:v>-0.47476949449975597</c:v>
                </c:pt>
                <c:pt idx="67064" formatCode="General">
                  <c:v>-0.47338639838541402</c:v>
                </c:pt>
                <c:pt idx="67065" formatCode="General">
                  <c:v>-0.472230843883579</c:v>
                </c:pt>
                <c:pt idx="67066" formatCode="General">
                  <c:v>-0.47093713742049997</c:v>
                </c:pt>
                <c:pt idx="67067" formatCode="General">
                  <c:v>-0.46982477480696999</c:v>
                </c:pt>
                <c:pt idx="67068" formatCode="General">
                  <c:v>-0.46871047822657902</c:v>
                </c:pt>
                <c:pt idx="67069" formatCode="General">
                  <c:v>-0.46753936675546698</c:v>
                </c:pt>
                <c:pt idx="67070" formatCode="General">
                  <c:v>-0.46643129152881202</c:v>
                </c:pt>
                <c:pt idx="67071" formatCode="General">
                  <c:v>-0.46530941524443997</c:v>
                </c:pt>
                <c:pt idx="67072" formatCode="General">
                  <c:v>-0.46443873614542602</c:v>
                </c:pt>
                <c:pt idx="67073" formatCode="General">
                  <c:v>-0.463412883173003</c:v>
                </c:pt>
                <c:pt idx="67074" formatCode="General">
                  <c:v>-0.46255132659461001</c:v>
                </c:pt>
                <c:pt idx="67075" formatCode="General">
                  <c:v>-0.46147024566604999</c:v>
                </c:pt>
                <c:pt idx="67076" formatCode="General">
                  <c:v>-0.460695322275185</c:v>
                </c:pt>
                <c:pt idx="67077" formatCode="General">
                  <c:v>-0.45976154873708502</c:v>
                </c:pt>
                <c:pt idx="67078" formatCode="General">
                  <c:v>-0.45904250351512499</c:v>
                </c:pt>
                <c:pt idx="67079" formatCode="General">
                  <c:v>-0.45812024312949901</c:v>
                </c:pt>
                <c:pt idx="67080" formatCode="General">
                  <c:v>-0.45731364013107301</c:v>
                </c:pt>
                <c:pt idx="67081" formatCode="General">
                  <c:v>-0.45655847991203502</c:v>
                </c:pt>
                <c:pt idx="67082" formatCode="General">
                  <c:v>-0.45579383080471803</c:v>
                </c:pt>
                <c:pt idx="67083" formatCode="General">
                  <c:v>-0.45515321012243398</c:v>
                </c:pt>
                <c:pt idx="67084" formatCode="General">
                  <c:v>-0.45437737419789598</c:v>
                </c:pt>
                <c:pt idx="67085" formatCode="General">
                  <c:v>-0.45369074386615799</c:v>
                </c:pt>
                <c:pt idx="67086" formatCode="General">
                  <c:v>-0.452845889284196</c:v>
                </c:pt>
                <c:pt idx="67087" formatCode="General">
                  <c:v>-0.45217956736003401</c:v>
                </c:pt>
                <c:pt idx="67088" formatCode="General">
                  <c:v>-0.451495785212083</c:v>
                </c:pt>
                <c:pt idx="67089" formatCode="General">
                  <c:v>-0.45070919937646697</c:v>
                </c:pt>
                <c:pt idx="67090" formatCode="General">
                  <c:v>-0.44989099937519</c:v>
                </c:pt>
                <c:pt idx="67091" formatCode="General">
                  <c:v>-0.449058729802434</c:v>
                </c:pt>
                <c:pt idx="67092" formatCode="General">
                  <c:v>-0.44838016437490502</c:v>
                </c:pt>
                <c:pt idx="67093" formatCode="General">
                  <c:v>-0.44751121140330102</c:v>
                </c:pt>
                <c:pt idx="67094" formatCode="General">
                  <c:v>-0.44686209936563398</c:v>
                </c:pt>
                <c:pt idx="67095" formatCode="General">
                  <c:v>-0.44591502276320399</c:v>
                </c:pt>
                <c:pt idx="67096" formatCode="General">
                  <c:v>-0.44515966934724899</c:v>
                </c:pt>
                <c:pt idx="67097" formatCode="General">
                  <c:v>-0.44440483300834599</c:v>
                </c:pt>
                <c:pt idx="67098" formatCode="General">
                  <c:v>-0.44359952550833698</c:v>
                </c:pt>
                <c:pt idx="67099" formatCode="General">
                  <c:v>-0.442947921412708</c:v>
                </c:pt>
                <c:pt idx="67100" formatCode="General">
                  <c:v>-0.44196560597989498</c:v>
                </c:pt>
                <c:pt idx="67101" formatCode="General">
                  <c:v>-0.44114843454310398</c:v>
                </c:pt>
                <c:pt idx="67102" formatCode="General">
                  <c:v>-0.44010378410905698</c:v>
                </c:pt>
                <c:pt idx="67103" formatCode="General">
                  <c:v>-0.43929279276515798</c:v>
                </c:pt>
                <c:pt idx="67104" formatCode="General">
                  <c:v>-0.43824986523436299</c:v>
                </c:pt>
                <c:pt idx="67105" formatCode="General">
                  <c:v>-0.43734361597025601</c:v>
                </c:pt>
                <c:pt idx="67106" formatCode="General">
                  <c:v>-0.43616667717536201</c:v>
                </c:pt>
                <c:pt idx="67107" formatCode="General">
                  <c:v>-0.43514107081998299</c:v>
                </c:pt>
                <c:pt idx="67108" formatCode="General">
                  <c:v>-0.43400045453629099</c:v>
                </c:pt>
                <c:pt idx="67109" formatCode="General">
                  <c:v>-0.43270289140234303</c:v>
                </c:pt>
                <c:pt idx="67110" formatCode="General">
                  <c:v>-0.43167637880689202</c:v>
                </c:pt>
                <c:pt idx="67111" formatCode="General">
                  <c:v>-0.43028745119280498</c:v>
                </c:pt>
                <c:pt idx="67112" formatCode="General">
                  <c:v>-0.42908281295703699</c:v>
                </c:pt>
                <c:pt idx="67113" formatCode="General">
                  <c:v>-0.42759874509086199</c:v>
                </c:pt>
                <c:pt idx="67114" formatCode="General">
                  <c:v>-0.42623656610895</c:v>
                </c:pt>
                <c:pt idx="67115" formatCode="General">
                  <c:v>-0.424720431899267</c:v>
                </c:pt>
                <c:pt idx="67116" formatCode="General">
                  <c:v>-0.42322209367307601</c:v>
                </c:pt>
                <c:pt idx="67117" formatCode="General">
                  <c:v>-0.42160713466032101</c:v>
                </c:pt>
                <c:pt idx="67118" formatCode="General">
                  <c:v>-0.41996594665065201</c:v>
                </c:pt>
                <c:pt idx="67119" formatCode="General">
                  <c:v>-0.41837589351361898</c:v>
                </c:pt>
                <c:pt idx="67120" formatCode="General">
                  <c:v>-0.41665810054587599</c:v>
                </c:pt>
                <c:pt idx="67121" formatCode="General">
                  <c:v>-0.41485424515614</c:v>
                </c:pt>
                <c:pt idx="67122" formatCode="General">
                  <c:v>-0.41279753224299498</c:v>
                </c:pt>
                <c:pt idx="67123" formatCode="General">
                  <c:v>-0.411170424645943</c:v>
                </c:pt>
                <c:pt idx="67124" formatCode="General">
                  <c:v>-0.409016365211259</c:v>
                </c:pt>
                <c:pt idx="67125" formatCode="General">
                  <c:v>-0.40724019217167801</c:v>
                </c:pt>
                <c:pt idx="67126" formatCode="General">
                  <c:v>-0.40485300860359302</c:v>
                </c:pt>
                <c:pt idx="67127" formatCode="General">
                  <c:v>-0.40267901221278601</c:v>
                </c:pt>
                <c:pt idx="67128" formatCode="General">
                  <c:v>-0.40047761056182701</c:v>
                </c:pt>
                <c:pt idx="67129" formatCode="General">
                  <c:v>-0.39822261870171199</c:v>
                </c:pt>
                <c:pt idx="67130" formatCode="General">
                  <c:v>-0.39569641258057697</c:v>
                </c:pt>
                <c:pt idx="67131" formatCode="General">
                  <c:v>-0.39339885159495003</c:v>
                </c:pt>
                <c:pt idx="67132" formatCode="General">
                  <c:v>-0.39081784004721198</c:v>
                </c:pt>
                <c:pt idx="67133" formatCode="General">
                  <c:v>-0.38819335818756701</c:v>
                </c:pt>
                <c:pt idx="67134" formatCode="General">
                  <c:v>-0.38576118091568901</c:v>
                </c:pt>
                <c:pt idx="67135" formatCode="General">
                  <c:v>-0.38295107971800002</c:v>
                </c:pt>
                <c:pt idx="67136" formatCode="General">
                  <c:v>-0.37994231317761001</c:v>
                </c:pt>
                <c:pt idx="67137" formatCode="General">
                  <c:v>-0.37716091131901802</c:v>
                </c:pt>
                <c:pt idx="67138" formatCode="General">
                  <c:v>-0.374059772743357</c:v>
                </c:pt>
                <c:pt idx="67139" formatCode="General">
                  <c:v>-0.37108009849599399</c:v>
                </c:pt>
                <c:pt idx="67140" formatCode="General">
                  <c:v>-0.36801461059823298</c:v>
                </c:pt>
                <c:pt idx="67141" formatCode="General">
                  <c:v>-0.364807592054881</c:v>
                </c:pt>
                <c:pt idx="67142" formatCode="General">
                  <c:v>-0.36134609104030002</c:v>
                </c:pt>
                <c:pt idx="67143" formatCode="General">
                  <c:v>-0.35804059035733599</c:v>
                </c:pt>
                <c:pt idx="67144" formatCode="General">
                  <c:v>-0.354740636573533</c:v>
                </c:pt>
                <c:pt idx="67145" formatCode="General">
                  <c:v>-0.351257541699669</c:v>
                </c:pt>
                <c:pt idx="67146" formatCode="General">
                  <c:v>-0.347635122899286</c:v>
                </c:pt>
                <c:pt idx="67147" formatCode="General">
                  <c:v>-0.344155331465401</c:v>
                </c:pt>
                <c:pt idx="67148" formatCode="General">
                  <c:v>-0.34009785217480099</c:v>
                </c:pt>
                <c:pt idx="67149" formatCode="General">
                  <c:v>-0.336487445036528</c:v>
                </c:pt>
                <c:pt idx="67150" formatCode="General">
                  <c:v>-0.332767868278388</c:v>
                </c:pt>
                <c:pt idx="67151" formatCode="General">
                  <c:v>-0.32891928081309002</c:v>
                </c:pt>
                <c:pt idx="67152" formatCode="General">
                  <c:v>-0.32500205669321203</c:v>
                </c:pt>
                <c:pt idx="67153" formatCode="General">
                  <c:v>-0.32076090849377498</c:v>
                </c:pt>
                <c:pt idx="67154" formatCode="General">
                  <c:v>-0.31687372805963399</c:v>
                </c:pt>
                <c:pt idx="67155" formatCode="General">
                  <c:v>-0.31265384735556001</c:v>
                </c:pt>
                <c:pt idx="67156" formatCode="General">
                  <c:v>-0.30846714699905903</c:v>
                </c:pt>
                <c:pt idx="67157" formatCode="General">
                  <c:v>-0.30423273938199002</c:v>
                </c:pt>
                <c:pt idx="67158" formatCode="General">
                  <c:v>-0.29985347197835399</c:v>
                </c:pt>
                <c:pt idx="67159" formatCode="General">
                  <c:v>-0.295465082601582</c:v>
                </c:pt>
                <c:pt idx="67160" formatCode="General">
                  <c:v>-0.29081300340456101</c:v>
                </c:pt>
                <c:pt idx="67161" formatCode="General">
                  <c:v>-0.286676402693475</c:v>
                </c:pt>
                <c:pt idx="67162" formatCode="General">
                  <c:v>-0.28194358593014401</c:v>
                </c:pt>
                <c:pt idx="67163" formatCode="General">
                  <c:v>-0.277402241380035</c:v>
                </c:pt>
                <c:pt idx="67164" formatCode="General">
                  <c:v>-0.27267960890494197</c:v>
                </c:pt>
                <c:pt idx="67165" formatCode="General">
                  <c:v>-0.26798424326216203</c:v>
                </c:pt>
                <c:pt idx="67166" formatCode="General">
                  <c:v>-0.263007428395862</c:v>
                </c:pt>
                <c:pt idx="67167" formatCode="General">
                  <c:v>-0.258598726738275</c:v>
                </c:pt>
                <c:pt idx="67168" formatCode="General">
                  <c:v>-0.25335552454737897</c:v>
                </c:pt>
                <c:pt idx="67169" formatCode="General">
                  <c:v>-0.24857776631950301</c:v>
                </c:pt>
                <c:pt idx="67170" formatCode="General">
                  <c:v>-0.24339103224945099</c:v>
                </c:pt>
                <c:pt idx="67171" formatCode="General">
                  <c:v>-0.23843854787080701</c:v>
                </c:pt>
                <c:pt idx="67172" formatCode="General">
                  <c:v>-0.23337193840276399</c:v>
                </c:pt>
                <c:pt idx="67173" formatCode="General">
                  <c:v>-0.22828272755196699</c:v>
                </c:pt>
                <c:pt idx="67174" formatCode="General">
                  <c:v>-0.223155304202548</c:v>
                </c:pt>
                <c:pt idx="67175" formatCode="General">
                  <c:v>-0.21790654786980801</c:v>
                </c:pt>
                <c:pt idx="67176" formatCode="General">
                  <c:v>-0.21248488016775</c:v>
                </c:pt>
                <c:pt idx="67177" formatCode="General">
                  <c:v>-0.207397232627618</c:v>
                </c:pt>
                <c:pt idx="67178" formatCode="General">
                  <c:v>-0.20219200644348201</c:v>
                </c:pt>
                <c:pt idx="67179" formatCode="General">
                  <c:v>-0.19678420821884299</c:v>
                </c:pt>
                <c:pt idx="67180" formatCode="General">
                  <c:v>-0.191679623733329</c:v>
                </c:pt>
                <c:pt idx="67181" formatCode="General">
                  <c:v>-0.18588908457648501</c:v>
                </c:pt>
                <c:pt idx="67182" formatCode="General">
                  <c:v>-0.180663845598388</c:v>
                </c:pt>
                <c:pt idx="67183" formatCode="General">
                  <c:v>-0.175431927713779</c:v>
                </c:pt>
                <c:pt idx="67184" formatCode="General">
                  <c:v>-0.170243254408279</c:v>
                </c:pt>
                <c:pt idx="67185" formatCode="General">
                  <c:v>-0.16486003105209401</c:v>
                </c:pt>
                <c:pt idx="67186" formatCode="General">
                  <c:v>-0.15937100742117899</c:v>
                </c:pt>
                <c:pt idx="67187" formatCode="General">
                  <c:v>-0.153869448539138</c:v>
                </c:pt>
                <c:pt idx="67188" formatCode="General">
                  <c:v>-0.148826963427277</c:v>
                </c:pt>
                <c:pt idx="67189" formatCode="General">
                  <c:v>-0.14316063940798099</c:v>
                </c:pt>
                <c:pt idx="67190" formatCode="General">
                  <c:v>-0.13815095440290701</c:v>
                </c:pt>
                <c:pt idx="67191" formatCode="General">
                  <c:v>-0.13250389265444601</c:v>
                </c:pt>
                <c:pt idx="67192" formatCode="General">
                  <c:v>-0.12722627886340801</c:v>
                </c:pt>
                <c:pt idx="67193" formatCode="General">
                  <c:v>-0.121587930000356</c:v>
                </c:pt>
                <c:pt idx="67194" formatCode="General">
                  <c:v>-0.116449317229345</c:v>
                </c:pt>
                <c:pt idx="67195" formatCode="General">
                  <c:v>-0.11103396022727</c:v>
                </c:pt>
                <c:pt idx="67196" formatCode="General">
                  <c:v>-0.105488041685304</c:v>
                </c:pt>
                <c:pt idx="67197" formatCode="General">
                  <c:v>-0.10028219264971799</c:v>
                </c:pt>
                <c:pt idx="67198" formatCode="General">
                  <c:v>-9.4864921539172198E-2</c:v>
                </c:pt>
                <c:pt idx="67199" formatCode="General">
                  <c:v>-8.9501670938388303E-2</c:v>
                </c:pt>
                <c:pt idx="67200" formatCode="General">
                  <c:v>-8.4237706020991995E-2</c:v>
                </c:pt>
                <c:pt idx="67201" formatCode="General">
                  <c:v>-7.8727059431282095E-2</c:v>
                </c:pt>
                <c:pt idx="67202" formatCode="General">
                  <c:v>-7.3289986531671902E-2</c:v>
                </c:pt>
                <c:pt idx="67203" formatCode="General">
                  <c:v>-6.7853572658092401E-2</c:v>
                </c:pt>
                <c:pt idx="67204" formatCode="General">
                  <c:v>-6.2591552941231005E-2</c:v>
                </c:pt>
                <c:pt idx="67205" formatCode="General">
                  <c:v>-5.7210929688473203E-2</c:v>
                </c:pt>
                <c:pt idx="67206" formatCode="General">
                  <c:v>-5.1891524718372897E-2</c:v>
                </c:pt>
                <c:pt idx="67207" formatCode="General">
                  <c:v>-4.64277592103041E-2</c:v>
                </c:pt>
                <c:pt idx="67208" formatCode="General">
                  <c:v>-4.1145142787707499E-2</c:v>
                </c:pt>
                <c:pt idx="67209" formatCode="General">
                  <c:v>-3.5733079606658197E-2</c:v>
                </c:pt>
                <c:pt idx="67210" formatCode="General">
                  <c:v>-3.07514816522504E-2</c:v>
                </c:pt>
                <c:pt idx="67211" formatCode="General">
                  <c:v>-2.55474003760011E-2</c:v>
                </c:pt>
                <c:pt idx="67212" formatCode="General">
                  <c:v>-2.0321390084112399E-2</c:v>
                </c:pt>
                <c:pt idx="67213" formatCode="General">
                  <c:v>-1.5301184435726201E-2</c:v>
                </c:pt>
                <c:pt idx="67214" formatCode="General">
                  <c:v>-1.02714253814467E-2</c:v>
                </c:pt>
                <c:pt idx="67215" formatCode="General">
                  <c:v>-5.1578364727340098E-3</c:v>
                </c:pt>
                <c:pt idx="67216" formatCode="General">
                  <c:v>-2.6308900262942401E-4</c:v>
                </c:pt>
                <c:pt idx="67217" formatCode="General">
                  <c:v>4.779157612915E-3</c:v>
                </c:pt>
                <c:pt idx="67218" formatCode="General">
                  <c:v>9.7404605047174807E-3</c:v>
                </c:pt>
                <c:pt idx="67219" formatCode="General">
                  <c:v>1.47826335453684E-2</c:v>
                </c:pt>
                <c:pt idx="67220" formatCode="General">
                  <c:v>1.95785731362292E-2</c:v>
                </c:pt>
                <c:pt idx="67221" formatCode="General">
                  <c:v>2.44400762771101E-2</c:v>
                </c:pt>
                <c:pt idx="67222" formatCode="General">
                  <c:v>2.9380509655980901E-2</c:v>
                </c:pt>
                <c:pt idx="67223" formatCode="General">
                  <c:v>3.4283248488526603E-2</c:v>
                </c:pt>
                <c:pt idx="67224" formatCode="General">
                  <c:v>3.8962456623044803E-2</c:v>
                </c:pt>
                <c:pt idx="67225" formatCode="General">
                  <c:v>4.3660084356548098E-2</c:v>
                </c:pt>
                <c:pt idx="67226" formatCode="General">
                  <c:v>4.84861832619514E-2</c:v>
                </c:pt>
                <c:pt idx="67227" formatCode="General">
                  <c:v>5.3308633186765403E-2</c:v>
                </c:pt>
                <c:pt idx="67228" formatCode="General">
                  <c:v>5.8010000161644801E-2</c:v>
                </c:pt>
                <c:pt idx="67229" formatCode="General">
                  <c:v>6.2693049591277694E-2</c:v>
                </c:pt>
                <c:pt idx="67230" formatCode="General">
                  <c:v>6.71248961821031E-2</c:v>
                </c:pt>
                <c:pt idx="67231" formatCode="General">
                  <c:v>7.1821196199058301E-2</c:v>
                </c:pt>
                <c:pt idx="67232" formatCode="General">
                  <c:v>7.6390538535628202E-2</c:v>
                </c:pt>
                <c:pt idx="67233" formatCode="General">
                  <c:v>8.1046551173609704E-2</c:v>
                </c:pt>
                <c:pt idx="67234" formatCode="General">
                  <c:v>8.5666362111598296E-2</c:v>
                </c:pt>
                <c:pt idx="67235" formatCode="General">
                  <c:v>9.0257749459009898E-2</c:v>
                </c:pt>
                <c:pt idx="67236" formatCode="General">
                  <c:v>9.4807557841244006E-2</c:v>
                </c:pt>
                <c:pt idx="67237" formatCode="General">
                  <c:v>9.9351067544458604E-2</c:v>
                </c:pt>
                <c:pt idx="67238" formatCode="General">
                  <c:v>0.104017785622519</c:v>
                </c:pt>
                <c:pt idx="67239" formatCode="General">
                  <c:v>0.10856043145013899</c:v>
                </c:pt>
                <c:pt idx="67240" formatCode="General">
                  <c:v>0.113002768894755</c:v>
                </c:pt>
                <c:pt idx="67241" formatCode="General">
                  <c:v>0.117372849500493</c:v>
                </c:pt>
                <c:pt idx="67242" formatCode="General">
                  <c:v>0.121737837471111</c:v>
                </c:pt>
                <c:pt idx="67243" formatCode="General">
                  <c:v>0.12629989288558099</c:v>
                </c:pt>
                <c:pt idx="67244" formatCode="General">
                  <c:v>0.130568901525872</c:v>
                </c:pt>
                <c:pt idx="67245" formatCode="General">
                  <c:v>0.13492554073257201</c:v>
                </c:pt>
                <c:pt idx="67246" formatCode="General">
                  <c:v>0.139115403949918</c:v>
                </c:pt>
                <c:pt idx="67247" formatCode="General">
                  <c:v>0.143544874218928</c:v>
                </c:pt>
                <c:pt idx="67248" formatCode="General">
                  <c:v>0.14756519179295999</c:v>
                </c:pt>
                <c:pt idx="67249" formatCode="General">
                  <c:v>0.151869794418133</c:v>
                </c:pt>
                <c:pt idx="67250" formatCode="General">
                  <c:v>0.15615931836291799</c:v>
                </c:pt>
                <c:pt idx="67251" formatCode="General">
                  <c:v>0.16048789467753499</c:v>
                </c:pt>
                <c:pt idx="67252" formatCode="General">
                  <c:v>0.16472748203291299</c:v>
                </c:pt>
                <c:pt idx="67253" formatCode="General">
                  <c:v>0.169034464950157</c:v>
                </c:pt>
                <c:pt idx="67254" formatCode="General">
                  <c:v>0.17331119035680601</c:v>
                </c:pt>
                <c:pt idx="67255" formatCode="General">
                  <c:v>0.17747991839491101</c:v>
                </c:pt>
                <c:pt idx="67256" formatCode="General">
                  <c:v>0.18205162658834001</c:v>
                </c:pt>
                <c:pt idx="67257" formatCode="General">
                  <c:v>0.18618818327450401</c:v>
                </c:pt>
                <c:pt idx="67258" formatCode="General">
                  <c:v>0.190271245266567</c:v>
                </c:pt>
                <c:pt idx="67259" formatCode="General">
                  <c:v>0.19467295128547199</c:v>
                </c:pt>
                <c:pt idx="67260" formatCode="General">
                  <c:v>0.19883316728574901</c:v>
                </c:pt>
                <c:pt idx="67261" formatCode="General">
                  <c:v>0.20329893537607099</c:v>
                </c:pt>
                <c:pt idx="67262" formatCode="General">
                  <c:v>0.207487500599182</c:v>
                </c:pt>
                <c:pt idx="67263" formatCode="General">
                  <c:v>0.21172101856953099</c:v>
                </c:pt>
                <c:pt idx="67264" formatCode="General">
                  <c:v>0.21590472464963201</c:v>
                </c:pt>
                <c:pt idx="67265" formatCode="General">
                  <c:v>0.220566270983093</c:v>
                </c:pt>
                <c:pt idx="67266" formatCode="General">
                  <c:v>0.22483456675291499</c:v>
                </c:pt>
                <c:pt idx="67267" formatCode="General">
                  <c:v>0.22896249151585901</c:v>
                </c:pt>
                <c:pt idx="67268" formatCode="General">
                  <c:v>0.23336978239037301</c:v>
                </c:pt>
                <c:pt idx="67269" formatCode="General">
                  <c:v>0.237746021967461</c:v>
                </c:pt>
                <c:pt idx="67270" formatCode="General">
                  <c:v>0.242013032431391</c:v>
                </c:pt>
                <c:pt idx="67271" formatCode="General">
                  <c:v>0.24638957932793101</c:v>
                </c:pt>
                <c:pt idx="67272" formatCode="General">
                  <c:v>0.250903131517001</c:v>
                </c:pt>
                <c:pt idx="67273" formatCode="General">
                  <c:v>0.25534070120839503</c:v>
                </c:pt>
                <c:pt idx="67274" formatCode="General">
                  <c:v>0.25969008698860102</c:v>
                </c:pt>
                <c:pt idx="67275" formatCode="General">
                  <c:v>0.26395313732321302</c:v>
                </c:pt>
                <c:pt idx="67276" formatCode="General">
                  <c:v>0.26820288749177301</c:v>
                </c:pt>
                <c:pt idx="67277" formatCode="General">
                  <c:v>0.27261281176381202</c:v>
                </c:pt>
                <c:pt idx="67278" formatCode="General">
                  <c:v>0.27707605005083602</c:v>
                </c:pt>
                <c:pt idx="67279" formatCode="General">
                  <c:v>0.281537947056686</c:v>
                </c:pt>
                <c:pt idx="67280" formatCode="General">
                  <c:v>0.28576221022295201</c:v>
                </c:pt>
                <c:pt idx="67281" formatCode="General">
                  <c:v>0.29027052713249701</c:v>
                </c:pt>
                <c:pt idx="67282" formatCode="General">
                  <c:v>0.29479110339749698</c:v>
                </c:pt>
                <c:pt idx="67283" formatCode="General">
                  <c:v>0.299229104410909</c:v>
                </c:pt>
                <c:pt idx="67284" formatCode="General">
                  <c:v>0.303618027799751</c:v>
                </c:pt>
                <c:pt idx="67285" formatCode="General">
                  <c:v>0.30822582062048898</c:v>
                </c:pt>
                <c:pt idx="67286" formatCode="General">
                  <c:v>0.31269792514623701</c:v>
                </c:pt>
                <c:pt idx="67287" formatCode="General">
                  <c:v>0.31730777649493702</c:v>
                </c:pt>
                <c:pt idx="67288" formatCode="General">
                  <c:v>0.32208596182031402</c:v>
                </c:pt>
                <c:pt idx="67289" formatCode="General">
                  <c:v>0.32651557232207901</c:v>
                </c:pt>
                <c:pt idx="67290" formatCode="General">
                  <c:v>0.33124294354910899</c:v>
                </c:pt>
                <c:pt idx="67291" formatCode="General">
                  <c:v>0.33576268164860101</c:v>
                </c:pt>
                <c:pt idx="67292" formatCode="General">
                  <c:v>0.34043807552001798</c:v>
                </c:pt>
                <c:pt idx="67293" formatCode="General">
                  <c:v>0.34499667599713302</c:v>
                </c:pt>
                <c:pt idx="67294" formatCode="General">
                  <c:v>0.34976984731497901</c:v>
                </c:pt>
                <c:pt idx="67295" formatCode="General">
                  <c:v>0.35445310143512698</c:v>
                </c:pt>
                <c:pt idx="67296" formatCode="General">
                  <c:v>0.35931776917354002</c:v>
                </c:pt>
                <c:pt idx="67297" formatCode="General">
                  <c:v>0.363906825855699</c:v>
                </c:pt>
                <c:pt idx="67298" formatCode="General">
                  <c:v>0.368768012687192</c:v>
                </c:pt>
                <c:pt idx="67299" formatCode="General">
                  <c:v>0.37361278495863198</c:v>
                </c:pt>
                <c:pt idx="67300" formatCode="General">
                  <c:v>0.37832709411063598</c:v>
                </c:pt>
                <c:pt idx="67301" formatCode="General">
                  <c:v>0.38320868401878999</c:v>
                </c:pt>
                <c:pt idx="67302" formatCode="General">
                  <c:v>0.388029888640473</c:v>
                </c:pt>
                <c:pt idx="67303" formatCode="General">
                  <c:v>0.39281187163161002</c:v>
                </c:pt>
                <c:pt idx="67304" formatCode="General">
                  <c:v>0.39789073069243802</c:v>
                </c:pt>
                <c:pt idx="67305" formatCode="General">
                  <c:v>0.40266725541547199</c:v>
                </c:pt>
                <c:pt idx="67306" formatCode="General">
                  <c:v>0.40754401542636998</c:v>
                </c:pt>
                <c:pt idx="67307" formatCode="General">
                  <c:v>0.41241678773138701</c:v>
                </c:pt>
                <c:pt idx="67308" formatCode="General">
                  <c:v>0.41717730162695799</c:v>
                </c:pt>
                <c:pt idx="67309" formatCode="General">
                  <c:v>0.42225852353253002</c:v>
                </c:pt>
                <c:pt idx="67310" formatCode="General">
                  <c:v>0.42716683859597299</c:v>
                </c:pt>
                <c:pt idx="67311" formatCode="General">
                  <c:v>0.43203858459070899</c:v>
                </c:pt>
                <c:pt idx="67312" formatCode="General">
                  <c:v>0.43702204028248098</c:v>
                </c:pt>
                <c:pt idx="67313" formatCode="General">
                  <c:v>0.44194939767055003</c:v>
                </c:pt>
                <c:pt idx="67314" formatCode="General">
                  <c:v>0.44683189749144703</c:v>
                </c:pt>
                <c:pt idx="67315" formatCode="General">
                  <c:v>0.45180479673830498</c:v>
                </c:pt>
                <c:pt idx="67316" formatCode="General">
                  <c:v>0.45654138335497901</c:v>
                </c:pt>
                <c:pt idx="67317" formatCode="General">
                  <c:v>0.46161671809531202</c:v>
                </c:pt>
                <c:pt idx="67318" formatCode="General">
                  <c:v>0.46650667777219901</c:v>
                </c:pt>
                <c:pt idx="67319" formatCode="General">
                  <c:v>0.471373093690656</c:v>
                </c:pt>
                <c:pt idx="67320" formatCode="General">
                  <c:v>0.47617966513524901</c:v>
                </c:pt>
                <c:pt idx="67321" formatCode="General">
                  <c:v>0.48128859731900098</c:v>
                </c:pt>
                <c:pt idx="67322" formatCode="General">
                  <c:v>0.48608120401555099</c:v>
                </c:pt>
                <c:pt idx="67323" formatCode="General">
                  <c:v>0.49109078380363502</c:v>
                </c:pt>
                <c:pt idx="67324" formatCode="General">
                  <c:v>0.49591128641729498</c:v>
                </c:pt>
                <c:pt idx="67325" formatCode="General">
                  <c:v>0.50070864444854402</c:v>
                </c:pt>
                <c:pt idx="67326" formatCode="General">
                  <c:v>0.50554420511846099</c:v>
                </c:pt>
                <c:pt idx="67327" formatCode="General">
                  <c:v>0.51057045646688004</c:v>
                </c:pt>
                <c:pt idx="67328" formatCode="General">
                  <c:v>0.51545290842648295</c:v>
                </c:pt>
                <c:pt idx="67329" formatCode="General">
                  <c:v>0.52010568015114</c:v>
                </c:pt>
                <c:pt idx="67330" formatCode="General">
                  <c:v>0.52498077028583401</c:v>
                </c:pt>
                <c:pt idx="67331" formatCode="General">
                  <c:v>0.52979017341786006</c:v>
                </c:pt>
                <c:pt idx="67332" formatCode="General">
                  <c:v>0.53436375417493698</c:v>
                </c:pt>
                <c:pt idx="67333" formatCode="General">
                  <c:v>0.53925975489965094</c:v>
                </c:pt>
                <c:pt idx="67334" formatCode="General">
                  <c:v>0.54370384912046599</c:v>
                </c:pt>
                <c:pt idx="67335" formatCode="General">
                  <c:v>0.54822732588513801</c:v>
                </c:pt>
                <c:pt idx="67336" formatCode="General">
                  <c:v>0.55291800439559102</c:v>
                </c:pt>
                <c:pt idx="67337" formatCode="General">
                  <c:v>0.55734063899621</c:v>
                </c:pt>
                <c:pt idx="67338" formatCode="General">
                  <c:v>0.56172854194695598</c:v>
                </c:pt>
                <c:pt idx="67339" formatCode="General">
                  <c:v>0.566215962258519</c:v>
                </c:pt>
                <c:pt idx="67340" formatCode="General">
                  <c:v>0.57047320235628596</c:v>
                </c:pt>
                <c:pt idx="67341" formatCode="General">
                  <c:v>0.57504469484915299</c:v>
                </c:pt>
                <c:pt idx="67342" formatCode="General">
                  <c:v>0.57922494728994001</c:v>
                </c:pt>
                <c:pt idx="67343" formatCode="General">
                  <c:v>0.58351575490022101</c:v>
                </c:pt>
                <c:pt idx="67344" formatCode="General">
                  <c:v>0.58770173820405602</c:v>
                </c:pt>
                <c:pt idx="67345" formatCode="General">
                  <c:v>0.59160834612815705</c:v>
                </c:pt>
                <c:pt idx="67346" formatCode="General">
                  <c:v>0.59593942651781795</c:v>
                </c:pt>
                <c:pt idx="67347" formatCode="General">
                  <c:v>0.59962109281818199</c:v>
                </c:pt>
                <c:pt idx="67348" formatCode="General">
                  <c:v>0.60356847811652403</c:v>
                </c:pt>
                <c:pt idx="67349" formatCode="General">
                  <c:v>0.60741711666072196</c:v>
                </c:pt>
                <c:pt idx="67350" formatCode="General">
                  <c:v>0.61091060786229201</c:v>
                </c:pt>
                <c:pt idx="67351" formatCode="General">
                  <c:v>0.61473264577270204</c:v>
                </c:pt>
                <c:pt idx="67352" formatCode="General">
                  <c:v>0.61838125736024396</c:v>
                </c:pt>
                <c:pt idx="67353" formatCode="General">
                  <c:v>0.62182522250237804</c:v>
                </c:pt>
                <c:pt idx="67354" formatCode="General">
                  <c:v>0.62532912956526698</c:v>
                </c:pt>
                <c:pt idx="67355" formatCode="General">
                  <c:v>0.628502123123868</c:v>
                </c:pt>
                <c:pt idx="67356" formatCode="General">
                  <c:v>0.63186348786721203</c:v>
                </c:pt>
                <c:pt idx="67357" formatCode="General">
                  <c:v>0.63503882236032205</c:v>
                </c:pt>
                <c:pt idx="67358" formatCode="General">
                  <c:v>0.63802574023040204</c:v>
                </c:pt>
                <c:pt idx="67359" formatCode="General">
                  <c:v>0.64107750239123096</c:v>
                </c:pt>
                <c:pt idx="67360" formatCode="General">
                  <c:v>0.64386707783294395</c:v>
                </c:pt>
                <c:pt idx="67361" formatCode="General">
                  <c:v>0.64668053763584399</c:v>
                </c:pt>
                <c:pt idx="67362" formatCode="General">
                  <c:v>0.64955085777522703</c:v>
                </c:pt>
                <c:pt idx="67363" formatCode="General">
                  <c:v>0.65213739516264002</c:v>
                </c:pt>
                <c:pt idx="67364" formatCode="General">
                  <c:v>0.65449375966157397</c:v>
                </c:pt>
                <c:pt idx="67365" formatCode="General">
                  <c:v>0.657053005205534</c:v>
                </c:pt>
                <c:pt idx="67366" formatCode="General">
                  <c:v>0.65937811088731602</c:v>
                </c:pt>
                <c:pt idx="67367" formatCode="General">
                  <c:v>0.66160797756799805</c:v>
                </c:pt>
                <c:pt idx="67368" formatCode="General">
                  <c:v>0.66366141778717702</c:v>
                </c:pt>
                <c:pt idx="67369" formatCode="General">
                  <c:v>0.66553783275006095</c:v>
                </c:pt>
                <c:pt idx="67370" formatCode="General">
                  <c:v>0.66744974589842399</c:v>
                </c:pt>
                <c:pt idx="67371" formatCode="General">
                  <c:v>0.66906230499625197</c:v>
                </c:pt>
                <c:pt idx="67372" formatCode="General">
                  <c:v>0.67083524120016202</c:v>
                </c:pt>
                <c:pt idx="67373" formatCode="General">
                  <c:v>0.67213782650555398</c:v>
                </c:pt>
                <c:pt idx="67374" formatCode="General">
                  <c:v>0.67364966543139504</c:v>
                </c:pt>
                <c:pt idx="67375" formatCode="General">
                  <c:v>0.67484903165092003</c:v>
                </c:pt>
                <c:pt idx="67376" formatCode="General">
                  <c:v>0.67625500689907803</c:v>
                </c:pt>
                <c:pt idx="67377" formatCode="General">
                  <c:v>0.67728783747221799</c:v>
                </c:pt>
                <c:pt idx="67378" formatCode="General">
                  <c:v>0.67839350861825898</c:v>
                </c:pt>
                <c:pt idx="67379" formatCode="General">
                  <c:v>0.67939956510011301</c:v>
                </c:pt>
                <c:pt idx="67380" formatCode="General">
                  <c:v>0.68029118290481505</c:v>
                </c:pt>
                <c:pt idx="67381" formatCode="General">
                  <c:v>0.680988203281361</c:v>
                </c:pt>
                <c:pt idx="67382" formatCode="General">
                  <c:v>0.681579277069986</c:v>
                </c:pt>
                <c:pt idx="67383" formatCode="General">
                  <c:v>0.682269435027543</c:v>
                </c:pt>
                <c:pt idx="67384" formatCode="General">
                  <c:v>0.68246981684827401</c:v>
                </c:pt>
                <c:pt idx="67385" formatCode="General">
                  <c:v>0.68302574432752805</c:v>
                </c:pt>
                <c:pt idx="67386" formatCode="General">
                  <c:v>0.68301767495076304</c:v>
                </c:pt>
                <c:pt idx="67387" formatCode="General">
                  <c:v>0.68298064347147702</c:v>
                </c:pt>
                <c:pt idx="67388" formatCode="General">
                  <c:v>0.68321281835000902</c:v>
                </c:pt>
                <c:pt idx="67389" formatCode="General">
                  <c:v>0.68293389510524105</c:v>
                </c:pt>
                <c:pt idx="67390" formatCode="General">
                  <c:v>0.68268316315635402</c:v>
                </c:pt>
                <c:pt idx="67391" formatCode="General">
                  <c:v>0.68243501772505899</c:v>
                </c:pt>
                <c:pt idx="67392" formatCode="General">
                  <c:v>0.68201177133142499</c:v>
                </c:pt>
                <c:pt idx="67393" formatCode="General">
                  <c:v>0.68139211739254901</c:v>
                </c:pt>
                <c:pt idx="67394" formatCode="General">
                  <c:v>0.68079180250365101</c:v>
                </c:pt>
                <c:pt idx="67395" formatCode="General">
                  <c:v>0.67976233737653702</c:v>
                </c:pt>
                <c:pt idx="67396" formatCode="General">
                  <c:v>0.67918382370914399</c:v>
                </c:pt>
                <c:pt idx="67397" formatCode="General">
                  <c:v>0.67805287540182302</c:v>
                </c:pt>
                <c:pt idx="67398" formatCode="General">
                  <c:v>0.67714853442525003</c:v>
                </c:pt>
                <c:pt idx="67399" formatCode="General">
                  <c:v>0.67616908159696798</c:v>
                </c:pt>
                <c:pt idx="67400" formatCode="General">
                  <c:v>0.67481382719723704</c:v>
                </c:pt>
                <c:pt idx="67401" formatCode="General">
                  <c:v>0.67372695213283795</c:v>
                </c:pt>
                <c:pt idx="67402" formatCode="General">
                  <c:v>0.672490095273372</c:v>
                </c:pt>
                <c:pt idx="67403" formatCode="General">
                  <c:v>0.67084592426879697</c:v>
                </c:pt>
                <c:pt idx="67404" formatCode="General">
                  <c:v>0.669500521749402</c:v>
                </c:pt>
                <c:pt idx="67405" formatCode="General">
                  <c:v>0.66801815315631397</c:v>
                </c:pt>
                <c:pt idx="67406" formatCode="General">
                  <c:v>0.66630671606894398</c:v>
                </c:pt>
                <c:pt idx="67407" formatCode="General">
                  <c:v>0.66467205346509695</c:v>
                </c:pt>
                <c:pt idx="67408" formatCode="General">
                  <c:v>0.66282408965437301</c:v>
                </c:pt>
                <c:pt idx="67409" formatCode="General">
                  <c:v>0.66088640706162005</c:v>
                </c:pt>
                <c:pt idx="67410" formatCode="General">
                  <c:v>0.65908658744344695</c:v>
                </c:pt>
                <c:pt idx="67411" formatCode="General">
                  <c:v>0.65703650761091303</c:v>
                </c:pt>
                <c:pt idx="67412" formatCode="General">
                  <c:v>0.655250465048276</c:v>
                </c:pt>
                <c:pt idx="67413" formatCode="General">
                  <c:v>0.65278232415874504</c:v>
                </c:pt>
                <c:pt idx="67414" formatCode="General">
                  <c:v>0.65054181525321797</c:v>
                </c:pt>
                <c:pt idx="67415" formatCode="General">
                  <c:v>0.64854339389458704</c:v>
                </c:pt>
                <c:pt idx="67416" formatCode="General">
                  <c:v>0.64583745480526</c:v>
                </c:pt>
                <c:pt idx="67417" formatCode="General">
                  <c:v>0.64366497868886896</c:v>
                </c:pt>
                <c:pt idx="67418" formatCode="General">
                  <c:v>0.64099252381748695</c:v>
                </c:pt>
                <c:pt idx="67419" formatCode="General">
                  <c:v>0.63840159565441801</c:v>
                </c:pt>
                <c:pt idx="67420" formatCode="General">
                  <c:v>0.63584694430288202</c:v>
                </c:pt>
                <c:pt idx="67421" formatCode="General">
                  <c:v>0.63345624388978805</c:v>
                </c:pt>
                <c:pt idx="67422" formatCode="General">
                  <c:v>0.63065424922014102</c:v>
                </c:pt>
                <c:pt idx="67423" formatCode="General">
                  <c:v>0.62808061564195095</c:v>
                </c:pt>
                <c:pt idx="67424" formatCode="General">
                  <c:v>0.62547216707955</c:v>
                </c:pt>
                <c:pt idx="67425" formatCode="General">
                  <c:v>0.62275487538039898</c:v>
                </c:pt>
                <c:pt idx="67426" formatCode="General">
                  <c:v>0.62022788793091499</c:v>
                </c:pt>
                <c:pt idx="67427" formatCode="General">
                  <c:v>0.61740126544636997</c:v>
                </c:pt>
                <c:pt idx="67428" formatCode="General">
                  <c:v>0.61473155722192896</c:v>
                </c:pt>
                <c:pt idx="67429" formatCode="General">
                  <c:v>0.61174646582422298</c:v>
                </c:pt>
                <c:pt idx="67430" formatCode="General">
                  <c:v>0.60880296054973604</c:v>
                </c:pt>
                <c:pt idx="67431" formatCode="General">
                  <c:v>0.60610379548976701</c:v>
                </c:pt>
                <c:pt idx="67432" formatCode="General">
                  <c:v>0.60304630787455404</c:v>
                </c:pt>
                <c:pt idx="67433" formatCode="General">
                  <c:v>0.60013865472331995</c:v>
                </c:pt>
                <c:pt idx="67434" formatCode="General">
                  <c:v>0.59710841325568198</c:v>
                </c:pt>
                <c:pt idx="67435" formatCode="General">
                  <c:v>0.59387172967033397</c:v>
                </c:pt>
                <c:pt idx="67436" formatCode="General">
                  <c:v>0.590909772580407</c:v>
                </c:pt>
                <c:pt idx="67437" formatCode="General">
                  <c:v>0.58790326734765697</c:v>
                </c:pt>
                <c:pt idx="67438" formatCode="General">
                  <c:v>0.58471880521887498</c:v>
                </c:pt>
                <c:pt idx="67439" formatCode="General">
                  <c:v>0.58168893928684795</c:v>
                </c:pt>
                <c:pt idx="67440" formatCode="General">
                  <c:v>0.57841286306221096</c:v>
                </c:pt>
                <c:pt idx="67441" formatCode="General">
                  <c:v>0.57538563360015804</c:v>
                </c:pt>
                <c:pt idx="67442" formatCode="General">
                  <c:v>0.57215094732671101</c:v>
                </c:pt>
                <c:pt idx="67443" formatCode="General">
                  <c:v>0.56907596062843901</c:v>
                </c:pt>
                <c:pt idx="67444" formatCode="General">
                  <c:v>0.56609839942613305</c:v>
                </c:pt>
                <c:pt idx="67445" formatCode="General">
                  <c:v>0.56297341133705603</c:v>
                </c:pt>
                <c:pt idx="67446" formatCode="General">
                  <c:v>0.559839265183111</c:v>
                </c:pt>
                <c:pt idx="67447" formatCode="General">
                  <c:v>0.55680510063810496</c:v>
                </c:pt>
                <c:pt idx="67448" formatCode="General">
                  <c:v>0.553832361447681</c:v>
                </c:pt>
                <c:pt idx="67449" formatCode="General">
                  <c:v>0.55069232136713897</c:v>
                </c:pt>
                <c:pt idx="67450" formatCode="General">
                  <c:v>0.54754062686191496</c:v>
                </c:pt>
                <c:pt idx="67451" formatCode="General">
                  <c:v>0.54466157540756599</c:v>
                </c:pt>
                <c:pt idx="67452" formatCode="General">
                  <c:v>0.54148785679127598</c:v>
                </c:pt>
                <c:pt idx="67453" formatCode="General">
                  <c:v>0.53856844481467103</c:v>
                </c:pt>
                <c:pt idx="67454" formatCode="General">
                  <c:v>0.53525271370962002</c:v>
                </c:pt>
                <c:pt idx="67455" formatCode="General">
                  <c:v>0.53236368134771295</c:v>
                </c:pt>
                <c:pt idx="67456" formatCode="General">
                  <c:v>0.52926247707700003</c:v>
                </c:pt>
                <c:pt idx="67457" formatCode="General">
                  <c:v>0.52592834396039301</c:v>
                </c:pt>
                <c:pt idx="67458" formatCode="General">
                  <c:v>0.52318022677303999</c:v>
                </c:pt>
                <c:pt idx="67459" formatCode="General">
                  <c:v>0.51994512862097197</c:v>
                </c:pt>
                <c:pt idx="67460" formatCode="General">
                  <c:v>0.51696866231640504</c:v>
                </c:pt>
                <c:pt idx="67461" formatCode="General">
                  <c:v>0.51373752989084198</c:v>
                </c:pt>
                <c:pt idx="67462" formatCode="General">
                  <c:v>0.51085947549080402</c:v>
                </c:pt>
                <c:pt idx="67463" formatCode="General">
                  <c:v>0.50789652947117203</c:v>
                </c:pt>
                <c:pt idx="67464" formatCode="General">
                  <c:v>0.50471099161377297</c:v>
                </c:pt>
                <c:pt idx="67465" formatCode="General">
                  <c:v>0.50196707632939896</c:v>
                </c:pt>
                <c:pt idx="67466" formatCode="General">
                  <c:v>0.49908704623674</c:v>
                </c:pt>
                <c:pt idx="67467" formatCode="General">
                  <c:v>0.495888748804163</c:v>
                </c:pt>
                <c:pt idx="67468" formatCode="General">
                  <c:v>0.49321771546686399</c:v>
                </c:pt>
                <c:pt idx="67469" formatCode="General">
                  <c:v>0.49032947062513299</c:v>
                </c:pt>
                <c:pt idx="67470" formatCode="General">
                  <c:v>0.48756059485867498</c:v>
                </c:pt>
                <c:pt idx="67471" formatCode="General">
                  <c:v>0.48469352764753798</c:v>
                </c:pt>
                <c:pt idx="67472" formatCode="General">
                  <c:v>0.48198086711997101</c:v>
                </c:pt>
                <c:pt idx="67473" formatCode="General">
                  <c:v>0.47923987311513599</c:v>
                </c:pt>
                <c:pt idx="67474" formatCode="General">
                  <c:v>0.47649957178346503</c:v>
                </c:pt>
                <c:pt idx="67475" formatCode="General">
                  <c:v>0.47371907660103701</c:v>
                </c:pt>
                <c:pt idx="67476" formatCode="General">
                  <c:v>0.47091359421740397</c:v>
                </c:pt>
                <c:pt idx="67477" formatCode="General">
                  <c:v>0.46812591100487499</c:v>
                </c:pt>
                <c:pt idx="67478" formatCode="General">
                  <c:v>0.46539674539899101</c:v>
                </c:pt>
                <c:pt idx="67479" formatCode="General">
                  <c:v>0.46259314161532999</c:v>
                </c:pt>
                <c:pt idx="67480" formatCode="General">
                  <c:v>0.45987832777766102</c:v>
                </c:pt>
                <c:pt idx="67481" formatCode="General">
                  <c:v>0.45702723969465697</c:v>
                </c:pt>
                <c:pt idx="67482" formatCode="General">
                  <c:v>0.45416484760515002</c:v>
                </c:pt>
                <c:pt idx="67483" formatCode="General">
                  <c:v>0.45144378446994798</c:v>
                </c:pt>
                <c:pt idx="67484" formatCode="General">
                  <c:v>0.44872930863695099</c:v>
                </c:pt>
                <c:pt idx="67485" formatCode="General">
                  <c:v>0.44602852333857901</c:v>
                </c:pt>
                <c:pt idx="67486" formatCode="General">
                  <c:v>0.44331033264928998</c:v>
                </c:pt>
                <c:pt idx="67487" formatCode="General">
                  <c:v>0.44067457071015598</c:v>
                </c:pt>
                <c:pt idx="67488" formatCode="General">
                  <c:v>0.43790090330901699</c:v>
                </c:pt>
                <c:pt idx="67489" formatCode="General">
                  <c:v>0.43529523019945199</c:v>
                </c:pt>
                <c:pt idx="67490" formatCode="General">
                  <c:v>0.43271901896311399</c:v>
                </c:pt>
                <c:pt idx="67491" formatCode="General">
                  <c:v>0.42994683705690001</c:v>
                </c:pt>
                <c:pt idx="67492" formatCode="General">
                  <c:v>0.42738488325503099</c:v>
                </c:pt>
                <c:pt idx="67493" formatCode="General">
                  <c:v>0.42467195266270202</c:v>
                </c:pt>
                <c:pt idx="67494" formatCode="General">
                  <c:v>0.42205026412309699</c:v>
                </c:pt>
                <c:pt idx="67495" formatCode="General">
                  <c:v>0.41924327027661501</c:v>
                </c:pt>
                <c:pt idx="67496" formatCode="General">
                  <c:v>0.41662503546108598</c:v>
                </c:pt>
                <c:pt idx="67497" formatCode="General">
                  <c:v>0.41388985765162301</c:v>
                </c:pt>
                <c:pt idx="67498" formatCode="General">
                  <c:v>0.41100551721239698</c:v>
                </c:pt>
                <c:pt idx="67499" formatCode="General">
                  <c:v>0.40841237700421301</c:v>
                </c:pt>
                <c:pt idx="67500" formatCode="General">
                  <c:v>0.40553515653703898</c:v>
                </c:pt>
                <c:pt idx="67501" formatCode="General">
                  <c:v>0.402798657230301</c:v>
                </c:pt>
                <c:pt idx="67502" formatCode="General">
                  <c:v>0.39999016636414297</c:v>
                </c:pt>
                <c:pt idx="67503" formatCode="General">
                  <c:v>0.39713373731305202</c:v>
                </c:pt>
                <c:pt idx="67504" formatCode="General">
                  <c:v>0.39429534494559998</c:v>
                </c:pt>
                <c:pt idx="67505" formatCode="General">
                  <c:v>0.39148817045041301</c:v>
                </c:pt>
                <c:pt idx="67506" formatCode="General">
                  <c:v>0.3885789857809</c:v>
                </c:pt>
                <c:pt idx="67507" formatCode="General">
                  <c:v>0.38557640637441698</c:v>
                </c:pt>
                <c:pt idx="67508" formatCode="General">
                  <c:v>0.38265634692571199</c:v>
                </c:pt>
                <c:pt idx="67509" formatCode="General">
                  <c:v>0.37961609753133002</c:v>
                </c:pt>
                <c:pt idx="67510" formatCode="General">
                  <c:v>0.37672238022842502</c:v>
                </c:pt>
                <c:pt idx="67511" formatCode="General">
                  <c:v>0.37351111211176602</c:v>
                </c:pt>
                <c:pt idx="67512" formatCode="General">
                  <c:v>0.37060045155068999</c:v>
                </c:pt>
                <c:pt idx="67513" formatCode="General">
                  <c:v>0.36730934102083301</c:v>
                </c:pt>
                <c:pt idx="67514" formatCode="General">
                  <c:v>0.36419621085699799</c:v>
                </c:pt>
                <c:pt idx="67515" formatCode="General">
                  <c:v>0.36097171931934402</c:v>
                </c:pt>
                <c:pt idx="67516" formatCode="General">
                  <c:v>0.35783149597590203</c:v>
                </c:pt>
                <c:pt idx="67517" formatCode="General">
                  <c:v>0.35468541084338701</c:v>
                </c:pt>
                <c:pt idx="67518" formatCode="General">
                  <c:v>0.35134048858248002</c:v>
                </c:pt>
                <c:pt idx="67519" formatCode="General">
                  <c:v>0.348092200962547</c:v>
                </c:pt>
                <c:pt idx="67520" formatCode="General">
                  <c:v>0.344545232536632</c:v>
                </c:pt>
                <c:pt idx="67521" formatCode="General">
                  <c:v>0.34117809085440798</c:v>
                </c:pt>
                <c:pt idx="67522" formatCode="General">
                  <c:v>0.33768085183487101</c:v>
                </c:pt>
                <c:pt idx="67523" formatCode="General">
                  <c:v>0.33415998579690098</c:v>
                </c:pt>
                <c:pt idx="67524" formatCode="General">
                  <c:v>0.330321196715334</c:v>
                </c:pt>
                <c:pt idx="67525" formatCode="General">
                  <c:v>0.32666772627615998</c:v>
                </c:pt>
                <c:pt idx="67526" formatCode="General">
                  <c:v>0.32291220319040098</c:v>
                </c:pt>
                <c:pt idx="67527" formatCode="General">
                  <c:v>0.31912015476873001</c:v>
                </c:pt>
                <c:pt idx="67528" formatCode="General">
                  <c:v>0.31504808236926302</c:v>
                </c:pt>
                <c:pt idx="67529" formatCode="General">
                  <c:v>0.311422899464041</c:v>
                </c:pt>
                <c:pt idx="67530" formatCode="General">
                  <c:v>0.30742020570456502</c:v>
                </c:pt>
                <c:pt idx="67531" formatCode="General">
                  <c:v>0.30332914136189298</c:v>
                </c:pt>
                <c:pt idx="67532" formatCode="General">
                  <c:v>0.29926967684124101</c:v>
                </c:pt>
                <c:pt idx="67533" formatCode="General">
                  <c:v>0.29514669264376298</c:v>
                </c:pt>
                <c:pt idx="67534" formatCode="General">
                  <c:v>0.290833833155065</c:v>
                </c:pt>
                <c:pt idx="67535" formatCode="General">
                  <c:v>0.28651204842483202</c:v>
                </c:pt>
                <c:pt idx="67536" formatCode="General">
                  <c:v>0.28214173101784201</c:v>
                </c:pt>
                <c:pt idx="67537" formatCode="General">
                  <c:v>0.27754244523917299</c:v>
                </c:pt>
                <c:pt idx="67538" formatCode="General">
                  <c:v>0.273374370146443</c:v>
                </c:pt>
                <c:pt idx="67539" formatCode="General">
                  <c:v>0.26863844309572399</c:v>
                </c:pt>
                <c:pt idx="67540" formatCode="General">
                  <c:v>0.26414338461801801</c:v>
                </c:pt>
                <c:pt idx="67541" formatCode="General">
                  <c:v>0.259379463144436</c:v>
                </c:pt>
                <c:pt idx="67542" formatCode="General">
                  <c:v>0.25478569273739698</c:v>
                </c:pt>
                <c:pt idx="67543" formatCode="General">
                  <c:v>0.25016966571972599</c:v>
                </c:pt>
                <c:pt idx="67544" formatCode="General">
                  <c:v>0.245077737291059</c:v>
                </c:pt>
                <c:pt idx="67545" formatCode="General">
                  <c:v>0.24026101174898701</c:v>
                </c:pt>
                <c:pt idx="67546" formatCode="General">
                  <c:v>0.23515248954366799</c:v>
                </c:pt>
                <c:pt idx="67547" formatCode="General">
                  <c:v>0.230097791917731</c:v>
                </c:pt>
                <c:pt idx="67548" formatCode="General">
                  <c:v>0.224996993305835</c:v>
                </c:pt>
                <c:pt idx="67549" formatCode="General">
                  <c:v>0.21991665474883401</c:v>
                </c:pt>
                <c:pt idx="67550" formatCode="General">
                  <c:v>0.214695897879601</c:v>
                </c:pt>
                <c:pt idx="67551" formatCode="General">
                  <c:v>0.20933981583306099</c:v>
                </c:pt>
                <c:pt idx="67552" formatCode="General">
                  <c:v>0.20393410762519101</c:v>
                </c:pt>
                <c:pt idx="67553" formatCode="General">
                  <c:v>0.198671029986007</c:v>
                </c:pt>
                <c:pt idx="67554" formatCode="General">
                  <c:v>0.193072673218527</c:v>
                </c:pt>
                <c:pt idx="67555" formatCode="General">
                  <c:v>0.18767928055102301</c:v>
                </c:pt>
                <c:pt idx="67556" formatCode="General">
                  <c:v>0.18205547504657801</c:v>
                </c:pt>
                <c:pt idx="67557" formatCode="General">
                  <c:v>0.176348863944848</c:v>
                </c:pt>
                <c:pt idx="67558" formatCode="General">
                  <c:v>0.17087690079249601</c:v>
                </c:pt>
                <c:pt idx="67559" formatCode="General">
                  <c:v>0.16511604596364801</c:v>
                </c:pt>
                <c:pt idx="67560" formatCode="General">
                  <c:v>0.15938755641368099</c:v>
                </c:pt>
                <c:pt idx="67561" formatCode="General">
                  <c:v>0.15351982983212001</c:v>
                </c:pt>
                <c:pt idx="67562" formatCode="General">
                  <c:v>0.147643188615911</c:v>
                </c:pt>
                <c:pt idx="67563" formatCode="General">
                  <c:v>0.14170699442353801</c:v>
                </c:pt>
                <c:pt idx="67564" formatCode="General">
                  <c:v>0.13573304716588799</c:v>
                </c:pt>
                <c:pt idx="67565" formatCode="General">
                  <c:v>0.12973764233170901</c:v>
                </c:pt>
                <c:pt idx="67566" formatCode="General">
                  <c:v>0.12366421193273799</c:v>
                </c:pt>
                <c:pt idx="67567" formatCode="General">
                  <c:v>0.11760976175521699</c:v>
                </c:pt>
                <c:pt idx="67568" formatCode="General">
                  <c:v>0.111341375601895</c:v>
                </c:pt>
                <c:pt idx="67569" formatCode="General">
                  <c:v>0.105196621582463</c:v>
                </c:pt>
                <c:pt idx="67570" formatCode="General">
                  <c:v>9.9097678671847197E-2</c:v>
                </c:pt>
                <c:pt idx="67571" formatCode="General">
                  <c:v>9.2802375614089605E-2</c:v>
                </c:pt>
                <c:pt idx="67572" formatCode="General">
                  <c:v>8.6622104670418199E-2</c:v>
                </c:pt>
                <c:pt idx="67573" formatCode="General">
                  <c:v>8.0136513415194802E-2</c:v>
                </c:pt>
                <c:pt idx="67574" formatCode="General">
                  <c:v>7.3820962554523903E-2</c:v>
                </c:pt>
                <c:pt idx="67575" formatCode="General">
                  <c:v>6.75610523279178E-2</c:v>
                </c:pt>
                <c:pt idx="67576" formatCode="General">
                  <c:v>6.1248933068696998E-2</c:v>
                </c:pt>
                <c:pt idx="67577" formatCode="General">
                  <c:v>5.4820408109010899E-2</c:v>
                </c:pt>
                <c:pt idx="67578" formatCode="General">
                  <c:v>4.87191127102986E-2</c:v>
                </c:pt>
                <c:pt idx="67579" formatCode="General">
                  <c:v>4.2145504983506298E-2</c:v>
                </c:pt>
                <c:pt idx="67580" formatCode="General">
                  <c:v>3.58585840182006E-2</c:v>
                </c:pt>
                <c:pt idx="67581" formatCode="General">
                  <c:v>2.9021158230717999E-2</c:v>
                </c:pt>
                <c:pt idx="67582" formatCode="General">
                  <c:v>2.31532308474817E-2</c:v>
                </c:pt>
                <c:pt idx="67583" formatCode="General">
                  <c:v>1.65350829265975E-2</c:v>
                </c:pt>
                <c:pt idx="67584" formatCode="General">
                  <c:v>9.77680212227852E-3</c:v>
                </c:pt>
                <c:pt idx="67585" formatCode="General">
                  <c:v>3.5586471393436099E-3</c:v>
                </c:pt>
                <c:pt idx="67586" formatCode="General">
                  <c:v>-2.8802257426195502E-3</c:v>
                </c:pt>
                <c:pt idx="67587" formatCode="General">
                  <c:v>-9.0048133482317303E-3</c:v>
                </c:pt>
                <c:pt idx="67588" formatCode="General">
                  <c:v>-1.5773837087472601E-2</c:v>
                </c:pt>
                <c:pt idx="67589" formatCode="General">
                  <c:v>-2.2114064518402098E-2</c:v>
                </c:pt>
                <c:pt idx="67590" formatCode="General">
                  <c:v>-2.8424754106602699E-2</c:v>
                </c:pt>
                <c:pt idx="67591" formatCode="General">
                  <c:v>-3.4925417876702398E-2</c:v>
                </c:pt>
                <c:pt idx="67592" formatCode="General">
                  <c:v>-4.12001888480443E-2</c:v>
                </c:pt>
                <c:pt idx="67593" formatCode="General">
                  <c:v>-4.7559304565665997E-2</c:v>
                </c:pt>
                <c:pt idx="67594" formatCode="General">
                  <c:v>-5.3867992774696102E-2</c:v>
                </c:pt>
                <c:pt idx="67595" formatCode="General">
                  <c:v>-6.0178336802714803E-2</c:v>
                </c:pt>
                <c:pt idx="67596" formatCode="General">
                  <c:v>-6.6615562097901301E-2</c:v>
                </c:pt>
                <c:pt idx="67597" formatCode="General">
                  <c:v>-7.2751887914083699E-2</c:v>
                </c:pt>
                <c:pt idx="67598" formatCode="General">
                  <c:v>-7.8785337525881696E-2</c:v>
                </c:pt>
                <c:pt idx="67599" formatCode="General">
                  <c:v>-8.5047970397379699E-2</c:v>
                </c:pt>
                <c:pt idx="67600" formatCode="General">
                  <c:v>-9.1227093450303096E-2</c:v>
                </c:pt>
                <c:pt idx="67601" formatCode="General">
                  <c:v>-9.7387865235007004E-2</c:v>
                </c:pt>
                <c:pt idx="67602" formatCode="General">
                  <c:v>-0.103382859141747</c:v>
                </c:pt>
                <c:pt idx="67603" formatCode="General">
                  <c:v>-0.109438254043134</c:v>
                </c:pt>
                <c:pt idx="67604" formatCode="General">
                  <c:v>-0.115405968254819</c:v>
                </c:pt>
                <c:pt idx="67605" formatCode="General">
                  <c:v>-0.12129430545218201</c:v>
                </c:pt>
                <c:pt idx="67606" formatCode="General">
                  <c:v>-0.127362757105735</c:v>
                </c:pt>
                <c:pt idx="67607" formatCode="General">
                  <c:v>-0.13309501968305401</c:v>
                </c:pt>
                <c:pt idx="67608" formatCode="General">
                  <c:v>-0.13888730680379999</c:v>
                </c:pt>
                <c:pt idx="67609" formatCode="General">
                  <c:v>-0.14446072350688399</c:v>
                </c:pt>
                <c:pt idx="67610" formatCode="General">
                  <c:v>-0.15019946685409599</c:v>
                </c:pt>
                <c:pt idx="67611" formatCode="General">
                  <c:v>-0.15576855021043301</c:v>
                </c:pt>
                <c:pt idx="67612" formatCode="General">
                  <c:v>-0.16143383471828701</c:v>
                </c:pt>
                <c:pt idx="67613" formatCode="General">
                  <c:v>-0.16687240996974201</c:v>
                </c:pt>
                <c:pt idx="67614" formatCode="General">
                  <c:v>-0.17222148994668801</c:v>
                </c:pt>
                <c:pt idx="67615" formatCode="General">
                  <c:v>-0.17747311686523401</c:v>
                </c:pt>
                <c:pt idx="67616" formatCode="General">
                  <c:v>-0.183173060203806</c:v>
                </c:pt>
                <c:pt idx="67617" formatCode="General">
                  <c:v>-0.18871945273978699</c:v>
                </c:pt>
                <c:pt idx="67618" formatCode="General">
                  <c:v>-0.19366667413105901</c:v>
                </c:pt>
                <c:pt idx="67619" formatCode="General">
                  <c:v>-0.19864746983879999</c:v>
                </c:pt>
                <c:pt idx="67620" formatCode="General">
                  <c:v>-0.203480207428965</c:v>
                </c:pt>
                <c:pt idx="67621" formatCode="General">
                  <c:v>-0.208773010591599</c:v>
                </c:pt>
                <c:pt idx="67622" formatCode="General">
                  <c:v>-0.213873488534917</c:v>
                </c:pt>
                <c:pt idx="67623" formatCode="General">
                  <c:v>-0.218402750299374</c:v>
                </c:pt>
                <c:pt idx="67624" formatCode="General">
                  <c:v>-0.22336426503887699</c:v>
                </c:pt>
                <c:pt idx="67625" formatCode="General">
                  <c:v>-0.22747502744560599</c:v>
                </c:pt>
                <c:pt idx="67626" formatCode="General">
                  <c:v>-0.232712178322278</c:v>
                </c:pt>
                <c:pt idx="67627" formatCode="General">
                  <c:v>-0.23695307424881301</c:v>
                </c:pt>
                <c:pt idx="67628" formatCode="General">
                  <c:v>-0.24119596568381399</c:v>
                </c:pt>
                <c:pt idx="67629" formatCode="General">
                  <c:v>-0.245716270404684</c:v>
                </c:pt>
                <c:pt idx="67630" formatCode="General">
                  <c:v>-0.25021328187602898</c:v>
                </c:pt>
                <c:pt idx="67631" formatCode="General">
                  <c:v>-0.254622255433335</c:v>
                </c:pt>
                <c:pt idx="67632" formatCode="General">
                  <c:v>-0.25850669139864701</c:v>
                </c:pt>
                <c:pt idx="67633" formatCode="General">
                  <c:v>-0.26286942660621998</c:v>
                </c:pt>
                <c:pt idx="67634" formatCode="General">
                  <c:v>-0.26664080665687001</c:v>
                </c:pt>
                <c:pt idx="67635" formatCode="General">
                  <c:v>-0.27092707279682698</c:v>
                </c:pt>
                <c:pt idx="67636" formatCode="General">
                  <c:v>-0.27441910767025901</c:v>
                </c:pt>
                <c:pt idx="67637" formatCode="General">
                  <c:v>-0.27843152989572101</c:v>
                </c:pt>
                <c:pt idx="67638" formatCode="General">
                  <c:v>-0.282012671305162</c:v>
                </c:pt>
                <c:pt idx="67639" formatCode="General">
                  <c:v>-0.28559302125656999</c:v>
                </c:pt>
                <c:pt idx="67640" formatCode="General">
                  <c:v>-0.28901137350294398</c:v>
                </c:pt>
                <c:pt idx="67641" formatCode="General">
                  <c:v>-0.29255324208810601</c:v>
                </c:pt>
                <c:pt idx="67642" formatCode="General">
                  <c:v>-0.296077396554141</c:v>
                </c:pt>
                <c:pt idx="67643" formatCode="General">
                  <c:v>-0.29937488722875299</c:v>
                </c:pt>
                <c:pt idx="67644" formatCode="General">
                  <c:v>-0.302610082275237</c:v>
                </c:pt>
                <c:pt idx="67645" formatCode="General">
                  <c:v>-0.30580326968758698</c:v>
                </c:pt>
                <c:pt idx="67646" formatCode="General">
                  <c:v>-0.30860969245203801</c:v>
                </c:pt>
                <c:pt idx="67647" formatCode="General">
                  <c:v>-0.31201517680440899</c:v>
                </c:pt>
                <c:pt idx="67648" formatCode="General">
                  <c:v>-0.31504515115838699</c:v>
                </c:pt>
                <c:pt idx="67649" formatCode="General">
                  <c:v>-0.31796022714127598</c:v>
                </c:pt>
                <c:pt idx="67650" formatCode="General">
                  <c:v>-0.32034149769162001</c:v>
                </c:pt>
                <c:pt idx="67651" formatCode="General">
                  <c:v>-0.32342778893950402</c:v>
                </c:pt>
                <c:pt idx="67652" formatCode="General">
                  <c:v>-0.326178406818803</c:v>
                </c:pt>
                <c:pt idx="67653" formatCode="General">
                  <c:v>-0.32901011638148397</c:v>
                </c:pt>
                <c:pt idx="67654" formatCode="General">
                  <c:v>-0.33157539843125799</c:v>
                </c:pt>
                <c:pt idx="67655" formatCode="General">
                  <c:v>-0.33405305236014898</c:v>
                </c:pt>
                <c:pt idx="67656" formatCode="General">
                  <c:v>-0.33654686767302</c:v>
                </c:pt>
                <c:pt idx="67657" formatCode="General">
                  <c:v>-0.338855065474296</c:v>
                </c:pt>
                <c:pt idx="67658" formatCode="General">
                  <c:v>-0.34139809704555901</c:v>
                </c:pt>
                <c:pt idx="67659" formatCode="General">
                  <c:v>-0.34349209359935001</c:v>
                </c:pt>
                <c:pt idx="67660" formatCode="General">
                  <c:v>-0.34618595697805998</c:v>
                </c:pt>
                <c:pt idx="67661" formatCode="General">
                  <c:v>-0.348260389372957</c:v>
                </c:pt>
                <c:pt idx="67662" formatCode="General">
                  <c:v>-0.35022833980036999</c:v>
                </c:pt>
                <c:pt idx="67663" formatCode="General">
                  <c:v>-0.35218328400999499</c:v>
                </c:pt>
                <c:pt idx="67664" formatCode="General">
                  <c:v>-0.35430292353380799</c:v>
                </c:pt>
                <c:pt idx="67665" formatCode="General">
                  <c:v>-0.35667204609156899</c:v>
                </c:pt>
                <c:pt idx="67666" formatCode="General">
                  <c:v>-0.35848912106425801</c:v>
                </c:pt>
                <c:pt idx="67667" formatCode="General">
                  <c:v>-0.36029304826206399</c:v>
                </c:pt>
                <c:pt idx="67668" formatCode="General">
                  <c:v>-0.36220164183148401</c:v>
                </c:pt>
                <c:pt idx="67669" formatCode="General">
                  <c:v>-0.364192447440852</c:v>
                </c:pt>
                <c:pt idx="67670" formatCode="General">
                  <c:v>-0.36619947365789801</c:v>
                </c:pt>
                <c:pt idx="67671" formatCode="General">
                  <c:v>-0.36776610524084302</c:v>
                </c:pt>
                <c:pt idx="67672" formatCode="General">
                  <c:v>-0.36942868414944102</c:v>
                </c:pt>
                <c:pt idx="67673" formatCode="General">
                  <c:v>-0.37096183869013699</c:v>
                </c:pt>
                <c:pt idx="67674" formatCode="General">
                  <c:v>-0.37278160541338901</c:v>
                </c:pt>
                <c:pt idx="67675" formatCode="General">
                  <c:v>-0.374273549519611</c:v>
                </c:pt>
                <c:pt idx="67676" formatCode="General">
                  <c:v>-0.37599624454820102</c:v>
                </c:pt>
                <c:pt idx="67677" formatCode="General">
                  <c:v>-0.37754396015245301</c:v>
                </c:pt>
                <c:pt idx="67678" formatCode="General">
                  <c:v>-0.37905196119836698</c:v>
                </c:pt>
                <c:pt idx="67679" formatCode="General">
                  <c:v>-0.38051494897286497</c:v>
                </c:pt>
                <c:pt idx="67680" formatCode="General">
                  <c:v>-0.382115688983512</c:v>
                </c:pt>
                <c:pt idx="67681" formatCode="General">
                  <c:v>-0.38346721596127797</c:v>
                </c:pt>
                <c:pt idx="67682" formatCode="General">
                  <c:v>-0.38502122507521502</c:v>
                </c:pt>
                <c:pt idx="67683" formatCode="General">
                  <c:v>-0.386320652961471</c:v>
                </c:pt>
                <c:pt idx="67684" formatCode="General">
                  <c:v>-0.38765193872300402</c:v>
                </c:pt>
                <c:pt idx="67685" formatCode="General">
                  <c:v>-0.38905172925555798</c:v>
                </c:pt>
                <c:pt idx="67686" formatCode="General">
                  <c:v>-0.39051057430069103</c:v>
                </c:pt>
                <c:pt idx="67687" formatCode="General">
                  <c:v>-0.39185195226837899</c:v>
                </c:pt>
                <c:pt idx="67688" formatCode="General">
                  <c:v>-0.39307611532322001</c:v>
                </c:pt>
                <c:pt idx="67689" formatCode="General">
                  <c:v>-0.39424955772727599</c:v>
                </c:pt>
                <c:pt idx="67690" formatCode="General">
                  <c:v>-0.39553015358238103</c:v>
                </c:pt>
                <c:pt idx="67691" formatCode="General">
                  <c:v>-0.39691787928660799</c:v>
                </c:pt>
                <c:pt idx="67692" formatCode="General">
                  <c:v>-0.39807966777014497</c:v>
                </c:pt>
                <c:pt idx="67693" formatCode="General">
                  <c:v>-0.39938948637754002</c:v>
                </c:pt>
                <c:pt idx="67694" formatCode="General">
                  <c:v>-0.40066143776028201</c:v>
                </c:pt>
                <c:pt idx="67695" formatCode="General">
                  <c:v>-0.40189879049632699</c:v>
                </c:pt>
                <c:pt idx="67696" formatCode="General">
                  <c:v>-0.40302636098123801</c:v>
                </c:pt>
                <c:pt idx="67697" formatCode="General">
                  <c:v>-0.40443082099963501</c:v>
                </c:pt>
                <c:pt idx="67698" formatCode="General">
                  <c:v>-0.40545126704413598</c:v>
                </c:pt>
                <c:pt idx="67699" formatCode="General">
                  <c:v>-0.40697241078332302</c:v>
                </c:pt>
                <c:pt idx="67700" formatCode="General">
                  <c:v>-0.40804595533573002</c:v>
                </c:pt>
                <c:pt idx="67701" formatCode="General">
                  <c:v>-0.40922282829157303</c:v>
                </c:pt>
                <c:pt idx="67702" formatCode="General">
                  <c:v>-0.41034008804555799</c:v>
                </c:pt>
                <c:pt idx="67703" formatCode="General">
                  <c:v>-0.41152654781202602</c:v>
                </c:pt>
                <c:pt idx="67704" formatCode="General">
                  <c:v>-0.41280767639805999</c:v>
                </c:pt>
                <c:pt idx="67705" formatCode="General">
                  <c:v>-0.41387887563447201</c:v>
                </c:pt>
                <c:pt idx="67706" formatCode="General">
                  <c:v>-0.415047037266077</c:v>
                </c:pt>
                <c:pt idx="67707" formatCode="General">
                  <c:v>-0.41618789552004898</c:v>
                </c:pt>
                <c:pt idx="67708" formatCode="General">
                  <c:v>-0.41731433514616201</c:v>
                </c:pt>
                <c:pt idx="67709" formatCode="General">
                  <c:v>-0.41854346771791001</c:v>
                </c:pt>
                <c:pt idx="67710" formatCode="General">
                  <c:v>-0.41976960274320801</c:v>
                </c:pt>
                <c:pt idx="67711" formatCode="General">
                  <c:v>-0.42088982792608198</c:v>
                </c:pt>
                <c:pt idx="67712" formatCode="General">
                  <c:v>-0.42212437486753701</c:v>
                </c:pt>
                <c:pt idx="67713" formatCode="General">
                  <c:v>-0.42338447323356598</c:v>
                </c:pt>
                <c:pt idx="67714" formatCode="General">
                  <c:v>-0.42459576040980701</c:v>
                </c:pt>
                <c:pt idx="67715" formatCode="General">
                  <c:v>-0.42573837663047598</c:v>
                </c:pt>
                <c:pt idx="67716" formatCode="General">
                  <c:v>-0.42691376363039102</c:v>
                </c:pt>
                <c:pt idx="67717" formatCode="General">
                  <c:v>-0.42805469078309599</c:v>
                </c:pt>
                <c:pt idx="67718" formatCode="General">
                  <c:v>-0.42910305080813599</c:v>
                </c:pt>
                <c:pt idx="67719" formatCode="General">
                  <c:v>-0.43031377420062</c:v>
                </c:pt>
                <c:pt idx="67720" formatCode="General">
                  <c:v>-0.43146398159149901</c:v>
                </c:pt>
                <c:pt idx="67721" formatCode="General">
                  <c:v>-0.432694847331624</c:v>
                </c:pt>
                <c:pt idx="67722" formatCode="General">
                  <c:v>-0.43354898862663699</c:v>
                </c:pt>
                <c:pt idx="67723" formatCode="General">
                  <c:v>-0.43476757662794702</c:v>
                </c:pt>
                <c:pt idx="67724" formatCode="General">
                  <c:v>-0.43604080736628498</c:v>
                </c:pt>
                <c:pt idx="67725" formatCode="General">
                  <c:v>-0.43737523554948399</c:v>
                </c:pt>
                <c:pt idx="67726" formatCode="General">
                  <c:v>-0.43825204621263297</c:v>
                </c:pt>
                <c:pt idx="67727" formatCode="General">
                  <c:v>-0.43937923966905401</c:v>
                </c:pt>
                <c:pt idx="67728" formatCode="General">
                  <c:v>-0.44032830742665202</c:v>
                </c:pt>
                <c:pt idx="67729" formatCode="General">
                  <c:v>-0.44166643112257797</c:v>
                </c:pt>
                <c:pt idx="67730" formatCode="General">
                  <c:v>-0.44278070482181803</c:v>
                </c:pt>
                <c:pt idx="67731" formatCode="General">
                  <c:v>-0.44395612590061501</c:v>
                </c:pt>
                <c:pt idx="67732" formatCode="General">
                  <c:v>-0.444974152502571</c:v>
                </c:pt>
                <c:pt idx="67733" formatCode="General">
                  <c:v>-0.446324742406635</c:v>
                </c:pt>
                <c:pt idx="67734" formatCode="General">
                  <c:v>-0.44728531635888302</c:v>
                </c:pt>
                <c:pt idx="67735" formatCode="General">
                  <c:v>-0.448583473361295</c:v>
                </c:pt>
                <c:pt idx="67736" formatCode="General">
                  <c:v>-0.44960390241636899</c:v>
                </c:pt>
                <c:pt idx="67737" formatCode="General">
                  <c:v>-0.450768187030398</c:v>
                </c:pt>
                <c:pt idx="67738" formatCode="General">
                  <c:v>-0.45172543966991102</c:v>
                </c:pt>
                <c:pt idx="67739" formatCode="General">
                  <c:v>-0.45263150971723298</c:v>
                </c:pt>
                <c:pt idx="67740" formatCode="General">
                  <c:v>-0.45372073780773498</c:v>
                </c:pt>
                <c:pt idx="67741" formatCode="General">
                  <c:v>-0.45478267490082203</c:v>
                </c:pt>
                <c:pt idx="67742" formatCode="General">
                  <c:v>-0.45595329924156502</c:v>
                </c:pt>
                <c:pt idx="67743" formatCode="General">
                  <c:v>-0.45672074499001902</c:v>
                </c:pt>
                <c:pt idx="67744" formatCode="General">
                  <c:v>-0.457659621479859</c:v>
                </c:pt>
                <c:pt idx="67745" formatCode="General">
                  <c:v>-0.45829149000587799</c:v>
                </c:pt>
                <c:pt idx="67746" formatCode="General">
                  <c:v>-0.45952458702940902</c:v>
                </c:pt>
                <c:pt idx="67747" formatCode="General">
                  <c:v>-0.46041195595504802</c:v>
                </c:pt>
                <c:pt idx="67748" formatCode="General">
                  <c:v>-0.46131261766356202</c:v>
                </c:pt>
                <c:pt idx="67749" formatCode="General">
                  <c:v>-0.46193413191958299</c:v>
                </c:pt>
                <c:pt idx="67750" formatCode="General">
                  <c:v>-0.46264199971334702</c:v>
                </c:pt>
                <c:pt idx="67751" formatCode="General">
                  <c:v>-0.46353477359795497</c:v>
                </c:pt>
                <c:pt idx="67752" formatCode="General">
                  <c:v>-0.46418276144993798</c:v>
                </c:pt>
                <c:pt idx="67753" formatCode="General">
                  <c:v>-0.46481779691872199</c:v>
                </c:pt>
                <c:pt idx="67754" formatCode="General">
                  <c:v>-0.46528522883295798</c:v>
                </c:pt>
                <c:pt idx="67755" formatCode="General">
                  <c:v>-0.46563507365857498</c:v>
                </c:pt>
                <c:pt idx="67756" formatCode="General">
                  <c:v>-0.46622140311143001</c:v>
                </c:pt>
                <c:pt idx="67757" formatCode="General">
                  <c:v>-0.46643502110221702</c:v>
                </c:pt>
                <c:pt idx="67758" formatCode="General">
                  <c:v>-0.46722970625202498</c:v>
                </c:pt>
                <c:pt idx="67759" formatCode="General">
                  <c:v>-0.467315598711883</c:v>
                </c:pt>
                <c:pt idx="67760" formatCode="General">
                  <c:v>-0.46766377448860302</c:v>
                </c:pt>
                <c:pt idx="67761" formatCode="General">
                  <c:v>-0.46792148702577402</c:v>
                </c:pt>
                <c:pt idx="67762" formatCode="General">
                  <c:v>-0.46802568719939702</c:v>
                </c:pt>
                <c:pt idx="67763" formatCode="General">
                  <c:v>-0.468368707198215</c:v>
                </c:pt>
                <c:pt idx="67764" formatCode="General">
                  <c:v>-0.46850251574254498</c:v>
                </c:pt>
                <c:pt idx="67765" formatCode="General">
                  <c:v>-0.468434764246769</c:v>
                </c:pt>
                <c:pt idx="67766" formatCode="General">
                  <c:v>-0.46838600765989902</c:v>
                </c:pt>
                <c:pt idx="67767" formatCode="General">
                  <c:v>-0.46835718524966802</c:v>
                </c:pt>
                <c:pt idx="67768" formatCode="General">
                  <c:v>-0.46844868719273902</c:v>
                </c:pt>
                <c:pt idx="67769" formatCode="General">
                  <c:v>-0.46837339982131299</c:v>
                </c:pt>
                <c:pt idx="67770" formatCode="General">
                  <c:v>-0.467948617213299</c:v>
                </c:pt>
                <c:pt idx="67771" formatCode="General">
                  <c:v>-0.46767613383464801</c:v>
                </c:pt>
                <c:pt idx="67772" formatCode="General">
                  <c:v>-0.46726857003613098</c:v>
                </c:pt>
                <c:pt idx="67773" formatCode="General">
                  <c:v>-0.466893134335085</c:v>
                </c:pt>
                <c:pt idx="67774" formatCode="General">
                  <c:v>-0.46644162702800201</c:v>
                </c:pt>
                <c:pt idx="67775" formatCode="General">
                  <c:v>-0.46582229499094502</c:v>
                </c:pt>
                <c:pt idx="67776" formatCode="General">
                  <c:v>-0.46514541183367403</c:v>
                </c:pt>
                <c:pt idx="67777" formatCode="General">
                  <c:v>-0.46454824300620601</c:v>
                </c:pt>
                <c:pt idx="67778" formatCode="General">
                  <c:v>-0.46389523154318202</c:v>
                </c:pt>
                <c:pt idx="67779" formatCode="General">
                  <c:v>-0.463104542906081</c:v>
                </c:pt>
                <c:pt idx="67780" formatCode="General">
                  <c:v>-0.46236032026525298</c:v>
                </c:pt>
                <c:pt idx="67781" formatCode="General">
                  <c:v>-0.46140140343880898</c:v>
                </c:pt>
                <c:pt idx="67782" formatCode="General">
                  <c:v>-0.46024068205083102</c:v>
                </c:pt>
                <c:pt idx="67783" formatCode="General">
                  <c:v>-0.45916483795028501</c:v>
                </c:pt>
                <c:pt idx="67784" formatCode="General">
                  <c:v>-0.45813148486453797</c:v>
                </c:pt>
                <c:pt idx="67785" formatCode="General">
                  <c:v>-0.45711160570124298</c:v>
                </c:pt>
                <c:pt idx="67786" formatCode="General">
                  <c:v>-0.45561414577700698</c:v>
                </c:pt>
                <c:pt idx="67787" formatCode="General">
                  <c:v>-0.45441389753922801</c:v>
                </c:pt>
                <c:pt idx="67788" formatCode="General">
                  <c:v>-0.45296686714302598</c:v>
                </c:pt>
                <c:pt idx="67789" formatCode="General">
                  <c:v>-0.45154207647004002</c:v>
                </c:pt>
                <c:pt idx="67790" formatCode="General">
                  <c:v>-0.45014510602711</c:v>
                </c:pt>
                <c:pt idx="67791" formatCode="General">
                  <c:v>-0.44832195719666701</c:v>
                </c:pt>
                <c:pt idx="67792" formatCode="General">
                  <c:v>-0.44668947759028999</c:v>
                </c:pt>
                <c:pt idx="67793" formatCode="General">
                  <c:v>-0.44495886898037301</c:v>
                </c:pt>
                <c:pt idx="67794" formatCode="General">
                  <c:v>-0.44317694997331902</c:v>
                </c:pt>
                <c:pt idx="67795" formatCode="General">
                  <c:v>-0.44140552071560302</c:v>
                </c:pt>
                <c:pt idx="67796" formatCode="General">
                  <c:v>-0.43963594293526997</c:v>
                </c:pt>
                <c:pt idx="67797" formatCode="General">
                  <c:v>-0.43743348620351202</c:v>
                </c:pt>
                <c:pt idx="67798" formatCode="General">
                  <c:v>-0.43539226784263102</c:v>
                </c:pt>
                <c:pt idx="67799" formatCode="General">
                  <c:v>-0.43331907657491803</c:v>
                </c:pt>
                <c:pt idx="67800" formatCode="General">
                  <c:v>-0.43127623029500101</c:v>
                </c:pt>
                <c:pt idx="67801" formatCode="General">
                  <c:v>-0.42909273398397701</c:v>
                </c:pt>
                <c:pt idx="67802" formatCode="General">
                  <c:v>-0.42680267600622002</c:v>
                </c:pt>
                <c:pt idx="67803" formatCode="General">
                  <c:v>-0.424680505716863</c:v>
                </c:pt>
                <c:pt idx="67804" formatCode="General">
                  <c:v>-0.42234104422839602</c:v>
                </c:pt>
                <c:pt idx="67805" formatCode="General">
                  <c:v>-0.42005474058914699</c:v>
                </c:pt>
                <c:pt idx="67806" formatCode="General">
                  <c:v>-0.41779231826188701</c:v>
                </c:pt>
                <c:pt idx="67807" formatCode="General">
                  <c:v>-0.415357706365516</c:v>
                </c:pt>
                <c:pt idx="67808" formatCode="General">
                  <c:v>-0.41278944616639202</c:v>
                </c:pt>
                <c:pt idx="67809" formatCode="General">
                  <c:v>-0.410169690312642</c:v>
                </c:pt>
                <c:pt idx="67810" formatCode="General">
                  <c:v>-0.40757168999496202</c:v>
                </c:pt>
                <c:pt idx="67811" formatCode="General">
                  <c:v>-0.40503856572813601</c:v>
                </c:pt>
                <c:pt idx="67812" formatCode="General">
                  <c:v>-0.40250198936029402</c:v>
                </c:pt>
                <c:pt idx="67813" formatCode="General">
                  <c:v>-0.39987629166086802</c:v>
                </c:pt>
                <c:pt idx="67814" formatCode="General">
                  <c:v>-0.39693858474573301</c:v>
                </c:pt>
                <c:pt idx="67815" formatCode="General">
                  <c:v>-0.39412063789943902</c:v>
                </c:pt>
                <c:pt idx="67816" formatCode="General">
                  <c:v>-0.39137442183877602</c:v>
                </c:pt>
                <c:pt idx="67817" formatCode="General">
                  <c:v>-0.388705381838859</c:v>
                </c:pt>
                <c:pt idx="67818" formatCode="General">
                  <c:v>-0.38576043805839999</c:v>
                </c:pt>
                <c:pt idx="67819" formatCode="General">
                  <c:v>-0.38270049278497198</c:v>
                </c:pt>
                <c:pt idx="67820" formatCode="General">
                  <c:v>-0.37970961741778902</c:v>
                </c:pt>
                <c:pt idx="67821" formatCode="General">
                  <c:v>-0.37681843285613198</c:v>
                </c:pt>
                <c:pt idx="67822" formatCode="General">
                  <c:v>-0.37388782524980901</c:v>
                </c:pt>
                <c:pt idx="67823" formatCode="General">
                  <c:v>-0.37095510928028202</c:v>
                </c:pt>
                <c:pt idx="67824" formatCode="General">
                  <c:v>-0.36764751770776699</c:v>
                </c:pt>
                <c:pt idx="67825" formatCode="General">
                  <c:v>-0.36454359658377899</c:v>
                </c:pt>
                <c:pt idx="67826" formatCode="General">
                  <c:v>-0.361462821621926</c:v>
                </c:pt>
                <c:pt idx="67827" formatCode="General">
                  <c:v>-0.35848493514311303</c:v>
                </c:pt>
                <c:pt idx="67828" formatCode="General">
                  <c:v>-0.35532608320883102</c:v>
                </c:pt>
                <c:pt idx="67829" formatCode="General">
                  <c:v>-0.352042966818505</c:v>
                </c:pt>
                <c:pt idx="67830" formatCode="General">
                  <c:v>-0.34898379066378399</c:v>
                </c:pt>
                <c:pt idx="67831" formatCode="General">
                  <c:v>-0.34575528925450699</c:v>
                </c:pt>
                <c:pt idx="67832" formatCode="General">
                  <c:v>-0.34274537656021897</c:v>
                </c:pt>
                <c:pt idx="67833" formatCode="General">
                  <c:v>-0.33953705477384999</c:v>
                </c:pt>
                <c:pt idx="67834" formatCode="General">
                  <c:v>-0.33632677912945202</c:v>
                </c:pt>
                <c:pt idx="67835" formatCode="General">
                  <c:v>-0.33293088284952099</c:v>
                </c:pt>
                <c:pt idx="67836" formatCode="General">
                  <c:v>-0.32988943537501297</c:v>
                </c:pt>
                <c:pt idx="67837" formatCode="General">
                  <c:v>-0.326614720336453</c:v>
                </c:pt>
                <c:pt idx="67838" formatCode="General">
                  <c:v>-0.323580346870251</c:v>
                </c:pt>
                <c:pt idx="67839" formatCode="General">
                  <c:v>-0.32048662816759399</c:v>
                </c:pt>
                <c:pt idx="67840" formatCode="General">
                  <c:v>-0.31716448940508102</c:v>
                </c:pt>
                <c:pt idx="67841" formatCode="General">
                  <c:v>-0.31404854229930501</c:v>
                </c:pt>
                <c:pt idx="67842" formatCode="General">
                  <c:v>-0.31068057070586702</c:v>
                </c:pt>
                <c:pt idx="67843" formatCode="General">
                  <c:v>-0.30775164482461398</c:v>
                </c:pt>
                <c:pt idx="67844" formatCode="General">
                  <c:v>-0.30442608822049899</c:v>
                </c:pt>
                <c:pt idx="67845" formatCode="General">
                  <c:v>-0.30113596455262198</c:v>
                </c:pt>
                <c:pt idx="67846" formatCode="General">
                  <c:v>-0.29785527213805402</c:v>
                </c:pt>
                <c:pt idx="67847" formatCode="General">
                  <c:v>-0.294819532765349</c:v>
                </c:pt>
                <c:pt idx="67848" formatCode="General">
                  <c:v>-0.29161692289285202</c:v>
                </c:pt>
                <c:pt idx="67849" formatCode="General">
                  <c:v>-0.28863857365760398</c:v>
                </c:pt>
                <c:pt idx="67850" formatCode="General">
                  <c:v>-0.28545754614983299</c:v>
                </c:pt>
                <c:pt idx="67851" formatCode="General">
                  <c:v>-0.282538075423173</c:v>
                </c:pt>
                <c:pt idx="67852" formatCode="General">
                  <c:v>-0.27946067543694397</c:v>
                </c:pt>
                <c:pt idx="67853" formatCode="General">
                  <c:v>-0.27634194888702202</c:v>
                </c:pt>
                <c:pt idx="67854" formatCode="General">
                  <c:v>-0.273500507533676</c:v>
                </c:pt>
                <c:pt idx="67855" formatCode="General">
                  <c:v>-0.27048721666505099</c:v>
                </c:pt>
                <c:pt idx="67856" formatCode="General">
                  <c:v>-0.26760770681523799</c:v>
                </c:pt>
                <c:pt idx="67857" formatCode="General">
                  <c:v>-0.26449248895053001</c:v>
                </c:pt>
                <c:pt idx="67858" formatCode="General">
                  <c:v>-0.26156820803779501</c:v>
                </c:pt>
                <c:pt idx="67859" formatCode="General">
                  <c:v>-0.258940747611556</c:v>
                </c:pt>
                <c:pt idx="67860" formatCode="General">
                  <c:v>-0.25600439700099897</c:v>
                </c:pt>
                <c:pt idx="67861" formatCode="General">
                  <c:v>-0.25324568048097001</c:v>
                </c:pt>
                <c:pt idx="67862" formatCode="General">
                  <c:v>-0.25021521222682502</c:v>
                </c:pt>
                <c:pt idx="67863" formatCode="General">
                  <c:v>-0.24763598717864499</c:v>
                </c:pt>
                <c:pt idx="67864" formatCode="General">
                  <c:v>-0.24477826173484701</c:v>
                </c:pt>
                <c:pt idx="67865" formatCode="General">
                  <c:v>-0.24236531094240099</c:v>
                </c:pt>
                <c:pt idx="67866" formatCode="General">
                  <c:v>-0.239700348274171</c:v>
                </c:pt>
                <c:pt idx="67867" formatCode="General">
                  <c:v>-0.237183387986309</c:v>
                </c:pt>
                <c:pt idx="67868" formatCode="General">
                  <c:v>-0.23448196384445699</c:v>
                </c:pt>
                <c:pt idx="67869" formatCode="General">
                  <c:v>-0.23197240850495701</c:v>
                </c:pt>
                <c:pt idx="67870" formatCode="General">
                  <c:v>-0.229651996009545</c:v>
                </c:pt>
                <c:pt idx="67871" formatCode="General">
                  <c:v>-0.22727841397384499</c:v>
                </c:pt>
                <c:pt idx="67872" formatCode="General">
                  <c:v>-0.224733593081445</c:v>
                </c:pt>
                <c:pt idx="67873" formatCode="General">
                  <c:v>-0.22226408273220699</c:v>
                </c:pt>
                <c:pt idx="67874" formatCode="General">
                  <c:v>-0.220082770445022</c:v>
                </c:pt>
                <c:pt idx="67875" formatCode="General">
                  <c:v>-0.21773536966200799</c:v>
                </c:pt>
                <c:pt idx="67876" formatCode="General">
                  <c:v>-0.21563107510715299</c:v>
                </c:pt>
                <c:pt idx="67877" formatCode="General">
                  <c:v>-0.213408098399166</c:v>
                </c:pt>
                <c:pt idx="67878" formatCode="General">
                  <c:v>-0.21106567725116401</c:v>
                </c:pt>
                <c:pt idx="67879" formatCode="General">
                  <c:v>-0.20899628292069</c:v>
                </c:pt>
                <c:pt idx="67880" formatCode="General">
                  <c:v>-0.206902210972807</c:v>
                </c:pt>
                <c:pt idx="67881" formatCode="General">
                  <c:v>-0.20494789916654199</c:v>
                </c:pt>
                <c:pt idx="67882" formatCode="General">
                  <c:v>-0.202867938850813</c:v>
                </c:pt>
                <c:pt idx="67883" formatCode="General">
                  <c:v>-0.200968453804834</c:v>
                </c:pt>
                <c:pt idx="67884" formatCode="General">
                  <c:v>-0.19883933523799399</c:v>
                </c:pt>
                <c:pt idx="67885" formatCode="General">
                  <c:v>-0.19698755168333901</c:v>
                </c:pt>
                <c:pt idx="67886" formatCode="General">
                  <c:v>-0.195322187714288</c:v>
                </c:pt>
                <c:pt idx="67887" formatCode="General">
                  <c:v>-0.19355622496821401</c:v>
                </c:pt>
                <c:pt idx="67888" formatCode="General">
                  <c:v>-0.191729075984549</c:v>
                </c:pt>
                <c:pt idx="67889" formatCode="General">
                  <c:v>-0.18989772069632599</c:v>
                </c:pt>
                <c:pt idx="67890" formatCode="General">
                  <c:v>-0.188238453743969</c:v>
                </c:pt>
                <c:pt idx="67891" formatCode="General">
                  <c:v>-0.18649036258486301</c:v>
                </c:pt>
                <c:pt idx="67892" formatCode="General">
                  <c:v>-0.185104612807587</c:v>
                </c:pt>
                <c:pt idx="67893" formatCode="General">
                  <c:v>-0.18335891085011199</c:v>
                </c:pt>
                <c:pt idx="67894" formatCode="General">
                  <c:v>-0.181784660736307</c:v>
                </c:pt>
                <c:pt idx="67895" formatCode="General">
                  <c:v>-0.18017466217275699</c:v>
                </c:pt>
                <c:pt idx="67896" formatCode="General">
                  <c:v>-0.17890530700379001</c:v>
                </c:pt>
                <c:pt idx="67897" formatCode="General">
                  <c:v>-0.17755672679498799</c:v>
                </c:pt>
                <c:pt idx="67898" formatCode="General">
                  <c:v>-0.17589853416788201</c:v>
                </c:pt>
                <c:pt idx="67899" formatCode="General">
                  <c:v>-0.174604388975208</c:v>
                </c:pt>
                <c:pt idx="67900" formatCode="General">
                  <c:v>-0.17309844971576199</c:v>
                </c:pt>
                <c:pt idx="67901" formatCode="General">
                  <c:v>-0.17190904677503899</c:v>
                </c:pt>
                <c:pt idx="67902" formatCode="General">
                  <c:v>-0.170477745044392</c:v>
                </c:pt>
                <c:pt idx="67903" formatCode="General">
                  <c:v>-0.169235566577733</c:v>
                </c:pt>
                <c:pt idx="67904" formatCode="General">
                  <c:v>-0.167856451649291</c:v>
                </c:pt>
                <c:pt idx="67905" formatCode="General">
                  <c:v>-0.16669036553887601</c:v>
                </c:pt>
                <c:pt idx="67906" formatCode="General">
                  <c:v>-0.16538853718961299</c:v>
                </c:pt>
                <c:pt idx="67907" formatCode="General">
                  <c:v>-0.16406834327561201</c:v>
                </c:pt>
                <c:pt idx="67908" formatCode="General">
                  <c:v>-0.162953286471338</c:v>
                </c:pt>
                <c:pt idx="67909" formatCode="General">
                  <c:v>-0.16174675487998599</c:v>
                </c:pt>
                <c:pt idx="67910" formatCode="General">
                  <c:v>-0.16045387085554999</c:v>
                </c:pt>
                <c:pt idx="67911" formatCode="General">
                  <c:v>-0.159100759208266</c:v>
                </c:pt>
                <c:pt idx="67912" formatCode="General">
                  <c:v>-0.15798363382425501</c:v>
                </c:pt>
                <c:pt idx="67913" formatCode="General">
                  <c:v>-0.15671399981963899</c:v>
                </c:pt>
                <c:pt idx="67914" formatCode="General">
                  <c:v>-0.15566833525373699</c:v>
                </c:pt>
                <c:pt idx="67915" formatCode="General">
                  <c:v>-0.15429474324928499</c:v>
                </c:pt>
                <c:pt idx="67916" formatCode="General">
                  <c:v>-0.15313326057209201</c:v>
                </c:pt>
                <c:pt idx="67917" formatCode="General">
                  <c:v>-0.15190203210976799</c:v>
                </c:pt>
                <c:pt idx="67918" formatCode="General">
                  <c:v>-0.150752565045323</c:v>
                </c:pt>
                <c:pt idx="67919" formatCode="General">
                  <c:v>-0.14960580316989999</c:v>
                </c:pt>
                <c:pt idx="67920" formatCode="General">
                  <c:v>-0.148383064374496</c:v>
                </c:pt>
                <c:pt idx="67921" formatCode="General">
                  <c:v>-0.14705028315504301</c:v>
                </c:pt>
                <c:pt idx="67922" formatCode="General">
                  <c:v>-0.14586126068220701</c:v>
                </c:pt>
                <c:pt idx="67923" formatCode="General">
                  <c:v>-0.14452147697509701</c:v>
                </c:pt>
                <c:pt idx="67924" formatCode="General">
                  <c:v>-0.14329614492407899</c:v>
                </c:pt>
                <c:pt idx="67925" formatCode="General">
                  <c:v>-0.141685409534485</c:v>
                </c:pt>
                <c:pt idx="67926" formatCode="General">
                  <c:v>-0.14011339353124799</c:v>
                </c:pt>
                <c:pt idx="67927" formatCode="General">
                  <c:v>-0.138993558359328</c:v>
                </c:pt>
                <c:pt idx="67928" formatCode="General">
                  <c:v>-0.13740141391996799</c:v>
                </c:pt>
                <c:pt idx="67929" formatCode="General">
                  <c:v>-0.13600756732015301</c:v>
                </c:pt>
                <c:pt idx="67930" formatCode="General">
                  <c:v>-0.13456848177189501</c:v>
                </c:pt>
                <c:pt idx="67931" formatCode="General">
                  <c:v>-0.133310987034547</c:v>
                </c:pt>
                <c:pt idx="67932" formatCode="General">
                  <c:v>-0.13157638581863701</c:v>
                </c:pt>
                <c:pt idx="67933" formatCode="General">
                  <c:v>-0.13014997447389801</c:v>
                </c:pt>
                <c:pt idx="67934" formatCode="General">
                  <c:v>-0.128599249021771</c:v>
                </c:pt>
                <c:pt idx="67935" formatCode="General">
                  <c:v>-0.12710368841797401</c:v>
                </c:pt>
                <c:pt idx="67936" formatCode="General">
                  <c:v>-0.125360878159513</c:v>
                </c:pt>
                <c:pt idx="67937" formatCode="General">
                  <c:v>-0.123603620258986</c:v>
                </c:pt>
                <c:pt idx="67938" formatCode="General">
                  <c:v>-0.12177546524126701</c:v>
                </c:pt>
                <c:pt idx="67939" formatCode="General">
                  <c:v>-0.120049987444262</c:v>
                </c:pt>
                <c:pt idx="67940" formatCode="General">
                  <c:v>-0.118337922266863</c:v>
                </c:pt>
                <c:pt idx="67941" formatCode="General">
                  <c:v>-0.116349335941849</c:v>
                </c:pt>
                <c:pt idx="67942" formatCode="General">
                  <c:v>-0.114346488231618</c:v>
                </c:pt>
                <c:pt idx="67943" formatCode="General">
                  <c:v>-0.11241656972344299</c:v>
                </c:pt>
                <c:pt idx="67944" formatCode="General">
                  <c:v>-0.11048897221264101</c:v>
                </c:pt>
                <c:pt idx="67945" formatCode="General">
                  <c:v>-0.108462184739111</c:v>
                </c:pt>
                <c:pt idx="67946" formatCode="General">
                  <c:v>-0.106506762097184</c:v>
                </c:pt>
                <c:pt idx="67947" formatCode="General">
                  <c:v>-0.10443199444127001</c:v>
                </c:pt>
                <c:pt idx="67948" formatCode="General">
                  <c:v>-0.102229030679519</c:v>
                </c:pt>
                <c:pt idx="67949" formatCode="General">
                  <c:v>-0.10026293768483199</c:v>
                </c:pt>
                <c:pt idx="67950" formatCode="General">
                  <c:v>-9.7798827967106497E-2</c:v>
                </c:pt>
                <c:pt idx="67951" formatCode="General">
                  <c:v>-9.5493705149121796E-2</c:v>
                </c:pt>
                <c:pt idx="67952" formatCode="General">
                  <c:v>-9.29951204721116E-2</c:v>
                </c:pt>
                <c:pt idx="67953" formatCode="General">
                  <c:v>-9.07273174303595E-2</c:v>
                </c:pt>
                <c:pt idx="67954" formatCode="General">
                  <c:v>-8.8080358815863902E-2</c:v>
                </c:pt>
                <c:pt idx="67955" formatCode="General">
                  <c:v>-8.5580885441250004E-2</c:v>
                </c:pt>
                <c:pt idx="67956" formatCode="General">
                  <c:v>-8.29687153315668E-2</c:v>
                </c:pt>
                <c:pt idx="67957" formatCode="General">
                  <c:v>-8.0295532536770894E-2</c:v>
                </c:pt>
                <c:pt idx="67958" formatCode="General">
                  <c:v>-7.7515854694390304E-2</c:v>
                </c:pt>
                <c:pt idx="67959" formatCode="General">
                  <c:v>-7.4727195721410497E-2</c:v>
                </c:pt>
                <c:pt idx="67960" formatCode="General">
                  <c:v>-7.1870244824072907E-2</c:v>
                </c:pt>
                <c:pt idx="67961" formatCode="General">
                  <c:v>-6.9130602054368703E-2</c:v>
                </c:pt>
                <c:pt idx="67962" formatCode="General">
                  <c:v>-6.6312800042535605E-2</c:v>
                </c:pt>
                <c:pt idx="67963" formatCode="General">
                  <c:v>-6.3268600910594594E-2</c:v>
                </c:pt>
                <c:pt idx="67964" formatCode="General">
                  <c:v>-6.02775778763028E-2</c:v>
                </c:pt>
                <c:pt idx="67965" formatCode="General">
                  <c:v>-5.7335687597148598E-2</c:v>
                </c:pt>
                <c:pt idx="67966" formatCode="General">
                  <c:v>-5.4401729689564103E-2</c:v>
                </c:pt>
                <c:pt idx="67967" formatCode="General">
                  <c:v>-5.1325823643688498E-2</c:v>
                </c:pt>
                <c:pt idx="67968" formatCode="General">
                  <c:v>-4.83709785667404E-2</c:v>
                </c:pt>
                <c:pt idx="67969" formatCode="General">
                  <c:v>-4.51147757889344E-2</c:v>
                </c:pt>
                <c:pt idx="67970" formatCode="General">
                  <c:v>-4.1970944665164801E-2</c:v>
                </c:pt>
                <c:pt idx="67971" formatCode="General">
                  <c:v>-3.8788938008346603E-2</c:v>
                </c:pt>
                <c:pt idx="67972" formatCode="General">
                  <c:v>-3.5575546881903702E-2</c:v>
                </c:pt>
                <c:pt idx="67973" formatCode="General">
                  <c:v>-3.22364553606811E-2</c:v>
                </c:pt>
                <c:pt idx="67974" formatCode="General">
                  <c:v>-2.8939695721532099E-2</c:v>
                </c:pt>
                <c:pt idx="67975" formatCode="General">
                  <c:v>-2.55696642749371E-2</c:v>
                </c:pt>
                <c:pt idx="67976" formatCode="General">
                  <c:v>-2.20647298556911E-2</c:v>
                </c:pt>
                <c:pt idx="67977" formatCode="General">
                  <c:v>-1.8806728214973398E-2</c:v>
                </c:pt>
                <c:pt idx="67978" formatCode="General">
                  <c:v>-1.5319464990329301E-2</c:v>
                </c:pt>
                <c:pt idx="67979" formatCode="General">
                  <c:v>-1.18326860925488E-2</c:v>
                </c:pt>
                <c:pt idx="67980" formatCode="General">
                  <c:v>-8.2628693121467901E-3</c:v>
                </c:pt>
                <c:pt idx="67981" formatCode="General">
                  <c:v>-4.7784334585381097E-3</c:v>
                </c:pt>
                <c:pt idx="67982" formatCode="General">
                  <c:v>-1.3064220170305599E-3</c:v>
                </c:pt>
                <c:pt idx="67983" formatCode="General">
                  <c:v>2.19618459719927E-3</c:v>
                </c:pt>
                <c:pt idx="67984" formatCode="General">
                  <c:v>5.7685224624277097E-3</c:v>
                </c:pt>
                <c:pt idx="67985" formatCode="General">
                  <c:v>9.2685011977008992E-3</c:v>
                </c:pt>
                <c:pt idx="67986" formatCode="General">
                  <c:v>1.2920914207233E-2</c:v>
                </c:pt>
                <c:pt idx="67987" formatCode="General">
                  <c:v>1.6345434047416198E-2</c:v>
                </c:pt>
                <c:pt idx="67988" formatCode="General">
                  <c:v>2.00633556282496E-2</c:v>
                </c:pt>
                <c:pt idx="67989" formatCode="General">
                  <c:v>2.3475064523970701E-2</c:v>
                </c:pt>
                <c:pt idx="67990" formatCode="General">
                  <c:v>2.7172359182884801E-2</c:v>
                </c:pt>
                <c:pt idx="67991" formatCode="General">
                  <c:v>3.0696297557521499E-2</c:v>
                </c:pt>
                <c:pt idx="67992" formatCode="General">
                  <c:v>3.45132016476579E-2</c:v>
                </c:pt>
                <c:pt idx="67993" formatCode="General">
                  <c:v>3.80428585494859E-2</c:v>
                </c:pt>
                <c:pt idx="67994" formatCode="General">
                  <c:v>4.1465126868229701E-2</c:v>
                </c:pt>
                <c:pt idx="67995" formatCode="General">
                  <c:v>4.5274421821325302E-2</c:v>
                </c:pt>
                <c:pt idx="67996" formatCode="General">
                  <c:v>4.8824163254094603E-2</c:v>
                </c:pt>
                <c:pt idx="67997" formatCode="General">
                  <c:v>5.26266773356023E-2</c:v>
                </c:pt>
                <c:pt idx="67998" formatCode="General">
                  <c:v>5.5957135229054898E-2</c:v>
                </c:pt>
                <c:pt idx="67999" formatCode="General">
                  <c:v>5.9805910463404999E-2</c:v>
                </c:pt>
                <c:pt idx="68000" formatCode="General">
                  <c:v>6.3136162807134605E-2</c:v>
                </c:pt>
                <c:pt idx="68001" formatCode="General">
                  <c:v>6.66565299810815E-2</c:v>
                </c:pt>
                <c:pt idx="68002" formatCode="General">
                  <c:v>7.0398844044773506E-2</c:v>
                </c:pt>
                <c:pt idx="68003" formatCode="General">
                  <c:v>7.3834394829159003E-2</c:v>
                </c:pt>
                <c:pt idx="68004" formatCode="General">
                  <c:v>7.7326361541648195E-2</c:v>
                </c:pt>
                <c:pt idx="68005" formatCode="General">
                  <c:v>8.0626333533637601E-2</c:v>
                </c:pt>
                <c:pt idx="68006" formatCode="General">
                  <c:v>8.4081014545981603E-2</c:v>
                </c:pt>
                <c:pt idx="68007" formatCode="General">
                  <c:v>8.7463808352987699E-2</c:v>
                </c:pt>
                <c:pt idx="68008" formatCode="General">
                  <c:v>9.0953484668488405E-2</c:v>
                </c:pt>
                <c:pt idx="68009" formatCode="General">
                  <c:v>9.4191723279109005E-2</c:v>
                </c:pt>
                <c:pt idx="68010" formatCode="General">
                  <c:v>9.7555833602539194E-2</c:v>
                </c:pt>
                <c:pt idx="68011" formatCode="General">
                  <c:v>0.100849657839492</c:v>
                </c:pt>
                <c:pt idx="68012" formatCode="General">
                  <c:v>0.10416235668647</c:v>
                </c:pt>
                <c:pt idx="68013" formatCode="General">
                  <c:v>0.107363680680088</c:v>
                </c:pt>
                <c:pt idx="68014" formatCode="General">
                  <c:v>0.110452134139983</c:v>
                </c:pt>
                <c:pt idx="68015" formatCode="General">
                  <c:v>0.113683661979188</c:v>
                </c:pt>
                <c:pt idx="68016" formatCode="General">
                  <c:v>0.11681253954276</c:v>
                </c:pt>
                <c:pt idx="68017" formatCode="General">
                  <c:v>0.119875067880612</c:v>
                </c:pt>
                <c:pt idx="68018" formatCode="General">
                  <c:v>0.12297308854658601</c:v>
                </c:pt>
                <c:pt idx="68019" formatCode="General">
                  <c:v>0.12603317698109501</c:v>
                </c:pt>
                <c:pt idx="68020" formatCode="General">
                  <c:v>0.128777382819484</c:v>
                </c:pt>
                <c:pt idx="68021" formatCode="General">
                  <c:v>0.13179834322561301</c:v>
                </c:pt>
                <c:pt idx="68022" formatCode="General">
                  <c:v>0.13467241575406</c:v>
                </c:pt>
                <c:pt idx="68023" formatCode="General">
                  <c:v>0.13757536911561399</c:v>
                </c:pt>
                <c:pt idx="68024" formatCode="General">
                  <c:v>0.14028819621488001</c:v>
                </c:pt>
                <c:pt idx="68025" formatCode="General">
                  <c:v>0.14298290574268499</c:v>
                </c:pt>
                <c:pt idx="68026" formatCode="General">
                  <c:v>0.14567303031748999</c:v>
                </c:pt>
                <c:pt idx="68027" formatCode="General">
                  <c:v>0.14824927861342799</c:v>
                </c:pt>
                <c:pt idx="68028" formatCode="General">
                  <c:v>0.15096030837968499</c:v>
                </c:pt>
                <c:pt idx="68029" formatCode="General">
                  <c:v>0.15347763153128</c:v>
                </c:pt>
                <c:pt idx="68030" formatCode="General">
                  <c:v>0.15596869879757999</c:v>
                </c:pt>
                <c:pt idx="68031" formatCode="General">
                  <c:v>0.158302685782056</c:v>
                </c:pt>
                <c:pt idx="68032" formatCode="General">
                  <c:v>0.16081037965867101</c:v>
                </c:pt>
                <c:pt idx="68033" formatCode="General">
                  <c:v>0.163290174696854</c:v>
                </c:pt>
                <c:pt idx="68034" formatCode="General">
                  <c:v>0.16552693747828301</c:v>
                </c:pt>
                <c:pt idx="68035" formatCode="General">
                  <c:v>0.167851141801728</c:v>
                </c:pt>
                <c:pt idx="68036" formatCode="General">
                  <c:v>0.16975601889646699</c:v>
                </c:pt>
                <c:pt idx="68037" formatCode="General">
                  <c:v>0.172119493827218</c:v>
                </c:pt>
                <c:pt idx="68038" formatCode="General">
                  <c:v>0.174050279247878</c:v>
                </c:pt>
                <c:pt idx="68039" formatCode="General">
                  <c:v>0.176182805118763</c:v>
                </c:pt>
                <c:pt idx="68040" formatCode="General">
                  <c:v>0.178166218019814</c:v>
                </c:pt>
                <c:pt idx="68041" formatCode="General">
                  <c:v>0.17996239783190801</c:v>
                </c:pt>
                <c:pt idx="68042" formatCode="General">
                  <c:v>0.18197480603121</c:v>
                </c:pt>
                <c:pt idx="68043" formatCode="General">
                  <c:v>0.18366486380647801</c:v>
                </c:pt>
                <c:pt idx="68044" formatCode="General">
                  <c:v>0.18562133584596799</c:v>
                </c:pt>
                <c:pt idx="68045" formatCode="General">
                  <c:v>0.187196215977256</c:v>
                </c:pt>
                <c:pt idx="68046" formatCode="General">
                  <c:v>0.188806268741219</c:v>
                </c:pt>
                <c:pt idx="68047" formatCode="General">
                  <c:v>0.190302772606145</c:v>
                </c:pt>
                <c:pt idx="68048" formatCode="General">
                  <c:v>0.19176338396908199</c:v>
                </c:pt>
                <c:pt idx="68049" formatCode="General">
                  <c:v>0.19330320340232399</c:v>
                </c:pt>
                <c:pt idx="68050" formatCode="General">
                  <c:v>0.194728141557031</c:v>
                </c:pt>
                <c:pt idx="68051" formatCode="General">
                  <c:v>0.19603444534362299</c:v>
                </c:pt>
                <c:pt idx="68052" formatCode="General">
                  <c:v>0.19692901762652901</c:v>
                </c:pt>
                <c:pt idx="68053" formatCode="General">
                  <c:v>0.198306245359536</c:v>
                </c:pt>
                <c:pt idx="68054" formatCode="General">
                  <c:v>0.19942208465601999</c:v>
                </c:pt>
                <c:pt idx="68055" formatCode="General">
                  <c:v>0.20070657330684399</c:v>
                </c:pt>
                <c:pt idx="68056" formatCode="General">
                  <c:v>0.20172140642470099</c:v>
                </c:pt>
                <c:pt idx="68057" formatCode="General">
                  <c:v>0.20249402573890901</c:v>
                </c:pt>
                <c:pt idx="68058" formatCode="General">
                  <c:v>0.20369706372958399</c:v>
                </c:pt>
                <c:pt idx="68059" formatCode="General">
                  <c:v>0.20450966565290801</c:v>
                </c:pt>
                <c:pt idx="68060" formatCode="General">
                  <c:v>0.20557220151866501</c:v>
                </c:pt>
                <c:pt idx="68061" formatCode="General">
                  <c:v>0.206337011809996</c:v>
                </c:pt>
                <c:pt idx="68062" formatCode="General">
                  <c:v>0.20684896154255</c:v>
                </c:pt>
                <c:pt idx="68063" formatCode="General">
                  <c:v>0.20786078701563501</c:v>
                </c:pt>
                <c:pt idx="68064" formatCode="General">
                  <c:v>0.20825515238060299</c:v>
                </c:pt>
                <c:pt idx="68065" formatCode="General">
                  <c:v>0.20888682257844099</c:v>
                </c:pt>
                <c:pt idx="68066" formatCode="General">
                  <c:v>0.209608658870262</c:v>
                </c:pt>
                <c:pt idx="68067" formatCode="General">
                  <c:v>0.21000936139432799</c:v>
                </c:pt>
                <c:pt idx="68068" formatCode="General">
                  <c:v>0.21026306279258999</c:v>
                </c:pt>
                <c:pt idx="68069" formatCode="General">
                  <c:v>0.21056687412164299</c:v>
                </c:pt>
                <c:pt idx="68070" formatCode="General">
                  <c:v>0.21100037052297901</c:v>
                </c:pt>
                <c:pt idx="68071" formatCode="General">
                  <c:v>0.21137938319341501</c:v>
                </c:pt>
                <c:pt idx="68072" formatCode="General">
                  <c:v>0.21145537399469</c:v>
                </c:pt>
                <c:pt idx="68073" formatCode="General">
                  <c:v>0.21145653359077801</c:v>
                </c:pt>
                <c:pt idx="68074" formatCode="General">
                  <c:v>0.21166172584592999</c:v>
                </c:pt>
                <c:pt idx="68075" formatCode="General">
                  <c:v>0.21178913324637</c:v>
                </c:pt>
                <c:pt idx="68076" formatCode="General">
                  <c:v>0.211914214898582</c:v>
                </c:pt>
                <c:pt idx="68077" formatCode="General">
                  <c:v>0.211930799109941</c:v>
                </c:pt>
                <c:pt idx="68078" formatCode="General">
                  <c:v>0.21184742540214099</c:v>
                </c:pt>
                <c:pt idx="68079" formatCode="General">
                  <c:v>0.21185355520656701</c:v>
                </c:pt>
                <c:pt idx="68080" formatCode="General">
                  <c:v>0.21185768719180201</c:v>
                </c:pt>
                <c:pt idx="68081" formatCode="General">
                  <c:v>0.21181843101353401</c:v>
                </c:pt>
                <c:pt idx="68082" formatCode="General">
                  <c:v>0.211909006786349</c:v>
                </c:pt>
                <c:pt idx="68083" formatCode="General">
                  <c:v>0.211570614761945</c:v>
                </c:pt>
                <c:pt idx="68084" formatCode="General">
                  <c:v>0.211270743624697</c:v>
                </c:pt>
                <c:pt idx="68085" formatCode="General">
                  <c:v>0.21115812115098101</c:v>
                </c:pt>
                <c:pt idx="68086" formatCode="General">
                  <c:v>0.21087879854150399</c:v>
                </c:pt>
                <c:pt idx="68087" formatCode="General">
                  <c:v>0.210978422762087</c:v>
                </c:pt>
                <c:pt idx="68088" formatCode="General">
                  <c:v>0.21025377518806099</c:v>
                </c:pt>
                <c:pt idx="68089" formatCode="General">
                  <c:v>0.210061296984621</c:v>
                </c:pt>
                <c:pt idx="68090" formatCode="General">
                  <c:v>0.20975432966167501</c:v>
                </c:pt>
                <c:pt idx="68091" formatCode="General">
                  <c:v>0.20929906804534701</c:v>
                </c:pt>
                <c:pt idx="68092" formatCode="General">
                  <c:v>0.20917232706682701</c:v>
                </c:pt>
                <c:pt idx="68093" formatCode="General">
                  <c:v>0.20858706562321599</c:v>
                </c:pt>
                <c:pt idx="68094" formatCode="General">
                  <c:v>0.20828702609441399</c:v>
                </c:pt>
                <c:pt idx="68095" formatCode="General">
                  <c:v>0.20782222289215699</c:v>
                </c:pt>
                <c:pt idx="68096" formatCode="General">
                  <c:v>0.20745654467303401</c:v>
                </c:pt>
                <c:pt idx="68097" formatCode="General">
                  <c:v>0.207148452220521</c:v>
                </c:pt>
                <c:pt idx="68098" formatCode="General">
                  <c:v>0.20692760943262001</c:v>
                </c:pt>
                <c:pt idx="68099" formatCode="General">
                  <c:v>0.20629162379694699</c:v>
                </c:pt>
                <c:pt idx="68100" formatCode="General">
                  <c:v>0.20607229199803501</c:v>
                </c:pt>
                <c:pt idx="68101" formatCode="General">
                  <c:v>0.20572329132434899</c:v>
                </c:pt>
                <c:pt idx="68102" formatCode="General">
                  <c:v>0.205375147648552</c:v>
                </c:pt>
                <c:pt idx="68103" formatCode="General">
                  <c:v>0.20515569475835499</c:v>
                </c:pt>
                <c:pt idx="68104" formatCode="General">
                  <c:v>0.204751800781969</c:v>
                </c:pt>
                <c:pt idx="68105" formatCode="General">
                  <c:v>0.20449170004325001</c:v>
                </c:pt>
                <c:pt idx="68106" formatCode="General">
                  <c:v>0.20394279156431599</c:v>
                </c:pt>
                <c:pt idx="68107" formatCode="General">
                  <c:v>0.20382282036336899</c:v>
                </c:pt>
                <c:pt idx="68108" formatCode="General">
                  <c:v>0.20371360709950101</c:v>
                </c:pt>
                <c:pt idx="68109" formatCode="General">
                  <c:v>0.20354418412710801</c:v>
                </c:pt>
                <c:pt idx="68110" formatCode="General">
                  <c:v>0.20297312779455301</c:v>
                </c:pt>
                <c:pt idx="68111" formatCode="General">
                  <c:v>0.20269689556557599</c:v>
                </c:pt>
                <c:pt idx="68112" formatCode="General">
                  <c:v>0.20261961438562601</c:v>
                </c:pt>
                <c:pt idx="68113" formatCode="General">
                  <c:v>0.202418367589486</c:v>
                </c:pt>
                <c:pt idx="68114" formatCode="General">
                  <c:v>0.202365198984892</c:v>
                </c:pt>
                <c:pt idx="68115" formatCode="General">
                  <c:v>0.2018846039709</c:v>
                </c:pt>
                <c:pt idx="68116" formatCode="General">
                  <c:v>0.20192238065293799</c:v>
                </c:pt>
                <c:pt idx="68117" formatCode="General">
                  <c:v>0.201776806196273</c:v>
                </c:pt>
                <c:pt idx="68118" formatCode="General">
                  <c:v>0.20178073299292901</c:v>
                </c:pt>
                <c:pt idx="68119" formatCode="General">
                  <c:v>0.20183447368129401</c:v>
                </c:pt>
                <c:pt idx="68120" formatCode="General">
                  <c:v>0.20183373898256701</c:v>
                </c:pt>
                <c:pt idx="68121" formatCode="General">
                  <c:v>0.20184803409364599</c:v>
                </c:pt>
                <c:pt idx="68122" formatCode="General">
                  <c:v>0.202067955740835</c:v>
                </c:pt>
                <c:pt idx="68123" formatCode="General">
                  <c:v>0.20208437212901401</c:v>
                </c:pt>
                <c:pt idx="68124" formatCode="General">
                  <c:v>0.20242015940312399</c:v>
                </c:pt>
                <c:pt idx="68125" formatCode="General">
                  <c:v>0.202526229739842</c:v>
                </c:pt>
                <c:pt idx="68126" formatCode="General">
                  <c:v>0.20256006173247701</c:v>
                </c:pt>
                <c:pt idx="68127" formatCode="General">
                  <c:v>0.20277145787612999</c:v>
                </c:pt>
                <c:pt idx="68128" formatCode="General">
                  <c:v>0.20303288962693899</c:v>
                </c:pt>
                <c:pt idx="68129" formatCode="General">
                  <c:v>0.20331574336741401</c:v>
                </c:pt>
                <c:pt idx="68130" formatCode="General">
                  <c:v>0.20351972882316999</c:v>
                </c:pt>
                <c:pt idx="68131" formatCode="General">
                  <c:v>0.20364548844442401</c:v>
                </c:pt>
                <c:pt idx="68132" formatCode="General">
                  <c:v>0.20387710560619199</c:v>
                </c:pt>
                <c:pt idx="68133" formatCode="General">
                  <c:v>0.20418560266279601</c:v>
                </c:pt>
                <c:pt idx="68134" formatCode="General">
                  <c:v>0.20456110608261799</c:v>
                </c:pt>
                <c:pt idx="68135" formatCode="General">
                  <c:v>0.204974669016011</c:v>
                </c:pt>
                <c:pt idx="68136" formatCode="General">
                  <c:v>0.20527106214535101</c:v>
                </c:pt>
                <c:pt idx="68137" formatCode="General">
                  <c:v>0.205580105614214</c:v>
                </c:pt>
                <c:pt idx="68138" formatCode="General">
                  <c:v>0.206130065126992</c:v>
                </c:pt>
                <c:pt idx="68139" formatCode="General">
                  <c:v>0.20668185750554799</c:v>
                </c:pt>
                <c:pt idx="68140" formatCode="General">
                  <c:v>0.207148202801446</c:v>
                </c:pt>
                <c:pt idx="68141" formatCode="General">
                  <c:v>0.20789210275461201</c:v>
                </c:pt>
                <c:pt idx="68142" formatCode="General">
                  <c:v>0.20818029637718399</c:v>
                </c:pt>
                <c:pt idx="68143" formatCode="General">
                  <c:v>0.20886151574140199</c:v>
                </c:pt>
                <c:pt idx="68144" formatCode="General">
                  <c:v>0.209422429018878</c:v>
                </c:pt>
                <c:pt idx="68145" formatCode="General">
                  <c:v>0.210225518416125</c:v>
                </c:pt>
                <c:pt idx="68146" formatCode="General">
                  <c:v>0.21082978282617101</c:v>
                </c:pt>
                <c:pt idx="68147" formatCode="General">
                  <c:v>0.211279867918892</c:v>
                </c:pt>
                <c:pt idx="68148" formatCode="General">
                  <c:v>0.21182492255947299</c:v>
                </c:pt>
                <c:pt idx="68149" formatCode="General">
                  <c:v>0.21259961443540701</c:v>
                </c:pt>
                <c:pt idx="68150" formatCode="General">
                  <c:v>0.21344478039159401</c:v>
                </c:pt>
                <c:pt idx="68151" formatCode="General">
                  <c:v>0.21390153457036901</c:v>
                </c:pt>
                <c:pt idx="68152" formatCode="General">
                  <c:v>0.21446544171777099</c:v>
                </c:pt>
                <c:pt idx="68153" formatCode="General">
                  <c:v>0.215155691237782</c:v>
                </c:pt>
                <c:pt idx="68154" formatCode="General">
                  <c:v>0.21567911754246899</c:v>
                </c:pt>
                <c:pt idx="68155" formatCode="General">
                  <c:v>0.21635106169742099</c:v>
                </c:pt>
                <c:pt idx="68156" formatCode="General">
                  <c:v>0.21704834244562299</c:v>
                </c:pt>
                <c:pt idx="68157" formatCode="General">
                  <c:v>0.21777573429340799</c:v>
                </c:pt>
                <c:pt idx="68158" formatCode="General">
                  <c:v>0.218185268086591</c:v>
                </c:pt>
                <c:pt idx="68159" formatCode="General">
                  <c:v>0.21901995146346601</c:v>
                </c:pt>
                <c:pt idx="68160" formatCode="General">
                  <c:v>0.21964403761475501</c:v>
                </c:pt>
                <c:pt idx="68161" formatCode="General">
                  <c:v>0.220562975066455</c:v>
                </c:pt>
                <c:pt idx="68162" formatCode="General">
                  <c:v>0.22097758628281799</c:v>
                </c:pt>
                <c:pt idx="68163" formatCode="General">
                  <c:v>0.221666281985991</c:v>
                </c:pt>
                <c:pt idx="68164" formatCode="General">
                  <c:v>0.222095206092252</c:v>
                </c:pt>
                <c:pt idx="68165" formatCode="General">
                  <c:v>0.22289770926531499</c:v>
                </c:pt>
                <c:pt idx="68166" formatCode="General">
                  <c:v>0.22337241377476699</c:v>
                </c:pt>
                <c:pt idx="68167" formatCode="General">
                  <c:v>0.224050076586437</c:v>
                </c:pt>
                <c:pt idx="68168" formatCode="General">
                  <c:v>0.22446788421657801</c:v>
                </c:pt>
                <c:pt idx="68169" formatCode="General">
                  <c:v>0.2247930268736</c:v>
                </c:pt>
                <c:pt idx="68170" formatCode="General">
                  <c:v>0.22548333924432801</c:v>
                </c:pt>
                <c:pt idx="68171" formatCode="General">
                  <c:v>0.22571270483997899</c:v>
                </c:pt>
                <c:pt idx="68172" formatCode="General">
                  <c:v>0.226392889954215</c:v>
                </c:pt>
                <c:pt idx="68173" formatCode="General">
                  <c:v>0.22654861259046699</c:v>
                </c:pt>
                <c:pt idx="68174" formatCode="General">
                  <c:v>0.226933739621243</c:v>
                </c:pt>
                <c:pt idx="68175" formatCode="General">
                  <c:v>0.22740599190472899</c:v>
                </c:pt>
                <c:pt idx="68176" formatCode="General">
                  <c:v>0.22770801211021099</c:v>
                </c:pt>
                <c:pt idx="68177" formatCode="General">
                  <c:v>0.22817424138036199</c:v>
                </c:pt>
                <c:pt idx="68178" formatCode="General">
                  <c:v>0.22842117945555099</c:v>
                </c:pt>
                <c:pt idx="68179" formatCode="General">
                  <c:v>0.22867709690141</c:v>
                </c:pt>
                <c:pt idx="68180" formatCode="General">
                  <c:v>0.22898175934179499</c:v>
                </c:pt>
                <c:pt idx="68181" formatCode="General">
                  <c:v>0.229383676189446</c:v>
                </c:pt>
                <c:pt idx="68182" formatCode="General">
                  <c:v>0.229353606085167</c:v>
                </c:pt>
                <c:pt idx="68183" formatCode="General">
                  <c:v>0.22992220029697899</c:v>
                </c:pt>
                <c:pt idx="68184" formatCode="General">
                  <c:v>0.22983006496410799</c:v>
                </c:pt>
                <c:pt idx="68185" formatCode="General">
                  <c:v>0.23005909556197199</c:v>
                </c:pt>
                <c:pt idx="68186" formatCode="General">
                  <c:v>0.23032300545843301</c:v>
                </c:pt>
                <c:pt idx="68187" formatCode="General">
                  <c:v>0.23036584919838901</c:v>
                </c:pt>
                <c:pt idx="68188" formatCode="General">
                  <c:v>0.230434577141303</c:v>
                </c:pt>
                <c:pt idx="68189" formatCode="General">
                  <c:v>0.230286143528039</c:v>
                </c:pt>
                <c:pt idx="68190" formatCode="General">
                  <c:v>0.230486009198865</c:v>
                </c:pt>
                <c:pt idx="68191" formatCode="General">
                  <c:v>0.23010902167014899</c:v>
                </c:pt>
                <c:pt idx="68192" formatCode="General">
                  <c:v>0.23015358655552201</c:v>
                </c:pt>
                <c:pt idx="68193" formatCode="General">
                  <c:v>0.22995549273188901</c:v>
                </c:pt>
                <c:pt idx="68194" formatCode="General">
                  <c:v>0.22975541590954099</c:v>
                </c:pt>
                <c:pt idx="68195" formatCode="General">
                  <c:v>0.22951869678939599</c:v>
                </c:pt>
                <c:pt idx="68196" formatCode="General">
                  <c:v>0.22909094991027201</c:v>
                </c:pt>
                <c:pt idx="68197" formatCode="General">
                  <c:v>0.22917299992837101</c:v>
                </c:pt>
                <c:pt idx="68198" formatCode="General">
                  <c:v>0.228618643647479</c:v>
                </c:pt>
                <c:pt idx="68199" formatCode="General">
                  <c:v>0.22839335358524099</c:v>
                </c:pt>
                <c:pt idx="68200" formatCode="General">
                  <c:v>0.22792980271998201</c:v>
                </c:pt>
                <c:pt idx="68201" formatCode="General">
                  <c:v>0.22748911762021701</c:v>
                </c:pt>
                <c:pt idx="68202" formatCode="General">
                  <c:v>0.22701572946756499</c:v>
                </c:pt>
                <c:pt idx="68203" formatCode="General">
                  <c:v>0.226585552389277</c:v>
                </c:pt>
                <c:pt idx="68204" formatCode="General">
                  <c:v>0.22588114601232401</c:v>
                </c:pt>
                <c:pt idx="68205" formatCode="General">
                  <c:v>0.22529557053000601</c:v>
                </c:pt>
                <c:pt idx="68206" formatCode="General">
                  <c:v>0.224646445710353</c:v>
                </c:pt>
                <c:pt idx="68207" formatCode="General">
                  <c:v>0.22395465922647501</c:v>
                </c:pt>
                <c:pt idx="68208" formatCode="General">
                  <c:v>0.223089119920277</c:v>
                </c:pt>
                <c:pt idx="68209" formatCode="General">
                  <c:v>0.22231632536895601</c:v>
                </c:pt>
                <c:pt idx="68210" formatCode="General">
                  <c:v>0.22158686205657099</c:v>
                </c:pt>
                <c:pt idx="68211" formatCode="General">
                  <c:v>0.220659341452911</c:v>
                </c:pt>
                <c:pt idx="68212" formatCode="General">
                  <c:v>0.21964076712676001</c:v>
                </c:pt>
                <c:pt idx="68213" formatCode="General">
                  <c:v>0.219031060752508</c:v>
                </c:pt>
                <c:pt idx="68214" formatCode="General">
                  <c:v>0.21791040792673799</c:v>
                </c:pt>
                <c:pt idx="68215" formatCode="General">
                  <c:v>0.216865541350102</c:v>
                </c:pt>
                <c:pt idx="68216" formatCode="General">
                  <c:v>0.21596877644606199</c:v>
                </c:pt>
                <c:pt idx="68217" formatCode="General">
                  <c:v>0.214810441010133</c:v>
                </c:pt>
                <c:pt idx="68218" formatCode="General">
                  <c:v>0.21371213567429401</c:v>
                </c:pt>
                <c:pt idx="68219" formatCode="General">
                  <c:v>0.21266641886609899</c:v>
                </c:pt>
                <c:pt idx="68220" formatCode="General">
                  <c:v>0.21168286701415701</c:v>
                </c:pt>
                <c:pt idx="68221" formatCode="General">
                  <c:v>0.21041834883216101</c:v>
                </c:pt>
                <c:pt idx="68222" formatCode="General">
                  <c:v>0.209038081885384</c:v>
                </c:pt>
                <c:pt idx="68223" formatCode="General">
                  <c:v>0.207932695207556</c:v>
                </c:pt>
                <c:pt idx="68224" formatCode="General">
                  <c:v>0.206816096837694</c:v>
                </c:pt>
                <c:pt idx="68225" formatCode="General">
                  <c:v>0.20541889614412401</c:v>
                </c:pt>
                <c:pt idx="68226" formatCode="General">
                  <c:v>0.204023221697958</c:v>
                </c:pt>
                <c:pt idx="68227" formatCode="General">
                  <c:v>0.202733802617347</c:v>
                </c:pt>
                <c:pt idx="68228" formatCode="General">
                  <c:v>0.20119035781239999</c:v>
                </c:pt>
                <c:pt idx="68229" formatCode="General">
                  <c:v>0.19962243548112099</c:v>
                </c:pt>
                <c:pt idx="68230" formatCode="General">
                  <c:v>0.19820115083564399</c:v>
                </c:pt>
                <c:pt idx="68231" formatCode="General">
                  <c:v>0.19658963628541801</c:v>
                </c:pt>
                <c:pt idx="68232" formatCode="General">
                  <c:v>0.19501772856923599</c:v>
                </c:pt>
                <c:pt idx="68233" formatCode="General">
                  <c:v>0.193289825704206</c:v>
                </c:pt>
                <c:pt idx="68234" formatCode="General">
                  <c:v>0.19155505352488</c:v>
                </c:pt>
                <c:pt idx="68235" formatCode="General">
                  <c:v>0.19003022123501001</c:v>
                </c:pt>
                <c:pt idx="68236" formatCode="General">
                  <c:v>0.18830016982557499</c:v>
                </c:pt>
                <c:pt idx="68237" formatCode="General">
                  <c:v>0.186575334035813</c:v>
                </c:pt>
                <c:pt idx="68238" formatCode="General">
                  <c:v>0.184832490957864</c:v>
                </c:pt>
                <c:pt idx="68239" formatCode="General">
                  <c:v>0.18302313827779401</c:v>
                </c:pt>
                <c:pt idx="68240" formatCode="General">
                  <c:v>0.18133983768775899</c:v>
                </c:pt>
                <c:pt idx="68241" formatCode="General">
                  <c:v>0.179537711025546</c:v>
                </c:pt>
                <c:pt idx="68242" formatCode="General">
                  <c:v>0.17772930159761099</c:v>
                </c:pt>
                <c:pt idx="68243" formatCode="General">
                  <c:v>0.175953947545675</c:v>
                </c:pt>
                <c:pt idx="68244" formatCode="General">
                  <c:v>0.17399870043177701</c:v>
                </c:pt>
                <c:pt idx="68245" formatCode="General">
                  <c:v>0.17224757027451401</c:v>
                </c:pt>
                <c:pt idx="68246" formatCode="General">
                  <c:v>0.17049760628161301</c:v>
                </c:pt>
                <c:pt idx="68247" formatCode="General">
                  <c:v>0.168586037818996</c:v>
                </c:pt>
                <c:pt idx="68248" formatCode="General">
                  <c:v>0.16668379573922801</c:v>
                </c:pt>
                <c:pt idx="68249" formatCode="General">
                  <c:v>0.16484686263064</c:v>
                </c:pt>
                <c:pt idx="68250" formatCode="General">
                  <c:v>0.16288702979526201</c:v>
                </c:pt>
                <c:pt idx="68251" formatCode="General">
                  <c:v>0.16101131062822799</c:v>
                </c:pt>
                <c:pt idx="68252" formatCode="General">
                  <c:v>0.15899888409513999</c:v>
                </c:pt>
                <c:pt idx="68253" formatCode="General">
                  <c:v>0.157181329369527</c:v>
                </c:pt>
                <c:pt idx="68254" formatCode="General">
                  <c:v>0.15528049993694101</c:v>
                </c:pt>
                <c:pt idx="68255" formatCode="General">
                  <c:v>0.153096329464704</c:v>
                </c:pt>
                <c:pt idx="68256" formatCode="General">
                  <c:v>0.15110954262249901</c:v>
                </c:pt>
                <c:pt idx="68257" formatCode="General">
                  <c:v>0.14921346276331901</c:v>
                </c:pt>
                <c:pt idx="68258" formatCode="General">
                  <c:v>0.147358793917998</c:v>
                </c:pt>
                <c:pt idx="68259" formatCode="General">
                  <c:v>0.14530926949381201</c:v>
                </c:pt>
                <c:pt idx="68260" formatCode="General">
                  <c:v>0.14330168652655301</c:v>
                </c:pt>
                <c:pt idx="68261" formatCode="General">
                  <c:v>0.14125625416201801</c:v>
                </c:pt>
                <c:pt idx="68262" formatCode="General">
                  <c:v>0.13949681490105501</c:v>
                </c:pt>
                <c:pt idx="68263" formatCode="General">
                  <c:v>0.137530089907276</c:v>
                </c:pt>
                <c:pt idx="68264" formatCode="General">
                  <c:v>0.13563066630332599</c:v>
                </c:pt>
                <c:pt idx="68265" formatCode="General">
                  <c:v>0.133822817982167</c:v>
                </c:pt>
                <c:pt idx="68266" formatCode="General">
                  <c:v>0.13170893610884599</c:v>
                </c:pt>
                <c:pt idx="68267" formatCode="General">
                  <c:v>0.12987117039707799</c:v>
                </c:pt>
                <c:pt idx="68268" formatCode="General">
                  <c:v>0.12793952832368199</c:v>
                </c:pt>
                <c:pt idx="68269" formatCode="General">
                  <c:v>0.12621475659344</c:v>
                </c:pt>
                <c:pt idx="68270" formatCode="General">
                  <c:v>0.124188829212482</c:v>
                </c:pt>
                <c:pt idx="68271" formatCode="General">
                  <c:v>0.12224700225440401</c:v>
                </c:pt>
                <c:pt idx="68272" formatCode="General">
                  <c:v>0.12050710171122</c:v>
                </c:pt>
                <c:pt idx="68273" formatCode="General">
                  <c:v>0.118522389804373</c:v>
                </c:pt>
                <c:pt idx="68274" formatCode="General">
                  <c:v>0.116781766733505</c:v>
                </c:pt>
                <c:pt idx="68275" formatCode="General">
                  <c:v>0.11499442784205299</c:v>
                </c:pt>
                <c:pt idx="68276" formatCode="General">
                  <c:v>0.113401082711068</c:v>
                </c:pt>
                <c:pt idx="68277" formatCode="General">
                  <c:v>0.111462692044614</c:v>
                </c:pt>
                <c:pt idx="68278" formatCode="General">
                  <c:v>0.10977992164122299</c:v>
                </c:pt>
                <c:pt idx="68279" formatCode="General">
                  <c:v>0.10818774266576001</c:v>
                </c:pt>
                <c:pt idx="68280" formatCode="General">
                  <c:v>0.106480756651119</c:v>
                </c:pt>
                <c:pt idx="68281" formatCode="General">
                  <c:v>0.104781418586318</c:v>
                </c:pt>
                <c:pt idx="68282" formatCode="General">
                  <c:v>0.103042301079732</c:v>
                </c:pt>
                <c:pt idx="68283" formatCode="General">
                  <c:v>0.10150145845387699</c:v>
                </c:pt>
                <c:pt idx="68284" formatCode="General">
                  <c:v>9.9818459522502997E-2</c:v>
                </c:pt>
                <c:pt idx="68285" formatCode="General">
                  <c:v>9.8272694653802603E-2</c:v>
                </c:pt>
                <c:pt idx="68286" formatCode="General">
                  <c:v>9.6827351277638002E-2</c:v>
                </c:pt>
                <c:pt idx="68287" formatCode="General">
                  <c:v>9.4987377091263397E-2</c:v>
                </c:pt>
                <c:pt idx="68288" formatCode="General">
                  <c:v>9.3354538403474505E-2</c:v>
                </c:pt>
                <c:pt idx="68289" formatCode="General">
                  <c:v>9.1896556531626206E-2</c:v>
                </c:pt>
                <c:pt idx="68290" formatCode="General">
                  <c:v>9.0369534671327106E-2</c:v>
                </c:pt>
                <c:pt idx="68291" formatCode="General">
                  <c:v>8.8873011952082706E-2</c:v>
                </c:pt>
                <c:pt idx="68292" formatCode="General">
                  <c:v>8.7359476721652896E-2</c:v>
                </c:pt>
                <c:pt idx="68293" formatCode="General">
                  <c:v>8.5764111392153494E-2</c:v>
                </c:pt>
                <c:pt idx="68294" formatCode="General">
                  <c:v>8.4209912064878503E-2</c:v>
                </c:pt>
                <c:pt idx="68295" formatCode="General">
                  <c:v>8.2863019140751004E-2</c:v>
                </c:pt>
                <c:pt idx="68296" formatCode="General">
                  <c:v>8.1577013623473998E-2</c:v>
                </c:pt>
                <c:pt idx="68297" formatCode="General">
                  <c:v>8.0080139987425802E-2</c:v>
                </c:pt>
                <c:pt idx="68298" formatCode="General">
                  <c:v>7.8723842327969307E-2</c:v>
                </c:pt>
                <c:pt idx="68299" formatCode="General">
                  <c:v>7.7387933154598298E-2</c:v>
                </c:pt>
                <c:pt idx="68300" formatCode="General">
                  <c:v>7.6060385203393394E-2</c:v>
                </c:pt>
                <c:pt idx="68301" formatCode="General">
                  <c:v>7.4865477533631902E-2</c:v>
                </c:pt>
                <c:pt idx="68302" formatCode="General">
                  <c:v>7.3767046604759495E-2</c:v>
                </c:pt>
                <c:pt idx="68303" formatCode="General">
                  <c:v>7.2487910175891596E-2</c:v>
                </c:pt>
                <c:pt idx="68304" formatCode="General">
                  <c:v>7.1227433502747295E-2</c:v>
                </c:pt>
                <c:pt idx="68305" formatCode="General">
                  <c:v>7.0052171195152002E-2</c:v>
                </c:pt>
                <c:pt idx="68306" formatCode="General">
                  <c:v>6.89700173236861E-2</c:v>
                </c:pt>
                <c:pt idx="68307" formatCode="General">
                  <c:v>6.7778366996086498E-2</c:v>
                </c:pt>
                <c:pt idx="68308" formatCode="General">
                  <c:v>6.6664746582547105E-2</c:v>
                </c:pt>
                <c:pt idx="68309" formatCode="General">
                  <c:v>6.5242956010386099E-2</c:v>
                </c:pt>
                <c:pt idx="68310" formatCode="General">
                  <c:v>6.4270610541503695E-2</c:v>
                </c:pt>
                <c:pt idx="68311" formatCode="General">
                  <c:v>6.3047639618163995E-2</c:v>
                </c:pt>
                <c:pt idx="68312" formatCode="General">
                  <c:v>6.2091191582255102E-2</c:v>
                </c:pt>
                <c:pt idx="68313" formatCode="General">
                  <c:v>6.08898276593949E-2</c:v>
                </c:pt>
                <c:pt idx="68314" formatCode="General">
                  <c:v>5.9679246220001099E-2</c:v>
                </c:pt>
                <c:pt idx="68315" formatCode="General">
                  <c:v>5.85704663587608E-2</c:v>
                </c:pt>
                <c:pt idx="68316" formatCode="General">
                  <c:v>5.7560464584016598E-2</c:v>
                </c:pt>
                <c:pt idx="68317" formatCode="General">
                  <c:v>5.6563409399464797E-2</c:v>
                </c:pt>
                <c:pt idx="68318" formatCode="General">
                  <c:v>5.5530181237244597E-2</c:v>
                </c:pt>
                <c:pt idx="68319" formatCode="General">
                  <c:v>5.4340589862921097E-2</c:v>
                </c:pt>
                <c:pt idx="68320" formatCode="General">
                  <c:v>5.3183543166551703E-2</c:v>
                </c:pt>
                <c:pt idx="68321" formatCode="General">
                  <c:v>5.20743708842447E-2</c:v>
                </c:pt>
                <c:pt idx="68322" formatCode="General">
                  <c:v>5.1198504064837898E-2</c:v>
                </c:pt>
                <c:pt idx="68323" formatCode="General">
                  <c:v>5.0170760382159701E-2</c:v>
                </c:pt>
                <c:pt idx="68324" formatCode="General">
                  <c:v>4.9258217681374297E-2</c:v>
                </c:pt>
                <c:pt idx="68325" formatCode="General">
                  <c:v>4.8238118881000103E-2</c:v>
                </c:pt>
                <c:pt idx="68326" formatCode="General">
                  <c:v>4.7306396919111801E-2</c:v>
                </c:pt>
                <c:pt idx="68327" formatCode="General">
                  <c:v>4.6401921159442798E-2</c:v>
                </c:pt>
                <c:pt idx="68328" formatCode="General">
                  <c:v>4.558995572137E-2</c:v>
                </c:pt>
                <c:pt idx="68329" formatCode="General">
                  <c:v>4.4571712185659897E-2</c:v>
                </c:pt>
                <c:pt idx="68330" formatCode="General">
                  <c:v>4.3546274994692401E-2</c:v>
                </c:pt>
                <c:pt idx="68331" formatCode="General">
                  <c:v>4.2769850237962301E-2</c:v>
                </c:pt>
                <c:pt idx="68332" formatCode="General">
                  <c:v>4.1544983655175199E-2</c:v>
                </c:pt>
                <c:pt idx="68333" formatCode="General">
                  <c:v>4.0706345536875903E-2</c:v>
                </c:pt>
                <c:pt idx="68334" formatCode="General">
                  <c:v>3.9711586340829101E-2</c:v>
                </c:pt>
                <c:pt idx="68335" formatCode="General">
                  <c:v>3.8827019074169598E-2</c:v>
                </c:pt>
                <c:pt idx="68336" formatCode="General">
                  <c:v>3.7451600603873203E-2</c:v>
                </c:pt>
                <c:pt idx="68337" formatCode="General">
                  <c:v>3.6608014546514203E-2</c:v>
                </c:pt>
                <c:pt idx="68338" formatCode="General">
                  <c:v>3.5771434074591497E-2</c:v>
                </c:pt>
                <c:pt idx="68339" formatCode="General">
                  <c:v>3.4608760626483499E-2</c:v>
                </c:pt>
                <c:pt idx="68340" formatCode="General">
                  <c:v>3.37796972589069E-2</c:v>
                </c:pt>
                <c:pt idx="68341" formatCode="General">
                  <c:v>3.2698791817777899E-2</c:v>
                </c:pt>
                <c:pt idx="68342" formatCode="General">
                  <c:v>3.1737107718430899E-2</c:v>
                </c:pt>
                <c:pt idx="68343" formatCode="General">
                  <c:v>3.0677329155271001E-2</c:v>
                </c:pt>
                <c:pt idx="68344" formatCode="General">
                  <c:v>2.98462093243838E-2</c:v>
                </c:pt>
                <c:pt idx="68345" formatCode="General">
                  <c:v>2.8942727672798398E-2</c:v>
                </c:pt>
                <c:pt idx="68346" formatCode="General">
                  <c:v>2.7691151607377801E-2</c:v>
                </c:pt>
                <c:pt idx="68347" formatCode="General">
                  <c:v>2.66942412042857E-2</c:v>
                </c:pt>
                <c:pt idx="68348" formatCode="General">
                  <c:v>2.5738892098650702E-2</c:v>
                </c:pt>
                <c:pt idx="68349" formatCode="General">
                  <c:v>2.4612117224048099E-2</c:v>
                </c:pt>
                <c:pt idx="68350" formatCode="General">
                  <c:v>2.3599571344518799E-2</c:v>
                </c:pt>
                <c:pt idx="68351" formatCode="General">
                  <c:v>2.25852714185962E-2</c:v>
                </c:pt>
                <c:pt idx="68352" formatCode="General">
                  <c:v>2.1306527437047501E-2</c:v>
                </c:pt>
                <c:pt idx="68353" formatCode="General">
                  <c:v>2.0357885335339901E-2</c:v>
                </c:pt>
                <c:pt idx="68354" formatCode="General">
                  <c:v>1.91197750268635E-2</c:v>
                </c:pt>
                <c:pt idx="68355" formatCode="General">
                  <c:v>1.8109640105558499E-2</c:v>
                </c:pt>
                <c:pt idx="68356" formatCode="General">
                  <c:v>1.6925856252907798E-2</c:v>
                </c:pt>
                <c:pt idx="68357" formatCode="General">
                  <c:v>1.5767083801838701E-2</c:v>
                </c:pt>
                <c:pt idx="68358" formatCode="General">
                  <c:v>1.46879792264811E-2</c:v>
                </c:pt>
                <c:pt idx="68359" formatCode="General">
                  <c:v>1.3340746621277801E-2</c:v>
                </c:pt>
                <c:pt idx="68360" formatCode="General">
                  <c:v>1.2287396322352999E-2</c:v>
                </c:pt>
                <c:pt idx="68361" formatCode="General">
                  <c:v>1.11450294967879E-2</c:v>
                </c:pt>
                <c:pt idx="68362" formatCode="General">
                  <c:v>1.0016558475243799E-2</c:v>
                </c:pt>
                <c:pt idx="68363" formatCode="General">
                  <c:v>8.73660226676835E-3</c:v>
                </c:pt>
                <c:pt idx="68364" formatCode="General">
                  <c:v>7.5069822864237802E-3</c:v>
                </c:pt>
                <c:pt idx="68365" formatCode="General">
                  <c:v>6.3640431907077497E-3</c:v>
                </c:pt>
                <c:pt idx="68366" formatCode="General">
                  <c:v>5.1959847347911601E-3</c:v>
                </c:pt>
                <c:pt idx="68367" formatCode="General">
                  <c:v>4.0297468210584598E-3</c:v>
                </c:pt>
                <c:pt idx="68368" formatCode="General">
                  <c:v>2.65655539143056E-3</c:v>
                </c:pt>
                <c:pt idx="68369" formatCode="General">
                  <c:v>1.49006666511701E-3</c:v>
                </c:pt>
                <c:pt idx="68370" formatCode="General">
                  <c:v>1.66381665311175E-4</c:v>
                </c:pt>
                <c:pt idx="68371" formatCode="General">
                  <c:v>-8.9081869498105397E-4</c:v>
                </c:pt>
                <c:pt idx="68372" formatCode="General">
                  <c:v>-2.3334366786507601E-3</c:v>
                </c:pt>
                <c:pt idx="68373" formatCode="General">
                  <c:v>-3.77270356603027E-3</c:v>
                </c:pt>
                <c:pt idx="68374" formatCode="General">
                  <c:v>-5.04454384208676E-3</c:v>
                </c:pt>
                <c:pt idx="68375" formatCode="General">
                  <c:v>-6.6258161546922604E-3</c:v>
                </c:pt>
                <c:pt idx="68376" formatCode="General">
                  <c:v>-7.7974653730520996E-3</c:v>
                </c:pt>
                <c:pt idx="68377" formatCode="General">
                  <c:v>-9.3048326302382495E-3</c:v>
                </c:pt>
                <c:pt idx="68378" formatCode="General">
                  <c:v>-1.0496620009715E-2</c:v>
                </c:pt>
                <c:pt idx="68379" formatCode="General">
                  <c:v>-1.2038045321448899E-2</c:v>
                </c:pt>
                <c:pt idx="68380" formatCode="General">
                  <c:v>-1.32481420837015E-2</c:v>
                </c:pt>
                <c:pt idx="68381" formatCode="General">
                  <c:v>-1.44855335995909E-2</c:v>
                </c:pt>
                <c:pt idx="68382" formatCode="General">
                  <c:v>-1.5717680026462899E-2</c:v>
                </c:pt>
                <c:pt idx="68383" formatCode="General">
                  <c:v>-1.6969482416942801E-2</c:v>
                </c:pt>
                <c:pt idx="68384" formatCode="General">
                  <c:v>-1.8303674641900899E-2</c:v>
                </c:pt>
                <c:pt idx="68385" formatCode="General">
                  <c:v>-1.94822555786111E-2</c:v>
                </c:pt>
                <c:pt idx="68386" formatCode="General">
                  <c:v>-2.08874831313813E-2</c:v>
                </c:pt>
                <c:pt idx="68387" formatCode="General">
                  <c:v>-2.2181858391621501E-2</c:v>
                </c:pt>
                <c:pt idx="68388" formatCode="General">
                  <c:v>-2.35413048640301E-2</c:v>
                </c:pt>
                <c:pt idx="68389" formatCode="General">
                  <c:v>-2.4715592373111599E-2</c:v>
                </c:pt>
                <c:pt idx="68390" formatCode="General">
                  <c:v>-2.61829008357852E-2</c:v>
                </c:pt>
                <c:pt idx="68391" formatCode="General">
                  <c:v>-2.7576302009882901E-2</c:v>
                </c:pt>
                <c:pt idx="68392" formatCode="General">
                  <c:v>-2.8678741014322801E-2</c:v>
                </c:pt>
                <c:pt idx="68393" formatCode="General">
                  <c:v>-3.0051384110666601E-2</c:v>
                </c:pt>
                <c:pt idx="68394" formatCode="General">
                  <c:v>-3.1099315417198702E-2</c:v>
                </c:pt>
                <c:pt idx="68395" formatCode="General">
                  <c:v>-3.2563544473452999E-2</c:v>
                </c:pt>
                <c:pt idx="68396" formatCode="General">
                  <c:v>-3.3706182749070702E-2</c:v>
                </c:pt>
                <c:pt idx="68397" formatCode="General">
                  <c:v>-3.49912974955452E-2</c:v>
                </c:pt>
                <c:pt idx="68398" formatCode="General">
                  <c:v>-3.6151981369534097E-2</c:v>
                </c:pt>
                <c:pt idx="68399" formatCode="General">
                  <c:v>-3.74026338878303E-2</c:v>
                </c:pt>
                <c:pt idx="68400" formatCode="General">
                  <c:v>-3.8588318537853897E-2</c:v>
                </c:pt>
                <c:pt idx="68401" formatCode="General">
                  <c:v>-3.9634022172736698E-2</c:v>
                </c:pt>
                <c:pt idx="68402" formatCode="General">
                  <c:v>-4.0833159552431698E-2</c:v>
                </c:pt>
                <c:pt idx="68403" formatCode="General">
                  <c:v>-4.18410743809206E-2</c:v>
                </c:pt>
                <c:pt idx="68404" formatCode="General">
                  <c:v>-4.2910481749517497E-2</c:v>
                </c:pt>
                <c:pt idx="68405" formatCode="General">
                  <c:v>-4.3927075791901797E-2</c:v>
                </c:pt>
                <c:pt idx="68406" formatCode="General">
                  <c:v>-4.5004812700175298E-2</c:v>
                </c:pt>
                <c:pt idx="68407" formatCode="General">
                  <c:v>-4.5918205492973797E-2</c:v>
                </c:pt>
                <c:pt idx="68408" formatCode="General">
                  <c:v>-4.6806344915467597E-2</c:v>
                </c:pt>
                <c:pt idx="68409" formatCode="General">
                  <c:v>-4.7788709778146699E-2</c:v>
                </c:pt>
                <c:pt idx="68410" formatCode="General">
                  <c:v>-4.8587453647632603E-2</c:v>
                </c:pt>
                <c:pt idx="68411" formatCode="General">
                  <c:v>-4.9628073718824398E-2</c:v>
                </c:pt>
                <c:pt idx="68412" formatCode="General">
                  <c:v>-5.0412439594510298E-2</c:v>
                </c:pt>
                <c:pt idx="68413" formatCode="General">
                  <c:v>-5.1368738107069697E-2</c:v>
                </c:pt>
                <c:pt idx="68414" formatCode="General">
                  <c:v>-5.2155108050254001E-2</c:v>
                </c:pt>
                <c:pt idx="68415" formatCode="General">
                  <c:v>-5.2885252891708E-2</c:v>
                </c:pt>
                <c:pt idx="68416" formatCode="General">
                  <c:v>-5.3688612792604902E-2</c:v>
                </c:pt>
                <c:pt idx="68417" formatCode="General">
                  <c:v>-5.4397207162058099E-2</c:v>
                </c:pt>
                <c:pt idx="68418" formatCode="General">
                  <c:v>-5.514870388965E-2</c:v>
                </c:pt>
                <c:pt idx="68419" formatCode="General">
                  <c:v>-5.5700917726650603E-2</c:v>
                </c:pt>
                <c:pt idx="68420" formatCode="General">
                  <c:v>-5.6334586414832397E-2</c:v>
                </c:pt>
                <c:pt idx="68421" formatCode="General">
                  <c:v>-5.66625657122653E-2</c:v>
                </c:pt>
                <c:pt idx="68422" formatCode="General">
                  <c:v>-5.7262693072197599E-2</c:v>
                </c:pt>
                <c:pt idx="68423" formatCode="General">
                  <c:v>-5.7731264012003201E-2</c:v>
                </c:pt>
                <c:pt idx="68424" formatCode="General">
                  <c:v>-5.8327277439583797E-2</c:v>
                </c:pt>
                <c:pt idx="68425" formatCode="General">
                  <c:v>-5.8519864288408802E-2</c:v>
                </c:pt>
                <c:pt idx="68426" formatCode="General">
                  <c:v>-5.8732450205891101E-2</c:v>
                </c:pt>
                <c:pt idx="68427" formatCode="General">
                  <c:v>-5.92846774994839E-2</c:v>
                </c:pt>
                <c:pt idx="68428" formatCode="General">
                  <c:v>-5.9578175053935797E-2</c:v>
                </c:pt>
                <c:pt idx="68429" formatCode="General">
                  <c:v>-5.9774479392474197E-2</c:v>
                </c:pt>
                <c:pt idx="68430" formatCode="General">
                  <c:v>-5.9940029412719101E-2</c:v>
                </c:pt>
                <c:pt idx="68431" formatCode="General">
                  <c:v>-6.0204402478361403E-2</c:v>
                </c:pt>
                <c:pt idx="68432" formatCode="General">
                  <c:v>-6.0214598259105301E-2</c:v>
                </c:pt>
                <c:pt idx="68433" formatCode="General">
                  <c:v>-6.0344010056181799E-2</c:v>
                </c:pt>
                <c:pt idx="68434" formatCode="General">
                  <c:v>-6.0354978847519399E-2</c:v>
                </c:pt>
                <c:pt idx="68435" formatCode="General">
                  <c:v>-6.0413274086106999E-2</c:v>
                </c:pt>
                <c:pt idx="68436" formatCode="General">
                  <c:v>-6.0388166398596503E-2</c:v>
                </c:pt>
                <c:pt idx="68437" formatCode="General">
                  <c:v>-6.0194077901512801E-2</c:v>
                </c:pt>
                <c:pt idx="68438" formatCode="General">
                  <c:v>-6.0167814984947499E-2</c:v>
                </c:pt>
                <c:pt idx="68439" formatCode="General">
                  <c:v>-5.9998202391648298E-2</c:v>
                </c:pt>
                <c:pt idx="68440" formatCode="General">
                  <c:v>-5.9868961030351699E-2</c:v>
                </c:pt>
                <c:pt idx="68441" formatCode="General">
                  <c:v>-5.9457104636957497E-2</c:v>
                </c:pt>
                <c:pt idx="68442" formatCode="General">
                  <c:v>-5.9313460818610601E-2</c:v>
                </c:pt>
                <c:pt idx="68443" formatCode="General">
                  <c:v>-5.9031894900979903E-2</c:v>
                </c:pt>
                <c:pt idx="68444" formatCode="General">
                  <c:v>-5.8814163056737E-2</c:v>
                </c:pt>
                <c:pt idx="68445" formatCode="General">
                  <c:v>-5.8379436563904999E-2</c:v>
                </c:pt>
                <c:pt idx="68446" formatCode="General">
                  <c:v>-5.78490625379737E-2</c:v>
                </c:pt>
                <c:pt idx="68447" formatCode="General">
                  <c:v>-5.7456874655381102E-2</c:v>
                </c:pt>
                <c:pt idx="68448" formatCode="General">
                  <c:v>-5.6899846690382297E-2</c:v>
                </c:pt>
                <c:pt idx="68449" formatCode="General">
                  <c:v>-5.65287797425248E-2</c:v>
                </c:pt>
                <c:pt idx="68450" formatCode="General">
                  <c:v>-5.5845305888542703E-2</c:v>
                </c:pt>
                <c:pt idx="68451" formatCode="General">
                  <c:v>-5.52483269636736E-2</c:v>
                </c:pt>
                <c:pt idx="68452" formatCode="General">
                  <c:v>-5.4511331786174698E-2</c:v>
                </c:pt>
                <c:pt idx="68453" formatCode="General">
                  <c:v>-5.3906653127828802E-2</c:v>
                </c:pt>
                <c:pt idx="68454" formatCode="General">
                  <c:v>-5.3475550987387099E-2</c:v>
                </c:pt>
                <c:pt idx="68455" formatCode="General">
                  <c:v>-5.2555205252831201E-2</c:v>
                </c:pt>
                <c:pt idx="68456" formatCode="General">
                  <c:v>-5.1919359733899398E-2</c:v>
                </c:pt>
                <c:pt idx="68457" formatCode="General">
                  <c:v>-5.1110117465861402E-2</c:v>
                </c:pt>
                <c:pt idx="68458" formatCode="General">
                  <c:v>-5.0239124087209597E-2</c:v>
                </c:pt>
                <c:pt idx="68459" formatCode="General">
                  <c:v>-4.9445006890996998E-2</c:v>
                </c:pt>
                <c:pt idx="68460" formatCode="General">
                  <c:v>-4.8564761094631703E-2</c:v>
                </c:pt>
                <c:pt idx="68461" formatCode="General">
                  <c:v>-4.7602834556818199E-2</c:v>
                </c:pt>
                <c:pt idx="68462" formatCode="General">
                  <c:v>-4.6651420737078203E-2</c:v>
                </c:pt>
                <c:pt idx="68463" formatCode="General">
                  <c:v>-4.5579738305265197E-2</c:v>
                </c:pt>
                <c:pt idx="68464" formatCode="General">
                  <c:v>-4.4662284456226199E-2</c:v>
                </c:pt>
                <c:pt idx="68465" formatCode="General">
                  <c:v>-4.36450589512304E-2</c:v>
                </c:pt>
                <c:pt idx="68466" formatCode="General">
                  <c:v>-4.2660814339158297E-2</c:v>
                </c:pt>
                <c:pt idx="68467" formatCode="General">
                  <c:v>-4.1689690557496203E-2</c:v>
                </c:pt>
                <c:pt idx="68468" formatCode="General">
                  <c:v>-4.0534547344669603E-2</c:v>
                </c:pt>
                <c:pt idx="68469" formatCode="General">
                  <c:v>-3.9590015866559997E-2</c:v>
                </c:pt>
                <c:pt idx="68470" formatCode="General">
                  <c:v>-3.8631592226714299E-2</c:v>
                </c:pt>
                <c:pt idx="68471" formatCode="General">
                  <c:v>-3.7577841537355897E-2</c:v>
                </c:pt>
                <c:pt idx="68472" formatCode="General">
                  <c:v>-3.6504841956348601E-2</c:v>
                </c:pt>
                <c:pt idx="68473" formatCode="General">
                  <c:v>-3.5427557347646299E-2</c:v>
                </c:pt>
                <c:pt idx="68474" formatCode="General">
                  <c:v>-3.4286615371488603E-2</c:v>
                </c:pt>
                <c:pt idx="68475" formatCode="General">
                  <c:v>-3.3121548697109697E-2</c:v>
                </c:pt>
                <c:pt idx="68476" formatCode="General">
                  <c:v>-3.2166727821036203E-2</c:v>
                </c:pt>
                <c:pt idx="68477" formatCode="General">
                  <c:v>-3.10097091985557E-2</c:v>
                </c:pt>
                <c:pt idx="68478" formatCode="General">
                  <c:v>-2.9870645739370101E-2</c:v>
                </c:pt>
                <c:pt idx="68479" formatCode="General">
                  <c:v>-2.8506534873675601E-2</c:v>
                </c:pt>
                <c:pt idx="68480" formatCode="General">
                  <c:v>-2.74610148425543E-2</c:v>
                </c:pt>
                <c:pt idx="68481" formatCode="General">
                  <c:v>-2.6362641695011801E-2</c:v>
                </c:pt>
                <c:pt idx="68482" formatCode="General">
                  <c:v>-2.50366643946335E-2</c:v>
                </c:pt>
                <c:pt idx="68483" formatCode="General">
                  <c:v>-2.3975456443479998E-2</c:v>
                </c:pt>
                <c:pt idx="68484" formatCode="General">
                  <c:v>-2.2688347094749099E-2</c:v>
                </c:pt>
                <c:pt idx="68485" formatCode="General">
                  <c:v>-2.15197612982229E-2</c:v>
                </c:pt>
                <c:pt idx="68486" formatCode="General">
                  <c:v>-2.036037476692E-2</c:v>
                </c:pt>
                <c:pt idx="68487" formatCode="General">
                  <c:v>-1.92217267654709E-2</c:v>
                </c:pt>
                <c:pt idx="68488" formatCode="General">
                  <c:v>-1.79831179880857E-2</c:v>
                </c:pt>
                <c:pt idx="68489" formatCode="General">
                  <c:v>-1.6840579132046299E-2</c:v>
                </c:pt>
                <c:pt idx="68490" formatCode="General">
                  <c:v>-1.5654884811995399E-2</c:v>
                </c:pt>
                <c:pt idx="68491" formatCode="General">
                  <c:v>-1.46842900755236E-2</c:v>
                </c:pt>
                <c:pt idx="68492" formatCode="General">
                  <c:v>-1.3597767938469301E-2</c:v>
                </c:pt>
                <c:pt idx="68493" formatCode="General">
                  <c:v>-1.25821961950572E-2</c:v>
                </c:pt>
                <c:pt idx="68494" formatCode="General">
                  <c:v>-1.14071973182782E-2</c:v>
                </c:pt>
                <c:pt idx="68495" formatCode="General">
                  <c:v>-1.01473415084563E-2</c:v>
                </c:pt>
                <c:pt idx="68496" formatCode="General">
                  <c:v>-9.2750132012152393E-3</c:v>
                </c:pt>
                <c:pt idx="68497" formatCode="General">
                  <c:v>-8.2199259071334095E-3</c:v>
                </c:pt>
                <c:pt idx="68498" formatCode="General">
                  <c:v>-7.20772312145936E-3</c:v>
                </c:pt>
                <c:pt idx="68499" formatCode="General">
                  <c:v>-6.17646166198708E-3</c:v>
                </c:pt>
                <c:pt idx="68500" formatCode="General">
                  <c:v>-5.0656339699300598E-3</c:v>
                </c:pt>
                <c:pt idx="68501" formatCode="General">
                  <c:v>-4.0683065321713303E-3</c:v>
                </c:pt>
                <c:pt idx="68502" formatCode="General">
                  <c:v>-3.24709537018708E-3</c:v>
                </c:pt>
                <c:pt idx="68503" formatCode="General">
                  <c:v>-2.3979173420479202E-3</c:v>
                </c:pt>
                <c:pt idx="68504" formatCode="General">
                  <c:v>-1.4016257025580999E-3</c:v>
                </c:pt>
                <c:pt idx="68505" formatCode="General">
                  <c:v>-6.9537312315559195E-4</c:v>
                </c:pt>
                <c:pt idx="68506" formatCode="General">
                  <c:v>4.08309114495846E-4</c:v>
                </c:pt>
                <c:pt idx="68507" formatCode="General">
                  <c:v>1.0442489150492399E-3</c:v>
                </c:pt>
                <c:pt idx="68508" formatCode="General">
                  <c:v>1.6674267399440399E-3</c:v>
                </c:pt>
                <c:pt idx="68509" formatCode="General">
                  <c:v>2.4691427972258402E-3</c:v>
                </c:pt>
                <c:pt idx="68510" formatCode="General">
                  <c:v>3.2325759471456398E-3</c:v>
                </c:pt>
                <c:pt idx="68511" formatCode="General">
                  <c:v>4.1073555129782502E-3</c:v>
                </c:pt>
                <c:pt idx="68512" formatCode="General">
                  <c:v>4.5561107610955203E-3</c:v>
                </c:pt>
                <c:pt idx="68513" formatCode="General">
                  <c:v>5.2485422332424602E-3</c:v>
                </c:pt>
                <c:pt idx="68514" formatCode="General">
                  <c:v>5.8620562266221699E-3</c:v>
                </c:pt>
                <c:pt idx="68515" formatCode="General">
                  <c:v>6.5175348762317904E-3</c:v>
                </c:pt>
                <c:pt idx="68516" formatCode="General">
                  <c:v>7.1058843073623602E-3</c:v>
                </c:pt>
                <c:pt idx="68517" formatCode="General">
                  <c:v>7.4288501010090604E-3</c:v>
                </c:pt>
                <c:pt idx="68518" formatCode="General">
                  <c:v>7.9490244391846598E-3</c:v>
                </c:pt>
                <c:pt idx="68519" formatCode="General">
                  <c:v>8.2709858044897402E-3</c:v>
                </c:pt>
                <c:pt idx="68520" formatCode="General">
                  <c:v>8.7423622150002295E-3</c:v>
                </c:pt>
                <c:pt idx="68521" formatCode="General">
                  <c:v>9.0852752351205206E-3</c:v>
                </c:pt>
                <c:pt idx="68522" formatCode="General">
                  <c:v>9.4875409285163602E-3</c:v>
                </c:pt>
                <c:pt idx="68523" formatCode="General">
                  <c:v>9.8077056621995104E-3</c:v>
                </c:pt>
                <c:pt idx="68524" formatCode="General">
                  <c:v>1.0037516154976099E-2</c:v>
                </c:pt>
                <c:pt idx="68525" formatCode="General">
                  <c:v>1.0265080451392E-2</c:v>
                </c:pt>
                <c:pt idx="68526" formatCode="General">
                  <c:v>1.0441984775194001E-2</c:v>
                </c:pt>
                <c:pt idx="68527" formatCode="General">
                  <c:v>1.0793762042085099E-2</c:v>
                </c:pt>
                <c:pt idx="68528" formatCode="General">
                  <c:v>1.0760915681289399E-2</c:v>
                </c:pt>
                <c:pt idx="68529" formatCode="General">
                  <c:v>1.0853678554792801E-2</c:v>
                </c:pt>
                <c:pt idx="68530" formatCode="General">
                  <c:v>1.09122964791603E-2</c:v>
                </c:pt>
                <c:pt idx="68531" formatCode="General">
                  <c:v>1.08146846138302E-2</c:v>
                </c:pt>
                <c:pt idx="68532" formatCode="General">
                  <c:v>1.0762042316959101E-2</c:v>
                </c:pt>
                <c:pt idx="68533" formatCode="General">
                  <c:v>1.07833735245585E-2</c:v>
                </c:pt>
                <c:pt idx="68534" formatCode="General">
                  <c:v>1.06036674613378E-2</c:v>
                </c:pt>
                <c:pt idx="68535" formatCode="General">
                  <c:v>1.0436969843131199E-2</c:v>
                </c:pt>
                <c:pt idx="68536" formatCode="General">
                  <c:v>1.0353041822494E-2</c:v>
                </c:pt>
                <c:pt idx="68537" formatCode="General">
                  <c:v>1.0128149428386499E-2</c:v>
                </c:pt>
                <c:pt idx="68538" formatCode="General">
                  <c:v>1.01863935224881E-2</c:v>
                </c:pt>
                <c:pt idx="68539" formatCode="General">
                  <c:v>9.7523166293065101E-3</c:v>
                </c:pt>
                <c:pt idx="68540" formatCode="General">
                  <c:v>9.4676860299670491E-3</c:v>
                </c:pt>
                <c:pt idx="68541" formatCode="General">
                  <c:v>9.2196025163646406E-3</c:v>
                </c:pt>
                <c:pt idx="68542" formatCode="General">
                  <c:v>8.9289386264832498E-3</c:v>
                </c:pt>
                <c:pt idx="68543" formatCode="General">
                  <c:v>8.6671407107031008E-3</c:v>
                </c:pt>
                <c:pt idx="68544" formatCode="General">
                  <c:v>8.1373075539597495E-3</c:v>
                </c:pt>
                <c:pt idx="68545" formatCode="General">
                  <c:v>7.7323815728189398E-3</c:v>
                </c:pt>
                <c:pt idx="68546" formatCode="General">
                  <c:v>7.24762546773061E-3</c:v>
                </c:pt>
                <c:pt idx="68547" formatCode="General">
                  <c:v>6.8235804314856E-3</c:v>
                </c:pt>
                <c:pt idx="68548" formatCode="General">
                  <c:v>6.3291166332600504E-3</c:v>
                </c:pt>
                <c:pt idx="68549" formatCode="General">
                  <c:v>5.9509995590348698E-3</c:v>
                </c:pt>
                <c:pt idx="68550" formatCode="General">
                  <c:v>5.4291876161272901E-3</c:v>
                </c:pt>
                <c:pt idx="68551" formatCode="General">
                  <c:v>4.8785398165738202E-3</c:v>
                </c:pt>
                <c:pt idx="68552" formatCode="General">
                  <c:v>4.4282211526444097E-3</c:v>
                </c:pt>
                <c:pt idx="68553" formatCode="General">
                  <c:v>3.8277445157638402E-3</c:v>
                </c:pt>
                <c:pt idx="68554" formatCode="General">
                  <c:v>3.3313603799058501E-3</c:v>
                </c:pt>
                <c:pt idx="68555" formatCode="General">
                  <c:v>2.50184272846358E-3</c:v>
                </c:pt>
                <c:pt idx="68556" formatCode="General">
                  <c:v>1.9017982262839999E-3</c:v>
                </c:pt>
                <c:pt idx="68557" formatCode="General">
                  <c:v>1.40040780432731E-3</c:v>
                </c:pt>
                <c:pt idx="68558" formatCode="General">
                  <c:v>5.3777062036464195E-4</c:v>
                </c:pt>
                <c:pt idx="68559">
                  <c:v>1.43309415035363E-5</c:v>
                </c:pt>
                <c:pt idx="68560" formatCode="General">
                  <c:v>-6.9226793939213601E-4</c:v>
                </c:pt>
                <c:pt idx="68561" formatCode="General">
                  <c:v>-1.2097983303925399E-3</c:v>
                </c:pt>
                <c:pt idx="68562" formatCode="General">
                  <c:v>-1.9347005749328699E-3</c:v>
                </c:pt>
                <c:pt idx="68563" formatCode="General">
                  <c:v>-2.62292354627542E-3</c:v>
                </c:pt>
                <c:pt idx="68564" formatCode="General">
                  <c:v>-3.13704042223613E-3</c:v>
                </c:pt>
                <c:pt idx="68565" formatCode="General">
                  <c:v>-3.7595227542403099E-3</c:v>
                </c:pt>
                <c:pt idx="68566" formatCode="General">
                  <c:v>-4.4369991998733597E-3</c:v>
                </c:pt>
                <c:pt idx="68567" formatCode="General">
                  <c:v>-5.0353996459517403E-3</c:v>
                </c:pt>
                <c:pt idx="68568" formatCode="General">
                  <c:v>-5.5755101709964103E-3</c:v>
                </c:pt>
                <c:pt idx="68569" formatCode="General">
                  <c:v>-6.1267680512370904E-3</c:v>
                </c:pt>
                <c:pt idx="68570" formatCode="General">
                  <c:v>-6.7414380083291999E-3</c:v>
                </c:pt>
                <c:pt idx="68571" formatCode="General">
                  <c:v>-7.7299447999380202E-3</c:v>
                </c:pt>
                <c:pt idx="68572" formatCode="General">
                  <c:v>-8.0038930256594795E-3</c:v>
                </c:pt>
                <c:pt idx="68573" formatCode="General">
                  <c:v>-8.5772591140478704E-3</c:v>
                </c:pt>
                <c:pt idx="68574" formatCode="General">
                  <c:v>-9.4191986079037102E-3</c:v>
                </c:pt>
                <c:pt idx="68575" formatCode="General">
                  <c:v>-9.9497639044756492E-3</c:v>
                </c:pt>
                <c:pt idx="68576" formatCode="General">
                  <c:v>-1.0574547962029199E-2</c:v>
                </c:pt>
                <c:pt idx="68577" formatCode="General">
                  <c:v>-1.09803392661783E-2</c:v>
                </c:pt>
                <c:pt idx="68578" formatCode="General">
                  <c:v>-1.16140417774672E-2</c:v>
                </c:pt>
                <c:pt idx="68579" formatCode="General">
                  <c:v>-1.2102656539180001E-2</c:v>
                </c:pt>
                <c:pt idx="68580" formatCode="General">
                  <c:v>-1.2473765089775201E-2</c:v>
                </c:pt>
                <c:pt idx="68581" formatCode="General">
                  <c:v>-1.30041853237739E-2</c:v>
                </c:pt>
                <c:pt idx="68582" formatCode="General">
                  <c:v>-1.36612244148557E-2</c:v>
                </c:pt>
                <c:pt idx="68583" formatCode="General">
                  <c:v>-1.3938831824496E-2</c:v>
                </c:pt>
                <c:pt idx="68584" formatCode="General">
                  <c:v>-1.4368092061231999E-2</c:v>
                </c:pt>
                <c:pt idx="68585" formatCode="General">
                  <c:v>-1.4852977566907099E-2</c:v>
                </c:pt>
                <c:pt idx="68586" formatCode="General">
                  <c:v>-1.5190496345849199E-2</c:v>
                </c:pt>
                <c:pt idx="68587" formatCode="General">
                  <c:v>-1.56142703788523E-2</c:v>
                </c:pt>
                <c:pt idx="68588" formatCode="General">
                  <c:v>-1.60281549714993E-2</c:v>
                </c:pt>
                <c:pt idx="68589" formatCode="General">
                  <c:v>-1.6288781923778899E-2</c:v>
                </c:pt>
                <c:pt idx="68590" formatCode="General">
                  <c:v>-1.66315091350898E-2</c:v>
                </c:pt>
                <c:pt idx="68591" formatCode="General">
                  <c:v>-1.6985037208646199E-2</c:v>
                </c:pt>
                <c:pt idx="68592" formatCode="General">
                  <c:v>-1.7149821556074699E-2</c:v>
                </c:pt>
                <c:pt idx="68593" formatCode="General">
                  <c:v>-1.7341506788053199E-2</c:v>
                </c:pt>
                <c:pt idx="68594" formatCode="General">
                  <c:v>-1.7734801137278999E-2</c:v>
                </c:pt>
                <c:pt idx="68595" formatCode="General">
                  <c:v>-1.7754336618505399E-2</c:v>
                </c:pt>
                <c:pt idx="68596" formatCode="General">
                  <c:v>-1.80349435170041E-2</c:v>
                </c:pt>
                <c:pt idx="68597" formatCode="General">
                  <c:v>-1.78712633108109E-2</c:v>
                </c:pt>
                <c:pt idx="68598" formatCode="General">
                  <c:v>-1.81117525139445E-2</c:v>
                </c:pt>
                <c:pt idx="68599" formatCode="General">
                  <c:v>-1.8086702032203399E-2</c:v>
                </c:pt>
                <c:pt idx="68600" formatCode="General">
                  <c:v>-1.7988348818769401E-2</c:v>
                </c:pt>
                <c:pt idx="68601" formatCode="General">
                  <c:v>-1.80976604324188E-2</c:v>
                </c:pt>
                <c:pt idx="68602" formatCode="General">
                  <c:v>-1.79568909817127E-2</c:v>
                </c:pt>
                <c:pt idx="68603" formatCode="General">
                  <c:v>-1.79596998195709E-2</c:v>
                </c:pt>
                <c:pt idx="68604" formatCode="General">
                  <c:v>-1.7880391956855399E-2</c:v>
                </c:pt>
                <c:pt idx="68605" formatCode="General">
                  <c:v>-1.7567383219023399E-2</c:v>
                </c:pt>
                <c:pt idx="68606" formatCode="General">
                  <c:v>-1.7460566322089199E-2</c:v>
                </c:pt>
                <c:pt idx="68607" formatCode="General">
                  <c:v>-1.73397448659523E-2</c:v>
                </c:pt>
                <c:pt idx="68608" formatCode="General">
                  <c:v>-1.7022518195764801E-2</c:v>
                </c:pt>
                <c:pt idx="68609" formatCode="General">
                  <c:v>-1.68243614250774E-2</c:v>
                </c:pt>
                <c:pt idx="68610" formatCode="General">
                  <c:v>-1.6371962869880199E-2</c:v>
                </c:pt>
                <c:pt idx="68611" formatCode="General">
                  <c:v>-1.62313042346292E-2</c:v>
                </c:pt>
                <c:pt idx="68612" formatCode="General">
                  <c:v>-1.58710648429672E-2</c:v>
                </c:pt>
                <c:pt idx="68613" formatCode="General">
                  <c:v>-1.5277996582560099E-2</c:v>
                </c:pt>
                <c:pt idx="68614" formatCode="General">
                  <c:v>-1.49730189586329E-2</c:v>
                </c:pt>
                <c:pt idx="68615" formatCode="General">
                  <c:v>-1.4240956605337401E-2</c:v>
                </c:pt>
                <c:pt idx="68616" formatCode="General">
                  <c:v>-1.37769320139396E-2</c:v>
                </c:pt>
                <c:pt idx="68617" formatCode="General">
                  <c:v>-1.3149707472923799E-2</c:v>
                </c:pt>
                <c:pt idx="68618" formatCode="General">
                  <c:v>-1.2574733261877399E-2</c:v>
                </c:pt>
                <c:pt idx="68619" formatCode="General">
                  <c:v>-1.1799475481759801E-2</c:v>
                </c:pt>
                <c:pt idx="68620" formatCode="General">
                  <c:v>-1.1147585304916E-2</c:v>
                </c:pt>
                <c:pt idx="68621" formatCode="General">
                  <c:v>-1.0425101561526399E-2</c:v>
                </c:pt>
                <c:pt idx="68622" formatCode="General">
                  <c:v>-9.6100890260756508E-3</c:v>
                </c:pt>
                <c:pt idx="68623" formatCode="General">
                  <c:v>-8.8818753722920505E-3</c:v>
                </c:pt>
                <c:pt idx="68624" formatCode="General">
                  <c:v>-8.0398717119039807E-3</c:v>
                </c:pt>
                <c:pt idx="68625" formatCode="General">
                  <c:v>-7.1753427413819197E-3</c:v>
                </c:pt>
                <c:pt idx="68626" formatCode="General">
                  <c:v>-6.2764007018475398E-3</c:v>
                </c:pt>
                <c:pt idx="68627" formatCode="General">
                  <c:v>-5.3204781777713601E-3</c:v>
                </c:pt>
                <c:pt idx="68628" formatCode="General">
                  <c:v>-4.4727917413718904E-3</c:v>
                </c:pt>
                <c:pt idx="68629" formatCode="General">
                  <c:v>-3.3724377913814801E-3</c:v>
                </c:pt>
                <c:pt idx="68630" formatCode="General">
                  <c:v>-2.3908199852379101E-3</c:v>
                </c:pt>
                <c:pt idx="68631" formatCode="General">
                  <c:v>-1.43746631877926E-3</c:v>
                </c:pt>
                <c:pt idx="68632">
                  <c:v>-2.67279740408905E-5</c:v>
                </c:pt>
                <c:pt idx="68633" formatCode="General">
                  <c:v>7.7315334366845801E-4</c:v>
                </c:pt>
                <c:pt idx="68634" formatCode="General">
                  <c:v>2.0844555038176402E-3</c:v>
                </c:pt>
                <c:pt idx="68635" formatCode="General">
                  <c:v>3.1362442512889101E-3</c:v>
                </c:pt>
                <c:pt idx="68636" formatCode="General">
                  <c:v>4.3363560619873601E-3</c:v>
                </c:pt>
                <c:pt idx="68637" formatCode="General">
                  <c:v>5.4282880261773301E-3</c:v>
                </c:pt>
                <c:pt idx="68638" formatCode="General">
                  <c:v>6.6594404295364203E-3</c:v>
                </c:pt>
                <c:pt idx="68639" formatCode="General">
                  <c:v>7.8446282743733393E-3</c:v>
                </c:pt>
                <c:pt idx="68640" formatCode="General">
                  <c:v>8.8660520084364799E-3</c:v>
                </c:pt>
                <c:pt idx="68641" formatCode="General">
                  <c:v>1.01348715627325E-2</c:v>
                </c:pt>
                <c:pt idx="68642" formatCode="General">
                  <c:v>1.1398055833292601E-2</c:v>
                </c:pt>
                <c:pt idx="68643" formatCode="General">
                  <c:v>1.2689098194255099E-2</c:v>
                </c:pt>
                <c:pt idx="68644" formatCode="General">
                  <c:v>1.37753348496353E-2</c:v>
                </c:pt>
                <c:pt idx="68645" formatCode="General">
                  <c:v>1.5260018038498999E-2</c:v>
                </c:pt>
                <c:pt idx="68646" formatCode="General">
                  <c:v>1.6546281390008698E-2</c:v>
                </c:pt>
                <c:pt idx="68647" formatCode="General">
                  <c:v>1.78192605024712E-2</c:v>
                </c:pt>
                <c:pt idx="68648" formatCode="General">
                  <c:v>1.9236016391363998E-2</c:v>
                </c:pt>
                <c:pt idx="68649" formatCode="General">
                  <c:v>2.057562096769E-2</c:v>
                </c:pt>
                <c:pt idx="68650" formatCode="General">
                  <c:v>2.1849473256459199E-2</c:v>
                </c:pt>
                <c:pt idx="68651" formatCode="General">
                  <c:v>2.3191085088410401E-2</c:v>
                </c:pt>
                <c:pt idx="68652" formatCode="General">
                  <c:v>2.4696899511100798E-2</c:v>
                </c:pt>
                <c:pt idx="68653" formatCode="General">
                  <c:v>2.5780717329119698E-2</c:v>
                </c:pt>
                <c:pt idx="68654" formatCode="General">
                  <c:v>2.7220651504399701E-2</c:v>
                </c:pt>
                <c:pt idx="68655" formatCode="General">
                  <c:v>2.8396393707869901E-2</c:v>
                </c:pt>
                <c:pt idx="68656" formatCode="General">
                  <c:v>2.9810734555239599E-2</c:v>
                </c:pt>
                <c:pt idx="68657" formatCode="General">
                  <c:v>3.08752848923914E-2</c:v>
                </c:pt>
                <c:pt idx="68658" formatCode="General">
                  <c:v>3.2150750769519398E-2</c:v>
                </c:pt>
                <c:pt idx="68659" formatCode="General">
                  <c:v>3.3565646177924201E-2</c:v>
                </c:pt>
                <c:pt idx="68660" formatCode="General">
                  <c:v>3.4420287341820198E-2</c:v>
                </c:pt>
                <c:pt idx="68661" formatCode="General">
                  <c:v>3.5881981233817702E-2</c:v>
                </c:pt>
                <c:pt idx="68662" formatCode="General">
                  <c:v>3.7039347729710702E-2</c:v>
                </c:pt>
                <c:pt idx="68663" formatCode="General">
                  <c:v>3.8188016267164303E-2</c:v>
                </c:pt>
                <c:pt idx="68664" formatCode="General">
                  <c:v>3.9177411603045401E-2</c:v>
                </c:pt>
                <c:pt idx="68665" formatCode="General">
                  <c:v>4.05362724738806E-2</c:v>
                </c:pt>
                <c:pt idx="68666" formatCode="General">
                  <c:v>4.1656622579170702E-2</c:v>
                </c:pt>
                <c:pt idx="68667" formatCode="General">
                  <c:v>4.2682885599887498E-2</c:v>
                </c:pt>
                <c:pt idx="68668" formatCode="General">
                  <c:v>4.38135263197338E-2</c:v>
                </c:pt>
                <c:pt idx="68669" formatCode="General">
                  <c:v>4.4739183232877601E-2</c:v>
                </c:pt>
                <c:pt idx="68670" formatCode="General">
                  <c:v>4.5940193081705903E-2</c:v>
                </c:pt>
                <c:pt idx="68671" formatCode="General">
                  <c:v>4.6632027552841501E-2</c:v>
                </c:pt>
                <c:pt idx="68672" formatCode="General">
                  <c:v>4.7901176109780598E-2</c:v>
                </c:pt>
                <c:pt idx="68673" formatCode="General">
                  <c:v>4.8688690550373101E-2</c:v>
                </c:pt>
                <c:pt idx="68674" formatCode="General">
                  <c:v>4.9482019257542802E-2</c:v>
                </c:pt>
                <c:pt idx="68675" formatCode="General">
                  <c:v>5.0512444213321801E-2</c:v>
                </c:pt>
                <c:pt idx="68676" formatCode="General">
                  <c:v>5.1329974820728902E-2</c:v>
                </c:pt>
                <c:pt idx="68677" formatCode="General">
                  <c:v>5.2138490041943597E-2</c:v>
                </c:pt>
                <c:pt idx="68678" formatCode="General">
                  <c:v>5.2925344609547197E-2</c:v>
                </c:pt>
                <c:pt idx="68679" formatCode="General">
                  <c:v>5.37066989080206E-2</c:v>
                </c:pt>
                <c:pt idx="68680" formatCode="General">
                  <c:v>5.42942331819707E-2</c:v>
                </c:pt>
                <c:pt idx="68681" formatCode="General">
                  <c:v>5.5104098327658203E-2</c:v>
                </c:pt>
                <c:pt idx="68682" formatCode="General">
                  <c:v>5.5747646458283701E-2</c:v>
                </c:pt>
                <c:pt idx="68683" formatCode="General">
                  <c:v>5.6318056516885699E-2</c:v>
                </c:pt>
                <c:pt idx="68684" formatCode="General">
                  <c:v>5.6925191746469997E-2</c:v>
                </c:pt>
                <c:pt idx="68685" formatCode="General">
                  <c:v>5.7349211112281098E-2</c:v>
                </c:pt>
                <c:pt idx="68686" formatCode="General">
                  <c:v>5.8111665216235002E-2</c:v>
                </c:pt>
                <c:pt idx="68687" formatCode="General">
                  <c:v>5.8448746877107903E-2</c:v>
                </c:pt>
                <c:pt idx="68688" formatCode="General">
                  <c:v>5.8893158174857498E-2</c:v>
                </c:pt>
                <c:pt idx="68689" formatCode="General">
                  <c:v>5.9302215159623001E-2</c:v>
                </c:pt>
                <c:pt idx="68690" formatCode="General">
                  <c:v>5.9630381504456403E-2</c:v>
                </c:pt>
                <c:pt idx="68691" formatCode="General">
                  <c:v>6.01564424119643E-2</c:v>
                </c:pt>
                <c:pt idx="68692" formatCode="General">
                  <c:v>6.0454699053962099E-2</c:v>
                </c:pt>
                <c:pt idx="68693" formatCode="General">
                  <c:v>6.0889693973929501E-2</c:v>
                </c:pt>
                <c:pt idx="68694" formatCode="General">
                  <c:v>6.1072914458923599E-2</c:v>
                </c:pt>
                <c:pt idx="68695" formatCode="General">
                  <c:v>6.15338149474964E-2</c:v>
                </c:pt>
                <c:pt idx="68696" formatCode="General">
                  <c:v>6.17941651093806E-2</c:v>
                </c:pt>
                <c:pt idx="68697" formatCode="General">
                  <c:v>6.19892435676846E-2</c:v>
                </c:pt>
                <c:pt idx="68698" formatCode="General">
                  <c:v>6.22067405563392E-2</c:v>
                </c:pt>
                <c:pt idx="68699" formatCode="General">
                  <c:v>6.23425909313058E-2</c:v>
                </c:pt>
                <c:pt idx="68700" formatCode="General">
                  <c:v>6.2589960011678394E-2</c:v>
                </c:pt>
                <c:pt idx="68701" formatCode="General">
                  <c:v>6.2727719303736204E-2</c:v>
                </c:pt>
                <c:pt idx="68702" formatCode="General">
                  <c:v>6.2673582802124997E-2</c:v>
                </c:pt>
                <c:pt idx="68703" formatCode="General">
                  <c:v>6.2784295430338602E-2</c:v>
                </c:pt>
                <c:pt idx="68704" formatCode="General">
                  <c:v>6.2770974395471302E-2</c:v>
                </c:pt>
                <c:pt idx="68705" formatCode="General">
                  <c:v>6.2858791727963104E-2</c:v>
                </c:pt>
                <c:pt idx="68706" formatCode="General">
                  <c:v>6.2716437939557904E-2</c:v>
                </c:pt>
                <c:pt idx="68707" formatCode="General">
                  <c:v>6.2642610365006901E-2</c:v>
                </c:pt>
                <c:pt idx="68708" formatCode="General">
                  <c:v>6.2664516459759095E-2</c:v>
                </c:pt>
                <c:pt idx="68709" formatCode="General">
                  <c:v>6.2305029152754501E-2</c:v>
                </c:pt>
                <c:pt idx="68710" formatCode="General">
                  <c:v>6.2209245247715303E-2</c:v>
                </c:pt>
                <c:pt idx="68711" formatCode="General">
                  <c:v>6.2004906041416001E-2</c:v>
                </c:pt>
                <c:pt idx="68712" formatCode="General">
                  <c:v>6.1716784024933698E-2</c:v>
                </c:pt>
                <c:pt idx="68713" formatCode="General">
                  <c:v>6.15907757124219E-2</c:v>
                </c:pt>
                <c:pt idx="68714" formatCode="General">
                  <c:v>6.1356043259598599E-2</c:v>
                </c:pt>
                <c:pt idx="68715" formatCode="General">
                  <c:v>6.1187449137585399E-2</c:v>
                </c:pt>
                <c:pt idx="68716" formatCode="General">
                  <c:v>6.0874508014294698E-2</c:v>
                </c:pt>
                <c:pt idx="68717" formatCode="General">
                  <c:v>6.0526123306418503E-2</c:v>
                </c:pt>
                <c:pt idx="68718" formatCode="General">
                  <c:v>6.0391508560432898E-2</c:v>
                </c:pt>
                <c:pt idx="68719" formatCode="General">
                  <c:v>6.0092323482823597E-2</c:v>
                </c:pt>
                <c:pt idx="68720" formatCode="General">
                  <c:v>5.9700149581327203E-2</c:v>
                </c:pt>
                <c:pt idx="68721" formatCode="General">
                  <c:v>5.9292251197278198E-2</c:v>
                </c:pt>
                <c:pt idx="68722" formatCode="General">
                  <c:v>5.8923040246352601E-2</c:v>
                </c:pt>
                <c:pt idx="68723" formatCode="General">
                  <c:v>5.8460732267486902E-2</c:v>
                </c:pt>
                <c:pt idx="68724" formatCode="General">
                  <c:v>5.82663996018307E-2</c:v>
                </c:pt>
                <c:pt idx="68725" formatCode="General">
                  <c:v>5.7652178074221898E-2</c:v>
                </c:pt>
                <c:pt idx="68726" formatCode="General">
                  <c:v>5.7286653425340797E-2</c:v>
                </c:pt>
                <c:pt idx="68727" formatCode="General">
                  <c:v>5.6679029936629301E-2</c:v>
                </c:pt>
                <c:pt idx="68728" formatCode="General">
                  <c:v>5.6010421791440598E-2</c:v>
                </c:pt>
                <c:pt idx="68729" formatCode="General">
                  <c:v>5.5758206762114897E-2</c:v>
                </c:pt>
                <c:pt idx="68730" formatCode="General">
                  <c:v>5.5086781483232899E-2</c:v>
                </c:pt>
                <c:pt idx="68731" formatCode="General">
                  <c:v>5.45224334493064E-2</c:v>
                </c:pt>
                <c:pt idx="68732" formatCode="General">
                  <c:v>5.3858267437433702E-2</c:v>
                </c:pt>
                <c:pt idx="68733" formatCode="General">
                  <c:v>5.3444699565262703E-2</c:v>
                </c:pt>
                <c:pt idx="68734" formatCode="General">
                  <c:v>5.2899694817899003E-2</c:v>
                </c:pt>
                <c:pt idx="68735" formatCode="General">
                  <c:v>5.223273292688E-2</c:v>
                </c:pt>
                <c:pt idx="68736" formatCode="General">
                  <c:v>5.15387590113962E-2</c:v>
                </c:pt>
                <c:pt idx="68737" formatCode="General">
                  <c:v>5.0808626900130903E-2</c:v>
                </c:pt>
                <c:pt idx="68738" formatCode="General">
                  <c:v>5.0437447453804497E-2</c:v>
                </c:pt>
                <c:pt idx="68739" formatCode="General">
                  <c:v>4.93831775921625E-2</c:v>
                </c:pt>
                <c:pt idx="68740" formatCode="General">
                  <c:v>4.8869742806483499E-2</c:v>
                </c:pt>
                <c:pt idx="68741" formatCode="General">
                  <c:v>4.83005200761061E-2</c:v>
                </c:pt>
                <c:pt idx="68742" formatCode="General">
                  <c:v>4.74616561457991E-2</c:v>
                </c:pt>
                <c:pt idx="68743" formatCode="General">
                  <c:v>4.6867129854917103E-2</c:v>
                </c:pt>
                <c:pt idx="68744" formatCode="General">
                  <c:v>4.58237761291641E-2</c:v>
                </c:pt>
                <c:pt idx="68745" formatCode="General">
                  <c:v>4.5512644077823301E-2</c:v>
                </c:pt>
                <c:pt idx="68746" formatCode="General">
                  <c:v>4.4678221240458199E-2</c:v>
                </c:pt>
                <c:pt idx="68747" formatCode="General">
                  <c:v>4.39834569638448E-2</c:v>
                </c:pt>
                <c:pt idx="68748" formatCode="General">
                  <c:v>4.3117448173755103E-2</c:v>
                </c:pt>
                <c:pt idx="68749" formatCode="General">
                  <c:v>4.2552614599845801E-2</c:v>
                </c:pt>
                <c:pt idx="68750" formatCode="General">
                  <c:v>4.1703804780589597E-2</c:v>
                </c:pt>
                <c:pt idx="68751" formatCode="General">
                  <c:v>4.1164222061130101E-2</c:v>
                </c:pt>
                <c:pt idx="68752" formatCode="General">
                  <c:v>4.0284706589494498E-2</c:v>
                </c:pt>
                <c:pt idx="68753" formatCode="General">
                  <c:v>3.9629017127968402E-2</c:v>
                </c:pt>
                <c:pt idx="68754" formatCode="General">
                  <c:v>3.8849329854770402E-2</c:v>
                </c:pt>
                <c:pt idx="68755" formatCode="General">
                  <c:v>3.7977951593429399E-2</c:v>
                </c:pt>
                <c:pt idx="68756" formatCode="General">
                  <c:v>3.7422872981516302E-2</c:v>
                </c:pt>
                <c:pt idx="68757" formatCode="General">
                  <c:v>3.6657006433830901E-2</c:v>
                </c:pt>
                <c:pt idx="68758" formatCode="General">
                  <c:v>3.5965763174258897E-2</c:v>
                </c:pt>
                <c:pt idx="68759" formatCode="General">
                  <c:v>3.51165560562995E-2</c:v>
                </c:pt>
                <c:pt idx="68760" formatCode="General">
                  <c:v>3.44970252598438E-2</c:v>
                </c:pt>
                <c:pt idx="68761" formatCode="General">
                  <c:v>3.3827316328313699E-2</c:v>
                </c:pt>
                <c:pt idx="68762" formatCode="General">
                  <c:v>3.3093962878364802E-2</c:v>
                </c:pt>
                <c:pt idx="68763" formatCode="General">
                  <c:v>3.2407171702281898E-2</c:v>
                </c:pt>
                <c:pt idx="68764" formatCode="General">
                  <c:v>3.1809168835369002E-2</c:v>
                </c:pt>
                <c:pt idx="68765" formatCode="General">
                  <c:v>3.1149926126309801E-2</c:v>
                </c:pt>
                <c:pt idx="68766" formatCode="General">
                  <c:v>3.0322855413271298E-2</c:v>
                </c:pt>
                <c:pt idx="68767" formatCode="General">
                  <c:v>2.9682831125176098E-2</c:v>
                </c:pt>
                <c:pt idx="68768" formatCode="General">
                  <c:v>2.9003976261513999E-2</c:v>
                </c:pt>
                <c:pt idx="68769" formatCode="General">
                  <c:v>2.8275075687754399E-2</c:v>
                </c:pt>
                <c:pt idx="68770" formatCode="General">
                  <c:v>2.7552100172932501E-2</c:v>
                </c:pt>
                <c:pt idx="68771" formatCode="General">
                  <c:v>2.6815582138774899E-2</c:v>
                </c:pt>
                <c:pt idx="68772" formatCode="General">
                  <c:v>2.6238446271156599E-2</c:v>
                </c:pt>
                <c:pt idx="68773" formatCode="General">
                  <c:v>2.5514802689332899E-2</c:v>
                </c:pt>
                <c:pt idx="68774" formatCode="General">
                  <c:v>2.4915007361529001E-2</c:v>
                </c:pt>
                <c:pt idx="68775" formatCode="General">
                  <c:v>2.4155488734532299E-2</c:v>
                </c:pt>
                <c:pt idx="68776" formatCode="General">
                  <c:v>2.35551739143549E-2</c:v>
                </c:pt>
                <c:pt idx="68777" formatCode="General">
                  <c:v>2.2798601657284898E-2</c:v>
                </c:pt>
                <c:pt idx="68778" formatCode="General">
                  <c:v>2.22807247940831E-2</c:v>
                </c:pt>
                <c:pt idx="68779" formatCode="General">
                  <c:v>2.16053107282555E-2</c:v>
                </c:pt>
                <c:pt idx="68780" formatCode="General">
                  <c:v>2.08482582446223E-2</c:v>
                </c:pt>
                <c:pt idx="68781" formatCode="General">
                  <c:v>2.0376362775751399E-2</c:v>
                </c:pt>
                <c:pt idx="68782" formatCode="General">
                  <c:v>1.9533883533033699E-2</c:v>
                </c:pt>
                <c:pt idx="68783" formatCode="General">
                  <c:v>1.9115911007288499E-2</c:v>
                </c:pt>
                <c:pt idx="68784" formatCode="General">
                  <c:v>1.8426523392385999E-2</c:v>
                </c:pt>
                <c:pt idx="68785" formatCode="General">
                  <c:v>1.7865902956960701E-2</c:v>
                </c:pt>
                <c:pt idx="68786" formatCode="General">
                  <c:v>1.72580527633019E-2</c:v>
                </c:pt>
                <c:pt idx="68787" formatCode="General">
                  <c:v>1.6645215043934701E-2</c:v>
                </c:pt>
                <c:pt idx="68788" formatCode="General">
                  <c:v>1.6026947032612201E-2</c:v>
                </c:pt>
                <c:pt idx="68789" formatCode="General">
                  <c:v>1.52997546599173E-2</c:v>
                </c:pt>
                <c:pt idx="68790" formatCode="General">
                  <c:v>1.4814710800959001E-2</c:v>
                </c:pt>
                <c:pt idx="68791" formatCode="General">
                  <c:v>1.3920930496283001E-2</c:v>
                </c:pt>
                <c:pt idx="68792" formatCode="General">
                  <c:v>1.3188649315588901E-2</c:v>
                </c:pt>
                <c:pt idx="68793" formatCode="General">
                  <c:v>1.2402563042323801E-2</c:v>
                </c:pt>
                <c:pt idx="68794" formatCode="General">
                  <c:v>1.17069576687969E-2</c:v>
                </c:pt>
                <c:pt idx="68795" formatCode="General">
                  <c:v>1.10174916544629E-2</c:v>
                </c:pt>
                <c:pt idx="68796" formatCode="General">
                  <c:v>1.0320187186784799E-2</c:v>
                </c:pt>
                <c:pt idx="68797" formatCode="General">
                  <c:v>9.7142946021764008E-3</c:v>
                </c:pt>
                <c:pt idx="68798" formatCode="General">
                  <c:v>8.7644397273454102E-3</c:v>
                </c:pt>
                <c:pt idx="68799" formatCode="General">
                  <c:v>8.2439571181550601E-3</c:v>
                </c:pt>
                <c:pt idx="68800" formatCode="General">
                  <c:v>7.6566827584191397E-3</c:v>
                </c:pt>
                <c:pt idx="68801" formatCode="General">
                  <c:v>6.5826886692314998E-3</c:v>
                </c:pt>
                <c:pt idx="68802" formatCode="General">
                  <c:v>5.9804743307737404E-3</c:v>
                </c:pt>
                <c:pt idx="68803" formatCode="General">
                  <c:v>5.00935462208909E-3</c:v>
                </c:pt>
                <c:pt idx="68804" formatCode="General">
                  <c:v>4.20038898106495E-3</c:v>
                </c:pt>
                <c:pt idx="68805" formatCode="General">
                  <c:v>3.2138610368138199E-3</c:v>
                </c:pt>
                <c:pt idx="68806" formatCode="General">
                  <c:v>2.30139103821279E-3</c:v>
                </c:pt>
                <c:pt idx="68807" formatCode="General">
                  <c:v>1.4206291913944999E-3</c:v>
                </c:pt>
                <c:pt idx="68808" formatCode="General">
                  <c:v>3.3631263518794398E-4</c:v>
                </c:pt>
                <c:pt idx="68809" formatCode="General">
                  <c:v>-6.8071079727706799E-4</c:v>
                </c:pt>
                <c:pt idx="68810" formatCode="General">
                  <c:v>-1.7199294350183599E-3</c:v>
                </c:pt>
                <c:pt idx="68811" formatCode="General">
                  <c:v>-2.7329155020550302E-3</c:v>
                </c:pt>
                <c:pt idx="68812" formatCode="General">
                  <c:v>-3.90035655162867E-3</c:v>
                </c:pt>
                <c:pt idx="68813" formatCode="General">
                  <c:v>-4.8223362414071399E-3</c:v>
                </c:pt>
                <c:pt idx="68814" formatCode="General">
                  <c:v>-6.2087449965457604E-3</c:v>
                </c:pt>
                <c:pt idx="68815" formatCode="General">
                  <c:v>-7.1057211915181396E-3</c:v>
                </c:pt>
                <c:pt idx="68816" formatCode="General">
                  <c:v>-8.3263284520092001E-3</c:v>
                </c:pt>
                <c:pt idx="68817" formatCode="General">
                  <c:v>-9.4953811324246604E-3</c:v>
                </c:pt>
                <c:pt idx="68818" formatCode="General">
                  <c:v>-1.07941292705471E-2</c:v>
                </c:pt>
                <c:pt idx="68819" formatCode="General">
                  <c:v>-1.20556908926774E-2</c:v>
                </c:pt>
                <c:pt idx="68820" formatCode="General">
                  <c:v>-1.3352555477714301E-2</c:v>
                </c:pt>
                <c:pt idx="68821" formatCode="General">
                  <c:v>-1.4740588164309501E-2</c:v>
                </c:pt>
                <c:pt idx="68822" formatCode="General">
                  <c:v>-1.6060850541144801E-2</c:v>
                </c:pt>
                <c:pt idx="68823" formatCode="General">
                  <c:v>-1.76047886861255E-2</c:v>
                </c:pt>
                <c:pt idx="68824" formatCode="General">
                  <c:v>-1.9046421018177301E-2</c:v>
                </c:pt>
                <c:pt idx="68825" formatCode="General">
                  <c:v>-2.07709040939369E-2</c:v>
                </c:pt>
                <c:pt idx="68826" formatCode="General">
                  <c:v>-2.22104175835812E-2</c:v>
                </c:pt>
                <c:pt idx="68827" formatCode="General">
                  <c:v>-2.3872048591539099E-2</c:v>
                </c:pt>
                <c:pt idx="68828" formatCode="General">
                  <c:v>-2.56351697807107E-2</c:v>
                </c:pt>
                <c:pt idx="68829" formatCode="General">
                  <c:v>-2.7247949665147E-2</c:v>
                </c:pt>
                <c:pt idx="68830" formatCode="General">
                  <c:v>-2.9284174985383798E-2</c:v>
                </c:pt>
                <c:pt idx="68831" formatCode="General">
                  <c:v>-3.0878484563326598E-2</c:v>
                </c:pt>
                <c:pt idx="68832" formatCode="General">
                  <c:v>-3.2868827244853599E-2</c:v>
                </c:pt>
                <c:pt idx="68833" formatCode="General">
                  <c:v>-3.4657275372978101E-2</c:v>
                </c:pt>
                <c:pt idx="68834" formatCode="General">
                  <c:v>-3.6641262560799401E-2</c:v>
                </c:pt>
                <c:pt idx="68835" formatCode="General">
                  <c:v>-3.8517516493023103E-2</c:v>
                </c:pt>
                <c:pt idx="68836" formatCode="General">
                  <c:v>-4.0447755878309399E-2</c:v>
                </c:pt>
                <c:pt idx="68837" formatCode="General">
                  <c:v>-4.2576164408905902E-2</c:v>
                </c:pt>
                <c:pt idx="68838" formatCode="General">
                  <c:v>-4.46471258521524E-2</c:v>
                </c:pt>
                <c:pt idx="68839" formatCode="General">
                  <c:v>-4.6584917810284697E-2</c:v>
                </c:pt>
                <c:pt idx="68840" formatCode="General">
                  <c:v>-4.8787682823439898E-2</c:v>
                </c:pt>
                <c:pt idx="68841" formatCode="General">
                  <c:v>-5.1045543153716698E-2</c:v>
                </c:pt>
                <c:pt idx="68842" formatCode="General">
                  <c:v>-5.3188059309538703E-2</c:v>
                </c:pt>
                <c:pt idx="68843" formatCode="General">
                  <c:v>-5.5358156834428601E-2</c:v>
                </c:pt>
                <c:pt idx="68844" formatCode="General">
                  <c:v>-5.7715184413349802E-2</c:v>
                </c:pt>
                <c:pt idx="68845" formatCode="General">
                  <c:v>-6.0049862053960401E-2</c:v>
                </c:pt>
                <c:pt idx="68846" formatCode="General">
                  <c:v>-6.2613002249296099E-2</c:v>
                </c:pt>
                <c:pt idx="68847" formatCode="General">
                  <c:v>-6.5063612281515096E-2</c:v>
                </c:pt>
                <c:pt idx="68848" formatCode="General">
                  <c:v>-6.7565725423855597E-2</c:v>
                </c:pt>
                <c:pt idx="68849" formatCode="General">
                  <c:v>-7.0049575038635903E-2</c:v>
                </c:pt>
                <c:pt idx="68850" formatCode="General">
                  <c:v>-7.2614754553608302E-2</c:v>
                </c:pt>
                <c:pt idx="68851" formatCode="General">
                  <c:v>-7.5196504130609201E-2</c:v>
                </c:pt>
                <c:pt idx="68852" formatCode="General">
                  <c:v>-7.7925058558167407E-2</c:v>
                </c:pt>
                <c:pt idx="68853" formatCode="General">
                  <c:v>-8.0705152166102606E-2</c:v>
                </c:pt>
                <c:pt idx="68854" formatCode="General">
                  <c:v>-8.3100352031320601E-2</c:v>
                </c:pt>
                <c:pt idx="68855" formatCode="General">
                  <c:v>-8.5884385659473997E-2</c:v>
                </c:pt>
                <c:pt idx="68856" formatCode="General">
                  <c:v>-8.8648458071355504E-2</c:v>
                </c:pt>
                <c:pt idx="68857" formatCode="General">
                  <c:v>-9.1611545636292702E-2</c:v>
                </c:pt>
                <c:pt idx="68858" formatCode="General">
                  <c:v>-9.4423404790621099E-2</c:v>
                </c:pt>
                <c:pt idx="68859" formatCode="General">
                  <c:v>-9.7079745214161697E-2</c:v>
                </c:pt>
                <c:pt idx="68860" formatCode="General">
                  <c:v>-0.100064441877025</c:v>
                </c:pt>
                <c:pt idx="68861" formatCode="General">
                  <c:v>-0.102849873826816</c:v>
                </c:pt>
                <c:pt idx="68862" formatCode="General">
                  <c:v>-0.106029391844599</c:v>
                </c:pt>
                <c:pt idx="68863" formatCode="General">
                  <c:v>-0.108828051916646</c:v>
                </c:pt>
                <c:pt idx="68864" formatCode="General">
                  <c:v>-0.11189939590641899</c:v>
                </c:pt>
                <c:pt idx="68865" formatCode="General">
                  <c:v>-0.114793710248042</c:v>
                </c:pt>
                <c:pt idx="68866" formatCode="General">
                  <c:v>-0.117945411120493</c:v>
                </c:pt>
                <c:pt idx="68867" formatCode="General">
                  <c:v>-0.120770318593469</c:v>
                </c:pt>
                <c:pt idx="68868" formatCode="General">
                  <c:v>-0.12416127218541199</c:v>
                </c:pt>
                <c:pt idx="68869" formatCode="General">
                  <c:v>-0.127076778692296</c:v>
                </c:pt>
                <c:pt idx="68870" formatCode="General">
                  <c:v>-0.130263974980971</c:v>
                </c:pt>
                <c:pt idx="68871" formatCode="General">
                  <c:v>-0.13345045099116301</c:v>
                </c:pt>
                <c:pt idx="68872" formatCode="General">
                  <c:v>-0.13644363661223499</c:v>
                </c:pt>
                <c:pt idx="68873" formatCode="General">
                  <c:v>-0.13999028414917999</c:v>
                </c:pt>
                <c:pt idx="68874" formatCode="General">
                  <c:v>-0.14300578093924601</c:v>
                </c:pt>
                <c:pt idx="68875" formatCode="General">
                  <c:v>-0.14640081280654099</c:v>
                </c:pt>
                <c:pt idx="68876" formatCode="General">
                  <c:v>-0.149309719542598</c:v>
                </c:pt>
                <c:pt idx="68877" formatCode="General">
                  <c:v>-0.152686195784238</c:v>
                </c:pt>
                <c:pt idx="68878" formatCode="General">
                  <c:v>-0.156053941981636</c:v>
                </c:pt>
                <c:pt idx="68879" formatCode="General">
                  <c:v>-0.15935052654095899</c:v>
                </c:pt>
                <c:pt idx="68880" formatCode="General">
                  <c:v>-0.16232614111291799</c:v>
                </c:pt>
                <c:pt idx="68881" formatCode="General">
                  <c:v>-0.165760079460847</c:v>
                </c:pt>
                <c:pt idx="68882" formatCode="General">
                  <c:v>-0.16885362191967501</c:v>
                </c:pt>
                <c:pt idx="68883" formatCode="General">
                  <c:v>-0.17192307274742899</c:v>
                </c:pt>
                <c:pt idx="68884" formatCode="General">
                  <c:v>-0.17529522030942299</c:v>
                </c:pt>
                <c:pt idx="68885" formatCode="General">
                  <c:v>-0.178601950412454</c:v>
                </c:pt>
                <c:pt idx="68886" formatCode="General">
                  <c:v>-0.18162000319527</c:v>
                </c:pt>
                <c:pt idx="68887" formatCode="General">
                  <c:v>-0.18473288105265601</c:v>
                </c:pt>
                <c:pt idx="68888" formatCode="General">
                  <c:v>-0.18795793776794001</c:v>
                </c:pt>
                <c:pt idx="68889" formatCode="General">
                  <c:v>-0.191409432189144</c:v>
                </c:pt>
                <c:pt idx="68890" formatCode="General">
                  <c:v>-0.194503916470713</c:v>
                </c:pt>
                <c:pt idx="68891" formatCode="General">
                  <c:v>-0.19751384014681</c:v>
                </c:pt>
                <c:pt idx="68892" formatCode="General">
                  <c:v>-0.20049085032161801</c:v>
                </c:pt>
                <c:pt idx="68893" formatCode="General">
                  <c:v>-0.203584948126696</c:v>
                </c:pt>
                <c:pt idx="68894" formatCode="General">
                  <c:v>-0.20666054230568201</c:v>
                </c:pt>
                <c:pt idx="68895" formatCode="General">
                  <c:v>-0.20985780968151599</c:v>
                </c:pt>
                <c:pt idx="68896" formatCode="General">
                  <c:v>-0.21261192086395</c:v>
                </c:pt>
                <c:pt idx="68897" formatCode="General">
                  <c:v>-0.215701894323194</c:v>
                </c:pt>
                <c:pt idx="68898" formatCode="General">
                  <c:v>-0.21873703227261501</c:v>
                </c:pt>
                <c:pt idx="68899" formatCode="General">
                  <c:v>-0.221521752703109</c:v>
                </c:pt>
                <c:pt idx="68900" formatCode="General">
                  <c:v>-0.22472990891952599</c:v>
                </c:pt>
                <c:pt idx="68901" formatCode="General">
                  <c:v>-0.227544623408243</c:v>
                </c:pt>
                <c:pt idx="68902" formatCode="General">
                  <c:v>-0.230231298795364</c:v>
                </c:pt>
                <c:pt idx="68903" formatCode="General">
                  <c:v>-0.232970030717041</c:v>
                </c:pt>
                <c:pt idx="68904" formatCode="General">
                  <c:v>-0.23575069491629999</c:v>
                </c:pt>
                <c:pt idx="68905" formatCode="General">
                  <c:v>-0.23859588889549499</c:v>
                </c:pt>
                <c:pt idx="68906" formatCode="General">
                  <c:v>-0.24113375596485201</c:v>
                </c:pt>
                <c:pt idx="68907" formatCode="General">
                  <c:v>-0.24368439522646199</c:v>
                </c:pt>
                <c:pt idx="68908" formatCode="General">
                  <c:v>-0.246303610490333</c:v>
                </c:pt>
                <c:pt idx="68909" formatCode="General">
                  <c:v>-0.24874436125652599</c:v>
                </c:pt>
                <c:pt idx="68910" formatCode="General">
                  <c:v>-0.25137874286459699</c:v>
                </c:pt>
                <c:pt idx="68911" formatCode="General">
                  <c:v>-0.25385074116859802</c:v>
                </c:pt>
                <c:pt idx="68912" formatCode="General">
                  <c:v>-0.25627285005177702</c:v>
                </c:pt>
                <c:pt idx="68913" formatCode="General">
                  <c:v>-0.25842326853919201</c:v>
                </c:pt>
                <c:pt idx="68914" formatCode="General">
                  <c:v>-0.26087708224079198</c:v>
                </c:pt>
                <c:pt idx="68915" formatCode="General">
                  <c:v>-0.26294383083620898</c:v>
                </c:pt>
                <c:pt idx="68916" formatCode="General">
                  <c:v>-0.265345914921579</c:v>
                </c:pt>
                <c:pt idx="68917" formatCode="General">
                  <c:v>-0.26730745991461302</c:v>
                </c:pt>
                <c:pt idx="68918" formatCode="General">
                  <c:v>-0.26911893440915802</c:v>
                </c:pt>
                <c:pt idx="68919" formatCode="General">
                  <c:v>-0.270882808978821</c:v>
                </c:pt>
                <c:pt idx="68920" formatCode="General">
                  <c:v>-0.27262777282043699</c:v>
                </c:pt>
                <c:pt idx="68921" formatCode="General">
                  <c:v>-0.27465332408760101</c:v>
                </c:pt>
                <c:pt idx="68922" formatCode="General">
                  <c:v>-0.27618828125449302</c:v>
                </c:pt>
                <c:pt idx="68923" formatCode="General">
                  <c:v>-0.27769901525503099</c:v>
                </c:pt>
                <c:pt idx="68924" formatCode="General">
                  <c:v>-0.27924687532882397</c:v>
                </c:pt>
                <c:pt idx="68925" formatCode="General">
                  <c:v>-0.28063271496571102</c:v>
                </c:pt>
                <c:pt idx="68926" formatCode="General">
                  <c:v>-0.28213035278854298</c:v>
                </c:pt>
                <c:pt idx="68927" formatCode="General">
                  <c:v>-0.28380671737007501</c:v>
                </c:pt>
                <c:pt idx="68928" formatCode="General">
                  <c:v>-0.284902110503578</c:v>
                </c:pt>
                <c:pt idx="68929" formatCode="General">
                  <c:v>-0.28624098843046403</c:v>
                </c:pt>
                <c:pt idx="68930" formatCode="General">
                  <c:v>-0.28715743644455699</c:v>
                </c:pt>
                <c:pt idx="68931" formatCode="General">
                  <c:v>-0.28848662812854697</c:v>
                </c:pt>
                <c:pt idx="68932" formatCode="General">
                  <c:v>-0.28952838566782302</c:v>
                </c:pt>
                <c:pt idx="68933" formatCode="General">
                  <c:v>-0.29033594819828501</c:v>
                </c:pt>
                <c:pt idx="68934" formatCode="General">
                  <c:v>-0.29114869655432102</c:v>
                </c:pt>
                <c:pt idx="68935" formatCode="General">
                  <c:v>-0.29181524701924599</c:v>
                </c:pt>
                <c:pt idx="68936" formatCode="General">
                  <c:v>-0.29260166721799502</c:v>
                </c:pt>
                <c:pt idx="68937" formatCode="General">
                  <c:v>-0.293329719027139</c:v>
                </c:pt>
                <c:pt idx="68938" formatCode="General">
                  <c:v>-0.29403058213658201</c:v>
                </c:pt>
                <c:pt idx="68939" formatCode="General">
                  <c:v>-0.29436968630496502</c:v>
                </c:pt>
                <c:pt idx="68940" formatCode="General">
                  <c:v>-0.29490408603371798</c:v>
                </c:pt>
                <c:pt idx="68941" formatCode="General">
                  <c:v>-0.29523954414848802</c:v>
                </c:pt>
                <c:pt idx="68942" formatCode="General">
                  <c:v>-0.29566064113705298</c:v>
                </c:pt>
                <c:pt idx="68943" formatCode="General">
                  <c:v>-0.29620681893587197</c:v>
                </c:pt>
                <c:pt idx="68944" formatCode="General">
                  <c:v>-0.296173243452868</c:v>
                </c:pt>
                <c:pt idx="68945" formatCode="General">
                  <c:v>-0.29623531852546398</c:v>
                </c:pt>
                <c:pt idx="68946" formatCode="General">
                  <c:v>-0.296243846475852</c:v>
                </c:pt>
                <c:pt idx="68947" formatCode="General">
                  <c:v>-0.29624294557779501</c:v>
                </c:pt>
                <c:pt idx="68948" formatCode="General">
                  <c:v>-0.296293124283878</c:v>
                </c:pt>
                <c:pt idx="68949" formatCode="General">
                  <c:v>-0.29590627779322998</c:v>
                </c:pt>
                <c:pt idx="68950" formatCode="General">
                  <c:v>-0.29569096812734402</c:v>
                </c:pt>
                <c:pt idx="68951" formatCode="General">
                  <c:v>-0.295271929072152</c:v>
                </c:pt>
                <c:pt idx="68952" formatCode="General">
                  <c:v>-0.295079403585357</c:v>
                </c:pt>
                <c:pt idx="68953" formatCode="General">
                  <c:v>-0.29461387123760502</c:v>
                </c:pt>
                <c:pt idx="68954" formatCode="General">
                  <c:v>-0.29438188040052299</c:v>
                </c:pt>
                <c:pt idx="68955" formatCode="General">
                  <c:v>-0.293692798307012</c:v>
                </c:pt>
                <c:pt idx="68956" formatCode="General">
                  <c:v>-0.29310804914107802</c:v>
                </c:pt>
                <c:pt idx="68957" formatCode="General">
                  <c:v>-0.29242600618064701</c:v>
                </c:pt>
                <c:pt idx="68958" formatCode="General">
                  <c:v>-0.29177602727694302</c:v>
                </c:pt>
                <c:pt idx="68959" formatCode="General">
                  <c:v>-0.291116205391108</c:v>
                </c:pt>
                <c:pt idx="68960" formatCode="General">
                  <c:v>-0.29017918607020399</c:v>
                </c:pt>
                <c:pt idx="68961" formatCode="General">
                  <c:v>-0.28944006613192003</c:v>
                </c:pt>
                <c:pt idx="68962" formatCode="General">
                  <c:v>-0.28845182384985302</c:v>
                </c:pt>
                <c:pt idx="68963" formatCode="General">
                  <c:v>-0.28771196866841198</c:v>
                </c:pt>
                <c:pt idx="68964" formatCode="General">
                  <c:v>-0.286739097195087</c:v>
                </c:pt>
                <c:pt idx="68965" formatCode="General">
                  <c:v>-0.28599658154318602</c:v>
                </c:pt>
                <c:pt idx="68966" formatCode="General">
                  <c:v>-0.28491503987255201</c:v>
                </c:pt>
                <c:pt idx="68967" formatCode="General">
                  <c:v>-0.28394594748151097</c:v>
                </c:pt>
                <c:pt idx="68968" formatCode="General">
                  <c:v>-0.28294711547301998</c:v>
                </c:pt>
                <c:pt idx="68969" formatCode="General">
                  <c:v>-0.28208797852645501</c:v>
                </c:pt>
                <c:pt idx="68970" formatCode="General">
                  <c:v>-0.28113690091895299</c:v>
                </c:pt>
                <c:pt idx="68971" formatCode="General">
                  <c:v>-0.28000412242592498</c:v>
                </c:pt>
                <c:pt idx="68972" formatCode="General">
                  <c:v>-0.27878297882392999</c:v>
                </c:pt>
                <c:pt idx="68973" formatCode="General">
                  <c:v>-0.27762951927717</c:v>
                </c:pt>
                <c:pt idx="68974" formatCode="General">
                  <c:v>-0.276525119597685</c:v>
                </c:pt>
                <c:pt idx="68975" formatCode="General">
                  <c:v>-0.27537494265023499</c:v>
                </c:pt>
                <c:pt idx="68976" formatCode="General">
                  <c:v>-0.27416839347893002</c:v>
                </c:pt>
                <c:pt idx="68977" formatCode="General">
                  <c:v>-0.27287669930895297</c:v>
                </c:pt>
                <c:pt idx="68978" formatCode="General">
                  <c:v>-0.271752181850552</c:v>
                </c:pt>
                <c:pt idx="68979" formatCode="General">
                  <c:v>-0.27034245343852298</c:v>
                </c:pt>
                <c:pt idx="68980" formatCode="General">
                  <c:v>-0.269313379234767</c:v>
                </c:pt>
                <c:pt idx="68981" formatCode="General">
                  <c:v>-0.26814892936221602</c:v>
                </c:pt>
                <c:pt idx="68982" formatCode="General">
                  <c:v>-0.26696220125568698</c:v>
                </c:pt>
                <c:pt idx="68983" formatCode="General">
                  <c:v>-0.26549077611049898</c:v>
                </c:pt>
                <c:pt idx="68984" formatCode="General">
                  <c:v>-0.26445055967160702</c:v>
                </c:pt>
                <c:pt idx="68985" formatCode="General">
                  <c:v>-0.26300776982322399</c:v>
                </c:pt>
                <c:pt idx="68986" formatCode="General">
                  <c:v>-0.26192739050937702</c:v>
                </c:pt>
                <c:pt idx="68987" formatCode="General">
                  <c:v>-0.26052114730180198</c:v>
                </c:pt>
                <c:pt idx="68988" formatCode="General">
                  <c:v>-0.25938269792545698</c:v>
                </c:pt>
                <c:pt idx="68989" formatCode="General">
                  <c:v>-0.25799935449103001</c:v>
                </c:pt>
                <c:pt idx="68990" formatCode="General">
                  <c:v>-0.25679374377397102</c:v>
                </c:pt>
                <c:pt idx="68991" formatCode="General">
                  <c:v>-0.25569881259035099</c:v>
                </c:pt>
                <c:pt idx="68992" formatCode="General">
                  <c:v>-0.254524667425093</c:v>
                </c:pt>
                <c:pt idx="68993" formatCode="General">
                  <c:v>-0.25343495058019699</c:v>
                </c:pt>
                <c:pt idx="68994" formatCode="General">
                  <c:v>-0.25219278065529799</c:v>
                </c:pt>
                <c:pt idx="68995" formatCode="General">
                  <c:v>-0.25121740235740703</c:v>
                </c:pt>
                <c:pt idx="68996" formatCode="General">
                  <c:v>-0.25000461395137102</c:v>
                </c:pt>
                <c:pt idx="68997" formatCode="General">
                  <c:v>-0.249031415767899</c:v>
                </c:pt>
                <c:pt idx="68998" formatCode="General">
                  <c:v>-0.24802608804909199</c:v>
                </c:pt>
                <c:pt idx="68999" formatCode="General">
                  <c:v>-0.246839972128199</c:v>
                </c:pt>
                <c:pt idx="69000" formatCode="General">
                  <c:v>-0.24583716481920001</c:v>
                </c:pt>
                <c:pt idx="69001" formatCode="General">
                  <c:v>-0.2446552747863</c:v>
                </c:pt>
                <c:pt idx="69002" formatCode="General">
                  <c:v>-0.24382045278248099</c:v>
                </c:pt>
                <c:pt idx="69003" formatCode="General">
                  <c:v>-0.24273131996766001</c:v>
                </c:pt>
                <c:pt idx="69004" formatCode="General">
                  <c:v>-0.24186130549246099</c:v>
                </c:pt>
                <c:pt idx="69005" formatCode="General">
                  <c:v>-0.240875871965544</c:v>
                </c:pt>
                <c:pt idx="69006" formatCode="General">
                  <c:v>-0.240006335092912</c:v>
                </c:pt>
                <c:pt idx="69007" formatCode="General">
                  <c:v>-0.23914594337473599</c:v>
                </c:pt>
                <c:pt idx="69008" formatCode="General">
                  <c:v>-0.238316406852007</c:v>
                </c:pt>
                <c:pt idx="69009" formatCode="General">
                  <c:v>-0.237311322185321</c:v>
                </c:pt>
                <c:pt idx="69010" formatCode="General">
                  <c:v>-0.236554228377789</c:v>
                </c:pt>
                <c:pt idx="69011" formatCode="General">
                  <c:v>-0.23558605323963999</c:v>
                </c:pt>
                <c:pt idx="69012" formatCode="General">
                  <c:v>-0.23486640614599699</c:v>
                </c:pt>
                <c:pt idx="69013" formatCode="General">
                  <c:v>-0.234173317053188</c:v>
                </c:pt>
                <c:pt idx="69014" formatCode="General">
                  <c:v>-0.23342506569061</c:v>
                </c:pt>
                <c:pt idx="69015" formatCode="General">
                  <c:v>-0.23274934643513501</c:v>
                </c:pt>
                <c:pt idx="69016" formatCode="General">
                  <c:v>-0.23209163127565499</c:v>
                </c:pt>
                <c:pt idx="69017" formatCode="General">
                  <c:v>-0.23152686322209701</c:v>
                </c:pt>
                <c:pt idx="69018" formatCode="General">
                  <c:v>-0.230977770398412</c:v>
                </c:pt>
                <c:pt idx="69019" formatCode="General">
                  <c:v>-0.23046019468867501</c:v>
                </c:pt>
                <c:pt idx="69020" formatCode="General">
                  <c:v>-0.229817941819176</c:v>
                </c:pt>
                <c:pt idx="69021" formatCode="General">
                  <c:v>-0.229221683147243</c:v>
                </c:pt>
                <c:pt idx="69022" formatCode="General">
                  <c:v>-0.228670172719252</c:v>
                </c:pt>
                <c:pt idx="69023" formatCode="General">
                  <c:v>-0.22807700391768301</c:v>
                </c:pt>
                <c:pt idx="69024" formatCode="General">
                  <c:v>-0.22764652661238</c:v>
                </c:pt>
                <c:pt idx="69025" formatCode="General">
                  <c:v>-0.227346196378406</c:v>
                </c:pt>
                <c:pt idx="69026" formatCode="General">
                  <c:v>-0.22665988203934001</c:v>
                </c:pt>
                <c:pt idx="69027" formatCode="General">
                  <c:v>-0.22614570032322201</c:v>
                </c:pt>
                <c:pt idx="69028" formatCode="General">
                  <c:v>-0.22599598696184101</c:v>
                </c:pt>
                <c:pt idx="69029" formatCode="General">
                  <c:v>-0.22584767246946399</c:v>
                </c:pt>
                <c:pt idx="69030" formatCode="General">
                  <c:v>-0.22537719257960201</c:v>
                </c:pt>
                <c:pt idx="69031" formatCode="General">
                  <c:v>-0.22523723261422501</c:v>
                </c:pt>
                <c:pt idx="69032" formatCode="General">
                  <c:v>-0.22477928159690899</c:v>
                </c:pt>
                <c:pt idx="69033" formatCode="General">
                  <c:v>-0.22460114036877599</c:v>
                </c:pt>
                <c:pt idx="69034" formatCode="General">
                  <c:v>-0.22447334518338399</c:v>
                </c:pt>
                <c:pt idx="69035" formatCode="General">
                  <c:v>-0.224356438643491</c:v>
                </c:pt>
                <c:pt idx="69036" formatCode="General">
                  <c:v>-0.22398285991352701</c:v>
                </c:pt>
                <c:pt idx="69037" formatCode="General">
                  <c:v>-0.22399478697531999</c:v>
                </c:pt>
                <c:pt idx="69038" formatCode="General">
                  <c:v>-0.223572479025823</c:v>
                </c:pt>
                <c:pt idx="69039" formatCode="General">
                  <c:v>-0.22359360269206099</c:v>
                </c:pt>
                <c:pt idx="69040" formatCode="General">
                  <c:v>-0.22331716846819299</c:v>
                </c:pt>
                <c:pt idx="69041" formatCode="General">
                  <c:v>-0.223299090115993</c:v>
                </c:pt>
                <c:pt idx="69042" formatCode="General">
                  <c:v>-0.22307134443388199</c:v>
                </c:pt>
                <c:pt idx="69043" formatCode="General">
                  <c:v>-0.22279789807279601</c:v>
                </c:pt>
                <c:pt idx="69044" formatCode="General">
                  <c:v>-0.22290234099321499</c:v>
                </c:pt>
                <c:pt idx="69045" formatCode="General">
                  <c:v>-0.22294902272379799</c:v>
                </c:pt>
                <c:pt idx="69046" formatCode="General">
                  <c:v>-0.22262883393466901</c:v>
                </c:pt>
                <c:pt idx="69047" formatCode="General">
                  <c:v>-0.22264859849292301</c:v>
                </c:pt>
                <c:pt idx="69048" formatCode="General">
                  <c:v>-0.22245047681488</c:v>
                </c:pt>
                <c:pt idx="69049" formatCode="General">
                  <c:v>-0.222473077959388</c:v>
                </c:pt>
                <c:pt idx="69050" formatCode="General">
                  <c:v>-0.222176040338705</c:v>
                </c:pt>
                <c:pt idx="69051" formatCode="General">
                  <c:v>-0.22217769725276201</c:v>
                </c:pt>
                <c:pt idx="69052" formatCode="General">
                  <c:v>-0.22186574383121099</c:v>
                </c:pt>
                <c:pt idx="69053" formatCode="General">
                  <c:v>-0.22178979464120299</c:v>
                </c:pt>
                <c:pt idx="69054" formatCode="General">
                  <c:v>-0.22157937563772001</c:v>
                </c:pt>
                <c:pt idx="69055" formatCode="General">
                  <c:v>-0.22138460009768701</c:v>
                </c:pt>
                <c:pt idx="69056" formatCode="General">
                  <c:v>-0.22143808273644899</c:v>
                </c:pt>
                <c:pt idx="69057" formatCode="General">
                  <c:v>-0.221139143902393</c:v>
                </c:pt>
                <c:pt idx="69058" formatCode="General">
                  <c:v>-0.221093806347615</c:v>
                </c:pt>
                <c:pt idx="69059" formatCode="General">
                  <c:v>-0.22074924753365699</c:v>
                </c:pt>
                <c:pt idx="69060" formatCode="General">
                  <c:v>-0.220852583283838</c:v>
                </c:pt>
                <c:pt idx="69061" formatCode="General">
                  <c:v>-0.22077303097991699</c:v>
                </c:pt>
                <c:pt idx="69062" formatCode="General">
                  <c:v>-0.220268367569212</c:v>
                </c:pt>
                <c:pt idx="69063" formatCode="General">
                  <c:v>-0.22013308910486201</c:v>
                </c:pt>
                <c:pt idx="69064" formatCode="General">
                  <c:v>-0.21979329968674699</c:v>
                </c:pt>
                <c:pt idx="69065" formatCode="General">
                  <c:v>-0.21967073127741299</c:v>
                </c:pt>
                <c:pt idx="69066" formatCode="General">
                  <c:v>-0.219386000062055</c:v>
                </c:pt>
                <c:pt idx="69067" formatCode="General">
                  <c:v>-0.21912589962430001</c:v>
                </c:pt>
                <c:pt idx="69068" formatCode="General">
                  <c:v>-0.218728995567914</c:v>
                </c:pt>
                <c:pt idx="69069" formatCode="General">
                  <c:v>-0.21814848386035399</c:v>
                </c:pt>
                <c:pt idx="69070" formatCode="General">
                  <c:v>-0.217682981736288</c:v>
                </c:pt>
                <c:pt idx="69071" formatCode="General">
                  <c:v>-0.217389760375411</c:v>
                </c:pt>
                <c:pt idx="69072" formatCode="General">
                  <c:v>-0.21671748981507699</c:v>
                </c:pt>
                <c:pt idx="69073" formatCode="General">
                  <c:v>-0.21616388988926599</c:v>
                </c:pt>
                <c:pt idx="69074" formatCode="General">
                  <c:v>-0.215484041704606</c:v>
                </c:pt>
                <c:pt idx="69075" formatCode="General">
                  <c:v>-0.21481176252065801</c:v>
                </c:pt>
                <c:pt idx="69076" formatCode="General">
                  <c:v>-0.214225537976169</c:v>
                </c:pt>
                <c:pt idx="69077" formatCode="General">
                  <c:v>-0.21343594836390001</c:v>
                </c:pt>
                <c:pt idx="69078" formatCode="General">
                  <c:v>-0.21247652971894401</c:v>
                </c:pt>
                <c:pt idx="69079" formatCode="General">
                  <c:v>-0.21170467185074199</c:v>
                </c:pt>
                <c:pt idx="69080" formatCode="General">
                  <c:v>-0.210803317885049</c:v>
                </c:pt>
                <c:pt idx="69081" formatCode="General">
                  <c:v>-0.20975384013336501</c:v>
                </c:pt>
                <c:pt idx="69082" formatCode="General">
                  <c:v>-0.208656061315386</c:v>
                </c:pt>
                <c:pt idx="69083" formatCode="General">
                  <c:v>-0.20776747527265599</c:v>
                </c:pt>
                <c:pt idx="69084" formatCode="General">
                  <c:v>-0.20641475654956601</c:v>
                </c:pt>
                <c:pt idx="69085" formatCode="General">
                  <c:v>-0.20516683092058299</c:v>
                </c:pt>
                <c:pt idx="69086" formatCode="General">
                  <c:v>-0.203809960724633</c:v>
                </c:pt>
                <c:pt idx="69087" formatCode="General">
                  <c:v>-0.202609069978127</c:v>
                </c:pt>
                <c:pt idx="69088" formatCode="General">
                  <c:v>-0.20118610828295599</c:v>
                </c:pt>
                <c:pt idx="69089" formatCode="General">
                  <c:v>-0.19964881131724899</c:v>
                </c:pt>
                <c:pt idx="69090" formatCode="General">
                  <c:v>-0.19821419285376901</c:v>
                </c:pt>
                <c:pt idx="69091" formatCode="General">
                  <c:v>-0.19651772179447399</c:v>
                </c:pt>
                <c:pt idx="69092" formatCode="General">
                  <c:v>-0.19479792624932499</c:v>
                </c:pt>
                <c:pt idx="69093" formatCode="General">
                  <c:v>-0.19326459647472399</c:v>
                </c:pt>
                <c:pt idx="69094" formatCode="General">
                  <c:v>-0.191394156302682</c:v>
                </c:pt>
                <c:pt idx="69095" formatCode="General">
                  <c:v>-0.18935991432084801</c:v>
                </c:pt>
                <c:pt idx="69096" formatCode="General">
                  <c:v>-0.18752130837911399</c:v>
                </c:pt>
                <c:pt idx="69097" formatCode="General">
                  <c:v>-0.18538406614422301</c:v>
                </c:pt>
                <c:pt idx="69098" formatCode="General">
                  <c:v>-0.18346636931455099</c:v>
                </c:pt>
                <c:pt idx="69099" formatCode="General">
                  <c:v>-0.18137919832200899</c:v>
                </c:pt>
                <c:pt idx="69100" formatCode="General">
                  <c:v>-0.17900328424409301</c:v>
                </c:pt>
                <c:pt idx="69101" formatCode="General">
                  <c:v>-0.1767073954999</c:v>
                </c:pt>
                <c:pt idx="69102" formatCode="General">
                  <c:v>-0.174337945968563</c:v>
                </c:pt>
                <c:pt idx="69103" formatCode="General">
                  <c:v>-0.171886526065021</c:v>
                </c:pt>
                <c:pt idx="69104" formatCode="General">
                  <c:v>-0.169377570730086</c:v>
                </c:pt>
                <c:pt idx="69105" formatCode="General">
                  <c:v>-0.16682218812060201</c:v>
                </c:pt>
                <c:pt idx="69106" formatCode="General">
                  <c:v>-0.16408880326827899</c:v>
                </c:pt>
                <c:pt idx="69107" formatCode="General">
                  <c:v>-0.161311568302094</c:v>
                </c:pt>
                <c:pt idx="69108" formatCode="General">
                  <c:v>-0.15843780079785899</c:v>
                </c:pt>
                <c:pt idx="69109" formatCode="General">
                  <c:v>-0.155550804079084</c:v>
                </c:pt>
                <c:pt idx="69110" formatCode="General">
                  <c:v>-0.152531557836386</c:v>
                </c:pt>
                <c:pt idx="69111" formatCode="General">
                  <c:v>-0.14949277483180001</c:v>
                </c:pt>
                <c:pt idx="69112" formatCode="General">
                  <c:v>-0.14635186962393901</c:v>
                </c:pt>
                <c:pt idx="69113" formatCode="General">
                  <c:v>-0.14307616139726601</c:v>
                </c:pt>
                <c:pt idx="69114" formatCode="General">
                  <c:v>-0.14001601313279199</c:v>
                </c:pt>
                <c:pt idx="69115" formatCode="General">
                  <c:v>-0.136632764860045</c:v>
                </c:pt>
                <c:pt idx="69116" formatCode="General">
                  <c:v>-0.13311242026290601</c:v>
                </c:pt>
                <c:pt idx="69117" formatCode="General">
                  <c:v>-0.12971137530541901</c:v>
                </c:pt>
                <c:pt idx="69118" formatCode="General">
                  <c:v>-0.12609377408959799</c:v>
                </c:pt>
                <c:pt idx="69119" formatCode="General">
                  <c:v>-0.12265794645191801</c:v>
                </c:pt>
                <c:pt idx="69120" formatCode="General">
                  <c:v>-0.118915311457453</c:v>
                </c:pt>
                <c:pt idx="69121" formatCode="General">
                  <c:v>-0.115286491408238</c:v>
                </c:pt>
                <c:pt idx="69122" formatCode="General">
                  <c:v>-0.111594536850916</c:v>
                </c:pt>
                <c:pt idx="69123" formatCode="General">
                  <c:v>-0.107717099922798</c:v>
                </c:pt>
                <c:pt idx="69124" formatCode="General">
                  <c:v>-0.10388640386566</c:v>
                </c:pt>
                <c:pt idx="69125" formatCode="General">
                  <c:v>-0.100257233349175</c:v>
                </c:pt>
                <c:pt idx="69126" formatCode="General">
                  <c:v>-9.6233888265190998E-2</c:v>
                </c:pt>
                <c:pt idx="69127" formatCode="General">
                  <c:v>-9.2210976782273496E-2</c:v>
                </c:pt>
                <c:pt idx="69128" formatCode="General">
                  <c:v>-8.81523684049247E-2</c:v>
                </c:pt>
                <c:pt idx="69129" formatCode="General">
                  <c:v>-8.4124864317555295E-2</c:v>
                </c:pt>
                <c:pt idx="69130" formatCode="General">
                  <c:v>-8.0023129296706699E-2</c:v>
                </c:pt>
                <c:pt idx="69131" formatCode="General">
                  <c:v>-7.5779238432854001E-2</c:v>
                </c:pt>
                <c:pt idx="69132" formatCode="General">
                  <c:v>-7.1624573203945704E-2</c:v>
                </c:pt>
                <c:pt idx="69133" formatCode="General">
                  <c:v>-6.72677205865648E-2</c:v>
                </c:pt>
                <c:pt idx="69134" formatCode="General">
                  <c:v>-6.2835351985151194E-2</c:v>
                </c:pt>
                <c:pt idx="69135" formatCode="General">
                  <c:v>-5.8628839239394402E-2</c:v>
                </c:pt>
                <c:pt idx="69136" formatCode="General">
                  <c:v>-5.4316795251329E-2</c:v>
                </c:pt>
                <c:pt idx="69137" formatCode="General">
                  <c:v>-4.9721126419073398E-2</c:v>
                </c:pt>
                <c:pt idx="69138" formatCode="General">
                  <c:v>-4.52515388396535E-2</c:v>
                </c:pt>
                <c:pt idx="69139" formatCode="General">
                  <c:v>-4.0748649117475E-2</c:v>
                </c:pt>
                <c:pt idx="69140" formatCode="General">
                  <c:v>-3.6224518770771E-2</c:v>
                </c:pt>
                <c:pt idx="69141" formatCode="General">
                  <c:v>-3.1783916094281703E-2</c:v>
                </c:pt>
                <c:pt idx="69142" formatCode="General">
                  <c:v>-2.70336395229007E-2</c:v>
                </c:pt>
                <c:pt idx="69143" formatCode="General">
                  <c:v>-2.24798339841394E-2</c:v>
                </c:pt>
                <c:pt idx="69144" formatCode="General">
                  <c:v>-1.8132348664468501E-2</c:v>
                </c:pt>
                <c:pt idx="69145" formatCode="General">
                  <c:v>-1.34202287924375E-2</c:v>
                </c:pt>
                <c:pt idx="69146" formatCode="General">
                  <c:v>-9.0969119871054192E-3</c:v>
                </c:pt>
                <c:pt idx="69147" formatCode="General">
                  <c:v>-4.4257471102175303E-3</c:v>
                </c:pt>
                <c:pt idx="69148">
                  <c:v>9.9151029879992997E-5</c:v>
                </c:pt>
                <c:pt idx="69149" formatCode="General">
                  <c:v>4.6967141585164598E-3</c:v>
                </c:pt>
                <c:pt idx="69150" formatCode="General">
                  <c:v>9.1868583265585901E-3</c:v>
                </c:pt>
                <c:pt idx="69151" formatCode="General">
                  <c:v>1.36889928905507E-2</c:v>
                </c:pt>
                <c:pt idx="69152" formatCode="General">
                  <c:v>1.8234947981239299E-2</c:v>
                </c:pt>
                <c:pt idx="69153" formatCode="General">
                  <c:v>2.2827844209995202E-2</c:v>
                </c:pt>
                <c:pt idx="69154" formatCode="General">
                  <c:v>2.7318336783352399E-2</c:v>
                </c:pt>
                <c:pt idx="69155" formatCode="General">
                  <c:v>3.1946125026134302E-2</c:v>
                </c:pt>
                <c:pt idx="69156" formatCode="General">
                  <c:v>3.6454554233469903E-2</c:v>
                </c:pt>
                <c:pt idx="69157" formatCode="General">
                  <c:v>4.08584873702851E-2</c:v>
                </c:pt>
                <c:pt idx="69158" formatCode="General">
                  <c:v>4.5400244322272298E-2</c:v>
                </c:pt>
                <c:pt idx="69159" formatCode="General">
                  <c:v>4.9856267216882799E-2</c:v>
                </c:pt>
                <c:pt idx="69160" formatCode="General">
                  <c:v>5.4368717955818401E-2</c:v>
                </c:pt>
                <c:pt idx="69161" formatCode="General">
                  <c:v>5.8786905362683897E-2</c:v>
                </c:pt>
                <c:pt idx="69162" formatCode="General">
                  <c:v>6.3127747024623496E-2</c:v>
                </c:pt>
                <c:pt idx="69163" formatCode="General">
                  <c:v>6.7695721174072104E-2</c:v>
                </c:pt>
                <c:pt idx="69164" formatCode="General">
                  <c:v>7.1911823118037094E-2</c:v>
                </c:pt>
                <c:pt idx="69165" formatCode="General">
                  <c:v>7.6303416009804198E-2</c:v>
                </c:pt>
                <c:pt idx="69166" formatCode="General">
                  <c:v>8.0581746635663504E-2</c:v>
                </c:pt>
                <c:pt idx="69167" formatCode="General">
                  <c:v>8.4876347391753607E-2</c:v>
                </c:pt>
                <c:pt idx="69168" formatCode="General">
                  <c:v>8.8954176501853902E-2</c:v>
                </c:pt>
                <c:pt idx="69169" formatCode="General">
                  <c:v>9.3332976051784505E-2</c:v>
                </c:pt>
                <c:pt idx="69170" formatCode="General">
                  <c:v>9.72594597459501E-2</c:v>
                </c:pt>
                <c:pt idx="69171" formatCode="General">
                  <c:v>0.10141373221255399</c:v>
                </c:pt>
                <c:pt idx="69172" formatCode="General">
                  <c:v>0.10549137550054</c:v>
                </c:pt>
                <c:pt idx="69173" formatCode="General">
                  <c:v>0.109324653625485</c:v>
                </c:pt>
                <c:pt idx="69174" formatCode="General">
                  <c:v>0.11331707720471899</c:v>
                </c:pt>
                <c:pt idx="69175" formatCode="General">
                  <c:v>0.11713020019838601</c:v>
                </c:pt>
                <c:pt idx="69176" formatCode="General">
                  <c:v>0.121060966344491</c:v>
                </c:pt>
                <c:pt idx="69177" formatCode="General">
                  <c:v>0.12474814437354401</c:v>
                </c:pt>
                <c:pt idx="69178" formatCode="General">
                  <c:v>0.128356951458511</c:v>
                </c:pt>
                <c:pt idx="69179" formatCode="General">
                  <c:v>0.132351353697581</c:v>
                </c:pt>
                <c:pt idx="69180" formatCode="General">
                  <c:v>0.13580812271735099</c:v>
                </c:pt>
                <c:pt idx="69181" formatCode="General">
                  <c:v>0.139363250597941</c:v>
                </c:pt>
                <c:pt idx="69182" formatCode="General">
                  <c:v>0.14300250101615999</c:v>
                </c:pt>
                <c:pt idx="69183" formatCode="General">
                  <c:v>0.146502173620154</c:v>
                </c:pt>
                <c:pt idx="69184" formatCode="General">
                  <c:v>0.14978408982386701</c:v>
                </c:pt>
                <c:pt idx="69185" formatCode="General">
                  <c:v>0.15324623692396899</c:v>
                </c:pt>
                <c:pt idx="69186" formatCode="General">
                  <c:v>0.156415902315933</c:v>
                </c:pt>
                <c:pt idx="69187" formatCode="General">
                  <c:v>0.15980747305271101</c:v>
                </c:pt>
                <c:pt idx="69188" formatCode="General">
                  <c:v>0.16290358822539999</c:v>
                </c:pt>
                <c:pt idx="69189" formatCode="General">
                  <c:v>0.166028793294064</c:v>
                </c:pt>
                <c:pt idx="69190" formatCode="General">
                  <c:v>0.169049752184525</c:v>
                </c:pt>
                <c:pt idx="69191" formatCode="General">
                  <c:v>0.172000909928232</c:v>
                </c:pt>
                <c:pt idx="69192" formatCode="General">
                  <c:v>0.17513896722737801</c:v>
                </c:pt>
                <c:pt idx="69193" formatCode="General">
                  <c:v>0.178054649714397</c:v>
                </c:pt>
                <c:pt idx="69194" formatCode="General">
                  <c:v>0.180865597448051</c:v>
                </c:pt>
                <c:pt idx="69195" formatCode="General">
                  <c:v>0.18360061815186399</c:v>
                </c:pt>
                <c:pt idx="69196" formatCode="General">
                  <c:v>0.18644334253676501</c:v>
                </c:pt>
                <c:pt idx="69197" formatCode="General">
                  <c:v>0.18900516882801999</c:v>
                </c:pt>
                <c:pt idx="69198" formatCode="General">
                  <c:v>0.191760349858245</c:v>
                </c:pt>
                <c:pt idx="69199" formatCode="General">
                  <c:v>0.19417102054224</c:v>
                </c:pt>
                <c:pt idx="69200" formatCode="General">
                  <c:v>0.196534346008684</c:v>
                </c:pt>
                <c:pt idx="69201" formatCode="General">
                  <c:v>0.19914236782449199</c:v>
                </c:pt>
                <c:pt idx="69202" formatCode="General">
                  <c:v>0.20132492555293399</c:v>
                </c:pt>
                <c:pt idx="69203" formatCode="General">
                  <c:v>0.20388044670222999</c:v>
                </c:pt>
                <c:pt idx="69204" formatCode="General">
                  <c:v>0.205859634923591</c:v>
                </c:pt>
                <c:pt idx="69205" formatCode="General">
                  <c:v>0.208101258164133</c:v>
                </c:pt>
                <c:pt idx="69206" formatCode="General">
                  <c:v>0.21027201787081901</c:v>
                </c:pt>
                <c:pt idx="69207" formatCode="General">
                  <c:v>0.21239640249411201</c:v>
                </c:pt>
                <c:pt idx="69208" formatCode="General">
                  <c:v>0.21441921258153299</c:v>
                </c:pt>
                <c:pt idx="69209" formatCode="General">
                  <c:v>0.216416016583939</c:v>
                </c:pt>
                <c:pt idx="69210" formatCode="General">
                  <c:v>0.218161939032776</c:v>
                </c:pt>
                <c:pt idx="69211" formatCode="General">
                  <c:v>0.220270838986691</c:v>
                </c:pt>
                <c:pt idx="69212" formatCode="General">
                  <c:v>0.22192076438583699</c:v>
                </c:pt>
                <c:pt idx="69213" formatCode="General">
                  <c:v>0.22377451309597801</c:v>
                </c:pt>
                <c:pt idx="69214" formatCode="General">
                  <c:v>0.22550610872922799</c:v>
                </c:pt>
                <c:pt idx="69215" formatCode="General">
                  <c:v>0.22703419891979301</c:v>
                </c:pt>
                <c:pt idx="69216" formatCode="General">
                  <c:v>0.22874807243388001</c:v>
                </c:pt>
                <c:pt idx="69217" formatCode="General">
                  <c:v>0.23040263335289499</c:v>
                </c:pt>
                <c:pt idx="69218" formatCode="General">
                  <c:v>0.23185210140357401</c:v>
                </c:pt>
                <c:pt idx="69219" formatCode="General">
                  <c:v>0.23359542936362501</c:v>
                </c:pt>
                <c:pt idx="69220" formatCode="General">
                  <c:v>0.23492226395680299</c:v>
                </c:pt>
                <c:pt idx="69221" formatCode="General">
                  <c:v>0.23637928731205901</c:v>
                </c:pt>
                <c:pt idx="69222" formatCode="General">
                  <c:v>0.23773634698634999</c:v>
                </c:pt>
                <c:pt idx="69223" formatCode="General">
                  <c:v>0.23907817217556601</c:v>
                </c:pt>
                <c:pt idx="69224" formatCode="General">
                  <c:v>0.24045365818658801</c:v>
                </c:pt>
                <c:pt idx="69225" formatCode="General">
                  <c:v>0.241819539694416</c:v>
                </c:pt>
                <c:pt idx="69226" formatCode="General">
                  <c:v>0.24275562456316899</c:v>
                </c:pt>
                <c:pt idx="69227" formatCode="General">
                  <c:v>0.24402499146614601</c:v>
                </c:pt>
                <c:pt idx="69228" formatCode="General">
                  <c:v>0.24534300636560299</c:v>
                </c:pt>
                <c:pt idx="69229" formatCode="General">
                  <c:v>0.246335112691388</c:v>
                </c:pt>
                <c:pt idx="69230" formatCode="General">
                  <c:v>0.24758311441483999</c:v>
                </c:pt>
                <c:pt idx="69231" formatCode="General">
                  <c:v>0.24842298936791299</c:v>
                </c:pt>
                <c:pt idx="69232" formatCode="General">
                  <c:v>0.24952184783435299</c:v>
                </c:pt>
                <c:pt idx="69233" formatCode="General">
                  <c:v>0.25057642122477902</c:v>
                </c:pt>
                <c:pt idx="69234" formatCode="General">
                  <c:v>0.25151821279036701</c:v>
                </c:pt>
                <c:pt idx="69235" formatCode="General">
                  <c:v>0.25265439932466599</c:v>
                </c:pt>
                <c:pt idx="69236" formatCode="General">
                  <c:v>0.25345334006131698</c:v>
                </c:pt>
                <c:pt idx="69237" formatCode="General">
                  <c:v>0.25439976327334202</c:v>
                </c:pt>
                <c:pt idx="69238" formatCode="General">
                  <c:v>0.25535072193604103</c:v>
                </c:pt>
                <c:pt idx="69239" formatCode="General">
                  <c:v>0.25622289935130999</c:v>
                </c:pt>
                <c:pt idx="69240" formatCode="General">
                  <c:v>0.25711586639739398</c:v>
                </c:pt>
                <c:pt idx="69241" formatCode="General">
                  <c:v>0.25796369891148502</c:v>
                </c:pt>
                <c:pt idx="69242" formatCode="General">
                  <c:v>0.258668376878401</c:v>
                </c:pt>
                <c:pt idx="69243" formatCode="General">
                  <c:v>0.259616003361195</c:v>
                </c:pt>
                <c:pt idx="69244" formatCode="General">
                  <c:v>0.26035777153308298</c:v>
                </c:pt>
                <c:pt idx="69245" formatCode="General">
                  <c:v>0.26112666157588099</c:v>
                </c:pt>
                <c:pt idx="69246" formatCode="General">
                  <c:v>0.261929949375447</c:v>
                </c:pt>
                <c:pt idx="69247" formatCode="General">
                  <c:v>0.26271022838587799</c:v>
                </c:pt>
                <c:pt idx="69248" formatCode="General">
                  <c:v>0.26345913979088498</c:v>
                </c:pt>
                <c:pt idx="69249" formatCode="General">
                  <c:v>0.26417906245543599</c:v>
                </c:pt>
                <c:pt idx="69250" formatCode="General">
                  <c:v>0.26495128008048302</c:v>
                </c:pt>
                <c:pt idx="69251" formatCode="General">
                  <c:v>0.26582300773217699</c:v>
                </c:pt>
                <c:pt idx="69252" formatCode="General">
                  <c:v>0.26649910608383798</c:v>
                </c:pt>
                <c:pt idx="69253" formatCode="General">
                  <c:v>0.26731063821967599</c:v>
                </c:pt>
                <c:pt idx="69254" formatCode="General">
                  <c:v>0.26800259547049299</c:v>
                </c:pt>
                <c:pt idx="69255" formatCode="General">
                  <c:v>0.26890124195470599</c:v>
                </c:pt>
                <c:pt idx="69256" formatCode="General">
                  <c:v>0.26961696211373098</c:v>
                </c:pt>
                <c:pt idx="69257" formatCode="General">
                  <c:v>0.27058903015700903</c:v>
                </c:pt>
                <c:pt idx="69258" formatCode="General">
                  <c:v>0.27124263972366602</c:v>
                </c:pt>
                <c:pt idx="69259" formatCode="General">
                  <c:v>0.27200117100139498</c:v>
                </c:pt>
                <c:pt idx="69260" formatCode="General">
                  <c:v>0.27290130094758802</c:v>
                </c:pt>
                <c:pt idx="69261" formatCode="General">
                  <c:v>0.27357664732389197</c:v>
                </c:pt>
                <c:pt idx="69262" formatCode="General">
                  <c:v>0.27457979636761798</c:v>
                </c:pt>
                <c:pt idx="69263" formatCode="General">
                  <c:v>0.27508584373411799</c:v>
                </c:pt>
                <c:pt idx="69264" formatCode="General">
                  <c:v>0.27602011300503299</c:v>
                </c:pt>
                <c:pt idx="69265" formatCode="General">
                  <c:v>0.27681294183407201</c:v>
                </c:pt>
                <c:pt idx="69266" formatCode="General">
                  <c:v>0.27754937680179997</c:v>
                </c:pt>
                <c:pt idx="69267" formatCode="General">
                  <c:v>0.27847896402580302</c:v>
                </c:pt>
                <c:pt idx="69268" formatCode="General">
                  <c:v>0.27900640851506098</c:v>
                </c:pt>
                <c:pt idx="69269" formatCode="General">
                  <c:v>0.27986789060624601</c:v>
                </c:pt>
                <c:pt idx="69270" formatCode="General">
                  <c:v>0.28075178199422102</c:v>
                </c:pt>
                <c:pt idx="69271" formatCode="General">
                  <c:v>0.281634340413627</c:v>
                </c:pt>
                <c:pt idx="69272" formatCode="General">
                  <c:v>0.28255013833348003</c:v>
                </c:pt>
                <c:pt idx="69273" formatCode="General">
                  <c:v>0.28348462543255099</c:v>
                </c:pt>
                <c:pt idx="69274" formatCode="General">
                  <c:v>0.284212923637856</c:v>
                </c:pt>
                <c:pt idx="69275" formatCode="General">
                  <c:v>0.28534283460183402</c:v>
                </c:pt>
                <c:pt idx="69276" formatCode="General">
                  <c:v>0.28623031739675697</c:v>
                </c:pt>
                <c:pt idx="69277" formatCode="General">
                  <c:v>0.28736391893755597</c:v>
                </c:pt>
                <c:pt idx="69278" formatCode="General">
                  <c:v>0.28823447168647698</c:v>
                </c:pt>
                <c:pt idx="69279" formatCode="General">
                  <c:v>0.28914037333326797</c:v>
                </c:pt>
                <c:pt idx="69280" formatCode="General">
                  <c:v>0.290203534773394</c:v>
                </c:pt>
                <c:pt idx="69281" formatCode="General">
                  <c:v>0.29107369930328802</c:v>
                </c:pt>
                <c:pt idx="69282" formatCode="General">
                  <c:v>0.29220446913256798</c:v>
                </c:pt>
                <c:pt idx="69283" formatCode="General">
                  <c:v>0.29321046940254297</c:v>
                </c:pt>
                <c:pt idx="69284" formatCode="General">
                  <c:v>0.29422379357127099</c:v>
                </c:pt>
                <c:pt idx="69285" formatCode="General">
                  <c:v>0.29521085759660898</c:v>
                </c:pt>
                <c:pt idx="69286" formatCode="General">
                  <c:v>0.29616362127826901</c:v>
                </c:pt>
                <c:pt idx="69287" formatCode="General">
                  <c:v>0.29720539898475501</c:v>
                </c:pt>
                <c:pt idx="69288" formatCode="General">
                  <c:v>0.29828662839387798</c:v>
                </c:pt>
                <c:pt idx="69289" formatCode="General">
                  <c:v>0.29925824854386601</c:v>
                </c:pt>
                <c:pt idx="69290" formatCode="General">
                  <c:v>0.300189739318727</c:v>
                </c:pt>
                <c:pt idx="69291" formatCode="General">
                  <c:v>0.301371742045696</c:v>
                </c:pt>
                <c:pt idx="69292" formatCode="General">
                  <c:v>0.30219387016613702</c:v>
                </c:pt>
                <c:pt idx="69293" formatCode="General">
                  <c:v>0.30323882129228702</c:v>
                </c:pt>
                <c:pt idx="69294" formatCode="General">
                  <c:v>0.304251139604792</c:v>
                </c:pt>
                <c:pt idx="69295" formatCode="General">
                  <c:v>0.30515303849744202</c:v>
                </c:pt>
                <c:pt idx="69296" formatCode="General">
                  <c:v>0.30629965966975697</c:v>
                </c:pt>
                <c:pt idx="69297" formatCode="General">
                  <c:v>0.30732451877061501</c:v>
                </c:pt>
                <c:pt idx="69298" formatCode="General">
                  <c:v>0.30829907335893703</c:v>
                </c:pt>
                <c:pt idx="69299" formatCode="General">
                  <c:v>0.30945454127954802</c:v>
                </c:pt>
                <c:pt idx="69300" formatCode="General">
                  <c:v>0.31052159940691698</c:v>
                </c:pt>
                <c:pt idx="69301" formatCode="General">
                  <c:v>0.31138499128268898</c:v>
                </c:pt>
                <c:pt idx="69302" formatCode="General">
                  <c:v>0.31230312619239597</c:v>
                </c:pt>
                <c:pt idx="69303" formatCode="General">
                  <c:v>0.313186422556055</c:v>
                </c:pt>
                <c:pt idx="69304" formatCode="General">
                  <c:v>0.31427725168542497</c:v>
                </c:pt>
                <c:pt idx="69305" formatCode="General">
                  <c:v>0.31520855108374302</c:v>
                </c:pt>
                <c:pt idx="69306" formatCode="General">
                  <c:v>0.31599294658464799</c:v>
                </c:pt>
                <c:pt idx="69307" formatCode="General">
                  <c:v>0.31680890886844199</c:v>
                </c:pt>
                <c:pt idx="69308" formatCode="General">
                  <c:v>0.31754843033937202</c:v>
                </c:pt>
                <c:pt idx="69309" formatCode="General">
                  <c:v>0.31843237210206998</c:v>
                </c:pt>
                <c:pt idx="69310" formatCode="General">
                  <c:v>0.31921285038293701</c:v>
                </c:pt>
                <c:pt idx="69311" formatCode="General">
                  <c:v>0.31999188771800202</c:v>
                </c:pt>
                <c:pt idx="69312" formatCode="General">
                  <c:v>0.32058963434566401</c:v>
                </c:pt>
                <c:pt idx="69313" formatCode="General">
                  <c:v>0.32126986623536502</c:v>
                </c:pt>
                <c:pt idx="69314" formatCode="General">
                  <c:v>0.32205928704853098</c:v>
                </c:pt>
                <c:pt idx="69315" formatCode="General">
                  <c:v>0.32259197548150897</c:v>
                </c:pt>
                <c:pt idx="69316" formatCode="General">
                  <c:v>0.32332771219332501</c:v>
                </c:pt>
                <c:pt idx="69317" formatCode="General">
                  <c:v>0.32363856456835199</c:v>
                </c:pt>
                <c:pt idx="69318" formatCode="General">
                  <c:v>0.32413266322031797</c:v>
                </c:pt>
                <c:pt idx="69319" formatCode="General">
                  <c:v>0.32472039683079801</c:v>
                </c:pt>
                <c:pt idx="69320" formatCode="General">
                  <c:v>0.32510497471022398</c:v>
                </c:pt>
                <c:pt idx="69321" formatCode="General">
                  <c:v>0.32566292355420701</c:v>
                </c:pt>
                <c:pt idx="69322" formatCode="General">
                  <c:v>0.32588316184176902</c:v>
                </c:pt>
                <c:pt idx="69323" formatCode="General">
                  <c:v>0.32621960623367102</c:v>
                </c:pt>
                <c:pt idx="69324" formatCode="General">
                  <c:v>0.32663550756516202</c:v>
                </c:pt>
                <c:pt idx="69325" formatCode="General">
                  <c:v>0.32682901128754899</c:v>
                </c:pt>
                <c:pt idx="69326" formatCode="General">
                  <c:v>0.32708532456572398</c:v>
                </c:pt>
                <c:pt idx="69327" formatCode="General">
                  <c:v>0.32729359481713799</c:v>
                </c:pt>
                <c:pt idx="69328" formatCode="General">
                  <c:v>0.32715404231957701</c:v>
                </c:pt>
                <c:pt idx="69329" formatCode="General">
                  <c:v>0.327321311480816</c:v>
                </c:pt>
                <c:pt idx="69330" formatCode="General">
                  <c:v>0.32702923047200499</c:v>
                </c:pt>
                <c:pt idx="69331" formatCode="General">
                  <c:v>0.32712993145070002</c:v>
                </c:pt>
                <c:pt idx="69332" formatCode="General">
                  <c:v>0.32705824155756902</c:v>
                </c:pt>
                <c:pt idx="69333" formatCode="General">
                  <c:v>0.32657070900110702</c:v>
                </c:pt>
                <c:pt idx="69334" formatCode="General">
                  <c:v>0.32621683470004498</c:v>
                </c:pt>
                <c:pt idx="69335" formatCode="General">
                  <c:v>0.32593246123342101</c:v>
                </c:pt>
                <c:pt idx="69336" formatCode="General">
                  <c:v>0.32559915781936299</c:v>
                </c:pt>
                <c:pt idx="69337" formatCode="General">
                  <c:v>0.32524201848564399</c:v>
                </c:pt>
                <c:pt idx="69338" formatCode="General">
                  <c:v>0.324629395710407</c:v>
                </c:pt>
                <c:pt idx="69339" formatCode="General">
                  <c:v>0.323956502442033</c:v>
                </c:pt>
                <c:pt idx="69340" formatCode="General">
                  <c:v>0.32341378911622598</c:v>
                </c:pt>
                <c:pt idx="69341" formatCode="General">
                  <c:v>0.32267555799693098</c:v>
                </c:pt>
                <c:pt idx="69342" formatCode="General">
                  <c:v>0.32199040030161502</c:v>
                </c:pt>
                <c:pt idx="69343" formatCode="General">
                  <c:v>0.32119790034138201</c:v>
                </c:pt>
                <c:pt idx="69344" formatCode="General">
                  <c:v>0.32011015983343399</c:v>
                </c:pt>
                <c:pt idx="69345" formatCode="General">
                  <c:v>0.31920114576990999</c:v>
                </c:pt>
                <c:pt idx="69346" formatCode="General">
                  <c:v>0.31827560163306101</c:v>
                </c:pt>
                <c:pt idx="69347" formatCode="General">
                  <c:v>0.31707363265834798</c:v>
                </c:pt>
                <c:pt idx="69348" formatCode="General">
                  <c:v>0.31612401627346198</c:v>
                </c:pt>
                <c:pt idx="69349" formatCode="General">
                  <c:v>0.314592370347129</c:v>
                </c:pt>
                <c:pt idx="69350" formatCode="General">
                  <c:v>0.31331732150663799</c:v>
                </c:pt>
                <c:pt idx="69351" formatCode="General">
                  <c:v>0.31206718602336703</c:v>
                </c:pt>
                <c:pt idx="69352" formatCode="General">
                  <c:v>0.31059117541613002</c:v>
                </c:pt>
                <c:pt idx="69353" formatCode="General">
                  <c:v>0.30913650032569401</c:v>
                </c:pt>
                <c:pt idx="69354" formatCode="General">
                  <c:v>0.30747334769384599</c:v>
                </c:pt>
                <c:pt idx="69355" formatCode="General">
                  <c:v>0.30578752039420598</c:v>
                </c:pt>
                <c:pt idx="69356" formatCode="General">
                  <c:v>0.30398625875665403</c:v>
                </c:pt>
                <c:pt idx="69357" formatCode="General">
                  <c:v>0.30211640550378399</c:v>
                </c:pt>
                <c:pt idx="69358" formatCode="General">
                  <c:v>0.30031325754454702</c:v>
                </c:pt>
                <c:pt idx="69359" formatCode="General">
                  <c:v>0.29823798266920698</c:v>
                </c:pt>
                <c:pt idx="69360" formatCode="General">
                  <c:v>0.29599822419704602</c:v>
                </c:pt>
                <c:pt idx="69361" formatCode="General">
                  <c:v>0.29391756750131198</c:v>
                </c:pt>
                <c:pt idx="69362" formatCode="General">
                  <c:v>0.291674463965374</c:v>
                </c:pt>
                <c:pt idx="69363" formatCode="General">
                  <c:v>0.28962692234572002</c:v>
                </c:pt>
                <c:pt idx="69364" formatCode="General">
                  <c:v>0.28710346350133797</c:v>
                </c:pt>
                <c:pt idx="69365" formatCode="General">
                  <c:v>0.284698218386221</c:v>
                </c:pt>
                <c:pt idx="69366" formatCode="General">
                  <c:v>0.28203935968249</c:v>
                </c:pt>
                <c:pt idx="69367" formatCode="General">
                  <c:v>0.27957659736829799</c:v>
                </c:pt>
                <c:pt idx="69368" formatCode="General">
                  <c:v>0.27698118892523299</c:v>
                </c:pt>
                <c:pt idx="69369" formatCode="General">
                  <c:v>0.27433667039681803</c:v>
                </c:pt>
                <c:pt idx="69370" formatCode="General">
                  <c:v>0.27152590197450299</c:v>
                </c:pt>
                <c:pt idx="69371" formatCode="General">
                  <c:v>0.26858407219418701</c:v>
                </c:pt>
                <c:pt idx="69372" formatCode="General">
                  <c:v>0.26563878344688302</c:v>
                </c:pt>
                <c:pt idx="69373" formatCode="General">
                  <c:v>0.26287094686408002</c:v>
                </c:pt>
                <c:pt idx="69374" formatCode="General">
                  <c:v>0.25986864360683798</c:v>
                </c:pt>
                <c:pt idx="69375" formatCode="General">
                  <c:v>0.25683392502013003</c:v>
                </c:pt>
                <c:pt idx="69376" formatCode="General">
                  <c:v>0.25355228322691298</c:v>
                </c:pt>
                <c:pt idx="69377" formatCode="General">
                  <c:v>0.25026728353889799</c:v>
                </c:pt>
                <c:pt idx="69378" formatCode="General">
                  <c:v>0.24709329120094001</c:v>
                </c:pt>
                <c:pt idx="69379" formatCode="General">
                  <c:v>0.24372207184886799</c:v>
                </c:pt>
                <c:pt idx="69380" formatCode="General">
                  <c:v>0.24021594509710401</c:v>
                </c:pt>
                <c:pt idx="69381" formatCode="General">
                  <c:v>0.23671978644986899</c:v>
                </c:pt>
                <c:pt idx="69382" formatCode="General">
                  <c:v>0.232970829753741</c:v>
                </c:pt>
                <c:pt idx="69383" formatCode="General">
                  <c:v>0.22947604643830999</c:v>
                </c:pt>
                <c:pt idx="69384" formatCode="General">
                  <c:v>0.225728409850878</c:v>
                </c:pt>
                <c:pt idx="69385" formatCode="General">
                  <c:v>0.22196518515970401</c:v>
                </c:pt>
                <c:pt idx="69386" formatCode="General">
                  <c:v>0.21821085391587899</c:v>
                </c:pt>
                <c:pt idx="69387" formatCode="General">
                  <c:v>0.21425384465074701</c:v>
                </c:pt>
                <c:pt idx="69388" formatCode="General">
                  <c:v>0.21039538739792099</c:v>
                </c:pt>
                <c:pt idx="69389" formatCode="General">
                  <c:v>0.206518523464541</c:v>
                </c:pt>
                <c:pt idx="69390" formatCode="General">
                  <c:v>0.202520210043069</c:v>
                </c:pt>
                <c:pt idx="69391" formatCode="General">
                  <c:v>0.19850371171682499</c:v>
                </c:pt>
                <c:pt idx="69392" formatCode="General">
                  <c:v>0.19441857046470901</c:v>
                </c:pt>
                <c:pt idx="69393" formatCode="General">
                  <c:v>0.190199014439382</c:v>
                </c:pt>
                <c:pt idx="69394" formatCode="General">
                  <c:v>0.18626823475929399</c:v>
                </c:pt>
                <c:pt idx="69395" formatCode="General">
                  <c:v>0.18200731085269301</c:v>
                </c:pt>
                <c:pt idx="69396" formatCode="General">
                  <c:v>0.17763100212729999</c:v>
                </c:pt>
                <c:pt idx="69397" formatCode="General">
                  <c:v>0.17352750242547299</c:v>
                </c:pt>
                <c:pt idx="69398" formatCode="General">
                  <c:v>0.16911706074514701</c:v>
                </c:pt>
                <c:pt idx="69399" formatCode="General">
                  <c:v>0.16472919955898099</c:v>
                </c:pt>
                <c:pt idx="69400" formatCode="General">
                  <c:v>0.160517419066254</c:v>
                </c:pt>
                <c:pt idx="69401" formatCode="General">
                  <c:v>0.15611859741612699</c:v>
                </c:pt>
                <c:pt idx="69402" formatCode="General">
                  <c:v>0.151997741688773</c:v>
                </c:pt>
                <c:pt idx="69403" formatCode="General">
                  <c:v>0.147193119756789</c:v>
                </c:pt>
                <c:pt idx="69404" formatCode="General">
                  <c:v>0.143112616296036</c:v>
                </c:pt>
                <c:pt idx="69405" formatCode="General">
                  <c:v>0.138838805182014</c:v>
                </c:pt>
                <c:pt idx="69406" formatCode="General">
                  <c:v>0.134310011817379</c:v>
                </c:pt>
                <c:pt idx="69407" formatCode="General">
                  <c:v>0.12993751119187999</c:v>
                </c:pt>
                <c:pt idx="69408" formatCode="General">
                  <c:v>0.125328325843274</c:v>
                </c:pt>
                <c:pt idx="69409" formatCode="General">
                  <c:v>0.120886895120705</c:v>
                </c:pt>
                <c:pt idx="69410" formatCode="General">
                  <c:v>0.11650203207847901</c:v>
                </c:pt>
                <c:pt idx="69411" formatCode="General">
                  <c:v>0.111951016829068</c:v>
                </c:pt>
                <c:pt idx="69412" formatCode="General">
                  <c:v>0.10750140535184299</c:v>
                </c:pt>
                <c:pt idx="69413" formatCode="General">
                  <c:v>0.103051547019872</c:v>
                </c:pt>
                <c:pt idx="69414" formatCode="General">
                  <c:v>9.8567090914448804E-2</c:v>
                </c:pt>
                <c:pt idx="69415" formatCode="General">
                  <c:v>9.4287067220790305E-2</c:v>
                </c:pt>
                <c:pt idx="69416" formatCode="General">
                  <c:v>8.9882547792282094E-2</c:v>
                </c:pt>
                <c:pt idx="69417" formatCode="General">
                  <c:v>8.5519973600046498E-2</c:v>
                </c:pt>
                <c:pt idx="69418" formatCode="General">
                  <c:v>8.1106134348241293E-2</c:v>
                </c:pt>
                <c:pt idx="69419" formatCode="General">
                  <c:v>7.6622007302704104E-2</c:v>
                </c:pt>
                <c:pt idx="69420" formatCode="General">
                  <c:v>7.2343177191698194E-2</c:v>
                </c:pt>
                <c:pt idx="69421" formatCode="General">
                  <c:v>6.8000423235594104E-2</c:v>
                </c:pt>
                <c:pt idx="69422" formatCode="General">
                  <c:v>6.3682636269219994E-2</c:v>
                </c:pt>
                <c:pt idx="69423" formatCode="General">
                  <c:v>5.9337798979871799E-2</c:v>
                </c:pt>
                <c:pt idx="69424" formatCode="General">
                  <c:v>5.5143554111785599E-2</c:v>
                </c:pt>
                <c:pt idx="69425" formatCode="General">
                  <c:v>5.07476822235969E-2</c:v>
                </c:pt>
                <c:pt idx="69426" formatCode="General">
                  <c:v>4.6557459199312E-2</c:v>
                </c:pt>
                <c:pt idx="69427" formatCode="General">
                  <c:v>4.2417151825677103E-2</c:v>
                </c:pt>
                <c:pt idx="69428" formatCode="General">
                  <c:v>3.8249878212383397E-2</c:v>
                </c:pt>
                <c:pt idx="69429" formatCode="General">
                  <c:v>3.4086936758290498E-2</c:v>
                </c:pt>
                <c:pt idx="69430" formatCode="General">
                  <c:v>3.0045935946582902E-2</c:v>
                </c:pt>
                <c:pt idx="69431" formatCode="General">
                  <c:v>2.5884018952110201E-2</c:v>
                </c:pt>
                <c:pt idx="69432" formatCode="General">
                  <c:v>2.19948320467954E-2</c:v>
                </c:pt>
                <c:pt idx="69433" formatCode="General">
                  <c:v>1.7942120791069001E-2</c:v>
                </c:pt>
                <c:pt idx="69434" formatCode="General">
                  <c:v>1.38829569356539E-2</c:v>
                </c:pt>
                <c:pt idx="69435" formatCode="General">
                  <c:v>9.8513369645958204E-3</c:v>
                </c:pt>
                <c:pt idx="69436" formatCode="General">
                  <c:v>6.0220406284636502E-3</c:v>
                </c:pt>
                <c:pt idx="69437" formatCode="General">
                  <c:v>2.2064674200356999E-3</c:v>
                </c:pt>
                <c:pt idx="69438" formatCode="General">
                  <c:v>-1.7701867182178101E-3</c:v>
                </c:pt>
                <c:pt idx="69439" formatCode="General">
                  <c:v>-5.4813317077766497E-3</c:v>
                </c:pt>
                <c:pt idx="69440" formatCode="General">
                  <c:v>-9.0455221582944698E-3</c:v>
                </c:pt>
                <c:pt idx="69441" formatCode="General">
                  <c:v>-1.27829388301594E-2</c:v>
                </c:pt>
                <c:pt idx="69442" formatCode="General">
                  <c:v>-1.6458885447926199E-2</c:v>
                </c:pt>
                <c:pt idx="69443" formatCode="General">
                  <c:v>-1.9811997660782201E-2</c:v>
                </c:pt>
                <c:pt idx="69444" formatCode="General">
                  <c:v>-2.3512732752047599E-2</c:v>
                </c:pt>
                <c:pt idx="69445" formatCode="General">
                  <c:v>-2.6880124748306901E-2</c:v>
                </c:pt>
                <c:pt idx="69446" formatCode="General">
                  <c:v>-3.0410223934796098E-2</c:v>
                </c:pt>
                <c:pt idx="69447" formatCode="General">
                  <c:v>-3.3717461538808398E-2</c:v>
                </c:pt>
                <c:pt idx="69448" formatCode="General">
                  <c:v>-3.7040227598018602E-2</c:v>
                </c:pt>
                <c:pt idx="69449" formatCode="General">
                  <c:v>-4.0459373302058302E-2</c:v>
                </c:pt>
                <c:pt idx="69450" formatCode="General">
                  <c:v>-4.3646629465820402E-2</c:v>
                </c:pt>
                <c:pt idx="69451" formatCode="General">
                  <c:v>-4.6911819116213303E-2</c:v>
                </c:pt>
                <c:pt idx="69452" formatCode="General">
                  <c:v>-5.0109049666293197E-2</c:v>
                </c:pt>
                <c:pt idx="69453" formatCode="General">
                  <c:v>-5.3262171818879399E-2</c:v>
                </c:pt>
                <c:pt idx="69454" formatCode="General">
                  <c:v>-5.6169062605818797E-2</c:v>
                </c:pt>
                <c:pt idx="69455" formatCode="General">
                  <c:v>-5.9347029931669598E-2</c:v>
                </c:pt>
                <c:pt idx="69456" formatCode="General">
                  <c:v>-6.2125668514603098E-2</c:v>
                </c:pt>
                <c:pt idx="69457" formatCode="General">
                  <c:v>-6.5183797098526994E-2</c:v>
                </c:pt>
                <c:pt idx="69458" formatCode="General">
                  <c:v>-6.8056041995480807E-2</c:v>
                </c:pt>
                <c:pt idx="69459" formatCode="General">
                  <c:v>-7.0882407976854897E-2</c:v>
                </c:pt>
                <c:pt idx="69460" formatCode="General">
                  <c:v>-7.3567057115957096E-2</c:v>
                </c:pt>
                <c:pt idx="69461" formatCode="General">
                  <c:v>-7.6284696416739406E-2</c:v>
                </c:pt>
                <c:pt idx="69462" formatCode="General">
                  <c:v>-7.9143529897856502E-2</c:v>
                </c:pt>
                <c:pt idx="69463" formatCode="General">
                  <c:v>-8.1831464721280403E-2</c:v>
                </c:pt>
                <c:pt idx="69464" formatCode="General">
                  <c:v>-8.4205117230215995E-2</c:v>
                </c:pt>
                <c:pt idx="69465" formatCode="General">
                  <c:v>-8.6833047369119704E-2</c:v>
                </c:pt>
                <c:pt idx="69466" formatCode="General">
                  <c:v>-8.9345586973631499E-2</c:v>
                </c:pt>
                <c:pt idx="69467" formatCode="General">
                  <c:v>-9.1582110152760202E-2</c:v>
                </c:pt>
                <c:pt idx="69468" formatCode="General">
                  <c:v>-9.4208139844846203E-2</c:v>
                </c:pt>
                <c:pt idx="69469" formatCode="General">
                  <c:v>-9.6404618789307797E-2</c:v>
                </c:pt>
                <c:pt idx="69470" formatCode="General">
                  <c:v>-9.8589213509471502E-2</c:v>
                </c:pt>
                <c:pt idx="69471" formatCode="General">
                  <c:v>-0.100691110288323</c:v>
                </c:pt>
                <c:pt idx="69472" formatCode="General">
                  <c:v>-0.10284588441664699</c:v>
                </c:pt>
                <c:pt idx="69473" formatCode="General">
                  <c:v>-0.10504889655451501</c:v>
                </c:pt>
                <c:pt idx="69474" formatCode="General">
                  <c:v>-0.10696316223305399</c:v>
                </c:pt>
                <c:pt idx="69475" formatCode="General">
                  <c:v>-0.10899181118651</c:v>
                </c:pt>
                <c:pt idx="69476" formatCode="General">
                  <c:v>-0.111010240480442</c:v>
                </c:pt>
                <c:pt idx="69477" formatCode="General">
                  <c:v>-0.112893462620531</c:v>
                </c:pt>
                <c:pt idx="69478" formatCode="General">
                  <c:v>-0.11485482016499</c:v>
                </c:pt>
                <c:pt idx="69479" formatCode="General">
                  <c:v>-0.11665621851334899</c:v>
                </c:pt>
                <c:pt idx="69480" formatCode="General">
                  <c:v>-0.118381747409077</c:v>
                </c:pt>
                <c:pt idx="69481" formatCode="General">
                  <c:v>-0.120091794124768</c:v>
                </c:pt>
                <c:pt idx="69482" formatCode="General">
                  <c:v>-0.12179411221679499</c:v>
                </c:pt>
                <c:pt idx="69483" formatCode="General">
                  <c:v>-0.123267681474798</c:v>
                </c:pt>
                <c:pt idx="69484" formatCode="General">
                  <c:v>-0.124814541344134</c:v>
                </c:pt>
                <c:pt idx="69485" formatCode="General">
                  <c:v>-0.12649240268198</c:v>
                </c:pt>
                <c:pt idx="69486" formatCode="General">
                  <c:v>-0.127737175097832</c:v>
                </c:pt>
                <c:pt idx="69487" formatCode="General">
                  <c:v>-0.12917294006334201</c:v>
                </c:pt>
                <c:pt idx="69488" formatCode="General">
                  <c:v>-0.130251533575305</c:v>
                </c:pt>
                <c:pt idx="69489" formatCode="General">
                  <c:v>-0.131773390302278</c:v>
                </c:pt>
                <c:pt idx="69490" formatCode="General">
                  <c:v>-0.13290152270061001</c:v>
                </c:pt>
                <c:pt idx="69491" formatCode="General">
                  <c:v>-0.133991900695863</c:v>
                </c:pt>
                <c:pt idx="69492" formatCode="General">
                  <c:v>-0.135207088271764</c:v>
                </c:pt>
                <c:pt idx="69493" formatCode="General">
                  <c:v>-0.13616626450057201</c:v>
                </c:pt>
                <c:pt idx="69494" formatCode="General">
                  <c:v>-0.137249794121868</c:v>
                </c:pt>
                <c:pt idx="69495" formatCode="General">
                  <c:v>-0.1383993680034</c:v>
                </c:pt>
                <c:pt idx="69496" formatCode="General">
                  <c:v>-0.13951207924425199</c:v>
                </c:pt>
                <c:pt idx="69497" formatCode="General">
                  <c:v>-0.140455142529259</c:v>
                </c:pt>
                <c:pt idx="69498" formatCode="General">
                  <c:v>-0.14152695141143401</c:v>
                </c:pt>
                <c:pt idx="69499" formatCode="General">
                  <c:v>-0.14234382859372299</c:v>
                </c:pt>
                <c:pt idx="69500" formatCode="General">
                  <c:v>-0.14344971235782999</c:v>
                </c:pt>
                <c:pt idx="69501" formatCode="General">
                  <c:v>-0.14427295487941599</c:v>
                </c:pt>
                <c:pt idx="69502" formatCode="General">
                  <c:v>-0.14501069691704599</c:v>
                </c:pt>
                <c:pt idx="69503" formatCode="General">
                  <c:v>-0.14592899065852899</c:v>
                </c:pt>
                <c:pt idx="69504" formatCode="General">
                  <c:v>-0.14648133439958599</c:v>
                </c:pt>
                <c:pt idx="69505" formatCode="General">
                  <c:v>-0.147214697454915</c:v>
                </c:pt>
                <c:pt idx="69506" formatCode="General">
                  <c:v>-0.14786765458248899</c:v>
                </c:pt>
                <c:pt idx="69507" formatCode="General">
                  <c:v>-0.14855326934591501</c:v>
                </c:pt>
                <c:pt idx="69508" formatCode="General">
                  <c:v>-0.14912422979608</c:v>
                </c:pt>
                <c:pt idx="69509" formatCode="General">
                  <c:v>-0.14958285427498799</c:v>
                </c:pt>
                <c:pt idx="69510" formatCode="General">
                  <c:v>-0.15006846135720101</c:v>
                </c:pt>
                <c:pt idx="69511" formatCode="General">
                  <c:v>-0.15072360272552299</c:v>
                </c:pt>
                <c:pt idx="69512" formatCode="General">
                  <c:v>-0.151280241204275</c:v>
                </c:pt>
                <c:pt idx="69513" formatCode="General">
                  <c:v>-0.151714503792066</c:v>
                </c:pt>
                <c:pt idx="69514" formatCode="General">
                  <c:v>-0.15238543561364301</c:v>
                </c:pt>
                <c:pt idx="69515" formatCode="General">
                  <c:v>-0.15267895283515001</c:v>
                </c:pt>
                <c:pt idx="69516" formatCode="General">
                  <c:v>-0.15325799516188099</c:v>
                </c:pt>
                <c:pt idx="69517" formatCode="General">
                  <c:v>-0.15383510271428399</c:v>
                </c:pt>
                <c:pt idx="69518" formatCode="General">
                  <c:v>-0.154222301481551</c:v>
                </c:pt>
                <c:pt idx="69519" formatCode="General">
                  <c:v>-0.154636842529628</c:v>
                </c:pt>
                <c:pt idx="69520" formatCode="General">
                  <c:v>-0.154811426062443</c:v>
                </c:pt>
                <c:pt idx="69521" formatCode="General">
                  <c:v>-0.15535801094726301</c:v>
                </c:pt>
                <c:pt idx="69522" formatCode="General">
                  <c:v>-0.15567170018847701</c:v>
                </c:pt>
                <c:pt idx="69523" formatCode="General">
                  <c:v>-0.156048477386347</c:v>
                </c:pt>
                <c:pt idx="69524" formatCode="General">
                  <c:v>-0.15627454519989301</c:v>
                </c:pt>
                <c:pt idx="69525" formatCode="General">
                  <c:v>-0.156688319771941</c:v>
                </c:pt>
                <c:pt idx="69526" formatCode="General">
                  <c:v>-0.157102662170754</c:v>
                </c:pt>
                <c:pt idx="69527" formatCode="General">
                  <c:v>-0.157378176755195</c:v>
                </c:pt>
                <c:pt idx="69528" formatCode="General">
                  <c:v>-0.15776633088257999</c:v>
                </c:pt>
                <c:pt idx="69529" formatCode="General">
                  <c:v>-0.15811980003012199</c:v>
                </c:pt>
                <c:pt idx="69530" formatCode="General">
                  <c:v>-0.15850568308208399</c:v>
                </c:pt>
                <c:pt idx="69531" formatCode="General">
                  <c:v>-0.15877394120486399</c:v>
                </c:pt>
                <c:pt idx="69532" formatCode="General">
                  <c:v>-0.15913458643582001</c:v>
                </c:pt>
                <c:pt idx="69533" formatCode="General">
                  <c:v>-0.15958319820686101</c:v>
                </c:pt>
                <c:pt idx="69534" formatCode="General">
                  <c:v>-0.159894757987849</c:v>
                </c:pt>
                <c:pt idx="69535" formatCode="General">
                  <c:v>-0.16021267049695301</c:v>
                </c:pt>
                <c:pt idx="69536" formatCode="General">
                  <c:v>-0.16059443468841</c:v>
                </c:pt>
                <c:pt idx="69537" formatCode="General">
                  <c:v>-0.160833225157926</c:v>
                </c:pt>
                <c:pt idx="69538" formatCode="General">
                  <c:v>-0.16126140255805499</c:v>
                </c:pt>
                <c:pt idx="69539" formatCode="General">
                  <c:v>-0.16154591867211801</c:v>
                </c:pt>
                <c:pt idx="69540" formatCode="General">
                  <c:v>-0.16195849105615301</c:v>
                </c:pt>
                <c:pt idx="69541" formatCode="General">
                  <c:v>-0.16214335508626901</c:v>
                </c:pt>
                <c:pt idx="69542" formatCode="General">
                  <c:v>-0.162499158322641</c:v>
                </c:pt>
                <c:pt idx="69543" formatCode="General">
                  <c:v>-0.163013920999625</c:v>
                </c:pt>
                <c:pt idx="69544" formatCode="General">
                  <c:v>-0.163450153194865</c:v>
                </c:pt>
                <c:pt idx="69545" formatCode="General">
                  <c:v>-0.16361934376160001</c:v>
                </c:pt>
                <c:pt idx="69546" formatCode="General">
                  <c:v>-0.16399881423530899</c:v>
                </c:pt>
                <c:pt idx="69547" formatCode="General">
                  <c:v>-0.16429316586624401</c:v>
                </c:pt>
                <c:pt idx="69548" formatCode="General">
                  <c:v>-0.16478324021922999</c:v>
                </c:pt>
                <c:pt idx="69549" formatCode="General">
                  <c:v>-0.16498804571233899</c:v>
                </c:pt>
                <c:pt idx="69550" formatCode="General">
                  <c:v>-0.16523778450270701</c:v>
                </c:pt>
                <c:pt idx="69551" formatCode="General">
                  <c:v>-0.165509758374113</c:v>
                </c:pt>
                <c:pt idx="69552" formatCode="General">
                  <c:v>-0.16594716230723</c:v>
                </c:pt>
                <c:pt idx="69553" formatCode="General">
                  <c:v>-0.16627206365130101</c:v>
                </c:pt>
                <c:pt idx="69554" formatCode="General">
                  <c:v>-0.16672907852181901</c:v>
                </c:pt>
                <c:pt idx="69555" formatCode="General">
                  <c:v>-0.16692210571541799</c:v>
                </c:pt>
                <c:pt idx="69556" formatCode="General">
                  <c:v>-0.167344216948309</c:v>
                </c:pt>
                <c:pt idx="69557" formatCode="General">
                  <c:v>-0.167652223083747</c:v>
                </c:pt>
                <c:pt idx="69558" formatCode="General">
                  <c:v>-0.16800156185762399</c:v>
                </c:pt>
                <c:pt idx="69559" formatCode="General">
                  <c:v>-0.16837954623205401</c:v>
                </c:pt>
                <c:pt idx="69560" formatCode="General">
                  <c:v>-0.16863790558852801</c:v>
                </c:pt>
                <c:pt idx="69561" formatCode="General">
                  <c:v>-0.16897579245793801</c:v>
                </c:pt>
                <c:pt idx="69562" formatCode="General">
                  <c:v>-0.16930237770466899</c:v>
                </c:pt>
                <c:pt idx="69563" formatCode="General">
                  <c:v>-0.16953549529874901</c:v>
                </c:pt>
                <c:pt idx="69564" formatCode="General">
                  <c:v>-0.169863567280088</c:v>
                </c:pt>
                <c:pt idx="69565" formatCode="General">
                  <c:v>-0.17004270785105499</c:v>
                </c:pt>
                <c:pt idx="69566" formatCode="General">
                  <c:v>-0.17036205041713501</c:v>
                </c:pt>
                <c:pt idx="69567" formatCode="General">
                  <c:v>-0.17060637304429899</c:v>
                </c:pt>
                <c:pt idx="69568" formatCode="General">
                  <c:v>-0.170804680193755</c:v>
                </c:pt>
                <c:pt idx="69569" formatCode="General">
                  <c:v>-0.17089639943937801</c:v>
                </c:pt>
                <c:pt idx="69570" formatCode="General">
                  <c:v>-0.17119701384494901</c:v>
                </c:pt>
                <c:pt idx="69571" formatCode="General">
                  <c:v>-0.171294357975836</c:v>
                </c:pt>
                <c:pt idx="69572" formatCode="General">
                  <c:v>-0.17146099872323201</c:v>
                </c:pt>
                <c:pt idx="69573" formatCode="General">
                  <c:v>-0.171563420664744</c:v>
                </c:pt>
                <c:pt idx="69574" formatCode="General">
                  <c:v>-0.171542974523724</c:v>
                </c:pt>
                <c:pt idx="69575" formatCode="General">
                  <c:v>-0.171742674648832</c:v>
                </c:pt>
                <c:pt idx="69576" formatCode="General">
                  <c:v>-0.17178275269403201</c:v>
                </c:pt>
                <c:pt idx="69577" formatCode="General">
                  <c:v>-0.17181975802514901</c:v>
                </c:pt>
                <c:pt idx="69578" formatCode="General">
                  <c:v>-0.17187202415008401</c:v>
                </c:pt>
                <c:pt idx="69579" formatCode="General">
                  <c:v>-0.171874172244497</c:v>
                </c:pt>
                <c:pt idx="69580" formatCode="General">
                  <c:v>-0.171903425391809</c:v>
                </c:pt>
                <c:pt idx="69581" formatCode="General">
                  <c:v>-0.17183172645853301</c:v>
                </c:pt>
                <c:pt idx="69582" formatCode="General">
                  <c:v>-0.17176687643753999</c:v>
                </c:pt>
                <c:pt idx="69583" formatCode="General">
                  <c:v>-0.17159121944962</c:v>
                </c:pt>
                <c:pt idx="69584" formatCode="General">
                  <c:v>-0.17162735247330399</c:v>
                </c:pt>
                <c:pt idx="69585" formatCode="General">
                  <c:v>-0.17141800903280599</c:v>
                </c:pt>
                <c:pt idx="69586" formatCode="General">
                  <c:v>-0.17140765133104099</c:v>
                </c:pt>
                <c:pt idx="69587" formatCode="General">
                  <c:v>-0.170989382357325</c:v>
                </c:pt>
                <c:pt idx="69588" formatCode="General">
                  <c:v>-0.17088925402820701</c:v>
                </c:pt>
                <c:pt idx="69589" formatCode="General">
                  <c:v>-0.170646490085608</c:v>
                </c:pt>
                <c:pt idx="69590" formatCode="General">
                  <c:v>-0.17020322690983899</c:v>
                </c:pt>
                <c:pt idx="69591" formatCode="General">
                  <c:v>-0.17002498778153499</c:v>
                </c:pt>
                <c:pt idx="69592" formatCode="General">
                  <c:v>-0.169629930248649</c:v>
                </c:pt>
                <c:pt idx="69593" formatCode="General">
                  <c:v>-0.16936843692006701</c:v>
                </c:pt>
                <c:pt idx="69594" formatCode="General">
                  <c:v>-0.16880489737607501</c:v>
                </c:pt>
                <c:pt idx="69595" formatCode="General">
                  <c:v>-0.168443497284125</c:v>
                </c:pt>
                <c:pt idx="69596" formatCode="General">
                  <c:v>-0.16804244010772201</c:v>
                </c:pt>
                <c:pt idx="69597" formatCode="General">
                  <c:v>-0.16747880476608301</c:v>
                </c:pt>
                <c:pt idx="69598" formatCode="General">
                  <c:v>-0.166886136117012</c:v>
                </c:pt>
                <c:pt idx="69599" formatCode="General">
                  <c:v>-0.16638662649344699</c:v>
                </c:pt>
                <c:pt idx="69600" formatCode="General">
                  <c:v>-0.16565745883591701</c:v>
                </c:pt>
                <c:pt idx="69601" formatCode="General">
                  <c:v>-0.16490532845162001</c:v>
                </c:pt>
                <c:pt idx="69602" formatCode="General">
                  <c:v>-0.16455236952865701</c:v>
                </c:pt>
                <c:pt idx="69603" formatCode="General">
                  <c:v>-0.16365411567554999</c:v>
                </c:pt>
                <c:pt idx="69604" formatCode="General">
                  <c:v>-0.163027022255753</c:v>
                </c:pt>
                <c:pt idx="69605" formatCode="General">
                  <c:v>-0.162166770512883</c:v>
                </c:pt>
                <c:pt idx="69606" formatCode="General">
                  <c:v>-0.16143338314122199</c:v>
                </c:pt>
                <c:pt idx="69607" formatCode="General">
                  <c:v>-0.16067156925616899</c:v>
                </c:pt>
                <c:pt idx="69608" formatCode="General">
                  <c:v>-0.15977102762043699</c:v>
                </c:pt>
                <c:pt idx="69609" formatCode="General">
                  <c:v>-0.158832455364494</c:v>
                </c:pt>
                <c:pt idx="69610" formatCode="General">
                  <c:v>-0.15774450366763401</c:v>
                </c:pt>
                <c:pt idx="69611" formatCode="General">
                  <c:v>-0.15671602770830101</c:v>
                </c:pt>
                <c:pt idx="69612" formatCode="General">
                  <c:v>-0.15570389029419601</c:v>
                </c:pt>
                <c:pt idx="69613" formatCode="General">
                  <c:v>-0.15456753368567799</c:v>
                </c:pt>
                <c:pt idx="69614" formatCode="General">
                  <c:v>-0.153416436232579</c:v>
                </c:pt>
                <c:pt idx="69615" formatCode="General">
                  <c:v>-0.15246637578427999</c:v>
                </c:pt>
                <c:pt idx="69616" formatCode="General">
                  <c:v>-0.15137210754593999</c:v>
                </c:pt>
                <c:pt idx="69617" formatCode="General">
                  <c:v>-0.149973337012903</c:v>
                </c:pt>
                <c:pt idx="69618" formatCode="General">
                  <c:v>-0.148936213143989</c:v>
                </c:pt>
                <c:pt idx="69619" formatCode="General">
                  <c:v>-0.14765013072945399</c:v>
                </c:pt>
                <c:pt idx="69620" formatCode="General">
                  <c:v>-0.146533287848407</c:v>
                </c:pt>
                <c:pt idx="69621" formatCode="General">
                  <c:v>-0.145194567115806</c:v>
                </c:pt>
                <c:pt idx="69622" formatCode="General">
                  <c:v>-0.14384427049311699</c:v>
                </c:pt>
                <c:pt idx="69623" formatCode="General">
                  <c:v>-0.142553962446029</c:v>
                </c:pt>
                <c:pt idx="69624" formatCode="General">
                  <c:v>-0.141225011522566</c:v>
                </c:pt>
                <c:pt idx="69625" formatCode="General">
                  <c:v>-0.13984164633619001</c:v>
                </c:pt>
                <c:pt idx="69626" formatCode="General">
                  <c:v>-0.13849655066406599</c:v>
                </c:pt>
                <c:pt idx="69627" formatCode="General">
                  <c:v>-0.13704580497684901</c:v>
                </c:pt>
                <c:pt idx="69628" formatCode="General">
                  <c:v>-0.13558516984628999</c:v>
                </c:pt>
                <c:pt idx="69629" formatCode="General">
                  <c:v>-0.13435376182370501</c:v>
                </c:pt>
                <c:pt idx="69630" formatCode="General">
                  <c:v>-0.13276460225988701</c:v>
                </c:pt>
                <c:pt idx="69631" formatCode="General">
                  <c:v>-0.131359412010985</c:v>
                </c:pt>
                <c:pt idx="69632" formatCode="General">
                  <c:v>-0.12989614535911601</c:v>
                </c:pt>
                <c:pt idx="69633" formatCode="General">
                  <c:v>-0.12831602760053701</c:v>
                </c:pt>
                <c:pt idx="69634" formatCode="General">
                  <c:v>-0.126927683026233</c:v>
                </c:pt>
                <c:pt idx="69635" formatCode="General">
                  <c:v>-0.12525951702730001</c:v>
                </c:pt>
                <c:pt idx="69636" formatCode="General">
                  <c:v>-0.12380571595456399</c:v>
                </c:pt>
                <c:pt idx="69637" formatCode="General">
                  <c:v>-0.12210386006056</c:v>
                </c:pt>
                <c:pt idx="69638" formatCode="General">
                  <c:v>-0.120442776245775</c:v>
                </c:pt>
                <c:pt idx="69639" formatCode="General">
                  <c:v>-0.11890471253417099</c:v>
                </c:pt>
                <c:pt idx="69640" formatCode="General">
                  <c:v>-0.11726144038297399</c:v>
                </c:pt>
                <c:pt idx="69641" formatCode="General">
                  <c:v>-0.115408741771076</c:v>
                </c:pt>
                <c:pt idx="69642" formatCode="General">
                  <c:v>-0.113863009189413</c:v>
                </c:pt>
                <c:pt idx="69643" formatCode="General">
                  <c:v>-0.112187503118664</c:v>
                </c:pt>
                <c:pt idx="69644" formatCode="General">
                  <c:v>-0.110435430452965</c:v>
                </c:pt>
                <c:pt idx="69645" formatCode="General">
                  <c:v>-0.108941785385731</c:v>
                </c:pt>
                <c:pt idx="69646" formatCode="General">
                  <c:v>-0.10713960663601101</c:v>
                </c:pt>
                <c:pt idx="69647" formatCode="General">
                  <c:v>-0.10550490549235</c:v>
                </c:pt>
                <c:pt idx="69648" formatCode="General">
                  <c:v>-0.10398025220946799</c:v>
                </c:pt>
                <c:pt idx="69649" formatCode="General">
                  <c:v>-0.102156462307519</c:v>
                </c:pt>
                <c:pt idx="69650" formatCode="General">
                  <c:v>-0.100340306073122</c:v>
                </c:pt>
                <c:pt idx="69651" formatCode="General">
                  <c:v>-9.8819085260453701E-2</c:v>
                </c:pt>
                <c:pt idx="69652" formatCode="General">
                  <c:v>-9.7032259932651896E-2</c:v>
                </c:pt>
                <c:pt idx="69653" formatCode="General">
                  <c:v>-9.53418271257679E-2</c:v>
                </c:pt>
                <c:pt idx="69654" formatCode="General">
                  <c:v>-9.3468952861288604E-2</c:v>
                </c:pt>
                <c:pt idx="69655" formatCode="General">
                  <c:v>-9.1687841090807798E-2</c:v>
                </c:pt>
                <c:pt idx="69656" formatCode="General">
                  <c:v>-9.0221387883259396E-2</c:v>
                </c:pt>
                <c:pt idx="69657" formatCode="General">
                  <c:v>-8.8189226654981398E-2</c:v>
                </c:pt>
                <c:pt idx="69658" formatCode="General">
                  <c:v>-8.6595323247661504E-2</c:v>
                </c:pt>
                <c:pt idx="69659" formatCode="General">
                  <c:v>-8.4798964276700001E-2</c:v>
                </c:pt>
                <c:pt idx="69660" formatCode="General">
                  <c:v>-8.3072456878782203E-2</c:v>
                </c:pt>
                <c:pt idx="69661" formatCode="General">
                  <c:v>-8.1536276812801303E-2</c:v>
                </c:pt>
                <c:pt idx="69662" formatCode="General">
                  <c:v>-7.9814443016480704E-2</c:v>
                </c:pt>
                <c:pt idx="69663" formatCode="General">
                  <c:v>-7.8025422296757393E-2</c:v>
                </c:pt>
                <c:pt idx="69664" formatCode="General">
                  <c:v>-7.6266114618510905E-2</c:v>
                </c:pt>
                <c:pt idx="69665" formatCode="General">
                  <c:v>-7.4515700682077898E-2</c:v>
                </c:pt>
                <c:pt idx="69666" formatCode="General">
                  <c:v>-7.2926957729105693E-2</c:v>
                </c:pt>
                <c:pt idx="69667" formatCode="General">
                  <c:v>-7.1152775007206695E-2</c:v>
                </c:pt>
                <c:pt idx="69668" formatCode="General">
                  <c:v>-6.9261263518288901E-2</c:v>
                </c:pt>
                <c:pt idx="69669" formatCode="General">
                  <c:v>-6.77116055510181E-2</c:v>
                </c:pt>
                <c:pt idx="69670" formatCode="General">
                  <c:v>-6.5983156165289603E-2</c:v>
                </c:pt>
                <c:pt idx="69671" formatCode="General">
                  <c:v>-6.4232542789324207E-2</c:v>
                </c:pt>
                <c:pt idx="69672" formatCode="General">
                  <c:v>-6.2668028674891005E-2</c:v>
                </c:pt>
                <c:pt idx="69673" formatCode="General">
                  <c:v>-6.0767752560911201E-2</c:v>
                </c:pt>
                <c:pt idx="69674" formatCode="General">
                  <c:v>-5.92353508859879E-2</c:v>
                </c:pt>
                <c:pt idx="69675" formatCode="General">
                  <c:v>-5.7263611658658099E-2</c:v>
                </c:pt>
                <c:pt idx="69676" formatCode="General">
                  <c:v>-5.5568502132295999E-2</c:v>
                </c:pt>
                <c:pt idx="69677" formatCode="General">
                  <c:v>-5.4019040259450299E-2</c:v>
                </c:pt>
                <c:pt idx="69678" formatCode="General">
                  <c:v>-5.2229975900306501E-2</c:v>
                </c:pt>
                <c:pt idx="69679" formatCode="General">
                  <c:v>-5.06552694101748E-2</c:v>
                </c:pt>
                <c:pt idx="69680" formatCode="General">
                  <c:v>-4.87615141052236E-2</c:v>
                </c:pt>
                <c:pt idx="69681" formatCode="General">
                  <c:v>-4.7155705873744097E-2</c:v>
                </c:pt>
                <c:pt idx="69682" formatCode="General">
                  <c:v>-4.5432942068000803E-2</c:v>
                </c:pt>
                <c:pt idx="69683" formatCode="General">
                  <c:v>-4.3995722385973303E-2</c:v>
                </c:pt>
                <c:pt idx="69684" formatCode="General">
                  <c:v>-4.2114684778978902E-2</c:v>
                </c:pt>
                <c:pt idx="69685" formatCode="General">
                  <c:v>-4.0749362176340398E-2</c:v>
                </c:pt>
                <c:pt idx="69686" formatCode="General">
                  <c:v>-3.8928573257938498E-2</c:v>
                </c:pt>
                <c:pt idx="69687" formatCode="General">
                  <c:v>-3.7506176373781001E-2</c:v>
                </c:pt>
                <c:pt idx="69688" formatCode="General">
                  <c:v>-3.5963705371960301E-2</c:v>
                </c:pt>
                <c:pt idx="69689" formatCode="General">
                  <c:v>-3.4425120790024098E-2</c:v>
                </c:pt>
                <c:pt idx="69690" formatCode="General">
                  <c:v>-3.2797053589550297E-2</c:v>
                </c:pt>
                <c:pt idx="69691" formatCode="General">
                  <c:v>-3.1217493856663201E-2</c:v>
                </c:pt>
                <c:pt idx="69692" formatCode="General">
                  <c:v>-2.9646812263653299E-2</c:v>
                </c:pt>
                <c:pt idx="69693" formatCode="General">
                  <c:v>-2.84068587482053E-2</c:v>
                </c:pt>
                <c:pt idx="69694" formatCode="General">
                  <c:v>-2.6593348754568001E-2</c:v>
                </c:pt>
                <c:pt idx="69695" formatCode="General">
                  <c:v>-2.52577261450798E-2</c:v>
                </c:pt>
                <c:pt idx="69696" formatCode="General">
                  <c:v>-2.3702177403289601E-2</c:v>
                </c:pt>
                <c:pt idx="69697" formatCode="General">
                  <c:v>-2.2291289755637499E-2</c:v>
                </c:pt>
                <c:pt idx="69698" formatCode="General">
                  <c:v>-2.0848469223795199E-2</c:v>
                </c:pt>
                <c:pt idx="69699" formatCode="General">
                  <c:v>-1.9343577766237199E-2</c:v>
                </c:pt>
                <c:pt idx="69700" formatCode="General">
                  <c:v>-1.7974739606433102E-2</c:v>
                </c:pt>
                <c:pt idx="69701" formatCode="General">
                  <c:v>-1.6606816916169699E-2</c:v>
                </c:pt>
                <c:pt idx="69702" formatCode="General">
                  <c:v>-1.50697528642757E-2</c:v>
                </c:pt>
                <c:pt idx="69703" formatCode="General">
                  <c:v>-1.3966820788507899E-2</c:v>
                </c:pt>
                <c:pt idx="69704" formatCode="General">
                  <c:v>-1.23970455107019E-2</c:v>
                </c:pt>
                <c:pt idx="69705" formatCode="General">
                  <c:v>-1.1178292725176E-2</c:v>
                </c:pt>
                <c:pt idx="69706" formatCode="General">
                  <c:v>-9.8678811903149203E-3</c:v>
                </c:pt>
                <c:pt idx="69707" formatCode="General">
                  <c:v>-8.54677235981538E-3</c:v>
                </c:pt>
                <c:pt idx="69708" formatCode="General">
                  <c:v>-7.1524707854824501E-3</c:v>
                </c:pt>
                <c:pt idx="69709" formatCode="General">
                  <c:v>-6.0410614960975497E-3</c:v>
                </c:pt>
                <c:pt idx="69710" formatCode="General">
                  <c:v>-4.9548928627438796E-3</c:v>
                </c:pt>
                <c:pt idx="69711" formatCode="General">
                  <c:v>-3.5240031079614301E-3</c:v>
                </c:pt>
                <c:pt idx="69712" formatCode="General">
                  <c:v>-2.6193909351885599E-3</c:v>
                </c:pt>
                <c:pt idx="69713" formatCode="General">
                  <c:v>-1.4175284190323799E-3</c:v>
                </c:pt>
                <c:pt idx="69714" formatCode="General">
                  <c:v>-4.6666756423757299E-4</c:v>
                </c:pt>
                <c:pt idx="69715" formatCode="General">
                  <c:v>6.5689458853765198E-4</c:v>
                </c:pt>
                <c:pt idx="69716" formatCode="General">
                  <c:v>1.7617542513548501E-3</c:v>
                </c:pt>
                <c:pt idx="69717" formatCode="General">
                  <c:v>2.7439938268802601E-3</c:v>
                </c:pt>
                <c:pt idx="69718" formatCode="General">
                  <c:v>3.93574976723517E-3</c:v>
                </c:pt>
                <c:pt idx="69719" formatCode="General">
                  <c:v>4.5973917414961702E-3</c:v>
                </c:pt>
                <c:pt idx="69720" formatCode="General">
                  <c:v>5.7427683090748001E-3</c:v>
                </c:pt>
                <c:pt idx="69721" formatCode="General">
                  <c:v>6.6877008898543998E-3</c:v>
                </c:pt>
                <c:pt idx="69722" formatCode="General">
                  <c:v>7.7187336957811803E-3</c:v>
                </c:pt>
                <c:pt idx="69723" formatCode="General">
                  <c:v>8.6283918562146608E-3</c:v>
                </c:pt>
                <c:pt idx="69724" formatCode="General">
                  <c:v>9.5829070715785104E-3</c:v>
                </c:pt>
                <c:pt idx="69725" formatCode="General">
                  <c:v>1.0304308840977499E-2</c:v>
                </c:pt>
                <c:pt idx="69726" formatCode="General">
                  <c:v>1.14249082998477E-2</c:v>
                </c:pt>
                <c:pt idx="69727" formatCode="General">
                  <c:v>1.24014793995645E-2</c:v>
                </c:pt>
                <c:pt idx="69728" formatCode="General">
                  <c:v>1.32013072288646E-2</c:v>
                </c:pt>
                <c:pt idx="69729" formatCode="General">
                  <c:v>1.41224796200399E-2</c:v>
                </c:pt>
                <c:pt idx="69730" formatCode="General">
                  <c:v>1.48007158288789E-2</c:v>
                </c:pt>
                <c:pt idx="69731" formatCode="General">
                  <c:v>1.58642361661641E-2</c:v>
                </c:pt>
                <c:pt idx="69732" formatCode="General">
                  <c:v>1.6482649182781601E-2</c:v>
                </c:pt>
                <c:pt idx="69733" formatCode="General">
                  <c:v>1.7172996042675401E-2</c:v>
                </c:pt>
                <c:pt idx="69734" formatCode="General">
                  <c:v>1.8047825053828601E-2</c:v>
                </c:pt>
                <c:pt idx="69735" formatCode="General">
                  <c:v>1.8798363239940798E-2</c:v>
                </c:pt>
                <c:pt idx="69736" formatCode="General">
                  <c:v>1.9449558776567798E-2</c:v>
                </c:pt>
                <c:pt idx="69737" formatCode="General">
                  <c:v>1.9951359000857701E-2</c:v>
                </c:pt>
                <c:pt idx="69738" formatCode="General">
                  <c:v>2.0970715115563601E-2</c:v>
                </c:pt>
                <c:pt idx="69739" formatCode="General">
                  <c:v>2.1585789501006099E-2</c:v>
                </c:pt>
                <c:pt idx="69740" formatCode="General">
                  <c:v>2.2450110491061302E-2</c:v>
                </c:pt>
                <c:pt idx="69741" formatCode="General">
                  <c:v>2.2933914384213501E-2</c:v>
                </c:pt>
                <c:pt idx="69742" formatCode="General">
                  <c:v>2.3925620542371202E-2</c:v>
                </c:pt>
                <c:pt idx="69743" formatCode="General">
                  <c:v>2.4634451996812801E-2</c:v>
                </c:pt>
                <c:pt idx="69744" formatCode="General">
                  <c:v>2.5439003704757102E-2</c:v>
                </c:pt>
                <c:pt idx="69745" formatCode="General">
                  <c:v>2.6396583715431E-2</c:v>
                </c:pt>
                <c:pt idx="69746" formatCode="General">
                  <c:v>2.68351853450291E-2</c:v>
                </c:pt>
                <c:pt idx="69747" formatCode="General">
                  <c:v>2.7961189738050798E-2</c:v>
                </c:pt>
                <c:pt idx="69748" formatCode="General">
                  <c:v>2.85517454693381E-2</c:v>
                </c:pt>
                <c:pt idx="69749" formatCode="General">
                  <c:v>2.93950614217552E-2</c:v>
                </c:pt>
                <c:pt idx="69750" formatCode="General">
                  <c:v>3.0295855454946698E-2</c:v>
                </c:pt>
                <c:pt idx="69751" formatCode="General">
                  <c:v>3.08689341085806E-2</c:v>
                </c:pt>
                <c:pt idx="69752" formatCode="General">
                  <c:v>3.1713976777519297E-2</c:v>
                </c:pt>
                <c:pt idx="69753" formatCode="General">
                  <c:v>3.2566412590935498E-2</c:v>
                </c:pt>
                <c:pt idx="69754" formatCode="General">
                  <c:v>3.3417592012636797E-2</c:v>
                </c:pt>
                <c:pt idx="69755" formatCode="General">
                  <c:v>3.4276513996806798E-2</c:v>
                </c:pt>
                <c:pt idx="69756" formatCode="General">
                  <c:v>3.5032542874290001E-2</c:v>
                </c:pt>
                <c:pt idx="69757" formatCode="General">
                  <c:v>3.5828115439456E-2</c:v>
                </c:pt>
                <c:pt idx="69758" formatCode="General">
                  <c:v>3.6956873697522201E-2</c:v>
                </c:pt>
                <c:pt idx="69759" formatCode="General">
                  <c:v>3.7672322561783197E-2</c:v>
                </c:pt>
                <c:pt idx="69760" formatCode="General">
                  <c:v>3.8585294157194597E-2</c:v>
                </c:pt>
                <c:pt idx="69761" formatCode="General">
                  <c:v>3.9747308674704801E-2</c:v>
                </c:pt>
                <c:pt idx="69762" formatCode="General">
                  <c:v>4.06983165142345E-2</c:v>
                </c:pt>
                <c:pt idx="69763" formatCode="General">
                  <c:v>4.1722064530112297E-2</c:v>
                </c:pt>
                <c:pt idx="69764" formatCode="General">
                  <c:v>4.2571478771696702E-2</c:v>
                </c:pt>
                <c:pt idx="69765" formatCode="General">
                  <c:v>4.3770230347958003E-2</c:v>
                </c:pt>
                <c:pt idx="69766" formatCode="General">
                  <c:v>4.4940464929352199E-2</c:v>
                </c:pt>
                <c:pt idx="69767" formatCode="General">
                  <c:v>4.6014863839350197E-2</c:v>
                </c:pt>
                <c:pt idx="69768" formatCode="General">
                  <c:v>4.6936054081373302E-2</c:v>
                </c:pt>
                <c:pt idx="69769" formatCode="General">
                  <c:v>4.8392996051483499E-2</c:v>
                </c:pt>
                <c:pt idx="69770" formatCode="General">
                  <c:v>4.9349741605568202E-2</c:v>
                </c:pt>
                <c:pt idx="69771" formatCode="General">
                  <c:v>5.0601194822631403E-2</c:v>
                </c:pt>
                <c:pt idx="69772" formatCode="General">
                  <c:v>5.1790541145757901E-2</c:v>
                </c:pt>
                <c:pt idx="69773" formatCode="General">
                  <c:v>5.2929809771776401E-2</c:v>
                </c:pt>
                <c:pt idx="69774" formatCode="General">
                  <c:v>5.4246508454496099E-2</c:v>
                </c:pt>
                <c:pt idx="69775" formatCode="General">
                  <c:v>5.5344402896507501E-2</c:v>
                </c:pt>
                <c:pt idx="69776" formatCode="General">
                  <c:v>5.67733698535638E-2</c:v>
                </c:pt>
                <c:pt idx="69777" formatCode="General">
                  <c:v>5.8007683213755601E-2</c:v>
                </c:pt>
                <c:pt idx="69778" formatCode="General">
                  <c:v>5.9156249651189E-2</c:v>
                </c:pt>
                <c:pt idx="69779" formatCode="General">
                  <c:v>6.06917186594352E-2</c:v>
                </c:pt>
                <c:pt idx="69780" formatCode="General">
                  <c:v>6.2081150925735303E-2</c:v>
                </c:pt>
                <c:pt idx="69781" formatCode="General">
                  <c:v>6.3465674432249597E-2</c:v>
                </c:pt>
                <c:pt idx="69782" formatCode="General">
                  <c:v>6.4955139608118398E-2</c:v>
                </c:pt>
                <c:pt idx="69783" formatCode="General">
                  <c:v>6.6230667784129796E-2</c:v>
                </c:pt>
                <c:pt idx="69784" formatCode="General">
                  <c:v>6.7809128408658506E-2</c:v>
                </c:pt>
                <c:pt idx="69785" formatCode="General">
                  <c:v>6.9383637721591299E-2</c:v>
                </c:pt>
                <c:pt idx="69786" formatCode="General">
                  <c:v>7.0784621407996504E-2</c:v>
                </c:pt>
                <c:pt idx="69787" formatCode="General">
                  <c:v>7.2329091307565097E-2</c:v>
                </c:pt>
                <c:pt idx="69788" formatCode="General">
                  <c:v>7.3751632626226499E-2</c:v>
                </c:pt>
                <c:pt idx="69789" formatCode="General">
                  <c:v>7.5332814080907404E-2</c:v>
                </c:pt>
                <c:pt idx="69790" formatCode="General">
                  <c:v>7.6953294804813999E-2</c:v>
                </c:pt>
                <c:pt idx="69791" formatCode="General">
                  <c:v>7.8315968353029897E-2</c:v>
                </c:pt>
                <c:pt idx="69792" formatCode="General">
                  <c:v>8.0070801080657103E-2</c:v>
                </c:pt>
                <c:pt idx="69793" formatCode="General">
                  <c:v>8.14879033726566E-2</c:v>
                </c:pt>
                <c:pt idx="69794" formatCode="General">
                  <c:v>8.3219441703484706E-2</c:v>
                </c:pt>
                <c:pt idx="69795" formatCode="General">
                  <c:v>8.4669043014067302E-2</c:v>
                </c:pt>
                <c:pt idx="69796" formatCode="General">
                  <c:v>8.6417145566283493E-2</c:v>
                </c:pt>
                <c:pt idx="69797" formatCode="General">
                  <c:v>8.7922620334092094E-2</c:v>
                </c:pt>
                <c:pt idx="69798" formatCode="General">
                  <c:v>8.9615835583313194E-2</c:v>
                </c:pt>
                <c:pt idx="69799" formatCode="General">
                  <c:v>9.1163421141895698E-2</c:v>
                </c:pt>
                <c:pt idx="69800" formatCode="General">
                  <c:v>9.2738654226246595E-2</c:v>
                </c:pt>
                <c:pt idx="69801" formatCode="General">
                  <c:v>9.4568311958698095E-2</c:v>
                </c:pt>
                <c:pt idx="69802" formatCode="General">
                  <c:v>9.5941459654462893E-2</c:v>
                </c:pt>
                <c:pt idx="69803" formatCode="General">
                  <c:v>9.7957370085654596E-2</c:v>
                </c:pt>
                <c:pt idx="69804" formatCode="General">
                  <c:v>9.9355644224216902E-2</c:v>
                </c:pt>
                <c:pt idx="69805" formatCode="General">
                  <c:v>0.101008679141794</c:v>
                </c:pt>
                <c:pt idx="69806" formatCode="General">
                  <c:v>0.102906130796769</c:v>
                </c:pt>
                <c:pt idx="69807" formatCode="General">
                  <c:v>0.104392480827909</c:v>
                </c:pt>
                <c:pt idx="69808" formatCode="General">
                  <c:v>0.10630681186976799</c:v>
                </c:pt>
                <c:pt idx="69809" formatCode="General">
                  <c:v>0.10790642328137499</c:v>
                </c:pt>
                <c:pt idx="69810" formatCode="General">
                  <c:v>0.109287613614528</c:v>
                </c:pt>
                <c:pt idx="69811" formatCode="General">
                  <c:v>0.111150180068305</c:v>
                </c:pt>
                <c:pt idx="69812" formatCode="General">
                  <c:v>0.11287027828997</c:v>
                </c:pt>
                <c:pt idx="69813" formatCode="General">
                  <c:v>0.114428746892226</c:v>
                </c:pt>
                <c:pt idx="69814" formatCode="General">
                  <c:v>0.116122442763615</c:v>
                </c:pt>
                <c:pt idx="69815" formatCode="General">
                  <c:v>0.11753538507903601</c:v>
                </c:pt>
                <c:pt idx="69816" formatCode="General">
                  <c:v>0.119346617556479</c:v>
                </c:pt>
                <c:pt idx="69817" formatCode="General">
                  <c:v>0.120901718978838</c:v>
                </c:pt>
                <c:pt idx="69818" formatCode="General">
                  <c:v>0.122240795762264</c:v>
                </c:pt>
                <c:pt idx="69819" formatCode="General">
                  <c:v>0.12395126671678799</c:v>
                </c:pt>
                <c:pt idx="69820" formatCode="General">
                  <c:v>0.12541970308327499</c:v>
                </c:pt>
                <c:pt idx="69821" formatCode="General">
                  <c:v>0.12703364726313399</c:v>
                </c:pt>
                <c:pt idx="69822" formatCode="General">
                  <c:v>0.12864617238943299</c:v>
                </c:pt>
                <c:pt idx="69823" formatCode="General">
                  <c:v>0.13004036668737701</c:v>
                </c:pt>
                <c:pt idx="69824" formatCode="General">
                  <c:v>0.131670510688988</c:v>
                </c:pt>
                <c:pt idx="69825" formatCode="General">
                  <c:v>0.133164391565055</c:v>
                </c:pt>
                <c:pt idx="69826" formatCode="General">
                  <c:v>0.134588988030683</c:v>
                </c:pt>
                <c:pt idx="69827" formatCode="General">
                  <c:v>0.136080126413545</c:v>
                </c:pt>
                <c:pt idx="69828" formatCode="General">
                  <c:v>0.13760971400740599</c:v>
                </c:pt>
                <c:pt idx="69829" formatCode="General">
                  <c:v>0.139085245068509</c:v>
                </c:pt>
                <c:pt idx="69830" formatCode="General">
                  <c:v>0.14062777951500999</c:v>
                </c:pt>
                <c:pt idx="69831" formatCode="General">
                  <c:v>0.141861657713275</c:v>
                </c:pt>
                <c:pt idx="69832" formatCode="General">
                  <c:v>0.14323831029774001</c:v>
                </c:pt>
                <c:pt idx="69833" formatCode="General">
                  <c:v>0.14480358544017599</c:v>
                </c:pt>
                <c:pt idx="69834" formatCode="General">
                  <c:v>0.14596602621714699</c:v>
                </c:pt>
                <c:pt idx="69835" formatCode="General">
                  <c:v>0.147520102987866</c:v>
                </c:pt>
                <c:pt idx="69836" formatCode="General">
                  <c:v>0.14862078412076099</c:v>
                </c:pt>
                <c:pt idx="69837" formatCode="General">
                  <c:v>0.14974658267872801</c:v>
                </c:pt>
                <c:pt idx="69838" formatCode="General">
                  <c:v>0.15137490546930599</c:v>
                </c:pt>
                <c:pt idx="69839" formatCode="General">
                  <c:v>0.15245454282115101</c:v>
                </c:pt>
                <c:pt idx="69840" formatCode="General">
                  <c:v>0.15372660696537599</c:v>
                </c:pt>
                <c:pt idx="69841" formatCode="General">
                  <c:v>0.15488825495452599</c:v>
                </c:pt>
                <c:pt idx="69842" formatCode="General">
                  <c:v>0.15600177386473399</c:v>
                </c:pt>
                <c:pt idx="69843" formatCode="General">
                  <c:v>0.15736672463963799</c:v>
                </c:pt>
                <c:pt idx="69844" formatCode="General">
                  <c:v>0.15837099384817899</c:v>
                </c:pt>
                <c:pt idx="69845" formatCode="General">
                  <c:v>0.15954174444337699</c:v>
                </c:pt>
                <c:pt idx="69846" formatCode="General">
                  <c:v>0.16062285439551099</c:v>
                </c:pt>
                <c:pt idx="69847" formatCode="General">
                  <c:v>0.16159761932067901</c:v>
                </c:pt>
                <c:pt idx="69848" formatCode="General">
                  <c:v>0.162719145310879</c:v>
                </c:pt>
                <c:pt idx="69849" formatCode="General">
                  <c:v>0.163653429901502</c:v>
                </c:pt>
                <c:pt idx="69850" formatCode="General">
                  <c:v>0.16443831427948299</c:v>
                </c:pt>
                <c:pt idx="69851" formatCode="General">
                  <c:v>0.165558444179076</c:v>
                </c:pt>
                <c:pt idx="69852" formatCode="General">
                  <c:v>0.166277308414642</c:v>
                </c:pt>
                <c:pt idx="69853" formatCode="General">
                  <c:v>0.16702360231680899</c:v>
                </c:pt>
                <c:pt idx="69854" formatCode="General">
                  <c:v>0.16778146192960899</c:v>
                </c:pt>
                <c:pt idx="69855" formatCode="General">
                  <c:v>0.16861872026951599</c:v>
                </c:pt>
                <c:pt idx="69856" formatCode="General">
                  <c:v>0.16918489876731399</c:v>
                </c:pt>
                <c:pt idx="69857" formatCode="General">
                  <c:v>0.16978720698899299</c:v>
                </c:pt>
                <c:pt idx="69858" formatCode="General">
                  <c:v>0.170543847436291</c:v>
                </c:pt>
                <c:pt idx="69859" formatCode="General">
                  <c:v>0.171190771607483</c:v>
                </c:pt>
                <c:pt idx="69860" formatCode="General">
                  <c:v>0.171731150988779</c:v>
                </c:pt>
                <c:pt idx="69861" formatCode="General">
                  <c:v>0.17215236477780399</c:v>
                </c:pt>
                <c:pt idx="69862" formatCode="General">
                  <c:v>0.172866459232695</c:v>
                </c:pt>
                <c:pt idx="69863" formatCode="General">
                  <c:v>0.17319345208106701</c:v>
                </c:pt>
                <c:pt idx="69864" formatCode="General">
                  <c:v>0.173540980501946</c:v>
                </c:pt>
                <c:pt idx="69865" formatCode="General">
                  <c:v>0.17394611858233799</c:v>
                </c:pt>
                <c:pt idx="69866" formatCode="General">
                  <c:v>0.17421943895464301</c:v>
                </c:pt>
                <c:pt idx="69867" formatCode="General">
                  <c:v>0.17457603566292301</c:v>
                </c:pt>
                <c:pt idx="69868" formatCode="General">
                  <c:v>0.174609648002645</c:v>
                </c:pt>
                <c:pt idx="69869" formatCode="General">
                  <c:v>0.174811936800255</c:v>
                </c:pt>
                <c:pt idx="69870" formatCode="General">
                  <c:v>0.17506896323214599</c:v>
                </c:pt>
                <c:pt idx="69871" formatCode="General">
                  <c:v>0.175259331323696</c:v>
                </c:pt>
                <c:pt idx="69872" formatCode="General">
                  <c:v>0.17539334086802399</c:v>
                </c:pt>
                <c:pt idx="69873" formatCode="General">
                  <c:v>0.17531960014414499</c:v>
                </c:pt>
                <c:pt idx="69874" formatCode="General">
                  <c:v>0.17538292780006001</c:v>
                </c:pt>
                <c:pt idx="69875" formatCode="General">
                  <c:v>0.17540712973039499</c:v>
                </c:pt>
                <c:pt idx="69876" formatCode="General">
                  <c:v>0.17534166799578699</c:v>
                </c:pt>
                <c:pt idx="69877" formatCode="General">
                  <c:v>0.175212954456445</c:v>
                </c:pt>
                <c:pt idx="69878" formatCode="General">
                  <c:v>0.17504301377564399</c:v>
                </c:pt>
                <c:pt idx="69879" formatCode="General">
                  <c:v>0.17489903830301201</c:v>
                </c:pt>
                <c:pt idx="69880" formatCode="General">
                  <c:v>0.174622648021103</c:v>
                </c:pt>
                <c:pt idx="69881" formatCode="General">
                  <c:v>0.17430830645805501</c:v>
                </c:pt>
                <c:pt idx="69882" formatCode="General">
                  <c:v>0.173794387984221</c:v>
                </c:pt>
                <c:pt idx="69883" formatCode="General">
                  <c:v>0.173501023468525</c:v>
                </c:pt>
                <c:pt idx="69884" formatCode="General">
                  <c:v>0.17332209043528499</c:v>
                </c:pt>
                <c:pt idx="69885" formatCode="General">
                  <c:v>0.17264907860777601</c:v>
                </c:pt>
                <c:pt idx="69886" formatCode="General">
                  <c:v>0.17236443093864001</c:v>
                </c:pt>
                <c:pt idx="69887" formatCode="General">
                  <c:v>0.17194077735851299</c:v>
                </c:pt>
                <c:pt idx="69888" formatCode="General">
                  <c:v>0.171326535188011</c:v>
                </c:pt>
                <c:pt idx="69889" formatCode="General">
                  <c:v>0.170937034673108</c:v>
                </c:pt>
                <c:pt idx="69890" formatCode="General">
                  <c:v>0.170312835490042</c:v>
                </c:pt>
                <c:pt idx="69891" formatCode="General">
                  <c:v>0.16970043149055</c:v>
                </c:pt>
                <c:pt idx="69892" formatCode="General">
                  <c:v>0.16904535902714399</c:v>
                </c:pt>
                <c:pt idx="69893" formatCode="General">
                  <c:v>0.16838588961810999</c:v>
                </c:pt>
                <c:pt idx="69894" formatCode="General">
                  <c:v>0.16783037788972999</c:v>
                </c:pt>
                <c:pt idx="69895" formatCode="General">
                  <c:v>0.166825331896718</c:v>
                </c:pt>
                <c:pt idx="69896" formatCode="General">
                  <c:v>0.166227213132426</c:v>
                </c:pt>
                <c:pt idx="69897" formatCode="General">
                  <c:v>0.16541194514961699</c:v>
                </c:pt>
                <c:pt idx="69898" formatCode="General">
                  <c:v>0.164529120761289</c:v>
                </c:pt>
                <c:pt idx="69899" formatCode="General">
                  <c:v>0.16391478862894099</c:v>
                </c:pt>
                <c:pt idx="69900" formatCode="General">
                  <c:v>0.16307325617777399</c:v>
                </c:pt>
                <c:pt idx="69901" formatCode="General">
                  <c:v>0.16204160592519101</c:v>
                </c:pt>
                <c:pt idx="69902" formatCode="General">
                  <c:v>0.16144477036705401</c:v>
                </c:pt>
                <c:pt idx="69903" formatCode="General">
                  <c:v>0.160474339606588</c:v>
                </c:pt>
                <c:pt idx="69904" formatCode="General">
                  <c:v>0.159693057407926</c:v>
                </c:pt>
                <c:pt idx="69905" formatCode="General">
                  <c:v>0.158670313909861</c:v>
                </c:pt>
                <c:pt idx="69906" formatCode="General">
                  <c:v>0.15775124297736201</c:v>
                </c:pt>
                <c:pt idx="69907" formatCode="General">
                  <c:v>0.15697082262958201</c:v>
                </c:pt>
                <c:pt idx="69908" formatCode="General">
                  <c:v>0.155922937762873</c:v>
                </c:pt>
                <c:pt idx="69909" formatCode="General">
                  <c:v>0.15507223139128301</c:v>
                </c:pt>
                <c:pt idx="69910" formatCode="General">
                  <c:v>0.15420839339695899</c:v>
                </c:pt>
                <c:pt idx="69911" formatCode="General">
                  <c:v>0.15327166209012899</c:v>
                </c:pt>
                <c:pt idx="69912" formatCode="General">
                  <c:v>0.15221990923630099</c:v>
                </c:pt>
                <c:pt idx="69913" formatCode="General">
                  <c:v>0.151365232537339</c:v>
                </c:pt>
                <c:pt idx="69914" formatCode="General">
                  <c:v>0.15066945250674599</c:v>
                </c:pt>
                <c:pt idx="69915" formatCode="General">
                  <c:v>0.14938543951902</c:v>
                </c:pt>
                <c:pt idx="69916" formatCode="General">
                  <c:v>0.14871189905031101</c:v>
                </c:pt>
                <c:pt idx="69917" formatCode="General">
                  <c:v>0.14753491188939699</c:v>
                </c:pt>
                <c:pt idx="69918" formatCode="General">
                  <c:v>0.14668371520864901</c:v>
                </c:pt>
                <c:pt idx="69919" formatCode="General">
                  <c:v>0.14558938695931001</c:v>
                </c:pt>
                <c:pt idx="69920" formatCode="General">
                  <c:v>0.144482274745413</c:v>
                </c:pt>
                <c:pt idx="69921" formatCode="General">
                  <c:v>0.14366933881906099</c:v>
                </c:pt>
                <c:pt idx="69922" formatCode="General">
                  <c:v>0.14223356569359399</c:v>
                </c:pt>
                <c:pt idx="69923" formatCode="General">
                  <c:v>0.14143413106293501</c:v>
                </c:pt>
                <c:pt idx="69924" formatCode="General">
                  <c:v>0.14047102223691599</c:v>
                </c:pt>
                <c:pt idx="69925" formatCode="General">
                  <c:v>0.139328969299611</c:v>
                </c:pt>
                <c:pt idx="69926" formatCode="General">
                  <c:v>0.13849530073977501</c:v>
                </c:pt>
                <c:pt idx="69927" formatCode="General">
                  <c:v>0.13743887721432199</c:v>
                </c:pt>
                <c:pt idx="69928" formatCode="General">
                  <c:v>0.13629040068838499</c:v>
                </c:pt>
                <c:pt idx="69929" formatCode="General">
                  <c:v>0.135597567515686</c:v>
                </c:pt>
                <c:pt idx="69930" formatCode="General">
                  <c:v>0.13445777701234901</c:v>
                </c:pt>
                <c:pt idx="69931" formatCode="General">
                  <c:v>0.133424435579308</c:v>
                </c:pt>
                <c:pt idx="69932" formatCode="General">
                  <c:v>0.13250939808700801</c:v>
                </c:pt>
                <c:pt idx="69933" formatCode="General">
                  <c:v>0.13155199898618</c:v>
                </c:pt>
                <c:pt idx="69934" formatCode="General">
                  <c:v>0.130520694677</c:v>
                </c:pt>
                <c:pt idx="69935" formatCode="General">
                  <c:v>0.12945457214105599</c:v>
                </c:pt>
                <c:pt idx="69936" formatCode="General">
                  <c:v>0.12836763738217699</c:v>
                </c:pt>
                <c:pt idx="69937" formatCode="General">
                  <c:v>0.12759130257965001</c:v>
                </c:pt>
                <c:pt idx="69938" formatCode="General">
                  <c:v>0.12639392919116799</c:v>
                </c:pt>
                <c:pt idx="69939" formatCode="General">
                  <c:v>0.12546587739892001</c:v>
                </c:pt>
                <c:pt idx="69940" formatCode="General">
                  <c:v>0.124491145969617</c:v>
                </c:pt>
                <c:pt idx="69941" formatCode="General">
                  <c:v>0.123597142208533</c:v>
                </c:pt>
                <c:pt idx="69942" formatCode="General">
                  <c:v>0.122447907103366</c:v>
                </c:pt>
                <c:pt idx="69943" formatCode="General">
                  <c:v>0.12149988400980299</c:v>
                </c:pt>
                <c:pt idx="69944" formatCode="General">
                  <c:v>0.120562056529744</c:v>
                </c:pt>
                <c:pt idx="69945" formatCode="General">
                  <c:v>0.11959184263945399</c:v>
                </c:pt>
                <c:pt idx="69946" formatCode="General">
                  <c:v>0.11863818393391</c:v>
                </c:pt>
                <c:pt idx="69947" formatCode="General">
                  <c:v>0.117655204628412</c:v>
                </c:pt>
                <c:pt idx="69948" formatCode="General">
                  <c:v>0.11665124023229</c:v>
                </c:pt>
                <c:pt idx="69949" formatCode="General">
                  <c:v>0.115701136165359</c:v>
                </c:pt>
                <c:pt idx="69950" formatCode="General">
                  <c:v>0.114696766481779</c:v>
                </c:pt>
                <c:pt idx="69951" formatCode="General">
                  <c:v>0.11383935258823399</c:v>
                </c:pt>
                <c:pt idx="69952" formatCode="General">
                  <c:v>0.112838688840337</c:v>
                </c:pt>
                <c:pt idx="69953" formatCode="General">
                  <c:v>0.111967838654873</c:v>
                </c:pt>
                <c:pt idx="69954" formatCode="General">
                  <c:v>0.111043083733428</c:v>
                </c:pt>
                <c:pt idx="69955" formatCode="General">
                  <c:v>0.109993671108594</c:v>
                </c:pt>
                <c:pt idx="69956" formatCode="General">
                  <c:v>0.109174857297005</c:v>
                </c:pt>
                <c:pt idx="69957" formatCode="General">
                  <c:v>0.108394477792011</c:v>
                </c:pt>
                <c:pt idx="69958" formatCode="General">
                  <c:v>0.107335967084837</c:v>
                </c:pt>
                <c:pt idx="69959" formatCode="General">
                  <c:v>0.106450288079212</c:v>
                </c:pt>
                <c:pt idx="69960" formatCode="General">
                  <c:v>0.105490735099022</c:v>
                </c:pt>
                <c:pt idx="69961" formatCode="General">
                  <c:v>0.10475282294376501</c:v>
                </c:pt>
                <c:pt idx="69962" formatCode="General">
                  <c:v>0.10393254756622999</c:v>
                </c:pt>
                <c:pt idx="69963" formatCode="General">
                  <c:v>0.103002247121855</c:v>
                </c:pt>
                <c:pt idx="69964" formatCode="General">
                  <c:v>0.10195371186789599</c:v>
                </c:pt>
                <c:pt idx="69965" formatCode="General">
                  <c:v>0.10145049324528101</c:v>
                </c:pt>
                <c:pt idx="69966" formatCode="General">
                  <c:v>0.10048493065625801</c:v>
                </c:pt>
                <c:pt idx="69967" formatCode="General">
                  <c:v>9.9528684205787504E-2</c:v>
                </c:pt>
                <c:pt idx="69968" formatCode="General">
                  <c:v>9.8649235118007397E-2</c:v>
                </c:pt>
                <c:pt idx="69969" formatCode="General">
                  <c:v>9.7840267534613903E-2</c:v>
                </c:pt>
                <c:pt idx="69970" formatCode="General">
                  <c:v>9.7067450844295494E-2</c:v>
                </c:pt>
                <c:pt idx="69971" formatCode="General">
                  <c:v>9.6160168061967199E-2</c:v>
                </c:pt>
                <c:pt idx="69972" formatCode="General">
                  <c:v>9.5396463493537698E-2</c:v>
                </c:pt>
                <c:pt idx="69973" formatCode="General">
                  <c:v>9.4730189154033695E-2</c:v>
                </c:pt>
                <c:pt idx="69974" formatCode="General">
                  <c:v>9.3749356119121399E-2</c:v>
                </c:pt>
                <c:pt idx="69975" formatCode="General">
                  <c:v>9.2975566894796302E-2</c:v>
                </c:pt>
                <c:pt idx="69976" formatCode="General">
                  <c:v>9.2254086821286094E-2</c:v>
                </c:pt>
                <c:pt idx="69977" formatCode="General">
                  <c:v>9.1377855197427596E-2</c:v>
                </c:pt>
                <c:pt idx="69978" formatCode="General">
                  <c:v>9.0747116381753895E-2</c:v>
                </c:pt>
                <c:pt idx="69979" formatCode="General">
                  <c:v>8.9937087342768299E-2</c:v>
                </c:pt>
                <c:pt idx="69980" formatCode="General">
                  <c:v>8.9027042079189295E-2</c:v>
                </c:pt>
                <c:pt idx="69981" formatCode="General">
                  <c:v>8.8436343225281003E-2</c:v>
                </c:pt>
                <c:pt idx="69982" formatCode="General">
                  <c:v>8.7467728756129903E-2</c:v>
                </c:pt>
                <c:pt idx="69983" formatCode="General">
                  <c:v>8.6810070515741605E-2</c:v>
                </c:pt>
                <c:pt idx="69984" formatCode="General">
                  <c:v>8.5958554029559694E-2</c:v>
                </c:pt>
                <c:pt idx="69985" formatCode="General">
                  <c:v>8.5122331758763894E-2</c:v>
                </c:pt>
                <c:pt idx="69986" formatCode="General">
                  <c:v>8.4396323997594599E-2</c:v>
                </c:pt>
                <c:pt idx="69987" formatCode="General">
                  <c:v>8.3407173427479497E-2</c:v>
                </c:pt>
                <c:pt idx="69988" formatCode="General">
                  <c:v>8.27753684291547E-2</c:v>
                </c:pt>
                <c:pt idx="69989" formatCode="General">
                  <c:v>8.2007276514518099E-2</c:v>
                </c:pt>
                <c:pt idx="69990" formatCode="General">
                  <c:v>8.0871696206490595E-2</c:v>
                </c:pt>
                <c:pt idx="69991" formatCode="General">
                  <c:v>8.0086764394499299E-2</c:v>
                </c:pt>
                <c:pt idx="69992" formatCode="General">
                  <c:v>7.9364786377264601E-2</c:v>
                </c:pt>
                <c:pt idx="69993" formatCode="General">
                  <c:v>7.8478627125292993E-2</c:v>
                </c:pt>
                <c:pt idx="69994" formatCode="General">
                  <c:v>7.7428030194753097E-2</c:v>
                </c:pt>
                <c:pt idx="69995" formatCode="General">
                  <c:v>7.6629259130303801E-2</c:v>
                </c:pt>
                <c:pt idx="69996" formatCode="General">
                  <c:v>7.5731255808539399E-2</c:v>
                </c:pt>
                <c:pt idx="69997" formatCode="General">
                  <c:v>7.48094481479155E-2</c:v>
                </c:pt>
                <c:pt idx="69998" formatCode="General">
                  <c:v>7.3593480228892894E-2</c:v>
                </c:pt>
                <c:pt idx="69999" formatCode="General">
                  <c:v>7.2912926884338203E-2</c:v>
                </c:pt>
                <c:pt idx="70000" formatCode="General">
                  <c:v>7.1958514262986897E-2</c:v>
                </c:pt>
                <c:pt idx="70001" formatCode="General">
                  <c:v>7.0753907871785399E-2</c:v>
                </c:pt>
                <c:pt idx="70002" formatCode="General">
                  <c:v>6.9972251974989602E-2</c:v>
                </c:pt>
                <c:pt idx="70003" formatCode="General">
                  <c:v>6.8820875592485897E-2</c:v>
                </c:pt>
                <c:pt idx="70004" formatCode="General">
                  <c:v>6.7767969438833606E-2</c:v>
                </c:pt>
                <c:pt idx="70005" formatCode="General">
                  <c:v>6.6826386958426201E-2</c:v>
                </c:pt>
                <c:pt idx="70006" formatCode="General">
                  <c:v>6.5514376787826595E-2</c:v>
                </c:pt>
                <c:pt idx="70007" formatCode="General">
                  <c:v>6.4523423374590799E-2</c:v>
                </c:pt>
                <c:pt idx="70008" formatCode="General">
                  <c:v>6.3405351280391598E-2</c:v>
                </c:pt>
                <c:pt idx="70009" formatCode="General">
                  <c:v>6.2036660614098203E-2</c:v>
                </c:pt>
                <c:pt idx="70010" formatCode="General">
                  <c:v>6.0943123672362501E-2</c:v>
                </c:pt>
                <c:pt idx="70011" formatCode="General">
                  <c:v>5.9624810507480301E-2</c:v>
                </c:pt>
                <c:pt idx="70012" formatCode="General">
                  <c:v>5.83644870190606E-2</c:v>
                </c:pt>
                <c:pt idx="70013" formatCode="General">
                  <c:v>5.6939468794912997E-2</c:v>
                </c:pt>
                <c:pt idx="70014" formatCode="General">
                  <c:v>5.5423242110457897E-2</c:v>
                </c:pt>
                <c:pt idx="70015" formatCode="General">
                  <c:v>5.4221374928762299E-2</c:v>
                </c:pt>
                <c:pt idx="70016" formatCode="General">
                  <c:v>5.2758941983220398E-2</c:v>
                </c:pt>
                <c:pt idx="70017" formatCode="General">
                  <c:v>5.1143402121865397E-2</c:v>
                </c:pt>
                <c:pt idx="70018" formatCode="General">
                  <c:v>4.9917252162883299E-2</c:v>
                </c:pt>
                <c:pt idx="70019" formatCode="General">
                  <c:v>4.8094100410545203E-2</c:v>
                </c:pt>
                <c:pt idx="70020" formatCode="General">
                  <c:v>4.6731513421065803E-2</c:v>
                </c:pt>
                <c:pt idx="70021" formatCode="General">
                  <c:v>4.50521374145057E-2</c:v>
                </c:pt>
                <c:pt idx="70022" formatCode="General">
                  <c:v>4.3425379133065801E-2</c:v>
                </c:pt>
                <c:pt idx="70023" formatCode="General">
                  <c:v>4.1600566414553397E-2</c:v>
                </c:pt>
                <c:pt idx="70024" formatCode="General">
                  <c:v>3.9873190124109198E-2</c:v>
                </c:pt>
                <c:pt idx="70025" formatCode="General">
                  <c:v>3.82135219381423E-2</c:v>
                </c:pt>
                <c:pt idx="70026" formatCode="General">
                  <c:v>3.6412515326570999E-2</c:v>
                </c:pt>
                <c:pt idx="70027" formatCode="General">
                  <c:v>3.4638854540632903E-2</c:v>
                </c:pt>
                <c:pt idx="70028" formatCode="General">
                  <c:v>3.2567731958165501E-2</c:v>
                </c:pt>
                <c:pt idx="70029" formatCode="General">
                  <c:v>3.0971606226090499E-2</c:v>
                </c:pt>
                <c:pt idx="70030" formatCode="General">
                  <c:v>2.8984268078058598E-2</c:v>
                </c:pt>
                <c:pt idx="70031" formatCode="General">
                  <c:v>2.68621889893139E-2</c:v>
                </c:pt>
                <c:pt idx="70032" formatCode="General">
                  <c:v>2.50864208595559E-2</c:v>
                </c:pt>
                <c:pt idx="70033" formatCode="General">
                  <c:v>2.27631754613121E-2</c:v>
                </c:pt>
                <c:pt idx="70034" formatCode="General">
                  <c:v>2.0961130678084298E-2</c:v>
                </c:pt>
                <c:pt idx="70035" formatCode="General">
                  <c:v>1.8786253764664199E-2</c:v>
                </c:pt>
                <c:pt idx="70036" formatCode="General">
                  <c:v>1.66065835355814E-2</c:v>
                </c:pt>
                <c:pt idx="70037" formatCode="General">
                  <c:v>1.44889211275751E-2</c:v>
                </c:pt>
                <c:pt idx="70038" formatCode="General">
                  <c:v>1.2276937331304E-2</c:v>
                </c:pt>
                <c:pt idx="70039" formatCode="General">
                  <c:v>1.01361581311898E-2</c:v>
                </c:pt>
                <c:pt idx="70040" formatCode="General">
                  <c:v>7.8130663882194605E-3</c:v>
                </c:pt>
                <c:pt idx="70041" formatCode="General">
                  <c:v>5.59682638685327E-3</c:v>
                </c:pt>
                <c:pt idx="70042" formatCode="General">
                  <c:v>3.2608551849863101E-3</c:v>
                </c:pt>
                <c:pt idx="70043" formatCode="General">
                  <c:v>9.5569765654866096E-4</c:v>
                </c:pt>
                <c:pt idx="70044" formatCode="General">
                  <c:v>-1.40097213572779E-3</c:v>
                </c:pt>
                <c:pt idx="70045" formatCode="General">
                  <c:v>-3.6409360857268102E-3</c:v>
                </c:pt>
                <c:pt idx="70046" formatCode="General">
                  <c:v>-6.3909959814598804E-3</c:v>
                </c:pt>
                <c:pt idx="70047" formatCode="General">
                  <c:v>-8.7836769808189302E-3</c:v>
                </c:pt>
                <c:pt idx="70048" formatCode="General">
                  <c:v>-1.13402853299209E-2</c:v>
                </c:pt>
                <c:pt idx="70049" formatCode="General">
                  <c:v>-1.39208457416848E-2</c:v>
                </c:pt>
                <c:pt idx="70050" formatCode="General">
                  <c:v>-1.6513517833717E-2</c:v>
                </c:pt>
                <c:pt idx="70051" formatCode="General">
                  <c:v>-1.9046394639407601E-2</c:v>
                </c:pt>
                <c:pt idx="70052" formatCode="General">
                  <c:v>-2.17644317889766E-2</c:v>
                </c:pt>
                <c:pt idx="70053" formatCode="General">
                  <c:v>-2.46134899294723E-2</c:v>
                </c:pt>
                <c:pt idx="70054" formatCode="General">
                  <c:v>-2.7065701836187901E-2</c:v>
                </c:pt>
                <c:pt idx="70055" formatCode="General">
                  <c:v>-2.9931115641752701E-2</c:v>
                </c:pt>
                <c:pt idx="70056" formatCode="General">
                  <c:v>-3.24795472640034E-2</c:v>
                </c:pt>
                <c:pt idx="70057" formatCode="General">
                  <c:v>-3.5416312555583598E-2</c:v>
                </c:pt>
                <c:pt idx="70058" formatCode="General">
                  <c:v>-3.8085987873630503E-2</c:v>
                </c:pt>
                <c:pt idx="70059" formatCode="General">
                  <c:v>-4.0753286466614601E-2</c:v>
                </c:pt>
                <c:pt idx="70060" formatCode="General">
                  <c:v>-4.3559486019170097E-2</c:v>
                </c:pt>
                <c:pt idx="70061" formatCode="General">
                  <c:v>-4.6305082989335403E-2</c:v>
                </c:pt>
                <c:pt idx="70062" formatCode="General">
                  <c:v>-4.9213002658064102E-2</c:v>
                </c:pt>
                <c:pt idx="70063" formatCode="General">
                  <c:v>-5.1981871680111202E-2</c:v>
                </c:pt>
                <c:pt idx="70064" formatCode="General">
                  <c:v>-5.4761909604268903E-2</c:v>
                </c:pt>
                <c:pt idx="70065" formatCode="General">
                  <c:v>-5.76460480497425E-2</c:v>
                </c:pt>
                <c:pt idx="70066" formatCode="General">
                  <c:v>-6.0513219087576703E-2</c:v>
                </c:pt>
                <c:pt idx="70067" formatCode="General">
                  <c:v>-6.3275810678934494E-2</c:v>
                </c:pt>
                <c:pt idx="70068" formatCode="General">
                  <c:v>-6.6408520020606807E-2</c:v>
                </c:pt>
                <c:pt idx="70069" formatCode="General">
                  <c:v>-6.9221584182595094E-2</c:v>
                </c:pt>
                <c:pt idx="70070" formatCode="General">
                  <c:v>-7.1988084495767504E-2</c:v>
                </c:pt>
                <c:pt idx="70071" formatCode="General">
                  <c:v>-7.4919120860900801E-2</c:v>
                </c:pt>
                <c:pt idx="70072" formatCode="General">
                  <c:v>-7.7930999320542496E-2</c:v>
                </c:pt>
                <c:pt idx="70073" formatCode="General">
                  <c:v>-8.1154857231512695E-2</c:v>
                </c:pt>
                <c:pt idx="70074" formatCode="General">
                  <c:v>-8.3972614345589405E-2</c:v>
                </c:pt>
                <c:pt idx="70075" formatCode="General">
                  <c:v>-8.6929252892632397E-2</c:v>
                </c:pt>
                <c:pt idx="70076" formatCode="General">
                  <c:v>-9.0093355909343406E-2</c:v>
                </c:pt>
                <c:pt idx="70077" formatCode="General">
                  <c:v>-9.2872491217283595E-2</c:v>
                </c:pt>
                <c:pt idx="70078" formatCode="General">
                  <c:v>-9.5999688124909097E-2</c:v>
                </c:pt>
                <c:pt idx="70079" formatCode="General">
                  <c:v>-9.8863168652962199E-2</c:v>
                </c:pt>
                <c:pt idx="70080" formatCode="General">
                  <c:v>-0.101944069925409</c:v>
                </c:pt>
                <c:pt idx="70081" formatCode="General">
                  <c:v>-0.104760872114148</c:v>
                </c:pt>
                <c:pt idx="70082" formatCode="General">
                  <c:v>-0.107787106309214</c:v>
                </c:pt>
                <c:pt idx="70083" formatCode="General">
                  <c:v>-0.110558203983165</c:v>
                </c:pt>
                <c:pt idx="70084" formatCode="General">
                  <c:v>-0.11371192455446</c:v>
                </c:pt>
                <c:pt idx="70085" formatCode="General">
                  <c:v>-0.11661154518262799</c:v>
                </c:pt>
                <c:pt idx="70086" formatCode="General">
                  <c:v>-0.119548194856229</c:v>
                </c:pt>
                <c:pt idx="70087" formatCode="General">
                  <c:v>-0.12257835330278199</c:v>
                </c:pt>
                <c:pt idx="70088" formatCode="General">
                  <c:v>-0.12515679346068201</c:v>
                </c:pt>
                <c:pt idx="70089" formatCode="General">
                  <c:v>-0.12840997073238899</c:v>
                </c:pt>
                <c:pt idx="70090" formatCode="General">
                  <c:v>-0.13125143227874</c:v>
                </c:pt>
                <c:pt idx="70091" formatCode="General">
                  <c:v>-0.13403873648277301</c:v>
                </c:pt>
                <c:pt idx="70092" formatCode="General">
                  <c:v>-0.13690215112763801</c:v>
                </c:pt>
                <c:pt idx="70093" formatCode="General">
                  <c:v>-0.13962534979247801</c:v>
                </c:pt>
                <c:pt idx="70094" formatCode="General">
                  <c:v>-0.14242687424162001</c:v>
                </c:pt>
                <c:pt idx="70095" formatCode="General">
                  <c:v>-0.14520087503056001</c:v>
                </c:pt>
                <c:pt idx="70096" formatCode="General">
                  <c:v>-0.147981185673183</c:v>
                </c:pt>
                <c:pt idx="70097" formatCode="General">
                  <c:v>-0.15055848785777301</c:v>
                </c:pt>
                <c:pt idx="70098" formatCode="General">
                  <c:v>-0.15316683427925801</c:v>
                </c:pt>
                <c:pt idx="70099" formatCode="General">
                  <c:v>-0.15582241503319899</c:v>
                </c:pt>
                <c:pt idx="70100" formatCode="General">
                  <c:v>-0.15858142508724399</c:v>
                </c:pt>
                <c:pt idx="70101" formatCode="General">
                  <c:v>-0.161314175411647</c:v>
                </c:pt>
                <c:pt idx="70102" formatCode="General">
                  <c:v>-0.16378560872999101</c:v>
                </c:pt>
                <c:pt idx="70103" formatCode="General">
                  <c:v>-0.16629135291084399</c:v>
                </c:pt>
                <c:pt idx="70104" formatCode="General">
                  <c:v>-0.16870190814464101</c:v>
                </c:pt>
                <c:pt idx="70105" formatCode="General">
                  <c:v>-0.17121753175297899</c:v>
                </c:pt>
                <c:pt idx="70106" formatCode="General">
                  <c:v>-0.173710092686125</c:v>
                </c:pt>
                <c:pt idx="70107" formatCode="General">
                  <c:v>-0.17601994471586099</c:v>
                </c:pt>
                <c:pt idx="70108" formatCode="General">
                  <c:v>-0.178268014473972</c:v>
                </c:pt>
                <c:pt idx="70109" formatCode="General">
                  <c:v>-0.18066095828848</c:v>
                </c:pt>
                <c:pt idx="70110" formatCode="General">
                  <c:v>-0.18273815257314299</c:v>
                </c:pt>
                <c:pt idx="70111" formatCode="General">
                  <c:v>-0.185183062984489</c:v>
                </c:pt>
                <c:pt idx="70112" formatCode="General">
                  <c:v>-0.18720395284400801</c:v>
                </c:pt>
                <c:pt idx="70113" formatCode="General">
                  <c:v>-0.18929327024859599</c:v>
                </c:pt>
                <c:pt idx="70114" formatCode="General">
                  <c:v>-0.19132521143671499</c:v>
                </c:pt>
                <c:pt idx="70115" formatCode="General">
                  <c:v>-0.19325835650881901</c:v>
                </c:pt>
                <c:pt idx="70116" formatCode="General">
                  <c:v>-0.19553306283694799</c:v>
                </c:pt>
                <c:pt idx="70117" formatCode="General">
                  <c:v>-0.19743665048485301</c:v>
                </c:pt>
                <c:pt idx="70118" formatCode="General">
                  <c:v>-0.19930925727910501</c:v>
                </c:pt>
                <c:pt idx="70119" formatCode="General">
                  <c:v>-0.20103665387492001</c:v>
                </c:pt>
                <c:pt idx="70120" formatCode="General">
                  <c:v>-0.20268613160273199</c:v>
                </c:pt>
                <c:pt idx="70121" formatCode="General">
                  <c:v>-0.204638519173577</c:v>
                </c:pt>
                <c:pt idx="70122" formatCode="General">
                  <c:v>-0.20615384832244901</c:v>
                </c:pt>
                <c:pt idx="70123" formatCode="General">
                  <c:v>-0.2076940122532</c:v>
                </c:pt>
                <c:pt idx="70124" formatCode="General">
                  <c:v>-0.20925821526059399</c:v>
                </c:pt>
                <c:pt idx="70125" formatCode="General">
                  <c:v>-0.21071002473880299</c:v>
                </c:pt>
                <c:pt idx="70126" formatCode="General">
                  <c:v>-0.212184692951423</c:v>
                </c:pt>
                <c:pt idx="70127" formatCode="General">
                  <c:v>-0.213703997906179</c:v>
                </c:pt>
                <c:pt idx="70128" formatCode="General">
                  <c:v>-0.215008622550209</c:v>
                </c:pt>
                <c:pt idx="70129" formatCode="General">
                  <c:v>-0.21621519610357601</c:v>
                </c:pt>
                <c:pt idx="70130" formatCode="General">
                  <c:v>-0.21740726149609099</c:v>
                </c:pt>
                <c:pt idx="70131" formatCode="General">
                  <c:v>-0.218526195962505</c:v>
                </c:pt>
                <c:pt idx="70132" formatCode="General">
                  <c:v>-0.21991858526782501</c:v>
                </c:pt>
                <c:pt idx="70133" formatCode="General">
                  <c:v>-0.22072128206607899</c:v>
                </c:pt>
                <c:pt idx="70134" formatCode="General">
                  <c:v>-0.221826494030893</c:v>
                </c:pt>
                <c:pt idx="70135" formatCode="General">
                  <c:v>-0.22261903067215899</c:v>
                </c:pt>
                <c:pt idx="70136" formatCode="General">
                  <c:v>-0.223425457156679</c:v>
                </c:pt>
                <c:pt idx="70137" formatCode="General">
                  <c:v>-0.22430337869516201</c:v>
                </c:pt>
                <c:pt idx="70138" formatCode="General">
                  <c:v>-0.22515778718233601</c:v>
                </c:pt>
                <c:pt idx="70139" formatCode="General">
                  <c:v>-0.22596439309119101</c:v>
                </c:pt>
                <c:pt idx="70140" formatCode="General">
                  <c:v>-0.22667186669772399</c:v>
                </c:pt>
                <c:pt idx="70141" formatCode="General">
                  <c:v>-0.22723112545639601</c:v>
                </c:pt>
                <c:pt idx="70142" formatCode="General">
                  <c:v>-0.227846034849496</c:v>
                </c:pt>
                <c:pt idx="70143" formatCode="General">
                  <c:v>-0.228667634023415</c:v>
                </c:pt>
                <c:pt idx="70144" formatCode="General">
                  <c:v>-0.22915702655390199</c:v>
                </c:pt>
                <c:pt idx="70145" formatCode="General">
                  <c:v>-0.22952478385025901</c:v>
                </c:pt>
                <c:pt idx="70146" formatCode="General">
                  <c:v>-0.230150803021206</c:v>
                </c:pt>
                <c:pt idx="70147" formatCode="General">
                  <c:v>-0.23032287800380799</c:v>
                </c:pt>
                <c:pt idx="70148" formatCode="General">
                  <c:v>-0.230947631754574</c:v>
                </c:pt>
                <c:pt idx="70149" formatCode="General">
                  <c:v>-0.23106616964984</c:v>
                </c:pt>
                <c:pt idx="70150" formatCode="General">
                  <c:v>-0.23134488532619901</c:v>
                </c:pt>
                <c:pt idx="70151" formatCode="General">
                  <c:v>-0.23151854625270399</c:v>
                </c:pt>
                <c:pt idx="70152" formatCode="General">
                  <c:v>-0.23159188294244101</c:v>
                </c:pt>
                <c:pt idx="70153" formatCode="General">
                  <c:v>-0.231929086571764</c:v>
                </c:pt>
                <c:pt idx="70154" formatCode="General">
                  <c:v>-0.23192800182158399</c:v>
                </c:pt>
                <c:pt idx="70155" formatCode="General">
                  <c:v>-0.232087768659407</c:v>
                </c:pt>
                <c:pt idx="70156" formatCode="General">
                  <c:v>-0.23210031499519401</c:v>
                </c:pt>
                <c:pt idx="70157" formatCode="General">
                  <c:v>-0.23204679922815999</c:v>
                </c:pt>
                <c:pt idx="70158" formatCode="General">
                  <c:v>-0.23197066455854701</c:v>
                </c:pt>
                <c:pt idx="70159" formatCode="General">
                  <c:v>-0.23224432287953101</c:v>
                </c:pt>
                <c:pt idx="70160" formatCode="General">
                  <c:v>-0.23195563875627601</c:v>
                </c:pt>
                <c:pt idx="70161" formatCode="General">
                  <c:v>-0.23179412947130301</c:v>
                </c:pt>
                <c:pt idx="70162" formatCode="General">
                  <c:v>-0.23162394347791199</c:v>
                </c:pt>
                <c:pt idx="70163" formatCode="General">
                  <c:v>-0.23145620812620399</c:v>
                </c:pt>
                <c:pt idx="70164" formatCode="General">
                  <c:v>-0.23138090260206501</c:v>
                </c:pt>
                <c:pt idx="70165" formatCode="General">
                  <c:v>-0.23110946505923</c:v>
                </c:pt>
                <c:pt idx="70166" formatCode="General">
                  <c:v>-0.2309834492492</c:v>
                </c:pt>
                <c:pt idx="70167" formatCode="General">
                  <c:v>-0.23052943573882101</c:v>
                </c:pt>
                <c:pt idx="70168" formatCode="General">
                  <c:v>-0.230371884245161</c:v>
                </c:pt>
                <c:pt idx="70169" formatCode="General">
                  <c:v>-0.22995208505453801</c:v>
                </c:pt>
                <c:pt idx="70170" formatCode="General">
                  <c:v>-0.22987201238636401</c:v>
                </c:pt>
                <c:pt idx="70171" formatCode="General">
                  <c:v>-0.22947513286958701</c:v>
                </c:pt>
                <c:pt idx="70172" formatCode="General">
                  <c:v>-0.22901990091114399</c:v>
                </c:pt>
                <c:pt idx="70173" formatCode="General">
                  <c:v>-0.228845263112049</c:v>
                </c:pt>
                <c:pt idx="70174" formatCode="General">
                  <c:v>-0.22834500465581301</c:v>
                </c:pt>
                <c:pt idx="70175" formatCode="General">
                  <c:v>-0.228083743805476</c:v>
                </c:pt>
                <c:pt idx="70176" formatCode="General">
                  <c:v>-0.22773812020438</c:v>
                </c:pt>
                <c:pt idx="70177" formatCode="General">
                  <c:v>-0.2270816652912</c:v>
                </c:pt>
                <c:pt idx="70178" formatCode="General">
                  <c:v>-0.22672272573088001</c:v>
                </c:pt>
                <c:pt idx="70179" formatCode="General">
                  <c:v>-0.22632880326288299</c:v>
                </c:pt>
                <c:pt idx="70180" formatCode="General">
                  <c:v>-0.22589593299212499</c:v>
                </c:pt>
                <c:pt idx="70181" formatCode="General">
                  <c:v>-0.22557755026286799</c:v>
                </c:pt>
                <c:pt idx="70182" formatCode="General">
                  <c:v>-0.22506570916813001</c:v>
                </c:pt>
                <c:pt idx="70183" formatCode="General">
                  <c:v>-0.22468740034546</c:v>
                </c:pt>
                <c:pt idx="70184" formatCode="General">
                  <c:v>-0.22422500662290801</c:v>
                </c:pt>
                <c:pt idx="70185" formatCode="General">
                  <c:v>-0.223732329073216</c:v>
                </c:pt>
                <c:pt idx="70186" formatCode="General">
                  <c:v>-0.22348402098977199</c:v>
                </c:pt>
                <c:pt idx="70187" formatCode="General">
                  <c:v>-0.22289789499231399</c:v>
                </c:pt>
                <c:pt idx="70188" formatCode="General">
                  <c:v>-0.22256227463606101</c:v>
                </c:pt>
                <c:pt idx="70189" formatCode="General">
                  <c:v>-0.221954201566161</c:v>
                </c:pt>
                <c:pt idx="70190" formatCode="General">
                  <c:v>-0.22163621371689399</c:v>
                </c:pt>
                <c:pt idx="70191" formatCode="General">
                  <c:v>-0.221181854821658</c:v>
                </c:pt>
                <c:pt idx="70192" formatCode="General">
                  <c:v>-0.22068167212237499</c:v>
                </c:pt>
                <c:pt idx="70193" formatCode="General">
                  <c:v>-0.22040919693382399</c:v>
                </c:pt>
                <c:pt idx="70194" formatCode="General">
                  <c:v>-0.21990422077548799</c:v>
                </c:pt>
                <c:pt idx="70195" formatCode="General">
                  <c:v>-0.219455778832814</c:v>
                </c:pt>
                <c:pt idx="70196" formatCode="General">
                  <c:v>-0.21878947721383299</c:v>
                </c:pt>
                <c:pt idx="70197" formatCode="General">
                  <c:v>-0.21857588998848401</c:v>
                </c:pt>
                <c:pt idx="70198" formatCode="General">
                  <c:v>-0.21814902030330599</c:v>
                </c:pt>
                <c:pt idx="70199" formatCode="General">
                  <c:v>-0.21753116096344299</c:v>
                </c:pt>
                <c:pt idx="70200" formatCode="General">
                  <c:v>-0.21715166444627401</c:v>
                </c:pt>
                <c:pt idx="70201" formatCode="General">
                  <c:v>-0.21664934492030699</c:v>
                </c:pt>
                <c:pt idx="70202" formatCode="General">
                  <c:v>-0.216500442253552</c:v>
                </c:pt>
                <c:pt idx="70203" formatCode="General">
                  <c:v>-0.215952087843998</c:v>
                </c:pt>
                <c:pt idx="70204" formatCode="General">
                  <c:v>-0.21578363736336401</c:v>
                </c:pt>
                <c:pt idx="70205" formatCode="General">
                  <c:v>-0.21538085068420301</c:v>
                </c:pt>
                <c:pt idx="70206" formatCode="General">
                  <c:v>-0.21500718817772499</c:v>
                </c:pt>
                <c:pt idx="70207" formatCode="General">
                  <c:v>-0.21468653968276899</c:v>
                </c:pt>
                <c:pt idx="70208" formatCode="General">
                  <c:v>-0.214304305074519</c:v>
                </c:pt>
                <c:pt idx="70209" formatCode="General">
                  <c:v>-0.214034306050644</c:v>
                </c:pt>
                <c:pt idx="70210" formatCode="General">
                  <c:v>-0.21373438397757899</c:v>
                </c:pt>
                <c:pt idx="70211" formatCode="General">
                  <c:v>-0.21321002989676199</c:v>
                </c:pt>
                <c:pt idx="70212" formatCode="General">
                  <c:v>-0.21282278239283101</c:v>
                </c:pt>
                <c:pt idx="70213" formatCode="General">
                  <c:v>-0.212617521231143</c:v>
                </c:pt>
                <c:pt idx="70214" formatCode="General">
                  <c:v>-0.212209231343847</c:v>
                </c:pt>
                <c:pt idx="70215" formatCode="General">
                  <c:v>-0.21191636333637601</c:v>
                </c:pt>
                <c:pt idx="70216" formatCode="General">
                  <c:v>-0.21154485916506899</c:v>
                </c:pt>
                <c:pt idx="70217" formatCode="General">
                  <c:v>-0.211209664611439</c:v>
                </c:pt>
                <c:pt idx="70218" formatCode="General">
                  <c:v>-0.21104582466560901</c:v>
                </c:pt>
                <c:pt idx="70219" formatCode="General">
                  <c:v>-0.210747785806118</c:v>
                </c:pt>
                <c:pt idx="70220" formatCode="General">
                  <c:v>-0.21061391607103599</c:v>
                </c:pt>
                <c:pt idx="70221" formatCode="General">
                  <c:v>-0.21026981735697001</c:v>
                </c:pt>
                <c:pt idx="70222" formatCode="General">
                  <c:v>-0.20996304090200199</c:v>
                </c:pt>
                <c:pt idx="70223" formatCode="General">
                  <c:v>-0.20981789966707101</c:v>
                </c:pt>
                <c:pt idx="70224" formatCode="General">
                  <c:v>-0.20971450495789501</c:v>
                </c:pt>
                <c:pt idx="70225" formatCode="General">
                  <c:v>-0.209343434238462</c:v>
                </c:pt>
                <c:pt idx="70226" formatCode="General">
                  <c:v>-0.209200200929549</c:v>
                </c:pt>
                <c:pt idx="70227" formatCode="General">
                  <c:v>-0.208980872831831</c:v>
                </c:pt>
                <c:pt idx="70228" formatCode="General">
                  <c:v>-0.20858268167194499</c:v>
                </c:pt>
                <c:pt idx="70229" formatCode="General">
                  <c:v>-0.20865861511451</c:v>
                </c:pt>
                <c:pt idx="70230" formatCode="General">
                  <c:v>-0.20834776894356</c:v>
                </c:pt>
                <c:pt idx="70231" formatCode="General">
                  <c:v>-0.20825080451526501</c:v>
                </c:pt>
                <c:pt idx="70232" formatCode="General">
                  <c:v>-0.20805714918379301</c:v>
                </c:pt>
                <c:pt idx="70233" formatCode="General">
                  <c:v>-0.20796438843309001</c:v>
                </c:pt>
                <c:pt idx="70234" formatCode="General">
                  <c:v>-0.207939045430037</c:v>
                </c:pt>
                <c:pt idx="70235" formatCode="General">
                  <c:v>-0.20776053267318401</c:v>
                </c:pt>
                <c:pt idx="70236" formatCode="General">
                  <c:v>-0.207566140970632</c:v>
                </c:pt>
                <c:pt idx="70237" formatCode="General">
                  <c:v>-0.20744705635739899</c:v>
                </c:pt>
                <c:pt idx="70238" formatCode="General">
                  <c:v>-0.207434359206706</c:v>
                </c:pt>
                <c:pt idx="70239" formatCode="General">
                  <c:v>-0.20730123805098299</c:v>
                </c:pt>
                <c:pt idx="70240" formatCode="General">
                  <c:v>-0.20714192464988099</c:v>
                </c:pt>
                <c:pt idx="70241" formatCode="General">
                  <c:v>-0.206896513892909</c:v>
                </c:pt>
                <c:pt idx="70242" formatCode="General">
                  <c:v>-0.206850680150994</c:v>
                </c:pt>
                <c:pt idx="70243" formatCode="General">
                  <c:v>-0.206623162823105</c:v>
                </c:pt>
                <c:pt idx="70244" formatCode="General">
                  <c:v>-0.20655841250319301</c:v>
                </c:pt>
                <c:pt idx="70245" formatCode="General">
                  <c:v>-0.206347591698053</c:v>
                </c:pt>
                <c:pt idx="70246" formatCode="General">
                  <c:v>-0.206220465789858</c:v>
                </c:pt>
                <c:pt idx="70247" formatCode="General">
                  <c:v>-0.20610298425427601</c:v>
                </c:pt>
                <c:pt idx="70248" formatCode="General">
                  <c:v>-0.20579839937296601</c:v>
                </c:pt>
                <c:pt idx="70249" formatCode="General">
                  <c:v>-0.20584728149155701</c:v>
                </c:pt>
                <c:pt idx="70250" formatCode="General">
                  <c:v>-0.20552364455040101</c:v>
                </c:pt>
                <c:pt idx="70251" formatCode="General">
                  <c:v>-0.20558724646948201</c:v>
                </c:pt>
                <c:pt idx="70252" formatCode="General">
                  <c:v>-0.20504621891449201</c:v>
                </c:pt>
                <c:pt idx="70253" formatCode="General">
                  <c:v>-0.20503828421179601</c:v>
                </c:pt>
                <c:pt idx="70254" formatCode="General">
                  <c:v>-0.20470830735614001</c:v>
                </c:pt>
                <c:pt idx="70255" formatCode="General">
                  <c:v>-0.204535885467822</c:v>
                </c:pt>
                <c:pt idx="70256" formatCode="General">
                  <c:v>-0.204359629236982</c:v>
                </c:pt>
                <c:pt idx="70257" formatCode="General">
                  <c:v>-0.203847852797021</c:v>
                </c:pt>
                <c:pt idx="70258" formatCode="General">
                  <c:v>-0.20385803607729799</c:v>
                </c:pt>
                <c:pt idx="70259" formatCode="General">
                  <c:v>-0.203200400694627</c:v>
                </c:pt>
                <c:pt idx="70260" formatCode="General">
                  <c:v>-0.20306546929574801</c:v>
                </c:pt>
                <c:pt idx="70261" formatCode="General">
                  <c:v>-0.20278069320202799</c:v>
                </c:pt>
                <c:pt idx="70262" formatCode="General">
                  <c:v>-0.20228378955833201</c:v>
                </c:pt>
                <c:pt idx="70263" formatCode="General">
                  <c:v>-0.20182866024832799</c:v>
                </c:pt>
                <c:pt idx="70264" formatCode="General">
                  <c:v>-0.20148679184304</c:v>
                </c:pt>
                <c:pt idx="70265" formatCode="General">
                  <c:v>-0.20107747662762901</c:v>
                </c:pt>
                <c:pt idx="70266" formatCode="General">
                  <c:v>-0.20059810868417999</c:v>
                </c:pt>
                <c:pt idx="70267" formatCode="General">
                  <c:v>-0.200137994380787</c:v>
                </c:pt>
                <c:pt idx="70268" formatCode="General">
                  <c:v>-0.19958477688295201</c:v>
                </c:pt>
                <c:pt idx="70269" formatCode="General">
                  <c:v>-0.199078912739865</c:v>
                </c:pt>
                <c:pt idx="70270" formatCode="General">
                  <c:v>-0.198455250187039</c:v>
                </c:pt>
                <c:pt idx="70271" formatCode="General">
                  <c:v>-0.19799424483699299</c:v>
                </c:pt>
                <c:pt idx="70272" formatCode="General">
                  <c:v>-0.19747711648083</c:v>
                </c:pt>
                <c:pt idx="70273" formatCode="General">
                  <c:v>-0.19665883893727201</c:v>
                </c:pt>
                <c:pt idx="70274" formatCode="General">
                  <c:v>-0.196118253165525</c:v>
                </c:pt>
                <c:pt idx="70275" formatCode="General">
                  <c:v>-0.195333184371561</c:v>
                </c:pt>
                <c:pt idx="70276" formatCode="General">
                  <c:v>-0.19460028287612799</c:v>
                </c:pt>
                <c:pt idx="70277" formatCode="General">
                  <c:v>-0.19378128863102101</c:v>
                </c:pt>
                <c:pt idx="70278" formatCode="General">
                  <c:v>-0.19280053319323601</c:v>
                </c:pt>
                <c:pt idx="70279" formatCode="General">
                  <c:v>-0.19193646591131</c:v>
                </c:pt>
                <c:pt idx="70280" formatCode="General">
                  <c:v>-0.190762644692234</c:v>
                </c:pt>
                <c:pt idx="70281" formatCode="General">
                  <c:v>-0.189834130280608</c:v>
                </c:pt>
                <c:pt idx="70282" formatCode="General">
                  <c:v>-0.18898705141337099</c:v>
                </c:pt>
                <c:pt idx="70283" formatCode="General">
                  <c:v>-0.187928614948664</c:v>
                </c:pt>
                <c:pt idx="70284" formatCode="General">
                  <c:v>-0.186663718311574</c:v>
                </c:pt>
                <c:pt idx="70285" formatCode="General">
                  <c:v>-0.185638683061492</c:v>
                </c:pt>
                <c:pt idx="70286" formatCode="General">
                  <c:v>-0.18422278115064</c:v>
                </c:pt>
                <c:pt idx="70287" formatCode="General">
                  <c:v>-0.18329599899996499</c:v>
                </c:pt>
                <c:pt idx="70288" formatCode="General">
                  <c:v>-0.18200909125298501</c:v>
                </c:pt>
                <c:pt idx="70289" formatCode="General">
                  <c:v>-0.18052765513922001</c:v>
                </c:pt>
                <c:pt idx="70290" formatCode="General">
                  <c:v>-0.179230079670091</c:v>
                </c:pt>
                <c:pt idx="70291" formatCode="General">
                  <c:v>-0.17774431847188399</c:v>
                </c:pt>
                <c:pt idx="70292" formatCode="General">
                  <c:v>-0.17647738053724199</c:v>
                </c:pt>
                <c:pt idx="70293" formatCode="General">
                  <c:v>-0.17487960293773999</c:v>
                </c:pt>
                <c:pt idx="70294" formatCode="General">
                  <c:v>-0.17323472569346701</c:v>
                </c:pt>
                <c:pt idx="70295" formatCode="General">
                  <c:v>-0.171582181954752</c:v>
                </c:pt>
                <c:pt idx="70296" formatCode="General">
                  <c:v>-0.16986073756918499</c:v>
                </c:pt>
                <c:pt idx="70297" formatCode="General">
                  <c:v>-0.16801365759890799</c:v>
                </c:pt>
                <c:pt idx="70298" formatCode="General">
                  <c:v>-0.166500423880061</c:v>
                </c:pt>
                <c:pt idx="70299" formatCode="General">
                  <c:v>-0.16449522935650601</c:v>
                </c:pt>
                <c:pt idx="70300" formatCode="General">
                  <c:v>-0.16264192827131299</c:v>
                </c:pt>
                <c:pt idx="70301" formatCode="General">
                  <c:v>-0.160675999698349</c:v>
                </c:pt>
                <c:pt idx="70302" formatCode="General">
                  <c:v>-0.15868595527729301</c:v>
                </c:pt>
                <c:pt idx="70303" formatCode="General">
                  <c:v>-0.15665620292209201</c:v>
                </c:pt>
                <c:pt idx="70304" formatCode="General">
                  <c:v>-0.154645738043176</c:v>
                </c:pt>
                <c:pt idx="70305" formatCode="General">
                  <c:v>-0.15243556899253799</c:v>
                </c:pt>
                <c:pt idx="70306" formatCode="General">
                  <c:v>-0.15026366194926799</c:v>
                </c:pt>
                <c:pt idx="70307" formatCode="General">
                  <c:v>-0.14812382626071499</c:v>
                </c:pt>
                <c:pt idx="70308" formatCode="General">
                  <c:v>-0.14574290739166301</c:v>
                </c:pt>
                <c:pt idx="70309" formatCode="General">
                  <c:v>-0.14378608860821901</c:v>
                </c:pt>
                <c:pt idx="70310" formatCode="General">
                  <c:v>-0.141206567764185</c:v>
                </c:pt>
                <c:pt idx="70311" formatCode="General">
                  <c:v>-0.139007666447345</c:v>
                </c:pt>
                <c:pt idx="70312" formatCode="General">
                  <c:v>-0.136444312769852</c:v>
                </c:pt>
                <c:pt idx="70313" formatCode="General">
                  <c:v>-0.13409901720793499</c:v>
                </c:pt>
                <c:pt idx="70314" formatCode="General">
                  <c:v>-0.131921058446102</c:v>
                </c:pt>
                <c:pt idx="70315" formatCode="General">
                  <c:v>-0.129159734691316</c:v>
                </c:pt>
                <c:pt idx="70316" formatCode="General">
                  <c:v>-0.12668279452227599</c:v>
                </c:pt>
                <c:pt idx="70317" formatCode="General">
                  <c:v>-0.123903823342266</c:v>
                </c:pt>
                <c:pt idx="70318" formatCode="General">
                  <c:v>-0.121323794695934</c:v>
                </c:pt>
                <c:pt idx="70319" formatCode="General">
                  <c:v>-0.118771551912372</c:v>
                </c:pt>
                <c:pt idx="70320" formatCode="General">
                  <c:v>-0.116101686151108</c:v>
                </c:pt>
                <c:pt idx="70321" formatCode="General">
                  <c:v>-0.113265116727119</c:v>
                </c:pt>
                <c:pt idx="70322" formatCode="General">
                  <c:v>-0.110445524552542</c:v>
                </c:pt>
                <c:pt idx="70323" formatCode="General">
                  <c:v>-0.107728857573683</c:v>
                </c:pt>
                <c:pt idx="70324" formatCode="General">
                  <c:v>-0.104878797508831</c:v>
                </c:pt>
                <c:pt idx="70325" formatCode="General">
                  <c:v>-0.10205484389885</c:v>
                </c:pt>
                <c:pt idx="70326" formatCode="General">
                  <c:v>-9.8988126037380803E-2</c:v>
                </c:pt>
                <c:pt idx="70327" formatCode="General">
                  <c:v>-9.6199071735198705E-2</c:v>
                </c:pt>
                <c:pt idx="70328" formatCode="General">
                  <c:v>-9.2968087462895796E-2</c:v>
                </c:pt>
                <c:pt idx="70329" formatCode="General">
                  <c:v>-9.0107987058505701E-2</c:v>
                </c:pt>
                <c:pt idx="70330" formatCode="General">
                  <c:v>-8.7254748432179299E-2</c:v>
                </c:pt>
                <c:pt idx="70331" formatCode="General">
                  <c:v>-8.4062533692612296E-2</c:v>
                </c:pt>
                <c:pt idx="70332" formatCode="General">
                  <c:v>-8.1051117818260701E-2</c:v>
                </c:pt>
                <c:pt idx="70333" formatCode="General">
                  <c:v>-7.7965397622321103E-2</c:v>
                </c:pt>
                <c:pt idx="70334" formatCode="General">
                  <c:v>-7.4993767095247396E-2</c:v>
                </c:pt>
                <c:pt idx="70335" formatCode="General">
                  <c:v>-7.2036111819456405E-2</c:v>
                </c:pt>
                <c:pt idx="70336" formatCode="General">
                  <c:v>-6.8915077286897997E-2</c:v>
                </c:pt>
                <c:pt idx="70337" formatCode="General">
                  <c:v>-6.5847270267703401E-2</c:v>
                </c:pt>
                <c:pt idx="70338" formatCode="General">
                  <c:v>-6.28111650360932E-2</c:v>
                </c:pt>
                <c:pt idx="70339" formatCode="General">
                  <c:v>-5.9690422715137401E-2</c:v>
                </c:pt>
                <c:pt idx="70340" formatCode="General">
                  <c:v>-5.6635104740514697E-2</c:v>
                </c:pt>
                <c:pt idx="70341" formatCode="General">
                  <c:v>-5.3691942364519699E-2</c:v>
                </c:pt>
                <c:pt idx="70342" formatCode="General">
                  <c:v>-5.02836546263601E-2</c:v>
                </c:pt>
                <c:pt idx="70343" formatCode="General">
                  <c:v>-4.7198465608256003E-2</c:v>
                </c:pt>
                <c:pt idx="70344" formatCode="General">
                  <c:v>-4.3847416884678102E-2</c:v>
                </c:pt>
                <c:pt idx="70345" formatCode="General">
                  <c:v>-4.0800347155658702E-2</c:v>
                </c:pt>
                <c:pt idx="70346" formatCode="General">
                  <c:v>-3.7860455758042498E-2</c:v>
                </c:pt>
                <c:pt idx="70347" formatCode="General">
                  <c:v>-3.44029021991583E-2</c:v>
                </c:pt>
                <c:pt idx="70348" formatCode="General">
                  <c:v>-3.1469842595574102E-2</c:v>
                </c:pt>
                <c:pt idx="70349" formatCode="General">
                  <c:v>-2.8171584742633801E-2</c:v>
                </c:pt>
                <c:pt idx="70350" formatCode="General">
                  <c:v>-2.5111033477635401E-2</c:v>
                </c:pt>
                <c:pt idx="70351" formatCode="General">
                  <c:v>-2.22208484551055E-2</c:v>
                </c:pt>
                <c:pt idx="70352" formatCode="General">
                  <c:v>-1.9224910147317399E-2</c:v>
                </c:pt>
                <c:pt idx="70353" formatCode="General">
                  <c:v>-1.59675089135599E-2</c:v>
                </c:pt>
                <c:pt idx="70354" formatCode="General">
                  <c:v>-1.3015105341876301E-2</c:v>
                </c:pt>
                <c:pt idx="70355" formatCode="General">
                  <c:v>-9.7996324617684993E-3</c:v>
                </c:pt>
                <c:pt idx="70356" formatCode="General">
                  <c:v>-7.1424833285048403E-3</c:v>
                </c:pt>
                <c:pt idx="70357" formatCode="General">
                  <c:v>-3.86980173975443E-3</c:v>
                </c:pt>
                <c:pt idx="70358" formatCode="General">
                  <c:v>-9.3607319084822497E-4</c:v>
                </c:pt>
                <c:pt idx="70359" formatCode="General">
                  <c:v>1.90824553301825E-3</c:v>
                </c:pt>
                <c:pt idx="70360" formatCode="General">
                  <c:v>4.7699821387213702E-3</c:v>
                </c:pt>
                <c:pt idx="70361" formatCode="General">
                  <c:v>7.6986011778097099E-3</c:v>
                </c:pt>
                <c:pt idx="70362" formatCode="General">
                  <c:v>1.0638308124627901E-2</c:v>
                </c:pt>
                <c:pt idx="70363" formatCode="General">
                  <c:v>1.34155466257626E-2</c:v>
                </c:pt>
                <c:pt idx="70364" formatCode="General">
                  <c:v>1.6142779503996701E-2</c:v>
                </c:pt>
                <c:pt idx="70365" formatCode="General">
                  <c:v>1.8967045158948301E-2</c:v>
                </c:pt>
                <c:pt idx="70366" formatCode="General">
                  <c:v>2.1981413605667102E-2</c:v>
                </c:pt>
                <c:pt idx="70367" formatCode="General">
                  <c:v>2.4561338102657902E-2</c:v>
                </c:pt>
                <c:pt idx="70368" formatCode="General">
                  <c:v>2.72239648202303E-2</c:v>
                </c:pt>
                <c:pt idx="70369" formatCode="General">
                  <c:v>3.01668219985558E-2</c:v>
                </c:pt>
                <c:pt idx="70370" formatCode="General">
                  <c:v>3.27071661676933E-2</c:v>
                </c:pt>
                <c:pt idx="70371" formatCode="General">
                  <c:v>3.5506805199079297E-2</c:v>
                </c:pt>
                <c:pt idx="70372" formatCode="General">
                  <c:v>3.7718358196153302E-2</c:v>
                </c:pt>
                <c:pt idx="70373" formatCode="General">
                  <c:v>4.0420542704267003E-2</c:v>
                </c:pt>
                <c:pt idx="70374" formatCode="General">
                  <c:v>4.2951078174400602E-2</c:v>
                </c:pt>
                <c:pt idx="70375" formatCode="General">
                  <c:v>4.5308117765490701E-2</c:v>
                </c:pt>
                <c:pt idx="70376" formatCode="General">
                  <c:v>4.8122695701359297E-2</c:v>
                </c:pt>
                <c:pt idx="70377" formatCode="General">
                  <c:v>5.0075497963930397E-2</c:v>
                </c:pt>
                <c:pt idx="70378" formatCode="General">
                  <c:v>5.2475592967724201E-2</c:v>
                </c:pt>
                <c:pt idx="70379" formatCode="General">
                  <c:v>5.4820637624607003E-2</c:v>
                </c:pt>
                <c:pt idx="70380" formatCode="General">
                  <c:v>5.7198198494248897E-2</c:v>
                </c:pt>
                <c:pt idx="70381" formatCode="General">
                  <c:v>5.9467793858500102E-2</c:v>
                </c:pt>
                <c:pt idx="70382" formatCode="General">
                  <c:v>6.1694074400500003E-2</c:v>
                </c:pt>
                <c:pt idx="70383" formatCode="General">
                  <c:v>6.3846022602025404E-2</c:v>
                </c:pt>
                <c:pt idx="70384" formatCode="General">
                  <c:v>6.6024101039543107E-2</c:v>
                </c:pt>
                <c:pt idx="70385" formatCode="General">
                  <c:v>6.7921857235927002E-2</c:v>
                </c:pt>
                <c:pt idx="70386" formatCode="General">
                  <c:v>7.0176710161516401E-2</c:v>
                </c:pt>
                <c:pt idx="70387" formatCode="General">
                  <c:v>7.2418822892685406E-2</c:v>
                </c:pt>
                <c:pt idx="70388" formatCode="General">
                  <c:v>7.4089070770190696E-2</c:v>
                </c:pt>
                <c:pt idx="70389" formatCode="General">
                  <c:v>7.6125406254549999E-2</c:v>
                </c:pt>
                <c:pt idx="70390" formatCode="General">
                  <c:v>7.8093067013322304E-2</c:v>
                </c:pt>
                <c:pt idx="70391" formatCode="General">
                  <c:v>7.9981655261936901E-2</c:v>
                </c:pt>
                <c:pt idx="70392" formatCode="General">
                  <c:v>8.1923666895984501E-2</c:v>
                </c:pt>
                <c:pt idx="70393" formatCode="General">
                  <c:v>8.3653050182438099E-2</c:v>
                </c:pt>
                <c:pt idx="70394" formatCode="General">
                  <c:v>8.5439265422214403E-2</c:v>
                </c:pt>
                <c:pt idx="70395" formatCode="General">
                  <c:v>8.7248824730292301E-2</c:v>
                </c:pt>
                <c:pt idx="70396" formatCode="General">
                  <c:v>8.8994716320858994E-2</c:v>
                </c:pt>
                <c:pt idx="70397" formatCode="General">
                  <c:v>9.0730332137814104E-2</c:v>
                </c:pt>
                <c:pt idx="70398" formatCode="General">
                  <c:v>9.2400557468071604E-2</c:v>
                </c:pt>
                <c:pt idx="70399" formatCode="General">
                  <c:v>9.3871455530658302E-2</c:v>
                </c:pt>
                <c:pt idx="70400" formatCode="General">
                  <c:v>9.5610679461637996E-2</c:v>
                </c:pt>
                <c:pt idx="70401" formatCode="General">
                  <c:v>9.7074072472817602E-2</c:v>
                </c:pt>
                <c:pt idx="70402" formatCode="General">
                  <c:v>9.8796318711211806E-2</c:v>
                </c:pt>
                <c:pt idx="70403" formatCode="General">
                  <c:v>0.100313171431004</c:v>
                </c:pt>
                <c:pt idx="70404" formatCode="General">
                  <c:v>0.10157715900686</c:v>
                </c:pt>
                <c:pt idx="70405" formatCode="General">
                  <c:v>0.10318918189371699</c:v>
                </c:pt>
                <c:pt idx="70406" formatCode="General">
                  <c:v>0.104672731344352</c:v>
                </c:pt>
                <c:pt idx="70407" formatCode="General">
                  <c:v>0.106005279196331</c:v>
                </c:pt>
                <c:pt idx="70408" formatCode="General">
                  <c:v>0.107500734983745</c:v>
                </c:pt>
                <c:pt idx="70409" formatCode="General">
                  <c:v>0.108878202763492</c:v>
                </c:pt>
                <c:pt idx="70410" formatCode="General">
                  <c:v>0.110402132925739</c:v>
                </c:pt>
                <c:pt idx="70411" formatCode="General">
                  <c:v>0.11171601300905</c:v>
                </c:pt>
                <c:pt idx="70412" formatCode="General">
                  <c:v>0.113019680017847</c:v>
                </c:pt>
                <c:pt idx="70413" formatCode="General">
                  <c:v>0.11459345960076001</c:v>
                </c:pt>
                <c:pt idx="70414" formatCode="General">
                  <c:v>0.11574354256390899</c:v>
                </c:pt>
                <c:pt idx="70415" formatCode="General">
                  <c:v>0.117044176323454</c:v>
                </c:pt>
                <c:pt idx="70416" formatCode="General">
                  <c:v>0.118406213494419</c:v>
                </c:pt>
                <c:pt idx="70417" formatCode="General">
                  <c:v>0.119554873696733</c:v>
                </c:pt>
                <c:pt idx="70418" formatCode="General">
                  <c:v>0.12101340758592</c:v>
                </c:pt>
                <c:pt idx="70419" formatCode="General">
                  <c:v>0.122106108093853</c:v>
                </c:pt>
                <c:pt idx="70420" formatCode="General">
                  <c:v>0.123457212146354</c:v>
                </c:pt>
                <c:pt idx="70421" formatCode="General">
                  <c:v>0.124625097346286</c:v>
                </c:pt>
                <c:pt idx="70422" formatCode="General">
                  <c:v>0.12592127854640001</c:v>
                </c:pt>
                <c:pt idx="70423" formatCode="General">
                  <c:v>0.12732998753824601</c:v>
                </c:pt>
                <c:pt idx="70424" formatCode="General">
                  <c:v>0.12866361065036899</c:v>
                </c:pt>
                <c:pt idx="70425" formatCode="General">
                  <c:v>0.13000351336994201</c:v>
                </c:pt>
                <c:pt idx="70426" formatCode="General">
                  <c:v>0.13123299918547099</c:v>
                </c:pt>
                <c:pt idx="70427" formatCode="General">
                  <c:v>0.13259221068665</c:v>
                </c:pt>
                <c:pt idx="70428" formatCode="General">
                  <c:v>0.13384851431895201</c:v>
                </c:pt>
                <c:pt idx="70429" formatCode="General">
                  <c:v>0.13545464540688501</c:v>
                </c:pt>
                <c:pt idx="70430" formatCode="General">
                  <c:v>0.13662680368191599</c:v>
                </c:pt>
                <c:pt idx="70431" formatCode="General">
                  <c:v>0.137842053794483</c:v>
                </c:pt>
                <c:pt idx="70432" formatCode="General">
                  <c:v>0.139360095014845</c:v>
                </c:pt>
                <c:pt idx="70433" formatCode="General">
                  <c:v>0.140473977788835</c:v>
                </c:pt>
                <c:pt idx="70434" formatCode="General">
                  <c:v>0.14219085507394399</c:v>
                </c:pt>
                <c:pt idx="70435" formatCode="General">
                  <c:v>0.14323804272476801</c:v>
                </c:pt>
                <c:pt idx="70436" formatCode="General">
                  <c:v>0.14467420819736401</c:v>
                </c:pt>
                <c:pt idx="70437" formatCode="General">
                  <c:v>0.14583279098077201</c:v>
                </c:pt>
                <c:pt idx="70438" formatCode="General">
                  <c:v>0.14747524777833401</c:v>
                </c:pt>
                <c:pt idx="70439" formatCode="General">
                  <c:v>0.149094504372182</c:v>
                </c:pt>
                <c:pt idx="70440" formatCode="General">
                  <c:v>0.15036703933906201</c:v>
                </c:pt>
                <c:pt idx="70441" formatCode="General">
                  <c:v>0.151928688520168</c:v>
                </c:pt>
                <c:pt idx="70442" formatCode="General">
                  <c:v>0.153343449870738</c:v>
                </c:pt>
                <c:pt idx="70443" formatCode="General">
                  <c:v>0.15494487296637999</c:v>
                </c:pt>
                <c:pt idx="70444" formatCode="General">
                  <c:v>0.1562860188055</c:v>
                </c:pt>
                <c:pt idx="70445" formatCode="General">
                  <c:v>0.15812286771800199</c:v>
                </c:pt>
                <c:pt idx="70446" formatCode="General">
                  <c:v>0.15943344800467599</c:v>
                </c:pt>
                <c:pt idx="70447" formatCode="General">
                  <c:v>0.16111561095122001</c:v>
                </c:pt>
                <c:pt idx="70448" formatCode="General">
                  <c:v>0.162679282544578</c:v>
                </c:pt>
                <c:pt idx="70449" formatCode="General">
                  <c:v>0.16427342306607901</c:v>
                </c:pt>
                <c:pt idx="70450" formatCode="General">
                  <c:v>0.166198308728426</c:v>
                </c:pt>
                <c:pt idx="70451" formatCode="General">
                  <c:v>0.16786252101971799</c:v>
                </c:pt>
                <c:pt idx="70452" formatCode="General">
                  <c:v>0.16956294963059401</c:v>
                </c:pt>
                <c:pt idx="70453" formatCode="General">
                  <c:v>0.17122243119057901</c:v>
                </c:pt>
                <c:pt idx="70454" formatCode="General">
                  <c:v>0.17321637508856899</c:v>
                </c:pt>
                <c:pt idx="70455" formatCode="General">
                  <c:v>0.17513067932610099</c:v>
                </c:pt>
                <c:pt idx="70456" formatCode="General">
                  <c:v>0.17694731607634601</c:v>
                </c:pt>
                <c:pt idx="70457" formatCode="General">
                  <c:v>0.178600347185146</c:v>
                </c:pt>
                <c:pt idx="70458" formatCode="General">
                  <c:v>0.18055309276482401</c:v>
                </c:pt>
                <c:pt idx="70459" formatCode="General">
                  <c:v>0.182476013559839</c:v>
                </c:pt>
                <c:pt idx="70460" formatCode="General">
                  <c:v>0.18441559542620201</c:v>
                </c:pt>
                <c:pt idx="70461" formatCode="General">
                  <c:v>0.18648440473804501</c:v>
                </c:pt>
                <c:pt idx="70462" formatCode="General">
                  <c:v>0.18819695497616601</c:v>
                </c:pt>
                <c:pt idx="70463" formatCode="General">
                  <c:v>0.19027335597502301</c:v>
                </c:pt>
                <c:pt idx="70464" formatCode="General">
                  <c:v>0.19232258678205799</c:v>
                </c:pt>
                <c:pt idx="70465" formatCode="General">
                  <c:v>0.19447673591585499</c:v>
                </c:pt>
                <c:pt idx="70466" formatCode="General">
                  <c:v>0.196609598316108</c:v>
                </c:pt>
                <c:pt idx="70467" formatCode="General">
                  <c:v>0.19859298889579499</c:v>
                </c:pt>
                <c:pt idx="70468" formatCode="General">
                  <c:v>0.20059823890350201</c:v>
                </c:pt>
                <c:pt idx="70469" formatCode="General">
                  <c:v>0.20278795332726601</c:v>
                </c:pt>
                <c:pt idx="70470" formatCode="General">
                  <c:v>0.205131434800983</c:v>
                </c:pt>
                <c:pt idx="70471" formatCode="General">
                  <c:v>0.20727292144888301</c:v>
                </c:pt>
                <c:pt idx="70472" formatCode="General">
                  <c:v>0.209562894006845</c:v>
                </c:pt>
                <c:pt idx="70473" formatCode="General">
                  <c:v>0.21184391445283299</c:v>
                </c:pt>
                <c:pt idx="70474" formatCode="General">
                  <c:v>0.21413358577622099</c:v>
                </c:pt>
                <c:pt idx="70475" formatCode="General">
                  <c:v>0.216416637408687</c:v>
                </c:pt>
                <c:pt idx="70476" formatCode="General">
                  <c:v>0.218831754365965</c:v>
                </c:pt>
                <c:pt idx="70477" formatCode="General">
                  <c:v>0.221346846934587</c:v>
                </c:pt>
                <c:pt idx="70478" formatCode="General">
                  <c:v>0.22347215669671899</c:v>
                </c:pt>
                <c:pt idx="70479" formatCode="General">
                  <c:v>0.22598912339548399</c:v>
                </c:pt>
                <c:pt idx="70480" formatCode="General">
                  <c:v>0.22852307474727501</c:v>
                </c:pt>
                <c:pt idx="70481" formatCode="General">
                  <c:v>0.23098976329734899</c:v>
                </c:pt>
                <c:pt idx="70482" formatCode="General">
                  <c:v>0.23340139746149299</c:v>
                </c:pt>
                <c:pt idx="70483" formatCode="General">
                  <c:v>0.23590726791014399</c:v>
                </c:pt>
                <c:pt idx="70484" formatCode="General">
                  <c:v>0.23821405163623499</c:v>
                </c:pt>
                <c:pt idx="70485" formatCode="General">
                  <c:v>0.24098538432115299</c:v>
                </c:pt>
                <c:pt idx="70486" formatCode="General">
                  <c:v>0.24348001501577399</c:v>
                </c:pt>
                <c:pt idx="70487" formatCode="General">
                  <c:v>0.246112180933835</c:v>
                </c:pt>
                <c:pt idx="70488" formatCode="General">
                  <c:v>0.248519936552342</c:v>
                </c:pt>
                <c:pt idx="70489" formatCode="General">
                  <c:v>0.25098048555411401</c:v>
                </c:pt>
                <c:pt idx="70490" formatCode="General">
                  <c:v>0.25371459549412001</c:v>
                </c:pt>
                <c:pt idx="70491" formatCode="General">
                  <c:v>0.25626589368722402</c:v>
                </c:pt>
                <c:pt idx="70492" formatCode="General">
                  <c:v>0.25897783688185499</c:v>
                </c:pt>
                <c:pt idx="70493" formatCode="General">
                  <c:v>0.26167556897736699</c:v>
                </c:pt>
                <c:pt idx="70494" formatCode="General">
                  <c:v>0.26399171200980698</c:v>
                </c:pt>
                <c:pt idx="70495" formatCode="General">
                  <c:v>0.26673082522533398</c:v>
                </c:pt>
                <c:pt idx="70496" formatCode="General">
                  <c:v>0.26975253819424899</c:v>
                </c:pt>
                <c:pt idx="70497" formatCode="General">
                  <c:v>0.27220873915366101</c:v>
                </c:pt>
                <c:pt idx="70498" formatCode="General">
                  <c:v>0.27481190950123602</c:v>
                </c:pt>
                <c:pt idx="70499" formatCode="General">
                  <c:v>0.277407586859927</c:v>
                </c:pt>
                <c:pt idx="70500" formatCode="General">
                  <c:v>0.28020132493926098</c:v>
                </c:pt>
                <c:pt idx="70501" formatCode="General">
                  <c:v>0.28294727801050101</c:v>
                </c:pt>
                <c:pt idx="70502" formatCode="General">
                  <c:v>0.28540335966772701</c:v>
                </c:pt>
                <c:pt idx="70503" formatCode="General">
                  <c:v>0.28838053441442202</c:v>
                </c:pt>
                <c:pt idx="70504" formatCode="General">
                  <c:v>0.29075388384913098</c:v>
                </c:pt>
                <c:pt idx="70505" formatCode="General">
                  <c:v>0.29343610392481301</c:v>
                </c:pt>
                <c:pt idx="70506" formatCode="General">
                  <c:v>0.29614979115689</c:v>
                </c:pt>
                <c:pt idx="70507" formatCode="General">
                  <c:v>0.29877470970730802</c:v>
                </c:pt>
                <c:pt idx="70508" formatCode="General">
                  <c:v>0.30133785318073503</c:v>
                </c:pt>
                <c:pt idx="70509" formatCode="General">
                  <c:v>0.30406153518273399</c:v>
                </c:pt>
                <c:pt idx="70510" formatCode="General">
                  <c:v>0.306499118178578</c:v>
                </c:pt>
                <c:pt idx="70511" formatCode="General">
                  <c:v>0.30913455917396798</c:v>
                </c:pt>
                <c:pt idx="70512" formatCode="General">
                  <c:v>0.31188496496587798</c:v>
                </c:pt>
                <c:pt idx="70513" formatCode="General">
                  <c:v>0.314389600886882</c:v>
                </c:pt>
                <c:pt idx="70514" formatCode="General">
                  <c:v>0.31669674722757202</c:v>
                </c:pt>
                <c:pt idx="70515" formatCode="General">
                  <c:v>0.31909064594627901</c:v>
                </c:pt>
                <c:pt idx="70516" formatCode="General">
                  <c:v>0.32168421905913902</c:v>
                </c:pt>
                <c:pt idx="70517" formatCode="General">
                  <c:v>0.32403958203155497</c:v>
                </c:pt>
                <c:pt idx="70518" formatCode="General">
                  <c:v>0.32642922708293298</c:v>
                </c:pt>
                <c:pt idx="70519" formatCode="General">
                  <c:v>0.32894098817533701</c:v>
                </c:pt>
                <c:pt idx="70520" formatCode="General">
                  <c:v>0.33107572595823098</c:v>
                </c:pt>
                <c:pt idx="70521" formatCode="General">
                  <c:v>0.33321455980218101</c:v>
                </c:pt>
                <c:pt idx="70522" formatCode="General">
                  <c:v>0.33571856927826599</c:v>
                </c:pt>
                <c:pt idx="70523" formatCode="General">
                  <c:v>0.33795912413187001</c:v>
                </c:pt>
                <c:pt idx="70524" formatCode="General">
                  <c:v>0.33992574715164903</c:v>
                </c:pt>
                <c:pt idx="70525" formatCode="General">
                  <c:v>0.34226021069550699</c:v>
                </c:pt>
                <c:pt idx="70526" formatCode="General">
                  <c:v>0.34427273598967401</c:v>
                </c:pt>
                <c:pt idx="70527" formatCode="General">
                  <c:v>0.34649891547661699</c:v>
                </c:pt>
                <c:pt idx="70528" formatCode="General">
                  <c:v>0.34844332858659</c:v>
                </c:pt>
                <c:pt idx="70529" formatCode="General">
                  <c:v>0.35039654417531202</c:v>
                </c:pt>
                <c:pt idx="70530" formatCode="General">
                  <c:v>0.35230348843203102</c:v>
                </c:pt>
                <c:pt idx="70531" formatCode="General">
                  <c:v>0.35407037195154301</c:v>
                </c:pt>
                <c:pt idx="70532" formatCode="General">
                  <c:v>0.35595977451392502</c:v>
                </c:pt>
                <c:pt idx="70533" formatCode="General">
                  <c:v>0.35758226359842299</c:v>
                </c:pt>
                <c:pt idx="70534" formatCode="General">
                  <c:v>0.35903183828857999</c:v>
                </c:pt>
                <c:pt idx="70535" formatCode="General">
                  <c:v>0.36091762026278601</c:v>
                </c:pt>
                <c:pt idx="70536" formatCode="General">
                  <c:v>0.36227735514081899</c:v>
                </c:pt>
                <c:pt idx="70537" formatCode="General">
                  <c:v>0.36372795454926699</c:v>
                </c:pt>
                <c:pt idx="70538" formatCode="General">
                  <c:v>0.36514175519036202</c:v>
                </c:pt>
                <c:pt idx="70539" formatCode="General">
                  <c:v>0.36666554742222301</c:v>
                </c:pt>
                <c:pt idx="70540" formatCode="General">
                  <c:v>0.36766450653771399</c:v>
                </c:pt>
                <c:pt idx="70541" formatCode="General">
                  <c:v>0.36914661312873498</c:v>
                </c:pt>
                <c:pt idx="70542" formatCode="General">
                  <c:v>0.37016096713463398</c:v>
                </c:pt>
                <c:pt idx="70543" formatCode="General">
                  <c:v>0.371201334980306</c:v>
                </c:pt>
                <c:pt idx="70544" formatCode="General">
                  <c:v>0.37226514618803702</c:v>
                </c:pt>
                <c:pt idx="70545" formatCode="General">
                  <c:v>0.37318939519989502</c:v>
                </c:pt>
                <c:pt idx="70546" formatCode="General">
                  <c:v>0.37423291691649602</c:v>
                </c:pt>
                <c:pt idx="70547" formatCode="General">
                  <c:v>0.374739869382336</c:v>
                </c:pt>
                <c:pt idx="70548" formatCode="General">
                  <c:v>0.37561771760801399</c:v>
                </c:pt>
                <c:pt idx="70549" formatCode="General">
                  <c:v>0.37647163810350198</c:v>
                </c:pt>
                <c:pt idx="70550" formatCode="General">
                  <c:v>0.37686822256543401</c:v>
                </c:pt>
                <c:pt idx="70551" formatCode="General">
                  <c:v>0.37751521030490498</c:v>
                </c:pt>
                <c:pt idx="70552" formatCode="General">
                  <c:v>0.37794907955908602</c:v>
                </c:pt>
                <c:pt idx="70553" formatCode="General">
                  <c:v>0.37825911492199699</c:v>
                </c:pt>
                <c:pt idx="70554" formatCode="General">
                  <c:v>0.37847595100965697</c:v>
                </c:pt>
                <c:pt idx="70555" formatCode="General">
                  <c:v>0.378897735865244</c:v>
                </c:pt>
                <c:pt idx="70556" formatCode="General">
                  <c:v>0.37875687024525201</c:v>
                </c:pt>
                <c:pt idx="70557" formatCode="General">
                  <c:v>0.37897580093972899</c:v>
                </c:pt>
                <c:pt idx="70558" formatCode="General">
                  <c:v>0.37881291671383899</c:v>
                </c:pt>
                <c:pt idx="70559" formatCode="General">
                  <c:v>0.37876375051793199</c:v>
                </c:pt>
                <c:pt idx="70560" formatCode="General">
                  <c:v>0.37866130913166102</c:v>
                </c:pt>
                <c:pt idx="70561" formatCode="General">
                  <c:v>0.37827624436228502</c:v>
                </c:pt>
                <c:pt idx="70562" formatCode="General">
                  <c:v>0.37813578767043499</c:v>
                </c:pt>
                <c:pt idx="70563" formatCode="General">
                  <c:v>0.37779070482217197</c:v>
                </c:pt>
                <c:pt idx="70564" formatCode="General">
                  <c:v>0.37728214059598603</c:v>
                </c:pt>
                <c:pt idx="70565" formatCode="General">
                  <c:v>0.37684243984253601</c:v>
                </c:pt>
                <c:pt idx="70566" formatCode="General">
                  <c:v>0.376227282340999</c:v>
                </c:pt>
                <c:pt idx="70567" formatCode="General">
                  <c:v>0.37555123710616301</c:v>
                </c:pt>
                <c:pt idx="70568" formatCode="General">
                  <c:v>0.37481111799223199</c:v>
                </c:pt>
                <c:pt idx="70569" formatCode="General">
                  <c:v>0.37391712186530501</c:v>
                </c:pt>
                <c:pt idx="70570" formatCode="General">
                  <c:v>0.37305402593930298</c:v>
                </c:pt>
                <c:pt idx="70571" formatCode="General">
                  <c:v>0.37214549912980099</c:v>
                </c:pt>
                <c:pt idx="70572" formatCode="General">
                  <c:v>0.37101645595553201</c:v>
                </c:pt>
                <c:pt idx="70573" formatCode="General">
                  <c:v>0.370111749926334</c:v>
                </c:pt>
                <c:pt idx="70574" formatCode="General">
                  <c:v>0.368833885020873</c:v>
                </c:pt>
                <c:pt idx="70575" formatCode="General">
                  <c:v>0.36781067568741299</c:v>
                </c:pt>
                <c:pt idx="70576" formatCode="General">
                  <c:v>0.36668825772650299</c:v>
                </c:pt>
                <c:pt idx="70577" formatCode="General">
                  <c:v>0.36540161216279698</c:v>
                </c:pt>
                <c:pt idx="70578" formatCode="General">
                  <c:v>0.36418269832696198</c:v>
                </c:pt>
                <c:pt idx="70579" formatCode="General">
                  <c:v>0.36288572121187601</c:v>
                </c:pt>
                <c:pt idx="70580" formatCode="General">
                  <c:v>0.36139027559294801</c:v>
                </c:pt>
                <c:pt idx="70581" formatCode="General">
                  <c:v>0.360279804639346</c:v>
                </c:pt>
                <c:pt idx="70582" formatCode="General">
                  <c:v>0.35852062625585701</c:v>
                </c:pt>
                <c:pt idx="70583" formatCode="General">
                  <c:v>0.35711959506901902</c:v>
                </c:pt>
                <c:pt idx="70584" formatCode="General">
                  <c:v>0.35551261413764401</c:v>
                </c:pt>
                <c:pt idx="70585" formatCode="General">
                  <c:v>0.35371173714451998</c:v>
                </c:pt>
                <c:pt idx="70586" formatCode="General">
                  <c:v>0.35205141150318098</c:v>
                </c:pt>
                <c:pt idx="70587" formatCode="General">
                  <c:v>0.35020124421002002</c:v>
                </c:pt>
                <c:pt idx="70588" formatCode="General">
                  <c:v>0.34836243835083702</c:v>
                </c:pt>
                <c:pt idx="70589" formatCode="General">
                  <c:v>0.34651263377564701</c:v>
                </c:pt>
                <c:pt idx="70590" formatCode="General">
                  <c:v>0.34458984308784602</c:v>
                </c:pt>
                <c:pt idx="70591" formatCode="General">
                  <c:v>0.34256202966117899</c:v>
                </c:pt>
                <c:pt idx="70592" formatCode="General">
                  <c:v>0.34048490024346101</c:v>
                </c:pt>
                <c:pt idx="70593" formatCode="General">
                  <c:v>0.338532045835027</c:v>
                </c:pt>
                <c:pt idx="70594" formatCode="General">
                  <c:v>0.336697393853094</c:v>
                </c:pt>
                <c:pt idx="70595" formatCode="General">
                  <c:v>0.33450102815937099</c:v>
                </c:pt>
                <c:pt idx="70596" formatCode="General">
                  <c:v>0.33238664264965301</c:v>
                </c:pt>
                <c:pt idx="70597" formatCode="General">
                  <c:v>0.33036079902744298</c:v>
                </c:pt>
                <c:pt idx="70598" formatCode="General">
                  <c:v>0.32814853231420799</c:v>
                </c:pt>
                <c:pt idx="70599" formatCode="General">
                  <c:v>0.32608293262397597</c:v>
                </c:pt>
                <c:pt idx="70600" formatCode="General">
                  <c:v>0.32398638306650801</c:v>
                </c:pt>
                <c:pt idx="70601" formatCode="General">
                  <c:v>0.32163399379848501</c:v>
                </c:pt>
                <c:pt idx="70602" formatCode="General">
                  <c:v>0.31958362069221802</c:v>
                </c:pt>
                <c:pt idx="70603" formatCode="General">
                  <c:v>0.31729349084066399</c:v>
                </c:pt>
                <c:pt idx="70604" formatCode="General">
                  <c:v>0.31508970321604501</c:v>
                </c:pt>
                <c:pt idx="70605" formatCode="General">
                  <c:v>0.31297416738586398</c:v>
                </c:pt>
                <c:pt idx="70606" formatCode="General">
                  <c:v>0.310636968850594</c:v>
                </c:pt>
                <c:pt idx="70607" formatCode="General">
                  <c:v>0.308426175925954</c:v>
                </c:pt>
                <c:pt idx="70608" formatCode="General">
                  <c:v>0.30610637985779199</c:v>
                </c:pt>
                <c:pt idx="70609" formatCode="General">
                  <c:v>0.303700231354469</c:v>
                </c:pt>
                <c:pt idx="70610" formatCode="General">
                  <c:v>0.30165519165621502</c:v>
                </c:pt>
                <c:pt idx="70611" formatCode="General">
                  <c:v>0.299073622705258</c:v>
                </c:pt>
                <c:pt idx="70612" formatCode="General">
                  <c:v>0.296709741068308</c:v>
                </c:pt>
                <c:pt idx="70613" formatCode="General">
                  <c:v>0.29430850928603802</c:v>
                </c:pt>
                <c:pt idx="70614" formatCode="General">
                  <c:v>0.29198112813329302</c:v>
                </c:pt>
                <c:pt idx="70615" formatCode="General">
                  <c:v>0.289694046411963</c:v>
                </c:pt>
                <c:pt idx="70616" formatCode="General">
                  <c:v>0.28725472707481797</c:v>
                </c:pt>
                <c:pt idx="70617" formatCode="General">
                  <c:v>0.284943002639929</c:v>
                </c:pt>
                <c:pt idx="70618" formatCode="General">
                  <c:v>0.28263068473220199</c:v>
                </c:pt>
                <c:pt idx="70619" formatCode="General">
                  <c:v>0.28015161307821401</c:v>
                </c:pt>
                <c:pt idx="70620" formatCode="General">
                  <c:v>0.27793471996291902</c:v>
                </c:pt>
                <c:pt idx="70621" formatCode="General">
                  <c:v>0.275620922220005</c:v>
                </c:pt>
                <c:pt idx="70622" formatCode="General">
                  <c:v>0.27336680889463699</c:v>
                </c:pt>
                <c:pt idx="70623" formatCode="General">
                  <c:v>0.27096227002419798</c:v>
                </c:pt>
                <c:pt idx="70624" formatCode="General">
                  <c:v>0.26871581552981399</c:v>
                </c:pt>
                <c:pt idx="70625" formatCode="General">
                  <c:v>0.26636126149929401</c:v>
                </c:pt>
                <c:pt idx="70626" formatCode="General">
                  <c:v>0.264384165791342</c:v>
                </c:pt>
                <c:pt idx="70627" formatCode="General">
                  <c:v>0.261926630422818</c:v>
                </c:pt>
                <c:pt idx="70628" formatCode="General">
                  <c:v>0.25946252581148699</c:v>
                </c:pt>
                <c:pt idx="70629" formatCode="General">
                  <c:v>0.25739000568483</c:v>
                </c:pt>
                <c:pt idx="70630" formatCode="General">
                  <c:v>0.255038713866445</c:v>
                </c:pt>
                <c:pt idx="70631" formatCode="General">
                  <c:v>0.25284022193328898</c:v>
                </c:pt>
                <c:pt idx="70632" formatCode="General">
                  <c:v>0.25055545087493403</c:v>
                </c:pt>
                <c:pt idx="70633" formatCode="General">
                  <c:v>0.248176225327189</c:v>
                </c:pt>
                <c:pt idx="70634" formatCode="General">
                  <c:v>0.246069303794205</c:v>
                </c:pt>
                <c:pt idx="70635" formatCode="General">
                  <c:v>0.243680166570899</c:v>
                </c:pt>
                <c:pt idx="70636" formatCode="General">
                  <c:v>0.24164108103359699</c:v>
                </c:pt>
                <c:pt idx="70637" formatCode="General">
                  <c:v>0.23937447536520801</c:v>
                </c:pt>
                <c:pt idx="70638" formatCode="General">
                  <c:v>0.23721762437906499</c:v>
                </c:pt>
                <c:pt idx="70639" formatCode="General">
                  <c:v>0.234895923272993</c:v>
                </c:pt>
                <c:pt idx="70640" formatCode="General">
                  <c:v>0.23307243151169499</c:v>
                </c:pt>
                <c:pt idx="70641" formatCode="General">
                  <c:v>0.23079625680601601</c:v>
                </c:pt>
                <c:pt idx="70642" formatCode="General">
                  <c:v>0.22900989303445901</c:v>
                </c:pt>
                <c:pt idx="70643" formatCode="General">
                  <c:v>0.22695476138065199</c:v>
                </c:pt>
                <c:pt idx="70644" formatCode="General">
                  <c:v>0.22469018790230799</c:v>
                </c:pt>
                <c:pt idx="70645" formatCode="General">
                  <c:v>0.22309991847806801</c:v>
                </c:pt>
                <c:pt idx="70646" formatCode="General">
                  <c:v>0.22085965358566301</c:v>
                </c:pt>
                <c:pt idx="70647" formatCode="General">
                  <c:v>0.21915670098703399</c:v>
                </c:pt>
                <c:pt idx="70648" formatCode="General">
                  <c:v>0.217233875841847</c:v>
                </c:pt>
                <c:pt idx="70649" formatCode="General">
                  <c:v>0.21536425516121799</c:v>
                </c:pt>
                <c:pt idx="70650" formatCode="General">
                  <c:v>0.213361502699004</c:v>
                </c:pt>
                <c:pt idx="70651" formatCode="General">
                  <c:v>0.211507248410125</c:v>
                </c:pt>
                <c:pt idx="70652" formatCode="General">
                  <c:v>0.209560656279797</c:v>
                </c:pt>
                <c:pt idx="70653" formatCode="General">
                  <c:v>0.20781720417960101</c:v>
                </c:pt>
                <c:pt idx="70654" formatCode="General">
                  <c:v>0.205645207381214</c:v>
                </c:pt>
                <c:pt idx="70655" formatCode="General">
                  <c:v>0.203799905168357</c:v>
                </c:pt>
                <c:pt idx="70656" formatCode="General">
                  <c:v>0.202129971735617</c:v>
                </c:pt>
                <c:pt idx="70657" formatCode="General">
                  <c:v>0.20018194462012601</c:v>
                </c:pt>
                <c:pt idx="70658" formatCode="General">
                  <c:v>0.198474072074523</c:v>
                </c:pt>
                <c:pt idx="70659" formatCode="General">
                  <c:v>0.19653635931257299</c:v>
                </c:pt>
                <c:pt idx="70660" formatCode="General">
                  <c:v>0.19471931285326399</c:v>
                </c:pt>
                <c:pt idx="70661" formatCode="General">
                  <c:v>0.193015675277252</c:v>
                </c:pt>
                <c:pt idx="70662" formatCode="General">
                  <c:v>0.19131467351887599</c:v>
                </c:pt>
                <c:pt idx="70663" formatCode="General">
                  <c:v>0.18974064162346599</c:v>
                </c:pt>
                <c:pt idx="70664" formatCode="General">
                  <c:v>0.18799758636462599</c:v>
                </c:pt>
                <c:pt idx="70665" formatCode="General">
                  <c:v>0.18622568226698599</c:v>
                </c:pt>
                <c:pt idx="70666" formatCode="General">
                  <c:v>0.184606893508865</c:v>
                </c:pt>
                <c:pt idx="70667" formatCode="General">
                  <c:v>0.18309059941160699</c:v>
                </c:pt>
                <c:pt idx="70668" formatCode="General">
                  <c:v>0.18148403990536599</c:v>
                </c:pt>
                <c:pt idx="70669" formatCode="General">
                  <c:v>0.17992497714495301</c:v>
                </c:pt>
                <c:pt idx="70670" formatCode="General">
                  <c:v>0.178115787272626</c:v>
                </c:pt>
                <c:pt idx="70671" formatCode="General">
                  <c:v>0.176409979613838</c:v>
                </c:pt>
                <c:pt idx="70672" formatCode="General">
                  <c:v>0.17496138542012299</c:v>
                </c:pt>
                <c:pt idx="70673" formatCode="General">
                  <c:v>0.17322591535107801</c:v>
                </c:pt>
                <c:pt idx="70674" formatCode="General">
                  <c:v>0.17154390774108699</c:v>
                </c:pt>
                <c:pt idx="70675" formatCode="General">
                  <c:v>0.169932187261564</c:v>
                </c:pt>
                <c:pt idx="70676" formatCode="General">
                  <c:v>0.168081138185148</c:v>
                </c:pt>
                <c:pt idx="70677" formatCode="General">
                  <c:v>0.16651108108430401</c:v>
                </c:pt>
                <c:pt idx="70678" formatCode="General">
                  <c:v>0.164844974671946</c:v>
                </c:pt>
                <c:pt idx="70679" formatCode="General">
                  <c:v>0.16322433587461299</c:v>
                </c:pt>
                <c:pt idx="70680" formatCode="General">
                  <c:v>0.161452489083418</c:v>
                </c:pt>
                <c:pt idx="70681" formatCode="General">
                  <c:v>0.15968338105726099</c:v>
                </c:pt>
                <c:pt idx="70682" formatCode="General">
                  <c:v>0.15811665134790601</c:v>
                </c:pt>
                <c:pt idx="70683" formatCode="General">
                  <c:v>0.156232500983531</c:v>
                </c:pt>
                <c:pt idx="70684" formatCode="General">
                  <c:v>0.15472990201119799</c:v>
                </c:pt>
                <c:pt idx="70685" formatCode="General">
                  <c:v>0.153011824138375</c:v>
                </c:pt>
                <c:pt idx="70686" formatCode="General">
                  <c:v>0.151218759780126</c:v>
                </c:pt>
                <c:pt idx="70687" formatCode="General">
                  <c:v>0.14922775808521199</c:v>
                </c:pt>
                <c:pt idx="70688" formatCode="General">
                  <c:v>0.14748506371845299</c:v>
                </c:pt>
                <c:pt idx="70689" formatCode="General">
                  <c:v>0.145928306333486</c:v>
                </c:pt>
                <c:pt idx="70690" formatCode="General">
                  <c:v>0.143914535876976</c:v>
                </c:pt>
                <c:pt idx="70691" formatCode="General">
                  <c:v>0.14221478761905201</c:v>
                </c:pt>
                <c:pt idx="70692" formatCode="General">
                  <c:v>0.1401935753586</c:v>
                </c:pt>
                <c:pt idx="70693" formatCode="General">
                  <c:v>0.13831650590307101</c:v>
                </c:pt>
                <c:pt idx="70694" formatCode="General">
                  <c:v>0.13662424219320901</c:v>
                </c:pt>
                <c:pt idx="70695" formatCode="General">
                  <c:v>0.134645963057028</c:v>
                </c:pt>
                <c:pt idx="70696" formatCode="General">
                  <c:v>0.13288611014941501</c:v>
                </c:pt>
                <c:pt idx="70697" formatCode="General">
                  <c:v>0.13090369787617501</c:v>
                </c:pt>
                <c:pt idx="70698" formatCode="General">
                  <c:v>0.12900681466972999</c:v>
                </c:pt>
                <c:pt idx="70699" formatCode="General">
                  <c:v>0.12711047851059801</c:v>
                </c:pt>
                <c:pt idx="70700" formatCode="General">
                  <c:v>0.12465107081248999</c:v>
                </c:pt>
                <c:pt idx="70701" formatCode="General">
                  <c:v>0.12304555753169</c:v>
                </c:pt>
                <c:pt idx="70702" formatCode="General">
                  <c:v>0.120821121756941</c:v>
                </c:pt>
                <c:pt idx="70703" formatCode="General">
                  <c:v>0.118371014749447</c:v>
                </c:pt>
                <c:pt idx="70704" formatCode="General">
                  <c:v>0.116556432402331</c:v>
                </c:pt>
                <c:pt idx="70705" formatCode="General">
                  <c:v>0.114426156476233</c:v>
                </c:pt>
                <c:pt idx="70706" formatCode="General">
                  <c:v>0.112304244067275</c:v>
                </c:pt>
                <c:pt idx="70707" formatCode="General">
                  <c:v>0.110117506857456</c:v>
                </c:pt>
                <c:pt idx="70708" formatCode="General">
                  <c:v>0.107804431736252</c:v>
                </c:pt>
                <c:pt idx="70709" formatCode="General">
                  <c:v>0.105565174633714</c:v>
                </c:pt>
                <c:pt idx="70710" formatCode="General">
                  <c:v>0.103198055876774</c:v>
                </c:pt>
                <c:pt idx="70711" formatCode="General">
                  <c:v>0.100838745329073</c:v>
                </c:pt>
                <c:pt idx="70712" formatCode="General">
                  <c:v>9.8570640481875693E-2</c:v>
                </c:pt>
                <c:pt idx="70713" formatCode="General">
                  <c:v>9.6228769063672795E-2</c:v>
                </c:pt>
                <c:pt idx="70714" formatCode="General">
                  <c:v>9.3597496536438105E-2</c:v>
                </c:pt>
                <c:pt idx="70715" formatCode="General">
                  <c:v>9.1240417619428194E-2</c:v>
                </c:pt>
                <c:pt idx="70716" formatCode="General">
                  <c:v>8.8527882627311996E-2</c:v>
                </c:pt>
                <c:pt idx="70717" formatCode="General">
                  <c:v>8.6221329444175501E-2</c:v>
                </c:pt>
                <c:pt idx="70718" formatCode="General">
                  <c:v>8.3640824816843401E-2</c:v>
                </c:pt>
                <c:pt idx="70719" formatCode="General">
                  <c:v>8.0843759884454094E-2</c:v>
                </c:pt>
                <c:pt idx="70720" formatCode="General">
                  <c:v>7.8288666359825801E-2</c:v>
                </c:pt>
                <c:pt idx="70721" formatCode="General">
                  <c:v>7.56960616743238E-2</c:v>
                </c:pt>
                <c:pt idx="70722" formatCode="General">
                  <c:v>7.2910382961434594E-2</c:v>
                </c:pt>
                <c:pt idx="70723" formatCode="General">
                  <c:v>7.00990825465483E-2</c:v>
                </c:pt>
                <c:pt idx="70724" formatCode="General">
                  <c:v>6.7247018286609297E-2</c:v>
                </c:pt>
                <c:pt idx="70725" formatCode="General">
                  <c:v>6.4502993587107801E-2</c:v>
                </c:pt>
                <c:pt idx="70726" formatCode="General">
                  <c:v>6.1503135382378601E-2</c:v>
                </c:pt>
                <c:pt idx="70727" formatCode="General">
                  <c:v>5.8687989075862201E-2</c:v>
                </c:pt>
                <c:pt idx="70728" formatCode="General">
                  <c:v>5.58154830635188E-2</c:v>
                </c:pt>
                <c:pt idx="70729" formatCode="General">
                  <c:v>5.2876425138201399E-2</c:v>
                </c:pt>
                <c:pt idx="70730" formatCode="General">
                  <c:v>4.9904944396559403E-2</c:v>
                </c:pt>
                <c:pt idx="70731" formatCode="General">
                  <c:v>4.6893772912160098E-2</c:v>
                </c:pt>
                <c:pt idx="70732" formatCode="General">
                  <c:v>4.38809034368602E-2</c:v>
                </c:pt>
                <c:pt idx="70733" formatCode="General">
                  <c:v>4.0860247053989898E-2</c:v>
                </c:pt>
                <c:pt idx="70734" formatCode="General">
                  <c:v>3.7922504229321398E-2</c:v>
                </c:pt>
                <c:pt idx="70735" formatCode="General">
                  <c:v>3.4763506415929298E-2</c:v>
                </c:pt>
                <c:pt idx="70736" formatCode="General">
                  <c:v>3.1594554179927403E-2</c:v>
                </c:pt>
                <c:pt idx="70737" formatCode="General">
                  <c:v>2.8279915269039901E-2</c:v>
                </c:pt>
                <c:pt idx="70738" formatCode="General">
                  <c:v>2.5250270839335801E-2</c:v>
                </c:pt>
                <c:pt idx="70739" formatCode="General">
                  <c:v>2.19753150140873E-2</c:v>
                </c:pt>
                <c:pt idx="70740" formatCode="General">
                  <c:v>1.86854993612772E-2</c:v>
                </c:pt>
                <c:pt idx="70741" formatCode="General">
                  <c:v>1.5403923167272401E-2</c:v>
                </c:pt>
                <c:pt idx="70742" formatCode="General">
                  <c:v>1.199318798227E-2</c:v>
                </c:pt>
                <c:pt idx="70743" formatCode="General">
                  <c:v>8.53802906820985E-3</c:v>
                </c:pt>
                <c:pt idx="70744" formatCode="General">
                  <c:v>5.3876263386274399E-3</c:v>
                </c:pt>
                <c:pt idx="70745" formatCode="General">
                  <c:v>1.96554941129288E-3</c:v>
                </c:pt>
                <c:pt idx="70746" formatCode="General">
                  <c:v>-1.4652603491051199E-3</c:v>
                </c:pt>
                <c:pt idx="70747" formatCode="General">
                  <c:v>-4.9056347049923699E-3</c:v>
                </c:pt>
                <c:pt idx="70748" formatCode="General">
                  <c:v>-8.3294647484047097E-3</c:v>
                </c:pt>
                <c:pt idx="70749" formatCode="General">
                  <c:v>-1.1771133854412899E-2</c:v>
                </c:pt>
                <c:pt idx="70750" formatCode="General">
                  <c:v>-1.5151072840204199E-2</c:v>
                </c:pt>
                <c:pt idx="70751" formatCode="General">
                  <c:v>-1.8688187033643298E-2</c:v>
                </c:pt>
                <c:pt idx="70752" formatCode="General">
                  <c:v>-2.21736897864971E-2</c:v>
                </c:pt>
                <c:pt idx="70753" formatCode="General">
                  <c:v>-2.5851863022203499E-2</c:v>
                </c:pt>
                <c:pt idx="70754" formatCode="General">
                  <c:v>-2.9342891122942499E-2</c:v>
                </c:pt>
                <c:pt idx="70755" formatCode="General">
                  <c:v>-3.28853776507304E-2</c:v>
                </c:pt>
                <c:pt idx="70756" formatCode="General">
                  <c:v>-3.6368267930361201E-2</c:v>
                </c:pt>
                <c:pt idx="70757" formatCode="General">
                  <c:v>-3.9957749089018002E-2</c:v>
                </c:pt>
                <c:pt idx="70758" formatCode="General">
                  <c:v>-4.3562500137438301E-2</c:v>
                </c:pt>
                <c:pt idx="70759" formatCode="General">
                  <c:v>-4.7238361589197503E-2</c:v>
                </c:pt>
                <c:pt idx="70760" formatCode="General">
                  <c:v>-5.0503958352662998E-2</c:v>
                </c:pt>
                <c:pt idx="70761" formatCode="General">
                  <c:v>-5.4030557883129902E-2</c:v>
                </c:pt>
                <c:pt idx="70762" formatCode="General">
                  <c:v>-5.7585828551366902E-2</c:v>
                </c:pt>
                <c:pt idx="70763" formatCode="General">
                  <c:v>-6.1182916958555697E-2</c:v>
                </c:pt>
                <c:pt idx="70764" formatCode="General">
                  <c:v>-6.4812446107453597E-2</c:v>
                </c:pt>
                <c:pt idx="70765" formatCode="General">
                  <c:v>-6.8137550660979096E-2</c:v>
                </c:pt>
                <c:pt idx="70766" formatCode="General">
                  <c:v>-7.1889089980989904E-2</c:v>
                </c:pt>
                <c:pt idx="70767" formatCode="General">
                  <c:v>-7.5275331382078897E-2</c:v>
                </c:pt>
                <c:pt idx="70768" formatCode="General">
                  <c:v>-7.8988611571374101E-2</c:v>
                </c:pt>
                <c:pt idx="70769" formatCode="General">
                  <c:v>-8.2442655697315001E-2</c:v>
                </c:pt>
                <c:pt idx="70770" formatCode="General">
                  <c:v>-8.5971568438578602E-2</c:v>
                </c:pt>
                <c:pt idx="70771" formatCode="General">
                  <c:v>-8.9333126797176005E-2</c:v>
                </c:pt>
                <c:pt idx="70772" formatCode="General">
                  <c:v>-9.2834286282682296E-2</c:v>
                </c:pt>
                <c:pt idx="70773" formatCode="General">
                  <c:v>-9.6283951855374403E-2</c:v>
                </c:pt>
                <c:pt idx="70774" formatCode="General">
                  <c:v>-9.9652639666934301E-2</c:v>
                </c:pt>
                <c:pt idx="70775" formatCode="General">
                  <c:v>-0.10316822451539601</c:v>
                </c:pt>
                <c:pt idx="70776" formatCode="General">
                  <c:v>-0.106484053139752</c:v>
                </c:pt>
                <c:pt idx="70777" formatCode="General">
                  <c:v>-0.10975829560219399</c:v>
                </c:pt>
                <c:pt idx="70778" formatCode="General">
                  <c:v>-0.113204369870851</c:v>
                </c:pt>
                <c:pt idx="70779" formatCode="General">
                  <c:v>-0.116642713388853</c:v>
                </c:pt>
                <c:pt idx="70780" formatCode="General">
                  <c:v>-0.119919321709506</c:v>
                </c:pt>
                <c:pt idx="70781" formatCode="General">
                  <c:v>-0.123016333428007</c:v>
                </c:pt>
                <c:pt idx="70782" formatCode="General">
                  <c:v>-0.12623802709443799</c:v>
                </c:pt>
                <c:pt idx="70783" formatCode="General">
                  <c:v>-0.12958904899399901</c:v>
                </c:pt>
                <c:pt idx="70784" formatCode="General">
                  <c:v>-0.13268479390601601</c:v>
                </c:pt>
                <c:pt idx="70785" formatCode="General">
                  <c:v>-0.13573299820222201</c:v>
                </c:pt>
                <c:pt idx="70786" formatCode="General">
                  <c:v>-0.138863546449178</c:v>
                </c:pt>
                <c:pt idx="70787" formatCode="General">
                  <c:v>-0.14182205277593901</c:v>
                </c:pt>
                <c:pt idx="70788" formatCode="General">
                  <c:v>-0.14472798478292501</c:v>
                </c:pt>
                <c:pt idx="70789" formatCode="General">
                  <c:v>-0.14790915763128001</c:v>
                </c:pt>
                <c:pt idx="70790" formatCode="General">
                  <c:v>-0.15101017236901301</c:v>
                </c:pt>
                <c:pt idx="70791" formatCode="General">
                  <c:v>-0.15368093604553901</c:v>
                </c:pt>
                <c:pt idx="70792" formatCode="General">
                  <c:v>-0.156421046949275</c:v>
                </c:pt>
                <c:pt idx="70793" formatCode="General">
                  <c:v>-0.15942323118038901</c:v>
                </c:pt>
                <c:pt idx="70794" formatCode="General">
                  <c:v>-0.16227477216316599</c:v>
                </c:pt>
                <c:pt idx="70795" formatCode="General">
                  <c:v>-0.16494170069587699</c:v>
                </c:pt>
                <c:pt idx="70796" formatCode="General">
                  <c:v>-0.167703200953503</c:v>
                </c:pt>
                <c:pt idx="70797" formatCode="General">
                  <c:v>-0.17017533987387001</c:v>
                </c:pt>
                <c:pt idx="70798" formatCode="General">
                  <c:v>-0.172852400692494</c:v>
                </c:pt>
                <c:pt idx="70799" formatCode="General">
                  <c:v>-0.17534688034440099</c:v>
                </c:pt>
                <c:pt idx="70800" formatCode="General">
                  <c:v>-0.178012705053748</c:v>
                </c:pt>
                <c:pt idx="70801" formatCode="General">
                  <c:v>-0.18047094874230399</c:v>
                </c:pt>
                <c:pt idx="70802" formatCode="General">
                  <c:v>-0.18277325099866201</c:v>
                </c:pt>
                <c:pt idx="70803" formatCode="General">
                  <c:v>-0.18525085065896399</c:v>
                </c:pt>
                <c:pt idx="70804" formatCode="General">
                  <c:v>-0.187510423144644</c:v>
                </c:pt>
                <c:pt idx="70805" formatCode="General">
                  <c:v>-0.19007708608530399</c:v>
                </c:pt>
                <c:pt idx="70806" formatCode="General">
                  <c:v>-0.19243702217848799</c:v>
                </c:pt>
                <c:pt idx="70807" formatCode="General">
                  <c:v>-0.19457948490934401</c:v>
                </c:pt>
                <c:pt idx="70808" formatCode="General">
                  <c:v>-0.19669703216229101</c:v>
                </c:pt>
                <c:pt idx="70809" formatCode="General">
                  <c:v>-0.19881943475389999</c:v>
                </c:pt>
                <c:pt idx="70810" formatCode="General">
                  <c:v>-0.200991663789783</c:v>
                </c:pt>
                <c:pt idx="70811" formatCode="General">
                  <c:v>-0.203157071909945</c:v>
                </c:pt>
                <c:pt idx="70812" formatCode="General">
                  <c:v>-0.205158087639189</c:v>
                </c:pt>
                <c:pt idx="70813" formatCode="General">
                  <c:v>-0.20682696091272401</c:v>
                </c:pt>
                <c:pt idx="70814" formatCode="General">
                  <c:v>-0.208871088958336</c:v>
                </c:pt>
                <c:pt idx="70815" formatCode="General">
                  <c:v>-0.210688248322905</c:v>
                </c:pt>
                <c:pt idx="70816" formatCode="General">
                  <c:v>-0.212711113671187</c:v>
                </c:pt>
                <c:pt idx="70817" formatCode="General">
                  <c:v>-0.214230158410257</c:v>
                </c:pt>
                <c:pt idx="70818" formatCode="General">
                  <c:v>-0.21607695895468601</c:v>
                </c:pt>
                <c:pt idx="70819" formatCode="General">
                  <c:v>-0.21780426598442101</c:v>
                </c:pt>
                <c:pt idx="70820" formatCode="General">
                  <c:v>-0.21921266349578999</c:v>
                </c:pt>
                <c:pt idx="70821" formatCode="General">
                  <c:v>-0.221065184971939</c:v>
                </c:pt>
                <c:pt idx="70822" formatCode="General">
                  <c:v>-0.222616737090061</c:v>
                </c:pt>
                <c:pt idx="70823" formatCode="General">
                  <c:v>-0.22400228597218</c:v>
                </c:pt>
                <c:pt idx="70824" formatCode="General">
                  <c:v>-0.225531189903829</c:v>
                </c:pt>
                <c:pt idx="70825" formatCode="General">
                  <c:v>-0.226971762437018</c:v>
                </c:pt>
                <c:pt idx="70826" formatCode="General">
                  <c:v>-0.22818582660078099</c:v>
                </c:pt>
                <c:pt idx="70827" formatCode="General">
                  <c:v>-0.229850828184056</c:v>
                </c:pt>
                <c:pt idx="70828" formatCode="General">
                  <c:v>-0.23123543326535201</c:v>
                </c:pt>
                <c:pt idx="70829" formatCode="General">
                  <c:v>-0.23234923868135399</c:v>
                </c:pt>
                <c:pt idx="70830" formatCode="General">
                  <c:v>-0.23365553855535301</c:v>
                </c:pt>
                <c:pt idx="70831" formatCode="General">
                  <c:v>-0.235065455092339</c:v>
                </c:pt>
                <c:pt idx="70832" formatCode="General">
                  <c:v>-0.236456623921181</c:v>
                </c:pt>
                <c:pt idx="70833" formatCode="General">
                  <c:v>-0.23741880447695299</c:v>
                </c:pt>
                <c:pt idx="70834" formatCode="General">
                  <c:v>-0.23870886817842599</c:v>
                </c:pt>
                <c:pt idx="70835" formatCode="General">
                  <c:v>-0.23985591707641599</c:v>
                </c:pt>
                <c:pt idx="70836" formatCode="General">
                  <c:v>-0.24095396168528899</c:v>
                </c:pt>
                <c:pt idx="70837" formatCode="General">
                  <c:v>-0.24190221478250301</c:v>
                </c:pt>
                <c:pt idx="70838" formatCode="General">
                  <c:v>-0.243169478738092</c:v>
                </c:pt>
                <c:pt idx="70839" formatCode="General">
                  <c:v>-0.24392328342094499</c:v>
                </c:pt>
                <c:pt idx="70840" formatCode="General">
                  <c:v>-0.24485857015656301</c:v>
                </c:pt>
                <c:pt idx="70841" formatCode="General">
                  <c:v>-0.24596634336738099</c:v>
                </c:pt>
                <c:pt idx="70842" formatCode="General">
                  <c:v>-0.24675856753290601</c:v>
                </c:pt>
                <c:pt idx="70843" formatCode="General">
                  <c:v>-0.24787852900802301</c:v>
                </c:pt>
                <c:pt idx="70844" formatCode="General">
                  <c:v>-0.248729033570531</c:v>
                </c:pt>
                <c:pt idx="70845" formatCode="General">
                  <c:v>-0.24960370291209499</c:v>
                </c:pt>
                <c:pt idx="70846" formatCode="General">
                  <c:v>-0.25044783903991702</c:v>
                </c:pt>
                <c:pt idx="70847" formatCode="General">
                  <c:v>-0.25151101114171198</c:v>
                </c:pt>
                <c:pt idx="70848" formatCode="General">
                  <c:v>-0.25230017709638503</c:v>
                </c:pt>
                <c:pt idx="70849" formatCode="General">
                  <c:v>-0.25293772257629699</c:v>
                </c:pt>
                <c:pt idx="70850" formatCode="General">
                  <c:v>-0.25384861467641101</c:v>
                </c:pt>
                <c:pt idx="70851" formatCode="General">
                  <c:v>-0.25463476869711099</c:v>
                </c:pt>
                <c:pt idx="70852" formatCode="General">
                  <c:v>-0.25525227384183402</c:v>
                </c:pt>
                <c:pt idx="70853" formatCode="General">
                  <c:v>-0.25589156855950501</c:v>
                </c:pt>
                <c:pt idx="70854" formatCode="General">
                  <c:v>-0.25676375126064799</c:v>
                </c:pt>
                <c:pt idx="70855" formatCode="General">
                  <c:v>-0.25748239986202198</c:v>
                </c:pt>
                <c:pt idx="70856" formatCode="General">
                  <c:v>-0.25806777406093701</c:v>
                </c:pt>
                <c:pt idx="70857" formatCode="General">
                  <c:v>-0.258777237015553</c:v>
                </c:pt>
                <c:pt idx="70858" formatCode="General">
                  <c:v>-0.25957795181259102</c:v>
                </c:pt>
                <c:pt idx="70859" formatCode="General">
                  <c:v>-0.260358988892474</c:v>
                </c:pt>
                <c:pt idx="70860" formatCode="General">
                  <c:v>-0.26109484954745499</c:v>
                </c:pt>
                <c:pt idx="70861" formatCode="General">
                  <c:v>-0.261832457574251</c:v>
                </c:pt>
                <c:pt idx="70862" formatCode="General">
                  <c:v>-0.26257252114963597</c:v>
                </c:pt>
                <c:pt idx="70863" formatCode="General">
                  <c:v>-0.26326587632411902</c:v>
                </c:pt>
                <c:pt idx="70864" formatCode="General">
                  <c:v>-0.26413419783593101</c:v>
                </c:pt>
                <c:pt idx="70865" formatCode="General">
                  <c:v>-0.26472279785844399</c:v>
                </c:pt>
                <c:pt idx="70866" formatCode="General">
                  <c:v>-0.265540070663496</c:v>
                </c:pt>
                <c:pt idx="70867" formatCode="General">
                  <c:v>-0.266241839586012</c:v>
                </c:pt>
                <c:pt idx="70868" formatCode="General">
                  <c:v>-0.26698863058702199</c:v>
                </c:pt>
                <c:pt idx="70869" formatCode="General">
                  <c:v>-0.26779069534420702</c:v>
                </c:pt>
                <c:pt idx="70870" formatCode="General">
                  <c:v>-0.26858777041761001</c:v>
                </c:pt>
                <c:pt idx="70871" formatCode="General">
                  <c:v>-0.26934491440770802</c:v>
                </c:pt>
                <c:pt idx="70872" formatCode="General">
                  <c:v>-0.26993556348397202</c:v>
                </c:pt>
                <c:pt idx="70873" formatCode="General">
                  <c:v>-0.27083300198601901</c:v>
                </c:pt>
                <c:pt idx="70874" formatCode="General">
                  <c:v>-0.27157329369285099</c:v>
                </c:pt>
                <c:pt idx="70875" formatCode="General">
                  <c:v>-0.272407123020183</c:v>
                </c:pt>
                <c:pt idx="70876" formatCode="General">
                  <c:v>-0.27306777453586201</c:v>
                </c:pt>
                <c:pt idx="70877" formatCode="General">
                  <c:v>-0.273969293885926</c:v>
                </c:pt>
                <c:pt idx="70878" formatCode="General">
                  <c:v>-0.27465256654627102</c:v>
                </c:pt>
                <c:pt idx="70879" formatCode="General">
                  <c:v>-0.27541562295259298</c:v>
                </c:pt>
                <c:pt idx="70880" formatCode="General">
                  <c:v>-0.27616094146199899</c:v>
                </c:pt>
                <c:pt idx="70881" formatCode="General">
                  <c:v>-0.277101464910948</c:v>
                </c:pt>
                <c:pt idx="70882" formatCode="General">
                  <c:v>-0.27791937768310399</c:v>
                </c:pt>
                <c:pt idx="70883" formatCode="General">
                  <c:v>-0.27868441438504399</c:v>
                </c:pt>
                <c:pt idx="70884" formatCode="General">
                  <c:v>-0.27966031401519997</c:v>
                </c:pt>
                <c:pt idx="70885" formatCode="General">
                  <c:v>-0.28049937622598897</c:v>
                </c:pt>
                <c:pt idx="70886" formatCode="General">
                  <c:v>-0.28137532039507501</c:v>
                </c:pt>
                <c:pt idx="70887" formatCode="General">
                  <c:v>-0.282569640492497</c:v>
                </c:pt>
                <c:pt idx="70888" formatCode="General">
                  <c:v>-0.28337029215305098</c:v>
                </c:pt>
                <c:pt idx="70889" formatCode="General">
                  <c:v>-0.28431540771793301</c:v>
                </c:pt>
                <c:pt idx="70890" formatCode="General">
                  <c:v>-0.285246054051984</c:v>
                </c:pt>
                <c:pt idx="70891" formatCode="General">
                  <c:v>-0.286345149380619</c:v>
                </c:pt>
                <c:pt idx="70892" formatCode="General">
                  <c:v>-0.28716871255384302</c:v>
                </c:pt>
                <c:pt idx="70893" formatCode="General">
                  <c:v>-0.28816040187818798</c:v>
                </c:pt>
                <c:pt idx="70894" formatCode="General">
                  <c:v>-0.28926303887675298</c:v>
                </c:pt>
                <c:pt idx="70895" formatCode="General">
                  <c:v>-0.29015603632076897</c:v>
                </c:pt>
                <c:pt idx="70896" formatCode="General">
                  <c:v>-0.291090865326601</c:v>
                </c:pt>
                <c:pt idx="70897" formatCode="General">
                  <c:v>-0.292287721644587</c:v>
                </c:pt>
                <c:pt idx="70898" formatCode="General">
                  <c:v>-0.29328123453256899</c:v>
                </c:pt>
                <c:pt idx="70899" formatCode="General">
                  <c:v>-0.29425557853141898</c:v>
                </c:pt>
                <c:pt idx="70900" formatCode="General">
                  <c:v>-0.29521413358938903</c:v>
                </c:pt>
                <c:pt idx="70901" formatCode="General">
                  <c:v>-0.296140882881333</c:v>
                </c:pt>
                <c:pt idx="70902" formatCode="General">
                  <c:v>-0.297256504691986</c:v>
                </c:pt>
                <c:pt idx="70903" formatCode="General">
                  <c:v>-0.29826504533523501</c:v>
                </c:pt>
                <c:pt idx="70904" formatCode="General">
                  <c:v>-0.29925473220135301</c:v>
                </c:pt>
                <c:pt idx="70905" formatCode="General">
                  <c:v>-0.30017860854868</c:v>
                </c:pt>
                <c:pt idx="70906" formatCode="General">
                  <c:v>-0.30129340324424297</c:v>
                </c:pt>
                <c:pt idx="70907" formatCode="General">
                  <c:v>-0.30241558720015399</c:v>
                </c:pt>
                <c:pt idx="70908" formatCode="General">
                  <c:v>-0.30337034913482103</c:v>
                </c:pt>
                <c:pt idx="70909" formatCode="General">
                  <c:v>-0.30442269133010802</c:v>
                </c:pt>
                <c:pt idx="70910" formatCode="General">
                  <c:v>-0.305495270344118</c:v>
                </c:pt>
                <c:pt idx="70911" formatCode="General">
                  <c:v>-0.30655337309474101</c:v>
                </c:pt>
                <c:pt idx="70912" formatCode="General">
                  <c:v>-0.30743784034944099</c:v>
                </c:pt>
                <c:pt idx="70913" formatCode="General">
                  <c:v>-0.30849214615551501</c:v>
                </c:pt>
                <c:pt idx="70914" formatCode="General">
                  <c:v>-0.30961347282775098</c:v>
                </c:pt>
                <c:pt idx="70915" formatCode="General">
                  <c:v>-0.31041267874339301</c:v>
                </c:pt>
                <c:pt idx="70916" formatCode="General">
                  <c:v>-0.31144929847944602</c:v>
                </c:pt>
                <c:pt idx="70917" formatCode="General">
                  <c:v>-0.31205809917983901</c:v>
                </c:pt>
                <c:pt idx="70918" formatCode="General">
                  <c:v>-0.31325707035216899</c:v>
                </c:pt>
                <c:pt idx="70919" formatCode="General">
                  <c:v>-0.31421126769762697</c:v>
                </c:pt>
                <c:pt idx="70920" formatCode="General">
                  <c:v>-0.31510661086470598</c:v>
                </c:pt>
                <c:pt idx="70921" formatCode="General">
                  <c:v>-0.315942208730149</c:v>
                </c:pt>
                <c:pt idx="70922" formatCode="General">
                  <c:v>-0.31679512610495197</c:v>
                </c:pt>
                <c:pt idx="70923" formatCode="General">
                  <c:v>-0.31778905247300898</c:v>
                </c:pt>
                <c:pt idx="70924" formatCode="General">
                  <c:v>-0.31860384797543001</c:v>
                </c:pt>
                <c:pt idx="70925" formatCode="General">
                  <c:v>-0.31931422515369701</c:v>
                </c:pt>
                <c:pt idx="70926" formatCode="General">
                  <c:v>-0.32035394884875001</c:v>
                </c:pt>
                <c:pt idx="70927" formatCode="General">
                  <c:v>-0.32105517268683698</c:v>
                </c:pt>
                <c:pt idx="70928" formatCode="General">
                  <c:v>-0.32179456160793501</c:v>
                </c:pt>
                <c:pt idx="70929" formatCode="General">
                  <c:v>-0.32262069129871102</c:v>
                </c:pt>
                <c:pt idx="70930" formatCode="General">
                  <c:v>-0.32329973124337702</c:v>
                </c:pt>
                <c:pt idx="70931" formatCode="General">
                  <c:v>-0.32395356455017699</c:v>
                </c:pt>
                <c:pt idx="70932" formatCode="General">
                  <c:v>-0.324759116736686</c:v>
                </c:pt>
                <c:pt idx="70933" formatCode="General">
                  <c:v>-0.32525065561357103</c:v>
                </c:pt>
                <c:pt idx="70934" formatCode="General">
                  <c:v>-0.32583641903937899</c:v>
                </c:pt>
                <c:pt idx="70935" formatCode="General">
                  <c:v>-0.32629297268671498</c:v>
                </c:pt>
                <c:pt idx="70936" formatCode="General">
                  <c:v>-0.32700691363159101</c:v>
                </c:pt>
                <c:pt idx="70937" formatCode="General">
                  <c:v>-0.32741502852756899</c:v>
                </c:pt>
                <c:pt idx="70938" formatCode="General">
                  <c:v>-0.32788658830005302</c:v>
                </c:pt>
                <c:pt idx="70939" formatCode="General">
                  <c:v>-0.32814737600115501</c:v>
                </c:pt>
                <c:pt idx="70940" formatCode="General">
                  <c:v>-0.32882609100113103</c:v>
                </c:pt>
                <c:pt idx="70941" formatCode="General">
                  <c:v>-0.32897090106120802</c:v>
                </c:pt>
                <c:pt idx="70942" formatCode="General">
                  <c:v>-0.32927427420470801</c:v>
                </c:pt>
                <c:pt idx="70943" formatCode="General">
                  <c:v>-0.32943736800468898</c:v>
                </c:pt>
                <c:pt idx="70944" formatCode="General">
                  <c:v>-0.32965914053131801</c:v>
                </c:pt>
                <c:pt idx="70945" formatCode="General">
                  <c:v>-0.32983037871486598</c:v>
                </c:pt>
                <c:pt idx="70946" formatCode="General">
                  <c:v>-0.32989698286152702</c:v>
                </c:pt>
                <c:pt idx="70947" formatCode="General">
                  <c:v>-0.329969966807035</c:v>
                </c:pt>
                <c:pt idx="70948" formatCode="General">
                  <c:v>-0.32999679513612701</c:v>
                </c:pt>
                <c:pt idx="70949" formatCode="General">
                  <c:v>-0.32992238887849201</c:v>
                </c:pt>
                <c:pt idx="70950" formatCode="General">
                  <c:v>-0.32998973469318799</c:v>
                </c:pt>
                <c:pt idx="70951" formatCode="General">
                  <c:v>-0.32984845339220098</c:v>
                </c:pt>
                <c:pt idx="70952" formatCode="General">
                  <c:v>-0.32975889844552903</c:v>
                </c:pt>
                <c:pt idx="70953" formatCode="General">
                  <c:v>-0.32961870615616501</c:v>
                </c:pt>
                <c:pt idx="70954" formatCode="General">
                  <c:v>-0.32932563384126601</c:v>
                </c:pt>
                <c:pt idx="70955" formatCode="General">
                  <c:v>-0.32913928580808</c:v>
                </c:pt>
                <c:pt idx="70956" formatCode="General">
                  <c:v>-0.32868099531970701</c:v>
                </c:pt>
                <c:pt idx="70957" formatCode="General">
                  <c:v>-0.32822265521694099</c:v>
                </c:pt>
                <c:pt idx="70958" formatCode="General">
                  <c:v>-0.327831508884178</c:v>
                </c:pt>
                <c:pt idx="70959" formatCode="General">
                  <c:v>-0.32731258979840899</c:v>
                </c:pt>
                <c:pt idx="70960" formatCode="General">
                  <c:v>-0.32670757270737899</c:v>
                </c:pt>
                <c:pt idx="70961" formatCode="General">
                  <c:v>-0.32615056914683899</c:v>
                </c:pt>
                <c:pt idx="70962" formatCode="General">
                  <c:v>-0.32554791692796298</c:v>
                </c:pt>
                <c:pt idx="70963" formatCode="General">
                  <c:v>-0.324910337733673</c:v>
                </c:pt>
                <c:pt idx="70964" formatCode="General">
                  <c:v>-0.324084298600684</c:v>
                </c:pt>
                <c:pt idx="70965" formatCode="General">
                  <c:v>-0.32337864668263899</c:v>
                </c:pt>
                <c:pt idx="70966" formatCode="General">
                  <c:v>-0.32249477456530001</c:v>
                </c:pt>
                <c:pt idx="70967" formatCode="General">
                  <c:v>-0.321551831920945</c:v>
                </c:pt>
                <c:pt idx="70968" formatCode="General">
                  <c:v>-0.32063584104926801</c:v>
                </c:pt>
                <c:pt idx="70969" formatCode="General">
                  <c:v>-0.319536394692433</c:v>
                </c:pt>
                <c:pt idx="70970" formatCode="General">
                  <c:v>-0.31844807214075199</c:v>
                </c:pt>
                <c:pt idx="70971" formatCode="General">
                  <c:v>-0.31738911758098398</c:v>
                </c:pt>
                <c:pt idx="70972" formatCode="General">
                  <c:v>-0.31620572664596502</c:v>
                </c:pt>
                <c:pt idx="70973" formatCode="General">
                  <c:v>-0.31496075490028203</c:v>
                </c:pt>
                <c:pt idx="70974" formatCode="General">
                  <c:v>-0.31372491123732499</c:v>
                </c:pt>
                <c:pt idx="70975" formatCode="General">
                  <c:v>-0.31221523244438498</c:v>
                </c:pt>
                <c:pt idx="70976" formatCode="General">
                  <c:v>-0.31102584850884002</c:v>
                </c:pt>
                <c:pt idx="70977" formatCode="General">
                  <c:v>-0.30962687794417598</c:v>
                </c:pt>
                <c:pt idx="70978" formatCode="General">
                  <c:v>-0.30817952447708802</c:v>
                </c:pt>
                <c:pt idx="70979" formatCode="General">
                  <c:v>-0.30652531494115398</c:v>
                </c:pt>
                <c:pt idx="70980" formatCode="General">
                  <c:v>-0.30503919418199998</c:v>
                </c:pt>
                <c:pt idx="70981" formatCode="General">
                  <c:v>-0.30339373763954403</c:v>
                </c:pt>
                <c:pt idx="70982" formatCode="General">
                  <c:v>-0.30171213894453203</c:v>
                </c:pt>
                <c:pt idx="70983" formatCode="General">
                  <c:v>-0.29985732297987999</c:v>
                </c:pt>
                <c:pt idx="70984" formatCode="General">
                  <c:v>-0.29799132050508997</c:v>
                </c:pt>
                <c:pt idx="70985" formatCode="General">
                  <c:v>-0.29622391480787902</c:v>
                </c:pt>
                <c:pt idx="70986" formatCode="General">
                  <c:v>-0.29430644754782498</c:v>
                </c:pt>
                <c:pt idx="70987" formatCode="General">
                  <c:v>-0.29240863823039098</c:v>
                </c:pt>
                <c:pt idx="70988" formatCode="General">
                  <c:v>-0.29044942292939002</c:v>
                </c:pt>
                <c:pt idx="70989" formatCode="General">
                  <c:v>-0.288433001588839</c:v>
                </c:pt>
                <c:pt idx="70990" formatCode="General">
                  <c:v>-0.28649662313441698</c:v>
                </c:pt>
                <c:pt idx="70991" formatCode="General">
                  <c:v>-0.28445104190519699</c:v>
                </c:pt>
                <c:pt idx="70992" formatCode="General">
                  <c:v>-0.28221444470618001</c:v>
                </c:pt>
                <c:pt idx="70993" formatCode="General">
                  <c:v>-0.28020811802819601</c:v>
                </c:pt>
                <c:pt idx="70994" formatCode="General">
                  <c:v>-0.27786730615788002</c:v>
                </c:pt>
                <c:pt idx="70995" formatCode="General">
                  <c:v>-0.27557992368659801</c:v>
                </c:pt>
                <c:pt idx="70996" formatCode="General">
                  <c:v>-0.27331400325052102</c:v>
                </c:pt>
                <c:pt idx="70997" formatCode="General">
                  <c:v>-0.27086949660988202</c:v>
                </c:pt>
                <c:pt idx="70998" formatCode="General">
                  <c:v>-0.26852007115791299</c:v>
                </c:pt>
                <c:pt idx="70999" formatCode="General">
                  <c:v>-0.26613812088946198</c:v>
                </c:pt>
                <c:pt idx="71000" formatCode="General">
                  <c:v>-0.26363747877173399</c:v>
                </c:pt>
                <c:pt idx="71001" formatCode="General">
                  <c:v>-0.26119931130729301</c:v>
                </c:pt>
                <c:pt idx="71002" formatCode="General">
                  <c:v>-0.25877371525502302</c:v>
                </c:pt>
                <c:pt idx="71003" formatCode="General">
                  <c:v>-0.25628364275027699</c:v>
                </c:pt>
                <c:pt idx="71004" formatCode="General">
                  <c:v>-0.253692854616756</c:v>
                </c:pt>
                <c:pt idx="71005" formatCode="General">
                  <c:v>-0.251144603495429</c:v>
                </c:pt>
                <c:pt idx="71006" formatCode="General">
                  <c:v>-0.24848773105292801</c:v>
                </c:pt>
                <c:pt idx="71007" formatCode="General">
                  <c:v>-0.24585670135174001</c:v>
                </c:pt>
                <c:pt idx="71008" formatCode="General">
                  <c:v>-0.243135254609399</c:v>
                </c:pt>
                <c:pt idx="71009" formatCode="General">
                  <c:v>-0.24044194849025399</c:v>
                </c:pt>
                <c:pt idx="71010" formatCode="General">
                  <c:v>-0.23777430973661301</c:v>
                </c:pt>
                <c:pt idx="71011" formatCode="General">
                  <c:v>-0.23492222180063799</c:v>
                </c:pt>
                <c:pt idx="71012" formatCode="General">
                  <c:v>-0.23218737885721499</c:v>
                </c:pt>
                <c:pt idx="71013" formatCode="General">
                  <c:v>-0.22948724270286</c:v>
                </c:pt>
                <c:pt idx="71014" formatCode="General">
                  <c:v>-0.22671203039648</c:v>
                </c:pt>
                <c:pt idx="71015" formatCode="General">
                  <c:v>-0.223838453248562</c:v>
                </c:pt>
                <c:pt idx="71016" formatCode="General">
                  <c:v>-0.220894402180981</c:v>
                </c:pt>
                <c:pt idx="71017" formatCode="General">
                  <c:v>-0.21807674991923601</c:v>
                </c:pt>
                <c:pt idx="71018" formatCode="General">
                  <c:v>-0.215191749971718</c:v>
                </c:pt>
                <c:pt idx="71019" formatCode="General">
                  <c:v>-0.21243233007899701</c:v>
                </c:pt>
                <c:pt idx="71020" formatCode="General">
                  <c:v>-0.20953272154350699</c:v>
                </c:pt>
                <c:pt idx="71021" formatCode="General">
                  <c:v>-0.20648281501226901</c:v>
                </c:pt>
                <c:pt idx="71022" formatCode="General">
                  <c:v>-0.20363298382665901</c:v>
                </c:pt>
                <c:pt idx="71023" formatCode="General">
                  <c:v>-0.200822510737523</c:v>
                </c:pt>
                <c:pt idx="71024" formatCode="General">
                  <c:v>-0.197985127808332</c:v>
                </c:pt>
                <c:pt idx="71025" formatCode="General">
                  <c:v>-0.19500779455023901</c:v>
                </c:pt>
                <c:pt idx="71026" formatCode="General">
                  <c:v>-0.19208861912795899</c:v>
                </c:pt>
                <c:pt idx="71027" formatCode="General">
                  <c:v>-0.18930070065500801</c:v>
                </c:pt>
                <c:pt idx="71028" formatCode="General">
                  <c:v>-0.18645434062793001</c:v>
                </c:pt>
                <c:pt idx="71029" formatCode="General">
                  <c:v>-0.18355854957446199</c:v>
                </c:pt>
                <c:pt idx="71030" formatCode="General">
                  <c:v>-0.18070656659395001</c:v>
                </c:pt>
                <c:pt idx="71031" formatCode="General">
                  <c:v>-0.17784897521061099</c:v>
                </c:pt>
                <c:pt idx="71032" formatCode="General">
                  <c:v>-0.17477474694546399</c:v>
                </c:pt>
                <c:pt idx="71033" formatCode="General">
                  <c:v>-0.17198389501692901</c:v>
                </c:pt>
                <c:pt idx="71034" formatCode="General">
                  <c:v>-0.16907996539568401</c:v>
                </c:pt>
                <c:pt idx="71035" formatCode="General">
                  <c:v>-0.16628509417269399</c:v>
                </c:pt>
                <c:pt idx="71036" formatCode="General">
                  <c:v>-0.163290053051588</c:v>
                </c:pt>
                <c:pt idx="71037" formatCode="General">
                  <c:v>-0.16049694292352201</c:v>
                </c:pt>
                <c:pt idx="71038" formatCode="General">
                  <c:v>-0.15756421879664601</c:v>
                </c:pt>
                <c:pt idx="71039" formatCode="General">
                  <c:v>-0.154761998271256</c:v>
                </c:pt>
                <c:pt idx="71040" formatCode="General">
                  <c:v>-0.152004690747644</c:v>
                </c:pt>
                <c:pt idx="71041" formatCode="General">
                  <c:v>-0.14907758139868801</c:v>
                </c:pt>
                <c:pt idx="71042" formatCode="General">
                  <c:v>-0.146278084301286</c:v>
                </c:pt>
                <c:pt idx="71043" formatCode="General">
                  <c:v>-0.143507270987135</c:v>
                </c:pt>
                <c:pt idx="71044" formatCode="General">
                  <c:v>-0.140835971951557</c:v>
                </c:pt>
                <c:pt idx="71045" formatCode="General">
                  <c:v>-0.137996917411605</c:v>
                </c:pt>
                <c:pt idx="71046" formatCode="General">
                  <c:v>-0.135379667081303</c:v>
                </c:pt>
                <c:pt idx="71047" formatCode="General">
                  <c:v>-0.132567533233375</c:v>
                </c:pt>
                <c:pt idx="71048" formatCode="General">
                  <c:v>-0.12982139153793301</c:v>
                </c:pt>
                <c:pt idx="71049" formatCode="General">
                  <c:v>-0.12726109206448999</c:v>
                </c:pt>
                <c:pt idx="71050" formatCode="General">
                  <c:v>-0.12473306992864</c:v>
                </c:pt>
                <c:pt idx="71051" formatCode="General">
                  <c:v>-0.12217665059977401</c:v>
                </c:pt>
                <c:pt idx="71052" formatCode="General">
                  <c:v>-0.119440063514363</c:v>
                </c:pt>
                <c:pt idx="71053" formatCode="General">
                  <c:v>-0.11696752889332</c:v>
                </c:pt>
                <c:pt idx="71054" formatCode="General">
                  <c:v>-0.114514603665932</c:v>
                </c:pt>
                <c:pt idx="71055" formatCode="General">
                  <c:v>-0.11201908180513601</c:v>
                </c:pt>
                <c:pt idx="71056" formatCode="General">
                  <c:v>-0.10949474667675101</c:v>
                </c:pt>
                <c:pt idx="71057" formatCode="General">
                  <c:v>-0.10728596497527</c:v>
                </c:pt>
                <c:pt idx="71058" formatCode="General">
                  <c:v>-0.104610035957304</c:v>
                </c:pt>
                <c:pt idx="71059" formatCode="General">
                  <c:v>-0.102276882520206</c:v>
                </c:pt>
                <c:pt idx="71060" formatCode="General">
                  <c:v>-9.9716681542030505E-2</c:v>
                </c:pt>
                <c:pt idx="71061" formatCode="General">
                  <c:v>-9.7473424463697597E-2</c:v>
                </c:pt>
                <c:pt idx="71062" formatCode="General">
                  <c:v>-9.5291300834281195E-2</c:v>
                </c:pt>
                <c:pt idx="71063" formatCode="General">
                  <c:v>-9.2724830043741602E-2</c:v>
                </c:pt>
                <c:pt idx="71064" formatCode="General">
                  <c:v>-9.0517499716470606E-2</c:v>
                </c:pt>
                <c:pt idx="71065" formatCode="General">
                  <c:v>-8.8228314413993994E-2</c:v>
                </c:pt>
                <c:pt idx="71066" formatCode="General">
                  <c:v>-8.5984809904200404E-2</c:v>
                </c:pt>
                <c:pt idx="71067" formatCode="General">
                  <c:v>-8.3673077070361396E-2</c:v>
                </c:pt>
                <c:pt idx="71068" formatCode="General">
                  <c:v>-8.1481438423047198E-2</c:v>
                </c:pt>
                <c:pt idx="71069" formatCode="General">
                  <c:v>-7.9434177868947103E-2</c:v>
                </c:pt>
                <c:pt idx="71070" formatCode="General">
                  <c:v>-7.7114725850216906E-2</c:v>
                </c:pt>
                <c:pt idx="71071" formatCode="General">
                  <c:v>-7.5033868878798496E-2</c:v>
                </c:pt>
                <c:pt idx="71072" formatCode="General">
                  <c:v>-7.2880997554698901E-2</c:v>
                </c:pt>
                <c:pt idx="71073" formatCode="General">
                  <c:v>-7.0852251740666894E-2</c:v>
                </c:pt>
                <c:pt idx="71074" formatCode="General">
                  <c:v>-6.8610447715847497E-2</c:v>
                </c:pt>
                <c:pt idx="71075" formatCode="General">
                  <c:v>-6.6558135621329007E-2</c:v>
                </c:pt>
                <c:pt idx="71076" formatCode="General">
                  <c:v>-6.4467297075604002E-2</c:v>
                </c:pt>
                <c:pt idx="71077" formatCode="General">
                  <c:v>-6.2489294339935698E-2</c:v>
                </c:pt>
                <c:pt idx="71078" formatCode="General">
                  <c:v>-6.04956444191697E-2</c:v>
                </c:pt>
                <c:pt idx="71079" formatCode="General">
                  <c:v>-5.8444730181660097E-2</c:v>
                </c:pt>
                <c:pt idx="71080" formatCode="General">
                  <c:v>-5.6462157389681397E-2</c:v>
                </c:pt>
                <c:pt idx="71081" formatCode="General">
                  <c:v>-5.4542952740057701E-2</c:v>
                </c:pt>
                <c:pt idx="71082" formatCode="General">
                  <c:v>-5.26545470930063E-2</c:v>
                </c:pt>
                <c:pt idx="71083" formatCode="General">
                  <c:v>-5.0586057965283801E-2</c:v>
                </c:pt>
                <c:pt idx="71084" formatCode="General">
                  <c:v>-4.8645078047755599E-2</c:v>
                </c:pt>
                <c:pt idx="71085" formatCode="General">
                  <c:v>-4.6640103933137902E-2</c:v>
                </c:pt>
                <c:pt idx="71086" formatCode="General">
                  <c:v>-4.4796908559509303E-2</c:v>
                </c:pt>
                <c:pt idx="71087" formatCode="General">
                  <c:v>-4.2763810753866198E-2</c:v>
                </c:pt>
                <c:pt idx="71088" formatCode="General">
                  <c:v>-4.0851370898409602E-2</c:v>
                </c:pt>
                <c:pt idx="71089" formatCode="General">
                  <c:v>-3.8964181094966799E-2</c:v>
                </c:pt>
                <c:pt idx="71090" formatCode="General">
                  <c:v>-3.6942796712296701E-2</c:v>
                </c:pt>
                <c:pt idx="71091" formatCode="General">
                  <c:v>-3.5038158572912398E-2</c:v>
                </c:pt>
                <c:pt idx="71092" formatCode="General">
                  <c:v>-3.3051850052293698E-2</c:v>
                </c:pt>
                <c:pt idx="71093" formatCode="General">
                  <c:v>-3.1234711405829001E-2</c:v>
                </c:pt>
                <c:pt idx="71094" formatCode="General">
                  <c:v>-2.9322560678653201E-2</c:v>
                </c:pt>
                <c:pt idx="71095" formatCode="General">
                  <c:v>-2.7391995378314701E-2</c:v>
                </c:pt>
                <c:pt idx="71096" formatCode="General">
                  <c:v>-2.53591932691958E-2</c:v>
                </c:pt>
                <c:pt idx="71097" formatCode="General">
                  <c:v>-2.3443815776469801E-2</c:v>
                </c:pt>
                <c:pt idx="71098" formatCode="General">
                  <c:v>-2.1535172497662701E-2</c:v>
                </c:pt>
                <c:pt idx="71099" formatCode="General">
                  <c:v>-1.97200078977307E-2</c:v>
                </c:pt>
                <c:pt idx="71100" formatCode="General">
                  <c:v>-1.7467756376100901E-2</c:v>
                </c:pt>
                <c:pt idx="71101" formatCode="General">
                  <c:v>-1.5680011336532601E-2</c:v>
                </c:pt>
                <c:pt idx="71102" formatCode="General">
                  <c:v>-1.36507686467359E-2</c:v>
                </c:pt>
                <c:pt idx="71103" formatCode="General">
                  <c:v>-1.1871771065625101E-2</c:v>
                </c:pt>
                <c:pt idx="71104" formatCode="General">
                  <c:v>-9.6795129718390306E-3</c:v>
                </c:pt>
                <c:pt idx="71105" formatCode="General">
                  <c:v>-7.8666584683646408E-3</c:v>
                </c:pt>
                <c:pt idx="71106" formatCode="General">
                  <c:v>-5.8107557204635099E-3</c:v>
                </c:pt>
                <c:pt idx="71107" formatCode="General">
                  <c:v>-3.7874830315381201E-3</c:v>
                </c:pt>
                <c:pt idx="71108" formatCode="General">
                  <c:v>-1.8740258226750701E-3</c:v>
                </c:pt>
                <c:pt idx="71109" formatCode="General">
                  <c:v>2.14434517791267E-4</c:v>
                </c:pt>
                <c:pt idx="71110" formatCode="General">
                  <c:v>2.0045631967531199E-3</c:v>
                </c:pt>
                <c:pt idx="71111" formatCode="General">
                  <c:v>4.2873440912725097E-3</c:v>
                </c:pt>
                <c:pt idx="71112" formatCode="General">
                  <c:v>6.1691502777263497E-3</c:v>
                </c:pt>
                <c:pt idx="71113" formatCode="General">
                  <c:v>8.3144782694148101E-3</c:v>
                </c:pt>
                <c:pt idx="71114" formatCode="General">
                  <c:v>1.0485981668761701E-2</c:v>
                </c:pt>
                <c:pt idx="71115" formatCode="General">
                  <c:v>1.23619932245495E-2</c:v>
                </c:pt>
                <c:pt idx="71116" formatCode="General">
                  <c:v>1.4928602450290899E-2</c:v>
                </c:pt>
                <c:pt idx="71117" formatCode="General">
                  <c:v>1.69270431660202E-2</c:v>
                </c:pt>
                <c:pt idx="71118" formatCode="General">
                  <c:v>1.91013210294926E-2</c:v>
                </c:pt>
                <c:pt idx="71119" formatCode="General">
                  <c:v>2.1261885914136198E-2</c:v>
                </c:pt>
                <c:pt idx="71120" formatCode="General">
                  <c:v>2.3390868720543901E-2</c:v>
                </c:pt>
                <c:pt idx="71121" formatCode="General">
                  <c:v>2.55135378976621E-2</c:v>
                </c:pt>
                <c:pt idx="71122" formatCode="General">
                  <c:v>2.7976032271789599E-2</c:v>
                </c:pt>
                <c:pt idx="71123" formatCode="General">
                  <c:v>3.0070343829230701E-2</c:v>
                </c:pt>
                <c:pt idx="71124" formatCode="General">
                  <c:v>3.2224128279350402E-2</c:v>
                </c:pt>
                <c:pt idx="71125" formatCode="General">
                  <c:v>3.4447081252918101E-2</c:v>
                </c:pt>
                <c:pt idx="71126" formatCode="General">
                  <c:v>3.6809972981990298E-2</c:v>
                </c:pt>
                <c:pt idx="71127" formatCode="General">
                  <c:v>3.9265258087324499E-2</c:v>
                </c:pt>
                <c:pt idx="71128" formatCode="General">
                  <c:v>4.1472579004128499E-2</c:v>
                </c:pt>
                <c:pt idx="71129" formatCode="General">
                  <c:v>4.3723730508215902E-2</c:v>
                </c:pt>
                <c:pt idx="71130" formatCode="General">
                  <c:v>4.6092641501266303E-2</c:v>
                </c:pt>
                <c:pt idx="71131" formatCode="General">
                  <c:v>4.83630163892705E-2</c:v>
                </c:pt>
                <c:pt idx="71132" formatCode="General">
                  <c:v>5.0833154090742801E-2</c:v>
                </c:pt>
                <c:pt idx="71133" formatCode="General">
                  <c:v>5.3226353592956598E-2</c:v>
                </c:pt>
                <c:pt idx="71134" formatCode="General">
                  <c:v>5.5595420199002502E-2</c:v>
                </c:pt>
                <c:pt idx="71135" formatCode="General">
                  <c:v>5.8124349969202502E-2</c:v>
                </c:pt>
                <c:pt idx="71136" formatCode="General">
                  <c:v>6.0588031995802497E-2</c:v>
                </c:pt>
                <c:pt idx="71137" formatCode="General">
                  <c:v>6.30325973302239E-2</c:v>
                </c:pt>
                <c:pt idx="71138" formatCode="General">
                  <c:v>6.5616519545178401E-2</c:v>
                </c:pt>
                <c:pt idx="71139" formatCode="General">
                  <c:v>6.7917037496578694E-2</c:v>
                </c:pt>
                <c:pt idx="71140" formatCode="General">
                  <c:v>7.0391924939223E-2</c:v>
                </c:pt>
                <c:pt idx="71141" formatCode="General">
                  <c:v>7.2702751087995496E-2</c:v>
                </c:pt>
                <c:pt idx="71142" formatCode="General">
                  <c:v>7.5275118396354507E-2</c:v>
                </c:pt>
                <c:pt idx="71143" formatCode="General">
                  <c:v>7.7764893457901205E-2</c:v>
                </c:pt>
                <c:pt idx="71144" formatCode="General">
                  <c:v>8.0146428650760798E-2</c:v>
                </c:pt>
                <c:pt idx="71145" formatCode="General">
                  <c:v>8.2582699953423197E-2</c:v>
                </c:pt>
                <c:pt idx="71146" formatCode="General">
                  <c:v>8.4988737892354699E-2</c:v>
                </c:pt>
                <c:pt idx="71147" formatCode="General">
                  <c:v>8.7585676642219501E-2</c:v>
                </c:pt>
                <c:pt idx="71148" formatCode="General">
                  <c:v>8.9927791290033504E-2</c:v>
                </c:pt>
                <c:pt idx="71149" formatCode="General">
                  <c:v>9.2584812811484105E-2</c:v>
                </c:pt>
                <c:pt idx="71150" formatCode="General">
                  <c:v>9.4974636909376201E-2</c:v>
                </c:pt>
                <c:pt idx="71151" formatCode="General">
                  <c:v>9.7406400128819598E-2</c:v>
                </c:pt>
                <c:pt idx="71152" formatCode="General">
                  <c:v>9.9912029498388996E-2</c:v>
                </c:pt>
                <c:pt idx="71153" formatCode="General">
                  <c:v>0.102436098607912</c:v>
                </c:pt>
                <c:pt idx="71154" formatCode="General">
                  <c:v>0.105027504548398</c:v>
                </c:pt>
                <c:pt idx="71155" formatCode="General">
                  <c:v>0.107404047825882</c:v>
                </c:pt>
                <c:pt idx="71156" formatCode="General">
                  <c:v>0.10984688840702</c:v>
                </c:pt>
                <c:pt idx="71157" formatCode="General">
                  <c:v>0.11230629065764899</c:v>
                </c:pt>
                <c:pt idx="71158" formatCode="General">
                  <c:v>0.114735389392583</c:v>
                </c:pt>
                <c:pt idx="71159" formatCode="General">
                  <c:v>0.11726476200270999</c:v>
                </c:pt>
                <c:pt idx="71160" formatCode="General">
                  <c:v>0.119670964688254</c:v>
                </c:pt>
                <c:pt idx="71161" formatCode="General">
                  <c:v>0.122090176895663</c:v>
                </c:pt>
                <c:pt idx="71162" formatCode="General">
                  <c:v>0.124380521021005</c:v>
                </c:pt>
                <c:pt idx="71163" formatCode="General">
                  <c:v>0.12690510121031001</c:v>
                </c:pt>
                <c:pt idx="71164" formatCode="General">
                  <c:v>0.12924452551822199</c:v>
                </c:pt>
                <c:pt idx="71165" formatCode="General">
                  <c:v>0.131578664324002</c:v>
                </c:pt>
                <c:pt idx="71166" formatCode="General">
                  <c:v>0.13381956053639299</c:v>
                </c:pt>
                <c:pt idx="71167" formatCode="General">
                  <c:v>0.13626894900161801</c:v>
                </c:pt>
                <c:pt idx="71168" formatCode="General">
                  <c:v>0.13843344530339499</c:v>
                </c:pt>
                <c:pt idx="71169" formatCode="General">
                  <c:v>0.14078537693772</c:v>
                </c:pt>
                <c:pt idx="71170" formatCode="General">
                  <c:v>0.14295693411951699</c:v>
                </c:pt>
                <c:pt idx="71171" formatCode="General">
                  <c:v>0.14513425078886</c:v>
                </c:pt>
                <c:pt idx="71172" formatCode="General">
                  <c:v>0.14737444432682001</c:v>
                </c:pt>
                <c:pt idx="71173" formatCode="General">
                  <c:v>0.14942781778292299</c:v>
                </c:pt>
                <c:pt idx="71174" formatCode="General">
                  <c:v>0.151656117194399</c:v>
                </c:pt>
                <c:pt idx="71175" formatCode="General">
                  <c:v>0.153866429465433</c:v>
                </c:pt>
                <c:pt idx="71176" formatCode="General">
                  <c:v>0.15585670598204299</c:v>
                </c:pt>
                <c:pt idx="71177" formatCode="General">
                  <c:v>0.15772995953433799</c:v>
                </c:pt>
                <c:pt idx="71178" formatCode="General">
                  <c:v>0.15981806715371599</c:v>
                </c:pt>
                <c:pt idx="71179" formatCode="General">
                  <c:v>0.16175386575497799</c:v>
                </c:pt>
                <c:pt idx="71180" formatCode="General">
                  <c:v>0.163896195360066</c:v>
                </c:pt>
                <c:pt idx="71181" formatCode="General">
                  <c:v>0.16558465307839301</c:v>
                </c:pt>
                <c:pt idx="71182" formatCode="General">
                  <c:v>0.16746931024818501</c:v>
                </c:pt>
                <c:pt idx="71183" formatCode="General">
                  <c:v>0.16947402037126</c:v>
                </c:pt>
                <c:pt idx="71184" formatCode="General">
                  <c:v>0.17124565075012499</c:v>
                </c:pt>
                <c:pt idx="71185" formatCode="General">
                  <c:v>0.17309680689692</c:v>
                </c:pt>
                <c:pt idx="71186" formatCode="General">
                  <c:v>0.17480900289394999</c:v>
                </c:pt>
                <c:pt idx="71187" formatCode="General">
                  <c:v>0.17651457501059001</c:v>
                </c:pt>
                <c:pt idx="71188" formatCode="General">
                  <c:v>0.17825718217512901</c:v>
                </c:pt>
                <c:pt idx="71189" formatCode="General">
                  <c:v>0.179977335099164</c:v>
                </c:pt>
                <c:pt idx="71190" formatCode="General">
                  <c:v>0.181599510053155</c:v>
                </c:pt>
                <c:pt idx="71191" formatCode="General">
                  <c:v>0.183176252730059</c:v>
                </c:pt>
                <c:pt idx="71192" formatCode="General">
                  <c:v>0.18461404293269101</c:v>
                </c:pt>
                <c:pt idx="71193" formatCode="General">
                  <c:v>0.186161511947394</c:v>
                </c:pt>
                <c:pt idx="71194" formatCode="General">
                  <c:v>0.18773711971019699</c:v>
                </c:pt>
                <c:pt idx="71195" formatCode="General">
                  <c:v>0.189147802307261</c:v>
                </c:pt>
                <c:pt idx="71196" formatCode="General">
                  <c:v>0.19054833148074601</c:v>
                </c:pt>
                <c:pt idx="71197" formatCode="General">
                  <c:v>0.19198647388714399</c:v>
                </c:pt>
                <c:pt idx="71198" formatCode="General">
                  <c:v>0.19323862080795701</c:v>
                </c:pt>
                <c:pt idx="71199" formatCode="General">
                  <c:v>0.19462522579161801</c:v>
                </c:pt>
                <c:pt idx="71200" formatCode="General">
                  <c:v>0.19587357012238199</c:v>
                </c:pt>
                <c:pt idx="71201" formatCode="General">
                  <c:v>0.19712723387379599</c:v>
                </c:pt>
                <c:pt idx="71202" formatCode="General">
                  <c:v>0.19830952420516801</c:v>
                </c:pt>
                <c:pt idx="71203" formatCode="General">
                  <c:v>0.19941197056450199</c:v>
                </c:pt>
                <c:pt idx="71204" formatCode="General">
                  <c:v>0.200503003375052</c:v>
                </c:pt>
                <c:pt idx="71205" formatCode="General">
                  <c:v>0.20162394355111399</c:v>
                </c:pt>
                <c:pt idx="71206" formatCode="General">
                  <c:v>0.20248515204077799</c:v>
                </c:pt>
                <c:pt idx="71207" formatCode="General">
                  <c:v>0.20344248234517801</c:v>
                </c:pt>
                <c:pt idx="71208" formatCode="General">
                  <c:v>0.204280114597861</c:v>
                </c:pt>
                <c:pt idx="71209" formatCode="General">
                  <c:v>0.20526879113438801</c:v>
                </c:pt>
                <c:pt idx="71210" formatCode="General">
                  <c:v>0.20610535510619801</c:v>
                </c:pt>
                <c:pt idx="71211" formatCode="General">
                  <c:v>0.206895936294125</c:v>
                </c:pt>
                <c:pt idx="71212" formatCode="General">
                  <c:v>0.20761232793184201</c:v>
                </c:pt>
                <c:pt idx="71213" formatCode="General">
                  <c:v>0.20838540325200799</c:v>
                </c:pt>
                <c:pt idx="71214" formatCode="General">
                  <c:v>0.20913106373309501</c:v>
                </c:pt>
                <c:pt idx="71215" formatCode="General">
                  <c:v>0.209746639538646</c:v>
                </c:pt>
                <c:pt idx="71216" formatCode="General">
                  <c:v>0.21036520543092099</c:v>
                </c:pt>
                <c:pt idx="71217" formatCode="General">
                  <c:v>0.21103268615793</c:v>
                </c:pt>
                <c:pt idx="71218" formatCode="General">
                  <c:v>0.211518213438641</c:v>
                </c:pt>
                <c:pt idx="71219" formatCode="General">
                  <c:v>0.21183903420012201</c:v>
                </c:pt>
                <c:pt idx="71220" formatCode="General">
                  <c:v>0.21246695051966399</c:v>
                </c:pt>
                <c:pt idx="71221" formatCode="General">
                  <c:v>0.21285952300465</c:v>
                </c:pt>
                <c:pt idx="71222" formatCode="General">
                  <c:v>0.21312724374639999</c:v>
                </c:pt>
                <c:pt idx="71223" formatCode="General">
                  <c:v>0.21342288200777201</c:v>
                </c:pt>
                <c:pt idx="71224" formatCode="General">
                  <c:v>0.21375209655174601</c:v>
                </c:pt>
                <c:pt idx="71225" formatCode="General">
                  <c:v>0.21388638681036301</c:v>
                </c:pt>
                <c:pt idx="71226" formatCode="General">
                  <c:v>0.21433925514474</c:v>
                </c:pt>
                <c:pt idx="71227" formatCode="General">
                  <c:v>0.21429704984595499</c:v>
                </c:pt>
                <c:pt idx="71228" formatCode="General">
                  <c:v>0.21434113637269001</c:v>
                </c:pt>
                <c:pt idx="71229" formatCode="General">
                  <c:v>0.214452561112912</c:v>
                </c:pt>
                <c:pt idx="71230" formatCode="General">
                  <c:v>0.21456607049234699</c:v>
                </c:pt>
                <c:pt idx="71231" formatCode="General">
                  <c:v>0.21460595670063201</c:v>
                </c:pt>
                <c:pt idx="71232" formatCode="General">
                  <c:v>0.21451300370305301</c:v>
                </c:pt>
                <c:pt idx="71233" formatCode="General">
                  <c:v>0.21441605589032101</c:v>
                </c:pt>
                <c:pt idx="71234" formatCode="General">
                  <c:v>0.21437574603321999</c:v>
                </c:pt>
                <c:pt idx="71235" formatCode="General">
                  <c:v>0.214145058198701</c:v>
                </c:pt>
                <c:pt idx="71236" formatCode="General">
                  <c:v>0.214006332621552</c:v>
                </c:pt>
                <c:pt idx="71237" formatCode="General">
                  <c:v>0.21395249153026399</c:v>
                </c:pt>
                <c:pt idx="71238" formatCode="General">
                  <c:v>0.213286261406677</c:v>
                </c:pt>
                <c:pt idx="71239" formatCode="General">
                  <c:v>0.21307849453449701</c:v>
                </c:pt>
                <c:pt idx="71240" formatCode="General">
                  <c:v>0.21267838408053599</c:v>
                </c:pt>
                <c:pt idx="71241" formatCode="General">
                  <c:v>0.21224041232274399</c:v>
                </c:pt>
                <c:pt idx="71242" formatCode="General">
                  <c:v>0.21187254422585799</c:v>
                </c:pt>
                <c:pt idx="71243" formatCode="General">
                  <c:v>0.21133259749134201</c:v>
                </c:pt>
                <c:pt idx="71244" formatCode="General">
                  <c:v>0.21077299182420201</c:v>
                </c:pt>
                <c:pt idx="71245" formatCode="General">
                  <c:v>0.21043150360723201</c:v>
                </c:pt>
                <c:pt idx="71246" formatCode="General">
                  <c:v>0.21003596251807899</c:v>
                </c:pt>
                <c:pt idx="71247" formatCode="General">
                  <c:v>0.20946210330685899</c:v>
                </c:pt>
                <c:pt idx="71248" formatCode="General">
                  <c:v>0.20878603888976899</c:v>
                </c:pt>
                <c:pt idx="71249" formatCode="General">
                  <c:v>0.20809240558880401</c:v>
                </c:pt>
                <c:pt idx="71250" formatCode="General">
                  <c:v>0.20759667719258601</c:v>
                </c:pt>
                <c:pt idx="71251" formatCode="General">
                  <c:v>0.20685328952499599</c:v>
                </c:pt>
                <c:pt idx="71252" formatCode="General">
                  <c:v>0.20625398511674201</c:v>
                </c:pt>
                <c:pt idx="71253" formatCode="General">
                  <c:v>0.20546252915001101</c:v>
                </c:pt>
                <c:pt idx="71254" formatCode="General">
                  <c:v>0.204664172158942</c:v>
                </c:pt>
                <c:pt idx="71255" formatCode="General">
                  <c:v>0.20397210995947401</c:v>
                </c:pt>
                <c:pt idx="71256" formatCode="General">
                  <c:v>0.203183050674524</c:v>
                </c:pt>
                <c:pt idx="71257" formatCode="General">
                  <c:v>0.202526992109368</c:v>
                </c:pt>
                <c:pt idx="71258" formatCode="General">
                  <c:v>0.20161383714153</c:v>
                </c:pt>
                <c:pt idx="71259" formatCode="General">
                  <c:v>0.200896349983053</c:v>
                </c:pt>
                <c:pt idx="71260" formatCode="General">
                  <c:v>0.19997670934161299</c:v>
                </c:pt>
                <c:pt idx="71261" formatCode="General">
                  <c:v>0.199167029264467</c:v>
                </c:pt>
                <c:pt idx="71262" formatCode="General">
                  <c:v>0.19852792662252999</c:v>
                </c:pt>
                <c:pt idx="71263" formatCode="General">
                  <c:v>0.19750894595099699</c:v>
                </c:pt>
                <c:pt idx="71264" formatCode="General">
                  <c:v>0.196520250656919</c:v>
                </c:pt>
                <c:pt idx="71265" formatCode="General">
                  <c:v>0.195638819319431</c:v>
                </c:pt>
                <c:pt idx="71266" formatCode="General">
                  <c:v>0.194873900126072</c:v>
                </c:pt>
                <c:pt idx="71267" formatCode="General">
                  <c:v>0.19393340297326001</c:v>
                </c:pt>
                <c:pt idx="71268" formatCode="General">
                  <c:v>0.19308835619110001</c:v>
                </c:pt>
                <c:pt idx="71269" formatCode="General">
                  <c:v>0.19222536472622501</c:v>
                </c:pt>
                <c:pt idx="71270" formatCode="General">
                  <c:v>0.191285071710179</c:v>
                </c:pt>
                <c:pt idx="71271" formatCode="General">
                  <c:v>0.190572742019991</c:v>
                </c:pt>
                <c:pt idx="71272" formatCode="General">
                  <c:v>0.189790462729411</c:v>
                </c:pt>
                <c:pt idx="71273" formatCode="General">
                  <c:v>0.18900008171913599</c:v>
                </c:pt>
                <c:pt idx="71274" formatCode="General">
                  <c:v>0.188144996086511</c:v>
                </c:pt>
                <c:pt idx="71275" formatCode="General">
                  <c:v>0.18716499867865499</c:v>
                </c:pt>
                <c:pt idx="71276" formatCode="General">
                  <c:v>0.186373074240575</c:v>
                </c:pt>
                <c:pt idx="71277" formatCode="General">
                  <c:v>0.18558632240984099</c:v>
                </c:pt>
                <c:pt idx="71278" formatCode="General">
                  <c:v>0.18472112678344099</c:v>
                </c:pt>
                <c:pt idx="71279" formatCode="General">
                  <c:v>0.184236157962539</c:v>
                </c:pt>
                <c:pt idx="71280" formatCode="General">
                  <c:v>0.18308095439826899</c:v>
                </c:pt>
                <c:pt idx="71281" formatCode="General">
                  <c:v>0.18234915750000499</c:v>
                </c:pt>
                <c:pt idx="71282" formatCode="General">
                  <c:v>0.18179611290376499</c:v>
                </c:pt>
                <c:pt idx="71283" formatCode="General">
                  <c:v>0.18121652844004699</c:v>
                </c:pt>
                <c:pt idx="71284" formatCode="General">
                  <c:v>0.18050390160978699</c:v>
                </c:pt>
                <c:pt idx="71285" formatCode="General">
                  <c:v>0.17982407894738001</c:v>
                </c:pt>
                <c:pt idx="71286" formatCode="General">
                  <c:v>0.17905319377104101</c:v>
                </c:pt>
                <c:pt idx="71287" formatCode="General">
                  <c:v>0.178345088503329</c:v>
                </c:pt>
                <c:pt idx="71288" formatCode="General">
                  <c:v>0.17789092489966901</c:v>
                </c:pt>
                <c:pt idx="71289" formatCode="General">
                  <c:v>0.17724473529304699</c:v>
                </c:pt>
                <c:pt idx="71290" formatCode="General">
                  <c:v>0.1765830673365</c:v>
                </c:pt>
                <c:pt idx="71291" formatCode="General">
                  <c:v>0.17578927130910099</c:v>
                </c:pt>
                <c:pt idx="71292" formatCode="General">
                  <c:v>0.17547924396751799</c:v>
                </c:pt>
                <c:pt idx="71293" formatCode="General">
                  <c:v>0.17483718798224199</c:v>
                </c:pt>
                <c:pt idx="71294" formatCode="General">
                  <c:v>0.17428884001345399</c:v>
                </c:pt>
                <c:pt idx="71295" formatCode="General">
                  <c:v>0.17386889234429301</c:v>
                </c:pt>
                <c:pt idx="71296" formatCode="General">
                  <c:v>0.173364693267273</c:v>
                </c:pt>
                <c:pt idx="71297" formatCode="General">
                  <c:v>0.17285303716183201</c:v>
                </c:pt>
                <c:pt idx="71298" formatCode="General">
                  <c:v>0.172427215258528</c:v>
                </c:pt>
                <c:pt idx="71299" formatCode="General">
                  <c:v>0.17210989719863701</c:v>
                </c:pt>
                <c:pt idx="71300" formatCode="General">
                  <c:v>0.17174534114392301</c:v>
                </c:pt>
                <c:pt idx="71301" formatCode="General">
                  <c:v>0.17128352051177601</c:v>
                </c:pt>
                <c:pt idx="71302" formatCode="General">
                  <c:v>0.17099597531278901</c:v>
                </c:pt>
                <c:pt idx="71303" formatCode="General">
                  <c:v>0.170483119093504</c:v>
                </c:pt>
                <c:pt idx="71304" formatCode="General">
                  <c:v>0.170357419071513</c:v>
                </c:pt>
                <c:pt idx="71305" formatCode="General">
                  <c:v>0.170158076884005</c:v>
                </c:pt>
                <c:pt idx="71306" formatCode="General">
                  <c:v>0.16988521691091399</c:v>
                </c:pt>
                <c:pt idx="71307" formatCode="General">
                  <c:v>0.16942466969544501</c:v>
                </c:pt>
                <c:pt idx="71308" formatCode="General">
                  <c:v>0.169235963325677</c:v>
                </c:pt>
                <c:pt idx="71309" formatCode="General">
                  <c:v>0.16897969693843601</c:v>
                </c:pt>
                <c:pt idx="71310" formatCode="General">
                  <c:v>0.168726716005552</c:v>
                </c:pt>
                <c:pt idx="71311" formatCode="General">
                  <c:v>0.168447356469697</c:v>
                </c:pt>
                <c:pt idx="71312" formatCode="General">
                  <c:v>0.16804667854427199</c:v>
                </c:pt>
                <c:pt idx="71313" formatCode="General">
                  <c:v>0.167734903499238</c:v>
                </c:pt>
                <c:pt idx="71314" formatCode="General">
                  <c:v>0.167497427845895</c:v>
                </c:pt>
                <c:pt idx="71315" formatCode="General">
                  <c:v>0.16743474852249601</c:v>
                </c:pt>
                <c:pt idx="71316" formatCode="General">
                  <c:v>0.16719821862297901</c:v>
                </c:pt>
                <c:pt idx="71317" formatCode="General">
                  <c:v>0.16681487917080201</c:v>
                </c:pt>
                <c:pt idx="71318" formatCode="General">
                  <c:v>0.16676574851704201</c:v>
                </c:pt>
                <c:pt idx="71319" formatCode="General">
                  <c:v>0.16664138133217599</c:v>
                </c:pt>
                <c:pt idx="71320" formatCode="General">
                  <c:v>0.166463863158926</c:v>
                </c:pt>
                <c:pt idx="71321" formatCode="General">
                  <c:v>0.16634453643168701</c:v>
                </c:pt>
                <c:pt idx="71322" formatCode="General">
                  <c:v>0.16593270238708299</c:v>
                </c:pt>
                <c:pt idx="71323" formatCode="General">
                  <c:v>0.165772757403087</c:v>
                </c:pt>
                <c:pt idx="71324" formatCode="General">
                  <c:v>0.165412946486063</c:v>
                </c:pt>
                <c:pt idx="71325" formatCode="General">
                  <c:v>0.16535618299452501</c:v>
                </c:pt>
                <c:pt idx="71326" formatCode="General">
                  <c:v>0.164953417748917</c:v>
                </c:pt>
                <c:pt idx="71327" formatCode="General">
                  <c:v>0.164696918519187</c:v>
                </c:pt>
                <c:pt idx="71328" formatCode="General">
                  <c:v>0.16439131531620199</c:v>
                </c:pt>
                <c:pt idx="71329" formatCode="General">
                  <c:v>0.164017215960643</c:v>
                </c:pt>
                <c:pt idx="71330" formatCode="General">
                  <c:v>0.16379615357077601</c:v>
                </c:pt>
                <c:pt idx="71331" formatCode="General">
                  <c:v>0.16347302979383599</c:v>
                </c:pt>
                <c:pt idx="71332" formatCode="General">
                  <c:v>0.163231194386939</c:v>
                </c:pt>
                <c:pt idx="71333" formatCode="General">
                  <c:v>0.16258158952336599</c:v>
                </c:pt>
                <c:pt idx="71334" formatCode="General">
                  <c:v>0.162188684805189</c:v>
                </c:pt>
                <c:pt idx="71335" formatCode="General">
                  <c:v>0.16192996479431501</c:v>
                </c:pt>
                <c:pt idx="71336" formatCode="General">
                  <c:v>0.161379411164288</c:v>
                </c:pt>
                <c:pt idx="71337" formatCode="General">
                  <c:v>0.16083928099403599</c:v>
                </c:pt>
                <c:pt idx="71338" formatCode="General">
                  <c:v>0.16040033066378701</c:v>
                </c:pt>
                <c:pt idx="71339" formatCode="General">
                  <c:v>0.159866851176789</c:v>
                </c:pt>
                <c:pt idx="71340" formatCode="General">
                  <c:v>0.15933749218021701</c:v>
                </c:pt>
                <c:pt idx="71341" formatCode="General">
                  <c:v>0.15871653161115201</c:v>
                </c:pt>
                <c:pt idx="71342" formatCode="General">
                  <c:v>0.15832598695154501</c:v>
                </c:pt>
                <c:pt idx="71343" formatCode="General">
                  <c:v>0.15762186338329201</c:v>
                </c:pt>
                <c:pt idx="71344" formatCode="General">
                  <c:v>0.156811986115097</c:v>
                </c:pt>
                <c:pt idx="71345" formatCode="General">
                  <c:v>0.156271827225194</c:v>
                </c:pt>
                <c:pt idx="71346" formatCode="General">
                  <c:v>0.155542844668628</c:v>
                </c:pt>
                <c:pt idx="71347" formatCode="General">
                  <c:v>0.15480057600845001</c:v>
                </c:pt>
                <c:pt idx="71348" formatCode="General">
                  <c:v>0.15396746300146</c:v>
                </c:pt>
                <c:pt idx="71349" formatCode="General">
                  <c:v>0.15311961184425599</c:v>
                </c:pt>
                <c:pt idx="71350" formatCode="General">
                  <c:v>0.15247309979158999</c:v>
                </c:pt>
                <c:pt idx="71351" formatCode="General">
                  <c:v>0.151381677886893</c:v>
                </c:pt>
                <c:pt idx="71352" formatCode="General">
                  <c:v>0.150399854591796</c:v>
                </c:pt>
                <c:pt idx="71353" formatCode="General">
                  <c:v>0.149629286252696</c:v>
                </c:pt>
                <c:pt idx="71354" formatCode="General">
                  <c:v>0.148586330200255</c:v>
                </c:pt>
                <c:pt idx="71355" formatCode="General">
                  <c:v>0.147349301679154</c:v>
                </c:pt>
                <c:pt idx="71356" formatCode="General">
                  <c:v>0.146425789143696</c:v>
                </c:pt>
                <c:pt idx="71357" formatCode="General">
                  <c:v>0.145267650633469</c:v>
                </c:pt>
                <c:pt idx="71358" formatCode="General">
                  <c:v>0.14405504592354601</c:v>
                </c:pt>
                <c:pt idx="71359" formatCode="General">
                  <c:v>0.14282090469689501</c:v>
                </c:pt>
                <c:pt idx="71360" formatCode="General">
                  <c:v>0.14157892380682599</c:v>
                </c:pt>
                <c:pt idx="71361" formatCode="General">
                  <c:v>0.140322528119702</c:v>
                </c:pt>
                <c:pt idx="71362" formatCode="General">
                  <c:v>0.139002753289863</c:v>
                </c:pt>
                <c:pt idx="71363" formatCode="General">
                  <c:v>0.13766769484293001</c:v>
                </c:pt>
                <c:pt idx="71364" formatCode="General">
                  <c:v>0.13630838237972601</c:v>
                </c:pt>
                <c:pt idx="71365" formatCode="General">
                  <c:v>0.13503137447936001</c:v>
                </c:pt>
                <c:pt idx="71366" formatCode="General">
                  <c:v>0.133400820762654</c:v>
                </c:pt>
                <c:pt idx="71367" formatCode="General">
                  <c:v>0.13201658276168299</c:v>
                </c:pt>
                <c:pt idx="71368" formatCode="General">
                  <c:v>0.13045125386945</c:v>
                </c:pt>
                <c:pt idx="71369" formatCode="General">
                  <c:v>0.12902677429547099</c:v>
                </c:pt>
                <c:pt idx="71370" formatCode="General">
                  <c:v>0.127474751531714</c:v>
                </c:pt>
                <c:pt idx="71371" formatCode="General">
                  <c:v>0.125583907933113</c:v>
                </c:pt>
                <c:pt idx="71372" formatCode="General">
                  <c:v>0.124016786276226</c:v>
                </c:pt>
                <c:pt idx="71373" formatCode="General">
                  <c:v>0.12221759591475</c:v>
                </c:pt>
                <c:pt idx="71374" formatCode="General">
                  <c:v>0.12029740024367901</c:v>
                </c:pt>
                <c:pt idx="71375" formatCode="General">
                  <c:v>0.11828943249508</c:v>
                </c:pt>
                <c:pt idx="71376" formatCode="General">
                  <c:v>0.1164398369929</c:v>
                </c:pt>
                <c:pt idx="71377" formatCode="General">
                  <c:v>0.114457887715656</c:v>
                </c:pt>
                <c:pt idx="71378" formatCode="General">
                  <c:v>0.11242026303708599</c:v>
                </c:pt>
                <c:pt idx="71379" formatCode="General">
                  <c:v>0.11045156870525</c:v>
                </c:pt>
                <c:pt idx="71380" formatCode="General">
                  <c:v>0.108350024405897</c:v>
                </c:pt>
                <c:pt idx="71381" formatCode="General">
                  <c:v>0.106438055815593</c:v>
                </c:pt>
                <c:pt idx="71382" formatCode="General">
                  <c:v>0.104262660032652</c:v>
                </c:pt>
                <c:pt idx="71383" formatCode="General">
                  <c:v>0.10229837788072101</c:v>
                </c:pt>
                <c:pt idx="71384" formatCode="General">
                  <c:v>0.10017706678744299</c:v>
                </c:pt>
                <c:pt idx="71385" formatCode="General">
                  <c:v>9.7875495469884402E-2</c:v>
                </c:pt>
                <c:pt idx="71386" formatCode="General">
                  <c:v>9.5868230896331993E-2</c:v>
                </c:pt>
                <c:pt idx="71387" formatCode="General">
                  <c:v>9.3403555708684194E-2</c:v>
                </c:pt>
                <c:pt idx="71388" formatCode="General">
                  <c:v>9.1253079277486701E-2</c:v>
                </c:pt>
                <c:pt idx="71389" formatCode="General">
                  <c:v>8.8917720139457299E-2</c:v>
                </c:pt>
                <c:pt idx="71390" formatCode="General">
                  <c:v>8.6409793533781504E-2</c:v>
                </c:pt>
                <c:pt idx="71391" formatCode="General">
                  <c:v>8.3943733858694095E-2</c:v>
                </c:pt>
                <c:pt idx="71392" formatCode="General">
                  <c:v>8.1627359864753404E-2</c:v>
                </c:pt>
                <c:pt idx="71393" formatCode="General">
                  <c:v>7.9171117808400707E-2</c:v>
                </c:pt>
                <c:pt idx="71394" formatCode="General">
                  <c:v>7.65158673090897E-2</c:v>
                </c:pt>
                <c:pt idx="71395" formatCode="General">
                  <c:v>7.4009666885789499E-2</c:v>
                </c:pt>
                <c:pt idx="71396" formatCode="General">
                  <c:v>7.1489026899078503E-2</c:v>
                </c:pt>
                <c:pt idx="71397" formatCode="General">
                  <c:v>6.8867706979636498E-2</c:v>
                </c:pt>
                <c:pt idx="71398" formatCode="General">
                  <c:v>6.6129588225210603E-2</c:v>
                </c:pt>
                <c:pt idx="71399" formatCode="General">
                  <c:v>6.3638780025544697E-2</c:v>
                </c:pt>
                <c:pt idx="71400" formatCode="General">
                  <c:v>6.0883338984458801E-2</c:v>
                </c:pt>
                <c:pt idx="71401" formatCode="General">
                  <c:v>5.8128019375687401E-2</c:v>
                </c:pt>
                <c:pt idx="71402" formatCode="General">
                  <c:v>5.53788830903921E-2</c:v>
                </c:pt>
                <c:pt idx="71403" formatCode="General">
                  <c:v>5.2504484699530903E-2</c:v>
                </c:pt>
                <c:pt idx="71404" formatCode="General">
                  <c:v>4.97659032818746E-2</c:v>
                </c:pt>
                <c:pt idx="71405" formatCode="General">
                  <c:v>4.7033876854166899E-2</c:v>
                </c:pt>
                <c:pt idx="71406" formatCode="General">
                  <c:v>4.4095533605159297E-2</c:v>
                </c:pt>
                <c:pt idx="71407" formatCode="General">
                  <c:v>4.1154177476463299E-2</c:v>
                </c:pt>
                <c:pt idx="71408" formatCode="General">
                  <c:v>3.8423477901959401E-2</c:v>
                </c:pt>
                <c:pt idx="71409" formatCode="General">
                  <c:v>3.55316268514538E-2</c:v>
                </c:pt>
                <c:pt idx="71410" formatCode="General">
                  <c:v>3.2731285284906902E-2</c:v>
                </c:pt>
                <c:pt idx="71411" formatCode="General">
                  <c:v>2.9870697877156401E-2</c:v>
                </c:pt>
                <c:pt idx="71412" formatCode="General">
                  <c:v>2.6935144363016399E-2</c:v>
                </c:pt>
                <c:pt idx="71413" formatCode="General">
                  <c:v>2.40309721435106E-2</c:v>
                </c:pt>
                <c:pt idx="71414" formatCode="General">
                  <c:v>2.0920254623292001E-2</c:v>
                </c:pt>
                <c:pt idx="71415" formatCode="General">
                  <c:v>1.8110072055002799E-2</c:v>
                </c:pt>
                <c:pt idx="71416" formatCode="General">
                  <c:v>1.5153574577976701E-2</c:v>
                </c:pt>
                <c:pt idx="71417" formatCode="General">
                  <c:v>1.21311103133078E-2</c:v>
                </c:pt>
                <c:pt idx="71418" formatCode="General">
                  <c:v>9.1032056799841797E-3</c:v>
                </c:pt>
                <c:pt idx="71419" formatCode="General">
                  <c:v>6.0874679973016398E-3</c:v>
                </c:pt>
                <c:pt idx="71420" formatCode="General">
                  <c:v>2.9977290243502E-3</c:v>
                </c:pt>
                <c:pt idx="71421" formatCode="General">
                  <c:v>1.2353706998023499E-4</c:v>
                </c:pt>
                <c:pt idx="71422" formatCode="General">
                  <c:v>-2.8431858505160901E-3</c:v>
                </c:pt>
                <c:pt idx="71423" formatCode="General">
                  <c:v>-5.80777379812061E-3</c:v>
                </c:pt>
                <c:pt idx="71424" formatCode="General">
                  <c:v>-8.8801006293595195E-3</c:v>
                </c:pt>
                <c:pt idx="71425" formatCode="General">
                  <c:v>-1.17715870873914E-2</c:v>
                </c:pt>
                <c:pt idx="71426" formatCode="General">
                  <c:v>-1.47853180067876E-2</c:v>
                </c:pt>
                <c:pt idx="71427" formatCode="General">
                  <c:v>-1.7549181887354302E-2</c:v>
                </c:pt>
                <c:pt idx="71428" formatCode="General">
                  <c:v>-2.06896883564722E-2</c:v>
                </c:pt>
                <c:pt idx="71429" formatCode="General">
                  <c:v>-2.3667536195141399E-2</c:v>
                </c:pt>
                <c:pt idx="71430" formatCode="General">
                  <c:v>-2.66134791699623E-2</c:v>
                </c:pt>
                <c:pt idx="71431" formatCode="General">
                  <c:v>-2.9498469536390501E-2</c:v>
                </c:pt>
                <c:pt idx="71432" formatCode="General">
                  <c:v>-3.2294237927980099E-2</c:v>
                </c:pt>
                <c:pt idx="71433" formatCode="General">
                  <c:v>-3.5327846793594297E-2</c:v>
                </c:pt>
                <c:pt idx="71434" formatCode="General">
                  <c:v>-3.8168043879214499E-2</c:v>
                </c:pt>
                <c:pt idx="71435" formatCode="General">
                  <c:v>-4.1010792831586297E-2</c:v>
                </c:pt>
                <c:pt idx="71436" formatCode="General">
                  <c:v>-4.3814544257195602E-2</c:v>
                </c:pt>
                <c:pt idx="71437" formatCode="General">
                  <c:v>-4.6598750451763801E-2</c:v>
                </c:pt>
                <c:pt idx="71438" formatCode="General">
                  <c:v>-4.9237337343872201E-2</c:v>
                </c:pt>
                <c:pt idx="71439" formatCode="General">
                  <c:v>-5.20745266467047E-2</c:v>
                </c:pt>
                <c:pt idx="71440" formatCode="General">
                  <c:v>-5.4909125842219499E-2</c:v>
                </c:pt>
                <c:pt idx="71441" formatCode="General">
                  <c:v>-5.7592879473056698E-2</c:v>
                </c:pt>
                <c:pt idx="71442" formatCode="General">
                  <c:v>-6.0264481725365797E-2</c:v>
                </c:pt>
                <c:pt idx="71443" formatCode="General">
                  <c:v>-6.2919110660153293E-2</c:v>
                </c:pt>
                <c:pt idx="71444" formatCode="General">
                  <c:v>-6.55841722005754E-2</c:v>
                </c:pt>
                <c:pt idx="71445" formatCode="General">
                  <c:v>-6.8298107707401898E-2</c:v>
                </c:pt>
                <c:pt idx="71446" formatCode="General">
                  <c:v>-7.0835848007661198E-2</c:v>
                </c:pt>
                <c:pt idx="71447" formatCode="General">
                  <c:v>-7.3507164267349698E-2</c:v>
                </c:pt>
                <c:pt idx="71448" formatCode="General">
                  <c:v>-7.5856496184716196E-2</c:v>
                </c:pt>
                <c:pt idx="71449" formatCode="General">
                  <c:v>-7.8362423787096805E-2</c:v>
                </c:pt>
                <c:pt idx="71450" formatCode="General">
                  <c:v>-8.0910336801097493E-2</c:v>
                </c:pt>
                <c:pt idx="71451" formatCode="General">
                  <c:v>-8.3181796497308905E-2</c:v>
                </c:pt>
                <c:pt idx="71452" formatCode="General">
                  <c:v>-8.56683687577212E-2</c:v>
                </c:pt>
                <c:pt idx="71453" formatCode="General">
                  <c:v>-8.78729152346579E-2</c:v>
                </c:pt>
                <c:pt idx="71454" formatCode="General">
                  <c:v>-9.0327078569791996E-2</c:v>
                </c:pt>
                <c:pt idx="71455" formatCode="General">
                  <c:v>-9.2459532024497207E-2</c:v>
                </c:pt>
                <c:pt idx="71456" formatCode="General">
                  <c:v>-9.4877925677926703E-2</c:v>
                </c:pt>
                <c:pt idx="71457" formatCode="General">
                  <c:v>-9.7116816039138396E-2</c:v>
                </c:pt>
                <c:pt idx="71458" formatCode="General">
                  <c:v>-9.9094997770746499E-2</c:v>
                </c:pt>
                <c:pt idx="71459" formatCode="General">
                  <c:v>-0.10140263000527</c:v>
                </c:pt>
                <c:pt idx="71460" formatCode="General">
                  <c:v>-0.10345581094643</c:v>
                </c:pt>
                <c:pt idx="71461" formatCode="General">
                  <c:v>-0.105543037792706</c:v>
                </c:pt>
                <c:pt idx="71462" formatCode="General">
                  <c:v>-0.10739867865934299</c:v>
                </c:pt>
                <c:pt idx="71463" formatCode="General">
                  <c:v>-0.109592657051783</c:v>
                </c:pt>
                <c:pt idx="71464" formatCode="General">
                  <c:v>-0.111077242662024</c:v>
                </c:pt>
                <c:pt idx="71465" formatCode="General">
                  <c:v>-0.113065272284733</c:v>
                </c:pt>
                <c:pt idx="71466" formatCode="General">
                  <c:v>-0.114861788093264</c:v>
                </c:pt>
                <c:pt idx="71467" formatCode="General">
                  <c:v>-0.11674368373046599</c:v>
                </c:pt>
                <c:pt idx="71468" formatCode="General">
                  <c:v>-0.11823400155774</c:v>
                </c:pt>
                <c:pt idx="71469" formatCode="General">
                  <c:v>-0.12011872676126201</c:v>
                </c:pt>
                <c:pt idx="71470" formatCode="General">
                  <c:v>-0.12187246824570901</c:v>
                </c:pt>
                <c:pt idx="71471" formatCode="General">
                  <c:v>-0.12325333926377301</c:v>
                </c:pt>
                <c:pt idx="71472" formatCode="General">
                  <c:v>-0.12515483625954299</c:v>
                </c:pt>
                <c:pt idx="71473" formatCode="General">
                  <c:v>-0.12662561377103199</c:v>
                </c:pt>
                <c:pt idx="71474" formatCode="General">
                  <c:v>-0.128208513020347</c:v>
                </c:pt>
                <c:pt idx="71475" formatCode="General">
                  <c:v>-0.12941642353007199</c:v>
                </c:pt>
                <c:pt idx="71476" formatCode="General">
                  <c:v>-0.131169573488538</c:v>
                </c:pt>
                <c:pt idx="71477" formatCode="General">
                  <c:v>-0.13231384213576999</c:v>
                </c:pt>
                <c:pt idx="71478" formatCode="General">
                  <c:v>-0.13391740345987299</c:v>
                </c:pt>
                <c:pt idx="71479" formatCode="General">
                  <c:v>-0.13496839541116001</c:v>
                </c:pt>
                <c:pt idx="71480" formatCode="General">
                  <c:v>-0.136389255423149</c:v>
                </c:pt>
                <c:pt idx="71481" formatCode="General">
                  <c:v>-0.137429918384877</c:v>
                </c:pt>
                <c:pt idx="71482" formatCode="General">
                  <c:v>-0.13864758149418599</c:v>
                </c:pt>
                <c:pt idx="71483" formatCode="General">
                  <c:v>-0.14018573629907299</c:v>
                </c:pt>
                <c:pt idx="71484" formatCode="General">
                  <c:v>-0.141185007150985</c:v>
                </c:pt>
                <c:pt idx="71485" formatCode="General">
                  <c:v>-0.14201174536629099</c:v>
                </c:pt>
                <c:pt idx="71486" formatCode="General">
                  <c:v>-0.14324319294108301</c:v>
                </c:pt>
                <c:pt idx="71487" formatCode="General">
                  <c:v>-0.14417440395212699</c:v>
                </c:pt>
                <c:pt idx="71488" formatCode="General">
                  <c:v>-0.14520908988992801</c:v>
                </c:pt>
                <c:pt idx="71489" formatCode="General">
                  <c:v>-0.14624636291072801</c:v>
                </c:pt>
                <c:pt idx="71490" formatCode="General">
                  <c:v>-0.146918212767262</c:v>
                </c:pt>
                <c:pt idx="71491" formatCode="General">
                  <c:v>-0.147721770546062</c:v>
                </c:pt>
                <c:pt idx="71492" formatCode="General">
                  <c:v>-0.14866285857884801</c:v>
                </c:pt>
                <c:pt idx="71493" formatCode="General">
                  <c:v>-0.149634125051121</c:v>
                </c:pt>
                <c:pt idx="71494" formatCode="General">
                  <c:v>-0.150257990279726</c:v>
                </c:pt>
                <c:pt idx="71495" formatCode="General">
                  <c:v>-0.151338708685407</c:v>
                </c:pt>
                <c:pt idx="71496" formatCode="General">
                  <c:v>-0.15173519920527601</c:v>
                </c:pt>
                <c:pt idx="71497" formatCode="General">
                  <c:v>-0.15257335190092899</c:v>
                </c:pt>
                <c:pt idx="71498" formatCode="General">
                  <c:v>-0.153155894702734</c:v>
                </c:pt>
                <c:pt idx="71499" formatCode="General">
                  <c:v>-0.153985871670722</c:v>
                </c:pt>
                <c:pt idx="71500" formatCode="General">
                  <c:v>-0.15460805800421801</c:v>
                </c:pt>
                <c:pt idx="71501" formatCode="General">
                  <c:v>-0.15517075870427799</c:v>
                </c:pt>
                <c:pt idx="71502" formatCode="General">
                  <c:v>-0.15557411844705099</c:v>
                </c:pt>
                <c:pt idx="71503" formatCode="General">
                  <c:v>-0.156277771216116</c:v>
                </c:pt>
                <c:pt idx="71504" formatCode="General">
                  <c:v>-0.15687507816312801</c:v>
                </c:pt>
                <c:pt idx="71505" formatCode="General">
                  <c:v>-0.157568678062497</c:v>
                </c:pt>
                <c:pt idx="71506" formatCode="General">
                  <c:v>-0.157933911135581</c:v>
                </c:pt>
                <c:pt idx="71507" formatCode="General">
                  <c:v>-0.15849660904747401</c:v>
                </c:pt>
                <c:pt idx="71508" formatCode="General">
                  <c:v>-0.158899758251177</c:v>
                </c:pt>
                <c:pt idx="71509" formatCode="General">
                  <c:v>-0.159531058913538</c:v>
                </c:pt>
                <c:pt idx="71510" formatCode="General">
                  <c:v>-0.16000601375505599</c:v>
                </c:pt>
                <c:pt idx="71511" formatCode="General">
                  <c:v>-0.160459671300727</c:v>
                </c:pt>
                <c:pt idx="71512" formatCode="General">
                  <c:v>-0.16090978587393201</c:v>
                </c:pt>
                <c:pt idx="71513" formatCode="General">
                  <c:v>-0.161097256761912</c:v>
                </c:pt>
                <c:pt idx="71514" formatCode="General">
                  <c:v>-0.161636751588903</c:v>
                </c:pt>
                <c:pt idx="71515" formatCode="General">
                  <c:v>-0.16218012400603199</c:v>
                </c:pt>
                <c:pt idx="71516" formatCode="General">
                  <c:v>-0.16252785836216199</c:v>
                </c:pt>
                <c:pt idx="71517" formatCode="General">
                  <c:v>-0.16292266501677599</c:v>
                </c:pt>
                <c:pt idx="71518" formatCode="General">
                  <c:v>-0.16318553300382899</c:v>
                </c:pt>
                <c:pt idx="71519" formatCode="General">
                  <c:v>-0.16363430048355701</c:v>
                </c:pt>
                <c:pt idx="71520" formatCode="General">
                  <c:v>-0.163937151874537</c:v>
                </c:pt>
                <c:pt idx="71521" formatCode="General">
                  <c:v>-0.16435597497212701</c:v>
                </c:pt>
                <c:pt idx="71522" formatCode="General">
                  <c:v>-0.16478099392093801</c:v>
                </c:pt>
                <c:pt idx="71523" formatCode="General">
                  <c:v>-0.16500737955948</c:v>
                </c:pt>
                <c:pt idx="71524" formatCode="General">
                  <c:v>-0.16543308976675</c:v>
                </c:pt>
                <c:pt idx="71525" formatCode="General">
                  <c:v>-0.16556593868887801</c:v>
                </c:pt>
                <c:pt idx="71526" formatCode="General">
                  <c:v>-0.16594248126372099</c:v>
                </c:pt>
                <c:pt idx="71527" formatCode="General">
                  <c:v>-0.166312361165281</c:v>
                </c:pt>
                <c:pt idx="71528" formatCode="General">
                  <c:v>-0.166455635819864</c:v>
                </c:pt>
                <c:pt idx="71529" formatCode="General">
                  <c:v>-0.16667287486922</c:v>
                </c:pt>
                <c:pt idx="71530" formatCode="General">
                  <c:v>-0.16713248452677601</c:v>
                </c:pt>
                <c:pt idx="71531" formatCode="General">
                  <c:v>-0.16760681597876101</c:v>
                </c:pt>
                <c:pt idx="71532" formatCode="General">
                  <c:v>-0.16784104436744399</c:v>
                </c:pt>
                <c:pt idx="71533" formatCode="General">
                  <c:v>-0.16804789178641899</c:v>
                </c:pt>
                <c:pt idx="71534" formatCode="General">
                  <c:v>-0.16843904085915001</c:v>
                </c:pt>
                <c:pt idx="71535" formatCode="General">
                  <c:v>-0.168561414092433</c:v>
                </c:pt>
                <c:pt idx="71536" formatCode="General">
                  <c:v>-0.16900878423216401</c:v>
                </c:pt>
                <c:pt idx="71537" formatCode="General">
                  <c:v>-0.16943707429749499</c:v>
                </c:pt>
                <c:pt idx="71538" formatCode="General">
                  <c:v>-0.16990451145027499</c:v>
                </c:pt>
                <c:pt idx="71539" formatCode="General">
                  <c:v>-0.16983828614712199</c:v>
                </c:pt>
                <c:pt idx="71540" formatCode="General">
                  <c:v>-0.17030889939879201</c:v>
                </c:pt>
                <c:pt idx="71541" formatCode="General">
                  <c:v>-0.170327527644594</c:v>
                </c:pt>
                <c:pt idx="71542" formatCode="General">
                  <c:v>-0.17082560371736</c:v>
                </c:pt>
                <c:pt idx="71543" formatCode="General">
                  <c:v>-0.171056089647702</c:v>
                </c:pt>
                <c:pt idx="71544" formatCode="General">
                  <c:v>-0.17140552390921801</c:v>
                </c:pt>
                <c:pt idx="71545" formatCode="General">
                  <c:v>-0.17161849360269399</c:v>
                </c:pt>
                <c:pt idx="71546" formatCode="General">
                  <c:v>-0.17191086473586201</c:v>
                </c:pt>
                <c:pt idx="71547" formatCode="General">
                  <c:v>-0.172241611552471</c:v>
                </c:pt>
                <c:pt idx="71548" formatCode="General">
                  <c:v>-0.17256017426252601</c:v>
                </c:pt>
                <c:pt idx="71549" formatCode="General">
                  <c:v>-0.172784579914213</c:v>
                </c:pt>
                <c:pt idx="71550" formatCode="General">
                  <c:v>-0.17326646509436899</c:v>
                </c:pt>
                <c:pt idx="71551" formatCode="General">
                  <c:v>-0.17333632681376099</c:v>
                </c:pt>
                <c:pt idx="71552" formatCode="General">
                  <c:v>-0.173673007786522</c:v>
                </c:pt>
                <c:pt idx="71553" formatCode="General">
                  <c:v>-0.173952227704046</c:v>
                </c:pt>
                <c:pt idx="71554" formatCode="General">
                  <c:v>-0.17420507482667799</c:v>
                </c:pt>
                <c:pt idx="71555" formatCode="General">
                  <c:v>-0.174240000148914</c:v>
                </c:pt>
                <c:pt idx="71556" formatCode="General">
                  <c:v>-0.17450831211409101</c:v>
                </c:pt>
                <c:pt idx="71557" formatCode="General">
                  <c:v>-0.174803898588066</c:v>
                </c:pt>
                <c:pt idx="71558" formatCode="General">
                  <c:v>-0.17472312824001501</c:v>
                </c:pt>
                <c:pt idx="71559" formatCode="General">
                  <c:v>-0.174953487855147</c:v>
                </c:pt>
                <c:pt idx="71560" formatCode="General">
                  <c:v>-0.175321862572061</c:v>
                </c:pt>
                <c:pt idx="71561" formatCode="General">
                  <c:v>-0.17536493900851299</c:v>
                </c:pt>
                <c:pt idx="71562" formatCode="General">
                  <c:v>-0.17552382782221199</c:v>
                </c:pt>
                <c:pt idx="71563" formatCode="General">
                  <c:v>-0.175894618911701</c:v>
                </c:pt>
                <c:pt idx="71564" formatCode="General">
                  <c:v>-0.17582273462769099</c:v>
                </c:pt>
                <c:pt idx="71565" formatCode="General">
                  <c:v>-0.17597849211229599</c:v>
                </c:pt>
                <c:pt idx="71566" formatCode="General">
                  <c:v>-0.17610887509669801</c:v>
                </c:pt>
                <c:pt idx="71567" formatCode="General">
                  <c:v>-0.17610889383482101</c:v>
                </c:pt>
                <c:pt idx="71568" formatCode="General">
                  <c:v>-0.17628218494341799</c:v>
                </c:pt>
                <c:pt idx="71569" formatCode="General">
                  <c:v>-0.176248214870315</c:v>
                </c:pt>
                <c:pt idx="71570" formatCode="General">
                  <c:v>-0.17640030538511201</c:v>
                </c:pt>
                <c:pt idx="71571" formatCode="General">
                  <c:v>-0.176379701747854</c:v>
                </c:pt>
                <c:pt idx="71572" formatCode="General">
                  <c:v>-0.17649527707840201</c:v>
                </c:pt>
                <c:pt idx="71573" formatCode="General">
                  <c:v>-0.17650473081314599</c:v>
                </c:pt>
                <c:pt idx="71574" formatCode="General">
                  <c:v>-0.176644558886282</c:v>
                </c:pt>
                <c:pt idx="71575" formatCode="General">
                  <c:v>-0.176474125868191</c:v>
                </c:pt>
                <c:pt idx="71576" formatCode="General">
                  <c:v>-0.176476393929378</c:v>
                </c:pt>
                <c:pt idx="71577" formatCode="General">
                  <c:v>-0.176518293883387</c:v>
                </c:pt>
                <c:pt idx="71578" formatCode="General">
                  <c:v>-0.176259501854934</c:v>
                </c:pt>
                <c:pt idx="71579" formatCode="General">
                  <c:v>-0.17633923454296099</c:v>
                </c:pt>
                <c:pt idx="71580" formatCode="General">
                  <c:v>-0.17604968250870001</c:v>
                </c:pt>
                <c:pt idx="71581" formatCode="General">
                  <c:v>-0.17584461005944799</c:v>
                </c:pt>
                <c:pt idx="71582" formatCode="General">
                  <c:v>-0.17562590289152999</c:v>
                </c:pt>
                <c:pt idx="71583" formatCode="General">
                  <c:v>-0.17540549590998</c:v>
                </c:pt>
                <c:pt idx="71584" formatCode="General">
                  <c:v>-0.175108255015028</c:v>
                </c:pt>
                <c:pt idx="71585" formatCode="General">
                  <c:v>-0.17489600393687299</c:v>
                </c:pt>
                <c:pt idx="71586" formatCode="General">
                  <c:v>-0.174693015466997</c:v>
                </c:pt>
                <c:pt idx="71587" formatCode="General">
                  <c:v>-0.17428530990844401</c:v>
                </c:pt>
                <c:pt idx="71588" formatCode="General">
                  <c:v>-0.17385638441314299</c:v>
                </c:pt>
                <c:pt idx="71589" formatCode="General">
                  <c:v>-0.17354767002743299</c:v>
                </c:pt>
                <c:pt idx="71590" formatCode="General">
                  <c:v>-0.17322533619399</c:v>
                </c:pt>
                <c:pt idx="71591" formatCode="General">
                  <c:v>-0.172693416926575</c:v>
                </c:pt>
                <c:pt idx="71592" formatCode="General">
                  <c:v>-0.17205204021513701</c:v>
                </c:pt>
                <c:pt idx="71593" formatCode="General">
                  <c:v>-0.17159894819723001</c:v>
                </c:pt>
                <c:pt idx="71594" formatCode="General">
                  <c:v>-0.17090409540336801</c:v>
                </c:pt>
                <c:pt idx="71595" formatCode="General">
                  <c:v>-0.17034585678839201</c:v>
                </c:pt>
                <c:pt idx="71596" formatCode="General">
                  <c:v>-0.169796182285956</c:v>
                </c:pt>
                <c:pt idx="71597" formatCode="General">
                  <c:v>-0.169197537975288</c:v>
                </c:pt>
                <c:pt idx="71598" formatCode="General">
                  <c:v>-0.168464842505885</c:v>
                </c:pt>
                <c:pt idx="71599" formatCode="General">
                  <c:v>-0.167578211688552</c:v>
                </c:pt>
                <c:pt idx="71600" formatCode="General">
                  <c:v>-0.16706529682862301</c:v>
                </c:pt>
                <c:pt idx="71601" formatCode="General">
                  <c:v>-0.166157979188649</c:v>
                </c:pt>
                <c:pt idx="71602" formatCode="General">
                  <c:v>-0.16525805375706701</c:v>
                </c:pt>
                <c:pt idx="71603" formatCode="General">
                  <c:v>-0.16436473351913999</c:v>
                </c:pt>
                <c:pt idx="71604" formatCode="General">
                  <c:v>-0.163366620803858</c:v>
                </c:pt>
                <c:pt idx="71605" formatCode="General">
                  <c:v>-0.162399827812271</c:v>
                </c:pt>
                <c:pt idx="71606" formatCode="General">
                  <c:v>-0.16136841569535201</c:v>
                </c:pt>
                <c:pt idx="71607" formatCode="General">
                  <c:v>-0.16030616432772801</c:v>
                </c:pt>
                <c:pt idx="71608" formatCode="General">
                  <c:v>-0.15933076524193801</c:v>
                </c:pt>
                <c:pt idx="71609" formatCode="General">
                  <c:v>-0.15817007945435599</c:v>
                </c:pt>
                <c:pt idx="71610" formatCode="General">
                  <c:v>-0.157059974553313</c:v>
                </c:pt>
                <c:pt idx="71611" formatCode="General">
                  <c:v>-0.15589750496131</c:v>
                </c:pt>
                <c:pt idx="71612" formatCode="General">
                  <c:v>-0.154623340099517</c:v>
                </c:pt>
                <c:pt idx="71613" formatCode="General">
                  <c:v>-0.153451626463841</c:v>
                </c:pt>
                <c:pt idx="71614" formatCode="General">
                  <c:v>-0.152036210518535</c:v>
                </c:pt>
                <c:pt idx="71615" formatCode="General">
                  <c:v>-0.15058746903477699</c:v>
                </c:pt>
                <c:pt idx="71616" formatCode="General">
                  <c:v>-0.14923902429455699</c:v>
                </c:pt>
                <c:pt idx="71617" formatCode="General">
                  <c:v>-0.14783603190367001</c:v>
                </c:pt>
                <c:pt idx="71618" formatCode="General">
                  <c:v>-0.14627719701448499</c:v>
                </c:pt>
                <c:pt idx="71619" formatCode="General">
                  <c:v>-0.14457900499915399</c:v>
                </c:pt>
                <c:pt idx="71620" formatCode="General">
                  <c:v>-0.14285004477723001</c:v>
                </c:pt>
                <c:pt idx="71621" formatCode="General">
                  <c:v>-0.14126241614820101</c:v>
                </c:pt>
                <c:pt idx="71622" formatCode="General">
                  <c:v>-0.139576293583584</c:v>
                </c:pt>
                <c:pt idx="71623" formatCode="General">
                  <c:v>-0.137793752252861</c:v>
                </c:pt>
                <c:pt idx="71624" formatCode="General">
                  <c:v>-0.13601914822423</c:v>
                </c:pt>
                <c:pt idx="71625" formatCode="General">
                  <c:v>-0.13432252250467999</c:v>
                </c:pt>
                <c:pt idx="71626" formatCode="General">
                  <c:v>-0.13228637027828</c:v>
                </c:pt>
                <c:pt idx="71627" formatCode="General">
                  <c:v>-0.130559841317233</c:v>
                </c:pt>
                <c:pt idx="71628" formatCode="General">
                  <c:v>-0.128618805415771</c:v>
                </c:pt>
                <c:pt idx="71629" formatCode="General">
                  <c:v>-0.12672693068788499</c:v>
                </c:pt>
                <c:pt idx="71630" formatCode="General">
                  <c:v>-0.12475772391427301</c:v>
                </c:pt>
                <c:pt idx="71631" formatCode="General">
                  <c:v>-0.12245553818777399</c:v>
                </c:pt>
                <c:pt idx="71632" formatCode="General">
                  <c:v>-0.120428759817298</c:v>
                </c:pt>
                <c:pt idx="71633" formatCode="General">
                  <c:v>-0.118250482765695</c:v>
                </c:pt>
                <c:pt idx="71634" formatCode="General">
                  <c:v>-0.116221303763042</c:v>
                </c:pt>
                <c:pt idx="71635" formatCode="General">
                  <c:v>-0.113885292427798</c:v>
                </c:pt>
                <c:pt idx="71636" formatCode="General">
                  <c:v>-0.111551418143923</c:v>
                </c:pt>
                <c:pt idx="71637" formatCode="General">
                  <c:v>-0.109219459412567</c:v>
                </c:pt>
                <c:pt idx="71638" formatCode="General">
                  <c:v>-0.106998165379822</c:v>
                </c:pt>
                <c:pt idx="71639" formatCode="General">
                  <c:v>-0.10455393550948899</c:v>
                </c:pt>
                <c:pt idx="71640" formatCode="General">
                  <c:v>-0.10220928401712399</c:v>
                </c:pt>
                <c:pt idx="71641" formatCode="General">
                  <c:v>-9.9862718174511894E-2</c:v>
                </c:pt>
                <c:pt idx="71642" formatCode="General">
                  <c:v>-9.7247491317438595E-2</c:v>
                </c:pt>
                <c:pt idx="71643" formatCode="General">
                  <c:v>-9.4727404925557798E-2</c:v>
                </c:pt>
                <c:pt idx="71644" formatCode="General">
                  <c:v>-9.2309685547026593E-2</c:v>
                </c:pt>
                <c:pt idx="71645" formatCode="General">
                  <c:v>-8.9744205009630901E-2</c:v>
                </c:pt>
                <c:pt idx="71646" formatCode="General">
                  <c:v>-8.7137990266143897E-2</c:v>
                </c:pt>
                <c:pt idx="71647" formatCode="General">
                  <c:v>-8.4594630895055395E-2</c:v>
                </c:pt>
                <c:pt idx="71648" formatCode="General">
                  <c:v>-8.1868581479269203E-2</c:v>
                </c:pt>
                <c:pt idx="71649" formatCode="General">
                  <c:v>-7.9260716563878106E-2</c:v>
                </c:pt>
                <c:pt idx="71650" formatCode="General">
                  <c:v>-7.6667325308849801E-2</c:v>
                </c:pt>
                <c:pt idx="71651" formatCode="General">
                  <c:v>-7.4042841212839397E-2</c:v>
                </c:pt>
                <c:pt idx="71652" formatCode="General">
                  <c:v>-7.0984959984293106E-2</c:v>
                </c:pt>
                <c:pt idx="71653" formatCode="General">
                  <c:v>-6.8275821508656395E-2</c:v>
                </c:pt>
                <c:pt idx="71654" formatCode="General">
                  <c:v>-6.5718001175826907E-2</c:v>
                </c:pt>
                <c:pt idx="71655" formatCode="General">
                  <c:v>-6.2886561082692805E-2</c:v>
                </c:pt>
                <c:pt idx="71656" formatCode="General">
                  <c:v>-6.0041950955392297E-2</c:v>
                </c:pt>
                <c:pt idx="71657" formatCode="General">
                  <c:v>-5.70966600105451E-2</c:v>
                </c:pt>
                <c:pt idx="71658" formatCode="General">
                  <c:v>-5.4240206911693102E-2</c:v>
                </c:pt>
                <c:pt idx="71659" formatCode="General">
                  <c:v>-5.1294656394633202E-2</c:v>
                </c:pt>
                <c:pt idx="71660" formatCode="General">
                  <c:v>-4.8576148998212297E-2</c:v>
                </c:pt>
                <c:pt idx="71661" formatCode="General">
                  <c:v>-4.5550545036927098E-2</c:v>
                </c:pt>
                <c:pt idx="71662" formatCode="General">
                  <c:v>-4.2702467090997002E-2</c:v>
                </c:pt>
                <c:pt idx="71663" formatCode="General">
                  <c:v>-3.9732251209238303E-2</c:v>
                </c:pt>
                <c:pt idx="71664" formatCode="General">
                  <c:v>-3.6756497157974702E-2</c:v>
                </c:pt>
                <c:pt idx="71665" formatCode="General">
                  <c:v>-3.38679185673042E-2</c:v>
                </c:pt>
                <c:pt idx="71666" formatCode="General">
                  <c:v>-3.0820482755591998E-2</c:v>
                </c:pt>
                <c:pt idx="71667" formatCode="General">
                  <c:v>-2.80175026766591E-2</c:v>
                </c:pt>
                <c:pt idx="71668" formatCode="General">
                  <c:v>-2.5001188750154099E-2</c:v>
                </c:pt>
                <c:pt idx="71669" formatCode="General">
                  <c:v>-2.1884506080946699E-2</c:v>
                </c:pt>
                <c:pt idx="71670" formatCode="General">
                  <c:v>-1.9064453341498502E-2</c:v>
                </c:pt>
                <c:pt idx="71671" formatCode="General">
                  <c:v>-1.6105700012423001E-2</c:v>
                </c:pt>
                <c:pt idx="71672" formatCode="General">
                  <c:v>-1.3113545608679601E-2</c:v>
                </c:pt>
                <c:pt idx="71673" formatCode="General">
                  <c:v>-1.0177581158364601E-2</c:v>
                </c:pt>
                <c:pt idx="71674" formatCode="General">
                  <c:v>-7.2489262998980597E-3</c:v>
                </c:pt>
                <c:pt idx="71675" formatCode="General">
                  <c:v>-4.1189322912365102E-3</c:v>
                </c:pt>
                <c:pt idx="71676" formatCode="General">
                  <c:v>-1.25206362051756E-3</c:v>
                </c:pt>
                <c:pt idx="71677" formatCode="General">
                  <c:v>1.55195920670114E-3</c:v>
                </c:pt>
                <c:pt idx="71678" formatCode="General">
                  <c:v>4.5856154153183703E-3</c:v>
                </c:pt>
                <c:pt idx="71679" formatCode="General">
                  <c:v>7.7121282941388803E-3</c:v>
                </c:pt>
                <c:pt idx="71680" formatCode="General">
                  <c:v>1.04714300412291E-2</c:v>
                </c:pt>
                <c:pt idx="71681" formatCode="General">
                  <c:v>1.33625798509872E-2</c:v>
                </c:pt>
                <c:pt idx="71682" formatCode="General">
                  <c:v>1.64752786013346E-2</c:v>
                </c:pt>
                <c:pt idx="71683" formatCode="General">
                  <c:v>1.9343842861700301E-2</c:v>
                </c:pt>
                <c:pt idx="71684" formatCode="General">
                  <c:v>2.2178610270198001E-2</c:v>
                </c:pt>
                <c:pt idx="71685" formatCode="General">
                  <c:v>2.5241799689736201E-2</c:v>
                </c:pt>
                <c:pt idx="71686" formatCode="General">
                  <c:v>2.8061969117317401E-2</c:v>
                </c:pt>
                <c:pt idx="71687" formatCode="General">
                  <c:v>3.094639474258E-2</c:v>
                </c:pt>
                <c:pt idx="71688" formatCode="General">
                  <c:v>3.3751705416631798E-2</c:v>
                </c:pt>
                <c:pt idx="71689" formatCode="General">
                  <c:v>3.6633940046749303E-2</c:v>
                </c:pt>
                <c:pt idx="71690" formatCode="General">
                  <c:v>3.9455064202789797E-2</c:v>
                </c:pt>
                <c:pt idx="71691" formatCode="General">
                  <c:v>4.2182693485105401E-2</c:v>
                </c:pt>
                <c:pt idx="71692" formatCode="General">
                  <c:v>4.5023618266189398E-2</c:v>
                </c:pt>
                <c:pt idx="71693" formatCode="General">
                  <c:v>4.7690967394696498E-2</c:v>
                </c:pt>
                <c:pt idx="71694" formatCode="General">
                  <c:v>5.0432775791117497E-2</c:v>
                </c:pt>
                <c:pt idx="71695" formatCode="General">
                  <c:v>5.3375812119812301E-2</c:v>
                </c:pt>
                <c:pt idx="71696" formatCode="General">
                  <c:v>5.6023128274276399E-2</c:v>
                </c:pt>
                <c:pt idx="71697" formatCode="General">
                  <c:v>5.8716812180070903E-2</c:v>
                </c:pt>
                <c:pt idx="71698" formatCode="General">
                  <c:v>6.13929493313701E-2</c:v>
                </c:pt>
                <c:pt idx="71699" formatCode="General">
                  <c:v>6.4177189683980104E-2</c:v>
                </c:pt>
                <c:pt idx="71700" formatCode="General">
                  <c:v>6.6854404097578493E-2</c:v>
                </c:pt>
                <c:pt idx="71701" formatCode="General">
                  <c:v>6.9491337444738802E-2</c:v>
                </c:pt>
                <c:pt idx="71702" formatCode="General">
                  <c:v>7.2155552509117094E-2</c:v>
                </c:pt>
                <c:pt idx="71703" formatCode="General">
                  <c:v>7.47587138766483E-2</c:v>
                </c:pt>
                <c:pt idx="71704" formatCode="General">
                  <c:v>7.7234423619987905E-2</c:v>
                </c:pt>
                <c:pt idx="71705" formatCode="General">
                  <c:v>7.9843303157735496E-2</c:v>
                </c:pt>
                <c:pt idx="71706" formatCode="General">
                  <c:v>8.2488892088938406E-2</c:v>
                </c:pt>
                <c:pt idx="71707" formatCode="General">
                  <c:v>8.4833181654222295E-2</c:v>
                </c:pt>
                <c:pt idx="71708" formatCode="General">
                  <c:v>8.7357082160811103E-2</c:v>
                </c:pt>
                <c:pt idx="71709" formatCode="General">
                  <c:v>8.9775833572356495E-2</c:v>
                </c:pt>
                <c:pt idx="71710" formatCode="General">
                  <c:v>9.2154661101473898E-2</c:v>
                </c:pt>
                <c:pt idx="71711" formatCode="General">
                  <c:v>9.4766483183781905E-2</c:v>
                </c:pt>
                <c:pt idx="71712" formatCode="General">
                  <c:v>9.6992177388912901E-2</c:v>
                </c:pt>
                <c:pt idx="71713" formatCode="General">
                  <c:v>9.93597140978736E-2</c:v>
                </c:pt>
                <c:pt idx="71714" formatCode="General">
                  <c:v>0.101819932956241</c:v>
                </c:pt>
                <c:pt idx="71715" formatCode="General">
                  <c:v>0.104201158428555</c:v>
                </c:pt>
                <c:pt idx="71716" formatCode="General">
                  <c:v>0.106497016771866</c:v>
                </c:pt>
                <c:pt idx="71717" formatCode="General">
                  <c:v>0.10873240386234199</c:v>
                </c:pt>
                <c:pt idx="71718" formatCode="General">
                  <c:v>0.111054407329293</c:v>
                </c:pt>
                <c:pt idx="71719" formatCode="General">
                  <c:v>0.113330338993183</c:v>
                </c:pt>
                <c:pt idx="71720" formatCode="General">
                  <c:v>0.11556778253223</c:v>
                </c:pt>
                <c:pt idx="71721" formatCode="General">
                  <c:v>0.11770188048391</c:v>
                </c:pt>
                <c:pt idx="71722" formatCode="General">
                  <c:v>0.12007287633346</c:v>
                </c:pt>
                <c:pt idx="71723" formatCode="General">
                  <c:v>0.122056461453896</c:v>
                </c:pt>
                <c:pt idx="71724" formatCode="General">
                  <c:v>0.124279531867809</c:v>
                </c:pt>
                <c:pt idx="71725" formatCode="General">
                  <c:v>0.12615201169784299</c:v>
                </c:pt>
                <c:pt idx="71726" formatCode="General">
                  <c:v>0.12824062284412699</c:v>
                </c:pt>
                <c:pt idx="71727" formatCode="General">
                  <c:v>0.13051629765800701</c:v>
                </c:pt>
                <c:pt idx="71728" formatCode="General">
                  <c:v>0.132469323687469</c:v>
                </c:pt>
                <c:pt idx="71729" formatCode="General">
                  <c:v>0.13447489675642901</c:v>
                </c:pt>
                <c:pt idx="71730" formatCode="General">
                  <c:v>0.13639723429563499</c:v>
                </c:pt>
                <c:pt idx="71731" formatCode="General">
                  <c:v>0.138350027194063</c:v>
                </c:pt>
                <c:pt idx="71732" formatCode="General">
                  <c:v>0.14032747370983101</c:v>
                </c:pt>
                <c:pt idx="71733" formatCode="General">
                  <c:v>0.14235264595133301</c:v>
                </c:pt>
                <c:pt idx="71734" formatCode="General">
                  <c:v>0.14413297059900401</c:v>
                </c:pt>
                <c:pt idx="71735" formatCode="General">
                  <c:v>0.146129783871739</c:v>
                </c:pt>
                <c:pt idx="71736" formatCode="General">
                  <c:v>0.147867185960531</c:v>
                </c:pt>
                <c:pt idx="71737" formatCode="General">
                  <c:v>0.15008461412308399</c:v>
                </c:pt>
                <c:pt idx="71738" formatCode="General">
                  <c:v>0.151815320542558</c:v>
                </c:pt>
                <c:pt idx="71739" formatCode="General">
                  <c:v>0.15357318013809099</c:v>
                </c:pt>
                <c:pt idx="71740" formatCode="General">
                  <c:v>0.15561885323115099</c:v>
                </c:pt>
                <c:pt idx="71741" formatCode="General">
                  <c:v>0.15719175530962401</c:v>
                </c:pt>
                <c:pt idx="71742" formatCode="General">
                  <c:v>0.159133291813465</c:v>
                </c:pt>
                <c:pt idx="71743" formatCode="General">
                  <c:v>0.160814369422312</c:v>
                </c:pt>
                <c:pt idx="71744" formatCode="General">
                  <c:v>0.16250554811090601</c:v>
                </c:pt>
                <c:pt idx="71745" formatCode="General">
                  <c:v>0.16416313211671801</c:v>
                </c:pt>
                <c:pt idx="71746" formatCode="General">
                  <c:v>0.16585027737258501</c:v>
                </c:pt>
                <c:pt idx="71747" formatCode="General">
                  <c:v>0.16754421663277699</c:v>
                </c:pt>
                <c:pt idx="71748" formatCode="General">
                  <c:v>0.169217939293346</c:v>
                </c:pt>
                <c:pt idx="71749" formatCode="General">
                  <c:v>0.17092131432110699</c:v>
                </c:pt>
                <c:pt idx="71750" formatCode="General">
                  <c:v>0.17254622637386899</c:v>
                </c:pt>
                <c:pt idx="71751" formatCode="General">
                  <c:v>0.17427507070242701</c:v>
                </c:pt>
                <c:pt idx="71752" formatCode="General">
                  <c:v>0.175644509552283</c:v>
                </c:pt>
                <c:pt idx="71753" formatCode="General">
                  <c:v>0.17764117686881301</c:v>
                </c:pt>
                <c:pt idx="71754" formatCode="General">
                  <c:v>0.17900345571527401</c:v>
                </c:pt>
                <c:pt idx="71755" formatCode="General">
                  <c:v>0.18063935447444601</c:v>
                </c:pt>
                <c:pt idx="71756" formatCode="General">
                  <c:v>0.182188564881097</c:v>
                </c:pt>
                <c:pt idx="71757" formatCode="General">
                  <c:v>0.18369115651724199</c:v>
                </c:pt>
                <c:pt idx="71758" formatCode="General">
                  <c:v>0.18525904697329601</c:v>
                </c:pt>
                <c:pt idx="71759" formatCode="General">
                  <c:v>0.18688310935441599</c:v>
                </c:pt>
                <c:pt idx="71760" formatCode="General">
                  <c:v>0.18853203777747499</c:v>
                </c:pt>
                <c:pt idx="71761" formatCode="General">
                  <c:v>0.18995446293500801</c:v>
                </c:pt>
                <c:pt idx="71762" formatCode="General">
                  <c:v>0.191597321656784</c:v>
                </c:pt>
                <c:pt idx="71763" formatCode="General">
                  <c:v>0.19299919565635301</c:v>
                </c:pt>
                <c:pt idx="71764" formatCode="General">
                  <c:v>0.19461069566462</c:v>
                </c:pt>
                <c:pt idx="71765" formatCode="General">
                  <c:v>0.19600756649672399</c:v>
                </c:pt>
                <c:pt idx="71766" formatCode="General">
                  <c:v>0.197622016419432</c:v>
                </c:pt>
                <c:pt idx="71767" formatCode="General">
                  <c:v>0.199016329657771</c:v>
                </c:pt>
                <c:pt idx="71768" formatCode="General">
                  <c:v>0.200459525282639</c:v>
                </c:pt>
                <c:pt idx="71769" formatCode="General">
                  <c:v>0.20212963991633501</c:v>
                </c:pt>
                <c:pt idx="71770" formatCode="General">
                  <c:v>0.20350495455194201</c:v>
                </c:pt>
                <c:pt idx="71771" formatCode="General">
                  <c:v>0.204916819516508</c:v>
                </c:pt>
                <c:pt idx="71772" formatCode="General">
                  <c:v>0.20632551124707699</c:v>
                </c:pt>
                <c:pt idx="71773" formatCode="General">
                  <c:v>0.207875006972426</c:v>
                </c:pt>
                <c:pt idx="71774" formatCode="General">
                  <c:v>0.20933286970817899</c:v>
                </c:pt>
                <c:pt idx="71775" formatCode="General">
                  <c:v>0.21077286285206301</c:v>
                </c:pt>
                <c:pt idx="71776" formatCode="General">
                  <c:v>0.21225635826355799</c:v>
                </c:pt>
                <c:pt idx="71777" formatCode="General">
                  <c:v>0.21369665645088701</c:v>
                </c:pt>
                <c:pt idx="71778" formatCode="General">
                  <c:v>0.21506898284794801</c:v>
                </c:pt>
                <c:pt idx="71779" formatCode="General">
                  <c:v>0.21647778185019401</c:v>
                </c:pt>
                <c:pt idx="71780" formatCode="General">
                  <c:v>0.217971168111915</c:v>
                </c:pt>
                <c:pt idx="71781" formatCode="General">
                  <c:v>0.21932023839161899</c:v>
                </c:pt>
                <c:pt idx="71782" formatCode="General">
                  <c:v>0.22074852135904699</c:v>
                </c:pt>
                <c:pt idx="71783" formatCode="General">
                  <c:v>0.22215703484052399</c:v>
                </c:pt>
                <c:pt idx="71784" formatCode="General">
                  <c:v>0.223544263713919</c:v>
                </c:pt>
                <c:pt idx="71785" formatCode="General">
                  <c:v>0.224966862072559</c:v>
                </c:pt>
                <c:pt idx="71786" formatCode="General">
                  <c:v>0.22627937643874299</c:v>
                </c:pt>
                <c:pt idx="71787" formatCode="General">
                  <c:v>0.22766751549166001</c:v>
                </c:pt>
                <c:pt idx="71788" formatCode="General">
                  <c:v>0.22904918650529199</c:v>
                </c:pt>
                <c:pt idx="71789" formatCode="General">
                  <c:v>0.23039538401901299</c:v>
                </c:pt>
                <c:pt idx="71790" formatCode="General">
                  <c:v>0.23175994285933099</c:v>
                </c:pt>
                <c:pt idx="71791" formatCode="General">
                  <c:v>0.233067715856346</c:v>
                </c:pt>
                <c:pt idx="71792" formatCode="General">
                  <c:v>0.23451996720263599</c:v>
                </c:pt>
                <c:pt idx="71793" formatCode="General">
                  <c:v>0.235671093165958</c:v>
                </c:pt>
                <c:pt idx="71794" formatCode="General">
                  <c:v>0.237046320552248</c:v>
                </c:pt>
                <c:pt idx="71795" formatCode="General">
                  <c:v>0.23833960006941099</c:v>
                </c:pt>
                <c:pt idx="71796" formatCode="General">
                  <c:v>0.239687235940786</c:v>
                </c:pt>
                <c:pt idx="71797" formatCode="General">
                  <c:v>0.240815481120388</c:v>
                </c:pt>
                <c:pt idx="71798" formatCode="General">
                  <c:v>0.24220467258724401</c:v>
                </c:pt>
                <c:pt idx="71799" formatCode="General">
                  <c:v>0.243481785850021</c:v>
                </c:pt>
                <c:pt idx="71800" formatCode="General">
                  <c:v>0.244459403552967</c:v>
                </c:pt>
                <c:pt idx="71801" formatCode="General">
                  <c:v>0.245891183983108</c:v>
                </c:pt>
                <c:pt idx="71802" formatCode="General">
                  <c:v>0.24698272770530699</c:v>
                </c:pt>
                <c:pt idx="71803" formatCode="General">
                  <c:v>0.248060010769309</c:v>
                </c:pt>
                <c:pt idx="71804" formatCode="General">
                  <c:v>0.24919878489184299</c:v>
                </c:pt>
                <c:pt idx="71805" formatCode="General">
                  <c:v>0.250219749810694</c:v>
                </c:pt>
                <c:pt idx="71806" formatCode="General">
                  <c:v>0.25140198738736103</c:v>
                </c:pt>
                <c:pt idx="71807" formatCode="General">
                  <c:v>0.25236853875200599</c:v>
                </c:pt>
                <c:pt idx="71808" formatCode="General">
                  <c:v>0.253463223563962</c:v>
                </c:pt>
                <c:pt idx="71809" formatCode="General">
                  <c:v>0.25428123557664001</c:v>
                </c:pt>
                <c:pt idx="71810" formatCode="General">
                  <c:v>0.25529695970320598</c:v>
                </c:pt>
                <c:pt idx="71811" formatCode="General">
                  <c:v>0.25618337176401901</c:v>
                </c:pt>
                <c:pt idx="71812" formatCode="General">
                  <c:v>0.257208514884332</c:v>
                </c:pt>
                <c:pt idx="71813" formatCode="General">
                  <c:v>0.25790411165268601</c:v>
                </c:pt>
                <c:pt idx="71814" formatCode="General">
                  <c:v>0.258714480646767</c:v>
                </c:pt>
                <c:pt idx="71815" formatCode="General">
                  <c:v>0.25955507298644498</c:v>
                </c:pt>
                <c:pt idx="71816" formatCode="General">
                  <c:v>0.26008054490766203</c:v>
                </c:pt>
                <c:pt idx="71817" formatCode="General">
                  <c:v>0.26089345239074402</c:v>
                </c:pt>
                <c:pt idx="71818" formatCode="General">
                  <c:v>0.26163449141855599</c:v>
                </c:pt>
                <c:pt idx="71819" formatCode="General">
                  <c:v>0.26217024346849099</c:v>
                </c:pt>
                <c:pt idx="71820" formatCode="General">
                  <c:v>0.26258818025623198</c:v>
                </c:pt>
                <c:pt idx="71821" formatCode="General">
                  <c:v>0.26298887173324997</c:v>
                </c:pt>
                <c:pt idx="71822" formatCode="General">
                  <c:v>0.26344086124652399</c:v>
                </c:pt>
                <c:pt idx="71823" formatCode="General">
                  <c:v>0.263873243664829</c:v>
                </c:pt>
                <c:pt idx="71824" formatCode="General">
                  <c:v>0.264018410268966</c:v>
                </c:pt>
                <c:pt idx="71825" formatCode="General">
                  <c:v>0.26426479073764902</c:v>
                </c:pt>
                <c:pt idx="71826" formatCode="General">
                  <c:v>0.26461737463171597</c:v>
                </c:pt>
                <c:pt idx="71827" formatCode="General">
                  <c:v>0.26469536569961899</c:v>
                </c:pt>
                <c:pt idx="71828" formatCode="General">
                  <c:v>0.26504487730059201</c:v>
                </c:pt>
                <c:pt idx="71829" formatCode="General">
                  <c:v>0.265007803641026</c:v>
                </c:pt>
                <c:pt idx="71830" formatCode="General">
                  <c:v>0.26495467057807298</c:v>
                </c:pt>
                <c:pt idx="71831" formatCode="General">
                  <c:v>0.265035015481416</c:v>
                </c:pt>
                <c:pt idx="71832" formatCode="General">
                  <c:v>0.265074555099922</c:v>
                </c:pt>
                <c:pt idx="71833" formatCode="General">
                  <c:v>0.26495113939565101</c:v>
                </c:pt>
                <c:pt idx="71834" formatCode="General">
                  <c:v>0.26474859415276197</c:v>
                </c:pt>
                <c:pt idx="71835" formatCode="General">
                  <c:v>0.264485302378413</c:v>
                </c:pt>
                <c:pt idx="71836" formatCode="General">
                  <c:v>0.264094227673494</c:v>
                </c:pt>
                <c:pt idx="71837" formatCode="General">
                  <c:v>0.26406385893475698</c:v>
                </c:pt>
                <c:pt idx="71838" formatCode="General">
                  <c:v>0.26353624500700301</c:v>
                </c:pt>
                <c:pt idx="71839" formatCode="General">
                  <c:v>0.263201549963748</c:v>
                </c:pt>
                <c:pt idx="71840" formatCode="General">
                  <c:v>0.26266337573082899</c:v>
                </c:pt>
                <c:pt idx="71841" formatCode="General">
                  <c:v>0.262040219330542</c:v>
                </c:pt>
                <c:pt idx="71842" formatCode="General">
                  <c:v>0.26158101844826398</c:v>
                </c:pt>
                <c:pt idx="71843" formatCode="General">
                  <c:v>0.26073852340324</c:v>
                </c:pt>
                <c:pt idx="71844" formatCode="General">
                  <c:v>0.26015311933004798</c:v>
                </c:pt>
                <c:pt idx="71845" formatCode="General">
                  <c:v>0.25936765461015399</c:v>
                </c:pt>
                <c:pt idx="71846" formatCode="General">
                  <c:v>0.25855809623687398</c:v>
                </c:pt>
                <c:pt idx="71847" formatCode="General">
                  <c:v>0.25763531382513</c:v>
                </c:pt>
                <c:pt idx="71848" formatCode="General">
                  <c:v>0.256820739010373</c:v>
                </c:pt>
                <c:pt idx="71849" formatCode="General">
                  <c:v>0.25584960957571301</c:v>
                </c:pt>
                <c:pt idx="71850" formatCode="General">
                  <c:v>0.25491858427471298</c:v>
                </c:pt>
                <c:pt idx="71851" formatCode="General">
                  <c:v>0.25375209277196198</c:v>
                </c:pt>
                <c:pt idx="71852" formatCode="General">
                  <c:v>0.252516310508695</c:v>
                </c:pt>
                <c:pt idx="71853" formatCode="General">
                  <c:v>0.25158430721136699</c:v>
                </c:pt>
                <c:pt idx="71854" formatCode="General">
                  <c:v>0.25031972602916802</c:v>
                </c:pt>
                <c:pt idx="71855" formatCode="General">
                  <c:v>0.24910069982515301</c:v>
                </c:pt>
                <c:pt idx="71856" formatCode="General">
                  <c:v>0.24769895650956</c:v>
                </c:pt>
                <c:pt idx="71857" formatCode="General">
                  <c:v>0.246417555914206</c:v>
                </c:pt>
                <c:pt idx="71858" formatCode="General">
                  <c:v>0.245017902731967</c:v>
                </c:pt>
                <c:pt idx="71859" formatCode="General">
                  <c:v>0.24335955715958801</c:v>
                </c:pt>
                <c:pt idx="71860" formatCode="General">
                  <c:v>0.24208498006170701</c:v>
                </c:pt>
                <c:pt idx="71861" formatCode="General">
                  <c:v>0.240434479097061</c:v>
                </c:pt>
                <c:pt idx="71862" formatCode="General">
                  <c:v>0.23904782688767301</c:v>
                </c:pt>
                <c:pt idx="71863" formatCode="General">
                  <c:v>0.23733337057271001</c:v>
                </c:pt>
                <c:pt idx="71864" formatCode="General">
                  <c:v>0.23582714432427901</c:v>
                </c:pt>
                <c:pt idx="71865" formatCode="General">
                  <c:v>0.234156201229343</c:v>
                </c:pt>
                <c:pt idx="71866" formatCode="General">
                  <c:v>0.232505957987512</c:v>
                </c:pt>
                <c:pt idx="71867" formatCode="General">
                  <c:v>0.23057764449188001</c:v>
                </c:pt>
                <c:pt idx="71868" formatCode="General">
                  <c:v>0.22876631826420801</c:v>
                </c:pt>
                <c:pt idx="71869" formatCode="General">
                  <c:v>0.22692079368718901</c:v>
                </c:pt>
                <c:pt idx="71870" formatCode="General">
                  <c:v>0.22504687904383</c:v>
                </c:pt>
                <c:pt idx="71871" formatCode="General">
                  <c:v>0.22316421166731701</c:v>
                </c:pt>
                <c:pt idx="71872" formatCode="General">
                  <c:v>0.22096301540282601</c:v>
                </c:pt>
                <c:pt idx="71873" formatCode="General">
                  <c:v>0.21907658708733799</c:v>
                </c:pt>
                <c:pt idx="71874" formatCode="General">
                  <c:v>0.21700503963113199</c:v>
                </c:pt>
                <c:pt idx="71875" formatCode="General">
                  <c:v>0.21482532800235399</c:v>
                </c:pt>
                <c:pt idx="71876" formatCode="General">
                  <c:v>0.21293477529674801</c:v>
                </c:pt>
                <c:pt idx="71877" formatCode="General">
                  <c:v>0.21078162168353701</c:v>
                </c:pt>
                <c:pt idx="71878" formatCode="General">
                  <c:v>0.20834150977076701</c:v>
                </c:pt>
                <c:pt idx="71879" formatCode="General">
                  <c:v>0.20623005784824999</c:v>
                </c:pt>
                <c:pt idx="71880" formatCode="General">
                  <c:v>0.203868595591955</c:v>
                </c:pt>
                <c:pt idx="71881" formatCode="General">
                  <c:v>0.201522811089766</c:v>
                </c:pt>
                <c:pt idx="71882" formatCode="General">
                  <c:v>0.199051343709612</c:v>
                </c:pt>
                <c:pt idx="71883" formatCode="General">
                  <c:v>0.19657054188019199</c:v>
                </c:pt>
                <c:pt idx="71884" formatCode="General">
                  <c:v>0.194244840750946</c:v>
                </c:pt>
                <c:pt idx="71885" formatCode="General">
                  <c:v>0.19170567166649799</c:v>
                </c:pt>
                <c:pt idx="71886" formatCode="General">
                  <c:v>0.189129962724914</c:v>
                </c:pt>
                <c:pt idx="71887" formatCode="General">
                  <c:v>0.18688373546470999</c:v>
                </c:pt>
                <c:pt idx="71888" formatCode="General">
                  <c:v>0.18431507582756601</c:v>
                </c:pt>
                <c:pt idx="71889" formatCode="General">
                  <c:v>0.18183121156137799</c:v>
                </c:pt>
                <c:pt idx="71890" formatCode="General">
                  <c:v>0.17937754854586399</c:v>
                </c:pt>
                <c:pt idx="71891" formatCode="General">
                  <c:v>0.177031224512567</c:v>
                </c:pt>
                <c:pt idx="71892" formatCode="General">
                  <c:v>0.17454391846803</c:v>
                </c:pt>
                <c:pt idx="71893" formatCode="General">
                  <c:v>0.17207598631761101</c:v>
                </c:pt>
                <c:pt idx="71894" formatCode="General">
                  <c:v>0.169318763399667</c:v>
                </c:pt>
                <c:pt idx="71895" formatCode="General">
                  <c:v>0.166547202431931</c:v>
                </c:pt>
                <c:pt idx="71896" formatCode="General">
                  <c:v>0.16375844015135599</c:v>
                </c:pt>
                <c:pt idx="71897" formatCode="General">
                  <c:v>0.16111051534145701</c:v>
                </c:pt>
                <c:pt idx="71898" formatCode="General">
                  <c:v>0.15807781943174301</c:v>
                </c:pt>
                <c:pt idx="71899" formatCode="General">
                  <c:v>0.15517216906876199</c:v>
                </c:pt>
                <c:pt idx="71900" formatCode="General">
                  <c:v>0.15226599061447399</c:v>
                </c:pt>
                <c:pt idx="71901" formatCode="General">
                  <c:v>0.149234119310513</c:v>
                </c:pt>
                <c:pt idx="71902" formatCode="General">
                  <c:v>0.14617925855057601</c:v>
                </c:pt>
                <c:pt idx="71903" formatCode="General">
                  <c:v>0.14325232097906601</c:v>
                </c:pt>
                <c:pt idx="71904" formatCode="General">
                  <c:v>0.14019689112946701</c:v>
                </c:pt>
                <c:pt idx="71905" formatCode="General">
                  <c:v>0.137252409553654</c:v>
                </c:pt>
                <c:pt idx="71906" formatCode="General">
                  <c:v>0.13430352827866299</c:v>
                </c:pt>
                <c:pt idx="71907" formatCode="General">
                  <c:v>0.131200471654145</c:v>
                </c:pt>
                <c:pt idx="71908" formatCode="General">
                  <c:v>0.128066572510139</c:v>
                </c:pt>
                <c:pt idx="71909" formatCode="General">
                  <c:v>0.12522464459378899</c:v>
                </c:pt>
                <c:pt idx="71910" formatCode="General">
                  <c:v>0.12227788430375</c:v>
                </c:pt>
                <c:pt idx="71911" formatCode="General">
                  <c:v>0.119199590588767</c:v>
                </c:pt>
                <c:pt idx="71912" formatCode="General">
                  <c:v>0.116215360703469</c:v>
                </c:pt>
                <c:pt idx="71913" formatCode="General">
                  <c:v>0.113204879475877</c:v>
                </c:pt>
                <c:pt idx="71914" formatCode="General">
                  <c:v>0.110144185921663</c:v>
                </c:pt>
                <c:pt idx="71915" formatCode="General">
                  <c:v>0.10699079375916</c:v>
                </c:pt>
                <c:pt idx="71916" formatCode="General">
                  <c:v>0.10404484733057801</c:v>
                </c:pt>
                <c:pt idx="71917" formatCode="General">
                  <c:v>0.10103043237791599</c:v>
                </c:pt>
                <c:pt idx="71918" formatCode="General">
                  <c:v>9.7888395727385599E-2</c:v>
                </c:pt>
                <c:pt idx="71919" formatCode="General">
                  <c:v>9.4807082687257002E-2</c:v>
                </c:pt>
                <c:pt idx="71920" formatCode="General">
                  <c:v>9.1679823785081202E-2</c:v>
                </c:pt>
                <c:pt idx="71921" formatCode="General">
                  <c:v>8.8646507239011199E-2</c:v>
                </c:pt>
                <c:pt idx="71922" formatCode="General">
                  <c:v>8.5459526552736295E-2</c:v>
                </c:pt>
                <c:pt idx="71923" formatCode="General">
                  <c:v>8.2584043578809399E-2</c:v>
                </c:pt>
                <c:pt idx="71924" formatCode="General">
                  <c:v>7.9594258881324195E-2</c:v>
                </c:pt>
                <c:pt idx="71925" formatCode="General">
                  <c:v>7.6513962729964399E-2</c:v>
                </c:pt>
                <c:pt idx="71926" formatCode="General">
                  <c:v>7.3430470423298796E-2</c:v>
                </c:pt>
                <c:pt idx="71927" formatCode="General">
                  <c:v>7.04523034754415E-2</c:v>
                </c:pt>
                <c:pt idx="71928" formatCode="General">
                  <c:v>6.7455986185993494E-2</c:v>
                </c:pt>
                <c:pt idx="71929" formatCode="General">
                  <c:v>6.4310880101024898E-2</c:v>
                </c:pt>
                <c:pt idx="71930" formatCode="General">
                  <c:v>6.13451158379682E-2</c:v>
                </c:pt>
                <c:pt idx="71931" formatCode="General">
                  <c:v>5.8489203464921397E-2</c:v>
                </c:pt>
                <c:pt idx="71932" formatCode="General">
                  <c:v>5.5630494316087499E-2</c:v>
                </c:pt>
                <c:pt idx="71933" formatCode="General">
                  <c:v>5.2470777991168803E-2</c:v>
                </c:pt>
                <c:pt idx="71934" formatCode="General">
                  <c:v>4.9738146936217101E-2</c:v>
                </c:pt>
                <c:pt idx="71935" formatCode="General">
                  <c:v>4.6844096304809103E-2</c:v>
                </c:pt>
                <c:pt idx="71936" formatCode="General">
                  <c:v>4.3937356132774698E-2</c:v>
                </c:pt>
                <c:pt idx="71937" formatCode="General">
                  <c:v>4.0762779678765203E-2</c:v>
                </c:pt>
                <c:pt idx="71938" formatCode="General">
                  <c:v>3.8005486204763197E-2</c:v>
                </c:pt>
                <c:pt idx="71939" formatCode="General">
                  <c:v>3.5160003476331303E-2</c:v>
                </c:pt>
                <c:pt idx="71940" formatCode="General">
                  <c:v>3.2157466401770203E-2</c:v>
                </c:pt>
                <c:pt idx="71941" formatCode="General">
                  <c:v>2.9028216311017901E-2</c:v>
                </c:pt>
                <c:pt idx="71942" formatCode="General">
                  <c:v>2.62645625154387E-2</c:v>
                </c:pt>
                <c:pt idx="71943" formatCode="General">
                  <c:v>2.36883461714852E-2</c:v>
                </c:pt>
                <c:pt idx="71944" formatCode="General">
                  <c:v>2.0743696534880202E-2</c:v>
                </c:pt>
                <c:pt idx="71945" formatCode="General">
                  <c:v>1.8002823289949701E-2</c:v>
                </c:pt>
                <c:pt idx="71946" formatCode="General">
                  <c:v>1.5354284318673E-2</c:v>
                </c:pt>
                <c:pt idx="71947" formatCode="General">
                  <c:v>1.2430454806877E-2</c:v>
                </c:pt>
                <c:pt idx="71948" formatCode="General">
                  <c:v>9.6425668594849103E-3</c:v>
                </c:pt>
                <c:pt idx="71949" formatCode="General">
                  <c:v>6.7978617142493598E-3</c:v>
                </c:pt>
                <c:pt idx="71950" formatCode="General">
                  <c:v>4.2636045116276602E-3</c:v>
                </c:pt>
                <c:pt idx="71951" formatCode="General">
                  <c:v>1.4484391011295699E-3</c:v>
                </c:pt>
                <c:pt idx="71952" formatCode="General">
                  <c:v>-1.2721415572669399E-3</c:v>
                </c:pt>
                <c:pt idx="71953" formatCode="General">
                  <c:v>-4.2801280453447698E-3</c:v>
                </c:pt>
                <c:pt idx="71954" formatCode="General">
                  <c:v>-6.6125764623973203E-3</c:v>
                </c:pt>
                <c:pt idx="71955" formatCode="General">
                  <c:v>-9.5160234456469102E-3</c:v>
                </c:pt>
                <c:pt idx="71956" formatCode="General">
                  <c:v>-1.19728654741737E-2</c:v>
                </c:pt>
                <c:pt idx="71957" formatCode="General">
                  <c:v>-1.48926668689606E-2</c:v>
                </c:pt>
                <c:pt idx="71958" formatCode="General">
                  <c:v>-1.7751194075506301E-2</c:v>
                </c:pt>
                <c:pt idx="71959" formatCode="General">
                  <c:v>-2.0268122584383302E-2</c:v>
                </c:pt>
                <c:pt idx="71960" formatCode="General">
                  <c:v>-2.30310541625703E-2</c:v>
                </c:pt>
                <c:pt idx="71961" formatCode="General">
                  <c:v>-2.58299920854341E-2</c:v>
                </c:pt>
                <c:pt idx="71962" formatCode="General">
                  <c:v>-2.83878888102813E-2</c:v>
                </c:pt>
                <c:pt idx="71963" formatCode="General">
                  <c:v>-3.1171864882249E-2</c:v>
                </c:pt>
                <c:pt idx="71964" formatCode="General">
                  <c:v>-3.3902391807586398E-2</c:v>
                </c:pt>
                <c:pt idx="71965" formatCode="General">
                  <c:v>-3.6322197120009503E-2</c:v>
                </c:pt>
                <c:pt idx="71966" formatCode="General">
                  <c:v>-3.8923655156018297E-2</c:v>
                </c:pt>
                <c:pt idx="71967" formatCode="General">
                  <c:v>-4.1746963895146497E-2</c:v>
                </c:pt>
                <c:pt idx="71968" formatCode="General">
                  <c:v>-4.4014110642639499E-2</c:v>
                </c:pt>
                <c:pt idx="71969" formatCode="General">
                  <c:v>-4.6891879372803397E-2</c:v>
                </c:pt>
                <c:pt idx="71970" formatCode="General">
                  <c:v>-4.9325711997577799E-2</c:v>
                </c:pt>
                <c:pt idx="71971" formatCode="General">
                  <c:v>-5.1958111997693297E-2</c:v>
                </c:pt>
                <c:pt idx="71972" formatCode="General">
                  <c:v>-5.4515902013882497E-2</c:v>
                </c:pt>
                <c:pt idx="71973" formatCode="General">
                  <c:v>-5.69366048962709E-2</c:v>
                </c:pt>
                <c:pt idx="71974" formatCode="General">
                  <c:v>-5.9664284674695603E-2</c:v>
                </c:pt>
                <c:pt idx="71975" formatCode="General">
                  <c:v>-6.2397410883517197E-2</c:v>
                </c:pt>
                <c:pt idx="71976" formatCode="General">
                  <c:v>-6.5309410728634901E-2</c:v>
                </c:pt>
                <c:pt idx="71977" formatCode="General">
                  <c:v>-6.7763261767798899E-2</c:v>
                </c:pt>
                <c:pt idx="71978" formatCode="General">
                  <c:v>-7.0558266792657906E-2</c:v>
                </c:pt>
                <c:pt idx="71979" formatCode="General">
                  <c:v>-7.3247259181082505E-2</c:v>
                </c:pt>
                <c:pt idx="71980" formatCode="General">
                  <c:v>-7.6034686437346302E-2</c:v>
                </c:pt>
                <c:pt idx="71981" formatCode="General">
                  <c:v>-7.8662027621727498E-2</c:v>
                </c:pt>
                <c:pt idx="71982" formatCode="General">
                  <c:v>-8.1331810414215305E-2</c:v>
                </c:pt>
                <c:pt idx="71983" formatCode="General">
                  <c:v>-8.4101502293175895E-2</c:v>
                </c:pt>
                <c:pt idx="71984" formatCode="General">
                  <c:v>-8.6977349445559002E-2</c:v>
                </c:pt>
                <c:pt idx="71985" formatCode="General">
                  <c:v>-8.9366422022424494E-2</c:v>
                </c:pt>
                <c:pt idx="71986" formatCode="General">
                  <c:v>-9.2245175092276893E-2</c:v>
                </c:pt>
                <c:pt idx="71987" formatCode="General">
                  <c:v>-9.4898594934112804E-2</c:v>
                </c:pt>
                <c:pt idx="71988" formatCode="General">
                  <c:v>-9.7637871166844498E-2</c:v>
                </c:pt>
                <c:pt idx="71989" formatCode="General">
                  <c:v>-0.100300139182137</c:v>
                </c:pt>
                <c:pt idx="71990" formatCode="General">
                  <c:v>-0.10305222803801301</c:v>
                </c:pt>
                <c:pt idx="71991" formatCode="General">
                  <c:v>-0.10611667306190201</c:v>
                </c:pt>
                <c:pt idx="71992" formatCode="General">
                  <c:v>-0.108748490528815</c:v>
                </c:pt>
                <c:pt idx="71993" formatCode="General">
                  <c:v>-0.11158062647078799</c:v>
                </c:pt>
                <c:pt idx="71994" formatCode="General">
                  <c:v>-0.114270084207653</c:v>
                </c:pt>
                <c:pt idx="71995" formatCode="General">
                  <c:v>-0.11726559743124799</c:v>
                </c:pt>
                <c:pt idx="71996" formatCode="General">
                  <c:v>-0.119929956555554</c:v>
                </c:pt>
                <c:pt idx="71997" formatCode="General">
                  <c:v>-0.12261414820249</c:v>
                </c:pt>
                <c:pt idx="71998" formatCode="General">
                  <c:v>-0.12571983441773099</c:v>
                </c:pt>
                <c:pt idx="71999" formatCode="General">
                  <c:v>-0.12856643341897001</c:v>
                </c:pt>
                <c:pt idx="72000" formatCode="General">
                  <c:v>-0.13155646530262699</c:v>
                </c:pt>
                <c:pt idx="72001" formatCode="General">
                  <c:v>-0.13431860452647601</c:v>
                </c:pt>
                <c:pt idx="72002" formatCode="General">
                  <c:v>-0.137309504393891</c:v>
                </c:pt>
                <c:pt idx="72003" formatCode="General">
                  <c:v>-0.14021544624804999</c:v>
                </c:pt>
                <c:pt idx="72004" formatCode="General">
                  <c:v>-0.14296057086226699</c:v>
                </c:pt>
                <c:pt idx="72005" formatCode="General">
                  <c:v>-0.14560015523953301</c:v>
                </c:pt>
                <c:pt idx="72006" formatCode="General">
                  <c:v>-0.14864135143978199</c:v>
                </c:pt>
                <c:pt idx="72007" formatCode="General">
                  <c:v>-0.151315490056421</c:v>
                </c:pt>
                <c:pt idx="72008" formatCode="General">
                  <c:v>-0.154086529077165</c:v>
                </c:pt>
                <c:pt idx="72009" formatCode="General">
                  <c:v>-0.156919824945466</c:v>
                </c:pt>
                <c:pt idx="72010" formatCode="General">
                  <c:v>-0.159664959360033</c:v>
                </c:pt>
                <c:pt idx="72011" formatCode="General">
                  <c:v>-0.162590990152707</c:v>
                </c:pt>
                <c:pt idx="72012" formatCode="General">
                  <c:v>-0.16559296324758399</c:v>
                </c:pt>
                <c:pt idx="72013" formatCode="General">
                  <c:v>-0.16828874553939899</c:v>
                </c:pt>
                <c:pt idx="72014" formatCode="General">
                  <c:v>-0.17121805555785899</c:v>
                </c:pt>
                <c:pt idx="72015" formatCode="General">
                  <c:v>-0.17413661695905799</c:v>
                </c:pt>
                <c:pt idx="72016" formatCode="General">
                  <c:v>-0.177099060324661</c:v>
                </c:pt>
                <c:pt idx="72017" formatCode="General">
                  <c:v>-0.18006737947604101</c:v>
                </c:pt>
                <c:pt idx="72018" formatCode="General">
                  <c:v>-0.18314733170859401</c:v>
                </c:pt>
                <c:pt idx="72019" formatCode="General">
                  <c:v>-0.18639800456779901</c:v>
                </c:pt>
                <c:pt idx="72020" formatCode="General">
                  <c:v>-0.18938778445924001</c:v>
                </c:pt>
                <c:pt idx="72021" formatCode="General">
                  <c:v>-0.19244684721504099</c:v>
                </c:pt>
                <c:pt idx="72022" formatCode="General">
                  <c:v>-0.195270365850466</c:v>
                </c:pt>
                <c:pt idx="72023" formatCode="General">
                  <c:v>-0.198425208625263</c:v>
                </c:pt>
                <c:pt idx="72024" formatCode="General">
                  <c:v>-0.20140513077687</c:v>
                </c:pt>
                <c:pt idx="72025" formatCode="General">
                  <c:v>-0.20425566069515899</c:v>
                </c:pt>
                <c:pt idx="72026" formatCode="General">
                  <c:v>-0.20735836533048799</c:v>
                </c:pt>
                <c:pt idx="72027" formatCode="General">
                  <c:v>-0.21011331073928999</c:v>
                </c:pt>
                <c:pt idx="72028" formatCode="General">
                  <c:v>-0.21286951758797601</c:v>
                </c:pt>
                <c:pt idx="72029" formatCode="General">
                  <c:v>-0.21573356645657499</c:v>
                </c:pt>
                <c:pt idx="72030" formatCode="General">
                  <c:v>-0.218332987083806</c:v>
                </c:pt>
                <c:pt idx="72031" formatCode="General">
                  <c:v>-0.221379194391811</c:v>
                </c:pt>
                <c:pt idx="72032" formatCode="General">
                  <c:v>-0.22384807909618901</c:v>
                </c:pt>
                <c:pt idx="72033" formatCode="General">
                  <c:v>-0.226571435356448</c:v>
                </c:pt>
                <c:pt idx="72034" formatCode="General">
                  <c:v>-0.22926364885484499</c:v>
                </c:pt>
                <c:pt idx="72035" formatCode="General">
                  <c:v>-0.23211949678233099</c:v>
                </c:pt>
                <c:pt idx="72036" formatCode="General">
                  <c:v>-0.23461031871667201</c:v>
                </c:pt>
                <c:pt idx="72037" formatCode="General">
                  <c:v>-0.23727759731189699</c:v>
                </c:pt>
                <c:pt idx="72038" formatCode="General">
                  <c:v>-0.23988205818415301</c:v>
                </c:pt>
                <c:pt idx="72039" formatCode="General">
                  <c:v>-0.242568025277514</c:v>
                </c:pt>
                <c:pt idx="72040" formatCode="General">
                  <c:v>-0.24513566051076099</c:v>
                </c:pt>
                <c:pt idx="72041" formatCode="General">
                  <c:v>-0.24777594745739701</c:v>
                </c:pt>
                <c:pt idx="72042" formatCode="General">
                  <c:v>-0.25058585411661599</c:v>
                </c:pt>
                <c:pt idx="72043" formatCode="General">
                  <c:v>-0.25312840724702501</c:v>
                </c:pt>
                <c:pt idx="72044" formatCode="General">
                  <c:v>-0.25571939763277102</c:v>
                </c:pt>
                <c:pt idx="72045" formatCode="General">
                  <c:v>-0.258618479666475</c:v>
                </c:pt>
                <c:pt idx="72046" formatCode="General">
                  <c:v>-0.26086286282538002</c:v>
                </c:pt>
                <c:pt idx="72047" formatCode="General">
                  <c:v>-0.263742362933928</c:v>
                </c:pt>
                <c:pt idx="72048" formatCode="General">
                  <c:v>-0.26588266441039898</c:v>
                </c:pt>
                <c:pt idx="72049" formatCode="General">
                  <c:v>-0.268733307141933</c:v>
                </c:pt>
                <c:pt idx="72050" formatCode="General">
                  <c:v>-0.27116283435437399</c:v>
                </c:pt>
                <c:pt idx="72051" formatCode="General">
                  <c:v>-0.27334695489836802</c:v>
                </c:pt>
                <c:pt idx="72052" formatCode="General">
                  <c:v>-0.27572558828230798</c:v>
                </c:pt>
                <c:pt idx="72053" formatCode="General">
                  <c:v>-0.27789010116442697</c:v>
                </c:pt>
                <c:pt idx="72054" formatCode="General">
                  <c:v>-0.27989833026237998</c:v>
                </c:pt>
                <c:pt idx="72055" formatCode="General">
                  <c:v>-0.28224114497323</c:v>
                </c:pt>
                <c:pt idx="72056" formatCode="General">
                  <c:v>-0.28385711843849998</c:v>
                </c:pt>
                <c:pt idx="72057" formatCode="General">
                  <c:v>-0.286007511920083</c:v>
                </c:pt>
                <c:pt idx="72058" formatCode="General">
                  <c:v>-0.28773742857988899</c:v>
                </c:pt>
                <c:pt idx="72059" formatCode="General">
                  <c:v>-0.289240252901865</c:v>
                </c:pt>
                <c:pt idx="72060" formatCode="General">
                  <c:v>-0.29127552699958598</c:v>
                </c:pt>
                <c:pt idx="72061" formatCode="General">
                  <c:v>-0.29305376094357199</c:v>
                </c:pt>
                <c:pt idx="72062" formatCode="General">
                  <c:v>-0.29471472787977898</c:v>
                </c:pt>
                <c:pt idx="72063" formatCode="General">
                  <c:v>-0.29639454270309601</c:v>
                </c:pt>
                <c:pt idx="72064" formatCode="General">
                  <c:v>-0.29808465730880301</c:v>
                </c:pt>
                <c:pt idx="72065" formatCode="General">
                  <c:v>-0.29950466763276201</c:v>
                </c:pt>
                <c:pt idx="72066" formatCode="General">
                  <c:v>-0.30135885482368302</c:v>
                </c:pt>
                <c:pt idx="72067" formatCode="General">
                  <c:v>-0.30278355268102503</c:v>
                </c:pt>
                <c:pt idx="72068" formatCode="General">
                  <c:v>-0.30444029301695602</c:v>
                </c:pt>
                <c:pt idx="72069" formatCode="General">
                  <c:v>-0.305609777559185</c:v>
                </c:pt>
                <c:pt idx="72070" formatCode="General">
                  <c:v>-0.30701362335964899</c:v>
                </c:pt>
                <c:pt idx="72071" formatCode="General">
                  <c:v>-0.30822716852516802</c:v>
                </c:pt>
                <c:pt idx="72072" formatCode="General">
                  <c:v>-0.30948476559534599</c:v>
                </c:pt>
                <c:pt idx="72073" formatCode="General">
                  <c:v>-0.310520646181771</c:v>
                </c:pt>
                <c:pt idx="72074" formatCode="General">
                  <c:v>-0.31152048693512302</c:v>
                </c:pt>
                <c:pt idx="72075" formatCode="General">
                  <c:v>-0.31245759463991402</c:v>
                </c:pt>
                <c:pt idx="72076" formatCode="General">
                  <c:v>-0.31338996242592099</c:v>
                </c:pt>
                <c:pt idx="72077" formatCode="General">
                  <c:v>-0.31440999786881502</c:v>
                </c:pt>
                <c:pt idx="72078" formatCode="General">
                  <c:v>-0.315228866248356</c:v>
                </c:pt>
                <c:pt idx="72079" formatCode="General">
                  <c:v>-0.31598173221296699</c:v>
                </c:pt>
                <c:pt idx="72080" formatCode="General">
                  <c:v>-0.31661819800388402</c:v>
                </c:pt>
                <c:pt idx="72081" formatCode="General">
                  <c:v>-0.317308730651088</c:v>
                </c:pt>
                <c:pt idx="72082" formatCode="General">
                  <c:v>-0.31796549136175301</c:v>
                </c:pt>
                <c:pt idx="72083" formatCode="General">
                  <c:v>-0.31866684969352499</c:v>
                </c:pt>
                <c:pt idx="72084" formatCode="General">
                  <c:v>-0.31922717599429201</c:v>
                </c:pt>
                <c:pt idx="72085" formatCode="General">
                  <c:v>-0.31949033171605901</c:v>
                </c:pt>
                <c:pt idx="72086" formatCode="General">
                  <c:v>-0.31984452940408897</c:v>
                </c:pt>
                <c:pt idx="72087" formatCode="General">
                  <c:v>-0.32026466543689702</c:v>
                </c:pt>
                <c:pt idx="72088" formatCode="General">
                  <c:v>-0.32036953099719201</c:v>
                </c:pt>
                <c:pt idx="72089" formatCode="General">
                  <c:v>-0.32037339563853501</c:v>
                </c:pt>
                <c:pt idx="72090" formatCode="General">
                  <c:v>-0.320584561430937</c:v>
                </c:pt>
                <c:pt idx="72091" formatCode="General">
                  <c:v>-0.32048271404706702</c:v>
                </c:pt>
                <c:pt idx="72092" formatCode="General">
                  <c:v>-0.32066093150554598</c:v>
                </c:pt>
                <c:pt idx="72093" formatCode="General">
                  <c:v>-0.32062477287759</c:v>
                </c:pt>
                <c:pt idx="72094" formatCode="General">
                  <c:v>-0.32042877760803501</c:v>
                </c:pt>
                <c:pt idx="72095" formatCode="General">
                  <c:v>-0.32031366627541702</c:v>
                </c:pt>
                <c:pt idx="72096" formatCode="General">
                  <c:v>-0.31972520385790398</c:v>
                </c:pt>
                <c:pt idx="72097" formatCode="General">
                  <c:v>-0.31937325174380898</c:v>
                </c:pt>
                <c:pt idx="72098" formatCode="General">
                  <c:v>-0.31928023324199201</c:v>
                </c:pt>
                <c:pt idx="72099" formatCode="General">
                  <c:v>-0.318902242748756</c:v>
                </c:pt>
                <c:pt idx="72100" formatCode="General">
                  <c:v>-0.31816591914251102</c:v>
                </c:pt>
                <c:pt idx="72101" formatCode="General">
                  <c:v>-0.317416896736676</c:v>
                </c:pt>
                <c:pt idx="72102" formatCode="General">
                  <c:v>-0.31700755380288898</c:v>
                </c:pt>
                <c:pt idx="72103" formatCode="General">
                  <c:v>-0.31645291186239999</c:v>
                </c:pt>
                <c:pt idx="72104" formatCode="General">
                  <c:v>-0.31554987231161202</c:v>
                </c:pt>
                <c:pt idx="72105" formatCode="General">
                  <c:v>-0.31479638482914601</c:v>
                </c:pt>
                <c:pt idx="72106" formatCode="General">
                  <c:v>-0.31381906108386798</c:v>
                </c:pt>
                <c:pt idx="72107" formatCode="General">
                  <c:v>-0.31278354744251202</c:v>
                </c:pt>
                <c:pt idx="72108" formatCode="General">
                  <c:v>-0.311952478447582</c:v>
                </c:pt>
                <c:pt idx="72109" formatCode="General">
                  <c:v>-0.31125330344598501</c:v>
                </c:pt>
                <c:pt idx="72110" formatCode="General">
                  <c:v>-0.31015097248379903</c:v>
                </c:pt>
                <c:pt idx="72111" formatCode="General">
                  <c:v>-0.30896943699102902</c:v>
                </c:pt>
                <c:pt idx="72112" formatCode="General">
                  <c:v>-0.30803708900092602</c:v>
                </c:pt>
                <c:pt idx="72113" formatCode="General">
                  <c:v>-0.30693262085627598</c:v>
                </c:pt>
                <c:pt idx="72114" formatCode="General">
                  <c:v>-0.30582837969892601</c:v>
                </c:pt>
                <c:pt idx="72115" formatCode="General">
                  <c:v>-0.30449735760138003</c:v>
                </c:pt>
                <c:pt idx="72116" formatCode="General">
                  <c:v>-0.30371344602753098</c:v>
                </c:pt>
                <c:pt idx="72117" formatCode="General">
                  <c:v>-0.30244590155874002</c:v>
                </c:pt>
                <c:pt idx="72118" formatCode="General">
                  <c:v>-0.301032796329188</c:v>
                </c:pt>
                <c:pt idx="72119" formatCode="General">
                  <c:v>-0.299837664948785</c:v>
                </c:pt>
                <c:pt idx="72120" formatCode="General">
                  <c:v>-0.29824706827591102</c:v>
                </c:pt>
                <c:pt idx="72121" formatCode="General">
                  <c:v>-0.296942378341223</c:v>
                </c:pt>
                <c:pt idx="72122" formatCode="General">
                  <c:v>-0.29536922215556699</c:v>
                </c:pt>
                <c:pt idx="72123" formatCode="General">
                  <c:v>-0.29395401858008802</c:v>
                </c:pt>
                <c:pt idx="72124" formatCode="General">
                  <c:v>-0.29250844758698502</c:v>
                </c:pt>
                <c:pt idx="72125" formatCode="General">
                  <c:v>-0.290933538025057</c:v>
                </c:pt>
                <c:pt idx="72126" formatCode="General">
                  <c:v>-0.28937882427165701</c:v>
                </c:pt>
                <c:pt idx="72127" formatCode="General">
                  <c:v>-0.28752359463715199</c:v>
                </c:pt>
                <c:pt idx="72128" formatCode="General">
                  <c:v>-0.28601812652420899</c:v>
                </c:pt>
                <c:pt idx="72129" formatCode="General">
                  <c:v>-0.28430819708079103</c:v>
                </c:pt>
                <c:pt idx="72130" formatCode="General">
                  <c:v>-0.28272276209066699</c:v>
                </c:pt>
                <c:pt idx="72131" formatCode="General">
                  <c:v>-0.28079480511606197</c:v>
                </c:pt>
                <c:pt idx="72132" formatCode="General">
                  <c:v>-0.27913170135708898</c:v>
                </c:pt>
                <c:pt idx="72133" formatCode="General">
                  <c:v>-0.27756860235191499</c:v>
                </c:pt>
                <c:pt idx="72134" formatCode="General">
                  <c:v>-0.27549654699725901</c:v>
                </c:pt>
                <c:pt idx="72135" formatCode="General">
                  <c:v>-0.27400175306081798</c:v>
                </c:pt>
                <c:pt idx="72136" formatCode="General">
                  <c:v>-0.27223821433217299</c:v>
                </c:pt>
                <c:pt idx="72137" formatCode="General">
                  <c:v>-0.27079487117415302</c:v>
                </c:pt>
                <c:pt idx="72138" formatCode="General">
                  <c:v>-0.26894344208119603</c:v>
                </c:pt>
                <c:pt idx="72139" formatCode="General">
                  <c:v>-0.26725031864722798</c:v>
                </c:pt>
                <c:pt idx="72140" formatCode="General">
                  <c:v>-0.265280906281676</c:v>
                </c:pt>
                <c:pt idx="72141" formatCode="General">
                  <c:v>-0.26381720699337802</c:v>
                </c:pt>
                <c:pt idx="72142" formatCode="General">
                  <c:v>-0.26220687880580301</c:v>
                </c:pt>
                <c:pt idx="72143" formatCode="General">
                  <c:v>-0.26035060863806297</c:v>
                </c:pt>
                <c:pt idx="72144" formatCode="General">
                  <c:v>-0.25860999869769602</c:v>
                </c:pt>
                <c:pt idx="72145" formatCode="General">
                  <c:v>-0.257279379935339</c:v>
                </c:pt>
                <c:pt idx="72146" formatCode="General">
                  <c:v>-0.25552951166361998</c:v>
                </c:pt>
                <c:pt idx="72147" formatCode="General">
                  <c:v>-0.25401243002005203</c:v>
                </c:pt>
                <c:pt idx="72148" formatCode="General">
                  <c:v>-0.25257853858533003</c:v>
                </c:pt>
                <c:pt idx="72149" formatCode="General">
                  <c:v>-0.25058837210058599</c:v>
                </c:pt>
                <c:pt idx="72150" formatCode="General">
                  <c:v>-0.24928179387779101</c:v>
                </c:pt>
                <c:pt idx="72151" formatCode="General">
                  <c:v>-0.24761244960581</c:v>
                </c:pt>
                <c:pt idx="72152" formatCode="General">
                  <c:v>-0.24625777245528199</c:v>
                </c:pt>
                <c:pt idx="72153" formatCode="General">
                  <c:v>-0.24455034850532101</c:v>
                </c:pt>
                <c:pt idx="72154" formatCode="General">
                  <c:v>-0.24288013388098401</c:v>
                </c:pt>
                <c:pt idx="72155" formatCode="General">
                  <c:v>-0.24153028494158099</c:v>
                </c:pt>
                <c:pt idx="72156" formatCode="General">
                  <c:v>-0.239984569694636</c:v>
                </c:pt>
                <c:pt idx="72157" formatCode="General">
                  <c:v>-0.23849369009579699</c:v>
                </c:pt>
                <c:pt idx="72158" formatCode="General">
                  <c:v>-0.23729581221912499</c:v>
                </c:pt>
                <c:pt idx="72159" formatCode="General">
                  <c:v>-0.235802856703516</c:v>
                </c:pt>
                <c:pt idx="72160" formatCode="General">
                  <c:v>-0.23429432350746901</c:v>
                </c:pt>
                <c:pt idx="72161" formatCode="General">
                  <c:v>-0.233176382500107</c:v>
                </c:pt>
                <c:pt idx="72162" formatCode="General">
                  <c:v>-0.23219277888657799</c:v>
                </c:pt>
                <c:pt idx="72163" formatCode="General">
                  <c:v>-0.230717520961705</c:v>
                </c:pt>
                <c:pt idx="72164" formatCode="General">
                  <c:v>-0.22966478822490899</c:v>
                </c:pt>
                <c:pt idx="72165" formatCode="General">
                  <c:v>-0.22827607417050699</c:v>
                </c:pt>
                <c:pt idx="72166" formatCode="General">
                  <c:v>-0.227478122161244</c:v>
                </c:pt>
                <c:pt idx="72167" formatCode="General">
                  <c:v>-0.22604993618792499</c:v>
                </c:pt>
                <c:pt idx="72168" formatCode="General">
                  <c:v>-0.22517574056903999</c:v>
                </c:pt>
                <c:pt idx="72169" formatCode="General">
                  <c:v>-0.22407413743892801</c:v>
                </c:pt>
                <c:pt idx="72170" formatCode="General">
                  <c:v>-0.222851593342906</c:v>
                </c:pt>
                <c:pt idx="72171" formatCode="General">
                  <c:v>-0.221888072170182</c:v>
                </c:pt>
                <c:pt idx="72172" formatCode="General">
                  <c:v>-0.22102750173294899</c:v>
                </c:pt>
                <c:pt idx="72173" formatCode="General">
                  <c:v>-0.22025378686695701</c:v>
                </c:pt>
                <c:pt idx="72174" formatCode="General">
                  <c:v>-0.219394289749194</c:v>
                </c:pt>
                <c:pt idx="72175" formatCode="General">
                  <c:v>-0.21858819862520601</c:v>
                </c:pt>
                <c:pt idx="72176" formatCode="General">
                  <c:v>-0.21785469830632601</c:v>
                </c:pt>
                <c:pt idx="72177" formatCode="General">
                  <c:v>-0.217182810752375</c:v>
                </c:pt>
                <c:pt idx="72178" formatCode="General">
                  <c:v>-0.21652160779355101</c:v>
                </c:pt>
                <c:pt idx="72179" formatCode="General">
                  <c:v>-0.21592492376501801</c:v>
                </c:pt>
                <c:pt idx="72180" formatCode="General">
                  <c:v>-0.215218325857995</c:v>
                </c:pt>
                <c:pt idx="72181" formatCode="General">
                  <c:v>-0.214477543674881</c:v>
                </c:pt>
                <c:pt idx="72182" formatCode="General">
                  <c:v>-0.21408105040957801</c:v>
                </c:pt>
                <c:pt idx="72183" formatCode="General">
                  <c:v>-0.213379409115448</c:v>
                </c:pt>
                <c:pt idx="72184" formatCode="General">
                  <c:v>-0.21293500423952</c:v>
                </c:pt>
                <c:pt idx="72185" formatCode="General">
                  <c:v>-0.21247286709708399</c:v>
                </c:pt>
                <c:pt idx="72186" formatCode="General">
                  <c:v>-0.21183204598973801</c:v>
                </c:pt>
                <c:pt idx="72187" formatCode="General">
                  <c:v>-0.21110537204105401</c:v>
                </c:pt>
                <c:pt idx="72188" formatCode="General">
                  <c:v>-0.21065065432263599</c:v>
                </c:pt>
                <c:pt idx="72189" formatCode="General">
                  <c:v>-0.21034290220275101</c:v>
                </c:pt>
                <c:pt idx="72190" formatCode="General">
                  <c:v>-0.20958239036083001</c:v>
                </c:pt>
                <c:pt idx="72191" formatCode="General">
                  <c:v>-0.20926890770744799</c:v>
                </c:pt>
                <c:pt idx="72192" formatCode="General">
                  <c:v>-0.20882204052198</c:v>
                </c:pt>
                <c:pt idx="72193" formatCode="General">
                  <c:v>-0.20836481342066299</c:v>
                </c:pt>
                <c:pt idx="72194" formatCode="General">
                  <c:v>-0.208036817289523</c:v>
                </c:pt>
                <c:pt idx="72195" formatCode="General">
                  <c:v>-0.207953011850803</c:v>
                </c:pt>
                <c:pt idx="72196" formatCode="General">
                  <c:v>-0.20712607703302599</c:v>
                </c:pt>
                <c:pt idx="72197" formatCode="General">
                  <c:v>-0.20699786391314301</c:v>
                </c:pt>
                <c:pt idx="72198" formatCode="General">
                  <c:v>-0.206638015663135</c:v>
                </c:pt>
                <c:pt idx="72199" formatCode="General">
                  <c:v>-0.206114871069803</c:v>
                </c:pt>
                <c:pt idx="72200" formatCode="General">
                  <c:v>-0.20579586645076201</c:v>
                </c:pt>
                <c:pt idx="72201" formatCode="General">
                  <c:v>-0.20549018304428701</c:v>
                </c:pt>
                <c:pt idx="72202" formatCode="General">
                  <c:v>-0.204894156463275</c:v>
                </c:pt>
                <c:pt idx="72203" formatCode="General">
                  <c:v>-0.204513318770286</c:v>
                </c:pt>
                <c:pt idx="72204" formatCode="General">
                  <c:v>-0.20409340519886601</c:v>
                </c:pt>
                <c:pt idx="72205" formatCode="General">
                  <c:v>-0.20362374140196099</c:v>
                </c:pt>
                <c:pt idx="72206" formatCode="General">
                  <c:v>-0.203255392354285</c:v>
                </c:pt>
                <c:pt idx="72207" formatCode="General">
                  <c:v>-0.20276579128150601</c:v>
                </c:pt>
                <c:pt idx="72208" formatCode="General">
                  <c:v>-0.202230366152095</c:v>
                </c:pt>
                <c:pt idx="72209" formatCode="General">
                  <c:v>-0.201925893140286</c:v>
                </c:pt>
                <c:pt idx="72210" formatCode="General">
                  <c:v>-0.20137643444686801</c:v>
                </c:pt>
                <c:pt idx="72211" formatCode="General">
                  <c:v>-0.20126320746436399</c:v>
                </c:pt>
                <c:pt idx="72212" formatCode="General">
                  <c:v>-0.20066762984220199</c:v>
                </c:pt>
                <c:pt idx="72213" formatCode="General">
                  <c:v>-0.20009574618166701</c:v>
                </c:pt>
                <c:pt idx="72214" formatCode="General">
                  <c:v>-0.19970420968484201</c:v>
                </c:pt>
                <c:pt idx="72215" formatCode="General">
                  <c:v>-0.19891642811086399</c:v>
                </c:pt>
                <c:pt idx="72216" formatCode="General">
                  <c:v>-0.19823002747788401</c:v>
                </c:pt>
                <c:pt idx="72217" formatCode="General">
                  <c:v>-0.19783297566284599</c:v>
                </c:pt>
                <c:pt idx="72218" formatCode="General">
                  <c:v>-0.19699378662570599</c:v>
                </c:pt>
                <c:pt idx="72219" formatCode="General">
                  <c:v>-0.196204699358042</c:v>
                </c:pt>
                <c:pt idx="72220" formatCode="General">
                  <c:v>-0.19568809970411999</c:v>
                </c:pt>
                <c:pt idx="72221" formatCode="General">
                  <c:v>-0.19441434710071301</c:v>
                </c:pt>
                <c:pt idx="72222" formatCode="General">
                  <c:v>-0.193740123798122</c:v>
                </c:pt>
                <c:pt idx="72223" formatCode="General">
                  <c:v>-0.19274407262829399</c:v>
                </c:pt>
                <c:pt idx="72224" formatCode="General">
                  <c:v>-0.191932230567329</c:v>
                </c:pt>
                <c:pt idx="72225" formatCode="General">
                  <c:v>-0.190899311147877</c:v>
                </c:pt>
                <c:pt idx="72226" formatCode="General">
                  <c:v>-0.18996053501732901</c:v>
                </c:pt>
                <c:pt idx="72227" formatCode="General">
                  <c:v>-0.18873780245928201</c:v>
                </c:pt>
                <c:pt idx="72228" formatCode="General">
                  <c:v>-0.18768251243204301</c:v>
                </c:pt>
                <c:pt idx="72229" formatCode="General">
                  <c:v>-0.18644350420120301</c:v>
                </c:pt>
                <c:pt idx="72230" formatCode="General">
                  <c:v>-0.185288347001726</c:v>
                </c:pt>
                <c:pt idx="72231" formatCode="General">
                  <c:v>-0.18409700809417601</c:v>
                </c:pt>
                <c:pt idx="72232" formatCode="General">
                  <c:v>-0.18253566799159099</c:v>
                </c:pt>
                <c:pt idx="72233" formatCode="General">
                  <c:v>-0.18169499199603001</c:v>
                </c:pt>
                <c:pt idx="72234" formatCode="General">
                  <c:v>-0.17995731983742499</c:v>
                </c:pt>
                <c:pt idx="72235" formatCode="General">
                  <c:v>-0.17873940900357399</c:v>
                </c:pt>
                <c:pt idx="72236" formatCode="General">
                  <c:v>-0.17724769589713099</c:v>
                </c:pt>
                <c:pt idx="72237" formatCode="General">
                  <c:v>-0.17573505749988499</c:v>
                </c:pt>
                <c:pt idx="72238" formatCode="General">
                  <c:v>-0.17401468772075701</c:v>
                </c:pt>
                <c:pt idx="72239" formatCode="General">
                  <c:v>-0.17245674078415299</c:v>
                </c:pt>
                <c:pt idx="72240" formatCode="General">
                  <c:v>-0.17093993777031199</c:v>
                </c:pt>
                <c:pt idx="72241" formatCode="General">
                  <c:v>-0.169072263822485</c:v>
                </c:pt>
                <c:pt idx="72242" formatCode="General">
                  <c:v>-0.16733795576764399</c:v>
                </c:pt>
                <c:pt idx="72243" formatCode="General">
                  <c:v>-0.165232297089623</c:v>
                </c:pt>
                <c:pt idx="72244" formatCode="General">
                  <c:v>-0.163208453758242</c:v>
                </c:pt>
                <c:pt idx="72245" formatCode="General">
                  <c:v>-0.16111202056827201</c:v>
                </c:pt>
                <c:pt idx="72246" formatCode="General">
                  <c:v>-0.158912429186334</c:v>
                </c:pt>
                <c:pt idx="72247" formatCode="General">
                  <c:v>-0.15688514273913801</c:v>
                </c:pt>
                <c:pt idx="72248" formatCode="General">
                  <c:v>-0.15450064850202599</c:v>
                </c:pt>
                <c:pt idx="72249" formatCode="General">
                  <c:v>-0.15224045621715901</c:v>
                </c:pt>
                <c:pt idx="72250" formatCode="General">
                  <c:v>-0.14982241503067001</c:v>
                </c:pt>
                <c:pt idx="72251" formatCode="General">
                  <c:v>-0.147395045930551</c:v>
                </c:pt>
                <c:pt idx="72252" formatCode="General">
                  <c:v>-0.14475346342586101</c:v>
                </c:pt>
                <c:pt idx="72253" formatCode="General">
                  <c:v>-0.14229639259319099</c:v>
                </c:pt>
                <c:pt idx="72254" formatCode="General">
                  <c:v>-0.139594367959301</c:v>
                </c:pt>
                <c:pt idx="72255" formatCode="General">
                  <c:v>-0.13674509682851199</c:v>
                </c:pt>
                <c:pt idx="72256" formatCode="General">
                  <c:v>-0.13395321743417099</c:v>
                </c:pt>
                <c:pt idx="72257" formatCode="General">
                  <c:v>-0.131080210603605</c:v>
                </c:pt>
                <c:pt idx="72258" formatCode="General">
                  <c:v>-0.12809631590788501</c:v>
                </c:pt>
                <c:pt idx="72259" formatCode="General">
                  <c:v>-0.124898213945597</c:v>
                </c:pt>
                <c:pt idx="72260" formatCode="General">
                  <c:v>-0.122080356612823</c:v>
                </c:pt>
                <c:pt idx="72261" formatCode="General">
                  <c:v>-0.118732806314856</c:v>
                </c:pt>
                <c:pt idx="72262" formatCode="General">
                  <c:v>-0.11574128204836601</c:v>
                </c:pt>
                <c:pt idx="72263" formatCode="General">
                  <c:v>-0.112164906815096</c:v>
                </c:pt>
                <c:pt idx="72264" formatCode="General">
                  <c:v>-0.108826403797915</c:v>
                </c:pt>
                <c:pt idx="72265" formatCode="General">
                  <c:v>-0.105750121409382</c:v>
                </c:pt>
                <c:pt idx="72266" formatCode="General">
                  <c:v>-0.102064686207066</c:v>
                </c:pt>
                <c:pt idx="72267" formatCode="General">
                  <c:v>-9.8546643529168101E-2</c:v>
                </c:pt>
                <c:pt idx="72268" formatCode="General">
                  <c:v>-9.4878627907365398E-2</c:v>
                </c:pt>
                <c:pt idx="72269" formatCode="General">
                  <c:v>-9.1070272892854798E-2</c:v>
                </c:pt>
                <c:pt idx="72270" formatCode="General">
                  <c:v>-8.7447306658189505E-2</c:v>
                </c:pt>
                <c:pt idx="72271" formatCode="General">
                  <c:v>-8.3620604344693095E-2</c:v>
                </c:pt>
                <c:pt idx="72272" formatCode="General">
                  <c:v>-7.9871400717232893E-2</c:v>
                </c:pt>
                <c:pt idx="72273" formatCode="General">
                  <c:v>-7.5998577029598099E-2</c:v>
                </c:pt>
                <c:pt idx="72274" formatCode="General">
                  <c:v>-7.1905372450336805E-2</c:v>
                </c:pt>
                <c:pt idx="72275" formatCode="General">
                  <c:v>-6.8131272770996801E-2</c:v>
                </c:pt>
                <c:pt idx="72276" formatCode="General">
                  <c:v>-6.4144160273147094E-2</c:v>
                </c:pt>
                <c:pt idx="72277" formatCode="General">
                  <c:v>-5.9796037427889297E-2</c:v>
                </c:pt>
                <c:pt idx="72278" formatCode="General">
                  <c:v>-5.5742609675953403E-2</c:v>
                </c:pt>
                <c:pt idx="72279" formatCode="General">
                  <c:v>-5.1568412923378701E-2</c:v>
                </c:pt>
                <c:pt idx="72280" formatCode="General">
                  <c:v>-4.7370046848078599E-2</c:v>
                </c:pt>
                <c:pt idx="72281" formatCode="General">
                  <c:v>-4.30039403416149E-2</c:v>
                </c:pt>
                <c:pt idx="72282" formatCode="General">
                  <c:v>-3.8500377873090998E-2</c:v>
                </c:pt>
                <c:pt idx="72283" formatCode="General">
                  <c:v>-3.4130534764023002E-2</c:v>
                </c:pt>
                <c:pt idx="72284" formatCode="General">
                  <c:v>-2.9619428082365E-2</c:v>
                </c:pt>
                <c:pt idx="72285" formatCode="General">
                  <c:v>-2.5077409355769801E-2</c:v>
                </c:pt>
                <c:pt idx="72286" formatCode="General">
                  <c:v>-2.0657741329247099E-2</c:v>
                </c:pt>
                <c:pt idx="72287" formatCode="General">
                  <c:v>-1.5868449775097299E-2</c:v>
                </c:pt>
                <c:pt idx="72288" formatCode="General">
                  <c:v>-1.1258747002284899E-2</c:v>
                </c:pt>
                <c:pt idx="72289" formatCode="General">
                  <c:v>-6.5162521172080099E-3</c:v>
                </c:pt>
                <c:pt idx="72290" formatCode="General">
                  <c:v>-1.83703907791016E-3</c:v>
                </c:pt>
                <c:pt idx="72291" formatCode="General">
                  <c:v>2.7263833022179601E-3</c:v>
                </c:pt>
                <c:pt idx="72292" formatCode="General">
                  <c:v>7.4587345593127904E-3</c:v>
                </c:pt>
                <c:pt idx="72293" formatCode="General">
                  <c:v>1.24016224714494E-2</c:v>
                </c:pt>
                <c:pt idx="72294" formatCode="General">
                  <c:v>1.7023001129892499E-2</c:v>
                </c:pt>
                <c:pt idx="72295" formatCode="General">
                  <c:v>2.1797840679259699E-2</c:v>
                </c:pt>
                <c:pt idx="72296" formatCode="General">
                  <c:v>2.6362032022291999E-2</c:v>
                </c:pt>
                <c:pt idx="72297" formatCode="General">
                  <c:v>3.1372619576916602E-2</c:v>
                </c:pt>
                <c:pt idx="72298" formatCode="General">
                  <c:v>3.5896643449699603E-2</c:v>
                </c:pt>
                <c:pt idx="72299" formatCode="General">
                  <c:v>4.0844779402889199E-2</c:v>
                </c:pt>
                <c:pt idx="72300" formatCode="General">
                  <c:v>4.5523079328207497E-2</c:v>
                </c:pt>
                <c:pt idx="72301" formatCode="General">
                  <c:v>5.0619840792052499E-2</c:v>
                </c:pt>
                <c:pt idx="72302" formatCode="General">
                  <c:v>5.53411097557715E-2</c:v>
                </c:pt>
                <c:pt idx="72303" formatCode="General">
                  <c:v>5.9988618466629999E-2</c:v>
                </c:pt>
                <c:pt idx="72304" formatCode="General">
                  <c:v>6.50609586151841E-2</c:v>
                </c:pt>
                <c:pt idx="72305" formatCode="General">
                  <c:v>6.94727608616411E-2</c:v>
                </c:pt>
                <c:pt idx="72306" formatCode="General">
                  <c:v>7.4558244449028602E-2</c:v>
                </c:pt>
                <c:pt idx="72307" formatCode="General">
                  <c:v>7.9150471409069306E-2</c:v>
                </c:pt>
                <c:pt idx="72308" formatCode="General">
                  <c:v>8.3972112759078399E-2</c:v>
                </c:pt>
                <c:pt idx="72309" formatCode="General">
                  <c:v>8.8618724959045103E-2</c:v>
                </c:pt>
                <c:pt idx="72310" formatCode="General">
                  <c:v>9.3096608715179496E-2</c:v>
                </c:pt>
                <c:pt idx="72311" formatCode="General">
                  <c:v>9.7785044200149301E-2</c:v>
                </c:pt>
                <c:pt idx="72312" formatCode="General">
                  <c:v>0.102544784324965</c:v>
                </c:pt>
                <c:pt idx="72313" formatCode="General">
                  <c:v>0.10679843830664899</c:v>
                </c:pt>
                <c:pt idx="72314" formatCode="General">
                  <c:v>0.111551376060988</c:v>
                </c:pt>
                <c:pt idx="72315" formatCode="General">
                  <c:v>0.115832393784614</c:v>
                </c:pt>
                <c:pt idx="72316" formatCode="General">
                  <c:v>0.12027361331555</c:v>
                </c:pt>
                <c:pt idx="72317" formatCode="General">
                  <c:v>0.124892501386358</c:v>
                </c:pt>
                <c:pt idx="72318" formatCode="General">
                  <c:v>0.12882295467858901</c:v>
                </c:pt>
                <c:pt idx="72319" formatCode="General">
                  <c:v>0.13331775700360299</c:v>
                </c:pt>
                <c:pt idx="72320" formatCode="General">
                  <c:v>0.137424925994729</c:v>
                </c:pt>
                <c:pt idx="72321" formatCode="General">
                  <c:v>0.14161809577124701</c:v>
                </c:pt>
                <c:pt idx="72322" formatCode="General">
                  <c:v>0.145894521785011</c:v>
                </c:pt>
                <c:pt idx="72323" formatCode="General">
                  <c:v>0.149651698196135</c:v>
                </c:pt>
                <c:pt idx="72324" formatCode="General">
                  <c:v>0.153851368949246</c:v>
                </c:pt>
                <c:pt idx="72325" formatCode="General">
                  <c:v>0.157766442753938</c:v>
                </c:pt>
                <c:pt idx="72326" formatCode="General">
                  <c:v>0.161593965426096</c:v>
                </c:pt>
                <c:pt idx="72327" formatCode="General">
                  <c:v>0.16536010761140499</c:v>
                </c:pt>
                <c:pt idx="72328" formatCode="General">
                  <c:v>0.169138727910847</c:v>
                </c:pt>
                <c:pt idx="72329" formatCode="General">
                  <c:v>0.17272681744862201</c:v>
                </c:pt>
                <c:pt idx="72330" formatCode="General">
                  <c:v>0.17631608892405901</c:v>
                </c:pt>
                <c:pt idx="72331" formatCode="General">
                  <c:v>0.179871280749096</c:v>
                </c:pt>
                <c:pt idx="72332" formatCode="General">
                  <c:v>0.1829532032101</c:v>
                </c:pt>
                <c:pt idx="72333" formatCode="General">
                  <c:v>0.186787117841373</c:v>
                </c:pt>
                <c:pt idx="72334" formatCode="General">
                  <c:v>0.18969670539691399</c:v>
                </c:pt>
                <c:pt idx="72335" formatCode="General">
                  <c:v>0.19294484243565299</c:v>
                </c:pt>
                <c:pt idx="72336" formatCode="General">
                  <c:v>0.19587166277023599</c:v>
                </c:pt>
                <c:pt idx="72337" formatCode="General">
                  <c:v>0.19885367262770301</c:v>
                </c:pt>
                <c:pt idx="72338" formatCode="General">
                  <c:v>0.20178478374116601</c:v>
                </c:pt>
                <c:pt idx="72339" formatCode="General">
                  <c:v>0.204490790112038</c:v>
                </c:pt>
                <c:pt idx="72340" formatCode="General">
                  <c:v>0.207213038844905</c:v>
                </c:pt>
                <c:pt idx="72341" formatCode="General">
                  <c:v>0.20977053122612899</c:v>
                </c:pt>
                <c:pt idx="72342" formatCode="General">
                  <c:v>0.21219352270422001</c:v>
                </c:pt>
                <c:pt idx="72343" formatCode="General">
                  <c:v>0.21477416254123</c:v>
                </c:pt>
                <c:pt idx="72344" formatCode="General">
                  <c:v>0.21702245056122499</c:v>
                </c:pt>
                <c:pt idx="72345" formatCode="General">
                  <c:v>0.21903445470744401</c:v>
                </c:pt>
                <c:pt idx="72346" formatCode="General">
                  <c:v>0.22117974848491501</c:v>
                </c:pt>
                <c:pt idx="72347" formatCode="General">
                  <c:v>0.22310334631197001</c:v>
                </c:pt>
                <c:pt idx="72348" formatCode="General">
                  <c:v>0.225223324883563</c:v>
                </c:pt>
                <c:pt idx="72349" formatCode="General">
                  <c:v>0.226831190910917</c:v>
                </c:pt>
                <c:pt idx="72350" formatCode="General">
                  <c:v>0.22832464924726301</c:v>
                </c:pt>
                <c:pt idx="72351" formatCode="General">
                  <c:v>0.23003816181095599</c:v>
                </c:pt>
                <c:pt idx="72352" formatCode="General">
                  <c:v>0.231418659512756</c:v>
                </c:pt>
                <c:pt idx="72353" formatCode="General">
                  <c:v>0.23278393536147499</c:v>
                </c:pt>
                <c:pt idx="72354" formatCode="General">
                  <c:v>0.23418793170673999</c:v>
                </c:pt>
                <c:pt idx="72355" formatCode="General">
                  <c:v>0.23509454972869101</c:v>
                </c:pt>
                <c:pt idx="72356" formatCode="General">
                  <c:v>0.236268323864012</c:v>
                </c:pt>
                <c:pt idx="72357" formatCode="General">
                  <c:v>0.23711671414858801</c:v>
                </c:pt>
                <c:pt idx="72358" formatCode="General">
                  <c:v>0.238029205275399</c:v>
                </c:pt>
                <c:pt idx="72359" formatCode="General">
                  <c:v>0.238785834476196</c:v>
                </c:pt>
                <c:pt idx="72360" formatCode="General">
                  <c:v>0.23941910629169999</c:v>
                </c:pt>
                <c:pt idx="72361" formatCode="General">
                  <c:v>0.240144349732204</c:v>
                </c:pt>
                <c:pt idx="72362" formatCode="General">
                  <c:v>0.24075196050193501</c:v>
                </c:pt>
                <c:pt idx="72363" formatCode="General">
                  <c:v>0.24089725107548199</c:v>
                </c:pt>
                <c:pt idx="72364" formatCode="General">
                  <c:v>0.241370005206969</c:v>
                </c:pt>
                <c:pt idx="72365" formatCode="General">
                  <c:v>0.24164107231315199</c:v>
                </c:pt>
                <c:pt idx="72366" formatCode="General">
                  <c:v>0.24167761975527599</c:v>
                </c:pt>
                <c:pt idx="72367" formatCode="General">
                  <c:v>0.242079358882236</c:v>
                </c:pt>
                <c:pt idx="72368" formatCode="General">
                  <c:v>0.24198960549295201</c:v>
                </c:pt>
                <c:pt idx="72369" formatCode="General">
                  <c:v>0.241913220572326</c:v>
                </c:pt>
                <c:pt idx="72370" formatCode="General">
                  <c:v>0.24182496323893801</c:v>
                </c:pt>
                <c:pt idx="72371" formatCode="General">
                  <c:v>0.24175489345892301</c:v>
                </c:pt>
                <c:pt idx="72372" formatCode="General">
                  <c:v>0.241535916916329</c:v>
                </c:pt>
                <c:pt idx="72373" formatCode="General">
                  <c:v>0.241244903643314</c:v>
                </c:pt>
                <c:pt idx="72374" formatCode="General">
                  <c:v>0.24084950762067001</c:v>
                </c:pt>
                <c:pt idx="72375" formatCode="General">
                  <c:v>0.24052728279145499</c:v>
                </c:pt>
                <c:pt idx="72376" formatCode="General">
                  <c:v>0.23985037382167501</c:v>
                </c:pt>
                <c:pt idx="72377" formatCode="General">
                  <c:v>0.23912507157218801</c:v>
                </c:pt>
                <c:pt idx="72378" formatCode="General">
                  <c:v>0.23852962332288499</c:v>
                </c:pt>
                <c:pt idx="72379" formatCode="General">
                  <c:v>0.23750565907023499</c:v>
                </c:pt>
                <c:pt idx="72380" formatCode="General">
                  <c:v>0.23682193313057601</c:v>
                </c:pt>
                <c:pt idx="72381" formatCode="General">
                  <c:v>0.235921599645212</c:v>
                </c:pt>
                <c:pt idx="72382" formatCode="General">
                  <c:v>0.23500187215740001</c:v>
                </c:pt>
                <c:pt idx="72383" formatCode="General">
                  <c:v>0.23410485600424299</c:v>
                </c:pt>
                <c:pt idx="72384" formatCode="General">
                  <c:v>0.233054707483589</c:v>
                </c:pt>
                <c:pt idx="72385" formatCode="General">
                  <c:v>0.23202307595018401</c:v>
                </c:pt>
                <c:pt idx="72386" formatCode="General">
                  <c:v>0.23130147156671599</c:v>
                </c:pt>
                <c:pt idx="72387" formatCode="General">
                  <c:v>0.230276826645293</c:v>
                </c:pt>
                <c:pt idx="72388" formatCode="General">
                  <c:v>0.22898958657406801</c:v>
                </c:pt>
                <c:pt idx="72389" formatCode="General">
                  <c:v>0.227883510082487</c:v>
                </c:pt>
                <c:pt idx="72390" formatCode="General">
                  <c:v>0.22674582262670001</c:v>
                </c:pt>
                <c:pt idx="72391" formatCode="General">
                  <c:v>0.22555113976580601</c:v>
                </c:pt>
                <c:pt idx="72392" formatCode="General">
                  <c:v>0.22443517755113601</c:v>
                </c:pt>
                <c:pt idx="72393" formatCode="General">
                  <c:v>0.223266918165788</c:v>
                </c:pt>
                <c:pt idx="72394" formatCode="General">
                  <c:v>0.222222439336516</c:v>
                </c:pt>
                <c:pt idx="72395" formatCode="General">
                  <c:v>0.22079522602588</c:v>
                </c:pt>
                <c:pt idx="72396" formatCode="General">
                  <c:v>0.21978436627779799</c:v>
                </c:pt>
                <c:pt idx="72397" formatCode="General">
                  <c:v>0.218543592143113</c:v>
                </c:pt>
                <c:pt idx="72398" formatCode="General">
                  <c:v>0.21735122182250599</c:v>
                </c:pt>
                <c:pt idx="72399" formatCode="General">
                  <c:v>0.216093774286892</c:v>
                </c:pt>
                <c:pt idx="72400" formatCode="General">
                  <c:v>0.21495235479466501</c:v>
                </c:pt>
                <c:pt idx="72401" formatCode="General">
                  <c:v>0.21425048604731201</c:v>
                </c:pt>
                <c:pt idx="72402" formatCode="General">
                  <c:v>0.21273060179200301</c:v>
                </c:pt>
                <c:pt idx="72403" formatCode="General">
                  <c:v>0.21128288266186701</c:v>
                </c:pt>
                <c:pt idx="72404" formatCode="General">
                  <c:v>0.21001446569950599</c:v>
                </c:pt>
                <c:pt idx="72405" formatCode="General">
                  <c:v>0.20875541234175701</c:v>
                </c:pt>
                <c:pt idx="72406" formatCode="General">
                  <c:v>0.20738100392758299</c:v>
                </c:pt>
                <c:pt idx="72407" formatCode="General">
                  <c:v>0.206014259892496</c:v>
                </c:pt>
                <c:pt idx="72408" formatCode="General">
                  <c:v>0.20468947632725801</c:v>
                </c:pt>
                <c:pt idx="72409" formatCode="General">
                  <c:v>0.203367829169536</c:v>
                </c:pt>
                <c:pt idx="72410" formatCode="General">
                  <c:v>0.20212032169631</c:v>
                </c:pt>
                <c:pt idx="72411" formatCode="General">
                  <c:v>0.20104822538389799</c:v>
                </c:pt>
                <c:pt idx="72412" formatCode="General">
                  <c:v>0.20000822728095999</c:v>
                </c:pt>
                <c:pt idx="72413" formatCode="General">
                  <c:v>0.19880992061091701</c:v>
                </c:pt>
                <c:pt idx="72414" formatCode="General">
                  <c:v>0.19760393739587501</c:v>
                </c:pt>
                <c:pt idx="72415" formatCode="General">
                  <c:v>0.19689848154393799</c:v>
                </c:pt>
                <c:pt idx="72416" formatCode="General">
                  <c:v>0.195716200880659</c:v>
                </c:pt>
                <c:pt idx="72417" formatCode="General">
                  <c:v>0.194802371725633</c:v>
                </c:pt>
                <c:pt idx="72418" formatCode="General">
                  <c:v>0.19390318253451999</c:v>
                </c:pt>
                <c:pt idx="72419" formatCode="General">
                  <c:v>0.19294321203918</c:v>
                </c:pt>
                <c:pt idx="72420" formatCode="General">
                  <c:v>0.19218253068581001</c:v>
                </c:pt>
                <c:pt idx="72421" formatCode="General">
                  <c:v>0.19112108863275101</c:v>
                </c:pt>
                <c:pt idx="72422" formatCode="General">
                  <c:v>0.19016356488546801</c:v>
                </c:pt>
                <c:pt idx="72423" formatCode="General">
                  <c:v>0.18925284261795899</c:v>
                </c:pt>
                <c:pt idx="72424" formatCode="General">
                  <c:v>0.188500848041667</c:v>
                </c:pt>
                <c:pt idx="72425" formatCode="General">
                  <c:v>0.187696547970857</c:v>
                </c:pt>
                <c:pt idx="72426" formatCode="General">
                  <c:v>0.18682048138011201</c:v>
                </c:pt>
                <c:pt idx="72427" formatCode="General">
                  <c:v>0.18612430117463499</c:v>
                </c:pt>
                <c:pt idx="72428" formatCode="General">
                  <c:v>0.18532052761609699</c:v>
                </c:pt>
                <c:pt idx="72429" formatCode="General">
                  <c:v>0.18440221815705901</c:v>
                </c:pt>
                <c:pt idx="72430" formatCode="General">
                  <c:v>0.18359254810554601</c:v>
                </c:pt>
                <c:pt idx="72431" formatCode="General">
                  <c:v>0.18301117083217799</c:v>
                </c:pt>
                <c:pt idx="72432" formatCode="General">
                  <c:v>0.18208910789844601</c:v>
                </c:pt>
                <c:pt idx="72433" formatCode="General">
                  <c:v>0.18151301173697801</c:v>
                </c:pt>
                <c:pt idx="72434" formatCode="General">
                  <c:v>0.180584848780697</c:v>
                </c:pt>
                <c:pt idx="72435" formatCode="General">
                  <c:v>0.17980257769094499</c:v>
                </c:pt>
                <c:pt idx="72436" formatCode="General">
                  <c:v>0.17931472470130799</c:v>
                </c:pt>
                <c:pt idx="72437" formatCode="General">
                  <c:v>0.17870547828977801</c:v>
                </c:pt>
                <c:pt idx="72438" formatCode="General">
                  <c:v>0.177771585109289</c:v>
                </c:pt>
                <c:pt idx="72439" formatCode="General">
                  <c:v>0.17755871141729701</c:v>
                </c:pt>
                <c:pt idx="72440" formatCode="General">
                  <c:v>0.17673619194088</c:v>
                </c:pt>
                <c:pt idx="72441" formatCode="General">
                  <c:v>0.17647193387909901</c:v>
                </c:pt>
                <c:pt idx="72442" formatCode="General">
                  <c:v>0.175892290246243</c:v>
                </c:pt>
                <c:pt idx="72443" formatCode="General">
                  <c:v>0.17578759566683799</c:v>
                </c:pt>
                <c:pt idx="72444" formatCode="General">
                  <c:v>0.17544370955962801</c:v>
                </c:pt>
                <c:pt idx="72445" formatCode="General">
                  <c:v>0.17487826992328001</c:v>
                </c:pt>
                <c:pt idx="72446" formatCode="General">
                  <c:v>0.17466361986498999</c:v>
                </c:pt>
                <c:pt idx="72447" formatCode="General">
                  <c:v>0.17446698289958501</c:v>
                </c:pt>
                <c:pt idx="72448" formatCode="General">
                  <c:v>0.17435025672302401</c:v>
                </c:pt>
                <c:pt idx="72449" formatCode="General">
                  <c:v>0.17427270036880199</c:v>
                </c:pt>
                <c:pt idx="72450" formatCode="General">
                  <c:v>0.173996176984861</c:v>
                </c:pt>
                <c:pt idx="72451" formatCode="General">
                  <c:v>0.173959971866224</c:v>
                </c:pt>
                <c:pt idx="72452" formatCode="General">
                  <c:v>0.17410885278947399</c:v>
                </c:pt>
                <c:pt idx="72453" formatCode="General">
                  <c:v>0.17391665406142501</c:v>
                </c:pt>
                <c:pt idx="72454" formatCode="General">
                  <c:v>0.17378215967930299</c:v>
                </c:pt>
                <c:pt idx="72455" formatCode="General">
                  <c:v>0.173897637602653</c:v>
                </c:pt>
                <c:pt idx="72456" formatCode="General">
                  <c:v>0.17360570507079401</c:v>
                </c:pt>
                <c:pt idx="72457" formatCode="General">
                  <c:v>0.17368712929532801</c:v>
                </c:pt>
                <c:pt idx="72458" formatCode="General">
                  <c:v>0.17363724786107601</c:v>
                </c:pt>
                <c:pt idx="72459" formatCode="General">
                  <c:v>0.17370061408499399</c:v>
                </c:pt>
                <c:pt idx="72460" formatCode="General">
                  <c:v>0.17378044016993299</c:v>
                </c:pt>
                <c:pt idx="72461" formatCode="General">
                  <c:v>0.17355577909047401</c:v>
                </c:pt>
                <c:pt idx="72462" formatCode="General">
                  <c:v>0.17388703849402601</c:v>
                </c:pt>
                <c:pt idx="72463" formatCode="General">
                  <c:v>0.17361541960594601</c:v>
                </c:pt>
                <c:pt idx="72464" formatCode="General">
                  <c:v>0.17377976125293501</c:v>
                </c:pt>
                <c:pt idx="72465" formatCode="General">
                  <c:v>0.17385504361062801</c:v>
                </c:pt>
                <c:pt idx="72466" formatCode="General">
                  <c:v>0.173601470076509</c:v>
                </c:pt>
                <c:pt idx="72467" formatCode="General">
                  <c:v>0.173697483294532</c:v>
                </c:pt>
                <c:pt idx="72468" formatCode="General">
                  <c:v>0.17368402363407601</c:v>
                </c:pt>
                <c:pt idx="72469" formatCode="General">
                  <c:v>0.17384066012596</c:v>
                </c:pt>
                <c:pt idx="72470" formatCode="General">
                  <c:v>0.17375821595687499</c:v>
                </c:pt>
                <c:pt idx="72471" formatCode="General">
                  <c:v>0.17396296819551901</c:v>
                </c:pt>
                <c:pt idx="72472" formatCode="General">
                  <c:v>0.17396168213409599</c:v>
                </c:pt>
                <c:pt idx="72473" formatCode="General">
                  <c:v>0.17392106849283001</c:v>
                </c:pt>
                <c:pt idx="72474" formatCode="General">
                  <c:v>0.17397646242723699</c:v>
                </c:pt>
                <c:pt idx="72475" formatCode="General">
                  <c:v>0.17404268870603401</c:v>
                </c:pt>
                <c:pt idx="72476" formatCode="General">
                  <c:v>0.17443354136618699</c:v>
                </c:pt>
                <c:pt idx="72477" formatCode="General">
                  <c:v>0.174460753570329</c:v>
                </c:pt>
                <c:pt idx="72478" formatCode="General">
                  <c:v>0.17484232649820999</c:v>
                </c:pt>
                <c:pt idx="72479" formatCode="General">
                  <c:v>0.174969517762011</c:v>
                </c:pt>
                <c:pt idx="72480" formatCode="General">
                  <c:v>0.175028186717301</c:v>
                </c:pt>
                <c:pt idx="72481" formatCode="General">
                  <c:v>0.17545689562241201</c:v>
                </c:pt>
                <c:pt idx="72482" formatCode="General">
                  <c:v>0.175327524598544</c:v>
                </c:pt>
                <c:pt idx="72483" formatCode="General">
                  <c:v>0.17568422779554299</c:v>
                </c:pt>
                <c:pt idx="72484" formatCode="General">
                  <c:v>0.17566223127569799</c:v>
                </c:pt>
                <c:pt idx="72485" formatCode="General">
                  <c:v>0.17579115608578799</c:v>
                </c:pt>
                <c:pt idx="72486" formatCode="General">
                  <c:v>0.175820111948497</c:v>
                </c:pt>
                <c:pt idx="72487" formatCode="General">
                  <c:v>0.17580570853079</c:v>
                </c:pt>
                <c:pt idx="72488" formatCode="General">
                  <c:v>0.17569476548187399</c:v>
                </c:pt>
                <c:pt idx="72489" formatCode="General">
                  <c:v>0.17558970008955699</c:v>
                </c:pt>
                <c:pt idx="72490" formatCode="General">
                  <c:v>0.17544658185929099</c:v>
                </c:pt>
                <c:pt idx="72491" formatCode="General">
                  <c:v>0.17564441832673</c:v>
                </c:pt>
                <c:pt idx="72492" formatCode="General">
                  <c:v>0.175331011479579</c:v>
                </c:pt>
                <c:pt idx="72493" formatCode="General">
                  <c:v>0.17512876938452601</c:v>
                </c:pt>
                <c:pt idx="72494" formatCode="General">
                  <c:v>0.175165741028523</c:v>
                </c:pt>
                <c:pt idx="72495" formatCode="General">
                  <c:v>0.17482222931847</c:v>
                </c:pt>
                <c:pt idx="72496" formatCode="General">
                  <c:v>0.174577754416918</c:v>
                </c:pt>
                <c:pt idx="72497" formatCode="General">
                  <c:v>0.17446703406078401</c:v>
                </c:pt>
                <c:pt idx="72498" formatCode="General">
                  <c:v>0.17424129515936301</c:v>
                </c:pt>
                <c:pt idx="72499" formatCode="General">
                  <c:v>0.174082524399469</c:v>
                </c:pt>
                <c:pt idx="72500" formatCode="General">
                  <c:v>0.17367181547439001</c:v>
                </c:pt>
                <c:pt idx="72501" formatCode="General">
                  <c:v>0.17328601459780499</c:v>
                </c:pt>
                <c:pt idx="72502" formatCode="General">
                  <c:v>0.172953784703269</c:v>
                </c:pt>
                <c:pt idx="72503" formatCode="General">
                  <c:v>0.172410117484495</c:v>
                </c:pt>
                <c:pt idx="72504" formatCode="General">
                  <c:v>0.17202031577284699</c:v>
                </c:pt>
                <c:pt idx="72505" formatCode="General">
                  <c:v>0.171410960756608</c:v>
                </c:pt>
                <c:pt idx="72506" formatCode="General">
                  <c:v>0.17097716752412201</c:v>
                </c:pt>
                <c:pt idx="72507" formatCode="General">
                  <c:v>0.17035277672687801</c:v>
                </c:pt>
                <c:pt idx="72508" formatCode="General">
                  <c:v>0.16960706851219001</c:v>
                </c:pt>
                <c:pt idx="72509" formatCode="General">
                  <c:v>0.16888771641942499</c:v>
                </c:pt>
                <c:pt idx="72510" formatCode="General">
                  <c:v>0.16818435319634001</c:v>
                </c:pt>
                <c:pt idx="72511" formatCode="General">
                  <c:v>0.167418438071191</c:v>
                </c:pt>
                <c:pt idx="72512" formatCode="General">
                  <c:v>0.166565961623695</c:v>
                </c:pt>
                <c:pt idx="72513" formatCode="General">
                  <c:v>0.16566717747870399</c:v>
                </c:pt>
                <c:pt idx="72514" formatCode="General">
                  <c:v>0.16488280430621199</c:v>
                </c:pt>
                <c:pt idx="72515" formatCode="General">
                  <c:v>0.16395929556532901</c:v>
                </c:pt>
                <c:pt idx="72516" formatCode="General">
                  <c:v>0.163041464943503</c:v>
                </c:pt>
                <c:pt idx="72517" formatCode="General">
                  <c:v>0.162025041646984</c:v>
                </c:pt>
                <c:pt idx="72518" formatCode="General">
                  <c:v>0.16102397517320199</c:v>
                </c:pt>
                <c:pt idx="72519" formatCode="General">
                  <c:v>0.159988058372386</c:v>
                </c:pt>
                <c:pt idx="72520" formatCode="General">
                  <c:v>0.15894958840665299</c:v>
                </c:pt>
                <c:pt idx="72521" formatCode="General">
                  <c:v>0.15766013076687799</c:v>
                </c:pt>
                <c:pt idx="72522" formatCode="General">
                  <c:v>0.156678838131902</c:v>
                </c:pt>
                <c:pt idx="72523" formatCode="General">
                  <c:v>0.15535941340280399</c:v>
                </c:pt>
                <c:pt idx="72524" formatCode="General">
                  <c:v>0.15399360531735101</c:v>
                </c:pt>
                <c:pt idx="72525" formatCode="General">
                  <c:v>0.15276823261063199</c:v>
                </c:pt>
                <c:pt idx="72526" formatCode="General">
                  <c:v>0.15153687431107801</c:v>
                </c:pt>
                <c:pt idx="72527" formatCode="General">
                  <c:v>0.14990714464753599</c:v>
                </c:pt>
                <c:pt idx="72528" formatCode="General">
                  <c:v>0.148510867670677</c:v>
                </c:pt>
                <c:pt idx="72529" formatCode="General">
                  <c:v>0.14694541770959599</c:v>
                </c:pt>
                <c:pt idx="72530" formatCode="General">
                  <c:v>0.145395829292985</c:v>
                </c:pt>
                <c:pt idx="72531" formatCode="General">
                  <c:v>0.143738397771008</c:v>
                </c:pt>
                <c:pt idx="72532" formatCode="General">
                  <c:v>0.14213410288955899</c:v>
                </c:pt>
                <c:pt idx="72533" formatCode="General">
                  <c:v>0.140391310529837</c:v>
                </c:pt>
                <c:pt idx="72534" formatCode="General">
                  <c:v>0.138612118597991</c:v>
                </c:pt>
                <c:pt idx="72535" formatCode="General">
                  <c:v>0.13683529419516699</c:v>
                </c:pt>
                <c:pt idx="72536" formatCode="General">
                  <c:v>0.13529687047570299</c:v>
                </c:pt>
                <c:pt idx="72537" formatCode="General">
                  <c:v>0.133453102710586</c:v>
                </c:pt>
                <c:pt idx="72538" formatCode="General">
                  <c:v>0.13157021581668801</c:v>
                </c:pt>
                <c:pt idx="72539" formatCode="General">
                  <c:v>0.12981299233204799</c:v>
                </c:pt>
                <c:pt idx="72540" formatCode="General">
                  <c:v>0.127956938426115</c:v>
                </c:pt>
                <c:pt idx="72541" formatCode="General">
                  <c:v>0.125907510241207</c:v>
                </c:pt>
                <c:pt idx="72542" formatCode="General">
                  <c:v>0.12409439175527601</c:v>
                </c:pt>
                <c:pt idx="72543" formatCode="General">
                  <c:v>0.122245941256846</c:v>
                </c:pt>
                <c:pt idx="72544" formatCode="General">
                  <c:v>0.12011066488329</c:v>
                </c:pt>
                <c:pt idx="72545" formatCode="General">
                  <c:v>0.118007877909276</c:v>
                </c:pt>
                <c:pt idx="72546" formatCode="General">
                  <c:v>0.11593410422601499</c:v>
                </c:pt>
                <c:pt idx="72547" formatCode="General">
                  <c:v>0.114068312258424</c:v>
                </c:pt>
                <c:pt idx="72548" formatCode="General">
                  <c:v>0.112205154176934</c:v>
                </c:pt>
                <c:pt idx="72549" formatCode="General">
                  <c:v>0.109893376343873</c:v>
                </c:pt>
                <c:pt idx="72550" formatCode="General">
                  <c:v>0.10789348580420299</c:v>
                </c:pt>
                <c:pt idx="72551" formatCode="General">
                  <c:v>0.106087864199007</c:v>
                </c:pt>
                <c:pt idx="72552" formatCode="General">
                  <c:v>0.10392580569959201</c:v>
                </c:pt>
                <c:pt idx="72553" formatCode="General">
                  <c:v>0.10201211776789899</c:v>
                </c:pt>
                <c:pt idx="72554" formatCode="General">
                  <c:v>9.9991003545406396E-2</c:v>
                </c:pt>
                <c:pt idx="72555" formatCode="General">
                  <c:v>9.8079540524020403E-2</c:v>
                </c:pt>
                <c:pt idx="72556" formatCode="General">
                  <c:v>9.6055578320197996E-2</c:v>
                </c:pt>
                <c:pt idx="72557" formatCode="General">
                  <c:v>9.3954352740337296E-2</c:v>
                </c:pt>
                <c:pt idx="72558" formatCode="General">
                  <c:v>9.2244756490944296E-2</c:v>
                </c:pt>
                <c:pt idx="72559" formatCode="General">
                  <c:v>9.0286421670779896E-2</c:v>
                </c:pt>
                <c:pt idx="72560" formatCode="General">
                  <c:v>8.8060536188578203E-2</c:v>
                </c:pt>
                <c:pt idx="72561" formatCode="General">
                  <c:v>8.6177026552262004E-2</c:v>
                </c:pt>
                <c:pt idx="72562" formatCode="General">
                  <c:v>8.4320244411513798E-2</c:v>
                </c:pt>
                <c:pt idx="72563" formatCode="General">
                  <c:v>8.2447850277377596E-2</c:v>
                </c:pt>
                <c:pt idx="72564" formatCode="General">
                  <c:v>8.0367175830368898E-2</c:v>
                </c:pt>
                <c:pt idx="72565" formatCode="General">
                  <c:v>7.8288175226598505E-2</c:v>
                </c:pt>
                <c:pt idx="72566" formatCode="General">
                  <c:v>7.64506226295779E-2</c:v>
                </c:pt>
                <c:pt idx="72567" formatCode="General">
                  <c:v>7.4780351499829895E-2</c:v>
                </c:pt>
                <c:pt idx="72568" formatCode="General">
                  <c:v>7.3150000840090199E-2</c:v>
                </c:pt>
                <c:pt idx="72569" formatCode="General">
                  <c:v>7.1307815620692994E-2</c:v>
                </c:pt>
                <c:pt idx="72570" formatCode="General">
                  <c:v>6.9441618393857596E-2</c:v>
                </c:pt>
                <c:pt idx="72571" formatCode="General">
                  <c:v>6.8040762498801199E-2</c:v>
                </c:pt>
                <c:pt idx="72572" formatCode="General">
                  <c:v>6.6495965218393405E-2</c:v>
                </c:pt>
                <c:pt idx="72573" formatCode="General">
                  <c:v>6.4846145024985896E-2</c:v>
                </c:pt>
                <c:pt idx="72574" formatCode="General">
                  <c:v>6.3515267280127199E-2</c:v>
                </c:pt>
                <c:pt idx="72575" formatCode="General">
                  <c:v>6.2025634385652201E-2</c:v>
                </c:pt>
                <c:pt idx="72576" formatCode="General">
                  <c:v>6.0690106306395798E-2</c:v>
                </c:pt>
                <c:pt idx="72577" formatCode="General">
                  <c:v>5.9642597003954599E-2</c:v>
                </c:pt>
                <c:pt idx="72578" formatCode="General">
                  <c:v>5.8400187115532499E-2</c:v>
                </c:pt>
                <c:pt idx="72579" formatCode="General">
                  <c:v>5.7441490795252202E-2</c:v>
                </c:pt>
                <c:pt idx="72580" formatCode="General">
                  <c:v>5.63273808406363E-2</c:v>
                </c:pt>
                <c:pt idx="72581" formatCode="General">
                  <c:v>5.53327687275793E-2</c:v>
                </c:pt>
                <c:pt idx="72582" formatCode="General">
                  <c:v>5.4339099782168297E-2</c:v>
                </c:pt>
                <c:pt idx="72583" formatCode="General">
                  <c:v>5.3394754953212401E-2</c:v>
                </c:pt>
                <c:pt idx="72584" formatCode="General">
                  <c:v>5.2659475858885502E-2</c:v>
                </c:pt>
                <c:pt idx="72585" formatCode="General">
                  <c:v>5.1823004928084102E-2</c:v>
                </c:pt>
                <c:pt idx="72586" formatCode="General">
                  <c:v>5.0863798284178599E-2</c:v>
                </c:pt>
                <c:pt idx="72587" formatCode="General">
                  <c:v>5.0138905383802702E-2</c:v>
                </c:pt>
                <c:pt idx="72588" formatCode="General">
                  <c:v>4.95647345125904E-2</c:v>
                </c:pt>
                <c:pt idx="72589" formatCode="General">
                  <c:v>4.8805549188418999E-2</c:v>
                </c:pt>
                <c:pt idx="72590" formatCode="General">
                  <c:v>4.8529111908004602E-2</c:v>
                </c:pt>
                <c:pt idx="72591" formatCode="General">
                  <c:v>4.7686268565285399E-2</c:v>
                </c:pt>
                <c:pt idx="72592" formatCode="General">
                  <c:v>4.73982852776276E-2</c:v>
                </c:pt>
                <c:pt idx="72593" formatCode="General">
                  <c:v>4.7168522408812003E-2</c:v>
                </c:pt>
                <c:pt idx="72594" formatCode="General">
                  <c:v>4.6859453583575697E-2</c:v>
                </c:pt>
                <c:pt idx="72595" formatCode="General">
                  <c:v>4.68271272524639E-2</c:v>
                </c:pt>
                <c:pt idx="72596" formatCode="General">
                  <c:v>4.6414981037009702E-2</c:v>
                </c:pt>
                <c:pt idx="72597" formatCode="General">
                  <c:v>4.6520183969180499E-2</c:v>
                </c:pt>
                <c:pt idx="72598" formatCode="General">
                  <c:v>4.6534260947491801E-2</c:v>
                </c:pt>
                <c:pt idx="72599" formatCode="General">
                  <c:v>4.6520989812500503E-2</c:v>
                </c:pt>
                <c:pt idx="72600" formatCode="General">
                  <c:v>4.6535156175632801E-2</c:v>
                </c:pt>
                <c:pt idx="72601" formatCode="General">
                  <c:v>4.6597068803014702E-2</c:v>
                </c:pt>
                <c:pt idx="72602" formatCode="General">
                  <c:v>4.65501005500479E-2</c:v>
                </c:pt>
                <c:pt idx="72603" formatCode="General">
                  <c:v>4.6767408699366998E-2</c:v>
                </c:pt>
                <c:pt idx="72604" formatCode="General">
                  <c:v>4.7030062343309302E-2</c:v>
                </c:pt>
                <c:pt idx="72605" formatCode="General">
                  <c:v>4.7029975146501798E-2</c:v>
                </c:pt>
                <c:pt idx="72606" formatCode="General">
                  <c:v>4.7384504358557802E-2</c:v>
                </c:pt>
                <c:pt idx="72607" formatCode="General">
                  <c:v>4.7615215089443899E-2</c:v>
                </c:pt>
                <c:pt idx="72608" formatCode="General">
                  <c:v>4.8009274818809997E-2</c:v>
                </c:pt>
                <c:pt idx="72609" formatCode="General">
                  <c:v>4.8350698418329598E-2</c:v>
                </c:pt>
                <c:pt idx="72610" formatCode="General">
                  <c:v>4.8796181326564603E-2</c:v>
                </c:pt>
                <c:pt idx="72611" formatCode="General">
                  <c:v>4.9309283037493899E-2</c:v>
                </c:pt>
                <c:pt idx="72612" formatCode="General">
                  <c:v>4.9582796123746303E-2</c:v>
                </c:pt>
                <c:pt idx="72613" formatCode="General">
                  <c:v>5.0262725619209601E-2</c:v>
                </c:pt>
                <c:pt idx="72614" formatCode="General">
                  <c:v>5.0778278202663001E-2</c:v>
                </c:pt>
                <c:pt idx="72615" formatCode="General">
                  <c:v>5.1169709967010903E-2</c:v>
                </c:pt>
                <c:pt idx="72616" formatCode="General">
                  <c:v>5.1768985256014102E-2</c:v>
                </c:pt>
                <c:pt idx="72617" formatCode="General">
                  <c:v>5.2347518887002301E-2</c:v>
                </c:pt>
                <c:pt idx="72618" formatCode="General">
                  <c:v>5.29865937197024E-2</c:v>
                </c:pt>
                <c:pt idx="72619" formatCode="General">
                  <c:v>5.3632898549390601E-2</c:v>
                </c:pt>
                <c:pt idx="72620" formatCode="General">
                  <c:v>5.4293943757047998E-2</c:v>
                </c:pt>
                <c:pt idx="72621" formatCode="General">
                  <c:v>5.50072270840547E-2</c:v>
                </c:pt>
                <c:pt idx="72622" formatCode="General">
                  <c:v>5.5503705493363101E-2</c:v>
                </c:pt>
                <c:pt idx="72623" formatCode="General">
                  <c:v>5.6204143077560602E-2</c:v>
                </c:pt>
                <c:pt idx="72624" formatCode="General">
                  <c:v>5.6816783150775298E-2</c:v>
                </c:pt>
                <c:pt idx="72625" formatCode="General">
                  <c:v>5.7573957050616797E-2</c:v>
                </c:pt>
                <c:pt idx="72626" formatCode="General">
                  <c:v>5.8221153453273902E-2</c:v>
                </c:pt>
                <c:pt idx="72627" formatCode="General">
                  <c:v>5.9026836547786198E-2</c:v>
                </c:pt>
                <c:pt idx="72628" formatCode="General">
                  <c:v>5.95937330158419E-2</c:v>
                </c:pt>
                <c:pt idx="72629" formatCode="General">
                  <c:v>5.9991292102015599E-2</c:v>
                </c:pt>
                <c:pt idx="72630" formatCode="General">
                  <c:v>6.0785686048054302E-2</c:v>
                </c:pt>
                <c:pt idx="72631" formatCode="General">
                  <c:v>6.1297048694326797E-2</c:v>
                </c:pt>
                <c:pt idx="72632" formatCode="General">
                  <c:v>6.1948316788084698E-2</c:v>
                </c:pt>
                <c:pt idx="72633" formatCode="General">
                  <c:v>6.2587040115980694E-2</c:v>
                </c:pt>
                <c:pt idx="72634" formatCode="General">
                  <c:v>6.3254078253869195E-2</c:v>
                </c:pt>
                <c:pt idx="72635" formatCode="General">
                  <c:v>6.3833725216735998E-2</c:v>
                </c:pt>
                <c:pt idx="72636" formatCode="General">
                  <c:v>6.4579474114653396E-2</c:v>
                </c:pt>
                <c:pt idx="72637" formatCode="General">
                  <c:v>6.5122221699684998E-2</c:v>
                </c:pt>
                <c:pt idx="72638" formatCode="General">
                  <c:v>6.5685300902935895E-2</c:v>
                </c:pt>
                <c:pt idx="72639" formatCode="General">
                  <c:v>6.6517700761714302E-2</c:v>
                </c:pt>
                <c:pt idx="72640" formatCode="General">
                  <c:v>6.6849675527616004E-2</c:v>
                </c:pt>
                <c:pt idx="72641" formatCode="General">
                  <c:v>6.7689371825500805E-2</c:v>
                </c:pt>
                <c:pt idx="72642" formatCode="General">
                  <c:v>6.8129876871994996E-2</c:v>
                </c:pt>
                <c:pt idx="72643" formatCode="General">
                  <c:v>6.8748884382069594E-2</c:v>
                </c:pt>
                <c:pt idx="72644" formatCode="General">
                  <c:v>6.9338081198169699E-2</c:v>
                </c:pt>
                <c:pt idx="72645" formatCode="General">
                  <c:v>6.9670887903115195E-2</c:v>
                </c:pt>
                <c:pt idx="72646" formatCode="General">
                  <c:v>7.0273493032102105E-2</c:v>
                </c:pt>
                <c:pt idx="72647" formatCode="General">
                  <c:v>7.0694385250604799E-2</c:v>
                </c:pt>
                <c:pt idx="72648" formatCode="General">
                  <c:v>7.0785910615732098E-2</c:v>
                </c:pt>
                <c:pt idx="72649" formatCode="General">
                  <c:v>7.1380910149584906E-2</c:v>
                </c:pt>
                <c:pt idx="72650" formatCode="General">
                  <c:v>7.1500877465110704E-2</c:v>
                </c:pt>
                <c:pt idx="72651" formatCode="General">
                  <c:v>7.1769886985763101E-2</c:v>
                </c:pt>
                <c:pt idx="72652" formatCode="General">
                  <c:v>7.2069086013733505E-2</c:v>
                </c:pt>
                <c:pt idx="72653" formatCode="General">
                  <c:v>7.1951723206250304E-2</c:v>
                </c:pt>
                <c:pt idx="72654" formatCode="General">
                  <c:v>7.2436716259168005E-2</c:v>
                </c:pt>
                <c:pt idx="72655" formatCode="General">
                  <c:v>7.2289352552819902E-2</c:v>
                </c:pt>
                <c:pt idx="72656" formatCode="General">
                  <c:v>7.2389166419297699E-2</c:v>
                </c:pt>
                <c:pt idx="72657" formatCode="General">
                  <c:v>7.2672239123918098E-2</c:v>
                </c:pt>
                <c:pt idx="72658" formatCode="General">
                  <c:v>7.2604256430225597E-2</c:v>
                </c:pt>
                <c:pt idx="72659" formatCode="General">
                  <c:v>7.2744586053996294E-2</c:v>
                </c:pt>
                <c:pt idx="72660" formatCode="General">
                  <c:v>7.2721707487600207E-2</c:v>
                </c:pt>
                <c:pt idx="72661" formatCode="General">
                  <c:v>7.2678562585120801E-2</c:v>
                </c:pt>
                <c:pt idx="72662" formatCode="General">
                  <c:v>7.31911731170104E-2</c:v>
                </c:pt>
                <c:pt idx="72663" formatCode="General">
                  <c:v>7.2670577676855697E-2</c:v>
                </c:pt>
                <c:pt idx="72664" formatCode="General">
                  <c:v>7.2930134621835896E-2</c:v>
                </c:pt>
                <c:pt idx="72665" formatCode="General">
                  <c:v>7.2955424441146596E-2</c:v>
                </c:pt>
                <c:pt idx="72666" formatCode="General">
                  <c:v>7.2555706148056898E-2</c:v>
                </c:pt>
                <c:pt idx="72667" formatCode="General">
                  <c:v>7.2567146174230907E-2</c:v>
                </c:pt>
                <c:pt idx="72668" formatCode="General">
                  <c:v>7.2211748197600595E-2</c:v>
                </c:pt>
                <c:pt idx="72669" formatCode="General">
                  <c:v>7.22035755539647E-2</c:v>
                </c:pt>
                <c:pt idx="72670" formatCode="General">
                  <c:v>7.1456983387012799E-2</c:v>
                </c:pt>
                <c:pt idx="72671" formatCode="General">
                  <c:v>7.12271934250992E-2</c:v>
                </c:pt>
                <c:pt idx="72672" formatCode="General">
                  <c:v>7.0783352609447001E-2</c:v>
                </c:pt>
                <c:pt idx="72673" formatCode="General">
                  <c:v>7.0247361485116899E-2</c:v>
                </c:pt>
                <c:pt idx="72674" formatCode="General">
                  <c:v>6.9348773848442402E-2</c:v>
                </c:pt>
                <c:pt idx="72675" formatCode="General">
                  <c:v>6.9011323999021504E-2</c:v>
                </c:pt>
                <c:pt idx="72676" formatCode="General">
                  <c:v>6.8012229147470293E-2</c:v>
                </c:pt>
                <c:pt idx="72677" formatCode="General">
                  <c:v>6.7085245007002706E-2</c:v>
                </c:pt>
                <c:pt idx="72678" formatCode="General">
                  <c:v>6.6191321185271199E-2</c:v>
                </c:pt>
                <c:pt idx="72679" formatCode="General">
                  <c:v>6.5511595157279903E-2</c:v>
                </c:pt>
                <c:pt idx="72680" formatCode="General">
                  <c:v>6.4357943004367105E-2</c:v>
                </c:pt>
                <c:pt idx="72681" formatCode="General">
                  <c:v>6.3313008229995901E-2</c:v>
                </c:pt>
                <c:pt idx="72682" formatCode="General">
                  <c:v>6.2448897029798903E-2</c:v>
                </c:pt>
                <c:pt idx="72683" formatCode="General">
                  <c:v>6.14919395240641E-2</c:v>
                </c:pt>
                <c:pt idx="72684" formatCode="General">
                  <c:v>6.0433107102179598E-2</c:v>
                </c:pt>
                <c:pt idx="72685" formatCode="General">
                  <c:v>5.9492587529121801E-2</c:v>
                </c:pt>
                <c:pt idx="72686" formatCode="General">
                  <c:v>5.8314195407360103E-2</c:v>
                </c:pt>
                <c:pt idx="72687" formatCode="General">
                  <c:v>5.7274432076261497E-2</c:v>
                </c:pt>
                <c:pt idx="72688" formatCode="General">
                  <c:v>5.6024902216534E-2</c:v>
                </c:pt>
                <c:pt idx="72689" formatCode="General">
                  <c:v>5.4810170605195802E-2</c:v>
                </c:pt>
                <c:pt idx="72690" formatCode="General">
                  <c:v>5.3389122224405797E-2</c:v>
                </c:pt>
                <c:pt idx="72691" formatCode="General">
                  <c:v>5.1945322553956001E-2</c:v>
                </c:pt>
                <c:pt idx="72692" formatCode="General">
                  <c:v>5.0687886541250803E-2</c:v>
                </c:pt>
                <c:pt idx="72693" formatCode="General">
                  <c:v>4.8931755768868601E-2</c:v>
                </c:pt>
                <c:pt idx="72694" formatCode="General">
                  <c:v>4.7387208249808799E-2</c:v>
                </c:pt>
                <c:pt idx="72695" formatCode="General">
                  <c:v>4.5829694783289798E-2</c:v>
                </c:pt>
                <c:pt idx="72696" formatCode="General">
                  <c:v>4.3924660716680802E-2</c:v>
                </c:pt>
                <c:pt idx="72697" formatCode="General">
                  <c:v>4.2601379148098202E-2</c:v>
                </c:pt>
                <c:pt idx="72698" formatCode="General">
                  <c:v>4.0783192670202903E-2</c:v>
                </c:pt>
                <c:pt idx="72699" formatCode="General">
                  <c:v>3.9097879053084601E-2</c:v>
                </c:pt>
                <c:pt idx="72700" formatCode="General">
                  <c:v>3.7366411938543703E-2</c:v>
                </c:pt>
                <c:pt idx="72701" formatCode="General">
                  <c:v>3.5547021108015997E-2</c:v>
                </c:pt>
                <c:pt idx="72702" formatCode="General">
                  <c:v>3.4121879611219298E-2</c:v>
                </c:pt>
                <c:pt idx="72703" formatCode="General">
                  <c:v>3.2045299571849803E-2</c:v>
                </c:pt>
                <c:pt idx="72704" formatCode="General">
                  <c:v>3.0382244124197801E-2</c:v>
                </c:pt>
                <c:pt idx="72705" formatCode="General">
                  <c:v>2.8744469716507601E-2</c:v>
                </c:pt>
                <c:pt idx="72706" formatCode="General">
                  <c:v>2.6638827514612301E-2</c:v>
                </c:pt>
                <c:pt idx="72707" formatCode="General">
                  <c:v>2.4994626160821699E-2</c:v>
                </c:pt>
                <c:pt idx="72708" formatCode="General">
                  <c:v>2.2882916434219001E-2</c:v>
                </c:pt>
                <c:pt idx="72709" formatCode="General">
                  <c:v>2.1102926454455301E-2</c:v>
                </c:pt>
                <c:pt idx="72710" formatCode="General">
                  <c:v>1.9078793239010801E-2</c:v>
                </c:pt>
                <c:pt idx="72711" formatCode="General">
                  <c:v>1.71492946476157E-2</c:v>
                </c:pt>
                <c:pt idx="72712" formatCode="General">
                  <c:v>1.5122973323368301E-2</c:v>
                </c:pt>
                <c:pt idx="72713" formatCode="General">
                  <c:v>1.31093591387092E-2</c:v>
                </c:pt>
                <c:pt idx="72714" formatCode="General">
                  <c:v>1.0923738000016701E-2</c:v>
                </c:pt>
                <c:pt idx="72715" formatCode="General">
                  <c:v>8.9921948976477706E-3</c:v>
                </c:pt>
                <c:pt idx="72716" formatCode="General">
                  <c:v>6.7361704332365296E-3</c:v>
                </c:pt>
                <c:pt idx="72717" formatCode="General">
                  <c:v>4.7348600701112098E-3</c:v>
                </c:pt>
                <c:pt idx="72718" formatCode="General">
                  <c:v>2.8430703972405799E-3</c:v>
                </c:pt>
                <c:pt idx="72719" formatCode="General">
                  <c:v>4.6704217375907601E-4</c:v>
                </c:pt>
                <c:pt idx="72720" formatCode="General">
                  <c:v>-1.39182482967866E-3</c:v>
                </c:pt>
                <c:pt idx="72721" formatCode="General">
                  <c:v>-3.5359580939806402E-3</c:v>
                </c:pt>
                <c:pt idx="72722" formatCode="General">
                  <c:v>-5.4283417427158998E-3</c:v>
                </c:pt>
                <c:pt idx="72723" formatCode="General">
                  <c:v>-7.3073486000181697E-3</c:v>
                </c:pt>
                <c:pt idx="72724" formatCode="General">
                  <c:v>-9.2483833201470293E-3</c:v>
                </c:pt>
                <c:pt idx="72725" formatCode="General">
                  <c:v>-1.1210257450193E-2</c:v>
                </c:pt>
                <c:pt idx="72726" formatCode="General">
                  <c:v>-1.30155844608561E-2</c:v>
                </c:pt>
                <c:pt idx="72727" formatCode="General">
                  <c:v>-1.48693298546754E-2</c:v>
                </c:pt>
                <c:pt idx="72728" formatCode="General">
                  <c:v>-1.64227358417188E-2</c:v>
                </c:pt>
                <c:pt idx="72729" formatCode="General">
                  <c:v>-1.8344584007526799E-2</c:v>
                </c:pt>
                <c:pt idx="72730" formatCode="General">
                  <c:v>-2.0202003596766001E-2</c:v>
                </c:pt>
                <c:pt idx="72731" formatCode="General">
                  <c:v>-2.1822062431551999E-2</c:v>
                </c:pt>
                <c:pt idx="72732" formatCode="General">
                  <c:v>-2.3682254636984E-2</c:v>
                </c:pt>
                <c:pt idx="72733" formatCode="General">
                  <c:v>-2.5243295738678201E-2</c:v>
                </c:pt>
                <c:pt idx="72734" formatCode="General">
                  <c:v>-2.71839941042391E-2</c:v>
                </c:pt>
                <c:pt idx="72735" formatCode="General">
                  <c:v>-2.87420096638932E-2</c:v>
                </c:pt>
                <c:pt idx="72736" formatCode="General">
                  <c:v>-3.0588106792015901E-2</c:v>
                </c:pt>
                <c:pt idx="72737" formatCode="General">
                  <c:v>-3.2069033211667701E-2</c:v>
                </c:pt>
                <c:pt idx="72738" formatCode="General">
                  <c:v>-3.3823557817568399E-2</c:v>
                </c:pt>
                <c:pt idx="72739" formatCode="General">
                  <c:v>-3.5056382420037897E-2</c:v>
                </c:pt>
                <c:pt idx="72740" formatCode="General">
                  <c:v>-3.6809738219162599E-2</c:v>
                </c:pt>
                <c:pt idx="72741" formatCode="General">
                  <c:v>-3.8041161408974303E-2</c:v>
                </c:pt>
                <c:pt idx="72742" formatCode="General">
                  <c:v>-3.9509577038032297E-2</c:v>
                </c:pt>
                <c:pt idx="72743" formatCode="General">
                  <c:v>-4.0698365230671801E-2</c:v>
                </c:pt>
                <c:pt idx="72744" formatCode="General">
                  <c:v>-4.17071039899835E-2</c:v>
                </c:pt>
                <c:pt idx="72745" formatCode="General">
                  <c:v>-4.3204054235753103E-2</c:v>
                </c:pt>
                <c:pt idx="72746" formatCode="General">
                  <c:v>-4.4414074280625403E-2</c:v>
                </c:pt>
                <c:pt idx="72747" formatCode="General">
                  <c:v>-4.5473461730343903E-2</c:v>
                </c:pt>
                <c:pt idx="72748" formatCode="General">
                  <c:v>-4.6249681831732399E-2</c:v>
                </c:pt>
                <c:pt idx="72749" formatCode="General">
                  <c:v>-4.73605507075067E-2</c:v>
                </c:pt>
                <c:pt idx="72750" formatCode="General">
                  <c:v>-4.8208539288880997E-2</c:v>
                </c:pt>
                <c:pt idx="72751" formatCode="General">
                  <c:v>-4.9096756798452303E-2</c:v>
                </c:pt>
                <c:pt idx="72752" formatCode="General">
                  <c:v>-4.9883747147051599E-2</c:v>
                </c:pt>
                <c:pt idx="72753" formatCode="General">
                  <c:v>-5.08066824822654E-2</c:v>
                </c:pt>
                <c:pt idx="72754" formatCode="General">
                  <c:v>-5.1587303807148897E-2</c:v>
                </c:pt>
                <c:pt idx="72755" formatCode="General">
                  <c:v>-5.2482853472908E-2</c:v>
                </c:pt>
                <c:pt idx="72756" formatCode="General">
                  <c:v>-5.3175281082826702E-2</c:v>
                </c:pt>
                <c:pt idx="72757" formatCode="General">
                  <c:v>-5.4106798199793402E-2</c:v>
                </c:pt>
                <c:pt idx="72758" formatCode="General">
                  <c:v>-5.4697600568618297E-2</c:v>
                </c:pt>
                <c:pt idx="72759" formatCode="General">
                  <c:v>-5.5757810586833698E-2</c:v>
                </c:pt>
                <c:pt idx="72760" formatCode="General">
                  <c:v>-5.6275691729801798E-2</c:v>
                </c:pt>
                <c:pt idx="72761" formatCode="General">
                  <c:v>-5.6700649793057598E-2</c:v>
                </c:pt>
                <c:pt idx="72762" formatCode="General">
                  <c:v>-5.7486832145223501E-2</c:v>
                </c:pt>
                <c:pt idx="72763" formatCode="General">
                  <c:v>-5.7794753668244998E-2</c:v>
                </c:pt>
                <c:pt idx="72764" formatCode="General">
                  <c:v>-5.82730086812751E-2</c:v>
                </c:pt>
                <c:pt idx="72765" formatCode="General">
                  <c:v>-5.85221822218615E-2</c:v>
                </c:pt>
                <c:pt idx="72766" formatCode="General">
                  <c:v>-5.8585503180951702E-2</c:v>
                </c:pt>
                <c:pt idx="72767" formatCode="General">
                  <c:v>-5.9053047257424801E-2</c:v>
                </c:pt>
                <c:pt idx="72768" formatCode="General">
                  <c:v>-5.92787270201263E-2</c:v>
                </c:pt>
                <c:pt idx="72769" formatCode="General">
                  <c:v>-5.9134704904785597E-2</c:v>
                </c:pt>
                <c:pt idx="72770" formatCode="General">
                  <c:v>-5.9404985467302197E-2</c:v>
                </c:pt>
                <c:pt idx="72771" formatCode="General">
                  <c:v>-5.9346078196012599E-2</c:v>
                </c:pt>
                <c:pt idx="72772" formatCode="General">
                  <c:v>-5.9451554482203302E-2</c:v>
                </c:pt>
                <c:pt idx="72773" formatCode="General">
                  <c:v>-5.9710681873127898E-2</c:v>
                </c:pt>
                <c:pt idx="72774" formatCode="General">
                  <c:v>-5.9391107086754602E-2</c:v>
                </c:pt>
                <c:pt idx="72775" formatCode="General">
                  <c:v>-5.94290912803511E-2</c:v>
                </c:pt>
                <c:pt idx="72776" formatCode="General">
                  <c:v>-5.9146511886234598E-2</c:v>
                </c:pt>
                <c:pt idx="72777" formatCode="General">
                  <c:v>-5.89611087110559E-2</c:v>
                </c:pt>
                <c:pt idx="72778" formatCode="General">
                  <c:v>-5.8999470143774699E-2</c:v>
                </c:pt>
                <c:pt idx="72779" formatCode="General">
                  <c:v>-5.8758779927044098E-2</c:v>
                </c:pt>
                <c:pt idx="72780" formatCode="General">
                  <c:v>-5.8555240064267801E-2</c:v>
                </c:pt>
                <c:pt idx="72781" formatCode="General">
                  <c:v>-5.8419415229176402E-2</c:v>
                </c:pt>
                <c:pt idx="72782" formatCode="General">
                  <c:v>-5.80461311930291E-2</c:v>
                </c:pt>
                <c:pt idx="72783" formatCode="General">
                  <c:v>-5.7876395509841201E-2</c:v>
                </c:pt>
                <c:pt idx="72784" formatCode="General">
                  <c:v>-5.7749373380292998E-2</c:v>
                </c:pt>
                <c:pt idx="72785" formatCode="General">
                  <c:v>-5.7311031222359601E-2</c:v>
                </c:pt>
                <c:pt idx="72786" formatCode="General">
                  <c:v>-5.7021761518887E-2</c:v>
                </c:pt>
                <c:pt idx="72787" formatCode="General">
                  <c:v>-5.6571208263601402E-2</c:v>
                </c:pt>
                <c:pt idx="72788" formatCode="General">
                  <c:v>-5.6252525148874598E-2</c:v>
                </c:pt>
                <c:pt idx="72789" formatCode="General">
                  <c:v>-5.60414813818279E-2</c:v>
                </c:pt>
                <c:pt idx="72790" formatCode="General">
                  <c:v>-5.54493852342859E-2</c:v>
                </c:pt>
                <c:pt idx="72791" formatCode="General">
                  <c:v>-5.5135276684926397E-2</c:v>
                </c:pt>
                <c:pt idx="72792" formatCode="General">
                  <c:v>-5.45498927444696E-2</c:v>
                </c:pt>
                <c:pt idx="72793" formatCode="General">
                  <c:v>-5.4270627614801302E-2</c:v>
                </c:pt>
                <c:pt idx="72794" formatCode="General">
                  <c:v>-5.3799247360916402E-2</c:v>
                </c:pt>
                <c:pt idx="72795" formatCode="General">
                  <c:v>-5.3234852595904103E-2</c:v>
                </c:pt>
                <c:pt idx="72796" formatCode="General">
                  <c:v>-5.2811452996491599E-2</c:v>
                </c:pt>
                <c:pt idx="72797" formatCode="General">
                  <c:v>-5.23601965588395E-2</c:v>
                </c:pt>
                <c:pt idx="72798" formatCode="General">
                  <c:v>-5.1762907727184199E-2</c:v>
                </c:pt>
                <c:pt idx="72799" formatCode="General">
                  <c:v>-5.1367739741712E-2</c:v>
                </c:pt>
                <c:pt idx="72800" formatCode="General">
                  <c:v>-5.1027731262545901E-2</c:v>
                </c:pt>
                <c:pt idx="72801" formatCode="General">
                  <c:v>-5.0499134532273803E-2</c:v>
                </c:pt>
                <c:pt idx="72802" formatCode="General">
                  <c:v>-5.0194353210598897E-2</c:v>
                </c:pt>
                <c:pt idx="72803" formatCode="General">
                  <c:v>-4.9544452988341099E-2</c:v>
                </c:pt>
                <c:pt idx="72804" formatCode="General">
                  <c:v>-4.9288249962986197E-2</c:v>
                </c:pt>
                <c:pt idx="72805" formatCode="General">
                  <c:v>-4.8939500756595401E-2</c:v>
                </c:pt>
                <c:pt idx="72806" formatCode="General">
                  <c:v>-4.8455289012667602E-2</c:v>
                </c:pt>
                <c:pt idx="72807" formatCode="General">
                  <c:v>-4.8256188215955301E-2</c:v>
                </c:pt>
                <c:pt idx="72808" formatCode="General">
                  <c:v>-4.7681970594671698E-2</c:v>
                </c:pt>
                <c:pt idx="72809" formatCode="General">
                  <c:v>-4.75430587496617E-2</c:v>
                </c:pt>
                <c:pt idx="72810" formatCode="General">
                  <c:v>-4.7218259895645903E-2</c:v>
                </c:pt>
                <c:pt idx="72811" formatCode="General">
                  <c:v>-4.6943953762376901E-2</c:v>
                </c:pt>
                <c:pt idx="72812" formatCode="General">
                  <c:v>-4.6667965793550897E-2</c:v>
                </c:pt>
                <c:pt idx="72813" formatCode="General">
                  <c:v>-4.6239339723275402E-2</c:v>
                </c:pt>
                <c:pt idx="72814" formatCode="General">
                  <c:v>-4.6083119542862198E-2</c:v>
                </c:pt>
                <c:pt idx="72815" formatCode="General">
                  <c:v>-4.5843468954816002E-2</c:v>
                </c:pt>
                <c:pt idx="72816" formatCode="General">
                  <c:v>-4.5905089565135102E-2</c:v>
                </c:pt>
                <c:pt idx="72817" formatCode="General">
                  <c:v>-4.5665019152917798E-2</c:v>
                </c:pt>
                <c:pt idx="72818" formatCode="General">
                  <c:v>-4.5606415226613801E-2</c:v>
                </c:pt>
                <c:pt idx="72819" formatCode="General">
                  <c:v>-4.5602140676255502E-2</c:v>
                </c:pt>
                <c:pt idx="72820" formatCode="General">
                  <c:v>-4.5502046694561003E-2</c:v>
                </c:pt>
                <c:pt idx="72821" formatCode="General">
                  <c:v>-4.5956921781950801E-2</c:v>
                </c:pt>
                <c:pt idx="72822" formatCode="General">
                  <c:v>-4.5603943360674602E-2</c:v>
                </c:pt>
                <c:pt idx="72823" formatCode="General">
                  <c:v>-4.6256815995978598E-2</c:v>
                </c:pt>
                <c:pt idx="72824" formatCode="General">
                  <c:v>-4.6202095064458597E-2</c:v>
                </c:pt>
                <c:pt idx="72825" formatCode="General">
                  <c:v>-4.6528213107349399E-2</c:v>
                </c:pt>
                <c:pt idx="72826" formatCode="General">
                  <c:v>-4.6759788837890899E-2</c:v>
                </c:pt>
                <c:pt idx="72827" formatCode="General">
                  <c:v>-4.70399224566437E-2</c:v>
                </c:pt>
                <c:pt idx="72828" formatCode="General">
                  <c:v>-4.7182605066701397E-2</c:v>
                </c:pt>
                <c:pt idx="72829" formatCode="General">
                  <c:v>-4.7561476823887602E-2</c:v>
                </c:pt>
                <c:pt idx="72830" formatCode="General">
                  <c:v>-4.78212813418641E-2</c:v>
                </c:pt>
                <c:pt idx="72831" formatCode="General">
                  <c:v>-4.8198434755398298E-2</c:v>
                </c:pt>
                <c:pt idx="72832" formatCode="General">
                  <c:v>-4.8430676120796802E-2</c:v>
                </c:pt>
                <c:pt idx="72833" formatCode="General">
                  <c:v>-4.8923064485838899E-2</c:v>
                </c:pt>
                <c:pt idx="72834" formatCode="General">
                  <c:v>-4.9139427997635203E-2</c:v>
                </c:pt>
                <c:pt idx="72835" formatCode="General">
                  <c:v>-4.9481071701819299E-2</c:v>
                </c:pt>
                <c:pt idx="72836" formatCode="General">
                  <c:v>-4.9993971174226597E-2</c:v>
                </c:pt>
                <c:pt idx="72837" formatCode="General">
                  <c:v>-5.0545676896936002E-2</c:v>
                </c:pt>
                <c:pt idx="72838" formatCode="General">
                  <c:v>-5.1029615711729599E-2</c:v>
                </c:pt>
                <c:pt idx="72839" formatCode="General">
                  <c:v>-5.1736541637761001E-2</c:v>
                </c:pt>
                <c:pt idx="72840" formatCode="General">
                  <c:v>-5.2489155142091501E-2</c:v>
                </c:pt>
                <c:pt idx="72841" formatCode="General">
                  <c:v>-5.3176999087971299E-2</c:v>
                </c:pt>
                <c:pt idx="72842" formatCode="General">
                  <c:v>-5.3967978515916899E-2</c:v>
                </c:pt>
                <c:pt idx="72843" formatCode="General">
                  <c:v>-5.5144543086224601E-2</c:v>
                </c:pt>
                <c:pt idx="72844" formatCode="General">
                  <c:v>-5.6117383512678198E-2</c:v>
                </c:pt>
                <c:pt idx="72845" formatCode="General">
                  <c:v>-5.7378111263508398E-2</c:v>
                </c:pt>
                <c:pt idx="72846" formatCode="General">
                  <c:v>-5.82019530244808E-2</c:v>
                </c:pt>
                <c:pt idx="72847" formatCode="General">
                  <c:v>-5.9680946531998701E-2</c:v>
                </c:pt>
                <c:pt idx="72848" formatCode="General">
                  <c:v>-6.09444644402901E-2</c:v>
                </c:pt>
                <c:pt idx="72849" formatCode="General">
                  <c:v>-6.2284565653845499E-2</c:v>
                </c:pt>
                <c:pt idx="72850" formatCode="General">
                  <c:v>-6.3727881490604099E-2</c:v>
                </c:pt>
                <c:pt idx="72851" formatCode="General">
                  <c:v>-6.4850143932104101E-2</c:v>
                </c:pt>
                <c:pt idx="72852" formatCode="General">
                  <c:v>-6.6212234008571305E-2</c:v>
                </c:pt>
                <c:pt idx="72853" formatCode="General">
                  <c:v>-6.7620606089836E-2</c:v>
                </c:pt>
                <c:pt idx="72854" formatCode="General">
                  <c:v>-6.8788056051356503E-2</c:v>
                </c:pt>
                <c:pt idx="72855" formatCode="General">
                  <c:v>-7.0086427021816403E-2</c:v>
                </c:pt>
                <c:pt idx="72856" formatCode="General">
                  <c:v>-7.1426884110933495E-2</c:v>
                </c:pt>
                <c:pt idx="72857" formatCode="General">
                  <c:v>-7.2635784141714496E-2</c:v>
                </c:pt>
                <c:pt idx="72858" formatCode="General">
                  <c:v>-7.3628475887339701E-2</c:v>
                </c:pt>
                <c:pt idx="72859" formatCode="General">
                  <c:v>-7.4899879048892504E-2</c:v>
                </c:pt>
                <c:pt idx="72860" formatCode="General">
                  <c:v>-7.6068191013791905E-2</c:v>
                </c:pt>
                <c:pt idx="72861" formatCode="General">
                  <c:v>-7.7365681490402405E-2</c:v>
                </c:pt>
                <c:pt idx="72862" formatCode="General">
                  <c:v>-7.8620663766615501E-2</c:v>
                </c:pt>
                <c:pt idx="72863" formatCode="General">
                  <c:v>-8.0023594294890005E-2</c:v>
                </c:pt>
                <c:pt idx="72864" formatCode="General">
                  <c:v>-8.1222978314135705E-2</c:v>
                </c:pt>
                <c:pt idx="72865" formatCode="General">
                  <c:v>-8.2610760814675804E-2</c:v>
                </c:pt>
                <c:pt idx="72866" formatCode="General">
                  <c:v>-8.3991587658987496E-2</c:v>
                </c:pt>
                <c:pt idx="72867" formatCode="General">
                  <c:v>-8.5287218457650305E-2</c:v>
                </c:pt>
                <c:pt idx="72868" formatCode="General">
                  <c:v>-8.6711745138947194E-2</c:v>
                </c:pt>
                <c:pt idx="72869" formatCode="General">
                  <c:v>-8.8037905279051698E-2</c:v>
                </c:pt>
                <c:pt idx="72870" formatCode="General">
                  <c:v>-8.9635733286453106E-2</c:v>
                </c:pt>
                <c:pt idx="72871" formatCode="General">
                  <c:v>-9.0865044910142703E-2</c:v>
                </c:pt>
                <c:pt idx="72872" formatCode="General">
                  <c:v>-9.24872045579168E-2</c:v>
                </c:pt>
                <c:pt idx="72873" formatCode="General">
                  <c:v>-9.3760396394857601E-2</c:v>
                </c:pt>
                <c:pt idx="72874" formatCode="General">
                  <c:v>-9.5327619544288006E-2</c:v>
                </c:pt>
                <c:pt idx="72875" formatCode="General">
                  <c:v>-9.6778554965485403E-2</c:v>
                </c:pt>
                <c:pt idx="72876" formatCode="General">
                  <c:v>-9.8198946744658996E-2</c:v>
                </c:pt>
                <c:pt idx="72877" formatCode="General">
                  <c:v>-9.97482675629556E-2</c:v>
                </c:pt>
                <c:pt idx="72878" formatCode="General">
                  <c:v>-0.10105175833907799</c:v>
                </c:pt>
                <c:pt idx="72879" formatCode="General">
                  <c:v>-0.10254824361166399</c:v>
                </c:pt>
                <c:pt idx="72880" formatCode="General">
                  <c:v>-0.103894658493127</c:v>
                </c:pt>
                <c:pt idx="72881" formatCode="General">
                  <c:v>-0.105199992036559</c:v>
                </c:pt>
                <c:pt idx="72882" formatCode="General">
                  <c:v>-0.10674929355905501</c:v>
                </c:pt>
                <c:pt idx="72883" formatCode="General">
                  <c:v>-0.107989935465129</c:v>
                </c:pt>
                <c:pt idx="72884" formatCode="General">
                  <c:v>-0.10942631250059701</c:v>
                </c:pt>
                <c:pt idx="72885" formatCode="General">
                  <c:v>-0.110731469733613</c:v>
                </c:pt>
                <c:pt idx="72886" formatCode="General">
                  <c:v>-0.111964466090809</c:v>
                </c:pt>
                <c:pt idx="72887" formatCode="General">
                  <c:v>-0.11319564084518199</c:v>
                </c:pt>
                <c:pt idx="72888" formatCode="General">
                  <c:v>-0.114488867411109</c:v>
                </c:pt>
                <c:pt idx="72889" formatCode="General">
                  <c:v>-0.115603656719949</c:v>
                </c:pt>
                <c:pt idx="72890" formatCode="General">
                  <c:v>-0.11668459925679001</c:v>
                </c:pt>
                <c:pt idx="72891" formatCode="General">
                  <c:v>-0.117688786414826</c:v>
                </c:pt>
                <c:pt idx="72892" formatCode="General">
                  <c:v>-0.11853659578395299</c:v>
                </c:pt>
                <c:pt idx="72893" formatCode="General">
                  <c:v>-0.119348949290704</c:v>
                </c:pt>
                <c:pt idx="72894" formatCode="General">
                  <c:v>-0.12018583950891699</c:v>
                </c:pt>
                <c:pt idx="72895" formatCode="General">
                  <c:v>-0.12099407729677</c:v>
                </c:pt>
                <c:pt idx="72896" formatCode="General">
                  <c:v>-0.121685499198464</c:v>
                </c:pt>
                <c:pt idx="72897" formatCode="General">
                  <c:v>-0.122188374974165</c:v>
                </c:pt>
                <c:pt idx="72898" formatCode="General">
                  <c:v>-0.122750686973368</c:v>
                </c:pt>
                <c:pt idx="72899" formatCode="General">
                  <c:v>-0.12334060149603</c:v>
                </c:pt>
                <c:pt idx="72900" formatCode="General">
                  <c:v>-0.12394524086161</c:v>
                </c:pt>
                <c:pt idx="72901" formatCode="General">
                  <c:v>-0.124507414018639</c:v>
                </c:pt>
                <c:pt idx="72902" formatCode="General">
                  <c:v>-0.12516286606829199</c:v>
                </c:pt>
                <c:pt idx="72903" formatCode="General">
                  <c:v>-0.125443639624195</c:v>
                </c:pt>
                <c:pt idx="72904" formatCode="General">
                  <c:v>-0.126023653617412</c:v>
                </c:pt>
                <c:pt idx="72905" formatCode="General">
                  <c:v>-0.12617933945103901</c:v>
                </c:pt>
                <c:pt idx="72906" formatCode="General">
                  <c:v>-0.126781997205554</c:v>
                </c:pt>
                <c:pt idx="72907" formatCode="General">
                  <c:v>-0.127350443265935</c:v>
                </c:pt>
                <c:pt idx="72908" formatCode="General">
                  <c:v>-0.12770170494849201</c:v>
                </c:pt>
                <c:pt idx="72909" formatCode="General">
                  <c:v>-0.127918738146859</c:v>
                </c:pt>
                <c:pt idx="72910" formatCode="General">
                  <c:v>-0.12823931505747199</c:v>
                </c:pt>
                <c:pt idx="72911" formatCode="General">
                  <c:v>-0.12878571403689501</c:v>
                </c:pt>
                <c:pt idx="72912" formatCode="General">
                  <c:v>-0.12890682489474001</c:v>
                </c:pt>
                <c:pt idx="72913" formatCode="General">
                  <c:v>-0.12889675691785801</c:v>
                </c:pt>
                <c:pt idx="72914" formatCode="General">
                  <c:v>-0.12904812238788199</c:v>
                </c:pt>
                <c:pt idx="72915" formatCode="General">
                  <c:v>-0.129331285946889</c:v>
                </c:pt>
                <c:pt idx="72916" formatCode="General">
                  <c:v>-0.12890667163320299</c:v>
                </c:pt>
                <c:pt idx="72917" formatCode="General">
                  <c:v>-0.12875216177624099</c:v>
                </c:pt>
                <c:pt idx="72918" formatCode="General">
                  <c:v>-0.12894993226712301</c:v>
                </c:pt>
                <c:pt idx="72919" formatCode="General">
                  <c:v>-0.12827325357472</c:v>
                </c:pt>
                <c:pt idx="72920" formatCode="General">
                  <c:v>-0.128060255700463</c:v>
                </c:pt>
                <c:pt idx="72921" formatCode="General">
                  <c:v>-0.12750301809676601</c:v>
                </c:pt>
                <c:pt idx="72922" formatCode="General">
                  <c:v>-0.12713266402805401</c:v>
                </c:pt>
                <c:pt idx="72923" formatCode="General">
                  <c:v>-0.12619945978238001</c:v>
                </c:pt>
                <c:pt idx="72924" formatCode="General">
                  <c:v>-0.12581467528540899</c:v>
                </c:pt>
                <c:pt idx="72925" formatCode="General">
                  <c:v>-0.125074713708094</c:v>
                </c:pt>
                <c:pt idx="72926" formatCode="General">
                  <c:v>-0.12446154283129</c:v>
                </c:pt>
                <c:pt idx="72927" formatCode="General">
                  <c:v>-0.123682516333533</c:v>
                </c:pt>
                <c:pt idx="72928" formatCode="General">
                  <c:v>-0.12320632862330699</c:v>
                </c:pt>
                <c:pt idx="72929" formatCode="General">
                  <c:v>-0.12246417690121</c:v>
                </c:pt>
                <c:pt idx="72930" formatCode="General">
                  <c:v>-0.121671398448796</c:v>
                </c:pt>
                <c:pt idx="72931" formatCode="General">
                  <c:v>-0.12100316495204499</c:v>
                </c:pt>
                <c:pt idx="72932" formatCode="General">
                  <c:v>-0.120151800081848</c:v>
                </c:pt>
                <c:pt idx="72933" formatCode="General">
                  <c:v>-0.11946559484758899</c:v>
                </c:pt>
                <c:pt idx="72934" formatCode="General">
                  <c:v>-0.11852140039325899</c:v>
                </c:pt>
                <c:pt idx="72935" formatCode="General">
                  <c:v>-0.11780741945209</c:v>
                </c:pt>
                <c:pt idx="72936" formatCode="General">
                  <c:v>-0.116754188492098</c:v>
                </c:pt>
                <c:pt idx="72937" formatCode="General">
                  <c:v>-0.11601462178705001</c:v>
                </c:pt>
                <c:pt idx="72938" formatCode="General">
                  <c:v>-0.114938913178429</c:v>
                </c:pt>
                <c:pt idx="72939" formatCode="General">
                  <c:v>-0.11416735429599199</c:v>
                </c:pt>
                <c:pt idx="72940" formatCode="General">
                  <c:v>-0.113335515757939</c:v>
                </c:pt>
                <c:pt idx="72941" formatCode="General">
                  <c:v>-0.112415072080451</c:v>
                </c:pt>
                <c:pt idx="72942" formatCode="General">
                  <c:v>-0.1115429313105</c:v>
                </c:pt>
                <c:pt idx="72943" formatCode="General">
                  <c:v>-0.110608270578108</c:v>
                </c:pt>
                <c:pt idx="72944" formatCode="General">
                  <c:v>-0.109443675359959</c:v>
                </c:pt>
                <c:pt idx="72945" formatCode="General">
                  <c:v>-0.108780257047621</c:v>
                </c:pt>
                <c:pt idx="72946" formatCode="General">
                  <c:v>-0.107639039242129</c:v>
                </c:pt>
                <c:pt idx="72947" formatCode="General">
                  <c:v>-0.10669405107593</c:v>
                </c:pt>
                <c:pt idx="72948" formatCode="General">
                  <c:v>-0.10556380597262099</c:v>
                </c:pt>
                <c:pt idx="72949" formatCode="General">
                  <c:v>-0.10474019206811599</c:v>
                </c:pt>
                <c:pt idx="72950" formatCode="General">
                  <c:v>-0.103654321992956</c:v>
                </c:pt>
                <c:pt idx="72951" formatCode="General">
                  <c:v>-0.102616332206393</c:v>
                </c:pt>
                <c:pt idx="72952" formatCode="General">
                  <c:v>-0.101570461496371</c:v>
                </c:pt>
                <c:pt idx="72953" formatCode="General">
                  <c:v>-0.10052183144523499</c:v>
                </c:pt>
                <c:pt idx="72954" formatCode="General">
                  <c:v>-9.9424154132320197E-2</c:v>
                </c:pt>
                <c:pt idx="72955" formatCode="General">
                  <c:v>-9.8469212746843796E-2</c:v>
                </c:pt>
                <c:pt idx="72956" formatCode="General">
                  <c:v>-9.7515210353600695E-2</c:v>
                </c:pt>
                <c:pt idx="72957" formatCode="General">
                  <c:v>-9.6443789273351094E-2</c:v>
                </c:pt>
                <c:pt idx="72958" formatCode="General">
                  <c:v>-9.5549232716861707E-2</c:v>
                </c:pt>
                <c:pt idx="72959" formatCode="General">
                  <c:v>-9.4493762070433293E-2</c:v>
                </c:pt>
                <c:pt idx="72960" formatCode="General">
                  <c:v>-9.3653843996243602E-2</c:v>
                </c:pt>
                <c:pt idx="72961" formatCode="General">
                  <c:v>-9.2810625234697602E-2</c:v>
                </c:pt>
                <c:pt idx="72962" formatCode="General">
                  <c:v>-9.1774047194258704E-2</c:v>
                </c:pt>
                <c:pt idx="72963" formatCode="General">
                  <c:v>-9.1041109642566995E-2</c:v>
                </c:pt>
                <c:pt idx="72964" formatCode="General">
                  <c:v>-8.9900428264335003E-2</c:v>
                </c:pt>
                <c:pt idx="72965" formatCode="General">
                  <c:v>-8.9222426954045295E-2</c:v>
                </c:pt>
                <c:pt idx="72966" formatCode="General">
                  <c:v>-8.8306788869716796E-2</c:v>
                </c:pt>
                <c:pt idx="72967" formatCode="General">
                  <c:v>-8.7764340962608198E-2</c:v>
                </c:pt>
                <c:pt idx="72968" formatCode="General">
                  <c:v>-8.7132364239776897E-2</c:v>
                </c:pt>
                <c:pt idx="72969" formatCode="General">
                  <c:v>-8.6441211563718395E-2</c:v>
                </c:pt>
                <c:pt idx="72970" formatCode="General">
                  <c:v>-8.6093013551043499E-2</c:v>
                </c:pt>
                <c:pt idx="72971" formatCode="General">
                  <c:v>-8.5805696597632999E-2</c:v>
                </c:pt>
                <c:pt idx="72972" formatCode="General">
                  <c:v>-8.5347485029499098E-2</c:v>
                </c:pt>
                <c:pt idx="72973" formatCode="General">
                  <c:v>-8.5260874104115897E-2</c:v>
                </c:pt>
                <c:pt idx="72974" formatCode="General">
                  <c:v>-8.5213936746450697E-2</c:v>
                </c:pt>
                <c:pt idx="72975" formatCode="General">
                  <c:v>-8.4692215824346995E-2</c:v>
                </c:pt>
                <c:pt idx="72976" formatCode="General">
                  <c:v>-8.4930661545640607E-2</c:v>
                </c:pt>
                <c:pt idx="72977" formatCode="General">
                  <c:v>-8.4720230309937999E-2</c:v>
                </c:pt>
                <c:pt idx="72978" formatCode="General">
                  <c:v>-8.4804323664307305E-2</c:v>
                </c:pt>
                <c:pt idx="72979" formatCode="General">
                  <c:v>-8.4668747440195702E-2</c:v>
                </c:pt>
                <c:pt idx="72980" formatCode="General">
                  <c:v>-8.4744875211730297E-2</c:v>
                </c:pt>
                <c:pt idx="72981" formatCode="General">
                  <c:v>-8.5008389645969407E-2</c:v>
                </c:pt>
                <c:pt idx="72982" formatCode="General">
                  <c:v>-8.52652160280961E-2</c:v>
                </c:pt>
                <c:pt idx="72983" formatCode="General">
                  <c:v>-8.5380846752219103E-2</c:v>
                </c:pt>
                <c:pt idx="72984" formatCode="General">
                  <c:v>-8.5579655679461006E-2</c:v>
                </c:pt>
                <c:pt idx="72985" formatCode="General">
                  <c:v>-8.5824175441231401E-2</c:v>
                </c:pt>
                <c:pt idx="72986" formatCode="General">
                  <c:v>-8.5881421996871099E-2</c:v>
                </c:pt>
                <c:pt idx="72987" formatCode="General">
                  <c:v>-8.6607840910401607E-2</c:v>
                </c:pt>
                <c:pt idx="72988" formatCode="General">
                  <c:v>-8.7175472430342807E-2</c:v>
                </c:pt>
                <c:pt idx="72989" formatCode="General">
                  <c:v>-8.7295395907743906E-2</c:v>
                </c:pt>
                <c:pt idx="72990" formatCode="General">
                  <c:v>-8.8006720653073495E-2</c:v>
                </c:pt>
                <c:pt idx="72991" formatCode="General">
                  <c:v>-8.8534962063110595E-2</c:v>
                </c:pt>
                <c:pt idx="72992" formatCode="General">
                  <c:v>-8.9460567256742798E-2</c:v>
                </c:pt>
                <c:pt idx="72993" formatCode="General">
                  <c:v>-9.0298503834067595E-2</c:v>
                </c:pt>
                <c:pt idx="72994" formatCode="General">
                  <c:v>-9.0960336462952998E-2</c:v>
                </c:pt>
                <c:pt idx="72995" formatCode="General">
                  <c:v>-9.2169825036089503E-2</c:v>
                </c:pt>
                <c:pt idx="72996" formatCode="General">
                  <c:v>-9.2903219278299198E-2</c:v>
                </c:pt>
                <c:pt idx="72997" formatCode="General">
                  <c:v>-9.4491063556314606E-2</c:v>
                </c:pt>
                <c:pt idx="72998" formatCode="General">
                  <c:v>-9.5448055281375302E-2</c:v>
                </c:pt>
                <c:pt idx="72999" formatCode="General">
                  <c:v>-9.7005602953767797E-2</c:v>
                </c:pt>
                <c:pt idx="73000" formatCode="General">
                  <c:v>-9.8246442081135504E-2</c:v>
                </c:pt>
                <c:pt idx="73001" formatCode="General">
                  <c:v>-9.9737102544535106E-2</c:v>
                </c:pt>
                <c:pt idx="73002" formatCode="General">
                  <c:v>-0.101451929971968</c:v>
                </c:pt>
                <c:pt idx="73003" formatCode="General">
                  <c:v>-0.10300018458978399</c:v>
                </c:pt>
                <c:pt idx="73004" formatCode="General">
                  <c:v>-0.104470716340852</c:v>
                </c:pt>
                <c:pt idx="73005" formatCode="General">
                  <c:v>-0.106166146378607</c:v>
                </c:pt>
                <c:pt idx="73006" formatCode="General">
                  <c:v>-0.108133497706974</c:v>
                </c:pt>
                <c:pt idx="73007" formatCode="General">
                  <c:v>-0.109461490546487</c:v>
                </c:pt>
                <c:pt idx="73008" formatCode="General">
                  <c:v>-0.11145584883526</c:v>
                </c:pt>
                <c:pt idx="73009" formatCode="General">
                  <c:v>-0.113347645023908</c:v>
                </c:pt>
                <c:pt idx="73010" formatCode="General">
                  <c:v>-0.115381760562998</c:v>
                </c:pt>
                <c:pt idx="73011" formatCode="General">
                  <c:v>-0.116983641321715</c:v>
                </c:pt>
                <c:pt idx="73012" formatCode="General">
                  <c:v>-0.11912818580031299</c:v>
                </c:pt>
                <c:pt idx="73013" formatCode="General">
                  <c:v>-0.121269912029495</c:v>
                </c:pt>
                <c:pt idx="73014" formatCode="General">
                  <c:v>-0.12315946929339</c:v>
                </c:pt>
                <c:pt idx="73015" formatCode="General">
                  <c:v>-0.12542828888708599</c:v>
                </c:pt>
                <c:pt idx="73016" formatCode="General">
                  <c:v>-0.127655348332332</c:v>
                </c:pt>
                <c:pt idx="73017" formatCode="General">
                  <c:v>-0.12983717909912401</c:v>
                </c:pt>
                <c:pt idx="73018" formatCode="General">
                  <c:v>-0.13192887081148999</c:v>
                </c:pt>
                <c:pt idx="73019" formatCode="General">
                  <c:v>-0.13468333007935701</c:v>
                </c:pt>
                <c:pt idx="73020" formatCode="General">
                  <c:v>-0.13676837759452201</c:v>
                </c:pt>
                <c:pt idx="73021" formatCode="General">
                  <c:v>-0.13908566766941899</c:v>
                </c:pt>
                <c:pt idx="73022" formatCode="General">
                  <c:v>-0.141688123408647</c:v>
                </c:pt>
                <c:pt idx="73023" formatCode="General">
                  <c:v>-0.14388396979301599</c:v>
                </c:pt>
                <c:pt idx="73024" formatCode="General">
                  <c:v>-0.14618228136821701</c:v>
                </c:pt>
                <c:pt idx="73025" formatCode="General">
                  <c:v>-0.14874160237848499</c:v>
                </c:pt>
                <c:pt idx="73026" formatCode="General">
                  <c:v>-0.150962964092208</c:v>
                </c:pt>
                <c:pt idx="73027" formatCode="General">
                  <c:v>-0.15351751544310099</c:v>
                </c:pt>
                <c:pt idx="73028" formatCode="General">
                  <c:v>-0.15570435691816301</c:v>
                </c:pt>
                <c:pt idx="73029" formatCode="General">
                  <c:v>-0.15811181225193799</c:v>
                </c:pt>
                <c:pt idx="73030" formatCode="General">
                  <c:v>-0.16064628189184699</c:v>
                </c:pt>
                <c:pt idx="73031" formatCode="General">
                  <c:v>-0.16318083893430799</c:v>
                </c:pt>
                <c:pt idx="73032" formatCode="General">
                  <c:v>-0.16564491968835199</c:v>
                </c:pt>
                <c:pt idx="73033" formatCode="General">
                  <c:v>-0.16811170041492199</c:v>
                </c:pt>
                <c:pt idx="73034" formatCode="General">
                  <c:v>-0.17030776592744901</c:v>
                </c:pt>
                <c:pt idx="73035" formatCode="General">
                  <c:v>-0.17291722721129901</c:v>
                </c:pt>
                <c:pt idx="73036" formatCode="General">
                  <c:v>-0.17545665914366901</c:v>
                </c:pt>
                <c:pt idx="73037" formatCode="General">
                  <c:v>-0.17785947173549099</c:v>
                </c:pt>
                <c:pt idx="73038" formatCode="General">
                  <c:v>-0.180262876641646</c:v>
                </c:pt>
                <c:pt idx="73039" formatCode="General">
                  <c:v>-0.18254650388462501</c:v>
                </c:pt>
                <c:pt idx="73040" formatCode="General">
                  <c:v>-0.18498281657646901</c:v>
                </c:pt>
                <c:pt idx="73041" formatCode="General">
                  <c:v>-0.187370625271636</c:v>
                </c:pt>
                <c:pt idx="73042" formatCode="General">
                  <c:v>-0.18969919069204699</c:v>
                </c:pt>
                <c:pt idx="73043" formatCode="General">
                  <c:v>-0.19197972984405301</c:v>
                </c:pt>
                <c:pt idx="73044" formatCode="General">
                  <c:v>-0.194032382264852</c:v>
                </c:pt>
                <c:pt idx="73045" formatCode="General">
                  <c:v>-0.196246644698642</c:v>
                </c:pt>
                <c:pt idx="73046" formatCode="General">
                  <c:v>-0.198220611718187</c:v>
                </c:pt>
                <c:pt idx="73047" formatCode="General">
                  <c:v>-0.20045148162780899</c:v>
                </c:pt>
                <c:pt idx="73048" formatCode="General">
                  <c:v>-0.202488134451276</c:v>
                </c:pt>
                <c:pt idx="73049" formatCode="General">
                  <c:v>-0.204228531761245</c:v>
                </c:pt>
                <c:pt idx="73050" formatCode="General">
                  <c:v>-0.206216039452709</c:v>
                </c:pt>
                <c:pt idx="73051" formatCode="General">
                  <c:v>-0.20772142123833501</c:v>
                </c:pt>
                <c:pt idx="73052" formatCode="General">
                  <c:v>-0.20973890345050999</c:v>
                </c:pt>
                <c:pt idx="73053" formatCode="General">
                  <c:v>-0.21134403070536101</c:v>
                </c:pt>
                <c:pt idx="73054" formatCode="General">
                  <c:v>-0.21268851994978999</c:v>
                </c:pt>
                <c:pt idx="73055" formatCode="General">
                  <c:v>-0.21444663826859001</c:v>
                </c:pt>
                <c:pt idx="73056" formatCode="General">
                  <c:v>-0.215694585209281</c:v>
                </c:pt>
                <c:pt idx="73057" formatCode="General">
                  <c:v>-0.21737191425712701</c:v>
                </c:pt>
                <c:pt idx="73058" formatCode="General">
                  <c:v>-0.218480370767521</c:v>
                </c:pt>
                <c:pt idx="73059" formatCode="General">
                  <c:v>-0.21988139647840599</c:v>
                </c:pt>
                <c:pt idx="73060" formatCode="General">
                  <c:v>-0.220799365203912</c:v>
                </c:pt>
                <c:pt idx="73061" formatCode="General">
                  <c:v>-0.22198193596431301</c:v>
                </c:pt>
                <c:pt idx="73062" formatCode="General">
                  <c:v>-0.22296725692247599</c:v>
                </c:pt>
                <c:pt idx="73063" formatCode="General">
                  <c:v>-0.223697434989099</c:v>
                </c:pt>
                <c:pt idx="73064" formatCode="General">
                  <c:v>-0.224596031531346</c:v>
                </c:pt>
                <c:pt idx="73065" formatCode="General">
                  <c:v>-0.22527338748857201</c:v>
                </c:pt>
                <c:pt idx="73066" formatCode="General">
                  <c:v>-0.22591467040552801</c:v>
                </c:pt>
                <c:pt idx="73067" formatCode="General">
                  <c:v>-0.22641981686114801</c:v>
                </c:pt>
                <c:pt idx="73068" formatCode="General">
                  <c:v>-0.22704846762032799</c:v>
                </c:pt>
                <c:pt idx="73069" formatCode="General">
                  <c:v>-0.22721158649012699</c:v>
                </c:pt>
                <c:pt idx="73070" formatCode="General">
                  <c:v>-0.227460215978566</c:v>
                </c:pt>
                <c:pt idx="73071" formatCode="General">
                  <c:v>-0.227497070103031</c:v>
                </c:pt>
                <c:pt idx="73072" formatCode="General">
                  <c:v>-0.227440766840072</c:v>
                </c:pt>
                <c:pt idx="73073" formatCode="General">
                  <c:v>-0.227486887934051</c:v>
                </c:pt>
                <c:pt idx="73074" formatCode="General">
                  <c:v>-0.22721332328978799</c:v>
                </c:pt>
                <c:pt idx="73075" formatCode="General">
                  <c:v>-0.22683315793715</c:v>
                </c:pt>
                <c:pt idx="73076" formatCode="General">
                  <c:v>-0.22653526631828499</c:v>
                </c:pt>
                <c:pt idx="73077" formatCode="General">
                  <c:v>-0.22586728050264099</c:v>
                </c:pt>
                <c:pt idx="73078" formatCode="General">
                  <c:v>-0.225473875383916</c:v>
                </c:pt>
                <c:pt idx="73079" formatCode="General">
                  <c:v>-0.22480054310314701</c:v>
                </c:pt>
                <c:pt idx="73080" formatCode="General">
                  <c:v>-0.224062418809818</c:v>
                </c:pt>
                <c:pt idx="73081" formatCode="General">
                  <c:v>-0.22306605182353501</c:v>
                </c:pt>
                <c:pt idx="73082" formatCode="General">
                  <c:v>-0.222043435532852</c:v>
                </c:pt>
                <c:pt idx="73083" formatCode="General">
                  <c:v>-0.22098016670149701</c:v>
                </c:pt>
                <c:pt idx="73084" formatCode="General">
                  <c:v>-0.21991855315589501</c:v>
                </c:pt>
                <c:pt idx="73085" formatCode="General">
                  <c:v>-0.21837597942525799</c:v>
                </c:pt>
                <c:pt idx="73086" formatCode="General">
                  <c:v>-0.21699247585329301</c:v>
                </c:pt>
                <c:pt idx="73087" formatCode="General">
                  <c:v>-0.21530747588480201</c:v>
                </c:pt>
                <c:pt idx="73088" formatCode="General">
                  <c:v>-0.213766658975822</c:v>
                </c:pt>
                <c:pt idx="73089" formatCode="General">
                  <c:v>-0.21190823141579701</c:v>
                </c:pt>
                <c:pt idx="73090" formatCode="General">
                  <c:v>-0.21015298836614901</c:v>
                </c:pt>
                <c:pt idx="73091" formatCode="General">
                  <c:v>-0.20807753300096701</c:v>
                </c:pt>
                <c:pt idx="73092" formatCode="General">
                  <c:v>-0.205960675465585</c:v>
                </c:pt>
                <c:pt idx="73093" formatCode="General">
                  <c:v>-0.203841406198987</c:v>
                </c:pt>
                <c:pt idx="73094" formatCode="General">
                  <c:v>-0.20175198218642801</c:v>
                </c:pt>
                <c:pt idx="73095" formatCode="General">
                  <c:v>-0.19940097308325699</c:v>
                </c:pt>
                <c:pt idx="73096" formatCode="General">
                  <c:v>-0.19709510910356101</c:v>
                </c:pt>
                <c:pt idx="73097" formatCode="General">
                  <c:v>-0.19469615420195799</c:v>
                </c:pt>
                <c:pt idx="73098" formatCode="General">
                  <c:v>-0.192019910685129</c:v>
                </c:pt>
                <c:pt idx="73099" formatCode="General">
                  <c:v>-0.18951741823653701</c:v>
                </c:pt>
                <c:pt idx="73100" formatCode="General">
                  <c:v>-0.18690292130635899</c:v>
                </c:pt>
                <c:pt idx="73101" formatCode="General">
                  <c:v>-0.18428369632686101</c:v>
                </c:pt>
                <c:pt idx="73102" formatCode="General">
                  <c:v>-0.18118661993221599</c:v>
                </c:pt>
                <c:pt idx="73103" formatCode="General">
                  <c:v>-0.17824576230633399</c:v>
                </c:pt>
                <c:pt idx="73104" formatCode="General">
                  <c:v>-0.175409412229803</c:v>
                </c:pt>
                <c:pt idx="73105" formatCode="General">
                  <c:v>-0.17242211606486699</c:v>
                </c:pt>
                <c:pt idx="73106" formatCode="General">
                  <c:v>-0.16925969035367999</c:v>
                </c:pt>
                <c:pt idx="73107" formatCode="General">
                  <c:v>-0.16619678826033399</c:v>
                </c:pt>
                <c:pt idx="73108" formatCode="General">
                  <c:v>-0.16290924170697199</c:v>
                </c:pt>
                <c:pt idx="73109" formatCode="General">
                  <c:v>-0.15969105844568801</c:v>
                </c:pt>
                <c:pt idx="73110" formatCode="General">
                  <c:v>-0.156483663463651</c:v>
                </c:pt>
                <c:pt idx="73111" formatCode="General">
                  <c:v>-0.15316239121863201</c:v>
                </c:pt>
                <c:pt idx="73112" formatCode="General">
                  <c:v>-0.14985923756559799</c:v>
                </c:pt>
                <c:pt idx="73113" formatCode="General">
                  <c:v>-0.146309643227061</c:v>
                </c:pt>
                <c:pt idx="73114" formatCode="General">
                  <c:v>-0.142779729439555</c:v>
                </c:pt>
                <c:pt idx="73115" formatCode="General">
                  <c:v>-0.13940647871478201</c:v>
                </c:pt>
                <c:pt idx="73116" formatCode="General">
                  <c:v>-0.13584874678661399</c:v>
                </c:pt>
                <c:pt idx="73117" formatCode="General">
                  <c:v>-0.13235017424546699</c:v>
                </c:pt>
                <c:pt idx="73118" formatCode="General">
                  <c:v>-0.12865059268480999</c:v>
                </c:pt>
                <c:pt idx="73119" formatCode="General">
                  <c:v>-0.12510297226763201</c:v>
                </c:pt>
                <c:pt idx="73120" formatCode="General">
                  <c:v>-0.12166486283137699</c:v>
                </c:pt>
                <c:pt idx="73121" formatCode="General">
                  <c:v>-0.11794466646952401</c:v>
                </c:pt>
                <c:pt idx="73122" formatCode="General">
                  <c:v>-0.11436310066378</c:v>
                </c:pt>
                <c:pt idx="73123" formatCode="General">
                  <c:v>-0.11065826506217501</c:v>
                </c:pt>
                <c:pt idx="73124" formatCode="General">
                  <c:v>-0.107063274106367</c:v>
                </c:pt>
                <c:pt idx="73125" formatCode="General">
                  <c:v>-0.10335755562764</c:v>
                </c:pt>
                <c:pt idx="73126" formatCode="General">
                  <c:v>-9.98003872031335E-2</c:v>
                </c:pt>
                <c:pt idx="73127" formatCode="General">
                  <c:v>-9.6121993379052195E-2</c:v>
                </c:pt>
                <c:pt idx="73128" formatCode="General">
                  <c:v>-9.2562987122930401E-2</c:v>
                </c:pt>
                <c:pt idx="73129" formatCode="General">
                  <c:v>-8.8837292324437794E-2</c:v>
                </c:pt>
                <c:pt idx="73130" formatCode="General">
                  <c:v>-8.5536404929736604E-2</c:v>
                </c:pt>
                <c:pt idx="73131" formatCode="General">
                  <c:v>-8.2058203295269305E-2</c:v>
                </c:pt>
                <c:pt idx="73132" formatCode="General">
                  <c:v>-7.8431502114218496E-2</c:v>
                </c:pt>
                <c:pt idx="73133" formatCode="General">
                  <c:v>-7.50170713026347E-2</c:v>
                </c:pt>
                <c:pt idx="73134" formatCode="General">
                  <c:v>-7.1504387989504106E-2</c:v>
                </c:pt>
                <c:pt idx="73135" formatCode="General">
                  <c:v>-6.8191597935108803E-2</c:v>
                </c:pt>
                <c:pt idx="73136" formatCode="General">
                  <c:v>-6.4754594529729995E-2</c:v>
                </c:pt>
                <c:pt idx="73137" formatCode="General">
                  <c:v>-6.1386529575639698E-2</c:v>
                </c:pt>
                <c:pt idx="73138" formatCode="General">
                  <c:v>-5.7946999771796397E-2</c:v>
                </c:pt>
                <c:pt idx="73139" formatCode="General">
                  <c:v>-5.48124871963157E-2</c:v>
                </c:pt>
                <c:pt idx="73140" formatCode="General">
                  <c:v>-5.1354595902179501E-2</c:v>
                </c:pt>
                <c:pt idx="73141" formatCode="General">
                  <c:v>-4.82281892888285E-2</c:v>
                </c:pt>
                <c:pt idx="73142" formatCode="General">
                  <c:v>-4.50886351282744E-2</c:v>
                </c:pt>
                <c:pt idx="73143" formatCode="General">
                  <c:v>-4.2019558438523598E-2</c:v>
                </c:pt>
                <c:pt idx="73144" formatCode="General">
                  <c:v>-3.9001195256207502E-2</c:v>
                </c:pt>
                <c:pt idx="73145" formatCode="General">
                  <c:v>-3.5971972553171597E-2</c:v>
                </c:pt>
                <c:pt idx="73146" formatCode="General">
                  <c:v>-3.3255792052045E-2</c:v>
                </c:pt>
                <c:pt idx="73147" formatCode="General">
                  <c:v>-3.04177894234E-2</c:v>
                </c:pt>
                <c:pt idx="73148" formatCode="General">
                  <c:v>-2.77342313520571E-2</c:v>
                </c:pt>
                <c:pt idx="73149" formatCode="General">
                  <c:v>-2.4904276168997899E-2</c:v>
                </c:pt>
                <c:pt idx="73150" formatCode="General">
                  <c:v>-2.23691198903492E-2</c:v>
                </c:pt>
                <c:pt idx="73151" formatCode="General">
                  <c:v>-1.9573799834256101E-2</c:v>
                </c:pt>
                <c:pt idx="73152" formatCode="General">
                  <c:v>-1.7272661944662999E-2</c:v>
                </c:pt>
                <c:pt idx="73153" formatCode="General">
                  <c:v>-1.4783376437140399E-2</c:v>
                </c:pt>
                <c:pt idx="73154" formatCode="General">
                  <c:v>-1.2381763397025699E-2</c:v>
                </c:pt>
                <c:pt idx="73155" formatCode="General">
                  <c:v>-1.02020740122122E-2</c:v>
                </c:pt>
                <c:pt idx="73156" formatCode="General">
                  <c:v>-7.9242217358744694E-3</c:v>
                </c:pt>
                <c:pt idx="73157" formatCode="General">
                  <c:v>-5.9873279850042498E-3</c:v>
                </c:pt>
                <c:pt idx="73158" formatCode="General">
                  <c:v>-4.14486535441935E-3</c:v>
                </c:pt>
                <c:pt idx="73159" formatCode="General">
                  <c:v>-2.2384648534260099E-3</c:v>
                </c:pt>
                <c:pt idx="73160" formatCode="General">
                  <c:v>-4.14914383308268E-4</c:v>
                </c:pt>
                <c:pt idx="73161" formatCode="General">
                  <c:v>1.3610618354445399E-3</c:v>
                </c:pt>
                <c:pt idx="73162" formatCode="General">
                  <c:v>3.0772368029142899E-3</c:v>
                </c:pt>
                <c:pt idx="73163" formatCode="General">
                  <c:v>4.6015268585191203E-3</c:v>
                </c:pt>
                <c:pt idx="73164" formatCode="General">
                  <c:v>6.0993019887025596E-3</c:v>
                </c:pt>
                <c:pt idx="73165" formatCode="General">
                  <c:v>7.5005078709543998E-3</c:v>
                </c:pt>
                <c:pt idx="73166" formatCode="General">
                  <c:v>8.9466447256200104E-3</c:v>
                </c:pt>
                <c:pt idx="73167" formatCode="General">
                  <c:v>1.0451711019792099E-2</c:v>
                </c:pt>
                <c:pt idx="73168" formatCode="General">
                  <c:v>1.1262024792928E-2</c:v>
                </c:pt>
                <c:pt idx="73169" formatCode="General">
                  <c:v>1.23561150792345E-2</c:v>
                </c:pt>
                <c:pt idx="73170" formatCode="General">
                  <c:v>1.33235125905106E-2</c:v>
                </c:pt>
                <c:pt idx="73171" formatCode="General">
                  <c:v>1.4253735512580801E-2</c:v>
                </c:pt>
                <c:pt idx="73172" formatCode="General">
                  <c:v>1.49584158773648E-2</c:v>
                </c:pt>
                <c:pt idx="73173" formatCode="General">
                  <c:v>1.57455294828046E-2</c:v>
                </c:pt>
                <c:pt idx="73174" formatCode="General">
                  <c:v>1.6120058940353701E-2</c:v>
                </c:pt>
                <c:pt idx="73175" formatCode="General">
                  <c:v>1.65979979187433E-2</c:v>
                </c:pt>
                <c:pt idx="73176" formatCode="General">
                  <c:v>1.7124899399632802E-2</c:v>
                </c:pt>
                <c:pt idx="73177" formatCode="General">
                  <c:v>1.75168555697881E-2</c:v>
                </c:pt>
                <c:pt idx="73178" formatCode="General">
                  <c:v>1.7721075461522601E-2</c:v>
                </c:pt>
                <c:pt idx="73179" formatCode="General">
                  <c:v>1.7991110963307001E-2</c:v>
                </c:pt>
                <c:pt idx="73180" formatCode="General">
                  <c:v>1.81585729884879E-2</c:v>
                </c:pt>
                <c:pt idx="73181" formatCode="General">
                  <c:v>1.8147706763620899E-2</c:v>
                </c:pt>
                <c:pt idx="73182" formatCode="General">
                  <c:v>1.8219615913716899E-2</c:v>
                </c:pt>
                <c:pt idx="73183" formatCode="General">
                  <c:v>1.8133990617676E-2</c:v>
                </c:pt>
                <c:pt idx="73184" formatCode="General">
                  <c:v>1.7871835015369101E-2</c:v>
                </c:pt>
                <c:pt idx="73185" formatCode="General">
                  <c:v>1.7443646957578898E-2</c:v>
                </c:pt>
                <c:pt idx="73186" formatCode="General">
                  <c:v>1.7368822998030001E-2</c:v>
                </c:pt>
                <c:pt idx="73187" formatCode="General">
                  <c:v>1.68649149307099E-2</c:v>
                </c:pt>
                <c:pt idx="73188" formatCode="General">
                  <c:v>1.6623428541617399E-2</c:v>
                </c:pt>
                <c:pt idx="73189" formatCode="General">
                  <c:v>1.5959364757007901E-2</c:v>
                </c:pt>
                <c:pt idx="73190" formatCode="General">
                  <c:v>1.54744251063068E-2</c:v>
                </c:pt>
                <c:pt idx="73191" formatCode="General">
                  <c:v>1.4839438268610099E-2</c:v>
                </c:pt>
                <c:pt idx="73192" formatCode="General">
                  <c:v>1.4265456411187601E-2</c:v>
                </c:pt>
                <c:pt idx="73193" formatCode="General">
                  <c:v>1.3731667467604E-2</c:v>
                </c:pt>
                <c:pt idx="73194" formatCode="General">
                  <c:v>1.26930363777434E-2</c:v>
                </c:pt>
                <c:pt idx="73195" formatCode="General">
                  <c:v>1.1784471015434899E-2</c:v>
                </c:pt>
                <c:pt idx="73196" formatCode="General">
                  <c:v>1.0940170573750499E-2</c:v>
                </c:pt>
                <c:pt idx="73197" formatCode="General">
                  <c:v>9.9632140042050892E-3</c:v>
                </c:pt>
                <c:pt idx="73198" formatCode="General">
                  <c:v>8.9600734835931506E-3</c:v>
                </c:pt>
                <c:pt idx="73199" formatCode="General">
                  <c:v>7.9635139045663994E-3</c:v>
                </c:pt>
                <c:pt idx="73200" formatCode="General">
                  <c:v>6.7899096566245596E-3</c:v>
                </c:pt>
                <c:pt idx="73201" formatCode="General">
                  <c:v>5.5981976275180402E-3</c:v>
                </c:pt>
                <c:pt idx="73202" formatCode="General">
                  <c:v>4.6861011393274903E-3</c:v>
                </c:pt>
                <c:pt idx="73203" formatCode="General">
                  <c:v>3.58720754107506E-3</c:v>
                </c:pt>
                <c:pt idx="73204" formatCode="General">
                  <c:v>2.52123763608676E-3</c:v>
                </c:pt>
                <c:pt idx="73205" formatCode="General">
                  <c:v>1.24010156765996E-3</c:v>
                </c:pt>
                <c:pt idx="73206">
                  <c:v>3.09325713692543E-5</c:v>
                </c:pt>
                <c:pt idx="73207" formatCode="General">
                  <c:v>-1.00026316814748E-3</c:v>
                </c:pt>
                <c:pt idx="73208" formatCode="General">
                  <c:v>-2.2636203480711999E-3</c:v>
                </c:pt>
                <c:pt idx="73209" formatCode="General">
                  <c:v>-3.3204678843636402E-3</c:v>
                </c:pt>
                <c:pt idx="73210" formatCode="General">
                  <c:v>-4.5341657328410298E-3</c:v>
                </c:pt>
                <c:pt idx="73211" formatCode="General">
                  <c:v>-5.9655758278752196E-3</c:v>
                </c:pt>
                <c:pt idx="73212" formatCode="General">
                  <c:v>-6.85534898202011E-3</c:v>
                </c:pt>
                <c:pt idx="73213" formatCode="General">
                  <c:v>-8.2328236164780494E-3</c:v>
                </c:pt>
                <c:pt idx="73214" formatCode="General">
                  <c:v>-9.2960553735157003E-3</c:v>
                </c:pt>
                <c:pt idx="73215" formatCode="General">
                  <c:v>-1.0453575271862201E-2</c:v>
                </c:pt>
                <c:pt idx="73216" formatCode="General">
                  <c:v>-1.1496072932035801E-2</c:v>
                </c:pt>
                <c:pt idx="73217" formatCode="General">
                  <c:v>-1.26763113459404E-2</c:v>
                </c:pt>
                <c:pt idx="73218" formatCode="General">
                  <c:v>-1.3874417010289601E-2</c:v>
                </c:pt>
                <c:pt idx="73219" formatCode="General">
                  <c:v>-1.4473348697505699E-2</c:v>
                </c:pt>
                <c:pt idx="73220" formatCode="General">
                  <c:v>-1.5963284138938001E-2</c:v>
                </c:pt>
                <c:pt idx="73221" formatCode="General">
                  <c:v>-1.67174354984111E-2</c:v>
                </c:pt>
                <c:pt idx="73222" formatCode="General">
                  <c:v>-1.7905288808069901E-2</c:v>
                </c:pt>
                <c:pt idx="73223" formatCode="General">
                  <c:v>-1.8722653778877201E-2</c:v>
                </c:pt>
                <c:pt idx="73224" formatCode="General">
                  <c:v>-2.00151508523294E-2</c:v>
                </c:pt>
                <c:pt idx="73225" formatCode="General">
                  <c:v>-2.06745253805144E-2</c:v>
                </c:pt>
                <c:pt idx="73226" formatCode="General">
                  <c:v>-2.1512134465949798E-2</c:v>
                </c:pt>
                <c:pt idx="73227" formatCode="General">
                  <c:v>-2.26064861892269E-2</c:v>
                </c:pt>
                <c:pt idx="73228" formatCode="General">
                  <c:v>-2.2999443809486E-2</c:v>
                </c:pt>
                <c:pt idx="73229" formatCode="General">
                  <c:v>-2.39912243394312E-2</c:v>
                </c:pt>
                <c:pt idx="73230" formatCode="General">
                  <c:v>-2.4382308113335201E-2</c:v>
                </c:pt>
                <c:pt idx="73231" formatCode="General">
                  <c:v>-2.5053119299574499E-2</c:v>
                </c:pt>
                <c:pt idx="73232" formatCode="General">
                  <c:v>-2.53303699483312E-2</c:v>
                </c:pt>
                <c:pt idx="73233" formatCode="General">
                  <c:v>-2.6089600050542099E-2</c:v>
                </c:pt>
                <c:pt idx="73234" formatCode="General">
                  <c:v>-2.65605955450533E-2</c:v>
                </c:pt>
                <c:pt idx="73235" formatCode="General">
                  <c:v>-2.6783425341921199E-2</c:v>
                </c:pt>
                <c:pt idx="73236" formatCode="General">
                  <c:v>-2.6962106199111401E-2</c:v>
                </c:pt>
                <c:pt idx="73237" formatCode="General">
                  <c:v>-2.7469778649068199E-2</c:v>
                </c:pt>
                <c:pt idx="73238" formatCode="General">
                  <c:v>-2.7452207032394999E-2</c:v>
                </c:pt>
                <c:pt idx="73239" formatCode="General">
                  <c:v>-2.7564525394553799E-2</c:v>
                </c:pt>
                <c:pt idx="73240" formatCode="General">
                  <c:v>-2.7801555798801801E-2</c:v>
                </c:pt>
                <c:pt idx="73241" formatCode="General">
                  <c:v>-2.71420850058341E-2</c:v>
                </c:pt>
                <c:pt idx="73242" formatCode="General">
                  <c:v>-2.7423945389944498E-2</c:v>
                </c:pt>
                <c:pt idx="73243" formatCode="General">
                  <c:v>-2.7111811787710001E-2</c:v>
                </c:pt>
                <c:pt idx="73244" formatCode="General">
                  <c:v>-2.6846621576888101E-2</c:v>
                </c:pt>
                <c:pt idx="73245" formatCode="General">
                  <c:v>-2.6599453095101502E-2</c:v>
                </c:pt>
                <c:pt idx="73246" formatCode="General">
                  <c:v>-2.5896768380793099E-2</c:v>
                </c:pt>
                <c:pt idx="73247" formatCode="General">
                  <c:v>-2.5950597852247601E-2</c:v>
                </c:pt>
                <c:pt idx="73248" formatCode="General">
                  <c:v>-2.50592313945192E-2</c:v>
                </c:pt>
                <c:pt idx="73249" formatCode="General">
                  <c:v>-2.48325704522015E-2</c:v>
                </c:pt>
                <c:pt idx="73250" formatCode="General">
                  <c:v>-2.4127271697339699E-2</c:v>
                </c:pt>
                <c:pt idx="73251" formatCode="General">
                  <c:v>-2.3390478519195901E-2</c:v>
                </c:pt>
                <c:pt idx="73252" formatCode="General">
                  <c:v>-2.23599695247341E-2</c:v>
                </c:pt>
                <c:pt idx="73253" formatCode="General">
                  <c:v>-2.1842797117074299E-2</c:v>
                </c:pt>
                <c:pt idx="73254" formatCode="General">
                  <c:v>-2.0713146147130101E-2</c:v>
                </c:pt>
                <c:pt idx="73255" formatCode="General">
                  <c:v>-1.9700749006299399E-2</c:v>
                </c:pt>
                <c:pt idx="73256" formatCode="General">
                  <c:v>-1.8570520013379301E-2</c:v>
                </c:pt>
                <c:pt idx="73257" formatCode="General">
                  <c:v>-1.7082536645070201E-2</c:v>
                </c:pt>
                <c:pt idx="73258" formatCode="General">
                  <c:v>-1.61612811160377E-2</c:v>
                </c:pt>
                <c:pt idx="73259" formatCode="General">
                  <c:v>-1.46407923374941E-2</c:v>
                </c:pt>
                <c:pt idx="73260" formatCode="General">
                  <c:v>-1.3526645438497799E-2</c:v>
                </c:pt>
                <c:pt idx="73261" formatCode="General">
                  <c:v>-1.17543329183489E-2</c:v>
                </c:pt>
                <c:pt idx="73262" formatCode="General">
                  <c:v>-1.05135834021934E-2</c:v>
                </c:pt>
                <c:pt idx="73263" formatCode="General">
                  <c:v>-8.8070671155238093E-3</c:v>
                </c:pt>
                <c:pt idx="73264" formatCode="General">
                  <c:v>-7.2206784951808402E-3</c:v>
                </c:pt>
                <c:pt idx="73265" formatCode="General">
                  <c:v>-5.5927587695770399E-3</c:v>
                </c:pt>
                <c:pt idx="73266" formatCode="General">
                  <c:v>-3.81856832422336E-3</c:v>
                </c:pt>
                <c:pt idx="73267" formatCode="General">
                  <c:v>-2.0925393609090501E-3</c:v>
                </c:pt>
                <c:pt idx="73268" formatCode="General">
                  <c:v>2.1604564487670699E-4</c:v>
                </c:pt>
                <c:pt idx="73269" formatCode="General">
                  <c:v>1.7766767632730099E-3</c:v>
                </c:pt>
                <c:pt idx="73270" formatCode="General">
                  <c:v>4.0028975731248801E-3</c:v>
                </c:pt>
                <c:pt idx="73271" formatCode="General">
                  <c:v>5.7750367034149798E-3</c:v>
                </c:pt>
                <c:pt idx="73272" formatCode="General">
                  <c:v>8.1972033690247796E-3</c:v>
                </c:pt>
                <c:pt idx="73273" formatCode="General">
                  <c:v>1.0255705504835601E-2</c:v>
                </c:pt>
                <c:pt idx="73274" formatCode="General">
                  <c:v>1.2367305655185399E-2</c:v>
                </c:pt>
                <c:pt idx="73275" formatCode="General">
                  <c:v>1.47276116558745E-2</c:v>
                </c:pt>
                <c:pt idx="73276" formatCode="General">
                  <c:v>1.6811531763834101E-2</c:v>
                </c:pt>
                <c:pt idx="73277" formatCode="General">
                  <c:v>1.9372584842126301E-2</c:v>
                </c:pt>
                <c:pt idx="73278" formatCode="General">
                  <c:v>2.1555461738528198E-2</c:v>
                </c:pt>
                <c:pt idx="73279" formatCode="General">
                  <c:v>2.39778608189441E-2</c:v>
                </c:pt>
                <c:pt idx="73280" formatCode="General">
                  <c:v>2.6257956675672701E-2</c:v>
                </c:pt>
                <c:pt idx="73281" formatCode="General">
                  <c:v>2.8905917985244601E-2</c:v>
                </c:pt>
                <c:pt idx="73282" formatCode="General">
                  <c:v>3.11112490590091E-2</c:v>
                </c:pt>
                <c:pt idx="73283" formatCode="General">
                  <c:v>3.3777682520501499E-2</c:v>
                </c:pt>
                <c:pt idx="73284" formatCode="General">
                  <c:v>3.6261103005942298E-2</c:v>
                </c:pt>
                <c:pt idx="73285" formatCode="General">
                  <c:v>3.8499844059589498E-2</c:v>
                </c:pt>
                <c:pt idx="73286" formatCode="General">
                  <c:v>4.1261221175580801E-2</c:v>
                </c:pt>
                <c:pt idx="73287" formatCode="General">
                  <c:v>4.3720807604902101E-2</c:v>
                </c:pt>
                <c:pt idx="73288" formatCode="General">
                  <c:v>4.6448532668023797E-2</c:v>
                </c:pt>
                <c:pt idx="73289" formatCode="General">
                  <c:v>4.8868178140602403E-2</c:v>
                </c:pt>
                <c:pt idx="73290" formatCode="General">
                  <c:v>5.1725365825529897E-2</c:v>
                </c:pt>
                <c:pt idx="73291" formatCode="General">
                  <c:v>5.4081342666046202E-2</c:v>
                </c:pt>
                <c:pt idx="73292" formatCode="General">
                  <c:v>5.68098350932527E-2</c:v>
                </c:pt>
                <c:pt idx="73293" formatCode="General">
                  <c:v>5.9254553930163802E-2</c:v>
                </c:pt>
                <c:pt idx="73294" formatCode="General">
                  <c:v>6.2063917825050503E-2</c:v>
                </c:pt>
                <c:pt idx="73295" formatCode="General">
                  <c:v>6.4536759463302701E-2</c:v>
                </c:pt>
                <c:pt idx="73296" formatCode="General">
                  <c:v>6.7134511693475701E-2</c:v>
                </c:pt>
                <c:pt idx="73297" formatCode="General">
                  <c:v>6.9761657941570701E-2</c:v>
                </c:pt>
                <c:pt idx="73298" formatCode="General">
                  <c:v>7.2029189403708602E-2</c:v>
                </c:pt>
                <c:pt idx="73299" formatCode="General">
                  <c:v>7.4969818853102194E-2</c:v>
                </c:pt>
                <c:pt idx="73300" formatCode="General">
                  <c:v>7.7090213029698207E-2</c:v>
                </c:pt>
                <c:pt idx="73301" formatCode="General">
                  <c:v>7.9746813747045495E-2</c:v>
                </c:pt>
                <c:pt idx="73302" formatCode="General">
                  <c:v>8.2113555905757404E-2</c:v>
                </c:pt>
                <c:pt idx="73303" formatCode="General">
                  <c:v>8.4494104676704707E-2</c:v>
                </c:pt>
                <c:pt idx="73304" formatCode="General">
                  <c:v>8.6987513889820497E-2</c:v>
                </c:pt>
                <c:pt idx="73305" formatCode="General">
                  <c:v>8.9171352648132904E-2</c:v>
                </c:pt>
                <c:pt idx="73306" formatCode="General">
                  <c:v>9.1639900102765806E-2</c:v>
                </c:pt>
                <c:pt idx="73307" formatCode="General">
                  <c:v>9.3830013241135796E-2</c:v>
                </c:pt>
                <c:pt idx="73308" formatCode="General">
                  <c:v>9.61274189567696E-2</c:v>
                </c:pt>
                <c:pt idx="73309" formatCode="General">
                  <c:v>9.8345736583408505E-2</c:v>
                </c:pt>
                <c:pt idx="73310" formatCode="General">
                  <c:v>0.10066276126875601</c:v>
                </c:pt>
                <c:pt idx="73311" formatCode="General">
                  <c:v>0.102503005159179</c:v>
                </c:pt>
                <c:pt idx="73312" formatCode="General">
                  <c:v>0.104671481612354</c:v>
                </c:pt>
                <c:pt idx="73313" formatCode="General">
                  <c:v>0.10651273580713901</c:v>
                </c:pt>
                <c:pt idx="73314" formatCode="General">
                  <c:v>0.10845726807144999</c:v>
                </c:pt>
                <c:pt idx="73315" formatCode="General">
                  <c:v>0.110426519599541</c:v>
                </c:pt>
                <c:pt idx="73316" formatCode="General">
                  <c:v>0.11210992508361201</c:v>
                </c:pt>
                <c:pt idx="73317" formatCode="General">
                  <c:v>0.11399360309702899</c:v>
                </c:pt>
                <c:pt idx="73318" formatCode="General">
                  <c:v>0.11543676377933799</c:v>
                </c:pt>
                <c:pt idx="73319" formatCode="General">
                  <c:v>0.117157244759134</c:v>
                </c:pt>
                <c:pt idx="73320" formatCode="General">
                  <c:v>0.118697988028567</c:v>
                </c:pt>
                <c:pt idx="73321" formatCode="General">
                  <c:v>0.12020151389917499</c:v>
                </c:pt>
                <c:pt idx="73322" formatCode="General">
                  <c:v>0.12163676917718</c:v>
                </c:pt>
                <c:pt idx="73323" formatCode="General">
                  <c:v>0.123025218419463</c:v>
                </c:pt>
                <c:pt idx="73324" formatCode="General">
                  <c:v>0.12401631701121001</c:v>
                </c:pt>
                <c:pt idx="73325" formatCode="General">
                  <c:v>0.12542301139099099</c:v>
                </c:pt>
                <c:pt idx="73326" formatCode="General">
                  <c:v>0.12663891843175201</c:v>
                </c:pt>
                <c:pt idx="73327" formatCode="General">
                  <c:v>0.12751797239275101</c:v>
                </c:pt>
                <c:pt idx="73328" formatCode="General">
                  <c:v>0.128724749772959</c:v>
                </c:pt>
                <c:pt idx="73329" formatCode="General">
                  <c:v>0.12932028627424599</c:v>
                </c:pt>
                <c:pt idx="73330" formatCode="General">
                  <c:v>0.13049322626648699</c:v>
                </c:pt>
                <c:pt idx="73331" formatCode="General">
                  <c:v>0.131130268277485</c:v>
                </c:pt>
                <c:pt idx="73332" formatCode="General">
                  <c:v>0.13186098930384799</c:v>
                </c:pt>
                <c:pt idx="73333" formatCode="General">
                  <c:v>0.132655324185496</c:v>
                </c:pt>
                <c:pt idx="73334" formatCode="General">
                  <c:v>0.13281908564393</c:v>
                </c:pt>
                <c:pt idx="73335" formatCode="General">
                  <c:v>0.133451549900169</c:v>
                </c:pt>
                <c:pt idx="73336" formatCode="General">
                  <c:v>0.13387416995325099</c:v>
                </c:pt>
                <c:pt idx="73337" formatCode="General">
                  <c:v>0.13427199949141</c:v>
                </c:pt>
                <c:pt idx="73338" formatCode="General">
                  <c:v>0.13432206729320301</c:v>
                </c:pt>
                <c:pt idx="73339" formatCode="General">
                  <c:v>0.134608913475179</c:v>
                </c:pt>
                <c:pt idx="73340" formatCode="General">
                  <c:v>0.134434751672243</c:v>
                </c:pt>
                <c:pt idx="73341" formatCode="General">
                  <c:v>0.13468618126022</c:v>
                </c:pt>
                <c:pt idx="73342" formatCode="General">
                  <c:v>0.13455235795909501</c:v>
                </c:pt>
                <c:pt idx="73343" formatCode="General">
                  <c:v>0.13435066254706299</c:v>
                </c:pt>
                <c:pt idx="73344" formatCode="General">
                  <c:v>0.134277837635977</c:v>
                </c:pt>
                <c:pt idx="73345" formatCode="General">
                  <c:v>0.133640607550542</c:v>
                </c:pt>
                <c:pt idx="73346" formatCode="General">
                  <c:v>0.133792671285478</c:v>
                </c:pt>
                <c:pt idx="73347" formatCode="General">
                  <c:v>0.133285172885035</c:v>
                </c:pt>
                <c:pt idx="73348" formatCode="General">
                  <c:v>0.132931247774423</c:v>
                </c:pt>
                <c:pt idx="73349" formatCode="General">
                  <c:v>0.13229871932290599</c:v>
                </c:pt>
                <c:pt idx="73350" formatCode="General">
                  <c:v>0.13187434817278099</c:v>
                </c:pt>
                <c:pt idx="73351" formatCode="General">
                  <c:v>0.13123500140039501</c:v>
                </c:pt>
                <c:pt idx="73352" formatCode="General">
                  <c:v>0.13070744921291899</c:v>
                </c:pt>
                <c:pt idx="73353" formatCode="General">
                  <c:v>0.12989611253507399</c:v>
                </c:pt>
                <c:pt idx="73354" formatCode="General">
                  <c:v>0.12923866474024201</c:v>
                </c:pt>
                <c:pt idx="73355" formatCode="General">
                  <c:v>0.12839444012454301</c:v>
                </c:pt>
                <c:pt idx="73356" formatCode="General">
                  <c:v>0.127487631354021</c:v>
                </c:pt>
                <c:pt idx="73357" formatCode="General">
                  <c:v>0.12702636767228101</c:v>
                </c:pt>
                <c:pt idx="73358" formatCode="General">
                  <c:v>0.12568811034233701</c:v>
                </c:pt>
                <c:pt idx="73359" formatCode="General">
                  <c:v>0.125098889274673</c:v>
                </c:pt>
                <c:pt idx="73360" formatCode="General">
                  <c:v>0.123834397171052</c:v>
                </c:pt>
                <c:pt idx="73361" formatCode="General">
                  <c:v>0.12270384848747</c:v>
                </c:pt>
                <c:pt idx="73362" formatCode="General">
                  <c:v>0.121905315015923</c:v>
                </c:pt>
                <c:pt idx="73363" formatCode="General">
                  <c:v>0.120553383224118</c:v>
                </c:pt>
                <c:pt idx="73364" formatCode="General">
                  <c:v>0.119613793772336</c:v>
                </c:pt>
                <c:pt idx="73365" formatCode="General">
                  <c:v>0.118159289639934</c:v>
                </c:pt>
                <c:pt idx="73366" formatCode="General">
                  <c:v>0.11728506614962</c:v>
                </c:pt>
                <c:pt idx="73367" formatCode="General">
                  <c:v>0.116021654960952</c:v>
                </c:pt>
                <c:pt idx="73368" formatCode="General">
                  <c:v>0.114891386474614</c:v>
                </c:pt>
                <c:pt idx="73369" formatCode="General">
                  <c:v>0.113629252091699</c:v>
                </c:pt>
                <c:pt idx="73370" formatCode="General">
                  <c:v>0.112393812213147</c:v>
                </c:pt>
                <c:pt idx="73371" formatCode="General">
                  <c:v>0.11103551718631301</c:v>
                </c:pt>
                <c:pt idx="73372" formatCode="General">
                  <c:v>0.109884087223607</c:v>
                </c:pt>
                <c:pt idx="73373" formatCode="General">
                  <c:v>0.108896444289745</c:v>
                </c:pt>
                <c:pt idx="73374" formatCode="General">
                  <c:v>0.10732639902055501</c:v>
                </c:pt>
                <c:pt idx="73375" formatCode="General">
                  <c:v>0.10635317145159399</c:v>
                </c:pt>
                <c:pt idx="73376" formatCode="General">
                  <c:v>0.105090936443847</c:v>
                </c:pt>
                <c:pt idx="73377" formatCode="General">
                  <c:v>0.104081750079205</c:v>
                </c:pt>
                <c:pt idx="73378" formatCode="General">
                  <c:v>0.102772289939146</c:v>
                </c:pt>
                <c:pt idx="73379" formatCode="General">
                  <c:v>0.101677432440233</c:v>
                </c:pt>
                <c:pt idx="73380" formatCode="General">
                  <c:v>0.100638619964009</c:v>
                </c:pt>
                <c:pt idx="73381" formatCode="General">
                  <c:v>9.9556647771894102E-2</c:v>
                </c:pt>
                <c:pt idx="73382" formatCode="General">
                  <c:v>9.8407026986723101E-2</c:v>
                </c:pt>
                <c:pt idx="73383" formatCode="General">
                  <c:v>9.7442712674849899E-2</c:v>
                </c:pt>
                <c:pt idx="73384" formatCode="General">
                  <c:v>9.6361974940222E-2</c:v>
                </c:pt>
                <c:pt idx="73385" formatCode="General">
                  <c:v>9.5439624382273103E-2</c:v>
                </c:pt>
                <c:pt idx="73386" formatCode="General">
                  <c:v>9.4547931204916294E-2</c:v>
                </c:pt>
                <c:pt idx="73387" formatCode="General">
                  <c:v>9.3289141325308494E-2</c:v>
                </c:pt>
                <c:pt idx="73388" formatCode="General">
                  <c:v>9.2981639779171496E-2</c:v>
                </c:pt>
                <c:pt idx="73389" formatCode="General">
                  <c:v>9.1707223672751206E-2</c:v>
                </c:pt>
                <c:pt idx="73390" formatCode="General">
                  <c:v>9.1184687891493102E-2</c:v>
                </c:pt>
                <c:pt idx="73391" formatCode="General">
                  <c:v>9.0253212583103801E-2</c:v>
                </c:pt>
                <c:pt idx="73392" formatCode="General">
                  <c:v>8.9841642348133494E-2</c:v>
                </c:pt>
                <c:pt idx="73393" formatCode="General">
                  <c:v>8.9089267294024305E-2</c:v>
                </c:pt>
                <c:pt idx="73394" formatCode="General">
                  <c:v>8.8288390618580098E-2</c:v>
                </c:pt>
                <c:pt idx="73395" formatCode="General">
                  <c:v>8.7850551636413601E-2</c:v>
                </c:pt>
                <c:pt idx="73396" formatCode="General">
                  <c:v>8.7541404732681002E-2</c:v>
                </c:pt>
                <c:pt idx="73397" formatCode="General">
                  <c:v>8.6946436581746306E-2</c:v>
                </c:pt>
                <c:pt idx="73398" formatCode="General">
                  <c:v>8.6388411752758396E-2</c:v>
                </c:pt>
                <c:pt idx="73399" formatCode="General">
                  <c:v>8.6464429099305698E-2</c:v>
                </c:pt>
                <c:pt idx="73400" formatCode="General">
                  <c:v>8.5758067615696099E-2</c:v>
                </c:pt>
                <c:pt idx="73401" formatCode="General">
                  <c:v>8.5775561667391101E-2</c:v>
                </c:pt>
                <c:pt idx="73402" formatCode="General">
                  <c:v>8.5609698976457593E-2</c:v>
                </c:pt>
                <c:pt idx="73403" formatCode="General">
                  <c:v>8.5466193715684202E-2</c:v>
                </c:pt>
                <c:pt idx="73404" formatCode="General">
                  <c:v>8.5614239550982005E-2</c:v>
                </c:pt>
                <c:pt idx="73405" formatCode="General">
                  <c:v>8.5652300335571196E-2</c:v>
                </c:pt>
                <c:pt idx="73406" formatCode="General">
                  <c:v>8.5849341326982104E-2</c:v>
                </c:pt>
                <c:pt idx="73407" formatCode="General">
                  <c:v>8.58966238943525E-2</c:v>
                </c:pt>
                <c:pt idx="73408" formatCode="General">
                  <c:v>8.6346141425696799E-2</c:v>
                </c:pt>
                <c:pt idx="73409" formatCode="General">
                  <c:v>8.65756742967939E-2</c:v>
                </c:pt>
                <c:pt idx="73410" formatCode="General">
                  <c:v>8.7184515185398007E-2</c:v>
                </c:pt>
                <c:pt idx="73411" formatCode="General">
                  <c:v>8.7446815895488E-2</c:v>
                </c:pt>
                <c:pt idx="73412" formatCode="General">
                  <c:v>8.8174577405715396E-2</c:v>
                </c:pt>
                <c:pt idx="73413" formatCode="General">
                  <c:v>8.8559067815331002E-2</c:v>
                </c:pt>
                <c:pt idx="73414" formatCode="General">
                  <c:v>8.94792169546135E-2</c:v>
                </c:pt>
                <c:pt idx="73415" formatCode="General">
                  <c:v>9.0140039088384902E-2</c:v>
                </c:pt>
                <c:pt idx="73416" formatCode="General">
                  <c:v>9.0677396413872305E-2</c:v>
                </c:pt>
                <c:pt idx="73417" formatCode="General">
                  <c:v>9.1988641066650903E-2</c:v>
                </c:pt>
                <c:pt idx="73418" formatCode="General">
                  <c:v>9.2604200859345107E-2</c:v>
                </c:pt>
                <c:pt idx="73419" formatCode="General">
                  <c:v>9.4251806981175107E-2</c:v>
                </c:pt>
                <c:pt idx="73420" formatCode="General">
                  <c:v>9.4820960727260095E-2</c:v>
                </c:pt>
                <c:pt idx="73421" formatCode="General">
                  <c:v>9.6434477313609906E-2</c:v>
                </c:pt>
                <c:pt idx="73422" formatCode="General">
                  <c:v>9.7240177613207801E-2</c:v>
                </c:pt>
                <c:pt idx="73423" formatCode="General">
                  <c:v>9.8651063721201596E-2</c:v>
                </c:pt>
                <c:pt idx="73424" formatCode="General">
                  <c:v>0.100090242888796</c:v>
                </c:pt>
                <c:pt idx="73425" formatCode="General">
                  <c:v>0.10155328670873399</c:v>
                </c:pt>
                <c:pt idx="73426" formatCode="General">
                  <c:v>0.10310390433665199</c:v>
                </c:pt>
                <c:pt idx="73427" formatCode="General">
                  <c:v>0.10416801701329199</c:v>
                </c:pt>
                <c:pt idx="73428" formatCode="General">
                  <c:v>0.106173538801053</c:v>
                </c:pt>
                <c:pt idx="73429" formatCode="General">
                  <c:v>0.10741161373800399</c:v>
                </c:pt>
                <c:pt idx="73430" formatCode="General">
                  <c:v>0.10965838589459601</c:v>
                </c:pt>
                <c:pt idx="73431" formatCode="General">
                  <c:v>0.11115582228656901</c:v>
                </c:pt>
                <c:pt idx="73432" formatCode="General">
                  <c:v>0.11295816475029</c:v>
                </c:pt>
                <c:pt idx="73433" formatCode="General">
                  <c:v>0.114984989928738</c:v>
                </c:pt>
                <c:pt idx="73434" formatCode="General">
                  <c:v>0.117029855147295</c:v>
                </c:pt>
                <c:pt idx="73435" formatCode="General">
                  <c:v>0.119023140853074</c:v>
                </c:pt>
                <c:pt idx="73436" formatCode="General">
                  <c:v>0.12103060919474599</c:v>
                </c:pt>
                <c:pt idx="73437" formatCode="General">
                  <c:v>0.12309589944835</c:v>
                </c:pt>
                <c:pt idx="73438" formatCode="General">
                  <c:v>0.125067096244419</c:v>
                </c:pt>
                <c:pt idx="73439" formatCode="General">
                  <c:v>0.12741176881931901</c:v>
                </c:pt>
                <c:pt idx="73440" formatCode="General">
                  <c:v>0.129304365210927</c:v>
                </c:pt>
                <c:pt idx="73441" formatCode="General">
                  <c:v>0.131816015480755</c:v>
                </c:pt>
                <c:pt idx="73442" formatCode="General">
                  <c:v>0.13367626729013701</c:v>
                </c:pt>
                <c:pt idx="73443" formatCode="General">
                  <c:v>0.13607872409952099</c:v>
                </c:pt>
                <c:pt idx="73444" formatCode="General">
                  <c:v>0.13845492281915101</c:v>
                </c:pt>
                <c:pt idx="73445" formatCode="General">
                  <c:v>0.14045410772992301</c:v>
                </c:pt>
                <c:pt idx="73446" formatCode="General">
                  <c:v>0.143205411512562</c:v>
                </c:pt>
                <c:pt idx="73447" formatCode="General">
                  <c:v>0.145314051789628</c:v>
                </c:pt>
                <c:pt idx="73448" formatCode="General">
                  <c:v>0.14781980210509399</c:v>
                </c:pt>
                <c:pt idx="73449" formatCode="General">
                  <c:v>0.15002064463800699</c:v>
                </c:pt>
                <c:pt idx="73450" formatCode="General">
                  <c:v>0.15277638625572801</c:v>
                </c:pt>
                <c:pt idx="73451" formatCode="General">
                  <c:v>0.15499690232820401</c:v>
                </c:pt>
                <c:pt idx="73452" formatCode="General">
                  <c:v>0.157612139765237</c:v>
                </c:pt>
                <c:pt idx="73453" formatCode="General">
                  <c:v>0.15997267296331999</c:v>
                </c:pt>
                <c:pt idx="73454" formatCode="General">
                  <c:v>0.16249904731557499</c:v>
                </c:pt>
                <c:pt idx="73455" formatCode="General">
                  <c:v>0.16500072587915601</c:v>
                </c:pt>
                <c:pt idx="73456" formatCode="General">
                  <c:v>0.16718605149722199</c:v>
                </c:pt>
                <c:pt idx="73457" formatCode="General">
                  <c:v>0.17009369064381999</c:v>
                </c:pt>
                <c:pt idx="73458" formatCode="General">
                  <c:v>0.17209999251129601</c:v>
                </c:pt>
                <c:pt idx="73459" formatCode="General">
                  <c:v>0.17470355049356801</c:v>
                </c:pt>
                <c:pt idx="73460" formatCode="General">
                  <c:v>0.17720640046401601</c:v>
                </c:pt>
                <c:pt idx="73461" formatCode="General">
                  <c:v>0.17944531899812999</c:v>
                </c:pt>
                <c:pt idx="73462" formatCode="General">
                  <c:v>0.18175929854321299</c:v>
                </c:pt>
                <c:pt idx="73463" formatCode="General">
                  <c:v>0.18399187452591201</c:v>
                </c:pt>
                <c:pt idx="73464" formatCode="General">
                  <c:v>0.18636135309781701</c:v>
                </c:pt>
                <c:pt idx="73465" formatCode="General">
                  <c:v>0.18837463522402101</c:v>
                </c:pt>
                <c:pt idx="73466" formatCode="General">
                  <c:v>0.190794092142966</c:v>
                </c:pt>
                <c:pt idx="73467" formatCode="General">
                  <c:v>0.192760705917915</c:v>
                </c:pt>
                <c:pt idx="73468" formatCode="General">
                  <c:v>0.195074837781052</c:v>
                </c:pt>
                <c:pt idx="73469" formatCode="General">
                  <c:v>0.19686006928246799</c:v>
                </c:pt>
                <c:pt idx="73470" formatCode="General">
                  <c:v>0.19921424234816801</c:v>
                </c:pt>
                <c:pt idx="73471" formatCode="General">
                  <c:v>0.20094913323078401</c:v>
                </c:pt>
                <c:pt idx="73472" formatCode="General">
                  <c:v>0.20307585105832299</c:v>
                </c:pt>
                <c:pt idx="73473" formatCode="General">
                  <c:v>0.20503930195263001</c:v>
                </c:pt>
                <c:pt idx="73474" formatCode="General">
                  <c:v>0.206822522308798</c:v>
                </c:pt>
                <c:pt idx="73475" formatCode="General">
                  <c:v>0.208702756051102</c:v>
                </c:pt>
                <c:pt idx="73476" formatCode="General">
                  <c:v>0.21031660813481201</c:v>
                </c:pt>
                <c:pt idx="73477" formatCode="General">
                  <c:v>0.21200283444666501</c:v>
                </c:pt>
                <c:pt idx="73478" formatCode="General">
                  <c:v>0.21337599700832699</c:v>
                </c:pt>
                <c:pt idx="73479" formatCode="General">
                  <c:v>0.21523269878216</c:v>
                </c:pt>
                <c:pt idx="73480" formatCode="General">
                  <c:v>0.21635409077413001</c:v>
                </c:pt>
                <c:pt idx="73481" formatCode="General">
                  <c:v>0.21809343712212201</c:v>
                </c:pt>
                <c:pt idx="73482" formatCode="General">
                  <c:v>0.21925135296348</c:v>
                </c:pt>
                <c:pt idx="73483" formatCode="General">
                  <c:v>0.22076824263695499</c:v>
                </c:pt>
                <c:pt idx="73484" formatCode="General">
                  <c:v>0.221760543645798</c:v>
                </c:pt>
                <c:pt idx="73485" formatCode="General">
                  <c:v>0.22281983186785001</c:v>
                </c:pt>
                <c:pt idx="73486" formatCode="General">
                  <c:v>0.22401804012215701</c:v>
                </c:pt>
                <c:pt idx="73487" formatCode="General">
                  <c:v>0.22469812850322701</c:v>
                </c:pt>
                <c:pt idx="73488" formatCode="General">
                  <c:v>0.22557639118113901</c:v>
                </c:pt>
                <c:pt idx="73489" formatCode="General">
                  <c:v>0.226324143208884</c:v>
                </c:pt>
                <c:pt idx="73490" formatCode="General">
                  <c:v>0.226958809774923</c:v>
                </c:pt>
                <c:pt idx="73491" formatCode="General">
                  <c:v>0.227365257589703</c:v>
                </c:pt>
                <c:pt idx="73492" formatCode="General">
                  <c:v>0.22787594703027</c:v>
                </c:pt>
                <c:pt idx="73493" formatCode="General">
                  <c:v>0.228239888404171</c:v>
                </c:pt>
                <c:pt idx="73494" formatCode="General">
                  <c:v>0.228614109451204</c:v>
                </c:pt>
                <c:pt idx="73495" formatCode="General">
                  <c:v>0.22885769592158001</c:v>
                </c:pt>
                <c:pt idx="73496" formatCode="General">
                  <c:v>0.22883722608215401</c:v>
                </c:pt>
                <c:pt idx="73497" formatCode="General">
                  <c:v>0.229053781337684</c:v>
                </c:pt>
                <c:pt idx="73498" formatCode="General">
                  <c:v>0.22890411698752899</c:v>
                </c:pt>
                <c:pt idx="73499" formatCode="General">
                  <c:v>0.22883219020675999</c:v>
                </c:pt>
                <c:pt idx="73500" formatCode="General">
                  <c:v>0.228609906331281</c:v>
                </c:pt>
                <c:pt idx="73501" formatCode="General">
                  <c:v>0.22808269043388599</c:v>
                </c:pt>
                <c:pt idx="73502" formatCode="General">
                  <c:v>0.22778141381091099</c:v>
                </c:pt>
                <c:pt idx="73503" formatCode="General">
                  <c:v>0.227194424412131</c:v>
                </c:pt>
                <c:pt idx="73504" formatCode="General">
                  <c:v>0.226662102431472</c:v>
                </c:pt>
                <c:pt idx="73505" formatCode="General">
                  <c:v>0.22587749980431801</c:v>
                </c:pt>
                <c:pt idx="73506" formatCode="General">
                  <c:v>0.225177370171878</c:v>
                </c:pt>
                <c:pt idx="73507" formatCode="General">
                  <c:v>0.22406775578635099</c:v>
                </c:pt>
                <c:pt idx="73508" formatCode="General">
                  <c:v>0.22300391786804299</c:v>
                </c:pt>
                <c:pt idx="73509" formatCode="General">
                  <c:v>0.22205237505832301</c:v>
                </c:pt>
                <c:pt idx="73510" formatCode="General">
                  <c:v>0.22089465082868501</c:v>
                </c:pt>
                <c:pt idx="73511" formatCode="General">
                  <c:v>0.21971686185493999</c:v>
                </c:pt>
                <c:pt idx="73512" formatCode="General">
                  <c:v>0.218328969409148</c:v>
                </c:pt>
                <c:pt idx="73513" formatCode="General">
                  <c:v>0.216845223116543</c:v>
                </c:pt>
                <c:pt idx="73514" formatCode="General">
                  <c:v>0.21545820266487101</c:v>
                </c:pt>
                <c:pt idx="73515" formatCode="General">
                  <c:v>0.21398069606171899</c:v>
                </c:pt>
                <c:pt idx="73516" formatCode="General">
                  <c:v>0.21215476710787101</c:v>
                </c:pt>
                <c:pt idx="73517" formatCode="General">
                  <c:v>0.21032557104834901</c:v>
                </c:pt>
                <c:pt idx="73518" formatCode="General">
                  <c:v>0.20851402913342401</c:v>
                </c:pt>
                <c:pt idx="73519" formatCode="General">
                  <c:v>0.206628836949243</c:v>
                </c:pt>
                <c:pt idx="73520" formatCode="General">
                  <c:v>0.20461847737300701</c:v>
                </c:pt>
                <c:pt idx="73521" formatCode="General">
                  <c:v>0.20284937440428999</c:v>
                </c:pt>
                <c:pt idx="73522" formatCode="General">
                  <c:v>0.200597154974125</c:v>
                </c:pt>
                <c:pt idx="73523" formatCode="General">
                  <c:v>0.19835647961244901</c:v>
                </c:pt>
                <c:pt idx="73524" formatCode="General">
                  <c:v>0.19638014053021499</c:v>
                </c:pt>
                <c:pt idx="73525" formatCode="General">
                  <c:v>0.193996713777669</c:v>
                </c:pt>
                <c:pt idx="73526" formatCode="General">
                  <c:v>0.19192565192325101</c:v>
                </c:pt>
                <c:pt idx="73527" formatCode="General">
                  <c:v>0.18942804980667899</c:v>
                </c:pt>
                <c:pt idx="73528" formatCode="General">
                  <c:v>0.18718341391103299</c:v>
                </c:pt>
                <c:pt idx="73529" formatCode="General">
                  <c:v>0.18453496895809501</c:v>
                </c:pt>
                <c:pt idx="73530" formatCode="General">
                  <c:v>0.18198104919868699</c:v>
                </c:pt>
                <c:pt idx="73531" formatCode="General">
                  <c:v>0.179550632642831</c:v>
                </c:pt>
                <c:pt idx="73532" formatCode="General">
                  <c:v>0.17683185524975001</c:v>
                </c:pt>
                <c:pt idx="73533" formatCode="General">
                  <c:v>0.17412677999548301</c:v>
                </c:pt>
                <c:pt idx="73534" formatCode="General">
                  <c:v>0.17150005644786501</c:v>
                </c:pt>
                <c:pt idx="73535" formatCode="General">
                  <c:v>0.168894380783633</c:v>
                </c:pt>
                <c:pt idx="73536" formatCode="General">
                  <c:v>0.16612245116907401</c:v>
                </c:pt>
                <c:pt idx="73537" formatCode="General">
                  <c:v>0.163550151501164</c:v>
                </c:pt>
                <c:pt idx="73538" formatCode="General">
                  <c:v>0.16075403542864</c:v>
                </c:pt>
                <c:pt idx="73539" formatCode="General">
                  <c:v>0.158068819545675</c:v>
                </c:pt>
                <c:pt idx="73540" formatCode="General">
                  <c:v>0.155197972008042</c:v>
                </c:pt>
                <c:pt idx="73541" formatCode="General">
                  <c:v>0.15235890186853701</c:v>
                </c:pt>
                <c:pt idx="73542" formatCode="General">
                  <c:v>0.14985597845429299</c:v>
                </c:pt>
                <c:pt idx="73543" formatCode="General">
                  <c:v>0.14680870189206699</c:v>
                </c:pt>
                <c:pt idx="73544" formatCode="General">
                  <c:v>0.143980416193911</c:v>
                </c:pt>
                <c:pt idx="73545" formatCode="General">
                  <c:v>0.14122695674632901</c:v>
                </c:pt>
                <c:pt idx="73546" formatCode="General">
                  <c:v>0.138310313649329</c:v>
                </c:pt>
                <c:pt idx="73547" formatCode="General">
                  <c:v>0.13560442631764799</c:v>
                </c:pt>
                <c:pt idx="73548" formatCode="General">
                  <c:v>0.13294518615654999</c:v>
                </c:pt>
                <c:pt idx="73549" formatCode="General">
                  <c:v>0.13000106973148301</c:v>
                </c:pt>
                <c:pt idx="73550" formatCode="General">
                  <c:v>0.127392259890899</c:v>
                </c:pt>
                <c:pt idx="73551" formatCode="General">
                  <c:v>0.12447307107151701</c:v>
                </c:pt>
                <c:pt idx="73552" formatCode="General">
                  <c:v>0.12195673995951101</c:v>
                </c:pt>
                <c:pt idx="73553" formatCode="General">
                  <c:v>0.119168762768416</c:v>
                </c:pt>
                <c:pt idx="73554" formatCode="General">
                  <c:v>0.11641053666269</c:v>
                </c:pt>
                <c:pt idx="73555" formatCode="General">
                  <c:v>0.113764942724963</c:v>
                </c:pt>
                <c:pt idx="73556" formatCode="General">
                  <c:v>0.110912224898586</c:v>
                </c:pt>
                <c:pt idx="73557" formatCode="General">
                  <c:v>0.108540247789536</c:v>
                </c:pt>
                <c:pt idx="73558" formatCode="General">
                  <c:v>0.105912371065588</c:v>
                </c:pt>
                <c:pt idx="73559" formatCode="General">
                  <c:v>0.10339973645346499</c:v>
                </c:pt>
                <c:pt idx="73560" formatCode="General">
                  <c:v>0.100984272462098</c:v>
                </c:pt>
                <c:pt idx="73561" formatCode="General">
                  <c:v>9.8281164807957705E-2</c:v>
                </c:pt>
                <c:pt idx="73562" formatCode="General">
                  <c:v>9.6043532369697496E-2</c:v>
                </c:pt>
                <c:pt idx="73563" formatCode="General">
                  <c:v>9.3783492324178694E-2</c:v>
                </c:pt>
                <c:pt idx="73564" formatCode="General">
                  <c:v>9.1401811754428797E-2</c:v>
                </c:pt>
                <c:pt idx="73565" formatCode="General">
                  <c:v>8.9126490402900202E-2</c:v>
                </c:pt>
                <c:pt idx="73566" formatCode="General">
                  <c:v>8.6892355491413303E-2</c:v>
                </c:pt>
                <c:pt idx="73567" formatCode="General">
                  <c:v>8.4507327380931599E-2</c:v>
                </c:pt>
                <c:pt idx="73568" formatCode="General">
                  <c:v>8.2773608747028701E-2</c:v>
                </c:pt>
                <c:pt idx="73569" formatCode="General">
                  <c:v>8.0360759498478804E-2</c:v>
                </c:pt>
                <c:pt idx="73570" formatCode="General">
                  <c:v>7.8556523580339793E-2</c:v>
                </c:pt>
                <c:pt idx="73571" formatCode="General">
                  <c:v>7.6536058396152101E-2</c:v>
                </c:pt>
                <c:pt idx="73572" formatCode="General">
                  <c:v>7.4590801666749001E-2</c:v>
                </c:pt>
                <c:pt idx="73573" formatCode="General">
                  <c:v>7.2952475990175306E-2</c:v>
                </c:pt>
                <c:pt idx="73574" formatCode="General">
                  <c:v>7.1043823001665701E-2</c:v>
                </c:pt>
                <c:pt idx="73575" formatCode="General">
                  <c:v>6.9323718408546203E-2</c:v>
                </c:pt>
                <c:pt idx="73576" formatCode="General">
                  <c:v>6.7740546631965701E-2</c:v>
                </c:pt>
                <c:pt idx="73577" formatCode="General">
                  <c:v>6.6103821727006198E-2</c:v>
                </c:pt>
                <c:pt idx="73578" formatCode="General">
                  <c:v>6.4480371516094995E-2</c:v>
                </c:pt>
                <c:pt idx="73579" formatCode="General">
                  <c:v>6.3115586874527799E-2</c:v>
                </c:pt>
                <c:pt idx="73580" formatCode="General">
                  <c:v>6.1698833485585601E-2</c:v>
                </c:pt>
                <c:pt idx="73581" formatCode="General">
                  <c:v>6.00964450573057E-2</c:v>
                </c:pt>
                <c:pt idx="73582" formatCode="General">
                  <c:v>5.8859036187600203E-2</c:v>
                </c:pt>
                <c:pt idx="73583" formatCode="General">
                  <c:v>5.7570985885752497E-2</c:v>
                </c:pt>
                <c:pt idx="73584" formatCode="General">
                  <c:v>5.6668004553326601E-2</c:v>
                </c:pt>
                <c:pt idx="73585" formatCode="General">
                  <c:v>5.5282261402280097E-2</c:v>
                </c:pt>
                <c:pt idx="73586" formatCode="General">
                  <c:v>5.4438998308862403E-2</c:v>
                </c:pt>
                <c:pt idx="73587" formatCode="General">
                  <c:v>5.3511542980659299E-2</c:v>
                </c:pt>
                <c:pt idx="73588" formatCode="General">
                  <c:v>5.2590039453848297E-2</c:v>
                </c:pt>
                <c:pt idx="73589" formatCode="General">
                  <c:v>5.2002171352689502E-2</c:v>
                </c:pt>
                <c:pt idx="73590" formatCode="General">
                  <c:v>5.1205504823361003E-2</c:v>
                </c:pt>
                <c:pt idx="73591" formatCode="General">
                  <c:v>5.0546751162344097E-2</c:v>
                </c:pt>
                <c:pt idx="73592" formatCode="General">
                  <c:v>4.9801985981427703E-2</c:v>
                </c:pt>
                <c:pt idx="73593" formatCode="General">
                  <c:v>4.9275124132246197E-2</c:v>
                </c:pt>
                <c:pt idx="73594" formatCode="General">
                  <c:v>4.8742004846466798E-2</c:v>
                </c:pt>
                <c:pt idx="73595" formatCode="General">
                  <c:v>4.83540483856865E-2</c:v>
                </c:pt>
                <c:pt idx="73596" formatCode="General">
                  <c:v>4.78953872659795E-2</c:v>
                </c:pt>
                <c:pt idx="73597" formatCode="General">
                  <c:v>4.7646967687594903E-2</c:v>
                </c:pt>
                <c:pt idx="73598" formatCode="General">
                  <c:v>4.7358876841830801E-2</c:v>
                </c:pt>
                <c:pt idx="73599" formatCode="General">
                  <c:v>4.7065831628773501E-2</c:v>
                </c:pt>
                <c:pt idx="73600" formatCode="General">
                  <c:v>4.7109975588011201E-2</c:v>
                </c:pt>
                <c:pt idx="73601" formatCode="General">
                  <c:v>4.6902102417718201E-2</c:v>
                </c:pt>
                <c:pt idx="73602" formatCode="General">
                  <c:v>4.68725926567184E-2</c:v>
                </c:pt>
                <c:pt idx="73603" formatCode="General">
                  <c:v>4.6653526881968603E-2</c:v>
                </c:pt>
                <c:pt idx="73604" formatCode="General">
                  <c:v>4.6904030513251302E-2</c:v>
                </c:pt>
                <c:pt idx="73605" formatCode="General">
                  <c:v>4.6858448052368197E-2</c:v>
                </c:pt>
                <c:pt idx="73606" formatCode="General">
                  <c:v>4.7109460143113402E-2</c:v>
                </c:pt>
                <c:pt idx="73607" formatCode="General">
                  <c:v>4.7190656649576002E-2</c:v>
                </c:pt>
                <c:pt idx="73608" formatCode="General">
                  <c:v>4.7476504363096202E-2</c:v>
                </c:pt>
                <c:pt idx="73609" formatCode="General">
                  <c:v>4.7667330279891597E-2</c:v>
                </c:pt>
                <c:pt idx="73610" formatCode="General">
                  <c:v>4.7982587896685601E-2</c:v>
                </c:pt>
                <c:pt idx="73611" formatCode="General">
                  <c:v>4.8455883686847299E-2</c:v>
                </c:pt>
                <c:pt idx="73612" formatCode="General">
                  <c:v>4.8871688146828303E-2</c:v>
                </c:pt>
                <c:pt idx="73613" formatCode="General">
                  <c:v>4.9465517375557697E-2</c:v>
                </c:pt>
                <c:pt idx="73614" formatCode="General">
                  <c:v>4.98054238671055E-2</c:v>
                </c:pt>
                <c:pt idx="73615" formatCode="General">
                  <c:v>5.0365400395305002E-2</c:v>
                </c:pt>
                <c:pt idx="73616" formatCode="General">
                  <c:v>5.1014090122693798E-2</c:v>
                </c:pt>
                <c:pt idx="73617" formatCode="General">
                  <c:v>5.1543186323071803E-2</c:v>
                </c:pt>
                <c:pt idx="73618" formatCode="General">
                  <c:v>5.2267614008845498E-2</c:v>
                </c:pt>
                <c:pt idx="73619" formatCode="General">
                  <c:v>5.2694444801268801E-2</c:v>
                </c:pt>
                <c:pt idx="73620" formatCode="General">
                  <c:v>5.3469020245682203E-2</c:v>
                </c:pt>
                <c:pt idx="73621" formatCode="General">
                  <c:v>5.4052969234157901E-2</c:v>
                </c:pt>
                <c:pt idx="73622" formatCode="General">
                  <c:v>5.4989769095236798E-2</c:v>
                </c:pt>
                <c:pt idx="73623" formatCode="General">
                  <c:v>5.5446905655860301E-2</c:v>
                </c:pt>
                <c:pt idx="73624" formatCode="General">
                  <c:v>5.6254332989096399E-2</c:v>
                </c:pt>
                <c:pt idx="73625" formatCode="General">
                  <c:v>5.68003908951581E-2</c:v>
                </c:pt>
                <c:pt idx="73626" formatCode="General">
                  <c:v>5.7640880530159699E-2</c:v>
                </c:pt>
                <c:pt idx="73627" formatCode="General">
                  <c:v>5.8388716690233197E-2</c:v>
                </c:pt>
                <c:pt idx="73628" formatCode="General">
                  <c:v>5.8989719736998701E-2</c:v>
                </c:pt>
                <c:pt idx="73629" formatCode="General">
                  <c:v>5.9873931130245903E-2</c:v>
                </c:pt>
                <c:pt idx="73630" formatCode="General">
                  <c:v>6.0170241110854603E-2</c:v>
                </c:pt>
                <c:pt idx="73631" formatCode="General">
                  <c:v>6.1157717111727398E-2</c:v>
                </c:pt>
                <c:pt idx="73632" formatCode="General">
                  <c:v>6.1751103764265097E-2</c:v>
                </c:pt>
                <c:pt idx="73633" formatCode="General">
                  <c:v>6.2477515013436999E-2</c:v>
                </c:pt>
                <c:pt idx="73634" formatCode="General">
                  <c:v>6.2903909337965802E-2</c:v>
                </c:pt>
                <c:pt idx="73635" formatCode="General">
                  <c:v>6.3698691978229194E-2</c:v>
                </c:pt>
                <c:pt idx="73636" formatCode="General">
                  <c:v>6.4119311757711794E-2</c:v>
                </c:pt>
                <c:pt idx="73637" formatCode="General">
                  <c:v>6.4922636546441398E-2</c:v>
                </c:pt>
                <c:pt idx="73638" formatCode="General">
                  <c:v>6.5707781775677002E-2</c:v>
                </c:pt>
                <c:pt idx="73639" formatCode="General">
                  <c:v>6.60025397811565E-2</c:v>
                </c:pt>
                <c:pt idx="73640" formatCode="General">
                  <c:v>6.6787788937855599E-2</c:v>
                </c:pt>
                <c:pt idx="73641" formatCode="General">
                  <c:v>6.7124358892412306E-2</c:v>
                </c:pt>
                <c:pt idx="73642" formatCode="General">
                  <c:v>6.7815706514058605E-2</c:v>
                </c:pt>
                <c:pt idx="73643" formatCode="General">
                  <c:v>6.8208689417619997E-2</c:v>
                </c:pt>
                <c:pt idx="73644" formatCode="General">
                  <c:v>6.8640762540175801E-2</c:v>
                </c:pt>
                <c:pt idx="73645" formatCode="General">
                  <c:v>6.9039323958951501E-2</c:v>
                </c:pt>
                <c:pt idx="73646" formatCode="General">
                  <c:v>6.9326246079550194E-2</c:v>
                </c:pt>
                <c:pt idx="73647" formatCode="General">
                  <c:v>6.9679754150614601E-2</c:v>
                </c:pt>
                <c:pt idx="73648" formatCode="General">
                  <c:v>6.9770864018510695E-2</c:v>
                </c:pt>
                <c:pt idx="73649" formatCode="General">
                  <c:v>7.0301682801692106E-2</c:v>
                </c:pt>
                <c:pt idx="73650" formatCode="General">
                  <c:v>7.0327114079679801E-2</c:v>
                </c:pt>
                <c:pt idx="73651" formatCode="General">
                  <c:v>7.0657894826217801E-2</c:v>
                </c:pt>
                <c:pt idx="73652" formatCode="General">
                  <c:v>7.0553931076568904E-2</c:v>
                </c:pt>
                <c:pt idx="73653" formatCode="General">
                  <c:v>7.0898881723752999E-2</c:v>
                </c:pt>
                <c:pt idx="73654" formatCode="General">
                  <c:v>7.0679398721813502E-2</c:v>
                </c:pt>
                <c:pt idx="73655" formatCode="General">
                  <c:v>7.0781795806784495E-2</c:v>
                </c:pt>
                <c:pt idx="73656" formatCode="General">
                  <c:v>7.0552198920223894E-2</c:v>
                </c:pt>
                <c:pt idx="73657" formatCode="General">
                  <c:v>7.0437597764551205E-2</c:v>
                </c:pt>
                <c:pt idx="73658" formatCode="General">
                  <c:v>7.0335682976838496E-2</c:v>
                </c:pt>
                <c:pt idx="73659" formatCode="General">
                  <c:v>6.9711891121419997E-2</c:v>
                </c:pt>
                <c:pt idx="73660" formatCode="General">
                  <c:v>6.9506312518545305E-2</c:v>
                </c:pt>
                <c:pt idx="73661" formatCode="General">
                  <c:v>6.89956736170972E-2</c:v>
                </c:pt>
                <c:pt idx="73662" formatCode="General">
                  <c:v>6.8581401151346297E-2</c:v>
                </c:pt>
                <c:pt idx="73663" formatCode="General">
                  <c:v>6.7855565876082893E-2</c:v>
                </c:pt>
                <c:pt idx="73664" formatCode="General">
                  <c:v>6.74734768321055E-2</c:v>
                </c:pt>
                <c:pt idx="73665" formatCode="General">
                  <c:v>6.6782598432262294E-2</c:v>
                </c:pt>
                <c:pt idx="73666" formatCode="General">
                  <c:v>6.6233366591727502E-2</c:v>
                </c:pt>
                <c:pt idx="73667" formatCode="General">
                  <c:v>6.5514082794834297E-2</c:v>
                </c:pt>
                <c:pt idx="73668" formatCode="General">
                  <c:v>6.45543964942593E-2</c:v>
                </c:pt>
                <c:pt idx="73669" formatCode="General">
                  <c:v>6.3941390505853707E-2</c:v>
                </c:pt>
                <c:pt idx="73670" formatCode="General">
                  <c:v>6.2645851403920899E-2</c:v>
                </c:pt>
                <c:pt idx="73671" formatCode="General">
                  <c:v>6.1919233820408502E-2</c:v>
                </c:pt>
                <c:pt idx="73672" formatCode="General">
                  <c:v>6.0723454896768503E-2</c:v>
                </c:pt>
                <c:pt idx="73673" formatCode="General">
                  <c:v>5.9600764284856299E-2</c:v>
                </c:pt>
                <c:pt idx="73674" formatCode="General">
                  <c:v>5.8347342514879198E-2</c:v>
                </c:pt>
                <c:pt idx="73675" formatCode="General">
                  <c:v>5.7058560163139899E-2</c:v>
                </c:pt>
                <c:pt idx="73676" formatCode="General">
                  <c:v>5.5991063694828598E-2</c:v>
                </c:pt>
                <c:pt idx="73677" formatCode="General">
                  <c:v>5.4506921659482697E-2</c:v>
                </c:pt>
                <c:pt idx="73678" formatCode="General">
                  <c:v>5.3216251878527299E-2</c:v>
                </c:pt>
                <c:pt idx="73679" formatCode="General">
                  <c:v>5.1607671795736901E-2</c:v>
                </c:pt>
                <c:pt idx="73680" formatCode="General">
                  <c:v>5.03119054845848E-2</c:v>
                </c:pt>
                <c:pt idx="73681" formatCode="General">
                  <c:v>4.8419386856773799E-2</c:v>
                </c:pt>
                <c:pt idx="73682" formatCode="General">
                  <c:v>4.6884207433373397E-2</c:v>
                </c:pt>
                <c:pt idx="73683" formatCode="General">
                  <c:v>4.5069065127508898E-2</c:v>
                </c:pt>
                <c:pt idx="73684" formatCode="General">
                  <c:v>4.3421568295088898E-2</c:v>
                </c:pt>
                <c:pt idx="73685" formatCode="General">
                  <c:v>4.1654344886236802E-2</c:v>
                </c:pt>
                <c:pt idx="73686" formatCode="General">
                  <c:v>3.9538594705045102E-2</c:v>
                </c:pt>
                <c:pt idx="73687" formatCode="General">
                  <c:v>3.78568932497877E-2</c:v>
                </c:pt>
                <c:pt idx="73688" formatCode="General">
                  <c:v>3.59272141650702E-2</c:v>
                </c:pt>
                <c:pt idx="73689" formatCode="General">
                  <c:v>3.3984267330467902E-2</c:v>
                </c:pt>
                <c:pt idx="73690" formatCode="General">
                  <c:v>3.1791431017415703E-2</c:v>
                </c:pt>
                <c:pt idx="73691" formatCode="General">
                  <c:v>3.0003733530390798E-2</c:v>
                </c:pt>
                <c:pt idx="73692" formatCode="General">
                  <c:v>2.7661233016400898E-2</c:v>
                </c:pt>
                <c:pt idx="73693" formatCode="General">
                  <c:v>2.5648606371860099E-2</c:v>
                </c:pt>
                <c:pt idx="73694" formatCode="General">
                  <c:v>2.3526306583851998E-2</c:v>
                </c:pt>
                <c:pt idx="73695" formatCode="General">
                  <c:v>2.11575065786807E-2</c:v>
                </c:pt>
                <c:pt idx="73696" formatCode="General">
                  <c:v>1.9021321813685502E-2</c:v>
                </c:pt>
                <c:pt idx="73697" formatCode="General">
                  <c:v>1.6446008873646199E-2</c:v>
                </c:pt>
                <c:pt idx="73698" formatCode="General">
                  <c:v>1.4162818557922801E-2</c:v>
                </c:pt>
                <c:pt idx="73699" formatCode="General">
                  <c:v>1.1726122267143001E-2</c:v>
                </c:pt>
                <c:pt idx="73700" formatCode="General">
                  <c:v>9.31738045518931E-3</c:v>
                </c:pt>
                <c:pt idx="73701" formatCode="General">
                  <c:v>7.11865004783401E-3</c:v>
                </c:pt>
                <c:pt idx="73702" formatCode="General">
                  <c:v>4.3225877712706803E-3</c:v>
                </c:pt>
                <c:pt idx="73703" formatCode="General">
                  <c:v>2.1120402277760701E-3</c:v>
                </c:pt>
                <c:pt idx="73704" formatCode="General">
                  <c:v>-3.4735360818763898E-4</c:v>
                </c:pt>
                <c:pt idx="73705" formatCode="General">
                  <c:v>-2.4232745224231798E-3</c:v>
                </c:pt>
                <c:pt idx="73706" formatCode="General">
                  <c:v>-5.3363574502081502E-3</c:v>
                </c:pt>
                <c:pt idx="73707" formatCode="General">
                  <c:v>-7.5723220589212596E-3</c:v>
                </c:pt>
                <c:pt idx="73708" formatCode="General">
                  <c:v>-1.02178500244662E-2</c:v>
                </c:pt>
                <c:pt idx="73709" formatCode="General">
                  <c:v>-1.2547018076682501E-2</c:v>
                </c:pt>
                <c:pt idx="73710" formatCode="General">
                  <c:v>-1.5193553374846401E-2</c:v>
                </c:pt>
                <c:pt idx="73711" formatCode="General">
                  <c:v>-1.7636390895997701E-2</c:v>
                </c:pt>
                <c:pt idx="73712" formatCode="General">
                  <c:v>-2.0157173468416702E-2</c:v>
                </c:pt>
                <c:pt idx="73713" formatCode="General">
                  <c:v>-2.2924767491538899E-2</c:v>
                </c:pt>
                <c:pt idx="73714" formatCode="General">
                  <c:v>-2.5114665391398502E-2</c:v>
                </c:pt>
                <c:pt idx="73715" formatCode="General">
                  <c:v>-2.7623736611171699E-2</c:v>
                </c:pt>
                <c:pt idx="73716" formatCode="General">
                  <c:v>-3.0053687837127401E-2</c:v>
                </c:pt>
                <c:pt idx="73717" formatCode="General">
                  <c:v>-3.2726697376359103E-2</c:v>
                </c:pt>
                <c:pt idx="73718" formatCode="General">
                  <c:v>-3.4994334661805598E-2</c:v>
                </c:pt>
                <c:pt idx="73719" formatCode="General">
                  <c:v>-3.7580462982191497E-2</c:v>
                </c:pt>
                <c:pt idx="73720" formatCode="General">
                  <c:v>-3.9740648163935903E-2</c:v>
                </c:pt>
                <c:pt idx="73721" formatCode="General">
                  <c:v>-4.2350477373600599E-2</c:v>
                </c:pt>
                <c:pt idx="73722" formatCode="General">
                  <c:v>-4.4722019747944097E-2</c:v>
                </c:pt>
                <c:pt idx="73723" formatCode="General">
                  <c:v>-4.6988645933063601E-2</c:v>
                </c:pt>
                <c:pt idx="73724" formatCode="General">
                  <c:v>-4.9526156017261E-2</c:v>
                </c:pt>
                <c:pt idx="73725" formatCode="General">
                  <c:v>-5.1464828716213801E-2</c:v>
                </c:pt>
                <c:pt idx="73726" formatCode="General">
                  <c:v>-5.3934187700555698E-2</c:v>
                </c:pt>
                <c:pt idx="73727" formatCode="General">
                  <c:v>-5.5981101031783699E-2</c:v>
                </c:pt>
                <c:pt idx="73728" formatCode="General">
                  <c:v>-5.8212966913329299E-2</c:v>
                </c:pt>
                <c:pt idx="73729" formatCode="General">
                  <c:v>-6.0367265431783702E-2</c:v>
                </c:pt>
                <c:pt idx="73730" formatCode="General">
                  <c:v>-6.2204301564890298E-2</c:v>
                </c:pt>
                <c:pt idx="73731" formatCode="General">
                  <c:v>-6.4191488199059704E-2</c:v>
                </c:pt>
                <c:pt idx="73732" formatCode="General">
                  <c:v>-6.6167941059038601E-2</c:v>
                </c:pt>
                <c:pt idx="73733" formatCode="General">
                  <c:v>-6.8074358229571197E-2</c:v>
                </c:pt>
                <c:pt idx="73734" formatCode="General">
                  <c:v>-6.9928584368998098E-2</c:v>
                </c:pt>
                <c:pt idx="73735" formatCode="General">
                  <c:v>-7.1948215514509903E-2</c:v>
                </c:pt>
                <c:pt idx="73736" formatCode="General">
                  <c:v>-7.3528940303782403E-2</c:v>
                </c:pt>
                <c:pt idx="73737" formatCode="General">
                  <c:v>-7.55673688072028E-2</c:v>
                </c:pt>
                <c:pt idx="73738" formatCode="General">
                  <c:v>-7.7130228519033603E-2</c:v>
                </c:pt>
                <c:pt idx="73739" formatCode="General">
                  <c:v>-7.8853170098279399E-2</c:v>
                </c:pt>
                <c:pt idx="73740" formatCode="General">
                  <c:v>-8.0673545274176403E-2</c:v>
                </c:pt>
                <c:pt idx="73741" formatCode="General">
                  <c:v>-8.1823674324375803E-2</c:v>
                </c:pt>
                <c:pt idx="73742" formatCode="General">
                  <c:v>-8.3554707363813693E-2</c:v>
                </c:pt>
                <c:pt idx="73743" formatCode="General">
                  <c:v>-8.4746839898379694E-2</c:v>
                </c:pt>
                <c:pt idx="73744" formatCode="General">
                  <c:v>-8.6480626400968499E-2</c:v>
                </c:pt>
                <c:pt idx="73745" formatCode="General">
                  <c:v>-8.7426215588509201E-2</c:v>
                </c:pt>
                <c:pt idx="73746" formatCode="General">
                  <c:v>-8.8940150448872698E-2</c:v>
                </c:pt>
                <c:pt idx="73747" formatCode="General">
                  <c:v>-8.9781102810983907E-2</c:v>
                </c:pt>
                <c:pt idx="73748" formatCode="General">
                  <c:v>-9.1128324970293606E-2</c:v>
                </c:pt>
                <c:pt idx="73749" formatCode="General">
                  <c:v>-9.2266052531474602E-2</c:v>
                </c:pt>
                <c:pt idx="73750" formatCode="General">
                  <c:v>-9.3180860038941396E-2</c:v>
                </c:pt>
                <c:pt idx="73751" formatCode="General">
                  <c:v>-9.4227389246351795E-2</c:v>
                </c:pt>
                <c:pt idx="73752" formatCode="General">
                  <c:v>-9.4940456608173199E-2</c:v>
                </c:pt>
                <c:pt idx="73753" formatCode="General">
                  <c:v>-9.6019884784326007E-2</c:v>
                </c:pt>
                <c:pt idx="73754" formatCode="General">
                  <c:v>-9.6483854748720302E-2</c:v>
                </c:pt>
                <c:pt idx="73755" formatCode="General">
                  <c:v>-9.7338283674933496E-2</c:v>
                </c:pt>
                <c:pt idx="73756" formatCode="General">
                  <c:v>-9.7919993625288596E-2</c:v>
                </c:pt>
                <c:pt idx="73757" formatCode="General">
                  <c:v>-9.8437093756415794E-2</c:v>
                </c:pt>
                <c:pt idx="73758" formatCode="General">
                  <c:v>-9.8994627432272705E-2</c:v>
                </c:pt>
                <c:pt idx="73759" formatCode="General">
                  <c:v>-9.9403163120672003E-2</c:v>
                </c:pt>
                <c:pt idx="73760" formatCode="General">
                  <c:v>-9.9957344862271605E-2</c:v>
                </c:pt>
                <c:pt idx="73761" formatCode="General">
                  <c:v>-0.100060459151774</c:v>
                </c:pt>
                <c:pt idx="73762" formatCode="General">
                  <c:v>-0.10061126427623</c:v>
                </c:pt>
                <c:pt idx="73763" formatCode="General">
                  <c:v>-0.10077054131659501</c:v>
                </c:pt>
                <c:pt idx="73764" formatCode="General">
                  <c:v>-0.101110405343057</c:v>
                </c:pt>
                <c:pt idx="73765" formatCode="General">
                  <c:v>-0.101231582092697</c:v>
                </c:pt>
                <c:pt idx="73766" formatCode="General">
                  <c:v>-0.10146420897538699</c:v>
                </c:pt>
                <c:pt idx="73767" formatCode="General">
                  <c:v>-0.10146437453698</c:v>
                </c:pt>
                <c:pt idx="73768" formatCode="General">
                  <c:v>-0.10119542525158499</c:v>
                </c:pt>
                <c:pt idx="73769" formatCode="General">
                  <c:v>-0.101283751317134</c:v>
                </c:pt>
                <c:pt idx="73770" formatCode="General">
                  <c:v>-0.101020358213618</c:v>
                </c:pt>
                <c:pt idx="73771" formatCode="General">
                  <c:v>-0.100979920866491</c:v>
                </c:pt>
                <c:pt idx="73772" formatCode="General">
                  <c:v>-0.100484132987661</c:v>
                </c:pt>
                <c:pt idx="73773" formatCode="General">
                  <c:v>-0.10036984938099799</c:v>
                </c:pt>
                <c:pt idx="73774" formatCode="General">
                  <c:v>-9.9880424384715297E-2</c:v>
                </c:pt>
                <c:pt idx="73775" formatCode="General">
                  <c:v>-9.9795975109958801E-2</c:v>
                </c:pt>
                <c:pt idx="73776" formatCode="General">
                  <c:v>-9.9316155837776601E-2</c:v>
                </c:pt>
                <c:pt idx="73777" formatCode="General">
                  <c:v>-9.9035626944879399E-2</c:v>
                </c:pt>
                <c:pt idx="73778" formatCode="General">
                  <c:v>-9.8559841343256793E-2</c:v>
                </c:pt>
                <c:pt idx="73779" formatCode="General">
                  <c:v>-9.7976842536465394E-2</c:v>
                </c:pt>
                <c:pt idx="73780" formatCode="General">
                  <c:v>-9.7620821021602799E-2</c:v>
                </c:pt>
                <c:pt idx="73781" formatCode="General">
                  <c:v>-9.6782527684001807E-2</c:v>
                </c:pt>
                <c:pt idx="73782" formatCode="General">
                  <c:v>-9.6513829326980494E-2</c:v>
                </c:pt>
                <c:pt idx="73783" formatCode="General">
                  <c:v>-9.5711076801183695E-2</c:v>
                </c:pt>
                <c:pt idx="73784" formatCode="General">
                  <c:v>-9.5085422755590607E-2</c:v>
                </c:pt>
                <c:pt idx="73785" formatCode="General">
                  <c:v>-9.43600992738515E-2</c:v>
                </c:pt>
                <c:pt idx="73786" formatCode="General">
                  <c:v>-9.3705450478137706E-2</c:v>
                </c:pt>
                <c:pt idx="73787" formatCode="General">
                  <c:v>-9.3144441497946803E-2</c:v>
                </c:pt>
                <c:pt idx="73788" formatCode="General">
                  <c:v>-9.2395862354247807E-2</c:v>
                </c:pt>
                <c:pt idx="73789" formatCode="General">
                  <c:v>-9.1827724462410498E-2</c:v>
                </c:pt>
                <c:pt idx="73790" formatCode="General">
                  <c:v>-9.0839971095290795E-2</c:v>
                </c:pt>
                <c:pt idx="73791" formatCode="General">
                  <c:v>-9.0270211640309295E-2</c:v>
                </c:pt>
                <c:pt idx="73792" formatCode="General">
                  <c:v>-8.9231727654092693E-2</c:v>
                </c:pt>
                <c:pt idx="73793" formatCode="General">
                  <c:v>-8.8784101787762207E-2</c:v>
                </c:pt>
                <c:pt idx="73794" formatCode="General">
                  <c:v>-8.7821691928512899E-2</c:v>
                </c:pt>
                <c:pt idx="73795" formatCode="General">
                  <c:v>-8.6673442386518001E-2</c:v>
                </c:pt>
                <c:pt idx="73796" formatCode="General">
                  <c:v>-8.6018090725179103E-2</c:v>
                </c:pt>
                <c:pt idx="73797" formatCode="General">
                  <c:v>-8.5206572243691506E-2</c:v>
                </c:pt>
                <c:pt idx="73798" formatCode="General">
                  <c:v>-8.4518154037972304E-2</c:v>
                </c:pt>
                <c:pt idx="73799" formatCode="General">
                  <c:v>-8.3428983390128303E-2</c:v>
                </c:pt>
                <c:pt idx="73800" formatCode="General">
                  <c:v>-8.2850983057725702E-2</c:v>
                </c:pt>
                <c:pt idx="73801" formatCode="General">
                  <c:v>-8.1738940051731601E-2</c:v>
                </c:pt>
                <c:pt idx="73802" formatCode="General">
                  <c:v>-8.1318710682322104E-2</c:v>
                </c:pt>
                <c:pt idx="73803" formatCode="General">
                  <c:v>-8.0211630880608106E-2</c:v>
                </c:pt>
                <c:pt idx="73804" formatCode="General">
                  <c:v>-7.9774121976813897E-2</c:v>
                </c:pt>
                <c:pt idx="73805" formatCode="General">
                  <c:v>-7.8636001087527996E-2</c:v>
                </c:pt>
                <c:pt idx="73806" formatCode="General">
                  <c:v>-7.7960251843104206E-2</c:v>
                </c:pt>
                <c:pt idx="73807" formatCode="General">
                  <c:v>-7.7239282123103895E-2</c:v>
                </c:pt>
                <c:pt idx="73808" formatCode="General">
                  <c:v>-7.6371050235306701E-2</c:v>
                </c:pt>
                <c:pt idx="73809" formatCode="General">
                  <c:v>-7.5788563322956706E-2</c:v>
                </c:pt>
                <c:pt idx="73810" formatCode="General">
                  <c:v>-7.4723294509947205E-2</c:v>
                </c:pt>
                <c:pt idx="73811" formatCode="General">
                  <c:v>-7.4151561393169599E-2</c:v>
                </c:pt>
                <c:pt idx="73812" formatCode="General">
                  <c:v>-7.3532777323968304E-2</c:v>
                </c:pt>
                <c:pt idx="73813" formatCode="General">
                  <c:v>-7.29061992639565E-2</c:v>
                </c:pt>
                <c:pt idx="73814" formatCode="General">
                  <c:v>-7.2378791620139493E-2</c:v>
                </c:pt>
                <c:pt idx="73815" formatCode="General">
                  <c:v>-7.1840433771507006E-2</c:v>
                </c:pt>
                <c:pt idx="73816" formatCode="General">
                  <c:v>-7.1197785712066197E-2</c:v>
                </c:pt>
                <c:pt idx="73817" formatCode="General">
                  <c:v>-7.0646087946906397E-2</c:v>
                </c:pt>
                <c:pt idx="73818" formatCode="General">
                  <c:v>-7.0292494005580505E-2</c:v>
                </c:pt>
                <c:pt idx="73819" formatCode="General">
                  <c:v>-6.9622906523814795E-2</c:v>
                </c:pt>
                <c:pt idx="73820" formatCode="General">
                  <c:v>-6.9395030244402106E-2</c:v>
                </c:pt>
                <c:pt idx="73821" formatCode="General">
                  <c:v>-6.8544595160835206E-2</c:v>
                </c:pt>
                <c:pt idx="73822" formatCode="General">
                  <c:v>-6.8291160622141495E-2</c:v>
                </c:pt>
                <c:pt idx="73823" formatCode="General">
                  <c:v>-6.7842400237895395E-2</c:v>
                </c:pt>
                <c:pt idx="73824" formatCode="General">
                  <c:v>-6.7446027407841405E-2</c:v>
                </c:pt>
                <c:pt idx="73825" formatCode="General">
                  <c:v>-6.72431062027017E-2</c:v>
                </c:pt>
                <c:pt idx="73826" formatCode="General">
                  <c:v>-6.6701780533758803E-2</c:v>
                </c:pt>
                <c:pt idx="73827" formatCode="General">
                  <c:v>-6.6759303862843303E-2</c:v>
                </c:pt>
                <c:pt idx="73828" formatCode="General">
                  <c:v>-6.6408591627381997E-2</c:v>
                </c:pt>
                <c:pt idx="73829" formatCode="General">
                  <c:v>-6.6365151675150696E-2</c:v>
                </c:pt>
                <c:pt idx="73830" formatCode="General">
                  <c:v>-6.6118994807241704E-2</c:v>
                </c:pt>
                <c:pt idx="73831" formatCode="General">
                  <c:v>-6.6117850693148003E-2</c:v>
                </c:pt>
                <c:pt idx="73832" formatCode="General">
                  <c:v>-6.5903526999418094E-2</c:v>
                </c:pt>
                <c:pt idx="73833" formatCode="General">
                  <c:v>-6.5941331314250798E-2</c:v>
                </c:pt>
                <c:pt idx="73834" formatCode="General">
                  <c:v>-6.5951591562960807E-2</c:v>
                </c:pt>
                <c:pt idx="73835" formatCode="General">
                  <c:v>-6.5799870530568294E-2</c:v>
                </c:pt>
                <c:pt idx="73836" formatCode="General">
                  <c:v>-6.6103388119105294E-2</c:v>
                </c:pt>
                <c:pt idx="73837" formatCode="General">
                  <c:v>-6.5933128322041401E-2</c:v>
                </c:pt>
                <c:pt idx="73838" formatCode="General">
                  <c:v>-6.6338017312841793E-2</c:v>
                </c:pt>
                <c:pt idx="73839" formatCode="General">
                  <c:v>-6.6332892451590006E-2</c:v>
                </c:pt>
                <c:pt idx="73840" formatCode="General">
                  <c:v>-6.6468068234865799E-2</c:v>
                </c:pt>
                <c:pt idx="73841" formatCode="General">
                  <c:v>-6.6966992829154304E-2</c:v>
                </c:pt>
                <c:pt idx="73842" formatCode="General">
                  <c:v>-6.7294759266756904E-2</c:v>
                </c:pt>
                <c:pt idx="73843" formatCode="General">
                  <c:v>-6.7608800858790397E-2</c:v>
                </c:pt>
                <c:pt idx="73844" formatCode="General">
                  <c:v>-6.7989873858110797E-2</c:v>
                </c:pt>
                <c:pt idx="73845" formatCode="General">
                  <c:v>-6.8491211668237906E-2</c:v>
                </c:pt>
                <c:pt idx="73846" formatCode="General">
                  <c:v>-6.8877981287406104E-2</c:v>
                </c:pt>
                <c:pt idx="73847" formatCode="General">
                  <c:v>-6.9393386125008102E-2</c:v>
                </c:pt>
                <c:pt idx="73848" formatCode="General">
                  <c:v>-6.9750639822944202E-2</c:v>
                </c:pt>
                <c:pt idx="73849" formatCode="General">
                  <c:v>-7.0526602831127994E-2</c:v>
                </c:pt>
                <c:pt idx="73850" formatCode="General">
                  <c:v>-7.0770790261415001E-2</c:v>
                </c:pt>
                <c:pt idx="73851" formatCode="General">
                  <c:v>-7.1463173485595194E-2</c:v>
                </c:pt>
                <c:pt idx="73852" formatCode="General">
                  <c:v>-7.1989443164147002E-2</c:v>
                </c:pt>
                <c:pt idx="73853" formatCode="General">
                  <c:v>-7.2677202301304603E-2</c:v>
                </c:pt>
                <c:pt idx="73854" formatCode="General">
                  <c:v>-7.3416437606403401E-2</c:v>
                </c:pt>
                <c:pt idx="73855" formatCode="General">
                  <c:v>-7.4049913504914799E-2</c:v>
                </c:pt>
                <c:pt idx="73856" formatCode="General">
                  <c:v>-7.4710429614040397E-2</c:v>
                </c:pt>
                <c:pt idx="73857" formatCode="General">
                  <c:v>-7.5556221245714997E-2</c:v>
                </c:pt>
                <c:pt idx="73858" formatCode="General">
                  <c:v>-7.6261231866216E-2</c:v>
                </c:pt>
                <c:pt idx="73859" formatCode="General">
                  <c:v>-7.6973282015893194E-2</c:v>
                </c:pt>
                <c:pt idx="73860" formatCode="General">
                  <c:v>-7.80234533571324E-2</c:v>
                </c:pt>
                <c:pt idx="73861" formatCode="General">
                  <c:v>-7.8535039870746198E-2</c:v>
                </c:pt>
                <c:pt idx="73862" formatCode="General">
                  <c:v>-7.9635205186644603E-2</c:v>
                </c:pt>
                <c:pt idx="73863" formatCode="General">
                  <c:v>-8.0478953778777507E-2</c:v>
                </c:pt>
                <c:pt idx="73864" formatCode="General">
                  <c:v>-8.1071729216692798E-2</c:v>
                </c:pt>
                <c:pt idx="73865" formatCode="General">
                  <c:v>-8.2207255637631704E-2</c:v>
                </c:pt>
                <c:pt idx="73866" formatCode="General">
                  <c:v>-8.2746870892299207E-2</c:v>
                </c:pt>
                <c:pt idx="73867" formatCode="General">
                  <c:v>-8.3971839451507199E-2</c:v>
                </c:pt>
                <c:pt idx="73868" formatCode="General">
                  <c:v>-8.4797695804842393E-2</c:v>
                </c:pt>
                <c:pt idx="73869" formatCode="General">
                  <c:v>-8.5649262224176306E-2</c:v>
                </c:pt>
                <c:pt idx="73870" formatCode="General">
                  <c:v>-8.6534959053898006E-2</c:v>
                </c:pt>
                <c:pt idx="73871" formatCode="General">
                  <c:v>-8.7271821839462804E-2</c:v>
                </c:pt>
                <c:pt idx="73872" formatCode="General">
                  <c:v>-8.8452033744382402E-2</c:v>
                </c:pt>
                <c:pt idx="73873" formatCode="General">
                  <c:v>-8.93676050256281E-2</c:v>
                </c:pt>
                <c:pt idx="73874" formatCode="General">
                  <c:v>-9.0227694014827706E-2</c:v>
                </c:pt>
                <c:pt idx="73875" formatCode="General">
                  <c:v>-9.0991203626978198E-2</c:v>
                </c:pt>
                <c:pt idx="73876" formatCode="General">
                  <c:v>-9.1972018815523401E-2</c:v>
                </c:pt>
                <c:pt idx="73877" formatCode="General">
                  <c:v>-9.2693525783175995E-2</c:v>
                </c:pt>
                <c:pt idx="73878" formatCode="General">
                  <c:v>-9.3904260429278699E-2</c:v>
                </c:pt>
                <c:pt idx="73879" formatCode="General">
                  <c:v>-9.4547751837975896E-2</c:v>
                </c:pt>
                <c:pt idx="73880" formatCode="General">
                  <c:v>-9.5433225612475595E-2</c:v>
                </c:pt>
                <c:pt idx="73881" formatCode="General">
                  <c:v>-9.6407713047285695E-2</c:v>
                </c:pt>
                <c:pt idx="73882" formatCode="General">
                  <c:v>-9.7062600746873798E-2</c:v>
                </c:pt>
                <c:pt idx="73883" formatCode="General">
                  <c:v>-9.8150407031048797E-2</c:v>
                </c:pt>
                <c:pt idx="73884" formatCode="General">
                  <c:v>-9.8716897326324299E-2</c:v>
                </c:pt>
                <c:pt idx="73885" formatCode="General">
                  <c:v>-9.9490756694417704E-2</c:v>
                </c:pt>
                <c:pt idx="73886" formatCode="General">
                  <c:v>-0.10012536083993</c:v>
                </c:pt>
                <c:pt idx="73887" formatCode="General">
                  <c:v>-0.10087382755550001</c:v>
                </c:pt>
                <c:pt idx="73888" formatCode="General">
                  <c:v>-0.101387592324423</c:v>
                </c:pt>
                <c:pt idx="73889" formatCode="General">
                  <c:v>-0.102259704652278</c:v>
                </c:pt>
                <c:pt idx="73890" formatCode="General">
                  <c:v>-0.102550575990349</c:v>
                </c:pt>
                <c:pt idx="73891" formatCode="General">
                  <c:v>-0.103277127691418</c:v>
                </c:pt>
                <c:pt idx="73892" formatCode="General">
                  <c:v>-0.103990646458203</c:v>
                </c:pt>
                <c:pt idx="73893" formatCode="General">
                  <c:v>-0.104272894094127</c:v>
                </c:pt>
                <c:pt idx="73894" formatCode="General">
                  <c:v>-0.105012220954707</c:v>
                </c:pt>
                <c:pt idx="73895" formatCode="General">
                  <c:v>-0.10532219816211499</c:v>
                </c:pt>
                <c:pt idx="73896" formatCode="General">
                  <c:v>-0.10602006243359099</c:v>
                </c:pt>
                <c:pt idx="73897" formatCode="General">
                  <c:v>-0.10602869413935501</c:v>
                </c:pt>
                <c:pt idx="73898" formatCode="General">
                  <c:v>-0.106477869146794</c:v>
                </c:pt>
                <c:pt idx="73899" formatCode="General">
                  <c:v>-0.107044417171432</c:v>
                </c:pt>
                <c:pt idx="73900" formatCode="General">
                  <c:v>-0.10699428363475499</c:v>
                </c:pt>
                <c:pt idx="73901" formatCode="General">
                  <c:v>-0.107401279926961</c:v>
                </c:pt>
                <c:pt idx="73902" formatCode="General">
                  <c:v>-0.107370691551917</c:v>
                </c:pt>
                <c:pt idx="73903" formatCode="General">
                  <c:v>-0.107713344566968</c:v>
                </c:pt>
                <c:pt idx="73904" formatCode="General">
                  <c:v>-0.107630893782287</c:v>
                </c:pt>
                <c:pt idx="73905" formatCode="General">
                  <c:v>-0.107912669464996</c:v>
                </c:pt>
                <c:pt idx="73906" formatCode="General">
                  <c:v>-0.107803131838167</c:v>
                </c:pt>
                <c:pt idx="73907" formatCode="General">
                  <c:v>-0.107863395280184</c:v>
                </c:pt>
                <c:pt idx="73908" formatCode="General">
                  <c:v>-0.107678473567031</c:v>
                </c:pt>
                <c:pt idx="73909" formatCode="General">
                  <c:v>-0.107490199251771</c:v>
                </c:pt>
                <c:pt idx="73910" formatCode="General">
                  <c:v>-0.107478199711539</c:v>
                </c:pt>
                <c:pt idx="73911" formatCode="General">
                  <c:v>-0.107104338086307</c:v>
                </c:pt>
                <c:pt idx="73912" formatCode="General">
                  <c:v>-0.10703206677386</c:v>
                </c:pt>
                <c:pt idx="73913" formatCode="General">
                  <c:v>-0.106230161531199</c:v>
                </c:pt>
                <c:pt idx="73914" formatCode="General">
                  <c:v>-0.10619400940587399</c:v>
                </c:pt>
                <c:pt idx="73915" formatCode="General">
                  <c:v>-0.105607225510794</c:v>
                </c:pt>
                <c:pt idx="73916" formatCode="General">
                  <c:v>-0.105107171823418</c:v>
                </c:pt>
                <c:pt idx="73917" formatCode="General">
                  <c:v>-0.10441659237489501</c:v>
                </c:pt>
                <c:pt idx="73918" formatCode="General">
                  <c:v>-0.10396577396119901</c:v>
                </c:pt>
                <c:pt idx="73919" formatCode="General">
                  <c:v>-0.103187703094597</c:v>
                </c:pt>
                <c:pt idx="73920" formatCode="General">
                  <c:v>-0.102353420172055</c:v>
                </c:pt>
                <c:pt idx="73921" formatCode="General">
                  <c:v>-0.101939113913724</c:v>
                </c:pt>
                <c:pt idx="73922" formatCode="General">
                  <c:v>-0.10091390415221201</c:v>
                </c:pt>
                <c:pt idx="73923" formatCode="General">
                  <c:v>-0.10023837514754801</c:v>
                </c:pt>
                <c:pt idx="73924" formatCode="General">
                  <c:v>-9.8992162945551604E-2</c:v>
                </c:pt>
                <c:pt idx="73925" formatCode="General">
                  <c:v>-9.8389422341950403E-2</c:v>
                </c:pt>
                <c:pt idx="73926" formatCode="General">
                  <c:v>-9.7269907081953294E-2</c:v>
                </c:pt>
                <c:pt idx="73927" formatCode="General">
                  <c:v>-9.6030004011355002E-2</c:v>
                </c:pt>
                <c:pt idx="73928" formatCode="General">
                  <c:v>-9.5177816554990802E-2</c:v>
                </c:pt>
                <c:pt idx="73929" formatCode="General">
                  <c:v>-9.3742139532765403E-2</c:v>
                </c:pt>
                <c:pt idx="73930" formatCode="General">
                  <c:v>-9.2736146932573094E-2</c:v>
                </c:pt>
                <c:pt idx="73931" formatCode="General">
                  <c:v>-9.1403865513430299E-2</c:v>
                </c:pt>
                <c:pt idx="73932" formatCode="General">
                  <c:v>-9.0331306181040905E-2</c:v>
                </c:pt>
                <c:pt idx="73933" formatCode="General">
                  <c:v>-8.8817497334257103E-2</c:v>
                </c:pt>
                <c:pt idx="73934" formatCode="General">
                  <c:v>-8.7606591430969702E-2</c:v>
                </c:pt>
                <c:pt idx="73935" formatCode="General">
                  <c:v>-8.6031726042578305E-2</c:v>
                </c:pt>
                <c:pt idx="73936" formatCode="General">
                  <c:v>-8.4644593135082699E-2</c:v>
                </c:pt>
                <c:pt idx="73937" formatCode="General">
                  <c:v>-8.3062812341975295E-2</c:v>
                </c:pt>
                <c:pt idx="73938" formatCode="General">
                  <c:v>-8.1396434421966798E-2</c:v>
                </c:pt>
                <c:pt idx="73939" formatCode="General">
                  <c:v>-7.9959206277050304E-2</c:v>
                </c:pt>
                <c:pt idx="73940" formatCode="General">
                  <c:v>-7.7943175228335604E-2</c:v>
                </c:pt>
                <c:pt idx="73941" formatCode="General">
                  <c:v>-7.6461664542759294E-2</c:v>
                </c:pt>
                <c:pt idx="73942" formatCode="General">
                  <c:v>-7.4586860835522406E-2</c:v>
                </c:pt>
                <c:pt idx="73943" formatCode="General">
                  <c:v>-7.2854429589137099E-2</c:v>
                </c:pt>
                <c:pt idx="73944" formatCode="General">
                  <c:v>-7.1148892877195904E-2</c:v>
                </c:pt>
                <c:pt idx="73945" formatCode="General">
                  <c:v>-6.928263749579E-2</c:v>
                </c:pt>
                <c:pt idx="73946" formatCode="General">
                  <c:v>-6.7402674739193799E-2</c:v>
                </c:pt>
                <c:pt idx="73947" formatCode="General">
                  <c:v>-6.5539101185738094E-2</c:v>
                </c:pt>
                <c:pt idx="73948" formatCode="General">
                  <c:v>-6.3584577137600698E-2</c:v>
                </c:pt>
                <c:pt idx="73949" formatCode="General">
                  <c:v>-6.1628552197850003E-2</c:v>
                </c:pt>
                <c:pt idx="73950" formatCode="General">
                  <c:v>-5.9791786909769801E-2</c:v>
                </c:pt>
                <c:pt idx="73951" formatCode="General">
                  <c:v>-5.7424469141662E-2</c:v>
                </c:pt>
                <c:pt idx="73952" formatCode="General">
                  <c:v>-5.5853756776476499E-2</c:v>
                </c:pt>
                <c:pt idx="73953" formatCode="General">
                  <c:v>-5.3427610062470099E-2</c:v>
                </c:pt>
                <c:pt idx="73954" formatCode="General">
                  <c:v>-5.16124202834587E-2</c:v>
                </c:pt>
                <c:pt idx="73955" formatCode="General">
                  <c:v>-4.94065924994639E-2</c:v>
                </c:pt>
                <c:pt idx="73956" formatCode="General">
                  <c:v>-4.71638699928945E-2</c:v>
                </c:pt>
                <c:pt idx="73957" formatCode="General">
                  <c:v>-4.5390653550748103E-2</c:v>
                </c:pt>
                <c:pt idx="73958" formatCode="General">
                  <c:v>-4.30300642427743E-2</c:v>
                </c:pt>
                <c:pt idx="73959" formatCode="General">
                  <c:v>-4.11152667102445E-2</c:v>
                </c:pt>
                <c:pt idx="73960" formatCode="General">
                  <c:v>-3.8838523859271903E-2</c:v>
                </c:pt>
                <c:pt idx="73961" formatCode="General">
                  <c:v>-3.67959562435115E-2</c:v>
                </c:pt>
                <c:pt idx="73962" formatCode="General">
                  <c:v>-3.4536472527515599E-2</c:v>
                </c:pt>
                <c:pt idx="73963" formatCode="General">
                  <c:v>-3.2386977628637598E-2</c:v>
                </c:pt>
                <c:pt idx="73964" formatCode="General">
                  <c:v>-3.00671027762262E-2</c:v>
                </c:pt>
                <c:pt idx="73965" formatCode="General">
                  <c:v>-2.7998176465273202E-2</c:v>
                </c:pt>
                <c:pt idx="73966" formatCode="General">
                  <c:v>-2.5690723290051801E-2</c:v>
                </c:pt>
                <c:pt idx="73967" formatCode="General">
                  <c:v>-2.33088173499039E-2</c:v>
                </c:pt>
                <c:pt idx="73968" formatCode="General">
                  <c:v>-2.12878802141214E-2</c:v>
                </c:pt>
                <c:pt idx="73969" formatCode="General">
                  <c:v>-1.9036172142484299E-2</c:v>
                </c:pt>
                <c:pt idx="73970" formatCode="General">
                  <c:v>-1.69205021319398E-2</c:v>
                </c:pt>
                <c:pt idx="73971" formatCode="General">
                  <c:v>-1.4756453203769899E-2</c:v>
                </c:pt>
                <c:pt idx="73972" formatCode="General">
                  <c:v>-1.2577142597188101E-2</c:v>
                </c:pt>
                <c:pt idx="73973" formatCode="General">
                  <c:v>-1.0595578251001899E-2</c:v>
                </c:pt>
                <c:pt idx="73974" formatCode="General">
                  <c:v>-8.4170482509252006E-3</c:v>
                </c:pt>
                <c:pt idx="73975" formatCode="General">
                  <c:v>-6.3053278333219803E-3</c:v>
                </c:pt>
                <c:pt idx="73976" formatCode="General">
                  <c:v>-4.3396667647515501E-3</c:v>
                </c:pt>
                <c:pt idx="73977" formatCode="General">
                  <c:v>-2.0350630517331201E-3</c:v>
                </c:pt>
                <c:pt idx="73978" formatCode="General">
                  <c:v>-1.2167395350271699E-4</c:v>
                </c:pt>
                <c:pt idx="73979" formatCode="General">
                  <c:v>1.9423380210642301E-3</c:v>
                </c:pt>
                <c:pt idx="73980" formatCode="General">
                  <c:v>4.0828609387540196E-3</c:v>
                </c:pt>
                <c:pt idx="73981" formatCode="General">
                  <c:v>6.0629373405595103E-3</c:v>
                </c:pt>
                <c:pt idx="73982" formatCode="General">
                  <c:v>8.0653041452658607E-3</c:v>
                </c:pt>
                <c:pt idx="73983" formatCode="General">
                  <c:v>9.9095405698642995E-3</c:v>
                </c:pt>
                <c:pt idx="73984" formatCode="General">
                  <c:v>1.1941123258601799E-2</c:v>
                </c:pt>
                <c:pt idx="73985" formatCode="General">
                  <c:v>1.3787479330075699E-2</c:v>
                </c:pt>
                <c:pt idx="73986" formatCode="General">
                  <c:v>1.5624199719881699E-2</c:v>
                </c:pt>
                <c:pt idx="73987" formatCode="General">
                  <c:v>1.73519601550646E-2</c:v>
                </c:pt>
                <c:pt idx="73988" formatCode="General">
                  <c:v>1.9277581031199701E-2</c:v>
                </c:pt>
                <c:pt idx="73989" formatCode="General">
                  <c:v>2.1006352775599799E-2</c:v>
                </c:pt>
                <c:pt idx="73990" formatCode="General">
                  <c:v>2.2724968532245898E-2</c:v>
                </c:pt>
                <c:pt idx="73991" formatCode="General">
                  <c:v>2.4573862526899401E-2</c:v>
                </c:pt>
                <c:pt idx="73992" formatCode="General">
                  <c:v>2.6043148186693399E-2</c:v>
                </c:pt>
                <c:pt idx="73993" formatCode="General">
                  <c:v>2.7904322513375199E-2</c:v>
                </c:pt>
                <c:pt idx="73994" formatCode="General">
                  <c:v>2.9473630355407301E-2</c:v>
                </c:pt>
                <c:pt idx="73995" formatCode="General">
                  <c:v>3.09940691032486E-2</c:v>
                </c:pt>
                <c:pt idx="73996" formatCode="General">
                  <c:v>3.2612486110475701E-2</c:v>
                </c:pt>
                <c:pt idx="73997" formatCode="General">
                  <c:v>3.3951559429991902E-2</c:v>
                </c:pt>
                <c:pt idx="73998" formatCode="General">
                  <c:v>3.5486948914751001E-2</c:v>
                </c:pt>
                <c:pt idx="73999" formatCode="General">
                  <c:v>3.6741016389669499E-2</c:v>
                </c:pt>
                <c:pt idx="74000" formatCode="General">
                  <c:v>3.8412829776729399E-2</c:v>
                </c:pt>
                <c:pt idx="74001" formatCode="General">
                  <c:v>3.9620389291664997E-2</c:v>
                </c:pt>
                <c:pt idx="74002" formatCode="General">
                  <c:v>4.1071771728830399E-2</c:v>
                </c:pt>
                <c:pt idx="74003" formatCode="General">
                  <c:v>4.2295933205381601E-2</c:v>
                </c:pt>
                <c:pt idx="74004" formatCode="General">
                  <c:v>4.3717472776948103E-2</c:v>
                </c:pt>
                <c:pt idx="74005" formatCode="General">
                  <c:v>4.4917390505997197E-2</c:v>
                </c:pt>
                <c:pt idx="74006" formatCode="General">
                  <c:v>4.6164495175460299E-2</c:v>
                </c:pt>
                <c:pt idx="74007" formatCode="General">
                  <c:v>4.7387580264247699E-2</c:v>
                </c:pt>
                <c:pt idx="74008" formatCode="General">
                  <c:v>4.8249297532963802E-2</c:v>
                </c:pt>
                <c:pt idx="74009" formatCode="General">
                  <c:v>4.95037149500651E-2</c:v>
                </c:pt>
                <c:pt idx="74010" formatCode="General">
                  <c:v>5.0413558648245503E-2</c:v>
                </c:pt>
                <c:pt idx="74011" formatCode="General">
                  <c:v>5.1254131427109599E-2</c:v>
                </c:pt>
                <c:pt idx="74012" formatCode="General">
                  <c:v>5.2271536457841501E-2</c:v>
                </c:pt>
                <c:pt idx="74013" formatCode="General">
                  <c:v>5.3099312697431997E-2</c:v>
                </c:pt>
                <c:pt idx="74014" formatCode="General">
                  <c:v>5.4134672534788597E-2</c:v>
                </c:pt>
                <c:pt idx="74015" formatCode="General">
                  <c:v>5.4870585678034801E-2</c:v>
                </c:pt>
                <c:pt idx="74016" formatCode="General">
                  <c:v>5.5734314443803397E-2</c:v>
                </c:pt>
                <c:pt idx="74017" formatCode="General">
                  <c:v>5.6579360035392302E-2</c:v>
                </c:pt>
                <c:pt idx="74018" formatCode="General">
                  <c:v>5.7432731746411503E-2</c:v>
                </c:pt>
                <c:pt idx="74019" formatCode="General">
                  <c:v>5.8153987855741503E-2</c:v>
                </c:pt>
                <c:pt idx="74020" formatCode="General">
                  <c:v>5.9021925370150399E-2</c:v>
                </c:pt>
                <c:pt idx="74021" formatCode="General">
                  <c:v>5.9422081148562698E-2</c:v>
                </c:pt>
                <c:pt idx="74022" formatCode="General">
                  <c:v>6.02480803571026E-2</c:v>
                </c:pt>
                <c:pt idx="74023" formatCode="General">
                  <c:v>6.0834645975569E-2</c:v>
                </c:pt>
                <c:pt idx="74024" formatCode="General">
                  <c:v>6.1200776126616403E-2</c:v>
                </c:pt>
                <c:pt idx="74025" formatCode="General">
                  <c:v>6.1925340761261299E-2</c:v>
                </c:pt>
                <c:pt idx="74026" formatCode="General">
                  <c:v>6.2259571949418502E-2</c:v>
                </c:pt>
                <c:pt idx="74027" formatCode="General">
                  <c:v>6.2806325096116999E-2</c:v>
                </c:pt>
                <c:pt idx="74028" formatCode="General">
                  <c:v>6.3178856740159398E-2</c:v>
                </c:pt>
                <c:pt idx="74029" formatCode="General">
                  <c:v>6.3570611602842705E-2</c:v>
                </c:pt>
                <c:pt idx="74030" formatCode="General">
                  <c:v>6.41407648504045E-2</c:v>
                </c:pt>
                <c:pt idx="74031" formatCode="General">
                  <c:v>6.4536004243670106E-2</c:v>
                </c:pt>
                <c:pt idx="74032" formatCode="General">
                  <c:v>6.4832855485873406E-2</c:v>
                </c:pt>
                <c:pt idx="74033" formatCode="General">
                  <c:v>6.5308177311122997E-2</c:v>
                </c:pt>
                <c:pt idx="74034" formatCode="General">
                  <c:v>6.5549679142760706E-2</c:v>
                </c:pt>
                <c:pt idx="74035" formatCode="General">
                  <c:v>6.5848574114199102E-2</c:v>
                </c:pt>
                <c:pt idx="74036" formatCode="General">
                  <c:v>6.6431193901140995E-2</c:v>
                </c:pt>
                <c:pt idx="74037" formatCode="General">
                  <c:v>6.6131669479145394E-2</c:v>
                </c:pt>
                <c:pt idx="74038" formatCode="General">
                  <c:v>6.6797456162223101E-2</c:v>
                </c:pt>
                <c:pt idx="74039" formatCode="General">
                  <c:v>6.6956549215445998E-2</c:v>
                </c:pt>
                <c:pt idx="74040" formatCode="General">
                  <c:v>6.7152703979033196E-2</c:v>
                </c:pt>
                <c:pt idx="74041" formatCode="General">
                  <c:v>6.7375860776617405E-2</c:v>
                </c:pt>
                <c:pt idx="74042" formatCode="General">
                  <c:v>6.7615784552413793E-2</c:v>
                </c:pt>
                <c:pt idx="74043" formatCode="General">
                  <c:v>6.7773973578680993E-2</c:v>
                </c:pt>
                <c:pt idx="74044" formatCode="General">
                  <c:v>6.7958771073872201E-2</c:v>
                </c:pt>
                <c:pt idx="74045" formatCode="General">
                  <c:v>6.8091114592805604E-2</c:v>
                </c:pt>
                <c:pt idx="74046" formatCode="General">
                  <c:v>6.8249007560966996E-2</c:v>
                </c:pt>
                <c:pt idx="74047" formatCode="General">
                  <c:v>6.8300102986432895E-2</c:v>
                </c:pt>
                <c:pt idx="74048" formatCode="General">
                  <c:v>6.8273481301731304E-2</c:v>
                </c:pt>
                <c:pt idx="74049" formatCode="General">
                  <c:v>6.8514332672639996E-2</c:v>
                </c:pt>
                <c:pt idx="74050" formatCode="General">
                  <c:v>6.8548637141270893E-2</c:v>
                </c:pt>
                <c:pt idx="74051" formatCode="General">
                  <c:v>6.8503464640806297E-2</c:v>
                </c:pt>
                <c:pt idx="74052" formatCode="General">
                  <c:v>6.8740995547769801E-2</c:v>
                </c:pt>
                <c:pt idx="74053" formatCode="General">
                  <c:v>6.8803764937168305E-2</c:v>
                </c:pt>
                <c:pt idx="74054" formatCode="General">
                  <c:v>6.8901884643292596E-2</c:v>
                </c:pt>
                <c:pt idx="74055" formatCode="General">
                  <c:v>6.8949127114275297E-2</c:v>
                </c:pt>
                <c:pt idx="74056" formatCode="General">
                  <c:v>6.9194292763616203E-2</c:v>
                </c:pt>
                <c:pt idx="74057" formatCode="General">
                  <c:v>6.9259056476169201E-2</c:v>
                </c:pt>
                <c:pt idx="74058" formatCode="General">
                  <c:v>6.9414924896084002E-2</c:v>
                </c:pt>
                <c:pt idx="74059" formatCode="General">
                  <c:v>6.9302155819056993E-2</c:v>
                </c:pt>
                <c:pt idx="74060" formatCode="General">
                  <c:v>6.9601557221879301E-2</c:v>
                </c:pt>
                <c:pt idx="74061" formatCode="General">
                  <c:v>6.9426088515931295E-2</c:v>
                </c:pt>
                <c:pt idx="74062" formatCode="General">
                  <c:v>6.9655947722092798E-2</c:v>
                </c:pt>
                <c:pt idx="74063" formatCode="General">
                  <c:v>6.9761171488495199E-2</c:v>
                </c:pt>
                <c:pt idx="74064" formatCode="General">
                  <c:v>6.9517428593928607E-2</c:v>
                </c:pt>
                <c:pt idx="74065" formatCode="General">
                  <c:v>6.9971842238419998E-2</c:v>
                </c:pt>
                <c:pt idx="74066" formatCode="General">
                  <c:v>6.9628649303662304E-2</c:v>
                </c:pt>
                <c:pt idx="74067" formatCode="General">
                  <c:v>6.9923548051164602E-2</c:v>
                </c:pt>
                <c:pt idx="74068" formatCode="General">
                  <c:v>6.9924590559686597E-2</c:v>
                </c:pt>
                <c:pt idx="74069" formatCode="General">
                  <c:v>7.0053573848208706E-2</c:v>
                </c:pt>
                <c:pt idx="74070" formatCode="General">
                  <c:v>7.0045718700877405E-2</c:v>
                </c:pt>
                <c:pt idx="74071" formatCode="General">
                  <c:v>7.0262006212521405E-2</c:v>
                </c:pt>
                <c:pt idx="74072" formatCode="General">
                  <c:v>7.0332444631241095E-2</c:v>
                </c:pt>
                <c:pt idx="74073" formatCode="General">
                  <c:v>7.0498860810213101E-2</c:v>
                </c:pt>
                <c:pt idx="74074" formatCode="General">
                  <c:v>7.0520204305699302E-2</c:v>
                </c:pt>
                <c:pt idx="74075" formatCode="General">
                  <c:v>7.0618803438729602E-2</c:v>
                </c:pt>
                <c:pt idx="74076" formatCode="General">
                  <c:v>7.0905492223564001E-2</c:v>
                </c:pt>
                <c:pt idx="74077" formatCode="General">
                  <c:v>7.0720772561763304E-2</c:v>
                </c:pt>
                <c:pt idx="74078" formatCode="General">
                  <c:v>7.1226419906133598E-2</c:v>
                </c:pt>
                <c:pt idx="74079" formatCode="General">
                  <c:v>7.1229122400951805E-2</c:v>
                </c:pt>
                <c:pt idx="74080" formatCode="General">
                  <c:v>7.1414250409667299E-2</c:v>
                </c:pt>
                <c:pt idx="74081" formatCode="General">
                  <c:v>7.1600680656457499E-2</c:v>
                </c:pt>
                <c:pt idx="74082" formatCode="General">
                  <c:v>7.1885633753223793E-2</c:v>
                </c:pt>
                <c:pt idx="74083" formatCode="General">
                  <c:v>7.2278578453439504E-2</c:v>
                </c:pt>
                <c:pt idx="74084" formatCode="General">
                  <c:v>7.2342805142157393E-2</c:v>
                </c:pt>
                <c:pt idx="74085" formatCode="General">
                  <c:v>7.2561590664316E-2</c:v>
                </c:pt>
                <c:pt idx="74086" formatCode="General">
                  <c:v>7.2682056990153898E-2</c:v>
                </c:pt>
                <c:pt idx="74087" formatCode="General">
                  <c:v>7.3206415535871205E-2</c:v>
                </c:pt>
                <c:pt idx="74088" formatCode="General">
                  <c:v>7.3073790348829507E-2</c:v>
                </c:pt>
                <c:pt idx="74089" formatCode="General">
                  <c:v>7.3560479737553003E-2</c:v>
                </c:pt>
                <c:pt idx="74090" formatCode="General">
                  <c:v>7.3537504356093394E-2</c:v>
                </c:pt>
                <c:pt idx="74091" formatCode="General">
                  <c:v>7.3779792585847298E-2</c:v>
                </c:pt>
                <c:pt idx="74092" formatCode="General">
                  <c:v>7.4125495840914504E-2</c:v>
                </c:pt>
                <c:pt idx="74093" formatCode="General">
                  <c:v>7.4123045128124093E-2</c:v>
                </c:pt>
                <c:pt idx="74094" formatCode="General">
                  <c:v>7.4939385020990304E-2</c:v>
                </c:pt>
                <c:pt idx="74095" formatCode="General">
                  <c:v>7.4779396948194202E-2</c:v>
                </c:pt>
                <c:pt idx="74096" formatCode="General">
                  <c:v>7.5284657919876805E-2</c:v>
                </c:pt>
                <c:pt idx="74097" formatCode="General">
                  <c:v>7.5593118072906001E-2</c:v>
                </c:pt>
                <c:pt idx="74098" formatCode="General">
                  <c:v>7.5922781006350595E-2</c:v>
                </c:pt>
                <c:pt idx="74099" formatCode="General">
                  <c:v>7.6218208752661804E-2</c:v>
                </c:pt>
                <c:pt idx="74100" formatCode="General">
                  <c:v>7.6630407050406205E-2</c:v>
                </c:pt>
                <c:pt idx="74101" formatCode="General">
                  <c:v>7.6877788393213603E-2</c:v>
                </c:pt>
                <c:pt idx="74102" formatCode="General">
                  <c:v>7.7046777710660305E-2</c:v>
                </c:pt>
                <c:pt idx="74103" formatCode="General">
                  <c:v>7.7525166646377305E-2</c:v>
                </c:pt>
                <c:pt idx="74104" formatCode="General">
                  <c:v>7.7690316547735006E-2</c:v>
                </c:pt>
                <c:pt idx="74105" formatCode="General">
                  <c:v>7.8278703406612998E-2</c:v>
                </c:pt>
                <c:pt idx="74106" formatCode="General">
                  <c:v>7.8292297703239006E-2</c:v>
                </c:pt>
                <c:pt idx="74107" formatCode="General">
                  <c:v>7.8604958948577094E-2</c:v>
                </c:pt>
                <c:pt idx="74108" formatCode="General">
                  <c:v>7.9002671644422706E-2</c:v>
                </c:pt>
                <c:pt idx="74109" formatCode="General">
                  <c:v>7.9247086831449903E-2</c:v>
                </c:pt>
                <c:pt idx="74110" formatCode="General">
                  <c:v>7.9750747862202404E-2</c:v>
                </c:pt>
                <c:pt idx="74111" formatCode="General">
                  <c:v>7.9988120741197599E-2</c:v>
                </c:pt>
                <c:pt idx="74112" formatCode="General">
                  <c:v>8.0146125808791005E-2</c:v>
                </c:pt>
                <c:pt idx="74113" formatCode="General">
                  <c:v>8.0340952690809403E-2</c:v>
                </c:pt>
                <c:pt idx="74114" formatCode="General">
                  <c:v>8.0624007111839605E-2</c:v>
                </c:pt>
                <c:pt idx="74115" formatCode="General">
                  <c:v>8.0900461483621205E-2</c:v>
                </c:pt>
                <c:pt idx="74116" formatCode="General">
                  <c:v>8.1326620329793098E-2</c:v>
                </c:pt>
                <c:pt idx="74117" formatCode="General">
                  <c:v>8.1502620906885995E-2</c:v>
                </c:pt>
                <c:pt idx="74118" formatCode="General">
                  <c:v>8.1585467490586802E-2</c:v>
                </c:pt>
                <c:pt idx="74119" formatCode="General">
                  <c:v>8.2176886404565899E-2</c:v>
                </c:pt>
                <c:pt idx="74120" formatCode="General">
                  <c:v>8.2316940535136607E-2</c:v>
                </c:pt>
                <c:pt idx="74121" formatCode="General">
                  <c:v>8.2764786054653594E-2</c:v>
                </c:pt>
                <c:pt idx="74122" formatCode="General">
                  <c:v>8.2893230296016501E-2</c:v>
                </c:pt>
                <c:pt idx="74123" formatCode="General">
                  <c:v>8.3226938859615407E-2</c:v>
                </c:pt>
                <c:pt idx="74124" formatCode="General">
                  <c:v>8.3448869283444096E-2</c:v>
                </c:pt>
                <c:pt idx="74125" formatCode="General">
                  <c:v>8.3499023615662096E-2</c:v>
                </c:pt>
                <c:pt idx="74126" formatCode="General">
                  <c:v>8.3759093000084203E-2</c:v>
                </c:pt>
                <c:pt idx="74127" formatCode="General">
                  <c:v>8.3875198579567906E-2</c:v>
                </c:pt>
                <c:pt idx="74128" formatCode="General">
                  <c:v>8.3871314134800604E-2</c:v>
                </c:pt>
                <c:pt idx="74129" formatCode="General">
                  <c:v>8.38832161710788E-2</c:v>
                </c:pt>
                <c:pt idx="74130" formatCode="General">
                  <c:v>8.3986478612599003E-2</c:v>
                </c:pt>
                <c:pt idx="74131" formatCode="General">
                  <c:v>8.4123229351168505E-2</c:v>
                </c:pt>
                <c:pt idx="74132" formatCode="General">
                  <c:v>8.4075778001665893E-2</c:v>
                </c:pt>
                <c:pt idx="74133" formatCode="General">
                  <c:v>8.4112451253133103E-2</c:v>
                </c:pt>
                <c:pt idx="74134" formatCode="General">
                  <c:v>8.4100481030050397E-2</c:v>
                </c:pt>
                <c:pt idx="74135" formatCode="General">
                  <c:v>8.4138559060339999E-2</c:v>
                </c:pt>
                <c:pt idx="74136" formatCode="General">
                  <c:v>8.3957895436298696E-2</c:v>
                </c:pt>
                <c:pt idx="74137" formatCode="General">
                  <c:v>8.4092912861105706E-2</c:v>
                </c:pt>
                <c:pt idx="74138" formatCode="General">
                  <c:v>8.3731323903940502E-2</c:v>
                </c:pt>
                <c:pt idx="74139" formatCode="General">
                  <c:v>8.3660823392876699E-2</c:v>
                </c:pt>
                <c:pt idx="74140" formatCode="General">
                  <c:v>8.3270378944103898E-2</c:v>
                </c:pt>
                <c:pt idx="74141" formatCode="General">
                  <c:v>8.3237855462467897E-2</c:v>
                </c:pt>
                <c:pt idx="74142" formatCode="General">
                  <c:v>8.3072947241701806E-2</c:v>
                </c:pt>
                <c:pt idx="74143" formatCode="General">
                  <c:v>8.27143622125424E-2</c:v>
                </c:pt>
                <c:pt idx="74144" formatCode="General">
                  <c:v>8.2406162191072496E-2</c:v>
                </c:pt>
                <c:pt idx="74145" formatCode="General">
                  <c:v>8.2138587002377098E-2</c:v>
                </c:pt>
                <c:pt idx="74146" formatCode="General">
                  <c:v>8.1728341672269403E-2</c:v>
                </c:pt>
                <c:pt idx="74147" formatCode="General">
                  <c:v>8.1544715224168896E-2</c:v>
                </c:pt>
                <c:pt idx="74148" formatCode="General">
                  <c:v>8.1094306438597899E-2</c:v>
                </c:pt>
                <c:pt idx="74149" formatCode="General">
                  <c:v>8.0593720343202405E-2</c:v>
                </c:pt>
                <c:pt idx="74150" formatCode="General">
                  <c:v>7.9975341112280898E-2</c:v>
                </c:pt>
                <c:pt idx="74151" formatCode="General">
                  <c:v>7.9496055902782206E-2</c:v>
                </c:pt>
                <c:pt idx="74152" formatCode="General">
                  <c:v>7.91865003946913E-2</c:v>
                </c:pt>
                <c:pt idx="74153" formatCode="General">
                  <c:v>7.8607165532473794E-2</c:v>
                </c:pt>
                <c:pt idx="74154" formatCode="General">
                  <c:v>7.7864253797265706E-2</c:v>
                </c:pt>
                <c:pt idx="74155" formatCode="General">
                  <c:v>7.7291432219820197E-2</c:v>
                </c:pt>
                <c:pt idx="74156" formatCode="General">
                  <c:v>7.6518080016187803E-2</c:v>
                </c:pt>
                <c:pt idx="74157" formatCode="General">
                  <c:v>7.5853909635913E-2</c:v>
                </c:pt>
                <c:pt idx="74158" formatCode="General">
                  <c:v>7.53156334151905E-2</c:v>
                </c:pt>
                <c:pt idx="74159" formatCode="General">
                  <c:v>7.4438020862828302E-2</c:v>
                </c:pt>
                <c:pt idx="74160" formatCode="General">
                  <c:v>7.3598329356733994E-2</c:v>
                </c:pt>
                <c:pt idx="74161" formatCode="General">
                  <c:v>7.2714920641970202E-2</c:v>
                </c:pt>
                <c:pt idx="74162" formatCode="General">
                  <c:v>7.1837435021486498E-2</c:v>
                </c:pt>
                <c:pt idx="74163" formatCode="General">
                  <c:v>7.1124442466597798E-2</c:v>
                </c:pt>
                <c:pt idx="74164" formatCode="General">
                  <c:v>6.9897872186343593E-2</c:v>
                </c:pt>
                <c:pt idx="74165" formatCode="General">
                  <c:v>6.9079465793500397E-2</c:v>
                </c:pt>
                <c:pt idx="74166" formatCode="General">
                  <c:v>6.7830865815898894E-2</c:v>
                </c:pt>
                <c:pt idx="74167" formatCode="General">
                  <c:v>6.6785949105802003E-2</c:v>
                </c:pt>
                <c:pt idx="74168" formatCode="General">
                  <c:v>6.5853018831424706E-2</c:v>
                </c:pt>
                <c:pt idx="74169" formatCode="General">
                  <c:v>6.4900746833532794E-2</c:v>
                </c:pt>
                <c:pt idx="74170" formatCode="General">
                  <c:v>6.3653758648589395E-2</c:v>
                </c:pt>
                <c:pt idx="74171" formatCode="General">
                  <c:v>6.2525157021892902E-2</c:v>
                </c:pt>
                <c:pt idx="74172" formatCode="General">
                  <c:v>6.1329592933951703E-2</c:v>
                </c:pt>
                <c:pt idx="74173" formatCode="General">
                  <c:v>6.0219186639127197E-2</c:v>
                </c:pt>
                <c:pt idx="74174" formatCode="General">
                  <c:v>5.9238403146275702E-2</c:v>
                </c:pt>
                <c:pt idx="74175" formatCode="General">
                  <c:v>5.77531509949471E-2</c:v>
                </c:pt>
                <c:pt idx="74176" formatCode="General">
                  <c:v>5.63386690460006E-2</c:v>
                </c:pt>
                <c:pt idx="74177" formatCode="General">
                  <c:v>5.4979876608943601E-2</c:v>
                </c:pt>
                <c:pt idx="74178" formatCode="General">
                  <c:v>5.3640530761840097E-2</c:v>
                </c:pt>
                <c:pt idx="74179" formatCode="General">
                  <c:v>5.2471950323389999E-2</c:v>
                </c:pt>
                <c:pt idx="74180" formatCode="General">
                  <c:v>5.07604527485584E-2</c:v>
                </c:pt>
                <c:pt idx="74181" formatCode="General">
                  <c:v>4.9547948966882097E-2</c:v>
                </c:pt>
                <c:pt idx="74182" formatCode="General">
                  <c:v>4.7927277231300802E-2</c:v>
                </c:pt>
                <c:pt idx="74183" formatCode="General">
                  <c:v>4.63340471801141E-2</c:v>
                </c:pt>
                <c:pt idx="74184" formatCode="General">
                  <c:v>4.5121807796557098E-2</c:v>
                </c:pt>
                <c:pt idx="74185" formatCode="General">
                  <c:v>4.35878569284711E-2</c:v>
                </c:pt>
                <c:pt idx="74186" formatCode="General">
                  <c:v>4.2006909503302797E-2</c:v>
                </c:pt>
                <c:pt idx="74187" formatCode="General">
                  <c:v>4.0393842004364702E-2</c:v>
                </c:pt>
                <c:pt idx="74188" formatCode="General">
                  <c:v>3.88929081884999E-2</c:v>
                </c:pt>
                <c:pt idx="74189" formatCode="General">
                  <c:v>3.7520697277597402E-2</c:v>
                </c:pt>
                <c:pt idx="74190" formatCode="General">
                  <c:v>3.5812286787014203E-2</c:v>
                </c:pt>
                <c:pt idx="74191" formatCode="General">
                  <c:v>3.4347182259697302E-2</c:v>
                </c:pt>
                <c:pt idx="74192" formatCode="General">
                  <c:v>3.27208387932632E-2</c:v>
                </c:pt>
                <c:pt idx="74193" formatCode="General">
                  <c:v>3.0877325101600701E-2</c:v>
                </c:pt>
                <c:pt idx="74194" formatCode="General">
                  <c:v>2.9412890759419798E-2</c:v>
                </c:pt>
                <c:pt idx="74195" formatCode="General">
                  <c:v>2.7836847406751301E-2</c:v>
                </c:pt>
                <c:pt idx="74196" formatCode="General">
                  <c:v>2.6202028155362499E-2</c:v>
                </c:pt>
                <c:pt idx="74197" formatCode="General">
                  <c:v>2.4610303701822E-2</c:v>
                </c:pt>
                <c:pt idx="74198" formatCode="General">
                  <c:v>2.28921694987002E-2</c:v>
                </c:pt>
                <c:pt idx="74199" formatCode="General">
                  <c:v>2.1237848759187002E-2</c:v>
                </c:pt>
                <c:pt idx="74200" formatCode="General">
                  <c:v>1.98350707825256E-2</c:v>
                </c:pt>
                <c:pt idx="74201" formatCode="General">
                  <c:v>1.8181068669479099E-2</c:v>
                </c:pt>
                <c:pt idx="74202" formatCode="General">
                  <c:v>1.64868282245276E-2</c:v>
                </c:pt>
                <c:pt idx="74203" formatCode="General">
                  <c:v>1.47945704116612E-2</c:v>
                </c:pt>
                <c:pt idx="74204" formatCode="General">
                  <c:v>1.30298719552276E-2</c:v>
                </c:pt>
                <c:pt idx="74205" formatCode="General">
                  <c:v>1.1515293393916199E-2</c:v>
                </c:pt>
                <c:pt idx="74206" formatCode="General">
                  <c:v>9.8385494107101103E-3</c:v>
                </c:pt>
                <c:pt idx="74207" formatCode="General">
                  <c:v>8.1438416675185202E-3</c:v>
                </c:pt>
                <c:pt idx="74208" formatCode="General">
                  <c:v>6.5371434756111299E-3</c:v>
                </c:pt>
                <c:pt idx="74209" formatCode="General">
                  <c:v>4.5335611161931204E-3</c:v>
                </c:pt>
                <c:pt idx="74210" formatCode="General">
                  <c:v>3.2928191974416999E-3</c:v>
                </c:pt>
                <c:pt idx="74211" formatCode="General">
                  <c:v>1.82282307152466E-3</c:v>
                </c:pt>
                <c:pt idx="74212">
                  <c:v>9.98853283649941E-5</c:v>
                </c:pt>
                <c:pt idx="74213" formatCode="General">
                  <c:v>-1.31610034482041E-3</c:v>
                </c:pt>
                <c:pt idx="74214" formatCode="General">
                  <c:v>-2.9137365069852798E-3</c:v>
                </c:pt>
                <c:pt idx="74215" formatCode="General">
                  <c:v>-4.5366448773983999E-3</c:v>
                </c:pt>
                <c:pt idx="74216" formatCode="General">
                  <c:v>-5.8878889853748798E-3</c:v>
                </c:pt>
                <c:pt idx="74217" formatCode="General">
                  <c:v>-7.3409371397896899E-3</c:v>
                </c:pt>
                <c:pt idx="74218" formatCode="General">
                  <c:v>-8.8129051446516095E-3</c:v>
                </c:pt>
                <c:pt idx="74219" formatCode="General">
                  <c:v>-1.0420347175828199E-2</c:v>
                </c:pt>
                <c:pt idx="74220" formatCode="General">
                  <c:v>-1.1917832598364399E-2</c:v>
                </c:pt>
                <c:pt idx="74221" formatCode="General">
                  <c:v>-1.3093693026728E-2</c:v>
                </c:pt>
                <c:pt idx="74222" formatCode="General">
                  <c:v>-1.4670551499235501E-2</c:v>
                </c:pt>
                <c:pt idx="74223" formatCode="General">
                  <c:v>-1.60244057560716E-2</c:v>
                </c:pt>
                <c:pt idx="74224" formatCode="General">
                  <c:v>-1.7546612049505202E-2</c:v>
                </c:pt>
                <c:pt idx="74225" formatCode="General">
                  <c:v>-1.88077113501935E-2</c:v>
                </c:pt>
                <c:pt idx="74226" formatCode="General">
                  <c:v>-2.0053931775659398E-2</c:v>
                </c:pt>
                <c:pt idx="74227" formatCode="General">
                  <c:v>-2.12400164513241E-2</c:v>
                </c:pt>
                <c:pt idx="74228" formatCode="General">
                  <c:v>-2.2568291147811E-2</c:v>
                </c:pt>
                <c:pt idx="74229" formatCode="General">
                  <c:v>-2.3990231420324901E-2</c:v>
                </c:pt>
                <c:pt idx="74230" formatCode="General">
                  <c:v>-2.52191501462974E-2</c:v>
                </c:pt>
                <c:pt idx="74231" formatCode="General">
                  <c:v>-2.6531742768574298E-2</c:v>
                </c:pt>
                <c:pt idx="74232" formatCode="General">
                  <c:v>-2.7407572853459398E-2</c:v>
                </c:pt>
                <c:pt idx="74233" formatCode="General">
                  <c:v>-2.8750297534427701E-2</c:v>
                </c:pt>
                <c:pt idx="74234" formatCode="General">
                  <c:v>-2.9720532947363001E-2</c:v>
                </c:pt>
                <c:pt idx="74235" formatCode="General">
                  <c:v>-3.1068647200878499E-2</c:v>
                </c:pt>
                <c:pt idx="74236" formatCode="General">
                  <c:v>-3.1820893430450997E-2</c:v>
                </c:pt>
                <c:pt idx="74237" formatCode="General">
                  <c:v>-3.2846101426236597E-2</c:v>
                </c:pt>
                <c:pt idx="74238" formatCode="General">
                  <c:v>-3.3797702905800399E-2</c:v>
                </c:pt>
                <c:pt idx="74239" formatCode="General">
                  <c:v>-3.4542355523136899E-2</c:v>
                </c:pt>
                <c:pt idx="74240" formatCode="General">
                  <c:v>-3.5674622035036199E-2</c:v>
                </c:pt>
                <c:pt idx="74241" formatCode="General">
                  <c:v>-3.6560274601601203E-2</c:v>
                </c:pt>
                <c:pt idx="74242" formatCode="General">
                  <c:v>-3.7357889941352002E-2</c:v>
                </c:pt>
                <c:pt idx="74243" formatCode="General">
                  <c:v>-3.80059216650252E-2</c:v>
                </c:pt>
                <c:pt idx="74244" formatCode="General">
                  <c:v>-3.9113962472002398E-2</c:v>
                </c:pt>
                <c:pt idx="74245" formatCode="General">
                  <c:v>-3.9821531230237697E-2</c:v>
                </c:pt>
                <c:pt idx="74246" formatCode="General">
                  <c:v>-4.0764917046996099E-2</c:v>
                </c:pt>
                <c:pt idx="74247" formatCode="General">
                  <c:v>-4.1249636799000698E-2</c:v>
                </c:pt>
                <c:pt idx="74248" formatCode="General">
                  <c:v>-4.1947877430506299E-2</c:v>
                </c:pt>
                <c:pt idx="74249" formatCode="General">
                  <c:v>-4.2724725734852198E-2</c:v>
                </c:pt>
                <c:pt idx="74250" formatCode="General">
                  <c:v>-4.3161587679991002E-2</c:v>
                </c:pt>
                <c:pt idx="74251" formatCode="General">
                  <c:v>-4.4067270478335703E-2</c:v>
                </c:pt>
                <c:pt idx="74252" formatCode="General">
                  <c:v>-4.4230525643718099E-2</c:v>
                </c:pt>
                <c:pt idx="74253" formatCode="General">
                  <c:v>-4.4929528291421703E-2</c:v>
                </c:pt>
                <c:pt idx="74254" formatCode="General">
                  <c:v>-4.5328370333670098E-2</c:v>
                </c:pt>
                <c:pt idx="74255" formatCode="General">
                  <c:v>-4.58555843873001E-2</c:v>
                </c:pt>
                <c:pt idx="74256" formatCode="General">
                  <c:v>-4.62482078289502E-2</c:v>
                </c:pt>
                <c:pt idx="74257" formatCode="General">
                  <c:v>-4.69216592774548E-2</c:v>
                </c:pt>
                <c:pt idx="74258" formatCode="General">
                  <c:v>-4.7123550374303901E-2</c:v>
                </c:pt>
                <c:pt idx="74259" formatCode="General">
                  <c:v>-4.7296513306965098E-2</c:v>
                </c:pt>
                <c:pt idx="74260" formatCode="General">
                  <c:v>-4.7957957632943297E-2</c:v>
                </c:pt>
                <c:pt idx="74261" formatCode="General">
                  <c:v>-4.7877058516522603E-2</c:v>
                </c:pt>
                <c:pt idx="74262" formatCode="General">
                  <c:v>-4.8687913570618503E-2</c:v>
                </c:pt>
                <c:pt idx="74263" formatCode="General">
                  <c:v>-4.8500744166074798E-2</c:v>
                </c:pt>
                <c:pt idx="74264" formatCode="General">
                  <c:v>-4.9030855522623901E-2</c:v>
                </c:pt>
                <c:pt idx="74265" formatCode="General">
                  <c:v>-4.8998372405240097E-2</c:v>
                </c:pt>
                <c:pt idx="74266" formatCode="General">
                  <c:v>-4.9212026313361003E-2</c:v>
                </c:pt>
                <c:pt idx="74267" formatCode="General">
                  <c:v>-4.9548663067533999E-2</c:v>
                </c:pt>
                <c:pt idx="74268" formatCode="General">
                  <c:v>-4.9628129181821502E-2</c:v>
                </c:pt>
                <c:pt idx="74269" formatCode="General">
                  <c:v>-4.9622530415781303E-2</c:v>
                </c:pt>
                <c:pt idx="74270" formatCode="General">
                  <c:v>-4.9824851941964898E-2</c:v>
                </c:pt>
                <c:pt idx="74271" formatCode="General">
                  <c:v>-5.00639375857167E-2</c:v>
                </c:pt>
                <c:pt idx="74272" formatCode="General">
                  <c:v>-5.0117859603556601E-2</c:v>
                </c:pt>
                <c:pt idx="74273" formatCode="General">
                  <c:v>-5.0224240839761097E-2</c:v>
                </c:pt>
                <c:pt idx="74274" formatCode="General">
                  <c:v>-5.0034016545728602E-2</c:v>
                </c:pt>
                <c:pt idx="74275" formatCode="General">
                  <c:v>-5.0133535872567699E-2</c:v>
                </c:pt>
                <c:pt idx="74276" formatCode="General">
                  <c:v>-5.0099394834660402E-2</c:v>
                </c:pt>
                <c:pt idx="74277" formatCode="General">
                  <c:v>-4.9989698577136699E-2</c:v>
                </c:pt>
                <c:pt idx="74278" formatCode="General">
                  <c:v>-5.00749081334897E-2</c:v>
                </c:pt>
                <c:pt idx="74279" formatCode="General">
                  <c:v>-4.9964780582167502E-2</c:v>
                </c:pt>
                <c:pt idx="74280" formatCode="General">
                  <c:v>-4.99697197293709E-2</c:v>
                </c:pt>
                <c:pt idx="74281" formatCode="General">
                  <c:v>-4.9798499299912202E-2</c:v>
                </c:pt>
                <c:pt idx="74282" formatCode="General">
                  <c:v>-4.9742679257862403E-2</c:v>
                </c:pt>
                <c:pt idx="74283" formatCode="General">
                  <c:v>-4.97809970745033E-2</c:v>
                </c:pt>
                <c:pt idx="74284" formatCode="General">
                  <c:v>-4.9673953339754197E-2</c:v>
                </c:pt>
                <c:pt idx="74285" formatCode="General">
                  <c:v>-4.9464223259983502E-2</c:v>
                </c:pt>
                <c:pt idx="74286" formatCode="General">
                  <c:v>-4.9280442364996298E-2</c:v>
                </c:pt>
                <c:pt idx="74287" formatCode="General">
                  <c:v>-4.9213522285897301E-2</c:v>
                </c:pt>
                <c:pt idx="74288" formatCode="General">
                  <c:v>-4.90633759153642E-2</c:v>
                </c:pt>
                <c:pt idx="74289" formatCode="General">
                  <c:v>-4.9102506365406098E-2</c:v>
                </c:pt>
                <c:pt idx="74290" formatCode="General">
                  <c:v>-4.8711454645469297E-2</c:v>
                </c:pt>
                <c:pt idx="74291" formatCode="General">
                  <c:v>-4.8684158772726402E-2</c:v>
                </c:pt>
                <c:pt idx="74292" formatCode="General">
                  <c:v>-4.8701581786894002E-2</c:v>
                </c:pt>
                <c:pt idx="74293" formatCode="General">
                  <c:v>-4.8635838359903198E-2</c:v>
                </c:pt>
                <c:pt idx="74294" formatCode="General">
                  <c:v>-4.8638842164511399E-2</c:v>
                </c:pt>
                <c:pt idx="74295" formatCode="General">
                  <c:v>-4.8316016763392998E-2</c:v>
                </c:pt>
                <c:pt idx="74296" formatCode="General">
                  <c:v>-4.8269385527506002E-2</c:v>
                </c:pt>
                <c:pt idx="74297" formatCode="General">
                  <c:v>-4.8129927940656E-2</c:v>
                </c:pt>
                <c:pt idx="74298" formatCode="General">
                  <c:v>-4.8038749386948403E-2</c:v>
                </c:pt>
                <c:pt idx="74299" formatCode="General">
                  <c:v>-4.7990531993161799E-2</c:v>
                </c:pt>
                <c:pt idx="74300" formatCode="General">
                  <c:v>-4.7757193898929302E-2</c:v>
                </c:pt>
                <c:pt idx="74301" formatCode="General">
                  <c:v>-4.7522070848438701E-2</c:v>
                </c:pt>
                <c:pt idx="74302" formatCode="General">
                  <c:v>-4.76674816131804E-2</c:v>
                </c:pt>
                <c:pt idx="74303" formatCode="General">
                  <c:v>-4.7406135264475402E-2</c:v>
                </c:pt>
                <c:pt idx="74304" formatCode="General">
                  <c:v>-4.7232550581460697E-2</c:v>
                </c:pt>
                <c:pt idx="74305" formatCode="General">
                  <c:v>-4.7361906272889602E-2</c:v>
                </c:pt>
                <c:pt idx="74306" formatCode="General">
                  <c:v>-4.71646481474206E-2</c:v>
                </c:pt>
                <c:pt idx="74307" formatCode="General">
                  <c:v>-4.7215356140139199E-2</c:v>
                </c:pt>
                <c:pt idx="74308" formatCode="General">
                  <c:v>-4.7092450382980898E-2</c:v>
                </c:pt>
                <c:pt idx="74309" formatCode="General">
                  <c:v>-4.71075768684951E-2</c:v>
                </c:pt>
                <c:pt idx="74310" formatCode="General">
                  <c:v>-4.7057445133752103E-2</c:v>
                </c:pt>
                <c:pt idx="74311" formatCode="General">
                  <c:v>-4.7232567707691402E-2</c:v>
                </c:pt>
                <c:pt idx="74312" formatCode="General">
                  <c:v>-4.6867259410063797E-2</c:v>
                </c:pt>
                <c:pt idx="74313" formatCode="General">
                  <c:v>-4.7123465936620798E-2</c:v>
                </c:pt>
                <c:pt idx="74314" formatCode="General">
                  <c:v>-4.6962571067122399E-2</c:v>
                </c:pt>
                <c:pt idx="74315" formatCode="General">
                  <c:v>-4.7084484263067702E-2</c:v>
                </c:pt>
                <c:pt idx="74316" formatCode="General">
                  <c:v>-4.7182201388985601E-2</c:v>
                </c:pt>
                <c:pt idx="74317" formatCode="General">
                  <c:v>-4.6917650945818998E-2</c:v>
                </c:pt>
                <c:pt idx="74318" formatCode="General">
                  <c:v>-4.7302026408470602E-2</c:v>
                </c:pt>
                <c:pt idx="74319" formatCode="General">
                  <c:v>-4.71759105920945E-2</c:v>
                </c:pt>
                <c:pt idx="74320" formatCode="General">
                  <c:v>-4.7440708182063598E-2</c:v>
                </c:pt>
                <c:pt idx="74321" formatCode="General">
                  <c:v>-4.74400406936216E-2</c:v>
                </c:pt>
                <c:pt idx="74322" formatCode="General">
                  <c:v>-4.7702170816594197E-2</c:v>
                </c:pt>
                <c:pt idx="74323" formatCode="General">
                  <c:v>-4.7765537557554902E-2</c:v>
                </c:pt>
                <c:pt idx="74324" formatCode="General">
                  <c:v>-4.7868243959350798E-2</c:v>
                </c:pt>
                <c:pt idx="74325" formatCode="General">
                  <c:v>-4.8065042865053698E-2</c:v>
                </c:pt>
                <c:pt idx="74326" formatCode="General">
                  <c:v>-4.81609386411017E-2</c:v>
                </c:pt>
                <c:pt idx="74327" formatCode="General">
                  <c:v>-4.8424390258978003E-2</c:v>
                </c:pt>
                <c:pt idx="74328" formatCode="General">
                  <c:v>-4.8548272506877398E-2</c:v>
                </c:pt>
                <c:pt idx="74329" formatCode="General">
                  <c:v>-4.8971314492602801E-2</c:v>
                </c:pt>
                <c:pt idx="74330" formatCode="General">
                  <c:v>-4.8768794891222898E-2</c:v>
                </c:pt>
                <c:pt idx="74331" formatCode="General">
                  <c:v>-4.9373539102506699E-2</c:v>
                </c:pt>
                <c:pt idx="74332" formatCode="General">
                  <c:v>-4.9450935919364301E-2</c:v>
                </c:pt>
                <c:pt idx="74333" formatCode="General">
                  <c:v>-4.9881097507441199E-2</c:v>
                </c:pt>
                <c:pt idx="74334" formatCode="General">
                  <c:v>-5.0117680548901998E-2</c:v>
                </c:pt>
                <c:pt idx="74335" formatCode="General">
                  <c:v>-5.0173839534198801E-2</c:v>
                </c:pt>
                <c:pt idx="74336" formatCode="General">
                  <c:v>-5.0755098467135003E-2</c:v>
                </c:pt>
                <c:pt idx="74337" formatCode="General">
                  <c:v>-5.08191986542188E-2</c:v>
                </c:pt>
                <c:pt idx="74338" formatCode="General">
                  <c:v>-5.1349556644433497E-2</c:v>
                </c:pt>
                <c:pt idx="74339" formatCode="General">
                  <c:v>-5.1539972341406101E-2</c:v>
                </c:pt>
                <c:pt idx="74340" formatCode="General">
                  <c:v>-5.1979899862333902E-2</c:v>
                </c:pt>
                <c:pt idx="74341" formatCode="General">
                  <c:v>-5.2053121771909697E-2</c:v>
                </c:pt>
                <c:pt idx="74342" formatCode="General">
                  <c:v>-5.26168547381205E-2</c:v>
                </c:pt>
                <c:pt idx="74343" formatCode="General">
                  <c:v>-5.2892384150871399E-2</c:v>
                </c:pt>
                <c:pt idx="74344" formatCode="General">
                  <c:v>-5.3309423146090801E-2</c:v>
                </c:pt>
                <c:pt idx="74345" formatCode="General">
                  <c:v>-5.38950697067919E-2</c:v>
                </c:pt>
                <c:pt idx="74346" formatCode="General">
                  <c:v>-5.4165746333616302E-2</c:v>
                </c:pt>
                <c:pt idx="74347" formatCode="General">
                  <c:v>-5.4818075890856903E-2</c:v>
                </c:pt>
                <c:pt idx="74348" formatCode="General">
                  <c:v>-5.5103013026809103E-2</c:v>
                </c:pt>
                <c:pt idx="74349" formatCode="General">
                  <c:v>-5.5599114309543701E-2</c:v>
                </c:pt>
                <c:pt idx="74350" formatCode="General">
                  <c:v>-5.6093528402119799E-2</c:v>
                </c:pt>
                <c:pt idx="74351" formatCode="General">
                  <c:v>-5.6406661428074802E-2</c:v>
                </c:pt>
                <c:pt idx="74352" formatCode="General">
                  <c:v>-5.6779226754085498E-2</c:v>
                </c:pt>
                <c:pt idx="74353" formatCode="General">
                  <c:v>-5.7358848008608999E-2</c:v>
                </c:pt>
                <c:pt idx="74354" formatCode="General">
                  <c:v>-5.7724968676241398E-2</c:v>
                </c:pt>
                <c:pt idx="74355" formatCode="General">
                  <c:v>-5.8295406891906397E-2</c:v>
                </c:pt>
                <c:pt idx="74356" formatCode="General">
                  <c:v>-5.8721565899462598E-2</c:v>
                </c:pt>
                <c:pt idx="74357" formatCode="General">
                  <c:v>-5.9149413766671897E-2</c:v>
                </c:pt>
                <c:pt idx="74358" formatCode="General">
                  <c:v>-5.9790096359534702E-2</c:v>
                </c:pt>
                <c:pt idx="74359" formatCode="General">
                  <c:v>-6.0295106532376699E-2</c:v>
                </c:pt>
                <c:pt idx="74360" formatCode="General">
                  <c:v>-6.0879394008427498E-2</c:v>
                </c:pt>
                <c:pt idx="74361" formatCode="General">
                  <c:v>-6.1367992914031999E-2</c:v>
                </c:pt>
                <c:pt idx="74362" formatCode="General">
                  <c:v>-6.17145862747462E-2</c:v>
                </c:pt>
                <c:pt idx="74363" formatCode="General">
                  <c:v>-6.22892444072062E-2</c:v>
                </c:pt>
                <c:pt idx="74364" formatCode="General">
                  <c:v>-6.2807322676337193E-2</c:v>
                </c:pt>
                <c:pt idx="74365" formatCode="General">
                  <c:v>-6.32327657972796E-2</c:v>
                </c:pt>
                <c:pt idx="74366" formatCode="General">
                  <c:v>-6.3737640204273194E-2</c:v>
                </c:pt>
                <c:pt idx="74367" formatCode="General">
                  <c:v>-6.4167754340963598E-2</c:v>
                </c:pt>
                <c:pt idx="74368" formatCode="General">
                  <c:v>-6.4707322184624896E-2</c:v>
                </c:pt>
                <c:pt idx="74369" formatCode="General">
                  <c:v>-6.5196672591328997E-2</c:v>
                </c:pt>
                <c:pt idx="74370" formatCode="General">
                  <c:v>-6.56882950943012E-2</c:v>
                </c:pt>
                <c:pt idx="74371" formatCode="General">
                  <c:v>-6.6123954294239104E-2</c:v>
                </c:pt>
                <c:pt idx="74372" formatCode="General">
                  <c:v>-6.6597430425646004E-2</c:v>
                </c:pt>
                <c:pt idx="74373" formatCode="General">
                  <c:v>-6.7039415447363707E-2</c:v>
                </c:pt>
                <c:pt idx="74374" formatCode="General">
                  <c:v>-6.7503361930665501E-2</c:v>
                </c:pt>
                <c:pt idx="74375" formatCode="General">
                  <c:v>-6.78689295391042E-2</c:v>
                </c:pt>
                <c:pt idx="74376" formatCode="General">
                  <c:v>-6.8492616192760702E-2</c:v>
                </c:pt>
                <c:pt idx="74377" formatCode="General">
                  <c:v>-6.8750116491442498E-2</c:v>
                </c:pt>
                <c:pt idx="74378" formatCode="General">
                  <c:v>-6.9157493524999794E-2</c:v>
                </c:pt>
                <c:pt idx="74379" formatCode="General">
                  <c:v>-6.9430084036751397E-2</c:v>
                </c:pt>
                <c:pt idx="74380" formatCode="General">
                  <c:v>-7.0055770559579802E-2</c:v>
                </c:pt>
                <c:pt idx="74381" formatCode="General">
                  <c:v>-7.0253361858070795E-2</c:v>
                </c:pt>
                <c:pt idx="74382" formatCode="General">
                  <c:v>-7.0642475642248098E-2</c:v>
                </c:pt>
                <c:pt idx="74383" formatCode="General">
                  <c:v>-7.0850672235009002E-2</c:v>
                </c:pt>
                <c:pt idx="74384" formatCode="General">
                  <c:v>-7.1253789480143201E-2</c:v>
                </c:pt>
                <c:pt idx="74385" formatCode="General">
                  <c:v>-7.1550736425675499E-2</c:v>
                </c:pt>
                <c:pt idx="74386" formatCode="General">
                  <c:v>-7.1854214984631903E-2</c:v>
                </c:pt>
                <c:pt idx="74387" formatCode="General">
                  <c:v>-7.2173435159082602E-2</c:v>
                </c:pt>
                <c:pt idx="74388" formatCode="General">
                  <c:v>-7.2335452270573294E-2</c:v>
                </c:pt>
                <c:pt idx="74389" formatCode="General">
                  <c:v>-7.2548122744321306E-2</c:v>
                </c:pt>
                <c:pt idx="74390" formatCode="General">
                  <c:v>-7.2712581264818305E-2</c:v>
                </c:pt>
                <c:pt idx="74391" formatCode="General">
                  <c:v>-7.2882895914184107E-2</c:v>
                </c:pt>
                <c:pt idx="74392" formatCode="General">
                  <c:v>-7.2920444809497997E-2</c:v>
                </c:pt>
                <c:pt idx="74393" formatCode="General">
                  <c:v>-7.3044176334334104E-2</c:v>
                </c:pt>
                <c:pt idx="74394" formatCode="General">
                  <c:v>-7.30968274946769E-2</c:v>
                </c:pt>
                <c:pt idx="74395" formatCode="General">
                  <c:v>-7.3273146062753203E-2</c:v>
                </c:pt>
                <c:pt idx="74396" formatCode="General">
                  <c:v>-7.3475552685599896E-2</c:v>
                </c:pt>
                <c:pt idx="74397" formatCode="General">
                  <c:v>-7.3341106383363996E-2</c:v>
                </c:pt>
                <c:pt idx="74398" formatCode="General">
                  <c:v>-7.3533599809873396E-2</c:v>
                </c:pt>
                <c:pt idx="74399" formatCode="General">
                  <c:v>-7.3424367260604195E-2</c:v>
                </c:pt>
                <c:pt idx="74400" formatCode="General">
                  <c:v>-7.3516302052304999E-2</c:v>
                </c:pt>
                <c:pt idx="74401" formatCode="General">
                  <c:v>-7.3397964284532505E-2</c:v>
                </c:pt>
                <c:pt idx="74402" formatCode="General">
                  <c:v>-7.3229164122926002E-2</c:v>
                </c:pt>
                <c:pt idx="74403" formatCode="General">
                  <c:v>-7.3133266361613006E-2</c:v>
                </c:pt>
                <c:pt idx="74404" formatCode="General">
                  <c:v>-7.3013142712373996E-2</c:v>
                </c:pt>
                <c:pt idx="74405" formatCode="General">
                  <c:v>-7.2681916568534594E-2</c:v>
                </c:pt>
                <c:pt idx="74406" formatCode="General">
                  <c:v>-7.2462781190629794E-2</c:v>
                </c:pt>
                <c:pt idx="74407" formatCode="General">
                  <c:v>-7.2159767333827202E-2</c:v>
                </c:pt>
                <c:pt idx="74408" formatCode="General">
                  <c:v>-7.1955036173622297E-2</c:v>
                </c:pt>
                <c:pt idx="74409" formatCode="General">
                  <c:v>-7.1728505964834696E-2</c:v>
                </c:pt>
                <c:pt idx="74410" formatCode="General">
                  <c:v>-7.1287947941458998E-2</c:v>
                </c:pt>
                <c:pt idx="74411" formatCode="General">
                  <c:v>-7.0942048349395007E-2</c:v>
                </c:pt>
                <c:pt idx="74412" formatCode="General">
                  <c:v>-7.0691955227102504E-2</c:v>
                </c:pt>
                <c:pt idx="74413" formatCode="General">
                  <c:v>-7.0092843889983505E-2</c:v>
                </c:pt>
                <c:pt idx="74414" formatCode="General">
                  <c:v>-6.9739606200075493E-2</c:v>
                </c:pt>
                <c:pt idx="74415" formatCode="General">
                  <c:v>-6.9151262369479299E-2</c:v>
                </c:pt>
                <c:pt idx="74416" formatCode="General">
                  <c:v>-6.8793856481808996E-2</c:v>
                </c:pt>
                <c:pt idx="74417" formatCode="General">
                  <c:v>-6.8087053842389694E-2</c:v>
                </c:pt>
                <c:pt idx="74418" formatCode="General">
                  <c:v>-6.7517527124434401E-2</c:v>
                </c:pt>
                <c:pt idx="74419" formatCode="General">
                  <c:v>-6.6957035602079204E-2</c:v>
                </c:pt>
                <c:pt idx="74420" formatCode="General">
                  <c:v>-6.6203354614364496E-2</c:v>
                </c:pt>
                <c:pt idx="74421" formatCode="General">
                  <c:v>-6.5623587438622302E-2</c:v>
                </c:pt>
                <c:pt idx="74422" formatCode="General">
                  <c:v>-6.5075949988048803E-2</c:v>
                </c:pt>
                <c:pt idx="74423" formatCode="General">
                  <c:v>-6.4301224309894905E-2</c:v>
                </c:pt>
                <c:pt idx="74424" formatCode="General">
                  <c:v>-6.36983441274388E-2</c:v>
                </c:pt>
                <c:pt idx="74425" formatCode="General">
                  <c:v>-6.3044131707172907E-2</c:v>
                </c:pt>
                <c:pt idx="74426" formatCode="General">
                  <c:v>-6.2259210807002002E-2</c:v>
                </c:pt>
                <c:pt idx="74427" formatCode="General">
                  <c:v>-6.1738402133927298E-2</c:v>
                </c:pt>
                <c:pt idx="74428" formatCode="General">
                  <c:v>-6.07666264957454E-2</c:v>
                </c:pt>
                <c:pt idx="74429" formatCode="General">
                  <c:v>-6.0024086649214499E-2</c:v>
                </c:pt>
                <c:pt idx="74430" formatCode="General">
                  <c:v>-5.92710976738198E-2</c:v>
                </c:pt>
                <c:pt idx="74431" formatCode="General">
                  <c:v>-5.8153753799053E-2</c:v>
                </c:pt>
                <c:pt idx="74432" formatCode="General">
                  <c:v>-5.7558965969036202E-2</c:v>
                </c:pt>
                <c:pt idx="74433" formatCode="General">
                  <c:v>-5.6450880101245098E-2</c:v>
                </c:pt>
                <c:pt idx="74434" formatCode="General">
                  <c:v>-5.56887310057236E-2</c:v>
                </c:pt>
                <c:pt idx="74435" formatCode="General">
                  <c:v>-5.47557640285605E-2</c:v>
                </c:pt>
                <c:pt idx="74436" formatCode="General">
                  <c:v>-5.3737632828121898E-2</c:v>
                </c:pt>
                <c:pt idx="74437" formatCode="General">
                  <c:v>-5.2958664354132198E-2</c:v>
                </c:pt>
                <c:pt idx="74438" formatCode="General">
                  <c:v>-5.2073365627484998E-2</c:v>
                </c:pt>
                <c:pt idx="74439" formatCode="General">
                  <c:v>-5.0984883738668003E-2</c:v>
                </c:pt>
                <c:pt idx="74440" formatCode="General">
                  <c:v>-5.0142536312188603E-2</c:v>
                </c:pt>
                <c:pt idx="74441" formatCode="General">
                  <c:v>-4.9062729149719798E-2</c:v>
                </c:pt>
                <c:pt idx="74442" formatCode="General">
                  <c:v>-4.8007828145492502E-2</c:v>
                </c:pt>
                <c:pt idx="74443" formatCode="General">
                  <c:v>-4.7156745303655601E-2</c:v>
                </c:pt>
                <c:pt idx="74444" formatCode="General">
                  <c:v>-4.5906821946433203E-2</c:v>
                </c:pt>
                <c:pt idx="74445" formatCode="General">
                  <c:v>-4.4909957822669502E-2</c:v>
                </c:pt>
                <c:pt idx="74446" formatCode="General">
                  <c:v>-4.3801072868346398E-2</c:v>
                </c:pt>
                <c:pt idx="74447" formatCode="General">
                  <c:v>-4.28458087558913E-2</c:v>
                </c:pt>
                <c:pt idx="74448" formatCode="General">
                  <c:v>-4.1801815419270298E-2</c:v>
                </c:pt>
                <c:pt idx="74449" formatCode="General">
                  <c:v>-4.0610250984629101E-2</c:v>
                </c:pt>
                <c:pt idx="74450" formatCode="General">
                  <c:v>-3.9521166121861601E-2</c:v>
                </c:pt>
                <c:pt idx="74451" formatCode="General">
                  <c:v>-3.8545542024267097E-2</c:v>
                </c:pt>
                <c:pt idx="74452" formatCode="General">
                  <c:v>-3.7374922821386103E-2</c:v>
                </c:pt>
                <c:pt idx="74453" formatCode="General">
                  <c:v>-3.6346357279690399E-2</c:v>
                </c:pt>
                <c:pt idx="74454" formatCode="General">
                  <c:v>-3.5321002617429001E-2</c:v>
                </c:pt>
                <c:pt idx="74455" formatCode="General">
                  <c:v>-3.4197336512897997E-2</c:v>
                </c:pt>
                <c:pt idx="74456" formatCode="General">
                  <c:v>-3.3079596851354601E-2</c:v>
                </c:pt>
                <c:pt idx="74457" formatCode="General">
                  <c:v>-3.2029609615563198E-2</c:v>
                </c:pt>
                <c:pt idx="74458" formatCode="General">
                  <c:v>-3.0995917151384E-2</c:v>
                </c:pt>
                <c:pt idx="74459" formatCode="General">
                  <c:v>-2.9887654315119999E-2</c:v>
                </c:pt>
                <c:pt idx="74460" formatCode="General">
                  <c:v>-2.88161163182124E-2</c:v>
                </c:pt>
                <c:pt idx="74461" formatCode="General">
                  <c:v>-2.7898218714560101E-2</c:v>
                </c:pt>
                <c:pt idx="74462" formatCode="General">
                  <c:v>-2.6815328252320698E-2</c:v>
                </c:pt>
                <c:pt idx="74463" formatCode="General">
                  <c:v>-2.59176196473151E-2</c:v>
                </c:pt>
                <c:pt idx="74464" formatCode="General">
                  <c:v>-2.4989424464973001E-2</c:v>
                </c:pt>
                <c:pt idx="74465" formatCode="General">
                  <c:v>-2.36919452572532E-2</c:v>
                </c:pt>
                <c:pt idx="74466" formatCode="General">
                  <c:v>-2.2864150455134898E-2</c:v>
                </c:pt>
                <c:pt idx="74467" formatCode="General">
                  <c:v>-2.1798113337419701E-2</c:v>
                </c:pt>
                <c:pt idx="74468" formatCode="General">
                  <c:v>-2.06294862803728E-2</c:v>
                </c:pt>
                <c:pt idx="74469" formatCode="General">
                  <c:v>-1.9827442876903901E-2</c:v>
                </c:pt>
                <c:pt idx="74470" formatCode="General">
                  <c:v>-1.8825103804142099E-2</c:v>
                </c:pt>
                <c:pt idx="74471" formatCode="General">
                  <c:v>-1.7741048387025799E-2</c:v>
                </c:pt>
                <c:pt idx="74472" formatCode="General">
                  <c:v>-1.6736866161445801E-2</c:v>
                </c:pt>
                <c:pt idx="74473" formatCode="General">
                  <c:v>-1.5779944029760899E-2</c:v>
                </c:pt>
                <c:pt idx="74474" formatCode="General">
                  <c:v>-1.51209271189701E-2</c:v>
                </c:pt>
                <c:pt idx="74475" formatCode="General">
                  <c:v>-1.3999023919133E-2</c:v>
                </c:pt>
                <c:pt idx="74476" formatCode="General">
                  <c:v>-1.3112610247593E-2</c:v>
                </c:pt>
                <c:pt idx="74477" formatCode="General">
                  <c:v>-1.2392344250464401E-2</c:v>
                </c:pt>
                <c:pt idx="74478" formatCode="General">
                  <c:v>-1.13430984789422E-2</c:v>
                </c:pt>
                <c:pt idx="74479" formatCode="General">
                  <c:v>-1.05471987523793E-2</c:v>
                </c:pt>
                <c:pt idx="74480" formatCode="General">
                  <c:v>-9.6987659881867493E-3</c:v>
                </c:pt>
                <c:pt idx="74481" formatCode="General">
                  <c:v>-8.9360551393999291E-3</c:v>
                </c:pt>
                <c:pt idx="74482" formatCode="General">
                  <c:v>-8.0013559976422292E-3</c:v>
                </c:pt>
                <c:pt idx="74483" formatCode="General">
                  <c:v>-7.1719066132446604E-3</c:v>
                </c:pt>
                <c:pt idx="74484" formatCode="General">
                  <c:v>-6.4143927265269997E-3</c:v>
                </c:pt>
                <c:pt idx="74485" formatCode="General">
                  <c:v>-5.70408673945448E-3</c:v>
                </c:pt>
                <c:pt idx="74486" formatCode="General">
                  <c:v>-5.10070510553949E-3</c:v>
                </c:pt>
                <c:pt idx="74487" formatCode="General">
                  <c:v>-4.2560631915276601E-3</c:v>
                </c:pt>
                <c:pt idx="74488" formatCode="General">
                  <c:v>-3.6709942294143802E-3</c:v>
                </c:pt>
                <c:pt idx="74489" formatCode="General">
                  <c:v>-2.9286302798006499E-3</c:v>
                </c:pt>
                <c:pt idx="74490" formatCode="General">
                  <c:v>-2.4462934405893801E-3</c:v>
                </c:pt>
                <c:pt idx="74491" formatCode="General">
                  <c:v>-1.6393928967211599E-3</c:v>
                </c:pt>
                <c:pt idx="74492" formatCode="General">
                  <c:v>-1.0201955761102101E-3</c:v>
                </c:pt>
                <c:pt idx="74493" formatCode="General">
                  <c:v>-4.4497184259247599E-4</c:v>
                </c:pt>
                <c:pt idx="74494" formatCode="General">
                  <c:v>1.4235848500734199E-4</c:v>
                </c:pt>
                <c:pt idx="74495" formatCode="General">
                  <c:v>7.9573508110555098E-4</c:v>
                </c:pt>
                <c:pt idx="74496" formatCode="General">
                  <c:v>1.32266927111279E-3</c:v>
                </c:pt>
                <c:pt idx="74497" formatCode="General">
                  <c:v>1.8187728120762901E-3</c:v>
                </c:pt>
                <c:pt idx="74498" formatCode="General">
                  <c:v>2.55140707135361E-3</c:v>
                </c:pt>
                <c:pt idx="74499" formatCode="General">
                  <c:v>3.10765187377112E-3</c:v>
                </c:pt>
                <c:pt idx="74500" formatCode="General">
                  <c:v>3.5424440316524598E-3</c:v>
                </c:pt>
                <c:pt idx="74501" formatCode="General">
                  <c:v>3.97242111997698E-3</c:v>
                </c:pt>
                <c:pt idx="74502" formatCode="General">
                  <c:v>4.4928920942139804E-3</c:v>
                </c:pt>
                <c:pt idx="74503" formatCode="General">
                  <c:v>4.9371096879362499E-3</c:v>
                </c:pt>
                <c:pt idx="74504" formatCode="General">
                  <c:v>5.4304182362443802E-3</c:v>
                </c:pt>
                <c:pt idx="74505" formatCode="General">
                  <c:v>5.8289617873806899E-3</c:v>
                </c:pt>
                <c:pt idx="74506" formatCode="General">
                  <c:v>6.2563823501209596E-3</c:v>
                </c:pt>
                <c:pt idx="74507" formatCode="General">
                  <c:v>6.6222000627266303E-3</c:v>
                </c:pt>
                <c:pt idx="74508" formatCode="General">
                  <c:v>7.1493258193252498E-3</c:v>
                </c:pt>
                <c:pt idx="74509" formatCode="General">
                  <c:v>7.5191746367646297E-3</c:v>
                </c:pt>
                <c:pt idx="74510" formatCode="General">
                  <c:v>7.8311472422983308E-3</c:v>
                </c:pt>
                <c:pt idx="74511" formatCode="General">
                  <c:v>8.2145894652027197E-3</c:v>
                </c:pt>
                <c:pt idx="74512" formatCode="General">
                  <c:v>8.3876629928395108E-3</c:v>
                </c:pt>
                <c:pt idx="74513" formatCode="General">
                  <c:v>8.8308272623823306E-3</c:v>
                </c:pt>
                <c:pt idx="74514" formatCode="General">
                  <c:v>9.0673508865683605E-3</c:v>
                </c:pt>
                <c:pt idx="74515" formatCode="General">
                  <c:v>9.4394512258097595E-3</c:v>
                </c:pt>
                <c:pt idx="74516" formatCode="General">
                  <c:v>9.6939873349029503E-3</c:v>
                </c:pt>
                <c:pt idx="74517" formatCode="General">
                  <c:v>9.9335188317974804E-3</c:v>
                </c:pt>
                <c:pt idx="74518" formatCode="General">
                  <c:v>1.0475406773679899E-2</c:v>
                </c:pt>
                <c:pt idx="74519" formatCode="General">
                  <c:v>1.06061038002438E-2</c:v>
                </c:pt>
                <c:pt idx="74520" formatCode="General">
                  <c:v>1.1024509172282201E-2</c:v>
                </c:pt>
                <c:pt idx="74521" formatCode="General">
                  <c:v>1.1402013271435901E-2</c:v>
                </c:pt>
                <c:pt idx="74522" formatCode="General">
                  <c:v>1.15424626869641E-2</c:v>
                </c:pt>
                <c:pt idx="74523" formatCode="General">
                  <c:v>1.19687131728101E-2</c:v>
                </c:pt>
                <c:pt idx="74524" formatCode="General">
                  <c:v>1.20181037274879E-2</c:v>
                </c:pt>
                <c:pt idx="74525" formatCode="General">
                  <c:v>1.23513700068201E-2</c:v>
                </c:pt>
                <c:pt idx="74526" formatCode="General">
                  <c:v>1.25423144498933E-2</c:v>
                </c:pt>
                <c:pt idx="74527" formatCode="General">
                  <c:v>1.26850459932265E-2</c:v>
                </c:pt>
                <c:pt idx="74528" formatCode="General">
                  <c:v>1.2911779693711E-2</c:v>
                </c:pt>
                <c:pt idx="74529" formatCode="General">
                  <c:v>1.3219495590887E-2</c:v>
                </c:pt>
                <c:pt idx="74530" formatCode="General">
                  <c:v>1.33753320790671E-2</c:v>
                </c:pt>
                <c:pt idx="74531" formatCode="General">
                  <c:v>1.36243614719603E-2</c:v>
                </c:pt>
                <c:pt idx="74532" formatCode="General">
                  <c:v>1.3853187397664101E-2</c:v>
                </c:pt>
                <c:pt idx="74533" formatCode="General">
                  <c:v>1.4095657508571099E-2</c:v>
                </c:pt>
                <c:pt idx="74534" formatCode="General">
                  <c:v>1.44189398332482E-2</c:v>
                </c:pt>
                <c:pt idx="74535" formatCode="General">
                  <c:v>1.4517695748079901E-2</c:v>
                </c:pt>
                <c:pt idx="74536" formatCode="General">
                  <c:v>1.4933255834361499E-2</c:v>
                </c:pt>
                <c:pt idx="74537" formatCode="General">
                  <c:v>1.51497233079341E-2</c:v>
                </c:pt>
                <c:pt idx="74538" formatCode="General">
                  <c:v>1.52129201731727E-2</c:v>
                </c:pt>
                <c:pt idx="74539" formatCode="General">
                  <c:v>1.55146814077959E-2</c:v>
                </c:pt>
                <c:pt idx="74540" formatCode="General">
                  <c:v>1.5734873572844098E-2</c:v>
                </c:pt>
                <c:pt idx="74541" formatCode="General">
                  <c:v>1.5868478291261898E-2</c:v>
                </c:pt>
                <c:pt idx="74542" formatCode="General">
                  <c:v>1.60640417809274E-2</c:v>
                </c:pt>
                <c:pt idx="74543" formatCode="General">
                  <c:v>1.6294037762645298E-2</c:v>
                </c:pt>
                <c:pt idx="74544" formatCode="General">
                  <c:v>1.6468507904232901E-2</c:v>
                </c:pt>
                <c:pt idx="74545" formatCode="General">
                  <c:v>1.6808919610977299E-2</c:v>
                </c:pt>
                <c:pt idx="74546" formatCode="General">
                  <c:v>1.6780087415712502E-2</c:v>
                </c:pt>
                <c:pt idx="74547" formatCode="General">
                  <c:v>1.7397461251280399E-2</c:v>
                </c:pt>
                <c:pt idx="74548" formatCode="General">
                  <c:v>1.7360108426723302E-2</c:v>
                </c:pt>
                <c:pt idx="74549" formatCode="General">
                  <c:v>1.7742485299536901E-2</c:v>
                </c:pt>
                <c:pt idx="74550" formatCode="General">
                  <c:v>1.7973195681573201E-2</c:v>
                </c:pt>
                <c:pt idx="74551" formatCode="General">
                  <c:v>1.7981902261454699E-2</c:v>
                </c:pt>
                <c:pt idx="74552" formatCode="General">
                  <c:v>1.8426654966755301E-2</c:v>
                </c:pt>
                <c:pt idx="74553" formatCode="General">
                  <c:v>1.8495804329642901E-2</c:v>
                </c:pt>
                <c:pt idx="74554" formatCode="General">
                  <c:v>1.8784064675049901E-2</c:v>
                </c:pt>
                <c:pt idx="74555" formatCode="General">
                  <c:v>1.8888122376991098E-2</c:v>
                </c:pt>
                <c:pt idx="74556" formatCode="General">
                  <c:v>1.9012554420094599E-2</c:v>
                </c:pt>
                <c:pt idx="74557" formatCode="General">
                  <c:v>1.9336026459323301E-2</c:v>
                </c:pt>
                <c:pt idx="74558" formatCode="General">
                  <c:v>1.9489574002573101E-2</c:v>
                </c:pt>
                <c:pt idx="74559" formatCode="General">
                  <c:v>1.98751913601996E-2</c:v>
                </c:pt>
                <c:pt idx="74560" formatCode="General">
                  <c:v>2.0023218292736799E-2</c:v>
                </c:pt>
                <c:pt idx="74561" formatCode="General">
                  <c:v>2.03025484181402E-2</c:v>
                </c:pt>
                <c:pt idx="74562" formatCode="General">
                  <c:v>2.0787381939008601E-2</c:v>
                </c:pt>
                <c:pt idx="74563" formatCode="General">
                  <c:v>2.1080462955021199E-2</c:v>
                </c:pt>
                <c:pt idx="74564" formatCode="General">
                  <c:v>2.1218159859724101E-2</c:v>
                </c:pt>
                <c:pt idx="74565" formatCode="General">
                  <c:v>2.1543182690270099E-2</c:v>
                </c:pt>
                <c:pt idx="74566" formatCode="General">
                  <c:v>2.1824252972090102E-2</c:v>
                </c:pt>
                <c:pt idx="74567" formatCode="General">
                  <c:v>2.20187726389343E-2</c:v>
                </c:pt>
                <c:pt idx="74568" formatCode="General">
                  <c:v>2.24811475901067E-2</c:v>
                </c:pt>
                <c:pt idx="74569" formatCode="General">
                  <c:v>2.27478943951069E-2</c:v>
                </c:pt>
                <c:pt idx="74570" formatCode="General">
                  <c:v>2.2878543165499601E-2</c:v>
                </c:pt>
                <c:pt idx="74571" formatCode="General">
                  <c:v>2.3339161507761899E-2</c:v>
                </c:pt>
                <c:pt idx="74572" formatCode="General">
                  <c:v>2.3544245156443398E-2</c:v>
                </c:pt>
                <c:pt idx="74573" formatCode="General">
                  <c:v>2.4036964944983499E-2</c:v>
                </c:pt>
                <c:pt idx="74574" formatCode="General">
                  <c:v>2.4433426295878399E-2</c:v>
                </c:pt>
                <c:pt idx="74575" formatCode="General">
                  <c:v>2.4748473281831499E-2</c:v>
                </c:pt>
                <c:pt idx="74576" formatCode="General">
                  <c:v>2.5151530127455399E-2</c:v>
                </c:pt>
                <c:pt idx="74577" formatCode="General">
                  <c:v>2.5398672920659001E-2</c:v>
                </c:pt>
                <c:pt idx="74578" formatCode="General">
                  <c:v>2.58295008193885E-2</c:v>
                </c:pt>
                <c:pt idx="74579" formatCode="General">
                  <c:v>2.6238205873205099E-2</c:v>
                </c:pt>
                <c:pt idx="74580" formatCode="General">
                  <c:v>2.6517268908201101E-2</c:v>
                </c:pt>
                <c:pt idx="74581" formatCode="General">
                  <c:v>2.6916710673430901E-2</c:v>
                </c:pt>
                <c:pt idx="74582" formatCode="General">
                  <c:v>2.7245753576635601E-2</c:v>
                </c:pt>
                <c:pt idx="74583" formatCode="General">
                  <c:v>2.7617808069541901E-2</c:v>
                </c:pt>
                <c:pt idx="74584" formatCode="General">
                  <c:v>2.83738554174481E-2</c:v>
                </c:pt>
                <c:pt idx="74585" formatCode="General">
                  <c:v>2.8721704629788299E-2</c:v>
                </c:pt>
                <c:pt idx="74586" formatCode="General">
                  <c:v>2.9043567474270698E-2</c:v>
                </c:pt>
                <c:pt idx="74587" formatCode="General">
                  <c:v>2.9581598447618099E-2</c:v>
                </c:pt>
                <c:pt idx="74588" formatCode="General">
                  <c:v>3.0222669700439301E-2</c:v>
                </c:pt>
                <c:pt idx="74589" formatCode="General">
                  <c:v>3.0693034374654E-2</c:v>
                </c:pt>
                <c:pt idx="74590" formatCode="General">
                  <c:v>3.1048300471286899E-2</c:v>
                </c:pt>
                <c:pt idx="74591" formatCode="General">
                  <c:v>3.1581619138696899E-2</c:v>
                </c:pt>
                <c:pt idx="74592" formatCode="General">
                  <c:v>3.1911195114867202E-2</c:v>
                </c:pt>
                <c:pt idx="74593" formatCode="General">
                  <c:v>3.2225380353969803E-2</c:v>
                </c:pt>
                <c:pt idx="74594" formatCode="General">
                  <c:v>3.2761460454858102E-2</c:v>
                </c:pt>
                <c:pt idx="74595" formatCode="General">
                  <c:v>3.32943973961983E-2</c:v>
                </c:pt>
                <c:pt idx="74596" formatCode="General">
                  <c:v>3.3638112585146797E-2</c:v>
                </c:pt>
                <c:pt idx="74597" formatCode="General">
                  <c:v>3.4140659763829698E-2</c:v>
                </c:pt>
                <c:pt idx="74598" formatCode="General">
                  <c:v>3.4827216807154102E-2</c:v>
                </c:pt>
                <c:pt idx="74599" formatCode="General">
                  <c:v>3.5106967665617002E-2</c:v>
                </c:pt>
                <c:pt idx="74600" formatCode="General">
                  <c:v>3.5849955291289599E-2</c:v>
                </c:pt>
                <c:pt idx="74601" formatCode="General">
                  <c:v>3.6408546849173599E-2</c:v>
                </c:pt>
                <c:pt idx="74602" formatCode="General">
                  <c:v>3.6866253764222298E-2</c:v>
                </c:pt>
                <c:pt idx="74603" formatCode="General">
                  <c:v>3.7385088363587497E-2</c:v>
                </c:pt>
                <c:pt idx="74604" formatCode="General">
                  <c:v>3.7779409120349203E-2</c:v>
                </c:pt>
                <c:pt idx="74605" formatCode="General">
                  <c:v>3.8374303900999898E-2</c:v>
                </c:pt>
                <c:pt idx="74606" formatCode="General">
                  <c:v>3.8746970236204298E-2</c:v>
                </c:pt>
                <c:pt idx="74607" formatCode="General">
                  <c:v>3.9281922781873903E-2</c:v>
                </c:pt>
                <c:pt idx="74608" formatCode="General">
                  <c:v>3.9700360521537102E-2</c:v>
                </c:pt>
                <c:pt idx="74609" formatCode="General">
                  <c:v>4.0072066732820398E-2</c:v>
                </c:pt>
                <c:pt idx="74610" formatCode="General">
                  <c:v>4.0649037996648603E-2</c:v>
                </c:pt>
                <c:pt idx="74611" formatCode="General">
                  <c:v>4.1049957504462699E-2</c:v>
                </c:pt>
                <c:pt idx="74612" formatCode="General">
                  <c:v>4.15321237436794E-2</c:v>
                </c:pt>
                <c:pt idx="74613" formatCode="General">
                  <c:v>4.1858734091487999E-2</c:v>
                </c:pt>
                <c:pt idx="74614" formatCode="General">
                  <c:v>4.2516924231754502E-2</c:v>
                </c:pt>
                <c:pt idx="74615" formatCode="General">
                  <c:v>4.2732938821600598E-2</c:v>
                </c:pt>
                <c:pt idx="74616" formatCode="General">
                  <c:v>4.3208255803779801E-2</c:v>
                </c:pt>
                <c:pt idx="74617" formatCode="General">
                  <c:v>4.3562679522810302E-2</c:v>
                </c:pt>
                <c:pt idx="74618" formatCode="General">
                  <c:v>4.3899420767144801E-2</c:v>
                </c:pt>
                <c:pt idx="74619" formatCode="General">
                  <c:v>4.4153392376424697E-2</c:v>
                </c:pt>
                <c:pt idx="74620" formatCode="General">
                  <c:v>4.4596482806732202E-2</c:v>
                </c:pt>
                <c:pt idx="74621" formatCode="General">
                  <c:v>4.4891287476090003E-2</c:v>
                </c:pt>
                <c:pt idx="74622" formatCode="General">
                  <c:v>4.5156008480887903E-2</c:v>
                </c:pt>
                <c:pt idx="74623" formatCode="General">
                  <c:v>4.5421715723125103E-2</c:v>
                </c:pt>
                <c:pt idx="74624" formatCode="General">
                  <c:v>4.5844515117437902E-2</c:v>
                </c:pt>
                <c:pt idx="74625" formatCode="General">
                  <c:v>4.6277049942889503E-2</c:v>
                </c:pt>
                <c:pt idx="74626" formatCode="General">
                  <c:v>4.6275734387651701E-2</c:v>
                </c:pt>
                <c:pt idx="74627" formatCode="General">
                  <c:v>4.6735501496444502E-2</c:v>
                </c:pt>
                <c:pt idx="74628" formatCode="General">
                  <c:v>4.6754491141390901E-2</c:v>
                </c:pt>
                <c:pt idx="74629" formatCode="General">
                  <c:v>4.7088516590970901E-2</c:v>
                </c:pt>
                <c:pt idx="74630" formatCode="General">
                  <c:v>4.71289788924611E-2</c:v>
                </c:pt>
                <c:pt idx="74631" formatCode="General">
                  <c:v>4.70962868223474E-2</c:v>
                </c:pt>
                <c:pt idx="74632" formatCode="General">
                  <c:v>4.7387740529447199E-2</c:v>
                </c:pt>
                <c:pt idx="74633" formatCode="General">
                  <c:v>4.7263459768021703E-2</c:v>
                </c:pt>
                <c:pt idx="74634" formatCode="General">
                  <c:v>4.7582088394396302E-2</c:v>
                </c:pt>
                <c:pt idx="74635" formatCode="General">
                  <c:v>4.7331258332137603E-2</c:v>
                </c:pt>
                <c:pt idx="74636" formatCode="General">
                  <c:v>4.7510935903357497E-2</c:v>
                </c:pt>
                <c:pt idx="74637" formatCode="General">
                  <c:v>4.7507204285985698E-2</c:v>
                </c:pt>
                <c:pt idx="74638" formatCode="General">
                  <c:v>4.75187763098033E-2</c:v>
                </c:pt>
                <c:pt idx="74639" formatCode="General">
                  <c:v>4.7535440918975602E-2</c:v>
                </c:pt>
                <c:pt idx="74640" formatCode="General">
                  <c:v>4.7432530243538301E-2</c:v>
                </c:pt>
                <c:pt idx="74641" formatCode="General">
                  <c:v>4.71929239702664E-2</c:v>
                </c:pt>
                <c:pt idx="74642" formatCode="General">
                  <c:v>4.6966778503352603E-2</c:v>
                </c:pt>
                <c:pt idx="74643" formatCode="General">
                  <c:v>4.7057891013031497E-2</c:v>
                </c:pt>
                <c:pt idx="74644" formatCode="General">
                  <c:v>4.6621546098551701E-2</c:v>
                </c:pt>
                <c:pt idx="74645" formatCode="General">
                  <c:v>4.6500710106348597E-2</c:v>
                </c:pt>
                <c:pt idx="74646" formatCode="General">
                  <c:v>4.6226405684833098E-2</c:v>
                </c:pt>
                <c:pt idx="74647" formatCode="General">
                  <c:v>4.5834508112527102E-2</c:v>
                </c:pt>
                <c:pt idx="74648" formatCode="General">
                  <c:v>4.5694276477219901E-2</c:v>
                </c:pt>
                <c:pt idx="74649" formatCode="General">
                  <c:v>4.5392185824519302E-2</c:v>
                </c:pt>
                <c:pt idx="74650" formatCode="General">
                  <c:v>4.5142827344838099E-2</c:v>
                </c:pt>
                <c:pt idx="74651" formatCode="General">
                  <c:v>4.4634288607558997E-2</c:v>
                </c:pt>
                <c:pt idx="74652" formatCode="General">
                  <c:v>4.4273575364999297E-2</c:v>
                </c:pt>
                <c:pt idx="74653" formatCode="General">
                  <c:v>4.3970624470641602E-2</c:v>
                </c:pt>
                <c:pt idx="74654" formatCode="General">
                  <c:v>4.3394370434881903E-2</c:v>
                </c:pt>
                <c:pt idx="74655" formatCode="General">
                  <c:v>4.2875991045394399E-2</c:v>
                </c:pt>
                <c:pt idx="74656" formatCode="General">
                  <c:v>4.2612369936650997E-2</c:v>
                </c:pt>
                <c:pt idx="74657" formatCode="General">
                  <c:v>4.15910626569828E-2</c:v>
                </c:pt>
                <c:pt idx="74658" formatCode="General">
                  <c:v>4.1264952753395402E-2</c:v>
                </c:pt>
                <c:pt idx="74659" formatCode="General">
                  <c:v>4.0554337935883797E-2</c:v>
                </c:pt>
                <c:pt idx="74660" formatCode="General">
                  <c:v>4.0049598498858703E-2</c:v>
                </c:pt>
                <c:pt idx="74661" formatCode="General">
                  <c:v>3.92873656194088E-2</c:v>
                </c:pt>
                <c:pt idx="74662" formatCode="General">
                  <c:v>3.8633771331042503E-2</c:v>
                </c:pt>
                <c:pt idx="74663" formatCode="General">
                  <c:v>3.7987594512637002E-2</c:v>
                </c:pt>
                <c:pt idx="74664" formatCode="General">
                  <c:v>3.7296058122265198E-2</c:v>
                </c:pt>
                <c:pt idx="74665" formatCode="General">
                  <c:v>3.6667071551025499E-2</c:v>
                </c:pt>
                <c:pt idx="74666" formatCode="General">
                  <c:v>3.5912958868738597E-2</c:v>
                </c:pt>
                <c:pt idx="74667" formatCode="General">
                  <c:v>3.51390530871813E-2</c:v>
                </c:pt>
                <c:pt idx="74668" formatCode="General">
                  <c:v>3.4154956796602798E-2</c:v>
                </c:pt>
                <c:pt idx="74669" formatCode="General">
                  <c:v>3.3696772380745497E-2</c:v>
                </c:pt>
                <c:pt idx="74670" formatCode="General">
                  <c:v>3.2528918377923599E-2</c:v>
                </c:pt>
                <c:pt idx="74671" formatCode="General">
                  <c:v>3.16949342064754E-2</c:v>
                </c:pt>
                <c:pt idx="74672" formatCode="General">
                  <c:v>3.0692779254228E-2</c:v>
                </c:pt>
                <c:pt idx="74673" formatCode="General">
                  <c:v>2.9762052377792999E-2</c:v>
                </c:pt>
                <c:pt idx="74674" formatCode="General">
                  <c:v>2.8915616299861498E-2</c:v>
                </c:pt>
                <c:pt idx="74675" formatCode="General">
                  <c:v>2.7983320270730899E-2</c:v>
                </c:pt>
                <c:pt idx="74676" formatCode="General">
                  <c:v>2.7006067524710499E-2</c:v>
                </c:pt>
                <c:pt idx="74677" formatCode="General">
                  <c:v>2.5989115284578899E-2</c:v>
                </c:pt>
                <c:pt idx="74678" formatCode="General">
                  <c:v>2.5074238465125E-2</c:v>
                </c:pt>
                <c:pt idx="74679" formatCode="General">
                  <c:v>2.4023504524494699E-2</c:v>
                </c:pt>
                <c:pt idx="74680" formatCode="General">
                  <c:v>2.29851334398865E-2</c:v>
                </c:pt>
                <c:pt idx="74681" formatCode="General">
                  <c:v>2.18751160106548E-2</c:v>
                </c:pt>
                <c:pt idx="74682" formatCode="General">
                  <c:v>2.0880016211348499E-2</c:v>
                </c:pt>
                <c:pt idx="74683" formatCode="General">
                  <c:v>1.9760181550427101E-2</c:v>
                </c:pt>
                <c:pt idx="74684" formatCode="General">
                  <c:v>1.8463381477194001E-2</c:v>
                </c:pt>
                <c:pt idx="74685" formatCode="General">
                  <c:v>1.7653491780851099E-2</c:v>
                </c:pt>
                <c:pt idx="74686" formatCode="General">
                  <c:v>1.6333194513029298E-2</c:v>
                </c:pt>
                <c:pt idx="74687" formatCode="General">
                  <c:v>1.52984820483292E-2</c:v>
                </c:pt>
                <c:pt idx="74688" formatCode="General">
                  <c:v>1.40370920139573E-2</c:v>
                </c:pt>
                <c:pt idx="74689" formatCode="General">
                  <c:v>1.2875624997428999E-2</c:v>
                </c:pt>
                <c:pt idx="74690" formatCode="General">
                  <c:v>1.18684531430337E-2</c:v>
                </c:pt>
                <c:pt idx="74691" formatCode="General">
                  <c:v>1.06736881197448E-2</c:v>
                </c:pt>
                <c:pt idx="74692" formatCode="General">
                  <c:v>9.5110996924093402E-3</c:v>
                </c:pt>
                <c:pt idx="74693" formatCode="General">
                  <c:v>8.3094363057452797E-3</c:v>
                </c:pt>
                <c:pt idx="74694" formatCode="General">
                  <c:v>6.9762128699554504E-3</c:v>
                </c:pt>
                <c:pt idx="74695" formatCode="General">
                  <c:v>5.7899770997298702E-3</c:v>
                </c:pt>
                <c:pt idx="74696" formatCode="General">
                  <c:v>4.6020600806082803E-3</c:v>
                </c:pt>
                <c:pt idx="74697" formatCode="General">
                  <c:v>3.2749122183475701E-3</c:v>
                </c:pt>
                <c:pt idx="74698" formatCode="General">
                  <c:v>2.2227325237301498E-3</c:v>
                </c:pt>
                <c:pt idx="74699" formatCode="General">
                  <c:v>6.4345473971926599E-4</c:v>
                </c:pt>
                <c:pt idx="74700" formatCode="General">
                  <c:v>-3.7141486661751801E-4</c:v>
                </c:pt>
                <c:pt idx="74701" formatCode="General">
                  <c:v>-1.50509221316061E-3</c:v>
                </c:pt>
                <c:pt idx="74702" formatCode="General">
                  <c:v>-2.6407515438222201E-3</c:v>
                </c:pt>
                <c:pt idx="74703" formatCode="General">
                  <c:v>-3.6813875657365699E-3</c:v>
                </c:pt>
                <c:pt idx="74704" formatCode="General">
                  <c:v>-4.8760711619749804E-3</c:v>
                </c:pt>
                <c:pt idx="74705" formatCode="General">
                  <c:v>-6.0859007967640297E-3</c:v>
                </c:pt>
                <c:pt idx="74706" formatCode="General">
                  <c:v>-7.2450807874275902E-3</c:v>
                </c:pt>
                <c:pt idx="74707" formatCode="General">
                  <c:v>-8.4992951694896606E-3</c:v>
                </c:pt>
                <c:pt idx="74708" formatCode="General">
                  <c:v>-9.6716697549327508E-3</c:v>
                </c:pt>
                <c:pt idx="74709" formatCode="General">
                  <c:v>-1.08392736861828E-2</c:v>
                </c:pt>
                <c:pt idx="74710" formatCode="General">
                  <c:v>-1.2156576054865999E-2</c:v>
                </c:pt>
                <c:pt idx="74711" formatCode="General">
                  <c:v>-1.3332557809425801E-2</c:v>
                </c:pt>
                <c:pt idx="74712" formatCode="General">
                  <c:v>-1.4415929064506399E-2</c:v>
                </c:pt>
                <c:pt idx="74713" formatCode="General">
                  <c:v>-1.57438334670441E-2</c:v>
                </c:pt>
                <c:pt idx="74714" formatCode="General">
                  <c:v>-1.6637437960354801E-2</c:v>
                </c:pt>
                <c:pt idx="74715" formatCode="General">
                  <c:v>-1.8091270488719099E-2</c:v>
                </c:pt>
                <c:pt idx="74716" formatCode="General">
                  <c:v>-1.9060312980015901E-2</c:v>
                </c:pt>
                <c:pt idx="74717" formatCode="General">
                  <c:v>-2.0141485255297201E-2</c:v>
                </c:pt>
                <c:pt idx="74718" formatCode="General">
                  <c:v>-2.14389903989411E-2</c:v>
                </c:pt>
                <c:pt idx="74719" formatCode="General">
                  <c:v>-2.2486695994318202E-2</c:v>
                </c:pt>
                <c:pt idx="74720" formatCode="General">
                  <c:v>-2.3611108109093299E-2</c:v>
                </c:pt>
                <c:pt idx="74721" formatCode="General">
                  <c:v>-2.48200743671999E-2</c:v>
                </c:pt>
                <c:pt idx="74722" formatCode="General">
                  <c:v>-2.5891394067735E-2</c:v>
                </c:pt>
                <c:pt idx="74723" formatCode="General">
                  <c:v>-2.6958550369146201E-2</c:v>
                </c:pt>
                <c:pt idx="74724" formatCode="General">
                  <c:v>-2.79493415048154E-2</c:v>
                </c:pt>
                <c:pt idx="74725" formatCode="General">
                  <c:v>-2.9016711484430999E-2</c:v>
                </c:pt>
                <c:pt idx="74726" formatCode="General">
                  <c:v>-3.01781858038341E-2</c:v>
                </c:pt>
                <c:pt idx="74727" formatCode="General">
                  <c:v>-3.0977122428945701E-2</c:v>
                </c:pt>
                <c:pt idx="74728" formatCode="General">
                  <c:v>-3.2131770073542003E-2</c:v>
                </c:pt>
                <c:pt idx="74729" formatCode="General">
                  <c:v>-3.2881004764178497E-2</c:v>
                </c:pt>
                <c:pt idx="74730" formatCode="General">
                  <c:v>-3.3916040411449799E-2</c:v>
                </c:pt>
                <c:pt idx="74731" formatCode="General">
                  <c:v>-3.4723659946179597E-2</c:v>
                </c:pt>
                <c:pt idx="74732" formatCode="General">
                  <c:v>-3.565654244469E-2</c:v>
                </c:pt>
                <c:pt idx="74733" formatCode="General">
                  <c:v>-3.66431548589852E-2</c:v>
                </c:pt>
                <c:pt idx="74734" formatCode="General">
                  <c:v>-3.7396166810616298E-2</c:v>
                </c:pt>
                <c:pt idx="74735" formatCode="General">
                  <c:v>-3.8518695947164602E-2</c:v>
                </c:pt>
                <c:pt idx="74736" formatCode="General">
                  <c:v>-3.9252773067184603E-2</c:v>
                </c:pt>
                <c:pt idx="74737" formatCode="General">
                  <c:v>-4.0321009463681098E-2</c:v>
                </c:pt>
                <c:pt idx="74738" formatCode="General">
                  <c:v>-4.0985238863681203E-2</c:v>
                </c:pt>
                <c:pt idx="74739" formatCode="General">
                  <c:v>-4.2003779113797997E-2</c:v>
                </c:pt>
                <c:pt idx="74740" formatCode="General">
                  <c:v>-4.25774177926765E-2</c:v>
                </c:pt>
                <c:pt idx="74741" formatCode="General">
                  <c:v>-4.3384041925839001E-2</c:v>
                </c:pt>
                <c:pt idx="74742" formatCode="General">
                  <c:v>-4.43364601856331E-2</c:v>
                </c:pt>
                <c:pt idx="74743" formatCode="General">
                  <c:v>-4.4807414710296298E-2</c:v>
                </c:pt>
                <c:pt idx="74744" formatCode="General">
                  <c:v>-4.5806317876648801E-2</c:v>
                </c:pt>
                <c:pt idx="74745" formatCode="General">
                  <c:v>-4.6312389932026E-2</c:v>
                </c:pt>
                <c:pt idx="74746" formatCode="General">
                  <c:v>-4.7112724960101902E-2</c:v>
                </c:pt>
                <c:pt idx="74747" formatCode="General">
                  <c:v>-4.7728246566534398E-2</c:v>
                </c:pt>
                <c:pt idx="74748" formatCode="General">
                  <c:v>-4.8454805723889202E-2</c:v>
                </c:pt>
                <c:pt idx="74749" formatCode="General">
                  <c:v>-4.8996521299844602E-2</c:v>
                </c:pt>
                <c:pt idx="74750" formatCode="General">
                  <c:v>-4.9564748581540398E-2</c:v>
                </c:pt>
                <c:pt idx="74751" formatCode="General">
                  <c:v>-5.0224699304308798E-2</c:v>
                </c:pt>
                <c:pt idx="74752" formatCode="General">
                  <c:v>-5.06522668599622E-2</c:v>
                </c:pt>
                <c:pt idx="74753" formatCode="General">
                  <c:v>-5.1315763061176897E-2</c:v>
                </c:pt>
                <c:pt idx="74754" formatCode="General">
                  <c:v>-5.1646760839313598E-2</c:v>
                </c:pt>
                <c:pt idx="74755" formatCode="General">
                  <c:v>-5.2478558031039603E-2</c:v>
                </c:pt>
                <c:pt idx="74756" formatCode="General">
                  <c:v>-5.2640530527829597E-2</c:v>
                </c:pt>
                <c:pt idx="74757" formatCode="General">
                  <c:v>-5.3406637518333501E-2</c:v>
                </c:pt>
                <c:pt idx="74758" formatCode="General">
                  <c:v>-5.3899240704777897E-2</c:v>
                </c:pt>
                <c:pt idx="74759" formatCode="General">
                  <c:v>-5.4248323669832399E-2</c:v>
                </c:pt>
                <c:pt idx="74760" formatCode="General">
                  <c:v>-5.4847913788295601E-2</c:v>
                </c:pt>
                <c:pt idx="74761" formatCode="General">
                  <c:v>-5.52691225144082E-2</c:v>
                </c:pt>
                <c:pt idx="74762" formatCode="General">
                  <c:v>-5.5589838253838203E-2</c:v>
                </c:pt>
                <c:pt idx="74763" formatCode="General">
                  <c:v>-5.6011130827769602E-2</c:v>
                </c:pt>
                <c:pt idx="74764" formatCode="General">
                  <c:v>-5.6413134436536103E-2</c:v>
                </c:pt>
                <c:pt idx="74765" formatCode="General">
                  <c:v>-5.6643252276094597E-2</c:v>
                </c:pt>
                <c:pt idx="74766" formatCode="General">
                  <c:v>-5.70363813431876E-2</c:v>
                </c:pt>
                <c:pt idx="74767" formatCode="General">
                  <c:v>-5.7197918317963198E-2</c:v>
                </c:pt>
                <c:pt idx="74768" formatCode="General">
                  <c:v>-5.7492382476047703E-2</c:v>
                </c:pt>
                <c:pt idx="74769" formatCode="General">
                  <c:v>-5.77476099605524E-2</c:v>
                </c:pt>
                <c:pt idx="74770" formatCode="General">
                  <c:v>-5.8074764689756399E-2</c:v>
                </c:pt>
                <c:pt idx="74771" formatCode="General">
                  <c:v>-5.8431796121611999E-2</c:v>
                </c:pt>
                <c:pt idx="74772" formatCode="General">
                  <c:v>-5.8290175893853498E-2</c:v>
                </c:pt>
                <c:pt idx="74773" formatCode="General">
                  <c:v>-5.8990053955467997E-2</c:v>
                </c:pt>
                <c:pt idx="74774" formatCode="General">
                  <c:v>-5.9095602338201297E-2</c:v>
                </c:pt>
                <c:pt idx="74775" formatCode="General">
                  <c:v>-5.9290824885146698E-2</c:v>
                </c:pt>
                <c:pt idx="74776" formatCode="General">
                  <c:v>-5.9590876147932598E-2</c:v>
                </c:pt>
                <c:pt idx="74777" formatCode="General">
                  <c:v>-5.9670632105005103E-2</c:v>
                </c:pt>
                <c:pt idx="74778" formatCode="General">
                  <c:v>-5.9973967423699003E-2</c:v>
                </c:pt>
                <c:pt idx="74779" formatCode="General">
                  <c:v>-5.9913943731998702E-2</c:v>
                </c:pt>
                <c:pt idx="74780" formatCode="General">
                  <c:v>-6.0169426188365703E-2</c:v>
                </c:pt>
                <c:pt idx="74781" formatCode="General">
                  <c:v>-6.0169450321399101E-2</c:v>
                </c:pt>
                <c:pt idx="74782" formatCode="General">
                  <c:v>-6.0270679466237202E-2</c:v>
                </c:pt>
                <c:pt idx="74783" formatCode="General">
                  <c:v>-6.0314414297049798E-2</c:v>
                </c:pt>
                <c:pt idx="74784" formatCode="General">
                  <c:v>-6.0501149138763602E-2</c:v>
                </c:pt>
                <c:pt idx="74785" formatCode="General">
                  <c:v>-6.0390659249156403E-2</c:v>
                </c:pt>
                <c:pt idx="74786" formatCode="General">
                  <c:v>-6.0668689033268497E-2</c:v>
                </c:pt>
                <c:pt idx="74787" formatCode="General">
                  <c:v>-6.0721067108096001E-2</c:v>
                </c:pt>
                <c:pt idx="74788" formatCode="General">
                  <c:v>-6.0683579442530299E-2</c:v>
                </c:pt>
                <c:pt idx="74789" formatCode="General">
                  <c:v>-6.0866616329047697E-2</c:v>
                </c:pt>
                <c:pt idx="74790" formatCode="General">
                  <c:v>-6.0780521637068097E-2</c:v>
                </c:pt>
                <c:pt idx="74791" formatCode="General">
                  <c:v>-6.0903295243492903E-2</c:v>
                </c:pt>
                <c:pt idx="74792" formatCode="General">
                  <c:v>-6.0855436855804801E-2</c:v>
                </c:pt>
                <c:pt idx="74793" formatCode="General">
                  <c:v>-6.0902964300430802E-2</c:v>
                </c:pt>
                <c:pt idx="74794" formatCode="General">
                  <c:v>-6.0725810004213003E-2</c:v>
                </c:pt>
                <c:pt idx="74795" formatCode="General">
                  <c:v>-6.0843926569461401E-2</c:v>
                </c:pt>
                <c:pt idx="74796" formatCode="General">
                  <c:v>-6.0836428200996703E-2</c:v>
                </c:pt>
                <c:pt idx="74797" formatCode="General">
                  <c:v>-6.0962716984764999E-2</c:v>
                </c:pt>
                <c:pt idx="74798" formatCode="General">
                  <c:v>-6.0756826824680102E-2</c:v>
                </c:pt>
                <c:pt idx="74799" formatCode="General">
                  <c:v>-6.0857513566765498E-2</c:v>
                </c:pt>
                <c:pt idx="74800" formatCode="General">
                  <c:v>-6.1022673617837399E-2</c:v>
                </c:pt>
                <c:pt idx="74801" formatCode="General">
                  <c:v>-6.0711092101028402E-2</c:v>
                </c:pt>
                <c:pt idx="74802" formatCode="General">
                  <c:v>-6.1033735584428699E-2</c:v>
                </c:pt>
                <c:pt idx="74803" formatCode="General">
                  <c:v>-6.0738448697308899E-2</c:v>
                </c:pt>
                <c:pt idx="74804" formatCode="General">
                  <c:v>-6.0679333253318299E-2</c:v>
                </c:pt>
                <c:pt idx="74805" formatCode="General">
                  <c:v>-6.0752432388019202E-2</c:v>
                </c:pt>
                <c:pt idx="74806" formatCode="General">
                  <c:v>-6.0460082716869597E-2</c:v>
                </c:pt>
                <c:pt idx="74807" formatCode="General">
                  <c:v>-6.0462712789882203E-2</c:v>
                </c:pt>
                <c:pt idx="74808" formatCode="General">
                  <c:v>-6.0272087530750397E-2</c:v>
                </c:pt>
                <c:pt idx="74809" formatCode="General">
                  <c:v>-6.01161392277701E-2</c:v>
                </c:pt>
                <c:pt idx="74810" formatCode="General">
                  <c:v>-6.0234211530853302E-2</c:v>
                </c:pt>
                <c:pt idx="74811" formatCode="General">
                  <c:v>-6.0100364650253903E-2</c:v>
                </c:pt>
                <c:pt idx="74812" formatCode="General">
                  <c:v>-6.0008639876243802E-2</c:v>
                </c:pt>
                <c:pt idx="74813" formatCode="General">
                  <c:v>-6.0081629484829098E-2</c:v>
                </c:pt>
                <c:pt idx="74814" formatCode="General">
                  <c:v>-5.9784308396285797E-2</c:v>
                </c:pt>
                <c:pt idx="74815" formatCode="General">
                  <c:v>-5.9896628679988101E-2</c:v>
                </c:pt>
                <c:pt idx="74816" formatCode="General">
                  <c:v>-5.9762101764089297E-2</c:v>
                </c:pt>
                <c:pt idx="74817" formatCode="General">
                  <c:v>-5.9549828979765997E-2</c:v>
                </c:pt>
                <c:pt idx="74818" formatCode="General">
                  <c:v>-5.9456142898023402E-2</c:v>
                </c:pt>
                <c:pt idx="74819" formatCode="General">
                  <c:v>-5.9379577812063399E-2</c:v>
                </c:pt>
                <c:pt idx="74820" formatCode="General">
                  <c:v>-5.91434537145199E-2</c:v>
                </c:pt>
                <c:pt idx="74821" formatCode="General">
                  <c:v>-5.90790629659943E-2</c:v>
                </c:pt>
                <c:pt idx="74822" formatCode="General">
                  <c:v>-5.8925580454477898E-2</c:v>
                </c:pt>
                <c:pt idx="74823" formatCode="General">
                  <c:v>-5.8870814803136003E-2</c:v>
                </c:pt>
                <c:pt idx="74824" formatCode="General">
                  <c:v>-5.8655341621232197E-2</c:v>
                </c:pt>
                <c:pt idx="74825" formatCode="General">
                  <c:v>-5.86440441493895E-2</c:v>
                </c:pt>
                <c:pt idx="74826" formatCode="General">
                  <c:v>-5.8622239417410897E-2</c:v>
                </c:pt>
                <c:pt idx="74827" formatCode="General">
                  <c:v>-5.8404950825337199E-2</c:v>
                </c:pt>
                <c:pt idx="74828" formatCode="General">
                  <c:v>-5.8223727132469399E-2</c:v>
                </c:pt>
                <c:pt idx="74829" formatCode="General">
                  <c:v>-5.8171994693758999E-2</c:v>
                </c:pt>
                <c:pt idx="74830" formatCode="General">
                  <c:v>-5.7716342341508103E-2</c:v>
                </c:pt>
                <c:pt idx="74831" formatCode="General">
                  <c:v>-5.7845628278253798E-2</c:v>
                </c:pt>
                <c:pt idx="74832" formatCode="General">
                  <c:v>-5.7450581908572003E-2</c:v>
                </c:pt>
                <c:pt idx="74833" formatCode="General">
                  <c:v>-5.7380092637383202E-2</c:v>
                </c:pt>
                <c:pt idx="74834" formatCode="General">
                  <c:v>-5.7187131441667302E-2</c:v>
                </c:pt>
                <c:pt idx="74835" formatCode="General">
                  <c:v>-5.6890339680345701E-2</c:v>
                </c:pt>
                <c:pt idx="74836" formatCode="General">
                  <c:v>-5.6913518596786401E-2</c:v>
                </c:pt>
                <c:pt idx="74837" formatCode="General">
                  <c:v>-5.6698009320951898E-2</c:v>
                </c:pt>
                <c:pt idx="74838" formatCode="General">
                  <c:v>-5.6498920640914101E-2</c:v>
                </c:pt>
                <c:pt idx="74839" formatCode="General">
                  <c:v>-5.6386894312754399E-2</c:v>
                </c:pt>
                <c:pt idx="74840" formatCode="General">
                  <c:v>-5.6143676090773899E-2</c:v>
                </c:pt>
                <c:pt idx="74841" formatCode="General">
                  <c:v>-5.5975310136911802E-2</c:v>
                </c:pt>
                <c:pt idx="74842" formatCode="General">
                  <c:v>-5.5861925108348101E-2</c:v>
                </c:pt>
                <c:pt idx="74843" formatCode="General">
                  <c:v>-5.5387403045081801E-2</c:v>
                </c:pt>
                <c:pt idx="74844" formatCode="General">
                  <c:v>-5.5412313345640798E-2</c:v>
                </c:pt>
                <c:pt idx="74845" formatCode="General">
                  <c:v>-5.5018089296740597E-2</c:v>
                </c:pt>
                <c:pt idx="74846" formatCode="General">
                  <c:v>-5.4816326015813398E-2</c:v>
                </c:pt>
                <c:pt idx="74847" formatCode="General">
                  <c:v>-5.4579979106774798E-2</c:v>
                </c:pt>
                <c:pt idx="74848" formatCode="General">
                  <c:v>-5.4322362411484797E-2</c:v>
                </c:pt>
                <c:pt idx="74849" formatCode="General">
                  <c:v>-5.4007978076978699E-2</c:v>
                </c:pt>
                <c:pt idx="74850" formatCode="General">
                  <c:v>-5.3785542652836901E-2</c:v>
                </c:pt>
                <c:pt idx="74851" formatCode="General">
                  <c:v>-5.3558529429741299E-2</c:v>
                </c:pt>
                <c:pt idx="74852" formatCode="General">
                  <c:v>-5.3242697727743801E-2</c:v>
                </c:pt>
                <c:pt idx="74853" formatCode="General">
                  <c:v>-5.3000532600733702E-2</c:v>
                </c:pt>
                <c:pt idx="74854" formatCode="General">
                  <c:v>-5.2649347268689299E-2</c:v>
                </c:pt>
                <c:pt idx="74855" formatCode="General">
                  <c:v>-5.24633665973748E-2</c:v>
                </c:pt>
                <c:pt idx="74856" formatCode="General">
                  <c:v>-5.20512567477973E-2</c:v>
                </c:pt>
                <c:pt idx="74857" formatCode="General">
                  <c:v>-5.1617658077312903E-2</c:v>
                </c:pt>
                <c:pt idx="74858" formatCode="General">
                  <c:v>-5.1527324087455202E-2</c:v>
                </c:pt>
                <c:pt idx="74859" formatCode="General">
                  <c:v>-5.0931761252895898E-2</c:v>
                </c:pt>
                <c:pt idx="74860" formatCode="General">
                  <c:v>-5.0850976563065899E-2</c:v>
                </c:pt>
                <c:pt idx="74861" formatCode="General">
                  <c:v>-5.0564713113825703E-2</c:v>
                </c:pt>
                <c:pt idx="74862" formatCode="General">
                  <c:v>-5.0045802733681498E-2</c:v>
                </c:pt>
                <c:pt idx="74863" formatCode="General">
                  <c:v>-4.9812211175746197E-2</c:v>
                </c:pt>
                <c:pt idx="74864" formatCode="General">
                  <c:v>-4.9538326671171397E-2</c:v>
                </c:pt>
                <c:pt idx="74865" formatCode="General">
                  <c:v>-4.8969792576562803E-2</c:v>
                </c:pt>
                <c:pt idx="74866" formatCode="General">
                  <c:v>-4.8624498368777698E-2</c:v>
                </c:pt>
                <c:pt idx="74867" formatCode="General">
                  <c:v>-4.8124532439928001E-2</c:v>
                </c:pt>
                <c:pt idx="74868" formatCode="General">
                  <c:v>-4.7741180855319497E-2</c:v>
                </c:pt>
                <c:pt idx="74869" formatCode="General">
                  <c:v>-4.7244421560160503E-2</c:v>
                </c:pt>
                <c:pt idx="74870" formatCode="General">
                  <c:v>-4.6650030773549497E-2</c:v>
                </c:pt>
                <c:pt idx="74871" formatCode="General">
                  <c:v>-4.6319624808199698E-2</c:v>
                </c:pt>
                <c:pt idx="74872" formatCode="General">
                  <c:v>-4.56461304476658E-2</c:v>
                </c:pt>
                <c:pt idx="74873" formatCode="General">
                  <c:v>-4.53232093688343E-2</c:v>
                </c:pt>
                <c:pt idx="74874" formatCode="General">
                  <c:v>-4.4979099955470399E-2</c:v>
                </c:pt>
                <c:pt idx="74875" formatCode="General">
                  <c:v>-4.4336925232628097E-2</c:v>
                </c:pt>
                <c:pt idx="74876" formatCode="General">
                  <c:v>-4.3840565195878103E-2</c:v>
                </c:pt>
                <c:pt idx="74877" formatCode="General">
                  <c:v>-4.3355007942907302E-2</c:v>
                </c:pt>
                <c:pt idx="74878" formatCode="General">
                  <c:v>-4.2784891975729898E-2</c:v>
                </c:pt>
                <c:pt idx="74879" formatCode="General">
                  <c:v>-4.2320525275531803E-2</c:v>
                </c:pt>
                <c:pt idx="74880" formatCode="General">
                  <c:v>-4.18490272425057E-2</c:v>
                </c:pt>
                <c:pt idx="74881" formatCode="General">
                  <c:v>-4.1122945419649497E-2</c:v>
                </c:pt>
                <c:pt idx="74882" formatCode="General">
                  <c:v>-4.0485626505532203E-2</c:v>
                </c:pt>
                <c:pt idx="74883" formatCode="General">
                  <c:v>-3.9829379769049503E-2</c:v>
                </c:pt>
                <c:pt idx="74884" formatCode="General">
                  <c:v>-3.9473174792006203E-2</c:v>
                </c:pt>
                <c:pt idx="74885" formatCode="General">
                  <c:v>-3.87028404099354E-2</c:v>
                </c:pt>
                <c:pt idx="74886" formatCode="General">
                  <c:v>-3.7944008079728697E-2</c:v>
                </c:pt>
                <c:pt idx="74887" formatCode="General">
                  <c:v>-3.7522753208979902E-2</c:v>
                </c:pt>
                <c:pt idx="74888" formatCode="General">
                  <c:v>-3.66177452870338E-2</c:v>
                </c:pt>
                <c:pt idx="74889" formatCode="General">
                  <c:v>-3.6165239778410199E-2</c:v>
                </c:pt>
                <c:pt idx="74890" formatCode="General">
                  <c:v>-3.56329100743994E-2</c:v>
                </c:pt>
                <c:pt idx="74891" formatCode="General">
                  <c:v>-3.4690606015877999E-2</c:v>
                </c:pt>
                <c:pt idx="74892" formatCode="General">
                  <c:v>-3.3970240756793002E-2</c:v>
                </c:pt>
                <c:pt idx="74893" formatCode="General">
                  <c:v>-3.33253418104104E-2</c:v>
                </c:pt>
                <c:pt idx="74894" formatCode="General">
                  <c:v>-3.25831424792083E-2</c:v>
                </c:pt>
                <c:pt idx="74895" formatCode="General">
                  <c:v>-3.1929619816244502E-2</c:v>
                </c:pt>
                <c:pt idx="74896" formatCode="General">
                  <c:v>-3.0885512878272701E-2</c:v>
                </c:pt>
                <c:pt idx="74897" formatCode="General">
                  <c:v>-3.0314450071854598E-2</c:v>
                </c:pt>
                <c:pt idx="74898" formatCode="General">
                  <c:v>-2.94384578218044E-2</c:v>
                </c:pt>
                <c:pt idx="74899" formatCode="General">
                  <c:v>-2.8609667007649602E-2</c:v>
                </c:pt>
                <c:pt idx="74900" formatCode="General">
                  <c:v>-2.8111057483186999E-2</c:v>
                </c:pt>
                <c:pt idx="74901" formatCode="General">
                  <c:v>-2.70499191888838E-2</c:v>
                </c:pt>
                <c:pt idx="74902" formatCode="General">
                  <c:v>-2.62723922426213E-2</c:v>
                </c:pt>
                <c:pt idx="74903" formatCode="General">
                  <c:v>-2.56394706502928E-2</c:v>
                </c:pt>
                <c:pt idx="74904" formatCode="General">
                  <c:v>-2.48313566236479E-2</c:v>
                </c:pt>
                <c:pt idx="74905" formatCode="General">
                  <c:v>-2.40277479900999E-2</c:v>
                </c:pt>
                <c:pt idx="74906" formatCode="General">
                  <c:v>-2.31794233413611E-2</c:v>
                </c:pt>
                <c:pt idx="74907" formatCode="General">
                  <c:v>-2.2284113998557099E-2</c:v>
                </c:pt>
                <c:pt idx="74908" formatCode="General">
                  <c:v>-2.1461741190469601E-2</c:v>
                </c:pt>
                <c:pt idx="74909" formatCode="General">
                  <c:v>-2.06185956909706E-2</c:v>
                </c:pt>
                <c:pt idx="74910" formatCode="General">
                  <c:v>-1.94893101248758E-2</c:v>
                </c:pt>
                <c:pt idx="74911" formatCode="General">
                  <c:v>-1.8896748254489101E-2</c:v>
                </c:pt>
                <c:pt idx="74912" formatCode="General">
                  <c:v>-1.7897876942706101E-2</c:v>
                </c:pt>
                <c:pt idx="74913" formatCode="General">
                  <c:v>-1.7039407044359699E-2</c:v>
                </c:pt>
                <c:pt idx="74914" formatCode="General">
                  <c:v>-1.6204764295978901E-2</c:v>
                </c:pt>
                <c:pt idx="74915" formatCode="General">
                  <c:v>-1.5229886401693E-2</c:v>
                </c:pt>
                <c:pt idx="74916" formatCode="General">
                  <c:v>-1.45612211632365E-2</c:v>
                </c:pt>
                <c:pt idx="74917" formatCode="General">
                  <c:v>-1.3527316922402201E-2</c:v>
                </c:pt>
                <c:pt idx="74918" formatCode="General">
                  <c:v>-1.27321432206373E-2</c:v>
                </c:pt>
                <c:pt idx="74919" formatCode="General">
                  <c:v>-1.1806978456189599E-2</c:v>
                </c:pt>
                <c:pt idx="74920" formatCode="General">
                  <c:v>-1.09781410913262E-2</c:v>
                </c:pt>
                <c:pt idx="74921" formatCode="General">
                  <c:v>-9.9792270303359892E-3</c:v>
                </c:pt>
                <c:pt idx="74922" formatCode="General">
                  <c:v>-9.1005326758246304E-3</c:v>
                </c:pt>
                <c:pt idx="74923" formatCode="General">
                  <c:v>-7.9115875421049298E-3</c:v>
                </c:pt>
                <c:pt idx="74924" formatCode="General">
                  <c:v>-7.2364832164924803E-3</c:v>
                </c:pt>
                <c:pt idx="74925" formatCode="General">
                  <c:v>-6.1923284257632098E-3</c:v>
                </c:pt>
                <c:pt idx="74926" formatCode="General">
                  <c:v>-5.5710084170134096E-3</c:v>
                </c:pt>
                <c:pt idx="74927" formatCode="General">
                  <c:v>-4.5796493699945097E-3</c:v>
                </c:pt>
                <c:pt idx="74928" formatCode="General">
                  <c:v>-3.5508322465518001E-3</c:v>
                </c:pt>
                <c:pt idx="74929" formatCode="General">
                  <c:v>-2.8832018951761101E-3</c:v>
                </c:pt>
                <c:pt idx="74930" formatCode="General">
                  <c:v>-1.9240044273421901E-3</c:v>
                </c:pt>
                <c:pt idx="74931" formatCode="General">
                  <c:v>-1.0824962508916699E-3</c:v>
                </c:pt>
                <c:pt idx="74932">
                  <c:v>-9.4068234822792295E-5</c:v>
                </c:pt>
                <c:pt idx="74933" formatCode="General">
                  <c:v>6.7263020730462802E-4</c:v>
                </c:pt>
                <c:pt idx="74934" formatCode="General">
                  <c:v>1.77428183447546E-3</c:v>
                </c:pt>
                <c:pt idx="74935" formatCode="General">
                  <c:v>2.4768192934091198E-3</c:v>
                </c:pt>
                <c:pt idx="74936" formatCode="General">
                  <c:v>3.5707468845919202E-3</c:v>
                </c:pt>
                <c:pt idx="74937" formatCode="General">
                  <c:v>4.3332181409944997E-3</c:v>
                </c:pt>
                <c:pt idx="74938" formatCode="General">
                  <c:v>5.0766428967838001E-3</c:v>
                </c:pt>
                <c:pt idx="74939" formatCode="General">
                  <c:v>6.1561390566256501E-3</c:v>
                </c:pt>
                <c:pt idx="74940" formatCode="General">
                  <c:v>6.6087015027966704E-3</c:v>
                </c:pt>
                <c:pt idx="74941" formatCode="General">
                  <c:v>7.6066728054543196E-3</c:v>
                </c:pt>
                <c:pt idx="74942" formatCode="General">
                  <c:v>8.2050819212339705E-3</c:v>
                </c:pt>
                <c:pt idx="74943" formatCode="General">
                  <c:v>9.0283618487011792E-3</c:v>
                </c:pt>
                <c:pt idx="74944" formatCode="General">
                  <c:v>9.9350738401970499E-3</c:v>
                </c:pt>
                <c:pt idx="74945" formatCode="General">
                  <c:v>1.0514338457940999E-2</c:v>
                </c:pt>
                <c:pt idx="74946" formatCode="General">
                  <c:v>1.15479346255223E-2</c:v>
                </c:pt>
                <c:pt idx="74947" formatCode="General">
                  <c:v>1.23587911053214E-2</c:v>
                </c:pt>
                <c:pt idx="74948" formatCode="General">
                  <c:v>1.30019933083446E-2</c:v>
                </c:pt>
                <c:pt idx="74949" formatCode="General">
                  <c:v>1.3980557780903201E-2</c:v>
                </c:pt>
                <c:pt idx="74950" formatCode="General">
                  <c:v>1.45607303216334E-2</c:v>
                </c:pt>
                <c:pt idx="74951" formatCode="General">
                  <c:v>1.51947468215838E-2</c:v>
                </c:pt>
                <c:pt idx="74952" formatCode="General">
                  <c:v>1.6001539849579201E-2</c:v>
                </c:pt>
                <c:pt idx="74953" formatCode="General">
                  <c:v>1.6514451858247601E-2</c:v>
                </c:pt>
                <c:pt idx="74954" formatCode="General">
                  <c:v>1.72950462933288E-2</c:v>
                </c:pt>
                <c:pt idx="74955" formatCode="General">
                  <c:v>1.7882493493588301E-2</c:v>
                </c:pt>
                <c:pt idx="74956" formatCode="General">
                  <c:v>1.8345454858333301E-2</c:v>
                </c:pt>
                <c:pt idx="74957" formatCode="General">
                  <c:v>1.9040540316201299E-2</c:v>
                </c:pt>
                <c:pt idx="74958" formatCode="General">
                  <c:v>1.9727574338356198E-2</c:v>
                </c:pt>
                <c:pt idx="74959" formatCode="General">
                  <c:v>2.0221543128589401E-2</c:v>
                </c:pt>
                <c:pt idx="74960" formatCode="General">
                  <c:v>2.09105943683391E-2</c:v>
                </c:pt>
                <c:pt idx="74961" formatCode="General">
                  <c:v>2.1409637065037498E-2</c:v>
                </c:pt>
                <c:pt idx="74962" formatCode="General">
                  <c:v>2.19838627216081E-2</c:v>
                </c:pt>
                <c:pt idx="74963" formatCode="General">
                  <c:v>2.2764053312192101E-2</c:v>
                </c:pt>
                <c:pt idx="74964" formatCode="General">
                  <c:v>2.28569598150959E-2</c:v>
                </c:pt>
                <c:pt idx="74965" formatCode="General">
                  <c:v>2.3734833424971E-2</c:v>
                </c:pt>
                <c:pt idx="74966" formatCode="General">
                  <c:v>2.4051356628745999E-2</c:v>
                </c:pt>
                <c:pt idx="74967" formatCode="General">
                  <c:v>2.4403201574630301E-2</c:v>
                </c:pt>
                <c:pt idx="74968" formatCode="General">
                  <c:v>2.5050747511709701E-2</c:v>
                </c:pt>
                <c:pt idx="74969" formatCode="General">
                  <c:v>2.5123461800886801E-2</c:v>
                </c:pt>
                <c:pt idx="74970" formatCode="General">
                  <c:v>2.5790768735165101E-2</c:v>
                </c:pt>
                <c:pt idx="74971" formatCode="General">
                  <c:v>2.6027142300155501E-2</c:v>
                </c:pt>
                <c:pt idx="74972" formatCode="General">
                  <c:v>2.6369790191486001E-2</c:v>
                </c:pt>
                <c:pt idx="74973" formatCode="General">
                  <c:v>2.6935669020287701E-2</c:v>
                </c:pt>
                <c:pt idx="74974" formatCode="General">
                  <c:v>2.69592169850154E-2</c:v>
                </c:pt>
                <c:pt idx="74975" formatCode="General">
                  <c:v>2.7411883753060001E-2</c:v>
                </c:pt>
                <c:pt idx="74976" formatCode="General">
                  <c:v>2.7599376097117E-2</c:v>
                </c:pt>
                <c:pt idx="74977" formatCode="General">
                  <c:v>2.77176663332813E-2</c:v>
                </c:pt>
                <c:pt idx="74978" formatCode="General">
                  <c:v>2.8033257330139599E-2</c:v>
                </c:pt>
                <c:pt idx="74979" formatCode="General">
                  <c:v>2.8298559531361001E-2</c:v>
                </c:pt>
                <c:pt idx="74980" formatCode="General">
                  <c:v>2.8281553146137402E-2</c:v>
                </c:pt>
                <c:pt idx="74981" formatCode="General">
                  <c:v>2.85802770169311E-2</c:v>
                </c:pt>
                <c:pt idx="74982" formatCode="General">
                  <c:v>2.8583268590584101E-2</c:v>
                </c:pt>
                <c:pt idx="74983" formatCode="General">
                  <c:v>2.8787322824940599E-2</c:v>
                </c:pt>
                <c:pt idx="74984" formatCode="General">
                  <c:v>2.90286413819596E-2</c:v>
                </c:pt>
                <c:pt idx="74985" formatCode="General">
                  <c:v>2.8905553434900502E-2</c:v>
                </c:pt>
                <c:pt idx="74986" formatCode="General">
                  <c:v>2.9185458982194799E-2</c:v>
                </c:pt>
                <c:pt idx="74987" formatCode="General">
                  <c:v>2.91072568282481E-2</c:v>
                </c:pt>
                <c:pt idx="74988" formatCode="General">
                  <c:v>2.9143401086457299E-2</c:v>
                </c:pt>
                <c:pt idx="74989" formatCode="General">
                  <c:v>2.93159503949793E-2</c:v>
                </c:pt>
                <c:pt idx="74990" formatCode="General">
                  <c:v>2.9044429765161299E-2</c:v>
                </c:pt>
                <c:pt idx="74991" formatCode="General">
                  <c:v>2.9137027389756199E-2</c:v>
                </c:pt>
                <c:pt idx="74992" formatCode="General">
                  <c:v>2.9079566378027499E-2</c:v>
                </c:pt>
                <c:pt idx="74993" formatCode="General">
                  <c:v>2.8877865545918601E-2</c:v>
                </c:pt>
                <c:pt idx="74994" formatCode="General">
                  <c:v>2.9102239186193101E-2</c:v>
                </c:pt>
                <c:pt idx="74995" formatCode="General">
                  <c:v>2.8784044831682901E-2</c:v>
                </c:pt>
                <c:pt idx="74996" formatCode="General">
                  <c:v>2.8836393963019701E-2</c:v>
                </c:pt>
                <c:pt idx="74997" formatCode="General">
                  <c:v>2.8742608947636101E-2</c:v>
                </c:pt>
                <c:pt idx="74998" formatCode="General">
                  <c:v>2.8522352660057499E-2</c:v>
                </c:pt>
                <c:pt idx="74999" formatCode="General">
                  <c:v>2.8329857164513202E-2</c:v>
                </c:pt>
                <c:pt idx="75000" formatCode="General">
                  <c:v>2.83214816956633E-2</c:v>
                </c:pt>
                <c:pt idx="75001" formatCode="General">
                  <c:v>2.8095289704847599E-2</c:v>
                </c:pt>
                <c:pt idx="75002" formatCode="General">
                  <c:v>2.7854272558270401E-2</c:v>
                </c:pt>
                <c:pt idx="75003" formatCode="General">
                  <c:v>2.75248566442301E-2</c:v>
                </c:pt>
                <c:pt idx="75004" formatCode="General">
                  <c:v>2.7463015972666201E-2</c:v>
                </c:pt>
                <c:pt idx="75005" formatCode="General">
                  <c:v>2.7128927826011201E-2</c:v>
                </c:pt>
                <c:pt idx="75006" formatCode="General">
                  <c:v>2.66964824293765E-2</c:v>
                </c:pt>
                <c:pt idx="75007" formatCode="General">
                  <c:v>2.6762557815714998E-2</c:v>
                </c:pt>
                <c:pt idx="75008" formatCode="General">
                  <c:v>2.6253122560663901E-2</c:v>
                </c:pt>
                <c:pt idx="75009" formatCode="General">
                  <c:v>2.5931375512378198E-2</c:v>
                </c:pt>
                <c:pt idx="75010" formatCode="General">
                  <c:v>2.56436643158388E-2</c:v>
                </c:pt>
                <c:pt idx="75011" formatCode="General">
                  <c:v>2.5306762165339398E-2</c:v>
                </c:pt>
                <c:pt idx="75012" formatCode="General">
                  <c:v>2.5235886537987001E-2</c:v>
                </c:pt>
                <c:pt idx="75013" formatCode="General">
                  <c:v>2.46227039690829E-2</c:v>
                </c:pt>
                <c:pt idx="75014" formatCode="General">
                  <c:v>2.43489743838896E-2</c:v>
                </c:pt>
                <c:pt idx="75015" formatCode="General">
                  <c:v>2.4089167577930799E-2</c:v>
                </c:pt>
                <c:pt idx="75016" formatCode="General">
                  <c:v>2.3566452961147601E-2</c:v>
                </c:pt>
                <c:pt idx="75017" formatCode="General">
                  <c:v>2.3329183753633902E-2</c:v>
                </c:pt>
                <c:pt idx="75018" formatCode="General">
                  <c:v>2.3050505948517801E-2</c:v>
                </c:pt>
                <c:pt idx="75019" formatCode="General">
                  <c:v>2.2488078712867399E-2</c:v>
                </c:pt>
                <c:pt idx="75020" formatCode="General">
                  <c:v>2.2209951211033099E-2</c:v>
                </c:pt>
                <c:pt idx="75021" formatCode="General">
                  <c:v>2.1899552990847101E-2</c:v>
                </c:pt>
                <c:pt idx="75022" formatCode="General">
                  <c:v>2.1341726109205299E-2</c:v>
                </c:pt>
                <c:pt idx="75023" formatCode="General">
                  <c:v>2.1274710548706999E-2</c:v>
                </c:pt>
                <c:pt idx="75024" formatCode="General">
                  <c:v>2.06407474724466E-2</c:v>
                </c:pt>
                <c:pt idx="75025" formatCode="General">
                  <c:v>2.0347677474281501E-2</c:v>
                </c:pt>
                <c:pt idx="75026" formatCode="General">
                  <c:v>2.0242603872746501E-2</c:v>
                </c:pt>
                <c:pt idx="75027" formatCode="General">
                  <c:v>1.9491846895308699E-2</c:v>
                </c:pt>
                <c:pt idx="75028" formatCode="General">
                  <c:v>1.9356134937399998E-2</c:v>
                </c:pt>
                <c:pt idx="75029" formatCode="General">
                  <c:v>1.88027191759992E-2</c:v>
                </c:pt>
                <c:pt idx="75030" formatCode="General">
                  <c:v>1.8537103513415702E-2</c:v>
                </c:pt>
                <c:pt idx="75031" formatCode="General">
                  <c:v>1.8158799921224301E-2</c:v>
                </c:pt>
                <c:pt idx="75032" formatCode="General">
                  <c:v>1.7666170205788301E-2</c:v>
                </c:pt>
                <c:pt idx="75033" formatCode="General">
                  <c:v>1.737372490199E-2</c:v>
                </c:pt>
                <c:pt idx="75034" formatCode="General">
                  <c:v>1.7091135375624299E-2</c:v>
                </c:pt>
                <c:pt idx="75035" formatCode="General">
                  <c:v>1.6422204514930101E-2</c:v>
                </c:pt>
                <c:pt idx="75036" formatCode="General">
                  <c:v>1.6077434729078001E-2</c:v>
                </c:pt>
                <c:pt idx="75037" formatCode="General">
                  <c:v>1.5811391817430399E-2</c:v>
                </c:pt>
                <c:pt idx="75038" formatCode="General">
                  <c:v>1.55387104068203E-2</c:v>
                </c:pt>
                <c:pt idx="75039" formatCode="General">
                  <c:v>1.5281727108655699E-2</c:v>
                </c:pt>
                <c:pt idx="75040" formatCode="General">
                  <c:v>1.46593919265039E-2</c:v>
                </c:pt>
                <c:pt idx="75041" formatCode="General">
                  <c:v>1.4414580006385101E-2</c:v>
                </c:pt>
                <c:pt idx="75042" formatCode="General">
                  <c:v>1.39844006362469E-2</c:v>
                </c:pt>
                <c:pt idx="75043" formatCode="General">
                  <c:v>1.37762101662491E-2</c:v>
                </c:pt>
                <c:pt idx="75044" formatCode="General">
                  <c:v>1.3434052481824599E-2</c:v>
                </c:pt>
                <c:pt idx="75045" formatCode="General">
                  <c:v>1.31272171638998E-2</c:v>
                </c:pt>
                <c:pt idx="75046" formatCode="General">
                  <c:v>1.27057806886204E-2</c:v>
                </c:pt>
                <c:pt idx="75047" formatCode="General">
                  <c:v>1.25905742438317E-2</c:v>
                </c:pt>
                <c:pt idx="75048" formatCode="General">
                  <c:v>1.22735397148683E-2</c:v>
                </c:pt>
                <c:pt idx="75049" formatCode="General">
                  <c:v>1.1905384265999E-2</c:v>
                </c:pt>
                <c:pt idx="75050" formatCode="General">
                  <c:v>1.1839358024322601E-2</c:v>
                </c:pt>
                <c:pt idx="75051" formatCode="General">
                  <c:v>1.14842103784406E-2</c:v>
                </c:pt>
                <c:pt idx="75052" formatCode="General">
                  <c:v>1.14605772749644E-2</c:v>
                </c:pt>
                <c:pt idx="75053" formatCode="General">
                  <c:v>1.08418843223496E-2</c:v>
                </c:pt>
                <c:pt idx="75054" formatCode="General">
                  <c:v>1.0895360880578801E-2</c:v>
                </c:pt>
                <c:pt idx="75055" formatCode="General">
                  <c:v>1.06734845595931E-2</c:v>
                </c:pt>
                <c:pt idx="75056" formatCode="General">
                  <c:v>1.01703479959953E-2</c:v>
                </c:pt>
                <c:pt idx="75057" formatCode="General">
                  <c:v>1.02225884890777E-2</c:v>
                </c:pt>
                <c:pt idx="75058" formatCode="General">
                  <c:v>9.7067415666846901E-3</c:v>
                </c:pt>
                <c:pt idx="75059" formatCode="General">
                  <c:v>9.7241593561841408E-3</c:v>
                </c:pt>
                <c:pt idx="75060" formatCode="General">
                  <c:v>9.5651637946548192E-3</c:v>
                </c:pt>
                <c:pt idx="75061" formatCode="General">
                  <c:v>9.2926072835498707E-3</c:v>
                </c:pt>
                <c:pt idx="75062" formatCode="General">
                  <c:v>9.3685508206816197E-3</c:v>
                </c:pt>
                <c:pt idx="75063" formatCode="General">
                  <c:v>9.0350892028312393E-3</c:v>
                </c:pt>
                <c:pt idx="75064" formatCode="General">
                  <c:v>9.0150181307630806E-3</c:v>
                </c:pt>
                <c:pt idx="75065" formatCode="General">
                  <c:v>8.9809927058049095E-3</c:v>
                </c:pt>
                <c:pt idx="75066" formatCode="General">
                  <c:v>8.7884215041435006E-3</c:v>
                </c:pt>
                <c:pt idx="75067" formatCode="General">
                  <c:v>8.5600875051209408E-3</c:v>
                </c:pt>
                <c:pt idx="75068" formatCode="General">
                  <c:v>8.5189168545739408E-3</c:v>
                </c:pt>
                <c:pt idx="75069" formatCode="General">
                  <c:v>8.1242409263172603E-3</c:v>
                </c:pt>
                <c:pt idx="75070" formatCode="General">
                  <c:v>8.3356213631878302E-3</c:v>
                </c:pt>
                <c:pt idx="75071" formatCode="General">
                  <c:v>8.1990691960702796E-3</c:v>
                </c:pt>
                <c:pt idx="75072" formatCode="General">
                  <c:v>8.0431750329104396E-3</c:v>
                </c:pt>
                <c:pt idx="75073" formatCode="General">
                  <c:v>8.0961419820652202E-3</c:v>
                </c:pt>
                <c:pt idx="75074" formatCode="General">
                  <c:v>7.8911399302286304E-3</c:v>
                </c:pt>
                <c:pt idx="75075" formatCode="General">
                  <c:v>8.0766099300958703E-3</c:v>
                </c:pt>
                <c:pt idx="75076" formatCode="General">
                  <c:v>8.1416912554661998E-3</c:v>
                </c:pt>
                <c:pt idx="75077" formatCode="General">
                  <c:v>7.9156926792210806E-3</c:v>
                </c:pt>
                <c:pt idx="75078" formatCode="General">
                  <c:v>8.1343324089559101E-3</c:v>
                </c:pt>
                <c:pt idx="75079" formatCode="General">
                  <c:v>8.1334916834087095E-3</c:v>
                </c:pt>
                <c:pt idx="75080" formatCode="General">
                  <c:v>8.0102554210800606E-3</c:v>
                </c:pt>
                <c:pt idx="75081" formatCode="General">
                  <c:v>8.3568383249248406E-3</c:v>
                </c:pt>
                <c:pt idx="75082" formatCode="General">
                  <c:v>8.1950540950326296E-3</c:v>
                </c:pt>
                <c:pt idx="75083" formatCode="General">
                  <c:v>8.36233304866142E-3</c:v>
                </c:pt>
                <c:pt idx="75084" formatCode="General">
                  <c:v>8.4597382114520708E-3</c:v>
                </c:pt>
                <c:pt idx="75085" formatCode="General">
                  <c:v>8.3472760338074801E-3</c:v>
                </c:pt>
                <c:pt idx="75086" formatCode="General">
                  <c:v>8.7165948505882294E-3</c:v>
                </c:pt>
                <c:pt idx="75087" formatCode="General">
                  <c:v>8.6804848098839798E-3</c:v>
                </c:pt>
                <c:pt idx="75088" formatCode="General">
                  <c:v>8.8879856827551798E-3</c:v>
                </c:pt>
                <c:pt idx="75089" formatCode="General">
                  <c:v>8.9862583807702994E-3</c:v>
                </c:pt>
                <c:pt idx="75090" formatCode="General">
                  <c:v>8.8762488334305206E-3</c:v>
                </c:pt>
                <c:pt idx="75091" formatCode="General">
                  <c:v>9.2618202404857793E-3</c:v>
                </c:pt>
                <c:pt idx="75092" formatCode="General">
                  <c:v>9.3296639950749098E-3</c:v>
                </c:pt>
                <c:pt idx="75093" formatCode="General">
                  <c:v>9.2666630426650309E-3</c:v>
                </c:pt>
                <c:pt idx="75094" formatCode="General">
                  <c:v>9.4668548175752092E-3</c:v>
                </c:pt>
                <c:pt idx="75095" formatCode="General">
                  <c:v>9.5241099515711997E-3</c:v>
                </c:pt>
                <c:pt idx="75096" formatCode="General">
                  <c:v>9.8118560787557804E-3</c:v>
                </c:pt>
                <c:pt idx="75097" formatCode="General">
                  <c:v>1.0057236447008899E-2</c:v>
                </c:pt>
                <c:pt idx="75098" formatCode="General">
                  <c:v>1.00916597512146E-2</c:v>
                </c:pt>
                <c:pt idx="75099" formatCode="General">
                  <c:v>1.03213750909293E-2</c:v>
                </c:pt>
                <c:pt idx="75100" formatCode="General">
                  <c:v>1.05617034630853E-2</c:v>
                </c:pt>
                <c:pt idx="75101" formatCode="General">
                  <c:v>1.0900339900030901E-2</c:v>
                </c:pt>
                <c:pt idx="75102" formatCode="General">
                  <c:v>1.1158451043743399E-2</c:v>
                </c:pt>
                <c:pt idx="75103" formatCode="General">
                  <c:v>1.1456204738781599E-2</c:v>
                </c:pt>
                <c:pt idx="75104" formatCode="General">
                  <c:v>1.1658058225703901E-2</c:v>
                </c:pt>
                <c:pt idx="75105" formatCode="General">
                  <c:v>1.19233814220982E-2</c:v>
                </c:pt>
                <c:pt idx="75106" formatCode="General">
                  <c:v>1.1887235271725201E-2</c:v>
                </c:pt>
                <c:pt idx="75107" formatCode="General">
                  <c:v>1.2275715174716E-2</c:v>
                </c:pt>
                <c:pt idx="75108" formatCode="General">
                  <c:v>1.2714477311560999E-2</c:v>
                </c:pt>
                <c:pt idx="75109" formatCode="General">
                  <c:v>1.28732960680044E-2</c:v>
                </c:pt>
                <c:pt idx="75110" formatCode="General">
                  <c:v>1.31884741953158E-2</c:v>
                </c:pt>
                <c:pt idx="75111" formatCode="General">
                  <c:v>1.3070953180734E-2</c:v>
                </c:pt>
                <c:pt idx="75112" formatCode="General">
                  <c:v>1.36194257779437E-2</c:v>
                </c:pt>
                <c:pt idx="75113" formatCode="General">
                  <c:v>1.39653421992188E-2</c:v>
                </c:pt>
                <c:pt idx="75114" formatCode="General">
                  <c:v>1.40745049727471E-2</c:v>
                </c:pt>
                <c:pt idx="75115" formatCode="General">
                  <c:v>1.45041248242749E-2</c:v>
                </c:pt>
                <c:pt idx="75116" formatCode="General">
                  <c:v>1.45735088184951E-2</c:v>
                </c:pt>
                <c:pt idx="75117" formatCode="General">
                  <c:v>1.5021274763098599E-2</c:v>
                </c:pt>
                <c:pt idx="75118" formatCode="General">
                  <c:v>1.53323418764299E-2</c:v>
                </c:pt>
                <c:pt idx="75119" formatCode="General">
                  <c:v>1.54960264211121E-2</c:v>
                </c:pt>
                <c:pt idx="75120" formatCode="General">
                  <c:v>1.5949066086800499E-2</c:v>
                </c:pt>
                <c:pt idx="75121" formatCode="General">
                  <c:v>1.6195654514746301E-2</c:v>
                </c:pt>
                <c:pt idx="75122" formatCode="General">
                  <c:v>1.6387469638454E-2</c:v>
                </c:pt>
                <c:pt idx="75123" formatCode="General">
                  <c:v>1.6867198474426699E-2</c:v>
                </c:pt>
                <c:pt idx="75124" formatCode="General">
                  <c:v>1.72196598842989E-2</c:v>
                </c:pt>
                <c:pt idx="75125" formatCode="General">
                  <c:v>1.7459379792902002E-2</c:v>
                </c:pt>
                <c:pt idx="75126" formatCode="General">
                  <c:v>1.7828102571046101E-2</c:v>
                </c:pt>
                <c:pt idx="75127" formatCode="General">
                  <c:v>1.8012031680133499E-2</c:v>
                </c:pt>
                <c:pt idx="75128" formatCode="General">
                  <c:v>1.8593377829720498E-2</c:v>
                </c:pt>
                <c:pt idx="75129" formatCode="General">
                  <c:v>1.8787458511902999E-2</c:v>
                </c:pt>
                <c:pt idx="75130" formatCode="General">
                  <c:v>1.91042773982599E-2</c:v>
                </c:pt>
                <c:pt idx="75131" formatCode="General">
                  <c:v>1.9406866493069001E-2</c:v>
                </c:pt>
                <c:pt idx="75132" formatCode="General">
                  <c:v>1.9648179086902799E-2</c:v>
                </c:pt>
                <c:pt idx="75133" formatCode="General">
                  <c:v>1.9847453775791699E-2</c:v>
                </c:pt>
                <c:pt idx="75134" formatCode="General">
                  <c:v>2.0248938820386801E-2</c:v>
                </c:pt>
                <c:pt idx="75135" formatCode="General">
                  <c:v>2.0388499243108101E-2</c:v>
                </c:pt>
                <c:pt idx="75136" formatCode="General">
                  <c:v>2.06837392086461E-2</c:v>
                </c:pt>
                <c:pt idx="75137" formatCode="General">
                  <c:v>2.09102893772867E-2</c:v>
                </c:pt>
                <c:pt idx="75138" formatCode="General">
                  <c:v>2.0946816756519101E-2</c:v>
                </c:pt>
                <c:pt idx="75139" formatCode="General">
                  <c:v>2.1432051038416701E-2</c:v>
                </c:pt>
                <c:pt idx="75140" formatCode="General">
                  <c:v>2.16260621409455E-2</c:v>
                </c:pt>
                <c:pt idx="75141" formatCode="General">
                  <c:v>2.1958860501980499E-2</c:v>
                </c:pt>
                <c:pt idx="75142" formatCode="General">
                  <c:v>2.22855563998842E-2</c:v>
                </c:pt>
                <c:pt idx="75143" formatCode="General">
                  <c:v>2.2229363201323699E-2</c:v>
                </c:pt>
                <c:pt idx="75144" formatCode="General">
                  <c:v>2.2621970071975299E-2</c:v>
                </c:pt>
                <c:pt idx="75145" formatCode="General">
                  <c:v>2.29044973932521E-2</c:v>
                </c:pt>
                <c:pt idx="75146" formatCode="General">
                  <c:v>2.3223429255568299E-2</c:v>
                </c:pt>
                <c:pt idx="75147" formatCode="General">
                  <c:v>2.3312354812326502E-2</c:v>
                </c:pt>
                <c:pt idx="75148" formatCode="General">
                  <c:v>2.3505601057896699E-2</c:v>
                </c:pt>
                <c:pt idx="75149" formatCode="General">
                  <c:v>2.3751927079361499E-2</c:v>
                </c:pt>
                <c:pt idx="75150" formatCode="General">
                  <c:v>2.3876976075998601E-2</c:v>
                </c:pt>
                <c:pt idx="75151" formatCode="General">
                  <c:v>2.40610528348306E-2</c:v>
                </c:pt>
                <c:pt idx="75152" formatCode="General">
                  <c:v>2.43285703204482E-2</c:v>
                </c:pt>
                <c:pt idx="75153" formatCode="General">
                  <c:v>2.4378574218788099E-2</c:v>
                </c:pt>
                <c:pt idx="75154" formatCode="General">
                  <c:v>2.44818160721504E-2</c:v>
                </c:pt>
                <c:pt idx="75155" formatCode="General">
                  <c:v>2.4742915410583498E-2</c:v>
                </c:pt>
                <c:pt idx="75156" formatCode="General">
                  <c:v>2.48684442581752E-2</c:v>
                </c:pt>
                <c:pt idx="75157" formatCode="General">
                  <c:v>2.4914503632970899E-2</c:v>
                </c:pt>
                <c:pt idx="75158" formatCode="General">
                  <c:v>2.4943871722872098E-2</c:v>
                </c:pt>
                <c:pt idx="75159" formatCode="General">
                  <c:v>2.4993270572467901E-2</c:v>
                </c:pt>
                <c:pt idx="75160" formatCode="General">
                  <c:v>2.4985697194196101E-2</c:v>
                </c:pt>
                <c:pt idx="75161" formatCode="General">
                  <c:v>2.5111882086659799E-2</c:v>
                </c:pt>
                <c:pt idx="75162" formatCode="General">
                  <c:v>2.5148162916030802E-2</c:v>
                </c:pt>
                <c:pt idx="75163" formatCode="General">
                  <c:v>2.5315766839280301E-2</c:v>
                </c:pt>
                <c:pt idx="75164" formatCode="General">
                  <c:v>2.5257446157815999E-2</c:v>
                </c:pt>
                <c:pt idx="75165" formatCode="General">
                  <c:v>2.5386161983959502E-2</c:v>
                </c:pt>
                <c:pt idx="75166" formatCode="General">
                  <c:v>2.5511400978013701E-2</c:v>
                </c:pt>
                <c:pt idx="75167" formatCode="General">
                  <c:v>2.54914487044655E-2</c:v>
                </c:pt>
                <c:pt idx="75168" formatCode="General">
                  <c:v>2.5801844971603601E-2</c:v>
                </c:pt>
                <c:pt idx="75169" formatCode="General">
                  <c:v>2.5699445185950499E-2</c:v>
                </c:pt>
                <c:pt idx="75170" formatCode="General">
                  <c:v>2.5536412713983599E-2</c:v>
                </c:pt>
                <c:pt idx="75171" formatCode="General">
                  <c:v>2.56549876049002E-2</c:v>
                </c:pt>
                <c:pt idx="75172" formatCode="General">
                  <c:v>2.55707409068382E-2</c:v>
                </c:pt>
                <c:pt idx="75173" formatCode="General">
                  <c:v>2.5738365928622602E-2</c:v>
                </c:pt>
                <c:pt idx="75174" formatCode="General">
                  <c:v>2.55421265835101E-2</c:v>
                </c:pt>
                <c:pt idx="75175" formatCode="General">
                  <c:v>2.5477687457255999E-2</c:v>
                </c:pt>
                <c:pt idx="75176" formatCode="General">
                  <c:v>2.5545114240194601E-2</c:v>
                </c:pt>
                <c:pt idx="75177" formatCode="General">
                  <c:v>2.5506621590424501E-2</c:v>
                </c:pt>
                <c:pt idx="75178" formatCode="General">
                  <c:v>2.5372373267838502E-2</c:v>
                </c:pt>
                <c:pt idx="75179" formatCode="General">
                  <c:v>2.5434009008019402E-2</c:v>
                </c:pt>
                <c:pt idx="75180" formatCode="General">
                  <c:v>2.5203401184704301E-2</c:v>
                </c:pt>
                <c:pt idx="75181" formatCode="General">
                  <c:v>2.5238107081615099E-2</c:v>
                </c:pt>
                <c:pt idx="75182" formatCode="General">
                  <c:v>2.50019835070407E-2</c:v>
                </c:pt>
                <c:pt idx="75183" formatCode="General">
                  <c:v>2.4972192332266201E-2</c:v>
                </c:pt>
                <c:pt idx="75184" formatCode="General">
                  <c:v>2.4833857701116301E-2</c:v>
                </c:pt>
                <c:pt idx="75185" formatCode="General">
                  <c:v>2.47190145594328E-2</c:v>
                </c:pt>
                <c:pt idx="75186" formatCode="General">
                  <c:v>2.45652869205314E-2</c:v>
                </c:pt>
                <c:pt idx="75187" formatCode="General">
                  <c:v>2.4480102210086702E-2</c:v>
                </c:pt>
                <c:pt idx="75188" formatCode="General">
                  <c:v>2.4415428523665302E-2</c:v>
                </c:pt>
                <c:pt idx="75189" formatCode="General">
                  <c:v>2.4331074329265699E-2</c:v>
                </c:pt>
                <c:pt idx="75190" formatCode="General">
                  <c:v>2.4266407951305202E-2</c:v>
                </c:pt>
                <c:pt idx="75191" formatCode="General">
                  <c:v>2.3949549259551998E-2</c:v>
                </c:pt>
                <c:pt idx="75192" formatCode="General">
                  <c:v>2.3934967242254301E-2</c:v>
                </c:pt>
                <c:pt idx="75193" formatCode="General">
                  <c:v>2.38829654635659E-2</c:v>
                </c:pt>
                <c:pt idx="75194" formatCode="General">
                  <c:v>2.38327719273605E-2</c:v>
                </c:pt>
                <c:pt idx="75195" formatCode="General">
                  <c:v>2.36826773173603E-2</c:v>
                </c:pt>
                <c:pt idx="75196" formatCode="General">
                  <c:v>2.3448226454363001E-2</c:v>
                </c:pt>
                <c:pt idx="75197" formatCode="General">
                  <c:v>2.3290234642853899E-2</c:v>
                </c:pt>
                <c:pt idx="75198" formatCode="General">
                  <c:v>2.31093924922154E-2</c:v>
                </c:pt>
                <c:pt idx="75199" formatCode="General">
                  <c:v>2.2995286144056298E-2</c:v>
                </c:pt>
                <c:pt idx="75200" formatCode="General">
                  <c:v>2.2939745095767902E-2</c:v>
                </c:pt>
                <c:pt idx="75201" formatCode="General">
                  <c:v>2.24637377899462E-2</c:v>
                </c:pt>
                <c:pt idx="75202" formatCode="General">
                  <c:v>2.2251745267253101E-2</c:v>
                </c:pt>
                <c:pt idx="75203" formatCode="General">
                  <c:v>2.2272622015038799E-2</c:v>
                </c:pt>
                <c:pt idx="75204" formatCode="General">
                  <c:v>2.19186974407522E-2</c:v>
                </c:pt>
                <c:pt idx="75205" formatCode="General">
                  <c:v>2.1887986513377099E-2</c:v>
                </c:pt>
                <c:pt idx="75206" formatCode="General">
                  <c:v>2.16054137107153E-2</c:v>
                </c:pt>
                <c:pt idx="75207" formatCode="General">
                  <c:v>2.13262405943445E-2</c:v>
                </c:pt>
                <c:pt idx="75208" formatCode="General">
                  <c:v>2.1246794064616801E-2</c:v>
                </c:pt>
                <c:pt idx="75209" formatCode="General">
                  <c:v>2.10622533489308E-2</c:v>
                </c:pt>
                <c:pt idx="75210" formatCode="General">
                  <c:v>2.08660949641222E-2</c:v>
                </c:pt>
                <c:pt idx="75211" formatCode="General">
                  <c:v>2.06345914418294E-2</c:v>
                </c:pt>
                <c:pt idx="75212" formatCode="General">
                  <c:v>2.03107619864808E-2</c:v>
                </c:pt>
                <c:pt idx="75213" formatCode="General">
                  <c:v>2.0301273505538699E-2</c:v>
                </c:pt>
                <c:pt idx="75214" formatCode="General">
                  <c:v>1.98344424033895E-2</c:v>
                </c:pt>
                <c:pt idx="75215" formatCode="General">
                  <c:v>1.9732487782459601E-2</c:v>
                </c:pt>
                <c:pt idx="75216" formatCode="General">
                  <c:v>1.9687571546388699E-2</c:v>
                </c:pt>
                <c:pt idx="75217" formatCode="General">
                  <c:v>1.9314779175028801E-2</c:v>
                </c:pt>
                <c:pt idx="75218" formatCode="General">
                  <c:v>1.8956237215672699E-2</c:v>
                </c:pt>
                <c:pt idx="75219" formatCode="General">
                  <c:v>1.9038100179152601E-2</c:v>
                </c:pt>
                <c:pt idx="75220" formatCode="General">
                  <c:v>1.8535718141814199E-2</c:v>
                </c:pt>
                <c:pt idx="75221" formatCode="General">
                  <c:v>1.8376435489054901E-2</c:v>
                </c:pt>
                <c:pt idx="75222" formatCode="General">
                  <c:v>1.8041049762732301E-2</c:v>
                </c:pt>
                <c:pt idx="75223" formatCode="General">
                  <c:v>1.7561233051551901E-2</c:v>
                </c:pt>
                <c:pt idx="75224" formatCode="General">
                  <c:v>1.7569006593854401E-2</c:v>
                </c:pt>
                <c:pt idx="75225" formatCode="General">
                  <c:v>1.70352093581536E-2</c:v>
                </c:pt>
                <c:pt idx="75226" formatCode="General">
                  <c:v>1.6922082811600798E-2</c:v>
                </c:pt>
                <c:pt idx="75227" formatCode="General">
                  <c:v>1.6575672749342601E-2</c:v>
                </c:pt>
                <c:pt idx="75228" formatCode="General">
                  <c:v>1.6106368224968699E-2</c:v>
                </c:pt>
                <c:pt idx="75229" formatCode="General">
                  <c:v>1.61056234146701E-2</c:v>
                </c:pt>
                <c:pt idx="75230" formatCode="General">
                  <c:v>1.5818692096363499E-2</c:v>
                </c:pt>
                <c:pt idx="75231" formatCode="General">
                  <c:v>1.5537243531382999E-2</c:v>
                </c:pt>
                <c:pt idx="75232" formatCode="General">
                  <c:v>1.5405195613416E-2</c:v>
                </c:pt>
                <c:pt idx="75233" formatCode="General">
                  <c:v>1.5048997509789001E-2</c:v>
                </c:pt>
                <c:pt idx="75234" formatCode="General">
                  <c:v>1.4753074372071399E-2</c:v>
                </c:pt>
                <c:pt idx="75235" formatCode="General">
                  <c:v>1.4587685000313801E-2</c:v>
                </c:pt>
                <c:pt idx="75236" formatCode="General">
                  <c:v>1.43689358486553E-2</c:v>
                </c:pt>
                <c:pt idx="75237" formatCode="General">
                  <c:v>1.40140030512144E-2</c:v>
                </c:pt>
                <c:pt idx="75238" formatCode="General">
                  <c:v>1.3573424896169001E-2</c:v>
                </c:pt>
                <c:pt idx="75239" formatCode="General">
                  <c:v>1.33747663300148E-2</c:v>
                </c:pt>
                <c:pt idx="75240" formatCode="General">
                  <c:v>1.29759029490259E-2</c:v>
                </c:pt>
                <c:pt idx="75241" formatCode="General">
                  <c:v>1.26374990135045E-2</c:v>
                </c:pt>
                <c:pt idx="75242" formatCode="General">
                  <c:v>1.23118682791963E-2</c:v>
                </c:pt>
                <c:pt idx="75243" formatCode="General">
                  <c:v>1.2147981778783399E-2</c:v>
                </c:pt>
                <c:pt idx="75244" formatCode="General">
                  <c:v>1.1523355096836701E-2</c:v>
                </c:pt>
                <c:pt idx="75245" formatCode="General">
                  <c:v>1.1301191204611399E-2</c:v>
                </c:pt>
                <c:pt idx="75246" formatCode="General">
                  <c:v>1.10274389920073E-2</c:v>
                </c:pt>
                <c:pt idx="75247" formatCode="General">
                  <c:v>1.07345741559345E-2</c:v>
                </c:pt>
                <c:pt idx="75248" formatCode="General">
                  <c:v>1.02906387175529E-2</c:v>
                </c:pt>
                <c:pt idx="75249" formatCode="General">
                  <c:v>9.8278582536381106E-3</c:v>
                </c:pt>
                <c:pt idx="75250" formatCode="General">
                  <c:v>9.6989904467607094E-3</c:v>
                </c:pt>
                <c:pt idx="75251" formatCode="General">
                  <c:v>9.27283994960767E-3</c:v>
                </c:pt>
                <c:pt idx="75252" formatCode="General">
                  <c:v>8.9221481428317095E-3</c:v>
                </c:pt>
                <c:pt idx="75253" formatCode="General">
                  <c:v>8.5120763498766194E-3</c:v>
                </c:pt>
                <c:pt idx="75254" formatCode="General">
                  <c:v>8.2234242461974305E-3</c:v>
                </c:pt>
                <c:pt idx="75255" formatCode="General">
                  <c:v>7.8710115065157796E-3</c:v>
                </c:pt>
                <c:pt idx="75256" formatCode="General">
                  <c:v>7.5801574469481301E-3</c:v>
                </c:pt>
                <c:pt idx="75257" formatCode="General">
                  <c:v>7.2243093367175002E-3</c:v>
                </c:pt>
                <c:pt idx="75258" formatCode="General">
                  <c:v>7.1222574840037996E-3</c:v>
                </c:pt>
                <c:pt idx="75259" formatCode="General">
                  <c:v>6.5346639361971897E-3</c:v>
                </c:pt>
                <c:pt idx="75260" formatCode="General">
                  <c:v>6.1558198785848801E-3</c:v>
                </c:pt>
                <c:pt idx="75261" formatCode="General">
                  <c:v>6.0071167942971002E-3</c:v>
                </c:pt>
                <c:pt idx="75262" formatCode="General">
                  <c:v>5.31197871033818E-3</c:v>
                </c:pt>
                <c:pt idx="75263" formatCode="General">
                  <c:v>5.2141567895242196E-3</c:v>
                </c:pt>
                <c:pt idx="75264" formatCode="General">
                  <c:v>4.7964982556294201E-3</c:v>
                </c:pt>
                <c:pt idx="75265" formatCode="General">
                  <c:v>4.3010975423820397E-3</c:v>
                </c:pt>
                <c:pt idx="75266" formatCode="General">
                  <c:v>3.8769912196017198E-3</c:v>
                </c:pt>
                <c:pt idx="75267" formatCode="General">
                  <c:v>3.4750002654257402E-3</c:v>
                </c:pt>
                <c:pt idx="75268" formatCode="General">
                  <c:v>3.16233079424419E-3</c:v>
                </c:pt>
                <c:pt idx="75269" formatCode="General">
                  <c:v>2.7254933484605402E-3</c:v>
                </c:pt>
                <c:pt idx="75270" formatCode="General">
                  <c:v>2.4027801399305101E-3</c:v>
                </c:pt>
                <c:pt idx="75271" formatCode="General">
                  <c:v>1.88241750657972E-3</c:v>
                </c:pt>
                <c:pt idx="75272" formatCode="General">
                  <c:v>1.6387262522883101E-3</c:v>
                </c:pt>
                <c:pt idx="75273" formatCode="General">
                  <c:v>1.04563860860395E-3</c:v>
                </c:pt>
                <c:pt idx="75274" formatCode="General">
                  <c:v>8.2241440478368502E-4</c:v>
                </c:pt>
                <c:pt idx="75275" formatCode="General">
                  <c:v>1.9601419620694999E-4</c:v>
                </c:pt>
                <c:pt idx="75276" formatCode="General">
                  <c:v>-3.0082956194020402E-4</c:v>
                </c:pt>
                <c:pt idx="75277" formatCode="General">
                  <c:v>-3.8593874127111502E-4</c:v>
                </c:pt>
                <c:pt idx="75278" formatCode="General">
                  <c:v>-1.1676749958038201E-3</c:v>
                </c:pt>
                <c:pt idx="75279" formatCode="General">
                  <c:v>-1.41434986708979E-3</c:v>
                </c:pt>
                <c:pt idx="75280" formatCode="General">
                  <c:v>-1.90025940960131E-3</c:v>
                </c:pt>
                <c:pt idx="75281" formatCode="General">
                  <c:v>-2.3692092667681099E-3</c:v>
                </c:pt>
                <c:pt idx="75282" formatCode="General">
                  <c:v>-2.8050256059964302E-3</c:v>
                </c:pt>
                <c:pt idx="75283" formatCode="General">
                  <c:v>-3.1931382292592E-3</c:v>
                </c:pt>
                <c:pt idx="75284" formatCode="General">
                  <c:v>-3.53890065108891E-3</c:v>
                </c:pt>
                <c:pt idx="75285" formatCode="General">
                  <c:v>-4.1391546044209498E-3</c:v>
                </c:pt>
                <c:pt idx="75286" formatCode="General">
                  <c:v>-4.6942138629265003E-3</c:v>
                </c:pt>
                <c:pt idx="75287" formatCode="General">
                  <c:v>-5.0075389959029198E-3</c:v>
                </c:pt>
                <c:pt idx="75288" formatCode="General">
                  <c:v>-5.3918094489675897E-3</c:v>
                </c:pt>
                <c:pt idx="75289" formatCode="General">
                  <c:v>-5.9642154376788603E-3</c:v>
                </c:pt>
                <c:pt idx="75290" formatCode="General">
                  <c:v>-6.44695617105338E-3</c:v>
                </c:pt>
                <c:pt idx="75291" formatCode="General">
                  <c:v>-7.0418873500082699E-3</c:v>
                </c:pt>
                <c:pt idx="75292" formatCode="General">
                  <c:v>-7.5180810401555397E-3</c:v>
                </c:pt>
                <c:pt idx="75293" formatCode="General">
                  <c:v>-7.9635654236304802E-3</c:v>
                </c:pt>
                <c:pt idx="75294" formatCode="General">
                  <c:v>-8.4614450127703193E-3</c:v>
                </c:pt>
                <c:pt idx="75295" formatCode="General">
                  <c:v>-8.8662378086622699E-3</c:v>
                </c:pt>
                <c:pt idx="75296" formatCode="General">
                  <c:v>-9.4361023102895597E-3</c:v>
                </c:pt>
                <c:pt idx="75297" formatCode="General">
                  <c:v>-9.8489336438658901E-3</c:v>
                </c:pt>
                <c:pt idx="75298" formatCode="General">
                  <c:v>-1.0360602009968E-2</c:v>
                </c:pt>
                <c:pt idx="75299" formatCode="General">
                  <c:v>-1.09361681011314E-2</c:v>
                </c:pt>
                <c:pt idx="75300" formatCode="General">
                  <c:v>-1.1402073111554599E-2</c:v>
                </c:pt>
                <c:pt idx="75301" formatCode="General">
                  <c:v>-1.1827806803015499E-2</c:v>
                </c:pt>
                <c:pt idx="75302" formatCode="General">
                  <c:v>-1.2623744238374601E-2</c:v>
                </c:pt>
                <c:pt idx="75303" formatCode="General">
                  <c:v>-1.28887524131287E-2</c:v>
                </c:pt>
                <c:pt idx="75304" formatCode="General">
                  <c:v>-1.3555996806956299E-2</c:v>
                </c:pt>
                <c:pt idx="75305" formatCode="General">
                  <c:v>-1.3959249383919599E-2</c:v>
                </c:pt>
                <c:pt idx="75306" formatCode="General">
                  <c:v>-1.4541168152495201E-2</c:v>
                </c:pt>
                <c:pt idx="75307" formatCode="General">
                  <c:v>-1.51558966772896E-2</c:v>
                </c:pt>
                <c:pt idx="75308" formatCode="General">
                  <c:v>-1.55193174355825E-2</c:v>
                </c:pt>
                <c:pt idx="75309" formatCode="General">
                  <c:v>-1.6131075655961401E-2</c:v>
                </c:pt>
                <c:pt idx="75310" formatCode="General">
                  <c:v>-1.6470715639928999E-2</c:v>
                </c:pt>
                <c:pt idx="75311" formatCode="General">
                  <c:v>-1.6942275952496699E-2</c:v>
                </c:pt>
                <c:pt idx="75312" formatCode="General">
                  <c:v>-1.7570053096013501E-2</c:v>
                </c:pt>
                <c:pt idx="75313" formatCode="General">
                  <c:v>-1.8182322663737201E-2</c:v>
                </c:pt>
                <c:pt idx="75314" formatCode="General">
                  <c:v>-1.8361441278496499E-2</c:v>
                </c:pt>
                <c:pt idx="75315" formatCode="General">
                  <c:v>-1.8933213555783299E-2</c:v>
                </c:pt>
                <c:pt idx="75316" formatCode="General">
                  <c:v>-1.9299027335121802E-2</c:v>
                </c:pt>
                <c:pt idx="75317" formatCode="General">
                  <c:v>-2.0015539616866099E-2</c:v>
                </c:pt>
                <c:pt idx="75318" formatCode="General">
                  <c:v>-2.0554172047207001E-2</c:v>
                </c:pt>
                <c:pt idx="75319" formatCode="General">
                  <c:v>-2.0738805389722701E-2</c:v>
                </c:pt>
                <c:pt idx="75320" formatCode="General">
                  <c:v>-2.1285118984652102E-2</c:v>
                </c:pt>
                <c:pt idx="75321" formatCode="General">
                  <c:v>-2.17462847492454E-2</c:v>
                </c:pt>
                <c:pt idx="75322" formatCode="General">
                  <c:v>-2.2229183181674699E-2</c:v>
                </c:pt>
                <c:pt idx="75323" formatCode="General">
                  <c:v>-2.2790201052488399E-2</c:v>
                </c:pt>
                <c:pt idx="75324" formatCode="General">
                  <c:v>-2.32488181850945E-2</c:v>
                </c:pt>
                <c:pt idx="75325" formatCode="General">
                  <c:v>-2.3677458332810802E-2</c:v>
                </c:pt>
                <c:pt idx="75326" formatCode="General">
                  <c:v>-2.4242261189122798E-2</c:v>
                </c:pt>
                <c:pt idx="75327" formatCode="General">
                  <c:v>-2.4508046620381502E-2</c:v>
                </c:pt>
                <c:pt idx="75328" formatCode="General">
                  <c:v>-2.5094743561888701E-2</c:v>
                </c:pt>
                <c:pt idx="75329" formatCode="General">
                  <c:v>-2.5561538786352998E-2</c:v>
                </c:pt>
                <c:pt idx="75330" formatCode="General">
                  <c:v>-2.59468850631355E-2</c:v>
                </c:pt>
                <c:pt idx="75331" formatCode="General">
                  <c:v>-2.6357977516109601E-2</c:v>
                </c:pt>
                <c:pt idx="75332" formatCode="General">
                  <c:v>-2.6436609403757801E-2</c:v>
                </c:pt>
                <c:pt idx="75333" formatCode="General">
                  <c:v>-2.7317584826983599E-2</c:v>
                </c:pt>
                <c:pt idx="75334" formatCode="General">
                  <c:v>-2.7368853111004701E-2</c:v>
                </c:pt>
                <c:pt idx="75335" formatCode="General">
                  <c:v>-2.7729663767991599E-2</c:v>
                </c:pt>
                <c:pt idx="75336" formatCode="General">
                  <c:v>-2.81098693193024E-2</c:v>
                </c:pt>
                <c:pt idx="75337" formatCode="General">
                  <c:v>-2.8388913806609999E-2</c:v>
                </c:pt>
                <c:pt idx="75338" formatCode="General">
                  <c:v>-2.89538118251252E-2</c:v>
                </c:pt>
                <c:pt idx="75339" formatCode="General">
                  <c:v>-2.9400854651179899E-2</c:v>
                </c:pt>
                <c:pt idx="75340" formatCode="General">
                  <c:v>-2.9569903523490999E-2</c:v>
                </c:pt>
                <c:pt idx="75341" formatCode="General">
                  <c:v>-2.9830144880954999E-2</c:v>
                </c:pt>
                <c:pt idx="75342" formatCode="General">
                  <c:v>-3.0113194372269701E-2</c:v>
                </c:pt>
                <c:pt idx="75343" formatCode="General">
                  <c:v>-3.0476757072827099E-2</c:v>
                </c:pt>
                <c:pt idx="75344" formatCode="General">
                  <c:v>-3.0959949305224301E-2</c:v>
                </c:pt>
                <c:pt idx="75345" formatCode="General">
                  <c:v>-3.0955268998896199E-2</c:v>
                </c:pt>
                <c:pt idx="75346" formatCode="General">
                  <c:v>-3.1463579086734098E-2</c:v>
                </c:pt>
                <c:pt idx="75347" formatCode="General">
                  <c:v>-3.1594741053670397E-2</c:v>
                </c:pt>
                <c:pt idx="75348" formatCode="General">
                  <c:v>-3.1831654835801998E-2</c:v>
                </c:pt>
                <c:pt idx="75349" formatCode="General">
                  <c:v>-3.2335808328881201E-2</c:v>
                </c:pt>
                <c:pt idx="75350" formatCode="General">
                  <c:v>-3.2455472176186002E-2</c:v>
                </c:pt>
                <c:pt idx="75351" formatCode="General">
                  <c:v>-3.27480770697555E-2</c:v>
                </c:pt>
                <c:pt idx="75352" formatCode="General">
                  <c:v>-3.2869375455981599E-2</c:v>
                </c:pt>
                <c:pt idx="75353" formatCode="General">
                  <c:v>-3.3173179447582801E-2</c:v>
                </c:pt>
                <c:pt idx="75354" formatCode="General">
                  <c:v>-3.3411876727656699E-2</c:v>
                </c:pt>
                <c:pt idx="75355" formatCode="General">
                  <c:v>-3.3612781489705298E-2</c:v>
                </c:pt>
                <c:pt idx="75356" formatCode="General">
                  <c:v>-3.3818509958228597E-2</c:v>
                </c:pt>
                <c:pt idx="75357" formatCode="General">
                  <c:v>-3.3949269208649602E-2</c:v>
                </c:pt>
                <c:pt idx="75358" formatCode="General">
                  <c:v>-3.3940102626666302E-2</c:v>
                </c:pt>
                <c:pt idx="75359" formatCode="General">
                  <c:v>-3.4144630560569302E-2</c:v>
                </c:pt>
                <c:pt idx="75360" formatCode="General">
                  <c:v>-3.4451522842144498E-2</c:v>
                </c:pt>
                <c:pt idx="75361" formatCode="General">
                  <c:v>-3.4408509266602799E-2</c:v>
                </c:pt>
                <c:pt idx="75362" formatCode="General">
                  <c:v>-3.4584076497164801E-2</c:v>
                </c:pt>
                <c:pt idx="75363" formatCode="General">
                  <c:v>-3.4413088451476399E-2</c:v>
                </c:pt>
                <c:pt idx="75364" formatCode="General">
                  <c:v>-3.4689578423975999E-2</c:v>
                </c:pt>
                <c:pt idx="75365" formatCode="General">
                  <c:v>-3.4858975598206901E-2</c:v>
                </c:pt>
                <c:pt idx="75366" formatCode="General">
                  <c:v>-3.4865980639818703E-2</c:v>
                </c:pt>
                <c:pt idx="75367" formatCode="General">
                  <c:v>-3.5005365445676798E-2</c:v>
                </c:pt>
                <c:pt idx="75368" formatCode="General">
                  <c:v>-3.5008895677314501E-2</c:v>
                </c:pt>
                <c:pt idx="75369" formatCode="General">
                  <c:v>-3.49663593546235E-2</c:v>
                </c:pt>
                <c:pt idx="75370" formatCode="General">
                  <c:v>-3.5203973841523198E-2</c:v>
                </c:pt>
                <c:pt idx="75371" formatCode="General">
                  <c:v>-3.5175766727189299E-2</c:v>
                </c:pt>
                <c:pt idx="75372" formatCode="General">
                  <c:v>-3.5125419332348799E-2</c:v>
                </c:pt>
                <c:pt idx="75373" formatCode="General">
                  <c:v>-3.4987209143653997E-2</c:v>
                </c:pt>
                <c:pt idx="75374" formatCode="General">
                  <c:v>-3.4797740200590503E-2</c:v>
                </c:pt>
                <c:pt idx="75375" formatCode="General">
                  <c:v>-3.5191199772253698E-2</c:v>
                </c:pt>
                <c:pt idx="75376" formatCode="General">
                  <c:v>-3.4938038526807602E-2</c:v>
                </c:pt>
                <c:pt idx="75377" formatCode="General">
                  <c:v>-3.48251316940568E-2</c:v>
                </c:pt>
                <c:pt idx="75378" formatCode="General">
                  <c:v>-3.4871021716579499E-2</c:v>
                </c:pt>
                <c:pt idx="75379" formatCode="General">
                  <c:v>-3.4651580064343997E-2</c:v>
                </c:pt>
                <c:pt idx="75380" formatCode="General">
                  <c:v>-3.44692823868709E-2</c:v>
                </c:pt>
                <c:pt idx="75381" formatCode="General">
                  <c:v>-3.4472564136358498E-2</c:v>
                </c:pt>
                <c:pt idx="75382" formatCode="General">
                  <c:v>-3.4331612063433298E-2</c:v>
                </c:pt>
                <c:pt idx="75383" formatCode="General">
                  <c:v>-3.4195304376455599E-2</c:v>
                </c:pt>
                <c:pt idx="75384" formatCode="General">
                  <c:v>-3.39441076484326E-2</c:v>
                </c:pt>
                <c:pt idx="75385" formatCode="General">
                  <c:v>-3.3565806686698403E-2</c:v>
                </c:pt>
                <c:pt idx="75386" formatCode="General">
                  <c:v>-3.3555238527427103E-2</c:v>
                </c:pt>
                <c:pt idx="75387" formatCode="General">
                  <c:v>-3.3370123743215102E-2</c:v>
                </c:pt>
                <c:pt idx="75388" formatCode="General">
                  <c:v>-3.3094567439276003E-2</c:v>
                </c:pt>
                <c:pt idx="75389" formatCode="General">
                  <c:v>-3.28695801569064E-2</c:v>
                </c:pt>
                <c:pt idx="75390" formatCode="General">
                  <c:v>-3.2525057890365798E-2</c:v>
                </c:pt>
                <c:pt idx="75391" formatCode="General">
                  <c:v>-3.2588720407595501E-2</c:v>
                </c:pt>
                <c:pt idx="75392" formatCode="General">
                  <c:v>-3.2203580359676402E-2</c:v>
                </c:pt>
                <c:pt idx="75393" formatCode="General">
                  <c:v>-3.1940061361163001E-2</c:v>
                </c:pt>
                <c:pt idx="75394" formatCode="General">
                  <c:v>-3.1607014373731097E-2</c:v>
                </c:pt>
                <c:pt idx="75395" formatCode="General">
                  <c:v>-3.1215867288040901E-2</c:v>
                </c:pt>
                <c:pt idx="75396" formatCode="General">
                  <c:v>-3.09536851018078E-2</c:v>
                </c:pt>
                <c:pt idx="75397" formatCode="General">
                  <c:v>-3.0661113526533799E-2</c:v>
                </c:pt>
                <c:pt idx="75398" formatCode="General">
                  <c:v>-3.03758321877278E-2</c:v>
                </c:pt>
                <c:pt idx="75399" formatCode="General">
                  <c:v>-2.9758602713608098E-2</c:v>
                </c:pt>
                <c:pt idx="75400" formatCode="General">
                  <c:v>-2.9259030872509001E-2</c:v>
                </c:pt>
                <c:pt idx="75401" formatCode="General">
                  <c:v>-2.9145075817365199E-2</c:v>
                </c:pt>
                <c:pt idx="75402" formatCode="General">
                  <c:v>-2.87442946817443E-2</c:v>
                </c:pt>
                <c:pt idx="75403" formatCode="General">
                  <c:v>-2.8154152492664099E-2</c:v>
                </c:pt>
                <c:pt idx="75404" formatCode="General">
                  <c:v>-2.7816376969360401E-2</c:v>
                </c:pt>
                <c:pt idx="75405" formatCode="General">
                  <c:v>-2.7268771055180701E-2</c:v>
                </c:pt>
                <c:pt idx="75406" formatCode="General">
                  <c:v>-2.69298922212367E-2</c:v>
                </c:pt>
                <c:pt idx="75407" formatCode="General">
                  <c:v>-2.64975872408281E-2</c:v>
                </c:pt>
                <c:pt idx="75408" formatCode="General">
                  <c:v>-2.6032679397440299E-2</c:v>
                </c:pt>
                <c:pt idx="75409" formatCode="General">
                  <c:v>-2.5700560384187599E-2</c:v>
                </c:pt>
                <c:pt idx="75410" formatCode="General">
                  <c:v>-2.4932702975168902E-2</c:v>
                </c:pt>
                <c:pt idx="75411" formatCode="General">
                  <c:v>-2.4572527263205E-2</c:v>
                </c:pt>
                <c:pt idx="75412" formatCode="General">
                  <c:v>-2.3956796447483199E-2</c:v>
                </c:pt>
                <c:pt idx="75413" formatCode="General">
                  <c:v>-2.37542973411317E-2</c:v>
                </c:pt>
                <c:pt idx="75414" formatCode="General">
                  <c:v>-2.3241257186983499E-2</c:v>
                </c:pt>
                <c:pt idx="75415" formatCode="General">
                  <c:v>-2.2750752367671101E-2</c:v>
                </c:pt>
                <c:pt idx="75416" formatCode="General">
                  <c:v>-2.1875571617437799E-2</c:v>
                </c:pt>
                <c:pt idx="75417" formatCode="General">
                  <c:v>-2.1791958847062799E-2</c:v>
                </c:pt>
                <c:pt idx="75418" formatCode="General">
                  <c:v>-2.1193554246844201E-2</c:v>
                </c:pt>
                <c:pt idx="75419" formatCode="General">
                  <c:v>-2.0525422526833301E-2</c:v>
                </c:pt>
                <c:pt idx="75420" formatCode="General">
                  <c:v>-2.0077827280679899E-2</c:v>
                </c:pt>
                <c:pt idx="75421" formatCode="General">
                  <c:v>-1.9367488722222301E-2</c:v>
                </c:pt>
                <c:pt idx="75422" formatCode="General">
                  <c:v>-1.8959294855344502E-2</c:v>
                </c:pt>
                <c:pt idx="75423" formatCode="General">
                  <c:v>-1.8522987009973901E-2</c:v>
                </c:pt>
                <c:pt idx="75424" formatCode="General">
                  <c:v>-1.78688304990984E-2</c:v>
                </c:pt>
                <c:pt idx="75425" formatCode="General">
                  <c:v>-1.7422599754889301E-2</c:v>
                </c:pt>
                <c:pt idx="75426" formatCode="General">
                  <c:v>-1.6666272412489001E-2</c:v>
                </c:pt>
                <c:pt idx="75427" formatCode="General">
                  <c:v>-1.6167818893841501E-2</c:v>
                </c:pt>
                <c:pt idx="75428" formatCode="General">
                  <c:v>-1.57815170993129E-2</c:v>
                </c:pt>
                <c:pt idx="75429" formatCode="General">
                  <c:v>-1.5198374313956301E-2</c:v>
                </c:pt>
                <c:pt idx="75430" formatCode="General">
                  <c:v>-1.46150547924208E-2</c:v>
                </c:pt>
                <c:pt idx="75431" formatCode="General">
                  <c:v>-1.4001416419448401E-2</c:v>
                </c:pt>
                <c:pt idx="75432" formatCode="General">
                  <c:v>-1.32194799268019E-2</c:v>
                </c:pt>
                <c:pt idx="75433" formatCode="General">
                  <c:v>-1.3016024304406E-2</c:v>
                </c:pt>
                <c:pt idx="75434" formatCode="General">
                  <c:v>-1.22611360278431E-2</c:v>
                </c:pt>
                <c:pt idx="75435" formatCode="General">
                  <c:v>-1.17937464167953E-2</c:v>
                </c:pt>
                <c:pt idx="75436" formatCode="General">
                  <c:v>-1.1166537377375199E-2</c:v>
                </c:pt>
                <c:pt idx="75437" formatCode="General">
                  <c:v>-1.0497358271436901E-2</c:v>
                </c:pt>
                <c:pt idx="75438" formatCode="General">
                  <c:v>-1.0078712432141699E-2</c:v>
                </c:pt>
                <c:pt idx="75439" formatCode="General">
                  <c:v>-9.6688899415412199E-3</c:v>
                </c:pt>
                <c:pt idx="75440" formatCode="General">
                  <c:v>-9.2639088826878008E-3</c:v>
                </c:pt>
                <c:pt idx="75441" formatCode="General">
                  <c:v>-8.5880964565375403E-3</c:v>
                </c:pt>
                <c:pt idx="75442" formatCode="General">
                  <c:v>-8.0769335797073703E-3</c:v>
                </c:pt>
                <c:pt idx="75443" formatCode="General">
                  <c:v>-7.5137074429942703E-3</c:v>
                </c:pt>
                <c:pt idx="75444" formatCode="General">
                  <c:v>-7.3223778685513E-3</c:v>
                </c:pt>
                <c:pt idx="75445" formatCode="General">
                  <c:v>-6.5662882299578496E-3</c:v>
                </c:pt>
                <c:pt idx="75446" formatCode="General">
                  <c:v>-6.0572515048164599E-3</c:v>
                </c:pt>
                <c:pt idx="75447" formatCode="General">
                  <c:v>-5.4541459918657602E-3</c:v>
                </c:pt>
                <c:pt idx="75448" formatCode="General">
                  <c:v>-4.7203689476647799E-3</c:v>
                </c:pt>
                <c:pt idx="75449" formatCode="General">
                  <c:v>-4.5895678021309399E-3</c:v>
                </c:pt>
                <c:pt idx="75450" formatCode="General">
                  <c:v>-3.7826100042073602E-3</c:v>
                </c:pt>
                <c:pt idx="75451" formatCode="General">
                  <c:v>-3.5431276214961502E-3</c:v>
                </c:pt>
                <c:pt idx="75452" formatCode="General">
                  <c:v>-2.9879985767432E-3</c:v>
                </c:pt>
                <c:pt idx="75453" formatCode="General">
                  <c:v>-2.2667974851015402E-3</c:v>
                </c:pt>
                <c:pt idx="75454" formatCode="General">
                  <c:v>-2.09166675136174E-3</c:v>
                </c:pt>
                <c:pt idx="75455" formatCode="General">
                  <c:v>-1.5870891270360499E-3</c:v>
                </c:pt>
                <c:pt idx="75456" formatCode="General">
                  <c:v>-1.15700811851648E-3</c:v>
                </c:pt>
                <c:pt idx="75457" formatCode="General">
                  <c:v>-7.8434959251524601E-4</c:v>
                </c:pt>
                <c:pt idx="75458">
                  <c:v>2.6195085233780099E-5</c:v>
                </c:pt>
                <c:pt idx="75459" formatCode="General">
                  <c:v>2.29673266021697E-4</c:v>
                </c:pt>
                <c:pt idx="75460" formatCode="General">
                  <c:v>5.8963364494150395E-4</c:v>
                </c:pt>
                <c:pt idx="75461" formatCode="General">
                  <c:v>1.26855068477346E-3</c:v>
                </c:pt>
                <c:pt idx="75462" formatCode="General">
                  <c:v>1.3253852016179299E-3</c:v>
                </c:pt>
                <c:pt idx="75463" formatCode="General">
                  <c:v>2.06468428834824E-3</c:v>
                </c:pt>
                <c:pt idx="75464" formatCode="General">
                  <c:v>2.4361834090979098E-3</c:v>
                </c:pt>
                <c:pt idx="75465" formatCode="General">
                  <c:v>2.7862331069457699E-3</c:v>
                </c:pt>
                <c:pt idx="75466" formatCode="General">
                  <c:v>3.2030085181476002E-3</c:v>
                </c:pt>
                <c:pt idx="75467" formatCode="General">
                  <c:v>3.44250028092793E-3</c:v>
                </c:pt>
                <c:pt idx="75468" formatCode="General">
                  <c:v>3.9077338985289804E-3</c:v>
                </c:pt>
                <c:pt idx="75469" formatCode="General">
                  <c:v>4.4682743057990497E-3</c:v>
                </c:pt>
                <c:pt idx="75470" formatCode="General">
                  <c:v>4.7675592351318101E-3</c:v>
                </c:pt>
                <c:pt idx="75471" formatCode="General">
                  <c:v>4.9686836960555697E-3</c:v>
                </c:pt>
                <c:pt idx="75472" formatCode="General">
                  <c:v>5.5364992270961E-3</c:v>
                </c:pt>
                <c:pt idx="75473" formatCode="General">
                  <c:v>5.8336227806776303E-3</c:v>
                </c:pt>
                <c:pt idx="75474" formatCode="General">
                  <c:v>6.52780628243773E-3</c:v>
                </c:pt>
                <c:pt idx="75475" formatCode="General">
                  <c:v>6.6820200550483499E-3</c:v>
                </c:pt>
                <c:pt idx="75476" formatCode="General">
                  <c:v>6.8841302850824503E-3</c:v>
                </c:pt>
                <c:pt idx="75477" formatCode="General">
                  <c:v>7.4614584064620704E-3</c:v>
                </c:pt>
                <c:pt idx="75478" formatCode="General">
                  <c:v>7.4911527628774999E-3</c:v>
                </c:pt>
                <c:pt idx="75479" formatCode="General">
                  <c:v>8.1715211424893495E-3</c:v>
                </c:pt>
                <c:pt idx="75480" formatCode="General">
                  <c:v>8.3337526922918105E-3</c:v>
                </c:pt>
                <c:pt idx="75481" formatCode="General">
                  <c:v>8.5014589608453199E-3</c:v>
                </c:pt>
                <c:pt idx="75482" formatCode="General">
                  <c:v>8.6680269942718408E-3</c:v>
                </c:pt>
                <c:pt idx="75483" formatCode="General">
                  <c:v>9.1326945266979893E-3</c:v>
                </c:pt>
                <c:pt idx="75484" formatCode="General">
                  <c:v>9.24395459731241E-3</c:v>
                </c:pt>
                <c:pt idx="75485" formatCode="General">
                  <c:v>9.6391759401573893E-3</c:v>
                </c:pt>
                <c:pt idx="75486" formatCode="General">
                  <c:v>9.7993104092686696E-3</c:v>
                </c:pt>
                <c:pt idx="75487" formatCode="General">
                  <c:v>1.01055155089603E-2</c:v>
                </c:pt>
                <c:pt idx="75488" formatCode="General">
                  <c:v>1.04647028760767E-2</c:v>
                </c:pt>
                <c:pt idx="75489" formatCode="General">
                  <c:v>1.0618257886074201E-2</c:v>
                </c:pt>
                <c:pt idx="75490" formatCode="General">
                  <c:v>1.1012069830346E-2</c:v>
                </c:pt>
                <c:pt idx="75491" formatCode="General">
                  <c:v>1.1119972095506799E-2</c:v>
                </c:pt>
                <c:pt idx="75492" formatCode="General">
                  <c:v>1.13413816229766E-2</c:v>
                </c:pt>
                <c:pt idx="75493" formatCode="General">
                  <c:v>1.16523669688408E-2</c:v>
                </c:pt>
                <c:pt idx="75494" formatCode="General">
                  <c:v>1.15700893739272E-2</c:v>
                </c:pt>
                <c:pt idx="75495" formatCode="General">
                  <c:v>1.1989817007595001E-2</c:v>
                </c:pt>
                <c:pt idx="75496" formatCode="General">
                  <c:v>1.2473114801112699E-2</c:v>
                </c:pt>
                <c:pt idx="75497" formatCode="General">
                  <c:v>1.2228325736882199E-2</c:v>
                </c:pt>
                <c:pt idx="75498" formatCode="General">
                  <c:v>1.2562237498589399E-2</c:v>
                </c:pt>
                <c:pt idx="75499" formatCode="General">
                  <c:v>1.2647852979521101E-2</c:v>
                </c:pt>
                <c:pt idx="75500" formatCode="General">
                  <c:v>1.3010216322168699E-2</c:v>
                </c:pt>
                <c:pt idx="75501" formatCode="General">
                  <c:v>1.32523091414532E-2</c:v>
                </c:pt>
                <c:pt idx="75502" formatCode="General">
                  <c:v>1.3334908896830099E-2</c:v>
                </c:pt>
                <c:pt idx="75503" formatCode="General">
                  <c:v>1.3660099650852299E-2</c:v>
                </c:pt>
                <c:pt idx="75504" formatCode="General">
                  <c:v>1.36838828172037E-2</c:v>
                </c:pt>
                <c:pt idx="75505" formatCode="General">
                  <c:v>1.3738292751961799E-2</c:v>
                </c:pt>
                <c:pt idx="75506" formatCode="General">
                  <c:v>1.4077040764306201E-2</c:v>
                </c:pt>
                <c:pt idx="75507" formatCode="General">
                  <c:v>1.40775681019851E-2</c:v>
                </c:pt>
                <c:pt idx="75508" formatCode="General">
                  <c:v>1.43182200396426E-2</c:v>
                </c:pt>
                <c:pt idx="75509" formatCode="General">
                  <c:v>1.4498612582959401E-2</c:v>
                </c:pt>
                <c:pt idx="75510" formatCode="General">
                  <c:v>1.45250265034485E-2</c:v>
                </c:pt>
                <c:pt idx="75511" formatCode="General">
                  <c:v>1.4784989545276199E-2</c:v>
                </c:pt>
                <c:pt idx="75512" formatCode="General">
                  <c:v>1.4926706771632599E-2</c:v>
                </c:pt>
                <c:pt idx="75513" formatCode="General">
                  <c:v>1.4937925916991101E-2</c:v>
                </c:pt>
                <c:pt idx="75514" formatCode="General">
                  <c:v>1.52685831162771E-2</c:v>
                </c:pt>
                <c:pt idx="75515" formatCode="General">
                  <c:v>1.5325037716348701E-2</c:v>
                </c:pt>
                <c:pt idx="75516" formatCode="General">
                  <c:v>1.5489158943519E-2</c:v>
                </c:pt>
                <c:pt idx="75517" formatCode="General">
                  <c:v>1.56465245028936E-2</c:v>
                </c:pt>
                <c:pt idx="75518" formatCode="General">
                  <c:v>1.5605662660723199E-2</c:v>
                </c:pt>
                <c:pt idx="75519" formatCode="General">
                  <c:v>1.5946567602470301E-2</c:v>
                </c:pt>
                <c:pt idx="75520" formatCode="General">
                  <c:v>1.5844707193991898E-2</c:v>
                </c:pt>
                <c:pt idx="75521" formatCode="General">
                  <c:v>1.5983823934052999E-2</c:v>
                </c:pt>
                <c:pt idx="75522" formatCode="General">
                  <c:v>1.6290719859750499E-2</c:v>
                </c:pt>
                <c:pt idx="75523" formatCode="General">
                  <c:v>1.6270276560058201E-2</c:v>
                </c:pt>
                <c:pt idx="75524" formatCode="General">
                  <c:v>1.6372695475786899E-2</c:v>
                </c:pt>
                <c:pt idx="75525" formatCode="General">
                  <c:v>1.6603737953948101E-2</c:v>
                </c:pt>
                <c:pt idx="75526" formatCode="General">
                  <c:v>1.6662461700484799E-2</c:v>
                </c:pt>
                <c:pt idx="75527" formatCode="General">
                  <c:v>1.6981190394454702E-2</c:v>
                </c:pt>
                <c:pt idx="75528" formatCode="General">
                  <c:v>1.7088575240468602E-2</c:v>
                </c:pt>
                <c:pt idx="75529" formatCode="General">
                  <c:v>1.7099868605383602E-2</c:v>
                </c:pt>
                <c:pt idx="75530" formatCode="General">
                  <c:v>1.7390572960677E-2</c:v>
                </c:pt>
                <c:pt idx="75531" formatCode="General">
                  <c:v>1.7268966964526102E-2</c:v>
                </c:pt>
                <c:pt idx="75532" formatCode="General">
                  <c:v>1.76455782842386E-2</c:v>
                </c:pt>
                <c:pt idx="75533" formatCode="General">
                  <c:v>1.7803625793245601E-2</c:v>
                </c:pt>
                <c:pt idx="75534" formatCode="General">
                  <c:v>1.7811128488028599E-2</c:v>
                </c:pt>
                <c:pt idx="75535" formatCode="General">
                  <c:v>1.8076080377014699E-2</c:v>
                </c:pt>
                <c:pt idx="75536" formatCode="General">
                  <c:v>1.8192559353041399E-2</c:v>
                </c:pt>
                <c:pt idx="75537" formatCode="General">
                  <c:v>1.82978263607892E-2</c:v>
                </c:pt>
                <c:pt idx="75538" formatCode="General">
                  <c:v>1.8664528119117001E-2</c:v>
                </c:pt>
                <c:pt idx="75539" formatCode="General">
                  <c:v>1.8475407062123798E-2</c:v>
                </c:pt>
                <c:pt idx="75540" formatCode="General">
                  <c:v>1.8845880273220501E-2</c:v>
                </c:pt>
                <c:pt idx="75541" formatCode="General">
                  <c:v>1.91838225947152E-2</c:v>
                </c:pt>
                <c:pt idx="75542" formatCode="General">
                  <c:v>1.9228944692911101E-2</c:v>
                </c:pt>
                <c:pt idx="75543" formatCode="General">
                  <c:v>1.9374144219055301E-2</c:v>
                </c:pt>
                <c:pt idx="75544" formatCode="General">
                  <c:v>1.9538345705078401E-2</c:v>
                </c:pt>
                <c:pt idx="75545" formatCode="General">
                  <c:v>1.99590404350551E-2</c:v>
                </c:pt>
                <c:pt idx="75546" formatCode="General">
                  <c:v>1.98867426930023E-2</c:v>
                </c:pt>
                <c:pt idx="75547" formatCode="General">
                  <c:v>2.0106461151240498E-2</c:v>
                </c:pt>
                <c:pt idx="75548" formatCode="General">
                  <c:v>2.05114925184707E-2</c:v>
                </c:pt>
                <c:pt idx="75549" formatCode="General">
                  <c:v>2.0571360629322102E-2</c:v>
                </c:pt>
                <c:pt idx="75550" formatCode="General">
                  <c:v>2.08662035573128E-2</c:v>
                </c:pt>
                <c:pt idx="75551" formatCode="General">
                  <c:v>2.1083428187095701E-2</c:v>
                </c:pt>
                <c:pt idx="75552" formatCode="General">
                  <c:v>2.1221612260216498E-2</c:v>
                </c:pt>
                <c:pt idx="75553" formatCode="General">
                  <c:v>2.1523227322822601E-2</c:v>
                </c:pt>
                <c:pt idx="75554" formatCode="General">
                  <c:v>2.1885448721352601E-2</c:v>
                </c:pt>
                <c:pt idx="75555" formatCode="General">
                  <c:v>2.1757590193579399E-2</c:v>
                </c:pt>
                <c:pt idx="75556" formatCode="General">
                  <c:v>2.2026394490231801E-2</c:v>
                </c:pt>
                <c:pt idx="75557" formatCode="General">
                  <c:v>2.2285403664325999E-2</c:v>
                </c:pt>
                <c:pt idx="75558" formatCode="General">
                  <c:v>2.23654161972567E-2</c:v>
                </c:pt>
                <c:pt idx="75559" formatCode="General">
                  <c:v>2.2726718112376299E-2</c:v>
                </c:pt>
                <c:pt idx="75560" formatCode="General">
                  <c:v>2.2667067125294899E-2</c:v>
                </c:pt>
                <c:pt idx="75561" formatCode="General">
                  <c:v>2.32712915050566E-2</c:v>
                </c:pt>
                <c:pt idx="75562" formatCode="General">
                  <c:v>2.32123983289922E-2</c:v>
                </c:pt>
                <c:pt idx="75563" formatCode="General">
                  <c:v>2.3466163774405101E-2</c:v>
                </c:pt>
                <c:pt idx="75564" formatCode="General">
                  <c:v>2.3816979394336701E-2</c:v>
                </c:pt>
                <c:pt idx="75565" formatCode="General">
                  <c:v>2.39993047185082E-2</c:v>
                </c:pt>
                <c:pt idx="75566" formatCode="General">
                  <c:v>2.42999242710614E-2</c:v>
                </c:pt>
                <c:pt idx="75567" formatCode="General">
                  <c:v>2.45371164092382E-2</c:v>
                </c:pt>
                <c:pt idx="75568" formatCode="General">
                  <c:v>2.4543575981947299E-2</c:v>
                </c:pt>
                <c:pt idx="75569" formatCode="General">
                  <c:v>2.4834984844911898E-2</c:v>
                </c:pt>
                <c:pt idx="75570" formatCode="General">
                  <c:v>2.50840774441599E-2</c:v>
                </c:pt>
                <c:pt idx="75571" formatCode="General">
                  <c:v>2.5267799577685601E-2</c:v>
                </c:pt>
                <c:pt idx="75572" formatCode="General">
                  <c:v>2.5675874880261601E-2</c:v>
                </c:pt>
                <c:pt idx="75573" formatCode="General">
                  <c:v>2.5662892057208401E-2</c:v>
                </c:pt>
                <c:pt idx="75574" formatCode="General">
                  <c:v>2.6018511933327802E-2</c:v>
                </c:pt>
                <c:pt idx="75575" formatCode="General">
                  <c:v>2.61951068328783E-2</c:v>
                </c:pt>
                <c:pt idx="75576" formatCode="General">
                  <c:v>2.6301893050155199E-2</c:v>
                </c:pt>
                <c:pt idx="75577" formatCode="General">
                  <c:v>2.67543509115961E-2</c:v>
                </c:pt>
                <c:pt idx="75578" formatCode="General">
                  <c:v>2.66917989599165E-2</c:v>
                </c:pt>
                <c:pt idx="75579" formatCode="General">
                  <c:v>2.68805067968865E-2</c:v>
                </c:pt>
                <c:pt idx="75580" formatCode="General">
                  <c:v>2.7283547678927201E-2</c:v>
                </c:pt>
                <c:pt idx="75581" formatCode="General">
                  <c:v>2.7326633177379201E-2</c:v>
                </c:pt>
                <c:pt idx="75582" formatCode="General">
                  <c:v>2.74362066776235E-2</c:v>
                </c:pt>
                <c:pt idx="75583" formatCode="General">
                  <c:v>2.7704848071369598E-2</c:v>
                </c:pt>
                <c:pt idx="75584" formatCode="General">
                  <c:v>2.7596828082761499E-2</c:v>
                </c:pt>
                <c:pt idx="75585" formatCode="General">
                  <c:v>2.8006291144705101E-2</c:v>
                </c:pt>
                <c:pt idx="75586" formatCode="General">
                  <c:v>2.80094281763167E-2</c:v>
                </c:pt>
                <c:pt idx="75587" formatCode="General">
                  <c:v>2.82361311367865E-2</c:v>
                </c:pt>
                <c:pt idx="75588" formatCode="General">
                  <c:v>2.8549815575907099E-2</c:v>
                </c:pt>
                <c:pt idx="75589" formatCode="General">
                  <c:v>2.83814280578054E-2</c:v>
                </c:pt>
                <c:pt idx="75590" formatCode="General">
                  <c:v>2.8775047356924498E-2</c:v>
                </c:pt>
                <c:pt idx="75591" formatCode="General">
                  <c:v>2.8851509066048001E-2</c:v>
                </c:pt>
                <c:pt idx="75592" formatCode="General">
                  <c:v>2.8979080124329998E-2</c:v>
                </c:pt>
                <c:pt idx="75593" formatCode="General">
                  <c:v>2.9183793186158401E-2</c:v>
                </c:pt>
                <c:pt idx="75594" formatCode="General">
                  <c:v>2.9115873041440699E-2</c:v>
                </c:pt>
                <c:pt idx="75595" formatCode="General">
                  <c:v>2.9241927119345101E-2</c:v>
                </c:pt>
                <c:pt idx="75596" formatCode="General">
                  <c:v>2.9416457927289901E-2</c:v>
                </c:pt>
                <c:pt idx="75597" formatCode="General">
                  <c:v>2.92932191278494E-2</c:v>
                </c:pt>
                <c:pt idx="75598" formatCode="General">
                  <c:v>2.9617075633129399E-2</c:v>
                </c:pt>
                <c:pt idx="75599" formatCode="General">
                  <c:v>2.94326188192526E-2</c:v>
                </c:pt>
                <c:pt idx="75600" formatCode="General">
                  <c:v>2.9501109496090999E-2</c:v>
                </c:pt>
                <c:pt idx="75601" formatCode="General">
                  <c:v>2.95428124924411E-2</c:v>
                </c:pt>
                <c:pt idx="75602" formatCode="General">
                  <c:v>2.9670992363515902E-2</c:v>
                </c:pt>
                <c:pt idx="75603" formatCode="General">
                  <c:v>2.9722772165275899E-2</c:v>
                </c:pt>
                <c:pt idx="75604" formatCode="General">
                  <c:v>2.96205778311395E-2</c:v>
                </c:pt>
                <c:pt idx="75605" formatCode="General">
                  <c:v>2.95906561987953E-2</c:v>
                </c:pt>
                <c:pt idx="75606" formatCode="General">
                  <c:v>2.9586499649295099E-2</c:v>
                </c:pt>
                <c:pt idx="75607" formatCode="General">
                  <c:v>2.9629156457091001E-2</c:v>
                </c:pt>
                <c:pt idx="75608" formatCode="General">
                  <c:v>2.9600524908240999E-2</c:v>
                </c:pt>
                <c:pt idx="75609" formatCode="General">
                  <c:v>2.9574203190055399E-2</c:v>
                </c:pt>
                <c:pt idx="75610" formatCode="General">
                  <c:v>2.9398753739948699E-2</c:v>
                </c:pt>
                <c:pt idx="75611" formatCode="General">
                  <c:v>2.9487852235817701E-2</c:v>
                </c:pt>
                <c:pt idx="75612" formatCode="General">
                  <c:v>2.9587491161989301E-2</c:v>
                </c:pt>
                <c:pt idx="75613" formatCode="General">
                  <c:v>2.9207442305538601E-2</c:v>
                </c:pt>
                <c:pt idx="75614" formatCode="General">
                  <c:v>2.9424493878337898E-2</c:v>
                </c:pt>
                <c:pt idx="75615" formatCode="General">
                  <c:v>2.90944442055001E-2</c:v>
                </c:pt>
                <c:pt idx="75616" formatCode="General">
                  <c:v>2.9176272234977801E-2</c:v>
                </c:pt>
                <c:pt idx="75617" formatCode="General">
                  <c:v>2.904680561415E-2</c:v>
                </c:pt>
                <c:pt idx="75618" formatCode="General">
                  <c:v>2.8860134341069099E-2</c:v>
                </c:pt>
                <c:pt idx="75619" formatCode="General">
                  <c:v>2.8968670650329601E-2</c:v>
                </c:pt>
                <c:pt idx="75620" formatCode="General">
                  <c:v>2.8447520880646199E-2</c:v>
                </c:pt>
                <c:pt idx="75621" formatCode="General">
                  <c:v>2.8445032569040799E-2</c:v>
                </c:pt>
                <c:pt idx="75622" formatCode="General">
                  <c:v>2.8172066404488199E-2</c:v>
                </c:pt>
                <c:pt idx="75623" formatCode="General">
                  <c:v>2.7898310863333699E-2</c:v>
                </c:pt>
                <c:pt idx="75624" formatCode="General">
                  <c:v>2.7809127804778198E-2</c:v>
                </c:pt>
                <c:pt idx="75625" formatCode="General">
                  <c:v>2.7532244065692602E-2</c:v>
                </c:pt>
                <c:pt idx="75626" formatCode="General">
                  <c:v>2.7081337442163299E-2</c:v>
                </c:pt>
                <c:pt idx="75627" formatCode="General">
                  <c:v>2.7188668838363399E-2</c:v>
                </c:pt>
                <c:pt idx="75628" formatCode="General">
                  <c:v>2.6794188244140399E-2</c:v>
                </c:pt>
                <c:pt idx="75629" formatCode="General">
                  <c:v>2.66383708987648E-2</c:v>
                </c:pt>
                <c:pt idx="75630" formatCode="General">
                  <c:v>2.64403563327862E-2</c:v>
                </c:pt>
                <c:pt idx="75631" formatCode="General">
                  <c:v>2.6035999117141301E-2</c:v>
                </c:pt>
                <c:pt idx="75632" formatCode="General">
                  <c:v>2.5921815883391399E-2</c:v>
                </c:pt>
                <c:pt idx="75633" formatCode="General">
                  <c:v>2.5496285957022701E-2</c:v>
                </c:pt>
                <c:pt idx="75634" formatCode="General">
                  <c:v>2.5163294498906301E-2</c:v>
                </c:pt>
                <c:pt idx="75635" formatCode="General">
                  <c:v>2.5123784620822098E-2</c:v>
                </c:pt>
                <c:pt idx="75636" formatCode="General">
                  <c:v>2.43657440189049E-2</c:v>
                </c:pt>
                <c:pt idx="75637" formatCode="General">
                  <c:v>2.4109558777359302E-2</c:v>
                </c:pt>
                <c:pt idx="75638" formatCode="General">
                  <c:v>2.3923813428068E-2</c:v>
                </c:pt>
                <c:pt idx="75639" formatCode="General">
                  <c:v>2.3353635398775701E-2</c:v>
                </c:pt>
                <c:pt idx="75640" formatCode="General">
                  <c:v>2.2954917616037102E-2</c:v>
                </c:pt>
                <c:pt idx="75641" formatCode="General">
                  <c:v>2.2629610000678601E-2</c:v>
                </c:pt>
                <c:pt idx="75642" formatCode="General">
                  <c:v>2.1999128415481101E-2</c:v>
                </c:pt>
                <c:pt idx="75643" formatCode="General">
                  <c:v>2.1806331774283601E-2</c:v>
                </c:pt>
                <c:pt idx="75644" formatCode="General">
                  <c:v>2.1135870925145898E-2</c:v>
                </c:pt>
                <c:pt idx="75645" formatCode="General">
                  <c:v>2.0738536467984001E-2</c:v>
                </c:pt>
                <c:pt idx="75646" formatCode="General">
                  <c:v>2.01213222178039E-2</c:v>
                </c:pt>
                <c:pt idx="75647" formatCode="General">
                  <c:v>1.9500549934193E-2</c:v>
                </c:pt>
                <c:pt idx="75648" formatCode="General">
                  <c:v>1.91216476191143E-2</c:v>
                </c:pt>
                <c:pt idx="75649" formatCode="General">
                  <c:v>1.8387186742494E-2</c:v>
                </c:pt>
                <c:pt idx="75650" formatCode="General">
                  <c:v>1.8085882359164099E-2</c:v>
                </c:pt>
                <c:pt idx="75651" formatCode="General">
                  <c:v>1.7429708490596101E-2</c:v>
                </c:pt>
                <c:pt idx="75652" formatCode="General">
                  <c:v>1.68031998673446E-2</c:v>
                </c:pt>
                <c:pt idx="75653" formatCode="General">
                  <c:v>1.6262168105191099E-2</c:v>
                </c:pt>
                <c:pt idx="75654" formatCode="General">
                  <c:v>1.5722228055606899E-2</c:v>
                </c:pt>
                <c:pt idx="75655" formatCode="General">
                  <c:v>1.51591240826761E-2</c:v>
                </c:pt>
                <c:pt idx="75656" formatCode="General">
                  <c:v>1.4716200399714101E-2</c:v>
                </c:pt>
                <c:pt idx="75657" formatCode="General">
                  <c:v>1.39847429720609E-2</c:v>
                </c:pt>
                <c:pt idx="75658" formatCode="General">
                  <c:v>1.33774085965371E-2</c:v>
                </c:pt>
                <c:pt idx="75659" formatCode="General">
                  <c:v>1.2683472329384399E-2</c:v>
                </c:pt>
                <c:pt idx="75660" formatCode="General">
                  <c:v>1.20835308899603E-2</c:v>
                </c:pt>
                <c:pt idx="75661" formatCode="General">
                  <c:v>1.16253426447499E-2</c:v>
                </c:pt>
                <c:pt idx="75662" formatCode="General">
                  <c:v>1.0668316843682199E-2</c:v>
                </c:pt>
                <c:pt idx="75663" formatCode="General">
                  <c:v>1.0051294003345399E-2</c:v>
                </c:pt>
                <c:pt idx="75664" formatCode="General">
                  <c:v>9.3178205504041902E-3</c:v>
                </c:pt>
                <c:pt idx="75665" formatCode="General">
                  <c:v>8.6337795300019202E-3</c:v>
                </c:pt>
                <c:pt idx="75666" formatCode="General">
                  <c:v>7.9982086606951597E-3</c:v>
                </c:pt>
                <c:pt idx="75667" formatCode="General">
                  <c:v>7.2118382724139897E-3</c:v>
                </c:pt>
                <c:pt idx="75668" formatCode="General">
                  <c:v>6.3977993311595E-3</c:v>
                </c:pt>
                <c:pt idx="75669" formatCode="General">
                  <c:v>5.7759355121193602E-3</c:v>
                </c:pt>
                <c:pt idx="75670" formatCode="General">
                  <c:v>4.9361173523278998E-3</c:v>
                </c:pt>
                <c:pt idx="75671" formatCode="General">
                  <c:v>4.1651258941525198E-3</c:v>
                </c:pt>
                <c:pt idx="75672" formatCode="General">
                  <c:v>3.58532740421984E-3</c:v>
                </c:pt>
                <c:pt idx="75673" formatCode="General">
                  <c:v>2.54424866440913E-3</c:v>
                </c:pt>
                <c:pt idx="75674" formatCode="General">
                  <c:v>1.9910125798276502E-3</c:v>
                </c:pt>
                <c:pt idx="75675" formatCode="General">
                  <c:v>1.0808125790333399E-3</c:v>
                </c:pt>
                <c:pt idx="75676" formatCode="General">
                  <c:v>4.3934675588153203E-4</c:v>
                </c:pt>
                <c:pt idx="75677" formatCode="General">
                  <c:v>-1.5031260087630801E-4</c:v>
                </c:pt>
                <c:pt idx="75678" formatCode="General">
                  <c:v>-1.2101098743816799E-3</c:v>
                </c:pt>
                <c:pt idx="75679" formatCode="General">
                  <c:v>-1.7624533001905601E-3</c:v>
                </c:pt>
                <c:pt idx="75680" formatCode="General">
                  <c:v>-2.5347668902538701E-3</c:v>
                </c:pt>
                <c:pt idx="75681" formatCode="General">
                  <c:v>-3.2831280053299099E-3</c:v>
                </c:pt>
                <c:pt idx="75682" formatCode="General">
                  <c:v>-3.9319713472044399E-3</c:v>
                </c:pt>
                <c:pt idx="75683" formatCode="General">
                  <c:v>-4.6162873064934402E-3</c:v>
                </c:pt>
                <c:pt idx="75684" formatCode="General">
                  <c:v>-5.7435789500504299E-3</c:v>
                </c:pt>
                <c:pt idx="75685" formatCode="General">
                  <c:v>-6.4011096317853101E-3</c:v>
                </c:pt>
                <c:pt idx="75686" formatCode="General">
                  <c:v>-7.2645077839729498E-3</c:v>
                </c:pt>
                <c:pt idx="75687" formatCode="General">
                  <c:v>-7.8990217354709402E-3</c:v>
                </c:pt>
                <c:pt idx="75688" formatCode="General">
                  <c:v>-8.7488256358151401E-3</c:v>
                </c:pt>
                <c:pt idx="75689" formatCode="General">
                  <c:v>-9.5084085756544992E-3</c:v>
                </c:pt>
                <c:pt idx="75690" formatCode="General">
                  <c:v>-1.0303116987300701E-2</c:v>
                </c:pt>
                <c:pt idx="75691" formatCode="General">
                  <c:v>-1.1051838053308401E-2</c:v>
                </c:pt>
                <c:pt idx="75692" formatCode="General">
                  <c:v>-1.1602648019290099E-2</c:v>
                </c:pt>
                <c:pt idx="75693" formatCode="General">
                  <c:v>-1.2365245232681E-2</c:v>
                </c:pt>
                <c:pt idx="75694" formatCode="General">
                  <c:v>-1.31726160919517E-2</c:v>
                </c:pt>
                <c:pt idx="75695" formatCode="General">
                  <c:v>-1.3721858846298699E-2</c:v>
                </c:pt>
                <c:pt idx="75696" formatCode="General">
                  <c:v>-1.44254541757641E-2</c:v>
                </c:pt>
                <c:pt idx="75697" formatCode="General">
                  <c:v>-1.5238522638438E-2</c:v>
                </c:pt>
                <c:pt idx="75698" formatCode="General">
                  <c:v>-1.5880195575740601E-2</c:v>
                </c:pt>
                <c:pt idx="75699" formatCode="General">
                  <c:v>-1.6615499897852201E-2</c:v>
                </c:pt>
                <c:pt idx="75700" formatCode="General">
                  <c:v>-1.74035298344846E-2</c:v>
                </c:pt>
                <c:pt idx="75701" formatCode="General">
                  <c:v>-1.80249579972044E-2</c:v>
                </c:pt>
                <c:pt idx="75702" formatCode="General">
                  <c:v>-1.8761466369926101E-2</c:v>
                </c:pt>
                <c:pt idx="75703" formatCode="General">
                  <c:v>-1.9211231879147701E-2</c:v>
                </c:pt>
                <c:pt idx="75704" formatCode="General">
                  <c:v>-2.0209825901481002E-2</c:v>
                </c:pt>
                <c:pt idx="75705" formatCode="General">
                  <c:v>-2.0722051412592601E-2</c:v>
                </c:pt>
                <c:pt idx="75706" formatCode="General">
                  <c:v>-2.1341396744493001E-2</c:v>
                </c:pt>
                <c:pt idx="75707" formatCode="General">
                  <c:v>-2.20049274127825E-2</c:v>
                </c:pt>
                <c:pt idx="75708" formatCode="General">
                  <c:v>-2.2405500069248001E-2</c:v>
                </c:pt>
                <c:pt idx="75709" formatCode="General">
                  <c:v>-2.2979884645460299E-2</c:v>
                </c:pt>
                <c:pt idx="75710" formatCode="General">
                  <c:v>-2.3775774389098201E-2</c:v>
                </c:pt>
                <c:pt idx="75711" formatCode="General">
                  <c:v>-2.42457746313657E-2</c:v>
                </c:pt>
                <c:pt idx="75712" formatCode="General">
                  <c:v>-2.48707585219432E-2</c:v>
                </c:pt>
                <c:pt idx="75713" formatCode="General">
                  <c:v>-2.53346586363591E-2</c:v>
                </c:pt>
                <c:pt idx="75714" formatCode="General">
                  <c:v>-2.5982038568859198E-2</c:v>
                </c:pt>
                <c:pt idx="75715" formatCode="General">
                  <c:v>-2.6633129035282501E-2</c:v>
                </c:pt>
                <c:pt idx="75716" formatCode="General">
                  <c:v>-2.7002640123573798E-2</c:v>
                </c:pt>
                <c:pt idx="75717" formatCode="General">
                  <c:v>-2.7746073051689E-2</c:v>
                </c:pt>
                <c:pt idx="75718" formatCode="General">
                  <c:v>-2.81621482850022E-2</c:v>
                </c:pt>
                <c:pt idx="75719" formatCode="General">
                  <c:v>-2.8423464503450301E-2</c:v>
                </c:pt>
                <c:pt idx="75720" formatCode="General">
                  <c:v>-2.9084863127850899E-2</c:v>
                </c:pt>
                <c:pt idx="75721" formatCode="General">
                  <c:v>-2.9570857232050499E-2</c:v>
                </c:pt>
                <c:pt idx="75722" formatCode="General">
                  <c:v>-2.98352260824345E-2</c:v>
                </c:pt>
                <c:pt idx="75723" formatCode="General">
                  <c:v>-3.037184770625E-2</c:v>
                </c:pt>
                <c:pt idx="75724" formatCode="General">
                  <c:v>-3.0873008752077501E-2</c:v>
                </c:pt>
                <c:pt idx="75725" formatCode="General">
                  <c:v>-3.1167257092814801E-2</c:v>
                </c:pt>
                <c:pt idx="75726" formatCode="General">
                  <c:v>-3.1794929820483903E-2</c:v>
                </c:pt>
                <c:pt idx="75727" formatCode="General">
                  <c:v>-3.1956553526671802E-2</c:v>
                </c:pt>
                <c:pt idx="75728" formatCode="General">
                  <c:v>-3.2602416622132403E-2</c:v>
                </c:pt>
                <c:pt idx="75729" formatCode="General">
                  <c:v>-3.2917494835429197E-2</c:v>
                </c:pt>
                <c:pt idx="75730" formatCode="General">
                  <c:v>-3.31296292781166E-2</c:v>
                </c:pt>
                <c:pt idx="75731" formatCode="General">
                  <c:v>-3.3734936056943901E-2</c:v>
                </c:pt>
                <c:pt idx="75732" formatCode="General">
                  <c:v>-3.3817059597196698E-2</c:v>
                </c:pt>
                <c:pt idx="75733" formatCode="General">
                  <c:v>-3.4309113540555103E-2</c:v>
                </c:pt>
                <c:pt idx="75734" formatCode="General">
                  <c:v>-3.4467360615151203E-2</c:v>
                </c:pt>
                <c:pt idx="75735" formatCode="General">
                  <c:v>-3.4627040235004201E-2</c:v>
                </c:pt>
                <c:pt idx="75736" formatCode="General">
                  <c:v>-3.4980711803962998E-2</c:v>
                </c:pt>
                <c:pt idx="75737" formatCode="General">
                  <c:v>-3.5324547833884397E-2</c:v>
                </c:pt>
                <c:pt idx="75738" formatCode="General">
                  <c:v>-3.5576763386194497E-2</c:v>
                </c:pt>
                <c:pt idx="75739" formatCode="General">
                  <c:v>-3.5750486222433202E-2</c:v>
                </c:pt>
                <c:pt idx="75740" formatCode="General">
                  <c:v>-3.5868465458676599E-2</c:v>
                </c:pt>
                <c:pt idx="75741" formatCode="General">
                  <c:v>-3.6250936239270899E-2</c:v>
                </c:pt>
                <c:pt idx="75742" formatCode="General">
                  <c:v>-3.6371039509436202E-2</c:v>
                </c:pt>
                <c:pt idx="75743" formatCode="General">
                  <c:v>-3.6680839000663802E-2</c:v>
                </c:pt>
                <c:pt idx="75744" formatCode="General">
                  <c:v>-3.6648021418967197E-2</c:v>
                </c:pt>
                <c:pt idx="75745" formatCode="General">
                  <c:v>-3.6713440161177197E-2</c:v>
                </c:pt>
                <c:pt idx="75746" formatCode="General">
                  <c:v>-3.6832012668638399E-2</c:v>
                </c:pt>
                <c:pt idx="75747" formatCode="General">
                  <c:v>-3.7008587596434703E-2</c:v>
                </c:pt>
                <c:pt idx="75748" formatCode="General">
                  <c:v>-3.7083627777501703E-2</c:v>
                </c:pt>
                <c:pt idx="75749" formatCode="General">
                  <c:v>-3.7168624225207003E-2</c:v>
                </c:pt>
                <c:pt idx="75750" formatCode="General">
                  <c:v>-3.7240252493965099E-2</c:v>
                </c:pt>
                <c:pt idx="75751" formatCode="General">
                  <c:v>-3.7271739083371003E-2</c:v>
                </c:pt>
                <c:pt idx="75752" formatCode="General">
                  <c:v>-3.74786043959911E-2</c:v>
                </c:pt>
                <c:pt idx="75753" formatCode="General">
                  <c:v>-3.754161253669E-2</c:v>
                </c:pt>
                <c:pt idx="75754" formatCode="General">
                  <c:v>-3.7470159828315003E-2</c:v>
                </c:pt>
                <c:pt idx="75755" formatCode="General">
                  <c:v>-3.7669435337662198E-2</c:v>
                </c:pt>
                <c:pt idx="75756" formatCode="General">
                  <c:v>-3.7430083152697198E-2</c:v>
                </c:pt>
                <c:pt idx="75757" formatCode="General">
                  <c:v>-3.7695048237910297E-2</c:v>
                </c:pt>
                <c:pt idx="75758" formatCode="General">
                  <c:v>-3.7527661430761299E-2</c:v>
                </c:pt>
                <c:pt idx="75759" formatCode="General">
                  <c:v>-3.74422131015517E-2</c:v>
                </c:pt>
                <c:pt idx="75760" formatCode="General">
                  <c:v>-3.74694342087818E-2</c:v>
                </c:pt>
                <c:pt idx="75761" formatCode="General">
                  <c:v>-3.7318430797561301E-2</c:v>
                </c:pt>
                <c:pt idx="75762" formatCode="General">
                  <c:v>-3.7325030875981401E-2</c:v>
                </c:pt>
                <c:pt idx="75763" formatCode="General">
                  <c:v>-3.7286310071838899E-2</c:v>
                </c:pt>
                <c:pt idx="75764" formatCode="General">
                  <c:v>-3.72591552993565E-2</c:v>
                </c:pt>
                <c:pt idx="75765" formatCode="General">
                  <c:v>-3.72257334407608E-2</c:v>
                </c:pt>
                <c:pt idx="75766" formatCode="General">
                  <c:v>-3.6963923032517901E-2</c:v>
                </c:pt>
                <c:pt idx="75767" formatCode="General">
                  <c:v>-3.6856929661735802E-2</c:v>
                </c:pt>
                <c:pt idx="75768" formatCode="General">
                  <c:v>-3.6994114149589002E-2</c:v>
                </c:pt>
                <c:pt idx="75769" formatCode="General">
                  <c:v>-3.68548578000467E-2</c:v>
                </c:pt>
                <c:pt idx="75770" formatCode="General">
                  <c:v>-3.6752894945048499E-2</c:v>
                </c:pt>
                <c:pt idx="75771" formatCode="General">
                  <c:v>-3.6636102198816398E-2</c:v>
                </c:pt>
                <c:pt idx="75772" formatCode="General">
                  <c:v>-3.6418114611148501E-2</c:v>
                </c:pt>
                <c:pt idx="75773" formatCode="General">
                  <c:v>-3.63993738998045E-2</c:v>
                </c:pt>
                <c:pt idx="75774" formatCode="General">
                  <c:v>-3.62214533793562E-2</c:v>
                </c:pt>
                <c:pt idx="75775" formatCode="General">
                  <c:v>-3.6139018455707203E-2</c:v>
                </c:pt>
                <c:pt idx="75776" formatCode="General">
                  <c:v>-3.5942129130269999E-2</c:v>
                </c:pt>
                <c:pt idx="75777" formatCode="General">
                  <c:v>-3.5807948233181897E-2</c:v>
                </c:pt>
                <c:pt idx="75778" formatCode="General">
                  <c:v>-3.5798292475286098E-2</c:v>
                </c:pt>
                <c:pt idx="75779" formatCode="General">
                  <c:v>-3.5588009428367803E-2</c:v>
                </c:pt>
                <c:pt idx="75780" formatCode="General">
                  <c:v>-3.5453723693542903E-2</c:v>
                </c:pt>
                <c:pt idx="75781" formatCode="General">
                  <c:v>-3.5414037783489803E-2</c:v>
                </c:pt>
                <c:pt idx="75782" formatCode="General">
                  <c:v>-3.5368400114228697E-2</c:v>
                </c:pt>
                <c:pt idx="75783" formatCode="General">
                  <c:v>-3.4910721134765503E-2</c:v>
                </c:pt>
                <c:pt idx="75784" formatCode="General">
                  <c:v>-3.5121326633356501E-2</c:v>
                </c:pt>
                <c:pt idx="75785" formatCode="General">
                  <c:v>-3.4766564904682898E-2</c:v>
                </c:pt>
                <c:pt idx="75786" formatCode="General">
                  <c:v>-3.4811863970890602E-2</c:v>
                </c:pt>
                <c:pt idx="75787" formatCode="General">
                  <c:v>-3.4851083724921302E-2</c:v>
                </c:pt>
                <c:pt idx="75788" formatCode="General">
                  <c:v>-3.4487057031158203E-2</c:v>
                </c:pt>
                <c:pt idx="75789" formatCode="General">
                  <c:v>-3.4471474191972801E-2</c:v>
                </c:pt>
                <c:pt idx="75790" formatCode="General">
                  <c:v>-3.4209491530327797E-2</c:v>
                </c:pt>
                <c:pt idx="75791" formatCode="General">
                  <c:v>-3.4429135450342797E-2</c:v>
                </c:pt>
                <c:pt idx="75792" formatCode="General">
                  <c:v>-3.4167533077657998E-2</c:v>
                </c:pt>
                <c:pt idx="75793" formatCode="General">
                  <c:v>-3.4027056478421698E-2</c:v>
                </c:pt>
                <c:pt idx="75794" formatCode="General">
                  <c:v>-3.3856723597030597E-2</c:v>
                </c:pt>
                <c:pt idx="75795" formatCode="General">
                  <c:v>-3.3715574308284903E-2</c:v>
                </c:pt>
                <c:pt idx="75796" formatCode="General">
                  <c:v>-3.3762257813081002E-2</c:v>
                </c:pt>
                <c:pt idx="75797" formatCode="General">
                  <c:v>-3.35529970558038E-2</c:v>
                </c:pt>
                <c:pt idx="75798" formatCode="General">
                  <c:v>-3.3481874500438401E-2</c:v>
                </c:pt>
                <c:pt idx="75799" formatCode="General">
                  <c:v>-3.32076135621268E-2</c:v>
                </c:pt>
                <c:pt idx="75800" formatCode="General">
                  <c:v>-3.33692108335042E-2</c:v>
                </c:pt>
                <c:pt idx="75801" formatCode="General">
                  <c:v>-3.3445830262265802E-2</c:v>
                </c:pt>
                <c:pt idx="75802" formatCode="General">
                  <c:v>-3.3290027627870797E-2</c:v>
                </c:pt>
                <c:pt idx="75803" formatCode="General">
                  <c:v>-3.3350605103639602E-2</c:v>
                </c:pt>
                <c:pt idx="75804" formatCode="General">
                  <c:v>-3.3073680622450301E-2</c:v>
                </c:pt>
                <c:pt idx="75805" formatCode="General">
                  <c:v>-3.3106377103206901E-2</c:v>
                </c:pt>
                <c:pt idx="75806" formatCode="General">
                  <c:v>-3.3151914032687302E-2</c:v>
                </c:pt>
                <c:pt idx="75807" formatCode="General">
                  <c:v>-3.3099548634229398E-2</c:v>
                </c:pt>
                <c:pt idx="75808" formatCode="General">
                  <c:v>-3.31428307498371E-2</c:v>
                </c:pt>
                <c:pt idx="75809" formatCode="General">
                  <c:v>-3.2910526663151703E-2</c:v>
                </c:pt>
                <c:pt idx="75810" formatCode="General">
                  <c:v>-3.2914311342173402E-2</c:v>
                </c:pt>
                <c:pt idx="75811" formatCode="General">
                  <c:v>-3.2850146869456198E-2</c:v>
                </c:pt>
                <c:pt idx="75812" formatCode="General">
                  <c:v>-3.2779234862500298E-2</c:v>
                </c:pt>
                <c:pt idx="75813" formatCode="General">
                  <c:v>-3.3084365934598903E-2</c:v>
                </c:pt>
                <c:pt idx="75814" formatCode="General">
                  <c:v>-3.2789616869369098E-2</c:v>
                </c:pt>
                <c:pt idx="75815" formatCode="General">
                  <c:v>-3.2841446325286502E-2</c:v>
                </c:pt>
                <c:pt idx="75816" formatCode="General">
                  <c:v>-3.2833054309412697E-2</c:v>
                </c:pt>
                <c:pt idx="75817" formatCode="General">
                  <c:v>-3.2867799941716902E-2</c:v>
                </c:pt>
                <c:pt idx="75818" formatCode="General">
                  <c:v>-3.30236188581488E-2</c:v>
                </c:pt>
                <c:pt idx="75819" formatCode="General">
                  <c:v>-3.2830923957811203E-2</c:v>
                </c:pt>
                <c:pt idx="75820" formatCode="General">
                  <c:v>-3.2829151480953299E-2</c:v>
                </c:pt>
                <c:pt idx="75821" formatCode="General">
                  <c:v>-3.3015635901981498E-2</c:v>
                </c:pt>
                <c:pt idx="75822" formatCode="General">
                  <c:v>-3.2922238802609798E-2</c:v>
                </c:pt>
                <c:pt idx="75823" formatCode="General">
                  <c:v>-3.2929063048028499E-2</c:v>
                </c:pt>
                <c:pt idx="75824" formatCode="General">
                  <c:v>-3.2967227307170402E-2</c:v>
                </c:pt>
                <c:pt idx="75825" formatCode="General">
                  <c:v>-3.2816205451900601E-2</c:v>
                </c:pt>
                <c:pt idx="75826" formatCode="General">
                  <c:v>-3.3095415569192897E-2</c:v>
                </c:pt>
                <c:pt idx="75827" formatCode="General">
                  <c:v>-3.2965634035858699E-2</c:v>
                </c:pt>
                <c:pt idx="75828" formatCode="General">
                  <c:v>-3.3063461494365898E-2</c:v>
                </c:pt>
                <c:pt idx="75829" formatCode="General">
                  <c:v>-3.32125457407388E-2</c:v>
                </c:pt>
                <c:pt idx="75830" formatCode="General">
                  <c:v>-3.3186647507324703E-2</c:v>
                </c:pt>
                <c:pt idx="75831" formatCode="General">
                  <c:v>-3.3136790516255503E-2</c:v>
                </c:pt>
                <c:pt idx="75832" formatCode="General">
                  <c:v>-3.3359677872467901E-2</c:v>
                </c:pt>
                <c:pt idx="75833" formatCode="General">
                  <c:v>-3.3434634792164998E-2</c:v>
                </c:pt>
                <c:pt idx="75834" formatCode="General">
                  <c:v>-3.3480556798774E-2</c:v>
                </c:pt>
                <c:pt idx="75835" formatCode="General">
                  <c:v>-3.34891306445044E-2</c:v>
                </c:pt>
                <c:pt idx="75836" formatCode="General">
                  <c:v>-3.3475692567384099E-2</c:v>
                </c:pt>
                <c:pt idx="75837" formatCode="General">
                  <c:v>-3.35683239277196E-2</c:v>
                </c:pt>
                <c:pt idx="75838" formatCode="General">
                  <c:v>-3.3618250656197501E-2</c:v>
                </c:pt>
                <c:pt idx="75839" formatCode="General">
                  <c:v>-3.3936425634976099E-2</c:v>
                </c:pt>
                <c:pt idx="75840" formatCode="General">
                  <c:v>-3.3805570501004002E-2</c:v>
                </c:pt>
                <c:pt idx="75841" formatCode="General">
                  <c:v>-3.3952412300422903E-2</c:v>
                </c:pt>
                <c:pt idx="75842" formatCode="General">
                  <c:v>-3.4034519614297501E-2</c:v>
                </c:pt>
                <c:pt idx="75843" formatCode="General">
                  <c:v>-3.4045021924721502E-2</c:v>
                </c:pt>
                <c:pt idx="75844" formatCode="General">
                  <c:v>-3.4316591334478598E-2</c:v>
                </c:pt>
                <c:pt idx="75845" formatCode="General">
                  <c:v>-3.4428639375399202E-2</c:v>
                </c:pt>
                <c:pt idx="75846" formatCode="General">
                  <c:v>-3.4466379793015603E-2</c:v>
                </c:pt>
                <c:pt idx="75847" formatCode="General">
                  <c:v>-3.45163795563991E-2</c:v>
                </c:pt>
                <c:pt idx="75848" formatCode="General">
                  <c:v>-3.4615603927339797E-2</c:v>
                </c:pt>
                <c:pt idx="75849" formatCode="General">
                  <c:v>-3.4742792421210103E-2</c:v>
                </c:pt>
                <c:pt idx="75850" formatCode="General">
                  <c:v>-3.4887963526191099E-2</c:v>
                </c:pt>
                <c:pt idx="75851" formatCode="General">
                  <c:v>-3.4684841936775297E-2</c:v>
                </c:pt>
                <c:pt idx="75852" formatCode="General">
                  <c:v>-3.5066092404746202E-2</c:v>
                </c:pt>
                <c:pt idx="75853" formatCode="General">
                  <c:v>-3.5253154528100697E-2</c:v>
                </c:pt>
                <c:pt idx="75854" formatCode="General">
                  <c:v>-3.53425236081987E-2</c:v>
                </c:pt>
                <c:pt idx="75855" formatCode="General">
                  <c:v>-3.5636464834472102E-2</c:v>
                </c:pt>
                <c:pt idx="75856" formatCode="General">
                  <c:v>-3.5630610112418401E-2</c:v>
                </c:pt>
                <c:pt idx="75857" formatCode="General">
                  <c:v>-3.5778449732701501E-2</c:v>
                </c:pt>
                <c:pt idx="75858" formatCode="General">
                  <c:v>-3.5985244304310098E-2</c:v>
                </c:pt>
                <c:pt idx="75859" formatCode="General">
                  <c:v>-3.6082113132682697E-2</c:v>
                </c:pt>
                <c:pt idx="75860" formatCode="General">
                  <c:v>-3.6278720109312802E-2</c:v>
                </c:pt>
                <c:pt idx="75861" formatCode="General">
                  <c:v>-3.6310811544684102E-2</c:v>
                </c:pt>
                <c:pt idx="75862" formatCode="General">
                  <c:v>-3.63302265800464E-2</c:v>
                </c:pt>
                <c:pt idx="75863" formatCode="General">
                  <c:v>-3.6481797447401501E-2</c:v>
                </c:pt>
                <c:pt idx="75864" formatCode="General">
                  <c:v>-3.6631531576559399E-2</c:v>
                </c:pt>
                <c:pt idx="75865" formatCode="General">
                  <c:v>-3.6785081685980103E-2</c:v>
                </c:pt>
                <c:pt idx="75866" formatCode="General">
                  <c:v>-3.7160335077886499E-2</c:v>
                </c:pt>
                <c:pt idx="75867" formatCode="General">
                  <c:v>-3.6814623155762699E-2</c:v>
                </c:pt>
                <c:pt idx="75868" formatCode="General">
                  <c:v>-3.7241129498748901E-2</c:v>
                </c:pt>
                <c:pt idx="75869" formatCode="General">
                  <c:v>-3.7190413332671202E-2</c:v>
                </c:pt>
                <c:pt idx="75870" formatCode="General">
                  <c:v>-3.7454701162366197E-2</c:v>
                </c:pt>
                <c:pt idx="75871" formatCode="General">
                  <c:v>-3.7656077036962499E-2</c:v>
                </c:pt>
                <c:pt idx="75872" formatCode="General">
                  <c:v>-3.7462449226360203E-2</c:v>
                </c:pt>
                <c:pt idx="75873" formatCode="General">
                  <c:v>-3.7697296545658399E-2</c:v>
                </c:pt>
                <c:pt idx="75874" formatCode="General">
                  <c:v>-3.7710007835222603E-2</c:v>
                </c:pt>
                <c:pt idx="75875" formatCode="General">
                  <c:v>-3.7916652931235501E-2</c:v>
                </c:pt>
                <c:pt idx="75876" formatCode="General">
                  <c:v>-3.79625150007891E-2</c:v>
                </c:pt>
                <c:pt idx="75877" formatCode="General">
                  <c:v>-3.8155314820079299E-2</c:v>
                </c:pt>
                <c:pt idx="75878" formatCode="General">
                  <c:v>-3.80041028946249E-2</c:v>
                </c:pt>
                <c:pt idx="75879" formatCode="General">
                  <c:v>-3.8285071768948901E-2</c:v>
                </c:pt>
                <c:pt idx="75880" formatCode="General">
                  <c:v>-3.8233658322940997E-2</c:v>
                </c:pt>
                <c:pt idx="75881" formatCode="General">
                  <c:v>-3.8530236415503197E-2</c:v>
                </c:pt>
                <c:pt idx="75882" formatCode="General">
                  <c:v>-3.8487041797359699E-2</c:v>
                </c:pt>
                <c:pt idx="75883" formatCode="General">
                  <c:v>-3.8344787270486201E-2</c:v>
                </c:pt>
                <c:pt idx="75884" formatCode="General">
                  <c:v>-3.8626259099466299E-2</c:v>
                </c:pt>
                <c:pt idx="75885" formatCode="General">
                  <c:v>-3.8608990506778199E-2</c:v>
                </c:pt>
                <c:pt idx="75886" formatCode="General">
                  <c:v>-3.8712146050538701E-2</c:v>
                </c:pt>
                <c:pt idx="75887" formatCode="General">
                  <c:v>-3.8605085231243598E-2</c:v>
                </c:pt>
                <c:pt idx="75888" formatCode="General">
                  <c:v>-3.83669482968114E-2</c:v>
                </c:pt>
                <c:pt idx="75889" formatCode="General">
                  <c:v>-3.8592211595454402E-2</c:v>
                </c:pt>
                <c:pt idx="75890" formatCode="General">
                  <c:v>-3.8477572905736002E-2</c:v>
                </c:pt>
                <c:pt idx="75891" formatCode="General">
                  <c:v>-3.8309888033578897E-2</c:v>
                </c:pt>
                <c:pt idx="75892" formatCode="General">
                  <c:v>-3.8383092454320297E-2</c:v>
                </c:pt>
                <c:pt idx="75893" formatCode="General">
                  <c:v>-3.8205514781673403E-2</c:v>
                </c:pt>
                <c:pt idx="75894" formatCode="General">
                  <c:v>-3.8003170132713801E-2</c:v>
                </c:pt>
                <c:pt idx="75895" formatCode="General">
                  <c:v>-3.8139712043950703E-2</c:v>
                </c:pt>
                <c:pt idx="75896" formatCode="General">
                  <c:v>-3.7915790883230202E-2</c:v>
                </c:pt>
                <c:pt idx="75897" formatCode="General">
                  <c:v>-3.7947143874153301E-2</c:v>
                </c:pt>
                <c:pt idx="75898" formatCode="General">
                  <c:v>-3.7582948667829602E-2</c:v>
                </c:pt>
                <c:pt idx="75899" formatCode="General">
                  <c:v>-3.7374954811941002E-2</c:v>
                </c:pt>
                <c:pt idx="75900" formatCode="General">
                  <c:v>-3.7496748346832899E-2</c:v>
                </c:pt>
                <c:pt idx="75901" formatCode="General">
                  <c:v>-3.6960036317944797E-2</c:v>
                </c:pt>
                <c:pt idx="75902" formatCode="General">
                  <c:v>-3.7102017487685303E-2</c:v>
                </c:pt>
                <c:pt idx="75903" formatCode="General">
                  <c:v>-3.6812834522302502E-2</c:v>
                </c:pt>
                <c:pt idx="75904" formatCode="General">
                  <c:v>-3.6429127142645998E-2</c:v>
                </c:pt>
                <c:pt idx="75905" formatCode="General">
                  <c:v>-3.63201315991806E-2</c:v>
                </c:pt>
                <c:pt idx="75906" formatCode="General">
                  <c:v>-3.6268175643208597E-2</c:v>
                </c:pt>
                <c:pt idx="75907" formatCode="General">
                  <c:v>-3.6024066364299799E-2</c:v>
                </c:pt>
                <c:pt idx="75908" formatCode="General">
                  <c:v>-3.5839108108837101E-2</c:v>
                </c:pt>
                <c:pt idx="75909" formatCode="General">
                  <c:v>-3.5237132710498602E-2</c:v>
                </c:pt>
                <c:pt idx="75910" formatCode="General">
                  <c:v>-3.49919752656997E-2</c:v>
                </c:pt>
                <c:pt idx="75911" formatCode="General">
                  <c:v>-3.4693347700235501E-2</c:v>
                </c:pt>
                <c:pt idx="75912" formatCode="General">
                  <c:v>-3.4281322825823302E-2</c:v>
                </c:pt>
                <c:pt idx="75913" formatCode="General">
                  <c:v>-3.4061437857824103E-2</c:v>
                </c:pt>
                <c:pt idx="75914" formatCode="General">
                  <c:v>-3.3382755063500601E-2</c:v>
                </c:pt>
                <c:pt idx="75915" formatCode="General">
                  <c:v>-3.3120981171461499E-2</c:v>
                </c:pt>
                <c:pt idx="75916" formatCode="General">
                  <c:v>-3.28997108595315E-2</c:v>
                </c:pt>
                <c:pt idx="75917" formatCode="General">
                  <c:v>-3.22815625586787E-2</c:v>
                </c:pt>
                <c:pt idx="75918" formatCode="General">
                  <c:v>-3.2073492173335702E-2</c:v>
                </c:pt>
                <c:pt idx="75919" formatCode="General">
                  <c:v>-3.16943927005768E-2</c:v>
                </c:pt>
                <c:pt idx="75920" formatCode="General">
                  <c:v>-3.1123831364928901E-2</c:v>
                </c:pt>
                <c:pt idx="75921" formatCode="General">
                  <c:v>-3.0666974281371599E-2</c:v>
                </c:pt>
                <c:pt idx="75922" formatCode="General">
                  <c:v>-3.0191309552187299E-2</c:v>
                </c:pt>
                <c:pt idx="75923" formatCode="General">
                  <c:v>-2.9885742466737399E-2</c:v>
                </c:pt>
                <c:pt idx="75924" formatCode="General">
                  <c:v>-2.9373979978859498E-2</c:v>
                </c:pt>
                <c:pt idx="75925" formatCode="General">
                  <c:v>-2.8495083131187E-2</c:v>
                </c:pt>
                <c:pt idx="75926" formatCode="General">
                  <c:v>-2.8297768935461699E-2</c:v>
                </c:pt>
                <c:pt idx="75927" formatCode="General">
                  <c:v>-2.7421960051413001E-2</c:v>
                </c:pt>
                <c:pt idx="75928" formatCode="General">
                  <c:v>-2.7237155432064699E-2</c:v>
                </c:pt>
                <c:pt idx="75929" formatCode="General">
                  <c:v>-2.66409664472009E-2</c:v>
                </c:pt>
                <c:pt idx="75930" formatCode="General">
                  <c:v>-2.58961703284812E-2</c:v>
                </c:pt>
                <c:pt idx="75931" formatCode="General">
                  <c:v>-2.5403557043249699E-2</c:v>
                </c:pt>
                <c:pt idx="75932" formatCode="General">
                  <c:v>-2.4783695347459798E-2</c:v>
                </c:pt>
                <c:pt idx="75933" formatCode="General">
                  <c:v>-2.4447555427073098E-2</c:v>
                </c:pt>
                <c:pt idx="75934" formatCode="General">
                  <c:v>-2.3931881421786799E-2</c:v>
                </c:pt>
                <c:pt idx="75935" formatCode="General">
                  <c:v>-2.3096411335535701E-2</c:v>
                </c:pt>
                <c:pt idx="75936" formatCode="General">
                  <c:v>-2.254361003225E-2</c:v>
                </c:pt>
                <c:pt idx="75937" formatCode="General">
                  <c:v>-2.1975626637619101E-2</c:v>
                </c:pt>
                <c:pt idx="75938" formatCode="General">
                  <c:v>-2.1329373338163701E-2</c:v>
                </c:pt>
                <c:pt idx="75939" formatCode="General">
                  <c:v>-2.08058425433265E-2</c:v>
                </c:pt>
                <c:pt idx="75940" formatCode="General">
                  <c:v>-1.9979115352350599E-2</c:v>
                </c:pt>
                <c:pt idx="75941" formatCode="General">
                  <c:v>-1.9290237733640001E-2</c:v>
                </c:pt>
                <c:pt idx="75942" formatCode="General">
                  <c:v>-1.8874778063151999E-2</c:v>
                </c:pt>
                <c:pt idx="75943" formatCode="General">
                  <c:v>-1.7974518102455199E-2</c:v>
                </c:pt>
                <c:pt idx="75944" formatCode="General">
                  <c:v>-1.7544361634690701E-2</c:v>
                </c:pt>
                <c:pt idx="75945" formatCode="General">
                  <c:v>-1.68893233814305E-2</c:v>
                </c:pt>
                <c:pt idx="75946" formatCode="General">
                  <c:v>-1.6251614138423201E-2</c:v>
                </c:pt>
                <c:pt idx="75947" formatCode="General">
                  <c:v>-1.55988984251977E-2</c:v>
                </c:pt>
                <c:pt idx="75948" formatCode="General">
                  <c:v>-1.48498685456698E-2</c:v>
                </c:pt>
                <c:pt idx="75949" formatCode="General">
                  <c:v>-1.4262965476098901E-2</c:v>
                </c:pt>
                <c:pt idx="75950" formatCode="General">
                  <c:v>-1.37269532894104E-2</c:v>
                </c:pt>
                <c:pt idx="75951" formatCode="General">
                  <c:v>-1.2706848153161299E-2</c:v>
                </c:pt>
                <c:pt idx="75952" formatCode="General">
                  <c:v>-1.2062592133348199E-2</c:v>
                </c:pt>
                <c:pt idx="75953" formatCode="General">
                  <c:v>-1.13231311136879E-2</c:v>
                </c:pt>
                <c:pt idx="75954" formatCode="General">
                  <c:v>-1.0615207956537399E-2</c:v>
                </c:pt>
                <c:pt idx="75955" formatCode="General">
                  <c:v>-1.0170527097326699E-2</c:v>
                </c:pt>
                <c:pt idx="75956" formatCode="General">
                  <c:v>-9.1196367965212799E-3</c:v>
                </c:pt>
                <c:pt idx="75957" formatCode="General">
                  <c:v>-8.6691319788850703E-3</c:v>
                </c:pt>
                <c:pt idx="75958" formatCode="General">
                  <c:v>-7.7340902133793297E-3</c:v>
                </c:pt>
                <c:pt idx="75959" formatCode="General">
                  <c:v>-6.9886742924659797E-3</c:v>
                </c:pt>
                <c:pt idx="75960" formatCode="General">
                  <c:v>-6.5374702793517103E-3</c:v>
                </c:pt>
                <c:pt idx="75961" formatCode="General">
                  <c:v>-5.7923972914013296E-3</c:v>
                </c:pt>
                <c:pt idx="75962" formatCode="General">
                  <c:v>-5.0099054680935503E-3</c:v>
                </c:pt>
                <c:pt idx="75963" formatCode="General">
                  <c:v>-4.3177434959412002E-3</c:v>
                </c:pt>
                <c:pt idx="75964" formatCode="General">
                  <c:v>-3.4731251263961501E-3</c:v>
                </c:pt>
                <c:pt idx="75965" formatCode="General">
                  <c:v>-2.8146688353448499E-3</c:v>
                </c:pt>
                <c:pt idx="75966" formatCode="General">
                  <c:v>-2.1482237026843802E-3</c:v>
                </c:pt>
                <c:pt idx="75967" formatCode="General">
                  <c:v>-1.2504053427196201E-3</c:v>
                </c:pt>
                <c:pt idx="75968" formatCode="General">
                  <c:v>-7.5111232911683097E-4</c:v>
                </c:pt>
                <c:pt idx="75969" formatCode="General">
                  <c:v>2.04782926060561E-4</c:v>
                </c:pt>
                <c:pt idx="75970" formatCode="General">
                  <c:v>7.7539574060284903E-4</c:v>
                </c:pt>
                <c:pt idx="75971" formatCode="General">
                  <c:v>1.42347420899012E-3</c:v>
                </c:pt>
                <c:pt idx="75972" formatCode="General">
                  <c:v>2.4067315011673E-3</c:v>
                </c:pt>
                <c:pt idx="75973" formatCode="General">
                  <c:v>2.9748579769004599E-3</c:v>
                </c:pt>
                <c:pt idx="75974" formatCode="General">
                  <c:v>3.8674529758216999E-3</c:v>
                </c:pt>
                <c:pt idx="75975" formatCode="General">
                  <c:v>4.7657974784031604E-3</c:v>
                </c:pt>
                <c:pt idx="75976" formatCode="General">
                  <c:v>5.1962443423757797E-3</c:v>
                </c:pt>
                <c:pt idx="75977" formatCode="General">
                  <c:v>6.1185619085772297E-3</c:v>
                </c:pt>
                <c:pt idx="75978" formatCode="General">
                  <c:v>6.9626776475261703E-3</c:v>
                </c:pt>
                <c:pt idx="75979" formatCode="General">
                  <c:v>7.7145973286924597E-3</c:v>
                </c:pt>
                <c:pt idx="75980" formatCode="General">
                  <c:v>8.5341093576722492E-3</c:v>
                </c:pt>
                <c:pt idx="75981" formatCode="General">
                  <c:v>8.9691792102173408E-3</c:v>
                </c:pt>
                <c:pt idx="75982" formatCode="General">
                  <c:v>9.9388055016028497E-3</c:v>
                </c:pt>
                <c:pt idx="75983" formatCode="General">
                  <c:v>1.0655577222241299E-2</c:v>
                </c:pt>
                <c:pt idx="75984" formatCode="General">
                  <c:v>1.13556515919874E-2</c:v>
                </c:pt>
                <c:pt idx="75985" formatCode="General">
                  <c:v>1.23092324056955E-2</c:v>
                </c:pt>
                <c:pt idx="75986" formatCode="General">
                  <c:v>1.2708825738968799E-2</c:v>
                </c:pt>
                <c:pt idx="75987" formatCode="General">
                  <c:v>1.35506080135621E-2</c:v>
                </c:pt>
                <c:pt idx="75988" formatCode="General">
                  <c:v>1.43823214137456E-2</c:v>
                </c:pt>
                <c:pt idx="75989" formatCode="General">
                  <c:v>1.5124455690149601E-2</c:v>
                </c:pt>
                <c:pt idx="75990" formatCode="General">
                  <c:v>1.59391643132204E-2</c:v>
                </c:pt>
                <c:pt idx="75991" formatCode="General">
                  <c:v>1.6628370808147198E-2</c:v>
                </c:pt>
                <c:pt idx="75992" formatCode="General">
                  <c:v>1.7403073321403201E-2</c:v>
                </c:pt>
                <c:pt idx="75993" formatCode="General">
                  <c:v>1.80571562247205E-2</c:v>
                </c:pt>
                <c:pt idx="75994" formatCode="General">
                  <c:v>1.8863527444124301E-2</c:v>
                </c:pt>
                <c:pt idx="75995" formatCode="General">
                  <c:v>1.9619783771373099E-2</c:v>
                </c:pt>
                <c:pt idx="75996" formatCode="General">
                  <c:v>2.0461524515468898E-2</c:v>
                </c:pt>
                <c:pt idx="75997" formatCode="General">
                  <c:v>2.1061723715446599E-2</c:v>
                </c:pt>
                <c:pt idx="75998" formatCode="General">
                  <c:v>2.1864980794415401E-2</c:v>
                </c:pt>
                <c:pt idx="75999" formatCode="General">
                  <c:v>2.2600152234979898E-2</c:v>
                </c:pt>
                <c:pt idx="76000" formatCode="General">
                  <c:v>2.32522581070796E-2</c:v>
                </c:pt>
                <c:pt idx="76001" formatCode="General">
                  <c:v>2.4089349028991999E-2</c:v>
                </c:pt>
                <c:pt idx="76002" formatCode="General">
                  <c:v>2.4680422679123199E-2</c:v>
                </c:pt>
                <c:pt idx="76003" formatCode="General">
                  <c:v>2.5537766896139898E-2</c:v>
                </c:pt>
                <c:pt idx="76004" formatCode="General">
                  <c:v>2.62533628021712E-2</c:v>
                </c:pt>
                <c:pt idx="76005" formatCode="General">
                  <c:v>2.6942022314793101E-2</c:v>
                </c:pt>
                <c:pt idx="76006" formatCode="General">
                  <c:v>2.7866180725940898E-2</c:v>
                </c:pt>
                <c:pt idx="76007" formatCode="General">
                  <c:v>2.8492954520684101E-2</c:v>
                </c:pt>
                <c:pt idx="76008" formatCode="General">
                  <c:v>2.9097478704617201E-2</c:v>
                </c:pt>
                <c:pt idx="76009" formatCode="General">
                  <c:v>2.9900316688331499E-2</c:v>
                </c:pt>
                <c:pt idx="76010" formatCode="General">
                  <c:v>3.06953457133965E-2</c:v>
                </c:pt>
                <c:pt idx="76011" formatCode="General">
                  <c:v>3.1460629735875503E-2</c:v>
                </c:pt>
                <c:pt idx="76012" formatCode="General">
                  <c:v>3.2005041153450001E-2</c:v>
                </c:pt>
                <c:pt idx="76013" formatCode="General">
                  <c:v>3.2594241320633301E-2</c:v>
                </c:pt>
                <c:pt idx="76014" formatCode="General">
                  <c:v>3.3639718010786301E-2</c:v>
                </c:pt>
                <c:pt idx="76015" formatCode="General">
                  <c:v>3.4135577965413201E-2</c:v>
                </c:pt>
                <c:pt idx="76016" formatCode="General">
                  <c:v>3.4940711342275999E-2</c:v>
                </c:pt>
                <c:pt idx="76017" formatCode="General">
                  <c:v>3.5604028871228398E-2</c:v>
                </c:pt>
                <c:pt idx="76018" formatCode="General">
                  <c:v>3.6076696598538197E-2</c:v>
                </c:pt>
                <c:pt idx="76019" formatCode="General">
                  <c:v>3.7015498691638303E-2</c:v>
                </c:pt>
                <c:pt idx="76020" formatCode="General">
                  <c:v>3.7456536080569203E-2</c:v>
                </c:pt>
                <c:pt idx="76021" formatCode="General">
                  <c:v>3.8176949582521803E-2</c:v>
                </c:pt>
                <c:pt idx="76022" formatCode="General">
                  <c:v>3.8963450391684799E-2</c:v>
                </c:pt>
                <c:pt idx="76023" formatCode="General">
                  <c:v>3.9535600632135598E-2</c:v>
                </c:pt>
                <c:pt idx="76024" formatCode="General">
                  <c:v>4.0133058639744902E-2</c:v>
                </c:pt>
                <c:pt idx="76025" formatCode="General">
                  <c:v>4.0955262779651697E-2</c:v>
                </c:pt>
                <c:pt idx="76026" formatCode="General">
                  <c:v>4.1506495011283902E-2</c:v>
                </c:pt>
                <c:pt idx="76027" formatCode="General">
                  <c:v>4.2449654206614597E-2</c:v>
                </c:pt>
                <c:pt idx="76028" formatCode="General">
                  <c:v>4.2892354892911003E-2</c:v>
                </c:pt>
                <c:pt idx="76029" formatCode="General">
                  <c:v>4.3668215958929002E-2</c:v>
                </c:pt>
                <c:pt idx="76030" formatCode="General">
                  <c:v>4.4250199587326497E-2</c:v>
                </c:pt>
                <c:pt idx="76031" formatCode="General">
                  <c:v>4.4795363004080602E-2</c:v>
                </c:pt>
                <c:pt idx="76032" formatCode="General">
                  <c:v>4.56823355418721E-2</c:v>
                </c:pt>
                <c:pt idx="76033" formatCode="General">
                  <c:v>4.6219965732920698E-2</c:v>
                </c:pt>
                <c:pt idx="76034" formatCode="General">
                  <c:v>4.6730053103184399E-2</c:v>
                </c:pt>
                <c:pt idx="76035" formatCode="General">
                  <c:v>4.75492567195131E-2</c:v>
                </c:pt>
                <c:pt idx="76036" formatCode="General">
                  <c:v>4.8213626609011698E-2</c:v>
                </c:pt>
                <c:pt idx="76037" formatCode="General">
                  <c:v>4.8742649347687898E-2</c:v>
                </c:pt>
                <c:pt idx="76038" formatCode="General">
                  <c:v>4.9532024474478201E-2</c:v>
                </c:pt>
                <c:pt idx="76039" formatCode="General">
                  <c:v>5.0014382995830498E-2</c:v>
                </c:pt>
                <c:pt idx="76040" formatCode="General">
                  <c:v>5.0725756977837502E-2</c:v>
                </c:pt>
                <c:pt idx="76041" formatCode="General">
                  <c:v>5.1322657283664197E-2</c:v>
                </c:pt>
                <c:pt idx="76042" formatCode="General">
                  <c:v>5.1946691666467898E-2</c:v>
                </c:pt>
                <c:pt idx="76043" formatCode="General">
                  <c:v>5.2658046060571097E-2</c:v>
                </c:pt>
                <c:pt idx="76044" formatCode="General">
                  <c:v>5.30137289865074E-2</c:v>
                </c:pt>
                <c:pt idx="76045" formatCode="General">
                  <c:v>5.3812644275745503E-2</c:v>
                </c:pt>
                <c:pt idx="76046" formatCode="General">
                  <c:v>5.4444476964111803E-2</c:v>
                </c:pt>
                <c:pt idx="76047" formatCode="General">
                  <c:v>5.4797742226872802E-2</c:v>
                </c:pt>
                <c:pt idx="76048" formatCode="General">
                  <c:v>5.5672243926323903E-2</c:v>
                </c:pt>
                <c:pt idx="76049" formatCode="General">
                  <c:v>5.6143810011450301E-2</c:v>
                </c:pt>
                <c:pt idx="76050" formatCode="General">
                  <c:v>5.6665012613305102E-2</c:v>
                </c:pt>
                <c:pt idx="76051" formatCode="General">
                  <c:v>5.7486479925940803E-2</c:v>
                </c:pt>
                <c:pt idx="76052" formatCode="General">
                  <c:v>5.8055979091108399E-2</c:v>
                </c:pt>
                <c:pt idx="76053" formatCode="General">
                  <c:v>5.8712514044452303E-2</c:v>
                </c:pt>
                <c:pt idx="76054" formatCode="General">
                  <c:v>5.9268879442827098E-2</c:v>
                </c:pt>
                <c:pt idx="76055" formatCode="General">
                  <c:v>6.0091012007522399E-2</c:v>
                </c:pt>
                <c:pt idx="76056" formatCode="General">
                  <c:v>6.0882823801981699E-2</c:v>
                </c:pt>
                <c:pt idx="76057" formatCode="General">
                  <c:v>6.1251861759040203E-2</c:v>
                </c:pt>
                <c:pt idx="76058" formatCode="General">
                  <c:v>6.1819031355405001E-2</c:v>
                </c:pt>
                <c:pt idx="76059" formatCode="General">
                  <c:v>6.2754240742924405E-2</c:v>
                </c:pt>
                <c:pt idx="76060" formatCode="General">
                  <c:v>6.3039893794785903E-2</c:v>
                </c:pt>
                <c:pt idx="76061" formatCode="General">
                  <c:v>6.3679436261143196E-2</c:v>
                </c:pt>
                <c:pt idx="76062" formatCode="General">
                  <c:v>6.4298541389786898E-2</c:v>
                </c:pt>
                <c:pt idx="76063" formatCode="General">
                  <c:v>6.47480947505953E-2</c:v>
                </c:pt>
                <c:pt idx="76064" formatCode="General">
                  <c:v>6.5540477095591701E-2</c:v>
                </c:pt>
                <c:pt idx="76065" formatCode="General">
                  <c:v>6.5832045629454605E-2</c:v>
                </c:pt>
                <c:pt idx="76066" formatCode="General">
                  <c:v>6.6607121604660605E-2</c:v>
                </c:pt>
                <c:pt idx="76067" formatCode="General">
                  <c:v>6.7244483468212907E-2</c:v>
                </c:pt>
                <c:pt idx="76068" formatCode="General">
                  <c:v>6.7532346248597094E-2</c:v>
                </c:pt>
                <c:pt idx="76069" formatCode="General">
                  <c:v>6.8299019516365606E-2</c:v>
                </c:pt>
                <c:pt idx="76070" formatCode="General">
                  <c:v>6.8825757655400693E-2</c:v>
                </c:pt>
                <c:pt idx="76071" formatCode="General">
                  <c:v>6.9189411906240894E-2</c:v>
                </c:pt>
                <c:pt idx="76072" formatCode="General">
                  <c:v>6.9930250924633494E-2</c:v>
                </c:pt>
                <c:pt idx="76073" formatCode="General">
                  <c:v>7.0341003334973895E-2</c:v>
                </c:pt>
                <c:pt idx="76074" formatCode="General">
                  <c:v>7.0996499909197999E-2</c:v>
                </c:pt>
                <c:pt idx="76075" formatCode="General">
                  <c:v>7.1543406919850103E-2</c:v>
                </c:pt>
                <c:pt idx="76076" formatCode="General">
                  <c:v>7.1913863377715603E-2</c:v>
                </c:pt>
                <c:pt idx="76077" formatCode="General">
                  <c:v>7.2761092788989595E-2</c:v>
                </c:pt>
                <c:pt idx="76078" formatCode="General">
                  <c:v>7.3156441837324296E-2</c:v>
                </c:pt>
                <c:pt idx="76079" formatCode="General">
                  <c:v>7.3739261576136306E-2</c:v>
                </c:pt>
                <c:pt idx="76080" formatCode="General">
                  <c:v>7.4328633613344797E-2</c:v>
                </c:pt>
                <c:pt idx="76081" formatCode="General">
                  <c:v>7.4904480941455798E-2</c:v>
                </c:pt>
                <c:pt idx="76082" formatCode="General">
                  <c:v>7.5484605456184697E-2</c:v>
                </c:pt>
                <c:pt idx="76083" formatCode="General">
                  <c:v>7.5908774067537002E-2</c:v>
                </c:pt>
                <c:pt idx="76084" formatCode="General">
                  <c:v>7.6124785940894002E-2</c:v>
                </c:pt>
                <c:pt idx="76085" formatCode="General">
                  <c:v>7.6848665188811602E-2</c:v>
                </c:pt>
                <c:pt idx="76086" formatCode="General">
                  <c:v>7.7275925140361496E-2</c:v>
                </c:pt>
                <c:pt idx="76087" formatCode="General">
                  <c:v>7.7733646873665505E-2</c:v>
                </c:pt>
                <c:pt idx="76088" formatCode="General">
                  <c:v>7.8213322908544103E-2</c:v>
                </c:pt>
                <c:pt idx="76089" formatCode="General">
                  <c:v>7.8446676434324195E-2</c:v>
                </c:pt>
                <c:pt idx="76090" formatCode="General">
                  <c:v>7.9091626614127594E-2</c:v>
                </c:pt>
                <c:pt idx="76091" formatCode="General">
                  <c:v>7.9501943423266302E-2</c:v>
                </c:pt>
                <c:pt idx="76092" formatCode="General">
                  <c:v>8.0038500205955002E-2</c:v>
                </c:pt>
                <c:pt idx="76093" formatCode="General">
                  <c:v>8.0530077793023097E-2</c:v>
                </c:pt>
                <c:pt idx="76094" formatCode="General">
                  <c:v>8.0757288929543494E-2</c:v>
                </c:pt>
                <c:pt idx="76095" formatCode="General">
                  <c:v>8.1239958864518402E-2</c:v>
                </c:pt>
                <c:pt idx="76096" formatCode="General">
                  <c:v>8.1599076802120904E-2</c:v>
                </c:pt>
                <c:pt idx="76097" formatCode="General">
                  <c:v>8.1979669213220793E-2</c:v>
                </c:pt>
                <c:pt idx="76098" formatCode="General">
                  <c:v>8.2476152458026794E-2</c:v>
                </c:pt>
                <c:pt idx="76099" formatCode="General">
                  <c:v>8.2781101946593896E-2</c:v>
                </c:pt>
                <c:pt idx="76100" formatCode="General">
                  <c:v>8.3058395952495895E-2</c:v>
                </c:pt>
                <c:pt idx="76101" formatCode="General">
                  <c:v>8.3590276555199405E-2</c:v>
                </c:pt>
                <c:pt idx="76102" formatCode="General">
                  <c:v>8.3744488778321205E-2</c:v>
                </c:pt>
                <c:pt idx="76103" formatCode="General">
                  <c:v>8.4220912966922898E-2</c:v>
                </c:pt>
                <c:pt idx="76104" formatCode="General">
                  <c:v>8.4526181948841997E-2</c:v>
                </c:pt>
                <c:pt idx="76105" formatCode="General">
                  <c:v>8.4673720775789801E-2</c:v>
                </c:pt>
                <c:pt idx="76106" formatCode="General">
                  <c:v>8.5112692089694103E-2</c:v>
                </c:pt>
                <c:pt idx="76107" formatCode="General">
                  <c:v>8.5396511142408399E-2</c:v>
                </c:pt>
                <c:pt idx="76108" formatCode="General">
                  <c:v>8.5502174395469296E-2</c:v>
                </c:pt>
                <c:pt idx="76109" formatCode="General">
                  <c:v>8.5781346985672899E-2</c:v>
                </c:pt>
                <c:pt idx="76110" formatCode="General">
                  <c:v>8.5803941822955004E-2</c:v>
                </c:pt>
                <c:pt idx="76111" formatCode="General">
                  <c:v>8.6056319398056594E-2</c:v>
                </c:pt>
                <c:pt idx="76112" formatCode="General">
                  <c:v>8.6255417106006094E-2</c:v>
                </c:pt>
                <c:pt idx="76113" formatCode="General">
                  <c:v>8.6360520135773305E-2</c:v>
                </c:pt>
                <c:pt idx="76114" formatCode="General">
                  <c:v>8.6569621490708404E-2</c:v>
                </c:pt>
                <c:pt idx="76115" formatCode="General">
                  <c:v>8.6536801409723599E-2</c:v>
                </c:pt>
                <c:pt idx="76116" formatCode="General">
                  <c:v>8.6624132234024306E-2</c:v>
                </c:pt>
                <c:pt idx="76117" formatCode="General">
                  <c:v>8.7029657759873105E-2</c:v>
                </c:pt>
                <c:pt idx="76118" formatCode="General">
                  <c:v>8.69478148205029E-2</c:v>
                </c:pt>
                <c:pt idx="76119" formatCode="General">
                  <c:v>8.7177987569107704E-2</c:v>
                </c:pt>
                <c:pt idx="76120" formatCode="General">
                  <c:v>8.7356524971662894E-2</c:v>
                </c:pt>
                <c:pt idx="76121" formatCode="General">
                  <c:v>8.7327632709927605E-2</c:v>
                </c:pt>
                <c:pt idx="76122" formatCode="General">
                  <c:v>8.7459512251158805E-2</c:v>
                </c:pt>
                <c:pt idx="76123" formatCode="General">
                  <c:v>8.7335421564529794E-2</c:v>
                </c:pt>
                <c:pt idx="76124" formatCode="General">
                  <c:v>8.7463986933884103E-2</c:v>
                </c:pt>
                <c:pt idx="76125" formatCode="General">
                  <c:v>8.7459628112044704E-2</c:v>
                </c:pt>
                <c:pt idx="76126" formatCode="General">
                  <c:v>8.7266103228014397E-2</c:v>
                </c:pt>
                <c:pt idx="76127" formatCode="General">
                  <c:v>8.7204201381585703E-2</c:v>
                </c:pt>
                <c:pt idx="76128" formatCode="General">
                  <c:v>8.71372071408405E-2</c:v>
                </c:pt>
                <c:pt idx="76129" formatCode="General">
                  <c:v>8.6872273830426797E-2</c:v>
                </c:pt>
                <c:pt idx="76130" formatCode="General">
                  <c:v>8.7041560777806698E-2</c:v>
                </c:pt>
                <c:pt idx="76131" formatCode="General">
                  <c:v>8.6684477952210903E-2</c:v>
                </c:pt>
                <c:pt idx="76132" formatCode="General">
                  <c:v>8.6518770045799706E-2</c:v>
                </c:pt>
                <c:pt idx="76133" formatCode="General">
                  <c:v>8.6359450773748694E-2</c:v>
                </c:pt>
                <c:pt idx="76134" formatCode="General">
                  <c:v>8.6111595296206198E-2</c:v>
                </c:pt>
                <c:pt idx="76135" formatCode="General">
                  <c:v>8.59386790022581E-2</c:v>
                </c:pt>
                <c:pt idx="76136" formatCode="General">
                  <c:v>8.5681028963550496E-2</c:v>
                </c:pt>
                <c:pt idx="76137" formatCode="General">
                  <c:v>8.5319819742823405E-2</c:v>
                </c:pt>
                <c:pt idx="76138" formatCode="General">
                  <c:v>8.5148582572355497E-2</c:v>
                </c:pt>
                <c:pt idx="76139" formatCode="General">
                  <c:v>8.5002281513871694E-2</c:v>
                </c:pt>
                <c:pt idx="76140" formatCode="General">
                  <c:v>8.4547197737905699E-2</c:v>
                </c:pt>
                <c:pt idx="76141" formatCode="General">
                  <c:v>8.4579223868266495E-2</c:v>
                </c:pt>
                <c:pt idx="76142" formatCode="General">
                  <c:v>8.3983693575831797E-2</c:v>
                </c:pt>
                <c:pt idx="76143" formatCode="General">
                  <c:v>8.3823900845677896E-2</c:v>
                </c:pt>
                <c:pt idx="76144" formatCode="General">
                  <c:v>8.3438858343417494E-2</c:v>
                </c:pt>
                <c:pt idx="76145" formatCode="General">
                  <c:v>8.3082757391734402E-2</c:v>
                </c:pt>
                <c:pt idx="76146" formatCode="General">
                  <c:v>8.2667479887492304E-2</c:v>
                </c:pt>
                <c:pt idx="76147" formatCode="General">
                  <c:v>8.2157701220257798E-2</c:v>
                </c:pt>
                <c:pt idx="76148" formatCode="General">
                  <c:v>8.1716825102730303E-2</c:v>
                </c:pt>
                <c:pt idx="76149" formatCode="General">
                  <c:v>8.1192339503269706E-2</c:v>
                </c:pt>
                <c:pt idx="76150" formatCode="General">
                  <c:v>8.05889676109834E-2</c:v>
                </c:pt>
                <c:pt idx="76151" formatCode="General">
                  <c:v>8.0294827321485601E-2</c:v>
                </c:pt>
                <c:pt idx="76152" formatCode="General">
                  <c:v>7.9670163289451701E-2</c:v>
                </c:pt>
                <c:pt idx="76153" formatCode="General">
                  <c:v>7.9193763871348896E-2</c:v>
                </c:pt>
                <c:pt idx="76154" formatCode="General">
                  <c:v>7.8620053898719303E-2</c:v>
                </c:pt>
                <c:pt idx="76155" formatCode="General">
                  <c:v>7.7886398636694804E-2</c:v>
                </c:pt>
                <c:pt idx="76156" formatCode="General">
                  <c:v>7.77218533782989E-2</c:v>
                </c:pt>
                <c:pt idx="76157" formatCode="General">
                  <c:v>7.7048797705229599E-2</c:v>
                </c:pt>
                <c:pt idx="76158" formatCode="General">
                  <c:v>7.6344877454454604E-2</c:v>
                </c:pt>
                <c:pt idx="76159" formatCode="General">
                  <c:v>7.5846862930080305E-2</c:v>
                </c:pt>
                <c:pt idx="76160" formatCode="General">
                  <c:v>7.5201132488655606E-2</c:v>
                </c:pt>
                <c:pt idx="76161" formatCode="General">
                  <c:v>7.4633602976666602E-2</c:v>
                </c:pt>
                <c:pt idx="76162" formatCode="General">
                  <c:v>7.3861408907852602E-2</c:v>
                </c:pt>
                <c:pt idx="76163" formatCode="General">
                  <c:v>7.3202198513568698E-2</c:v>
                </c:pt>
                <c:pt idx="76164" formatCode="General">
                  <c:v>7.2614892394053304E-2</c:v>
                </c:pt>
                <c:pt idx="76165" formatCode="General">
                  <c:v>7.1855972000857193E-2</c:v>
                </c:pt>
                <c:pt idx="76166" formatCode="General">
                  <c:v>7.1129501958626301E-2</c:v>
                </c:pt>
                <c:pt idx="76167" formatCode="General">
                  <c:v>7.0715327462419403E-2</c:v>
                </c:pt>
                <c:pt idx="76168" formatCode="General">
                  <c:v>6.9734118956661206E-2</c:v>
                </c:pt>
                <c:pt idx="76169" formatCode="General">
                  <c:v>6.92564025168904E-2</c:v>
                </c:pt>
                <c:pt idx="76170" formatCode="General">
                  <c:v>6.8497655944443403E-2</c:v>
                </c:pt>
                <c:pt idx="76171" formatCode="General">
                  <c:v>6.7602533623809399E-2</c:v>
                </c:pt>
                <c:pt idx="76172" formatCode="General">
                  <c:v>6.7099475874206296E-2</c:v>
                </c:pt>
                <c:pt idx="76173" formatCode="General">
                  <c:v>6.6224594904027198E-2</c:v>
                </c:pt>
                <c:pt idx="76174" formatCode="General">
                  <c:v>6.54382012583484E-2</c:v>
                </c:pt>
                <c:pt idx="76175" formatCode="General">
                  <c:v>6.4636747003542896E-2</c:v>
                </c:pt>
                <c:pt idx="76176" formatCode="General">
                  <c:v>6.3792941451177101E-2</c:v>
                </c:pt>
                <c:pt idx="76177" formatCode="General">
                  <c:v>6.3076001210160396E-2</c:v>
                </c:pt>
                <c:pt idx="76178" formatCode="General">
                  <c:v>6.2292048884000098E-2</c:v>
                </c:pt>
                <c:pt idx="76179" formatCode="General">
                  <c:v>6.1464942322006798E-2</c:v>
                </c:pt>
                <c:pt idx="76180" formatCode="General">
                  <c:v>6.08226620977496E-2</c:v>
                </c:pt>
                <c:pt idx="76181" formatCode="General">
                  <c:v>5.97664481164022E-2</c:v>
                </c:pt>
                <c:pt idx="76182" formatCode="General">
                  <c:v>5.9278541117196097E-2</c:v>
                </c:pt>
                <c:pt idx="76183" formatCode="General">
                  <c:v>5.8393148012288301E-2</c:v>
                </c:pt>
                <c:pt idx="76184" formatCode="General">
                  <c:v>5.7496581871923101E-2</c:v>
                </c:pt>
                <c:pt idx="76185" formatCode="General">
                  <c:v>5.6447327519554197E-2</c:v>
                </c:pt>
                <c:pt idx="76186" formatCode="General">
                  <c:v>5.5821808420913797E-2</c:v>
                </c:pt>
                <c:pt idx="76187" formatCode="General">
                  <c:v>5.48918397538102E-2</c:v>
                </c:pt>
                <c:pt idx="76188" formatCode="General">
                  <c:v>5.4021725976532702E-2</c:v>
                </c:pt>
                <c:pt idx="76189" formatCode="General">
                  <c:v>5.2962390844875799E-2</c:v>
                </c:pt>
                <c:pt idx="76190" formatCode="General">
                  <c:v>5.2241821334427903E-2</c:v>
                </c:pt>
                <c:pt idx="76191" formatCode="General">
                  <c:v>5.1288112310656601E-2</c:v>
                </c:pt>
                <c:pt idx="76192" formatCode="General">
                  <c:v>5.0325496918261103E-2</c:v>
                </c:pt>
                <c:pt idx="76193" formatCode="General">
                  <c:v>4.96458237267004E-2</c:v>
                </c:pt>
                <c:pt idx="76194" formatCode="General">
                  <c:v>4.8760410050865698E-2</c:v>
                </c:pt>
                <c:pt idx="76195" formatCode="General">
                  <c:v>4.7899287242379497E-2</c:v>
                </c:pt>
                <c:pt idx="76196" formatCode="General">
                  <c:v>4.7042012491975198E-2</c:v>
                </c:pt>
                <c:pt idx="76197" formatCode="General">
                  <c:v>4.6026334268554597E-2</c:v>
                </c:pt>
                <c:pt idx="76198" formatCode="General">
                  <c:v>4.5384225268917701E-2</c:v>
                </c:pt>
                <c:pt idx="76199" formatCode="General">
                  <c:v>4.43265290687904E-2</c:v>
                </c:pt>
                <c:pt idx="76200" formatCode="General">
                  <c:v>4.3378727818161197E-2</c:v>
                </c:pt>
                <c:pt idx="76201" formatCode="General">
                  <c:v>4.2616699119709001E-2</c:v>
                </c:pt>
                <c:pt idx="76202" formatCode="General">
                  <c:v>4.1613070401375601E-2</c:v>
                </c:pt>
                <c:pt idx="76203" formatCode="General">
                  <c:v>4.0901694581160698E-2</c:v>
                </c:pt>
                <c:pt idx="76204" formatCode="General">
                  <c:v>3.9848786002306298E-2</c:v>
                </c:pt>
                <c:pt idx="76205" formatCode="General">
                  <c:v>3.8906046253173898E-2</c:v>
                </c:pt>
                <c:pt idx="76206" formatCode="General">
                  <c:v>3.8132432898522597E-2</c:v>
                </c:pt>
                <c:pt idx="76207" formatCode="General">
                  <c:v>3.7334753227006301E-2</c:v>
                </c:pt>
                <c:pt idx="76208" formatCode="General">
                  <c:v>3.6365020073897601E-2</c:v>
                </c:pt>
                <c:pt idx="76209" formatCode="General">
                  <c:v>3.5744327883867201E-2</c:v>
                </c:pt>
                <c:pt idx="76210" formatCode="General">
                  <c:v>3.469704226946E-2</c:v>
                </c:pt>
                <c:pt idx="76211" formatCode="General">
                  <c:v>3.3799290150232898E-2</c:v>
                </c:pt>
                <c:pt idx="76212" formatCode="General">
                  <c:v>3.2913314852610197E-2</c:v>
                </c:pt>
                <c:pt idx="76213" formatCode="General">
                  <c:v>3.1973836870373799E-2</c:v>
                </c:pt>
                <c:pt idx="76214" formatCode="General">
                  <c:v>3.1150482192537601E-2</c:v>
                </c:pt>
                <c:pt idx="76215" formatCode="General">
                  <c:v>3.0408666044303301E-2</c:v>
                </c:pt>
                <c:pt idx="76216" formatCode="General">
                  <c:v>2.9259920438837999E-2</c:v>
                </c:pt>
                <c:pt idx="76217" formatCode="General">
                  <c:v>2.8540101415087501E-2</c:v>
                </c:pt>
                <c:pt idx="76218" formatCode="General">
                  <c:v>2.74555993839323E-2</c:v>
                </c:pt>
                <c:pt idx="76219" formatCode="General">
                  <c:v>2.7030882007455299E-2</c:v>
                </c:pt>
                <c:pt idx="76220" formatCode="General">
                  <c:v>2.61147258628435E-2</c:v>
                </c:pt>
                <c:pt idx="76221" formatCode="General">
                  <c:v>2.5202791629562099E-2</c:v>
                </c:pt>
                <c:pt idx="76222" formatCode="General">
                  <c:v>2.43401169967041E-2</c:v>
                </c:pt>
                <c:pt idx="76223" formatCode="General">
                  <c:v>2.3576417510084699E-2</c:v>
                </c:pt>
                <c:pt idx="76224" formatCode="General">
                  <c:v>2.2794394751397599E-2</c:v>
                </c:pt>
                <c:pt idx="76225" formatCode="General">
                  <c:v>2.1903697869470301E-2</c:v>
                </c:pt>
                <c:pt idx="76226" formatCode="General">
                  <c:v>2.1029798952122699E-2</c:v>
                </c:pt>
                <c:pt idx="76227" formatCode="General">
                  <c:v>2.0250483683281001E-2</c:v>
                </c:pt>
                <c:pt idx="76228" formatCode="General">
                  <c:v>1.9433952312948598E-2</c:v>
                </c:pt>
                <c:pt idx="76229" formatCode="General">
                  <c:v>1.8558876481531601E-2</c:v>
                </c:pt>
                <c:pt idx="76230" formatCode="General">
                  <c:v>1.7909285507584201E-2</c:v>
                </c:pt>
                <c:pt idx="76231" formatCode="General">
                  <c:v>1.6972068566304999E-2</c:v>
                </c:pt>
                <c:pt idx="76232" formatCode="General">
                  <c:v>1.62808929232378E-2</c:v>
                </c:pt>
                <c:pt idx="76233" formatCode="General">
                  <c:v>1.5500284371101999E-2</c:v>
                </c:pt>
                <c:pt idx="76234" formatCode="General">
                  <c:v>1.47512134120883E-2</c:v>
                </c:pt>
                <c:pt idx="76235" formatCode="General">
                  <c:v>1.42643999266963E-2</c:v>
                </c:pt>
                <c:pt idx="76236" formatCode="General">
                  <c:v>1.34131343341592E-2</c:v>
                </c:pt>
                <c:pt idx="76237" formatCode="General">
                  <c:v>1.29227306459598E-2</c:v>
                </c:pt>
                <c:pt idx="76238" formatCode="General">
                  <c:v>1.21070514465406E-2</c:v>
                </c:pt>
                <c:pt idx="76239" formatCode="General">
                  <c:v>1.12962484224417E-2</c:v>
                </c:pt>
                <c:pt idx="76240" formatCode="General">
                  <c:v>1.08465064124358E-2</c:v>
                </c:pt>
                <c:pt idx="76241" formatCode="General">
                  <c:v>1.0370370338491801E-2</c:v>
                </c:pt>
                <c:pt idx="76242" formatCode="General">
                  <c:v>9.3553821334410904E-3</c:v>
                </c:pt>
                <c:pt idx="76243" formatCode="General">
                  <c:v>8.7655978274683907E-3</c:v>
                </c:pt>
                <c:pt idx="76244" formatCode="General">
                  <c:v>8.2175117269234193E-3</c:v>
                </c:pt>
                <c:pt idx="76245" formatCode="General">
                  <c:v>7.65223771814799E-3</c:v>
                </c:pt>
                <c:pt idx="76246" formatCode="General">
                  <c:v>7.0435723441700602E-3</c:v>
                </c:pt>
                <c:pt idx="76247" formatCode="General">
                  <c:v>6.2286044926182496E-3</c:v>
                </c:pt>
                <c:pt idx="76248" formatCode="General">
                  <c:v>5.8845543374217704E-3</c:v>
                </c:pt>
                <c:pt idx="76249" formatCode="General">
                  <c:v>5.00225342321255E-3</c:v>
                </c:pt>
                <c:pt idx="76250" formatCode="General">
                  <c:v>4.6259225717592599E-3</c:v>
                </c:pt>
                <c:pt idx="76251" formatCode="General">
                  <c:v>4.0907669813496699E-3</c:v>
                </c:pt>
                <c:pt idx="76252" formatCode="General">
                  <c:v>3.52808742414208E-3</c:v>
                </c:pt>
                <c:pt idx="76253" formatCode="General">
                  <c:v>2.94298748143521E-3</c:v>
                </c:pt>
                <c:pt idx="76254" formatCode="General">
                  <c:v>2.4707376647355602E-3</c:v>
                </c:pt>
                <c:pt idx="76255" formatCode="General">
                  <c:v>1.92984622267353E-3</c:v>
                </c:pt>
                <c:pt idx="76256" formatCode="General">
                  <c:v>1.4916014769491401E-3</c:v>
                </c:pt>
                <c:pt idx="76257" formatCode="General">
                  <c:v>1.17905398645926E-3</c:v>
                </c:pt>
                <c:pt idx="76258" formatCode="General">
                  <c:v>6.4190754183024196E-4</c:v>
                </c:pt>
                <c:pt idx="76259" formatCode="General">
                  <c:v>2.2147443490606501E-4</c:v>
                </c:pt>
                <c:pt idx="76260" formatCode="General">
                  <c:v>-2.7392494485576903E-4</c:v>
                </c:pt>
                <c:pt idx="76261" formatCode="General">
                  <c:v>-6.0969086573997903E-4</c:v>
                </c:pt>
                <c:pt idx="76262" formatCode="General">
                  <c:v>-1.0247632005952201E-3</c:v>
                </c:pt>
                <c:pt idx="76263" formatCode="General">
                  <c:v>-1.4581597525007101E-3</c:v>
                </c:pt>
                <c:pt idx="76264" formatCode="General">
                  <c:v>-1.9765673160523798E-3</c:v>
                </c:pt>
                <c:pt idx="76265" formatCode="General">
                  <c:v>-2.4598769315428899E-3</c:v>
                </c:pt>
                <c:pt idx="76266" formatCode="General">
                  <c:v>-2.61103452011263E-3</c:v>
                </c:pt>
                <c:pt idx="76267" formatCode="General">
                  <c:v>-3.1788889505164901E-3</c:v>
                </c:pt>
                <c:pt idx="76268" formatCode="General">
                  <c:v>-3.4400263316403399E-3</c:v>
                </c:pt>
                <c:pt idx="76269" formatCode="General">
                  <c:v>-3.9605864481448696E-3</c:v>
                </c:pt>
                <c:pt idx="76270" formatCode="General">
                  <c:v>-4.2983984704020404E-3</c:v>
                </c:pt>
                <c:pt idx="76271" formatCode="General">
                  <c:v>-4.5839965685377099E-3</c:v>
                </c:pt>
                <c:pt idx="76272" formatCode="General">
                  <c:v>-4.8657151352044003E-3</c:v>
                </c:pt>
                <c:pt idx="76273" formatCode="General">
                  <c:v>-5.2675727798582699E-3</c:v>
                </c:pt>
                <c:pt idx="76274" formatCode="General">
                  <c:v>-5.6462610978839801E-3</c:v>
                </c:pt>
                <c:pt idx="76275" formatCode="General">
                  <c:v>-5.8400790772985198E-3</c:v>
                </c:pt>
                <c:pt idx="76276" formatCode="General">
                  <c:v>-6.4044265282105503E-3</c:v>
                </c:pt>
                <c:pt idx="76277" formatCode="General">
                  <c:v>-6.6735073524912397E-3</c:v>
                </c:pt>
                <c:pt idx="76278" formatCode="General">
                  <c:v>-7.1530926333990804E-3</c:v>
                </c:pt>
                <c:pt idx="76279" formatCode="General">
                  <c:v>-7.2788130394979E-3</c:v>
                </c:pt>
                <c:pt idx="76280" formatCode="General">
                  <c:v>-7.7630853663509499E-3</c:v>
                </c:pt>
                <c:pt idx="76281" formatCode="General">
                  <c:v>-8.0822888286929892E-3</c:v>
                </c:pt>
                <c:pt idx="76282" formatCode="General">
                  <c:v>-8.4940124503499401E-3</c:v>
                </c:pt>
                <c:pt idx="76283" formatCode="General">
                  <c:v>-8.6131774837647796E-3</c:v>
                </c:pt>
                <c:pt idx="76284" formatCode="General">
                  <c:v>-8.9577961639905005E-3</c:v>
                </c:pt>
                <c:pt idx="76285" formatCode="General">
                  <c:v>-9.2224144282695708E-3</c:v>
                </c:pt>
                <c:pt idx="76286" formatCode="General">
                  <c:v>-9.5240967771844896E-3</c:v>
                </c:pt>
                <c:pt idx="76287" formatCode="General">
                  <c:v>-9.8963758904105394E-3</c:v>
                </c:pt>
                <c:pt idx="76288" formatCode="General">
                  <c:v>-1.00770810918812E-2</c:v>
                </c:pt>
                <c:pt idx="76289" formatCode="General">
                  <c:v>-1.0516902312979999E-2</c:v>
                </c:pt>
                <c:pt idx="76290" formatCode="General">
                  <c:v>-1.0719921032988401E-2</c:v>
                </c:pt>
                <c:pt idx="76291" formatCode="General">
                  <c:v>-1.11190852448558E-2</c:v>
                </c:pt>
                <c:pt idx="76292" formatCode="General">
                  <c:v>-1.15336932300366E-2</c:v>
                </c:pt>
                <c:pt idx="76293" formatCode="General">
                  <c:v>-1.18999402331768E-2</c:v>
                </c:pt>
                <c:pt idx="76294" formatCode="General">
                  <c:v>-1.21830481687127E-2</c:v>
                </c:pt>
                <c:pt idx="76295" formatCode="General">
                  <c:v>-1.23518812714573E-2</c:v>
                </c:pt>
                <c:pt idx="76296" formatCode="General">
                  <c:v>-1.28191813118554E-2</c:v>
                </c:pt>
                <c:pt idx="76297" formatCode="General">
                  <c:v>-1.31905918758023E-2</c:v>
                </c:pt>
                <c:pt idx="76298" formatCode="General">
                  <c:v>-1.34613160690951E-2</c:v>
                </c:pt>
                <c:pt idx="76299" formatCode="General">
                  <c:v>-1.3758716090498E-2</c:v>
                </c:pt>
                <c:pt idx="76300" formatCode="General">
                  <c:v>-1.4190671527048299E-2</c:v>
                </c:pt>
                <c:pt idx="76301" formatCode="General">
                  <c:v>-1.4458470607906801E-2</c:v>
                </c:pt>
                <c:pt idx="76302" formatCode="General">
                  <c:v>-1.48882182360736E-2</c:v>
                </c:pt>
                <c:pt idx="76303" formatCode="General">
                  <c:v>-1.5511776114934501E-2</c:v>
                </c:pt>
                <c:pt idx="76304" formatCode="General">
                  <c:v>-1.5637525626649201E-2</c:v>
                </c:pt>
                <c:pt idx="76305" formatCode="General">
                  <c:v>-1.5941663710649701E-2</c:v>
                </c:pt>
                <c:pt idx="76306" formatCode="General">
                  <c:v>-1.6424262428629901E-2</c:v>
                </c:pt>
                <c:pt idx="76307" formatCode="General">
                  <c:v>-1.6937945295453501E-2</c:v>
                </c:pt>
                <c:pt idx="76308" formatCode="General">
                  <c:v>-1.72770082719013E-2</c:v>
                </c:pt>
                <c:pt idx="76309" formatCode="General">
                  <c:v>-1.7631697187929399E-2</c:v>
                </c:pt>
                <c:pt idx="76310" formatCode="General">
                  <c:v>-1.7933611652575301E-2</c:v>
                </c:pt>
                <c:pt idx="76311" formatCode="General">
                  <c:v>-1.8247182321189399E-2</c:v>
                </c:pt>
                <c:pt idx="76312" formatCode="General">
                  <c:v>-1.85862211803977E-2</c:v>
                </c:pt>
                <c:pt idx="76313" formatCode="General">
                  <c:v>-1.8907709275525299E-2</c:v>
                </c:pt>
                <c:pt idx="76314" formatCode="General">
                  <c:v>-1.9466447941018698E-2</c:v>
                </c:pt>
                <c:pt idx="76315" formatCode="General">
                  <c:v>-1.9677111585700902E-2</c:v>
                </c:pt>
                <c:pt idx="76316" formatCode="General">
                  <c:v>-2.0100530603027598E-2</c:v>
                </c:pt>
                <c:pt idx="76317" formatCode="General">
                  <c:v>-2.0386771996364701E-2</c:v>
                </c:pt>
                <c:pt idx="76318" formatCode="General">
                  <c:v>-2.0958146765882198E-2</c:v>
                </c:pt>
                <c:pt idx="76319" formatCode="General">
                  <c:v>-2.1394931250142E-2</c:v>
                </c:pt>
                <c:pt idx="76320" formatCode="General">
                  <c:v>-2.1752914476813701E-2</c:v>
                </c:pt>
                <c:pt idx="76321" formatCode="General">
                  <c:v>-2.2045547724358801E-2</c:v>
                </c:pt>
                <c:pt idx="76322" formatCode="General">
                  <c:v>-2.23793503997658E-2</c:v>
                </c:pt>
                <c:pt idx="76323" formatCode="General">
                  <c:v>-2.2899354284255501E-2</c:v>
                </c:pt>
                <c:pt idx="76324" formatCode="General">
                  <c:v>-2.3208754555356498E-2</c:v>
                </c:pt>
                <c:pt idx="76325" formatCode="General">
                  <c:v>-2.3457202562126699E-2</c:v>
                </c:pt>
                <c:pt idx="76326" formatCode="General">
                  <c:v>-2.3920646975864799E-2</c:v>
                </c:pt>
                <c:pt idx="76327" formatCode="General">
                  <c:v>-2.42769740523089E-2</c:v>
                </c:pt>
                <c:pt idx="76328" formatCode="General">
                  <c:v>-2.4608592873303602E-2</c:v>
                </c:pt>
                <c:pt idx="76329" formatCode="General">
                  <c:v>-2.5196070031586901E-2</c:v>
                </c:pt>
                <c:pt idx="76330" formatCode="General">
                  <c:v>-2.5419549173918699E-2</c:v>
                </c:pt>
                <c:pt idx="76331" formatCode="General">
                  <c:v>-2.5992784161974401E-2</c:v>
                </c:pt>
                <c:pt idx="76332" formatCode="General">
                  <c:v>-2.6171877669426E-2</c:v>
                </c:pt>
                <c:pt idx="76333" formatCode="General">
                  <c:v>-2.6901295006651001E-2</c:v>
                </c:pt>
                <c:pt idx="76334" formatCode="General">
                  <c:v>-2.7039492898342701E-2</c:v>
                </c:pt>
                <c:pt idx="76335" formatCode="General">
                  <c:v>-2.7473588143820601E-2</c:v>
                </c:pt>
                <c:pt idx="76336" formatCode="General">
                  <c:v>-2.7915280239723402E-2</c:v>
                </c:pt>
                <c:pt idx="76337" formatCode="General">
                  <c:v>-2.82775021649798E-2</c:v>
                </c:pt>
                <c:pt idx="76338" formatCode="General">
                  <c:v>-2.8542076592669899E-2</c:v>
                </c:pt>
                <c:pt idx="76339" formatCode="General">
                  <c:v>-2.9034727172270802E-2</c:v>
                </c:pt>
                <c:pt idx="76340" formatCode="General">
                  <c:v>-2.9615689236166001E-2</c:v>
                </c:pt>
                <c:pt idx="76341" formatCode="General">
                  <c:v>-2.9846634681988799E-2</c:v>
                </c:pt>
                <c:pt idx="76342" formatCode="General">
                  <c:v>-3.03973985407122E-2</c:v>
                </c:pt>
                <c:pt idx="76343" formatCode="General">
                  <c:v>-3.04028193272474E-2</c:v>
                </c:pt>
                <c:pt idx="76344" formatCode="General">
                  <c:v>-3.1150756614643799E-2</c:v>
                </c:pt>
                <c:pt idx="76345" formatCode="General">
                  <c:v>-3.1408750619060503E-2</c:v>
                </c:pt>
                <c:pt idx="76346" formatCode="General">
                  <c:v>-3.1767402660395398E-2</c:v>
                </c:pt>
                <c:pt idx="76347" formatCode="General">
                  <c:v>-3.22657210414962E-2</c:v>
                </c:pt>
                <c:pt idx="76348" formatCode="General">
                  <c:v>-3.2298491286871199E-2</c:v>
                </c:pt>
                <c:pt idx="76349" formatCode="General">
                  <c:v>-3.2882419929952798E-2</c:v>
                </c:pt>
                <c:pt idx="76350" formatCode="General">
                  <c:v>-3.3254096270047898E-2</c:v>
                </c:pt>
                <c:pt idx="76351" formatCode="General">
                  <c:v>-3.3446574798710903E-2</c:v>
                </c:pt>
                <c:pt idx="76352" formatCode="General">
                  <c:v>-3.3827633847524297E-2</c:v>
                </c:pt>
                <c:pt idx="76353" formatCode="General">
                  <c:v>-3.4134948484244601E-2</c:v>
                </c:pt>
                <c:pt idx="76354" formatCode="General">
                  <c:v>-3.4456656032670403E-2</c:v>
                </c:pt>
                <c:pt idx="76355" formatCode="General">
                  <c:v>-3.49733933267663E-2</c:v>
                </c:pt>
                <c:pt idx="76356" formatCode="General">
                  <c:v>-3.5120539073757603E-2</c:v>
                </c:pt>
                <c:pt idx="76357" formatCode="General">
                  <c:v>-3.5686598313988099E-2</c:v>
                </c:pt>
                <c:pt idx="76358" formatCode="General">
                  <c:v>-3.60776569807831E-2</c:v>
                </c:pt>
                <c:pt idx="76359" formatCode="General">
                  <c:v>-3.6082233508694501E-2</c:v>
                </c:pt>
                <c:pt idx="76360" formatCode="General">
                  <c:v>-3.6760460844607303E-2</c:v>
                </c:pt>
                <c:pt idx="76361" formatCode="General">
                  <c:v>-3.7032047800330398E-2</c:v>
                </c:pt>
                <c:pt idx="76362" formatCode="General">
                  <c:v>-3.7399527976679503E-2</c:v>
                </c:pt>
                <c:pt idx="76363" formatCode="General">
                  <c:v>-3.76448259385729E-2</c:v>
                </c:pt>
                <c:pt idx="76364" formatCode="General">
                  <c:v>-3.8171070464528403E-2</c:v>
                </c:pt>
                <c:pt idx="76365" formatCode="General">
                  <c:v>-3.8470612985908301E-2</c:v>
                </c:pt>
                <c:pt idx="76366" formatCode="General">
                  <c:v>-3.8934585989867099E-2</c:v>
                </c:pt>
                <c:pt idx="76367" formatCode="General">
                  <c:v>-3.9177038983802301E-2</c:v>
                </c:pt>
                <c:pt idx="76368" formatCode="General">
                  <c:v>-3.9504204625910401E-2</c:v>
                </c:pt>
                <c:pt idx="76369" formatCode="General">
                  <c:v>-3.9970226514469499E-2</c:v>
                </c:pt>
                <c:pt idx="76370" formatCode="General">
                  <c:v>-3.99837577494229E-2</c:v>
                </c:pt>
                <c:pt idx="76371" formatCode="General">
                  <c:v>-4.0681975116161201E-2</c:v>
                </c:pt>
                <c:pt idx="76372" formatCode="General">
                  <c:v>-4.0675979383367401E-2</c:v>
                </c:pt>
                <c:pt idx="76373" formatCode="General">
                  <c:v>-4.1075108319889898E-2</c:v>
                </c:pt>
                <c:pt idx="76374" formatCode="General">
                  <c:v>-4.1157322046476097E-2</c:v>
                </c:pt>
                <c:pt idx="76375" formatCode="General">
                  <c:v>-4.1521128333149498E-2</c:v>
                </c:pt>
                <c:pt idx="76376" formatCode="General">
                  <c:v>-4.1942114141054303E-2</c:v>
                </c:pt>
                <c:pt idx="76377" formatCode="General">
                  <c:v>-4.21532624217743E-2</c:v>
                </c:pt>
                <c:pt idx="76378" formatCode="General">
                  <c:v>-4.2520219729260997E-2</c:v>
                </c:pt>
                <c:pt idx="76379" formatCode="General">
                  <c:v>-4.2749013952316603E-2</c:v>
                </c:pt>
                <c:pt idx="76380" formatCode="General">
                  <c:v>-4.3233553879726598E-2</c:v>
                </c:pt>
                <c:pt idx="76381" formatCode="General">
                  <c:v>-4.3455933018426603E-2</c:v>
                </c:pt>
                <c:pt idx="76382" formatCode="General">
                  <c:v>-4.3879717186163097E-2</c:v>
                </c:pt>
                <c:pt idx="76383" formatCode="General">
                  <c:v>-4.3923931675672101E-2</c:v>
                </c:pt>
                <c:pt idx="76384" formatCode="General">
                  <c:v>-4.4419973209278901E-2</c:v>
                </c:pt>
                <c:pt idx="76385" formatCode="General">
                  <c:v>-4.4480893408292602E-2</c:v>
                </c:pt>
                <c:pt idx="76386" formatCode="General">
                  <c:v>-4.4951018404612499E-2</c:v>
                </c:pt>
                <c:pt idx="76387" formatCode="General">
                  <c:v>-4.5008807785275003E-2</c:v>
                </c:pt>
                <c:pt idx="76388" formatCode="General">
                  <c:v>-4.5072768850498802E-2</c:v>
                </c:pt>
                <c:pt idx="76389" formatCode="General">
                  <c:v>-4.5300822573303E-2</c:v>
                </c:pt>
                <c:pt idx="76390" formatCode="General">
                  <c:v>-4.5522627150951102E-2</c:v>
                </c:pt>
                <c:pt idx="76391" formatCode="General">
                  <c:v>-4.5923110748434297E-2</c:v>
                </c:pt>
                <c:pt idx="76392" formatCode="General">
                  <c:v>-4.5855443930268497E-2</c:v>
                </c:pt>
                <c:pt idx="76393" formatCode="General">
                  <c:v>-4.6314276169529801E-2</c:v>
                </c:pt>
                <c:pt idx="76394" formatCode="General">
                  <c:v>-4.6462287574259901E-2</c:v>
                </c:pt>
                <c:pt idx="76395" formatCode="General">
                  <c:v>-4.6732346665962099E-2</c:v>
                </c:pt>
                <c:pt idx="76396" formatCode="General">
                  <c:v>-4.6666756418723698E-2</c:v>
                </c:pt>
                <c:pt idx="76397" formatCode="General">
                  <c:v>-4.7243088726750697E-2</c:v>
                </c:pt>
                <c:pt idx="76398" formatCode="General">
                  <c:v>-4.7366023342159197E-2</c:v>
                </c:pt>
                <c:pt idx="76399" formatCode="General">
                  <c:v>-4.7282884269322097E-2</c:v>
                </c:pt>
                <c:pt idx="76400" formatCode="General">
                  <c:v>-4.7585299626360801E-2</c:v>
                </c:pt>
                <c:pt idx="76401" formatCode="General">
                  <c:v>-4.7593298176183803E-2</c:v>
                </c:pt>
                <c:pt idx="76402" formatCode="General">
                  <c:v>-4.7981103929995203E-2</c:v>
                </c:pt>
                <c:pt idx="76403" formatCode="General">
                  <c:v>-4.7971086948390203E-2</c:v>
                </c:pt>
                <c:pt idx="76404" formatCode="General">
                  <c:v>-4.8101088154848599E-2</c:v>
                </c:pt>
                <c:pt idx="76405" formatCode="General">
                  <c:v>-4.8226789860321903E-2</c:v>
                </c:pt>
                <c:pt idx="76406" formatCode="General">
                  <c:v>-4.8417145420223497E-2</c:v>
                </c:pt>
                <c:pt idx="76407" formatCode="General">
                  <c:v>-4.85490110482217E-2</c:v>
                </c:pt>
                <c:pt idx="76408" formatCode="General">
                  <c:v>-4.8765593609659701E-2</c:v>
                </c:pt>
                <c:pt idx="76409" formatCode="General">
                  <c:v>-4.8690787463412898E-2</c:v>
                </c:pt>
                <c:pt idx="76410" formatCode="General">
                  <c:v>-4.8757927456395102E-2</c:v>
                </c:pt>
                <c:pt idx="76411" formatCode="General">
                  <c:v>-4.9106669481671097E-2</c:v>
                </c:pt>
                <c:pt idx="76412" formatCode="General">
                  <c:v>-4.8818318691053797E-2</c:v>
                </c:pt>
                <c:pt idx="76413" formatCode="General">
                  <c:v>-4.9203475512219201E-2</c:v>
                </c:pt>
                <c:pt idx="76414" formatCode="General">
                  <c:v>-4.89303868079526E-2</c:v>
                </c:pt>
                <c:pt idx="76415" formatCode="General">
                  <c:v>-4.9116620824350601E-2</c:v>
                </c:pt>
                <c:pt idx="76416" formatCode="General">
                  <c:v>-4.9169244355886897E-2</c:v>
                </c:pt>
                <c:pt idx="76417" formatCode="General">
                  <c:v>-4.9129255633352499E-2</c:v>
                </c:pt>
                <c:pt idx="76418" formatCode="General">
                  <c:v>-4.9280664382376799E-2</c:v>
                </c:pt>
                <c:pt idx="76419" formatCode="General">
                  <c:v>-4.9163776794501901E-2</c:v>
                </c:pt>
                <c:pt idx="76420" formatCode="General">
                  <c:v>-4.9382270498134102E-2</c:v>
                </c:pt>
                <c:pt idx="76421" formatCode="General">
                  <c:v>-4.9354201043301703E-2</c:v>
                </c:pt>
                <c:pt idx="76422" formatCode="General">
                  <c:v>-4.9463587500124903E-2</c:v>
                </c:pt>
                <c:pt idx="76423" formatCode="General">
                  <c:v>-4.9364097044867099E-2</c:v>
                </c:pt>
                <c:pt idx="76424" formatCode="General">
                  <c:v>-4.9611657312185899E-2</c:v>
                </c:pt>
                <c:pt idx="76425" formatCode="General">
                  <c:v>-4.94094715404092E-2</c:v>
                </c:pt>
                <c:pt idx="76426" formatCode="General">
                  <c:v>-4.9511403785867998E-2</c:v>
                </c:pt>
                <c:pt idx="76427" formatCode="General">
                  <c:v>-4.9401734889820498E-2</c:v>
                </c:pt>
                <c:pt idx="76428" formatCode="General">
                  <c:v>-4.9480444432701803E-2</c:v>
                </c:pt>
                <c:pt idx="76429" formatCode="General">
                  <c:v>-4.9420210469872897E-2</c:v>
                </c:pt>
                <c:pt idx="76430" formatCode="General">
                  <c:v>-4.9416871475193601E-2</c:v>
                </c:pt>
                <c:pt idx="76431" formatCode="General">
                  <c:v>-4.9615159290992097E-2</c:v>
                </c:pt>
                <c:pt idx="76432" formatCode="General">
                  <c:v>-4.9319553578014701E-2</c:v>
                </c:pt>
                <c:pt idx="76433" formatCode="General">
                  <c:v>-4.9539502344043203E-2</c:v>
                </c:pt>
                <c:pt idx="76434" formatCode="General">
                  <c:v>-4.95905205007851E-2</c:v>
                </c:pt>
                <c:pt idx="76435" formatCode="General">
                  <c:v>-4.9395383724286097E-2</c:v>
                </c:pt>
                <c:pt idx="76436" formatCode="General">
                  <c:v>-4.92527726582936E-2</c:v>
                </c:pt>
                <c:pt idx="76437" formatCode="General">
                  <c:v>-4.94712945946977E-2</c:v>
                </c:pt>
                <c:pt idx="76438" formatCode="General">
                  <c:v>-4.92297463001636E-2</c:v>
                </c:pt>
                <c:pt idx="76439" formatCode="General">
                  <c:v>-4.9214128339088101E-2</c:v>
                </c:pt>
                <c:pt idx="76440" formatCode="General">
                  <c:v>-4.8942530394312803E-2</c:v>
                </c:pt>
                <c:pt idx="76441" formatCode="General">
                  <c:v>-4.9145288552360201E-2</c:v>
                </c:pt>
                <c:pt idx="76442" formatCode="General">
                  <c:v>-4.9175327371089997E-2</c:v>
                </c:pt>
                <c:pt idx="76443" formatCode="General">
                  <c:v>-4.87827326295164E-2</c:v>
                </c:pt>
                <c:pt idx="76444" formatCode="General">
                  <c:v>-4.9137194964115803E-2</c:v>
                </c:pt>
                <c:pt idx="76445" formatCode="General">
                  <c:v>-4.8910791145691503E-2</c:v>
                </c:pt>
                <c:pt idx="76446" formatCode="General">
                  <c:v>-4.8807062927491603E-2</c:v>
                </c:pt>
                <c:pt idx="76447" formatCode="General">
                  <c:v>-4.8909398354697702E-2</c:v>
                </c:pt>
                <c:pt idx="76448" formatCode="General">
                  <c:v>-4.89228084104305E-2</c:v>
                </c:pt>
                <c:pt idx="76449" formatCode="General">
                  <c:v>-4.8698350792446297E-2</c:v>
                </c:pt>
                <c:pt idx="76450" formatCode="General">
                  <c:v>-4.8719857987152101E-2</c:v>
                </c:pt>
                <c:pt idx="76451" formatCode="General">
                  <c:v>-4.8625695274254303E-2</c:v>
                </c:pt>
                <c:pt idx="76452" formatCode="General">
                  <c:v>-4.84893065868248E-2</c:v>
                </c:pt>
                <c:pt idx="76453" formatCode="General">
                  <c:v>-4.8538802735506398E-2</c:v>
                </c:pt>
                <c:pt idx="76454" formatCode="General">
                  <c:v>-4.8439685867904203E-2</c:v>
                </c:pt>
                <c:pt idx="76455" formatCode="General">
                  <c:v>-4.8478597071047298E-2</c:v>
                </c:pt>
                <c:pt idx="76456" formatCode="General">
                  <c:v>-4.82512149808942E-2</c:v>
                </c:pt>
                <c:pt idx="76457" formatCode="General">
                  <c:v>-4.8265423209112798E-2</c:v>
                </c:pt>
                <c:pt idx="76458" formatCode="General">
                  <c:v>-4.82075223518732E-2</c:v>
                </c:pt>
                <c:pt idx="76459" formatCode="General">
                  <c:v>-4.8244821167057299E-2</c:v>
                </c:pt>
                <c:pt idx="76460" formatCode="General">
                  <c:v>-4.8144189382242901E-2</c:v>
                </c:pt>
                <c:pt idx="76461" formatCode="General">
                  <c:v>-4.8078381172624099E-2</c:v>
                </c:pt>
                <c:pt idx="76462" formatCode="General">
                  <c:v>-4.8033349733532099E-2</c:v>
                </c:pt>
                <c:pt idx="76463" formatCode="General">
                  <c:v>-4.7868978142393201E-2</c:v>
                </c:pt>
                <c:pt idx="76464" formatCode="General">
                  <c:v>-4.79533662359128E-2</c:v>
                </c:pt>
                <c:pt idx="76465" formatCode="General">
                  <c:v>-4.7927395693775202E-2</c:v>
                </c:pt>
                <c:pt idx="76466" formatCode="General">
                  <c:v>-4.7651005838862802E-2</c:v>
                </c:pt>
                <c:pt idx="76467" formatCode="General">
                  <c:v>-4.7653528230316898E-2</c:v>
                </c:pt>
                <c:pt idx="76468" formatCode="General">
                  <c:v>-4.7557134424447797E-2</c:v>
                </c:pt>
                <c:pt idx="76469" formatCode="General">
                  <c:v>-4.7578043851060903E-2</c:v>
                </c:pt>
                <c:pt idx="76470" formatCode="General">
                  <c:v>-4.7636327950618597E-2</c:v>
                </c:pt>
                <c:pt idx="76471" formatCode="General">
                  <c:v>-4.7563588381645303E-2</c:v>
                </c:pt>
                <c:pt idx="76472" formatCode="General">
                  <c:v>-4.7246513993658402E-2</c:v>
                </c:pt>
                <c:pt idx="76473" formatCode="General">
                  <c:v>-4.7579287023614802E-2</c:v>
                </c:pt>
                <c:pt idx="76474" formatCode="General">
                  <c:v>-4.7376081478567603E-2</c:v>
                </c:pt>
                <c:pt idx="76475" formatCode="General">
                  <c:v>-4.7460069683049999E-2</c:v>
                </c:pt>
                <c:pt idx="76476" formatCode="General">
                  <c:v>-4.7278127326207203E-2</c:v>
                </c:pt>
                <c:pt idx="76477" formatCode="General">
                  <c:v>-4.7349700990753897E-2</c:v>
                </c:pt>
                <c:pt idx="76478" formatCode="General">
                  <c:v>-4.7359585708736503E-2</c:v>
                </c:pt>
                <c:pt idx="76479" formatCode="General">
                  <c:v>-4.7291420074767901E-2</c:v>
                </c:pt>
                <c:pt idx="76480" formatCode="General">
                  <c:v>-4.7369576079845897E-2</c:v>
                </c:pt>
                <c:pt idx="76481" formatCode="General">
                  <c:v>-4.7408876794653797E-2</c:v>
                </c:pt>
                <c:pt idx="76482" formatCode="General">
                  <c:v>-4.7385735396149098E-2</c:v>
                </c:pt>
                <c:pt idx="76483" formatCode="General">
                  <c:v>-4.7103639091657198E-2</c:v>
                </c:pt>
                <c:pt idx="76484" formatCode="General">
                  <c:v>-4.7388467268131798E-2</c:v>
                </c:pt>
                <c:pt idx="76485" formatCode="General">
                  <c:v>-4.7086891490802099E-2</c:v>
                </c:pt>
                <c:pt idx="76486" formatCode="General">
                  <c:v>-4.75343229819905E-2</c:v>
                </c:pt>
                <c:pt idx="76487" formatCode="General">
                  <c:v>-4.7090241994626497E-2</c:v>
                </c:pt>
                <c:pt idx="76488" formatCode="General">
                  <c:v>-4.70908228427993E-2</c:v>
                </c:pt>
                <c:pt idx="76489" formatCode="General">
                  <c:v>-4.6966667555454401E-2</c:v>
                </c:pt>
                <c:pt idx="76490" formatCode="General">
                  <c:v>-4.6991082325800897E-2</c:v>
                </c:pt>
                <c:pt idx="76491" formatCode="General">
                  <c:v>-4.7067373647311901E-2</c:v>
                </c:pt>
                <c:pt idx="76492" formatCode="General">
                  <c:v>-4.6930507382453197E-2</c:v>
                </c:pt>
                <c:pt idx="76493" formatCode="General">
                  <c:v>-4.7008304028318897E-2</c:v>
                </c:pt>
                <c:pt idx="76494" formatCode="General">
                  <c:v>-4.6883550899960602E-2</c:v>
                </c:pt>
                <c:pt idx="76495" formatCode="General">
                  <c:v>-4.7120571952189598E-2</c:v>
                </c:pt>
                <c:pt idx="76496" formatCode="General">
                  <c:v>-4.69258669431784E-2</c:v>
                </c:pt>
                <c:pt idx="76497" formatCode="General">
                  <c:v>-4.7206032027004199E-2</c:v>
                </c:pt>
                <c:pt idx="76498" formatCode="General">
                  <c:v>-4.7003196974115799E-2</c:v>
                </c:pt>
                <c:pt idx="76499" formatCode="General">
                  <c:v>-4.69769221551826E-2</c:v>
                </c:pt>
                <c:pt idx="76500" formatCode="General">
                  <c:v>-4.6983054709202103E-2</c:v>
                </c:pt>
                <c:pt idx="76501" formatCode="General">
                  <c:v>-4.7051591675826301E-2</c:v>
                </c:pt>
                <c:pt idx="76502" formatCode="General">
                  <c:v>-4.7114910401085501E-2</c:v>
                </c:pt>
                <c:pt idx="76503" formatCode="General">
                  <c:v>-4.6856767942992102E-2</c:v>
                </c:pt>
                <c:pt idx="76504" formatCode="General">
                  <c:v>-4.6919270409185997E-2</c:v>
                </c:pt>
                <c:pt idx="76505" formatCode="General">
                  <c:v>-4.6800487160359797E-2</c:v>
                </c:pt>
                <c:pt idx="76506" formatCode="General">
                  <c:v>-4.6961354363666802E-2</c:v>
                </c:pt>
                <c:pt idx="76507" formatCode="General">
                  <c:v>-4.6941873463575298E-2</c:v>
                </c:pt>
                <c:pt idx="76508" formatCode="General">
                  <c:v>-4.6912824892138202E-2</c:v>
                </c:pt>
                <c:pt idx="76509" formatCode="General">
                  <c:v>-4.6823506255007398E-2</c:v>
                </c:pt>
                <c:pt idx="76510" formatCode="General">
                  <c:v>-4.6783035335403199E-2</c:v>
                </c:pt>
                <c:pt idx="76511" formatCode="General">
                  <c:v>-4.6645958789318799E-2</c:v>
                </c:pt>
                <c:pt idx="76512" formatCode="General">
                  <c:v>-4.7002839958026697E-2</c:v>
                </c:pt>
                <c:pt idx="76513" formatCode="General">
                  <c:v>-4.6854589019229502E-2</c:v>
                </c:pt>
                <c:pt idx="76514" formatCode="General">
                  <c:v>-4.6577302637639803E-2</c:v>
                </c:pt>
                <c:pt idx="76515" formatCode="General">
                  <c:v>-4.6589097583358399E-2</c:v>
                </c:pt>
                <c:pt idx="76516" formatCode="General">
                  <c:v>-4.6329363026061103E-2</c:v>
                </c:pt>
                <c:pt idx="76517" formatCode="General">
                  <c:v>-4.6666465885761503E-2</c:v>
                </c:pt>
                <c:pt idx="76518" formatCode="General">
                  <c:v>-4.6425999305452603E-2</c:v>
                </c:pt>
                <c:pt idx="76519" formatCode="General">
                  <c:v>-4.6141930154530997E-2</c:v>
                </c:pt>
                <c:pt idx="76520" formatCode="General">
                  <c:v>-4.6090881503168701E-2</c:v>
                </c:pt>
                <c:pt idx="76521" formatCode="General">
                  <c:v>-4.6077560562088601E-2</c:v>
                </c:pt>
                <c:pt idx="76522" formatCode="General">
                  <c:v>-4.5996930881252299E-2</c:v>
                </c:pt>
                <c:pt idx="76523" formatCode="General">
                  <c:v>-4.60905766566184E-2</c:v>
                </c:pt>
                <c:pt idx="76524" formatCode="General">
                  <c:v>-4.5808407867963002E-2</c:v>
                </c:pt>
                <c:pt idx="76525" formatCode="General">
                  <c:v>-4.5619740807232301E-2</c:v>
                </c:pt>
                <c:pt idx="76526" formatCode="General">
                  <c:v>-4.5485070990854297E-2</c:v>
                </c:pt>
                <c:pt idx="76527" formatCode="General">
                  <c:v>-4.5275035564883499E-2</c:v>
                </c:pt>
                <c:pt idx="76528" formatCode="General">
                  <c:v>-4.5340837344376703E-2</c:v>
                </c:pt>
                <c:pt idx="76529" formatCode="General">
                  <c:v>-4.4837745096967099E-2</c:v>
                </c:pt>
                <c:pt idx="76530" formatCode="General">
                  <c:v>-4.4749550537465703E-2</c:v>
                </c:pt>
                <c:pt idx="76531" formatCode="General">
                  <c:v>-4.44676664549217E-2</c:v>
                </c:pt>
                <c:pt idx="76532" formatCode="General">
                  <c:v>-4.4199692352154103E-2</c:v>
                </c:pt>
                <c:pt idx="76533" formatCode="General">
                  <c:v>-4.4017369751983802E-2</c:v>
                </c:pt>
                <c:pt idx="76534" formatCode="General">
                  <c:v>-4.3956066938103902E-2</c:v>
                </c:pt>
                <c:pt idx="76535" formatCode="General">
                  <c:v>-4.3450654926746497E-2</c:v>
                </c:pt>
                <c:pt idx="76536" formatCode="General">
                  <c:v>-4.3267427893350398E-2</c:v>
                </c:pt>
                <c:pt idx="76537" formatCode="General">
                  <c:v>-4.2858336480667503E-2</c:v>
                </c:pt>
                <c:pt idx="76538" formatCode="General">
                  <c:v>-4.2790939392083602E-2</c:v>
                </c:pt>
                <c:pt idx="76539" formatCode="General">
                  <c:v>-4.2584938490992902E-2</c:v>
                </c:pt>
                <c:pt idx="76540" formatCode="General">
                  <c:v>-4.2082573852070197E-2</c:v>
                </c:pt>
                <c:pt idx="76541" formatCode="General">
                  <c:v>-4.1773764615329001E-2</c:v>
                </c:pt>
                <c:pt idx="76542" formatCode="General">
                  <c:v>-4.1200968836558799E-2</c:v>
                </c:pt>
                <c:pt idx="76543" formatCode="General">
                  <c:v>-4.11690066638047E-2</c:v>
                </c:pt>
                <c:pt idx="76544" formatCode="General">
                  <c:v>-4.0717217484053402E-2</c:v>
                </c:pt>
                <c:pt idx="76545" formatCode="General">
                  <c:v>-4.0338064192093098E-2</c:v>
                </c:pt>
                <c:pt idx="76546" formatCode="General">
                  <c:v>-3.9880267177332299E-2</c:v>
                </c:pt>
                <c:pt idx="76547" formatCode="General">
                  <c:v>-3.9406541970349901E-2</c:v>
                </c:pt>
                <c:pt idx="76548" formatCode="General">
                  <c:v>-3.9036102260881597E-2</c:v>
                </c:pt>
                <c:pt idx="76549" formatCode="General">
                  <c:v>-3.8778716612570902E-2</c:v>
                </c:pt>
                <c:pt idx="76550" formatCode="General">
                  <c:v>-3.8260908843911402E-2</c:v>
                </c:pt>
                <c:pt idx="76551" formatCode="General">
                  <c:v>-3.7679102976530397E-2</c:v>
                </c:pt>
                <c:pt idx="76552" formatCode="General">
                  <c:v>-3.7091875995617599E-2</c:v>
                </c:pt>
                <c:pt idx="76553" formatCode="General">
                  <c:v>-3.6518429350544598E-2</c:v>
                </c:pt>
                <c:pt idx="76554" formatCode="General">
                  <c:v>-3.6191972886673099E-2</c:v>
                </c:pt>
                <c:pt idx="76555" formatCode="General">
                  <c:v>-3.5461593136746697E-2</c:v>
                </c:pt>
                <c:pt idx="76556" formatCode="General">
                  <c:v>-3.4920224139891598E-2</c:v>
                </c:pt>
                <c:pt idx="76557" formatCode="General">
                  <c:v>-3.4236274438491997E-2</c:v>
                </c:pt>
                <c:pt idx="76558" formatCode="General">
                  <c:v>-3.3622396545243897E-2</c:v>
                </c:pt>
                <c:pt idx="76559" formatCode="General">
                  <c:v>-3.3284623605306797E-2</c:v>
                </c:pt>
                <c:pt idx="76560" formatCode="General">
                  <c:v>-3.2634400870659101E-2</c:v>
                </c:pt>
                <c:pt idx="76561" formatCode="General">
                  <c:v>-3.2035852666680902E-2</c:v>
                </c:pt>
                <c:pt idx="76562" formatCode="General">
                  <c:v>-3.1330641818174097E-2</c:v>
                </c:pt>
                <c:pt idx="76563" formatCode="General">
                  <c:v>-3.0630745965538199E-2</c:v>
                </c:pt>
                <c:pt idx="76564" formatCode="General">
                  <c:v>-3.00021021070974E-2</c:v>
                </c:pt>
                <c:pt idx="76565" formatCode="General">
                  <c:v>-2.9582425063038299E-2</c:v>
                </c:pt>
                <c:pt idx="76566" formatCode="General">
                  <c:v>-2.8681826386320101E-2</c:v>
                </c:pt>
                <c:pt idx="76567" formatCode="General">
                  <c:v>-2.7975531857360601E-2</c:v>
                </c:pt>
                <c:pt idx="76568" formatCode="General">
                  <c:v>-2.7073036086282299E-2</c:v>
                </c:pt>
                <c:pt idx="76569" formatCode="General">
                  <c:v>-2.66057107009668E-2</c:v>
                </c:pt>
                <c:pt idx="76570" formatCode="General">
                  <c:v>-2.6034736157403201E-2</c:v>
                </c:pt>
                <c:pt idx="76571" formatCode="General">
                  <c:v>-2.5064619804213501E-2</c:v>
                </c:pt>
                <c:pt idx="76572" formatCode="General">
                  <c:v>-2.45859750702619E-2</c:v>
                </c:pt>
                <c:pt idx="76573" formatCode="General">
                  <c:v>-2.3563950314854101E-2</c:v>
                </c:pt>
                <c:pt idx="76574" formatCode="General">
                  <c:v>-2.2855479587227501E-2</c:v>
                </c:pt>
                <c:pt idx="76575" formatCode="General">
                  <c:v>-2.23467249144726E-2</c:v>
                </c:pt>
                <c:pt idx="76576" formatCode="General">
                  <c:v>-2.1333107270519999E-2</c:v>
                </c:pt>
                <c:pt idx="76577" formatCode="General">
                  <c:v>-2.0561759699134201E-2</c:v>
                </c:pt>
                <c:pt idx="76578" formatCode="General">
                  <c:v>-1.9699137037884999E-2</c:v>
                </c:pt>
                <c:pt idx="76579" formatCode="General">
                  <c:v>-1.8836658460910798E-2</c:v>
                </c:pt>
                <c:pt idx="76580" formatCode="General">
                  <c:v>-1.80497508037991E-2</c:v>
                </c:pt>
                <c:pt idx="76581" formatCode="General">
                  <c:v>-1.7201024310027201E-2</c:v>
                </c:pt>
                <c:pt idx="76582" formatCode="General">
                  <c:v>-1.62335925046183E-2</c:v>
                </c:pt>
                <c:pt idx="76583" formatCode="General">
                  <c:v>-1.5358342395472501E-2</c:v>
                </c:pt>
                <c:pt idx="76584" formatCode="General">
                  <c:v>-1.4209892586176699E-2</c:v>
                </c:pt>
                <c:pt idx="76585" formatCode="General">
                  <c:v>-1.3614653711514799E-2</c:v>
                </c:pt>
                <c:pt idx="76586" formatCode="General">
                  <c:v>-1.27542666887582E-2</c:v>
                </c:pt>
                <c:pt idx="76587" formatCode="General">
                  <c:v>-1.17184416176667E-2</c:v>
                </c:pt>
                <c:pt idx="76588" formatCode="General">
                  <c:v>-1.08884598775944E-2</c:v>
                </c:pt>
                <c:pt idx="76589" formatCode="General">
                  <c:v>-9.8525704315352101E-3</c:v>
                </c:pt>
                <c:pt idx="76590" formatCode="General">
                  <c:v>-8.9160014182824102E-3</c:v>
                </c:pt>
                <c:pt idx="76591" formatCode="General">
                  <c:v>-7.9577273737246896E-3</c:v>
                </c:pt>
                <c:pt idx="76592" formatCode="General">
                  <c:v>-7.3312776173701903E-3</c:v>
                </c:pt>
                <c:pt idx="76593" formatCode="General">
                  <c:v>-6.1565325329332298E-3</c:v>
                </c:pt>
                <c:pt idx="76594" formatCode="General">
                  <c:v>-5.1036880950141601E-3</c:v>
                </c:pt>
                <c:pt idx="76595" formatCode="General">
                  <c:v>-4.0565154632481396E-3</c:v>
                </c:pt>
                <c:pt idx="76596" formatCode="General">
                  <c:v>-3.42061804327387E-3</c:v>
                </c:pt>
                <c:pt idx="76597" formatCode="General">
                  <c:v>-2.2913690920874602E-3</c:v>
                </c:pt>
                <c:pt idx="76598" formatCode="General">
                  <c:v>-1.32822524482536E-3</c:v>
                </c:pt>
                <c:pt idx="76599" formatCode="General">
                  <c:v>-4.1108053113901501E-4</c:v>
                </c:pt>
                <c:pt idx="76600" formatCode="General">
                  <c:v>9.1672232701790497E-4</c:v>
                </c:pt>
                <c:pt idx="76601" formatCode="General">
                  <c:v>1.61603066457061E-3</c:v>
                </c:pt>
                <c:pt idx="76602" formatCode="General">
                  <c:v>2.8563632796434401E-3</c:v>
                </c:pt>
                <c:pt idx="76603" formatCode="General">
                  <c:v>3.8563309929210399E-3</c:v>
                </c:pt>
                <c:pt idx="76604" formatCode="General">
                  <c:v>5.0429075785202596E-3</c:v>
                </c:pt>
                <c:pt idx="76605" formatCode="General">
                  <c:v>6.1761283330052296E-3</c:v>
                </c:pt>
                <c:pt idx="76606" formatCode="General">
                  <c:v>7.1571064372612401E-3</c:v>
                </c:pt>
                <c:pt idx="76607" formatCode="General">
                  <c:v>8.2127624336300002E-3</c:v>
                </c:pt>
                <c:pt idx="76608" formatCode="General">
                  <c:v>9.2855647723683495E-3</c:v>
                </c:pt>
                <c:pt idx="76609" formatCode="General">
                  <c:v>1.0233547322828499E-2</c:v>
                </c:pt>
                <c:pt idx="76610" formatCode="General">
                  <c:v>1.1503324765229301E-2</c:v>
                </c:pt>
                <c:pt idx="76611" formatCode="General">
                  <c:v>1.26051717187018E-2</c:v>
                </c:pt>
                <c:pt idx="76612" formatCode="General">
                  <c:v>1.33989166695979E-2</c:v>
                </c:pt>
                <c:pt idx="76613" formatCode="General">
                  <c:v>1.4663164811572101E-2</c:v>
                </c:pt>
                <c:pt idx="76614" formatCode="General">
                  <c:v>1.55017461153861E-2</c:v>
                </c:pt>
                <c:pt idx="76615" formatCode="General">
                  <c:v>1.6685840689097599E-2</c:v>
                </c:pt>
                <c:pt idx="76616" formatCode="General">
                  <c:v>1.7877639502061698E-2</c:v>
                </c:pt>
                <c:pt idx="76617" formatCode="General">
                  <c:v>1.8783579936342901E-2</c:v>
                </c:pt>
                <c:pt idx="76618" formatCode="General">
                  <c:v>1.9921937476012501E-2</c:v>
                </c:pt>
                <c:pt idx="76619" formatCode="General">
                  <c:v>2.0849204087617399E-2</c:v>
                </c:pt>
                <c:pt idx="76620" formatCode="General">
                  <c:v>2.2044650509763699E-2</c:v>
                </c:pt>
                <c:pt idx="76621" formatCode="General">
                  <c:v>2.3327722858884001E-2</c:v>
                </c:pt>
                <c:pt idx="76622" formatCode="General">
                  <c:v>2.43335008577658E-2</c:v>
                </c:pt>
                <c:pt idx="76623" formatCode="General">
                  <c:v>2.52098470564164E-2</c:v>
                </c:pt>
                <c:pt idx="76624" formatCode="General">
                  <c:v>2.6606672846313701E-2</c:v>
                </c:pt>
                <c:pt idx="76625" formatCode="General">
                  <c:v>2.74007432137869E-2</c:v>
                </c:pt>
                <c:pt idx="76626" formatCode="General">
                  <c:v>2.8685593159768999E-2</c:v>
                </c:pt>
                <c:pt idx="76627" formatCode="General">
                  <c:v>2.9765032762381401E-2</c:v>
                </c:pt>
                <c:pt idx="76628" formatCode="General">
                  <c:v>3.0664851538490301E-2</c:v>
                </c:pt>
                <c:pt idx="76629" formatCode="General">
                  <c:v>3.2026769809566501E-2</c:v>
                </c:pt>
                <c:pt idx="76630" formatCode="General">
                  <c:v>3.2886595265640403E-2</c:v>
                </c:pt>
                <c:pt idx="76631" formatCode="General">
                  <c:v>3.4117033092576E-2</c:v>
                </c:pt>
                <c:pt idx="76632" formatCode="General">
                  <c:v>3.5273894104094497E-2</c:v>
                </c:pt>
                <c:pt idx="76633" formatCode="General">
                  <c:v>3.6264982726064397E-2</c:v>
                </c:pt>
                <c:pt idx="76634" formatCode="General">
                  <c:v>3.7283548549738199E-2</c:v>
                </c:pt>
                <c:pt idx="76635" formatCode="General">
                  <c:v>3.8143841782372498E-2</c:v>
                </c:pt>
                <c:pt idx="76636" formatCode="General">
                  <c:v>3.9144229130565603E-2</c:v>
                </c:pt>
                <c:pt idx="76637" formatCode="General">
                  <c:v>4.0343074279732702E-2</c:v>
                </c:pt>
                <c:pt idx="76638" formatCode="General">
                  <c:v>4.09252370103282E-2</c:v>
                </c:pt>
                <c:pt idx="76639" formatCode="General">
                  <c:v>4.1948603907797498E-2</c:v>
                </c:pt>
                <c:pt idx="76640" formatCode="General">
                  <c:v>4.2963452975859399E-2</c:v>
                </c:pt>
                <c:pt idx="76641" formatCode="General">
                  <c:v>4.3904668623668298E-2</c:v>
                </c:pt>
                <c:pt idx="76642" formatCode="General">
                  <c:v>4.4786800814374098E-2</c:v>
                </c:pt>
                <c:pt idx="76643" formatCode="General">
                  <c:v>4.5824996599526303E-2</c:v>
                </c:pt>
                <c:pt idx="76644" formatCode="General">
                  <c:v>4.6786705990216997E-2</c:v>
                </c:pt>
                <c:pt idx="76645" formatCode="General">
                  <c:v>4.7594539194955703E-2</c:v>
                </c:pt>
                <c:pt idx="76646" formatCode="General">
                  <c:v>4.8404549031059001E-2</c:v>
                </c:pt>
                <c:pt idx="76647" formatCode="General">
                  <c:v>4.9316871958659803E-2</c:v>
                </c:pt>
                <c:pt idx="76648" formatCode="General">
                  <c:v>5.0347469880265602E-2</c:v>
                </c:pt>
                <c:pt idx="76649" formatCode="General">
                  <c:v>5.0879524799907497E-2</c:v>
                </c:pt>
                <c:pt idx="76650" formatCode="General">
                  <c:v>5.1924364294015903E-2</c:v>
                </c:pt>
                <c:pt idx="76651" formatCode="General">
                  <c:v>5.2634906323128498E-2</c:v>
                </c:pt>
                <c:pt idx="76652" formatCode="General">
                  <c:v>5.3244373228021398E-2</c:v>
                </c:pt>
                <c:pt idx="76653" formatCode="General">
                  <c:v>5.4294760337307797E-2</c:v>
                </c:pt>
                <c:pt idx="76654" formatCode="General">
                  <c:v>5.48950468620528E-2</c:v>
                </c:pt>
                <c:pt idx="76655" formatCode="General">
                  <c:v>5.55777316826103E-2</c:v>
                </c:pt>
                <c:pt idx="76656" formatCode="General">
                  <c:v>5.6406056698735003E-2</c:v>
                </c:pt>
                <c:pt idx="76657" formatCode="General">
                  <c:v>5.7064242115413701E-2</c:v>
                </c:pt>
                <c:pt idx="76658" formatCode="General">
                  <c:v>5.7815663563618398E-2</c:v>
                </c:pt>
                <c:pt idx="76659" formatCode="General">
                  <c:v>5.8372992969569999E-2</c:v>
                </c:pt>
                <c:pt idx="76660" formatCode="General">
                  <c:v>5.8890481987920899E-2</c:v>
                </c:pt>
                <c:pt idx="76661" formatCode="General">
                  <c:v>5.9609748007776103E-2</c:v>
                </c:pt>
                <c:pt idx="76662" formatCode="General">
                  <c:v>6.00964802744181E-2</c:v>
                </c:pt>
                <c:pt idx="76663" formatCode="General">
                  <c:v>6.0758727728172597E-2</c:v>
                </c:pt>
                <c:pt idx="76664" formatCode="General">
                  <c:v>6.1372648530526902E-2</c:v>
                </c:pt>
                <c:pt idx="76665" formatCode="General">
                  <c:v>6.1842291089205297E-2</c:v>
                </c:pt>
                <c:pt idx="76666" formatCode="General">
                  <c:v>6.2388723772040203E-2</c:v>
                </c:pt>
                <c:pt idx="76667" formatCode="General">
                  <c:v>6.2857366997706596E-2</c:v>
                </c:pt>
                <c:pt idx="76668" formatCode="General">
                  <c:v>6.3422571190649396E-2</c:v>
                </c:pt>
                <c:pt idx="76669" formatCode="General">
                  <c:v>6.38874904281167E-2</c:v>
                </c:pt>
                <c:pt idx="76670" formatCode="General">
                  <c:v>6.4517214265852899E-2</c:v>
                </c:pt>
                <c:pt idx="76671" formatCode="General">
                  <c:v>6.4840044925525295E-2</c:v>
                </c:pt>
                <c:pt idx="76672" formatCode="General">
                  <c:v>6.5036931248744004E-2</c:v>
                </c:pt>
                <c:pt idx="76673" formatCode="General">
                  <c:v>6.5425377570615895E-2</c:v>
                </c:pt>
                <c:pt idx="76674" formatCode="General">
                  <c:v>6.60049453715187E-2</c:v>
                </c:pt>
                <c:pt idx="76675" formatCode="General">
                  <c:v>6.61668525823597E-2</c:v>
                </c:pt>
                <c:pt idx="76676" formatCode="General">
                  <c:v>6.6554413751175504E-2</c:v>
                </c:pt>
                <c:pt idx="76677" formatCode="General">
                  <c:v>6.6843576793259196E-2</c:v>
                </c:pt>
                <c:pt idx="76678" formatCode="General">
                  <c:v>6.6859697461567502E-2</c:v>
                </c:pt>
                <c:pt idx="76679" formatCode="General">
                  <c:v>6.7578880546503795E-2</c:v>
                </c:pt>
                <c:pt idx="76680" formatCode="General">
                  <c:v>6.7576084787087307E-2</c:v>
                </c:pt>
                <c:pt idx="76681" formatCode="General">
                  <c:v>6.8002542774890096E-2</c:v>
                </c:pt>
                <c:pt idx="76682" formatCode="General">
                  <c:v>6.8053258526404203E-2</c:v>
                </c:pt>
                <c:pt idx="76683" formatCode="General">
                  <c:v>6.8301980241932306E-2</c:v>
                </c:pt>
                <c:pt idx="76684" formatCode="General">
                  <c:v>6.8611169818065795E-2</c:v>
                </c:pt>
                <c:pt idx="76685" formatCode="General">
                  <c:v>6.8683996260991503E-2</c:v>
                </c:pt>
                <c:pt idx="76686" formatCode="General">
                  <c:v>6.8786080143965797E-2</c:v>
                </c:pt>
                <c:pt idx="76687" formatCode="General">
                  <c:v>6.8985905921773505E-2</c:v>
                </c:pt>
                <c:pt idx="76688" formatCode="General">
                  <c:v>6.8920173253799205E-2</c:v>
                </c:pt>
                <c:pt idx="76689" formatCode="General">
                  <c:v>6.8805933724926702E-2</c:v>
                </c:pt>
                <c:pt idx="76690" formatCode="General">
                  <c:v>6.9334051412608205E-2</c:v>
                </c:pt>
                <c:pt idx="76691" formatCode="General">
                  <c:v>6.9081038685667701E-2</c:v>
                </c:pt>
                <c:pt idx="76692" formatCode="General">
                  <c:v>6.9154915406241996E-2</c:v>
                </c:pt>
                <c:pt idx="76693" formatCode="General">
                  <c:v>6.8963911971626699E-2</c:v>
                </c:pt>
                <c:pt idx="76694" formatCode="General">
                  <c:v>6.9000842795525694E-2</c:v>
                </c:pt>
                <c:pt idx="76695" formatCode="General">
                  <c:v>6.9120471096130703E-2</c:v>
                </c:pt>
                <c:pt idx="76696" formatCode="General">
                  <c:v>6.9068340188852606E-2</c:v>
                </c:pt>
                <c:pt idx="76697" formatCode="General">
                  <c:v>6.9061442170839205E-2</c:v>
                </c:pt>
                <c:pt idx="76698" formatCode="General">
                  <c:v>6.8831873951678293E-2</c:v>
                </c:pt>
                <c:pt idx="76699" formatCode="General">
                  <c:v>6.8784922722185698E-2</c:v>
                </c:pt>
                <c:pt idx="76700" formatCode="General">
                  <c:v>6.8590710626628998E-2</c:v>
                </c:pt>
                <c:pt idx="76701" formatCode="General">
                  <c:v>6.8867100926453803E-2</c:v>
                </c:pt>
                <c:pt idx="76702" formatCode="General">
                  <c:v>6.8543655605089099E-2</c:v>
                </c:pt>
                <c:pt idx="76703" formatCode="General">
                  <c:v>6.8360440955307494E-2</c:v>
                </c:pt>
                <c:pt idx="76704" formatCode="General">
                  <c:v>6.8079601458798794E-2</c:v>
                </c:pt>
                <c:pt idx="76705" formatCode="General">
                  <c:v>6.8208745962062195E-2</c:v>
                </c:pt>
                <c:pt idx="76706" formatCode="General">
                  <c:v>6.7944350660959704E-2</c:v>
                </c:pt>
                <c:pt idx="76707" formatCode="General">
                  <c:v>6.7639673581626994E-2</c:v>
                </c:pt>
                <c:pt idx="76708" formatCode="General">
                  <c:v>6.7579489408344795E-2</c:v>
                </c:pt>
                <c:pt idx="76709" formatCode="General">
                  <c:v>6.6928024014954401E-2</c:v>
                </c:pt>
                <c:pt idx="76710" formatCode="General">
                  <c:v>6.6965701259715807E-2</c:v>
                </c:pt>
                <c:pt idx="76711" formatCode="General">
                  <c:v>6.6495469546200503E-2</c:v>
                </c:pt>
                <c:pt idx="76712" formatCode="General">
                  <c:v>6.6194821722759006E-2</c:v>
                </c:pt>
                <c:pt idx="76713" formatCode="General">
                  <c:v>6.58491540254178E-2</c:v>
                </c:pt>
                <c:pt idx="76714" formatCode="General">
                  <c:v>6.5357308231077105E-2</c:v>
                </c:pt>
                <c:pt idx="76715" formatCode="General">
                  <c:v>6.5181552081353206E-2</c:v>
                </c:pt>
                <c:pt idx="76716" formatCode="General">
                  <c:v>6.4769838692156398E-2</c:v>
                </c:pt>
                <c:pt idx="76717" formatCode="General">
                  <c:v>6.4394840704010997E-2</c:v>
                </c:pt>
                <c:pt idx="76718" formatCode="General">
                  <c:v>6.4100631776785599E-2</c:v>
                </c:pt>
                <c:pt idx="76719" formatCode="General">
                  <c:v>6.3836545818517804E-2</c:v>
                </c:pt>
                <c:pt idx="76720" formatCode="General">
                  <c:v>6.3125591973567999E-2</c:v>
                </c:pt>
                <c:pt idx="76721" formatCode="General">
                  <c:v>6.2987917425273696E-2</c:v>
                </c:pt>
                <c:pt idx="76722" formatCode="General">
                  <c:v>6.2394889717294802E-2</c:v>
                </c:pt>
                <c:pt idx="76723" formatCode="General">
                  <c:v>6.19786687852708E-2</c:v>
                </c:pt>
                <c:pt idx="76724" formatCode="General">
                  <c:v>6.1472312601802602E-2</c:v>
                </c:pt>
                <c:pt idx="76725" formatCode="General">
                  <c:v>6.0808065539827302E-2</c:v>
                </c:pt>
                <c:pt idx="76726" formatCode="General">
                  <c:v>6.0483145998734403E-2</c:v>
                </c:pt>
                <c:pt idx="76727" formatCode="General">
                  <c:v>5.9928134792523902E-2</c:v>
                </c:pt>
                <c:pt idx="76728" formatCode="General">
                  <c:v>5.9333292831650099E-2</c:v>
                </c:pt>
                <c:pt idx="76729" formatCode="General">
                  <c:v>5.8869522350788801E-2</c:v>
                </c:pt>
                <c:pt idx="76730" formatCode="General">
                  <c:v>5.8314600514450497E-2</c:v>
                </c:pt>
                <c:pt idx="76731" formatCode="General">
                  <c:v>5.7738445292165902E-2</c:v>
                </c:pt>
                <c:pt idx="76732" formatCode="General">
                  <c:v>5.7350381619485302E-2</c:v>
                </c:pt>
                <c:pt idx="76733" formatCode="General">
                  <c:v>5.65061215187617E-2</c:v>
                </c:pt>
                <c:pt idx="76734" formatCode="General">
                  <c:v>5.62564660724309E-2</c:v>
                </c:pt>
                <c:pt idx="76735" formatCode="General">
                  <c:v>5.5545779033128899E-2</c:v>
                </c:pt>
                <c:pt idx="76736" formatCode="General">
                  <c:v>5.4785910401961797E-2</c:v>
                </c:pt>
                <c:pt idx="76737" formatCode="General">
                  <c:v>5.4436311604383197E-2</c:v>
                </c:pt>
                <c:pt idx="76738" formatCode="General">
                  <c:v>5.3556740228576503E-2</c:v>
                </c:pt>
                <c:pt idx="76739" formatCode="General">
                  <c:v>5.2997468424199001E-2</c:v>
                </c:pt>
                <c:pt idx="76740" formatCode="General">
                  <c:v>5.2411732531617801E-2</c:v>
                </c:pt>
                <c:pt idx="76741" formatCode="General">
                  <c:v>5.1616493329190501E-2</c:v>
                </c:pt>
                <c:pt idx="76742" formatCode="General">
                  <c:v>5.0993685002396497E-2</c:v>
                </c:pt>
                <c:pt idx="76743" formatCode="General">
                  <c:v>5.0344329932679802E-2</c:v>
                </c:pt>
                <c:pt idx="76744" formatCode="General">
                  <c:v>4.9720905669410898E-2</c:v>
                </c:pt>
                <c:pt idx="76745" formatCode="General">
                  <c:v>4.9131236114955103E-2</c:v>
                </c:pt>
                <c:pt idx="76746" formatCode="General">
                  <c:v>4.8325669540112699E-2</c:v>
                </c:pt>
                <c:pt idx="76747" formatCode="General">
                  <c:v>4.76918878392057E-2</c:v>
                </c:pt>
                <c:pt idx="76748" formatCode="General">
                  <c:v>4.7212106770472002E-2</c:v>
                </c:pt>
                <c:pt idx="76749" formatCode="General">
                  <c:v>4.6197699823381698E-2</c:v>
                </c:pt>
                <c:pt idx="76750" formatCode="General">
                  <c:v>4.5631248692480399E-2</c:v>
                </c:pt>
                <c:pt idx="76751" formatCode="General">
                  <c:v>4.4752924274866802E-2</c:v>
                </c:pt>
                <c:pt idx="76752" formatCode="General">
                  <c:v>4.40216908180147E-2</c:v>
                </c:pt>
                <c:pt idx="76753" formatCode="General">
                  <c:v>4.3148355751543001E-2</c:v>
                </c:pt>
                <c:pt idx="76754" formatCode="General">
                  <c:v>4.2397910388336298E-2</c:v>
                </c:pt>
                <c:pt idx="76755" formatCode="General">
                  <c:v>4.1710701991043798E-2</c:v>
                </c:pt>
                <c:pt idx="76756" formatCode="General">
                  <c:v>4.0922210791891497E-2</c:v>
                </c:pt>
                <c:pt idx="76757" formatCode="General">
                  <c:v>4.0148954730100002E-2</c:v>
                </c:pt>
                <c:pt idx="76758" formatCode="General">
                  <c:v>3.9419313595436198E-2</c:v>
                </c:pt>
                <c:pt idx="76759" formatCode="General">
                  <c:v>3.8740806350237598E-2</c:v>
                </c:pt>
                <c:pt idx="76760" formatCode="General">
                  <c:v>3.7843243608660503E-2</c:v>
                </c:pt>
                <c:pt idx="76761" formatCode="General">
                  <c:v>3.71031700039832E-2</c:v>
                </c:pt>
                <c:pt idx="76762" formatCode="General">
                  <c:v>3.6166899680878502E-2</c:v>
                </c:pt>
                <c:pt idx="76763" formatCode="General">
                  <c:v>3.56262788929975E-2</c:v>
                </c:pt>
                <c:pt idx="76764" formatCode="General">
                  <c:v>3.4509023151054197E-2</c:v>
                </c:pt>
                <c:pt idx="76765" formatCode="General">
                  <c:v>3.3931191343400502E-2</c:v>
                </c:pt>
                <c:pt idx="76766" formatCode="General">
                  <c:v>3.3015723684745299E-2</c:v>
                </c:pt>
                <c:pt idx="76767" formatCode="General">
                  <c:v>3.2122643914248301E-2</c:v>
                </c:pt>
                <c:pt idx="76768" formatCode="General">
                  <c:v>3.1475171787178201E-2</c:v>
                </c:pt>
                <c:pt idx="76769" formatCode="General">
                  <c:v>3.0550251712309202E-2</c:v>
                </c:pt>
                <c:pt idx="76770" formatCode="General">
                  <c:v>2.9815767232598499E-2</c:v>
                </c:pt>
                <c:pt idx="76771" formatCode="General">
                  <c:v>2.91766823708609E-2</c:v>
                </c:pt>
                <c:pt idx="76772" formatCode="General">
                  <c:v>2.8292777134092499E-2</c:v>
                </c:pt>
                <c:pt idx="76773" formatCode="General">
                  <c:v>2.7418016753657799E-2</c:v>
                </c:pt>
                <c:pt idx="76774" formatCode="General">
                  <c:v>2.6907676793078001E-2</c:v>
                </c:pt>
                <c:pt idx="76775" formatCode="General">
                  <c:v>2.5884901125719201E-2</c:v>
                </c:pt>
                <c:pt idx="76776" formatCode="General">
                  <c:v>2.5192771825863099E-2</c:v>
                </c:pt>
                <c:pt idx="76777" formatCode="General">
                  <c:v>2.4264107771257499E-2</c:v>
                </c:pt>
                <c:pt idx="76778" formatCode="General">
                  <c:v>2.35160200810711E-2</c:v>
                </c:pt>
                <c:pt idx="76779" formatCode="General">
                  <c:v>2.2738903289880302E-2</c:v>
                </c:pt>
                <c:pt idx="76780" formatCode="General">
                  <c:v>2.1854741869766901E-2</c:v>
                </c:pt>
                <c:pt idx="76781" formatCode="General">
                  <c:v>2.11841978380592E-2</c:v>
                </c:pt>
                <c:pt idx="76782" formatCode="General">
                  <c:v>2.0189498442712599E-2</c:v>
                </c:pt>
                <c:pt idx="76783" formatCode="General">
                  <c:v>1.9548474247617201E-2</c:v>
                </c:pt>
                <c:pt idx="76784" formatCode="General">
                  <c:v>1.87754953399322E-2</c:v>
                </c:pt>
                <c:pt idx="76785" formatCode="General">
                  <c:v>1.8122262263387302E-2</c:v>
                </c:pt>
                <c:pt idx="76786" formatCode="General">
                  <c:v>1.7328652524419199E-2</c:v>
                </c:pt>
                <c:pt idx="76787" formatCode="General">
                  <c:v>1.6483403609719501E-2</c:v>
                </c:pt>
                <c:pt idx="76788" formatCode="General">
                  <c:v>1.5664141048131301E-2</c:v>
                </c:pt>
                <c:pt idx="76789" formatCode="General">
                  <c:v>1.4799353644546801E-2</c:v>
                </c:pt>
                <c:pt idx="76790" formatCode="General">
                  <c:v>1.4208747703167299E-2</c:v>
                </c:pt>
                <c:pt idx="76791" formatCode="General">
                  <c:v>1.3216489053343701E-2</c:v>
                </c:pt>
                <c:pt idx="76792" formatCode="General">
                  <c:v>1.2594016236352101E-2</c:v>
                </c:pt>
                <c:pt idx="76793" formatCode="General">
                  <c:v>1.1433713563545601E-2</c:v>
                </c:pt>
                <c:pt idx="76794" formatCode="General">
                  <c:v>1.0916449933139699E-2</c:v>
                </c:pt>
                <c:pt idx="76795" formatCode="General">
                  <c:v>1.00873934587647E-2</c:v>
                </c:pt>
                <c:pt idx="76796" formatCode="General">
                  <c:v>9.18217633979862E-3</c:v>
                </c:pt>
                <c:pt idx="76797" formatCode="General">
                  <c:v>8.7545299839443206E-3</c:v>
                </c:pt>
                <c:pt idx="76798" formatCode="General">
                  <c:v>7.8281001619783103E-3</c:v>
                </c:pt>
                <c:pt idx="76799" formatCode="General">
                  <c:v>7.04918231521009E-3</c:v>
                </c:pt>
                <c:pt idx="76800" formatCode="General">
                  <c:v>6.33146441764533E-3</c:v>
                </c:pt>
                <c:pt idx="76801" formatCode="General">
                  <c:v>5.6285450820793299E-3</c:v>
                </c:pt>
                <c:pt idx="76802" formatCode="General">
                  <c:v>4.8773801673727699E-3</c:v>
                </c:pt>
                <c:pt idx="76803" formatCode="General">
                  <c:v>4.1248834399801003E-3</c:v>
                </c:pt>
                <c:pt idx="76804" formatCode="General">
                  <c:v>3.1711279846678301E-3</c:v>
                </c:pt>
                <c:pt idx="76805" formatCode="General">
                  <c:v>2.7754213950161302E-3</c:v>
                </c:pt>
                <c:pt idx="76806" formatCode="General">
                  <c:v>1.7822592970126801E-3</c:v>
                </c:pt>
                <c:pt idx="76807" formatCode="General">
                  <c:v>1.12331749208538E-3</c:v>
                </c:pt>
                <c:pt idx="76808" formatCode="General">
                  <c:v>6.7874763344045802E-4</c:v>
                </c:pt>
                <c:pt idx="76809" formatCode="General">
                  <c:v>-2.9752805518698798E-4</c:v>
                </c:pt>
                <c:pt idx="76810" formatCode="General">
                  <c:v>-8.4990099889966004E-4</c:v>
                </c:pt>
                <c:pt idx="76811" formatCode="General">
                  <c:v>-1.68884976876151E-3</c:v>
                </c:pt>
                <c:pt idx="76812" formatCode="General">
                  <c:v>-2.0966637394551802E-3</c:v>
                </c:pt>
                <c:pt idx="76813" formatCode="General">
                  <c:v>-2.7618684367071199E-3</c:v>
                </c:pt>
                <c:pt idx="76814" formatCode="General">
                  <c:v>-3.5605391777621602E-3</c:v>
                </c:pt>
                <c:pt idx="76815" formatCode="General">
                  <c:v>-4.4267551706496499E-3</c:v>
                </c:pt>
                <c:pt idx="76816" formatCode="General">
                  <c:v>-4.8065735088672597E-3</c:v>
                </c:pt>
                <c:pt idx="76817" formatCode="General">
                  <c:v>-5.6038053856310999E-3</c:v>
                </c:pt>
                <c:pt idx="76818" formatCode="General">
                  <c:v>-6.3254701679973701E-3</c:v>
                </c:pt>
                <c:pt idx="76819" formatCode="General">
                  <c:v>-6.9016572434136602E-3</c:v>
                </c:pt>
                <c:pt idx="76820" formatCode="General">
                  <c:v>-7.75515995824347E-3</c:v>
                </c:pt>
                <c:pt idx="76821" formatCode="General">
                  <c:v>-8.0877822933051804E-3</c:v>
                </c:pt>
                <c:pt idx="76822" formatCode="General">
                  <c:v>-9.1232426791409606E-3</c:v>
                </c:pt>
                <c:pt idx="76823" formatCode="General">
                  <c:v>-9.4189912220683496E-3</c:v>
                </c:pt>
                <c:pt idx="76824" formatCode="General">
                  <c:v>-1.01675871736462E-2</c:v>
                </c:pt>
                <c:pt idx="76825" formatCode="General">
                  <c:v>-1.07223111770442E-2</c:v>
                </c:pt>
                <c:pt idx="76826" formatCode="General">
                  <c:v>-1.1400399742987699E-2</c:v>
                </c:pt>
                <c:pt idx="76827" formatCode="General">
                  <c:v>-1.2037191513354299E-2</c:v>
                </c:pt>
                <c:pt idx="76828" formatCode="General">
                  <c:v>-1.24108217079306E-2</c:v>
                </c:pt>
                <c:pt idx="76829" formatCode="General">
                  <c:v>-1.32435475089438E-2</c:v>
                </c:pt>
                <c:pt idx="76830" formatCode="General">
                  <c:v>-1.37564043290493E-2</c:v>
                </c:pt>
                <c:pt idx="76831" formatCode="General">
                  <c:v>-1.4536456252568299E-2</c:v>
                </c:pt>
                <c:pt idx="76832" formatCode="General">
                  <c:v>-1.4979834007788901E-2</c:v>
                </c:pt>
                <c:pt idx="76833" formatCode="General">
                  <c:v>-1.5611079125270801E-2</c:v>
                </c:pt>
                <c:pt idx="76834" formatCode="General">
                  <c:v>-1.59084720032392E-2</c:v>
                </c:pt>
                <c:pt idx="76835" formatCode="General">
                  <c:v>-1.6783151424150801E-2</c:v>
                </c:pt>
                <c:pt idx="76836" formatCode="General">
                  <c:v>-1.71435553677571E-2</c:v>
                </c:pt>
                <c:pt idx="76837" formatCode="General">
                  <c:v>-1.78330314769603E-2</c:v>
                </c:pt>
                <c:pt idx="76838" formatCode="General">
                  <c:v>-1.8172516290457501E-2</c:v>
                </c:pt>
                <c:pt idx="76839" formatCode="General">
                  <c:v>-1.8734914001145301E-2</c:v>
                </c:pt>
                <c:pt idx="76840" formatCode="General">
                  <c:v>-1.96138337991291E-2</c:v>
                </c:pt>
                <c:pt idx="76841" formatCode="General">
                  <c:v>-1.9854703567528099E-2</c:v>
                </c:pt>
                <c:pt idx="76842" formatCode="General">
                  <c:v>-2.04628240347649E-2</c:v>
                </c:pt>
                <c:pt idx="76843" formatCode="General">
                  <c:v>-2.1056734259480601E-2</c:v>
                </c:pt>
                <c:pt idx="76844" formatCode="General">
                  <c:v>-2.1538343671473701E-2</c:v>
                </c:pt>
                <c:pt idx="76845" formatCode="General">
                  <c:v>-2.1994780095705501E-2</c:v>
                </c:pt>
                <c:pt idx="76846" formatCode="General">
                  <c:v>-2.2543202626175901E-2</c:v>
                </c:pt>
                <c:pt idx="76847" formatCode="General">
                  <c:v>-2.2847320820424E-2</c:v>
                </c:pt>
                <c:pt idx="76848" formatCode="General">
                  <c:v>-2.3434011077919901E-2</c:v>
                </c:pt>
                <c:pt idx="76849" formatCode="General">
                  <c:v>-2.3663833538714801E-2</c:v>
                </c:pt>
                <c:pt idx="76850" formatCode="General">
                  <c:v>-2.4062563246438299E-2</c:v>
                </c:pt>
                <c:pt idx="76851" formatCode="General">
                  <c:v>-2.49303413111692E-2</c:v>
                </c:pt>
                <c:pt idx="76852" formatCode="General">
                  <c:v>-2.5017816943688698E-2</c:v>
                </c:pt>
                <c:pt idx="76853" formatCode="General">
                  <c:v>-2.5624275301150998E-2</c:v>
                </c:pt>
                <c:pt idx="76854" formatCode="General">
                  <c:v>-2.6035474666432998E-2</c:v>
                </c:pt>
                <c:pt idx="76855" formatCode="General">
                  <c:v>-2.6590391210269598E-2</c:v>
                </c:pt>
                <c:pt idx="76856" formatCode="General">
                  <c:v>-2.71109969317497E-2</c:v>
                </c:pt>
                <c:pt idx="76857" formatCode="General">
                  <c:v>-2.7553523754993699E-2</c:v>
                </c:pt>
                <c:pt idx="76858" formatCode="General">
                  <c:v>-2.8047319041684501E-2</c:v>
                </c:pt>
                <c:pt idx="76859" formatCode="General">
                  <c:v>-2.8349689027230399E-2</c:v>
                </c:pt>
                <c:pt idx="76860" formatCode="General">
                  <c:v>-2.8927998922262301E-2</c:v>
                </c:pt>
                <c:pt idx="76861" formatCode="General">
                  <c:v>-2.9199661158026701E-2</c:v>
                </c:pt>
                <c:pt idx="76862" formatCode="General">
                  <c:v>-2.9703547058721799E-2</c:v>
                </c:pt>
                <c:pt idx="76863" formatCode="General">
                  <c:v>-2.9938065200253602E-2</c:v>
                </c:pt>
                <c:pt idx="76864" formatCode="General">
                  <c:v>-3.0327810634405698E-2</c:v>
                </c:pt>
                <c:pt idx="76865" formatCode="General">
                  <c:v>-3.0776980141620801E-2</c:v>
                </c:pt>
                <c:pt idx="76866" formatCode="General">
                  <c:v>-3.1196806537301499E-2</c:v>
                </c:pt>
                <c:pt idx="76867" formatCode="General">
                  <c:v>-3.15772152004897E-2</c:v>
                </c:pt>
                <c:pt idx="76868" formatCode="General">
                  <c:v>-3.2110101551795299E-2</c:v>
                </c:pt>
                <c:pt idx="76869" formatCode="General">
                  <c:v>-3.24314493295964E-2</c:v>
                </c:pt>
                <c:pt idx="76870" formatCode="General">
                  <c:v>-3.2700219614092897E-2</c:v>
                </c:pt>
                <c:pt idx="76871" formatCode="General">
                  <c:v>-3.33562558880003E-2</c:v>
                </c:pt>
                <c:pt idx="76872" formatCode="General">
                  <c:v>-3.3322661206213203E-2</c:v>
                </c:pt>
                <c:pt idx="76873" formatCode="General">
                  <c:v>-3.4000597074522798E-2</c:v>
                </c:pt>
                <c:pt idx="76874" formatCode="General">
                  <c:v>-3.4137970206503901E-2</c:v>
                </c:pt>
                <c:pt idx="76875" formatCode="General">
                  <c:v>-3.4510333929260298E-2</c:v>
                </c:pt>
                <c:pt idx="76876" formatCode="General">
                  <c:v>-3.4844189932347697E-2</c:v>
                </c:pt>
                <c:pt idx="76877" formatCode="General">
                  <c:v>-3.5598439648461898E-2</c:v>
                </c:pt>
                <c:pt idx="76878" formatCode="General">
                  <c:v>-3.5350794283507202E-2</c:v>
                </c:pt>
                <c:pt idx="76879" formatCode="General">
                  <c:v>-3.5846161436411603E-2</c:v>
                </c:pt>
                <c:pt idx="76880" formatCode="General">
                  <c:v>-3.6481241003631197E-2</c:v>
                </c:pt>
                <c:pt idx="76881" formatCode="General">
                  <c:v>-3.6606779272985897E-2</c:v>
                </c:pt>
                <c:pt idx="76882" formatCode="General">
                  <c:v>-3.7155252519069398E-2</c:v>
                </c:pt>
                <c:pt idx="76883" formatCode="General">
                  <c:v>-3.7131214631324801E-2</c:v>
                </c:pt>
                <c:pt idx="76884" formatCode="General">
                  <c:v>-3.7824287278236703E-2</c:v>
                </c:pt>
                <c:pt idx="76885" formatCode="General">
                  <c:v>-3.7850023315585297E-2</c:v>
                </c:pt>
                <c:pt idx="76886" formatCode="General">
                  <c:v>-3.8315242120670501E-2</c:v>
                </c:pt>
                <c:pt idx="76887" formatCode="General">
                  <c:v>-3.8403553300764698E-2</c:v>
                </c:pt>
                <c:pt idx="76888" formatCode="General">
                  <c:v>-3.89570897041919E-2</c:v>
                </c:pt>
                <c:pt idx="76889" formatCode="General">
                  <c:v>-3.8901266548349897E-2</c:v>
                </c:pt>
                <c:pt idx="76890" formatCode="General">
                  <c:v>-3.94364285357343E-2</c:v>
                </c:pt>
                <c:pt idx="76891" formatCode="General">
                  <c:v>-3.9762612471885603E-2</c:v>
                </c:pt>
                <c:pt idx="76892" formatCode="General">
                  <c:v>-3.9827481702685401E-2</c:v>
                </c:pt>
                <c:pt idx="76893" formatCode="General">
                  <c:v>-4.0272276024256502E-2</c:v>
                </c:pt>
                <c:pt idx="76894" formatCode="General">
                  <c:v>-4.05471957386851E-2</c:v>
                </c:pt>
                <c:pt idx="76895" formatCode="General">
                  <c:v>-4.0927357802706399E-2</c:v>
                </c:pt>
                <c:pt idx="76896" formatCode="General">
                  <c:v>-4.1092545332991698E-2</c:v>
                </c:pt>
                <c:pt idx="76897" formatCode="General">
                  <c:v>-4.1367721128661002E-2</c:v>
                </c:pt>
                <c:pt idx="76898" formatCode="General">
                  <c:v>-4.1581054412688702E-2</c:v>
                </c:pt>
                <c:pt idx="76899" formatCode="General">
                  <c:v>-4.1837476544416101E-2</c:v>
                </c:pt>
                <c:pt idx="76900" formatCode="General">
                  <c:v>-4.1817995653461101E-2</c:v>
                </c:pt>
                <c:pt idx="76901" formatCode="General">
                  <c:v>-4.2140225690927499E-2</c:v>
                </c:pt>
                <c:pt idx="76902" formatCode="General">
                  <c:v>-4.2378739550178797E-2</c:v>
                </c:pt>
                <c:pt idx="76903" formatCode="General">
                  <c:v>-4.2547045888466098E-2</c:v>
                </c:pt>
                <c:pt idx="76904" formatCode="General">
                  <c:v>-4.2835339942314699E-2</c:v>
                </c:pt>
                <c:pt idx="76905" formatCode="General">
                  <c:v>-4.2711388116233699E-2</c:v>
                </c:pt>
                <c:pt idx="76906" formatCode="General">
                  <c:v>-4.3339970026432702E-2</c:v>
                </c:pt>
                <c:pt idx="76907" formatCode="General">
                  <c:v>-4.3316964524590898E-2</c:v>
                </c:pt>
                <c:pt idx="76908" formatCode="General">
                  <c:v>-4.3546795762266999E-2</c:v>
                </c:pt>
                <c:pt idx="76909" formatCode="General">
                  <c:v>-4.36500963744113E-2</c:v>
                </c:pt>
                <c:pt idx="76910" formatCode="General">
                  <c:v>-4.4066799740072299E-2</c:v>
                </c:pt>
                <c:pt idx="76911" formatCode="General">
                  <c:v>-4.4058755960316297E-2</c:v>
                </c:pt>
                <c:pt idx="76912" formatCode="General">
                  <c:v>-4.41506090444738E-2</c:v>
                </c:pt>
                <c:pt idx="76913" formatCode="General">
                  <c:v>-4.4471252625902603E-2</c:v>
                </c:pt>
                <c:pt idx="76914" formatCode="General">
                  <c:v>-4.4546706453659601E-2</c:v>
                </c:pt>
                <c:pt idx="76915" formatCode="General">
                  <c:v>-4.4810507724630202E-2</c:v>
                </c:pt>
                <c:pt idx="76916" formatCode="General">
                  <c:v>-4.4743158068003303E-2</c:v>
                </c:pt>
                <c:pt idx="76917" formatCode="General">
                  <c:v>-4.5198485629711703E-2</c:v>
                </c:pt>
                <c:pt idx="76918" formatCode="General">
                  <c:v>-4.5132948938737698E-2</c:v>
                </c:pt>
                <c:pt idx="76919" formatCode="General">
                  <c:v>-4.53067822547795E-2</c:v>
                </c:pt>
                <c:pt idx="76920" formatCode="General">
                  <c:v>-4.5432385069006202E-2</c:v>
                </c:pt>
                <c:pt idx="76921" formatCode="General">
                  <c:v>-4.5685633166739903E-2</c:v>
                </c:pt>
                <c:pt idx="76922" formatCode="General">
                  <c:v>-4.5813646187740802E-2</c:v>
                </c:pt>
                <c:pt idx="76923" formatCode="General">
                  <c:v>-4.5844521096241597E-2</c:v>
                </c:pt>
                <c:pt idx="76924" formatCode="General">
                  <c:v>-4.60430385969888E-2</c:v>
                </c:pt>
                <c:pt idx="76925" formatCode="General">
                  <c:v>-4.6064623603507798E-2</c:v>
                </c:pt>
                <c:pt idx="76926" formatCode="General">
                  <c:v>-4.6172358231718197E-2</c:v>
                </c:pt>
                <c:pt idx="76927" formatCode="General">
                  <c:v>-4.6299583867613098E-2</c:v>
                </c:pt>
                <c:pt idx="76928" formatCode="General">
                  <c:v>-4.6351840742196802E-2</c:v>
                </c:pt>
                <c:pt idx="76929" formatCode="General">
                  <c:v>-4.6355942819616802E-2</c:v>
                </c:pt>
                <c:pt idx="76930" formatCode="General">
                  <c:v>-4.66030845039467E-2</c:v>
                </c:pt>
                <c:pt idx="76931" formatCode="General">
                  <c:v>-4.6648690213812197E-2</c:v>
                </c:pt>
                <c:pt idx="76932" formatCode="General">
                  <c:v>-4.6676828622419099E-2</c:v>
                </c:pt>
                <c:pt idx="76933" formatCode="General">
                  <c:v>-4.7029995992210201E-2</c:v>
                </c:pt>
                <c:pt idx="76934" formatCode="General">
                  <c:v>-4.7036469786523802E-2</c:v>
                </c:pt>
                <c:pt idx="76935" formatCode="General">
                  <c:v>-4.72230135425089E-2</c:v>
                </c:pt>
                <c:pt idx="76936" formatCode="General">
                  <c:v>-4.7346715078823098E-2</c:v>
                </c:pt>
                <c:pt idx="76937" formatCode="General">
                  <c:v>-4.7474528229647699E-2</c:v>
                </c:pt>
                <c:pt idx="76938" formatCode="General">
                  <c:v>-4.7580494183575898E-2</c:v>
                </c:pt>
                <c:pt idx="76939" formatCode="General">
                  <c:v>-4.7377297591497301E-2</c:v>
                </c:pt>
                <c:pt idx="76940" formatCode="General">
                  <c:v>-4.7567418439664402E-2</c:v>
                </c:pt>
                <c:pt idx="76941" formatCode="General">
                  <c:v>-4.7903703982835999E-2</c:v>
                </c:pt>
                <c:pt idx="76942" formatCode="General">
                  <c:v>-4.7888929667770197E-2</c:v>
                </c:pt>
                <c:pt idx="76943" formatCode="General">
                  <c:v>-4.7848708382588499E-2</c:v>
                </c:pt>
                <c:pt idx="76944" formatCode="General">
                  <c:v>-4.80741042346969E-2</c:v>
                </c:pt>
                <c:pt idx="76945" formatCode="General">
                  <c:v>-4.8040404833321802E-2</c:v>
                </c:pt>
                <c:pt idx="76946" formatCode="General">
                  <c:v>-4.8213028821087203E-2</c:v>
                </c:pt>
                <c:pt idx="76947" formatCode="General">
                  <c:v>-4.8232737791762903E-2</c:v>
                </c:pt>
                <c:pt idx="76948" formatCode="General">
                  <c:v>-4.8306340568988602E-2</c:v>
                </c:pt>
                <c:pt idx="76949" formatCode="General">
                  <c:v>-4.8285729047650501E-2</c:v>
                </c:pt>
                <c:pt idx="76950" formatCode="General">
                  <c:v>-4.8238470014014802E-2</c:v>
                </c:pt>
                <c:pt idx="76951" formatCode="General">
                  <c:v>-4.83098080890388E-2</c:v>
                </c:pt>
                <c:pt idx="76952" formatCode="General">
                  <c:v>-4.8377528273538903E-2</c:v>
                </c:pt>
                <c:pt idx="76953" formatCode="General">
                  <c:v>-4.8352392727953497E-2</c:v>
                </c:pt>
                <c:pt idx="76954" formatCode="General">
                  <c:v>-4.8545404246822799E-2</c:v>
                </c:pt>
                <c:pt idx="76955" formatCode="General">
                  <c:v>-4.8689753071662303E-2</c:v>
                </c:pt>
                <c:pt idx="76956" formatCode="General">
                  <c:v>-4.8576106282942101E-2</c:v>
                </c:pt>
                <c:pt idx="76957" formatCode="General">
                  <c:v>-4.8968125621224497E-2</c:v>
                </c:pt>
                <c:pt idx="76958" formatCode="General">
                  <c:v>-4.8712338667810502E-2</c:v>
                </c:pt>
                <c:pt idx="76959" formatCode="General">
                  <c:v>-4.8923791741929498E-2</c:v>
                </c:pt>
                <c:pt idx="76960" formatCode="General">
                  <c:v>-4.9023407175813397E-2</c:v>
                </c:pt>
                <c:pt idx="76961" formatCode="General">
                  <c:v>-4.90124004894524E-2</c:v>
                </c:pt>
                <c:pt idx="76962" formatCode="General">
                  <c:v>-4.9139291708084197E-2</c:v>
                </c:pt>
                <c:pt idx="76963" formatCode="General">
                  <c:v>-4.8947845809816301E-2</c:v>
                </c:pt>
                <c:pt idx="76964" formatCode="General">
                  <c:v>-4.9175436439115497E-2</c:v>
                </c:pt>
                <c:pt idx="76965" formatCode="General">
                  <c:v>-4.8936889584762902E-2</c:v>
                </c:pt>
                <c:pt idx="76966" formatCode="General">
                  <c:v>-4.8915656451052301E-2</c:v>
                </c:pt>
                <c:pt idx="76967" formatCode="General">
                  <c:v>-4.8998846171174303E-2</c:v>
                </c:pt>
                <c:pt idx="76968" formatCode="General">
                  <c:v>-4.9074824920768499E-2</c:v>
                </c:pt>
                <c:pt idx="76969" formatCode="General">
                  <c:v>-4.8980241752561701E-2</c:v>
                </c:pt>
                <c:pt idx="76970" formatCode="General">
                  <c:v>-4.9033990964448097E-2</c:v>
                </c:pt>
                <c:pt idx="76971" formatCode="General">
                  <c:v>-4.8943209708899302E-2</c:v>
                </c:pt>
                <c:pt idx="76972" formatCode="General">
                  <c:v>-4.8992074285084598E-2</c:v>
                </c:pt>
                <c:pt idx="76973" formatCode="General">
                  <c:v>-4.9016434092317103E-2</c:v>
                </c:pt>
                <c:pt idx="76974" formatCode="General">
                  <c:v>-4.9005635523544498E-2</c:v>
                </c:pt>
                <c:pt idx="76975" formatCode="General">
                  <c:v>-4.89199684051786E-2</c:v>
                </c:pt>
                <c:pt idx="76976" formatCode="General">
                  <c:v>-4.8716924517789299E-2</c:v>
                </c:pt>
                <c:pt idx="76977" formatCode="General">
                  <c:v>-4.87148941645697E-2</c:v>
                </c:pt>
                <c:pt idx="76978" formatCode="General">
                  <c:v>-4.8727284352649697E-2</c:v>
                </c:pt>
                <c:pt idx="76979" formatCode="General">
                  <c:v>-4.8574565579294897E-2</c:v>
                </c:pt>
                <c:pt idx="76980" formatCode="General">
                  <c:v>-4.83818464105044E-2</c:v>
                </c:pt>
                <c:pt idx="76981" formatCode="General">
                  <c:v>-4.8443274234473602E-2</c:v>
                </c:pt>
                <c:pt idx="76982" formatCode="General">
                  <c:v>-4.8282264141318199E-2</c:v>
                </c:pt>
                <c:pt idx="76983" formatCode="General">
                  <c:v>-4.84913593535145E-2</c:v>
                </c:pt>
                <c:pt idx="76984" formatCode="General">
                  <c:v>-4.8174571335540803E-2</c:v>
                </c:pt>
                <c:pt idx="76985" formatCode="General">
                  <c:v>-4.7901549181772897E-2</c:v>
                </c:pt>
                <c:pt idx="76986" formatCode="General">
                  <c:v>-4.80549019072408E-2</c:v>
                </c:pt>
                <c:pt idx="76987" formatCode="General">
                  <c:v>-4.7648098945370101E-2</c:v>
                </c:pt>
                <c:pt idx="76988" formatCode="General">
                  <c:v>-4.7758671919934201E-2</c:v>
                </c:pt>
                <c:pt idx="76989" formatCode="General">
                  <c:v>-4.7443562425617203E-2</c:v>
                </c:pt>
                <c:pt idx="76990" formatCode="General">
                  <c:v>-4.7415273094904099E-2</c:v>
                </c:pt>
                <c:pt idx="76991" formatCode="General">
                  <c:v>-4.7264777827901699E-2</c:v>
                </c:pt>
                <c:pt idx="76992" formatCode="General">
                  <c:v>-4.70732249381852E-2</c:v>
                </c:pt>
                <c:pt idx="76993" formatCode="General">
                  <c:v>-4.7058683418683397E-2</c:v>
                </c:pt>
                <c:pt idx="76994" formatCode="General">
                  <c:v>-4.7178056131798103E-2</c:v>
                </c:pt>
                <c:pt idx="76995" formatCode="General">
                  <c:v>-4.6924415852771399E-2</c:v>
                </c:pt>
                <c:pt idx="76996" formatCode="General">
                  <c:v>-4.6729066965362803E-2</c:v>
                </c:pt>
                <c:pt idx="76997" formatCode="General">
                  <c:v>-4.6609385430603403E-2</c:v>
                </c:pt>
                <c:pt idx="76998" formatCode="General">
                  <c:v>-4.6518143664669401E-2</c:v>
                </c:pt>
                <c:pt idx="76999" formatCode="General">
                  <c:v>-4.6497443273692797E-2</c:v>
                </c:pt>
                <c:pt idx="77000" formatCode="General">
                  <c:v>-4.6091116015403798E-2</c:v>
                </c:pt>
                <c:pt idx="77001" formatCode="General">
                  <c:v>-4.61060063245936E-2</c:v>
                </c:pt>
                <c:pt idx="77002" formatCode="General">
                  <c:v>-4.5701915121252303E-2</c:v>
                </c:pt>
                <c:pt idx="77003" formatCode="General">
                  <c:v>-4.5596635962038799E-2</c:v>
                </c:pt>
                <c:pt idx="77004" formatCode="General">
                  <c:v>-4.5447832243021E-2</c:v>
                </c:pt>
                <c:pt idx="77005" formatCode="General">
                  <c:v>-4.5294761045000298E-2</c:v>
                </c:pt>
                <c:pt idx="77006" formatCode="General">
                  <c:v>-4.4845519645446398E-2</c:v>
                </c:pt>
                <c:pt idx="77007" formatCode="General">
                  <c:v>-4.4892728593387797E-2</c:v>
                </c:pt>
                <c:pt idx="77008" formatCode="General">
                  <c:v>-4.4692683612098001E-2</c:v>
                </c:pt>
                <c:pt idx="77009" formatCode="General">
                  <c:v>-4.4427002210420397E-2</c:v>
                </c:pt>
                <c:pt idx="77010" formatCode="General">
                  <c:v>-4.4438665119071803E-2</c:v>
                </c:pt>
                <c:pt idx="77011" formatCode="General">
                  <c:v>-4.4038052133015197E-2</c:v>
                </c:pt>
                <c:pt idx="77012" formatCode="General">
                  <c:v>-4.4028968918360702E-2</c:v>
                </c:pt>
                <c:pt idx="77013" formatCode="General">
                  <c:v>-4.3640758462714598E-2</c:v>
                </c:pt>
                <c:pt idx="77014" formatCode="General">
                  <c:v>-4.3581683258825998E-2</c:v>
                </c:pt>
                <c:pt idx="77015" formatCode="General">
                  <c:v>-4.3410755109251499E-2</c:v>
                </c:pt>
                <c:pt idx="77016" formatCode="General">
                  <c:v>-4.2887890382408998E-2</c:v>
                </c:pt>
                <c:pt idx="77017" formatCode="General">
                  <c:v>-4.2861254996944598E-2</c:v>
                </c:pt>
                <c:pt idx="77018" formatCode="General">
                  <c:v>-4.2535150702373098E-2</c:v>
                </c:pt>
                <c:pt idx="77019" formatCode="General">
                  <c:v>-4.2444802802241999E-2</c:v>
                </c:pt>
                <c:pt idx="77020" formatCode="General">
                  <c:v>-4.2090596416504998E-2</c:v>
                </c:pt>
                <c:pt idx="77021" formatCode="General">
                  <c:v>-4.2038307524863698E-2</c:v>
                </c:pt>
                <c:pt idx="77022" formatCode="General">
                  <c:v>-4.1669034078438499E-2</c:v>
                </c:pt>
                <c:pt idx="77023" formatCode="General">
                  <c:v>-4.1516875142715903E-2</c:v>
                </c:pt>
                <c:pt idx="77024" formatCode="General">
                  <c:v>-4.1150637470419998E-2</c:v>
                </c:pt>
                <c:pt idx="77025" formatCode="General">
                  <c:v>-4.1166901493561801E-2</c:v>
                </c:pt>
                <c:pt idx="77026" formatCode="General">
                  <c:v>-4.0742396712308303E-2</c:v>
                </c:pt>
                <c:pt idx="77027" formatCode="General">
                  <c:v>-4.0320314665978602E-2</c:v>
                </c:pt>
                <c:pt idx="77028" formatCode="General">
                  <c:v>-4.02017068744576E-2</c:v>
                </c:pt>
                <c:pt idx="77029" formatCode="General">
                  <c:v>-3.9638378512503E-2</c:v>
                </c:pt>
                <c:pt idx="77030" formatCode="General">
                  <c:v>-3.9656510377215702E-2</c:v>
                </c:pt>
                <c:pt idx="77031" formatCode="General">
                  <c:v>-3.93532428768383E-2</c:v>
                </c:pt>
                <c:pt idx="77032" formatCode="General">
                  <c:v>-3.9081651359588097E-2</c:v>
                </c:pt>
                <c:pt idx="77033" formatCode="General">
                  <c:v>-3.8620230529192598E-2</c:v>
                </c:pt>
                <c:pt idx="77034" formatCode="General">
                  <c:v>-3.8618993587700601E-2</c:v>
                </c:pt>
                <c:pt idx="77035" formatCode="General">
                  <c:v>-3.8288705409431301E-2</c:v>
                </c:pt>
                <c:pt idx="77036" formatCode="General">
                  <c:v>-3.8168542469391498E-2</c:v>
                </c:pt>
                <c:pt idx="77037" formatCode="General">
                  <c:v>-3.7865680422590302E-2</c:v>
                </c:pt>
                <c:pt idx="77038" formatCode="General">
                  <c:v>-3.7477670511807497E-2</c:v>
                </c:pt>
                <c:pt idx="77039" formatCode="General">
                  <c:v>-3.7283584621368701E-2</c:v>
                </c:pt>
                <c:pt idx="77040" formatCode="General">
                  <c:v>-3.6872976091055998E-2</c:v>
                </c:pt>
                <c:pt idx="77041" formatCode="General">
                  <c:v>-3.6776900510670403E-2</c:v>
                </c:pt>
                <c:pt idx="77042" formatCode="General">
                  <c:v>-3.6200491641076103E-2</c:v>
                </c:pt>
                <c:pt idx="77043" formatCode="General">
                  <c:v>-3.5930217003508298E-2</c:v>
                </c:pt>
                <c:pt idx="77044" formatCode="General">
                  <c:v>-3.5609099850230898E-2</c:v>
                </c:pt>
                <c:pt idx="77045" formatCode="General">
                  <c:v>-3.5267731444318398E-2</c:v>
                </c:pt>
                <c:pt idx="77046" formatCode="General">
                  <c:v>-3.49139850823037E-2</c:v>
                </c:pt>
                <c:pt idx="77047" formatCode="General">
                  <c:v>-3.46035387793878E-2</c:v>
                </c:pt>
                <c:pt idx="77048" formatCode="General">
                  <c:v>-3.4436803249073097E-2</c:v>
                </c:pt>
                <c:pt idx="77049" formatCode="General">
                  <c:v>-3.3956161060187298E-2</c:v>
                </c:pt>
                <c:pt idx="77050" formatCode="General">
                  <c:v>-3.3767674802598201E-2</c:v>
                </c:pt>
                <c:pt idx="77051" formatCode="General">
                  <c:v>-3.33571301934667E-2</c:v>
                </c:pt>
                <c:pt idx="77052" formatCode="General">
                  <c:v>-3.3231098784436801E-2</c:v>
                </c:pt>
                <c:pt idx="77053" formatCode="General">
                  <c:v>-3.2554216609451403E-2</c:v>
                </c:pt>
                <c:pt idx="77054" formatCode="General">
                  <c:v>-3.2608161611266201E-2</c:v>
                </c:pt>
                <c:pt idx="77055" formatCode="General">
                  <c:v>-3.1964403533167401E-2</c:v>
                </c:pt>
                <c:pt idx="77056" formatCode="General">
                  <c:v>-3.1757717433616502E-2</c:v>
                </c:pt>
                <c:pt idx="77057" formatCode="General">
                  <c:v>-3.1403068019027397E-2</c:v>
                </c:pt>
                <c:pt idx="77058" formatCode="General">
                  <c:v>-3.0984042175562301E-2</c:v>
                </c:pt>
                <c:pt idx="77059" formatCode="General">
                  <c:v>-3.0823749370322302E-2</c:v>
                </c:pt>
                <c:pt idx="77060" formatCode="General">
                  <c:v>-3.0088212550610401E-2</c:v>
                </c:pt>
                <c:pt idx="77061" formatCode="General">
                  <c:v>-3.0015192541351099E-2</c:v>
                </c:pt>
                <c:pt idx="77062" formatCode="General">
                  <c:v>-2.9600147431811202E-2</c:v>
                </c:pt>
                <c:pt idx="77063" formatCode="General">
                  <c:v>-2.9229753871728201E-2</c:v>
                </c:pt>
                <c:pt idx="77064" formatCode="General">
                  <c:v>-2.8705642882710901E-2</c:v>
                </c:pt>
                <c:pt idx="77065" formatCode="General">
                  <c:v>-2.83240550133429E-2</c:v>
                </c:pt>
                <c:pt idx="77066" formatCode="General">
                  <c:v>-2.7778029265429501E-2</c:v>
                </c:pt>
                <c:pt idx="77067" formatCode="General">
                  <c:v>-2.7671000462370698E-2</c:v>
                </c:pt>
                <c:pt idx="77068" formatCode="General">
                  <c:v>-2.7035918896538402E-2</c:v>
                </c:pt>
                <c:pt idx="77069" formatCode="General">
                  <c:v>-2.6559615798724099E-2</c:v>
                </c:pt>
                <c:pt idx="77070" formatCode="General">
                  <c:v>-2.647297982019E-2</c:v>
                </c:pt>
                <c:pt idx="77071" formatCode="General">
                  <c:v>-2.57566148956015E-2</c:v>
                </c:pt>
                <c:pt idx="77072" formatCode="General">
                  <c:v>-2.5692646432509202E-2</c:v>
                </c:pt>
                <c:pt idx="77073" formatCode="General">
                  <c:v>-2.5064279865956399E-2</c:v>
                </c:pt>
                <c:pt idx="77074" formatCode="General">
                  <c:v>-2.5021333714589401E-2</c:v>
                </c:pt>
                <c:pt idx="77075" formatCode="General">
                  <c:v>-2.4402244843713099E-2</c:v>
                </c:pt>
                <c:pt idx="77076" formatCode="General">
                  <c:v>-2.40697840220617E-2</c:v>
                </c:pt>
                <c:pt idx="77077" formatCode="General">
                  <c:v>-2.3587058138619599E-2</c:v>
                </c:pt>
                <c:pt idx="77078" formatCode="General">
                  <c:v>-2.31740862916478E-2</c:v>
                </c:pt>
                <c:pt idx="77079" formatCode="General">
                  <c:v>-2.2878758156391999E-2</c:v>
                </c:pt>
                <c:pt idx="77080" formatCode="General">
                  <c:v>-2.2269206952604498E-2</c:v>
                </c:pt>
                <c:pt idx="77081" formatCode="General">
                  <c:v>-2.18177416813903E-2</c:v>
                </c:pt>
                <c:pt idx="77082" formatCode="General">
                  <c:v>-2.1316944529267998E-2</c:v>
                </c:pt>
                <c:pt idx="77083" formatCode="General">
                  <c:v>-2.1087991891633399E-2</c:v>
                </c:pt>
                <c:pt idx="77084" formatCode="General">
                  <c:v>-2.0464266179592301E-2</c:v>
                </c:pt>
                <c:pt idx="77085" formatCode="General">
                  <c:v>-2.03010741104242E-2</c:v>
                </c:pt>
                <c:pt idx="77086" formatCode="General">
                  <c:v>-1.9582790061689E-2</c:v>
                </c:pt>
                <c:pt idx="77087" formatCode="General">
                  <c:v>-1.9216570717030101E-2</c:v>
                </c:pt>
                <c:pt idx="77088" formatCode="General">
                  <c:v>-1.8701192384165798E-2</c:v>
                </c:pt>
                <c:pt idx="77089" formatCode="General">
                  <c:v>-1.8424291350880102E-2</c:v>
                </c:pt>
                <c:pt idx="77090" formatCode="General">
                  <c:v>-1.79733000275373E-2</c:v>
                </c:pt>
                <c:pt idx="77091" formatCode="General">
                  <c:v>-1.7428998995671199E-2</c:v>
                </c:pt>
                <c:pt idx="77092" formatCode="General">
                  <c:v>-1.68867111042172E-2</c:v>
                </c:pt>
                <c:pt idx="77093" formatCode="General">
                  <c:v>-1.64891749487001E-2</c:v>
                </c:pt>
                <c:pt idx="77094" formatCode="General">
                  <c:v>-1.6049007667430101E-2</c:v>
                </c:pt>
                <c:pt idx="77095" formatCode="General">
                  <c:v>-1.5457547833316701E-2</c:v>
                </c:pt>
                <c:pt idx="77096" formatCode="General">
                  <c:v>-1.54067995124532E-2</c:v>
                </c:pt>
                <c:pt idx="77097" formatCode="General">
                  <c:v>-1.43907210117423E-2</c:v>
                </c:pt>
                <c:pt idx="77098" formatCode="General">
                  <c:v>-1.4363696149780799E-2</c:v>
                </c:pt>
                <c:pt idx="77099" formatCode="General">
                  <c:v>-1.3739607593886699E-2</c:v>
                </c:pt>
                <c:pt idx="77100" formatCode="General">
                  <c:v>-1.32059369651541E-2</c:v>
                </c:pt>
                <c:pt idx="77101" formatCode="General">
                  <c:v>-1.30876383301504E-2</c:v>
                </c:pt>
                <c:pt idx="77102" formatCode="General">
                  <c:v>-1.2251210993744001E-2</c:v>
                </c:pt>
                <c:pt idx="77103" formatCode="General">
                  <c:v>-1.17366140902424E-2</c:v>
                </c:pt>
                <c:pt idx="77104" formatCode="General">
                  <c:v>-1.12622386657673E-2</c:v>
                </c:pt>
                <c:pt idx="77105" formatCode="General">
                  <c:v>-1.09224431943957E-2</c:v>
                </c:pt>
                <c:pt idx="77106" formatCode="General">
                  <c:v>-1.0393916304015101E-2</c:v>
                </c:pt>
                <c:pt idx="77107" formatCode="General">
                  <c:v>-9.7475776416556994E-3</c:v>
                </c:pt>
                <c:pt idx="77108" formatCode="General">
                  <c:v>-9.0481271036861408E-3</c:v>
                </c:pt>
                <c:pt idx="77109" formatCode="General">
                  <c:v>-8.9092860476783602E-3</c:v>
                </c:pt>
                <c:pt idx="77110" formatCode="General">
                  <c:v>-8.1588284877449398E-3</c:v>
                </c:pt>
                <c:pt idx="77111" formatCode="General">
                  <c:v>-7.9031989867589109E-3</c:v>
                </c:pt>
                <c:pt idx="77112" formatCode="General">
                  <c:v>-7.1500356471469696E-3</c:v>
                </c:pt>
                <c:pt idx="77113" formatCode="General">
                  <c:v>-6.6091985057339202E-3</c:v>
                </c:pt>
                <c:pt idx="77114" formatCode="General">
                  <c:v>-6.1222123640120099E-3</c:v>
                </c:pt>
                <c:pt idx="77115" formatCode="General">
                  <c:v>-5.71260168022154E-3</c:v>
                </c:pt>
                <c:pt idx="77116" formatCode="General">
                  <c:v>-5.23442534417693E-3</c:v>
                </c:pt>
                <c:pt idx="77117" formatCode="General">
                  <c:v>-4.5641824688469404E-3</c:v>
                </c:pt>
                <c:pt idx="77118" formatCode="General">
                  <c:v>-4.1127532803422297E-3</c:v>
                </c:pt>
                <c:pt idx="77119" formatCode="General">
                  <c:v>-3.4997723261718399E-3</c:v>
                </c:pt>
                <c:pt idx="77120" formatCode="General">
                  <c:v>-3.0740079084753099E-3</c:v>
                </c:pt>
                <c:pt idx="77121" formatCode="General">
                  <c:v>-2.5688713830291201E-3</c:v>
                </c:pt>
                <c:pt idx="77122" formatCode="General">
                  <c:v>-2.3469636744893599E-3</c:v>
                </c:pt>
                <c:pt idx="77123" formatCode="General">
                  <c:v>-1.45990952383842E-3</c:v>
                </c:pt>
                <c:pt idx="77124" formatCode="General">
                  <c:v>-9.9654012062027394E-4</c:v>
                </c:pt>
                <c:pt idx="77125" formatCode="General">
                  <c:v>-4.6221866462804598E-4</c:v>
                </c:pt>
                <c:pt idx="77126" formatCode="General">
                  <c:v>1.18449680823647E-4</c:v>
                </c:pt>
                <c:pt idx="77127" formatCode="General">
                  <c:v>1.7321375176395E-4</c:v>
                </c:pt>
                <c:pt idx="77128" formatCode="General">
                  <c:v>1.37822281029304E-3</c:v>
                </c:pt>
                <c:pt idx="77129" formatCode="General">
                  <c:v>1.78524401892982E-3</c:v>
                </c:pt>
                <c:pt idx="77130" formatCode="General">
                  <c:v>2.5767952471521002E-3</c:v>
                </c:pt>
                <c:pt idx="77131" formatCode="General">
                  <c:v>2.8909942786631902E-3</c:v>
                </c:pt>
                <c:pt idx="77132" formatCode="General">
                  <c:v>3.35453584640877E-3</c:v>
                </c:pt>
                <c:pt idx="77133" formatCode="General">
                  <c:v>4.2361727131455798E-3</c:v>
                </c:pt>
                <c:pt idx="77134" formatCode="General">
                  <c:v>4.7041631354289596E-3</c:v>
                </c:pt>
                <c:pt idx="77135" formatCode="General">
                  <c:v>5.4361616211113101E-3</c:v>
                </c:pt>
                <c:pt idx="77136" formatCode="General">
                  <c:v>5.9050586298616103E-3</c:v>
                </c:pt>
                <c:pt idx="77137" formatCode="General">
                  <c:v>6.4348172278038398E-3</c:v>
                </c:pt>
                <c:pt idx="77138" formatCode="General">
                  <c:v>6.9374831044020898E-3</c:v>
                </c:pt>
                <c:pt idx="77139" formatCode="General">
                  <c:v>7.8344265598293394E-3</c:v>
                </c:pt>
                <c:pt idx="77140" formatCode="General">
                  <c:v>8.3599400370341602E-3</c:v>
                </c:pt>
                <c:pt idx="77141" formatCode="General">
                  <c:v>8.9448314923615095E-3</c:v>
                </c:pt>
                <c:pt idx="77142" formatCode="General">
                  <c:v>9.4061355381796601E-3</c:v>
                </c:pt>
                <c:pt idx="77143" formatCode="General">
                  <c:v>1.01759115516374E-2</c:v>
                </c:pt>
                <c:pt idx="77144" formatCode="General">
                  <c:v>1.0894666053137299E-2</c:v>
                </c:pt>
                <c:pt idx="77145" formatCode="General">
                  <c:v>1.14787110422024E-2</c:v>
                </c:pt>
                <c:pt idx="77146" formatCode="General">
                  <c:v>1.2145226724730399E-2</c:v>
                </c:pt>
                <c:pt idx="77147" formatCode="General">
                  <c:v>1.25557157775209E-2</c:v>
                </c:pt>
                <c:pt idx="77148" formatCode="General">
                  <c:v>1.3170166311608E-2</c:v>
                </c:pt>
                <c:pt idx="77149" formatCode="General">
                  <c:v>1.3850619319889399E-2</c:v>
                </c:pt>
                <c:pt idx="77150" formatCode="General">
                  <c:v>1.46028645431654E-2</c:v>
                </c:pt>
                <c:pt idx="77151" formatCode="General">
                  <c:v>1.51882650301156E-2</c:v>
                </c:pt>
                <c:pt idx="77152" formatCode="General">
                  <c:v>1.59234178182306E-2</c:v>
                </c:pt>
                <c:pt idx="77153" formatCode="General">
                  <c:v>1.6141544073511899E-2</c:v>
                </c:pt>
                <c:pt idx="77154" formatCode="General">
                  <c:v>1.71463483416282E-2</c:v>
                </c:pt>
                <c:pt idx="77155" formatCode="General">
                  <c:v>1.7704595763474901E-2</c:v>
                </c:pt>
                <c:pt idx="77156" formatCode="General">
                  <c:v>1.8601268349100399E-2</c:v>
                </c:pt>
                <c:pt idx="77157" formatCode="General">
                  <c:v>1.9317972241270999E-2</c:v>
                </c:pt>
                <c:pt idx="77158" formatCode="General">
                  <c:v>1.9536723404169499E-2</c:v>
                </c:pt>
                <c:pt idx="77159" formatCode="General">
                  <c:v>2.0651736947286201E-2</c:v>
                </c:pt>
                <c:pt idx="77160" formatCode="General">
                  <c:v>2.1306498279300701E-2</c:v>
                </c:pt>
                <c:pt idx="77161" formatCode="General">
                  <c:v>2.2335742454080099E-2</c:v>
                </c:pt>
                <c:pt idx="77162" formatCode="General">
                  <c:v>2.27342490928059E-2</c:v>
                </c:pt>
                <c:pt idx="77163" formatCode="General">
                  <c:v>2.3384321581097E-2</c:v>
                </c:pt>
                <c:pt idx="77164" formatCode="General">
                  <c:v>2.4006009867765899E-2</c:v>
                </c:pt>
                <c:pt idx="77165" formatCode="General">
                  <c:v>2.5015860478847601E-2</c:v>
                </c:pt>
                <c:pt idx="77166" formatCode="General">
                  <c:v>2.55838930253076E-2</c:v>
                </c:pt>
                <c:pt idx="77167" formatCode="General">
                  <c:v>2.6500041832126599E-2</c:v>
                </c:pt>
                <c:pt idx="77168" formatCode="General">
                  <c:v>2.7036382300214601E-2</c:v>
                </c:pt>
                <c:pt idx="77169" formatCode="General">
                  <c:v>2.7661474120678601E-2</c:v>
                </c:pt>
                <c:pt idx="77170" formatCode="General">
                  <c:v>2.8602026294184599E-2</c:v>
                </c:pt>
                <c:pt idx="77171" formatCode="General">
                  <c:v>2.9132403293148399E-2</c:v>
                </c:pt>
                <c:pt idx="77172" formatCode="General">
                  <c:v>3.0239450689611602E-2</c:v>
                </c:pt>
                <c:pt idx="77173" formatCode="General">
                  <c:v>3.07619657133648E-2</c:v>
                </c:pt>
                <c:pt idx="77174" formatCode="General">
                  <c:v>3.1436504506888598E-2</c:v>
                </c:pt>
                <c:pt idx="77175" formatCode="General">
                  <c:v>3.21082252182383E-2</c:v>
                </c:pt>
                <c:pt idx="77176" formatCode="General">
                  <c:v>3.2931050264506399E-2</c:v>
                </c:pt>
                <c:pt idx="77177" formatCode="General">
                  <c:v>3.3822949576409002E-2</c:v>
                </c:pt>
                <c:pt idx="77178" formatCode="General">
                  <c:v>3.4688279320185401E-2</c:v>
                </c:pt>
                <c:pt idx="77179" formatCode="General">
                  <c:v>3.5137288592823598E-2</c:v>
                </c:pt>
                <c:pt idx="77180" formatCode="General">
                  <c:v>3.6108870822612299E-2</c:v>
                </c:pt>
                <c:pt idx="77181" formatCode="General">
                  <c:v>3.6914161294043103E-2</c:v>
                </c:pt>
                <c:pt idx="77182" formatCode="General">
                  <c:v>3.7704343350164399E-2</c:v>
                </c:pt>
                <c:pt idx="77183" formatCode="General">
                  <c:v>3.8702212602978202E-2</c:v>
                </c:pt>
                <c:pt idx="77184" formatCode="General">
                  <c:v>3.8963966979034502E-2</c:v>
                </c:pt>
                <c:pt idx="77185" formatCode="General">
                  <c:v>4.0029497241820998E-2</c:v>
                </c:pt>
                <c:pt idx="77186" formatCode="General">
                  <c:v>4.0643126086839697E-2</c:v>
                </c:pt>
                <c:pt idx="77187" formatCode="General">
                  <c:v>4.1636313942790298E-2</c:v>
                </c:pt>
                <c:pt idx="77188" formatCode="General">
                  <c:v>4.2291170835675997E-2</c:v>
                </c:pt>
                <c:pt idx="77189" formatCode="General">
                  <c:v>4.2961629684632803E-2</c:v>
                </c:pt>
                <c:pt idx="77190" formatCode="General">
                  <c:v>4.3742864584814002E-2</c:v>
                </c:pt>
                <c:pt idx="77191" formatCode="General">
                  <c:v>4.4660468701945399E-2</c:v>
                </c:pt>
                <c:pt idx="77192" formatCode="General">
                  <c:v>4.5227614469955997E-2</c:v>
                </c:pt>
                <c:pt idx="77193" formatCode="General">
                  <c:v>4.6368580344135102E-2</c:v>
                </c:pt>
                <c:pt idx="77194" formatCode="General">
                  <c:v>4.7060877927787702E-2</c:v>
                </c:pt>
                <c:pt idx="77195" formatCode="General">
                  <c:v>4.7730588702877899E-2</c:v>
                </c:pt>
                <c:pt idx="77196" formatCode="General">
                  <c:v>4.8663352419753302E-2</c:v>
                </c:pt>
                <c:pt idx="77197" formatCode="General">
                  <c:v>4.9295524436855198E-2</c:v>
                </c:pt>
                <c:pt idx="77198" formatCode="General">
                  <c:v>5.0415581545502998E-2</c:v>
                </c:pt>
                <c:pt idx="77199" formatCode="General">
                  <c:v>5.1035510145204403E-2</c:v>
                </c:pt>
                <c:pt idx="77200" formatCode="General">
                  <c:v>5.17191369000767E-2</c:v>
                </c:pt>
                <c:pt idx="77201" formatCode="General">
                  <c:v>5.26067190217809E-2</c:v>
                </c:pt>
                <c:pt idx="77202" formatCode="General">
                  <c:v>5.3278411949347702E-2</c:v>
                </c:pt>
                <c:pt idx="77203" formatCode="General">
                  <c:v>5.4219286515378398E-2</c:v>
                </c:pt>
                <c:pt idx="77204" formatCode="General">
                  <c:v>5.5093958715497902E-2</c:v>
                </c:pt>
                <c:pt idx="77205" formatCode="General">
                  <c:v>5.57438898025115E-2</c:v>
                </c:pt>
                <c:pt idx="77206" formatCode="General">
                  <c:v>5.6441637312101597E-2</c:v>
                </c:pt>
                <c:pt idx="77207" formatCode="General">
                  <c:v>5.7385298628128301E-2</c:v>
                </c:pt>
                <c:pt idx="77208" formatCode="General">
                  <c:v>5.8054588003429997E-2</c:v>
                </c:pt>
                <c:pt idx="77209" formatCode="General">
                  <c:v>5.9255096858049902E-2</c:v>
                </c:pt>
                <c:pt idx="77210" formatCode="General">
                  <c:v>5.9544035488750299E-2</c:v>
                </c:pt>
                <c:pt idx="77211" formatCode="General">
                  <c:v>6.0498943595054699E-2</c:v>
                </c:pt>
                <c:pt idx="77212" formatCode="General">
                  <c:v>6.1094803479834002E-2</c:v>
                </c:pt>
                <c:pt idx="77213" formatCode="General">
                  <c:v>6.1925879774389597E-2</c:v>
                </c:pt>
                <c:pt idx="77214" formatCode="General">
                  <c:v>6.2956334333731101E-2</c:v>
                </c:pt>
                <c:pt idx="77215" formatCode="General">
                  <c:v>6.3396650370054805E-2</c:v>
                </c:pt>
                <c:pt idx="77216" formatCode="General">
                  <c:v>6.4321456141417196E-2</c:v>
                </c:pt>
                <c:pt idx="77217" formatCode="General">
                  <c:v>6.4988348209806507E-2</c:v>
                </c:pt>
                <c:pt idx="77218" formatCode="General">
                  <c:v>6.5881227141703302E-2</c:v>
                </c:pt>
                <c:pt idx="77219" formatCode="General">
                  <c:v>6.6709428770422602E-2</c:v>
                </c:pt>
                <c:pt idx="77220" formatCode="General">
                  <c:v>6.76455812543518E-2</c:v>
                </c:pt>
                <c:pt idx="77221" formatCode="General">
                  <c:v>6.8070384400536296E-2</c:v>
                </c:pt>
                <c:pt idx="77222" formatCode="General">
                  <c:v>6.9064043853821505E-2</c:v>
                </c:pt>
                <c:pt idx="77223" formatCode="General">
                  <c:v>6.9510832145092405E-2</c:v>
                </c:pt>
                <c:pt idx="77224" formatCode="General">
                  <c:v>7.0507632219246399E-2</c:v>
                </c:pt>
                <c:pt idx="77225" formatCode="General">
                  <c:v>7.1229629631231806E-2</c:v>
                </c:pt>
                <c:pt idx="77226" formatCode="General">
                  <c:v>7.1722214101613696E-2</c:v>
                </c:pt>
                <c:pt idx="77227" formatCode="General">
                  <c:v>7.2803458428006604E-2</c:v>
                </c:pt>
                <c:pt idx="77228" formatCode="General">
                  <c:v>7.3079193493652106E-2</c:v>
                </c:pt>
                <c:pt idx="77229" formatCode="General">
                  <c:v>7.4105446673926295E-2</c:v>
                </c:pt>
                <c:pt idx="77230" formatCode="General">
                  <c:v>7.4738987861164702E-2</c:v>
                </c:pt>
                <c:pt idx="77231" formatCode="General">
                  <c:v>7.5546248766805005E-2</c:v>
                </c:pt>
                <c:pt idx="77232" formatCode="General">
                  <c:v>7.6138773051802194E-2</c:v>
                </c:pt>
                <c:pt idx="77233" formatCode="General">
                  <c:v>7.6967498392433595E-2</c:v>
                </c:pt>
                <c:pt idx="77234" formatCode="General">
                  <c:v>7.7426236198967102E-2</c:v>
                </c:pt>
                <c:pt idx="77235" formatCode="General">
                  <c:v>7.8506158695443598E-2</c:v>
                </c:pt>
                <c:pt idx="77236" formatCode="General">
                  <c:v>7.9031968076010997E-2</c:v>
                </c:pt>
                <c:pt idx="77237" formatCode="General">
                  <c:v>7.9445183558264201E-2</c:v>
                </c:pt>
                <c:pt idx="77238" formatCode="General">
                  <c:v>8.04539060618705E-2</c:v>
                </c:pt>
                <c:pt idx="77239" formatCode="General">
                  <c:v>8.0682192081846502E-2</c:v>
                </c:pt>
                <c:pt idx="77240" formatCode="General">
                  <c:v>8.1948669232499605E-2</c:v>
                </c:pt>
                <c:pt idx="77241" formatCode="General">
                  <c:v>8.2194080251524096E-2</c:v>
                </c:pt>
                <c:pt idx="77242" formatCode="General">
                  <c:v>8.3030280582180802E-2</c:v>
                </c:pt>
                <c:pt idx="77243" formatCode="General">
                  <c:v>8.3634906559461403E-2</c:v>
                </c:pt>
                <c:pt idx="77244" formatCode="General">
                  <c:v>8.4221286817923E-2</c:v>
                </c:pt>
                <c:pt idx="77245" formatCode="General">
                  <c:v>8.4941963545128896E-2</c:v>
                </c:pt>
                <c:pt idx="77246" formatCode="General">
                  <c:v>8.5779430521791503E-2</c:v>
                </c:pt>
                <c:pt idx="77247" formatCode="General">
                  <c:v>8.6183457149715703E-2</c:v>
                </c:pt>
                <c:pt idx="77248" formatCode="General">
                  <c:v>8.6723710269423798E-2</c:v>
                </c:pt>
                <c:pt idx="77249" formatCode="General">
                  <c:v>8.7436203648040001E-2</c:v>
                </c:pt>
                <c:pt idx="77250" formatCode="General">
                  <c:v>8.7683439986432604E-2</c:v>
                </c:pt>
                <c:pt idx="77251" formatCode="General">
                  <c:v>8.8842628842730101E-2</c:v>
                </c:pt>
                <c:pt idx="77252" formatCode="General">
                  <c:v>8.8991869758069803E-2</c:v>
                </c:pt>
                <c:pt idx="77253" formatCode="General">
                  <c:v>8.9846382396432306E-2</c:v>
                </c:pt>
                <c:pt idx="77254" formatCode="General">
                  <c:v>9.0093479416259406E-2</c:v>
                </c:pt>
                <c:pt idx="77255" formatCode="General">
                  <c:v>9.0609730485758599E-2</c:v>
                </c:pt>
                <c:pt idx="77256" formatCode="General">
                  <c:v>9.1502103559198106E-2</c:v>
                </c:pt>
                <c:pt idx="77257" formatCode="General">
                  <c:v>9.2030978572027106E-2</c:v>
                </c:pt>
                <c:pt idx="77258" formatCode="General">
                  <c:v>9.2541815551575701E-2</c:v>
                </c:pt>
                <c:pt idx="77259" formatCode="General">
                  <c:v>9.2859772906523502E-2</c:v>
                </c:pt>
                <c:pt idx="77260" formatCode="General">
                  <c:v>9.3322730993198294E-2</c:v>
                </c:pt>
                <c:pt idx="77261" formatCode="General">
                  <c:v>9.3810264791182499E-2</c:v>
                </c:pt>
                <c:pt idx="77262" formatCode="General">
                  <c:v>9.4730152512863194E-2</c:v>
                </c:pt>
                <c:pt idx="77263" formatCode="General">
                  <c:v>9.4654000053667697E-2</c:v>
                </c:pt>
                <c:pt idx="77264" formatCode="General">
                  <c:v>9.5344389669099902E-2</c:v>
                </c:pt>
                <c:pt idx="77265" formatCode="General">
                  <c:v>9.5459139293654002E-2</c:v>
                </c:pt>
                <c:pt idx="77266" formatCode="General">
                  <c:v>9.6051395082559096E-2</c:v>
                </c:pt>
                <c:pt idx="77267" formatCode="General">
                  <c:v>9.6615754353682901E-2</c:v>
                </c:pt>
                <c:pt idx="77268" formatCode="General">
                  <c:v>9.6805071582478197E-2</c:v>
                </c:pt>
                <c:pt idx="77269" formatCode="General">
                  <c:v>9.7362628063072401E-2</c:v>
                </c:pt>
                <c:pt idx="77270" formatCode="General">
                  <c:v>9.7380781271453706E-2</c:v>
                </c:pt>
                <c:pt idx="77271" formatCode="General">
                  <c:v>9.7916221758788405E-2</c:v>
                </c:pt>
                <c:pt idx="77272" formatCode="General">
                  <c:v>9.8279037256529506E-2</c:v>
                </c:pt>
                <c:pt idx="77273" formatCode="General">
                  <c:v>9.8654649557993704E-2</c:v>
                </c:pt>
                <c:pt idx="77274" formatCode="General">
                  <c:v>9.8961762798111502E-2</c:v>
                </c:pt>
                <c:pt idx="77275" formatCode="General">
                  <c:v>9.9308767353076505E-2</c:v>
                </c:pt>
                <c:pt idx="77276" formatCode="General">
                  <c:v>9.9252894778837003E-2</c:v>
                </c:pt>
                <c:pt idx="77277" formatCode="General">
                  <c:v>9.9835728934159707E-2</c:v>
                </c:pt>
                <c:pt idx="77278" formatCode="General">
                  <c:v>0.10012347159773501</c:v>
                </c:pt>
                <c:pt idx="77279" formatCode="General">
                  <c:v>0.100394001527225</c:v>
                </c:pt>
                <c:pt idx="77280" formatCode="General">
                  <c:v>0.100535199916697</c:v>
                </c:pt>
                <c:pt idx="77281" formatCode="General">
                  <c:v>0.10047324005210399</c:v>
                </c:pt>
                <c:pt idx="77282" formatCode="General">
                  <c:v>0.101145508255973</c:v>
                </c:pt>
                <c:pt idx="77283" formatCode="General">
                  <c:v>0.10117981803831599</c:v>
                </c:pt>
                <c:pt idx="77284" formatCode="General">
                  <c:v>0.101383921918529</c:v>
                </c:pt>
                <c:pt idx="77285" formatCode="General">
                  <c:v>0.10142623500043101</c:v>
                </c:pt>
                <c:pt idx="77286" formatCode="General">
                  <c:v>0.10145508748785199</c:v>
                </c:pt>
                <c:pt idx="77287" formatCode="General">
                  <c:v>0.101485772251797</c:v>
                </c:pt>
                <c:pt idx="77288" formatCode="General">
                  <c:v>0.101923756819432</c:v>
                </c:pt>
                <c:pt idx="77289" formatCode="General">
                  <c:v>0.10186146307093601</c:v>
                </c:pt>
                <c:pt idx="77290" formatCode="General">
                  <c:v>0.101758635500585</c:v>
                </c:pt>
                <c:pt idx="77291" formatCode="General">
                  <c:v>0.10192783032630701</c:v>
                </c:pt>
                <c:pt idx="77292" formatCode="General">
                  <c:v>0.101793971306586</c:v>
                </c:pt>
              </c:numCache>
            </c:numRef>
          </c:yVal>
          <c:smooth val="1"/>
        </c:ser>
        <c:ser>
          <c:idx val="1"/>
          <c:order val="1"/>
          <c:tx>
            <c:v>Raw</c:v>
          </c:tx>
          <c:spPr>
            <a:ln w="12700"/>
          </c:spPr>
          <c:marker>
            <c:symbol val="none"/>
          </c:marker>
          <c:xVal>
            <c:numRef>
              <c:f>Sheet1!$A$2:$A$77294</c:f>
              <c:numCache>
                <c:formatCode>General</c:formatCode>
                <c:ptCount val="77293"/>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pt idx="58138">
                  <c:v>35.192493946726657</c:v>
                </c:pt>
                <c:pt idx="58139">
                  <c:v>35.193099273603167</c:v>
                </c:pt>
                <c:pt idx="58140">
                  <c:v>35.193704600479677</c:v>
                </c:pt>
                <c:pt idx="58141">
                  <c:v>35.194309927356187</c:v>
                </c:pt>
                <c:pt idx="58142">
                  <c:v>35.194915254232697</c:v>
                </c:pt>
                <c:pt idx="58143">
                  <c:v>35.195520581109207</c:v>
                </c:pt>
                <c:pt idx="58144">
                  <c:v>35.196125907985717</c:v>
                </c:pt>
                <c:pt idx="58145">
                  <c:v>35.196731234862227</c:v>
                </c:pt>
                <c:pt idx="58146">
                  <c:v>35.197336561738737</c:v>
                </c:pt>
                <c:pt idx="58147">
                  <c:v>35.197941888615247</c:v>
                </c:pt>
                <c:pt idx="58148">
                  <c:v>35.198547215491757</c:v>
                </c:pt>
                <c:pt idx="58149">
                  <c:v>35.199152542368267</c:v>
                </c:pt>
                <c:pt idx="58150">
                  <c:v>35.199757869244777</c:v>
                </c:pt>
                <c:pt idx="58151">
                  <c:v>35.200363196121288</c:v>
                </c:pt>
                <c:pt idx="58152">
                  <c:v>35.200968522997798</c:v>
                </c:pt>
                <c:pt idx="58153">
                  <c:v>35.201573849874308</c:v>
                </c:pt>
                <c:pt idx="58154">
                  <c:v>35.202179176750818</c:v>
                </c:pt>
                <c:pt idx="58155">
                  <c:v>35.202784503627328</c:v>
                </c:pt>
                <c:pt idx="58156">
                  <c:v>35.203389830503838</c:v>
                </c:pt>
                <c:pt idx="58157">
                  <c:v>35.203995157380348</c:v>
                </c:pt>
                <c:pt idx="58158">
                  <c:v>35.204600484256858</c:v>
                </c:pt>
                <c:pt idx="58159">
                  <c:v>35.205205811133368</c:v>
                </c:pt>
                <c:pt idx="58160">
                  <c:v>35.205811138009878</c:v>
                </c:pt>
                <c:pt idx="58161">
                  <c:v>35.206416464886388</c:v>
                </c:pt>
                <c:pt idx="58162">
                  <c:v>35.207021791762898</c:v>
                </c:pt>
                <c:pt idx="58163">
                  <c:v>35.207627118639408</c:v>
                </c:pt>
                <c:pt idx="58164">
                  <c:v>35.208232445515918</c:v>
                </c:pt>
                <c:pt idx="58165">
                  <c:v>35.208837772392428</c:v>
                </c:pt>
                <c:pt idx="58166">
                  <c:v>35.209443099268938</c:v>
                </c:pt>
                <c:pt idx="58167">
                  <c:v>35.210048426145448</c:v>
                </c:pt>
                <c:pt idx="58168">
                  <c:v>35.210653753021958</c:v>
                </c:pt>
                <c:pt idx="58169">
                  <c:v>35.211259079898468</c:v>
                </c:pt>
                <c:pt idx="58170">
                  <c:v>35.211864406774978</c:v>
                </c:pt>
                <c:pt idx="58171">
                  <c:v>35.212469733651488</c:v>
                </c:pt>
                <c:pt idx="58172">
                  <c:v>35.213075060527999</c:v>
                </c:pt>
                <c:pt idx="58173">
                  <c:v>35.213680387404509</c:v>
                </c:pt>
                <c:pt idx="58174">
                  <c:v>35.214285714281019</c:v>
                </c:pt>
                <c:pt idx="58175">
                  <c:v>35.214891041157529</c:v>
                </c:pt>
                <c:pt idx="58176">
                  <c:v>35.215496368034039</c:v>
                </c:pt>
                <c:pt idx="58177">
                  <c:v>35.216101694910549</c:v>
                </c:pt>
                <c:pt idx="58178">
                  <c:v>35.216707021787059</c:v>
                </c:pt>
                <c:pt idx="58179">
                  <c:v>35.217312348663569</c:v>
                </c:pt>
                <c:pt idx="58180">
                  <c:v>35.217917675540079</c:v>
                </c:pt>
                <c:pt idx="58181">
                  <c:v>35.218523002416589</c:v>
                </c:pt>
                <c:pt idx="58182">
                  <c:v>35.219128329293099</c:v>
                </c:pt>
                <c:pt idx="58183">
                  <c:v>35.219733656169609</c:v>
                </c:pt>
                <c:pt idx="58184">
                  <c:v>35.220338983046119</c:v>
                </c:pt>
                <c:pt idx="58185">
                  <c:v>35.220944309922629</c:v>
                </c:pt>
                <c:pt idx="58186">
                  <c:v>35.221549636799139</c:v>
                </c:pt>
                <c:pt idx="58187">
                  <c:v>35.222154963675649</c:v>
                </c:pt>
                <c:pt idx="58188">
                  <c:v>35.222760290552159</c:v>
                </c:pt>
                <c:pt idx="58189">
                  <c:v>35.223365617428669</c:v>
                </c:pt>
                <c:pt idx="58190">
                  <c:v>35.223970944305179</c:v>
                </c:pt>
                <c:pt idx="58191">
                  <c:v>35.224576271181689</c:v>
                </c:pt>
                <c:pt idx="58192">
                  <c:v>35.225181598058199</c:v>
                </c:pt>
                <c:pt idx="58193">
                  <c:v>35.22578692493471</c:v>
                </c:pt>
                <c:pt idx="58194">
                  <c:v>35.22639225181122</c:v>
                </c:pt>
                <c:pt idx="58195">
                  <c:v>35.22699757868773</c:v>
                </c:pt>
                <c:pt idx="58196">
                  <c:v>35.22760290556424</c:v>
                </c:pt>
                <c:pt idx="58197">
                  <c:v>35.22820823244075</c:v>
                </c:pt>
                <c:pt idx="58198">
                  <c:v>35.22881355931726</c:v>
                </c:pt>
                <c:pt idx="58199">
                  <c:v>35.22941888619377</c:v>
                </c:pt>
                <c:pt idx="58200">
                  <c:v>35.23002421307028</c:v>
                </c:pt>
                <c:pt idx="58201">
                  <c:v>35.23062953994679</c:v>
                </c:pt>
                <c:pt idx="58202">
                  <c:v>35.2312348668233</c:v>
                </c:pt>
                <c:pt idx="58203">
                  <c:v>35.23184019369981</c:v>
                </c:pt>
                <c:pt idx="58204">
                  <c:v>35.23244552057632</c:v>
                </c:pt>
                <c:pt idx="58205">
                  <c:v>35.23305084745283</c:v>
                </c:pt>
                <c:pt idx="58206">
                  <c:v>35.23365617432934</c:v>
                </c:pt>
                <c:pt idx="58207">
                  <c:v>35.23426150120585</c:v>
                </c:pt>
                <c:pt idx="58208">
                  <c:v>35.23486682808236</c:v>
                </c:pt>
                <c:pt idx="58209">
                  <c:v>35.23547215495887</c:v>
                </c:pt>
                <c:pt idx="58210">
                  <c:v>35.23607748183538</c:v>
                </c:pt>
                <c:pt idx="58211">
                  <c:v>35.23668280871189</c:v>
                </c:pt>
                <c:pt idx="58212">
                  <c:v>35.2372881355884</c:v>
                </c:pt>
                <c:pt idx="58213">
                  <c:v>35.23789346246491</c:v>
                </c:pt>
                <c:pt idx="58214">
                  <c:v>35.238498789341421</c:v>
                </c:pt>
                <c:pt idx="58215">
                  <c:v>35.239104116217931</c:v>
                </c:pt>
                <c:pt idx="58216">
                  <c:v>35.239709443094441</c:v>
                </c:pt>
                <c:pt idx="58217">
                  <c:v>35.240314769970951</c:v>
                </c:pt>
                <c:pt idx="58218">
                  <c:v>35.240920096847461</c:v>
                </c:pt>
                <c:pt idx="58219">
                  <c:v>35.241525423723971</c:v>
                </c:pt>
                <c:pt idx="58220">
                  <c:v>35.242130750600481</c:v>
                </c:pt>
                <c:pt idx="58221">
                  <c:v>35.242736077476991</c:v>
                </c:pt>
                <c:pt idx="58222">
                  <c:v>35.243341404353501</c:v>
                </c:pt>
                <c:pt idx="58223">
                  <c:v>35.243946731230011</c:v>
                </c:pt>
                <c:pt idx="58224">
                  <c:v>35.244552058106521</c:v>
                </c:pt>
                <c:pt idx="58225">
                  <c:v>35.245157384983031</c:v>
                </c:pt>
                <c:pt idx="58226">
                  <c:v>35.245762711859541</c:v>
                </c:pt>
                <c:pt idx="58227">
                  <c:v>35.246368038736051</c:v>
                </c:pt>
                <c:pt idx="58228">
                  <c:v>35.246973365612561</c:v>
                </c:pt>
                <c:pt idx="58229">
                  <c:v>35.247578692489071</c:v>
                </c:pt>
                <c:pt idx="58230">
                  <c:v>35.248184019365581</c:v>
                </c:pt>
                <c:pt idx="58231">
                  <c:v>35.248789346242091</c:v>
                </c:pt>
                <c:pt idx="58232">
                  <c:v>35.249394673118601</c:v>
                </c:pt>
                <c:pt idx="58233">
                  <c:v>35.249999999995111</c:v>
                </c:pt>
                <c:pt idx="58234">
                  <c:v>35.250605326871622</c:v>
                </c:pt>
                <c:pt idx="58235">
                  <c:v>35.251210653748132</c:v>
                </c:pt>
                <c:pt idx="58236">
                  <c:v>35.251815980624642</c:v>
                </c:pt>
                <c:pt idx="58237">
                  <c:v>35.252421307501152</c:v>
                </c:pt>
                <c:pt idx="58238">
                  <c:v>35.253026634377662</c:v>
                </c:pt>
                <c:pt idx="58239">
                  <c:v>35.253631961254172</c:v>
                </c:pt>
                <c:pt idx="58240">
                  <c:v>35.254237288130682</c:v>
                </c:pt>
                <c:pt idx="58241">
                  <c:v>35.254842615007192</c:v>
                </c:pt>
                <c:pt idx="58242">
                  <c:v>35.255447941883702</c:v>
                </c:pt>
                <c:pt idx="58243">
                  <c:v>35.256053268760212</c:v>
                </c:pt>
                <c:pt idx="58244">
                  <c:v>35.256658595636722</c:v>
                </c:pt>
                <c:pt idx="58245">
                  <c:v>35.257263922513232</c:v>
                </c:pt>
                <c:pt idx="58246">
                  <c:v>35.257869249389742</c:v>
                </c:pt>
                <c:pt idx="58247">
                  <c:v>35.258474576266252</c:v>
                </c:pt>
                <c:pt idx="58248">
                  <c:v>35.259079903142762</c:v>
                </c:pt>
                <c:pt idx="58249">
                  <c:v>35.259685230019272</c:v>
                </c:pt>
                <c:pt idx="58250">
                  <c:v>35.260290556895782</c:v>
                </c:pt>
                <c:pt idx="58251">
                  <c:v>35.260895883772292</c:v>
                </c:pt>
                <c:pt idx="58252">
                  <c:v>35.261501210648802</c:v>
                </c:pt>
                <c:pt idx="58253">
                  <c:v>35.262106537525312</c:v>
                </c:pt>
                <c:pt idx="58254">
                  <c:v>35.262711864401822</c:v>
                </c:pt>
                <c:pt idx="58255">
                  <c:v>35.263317191278333</c:v>
                </c:pt>
                <c:pt idx="58256">
                  <c:v>35.263922518154843</c:v>
                </c:pt>
                <c:pt idx="58257">
                  <c:v>35.264527845031353</c:v>
                </c:pt>
                <c:pt idx="58258">
                  <c:v>35.265133171907863</c:v>
                </c:pt>
                <c:pt idx="58259">
                  <c:v>35.265738498784373</c:v>
                </c:pt>
                <c:pt idx="58260">
                  <c:v>35.266343825660883</c:v>
                </c:pt>
                <c:pt idx="58261">
                  <c:v>35.266949152537393</c:v>
                </c:pt>
                <c:pt idx="58262">
                  <c:v>35.267554479413903</c:v>
                </c:pt>
                <c:pt idx="58263">
                  <c:v>35.268159806290413</c:v>
                </c:pt>
                <c:pt idx="58264">
                  <c:v>35.268765133166923</c:v>
                </c:pt>
                <c:pt idx="58265">
                  <c:v>35.269370460043433</c:v>
                </c:pt>
                <c:pt idx="58266">
                  <c:v>35.269975786919943</c:v>
                </c:pt>
                <c:pt idx="58267">
                  <c:v>35.270581113796453</c:v>
                </c:pt>
                <c:pt idx="58268">
                  <c:v>35.271186440672963</c:v>
                </c:pt>
                <c:pt idx="58269">
                  <c:v>35.271791767549473</c:v>
                </c:pt>
                <c:pt idx="58270">
                  <c:v>35.272397094425983</c:v>
                </c:pt>
                <c:pt idx="58271">
                  <c:v>35.273002421302493</c:v>
                </c:pt>
                <c:pt idx="58272">
                  <c:v>35.273607748179003</c:v>
                </c:pt>
                <c:pt idx="58273">
                  <c:v>35.274213075055513</c:v>
                </c:pt>
                <c:pt idx="58274">
                  <c:v>35.274818401932023</c:v>
                </c:pt>
                <c:pt idx="58275">
                  <c:v>35.275423728808533</c:v>
                </c:pt>
                <c:pt idx="58276">
                  <c:v>35.276029055685044</c:v>
                </c:pt>
                <c:pt idx="58277">
                  <c:v>35.276634382561554</c:v>
                </c:pt>
                <c:pt idx="58278">
                  <c:v>35.277239709438064</c:v>
                </c:pt>
                <c:pt idx="58279">
                  <c:v>35.277845036314574</c:v>
                </c:pt>
                <c:pt idx="58280">
                  <c:v>35.278450363191084</c:v>
                </c:pt>
                <c:pt idx="58281">
                  <c:v>35.279055690067594</c:v>
                </c:pt>
                <c:pt idx="58282">
                  <c:v>35.279661016944104</c:v>
                </c:pt>
                <c:pt idx="58283">
                  <c:v>35.280266343820614</c:v>
                </c:pt>
                <c:pt idx="58284">
                  <c:v>35.280871670697124</c:v>
                </c:pt>
                <c:pt idx="58285">
                  <c:v>35.281476997573634</c:v>
                </c:pt>
                <c:pt idx="58286">
                  <c:v>35.282082324450144</c:v>
                </c:pt>
                <c:pt idx="58287">
                  <c:v>35.282687651326654</c:v>
                </c:pt>
                <c:pt idx="58288">
                  <c:v>35.283292978203164</c:v>
                </c:pt>
                <c:pt idx="58289">
                  <c:v>35.283898305079674</c:v>
                </c:pt>
                <c:pt idx="58290">
                  <c:v>35.284503631956184</c:v>
                </c:pt>
                <c:pt idx="58291">
                  <c:v>35.285108958832694</c:v>
                </c:pt>
                <c:pt idx="58292">
                  <c:v>35.285714285709204</c:v>
                </c:pt>
                <c:pt idx="58293">
                  <c:v>35.286319612585714</c:v>
                </c:pt>
                <c:pt idx="58294">
                  <c:v>35.286924939462224</c:v>
                </c:pt>
                <c:pt idx="58295">
                  <c:v>35.287530266338734</c:v>
                </c:pt>
                <c:pt idx="58296">
                  <c:v>35.288135593215245</c:v>
                </c:pt>
                <c:pt idx="58297">
                  <c:v>35.288740920091755</c:v>
                </c:pt>
                <c:pt idx="58298">
                  <c:v>35.289346246968265</c:v>
                </c:pt>
                <c:pt idx="58299">
                  <c:v>35.289951573844775</c:v>
                </c:pt>
                <c:pt idx="58300">
                  <c:v>35.290556900721285</c:v>
                </c:pt>
                <c:pt idx="58301">
                  <c:v>35.291162227597795</c:v>
                </c:pt>
                <c:pt idx="58302">
                  <c:v>35.291767554474305</c:v>
                </c:pt>
                <c:pt idx="58303">
                  <c:v>35.292372881350815</c:v>
                </c:pt>
                <c:pt idx="58304">
                  <c:v>35.292978208227325</c:v>
                </c:pt>
                <c:pt idx="58305">
                  <c:v>35.293583535103835</c:v>
                </c:pt>
                <c:pt idx="58306">
                  <c:v>35.294188861980345</c:v>
                </c:pt>
                <c:pt idx="58307">
                  <c:v>35.294794188856855</c:v>
                </c:pt>
                <c:pt idx="58308">
                  <c:v>35.295399515733365</c:v>
                </c:pt>
                <c:pt idx="58309">
                  <c:v>35.296004842609875</c:v>
                </c:pt>
                <c:pt idx="58310">
                  <c:v>35.296610169486385</c:v>
                </c:pt>
                <c:pt idx="58311">
                  <c:v>35.297215496362895</c:v>
                </c:pt>
                <c:pt idx="58312">
                  <c:v>35.297820823239405</c:v>
                </c:pt>
                <c:pt idx="58313">
                  <c:v>35.298426150115915</c:v>
                </c:pt>
                <c:pt idx="58314">
                  <c:v>35.299031476992425</c:v>
                </c:pt>
                <c:pt idx="58315">
                  <c:v>35.299636803868935</c:v>
                </c:pt>
                <c:pt idx="58316">
                  <c:v>35.300242130745445</c:v>
                </c:pt>
                <c:pt idx="58317">
                  <c:v>35.300847457621956</c:v>
                </c:pt>
                <c:pt idx="58318">
                  <c:v>35.301452784498466</c:v>
                </c:pt>
                <c:pt idx="58319">
                  <c:v>35.302058111374976</c:v>
                </c:pt>
                <c:pt idx="58320">
                  <c:v>35.302663438251486</c:v>
                </c:pt>
                <c:pt idx="58321">
                  <c:v>35.303268765127996</c:v>
                </c:pt>
                <c:pt idx="58322">
                  <c:v>35.303874092004506</c:v>
                </c:pt>
                <c:pt idx="58323">
                  <c:v>35.304479418881016</c:v>
                </c:pt>
                <c:pt idx="58324">
                  <c:v>35.305084745757526</c:v>
                </c:pt>
                <c:pt idx="58325">
                  <c:v>35.305690072634036</c:v>
                </c:pt>
                <c:pt idx="58326">
                  <c:v>35.306295399510546</c:v>
                </c:pt>
                <c:pt idx="58327">
                  <c:v>35.306900726387056</c:v>
                </c:pt>
                <c:pt idx="58328">
                  <c:v>35.307506053263566</c:v>
                </c:pt>
                <c:pt idx="58329">
                  <c:v>35.308111380140076</c:v>
                </c:pt>
                <c:pt idx="58330">
                  <c:v>35.308716707016586</c:v>
                </c:pt>
                <c:pt idx="58331">
                  <c:v>35.309322033893096</c:v>
                </c:pt>
                <c:pt idx="58332">
                  <c:v>35.309927360769606</c:v>
                </c:pt>
                <c:pt idx="58333">
                  <c:v>35.310532687646116</c:v>
                </c:pt>
                <c:pt idx="58334">
                  <c:v>35.311138014522626</c:v>
                </c:pt>
                <c:pt idx="58335">
                  <c:v>35.311743341399136</c:v>
                </c:pt>
                <c:pt idx="58336">
                  <c:v>35.312348668275646</c:v>
                </c:pt>
                <c:pt idx="58337">
                  <c:v>35.312953995152156</c:v>
                </c:pt>
                <c:pt idx="58338">
                  <c:v>35.313559322028667</c:v>
                </c:pt>
                <c:pt idx="58339">
                  <c:v>35.314164648905177</c:v>
                </c:pt>
                <c:pt idx="58340">
                  <c:v>35.314769975781687</c:v>
                </c:pt>
                <c:pt idx="58341">
                  <c:v>35.315375302658197</c:v>
                </c:pt>
                <c:pt idx="58342">
                  <c:v>35.315980629534707</c:v>
                </c:pt>
                <c:pt idx="58343">
                  <c:v>35.316585956411217</c:v>
                </c:pt>
                <c:pt idx="58344">
                  <c:v>35.317191283287727</c:v>
                </c:pt>
                <c:pt idx="58345">
                  <c:v>35.317796610164237</c:v>
                </c:pt>
                <c:pt idx="58346">
                  <c:v>35.318401937040747</c:v>
                </c:pt>
                <c:pt idx="58347">
                  <c:v>35.319007263917257</c:v>
                </c:pt>
                <c:pt idx="58348">
                  <c:v>35.319612590793767</c:v>
                </c:pt>
                <c:pt idx="58349">
                  <c:v>35.320217917670277</c:v>
                </c:pt>
                <c:pt idx="58350">
                  <c:v>35.320823244546787</c:v>
                </c:pt>
                <c:pt idx="58351">
                  <c:v>35.321428571423297</c:v>
                </c:pt>
                <c:pt idx="58352">
                  <c:v>35.322033898299807</c:v>
                </c:pt>
                <c:pt idx="58353">
                  <c:v>35.322639225176317</c:v>
                </c:pt>
                <c:pt idx="58354">
                  <c:v>35.323244552052827</c:v>
                </c:pt>
                <c:pt idx="58355">
                  <c:v>35.323849878929337</c:v>
                </c:pt>
                <c:pt idx="58356">
                  <c:v>35.324455205805847</c:v>
                </c:pt>
                <c:pt idx="58357">
                  <c:v>35.325060532682357</c:v>
                </c:pt>
                <c:pt idx="58358">
                  <c:v>35.325665859558868</c:v>
                </c:pt>
                <c:pt idx="58359">
                  <c:v>35.326271186435378</c:v>
                </c:pt>
                <c:pt idx="58360">
                  <c:v>35.326876513311888</c:v>
                </c:pt>
                <c:pt idx="58361">
                  <c:v>35.327481840188398</c:v>
                </c:pt>
                <c:pt idx="58362">
                  <c:v>35.328087167064908</c:v>
                </c:pt>
                <c:pt idx="58363">
                  <c:v>35.328692493941418</c:v>
                </c:pt>
                <c:pt idx="58364">
                  <c:v>35.329297820817928</c:v>
                </c:pt>
                <c:pt idx="58365">
                  <c:v>35.329903147694438</c:v>
                </c:pt>
                <c:pt idx="58366">
                  <c:v>35.330508474570948</c:v>
                </c:pt>
                <c:pt idx="58367">
                  <c:v>35.331113801447458</c:v>
                </c:pt>
                <c:pt idx="58368">
                  <c:v>35.331719128323968</c:v>
                </c:pt>
                <c:pt idx="58369">
                  <c:v>35.332324455200478</c:v>
                </c:pt>
                <c:pt idx="58370">
                  <c:v>35.332929782076988</c:v>
                </c:pt>
                <c:pt idx="58371">
                  <c:v>35.333535108953498</c:v>
                </c:pt>
                <c:pt idx="58372">
                  <c:v>35.334140435830008</c:v>
                </c:pt>
                <c:pt idx="58373">
                  <c:v>35.334745762706518</c:v>
                </c:pt>
                <c:pt idx="58374">
                  <c:v>35.335351089583028</c:v>
                </c:pt>
                <c:pt idx="58375">
                  <c:v>35.335956416459538</c:v>
                </c:pt>
                <c:pt idx="58376">
                  <c:v>35.336561743336048</c:v>
                </c:pt>
                <c:pt idx="58377">
                  <c:v>35.337167070212558</c:v>
                </c:pt>
                <c:pt idx="58378">
                  <c:v>35.337772397089068</c:v>
                </c:pt>
                <c:pt idx="58379">
                  <c:v>35.338377723965579</c:v>
                </c:pt>
                <c:pt idx="58380">
                  <c:v>35.338983050842089</c:v>
                </c:pt>
                <c:pt idx="58381">
                  <c:v>35.339588377718599</c:v>
                </c:pt>
                <c:pt idx="58382">
                  <c:v>35.340193704595109</c:v>
                </c:pt>
                <c:pt idx="58383">
                  <c:v>35.340799031471619</c:v>
                </c:pt>
                <c:pt idx="58384">
                  <c:v>35.341404358348129</c:v>
                </c:pt>
                <c:pt idx="58385">
                  <c:v>35.342009685224639</c:v>
                </c:pt>
                <c:pt idx="58386">
                  <c:v>35.342615012101149</c:v>
                </c:pt>
                <c:pt idx="58387">
                  <c:v>35.343220338977659</c:v>
                </c:pt>
                <c:pt idx="58388">
                  <c:v>35.343825665854169</c:v>
                </c:pt>
                <c:pt idx="58389">
                  <c:v>35.344430992730679</c:v>
                </c:pt>
                <c:pt idx="58390">
                  <c:v>35.345036319607189</c:v>
                </c:pt>
                <c:pt idx="58391">
                  <c:v>35.345641646483699</c:v>
                </c:pt>
                <c:pt idx="58392">
                  <c:v>35.346246973360209</c:v>
                </c:pt>
                <c:pt idx="58393">
                  <c:v>35.346852300236719</c:v>
                </c:pt>
                <c:pt idx="58394">
                  <c:v>35.347457627113229</c:v>
                </c:pt>
                <c:pt idx="58395">
                  <c:v>35.348062953989739</c:v>
                </c:pt>
                <c:pt idx="58396">
                  <c:v>35.348668280866249</c:v>
                </c:pt>
                <c:pt idx="58397">
                  <c:v>35.349273607742759</c:v>
                </c:pt>
                <c:pt idx="58398">
                  <c:v>35.349878934619269</c:v>
                </c:pt>
                <c:pt idx="58399">
                  <c:v>35.350484261495779</c:v>
                </c:pt>
                <c:pt idx="58400">
                  <c:v>35.35108958837229</c:v>
                </c:pt>
                <c:pt idx="58401">
                  <c:v>35.3516949152488</c:v>
                </c:pt>
                <c:pt idx="58402">
                  <c:v>35.35230024212531</c:v>
                </c:pt>
                <c:pt idx="58403">
                  <c:v>35.35290556900182</c:v>
                </c:pt>
                <c:pt idx="58404">
                  <c:v>35.35351089587833</c:v>
                </c:pt>
                <c:pt idx="58405">
                  <c:v>35.35411622275484</c:v>
                </c:pt>
                <c:pt idx="58406">
                  <c:v>35.35472154963135</c:v>
                </c:pt>
                <c:pt idx="58407">
                  <c:v>35.35532687650786</c:v>
                </c:pt>
                <c:pt idx="58408">
                  <c:v>35.35593220338437</c:v>
                </c:pt>
                <c:pt idx="58409">
                  <c:v>35.35653753026088</c:v>
                </c:pt>
                <c:pt idx="58410">
                  <c:v>35.35714285713739</c:v>
                </c:pt>
                <c:pt idx="58411">
                  <c:v>35.3577481840139</c:v>
                </c:pt>
                <c:pt idx="58412">
                  <c:v>35.35835351089041</c:v>
                </c:pt>
                <c:pt idx="58413">
                  <c:v>35.35895883776692</c:v>
                </c:pt>
                <c:pt idx="58414">
                  <c:v>35.35956416464343</c:v>
                </c:pt>
                <c:pt idx="58415">
                  <c:v>35.36016949151994</c:v>
                </c:pt>
                <c:pt idx="58416">
                  <c:v>35.36077481839645</c:v>
                </c:pt>
                <c:pt idx="58417">
                  <c:v>35.36138014527296</c:v>
                </c:pt>
                <c:pt idx="58418">
                  <c:v>35.36198547214947</c:v>
                </c:pt>
                <c:pt idx="58419">
                  <c:v>35.36259079902598</c:v>
                </c:pt>
                <c:pt idx="58420">
                  <c:v>35.363196125902491</c:v>
                </c:pt>
                <c:pt idx="58421">
                  <c:v>35.363801452779001</c:v>
                </c:pt>
                <c:pt idx="58422">
                  <c:v>35.364406779655511</c:v>
                </c:pt>
                <c:pt idx="58423">
                  <c:v>35.365012106532021</c:v>
                </c:pt>
                <c:pt idx="58424">
                  <c:v>35.365617433408531</c:v>
                </c:pt>
                <c:pt idx="58425">
                  <c:v>35.366222760285041</c:v>
                </c:pt>
                <c:pt idx="58426">
                  <c:v>35.366828087161551</c:v>
                </c:pt>
                <c:pt idx="58427">
                  <c:v>35.367433414038061</c:v>
                </c:pt>
                <c:pt idx="58428">
                  <c:v>35.368038740914571</c:v>
                </c:pt>
                <c:pt idx="58429">
                  <c:v>35.368644067791081</c:v>
                </c:pt>
                <c:pt idx="58430">
                  <c:v>35.369249394667591</c:v>
                </c:pt>
                <c:pt idx="58431">
                  <c:v>35.369854721544101</c:v>
                </c:pt>
                <c:pt idx="58432">
                  <c:v>35.370460048420611</c:v>
                </c:pt>
                <c:pt idx="58433">
                  <c:v>35.371065375297121</c:v>
                </c:pt>
                <c:pt idx="58434">
                  <c:v>35.371670702173631</c:v>
                </c:pt>
                <c:pt idx="58435">
                  <c:v>35.372276029050141</c:v>
                </c:pt>
                <c:pt idx="58436">
                  <c:v>35.372881355926651</c:v>
                </c:pt>
                <c:pt idx="58437">
                  <c:v>35.373486682803161</c:v>
                </c:pt>
                <c:pt idx="58438">
                  <c:v>35.374092009679671</c:v>
                </c:pt>
                <c:pt idx="58439">
                  <c:v>35.374697336556181</c:v>
                </c:pt>
                <c:pt idx="58440">
                  <c:v>35.375302663432691</c:v>
                </c:pt>
                <c:pt idx="58441">
                  <c:v>35.375907990309202</c:v>
                </c:pt>
                <c:pt idx="58442">
                  <c:v>35.376513317185712</c:v>
                </c:pt>
                <c:pt idx="58443">
                  <c:v>35.377118644062222</c:v>
                </c:pt>
                <c:pt idx="58444">
                  <c:v>35.377723970938732</c:v>
                </c:pt>
                <c:pt idx="58445">
                  <c:v>35.378329297815242</c:v>
                </c:pt>
                <c:pt idx="58446">
                  <c:v>35.378934624691752</c:v>
                </c:pt>
                <c:pt idx="58447">
                  <c:v>35.379539951568262</c:v>
                </c:pt>
                <c:pt idx="58448">
                  <c:v>35.380145278444772</c:v>
                </c:pt>
                <c:pt idx="58449">
                  <c:v>35.380750605321282</c:v>
                </c:pt>
                <c:pt idx="58450">
                  <c:v>35.381355932197792</c:v>
                </c:pt>
                <c:pt idx="58451">
                  <c:v>35.381961259074302</c:v>
                </c:pt>
                <c:pt idx="58452">
                  <c:v>35.382566585950812</c:v>
                </c:pt>
                <c:pt idx="58453">
                  <c:v>35.383171912827322</c:v>
                </c:pt>
                <c:pt idx="58454">
                  <c:v>35.383777239703832</c:v>
                </c:pt>
                <c:pt idx="58455">
                  <c:v>35.384382566580342</c:v>
                </c:pt>
                <c:pt idx="58456">
                  <c:v>35.384987893456852</c:v>
                </c:pt>
                <c:pt idx="58457">
                  <c:v>35.385593220333362</c:v>
                </c:pt>
                <c:pt idx="58458">
                  <c:v>35.386198547209872</c:v>
                </c:pt>
                <c:pt idx="58459">
                  <c:v>35.386803874086382</c:v>
                </c:pt>
                <c:pt idx="58460">
                  <c:v>35.387409200962892</c:v>
                </c:pt>
                <c:pt idx="58461">
                  <c:v>35.388014527839402</c:v>
                </c:pt>
                <c:pt idx="58462">
                  <c:v>35.388619854715913</c:v>
                </c:pt>
                <c:pt idx="58463">
                  <c:v>35.389225181592423</c:v>
                </c:pt>
                <c:pt idx="58464">
                  <c:v>35.389830508468933</c:v>
                </c:pt>
                <c:pt idx="58465">
                  <c:v>35.390435835345443</c:v>
                </c:pt>
                <c:pt idx="58466">
                  <c:v>35.391041162221953</c:v>
                </c:pt>
                <c:pt idx="58467">
                  <c:v>35.391646489098463</c:v>
                </c:pt>
                <c:pt idx="58468">
                  <c:v>35.392251815974973</c:v>
                </c:pt>
                <c:pt idx="58469">
                  <c:v>35.392857142851483</c:v>
                </c:pt>
                <c:pt idx="58470">
                  <c:v>35.393462469727993</c:v>
                </c:pt>
                <c:pt idx="58471">
                  <c:v>35.394067796604503</c:v>
                </c:pt>
                <c:pt idx="58472">
                  <c:v>35.394673123481013</c:v>
                </c:pt>
                <c:pt idx="58473">
                  <c:v>35.395278450357523</c:v>
                </c:pt>
                <c:pt idx="58474">
                  <c:v>35.395883777234033</c:v>
                </c:pt>
                <c:pt idx="58475">
                  <c:v>35.396489104110543</c:v>
                </c:pt>
                <c:pt idx="58476">
                  <c:v>35.397094430987053</c:v>
                </c:pt>
                <c:pt idx="58477">
                  <c:v>35.397699757863563</c:v>
                </c:pt>
                <c:pt idx="58478">
                  <c:v>35.398305084740073</c:v>
                </c:pt>
                <c:pt idx="58479">
                  <c:v>35.398910411616583</c:v>
                </c:pt>
                <c:pt idx="58480">
                  <c:v>35.399515738493093</c:v>
                </c:pt>
                <c:pt idx="58481">
                  <c:v>35.400121065369603</c:v>
                </c:pt>
                <c:pt idx="58482">
                  <c:v>35.400726392246114</c:v>
                </c:pt>
                <c:pt idx="58483">
                  <c:v>35.401331719122624</c:v>
                </c:pt>
                <c:pt idx="58484">
                  <c:v>35.401937045999134</c:v>
                </c:pt>
                <c:pt idx="58485">
                  <c:v>35.402542372875644</c:v>
                </c:pt>
                <c:pt idx="58486">
                  <c:v>35.403147699752154</c:v>
                </c:pt>
                <c:pt idx="58487">
                  <c:v>35.403753026628664</c:v>
                </c:pt>
                <c:pt idx="58488">
                  <c:v>35.404358353505174</c:v>
                </c:pt>
                <c:pt idx="58489">
                  <c:v>35.404963680381684</c:v>
                </c:pt>
                <c:pt idx="58490">
                  <c:v>35.405569007258194</c:v>
                </c:pt>
                <c:pt idx="58491">
                  <c:v>35.406174334134704</c:v>
                </c:pt>
                <c:pt idx="58492">
                  <c:v>35.406779661011214</c:v>
                </c:pt>
                <c:pt idx="58493">
                  <c:v>35.407384987887724</c:v>
                </c:pt>
                <c:pt idx="58494">
                  <c:v>35.407990314764234</c:v>
                </c:pt>
                <c:pt idx="58495">
                  <c:v>35.408595641640744</c:v>
                </c:pt>
                <c:pt idx="58496">
                  <c:v>35.409200968517254</c:v>
                </c:pt>
                <c:pt idx="58497">
                  <c:v>35.409806295393764</c:v>
                </c:pt>
                <c:pt idx="58498">
                  <c:v>35.410411622270274</c:v>
                </c:pt>
                <c:pt idx="58499">
                  <c:v>35.411016949146784</c:v>
                </c:pt>
                <c:pt idx="58500">
                  <c:v>35.411622276023294</c:v>
                </c:pt>
                <c:pt idx="58501">
                  <c:v>35.412227602899804</c:v>
                </c:pt>
                <c:pt idx="58502">
                  <c:v>35.412832929776314</c:v>
                </c:pt>
                <c:pt idx="58503">
                  <c:v>35.413438256652825</c:v>
                </c:pt>
                <c:pt idx="58504">
                  <c:v>35.414043583529335</c:v>
                </c:pt>
                <c:pt idx="58505">
                  <c:v>35.414648910405845</c:v>
                </c:pt>
                <c:pt idx="58506">
                  <c:v>35.415254237282355</c:v>
                </c:pt>
                <c:pt idx="58507">
                  <c:v>35.415859564158865</c:v>
                </c:pt>
                <c:pt idx="58508">
                  <c:v>35.416464891035375</c:v>
                </c:pt>
                <c:pt idx="58509">
                  <c:v>35.417070217911885</c:v>
                </c:pt>
                <c:pt idx="58510">
                  <c:v>35.417675544788395</c:v>
                </c:pt>
                <c:pt idx="58511">
                  <c:v>35.418280871664905</c:v>
                </c:pt>
                <c:pt idx="58512">
                  <c:v>35.418886198541415</c:v>
                </c:pt>
                <c:pt idx="58513">
                  <c:v>35.419491525417925</c:v>
                </c:pt>
                <c:pt idx="58514">
                  <c:v>35.420096852294435</c:v>
                </c:pt>
                <c:pt idx="58515">
                  <c:v>35.420702179170945</c:v>
                </c:pt>
                <c:pt idx="58516">
                  <c:v>35.421307506047455</c:v>
                </c:pt>
                <c:pt idx="58517">
                  <c:v>35.421912832923965</c:v>
                </c:pt>
                <c:pt idx="58518">
                  <c:v>35.422518159800475</c:v>
                </c:pt>
                <c:pt idx="58519">
                  <c:v>35.423123486676985</c:v>
                </c:pt>
                <c:pt idx="58520">
                  <c:v>35.423728813553495</c:v>
                </c:pt>
                <c:pt idx="58521">
                  <c:v>35.424334140430005</c:v>
                </c:pt>
                <c:pt idx="58522">
                  <c:v>35.424939467306515</c:v>
                </c:pt>
                <c:pt idx="58523">
                  <c:v>35.425544794183025</c:v>
                </c:pt>
                <c:pt idx="58524">
                  <c:v>35.426150121059536</c:v>
                </c:pt>
                <c:pt idx="58525">
                  <c:v>35.426755447936046</c:v>
                </c:pt>
                <c:pt idx="58526">
                  <c:v>35.427360774812556</c:v>
                </c:pt>
                <c:pt idx="58527">
                  <c:v>35.427966101689066</c:v>
                </c:pt>
                <c:pt idx="58528">
                  <c:v>35.428571428565576</c:v>
                </c:pt>
                <c:pt idx="58529">
                  <c:v>35.429176755442086</c:v>
                </c:pt>
                <c:pt idx="58530">
                  <c:v>35.429782082318596</c:v>
                </c:pt>
                <c:pt idx="58531">
                  <c:v>35.430387409195106</c:v>
                </c:pt>
                <c:pt idx="58532">
                  <c:v>35.430992736071616</c:v>
                </c:pt>
                <c:pt idx="58533">
                  <c:v>35.431598062948126</c:v>
                </c:pt>
                <c:pt idx="58534">
                  <c:v>35.432203389824636</c:v>
                </c:pt>
                <c:pt idx="58535">
                  <c:v>35.432808716701146</c:v>
                </c:pt>
                <c:pt idx="58536">
                  <c:v>35.433414043577656</c:v>
                </c:pt>
                <c:pt idx="58537">
                  <c:v>35.434019370454166</c:v>
                </c:pt>
                <c:pt idx="58538">
                  <c:v>35.434624697330676</c:v>
                </c:pt>
                <c:pt idx="58539">
                  <c:v>35.435230024207186</c:v>
                </c:pt>
                <c:pt idx="58540">
                  <c:v>35.435835351083696</c:v>
                </c:pt>
                <c:pt idx="58541">
                  <c:v>35.436440677960206</c:v>
                </c:pt>
                <c:pt idx="58542">
                  <c:v>35.437046004836716</c:v>
                </c:pt>
                <c:pt idx="58543">
                  <c:v>35.437651331713226</c:v>
                </c:pt>
                <c:pt idx="58544">
                  <c:v>35.438256658589737</c:v>
                </c:pt>
                <c:pt idx="58545">
                  <c:v>35.438861985466247</c:v>
                </c:pt>
                <c:pt idx="58546">
                  <c:v>35.439467312342757</c:v>
                </c:pt>
                <c:pt idx="58547">
                  <c:v>35.440072639219267</c:v>
                </c:pt>
                <c:pt idx="58548">
                  <c:v>35.440677966095777</c:v>
                </c:pt>
                <c:pt idx="58549">
                  <c:v>35.441283292972287</c:v>
                </c:pt>
                <c:pt idx="58550">
                  <c:v>35.441888619848797</c:v>
                </c:pt>
                <c:pt idx="58551">
                  <c:v>35.442493946725307</c:v>
                </c:pt>
                <c:pt idx="58552">
                  <c:v>35.443099273601817</c:v>
                </c:pt>
                <c:pt idx="58553">
                  <c:v>35.443704600478327</c:v>
                </c:pt>
                <c:pt idx="58554">
                  <c:v>35.444309927354837</c:v>
                </c:pt>
                <c:pt idx="58555">
                  <c:v>35.444915254231347</c:v>
                </c:pt>
                <c:pt idx="58556">
                  <c:v>35.445520581107857</c:v>
                </c:pt>
                <c:pt idx="58557">
                  <c:v>35.446125907984367</c:v>
                </c:pt>
                <c:pt idx="58558">
                  <c:v>35.446731234860877</c:v>
                </c:pt>
                <c:pt idx="58559">
                  <c:v>35.447336561737387</c:v>
                </c:pt>
                <c:pt idx="58560">
                  <c:v>35.447941888613897</c:v>
                </c:pt>
                <c:pt idx="58561">
                  <c:v>35.448547215490407</c:v>
                </c:pt>
                <c:pt idx="58562">
                  <c:v>35.449152542366917</c:v>
                </c:pt>
                <c:pt idx="58563">
                  <c:v>35.449757869243427</c:v>
                </c:pt>
                <c:pt idx="58564">
                  <c:v>35.450363196119937</c:v>
                </c:pt>
                <c:pt idx="58565">
                  <c:v>35.450968522996448</c:v>
                </c:pt>
                <c:pt idx="58566">
                  <c:v>35.451573849872958</c:v>
                </c:pt>
                <c:pt idx="58567">
                  <c:v>35.452179176749468</c:v>
                </c:pt>
                <c:pt idx="58568">
                  <c:v>35.452784503625978</c:v>
                </c:pt>
                <c:pt idx="58569">
                  <c:v>35.453389830502488</c:v>
                </c:pt>
                <c:pt idx="58570">
                  <c:v>35.453995157378998</c:v>
                </c:pt>
                <c:pt idx="58571">
                  <c:v>35.454600484255508</c:v>
                </c:pt>
                <c:pt idx="58572">
                  <c:v>35.455205811132018</c:v>
                </c:pt>
                <c:pt idx="58573">
                  <c:v>35.455811138008528</c:v>
                </c:pt>
                <c:pt idx="58574">
                  <c:v>35.456416464885038</c:v>
                </c:pt>
                <c:pt idx="58575">
                  <c:v>35.457021791761548</c:v>
                </c:pt>
                <c:pt idx="58576">
                  <c:v>35.457627118638058</c:v>
                </c:pt>
                <c:pt idx="58577">
                  <c:v>35.458232445514568</c:v>
                </c:pt>
                <c:pt idx="58578">
                  <c:v>35.458837772391078</c:v>
                </c:pt>
                <c:pt idx="58579">
                  <c:v>35.459443099267588</c:v>
                </c:pt>
                <c:pt idx="58580">
                  <c:v>35.460048426144098</c:v>
                </c:pt>
                <c:pt idx="58581">
                  <c:v>35.460653753020608</c:v>
                </c:pt>
                <c:pt idx="58582">
                  <c:v>35.461259079897118</c:v>
                </c:pt>
                <c:pt idx="58583">
                  <c:v>35.461864406773628</c:v>
                </c:pt>
                <c:pt idx="58584">
                  <c:v>35.462469733650138</c:v>
                </c:pt>
                <c:pt idx="58585">
                  <c:v>35.463075060526648</c:v>
                </c:pt>
                <c:pt idx="58586">
                  <c:v>35.463680387403159</c:v>
                </c:pt>
                <c:pt idx="58587">
                  <c:v>35.464285714279669</c:v>
                </c:pt>
                <c:pt idx="58588">
                  <c:v>35.464891041156179</c:v>
                </c:pt>
                <c:pt idx="58589">
                  <c:v>35.465496368032689</c:v>
                </c:pt>
                <c:pt idx="58590">
                  <c:v>35.466101694909199</c:v>
                </c:pt>
                <c:pt idx="58591">
                  <c:v>35.466707021785709</c:v>
                </c:pt>
                <c:pt idx="58592">
                  <c:v>35.467312348662219</c:v>
                </c:pt>
                <c:pt idx="58593">
                  <c:v>35.467917675538729</c:v>
                </c:pt>
                <c:pt idx="58594">
                  <c:v>35.468523002415239</c:v>
                </c:pt>
                <c:pt idx="58595">
                  <c:v>35.469128329291749</c:v>
                </c:pt>
                <c:pt idx="58596">
                  <c:v>35.469733656168259</c:v>
                </c:pt>
                <c:pt idx="58597">
                  <c:v>35.470338983044769</c:v>
                </c:pt>
                <c:pt idx="58598">
                  <c:v>35.470944309921279</c:v>
                </c:pt>
                <c:pt idx="58599">
                  <c:v>35.471549636797789</c:v>
                </c:pt>
                <c:pt idx="58600">
                  <c:v>35.472154963674299</c:v>
                </c:pt>
                <c:pt idx="58601">
                  <c:v>35.472760290550809</c:v>
                </c:pt>
                <c:pt idx="58602">
                  <c:v>35.473365617427319</c:v>
                </c:pt>
                <c:pt idx="58603">
                  <c:v>35.473970944303829</c:v>
                </c:pt>
                <c:pt idx="58604">
                  <c:v>35.474576271180339</c:v>
                </c:pt>
                <c:pt idx="58605">
                  <c:v>35.475181598056849</c:v>
                </c:pt>
                <c:pt idx="58606">
                  <c:v>35.47578692493336</c:v>
                </c:pt>
                <c:pt idx="58607">
                  <c:v>35.47639225180987</c:v>
                </c:pt>
                <c:pt idx="58608">
                  <c:v>35.47699757868638</c:v>
                </c:pt>
                <c:pt idx="58609">
                  <c:v>35.47760290556289</c:v>
                </c:pt>
                <c:pt idx="58610">
                  <c:v>35.4782082324394</c:v>
                </c:pt>
                <c:pt idx="58611">
                  <c:v>35.47881355931591</c:v>
                </c:pt>
                <c:pt idx="58612">
                  <c:v>35.47941888619242</c:v>
                </c:pt>
                <c:pt idx="58613">
                  <c:v>35.48002421306893</c:v>
                </c:pt>
                <c:pt idx="58614">
                  <c:v>35.48062953994544</c:v>
                </c:pt>
                <c:pt idx="58615">
                  <c:v>35.48123486682195</c:v>
                </c:pt>
                <c:pt idx="58616">
                  <c:v>35.48184019369846</c:v>
                </c:pt>
                <c:pt idx="58617">
                  <c:v>35.48244552057497</c:v>
                </c:pt>
                <c:pt idx="58618">
                  <c:v>35.48305084745148</c:v>
                </c:pt>
                <c:pt idx="58619">
                  <c:v>35.48365617432799</c:v>
                </c:pt>
                <c:pt idx="58620">
                  <c:v>35.4842615012045</c:v>
                </c:pt>
                <c:pt idx="58621">
                  <c:v>35.48486682808101</c:v>
                </c:pt>
                <c:pt idx="58622">
                  <c:v>35.48547215495752</c:v>
                </c:pt>
                <c:pt idx="58623">
                  <c:v>35.48607748183403</c:v>
                </c:pt>
                <c:pt idx="58624">
                  <c:v>35.48668280871054</c:v>
                </c:pt>
                <c:pt idx="58625">
                  <c:v>35.48728813558705</c:v>
                </c:pt>
                <c:pt idx="58626">
                  <c:v>35.48789346246356</c:v>
                </c:pt>
                <c:pt idx="58627">
                  <c:v>35.488498789340071</c:v>
                </c:pt>
                <c:pt idx="58628">
                  <c:v>35.489104116216581</c:v>
                </c:pt>
                <c:pt idx="58629">
                  <c:v>35.489709443093091</c:v>
                </c:pt>
                <c:pt idx="58630">
                  <c:v>35.490314769969601</c:v>
                </c:pt>
                <c:pt idx="58631">
                  <c:v>35.490920096846111</c:v>
                </c:pt>
                <c:pt idx="58632">
                  <c:v>35.491525423722621</c:v>
                </c:pt>
                <c:pt idx="58633">
                  <c:v>35.492130750599131</c:v>
                </c:pt>
                <c:pt idx="58634">
                  <c:v>35.492736077475641</c:v>
                </c:pt>
                <c:pt idx="58635">
                  <c:v>35.493341404352151</c:v>
                </c:pt>
                <c:pt idx="58636">
                  <c:v>35.493946731228661</c:v>
                </c:pt>
                <c:pt idx="58637">
                  <c:v>35.494552058105171</c:v>
                </c:pt>
                <c:pt idx="58638">
                  <c:v>35.495157384981681</c:v>
                </c:pt>
                <c:pt idx="58639">
                  <c:v>35.495762711858191</c:v>
                </c:pt>
                <c:pt idx="58640">
                  <c:v>35.496368038734701</c:v>
                </c:pt>
                <c:pt idx="58641">
                  <c:v>35.496973365611211</c:v>
                </c:pt>
                <c:pt idx="58642">
                  <c:v>35.497578692487721</c:v>
                </c:pt>
                <c:pt idx="58643">
                  <c:v>35.498184019364231</c:v>
                </c:pt>
                <c:pt idx="58644">
                  <c:v>35.498789346240741</c:v>
                </c:pt>
                <c:pt idx="58645">
                  <c:v>35.499394673117251</c:v>
                </c:pt>
                <c:pt idx="58646">
                  <c:v>35.499999999993761</c:v>
                </c:pt>
                <c:pt idx="58647">
                  <c:v>35.500605326870271</c:v>
                </c:pt>
                <c:pt idx="58648">
                  <c:v>35.501210653746782</c:v>
                </c:pt>
                <c:pt idx="58649">
                  <c:v>35.501815980623292</c:v>
                </c:pt>
                <c:pt idx="58650">
                  <c:v>35.502421307499802</c:v>
                </c:pt>
                <c:pt idx="58651">
                  <c:v>35.503026634376312</c:v>
                </c:pt>
                <c:pt idx="58652">
                  <c:v>35.503631961252822</c:v>
                </c:pt>
                <c:pt idx="58653">
                  <c:v>35.504237288129332</c:v>
                </c:pt>
                <c:pt idx="58654">
                  <c:v>35.504842615005842</c:v>
                </c:pt>
                <c:pt idx="58655">
                  <c:v>35.505447941882352</c:v>
                </c:pt>
                <c:pt idx="58656">
                  <c:v>35.506053268758862</c:v>
                </c:pt>
                <c:pt idx="58657">
                  <c:v>35.506658595635372</c:v>
                </c:pt>
                <c:pt idx="58658">
                  <c:v>35.507263922511882</c:v>
                </c:pt>
                <c:pt idx="58659">
                  <c:v>35.507869249388392</c:v>
                </c:pt>
                <c:pt idx="58660">
                  <c:v>35.508474576264902</c:v>
                </c:pt>
                <c:pt idx="58661">
                  <c:v>35.509079903141412</c:v>
                </c:pt>
                <c:pt idx="58662">
                  <c:v>35.509685230017922</c:v>
                </c:pt>
                <c:pt idx="58663">
                  <c:v>35.510290556894432</c:v>
                </c:pt>
                <c:pt idx="58664">
                  <c:v>35.510895883770942</c:v>
                </c:pt>
                <c:pt idx="58665">
                  <c:v>35.511501210647452</c:v>
                </c:pt>
                <c:pt idx="58666">
                  <c:v>35.512106537523962</c:v>
                </c:pt>
                <c:pt idx="58667">
                  <c:v>35.512711864400472</c:v>
                </c:pt>
                <c:pt idx="58668">
                  <c:v>35.513317191276982</c:v>
                </c:pt>
                <c:pt idx="58669">
                  <c:v>35.513922518153493</c:v>
                </c:pt>
                <c:pt idx="58670">
                  <c:v>35.514527845030003</c:v>
                </c:pt>
                <c:pt idx="58671">
                  <c:v>35.515133171906513</c:v>
                </c:pt>
                <c:pt idx="58672">
                  <c:v>35.515738498783023</c:v>
                </c:pt>
                <c:pt idx="58673">
                  <c:v>35.516343825659533</c:v>
                </c:pt>
                <c:pt idx="58674">
                  <c:v>35.516949152536043</c:v>
                </c:pt>
                <c:pt idx="58675">
                  <c:v>35.517554479412553</c:v>
                </c:pt>
                <c:pt idx="58676">
                  <c:v>35.518159806289063</c:v>
                </c:pt>
                <c:pt idx="58677">
                  <c:v>35.518765133165573</c:v>
                </c:pt>
                <c:pt idx="58678">
                  <c:v>35.519370460042083</c:v>
                </c:pt>
                <c:pt idx="58679">
                  <c:v>35.519975786918593</c:v>
                </c:pt>
                <c:pt idx="58680">
                  <c:v>35.520581113795103</c:v>
                </c:pt>
                <c:pt idx="58681">
                  <c:v>35.521186440671613</c:v>
                </c:pt>
                <c:pt idx="58682">
                  <c:v>35.521791767548123</c:v>
                </c:pt>
                <c:pt idx="58683">
                  <c:v>35.522397094424633</c:v>
                </c:pt>
                <c:pt idx="58684">
                  <c:v>35.523002421301143</c:v>
                </c:pt>
                <c:pt idx="58685">
                  <c:v>35.523607748177653</c:v>
                </c:pt>
                <c:pt idx="58686">
                  <c:v>35.524213075054163</c:v>
                </c:pt>
                <c:pt idx="58687">
                  <c:v>35.524818401930673</c:v>
                </c:pt>
                <c:pt idx="58688">
                  <c:v>35.525423728807183</c:v>
                </c:pt>
                <c:pt idx="58689">
                  <c:v>35.526029055683694</c:v>
                </c:pt>
                <c:pt idx="58690">
                  <c:v>35.526634382560204</c:v>
                </c:pt>
                <c:pt idx="58691">
                  <c:v>35.527239709436714</c:v>
                </c:pt>
                <c:pt idx="58692">
                  <c:v>35.527845036313224</c:v>
                </c:pt>
                <c:pt idx="58693">
                  <c:v>35.528450363189734</c:v>
                </c:pt>
                <c:pt idx="58694">
                  <c:v>35.529055690066244</c:v>
                </c:pt>
                <c:pt idx="58695">
                  <c:v>35.529661016942754</c:v>
                </c:pt>
                <c:pt idx="58696">
                  <c:v>35.530266343819264</c:v>
                </c:pt>
                <c:pt idx="58697">
                  <c:v>35.530871670695774</c:v>
                </c:pt>
                <c:pt idx="58698">
                  <c:v>35.531476997572284</c:v>
                </c:pt>
                <c:pt idx="58699">
                  <c:v>35.532082324448794</c:v>
                </c:pt>
                <c:pt idx="58700">
                  <c:v>35.532687651325304</c:v>
                </c:pt>
                <c:pt idx="58701">
                  <c:v>35.533292978201814</c:v>
                </c:pt>
                <c:pt idx="58702">
                  <c:v>35.533898305078324</c:v>
                </c:pt>
                <c:pt idx="58703">
                  <c:v>35.534503631954834</c:v>
                </c:pt>
                <c:pt idx="58704">
                  <c:v>35.535108958831344</c:v>
                </c:pt>
                <c:pt idx="58705">
                  <c:v>35.535714285707854</c:v>
                </c:pt>
                <c:pt idx="58706">
                  <c:v>35.536319612584364</c:v>
                </c:pt>
                <c:pt idx="58707">
                  <c:v>35.536924939460874</c:v>
                </c:pt>
                <c:pt idx="58708">
                  <c:v>35.537530266337384</c:v>
                </c:pt>
                <c:pt idx="58709">
                  <c:v>35.538135593213894</c:v>
                </c:pt>
                <c:pt idx="58710">
                  <c:v>35.538740920090405</c:v>
                </c:pt>
                <c:pt idx="58711">
                  <c:v>35.539346246966915</c:v>
                </c:pt>
                <c:pt idx="58712">
                  <c:v>35.539951573843425</c:v>
                </c:pt>
                <c:pt idx="58713">
                  <c:v>35.540556900719935</c:v>
                </c:pt>
                <c:pt idx="58714">
                  <c:v>35.541162227596445</c:v>
                </c:pt>
                <c:pt idx="58715">
                  <c:v>35.541767554472955</c:v>
                </c:pt>
                <c:pt idx="58716">
                  <c:v>35.542372881349465</c:v>
                </c:pt>
                <c:pt idx="58717">
                  <c:v>35.542978208225975</c:v>
                </c:pt>
                <c:pt idx="58718">
                  <c:v>35.543583535102485</c:v>
                </c:pt>
                <c:pt idx="58719">
                  <c:v>35.544188861978995</c:v>
                </c:pt>
                <c:pt idx="58720">
                  <c:v>35.544794188855505</c:v>
                </c:pt>
                <c:pt idx="58721">
                  <c:v>35.545399515732015</c:v>
                </c:pt>
                <c:pt idx="58722">
                  <c:v>35.546004842608525</c:v>
                </c:pt>
                <c:pt idx="58723">
                  <c:v>35.546610169485035</c:v>
                </c:pt>
                <c:pt idx="58724">
                  <c:v>35.547215496361545</c:v>
                </c:pt>
                <c:pt idx="58725">
                  <c:v>35.547820823238055</c:v>
                </c:pt>
                <c:pt idx="58726">
                  <c:v>35.548426150114565</c:v>
                </c:pt>
                <c:pt idx="58727">
                  <c:v>35.549031476991075</c:v>
                </c:pt>
                <c:pt idx="58728">
                  <c:v>35.549636803867585</c:v>
                </c:pt>
                <c:pt idx="58729">
                  <c:v>35.550242130744095</c:v>
                </c:pt>
                <c:pt idx="58730">
                  <c:v>35.550847457620605</c:v>
                </c:pt>
                <c:pt idx="58731">
                  <c:v>35.551452784497116</c:v>
                </c:pt>
                <c:pt idx="58732">
                  <c:v>35.552058111373626</c:v>
                </c:pt>
                <c:pt idx="58733">
                  <c:v>35.552663438250136</c:v>
                </c:pt>
                <c:pt idx="58734">
                  <c:v>35.553268765126646</c:v>
                </c:pt>
                <c:pt idx="58735">
                  <c:v>35.553874092003156</c:v>
                </c:pt>
                <c:pt idx="58736">
                  <c:v>35.554479418879666</c:v>
                </c:pt>
                <c:pt idx="58737">
                  <c:v>35.555084745756176</c:v>
                </c:pt>
                <c:pt idx="58738">
                  <c:v>35.555690072632686</c:v>
                </c:pt>
                <c:pt idx="58739">
                  <c:v>35.556295399509196</c:v>
                </c:pt>
                <c:pt idx="58740">
                  <c:v>35.556900726385706</c:v>
                </c:pt>
                <c:pt idx="58741">
                  <c:v>35.557506053262216</c:v>
                </c:pt>
                <c:pt idx="58742">
                  <c:v>35.558111380138726</c:v>
                </c:pt>
                <c:pt idx="58743">
                  <c:v>35.558716707015236</c:v>
                </c:pt>
                <c:pt idx="58744">
                  <c:v>35.559322033891746</c:v>
                </c:pt>
                <c:pt idx="58745">
                  <c:v>35.559927360768256</c:v>
                </c:pt>
                <c:pt idx="58746">
                  <c:v>35.560532687644766</c:v>
                </c:pt>
                <c:pt idx="58747">
                  <c:v>35.561138014521276</c:v>
                </c:pt>
                <c:pt idx="58748">
                  <c:v>35.561743341397786</c:v>
                </c:pt>
                <c:pt idx="58749">
                  <c:v>35.562348668274296</c:v>
                </c:pt>
                <c:pt idx="58750">
                  <c:v>35.562953995150806</c:v>
                </c:pt>
                <c:pt idx="58751">
                  <c:v>35.563559322027317</c:v>
                </c:pt>
                <c:pt idx="58752">
                  <c:v>35.564164648903827</c:v>
                </c:pt>
                <c:pt idx="58753">
                  <c:v>35.564769975780337</c:v>
                </c:pt>
                <c:pt idx="58754">
                  <c:v>35.565375302656847</c:v>
                </c:pt>
                <c:pt idx="58755">
                  <c:v>35.565980629533357</c:v>
                </c:pt>
                <c:pt idx="58756">
                  <c:v>35.566585956409867</c:v>
                </c:pt>
                <c:pt idx="58757">
                  <c:v>35.567191283286377</c:v>
                </c:pt>
                <c:pt idx="58758">
                  <c:v>35.567796610162887</c:v>
                </c:pt>
                <c:pt idx="58759">
                  <c:v>35.568401937039397</c:v>
                </c:pt>
                <c:pt idx="58760">
                  <c:v>35.569007263915907</c:v>
                </c:pt>
                <c:pt idx="58761">
                  <c:v>35.569612590792417</c:v>
                </c:pt>
                <c:pt idx="58762">
                  <c:v>35.570217917668927</c:v>
                </c:pt>
                <c:pt idx="58763">
                  <c:v>35.570823244545437</c:v>
                </c:pt>
                <c:pt idx="58764">
                  <c:v>35.571428571421947</c:v>
                </c:pt>
                <c:pt idx="58765">
                  <c:v>35.572033898298457</c:v>
                </c:pt>
                <c:pt idx="58766">
                  <c:v>35.572639225174967</c:v>
                </c:pt>
                <c:pt idx="58767">
                  <c:v>35.573244552051477</c:v>
                </c:pt>
                <c:pt idx="58768">
                  <c:v>35.573849878927987</c:v>
                </c:pt>
                <c:pt idx="58769">
                  <c:v>35.574455205804497</c:v>
                </c:pt>
                <c:pt idx="58770">
                  <c:v>35.575060532681007</c:v>
                </c:pt>
                <c:pt idx="58771">
                  <c:v>35.575665859557517</c:v>
                </c:pt>
                <c:pt idx="58772">
                  <c:v>35.576271186434028</c:v>
                </c:pt>
                <c:pt idx="58773">
                  <c:v>35.576876513310538</c:v>
                </c:pt>
                <c:pt idx="58774">
                  <c:v>35.577481840187048</c:v>
                </c:pt>
                <c:pt idx="58775">
                  <c:v>35.578087167063558</c:v>
                </c:pt>
                <c:pt idx="58776">
                  <c:v>35.578692493940068</c:v>
                </c:pt>
                <c:pt idx="58777">
                  <c:v>35.579297820816578</c:v>
                </c:pt>
                <c:pt idx="58778">
                  <c:v>35.579903147693088</c:v>
                </c:pt>
                <c:pt idx="58779">
                  <c:v>35.580508474569598</c:v>
                </c:pt>
                <c:pt idx="58780">
                  <c:v>35.581113801446108</c:v>
                </c:pt>
                <c:pt idx="58781">
                  <c:v>35.581719128322618</c:v>
                </c:pt>
                <c:pt idx="58782">
                  <c:v>35.582324455199128</c:v>
                </c:pt>
                <c:pt idx="58783">
                  <c:v>35.582929782075638</c:v>
                </c:pt>
                <c:pt idx="58784">
                  <c:v>35.583535108952148</c:v>
                </c:pt>
                <c:pt idx="58785">
                  <c:v>35.584140435828658</c:v>
                </c:pt>
                <c:pt idx="58786">
                  <c:v>35.584745762705168</c:v>
                </c:pt>
                <c:pt idx="58787">
                  <c:v>35.585351089581678</c:v>
                </c:pt>
                <c:pt idx="58788">
                  <c:v>35.585956416458188</c:v>
                </c:pt>
                <c:pt idx="58789">
                  <c:v>35.586561743334698</c:v>
                </c:pt>
                <c:pt idx="58790">
                  <c:v>35.587167070211208</c:v>
                </c:pt>
                <c:pt idx="58791">
                  <c:v>35.587772397087718</c:v>
                </c:pt>
                <c:pt idx="58792">
                  <c:v>35.588377723964228</c:v>
                </c:pt>
                <c:pt idx="58793">
                  <c:v>35.588983050840739</c:v>
                </c:pt>
                <c:pt idx="58794">
                  <c:v>35.589588377717249</c:v>
                </c:pt>
                <c:pt idx="58795">
                  <c:v>35.590193704593759</c:v>
                </c:pt>
                <c:pt idx="58796">
                  <c:v>35.590799031470269</c:v>
                </c:pt>
                <c:pt idx="58797">
                  <c:v>35.591404358346779</c:v>
                </c:pt>
                <c:pt idx="58798">
                  <c:v>35.592009685223289</c:v>
                </c:pt>
                <c:pt idx="58799">
                  <c:v>35.592615012099799</c:v>
                </c:pt>
                <c:pt idx="58800">
                  <c:v>35.593220338976309</c:v>
                </c:pt>
                <c:pt idx="58801">
                  <c:v>35.593825665852819</c:v>
                </c:pt>
                <c:pt idx="58802">
                  <c:v>35.594430992729329</c:v>
                </c:pt>
                <c:pt idx="58803">
                  <c:v>35.595036319605839</c:v>
                </c:pt>
                <c:pt idx="58804">
                  <c:v>35.595641646482349</c:v>
                </c:pt>
                <c:pt idx="58805">
                  <c:v>35.596246973358859</c:v>
                </c:pt>
                <c:pt idx="58806">
                  <c:v>35.596852300235369</c:v>
                </c:pt>
                <c:pt idx="58807">
                  <c:v>35.597457627111879</c:v>
                </c:pt>
                <c:pt idx="58808">
                  <c:v>35.598062953988389</c:v>
                </c:pt>
                <c:pt idx="58809">
                  <c:v>35.598668280864899</c:v>
                </c:pt>
                <c:pt idx="58810">
                  <c:v>35.599273607741409</c:v>
                </c:pt>
                <c:pt idx="58811">
                  <c:v>35.599878934617919</c:v>
                </c:pt>
                <c:pt idx="58812">
                  <c:v>35.600484261494429</c:v>
                </c:pt>
                <c:pt idx="58813">
                  <c:v>35.60108958837094</c:v>
                </c:pt>
                <c:pt idx="58814">
                  <c:v>35.60169491524745</c:v>
                </c:pt>
                <c:pt idx="58815">
                  <c:v>35.60230024212396</c:v>
                </c:pt>
                <c:pt idx="58816">
                  <c:v>35.60290556900047</c:v>
                </c:pt>
                <c:pt idx="58817">
                  <c:v>35.60351089587698</c:v>
                </c:pt>
                <c:pt idx="58818">
                  <c:v>35.60411622275349</c:v>
                </c:pt>
                <c:pt idx="58819">
                  <c:v>35.60472154963</c:v>
                </c:pt>
                <c:pt idx="58820">
                  <c:v>35.60532687650651</c:v>
                </c:pt>
                <c:pt idx="58821">
                  <c:v>35.60593220338302</c:v>
                </c:pt>
                <c:pt idx="58822">
                  <c:v>35.60653753025953</c:v>
                </c:pt>
                <c:pt idx="58823">
                  <c:v>35.60714285713604</c:v>
                </c:pt>
                <c:pt idx="58824">
                  <c:v>35.60774818401255</c:v>
                </c:pt>
                <c:pt idx="58825">
                  <c:v>35.60835351088906</c:v>
                </c:pt>
                <c:pt idx="58826">
                  <c:v>35.60895883776557</c:v>
                </c:pt>
                <c:pt idx="58827">
                  <c:v>35.60956416464208</c:v>
                </c:pt>
                <c:pt idx="58828">
                  <c:v>35.61016949151859</c:v>
                </c:pt>
                <c:pt idx="58829">
                  <c:v>35.6107748183951</c:v>
                </c:pt>
                <c:pt idx="58830">
                  <c:v>35.61138014527161</c:v>
                </c:pt>
                <c:pt idx="58831">
                  <c:v>35.61198547214812</c:v>
                </c:pt>
                <c:pt idx="58832">
                  <c:v>35.61259079902463</c:v>
                </c:pt>
                <c:pt idx="58833">
                  <c:v>35.61319612590114</c:v>
                </c:pt>
                <c:pt idx="58834">
                  <c:v>35.613801452777651</c:v>
                </c:pt>
                <c:pt idx="58835">
                  <c:v>35.614406779654161</c:v>
                </c:pt>
                <c:pt idx="58836">
                  <c:v>35.615012106530671</c:v>
                </c:pt>
                <c:pt idx="58837">
                  <c:v>35.615617433407181</c:v>
                </c:pt>
                <c:pt idx="58838">
                  <c:v>35.616222760283691</c:v>
                </c:pt>
                <c:pt idx="58839">
                  <c:v>35.616828087160201</c:v>
                </c:pt>
                <c:pt idx="58840">
                  <c:v>35.617433414036711</c:v>
                </c:pt>
                <c:pt idx="58841">
                  <c:v>35.618038740913221</c:v>
                </c:pt>
                <c:pt idx="58842">
                  <c:v>35.618644067789731</c:v>
                </c:pt>
                <c:pt idx="58843">
                  <c:v>35.619249394666241</c:v>
                </c:pt>
                <c:pt idx="58844">
                  <c:v>35.619854721542751</c:v>
                </c:pt>
                <c:pt idx="58845">
                  <c:v>35.620460048419261</c:v>
                </c:pt>
                <c:pt idx="58846">
                  <c:v>35.621065375295771</c:v>
                </c:pt>
                <c:pt idx="58847">
                  <c:v>35.621670702172281</c:v>
                </c:pt>
                <c:pt idx="58848">
                  <c:v>35.622276029048791</c:v>
                </c:pt>
                <c:pt idx="58849">
                  <c:v>35.622881355925301</c:v>
                </c:pt>
                <c:pt idx="58850">
                  <c:v>35.623486682801811</c:v>
                </c:pt>
                <c:pt idx="58851">
                  <c:v>35.624092009678321</c:v>
                </c:pt>
                <c:pt idx="58852">
                  <c:v>35.624697336554831</c:v>
                </c:pt>
                <c:pt idx="58853">
                  <c:v>35.625302663431341</c:v>
                </c:pt>
                <c:pt idx="58854">
                  <c:v>35.625907990307851</c:v>
                </c:pt>
                <c:pt idx="58855">
                  <c:v>35.626513317184362</c:v>
                </c:pt>
                <c:pt idx="58856">
                  <c:v>35.627118644060872</c:v>
                </c:pt>
                <c:pt idx="58857">
                  <c:v>35.627723970937382</c:v>
                </c:pt>
                <c:pt idx="58858">
                  <c:v>35.628329297813892</c:v>
                </c:pt>
                <c:pt idx="58859">
                  <c:v>35.628934624690402</c:v>
                </c:pt>
                <c:pt idx="58860">
                  <c:v>35.629539951566912</c:v>
                </c:pt>
                <c:pt idx="58861">
                  <c:v>35.630145278443422</c:v>
                </c:pt>
                <c:pt idx="58862">
                  <c:v>35.630750605319932</c:v>
                </c:pt>
                <c:pt idx="58863">
                  <c:v>35.631355932196442</c:v>
                </c:pt>
                <c:pt idx="58864">
                  <c:v>35.631961259072952</c:v>
                </c:pt>
                <c:pt idx="58865">
                  <c:v>35.632566585949462</c:v>
                </c:pt>
                <c:pt idx="58866">
                  <c:v>35.633171912825972</c:v>
                </c:pt>
                <c:pt idx="58867">
                  <c:v>35.633777239702482</c:v>
                </c:pt>
                <c:pt idx="58868">
                  <c:v>35.634382566578992</c:v>
                </c:pt>
                <c:pt idx="58869">
                  <c:v>35.634987893455502</c:v>
                </c:pt>
                <c:pt idx="58870">
                  <c:v>35.635593220332012</c:v>
                </c:pt>
                <c:pt idx="58871">
                  <c:v>35.636198547208522</c:v>
                </c:pt>
                <c:pt idx="58872">
                  <c:v>35.636803874085032</c:v>
                </c:pt>
                <c:pt idx="58873">
                  <c:v>35.637409200961542</c:v>
                </c:pt>
                <c:pt idx="58874">
                  <c:v>35.638014527838052</c:v>
                </c:pt>
                <c:pt idx="58875">
                  <c:v>35.638619854714563</c:v>
                </c:pt>
                <c:pt idx="58876">
                  <c:v>35.639225181591073</c:v>
                </c:pt>
                <c:pt idx="58877">
                  <c:v>35.639830508467583</c:v>
                </c:pt>
                <c:pt idx="58878">
                  <c:v>35.640435835344093</c:v>
                </c:pt>
                <c:pt idx="58879">
                  <c:v>35.641041162220603</c:v>
                </c:pt>
                <c:pt idx="58880">
                  <c:v>35.641646489097113</c:v>
                </c:pt>
                <c:pt idx="58881">
                  <c:v>35.642251815973623</c:v>
                </c:pt>
                <c:pt idx="58882">
                  <c:v>35.642857142850133</c:v>
                </c:pt>
                <c:pt idx="58883">
                  <c:v>35.643462469726643</c:v>
                </c:pt>
                <c:pt idx="58884">
                  <c:v>35.644067796603153</c:v>
                </c:pt>
                <c:pt idx="58885">
                  <c:v>35.644673123479663</c:v>
                </c:pt>
                <c:pt idx="58886">
                  <c:v>35.645278450356173</c:v>
                </c:pt>
                <c:pt idx="58887">
                  <c:v>35.645883777232683</c:v>
                </c:pt>
                <c:pt idx="58888">
                  <c:v>35.646489104109193</c:v>
                </c:pt>
                <c:pt idx="58889">
                  <c:v>35.647094430985703</c:v>
                </c:pt>
                <c:pt idx="58890">
                  <c:v>35.647699757862213</c:v>
                </c:pt>
                <c:pt idx="58891">
                  <c:v>35.648305084738723</c:v>
                </c:pt>
                <c:pt idx="58892">
                  <c:v>35.648910411615233</c:v>
                </c:pt>
                <c:pt idx="58893">
                  <c:v>35.649515738491743</c:v>
                </c:pt>
                <c:pt idx="58894">
                  <c:v>35.650121065368253</c:v>
                </c:pt>
                <c:pt idx="58895">
                  <c:v>35.650726392244763</c:v>
                </c:pt>
                <c:pt idx="58896">
                  <c:v>35.651331719121274</c:v>
                </c:pt>
                <c:pt idx="58897">
                  <c:v>35.651937045997784</c:v>
                </c:pt>
                <c:pt idx="58898">
                  <c:v>35.652542372874294</c:v>
                </c:pt>
                <c:pt idx="58899">
                  <c:v>35.653147699750804</c:v>
                </c:pt>
                <c:pt idx="58900">
                  <c:v>35.653753026627314</c:v>
                </c:pt>
                <c:pt idx="58901">
                  <c:v>35.654358353503824</c:v>
                </c:pt>
                <c:pt idx="58902">
                  <c:v>35.654963680380334</c:v>
                </c:pt>
                <c:pt idx="58903">
                  <c:v>35.655569007256844</c:v>
                </c:pt>
                <c:pt idx="58904">
                  <c:v>35.656174334133354</c:v>
                </c:pt>
                <c:pt idx="58905">
                  <c:v>35.656779661009864</c:v>
                </c:pt>
                <c:pt idx="58906">
                  <c:v>35.657384987886374</c:v>
                </c:pt>
                <c:pt idx="58907">
                  <c:v>35.657990314762884</c:v>
                </c:pt>
                <c:pt idx="58908">
                  <c:v>35.658595641639394</c:v>
                </c:pt>
                <c:pt idx="58909">
                  <c:v>35.659200968515904</c:v>
                </c:pt>
                <c:pt idx="58910">
                  <c:v>35.659806295392414</c:v>
                </c:pt>
                <c:pt idx="58911">
                  <c:v>35.660411622268924</c:v>
                </c:pt>
                <c:pt idx="58912">
                  <c:v>35.661016949145434</c:v>
                </c:pt>
                <c:pt idx="58913">
                  <c:v>35.661622276021944</c:v>
                </c:pt>
                <c:pt idx="58914">
                  <c:v>35.662227602898454</c:v>
                </c:pt>
                <c:pt idx="58915">
                  <c:v>35.662832929774964</c:v>
                </c:pt>
                <c:pt idx="58916">
                  <c:v>35.663438256651474</c:v>
                </c:pt>
                <c:pt idx="58917">
                  <c:v>35.664043583527985</c:v>
                </c:pt>
                <c:pt idx="58918">
                  <c:v>35.664648910404495</c:v>
                </c:pt>
                <c:pt idx="58919">
                  <c:v>35.665254237281005</c:v>
                </c:pt>
                <c:pt idx="58920">
                  <c:v>35.665859564157515</c:v>
                </c:pt>
                <c:pt idx="58921">
                  <c:v>35.666464891034025</c:v>
                </c:pt>
                <c:pt idx="58922">
                  <c:v>35.667070217910535</c:v>
                </c:pt>
                <c:pt idx="58923">
                  <c:v>35.667675544787045</c:v>
                </c:pt>
                <c:pt idx="58924">
                  <c:v>35.668280871663555</c:v>
                </c:pt>
                <c:pt idx="58925">
                  <c:v>35.668886198540065</c:v>
                </c:pt>
                <c:pt idx="58926">
                  <c:v>35.669491525416575</c:v>
                </c:pt>
                <c:pt idx="58927">
                  <c:v>35.670096852293085</c:v>
                </c:pt>
                <c:pt idx="58928">
                  <c:v>35.670702179169595</c:v>
                </c:pt>
                <c:pt idx="58929">
                  <c:v>35.671307506046105</c:v>
                </c:pt>
                <c:pt idx="58930">
                  <c:v>35.671912832922615</c:v>
                </c:pt>
                <c:pt idx="58931">
                  <c:v>35.672518159799125</c:v>
                </c:pt>
                <c:pt idx="58932">
                  <c:v>35.673123486675635</c:v>
                </c:pt>
                <c:pt idx="58933">
                  <c:v>35.673728813552145</c:v>
                </c:pt>
                <c:pt idx="58934">
                  <c:v>35.674334140428655</c:v>
                </c:pt>
                <c:pt idx="58935">
                  <c:v>35.674939467305165</c:v>
                </c:pt>
                <c:pt idx="58936">
                  <c:v>35.675544794181675</c:v>
                </c:pt>
                <c:pt idx="58937">
                  <c:v>35.676150121058186</c:v>
                </c:pt>
                <c:pt idx="58938">
                  <c:v>35.676755447934696</c:v>
                </c:pt>
                <c:pt idx="58939">
                  <c:v>35.677360774811206</c:v>
                </c:pt>
                <c:pt idx="58940">
                  <c:v>35.677966101687716</c:v>
                </c:pt>
                <c:pt idx="58941">
                  <c:v>35.678571428564226</c:v>
                </c:pt>
                <c:pt idx="58942">
                  <c:v>35.679176755440736</c:v>
                </c:pt>
                <c:pt idx="58943">
                  <c:v>35.679782082317246</c:v>
                </c:pt>
                <c:pt idx="58944">
                  <c:v>35.680387409193756</c:v>
                </c:pt>
                <c:pt idx="58945">
                  <c:v>35.680992736070266</c:v>
                </c:pt>
                <c:pt idx="58946">
                  <c:v>35.681598062946776</c:v>
                </c:pt>
                <c:pt idx="58947">
                  <c:v>35.682203389823286</c:v>
                </c:pt>
                <c:pt idx="58948">
                  <c:v>35.682808716699796</c:v>
                </c:pt>
                <c:pt idx="58949">
                  <c:v>35.683414043576306</c:v>
                </c:pt>
                <c:pt idx="58950">
                  <c:v>35.684019370452816</c:v>
                </c:pt>
                <c:pt idx="58951">
                  <c:v>35.684624697329326</c:v>
                </c:pt>
                <c:pt idx="58952">
                  <c:v>35.685230024205836</c:v>
                </c:pt>
                <c:pt idx="58953">
                  <c:v>35.685835351082346</c:v>
                </c:pt>
                <c:pt idx="58954">
                  <c:v>35.686440677958856</c:v>
                </c:pt>
                <c:pt idx="58955">
                  <c:v>35.687046004835366</c:v>
                </c:pt>
                <c:pt idx="58956">
                  <c:v>35.687651331711876</c:v>
                </c:pt>
                <c:pt idx="58957">
                  <c:v>35.688256658588386</c:v>
                </c:pt>
                <c:pt idx="58958">
                  <c:v>35.688861985464897</c:v>
                </c:pt>
                <c:pt idx="58959">
                  <c:v>35.689467312341407</c:v>
                </c:pt>
                <c:pt idx="58960">
                  <c:v>35.690072639217917</c:v>
                </c:pt>
                <c:pt idx="58961">
                  <c:v>35.690677966094427</c:v>
                </c:pt>
                <c:pt idx="58962">
                  <c:v>35.691283292970937</c:v>
                </c:pt>
                <c:pt idx="58963">
                  <c:v>35.691888619847447</c:v>
                </c:pt>
                <c:pt idx="58964">
                  <c:v>35.692493946723957</c:v>
                </c:pt>
                <c:pt idx="58965">
                  <c:v>35.693099273600467</c:v>
                </c:pt>
                <c:pt idx="58966">
                  <c:v>35.693704600476977</c:v>
                </c:pt>
                <c:pt idx="58967">
                  <c:v>35.694309927353487</c:v>
                </c:pt>
                <c:pt idx="58968">
                  <c:v>35.694915254229997</c:v>
                </c:pt>
                <c:pt idx="58969">
                  <c:v>35.695520581106507</c:v>
                </c:pt>
                <c:pt idx="58970">
                  <c:v>35.696125907983017</c:v>
                </c:pt>
                <c:pt idx="58971">
                  <c:v>35.696731234859527</c:v>
                </c:pt>
                <c:pt idx="58972">
                  <c:v>35.697336561736037</c:v>
                </c:pt>
                <c:pt idx="58973">
                  <c:v>35.697941888612547</c:v>
                </c:pt>
                <c:pt idx="58974">
                  <c:v>35.698547215489057</c:v>
                </c:pt>
                <c:pt idx="58975">
                  <c:v>35.699152542365567</c:v>
                </c:pt>
                <c:pt idx="58976">
                  <c:v>35.699757869242077</c:v>
                </c:pt>
                <c:pt idx="58977">
                  <c:v>35.700363196118587</c:v>
                </c:pt>
                <c:pt idx="58978">
                  <c:v>35.700968522995097</c:v>
                </c:pt>
                <c:pt idx="58979">
                  <c:v>35.701573849871608</c:v>
                </c:pt>
                <c:pt idx="58980">
                  <c:v>35.702179176748118</c:v>
                </c:pt>
                <c:pt idx="58981">
                  <c:v>35.702784503624628</c:v>
                </c:pt>
                <c:pt idx="58982">
                  <c:v>35.703389830501138</c:v>
                </c:pt>
                <c:pt idx="58983">
                  <c:v>35.703995157377648</c:v>
                </c:pt>
                <c:pt idx="58984">
                  <c:v>35.704600484254158</c:v>
                </c:pt>
                <c:pt idx="58985">
                  <c:v>35.705205811130668</c:v>
                </c:pt>
                <c:pt idx="58986">
                  <c:v>35.705811138007178</c:v>
                </c:pt>
                <c:pt idx="58987">
                  <c:v>35.706416464883688</c:v>
                </c:pt>
                <c:pt idx="58988">
                  <c:v>35.707021791760198</c:v>
                </c:pt>
                <c:pt idx="58989">
                  <c:v>35.707627118636708</c:v>
                </c:pt>
                <c:pt idx="58990">
                  <c:v>35.708232445513218</c:v>
                </c:pt>
                <c:pt idx="58991">
                  <c:v>35.708837772389728</c:v>
                </c:pt>
                <c:pt idx="58992">
                  <c:v>35.709443099266238</c:v>
                </c:pt>
                <c:pt idx="58993">
                  <c:v>35.710048426142748</c:v>
                </c:pt>
                <c:pt idx="58994">
                  <c:v>35.710653753019258</c:v>
                </c:pt>
                <c:pt idx="58995">
                  <c:v>35.711259079895768</c:v>
                </c:pt>
                <c:pt idx="58996">
                  <c:v>35.711864406772278</c:v>
                </c:pt>
                <c:pt idx="58997">
                  <c:v>35.712469733648788</c:v>
                </c:pt>
                <c:pt idx="58998">
                  <c:v>35.713075060525298</c:v>
                </c:pt>
                <c:pt idx="58999">
                  <c:v>35.713680387401809</c:v>
                </c:pt>
                <c:pt idx="59000">
                  <c:v>35.714285714278319</c:v>
                </c:pt>
                <c:pt idx="59001">
                  <c:v>35.714891041154829</c:v>
                </c:pt>
                <c:pt idx="59002">
                  <c:v>35.715496368031339</c:v>
                </c:pt>
                <c:pt idx="59003">
                  <c:v>35.716101694907849</c:v>
                </c:pt>
                <c:pt idx="59004">
                  <c:v>35.716707021784359</c:v>
                </c:pt>
                <c:pt idx="59005">
                  <c:v>35.717312348660869</c:v>
                </c:pt>
                <c:pt idx="59006">
                  <c:v>35.717917675537379</c:v>
                </c:pt>
                <c:pt idx="59007">
                  <c:v>35.718523002413889</c:v>
                </c:pt>
                <c:pt idx="59008">
                  <c:v>35.719128329290399</c:v>
                </c:pt>
                <c:pt idx="59009">
                  <c:v>35.719733656166909</c:v>
                </c:pt>
                <c:pt idx="59010">
                  <c:v>35.720338983043419</c:v>
                </c:pt>
                <c:pt idx="59011">
                  <c:v>35.720944309919929</c:v>
                </c:pt>
                <c:pt idx="59012">
                  <c:v>35.721549636796439</c:v>
                </c:pt>
                <c:pt idx="59013">
                  <c:v>35.722154963672949</c:v>
                </c:pt>
                <c:pt idx="59014">
                  <c:v>35.722760290549459</c:v>
                </c:pt>
                <c:pt idx="59015">
                  <c:v>35.723365617425969</c:v>
                </c:pt>
                <c:pt idx="59016">
                  <c:v>35.723970944302479</c:v>
                </c:pt>
                <c:pt idx="59017">
                  <c:v>35.724576271178989</c:v>
                </c:pt>
                <c:pt idx="59018">
                  <c:v>35.725181598055499</c:v>
                </c:pt>
                <c:pt idx="59019">
                  <c:v>35.725786924932009</c:v>
                </c:pt>
                <c:pt idx="59020">
                  <c:v>35.72639225180852</c:v>
                </c:pt>
                <c:pt idx="59021">
                  <c:v>35.72699757868503</c:v>
                </c:pt>
                <c:pt idx="59022">
                  <c:v>35.72760290556154</c:v>
                </c:pt>
                <c:pt idx="59023">
                  <c:v>35.72820823243805</c:v>
                </c:pt>
                <c:pt idx="59024">
                  <c:v>35.72881355931456</c:v>
                </c:pt>
                <c:pt idx="59025">
                  <c:v>35.72941888619107</c:v>
                </c:pt>
                <c:pt idx="59026">
                  <c:v>35.73002421306758</c:v>
                </c:pt>
                <c:pt idx="59027">
                  <c:v>35.73062953994409</c:v>
                </c:pt>
                <c:pt idx="59028">
                  <c:v>35.7312348668206</c:v>
                </c:pt>
                <c:pt idx="59029">
                  <c:v>35.73184019369711</c:v>
                </c:pt>
                <c:pt idx="59030">
                  <c:v>35.73244552057362</c:v>
                </c:pt>
                <c:pt idx="59031">
                  <c:v>35.73305084745013</c:v>
                </c:pt>
                <c:pt idx="59032">
                  <c:v>35.73365617432664</c:v>
                </c:pt>
                <c:pt idx="59033">
                  <c:v>35.73426150120315</c:v>
                </c:pt>
                <c:pt idx="59034">
                  <c:v>35.73486682807966</c:v>
                </c:pt>
                <c:pt idx="59035">
                  <c:v>35.73547215495617</c:v>
                </c:pt>
                <c:pt idx="59036">
                  <c:v>35.73607748183268</c:v>
                </c:pt>
                <c:pt idx="59037">
                  <c:v>35.73668280870919</c:v>
                </c:pt>
                <c:pt idx="59038">
                  <c:v>35.7372881355857</c:v>
                </c:pt>
                <c:pt idx="59039">
                  <c:v>35.73789346246221</c:v>
                </c:pt>
                <c:pt idx="59040">
                  <c:v>35.73849878933872</c:v>
                </c:pt>
                <c:pt idx="59041">
                  <c:v>35.739104116215231</c:v>
                </c:pt>
                <c:pt idx="59042">
                  <c:v>35.739709443091741</c:v>
                </c:pt>
                <c:pt idx="59043">
                  <c:v>35.740314769968251</c:v>
                </c:pt>
                <c:pt idx="59044">
                  <c:v>35.740920096844761</c:v>
                </c:pt>
                <c:pt idx="59045">
                  <c:v>35.741525423721271</c:v>
                </c:pt>
                <c:pt idx="59046">
                  <c:v>35.742130750597781</c:v>
                </c:pt>
                <c:pt idx="59047">
                  <c:v>35.742736077474291</c:v>
                </c:pt>
                <c:pt idx="59048">
                  <c:v>35.743341404350801</c:v>
                </c:pt>
                <c:pt idx="59049">
                  <c:v>35.743946731227311</c:v>
                </c:pt>
                <c:pt idx="59050">
                  <c:v>35.744552058103821</c:v>
                </c:pt>
                <c:pt idx="59051">
                  <c:v>35.745157384980331</c:v>
                </c:pt>
                <c:pt idx="59052">
                  <c:v>35.745762711856841</c:v>
                </c:pt>
                <c:pt idx="59053">
                  <c:v>35.746368038733351</c:v>
                </c:pt>
                <c:pt idx="59054">
                  <c:v>35.746973365609861</c:v>
                </c:pt>
                <c:pt idx="59055">
                  <c:v>35.747578692486371</c:v>
                </c:pt>
                <c:pt idx="59056">
                  <c:v>35.748184019362881</c:v>
                </c:pt>
                <c:pt idx="59057">
                  <c:v>35.748789346239391</c:v>
                </c:pt>
                <c:pt idx="59058">
                  <c:v>35.749394673115901</c:v>
                </c:pt>
                <c:pt idx="59059">
                  <c:v>35.749999999992411</c:v>
                </c:pt>
                <c:pt idx="59060">
                  <c:v>35.750605326868921</c:v>
                </c:pt>
                <c:pt idx="59061">
                  <c:v>35.751210653745432</c:v>
                </c:pt>
                <c:pt idx="59062">
                  <c:v>35.751815980621942</c:v>
                </c:pt>
                <c:pt idx="59063">
                  <c:v>35.752421307498452</c:v>
                </c:pt>
                <c:pt idx="59064">
                  <c:v>35.753026634374962</c:v>
                </c:pt>
                <c:pt idx="59065">
                  <c:v>35.753631961251472</c:v>
                </c:pt>
                <c:pt idx="59066">
                  <c:v>35.754237288127982</c:v>
                </c:pt>
                <c:pt idx="59067">
                  <c:v>35.754842615004492</c:v>
                </c:pt>
                <c:pt idx="59068">
                  <c:v>35.755447941881002</c:v>
                </c:pt>
                <c:pt idx="59069">
                  <c:v>35.756053268757512</c:v>
                </c:pt>
                <c:pt idx="59070">
                  <c:v>35.756658595634022</c:v>
                </c:pt>
                <c:pt idx="59071">
                  <c:v>35.757263922510532</c:v>
                </c:pt>
                <c:pt idx="59072">
                  <c:v>35.757869249387042</c:v>
                </c:pt>
                <c:pt idx="59073">
                  <c:v>35.758474576263552</c:v>
                </c:pt>
                <c:pt idx="59074">
                  <c:v>35.759079903140062</c:v>
                </c:pt>
                <c:pt idx="59075">
                  <c:v>35.759685230016572</c:v>
                </c:pt>
                <c:pt idx="59076">
                  <c:v>35.760290556893082</c:v>
                </c:pt>
                <c:pt idx="59077">
                  <c:v>35.760895883769592</c:v>
                </c:pt>
                <c:pt idx="59078">
                  <c:v>35.761501210646102</c:v>
                </c:pt>
                <c:pt idx="59079">
                  <c:v>35.762106537522612</c:v>
                </c:pt>
                <c:pt idx="59080">
                  <c:v>35.762711864399122</c:v>
                </c:pt>
                <c:pt idx="59081">
                  <c:v>35.763317191275632</c:v>
                </c:pt>
                <c:pt idx="59082">
                  <c:v>35.763922518152143</c:v>
                </c:pt>
                <c:pt idx="59083">
                  <c:v>35.764527845028653</c:v>
                </c:pt>
                <c:pt idx="59084">
                  <c:v>35.765133171905163</c:v>
                </c:pt>
                <c:pt idx="59085">
                  <c:v>35.765738498781673</c:v>
                </c:pt>
                <c:pt idx="59086">
                  <c:v>35.766343825658183</c:v>
                </c:pt>
                <c:pt idx="59087">
                  <c:v>35.766949152534693</c:v>
                </c:pt>
                <c:pt idx="59088">
                  <c:v>35.767554479411203</c:v>
                </c:pt>
                <c:pt idx="59089">
                  <c:v>35.768159806287713</c:v>
                </c:pt>
                <c:pt idx="59090">
                  <c:v>35.768765133164223</c:v>
                </c:pt>
                <c:pt idx="59091">
                  <c:v>35.769370460040733</c:v>
                </c:pt>
                <c:pt idx="59092">
                  <c:v>35.769975786917243</c:v>
                </c:pt>
                <c:pt idx="59093">
                  <c:v>35.770581113793753</c:v>
                </c:pt>
                <c:pt idx="59094">
                  <c:v>35.771186440670263</c:v>
                </c:pt>
                <c:pt idx="59095">
                  <c:v>35.771791767546773</c:v>
                </c:pt>
                <c:pt idx="59096">
                  <c:v>35.772397094423283</c:v>
                </c:pt>
                <c:pt idx="59097">
                  <c:v>35.773002421299793</c:v>
                </c:pt>
                <c:pt idx="59098">
                  <c:v>35.773607748176303</c:v>
                </c:pt>
                <c:pt idx="59099">
                  <c:v>35.774213075052813</c:v>
                </c:pt>
                <c:pt idx="59100">
                  <c:v>35.774818401929323</c:v>
                </c:pt>
                <c:pt idx="59101">
                  <c:v>35.775423728805833</c:v>
                </c:pt>
                <c:pt idx="59102">
                  <c:v>35.776029055682343</c:v>
                </c:pt>
                <c:pt idx="59103">
                  <c:v>35.776634382558854</c:v>
                </c:pt>
                <c:pt idx="59104">
                  <c:v>35.777239709435364</c:v>
                </c:pt>
                <c:pt idx="59105">
                  <c:v>35.777845036311874</c:v>
                </c:pt>
                <c:pt idx="59106">
                  <c:v>35.778450363188384</c:v>
                </c:pt>
                <c:pt idx="59107">
                  <c:v>35.779055690064894</c:v>
                </c:pt>
                <c:pt idx="59108">
                  <c:v>35.779661016941404</c:v>
                </c:pt>
                <c:pt idx="59109">
                  <c:v>35.780266343817914</c:v>
                </c:pt>
                <c:pt idx="59110">
                  <c:v>35.780871670694424</c:v>
                </c:pt>
                <c:pt idx="59111">
                  <c:v>35.781476997570934</c:v>
                </c:pt>
                <c:pt idx="59112">
                  <c:v>35.782082324447444</c:v>
                </c:pt>
                <c:pt idx="59113">
                  <c:v>35.782687651323954</c:v>
                </c:pt>
                <c:pt idx="59114">
                  <c:v>35.783292978200464</c:v>
                </c:pt>
                <c:pt idx="59115">
                  <c:v>35.783898305076974</c:v>
                </c:pt>
                <c:pt idx="59116">
                  <c:v>35.784503631953484</c:v>
                </c:pt>
                <c:pt idx="59117">
                  <c:v>35.785108958829994</c:v>
                </c:pt>
                <c:pt idx="59118">
                  <c:v>35.785714285706504</c:v>
                </c:pt>
                <c:pt idx="59119">
                  <c:v>35.786319612583014</c:v>
                </c:pt>
                <c:pt idx="59120">
                  <c:v>35.786924939459524</c:v>
                </c:pt>
                <c:pt idx="59121">
                  <c:v>35.787530266336034</c:v>
                </c:pt>
                <c:pt idx="59122">
                  <c:v>35.788135593212544</c:v>
                </c:pt>
                <c:pt idx="59123">
                  <c:v>35.788740920089054</c:v>
                </c:pt>
                <c:pt idx="59124">
                  <c:v>35.789346246965565</c:v>
                </c:pt>
                <c:pt idx="59125">
                  <c:v>35.789951573842075</c:v>
                </c:pt>
                <c:pt idx="59126">
                  <c:v>35.790556900718585</c:v>
                </c:pt>
                <c:pt idx="59127">
                  <c:v>35.791162227595095</c:v>
                </c:pt>
                <c:pt idx="59128">
                  <c:v>35.791767554471605</c:v>
                </c:pt>
                <c:pt idx="59129">
                  <c:v>35.792372881348115</c:v>
                </c:pt>
                <c:pt idx="59130">
                  <c:v>35.792978208224625</c:v>
                </c:pt>
                <c:pt idx="59131">
                  <c:v>35.793583535101135</c:v>
                </c:pt>
                <c:pt idx="59132">
                  <c:v>35.794188861977645</c:v>
                </c:pt>
                <c:pt idx="59133">
                  <c:v>35.794794188854155</c:v>
                </c:pt>
                <c:pt idx="59134">
                  <c:v>35.795399515730665</c:v>
                </c:pt>
                <c:pt idx="59135">
                  <c:v>35.796004842607175</c:v>
                </c:pt>
                <c:pt idx="59136">
                  <c:v>35.796610169483685</c:v>
                </c:pt>
                <c:pt idx="59137">
                  <c:v>35.797215496360195</c:v>
                </c:pt>
                <c:pt idx="59138">
                  <c:v>35.797820823236705</c:v>
                </c:pt>
                <c:pt idx="59139">
                  <c:v>35.798426150113215</c:v>
                </c:pt>
                <c:pt idx="59140">
                  <c:v>35.799031476989725</c:v>
                </c:pt>
                <c:pt idx="59141">
                  <c:v>35.799636803866235</c:v>
                </c:pt>
                <c:pt idx="59142">
                  <c:v>35.800242130742745</c:v>
                </c:pt>
                <c:pt idx="59143">
                  <c:v>35.800847457619255</c:v>
                </c:pt>
                <c:pt idx="59144">
                  <c:v>35.801452784495766</c:v>
                </c:pt>
                <c:pt idx="59145">
                  <c:v>35.802058111372276</c:v>
                </c:pt>
                <c:pt idx="59146">
                  <c:v>35.802663438248786</c:v>
                </c:pt>
                <c:pt idx="59147">
                  <c:v>35.803268765125296</c:v>
                </c:pt>
                <c:pt idx="59148">
                  <c:v>35.803874092001806</c:v>
                </c:pt>
                <c:pt idx="59149">
                  <c:v>35.804479418878316</c:v>
                </c:pt>
                <c:pt idx="59150">
                  <c:v>35.805084745754826</c:v>
                </c:pt>
                <c:pt idx="59151">
                  <c:v>35.805690072631336</c:v>
                </c:pt>
                <c:pt idx="59152">
                  <c:v>35.806295399507846</c:v>
                </c:pt>
                <c:pt idx="59153">
                  <c:v>35.806900726384356</c:v>
                </c:pt>
                <c:pt idx="59154">
                  <c:v>35.807506053260866</c:v>
                </c:pt>
                <c:pt idx="59155">
                  <c:v>35.808111380137376</c:v>
                </c:pt>
                <c:pt idx="59156">
                  <c:v>35.808716707013886</c:v>
                </c:pt>
                <c:pt idx="59157">
                  <c:v>35.809322033890396</c:v>
                </c:pt>
                <c:pt idx="59158">
                  <c:v>35.809927360766906</c:v>
                </c:pt>
                <c:pt idx="59159">
                  <c:v>35.810532687643416</c:v>
                </c:pt>
                <c:pt idx="59160">
                  <c:v>35.811138014519926</c:v>
                </c:pt>
                <c:pt idx="59161">
                  <c:v>35.811743341396436</c:v>
                </c:pt>
                <c:pt idx="59162">
                  <c:v>35.812348668272946</c:v>
                </c:pt>
                <c:pt idx="59163">
                  <c:v>35.812953995149456</c:v>
                </c:pt>
                <c:pt idx="59164">
                  <c:v>35.813559322025966</c:v>
                </c:pt>
                <c:pt idx="59165">
                  <c:v>35.814164648902477</c:v>
                </c:pt>
                <c:pt idx="59166">
                  <c:v>35.814769975778987</c:v>
                </c:pt>
                <c:pt idx="59167">
                  <c:v>35.815375302655497</c:v>
                </c:pt>
                <c:pt idx="59168">
                  <c:v>35.815980629532007</c:v>
                </c:pt>
                <c:pt idx="59169">
                  <c:v>35.816585956408517</c:v>
                </c:pt>
                <c:pt idx="59170">
                  <c:v>35.817191283285027</c:v>
                </c:pt>
                <c:pt idx="59171">
                  <c:v>35.817796610161537</c:v>
                </c:pt>
                <c:pt idx="59172">
                  <c:v>35.818401937038047</c:v>
                </c:pt>
                <c:pt idx="59173">
                  <c:v>35.819007263914557</c:v>
                </c:pt>
                <c:pt idx="59174">
                  <c:v>35.819612590791067</c:v>
                </c:pt>
                <c:pt idx="59175">
                  <c:v>35.820217917667577</c:v>
                </c:pt>
                <c:pt idx="59176">
                  <c:v>35.820823244544087</c:v>
                </c:pt>
                <c:pt idx="59177">
                  <c:v>35.821428571420597</c:v>
                </c:pt>
                <c:pt idx="59178">
                  <c:v>35.822033898297107</c:v>
                </c:pt>
                <c:pt idx="59179">
                  <c:v>35.822639225173617</c:v>
                </c:pt>
                <c:pt idx="59180">
                  <c:v>35.823244552050127</c:v>
                </c:pt>
                <c:pt idx="59181">
                  <c:v>35.823849878926637</c:v>
                </c:pt>
                <c:pt idx="59182">
                  <c:v>35.824455205803147</c:v>
                </c:pt>
                <c:pt idx="59183">
                  <c:v>35.825060532679657</c:v>
                </c:pt>
                <c:pt idx="59184">
                  <c:v>35.825665859556167</c:v>
                </c:pt>
                <c:pt idx="59185">
                  <c:v>35.826271186432677</c:v>
                </c:pt>
                <c:pt idx="59186">
                  <c:v>35.826876513309188</c:v>
                </c:pt>
                <c:pt idx="59187">
                  <c:v>35.827481840185698</c:v>
                </c:pt>
                <c:pt idx="59188">
                  <c:v>35.828087167062208</c:v>
                </c:pt>
                <c:pt idx="59189">
                  <c:v>35.828692493938718</c:v>
                </c:pt>
                <c:pt idx="59190">
                  <c:v>35.829297820815228</c:v>
                </c:pt>
                <c:pt idx="59191">
                  <c:v>35.829903147691738</c:v>
                </c:pt>
                <c:pt idx="59192">
                  <c:v>35.830508474568248</c:v>
                </c:pt>
                <c:pt idx="59193">
                  <c:v>35.831113801444758</c:v>
                </c:pt>
                <c:pt idx="59194">
                  <c:v>35.831719128321268</c:v>
                </c:pt>
                <c:pt idx="59195">
                  <c:v>35.832324455197778</c:v>
                </c:pt>
                <c:pt idx="59196">
                  <c:v>35.832929782074288</c:v>
                </c:pt>
                <c:pt idx="59197">
                  <c:v>35.833535108950798</c:v>
                </c:pt>
                <c:pt idx="59198">
                  <c:v>35.834140435827308</c:v>
                </c:pt>
                <c:pt idx="59199">
                  <c:v>35.834745762703818</c:v>
                </c:pt>
                <c:pt idx="59200">
                  <c:v>35.835351089580328</c:v>
                </c:pt>
                <c:pt idx="59201">
                  <c:v>35.835956416456838</c:v>
                </c:pt>
                <c:pt idx="59202">
                  <c:v>35.836561743333348</c:v>
                </c:pt>
                <c:pt idx="59203">
                  <c:v>35.837167070209858</c:v>
                </c:pt>
                <c:pt idx="59204">
                  <c:v>35.837772397086368</c:v>
                </c:pt>
                <c:pt idx="59205">
                  <c:v>35.838377723962878</c:v>
                </c:pt>
                <c:pt idx="59206">
                  <c:v>35.838983050839389</c:v>
                </c:pt>
                <c:pt idx="59207">
                  <c:v>35.839588377715899</c:v>
                </c:pt>
                <c:pt idx="59208">
                  <c:v>35.840193704592409</c:v>
                </c:pt>
                <c:pt idx="59209">
                  <c:v>35.840799031468919</c:v>
                </c:pt>
                <c:pt idx="59210">
                  <c:v>35.841404358345429</c:v>
                </c:pt>
                <c:pt idx="59211">
                  <c:v>35.842009685221939</c:v>
                </c:pt>
                <c:pt idx="59212">
                  <c:v>35.842615012098449</c:v>
                </c:pt>
                <c:pt idx="59213">
                  <c:v>35.843220338974959</c:v>
                </c:pt>
                <c:pt idx="59214">
                  <c:v>35.843825665851469</c:v>
                </c:pt>
                <c:pt idx="59215">
                  <c:v>35.844430992727979</c:v>
                </c:pt>
                <c:pt idx="59216">
                  <c:v>35.845036319604489</c:v>
                </c:pt>
                <c:pt idx="59217">
                  <c:v>35.845641646480999</c:v>
                </c:pt>
                <c:pt idx="59218">
                  <c:v>35.846246973357509</c:v>
                </c:pt>
                <c:pt idx="59219">
                  <c:v>35.846852300234019</c:v>
                </c:pt>
                <c:pt idx="59220">
                  <c:v>35.847457627110529</c:v>
                </c:pt>
                <c:pt idx="59221">
                  <c:v>35.848062953987039</c:v>
                </c:pt>
                <c:pt idx="59222">
                  <c:v>35.848668280863549</c:v>
                </c:pt>
                <c:pt idx="59223">
                  <c:v>35.849273607740059</c:v>
                </c:pt>
                <c:pt idx="59224">
                  <c:v>35.849878934616569</c:v>
                </c:pt>
                <c:pt idx="59225">
                  <c:v>35.850484261493079</c:v>
                </c:pt>
                <c:pt idx="59226">
                  <c:v>35.851089588369589</c:v>
                </c:pt>
                <c:pt idx="59227">
                  <c:v>35.8516949152461</c:v>
                </c:pt>
                <c:pt idx="59228">
                  <c:v>35.85230024212261</c:v>
                </c:pt>
                <c:pt idx="59229">
                  <c:v>35.85290556899912</c:v>
                </c:pt>
                <c:pt idx="59230">
                  <c:v>35.85351089587563</c:v>
                </c:pt>
                <c:pt idx="59231">
                  <c:v>35.85411622275214</c:v>
                </c:pt>
                <c:pt idx="59232">
                  <c:v>35.85472154962865</c:v>
                </c:pt>
                <c:pt idx="59233">
                  <c:v>35.85532687650516</c:v>
                </c:pt>
                <c:pt idx="59234">
                  <c:v>35.85593220338167</c:v>
                </c:pt>
                <c:pt idx="59235">
                  <c:v>35.85653753025818</c:v>
                </c:pt>
                <c:pt idx="59236">
                  <c:v>35.85714285713469</c:v>
                </c:pt>
                <c:pt idx="59237">
                  <c:v>35.8577481840112</c:v>
                </c:pt>
                <c:pt idx="59238">
                  <c:v>35.85835351088771</c:v>
                </c:pt>
                <c:pt idx="59239">
                  <c:v>35.85895883776422</c:v>
                </c:pt>
                <c:pt idx="59240">
                  <c:v>35.85956416464073</c:v>
                </c:pt>
                <c:pt idx="59241">
                  <c:v>35.86016949151724</c:v>
                </c:pt>
                <c:pt idx="59242">
                  <c:v>35.86077481839375</c:v>
                </c:pt>
                <c:pt idx="59243">
                  <c:v>35.86138014527026</c:v>
                </c:pt>
                <c:pt idx="59244">
                  <c:v>35.86198547214677</c:v>
                </c:pt>
                <c:pt idx="59245">
                  <c:v>35.86259079902328</c:v>
                </c:pt>
                <c:pt idx="59246">
                  <c:v>35.86319612589979</c:v>
                </c:pt>
                <c:pt idx="59247">
                  <c:v>35.8638014527763</c:v>
                </c:pt>
                <c:pt idx="59248">
                  <c:v>35.864406779652811</c:v>
                </c:pt>
                <c:pt idx="59249">
                  <c:v>35.865012106529321</c:v>
                </c:pt>
                <c:pt idx="59250">
                  <c:v>35.865617433405831</c:v>
                </c:pt>
                <c:pt idx="59251">
                  <c:v>35.866222760282341</c:v>
                </c:pt>
                <c:pt idx="59252">
                  <c:v>35.866828087158851</c:v>
                </c:pt>
                <c:pt idx="59253">
                  <c:v>35.867433414035361</c:v>
                </c:pt>
                <c:pt idx="59254">
                  <c:v>35.868038740911871</c:v>
                </c:pt>
                <c:pt idx="59255">
                  <c:v>35.868644067788381</c:v>
                </c:pt>
                <c:pt idx="59256">
                  <c:v>35.869249394664891</c:v>
                </c:pt>
                <c:pt idx="59257">
                  <c:v>35.869854721541401</c:v>
                </c:pt>
                <c:pt idx="59258">
                  <c:v>35.870460048417911</c:v>
                </c:pt>
                <c:pt idx="59259">
                  <c:v>35.871065375294421</c:v>
                </c:pt>
                <c:pt idx="59260">
                  <c:v>35.871670702170931</c:v>
                </c:pt>
                <c:pt idx="59261">
                  <c:v>35.872276029047441</c:v>
                </c:pt>
                <c:pt idx="59262">
                  <c:v>35.872881355923951</c:v>
                </c:pt>
                <c:pt idx="59263">
                  <c:v>35.873486682800461</c:v>
                </c:pt>
                <c:pt idx="59264">
                  <c:v>35.874092009676971</c:v>
                </c:pt>
                <c:pt idx="59265">
                  <c:v>35.874697336553481</c:v>
                </c:pt>
                <c:pt idx="59266">
                  <c:v>35.875302663429991</c:v>
                </c:pt>
                <c:pt idx="59267">
                  <c:v>35.875907990306501</c:v>
                </c:pt>
                <c:pt idx="59268">
                  <c:v>35.876513317183012</c:v>
                </c:pt>
                <c:pt idx="59269">
                  <c:v>35.877118644059522</c:v>
                </c:pt>
                <c:pt idx="59270">
                  <c:v>35.877723970936032</c:v>
                </c:pt>
                <c:pt idx="59271">
                  <c:v>35.878329297812542</c:v>
                </c:pt>
                <c:pt idx="59272">
                  <c:v>35.878934624689052</c:v>
                </c:pt>
                <c:pt idx="59273">
                  <c:v>35.879539951565562</c:v>
                </c:pt>
                <c:pt idx="59274">
                  <c:v>35.880145278442072</c:v>
                </c:pt>
                <c:pt idx="59275">
                  <c:v>35.880750605318582</c:v>
                </c:pt>
                <c:pt idx="59276">
                  <c:v>35.881355932195092</c:v>
                </c:pt>
                <c:pt idx="59277">
                  <c:v>35.881961259071602</c:v>
                </c:pt>
                <c:pt idx="59278">
                  <c:v>35.882566585948112</c:v>
                </c:pt>
                <c:pt idx="59279">
                  <c:v>35.883171912824622</c:v>
                </c:pt>
                <c:pt idx="59280">
                  <c:v>35.883777239701132</c:v>
                </c:pt>
                <c:pt idx="59281">
                  <c:v>35.884382566577642</c:v>
                </c:pt>
                <c:pt idx="59282">
                  <c:v>35.884987893454152</c:v>
                </c:pt>
                <c:pt idx="59283">
                  <c:v>35.885593220330662</c:v>
                </c:pt>
                <c:pt idx="59284">
                  <c:v>35.886198547207172</c:v>
                </c:pt>
                <c:pt idx="59285">
                  <c:v>35.886803874083682</c:v>
                </c:pt>
                <c:pt idx="59286">
                  <c:v>35.887409200960192</c:v>
                </c:pt>
                <c:pt idx="59287">
                  <c:v>35.888014527836702</c:v>
                </c:pt>
                <c:pt idx="59288">
                  <c:v>35.888619854713212</c:v>
                </c:pt>
                <c:pt idx="59289">
                  <c:v>35.889225181589723</c:v>
                </c:pt>
                <c:pt idx="59290">
                  <c:v>35.889830508466233</c:v>
                </c:pt>
                <c:pt idx="59291">
                  <c:v>35.890435835342743</c:v>
                </c:pt>
                <c:pt idx="59292">
                  <c:v>35.891041162219253</c:v>
                </c:pt>
                <c:pt idx="59293">
                  <c:v>35.891646489095763</c:v>
                </c:pt>
                <c:pt idx="59294">
                  <c:v>35.892251815972273</c:v>
                </c:pt>
                <c:pt idx="59295">
                  <c:v>35.892857142848783</c:v>
                </c:pt>
                <c:pt idx="59296">
                  <c:v>35.893462469725293</c:v>
                </c:pt>
                <c:pt idx="59297">
                  <c:v>35.894067796601803</c:v>
                </c:pt>
                <c:pt idx="59298">
                  <c:v>35.894673123478313</c:v>
                </c:pt>
                <c:pt idx="59299">
                  <c:v>35.895278450354823</c:v>
                </c:pt>
                <c:pt idx="59300">
                  <c:v>35.895883777231333</c:v>
                </c:pt>
                <c:pt idx="59301">
                  <c:v>35.896489104107843</c:v>
                </c:pt>
                <c:pt idx="59302">
                  <c:v>35.897094430984353</c:v>
                </c:pt>
                <c:pt idx="59303">
                  <c:v>35.897699757860863</c:v>
                </c:pt>
                <c:pt idx="59304">
                  <c:v>35.898305084737373</c:v>
                </c:pt>
                <c:pt idx="59305">
                  <c:v>35.898910411613883</c:v>
                </c:pt>
                <c:pt idx="59306">
                  <c:v>35.899515738490393</c:v>
                </c:pt>
                <c:pt idx="59307">
                  <c:v>35.900121065366903</c:v>
                </c:pt>
                <c:pt idx="59308">
                  <c:v>35.900726392243413</c:v>
                </c:pt>
                <c:pt idx="59309">
                  <c:v>35.901331719119923</c:v>
                </c:pt>
                <c:pt idx="59310">
                  <c:v>35.901937045996434</c:v>
                </c:pt>
                <c:pt idx="59311">
                  <c:v>35.902542372872944</c:v>
                </c:pt>
                <c:pt idx="59312">
                  <c:v>35.903147699749454</c:v>
                </c:pt>
                <c:pt idx="59313">
                  <c:v>35.903753026625964</c:v>
                </c:pt>
                <c:pt idx="59314">
                  <c:v>35.904358353502474</c:v>
                </c:pt>
                <c:pt idx="59315">
                  <c:v>35.904963680378984</c:v>
                </c:pt>
                <c:pt idx="59316">
                  <c:v>35.905569007255494</c:v>
                </c:pt>
                <c:pt idx="59317">
                  <c:v>35.906174334132004</c:v>
                </c:pt>
                <c:pt idx="59318">
                  <c:v>35.906779661008514</c:v>
                </c:pt>
                <c:pt idx="59319">
                  <c:v>35.907384987885024</c:v>
                </c:pt>
                <c:pt idx="59320">
                  <c:v>35.907990314761534</c:v>
                </c:pt>
                <c:pt idx="59321">
                  <c:v>35.908595641638044</c:v>
                </c:pt>
                <c:pt idx="59322">
                  <c:v>35.909200968514554</c:v>
                </c:pt>
                <c:pt idx="59323">
                  <c:v>35.909806295391064</c:v>
                </c:pt>
                <c:pt idx="59324">
                  <c:v>35.910411622267574</c:v>
                </c:pt>
                <c:pt idx="59325">
                  <c:v>35.911016949144084</c:v>
                </c:pt>
                <c:pt idx="59326">
                  <c:v>35.911622276020594</c:v>
                </c:pt>
                <c:pt idx="59327">
                  <c:v>35.912227602897104</c:v>
                </c:pt>
                <c:pt idx="59328">
                  <c:v>35.912832929773614</c:v>
                </c:pt>
                <c:pt idx="59329">
                  <c:v>35.913438256650124</c:v>
                </c:pt>
                <c:pt idx="59330">
                  <c:v>35.914043583526635</c:v>
                </c:pt>
                <c:pt idx="59331">
                  <c:v>35.914648910403145</c:v>
                </c:pt>
                <c:pt idx="59332">
                  <c:v>35.915254237279655</c:v>
                </c:pt>
                <c:pt idx="59333">
                  <c:v>35.915859564156165</c:v>
                </c:pt>
                <c:pt idx="59334">
                  <c:v>35.916464891032675</c:v>
                </c:pt>
                <c:pt idx="59335">
                  <c:v>35.917070217909185</c:v>
                </c:pt>
                <c:pt idx="59336">
                  <c:v>35.917675544785695</c:v>
                </c:pt>
                <c:pt idx="59337">
                  <c:v>35.918280871662205</c:v>
                </c:pt>
                <c:pt idx="59338">
                  <c:v>35.918886198538715</c:v>
                </c:pt>
                <c:pt idx="59339">
                  <c:v>35.919491525415225</c:v>
                </c:pt>
                <c:pt idx="59340">
                  <c:v>35.920096852291735</c:v>
                </c:pt>
                <c:pt idx="59341">
                  <c:v>35.920702179168245</c:v>
                </c:pt>
                <c:pt idx="59342">
                  <c:v>35.921307506044755</c:v>
                </c:pt>
                <c:pt idx="59343">
                  <c:v>35.921912832921265</c:v>
                </c:pt>
                <c:pt idx="59344">
                  <c:v>35.922518159797775</c:v>
                </c:pt>
                <c:pt idx="59345">
                  <c:v>35.923123486674285</c:v>
                </c:pt>
                <c:pt idx="59346">
                  <c:v>35.923728813550795</c:v>
                </c:pt>
                <c:pt idx="59347">
                  <c:v>35.924334140427305</c:v>
                </c:pt>
                <c:pt idx="59348">
                  <c:v>35.924939467303815</c:v>
                </c:pt>
                <c:pt idx="59349">
                  <c:v>35.925544794180325</c:v>
                </c:pt>
                <c:pt idx="59350">
                  <c:v>35.926150121056835</c:v>
                </c:pt>
                <c:pt idx="59351">
                  <c:v>35.926755447933346</c:v>
                </c:pt>
                <c:pt idx="59352">
                  <c:v>35.927360774809856</c:v>
                </c:pt>
                <c:pt idx="59353">
                  <c:v>35.927966101686366</c:v>
                </c:pt>
                <c:pt idx="59354">
                  <c:v>35.928571428562876</c:v>
                </c:pt>
                <c:pt idx="59355">
                  <c:v>35.929176755439386</c:v>
                </c:pt>
                <c:pt idx="59356">
                  <c:v>35.929782082315896</c:v>
                </c:pt>
                <c:pt idx="59357">
                  <c:v>35.930387409192406</c:v>
                </c:pt>
                <c:pt idx="59358">
                  <c:v>35.930992736068916</c:v>
                </c:pt>
                <c:pt idx="59359">
                  <c:v>35.931598062945426</c:v>
                </c:pt>
                <c:pt idx="59360">
                  <c:v>35.932203389821936</c:v>
                </c:pt>
                <c:pt idx="59361">
                  <c:v>35.932808716698446</c:v>
                </c:pt>
                <c:pt idx="59362">
                  <c:v>35.933414043574956</c:v>
                </c:pt>
                <c:pt idx="59363">
                  <c:v>35.934019370451466</c:v>
                </c:pt>
                <c:pt idx="59364">
                  <c:v>35.934624697327976</c:v>
                </c:pt>
                <c:pt idx="59365">
                  <c:v>35.935230024204486</c:v>
                </c:pt>
                <c:pt idx="59366">
                  <c:v>35.935835351080996</c:v>
                </c:pt>
                <c:pt idx="59367">
                  <c:v>35.936440677957506</c:v>
                </c:pt>
                <c:pt idx="59368">
                  <c:v>35.937046004834016</c:v>
                </c:pt>
                <c:pt idx="59369">
                  <c:v>35.937651331710526</c:v>
                </c:pt>
                <c:pt idx="59370">
                  <c:v>35.938256658587036</c:v>
                </c:pt>
                <c:pt idx="59371">
                  <c:v>35.938861985463546</c:v>
                </c:pt>
                <c:pt idx="59372">
                  <c:v>35.939467312340057</c:v>
                </c:pt>
                <c:pt idx="59373">
                  <c:v>35.940072639216567</c:v>
                </c:pt>
                <c:pt idx="59374">
                  <c:v>35.940677966093077</c:v>
                </c:pt>
                <c:pt idx="59375">
                  <c:v>35.941283292969587</c:v>
                </c:pt>
                <c:pt idx="59376">
                  <c:v>35.941888619846097</c:v>
                </c:pt>
                <c:pt idx="59377">
                  <c:v>35.942493946722607</c:v>
                </c:pt>
                <c:pt idx="59378">
                  <c:v>35.943099273599117</c:v>
                </c:pt>
                <c:pt idx="59379">
                  <c:v>35.943704600475627</c:v>
                </c:pt>
                <c:pt idx="59380">
                  <c:v>35.944309927352137</c:v>
                </c:pt>
                <c:pt idx="59381">
                  <c:v>35.944915254228647</c:v>
                </c:pt>
                <c:pt idx="59382">
                  <c:v>35.945520581105157</c:v>
                </c:pt>
                <c:pt idx="59383">
                  <c:v>35.946125907981667</c:v>
                </c:pt>
                <c:pt idx="59384">
                  <c:v>35.946731234858177</c:v>
                </c:pt>
                <c:pt idx="59385">
                  <c:v>35.947336561734687</c:v>
                </c:pt>
                <c:pt idx="59386">
                  <c:v>35.947941888611197</c:v>
                </c:pt>
                <c:pt idx="59387">
                  <c:v>35.948547215487707</c:v>
                </c:pt>
                <c:pt idx="59388">
                  <c:v>35.949152542364217</c:v>
                </c:pt>
                <c:pt idx="59389">
                  <c:v>35.949757869240727</c:v>
                </c:pt>
                <c:pt idx="59390">
                  <c:v>35.950363196117237</c:v>
                </c:pt>
                <c:pt idx="59391">
                  <c:v>35.950968522993747</c:v>
                </c:pt>
                <c:pt idx="59392">
                  <c:v>35.951573849870258</c:v>
                </c:pt>
                <c:pt idx="59393">
                  <c:v>35.952179176746768</c:v>
                </c:pt>
                <c:pt idx="59394">
                  <c:v>35.952784503623278</c:v>
                </c:pt>
                <c:pt idx="59395">
                  <c:v>35.953389830499788</c:v>
                </c:pt>
                <c:pt idx="59396">
                  <c:v>35.953995157376298</c:v>
                </c:pt>
                <c:pt idx="59397">
                  <c:v>35.954600484252808</c:v>
                </c:pt>
                <c:pt idx="59398">
                  <c:v>35.955205811129318</c:v>
                </c:pt>
                <c:pt idx="59399">
                  <c:v>35.955811138005828</c:v>
                </c:pt>
                <c:pt idx="59400">
                  <c:v>35.956416464882338</c:v>
                </c:pt>
                <c:pt idx="59401">
                  <c:v>35.957021791758848</c:v>
                </c:pt>
                <c:pt idx="59402">
                  <c:v>35.957627118635358</c:v>
                </c:pt>
                <c:pt idx="59403">
                  <c:v>35.958232445511868</c:v>
                </c:pt>
                <c:pt idx="59404">
                  <c:v>35.958837772388378</c:v>
                </c:pt>
                <c:pt idx="59405">
                  <c:v>35.959443099264888</c:v>
                </c:pt>
                <c:pt idx="59406">
                  <c:v>35.960048426141398</c:v>
                </c:pt>
                <c:pt idx="59407">
                  <c:v>35.960653753017908</c:v>
                </c:pt>
                <c:pt idx="59408">
                  <c:v>35.961259079894418</c:v>
                </c:pt>
                <c:pt idx="59409">
                  <c:v>35.961864406770928</c:v>
                </c:pt>
                <c:pt idx="59410">
                  <c:v>35.962469733647438</c:v>
                </c:pt>
                <c:pt idx="59411">
                  <c:v>35.963075060523948</c:v>
                </c:pt>
                <c:pt idx="59412">
                  <c:v>35.963680387400458</c:v>
                </c:pt>
                <c:pt idx="59413">
                  <c:v>35.964285714276969</c:v>
                </c:pt>
                <c:pt idx="59414">
                  <c:v>35.964891041153479</c:v>
                </c:pt>
                <c:pt idx="59415">
                  <c:v>35.965496368029989</c:v>
                </c:pt>
                <c:pt idx="59416">
                  <c:v>35.966101694906499</c:v>
                </c:pt>
                <c:pt idx="59417">
                  <c:v>35.966707021783009</c:v>
                </c:pt>
                <c:pt idx="59418">
                  <c:v>35.967312348659519</c:v>
                </c:pt>
                <c:pt idx="59419">
                  <c:v>35.967917675536029</c:v>
                </c:pt>
                <c:pt idx="59420">
                  <c:v>35.968523002412539</c:v>
                </c:pt>
                <c:pt idx="59421">
                  <c:v>35.969128329289049</c:v>
                </c:pt>
                <c:pt idx="59422">
                  <c:v>35.969733656165559</c:v>
                </c:pt>
                <c:pt idx="59423">
                  <c:v>35.970338983042069</c:v>
                </c:pt>
                <c:pt idx="59424">
                  <c:v>35.970944309918579</c:v>
                </c:pt>
                <c:pt idx="59425">
                  <c:v>35.971549636795089</c:v>
                </c:pt>
                <c:pt idx="59426">
                  <c:v>35.972154963671599</c:v>
                </c:pt>
                <c:pt idx="59427">
                  <c:v>35.972760290548109</c:v>
                </c:pt>
                <c:pt idx="59428">
                  <c:v>35.973365617424619</c:v>
                </c:pt>
                <c:pt idx="59429">
                  <c:v>35.973970944301129</c:v>
                </c:pt>
                <c:pt idx="59430">
                  <c:v>35.974576271177639</c:v>
                </c:pt>
                <c:pt idx="59431">
                  <c:v>35.975181598054149</c:v>
                </c:pt>
                <c:pt idx="59432">
                  <c:v>35.975786924930659</c:v>
                </c:pt>
                <c:pt idx="59433">
                  <c:v>35.976392251807169</c:v>
                </c:pt>
                <c:pt idx="59434">
                  <c:v>35.97699757868368</c:v>
                </c:pt>
                <c:pt idx="59435">
                  <c:v>35.97760290556019</c:v>
                </c:pt>
                <c:pt idx="59436">
                  <c:v>35.9782082324367</c:v>
                </c:pt>
                <c:pt idx="59437">
                  <c:v>35.97881355931321</c:v>
                </c:pt>
                <c:pt idx="59438">
                  <c:v>35.97941888618972</c:v>
                </c:pt>
                <c:pt idx="59439">
                  <c:v>35.98002421306623</c:v>
                </c:pt>
                <c:pt idx="59440">
                  <c:v>35.98062953994274</c:v>
                </c:pt>
                <c:pt idx="59441">
                  <c:v>35.98123486681925</c:v>
                </c:pt>
                <c:pt idx="59442">
                  <c:v>35.98184019369576</c:v>
                </c:pt>
                <c:pt idx="59443">
                  <c:v>35.98244552057227</c:v>
                </c:pt>
                <c:pt idx="59444">
                  <c:v>35.98305084744878</c:v>
                </c:pt>
                <c:pt idx="59445">
                  <c:v>35.98365617432529</c:v>
                </c:pt>
                <c:pt idx="59446">
                  <c:v>35.9842615012018</c:v>
                </c:pt>
                <c:pt idx="59447">
                  <c:v>35.98486682807831</c:v>
                </c:pt>
                <c:pt idx="59448">
                  <c:v>35.98547215495482</c:v>
                </c:pt>
                <c:pt idx="59449">
                  <c:v>35.98607748183133</c:v>
                </c:pt>
                <c:pt idx="59450">
                  <c:v>35.98668280870784</c:v>
                </c:pt>
                <c:pt idx="59451">
                  <c:v>35.98728813558435</c:v>
                </c:pt>
                <c:pt idx="59452">
                  <c:v>35.98789346246086</c:v>
                </c:pt>
                <c:pt idx="59453">
                  <c:v>35.98849878933737</c:v>
                </c:pt>
                <c:pt idx="59454">
                  <c:v>35.989104116213881</c:v>
                </c:pt>
                <c:pt idx="59455">
                  <c:v>35.989709443090391</c:v>
                </c:pt>
                <c:pt idx="59456">
                  <c:v>35.990314769966901</c:v>
                </c:pt>
                <c:pt idx="59457">
                  <c:v>35.990920096843411</c:v>
                </c:pt>
                <c:pt idx="59458">
                  <c:v>35.991525423719921</c:v>
                </c:pt>
                <c:pt idx="59459">
                  <c:v>35.992130750596431</c:v>
                </c:pt>
                <c:pt idx="59460">
                  <c:v>35.992736077472941</c:v>
                </c:pt>
                <c:pt idx="59461">
                  <c:v>35.993341404349451</c:v>
                </c:pt>
                <c:pt idx="59462">
                  <c:v>35.993946731225961</c:v>
                </c:pt>
                <c:pt idx="59463">
                  <c:v>35.994552058102471</c:v>
                </c:pt>
                <c:pt idx="59464">
                  <c:v>35.995157384978981</c:v>
                </c:pt>
                <c:pt idx="59465">
                  <c:v>35.995762711855491</c:v>
                </c:pt>
                <c:pt idx="59466">
                  <c:v>35.996368038732001</c:v>
                </c:pt>
                <c:pt idx="59467">
                  <c:v>35.996973365608511</c:v>
                </c:pt>
                <c:pt idx="59468">
                  <c:v>35.997578692485021</c:v>
                </c:pt>
                <c:pt idx="59469">
                  <c:v>35.998184019361531</c:v>
                </c:pt>
                <c:pt idx="59470">
                  <c:v>35.998789346238041</c:v>
                </c:pt>
                <c:pt idx="59471">
                  <c:v>35.999394673114551</c:v>
                </c:pt>
                <c:pt idx="59472">
                  <c:v>35.999999999991061</c:v>
                </c:pt>
                <c:pt idx="59473">
                  <c:v>36.000605326867571</c:v>
                </c:pt>
                <c:pt idx="59474">
                  <c:v>36.001210653744081</c:v>
                </c:pt>
                <c:pt idx="59475">
                  <c:v>36.001815980620592</c:v>
                </c:pt>
                <c:pt idx="59476">
                  <c:v>36.002421307497102</c:v>
                </c:pt>
                <c:pt idx="59477">
                  <c:v>36.003026634373612</c:v>
                </c:pt>
                <c:pt idx="59478">
                  <c:v>36.003631961250122</c:v>
                </c:pt>
                <c:pt idx="59479">
                  <c:v>36.004237288126632</c:v>
                </c:pt>
                <c:pt idx="59480">
                  <c:v>36.004842615003142</c:v>
                </c:pt>
                <c:pt idx="59481">
                  <c:v>36.005447941879652</c:v>
                </c:pt>
                <c:pt idx="59482">
                  <c:v>36.006053268756162</c:v>
                </c:pt>
                <c:pt idx="59483">
                  <c:v>36.006658595632672</c:v>
                </c:pt>
                <c:pt idx="59484">
                  <c:v>36.007263922509182</c:v>
                </c:pt>
                <c:pt idx="59485">
                  <c:v>36.007869249385692</c:v>
                </c:pt>
                <c:pt idx="59486">
                  <c:v>36.008474576262202</c:v>
                </c:pt>
                <c:pt idx="59487">
                  <c:v>36.009079903138712</c:v>
                </c:pt>
                <c:pt idx="59488">
                  <c:v>36.009685230015222</c:v>
                </c:pt>
                <c:pt idx="59489">
                  <c:v>36.010290556891732</c:v>
                </c:pt>
                <c:pt idx="59490">
                  <c:v>36.010895883768242</c:v>
                </c:pt>
                <c:pt idx="59491">
                  <c:v>36.011501210644752</c:v>
                </c:pt>
                <c:pt idx="59492">
                  <c:v>36.012106537521262</c:v>
                </c:pt>
                <c:pt idx="59493">
                  <c:v>36.012711864397772</c:v>
                </c:pt>
                <c:pt idx="59494">
                  <c:v>36.013317191274282</c:v>
                </c:pt>
                <c:pt idx="59495">
                  <c:v>36.013922518150792</c:v>
                </c:pt>
                <c:pt idx="59496">
                  <c:v>36.014527845027303</c:v>
                </c:pt>
                <c:pt idx="59497">
                  <c:v>36.015133171903813</c:v>
                </c:pt>
                <c:pt idx="59498">
                  <c:v>36.015738498780323</c:v>
                </c:pt>
                <c:pt idx="59499">
                  <c:v>36.016343825656833</c:v>
                </c:pt>
                <c:pt idx="59500">
                  <c:v>36.016949152533343</c:v>
                </c:pt>
                <c:pt idx="59501">
                  <c:v>36.017554479409853</c:v>
                </c:pt>
                <c:pt idx="59502">
                  <c:v>36.018159806286363</c:v>
                </c:pt>
                <c:pt idx="59503">
                  <c:v>36.018765133162873</c:v>
                </c:pt>
                <c:pt idx="59504">
                  <c:v>36.019370460039383</c:v>
                </c:pt>
                <c:pt idx="59505">
                  <c:v>36.019975786915893</c:v>
                </c:pt>
                <c:pt idx="59506">
                  <c:v>36.020581113792403</c:v>
                </c:pt>
                <c:pt idx="59507">
                  <c:v>36.021186440668913</c:v>
                </c:pt>
                <c:pt idx="59508">
                  <c:v>36.021791767545423</c:v>
                </c:pt>
                <c:pt idx="59509">
                  <c:v>36.022397094421933</c:v>
                </c:pt>
                <c:pt idx="59510">
                  <c:v>36.023002421298443</c:v>
                </c:pt>
                <c:pt idx="59511">
                  <c:v>36.023607748174953</c:v>
                </c:pt>
                <c:pt idx="59512">
                  <c:v>36.024213075051463</c:v>
                </c:pt>
                <c:pt idx="59513">
                  <c:v>36.024818401927973</c:v>
                </c:pt>
                <c:pt idx="59514">
                  <c:v>36.025423728804483</c:v>
                </c:pt>
                <c:pt idx="59515">
                  <c:v>36.026029055680993</c:v>
                </c:pt>
                <c:pt idx="59516">
                  <c:v>36.026634382557503</c:v>
                </c:pt>
                <c:pt idx="59517">
                  <c:v>36.027239709434014</c:v>
                </c:pt>
                <c:pt idx="59518">
                  <c:v>36.027845036310524</c:v>
                </c:pt>
                <c:pt idx="59519">
                  <c:v>36.028450363187034</c:v>
                </c:pt>
                <c:pt idx="59520">
                  <c:v>36.029055690063544</c:v>
                </c:pt>
                <c:pt idx="59521">
                  <c:v>36.029661016940054</c:v>
                </c:pt>
                <c:pt idx="59522">
                  <c:v>36.030266343816564</c:v>
                </c:pt>
                <c:pt idx="59523">
                  <c:v>36.030871670693074</c:v>
                </c:pt>
                <c:pt idx="59524">
                  <c:v>36.031476997569584</c:v>
                </c:pt>
                <c:pt idx="59525">
                  <c:v>36.032082324446094</c:v>
                </c:pt>
                <c:pt idx="59526">
                  <c:v>36.032687651322604</c:v>
                </c:pt>
                <c:pt idx="59527">
                  <c:v>36.033292978199114</c:v>
                </c:pt>
                <c:pt idx="59528">
                  <c:v>36.033898305075624</c:v>
                </c:pt>
                <c:pt idx="59529">
                  <c:v>36.034503631952134</c:v>
                </c:pt>
                <c:pt idx="59530">
                  <c:v>36.035108958828644</c:v>
                </c:pt>
                <c:pt idx="59531">
                  <c:v>36.035714285705154</c:v>
                </c:pt>
                <c:pt idx="59532">
                  <c:v>36.036319612581664</c:v>
                </c:pt>
                <c:pt idx="59533">
                  <c:v>36.036924939458174</c:v>
                </c:pt>
                <c:pt idx="59534">
                  <c:v>36.037530266334684</c:v>
                </c:pt>
                <c:pt idx="59535">
                  <c:v>36.038135593211194</c:v>
                </c:pt>
                <c:pt idx="59536">
                  <c:v>36.038740920087704</c:v>
                </c:pt>
                <c:pt idx="59537">
                  <c:v>36.039346246964215</c:v>
                </c:pt>
                <c:pt idx="59538">
                  <c:v>36.039951573840725</c:v>
                </c:pt>
                <c:pt idx="59539">
                  <c:v>36.040556900717235</c:v>
                </c:pt>
                <c:pt idx="59540">
                  <c:v>36.041162227593745</c:v>
                </c:pt>
                <c:pt idx="59541">
                  <c:v>36.041767554470255</c:v>
                </c:pt>
                <c:pt idx="59542">
                  <c:v>36.042372881346765</c:v>
                </c:pt>
                <c:pt idx="59543">
                  <c:v>36.042978208223275</c:v>
                </c:pt>
                <c:pt idx="59544">
                  <c:v>36.043583535099785</c:v>
                </c:pt>
                <c:pt idx="59545">
                  <c:v>36.044188861976295</c:v>
                </c:pt>
                <c:pt idx="59546">
                  <c:v>36.044794188852805</c:v>
                </c:pt>
                <c:pt idx="59547">
                  <c:v>36.045399515729315</c:v>
                </c:pt>
                <c:pt idx="59548">
                  <c:v>36.046004842605825</c:v>
                </c:pt>
                <c:pt idx="59549">
                  <c:v>36.046610169482335</c:v>
                </c:pt>
                <c:pt idx="59550">
                  <c:v>36.047215496358845</c:v>
                </c:pt>
                <c:pt idx="59551">
                  <c:v>36.047820823235355</c:v>
                </c:pt>
                <c:pt idx="59552">
                  <c:v>36.048426150111865</c:v>
                </c:pt>
                <c:pt idx="59553">
                  <c:v>36.049031476988375</c:v>
                </c:pt>
                <c:pt idx="59554">
                  <c:v>36.049636803864885</c:v>
                </c:pt>
                <c:pt idx="59555">
                  <c:v>36.050242130741395</c:v>
                </c:pt>
                <c:pt idx="59556">
                  <c:v>36.050847457617905</c:v>
                </c:pt>
                <c:pt idx="59557">
                  <c:v>36.051452784494415</c:v>
                </c:pt>
                <c:pt idx="59558">
                  <c:v>36.052058111370926</c:v>
                </c:pt>
                <c:pt idx="59559">
                  <c:v>36.052663438247436</c:v>
                </c:pt>
                <c:pt idx="59560">
                  <c:v>36.053268765123946</c:v>
                </c:pt>
                <c:pt idx="59561">
                  <c:v>36.053874092000456</c:v>
                </c:pt>
                <c:pt idx="59562">
                  <c:v>36.054479418876966</c:v>
                </c:pt>
                <c:pt idx="59563">
                  <c:v>36.055084745753476</c:v>
                </c:pt>
                <c:pt idx="59564">
                  <c:v>36.055690072629986</c:v>
                </c:pt>
                <c:pt idx="59565">
                  <c:v>36.056295399506496</c:v>
                </c:pt>
                <c:pt idx="59566">
                  <c:v>36.056900726383006</c:v>
                </c:pt>
                <c:pt idx="59567">
                  <c:v>36.057506053259516</c:v>
                </c:pt>
                <c:pt idx="59568">
                  <c:v>36.058111380136026</c:v>
                </c:pt>
                <c:pt idx="59569">
                  <c:v>36.058716707012536</c:v>
                </c:pt>
                <c:pt idx="59570">
                  <c:v>36.059322033889046</c:v>
                </c:pt>
                <c:pt idx="59571">
                  <c:v>36.059927360765556</c:v>
                </c:pt>
                <c:pt idx="59572">
                  <c:v>36.060532687642066</c:v>
                </c:pt>
                <c:pt idx="59573">
                  <c:v>36.061138014518576</c:v>
                </c:pt>
                <c:pt idx="59574">
                  <c:v>36.061743341395086</c:v>
                </c:pt>
                <c:pt idx="59575">
                  <c:v>36.062348668271596</c:v>
                </c:pt>
                <c:pt idx="59576">
                  <c:v>36.062953995148106</c:v>
                </c:pt>
                <c:pt idx="59577">
                  <c:v>36.063559322024616</c:v>
                </c:pt>
                <c:pt idx="59578">
                  <c:v>36.064164648901126</c:v>
                </c:pt>
                <c:pt idx="59579">
                  <c:v>36.064769975777637</c:v>
                </c:pt>
                <c:pt idx="59580">
                  <c:v>36.065375302654147</c:v>
                </c:pt>
                <c:pt idx="59581">
                  <c:v>36.065980629530657</c:v>
                </c:pt>
                <c:pt idx="59582">
                  <c:v>36.066585956407167</c:v>
                </c:pt>
                <c:pt idx="59583">
                  <c:v>36.067191283283677</c:v>
                </c:pt>
                <c:pt idx="59584">
                  <c:v>36.067796610160187</c:v>
                </c:pt>
                <c:pt idx="59585">
                  <c:v>36.068401937036697</c:v>
                </c:pt>
                <c:pt idx="59586">
                  <c:v>36.069007263913207</c:v>
                </c:pt>
                <c:pt idx="59587">
                  <c:v>36.069612590789717</c:v>
                </c:pt>
                <c:pt idx="59588">
                  <c:v>36.070217917666227</c:v>
                </c:pt>
                <c:pt idx="59589">
                  <c:v>36.070823244542737</c:v>
                </c:pt>
                <c:pt idx="59590">
                  <c:v>36.071428571419247</c:v>
                </c:pt>
                <c:pt idx="59591">
                  <c:v>36.072033898295757</c:v>
                </c:pt>
                <c:pt idx="59592">
                  <c:v>36.072639225172267</c:v>
                </c:pt>
                <c:pt idx="59593">
                  <c:v>36.073244552048777</c:v>
                </c:pt>
                <c:pt idx="59594">
                  <c:v>36.073849878925287</c:v>
                </c:pt>
                <c:pt idx="59595">
                  <c:v>36.074455205801797</c:v>
                </c:pt>
                <c:pt idx="59596">
                  <c:v>36.075060532678307</c:v>
                </c:pt>
                <c:pt idx="59597">
                  <c:v>36.075665859554817</c:v>
                </c:pt>
                <c:pt idx="59598">
                  <c:v>36.076271186431327</c:v>
                </c:pt>
                <c:pt idx="59599">
                  <c:v>36.076876513307838</c:v>
                </c:pt>
                <c:pt idx="59600">
                  <c:v>36.077481840184348</c:v>
                </c:pt>
                <c:pt idx="59601">
                  <c:v>36.078087167060858</c:v>
                </c:pt>
                <c:pt idx="59602">
                  <c:v>36.078692493937368</c:v>
                </c:pt>
                <c:pt idx="59603">
                  <c:v>36.079297820813878</c:v>
                </c:pt>
                <c:pt idx="59604">
                  <c:v>36.079903147690388</c:v>
                </c:pt>
                <c:pt idx="59605">
                  <c:v>36.080508474566898</c:v>
                </c:pt>
                <c:pt idx="59606">
                  <c:v>36.081113801443408</c:v>
                </c:pt>
                <c:pt idx="59607">
                  <c:v>36.081719128319918</c:v>
                </c:pt>
                <c:pt idx="59608">
                  <c:v>36.082324455196428</c:v>
                </c:pt>
                <c:pt idx="59609">
                  <c:v>36.082929782072938</c:v>
                </c:pt>
                <c:pt idx="59610">
                  <c:v>36.083535108949448</c:v>
                </c:pt>
                <c:pt idx="59611">
                  <c:v>36.084140435825958</c:v>
                </c:pt>
                <c:pt idx="59612">
                  <c:v>36.084745762702468</c:v>
                </c:pt>
                <c:pt idx="59613">
                  <c:v>36.085351089578978</c:v>
                </c:pt>
                <c:pt idx="59614">
                  <c:v>36.085956416455488</c:v>
                </c:pt>
                <c:pt idx="59615">
                  <c:v>36.086561743331998</c:v>
                </c:pt>
                <c:pt idx="59616">
                  <c:v>36.087167070208508</c:v>
                </c:pt>
                <c:pt idx="59617">
                  <c:v>36.087772397085018</c:v>
                </c:pt>
                <c:pt idx="59618">
                  <c:v>36.088377723961528</c:v>
                </c:pt>
                <c:pt idx="59619">
                  <c:v>36.088983050838038</c:v>
                </c:pt>
                <c:pt idx="59620">
                  <c:v>36.089588377714549</c:v>
                </c:pt>
                <c:pt idx="59621">
                  <c:v>36.090193704591059</c:v>
                </c:pt>
                <c:pt idx="59622">
                  <c:v>36.090799031467569</c:v>
                </c:pt>
                <c:pt idx="59623">
                  <c:v>36.091404358344079</c:v>
                </c:pt>
                <c:pt idx="59624">
                  <c:v>36.092009685220589</c:v>
                </c:pt>
                <c:pt idx="59625">
                  <c:v>36.092615012097099</c:v>
                </c:pt>
                <c:pt idx="59626">
                  <c:v>36.093220338973609</c:v>
                </c:pt>
                <c:pt idx="59627">
                  <c:v>36.093825665850119</c:v>
                </c:pt>
                <c:pt idx="59628">
                  <c:v>36.094430992726629</c:v>
                </c:pt>
                <c:pt idx="59629">
                  <c:v>36.095036319603139</c:v>
                </c:pt>
                <c:pt idx="59630">
                  <c:v>36.095641646479649</c:v>
                </c:pt>
                <c:pt idx="59631">
                  <c:v>36.096246973356159</c:v>
                </c:pt>
                <c:pt idx="59632">
                  <c:v>36.096852300232669</c:v>
                </c:pt>
                <c:pt idx="59633">
                  <c:v>36.097457627109179</c:v>
                </c:pt>
                <c:pt idx="59634">
                  <c:v>36.098062953985689</c:v>
                </c:pt>
                <c:pt idx="59635">
                  <c:v>36.098668280862199</c:v>
                </c:pt>
                <c:pt idx="59636">
                  <c:v>36.099273607738709</c:v>
                </c:pt>
                <c:pt idx="59637">
                  <c:v>36.099878934615219</c:v>
                </c:pt>
                <c:pt idx="59638">
                  <c:v>36.100484261491729</c:v>
                </c:pt>
                <c:pt idx="59639">
                  <c:v>36.101089588368239</c:v>
                </c:pt>
                <c:pt idx="59640">
                  <c:v>36.101694915244749</c:v>
                </c:pt>
                <c:pt idx="59641">
                  <c:v>36.10230024212126</c:v>
                </c:pt>
                <c:pt idx="59642">
                  <c:v>36.10290556899777</c:v>
                </c:pt>
                <c:pt idx="59643">
                  <c:v>36.10351089587428</c:v>
                </c:pt>
                <c:pt idx="59644">
                  <c:v>36.10411622275079</c:v>
                </c:pt>
                <c:pt idx="59645">
                  <c:v>36.1047215496273</c:v>
                </c:pt>
                <c:pt idx="59646">
                  <c:v>36.10532687650381</c:v>
                </c:pt>
                <c:pt idx="59647">
                  <c:v>36.10593220338032</c:v>
                </c:pt>
                <c:pt idx="59648">
                  <c:v>36.10653753025683</c:v>
                </c:pt>
                <c:pt idx="59649">
                  <c:v>36.10714285713334</c:v>
                </c:pt>
                <c:pt idx="59650">
                  <c:v>36.10774818400985</c:v>
                </c:pt>
                <c:pt idx="59651">
                  <c:v>36.10835351088636</c:v>
                </c:pt>
                <c:pt idx="59652">
                  <c:v>36.10895883776287</c:v>
                </c:pt>
                <c:pt idx="59653">
                  <c:v>36.10956416463938</c:v>
                </c:pt>
                <c:pt idx="59654">
                  <c:v>36.11016949151589</c:v>
                </c:pt>
                <c:pt idx="59655">
                  <c:v>36.1107748183924</c:v>
                </c:pt>
                <c:pt idx="59656">
                  <c:v>36.11138014526891</c:v>
                </c:pt>
                <c:pt idx="59657">
                  <c:v>36.11198547214542</c:v>
                </c:pt>
                <c:pt idx="59658">
                  <c:v>36.11259079902193</c:v>
                </c:pt>
                <c:pt idx="59659">
                  <c:v>36.11319612589844</c:v>
                </c:pt>
                <c:pt idx="59660">
                  <c:v>36.11380145277495</c:v>
                </c:pt>
                <c:pt idx="59661">
                  <c:v>36.114406779651461</c:v>
                </c:pt>
                <c:pt idx="59662">
                  <c:v>36.115012106527971</c:v>
                </c:pt>
                <c:pt idx="59663">
                  <c:v>36.115617433404481</c:v>
                </c:pt>
                <c:pt idx="59664">
                  <c:v>36.116222760280991</c:v>
                </c:pt>
                <c:pt idx="59665">
                  <c:v>36.116828087157501</c:v>
                </c:pt>
                <c:pt idx="59666">
                  <c:v>36.117433414034011</c:v>
                </c:pt>
                <c:pt idx="59667">
                  <c:v>36.118038740910521</c:v>
                </c:pt>
                <c:pt idx="59668">
                  <c:v>36.118644067787031</c:v>
                </c:pt>
                <c:pt idx="59669">
                  <c:v>36.119249394663541</c:v>
                </c:pt>
                <c:pt idx="59670">
                  <c:v>36.119854721540051</c:v>
                </c:pt>
                <c:pt idx="59671">
                  <c:v>36.120460048416561</c:v>
                </c:pt>
                <c:pt idx="59672">
                  <c:v>36.121065375293071</c:v>
                </c:pt>
                <c:pt idx="59673">
                  <c:v>36.121670702169581</c:v>
                </c:pt>
                <c:pt idx="59674">
                  <c:v>36.122276029046091</c:v>
                </c:pt>
                <c:pt idx="59675">
                  <c:v>36.122881355922601</c:v>
                </c:pt>
                <c:pt idx="59676">
                  <c:v>36.123486682799111</c:v>
                </c:pt>
                <c:pt idx="59677">
                  <c:v>36.124092009675621</c:v>
                </c:pt>
                <c:pt idx="59678">
                  <c:v>36.124697336552131</c:v>
                </c:pt>
                <c:pt idx="59679">
                  <c:v>36.125302663428641</c:v>
                </c:pt>
                <c:pt idx="59680">
                  <c:v>36.125907990305151</c:v>
                </c:pt>
                <c:pt idx="59681">
                  <c:v>36.126513317181661</c:v>
                </c:pt>
                <c:pt idx="59682">
                  <c:v>36.127118644058172</c:v>
                </c:pt>
                <c:pt idx="59683">
                  <c:v>36.127723970934682</c:v>
                </c:pt>
                <c:pt idx="59684">
                  <c:v>36.128329297811192</c:v>
                </c:pt>
                <c:pt idx="59685">
                  <c:v>36.128934624687702</c:v>
                </c:pt>
                <c:pt idx="59686">
                  <c:v>36.129539951564212</c:v>
                </c:pt>
                <c:pt idx="59687">
                  <c:v>36.130145278440722</c:v>
                </c:pt>
                <c:pt idx="59688">
                  <c:v>36.130750605317232</c:v>
                </c:pt>
                <c:pt idx="59689">
                  <c:v>36.131355932193742</c:v>
                </c:pt>
                <c:pt idx="59690">
                  <c:v>36.131961259070252</c:v>
                </c:pt>
                <c:pt idx="59691">
                  <c:v>36.132566585946762</c:v>
                </c:pt>
                <c:pt idx="59692">
                  <c:v>36.133171912823272</c:v>
                </c:pt>
                <c:pt idx="59693">
                  <c:v>36.133777239699782</c:v>
                </c:pt>
                <c:pt idx="59694">
                  <c:v>36.134382566576292</c:v>
                </c:pt>
                <c:pt idx="59695">
                  <c:v>36.134987893452802</c:v>
                </c:pt>
                <c:pt idx="59696">
                  <c:v>36.135593220329312</c:v>
                </c:pt>
                <c:pt idx="59697">
                  <c:v>36.136198547205822</c:v>
                </c:pt>
                <c:pt idx="59698">
                  <c:v>36.136803874082332</c:v>
                </c:pt>
                <c:pt idx="59699">
                  <c:v>36.137409200958842</c:v>
                </c:pt>
                <c:pt idx="59700">
                  <c:v>36.138014527835352</c:v>
                </c:pt>
                <c:pt idx="59701">
                  <c:v>36.138619854711862</c:v>
                </c:pt>
                <c:pt idx="59702">
                  <c:v>36.139225181588372</c:v>
                </c:pt>
                <c:pt idx="59703">
                  <c:v>36.139830508464883</c:v>
                </c:pt>
                <c:pt idx="59704">
                  <c:v>36.140435835341393</c:v>
                </c:pt>
                <c:pt idx="59705">
                  <c:v>36.141041162217903</c:v>
                </c:pt>
                <c:pt idx="59706">
                  <c:v>36.141646489094413</c:v>
                </c:pt>
                <c:pt idx="59707">
                  <c:v>36.142251815970923</c:v>
                </c:pt>
                <c:pt idx="59708">
                  <c:v>36.142857142847433</c:v>
                </c:pt>
                <c:pt idx="59709">
                  <c:v>36.143462469723943</c:v>
                </c:pt>
                <c:pt idx="59710">
                  <c:v>36.144067796600453</c:v>
                </c:pt>
                <c:pt idx="59711">
                  <c:v>36.144673123476963</c:v>
                </c:pt>
                <c:pt idx="59712">
                  <c:v>36.145278450353473</c:v>
                </c:pt>
                <c:pt idx="59713">
                  <c:v>36.145883777229983</c:v>
                </c:pt>
                <c:pt idx="59714">
                  <c:v>36.146489104106493</c:v>
                </c:pt>
                <c:pt idx="59715">
                  <c:v>36.147094430983003</c:v>
                </c:pt>
                <c:pt idx="59716">
                  <c:v>36.147699757859513</c:v>
                </c:pt>
                <c:pt idx="59717">
                  <c:v>36.148305084736023</c:v>
                </c:pt>
                <c:pt idx="59718">
                  <c:v>36.148910411612533</c:v>
                </c:pt>
                <c:pt idx="59719">
                  <c:v>36.149515738489043</c:v>
                </c:pt>
                <c:pt idx="59720">
                  <c:v>36.150121065365553</c:v>
                </c:pt>
                <c:pt idx="59721">
                  <c:v>36.150726392242063</c:v>
                </c:pt>
                <c:pt idx="59722">
                  <c:v>36.151331719118573</c:v>
                </c:pt>
                <c:pt idx="59723">
                  <c:v>36.151937045995084</c:v>
                </c:pt>
                <c:pt idx="59724">
                  <c:v>36.152542372871594</c:v>
                </c:pt>
                <c:pt idx="59725">
                  <c:v>36.153147699748104</c:v>
                </c:pt>
                <c:pt idx="59726">
                  <c:v>36.153753026624614</c:v>
                </c:pt>
                <c:pt idx="59727">
                  <c:v>36.154358353501124</c:v>
                </c:pt>
                <c:pt idx="59728">
                  <c:v>36.154963680377634</c:v>
                </c:pt>
                <c:pt idx="59729">
                  <c:v>36.155569007254144</c:v>
                </c:pt>
                <c:pt idx="59730">
                  <c:v>36.156174334130654</c:v>
                </c:pt>
                <c:pt idx="59731">
                  <c:v>36.156779661007164</c:v>
                </c:pt>
                <c:pt idx="59732">
                  <c:v>36.157384987883674</c:v>
                </c:pt>
                <c:pt idx="59733">
                  <c:v>36.157990314760184</c:v>
                </c:pt>
                <c:pt idx="59734">
                  <c:v>36.158595641636694</c:v>
                </c:pt>
                <c:pt idx="59735">
                  <c:v>36.159200968513204</c:v>
                </c:pt>
                <c:pt idx="59736">
                  <c:v>36.159806295389714</c:v>
                </c:pt>
                <c:pt idx="59737">
                  <c:v>36.160411622266224</c:v>
                </c:pt>
                <c:pt idx="59738">
                  <c:v>36.161016949142734</c:v>
                </c:pt>
                <c:pt idx="59739">
                  <c:v>36.161622276019244</c:v>
                </c:pt>
                <c:pt idx="59740">
                  <c:v>36.162227602895754</c:v>
                </c:pt>
                <c:pt idx="59741">
                  <c:v>36.162832929772264</c:v>
                </c:pt>
                <c:pt idx="59742">
                  <c:v>36.163438256648774</c:v>
                </c:pt>
                <c:pt idx="59743">
                  <c:v>36.164043583525284</c:v>
                </c:pt>
                <c:pt idx="59744">
                  <c:v>36.164648910401795</c:v>
                </c:pt>
                <c:pt idx="59745">
                  <c:v>36.165254237278305</c:v>
                </c:pt>
                <c:pt idx="59746">
                  <c:v>36.165859564154815</c:v>
                </c:pt>
                <c:pt idx="59747">
                  <c:v>36.166464891031325</c:v>
                </c:pt>
                <c:pt idx="59748">
                  <c:v>36.167070217907835</c:v>
                </c:pt>
                <c:pt idx="59749">
                  <c:v>36.167675544784345</c:v>
                </c:pt>
                <c:pt idx="59750">
                  <c:v>36.168280871660855</c:v>
                </c:pt>
                <c:pt idx="59751">
                  <c:v>36.168886198537365</c:v>
                </c:pt>
                <c:pt idx="59752">
                  <c:v>36.169491525413875</c:v>
                </c:pt>
                <c:pt idx="59753">
                  <c:v>36.170096852290385</c:v>
                </c:pt>
                <c:pt idx="59754">
                  <c:v>36.170702179166895</c:v>
                </c:pt>
                <c:pt idx="59755">
                  <c:v>36.171307506043405</c:v>
                </c:pt>
                <c:pt idx="59756">
                  <c:v>36.171912832919915</c:v>
                </c:pt>
                <c:pt idx="59757">
                  <c:v>36.172518159796425</c:v>
                </c:pt>
                <c:pt idx="59758">
                  <c:v>36.173123486672935</c:v>
                </c:pt>
                <c:pt idx="59759">
                  <c:v>36.173728813549445</c:v>
                </c:pt>
                <c:pt idx="59760">
                  <c:v>36.174334140425955</c:v>
                </c:pt>
                <c:pt idx="59761">
                  <c:v>36.174939467302465</c:v>
                </c:pt>
                <c:pt idx="59762">
                  <c:v>36.175544794178975</c:v>
                </c:pt>
                <c:pt idx="59763">
                  <c:v>36.176150121055485</c:v>
                </c:pt>
                <c:pt idx="59764">
                  <c:v>36.176755447931995</c:v>
                </c:pt>
                <c:pt idx="59765">
                  <c:v>36.177360774808506</c:v>
                </c:pt>
                <c:pt idx="59766">
                  <c:v>36.177966101685016</c:v>
                </c:pt>
                <c:pt idx="59767">
                  <c:v>36.178571428561526</c:v>
                </c:pt>
                <c:pt idx="59768">
                  <c:v>36.179176755438036</c:v>
                </c:pt>
                <c:pt idx="59769">
                  <c:v>36.179782082314546</c:v>
                </c:pt>
                <c:pt idx="59770">
                  <c:v>36.180387409191056</c:v>
                </c:pt>
                <c:pt idx="59771">
                  <c:v>36.180992736067566</c:v>
                </c:pt>
                <c:pt idx="59772">
                  <c:v>36.181598062944076</c:v>
                </c:pt>
                <c:pt idx="59773">
                  <c:v>36.182203389820586</c:v>
                </c:pt>
                <c:pt idx="59774">
                  <c:v>36.182808716697096</c:v>
                </c:pt>
                <c:pt idx="59775">
                  <c:v>36.183414043573606</c:v>
                </c:pt>
                <c:pt idx="59776">
                  <c:v>36.184019370450116</c:v>
                </c:pt>
                <c:pt idx="59777">
                  <c:v>36.184624697326626</c:v>
                </c:pt>
                <c:pt idx="59778">
                  <c:v>36.185230024203136</c:v>
                </c:pt>
                <c:pt idx="59779">
                  <c:v>36.185835351079646</c:v>
                </c:pt>
                <c:pt idx="59780">
                  <c:v>36.186440677956156</c:v>
                </c:pt>
                <c:pt idx="59781">
                  <c:v>36.187046004832666</c:v>
                </c:pt>
                <c:pt idx="59782">
                  <c:v>36.187651331709176</c:v>
                </c:pt>
                <c:pt idx="59783">
                  <c:v>36.188256658585686</c:v>
                </c:pt>
                <c:pt idx="59784">
                  <c:v>36.188861985462196</c:v>
                </c:pt>
                <c:pt idx="59785">
                  <c:v>36.189467312338707</c:v>
                </c:pt>
                <c:pt idx="59786">
                  <c:v>36.190072639215217</c:v>
                </c:pt>
                <c:pt idx="59787">
                  <c:v>36.190677966091727</c:v>
                </c:pt>
                <c:pt idx="59788">
                  <c:v>36.191283292968237</c:v>
                </c:pt>
                <c:pt idx="59789">
                  <c:v>36.191888619844747</c:v>
                </c:pt>
                <c:pt idx="59790">
                  <c:v>36.192493946721257</c:v>
                </c:pt>
                <c:pt idx="59791">
                  <c:v>36.193099273597767</c:v>
                </c:pt>
                <c:pt idx="59792">
                  <c:v>36.193704600474277</c:v>
                </c:pt>
                <c:pt idx="59793">
                  <c:v>36.194309927350787</c:v>
                </c:pt>
                <c:pt idx="59794">
                  <c:v>36.194915254227297</c:v>
                </c:pt>
                <c:pt idx="59795">
                  <c:v>36.195520581103807</c:v>
                </c:pt>
                <c:pt idx="59796">
                  <c:v>36.196125907980317</c:v>
                </c:pt>
                <c:pt idx="59797">
                  <c:v>36.196731234856827</c:v>
                </c:pt>
                <c:pt idx="59798">
                  <c:v>36.197336561733337</c:v>
                </c:pt>
                <c:pt idx="59799">
                  <c:v>36.197941888609847</c:v>
                </c:pt>
                <c:pt idx="59800">
                  <c:v>36.198547215486357</c:v>
                </c:pt>
                <c:pt idx="59801">
                  <c:v>36.199152542362867</c:v>
                </c:pt>
                <c:pt idx="59802">
                  <c:v>36.199757869239377</c:v>
                </c:pt>
                <c:pt idx="59803">
                  <c:v>36.200363196115887</c:v>
                </c:pt>
                <c:pt idx="59804">
                  <c:v>36.200968522992397</c:v>
                </c:pt>
                <c:pt idx="59805">
                  <c:v>36.201573849868907</c:v>
                </c:pt>
                <c:pt idx="59806">
                  <c:v>36.202179176745418</c:v>
                </c:pt>
                <c:pt idx="59807">
                  <c:v>36.202784503621928</c:v>
                </c:pt>
                <c:pt idx="59808">
                  <c:v>36.203389830498438</c:v>
                </c:pt>
                <c:pt idx="59809">
                  <c:v>36.203995157374948</c:v>
                </c:pt>
                <c:pt idx="59810">
                  <c:v>36.204600484251458</c:v>
                </c:pt>
                <c:pt idx="59811">
                  <c:v>36.205205811127968</c:v>
                </c:pt>
                <c:pt idx="59812">
                  <c:v>36.205811138004478</c:v>
                </c:pt>
                <c:pt idx="59813">
                  <c:v>36.206416464880988</c:v>
                </c:pt>
                <c:pt idx="59814">
                  <c:v>36.207021791757498</c:v>
                </c:pt>
                <c:pt idx="59815">
                  <c:v>36.207627118634008</c:v>
                </c:pt>
                <c:pt idx="59816">
                  <c:v>36.208232445510518</c:v>
                </c:pt>
                <c:pt idx="59817">
                  <c:v>36.208837772387028</c:v>
                </c:pt>
                <c:pt idx="59818">
                  <c:v>36.209443099263538</c:v>
                </c:pt>
                <c:pt idx="59819">
                  <c:v>36.210048426140048</c:v>
                </c:pt>
                <c:pt idx="59820">
                  <c:v>36.210653753016558</c:v>
                </c:pt>
                <c:pt idx="59821">
                  <c:v>36.211259079893068</c:v>
                </c:pt>
                <c:pt idx="59822">
                  <c:v>36.211864406769578</c:v>
                </c:pt>
                <c:pt idx="59823">
                  <c:v>36.212469733646088</c:v>
                </c:pt>
                <c:pt idx="59824">
                  <c:v>36.213075060522598</c:v>
                </c:pt>
                <c:pt idx="59825">
                  <c:v>36.213680387399108</c:v>
                </c:pt>
                <c:pt idx="59826">
                  <c:v>36.214285714275618</c:v>
                </c:pt>
                <c:pt idx="59827">
                  <c:v>36.214891041152129</c:v>
                </c:pt>
                <c:pt idx="59828">
                  <c:v>36.215496368028639</c:v>
                </c:pt>
                <c:pt idx="59829">
                  <c:v>36.216101694905149</c:v>
                </c:pt>
                <c:pt idx="59830">
                  <c:v>36.216707021781659</c:v>
                </c:pt>
                <c:pt idx="59831">
                  <c:v>36.217312348658169</c:v>
                </c:pt>
                <c:pt idx="59832">
                  <c:v>36.217917675534679</c:v>
                </c:pt>
                <c:pt idx="59833">
                  <c:v>36.218523002411189</c:v>
                </c:pt>
                <c:pt idx="59834">
                  <c:v>36.219128329287699</c:v>
                </c:pt>
                <c:pt idx="59835">
                  <c:v>36.219733656164209</c:v>
                </c:pt>
                <c:pt idx="59836">
                  <c:v>36.220338983040719</c:v>
                </c:pt>
                <c:pt idx="59837">
                  <c:v>36.220944309917229</c:v>
                </c:pt>
                <c:pt idx="59838">
                  <c:v>36.221549636793739</c:v>
                </c:pt>
                <c:pt idx="59839">
                  <c:v>36.222154963670249</c:v>
                </c:pt>
                <c:pt idx="59840">
                  <c:v>36.222760290546759</c:v>
                </c:pt>
                <c:pt idx="59841">
                  <c:v>36.223365617423269</c:v>
                </c:pt>
                <c:pt idx="59842">
                  <c:v>36.223970944299779</c:v>
                </c:pt>
                <c:pt idx="59843">
                  <c:v>36.224576271176289</c:v>
                </c:pt>
                <c:pt idx="59844">
                  <c:v>36.225181598052799</c:v>
                </c:pt>
                <c:pt idx="59845">
                  <c:v>36.225786924929309</c:v>
                </c:pt>
                <c:pt idx="59846">
                  <c:v>36.226392251805819</c:v>
                </c:pt>
                <c:pt idx="59847">
                  <c:v>36.22699757868233</c:v>
                </c:pt>
                <c:pt idx="59848">
                  <c:v>36.22760290555884</c:v>
                </c:pt>
                <c:pt idx="59849">
                  <c:v>36.22820823243535</c:v>
                </c:pt>
                <c:pt idx="59850">
                  <c:v>36.22881355931186</c:v>
                </c:pt>
                <c:pt idx="59851">
                  <c:v>36.22941888618837</c:v>
                </c:pt>
                <c:pt idx="59852">
                  <c:v>36.23002421306488</c:v>
                </c:pt>
                <c:pt idx="59853">
                  <c:v>36.23062953994139</c:v>
                </c:pt>
                <c:pt idx="59854">
                  <c:v>36.2312348668179</c:v>
                </c:pt>
                <c:pt idx="59855">
                  <c:v>36.23184019369441</c:v>
                </c:pt>
                <c:pt idx="59856">
                  <c:v>36.23244552057092</c:v>
                </c:pt>
                <c:pt idx="59857">
                  <c:v>36.23305084744743</c:v>
                </c:pt>
                <c:pt idx="59858">
                  <c:v>36.23365617432394</c:v>
                </c:pt>
                <c:pt idx="59859">
                  <c:v>36.23426150120045</c:v>
                </c:pt>
                <c:pt idx="59860">
                  <c:v>36.23486682807696</c:v>
                </c:pt>
                <c:pt idx="59861">
                  <c:v>36.23547215495347</c:v>
                </c:pt>
                <c:pt idx="59862">
                  <c:v>36.23607748182998</c:v>
                </c:pt>
                <c:pt idx="59863">
                  <c:v>36.23668280870649</c:v>
                </c:pt>
                <c:pt idx="59864">
                  <c:v>36.237288135583</c:v>
                </c:pt>
                <c:pt idx="59865">
                  <c:v>36.23789346245951</c:v>
                </c:pt>
                <c:pt idx="59866">
                  <c:v>36.23849878933602</c:v>
                </c:pt>
                <c:pt idx="59867">
                  <c:v>36.23910411621253</c:v>
                </c:pt>
                <c:pt idx="59868">
                  <c:v>36.239709443089041</c:v>
                </c:pt>
                <c:pt idx="59869">
                  <c:v>36.240314769965551</c:v>
                </c:pt>
                <c:pt idx="59870">
                  <c:v>36.240920096842061</c:v>
                </c:pt>
                <c:pt idx="59871">
                  <c:v>36.241525423718571</c:v>
                </c:pt>
                <c:pt idx="59872">
                  <c:v>36.242130750595081</c:v>
                </c:pt>
                <c:pt idx="59873">
                  <c:v>36.242736077471591</c:v>
                </c:pt>
                <c:pt idx="59874">
                  <c:v>36.243341404348101</c:v>
                </c:pt>
                <c:pt idx="59875">
                  <c:v>36.243946731224611</c:v>
                </c:pt>
                <c:pt idx="59876">
                  <c:v>36.244552058101121</c:v>
                </c:pt>
                <c:pt idx="59877">
                  <c:v>36.245157384977631</c:v>
                </c:pt>
                <c:pt idx="59878">
                  <c:v>36.245762711854141</c:v>
                </c:pt>
                <c:pt idx="59879">
                  <c:v>36.246368038730651</c:v>
                </c:pt>
                <c:pt idx="59880">
                  <c:v>36.246973365607161</c:v>
                </c:pt>
                <c:pt idx="59881">
                  <c:v>36.247578692483671</c:v>
                </c:pt>
                <c:pt idx="59882">
                  <c:v>36.248184019360181</c:v>
                </c:pt>
                <c:pt idx="59883">
                  <c:v>36.248789346236691</c:v>
                </c:pt>
                <c:pt idx="59884">
                  <c:v>36.249394673113201</c:v>
                </c:pt>
                <c:pt idx="59885">
                  <c:v>36.249999999989711</c:v>
                </c:pt>
                <c:pt idx="59886">
                  <c:v>36.250605326866221</c:v>
                </c:pt>
                <c:pt idx="59887">
                  <c:v>36.251210653742731</c:v>
                </c:pt>
                <c:pt idx="59888">
                  <c:v>36.251815980619241</c:v>
                </c:pt>
                <c:pt idx="59889">
                  <c:v>36.252421307495752</c:v>
                </c:pt>
                <c:pt idx="59890">
                  <c:v>36.253026634372262</c:v>
                </c:pt>
                <c:pt idx="59891">
                  <c:v>36.253631961248772</c:v>
                </c:pt>
                <c:pt idx="59892">
                  <c:v>36.254237288125282</c:v>
                </c:pt>
                <c:pt idx="59893">
                  <c:v>36.254842615001792</c:v>
                </c:pt>
                <c:pt idx="59894">
                  <c:v>36.255447941878302</c:v>
                </c:pt>
                <c:pt idx="59895">
                  <c:v>36.256053268754812</c:v>
                </c:pt>
                <c:pt idx="59896">
                  <c:v>36.256658595631322</c:v>
                </c:pt>
                <c:pt idx="59897">
                  <c:v>36.257263922507832</c:v>
                </c:pt>
                <c:pt idx="59898">
                  <c:v>36.257869249384342</c:v>
                </c:pt>
                <c:pt idx="59899">
                  <c:v>36.258474576260852</c:v>
                </c:pt>
                <c:pt idx="59900">
                  <c:v>36.259079903137362</c:v>
                </c:pt>
                <c:pt idx="59901">
                  <c:v>36.259685230013872</c:v>
                </c:pt>
                <c:pt idx="59902">
                  <c:v>36.260290556890382</c:v>
                </c:pt>
                <c:pt idx="59903">
                  <c:v>36.260895883766892</c:v>
                </c:pt>
                <c:pt idx="59904">
                  <c:v>36.261501210643402</c:v>
                </c:pt>
                <c:pt idx="59905">
                  <c:v>36.262106537519912</c:v>
                </c:pt>
                <c:pt idx="59906">
                  <c:v>36.262711864396422</c:v>
                </c:pt>
                <c:pt idx="59907">
                  <c:v>36.263317191272932</c:v>
                </c:pt>
                <c:pt idx="59908">
                  <c:v>36.263922518149442</c:v>
                </c:pt>
                <c:pt idx="59909">
                  <c:v>36.264527845025953</c:v>
                </c:pt>
                <c:pt idx="59910">
                  <c:v>36.265133171902463</c:v>
                </c:pt>
                <c:pt idx="59911">
                  <c:v>36.265738498778973</c:v>
                </c:pt>
                <c:pt idx="59912">
                  <c:v>36.266343825655483</c:v>
                </c:pt>
                <c:pt idx="59913">
                  <c:v>36.266949152531993</c:v>
                </c:pt>
                <c:pt idx="59914">
                  <c:v>36.267554479408503</c:v>
                </c:pt>
                <c:pt idx="59915">
                  <c:v>36.268159806285013</c:v>
                </c:pt>
                <c:pt idx="59916">
                  <c:v>36.268765133161523</c:v>
                </c:pt>
                <c:pt idx="59917">
                  <c:v>36.269370460038033</c:v>
                </c:pt>
                <c:pt idx="59918">
                  <c:v>36.269975786914543</c:v>
                </c:pt>
                <c:pt idx="59919">
                  <c:v>36.270581113791053</c:v>
                </c:pt>
                <c:pt idx="59920">
                  <c:v>36.271186440667563</c:v>
                </c:pt>
                <c:pt idx="59921">
                  <c:v>36.271791767544073</c:v>
                </c:pt>
                <c:pt idx="59922">
                  <c:v>36.272397094420583</c:v>
                </c:pt>
                <c:pt idx="59923">
                  <c:v>36.273002421297093</c:v>
                </c:pt>
                <c:pt idx="59924">
                  <c:v>36.273607748173603</c:v>
                </c:pt>
                <c:pt idx="59925">
                  <c:v>36.274213075050113</c:v>
                </c:pt>
                <c:pt idx="59926">
                  <c:v>36.274818401926623</c:v>
                </c:pt>
                <c:pt idx="59927">
                  <c:v>36.275423728803133</c:v>
                </c:pt>
                <c:pt idx="59928">
                  <c:v>36.276029055679643</c:v>
                </c:pt>
                <c:pt idx="59929">
                  <c:v>36.276634382556153</c:v>
                </c:pt>
                <c:pt idx="59930">
                  <c:v>36.277239709432664</c:v>
                </c:pt>
                <c:pt idx="59931">
                  <c:v>36.277845036309174</c:v>
                </c:pt>
                <c:pt idx="59932">
                  <c:v>36.278450363185684</c:v>
                </c:pt>
                <c:pt idx="59933">
                  <c:v>36.279055690062194</c:v>
                </c:pt>
                <c:pt idx="59934">
                  <c:v>36.279661016938704</c:v>
                </c:pt>
                <c:pt idx="59935">
                  <c:v>36.280266343815214</c:v>
                </c:pt>
                <c:pt idx="59936">
                  <c:v>36.280871670691724</c:v>
                </c:pt>
                <c:pt idx="59937">
                  <c:v>36.281476997568234</c:v>
                </c:pt>
                <c:pt idx="59938">
                  <c:v>36.282082324444744</c:v>
                </c:pt>
                <c:pt idx="59939">
                  <c:v>36.282687651321254</c:v>
                </c:pt>
                <c:pt idx="59940">
                  <c:v>36.283292978197764</c:v>
                </c:pt>
                <c:pt idx="59941">
                  <c:v>36.283898305074274</c:v>
                </c:pt>
                <c:pt idx="59942">
                  <c:v>36.284503631950784</c:v>
                </c:pt>
                <c:pt idx="59943">
                  <c:v>36.285108958827294</c:v>
                </c:pt>
                <c:pt idx="59944">
                  <c:v>36.285714285703804</c:v>
                </c:pt>
                <c:pt idx="59945">
                  <c:v>36.286319612580314</c:v>
                </c:pt>
                <c:pt idx="59946">
                  <c:v>36.286924939456824</c:v>
                </c:pt>
                <c:pt idx="59947">
                  <c:v>36.287530266333334</c:v>
                </c:pt>
                <c:pt idx="59948">
                  <c:v>36.288135593209844</c:v>
                </c:pt>
                <c:pt idx="59949">
                  <c:v>36.288740920086354</c:v>
                </c:pt>
                <c:pt idx="59950">
                  <c:v>36.289346246962864</c:v>
                </c:pt>
                <c:pt idx="59951">
                  <c:v>36.289951573839375</c:v>
                </c:pt>
                <c:pt idx="59952">
                  <c:v>36.290556900715885</c:v>
                </c:pt>
                <c:pt idx="59953">
                  <c:v>36.291162227592395</c:v>
                </c:pt>
                <c:pt idx="59954">
                  <c:v>36.291767554468905</c:v>
                </c:pt>
                <c:pt idx="59955">
                  <c:v>36.292372881345415</c:v>
                </c:pt>
                <c:pt idx="59956">
                  <c:v>36.292978208221925</c:v>
                </c:pt>
                <c:pt idx="59957">
                  <c:v>36.293583535098435</c:v>
                </c:pt>
                <c:pt idx="59958">
                  <c:v>36.294188861974945</c:v>
                </c:pt>
                <c:pt idx="59959">
                  <c:v>36.294794188851455</c:v>
                </c:pt>
                <c:pt idx="59960">
                  <c:v>36.295399515727965</c:v>
                </c:pt>
                <c:pt idx="59961">
                  <c:v>36.296004842604475</c:v>
                </c:pt>
                <c:pt idx="59962">
                  <c:v>36.296610169480985</c:v>
                </c:pt>
                <c:pt idx="59963">
                  <c:v>36.297215496357495</c:v>
                </c:pt>
                <c:pt idx="59964">
                  <c:v>36.297820823234005</c:v>
                </c:pt>
                <c:pt idx="59965">
                  <c:v>36.298426150110515</c:v>
                </c:pt>
                <c:pt idx="59966">
                  <c:v>36.299031476987025</c:v>
                </c:pt>
                <c:pt idx="59967">
                  <c:v>36.299636803863535</c:v>
                </c:pt>
                <c:pt idx="59968">
                  <c:v>36.300242130740045</c:v>
                </c:pt>
                <c:pt idx="59969">
                  <c:v>36.300847457616555</c:v>
                </c:pt>
                <c:pt idx="59970">
                  <c:v>36.301452784493065</c:v>
                </c:pt>
                <c:pt idx="59971">
                  <c:v>36.302058111369575</c:v>
                </c:pt>
                <c:pt idx="59972">
                  <c:v>36.302663438246086</c:v>
                </c:pt>
                <c:pt idx="59973">
                  <c:v>36.303268765122596</c:v>
                </c:pt>
                <c:pt idx="59974">
                  <c:v>36.303874091999106</c:v>
                </c:pt>
                <c:pt idx="59975">
                  <c:v>36.304479418875616</c:v>
                </c:pt>
                <c:pt idx="59976">
                  <c:v>36.305084745752126</c:v>
                </c:pt>
                <c:pt idx="59977">
                  <c:v>36.305690072628636</c:v>
                </c:pt>
                <c:pt idx="59978">
                  <c:v>36.306295399505146</c:v>
                </c:pt>
                <c:pt idx="59979">
                  <c:v>36.306900726381656</c:v>
                </c:pt>
                <c:pt idx="59980">
                  <c:v>36.307506053258166</c:v>
                </c:pt>
                <c:pt idx="59981">
                  <c:v>36.308111380134676</c:v>
                </c:pt>
                <c:pt idx="59982">
                  <c:v>36.308716707011186</c:v>
                </c:pt>
                <c:pt idx="59983">
                  <c:v>36.309322033887696</c:v>
                </c:pt>
                <c:pt idx="59984">
                  <c:v>36.309927360764206</c:v>
                </c:pt>
                <c:pt idx="59985">
                  <c:v>36.310532687640716</c:v>
                </c:pt>
                <c:pt idx="59986">
                  <c:v>36.311138014517226</c:v>
                </c:pt>
                <c:pt idx="59987">
                  <c:v>36.311743341393736</c:v>
                </c:pt>
                <c:pt idx="59988">
                  <c:v>36.312348668270246</c:v>
                </c:pt>
                <c:pt idx="59989">
                  <c:v>36.312953995146756</c:v>
                </c:pt>
                <c:pt idx="59990">
                  <c:v>36.313559322023266</c:v>
                </c:pt>
                <c:pt idx="59991">
                  <c:v>36.314164648899776</c:v>
                </c:pt>
                <c:pt idx="59992">
                  <c:v>36.314769975776287</c:v>
                </c:pt>
                <c:pt idx="59993">
                  <c:v>36.315375302652797</c:v>
                </c:pt>
                <c:pt idx="59994">
                  <c:v>36.315980629529307</c:v>
                </c:pt>
                <c:pt idx="59995">
                  <c:v>36.316585956405817</c:v>
                </c:pt>
                <c:pt idx="59996">
                  <c:v>36.317191283282327</c:v>
                </c:pt>
                <c:pt idx="59997">
                  <c:v>36.317796610158837</c:v>
                </c:pt>
                <c:pt idx="59998">
                  <c:v>36.318401937035347</c:v>
                </c:pt>
                <c:pt idx="59999">
                  <c:v>36.319007263911857</c:v>
                </c:pt>
                <c:pt idx="60000">
                  <c:v>36.319612590788367</c:v>
                </c:pt>
                <c:pt idx="60001">
                  <c:v>36.320217917664877</c:v>
                </c:pt>
                <c:pt idx="60002">
                  <c:v>36.320823244541387</c:v>
                </c:pt>
                <c:pt idx="60003">
                  <c:v>36.321428571417897</c:v>
                </c:pt>
                <c:pt idx="60004">
                  <c:v>36.322033898294407</c:v>
                </c:pt>
                <c:pt idx="60005">
                  <c:v>36.322639225170917</c:v>
                </c:pt>
                <c:pt idx="60006">
                  <c:v>36.323244552047427</c:v>
                </c:pt>
                <c:pt idx="60007">
                  <c:v>36.323849878923937</c:v>
                </c:pt>
                <c:pt idx="60008">
                  <c:v>36.324455205800447</c:v>
                </c:pt>
                <c:pt idx="60009">
                  <c:v>36.325060532676957</c:v>
                </c:pt>
                <c:pt idx="60010">
                  <c:v>36.325665859553467</c:v>
                </c:pt>
                <c:pt idx="60011">
                  <c:v>36.326271186429977</c:v>
                </c:pt>
                <c:pt idx="60012">
                  <c:v>36.326876513306487</c:v>
                </c:pt>
                <c:pt idx="60013">
                  <c:v>36.327481840182998</c:v>
                </c:pt>
                <c:pt idx="60014">
                  <c:v>36.328087167059508</c:v>
                </c:pt>
                <c:pt idx="60015">
                  <c:v>36.328692493936018</c:v>
                </c:pt>
                <c:pt idx="60016">
                  <c:v>36.329297820812528</c:v>
                </c:pt>
                <c:pt idx="60017">
                  <c:v>36.329903147689038</c:v>
                </c:pt>
                <c:pt idx="60018">
                  <c:v>36.330508474565548</c:v>
                </c:pt>
                <c:pt idx="60019">
                  <c:v>36.331113801442058</c:v>
                </c:pt>
                <c:pt idx="60020">
                  <c:v>36.331719128318568</c:v>
                </c:pt>
                <c:pt idx="60021">
                  <c:v>36.332324455195078</c:v>
                </c:pt>
                <c:pt idx="60022">
                  <c:v>36.332929782071588</c:v>
                </c:pt>
                <c:pt idx="60023">
                  <c:v>36.333535108948098</c:v>
                </c:pt>
                <c:pt idx="60024">
                  <c:v>36.334140435824608</c:v>
                </c:pt>
                <c:pt idx="60025">
                  <c:v>36.334745762701118</c:v>
                </c:pt>
                <c:pt idx="60026">
                  <c:v>36.335351089577628</c:v>
                </c:pt>
                <c:pt idx="60027">
                  <c:v>36.335956416454138</c:v>
                </c:pt>
                <c:pt idx="60028">
                  <c:v>36.336561743330648</c:v>
                </c:pt>
                <c:pt idx="60029">
                  <c:v>36.337167070207158</c:v>
                </c:pt>
                <c:pt idx="60030">
                  <c:v>36.337772397083668</c:v>
                </c:pt>
                <c:pt idx="60031">
                  <c:v>36.338377723960178</c:v>
                </c:pt>
                <c:pt idx="60032">
                  <c:v>36.338983050836688</c:v>
                </c:pt>
                <c:pt idx="60033">
                  <c:v>36.339588377713198</c:v>
                </c:pt>
                <c:pt idx="60034">
                  <c:v>36.340193704589709</c:v>
                </c:pt>
                <c:pt idx="60035">
                  <c:v>36.340799031466219</c:v>
                </c:pt>
                <c:pt idx="60036">
                  <c:v>36.341404358342729</c:v>
                </c:pt>
                <c:pt idx="60037">
                  <c:v>36.342009685219239</c:v>
                </c:pt>
                <c:pt idx="60038">
                  <c:v>36.342615012095749</c:v>
                </c:pt>
                <c:pt idx="60039">
                  <c:v>36.343220338972259</c:v>
                </c:pt>
                <c:pt idx="60040">
                  <c:v>36.343825665848769</c:v>
                </c:pt>
                <c:pt idx="60041">
                  <c:v>36.344430992725279</c:v>
                </c:pt>
                <c:pt idx="60042">
                  <c:v>36.345036319601789</c:v>
                </c:pt>
                <c:pt idx="60043">
                  <c:v>36.345641646478299</c:v>
                </c:pt>
                <c:pt idx="60044">
                  <c:v>36.346246973354809</c:v>
                </c:pt>
                <c:pt idx="60045">
                  <c:v>36.346852300231319</c:v>
                </c:pt>
                <c:pt idx="60046">
                  <c:v>36.347457627107829</c:v>
                </c:pt>
                <c:pt idx="60047">
                  <c:v>36.348062953984339</c:v>
                </c:pt>
                <c:pt idx="60048">
                  <c:v>36.348668280860849</c:v>
                </c:pt>
                <c:pt idx="60049">
                  <c:v>36.349273607737359</c:v>
                </c:pt>
                <c:pt idx="60050">
                  <c:v>36.349878934613869</c:v>
                </c:pt>
                <c:pt idx="60051">
                  <c:v>36.350484261490379</c:v>
                </c:pt>
                <c:pt idx="60052">
                  <c:v>36.351089588366889</c:v>
                </c:pt>
                <c:pt idx="60053">
                  <c:v>36.351694915243399</c:v>
                </c:pt>
                <c:pt idx="60054">
                  <c:v>36.35230024211991</c:v>
                </c:pt>
                <c:pt idx="60055">
                  <c:v>36.35290556899642</c:v>
                </c:pt>
                <c:pt idx="60056">
                  <c:v>36.35351089587293</c:v>
                </c:pt>
                <c:pt idx="60057">
                  <c:v>36.35411622274944</c:v>
                </c:pt>
                <c:pt idx="60058">
                  <c:v>36.35472154962595</c:v>
                </c:pt>
                <c:pt idx="60059">
                  <c:v>36.35532687650246</c:v>
                </c:pt>
                <c:pt idx="60060">
                  <c:v>36.35593220337897</c:v>
                </c:pt>
                <c:pt idx="60061">
                  <c:v>36.35653753025548</c:v>
                </c:pt>
                <c:pt idx="60062">
                  <c:v>36.35714285713199</c:v>
                </c:pt>
                <c:pt idx="60063">
                  <c:v>36.3577481840085</c:v>
                </c:pt>
                <c:pt idx="60064">
                  <c:v>36.35835351088501</c:v>
                </c:pt>
                <c:pt idx="60065">
                  <c:v>36.35895883776152</c:v>
                </c:pt>
                <c:pt idx="60066">
                  <c:v>36.35956416463803</c:v>
                </c:pt>
                <c:pt idx="60067">
                  <c:v>36.36016949151454</c:v>
                </c:pt>
                <c:pt idx="60068">
                  <c:v>36.36077481839105</c:v>
                </c:pt>
                <c:pt idx="60069">
                  <c:v>36.36138014526756</c:v>
                </c:pt>
                <c:pt idx="60070">
                  <c:v>36.36198547214407</c:v>
                </c:pt>
                <c:pt idx="60071">
                  <c:v>36.36259079902058</c:v>
                </c:pt>
                <c:pt idx="60072">
                  <c:v>36.36319612589709</c:v>
                </c:pt>
                <c:pt idx="60073">
                  <c:v>36.3638014527736</c:v>
                </c:pt>
                <c:pt idx="60074">
                  <c:v>36.36440677965011</c:v>
                </c:pt>
                <c:pt idx="60075">
                  <c:v>36.365012106526621</c:v>
                </c:pt>
                <c:pt idx="60076">
                  <c:v>36.365617433403131</c:v>
                </c:pt>
                <c:pt idx="60077">
                  <c:v>36.366222760279641</c:v>
                </c:pt>
                <c:pt idx="60078">
                  <c:v>36.366828087156151</c:v>
                </c:pt>
                <c:pt idx="60079">
                  <c:v>36.367433414032661</c:v>
                </c:pt>
                <c:pt idx="60080">
                  <c:v>36.368038740909171</c:v>
                </c:pt>
                <c:pt idx="60081">
                  <c:v>36.368644067785681</c:v>
                </c:pt>
                <c:pt idx="60082">
                  <c:v>36.369249394662191</c:v>
                </c:pt>
                <c:pt idx="60083">
                  <c:v>36.369854721538701</c:v>
                </c:pt>
                <c:pt idx="60084">
                  <c:v>36.370460048415211</c:v>
                </c:pt>
                <c:pt idx="60085">
                  <c:v>36.371065375291721</c:v>
                </c:pt>
                <c:pt idx="60086">
                  <c:v>36.371670702168231</c:v>
                </c:pt>
                <c:pt idx="60087">
                  <c:v>36.372276029044741</c:v>
                </c:pt>
                <c:pt idx="60088">
                  <c:v>36.372881355921251</c:v>
                </c:pt>
                <c:pt idx="60089">
                  <c:v>36.373486682797761</c:v>
                </c:pt>
                <c:pt idx="60090">
                  <c:v>36.374092009674271</c:v>
                </c:pt>
                <c:pt idx="60091">
                  <c:v>36.374697336550781</c:v>
                </c:pt>
                <c:pt idx="60092">
                  <c:v>36.375302663427291</c:v>
                </c:pt>
                <c:pt idx="60093">
                  <c:v>36.375907990303801</c:v>
                </c:pt>
                <c:pt idx="60094">
                  <c:v>36.376513317180311</c:v>
                </c:pt>
                <c:pt idx="60095">
                  <c:v>36.377118644056821</c:v>
                </c:pt>
                <c:pt idx="60096">
                  <c:v>36.377723970933332</c:v>
                </c:pt>
                <c:pt idx="60097">
                  <c:v>36.378329297809842</c:v>
                </c:pt>
                <c:pt idx="60098">
                  <c:v>36.378934624686352</c:v>
                </c:pt>
                <c:pt idx="60099">
                  <c:v>36.379539951562862</c:v>
                </c:pt>
                <c:pt idx="60100">
                  <c:v>36.380145278439372</c:v>
                </c:pt>
                <c:pt idx="60101">
                  <c:v>36.380750605315882</c:v>
                </c:pt>
                <c:pt idx="60102">
                  <c:v>36.381355932192392</c:v>
                </c:pt>
                <c:pt idx="60103">
                  <c:v>36.381961259068902</c:v>
                </c:pt>
                <c:pt idx="60104">
                  <c:v>36.382566585945412</c:v>
                </c:pt>
                <c:pt idx="60105">
                  <c:v>36.383171912821922</c:v>
                </c:pt>
                <c:pt idx="60106">
                  <c:v>36.383777239698432</c:v>
                </c:pt>
                <c:pt idx="60107">
                  <c:v>36.384382566574942</c:v>
                </c:pt>
                <c:pt idx="60108">
                  <c:v>36.384987893451452</c:v>
                </c:pt>
                <c:pt idx="60109">
                  <c:v>36.385593220327962</c:v>
                </c:pt>
                <c:pt idx="60110">
                  <c:v>36.386198547204472</c:v>
                </c:pt>
                <c:pt idx="60111">
                  <c:v>36.386803874080982</c:v>
                </c:pt>
                <c:pt idx="60112">
                  <c:v>36.387409200957492</c:v>
                </c:pt>
                <c:pt idx="60113">
                  <c:v>36.388014527834002</c:v>
                </c:pt>
                <c:pt idx="60114">
                  <c:v>36.388619854710512</c:v>
                </c:pt>
                <c:pt idx="60115">
                  <c:v>36.389225181587022</c:v>
                </c:pt>
                <c:pt idx="60116">
                  <c:v>36.389830508463533</c:v>
                </c:pt>
                <c:pt idx="60117">
                  <c:v>36.390435835340043</c:v>
                </c:pt>
                <c:pt idx="60118">
                  <c:v>36.391041162216553</c:v>
                </c:pt>
                <c:pt idx="60119">
                  <c:v>36.391646489093063</c:v>
                </c:pt>
                <c:pt idx="60120">
                  <c:v>36.392251815969573</c:v>
                </c:pt>
                <c:pt idx="60121">
                  <c:v>36.392857142846083</c:v>
                </c:pt>
                <c:pt idx="60122">
                  <c:v>36.393462469722593</c:v>
                </c:pt>
                <c:pt idx="60123">
                  <c:v>36.394067796599103</c:v>
                </c:pt>
                <c:pt idx="60124">
                  <c:v>36.394673123475613</c:v>
                </c:pt>
                <c:pt idx="60125">
                  <c:v>36.395278450352123</c:v>
                </c:pt>
                <c:pt idx="60126">
                  <c:v>36.395883777228633</c:v>
                </c:pt>
                <c:pt idx="60127">
                  <c:v>36.396489104105143</c:v>
                </c:pt>
                <c:pt idx="60128">
                  <c:v>36.397094430981653</c:v>
                </c:pt>
                <c:pt idx="60129">
                  <c:v>36.397699757858163</c:v>
                </c:pt>
                <c:pt idx="60130">
                  <c:v>36.398305084734673</c:v>
                </c:pt>
                <c:pt idx="60131">
                  <c:v>36.398910411611183</c:v>
                </c:pt>
                <c:pt idx="60132">
                  <c:v>36.399515738487693</c:v>
                </c:pt>
                <c:pt idx="60133">
                  <c:v>36.400121065364203</c:v>
                </c:pt>
                <c:pt idx="60134">
                  <c:v>36.400726392240713</c:v>
                </c:pt>
                <c:pt idx="60135">
                  <c:v>36.401331719117223</c:v>
                </c:pt>
                <c:pt idx="60136">
                  <c:v>36.401937045993733</c:v>
                </c:pt>
                <c:pt idx="60137">
                  <c:v>36.402542372870244</c:v>
                </c:pt>
                <c:pt idx="60138">
                  <c:v>36.403147699746754</c:v>
                </c:pt>
                <c:pt idx="60139">
                  <c:v>36.403753026623264</c:v>
                </c:pt>
                <c:pt idx="60140">
                  <c:v>36.404358353499774</c:v>
                </c:pt>
                <c:pt idx="60141">
                  <c:v>36.404963680376284</c:v>
                </c:pt>
                <c:pt idx="60142">
                  <c:v>36.405569007252794</c:v>
                </c:pt>
                <c:pt idx="60143">
                  <c:v>36.406174334129304</c:v>
                </c:pt>
                <c:pt idx="60144">
                  <c:v>36.406779661005814</c:v>
                </c:pt>
                <c:pt idx="60145">
                  <c:v>36.407384987882324</c:v>
                </c:pt>
                <c:pt idx="60146">
                  <c:v>36.407990314758834</c:v>
                </c:pt>
                <c:pt idx="60147">
                  <c:v>36.408595641635344</c:v>
                </c:pt>
                <c:pt idx="60148">
                  <c:v>36.409200968511854</c:v>
                </c:pt>
                <c:pt idx="60149">
                  <c:v>36.409806295388364</c:v>
                </c:pt>
                <c:pt idx="60150">
                  <c:v>36.410411622264874</c:v>
                </c:pt>
                <c:pt idx="60151">
                  <c:v>36.411016949141384</c:v>
                </c:pt>
                <c:pt idx="60152">
                  <c:v>36.411622276017894</c:v>
                </c:pt>
                <c:pt idx="60153">
                  <c:v>36.412227602894404</c:v>
                </c:pt>
                <c:pt idx="60154">
                  <c:v>36.412832929770914</c:v>
                </c:pt>
                <c:pt idx="60155">
                  <c:v>36.413438256647424</c:v>
                </c:pt>
                <c:pt idx="60156">
                  <c:v>36.414043583523934</c:v>
                </c:pt>
                <c:pt idx="60157">
                  <c:v>36.414648910400444</c:v>
                </c:pt>
                <c:pt idx="60158">
                  <c:v>36.415254237276955</c:v>
                </c:pt>
                <c:pt idx="60159">
                  <c:v>36.415859564153465</c:v>
                </c:pt>
                <c:pt idx="60160">
                  <c:v>36.416464891029975</c:v>
                </c:pt>
                <c:pt idx="60161">
                  <c:v>36.417070217906485</c:v>
                </c:pt>
                <c:pt idx="60162">
                  <c:v>36.417675544782995</c:v>
                </c:pt>
                <c:pt idx="60163">
                  <c:v>36.418280871659505</c:v>
                </c:pt>
                <c:pt idx="60164">
                  <c:v>36.418886198536015</c:v>
                </c:pt>
                <c:pt idx="60165">
                  <c:v>36.419491525412525</c:v>
                </c:pt>
                <c:pt idx="60166">
                  <c:v>36.420096852289035</c:v>
                </c:pt>
                <c:pt idx="60167">
                  <c:v>36.420702179165545</c:v>
                </c:pt>
                <c:pt idx="60168">
                  <c:v>36.421307506042055</c:v>
                </c:pt>
                <c:pt idx="60169">
                  <c:v>36.421912832918565</c:v>
                </c:pt>
                <c:pt idx="60170">
                  <c:v>36.422518159795075</c:v>
                </c:pt>
                <c:pt idx="60171">
                  <c:v>36.423123486671585</c:v>
                </c:pt>
                <c:pt idx="60172">
                  <c:v>36.423728813548095</c:v>
                </c:pt>
                <c:pt idx="60173">
                  <c:v>36.424334140424605</c:v>
                </c:pt>
                <c:pt idx="60174">
                  <c:v>36.424939467301115</c:v>
                </c:pt>
                <c:pt idx="60175">
                  <c:v>36.425544794177625</c:v>
                </c:pt>
                <c:pt idx="60176">
                  <c:v>36.426150121054135</c:v>
                </c:pt>
                <c:pt idx="60177">
                  <c:v>36.426755447930645</c:v>
                </c:pt>
                <c:pt idx="60178">
                  <c:v>36.427360774807156</c:v>
                </c:pt>
                <c:pt idx="60179">
                  <c:v>36.427966101683666</c:v>
                </c:pt>
                <c:pt idx="60180">
                  <c:v>36.428571428560176</c:v>
                </c:pt>
                <c:pt idx="60181">
                  <c:v>36.429176755436686</c:v>
                </c:pt>
                <c:pt idx="60182">
                  <c:v>36.429782082313196</c:v>
                </c:pt>
                <c:pt idx="60183">
                  <c:v>36.430387409189706</c:v>
                </c:pt>
                <c:pt idx="60184">
                  <c:v>36.430992736066216</c:v>
                </c:pt>
                <c:pt idx="60185">
                  <c:v>36.431598062942726</c:v>
                </c:pt>
                <c:pt idx="60186">
                  <c:v>36.432203389819236</c:v>
                </c:pt>
                <c:pt idx="60187">
                  <c:v>36.432808716695746</c:v>
                </c:pt>
                <c:pt idx="60188">
                  <c:v>36.433414043572256</c:v>
                </c:pt>
                <c:pt idx="60189">
                  <c:v>36.434019370448766</c:v>
                </c:pt>
                <c:pt idx="60190">
                  <c:v>36.434624697325276</c:v>
                </c:pt>
                <c:pt idx="60191">
                  <c:v>36.435230024201786</c:v>
                </c:pt>
                <c:pt idx="60192">
                  <c:v>36.435835351078296</c:v>
                </c:pt>
                <c:pt idx="60193">
                  <c:v>36.436440677954806</c:v>
                </c:pt>
                <c:pt idx="60194">
                  <c:v>36.437046004831316</c:v>
                </c:pt>
                <c:pt idx="60195">
                  <c:v>36.437651331707826</c:v>
                </c:pt>
                <c:pt idx="60196">
                  <c:v>36.438256658584336</c:v>
                </c:pt>
                <c:pt idx="60197">
                  <c:v>36.438861985460846</c:v>
                </c:pt>
                <c:pt idx="60198">
                  <c:v>36.439467312337356</c:v>
                </c:pt>
                <c:pt idx="60199">
                  <c:v>36.440072639213867</c:v>
                </c:pt>
                <c:pt idx="60200">
                  <c:v>36.440677966090377</c:v>
                </c:pt>
                <c:pt idx="60201">
                  <c:v>36.441283292966887</c:v>
                </c:pt>
                <c:pt idx="60202">
                  <c:v>36.441888619843397</c:v>
                </c:pt>
                <c:pt idx="60203">
                  <c:v>36.442493946719907</c:v>
                </c:pt>
                <c:pt idx="60204">
                  <c:v>36.443099273596417</c:v>
                </c:pt>
                <c:pt idx="60205">
                  <c:v>36.443704600472927</c:v>
                </c:pt>
                <c:pt idx="60206">
                  <c:v>36.444309927349437</c:v>
                </c:pt>
                <c:pt idx="60207">
                  <c:v>36.444915254225947</c:v>
                </c:pt>
                <c:pt idx="60208">
                  <c:v>36.445520581102457</c:v>
                </c:pt>
                <c:pt idx="60209">
                  <c:v>36.446125907978967</c:v>
                </c:pt>
                <c:pt idx="60210">
                  <c:v>36.446731234855477</c:v>
                </c:pt>
                <c:pt idx="60211">
                  <c:v>36.447336561731987</c:v>
                </c:pt>
                <c:pt idx="60212">
                  <c:v>36.447941888608497</c:v>
                </c:pt>
                <c:pt idx="60213">
                  <c:v>36.448547215485007</c:v>
                </c:pt>
                <c:pt idx="60214">
                  <c:v>36.449152542361517</c:v>
                </c:pt>
                <c:pt idx="60215">
                  <c:v>36.449757869238027</c:v>
                </c:pt>
                <c:pt idx="60216">
                  <c:v>36.450363196114537</c:v>
                </c:pt>
                <c:pt idx="60217">
                  <c:v>36.450968522991047</c:v>
                </c:pt>
                <c:pt idx="60218">
                  <c:v>36.451573849867557</c:v>
                </c:pt>
                <c:pt idx="60219">
                  <c:v>36.452179176744067</c:v>
                </c:pt>
                <c:pt idx="60220">
                  <c:v>36.452784503620578</c:v>
                </c:pt>
                <c:pt idx="60221">
                  <c:v>36.453389830497088</c:v>
                </c:pt>
                <c:pt idx="60222">
                  <c:v>36.453995157373598</c:v>
                </c:pt>
                <c:pt idx="60223">
                  <c:v>36.454600484250108</c:v>
                </c:pt>
                <c:pt idx="60224">
                  <c:v>36.455205811126618</c:v>
                </c:pt>
                <c:pt idx="60225">
                  <c:v>36.455811138003128</c:v>
                </c:pt>
                <c:pt idx="60226">
                  <c:v>36.456416464879638</c:v>
                </c:pt>
                <c:pt idx="60227">
                  <c:v>36.457021791756148</c:v>
                </c:pt>
                <c:pt idx="60228">
                  <c:v>36.457627118632658</c:v>
                </c:pt>
                <c:pt idx="60229">
                  <c:v>36.458232445509168</c:v>
                </c:pt>
                <c:pt idx="60230">
                  <c:v>36.458837772385678</c:v>
                </c:pt>
                <c:pt idx="60231">
                  <c:v>36.459443099262188</c:v>
                </c:pt>
                <c:pt idx="60232">
                  <c:v>36.460048426138698</c:v>
                </c:pt>
                <c:pt idx="60233">
                  <c:v>36.460653753015208</c:v>
                </c:pt>
                <c:pt idx="60234">
                  <c:v>36.461259079891718</c:v>
                </c:pt>
                <c:pt idx="60235">
                  <c:v>36.461864406768228</c:v>
                </c:pt>
                <c:pt idx="60236">
                  <c:v>36.462469733644738</c:v>
                </c:pt>
                <c:pt idx="60237">
                  <c:v>36.463075060521248</c:v>
                </c:pt>
                <c:pt idx="60238">
                  <c:v>36.463680387397758</c:v>
                </c:pt>
                <c:pt idx="60239">
                  <c:v>36.464285714274268</c:v>
                </c:pt>
                <c:pt idx="60240">
                  <c:v>36.464891041150779</c:v>
                </c:pt>
                <c:pt idx="60241">
                  <c:v>36.465496368027289</c:v>
                </c:pt>
                <c:pt idx="60242">
                  <c:v>36.466101694903799</c:v>
                </c:pt>
                <c:pt idx="60243">
                  <c:v>36.466707021780309</c:v>
                </c:pt>
                <c:pt idx="60244">
                  <c:v>36.467312348656819</c:v>
                </c:pt>
                <c:pt idx="60245">
                  <c:v>36.467917675533329</c:v>
                </c:pt>
                <c:pt idx="60246">
                  <c:v>36.468523002409839</c:v>
                </c:pt>
                <c:pt idx="60247">
                  <c:v>36.469128329286349</c:v>
                </c:pt>
                <c:pt idx="60248">
                  <c:v>36.469733656162859</c:v>
                </c:pt>
                <c:pt idx="60249">
                  <c:v>36.470338983039369</c:v>
                </c:pt>
                <c:pt idx="60250">
                  <c:v>36.470944309915879</c:v>
                </c:pt>
                <c:pt idx="60251">
                  <c:v>36.471549636792389</c:v>
                </c:pt>
                <c:pt idx="60252">
                  <c:v>36.472154963668899</c:v>
                </c:pt>
                <c:pt idx="60253">
                  <c:v>36.472760290545409</c:v>
                </c:pt>
                <c:pt idx="60254">
                  <c:v>36.473365617421919</c:v>
                </c:pt>
                <c:pt idx="60255">
                  <c:v>36.473970944298429</c:v>
                </c:pt>
                <c:pt idx="60256">
                  <c:v>36.474576271174939</c:v>
                </c:pt>
                <c:pt idx="60257">
                  <c:v>36.475181598051449</c:v>
                </c:pt>
                <c:pt idx="60258">
                  <c:v>36.475786924927959</c:v>
                </c:pt>
                <c:pt idx="60259">
                  <c:v>36.476392251804469</c:v>
                </c:pt>
                <c:pt idx="60260">
                  <c:v>36.476997578680979</c:v>
                </c:pt>
                <c:pt idx="60261">
                  <c:v>36.47760290555749</c:v>
                </c:pt>
                <c:pt idx="60262">
                  <c:v>36.478208232434</c:v>
                </c:pt>
                <c:pt idx="60263">
                  <c:v>36.47881355931051</c:v>
                </c:pt>
                <c:pt idx="60264">
                  <c:v>36.47941888618702</c:v>
                </c:pt>
                <c:pt idx="60265">
                  <c:v>36.48002421306353</c:v>
                </c:pt>
                <c:pt idx="60266">
                  <c:v>36.48062953994004</c:v>
                </c:pt>
                <c:pt idx="60267">
                  <c:v>36.48123486681655</c:v>
                </c:pt>
                <c:pt idx="60268">
                  <c:v>36.48184019369306</c:v>
                </c:pt>
                <c:pt idx="60269">
                  <c:v>36.48244552056957</c:v>
                </c:pt>
                <c:pt idx="60270">
                  <c:v>36.48305084744608</c:v>
                </c:pt>
                <c:pt idx="60271">
                  <c:v>36.48365617432259</c:v>
                </c:pt>
                <c:pt idx="60272">
                  <c:v>36.4842615011991</c:v>
                </c:pt>
                <c:pt idx="60273">
                  <c:v>36.48486682807561</c:v>
                </c:pt>
                <c:pt idx="60274">
                  <c:v>36.48547215495212</c:v>
                </c:pt>
                <c:pt idx="60275">
                  <c:v>36.48607748182863</c:v>
                </c:pt>
                <c:pt idx="60276">
                  <c:v>36.48668280870514</c:v>
                </c:pt>
                <c:pt idx="60277">
                  <c:v>36.48728813558165</c:v>
                </c:pt>
                <c:pt idx="60278">
                  <c:v>36.48789346245816</c:v>
                </c:pt>
                <c:pt idx="60279">
                  <c:v>36.48849878933467</c:v>
                </c:pt>
                <c:pt idx="60280">
                  <c:v>36.48910411621118</c:v>
                </c:pt>
                <c:pt idx="60281">
                  <c:v>36.48970944308769</c:v>
                </c:pt>
                <c:pt idx="60282">
                  <c:v>36.490314769964201</c:v>
                </c:pt>
                <c:pt idx="60283">
                  <c:v>36.490920096840711</c:v>
                </c:pt>
                <c:pt idx="60284">
                  <c:v>36.491525423717221</c:v>
                </c:pt>
                <c:pt idx="60285">
                  <c:v>36.492130750593731</c:v>
                </c:pt>
                <c:pt idx="60286">
                  <c:v>36.492736077470241</c:v>
                </c:pt>
                <c:pt idx="60287">
                  <c:v>36.493341404346751</c:v>
                </c:pt>
                <c:pt idx="60288">
                  <c:v>36.493946731223261</c:v>
                </c:pt>
                <c:pt idx="60289">
                  <c:v>36.494552058099771</c:v>
                </c:pt>
                <c:pt idx="60290">
                  <c:v>36.495157384976281</c:v>
                </c:pt>
                <c:pt idx="60291">
                  <c:v>36.495762711852791</c:v>
                </c:pt>
                <c:pt idx="60292">
                  <c:v>36.496368038729301</c:v>
                </c:pt>
                <c:pt idx="60293">
                  <c:v>36.496973365605811</c:v>
                </c:pt>
                <c:pt idx="60294">
                  <c:v>36.497578692482321</c:v>
                </c:pt>
                <c:pt idx="60295">
                  <c:v>36.498184019358831</c:v>
                </c:pt>
                <c:pt idx="60296">
                  <c:v>36.498789346235341</c:v>
                </c:pt>
                <c:pt idx="60297">
                  <c:v>36.499394673111851</c:v>
                </c:pt>
                <c:pt idx="60298">
                  <c:v>36.499999999988361</c:v>
                </c:pt>
                <c:pt idx="60299">
                  <c:v>36.500605326864871</c:v>
                </c:pt>
                <c:pt idx="60300">
                  <c:v>36.501210653741381</c:v>
                </c:pt>
                <c:pt idx="60301">
                  <c:v>36.501815980617891</c:v>
                </c:pt>
                <c:pt idx="60302">
                  <c:v>36.502421307494402</c:v>
                </c:pt>
                <c:pt idx="60303">
                  <c:v>36.503026634370912</c:v>
                </c:pt>
                <c:pt idx="60304">
                  <c:v>36.503631961247422</c:v>
                </c:pt>
                <c:pt idx="60305">
                  <c:v>36.504237288123932</c:v>
                </c:pt>
                <c:pt idx="60306">
                  <c:v>36.504842615000442</c:v>
                </c:pt>
                <c:pt idx="60307">
                  <c:v>36.505447941876952</c:v>
                </c:pt>
                <c:pt idx="60308">
                  <c:v>36.506053268753462</c:v>
                </c:pt>
                <c:pt idx="60309">
                  <c:v>36.506658595629972</c:v>
                </c:pt>
                <c:pt idx="60310">
                  <c:v>36.507263922506482</c:v>
                </c:pt>
                <c:pt idx="60311">
                  <c:v>36.507869249382992</c:v>
                </c:pt>
                <c:pt idx="60312">
                  <c:v>36.508474576259502</c:v>
                </c:pt>
                <c:pt idx="60313">
                  <c:v>36.509079903136012</c:v>
                </c:pt>
                <c:pt idx="60314">
                  <c:v>36.509685230012522</c:v>
                </c:pt>
                <c:pt idx="60315">
                  <c:v>36.510290556889032</c:v>
                </c:pt>
                <c:pt idx="60316">
                  <c:v>36.510895883765542</c:v>
                </c:pt>
                <c:pt idx="60317">
                  <c:v>36.511501210642052</c:v>
                </c:pt>
                <c:pt idx="60318">
                  <c:v>36.512106537518562</c:v>
                </c:pt>
                <c:pt idx="60319">
                  <c:v>36.512711864395072</c:v>
                </c:pt>
                <c:pt idx="60320">
                  <c:v>36.513317191271582</c:v>
                </c:pt>
                <c:pt idx="60321">
                  <c:v>36.513922518148092</c:v>
                </c:pt>
                <c:pt idx="60322">
                  <c:v>36.514527845024602</c:v>
                </c:pt>
                <c:pt idx="60323">
                  <c:v>36.515133171901113</c:v>
                </c:pt>
                <c:pt idx="60324">
                  <c:v>36.515738498777623</c:v>
                </c:pt>
                <c:pt idx="60325">
                  <c:v>36.516343825654133</c:v>
                </c:pt>
                <c:pt idx="60326">
                  <c:v>36.516949152530643</c:v>
                </c:pt>
                <c:pt idx="60327">
                  <c:v>36.517554479407153</c:v>
                </c:pt>
                <c:pt idx="60328">
                  <c:v>36.518159806283663</c:v>
                </c:pt>
                <c:pt idx="60329">
                  <c:v>36.518765133160173</c:v>
                </c:pt>
                <c:pt idx="60330">
                  <c:v>36.519370460036683</c:v>
                </c:pt>
                <c:pt idx="60331">
                  <c:v>36.519975786913193</c:v>
                </c:pt>
                <c:pt idx="60332">
                  <c:v>36.520581113789703</c:v>
                </c:pt>
                <c:pt idx="60333">
                  <c:v>36.521186440666213</c:v>
                </c:pt>
                <c:pt idx="60334">
                  <c:v>36.521791767542723</c:v>
                </c:pt>
                <c:pt idx="60335">
                  <c:v>36.522397094419233</c:v>
                </c:pt>
                <c:pt idx="60336">
                  <c:v>36.523002421295743</c:v>
                </c:pt>
                <c:pt idx="60337">
                  <c:v>36.523607748172253</c:v>
                </c:pt>
                <c:pt idx="60338">
                  <c:v>36.524213075048763</c:v>
                </c:pt>
                <c:pt idx="60339">
                  <c:v>36.524818401925273</c:v>
                </c:pt>
                <c:pt idx="60340">
                  <c:v>36.525423728801783</c:v>
                </c:pt>
                <c:pt idx="60341">
                  <c:v>36.526029055678293</c:v>
                </c:pt>
                <c:pt idx="60342">
                  <c:v>36.526634382554803</c:v>
                </c:pt>
                <c:pt idx="60343">
                  <c:v>36.527239709431313</c:v>
                </c:pt>
                <c:pt idx="60344">
                  <c:v>36.527845036307824</c:v>
                </c:pt>
                <c:pt idx="60345">
                  <c:v>36.528450363184334</c:v>
                </c:pt>
                <c:pt idx="60346">
                  <c:v>36.529055690060844</c:v>
                </c:pt>
                <c:pt idx="60347">
                  <c:v>36.529661016937354</c:v>
                </c:pt>
                <c:pt idx="60348">
                  <c:v>36.530266343813864</c:v>
                </c:pt>
                <c:pt idx="60349">
                  <c:v>36.530871670690374</c:v>
                </c:pt>
                <c:pt idx="60350">
                  <c:v>36.531476997566884</c:v>
                </c:pt>
                <c:pt idx="60351">
                  <c:v>36.532082324443394</c:v>
                </c:pt>
                <c:pt idx="60352">
                  <c:v>36.532687651319904</c:v>
                </c:pt>
                <c:pt idx="60353">
                  <c:v>36.533292978196414</c:v>
                </c:pt>
                <c:pt idx="60354">
                  <c:v>36.533898305072924</c:v>
                </c:pt>
                <c:pt idx="60355">
                  <c:v>36.534503631949434</c:v>
                </c:pt>
                <c:pt idx="60356">
                  <c:v>36.535108958825944</c:v>
                </c:pt>
                <c:pt idx="60357">
                  <c:v>36.535714285702454</c:v>
                </c:pt>
                <c:pt idx="60358">
                  <c:v>36.536319612578964</c:v>
                </c:pt>
                <c:pt idx="60359">
                  <c:v>36.536924939455474</c:v>
                </c:pt>
                <c:pt idx="60360">
                  <c:v>36.537530266331984</c:v>
                </c:pt>
                <c:pt idx="60361">
                  <c:v>36.538135593208494</c:v>
                </c:pt>
                <c:pt idx="60362">
                  <c:v>36.538740920085004</c:v>
                </c:pt>
                <c:pt idx="60363">
                  <c:v>36.539346246961514</c:v>
                </c:pt>
                <c:pt idx="60364">
                  <c:v>36.539951573838025</c:v>
                </c:pt>
                <c:pt idx="60365">
                  <c:v>36.540556900714535</c:v>
                </c:pt>
                <c:pt idx="60366">
                  <c:v>36.541162227591045</c:v>
                </c:pt>
                <c:pt idx="60367">
                  <c:v>36.541767554467555</c:v>
                </c:pt>
                <c:pt idx="60368">
                  <c:v>36.542372881344065</c:v>
                </c:pt>
                <c:pt idx="60369">
                  <c:v>36.542978208220575</c:v>
                </c:pt>
                <c:pt idx="60370">
                  <c:v>36.543583535097085</c:v>
                </c:pt>
                <c:pt idx="60371">
                  <c:v>36.544188861973595</c:v>
                </c:pt>
                <c:pt idx="60372">
                  <c:v>36.544794188850105</c:v>
                </c:pt>
                <c:pt idx="60373">
                  <c:v>36.545399515726615</c:v>
                </c:pt>
                <c:pt idx="60374">
                  <c:v>36.546004842603125</c:v>
                </c:pt>
                <c:pt idx="60375">
                  <c:v>36.546610169479635</c:v>
                </c:pt>
                <c:pt idx="60376">
                  <c:v>36.547215496356145</c:v>
                </c:pt>
                <c:pt idx="60377">
                  <c:v>36.547820823232655</c:v>
                </c:pt>
                <c:pt idx="60378">
                  <c:v>36.548426150109165</c:v>
                </c:pt>
                <c:pt idx="60379">
                  <c:v>36.549031476985675</c:v>
                </c:pt>
                <c:pt idx="60380">
                  <c:v>36.549636803862185</c:v>
                </c:pt>
                <c:pt idx="60381">
                  <c:v>36.550242130738695</c:v>
                </c:pt>
                <c:pt idx="60382">
                  <c:v>36.550847457615205</c:v>
                </c:pt>
                <c:pt idx="60383">
                  <c:v>36.551452784491715</c:v>
                </c:pt>
                <c:pt idx="60384">
                  <c:v>36.552058111368225</c:v>
                </c:pt>
                <c:pt idx="60385">
                  <c:v>36.552663438244736</c:v>
                </c:pt>
                <c:pt idx="60386">
                  <c:v>36.553268765121246</c:v>
                </c:pt>
                <c:pt idx="60387">
                  <c:v>36.553874091997756</c:v>
                </c:pt>
                <c:pt idx="60388">
                  <c:v>36.554479418874266</c:v>
                </c:pt>
                <c:pt idx="60389">
                  <c:v>36.555084745750776</c:v>
                </c:pt>
                <c:pt idx="60390">
                  <c:v>36.555690072627286</c:v>
                </c:pt>
                <c:pt idx="60391">
                  <c:v>36.556295399503796</c:v>
                </c:pt>
                <c:pt idx="60392">
                  <c:v>36.556900726380306</c:v>
                </c:pt>
                <c:pt idx="60393">
                  <c:v>36.557506053256816</c:v>
                </c:pt>
                <c:pt idx="60394">
                  <c:v>36.558111380133326</c:v>
                </c:pt>
                <c:pt idx="60395">
                  <c:v>36.558716707009836</c:v>
                </c:pt>
                <c:pt idx="60396">
                  <c:v>36.559322033886346</c:v>
                </c:pt>
                <c:pt idx="60397">
                  <c:v>36.559927360762856</c:v>
                </c:pt>
                <c:pt idx="60398">
                  <c:v>36.560532687639366</c:v>
                </c:pt>
                <c:pt idx="60399">
                  <c:v>36.561138014515876</c:v>
                </c:pt>
                <c:pt idx="60400">
                  <c:v>36.561743341392386</c:v>
                </c:pt>
                <c:pt idx="60401">
                  <c:v>36.562348668268896</c:v>
                </c:pt>
                <c:pt idx="60402">
                  <c:v>36.562953995145406</c:v>
                </c:pt>
                <c:pt idx="60403">
                  <c:v>36.563559322021916</c:v>
                </c:pt>
                <c:pt idx="60404">
                  <c:v>36.564164648898426</c:v>
                </c:pt>
                <c:pt idx="60405">
                  <c:v>36.564769975774936</c:v>
                </c:pt>
                <c:pt idx="60406">
                  <c:v>36.565375302651447</c:v>
                </c:pt>
                <c:pt idx="60407">
                  <c:v>36.565980629527957</c:v>
                </c:pt>
                <c:pt idx="60408">
                  <c:v>36.566585956404467</c:v>
                </c:pt>
                <c:pt idx="60409">
                  <c:v>36.567191283280977</c:v>
                </c:pt>
                <c:pt idx="60410">
                  <c:v>36.567796610157487</c:v>
                </c:pt>
                <c:pt idx="60411">
                  <c:v>36.568401937033997</c:v>
                </c:pt>
                <c:pt idx="60412">
                  <c:v>36.569007263910507</c:v>
                </c:pt>
                <c:pt idx="60413">
                  <c:v>36.569612590787017</c:v>
                </c:pt>
                <c:pt idx="60414">
                  <c:v>36.570217917663527</c:v>
                </c:pt>
                <c:pt idx="60415">
                  <c:v>36.570823244540037</c:v>
                </c:pt>
                <c:pt idx="60416">
                  <c:v>36.571428571416547</c:v>
                </c:pt>
                <c:pt idx="60417">
                  <c:v>36.572033898293057</c:v>
                </c:pt>
                <c:pt idx="60418">
                  <c:v>36.572639225169567</c:v>
                </c:pt>
                <c:pt idx="60419">
                  <c:v>36.573244552046077</c:v>
                </c:pt>
                <c:pt idx="60420">
                  <c:v>36.573849878922587</c:v>
                </c:pt>
                <c:pt idx="60421">
                  <c:v>36.574455205799097</c:v>
                </c:pt>
                <c:pt idx="60422">
                  <c:v>36.575060532675607</c:v>
                </c:pt>
                <c:pt idx="60423">
                  <c:v>36.575665859552117</c:v>
                </c:pt>
                <c:pt idx="60424">
                  <c:v>36.576271186428627</c:v>
                </c:pt>
                <c:pt idx="60425">
                  <c:v>36.576876513305137</c:v>
                </c:pt>
                <c:pt idx="60426">
                  <c:v>36.577481840181647</c:v>
                </c:pt>
                <c:pt idx="60427">
                  <c:v>36.578087167058158</c:v>
                </c:pt>
                <c:pt idx="60428">
                  <c:v>36.578692493934668</c:v>
                </c:pt>
                <c:pt idx="60429">
                  <c:v>36.579297820811178</c:v>
                </c:pt>
                <c:pt idx="60430">
                  <c:v>36.579903147687688</c:v>
                </c:pt>
                <c:pt idx="60431">
                  <c:v>36.580508474564198</c:v>
                </c:pt>
                <c:pt idx="60432">
                  <c:v>36.581113801440708</c:v>
                </c:pt>
                <c:pt idx="60433">
                  <c:v>36.581719128317218</c:v>
                </c:pt>
                <c:pt idx="60434">
                  <c:v>36.582324455193728</c:v>
                </c:pt>
                <c:pt idx="60435">
                  <c:v>36.582929782070238</c:v>
                </c:pt>
                <c:pt idx="60436">
                  <c:v>36.583535108946748</c:v>
                </c:pt>
                <c:pt idx="60437">
                  <c:v>36.584140435823258</c:v>
                </c:pt>
                <c:pt idx="60438">
                  <c:v>36.584745762699768</c:v>
                </c:pt>
                <c:pt idx="60439">
                  <c:v>36.585351089576278</c:v>
                </c:pt>
                <c:pt idx="60440">
                  <c:v>36.585956416452788</c:v>
                </c:pt>
                <c:pt idx="60441">
                  <c:v>36.586561743329298</c:v>
                </c:pt>
                <c:pt idx="60442">
                  <c:v>36.587167070205808</c:v>
                </c:pt>
                <c:pt idx="60443">
                  <c:v>36.587772397082318</c:v>
                </c:pt>
                <c:pt idx="60444">
                  <c:v>36.588377723958828</c:v>
                </c:pt>
                <c:pt idx="60445">
                  <c:v>36.588983050835338</c:v>
                </c:pt>
                <c:pt idx="60446">
                  <c:v>36.589588377711848</c:v>
                </c:pt>
                <c:pt idx="60447">
                  <c:v>36.590193704588359</c:v>
                </c:pt>
                <c:pt idx="60448">
                  <c:v>36.590799031464869</c:v>
                </c:pt>
                <c:pt idx="60449">
                  <c:v>36.591404358341379</c:v>
                </c:pt>
                <c:pt idx="60450">
                  <c:v>36.592009685217889</c:v>
                </c:pt>
                <c:pt idx="60451">
                  <c:v>36.592615012094399</c:v>
                </c:pt>
                <c:pt idx="60452">
                  <c:v>36.593220338970909</c:v>
                </c:pt>
                <c:pt idx="60453">
                  <c:v>36.593825665847419</c:v>
                </c:pt>
                <c:pt idx="60454">
                  <c:v>36.594430992723929</c:v>
                </c:pt>
                <c:pt idx="60455">
                  <c:v>36.595036319600439</c:v>
                </c:pt>
                <c:pt idx="60456">
                  <c:v>36.595641646476949</c:v>
                </c:pt>
                <c:pt idx="60457">
                  <c:v>36.596246973353459</c:v>
                </c:pt>
                <c:pt idx="60458">
                  <c:v>36.596852300229969</c:v>
                </c:pt>
                <c:pt idx="60459">
                  <c:v>36.597457627106479</c:v>
                </c:pt>
                <c:pt idx="60460">
                  <c:v>36.598062953982989</c:v>
                </c:pt>
                <c:pt idx="60461">
                  <c:v>36.598668280859499</c:v>
                </c:pt>
                <c:pt idx="60462">
                  <c:v>36.599273607736009</c:v>
                </c:pt>
                <c:pt idx="60463">
                  <c:v>36.599878934612519</c:v>
                </c:pt>
                <c:pt idx="60464">
                  <c:v>36.600484261489029</c:v>
                </c:pt>
                <c:pt idx="60465">
                  <c:v>36.601089588365539</c:v>
                </c:pt>
                <c:pt idx="60466">
                  <c:v>36.601694915242049</c:v>
                </c:pt>
                <c:pt idx="60467">
                  <c:v>36.602300242118559</c:v>
                </c:pt>
                <c:pt idx="60468">
                  <c:v>36.60290556899507</c:v>
                </c:pt>
                <c:pt idx="60469">
                  <c:v>36.60351089587158</c:v>
                </c:pt>
                <c:pt idx="60470">
                  <c:v>36.60411622274809</c:v>
                </c:pt>
                <c:pt idx="60471">
                  <c:v>36.6047215496246</c:v>
                </c:pt>
                <c:pt idx="60472">
                  <c:v>36.60532687650111</c:v>
                </c:pt>
                <c:pt idx="60473">
                  <c:v>36.60593220337762</c:v>
                </c:pt>
                <c:pt idx="60474">
                  <c:v>36.60653753025413</c:v>
                </c:pt>
                <c:pt idx="60475">
                  <c:v>36.60714285713064</c:v>
                </c:pt>
                <c:pt idx="60476">
                  <c:v>36.60774818400715</c:v>
                </c:pt>
                <c:pt idx="60477">
                  <c:v>36.60835351088366</c:v>
                </c:pt>
                <c:pt idx="60478">
                  <c:v>36.60895883776017</c:v>
                </c:pt>
                <c:pt idx="60479">
                  <c:v>36.60956416463668</c:v>
                </c:pt>
                <c:pt idx="60480">
                  <c:v>36.61016949151319</c:v>
                </c:pt>
                <c:pt idx="60481">
                  <c:v>36.6107748183897</c:v>
                </c:pt>
                <c:pt idx="60482">
                  <c:v>36.61138014526621</c:v>
                </c:pt>
                <c:pt idx="60483">
                  <c:v>36.61198547214272</c:v>
                </c:pt>
                <c:pt idx="60484">
                  <c:v>36.61259079901923</c:v>
                </c:pt>
                <c:pt idx="60485">
                  <c:v>36.61319612589574</c:v>
                </c:pt>
                <c:pt idx="60486">
                  <c:v>36.61380145277225</c:v>
                </c:pt>
                <c:pt idx="60487">
                  <c:v>36.61440677964876</c:v>
                </c:pt>
                <c:pt idx="60488">
                  <c:v>36.61501210652527</c:v>
                </c:pt>
                <c:pt idx="60489">
                  <c:v>36.615617433401781</c:v>
                </c:pt>
                <c:pt idx="60490">
                  <c:v>36.616222760278291</c:v>
                </c:pt>
                <c:pt idx="60491">
                  <c:v>36.616828087154801</c:v>
                </c:pt>
                <c:pt idx="60492">
                  <c:v>36.617433414031311</c:v>
                </c:pt>
                <c:pt idx="60493">
                  <c:v>36.618038740907821</c:v>
                </c:pt>
                <c:pt idx="60494">
                  <c:v>36.618644067784331</c:v>
                </c:pt>
                <c:pt idx="60495">
                  <c:v>36.619249394660841</c:v>
                </c:pt>
                <c:pt idx="60496">
                  <c:v>36.619854721537351</c:v>
                </c:pt>
                <c:pt idx="60497">
                  <c:v>36.620460048413861</c:v>
                </c:pt>
                <c:pt idx="60498">
                  <c:v>36.621065375290371</c:v>
                </c:pt>
                <c:pt idx="60499">
                  <c:v>36.621670702166881</c:v>
                </c:pt>
                <c:pt idx="60500">
                  <c:v>36.622276029043391</c:v>
                </c:pt>
                <c:pt idx="60501">
                  <c:v>36.622881355919901</c:v>
                </c:pt>
                <c:pt idx="60502">
                  <c:v>36.623486682796411</c:v>
                </c:pt>
                <c:pt idx="60503">
                  <c:v>36.624092009672921</c:v>
                </c:pt>
                <c:pt idx="60504">
                  <c:v>36.624697336549431</c:v>
                </c:pt>
                <c:pt idx="60505">
                  <c:v>36.625302663425941</c:v>
                </c:pt>
                <c:pt idx="60506">
                  <c:v>36.625907990302451</c:v>
                </c:pt>
                <c:pt idx="60507">
                  <c:v>36.626513317178961</c:v>
                </c:pt>
                <c:pt idx="60508">
                  <c:v>36.627118644055471</c:v>
                </c:pt>
                <c:pt idx="60509">
                  <c:v>36.627723970931982</c:v>
                </c:pt>
                <c:pt idx="60510">
                  <c:v>36.628329297808492</c:v>
                </c:pt>
                <c:pt idx="60511">
                  <c:v>36.628934624685002</c:v>
                </c:pt>
                <c:pt idx="60512">
                  <c:v>36.629539951561512</c:v>
                </c:pt>
                <c:pt idx="60513">
                  <c:v>36.630145278438022</c:v>
                </c:pt>
                <c:pt idx="60514">
                  <c:v>36.630750605314532</c:v>
                </c:pt>
                <c:pt idx="60515">
                  <c:v>36.631355932191042</c:v>
                </c:pt>
                <c:pt idx="60516">
                  <c:v>36.631961259067552</c:v>
                </c:pt>
                <c:pt idx="60517">
                  <c:v>36.632566585944062</c:v>
                </c:pt>
                <c:pt idx="60518">
                  <c:v>36.633171912820572</c:v>
                </c:pt>
                <c:pt idx="60519">
                  <c:v>36.633777239697082</c:v>
                </c:pt>
                <c:pt idx="60520">
                  <c:v>36.634382566573592</c:v>
                </c:pt>
                <c:pt idx="60521">
                  <c:v>36.634987893450102</c:v>
                </c:pt>
                <c:pt idx="60522">
                  <c:v>36.635593220326612</c:v>
                </c:pt>
                <c:pt idx="60523">
                  <c:v>36.636198547203122</c:v>
                </c:pt>
                <c:pt idx="60524">
                  <c:v>36.636803874079632</c:v>
                </c:pt>
                <c:pt idx="60525">
                  <c:v>36.637409200956142</c:v>
                </c:pt>
                <c:pt idx="60526">
                  <c:v>36.638014527832652</c:v>
                </c:pt>
                <c:pt idx="60527">
                  <c:v>36.638619854709162</c:v>
                </c:pt>
                <c:pt idx="60528">
                  <c:v>36.639225181585672</c:v>
                </c:pt>
                <c:pt idx="60529">
                  <c:v>36.639830508462182</c:v>
                </c:pt>
                <c:pt idx="60530">
                  <c:v>36.640435835338693</c:v>
                </c:pt>
                <c:pt idx="60531">
                  <c:v>36.641041162215203</c:v>
                </c:pt>
                <c:pt idx="60532">
                  <c:v>36.641646489091713</c:v>
                </c:pt>
                <c:pt idx="60533">
                  <c:v>36.642251815968223</c:v>
                </c:pt>
                <c:pt idx="60534">
                  <c:v>36.642857142844733</c:v>
                </c:pt>
                <c:pt idx="60535">
                  <c:v>36.643462469721243</c:v>
                </c:pt>
                <c:pt idx="60536">
                  <c:v>36.644067796597753</c:v>
                </c:pt>
                <c:pt idx="60537">
                  <c:v>36.644673123474263</c:v>
                </c:pt>
                <c:pt idx="60538">
                  <c:v>36.645278450350773</c:v>
                </c:pt>
                <c:pt idx="60539">
                  <c:v>36.645883777227283</c:v>
                </c:pt>
                <c:pt idx="60540">
                  <c:v>36.646489104103793</c:v>
                </c:pt>
                <c:pt idx="60541">
                  <c:v>36.647094430980303</c:v>
                </c:pt>
                <c:pt idx="60542">
                  <c:v>36.647699757856813</c:v>
                </c:pt>
                <c:pt idx="60543">
                  <c:v>36.648305084733323</c:v>
                </c:pt>
                <c:pt idx="60544">
                  <c:v>36.648910411609833</c:v>
                </c:pt>
                <c:pt idx="60545">
                  <c:v>36.649515738486343</c:v>
                </c:pt>
                <c:pt idx="60546">
                  <c:v>36.650121065362853</c:v>
                </c:pt>
                <c:pt idx="60547">
                  <c:v>36.650726392239363</c:v>
                </c:pt>
                <c:pt idx="60548">
                  <c:v>36.651331719115873</c:v>
                </c:pt>
                <c:pt idx="60549">
                  <c:v>36.651937045992383</c:v>
                </c:pt>
                <c:pt idx="60550">
                  <c:v>36.652542372868893</c:v>
                </c:pt>
                <c:pt idx="60551">
                  <c:v>36.653147699745404</c:v>
                </c:pt>
                <c:pt idx="60552">
                  <c:v>36.653753026621914</c:v>
                </c:pt>
                <c:pt idx="60553">
                  <c:v>36.654358353498424</c:v>
                </c:pt>
                <c:pt idx="60554">
                  <c:v>36.654963680374934</c:v>
                </c:pt>
                <c:pt idx="60555">
                  <c:v>36.655569007251444</c:v>
                </c:pt>
                <c:pt idx="60556">
                  <c:v>36.656174334127954</c:v>
                </c:pt>
                <c:pt idx="60557">
                  <c:v>36.656779661004464</c:v>
                </c:pt>
                <c:pt idx="60558">
                  <c:v>36.657384987880974</c:v>
                </c:pt>
                <c:pt idx="60559">
                  <c:v>36.657990314757484</c:v>
                </c:pt>
                <c:pt idx="60560">
                  <c:v>36.658595641633994</c:v>
                </c:pt>
                <c:pt idx="60561">
                  <c:v>36.659200968510504</c:v>
                </c:pt>
                <c:pt idx="60562">
                  <c:v>36.659806295387014</c:v>
                </c:pt>
                <c:pt idx="60563">
                  <c:v>36.660411622263524</c:v>
                </c:pt>
                <c:pt idx="60564">
                  <c:v>36.661016949140034</c:v>
                </c:pt>
                <c:pt idx="60565">
                  <c:v>36.661622276016544</c:v>
                </c:pt>
                <c:pt idx="60566">
                  <c:v>36.662227602893054</c:v>
                </c:pt>
                <c:pt idx="60567">
                  <c:v>36.662832929769564</c:v>
                </c:pt>
                <c:pt idx="60568">
                  <c:v>36.663438256646074</c:v>
                </c:pt>
                <c:pt idx="60569">
                  <c:v>36.664043583522584</c:v>
                </c:pt>
                <c:pt idx="60570">
                  <c:v>36.664648910399094</c:v>
                </c:pt>
                <c:pt idx="60571">
                  <c:v>36.665254237275605</c:v>
                </c:pt>
                <c:pt idx="60572">
                  <c:v>36.665859564152115</c:v>
                </c:pt>
                <c:pt idx="60573">
                  <c:v>36.666464891028625</c:v>
                </c:pt>
                <c:pt idx="60574">
                  <c:v>36.667070217905135</c:v>
                </c:pt>
                <c:pt idx="60575">
                  <c:v>36.667675544781645</c:v>
                </c:pt>
                <c:pt idx="60576">
                  <c:v>36.668280871658155</c:v>
                </c:pt>
                <c:pt idx="60577">
                  <c:v>36.668886198534665</c:v>
                </c:pt>
                <c:pt idx="60578">
                  <c:v>36.669491525411175</c:v>
                </c:pt>
                <c:pt idx="60579">
                  <c:v>36.670096852287685</c:v>
                </c:pt>
                <c:pt idx="60580">
                  <c:v>36.670702179164195</c:v>
                </c:pt>
                <c:pt idx="60581">
                  <c:v>36.671307506040705</c:v>
                </c:pt>
                <c:pt idx="60582">
                  <c:v>36.671912832917215</c:v>
                </c:pt>
                <c:pt idx="60583">
                  <c:v>36.672518159793725</c:v>
                </c:pt>
                <c:pt idx="60584">
                  <c:v>36.673123486670235</c:v>
                </c:pt>
                <c:pt idx="60585">
                  <c:v>36.673728813546745</c:v>
                </c:pt>
                <c:pt idx="60586">
                  <c:v>36.674334140423255</c:v>
                </c:pt>
                <c:pt idx="60587">
                  <c:v>36.674939467299765</c:v>
                </c:pt>
                <c:pt idx="60588">
                  <c:v>36.675544794176275</c:v>
                </c:pt>
                <c:pt idx="60589">
                  <c:v>36.676150121052785</c:v>
                </c:pt>
                <c:pt idx="60590">
                  <c:v>36.676755447929295</c:v>
                </c:pt>
                <c:pt idx="60591">
                  <c:v>36.677360774805805</c:v>
                </c:pt>
                <c:pt idx="60592">
                  <c:v>36.677966101682316</c:v>
                </c:pt>
                <c:pt idx="60593">
                  <c:v>36.678571428558826</c:v>
                </c:pt>
                <c:pt idx="60594">
                  <c:v>36.679176755435336</c:v>
                </c:pt>
                <c:pt idx="60595">
                  <c:v>36.679782082311846</c:v>
                </c:pt>
                <c:pt idx="60596">
                  <c:v>36.680387409188356</c:v>
                </c:pt>
                <c:pt idx="60597">
                  <c:v>36.680992736064866</c:v>
                </c:pt>
                <c:pt idx="60598">
                  <c:v>36.681598062941376</c:v>
                </c:pt>
                <c:pt idx="60599">
                  <c:v>36.682203389817886</c:v>
                </c:pt>
                <c:pt idx="60600">
                  <c:v>36.682808716694396</c:v>
                </c:pt>
                <c:pt idx="60601">
                  <c:v>36.683414043570906</c:v>
                </c:pt>
                <c:pt idx="60602">
                  <c:v>36.684019370447416</c:v>
                </c:pt>
                <c:pt idx="60603">
                  <c:v>36.684624697323926</c:v>
                </c:pt>
                <c:pt idx="60604">
                  <c:v>36.685230024200436</c:v>
                </c:pt>
                <c:pt idx="60605">
                  <c:v>36.685835351076946</c:v>
                </c:pt>
                <c:pt idx="60606">
                  <c:v>36.686440677953456</c:v>
                </c:pt>
                <c:pt idx="60607">
                  <c:v>36.687046004829966</c:v>
                </c:pt>
                <c:pt idx="60608">
                  <c:v>36.687651331706476</c:v>
                </c:pt>
                <c:pt idx="60609">
                  <c:v>36.688256658582986</c:v>
                </c:pt>
                <c:pt idx="60610">
                  <c:v>36.688861985459496</c:v>
                </c:pt>
                <c:pt idx="60611">
                  <c:v>36.689467312336006</c:v>
                </c:pt>
                <c:pt idx="60612">
                  <c:v>36.690072639212516</c:v>
                </c:pt>
                <c:pt idx="60613">
                  <c:v>36.690677966089027</c:v>
                </c:pt>
                <c:pt idx="60614">
                  <c:v>36.691283292965537</c:v>
                </c:pt>
                <c:pt idx="60615">
                  <c:v>36.691888619842047</c:v>
                </c:pt>
                <c:pt idx="60616">
                  <c:v>36.692493946718557</c:v>
                </c:pt>
                <c:pt idx="60617">
                  <c:v>36.693099273595067</c:v>
                </c:pt>
                <c:pt idx="60618">
                  <c:v>36.693704600471577</c:v>
                </c:pt>
                <c:pt idx="60619">
                  <c:v>36.694309927348087</c:v>
                </c:pt>
                <c:pt idx="60620">
                  <c:v>36.694915254224597</c:v>
                </c:pt>
                <c:pt idx="60621">
                  <c:v>36.695520581101107</c:v>
                </c:pt>
                <c:pt idx="60622">
                  <c:v>36.696125907977617</c:v>
                </c:pt>
                <c:pt idx="60623">
                  <c:v>36.696731234854127</c:v>
                </c:pt>
                <c:pt idx="60624">
                  <c:v>36.697336561730637</c:v>
                </c:pt>
                <c:pt idx="60625">
                  <c:v>36.697941888607147</c:v>
                </c:pt>
                <c:pt idx="60626">
                  <c:v>36.698547215483657</c:v>
                </c:pt>
                <c:pt idx="60627">
                  <c:v>36.699152542360167</c:v>
                </c:pt>
                <c:pt idx="60628">
                  <c:v>36.699757869236677</c:v>
                </c:pt>
                <c:pt idx="60629">
                  <c:v>36.700363196113187</c:v>
                </c:pt>
                <c:pt idx="60630">
                  <c:v>36.700968522989697</c:v>
                </c:pt>
                <c:pt idx="60631">
                  <c:v>36.701573849866207</c:v>
                </c:pt>
                <c:pt idx="60632">
                  <c:v>36.702179176742717</c:v>
                </c:pt>
                <c:pt idx="60633">
                  <c:v>36.702784503619228</c:v>
                </c:pt>
                <c:pt idx="60634">
                  <c:v>36.703389830495738</c:v>
                </c:pt>
                <c:pt idx="60635">
                  <c:v>36.703995157372248</c:v>
                </c:pt>
                <c:pt idx="60636">
                  <c:v>36.704600484248758</c:v>
                </c:pt>
                <c:pt idx="60637">
                  <c:v>36.705205811125268</c:v>
                </c:pt>
                <c:pt idx="60638">
                  <c:v>36.705811138001778</c:v>
                </c:pt>
                <c:pt idx="60639">
                  <c:v>36.706416464878288</c:v>
                </c:pt>
                <c:pt idx="60640">
                  <c:v>36.707021791754798</c:v>
                </c:pt>
                <c:pt idx="60641">
                  <c:v>36.707627118631308</c:v>
                </c:pt>
                <c:pt idx="60642">
                  <c:v>36.708232445507818</c:v>
                </c:pt>
                <c:pt idx="60643">
                  <c:v>36.708837772384328</c:v>
                </c:pt>
                <c:pt idx="60644">
                  <c:v>36.709443099260838</c:v>
                </c:pt>
                <c:pt idx="60645">
                  <c:v>36.710048426137348</c:v>
                </c:pt>
                <c:pt idx="60646">
                  <c:v>36.710653753013858</c:v>
                </c:pt>
                <c:pt idx="60647">
                  <c:v>36.711259079890368</c:v>
                </c:pt>
                <c:pt idx="60648">
                  <c:v>36.711864406766878</c:v>
                </c:pt>
                <c:pt idx="60649">
                  <c:v>36.712469733643388</c:v>
                </c:pt>
                <c:pt idx="60650">
                  <c:v>36.713075060519898</c:v>
                </c:pt>
                <c:pt idx="60651">
                  <c:v>36.713680387396408</c:v>
                </c:pt>
                <c:pt idx="60652">
                  <c:v>36.714285714272918</c:v>
                </c:pt>
                <c:pt idx="60653">
                  <c:v>36.714891041149428</c:v>
                </c:pt>
                <c:pt idx="60654">
                  <c:v>36.715496368025939</c:v>
                </c:pt>
                <c:pt idx="60655">
                  <c:v>36.716101694902449</c:v>
                </c:pt>
                <c:pt idx="60656">
                  <c:v>36.716707021778959</c:v>
                </c:pt>
                <c:pt idx="60657">
                  <c:v>36.717312348655469</c:v>
                </c:pt>
                <c:pt idx="60658">
                  <c:v>36.717917675531979</c:v>
                </c:pt>
                <c:pt idx="60659">
                  <c:v>36.718523002408489</c:v>
                </c:pt>
                <c:pt idx="60660">
                  <c:v>36.719128329284999</c:v>
                </c:pt>
                <c:pt idx="60661">
                  <c:v>36.719733656161509</c:v>
                </c:pt>
                <c:pt idx="60662">
                  <c:v>36.720338983038019</c:v>
                </c:pt>
                <c:pt idx="60663">
                  <c:v>36.720944309914529</c:v>
                </c:pt>
                <c:pt idx="60664">
                  <c:v>36.721549636791039</c:v>
                </c:pt>
                <c:pt idx="60665">
                  <c:v>36.722154963667549</c:v>
                </c:pt>
                <c:pt idx="60666">
                  <c:v>36.722760290544059</c:v>
                </c:pt>
                <c:pt idx="60667">
                  <c:v>36.723365617420569</c:v>
                </c:pt>
                <c:pt idx="60668">
                  <c:v>36.723970944297079</c:v>
                </c:pt>
                <c:pt idx="60669">
                  <c:v>36.724576271173589</c:v>
                </c:pt>
                <c:pt idx="60670">
                  <c:v>36.725181598050099</c:v>
                </c:pt>
                <c:pt idx="60671">
                  <c:v>36.725786924926609</c:v>
                </c:pt>
                <c:pt idx="60672">
                  <c:v>36.726392251803119</c:v>
                </c:pt>
                <c:pt idx="60673">
                  <c:v>36.726997578679629</c:v>
                </c:pt>
                <c:pt idx="60674">
                  <c:v>36.727602905556139</c:v>
                </c:pt>
                <c:pt idx="60675">
                  <c:v>36.72820823243265</c:v>
                </c:pt>
                <c:pt idx="60676">
                  <c:v>36.72881355930916</c:v>
                </c:pt>
                <c:pt idx="60677">
                  <c:v>36.72941888618567</c:v>
                </c:pt>
                <c:pt idx="60678">
                  <c:v>36.73002421306218</c:v>
                </c:pt>
                <c:pt idx="60679">
                  <c:v>36.73062953993869</c:v>
                </c:pt>
                <c:pt idx="60680">
                  <c:v>36.7312348668152</c:v>
                </c:pt>
                <c:pt idx="60681">
                  <c:v>36.73184019369171</c:v>
                </c:pt>
                <c:pt idx="60682">
                  <c:v>36.73244552056822</c:v>
                </c:pt>
                <c:pt idx="60683">
                  <c:v>36.73305084744473</c:v>
                </c:pt>
                <c:pt idx="60684">
                  <c:v>36.73365617432124</c:v>
                </c:pt>
                <c:pt idx="60685">
                  <c:v>36.73426150119775</c:v>
                </c:pt>
                <c:pt idx="60686">
                  <c:v>36.73486682807426</c:v>
                </c:pt>
                <c:pt idx="60687">
                  <c:v>36.73547215495077</c:v>
                </c:pt>
                <c:pt idx="60688">
                  <c:v>36.73607748182728</c:v>
                </c:pt>
                <c:pt idx="60689">
                  <c:v>36.73668280870379</c:v>
                </c:pt>
                <c:pt idx="60690">
                  <c:v>36.7372881355803</c:v>
                </c:pt>
                <c:pt idx="60691">
                  <c:v>36.73789346245681</c:v>
                </c:pt>
                <c:pt idx="60692">
                  <c:v>36.73849878933332</c:v>
                </c:pt>
                <c:pt idx="60693">
                  <c:v>36.73910411620983</c:v>
                </c:pt>
                <c:pt idx="60694">
                  <c:v>36.73970944308634</c:v>
                </c:pt>
                <c:pt idx="60695">
                  <c:v>36.740314769962851</c:v>
                </c:pt>
                <c:pt idx="60696">
                  <c:v>36.740920096839361</c:v>
                </c:pt>
                <c:pt idx="60697">
                  <c:v>36.741525423715871</c:v>
                </c:pt>
                <c:pt idx="60698">
                  <c:v>36.742130750592381</c:v>
                </c:pt>
                <c:pt idx="60699">
                  <c:v>36.742736077468891</c:v>
                </c:pt>
                <c:pt idx="60700">
                  <c:v>36.743341404345401</c:v>
                </c:pt>
                <c:pt idx="60701">
                  <c:v>36.743946731221911</c:v>
                </c:pt>
                <c:pt idx="60702">
                  <c:v>36.744552058098421</c:v>
                </c:pt>
                <c:pt idx="60703">
                  <c:v>36.745157384974931</c:v>
                </c:pt>
                <c:pt idx="60704">
                  <c:v>36.745762711851441</c:v>
                </c:pt>
                <c:pt idx="60705">
                  <c:v>36.746368038727951</c:v>
                </c:pt>
                <c:pt idx="60706">
                  <c:v>36.746973365604461</c:v>
                </c:pt>
                <c:pt idx="60707">
                  <c:v>36.747578692480971</c:v>
                </c:pt>
                <c:pt idx="60708">
                  <c:v>36.748184019357481</c:v>
                </c:pt>
                <c:pt idx="60709">
                  <c:v>36.748789346233991</c:v>
                </c:pt>
                <c:pt idx="60710">
                  <c:v>36.749394673110501</c:v>
                </c:pt>
                <c:pt idx="60711">
                  <c:v>36.749999999987011</c:v>
                </c:pt>
                <c:pt idx="60712">
                  <c:v>36.750605326863521</c:v>
                </c:pt>
                <c:pt idx="60713">
                  <c:v>36.751210653740031</c:v>
                </c:pt>
                <c:pt idx="60714">
                  <c:v>36.751815980616541</c:v>
                </c:pt>
                <c:pt idx="60715">
                  <c:v>36.752421307493051</c:v>
                </c:pt>
                <c:pt idx="60716">
                  <c:v>36.753026634369562</c:v>
                </c:pt>
                <c:pt idx="60717">
                  <c:v>36.753631961246072</c:v>
                </c:pt>
                <c:pt idx="60718">
                  <c:v>36.754237288122582</c:v>
                </c:pt>
                <c:pt idx="60719">
                  <c:v>36.754842614999092</c:v>
                </c:pt>
                <c:pt idx="60720">
                  <c:v>36.755447941875602</c:v>
                </c:pt>
                <c:pt idx="60721">
                  <c:v>36.756053268752112</c:v>
                </c:pt>
                <c:pt idx="60722">
                  <c:v>36.756658595628622</c:v>
                </c:pt>
                <c:pt idx="60723">
                  <c:v>36.757263922505132</c:v>
                </c:pt>
                <c:pt idx="60724">
                  <c:v>36.757869249381642</c:v>
                </c:pt>
                <c:pt idx="60725">
                  <c:v>36.758474576258152</c:v>
                </c:pt>
                <c:pt idx="60726">
                  <c:v>36.759079903134662</c:v>
                </c:pt>
                <c:pt idx="60727">
                  <c:v>36.759685230011172</c:v>
                </c:pt>
                <c:pt idx="60728">
                  <c:v>36.760290556887682</c:v>
                </c:pt>
                <c:pt idx="60729">
                  <c:v>36.760895883764192</c:v>
                </c:pt>
                <c:pt idx="60730">
                  <c:v>36.761501210640702</c:v>
                </c:pt>
                <c:pt idx="60731">
                  <c:v>36.762106537517212</c:v>
                </c:pt>
                <c:pt idx="60732">
                  <c:v>36.762711864393722</c:v>
                </c:pt>
                <c:pt idx="60733">
                  <c:v>36.763317191270232</c:v>
                </c:pt>
                <c:pt idx="60734">
                  <c:v>36.763922518146742</c:v>
                </c:pt>
                <c:pt idx="60735">
                  <c:v>36.764527845023252</c:v>
                </c:pt>
                <c:pt idx="60736">
                  <c:v>36.765133171899762</c:v>
                </c:pt>
                <c:pt idx="60737">
                  <c:v>36.765738498776273</c:v>
                </c:pt>
                <c:pt idx="60738">
                  <c:v>36.766343825652783</c:v>
                </c:pt>
                <c:pt idx="60739">
                  <c:v>36.766949152529293</c:v>
                </c:pt>
                <c:pt idx="60740">
                  <c:v>36.767554479405803</c:v>
                </c:pt>
                <c:pt idx="60741">
                  <c:v>36.768159806282313</c:v>
                </c:pt>
                <c:pt idx="60742">
                  <c:v>36.768765133158823</c:v>
                </c:pt>
                <c:pt idx="60743">
                  <c:v>36.769370460035333</c:v>
                </c:pt>
                <c:pt idx="60744">
                  <c:v>36.769975786911843</c:v>
                </c:pt>
                <c:pt idx="60745">
                  <c:v>36.770581113788353</c:v>
                </c:pt>
                <c:pt idx="60746">
                  <c:v>36.771186440664863</c:v>
                </c:pt>
                <c:pt idx="60747">
                  <c:v>36.771791767541373</c:v>
                </c:pt>
                <c:pt idx="60748">
                  <c:v>36.772397094417883</c:v>
                </c:pt>
                <c:pt idx="60749">
                  <c:v>36.773002421294393</c:v>
                </c:pt>
                <c:pt idx="60750">
                  <c:v>36.773607748170903</c:v>
                </c:pt>
                <c:pt idx="60751">
                  <c:v>36.774213075047413</c:v>
                </c:pt>
                <c:pt idx="60752">
                  <c:v>36.774818401923923</c:v>
                </c:pt>
                <c:pt idx="60753">
                  <c:v>36.775423728800433</c:v>
                </c:pt>
                <c:pt idx="60754">
                  <c:v>36.776029055676943</c:v>
                </c:pt>
                <c:pt idx="60755">
                  <c:v>36.776634382553453</c:v>
                </c:pt>
                <c:pt idx="60756">
                  <c:v>36.777239709429963</c:v>
                </c:pt>
                <c:pt idx="60757">
                  <c:v>36.777845036306474</c:v>
                </c:pt>
                <c:pt idx="60758">
                  <c:v>36.778450363182984</c:v>
                </c:pt>
                <c:pt idx="60759">
                  <c:v>36.779055690059494</c:v>
                </c:pt>
                <c:pt idx="60760">
                  <c:v>36.779661016936004</c:v>
                </c:pt>
                <c:pt idx="60761">
                  <c:v>36.780266343812514</c:v>
                </c:pt>
                <c:pt idx="60762">
                  <c:v>36.780871670689024</c:v>
                </c:pt>
                <c:pt idx="60763">
                  <c:v>36.781476997565534</c:v>
                </c:pt>
                <c:pt idx="60764">
                  <c:v>36.782082324442044</c:v>
                </c:pt>
                <c:pt idx="60765">
                  <c:v>36.782687651318554</c:v>
                </c:pt>
                <c:pt idx="60766">
                  <c:v>36.783292978195064</c:v>
                </c:pt>
                <c:pt idx="60767">
                  <c:v>36.783898305071574</c:v>
                </c:pt>
                <c:pt idx="60768">
                  <c:v>36.784503631948084</c:v>
                </c:pt>
                <c:pt idx="60769">
                  <c:v>36.785108958824594</c:v>
                </c:pt>
                <c:pt idx="60770">
                  <c:v>36.785714285701104</c:v>
                </c:pt>
                <c:pt idx="60771">
                  <c:v>36.786319612577614</c:v>
                </c:pt>
                <c:pt idx="60772">
                  <c:v>36.786924939454124</c:v>
                </c:pt>
                <c:pt idx="60773">
                  <c:v>36.787530266330634</c:v>
                </c:pt>
                <c:pt idx="60774">
                  <c:v>36.788135593207144</c:v>
                </c:pt>
                <c:pt idx="60775">
                  <c:v>36.788740920083654</c:v>
                </c:pt>
                <c:pt idx="60776">
                  <c:v>36.789346246960164</c:v>
                </c:pt>
                <c:pt idx="60777">
                  <c:v>36.789951573836674</c:v>
                </c:pt>
                <c:pt idx="60778">
                  <c:v>36.790556900713185</c:v>
                </c:pt>
                <c:pt idx="60779">
                  <c:v>36.791162227589695</c:v>
                </c:pt>
                <c:pt idx="60780">
                  <c:v>36.791767554466205</c:v>
                </c:pt>
                <c:pt idx="60781">
                  <c:v>36.792372881342715</c:v>
                </c:pt>
                <c:pt idx="60782">
                  <c:v>36.792978208219225</c:v>
                </c:pt>
                <c:pt idx="60783">
                  <c:v>36.793583535095735</c:v>
                </c:pt>
                <c:pt idx="60784">
                  <c:v>36.794188861972245</c:v>
                </c:pt>
                <c:pt idx="60785">
                  <c:v>36.794794188848755</c:v>
                </c:pt>
                <c:pt idx="60786">
                  <c:v>36.795399515725265</c:v>
                </c:pt>
                <c:pt idx="60787">
                  <c:v>36.796004842601775</c:v>
                </c:pt>
                <c:pt idx="60788">
                  <c:v>36.796610169478285</c:v>
                </c:pt>
                <c:pt idx="60789">
                  <c:v>36.797215496354795</c:v>
                </c:pt>
                <c:pt idx="60790">
                  <c:v>36.797820823231305</c:v>
                </c:pt>
                <c:pt idx="60791">
                  <c:v>36.798426150107815</c:v>
                </c:pt>
                <c:pt idx="60792">
                  <c:v>36.799031476984325</c:v>
                </c:pt>
                <c:pt idx="60793">
                  <c:v>36.799636803860835</c:v>
                </c:pt>
                <c:pt idx="60794">
                  <c:v>36.800242130737345</c:v>
                </c:pt>
                <c:pt idx="60795">
                  <c:v>36.800847457613855</c:v>
                </c:pt>
                <c:pt idx="60796">
                  <c:v>36.801452784490365</c:v>
                </c:pt>
                <c:pt idx="60797">
                  <c:v>36.802058111366875</c:v>
                </c:pt>
                <c:pt idx="60798">
                  <c:v>36.802663438243385</c:v>
                </c:pt>
                <c:pt idx="60799">
                  <c:v>36.803268765119896</c:v>
                </c:pt>
                <c:pt idx="60800">
                  <c:v>36.803874091996406</c:v>
                </c:pt>
                <c:pt idx="60801">
                  <c:v>36.804479418872916</c:v>
                </c:pt>
                <c:pt idx="60802">
                  <c:v>36.805084745749426</c:v>
                </c:pt>
                <c:pt idx="60803">
                  <c:v>36.805690072625936</c:v>
                </c:pt>
                <c:pt idx="60804">
                  <c:v>36.806295399502446</c:v>
                </c:pt>
                <c:pt idx="60805">
                  <c:v>36.806900726378956</c:v>
                </c:pt>
                <c:pt idx="60806">
                  <c:v>36.807506053255466</c:v>
                </c:pt>
                <c:pt idx="60807">
                  <c:v>36.808111380131976</c:v>
                </c:pt>
                <c:pt idx="60808">
                  <c:v>36.808716707008486</c:v>
                </c:pt>
                <c:pt idx="60809">
                  <c:v>36.809322033884996</c:v>
                </c:pt>
                <c:pt idx="60810">
                  <c:v>36.809927360761506</c:v>
                </c:pt>
                <c:pt idx="60811">
                  <c:v>36.810532687638016</c:v>
                </c:pt>
                <c:pt idx="60812">
                  <c:v>36.811138014514526</c:v>
                </c:pt>
                <c:pt idx="60813">
                  <c:v>36.811743341391036</c:v>
                </c:pt>
                <c:pt idx="60814">
                  <c:v>36.812348668267546</c:v>
                </c:pt>
                <c:pt idx="60815">
                  <c:v>36.812953995144056</c:v>
                </c:pt>
                <c:pt idx="60816">
                  <c:v>36.813559322020566</c:v>
                </c:pt>
                <c:pt idx="60817">
                  <c:v>36.814164648897076</c:v>
                </c:pt>
                <c:pt idx="60818">
                  <c:v>36.814769975773586</c:v>
                </c:pt>
                <c:pt idx="60819">
                  <c:v>36.815375302650097</c:v>
                </c:pt>
                <c:pt idx="60820">
                  <c:v>36.815980629526607</c:v>
                </c:pt>
                <c:pt idx="60821">
                  <c:v>36.816585956403117</c:v>
                </c:pt>
                <c:pt idx="60822">
                  <c:v>36.817191283279627</c:v>
                </c:pt>
                <c:pt idx="60823">
                  <c:v>36.817796610156137</c:v>
                </c:pt>
                <c:pt idx="60824">
                  <c:v>36.818401937032647</c:v>
                </c:pt>
                <c:pt idx="60825">
                  <c:v>36.819007263909157</c:v>
                </c:pt>
                <c:pt idx="60826">
                  <c:v>36.819612590785667</c:v>
                </c:pt>
                <c:pt idx="60827">
                  <c:v>36.820217917662177</c:v>
                </c:pt>
                <c:pt idx="60828">
                  <c:v>36.820823244538687</c:v>
                </c:pt>
                <c:pt idx="60829">
                  <c:v>36.821428571415197</c:v>
                </c:pt>
                <c:pt idx="60830">
                  <c:v>36.822033898291707</c:v>
                </c:pt>
                <c:pt idx="60831">
                  <c:v>36.822639225168217</c:v>
                </c:pt>
                <c:pt idx="60832">
                  <c:v>36.823244552044727</c:v>
                </c:pt>
                <c:pt idx="60833">
                  <c:v>36.823849878921237</c:v>
                </c:pt>
                <c:pt idx="60834">
                  <c:v>36.824455205797747</c:v>
                </c:pt>
                <c:pt idx="60835">
                  <c:v>36.825060532674257</c:v>
                </c:pt>
                <c:pt idx="60836">
                  <c:v>36.825665859550767</c:v>
                </c:pt>
                <c:pt idx="60837">
                  <c:v>36.826271186427277</c:v>
                </c:pt>
                <c:pt idx="60838">
                  <c:v>36.826876513303787</c:v>
                </c:pt>
                <c:pt idx="60839">
                  <c:v>36.827481840180297</c:v>
                </c:pt>
                <c:pt idx="60840">
                  <c:v>36.828087167056808</c:v>
                </c:pt>
                <c:pt idx="60841">
                  <c:v>36.828692493933318</c:v>
                </c:pt>
                <c:pt idx="60842">
                  <c:v>36.829297820809828</c:v>
                </c:pt>
                <c:pt idx="60843">
                  <c:v>36.829903147686338</c:v>
                </c:pt>
                <c:pt idx="60844">
                  <c:v>36.830508474562848</c:v>
                </c:pt>
                <c:pt idx="60845">
                  <c:v>36.831113801439358</c:v>
                </c:pt>
                <c:pt idx="60846">
                  <c:v>36.831719128315868</c:v>
                </c:pt>
                <c:pt idx="60847">
                  <c:v>36.832324455192378</c:v>
                </c:pt>
                <c:pt idx="60848">
                  <c:v>36.832929782068888</c:v>
                </c:pt>
                <c:pt idx="60849">
                  <c:v>36.833535108945398</c:v>
                </c:pt>
                <c:pt idx="60850">
                  <c:v>36.834140435821908</c:v>
                </c:pt>
                <c:pt idx="60851">
                  <c:v>36.834745762698418</c:v>
                </c:pt>
                <c:pt idx="60852">
                  <c:v>36.835351089574928</c:v>
                </c:pt>
                <c:pt idx="60853">
                  <c:v>36.835956416451438</c:v>
                </c:pt>
                <c:pt idx="60854">
                  <c:v>36.836561743327948</c:v>
                </c:pt>
                <c:pt idx="60855">
                  <c:v>36.837167070204458</c:v>
                </c:pt>
                <c:pt idx="60856">
                  <c:v>36.837772397080968</c:v>
                </c:pt>
                <c:pt idx="60857">
                  <c:v>36.838377723957478</c:v>
                </c:pt>
                <c:pt idx="60858">
                  <c:v>36.838983050833988</c:v>
                </c:pt>
                <c:pt idx="60859">
                  <c:v>36.839588377710498</c:v>
                </c:pt>
                <c:pt idx="60860">
                  <c:v>36.840193704587008</c:v>
                </c:pt>
                <c:pt idx="60861">
                  <c:v>36.840799031463519</c:v>
                </c:pt>
                <c:pt idx="60862">
                  <c:v>36.841404358340029</c:v>
                </c:pt>
                <c:pt idx="60863">
                  <c:v>36.842009685216539</c:v>
                </c:pt>
                <c:pt idx="60864">
                  <c:v>36.842615012093049</c:v>
                </c:pt>
                <c:pt idx="60865">
                  <c:v>36.843220338969559</c:v>
                </c:pt>
                <c:pt idx="60866">
                  <c:v>36.843825665846069</c:v>
                </c:pt>
                <c:pt idx="60867">
                  <c:v>36.844430992722579</c:v>
                </c:pt>
                <c:pt idx="60868">
                  <c:v>36.845036319599089</c:v>
                </c:pt>
                <c:pt idx="60869">
                  <c:v>36.845641646475599</c:v>
                </c:pt>
                <c:pt idx="60870">
                  <c:v>36.846246973352109</c:v>
                </c:pt>
                <c:pt idx="60871">
                  <c:v>36.846852300228619</c:v>
                </c:pt>
                <c:pt idx="60872">
                  <c:v>36.847457627105129</c:v>
                </c:pt>
                <c:pt idx="60873">
                  <c:v>36.848062953981639</c:v>
                </c:pt>
                <c:pt idx="60874">
                  <c:v>36.848668280858149</c:v>
                </c:pt>
                <c:pt idx="60875">
                  <c:v>36.849273607734659</c:v>
                </c:pt>
                <c:pt idx="60876">
                  <c:v>36.849878934611169</c:v>
                </c:pt>
                <c:pt idx="60877">
                  <c:v>36.850484261487679</c:v>
                </c:pt>
                <c:pt idx="60878">
                  <c:v>36.851089588364189</c:v>
                </c:pt>
                <c:pt idx="60879">
                  <c:v>36.851694915240699</c:v>
                </c:pt>
                <c:pt idx="60880">
                  <c:v>36.852300242117209</c:v>
                </c:pt>
                <c:pt idx="60881">
                  <c:v>36.852905568993719</c:v>
                </c:pt>
                <c:pt idx="60882">
                  <c:v>36.85351089587023</c:v>
                </c:pt>
                <c:pt idx="60883">
                  <c:v>36.85411622274674</c:v>
                </c:pt>
                <c:pt idx="60884">
                  <c:v>36.85472154962325</c:v>
                </c:pt>
                <c:pt idx="60885">
                  <c:v>36.85532687649976</c:v>
                </c:pt>
                <c:pt idx="60886">
                  <c:v>36.85593220337627</c:v>
                </c:pt>
                <c:pt idx="60887">
                  <c:v>36.85653753025278</c:v>
                </c:pt>
                <c:pt idx="60888">
                  <c:v>36.85714285712929</c:v>
                </c:pt>
                <c:pt idx="60889">
                  <c:v>36.8577481840058</c:v>
                </c:pt>
                <c:pt idx="60890">
                  <c:v>36.85835351088231</c:v>
                </c:pt>
                <c:pt idx="60891">
                  <c:v>36.85895883775882</c:v>
                </c:pt>
                <c:pt idx="60892">
                  <c:v>36.85956416463533</c:v>
                </c:pt>
                <c:pt idx="60893">
                  <c:v>36.86016949151184</c:v>
                </c:pt>
                <c:pt idx="60894">
                  <c:v>36.86077481838835</c:v>
                </c:pt>
                <c:pt idx="60895">
                  <c:v>36.86138014526486</c:v>
                </c:pt>
                <c:pt idx="60896">
                  <c:v>36.86198547214137</c:v>
                </c:pt>
                <c:pt idx="60897">
                  <c:v>36.86259079901788</c:v>
                </c:pt>
                <c:pt idx="60898">
                  <c:v>36.86319612589439</c:v>
                </c:pt>
                <c:pt idx="60899">
                  <c:v>36.8638014527709</c:v>
                </c:pt>
                <c:pt idx="60900">
                  <c:v>36.86440677964741</c:v>
                </c:pt>
                <c:pt idx="60901">
                  <c:v>36.86501210652392</c:v>
                </c:pt>
                <c:pt idx="60902">
                  <c:v>36.865617433400431</c:v>
                </c:pt>
                <c:pt idx="60903">
                  <c:v>36.866222760276941</c:v>
                </c:pt>
                <c:pt idx="60904">
                  <c:v>36.866828087153451</c:v>
                </c:pt>
                <c:pt idx="60905">
                  <c:v>36.867433414029961</c:v>
                </c:pt>
                <c:pt idx="60906">
                  <c:v>36.868038740906471</c:v>
                </c:pt>
                <c:pt idx="60907">
                  <c:v>36.868644067782981</c:v>
                </c:pt>
                <c:pt idx="60908">
                  <c:v>36.869249394659491</c:v>
                </c:pt>
                <c:pt idx="60909">
                  <c:v>36.869854721536001</c:v>
                </c:pt>
                <c:pt idx="60910">
                  <c:v>36.870460048412511</c:v>
                </c:pt>
                <c:pt idx="60911">
                  <c:v>36.871065375289021</c:v>
                </c:pt>
                <c:pt idx="60912">
                  <c:v>36.871670702165531</c:v>
                </c:pt>
                <c:pt idx="60913">
                  <c:v>36.872276029042041</c:v>
                </c:pt>
                <c:pt idx="60914">
                  <c:v>36.872881355918551</c:v>
                </c:pt>
                <c:pt idx="60915">
                  <c:v>36.873486682795061</c:v>
                </c:pt>
                <c:pt idx="60916">
                  <c:v>36.874092009671571</c:v>
                </c:pt>
                <c:pt idx="60917">
                  <c:v>36.874697336548081</c:v>
                </c:pt>
                <c:pt idx="60918">
                  <c:v>36.875302663424591</c:v>
                </c:pt>
                <c:pt idx="60919">
                  <c:v>36.875907990301101</c:v>
                </c:pt>
                <c:pt idx="60920">
                  <c:v>36.876513317177611</c:v>
                </c:pt>
                <c:pt idx="60921">
                  <c:v>36.877118644054121</c:v>
                </c:pt>
                <c:pt idx="60922">
                  <c:v>36.877723970930631</c:v>
                </c:pt>
                <c:pt idx="60923">
                  <c:v>36.878329297807142</c:v>
                </c:pt>
                <c:pt idx="60924">
                  <c:v>36.878934624683652</c:v>
                </c:pt>
                <c:pt idx="60925">
                  <c:v>36.879539951560162</c:v>
                </c:pt>
                <c:pt idx="60926">
                  <c:v>36.880145278436672</c:v>
                </c:pt>
                <c:pt idx="60927">
                  <c:v>36.880750605313182</c:v>
                </c:pt>
                <c:pt idx="60928">
                  <c:v>36.881355932189692</c:v>
                </c:pt>
                <c:pt idx="60929">
                  <c:v>36.881961259066202</c:v>
                </c:pt>
                <c:pt idx="60930">
                  <c:v>36.882566585942712</c:v>
                </c:pt>
                <c:pt idx="60931">
                  <c:v>36.883171912819222</c:v>
                </c:pt>
                <c:pt idx="60932">
                  <c:v>36.883777239695732</c:v>
                </c:pt>
                <c:pt idx="60933">
                  <c:v>36.884382566572242</c:v>
                </c:pt>
                <c:pt idx="60934">
                  <c:v>36.884987893448752</c:v>
                </c:pt>
                <c:pt idx="60935">
                  <c:v>36.885593220325262</c:v>
                </c:pt>
                <c:pt idx="60936">
                  <c:v>36.886198547201772</c:v>
                </c:pt>
                <c:pt idx="60937">
                  <c:v>36.886803874078282</c:v>
                </c:pt>
                <c:pt idx="60938">
                  <c:v>36.887409200954792</c:v>
                </c:pt>
                <c:pt idx="60939">
                  <c:v>36.888014527831302</c:v>
                </c:pt>
                <c:pt idx="60940">
                  <c:v>36.888619854707812</c:v>
                </c:pt>
                <c:pt idx="60941">
                  <c:v>36.889225181584322</c:v>
                </c:pt>
                <c:pt idx="60942">
                  <c:v>36.889830508460832</c:v>
                </c:pt>
                <c:pt idx="60943">
                  <c:v>36.890435835337342</c:v>
                </c:pt>
                <c:pt idx="60944">
                  <c:v>36.891041162213853</c:v>
                </c:pt>
                <c:pt idx="60945">
                  <c:v>36.891646489090363</c:v>
                </c:pt>
                <c:pt idx="60946">
                  <c:v>36.892251815966873</c:v>
                </c:pt>
                <c:pt idx="60947">
                  <c:v>36.892857142843383</c:v>
                </c:pt>
                <c:pt idx="60948">
                  <c:v>36.893462469719893</c:v>
                </c:pt>
                <c:pt idx="60949">
                  <c:v>36.894067796596403</c:v>
                </c:pt>
                <c:pt idx="60950">
                  <c:v>36.894673123472913</c:v>
                </c:pt>
                <c:pt idx="60951">
                  <c:v>36.895278450349423</c:v>
                </c:pt>
                <c:pt idx="60952">
                  <c:v>36.895883777225933</c:v>
                </c:pt>
                <c:pt idx="60953">
                  <c:v>36.896489104102443</c:v>
                </c:pt>
                <c:pt idx="60954">
                  <c:v>36.897094430978953</c:v>
                </c:pt>
                <c:pt idx="60955">
                  <c:v>36.897699757855463</c:v>
                </c:pt>
                <c:pt idx="60956">
                  <c:v>36.898305084731973</c:v>
                </c:pt>
                <c:pt idx="60957">
                  <c:v>36.898910411608483</c:v>
                </c:pt>
                <c:pt idx="60958">
                  <c:v>36.899515738484993</c:v>
                </c:pt>
                <c:pt idx="60959">
                  <c:v>36.900121065361503</c:v>
                </c:pt>
                <c:pt idx="60960">
                  <c:v>36.900726392238013</c:v>
                </c:pt>
                <c:pt idx="60961">
                  <c:v>36.901331719114523</c:v>
                </c:pt>
                <c:pt idx="60962">
                  <c:v>36.901937045991033</c:v>
                </c:pt>
                <c:pt idx="60963">
                  <c:v>36.902542372867543</c:v>
                </c:pt>
                <c:pt idx="60964">
                  <c:v>36.903147699744054</c:v>
                </c:pt>
                <c:pt idx="60965">
                  <c:v>36.903753026620564</c:v>
                </c:pt>
                <c:pt idx="60966">
                  <c:v>36.904358353497074</c:v>
                </c:pt>
                <c:pt idx="60967">
                  <c:v>36.904963680373584</c:v>
                </c:pt>
                <c:pt idx="60968">
                  <c:v>36.905569007250094</c:v>
                </c:pt>
                <c:pt idx="60969">
                  <c:v>36.906174334126604</c:v>
                </c:pt>
                <c:pt idx="60970">
                  <c:v>36.906779661003114</c:v>
                </c:pt>
                <c:pt idx="60971">
                  <c:v>36.907384987879624</c:v>
                </c:pt>
                <c:pt idx="60972">
                  <c:v>36.907990314756134</c:v>
                </c:pt>
                <c:pt idx="60973">
                  <c:v>36.908595641632644</c:v>
                </c:pt>
                <c:pt idx="60974">
                  <c:v>36.909200968509154</c:v>
                </c:pt>
                <c:pt idx="60975">
                  <c:v>36.909806295385664</c:v>
                </c:pt>
                <c:pt idx="60976">
                  <c:v>36.910411622262174</c:v>
                </c:pt>
                <c:pt idx="60977">
                  <c:v>36.911016949138684</c:v>
                </c:pt>
                <c:pt idx="60978">
                  <c:v>36.911622276015194</c:v>
                </c:pt>
                <c:pt idx="60979">
                  <c:v>36.912227602891704</c:v>
                </c:pt>
                <c:pt idx="60980">
                  <c:v>36.912832929768214</c:v>
                </c:pt>
                <c:pt idx="60981">
                  <c:v>36.913438256644724</c:v>
                </c:pt>
                <c:pt idx="60982">
                  <c:v>36.914043583521234</c:v>
                </c:pt>
                <c:pt idx="60983">
                  <c:v>36.914648910397744</c:v>
                </c:pt>
                <c:pt idx="60984">
                  <c:v>36.915254237274254</c:v>
                </c:pt>
                <c:pt idx="60985">
                  <c:v>36.915859564150765</c:v>
                </c:pt>
                <c:pt idx="60986">
                  <c:v>36.916464891027275</c:v>
                </c:pt>
                <c:pt idx="60987">
                  <c:v>36.917070217903785</c:v>
                </c:pt>
                <c:pt idx="60988">
                  <c:v>36.917675544780295</c:v>
                </c:pt>
                <c:pt idx="60989">
                  <c:v>36.918280871656805</c:v>
                </c:pt>
                <c:pt idx="60990">
                  <c:v>36.918886198533315</c:v>
                </c:pt>
                <c:pt idx="60991">
                  <c:v>36.919491525409825</c:v>
                </c:pt>
                <c:pt idx="60992">
                  <c:v>36.920096852286335</c:v>
                </c:pt>
                <c:pt idx="60993">
                  <c:v>36.920702179162845</c:v>
                </c:pt>
                <c:pt idx="60994">
                  <c:v>36.921307506039355</c:v>
                </c:pt>
                <c:pt idx="60995">
                  <c:v>36.921912832915865</c:v>
                </c:pt>
                <c:pt idx="60996">
                  <c:v>36.922518159792375</c:v>
                </c:pt>
                <c:pt idx="60997">
                  <c:v>36.923123486668885</c:v>
                </c:pt>
                <c:pt idx="60998">
                  <c:v>36.923728813545395</c:v>
                </c:pt>
                <c:pt idx="60999">
                  <c:v>36.924334140421905</c:v>
                </c:pt>
                <c:pt idx="61000">
                  <c:v>36.924939467298415</c:v>
                </c:pt>
                <c:pt idx="61001">
                  <c:v>36.925544794174925</c:v>
                </c:pt>
                <c:pt idx="61002">
                  <c:v>36.926150121051435</c:v>
                </c:pt>
                <c:pt idx="61003">
                  <c:v>36.926755447927945</c:v>
                </c:pt>
                <c:pt idx="61004">
                  <c:v>36.927360774804455</c:v>
                </c:pt>
                <c:pt idx="61005">
                  <c:v>36.927966101680965</c:v>
                </c:pt>
                <c:pt idx="61006">
                  <c:v>36.928571428557476</c:v>
                </c:pt>
                <c:pt idx="61007">
                  <c:v>36.929176755433986</c:v>
                </c:pt>
                <c:pt idx="61008">
                  <c:v>36.929782082310496</c:v>
                </c:pt>
                <c:pt idx="61009">
                  <c:v>36.930387409187006</c:v>
                </c:pt>
                <c:pt idx="61010">
                  <c:v>36.930992736063516</c:v>
                </c:pt>
                <c:pt idx="61011">
                  <c:v>36.931598062940026</c:v>
                </c:pt>
                <c:pt idx="61012">
                  <c:v>36.932203389816536</c:v>
                </c:pt>
                <c:pt idx="61013">
                  <c:v>36.932808716693046</c:v>
                </c:pt>
                <c:pt idx="61014">
                  <c:v>36.933414043569556</c:v>
                </c:pt>
                <c:pt idx="61015">
                  <c:v>36.934019370446066</c:v>
                </c:pt>
                <c:pt idx="61016">
                  <c:v>36.934624697322576</c:v>
                </c:pt>
                <c:pt idx="61017">
                  <c:v>36.935230024199086</c:v>
                </c:pt>
                <c:pt idx="61018">
                  <c:v>36.935835351075596</c:v>
                </c:pt>
                <c:pt idx="61019">
                  <c:v>36.936440677952106</c:v>
                </c:pt>
                <c:pt idx="61020">
                  <c:v>36.937046004828616</c:v>
                </c:pt>
                <c:pt idx="61021">
                  <c:v>36.937651331705126</c:v>
                </c:pt>
                <c:pt idx="61022">
                  <c:v>36.938256658581636</c:v>
                </c:pt>
                <c:pt idx="61023">
                  <c:v>36.938861985458146</c:v>
                </c:pt>
                <c:pt idx="61024">
                  <c:v>36.939467312334656</c:v>
                </c:pt>
                <c:pt idx="61025">
                  <c:v>36.940072639211166</c:v>
                </c:pt>
                <c:pt idx="61026">
                  <c:v>36.940677966087677</c:v>
                </c:pt>
                <c:pt idx="61027">
                  <c:v>36.941283292964187</c:v>
                </c:pt>
                <c:pt idx="61028">
                  <c:v>36.941888619840697</c:v>
                </c:pt>
                <c:pt idx="61029">
                  <c:v>36.942493946717207</c:v>
                </c:pt>
                <c:pt idx="61030">
                  <c:v>36.943099273593717</c:v>
                </c:pt>
                <c:pt idx="61031">
                  <c:v>36.943704600470227</c:v>
                </c:pt>
                <c:pt idx="61032">
                  <c:v>36.944309927346737</c:v>
                </c:pt>
                <c:pt idx="61033">
                  <c:v>36.944915254223247</c:v>
                </c:pt>
                <c:pt idx="61034">
                  <c:v>36.945520581099757</c:v>
                </c:pt>
                <c:pt idx="61035">
                  <c:v>36.946125907976267</c:v>
                </c:pt>
                <c:pt idx="61036">
                  <c:v>36.946731234852777</c:v>
                </c:pt>
                <c:pt idx="61037">
                  <c:v>36.947336561729287</c:v>
                </c:pt>
                <c:pt idx="61038">
                  <c:v>36.947941888605797</c:v>
                </c:pt>
                <c:pt idx="61039">
                  <c:v>36.948547215482307</c:v>
                </c:pt>
                <c:pt idx="61040">
                  <c:v>36.949152542358817</c:v>
                </c:pt>
                <c:pt idx="61041">
                  <c:v>36.949757869235327</c:v>
                </c:pt>
                <c:pt idx="61042">
                  <c:v>36.950363196111837</c:v>
                </c:pt>
                <c:pt idx="61043">
                  <c:v>36.950968522988347</c:v>
                </c:pt>
                <c:pt idx="61044">
                  <c:v>36.951573849864857</c:v>
                </c:pt>
                <c:pt idx="61045">
                  <c:v>36.952179176741367</c:v>
                </c:pt>
                <c:pt idx="61046">
                  <c:v>36.952784503617877</c:v>
                </c:pt>
                <c:pt idx="61047">
                  <c:v>36.953389830494388</c:v>
                </c:pt>
                <c:pt idx="61048">
                  <c:v>36.953995157370898</c:v>
                </c:pt>
                <c:pt idx="61049">
                  <c:v>36.954600484247408</c:v>
                </c:pt>
                <c:pt idx="61050">
                  <c:v>36.955205811123918</c:v>
                </c:pt>
                <c:pt idx="61051">
                  <c:v>36.955811138000428</c:v>
                </c:pt>
                <c:pt idx="61052">
                  <c:v>36.956416464876938</c:v>
                </c:pt>
                <c:pt idx="61053">
                  <c:v>36.957021791753448</c:v>
                </c:pt>
                <c:pt idx="61054">
                  <c:v>36.957627118629958</c:v>
                </c:pt>
                <c:pt idx="61055">
                  <c:v>36.958232445506468</c:v>
                </c:pt>
                <c:pt idx="61056">
                  <c:v>36.958837772382978</c:v>
                </c:pt>
                <c:pt idx="61057">
                  <c:v>36.959443099259488</c:v>
                </c:pt>
                <c:pt idx="61058">
                  <c:v>36.960048426135998</c:v>
                </c:pt>
                <c:pt idx="61059">
                  <c:v>36.960653753012508</c:v>
                </c:pt>
                <c:pt idx="61060">
                  <c:v>36.961259079889018</c:v>
                </c:pt>
                <c:pt idx="61061">
                  <c:v>36.961864406765528</c:v>
                </c:pt>
                <c:pt idx="61062">
                  <c:v>36.962469733642038</c:v>
                </c:pt>
                <c:pt idx="61063">
                  <c:v>36.963075060518548</c:v>
                </c:pt>
                <c:pt idx="61064">
                  <c:v>36.963680387395058</c:v>
                </c:pt>
                <c:pt idx="61065">
                  <c:v>36.964285714271568</c:v>
                </c:pt>
                <c:pt idx="61066">
                  <c:v>36.964891041148078</c:v>
                </c:pt>
                <c:pt idx="61067">
                  <c:v>36.965496368024588</c:v>
                </c:pt>
                <c:pt idx="61068">
                  <c:v>36.966101694901099</c:v>
                </c:pt>
                <c:pt idx="61069">
                  <c:v>36.966707021777609</c:v>
                </c:pt>
                <c:pt idx="61070">
                  <c:v>36.967312348654119</c:v>
                </c:pt>
                <c:pt idx="61071">
                  <c:v>36.967917675530629</c:v>
                </c:pt>
                <c:pt idx="61072">
                  <c:v>36.968523002407139</c:v>
                </c:pt>
                <c:pt idx="61073">
                  <c:v>36.969128329283649</c:v>
                </c:pt>
                <c:pt idx="61074">
                  <c:v>36.969733656160159</c:v>
                </c:pt>
                <c:pt idx="61075">
                  <c:v>36.970338983036669</c:v>
                </c:pt>
                <c:pt idx="61076">
                  <c:v>36.970944309913179</c:v>
                </c:pt>
                <c:pt idx="61077">
                  <c:v>36.971549636789689</c:v>
                </c:pt>
                <c:pt idx="61078">
                  <c:v>36.972154963666199</c:v>
                </c:pt>
                <c:pt idx="61079">
                  <c:v>36.972760290542709</c:v>
                </c:pt>
                <c:pt idx="61080">
                  <c:v>36.973365617419219</c:v>
                </c:pt>
                <c:pt idx="61081">
                  <c:v>36.973970944295729</c:v>
                </c:pt>
                <c:pt idx="61082">
                  <c:v>36.974576271172239</c:v>
                </c:pt>
                <c:pt idx="61083">
                  <c:v>36.975181598048749</c:v>
                </c:pt>
                <c:pt idx="61084">
                  <c:v>36.975786924925259</c:v>
                </c:pt>
                <c:pt idx="61085">
                  <c:v>36.976392251801769</c:v>
                </c:pt>
                <c:pt idx="61086">
                  <c:v>36.976997578678279</c:v>
                </c:pt>
                <c:pt idx="61087">
                  <c:v>36.977602905554789</c:v>
                </c:pt>
                <c:pt idx="61088">
                  <c:v>36.9782082324313</c:v>
                </c:pt>
                <c:pt idx="61089">
                  <c:v>36.97881355930781</c:v>
                </c:pt>
                <c:pt idx="61090">
                  <c:v>36.97941888618432</c:v>
                </c:pt>
                <c:pt idx="61091">
                  <c:v>36.98002421306083</c:v>
                </c:pt>
                <c:pt idx="61092">
                  <c:v>36.98062953993734</c:v>
                </c:pt>
                <c:pt idx="61093">
                  <c:v>36.98123486681385</c:v>
                </c:pt>
                <c:pt idx="61094">
                  <c:v>36.98184019369036</c:v>
                </c:pt>
                <c:pt idx="61095">
                  <c:v>36.98244552056687</c:v>
                </c:pt>
                <c:pt idx="61096">
                  <c:v>36.98305084744338</c:v>
                </c:pt>
                <c:pt idx="61097">
                  <c:v>36.98365617431989</c:v>
                </c:pt>
                <c:pt idx="61098">
                  <c:v>36.9842615011964</c:v>
                </c:pt>
                <c:pt idx="61099">
                  <c:v>36.98486682807291</c:v>
                </c:pt>
                <c:pt idx="61100">
                  <c:v>36.98547215494942</c:v>
                </c:pt>
                <c:pt idx="61101">
                  <c:v>36.98607748182593</c:v>
                </c:pt>
                <c:pt idx="61102">
                  <c:v>36.98668280870244</c:v>
                </c:pt>
                <c:pt idx="61103">
                  <c:v>36.98728813557895</c:v>
                </c:pt>
                <c:pt idx="61104">
                  <c:v>36.98789346245546</c:v>
                </c:pt>
                <c:pt idx="61105">
                  <c:v>36.98849878933197</c:v>
                </c:pt>
                <c:pt idx="61106">
                  <c:v>36.98910411620848</c:v>
                </c:pt>
                <c:pt idx="61107">
                  <c:v>36.98970944308499</c:v>
                </c:pt>
                <c:pt idx="61108">
                  <c:v>36.9903147699615</c:v>
                </c:pt>
                <c:pt idx="61109">
                  <c:v>36.990920096838011</c:v>
                </c:pt>
                <c:pt idx="61110">
                  <c:v>36.991525423714521</c:v>
                </c:pt>
                <c:pt idx="61111">
                  <c:v>36.992130750591031</c:v>
                </c:pt>
                <c:pt idx="61112">
                  <c:v>36.992736077467541</c:v>
                </c:pt>
                <c:pt idx="61113">
                  <c:v>36.993341404344051</c:v>
                </c:pt>
                <c:pt idx="61114">
                  <c:v>36.993946731220561</c:v>
                </c:pt>
                <c:pt idx="61115">
                  <c:v>36.994552058097071</c:v>
                </c:pt>
                <c:pt idx="61116">
                  <c:v>36.995157384973581</c:v>
                </c:pt>
                <c:pt idx="61117">
                  <c:v>36.995762711850091</c:v>
                </c:pt>
                <c:pt idx="61118">
                  <c:v>36.996368038726601</c:v>
                </c:pt>
                <c:pt idx="61119">
                  <c:v>36.996973365603111</c:v>
                </c:pt>
                <c:pt idx="61120">
                  <c:v>36.997578692479621</c:v>
                </c:pt>
                <c:pt idx="61121">
                  <c:v>36.998184019356131</c:v>
                </c:pt>
                <c:pt idx="61122">
                  <c:v>36.998789346232641</c:v>
                </c:pt>
                <c:pt idx="61123">
                  <c:v>36.999394673109151</c:v>
                </c:pt>
                <c:pt idx="61124">
                  <c:v>36.999999999985661</c:v>
                </c:pt>
                <c:pt idx="61125">
                  <c:v>37.000605326862171</c:v>
                </c:pt>
                <c:pt idx="61126">
                  <c:v>37.001210653738681</c:v>
                </c:pt>
                <c:pt idx="61127">
                  <c:v>37.001815980615191</c:v>
                </c:pt>
                <c:pt idx="61128">
                  <c:v>37.002421307491701</c:v>
                </c:pt>
                <c:pt idx="61129">
                  <c:v>37.003026634368211</c:v>
                </c:pt>
                <c:pt idx="61130">
                  <c:v>37.003631961244722</c:v>
                </c:pt>
                <c:pt idx="61131">
                  <c:v>37.004237288121232</c:v>
                </c:pt>
                <c:pt idx="61132">
                  <c:v>37.004842614997742</c:v>
                </c:pt>
                <c:pt idx="61133">
                  <c:v>37.005447941874252</c:v>
                </c:pt>
                <c:pt idx="61134">
                  <c:v>37.006053268750762</c:v>
                </c:pt>
                <c:pt idx="61135">
                  <c:v>37.006658595627272</c:v>
                </c:pt>
                <c:pt idx="61136">
                  <c:v>37.007263922503782</c:v>
                </c:pt>
                <c:pt idx="61137">
                  <c:v>37.007869249380292</c:v>
                </c:pt>
                <c:pt idx="61138">
                  <c:v>37.008474576256802</c:v>
                </c:pt>
                <c:pt idx="61139">
                  <c:v>37.009079903133312</c:v>
                </c:pt>
                <c:pt idx="61140">
                  <c:v>37.009685230009822</c:v>
                </c:pt>
                <c:pt idx="61141">
                  <c:v>37.010290556886332</c:v>
                </c:pt>
                <c:pt idx="61142">
                  <c:v>37.010895883762842</c:v>
                </c:pt>
                <c:pt idx="61143">
                  <c:v>37.011501210639352</c:v>
                </c:pt>
                <c:pt idx="61144">
                  <c:v>37.012106537515862</c:v>
                </c:pt>
                <c:pt idx="61145">
                  <c:v>37.012711864392372</c:v>
                </c:pt>
                <c:pt idx="61146">
                  <c:v>37.013317191268882</c:v>
                </c:pt>
                <c:pt idx="61147">
                  <c:v>37.013922518145392</c:v>
                </c:pt>
                <c:pt idx="61148">
                  <c:v>37.014527845021902</c:v>
                </c:pt>
                <c:pt idx="61149">
                  <c:v>37.015133171898412</c:v>
                </c:pt>
                <c:pt idx="61150">
                  <c:v>37.015738498774923</c:v>
                </c:pt>
                <c:pt idx="61151">
                  <c:v>37.016343825651433</c:v>
                </c:pt>
                <c:pt idx="61152">
                  <c:v>37.016949152527943</c:v>
                </c:pt>
                <c:pt idx="61153">
                  <c:v>37.017554479404453</c:v>
                </c:pt>
                <c:pt idx="61154">
                  <c:v>37.018159806280963</c:v>
                </c:pt>
                <c:pt idx="61155">
                  <c:v>37.018765133157473</c:v>
                </c:pt>
                <c:pt idx="61156">
                  <c:v>37.019370460033983</c:v>
                </c:pt>
                <c:pt idx="61157">
                  <c:v>37.019975786910493</c:v>
                </c:pt>
                <c:pt idx="61158">
                  <c:v>37.020581113787003</c:v>
                </c:pt>
                <c:pt idx="61159">
                  <c:v>37.021186440663513</c:v>
                </c:pt>
                <c:pt idx="61160">
                  <c:v>37.021791767540023</c:v>
                </c:pt>
                <c:pt idx="61161">
                  <c:v>37.022397094416533</c:v>
                </c:pt>
                <c:pt idx="61162">
                  <c:v>37.023002421293043</c:v>
                </c:pt>
                <c:pt idx="61163">
                  <c:v>37.023607748169553</c:v>
                </c:pt>
                <c:pt idx="61164">
                  <c:v>37.024213075046063</c:v>
                </c:pt>
                <c:pt idx="61165">
                  <c:v>37.024818401922573</c:v>
                </c:pt>
                <c:pt idx="61166">
                  <c:v>37.025423728799083</c:v>
                </c:pt>
                <c:pt idx="61167">
                  <c:v>37.026029055675593</c:v>
                </c:pt>
                <c:pt idx="61168">
                  <c:v>37.026634382552103</c:v>
                </c:pt>
                <c:pt idx="61169">
                  <c:v>37.027239709428613</c:v>
                </c:pt>
                <c:pt idx="61170">
                  <c:v>37.027845036305123</c:v>
                </c:pt>
                <c:pt idx="61171">
                  <c:v>37.028450363181634</c:v>
                </c:pt>
                <c:pt idx="61172">
                  <c:v>37.029055690058144</c:v>
                </c:pt>
                <c:pt idx="61173">
                  <c:v>37.029661016934654</c:v>
                </c:pt>
                <c:pt idx="61174">
                  <c:v>37.030266343811164</c:v>
                </c:pt>
                <c:pt idx="61175">
                  <c:v>37.030871670687674</c:v>
                </c:pt>
                <c:pt idx="61176">
                  <c:v>37.031476997564184</c:v>
                </c:pt>
                <c:pt idx="61177">
                  <c:v>37.032082324440694</c:v>
                </c:pt>
                <c:pt idx="61178">
                  <c:v>37.032687651317204</c:v>
                </c:pt>
                <c:pt idx="61179">
                  <c:v>37.033292978193714</c:v>
                </c:pt>
                <c:pt idx="61180">
                  <c:v>37.033898305070224</c:v>
                </c:pt>
                <c:pt idx="61181">
                  <c:v>37.034503631946734</c:v>
                </c:pt>
                <c:pt idx="61182">
                  <c:v>37.035108958823244</c:v>
                </c:pt>
                <c:pt idx="61183">
                  <c:v>37.035714285699754</c:v>
                </c:pt>
                <c:pt idx="61184">
                  <c:v>37.036319612576264</c:v>
                </c:pt>
                <c:pt idx="61185">
                  <c:v>37.036924939452774</c:v>
                </c:pt>
                <c:pt idx="61186">
                  <c:v>37.037530266329284</c:v>
                </c:pt>
                <c:pt idx="61187">
                  <c:v>37.038135593205794</c:v>
                </c:pt>
                <c:pt idx="61188">
                  <c:v>37.038740920082304</c:v>
                </c:pt>
                <c:pt idx="61189">
                  <c:v>37.039346246958814</c:v>
                </c:pt>
                <c:pt idx="61190">
                  <c:v>37.039951573835324</c:v>
                </c:pt>
                <c:pt idx="61191">
                  <c:v>37.040556900711834</c:v>
                </c:pt>
                <c:pt idx="61192">
                  <c:v>37.041162227588345</c:v>
                </c:pt>
                <c:pt idx="61193">
                  <c:v>37.041767554464855</c:v>
                </c:pt>
                <c:pt idx="61194">
                  <c:v>37.042372881341365</c:v>
                </c:pt>
                <c:pt idx="61195">
                  <c:v>37.042978208217875</c:v>
                </c:pt>
                <c:pt idx="61196">
                  <c:v>37.043583535094385</c:v>
                </c:pt>
                <c:pt idx="61197">
                  <c:v>37.044188861970895</c:v>
                </c:pt>
                <c:pt idx="61198">
                  <c:v>37.044794188847405</c:v>
                </c:pt>
                <c:pt idx="61199">
                  <c:v>37.045399515723915</c:v>
                </c:pt>
                <c:pt idx="61200">
                  <c:v>37.046004842600425</c:v>
                </c:pt>
                <c:pt idx="61201">
                  <c:v>37.046610169476935</c:v>
                </c:pt>
                <c:pt idx="61202">
                  <c:v>37.047215496353445</c:v>
                </c:pt>
                <c:pt idx="61203">
                  <c:v>37.047820823229955</c:v>
                </c:pt>
                <c:pt idx="61204">
                  <c:v>37.048426150106465</c:v>
                </c:pt>
                <c:pt idx="61205">
                  <c:v>37.049031476982975</c:v>
                </c:pt>
                <c:pt idx="61206">
                  <c:v>37.049636803859485</c:v>
                </c:pt>
                <c:pt idx="61207">
                  <c:v>37.050242130735995</c:v>
                </c:pt>
                <c:pt idx="61208">
                  <c:v>37.050847457612505</c:v>
                </c:pt>
                <c:pt idx="61209">
                  <c:v>37.051452784489015</c:v>
                </c:pt>
                <c:pt idx="61210">
                  <c:v>37.052058111365525</c:v>
                </c:pt>
                <c:pt idx="61211">
                  <c:v>37.052663438242035</c:v>
                </c:pt>
                <c:pt idx="61212">
                  <c:v>37.053268765118546</c:v>
                </c:pt>
                <c:pt idx="61213">
                  <c:v>37.053874091995056</c:v>
                </c:pt>
                <c:pt idx="61214">
                  <c:v>37.054479418871566</c:v>
                </c:pt>
                <c:pt idx="61215">
                  <c:v>37.055084745748076</c:v>
                </c:pt>
                <c:pt idx="61216">
                  <c:v>37.055690072624586</c:v>
                </c:pt>
                <c:pt idx="61217">
                  <c:v>37.056295399501096</c:v>
                </c:pt>
                <c:pt idx="61218">
                  <c:v>37.056900726377606</c:v>
                </c:pt>
                <c:pt idx="61219">
                  <c:v>37.057506053254116</c:v>
                </c:pt>
                <c:pt idx="61220">
                  <c:v>37.058111380130626</c:v>
                </c:pt>
                <c:pt idx="61221">
                  <c:v>37.058716707007136</c:v>
                </c:pt>
                <c:pt idx="61222">
                  <c:v>37.059322033883646</c:v>
                </c:pt>
                <c:pt idx="61223">
                  <c:v>37.059927360760156</c:v>
                </c:pt>
                <c:pt idx="61224">
                  <c:v>37.060532687636666</c:v>
                </c:pt>
                <c:pt idx="61225">
                  <c:v>37.061138014513176</c:v>
                </c:pt>
                <c:pt idx="61226">
                  <c:v>37.061743341389686</c:v>
                </c:pt>
                <c:pt idx="61227">
                  <c:v>37.062348668266196</c:v>
                </c:pt>
                <c:pt idx="61228">
                  <c:v>37.062953995142706</c:v>
                </c:pt>
                <c:pt idx="61229">
                  <c:v>37.063559322019216</c:v>
                </c:pt>
                <c:pt idx="61230">
                  <c:v>37.064164648895726</c:v>
                </c:pt>
                <c:pt idx="61231">
                  <c:v>37.064769975772236</c:v>
                </c:pt>
                <c:pt idx="61232">
                  <c:v>37.065375302648746</c:v>
                </c:pt>
                <c:pt idx="61233">
                  <c:v>37.065980629525257</c:v>
                </c:pt>
                <c:pt idx="61234">
                  <c:v>37.066585956401767</c:v>
                </c:pt>
                <c:pt idx="61235">
                  <c:v>37.067191283278277</c:v>
                </c:pt>
                <c:pt idx="61236">
                  <c:v>37.067796610154787</c:v>
                </c:pt>
                <c:pt idx="61237">
                  <c:v>37.068401937031297</c:v>
                </c:pt>
                <c:pt idx="61238">
                  <c:v>37.069007263907807</c:v>
                </c:pt>
                <c:pt idx="61239">
                  <c:v>37.069612590784317</c:v>
                </c:pt>
                <c:pt idx="61240">
                  <c:v>37.070217917660827</c:v>
                </c:pt>
                <c:pt idx="61241">
                  <c:v>37.070823244537337</c:v>
                </c:pt>
                <c:pt idx="61242">
                  <c:v>37.071428571413847</c:v>
                </c:pt>
                <c:pt idx="61243">
                  <c:v>37.072033898290357</c:v>
                </c:pt>
                <c:pt idx="61244">
                  <c:v>37.072639225166867</c:v>
                </c:pt>
                <c:pt idx="61245">
                  <c:v>37.073244552043377</c:v>
                </c:pt>
                <c:pt idx="61246">
                  <c:v>37.073849878919887</c:v>
                </c:pt>
                <c:pt idx="61247">
                  <c:v>37.074455205796397</c:v>
                </c:pt>
                <c:pt idx="61248">
                  <c:v>37.075060532672907</c:v>
                </c:pt>
                <c:pt idx="61249">
                  <c:v>37.075665859549417</c:v>
                </c:pt>
                <c:pt idx="61250">
                  <c:v>37.076271186425927</c:v>
                </c:pt>
                <c:pt idx="61251">
                  <c:v>37.076876513302437</c:v>
                </c:pt>
                <c:pt idx="61252">
                  <c:v>37.077481840178947</c:v>
                </c:pt>
                <c:pt idx="61253">
                  <c:v>37.078087167055457</c:v>
                </c:pt>
                <c:pt idx="61254">
                  <c:v>37.078692493931968</c:v>
                </c:pt>
                <c:pt idx="61255">
                  <c:v>37.079297820808478</c:v>
                </c:pt>
                <c:pt idx="61256">
                  <c:v>37.079903147684988</c:v>
                </c:pt>
                <c:pt idx="61257">
                  <c:v>37.080508474561498</c:v>
                </c:pt>
                <c:pt idx="61258">
                  <c:v>37.081113801438008</c:v>
                </c:pt>
                <c:pt idx="61259">
                  <c:v>37.081719128314518</c:v>
                </c:pt>
                <c:pt idx="61260">
                  <c:v>37.082324455191028</c:v>
                </c:pt>
                <c:pt idx="61261">
                  <c:v>37.082929782067538</c:v>
                </c:pt>
                <c:pt idx="61262">
                  <c:v>37.083535108944048</c:v>
                </c:pt>
                <c:pt idx="61263">
                  <c:v>37.084140435820558</c:v>
                </c:pt>
                <c:pt idx="61264">
                  <c:v>37.084745762697068</c:v>
                </c:pt>
                <c:pt idx="61265">
                  <c:v>37.085351089573578</c:v>
                </c:pt>
                <c:pt idx="61266">
                  <c:v>37.085956416450088</c:v>
                </c:pt>
                <c:pt idx="61267">
                  <c:v>37.086561743326598</c:v>
                </c:pt>
                <c:pt idx="61268">
                  <c:v>37.087167070203108</c:v>
                </c:pt>
                <c:pt idx="61269">
                  <c:v>37.087772397079618</c:v>
                </c:pt>
                <c:pt idx="61270">
                  <c:v>37.088377723956128</c:v>
                </c:pt>
                <c:pt idx="61271">
                  <c:v>37.088983050832638</c:v>
                </c:pt>
                <c:pt idx="61272">
                  <c:v>37.089588377709148</c:v>
                </c:pt>
                <c:pt idx="61273">
                  <c:v>37.090193704585658</c:v>
                </c:pt>
                <c:pt idx="61274">
                  <c:v>37.090799031462169</c:v>
                </c:pt>
                <c:pt idx="61275">
                  <c:v>37.091404358338679</c:v>
                </c:pt>
                <c:pt idx="61276">
                  <c:v>37.092009685215189</c:v>
                </c:pt>
                <c:pt idx="61277">
                  <c:v>37.092615012091699</c:v>
                </c:pt>
                <c:pt idx="61278">
                  <c:v>37.093220338968209</c:v>
                </c:pt>
                <c:pt idx="61279">
                  <c:v>37.093825665844719</c:v>
                </c:pt>
                <c:pt idx="61280">
                  <c:v>37.094430992721229</c:v>
                </c:pt>
                <c:pt idx="61281">
                  <c:v>37.095036319597739</c:v>
                </c:pt>
                <c:pt idx="61282">
                  <c:v>37.095641646474249</c:v>
                </c:pt>
                <c:pt idx="61283">
                  <c:v>37.096246973350759</c:v>
                </c:pt>
                <c:pt idx="61284">
                  <c:v>37.096852300227269</c:v>
                </c:pt>
                <c:pt idx="61285">
                  <c:v>37.097457627103779</c:v>
                </c:pt>
                <c:pt idx="61286">
                  <c:v>37.098062953980289</c:v>
                </c:pt>
                <c:pt idx="61287">
                  <c:v>37.098668280856799</c:v>
                </c:pt>
                <c:pt idx="61288">
                  <c:v>37.099273607733309</c:v>
                </c:pt>
                <c:pt idx="61289">
                  <c:v>37.099878934609819</c:v>
                </c:pt>
                <c:pt idx="61290">
                  <c:v>37.100484261486329</c:v>
                </c:pt>
                <c:pt idx="61291">
                  <c:v>37.101089588362839</c:v>
                </c:pt>
                <c:pt idx="61292">
                  <c:v>37.101694915239349</c:v>
                </c:pt>
                <c:pt idx="61293">
                  <c:v>37.102300242115859</c:v>
                </c:pt>
                <c:pt idx="61294">
                  <c:v>37.102905568992369</c:v>
                </c:pt>
                <c:pt idx="61295">
                  <c:v>37.10351089586888</c:v>
                </c:pt>
                <c:pt idx="61296">
                  <c:v>37.10411622274539</c:v>
                </c:pt>
                <c:pt idx="61297">
                  <c:v>37.1047215496219</c:v>
                </c:pt>
                <c:pt idx="61298">
                  <c:v>37.10532687649841</c:v>
                </c:pt>
                <c:pt idx="61299">
                  <c:v>37.10593220337492</c:v>
                </c:pt>
                <c:pt idx="61300">
                  <c:v>37.10653753025143</c:v>
                </c:pt>
                <c:pt idx="61301">
                  <c:v>37.10714285712794</c:v>
                </c:pt>
                <c:pt idx="61302">
                  <c:v>37.10774818400445</c:v>
                </c:pt>
                <c:pt idx="61303">
                  <c:v>37.10835351088096</c:v>
                </c:pt>
                <c:pt idx="61304">
                  <c:v>37.10895883775747</c:v>
                </c:pt>
                <c:pt idx="61305">
                  <c:v>37.10956416463398</c:v>
                </c:pt>
                <c:pt idx="61306">
                  <c:v>37.11016949151049</c:v>
                </c:pt>
                <c:pt idx="61307">
                  <c:v>37.110774818387</c:v>
                </c:pt>
                <c:pt idx="61308">
                  <c:v>37.11138014526351</c:v>
                </c:pt>
                <c:pt idx="61309">
                  <c:v>37.11198547214002</c:v>
                </c:pt>
                <c:pt idx="61310">
                  <c:v>37.11259079901653</c:v>
                </c:pt>
                <c:pt idx="61311">
                  <c:v>37.11319612589304</c:v>
                </c:pt>
                <c:pt idx="61312">
                  <c:v>37.11380145276955</c:v>
                </c:pt>
                <c:pt idx="61313">
                  <c:v>37.11440677964606</c:v>
                </c:pt>
                <c:pt idx="61314">
                  <c:v>37.11501210652257</c:v>
                </c:pt>
                <c:pt idx="61315">
                  <c:v>37.11561743339908</c:v>
                </c:pt>
                <c:pt idx="61316">
                  <c:v>37.116222760275591</c:v>
                </c:pt>
                <c:pt idx="61317">
                  <c:v>37.116828087152101</c:v>
                </c:pt>
                <c:pt idx="61318">
                  <c:v>37.117433414028611</c:v>
                </c:pt>
                <c:pt idx="61319">
                  <c:v>37.118038740905121</c:v>
                </c:pt>
                <c:pt idx="61320">
                  <c:v>37.118644067781631</c:v>
                </c:pt>
                <c:pt idx="61321">
                  <c:v>37.119249394658141</c:v>
                </c:pt>
                <c:pt idx="61322">
                  <c:v>37.119854721534651</c:v>
                </c:pt>
                <c:pt idx="61323">
                  <c:v>37.120460048411161</c:v>
                </c:pt>
                <c:pt idx="61324">
                  <c:v>37.121065375287671</c:v>
                </c:pt>
                <c:pt idx="61325">
                  <c:v>37.121670702164181</c:v>
                </c:pt>
                <c:pt idx="61326">
                  <c:v>37.122276029040691</c:v>
                </c:pt>
                <c:pt idx="61327">
                  <c:v>37.122881355917201</c:v>
                </c:pt>
                <c:pt idx="61328">
                  <c:v>37.123486682793711</c:v>
                </c:pt>
                <c:pt idx="61329">
                  <c:v>37.124092009670221</c:v>
                </c:pt>
                <c:pt idx="61330">
                  <c:v>37.124697336546731</c:v>
                </c:pt>
                <c:pt idx="61331">
                  <c:v>37.125302663423241</c:v>
                </c:pt>
                <c:pt idx="61332">
                  <c:v>37.125907990299751</c:v>
                </c:pt>
                <c:pt idx="61333">
                  <c:v>37.126513317176261</c:v>
                </c:pt>
                <c:pt idx="61334">
                  <c:v>37.127118644052771</c:v>
                </c:pt>
                <c:pt idx="61335">
                  <c:v>37.127723970929281</c:v>
                </c:pt>
                <c:pt idx="61336">
                  <c:v>37.128329297805791</c:v>
                </c:pt>
                <c:pt idx="61337">
                  <c:v>37.128934624682302</c:v>
                </c:pt>
                <c:pt idx="61338">
                  <c:v>37.129539951558812</c:v>
                </c:pt>
                <c:pt idx="61339">
                  <c:v>37.130145278435322</c:v>
                </c:pt>
                <c:pt idx="61340">
                  <c:v>37.130750605311832</c:v>
                </c:pt>
                <c:pt idx="61341">
                  <c:v>37.131355932188342</c:v>
                </c:pt>
                <c:pt idx="61342">
                  <c:v>37.131961259064852</c:v>
                </c:pt>
                <c:pt idx="61343">
                  <c:v>37.132566585941362</c:v>
                </c:pt>
                <c:pt idx="61344">
                  <c:v>37.133171912817872</c:v>
                </c:pt>
                <c:pt idx="61345">
                  <c:v>37.133777239694382</c:v>
                </c:pt>
                <c:pt idx="61346">
                  <c:v>37.134382566570892</c:v>
                </c:pt>
                <c:pt idx="61347">
                  <c:v>37.134987893447402</c:v>
                </c:pt>
                <c:pt idx="61348">
                  <c:v>37.135593220323912</c:v>
                </c:pt>
                <c:pt idx="61349">
                  <c:v>37.136198547200422</c:v>
                </c:pt>
                <c:pt idx="61350">
                  <c:v>37.136803874076932</c:v>
                </c:pt>
                <c:pt idx="61351">
                  <c:v>37.137409200953442</c:v>
                </c:pt>
                <c:pt idx="61352">
                  <c:v>37.138014527829952</c:v>
                </c:pt>
                <c:pt idx="61353">
                  <c:v>37.138619854706462</c:v>
                </c:pt>
                <c:pt idx="61354">
                  <c:v>37.139225181582972</c:v>
                </c:pt>
                <c:pt idx="61355">
                  <c:v>37.139830508459482</c:v>
                </c:pt>
                <c:pt idx="61356">
                  <c:v>37.140435835335992</c:v>
                </c:pt>
                <c:pt idx="61357">
                  <c:v>37.141041162212503</c:v>
                </c:pt>
                <c:pt idx="61358">
                  <c:v>37.141646489089013</c:v>
                </c:pt>
                <c:pt idx="61359">
                  <c:v>37.142251815965523</c:v>
                </c:pt>
                <c:pt idx="61360">
                  <c:v>37.142857142842033</c:v>
                </c:pt>
                <c:pt idx="61361">
                  <c:v>37.143462469718543</c:v>
                </c:pt>
                <c:pt idx="61362">
                  <c:v>37.144067796595053</c:v>
                </c:pt>
                <c:pt idx="61363">
                  <c:v>37.144673123471563</c:v>
                </c:pt>
                <c:pt idx="61364">
                  <c:v>37.145278450348073</c:v>
                </c:pt>
                <c:pt idx="61365">
                  <c:v>37.145883777224583</c:v>
                </c:pt>
                <c:pt idx="61366">
                  <c:v>37.146489104101093</c:v>
                </c:pt>
                <c:pt idx="61367">
                  <c:v>37.147094430977603</c:v>
                </c:pt>
                <c:pt idx="61368">
                  <c:v>37.147699757854113</c:v>
                </c:pt>
                <c:pt idx="61369">
                  <c:v>37.148305084730623</c:v>
                </c:pt>
                <c:pt idx="61370">
                  <c:v>37.148910411607133</c:v>
                </c:pt>
                <c:pt idx="61371">
                  <c:v>37.149515738483643</c:v>
                </c:pt>
                <c:pt idx="61372">
                  <c:v>37.150121065360153</c:v>
                </c:pt>
                <c:pt idx="61373">
                  <c:v>37.150726392236663</c:v>
                </c:pt>
                <c:pt idx="61374">
                  <c:v>37.151331719113173</c:v>
                </c:pt>
                <c:pt idx="61375">
                  <c:v>37.151937045989683</c:v>
                </c:pt>
                <c:pt idx="61376">
                  <c:v>37.152542372866193</c:v>
                </c:pt>
                <c:pt idx="61377">
                  <c:v>37.153147699742703</c:v>
                </c:pt>
                <c:pt idx="61378">
                  <c:v>37.153753026619214</c:v>
                </c:pt>
                <c:pt idx="61379">
                  <c:v>37.154358353495724</c:v>
                </c:pt>
                <c:pt idx="61380">
                  <c:v>37.154963680372234</c:v>
                </c:pt>
                <c:pt idx="61381">
                  <c:v>37.155569007248744</c:v>
                </c:pt>
                <c:pt idx="61382">
                  <c:v>37.156174334125254</c:v>
                </c:pt>
                <c:pt idx="61383">
                  <c:v>37.156779661001764</c:v>
                </c:pt>
                <c:pt idx="61384">
                  <c:v>37.157384987878274</c:v>
                </c:pt>
                <c:pt idx="61385">
                  <c:v>37.157990314754784</c:v>
                </c:pt>
                <c:pt idx="61386">
                  <c:v>37.158595641631294</c:v>
                </c:pt>
                <c:pt idx="61387">
                  <c:v>37.159200968507804</c:v>
                </c:pt>
                <c:pt idx="61388">
                  <c:v>37.159806295384314</c:v>
                </c:pt>
                <c:pt idx="61389">
                  <c:v>37.160411622260824</c:v>
                </c:pt>
                <c:pt idx="61390">
                  <c:v>37.161016949137334</c:v>
                </c:pt>
                <c:pt idx="61391">
                  <c:v>37.161622276013844</c:v>
                </c:pt>
                <c:pt idx="61392">
                  <c:v>37.162227602890354</c:v>
                </c:pt>
                <c:pt idx="61393">
                  <c:v>37.162832929766864</c:v>
                </c:pt>
                <c:pt idx="61394">
                  <c:v>37.163438256643374</c:v>
                </c:pt>
                <c:pt idx="61395">
                  <c:v>37.164043583519884</c:v>
                </c:pt>
                <c:pt idx="61396">
                  <c:v>37.164648910396394</c:v>
                </c:pt>
                <c:pt idx="61397">
                  <c:v>37.165254237272904</c:v>
                </c:pt>
                <c:pt idx="61398">
                  <c:v>37.165859564149414</c:v>
                </c:pt>
                <c:pt idx="61399">
                  <c:v>37.166464891025925</c:v>
                </c:pt>
                <c:pt idx="61400">
                  <c:v>37.167070217902435</c:v>
                </c:pt>
                <c:pt idx="61401">
                  <c:v>37.167675544778945</c:v>
                </c:pt>
                <c:pt idx="61402">
                  <c:v>37.168280871655455</c:v>
                </c:pt>
                <c:pt idx="61403">
                  <c:v>37.168886198531965</c:v>
                </c:pt>
                <c:pt idx="61404">
                  <c:v>37.169491525408475</c:v>
                </c:pt>
                <c:pt idx="61405">
                  <c:v>37.170096852284985</c:v>
                </c:pt>
                <c:pt idx="61406">
                  <c:v>37.170702179161495</c:v>
                </c:pt>
                <c:pt idx="61407">
                  <c:v>37.171307506038005</c:v>
                </c:pt>
                <c:pt idx="61408">
                  <c:v>37.171912832914515</c:v>
                </c:pt>
                <c:pt idx="61409">
                  <c:v>37.172518159791025</c:v>
                </c:pt>
                <c:pt idx="61410">
                  <c:v>37.173123486667535</c:v>
                </c:pt>
                <c:pt idx="61411">
                  <c:v>37.173728813544045</c:v>
                </c:pt>
                <c:pt idx="61412">
                  <c:v>37.174334140420555</c:v>
                </c:pt>
                <c:pt idx="61413">
                  <c:v>37.174939467297065</c:v>
                </c:pt>
                <c:pt idx="61414">
                  <c:v>37.175544794173575</c:v>
                </c:pt>
                <c:pt idx="61415">
                  <c:v>37.176150121050085</c:v>
                </c:pt>
                <c:pt idx="61416">
                  <c:v>37.176755447926595</c:v>
                </c:pt>
                <c:pt idx="61417">
                  <c:v>37.177360774803105</c:v>
                </c:pt>
                <c:pt idx="61418">
                  <c:v>37.177966101679615</c:v>
                </c:pt>
                <c:pt idx="61419">
                  <c:v>37.178571428556126</c:v>
                </c:pt>
                <c:pt idx="61420">
                  <c:v>37.179176755432636</c:v>
                </c:pt>
                <c:pt idx="61421">
                  <c:v>37.179782082309146</c:v>
                </c:pt>
                <c:pt idx="61422">
                  <c:v>37.180387409185656</c:v>
                </c:pt>
                <c:pt idx="61423">
                  <c:v>37.180992736062166</c:v>
                </c:pt>
                <c:pt idx="61424">
                  <c:v>37.181598062938676</c:v>
                </c:pt>
                <c:pt idx="61425">
                  <c:v>37.182203389815186</c:v>
                </c:pt>
                <c:pt idx="61426">
                  <c:v>37.182808716691696</c:v>
                </c:pt>
                <c:pt idx="61427">
                  <c:v>37.183414043568206</c:v>
                </c:pt>
                <c:pt idx="61428">
                  <c:v>37.184019370444716</c:v>
                </c:pt>
                <c:pt idx="61429">
                  <c:v>37.184624697321226</c:v>
                </c:pt>
                <c:pt idx="61430">
                  <c:v>37.185230024197736</c:v>
                </c:pt>
                <c:pt idx="61431">
                  <c:v>37.185835351074246</c:v>
                </c:pt>
                <c:pt idx="61432">
                  <c:v>37.186440677950756</c:v>
                </c:pt>
                <c:pt idx="61433">
                  <c:v>37.187046004827266</c:v>
                </c:pt>
                <c:pt idx="61434">
                  <c:v>37.187651331703776</c:v>
                </c:pt>
                <c:pt idx="61435">
                  <c:v>37.188256658580286</c:v>
                </c:pt>
                <c:pt idx="61436">
                  <c:v>37.188861985456796</c:v>
                </c:pt>
                <c:pt idx="61437">
                  <c:v>37.189467312333306</c:v>
                </c:pt>
                <c:pt idx="61438">
                  <c:v>37.190072639209816</c:v>
                </c:pt>
                <c:pt idx="61439">
                  <c:v>37.190677966086326</c:v>
                </c:pt>
                <c:pt idx="61440">
                  <c:v>37.191283292962837</c:v>
                </c:pt>
                <c:pt idx="61441">
                  <c:v>37.191888619839347</c:v>
                </c:pt>
                <c:pt idx="61442">
                  <c:v>37.192493946715857</c:v>
                </c:pt>
                <c:pt idx="61443">
                  <c:v>37.193099273592367</c:v>
                </c:pt>
                <c:pt idx="61444">
                  <c:v>37.193704600468877</c:v>
                </c:pt>
                <c:pt idx="61445">
                  <c:v>37.194309927345387</c:v>
                </c:pt>
                <c:pt idx="61446">
                  <c:v>37.194915254221897</c:v>
                </c:pt>
                <c:pt idx="61447">
                  <c:v>37.195520581098407</c:v>
                </c:pt>
                <c:pt idx="61448">
                  <c:v>37.196125907974917</c:v>
                </c:pt>
                <c:pt idx="61449">
                  <c:v>37.196731234851427</c:v>
                </c:pt>
                <c:pt idx="61450">
                  <c:v>37.197336561727937</c:v>
                </c:pt>
                <c:pt idx="61451">
                  <c:v>37.197941888604447</c:v>
                </c:pt>
                <c:pt idx="61452">
                  <c:v>37.198547215480957</c:v>
                </c:pt>
                <c:pt idx="61453">
                  <c:v>37.199152542357467</c:v>
                </c:pt>
                <c:pt idx="61454">
                  <c:v>37.199757869233977</c:v>
                </c:pt>
                <c:pt idx="61455">
                  <c:v>37.200363196110487</c:v>
                </c:pt>
                <c:pt idx="61456">
                  <c:v>37.200968522986997</c:v>
                </c:pt>
                <c:pt idx="61457">
                  <c:v>37.201573849863507</c:v>
                </c:pt>
                <c:pt idx="61458">
                  <c:v>37.202179176740017</c:v>
                </c:pt>
                <c:pt idx="61459">
                  <c:v>37.202784503616527</c:v>
                </c:pt>
                <c:pt idx="61460">
                  <c:v>37.203389830493037</c:v>
                </c:pt>
                <c:pt idx="61461">
                  <c:v>37.203995157369548</c:v>
                </c:pt>
                <c:pt idx="61462">
                  <c:v>37.204600484246058</c:v>
                </c:pt>
                <c:pt idx="61463">
                  <c:v>37.205205811122568</c:v>
                </c:pt>
                <c:pt idx="61464">
                  <c:v>37.205811137999078</c:v>
                </c:pt>
                <c:pt idx="61465">
                  <c:v>37.206416464875588</c:v>
                </c:pt>
                <c:pt idx="61466">
                  <c:v>37.207021791752098</c:v>
                </c:pt>
                <c:pt idx="61467">
                  <c:v>37.207627118628608</c:v>
                </c:pt>
                <c:pt idx="61468">
                  <c:v>37.208232445505118</c:v>
                </c:pt>
                <c:pt idx="61469">
                  <c:v>37.208837772381628</c:v>
                </c:pt>
                <c:pt idx="61470">
                  <c:v>37.209443099258138</c:v>
                </c:pt>
                <c:pt idx="61471">
                  <c:v>37.210048426134648</c:v>
                </c:pt>
                <c:pt idx="61472">
                  <c:v>37.210653753011158</c:v>
                </c:pt>
                <c:pt idx="61473">
                  <c:v>37.211259079887668</c:v>
                </c:pt>
                <c:pt idx="61474">
                  <c:v>37.211864406764178</c:v>
                </c:pt>
                <c:pt idx="61475">
                  <c:v>37.212469733640688</c:v>
                </c:pt>
                <c:pt idx="61476">
                  <c:v>37.213075060517198</c:v>
                </c:pt>
                <c:pt idx="61477">
                  <c:v>37.213680387393708</c:v>
                </c:pt>
                <c:pt idx="61478">
                  <c:v>37.214285714270218</c:v>
                </c:pt>
                <c:pt idx="61479">
                  <c:v>37.214891041146728</c:v>
                </c:pt>
                <c:pt idx="61480">
                  <c:v>37.215496368023238</c:v>
                </c:pt>
                <c:pt idx="61481">
                  <c:v>37.216101694899749</c:v>
                </c:pt>
                <c:pt idx="61482">
                  <c:v>37.216707021776259</c:v>
                </c:pt>
                <c:pt idx="61483">
                  <c:v>37.217312348652769</c:v>
                </c:pt>
                <c:pt idx="61484">
                  <c:v>37.217917675529279</c:v>
                </c:pt>
                <c:pt idx="61485">
                  <c:v>37.218523002405789</c:v>
                </c:pt>
                <c:pt idx="61486">
                  <c:v>37.219128329282299</c:v>
                </c:pt>
                <c:pt idx="61487">
                  <c:v>37.219733656158809</c:v>
                </c:pt>
                <c:pt idx="61488">
                  <c:v>37.220338983035319</c:v>
                </c:pt>
                <c:pt idx="61489">
                  <c:v>37.220944309911829</c:v>
                </c:pt>
                <c:pt idx="61490">
                  <c:v>37.221549636788339</c:v>
                </c:pt>
                <c:pt idx="61491">
                  <c:v>37.222154963664849</c:v>
                </c:pt>
                <c:pt idx="61492">
                  <c:v>37.222760290541359</c:v>
                </c:pt>
                <c:pt idx="61493">
                  <c:v>37.223365617417869</c:v>
                </c:pt>
                <c:pt idx="61494">
                  <c:v>37.223970944294379</c:v>
                </c:pt>
                <c:pt idx="61495">
                  <c:v>37.224576271170889</c:v>
                </c:pt>
                <c:pt idx="61496">
                  <c:v>37.225181598047399</c:v>
                </c:pt>
                <c:pt idx="61497">
                  <c:v>37.225786924923909</c:v>
                </c:pt>
                <c:pt idx="61498">
                  <c:v>37.226392251800419</c:v>
                </c:pt>
                <c:pt idx="61499">
                  <c:v>37.226997578676929</c:v>
                </c:pt>
                <c:pt idx="61500">
                  <c:v>37.227602905553439</c:v>
                </c:pt>
                <c:pt idx="61501">
                  <c:v>37.228208232429949</c:v>
                </c:pt>
                <c:pt idx="61502">
                  <c:v>37.22881355930646</c:v>
                </c:pt>
                <c:pt idx="61503">
                  <c:v>37.22941888618297</c:v>
                </c:pt>
                <c:pt idx="61504">
                  <c:v>37.23002421305948</c:v>
                </c:pt>
                <c:pt idx="61505">
                  <c:v>37.23062953993599</c:v>
                </c:pt>
                <c:pt idx="61506">
                  <c:v>37.2312348668125</c:v>
                </c:pt>
                <c:pt idx="61507">
                  <c:v>37.23184019368901</c:v>
                </c:pt>
                <c:pt idx="61508">
                  <c:v>37.23244552056552</c:v>
                </c:pt>
                <c:pt idx="61509">
                  <c:v>37.23305084744203</c:v>
                </c:pt>
                <c:pt idx="61510">
                  <c:v>37.23365617431854</c:v>
                </c:pt>
                <c:pt idx="61511">
                  <c:v>37.23426150119505</c:v>
                </c:pt>
                <c:pt idx="61512">
                  <c:v>37.23486682807156</c:v>
                </c:pt>
                <c:pt idx="61513">
                  <c:v>37.23547215494807</c:v>
                </c:pt>
                <c:pt idx="61514">
                  <c:v>37.23607748182458</c:v>
                </c:pt>
                <c:pt idx="61515">
                  <c:v>37.23668280870109</c:v>
                </c:pt>
                <c:pt idx="61516">
                  <c:v>37.2372881355776</c:v>
                </c:pt>
                <c:pt idx="61517">
                  <c:v>37.23789346245411</c:v>
                </c:pt>
                <c:pt idx="61518">
                  <c:v>37.23849878933062</c:v>
                </c:pt>
                <c:pt idx="61519">
                  <c:v>37.23910411620713</c:v>
                </c:pt>
                <c:pt idx="61520">
                  <c:v>37.23970944308364</c:v>
                </c:pt>
                <c:pt idx="61521">
                  <c:v>37.24031476996015</c:v>
                </c:pt>
                <c:pt idx="61522">
                  <c:v>37.24092009683666</c:v>
                </c:pt>
                <c:pt idx="61523">
                  <c:v>37.241525423713171</c:v>
                </c:pt>
                <c:pt idx="61524">
                  <c:v>37.242130750589681</c:v>
                </c:pt>
                <c:pt idx="61525">
                  <c:v>37.242736077466191</c:v>
                </c:pt>
                <c:pt idx="61526">
                  <c:v>37.243341404342701</c:v>
                </c:pt>
                <c:pt idx="61527">
                  <c:v>37.243946731219211</c:v>
                </c:pt>
                <c:pt idx="61528">
                  <c:v>37.244552058095721</c:v>
                </c:pt>
                <c:pt idx="61529">
                  <c:v>37.245157384972231</c:v>
                </c:pt>
                <c:pt idx="61530">
                  <c:v>37.245762711848741</c:v>
                </c:pt>
                <c:pt idx="61531">
                  <c:v>37.246368038725251</c:v>
                </c:pt>
                <c:pt idx="61532">
                  <c:v>37.246973365601761</c:v>
                </c:pt>
                <c:pt idx="61533">
                  <c:v>37.247578692478271</c:v>
                </c:pt>
                <c:pt idx="61534">
                  <c:v>37.248184019354781</c:v>
                </c:pt>
                <c:pt idx="61535">
                  <c:v>37.248789346231291</c:v>
                </c:pt>
                <c:pt idx="61536">
                  <c:v>37.249394673107801</c:v>
                </c:pt>
                <c:pt idx="61537">
                  <c:v>37.249999999984311</c:v>
                </c:pt>
                <c:pt idx="61538">
                  <c:v>37.250605326860821</c:v>
                </c:pt>
                <c:pt idx="61539">
                  <c:v>37.251210653737331</c:v>
                </c:pt>
                <c:pt idx="61540">
                  <c:v>37.251815980613841</c:v>
                </c:pt>
                <c:pt idx="61541">
                  <c:v>37.252421307490351</c:v>
                </c:pt>
                <c:pt idx="61542">
                  <c:v>37.253026634366861</c:v>
                </c:pt>
                <c:pt idx="61543">
                  <c:v>37.253631961243372</c:v>
                </c:pt>
                <c:pt idx="61544">
                  <c:v>37.254237288119882</c:v>
                </c:pt>
                <c:pt idx="61545">
                  <c:v>37.254842614996392</c:v>
                </c:pt>
                <c:pt idx="61546">
                  <c:v>37.255447941872902</c:v>
                </c:pt>
                <c:pt idx="61547">
                  <c:v>37.256053268749412</c:v>
                </c:pt>
                <c:pt idx="61548">
                  <c:v>37.256658595625922</c:v>
                </c:pt>
                <c:pt idx="61549">
                  <c:v>37.257263922502432</c:v>
                </c:pt>
                <c:pt idx="61550">
                  <c:v>37.257869249378942</c:v>
                </c:pt>
                <c:pt idx="61551">
                  <c:v>37.258474576255452</c:v>
                </c:pt>
                <c:pt idx="61552">
                  <c:v>37.259079903131962</c:v>
                </c:pt>
                <c:pt idx="61553">
                  <c:v>37.259685230008472</c:v>
                </c:pt>
                <c:pt idx="61554">
                  <c:v>37.260290556884982</c:v>
                </c:pt>
                <c:pt idx="61555">
                  <c:v>37.260895883761492</c:v>
                </c:pt>
                <c:pt idx="61556">
                  <c:v>37.261501210638002</c:v>
                </c:pt>
                <c:pt idx="61557">
                  <c:v>37.262106537514512</c:v>
                </c:pt>
                <c:pt idx="61558">
                  <c:v>37.262711864391022</c:v>
                </c:pt>
                <c:pt idx="61559">
                  <c:v>37.263317191267532</c:v>
                </c:pt>
                <c:pt idx="61560">
                  <c:v>37.263922518144042</c:v>
                </c:pt>
                <c:pt idx="61561">
                  <c:v>37.264527845020552</c:v>
                </c:pt>
                <c:pt idx="61562">
                  <c:v>37.265133171897062</c:v>
                </c:pt>
                <c:pt idx="61563">
                  <c:v>37.265738498773572</c:v>
                </c:pt>
                <c:pt idx="61564">
                  <c:v>37.266343825650083</c:v>
                </c:pt>
                <c:pt idx="61565">
                  <c:v>37.266949152526593</c:v>
                </c:pt>
                <c:pt idx="61566">
                  <c:v>37.267554479403103</c:v>
                </c:pt>
                <c:pt idx="61567">
                  <c:v>37.268159806279613</c:v>
                </c:pt>
                <c:pt idx="61568">
                  <c:v>37.268765133156123</c:v>
                </c:pt>
                <c:pt idx="61569">
                  <c:v>37.269370460032633</c:v>
                </c:pt>
                <c:pt idx="61570">
                  <c:v>37.269975786909143</c:v>
                </c:pt>
                <c:pt idx="61571">
                  <c:v>37.270581113785653</c:v>
                </c:pt>
                <c:pt idx="61572">
                  <c:v>37.271186440662163</c:v>
                </c:pt>
                <c:pt idx="61573">
                  <c:v>37.271791767538673</c:v>
                </c:pt>
                <c:pt idx="61574">
                  <c:v>37.272397094415183</c:v>
                </c:pt>
                <c:pt idx="61575">
                  <c:v>37.273002421291693</c:v>
                </c:pt>
                <c:pt idx="61576">
                  <c:v>37.273607748168203</c:v>
                </c:pt>
                <c:pt idx="61577">
                  <c:v>37.274213075044713</c:v>
                </c:pt>
                <c:pt idx="61578">
                  <c:v>37.274818401921223</c:v>
                </c:pt>
                <c:pt idx="61579">
                  <c:v>37.275423728797733</c:v>
                </c:pt>
                <c:pt idx="61580">
                  <c:v>37.276029055674243</c:v>
                </c:pt>
                <c:pt idx="61581">
                  <c:v>37.276634382550753</c:v>
                </c:pt>
                <c:pt idx="61582">
                  <c:v>37.277239709427263</c:v>
                </c:pt>
                <c:pt idx="61583">
                  <c:v>37.277845036303773</c:v>
                </c:pt>
                <c:pt idx="61584">
                  <c:v>37.278450363180283</c:v>
                </c:pt>
                <c:pt idx="61585">
                  <c:v>37.279055690056794</c:v>
                </c:pt>
                <c:pt idx="61586">
                  <c:v>37.279661016933304</c:v>
                </c:pt>
                <c:pt idx="61587">
                  <c:v>37.280266343809814</c:v>
                </c:pt>
                <c:pt idx="61588">
                  <c:v>37.280871670686324</c:v>
                </c:pt>
                <c:pt idx="61589">
                  <c:v>37.281476997562834</c:v>
                </c:pt>
                <c:pt idx="61590">
                  <c:v>37.282082324439344</c:v>
                </c:pt>
                <c:pt idx="61591">
                  <c:v>37.282687651315854</c:v>
                </c:pt>
                <c:pt idx="61592">
                  <c:v>37.283292978192364</c:v>
                </c:pt>
                <c:pt idx="61593">
                  <c:v>37.283898305068874</c:v>
                </c:pt>
                <c:pt idx="61594">
                  <c:v>37.284503631945384</c:v>
                </c:pt>
                <c:pt idx="61595">
                  <c:v>37.285108958821894</c:v>
                </c:pt>
                <c:pt idx="61596">
                  <c:v>37.285714285698404</c:v>
                </c:pt>
                <c:pt idx="61597">
                  <c:v>37.286319612574914</c:v>
                </c:pt>
                <c:pt idx="61598">
                  <c:v>37.286924939451424</c:v>
                </c:pt>
                <c:pt idx="61599">
                  <c:v>37.287530266327934</c:v>
                </c:pt>
                <c:pt idx="61600">
                  <c:v>37.288135593204444</c:v>
                </c:pt>
                <c:pt idx="61601">
                  <c:v>37.288740920080954</c:v>
                </c:pt>
                <c:pt idx="61602">
                  <c:v>37.289346246957464</c:v>
                </c:pt>
                <c:pt idx="61603">
                  <c:v>37.289951573833974</c:v>
                </c:pt>
                <c:pt idx="61604">
                  <c:v>37.290556900710484</c:v>
                </c:pt>
                <c:pt idx="61605">
                  <c:v>37.291162227586995</c:v>
                </c:pt>
                <c:pt idx="61606">
                  <c:v>37.291767554463505</c:v>
                </c:pt>
                <c:pt idx="61607">
                  <c:v>37.292372881340015</c:v>
                </c:pt>
                <c:pt idx="61608">
                  <c:v>37.292978208216525</c:v>
                </c:pt>
                <c:pt idx="61609">
                  <c:v>37.293583535093035</c:v>
                </c:pt>
                <c:pt idx="61610">
                  <c:v>37.294188861969545</c:v>
                </c:pt>
                <c:pt idx="61611">
                  <c:v>37.294794188846055</c:v>
                </c:pt>
                <c:pt idx="61612">
                  <c:v>37.295399515722565</c:v>
                </c:pt>
                <c:pt idx="61613">
                  <c:v>37.296004842599075</c:v>
                </c:pt>
                <c:pt idx="61614">
                  <c:v>37.296610169475585</c:v>
                </c:pt>
                <c:pt idx="61615">
                  <c:v>37.297215496352095</c:v>
                </c:pt>
                <c:pt idx="61616">
                  <c:v>37.297820823228605</c:v>
                </c:pt>
                <c:pt idx="61617">
                  <c:v>37.298426150105115</c:v>
                </c:pt>
                <c:pt idx="61618">
                  <c:v>37.299031476981625</c:v>
                </c:pt>
                <c:pt idx="61619">
                  <c:v>37.299636803858135</c:v>
                </c:pt>
                <c:pt idx="61620">
                  <c:v>37.300242130734645</c:v>
                </c:pt>
                <c:pt idx="61621">
                  <c:v>37.300847457611155</c:v>
                </c:pt>
                <c:pt idx="61622">
                  <c:v>37.301452784487665</c:v>
                </c:pt>
                <c:pt idx="61623">
                  <c:v>37.302058111364175</c:v>
                </c:pt>
                <c:pt idx="61624">
                  <c:v>37.302663438240685</c:v>
                </c:pt>
                <c:pt idx="61625">
                  <c:v>37.303268765117195</c:v>
                </c:pt>
                <c:pt idx="61626">
                  <c:v>37.303874091993706</c:v>
                </c:pt>
                <c:pt idx="61627">
                  <c:v>37.304479418870216</c:v>
                </c:pt>
                <c:pt idx="61628">
                  <c:v>37.305084745746726</c:v>
                </c:pt>
                <c:pt idx="61629">
                  <c:v>37.305690072623236</c:v>
                </c:pt>
                <c:pt idx="61630">
                  <c:v>37.306295399499746</c:v>
                </c:pt>
                <c:pt idx="61631">
                  <c:v>37.306900726376256</c:v>
                </c:pt>
                <c:pt idx="61632">
                  <c:v>37.307506053252766</c:v>
                </c:pt>
                <c:pt idx="61633">
                  <c:v>37.308111380129276</c:v>
                </c:pt>
                <c:pt idx="61634">
                  <c:v>37.308716707005786</c:v>
                </c:pt>
                <c:pt idx="61635">
                  <c:v>37.309322033882296</c:v>
                </c:pt>
                <c:pt idx="61636">
                  <c:v>37.309927360758806</c:v>
                </c:pt>
                <c:pt idx="61637">
                  <c:v>37.310532687635316</c:v>
                </c:pt>
                <c:pt idx="61638">
                  <c:v>37.311138014511826</c:v>
                </c:pt>
                <c:pt idx="61639">
                  <c:v>37.311743341388336</c:v>
                </c:pt>
                <c:pt idx="61640">
                  <c:v>37.312348668264846</c:v>
                </c:pt>
                <c:pt idx="61641">
                  <c:v>37.312953995141356</c:v>
                </c:pt>
                <c:pt idx="61642">
                  <c:v>37.313559322017866</c:v>
                </c:pt>
                <c:pt idx="61643">
                  <c:v>37.314164648894376</c:v>
                </c:pt>
                <c:pt idx="61644">
                  <c:v>37.314769975770886</c:v>
                </c:pt>
                <c:pt idx="61645">
                  <c:v>37.315375302647396</c:v>
                </c:pt>
                <c:pt idx="61646">
                  <c:v>37.315980629523906</c:v>
                </c:pt>
                <c:pt idx="61647">
                  <c:v>37.316585956400417</c:v>
                </c:pt>
                <c:pt idx="61648">
                  <c:v>37.317191283276927</c:v>
                </c:pt>
                <c:pt idx="61649">
                  <c:v>37.317796610153437</c:v>
                </c:pt>
                <c:pt idx="61650">
                  <c:v>37.318401937029947</c:v>
                </c:pt>
                <c:pt idx="61651">
                  <c:v>37.319007263906457</c:v>
                </c:pt>
                <c:pt idx="61652">
                  <c:v>37.319612590782967</c:v>
                </c:pt>
                <c:pt idx="61653">
                  <c:v>37.320217917659477</c:v>
                </c:pt>
                <c:pt idx="61654">
                  <c:v>37.320823244535987</c:v>
                </c:pt>
                <c:pt idx="61655">
                  <c:v>37.321428571412497</c:v>
                </c:pt>
                <c:pt idx="61656">
                  <c:v>37.322033898289007</c:v>
                </c:pt>
                <c:pt idx="61657">
                  <c:v>37.322639225165517</c:v>
                </c:pt>
                <c:pt idx="61658">
                  <c:v>37.323244552042027</c:v>
                </c:pt>
                <c:pt idx="61659">
                  <c:v>37.323849878918537</c:v>
                </c:pt>
                <c:pt idx="61660">
                  <c:v>37.324455205795047</c:v>
                </c:pt>
                <c:pt idx="61661">
                  <c:v>37.325060532671557</c:v>
                </c:pt>
                <c:pt idx="61662">
                  <c:v>37.325665859548067</c:v>
                </c:pt>
                <c:pt idx="61663">
                  <c:v>37.326271186424577</c:v>
                </c:pt>
                <c:pt idx="61664">
                  <c:v>37.326876513301087</c:v>
                </c:pt>
                <c:pt idx="61665">
                  <c:v>37.327481840177597</c:v>
                </c:pt>
                <c:pt idx="61666">
                  <c:v>37.328087167054107</c:v>
                </c:pt>
                <c:pt idx="61667">
                  <c:v>37.328692493930618</c:v>
                </c:pt>
                <c:pt idx="61668">
                  <c:v>37.329297820807128</c:v>
                </c:pt>
                <c:pt idx="61669">
                  <c:v>37.329903147683638</c:v>
                </c:pt>
                <c:pt idx="61670">
                  <c:v>37.330508474560148</c:v>
                </c:pt>
                <c:pt idx="61671">
                  <c:v>37.331113801436658</c:v>
                </c:pt>
                <c:pt idx="61672">
                  <c:v>37.331719128313168</c:v>
                </c:pt>
                <c:pt idx="61673">
                  <c:v>37.332324455189678</c:v>
                </c:pt>
                <c:pt idx="61674">
                  <c:v>37.332929782066188</c:v>
                </c:pt>
                <c:pt idx="61675">
                  <c:v>37.333535108942698</c:v>
                </c:pt>
                <c:pt idx="61676">
                  <c:v>37.334140435819208</c:v>
                </c:pt>
                <c:pt idx="61677">
                  <c:v>37.334745762695718</c:v>
                </c:pt>
                <c:pt idx="61678">
                  <c:v>37.335351089572228</c:v>
                </c:pt>
                <c:pt idx="61679">
                  <c:v>37.335956416448738</c:v>
                </c:pt>
                <c:pt idx="61680">
                  <c:v>37.336561743325248</c:v>
                </c:pt>
                <c:pt idx="61681">
                  <c:v>37.337167070201758</c:v>
                </c:pt>
                <c:pt idx="61682">
                  <c:v>37.337772397078268</c:v>
                </c:pt>
                <c:pt idx="61683">
                  <c:v>37.338377723954778</c:v>
                </c:pt>
                <c:pt idx="61684">
                  <c:v>37.338983050831288</c:v>
                </c:pt>
                <c:pt idx="61685">
                  <c:v>37.339588377707798</c:v>
                </c:pt>
                <c:pt idx="61686">
                  <c:v>37.340193704584308</c:v>
                </c:pt>
                <c:pt idx="61687">
                  <c:v>37.340799031460818</c:v>
                </c:pt>
                <c:pt idx="61688">
                  <c:v>37.341404358337329</c:v>
                </c:pt>
                <c:pt idx="61689">
                  <c:v>37.342009685213839</c:v>
                </c:pt>
                <c:pt idx="61690">
                  <c:v>37.342615012090349</c:v>
                </c:pt>
                <c:pt idx="61691">
                  <c:v>37.343220338966859</c:v>
                </c:pt>
                <c:pt idx="61692">
                  <c:v>37.343825665843369</c:v>
                </c:pt>
                <c:pt idx="61693">
                  <c:v>37.344430992719879</c:v>
                </c:pt>
                <c:pt idx="61694">
                  <c:v>37.345036319596389</c:v>
                </c:pt>
                <c:pt idx="61695">
                  <c:v>37.345641646472899</c:v>
                </c:pt>
                <c:pt idx="61696">
                  <c:v>37.346246973349409</c:v>
                </c:pt>
                <c:pt idx="61697">
                  <c:v>37.346852300225919</c:v>
                </c:pt>
                <c:pt idx="61698">
                  <c:v>37.347457627102429</c:v>
                </c:pt>
                <c:pt idx="61699">
                  <c:v>37.348062953978939</c:v>
                </c:pt>
                <c:pt idx="61700">
                  <c:v>37.348668280855449</c:v>
                </c:pt>
                <c:pt idx="61701">
                  <c:v>37.349273607731959</c:v>
                </c:pt>
                <c:pt idx="61702">
                  <c:v>37.349878934608469</c:v>
                </c:pt>
                <c:pt idx="61703">
                  <c:v>37.350484261484979</c:v>
                </c:pt>
                <c:pt idx="61704">
                  <c:v>37.351089588361489</c:v>
                </c:pt>
                <c:pt idx="61705">
                  <c:v>37.351694915237999</c:v>
                </c:pt>
                <c:pt idx="61706">
                  <c:v>37.352300242114509</c:v>
                </c:pt>
                <c:pt idx="61707">
                  <c:v>37.352905568991019</c:v>
                </c:pt>
                <c:pt idx="61708">
                  <c:v>37.353510895867529</c:v>
                </c:pt>
                <c:pt idx="61709">
                  <c:v>37.35411622274404</c:v>
                </c:pt>
                <c:pt idx="61710">
                  <c:v>37.35472154962055</c:v>
                </c:pt>
                <c:pt idx="61711">
                  <c:v>37.35532687649706</c:v>
                </c:pt>
                <c:pt idx="61712">
                  <c:v>37.35593220337357</c:v>
                </c:pt>
                <c:pt idx="61713">
                  <c:v>37.35653753025008</c:v>
                </c:pt>
                <c:pt idx="61714">
                  <c:v>37.35714285712659</c:v>
                </c:pt>
                <c:pt idx="61715">
                  <c:v>37.3577481840031</c:v>
                </c:pt>
                <c:pt idx="61716">
                  <c:v>37.35835351087961</c:v>
                </c:pt>
                <c:pt idx="61717">
                  <c:v>37.35895883775612</c:v>
                </c:pt>
                <c:pt idx="61718">
                  <c:v>37.35956416463263</c:v>
                </c:pt>
                <c:pt idx="61719">
                  <c:v>37.36016949150914</c:v>
                </c:pt>
                <c:pt idx="61720">
                  <c:v>37.36077481838565</c:v>
                </c:pt>
                <c:pt idx="61721">
                  <c:v>37.36138014526216</c:v>
                </c:pt>
                <c:pt idx="61722">
                  <c:v>37.36198547213867</c:v>
                </c:pt>
                <c:pt idx="61723">
                  <c:v>37.36259079901518</c:v>
                </c:pt>
                <c:pt idx="61724">
                  <c:v>37.36319612589169</c:v>
                </c:pt>
                <c:pt idx="61725">
                  <c:v>37.3638014527682</c:v>
                </c:pt>
                <c:pt idx="61726">
                  <c:v>37.36440677964471</c:v>
                </c:pt>
                <c:pt idx="61727">
                  <c:v>37.36501210652122</c:v>
                </c:pt>
                <c:pt idx="61728">
                  <c:v>37.36561743339773</c:v>
                </c:pt>
                <c:pt idx="61729">
                  <c:v>37.36622276027424</c:v>
                </c:pt>
                <c:pt idx="61730">
                  <c:v>37.366828087150751</c:v>
                </c:pt>
                <c:pt idx="61731">
                  <c:v>37.367433414027261</c:v>
                </c:pt>
                <c:pt idx="61732">
                  <c:v>37.368038740903771</c:v>
                </c:pt>
                <c:pt idx="61733">
                  <c:v>37.368644067780281</c:v>
                </c:pt>
                <c:pt idx="61734">
                  <c:v>37.369249394656791</c:v>
                </c:pt>
                <c:pt idx="61735">
                  <c:v>37.369854721533301</c:v>
                </c:pt>
                <c:pt idx="61736">
                  <c:v>37.370460048409811</c:v>
                </c:pt>
                <c:pt idx="61737">
                  <c:v>37.371065375286321</c:v>
                </c:pt>
                <c:pt idx="61738">
                  <c:v>37.371670702162831</c:v>
                </c:pt>
                <c:pt idx="61739">
                  <c:v>37.372276029039341</c:v>
                </c:pt>
                <c:pt idx="61740">
                  <c:v>37.372881355915851</c:v>
                </c:pt>
                <c:pt idx="61741">
                  <c:v>37.373486682792361</c:v>
                </c:pt>
                <c:pt idx="61742">
                  <c:v>37.374092009668871</c:v>
                </c:pt>
                <c:pt idx="61743">
                  <c:v>37.374697336545381</c:v>
                </c:pt>
                <c:pt idx="61744">
                  <c:v>37.375302663421891</c:v>
                </c:pt>
                <c:pt idx="61745">
                  <c:v>37.375907990298401</c:v>
                </c:pt>
                <c:pt idx="61746">
                  <c:v>37.376513317174911</c:v>
                </c:pt>
                <c:pt idx="61747">
                  <c:v>37.377118644051421</c:v>
                </c:pt>
                <c:pt idx="61748">
                  <c:v>37.377723970927931</c:v>
                </c:pt>
                <c:pt idx="61749">
                  <c:v>37.378329297804441</c:v>
                </c:pt>
                <c:pt idx="61750">
                  <c:v>37.378934624680952</c:v>
                </c:pt>
                <c:pt idx="61751">
                  <c:v>37.379539951557462</c:v>
                </c:pt>
                <c:pt idx="61752">
                  <c:v>37.380145278433972</c:v>
                </c:pt>
                <c:pt idx="61753">
                  <c:v>37.380750605310482</c:v>
                </c:pt>
                <c:pt idx="61754">
                  <c:v>37.381355932186992</c:v>
                </c:pt>
                <c:pt idx="61755">
                  <c:v>37.381961259063502</c:v>
                </c:pt>
                <c:pt idx="61756">
                  <c:v>37.382566585940012</c:v>
                </c:pt>
                <c:pt idx="61757">
                  <c:v>37.383171912816522</c:v>
                </c:pt>
                <c:pt idx="61758">
                  <c:v>37.383777239693032</c:v>
                </c:pt>
                <c:pt idx="61759">
                  <c:v>37.384382566569542</c:v>
                </c:pt>
                <c:pt idx="61760">
                  <c:v>37.384987893446052</c:v>
                </c:pt>
                <c:pt idx="61761">
                  <c:v>37.385593220322562</c:v>
                </c:pt>
                <c:pt idx="61762">
                  <c:v>37.386198547199072</c:v>
                </c:pt>
                <c:pt idx="61763">
                  <c:v>37.386803874075582</c:v>
                </c:pt>
                <c:pt idx="61764">
                  <c:v>37.387409200952092</c:v>
                </c:pt>
                <c:pt idx="61765">
                  <c:v>37.388014527828602</c:v>
                </c:pt>
                <c:pt idx="61766">
                  <c:v>37.388619854705112</c:v>
                </c:pt>
                <c:pt idx="61767">
                  <c:v>37.389225181581622</c:v>
                </c:pt>
                <c:pt idx="61768">
                  <c:v>37.389830508458132</c:v>
                </c:pt>
                <c:pt idx="61769">
                  <c:v>37.390435835334642</c:v>
                </c:pt>
                <c:pt idx="61770">
                  <c:v>37.391041162211152</c:v>
                </c:pt>
                <c:pt idx="61771">
                  <c:v>37.391646489087663</c:v>
                </c:pt>
                <c:pt idx="61772">
                  <c:v>37.392251815964173</c:v>
                </c:pt>
                <c:pt idx="61773">
                  <c:v>37.392857142840683</c:v>
                </c:pt>
                <c:pt idx="61774">
                  <c:v>37.393462469717193</c:v>
                </c:pt>
                <c:pt idx="61775">
                  <c:v>37.394067796593703</c:v>
                </c:pt>
                <c:pt idx="61776">
                  <c:v>37.394673123470213</c:v>
                </c:pt>
                <c:pt idx="61777">
                  <c:v>37.395278450346723</c:v>
                </c:pt>
                <c:pt idx="61778">
                  <c:v>37.395883777223233</c:v>
                </c:pt>
                <c:pt idx="61779">
                  <c:v>37.396489104099743</c:v>
                </c:pt>
                <c:pt idx="61780">
                  <c:v>37.397094430976253</c:v>
                </c:pt>
                <c:pt idx="61781">
                  <c:v>37.397699757852763</c:v>
                </c:pt>
                <c:pt idx="61782">
                  <c:v>37.398305084729273</c:v>
                </c:pt>
                <c:pt idx="61783">
                  <c:v>37.398910411605783</c:v>
                </c:pt>
                <c:pt idx="61784">
                  <c:v>37.399515738482293</c:v>
                </c:pt>
                <c:pt idx="61785">
                  <c:v>37.400121065358803</c:v>
                </c:pt>
                <c:pt idx="61786">
                  <c:v>37.400726392235313</c:v>
                </c:pt>
                <c:pt idx="61787">
                  <c:v>37.401331719111823</c:v>
                </c:pt>
                <c:pt idx="61788">
                  <c:v>37.401937045988333</c:v>
                </c:pt>
                <c:pt idx="61789">
                  <c:v>37.402542372864843</c:v>
                </c:pt>
                <c:pt idx="61790">
                  <c:v>37.403147699741353</c:v>
                </c:pt>
                <c:pt idx="61791">
                  <c:v>37.403753026617863</c:v>
                </c:pt>
                <c:pt idx="61792">
                  <c:v>37.404358353494374</c:v>
                </c:pt>
                <c:pt idx="61793">
                  <c:v>37.404963680370884</c:v>
                </c:pt>
                <c:pt idx="61794">
                  <c:v>37.405569007247394</c:v>
                </c:pt>
                <c:pt idx="61795">
                  <c:v>37.406174334123904</c:v>
                </c:pt>
                <c:pt idx="61796">
                  <c:v>37.406779661000414</c:v>
                </c:pt>
                <c:pt idx="61797">
                  <c:v>37.407384987876924</c:v>
                </c:pt>
                <c:pt idx="61798">
                  <c:v>37.407990314753434</c:v>
                </c:pt>
                <c:pt idx="61799">
                  <c:v>37.408595641629944</c:v>
                </c:pt>
                <c:pt idx="61800">
                  <c:v>37.409200968506454</c:v>
                </c:pt>
                <c:pt idx="61801">
                  <c:v>37.409806295382964</c:v>
                </c:pt>
                <c:pt idx="61802">
                  <c:v>37.410411622259474</c:v>
                </c:pt>
                <c:pt idx="61803">
                  <c:v>37.411016949135984</c:v>
                </c:pt>
                <c:pt idx="61804">
                  <c:v>37.411622276012494</c:v>
                </c:pt>
                <c:pt idx="61805">
                  <c:v>37.412227602889004</c:v>
                </c:pt>
                <c:pt idx="61806">
                  <c:v>37.412832929765514</c:v>
                </c:pt>
                <c:pt idx="61807">
                  <c:v>37.413438256642024</c:v>
                </c:pt>
                <c:pt idx="61808">
                  <c:v>37.414043583518534</c:v>
                </c:pt>
                <c:pt idx="61809">
                  <c:v>37.414648910395044</c:v>
                </c:pt>
                <c:pt idx="61810">
                  <c:v>37.415254237271554</c:v>
                </c:pt>
                <c:pt idx="61811">
                  <c:v>37.415859564148064</c:v>
                </c:pt>
                <c:pt idx="61812">
                  <c:v>37.416464891024575</c:v>
                </c:pt>
                <c:pt idx="61813">
                  <c:v>37.417070217901085</c:v>
                </c:pt>
                <c:pt idx="61814">
                  <c:v>37.417675544777595</c:v>
                </c:pt>
                <c:pt idx="61815">
                  <c:v>37.418280871654105</c:v>
                </c:pt>
                <c:pt idx="61816">
                  <c:v>37.418886198530615</c:v>
                </c:pt>
                <c:pt idx="61817">
                  <c:v>37.419491525407125</c:v>
                </c:pt>
                <c:pt idx="61818">
                  <c:v>37.420096852283635</c:v>
                </c:pt>
                <c:pt idx="61819">
                  <c:v>37.420702179160145</c:v>
                </c:pt>
                <c:pt idx="61820">
                  <c:v>37.421307506036655</c:v>
                </c:pt>
                <c:pt idx="61821">
                  <c:v>37.421912832913165</c:v>
                </c:pt>
                <c:pt idx="61822">
                  <c:v>37.422518159789675</c:v>
                </c:pt>
                <c:pt idx="61823">
                  <c:v>37.423123486666185</c:v>
                </c:pt>
                <c:pt idx="61824">
                  <c:v>37.423728813542695</c:v>
                </c:pt>
                <c:pt idx="61825">
                  <c:v>37.424334140419205</c:v>
                </c:pt>
                <c:pt idx="61826">
                  <c:v>37.424939467295715</c:v>
                </c:pt>
                <c:pt idx="61827">
                  <c:v>37.425544794172225</c:v>
                </c:pt>
                <c:pt idx="61828">
                  <c:v>37.426150121048735</c:v>
                </c:pt>
                <c:pt idx="61829">
                  <c:v>37.426755447925245</c:v>
                </c:pt>
                <c:pt idx="61830">
                  <c:v>37.427360774801755</c:v>
                </c:pt>
                <c:pt idx="61831">
                  <c:v>37.427966101678265</c:v>
                </c:pt>
                <c:pt idx="61832">
                  <c:v>37.428571428554775</c:v>
                </c:pt>
                <c:pt idx="61833">
                  <c:v>37.429176755431286</c:v>
                </c:pt>
                <c:pt idx="61834">
                  <c:v>37.429782082307796</c:v>
                </c:pt>
                <c:pt idx="61835">
                  <c:v>37.430387409184306</c:v>
                </c:pt>
                <c:pt idx="61836">
                  <c:v>37.430992736060816</c:v>
                </c:pt>
                <c:pt idx="61837">
                  <c:v>37.431598062937326</c:v>
                </c:pt>
                <c:pt idx="61838">
                  <c:v>37.432203389813836</c:v>
                </c:pt>
                <c:pt idx="61839">
                  <c:v>37.432808716690346</c:v>
                </c:pt>
                <c:pt idx="61840">
                  <c:v>37.433414043566856</c:v>
                </c:pt>
                <c:pt idx="61841">
                  <c:v>37.434019370443366</c:v>
                </c:pt>
                <c:pt idx="61842">
                  <c:v>37.434624697319876</c:v>
                </c:pt>
                <c:pt idx="61843">
                  <c:v>37.435230024196386</c:v>
                </c:pt>
                <c:pt idx="61844">
                  <c:v>37.435835351072896</c:v>
                </c:pt>
                <c:pt idx="61845">
                  <c:v>37.436440677949406</c:v>
                </c:pt>
                <c:pt idx="61846">
                  <c:v>37.437046004825916</c:v>
                </c:pt>
                <c:pt idx="61847">
                  <c:v>37.437651331702426</c:v>
                </c:pt>
                <c:pt idx="61848">
                  <c:v>37.438256658578936</c:v>
                </c:pt>
                <c:pt idx="61849">
                  <c:v>37.438861985455446</c:v>
                </c:pt>
                <c:pt idx="61850">
                  <c:v>37.439467312331956</c:v>
                </c:pt>
                <c:pt idx="61851">
                  <c:v>37.440072639208466</c:v>
                </c:pt>
                <c:pt idx="61852">
                  <c:v>37.440677966084976</c:v>
                </c:pt>
                <c:pt idx="61853">
                  <c:v>37.441283292961486</c:v>
                </c:pt>
                <c:pt idx="61854">
                  <c:v>37.441888619837997</c:v>
                </c:pt>
                <c:pt idx="61855">
                  <c:v>37.442493946714507</c:v>
                </c:pt>
                <c:pt idx="61856">
                  <c:v>37.443099273591017</c:v>
                </c:pt>
                <c:pt idx="61857">
                  <c:v>37.443704600467527</c:v>
                </c:pt>
                <c:pt idx="61858">
                  <c:v>37.444309927344037</c:v>
                </c:pt>
                <c:pt idx="61859">
                  <c:v>37.444915254220547</c:v>
                </c:pt>
                <c:pt idx="61860">
                  <c:v>37.445520581097057</c:v>
                </c:pt>
                <c:pt idx="61861">
                  <c:v>37.446125907973567</c:v>
                </c:pt>
                <c:pt idx="61862">
                  <c:v>37.446731234850077</c:v>
                </c:pt>
                <c:pt idx="61863">
                  <c:v>37.447336561726587</c:v>
                </c:pt>
                <c:pt idx="61864">
                  <c:v>37.447941888603097</c:v>
                </c:pt>
                <c:pt idx="61865">
                  <c:v>37.448547215479607</c:v>
                </c:pt>
                <c:pt idx="61866">
                  <c:v>37.449152542356117</c:v>
                </c:pt>
                <c:pt idx="61867">
                  <c:v>37.449757869232627</c:v>
                </c:pt>
                <c:pt idx="61868">
                  <c:v>37.450363196109137</c:v>
                </c:pt>
                <c:pt idx="61869">
                  <c:v>37.450968522985647</c:v>
                </c:pt>
                <c:pt idx="61870">
                  <c:v>37.451573849862157</c:v>
                </c:pt>
                <c:pt idx="61871">
                  <c:v>37.452179176738667</c:v>
                </c:pt>
                <c:pt idx="61872">
                  <c:v>37.452784503615177</c:v>
                </c:pt>
                <c:pt idx="61873">
                  <c:v>37.453389830491687</c:v>
                </c:pt>
                <c:pt idx="61874">
                  <c:v>37.453995157368198</c:v>
                </c:pt>
                <c:pt idx="61875">
                  <c:v>37.454600484244708</c:v>
                </c:pt>
                <c:pt idx="61876">
                  <c:v>37.455205811121218</c:v>
                </c:pt>
                <c:pt idx="61877">
                  <c:v>37.455811137997728</c:v>
                </c:pt>
                <c:pt idx="61878">
                  <c:v>37.456416464874238</c:v>
                </c:pt>
                <c:pt idx="61879">
                  <c:v>37.457021791750748</c:v>
                </c:pt>
                <c:pt idx="61880">
                  <c:v>37.457627118627258</c:v>
                </c:pt>
                <c:pt idx="61881">
                  <c:v>37.458232445503768</c:v>
                </c:pt>
                <c:pt idx="61882">
                  <c:v>37.458837772380278</c:v>
                </c:pt>
                <c:pt idx="61883">
                  <c:v>37.459443099256788</c:v>
                </c:pt>
                <c:pt idx="61884">
                  <c:v>37.460048426133298</c:v>
                </c:pt>
                <c:pt idx="61885">
                  <c:v>37.460653753009808</c:v>
                </c:pt>
                <c:pt idx="61886">
                  <c:v>37.461259079886318</c:v>
                </c:pt>
                <c:pt idx="61887">
                  <c:v>37.461864406762828</c:v>
                </c:pt>
                <c:pt idx="61888">
                  <c:v>37.462469733639338</c:v>
                </c:pt>
                <c:pt idx="61889">
                  <c:v>37.463075060515848</c:v>
                </c:pt>
                <c:pt idx="61890">
                  <c:v>37.463680387392358</c:v>
                </c:pt>
                <c:pt idx="61891">
                  <c:v>37.464285714268868</c:v>
                </c:pt>
                <c:pt idx="61892">
                  <c:v>37.464891041145378</c:v>
                </c:pt>
                <c:pt idx="61893">
                  <c:v>37.465496368021888</c:v>
                </c:pt>
                <c:pt idx="61894">
                  <c:v>37.466101694898398</c:v>
                </c:pt>
                <c:pt idx="61895">
                  <c:v>37.466707021774909</c:v>
                </c:pt>
                <c:pt idx="61896">
                  <c:v>37.467312348651419</c:v>
                </c:pt>
                <c:pt idx="61897">
                  <c:v>37.467917675527929</c:v>
                </c:pt>
                <c:pt idx="61898">
                  <c:v>37.468523002404439</c:v>
                </c:pt>
                <c:pt idx="61899">
                  <c:v>37.469128329280949</c:v>
                </c:pt>
                <c:pt idx="61900">
                  <c:v>37.469733656157459</c:v>
                </c:pt>
                <c:pt idx="61901">
                  <c:v>37.470338983033969</c:v>
                </c:pt>
                <c:pt idx="61902">
                  <c:v>37.470944309910479</c:v>
                </c:pt>
                <c:pt idx="61903">
                  <c:v>37.471549636786989</c:v>
                </c:pt>
                <c:pt idx="61904">
                  <c:v>37.472154963663499</c:v>
                </c:pt>
                <c:pt idx="61905">
                  <c:v>37.472760290540009</c:v>
                </c:pt>
                <c:pt idx="61906">
                  <c:v>37.473365617416519</c:v>
                </c:pt>
                <c:pt idx="61907">
                  <c:v>37.473970944293029</c:v>
                </c:pt>
                <c:pt idx="61908">
                  <c:v>37.474576271169539</c:v>
                </c:pt>
                <c:pt idx="61909">
                  <c:v>37.475181598046049</c:v>
                </c:pt>
                <c:pt idx="61910">
                  <c:v>37.475786924922559</c:v>
                </c:pt>
                <c:pt idx="61911">
                  <c:v>37.476392251799069</c:v>
                </c:pt>
                <c:pt idx="61912">
                  <c:v>37.476997578675579</c:v>
                </c:pt>
                <c:pt idx="61913">
                  <c:v>37.477602905552089</c:v>
                </c:pt>
                <c:pt idx="61914">
                  <c:v>37.478208232428599</c:v>
                </c:pt>
                <c:pt idx="61915">
                  <c:v>37.478813559305109</c:v>
                </c:pt>
                <c:pt idx="61916">
                  <c:v>37.47941888618162</c:v>
                </c:pt>
                <c:pt idx="61917">
                  <c:v>37.48002421305813</c:v>
                </c:pt>
                <c:pt idx="61918">
                  <c:v>37.48062953993464</c:v>
                </c:pt>
                <c:pt idx="61919">
                  <c:v>37.48123486681115</c:v>
                </c:pt>
                <c:pt idx="61920">
                  <c:v>37.48184019368766</c:v>
                </c:pt>
                <c:pt idx="61921">
                  <c:v>37.48244552056417</c:v>
                </c:pt>
                <c:pt idx="61922">
                  <c:v>37.48305084744068</c:v>
                </c:pt>
                <c:pt idx="61923">
                  <c:v>37.48365617431719</c:v>
                </c:pt>
                <c:pt idx="61924">
                  <c:v>37.4842615011937</c:v>
                </c:pt>
                <c:pt idx="61925">
                  <c:v>37.48486682807021</c:v>
                </c:pt>
                <c:pt idx="61926">
                  <c:v>37.48547215494672</c:v>
                </c:pt>
                <c:pt idx="61927">
                  <c:v>37.48607748182323</c:v>
                </c:pt>
                <c:pt idx="61928">
                  <c:v>37.48668280869974</c:v>
                </c:pt>
                <c:pt idx="61929">
                  <c:v>37.48728813557625</c:v>
                </c:pt>
                <c:pt idx="61930">
                  <c:v>37.48789346245276</c:v>
                </c:pt>
                <c:pt idx="61931">
                  <c:v>37.48849878932927</c:v>
                </c:pt>
                <c:pt idx="61932">
                  <c:v>37.48910411620578</c:v>
                </c:pt>
                <c:pt idx="61933">
                  <c:v>37.48970944308229</c:v>
                </c:pt>
                <c:pt idx="61934">
                  <c:v>37.4903147699588</c:v>
                </c:pt>
                <c:pt idx="61935">
                  <c:v>37.49092009683531</c:v>
                </c:pt>
                <c:pt idx="61936">
                  <c:v>37.491525423711821</c:v>
                </c:pt>
                <c:pt idx="61937">
                  <c:v>37.492130750588331</c:v>
                </c:pt>
                <c:pt idx="61938">
                  <c:v>37.492736077464841</c:v>
                </c:pt>
                <c:pt idx="61939">
                  <c:v>37.493341404341351</c:v>
                </c:pt>
                <c:pt idx="61940">
                  <c:v>37.493946731217861</c:v>
                </c:pt>
                <c:pt idx="61941">
                  <c:v>37.494552058094371</c:v>
                </c:pt>
                <c:pt idx="61942">
                  <c:v>37.495157384970881</c:v>
                </c:pt>
                <c:pt idx="61943">
                  <c:v>37.495762711847391</c:v>
                </c:pt>
                <c:pt idx="61944">
                  <c:v>37.496368038723901</c:v>
                </c:pt>
                <c:pt idx="61945">
                  <c:v>37.496973365600411</c:v>
                </c:pt>
                <c:pt idx="61946">
                  <c:v>37.497578692476921</c:v>
                </c:pt>
                <c:pt idx="61947">
                  <c:v>37.498184019353431</c:v>
                </c:pt>
                <c:pt idx="61948">
                  <c:v>37.498789346229941</c:v>
                </c:pt>
                <c:pt idx="61949">
                  <c:v>37.499394673106451</c:v>
                </c:pt>
                <c:pt idx="61950">
                  <c:v>37.499999999982961</c:v>
                </c:pt>
                <c:pt idx="61951">
                  <c:v>37.500605326859471</c:v>
                </c:pt>
                <c:pt idx="61952">
                  <c:v>37.501210653735981</c:v>
                </c:pt>
                <c:pt idx="61953">
                  <c:v>37.501815980612491</c:v>
                </c:pt>
                <c:pt idx="61954">
                  <c:v>37.502421307489001</c:v>
                </c:pt>
                <c:pt idx="61955">
                  <c:v>37.503026634365511</c:v>
                </c:pt>
                <c:pt idx="61956">
                  <c:v>37.503631961242021</c:v>
                </c:pt>
                <c:pt idx="61957">
                  <c:v>37.504237288118532</c:v>
                </c:pt>
                <c:pt idx="61958">
                  <c:v>37.504842614995042</c:v>
                </c:pt>
                <c:pt idx="61959">
                  <c:v>37.505447941871552</c:v>
                </c:pt>
                <c:pt idx="61960">
                  <c:v>37.506053268748062</c:v>
                </c:pt>
                <c:pt idx="61961">
                  <c:v>37.506658595624572</c:v>
                </c:pt>
                <c:pt idx="61962">
                  <c:v>37.507263922501082</c:v>
                </c:pt>
                <c:pt idx="61963">
                  <c:v>37.507869249377592</c:v>
                </c:pt>
                <c:pt idx="61964">
                  <c:v>37.508474576254102</c:v>
                </c:pt>
                <c:pt idx="61965">
                  <c:v>37.509079903130612</c:v>
                </c:pt>
                <c:pt idx="61966">
                  <c:v>37.509685230007122</c:v>
                </c:pt>
                <c:pt idx="61967">
                  <c:v>37.510290556883632</c:v>
                </c:pt>
                <c:pt idx="61968">
                  <c:v>37.510895883760142</c:v>
                </c:pt>
                <c:pt idx="61969">
                  <c:v>37.511501210636652</c:v>
                </c:pt>
                <c:pt idx="61970">
                  <c:v>37.512106537513162</c:v>
                </c:pt>
                <c:pt idx="61971">
                  <c:v>37.512711864389672</c:v>
                </c:pt>
                <c:pt idx="61972">
                  <c:v>37.513317191266182</c:v>
                </c:pt>
                <c:pt idx="61973">
                  <c:v>37.513922518142692</c:v>
                </c:pt>
                <c:pt idx="61974">
                  <c:v>37.514527845019202</c:v>
                </c:pt>
                <c:pt idx="61975">
                  <c:v>37.515133171895712</c:v>
                </c:pt>
                <c:pt idx="61976">
                  <c:v>37.515738498772222</c:v>
                </c:pt>
                <c:pt idx="61977">
                  <c:v>37.516343825648732</c:v>
                </c:pt>
                <c:pt idx="61978">
                  <c:v>37.516949152525243</c:v>
                </c:pt>
                <c:pt idx="61979">
                  <c:v>37.517554479401753</c:v>
                </c:pt>
                <c:pt idx="61980">
                  <c:v>37.518159806278263</c:v>
                </c:pt>
                <c:pt idx="61981">
                  <c:v>37.518765133154773</c:v>
                </c:pt>
                <c:pt idx="61982">
                  <c:v>37.519370460031283</c:v>
                </c:pt>
                <c:pt idx="61983">
                  <c:v>37.519975786907793</c:v>
                </c:pt>
                <c:pt idx="61984">
                  <c:v>37.520581113784303</c:v>
                </c:pt>
                <c:pt idx="61985">
                  <c:v>37.521186440660813</c:v>
                </c:pt>
                <c:pt idx="61986">
                  <c:v>37.521791767537323</c:v>
                </c:pt>
                <c:pt idx="61987">
                  <c:v>37.522397094413833</c:v>
                </c:pt>
                <c:pt idx="61988">
                  <c:v>37.523002421290343</c:v>
                </c:pt>
                <c:pt idx="61989">
                  <c:v>37.523607748166853</c:v>
                </c:pt>
                <c:pt idx="61990">
                  <c:v>37.524213075043363</c:v>
                </c:pt>
                <c:pt idx="61991">
                  <c:v>37.524818401919873</c:v>
                </c:pt>
                <c:pt idx="61992">
                  <c:v>37.525423728796383</c:v>
                </c:pt>
                <c:pt idx="61993">
                  <c:v>37.526029055672893</c:v>
                </c:pt>
                <c:pt idx="61994">
                  <c:v>37.526634382549403</c:v>
                </c:pt>
                <c:pt idx="61995">
                  <c:v>37.527239709425913</c:v>
                </c:pt>
                <c:pt idx="61996">
                  <c:v>37.527845036302423</c:v>
                </c:pt>
                <c:pt idx="61997">
                  <c:v>37.528450363178933</c:v>
                </c:pt>
                <c:pt idx="61998">
                  <c:v>37.529055690055444</c:v>
                </c:pt>
                <c:pt idx="61999">
                  <c:v>37.529661016931954</c:v>
                </c:pt>
                <c:pt idx="62000">
                  <c:v>37.530266343808464</c:v>
                </c:pt>
                <c:pt idx="62001">
                  <c:v>37.530871670684974</c:v>
                </c:pt>
                <c:pt idx="62002">
                  <c:v>37.531476997561484</c:v>
                </c:pt>
                <c:pt idx="62003">
                  <c:v>37.532082324437994</c:v>
                </c:pt>
                <c:pt idx="62004">
                  <c:v>37.532687651314504</c:v>
                </c:pt>
                <c:pt idx="62005">
                  <c:v>37.533292978191014</c:v>
                </c:pt>
                <c:pt idx="62006">
                  <c:v>37.533898305067524</c:v>
                </c:pt>
                <c:pt idx="62007">
                  <c:v>37.534503631944034</c:v>
                </c:pt>
                <c:pt idx="62008">
                  <c:v>37.535108958820544</c:v>
                </c:pt>
                <c:pt idx="62009">
                  <c:v>37.535714285697054</c:v>
                </c:pt>
                <c:pt idx="62010">
                  <c:v>37.536319612573564</c:v>
                </c:pt>
                <c:pt idx="62011">
                  <c:v>37.536924939450074</c:v>
                </c:pt>
                <c:pt idx="62012">
                  <c:v>37.537530266326584</c:v>
                </c:pt>
                <c:pt idx="62013">
                  <c:v>37.538135593203094</c:v>
                </c:pt>
                <c:pt idx="62014">
                  <c:v>37.538740920079604</c:v>
                </c:pt>
                <c:pt idx="62015">
                  <c:v>37.539346246956114</c:v>
                </c:pt>
                <c:pt idx="62016">
                  <c:v>37.539951573832624</c:v>
                </c:pt>
                <c:pt idx="62017">
                  <c:v>37.540556900709134</c:v>
                </c:pt>
                <c:pt idx="62018">
                  <c:v>37.541162227585644</c:v>
                </c:pt>
                <c:pt idx="62019">
                  <c:v>37.541767554462155</c:v>
                </c:pt>
                <c:pt idx="62020">
                  <c:v>37.542372881338665</c:v>
                </c:pt>
                <c:pt idx="62021">
                  <c:v>37.542978208215175</c:v>
                </c:pt>
                <c:pt idx="62022">
                  <c:v>37.543583535091685</c:v>
                </c:pt>
                <c:pt idx="62023">
                  <c:v>37.544188861968195</c:v>
                </c:pt>
                <c:pt idx="62024">
                  <c:v>37.544794188844705</c:v>
                </c:pt>
                <c:pt idx="62025">
                  <c:v>37.545399515721215</c:v>
                </c:pt>
                <c:pt idx="62026">
                  <c:v>37.546004842597725</c:v>
                </c:pt>
                <c:pt idx="62027">
                  <c:v>37.546610169474235</c:v>
                </c:pt>
                <c:pt idx="62028">
                  <c:v>37.547215496350745</c:v>
                </c:pt>
                <c:pt idx="62029">
                  <c:v>37.547820823227255</c:v>
                </c:pt>
                <c:pt idx="62030">
                  <c:v>37.548426150103765</c:v>
                </c:pt>
                <c:pt idx="62031">
                  <c:v>37.549031476980275</c:v>
                </c:pt>
                <c:pt idx="62032">
                  <c:v>37.549636803856785</c:v>
                </c:pt>
                <c:pt idx="62033">
                  <c:v>37.550242130733295</c:v>
                </c:pt>
                <c:pt idx="62034">
                  <c:v>37.550847457609805</c:v>
                </c:pt>
                <c:pt idx="62035">
                  <c:v>37.551452784486315</c:v>
                </c:pt>
                <c:pt idx="62036">
                  <c:v>37.552058111362825</c:v>
                </c:pt>
                <c:pt idx="62037">
                  <c:v>37.552663438239335</c:v>
                </c:pt>
                <c:pt idx="62038">
                  <c:v>37.553268765115845</c:v>
                </c:pt>
                <c:pt idx="62039">
                  <c:v>37.553874091992355</c:v>
                </c:pt>
                <c:pt idx="62040">
                  <c:v>37.554479418868866</c:v>
                </c:pt>
                <c:pt idx="62041">
                  <c:v>37.555084745745376</c:v>
                </c:pt>
                <c:pt idx="62042">
                  <c:v>37.555690072621886</c:v>
                </c:pt>
                <c:pt idx="62043">
                  <c:v>37.556295399498396</c:v>
                </c:pt>
                <c:pt idx="62044">
                  <c:v>37.556900726374906</c:v>
                </c:pt>
                <c:pt idx="62045">
                  <c:v>37.557506053251416</c:v>
                </c:pt>
                <c:pt idx="62046">
                  <c:v>37.558111380127926</c:v>
                </c:pt>
                <c:pt idx="62047">
                  <c:v>37.558716707004436</c:v>
                </c:pt>
                <c:pt idx="62048">
                  <c:v>37.559322033880946</c:v>
                </c:pt>
                <c:pt idx="62049">
                  <c:v>37.559927360757456</c:v>
                </c:pt>
                <c:pt idx="62050">
                  <c:v>37.560532687633966</c:v>
                </c:pt>
                <c:pt idx="62051">
                  <c:v>37.561138014510476</c:v>
                </c:pt>
                <c:pt idx="62052">
                  <c:v>37.561743341386986</c:v>
                </c:pt>
                <c:pt idx="62053">
                  <c:v>37.562348668263496</c:v>
                </c:pt>
                <c:pt idx="62054">
                  <c:v>37.562953995140006</c:v>
                </c:pt>
                <c:pt idx="62055">
                  <c:v>37.563559322016516</c:v>
                </c:pt>
                <c:pt idx="62056">
                  <c:v>37.564164648893026</c:v>
                </c:pt>
                <c:pt idx="62057">
                  <c:v>37.564769975769536</c:v>
                </c:pt>
                <c:pt idx="62058">
                  <c:v>37.565375302646046</c:v>
                </c:pt>
                <c:pt idx="62059">
                  <c:v>37.565980629522556</c:v>
                </c:pt>
                <c:pt idx="62060">
                  <c:v>37.566585956399067</c:v>
                </c:pt>
                <c:pt idx="62061">
                  <c:v>37.567191283275577</c:v>
                </c:pt>
                <c:pt idx="62062">
                  <c:v>37.567796610152087</c:v>
                </c:pt>
                <c:pt idx="62063">
                  <c:v>37.568401937028597</c:v>
                </c:pt>
                <c:pt idx="62064">
                  <c:v>37.569007263905107</c:v>
                </c:pt>
                <c:pt idx="62065">
                  <c:v>37.569612590781617</c:v>
                </c:pt>
                <c:pt idx="62066">
                  <c:v>37.570217917658127</c:v>
                </c:pt>
                <c:pt idx="62067">
                  <c:v>37.570823244534637</c:v>
                </c:pt>
                <c:pt idx="62068">
                  <c:v>37.571428571411147</c:v>
                </c:pt>
                <c:pt idx="62069">
                  <c:v>37.572033898287657</c:v>
                </c:pt>
                <c:pt idx="62070">
                  <c:v>37.572639225164167</c:v>
                </c:pt>
                <c:pt idx="62071">
                  <c:v>37.573244552040677</c:v>
                </c:pt>
                <c:pt idx="62072">
                  <c:v>37.573849878917187</c:v>
                </c:pt>
                <c:pt idx="62073">
                  <c:v>37.574455205793697</c:v>
                </c:pt>
                <c:pt idx="62074">
                  <c:v>37.575060532670207</c:v>
                </c:pt>
                <c:pt idx="62075">
                  <c:v>37.575665859546717</c:v>
                </c:pt>
                <c:pt idx="62076">
                  <c:v>37.576271186423227</c:v>
                </c:pt>
                <c:pt idx="62077">
                  <c:v>37.576876513299737</c:v>
                </c:pt>
                <c:pt idx="62078">
                  <c:v>37.577481840176247</c:v>
                </c:pt>
                <c:pt idx="62079">
                  <c:v>37.578087167052757</c:v>
                </c:pt>
                <c:pt idx="62080">
                  <c:v>37.578692493929267</c:v>
                </c:pt>
                <c:pt idx="62081">
                  <c:v>37.579297820805778</c:v>
                </c:pt>
                <c:pt idx="62082">
                  <c:v>37.579903147682288</c:v>
                </c:pt>
                <c:pt idx="62083">
                  <c:v>37.580508474558798</c:v>
                </c:pt>
                <c:pt idx="62084">
                  <c:v>37.581113801435308</c:v>
                </c:pt>
                <c:pt idx="62085">
                  <c:v>37.581719128311818</c:v>
                </c:pt>
                <c:pt idx="62086">
                  <c:v>37.582324455188328</c:v>
                </c:pt>
                <c:pt idx="62087">
                  <c:v>37.582929782064838</c:v>
                </c:pt>
                <c:pt idx="62088">
                  <c:v>37.583535108941348</c:v>
                </c:pt>
                <c:pt idx="62089">
                  <c:v>37.584140435817858</c:v>
                </c:pt>
                <c:pt idx="62090">
                  <c:v>37.584745762694368</c:v>
                </c:pt>
                <c:pt idx="62091">
                  <c:v>37.585351089570878</c:v>
                </c:pt>
                <c:pt idx="62092">
                  <c:v>37.585956416447388</c:v>
                </c:pt>
                <c:pt idx="62093">
                  <c:v>37.586561743323898</c:v>
                </c:pt>
                <c:pt idx="62094">
                  <c:v>37.587167070200408</c:v>
                </c:pt>
                <c:pt idx="62095">
                  <c:v>37.587772397076918</c:v>
                </c:pt>
                <c:pt idx="62096">
                  <c:v>37.588377723953428</c:v>
                </c:pt>
                <c:pt idx="62097">
                  <c:v>37.588983050829938</c:v>
                </c:pt>
                <c:pt idx="62098">
                  <c:v>37.589588377706448</c:v>
                </c:pt>
                <c:pt idx="62099">
                  <c:v>37.590193704582958</c:v>
                </c:pt>
                <c:pt idx="62100">
                  <c:v>37.590799031459468</c:v>
                </c:pt>
                <c:pt idx="62101">
                  <c:v>37.591404358335978</c:v>
                </c:pt>
                <c:pt idx="62102">
                  <c:v>37.592009685212489</c:v>
                </c:pt>
                <c:pt idx="62103">
                  <c:v>37.592615012088999</c:v>
                </c:pt>
                <c:pt idx="62104">
                  <c:v>37.593220338965509</c:v>
                </c:pt>
                <c:pt idx="62105">
                  <c:v>37.593825665842019</c:v>
                </c:pt>
                <c:pt idx="62106">
                  <c:v>37.594430992718529</c:v>
                </c:pt>
                <c:pt idx="62107">
                  <c:v>37.595036319595039</c:v>
                </c:pt>
                <c:pt idx="62108">
                  <c:v>37.595641646471549</c:v>
                </c:pt>
                <c:pt idx="62109">
                  <c:v>37.596246973348059</c:v>
                </c:pt>
                <c:pt idx="62110">
                  <c:v>37.596852300224569</c:v>
                </c:pt>
                <c:pt idx="62111">
                  <c:v>37.597457627101079</c:v>
                </c:pt>
                <c:pt idx="62112">
                  <c:v>37.598062953977589</c:v>
                </c:pt>
                <c:pt idx="62113">
                  <c:v>37.598668280854099</c:v>
                </c:pt>
                <c:pt idx="62114">
                  <c:v>37.599273607730609</c:v>
                </c:pt>
                <c:pt idx="62115">
                  <c:v>37.599878934607119</c:v>
                </c:pt>
                <c:pt idx="62116">
                  <c:v>37.600484261483629</c:v>
                </c:pt>
                <c:pt idx="62117">
                  <c:v>37.601089588360139</c:v>
                </c:pt>
                <c:pt idx="62118">
                  <c:v>37.601694915236649</c:v>
                </c:pt>
                <c:pt idx="62119">
                  <c:v>37.602300242113159</c:v>
                </c:pt>
                <c:pt idx="62120">
                  <c:v>37.602905568989669</c:v>
                </c:pt>
                <c:pt idx="62121">
                  <c:v>37.603510895866179</c:v>
                </c:pt>
                <c:pt idx="62122">
                  <c:v>37.60411622274269</c:v>
                </c:pt>
                <c:pt idx="62123">
                  <c:v>37.6047215496192</c:v>
                </c:pt>
                <c:pt idx="62124">
                  <c:v>37.60532687649571</c:v>
                </c:pt>
                <c:pt idx="62125">
                  <c:v>37.60593220337222</c:v>
                </c:pt>
                <c:pt idx="62126">
                  <c:v>37.60653753024873</c:v>
                </c:pt>
                <c:pt idx="62127">
                  <c:v>37.60714285712524</c:v>
                </c:pt>
                <c:pt idx="62128">
                  <c:v>37.60774818400175</c:v>
                </c:pt>
                <c:pt idx="62129">
                  <c:v>37.60835351087826</c:v>
                </c:pt>
                <c:pt idx="62130">
                  <c:v>37.60895883775477</c:v>
                </c:pt>
                <c:pt idx="62131">
                  <c:v>37.60956416463128</c:v>
                </c:pt>
                <c:pt idx="62132">
                  <c:v>37.61016949150779</c:v>
                </c:pt>
                <c:pt idx="62133">
                  <c:v>37.6107748183843</c:v>
                </c:pt>
                <c:pt idx="62134">
                  <c:v>37.61138014526081</c:v>
                </c:pt>
                <c:pt idx="62135">
                  <c:v>37.61198547213732</c:v>
                </c:pt>
                <c:pt idx="62136">
                  <c:v>37.61259079901383</c:v>
                </c:pt>
                <c:pt idx="62137">
                  <c:v>37.61319612589034</c:v>
                </c:pt>
                <c:pt idx="62138">
                  <c:v>37.61380145276685</c:v>
                </c:pt>
                <c:pt idx="62139">
                  <c:v>37.61440677964336</c:v>
                </c:pt>
                <c:pt idx="62140">
                  <c:v>37.61501210651987</c:v>
                </c:pt>
                <c:pt idx="62141">
                  <c:v>37.61561743339638</c:v>
                </c:pt>
                <c:pt idx="62142">
                  <c:v>37.61622276027289</c:v>
                </c:pt>
                <c:pt idx="62143">
                  <c:v>37.616828087149401</c:v>
                </c:pt>
                <c:pt idx="62144">
                  <c:v>37.617433414025911</c:v>
                </c:pt>
                <c:pt idx="62145">
                  <c:v>37.618038740902421</c:v>
                </c:pt>
                <c:pt idx="62146">
                  <c:v>37.618644067778931</c:v>
                </c:pt>
                <c:pt idx="62147">
                  <c:v>37.619249394655441</c:v>
                </c:pt>
                <c:pt idx="62148">
                  <c:v>37.619854721531951</c:v>
                </c:pt>
                <c:pt idx="62149">
                  <c:v>37.620460048408461</c:v>
                </c:pt>
                <c:pt idx="62150">
                  <c:v>37.621065375284971</c:v>
                </c:pt>
                <c:pt idx="62151">
                  <c:v>37.621670702161481</c:v>
                </c:pt>
                <c:pt idx="62152">
                  <c:v>37.622276029037991</c:v>
                </c:pt>
                <c:pt idx="62153">
                  <c:v>37.622881355914501</c:v>
                </c:pt>
                <c:pt idx="62154">
                  <c:v>37.623486682791011</c:v>
                </c:pt>
                <c:pt idx="62155">
                  <c:v>37.624092009667521</c:v>
                </c:pt>
                <c:pt idx="62156">
                  <c:v>37.624697336544031</c:v>
                </c:pt>
                <c:pt idx="62157">
                  <c:v>37.625302663420541</c:v>
                </c:pt>
                <c:pt idx="62158">
                  <c:v>37.625907990297051</c:v>
                </c:pt>
                <c:pt idx="62159">
                  <c:v>37.626513317173561</c:v>
                </c:pt>
                <c:pt idx="62160">
                  <c:v>37.627118644050071</c:v>
                </c:pt>
                <c:pt idx="62161">
                  <c:v>37.627723970926581</c:v>
                </c:pt>
                <c:pt idx="62162">
                  <c:v>37.628329297803091</c:v>
                </c:pt>
                <c:pt idx="62163">
                  <c:v>37.628934624679601</c:v>
                </c:pt>
                <c:pt idx="62164">
                  <c:v>37.629539951556112</c:v>
                </c:pt>
                <c:pt idx="62165">
                  <c:v>37.630145278432622</c:v>
                </c:pt>
                <c:pt idx="62166">
                  <c:v>37.630750605309132</c:v>
                </c:pt>
                <c:pt idx="62167">
                  <c:v>37.631355932185642</c:v>
                </c:pt>
                <c:pt idx="62168">
                  <c:v>37.631961259062152</c:v>
                </c:pt>
                <c:pt idx="62169">
                  <c:v>37.632566585938662</c:v>
                </c:pt>
                <c:pt idx="62170">
                  <c:v>37.633171912815172</c:v>
                </c:pt>
                <c:pt idx="62171">
                  <c:v>37.633777239691682</c:v>
                </c:pt>
                <c:pt idx="62172">
                  <c:v>37.634382566568192</c:v>
                </c:pt>
                <c:pt idx="62173">
                  <c:v>37.634987893444702</c:v>
                </c:pt>
                <c:pt idx="62174">
                  <c:v>37.635593220321212</c:v>
                </c:pt>
                <c:pt idx="62175">
                  <c:v>37.636198547197722</c:v>
                </c:pt>
                <c:pt idx="62176">
                  <c:v>37.636803874074232</c:v>
                </c:pt>
                <c:pt idx="62177">
                  <c:v>37.637409200950742</c:v>
                </c:pt>
                <c:pt idx="62178">
                  <c:v>37.638014527827252</c:v>
                </c:pt>
                <c:pt idx="62179">
                  <c:v>37.638619854703762</c:v>
                </c:pt>
                <c:pt idx="62180">
                  <c:v>37.639225181580272</c:v>
                </c:pt>
                <c:pt idx="62181">
                  <c:v>37.639830508456782</c:v>
                </c:pt>
                <c:pt idx="62182">
                  <c:v>37.640435835333292</c:v>
                </c:pt>
                <c:pt idx="62183">
                  <c:v>37.641041162209802</c:v>
                </c:pt>
                <c:pt idx="62184">
                  <c:v>37.641646489086312</c:v>
                </c:pt>
                <c:pt idx="62185">
                  <c:v>37.642251815962823</c:v>
                </c:pt>
                <c:pt idx="62186">
                  <c:v>37.642857142839333</c:v>
                </c:pt>
                <c:pt idx="62187">
                  <c:v>37.643462469715843</c:v>
                </c:pt>
                <c:pt idx="62188">
                  <c:v>37.644067796592353</c:v>
                </c:pt>
                <c:pt idx="62189">
                  <c:v>37.644673123468863</c:v>
                </c:pt>
                <c:pt idx="62190">
                  <c:v>37.645278450345373</c:v>
                </c:pt>
                <c:pt idx="62191">
                  <c:v>37.645883777221883</c:v>
                </c:pt>
                <c:pt idx="62192">
                  <c:v>37.646489104098393</c:v>
                </c:pt>
                <c:pt idx="62193">
                  <c:v>37.647094430974903</c:v>
                </c:pt>
                <c:pt idx="62194">
                  <c:v>37.647699757851413</c:v>
                </c:pt>
                <c:pt idx="62195">
                  <c:v>37.648305084727923</c:v>
                </c:pt>
                <c:pt idx="62196">
                  <c:v>37.648910411604433</c:v>
                </c:pt>
                <c:pt idx="62197">
                  <c:v>37.649515738480943</c:v>
                </c:pt>
                <c:pt idx="62198">
                  <c:v>37.650121065357453</c:v>
                </c:pt>
                <c:pt idx="62199">
                  <c:v>37.650726392233963</c:v>
                </c:pt>
                <c:pt idx="62200">
                  <c:v>37.651331719110473</c:v>
                </c:pt>
                <c:pt idx="62201">
                  <c:v>37.651937045986983</c:v>
                </c:pt>
                <c:pt idx="62202">
                  <c:v>37.652542372863493</c:v>
                </c:pt>
                <c:pt idx="62203">
                  <c:v>37.653147699740003</c:v>
                </c:pt>
                <c:pt idx="62204">
                  <c:v>37.653753026616513</c:v>
                </c:pt>
                <c:pt idx="62205">
                  <c:v>37.654358353493024</c:v>
                </c:pt>
                <c:pt idx="62206">
                  <c:v>37.654963680369534</c:v>
                </c:pt>
                <c:pt idx="62207">
                  <c:v>37.655569007246044</c:v>
                </c:pt>
                <c:pt idx="62208">
                  <c:v>37.656174334122554</c:v>
                </c:pt>
                <c:pt idx="62209">
                  <c:v>37.656779660999064</c:v>
                </c:pt>
                <c:pt idx="62210">
                  <c:v>37.657384987875574</c:v>
                </c:pt>
                <c:pt idx="62211">
                  <c:v>37.657990314752084</c:v>
                </c:pt>
                <c:pt idx="62212">
                  <c:v>37.658595641628594</c:v>
                </c:pt>
                <c:pt idx="62213">
                  <c:v>37.659200968505104</c:v>
                </c:pt>
                <c:pt idx="62214">
                  <c:v>37.659806295381614</c:v>
                </c:pt>
                <c:pt idx="62215">
                  <c:v>37.660411622258124</c:v>
                </c:pt>
                <c:pt idx="62216">
                  <c:v>37.661016949134634</c:v>
                </c:pt>
                <c:pt idx="62217">
                  <c:v>37.661622276011144</c:v>
                </c:pt>
                <c:pt idx="62218">
                  <c:v>37.662227602887654</c:v>
                </c:pt>
                <c:pt idx="62219">
                  <c:v>37.662832929764164</c:v>
                </c:pt>
                <c:pt idx="62220">
                  <c:v>37.663438256640674</c:v>
                </c:pt>
                <c:pt idx="62221">
                  <c:v>37.664043583517184</c:v>
                </c:pt>
                <c:pt idx="62222">
                  <c:v>37.664648910393694</c:v>
                </c:pt>
                <c:pt idx="62223">
                  <c:v>37.665254237270204</c:v>
                </c:pt>
                <c:pt idx="62224">
                  <c:v>37.665859564146714</c:v>
                </c:pt>
                <c:pt idx="62225">
                  <c:v>37.666464891023224</c:v>
                </c:pt>
                <c:pt idx="62226">
                  <c:v>37.667070217899735</c:v>
                </c:pt>
                <c:pt idx="62227">
                  <c:v>37.667675544776245</c:v>
                </c:pt>
                <c:pt idx="62228">
                  <c:v>37.668280871652755</c:v>
                </c:pt>
                <c:pt idx="62229">
                  <c:v>37.668886198529265</c:v>
                </c:pt>
                <c:pt idx="62230">
                  <c:v>37.669491525405775</c:v>
                </c:pt>
                <c:pt idx="62231">
                  <c:v>37.670096852282285</c:v>
                </c:pt>
                <c:pt idx="62232">
                  <c:v>37.670702179158795</c:v>
                </c:pt>
                <c:pt idx="62233">
                  <c:v>37.671307506035305</c:v>
                </c:pt>
                <c:pt idx="62234">
                  <c:v>37.671912832911815</c:v>
                </c:pt>
                <c:pt idx="62235">
                  <c:v>37.672518159788325</c:v>
                </c:pt>
                <c:pt idx="62236">
                  <c:v>37.673123486664835</c:v>
                </c:pt>
                <c:pt idx="62237">
                  <c:v>37.673728813541345</c:v>
                </c:pt>
                <c:pt idx="62238">
                  <c:v>37.674334140417855</c:v>
                </c:pt>
                <c:pt idx="62239">
                  <c:v>37.674939467294365</c:v>
                </c:pt>
                <c:pt idx="62240">
                  <c:v>37.675544794170875</c:v>
                </c:pt>
                <c:pt idx="62241">
                  <c:v>37.676150121047385</c:v>
                </c:pt>
                <c:pt idx="62242">
                  <c:v>37.676755447923895</c:v>
                </c:pt>
                <c:pt idx="62243">
                  <c:v>37.677360774800405</c:v>
                </c:pt>
                <c:pt idx="62244">
                  <c:v>37.677966101676915</c:v>
                </c:pt>
                <c:pt idx="62245">
                  <c:v>37.678571428553425</c:v>
                </c:pt>
                <c:pt idx="62246">
                  <c:v>37.679176755429935</c:v>
                </c:pt>
                <c:pt idx="62247">
                  <c:v>37.679782082306446</c:v>
                </c:pt>
                <c:pt idx="62248">
                  <c:v>37.680387409182956</c:v>
                </c:pt>
                <c:pt idx="62249">
                  <c:v>37.680992736059466</c:v>
                </c:pt>
                <c:pt idx="62250">
                  <c:v>37.681598062935976</c:v>
                </c:pt>
                <c:pt idx="62251">
                  <c:v>37.682203389812486</c:v>
                </c:pt>
                <c:pt idx="62252">
                  <c:v>37.682808716688996</c:v>
                </c:pt>
                <c:pt idx="62253">
                  <c:v>37.683414043565506</c:v>
                </c:pt>
                <c:pt idx="62254">
                  <c:v>37.684019370442016</c:v>
                </c:pt>
                <c:pt idx="62255">
                  <c:v>37.684624697318526</c:v>
                </c:pt>
                <c:pt idx="62256">
                  <c:v>37.685230024195036</c:v>
                </c:pt>
                <c:pt idx="62257">
                  <c:v>37.685835351071546</c:v>
                </c:pt>
                <c:pt idx="62258">
                  <c:v>37.686440677948056</c:v>
                </c:pt>
                <c:pt idx="62259">
                  <c:v>37.687046004824566</c:v>
                </c:pt>
                <c:pt idx="62260">
                  <c:v>37.687651331701076</c:v>
                </c:pt>
                <c:pt idx="62261">
                  <c:v>37.688256658577586</c:v>
                </c:pt>
                <c:pt idx="62262">
                  <c:v>37.688861985454096</c:v>
                </c:pt>
                <c:pt idx="62263">
                  <c:v>37.689467312330606</c:v>
                </c:pt>
                <c:pt idx="62264">
                  <c:v>37.690072639207116</c:v>
                </c:pt>
                <c:pt idx="62265">
                  <c:v>37.690677966083626</c:v>
                </c:pt>
                <c:pt idx="62266">
                  <c:v>37.691283292960136</c:v>
                </c:pt>
                <c:pt idx="62267">
                  <c:v>37.691888619836647</c:v>
                </c:pt>
                <c:pt idx="62268">
                  <c:v>37.692493946713157</c:v>
                </c:pt>
                <c:pt idx="62269">
                  <c:v>37.693099273589667</c:v>
                </c:pt>
                <c:pt idx="62270">
                  <c:v>37.693704600466177</c:v>
                </c:pt>
                <c:pt idx="62271">
                  <c:v>37.694309927342687</c:v>
                </c:pt>
                <c:pt idx="62272">
                  <c:v>37.694915254219197</c:v>
                </c:pt>
                <c:pt idx="62273">
                  <c:v>37.695520581095707</c:v>
                </c:pt>
                <c:pt idx="62274">
                  <c:v>37.696125907972217</c:v>
                </c:pt>
                <c:pt idx="62275">
                  <c:v>37.696731234848727</c:v>
                </c:pt>
                <c:pt idx="62276">
                  <c:v>37.697336561725237</c:v>
                </c:pt>
                <c:pt idx="62277">
                  <c:v>37.697941888601747</c:v>
                </c:pt>
                <c:pt idx="62278">
                  <c:v>37.698547215478257</c:v>
                </c:pt>
                <c:pt idx="62279">
                  <c:v>37.699152542354767</c:v>
                </c:pt>
                <c:pt idx="62280">
                  <c:v>37.699757869231277</c:v>
                </c:pt>
                <c:pt idx="62281">
                  <c:v>37.700363196107787</c:v>
                </c:pt>
                <c:pt idx="62282">
                  <c:v>37.700968522984297</c:v>
                </c:pt>
                <c:pt idx="62283">
                  <c:v>37.701573849860807</c:v>
                </c:pt>
                <c:pt idx="62284">
                  <c:v>37.702179176737317</c:v>
                </c:pt>
                <c:pt idx="62285">
                  <c:v>37.702784503613827</c:v>
                </c:pt>
                <c:pt idx="62286">
                  <c:v>37.703389830490337</c:v>
                </c:pt>
                <c:pt idx="62287">
                  <c:v>37.703995157366847</c:v>
                </c:pt>
                <c:pt idx="62288">
                  <c:v>37.704600484243358</c:v>
                </c:pt>
                <c:pt idx="62289">
                  <c:v>37.705205811119868</c:v>
                </c:pt>
                <c:pt idx="62290">
                  <c:v>37.705811137996378</c:v>
                </c:pt>
                <c:pt idx="62291">
                  <c:v>37.706416464872888</c:v>
                </c:pt>
                <c:pt idx="62292">
                  <c:v>37.707021791749398</c:v>
                </c:pt>
                <c:pt idx="62293">
                  <c:v>37.707627118625908</c:v>
                </c:pt>
                <c:pt idx="62294">
                  <c:v>37.708232445502418</c:v>
                </c:pt>
                <c:pt idx="62295">
                  <c:v>37.708837772378928</c:v>
                </c:pt>
                <c:pt idx="62296">
                  <c:v>37.709443099255438</c:v>
                </c:pt>
                <c:pt idx="62297">
                  <c:v>37.710048426131948</c:v>
                </c:pt>
                <c:pt idx="62298">
                  <c:v>37.710653753008458</c:v>
                </c:pt>
                <c:pt idx="62299">
                  <c:v>37.711259079884968</c:v>
                </c:pt>
                <c:pt idx="62300">
                  <c:v>37.711864406761478</c:v>
                </c:pt>
                <c:pt idx="62301">
                  <c:v>37.712469733637988</c:v>
                </c:pt>
                <c:pt idx="62302">
                  <c:v>37.713075060514498</c:v>
                </c:pt>
                <c:pt idx="62303">
                  <c:v>37.713680387391008</c:v>
                </c:pt>
                <c:pt idx="62304">
                  <c:v>37.714285714267518</c:v>
                </c:pt>
                <c:pt idx="62305">
                  <c:v>37.714891041144028</c:v>
                </c:pt>
                <c:pt idx="62306">
                  <c:v>37.715496368020538</c:v>
                </c:pt>
                <c:pt idx="62307">
                  <c:v>37.716101694897048</c:v>
                </c:pt>
                <c:pt idx="62308">
                  <c:v>37.716707021773558</c:v>
                </c:pt>
                <c:pt idx="62309">
                  <c:v>37.717312348650069</c:v>
                </c:pt>
                <c:pt idx="62310">
                  <c:v>37.717917675526579</c:v>
                </c:pt>
                <c:pt idx="62311">
                  <c:v>37.718523002403089</c:v>
                </c:pt>
                <c:pt idx="62312">
                  <c:v>37.719128329279599</c:v>
                </c:pt>
                <c:pt idx="62313">
                  <c:v>37.719733656156109</c:v>
                </c:pt>
                <c:pt idx="62314">
                  <c:v>37.720338983032619</c:v>
                </c:pt>
                <c:pt idx="62315">
                  <c:v>37.720944309909129</c:v>
                </c:pt>
                <c:pt idx="62316">
                  <c:v>37.721549636785639</c:v>
                </c:pt>
                <c:pt idx="62317">
                  <c:v>37.722154963662149</c:v>
                </c:pt>
                <c:pt idx="62318">
                  <c:v>37.722760290538659</c:v>
                </c:pt>
                <c:pt idx="62319">
                  <c:v>37.723365617415169</c:v>
                </c:pt>
                <c:pt idx="62320">
                  <c:v>37.723970944291679</c:v>
                </c:pt>
                <c:pt idx="62321">
                  <c:v>37.724576271168189</c:v>
                </c:pt>
                <c:pt idx="62322">
                  <c:v>37.725181598044699</c:v>
                </c:pt>
                <c:pt idx="62323">
                  <c:v>37.725786924921209</c:v>
                </c:pt>
                <c:pt idx="62324">
                  <c:v>37.726392251797719</c:v>
                </c:pt>
                <c:pt idx="62325">
                  <c:v>37.726997578674229</c:v>
                </c:pt>
                <c:pt idx="62326">
                  <c:v>37.727602905550739</c:v>
                </c:pt>
                <c:pt idx="62327">
                  <c:v>37.728208232427249</c:v>
                </c:pt>
                <c:pt idx="62328">
                  <c:v>37.728813559303759</c:v>
                </c:pt>
                <c:pt idx="62329">
                  <c:v>37.72941888618027</c:v>
                </c:pt>
                <c:pt idx="62330">
                  <c:v>37.73002421305678</c:v>
                </c:pt>
                <c:pt idx="62331">
                  <c:v>37.73062953993329</c:v>
                </c:pt>
                <c:pt idx="62332">
                  <c:v>37.7312348668098</c:v>
                </c:pt>
                <c:pt idx="62333">
                  <c:v>37.73184019368631</c:v>
                </c:pt>
                <c:pt idx="62334">
                  <c:v>37.73244552056282</c:v>
                </c:pt>
                <c:pt idx="62335">
                  <c:v>37.73305084743933</c:v>
                </c:pt>
                <c:pt idx="62336">
                  <c:v>37.73365617431584</c:v>
                </c:pt>
                <c:pt idx="62337">
                  <c:v>37.73426150119235</c:v>
                </c:pt>
                <c:pt idx="62338">
                  <c:v>37.73486682806886</c:v>
                </c:pt>
                <c:pt idx="62339">
                  <c:v>37.73547215494537</c:v>
                </c:pt>
                <c:pt idx="62340">
                  <c:v>37.73607748182188</c:v>
                </c:pt>
                <c:pt idx="62341">
                  <c:v>37.73668280869839</c:v>
                </c:pt>
                <c:pt idx="62342">
                  <c:v>37.7372881355749</c:v>
                </c:pt>
                <c:pt idx="62343">
                  <c:v>37.73789346245141</c:v>
                </c:pt>
                <c:pt idx="62344">
                  <c:v>37.73849878932792</c:v>
                </c:pt>
                <c:pt idx="62345">
                  <c:v>37.73910411620443</c:v>
                </c:pt>
                <c:pt idx="62346">
                  <c:v>37.73970944308094</c:v>
                </c:pt>
                <c:pt idx="62347">
                  <c:v>37.74031476995745</c:v>
                </c:pt>
                <c:pt idx="62348">
                  <c:v>37.74092009683396</c:v>
                </c:pt>
                <c:pt idx="62349">
                  <c:v>37.74152542371047</c:v>
                </c:pt>
                <c:pt idx="62350">
                  <c:v>37.742130750586981</c:v>
                </c:pt>
                <c:pt idx="62351">
                  <c:v>37.742736077463491</c:v>
                </c:pt>
                <c:pt idx="62352">
                  <c:v>37.743341404340001</c:v>
                </c:pt>
                <c:pt idx="62353">
                  <c:v>37.743946731216511</c:v>
                </c:pt>
                <c:pt idx="62354">
                  <c:v>37.744552058093021</c:v>
                </c:pt>
                <c:pt idx="62355">
                  <c:v>37.745157384969531</c:v>
                </c:pt>
                <c:pt idx="62356">
                  <c:v>37.745762711846041</c:v>
                </c:pt>
                <c:pt idx="62357">
                  <c:v>37.746368038722551</c:v>
                </c:pt>
                <c:pt idx="62358">
                  <c:v>37.746973365599061</c:v>
                </c:pt>
                <c:pt idx="62359">
                  <c:v>37.747578692475571</c:v>
                </c:pt>
                <c:pt idx="62360">
                  <c:v>37.748184019352081</c:v>
                </c:pt>
                <c:pt idx="62361">
                  <c:v>37.748789346228591</c:v>
                </c:pt>
                <c:pt idx="62362">
                  <c:v>37.749394673105101</c:v>
                </c:pt>
                <c:pt idx="62363">
                  <c:v>37.749999999981611</c:v>
                </c:pt>
                <c:pt idx="62364">
                  <c:v>37.750605326858121</c:v>
                </c:pt>
                <c:pt idx="62365">
                  <c:v>37.751210653734631</c:v>
                </c:pt>
                <c:pt idx="62366">
                  <c:v>37.751815980611141</c:v>
                </c:pt>
                <c:pt idx="62367">
                  <c:v>37.752421307487651</c:v>
                </c:pt>
                <c:pt idx="62368">
                  <c:v>37.753026634364161</c:v>
                </c:pt>
                <c:pt idx="62369">
                  <c:v>37.753631961240671</c:v>
                </c:pt>
                <c:pt idx="62370">
                  <c:v>37.754237288117181</c:v>
                </c:pt>
                <c:pt idx="62371">
                  <c:v>37.754842614993692</c:v>
                </c:pt>
                <c:pt idx="62372">
                  <c:v>37.755447941870202</c:v>
                </c:pt>
                <c:pt idx="62373">
                  <c:v>37.756053268746712</c:v>
                </c:pt>
                <c:pt idx="62374">
                  <c:v>37.756658595623222</c:v>
                </c:pt>
                <c:pt idx="62375">
                  <c:v>37.757263922499732</c:v>
                </c:pt>
                <c:pt idx="62376">
                  <c:v>37.757869249376242</c:v>
                </c:pt>
                <c:pt idx="62377">
                  <c:v>37.758474576252752</c:v>
                </c:pt>
                <c:pt idx="62378">
                  <c:v>37.759079903129262</c:v>
                </c:pt>
                <c:pt idx="62379">
                  <c:v>37.759685230005772</c:v>
                </c:pt>
                <c:pt idx="62380">
                  <c:v>37.760290556882282</c:v>
                </c:pt>
                <c:pt idx="62381">
                  <c:v>37.760895883758792</c:v>
                </c:pt>
                <c:pt idx="62382">
                  <c:v>37.761501210635302</c:v>
                </c:pt>
                <c:pt idx="62383">
                  <c:v>37.762106537511812</c:v>
                </c:pt>
                <c:pt idx="62384">
                  <c:v>37.762711864388322</c:v>
                </c:pt>
                <c:pt idx="62385">
                  <c:v>37.763317191264832</c:v>
                </c:pt>
                <c:pt idx="62386">
                  <c:v>37.763922518141342</c:v>
                </c:pt>
                <c:pt idx="62387">
                  <c:v>37.764527845017852</c:v>
                </c:pt>
                <c:pt idx="62388">
                  <c:v>37.765133171894362</c:v>
                </c:pt>
                <c:pt idx="62389">
                  <c:v>37.765738498770872</c:v>
                </c:pt>
                <c:pt idx="62390">
                  <c:v>37.766343825647382</c:v>
                </c:pt>
                <c:pt idx="62391">
                  <c:v>37.766949152523893</c:v>
                </c:pt>
                <c:pt idx="62392">
                  <c:v>37.767554479400403</c:v>
                </c:pt>
                <c:pt idx="62393">
                  <c:v>37.768159806276913</c:v>
                </c:pt>
                <c:pt idx="62394">
                  <c:v>37.768765133153423</c:v>
                </c:pt>
                <c:pt idx="62395">
                  <c:v>37.769370460029933</c:v>
                </c:pt>
                <c:pt idx="62396">
                  <c:v>37.769975786906443</c:v>
                </c:pt>
                <c:pt idx="62397">
                  <c:v>37.770581113782953</c:v>
                </c:pt>
                <c:pt idx="62398">
                  <c:v>37.771186440659463</c:v>
                </c:pt>
                <c:pt idx="62399">
                  <c:v>37.771791767535973</c:v>
                </c:pt>
                <c:pt idx="62400">
                  <c:v>37.772397094412483</c:v>
                </c:pt>
                <c:pt idx="62401">
                  <c:v>37.773002421288993</c:v>
                </c:pt>
                <c:pt idx="62402">
                  <c:v>37.773607748165503</c:v>
                </c:pt>
                <c:pt idx="62403">
                  <c:v>37.774213075042013</c:v>
                </c:pt>
                <c:pt idx="62404">
                  <c:v>37.774818401918523</c:v>
                </c:pt>
                <c:pt idx="62405">
                  <c:v>37.775423728795033</c:v>
                </c:pt>
                <c:pt idx="62406">
                  <c:v>37.776029055671543</c:v>
                </c:pt>
                <c:pt idx="62407">
                  <c:v>37.776634382548053</c:v>
                </c:pt>
                <c:pt idx="62408">
                  <c:v>37.777239709424563</c:v>
                </c:pt>
                <c:pt idx="62409">
                  <c:v>37.777845036301073</c:v>
                </c:pt>
                <c:pt idx="62410">
                  <c:v>37.778450363177583</c:v>
                </c:pt>
                <c:pt idx="62411">
                  <c:v>37.779055690054093</c:v>
                </c:pt>
                <c:pt idx="62412">
                  <c:v>37.779661016930604</c:v>
                </c:pt>
                <c:pt idx="62413">
                  <c:v>37.780266343807114</c:v>
                </c:pt>
                <c:pt idx="62414">
                  <c:v>37.780871670683624</c:v>
                </c:pt>
                <c:pt idx="62415">
                  <c:v>37.781476997560134</c:v>
                </c:pt>
                <c:pt idx="62416">
                  <c:v>37.782082324436644</c:v>
                </c:pt>
                <c:pt idx="62417">
                  <c:v>37.782687651313154</c:v>
                </c:pt>
                <c:pt idx="62418">
                  <c:v>37.783292978189664</c:v>
                </c:pt>
                <c:pt idx="62419">
                  <c:v>37.783898305066174</c:v>
                </c:pt>
                <c:pt idx="62420">
                  <c:v>37.784503631942684</c:v>
                </c:pt>
                <c:pt idx="62421">
                  <c:v>37.785108958819194</c:v>
                </c:pt>
                <c:pt idx="62422">
                  <c:v>37.785714285695704</c:v>
                </c:pt>
                <c:pt idx="62423">
                  <c:v>37.786319612572214</c:v>
                </c:pt>
                <c:pt idx="62424">
                  <c:v>37.786924939448724</c:v>
                </c:pt>
                <c:pt idx="62425">
                  <c:v>37.787530266325234</c:v>
                </c:pt>
                <c:pt idx="62426">
                  <c:v>37.788135593201744</c:v>
                </c:pt>
                <c:pt idx="62427">
                  <c:v>37.788740920078254</c:v>
                </c:pt>
                <c:pt idx="62428">
                  <c:v>37.789346246954764</c:v>
                </c:pt>
                <c:pt idx="62429">
                  <c:v>37.789951573831274</c:v>
                </c:pt>
                <c:pt idx="62430">
                  <c:v>37.790556900707784</c:v>
                </c:pt>
                <c:pt idx="62431">
                  <c:v>37.791162227584294</c:v>
                </c:pt>
                <c:pt idx="62432">
                  <c:v>37.791767554460804</c:v>
                </c:pt>
                <c:pt idx="62433">
                  <c:v>37.792372881337315</c:v>
                </c:pt>
                <c:pt idx="62434">
                  <c:v>37.792978208213825</c:v>
                </c:pt>
                <c:pt idx="62435">
                  <c:v>37.793583535090335</c:v>
                </c:pt>
                <c:pt idx="62436">
                  <c:v>37.794188861966845</c:v>
                </c:pt>
                <c:pt idx="62437">
                  <c:v>37.794794188843355</c:v>
                </c:pt>
                <c:pt idx="62438">
                  <c:v>37.795399515719865</c:v>
                </c:pt>
                <c:pt idx="62439">
                  <c:v>37.796004842596375</c:v>
                </c:pt>
                <c:pt idx="62440">
                  <c:v>37.796610169472885</c:v>
                </c:pt>
                <c:pt idx="62441">
                  <c:v>37.797215496349395</c:v>
                </c:pt>
                <c:pt idx="62442">
                  <c:v>37.797820823225905</c:v>
                </c:pt>
                <c:pt idx="62443">
                  <c:v>37.798426150102415</c:v>
                </c:pt>
                <c:pt idx="62444">
                  <c:v>37.799031476978925</c:v>
                </c:pt>
                <c:pt idx="62445">
                  <c:v>37.799636803855435</c:v>
                </c:pt>
                <c:pt idx="62446">
                  <c:v>37.800242130731945</c:v>
                </c:pt>
                <c:pt idx="62447">
                  <c:v>37.800847457608455</c:v>
                </c:pt>
                <c:pt idx="62448">
                  <c:v>37.801452784484965</c:v>
                </c:pt>
                <c:pt idx="62449">
                  <c:v>37.802058111361475</c:v>
                </c:pt>
                <c:pt idx="62450">
                  <c:v>37.802663438237985</c:v>
                </c:pt>
                <c:pt idx="62451">
                  <c:v>37.803268765114495</c:v>
                </c:pt>
                <c:pt idx="62452">
                  <c:v>37.803874091991005</c:v>
                </c:pt>
                <c:pt idx="62453">
                  <c:v>37.804479418867516</c:v>
                </c:pt>
                <c:pt idx="62454">
                  <c:v>37.805084745744026</c:v>
                </c:pt>
                <c:pt idx="62455">
                  <c:v>37.805690072620536</c:v>
                </c:pt>
                <c:pt idx="62456">
                  <c:v>37.806295399497046</c:v>
                </c:pt>
                <c:pt idx="62457">
                  <c:v>37.806900726373556</c:v>
                </c:pt>
                <c:pt idx="62458">
                  <c:v>37.807506053250066</c:v>
                </c:pt>
                <c:pt idx="62459">
                  <c:v>37.808111380126576</c:v>
                </c:pt>
                <c:pt idx="62460">
                  <c:v>37.808716707003086</c:v>
                </c:pt>
                <c:pt idx="62461">
                  <c:v>37.809322033879596</c:v>
                </c:pt>
                <c:pt idx="62462">
                  <c:v>37.809927360756106</c:v>
                </c:pt>
                <c:pt idx="62463">
                  <c:v>37.810532687632616</c:v>
                </c:pt>
                <c:pt idx="62464">
                  <c:v>37.811138014509126</c:v>
                </c:pt>
                <c:pt idx="62465">
                  <c:v>37.811743341385636</c:v>
                </c:pt>
                <c:pt idx="62466">
                  <c:v>37.812348668262146</c:v>
                </c:pt>
                <c:pt idx="62467">
                  <c:v>37.812953995138656</c:v>
                </c:pt>
                <c:pt idx="62468">
                  <c:v>37.813559322015166</c:v>
                </c:pt>
                <c:pt idx="62469">
                  <c:v>37.814164648891676</c:v>
                </c:pt>
                <c:pt idx="62470">
                  <c:v>37.814769975768186</c:v>
                </c:pt>
                <c:pt idx="62471">
                  <c:v>37.815375302644696</c:v>
                </c:pt>
                <c:pt idx="62472">
                  <c:v>37.815980629521206</c:v>
                </c:pt>
                <c:pt idx="62473">
                  <c:v>37.816585956397716</c:v>
                </c:pt>
                <c:pt idx="62474">
                  <c:v>37.817191283274227</c:v>
                </c:pt>
                <c:pt idx="62475">
                  <c:v>37.817796610150737</c:v>
                </c:pt>
                <c:pt idx="62476">
                  <c:v>37.818401937027247</c:v>
                </c:pt>
                <c:pt idx="62477">
                  <c:v>37.819007263903757</c:v>
                </c:pt>
                <c:pt idx="62478">
                  <c:v>37.819612590780267</c:v>
                </c:pt>
                <c:pt idx="62479">
                  <c:v>37.820217917656777</c:v>
                </c:pt>
                <c:pt idx="62480">
                  <c:v>37.820823244533287</c:v>
                </c:pt>
                <c:pt idx="62481">
                  <c:v>37.821428571409797</c:v>
                </c:pt>
                <c:pt idx="62482">
                  <c:v>37.822033898286307</c:v>
                </c:pt>
                <c:pt idx="62483">
                  <c:v>37.822639225162817</c:v>
                </c:pt>
                <c:pt idx="62484">
                  <c:v>37.823244552039327</c:v>
                </c:pt>
                <c:pt idx="62485">
                  <c:v>37.823849878915837</c:v>
                </c:pt>
                <c:pt idx="62486">
                  <c:v>37.824455205792347</c:v>
                </c:pt>
                <c:pt idx="62487">
                  <c:v>37.825060532668857</c:v>
                </c:pt>
                <c:pt idx="62488">
                  <c:v>37.825665859545367</c:v>
                </c:pt>
                <c:pt idx="62489">
                  <c:v>37.826271186421877</c:v>
                </c:pt>
                <c:pt idx="62490">
                  <c:v>37.826876513298387</c:v>
                </c:pt>
                <c:pt idx="62491">
                  <c:v>37.827481840174897</c:v>
                </c:pt>
                <c:pt idx="62492">
                  <c:v>37.828087167051407</c:v>
                </c:pt>
                <c:pt idx="62493">
                  <c:v>37.828692493927917</c:v>
                </c:pt>
                <c:pt idx="62494">
                  <c:v>37.829297820804427</c:v>
                </c:pt>
                <c:pt idx="62495">
                  <c:v>37.829903147680938</c:v>
                </c:pt>
                <c:pt idx="62496">
                  <c:v>37.830508474557448</c:v>
                </c:pt>
                <c:pt idx="62497">
                  <c:v>37.831113801433958</c:v>
                </c:pt>
                <c:pt idx="62498">
                  <c:v>37.831719128310468</c:v>
                </c:pt>
                <c:pt idx="62499">
                  <c:v>37.832324455186978</c:v>
                </c:pt>
                <c:pt idx="62500">
                  <c:v>37.832929782063488</c:v>
                </c:pt>
                <c:pt idx="62501">
                  <c:v>37.833535108939998</c:v>
                </c:pt>
                <c:pt idx="62502">
                  <c:v>37.834140435816508</c:v>
                </c:pt>
                <c:pt idx="62503">
                  <c:v>37.834745762693018</c:v>
                </c:pt>
                <c:pt idx="62504">
                  <c:v>37.835351089569528</c:v>
                </c:pt>
                <c:pt idx="62505">
                  <c:v>37.835956416446038</c:v>
                </c:pt>
                <c:pt idx="62506">
                  <c:v>37.836561743322548</c:v>
                </c:pt>
                <c:pt idx="62507">
                  <c:v>37.837167070199058</c:v>
                </c:pt>
                <c:pt idx="62508">
                  <c:v>37.837772397075568</c:v>
                </c:pt>
                <c:pt idx="62509">
                  <c:v>37.838377723952078</c:v>
                </c:pt>
                <c:pt idx="62510">
                  <c:v>37.838983050828588</c:v>
                </c:pt>
                <c:pt idx="62511">
                  <c:v>37.839588377705098</c:v>
                </c:pt>
                <c:pt idx="62512">
                  <c:v>37.840193704581608</c:v>
                </c:pt>
                <c:pt idx="62513">
                  <c:v>37.840799031458118</c:v>
                </c:pt>
                <c:pt idx="62514">
                  <c:v>37.841404358334628</c:v>
                </c:pt>
                <c:pt idx="62515">
                  <c:v>37.842009685211139</c:v>
                </c:pt>
                <c:pt idx="62516">
                  <c:v>37.842615012087649</c:v>
                </c:pt>
                <c:pt idx="62517">
                  <c:v>37.843220338964159</c:v>
                </c:pt>
                <c:pt idx="62518">
                  <c:v>37.843825665840669</c:v>
                </c:pt>
                <c:pt idx="62519">
                  <c:v>37.844430992717179</c:v>
                </c:pt>
                <c:pt idx="62520">
                  <c:v>37.845036319593689</c:v>
                </c:pt>
                <c:pt idx="62521">
                  <c:v>37.845641646470199</c:v>
                </c:pt>
                <c:pt idx="62522">
                  <c:v>37.846246973346709</c:v>
                </c:pt>
                <c:pt idx="62523">
                  <c:v>37.846852300223219</c:v>
                </c:pt>
                <c:pt idx="62524">
                  <c:v>37.847457627099729</c:v>
                </c:pt>
                <c:pt idx="62525">
                  <c:v>37.848062953976239</c:v>
                </c:pt>
                <c:pt idx="62526">
                  <c:v>37.848668280852749</c:v>
                </c:pt>
                <c:pt idx="62527">
                  <c:v>37.849273607729259</c:v>
                </c:pt>
                <c:pt idx="62528">
                  <c:v>37.849878934605769</c:v>
                </c:pt>
                <c:pt idx="62529">
                  <c:v>37.850484261482279</c:v>
                </c:pt>
                <c:pt idx="62530">
                  <c:v>37.851089588358789</c:v>
                </c:pt>
                <c:pt idx="62531">
                  <c:v>37.851694915235299</c:v>
                </c:pt>
                <c:pt idx="62532">
                  <c:v>37.852300242111809</c:v>
                </c:pt>
                <c:pt idx="62533">
                  <c:v>37.852905568988319</c:v>
                </c:pt>
                <c:pt idx="62534">
                  <c:v>37.853510895864829</c:v>
                </c:pt>
                <c:pt idx="62535">
                  <c:v>37.854116222741339</c:v>
                </c:pt>
                <c:pt idx="62536">
                  <c:v>37.85472154961785</c:v>
                </c:pt>
                <c:pt idx="62537">
                  <c:v>37.85532687649436</c:v>
                </c:pt>
                <c:pt idx="62538">
                  <c:v>37.85593220337087</c:v>
                </c:pt>
                <c:pt idx="62539">
                  <c:v>37.85653753024738</c:v>
                </c:pt>
                <c:pt idx="62540">
                  <c:v>37.85714285712389</c:v>
                </c:pt>
                <c:pt idx="62541">
                  <c:v>37.8577481840004</c:v>
                </c:pt>
                <c:pt idx="62542">
                  <c:v>37.85835351087691</c:v>
                </c:pt>
                <c:pt idx="62543">
                  <c:v>37.85895883775342</c:v>
                </c:pt>
                <c:pt idx="62544">
                  <c:v>37.85956416462993</c:v>
                </c:pt>
                <c:pt idx="62545">
                  <c:v>37.86016949150644</c:v>
                </c:pt>
                <c:pt idx="62546">
                  <c:v>37.86077481838295</c:v>
                </c:pt>
                <c:pt idx="62547">
                  <c:v>37.86138014525946</c:v>
                </c:pt>
                <c:pt idx="62548">
                  <c:v>37.86198547213597</c:v>
                </c:pt>
                <c:pt idx="62549">
                  <c:v>37.86259079901248</c:v>
                </c:pt>
                <c:pt idx="62550">
                  <c:v>37.86319612588899</c:v>
                </c:pt>
                <c:pt idx="62551">
                  <c:v>37.8638014527655</c:v>
                </c:pt>
                <c:pt idx="62552">
                  <c:v>37.86440677964201</c:v>
                </c:pt>
                <c:pt idx="62553">
                  <c:v>37.86501210651852</c:v>
                </c:pt>
                <c:pt idx="62554">
                  <c:v>37.86561743339503</c:v>
                </c:pt>
                <c:pt idx="62555">
                  <c:v>37.86622276027154</c:v>
                </c:pt>
                <c:pt idx="62556">
                  <c:v>37.86682808714805</c:v>
                </c:pt>
                <c:pt idx="62557">
                  <c:v>37.867433414024561</c:v>
                </c:pt>
                <c:pt idx="62558">
                  <c:v>37.868038740901071</c:v>
                </c:pt>
                <c:pt idx="62559">
                  <c:v>37.868644067777581</c:v>
                </c:pt>
                <c:pt idx="62560">
                  <c:v>37.869249394654091</c:v>
                </c:pt>
                <c:pt idx="62561">
                  <c:v>37.869854721530601</c:v>
                </c:pt>
                <c:pt idx="62562">
                  <c:v>37.870460048407111</c:v>
                </c:pt>
                <c:pt idx="62563">
                  <c:v>37.871065375283621</c:v>
                </c:pt>
                <c:pt idx="62564">
                  <c:v>37.871670702160131</c:v>
                </c:pt>
                <c:pt idx="62565">
                  <c:v>37.872276029036641</c:v>
                </c:pt>
                <c:pt idx="62566">
                  <c:v>37.872881355913151</c:v>
                </c:pt>
                <c:pt idx="62567">
                  <c:v>37.873486682789661</c:v>
                </c:pt>
                <c:pt idx="62568">
                  <c:v>37.874092009666171</c:v>
                </c:pt>
                <c:pt idx="62569">
                  <c:v>37.874697336542681</c:v>
                </c:pt>
                <c:pt idx="62570">
                  <c:v>37.875302663419191</c:v>
                </c:pt>
                <c:pt idx="62571">
                  <c:v>37.875907990295701</c:v>
                </c:pt>
                <c:pt idx="62572">
                  <c:v>37.876513317172211</c:v>
                </c:pt>
                <c:pt idx="62573">
                  <c:v>37.877118644048721</c:v>
                </c:pt>
                <c:pt idx="62574">
                  <c:v>37.877723970925231</c:v>
                </c:pt>
                <c:pt idx="62575">
                  <c:v>37.878329297801741</c:v>
                </c:pt>
                <c:pt idx="62576">
                  <c:v>37.878934624678251</c:v>
                </c:pt>
                <c:pt idx="62577">
                  <c:v>37.879539951554762</c:v>
                </c:pt>
                <c:pt idx="62578">
                  <c:v>37.880145278431272</c:v>
                </c:pt>
                <c:pt idx="62579">
                  <c:v>37.880750605307782</c:v>
                </c:pt>
                <c:pt idx="62580">
                  <c:v>37.881355932184292</c:v>
                </c:pt>
                <c:pt idx="62581">
                  <c:v>37.881961259060802</c:v>
                </c:pt>
                <c:pt idx="62582">
                  <c:v>37.882566585937312</c:v>
                </c:pt>
                <c:pt idx="62583">
                  <c:v>37.883171912813822</c:v>
                </c:pt>
                <c:pt idx="62584">
                  <c:v>37.883777239690332</c:v>
                </c:pt>
                <c:pt idx="62585">
                  <c:v>37.884382566566842</c:v>
                </c:pt>
                <c:pt idx="62586">
                  <c:v>37.884987893443352</c:v>
                </c:pt>
                <c:pt idx="62587">
                  <c:v>37.885593220319862</c:v>
                </c:pt>
                <c:pt idx="62588">
                  <c:v>37.886198547196372</c:v>
                </c:pt>
                <c:pt idx="62589">
                  <c:v>37.886803874072882</c:v>
                </c:pt>
                <c:pt idx="62590">
                  <c:v>37.887409200949392</c:v>
                </c:pt>
                <c:pt idx="62591">
                  <c:v>37.888014527825902</c:v>
                </c:pt>
                <c:pt idx="62592">
                  <c:v>37.888619854702412</c:v>
                </c:pt>
                <c:pt idx="62593">
                  <c:v>37.889225181578922</c:v>
                </c:pt>
                <c:pt idx="62594">
                  <c:v>37.889830508455432</c:v>
                </c:pt>
                <c:pt idx="62595">
                  <c:v>37.890435835331942</c:v>
                </c:pt>
                <c:pt idx="62596">
                  <c:v>37.891041162208452</c:v>
                </c:pt>
                <c:pt idx="62597">
                  <c:v>37.891646489084962</c:v>
                </c:pt>
                <c:pt idx="62598">
                  <c:v>37.892251815961473</c:v>
                </c:pt>
                <c:pt idx="62599">
                  <c:v>37.892857142837983</c:v>
                </c:pt>
                <c:pt idx="62600">
                  <c:v>37.893462469714493</c:v>
                </c:pt>
                <c:pt idx="62601">
                  <c:v>37.894067796591003</c:v>
                </c:pt>
                <c:pt idx="62602">
                  <c:v>37.894673123467513</c:v>
                </c:pt>
                <c:pt idx="62603">
                  <c:v>37.895278450344023</c:v>
                </c:pt>
                <c:pt idx="62604">
                  <c:v>37.895883777220533</c:v>
                </c:pt>
                <c:pt idx="62605">
                  <c:v>37.896489104097043</c:v>
                </c:pt>
                <c:pt idx="62606">
                  <c:v>37.897094430973553</c:v>
                </c:pt>
                <c:pt idx="62607">
                  <c:v>37.897699757850063</c:v>
                </c:pt>
                <c:pt idx="62608">
                  <c:v>37.898305084726573</c:v>
                </c:pt>
                <c:pt idx="62609">
                  <c:v>37.898910411603083</c:v>
                </c:pt>
                <c:pt idx="62610">
                  <c:v>37.899515738479593</c:v>
                </c:pt>
                <c:pt idx="62611">
                  <c:v>37.900121065356103</c:v>
                </c:pt>
                <c:pt idx="62612">
                  <c:v>37.900726392232613</c:v>
                </c:pt>
                <c:pt idx="62613">
                  <c:v>37.901331719109123</c:v>
                </c:pt>
                <c:pt idx="62614">
                  <c:v>37.901937045985633</c:v>
                </c:pt>
                <c:pt idx="62615">
                  <c:v>37.902542372862143</c:v>
                </c:pt>
                <c:pt idx="62616">
                  <c:v>37.903147699738653</c:v>
                </c:pt>
                <c:pt idx="62617">
                  <c:v>37.903753026615163</c:v>
                </c:pt>
                <c:pt idx="62618">
                  <c:v>37.904358353491673</c:v>
                </c:pt>
                <c:pt idx="62619">
                  <c:v>37.904963680368184</c:v>
                </c:pt>
                <c:pt idx="62620">
                  <c:v>37.905569007244694</c:v>
                </c:pt>
                <c:pt idx="62621">
                  <c:v>37.906174334121204</c:v>
                </c:pt>
                <c:pt idx="62622">
                  <c:v>37.906779660997714</c:v>
                </c:pt>
                <c:pt idx="62623">
                  <c:v>37.907384987874224</c:v>
                </c:pt>
                <c:pt idx="62624">
                  <c:v>37.907990314750734</c:v>
                </c:pt>
                <c:pt idx="62625">
                  <c:v>37.908595641627244</c:v>
                </c:pt>
                <c:pt idx="62626">
                  <c:v>37.909200968503754</c:v>
                </c:pt>
                <c:pt idx="62627">
                  <c:v>37.909806295380264</c:v>
                </c:pt>
                <c:pt idx="62628">
                  <c:v>37.910411622256774</c:v>
                </c:pt>
                <c:pt idx="62629">
                  <c:v>37.911016949133284</c:v>
                </c:pt>
                <c:pt idx="62630">
                  <c:v>37.911622276009794</c:v>
                </c:pt>
                <c:pt idx="62631">
                  <c:v>37.912227602886304</c:v>
                </c:pt>
                <c:pt idx="62632">
                  <c:v>37.912832929762814</c:v>
                </c:pt>
                <c:pt idx="62633">
                  <c:v>37.913438256639324</c:v>
                </c:pt>
                <c:pt idx="62634">
                  <c:v>37.914043583515834</c:v>
                </c:pt>
                <c:pt idx="62635">
                  <c:v>37.914648910392344</c:v>
                </c:pt>
                <c:pt idx="62636">
                  <c:v>37.915254237268854</c:v>
                </c:pt>
                <c:pt idx="62637">
                  <c:v>37.915859564145364</c:v>
                </c:pt>
                <c:pt idx="62638">
                  <c:v>37.916464891021874</c:v>
                </c:pt>
                <c:pt idx="62639">
                  <c:v>37.917070217898384</c:v>
                </c:pt>
                <c:pt idx="62640">
                  <c:v>37.917675544774895</c:v>
                </c:pt>
                <c:pt idx="62641">
                  <c:v>37.918280871651405</c:v>
                </c:pt>
                <c:pt idx="62642">
                  <c:v>37.918886198527915</c:v>
                </c:pt>
                <c:pt idx="62643">
                  <c:v>37.919491525404425</c:v>
                </c:pt>
                <c:pt idx="62644">
                  <c:v>37.920096852280935</c:v>
                </c:pt>
                <c:pt idx="62645">
                  <c:v>37.920702179157445</c:v>
                </c:pt>
                <c:pt idx="62646">
                  <c:v>37.921307506033955</c:v>
                </c:pt>
                <c:pt idx="62647">
                  <c:v>37.921912832910465</c:v>
                </c:pt>
                <c:pt idx="62648">
                  <c:v>37.922518159786975</c:v>
                </c:pt>
                <c:pt idx="62649">
                  <c:v>37.923123486663485</c:v>
                </c:pt>
                <c:pt idx="62650">
                  <c:v>37.923728813539995</c:v>
                </c:pt>
                <c:pt idx="62651">
                  <c:v>37.924334140416505</c:v>
                </c:pt>
                <c:pt idx="62652">
                  <c:v>37.924939467293015</c:v>
                </c:pt>
                <c:pt idx="62653">
                  <c:v>37.925544794169525</c:v>
                </c:pt>
                <c:pt idx="62654">
                  <c:v>37.926150121046035</c:v>
                </c:pt>
                <c:pt idx="62655">
                  <c:v>37.926755447922545</c:v>
                </c:pt>
                <c:pt idx="62656">
                  <c:v>37.927360774799055</c:v>
                </c:pt>
                <c:pt idx="62657">
                  <c:v>37.927966101675565</c:v>
                </c:pt>
                <c:pt idx="62658">
                  <c:v>37.928571428552075</c:v>
                </c:pt>
                <c:pt idx="62659">
                  <c:v>37.929176755428585</c:v>
                </c:pt>
                <c:pt idx="62660">
                  <c:v>37.929782082305096</c:v>
                </c:pt>
                <c:pt idx="62661">
                  <c:v>37.930387409181606</c:v>
                </c:pt>
                <c:pt idx="62662">
                  <c:v>37.930992736058116</c:v>
                </c:pt>
                <c:pt idx="62663">
                  <c:v>37.931598062934626</c:v>
                </c:pt>
                <c:pt idx="62664">
                  <c:v>37.932203389811136</c:v>
                </c:pt>
                <c:pt idx="62665">
                  <c:v>37.932808716687646</c:v>
                </c:pt>
                <c:pt idx="62666">
                  <c:v>37.933414043564156</c:v>
                </c:pt>
                <c:pt idx="62667">
                  <c:v>37.934019370440666</c:v>
                </c:pt>
                <c:pt idx="62668">
                  <c:v>37.934624697317176</c:v>
                </c:pt>
                <c:pt idx="62669">
                  <c:v>37.935230024193686</c:v>
                </c:pt>
                <c:pt idx="62670">
                  <c:v>37.935835351070196</c:v>
                </c:pt>
                <c:pt idx="62671">
                  <c:v>37.936440677946706</c:v>
                </c:pt>
                <c:pt idx="62672">
                  <c:v>37.937046004823216</c:v>
                </c:pt>
                <c:pt idx="62673">
                  <c:v>37.937651331699726</c:v>
                </c:pt>
                <c:pt idx="62674">
                  <c:v>37.938256658576236</c:v>
                </c:pt>
                <c:pt idx="62675">
                  <c:v>37.938861985452746</c:v>
                </c:pt>
                <c:pt idx="62676">
                  <c:v>37.939467312329256</c:v>
                </c:pt>
                <c:pt idx="62677">
                  <c:v>37.940072639205766</c:v>
                </c:pt>
                <c:pt idx="62678">
                  <c:v>37.940677966082276</c:v>
                </c:pt>
                <c:pt idx="62679">
                  <c:v>37.941283292958786</c:v>
                </c:pt>
                <c:pt idx="62680">
                  <c:v>37.941888619835296</c:v>
                </c:pt>
                <c:pt idx="62681">
                  <c:v>37.942493946711807</c:v>
                </c:pt>
                <c:pt idx="62682">
                  <c:v>37.943099273588317</c:v>
                </c:pt>
                <c:pt idx="62683">
                  <c:v>37.943704600464827</c:v>
                </c:pt>
                <c:pt idx="62684">
                  <c:v>37.944309927341337</c:v>
                </c:pt>
                <c:pt idx="62685">
                  <c:v>37.944915254217847</c:v>
                </c:pt>
                <c:pt idx="62686">
                  <c:v>37.945520581094357</c:v>
                </c:pt>
                <c:pt idx="62687">
                  <c:v>37.946125907970867</c:v>
                </c:pt>
                <c:pt idx="62688">
                  <c:v>37.946731234847377</c:v>
                </c:pt>
                <c:pt idx="62689">
                  <c:v>37.947336561723887</c:v>
                </c:pt>
                <c:pt idx="62690">
                  <c:v>37.947941888600397</c:v>
                </c:pt>
                <c:pt idx="62691">
                  <c:v>37.948547215476907</c:v>
                </c:pt>
                <c:pt idx="62692">
                  <c:v>37.949152542353417</c:v>
                </c:pt>
                <c:pt idx="62693">
                  <c:v>37.949757869229927</c:v>
                </c:pt>
                <c:pt idx="62694">
                  <c:v>37.950363196106437</c:v>
                </c:pt>
                <c:pt idx="62695">
                  <c:v>37.950968522982947</c:v>
                </c:pt>
                <c:pt idx="62696">
                  <c:v>37.951573849859457</c:v>
                </c:pt>
                <c:pt idx="62697">
                  <c:v>37.952179176735967</c:v>
                </c:pt>
                <c:pt idx="62698">
                  <c:v>37.952784503612477</c:v>
                </c:pt>
                <c:pt idx="62699">
                  <c:v>37.953389830488987</c:v>
                </c:pt>
                <c:pt idx="62700">
                  <c:v>37.953995157365497</c:v>
                </c:pt>
                <c:pt idx="62701">
                  <c:v>37.954600484242007</c:v>
                </c:pt>
                <c:pt idx="62702">
                  <c:v>37.955205811118518</c:v>
                </c:pt>
                <c:pt idx="62703">
                  <c:v>37.955811137995028</c:v>
                </c:pt>
                <c:pt idx="62704">
                  <c:v>37.956416464871538</c:v>
                </c:pt>
                <c:pt idx="62705">
                  <c:v>37.957021791748048</c:v>
                </c:pt>
                <c:pt idx="62706">
                  <c:v>37.957627118624558</c:v>
                </c:pt>
                <c:pt idx="62707">
                  <c:v>37.958232445501068</c:v>
                </c:pt>
                <c:pt idx="62708">
                  <c:v>37.958837772377578</c:v>
                </c:pt>
                <c:pt idx="62709">
                  <c:v>37.959443099254088</c:v>
                </c:pt>
                <c:pt idx="62710">
                  <c:v>37.960048426130598</c:v>
                </c:pt>
                <c:pt idx="62711">
                  <c:v>37.960653753007108</c:v>
                </c:pt>
                <c:pt idx="62712">
                  <c:v>37.961259079883618</c:v>
                </c:pt>
                <c:pt idx="62713">
                  <c:v>37.961864406760128</c:v>
                </c:pt>
                <c:pt idx="62714">
                  <c:v>37.962469733636638</c:v>
                </c:pt>
                <c:pt idx="62715">
                  <c:v>37.963075060513148</c:v>
                </c:pt>
                <c:pt idx="62716">
                  <c:v>37.963680387389658</c:v>
                </c:pt>
                <c:pt idx="62717">
                  <c:v>37.964285714266168</c:v>
                </c:pt>
                <c:pt idx="62718">
                  <c:v>37.964891041142678</c:v>
                </c:pt>
                <c:pt idx="62719">
                  <c:v>37.965496368019188</c:v>
                </c:pt>
                <c:pt idx="62720">
                  <c:v>37.966101694895698</c:v>
                </c:pt>
                <c:pt idx="62721">
                  <c:v>37.966707021772208</c:v>
                </c:pt>
                <c:pt idx="62722">
                  <c:v>37.967312348648719</c:v>
                </c:pt>
                <c:pt idx="62723">
                  <c:v>37.967917675525229</c:v>
                </c:pt>
                <c:pt idx="62724">
                  <c:v>37.968523002401739</c:v>
                </c:pt>
                <c:pt idx="62725">
                  <c:v>37.969128329278249</c:v>
                </c:pt>
                <c:pt idx="62726">
                  <c:v>37.969733656154759</c:v>
                </c:pt>
                <c:pt idx="62727">
                  <c:v>37.970338983031269</c:v>
                </c:pt>
                <c:pt idx="62728">
                  <c:v>37.970944309907779</c:v>
                </c:pt>
                <c:pt idx="62729">
                  <c:v>37.971549636784289</c:v>
                </c:pt>
                <c:pt idx="62730">
                  <c:v>37.972154963660799</c:v>
                </c:pt>
                <c:pt idx="62731">
                  <c:v>37.972760290537309</c:v>
                </c:pt>
                <c:pt idx="62732">
                  <c:v>37.973365617413819</c:v>
                </c:pt>
                <c:pt idx="62733">
                  <c:v>37.973970944290329</c:v>
                </c:pt>
                <c:pt idx="62734">
                  <c:v>37.974576271166839</c:v>
                </c:pt>
                <c:pt idx="62735">
                  <c:v>37.975181598043349</c:v>
                </c:pt>
                <c:pt idx="62736">
                  <c:v>37.975786924919859</c:v>
                </c:pt>
                <c:pt idx="62737">
                  <c:v>37.976392251796369</c:v>
                </c:pt>
                <c:pt idx="62738">
                  <c:v>37.976997578672879</c:v>
                </c:pt>
                <c:pt idx="62739">
                  <c:v>37.977602905549389</c:v>
                </c:pt>
                <c:pt idx="62740">
                  <c:v>37.978208232425899</c:v>
                </c:pt>
                <c:pt idx="62741">
                  <c:v>37.978813559302409</c:v>
                </c:pt>
                <c:pt idx="62742">
                  <c:v>37.979418886178919</c:v>
                </c:pt>
                <c:pt idx="62743">
                  <c:v>37.98002421305543</c:v>
                </c:pt>
                <c:pt idx="62744">
                  <c:v>37.98062953993194</c:v>
                </c:pt>
                <c:pt idx="62745">
                  <c:v>37.98123486680845</c:v>
                </c:pt>
                <c:pt idx="62746">
                  <c:v>37.98184019368496</c:v>
                </c:pt>
                <c:pt idx="62747">
                  <c:v>37.98244552056147</c:v>
                </c:pt>
                <c:pt idx="62748">
                  <c:v>37.98305084743798</c:v>
                </c:pt>
                <c:pt idx="62749">
                  <c:v>37.98365617431449</c:v>
                </c:pt>
                <c:pt idx="62750">
                  <c:v>37.984261501191</c:v>
                </c:pt>
                <c:pt idx="62751">
                  <c:v>37.98486682806751</c:v>
                </c:pt>
                <c:pt idx="62752">
                  <c:v>37.98547215494402</c:v>
                </c:pt>
                <c:pt idx="62753">
                  <c:v>37.98607748182053</c:v>
                </c:pt>
                <c:pt idx="62754">
                  <c:v>37.98668280869704</c:v>
                </c:pt>
                <c:pt idx="62755">
                  <c:v>37.98728813557355</c:v>
                </c:pt>
                <c:pt idx="62756">
                  <c:v>37.98789346245006</c:v>
                </c:pt>
                <c:pt idx="62757">
                  <c:v>37.98849878932657</c:v>
                </c:pt>
                <c:pt idx="62758">
                  <c:v>37.98910411620308</c:v>
                </c:pt>
                <c:pt idx="62759">
                  <c:v>37.98970944307959</c:v>
                </c:pt>
                <c:pt idx="62760">
                  <c:v>37.9903147699561</c:v>
                </c:pt>
                <c:pt idx="62761">
                  <c:v>37.99092009683261</c:v>
                </c:pt>
                <c:pt idx="62762">
                  <c:v>37.99152542370912</c:v>
                </c:pt>
                <c:pt idx="62763">
                  <c:v>37.99213075058563</c:v>
                </c:pt>
                <c:pt idx="62764">
                  <c:v>37.992736077462141</c:v>
                </c:pt>
                <c:pt idx="62765">
                  <c:v>37.993341404338651</c:v>
                </c:pt>
                <c:pt idx="62766">
                  <c:v>37.993946731215161</c:v>
                </c:pt>
                <c:pt idx="62767">
                  <c:v>37.994552058091671</c:v>
                </c:pt>
                <c:pt idx="62768">
                  <c:v>37.995157384968181</c:v>
                </c:pt>
                <c:pt idx="62769">
                  <c:v>37.995762711844691</c:v>
                </c:pt>
                <c:pt idx="62770">
                  <c:v>37.996368038721201</c:v>
                </c:pt>
                <c:pt idx="62771">
                  <c:v>37.996973365597711</c:v>
                </c:pt>
                <c:pt idx="62772">
                  <c:v>37.997578692474221</c:v>
                </c:pt>
                <c:pt idx="62773">
                  <c:v>37.998184019350731</c:v>
                </c:pt>
                <c:pt idx="62774">
                  <c:v>37.998789346227241</c:v>
                </c:pt>
                <c:pt idx="62775">
                  <c:v>37.999394673103751</c:v>
                </c:pt>
                <c:pt idx="62776">
                  <c:v>37.999999999980261</c:v>
                </c:pt>
                <c:pt idx="62777">
                  <c:v>38.000605326856771</c:v>
                </c:pt>
                <c:pt idx="62778">
                  <c:v>38.001210653733281</c:v>
                </c:pt>
                <c:pt idx="62779">
                  <c:v>38.001815980609791</c:v>
                </c:pt>
                <c:pt idx="62780">
                  <c:v>38.002421307486301</c:v>
                </c:pt>
                <c:pt idx="62781">
                  <c:v>38.003026634362811</c:v>
                </c:pt>
                <c:pt idx="62782">
                  <c:v>38.003631961239321</c:v>
                </c:pt>
                <c:pt idx="62783">
                  <c:v>38.004237288115831</c:v>
                </c:pt>
                <c:pt idx="62784">
                  <c:v>38.004842614992342</c:v>
                </c:pt>
                <c:pt idx="62785">
                  <c:v>38.005447941868852</c:v>
                </c:pt>
                <c:pt idx="62786">
                  <c:v>38.006053268745362</c:v>
                </c:pt>
                <c:pt idx="62787">
                  <c:v>38.006658595621872</c:v>
                </c:pt>
                <c:pt idx="62788">
                  <c:v>38.007263922498382</c:v>
                </c:pt>
                <c:pt idx="62789">
                  <c:v>38.007869249374892</c:v>
                </c:pt>
                <c:pt idx="62790">
                  <c:v>38.008474576251402</c:v>
                </c:pt>
                <c:pt idx="62791">
                  <c:v>38.009079903127912</c:v>
                </c:pt>
                <c:pt idx="62792">
                  <c:v>38.009685230004422</c:v>
                </c:pt>
                <c:pt idx="62793">
                  <c:v>38.010290556880932</c:v>
                </c:pt>
                <c:pt idx="62794">
                  <c:v>38.010895883757442</c:v>
                </c:pt>
                <c:pt idx="62795">
                  <c:v>38.011501210633952</c:v>
                </c:pt>
                <c:pt idx="62796">
                  <c:v>38.012106537510462</c:v>
                </c:pt>
                <c:pt idx="62797">
                  <c:v>38.012711864386972</c:v>
                </c:pt>
                <c:pt idx="62798">
                  <c:v>38.013317191263482</c:v>
                </c:pt>
                <c:pt idx="62799">
                  <c:v>38.013922518139992</c:v>
                </c:pt>
                <c:pt idx="62800">
                  <c:v>38.014527845016502</c:v>
                </c:pt>
                <c:pt idx="62801">
                  <c:v>38.015133171893012</c:v>
                </c:pt>
                <c:pt idx="62802">
                  <c:v>38.015738498769522</c:v>
                </c:pt>
                <c:pt idx="62803">
                  <c:v>38.016343825646032</c:v>
                </c:pt>
                <c:pt idx="62804">
                  <c:v>38.016949152522542</c:v>
                </c:pt>
                <c:pt idx="62805">
                  <c:v>38.017554479399053</c:v>
                </c:pt>
                <c:pt idx="62806">
                  <c:v>38.018159806275563</c:v>
                </c:pt>
                <c:pt idx="62807">
                  <c:v>38.018765133152073</c:v>
                </c:pt>
                <c:pt idx="62808">
                  <c:v>38.019370460028583</c:v>
                </c:pt>
                <c:pt idx="62809">
                  <c:v>38.019975786905093</c:v>
                </c:pt>
                <c:pt idx="62810">
                  <c:v>38.020581113781603</c:v>
                </c:pt>
                <c:pt idx="62811">
                  <c:v>38.021186440658113</c:v>
                </c:pt>
                <c:pt idx="62812">
                  <c:v>38.021791767534623</c:v>
                </c:pt>
                <c:pt idx="62813">
                  <c:v>38.022397094411133</c:v>
                </c:pt>
                <c:pt idx="62814">
                  <c:v>38.023002421287643</c:v>
                </c:pt>
                <c:pt idx="62815">
                  <c:v>38.023607748164153</c:v>
                </c:pt>
                <c:pt idx="62816">
                  <c:v>38.024213075040663</c:v>
                </c:pt>
                <c:pt idx="62817">
                  <c:v>38.024818401917173</c:v>
                </c:pt>
                <c:pt idx="62818">
                  <c:v>38.025423728793683</c:v>
                </c:pt>
                <c:pt idx="62819">
                  <c:v>38.026029055670193</c:v>
                </c:pt>
                <c:pt idx="62820">
                  <c:v>38.026634382546703</c:v>
                </c:pt>
                <c:pt idx="62821">
                  <c:v>38.027239709423213</c:v>
                </c:pt>
                <c:pt idx="62822">
                  <c:v>38.027845036299723</c:v>
                </c:pt>
                <c:pt idx="62823">
                  <c:v>38.028450363176233</c:v>
                </c:pt>
                <c:pt idx="62824">
                  <c:v>38.029055690052743</c:v>
                </c:pt>
                <c:pt idx="62825">
                  <c:v>38.029661016929253</c:v>
                </c:pt>
                <c:pt idx="62826">
                  <c:v>38.030266343805764</c:v>
                </c:pt>
                <c:pt idx="62827">
                  <c:v>38.030871670682274</c:v>
                </c:pt>
                <c:pt idx="62828">
                  <c:v>38.031476997558784</c:v>
                </c:pt>
                <c:pt idx="62829">
                  <c:v>38.032082324435294</c:v>
                </c:pt>
                <c:pt idx="62830">
                  <c:v>38.032687651311804</c:v>
                </c:pt>
                <c:pt idx="62831">
                  <c:v>38.033292978188314</c:v>
                </c:pt>
                <c:pt idx="62832">
                  <c:v>38.033898305064824</c:v>
                </c:pt>
                <c:pt idx="62833">
                  <c:v>38.034503631941334</c:v>
                </c:pt>
                <c:pt idx="62834">
                  <c:v>38.035108958817844</c:v>
                </c:pt>
                <c:pt idx="62835">
                  <c:v>38.035714285694354</c:v>
                </c:pt>
                <c:pt idx="62836">
                  <c:v>38.036319612570864</c:v>
                </c:pt>
                <c:pt idx="62837">
                  <c:v>38.036924939447374</c:v>
                </c:pt>
                <c:pt idx="62838">
                  <c:v>38.037530266323884</c:v>
                </c:pt>
                <c:pt idx="62839">
                  <c:v>38.038135593200394</c:v>
                </c:pt>
                <c:pt idx="62840">
                  <c:v>38.038740920076904</c:v>
                </c:pt>
                <c:pt idx="62841">
                  <c:v>38.039346246953414</c:v>
                </c:pt>
                <c:pt idx="62842">
                  <c:v>38.039951573829924</c:v>
                </c:pt>
                <c:pt idx="62843">
                  <c:v>38.040556900706434</c:v>
                </c:pt>
                <c:pt idx="62844">
                  <c:v>38.041162227582944</c:v>
                </c:pt>
                <c:pt idx="62845">
                  <c:v>38.041767554459454</c:v>
                </c:pt>
                <c:pt idx="62846">
                  <c:v>38.042372881335965</c:v>
                </c:pt>
                <c:pt idx="62847">
                  <c:v>38.042978208212475</c:v>
                </c:pt>
                <c:pt idx="62848">
                  <c:v>38.043583535088985</c:v>
                </c:pt>
                <c:pt idx="62849">
                  <c:v>38.044188861965495</c:v>
                </c:pt>
                <c:pt idx="62850">
                  <c:v>38.044794188842005</c:v>
                </c:pt>
                <c:pt idx="62851">
                  <c:v>38.045399515718515</c:v>
                </c:pt>
                <c:pt idx="62852">
                  <c:v>38.046004842595025</c:v>
                </c:pt>
                <c:pt idx="62853">
                  <c:v>38.046610169471535</c:v>
                </c:pt>
                <c:pt idx="62854">
                  <c:v>38.047215496348045</c:v>
                </c:pt>
                <c:pt idx="62855">
                  <c:v>38.047820823224555</c:v>
                </c:pt>
                <c:pt idx="62856">
                  <c:v>38.048426150101065</c:v>
                </c:pt>
                <c:pt idx="62857">
                  <c:v>38.049031476977575</c:v>
                </c:pt>
                <c:pt idx="62858">
                  <c:v>38.049636803854085</c:v>
                </c:pt>
                <c:pt idx="62859">
                  <c:v>38.050242130730595</c:v>
                </c:pt>
                <c:pt idx="62860">
                  <c:v>38.050847457607105</c:v>
                </c:pt>
                <c:pt idx="62861">
                  <c:v>38.051452784483615</c:v>
                </c:pt>
                <c:pt idx="62862">
                  <c:v>38.052058111360125</c:v>
                </c:pt>
                <c:pt idx="62863">
                  <c:v>38.052663438236635</c:v>
                </c:pt>
                <c:pt idx="62864">
                  <c:v>38.053268765113145</c:v>
                </c:pt>
                <c:pt idx="62865">
                  <c:v>38.053874091989655</c:v>
                </c:pt>
                <c:pt idx="62866">
                  <c:v>38.054479418866165</c:v>
                </c:pt>
                <c:pt idx="62867">
                  <c:v>38.055084745742676</c:v>
                </c:pt>
                <c:pt idx="62868">
                  <c:v>38.055690072619186</c:v>
                </c:pt>
                <c:pt idx="62869">
                  <c:v>38.056295399495696</c:v>
                </c:pt>
                <c:pt idx="62870">
                  <c:v>38.056900726372206</c:v>
                </c:pt>
                <c:pt idx="62871">
                  <c:v>38.057506053248716</c:v>
                </c:pt>
                <c:pt idx="62872">
                  <c:v>38.058111380125226</c:v>
                </c:pt>
                <c:pt idx="62873">
                  <c:v>38.058716707001736</c:v>
                </c:pt>
                <c:pt idx="62874">
                  <c:v>38.059322033878246</c:v>
                </c:pt>
                <c:pt idx="62875">
                  <c:v>38.059927360754756</c:v>
                </c:pt>
                <c:pt idx="62876">
                  <c:v>38.060532687631266</c:v>
                </c:pt>
                <c:pt idx="62877">
                  <c:v>38.061138014507776</c:v>
                </c:pt>
                <c:pt idx="62878">
                  <c:v>38.061743341384286</c:v>
                </c:pt>
                <c:pt idx="62879">
                  <c:v>38.062348668260796</c:v>
                </c:pt>
                <c:pt idx="62880">
                  <c:v>38.062953995137306</c:v>
                </c:pt>
                <c:pt idx="62881">
                  <c:v>38.063559322013816</c:v>
                </c:pt>
                <c:pt idx="62882">
                  <c:v>38.064164648890326</c:v>
                </c:pt>
                <c:pt idx="62883">
                  <c:v>38.064769975766836</c:v>
                </c:pt>
                <c:pt idx="62884">
                  <c:v>38.065375302643346</c:v>
                </c:pt>
                <c:pt idx="62885">
                  <c:v>38.065980629519856</c:v>
                </c:pt>
                <c:pt idx="62886">
                  <c:v>38.066585956396366</c:v>
                </c:pt>
                <c:pt idx="62887">
                  <c:v>38.067191283272876</c:v>
                </c:pt>
                <c:pt idx="62888">
                  <c:v>38.067796610149387</c:v>
                </c:pt>
                <c:pt idx="62889">
                  <c:v>38.068401937025897</c:v>
                </c:pt>
                <c:pt idx="62890">
                  <c:v>38.069007263902407</c:v>
                </c:pt>
                <c:pt idx="62891">
                  <c:v>38.069612590778917</c:v>
                </c:pt>
                <c:pt idx="62892">
                  <c:v>38.070217917655427</c:v>
                </c:pt>
                <c:pt idx="62893">
                  <c:v>38.070823244531937</c:v>
                </c:pt>
                <c:pt idx="62894">
                  <c:v>38.071428571408447</c:v>
                </c:pt>
                <c:pt idx="62895">
                  <c:v>38.072033898284957</c:v>
                </c:pt>
                <c:pt idx="62896">
                  <c:v>38.072639225161467</c:v>
                </c:pt>
                <c:pt idx="62897">
                  <c:v>38.073244552037977</c:v>
                </c:pt>
                <c:pt idx="62898">
                  <c:v>38.073849878914487</c:v>
                </c:pt>
                <c:pt idx="62899">
                  <c:v>38.074455205790997</c:v>
                </c:pt>
                <c:pt idx="62900">
                  <c:v>38.075060532667507</c:v>
                </c:pt>
                <c:pt idx="62901">
                  <c:v>38.075665859544017</c:v>
                </c:pt>
                <c:pt idx="62902">
                  <c:v>38.076271186420527</c:v>
                </c:pt>
                <c:pt idx="62903">
                  <c:v>38.076876513297037</c:v>
                </c:pt>
                <c:pt idx="62904">
                  <c:v>38.077481840173547</c:v>
                </c:pt>
                <c:pt idx="62905">
                  <c:v>38.078087167050057</c:v>
                </c:pt>
                <c:pt idx="62906">
                  <c:v>38.078692493926567</c:v>
                </c:pt>
                <c:pt idx="62907">
                  <c:v>38.079297820803077</c:v>
                </c:pt>
                <c:pt idx="62908">
                  <c:v>38.079903147679588</c:v>
                </c:pt>
                <c:pt idx="62909">
                  <c:v>38.080508474556098</c:v>
                </c:pt>
                <c:pt idx="62910">
                  <c:v>38.081113801432608</c:v>
                </c:pt>
                <c:pt idx="62911">
                  <c:v>38.081719128309118</c:v>
                </c:pt>
                <c:pt idx="62912">
                  <c:v>38.082324455185628</c:v>
                </c:pt>
                <c:pt idx="62913">
                  <c:v>38.082929782062138</c:v>
                </c:pt>
                <c:pt idx="62914">
                  <c:v>38.083535108938648</c:v>
                </c:pt>
                <c:pt idx="62915">
                  <c:v>38.084140435815158</c:v>
                </c:pt>
                <c:pt idx="62916">
                  <c:v>38.084745762691668</c:v>
                </c:pt>
                <c:pt idx="62917">
                  <c:v>38.085351089568178</c:v>
                </c:pt>
                <c:pt idx="62918">
                  <c:v>38.085956416444688</c:v>
                </c:pt>
                <c:pt idx="62919">
                  <c:v>38.086561743321198</c:v>
                </c:pt>
                <c:pt idx="62920">
                  <c:v>38.087167070197708</c:v>
                </c:pt>
                <c:pt idx="62921">
                  <c:v>38.087772397074218</c:v>
                </c:pt>
                <c:pt idx="62922">
                  <c:v>38.088377723950728</c:v>
                </c:pt>
                <c:pt idx="62923">
                  <c:v>38.088983050827238</c:v>
                </c:pt>
                <c:pt idx="62924">
                  <c:v>38.089588377703748</c:v>
                </c:pt>
                <c:pt idx="62925">
                  <c:v>38.090193704580258</c:v>
                </c:pt>
                <c:pt idx="62926">
                  <c:v>38.090799031456768</c:v>
                </c:pt>
                <c:pt idx="62927">
                  <c:v>38.091404358333278</c:v>
                </c:pt>
                <c:pt idx="62928">
                  <c:v>38.092009685209788</c:v>
                </c:pt>
                <c:pt idx="62929">
                  <c:v>38.092615012086299</c:v>
                </c:pt>
                <c:pt idx="62930">
                  <c:v>38.093220338962809</c:v>
                </c:pt>
                <c:pt idx="62931">
                  <c:v>38.093825665839319</c:v>
                </c:pt>
                <c:pt idx="62932">
                  <c:v>38.094430992715829</c:v>
                </c:pt>
                <c:pt idx="62933">
                  <c:v>38.095036319592339</c:v>
                </c:pt>
                <c:pt idx="62934">
                  <c:v>38.095641646468849</c:v>
                </c:pt>
                <c:pt idx="62935">
                  <c:v>38.096246973345359</c:v>
                </c:pt>
                <c:pt idx="62936">
                  <c:v>38.096852300221869</c:v>
                </c:pt>
                <c:pt idx="62937">
                  <c:v>38.097457627098379</c:v>
                </c:pt>
                <c:pt idx="62938">
                  <c:v>38.098062953974889</c:v>
                </c:pt>
                <c:pt idx="62939">
                  <c:v>38.098668280851399</c:v>
                </c:pt>
                <c:pt idx="62940">
                  <c:v>38.099273607727909</c:v>
                </c:pt>
                <c:pt idx="62941">
                  <c:v>38.099878934604419</c:v>
                </c:pt>
                <c:pt idx="62942">
                  <c:v>38.100484261480929</c:v>
                </c:pt>
                <c:pt idx="62943">
                  <c:v>38.101089588357439</c:v>
                </c:pt>
                <c:pt idx="62944">
                  <c:v>38.101694915233949</c:v>
                </c:pt>
                <c:pt idx="62945">
                  <c:v>38.102300242110459</c:v>
                </c:pt>
                <c:pt idx="62946">
                  <c:v>38.102905568986969</c:v>
                </c:pt>
                <c:pt idx="62947">
                  <c:v>38.103510895863479</c:v>
                </c:pt>
                <c:pt idx="62948">
                  <c:v>38.104116222739989</c:v>
                </c:pt>
                <c:pt idx="62949">
                  <c:v>38.104721549616499</c:v>
                </c:pt>
                <c:pt idx="62950">
                  <c:v>38.10532687649301</c:v>
                </c:pt>
                <c:pt idx="62951">
                  <c:v>38.10593220336952</c:v>
                </c:pt>
                <c:pt idx="62952">
                  <c:v>38.10653753024603</c:v>
                </c:pt>
                <c:pt idx="62953">
                  <c:v>38.10714285712254</c:v>
                </c:pt>
                <c:pt idx="62954">
                  <c:v>38.10774818399905</c:v>
                </c:pt>
                <c:pt idx="62955">
                  <c:v>38.10835351087556</c:v>
                </c:pt>
                <c:pt idx="62956">
                  <c:v>38.10895883775207</c:v>
                </c:pt>
                <c:pt idx="62957">
                  <c:v>38.10956416462858</c:v>
                </c:pt>
                <c:pt idx="62958">
                  <c:v>38.11016949150509</c:v>
                </c:pt>
                <c:pt idx="62959">
                  <c:v>38.1107748183816</c:v>
                </c:pt>
                <c:pt idx="62960">
                  <c:v>38.11138014525811</c:v>
                </c:pt>
                <c:pt idx="62961">
                  <c:v>38.11198547213462</c:v>
                </c:pt>
                <c:pt idx="62962">
                  <c:v>38.11259079901113</c:v>
                </c:pt>
                <c:pt idx="62963">
                  <c:v>38.11319612588764</c:v>
                </c:pt>
                <c:pt idx="62964">
                  <c:v>38.11380145276415</c:v>
                </c:pt>
                <c:pt idx="62965">
                  <c:v>38.11440677964066</c:v>
                </c:pt>
                <c:pt idx="62966">
                  <c:v>38.11501210651717</c:v>
                </c:pt>
                <c:pt idx="62967">
                  <c:v>38.11561743339368</c:v>
                </c:pt>
                <c:pt idx="62968">
                  <c:v>38.11622276027019</c:v>
                </c:pt>
                <c:pt idx="62969">
                  <c:v>38.1168280871467</c:v>
                </c:pt>
                <c:pt idx="62970">
                  <c:v>38.117433414023211</c:v>
                </c:pt>
                <c:pt idx="62971">
                  <c:v>38.118038740899721</c:v>
                </c:pt>
                <c:pt idx="62972">
                  <c:v>38.118644067776231</c:v>
                </c:pt>
                <c:pt idx="62973">
                  <c:v>38.119249394652741</c:v>
                </c:pt>
                <c:pt idx="62974">
                  <c:v>38.119854721529251</c:v>
                </c:pt>
                <c:pt idx="62975">
                  <c:v>38.120460048405761</c:v>
                </c:pt>
                <c:pt idx="62976">
                  <c:v>38.121065375282271</c:v>
                </c:pt>
                <c:pt idx="62977">
                  <c:v>38.121670702158781</c:v>
                </c:pt>
                <c:pt idx="62978">
                  <c:v>38.122276029035291</c:v>
                </c:pt>
                <c:pt idx="62979">
                  <c:v>38.122881355911801</c:v>
                </c:pt>
                <c:pt idx="62980">
                  <c:v>38.123486682788311</c:v>
                </c:pt>
                <c:pt idx="62981">
                  <c:v>38.124092009664821</c:v>
                </c:pt>
                <c:pt idx="62982">
                  <c:v>38.124697336541331</c:v>
                </c:pt>
                <c:pt idx="62983">
                  <c:v>38.125302663417841</c:v>
                </c:pt>
                <c:pt idx="62984">
                  <c:v>38.125907990294351</c:v>
                </c:pt>
                <c:pt idx="62985">
                  <c:v>38.126513317170861</c:v>
                </c:pt>
                <c:pt idx="62986">
                  <c:v>38.127118644047371</c:v>
                </c:pt>
                <c:pt idx="62987">
                  <c:v>38.127723970923881</c:v>
                </c:pt>
                <c:pt idx="62988">
                  <c:v>38.128329297800391</c:v>
                </c:pt>
                <c:pt idx="62989">
                  <c:v>38.128934624676901</c:v>
                </c:pt>
                <c:pt idx="62990">
                  <c:v>38.129539951553411</c:v>
                </c:pt>
                <c:pt idx="62991">
                  <c:v>38.130145278429922</c:v>
                </c:pt>
                <c:pt idx="62992">
                  <c:v>38.130750605306432</c:v>
                </c:pt>
                <c:pt idx="62993">
                  <c:v>38.131355932182942</c:v>
                </c:pt>
                <c:pt idx="62994">
                  <c:v>38.131961259059452</c:v>
                </c:pt>
                <c:pt idx="62995">
                  <c:v>38.132566585935962</c:v>
                </c:pt>
                <c:pt idx="62996">
                  <c:v>38.133171912812472</c:v>
                </c:pt>
                <c:pt idx="62997">
                  <c:v>38.133777239688982</c:v>
                </c:pt>
                <c:pt idx="62998">
                  <c:v>38.134382566565492</c:v>
                </c:pt>
                <c:pt idx="62999">
                  <c:v>38.134987893442002</c:v>
                </c:pt>
                <c:pt idx="63000">
                  <c:v>38.135593220318512</c:v>
                </c:pt>
                <c:pt idx="63001">
                  <c:v>38.136198547195022</c:v>
                </c:pt>
                <c:pt idx="63002">
                  <c:v>38.136803874071532</c:v>
                </c:pt>
                <c:pt idx="63003">
                  <c:v>38.137409200948042</c:v>
                </c:pt>
                <c:pt idx="63004">
                  <c:v>38.138014527824552</c:v>
                </c:pt>
                <c:pt idx="63005">
                  <c:v>38.138619854701062</c:v>
                </c:pt>
                <c:pt idx="63006">
                  <c:v>38.139225181577572</c:v>
                </c:pt>
                <c:pt idx="63007">
                  <c:v>38.139830508454082</c:v>
                </c:pt>
                <c:pt idx="63008">
                  <c:v>38.140435835330592</c:v>
                </c:pt>
                <c:pt idx="63009">
                  <c:v>38.141041162207102</c:v>
                </c:pt>
                <c:pt idx="63010">
                  <c:v>38.141646489083612</c:v>
                </c:pt>
                <c:pt idx="63011">
                  <c:v>38.142251815960122</c:v>
                </c:pt>
                <c:pt idx="63012">
                  <c:v>38.142857142836633</c:v>
                </c:pt>
                <c:pt idx="63013">
                  <c:v>38.143462469713143</c:v>
                </c:pt>
                <c:pt idx="63014">
                  <c:v>38.144067796589653</c:v>
                </c:pt>
                <c:pt idx="63015">
                  <c:v>38.144673123466163</c:v>
                </c:pt>
                <c:pt idx="63016">
                  <c:v>38.145278450342673</c:v>
                </c:pt>
                <c:pt idx="63017">
                  <c:v>38.145883777219183</c:v>
                </c:pt>
                <c:pt idx="63018">
                  <c:v>38.146489104095693</c:v>
                </c:pt>
                <c:pt idx="63019">
                  <c:v>38.147094430972203</c:v>
                </c:pt>
                <c:pt idx="63020">
                  <c:v>38.147699757848713</c:v>
                </c:pt>
                <c:pt idx="63021">
                  <c:v>38.148305084725223</c:v>
                </c:pt>
                <c:pt idx="63022">
                  <c:v>38.148910411601733</c:v>
                </c:pt>
                <c:pt idx="63023">
                  <c:v>38.149515738478243</c:v>
                </c:pt>
                <c:pt idx="63024">
                  <c:v>38.150121065354753</c:v>
                </c:pt>
                <c:pt idx="63025">
                  <c:v>38.150726392231263</c:v>
                </c:pt>
                <c:pt idx="63026">
                  <c:v>38.151331719107773</c:v>
                </c:pt>
                <c:pt idx="63027">
                  <c:v>38.151937045984283</c:v>
                </c:pt>
                <c:pt idx="63028">
                  <c:v>38.152542372860793</c:v>
                </c:pt>
                <c:pt idx="63029">
                  <c:v>38.153147699737303</c:v>
                </c:pt>
                <c:pt idx="63030">
                  <c:v>38.153753026613813</c:v>
                </c:pt>
                <c:pt idx="63031">
                  <c:v>38.154358353490323</c:v>
                </c:pt>
                <c:pt idx="63032">
                  <c:v>38.154963680366834</c:v>
                </c:pt>
                <c:pt idx="63033">
                  <c:v>38.155569007243344</c:v>
                </c:pt>
                <c:pt idx="63034">
                  <c:v>38.156174334119854</c:v>
                </c:pt>
                <c:pt idx="63035">
                  <c:v>38.156779660996364</c:v>
                </c:pt>
                <c:pt idx="63036">
                  <c:v>38.157384987872874</c:v>
                </c:pt>
                <c:pt idx="63037">
                  <c:v>38.157990314749384</c:v>
                </c:pt>
                <c:pt idx="63038">
                  <c:v>38.158595641625894</c:v>
                </c:pt>
                <c:pt idx="63039">
                  <c:v>38.159200968502404</c:v>
                </c:pt>
                <c:pt idx="63040">
                  <c:v>38.159806295378914</c:v>
                </c:pt>
                <c:pt idx="63041">
                  <c:v>38.160411622255424</c:v>
                </c:pt>
                <c:pt idx="63042">
                  <c:v>38.161016949131934</c:v>
                </c:pt>
                <c:pt idx="63043">
                  <c:v>38.161622276008444</c:v>
                </c:pt>
                <c:pt idx="63044">
                  <c:v>38.162227602884954</c:v>
                </c:pt>
                <c:pt idx="63045">
                  <c:v>38.162832929761464</c:v>
                </c:pt>
                <c:pt idx="63046">
                  <c:v>38.163438256637974</c:v>
                </c:pt>
                <c:pt idx="63047">
                  <c:v>38.164043583514484</c:v>
                </c:pt>
                <c:pt idx="63048">
                  <c:v>38.164648910390994</c:v>
                </c:pt>
                <c:pt idx="63049">
                  <c:v>38.165254237267504</c:v>
                </c:pt>
                <c:pt idx="63050">
                  <c:v>38.165859564144014</c:v>
                </c:pt>
                <c:pt idx="63051">
                  <c:v>38.166464891020524</c:v>
                </c:pt>
                <c:pt idx="63052">
                  <c:v>38.167070217897034</c:v>
                </c:pt>
                <c:pt idx="63053">
                  <c:v>38.167675544773545</c:v>
                </c:pt>
                <c:pt idx="63054">
                  <c:v>38.168280871650055</c:v>
                </c:pt>
                <c:pt idx="63055">
                  <c:v>38.168886198526565</c:v>
                </c:pt>
                <c:pt idx="63056">
                  <c:v>38.169491525403075</c:v>
                </c:pt>
                <c:pt idx="63057">
                  <c:v>38.170096852279585</c:v>
                </c:pt>
                <c:pt idx="63058">
                  <c:v>38.170702179156095</c:v>
                </c:pt>
                <c:pt idx="63059">
                  <c:v>38.171307506032605</c:v>
                </c:pt>
                <c:pt idx="63060">
                  <c:v>38.171912832909115</c:v>
                </c:pt>
                <c:pt idx="63061">
                  <c:v>38.172518159785625</c:v>
                </c:pt>
                <c:pt idx="63062">
                  <c:v>38.173123486662135</c:v>
                </c:pt>
                <c:pt idx="63063">
                  <c:v>38.173728813538645</c:v>
                </c:pt>
                <c:pt idx="63064">
                  <c:v>38.174334140415155</c:v>
                </c:pt>
                <c:pt idx="63065">
                  <c:v>38.174939467291665</c:v>
                </c:pt>
                <c:pt idx="63066">
                  <c:v>38.175544794168175</c:v>
                </c:pt>
                <c:pt idx="63067">
                  <c:v>38.176150121044685</c:v>
                </c:pt>
                <c:pt idx="63068">
                  <c:v>38.176755447921195</c:v>
                </c:pt>
                <c:pt idx="63069">
                  <c:v>38.177360774797705</c:v>
                </c:pt>
                <c:pt idx="63070">
                  <c:v>38.177966101674215</c:v>
                </c:pt>
                <c:pt idx="63071">
                  <c:v>38.178571428550725</c:v>
                </c:pt>
                <c:pt idx="63072">
                  <c:v>38.179176755427235</c:v>
                </c:pt>
                <c:pt idx="63073">
                  <c:v>38.179782082303745</c:v>
                </c:pt>
                <c:pt idx="63074">
                  <c:v>38.180387409180256</c:v>
                </c:pt>
                <c:pt idx="63075">
                  <c:v>38.180992736056766</c:v>
                </c:pt>
                <c:pt idx="63076">
                  <c:v>38.181598062933276</c:v>
                </c:pt>
                <c:pt idx="63077">
                  <c:v>38.182203389809786</c:v>
                </c:pt>
                <c:pt idx="63078">
                  <c:v>38.182808716686296</c:v>
                </c:pt>
                <c:pt idx="63079">
                  <c:v>38.183414043562806</c:v>
                </c:pt>
                <c:pt idx="63080">
                  <c:v>38.184019370439316</c:v>
                </c:pt>
                <c:pt idx="63081">
                  <c:v>38.184624697315826</c:v>
                </c:pt>
                <c:pt idx="63082">
                  <c:v>38.185230024192336</c:v>
                </c:pt>
                <c:pt idx="63083">
                  <c:v>38.185835351068846</c:v>
                </c:pt>
                <c:pt idx="63084">
                  <c:v>38.186440677945356</c:v>
                </c:pt>
                <c:pt idx="63085">
                  <c:v>38.187046004821866</c:v>
                </c:pt>
                <c:pt idx="63086">
                  <c:v>38.187651331698376</c:v>
                </c:pt>
                <c:pt idx="63087">
                  <c:v>38.188256658574886</c:v>
                </c:pt>
                <c:pt idx="63088">
                  <c:v>38.188861985451396</c:v>
                </c:pt>
                <c:pt idx="63089">
                  <c:v>38.189467312327906</c:v>
                </c:pt>
                <c:pt idx="63090">
                  <c:v>38.190072639204416</c:v>
                </c:pt>
                <c:pt idx="63091">
                  <c:v>38.190677966080926</c:v>
                </c:pt>
                <c:pt idx="63092">
                  <c:v>38.191283292957436</c:v>
                </c:pt>
                <c:pt idx="63093">
                  <c:v>38.191888619833946</c:v>
                </c:pt>
                <c:pt idx="63094">
                  <c:v>38.192493946710456</c:v>
                </c:pt>
                <c:pt idx="63095">
                  <c:v>38.193099273586967</c:v>
                </c:pt>
                <c:pt idx="63096">
                  <c:v>38.193704600463477</c:v>
                </c:pt>
                <c:pt idx="63097">
                  <c:v>38.194309927339987</c:v>
                </c:pt>
                <c:pt idx="63098">
                  <c:v>38.194915254216497</c:v>
                </c:pt>
                <c:pt idx="63099">
                  <c:v>38.195520581093007</c:v>
                </c:pt>
                <c:pt idx="63100">
                  <c:v>38.196125907969517</c:v>
                </c:pt>
                <c:pt idx="63101">
                  <c:v>38.196731234846027</c:v>
                </c:pt>
                <c:pt idx="63102">
                  <c:v>38.197336561722537</c:v>
                </c:pt>
                <c:pt idx="63103">
                  <c:v>38.197941888599047</c:v>
                </c:pt>
                <c:pt idx="63104">
                  <c:v>38.198547215475557</c:v>
                </c:pt>
                <c:pt idx="63105">
                  <c:v>38.199152542352067</c:v>
                </c:pt>
                <c:pt idx="63106">
                  <c:v>38.199757869228577</c:v>
                </c:pt>
                <c:pt idx="63107">
                  <c:v>38.200363196105087</c:v>
                </c:pt>
                <c:pt idx="63108">
                  <c:v>38.200968522981597</c:v>
                </c:pt>
                <c:pt idx="63109">
                  <c:v>38.201573849858107</c:v>
                </c:pt>
                <c:pt idx="63110">
                  <c:v>38.202179176734617</c:v>
                </c:pt>
                <c:pt idx="63111">
                  <c:v>38.202784503611127</c:v>
                </c:pt>
                <c:pt idx="63112">
                  <c:v>38.203389830487637</c:v>
                </c:pt>
                <c:pt idx="63113">
                  <c:v>38.203995157364147</c:v>
                </c:pt>
                <c:pt idx="63114">
                  <c:v>38.204600484240657</c:v>
                </c:pt>
                <c:pt idx="63115">
                  <c:v>38.205205811117168</c:v>
                </c:pt>
                <c:pt idx="63116">
                  <c:v>38.205811137993678</c:v>
                </c:pt>
                <c:pt idx="63117">
                  <c:v>38.206416464870188</c:v>
                </c:pt>
                <c:pt idx="63118">
                  <c:v>38.207021791746698</c:v>
                </c:pt>
                <c:pt idx="63119">
                  <c:v>38.207627118623208</c:v>
                </c:pt>
                <c:pt idx="63120">
                  <c:v>38.208232445499718</c:v>
                </c:pt>
                <c:pt idx="63121">
                  <c:v>38.208837772376228</c:v>
                </c:pt>
                <c:pt idx="63122">
                  <c:v>38.209443099252738</c:v>
                </c:pt>
                <c:pt idx="63123">
                  <c:v>38.210048426129248</c:v>
                </c:pt>
                <c:pt idx="63124">
                  <c:v>38.210653753005758</c:v>
                </c:pt>
                <c:pt idx="63125">
                  <c:v>38.211259079882268</c:v>
                </c:pt>
                <c:pt idx="63126">
                  <c:v>38.211864406758778</c:v>
                </c:pt>
                <c:pt idx="63127">
                  <c:v>38.212469733635288</c:v>
                </c:pt>
                <c:pt idx="63128">
                  <c:v>38.213075060511798</c:v>
                </c:pt>
                <c:pt idx="63129">
                  <c:v>38.213680387388308</c:v>
                </c:pt>
                <c:pt idx="63130">
                  <c:v>38.214285714264818</c:v>
                </c:pt>
                <c:pt idx="63131">
                  <c:v>38.214891041141328</c:v>
                </c:pt>
                <c:pt idx="63132">
                  <c:v>38.215496368017838</c:v>
                </c:pt>
                <c:pt idx="63133">
                  <c:v>38.216101694894348</c:v>
                </c:pt>
                <c:pt idx="63134">
                  <c:v>38.216707021770858</c:v>
                </c:pt>
                <c:pt idx="63135">
                  <c:v>38.217312348647368</c:v>
                </c:pt>
                <c:pt idx="63136">
                  <c:v>38.217917675523879</c:v>
                </c:pt>
                <c:pt idx="63137">
                  <c:v>38.218523002400389</c:v>
                </c:pt>
                <c:pt idx="63138">
                  <c:v>38.219128329276899</c:v>
                </c:pt>
                <c:pt idx="63139">
                  <c:v>38.219733656153409</c:v>
                </c:pt>
                <c:pt idx="63140">
                  <c:v>38.220338983029919</c:v>
                </c:pt>
                <c:pt idx="63141">
                  <c:v>38.220944309906429</c:v>
                </c:pt>
                <c:pt idx="63142">
                  <c:v>38.221549636782939</c:v>
                </c:pt>
                <c:pt idx="63143">
                  <c:v>38.222154963659449</c:v>
                </c:pt>
                <c:pt idx="63144">
                  <c:v>38.222760290535959</c:v>
                </c:pt>
                <c:pt idx="63145">
                  <c:v>38.223365617412469</c:v>
                </c:pt>
                <c:pt idx="63146">
                  <c:v>38.223970944288979</c:v>
                </c:pt>
                <c:pt idx="63147">
                  <c:v>38.224576271165489</c:v>
                </c:pt>
                <c:pt idx="63148">
                  <c:v>38.225181598041999</c:v>
                </c:pt>
                <c:pt idx="63149">
                  <c:v>38.225786924918509</c:v>
                </c:pt>
                <c:pt idx="63150">
                  <c:v>38.226392251795019</c:v>
                </c:pt>
                <c:pt idx="63151">
                  <c:v>38.226997578671529</c:v>
                </c:pt>
                <c:pt idx="63152">
                  <c:v>38.227602905548039</c:v>
                </c:pt>
                <c:pt idx="63153">
                  <c:v>38.228208232424549</c:v>
                </c:pt>
                <c:pt idx="63154">
                  <c:v>38.228813559301059</c:v>
                </c:pt>
                <c:pt idx="63155">
                  <c:v>38.229418886177569</c:v>
                </c:pt>
                <c:pt idx="63156">
                  <c:v>38.230024213054079</c:v>
                </c:pt>
                <c:pt idx="63157">
                  <c:v>38.23062953993059</c:v>
                </c:pt>
                <c:pt idx="63158">
                  <c:v>38.2312348668071</c:v>
                </c:pt>
                <c:pt idx="63159">
                  <c:v>38.23184019368361</c:v>
                </c:pt>
                <c:pt idx="63160">
                  <c:v>38.23244552056012</c:v>
                </c:pt>
                <c:pt idx="63161">
                  <c:v>38.23305084743663</c:v>
                </c:pt>
                <c:pt idx="63162">
                  <c:v>38.23365617431314</c:v>
                </c:pt>
                <c:pt idx="63163">
                  <c:v>38.23426150118965</c:v>
                </c:pt>
                <c:pt idx="63164">
                  <c:v>38.23486682806616</c:v>
                </c:pt>
                <c:pt idx="63165">
                  <c:v>38.23547215494267</c:v>
                </c:pt>
                <c:pt idx="63166">
                  <c:v>38.23607748181918</c:v>
                </c:pt>
                <c:pt idx="63167">
                  <c:v>38.23668280869569</c:v>
                </c:pt>
                <c:pt idx="63168">
                  <c:v>38.2372881355722</c:v>
                </c:pt>
                <c:pt idx="63169">
                  <c:v>38.23789346244871</c:v>
                </c:pt>
                <c:pt idx="63170">
                  <c:v>38.23849878932522</c:v>
                </c:pt>
                <c:pt idx="63171">
                  <c:v>38.23910411620173</c:v>
                </c:pt>
                <c:pt idx="63172">
                  <c:v>38.23970944307824</c:v>
                </c:pt>
                <c:pt idx="63173">
                  <c:v>38.24031476995475</c:v>
                </c:pt>
                <c:pt idx="63174">
                  <c:v>38.24092009683126</c:v>
                </c:pt>
                <c:pt idx="63175">
                  <c:v>38.24152542370777</c:v>
                </c:pt>
                <c:pt idx="63176">
                  <c:v>38.24213075058428</c:v>
                </c:pt>
                <c:pt idx="63177">
                  <c:v>38.242736077460791</c:v>
                </c:pt>
                <c:pt idx="63178">
                  <c:v>38.243341404337301</c:v>
                </c:pt>
                <c:pt idx="63179">
                  <c:v>38.243946731213811</c:v>
                </c:pt>
                <c:pt idx="63180">
                  <c:v>38.244552058090321</c:v>
                </c:pt>
                <c:pt idx="63181">
                  <c:v>38.245157384966831</c:v>
                </c:pt>
                <c:pt idx="63182">
                  <c:v>38.245762711843341</c:v>
                </c:pt>
                <c:pt idx="63183">
                  <c:v>38.246368038719851</c:v>
                </c:pt>
                <c:pt idx="63184">
                  <c:v>38.246973365596361</c:v>
                </c:pt>
                <c:pt idx="63185">
                  <c:v>38.247578692472871</c:v>
                </c:pt>
                <c:pt idx="63186">
                  <c:v>38.248184019349381</c:v>
                </c:pt>
                <c:pt idx="63187">
                  <c:v>38.248789346225891</c:v>
                </c:pt>
                <c:pt idx="63188">
                  <c:v>38.249394673102401</c:v>
                </c:pt>
                <c:pt idx="63189">
                  <c:v>38.249999999978911</c:v>
                </c:pt>
                <c:pt idx="63190">
                  <c:v>38.250605326855421</c:v>
                </c:pt>
                <c:pt idx="63191">
                  <c:v>38.251210653731931</c:v>
                </c:pt>
                <c:pt idx="63192">
                  <c:v>38.251815980608441</c:v>
                </c:pt>
                <c:pt idx="63193">
                  <c:v>38.252421307484951</c:v>
                </c:pt>
                <c:pt idx="63194">
                  <c:v>38.253026634361461</c:v>
                </c:pt>
                <c:pt idx="63195">
                  <c:v>38.253631961237971</c:v>
                </c:pt>
                <c:pt idx="63196">
                  <c:v>38.254237288114481</c:v>
                </c:pt>
                <c:pt idx="63197">
                  <c:v>38.254842614990991</c:v>
                </c:pt>
                <c:pt idx="63198">
                  <c:v>38.255447941867502</c:v>
                </c:pt>
                <c:pt idx="63199">
                  <c:v>38.256053268744012</c:v>
                </c:pt>
                <c:pt idx="63200">
                  <c:v>38.256658595620522</c:v>
                </c:pt>
                <c:pt idx="63201">
                  <c:v>38.257263922497032</c:v>
                </c:pt>
                <c:pt idx="63202">
                  <c:v>38.257869249373542</c:v>
                </c:pt>
                <c:pt idx="63203">
                  <c:v>38.258474576250052</c:v>
                </c:pt>
                <c:pt idx="63204">
                  <c:v>38.259079903126562</c:v>
                </c:pt>
                <c:pt idx="63205">
                  <c:v>38.259685230003072</c:v>
                </c:pt>
                <c:pt idx="63206">
                  <c:v>38.260290556879582</c:v>
                </c:pt>
                <c:pt idx="63207">
                  <c:v>38.260895883756092</c:v>
                </c:pt>
                <c:pt idx="63208">
                  <c:v>38.261501210632602</c:v>
                </c:pt>
                <c:pt idx="63209">
                  <c:v>38.262106537509112</c:v>
                </c:pt>
                <c:pt idx="63210">
                  <c:v>38.262711864385622</c:v>
                </c:pt>
                <c:pt idx="63211">
                  <c:v>38.263317191262132</c:v>
                </c:pt>
                <c:pt idx="63212">
                  <c:v>38.263922518138642</c:v>
                </c:pt>
                <c:pt idx="63213">
                  <c:v>38.264527845015152</c:v>
                </c:pt>
                <c:pt idx="63214">
                  <c:v>38.265133171891662</c:v>
                </c:pt>
                <c:pt idx="63215">
                  <c:v>38.265738498768172</c:v>
                </c:pt>
                <c:pt idx="63216">
                  <c:v>38.266343825644682</c:v>
                </c:pt>
                <c:pt idx="63217">
                  <c:v>38.266949152521192</c:v>
                </c:pt>
                <c:pt idx="63218">
                  <c:v>38.267554479397702</c:v>
                </c:pt>
                <c:pt idx="63219">
                  <c:v>38.268159806274213</c:v>
                </c:pt>
                <c:pt idx="63220">
                  <c:v>38.268765133150723</c:v>
                </c:pt>
                <c:pt idx="63221">
                  <c:v>38.269370460027233</c:v>
                </c:pt>
                <c:pt idx="63222">
                  <c:v>38.269975786903743</c:v>
                </c:pt>
                <c:pt idx="63223">
                  <c:v>38.270581113780253</c:v>
                </c:pt>
                <c:pt idx="63224">
                  <c:v>38.271186440656763</c:v>
                </c:pt>
                <c:pt idx="63225">
                  <c:v>38.271791767533273</c:v>
                </c:pt>
                <c:pt idx="63226">
                  <c:v>38.272397094409783</c:v>
                </c:pt>
                <c:pt idx="63227">
                  <c:v>38.273002421286293</c:v>
                </c:pt>
                <c:pt idx="63228">
                  <c:v>38.273607748162803</c:v>
                </c:pt>
                <c:pt idx="63229">
                  <c:v>38.274213075039313</c:v>
                </c:pt>
                <c:pt idx="63230">
                  <c:v>38.274818401915823</c:v>
                </c:pt>
                <c:pt idx="63231">
                  <c:v>38.275423728792333</c:v>
                </c:pt>
                <c:pt idx="63232">
                  <c:v>38.276029055668843</c:v>
                </c:pt>
                <c:pt idx="63233">
                  <c:v>38.276634382545353</c:v>
                </c:pt>
                <c:pt idx="63234">
                  <c:v>38.277239709421863</c:v>
                </c:pt>
                <c:pt idx="63235">
                  <c:v>38.277845036298373</c:v>
                </c:pt>
                <c:pt idx="63236">
                  <c:v>38.278450363174883</c:v>
                </c:pt>
                <c:pt idx="63237">
                  <c:v>38.279055690051393</c:v>
                </c:pt>
                <c:pt idx="63238">
                  <c:v>38.279661016927903</c:v>
                </c:pt>
                <c:pt idx="63239">
                  <c:v>38.280266343804414</c:v>
                </c:pt>
                <c:pt idx="63240">
                  <c:v>38.280871670680924</c:v>
                </c:pt>
                <c:pt idx="63241">
                  <c:v>38.281476997557434</c:v>
                </c:pt>
                <c:pt idx="63242">
                  <c:v>38.282082324433944</c:v>
                </c:pt>
                <c:pt idx="63243">
                  <c:v>38.282687651310454</c:v>
                </c:pt>
                <c:pt idx="63244">
                  <c:v>38.283292978186964</c:v>
                </c:pt>
                <c:pt idx="63245">
                  <c:v>38.283898305063474</c:v>
                </c:pt>
                <c:pt idx="63246">
                  <c:v>38.284503631939984</c:v>
                </c:pt>
                <c:pt idx="63247">
                  <c:v>38.285108958816494</c:v>
                </c:pt>
                <c:pt idx="63248">
                  <c:v>38.285714285693004</c:v>
                </c:pt>
                <c:pt idx="63249">
                  <c:v>38.286319612569514</c:v>
                </c:pt>
                <c:pt idx="63250">
                  <c:v>38.286924939446024</c:v>
                </c:pt>
                <c:pt idx="63251">
                  <c:v>38.287530266322534</c:v>
                </c:pt>
                <c:pt idx="63252">
                  <c:v>38.288135593199044</c:v>
                </c:pt>
                <c:pt idx="63253">
                  <c:v>38.288740920075554</c:v>
                </c:pt>
                <c:pt idx="63254">
                  <c:v>38.289346246952064</c:v>
                </c:pt>
                <c:pt idx="63255">
                  <c:v>38.289951573828574</c:v>
                </c:pt>
                <c:pt idx="63256">
                  <c:v>38.290556900705084</c:v>
                </c:pt>
                <c:pt idx="63257">
                  <c:v>38.291162227581594</c:v>
                </c:pt>
                <c:pt idx="63258">
                  <c:v>38.291767554458104</c:v>
                </c:pt>
                <c:pt idx="63259">
                  <c:v>38.292372881334614</c:v>
                </c:pt>
                <c:pt idx="63260">
                  <c:v>38.292978208211125</c:v>
                </c:pt>
                <c:pt idx="63261">
                  <c:v>38.293583535087635</c:v>
                </c:pt>
                <c:pt idx="63262">
                  <c:v>38.294188861964145</c:v>
                </c:pt>
                <c:pt idx="63263">
                  <c:v>38.294794188840655</c:v>
                </c:pt>
                <c:pt idx="63264">
                  <c:v>38.295399515717165</c:v>
                </c:pt>
                <c:pt idx="63265">
                  <c:v>38.296004842593675</c:v>
                </c:pt>
                <c:pt idx="63266">
                  <c:v>38.296610169470185</c:v>
                </c:pt>
                <c:pt idx="63267">
                  <c:v>38.297215496346695</c:v>
                </c:pt>
                <c:pt idx="63268">
                  <c:v>38.297820823223205</c:v>
                </c:pt>
                <c:pt idx="63269">
                  <c:v>38.298426150099715</c:v>
                </c:pt>
                <c:pt idx="63270">
                  <c:v>38.299031476976225</c:v>
                </c:pt>
                <c:pt idx="63271">
                  <c:v>38.299636803852735</c:v>
                </c:pt>
                <c:pt idx="63272">
                  <c:v>38.300242130729245</c:v>
                </c:pt>
                <c:pt idx="63273">
                  <c:v>38.300847457605755</c:v>
                </c:pt>
                <c:pt idx="63274">
                  <c:v>38.301452784482265</c:v>
                </c:pt>
                <c:pt idx="63275">
                  <c:v>38.302058111358775</c:v>
                </c:pt>
                <c:pt idx="63276">
                  <c:v>38.302663438235285</c:v>
                </c:pt>
                <c:pt idx="63277">
                  <c:v>38.303268765111795</c:v>
                </c:pt>
                <c:pt idx="63278">
                  <c:v>38.303874091988305</c:v>
                </c:pt>
                <c:pt idx="63279">
                  <c:v>38.304479418864815</c:v>
                </c:pt>
                <c:pt idx="63280">
                  <c:v>38.305084745741325</c:v>
                </c:pt>
                <c:pt idx="63281">
                  <c:v>38.305690072617836</c:v>
                </c:pt>
                <c:pt idx="63282">
                  <c:v>38.306295399494346</c:v>
                </c:pt>
                <c:pt idx="63283">
                  <c:v>38.306900726370856</c:v>
                </c:pt>
                <c:pt idx="63284">
                  <c:v>38.307506053247366</c:v>
                </c:pt>
                <c:pt idx="63285">
                  <c:v>38.308111380123876</c:v>
                </c:pt>
                <c:pt idx="63286">
                  <c:v>38.308716707000386</c:v>
                </c:pt>
                <c:pt idx="63287">
                  <c:v>38.309322033876896</c:v>
                </c:pt>
                <c:pt idx="63288">
                  <c:v>38.309927360753406</c:v>
                </c:pt>
                <c:pt idx="63289">
                  <c:v>38.310532687629916</c:v>
                </c:pt>
                <c:pt idx="63290">
                  <c:v>38.311138014506426</c:v>
                </c:pt>
                <c:pt idx="63291">
                  <c:v>38.311743341382936</c:v>
                </c:pt>
                <c:pt idx="63292">
                  <c:v>38.312348668259446</c:v>
                </c:pt>
                <c:pt idx="63293">
                  <c:v>38.312953995135956</c:v>
                </c:pt>
                <c:pt idx="63294">
                  <c:v>38.313559322012466</c:v>
                </c:pt>
                <c:pt idx="63295">
                  <c:v>38.314164648888976</c:v>
                </c:pt>
                <c:pt idx="63296">
                  <c:v>38.314769975765486</c:v>
                </c:pt>
                <c:pt idx="63297">
                  <c:v>38.315375302641996</c:v>
                </c:pt>
                <c:pt idx="63298">
                  <c:v>38.315980629518506</c:v>
                </c:pt>
                <c:pt idx="63299">
                  <c:v>38.316585956395016</c:v>
                </c:pt>
                <c:pt idx="63300">
                  <c:v>38.317191283271526</c:v>
                </c:pt>
                <c:pt idx="63301">
                  <c:v>38.317796610148037</c:v>
                </c:pt>
                <c:pt idx="63302">
                  <c:v>38.318401937024547</c:v>
                </c:pt>
                <c:pt idx="63303">
                  <c:v>38.319007263901057</c:v>
                </c:pt>
                <c:pt idx="63304">
                  <c:v>38.319612590777567</c:v>
                </c:pt>
                <c:pt idx="63305">
                  <c:v>38.320217917654077</c:v>
                </c:pt>
                <c:pt idx="63306">
                  <c:v>38.320823244530587</c:v>
                </c:pt>
                <c:pt idx="63307">
                  <c:v>38.321428571407097</c:v>
                </c:pt>
                <c:pt idx="63308">
                  <c:v>38.322033898283607</c:v>
                </c:pt>
                <c:pt idx="63309">
                  <c:v>38.322639225160117</c:v>
                </c:pt>
                <c:pt idx="63310">
                  <c:v>38.323244552036627</c:v>
                </c:pt>
                <c:pt idx="63311">
                  <c:v>38.323849878913137</c:v>
                </c:pt>
                <c:pt idx="63312">
                  <c:v>38.324455205789647</c:v>
                </c:pt>
                <c:pt idx="63313">
                  <c:v>38.325060532666157</c:v>
                </c:pt>
                <c:pt idx="63314">
                  <c:v>38.325665859542667</c:v>
                </c:pt>
                <c:pt idx="63315">
                  <c:v>38.326271186419177</c:v>
                </c:pt>
                <c:pt idx="63316">
                  <c:v>38.326876513295687</c:v>
                </c:pt>
                <c:pt idx="63317">
                  <c:v>38.327481840172197</c:v>
                </c:pt>
                <c:pt idx="63318">
                  <c:v>38.328087167048707</c:v>
                </c:pt>
                <c:pt idx="63319">
                  <c:v>38.328692493925217</c:v>
                </c:pt>
                <c:pt idx="63320">
                  <c:v>38.329297820801727</c:v>
                </c:pt>
                <c:pt idx="63321">
                  <c:v>38.329903147678237</c:v>
                </c:pt>
                <c:pt idx="63322">
                  <c:v>38.330508474554748</c:v>
                </c:pt>
                <c:pt idx="63323">
                  <c:v>38.331113801431258</c:v>
                </c:pt>
                <c:pt idx="63324">
                  <c:v>38.331719128307768</c:v>
                </c:pt>
                <c:pt idx="63325">
                  <c:v>38.332324455184278</c:v>
                </c:pt>
                <c:pt idx="63326">
                  <c:v>38.332929782060788</c:v>
                </c:pt>
                <c:pt idx="63327">
                  <c:v>38.333535108937298</c:v>
                </c:pt>
                <c:pt idx="63328">
                  <c:v>38.334140435813808</c:v>
                </c:pt>
                <c:pt idx="63329">
                  <c:v>38.334745762690318</c:v>
                </c:pt>
                <c:pt idx="63330">
                  <c:v>38.335351089566828</c:v>
                </c:pt>
                <c:pt idx="63331">
                  <c:v>38.335956416443338</c:v>
                </c:pt>
                <c:pt idx="63332">
                  <c:v>38.336561743319848</c:v>
                </c:pt>
                <c:pt idx="63333">
                  <c:v>38.337167070196358</c:v>
                </c:pt>
                <c:pt idx="63334">
                  <c:v>38.337772397072868</c:v>
                </c:pt>
                <c:pt idx="63335">
                  <c:v>38.338377723949378</c:v>
                </c:pt>
                <c:pt idx="63336">
                  <c:v>38.338983050825888</c:v>
                </c:pt>
                <c:pt idx="63337">
                  <c:v>38.339588377702398</c:v>
                </c:pt>
                <c:pt idx="63338">
                  <c:v>38.340193704578908</c:v>
                </c:pt>
                <c:pt idx="63339">
                  <c:v>38.340799031455418</c:v>
                </c:pt>
                <c:pt idx="63340">
                  <c:v>38.341404358331928</c:v>
                </c:pt>
                <c:pt idx="63341">
                  <c:v>38.342009685208438</c:v>
                </c:pt>
                <c:pt idx="63342">
                  <c:v>38.342615012084948</c:v>
                </c:pt>
                <c:pt idx="63343">
                  <c:v>38.343220338961459</c:v>
                </c:pt>
                <c:pt idx="63344">
                  <c:v>38.343825665837969</c:v>
                </c:pt>
                <c:pt idx="63345">
                  <c:v>38.344430992714479</c:v>
                </c:pt>
                <c:pt idx="63346">
                  <c:v>38.345036319590989</c:v>
                </c:pt>
                <c:pt idx="63347">
                  <c:v>38.345641646467499</c:v>
                </c:pt>
                <c:pt idx="63348">
                  <c:v>38.346246973344009</c:v>
                </c:pt>
                <c:pt idx="63349">
                  <c:v>38.346852300220519</c:v>
                </c:pt>
                <c:pt idx="63350">
                  <c:v>38.347457627097029</c:v>
                </c:pt>
                <c:pt idx="63351">
                  <c:v>38.348062953973539</c:v>
                </c:pt>
                <c:pt idx="63352">
                  <c:v>38.348668280850049</c:v>
                </c:pt>
                <c:pt idx="63353">
                  <c:v>38.349273607726559</c:v>
                </c:pt>
                <c:pt idx="63354">
                  <c:v>38.349878934603069</c:v>
                </c:pt>
                <c:pt idx="63355">
                  <c:v>38.350484261479579</c:v>
                </c:pt>
                <c:pt idx="63356">
                  <c:v>38.351089588356089</c:v>
                </c:pt>
                <c:pt idx="63357">
                  <c:v>38.351694915232599</c:v>
                </c:pt>
                <c:pt idx="63358">
                  <c:v>38.352300242109109</c:v>
                </c:pt>
                <c:pt idx="63359">
                  <c:v>38.352905568985619</c:v>
                </c:pt>
                <c:pt idx="63360">
                  <c:v>38.353510895862129</c:v>
                </c:pt>
                <c:pt idx="63361">
                  <c:v>38.354116222738639</c:v>
                </c:pt>
                <c:pt idx="63362">
                  <c:v>38.354721549615149</c:v>
                </c:pt>
                <c:pt idx="63363">
                  <c:v>38.35532687649166</c:v>
                </c:pt>
                <c:pt idx="63364">
                  <c:v>38.35593220336817</c:v>
                </c:pt>
                <c:pt idx="63365">
                  <c:v>38.35653753024468</c:v>
                </c:pt>
                <c:pt idx="63366">
                  <c:v>38.35714285712119</c:v>
                </c:pt>
                <c:pt idx="63367">
                  <c:v>38.3577481839977</c:v>
                </c:pt>
                <c:pt idx="63368">
                  <c:v>38.35835351087421</c:v>
                </c:pt>
                <c:pt idx="63369">
                  <c:v>38.35895883775072</c:v>
                </c:pt>
                <c:pt idx="63370">
                  <c:v>38.35956416462723</c:v>
                </c:pt>
                <c:pt idx="63371">
                  <c:v>38.36016949150374</c:v>
                </c:pt>
                <c:pt idx="63372">
                  <c:v>38.36077481838025</c:v>
                </c:pt>
                <c:pt idx="63373">
                  <c:v>38.36138014525676</c:v>
                </c:pt>
                <c:pt idx="63374">
                  <c:v>38.36198547213327</c:v>
                </c:pt>
                <c:pt idx="63375">
                  <c:v>38.36259079900978</c:v>
                </c:pt>
                <c:pt idx="63376">
                  <c:v>38.36319612588629</c:v>
                </c:pt>
                <c:pt idx="63377">
                  <c:v>38.3638014527628</c:v>
                </c:pt>
                <c:pt idx="63378">
                  <c:v>38.36440677963931</c:v>
                </c:pt>
                <c:pt idx="63379">
                  <c:v>38.36501210651582</c:v>
                </c:pt>
                <c:pt idx="63380">
                  <c:v>38.36561743339233</c:v>
                </c:pt>
                <c:pt idx="63381">
                  <c:v>38.36622276026884</c:v>
                </c:pt>
                <c:pt idx="63382">
                  <c:v>38.36682808714535</c:v>
                </c:pt>
                <c:pt idx="63383">
                  <c:v>38.36743341402186</c:v>
                </c:pt>
                <c:pt idx="63384">
                  <c:v>38.368038740898371</c:v>
                </c:pt>
                <c:pt idx="63385">
                  <c:v>38.368644067774881</c:v>
                </c:pt>
                <c:pt idx="63386">
                  <c:v>38.369249394651391</c:v>
                </c:pt>
                <c:pt idx="63387">
                  <c:v>38.369854721527901</c:v>
                </c:pt>
                <c:pt idx="63388">
                  <c:v>38.370460048404411</c:v>
                </c:pt>
                <c:pt idx="63389">
                  <c:v>38.371065375280921</c:v>
                </c:pt>
                <c:pt idx="63390">
                  <c:v>38.371670702157431</c:v>
                </c:pt>
                <c:pt idx="63391">
                  <c:v>38.372276029033941</c:v>
                </c:pt>
                <c:pt idx="63392">
                  <c:v>38.372881355910451</c:v>
                </c:pt>
                <c:pt idx="63393">
                  <c:v>38.373486682786961</c:v>
                </c:pt>
                <c:pt idx="63394">
                  <c:v>38.374092009663471</c:v>
                </c:pt>
                <c:pt idx="63395">
                  <c:v>38.374697336539981</c:v>
                </c:pt>
                <c:pt idx="63396">
                  <c:v>38.375302663416491</c:v>
                </c:pt>
                <c:pt idx="63397">
                  <c:v>38.375907990293001</c:v>
                </c:pt>
                <c:pt idx="63398">
                  <c:v>38.376513317169511</c:v>
                </c:pt>
                <c:pt idx="63399">
                  <c:v>38.377118644046021</c:v>
                </c:pt>
                <c:pt idx="63400">
                  <c:v>38.377723970922531</c:v>
                </c:pt>
                <c:pt idx="63401">
                  <c:v>38.378329297799041</c:v>
                </c:pt>
                <c:pt idx="63402">
                  <c:v>38.378934624675551</c:v>
                </c:pt>
                <c:pt idx="63403">
                  <c:v>38.379539951552061</c:v>
                </c:pt>
                <c:pt idx="63404">
                  <c:v>38.380145278428571</c:v>
                </c:pt>
                <c:pt idx="63405">
                  <c:v>38.380750605305082</c:v>
                </c:pt>
                <c:pt idx="63406">
                  <c:v>38.381355932181592</c:v>
                </c:pt>
                <c:pt idx="63407">
                  <c:v>38.381961259058102</c:v>
                </c:pt>
                <c:pt idx="63408">
                  <c:v>38.382566585934612</c:v>
                </c:pt>
                <c:pt idx="63409">
                  <c:v>38.383171912811122</c:v>
                </c:pt>
                <c:pt idx="63410">
                  <c:v>38.383777239687632</c:v>
                </c:pt>
                <c:pt idx="63411">
                  <c:v>38.384382566564142</c:v>
                </c:pt>
                <c:pt idx="63412">
                  <c:v>38.384987893440652</c:v>
                </c:pt>
                <c:pt idx="63413">
                  <c:v>38.385593220317162</c:v>
                </c:pt>
                <c:pt idx="63414">
                  <c:v>38.386198547193672</c:v>
                </c:pt>
                <c:pt idx="63415">
                  <c:v>38.386803874070182</c:v>
                </c:pt>
                <c:pt idx="63416">
                  <c:v>38.387409200946692</c:v>
                </c:pt>
                <c:pt idx="63417">
                  <c:v>38.388014527823202</c:v>
                </c:pt>
                <c:pt idx="63418">
                  <c:v>38.388619854699712</c:v>
                </c:pt>
                <c:pt idx="63419">
                  <c:v>38.389225181576222</c:v>
                </c:pt>
                <c:pt idx="63420">
                  <c:v>38.389830508452732</c:v>
                </c:pt>
                <c:pt idx="63421">
                  <c:v>38.390435835329242</c:v>
                </c:pt>
                <c:pt idx="63422">
                  <c:v>38.391041162205752</c:v>
                </c:pt>
                <c:pt idx="63423">
                  <c:v>38.391646489082262</c:v>
                </c:pt>
                <c:pt idx="63424">
                  <c:v>38.392251815958772</c:v>
                </c:pt>
                <c:pt idx="63425">
                  <c:v>38.392857142835283</c:v>
                </c:pt>
                <c:pt idx="63426">
                  <c:v>38.393462469711793</c:v>
                </c:pt>
                <c:pt idx="63427">
                  <c:v>38.394067796588303</c:v>
                </c:pt>
                <c:pt idx="63428">
                  <c:v>38.394673123464813</c:v>
                </c:pt>
                <c:pt idx="63429">
                  <c:v>38.395278450341323</c:v>
                </c:pt>
                <c:pt idx="63430">
                  <c:v>38.395883777217833</c:v>
                </c:pt>
                <c:pt idx="63431">
                  <c:v>38.396489104094343</c:v>
                </c:pt>
                <c:pt idx="63432">
                  <c:v>38.397094430970853</c:v>
                </c:pt>
                <c:pt idx="63433">
                  <c:v>38.397699757847363</c:v>
                </c:pt>
                <c:pt idx="63434">
                  <c:v>38.398305084723873</c:v>
                </c:pt>
                <c:pt idx="63435">
                  <c:v>38.398910411600383</c:v>
                </c:pt>
                <c:pt idx="63436">
                  <c:v>38.399515738476893</c:v>
                </c:pt>
                <c:pt idx="63437">
                  <c:v>38.400121065353403</c:v>
                </c:pt>
                <c:pt idx="63438">
                  <c:v>38.400726392229913</c:v>
                </c:pt>
                <c:pt idx="63439">
                  <c:v>38.401331719106423</c:v>
                </c:pt>
                <c:pt idx="63440">
                  <c:v>38.401937045982933</c:v>
                </c:pt>
                <c:pt idx="63441">
                  <c:v>38.402542372859443</c:v>
                </c:pt>
                <c:pt idx="63442">
                  <c:v>38.403147699735953</c:v>
                </c:pt>
                <c:pt idx="63443">
                  <c:v>38.403753026612463</c:v>
                </c:pt>
                <c:pt idx="63444">
                  <c:v>38.404358353488973</c:v>
                </c:pt>
                <c:pt idx="63445">
                  <c:v>38.404963680365483</c:v>
                </c:pt>
                <c:pt idx="63446">
                  <c:v>38.405569007241994</c:v>
                </c:pt>
                <c:pt idx="63447">
                  <c:v>38.406174334118504</c:v>
                </c:pt>
                <c:pt idx="63448">
                  <c:v>38.406779660995014</c:v>
                </c:pt>
                <c:pt idx="63449">
                  <c:v>38.407384987871524</c:v>
                </c:pt>
                <c:pt idx="63450">
                  <c:v>38.407990314748034</c:v>
                </c:pt>
                <c:pt idx="63451">
                  <c:v>38.408595641624544</c:v>
                </c:pt>
                <c:pt idx="63452">
                  <c:v>38.409200968501054</c:v>
                </c:pt>
                <c:pt idx="63453">
                  <c:v>38.409806295377564</c:v>
                </c:pt>
                <c:pt idx="63454">
                  <c:v>38.410411622254074</c:v>
                </c:pt>
                <c:pt idx="63455">
                  <c:v>38.411016949130584</c:v>
                </c:pt>
                <c:pt idx="63456">
                  <c:v>38.411622276007094</c:v>
                </c:pt>
                <c:pt idx="63457">
                  <c:v>38.412227602883604</c:v>
                </c:pt>
                <c:pt idx="63458">
                  <c:v>38.412832929760114</c:v>
                </c:pt>
                <c:pt idx="63459">
                  <c:v>38.413438256636624</c:v>
                </c:pt>
                <c:pt idx="63460">
                  <c:v>38.414043583513134</c:v>
                </c:pt>
                <c:pt idx="63461">
                  <c:v>38.414648910389644</c:v>
                </c:pt>
                <c:pt idx="63462">
                  <c:v>38.415254237266154</c:v>
                </c:pt>
                <c:pt idx="63463">
                  <c:v>38.415859564142664</c:v>
                </c:pt>
                <c:pt idx="63464">
                  <c:v>38.416464891019174</c:v>
                </c:pt>
                <c:pt idx="63465">
                  <c:v>38.417070217895684</c:v>
                </c:pt>
                <c:pt idx="63466">
                  <c:v>38.417675544772194</c:v>
                </c:pt>
                <c:pt idx="63467">
                  <c:v>38.418280871648705</c:v>
                </c:pt>
                <c:pt idx="63468">
                  <c:v>38.418886198525215</c:v>
                </c:pt>
                <c:pt idx="63469">
                  <c:v>38.419491525401725</c:v>
                </c:pt>
                <c:pt idx="63470">
                  <c:v>38.420096852278235</c:v>
                </c:pt>
                <c:pt idx="63471">
                  <c:v>38.420702179154745</c:v>
                </c:pt>
                <c:pt idx="63472">
                  <c:v>38.421307506031255</c:v>
                </c:pt>
                <c:pt idx="63473">
                  <c:v>38.421912832907765</c:v>
                </c:pt>
                <c:pt idx="63474">
                  <c:v>38.422518159784275</c:v>
                </c:pt>
                <c:pt idx="63475">
                  <c:v>38.423123486660785</c:v>
                </c:pt>
                <c:pt idx="63476">
                  <c:v>38.423728813537295</c:v>
                </c:pt>
                <c:pt idx="63477">
                  <c:v>38.424334140413805</c:v>
                </c:pt>
                <c:pt idx="63478">
                  <c:v>38.424939467290315</c:v>
                </c:pt>
                <c:pt idx="63479">
                  <c:v>38.425544794166825</c:v>
                </c:pt>
                <c:pt idx="63480">
                  <c:v>38.426150121043335</c:v>
                </c:pt>
                <c:pt idx="63481">
                  <c:v>38.426755447919845</c:v>
                </c:pt>
                <c:pt idx="63482">
                  <c:v>38.427360774796355</c:v>
                </c:pt>
                <c:pt idx="63483">
                  <c:v>38.427966101672865</c:v>
                </c:pt>
                <c:pt idx="63484">
                  <c:v>38.428571428549375</c:v>
                </c:pt>
                <c:pt idx="63485">
                  <c:v>38.429176755425885</c:v>
                </c:pt>
                <c:pt idx="63486">
                  <c:v>38.429782082302395</c:v>
                </c:pt>
                <c:pt idx="63487">
                  <c:v>38.430387409178906</c:v>
                </c:pt>
                <c:pt idx="63488">
                  <c:v>38.430992736055416</c:v>
                </c:pt>
                <c:pt idx="63489">
                  <c:v>38.431598062931926</c:v>
                </c:pt>
                <c:pt idx="63490">
                  <c:v>38.432203389808436</c:v>
                </c:pt>
                <c:pt idx="63491">
                  <c:v>38.432808716684946</c:v>
                </c:pt>
                <c:pt idx="63492">
                  <c:v>38.433414043561456</c:v>
                </c:pt>
                <c:pt idx="63493">
                  <c:v>38.434019370437966</c:v>
                </c:pt>
                <c:pt idx="63494">
                  <c:v>38.434624697314476</c:v>
                </c:pt>
                <c:pt idx="63495">
                  <c:v>38.435230024190986</c:v>
                </c:pt>
                <c:pt idx="63496">
                  <c:v>38.435835351067496</c:v>
                </c:pt>
                <c:pt idx="63497">
                  <c:v>38.436440677944006</c:v>
                </c:pt>
                <c:pt idx="63498">
                  <c:v>38.437046004820516</c:v>
                </c:pt>
                <c:pt idx="63499">
                  <c:v>38.437651331697026</c:v>
                </c:pt>
                <c:pt idx="63500">
                  <c:v>38.438256658573536</c:v>
                </c:pt>
                <c:pt idx="63501">
                  <c:v>38.438861985450046</c:v>
                </c:pt>
                <c:pt idx="63502">
                  <c:v>38.439467312326556</c:v>
                </c:pt>
                <c:pt idx="63503">
                  <c:v>38.440072639203066</c:v>
                </c:pt>
                <c:pt idx="63504">
                  <c:v>38.440677966079576</c:v>
                </c:pt>
                <c:pt idx="63505">
                  <c:v>38.441283292956086</c:v>
                </c:pt>
                <c:pt idx="63506">
                  <c:v>38.441888619832596</c:v>
                </c:pt>
                <c:pt idx="63507">
                  <c:v>38.442493946709106</c:v>
                </c:pt>
                <c:pt idx="63508">
                  <c:v>38.443099273585617</c:v>
                </c:pt>
                <c:pt idx="63509">
                  <c:v>38.443704600462127</c:v>
                </c:pt>
                <c:pt idx="63510">
                  <c:v>38.444309927338637</c:v>
                </c:pt>
                <c:pt idx="63511">
                  <c:v>38.444915254215147</c:v>
                </c:pt>
                <c:pt idx="63512">
                  <c:v>38.445520581091657</c:v>
                </c:pt>
                <c:pt idx="63513">
                  <c:v>38.446125907968167</c:v>
                </c:pt>
                <c:pt idx="63514">
                  <c:v>38.446731234844677</c:v>
                </c:pt>
                <c:pt idx="63515">
                  <c:v>38.447336561721187</c:v>
                </c:pt>
                <c:pt idx="63516">
                  <c:v>38.447941888597697</c:v>
                </c:pt>
                <c:pt idx="63517">
                  <c:v>38.448547215474207</c:v>
                </c:pt>
                <c:pt idx="63518">
                  <c:v>38.449152542350717</c:v>
                </c:pt>
                <c:pt idx="63519">
                  <c:v>38.449757869227227</c:v>
                </c:pt>
                <c:pt idx="63520">
                  <c:v>38.450363196103737</c:v>
                </c:pt>
                <c:pt idx="63521">
                  <c:v>38.450968522980247</c:v>
                </c:pt>
                <c:pt idx="63522">
                  <c:v>38.451573849856757</c:v>
                </c:pt>
                <c:pt idx="63523">
                  <c:v>38.452179176733267</c:v>
                </c:pt>
                <c:pt idx="63524">
                  <c:v>38.452784503609777</c:v>
                </c:pt>
                <c:pt idx="63525">
                  <c:v>38.453389830486287</c:v>
                </c:pt>
                <c:pt idx="63526">
                  <c:v>38.453995157362797</c:v>
                </c:pt>
                <c:pt idx="63527">
                  <c:v>38.454600484239307</c:v>
                </c:pt>
                <c:pt idx="63528">
                  <c:v>38.455205811115817</c:v>
                </c:pt>
                <c:pt idx="63529">
                  <c:v>38.455811137992328</c:v>
                </c:pt>
                <c:pt idx="63530">
                  <c:v>38.456416464868838</c:v>
                </c:pt>
                <c:pt idx="63531">
                  <c:v>38.457021791745348</c:v>
                </c:pt>
                <c:pt idx="63532">
                  <c:v>38.457627118621858</c:v>
                </c:pt>
                <c:pt idx="63533">
                  <c:v>38.458232445498368</c:v>
                </c:pt>
                <c:pt idx="63534">
                  <c:v>38.458837772374878</c:v>
                </c:pt>
                <c:pt idx="63535">
                  <c:v>38.459443099251388</c:v>
                </c:pt>
                <c:pt idx="63536">
                  <c:v>38.460048426127898</c:v>
                </c:pt>
                <c:pt idx="63537">
                  <c:v>38.460653753004408</c:v>
                </c:pt>
                <c:pt idx="63538">
                  <c:v>38.461259079880918</c:v>
                </c:pt>
                <c:pt idx="63539">
                  <c:v>38.461864406757428</c:v>
                </c:pt>
                <c:pt idx="63540">
                  <c:v>38.462469733633938</c:v>
                </c:pt>
                <c:pt idx="63541">
                  <c:v>38.463075060510448</c:v>
                </c:pt>
                <c:pt idx="63542">
                  <c:v>38.463680387386958</c:v>
                </c:pt>
                <c:pt idx="63543">
                  <c:v>38.464285714263468</c:v>
                </c:pt>
                <c:pt idx="63544">
                  <c:v>38.464891041139978</c:v>
                </c:pt>
                <c:pt idx="63545">
                  <c:v>38.465496368016488</c:v>
                </c:pt>
                <c:pt idx="63546">
                  <c:v>38.466101694892998</c:v>
                </c:pt>
                <c:pt idx="63547">
                  <c:v>38.466707021769508</c:v>
                </c:pt>
                <c:pt idx="63548">
                  <c:v>38.467312348646018</c:v>
                </c:pt>
                <c:pt idx="63549">
                  <c:v>38.467917675522528</c:v>
                </c:pt>
                <c:pt idx="63550">
                  <c:v>38.468523002399039</c:v>
                </c:pt>
                <c:pt idx="63551">
                  <c:v>38.469128329275549</c:v>
                </c:pt>
                <c:pt idx="63552">
                  <c:v>38.469733656152059</c:v>
                </c:pt>
                <c:pt idx="63553">
                  <c:v>38.470338983028569</c:v>
                </c:pt>
                <c:pt idx="63554">
                  <c:v>38.470944309905079</c:v>
                </c:pt>
                <c:pt idx="63555">
                  <c:v>38.471549636781589</c:v>
                </c:pt>
                <c:pt idx="63556">
                  <c:v>38.472154963658099</c:v>
                </c:pt>
                <c:pt idx="63557">
                  <c:v>38.472760290534609</c:v>
                </c:pt>
                <c:pt idx="63558">
                  <c:v>38.473365617411119</c:v>
                </c:pt>
                <c:pt idx="63559">
                  <c:v>38.473970944287629</c:v>
                </c:pt>
                <c:pt idx="63560">
                  <c:v>38.474576271164139</c:v>
                </c:pt>
                <c:pt idx="63561">
                  <c:v>38.475181598040649</c:v>
                </c:pt>
                <c:pt idx="63562">
                  <c:v>38.475786924917159</c:v>
                </c:pt>
                <c:pt idx="63563">
                  <c:v>38.476392251793669</c:v>
                </c:pt>
                <c:pt idx="63564">
                  <c:v>38.476997578670179</c:v>
                </c:pt>
                <c:pt idx="63565">
                  <c:v>38.477602905546689</c:v>
                </c:pt>
                <c:pt idx="63566">
                  <c:v>38.478208232423199</c:v>
                </c:pt>
                <c:pt idx="63567">
                  <c:v>38.478813559299709</c:v>
                </c:pt>
                <c:pt idx="63568">
                  <c:v>38.479418886176219</c:v>
                </c:pt>
                <c:pt idx="63569">
                  <c:v>38.480024213052729</c:v>
                </c:pt>
                <c:pt idx="63570">
                  <c:v>38.48062953992924</c:v>
                </c:pt>
                <c:pt idx="63571">
                  <c:v>38.48123486680575</c:v>
                </c:pt>
                <c:pt idx="63572">
                  <c:v>38.48184019368226</c:v>
                </c:pt>
                <c:pt idx="63573">
                  <c:v>38.48244552055877</c:v>
                </c:pt>
                <c:pt idx="63574">
                  <c:v>38.48305084743528</c:v>
                </c:pt>
                <c:pt idx="63575">
                  <c:v>38.48365617431179</c:v>
                </c:pt>
                <c:pt idx="63576">
                  <c:v>38.4842615011883</c:v>
                </c:pt>
                <c:pt idx="63577">
                  <c:v>38.48486682806481</c:v>
                </c:pt>
                <c:pt idx="63578">
                  <c:v>38.48547215494132</c:v>
                </c:pt>
                <c:pt idx="63579">
                  <c:v>38.48607748181783</c:v>
                </c:pt>
                <c:pt idx="63580">
                  <c:v>38.48668280869434</c:v>
                </c:pt>
                <c:pt idx="63581">
                  <c:v>38.48728813557085</c:v>
                </c:pt>
                <c:pt idx="63582">
                  <c:v>38.48789346244736</c:v>
                </c:pt>
                <c:pt idx="63583">
                  <c:v>38.48849878932387</c:v>
                </c:pt>
                <c:pt idx="63584">
                  <c:v>38.48910411620038</c:v>
                </c:pt>
                <c:pt idx="63585">
                  <c:v>38.48970944307689</c:v>
                </c:pt>
                <c:pt idx="63586">
                  <c:v>38.4903147699534</c:v>
                </c:pt>
                <c:pt idx="63587">
                  <c:v>38.49092009682991</c:v>
                </c:pt>
                <c:pt idx="63588">
                  <c:v>38.49152542370642</c:v>
                </c:pt>
                <c:pt idx="63589">
                  <c:v>38.49213075058293</c:v>
                </c:pt>
                <c:pt idx="63590">
                  <c:v>38.49273607745944</c:v>
                </c:pt>
                <c:pt idx="63591">
                  <c:v>38.493341404335951</c:v>
                </c:pt>
                <c:pt idx="63592">
                  <c:v>38.493946731212461</c:v>
                </c:pt>
                <c:pt idx="63593">
                  <c:v>38.494552058088971</c:v>
                </c:pt>
                <c:pt idx="63594">
                  <c:v>38.495157384965481</c:v>
                </c:pt>
                <c:pt idx="63595">
                  <c:v>38.495762711841991</c:v>
                </c:pt>
                <c:pt idx="63596">
                  <c:v>38.496368038718501</c:v>
                </c:pt>
                <c:pt idx="63597">
                  <c:v>38.496973365595011</c:v>
                </c:pt>
                <c:pt idx="63598">
                  <c:v>38.497578692471521</c:v>
                </c:pt>
                <c:pt idx="63599">
                  <c:v>38.498184019348031</c:v>
                </c:pt>
                <c:pt idx="63600">
                  <c:v>38.498789346224541</c:v>
                </c:pt>
                <c:pt idx="63601">
                  <c:v>38.499394673101051</c:v>
                </c:pt>
                <c:pt idx="63602">
                  <c:v>38.499999999977561</c:v>
                </c:pt>
                <c:pt idx="63603">
                  <c:v>38.500605326854071</c:v>
                </c:pt>
                <c:pt idx="63604">
                  <c:v>38.501210653730581</c:v>
                </c:pt>
                <c:pt idx="63605">
                  <c:v>38.501815980607091</c:v>
                </c:pt>
                <c:pt idx="63606">
                  <c:v>38.502421307483601</c:v>
                </c:pt>
                <c:pt idx="63607">
                  <c:v>38.503026634360111</c:v>
                </c:pt>
                <c:pt idx="63608">
                  <c:v>38.503631961236621</c:v>
                </c:pt>
                <c:pt idx="63609">
                  <c:v>38.504237288113131</c:v>
                </c:pt>
                <c:pt idx="63610">
                  <c:v>38.504842614989641</c:v>
                </c:pt>
                <c:pt idx="63611">
                  <c:v>38.505447941866151</c:v>
                </c:pt>
                <c:pt idx="63612">
                  <c:v>38.506053268742662</c:v>
                </c:pt>
                <c:pt idx="63613">
                  <c:v>38.506658595619172</c:v>
                </c:pt>
                <c:pt idx="63614">
                  <c:v>38.507263922495682</c:v>
                </c:pt>
                <c:pt idx="63615">
                  <c:v>38.507869249372192</c:v>
                </c:pt>
                <c:pt idx="63616">
                  <c:v>38.508474576248702</c:v>
                </c:pt>
                <c:pt idx="63617">
                  <c:v>38.509079903125212</c:v>
                </c:pt>
                <c:pt idx="63618">
                  <c:v>38.509685230001722</c:v>
                </c:pt>
                <c:pt idx="63619">
                  <c:v>38.510290556878232</c:v>
                </c:pt>
                <c:pt idx="63620">
                  <c:v>38.510895883754742</c:v>
                </c:pt>
                <c:pt idx="63621">
                  <c:v>38.511501210631252</c:v>
                </c:pt>
                <c:pt idx="63622">
                  <c:v>38.512106537507762</c:v>
                </c:pt>
                <c:pt idx="63623">
                  <c:v>38.512711864384272</c:v>
                </c:pt>
                <c:pt idx="63624">
                  <c:v>38.513317191260782</c:v>
                </c:pt>
                <c:pt idx="63625">
                  <c:v>38.513922518137292</c:v>
                </c:pt>
                <c:pt idx="63626">
                  <c:v>38.514527845013802</c:v>
                </c:pt>
                <c:pt idx="63627">
                  <c:v>38.515133171890312</c:v>
                </c:pt>
                <c:pt idx="63628">
                  <c:v>38.515738498766822</c:v>
                </c:pt>
                <c:pt idx="63629">
                  <c:v>38.516343825643332</c:v>
                </c:pt>
                <c:pt idx="63630">
                  <c:v>38.516949152519842</c:v>
                </c:pt>
                <c:pt idx="63631">
                  <c:v>38.517554479396352</c:v>
                </c:pt>
                <c:pt idx="63632">
                  <c:v>38.518159806272863</c:v>
                </c:pt>
                <c:pt idx="63633">
                  <c:v>38.518765133149373</c:v>
                </c:pt>
                <c:pt idx="63634">
                  <c:v>38.519370460025883</c:v>
                </c:pt>
                <c:pt idx="63635">
                  <c:v>38.519975786902393</c:v>
                </c:pt>
                <c:pt idx="63636">
                  <c:v>38.520581113778903</c:v>
                </c:pt>
                <c:pt idx="63637">
                  <c:v>38.521186440655413</c:v>
                </c:pt>
                <c:pt idx="63638">
                  <c:v>38.521791767531923</c:v>
                </c:pt>
                <c:pt idx="63639">
                  <c:v>38.522397094408433</c:v>
                </c:pt>
                <c:pt idx="63640">
                  <c:v>38.523002421284943</c:v>
                </c:pt>
                <c:pt idx="63641">
                  <c:v>38.523607748161453</c:v>
                </c:pt>
                <c:pt idx="63642">
                  <c:v>38.524213075037963</c:v>
                </c:pt>
                <c:pt idx="63643">
                  <c:v>38.524818401914473</c:v>
                </c:pt>
                <c:pt idx="63644">
                  <c:v>38.525423728790983</c:v>
                </c:pt>
                <c:pt idx="63645">
                  <c:v>38.526029055667493</c:v>
                </c:pt>
                <c:pt idx="63646">
                  <c:v>38.526634382544003</c:v>
                </c:pt>
                <c:pt idx="63647">
                  <c:v>38.527239709420513</c:v>
                </c:pt>
                <c:pt idx="63648">
                  <c:v>38.527845036297023</c:v>
                </c:pt>
                <c:pt idx="63649">
                  <c:v>38.528450363173533</c:v>
                </c:pt>
                <c:pt idx="63650">
                  <c:v>38.529055690050043</c:v>
                </c:pt>
                <c:pt idx="63651">
                  <c:v>38.529661016926553</c:v>
                </c:pt>
                <c:pt idx="63652">
                  <c:v>38.530266343803063</c:v>
                </c:pt>
                <c:pt idx="63653">
                  <c:v>38.530871670679574</c:v>
                </c:pt>
                <c:pt idx="63654">
                  <c:v>38.531476997556084</c:v>
                </c:pt>
                <c:pt idx="63655">
                  <c:v>38.532082324432594</c:v>
                </c:pt>
                <c:pt idx="63656">
                  <c:v>38.532687651309104</c:v>
                </c:pt>
                <c:pt idx="63657">
                  <c:v>38.533292978185614</c:v>
                </c:pt>
                <c:pt idx="63658">
                  <c:v>38.533898305062124</c:v>
                </c:pt>
                <c:pt idx="63659">
                  <c:v>38.534503631938634</c:v>
                </c:pt>
                <c:pt idx="63660">
                  <c:v>38.535108958815144</c:v>
                </c:pt>
                <c:pt idx="63661">
                  <c:v>38.535714285691654</c:v>
                </c:pt>
                <c:pt idx="63662">
                  <c:v>38.536319612568164</c:v>
                </c:pt>
                <c:pt idx="63663">
                  <c:v>38.536924939444674</c:v>
                </c:pt>
                <c:pt idx="63664">
                  <c:v>38.537530266321184</c:v>
                </c:pt>
                <c:pt idx="63665">
                  <c:v>38.538135593197694</c:v>
                </c:pt>
                <c:pt idx="63666">
                  <c:v>38.538740920074204</c:v>
                </c:pt>
                <c:pt idx="63667">
                  <c:v>38.539346246950714</c:v>
                </c:pt>
                <c:pt idx="63668">
                  <c:v>38.539951573827224</c:v>
                </c:pt>
                <c:pt idx="63669">
                  <c:v>38.540556900703734</c:v>
                </c:pt>
                <c:pt idx="63670">
                  <c:v>38.541162227580244</c:v>
                </c:pt>
                <c:pt idx="63671">
                  <c:v>38.541767554456754</c:v>
                </c:pt>
                <c:pt idx="63672">
                  <c:v>38.542372881333264</c:v>
                </c:pt>
                <c:pt idx="63673">
                  <c:v>38.542978208209774</c:v>
                </c:pt>
                <c:pt idx="63674">
                  <c:v>38.543583535086285</c:v>
                </c:pt>
                <c:pt idx="63675">
                  <c:v>38.544188861962795</c:v>
                </c:pt>
                <c:pt idx="63676">
                  <c:v>38.544794188839305</c:v>
                </c:pt>
                <c:pt idx="63677">
                  <c:v>38.545399515715815</c:v>
                </c:pt>
                <c:pt idx="63678">
                  <c:v>38.546004842592325</c:v>
                </c:pt>
                <c:pt idx="63679">
                  <c:v>38.546610169468835</c:v>
                </c:pt>
                <c:pt idx="63680">
                  <c:v>38.547215496345345</c:v>
                </c:pt>
                <c:pt idx="63681">
                  <c:v>38.547820823221855</c:v>
                </c:pt>
                <c:pt idx="63682">
                  <c:v>38.548426150098365</c:v>
                </c:pt>
                <c:pt idx="63683">
                  <c:v>38.549031476974875</c:v>
                </c:pt>
                <c:pt idx="63684">
                  <c:v>38.549636803851385</c:v>
                </c:pt>
                <c:pt idx="63685">
                  <c:v>38.550242130727895</c:v>
                </c:pt>
                <c:pt idx="63686">
                  <c:v>38.550847457604405</c:v>
                </c:pt>
                <c:pt idx="63687">
                  <c:v>38.551452784480915</c:v>
                </c:pt>
                <c:pt idx="63688">
                  <c:v>38.552058111357425</c:v>
                </c:pt>
                <c:pt idx="63689">
                  <c:v>38.552663438233935</c:v>
                </c:pt>
                <c:pt idx="63690">
                  <c:v>38.553268765110445</c:v>
                </c:pt>
                <c:pt idx="63691">
                  <c:v>38.553874091986955</c:v>
                </c:pt>
                <c:pt idx="63692">
                  <c:v>38.554479418863465</c:v>
                </c:pt>
                <c:pt idx="63693">
                  <c:v>38.555084745739975</c:v>
                </c:pt>
                <c:pt idx="63694">
                  <c:v>38.555690072616486</c:v>
                </c:pt>
                <c:pt idx="63695">
                  <c:v>38.556295399492996</c:v>
                </c:pt>
                <c:pt idx="63696">
                  <c:v>38.556900726369506</c:v>
                </c:pt>
                <c:pt idx="63697">
                  <c:v>38.557506053246016</c:v>
                </c:pt>
                <c:pt idx="63698">
                  <c:v>38.558111380122526</c:v>
                </c:pt>
                <c:pt idx="63699">
                  <c:v>38.558716706999036</c:v>
                </c:pt>
                <c:pt idx="63700">
                  <c:v>38.559322033875546</c:v>
                </c:pt>
                <c:pt idx="63701">
                  <c:v>38.559927360752056</c:v>
                </c:pt>
                <c:pt idx="63702">
                  <c:v>38.560532687628566</c:v>
                </c:pt>
                <c:pt idx="63703">
                  <c:v>38.561138014505076</c:v>
                </c:pt>
                <c:pt idx="63704">
                  <c:v>38.561743341381586</c:v>
                </c:pt>
                <c:pt idx="63705">
                  <c:v>38.562348668258096</c:v>
                </c:pt>
                <c:pt idx="63706">
                  <c:v>38.562953995134606</c:v>
                </c:pt>
                <c:pt idx="63707">
                  <c:v>38.563559322011116</c:v>
                </c:pt>
                <c:pt idx="63708">
                  <c:v>38.564164648887626</c:v>
                </c:pt>
                <c:pt idx="63709">
                  <c:v>38.564769975764136</c:v>
                </c:pt>
                <c:pt idx="63710">
                  <c:v>38.565375302640646</c:v>
                </c:pt>
                <c:pt idx="63711">
                  <c:v>38.565980629517156</c:v>
                </c:pt>
                <c:pt idx="63712">
                  <c:v>38.566585956393666</c:v>
                </c:pt>
                <c:pt idx="63713">
                  <c:v>38.567191283270176</c:v>
                </c:pt>
                <c:pt idx="63714">
                  <c:v>38.567796610146686</c:v>
                </c:pt>
                <c:pt idx="63715">
                  <c:v>38.568401937023197</c:v>
                </c:pt>
                <c:pt idx="63716">
                  <c:v>38.569007263899707</c:v>
                </c:pt>
                <c:pt idx="63717">
                  <c:v>38.569612590776217</c:v>
                </c:pt>
                <c:pt idx="63718">
                  <c:v>38.570217917652727</c:v>
                </c:pt>
                <c:pt idx="63719">
                  <c:v>38.570823244529237</c:v>
                </c:pt>
                <c:pt idx="63720">
                  <c:v>38.571428571405747</c:v>
                </c:pt>
                <c:pt idx="63721">
                  <c:v>38.572033898282257</c:v>
                </c:pt>
                <c:pt idx="63722">
                  <c:v>38.572639225158767</c:v>
                </c:pt>
                <c:pt idx="63723">
                  <c:v>38.573244552035277</c:v>
                </c:pt>
                <c:pt idx="63724">
                  <c:v>38.573849878911787</c:v>
                </c:pt>
                <c:pt idx="63725">
                  <c:v>38.574455205788297</c:v>
                </c:pt>
                <c:pt idx="63726">
                  <c:v>38.575060532664807</c:v>
                </c:pt>
                <c:pt idx="63727">
                  <c:v>38.575665859541317</c:v>
                </c:pt>
                <c:pt idx="63728">
                  <c:v>38.576271186417827</c:v>
                </c:pt>
                <c:pt idx="63729">
                  <c:v>38.576876513294337</c:v>
                </c:pt>
                <c:pt idx="63730">
                  <c:v>38.577481840170847</c:v>
                </c:pt>
                <c:pt idx="63731">
                  <c:v>38.578087167047357</c:v>
                </c:pt>
                <c:pt idx="63732">
                  <c:v>38.578692493923867</c:v>
                </c:pt>
                <c:pt idx="63733">
                  <c:v>38.579297820800377</c:v>
                </c:pt>
                <c:pt idx="63734">
                  <c:v>38.579903147676887</c:v>
                </c:pt>
                <c:pt idx="63735">
                  <c:v>38.580508474553397</c:v>
                </c:pt>
                <c:pt idx="63736">
                  <c:v>38.581113801429908</c:v>
                </c:pt>
                <c:pt idx="63737">
                  <c:v>38.581719128306418</c:v>
                </c:pt>
                <c:pt idx="63738">
                  <c:v>38.582324455182928</c:v>
                </c:pt>
                <c:pt idx="63739">
                  <c:v>38.582929782059438</c:v>
                </c:pt>
                <c:pt idx="63740">
                  <c:v>38.583535108935948</c:v>
                </c:pt>
                <c:pt idx="63741">
                  <c:v>38.584140435812458</c:v>
                </c:pt>
                <c:pt idx="63742">
                  <c:v>38.584745762688968</c:v>
                </c:pt>
                <c:pt idx="63743">
                  <c:v>38.585351089565478</c:v>
                </c:pt>
                <c:pt idx="63744">
                  <c:v>38.585956416441988</c:v>
                </c:pt>
                <c:pt idx="63745">
                  <c:v>38.586561743318498</c:v>
                </c:pt>
                <c:pt idx="63746">
                  <c:v>38.587167070195008</c:v>
                </c:pt>
                <c:pt idx="63747">
                  <c:v>38.587772397071518</c:v>
                </c:pt>
                <c:pt idx="63748">
                  <c:v>38.588377723948028</c:v>
                </c:pt>
                <c:pt idx="63749">
                  <c:v>38.588983050824538</c:v>
                </c:pt>
                <c:pt idx="63750">
                  <c:v>38.589588377701048</c:v>
                </c:pt>
                <c:pt idx="63751">
                  <c:v>38.590193704577558</c:v>
                </c:pt>
                <c:pt idx="63752">
                  <c:v>38.590799031454068</c:v>
                </c:pt>
                <c:pt idx="63753">
                  <c:v>38.591404358330578</c:v>
                </c:pt>
                <c:pt idx="63754">
                  <c:v>38.592009685207088</c:v>
                </c:pt>
                <c:pt idx="63755">
                  <c:v>38.592615012083598</c:v>
                </c:pt>
                <c:pt idx="63756">
                  <c:v>38.593220338960109</c:v>
                </c:pt>
                <c:pt idx="63757">
                  <c:v>38.593825665836619</c:v>
                </c:pt>
                <c:pt idx="63758">
                  <c:v>38.594430992713129</c:v>
                </c:pt>
                <c:pt idx="63759">
                  <c:v>38.595036319589639</c:v>
                </c:pt>
                <c:pt idx="63760">
                  <c:v>38.595641646466149</c:v>
                </c:pt>
                <c:pt idx="63761">
                  <c:v>38.596246973342659</c:v>
                </c:pt>
                <c:pt idx="63762">
                  <c:v>38.596852300219169</c:v>
                </c:pt>
                <c:pt idx="63763">
                  <c:v>38.597457627095679</c:v>
                </c:pt>
                <c:pt idx="63764">
                  <c:v>38.598062953972189</c:v>
                </c:pt>
                <c:pt idx="63765">
                  <c:v>38.598668280848699</c:v>
                </c:pt>
                <c:pt idx="63766">
                  <c:v>38.599273607725209</c:v>
                </c:pt>
                <c:pt idx="63767">
                  <c:v>38.599878934601719</c:v>
                </c:pt>
                <c:pt idx="63768">
                  <c:v>38.600484261478229</c:v>
                </c:pt>
                <c:pt idx="63769">
                  <c:v>38.601089588354739</c:v>
                </c:pt>
                <c:pt idx="63770">
                  <c:v>38.601694915231249</c:v>
                </c:pt>
                <c:pt idx="63771">
                  <c:v>38.602300242107759</c:v>
                </c:pt>
                <c:pt idx="63772">
                  <c:v>38.602905568984269</c:v>
                </c:pt>
                <c:pt idx="63773">
                  <c:v>38.603510895860779</c:v>
                </c:pt>
                <c:pt idx="63774">
                  <c:v>38.604116222737289</c:v>
                </c:pt>
                <c:pt idx="63775">
                  <c:v>38.604721549613799</c:v>
                </c:pt>
                <c:pt idx="63776">
                  <c:v>38.605326876490309</c:v>
                </c:pt>
                <c:pt idx="63777">
                  <c:v>38.60593220336682</c:v>
                </c:pt>
                <c:pt idx="63778">
                  <c:v>38.60653753024333</c:v>
                </c:pt>
                <c:pt idx="63779">
                  <c:v>38.60714285711984</c:v>
                </c:pt>
                <c:pt idx="63780">
                  <c:v>38.60774818399635</c:v>
                </c:pt>
                <c:pt idx="63781">
                  <c:v>38.60835351087286</c:v>
                </c:pt>
                <c:pt idx="63782">
                  <c:v>38.60895883774937</c:v>
                </c:pt>
                <c:pt idx="63783">
                  <c:v>38.60956416462588</c:v>
                </c:pt>
                <c:pt idx="63784">
                  <c:v>38.61016949150239</c:v>
                </c:pt>
                <c:pt idx="63785">
                  <c:v>38.6107748183789</c:v>
                </c:pt>
                <c:pt idx="63786">
                  <c:v>38.61138014525541</c:v>
                </c:pt>
                <c:pt idx="63787">
                  <c:v>38.61198547213192</c:v>
                </c:pt>
                <c:pt idx="63788">
                  <c:v>38.61259079900843</c:v>
                </c:pt>
                <c:pt idx="63789">
                  <c:v>38.61319612588494</c:v>
                </c:pt>
                <c:pt idx="63790">
                  <c:v>38.61380145276145</c:v>
                </c:pt>
                <c:pt idx="63791">
                  <c:v>38.61440677963796</c:v>
                </c:pt>
                <c:pt idx="63792">
                  <c:v>38.61501210651447</c:v>
                </c:pt>
                <c:pt idx="63793">
                  <c:v>38.61561743339098</c:v>
                </c:pt>
                <c:pt idx="63794">
                  <c:v>38.61622276026749</c:v>
                </c:pt>
                <c:pt idx="63795">
                  <c:v>38.616828087144</c:v>
                </c:pt>
                <c:pt idx="63796">
                  <c:v>38.61743341402051</c:v>
                </c:pt>
                <c:pt idx="63797">
                  <c:v>38.61803874089702</c:v>
                </c:pt>
                <c:pt idx="63798">
                  <c:v>38.618644067773531</c:v>
                </c:pt>
                <c:pt idx="63799">
                  <c:v>38.619249394650041</c:v>
                </c:pt>
                <c:pt idx="63800">
                  <c:v>38.619854721526551</c:v>
                </c:pt>
                <c:pt idx="63801">
                  <c:v>38.620460048403061</c:v>
                </c:pt>
                <c:pt idx="63802">
                  <c:v>38.621065375279571</c:v>
                </c:pt>
                <c:pt idx="63803">
                  <c:v>38.621670702156081</c:v>
                </c:pt>
                <c:pt idx="63804">
                  <c:v>38.622276029032591</c:v>
                </c:pt>
                <c:pt idx="63805">
                  <c:v>38.622881355909101</c:v>
                </c:pt>
                <c:pt idx="63806">
                  <c:v>38.623486682785611</c:v>
                </c:pt>
                <c:pt idx="63807">
                  <c:v>38.624092009662121</c:v>
                </c:pt>
                <c:pt idx="63808">
                  <c:v>38.624697336538631</c:v>
                </c:pt>
                <c:pt idx="63809">
                  <c:v>38.625302663415141</c:v>
                </c:pt>
                <c:pt idx="63810">
                  <c:v>38.625907990291651</c:v>
                </c:pt>
                <c:pt idx="63811">
                  <c:v>38.626513317168161</c:v>
                </c:pt>
                <c:pt idx="63812">
                  <c:v>38.627118644044671</c:v>
                </c:pt>
                <c:pt idx="63813">
                  <c:v>38.627723970921181</c:v>
                </c:pt>
                <c:pt idx="63814">
                  <c:v>38.628329297797691</c:v>
                </c:pt>
                <c:pt idx="63815">
                  <c:v>38.628934624674201</c:v>
                </c:pt>
                <c:pt idx="63816">
                  <c:v>38.629539951550711</c:v>
                </c:pt>
                <c:pt idx="63817">
                  <c:v>38.630145278427221</c:v>
                </c:pt>
                <c:pt idx="63818">
                  <c:v>38.630750605303732</c:v>
                </c:pt>
                <c:pt idx="63819">
                  <c:v>38.631355932180242</c:v>
                </c:pt>
                <c:pt idx="63820">
                  <c:v>38.631961259056752</c:v>
                </c:pt>
                <c:pt idx="63821">
                  <c:v>38.632566585933262</c:v>
                </c:pt>
                <c:pt idx="63822">
                  <c:v>38.633171912809772</c:v>
                </c:pt>
                <c:pt idx="63823">
                  <c:v>38.633777239686282</c:v>
                </c:pt>
                <c:pt idx="63824">
                  <c:v>38.634382566562792</c:v>
                </c:pt>
                <c:pt idx="63825">
                  <c:v>38.634987893439302</c:v>
                </c:pt>
                <c:pt idx="63826">
                  <c:v>38.635593220315812</c:v>
                </c:pt>
                <c:pt idx="63827">
                  <c:v>38.636198547192322</c:v>
                </c:pt>
                <c:pt idx="63828">
                  <c:v>38.636803874068832</c:v>
                </c:pt>
                <c:pt idx="63829">
                  <c:v>38.637409200945342</c:v>
                </c:pt>
                <c:pt idx="63830">
                  <c:v>38.638014527821852</c:v>
                </c:pt>
                <c:pt idx="63831">
                  <c:v>38.638619854698362</c:v>
                </c:pt>
                <c:pt idx="63832">
                  <c:v>38.639225181574872</c:v>
                </c:pt>
                <c:pt idx="63833">
                  <c:v>38.639830508451382</c:v>
                </c:pt>
                <c:pt idx="63834">
                  <c:v>38.640435835327892</c:v>
                </c:pt>
                <c:pt idx="63835">
                  <c:v>38.641041162204402</c:v>
                </c:pt>
                <c:pt idx="63836">
                  <c:v>38.641646489080912</c:v>
                </c:pt>
                <c:pt idx="63837">
                  <c:v>38.642251815957422</c:v>
                </c:pt>
                <c:pt idx="63838">
                  <c:v>38.642857142833932</c:v>
                </c:pt>
                <c:pt idx="63839">
                  <c:v>38.643462469710443</c:v>
                </c:pt>
                <c:pt idx="63840">
                  <c:v>38.644067796586953</c:v>
                </c:pt>
                <c:pt idx="63841">
                  <c:v>38.644673123463463</c:v>
                </c:pt>
                <c:pt idx="63842">
                  <c:v>38.645278450339973</c:v>
                </c:pt>
                <c:pt idx="63843">
                  <c:v>38.645883777216483</c:v>
                </c:pt>
                <c:pt idx="63844">
                  <c:v>38.646489104092993</c:v>
                </c:pt>
                <c:pt idx="63845">
                  <c:v>38.647094430969503</c:v>
                </c:pt>
                <c:pt idx="63846">
                  <c:v>38.647699757846013</c:v>
                </c:pt>
                <c:pt idx="63847">
                  <c:v>38.648305084722523</c:v>
                </c:pt>
                <c:pt idx="63848">
                  <c:v>38.648910411599033</c:v>
                </c:pt>
                <c:pt idx="63849">
                  <c:v>38.649515738475543</c:v>
                </c:pt>
                <c:pt idx="63850">
                  <c:v>38.650121065352053</c:v>
                </c:pt>
                <c:pt idx="63851">
                  <c:v>38.650726392228563</c:v>
                </c:pt>
                <c:pt idx="63852">
                  <c:v>38.651331719105073</c:v>
                </c:pt>
                <c:pt idx="63853">
                  <c:v>38.651937045981583</c:v>
                </c:pt>
                <c:pt idx="63854">
                  <c:v>38.652542372858093</c:v>
                </c:pt>
                <c:pt idx="63855">
                  <c:v>38.653147699734603</c:v>
                </c:pt>
                <c:pt idx="63856">
                  <c:v>38.653753026611113</c:v>
                </c:pt>
                <c:pt idx="63857">
                  <c:v>38.654358353487623</c:v>
                </c:pt>
                <c:pt idx="63858">
                  <c:v>38.654963680364133</c:v>
                </c:pt>
                <c:pt idx="63859">
                  <c:v>38.655569007240643</c:v>
                </c:pt>
                <c:pt idx="63860">
                  <c:v>38.656174334117154</c:v>
                </c:pt>
                <c:pt idx="63861">
                  <c:v>38.656779660993664</c:v>
                </c:pt>
                <c:pt idx="63862">
                  <c:v>38.657384987870174</c:v>
                </c:pt>
                <c:pt idx="63863">
                  <c:v>38.657990314746684</c:v>
                </c:pt>
                <c:pt idx="63864">
                  <c:v>38.658595641623194</c:v>
                </c:pt>
                <c:pt idx="63865">
                  <c:v>38.659200968499704</c:v>
                </c:pt>
                <c:pt idx="63866">
                  <c:v>38.659806295376214</c:v>
                </c:pt>
                <c:pt idx="63867">
                  <c:v>38.660411622252724</c:v>
                </c:pt>
                <c:pt idx="63868">
                  <c:v>38.661016949129234</c:v>
                </c:pt>
                <c:pt idx="63869">
                  <c:v>38.661622276005744</c:v>
                </c:pt>
                <c:pt idx="63870">
                  <c:v>38.662227602882254</c:v>
                </c:pt>
                <c:pt idx="63871">
                  <c:v>38.662832929758764</c:v>
                </c:pt>
                <c:pt idx="63872">
                  <c:v>38.663438256635274</c:v>
                </c:pt>
                <c:pt idx="63873">
                  <c:v>38.664043583511784</c:v>
                </c:pt>
                <c:pt idx="63874">
                  <c:v>38.664648910388294</c:v>
                </c:pt>
                <c:pt idx="63875">
                  <c:v>38.665254237264804</c:v>
                </c:pt>
                <c:pt idx="63876">
                  <c:v>38.665859564141314</c:v>
                </c:pt>
                <c:pt idx="63877">
                  <c:v>38.666464891017824</c:v>
                </c:pt>
                <c:pt idx="63878">
                  <c:v>38.667070217894334</c:v>
                </c:pt>
                <c:pt idx="63879">
                  <c:v>38.667675544770844</c:v>
                </c:pt>
                <c:pt idx="63880">
                  <c:v>38.668280871647355</c:v>
                </c:pt>
                <c:pt idx="63881">
                  <c:v>38.668886198523865</c:v>
                </c:pt>
                <c:pt idx="63882">
                  <c:v>38.669491525400375</c:v>
                </c:pt>
                <c:pt idx="63883">
                  <c:v>38.670096852276885</c:v>
                </c:pt>
                <c:pt idx="63884">
                  <c:v>38.670702179153395</c:v>
                </c:pt>
                <c:pt idx="63885">
                  <c:v>38.671307506029905</c:v>
                </c:pt>
                <c:pt idx="63886">
                  <c:v>38.671912832906415</c:v>
                </c:pt>
                <c:pt idx="63887">
                  <c:v>38.672518159782925</c:v>
                </c:pt>
                <c:pt idx="63888">
                  <c:v>38.673123486659435</c:v>
                </c:pt>
                <c:pt idx="63889">
                  <c:v>38.673728813535945</c:v>
                </c:pt>
                <c:pt idx="63890">
                  <c:v>38.674334140412455</c:v>
                </c:pt>
                <c:pt idx="63891">
                  <c:v>38.674939467288965</c:v>
                </c:pt>
                <c:pt idx="63892">
                  <c:v>38.675544794165475</c:v>
                </c:pt>
                <c:pt idx="63893">
                  <c:v>38.676150121041985</c:v>
                </c:pt>
                <c:pt idx="63894">
                  <c:v>38.676755447918495</c:v>
                </c:pt>
                <c:pt idx="63895">
                  <c:v>38.677360774795005</c:v>
                </c:pt>
                <c:pt idx="63896">
                  <c:v>38.677966101671515</c:v>
                </c:pt>
                <c:pt idx="63897">
                  <c:v>38.678571428548025</c:v>
                </c:pt>
                <c:pt idx="63898">
                  <c:v>38.679176755424535</c:v>
                </c:pt>
                <c:pt idx="63899">
                  <c:v>38.679782082301045</c:v>
                </c:pt>
                <c:pt idx="63900">
                  <c:v>38.680387409177555</c:v>
                </c:pt>
                <c:pt idx="63901">
                  <c:v>38.680992736054066</c:v>
                </c:pt>
                <c:pt idx="63902">
                  <c:v>38.681598062930576</c:v>
                </c:pt>
                <c:pt idx="63903">
                  <c:v>38.682203389807086</c:v>
                </c:pt>
                <c:pt idx="63904">
                  <c:v>38.682808716683596</c:v>
                </c:pt>
                <c:pt idx="63905">
                  <c:v>38.683414043560106</c:v>
                </c:pt>
                <c:pt idx="63906">
                  <c:v>38.684019370436616</c:v>
                </c:pt>
                <c:pt idx="63907">
                  <c:v>38.684624697313126</c:v>
                </c:pt>
                <c:pt idx="63908">
                  <c:v>38.685230024189636</c:v>
                </c:pt>
                <c:pt idx="63909">
                  <c:v>38.685835351066146</c:v>
                </c:pt>
                <c:pt idx="63910">
                  <c:v>38.686440677942656</c:v>
                </c:pt>
                <c:pt idx="63911">
                  <c:v>38.687046004819166</c:v>
                </c:pt>
                <c:pt idx="63912">
                  <c:v>38.687651331695676</c:v>
                </c:pt>
                <c:pt idx="63913">
                  <c:v>38.688256658572186</c:v>
                </c:pt>
                <c:pt idx="63914">
                  <c:v>38.688861985448696</c:v>
                </c:pt>
                <c:pt idx="63915">
                  <c:v>38.689467312325206</c:v>
                </c:pt>
                <c:pt idx="63916">
                  <c:v>38.690072639201716</c:v>
                </c:pt>
                <c:pt idx="63917">
                  <c:v>38.690677966078226</c:v>
                </c:pt>
                <c:pt idx="63918">
                  <c:v>38.691283292954736</c:v>
                </c:pt>
                <c:pt idx="63919">
                  <c:v>38.691888619831246</c:v>
                </c:pt>
                <c:pt idx="63920">
                  <c:v>38.692493946707756</c:v>
                </c:pt>
                <c:pt idx="63921">
                  <c:v>38.693099273584266</c:v>
                </c:pt>
                <c:pt idx="63922">
                  <c:v>38.693704600460777</c:v>
                </c:pt>
                <c:pt idx="63923">
                  <c:v>38.694309927337287</c:v>
                </c:pt>
                <c:pt idx="63924">
                  <c:v>38.694915254213797</c:v>
                </c:pt>
                <c:pt idx="63925">
                  <c:v>38.695520581090307</c:v>
                </c:pt>
                <c:pt idx="63926">
                  <c:v>38.696125907966817</c:v>
                </c:pt>
                <c:pt idx="63927">
                  <c:v>38.696731234843327</c:v>
                </c:pt>
                <c:pt idx="63928">
                  <c:v>38.697336561719837</c:v>
                </c:pt>
                <c:pt idx="63929">
                  <c:v>38.697941888596347</c:v>
                </c:pt>
                <c:pt idx="63930">
                  <c:v>38.698547215472857</c:v>
                </c:pt>
                <c:pt idx="63931">
                  <c:v>38.699152542349367</c:v>
                </c:pt>
                <c:pt idx="63932">
                  <c:v>38.699757869225877</c:v>
                </c:pt>
                <c:pt idx="63933">
                  <c:v>38.700363196102387</c:v>
                </c:pt>
                <c:pt idx="63934">
                  <c:v>38.700968522978897</c:v>
                </c:pt>
                <c:pt idx="63935">
                  <c:v>38.701573849855407</c:v>
                </c:pt>
                <c:pt idx="63936">
                  <c:v>38.702179176731917</c:v>
                </c:pt>
                <c:pt idx="63937">
                  <c:v>38.702784503608427</c:v>
                </c:pt>
                <c:pt idx="63938">
                  <c:v>38.703389830484937</c:v>
                </c:pt>
                <c:pt idx="63939">
                  <c:v>38.703995157361447</c:v>
                </c:pt>
                <c:pt idx="63940">
                  <c:v>38.704600484237957</c:v>
                </c:pt>
                <c:pt idx="63941">
                  <c:v>38.705205811114467</c:v>
                </c:pt>
                <c:pt idx="63942">
                  <c:v>38.705811137990977</c:v>
                </c:pt>
                <c:pt idx="63943">
                  <c:v>38.706416464867488</c:v>
                </c:pt>
                <c:pt idx="63944">
                  <c:v>38.707021791743998</c:v>
                </c:pt>
                <c:pt idx="63945">
                  <c:v>38.707627118620508</c:v>
                </c:pt>
                <c:pt idx="63946">
                  <c:v>38.708232445497018</c:v>
                </c:pt>
                <c:pt idx="63947">
                  <c:v>38.708837772373528</c:v>
                </c:pt>
                <c:pt idx="63948">
                  <c:v>38.709443099250038</c:v>
                </c:pt>
                <c:pt idx="63949">
                  <c:v>38.710048426126548</c:v>
                </c:pt>
                <c:pt idx="63950">
                  <c:v>38.710653753003058</c:v>
                </c:pt>
                <c:pt idx="63951">
                  <c:v>38.711259079879568</c:v>
                </c:pt>
                <c:pt idx="63952">
                  <c:v>38.711864406756078</c:v>
                </c:pt>
                <c:pt idx="63953">
                  <c:v>38.712469733632588</c:v>
                </c:pt>
                <c:pt idx="63954">
                  <c:v>38.713075060509098</c:v>
                </c:pt>
                <c:pt idx="63955">
                  <c:v>38.713680387385608</c:v>
                </c:pt>
                <c:pt idx="63956">
                  <c:v>38.714285714262118</c:v>
                </c:pt>
                <c:pt idx="63957">
                  <c:v>38.714891041138628</c:v>
                </c:pt>
                <c:pt idx="63958">
                  <c:v>38.715496368015138</c:v>
                </c:pt>
                <c:pt idx="63959">
                  <c:v>38.716101694891648</c:v>
                </c:pt>
                <c:pt idx="63960">
                  <c:v>38.716707021768158</c:v>
                </c:pt>
                <c:pt idx="63961">
                  <c:v>38.717312348644668</c:v>
                </c:pt>
                <c:pt idx="63962">
                  <c:v>38.717917675521178</c:v>
                </c:pt>
                <c:pt idx="63963">
                  <c:v>38.718523002397689</c:v>
                </c:pt>
                <c:pt idx="63964">
                  <c:v>38.719128329274199</c:v>
                </c:pt>
                <c:pt idx="63965">
                  <c:v>38.719733656150709</c:v>
                </c:pt>
                <c:pt idx="63966">
                  <c:v>38.720338983027219</c:v>
                </c:pt>
                <c:pt idx="63967">
                  <c:v>38.720944309903729</c:v>
                </c:pt>
                <c:pt idx="63968">
                  <c:v>38.721549636780239</c:v>
                </c:pt>
                <c:pt idx="63969">
                  <c:v>38.722154963656749</c:v>
                </c:pt>
                <c:pt idx="63970">
                  <c:v>38.722760290533259</c:v>
                </c:pt>
                <c:pt idx="63971">
                  <c:v>38.723365617409769</c:v>
                </c:pt>
                <c:pt idx="63972">
                  <c:v>38.723970944286279</c:v>
                </c:pt>
                <c:pt idx="63973">
                  <c:v>38.724576271162789</c:v>
                </c:pt>
                <c:pt idx="63974">
                  <c:v>38.725181598039299</c:v>
                </c:pt>
                <c:pt idx="63975">
                  <c:v>38.725786924915809</c:v>
                </c:pt>
                <c:pt idx="63976">
                  <c:v>38.726392251792319</c:v>
                </c:pt>
                <c:pt idx="63977">
                  <c:v>38.726997578668829</c:v>
                </c:pt>
                <c:pt idx="63978">
                  <c:v>38.727602905545339</c:v>
                </c:pt>
                <c:pt idx="63979">
                  <c:v>38.728208232421849</c:v>
                </c:pt>
                <c:pt idx="63980">
                  <c:v>38.728813559298359</c:v>
                </c:pt>
                <c:pt idx="63981">
                  <c:v>38.729418886174869</c:v>
                </c:pt>
                <c:pt idx="63982">
                  <c:v>38.730024213051379</c:v>
                </c:pt>
                <c:pt idx="63983">
                  <c:v>38.730629539927889</c:v>
                </c:pt>
                <c:pt idx="63984">
                  <c:v>38.7312348668044</c:v>
                </c:pt>
                <c:pt idx="63985">
                  <c:v>38.73184019368091</c:v>
                </c:pt>
                <c:pt idx="63986">
                  <c:v>38.73244552055742</c:v>
                </c:pt>
                <c:pt idx="63987">
                  <c:v>38.73305084743393</c:v>
                </c:pt>
                <c:pt idx="63988">
                  <c:v>38.73365617431044</c:v>
                </c:pt>
                <c:pt idx="63989">
                  <c:v>38.73426150118695</c:v>
                </c:pt>
                <c:pt idx="63990">
                  <c:v>38.73486682806346</c:v>
                </c:pt>
                <c:pt idx="63991">
                  <c:v>38.73547215493997</c:v>
                </c:pt>
                <c:pt idx="63992">
                  <c:v>38.73607748181648</c:v>
                </c:pt>
                <c:pt idx="63993">
                  <c:v>38.73668280869299</c:v>
                </c:pt>
                <c:pt idx="63994">
                  <c:v>38.7372881355695</c:v>
                </c:pt>
                <c:pt idx="63995">
                  <c:v>38.73789346244601</c:v>
                </c:pt>
                <c:pt idx="63996">
                  <c:v>38.73849878932252</c:v>
                </c:pt>
                <c:pt idx="63997">
                  <c:v>38.73910411619903</c:v>
                </c:pt>
                <c:pt idx="63998">
                  <c:v>38.73970944307554</c:v>
                </c:pt>
                <c:pt idx="63999">
                  <c:v>38.74031476995205</c:v>
                </c:pt>
                <c:pt idx="64000">
                  <c:v>38.74092009682856</c:v>
                </c:pt>
                <c:pt idx="64001">
                  <c:v>38.74152542370507</c:v>
                </c:pt>
                <c:pt idx="64002">
                  <c:v>38.74213075058158</c:v>
                </c:pt>
                <c:pt idx="64003">
                  <c:v>38.74273607745809</c:v>
                </c:pt>
                <c:pt idx="64004">
                  <c:v>38.7433414043346</c:v>
                </c:pt>
                <c:pt idx="64005">
                  <c:v>38.743946731211111</c:v>
                </c:pt>
                <c:pt idx="64006">
                  <c:v>38.744552058087621</c:v>
                </c:pt>
                <c:pt idx="64007">
                  <c:v>38.745157384964131</c:v>
                </c:pt>
                <c:pt idx="64008">
                  <c:v>38.745762711840641</c:v>
                </c:pt>
                <c:pt idx="64009">
                  <c:v>38.746368038717151</c:v>
                </c:pt>
                <c:pt idx="64010">
                  <c:v>38.746973365593661</c:v>
                </c:pt>
                <c:pt idx="64011">
                  <c:v>38.747578692470171</c:v>
                </c:pt>
                <c:pt idx="64012">
                  <c:v>38.748184019346681</c:v>
                </c:pt>
                <c:pt idx="64013">
                  <c:v>38.748789346223191</c:v>
                </c:pt>
                <c:pt idx="64014">
                  <c:v>38.749394673099701</c:v>
                </c:pt>
                <c:pt idx="64015">
                  <c:v>38.749999999976211</c:v>
                </c:pt>
                <c:pt idx="64016">
                  <c:v>38.750605326852721</c:v>
                </c:pt>
                <c:pt idx="64017">
                  <c:v>38.751210653729231</c:v>
                </c:pt>
                <c:pt idx="64018">
                  <c:v>38.751815980605741</c:v>
                </c:pt>
                <c:pt idx="64019">
                  <c:v>38.752421307482251</c:v>
                </c:pt>
                <c:pt idx="64020">
                  <c:v>38.753026634358761</c:v>
                </c:pt>
                <c:pt idx="64021">
                  <c:v>38.753631961235271</c:v>
                </c:pt>
                <c:pt idx="64022">
                  <c:v>38.754237288111781</c:v>
                </c:pt>
                <c:pt idx="64023">
                  <c:v>38.754842614988291</c:v>
                </c:pt>
                <c:pt idx="64024">
                  <c:v>38.755447941864801</c:v>
                </c:pt>
                <c:pt idx="64025">
                  <c:v>38.756053268741312</c:v>
                </c:pt>
                <c:pt idx="64026">
                  <c:v>38.756658595617822</c:v>
                </c:pt>
                <c:pt idx="64027">
                  <c:v>38.757263922494332</c:v>
                </c:pt>
                <c:pt idx="64028">
                  <c:v>38.757869249370842</c:v>
                </c:pt>
                <c:pt idx="64029">
                  <c:v>38.758474576247352</c:v>
                </c:pt>
                <c:pt idx="64030">
                  <c:v>38.759079903123862</c:v>
                </c:pt>
                <c:pt idx="64031">
                  <c:v>38.759685230000372</c:v>
                </c:pt>
                <c:pt idx="64032">
                  <c:v>38.760290556876882</c:v>
                </c:pt>
                <c:pt idx="64033">
                  <c:v>38.760895883753392</c:v>
                </c:pt>
                <c:pt idx="64034">
                  <c:v>38.761501210629902</c:v>
                </c:pt>
                <c:pt idx="64035">
                  <c:v>38.762106537506412</c:v>
                </c:pt>
                <c:pt idx="64036">
                  <c:v>38.762711864382922</c:v>
                </c:pt>
                <c:pt idx="64037">
                  <c:v>38.763317191259432</c:v>
                </c:pt>
                <c:pt idx="64038">
                  <c:v>38.763922518135942</c:v>
                </c:pt>
                <c:pt idx="64039">
                  <c:v>38.764527845012452</c:v>
                </c:pt>
                <c:pt idx="64040">
                  <c:v>38.765133171888962</c:v>
                </c:pt>
                <c:pt idx="64041">
                  <c:v>38.765738498765472</c:v>
                </c:pt>
                <c:pt idx="64042">
                  <c:v>38.766343825641982</c:v>
                </c:pt>
                <c:pt idx="64043">
                  <c:v>38.766949152518492</c:v>
                </c:pt>
                <c:pt idx="64044">
                  <c:v>38.767554479395002</c:v>
                </c:pt>
                <c:pt idx="64045">
                  <c:v>38.768159806271512</c:v>
                </c:pt>
                <c:pt idx="64046">
                  <c:v>38.768765133148023</c:v>
                </c:pt>
                <c:pt idx="64047">
                  <c:v>38.769370460024533</c:v>
                </c:pt>
                <c:pt idx="64048">
                  <c:v>38.769975786901043</c:v>
                </c:pt>
                <c:pt idx="64049">
                  <c:v>38.770581113777553</c:v>
                </c:pt>
                <c:pt idx="64050">
                  <c:v>38.771186440654063</c:v>
                </c:pt>
                <c:pt idx="64051">
                  <c:v>38.771791767530573</c:v>
                </c:pt>
                <c:pt idx="64052">
                  <c:v>38.772397094407083</c:v>
                </c:pt>
                <c:pt idx="64053">
                  <c:v>38.773002421283593</c:v>
                </c:pt>
                <c:pt idx="64054">
                  <c:v>38.773607748160103</c:v>
                </c:pt>
                <c:pt idx="64055">
                  <c:v>38.774213075036613</c:v>
                </c:pt>
                <c:pt idx="64056">
                  <c:v>38.774818401913123</c:v>
                </c:pt>
                <c:pt idx="64057">
                  <c:v>38.775423728789633</c:v>
                </c:pt>
                <c:pt idx="64058">
                  <c:v>38.776029055666143</c:v>
                </c:pt>
                <c:pt idx="64059">
                  <c:v>38.776634382542653</c:v>
                </c:pt>
                <c:pt idx="64060">
                  <c:v>38.777239709419163</c:v>
                </c:pt>
                <c:pt idx="64061">
                  <c:v>38.777845036295673</c:v>
                </c:pt>
                <c:pt idx="64062">
                  <c:v>38.778450363172183</c:v>
                </c:pt>
                <c:pt idx="64063">
                  <c:v>38.779055690048693</c:v>
                </c:pt>
                <c:pt idx="64064">
                  <c:v>38.779661016925203</c:v>
                </c:pt>
                <c:pt idx="64065">
                  <c:v>38.780266343801713</c:v>
                </c:pt>
                <c:pt idx="64066">
                  <c:v>38.780871670678223</c:v>
                </c:pt>
                <c:pt idx="64067">
                  <c:v>38.781476997554734</c:v>
                </c:pt>
                <c:pt idx="64068">
                  <c:v>38.782082324431244</c:v>
                </c:pt>
                <c:pt idx="64069">
                  <c:v>38.782687651307754</c:v>
                </c:pt>
                <c:pt idx="64070">
                  <c:v>38.783292978184264</c:v>
                </c:pt>
                <c:pt idx="64071">
                  <c:v>38.783898305060774</c:v>
                </c:pt>
                <c:pt idx="64072">
                  <c:v>38.784503631937284</c:v>
                </c:pt>
                <c:pt idx="64073">
                  <c:v>38.785108958813794</c:v>
                </c:pt>
                <c:pt idx="64074">
                  <c:v>38.785714285690304</c:v>
                </c:pt>
                <c:pt idx="64075">
                  <c:v>38.786319612566814</c:v>
                </c:pt>
                <c:pt idx="64076">
                  <c:v>38.786924939443324</c:v>
                </c:pt>
                <c:pt idx="64077">
                  <c:v>38.787530266319834</c:v>
                </c:pt>
                <c:pt idx="64078">
                  <c:v>38.788135593196344</c:v>
                </c:pt>
                <c:pt idx="64079">
                  <c:v>38.788740920072854</c:v>
                </c:pt>
                <c:pt idx="64080">
                  <c:v>38.789346246949364</c:v>
                </c:pt>
                <c:pt idx="64081">
                  <c:v>38.789951573825874</c:v>
                </c:pt>
                <c:pt idx="64082">
                  <c:v>38.790556900702384</c:v>
                </c:pt>
                <c:pt idx="64083">
                  <c:v>38.791162227578894</c:v>
                </c:pt>
                <c:pt idx="64084">
                  <c:v>38.791767554455404</c:v>
                </c:pt>
                <c:pt idx="64085">
                  <c:v>38.792372881331914</c:v>
                </c:pt>
                <c:pt idx="64086">
                  <c:v>38.792978208208424</c:v>
                </c:pt>
                <c:pt idx="64087">
                  <c:v>38.793583535084935</c:v>
                </c:pt>
                <c:pt idx="64088">
                  <c:v>38.794188861961445</c:v>
                </c:pt>
                <c:pt idx="64089">
                  <c:v>38.794794188837955</c:v>
                </c:pt>
                <c:pt idx="64090">
                  <c:v>38.795399515714465</c:v>
                </c:pt>
                <c:pt idx="64091">
                  <c:v>38.796004842590975</c:v>
                </c:pt>
                <c:pt idx="64092">
                  <c:v>38.796610169467485</c:v>
                </c:pt>
                <c:pt idx="64093">
                  <c:v>38.797215496343995</c:v>
                </c:pt>
                <c:pt idx="64094">
                  <c:v>38.797820823220505</c:v>
                </c:pt>
                <c:pt idx="64095">
                  <c:v>38.798426150097015</c:v>
                </c:pt>
                <c:pt idx="64096">
                  <c:v>38.799031476973525</c:v>
                </c:pt>
                <c:pt idx="64097">
                  <c:v>38.799636803850035</c:v>
                </c:pt>
                <c:pt idx="64098">
                  <c:v>38.800242130726545</c:v>
                </c:pt>
                <c:pt idx="64099">
                  <c:v>38.800847457603055</c:v>
                </c:pt>
                <c:pt idx="64100">
                  <c:v>38.801452784479565</c:v>
                </c:pt>
                <c:pt idx="64101">
                  <c:v>38.802058111356075</c:v>
                </c:pt>
                <c:pt idx="64102">
                  <c:v>38.802663438232585</c:v>
                </c:pt>
                <c:pt idx="64103">
                  <c:v>38.803268765109095</c:v>
                </c:pt>
                <c:pt idx="64104">
                  <c:v>38.803874091985605</c:v>
                </c:pt>
                <c:pt idx="64105">
                  <c:v>38.804479418862115</c:v>
                </c:pt>
                <c:pt idx="64106">
                  <c:v>38.805084745738625</c:v>
                </c:pt>
                <c:pt idx="64107">
                  <c:v>38.805690072615135</c:v>
                </c:pt>
                <c:pt idx="64108">
                  <c:v>38.806295399491646</c:v>
                </c:pt>
                <c:pt idx="64109">
                  <c:v>38.806900726368156</c:v>
                </c:pt>
                <c:pt idx="64110">
                  <c:v>38.807506053244666</c:v>
                </c:pt>
                <c:pt idx="64111">
                  <c:v>38.808111380121176</c:v>
                </c:pt>
                <c:pt idx="64112">
                  <c:v>38.808716706997686</c:v>
                </c:pt>
                <c:pt idx="64113">
                  <c:v>38.809322033874196</c:v>
                </c:pt>
                <c:pt idx="64114">
                  <c:v>38.809927360750706</c:v>
                </c:pt>
                <c:pt idx="64115">
                  <c:v>38.810532687627216</c:v>
                </c:pt>
                <c:pt idx="64116">
                  <c:v>38.811138014503726</c:v>
                </c:pt>
                <c:pt idx="64117">
                  <c:v>38.811743341380236</c:v>
                </c:pt>
                <c:pt idx="64118">
                  <c:v>38.812348668256746</c:v>
                </c:pt>
                <c:pt idx="64119">
                  <c:v>38.812953995133256</c:v>
                </c:pt>
                <c:pt idx="64120">
                  <c:v>38.813559322009766</c:v>
                </c:pt>
                <c:pt idx="64121">
                  <c:v>38.814164648886276</c:v>
                </c:pt>
                <c:pt idx="64122">
                  <c:v>38.814769975762786</c:v>
                </c:pt>
                <c:pt idx="64123">
                  <c:v>38.815375302639296</c:v>
                </c:pt>
                <c:pt idx="64124">
                  <c:v>38.815980629515806</c:v>
                </c:pt>
                <c:pt idx="64125">
                  <c:v>38.816585956392316</c:v>
                </c:pt>
                <c:pt idx="64126">
                  <c:v>38.817191283268826</c:v>
                </c:pt>
                <c:pt idx="64127">
                  <c:v>38.817796610145336</c:v>
                </c:pt>
                <c:pt idx="64128">
                  <c:v>38.818401937021846</c:v>
                </c:pt>
                <c:pt idx="64129">
                  <c:v>38.819007263898357</c:v>
                </c:pt>
                <c:pt idx="64130">
                  <c:v>38.819612590774867</c:v>
                </c:pt>
                <c:pt idx="64131">
                  <c:v>38.820217917651377</c:v>
                </c:pt>
                <c:pt idx="64132">
                  <c:v>38.820823244527887</c:v>
                </c:pt>
                <c:pt idx="64133">
                  <c:v>38.821428571404397</c:v>
                </c:pt>
                <c:pt idx="64134">
                  <c:v>38.822033898280907</c:v>
                </c:pt>
                <c:pt idx="64135">
                  <c:v>38.822639225157417</c:v>
                </c:pt>
                <c:pt idx="64136">
                  <c:v>38.823244552033927</c:v>
                </c:pt>
                <c:pt idx="64137">
                  <c:v>38.823849878910437</c:v>
                </c:pt>
                <c:pt idx="64138">
                  <c:v>38.824455205786947</c:v>
                </c:pt>
                <c:pt idx="64139">
                  <c:v>38.825060532663457</c:v>
                </c:pt>
                <c:pt idx="64140">
                  <c:v>38.825665859539967</c:v>
                </c:pt>
                <c:pt idx="64141">
                  <c:v>38.826271186416477</c:v>
                </c:pt>
                <c:pt idx="64142">
                  <c:v>38.826876513292987</c:v>
                </c:pt>
                <c:pt idx="64143">
                  <c:v>38.827481840169497</c:v>
                </c:pt>
                <c:pt idx="64144">
                  <c:v>38.828087167046007</c:v>
                </c:pt>
                <c:pt idx="64145">
                  <c:v>38.828692493922517</c:v>
                </c:pt>
                <c:pt idx="64146">
                  <c:v>38.829297820799027</c:v>
                </c:pt>
                <c:pt idx="64147">
                  <c:v>38.829903147675537</c:v>
                </c:pt>
                <c:pt idx="64148">
                  <c:v>38.830508474552047</c:v>
                </c:pt>
                <c:pt idx="64149">
                  <c:v>38.831113801428558</c:v>
                </c:pt>
                <c:pt idx="64150">
                  <c:v>38.831719128305068</c:v>
                </c:pt>
                <c:pt idx="64151">
                  <c:v>38.832324455181578</c:v>
                </c:pt>
                <c:pt idx="64152">
                  <c:v>38.832929782058088</c:v>
                </c:pt>
                <c:pt idx="64153">
                  <c:v>38.833535108934598</c:v>
                </c:pt>
                <c:pt idx="64154">
                  <c:v>38.834140435811108</c:v>
                </c:pt>
                <c:pt idx="64155">
                  <c:v>38.834745762687618</c:v>
                </c:pt>
                <c:pt idx="64156">
                  <c:v>38.835351089564128</c:v>
                </c:pt>
                <c:pt idx="64157">
                  <c:v>38.835956416440638</c:v>
                </c:pt>
                <c:pt idx="64158">
                  <c:v>38.836561743317148</c:v>
                </c:pt>
                <c:pt idx="64159">
                  <c:v>38.837167070193658</c:v>
                </c:pt>
                <c:pt idx="64160">
                  <c:v>38.837772397070168</c:v>
                </c:pt>
                <c:pt idx="64161">
                  <c:v>38.838377723946678</c:v>
                </c:pt>
                <c:pt idx="64162">
                  <c:v>38.838983050823188</c:v>
                </c:pt>
                <c:pt idx="64163">
                  <c:v>38.839588377699698</c:v>
                </c:pt>
                <c:pt idx="64164">
                  <c:v>38.840193704576208</c:v>
                </c:pt>
                <c:pt idx="64165">
                  <c:v>38.840799031452718</c:v>
                </c:pt>
                <c:pt idx="64166">
                  <c:v>38.841404358329228</c:v>
                </c:pt>
                <c:pt idx="64167">
                  <c:v>38.842009685205738</c:v>
                </c:pt>
                <c:pt idx="64168">
                  <c:v>38.842615012082248</c:v>
                </c:pt>
                <c:pt idx="64169">
                  <c:v>38.843220338958758</c:v>
                </c:pt>
                <c:pt idx="64170">
                  <c:v>38.843825665835269</c:v>
                </c:pt>
                <c:pt idx="64171">
                  <c:v>38.844430992711779</c:v>
                </c:pt>
                <c:pt idx="64172">
                  <c:v>38.845036319588289</c:v>
                </c:pt>
                <c:pt idx="64173">
                  <c:v>38.845641646464799</c:v>
                </c:pt>
                <c:pt idx="64174">
                  <c:v>38.846246973341309</c:v>
                </c:pt>
                <c:pt idx="64175">
                  <c:v>38.846852300217819</c:v>
                </c:pt>
                <c:pt idx="64176">
                  <c:v>38.847457627094329</c:v>
                </c:pt>
                <c:pt idx="64177">
                  <c:v>38.848062953970839</c:v>
                </c:pt>
                <c:pt idx="64178">
                  <c:v>38.848668280847349</c:v>
                </c:pt>
                <c:pt idx="64179">
                  <c:v>38.849273607723859</c:v>
                </c:pt>
                <c:pt idx="64180">
                  <c:v>38.849878934600369</c:v>
                </c:pt>
                <c:pt idx="64181">
                  <c:v>38.850484261476879</c:v>
                </c:pt>
                <c:pt idx="64182">
                  <c:v>38.851089588353389</c:v>
                </c:pt>
                <c:pt idx="64183">
                  <c:v>38.851694915229899</c:v>
                </c:pt>
                <c:pt idx="64184">
                  <c:v>38.852300242106409</c:v>
                </c:pt>
                <c:pt idx="64185">
                  <c:v>38.852905568982919</c:v>
                </c:pt>
                <c:pt idx="64186">
                  <c:v>38.853510895859429</c:v>
                </c:pt>
                <c:pt idx="64187">
                  <c:v>38.854116222735939</c:v>
                </c:pt>
                <c:pt idx="64188">
                  <c:v>38.854721549612449</c:v>
                </c:pt>
                <c:pt idx="64189">
                  <c:v>38.855326876488959</c:v>
                </c:pt>
                <c:pt idx="64190">
                  <c:v>38.855932203365469</c:v>
                </c:pt>
                <c:pt idx="64191">
                  <c:v>38.85653753024198</c:v>
                </c:pt>
                <c:pt idx="64192">
                  <c:v>38.85714285711849</c:v>
                </c:pt>
                <c:pt idx="64193">
                  <c:v>38.857748183995</c:v>
                </c:pt>
                <c:pt idx="64194">
                  <c:v>38.85835351087151</c:v>
                </c:pt>
                <c:pt idx="64195">
                  <c:v>38.85895883774802</c:v>
                </c:pt>
                <c:pt idx="64196">
                  <c:v>38.85956416462453</c:v>
                </c:pt>
                <c:pt idx="64197">
                  <c:v>38.86016949150104</c:v>
                </c:pt>
                <c:pt idx="64198">
                  <c:v>38.86077481837755</c:v>
                </c:pt>
                <c:pt idx="64199">
                  <c:v>38.86138014525406</c:v>
                </c:pt>
                <c:pt idx="64200">
                  <c:v>38.86198547213057</c:v>
                </c:pt>
                <c:pt idx="64201">
                  <c:v>38.86259079900708</c:v>
                </c:pt>
                <c:pt idx="64202">
                  <c:v>38.86319612588359</c:v>
                </c:pt>
                <c:pt idx="64203">
                  <c:v>38.8638014527601</c:v>
                </c:pt>
                <c:pt idx="64204">
                  <c:v>38.86440677963661</c:v>
                </c:pt>
                <c:pt idx="64205">
                  <c:v>38.86501210651312</c:v>
                </c:pt>
                <c:pt idx="64206">
                  <c:v>38.86561743338963</c:v>
                </c:pt>
                <c:pt idx="64207">
                  <c:v>38.86622276026614</c:v>
                </c:pt>
                <c:pt idx="64208">
                  <c:v>38.86682808714265</c:v>
                </c:pt>
                <c:pt idx="64209">
                  <c:v>38.86743341401916</c:v>
                </c:pt>
                <c:pt idx="64210">
                  <c:v>38.86803874089567</c:v>
                </c:pt>
                <c:pt idx="64211">
                  <c:v>38.868644067772181</c:v>
                </c:pt>
                <c:pt idx="64212">
                  <c:v>38.869249394648691</c:v>
                </c:pt>
                <c:pt idx="64213">
                  <c:v>38.869854721525201</c:v>
                </c:pt>
                <c:pt idx="64214">
                  <c:v>38.870460048401711</c:v>
                </c:pt>
                <c:pt idx="64215">
                  <c:v>38.871065375278221</c:v>
                </c:pt>
                <c:pt idx="64216">
                  <c:v>38.871670702154731</c:v>
                </c:pt>
                <c:pt idx="64217">
                  <c:v>38.872276029031241</c:v>
                </c:pt>
                <c:pt idx="64218">
                  <c:v>38.872881355907751</c:v>
                </c:pt>
                <c:pt idx="64219">
                  <c:v>38.873486682784261</c:v>
                </c:pt>
                <c:pt idx="64220">
                  <c:v>38.874092009660771</c:v>
                </c:pt>
                <c:pt idx="64221">
                  <c:v>38.874697336537281</c:v>
                </c:pt>
                <c:pt idx="64222">
                  <c:v>38.875302663413791</c:v>
                </c:pt>
                <c:pt idx="64223">
                  <c:v>38.875907990290301</c:v>
                </c:pt>
                <c:pt idx="64224">
                  <c:v>38.876513317166811</c:v>
                </c:pt>
                <c:pt idx="64225">
                  <c:v>38.877118644043321</c:v>
                </c:pt>
                <c:pt idx="64226">
                  <c:v>38.877723970919831</c:v>
                </c:pt>
                <c:pt idx="64227">
                  <c:v>38.878329297796341</c:v>
                </c:pt>
                <c:pt idx="64228">
                  <c:v>38.878934624672851</c:v>
                </c:pt>
                <c:pt idx="64229">
                  <c:v>38.879539951549361</c:v>
                </c:pt>
                <c:pt idx="64230">
                  <c:v>38.880145278425871</c:v>
                </c:pt>
                <c:pt idx="64231">
                  <c:v>38.880750605302381</c:v>
                </c:pt>
                <c:pt idx="64232">
                  <c:v>38.881355932178892</c:v>
                </c:pt>
                <c:pt idx="64233">
                  <c:v>38.881961259055402</c:v>
                </c:pt>
                <c:pt idx="64234">
                  <c:v>38.882566585931912</c:v>
                </c:pt>
                <c:pt idx="64235">
                  <c:v>38.883171912808422</c:v>
                </c:pt>
                <c:pt idx="64236">
                  <c:v>38.883777239684932</c:v>
                </c:pt>
                <c:pt idx="64237">
                  <c:v>38.884382566561442</c:v>
                </c:pt>
                <c:pt idx="64238">
                  <c:v>38.884987893437952</c:v>
                </c:pt>
                <c:pt idx="64239">
                  <c:v>38.885593220314462</c:v>
                </c:pt>
                <c:pt idx="64240">
                  <c:v>38.886198547190972</c:v>
                </c:pt>
                <c:pt idx="64241">
                  <c:v>38.886803874067482</c:v>
                </c:pt>
                <c:pt idx="64242">
                  <c:v>38.887409200943992</c:v>
                </c:pt>
                <c:pt idx="64243">
                  <c:v>38.888014527820502</c:v>
                </c:pt>
                <c:pt idx="64244">
                  <c:v>38.888619854697012</c:v>
                </c:pt>
                <c:pt idx="64245">
                  <c:v>38.889225181573522</c:v>
                </c:pt>
                <c:pt idx="64246">
                  <c:v>38.889830508450032</c:v>
                </c:pt>
                <c:pt idx="64247">
                  <c:v>38.890435835326542</c:v>
                </c:pt>
                <c:pt idx="64248">
                  <c:v>38.891041162203052</c:v>
                </c:pt>
                <c:pt idx="64249">
                  <c:v>38.891646489079562</c:v>
                </c:pt>
                <c:pt idx="64250">
                  <c:v>38.892251815956072</c:v>
                </c:pt>
                <c:pt idx="64251">
                  <c:v>38.892857142832582</c:v>
                </c:pt>
                <c:pt idx="64252">
                  <c:v>38.893462469709092</c:v>
                </c:pt>
                <c:pt idx="64253">
                  <c:v>38.894067796585603</c:v>
                </c:pt>
                <c:pt idx="64254">
                  <c:v>38.894673123462113</c:v>
                </c:pt>
                <c:pt idx="64255">
                  <c:v>38.895278450338623</c:v>
                </c:pt>
                <c:pt idx="64256">
                  <c:v>38.895883777215133</c:v>
                </c:pt>
                <c:pt idx="64257">
                  <c:v>38.896489104091643</c:v>
                </c:pt>
                <c:pt idx="64258">
                  <c:v>38.897094430968153</c:v>
                </c:pt>
                <c:pt idx="64259">
                  <c:v>38.897699757844663</c:v>
                </c:pt>
                <c:pt idx="64260">
                  <c:v>38.898305084721173</c:v>
                </c:pt>
                <c:pt idx="64261">
                  <c:v>38.898910411597683</c:v>
                </c:pt>
                <c:pt idx="64262">
                  <c:v>38.899515738474193</c:v>
                </c:pt>
                <c:pt idx="64263">
                  <c:v>38.900121065350703</c:v>
                </c:pt>
                <c:pt idx="64264">
                  <c:v>38.900726392227213</c:v>
                </c:pt>
                <c:pt idx="64265">
                  <c:v>38.901331719103723</c:v>
                </c:pt>
                <c:pt idx="64266">
                  <c:v>38.901937045980233</c:v>
                </c:pt>
                <c:pt idx="64267">
                  <c:v>38.902542372856743</c:v>
                </c:pt>
                <c:pt idx="64268">
                  <c:v>38.903147699733253</c:v>
                </c:pt>
                <c:pt idx="64269">
                  <c:v>38.903753026609763</c:v>
                </c:pt>
                <c:pt idx="64270">
                  <c:v>38.904358353486273</c:v>
                </c:pt>
                <c:pt idx="64271">
                  <c:v>38.904963680362783</c:v>
                </c:pt>
                <c:pt idx="64272">
                  <c:v>38.905569007239293</c:v>
                </c:pt>
                <c:pt idx="64273">
                  <c:v>38.906174334115804</c:v>
                </c:pt>
                <c:pt idx="64274">
                  <c:v>38.906779660992314</c:v>
                </c:pt>
                <c:pt idx="64275">
                  <c:v>38.907384987868824</c:v>
                </c:pt>
                <c:pt idx="64276">
                  <c:v>38.907990314745334</c:v>
                </c:pt>
                <c:pt idx="64277">
                  <c:v>38.908595641621844</c:v>
                </c:pt>
                <c:pt idx="64278">
                  <c:v>38.909200968498354</c:v>
                </c:pt>
                <c:pt idx="64279">
                  <c:v>38.909806295374864</c:v>
                </c:pt>
                <c:pt idx="64280">
                  <c:v>38.910411622251374</c:v>
                </c:pt>
                <c:pt idx="64281">
                  <c:v>38.911016949127884</c:v>
                </c:pt>
                <c:pt idx="64282">
                  <c:v>38.911622276004394</c:v>
                </c:pt>
                <c:pt idx="64283">
                  <c:v>38.912227602880904</c:v>
                </c:pt>
                <c:pt idx="64284">
                  <c:v>38.912832929757414</c:v>
                </c:pt>
                <c:pt idx="64285">
                  <c:v>38.913438256633924</c:v>
                </c:pt>
                <c:pt idx="64286">
                  <c:v>38.914043583510434</c:v>
                </c:pt>
                <c:pt idx="64287">
                  <c:v>38.914648910386944</c:v>
                </c:pt>
                <c:pt idx="64288">
                  <c:v>38.915254237263454</c:v>
                </c:pt>
                <c:pt idx="64289">
                  <c:v>38.915859564139964</c:v>
                </c:pt>
                <c:pt idx="64290">
                  <c:v>38.916464891016474</c:v>
                </c:pt>
                <c:pt idx="64291">
                  <c:v>38.917070217892984</c:v>
                </c:pt>
                <c:pt idx="64292">
                  <c:v>38.917675544769494</c:v>
                </c:pt>
                <c:pt idx="64293">
                  <c:v>38.918280871646004</c:v>
                </c:pt>
                <c:pt idx="64294">
                  <c:v>38.918886198522515</c:v>
                </c:pt>
                <c:pt idx="64295">
                  <c:v>38.919491525399025</c:v>
                </c:pt>
                <c:pt idx="64296">
                  <c:v>38.920096852275535</c:v>
                </c:pt>
                <c:pt idx="64297">
                  <c:v>38.920702179152045</c:v>
                </c:pt>
                <c:pt idx="64298">
                  <c:v>38.921307506028555</c:v>
                </c:pt>
                <c:pt idx="64299">
                  <c:v>38.921912832905065</c:v>
                </c:pt>
                <c:pt idx="64300">
                  <c:v>38.922518159781575</c:v>
                </c:pt>
                <c:pt idx="64301">
                  <c:v>38.923123486658085</c:v>
                </c:pt>
                <c:pt idx="64302">
                  <c:v>38.923728813534595</c:v>
                </c:pt>
                <c:pt idx="64303">
                  <c:v>38.924334140411105</c:v>
                </c:pt>
                <c:pt idx="64304">
                  <c:v>38.924939467287615</c:v>
                </c:pt>
                <c:pt idx="64305">
                  <c:v>38.925544794164125</c:v>
                </c:pt>
                <c:pt idx="64306">
                  <c:v>38.926150121040635</c:v>
                </c:pt>
                <c:pt idx="64307">
                  <c:v>38.926755447917145</c:v>
                </c:pt>
                <c:pt idx="64308">
                  <c:v>38.927360774793655</c:v>
                </c:pt>
                <c:pt idx="64309">
                  <c:v>38.927966101670165</c:v>
                </c:pt>
                <c:pt idx="64310">
                  <c:v>38.928571428546675</c:v>
                </c:pt>
                <c:pt idx="64311">
                  <c:v>38.929176755423185</c:v>
                </c:pt>
                <c:pt idx="64312">
                  <c:v>38.929782082299695</c:v>
                </c:pt>
                <c:pt idx="64313">
                  <c:v>38.930387409176205</c:v>
                </c:pt>
                <c:pt idx="64314">
                  <c:v>38.930992736052715</c:v>
                </c:pt>
                <c:pt idx="64315">
                  <c:v>38.931598062929226</c:v>
                </c:pt>
                <c:pt idx="64316">
                  <c:v>38.932203389805736</c:v>
                </c:pt>
                <c:pt idx="64317">
                  <c:v>38.932808716682246</c:v>
                </c:pt>
                <c:pt idx="64318">
                  <c:v>38.933414043558756</c:v>
                </c:pt>
                <c:pt idx="64319">
                  <c:v>38.934019370435266</c:v>
                </c:pt>
                <c:pt idx="64320">
                  <c:v>38.934624697311776</c:v>
                </c:pt>
                <c:pt idx="64321">
                  <c:v>38.935230024188286</c:v>
                </c:pt>
                <c:pt idx="64322">
                  <c:v>38.935835351064796</c:v>
                </c:pt>
                <c:pt idx="64323">
                  <c:v>38.936440677941306</c:v>
                </c:pt>
                <c:pt idx="64324">
                  <c:v>38.937046004817816</c:v>
                </c:pt>
                <c:pt idx="64325">
                  <c:v>38.937651331694326</c:v>
                </c:pt>
                <c:pt idx="64326">
                  <c:v>38.938256658570836</c:v>
                </c:pt>
                <c:pt idx="64327">
                  <c:v>38.938861985447346</c:v>
                </c:pt>
                <c:pt idx="64328">
                  <c:v>38.939467312323856</c:v>
                </c:pt>
                <c:pt idx="64329">
                  <c:v>38.940072639200366</c:v>
                </c:pt>
                <c:pt idx="64330">
                  <c:v>38.940677966076876</c:v>
                </c:pt>
                <c:pt idx="64331">
                  <c:v>38.941283292953386</c:v>
                </c:pt>
                <c:pt idx="64332">
                  <c:v>38.941888619829896</c:v>
                </c:pt>
                <c:pt idx="64333">
                  <c:v>38.942493946706406</c:v>
                </c:pt>
                <c:pt idx="64334">
                  <c:v>38.943099273582916</c:v>
                </c:pt>
                <c:pt idx="64335">
                  <c:v>38.943704600459427</c:v>
                </c:pt>
                <c:pt idx="64336">
                  <c:v>38.944309927335937</c:v>
                </c:pt>
                <c:pt idx="64337">
                  <c:v>38.944915254212447</c:v>
                </c:pt>
                <c:pt idx="64338">
                  <c:v>38.945520581088957</c:v>
                </c:pt>
                <c:pt idx="64339">
                  <c:v>38.946125907965467</c:v>
                </c:pt>
                <c:pt idx="64340">
                  <c:v>38.946731234841977</c:v>
                </c:pt>
                <c:pt idx="64341">
                  <c:v>38.947336561718487</c:v>
                </c:pt>
                <c:pt idx="64342">
                  <c:v>38.947941888594997</c:v>
                </c:pt>
                <c:pt idx="64343">
                  <c:v>38.948547215471507</c:v>
                </c:pt>
                <c:pt idx="64344">
                  <c:v>38.949152542348017</c:v>
                </c:pt>
                <c:pt idx="64345">
                  <c:v>38.949757869224527</c:v>
                </c:pt>
                <c:pt idx="64346">
                  <c:v>38.950363196101037</c:v>
                </c:pt>
                <c:pt idx="64347">
                  <c:v>38.950968522977547</c:v>
                </c:pt>
                <c:pt idx="64348">
                  <c:v>38.951573849854057</c:v>
                </c:pt>
                <c:pt idx="64349">
                  <c:v>38.952179176730567</c:v>
                </c:pt>
                <c:pt idx="64350">
                  <c:v>38.952784503607077</c:v>
                </c:pt>
                <c:pt idx="64351">
                  <c:v>38.953389830483587</c:v>
                </c:pt>
                <c:pt idx="64352">
                  <c:v>38.953995157360097</c:v>
                </c:pt>
                <c:pt idx="64353">
                  <c:v>38.954600484236607</c:v>
                </c:pt>
                <c:pt idx="64354">
                  <c:v>38.955205811113117</c:v>
                </c:pt>
                <c:pt idx="64355">
                  <c:v>38.955811137989627</c:v>
                </c:pt>
                <c:pt idx="64356">
                  <c:v>38.956416464866138</c:v>
                </c:pt>
                <c:pt idx="64357">
                  <c:v>38.957021791742648</c:v>
                </c:pt>
                <c:pt idx="64358">
                  <c:v>38.957627118619158</c:v>
                </c:pt>
                <c:pt idx="64359">
                  <c:v>38.958232445495668</c:v>
                </c:pt>
                <c:pt idx="64360">
                  <c:v>38.958837772372178</c:v>
                </c:pt>
                <c:pt idx="64361">
                  <c:v>38.959443099248688</c:v>
                </c:pt>
                <c:pt idx="64362">
                  <c:v>38.960048426125198</c:v>
                </c:pt>
                <c:pt idx="64363">
                  <c:v>38.960653753001708</c:v>
                </c:pt>
                <c:pt idx="64364">
                  <c:v>38.961259079878218</c:v>
                </c:pt>
                <c:pt idx="64365">
                  <c:v>38.961864406754728</c:v>
                </c:pt>
                <c:pt idx="64366">
                  <c:v>38.962469733631238</c:v>
                </c:pt>
                <c:pt idx="64367">
                  <c:v>38.963075060507748</c:v>
                </c:pt>
                <c:pt idx="64368">
                  <c:v>38.963680387384258</c:v>
                </c:pt>
                <c:pt idx="64369">
                  <c:v>38.964285714260768</c:v>
                </c:pt>
                <c:pt idx="64370">
                  <c:v>38.964891041137278</c:v>
                </c:pt>
                <c:pt idx="64371">
                  <c:v>38.965496368013788</c:v>
                </c:pt>
                <c:pt idx="64372">
                  <c:v>38.966101694890298</c:v>
                </c:pt>
                <c:pt idx="64373">
                  <c:v>38.966707021766808</c:v>
                </c:pt>
                <c:pt idx="64374">
                  <c:v>38.967312348643318</c:v>
                </c:pt>
                <c:pt idx="64375">
                  <c:v>38.967917675519828</c:v>
                </c:pt>
                <c:pt idx="64376">
                  <c:v>38.968523002396338</c:v>
                </c:pt>
                <c:pt idx="64377">
                  <c:v>38.969128329272849</c:v>
                </c:pt>
                <c:pt idx="64378">
                  <c:v>38.969733656149359</c:v>
                </c:pt>
                <c:pt idx="64379">
                  <c:v>38.970338983025869</c:v>
                </c:pt>
                <c:pt idx="64380">
                  <c:v>38.970944309902379</c:v>
                </c:pt>
                <c:pt idx="64381">
                  <c:v>38.971549636778889</c:v>
                </c:pt>
                <c:pt idx="64382">
                  <c:v>38.972154963655399</c:v>
                </c:pt>
                <c:pt idx="64383">
                  <c:v>38.972760290531909</c:v>
                </c:pt>
                <c:pt idx="64384">
                  <c:v>38.973365617408419</c:v>
                </c:pt>
                <c:pt idx="64385">
                  <c:v>38.973970944284929</c:v>
                </c:pt>
                <c:pt idx="64386">
                  <c:v>38.974576271161439</c:v>
                </c:pt>
                <c:pt idx="64387">
                  <c:v>38.975181598037949</c:v>
                </c:pt>
                <c:pt idx="64388">
                  <c:v>38.975786924914459</c:v>
                </c:pt>
                <c:pt idx="64389">
                  <c:v>38.976392251790969</c:v>
                </c:pt>
                <c:pt idx="64390">
                  <c:v>38.976997578667479</c:v>
                </c:pt>
                <c:pt idx="64391">
                  <c:v>38.977602905543989</c:v>
                </c:pt>
                <c:pt idx="64392">
                  <c:v>38.978208232420499</c:v>
                </c:pt>
                <c:pt idx="64393">
                  <c:v>38.978813559297009</c:v>
                </c:pt>
                <c:pt idx="64394">
                  <c:v>38.979418886173519</c:v>
                </c:pt>
                <c:pt idx="64395">
                  <c:v>38.980024213050029</c:v>
                </c:pt>
                <c:pt idx="64396">
                  <c:v>38.980629539926539</c:v>
                </c:pt>
                <c:pt idx="64397">
                  <c:v>38.981234866803049</c:v>
                </c:pt>
                <c:pt idx="64398">
                  <c:v>38.98184019367956</c:v>
                </c:pt>
                <c:pt idx="64399">
                  <c:v>38.98244552055607</c:v>
                </c:pt>
                <c:pt idx="64400">
                  <c:v>38.98305084743258</c:v>
                </c:pt>
                <c:pt idx="64401">
                  <c:v>38.98365617430909</c:v>
                </c:pt>
                <c:pt idx="64402">
                  <c:v>38.9842615011856</c:v>
                </c:pt>
                <c:pt idx="64403">
                  <c:v>38.98486682806211</c:v>
                </c:pt>
                <c:pt idx="64404">
                  <c:v>38.98547215493862</c:v>
                </c:pt>
                <c:pt idx="64405">
                  <c:v>38.98607748181513</c:v>
                </c:pt>
                <c:pt idx="64406">
                  <c:v>38.98668280869164</c:v>
                </c:pt>
                <c:pt idx="64407">
                  <c:v>38.98728813556815</c:v>
                </c:pt>
                <c:pt idx="64408">
                  <c:v>38.98789346244466</c:v>
                </c:pt>
                <c:pt idx="64409">
                  <c:v>38.98849878932117</c:v>
                </c:pt>
                <c:pt idx="64410">
                  <c:v>38.98910411619768</c:v>
                </c:pt>
                <c:pt idx="64411">
                  <c:v>38.98970944307419</c:v>
                </c:pt>
                <c:pt idx="64412">
                  <c:v>38.9903147699507</c:v>
                </c:pt>
                <c:pt idx="64413">
                  <c:v>38.99092009682721</c:v>
                </c:pt>
                <c:pt idx="64414">
                  <c:v>38.99152542370372</c:v>
                </c:pt>
                <c:pt idx="64415">
                  <c:v>38.99213075058023</c:v>
                </c:pt>
                <c:pt idx="64416">
                  <c:v>38.99273607745674</c:v>
                </c:pt>
                <c:pt idx="64417">
                  <c:v>38.99334140433325</c:v>
                </c:pt>
                <c:pt idx="64418">
                  <c:v>38.993946731209761</c:v>
                </c:pt>
                <c:pt idx="64419">
                  <c:v>38.994552058086271</c:v>
                </c:pt>
                <c:pt idx="64420">
                  <c:v>38.995157384962781</c:v>
                </c:pt>
                <c:pt idx="64421">
                  <c:v>38.995762711839291</c:v>
                </c:pt>
                <c:pt idx="64422">
                  <c:v>38.996368038715801</c:v>
                </c:pt>
                <c:pt idx="64423">
                  <c:v>38.996973365592311</c:v>
                </c:pt>
                <c:pt idx="64424">
                  <c:v>38.997578692468821</c:v>
                </c:pt>
                <c:pt idx="64425">
                  <c:v>38.998184019345331</c:v>
                </c:pt>
                <c:pt idx="64426">
                  <c:v>38.998789346221841</c:v>
                </c:pt>
                <c:pt idx="64427">
                  <c:v>38.999394673098351</c:v>
                </c:pt>
                <c:pt idx="64428">
                  <c:v>38.999999999974861</c:v>
                </c:pt>
                <c:pt idx="64429">
                  <c:v>39.000605326851371</c:v>
                </c:pt>
                <c:pt idx="64430">
                  <c:v>39.001210653727881</c:v>
                </c:pt>
                <c:pt idx="64431">
                  <c:v>39.001815980604391</c:v>
                </c:pt>
                <c:pt idx="64432">
                  <c:v>39.002421307480901</c:v>
                </c:pt>
                <c:pt idx="64433">
                  <c:v>39.003026634357411</c:v>
                </c:pt>
                <c:pt idx="64434">
                  <c:v>39.003631961233921</c:v>
                </c:pt>
                <c:pt idx="64435">
                  <c:v>39.004237288110431</c:v>
                </c:pt>
                <c:pt idx="64436">
                  <c:v>39.004842614986941</c:v>
                </c:pt>
                <c:pt idx="64437">
                  <c:v>39.005447941863451</c:v>
                </c:pt>
                <c:pt idx="64438">
                  <c:v>39.006053268739961</c:v>
                </c:pt>
                <c:pt idx="64439">
                  <c:v>39.006658595616472</c:v>
                </c:pt>
                <c:pt idx="64440">
                  <c:v>39.007263922492982</c:v>
                </c:pt>
                <c:pt idx="64441">
                  <c:v>39.007869249369492</c:v>
                </c:pt>
                <c:pt idx="64442">
                  <c:v>39.008474576246002</c:v>
                </c:pt>
                <c:pt idx="64443">
                  <c:v>39.009079903122512</c:v>
                </c:pt>
                <c:pt idx="64444">
                  <c:v>39.009685229999022</c:v>
                </c:pt>
                <c:pt idx="64445">
                  <c:v>39.010290556875532</c:v>
                </c:pt>
                <c:pt idx="64446">
                  <c:v>39.010895883752042</c:v>
                </c:pt>
                <c:pt idx="64447">
                  <c:v>39.011501210628552</c:v>
                </c:pt>
                <c:pt idx="64448">
                  <c:v>39.012106537505062</c:v>
                </c:pt>
                <c:pt idx="64449">
                  <c:v>39.012711864381572</c:v>
                </c:pt>
                <c:pt idx="64450">
                  <c:v>39.013317191258082</c:v>
                </c:pt>
                <c:pt idx="64451">
                  <c:v>39.013922518134592</c:v>
                </c:pt>
                <c:pt idx="64452">
                  <c:v>39.014527845011102</c:v>
                </c:pt>
                <c:pt idx="64453">
                  <c:v>39.015133171887612</c:v>
                </c:pt>
                <c:pt idx="64454">
                  <c:v>39.015738498764122</c:v>
                </c:pt>
                <c:pt idx="64455">
                  <c:v>39.016343825640632</c:v>
                </c:pt>
                <c:pt idx="64456">
                  <c:v>39.016949152517142</c:v>
                </c:pt>
                <c:pt idx="64457">
                  <c:v>39.017554479393652</c:v>
                </c:pt>
                <c:pt idx="64458">
                  <c:v>39.018159806270162</c:v>
                </c:pt>
                <c:pt idx="64459">
                  <c:v>39.018765133146672</c:v>
                </c:pt>
                <c:pt idx="64460">
                  <c:v>39.019370460023183</c:v>
                </c:pt>
                <c:pt idx="64461">
                  <c:v>39.019975786899693</c:v>
                </c:pt>
                <c:pt idx="64462">
                  <c:v>39.020581113776203</c:v>
                </c:pt>
                <c:pt idx="64463">
                  <c:v>39.021186440652713</c:v>
                </c:pt>
                <c:pt idx="64464">
                  <c:v>39.021791767529223</c:v>
                </c:pt>
                <c:pt idx="64465">
                  <c:v>39.022397094405733</c:v>
                </c:pt>
                <c:pt idx="64466">
                  <c:v>39.023002421282243</c:v>
                </c:pt>
                <c:pt idx="64467">
                  <c:v>39.023607748158753</c:v>
                </c:pt>
                <c:pt idx="64468">
                  <c:v>39.024213075035263</c:v>
                </c:pt>
                <c:pt idx="64469">
                  <c:v>39.024818401911773</c:v>
                </c:pt>
                <c:pt idx="64470">
                  <c:v>39.025423728788283</c:v>
                </c:pt>
                <c:pt idx="64471">
                  <c:v>39.026029055664793</c:v>
                </c:pt>
                <c:pt idx="64472">
                  <c:v>39.026634382541303</c:v>
                </c:pt>
                <c:pt idx="64473">
                  <c:v>39.027239709417813</c:v>
                </c:pt>
                <c:pt idx="64474">
                  <c:v>39.027845036294323</c:v>
                </c:pt>
                <c:pt idx="64475">
                  <c:v>39.028450363170833</c:v>
                </c:pt>
                <c:pt idx="64476">
                  <c:v>39.029055690047343</c:v>
                </c:pt>
                <c:pt idx="64477">
                  <c:v>39.029661016923853</c:v>
                </c:pt>
                <c:pt idx="64478">
                  <c:v>39.030266343800363</c:v>
                </c:pt>
                <c:pt idx="64479">
                  <c:v>39.030871670676873</c:v>
                </c:pt>
                <c:pt idx="64480">
                  <c:v>39.031476997553384</c:v>
                </c:pt>
                <c:pt idx="64481">
                  <c:v>39.032082324429894</c:v>
                </c:pt>
                <c:pt idx="64482">
                  <c:v>39.032687651306404</c:v>
                </c:pt>
                <c:pt idx="64483">
                  <c:v>39.033292978182914</c:v>
                </c:pt>
                <c:pt idx="64484">
                  <c:v>39.033898305059424</c:v>
                </c:pt>
                <c:pt idx="64485">
                  <c:v>39.034503631935934</c:v>
                </c:pt>
                <c:pt idx="64486">
                  <c:v>39.035108958812444</c:v>
                </c:pt>
                <c:pt idx="64487">
                  <c:v>39.035714285688954</c:v>
                </c:pt>
                <c:pt idx="64488">
                  <c:v>39.036319612565464</c:v>
                </c:pt>
                <c:pt idx="64489">
                  <c:v>39.036924939441974</c:v>
                </c:pt>
                <c:pt idx="64490">
                  <c:v>39.037530266318484</c:v>
                </c:pt>
                <c:pt idx="64491">
                  <c:v>39.038135593194994</c:v>
                </c:pt>
                <c:pt idx="64492">
                  <c:v>39.038740920071504</c:v>
                </c:pt>
                <c:pt idx="64493">
                  <c:v>39.039346246948014</c:v>
                </c:pt>
                <c:pt idx="64494">
                  <c:v>39.039951573824524</c:v>
                </c:pt>
                <c:pt idx="64495">
                  <c:v>39.040556900701034</c:v>
                </c:pt>
                <c:pt idx="64496">
                  <c:v>39.041162227577544</c:v>
                </c:pt>
                <c:pt idx="64497">
                  <c:v>39.041767554454054</c:v>
                </c:pt>
                <c:pt idx="64498">
                  <c:v>39.042372881330564</c:v>
                </c:pt>
                <c:pt idx="64499">
                  <c:v>39.042978208207074</c:v>
                </c:pt>
                <c:pt idx="64500">
                  <c:v>39.043583535083584</c:v>
                </c:pt>
                <c:pt idx="64501">
                  <c:v>39.044188861960095</c:v>
                </c:pt>
                <c:pt idx="64502">
                  <c:v>39.044794188836605</c:v>
                </c:pt>
                <c:pt idx="64503">
                  <c:v>39.045399515713115</c:v>
                </c:pt>
                <c:pt idx="64504">
                  <c:v>39.046004842589625</c:v>
                </c:pt>
                <c:pt idx="64505">
                  <c:v>39.046610169466135</c:v>
                </c:pt>
                <c:pt idx="64506">
                  <c:v>39.047215496342645</c:v>
                </c:pt>
                <c:pt idx="64507">
                  <c:v>39.047820823219155</c:v>
                </c:pt>
                <c:pt idx="64508">
                  <c:v>39.048426150095665</c:v>
                </c:pt>
                <c:pt idx="64509">
                  <c:v>39.049031476972175</c:v>
                </c:pt>
                <c:pt idx="64510">
                  <c:v>39.049636803848685</c:v>
                </c:pt>
                <c:pt idx="64511">
                  <c:v>39.050242130725195</c:v>
                </c:pt>
                <c:pt idx="64512">
                  <c:v>39.050847457601705</c:v>
                </c:pt>
                <c:pt idx="64513">
                  <c:v>39.051452784478215</c:v>
                </c:pt>
                <c:pt idx="64514">
                  <c:v>39.052058111354725</c:v>
                </c:pt>
                <c:pt idx="64515">
                  <c:v>39.052663438231235</c:v>
                </c:pt>
                <c:pt idx="64516">
                  <c:v>39.053268765107745</c:v>
                </c:pt>
                <c:pt idx="64517">
                  <c:v>39.053874091984255</c:v>
                </c:pt>
                <c:pt idx="64518">
                  <c:v>39.054479418860765</c:v>
                </c:pt>
                <c:pt idx="64519">
                  <c:v>39.055084745737275</c:v>
                </c:pt>
                <c:pt idx="64520">
                  <c:v>39.055690072613785</c:v>
                </c:pt>
                <c:pt idx="64521">
                  <c:v>39.056295399490295</c:v>
                </c:pt>
                <c:pt idx="64522">
                  <c:v>39.056900726366806</c:v>
                </c:pt>
                <c:pt idx="64523">
                  <c:v>39.057506053243316</c:v>
                </c:pt>
                <c:pt idx="64524">
                  <c:v>39.058111380119826</c:v>
                </c:pt>
                <c:pt idx="64525">
                  <c:v>39.058716706996336</c:v>
                </c:pt>
                <c:pt idx="64526">
                  <c:v>39.059322033872846</c:v>
                </c:pt>
                <c:pt idx="64527">
                  <c:v>39.059927360749356</c:v>
                </c:pt>
                <c:pt idx="64528">
                  <c:v>39.060532687625866</c:v>
                </c:pt>
                <c:pt idx="64529">
                  <c:v>39.061138014502376</c:v>
                </c:pt>
                <c:pt idx="64530">
                  <c:v>39.061743341378886</c:v>
                </c:pt>
                <c:pt idx="64531">
                  <c:v>39.062348668255396</c:v>
                </c:pt>
                <c:pt idx="64532">
                  <c:v>39.062953995131906</c:v>
                </c:pt>
                <c:pt idx="64533">
                  <c:v>39.063559322008416</c:v>
                </c:pt>
                <c:pt idx="64534">
                  <c:v>39.064164648884926</c:v>
                </c:pt>
                <c:pt idx="64535">
                  <c:v>39.064769975761436</c:v>
                </c:pt>
                <c:pt idx="64536">
                  <c:v>39.065375302637946</c:v>
                </c:pt>
                <c:pt idx="64537">
                  <c:v>39.065980629514456</c:v>
                </c:pt>
                <c:pt idx="64538">
                  <c:v>39.066585956390966</c:v>
                </c:pt>
                <c:pt idx="64539">
                  <c:v>39.067191283267476</c:v>
                </c:pt>
                <c:pt idx="64540">
                  <c:v>39.067796610143986</c:v>
                </c:pt>
                <c:pt idx="64541">
                  <c:v>39.068401937020496</c:v>
                </c:pt>
                <c:pt idx="64542">
                  <c:v>39.069007263897007</c:v>
                </c:pt>
                <c:pt idx="64543">
                  <c:v>39.069612590773517</c:v>
                </c:pt>
                <c:pt idx="64544">
                  <c:v>39.070217917650027</c:v>
                </c:pt>
                <c:pt idx="64545">
                  <c:v>39.070823244526537</c:v>
                </c:pt>
                <c:pt idx="64546">
                  <c:v>39.071428571403047</c:v>
                </c:pt>
                <c:pt idx="64547">
                  <c:v>39.072033898279557</c:v>
                </c:pt>
                <c:pt idx="64548">
                  <c:v>39.072639225156067</c:v>
                </c:pt>
                <c:pt idx="64549">
                  <c:v>39.073244552032577</c:v>
                </c:pt>
                <c:pt idx="64550">
                  <c:v>39.073849878909087</c:v>
                </c:pt>
                <c:pt idx="64551">
                  <c:v>39.074455205785597</c:v>
                </c:pt>
                <c:pt idx="64552">
                  <c:v>39.075060532662107</c:v>
                </c:pt>
                <c:pt idx="64553">
                  <c:v>39.075665859538617</c:v>
                </c:pt>
                <c:pt idx="64554">
                  <c:v>39.076271186415127</c:v>
                </c:pt>
                <c:pt idx="64555">
                  <c:v>39.076876513291637</c:v>
                </c:pt>
                <c:pt idx="64556">
                  <c:v>39.077481840168147</c:v>
                </c:pt>
                <c:pt idx="64557">
                  <c:v>39.078087167044657</c:v>
                </c:pt>
                <c:pt idx="64558">
                  <c:v>39.078692493921167</c:v>
                </c:pt>
                <c:pt idx="64559">
                  <c:v>39.079297820797677</c:v>
                </c:pt>
                <c:pt idx="64560">
                  <c:v>39.079903147674187</c:v>
                </c:pt>
                <c:pt idx="64561">
                  <c:v>39.080508474550697</c:v>
                </c:pt>
                <c:pt idx="64562">
                  <c:v>39.081113801427207</c:v>
                </c:pt>
                <c:pt idx="64563">
                  <c:v>39.081719128303718</c:v>
                </c:pt>
                <c:pt idx="64564">
                  <c:v>39.082324455180228</c:v>
                </c:pt>
                <c:pt idx="64565">
                  <c:v>39.082929782056738</c:v>
                </c:pt>
                <c:pt idx="64566">
                  <c:v>39.083535108933248</c:v>
                </c:pt>
                <c:pt idx="64567">
                  <c:v>39.084140435809758</c:v>
                </c:pt>
                <c:pt idx="64568">
                  <c:v>39.084745762686268</c:v>
                </c:pt>
                <c:pt idx="64569">
                  <c:v>39.085351089562778</c:v>
                </c:pt>
                <c:pt idx="64570">
                  <c:v>39.085956416439288</c:v>
                </c:pt>
                <c:pt idx="64571">
                  <c:v>39.086561743315798</c:v>
                </c:pt>
                <c:pt idx="64572">
                  <c:v>39.087167070192308</c:v>
                </c:pt>
                <c:pt idx="64573">
                  <c:v>39.087772397068818</c:v>
                </c:pt>
                <c:pt idx="64574">
                  <c:v>39.088377723945328</c:v>
                </c:pt>
                <c:pt idx="64575">
                  <c:v>39.088983050821838</c:v>
                </c:pt>
                <c:pt idx="64576">
                  <c:v>39.089588377698348</c:v>
                </c:pt>
                <c:pt idx="64577">
                  <c:v>39.090193704574858</c:v>
                </c:pt>
                <c:pt idx="64578">
                  <c:v>39.090799031451368</c:v>
                </c:pt>
                <c:pt idx="64579">
                  <c:v>39.091404358327878</c:v>
                </c:pt>
                <c:pt idx="64580">
                  <c:v>39.092009685204388</c:v>
                </c:pt>
                <c:pt idx="64581">
                  <c:v>39.092615012080898</c:v>
                </c:pt>
                <c:pt idx="64582">
                  <c:v>39.093220338957408</c:v>
                </c:pt>
                <c:pt idx="64583">
                  <c:v>39.093825665833918</c:v>
                </c:pt>
                <c:pt idx="64584">
                  <c:v>39.094430992710429</c:v>
                </c:pt>
                <c:pt idx="64585">
                  <c:v>39.095036319586939</c:v>
                </c:pt>
                <c:pt idx="64586">
                  <c:v>39.095641646463449</c:v>
                </c:pt>
                <c:pt idx="64587">
                  <c:v>39.096246973339959</c:v>
                </c:pt>
                <c:pt idx="64588">
                  <c:v>39.096852300216469</c:v>
                </c:pt>
                <c:pt idx="64589">
                  <c:v>39.097457627092979</c:v>
                </c:pt>
                <c:pt idx="64590">
                  <c:v>39.098062953969489</c:v>
                </c:pt>
                <c:pt idx="64591">
                  <c:v>39.098668280845999</c:v>
                </c:pt>
                <c:pt idx="64592">
                  <c:v>39.099273607722509</c:v>
                </c:pt>
                <c:pt idx="64593">
                  <c:v>39.099878934599019</c:v>
                </c:pt>
                <c:pt idx="64594">
                  <c:v>39.100484261475529</c:v>
                </c:pt>
                <c:pt idx="64595">
                  <c:v>39.101089588352039</c:v>
                </c:pt>
                <c:pt idx="64596">
                  <c:v>39.101694915228549</c:v>
                </c:pt>
                <c:pt idx="64597">
                  <c:v>39.102300242105059</c:v>
                </c:pt>
                <c:pt idx="64598">
                  <c:v>39.102905568981569</c:v>
                </c:pt>
                <c:pt idx="64599">
                  <c:v>39.103510895858079</c:v>
                </c:pt>
                <c:pt idx="64600">
                  <c:v>39.104116222734589</c:v>
                </c:pt>
                <c:pt idx="64601">
                  <c:v>39.104721549611099</c:v>
                </c:pt>
                <c:pt idx="64602">
                  <c:v>39.105326876487609</c:v>
                </c:pt>
                <c:pt idx="64603">
                  <c:v>39.105932203364119</c:v>
                </c:pt>
                <c:pt idx="64604">
                  <c:v>39.10653753024063</c:v>
                </c:pt>
                <c:pt idx="64605">
                  <c:v>39.10714285711714</c:v>
                </c:pt>
                <c:pt idx="64606">
                  <c:v>39.10774818399365</c:v>
                </c:pt>
                <c:pt idx="64607">
                  <c:v>39.10835351087016</c:v>
                </c:pt>
                <c:pt idx="64608">
                  <c:v>39.10895883774667</c:v>
                </c:pt>
                <c:pt idx="64609">
                  <c:v>39.10956416462318</c:v>
                </c:pt>
                <c:pt idx="64610">
                  <c:v>39.11016949149969</c:v>
                </c:pt>
                <c:pt idx="64611">
                  <c:v>39.1107748183762</c:v>
                </c:pt>
                <c:pt idx="64612">
                  <c:v>39.11138014525271</c:v>
                </c:pt>
                <c:pt idx="64613">
                  <c:v>39.11198547212922</c:v>
                </c:pt>
                <c:pt idx="64614">
                  <c:v>39.11259079900573</c:v>
                </c:pt>
                <c:pt idx="64615">
                  <c:v>39.11319612588224</c:v>
                </c:pt>
                <c:pt idx="64616">
                  <c:v>39.11380145275875</c:v>
                </c:pt>
                <c:pt idx="64617">
                  <c:v>39.11440677963526</c:v>
                </c:pt>
                <c:pt idx="64618">
                  <c:v>39.11501210651177</c:v>
                </c:pt>
                <c:pt idx="64619">
                  <c:v>39.11561743338828</c:v>
                </c:pt>
                <c:pt idx="64620">
                  <c:v>39.11622276026479</c:v>
                </c:pt>
                <c:pt idx="64621">
                  <c:v>39.1168280871413</c:v>
                </c:pt>
                <c:pt idx="64622">
                  <c:v>39.11743341401781</c:v>
                </c:pt>
                <c:pt idx="64623">
                  <c:v>39.11803874089432</c:v>
                </c:pt>
                <c:pt idx="64624">
                  <c:v>39.11864406777083</c:v>
                </c:pt>
                <c:pt idx="64625">
                  <c:v>39.119249394647341</c:v>
                </c:pt>
                <c:pt idx="64626">
                  <c:v>39.119854721523851</c:v>
                </c:pt>
                <c:pt idx="64627">
                  <c:v>39.120460048400361</c:v>
                </c:pt>
                <c:pt idx="64628">
                  <c:v>39.121065375276871</c:v>
                </c:pt>
                <c:pt idx="64629">
                  <c:v>39.121670702153381</c:v>
                </c:pt>
                <c:pt idx="64630">
                  <c:v>39.122276029029891</c:v>
                </c:pt>
                <c:pt idx="64631">
                  <c:v>39.122881355906401</c:v>
                </c:pt>
                <c:pt idx="64632">
                  <c:v>39.123486682782911</c:v>
                </c:pt>
                <c:pt idx="64633">
                  <c:v>39.124092009659421</c:v>
                </c:pt>
                <c:pt idx="64634">
                  <c:v>39.124697336535931</c:v>
                </c:pt>
                <c:pt idx="64635">
                  <c:v>39.125302663412441</c:v>
                </c:pt>
                <c:pt idx="64636">
                  <c:v>39.125907990288951</c:v>
                </c:pt>
                <c:pt idx="64637">
                  <c:v>39.126513317165461</c:v>
                </c:pt>
                <c:pt idx="64638">
                  <c:v>39.127118644041971</c:v>
                </c:pt>
                <c:pt idx="64639">
                  <c:v>39.127723970918481</c:v>
                </c:pt>
                <c:pt idx="64640">
                  <c:v>39.128329297794991</c:v>
                </c:pt>
                <c:pt idx="64641">
                  <c:v>39.128934624671501</c:v>
                </c:pt>
                <c:pt idx="64642">
                  <c:v>39.129539951548011</c:v>
                </c:pt>
                <c:pt idx="64643">
                  <c:v>39.130145278424521</c:v>
                </c:pt>
                <c:pt idx="64644">
                  <c:v>39.130750605301031</c:v>
                </c:pt>
                <c:pt idx="64645">
                  <c:v>39.131355932177541</c:v>
                </c:pt>
                <c:pt idx="64646">
                  <c:v>39.131961259054052</c:v>
                </c:pt>
                <c:pt idx="64647">
                  <c:v>39.132566585930562</c:v>
                </c:pt>
                <c:pt idx="64648">
                  <c:v>39.133171912807072</c:v>
                </c:pt>
                <c:pt idx="64649">
                  <c:v>39.133777239683582</c:v>
                </c:pt>
                <c:pt idx="64650">
                  <c:v>39.134382566560092</c:v>
                </c:pt>
                <c:pt idx="64651">
                  <c:v>39.134987893436602</c:v>
                </c:pt>
                <c:pt idx="64652">
                  <c:v>39.135593220313112</c:v>
                </c:pt>
                <c:pt idx="64653">
                  <c:v>39.136198547189622</c:v>
                </c:pt>
                <c:pt idx="64654">
                  <c:v>39.136803874066132</c:v>
                </c:pt>
                <c:pt idx="64655">
                  <c:v>39.137409200942642</c:v>
                </c:pt>
                <c:pt idx="64656">
                  <c:v>39.138014527819152</c:v>
                </c:pt>
                <c:pt idx="64657">
                  <c:v>39.138619854695662</c:v>
                </c:pt>
                <c:pt idx="64658">
                  <c:v>39.139225181572172</c:v>
                </c:pt>
                <c:pt idx="64659">
                  <c:v>39.139830508448682</c:v>
                </c:pt>
                <c:pt idx="64660">
                  <c:v>39.140435835325192</c:v>
                </c:pt>
                <c:pt idx="64661">
                  <c:v>39.141041162201702</c:v>
                </c:pt>
                <c:pt idx="64662">
                  <c:v>39.141646489078212</c:v>
                </c:pt>
                <c:pt idx="64663">
                  <c:v>39.142251815954722</c:v>
                </c:pt>
                <c:pt idx="64664">
                  <c:v>39.142857142831232</c:v>
                </c:pt>
                <c:pt idx="64665">
                  <c:v>39.143462469707742</c:v>
                </c:pt>
                <c:pt idx="64666">
                  <c:v>39.144067796584253</c:v>
                </c:pt>
                <c:pt idx="64667">
                  <c:v>39.144673123460763</c:v>
                </c:pt>
                <c:pt idx="64668">
                  <c:v>39.145278450337273</c:v>
                </c:pt>
                <c:pt idx="64669">
                  <c:v>39.145883777213783</c:v>
                </c:pt>
                <c:pt idx="64670">
                  <c:v>39.146489104090293</c:v>
                </c:pt>
                <c:pt idx="64671">
                  <c:v>39.147094430966803</c:v>
                </c:pt>
                <c:pt idx="64672">
                  <c:v>39.147699757843313</c:v>
                </c:pt>
                <c:pt idx="64673">
                  <c:v>39.148305084719823</c:v>
                </c:pt>
                <c:pt idx="64674">
                  <c:v>39.148910411596333</c:v>
                </c:pt>
                <c:pt idx="64675">
                  <c:v>39.149515738472843</c:v>
                </c:pt>
                <c:pt idx="64676">
                  <c:v>39.150121065349353</c:v>
                </c:pt>
                <c:pt idx="64677">
                  <c:v>39.150726392225863</c:v>
                </c:pt>
                <c:pt idx="64678">
                  <c:v>39.151331719102373</c:v>
                </c:pt>
                <c:pt idx="64679">
                  <c:v>39.151937045978883</c:v>
                </c:pt>
                <c:pt idx="64680">
                  <c:v>39.152542372855393</c:v>
                </c:pt>
                <c:pt idx="64681">
                  <c:v>39.153147699731903</c:v>
                </c:pt>
                <c:pt idx="64682">
                  <c:v>39.153753026608413</c:v>
                </c:pt>
                <c:pt idx="64683">
                  <c:v>39.154358353484923</c:v>
                </c:pt>
                <c:pt idx="64684">
                  <c:v>39.154963680361433</c:v>
                </c:pt>
                <c:pt idx="64685">
                  <c:v>39.155569007237943</c:v>
                </c:pt>
                <c:pt idx="64686">
                  <c:v>39.156174334114453</c:v>
                </c:pt>
                <c:pt idx="64687">
                  <c:v>39.156779660990964</c:v>
                </c:pt>
                <c:pt idx="64688">
                  <c:v>39.157384987867474</c:v>
                </c:pt>
                <c:pt idx="64689">
                  <c:v>39.157990314743984</c:v>
                </c:pt>
                <c:pt idx="64690">
                  <c:v>39.158595641620494</c:v>
                </c:pt>
                <c:pt idx="64691">
                  <c:v>39.159200968497004</c:v>
                </c:pt>
                <c:pt idx="64692">
                  <c:v>39.159806295373514</c:v>
                </c:pt>
                <c:pt idx="64693">
                  <c:v>39.160411622250024</c:v>
                </c:pt>
                <c:pt idx="64694">
                  <c:v>39.161016949126534</c:v>
                </c:pt>
                <c:pt idx="64695">
                  <c:v>39.161622276003044</c:v>
                </c:pt>
                <c:pt idx="64696">
                  <c:v>39.162227602879554</c:v>
                </c:pt>
                <c:pt idx="64697">
                  <c:v>39.162832929756064</c:v>
                </c:pt>
                <c:pt idx="64698">
                  <c:v>39.163438256632574</c:v>
                </c:pt>
                <c:pt idx="64699">
                  <c:v>39.164043583509084</c:v>
                </c:pt>
                <c:pt idx="64700">
                  <c:v>39.164648910385594</c:v>
                </c:pt>
                <c:pt idx="64701">
                  <c:v>39.165254237262104</c:v>
                </c:pt>
                <c:pt idx="64702">
                  <c:v>39.165859564138614</c:v>
                </c:pt>
                <c:pt idx="64703">
                  <c:v>39.166464891015124</c:v>
                </c:pt>
                <c:pt idx="64704">
                  <c:v>39.167070217891634</c:v>
                </c:pt>
                <c:pt idx="64705">
                  <c:v>39.167675544768144</c:v>
                </c:pt>
                <c:pt idx="64706">
                  <c:v>39.168280871644654</c:v>
                </c:pt>
                <c:pt idx="64707">
                  <c:v>39.168886198521164</c:v>
                </c:pt>
                <c:pt idx="64708">
                  <c:v>39.169491525397675</c:v>
                </c:pt>
                <c:pt idx="64709">
                  <c:v>39.170096852274185</c:v>
                </c:pt>
                <c:pt idx="64710">
                  <c:v>39.170702179150695</c:v>
                </c:pt>
                <c:pt idx="64711">
                  <c:v>39.171307506027205</c:v>
                </c:pt>
                <c:pt idx="64712">
                  <c:v>39.171912832903715</c:v>
                </c:pt>
                <c:pt idx="64713">
                  <c:v>39.172518159780225</c:v>
                </c:pt>
                <c:pt idx="64714">
                  <c:v>39.173123486656735</c:v>
                </c:pt>
                <c:pt idx="64715">
                  <c:v>39.173728813533245</c:v>
                </c:pt>
                <c:pt idx="64716">
                  <c:v>39.174334140409755</c:v>
                </c:pt>
                <c:pt idx="64717">
                  <c:v>39.174939467286265</c:v>
                </c:pt>
                <c:pt idx="64718">
                  <c:v>39.175544794162775</c:v>
                </c:pt>
                <c:pt idx="64719">
                  <c:v>39.176150121039285</c:v>
                </c:pt>
                <c:pt idx="64720">
                  <c:v>39.176755447915795</c:v>
                </c:pt>
                <c:pt idx="64721">
                  <c:v>39.177360774792305</c:v>
                </c:pt>
                <c:pt idx="64722">
                  <c:v>39.177966101668815</c:v>
                </c:pt>
                <c:pt idx="64723">
                  <c:v>39.178571428545325</c:v>
                </c:pt>
                <c:pt idx="64724">
                  <c:v>39.179176755421835</c:v>
                </c:pt>
                <c:pt idx="64725">
                  <c:v>39.179782082298345</c:v>
                </c:pt>
                <c:pt idx="64726">
                  <c:v>39.180387409174855</c:v>
                </c:pt>
                <c:pt idx="64727">
                  <c:v>39.180992736051365</c:v>
                </c:pt>
                <c:pt idx="64728">
                  <c:v>39.181598062927876</c:v>
                </c:pt>
                <c:pt idx="64729">
                  <c:v>39.182203389804386</c:v>
                </c:pt>
                <c:pt idx="64730">
                  <c:v>39.182808716680896</c:v>
                </c:pt>
                <c:pt idx="64731">
                  <c:v>39.183414043557406</c:v>
                </c:pt>
                <c:pt idx="64732">
                  <c:v>39.184019370433916</c:v>
                </c:pt>
                <c:pt idx="64733">
                  <c:v>39.184624697310426</c:v>
                </c:pt>
                <c:pt idx="64734">
                  <c:v>39.185230024186936</c:v>
                </c:pt>
                <c:pt idx="64735">
                  <c:v>39.185835351063446</c:v>
                </c:pt>
                <c:pt idx="64736">
                  <c:v>39.186440677939956</c:v>
                </c:pt>
                <c:pt idx="64737">
                  <c:v>39.187046004816466</c:v>
                </c:pt>
                <c:pt idx="64738">
                  <c:v>39.187651331692976</c:v>
                </c:pt>
                <c:pt idx="64739">
                  <c:v>39.188256658569486</c:v>
                </c:pt>
                <c:pt idx="64740">
                  <c:v>39.188861985445996</c:v>
                </c:pt>
                <c:pt idx="64741">
                  <c:v>39.189467312322506</c:v>
                </c:pt>
                <c:pt idx="64742">
                  <c:v>39.190072639199016</c:v>
                </c:pt>
                <c:pt idx="64743">
                  <c:v>39.190677966075526</c:v>
                </c:pt>
                <c:pt idx="64744">
                  <c:v>39.191283292952036</c:v>
                </c:pt>
                <c:pt idx="64745">
                  <c:v>39.191888619828546</c:v>
                </c:pt>
                <c:pt idx="64746">
                  <c:v>39.192493946705056</c:v>
                </c:pt>
                <c:pt idx="64747">
                  <c:v>39.193099273581566</c:v>
                </c:pt>
                <c:pt idx="64748">
                  <c:v>39.193704600458076</c:v>
                </c:pt>
                <c:pt idx="64749">
                  <c:v>39.194309927334587</c:v>
                </c:pt>
                <c:pt idx="64750">
                  <c:v>39.194915254211097</c:v>
                </c:pt>
                <c:pt idx="64751">
                  <c:v>39.195520581087607</c:v>
                </c:pt>
                <c:pt idx="64752">
                  <c:v>39.196125907964117</c:v>
                </c:pt>
                <c:pt idx="64753">
                  <c:v>39.196731234840627</c:v>
                </c:pt>
                <c:pt idx="64754">
                  <c:v>39.197336561717137</c:v>
                </c:pt>
                <c:pt idx="64755">
                  <c:v>39.197941888593647</c:v>
                </c:pt>
                <c:pt idx="64756">
                  <c:v>39.198547215470157</c:v>
                </c:pt>
                <c:pt idx="64757">
                  <c:v>39.199152542346667</c:v>
                </c:pt>
                <c:pt idx="64758">
                  <c:v>39.199757869223177</c:v>
                </c:pt>
                <c:pt idx="64759">
                  <c:v>39.200363196099687</c:v>
                </c:pt>
                <c:pt idx="64760">
                  <c:v>39.200968522976197</c:v>
                </c:pt>
                <c:pt idx="64761">
                  <c:v>39.201573849852707</c:v>
                </c:pt>
                <c:pt idx="64762">
                  <c:v>39.202179176729217</c:v>
                </c:pt>
                <c:pt idx="64763">
                  <c:v>39.202784503605727</c:v>
                </c:pt>
                <c:pt idx="64764">
                  <c:v>39.203389830482237</c:v>
                </c:pt>
                <c:pt idx="64765">
                  <c:v>39.203995157358747</c:v>
                </c:pt>
                <c:pt idx="64766">
                  <c:v>39.204600484235257</c:v>
                </c:pt>
                <c:pt idx="64767">
                  <c:v>39.205205811111767</c:v>
                </c:pt>
                <c:pt idx="64768">
                  <c:v>39.205811137988277</c:v>
                </c:pt>
                <c:pt idx="64769">
                  <c:v>39.206416464864787</c:v>
                </c:pt>
                <c:pt idx="64770">
                  <c:v>39.207021791741298</c:v>
                </c:pt>
                <c:pt idx="64771">
                  <c:v>39.207627118617808</c:v>
                </c:pt>
                <c:pt idx="64772">
                  <c:v>39.208232445494318</c:v>
                </c:pt>
                <c:pt idx="64773">
                  <c:v>39.208837772370828</c:v>
                </c:pt>
                <c:pt idx="64774">
                  <c:v>39.209443099247338</c:v>
                </c:pt>
                <c:pt idx="64775">
                  <c:v>39.210048426123848</c:v>
                </c:pt>
                <c:pt idx="64776">
                  <c:v>39.210653753000358</c:v>
                </c:pt>
                <c:pt idx="64777">
                  <c:v>39.211259079876868</c:v>
                </c:pt>
                <c:pt idx="64778">
                  <c:v>39.211864406753378</c:v>
                </c:pt>
                <c:pt idx="64779">
                  <c:v>39.212469733629888</c:v>
                </c:pt>
                <c:pt idx="64780">
                  <c:v>39.213075060506398</c:v>
                </c:pt>
                <c:pt idx="64781">
                  <c:v>39.213680387382908</c:v>
                </c:pt>
                <c:pt idx="64782">
                  <c:v>39.214285714259418</c:v>
                </c:pt>
                <c:pt idx="64783">
                  <c:v>39.214891041135928</c:v>
                </c:pt>
                <c:pt idx="64784">
                  <c:v>39.215496368012438</c:v>
                </c:pt>
                <c:pt idx="64785">
                  <c:v>39.216101694888948</c:v>
                </c:pt>
                <c:pt idx="64786">
                  <c:v>39.216707021765458</c:v>
                </c:pt>
                <c:pt idx="64787">
                  <c:v>39.217312348641968</c:v>
                </c:pt>
                <c:pt idx="64788">
                  <c:v>39.217917675518478</c:v>
                </c:pt>
                <c:pt idx="64789">
                  <c:v>39.218523002394988</c:v>
                </c:pt>
                <c:pt idx="64790">
                  <c:v>39.219128329271499</c:v>
                </c:pt>
                <c:pt idx="64791">
                  <c:v>39.219733656148009</c:v>
                </c:pt>
                <c:pt idx="64792">
                  <c:v>39.220338983024519</c:v>
                </c:pt>
                <c:pt idx="64793">
                  <c:v>39.220944309901029</c:v>
                </c:pt>
                <c:pt idx="64794">
                  <c:v>39.221549636777539</c:v>
                </c:pt>
                <c:pt idx="64795">
                  <c:v>39.222154963654049</c:v>
                </c:pt>
                <c:pt idx="64796">
                  <c:v>39.222760290530559</c:v>
                </c:pt>
                <c:pt idx="64797">
                  <c:v>39.223365617407069</c:v>
                </c:pt>
                <c:pt idx="64798">
                  <c:v>39.223970944283579</c:v>
                </c:pt>
                <c:pt idx="64799">
                  <c:v>39.224576271160089</c:v>
                </c:pt>
                <c:pt idx="64800">
                  <c:v>39.225181598036599</c:v>
                </c:pt>
                <c:pt idx="64801">
                  <c:v>39.225786924913109</c:v>
                </c:pt>
                <c:pt idx="64802">
                  <c:v>39.226392251789619</c:v>
                </c:pt>
                <c:pt idx="64803">
                  <c:v>39.226997578666129</c:v>
                </c:pt>
                <c:pt idx="64804">
                  <c:v>39.227602905542639</c:v>
                </c:pt>
                <c:pt idx="64805">
                  <c:v>39.228208232419149</c:v>
                </c:pt>
                <c:pt idx="64806">
                  <c:v>39.228813559295659</c:v>
                </c:pt>
                <c:pt idx="64807">
                  <c:v>39.229418886172169</c:v>
                </c:pt>
                <c:pt idx="64808">
                  <c:v>39.230024213048679</c:v>
                </c:pt>
                <c:pt idx="64809">
                  <c:v>39.230629539925189</c:v>
                </c:pt>
                <c:pt idx="64810">
                  <c:v>39.231234866801699</c:v>
                </c:pt>
                <c:pt idx="64811">
                  <c:v>39.23184019367821</c:v>
                </c:pt>
                <c:pt idx="64812">
                  <c:v>39.23244552055472</c:v>
                </c:pt>
                <c:pt idx="64813">
                  <c:v>39.23305084743123</c:v>
                </c:pt>
                <c:pt idx="64814">
                  <c:v>39.23365617430774</c:v>
                </c:pt>
                <c:pt idx="64815">
                  <c:v>39.23426150118425</c:v>
                </c:pt>
                <c:pt idx="64816">
                  <c:v>39.23486682806076</c:v>
                </c:pt>
                <c:pt idx="64817">
                  <c:v>39.23547215493727</c:v>
                </c:pt>
                <c:pt idx="64818">
                  <c:v>39.23607748181378</c:v>
                </c:pt>
                <c:pt idx="64819">
                  <c:v>39.23668280869029</c:v>
                </c:pt>
                <c:pt idx="64820">
                  <c:v>39.2372881355668</c:v>
                </c:pt>
                <c:pt idx="64821">
                  <c:v>39.23789346244331</c:v>
                </c:pt>
                <c:pt idx="64822">
                  <c:v>39.23849878931982</c:v>
                </c:pt>
                <c:pt idx="64823">
                  <c:v>39.23910411619633</c:v>
                </c:pt>
                <c:pt idx="64824">
                  <c:v>39.23970944307284</c:v>
                </c:pt>
                <c:pt idx="64825">
                  <c:v>39.24031476994935</c:v>
                </c:pt>
                <c:pt idx="64826">
                  <c:v>39.24092009682586</c:v>
                </c:pt>
                <c:pt idx="64827">
                  <c:v>39.24152542370237</c:v>
                </c:pt>
                <c:pt idx="64828">
                  <c:v>39.24213075057888</c:v>
                </c:pt>
                <c:pt idx="64829">
                  <c:v>39.24273607745539</c:v>
                </c:pt>
                <c:pt idx="64830">
                  <c:v>39.2433414043319</c:v>
                </c:pt>
                <c:pt idx="64831">
                  <c:v>39.24394673120841</c:v>
                </c:pt>
                <c:pt idx="64832">
                  <c:v>39.244552058084921</c:v>
                </c:pt>
                <c:pt idx="64833">
                  <c:v>39.245157384961431</c:v>
                </c:pt>
                <c:pt idx="64834">
                  <c:v>39.245762711837941</c:v>
                </c:pt>
                <c:pt idx="64835">
                  <c:v>39.246368038714451</c:v>
                </c:pt>
                <c:pt idx="64836">
                  <c:v>39.246973365590961</c:v>
                </c:pt>
                <c:pt idx="64837">
                  <c:v>39.247578692467471</c:v>
                </c:pt>
                <c:pt idx="64838">
                  <c:v>39.248184019343981</c:v>
                </c:pt>
                <c:pt idx="64839">
                  <c:v>39.248789346220491</c:v>
                </c:pt>
                <c:pt idx="64840">
                  <c:v>39.249394673097001</c:v>
                </c:pt>
                <c:pt idx="64841">
                  <c:v>39.249999999973511</c:v>
                </c:pt>
                <c:pt idx="64842">
                  <c:v>39.250605326850021</c:v>
                </c:pt>
                <c:pt idx="64843">
                  <c:v>39.251210653726531</c:v>
                </c:pt>
                <c:pt idx="64844">
                  <c:v>39.251815980603041</c:v>
                </c:pt>
                <c:pt idx="64845">
                  <c:v>39.252421307479551</c:v>
                </c:pt>
                <c:pt idx="64846">
                  <c:v>39.253026634356061</c:v>
                </c:pt>
                <c:pt idx="64847">
                  <c:v>39.253631961232571</c:v>
                </c:pt>
                <c:pt idx="64848">
                  <c:v>39.254237288109081</c:v>
                </c:pt>
                <c:pt idx="64849">
                  <c:v>39.254842614985591</c:v>
                </c:pt>
                <c:pt idx="64850">
                  <c:v>39.255447941862101</c:v>
                </c:pt>
                <c:pt idx="64851">
                  <c:v>39.256053268738611</c:v>
                </c:pt>
                <c:pt idx="64852">
                  <c:v>39.256658595615121</c:v>
                </c:pt>
                <c:pt idx="64853">
                  <c:v>39.257263922491632</c:v>
                </c:pt>
                <c:pt idx="64854">
                  <c:v>39.257869249368142</c:v>
                </c:pt>
                <c:pt idx="64855">
                  <c:v>39.258474576244652</c:v>
                </c:pt>
                <c:pt idx="64856">
                  <c:v>39.259079903121162</c:v>
                </c:pt>
                <c:pt idx="64857">
                  <c:v>39.259685229997672</c:v>
                </c:pt>
                <c:pt idx="64858">
                  <c:v>39.260290556874182</c:v>
                </c:pt>
                <c:pt idx="64859">
                  <c:v>39.260895883750692</c:v>
                </c:pt>
                <c:pt idx="64860">
                  <c:v>39.261501210627202</c:v>
                </c:pt>
                <c:pt idx="64861">
                  <c:v>39.262106537503712</c:v>
                </c:pt>
                <c:pt idx="64862">
                  <c:v>39.262711864380222</c:v>
                </c:pt>
                <c:pt idx="64863">
                  <c:v>39.263317191256732</c:v>
                </c:pt>
                <c:pt idx="64864">
                  <c:v>39.263922518133242</c:v>
                </c:pt>
                <c:pt idx="64865">
                  <c:v>39.264527845009752</c:v>
                </c:pt>
                <c:pt idx="64866">
                  <c:v>39.265133171886262</c:v>
                </c:pt>
                <c:pt idx="64867">
                  <c:v>39.265738498762772</c:v>
                </c:pt>
                <c:pt idx="64868">
                  <c:v>39.266343825639282</c:v>
                </c:pt>
                <c:pt idx="64869">
                  <c:v>39.266949152515792</c:v>
                </c:pt>
                <c:pt idx="64870">
                  <c:v>39.267554479392302</c:v>
                </c:pt>
                <c:pt idx="64871">
                  <c:v>39.268159806268812</c:v>
                </c:pt>
                <c:pt idx="64872">
                  <c:v>39.268765133145322</c:v>
                </c:pt>
                <c:pt idx="64873">
                  <c:v>39.269370460021833</c:v>
                </c:pt>
                <c:pt idx="64874">
                  <c:v>39.269975786898343</c:v>
                </c:pt>
                <c:pt idx="64875">
                  <c:v>39.270581113774853</c:v>
                </c:pt>
                <c:pt idx="64876">
                  <c:v>39.271186440651363</c:v>
                </c:pt>
                <c:pt idx="64877">
                  <c:v>39.271791767527873</c:v>
                </c:pt>
                <c:pt idx="64878">
                  <c:v>39.272397094404383</c:v>
                </c:pt>
                <c:pt idx="64879">
                  <c:v>39.273002421280893</c:v>
                </c:pt>
                <c:pt idx="64880">
                  <c:v>39.273607748157403</c:v>
                </c:pt>
                <c:pt idx="64881">
                  <c:v>39.274213075033913</c:v>
                </c:pt>
                <c:pt idx="64882">
                  <c:v>39.274818401910423</c:v>
                </c:pt>
                <c:pt idx="64883">
                  <c:v>39.275423728786933</c:v>
                </c:pt>
                <c:pt idx="64884">
                  <c:v>39.276029055663443</c:v>
                </c:pt>
                <c:pt idx="64885">
                  <c:v>39.276634382539953</c:v>
                </c:pt>
                <c:pt idx="64886">
                  <c:v>39.277239709416463</c:v>
                </c:pt>
                <c:pt idx="64887">
                  <c:v>39.277845036292973</c:v>
                </c:pt>
                <c:pt idx="64888">
                  <c:v>39.278450363169483</c:v>
                </c:pt>
                <c:pt idx="64889">
                  <c:v>39.279055690045993</c:v>
                </c:pt>
                <c:pt idx="64890">
                  <c:v>39.279661016922503</c:v>
                </c:pt>
                <c:pt idx="64891">
                  <c:v>39.280266343799013</c:v>
                </c:pt>
                <c:pt idx="64892">
                  <c:v>39.280871670675523</c:v>
                </c:pt>
                <c:pt idx="64893">
                  <c:v>39.281476997552033</c:v>
                </c:pt>
                <c:pt idx="64894">
                  <c:v>39.282082324428544</c:v>
                </c:pt>
                <c:pt idx="64895">
                  <c:v>39.282687651305054</c:v>
                </c:pt>
                <c:pt idx="64896">
                  <c:v>39.283292978181564</c:v>
                </c:pt>
                <c:pt idx="64897">
                  <c:v>39.283898305058074</c:v>
                </c:pt>
                <c:pt idx="64898">
                  <c:v>39.284503631934584</c:v>
                </c:pt>
                <c:pt idx="64899">
                  <c:v>39.285108958811094</c:v>
                </c:pt>
                <c:pt idx="64900">
                  <c:v>39.285714285687604</c:v>
                </c:pt>
                <c:pt idx="64901">
                  <c:v>39.286319612564114</c:v>
                </c:pt>
                <c:pt idx="64902">
                  <c:v>39.286924939440624</c:v>
                </c:pt>
                <c:pt idx="64903">
                  <c:v>39.287530266317134</c:v>
                </c:pt>
                <c:pt idx="64904">
                  <c:v>39.288135593193644</c:v>
                </c:pt>
                <c:pt idx="64905">
                  <c:v>39.288740920070154</c:v>
                </c:pt>
                <c:pt idx="64906">
                  <c:v>39.289346246946664</c:v>
                </c:pt>
                <c:pt idx="64907">
                  <c:v>39.289951573823174</c:v>
                </c:pt>
                <c:pt idx="64908">
                  <c:v>39.290556900699684</c:v>
                </c:pt>
                <c:pt idx="64909">
                  <c:v>39.291162227576194</c:v>
                </c:pt>
                <c:pt idx="64910">
                  <c:v>39.291767554452704</c:v>
                </c:pt>
                <c:pt idx="64911">
                  <c:v>39.292372881329214</c:v>
                </c:pt>
                <c:pt idx="64912">
                  <c:v>39.292978208205724</c:v>
                </c:pt>
                <c:pt idx="64913">
                  <c:v>39.293583535082234</c:v>
                </c:pt>
                <c:pt idx="64914">
                  <c:v>39.294188861958744</c:v>
                </c:pt>
                <c:pt idx="64915">
                  <c:v>39.294794188835255</c:v>
                </c:pt>
                <c:pt idx="64916">
                  <c:v>39.295399515711765</c:v>
                </c:pt>
                <c:pt idx="64917">
                  <c:v>39.296004842588275</c:v>
                </c:pt>
                <c:pt idx="64918">
                  <c:v>39.296610169464785</c:v>
                </c:pt>
                <c:pt idx="64919">
                  <c:v>39.297215496341295</c:v>
                </c:pt>
                <c:pt idx="64920">
                  <c:v>39.297820823217805</c:v>
                </c:pt>
                <c:pt idx="64921">
                  <c:v>39.298426150094315</c:v>
                </c:pt>
                <c:pt idx="64922">
                  <c:v>39.299031476970825</c:v>
                </c:pt>
                <c:pt idx="64923">
                  <c:v>39.299636803847335</c:v>
                </c:pt>
                <c:pt idx="64924">
                  <c:v>39.300242130723845</c:v>
                </c:pt>
                <c:pt idx="64925">
                  <c:v>39.300847457600355</c:v>
                </c:pt>
                <c:pt idx="64926">
                  <c:v>39.301452784476865</c:v>
                </c:pt>
                <c:pt idx="64927">
                  <c:v>39.302058111353375</c:v>
                </c:pt>
                <c:pt idx="64928">
                  <c:v>39.302663438229885</c:v>
                </c:pt>
                <c:pt idx="64929">
                  <c:v>39.303268765106395</c:v>
                </c:pt>
                <c:pt idx="64930">
                  <c:v>39.303874091982905</c:v>
                </c:pt>
                <c:pt idx="64931">
                  <c:v>39.304479418859415</c:v>
                </c:pt>
                <c:pt idx="64932">
                  <c:v>39.305084745735925</c:v>
                </c:pt>
                <c:pt idx="64933">
                  <c:v>39.305690072612435</c:v>
                </c:pt>
                <c:pt idx="64934">
                  <c:v>39.306295399488945</c:v>
                </c:pt>
                <c:pt idx="64935">
                  <c:v>39.306900726365456</c:v>
                </c:pt>
                <c:pt idx="64936">
                  <c:v>39.307506053241966</c:v>
                </c:pt>
                <c:pt idx="64937">
                  <c:v>39.308111380118476</c:v>
                </c:pt>
                <c:pt idx="64938">
                  <c:v>39.308716706994986</c:v>
                </c:pt>
                <c:pt idx="64939">
                  <c:v>39.309322033871496</c:v>
                </c:pt>
                <c:pt idx="64940">
                  <c:v>39.309927360748006</c:v>
                </c:pt>
                <c:pt idx="64941">
                  <c:v>39.310532687624516</c:v>
                </c:pt>
                <c:pt idx="64942">
                  <c:v>39.311138014501026</c:v>
                </c:pt>
                <c:pt idx="64943">
                  <c:v>39.311743341377536</c:v>
                </c:pt>
                <c:pt idx="64944">
                  <c:v>39.312348668254046</c:v>
                </c:pt>
                <c:pt idx="64945">
                  <c:v>39.312953995130556</c:v>
                </c:pt>
                <c:pt idx="64946">
                  <c:v>39.313559322007066</c:v>
                </c:pt>
                <c:pt idx="64947">
                  <c:v>39.314164648883576</c:v>
                </c:pt>
                <c:pt idx="64948">
                  <c:v>39.314769975760086</c:v>
                </c:pt>
                <c:pt idx="64949">
                  <c:v>39.315375302636596</c:v>
                </c:pt>
                <c:pt idx="64950">
                  <c:v>39.315980629513106</c:v>
                </c:pt>
                <c:pt idx="64951">
                  <c:v>39.316585956389616</c:v>
                </c:pt>
                <c:pt idx="64952">
                  <c:v>39.317191283266126</c:v>
                </c:pt>
                <c:pt idx="64953">
                  <c:v>39.317796610142636</c:v>
                </c:pt>
                <c:pt idx="64954">
                  <c:v>39.318401937019146</c:v>
                </c:pt>
                <c:pt idx="64955">
                  <c:v>39.319007263895656</c:v>
                </c:pt>
                <c:pt idx="64956">
                  <c:v>39.319612590772167</c:v>
                </c:pt>
                <c:pt idx="64957">
                  <c:v>39.320217917648677</c:v>
                </c:pt>
                <c:pt idx="64958">
                  <c:v>39.320823244525187</c:v>
                </c:pt>
                <c:pt idx="64959">
                  <c:v>39.321428571401697</c:v>
                </c:pt>
                <c:pt idx="64960">
                  <c:v>39.322033898278207</c:v>
                </c:pt>
                <c:pt idx="64961">
                  <c:v>39.322639225154717</c:v>
                </c:pt>
                <c:pt idx="64962">
                  <c:v>39.323244552031227</c:v>
                </c:pt>
                <c:pt idx="64963">
                  <c:v>39.323849878907737</c:v>
                </c:pt>
                <c:pt idx="64964">
                  <c:v>39.324455205784247</c:v>
                </c:pt>
                <c:pt idx="64965">
                  <c:v>39.325060532660757</c:v>
                </c:pt>
                <c:pt idx="64966">
                  <c:v>39.325665859537267</c:v>
                </c:pt>
                <c:pt idx="64967">
                  <c:v>39.326271186413777</c:v>
                </c:pt>
                <c:pt idx="64968">
                  <c:v>39.326876513290287</c:v>
                </c:pt>
                <c:pt idx="64969">
                  <c:v>39.327481840166797</c:v>
                </c:pt>
                <c:pt idx="64970">
                  <c:v>39.328087167043307</c:v>
                </c:pt>
                <c:pt idx="64971">
                  <c:v>39.328692493919817</c:v>
                </c:pt>
                <c:pt idx="64972">
                  <c:v>39.329297820796327</c:v>
                </c:pt>
                <c:pt idx="64973">
                  <c:v>39.329903147672837</c:v>
                </c:pt>
                <c:pt idx="64974">
                  <c:v>39.330508474549347</c:v>
                </c:pt>
                <c:pt idx="64975">
                  <c:v>39.331113801425857</c:v>
                </c:pt>
                <c:pt idx="64976">
                  <c:v>39.331719128302367</c:v>
                </c:pt>
                <c:pt idx="64977">
                  <c:v>39.332324455178878</c:v>
                </c:pt>
                <c:pt idx="64978">
                  <c:v>39.332929782055388</c:v>
                </c:pt>
                <c:pt idx="64979">
                  <c:v>39.333535108931898</c:v>
                </c:pt>
                <c:pt idx="64980">
                  <c:v>39.334140435808408</c:v>
                </c:pt>
                <c:pt idx="64981">
                  <c:v>39.334745762684918</c:v>
                </c:pt>
                <c:pt idx="64982">
                  <c:v>39.335351089561428</c:v>
                </c:pt>
                <c:pt idx="64983">
                  <c:v>39.335956416437938</c:v>
                </c:pt>
                <c:pt idx="64984">
                  <c:v>39.336561743314448</c:v>
                </c:pt>
                <c:pt idx="64985">
                  <c:v>39.337167070190958</c:v>
                </c:pt>
                <c:pt idx="64986">
                  <c:v>39.337772397067468</c:v>
                </c:pt>
                <c:pt idx="64987">
                  <c:v>39.338377723943978</c:v>
                </c:pt>
                <c:pt idx="64988">
                  <c:v>39.338983050820488</c:v>
                </c:pt>
                <c:pt idx="64989">
                  <c:v>39.339588377696998</c:v>
                </c:pt>
                <c:pt idx="64990">
                  <c:v>39.340193704573508</c:v>
                </c:pt>
                <c:pt idx="64991">
                  <c:v>39.340799031450018</c:v>
                </c:pt>
                <c:pt idx="64992">
                  <c:v>39.341404358326528</c:v>
                </c:pt>
                <c:pt idx="64993">
                  <c:v>39.342009685203038</c:v>
                </c:pt>
                <c:pt idx="64994">
                  <c:v>39.342615012079548</c:v>
                </c:pt>
                <c:pt idx="64995">
                  <c:v>39.343220338956058</c:v>
                </c:pt>
                <c:pt idx="64996">
                  <c:v>39.343825665832568</c:v>
                </c:pt>
                <c:pt idx="64997">
                  <c:v>39.344430992709079</c:v>
                </c:pt>
                <c:pt idx="64998">
                  <c:v>39.345036319585589</c:v>
                </c:pt>
                <c:pt idx="64999">
                  <c:v>39.345641646462099</c:v>
                </c:pt>
                <c:pt idx="65000">
                  <c:v>39.346246973338609</c:v>
                </c:pt>
                <c:pt idx="65001">
                  <c:v>39.346852300215119</c:v>
                </c:pt>
                <c:pt idx="65002">
                  <c:v>39.347457627091629</c:v>
                </c:pt>
                <c:pt idx="65003">
                  <c:v>39.348062953968139</c:v>
                </c:pt>
                <c:pt idx="65004">
                  <c:v>39.348668280844649</c:v>
                </c:pt>
                <c:pt idx="65005">
                  <c:v>39.349273607721159</c:v>
                </c:pt>
                <c:pt idx="65006">
                  <c:v>39.349878934597669</c:v>
                </c:pt>
                <c:pt idx="65007">
                  <c:v>39.350484261474179</c:v>
                </c:pt>
                <c:pt idx="65008">
                  <c:v>39.351089588350689</c:v>
                </c:pt>
                <c:pt idx="65009">
                  <c:v>39.351694915227199</c:v>
                </c:pt>
                <c:pt idx="65010">
                  <c:v>39.352300242103709</c:v>
                </c:pt>
                <c:pt idx="65011">
                  <c:v>39.352905568980219</c:v>
                </c:pt>
                <c:pt idx="65012">
                  <c:v>39.353510895856729</c:v>
                </c:pt>
                <c:pt idx="65013">
                  <c:v>39.354116222733239</c:v>
                </c:pt>
                <c:pt idx="65014">
                  <c:v>39.354721549609749</c:v>
                </c:pt>
                <c:pt idx="65015">
                  <c:v>39.355326876486259</c:v>
                </c:pt>
                <c:pt idx="65016">
                  <c:v>39.355932203362769</c:v>
                </c:pt>
                <c:pt idx="65017">
                  <c:v>39.356537530239279</c:v>
                </c:pt>
                <c:pt idx="65018">
                  <c:v>39.35714285711579</c:v>
                </c:pt>
                <c:pt idx="65019">
                  <c:v>39.3577481839923</c:v>
                </c:pt>
                <c:pt idx="65020">
                  <c:v>39.35835351086881</c:v>
                </c:pt>
                <c:pt idx="65021">
                  <c:v>39.35895883774532</c:v>
                </c:pt>
                <c:pt idx="65022">
                  <c:v>39.35956416462183</c:v>
                </c:pt>
                <c:pt idx="65023">
                  <c:v>39.36016949149834</c:v>
                </c:pt>
                <c:pt idx="65024">
                  <c:v>39.36077481837485</c:v>
                </c:pt>
                <c:pt idx="65025">
                  <c:v>39.36138014525136</c:v>
                </c:pt>
                <c:pt idx="65026">
                  <c:v>39.36198547212787</c:v>
                </c:pt>
                <c:pt idx="65027">
                  <c:v>39.36259079900438</c:v>
                </c:pt>
                <c:pt idx="65028">
                  <c:v>39.36319612588089</c:v>
                </c:pt>
                <c:pt idx="65029">
                  <c:v>39.3638014527574</c:v>
                </c:pt>
                <c:pt idx="65030">
                  <c:v>39.36440677963391</c:v>
                </c:pt>
                <c:pt idx="65031">
                  <c:v>39.36501210651042</c:v>
                </c:pt>
                <c:pt idx="65032">
                  <c:v>39.36561743338693</c:v>
                </c:pt>
                <c:pt idx="65033">
                  <c:v>39.36622276026344</c:v>
                </c:pt>
                <c:pt idx="65034">
                  <c:v>39.36682808713995</c:v>
                </c:pt>
                <c:pt idx="65035">
                  <c:v>39.36743341401646</c:v>
                </c:pt>
                <c:pt idx="65036">
                  <c:v>39.36803874089297</c:v>
                </c:pt>
                <c:pt idx="65037">
                  <c:v>39.36864406776948</c:v>
                </c:pt>
                <c:pt idx="65038">
                  <c:v>39.36924939464599</c:v>
                </c:pt>
                <c:pt idx="65039">
                  <c:v>39.369854721522501</c:v>
                </c:pt>
                <c:pt idx="65040">
                  <c:v>39.370460048399011</c:v>
                </c:pt>
                <c:pt idx="65041">
                  <c:v>39.371065375275521</c:v>
                </c:pt>
                <c:pt idx="65042">
                  <c:v>39.371670702152031</c:v>
                </c:pt>
                <c:pt idx="65043">
                  <c:v>39.372276029028541</c:v>
                </c:pt>
                <c:pt idx="65044">
                  <c:v>39.372881355905051</c:v>
                </c:pt>
                <c:pt idx="65045">
                  <c:v>39.373486682781561</c:v>
                </c:pt>
                <c:pt idx="65046">
                  <c:v>39.374092009658071</c:v>
                </c:pt>
                <c:pt idx="65047">
                  <c:v>39.374697336534581</c:v>
                </c:pt>
                <c:pt idx="65048">
                  <c:v>39.375302663411091</c:v>
                </c:pt>
                <c:pt idx="65049">
                  <c:v>39.375907990287601</c:v>
                </c:pt>
                <c:pt idx="65050">
                  <c:v>39.376513317164111</c:v>
                </c:pt>
                <c:pt idx="65051">
                  <c:v>39.377118644040621</c:v>
                </c:pt>
                <c:pt idx="65052">
                  <c:v>39.377723970917131</c:v>
                </c:pt>
                <c:pt idx="65053">
                  <c:v>39.378329297793641</c:v>
                </c:pt>
                <c:pt idx="65054">
                  <c:v>39.378934624670151</c:v>
                </c:pt>
                <c:pt idx="65055">
                  <c:v>39.379539951546661</c:v>
                </c:pt>
                <c:pt idx="65056">
                  <c:v>39.380145278423171</c:v>
                </c:pt>
                <c:pt idx="65057">
                  <c:v>39.380750605299681</c:v>
                </c:pt>
                <c:pt idx="65058">
                  <c:v>39.381355932176191</c:v>
                </c:pt>
                <c:pt idx="65059">
                  <c:v>39.381961259052702</c:v>
                </c:pt>
                <c:pt idx="65060">
                  <c:v>39.382566585929212</c:v>
                </c:pt>
                <c:pt idx="65061">
                  <c:v>39.383171912805722</c:v>
                </c:pt>
                <c:pt idx="65062">
                  <c:v>39.383777239682232</c:v>
                </c:pt>
                <c:pt idx="65063">
                  <c:v>39.384382566558742</c:v>
                </c:pt>
                <c:pt idx="65064">
                  <c:v>39.384987893435252</c:v>
                </c:pt>
                <c:pt idx="65065">
                  <c:v>39.385593220311762</c:v>
                </c:pt>
                <c:pt idx="65066">
                  <c:v>39.386198547188272</c:v>
                </c:pt>
                <c:pt idx="65067">
                  <c:v>39.386803874064782</c:v>
                </c:pt>
                <c:pt idx="65068">
                  <c:v>39.387409200941292</c:v>
                </c:pt>
                <c:pt idx="65069">
                  <c:v>39.388014527817802</c:v>
                </c:pt>
                <c:pt idx="65070">
                  <c:v>39.388619854694312</c:v>
                </c:pt>
                <c:pt idx="65071">
                  <c:v>39.389225181570822</c:v>
                </c:pt>
                <c:pt idx="65072">
                  <c:v>39.389830508447332</c:v>
                </c:pt>
                <c:pt idx="65073">
                  <c:v>39.390435835323842</c:v>
                </c:pt>
                <c:pt idx="65074">
                  <c:v>39.391041162200352</c:v>
                </c:pt>
                <c:pt idx="65075">
                  <c:v>39.391646489076862</c:v>
                </c:pt>
                <c:pt idx="65076">
                  <c:v>39.392251815953372</c:v>
                </c:pt>
                <c:pt idx="65077">
                  <c:v>39.392857142829882</c:v>
                </c:pt>
                <c:pt idx="65078">
                  <c:v>39.393462469706392</c:v>
                </c:pt>
                <c:pt idx="65079">
                  <c:v>39.394067796582902</c:v>
                </c:pt>
                <c:pt idx="65080">
                  <c:v>39.394673123459413</c:v>
                </c:pt>
                <c:pt idx="65081">
                  <c:v>39.395278450335923</c:v>
                </c:pt>
                <c:pt idx="65082">
                  <c:v>39.395883777212433</c:v>
                </c:pt>
                <c:pt idx="65083">
                  <c:v>39.396489104088943</c:v>
                </c:pt>
                <c:pt idx="65084">
                  <c:v>39.397094430965453</c:v>
                </c:pt>
                <c:pt idx="65085">
                  <c:v>39.397699757841963</c:v>
                </c:pt>
                <c:pt idx="65086">
                  <c:v>39.398305084718473</c:v>
                </c:pt>
                <c:pt idx="65087">
                  <c:v>39.398910411594983</c:v>
                </c:pt>
                <c:pt idx="65088">
                  <c:v>39.399515738471493</c:v>
                </c:pt>
                <c:pt idx="65089">
                  <c:v>39.400121065348003</c:v>
                </c:pt>
                <c:pt idx="65090">
                  <c:v>39.400726392224513</c:v>
                </c:pt>
                <c:pt idx="65091">
                  <c:v>39.401331719101023</c:v>
                </c:pt>
                <c:pt idx="65092">
                  <c:v>39.401937045977533</c:v>
                </c:pt>
                <c:pt idx="65093">
                  <c:v>39.402542372854043</c:v>
                </c:pt>
                <c:pt idx="65094">
                  <c:v>39.403147699730553</c:v>
                </c:pt>
                <c:pt idx="65095">
                  <c:v>39.403753026607063</c:v>
                </c:pt>
                <c:pt idx="65096">
                  <c:v>39.404358353483573</c:v>
                </c:pt>
                <c:pt idx="65097">
                  <c:v>39.404963680360083</c:v>
                </c:pt>
                <c:pt idx="65098">
                  <c:v>39.405569007236593</c:v>
                </c:pt>
                <c:pt idx="65099">
                  <c:v>39.406174334113103</c:v>
                </c:pt>
                <c:pt idx="65100">
                  <c:v>39.406779660989613</c:v>
                </c:pt>
                <c:pt idx="65101">
                  <c:v>39.407384987866124</c:v>
                </c:pt>
                <c:pt idx="65102">
                  <c:v>39.407990314742634</c:v>
                </c:pt>
                <c:pt idx="65103">
                  <c:v>39.408595641619144</c:v>
                </c:pt>
                <c:pt idx="65104">
                  <c:v>39.409200968495654</c:v>
                </c:pt>
                <c:pt idx="65105">
                  <c:v>39.409806295372164</c:v>
                </c:pt>
                <c:pt idx="65106">
                  <c:v>39.410411622248674</c:v>
                </c:pt>
                <c:pt idx="65107">
                  <c:v>39.411016949125184</c:v>
                </c:pt>
                <c:pt idx="65108">
                  <c:v>39.411622276001694</c:v>
                </c:pt>
                <c:pt idx="65109">
                  <c:v>39.412227602878204</c:v>
                </c:pt>
                <c:pt idx="65110">
                  <c:v>39.412832929754714</c:v>
                </c:pt>
                <c:pt idx="65111">
                  <c:v>39.413438256631224</c:v>
                </c:pt>
                <c:pt idx="65112">
                  <c:v>39.414043583507734</c:v>
                </c:pt>
                <c:pt idx="65113">
                  <c:v>39.414648910384244</c:v>
                </c:pt>
                <c:pt idx="65114">
                  <c:v>39.415254237260754</c:v>
                </c:pt>
                <c:pt idx="65115">
                  <c:v>39.415859564137264</c:v>
                </c:pt>
                <c:pt idx="65116">
                  <c:v>39.416464891013774</c:v>
                </c:pt>
                <c:pt idx="65117">
                  <c:v>39.417070217890284</c:v>
                </c:pt>
                <c:pt idx="65118">
                  <c:v>39.417675544766794</c:v>
                </c:pt>
                <c:pt idx="65119">
                  <c:v>39.418280871643304</c:v>
                </c:pt>
                <c:pt idx="65120">
                  <c:v>39.418886198519814</c:v>
                </c:pt>
                <c:pt idx="65121">
                  <c:v>39.419491525396325</c:v>
                </c:pt>
                <c:pt idx="65122">
                  <c:v>39.420096852272835</c:v>
                </c:pt>
                <c:pt idx="65123">
                  <c:v>39.420702179149345</c:v>
                </c:pt>
                <c:pt idx="65124">
                  <c:v>39.421307506025855</c:v>
                </c:pt>
                <c:pt idx="65125">
                  <c:v>39.421912832902365</c:v>
                </c:pt>
                <c:pt idx="65126">
                  <c:v>39.422518159778875</c:v>
                </c:pt>
                <c:pt idx="65127">
                  <c:v>39.423123486655385</c:v>
                </c:pt>
                <c:pt idx="65128">
                  <c:v>39.423728813531895</c:v>
                </c:pt>
                <c:pt idx="65129">
                  <c:v>39.424334140408405</c:v>
                </c:pt>
                <c:pt idx="65130">
                  <c:v>39.424939467284915</c:v>
                </c:pt>
                <c:pt idx="65131">
                  <c:v>39.425544794161425</c:v>
                </c:pt>
                <c:pt idx="65132">
                  <c:v>39.426150121037935</c:v>
                </c:pt>
                <c:pt idx="65133">
                  <c:v>39.426755447914445</c:v>
                </c:pt>
                <c:pt idx="65134">
                  <c:v>39.427360774790955</c:v>
                </c:pt>
                <c:pt idx="65135">
                  <c:v>39.427966101667465</c:v>
                </c:pt>
                <c:pt idx="65136">
                  <c:v>39.428571428543975</c:v>
                </c:pt>
                <c:pt idx="65137">
                  <c:v>39.429176755420485</c:v>
                </c:pt>
                <c:pt idx="65138">
                  <c:v>39.429782082296995</c:v>
                </c:pt>
                <c:pt idx="65139">
                  <c:v>39.430387409173505</c:v>
                </c:pt>
                <c:pt idx="65140">
                  <c:v>39.430992736050015</c:v>
                </c:pt>
                <c:pt idx="65141">
                  <c:v>39.431598062926525</c:v>
                </c:pt>
                <c:pt idx="65142">
                  <c:v>39.432203389803036</c:v>
                </c:pt>
                <c:pt idx="65143">
                  <c:v>39.432808716679546</c:v>
                </c:pt>
                <c:pt idx="65144">
                  <c:v>39.433414043556056</c:v>
                </c:pt>
                <c:pt idx="65145">
                  <c:v>39.434019370432566</c:v>
                </c:pt>
                <c:pt idx="65146">
                  <c:v>39.434624697309076</c:v>
                </c:pt>
                <c:pt idx="65147">
                  <c:v>39.435230024185586</c:v>
                </c:pt>
                <c:pt idx="65148">
                  <c:v>39.435835351062096</c:v>
                </c:pt>
                <c:pt idx="65149">
                  <c:v>39.436440677938606</c:v>
                </c:pt>
                <c:pt idx="65150">
                  <c:v>39.437046004815116</c:v>
                </c:pt>
                <c:pt idx="65151">
                  <c:v>39.437651331691626</c:v>
                </c:pt>
                <c:pt idx="65152">
                  <c:v>39.438256658568136</c:v>
                </c:pt>
                <c:pt idx="65153">
                  <c:v>39.438861985444646</c:v>
                </c:pt>
                <c:pt idx="65154">
                  <c:v>39.439467312321156</c:v>
                </c:pt>
                <c:pt idx="65155">
                  <c:v>39.440072639197666</c:v>
                </c:pt>
                <c:pt idx="65156">
                  <c:v>39.440677966074176</c:v>
                </c:pt>
                <c:pt idx="65157">
                  <c:v>39.441283292950686</c:v>
                </c:pt>
                <c:pt idx="65158">
                  <c:v>39.441888619827196</c:v>
                </c:pt>
                <c:pt idx="65159">
                  <c:v>39.442493946703706</c:v>
                </c:pt>
                <c:pt idx="65160">
                  <c:v>39.443099273580216</c:v>
                </c:pt>
                <c:pt idx="65161">
                  <c:v>39.443704600456726</c:v>
                </c:pt>
                <c:pt idx="65162">
                  <c:v>39.444309927333236</c:v>
                </c:pt>
                <c:pt idx="65163">
                  <c:v>39.444915254209747</c:v>
                </c:pt>
                <c:pt idx="65164">
                  <c:v>39.445520581086257</c:v>
                </c:pt>
                <c:pt idx="65165">
                  <c:v>39.446125907962767</c:v>
                </c:pt>
                <c:pt idx="65166">
                  <c:v>39.446731234839277</c:v>
                </c:pt>
                <c:pt idx="65167">
                  <c:v>39.447336561715787</c:v>
                </c:pt>
                <c:pt idx="65168">
                  <c:v>39.447941888592297</c:v>
                </c:pt>
                <c:pt idx="65169">
                  <c:v>39.448547215468807</c:v>
                </c:pt>
                <c:pt idx="65170">
                  <c:v>39.449152542345317</c:v>
                </c:pt>
                <c:pt idx="65171">
                  <c:v>39.449757869221827</c:v>
                </c:pt>
                <c:pt idx="65172">
                  <c:v>39.450363196098337</c:v>
                </c:pt>
                <c:pt idx="65173">
                  <c:v>39.450968522974847</c:v>
                </c:pt>
                <c:pt idx="65174">
                  <c:v>39.451573849851357</c:v>
                </c:pt>
                <c:pt idx="65175">
                  <c:v>39.452179176727867</c:v>
                </c:pt>
                <c:pt idx="65176">
                  <c:v>39.452784503604377</c:v>
                </c:pt>
                <c:pt idx="65177">
                  <c:v>39.453389830480887</c:v>
                </c:pt>
                <c:pt idx="65178">
                  <c:v>39.453995157357397</c:v>
                </c:pt>
                <c:pt idx="65179">
                  <c:v>39.454600484233907</c:v>
                </c:pt>
                <c:pt idx="65180">
                  <c:v>39.455205811110417</c:v>
                </c:pt>
                <c:pt idx="65181">
                  <c:v>39.455811137986927</c:v>
                </c:pt>
                <c:pt idx="65182">
                  <c:v>39.456416464863437</c:v>
                </c:pt>
                <c:pt idx="65183">
                  <c:v>39.457021791739948</c:v>
                </c:pt>
                <c:pt idx="65184">
                  <c:v>39.457627118616458</c:v>
                </c:pt>
                <c:pt idx="65185">
                  <c:v>39.458232445492968</c:v>
                </c:pt>
                <c:pt idx="65186">
                  <c:v>39.458837772369478</c:v>
                </c:pt>
                <c:pt idx="65187">
                  <c:v>39.459443099245988</c:v>
                </c:pt>
                <c:pt idx="65188">
                  <c:v>39.460048426122498</c:v>
                </c:pt>
                <c:pt idx="65189">
                  <c:v>39.460653752999008</c:v>
                </c:pt>
                <c:pt idx="65190">
                  <c:v>39.461259079875518</c:v>
                </c:pt>
                <c:pt idx="65191">
                  <c:v>39.461864406752028</c:v>
                </c:pt>
                <c:pt idx="65192">
                  <c:v>39.462469733628538</c:v>
                </c:pt>
                <c:pt idx="65193">
                  <c:v>39.463075060505048</c:v>
                </c:pt>
                <c:pt idx="65194">
                  <c:v>39.463680387381558</c:v>
                </c:pt>
                <c:pt idx="65195">
                  <c:v>39.464285714258068</c:v>
                </c:pt>
                <c:pt idx="65196">
                  <c:v>39.464891041134578</c:v>
                </c:pt>
                <c:pt idx="65197">
                  <c:v>39.465496368011088</c:v>
                </c:pt>
                <c:pt idx="65198">
                  <c:v>39.466101694887598</c:v>
                </c:pt>
                <c:pt idx="65199">
                  <c:v>39.466707021764108</c:v>
                </c:pt>
                <c:pt idx="65200">
                  <c:v>39.467312348640618</c:v>
                </c:pt>
                <c:pt idx="65201">
                  <c:v>39.467917675517128</c:v>
                </c:pt>
                <c:pt idx="65202">
                  <c:v>39.468523002393638</c:v>
                </c:pt>
                <c:pt idx="65203">
                  <c:v>39.469128329270148</c:v>
                </c:pt>
                <c:pt idx="65204">
                  <c:v>39.469733656146659</c:v>
                </c:pt>
                <c:pt idx="65205">
                  <c:v>39.470338983023169</c:v>
                </c:pt>
                <c:pt idx="65206">
                  <c:v>39.470944309899679</c:v>
                </c:pt>
                <c:pt idx="65207">
                  <c:v>39.471549636776189</c:v>
                </c:pt>
                <c:pt idx="65208">
                  <c:v>39.472154963652699</c:v>
                </c:pt>
                <c:pt idx="65209">
                  <c:v>39.472760290529209</c:v>
                </c:pt>
                <c:pt idx="65210">
                  <c:v>39.473365617405719</c:v>
                </c:pt>
                <c:pt idx="65211">
                  <c:v>39.473970944282229</c:v>
                </c:pt>
                <c:pt idx="65212">
                  <c:v>39.474576271158739</c:v>
                </c:pt>
                <c:pt idx="65213">
                  <c:v>39.475181598035249</c:v>
                </c:pt>
                <c:pt idx="65214">
                  <c:v>39.475786924911759</c:v>
                </c:pt>
                <c:pt idx="65215">
                  <c:v>39.476392251788269</c:v>
                </c:pt>
                <c:pt idx="65216">
                  <c:v>39.476997578664779</c:v>
                </c:pt>
                <c:pt idx="65217">
                  <c:v>39.477602905541289</c:v>
                </c:pt>
                <c:pt idx="65218">
                  <c:v>39.478208232417799</c:v>
                </c:pt>
                <c:pt idx="65219">
                  <c:v>39.478813559294309</c:v>
                </c:pt>
                <c:pt idx="65220">
                  <c:v>39.479418886170819</c:v>
                </c:pt>
                <c:pt idx="65221">
                  <c:v>39.480024213047329</c:v>
                </c:pt>
                <c:pt idx="65222">
                  <c:v>39.480629539923839</c:v>
                </c:pt>
                <c:pt idx="65223">
                  <c:v>39.481234866800349</c:v>
                </c:pt>
                <c:pt idx="65224">
                  <c:v>39.481840193676859</c:v>
                </c:pt>
                <c:pt idx="65225">
                  <c:v>39.48244552055337</c:v>
                </c:pt>
                <c:pt idx="65226">
                  <c:v>39.48305084742988</c:v>
                </c:pt>
                <c:pt idx="65227">
                  <c:v>39.48365617430639</c:v>
                </c:pt>
                <c:pt idx="65228">
                  <c:v>39.4842615011829</c:v>
                </c:pt>
                <c:pt idx="65229">
                  <c:v>39.48486682805941</c:v>
                </c:pt>
                <c:pt idx="65230">
                  <c:v>39.48547215493592</c:v>
                </c:pt>
                <c:pt idx="65231">
                  <c:v>39.48607748181243</c:v>
                </c:pt>
                <c:pt idx="65232">
                  <c:v>39.48668280868894</c:v>
                </c:pt>
                <c:pt idx="65233">
                  <c:v>39.48728813556545</c:v>
                </c:pt>
                <c:pt idx="65234">
                  <c:v>39.48789346244196</c:v>
                </c:pt>
                <c:pt idx="65235">
                  <c:v>39.48849878931847</c:v>
                </c:pt>
                <c:pt idx="65236">
                  <c:v>39.48910411619498</c:v>
                </c:pt>
                <c:pt idx="65237">
                  <c:v>39.48970944307149</c:v>
                </c:pt>
                <c:pt idx="65238">
                  <c:v>39.490314769948</c:v>
                </c:pt>
                <c:pt idx="65239">
                  <c:v>39.49092009682451</c:v>
                </c:pt>
                <c:pt idx="65240">
                  <c:v>39.49152542370102</c:v>
                </c:pt>
                <c:pt idx="65241">
                  <c:v>39.49213075057753</c:v>
                </c:pt>
                <c:pt idx="65242">
                  <c:v>39.49273607745404</c:v>
                </c:pt>
                <c:pt idx="65243">
                  <c:v>39.49334140433055</c:v>
                </c:pt>
                <c:pt idx="65244">
                  <c:v>39.49394673120706</c:v>
                </c:pt>
                <c:pt idx="65245">
                  <c:v>39.494552058083571</c:v>
                </c:pt>
                <c:pt idx="65246">
                  <c:v>39.495157384960081</c:v>
                </c:pt>
                <c:pt idx="65247">
                  <c:v>39.495762711836591</c:v>
                </c:pt>
                <c:pt idx="65248">
                  <c:v>39.496368038713101</c:v>
                </c:pt>
                <c:pt idx="65249">
                  <c:v>39.496973365589611</c:v>
                </c:pt>
                <c:pt idx="65250">
                  <c:v>39.497578692466121</c:v>
                </c:pt>
                <c:pt idx="65251">
                  <c:v>39.498184019342631</c:v>
                </c:pt>
                <c:pt idx="65252">
                  <c:v>39.498789346219141</c:v>
                </c:pt>
                <c:pt idx="65253">
                  <c:v>39.499394673095651</c:v>
                </c:pt>
                <c:pt idx="65254">
                  <c:v>39.499999999972161</c:v>
                </c:pt>
                <c:pt idx="65255">
                  <c:v>39.500605326848671</c:v>
                </c:pt>
                <c:pt idx="65256">
                  <c:v>39.501210653725181</c:v>
                </c:pt>
                <c:pt idx="65257">
                  <c:v>39.501815980601691</c:v>
                </c:pt>
                <c:pt idx="65258">
                  <c:v>39.502421307478201</c:v>
                </c:pt>
                <c:pt idx="65259">
                  <c:v>39.503026634354711</c:v>
                </c:pt>
                <c:pt idx="65260">
                  <c:v>39.503631961231221</c:v>
                </c:pt>
                <c:pt idx="65261">
                  <c:v>39.504237288107731</c:v>
                </c:pt>
                <c:pt idx="65262">
                  <c:v>39.504842614984241</c:v>
                </c:pt>
                <c:pt idx="65263">
                  <c:v>39.505447941860751</c:v>
                </c:pt>
                <c:pt idx="65264">
                  <c:v>39.506053268737261</c:v>
                </c:pt>
                <c:pt idx="65265">
                  <c:v>39.506658595613771</c:v>
                </c:pt>
                <c:pt idx="65266">
                  <c:v>39.507263922490282</c:v>
                </c:pt>
                <c:pt idx="65267">
                  <c:v>39.507869249366792</c:v>
                </c:pt>
                <c:pt idx="65268">
                  <c:v>39.508474576243302</c:v>
                </c:pt>
                <c:pt idx="65269">
                  <c:v>39.509079903119812</c:v>
                </c:pt>
                <c:pt idx="65270">
                  <c:v>39.509685229996322</c:v>
                </c:pt>
                <c:pt idx="65271">
                  <c:v>39.510290556872832</c:v>
                </c:pt>
                <c:pt idx="65272">
                  <c:v>39.510895883749342</c:v>
                </c:pt>
                <c:pt idx="65273">
                  <c:v>39.511501210625852</c:v>
                </c:pt>
                <c:pt idx="65274">
                  <c:v>39.512106537502362</c:v>
                </c:pt>
                <c:pt idx="65275">
                  <c:v>39.512711864378872</c:v>
                </c:pt>
                <c:pt idx="65276">
                  <c:v>39.513317191255382</c:v>
                </c:pt>
                <c:pt idx="65277">
                  <c:v>39.513922518131892</c:v>
                </c:pt>
                <c:pt idx="65278">
                  <c:v>39.514527845008402</c:v>
                </c:pt>
                <c:pt idx="65279">
                  <c:v>39.515133171884912</c:v>
                </c:pt>
                <c:pt idx="65280">
                  <c:v>39.515738498761422</c:v>
                </c:pt>
                <c:pt idx="65281">
                  <c:v>39.516343825637932</c:v>
                </c:pt>
                <c:pt idx="65282">
                  <c:v>39.516949152514442</c:v>
                </c:pt>
                <c:pt idx="65283">
                  <c:v>39.517554479390952</c:v>
                </c:pt>
                <c:pt idx="65284">
                  <c:v>39.518159806267462</c:v>
                </c:pt>
                <c:pt idx="65285">
                  <c:v>39.518765133143972</c:v>
                </c:pt>
                <c:pt idx="65286">
                  <c:v>39.519370460020482</c:v>
                </c:pt>
                <c:pt idx="65287">
                  <c:v>39.519975786896993</c:v>
                </c:pt>
                <c:pt idx="65288">
                  <c:v>39.520581113773503</c:v>
                </c:pt>
                <c:pt idx="65289">
                  <c:v>39.521186440650013</c:v>
                </c:pt>
                <c:pt idx="65290">
                  <c:v>39.521791767526523</c:v>
                </c:pt>
                <c:pt idx="65291">
                  <c:v>39.522397094403033</c:v>
                </c:pt>
                <c:pt idx="65292">
                  <c:v>39.523002421279543</c:v>
                </c:pt>
                <c:pt idx="65293">
                  <c:v>39.523607748156053</c:v>
                </c:pt>
                <c:pt idx="65294">
                  <c:v>39.524213075032563</c:v>
                </c:pt>
                <c:pt idx="65295">
                  <c:v>39.524818401909073</c:v>
                </c:pt>
                <c:pt idx="65296">
                  <c:v>39.525423728785583</c:v>
                </c:pt>
                <c:pt idx="65297">
                  <c:v>39.526029055662093</c:v>
                </c:pt>
                <c:pt idx="65298">
                  <c:v>39.526634382538603</c:v>
                </c:pt>
                <c:pt idx="65299">
                  <c:v>39.527239709415113</c:v>
                </c:pt>
                <c:pt idx="65300">
                  <c:v>39.527845036291623</c:v>
                </c:pt>
                <c:pt idx="65301">
                  <c:v>39.528450363168133</c:v>
                </c:pt>
                <c:pt idx="65302">
                  <c:v>39.529055690044643</c:v>
                </c:pt>
                <c:pt idx="65303">
                  <c:v>39.529661016921153</c:v>
                </c:pt>
                <c:pt idx="65304">
                  <c:v>39.530266343797663</c:v>
                </c:pt>
                <c:pt idx="65305">
                  <c:v>39.530871670674173</c:v>
                </c:pt>
                <c:pt idx="65306">
                  <c:v>39.531476997550683</c:v>
                </c:pt>
                <c:pt idx="65307">
                  <c:v>39.532082324427193</c:v>
                </c:pt>
                <c:pt idx="65308">
                  <c:v>39.532687651303704</c:v>
                </c:pt>
                <c:pt idx="65309">
                  <c:v>39.533292978180214</c:v>
                </c:pt>
                <c:pt idx="65310">
                  <c:v>39.533898305056724</c:v>
                </c:pt>
                <c:pt idx="65311">
                  <c:v>39.534503631933234</c:v>
                </c:pt>
                <c:pt idx="65312">
                  <c:v>39.535108958809744</c:v>
                </c:pt>
                <c:pt idx="65313">
                  <c:v>39.535714285686254</c:v>
                </c:pt>
                <c:pt idx="65314">
                  <c:v>39.536319612562764</c:v>
                </c:pt>
                <c:pt idx="65315">
                  <c:v>39.536924939439274</c:v>
                </c:pt>
                <c:pt idx="65316">
                  <c:v>39.537530266315784</c:v>
                </c:pt>
                <c:pt idx="65317">
                  <c:v>39.538135593192294</c:v>
                </c:pt>
                <c:pt idx="65318">
                  <c:v>39.538740920068804</c:v>
                </c:pt>
                <c:pt idx="65319">
                  <c:v>39.539346246945314</c:v>
                </c:pt>
                <c:pt idx="65320">
                  <c:v>39.539951573821824</c:v>
                </c:pt>
                <c:pt idx="65321">
                  <c:v>39.540556900698334</c:v>
                </c:pt>
                <c:pt idx="65322">
                  <c:v>39.541162227574844</c:v>
                </c:pt>
                <c:pt idx="65323">
                  <c:v>39.541767554451354</c:v>
                </c:pt>
                <c:pt idx="65324">
                  <c:v>39.542372881327864</c:v>
                </c:pt>
                <c:pt idx="65325">
                  <c:v>39.542978208204374</c:v>
                </c:pt>
                <c:pt idx="65326">
                  <c:v>39.543583535080884</c:v>
                </c:pt>
                <c:pt idx="65327">
                  <c:v>39.544188861957394</c:v>
                </c:pt>
                <c:pt idx="65328">
                  <c:v>39.544794188833905</c:v>
                </c:pt>
                <c:pt idx="65329">
                  <c:v>39.545399515710415</c:v>
                </c:pt>
                <c:pt idx="65330">
                  <c:v>39.546004842586925</c:v>
                </c:pt>
                <c:pt idx="65331">
                  <c:v>39.546610169463435</c:v>
                </c:pt>
                <c:pt idx="65332">
                  <c:v>39.547215496339945</c:v>
                </c:pt>
                <c:pt idx="65333">
                  <c:v>39.547820823216455</c:v>
                </c:pt>
                <c:pt idx="65334">
                  <c:v>39.548426150092965</c:v>
                </c:pt>
                <c:pt idx="65335">
                  <c:v>39.549031476969475</c:v>
                </c:pt>
                <c:pt idx="65336">
                  <c:v>39.549636803845985</c:v>
                </c:pt>
                <c:pt idx="65337">
                  <c:v>39.550242130722495</c:v>
                </c:pt>
                <c:pt idx="65338">
                  <c:v>39.550847457599005</c:v>
                </c:pt>
                <c:pt idx="65339">
                  <c:v>39.551452784475515</c:v>
                </c:pt>
                <c:pt idx="65340">
                  <c:v>39.552058111352025</c:v>
                </c:pt>
                <c:pt idx="65341">
                  <c:v>39.552663438228535</c:v>
                </c:pt>
                <c:pt idx="65342">
                  <c:v>39.553268765105045</c:v>
                </c:pt>
                <c:pt idx="65343">
                  <c:v>39.553874091981555</c:v>
                </c:pt>
                <c:pt idx="65344">
                  <c:v>39.554479418858065</c:v>
                </c:pt>
                <c:pt idx="65345">
                  <c:v>39.555084745734575</c:v>
                </c:pt>
                <c:pt idx="65346">
                  <c:v>39.555690072611085</c:v>
                </c:pt>
                <c:pt idx="65347">
                  <c:v>39.556295399487595</c:v>
                </c:pt>
                <c:pt idx="65348">
                  <c:v>39.556900726364105</c:v>
                </c:pt>
                <c:pt idx="65349">
                  <c:v>39.557506053240616</c:v>
                </c:pt>
                <c:pt idx="65350">
                  <c:v>39.558111380117126</c:v>
                </c:pt>
                <c:pt idx="65351">
                  <c:v>39.558716706993636</c:v>
                </c:pt>
                <c:pt idx="65352">
                  <c:v>39.559322033870146</c:v>
                </c:pt>
                <c:pt idx="65353">
                  <c:v>39.559927360746656</c:v>
                </c:pt>
                <c:pt idx="65354">
                  <c:v>39.560532687623166</c:v>
                </c:pt>
                <c:pt idx="65355">
                  <c:v>39.561138014499676</c:v>
                </c:pt>
                <c:pt idx="65356">
                  <c:v>39.561743341376186</c:v>
                </c:pt>
                <c:pt idx="65357">
                  <c:v>39.562348668252696</c:v>
                </c:pt>
                <c:pt idx="65358">
                  <c:v>39.562953995129206</c:v>
                </c:pt>
                <c:pt idx="65359">
                  <c:v>39.563559322005716</c:v>
                </c:pt>
                <c:pt idx="65360">
                  <c:v>39.564164648882226</c:v>
                </c:pt>
                <c:pt idx="65361">
                  <c:v>39.564769975758736</c:v>
                </c:pt>
                <c:pt idx="65362">
                  <c:v>39.565375302635246</c:v>
                </c:pt>
                <c:pt idx="65363">
                  <c:v>39.565980629511756</c:v>
                </c:pt>
                <c:pt idx="65364">
                  <c:v>39.566585956388266</c:v>
                </c:pt>
                <c:pt idx="65365">
                  <c:v>39.567191283264776</c:v>
                </c:pt>
                <c:pt idx="65366">
                  <c:v>39.567796610141286</c:v>
                </c:pt>
                <c:pt idx="65367">
                  <c:v>39.568401937017796</c:v>
                </c:pt>
                <c:pt idx="65368">
                  <c:v>39.569007263894306</c:v>
                </c:pt>
                <c:pt idx="65369">
                  <c:v>39.569612590770816</c:v>
                </c:pt>
                <c:pt idx="65370">
                  <c:v>39.570217917647327</c:v>
                </c:pt>
                <c:pt idx="65371">
                  <c:v>39.570823244523837</c:v>
                </c:pt>
                <c:pt idx="65372">
                  <c:v>39.571428571400347</c:v>
                </c:pt>
                <c:pt idx="65373">
                  <c:v>39.572033898276857</c:v>
                </c:pt>
                <c:pt idx="65374">
                  <c:v>39.572639225153367</c:v>
                </c:pt>
                <c:pt idx="65375">
                  <c:v>39.573244552029877</c:v>
                </c:pt>
                <c:pt idx="65376">
                  <c:v>39.573849878906387</c:v>
                </c:pt>
                <c:pt idx="65377">
                  <c:v>39.574455205782897</c:v>
                </c:pt>
                <c:pt idx="65378">
                  <c:v>39.575060532659407</c:v>
                </c:pt>
                <c:pt idx="65379">
                  <c:v>39.575665859535917</c:v>
                </c:pt>
                <c:pt idx="65380">
                  <c:v>39.576271186412427</c:v>
                </c:pt>
                <c:pt idx="65381">
                  <c:v>39.576876513288937</c:v>
                </c:pt>
                <c:pt idx="65382">
                  <c:v>39.577481840165447</c:v>
                </c:pt>
                <c:pt idx="65383">
                  <c:v>39.578087167041957</c:v>
                </c:pt>
                <c:pt idx="65384">
                  <c:v>39.578692493918467</c:v>
                </c:pt>
                <c:pt idx="65385">
                  <c:v>39.579297820794977</c:v>
                </c:pt>
                <c:pt idx="65386">
                  <c:v>39.579903147671487</c:v>
                </c:pt>
                <c:pt idx="65387">
                  <c:v>39.580508474547997</c:v>
                </c:pt>
                <c:pt idx="65388">
                  <c:v>39.581113801424507</c:v>
                </c:pt>
                <c:pt idx="65389">
                  <c:v>39.581719128301017</c:v>
                </c:pt>
                <c:pt idx="65390">
                  <c:v>39.582324455177528</c:v>
                </c:pt>
                <c:pt idx="65391">
                  <c:v>39.582929782054038</c:v>
                </c:pt>
                <c:pt idx="65392">
                  <c:v>39.583535108930548</c:v>
                </c:pt>
                <c:pt idx="65393">
                  <c:v>39.584140435807058</c:v>
                </c:pt>
                <c:pt idx="65394">
                  <c:v>39.584745762683568</c:v>
                </c:pt>
                <c:pt idx="65395">
                  <c:v>39.585351089560078</c:v>
                </c:pt>
                <c:pt idx="65396">
                  <c:v>39.585956416436588</c:v>
                </c:pt>
                <c:pt idx="65397">
                  <c:v>39.586561743313098</c:v>
                </c:pt>
                <c:pt idx="65398">
                  <c:v>39.587167070189608</c:v>
                </c:pt>
                <c:pt idx="65399">
                  <c:v>39.587772397066118</c:v>
                </c:pt>
                <c:pt idx="65400">
                  <c:v>39.588377723942628</c:v>
                </c:pt>
                <c:pt idx="65401">
                  <c:v>39.588983050819138</c:v>
                </c:pt>
                <c:pt idx="65402">
                  <c:v>39.589588377695648</c:v>
                </c:pt>
                <c:pt idx="65403">
                  <c:v>39.590193704572158</c:v>
                </c:pt>
                <c:pt idx="65404">
                  <c:v>39.590799031448668</c:v>
                </c:pt>
                <c:pt idx="65405">
                  <c:v>39.591404358325178</c:v>
                </c:pt>
                <c:pt idx="65406">
                  <c:v>39.592009685201688</c:v>
                </c:pt>
                <c:pt idx="65407">
                  <c:v>39.592615012078198</c:v>
                </c:pt>
                <c:pt idx="65408">
                  <c:v>39.593220338954708</c:v>
                </c:pt>
                <c:pt idx="65409">
                  <c:v>39.593825665831218</c:v>
                </c:pt>
                <c:pt idx="65410">
                  <c:v>39.594430992707728</c:v>
                </c:pt>
                <c:pt idx="65411">
                  <c:v>39.595036319584239</c:v>
                </c:pt>
                <c:pt idx="65412">
                  <c:v>39.595641646460749</c:v>
                </c:pt>
                <c:pt idx="65413">
                  <c:v>39.596246973337259</c:v>
                </c:pt>
                <c:pt idx="65414">
                  <c:v>39.596852300213769</c:v>
                </c:pt>
                <c:pt idx="65415">
                  <c:v>39.597457627090279</c:v>
                </c:pt>
                <c:pt idx="65416">
                  <c:v>39.598062953966789</c:v>
                </c:pt>
                <c:pt idx="65417">
                  <c:v>39.598668280843299</c:v>
                </c:pt>
                <c:pt idx="65418">
                  <c:v>39.599273607719809</c:v>
                </c:pt>
                <c:pt idx="65419">
                  <c:v>39.599878934596319</c:v>
                </c:pt>
                <c:pt idx="65420">
                  <c:v>39.600484261472829</c:v>
                </c:pt>
                <c:pt idx="65421">
                  <c:v>39.601089588349339</c:v>
                </c:pt>
                <c:pt idx="65422">
                  <c:v>39.601694915225849</c:v>
                </c:pt>
                <c:pt idx="65423">
                  <c:v>39.602300242102359</c:v>
                </c:pt>
                <c:pt idx="65424">
                  <c:v>39.602905568978869</c:v>
                </c:pt>
                <c:pt idx="65425">
                  <c:v>39.603510895855379</c:v>
                </c:pt>
                <c:pt idx="65426">
                  <c:v>39.604116222731889</c:v>
                </c:pt>
                <c:pt idx="65427">
                  <c:v>39.604721549608399</c:v>
                </c:pt>
                <c:pt idx="65428">
                  <c:v>39.605326876484909</c:v>
                </c:pt>
                <c:pt idx="65429">
                  <c:v>39.605932203361419</c:v>
                </c:pt>
                <c:pt idx="65430">
                  <c:v>39.606537530237929</c:v>
                </c:pt>
                <c:pt idx="65431">
                  <c:v>39.607142857114439</c:v>
                </c:pt>
                <c:pt idx="65432">
                  <c:v>39.60774818399095</c:v>
                </c:pt>
                <c:pt idx="65433">
                  <c:v>39.60835351086746</c:v>
                </c:pt>
                <c:pt idx="65434">
                  <c:v>39.60895883774397</c:v>
                </c:pt>
                <c:pt idx="65435">
                  <c:v>39.60956416462048</c:v>
                </c:pt>
                <c:pt idx="65436">
                  <c:v>39.61016949149699</c:v>
                </c:pt>
                <c:pt idx="65437">
                  <c:v>39.6107748183735</c:v>
                </c:pt>
                <c:pt idx="65438">
                  <c:v>39.61138014525001</c:v>
                </c:pt>
                <c:pt idx="65439">
                  <c:v>39.61198547212652</c:v>
                </c:pt>
                <c:pt idx="65440">
                  <c:v>39.61259079900303</c:v>
                </c:pt>
                <c:pt idx="65441">
                  <c:v>39.61319612587954</c:v>
                </c:pt>
                <c:pt idx="65442">
                  <c:v>39.61380145275605</c:v>
                </c:pt>
                <c:pt idx="65443">
                  <c:v>39.61440677963256</c:v>
                </c:pt>
                <c:pt idx="65444">
                  <c:v>39.61501210650907</c:v>
                </c:pt>
                <c:pt idx="65445">
                  <c:v>39.61561743338558</c:v>
                </c:pt>
                <c:pt idx="65446">
                  <c:v>39.61622276026209</c:v>
                </c:pt>
                <c:pt idx="65447">
                  <c:v>39.6168280871386</c:v>
                </c:pt>
                <c:pt idx="65448">
                  <c:v>39.61743341401511</c:v>
                </c:pt>
                <c:pt idx="65449">
                  <c:v>39.61803874089162</c:v>
                </c:pt>
                <c:pt idx="65450">
                  <c:v>39.61864406776813</c:v>
                </c:pt>
                <c:pt idx="65451">
                  <c:v>39.61924939464464</c:v>
                </c:pt>
                <c:pt idx="65452">
                  <c:v>39.619854721521151</c:v>
                </c:pt>
                <c:pt idx="65453">
                  <c:v>39.620460048397661</c:v>
                </c:pt>
                <c:pt idx="65454">
                  <c:v>39.621065375274171</c:v>
                </c:pt>
                <c:pt idx="65455">
                  <c:v>39.621670702150681</c:v>
                </c:pt>
                <c:pt idx="65456">
                  <c:v>39.622276029027191</c:v>
                </c:pt>
                <c:pt idx="65457">
                  <c:v>39.622881355903701</c:v>
                </c:pt>
                <c:pt idx="65458">
                  <c:v>39.623486682780211</c:v>
                </c:pt>
                <c:pt idx="65459">
                  <c:v>39.624092009656721</c:v>
                </c:pt>
                <c:pt idx="65460">
                  <c:v>39.624697336533231</c:v>
                </c:pt>
                <c:pt idx="65461">
                  <c:v>39.625302663409741</c:v>
                </c:pt>
                <c:pt idx="65462">
                  <c:v>39.625907990286251</c:v>
                </c:pt>
                <c:pt idx="65463">
                  <c:v>39.626513317162761</c:v>
                </c:pt>
                <c:pt idx="65464">
                  <c:v>39.627118644039271</c:v>
                </c:pt>
                <c:pt idx="65465">
                  <c:v>39.627723970915781</c:v>
                </c:pt>
                <c:pt idx="65466">
                  <c:v>39.628329297792291</c:v>
                </c:pt>
                <c:pt idx="65467">
                  <c:v>39.628934624668801</c:v>
                </c:pt>
                <c:pt idx="65468">
                  <c:v>39.629539951545311</c:v>
                </c:pt>
                <c:pt idx="65469">
                  <c:v>39.630145278421821</c:v>
                </c:pt>
                <c:pt idx="65470">
                  <c:v>39.630750605298331</c:v>
                </c:pt>
                <c:pt idx="65471">
                  <c:v>39.631355932174841</c:v>
                </c:pt>
                <c:pt idx="65472">
                  <c:v>39.631961259051351</c:v>
                </c:pt>
                <c:pt idx="65473">
                  <c:v>39.632566585927862</c:v>
                </c:pt>
                <c:pt idx="65474">
                  <c:v>39.633171912804372</c:v>
                </c:pt>
                <c:pt idx="65475">
                  <c:v>39.633777239680882</c:v>
                </c:pt>
                <c:pt idx="65476">
                  <c:v>39.634382566557392</c:v>
                </c:pt>
                <c:pt idx="65477">
                  <c:v>39.634987893433902</c:v>
                </c:pt>
                <c:pt idx="65478">
                  <c:v>39.635593220310412</c:v>
                </c:pt>
                <c:pt idx="65479">
                  <c:v>39.636198547186922</c:v>
                </c:pt>
                <c:pt idx="65480">
                  <c:v>39.636803874063432</c:v>
                </c:pt>
                <c:pt idx="65481">
                  <c:v>39.637409200939942</c:v>
                </c:pt>
                <c:pt idx="65482">
                  <c:v>39.638014527816452</c:v>
                </c:pt>
                <c:pt idx="65483">
                  <c:v>39.638619854692962</c:v>
                </c:pt>
                <c:pt idx="65484">
                  <c:v>39.639225181569472</c:v>
                </c:pt>
                <c:pt idx="65485">
                  <c:v>39.639830508445982</c:v>
                </c:pt>
                <c:pt idx="65486">
                  <c:v>39.640435835322492</c:v>
                </c:pt>
                <c:pt idx="65487">
                  <c:v>39.641041162199002</c:v>
                </c:pt>
                <c:pt idx="65488">
                  <c:v>39.641646489075512</c:v>
                </c:pt>
                <c:pt idx="65489">
                  <c:v>39.642251815952022</c:v>
                </c:pt>
                <c:pt idx="65490">
                  <c:v>39.642857142828532</c:v>
                </c:pt>
                <c:pt idx="65491">
                  <c:v>39.643462469705042</c:v>
                </c:pt>
                <c:pt idx="65492">
                  <c:v>39.644067796581552</c:v>
                </c:pt>
                <c:pt idx="65493">
                  <c:v>39.644673123458062</c:v>
                </c:pt>
                <c:pt idx="65494">
                  <c:v>39.645278450334573</c:v>
                </c:pt>
                <c:pt idx="65495">
                  <c:v>39.645883777211083</c:v>
                </c:pt>
                <c:pt idx="65496">
                  <c:v>39.646489104087593</c:v>
                </c:pt>
                <c:pt idx="65497">
                  <c:v>39.647094430964103</c:v>
                </c:pt>
                <c:pt idx="65498">
                  <c:v>39.647699757840613</c:v>
                </c:pt>
                <c:pt idx="65499">
                  <c:v>39.648305084717123</c:v>
                </c:pt>
                <c:pt idx="65500">
                  <c:v>39.648910411593633</c:v>
                </c:pt>
                <c:pt idx="65501">
                  <c:v>39.649515738470143</c:v>
                </c:pt>
                <c:pt idx="65502">
                  <c:v>39.650121065346653</c:v>
                </c:pt>
                <c:pt idx="65503">
                  <c:v>39.650726392223163</c:v>
                </c:pt>
                <c:pt idx="65504">
                  <c:v>39.651331719099673</c:v>
                </c:pt>
                <c:pt idx="65505">
                  <c:v>39.651937045976183</c:v>
                </c:pt>
                <c:pt idx="65506">
                  <c:v>39.652542372852693</c:v>
                </c:pt>
                <c:pt idx="65507">
                  <c:v>39.653147699729203</c:v>
                </c:pt>
                <c:pt idx="65508">
                  <c:v>39.653753026605713</c:v>
                </c:pt>
                <c:pt idx="65509">
                  <c:v>39.654358353482223</c:v>
                </c:pt>
                <c:pt idx="65510">
                  <c:v>39.654963680358733</c:v>
                </c:pt>
                <c:pt idx="65511">
                  <c:v>39.655569007235243</c:v>
                </c:pt>
                <c:pt idx="65512">
                  <c:v>39.656174334111753</c:v>
                </c:pt>
                <c:pt idx="65513">
                  <c:v>39.656779660988263</c:v>
                </c:pt>
                <c:pt idx="65514">
                  <c:v>39.657384987864774</c:v>
                </c:pt>
                <c:pt idx="65515">
                  <c:v>39.657990314741284</c:v>
                </c:pt>
                <c:pt idx="65516">
                  <c:v>39.658595641617794</c:v>
                </c:pt>
                <c:pt idx="65517">
                  <c:v>39.659200968494304</c:v>
                </c:pt>
                <c:pt idx="65518">
                  <c:v>39.659806295370814</c:v>
                </c:pt>
                <c:pt idx="65519">
                  <c:v>39.660411622247324</c:v>
                </c:pt>
                <c:pt idx="65520">
                  <c:v>39.661016949123834</c:v>
                </c:pt>
                <c:pt idx="65521">
                  <c:v>39.661622276000344</c:v>
                </c:pt>
                <c:pt idx="65522">
                  <c:v>39.662227602876854</c:v>
                </c:pt>
                <c:pt idx="65523">
                  <c:v>39.662832929753364</c:v>
                </c:pt>
                <c:pt idx="65524">
                  <c:v>39.663438256629874</c:v>
                </c:pt>
                <c:pt idx="65525">
                  <c:v>39.664043583506384</c:v>
                </c:pt>
                <c:pt idx="65526">
                  <c:v>39.664648910382894</c:v>
                </c:pt>
                <c:pt idx="65527">
                  <c:v>39.665254237259404</c:v>
                </c:pt>
                <c:pt idx="65528">
                  <c:v>39.665859564135914</c:v>
                </c:pt>
                <c:pt idx="65529">
                  <c:v>39.666464891012424</c:v>
                </c:pt>
                <c:pt idx="65530">
                  <c:v>39.667070217888934</c:v>
                </c:pt>
                <c:pt idx="65531">
                  <c:v>39.667675544765444</c:v>
                </c:pt>
                <c:pt idx="65532">
                  <c:v>39.668280871641954</c:v>
                </c:pt>
                <c:pt idx="65533">
                  <c:v>39.668886198518464</c:v>
                </c:pt>
                <c:pt idx="65534">
                  <c:v>39.669491525394974</c:v>
                </c:pt>
                <c:pt idx="65535">
                  <c:v>39.670096852271485</c:v>
                </c:pt>
                <c:pt idx="65536">
                  <c:v>39.670702179147995</c:v>
                </c:pt>
                <c:pt idx="65537">
                  <c:v>39.671307506024505</c:v>
                </c:pt>
                <c:pt idx="65538">
                  <c:v>39.671912832901015</c:v>
                </c:pt>
                <c:pt idx="65539">
                  <c:v>39.672518159777525</c:v>
                </c:pt>
                <c:pt idx="65540">
                  <c:v>39.673123486654035</c:v>
                </c:pt>
                <c:pt idx="65541">
                  <c:v>39.673728813530545</c:v>
                </c:pt>
                <c:pt idx="65542">
                  <c:v>39.674334140407055</c:v>
                </c:pt>
                <c:pt idx="65543">
                  <c:v>39.674939467283565</c:v>
                </c:pt>
                <c:pt idx="65544">
                  <c:v>39.675544794160075</c:v>
                </c:pt>
                <c:pt idx="65545">
                  <c:v>39.676150121036585</c:v>
                </c:pt>
                <c:pt idx="65546">
                  <c:v>39.676755447913095</c:v>
                </c:pt>
                <c:pt idx="65547">
                  <c:v>39.677360774789605</c:v>
                </c:pt>
                <c:pt idx="65548">
                  <c:v>39.677966101666115</c:v>
                </c:pt>
                <c:pt idx="65549">
                  <c:v>39.678571428542625</c:v>
                </c:pt>
                <c:pt idx="65550">
                  <c:v>39.679176755419135</c:v>
                </c:pt>
                <c:pt idx="65551">
                  <c:v>39.679782082295645</c:v>
                </c:pt>
                <c:pt idx="65552">
                  <c:v>39.680387409172155</c:v>
                </c:pt>
                <c:pt idx="65553">
                  <c:v>39.680992736048665</c:v>
                </c:pt>
                <c:pt idx="65554">
                  <c:v>39.681598062925175</c:v>
                </c:pt>
                <c:pt idx="65555">
                  <c:v>39.682203389801685</c:v>
                </c:pt>
                <c:pt idx="65556">
                  <c:v>39.682808716678196</c:v>
                </c:pt>
                <c:pt idx="65557">
                  <c:v>39.683414043554706</c:v>
                </c:pt>
                <c:pt idx="65558">
                  <c:v>39.684019370431216</c:v>
                </c:pt>
                <c:pt idx="65559">
                  <c:v>39.684624697307726</c:v>
                </c:pt>
                <c:pt idx="65560">
                  <c:v>39.685230024184236</c:v>
                </c:pt>
                <c:pt idx="65561">
                  <c:v>39.685835351060746</c:v>
                </c:pt>
                <c:pt idx="65562">
                  <c:v>39.686440677937256</c:v>
                </c:pt>
                <c:pt idx="65563">
                  <c:v>39.687046004813766</c:v>
                </c:pt>
                <c:pt idx="65564">
                  <c:v>39.687651331690276</c:v>
                </c:pt>
                <c:pt idx="65565">
                  <c:v>39.688256658566786</c:v>
                </c:pt>
                <c:pt idx="65566">
                  <c:v>39.688861985443296</c:v>
                </c:pt>
                <c:pt idx="65567">
                  <c:v>39.689467312319806</c:v>
                </c:pt>
                <c:pt idx="65568">
                  <c:v>39.690072639196316</c:v>
                </c:pt>
                <c:pt idx="65569">
                  <c:v>39.690677966072826</c:v>
                </c:pt>
                <c:pt idx="65570">
                  <c:v>39.691283292949336</c:v>
                </c:pt>
                <c:pt idx="65571">
                  <c:v>39.691888619825846</c:v>
                </c:pt>
                <c:pt idx="65572">
                  <c:v>39.692493946702356</c:v>
                </c:pt>
                <c:pt idx="65573">
                  <c:v>39.693099273578866</c:v>
                </c:pt>
                <c:pt idx="65574">
                  <c:v>39.693704600455376</c:v>
                </c:pt>
                <c:pt idx="65575">
                  <c:v>39.694309927331886</c:v>
                </c:pt>
                <c:pt idx="65576">
                  <c:v>39.694915254208397</c:v>
                </c:pt>
                <c:pt idx="65577">
                  <c:v>39.695520581084907</c:v>
                </c:pt>
                <c:pt idx="65578">
                  <c:v>39.696125907961417</c:v>
                </c:pt>
                <c:pt idx="65579">
                  <c:v>39.696731234837927</c:v>
                </c:pt>
                <c:pt idx="65580">
                  <c:v>39.697336561714437</c:v>
                </c:pt>
                <c:pt idx="65581">
                  <c:v>39.697941888590947</c:v>
                </c:pt>
                <c:pt idx="65582">
                  <c:v>39.698547215467457</c:v>
                </c:pt>
                <c:pt idx="65583">
                  <c:v>39.699152542343967</c:v>
                </c:pt>
                <c:pt idx="65584">
                  <c:v>39.699757869220477</c:v>
                </c:pt>
                <c:pt idx="65585">
                  <c:v>39.700363196096987</c:v>
                </c:pt>
                <c:pt idx="65586">
                  <c:v>39.700968522973497</c:v>
                </c:pt>
                <c:pt idx="65587">
                  <c:v>39.701573849850007</c:v>
                </c:pt>
                <c:pt idx="65588">
                  <c:v>39.702179176726517</c:v>
                </c:pt>
                <c:pt idx="65589">
                  <c:v>39.702784503603027</c:v>
                </c:pt>
                <c:pt idx="65590">
                  <c:v>39.703389830479537</c:v>
                </c:pt>
                <c:pt idx="65591">
                  <c:v>39.703995157356047</c:v>
                </c:pt>
                <c:pt idx="65592">
                  <c:v>39.704600484232557</c:v>
                </c:pt>
                <c:pt idx="65593">
                  <c:v>39.705205811109067</c:v>
                </c:pt>
                <c:pt idx="65594">
                  <c:v>39.705811137985577</c:v>
                </c:pt>
                <c:pt idx="65595">
                  <c:v>39.706416464862087</c:v>
                </c:pt>
                <c:pt idx="65596">
                  <c:v>39.707021791738597</c:v>
                </c:pt>
                <c:pt idx="65597">
                  <c:v>39.707627118615108</c:v>
                </c:pt>
                <c:pt idx="65598">
                  <c:v>39.708232445491618</c:v>
                </c:pt>
                <c:pt idx="65599">
                  <c:v>39.708837772368128</c:v>
                </c:pt>
                <c:pt idx="65600">
                  <c:v>39.709443099244638</c:v>
                </c:pt>
                <c:pt idx="65601">
                  <c:v>39.710048426121148</c:v>
                </c:pt>
                <c:pt idx="65602">
                  <c:v>39.710653752997658</c:v>
                </c:pt>
                <c:pt idx="65603">
                  <c:v>39.711259079874168</c:v>
                </c:pt>
                <c:pt idx="65604">
                  <c:v>39.711864406750678</c:v>
                </c:pt>
                <c:pt idx="65605">
                  <c:v>39.712469733627188</c:v>
                </c:pt>
                <c:pt idx="65606">
                  <c:v>39.713075060503698</c:v>
                </c:pt>
                <c:pt idx="65607">
                  <c:v>39.713680387380208</c:v>
                </c:pt>
                <c:pt idx="65608">
                  <c:v>39.714285714256718</c:v>
                </c:pt>
                <c:pt idx="65609">
                  <c:v>39.714891041133228</c:v>
                </c:pt>
                <c:pt idx="65610">
                  <c:v>39.715496368009738</c:v>
                </c:pt>
                <c:pt idx="65611">
                  <c:v>39.716101694886248</c:v>
                </c:pt>
                <c:pt idx="65612">
                  <c:v>39.716707021762758</c:v>
                </c:pt>
                <c:pt idx="65613">
                  <c:v>39.717312348639268</c:v>
                </c:pt>
                <c:pt idx="65614">
                  <c:v>39.717917675515778</c:v>
                </c:pt>
                <c:pt idx="65615">
                  <c:v>39.718523002392288</c:v>
                </c:pt>
                <c:pt idx="65616">
                  <c:v>39.719128329268798</c:v>
                </c:pt>
                <c:pt idx="65617">
                  <c:v>39.719733656145308</c:v>
                </c:pt>
                <c:pt idx="65618">
                  <c:v>39.720338983021819</c:v>
                </c:pt>
                <c:pt idx="65619">
                  <c:v>39.720944309898329</c:v>
                </c:pt>
                <c:pt idx="65620">
                  <c:v>39.721549636774839</c:v>
                </c:pt>
                <c:pt idx="65621">
                  <c:v>39.722154963651349</c:v>
                </c:pt>
                <c:pt idx="65622">
                  <c:v>39.722760290527859</c:v>
                </c:pt>
                <c:pt idx="65623">
                  <c:v>39.723365617404369</c:v>
                </c:pt>
                <c:pt idx="65624">
                  <c:v>39.723970944280879</c:v>
                </c:pt>
                <c:pt idx="65625">
                  <c:v>39.724576271157389</c:v>
                </c:pt>
                <c:pt idx="65626">
                  <c:v>39.725181598033899</c:v>
                </c:pt>
                <c:pt idx="65627">
                  <c:v>39.725786924910409</c:v>
                </c:pt>
                <c:pt idx="65628">
                  <c:v>39.726392251786919</c:v>
                </c:pt>
                <c:pt idx="65629">
                  <c:v>39.726997578663429</c:v>
                </c:pt>
                <c:pt idx="65630">
                  <c:v>39.727602905539939</c:v>
                </c:pt>
                <c:pt idx="65631">
                  <c:v>39.728208232416449</c:v>
                </c:pt>
                <c:pt idx="65632">
                  <c:v>39.728813559292959</c:v>
                </c:pt>
                <c:pt idx="65633">
                  <c:v>39.729418886169469</c:v>
                </c:pt>
                <c:pt idx="65634">
                  <c:v>39.730024213045979</c:v>
                </c:pt>
                <c:pt idx="65635">
                  <c:v>39.730629539922489</c:v>
                </c:pt>
                <c:pt idx="65636">
                  <c:v>39.731234866798999</c:v>
                </c:pt>
                <c:pt idx="65637">
                  <c:v>39.731840193675509</c:v>
                </c:pt>
                <c:pt idx="65638">
                  <c:v>39.73244552055202</c:v>
                </c:pt>
                <c:pt idx="65639">
                  <c:v>39.73305084742853</c:v>
                </c:pt>
                <c:pt idx="65640">
                  <c:v>39.73365617430504</c:v>
                </c:pt>
                <c:pt idx="65641">
                  <c:v>39.73426150118155</c:v>
                </c:pt>
                <c:pt idx="65642">
                  <c:v>39.73486682805806</c:v>
                </c:pt>
                <c:pt idx="65643">
                  <c:v>39.73547215493457</c:v>
                </c:pt>
                <c:pt idx="65644">
                  <c:v>39.73607748181108</c:v>
                </c:pt>
                <c:pt idx="65645">
                  <c:v>39.73668280868759</c:v>
                </c:pt>
                <c:pt idx="65646">
                  <c:v>39.7372881355641</c:v>
                </c:pt>
                <c:pt idx="65647">
                  <c:v>39.73789346244061</c:v>
                </c:pt>
                <c:pt idx="65648">
                  <c:v>39.73849878931712</c:v>
                </c:pt>
                <c:pt idx="65649">
                  <c:v>39.73910411619363</c:v>
                </c:pt>
                <c:pt idx="65650">
                  <c:v>39.73970944307014</c:v>
                </c:pt>
                <c:pt idx="65651">
                  <c:v>39.74031476994665</c:v>
                </c:pt>
                <c:pt idx="65652">
                  <c:v>39.74092009682316</c:v>
                </c:pt>
                <c:pt idx="65653">
                  <c:v>39.74152542369967</c:v>
                </c:pt>
                <c:pt idx="65654">
                  <c:v>39.74213075057618</c:v>
                </c:pt>
                <c:pt idx="65655">
                  <c:v>39.74273607745269</c:v>
                </c:pt>
                <c:pt idx="65656">
                  <c:v>39.7433414043292</c:v>
                </c:pt>
                <c:pt idx="65657">
                  <c:v>39.74394673120571</c:v>
                </c:pt>
                <c:pt idx="65658">
                  <c:v>39.74455205808222</c:v>
                </c:pt>
                <c:pt idx="65659">
                  <c:v>39.745157384958731</c:v>
                </c:pt>
                <c:pt idx="65660">
                  <c:v>39.745762711835241</c:v>
                </c:pt>
                <c:pt idx="65661">
                  <c:v>39.746368038711751</c:v>
                </c:pt>
                <c:pt idx="65662">
                  <c:v>39.746973365588261</c:v>
                </c:pt>
                <c:pt idx="65663">
                  <c:v>39.747578692464771</c:v>
                </c:pt>
                <c:pt idx="65664">
                  <c:v>39.748184019341281</c:v>
                </c:pt>
                <c:pt idx="65665">
                  <c:v>39.748789346217791</c:v>
                </c:pt>
                <c:pt idx="65666">
                  <c:v>39.749394673094301</c:v>
                </c:pt>
                <c:pt idx="65667">
                  <c:v>39.749999999970811</c:v>
                </c:pt>
                <c:pt idx="65668">
                  <c:v>39.750605326847321</c:v>
                </c:pt>
                <c:pt idx="65669">
                  <c:v>39.751210653723831</c:v>
                </c:pt>
                <c:pt idx="65670">
                  <c:v>39.751815980600341</c:v>
                </c:pt>
                <c:pt idx="65671">
                  <c:v>39.752421307476851</c:v>
                </c:pt>
                <c:pt idx="65672">
                  <c:v>39.753026634353361</c:v>
                </c:pt>
                <c:pt idx="65673">
                  <c:v>39.753631961229871</c:v>
                </c:pt>
                <c:pt idx="65674">
                  <c:v>39.754237288106381</c:v>
                </c:pt>
                <c:pt idx="65675">
                  <c:v>39.754842614982891</c:v>
                </c:pt>
                <c:pt idx="65676">
                  <c:v>39.755447941859401</c:v>
                </c:pt>
                <c:pt idx="65677">
                  <c:v>39.756053268735911</c:v>
                </c:pt>
                <c:pt idx="65678">
                  <c:v>39.756658595612421</c:v>
                </c:pt>
                <c:pt idx="65679">
                  <c:v>39.757263922488931</c:v>
                </c:pt>
                <c:pt idx="65680">
                  <c:v>39.757869249365442</c:v>
                </c:pt>
                <c:pt idx="65681">
                  <c:v>39.758474576241952</c:v>
                </c:pt>
                <c:pt idx="65682">
                  <c:v>39.759079903118462</c:v>
                </c:pt>
                <c:pt idx="65683">
                  <c:v>39.759685229994972</c:v>
                </c:pt>
                <c:pt idx="65684">
                  <c:v>39.760290556871482</c:v>
                </c:pt>
                <c:pt idx="65685">
                  <c:v>39.760895883747992</c:v>
                </c:pt>
                <c:pt idx="65686">
                  <c:v>39.761501210624502</c:v>
                </c:pt>
                <c:pt idx="65687">
                  <c:v>39.762106537501012</c:v>
                </c:pt>
                <c:pt idx="65688">
                  <c:v>39.762711864377522</c:v>
                </c:pt>
                <c:pt idx="65689">
                  <c:v>39.763317191254032</c:v>
                </c:pt>
                <c:pt idx="65690">
                  <c:v>39.763922518130542</c:v>
                </c:pt>
                <c:pt idx="65691">
                  <c:v>39.764527845007052</c:v>
                </c:pt>
                <c:pt idx="65692">
                  <c:v>39.765133171883562</c:v>
                </c:pt>
                <c:pt idx="65693">
                  <c:v>39.765738498760072</c:v>
                </c:pt>
                <c:pt idx="65694">
                  <c:v>39.766343825636582</c:v>
                </c:pt>
                <c:pt idx="65695">
                  <c:v>39.766949152513092</c:v>
                </c:pt>
                <c:pt idx="65696">
                  <c:v>39.767554479389602</c:v>
                </c:pt>
                <c:pt idx="65697">
                  <c:v>39.768159806266112</c:v>
                </c:pt>
                <c:pt idx="65698">
                  <c:v>39.768765133142622</c:v>
                </c:pt>
                <c:pt idx="65699">
                  <c:v>39.769370460019132</c:v>
                </c:pt>
                <c:pt idx="65700">
                  <c:v>39.769975786895642</c:v>
                </c:pt>
                <c:pt idx="65701">
                  <c:v>39.770581113772153</c:v>
                </c:pt>
                <c:pt idx="65702">
                  <c:v>39.771186440648663</c:v>
                </c:pt>
                <c:pt idx="65703">
                  <c:v>39.771791767525173</c:v>
                </c:pt>
                <c:pt idx="65704">
                  <c:v>39.772397094401683</c:v>
                </c:pt>
                <c:pt idx="65705">
                  <c:v>39.773002421278193</c:v>
                </c:pt>
                <c:pt idx="65706">
                  <c:v>39.773607748154703</c:v>
                </c:pt>
                <c:pt idx="65707">
                  <c:v>39.774213075031213</c:v>
                </c:pt>
                <c:pt idx="65708">
                  <c:v>39.774818401907723</c:v>
                </c:pt>
                <c:pt idx="65709">
                  <c:v>39.775423728784233</c:v>
                </c:pt>
                <c:pt idx="65710">
                  <c:v>39.776029055660743</c:v>
                </c:pt>
                <c:pt idx="65711">
                  <c:v>39.776634382537253</c:v>
                </c:pt>
                <c:pt idx="65712">
                  <c:v>39.777239709413763</c:v>
                </c:pt>
                <c:pt idx="65713">
                  <c:v>39.777845036290273</c:v>
                </c:pt>
                <c:pt idx="65714">
                  <c:v>39.778450363166783</c:v>
                </c:pt>
                <c:pt idx="65715">
                  <c:v>39.779055690043293</c:v>
                </c:pt>
                <c:pt idx="65716">
                  <c:v>39.779661016919803</c:v>
                </c:pt>
                <c:pt idx="65717">
                  <c:v>39.780266343796313</c:v>
                </c:pt>
                <c:pt idx="65718">
                  <c:v>39.780871670672823</c:v>
                </c:pt>
                <c:pt idx="65719">
                  <c:v>39.781476997549333</c:v>
                </c:pt>
                <c:pt idx="65720">
                  <c:v>39.782082324425843</c:v>
                </c:pt>
                <c:pt idx="65721">
                  <c:v>39.782687651302354</c:v>
                </c:pt>
                <c:pt idx="65722">
                  <c:v>39.783292978178864</c:v>
                </c:pt>
                <c:pt idx="65723">
                  <c:v>39.783898305055374</c:v>
                </c:pt>
                <c:pt idx="65724">
                  <c:v>39.784503631931884</c:v>
                </c:pt>
                <c:pt idx="65725">
                  <c:v>39.785108958808394</c:v>
                </c:pt>
                <c:pt idx="65726">
                  <c:v>39.785714285684904</c:v>
                </c:pt>
                <c:pt idx="65727">
                  <c:v>39.786319612561414</c:v>
                </c:pt>
                <c:pt idx="65728">
                  <c:v>39.786924939437924</c:v>
                </c:pt>
                <c:pt idx="65729">
                  <c:v>39.787530266314434</c:v>
                </c:pt>
                <c:pt idx="65730">
                  <c:v>39.788135593190944</c:v>
                </c:pt>
                <c:pt idx="65731">
                  <c:v>39.788740920067454</c:v>
                </c:pt>
                <c:pt idx="65732">
                  <c:v>39.789346246943964</c:v>
                </c:pt>
                <c:pt idx="65733">
                  <c:v>39.789951573820474</c:v>
                </c:pt>
                <c:pt idx="65734">
                  <c:v>39.790556900696984</c:v>
                </c:pt>
                <c:pt idx="65735">
                  <c:v>39.791162227573494</c:v>
                </c:pt>
                <c:pt idx="65736">
                  <c:v>39.791767554450004</c:v>
                </c:pt>
                <c:pt idx="65737">
                  <c:v>39.792372881326514</c:v>
                </c:pt>
                <c:pt idx="65738">
                  <c:v>39.792978208203024</c:v>
                </c:pt>
                <c:pt idx="65739">
                  <c:v>39.793583535079534</c:v>
                </c:pt>
                <c:pt idx="65740">
                  <c:v>39.794188861956044</c:v>
                </c:pt>
                <c:pt idx="65741">
                  <c:v>39.794794188832554</c:v>
                </c:pt>
                <c:pt idx="65742">
                  <c:v>39.795399515709065</c:v>
                </c:pt>
                <c:pt idx="65743">
                  <c:v>39.796004842585575</c:v>
                </c:pt>
                <c:pt idx="65744">
                  <c:v>39.796610169462085</c:v>
                </c:pt>
                <c:pt idx="65745">
                  <c:v>39.797215496338595</c:v>
                </c:pt>
                <c:pt idx="65746">
                  <c:v>39.797820823215105</c:v>
                </c:pt>
                <c:pt idx="65747">
                  <c:v>39.798426150091615</c:v>
                </c:pt>
                <c:pt idx="65748">
                  <c:v>39.799031476968125</c:v>
                </c:pt>
                <c:pt idx="65749">
                  <c:v>39.799636803844635</c:v>
                </c:pt>
                <c:pt idx="65750">
                  <c:v>39.800242130721145</c:v>
                </c:pt>
                <c:pt idx="65751">
                  <c:v>39.800847457597655</c:v>
                </c:pt>
                <c:pt idx="65752">
                  <c:v>39.801452784474165</c:v>
                </c:pt>
                <c:pt idx="65753">
                  <c:v>39.802058111350675</c:v>
                </c:pt>
                <c:pt idx="65754">
                  <c:v>39.802663438227185</c:v>
                </c:pt>
                <c:pt idx="65755">
                  <c:v>39.803268765103695</c:v>
                </c:pt>
                <c:pt idx="65756">
                  <c:v>39.803874091980205</c:v>
                </c:pt>
                <c:pt idx="65757">
                  <c:v>39.804479418856715</c:v>
                </c:pt>
                <c:pt idx="65758">
                  <c:v>39.805084745733225</c:v>
                </c:pt>
                <c:pt idx="65759">
                  <c:v>39.805690072609735</c:v>
                </c:pt>
                <c:pt idx="65760">
                  <c:v>39.806295399486245</c:v>
                </c:pt>
                <c:pt idx="65761">
                  <c:v>39.806900726362755</c:v>
                </c:pt>
                <c:pt idx="65762">
                  <c:v>39.807506053239265</c:v>
                </c:pt>
                <c:pt idx="65763">
                  <c:v>39.808111380115776</c:v>
                </c:pt>
                <c:pt idx="65764">
                  <c:v>39.808716706992286</c:v>
                </c:pt>
                <c:pt idx="65765">
                  <c:v>39.809322033868796</c:v>
                </c:pt>
                <c:pt idx="65766">
                  <c:v>39.809927360745306</c:v>
                </c:pt>
                <c:pt idx="65767">
                  <c:v>39.810532687621816</c:v>
                </c:pt>
                <c:pt idx="65768">
                  <c:v>39.811138014498326</c:v>
                </c:pt>
                <c:pt idx="65769">
                  <c:v>39.811743341374836</c:v>
                </c:pt>
                <c:pt idx="65770">
                  <c:v>39.812348668251346</c:v>
                </c:pt>
                <c:pt idx="65771">
                  <c:v>39.812953995127856</c:v>
                </c:pt>
                <c:pt idx="65772">
                  <c:v>39.813559322004366</c:v>
                </c:pt>
                <c:pt idx="65773">
                  <c:v>39.814164648880876</c:v>
                </c:pt>
                <c:pt idx="65774">
                  <c:v>39.814769975757386</c:v>
                </c:pt>
                <c:pt idx="65775">
                  <c:v>39.815375302633896</c:v>
                </c:pt>
                <c:pt idx="65776">
                  <c:v>39.815980629510406</c:v>
                </c:pt>
                <c:pt idx="65777">
                  <c:v>39.816585956386916</c:v>
                </c:pt>
                <c:pt idx="65778">
                  <c:v>39.817191283263426</c:v>
                </c:pt>
                <c:pt idx="65779">
                  <c:v>39.817796610139936</c:v>
                </c:pt>
                <c:pt idx="65780">
                  <c:v>39.818401937016446</c:v>
                </c:pt>
                <c:pt idx="65781">
                  <c:v>39.819007263892956</c:v>
                </c:pt>
                <c:pt idx="65782">
                  <c:v>39.819612590769466</c:v>
                </c:pt>
                <c:pt idx="65783">
                  <c:v>39.820217917645977</c:v>
                </c:pt>
                <c:pt idx="65784">
                  <c:v>39.820823244522487</c:v>
                </c:pt>
                <c:pt idx="65785">
                  <c:v>39.821428571398997</c:v>
                </c:pt>
                <c:pt idx="65786">
                  <c:v>39.822033898275507</c:v>
                </c:pt>
                <c:pt idx="65787">
                  <c:v>39.822639225152017</c:v>
                </c:pt>
                <c:pt idx="65788">
                  <c:v>39.823244552028527</c:v>
                </c:pt>
                <c:pt idx="65789">
                  <c:v>39.823849878905037</c:v>
                </c:pt>
                <c:pt idx="65790">
                  <c:v>39.824455205781547</c:v>
                </c:pt>
                <c:pt idx="65791">
                  <c:v>39.825060532658057</c:v>
                </c:pt>
                <c:pt idx="65792">
                  <c:v>39.825665859534567</c:v>
                </c:pt>
                <c:pt idx="65793">
                  <c:v>39.826271186411077</c:v>
                </c:pt>
                <c:pt idx="65794">
                  <c:v>39.826876513287587</c:v>
                </c:pt>
                <c:pt idx="65795">
                  <c:v>39.827481840164097</c:v>
                </c:pt>
                <c:pt idx="65796">
                  <c:v>39.828087167040607</c:v>
                </c:pt>
                <c:pt idx="65797">
                  <c:v>39.828692493917117</c:v>
                </c:pt>
                <c:pt idx="65798">
                  <c:v>39.829297820793627</c:v>
                </c:pt>
                <c:pt idx="65799">
                  <c:v>39.829903147670137</c:v>
                </c:pt>
                <c:pt idx="65800">
                  <c:v>39.830508474546647</c:v>
                </c:pt>
                <c:pt idx="65801">
                  <c:v>39.831113801423157</c:v>
                </c:pt>
                <c:pt idx="65802">
                  <c:v>39.831719128299667</c:v>
                </c:pt>
                <c:pt idx="65803">
                  <c:v>39.832324455176177</c:v>
                </c:pt>
                <c:pt idx="65804">
                  <c:v>39.832929782052688</c:v>
                </c:pt>
                <c:pt idx="65805">
                  <c:v>39.833535108929198</c:v>
                </c:pt>
                <c:pt idx="65806">
                  <c:v>39.834140435805708</c:v>
                </c:pt>
                <c:pt idx="65807">
                  <c:v>39.834745762682218</c:v>
                </c:pt>
                <c:pt idx="65808">
                  <c:v>39.835351089558728</c:v>
                </c:pt>
                <c:pt idx="65809">
                  <c:v>39.835956416435238</c:v>
                </c:pt>
                <c:pt idx="65810">
                  <c:v>39.836561743311748</c:v>
                </c:pt>
                <c:pt idx="65811">
                  <c:v>39.837167070188258</c:v>
                </c:pt>
                <c:pt idx="65812">
                  <c:v>39.837772397064768</c:v>
                </c:pt>
                <c:pt idx="65813">
                  <c:v>39.838377723941278</c:v>
                </c:pt>
                <c:pt idx="65814">
                  <c:v>39.838983050817788</c:v>
                </c:pt>
                <c:pt idx="65815">
                  <c:v>39.839588377694298</c:v>
                </c:pt>
                <c:pt idx="65816">
                  <c:v>39.840193704570808</c:v>
                </c:pt>
                <c:pt idx="65817">
                  <c:v>39.840799031447318</c:v>
                </c:pt>
                <c:pt idx="65818">
                  <c:v>39.841404358323828</c:v>
                </c:pt>
                <c:pt idx="65819">
                  <c:v>39.842009685200338</c:v>
                </c:pt>
                <c:pt idx="65820">
                  <c:v>39.842615012076848</c:v>
                </c:pt>
                <c:pt idx="65821">
                  <c:v>39.843220338953358</c:v>
                </c:pt>
                <c:pt idx="65822">
                  <c:v>39.843825665829868</c:v>
                </c:pt>
                <c:pt idx="65823">
                  <c:v>39.844430992706378</c:v>
                </c:pt>
                <c:pt idx="65824">
                  <c:v>39.845036319582888</c:v>
                </c:pt>
                <c:pt idx="65825">
                  <c:v>39.845641646459399</c:v>
                </c:pt>
                <c:pt idx="65826">
                  <c:v>39.846246973335909</c:v>
                </c:pt>
                <c:pt idx="65827">
                  <c:v>39.846852300212419</c:v>
                </c:pt>
                <c:pt idx="65828">
                  <c:v>39.847457627088929</c:v>
                </c:pt>
                <c:pt idx="65829">
                  <c:v>39.848062953965439</c:v>
                </c:pt>
                <c:pt idx="65830">
                  <c:v>39.848668280841949</c:v>
                </c:pt>
                <c:pt idx="65831">
                  <c:v>39.849273607718459</c:v>
                </c:pt>
                <c:pt idx="65832">
                  <c:v>39.849878934594969</c:v>
                </c:pt>
                <c:pt idx="65833">
                  <c:v>39.850484261471479</c:v>
                </c:pt>
                <c:pt idx="65834">
                  <c:v>39.851089588347989</c:v>
                </c:pt>
                <c:pt idx="65835">
                  <c:v>39.851694915224499</c:v>
                </c:pt>
                <c:pt idx="65836">
                  <c:v>39.852300242101009</c:v>
                </c:pt>
                <c:pt idx="65837">
                  <c:v>39.852905568977519</c:v>
                </c:pt>
                <c:pt idx="65838">
                  <c:v>39.853510895854029</c:v>
                </c:pt>
                <c:pt idx="65839">
                  <c:v>39.854116222730539</c:v>
                </c:pt>
                <c:pt idx="65840">
                  <c:v>39.854721549607049</c:v>
                </c:pt>
                <c:pt idx="65841">
                  <c:v>39.855326876483559</c:v>
                </c:pt>
                <c:pt idx="65842">
                  <c:v>39.855932203360069</c:v>
                </c:pt>
                <c:pt idx="65843">
                  <c:v>39.856537530236579</c:v>
                </c:pt>
                <c:pt idx="65844">
                  <c:v>39.857142857113089</c:v>
                </c:pt>
                <c:pt idx="65845">
                  <c:v>39.8577481839896</c:v>
                </c:pt>
                <c:pt idx="65846">
                  <c:v>39.85835351086611</c:v>
                </c:pt>
                <c:pt idx="65847">
                  <c:v>39.85895883774262</c:v>
                </c:pt>
                <c:pt idx="65848">
                  <c:v>39.85956416461913</c:v>
                </c:pt>
                <c:pt idx="65849">
                  <c:v>39.86016949149564</c:v>
                </c:pt>
                <c:pt idx="65850">
                  <c:v>39.86077481837215</c:v>
                </c:pt>
                <c:pt idx="65851">
                  <c:v>39.86138014524866</c:v>
                </c:pt>
                <c:pt idx="65852">
                  <c:v>39.86198547212517</c:v>
                </c:pt>
                <c:pt idx="65853">
                  <c:v>39.86259079900168</c:v>
                </c:pt>
                <c:pt idx="65854">
                  <c:v>39.86319612587819</c:v>
                </c:pt>
                <c:pt idx="65855">
                  <c:v>39.8638014527547</c:v>
                </c:pt>
                <c:pt idx="65856">
                  <c:v>39.86440677963121</c:v>
                </c:pt>
                <c:pt idx="65857">
                  <c:v>39.86501210650772</c:v>
                </c:pt>
                <c:pt idx="65858">
                  <c:v>39.86561743338423</c:v>
                </c:pt>
                <c:pt idx="65859">
                  <c:v>39.86622276026074</c:v>
                </c:pt>
                <c:pt idx="65860">
                  <c:v>39.86682808713725</c:v>
                </c:pt>
                <c:pt idx="65861">
                  <c:v>39.86743341401376</c:v>
                </c:pt>
                <c:pt idx="65862">
                  <c:v>39.86803874089027</c:v>
                </c:pt>
                <c:pt idx="65863">
                  <c:v>39.86864406776678</c:v>
                </c:pt>
                <c:pt idx="65864">
                  <c:v>39.86924939464329</c:v>
                </c:pt>
                <c:pt idx="65865">
                  <c:v>39.8698547215198</c:v>
                </c:pt>
                <c:pt idx="65866">
                  <c:v>39.870460048396311</c:v>
                </c:pt>
                <c:pt idx="65867">
                  <c:v>39.871065375272821</c:v>
                </c:pt>
                <c:pt idx="65868">
                  <c:v>39.871670702149331</c:v>
                </c:pt>
                <c:pt idx="65869">
                  <c:v>39.872276029025841</c:v>
                </c:pt>
                <c:pt idx="65870">
                  <c:v>39.872881355902351</c:v>
                </c:pt>
                <c:pt idx="65871">
                  <c:v>39.873486682778861</c:v>
                </c:pt>
                <c:pt idx="65872">
                  <c:v>39.874092009655371</c:v>
                </c:pt>
                <c:pt idx="65873">
                  <c:v>39.874697336531881</c:v>
                </c:pt>
                <c:pt idx="65874">
                  <c:v>39.875302663408391</c:v>
                </c:pt>
                <c:pt idx="65875">
                  <c:v>39.875907990284901</c:v>
                </c:pt>
                <c:pt idx="65876">
                  <c:v>39.876513317161411</c:v>
                </c:pt>
                <c:pt idx="65877">
                  <c:v>39.877118644037921</c:v>
                </c:pt>
                <c:pt idx="65878">
                  <c:v>39.877723970914431</c:v>
                </c:pt>
                <c:pt idx="65879">
                  <c:v>39.878329297790941</c:v>
                </c:pt>
                <c:pt idx="65880">
                  <c:v>39.878934624667451</c:v>
                </c:pt>
                <c:pt idx="65881">
                  <c:v>39.879539951543961</c:v>
                </c:pt>
                <c:pt idx="65882">
                  <c:v>39.880145278420471</c:v>
                </c:pt>
                <c:pt idx="65883">
                  <c:v>39.880750605296981</c:v>
                </c:pt>
                <c:pt idx="65884">
                  <c:v>39.881355932173491</c:v>
                </c:pt>
                <c:pt idx="65885">
                  <c:v>39.881961259050001</c:v>
                </c:pt>
                <c:pt idx="65886">
                  <c:v>39.882566585926511</c:v>
                </c:pt>
                <c:pt idx="65887">
                  <c:v>39.883171912803022</c:v>
                </c:pt>
                <c:pt idx="65888">
                  <c:v>39.883777239679532</c:v>
                </c:pt>
                <c:pt idx="65889">
                  <c:v>39.884382566556042</c:v>
                </c:pt>
                <c:pt idx="65890">
                  <c:v>39.884987893432552</c:v>
                </c:pt>
                <c:pt idx="65891">
                  <c:v>39.885593220309062</c:v>
                </c:pt>
                <c:pt idx="65892">
                  <c:v>39.886198547185572</c:v>
                </c:pt>
                <c:pt idx="65893">
                  <c:v>39.886803874062082</c:v>
                </c:pt>
                <c:pt idx="65894">
                  <c:v>39.887409200938592</c:v>
                </c:pt>
                <c:pt idx="65895">
                  <c:v>39.888014527815102</c:v>
                </c:pt>
                <c:pt idx="65896">
                  <c:v>39.888619854691612</c:v>
                </c:pt>
                <c:pt idx="65897">
                  <c:v>39.889225181568122</c:v>
                </c:pt>
                <c:pt idx="65898">
                  <c:v>39.889830508444632</c:v>
                </c:pt>
                <c:pt idx="65899">
                  <c:v>39.890435835321142</c:v>
                </c:pt>
                <c:pt idx="65900">
                  <c:v>39.891041162197652</c:v>
                </c:pt>
                <c:pt idx="65901">
                  <c:v>39.891646489074162</c:v>
                </c:pt>
                <c:pt idx="65902">
                  <c:v>39.892251815950672</c:v>
                </c:pt>
                <c:pt idx="65903">
                  <c:v>39.892857142827182</c:v>
                </c:pt>
                <c:pt idx="65904">
                  <c:v>39.893462469703692</c:v>
                </c:pt>
                <c:pt idx="65905">
                  <c:v>39.894067796580202</c:v>
                </c:pt>
                <c:pt idx="65906">
                  <c:v>39.894673123456712</c:v>
                </c:pt>
                <c:pt idx="65907">
                  <c:v>39.895278450333223</c:v>
                </c:pt>
                <c:pt idx="65908">
                  <c:v>39.895883777209733</c:v>
                </c:pt>
                <c:pt idx="65909">
                  <c:v>39.896489104086243</c:v>
                </c:pt>
                <c:pt idx="65910">
                  <c:v>39.897094430962753</c:v>
                </c:pt>
                <c:pt idx="65911">
                  <c:v>39.897699757839263</c:v>
                </c:pt>
                <c:pt idx="65912">
                  <c:v>39.898305084715773</c:v>
                </c:pt>
                <c:pt idx="65913">
                  <c:v>39.898910411592283</c:v>
                </c:pt>
                <c:pt idx="65914">
                  <c:v>39.899515738468793</c:v>
                </c:pt>
                <c:pt idx="65915">
                  <c:v>39.900121065345303</c:v>
                </c:pt>
                <c:pt idx="65916">
                  <c:v>39.900726392221813</c:v>
                </c:pt>
                <c:pt idx="65917">
                  <c:v>39.901331719098323</c:v>
                </c:pt>
                <c:pt idx="65918">
                  <c:v>39.901937045974833</c:v>
                </c:pt>
                <c:pt idx="65919">
                  <c:v>39.902542372851343</c:v>
                </c:pt>
                <c:pt idx="65920">
                  <c:v>39.903147699727853</c:v>
                </c:pt>
                <c:pt idx="65921">
                  <c:v>39.903753026604363</c:v>
                </c:pt>
                <c:pt idx="65922">
                  <c:v>39.904358353480873</c:v>
                </c:pt>
                <c:pt idx="65923">
                  <c:v>39.904963680357383</c:v>
                </c:pt>
                <c:pt idx="65924">
                  <c:v>39.905569007233893</c:v>
                </c:pt>
                <c:pt idx="65925">
                  <c:v>39.906174334110403</c:v>
                </c:pt>
                <c:pt idx="65926">
                  <c:v>39.906779660986913</c:v>
                </c:pt>
                <c:pt idx="65927">
                  <c:v>39.907384987863423</c:v>
                </c:pt>
                <c:pt idx="65928">
                  <c:v>39.907990314739934</c:v>
                </c:pt>
                <c:pt idx="65929">
                  <c:v>39.908595641616444</c:v>
                </c:pt>
                <c:pt idx="65930">
                  <c:v>39.909200968492954</c:v>
                </c:pt>
                <c:pt idx="65931">
                  <c:v>39.909806295369464</c:v>
                </c:pt>
                <c:pt idx="65932">
                  <c:v>39.910411622245974</c:v>
                </c:pt>
                <c:pt idx="65933">
                  <c:v>39.911016949122484</c:v>
                </c:pt>
                <c:pt idx="65934">
                  <c:v>39.911622275998994</c:v>
                </c:pt>
                <c:pt idx="65935">
                  <c:v>39.912227602875504</c:v>
                </c:pt>
                <c:pt idx="65936">
                  <c:v>39.912832929752014</c:v>
                </c:pt>
                <c:pt idx="65937">
                  <c:v>39.913438256628524</c:v>
                </c:pt>
                <c:pt idx="65938">
                  <c:v>39.914043583505034</c:v>
                </c:pt>
                <c:pt idx="65939">
                  <c:v>39.914648910381544</c:v>
                </c:pt>
                <c:pt idx="65940">
                  <c:v>39.915254237258054</c:v>
                </c:pt>
                <c:pt idx="65941">
                  <c:v>39.915859564134564</c:v>
                </c:pt>
                <c:pt idx="65942">
                  <c:v>39.916464891011074</c:v>
                </c:pt>
                <c:pt idx="65943">
                  <c:v>39.917070217887584</c:v>
                </c:pt>
                <c:pt idx="65944">
                  <c:v>39.917675544764094</c:v>
                </c:pt>
                <c:pt idx="65945">
                  <c:v>39.918280871640604</c:v>
                </c:pt>
                <c:pt idx="65946">
                  <c:v>39.918886198517114</c:v>
                </c:pt>
                <c:pt idx="65947">
                  <c:v>39.919491525393624</c:v>
                </c:pt>
                <c:pt idx="65948">
                  <c:v>39.920096852270134</c:v>
                </c:pt>
                <c:pt idx="65949">
                  <c:v>39.920702179146645</c:v>
                </c:pt>
                <c:pt idx="65950">
                  <c:v>39.921307506023155</c:v>
                </c:pt>
                <c:pt idx="65951">
                  <c:v>39.921912832899665</c:v>
                </c:pt>
                <c:pt idx="65952">
                  <c:v>39.922518159776175</c:v>
                </c:pt>
                <c:pt idx="65953">
                  <c:v>39.923123486652685</c:v>
                </c:pt>
                <c:pt idx="65954">
                  <c:v>39.923728813529195</c:v>
                </c:pt>
                <c:pt idx="65955">
                  <c:v>39.924334140405705</c:v>
                </c:pt>
                <c:pt idx="65956">
                  <c:v>39.924939467282215</c:v>
                </c:pt>
                <c:pt idx="65957">
                  <c:v>39.925544794158725</c:v>
                </c:pt>
                <c:pt idx="65958">
                  <c:v>39.926150121035235</c:v>
                </c:pt>
                <c:pt idx="65959">
                  <c:v>39.926755447911745</c:v>
                </c:pt>
                <c:pt idx="65960">
                  <c:v>39.927360774788255</c:v>
                </c:pt>
                <c:pt idx="65961">
                  <c:v>39.927966101664765</c:v>
                </c:pt>
                <c:pt idx="65962">
                  <c:v>39.928571428541275</c:v>
                </c:pt>
                <c:pt idx="65963">
                  <c:v>39.929176755417785</c:v>
                </c:pt>
                <c:pt idx="65964">
                  <c:v>39.929782082294295</c:v>
                </c:pt>
                <c:pt idx="65965">
                  <c:v>39.930387409170805</c:v>
                </c:pt>
                <c:pt idx="65966">
                  <c:v>39.930992736047315</c:v>
                </c:pt>
                <c:pt idx="65967">
                  <c:v>39.931598062923825</c:v>
                </c:pt>
                <c:pt idx="65968">
                  <c:v>39.932203389800335</c:v>
                </c:pt>
                <c:pt idx="65969">
                  <c:v>39.932808716676846</c:v>
                </c:pt>
                <c:pt idx="65970">
                  <c:v>39.933414043553356</c:v>
                </c:pt>
                <c:pt idx="65971">
                  <c:v>39.934019370429866</c:v>
                </c:pt>
                <c:pt idx="65972">
                  <c:v>39.934624697306376</c:v>
                </c:pt>
                <c:pt idx="65973">
                  <c:v>39.935230024182886</c:v>
                </c:pt>
                <c:pt idx="65974">
                  <c:v>39.935835351059396</c:v>
                </c:pt>
                <c:pt idx="65975">
                  <c:v>39.936440677935906</c:v>
                </c:pt>
                <c:pt idx="65976">
                  <c:v>39.937046004812416</c:v>
                </c:pt>
                <c:pt idx="65977">
                  <c:v>39.937651331688926</c:v>
                </c:pt>
                <c:pt idx="65978">
                  <c:v>39.938256658565436</c:v>
                </c:pt>
                <c:pt idx="65979">
                  <c:v>39.938861985441946</c:v>
                </c:pt>
                <c:pt idx="65980">
                  <c:v>39.939467312318456</c:v>
                </c:pt>
                <c:pt idx="65981">
                  <c:v>39.940072639194966</c:v>
                </c:pt>
                <c:pt idx="65982">
                  <c:v>39.940677966071476</c:v>
                </c:pt>
                <c:pt idx="65983">
                  <c:v>39.941283292947986</c:v>
                </c:pt>
                <c:pt idx="65984">
                  <c:v>39.941888619824496</c:v>
                </c:pt>
                <c:pt idx="65985">
                  <c:v>39.942493946701006</c:v>
                </c:pt>
                <c:pt idx="65986">
                  <c:v>39.943099273577516</c:v>
                </c:pt>
                <c:pt idx="65987">
                  <c:v>39.943704600454026</c:v>
                </c:pt>
                <c:pt idx="65988">
                  <c:v>39.944309927330536</c:v>
                </c:pt>
                <c:pt idx="65989">
                  <c:v>39.944915254207046</c:v>
                </c:pt>
                <c:pt idx="65990">
                  <c:v>39.945520581083557</c:v>
                </c:pt>
                <c:pt idx="65991">
                  <c:v>39.946125907960067</c:v>
                </c:pt>
                <c:pt idx="65992">
                  <c:v>39.946731234836577</c:v>
                </c:pt>
                <c:pt idx="65993">
                  <c:v>39.947336561713087</c:v>
                </c:pt>
                <c:pt idx="65994">
                  <c:v>39.947941888589597</c:v>
                </c:pt>
                <c:pt idx="65995">
                  <c:v>39.948547215466107</c:v>
                </c:pt>
                <c:pt idx="65996">
                  <c:v>39.949152542342617</c:v>
                </c:pt>
                <c:pt idx="65997">
                  <c:v>39.949757869219127</c:v>
                </c:pt>
                <c:pt idx="65998">
                  <c:v>39.950363196095637</c:v>
                </c:pt>
                <c:pt idx="65999">
                  <c:v>39.950968522972147</c:v>
                </c:pt>
                <c:pt idx="66000">
                  <c:v>39.951573849848657</c:v>
                </c:pt>
                <c:pt idx="66001">
                  <c:v>39.952179176725167</c:v>
                </c:pt>
                <c:pt idx="66002">
                  <c:v>39.952784503601677</c:v>
                </c:pt>
                <c:pt idx="66003">
                  <c:v>39.953389830478187</c:v>
                </c:pt>
                <c:pt idx="66004">
                  <c:v>39.953995157354697</c:v>
                </c:pt>
                <c:pt idx="66005">
                  <c:v>39.954600484231207</c:v>
                </c:pt>
                <c:pt idx="66006">
                  <c:v>39.955205811107717</c:v>
                </c:pt>
                <c:pt idx="66007">
                  <c:v>39.955811137984227</c:v>
                </c:pt>
                <c:pt idx="66008">
                  <c:v>39.956416464860737</c:v>
                </c:pt>
                <c:pt idx="66009">
                  <c:v>39.957021791737247</c:v>
                </c:pt>
                <c:pt idx="66010">
                  <c:v>39.957627118613757</c:v>
                </c:pt>
                <c:pt idx="66011">
                  <c:v>39.958232445490268</c:v>
                </c:pt>
                <c:pt idx="66012">
                  <c:v>39.958837772366778</c:v>
                </c:pt>
                <c:pt idx="66013">
                  <c:v>39.959443099243288</c:v>
                </c:pt>
                <c:pt idx="66014">
                  <c:v>39.960048426119798</c:v>
                </c:pt>
                <c:pt idx="66015">
                  <c:v>39.960653752996308</c:v>
                </c:pt>
                <c:pt idx="66016">
                  <c:v>39.961259079872818</c:v>
                </c:pt>
                <c:pt idx="66017">
                  <c:v>39.961864406749328</c:v>
                </c:pt>
                <c:pt idx="66018">
                  <c:v>39.962469733625838</c:v>
                </c:pt>
                <c:pt idx="66019">
                  <c:v>39.963075060502348</c:v>
                </c:pt>
                <c:pt idx="66020">
                  <c:v>39.963680387378858</c:v>
                </c:pt>
                <c:pt idx="66021">
                  <c:v>39.964285714255368</c:v>
                </c:pt>
                <c:pt idx="66022">
                  <c:v>39.964891041131878</c:v>
                </c:pt>
                <c:pt idx="66023">
                  <c:v>39.965496368008388</c:v>
                </c:pt>
                <c:pt idx="66024">
                  <c:v>39.966101694884898</c:v>
                </c:pt>
                <c:pt idx="66025">
                  <c:v>39.966707021761408</c:v>
                </c:pt>
                <c:pt idx="66026">
                  <c:v>39.967312348637918</c:v>
                </c:pt>
                <c:pt idx="66027">
                  <c:v>39.967917675514428</c:v>
                </c:pt>
                <c:pt idx="66028">
                  <c:v>39.968523002390938</c:v>
                </c:pt>
                <c:pt idx="66029">
                  <c:v>39.969128329267448</c:v>
                </c:pt>
                <c:pt idx="66030">
                  <c:v>39.969733656143958</c:v>
                </c:pt>
                <c:pt idx="66031">
                  <c:v>39.970338983020469</c:v>
                </c:pt>
                <c:pt idx="66032">
                  <c:v>39.970944309896979</c:v>
                </c:pt>
                <c:pt idx="66033">
                  <c:v>39.971549636773489</c:v>
                </c:pt>
                <c:pt idx="66034">
                  <c:v>39.972154963649999</c:v>
                </c:pt>
                <c:pt idx="66035">
                  <c:v>39.972760290526509</c:v>
                </c:pt>
                <c:pt idx="66036">
                  <c:v>39.973365617403019</c:v>
                </c:pt>
                <c:pt idx="66037">
                  <c:v>39.973970944279529</c:v>
                </c:pt>
                <c:pt idx="66038">
                  <c:v>39.974576271156039</c:v>
                </c:pt>
                <c:pt idx="66039">
                  <c:v>39.975181598032549</c:v>
                </c:pt>
                <c:pt idx="66040">
                  <c:v>39.975786924909059</c:v>
                </c:pt>
                <c:pt idx="66041">
                  <c:v>39.976392251785569</c:v>
                </c:pt>
                <c:pt idx="66042">
                  <c:v>39.976997578662079</c:v>
                </c:pt>
                <c:pt idx="66043">
                  <c:v>39.977602905538589</c:v>
                </c:pt>
                <c:pt idx="66044">
                  <c:v>39.978208232415099</c:v>
                </c:pt>
                <c:pt idx="66045">
                  <c:v>39.978813559291609</c:v>
                </c:pt>
                <c:pt idx="66046">
                  <c:v>39.979418886168119</c:v>
                </c:pt>
                <c:pt idx="66047">
                  <c:v>39.980024213044629</c:v>
                </c:pt>
                <c:pt idx="66048">
                  <c:v>39.980629539921139</c:v>
                </c:pt>
                <c:pt idx="66049">
                  <c:v>39.981234866797649</c:v>
                </c:pt>
                <c:pt idx="66050">
                  <c:v>39.981840193674159</c:v>
                </c:pt>
                <c:pt idx="66051">
                  <c:v>39.982445520550669</c:v>
                </c:pt>
                <c:pt idx="66052">
                  <c:v>39.98305084742718</c:v>
                </c:pt>
                <c:pt idx="66053">
                  <c:v>39.98365617430369</c:v>
                </c:pt>
                <c:pt idx="66054">
                  <c:v>39.9842615011802</c:v>
                </c:pt>
                <c:pt idx="66055">
                  <c:v>39.98486682805671</c:v>
                </c:pt>
                <c:pt idx="66056">
                  <c:v>39.98547215493322</c:v>
                </c:pt>
                <c:pt idx="66057">
                  <c:v>39.98607748180973</c:v>
                </c:pt>
                <c:pt idx="66058">
                  <c:v>39.98668280868624</c:v>
                </c:pt>
                <c:pt idx="66059">
                  <c:v>39.98728813556275</c:v>
                </c:pt>
                <c:pt idx="66060">
                  <c:v>39.98789346243926</c:v>
                </c:pt>
                <c:pt idx="66061">
                  <c:v>39.98849878931577</c:v>
                </c:pt>
                <c:pt idx="66062">
                  <c:v>39.98910411619228</c:v>
                </c:pt>
                <c:pt idx="66063">
                  <c:v>39.98970944306879</c:v>
                </c:pt>
                <c:pt idx="66064">
                  <c:v>39.9903147699453</c:v>
                </c:pt>
                <c:pt idx="66065">
                  <c:v>39.99092009682181</c:v>
                </c:pt>
                <c:pt idx="66066">
                  <c:v>39.99152542369832</c:v>
                </c:pt>
                <c:pt idx="66067">
                  <c:v>39.99213075057483</c:v>
                </c:pt>
                <c:pt idx="66068">
                  <c:v>39.99273607745134</c:v>
                </c:pt>
                <c:pt idx="66069">
                  <c:v>39.99334140432785</c:v>
                </c:pt>
                <c:pt idx="66070">
                  <c:v>39.99394673120436</c:v>
                </c:pt>
                <c:pt idx="66071">
                  <c:v>39.99455205808087</c:v>
                </c:pt>
                <c:pt idx="66072">
                  <c:v>39.99515738495738</c:v>
                </c:pt>
                <c:pt idx="66073">
                  <c:v>39.995762711833891</c:v>
                </c:pt>
                <c:pt idx="66074">
                  <c:v>39.996368038710401</c:v>
                </c:pt>
                <c:pt idx="66075">
                  <c:v>39.996973365586911</c:v>
                </c:pt>
                <c:pt idx="66076">
                  <c:v>39.997578692463421</c:v>
                </c:pt>
                <c:pt idx="66077">
                  <c:v>39.998184019339931</c:v>
                </c:pt>
                <c:pt idx="66078">
                  <c:v>39.998789346216441</c:v>
                </c:pt>
                <c:pt idx="66079">
                  <c:v>39.999394673092951</c:v>
                </c:pt>
                <c:pt idx="66080">
                  <c:v>39.999999999969461</c:v>
                </c:pt>
                <c:pt idx="66081">
                  <c:v>40.000605326845971</c:v>
                </c:pt>
                <c:pt idx="66082">
                  <c:v>40.001210653722481</c:v>
                </c:pt>
                <c:pt idx="66083">
                  <c:v>40.001815980598991</c:v>
                </c:pt>
                <c:pt idx="66084">
                  <c:v>40.002421307475501</c:v>
                </c:pt>
                <c:pt idx="66085">
                  <c:v>40.003026634352011</c:v>
                </c:pt>
                <c:pt idx="66086">
                  <c:v>40.003631961228521</c:v>
                </c:pt>
                <c:pt idx="66087">
                  <c:v>40.004237288105031</c:v>
                </c:pt>
                <c:pt idx="66088">
                  <c:v>40.004842614981541</c:v>
                </c:pt>
                <c:pt idx="66089">
                  <c:v>40.005447941858051</c:v>
                </c:pt>
                <c:pt idx="66090">
                  <c:v>40.006053268734561</c:v>
                </c:pt>
                <c:pt idx="66091">
                  <c:v>40.006658595611071</c:v>
                </c:pt>
                <c:pt idx="66092">
                  <c:v>40.007263922487581</c:v>
                </c:pt>
                <c:pt idx="66093">
                  <c:v>40.007869249364092</c:v>
                </c:pt>
                <c:pt idx="66094">
                  <c:v>40.008474576240602</c:v>
                </c:pt>
                <c:pt idx="66095">
                  <c:v>40.009079903117112</c:v>
                </c:pt>
                <c:pt idx="66096">
                  <c:v>40.009685229993622</c:v>
                </c:pt>
                <c:pt idx="66097">
                  <c:v>40.010290556870132</c:v>
                </c:pt>
                <c:pt idx="66098">
                  <c:v>40.010895883746642</c:v>
                </c:pt>
                <c:pt idx="66099">
                  <c:v>40.011501210623152</c:v>
                </c:pt>
                <c:pt idx="66100">
                  <c:v>40.012106537499662</c:v>
                </c:pt>
                <c:pt idx="66101">
                  <c:v>40.012711864376172</c:v>
                </c:pt>
                <c:pt idx="66102">
                  <c:v>40.013317191252682</c:v>
                </c:pt>
                <c:pt idx="66103">
                  <c:v>40.013922518129192</c:v>
                </c:pt>
                <c:pt idx="66104">
                  <c:v>40.014527845005702</c:v>
                </c:pt>
                <c:pt idx="66105">
                  <c:v>40.015133171882212</c:v>
                </c:pt>
                <c:pt idx="66106">
                  <c:v>40.015738498758722</c:v>
                </c:pt>
                <c:pt idx="66107">
                  <c:v>40.016343825635232</c:v>
                </c:pt>
                <c:pt idx="66108">
                  <c:v>40.016949152511742</c:v>
                </c:pt>
                <c:pt idx="66109">
                  <c:v>40.017554479388252</c:v>
                </c:pt>
                <c:pt idx="66110">
                  <c:v>40.018159806264762</c:v>
                </c:pt>
                <c:pt idx="66111">
                  <c:v>40.018765133141272</c:v>
                </c:pt>
                <c:pt idx="66112">
                  <c:v>40.019370460017782</c:v>
                </c:pt>
                <c:pt idx="66113">
                  <c:v>40.019975786894292</c:v>
                </c:pt>
                <c:pt idx="66114">
                  <c:v>40.020581113770803</c:v>
                </c:pt>
                <c:pt idx="66115">
                  <c:v>40.021186440647313</c:v>
                </c:pt>
                <c:pt idx="66116">
                  <c:v>40.021791767523823</c:v>
                </c:pt>
                <c:pt idx="66117">
                  <c:v>40.022397094400333</c:v>
                </c:pt>
                <c:pt idx="66118">
                  <c:v>40.023002421276843</c:v>
                </c:pt>
                <c:pt idx="66119">
                  <c:v>40.023607748153353</c:v>
                </c:pt>
                <c:pt idx="66120">
                  <c:v>40.024213075029863</c:v>
                </c:pt>
                <c:pt idx="66121">
                  <c:v>40.024818401906373</c:v>
                </c:pt>
                <c:pt idx="66122">
                  <c:v>40.025423728782883</c:v>
                </c:pt>
                <c:pt idx="66123">
                  <c:v>40.026029055659393</c:v>
                </c:pt>
                <c:pt idx="66124">
                  <c:v>40.026634382535903</c:v>
                </c:pt>
                <c:pt idx="66125">
                  <c:v>40.027239709412413</c:v>
                </c:pt>
                <c:pt idx="66126">
                  <c:v>40.027845036288923</c:v>
                </c:pt>
                <c:pt idx="66127">
                  <c:v>40.028450363165433</c:v>
                </c:pt>
                <c:pt idx="66128">
                  <c:v>40.029055690041943</c:v>
                </c:pt>
                <c:pt idx="66129">
                  <c:v>40.029661016918453</c:v>
                </c:pt>
                <c:pt idx="66130">
                  <c:v>40.030266343794963</c:v>
                </c:pt>
                <c:pt idx="66131">
                  <c:v>40.030871670671473</c:v>
                </c:pt>
                <c:pt idx="66132">
                  <c:v>40.031476997547983</c:v>
                </c:pt>
                <c:pt idx="66133">
                  <c:v>40.032082324424493</c:v>
                </c:pt>
                <c:pt idx="66134">
                  <c:v>40.032687651301003</c:v>
                </c:pt>
                <c:pt idx="66135">
                  <c:v>40.033292978177514</c:v>
                </c:pt>
                <c:pt idx="66136">
                  <c:v>40.033898305054024</c:v>
                </c:pt>
                <c:pt idx="66137">
                  <c:v>40.034503631930534</c:v>
                </c:pt>
                <c:pt idx="66138">
                  <c:v>40.035108958807044</c:v>
                </c:pt>
                <c:pt idx="66139">
                  <c:v>40.035714285683554</c:v>
                </c:pt>
                <c:pt idx="66140">
                  <c:v>40.036319612560064</c:v>
                </c:pt>
                <c:pt idx="66141">
                  <c:v>40.036924939436574</c:v>
                </c:pt>
                <c:pt idx="66142">
                  <c:v>40.037530266313084</c:v>
                </c:pt>
                <c:pt idx="66143">
                  <c:v>40.038135593189594</c:v>
                </c:pt>
                <c:pt idx="66144">
                  <c:v>40.038740920066104</c:v>
                </c:pt>
                <c:pt idx="66145">
                  <c:v>40.039346246942614</c:v>
                </c:pt>
                <c:pt idx="66146">
                  <c:v>40.039951573819124</c:v>
                </c:pt>
                <c:pt idx="66147">
                  <c:v>40.040556900695634</c:v>
                </c:pt>
                <c:pt idx="66148">
                  <c:v>40.041162227572144</c:v>
                </c:pt>
                <c:pt idx="66149">
                  <c:v>40.041767554448654</c:v>
                </c:pt>
                <c:pt idx="66150">
                  <c:v>40.042372881325164</c:v>
                </c:pt>
                <c:pt idx="66151">
                  <c:v>40.042978208201674</c:v>
                </c:pt>
                <c:pt idx="66152">
                  <c:v>40.043583535078184</c:v>
                </c:pt>
                <c:pt idx="66153">
                  <c:v>40.044188861954694</c:v>
                </c:pt>
                <c:pt idx="66154">
                  <c:v>40.044794188831204</c:v>
                </c:pt>
                <c:pt idx="66155">
                  <c:v>40.045399515707714</c:v>
                </c:pt>
                <c:pt idx="66156">
                  <c:v>40.046004842584225</c:v>
                </c:pt>
                <c:pt idx="66157">
                  <c:v>40.046610169460735</c:v>
                </c:pt>
                <c:pt idx="66158">
                  <c:v>40.047215496337245</c:v>
                </c:pt>
                <c:pt idx="66159">
                  <c:v>40.047820823213755</c:v>
                </c:pt>
                <c:pt idx="66160">
                  <c:v>40.048426150090265</c:v>
                </c:pt>
                <c:pt idx="66161">
                  <c:v>40.049031476966775</c:v>
                </c:pt>
                <c:pt idx="66162">
                  <c:v>40.049636803843285</c:v>
                </c:pt>
                <c:pt idx="66163">
                  <c:v>40.050242130719795</c:v>
                </c:pt>
                <c:pt idx="66164">
                  <c:v>40.050847457596305</c:v>
                </c:pt>
                <c:pt idx="66165">
                  <c:v>40.051452784472815</c:v>
                </c:pt>
                <c:pt idx="66166">
                  <c:v>40.052058111349325</c:v>
                </c:pt>
                <c:pt idx="66167">
                  <c:v>40.052663438225835</c:v>
                </c:pt>
                <c:pt idx="66168">
                  <c:v>40.053268765102345</c:v>
                </c:pt>
                <c:pt idx="66169">
                  <c:v>40.053874091978855</c:v>
                </c:pt>
                <c:pt idx="66170">
                  <c:v>40.054479418855365</c:v>
                </c:pt>
                <c:pt idx="66171">
                  <c:v>40.055084745731875</c:v>
                </c:pt>
                <c:pt idx="66172">
                  <c:v>40.055690072608385</c:v>
                </c:pt>
                <c:pt idx="66173">
                  <c:v>40.056295399484895</c:v>
                </c:pt>
                <c:pt idx="66174">
                  <c:v>40.056900726361405</c:v>
                </c:pt>
                <c:pt idx="66175">
                  <c:v>40.057506053237915</c:v>
                </c:pt>
                <c:pt idx="66176">
                  <c:v>40.058111380114426</c:v>
                </c:pt>
                <c:pt idx="66177">
                  <c:v>40.058716706990936</c:v>
                </c:pt>
                <c:pt idx="66178">
                  <c:v>40.059322033867446</c:v>
                </c:pt>
                <c:pt idx="66179">
                  <c:v>40.059927360743956</c:v>
                </c:pt>
                <c:pt idx="66180">
                  <c:v>40.060532687620466</c:v>
                </c:pt>
                <c:pt idx="66181">
                  <c:v>40.061138014496976</c:v>
                </c:pt>
                <c:pt idx="66182">
                  <c:v>40.061743341373486</c:v>
                </c:pt>
                <c:pt idx="66183">
                  <c:v>40.062348668249996</c:v>
                </c:pt>
                <c:pt idx="66184">
                  <c:v>40.062953995126506</c:v>
                </c:pt>
                <c:pt idx="66185">
                  <c:v>40.063559322003016</c:v>
                </c:pt>
                <c:pt idx="66186">
                  <c:v>40.064164648879526</c:v>
                </c:pt>
                <c:pt idx="66187">
                  <c:v>40.064769975756036</c:v>
                </c:pt>
                <c:pt idx="66188">
                  <c:v>40.065375302632546</c:v>
                </c:pt>
                <c:pt idx="66189">
                  <c:v>40.065980629509056</c:v>
                </c:pt>
                <c:pt idx="66190">
                  <c:v>40.066585956385566</c:v>
                </c:pt>
                <c:pt idx="66191">
                  <c:v>40.067191283262076</c:v>
                </c:pt>
                <c:pt idx="66192">
                  <c:v>40.067796610138586</c:v>
                </c:pt>
                <c:pt idx="66193">
                  <c:v>40.068401937015096</c:v>
                </c:pt>
                <c:pt idx="66194">
                  <c:v>40.069007263891606</c:v>
                </c:pt>
                <c:pt idx="66195">
                  <c:v>40.069612590768116</c:v>
                </c:pt>
                <c:pt idx="66196">
                  <c:v>40.070217917644626</c:v>
                </c:pt>
                <c:pt idx="66197">
                  <c:v>40.070823244521137</c:v>
                </c:pt>
                <c:pt idx="66198">
                  <c:v>40.071428571397647</c:v>
                </c:pt>
                <c:pt idx="66199">
                  <c:v>40.072033898274157</c:v>
                </c:pt>
                <c:pt idx="66200">
                  <c:v>40.072639225150667</c:v>
                </c:pt>
                <c:pt idx="66201">
                  <c:v>40.073244552027177</c:v>
                </c:pt>
                <c:pt idx="66202">
                  <c:v>40.073849878903687</c:v>
                </c:pt>
                <c:pt idx="66203">
                  <c:v>40.074455205780197</c:v>
                </c:pt>
                <c:pt idx="66204">
                  <c:v>40.075060532656707</c:v>
                </c:pt>
                <c:pt idx="66205">
                  <c:v>40.075665859533217</c:v>
                </c:pt>
                <c:pt idx="66206">
                  <c:v>40.076271186409727</c:v>
                </c:pt>
                <c:pt idx="66207">
                  <c:v>40.076876513286237</c:v>
                </c:pt>
                <c:pt idx="66208">
                  <c:v>40.077481840162747</c:v>
                </c:pt>
                <c:pt idx="66209">
                  <c:v>40.078087167039257</c:v>
                </c:pt>
                <c:pt idx="66210">
                  <c:v>40.078692493915767</c:v>
                </c:pt>
                <c:pt idx="66211">
                  <c:v>40.079297820792277</c:v>
                </c:pt>
                <c:pt idx="66212">
                  <c:v>40.079903147668787</c:v>
                </c:pt>
                <c:pt idx="66213">
                  <c:v>40.080508474545297</c:v>
                </c:pt>
                <c:pt idx="66214">
                  <c:v>40.081113801421807</c:v>
                </c:pt>
                <c:pt idx="66215">
                  <c:v>40.081719128298317</c:v>
                </c:pt>
                <c:pt idx="66216">
                  <c:v>40.082324455174827</c:v>
                </c:pt>
                <c:pt idx="66217">
                  <c:v>40.082929782051337</c:v>
                </c:pt>
                <c:pt idx="66218">
                  <c:v>40.083535108927848</c:v>
                </c:pt>
                <c:pt idx="66219">
                  <c:v>40.084140435804358</c:v>
                </c:pt>
                <c:pt idx="66220">
                  <c:v>40.084745762680868</c:v>
                </c:pt>
                <c:pt idx="66221">
                  <c:v>40.085351089557378</c:v>
                </c:pt>
                <c:pt idx="66222">
                  <c:v>40.085956416433888</c:v>
                </c:pt>
                <c:pt idx="66223">
                  <c:v>40.086561743310398</c:v>
                </c:pt>
                <c:pt idx="66224">
                  <c:v>40.087167070186908</c:v>
                </c:pt>
                <c:pt idx="66225">
                  <c:v>40.087772397063418</c:v>
                </c:pt>
                <c:pt idx="66226">
                  <c:v>40.088377723939928</c:v>
                </c:pt>
                <c:pt idx="66227">
                  <c:v>40.088983050816438</c:v>
                </c:pt>
                <c:pt idx="66228">
                  <c:v>40.089588377692948</c:v>
                </c:pt>
                <c:pt idx="66229">
                  <c:v>40.090193704569458</c:v>
                </c:pt>
                <c:pt idx="66230">
                  <c:v>40.090799031445968</c:v>
                </c:pt>
                <c:pt idx="66231">
                  <c:v>40.091404358322478</c:v>
                </c:pt>
                <c:pt idx="66232">
                  <c:v>40.092009685198988</c:v>
                </c:pt>
                <c:pt idx="66233">
                  <c:v>40.092615012075498</c:v>
                </c:pt>
                <c:pt idx="66234">
                  <c:v>40.093220338952008</c:v>
                </c:pt>
                <c:pt idx="66235">
                  <c:v>40.093825665828518</c:v>
                </c:pt>
                <c:pt idx="66236">
                  <c:v>40.094430992705028</c:v>
                </c:pt>
                <c:pt idx="66237">
                  <c:v>40.095036319581538</c:v>
                </c:pt>
                <c:pt idx="66238">
                  <c:v>40.095641646458049</c:v>
                </c:pt>
                <c:pt idx="66239">
                  <c:v>40.096246973334559</c:v>
                </c:pt>
                <c:pt idx="66240">
                  <c:v>40.096852300211069</c:v>
                </c:pt>
                <c:pt idx="66241">
                  <c:v>40.097457627087579</c:v>
                </c:pt>
                <c:pt idx="66242">
                  <c:v>40.098062953964089</c:v>
                </c:pt>
                <c:pt idx="66243">
                  <c:v>40.098668280840599</c:v>
                </c:pt>
                <c:pt idx="66244">
                  <c:v>40.099273607717109</c:v>
                </c:pt>
                <c:pt idx="66245">
                  <c:v>40.099878934593619</c:v>
                </c:pt>
                <c:pt idx="66246">
                  <c:v>40.100484261470129</c:v>
                </c:pt>
                <c:pt idx="66247">
                  <c:v>40.101089588346639</c:v>
                </c:pt>
                <c:pt idx="66248">
                  <c:v>40.101694915223149</c:v>
                </c:pt>
                <c:pt idx="66249">
                  <c:v>40.102300242099659</c:v>
                </c:pt>
                <c:pt idx="66250">
                  <c:v>40.102905568976169</c:v>
                </c:pt>
                <c:pt idx="66251">
                  <c:v>40.103510895852679</c:v>
                </c:pt>
                <c:pt idx="66252">
                  <c:v>40.104116222729189</c:v>
                </c:pt>
                <c:pt idx="66253">
                  <c:v>40.104721549605699</c:v>
                </c:pt>
                <c:pt idx="66254">
                  <c:v>40.105326876482209</c:v>
                </c:pt>
                <c:pt idx="66255">
                  <c:v>40.105932203358719</c:v>
                </c:pt>
                <c:pt idx="66256">
                  <c:v>40.106537530235229</c:v>
                </c:pt>
                <c:pt idx="66257">
                  <c:v>40.107142857111739</c:v>
                </c:pt>
                <c:pt idx="66258">
                  <c:v>40.107748183988249</c:v>
                </c:pt>
                <c:pt idx="66259">
                  <c:v>40.10835351086476</c:v>
                </c:pt>
                <c:pt idx="66260">
                  <c:v>40.10895883774127</c:v>
                </c:pt>
                <c:pt idx="66261">
                  <c:v>40.10956416461778</c:v>
                </c:pt>
                <c:pt idx="66262">
                  <c:v>40.11016949149429</c:v>
                </c:pt>
                <c:pt idx="66263">
                  <c:v>40.1107748183708</c:v>
                </c:pt>
                <c:pt idx="66264">
                  <c:v>40.11138014524731</c:v>
                </c:pt>
                <c:pt idx="66265">
                  <c:v>40.11198547212382</c:v>
                </c:pt>
                <c:pt idx="66266">
                  <c:v>40.11259079900033</c:v>
                </c:pt>
                <c:pt idx="66267">
                  <c:v>40.11319612587684</c:v>
                </c:pt>
                <c:pt idx="66268">
                  <c:v>40.11380145275335</c:v>
                </c:pt>
                <c:pt idx="66269">
                  <c:v>40.11440677962986</c:v>
                </c:pt>
                <c:pt idx="66270">
                  <c:v>40.11501210650637</c:v>
                </c:pt>
                <c:pt idx="66271">
                  <c:v>40.11561743338288</c:v>
                </c:pt>
                <c:pt idx="66272">
                  <c:v>40.11622276025939</c:v>
                </c:pt>
                <c:pt idx="66273">
                  <c:v>40.1168280871359</c:v>
                </c:pt>
                <c:pt idx="66274">
                  <c:v>40.11743341401241</c:v>
                </c:pt>
                <c:pt idx="66275">
                  <c:v>40.11803874088892</c:v>
                </c:pt>
                <c:pt idx="66276">
                  <c:v>40.11864406776543</c:v>
                </c:pt>
                <c:pt idx="66277">
                  <c:v>40.11924939464194</c:v>
                </c:pt>
                <c:pt idx="66278">
                  <c:v>40.11985472151845</c:v>
                </c:pt>
                <c:pt idx="66279">
                  <c:v>40.12046004839496</c:v>
                </c:pt>
                <c:pt idx="66280">
                  <c:v>40.121065375271471</c:v>
                </c:pt>
                <c:pt idx="66281">
                  <c:v>40.121670702147981</c:v>
                </c:pt>
                <c:pt idx="66282">
                  <c:v>40.122276029024491</c:v>
                </c:pt>
                <c:pt idx="66283">
                  <c:v>40.122881355901001</c:v>
                </c:pt>
                <c:pt idx="66284">
                  <c:v>40.123486682777511</c:v>
                </c:pt>
                <c:pt idx="66285">
                  <c:v>40.124092009654021</c:v>
                </c:pt>
                <c:pt idx="66286">
                  <c:v>40.124697336530531</c:v>
                </c:pt>
                <c:pt idx="66287">
                  <c:v>40.125302663407041</c:v>
                </c:pt>
                <c:pt idx="66288">
                  <c:v>40.125907990283551</c:v>
                </c:pt>
                <c:pt idx="66289">
                  <c:v>40.126513317160061</c:v>
                </c:pt>
                <c:pt idx="66290">
                  <c:v>40.127118644036571</c:v>
                </c:pt>
                <c:pt idx="66291">
                  <c:v>40.127723970913081</c:v>
                </c:pt>
                <c:pt idx="66292">
                  <c:v>40.128329297789591</c:v>
                </c:pt>
                <c:pt idx="66293">
                  <c:v>40.128934624666101</c:v>
                </c:pt>
                <c:pt idx="66294">
                  <c:v>40.129539951542611</c:v>
                </c:pt>
                <c:pt idx="66295">
                  <c:v>40.130145278419121</c:v>
                </c:pt>
                <c:pt idx="66296">
                  <c:v>40.130750605295631</c:v>
                </c:pt>
                <c:pt idx="66297">
                  <c:v>40.131355932172141</c:v>
                </c:pt>
                <c:pt idx="66298">
                  <c:v>40.131961259048651</c:v>
                </c:pt>
                <c:pt idx="66299">
                  <c:v>40.132566585925161</c:v>
                </c:pt>
                <c:pt idx="66300">
                  <c:v>40.133171912801672</c:v>
                </c:pt>
                <c:pt idx="66301">
                  <c:v>40.133777239678182</c:v>
                </c:pt>
                <c:pt idx="66302">
                  <c:v>40.134382566554692</c:v>
                </c:pt>
                <c:pt idx="66303">
                  <c:v>40.134987893431202</c:v>
                </c:pt>
                <c:pt idx="66304">
                  <c:v>40.135593220307712</c:v>
                </c:pt>
                <c:pt idx="66305">
                  <c:v>40.136198547184222</c:v>
                </c:pt>
                <c:pt idx="66306">
                  <c:v>40.136803874060732</c:v>
                </c:pt>
                <c:pt idx="66307">
                  <c:v>40.137409200937242</c:v>
                </c:pt>
                <c:pt idx="66308">
                  <c:v>40.138014527813752</c:v>
                </c:pt>
                <c:pt idx="66309">
                  <c:v>40.138619854690262</c:v>
                </c:pt>
                <c:pt idx="66310">
                  <c:v>40.139225181566772</c:v>
                </c:pt>
                <c:pt idx="66311">
                  <c:v>40.139830508443282</c:v>
                </c:pt>
                <c:pt idx="66312">
                  <c:v>40.140435835319792</c:v>
                </c:pt>
                <c:pt idx="66313">
                  <c:v>40.141041162196302</c:v>
                </c:pt>
                <c:pt idx="66314">
                  <c:v>40.141646489072812</c:v>
                </c:pt>
                <c:pt idx="66315">
                  <c:v>40.142251815949322</c:v>
                </c:pt>
                <c:pt idx="66316">
                  <c:v>40.142857142825832</c:v>
                </c:pt>
                <c:pt idx="66317">
                  <c:v>40.143462469702342</c:v>
                </c:pt>
                <c:pt idx="66318">
                  <c:v>40.144067796578852</c:v>
                </c:pt>
                <c:pt idx="66319">
                  <c:v>40.144673123455362</c:v>
                </c:pt>
                <c:pt idx="66320">
                  <c:v>40.145278450331872</c:v>
                </c:pt>
                <c:pt idx="66321">
                  <c:v>40.145883777208383</c:v>
                </c:pt>
                <c:pt idx="66322">
                  <c:v>40.146489104084893</c:v>
                </c:pt>
                <c:pt idx="66323">
                  <c:v>40.147094430961403</c:v>
                </c:pt>
                <c:pt idx="66324">
                  <c:v>40.147699757837913</c:v>
                </c:pt>
                <c:pt idx="66325">
                  <c:v>40.148305084714423</c:v>
                </c:pt>
                <c:pt idx="66326">
                  <c:v>40.148910411590933</c:v>
                </c:pt>
                <c:pt idx="66327">
                  <c:v>40.149515738467443</c:v>
                </c:pt>
                <c:pt idx="66328">
                  <c:v>40.150121065343953</c:v>
                </c:pt>
                <c:pt idx="66329">
                  <c:v>40.150726392220463</c:v>
                </c:pt>
                <c:pt idx="66330">
                  <c:v>40.151331719096973</c:v>
                </c:pt>
                <c:pt idx="66331">
                  <c:v>40.151937045973483</c:v>
                </c:pt>
                <c:pt idx="66332">
                  <c:v>40.152542372849993</c:v>
                </c:pt>
                <c:pt idx="66333">
                  <c:v>40.153147699726503</c:v>
                </c:pt>
                <c:pt idx="66334">
                  <c:v>40.153753026603013</c:v>
                </c:pt>
                <c:pt idx="66335">
                  <c:v>40.154358353479523</c:v>
                </c:pt>
                <c:pt idx="66336">
                  <c:v>40.154963680356033</c:v>
                </c:pt>
                <c:pt idx="66337">
                  <c:v>40.155569007232543</c:v>
                </c:pt>
                <c:pt idx="66338">
                  <c:v>40.156174334109053</c:v>
                </c:pt>
                <c:pt idx="66339">
                  <c:v>40.156779660985563</c:v>
                </c:pt>
                <c:pt idx="66340">
                  <c:v>40.157384987862073</c:v>
                </c:pt>
                <c:pt idx="66341">
                  <c:v>40.157990314738583</c:v>
                </c:pt>
                <c:pt idx="66342">
                  <c:v>40.158595641615094</c:v>
                </c:pt>
                <c:pt idx="66343">
                  <c:v>40.159200968491604</c:v>
                </c:pt>
                <c:pt idx="66344">
                  <c:v>40.159806295368114</c:v>
                </c:pt>
                <c:pt idx="66345">
                  <c:v>40.160411622244624</c:v>
                </c:pt>
                <c:pt idx="66346">
                  <c:v>40.161016949121134</c:v>
                </c:pt>
                <c:pt idx="66347">
                  <c:v>40.161622275997644</c:v>
                </c:pt>
                <c:pt idx="66348">
                  <c:v>40.162227602874154</c:v>
                </c:pt>
                <c:pt idx="66349">
                  <c:v>40.162832929750664</c:v>
                </c:pt>
                <c:pt idx="66350">
                  <c:v>40.163438256627174</c:v>
                </c:pt>
                <c:pt idx="66351">
                  <c:v>40.164043583503684</c:v>
                </c:pt>
                <c:pt idx="66352">
                  <c:v>40.164648910380194</c:v>
                </c:pt>
                <c:pt idx="66353">
                  <c:v>40.165254237256704</c:v>
                </c:pt>
                <c:pt idx="66354">
                  <c:v>40.165859564133214</c:v>
                </c:pt>
                <c:pt idx="66355">
                  <c:v>40.166464891009724</c:v>
                </c:pt>
                <c:pt idx="66356">
                  <c:v>40.167070217886234</c:v>
                </c:pt>
                <c:pt idx="66357">
                  <c:v>40.167675544762744</c:v>
                </c:pt>
                <c:pt idx="66358">
                  <c:v>40.168280871639254</c:v>
                </c:pt>
                <c:pt idx="66359">
                  <c:v>40.168886198515764</c:v>
                </c:pt>
                <c:pt idx="66360">
                  <c:v>40.169491525392274</c:v>
                </c:pt>
                <c:pt idx="66361">
                  <c:v>40.170096852268784</c:v>
                </c:pt>
                <c:pt idx="66362">
                  <c:v>40.170702179145295</c:v>
                </c:pt>
                <c:pt idx="66363">
                  <c:v>40.171307506021805</c:v>
                </c:pt>
                <c:pt idx="66364">
                  <c:v>40.171912832898315</c:v>
                </c:pt>
                <c:pt idx="66365">
                  <c:v>40.172518159774825</c:v>
                </c:pt>
                <c:pt idx="66366">
                  <c:v>40.173123486651335</c:v>
                </c:pt>
                <c:pt idx="66367">
                  <c:v>40.173728813527845</c:v>
                </c:pt>
                <c:pt idx="66368">
                  <c:v>40.174334140404355</c:v>
                </c:pt>
                <c:pt idx="66369">
                  <c:v>40.174939467280865</c:v>
                </c:pt>
                <c:pt idx="66370">
                  <c:v>40.175544794157375</c:v>
                </c:pt>
                <c:pt idx="66371">
                  <c:v>40.176150121033885</c:v>
                </c:pt>
                <c:pt idx="66372">
                  <c:v>40.176755447910395</c:v>
                </c:pt>
                <c:pt idx="66373">
                  <c:v>40.177360774786905</c:v>
                </c:pt>
                <c:pt idx="66374">
                  <c:v>40.177966101663415</c:v>
                </c:pt>
                <c:pt idx="66375">
                  <c:v>40.178571428539925</c:v>
                </c:pt>
                <c:pt idx="66376">
                  <c:v>40.179176755416435</c:v>
                </c:pt>
                <c:pt idx="66377">
                  <c:v>40.179782082292945</c:v>
                </c:pt>
                <c:pt idx="66378">
                  <c:v>40.180387409169455</c:v>
                </c:pt>
                <c:pt idx="66379">
                  <c:v>40.180992736045965</c:v>
                </c:pt>
                <c:pt idx="66380">
                  <c:v>40.181598062922475</c:v>
                </c:pt>
                <c:pt idx="66381">
                  <c:v>40.182203389798985</c:v>
                </c:pt>
                <c:pt idx="66382">
                  <c:v>40.182808716675495</c:v>
                </c:pt>
                <c:pt idx="66383">
                  <c:v>40.183414043552006</c:v>
                </c:pt>
                <c:pt idx="66384">
                  <c:v>40.184019370428516</c:v>
                </c:pt>
                <c:pt idx="66385">
                  <c:v>40.184624697305026</c:v>
                </c:pt>
                <c:pt idx="66386">
                  <c:v>40.185230024181536</c:v>
                </c:pt>
                <c:pt idx="66387">
                  <c:v>40.185835351058046</c:v>
                </c:pt>
                <c:pt idx="66388">
                  <c:v>40.186440677934556</c:v>
                </c:pt>
                <c:pt idx="66389">
                  <c:v>40.187046004811066</c:v>
                </c:pt>
                <c:pt idx="66390">
                  <c:v>40.187651331687576</c:v>
                </c:pt>
                <c:pt idx="66391">
                  <c:v>40.188256658564086</c:v>
                </c:pt>
                <c:pt idx="66392">
                  <c:v>40.188861985440596</c:v>
                </c:pt>
                <c:pt idx="66393">
                  <c:v>40.189467312317106</c:v>
                </c:pt>
                <c:pt idx="66394">
                  <c:v>40.190072639193616</c:v>
                </c:pt>
                <c:pt idx="66395">
                  <c:v>40.190677966070126</c:v>
                </c:pt>
                <c:pt idx="66396">
                  <c:v>40.191283292946636</c:v>
                </c:pt>
                <c:pt idx="66397">
                  <c:v>40.191888619823146</c:v>
                </c:pt>
                <c:pt idx="66398">
                  <c:v>40.192493946699656</c:v>
                </c:pt>
                <c:pt idx="66399">
                  <c:v>40.193099273576166</c:v>
                </c:pt>
                <c:pt idx="66400">
                  <c:v>40.193704600452676</c:v>
                </c:pt>
                <c:pt idx="66401">
                  <c:v>40.194309927329186</c:v>
                </c:pt>
                <c:pt idx="66402">
                  <c:v>40.194915254205696</c:v>
                </c:pt>
                <c:pt idx="66403">
                  <c:v>40.195520581082206</c:v>
                </c:pt>
                <c:pt idx="66404">
                  <c:v>40.196125907958717</c:v>
                </c:pt>
                <c:pt idx="66405">
                  <c:v>40.196731234835227</c:v>
                </c:pt>
                <c:pt idx="66406">
                  <c:v>40.197336561711737</c:v>
                </c:pt>
                <c:pt idx="66407">
                  <c:v>40.197941888588247</c:v>
                </c:pt>
                <c:pt idx="66408">
                  <c:v>40.198547215464757</c:v>
                </c:pt>
                <c:pt idx="66409">
                  <c:v>40.199152542341267</c:v>
                </c:pt>
                <c:pt idx="66410">
                  <c:v>40.199757869217777</c:v>
                </c:pt>
                <c:pt idx="66411">
                  <c:v>40.200363196094287</c:v>
                </c:pt>
                <c:pt idx="66412">
                  <c:v>40.200968522970797</c:v>
                </c:pt>
                <c:pt idx="66413">
                  <c:v>40.201573849847307</c:v>
                </c:pt>
                <c:pt idx="66414">
                  <c:v>40.202179176723817</c:v>
                </c:pt>
                <c:pt idx="66415">
                  <c:v>40.202784503600327</c:v>
                </c:pt>
                <c:pt idx="66416">
                  <c:v>40.203389830476837</c:v>
                </c:pt>
                <c:pt idx="66417">
                  <c:v>40.203995157353347</c:v>
                </c:pt>
                <c:pt idx="66418">
                  <c:v>40.204600484229857</c:v>
                </c:pt>
                <c:pt idx="66419">
                  <c:v>40.205205811106367</c:v>
                </c:pt>
                <c:pt idx="66420">
                  <c:v>40.205811137982877</c:v>
                </c:pt>
                <c:pt idx="66421">
                  <c:v>40.206416464859387</c:v>
                </c:pt>
                <c:pt idx="66422">
                  <c:v>40.207021791735897</c:v>
                </c:pt>
                <c:pt idx="66423">
                  <c:v>40.207627118612407</c:v>
                </c:pt>
                <c:pt idx="66424">
                  <c:v>40.208232445488918</c:v>
                </c:pt>
                <c:pt idx="66425">
                  <c:v>40.208837772365428</c:v>
                </c:pt>
                <c:pt idx="66426">
                  <c:v>40.209443099241938</c:v>
                </c:pt>
                <c:pt idx="66427">
                  <c:v>40.210048426118448</c:v>
                </c:pt>
                <c:pt idx="66428">
                  <c:v>40.210653752994958</c:v>
                </c:pt>
                <c:pt idx="66429">
                  <c:v>40.211259079871468</c:v>
                </c:pt>
                <c:pt idx="66430">
                  <c:v>40.211864406747978</c:v>
                </c:pt>
                <c:pt idx="66431">
                  <c:v>40.212469733624488</c:v>
                </c:pt>
                <c:pt idx="66432">
                  <c:v>40.213075060500998</c:v>
                </c:pt>
                <c:pt idx="66433">
                  <c:v>40.213680387377508</c:v>
                </c:pt>
                <c:pt idx="66434">
                  <c:v>40.214285714254018</c:v>
                </c:pt>
                <c:pt idx="66435">
                  <c:v>40.214891041130528</c:v>
                </c:pt>
                <c:pt idx="66436">
                  <c:v>40.215496368007038</c:v>
                </c:pt>
                <c:pt idx="66437">
                  <c:v>40.216101694883548</c:v>
                </c:pt>
                <c:pt idx="66438">
                  <c:v>40.216707021760058</c:v>
                </c:pt>
                <c:pt idx="66439">
                  <c:v>40.217312348636568</c:v>
                </c:pt>
                <c:pt idx="66440">
                  <c:v>40.217917675513078</c:v>
                </c:pt>
                <c:pt idx="66441">
                  <c:v>40.218523002389588</c:v>
                </c:pt>
                <c:pt idx="66442">
                  <c:v>40.219128329266098</c:v>
                </c:pt>
                <c:pt idx="66443">
                  <c:v>40.219733656142608</c:v>
                </c:pt>
                <c:pt idx="66444">
                  <c:v>40.220338983019118</c:v>
                </c:pt>
                <c:pt idx="66445">
                  <c:v>40.220944309895629</c:v>
                </c:pt>
                <c:pt idx="66446">
                  <c:v>40.221549636772139</c:v>
                </c:pt>
                <c:pt idx="66447">
                  <c:v>40.222154963648649</c:v>
                </c:pt>
                <c:pt idx="66448">
                  <c:v>40.222760290525159</c:v>
                </c:pt>
                <c:pt idx="66449">
                  <c:v>40.223365617401669</c:v>
                </c:pt>
                <c:pt idx="66450">
                  <c:v>40.223970944278179</c:v>
                </c:pt>
                <c:pt idx="66451">
                  <c:v>40.224576271154689</c:v>
                </c:pt>
                <c:pt idx="66452">
                  <c:v>40.225181598031199</c:v>
                </c:pt>
                <c:pt idx="66453">
                  <c:v>40.225786924907709</c:v>
                </c:pt>
                <c:pt idx="66454">
                  <c:v>40.226392251784219</c:v>
                </c:pt>
                <c:pt idx="66455">
                  <c:v>40.226997578660729</c:v>
                </c:pt>
                <c:pt idx="66456">
                  <c:v>40.227602905537239</c:v>
                </c:pt>
                <c:pt idx="66457">
                  <c:v>40.228208232413749</c:v>
                </c:pt>
                <c:pt idx="66458">
                  <c:v>40.228813559290259</c:v>
                </c:pt>
                <c:pt idx="66459">
                  <c:v>40.229418886166769</c:v>
                </c:pt>
                <c:pt idx="66460">
                  <c:v>40.230024213043279</c:v>
                </c:pt>
                <c:pt idx="66461">
                  <c:v>40.230629539919789</c:v>
                </c:pt>
                <c:pt idx="66462">
                  <c:v>40.231234866796299</c:v>
                </c:pt>
                <c:pt idx="66463">
                  <c:v>40.231840193672809</c:v>
                </c:pt>
                <c:pt idx="66464">
                  <c:v>40.232445520549319</c:v>
                </c:pt>
                <c:pt idx="66465">
                  <c:v>40.233050847425829</c:v>
                </c:pt>
                <c:pt idx="66466">
                  <c:v>40.23365617430234</c:v>
                </c:pt>
                <c:pt idx="66467">
                  <c:v>40.23426150117885</c:v>
                </c:pt>
                <c:pt idx="66468">
                  <c:v>40.23486682805536</c:v>
                </c:pt>
                <c:pt idx="66469">
                  <c:v>40.23547215493187</c:v>
                </c:pt>
                <c:pt idx="66470">
                  <c:v>40.23607748180838</c:v>
                </c:pt>
                <c:pt idx="66471">
                  <c:v>40.23668280868489</c:v>
                </c:pt>
                <c:pt idx="66472">
                  <c:v>40.2372881355614</c:v>
                </c:pt>
                <c:pt idx="66473">
                  <c:v>40.23789346243791</c:v>
                </c:pt>
                <c:pt idx="66474">
                  <c:v>40.23849878931442</c:v>
                </c:pt>
                <c:pt idx="66475">
                  <c:v>40.23910411619093</c:v>
                </c:pt>
                <c:pt idx="66476">
                  <c:v>40.23970944306744</c:v>
                </c:pt>
                <c:pt idx="66477">
                  <c:v>40.24031476994395</c:v>
                </c:pt>
                <c:pt idx="66478">
                  <c:v>40.24092009682046</c:v>
                </c:pt>
                <c:pt idx="66479">
                  <c:v>40.24152542369697</c:v>
                </c:pt>
                <c:pt idx="66480">
                  <c:v>40.24213075057348</c:v>
                </c:pt>
                <c:pt idx="66481">
                  <c:v>40.24273607744999</c:v>
                </c:pt>
                <c:pt idx="66482">
                  <c:v>40.2433414043265</c:v>
                </c:pt>
                <c:pt idx="66483">
                  <c:v>40.24394673120301</c:v>
                </c:pt>
                <c:pt idx="66484">
                  <c:v>40.24455205807952</c:v>
                </c:pt>
                <c:pt idx="66485">
                  <c:v>40.24515738495603</c:v>
                </c:pt>
                <c:pt idx="66486">
                  <c:v>40.245762711832541</c:v>
                </c:pt>
                <c:pt idx="66487">
                  <c:v>40.246368038709051</c:v>
                </c:pt>
                <c:pt idx="66488">
                  <c:v>40.246973365585561</c:v>
                </c:pt>
                <c:pt idx="66489">
                  <c:v>40.247578692462071</c:v>
                </c:pt>
                <c:pt idx="66490">
                  <c:v>40.248184019338581</c:v>
                </c:pt>
                <c:pt idx="66491">
                  <c:v>40.248789346215091</c:v>
                </c:pt>
                <c:pt idx="66492">
                  <c:v>40.249394673091601</c:v>
                </c:pt>
                <c:pt idx="66493">
                  <c:v>40.249999999968111</c:v>
                </c:pt>
                <c:pt idx="66494">
                  <c:v>40.250605326844621</c:v>
                </c:pt>
                <c:pt idx="66495">
                  <c:v>40.251210653721131</c:v>
                </c:pt>
                <c:pt idx="66496">
                  <c:v>40.251815980597641</c:v>
                </c:pt>
                <c:pt idx="66497">
                  <c:v>40.252421307474151</c:v>
                </c:pt>
                <c:pt idx="66498">
                  <c:v>40.253026634350661</c:v>
                </c:pt>
                <c:pt idx="66499">
                  <c:v>40.253631961227171</c:v>
                </c:pt>
                <c:pt idx="66500">
                  <c:v>40.254237288103681</c:v>
                </c:pt>
                <c:pt idx="66501">
                  <c:v>40.254842614980191</c:v>
                </c:pt>
                <c:pt idx="66502">
                  <c:v>40.255447941856701</c:v>
                </c:pt>
                <c:pt idx="66503">
                  <c:v>40.256053268733211</c:v>
                </c:pt>
                <c:pt idx="66504">
                  <c:v>40.256658595609721</c:v>
                </c:pt>
                <c:pt idx="66505">
                  <c:v>40.257263922486231</c:v>
                </c:pt>
                <c:pt idx="66506">
                  <c:v>40.257869249362741</c:v>
                </c:pt>
                <c:pt idx="66507">
                  <c:v>40.258474576239252</c:v>
                </c:pt>
                <c:pt idx="66508">
                  <c:v>40.259079903115762</c:v>
                </c:pt>
                <c:pt idx="66509">
                  <c:v>40.259685229992272</c:v>
                </c:pt>
                <c:pt idx="66510">
                  <c:v>40.260290556868782</c:v>
                </c:pt>
                <c:pt idx="66511">
                  <c:v>40.260895883745292</c:v>
                </c:pt>
                <c:pt idx="66512">
                  <c:v>40.261501210621802</c:v>
                </c:pt>
                <c:pt idx="66513">
                  <c:v>40.262106537498312</c:v>
                </c:pt>
                <c:pt idx="66514">
                  <c:v>40.262711864374822</c:v>
                </c:pt>
                <c:pt idx="66515">
                  <c:v>40.263317191251332</c:v>
                </c:pt>
                <c:pt idx="66516">
                  <c:v>40.263922518127842</c:v>
                </c:pt>
                <c:pt idx="66517">
                  <c:v>40.264527845004352</c:v>
                </c:pt>
                <c:pt idx="66518">
                  <c:v>40.265133171880862</c:v>
                </c:pt>
                <c:pt idx="66519">
                  <c:v>40.265738498757372</c:v>
                </c:pt>
                <c:pt idx="66520">
                  <c:v>40.266343825633882</c:v>
                </c:pt>
                <c:pt idx="66521">
                  <c:v>40.266949152510392</c:v>
                </c:pt>
                <c:pt idx="66522">
                  <c:v>40.267554479386902</c:v>
                </c:pt>
                <c:pt idx="66523">
                  <c:v>40.268159806263412</c:v>
                </c:pt>
                <c:pt idx="66524">
                  <c:v>40.268765133139922</c:v>
                </c:pt>
                <c:pt idx="66525">
                  <c:v>40.269370460016432</c:v>
                </c:pt>
                <c:pt idx="66526">
                  <c:v>40.269975786892942</c:v>
                </c:pt>
                <c:pt idx="66527">
                  <c:v>40.270581113769452</c:v>
                </c:pt>
                <c:pt idx="66528">
                  <c:v>40.271186440645963</c:v>
                </c:pt>
                <c:pt idx="66529">
                  <c:v>40.271791767522473</c:v>
                </c:pt>
                <c:pt idx="66530">
                  <c:v>40.272397094398983</c:v>
                </c:pt>
                <c:pt idx="66531">
                  <c:v>40.273002421275493</c:v>
                </c:pt>
                <c:pt idx="66532">
                  <c:v>40.273607748152003</c:v>
                </c:pt>
                <c:pt idx="66533">
                  <c:v>40.274213075028513</c:v>
                </c:pt>
                <c:pt idx="66534">
                  <c:v>40.274818401905023</c:v>
                </c:pt>
                <c:pt idx="66535">
                  <c:v>40.275423728781533</c:v>
                </c:pt>
                <c:pt idx="66536">
                  <c:v>40.276029055658043</c:v>
                </c:pt>
                <c:pt idx="66537">
                  <c:v>40.276634382534553</c:v>
                </c:pt>
                <c:pt idx="66538">
                  <c:v>40.277239709411063</c:v>
                </c:pt>
                <c:pt idx="66539">
                  <c:v>40.277845036287573</c:v>
                </c:pt>
                <c:pt idx="66540">
                  <c:v>40.278450363164083</c:v>
                </c:pt>
                <c:pt idx="66541">
                  <c:v>40.279055690040593</c:v>
                </c:pt>
                <c:pt idx="66542">
                  <c:v>40.279661016917103</c:v>
                </c:pt>
                <c:pt idx="66543">
                  <c:v>40.280266343793613</c:v>
                </c:pt>
                <c:pt idx="66544">
                  <c:v>40.280871670670123</c:v>
                </c:pt>
                <c:pt idx="66545">
                  <c:v>40.281476997546633</c:v>
                </c:pt>
                <c:pt idx="66546">
                  <c:v>40.282082324423143</c:v>
                </c:pt>
                <c:pt idx="66547">
                  <c:v>40.282687651299653</c:v>
                </c:pt>
                <c:pt idx="66548">
                  <c:v>40.283292978176164</c:v>
                </c:pt>
                <c:pt idx="66549">
                  <c:v>40.283898305052674</c:v>
                </c:pt>
                <c:pt idx="66550">
                  <c:v>40.284503631929184</c:v>
                </c:pt>
                <c:pt idx="66551">
                  <c:v>40.285108958805694</c:v>
                </c:pt>
                <c:pt idx="66552">
                  <c:v>40.285714285682204</c:v>
                </c:pt>
                <c:pt idx="66553">
                  <c:v>40.286319612558714</c:v>
                </c:pt>
                <c:pt idx="66554">
                  <c:v>40.286924939435224</c:v>
                </c:pt>
                <c:pt idx="66555">
                  <c:v>40.287530266311734</c:v>
                </c:pt>
                <c:pt idx="66556">
                  <c:v>40.288135593188244</c:v>
                </c:pt>
                <c:pt idx="66557">
                  <c:v>40.288740920064754</c:v>
                </c:pt>
                <c:pt idx="66558">
                  <c:v>40.289346246941264</c:v>
                </c:pt>
                <c:pt idx="66559">
                  <c:v>40.289951573817774</c:v>
                </c:pt>
                <c:pt idx="66560">
                  <c:v>40.290556900694284</c:v>
                </c:pt>
                <c:pt idx="66561">
                  <c:v>40.291162227570794</c:v>
                </c:pt>
                <c:pt idx="66562">
                  <c:v>40.291767554447304</c:v>
                </c:pt>
                <c:pt idx="66563">
                  <c:v>40.292372881323814</c:v>
                </c:pt>
                <c:pt idx="66564">
                  <c:v>40.292978208200324</c:v>
                </c:pt>
                <c:pt idx="66565">
                  <c:v>40.293583535076834</c:v>
                </c:pt>
                <c:pt idx="66566">
                  <c:v>40.294188861953344</c:v>
                </c:pt>
                <c:pt idx="66567">
                  <c:v>40.294794188829854</c:v>
                </c:pt>
                <c:pt idx="66568">
                  <c:v>40.295399515706364</c:v>
                </c:pt>
                <c:pt idx="66569">
                  <c:v>40.296004842582875</c:v>
                </c:pt>
                <c:pt idx="66570">
                  <c:v>40.296610169459385</c:v>
                </c:pt>
                <c:pt idx="66571">
                  <c:v>40.297215496335895</c:v>
                </c:pt>
                <c:pt idx="66572">
                  <c:v>40.297820823212405</c:v>
                </c:pt>
                <c:pt idx="66573">
                  <c:v>40.298426150088915</c:v>
                </c:pt>
                <c:pt idx="66574">
                  <c:v>40.299031476965425</c:v>
                </c:pt>
                <c:pt idx="66575">
                  <c:v>40.299636803841935</c:v>
                </c:pt>
                <c:pt idx="66576">
                  <c:v>40.300242130718445</c:v>
                </c:pt>
                <c:pt idx="66577">
                  <c:v>40.300847457594955</c:v>
                </c:pt>
                <c:pt idx="66578">
                  <c:v>40.301452784471465</c:v>
                </c:pt>
                <c:pt idx="66579">
                  <c:v>40.302058111347975</c:v>
                </c:pt>
                <c:pt idx="66580">
                  <c:v>40.302663438224485</c:v>
                </c:pt>
                <c:pt idx="66581">
                  <c:v>40.303268765100995</c:v>
                </c:pt>
                <c:pt idx="66582">
                  <c:v>40.303874091977505</c:v>
                </c:pt>
                <c:pt idx="66583">
                  <c:v>40.304479418854015</c:v>
                </c:pt>
                <c:pt idx="66584">
                  <c:v>40.305084745730525</c:v>
                </c:pt>
                <c:pt idx="66585">
                  <c:v>40.305690072607035</c:v>
                </c:pt>
                <c:pt idx="66586">
                  <c:v>40.306295399483545</c:v>
                </c:pt>
                <c:pt idx="66587">
                  <c:v>40.306900726360055</c:v>
                </c:pt>
                <c:pt idx="66588">
                  <c:v>40.307506053236565</c:v>
                </c:pt>
                <c:pt idx="66589">
                  <c:v>40.308111380113075</c:v>
                </c:pt>
                <c:pt idx="66590">
                  <c:v>40.308716706989586</c:v>
                </c:pt>
                <c:pt idx="66591">
                  <c:v>40.309322033866096</c:v>
                </c:pt>
                <c:pt idx="66592">
                  <c:v>40.309927360742606</c:v>
                </c:pt>
                <c:pt idx="66593">
                  <c:v>40.310532687619116</c:v>
                </c:pt>
                <c:pt idx="66594">
                  <c:v>40.311138014495626</c:v>
                </c:pt>
                <c:pt idx="66595">
                  <c:v>40.311743341372136</c:v>
                </c:pt>
                <c:pt idx="66596">
                  <c:v>40.312348668248646</c:v>
                </c:pt>
                <c:pt idx="66597">
                  <c:v>40.312953995125156</c:v>
                </c:pt>
                <c:pt idx="66598">
                  <c:v>40.313559322001666</c:v>
                </c:pt>
                <c:pt idx="66599">
                  <c:v>40.314164648878176</c:v>
                </c:pt>
                <c:pt idx="66600">
                  <c:v>40.314769975754686</c:v>
                </c:pt>
                <c:pt idx="66601">
                  <c:v>40.315375302631196</c:v>
                </c:pt>
                <c:pt idx="66602">
                  <c:v>40.315980629507706</c:v>
                </c:pt>
                <c:pt idx="66603">
                  <c:v>40.316585956384216</c:v>
                </c:pt>
                <c:pt idx="66604">
                  <c:v>40.317191283260726</c:v>
                </c:pt>
                <c:pt idx="66605">
                  <c:v>40.317796610137236</c:v>
                </c:pt>
                <c:pt idx="66606">
                  <c:v>40.318401937013746</c:v>
                </c:pt>
                <c:pt idx="66607">
                  <c:v>40.319007263890256</c:v>
                </c:pt>
                <c:pt idx="66608">
                  <c:v>40.319612590766766</c:v>
                </c:pt>
                <c:pt idx="66609">
                  <c:v>40.320217917643276</c:v>
                </c:pt>
                <c:pt idx="66610">
                  <c:v>40.320823244519786</c:v>
                </c:pt>
                <c:pt idx="66611">
                  <c:v>40.321428571396297</c:v>
                </c:pt>
                <c:pt idx="66612">
                  <c:v>40.322033898272807</c:v>
                </c:pt>
                <c:pt idx="66613">
                  <c:v>40.322639225149317</c:v>
                </c:pt>
                <c:pt idx="66614">
                  <c:v>40.323244552025827</c:v>
                </c:pt>
                <c:pt idx="66615">
                  <c:v>40.323849878902337</c:v>
                </c:pt>
                <c:pt idx="66616">
                  <c:v>40.324455205778847</c:v>
                </c:pt>
                <c:pt idx="66617">
                  <c:v>40.325060532655357</c:v>
                </c:pt>
                <c:pt idx="66618">
                  <c:v>40.325665859531867</c:v>
                </c:pt>
                <c:pt idx="66619">
                  <c:v>40.326271186408377</c:v>
                </c:pt>
                <c:pt idx="66620">
                  <c:v>40.326876513284887</c:v>
                </c:pt>
                <c:pt idx="66621">
                  <c:v>40.327481840161397</c:v>
                </c:pt>
                <c:pt idx="66622">
                  <c:v>40.328087167037907</c:v>
                </c:pt>
                <c:pt idx="66623">
                  <c:v>40.328692493914417</c:v>
                </c:pt>
                <c:pt idx="66624">
                  <c:v>40.329297820790927</c:v>
                </c:pt>
                <c:pt idx="66625">
                  <c:v>40.329903147667437</c:v>
                </c:pt>
                <c:pt idx="66626">
                  <c:v>40.330508474543947</c:v>
                </c:pt>
                <c:pt idx="66627">
                  <c:v>40.331113801420457</c:v>
                </c:pt>
                <c:pt idx="66628">
                  <c:v>40.331719128296967</c:v>
                </c:pt>
                <c:pt idx="66629">
                  <c:v>40.332324455173477</c:v>
                </c:pt>
                <c:pt idx="66630">
                  <c:v>40.332929782049987</c:v>
                </c:pt>
                <c:pt idx="66631">
                  <c:v>40.333535108926498</c:v>
                </c:pt>
                <c:pt idx="66632">
                  <c:v>40.334140435803008</c:v>
                </c:pt>
                <c:pt idx="66633">
                  <c:v>40.334745762679518</c:v>
                </c:pt>
                <c:pt idx="66634">
                  <c:v>40.335351089556028</c:v>
                </c:pt>
                <c:pt idx="66635">
                  <c:v>40.335956416432538</c:v>
                </c:pt>
                <c:pt idx="66636">
                  <c:v>40.336561743309048</c:v>
                </c:pt>
                <c:pt idx="66637">
                  <c:v>40.337167070185558</c:v>
                </c:pt>
                <c:pt idx="66638">
                  <c:v>40.337772397062068</c:v>
                </c:pt>
                <c:pt idx="66639">
                  <c:v>40.338377723938578</c:v>
                </c:pt>
                <c:pt idx="66640">
                  <c:v>40.338983050815088</c:v>
                </c:pt>
                <c:pt idx="66641">
                  <c:v>40.339588377691598</c:v>
                </c:pt>
                <c:pt idx="66642">
                  <c:v>40.340193704568108</c:v>
                </c:pt>
                <c:pt idx="66643">
                  <c:v>40.340799031444618</c:v>
                </c:pt>
                <c:pt idx="66644">
                  <c:v>40.341404358321128</c:v>
                </c:pt>
                <c:pt idx="66645">
                  <c:v>40.342009685197638</c:v>
                </c:pt>
                <c:pt idx="66646">
                  <c:v>40.342615012074148</c:v>
                </c:pt>
                <c:pt idx="66647">
                  <c:v>40.343220338950658</c:v>
                </c:pt>
                <c:pt idx="66648">
                  <c:v>40.343825665827168</c:v>
                </c:pt>
                <c:pt idx="66649">
                  <c:v>40.344430992703678</c:v>
                </c:pt>
                <c:pt idx="66650">
                  <c:v>40.345036319580188</c:v>
                </c:pt>
                <c:pt idx="66651">
                  <c:v>40.345641646456698</c:v>
                </c:pt>
                <c:pt idx="66652">
                  <c:v>40.346246973333209</c:v>
                </c:pt>
                <c:pt idx="66653">
                  <c:v>40.346852300209719</c:v>
                </c:pt>
                <c:pt idx="66654">
                  <c:v>40.347457627086229</c:v>
                </c:pt>
                <c:pt idx="66655">
                  <c:v>40.348062953962739</c:v>
                </c:pt>
                <c:pt idx="66656">
                  <c:v>40.348668280839249</c:v>
                </c:pt>
                <c:pt idx="66657">
                  <c:v>40.349273607715759</c:v>
                </c:pt>
                <c:pt idx="66658">
                  <c:v>40.349878934592269</c:v>
                </c:pt>
                <c:pt idx="66659">
                  <c:v>40.350484261468779</c:v>
                </c:pt>
                <c:pt idx="66660">
                  <c:v>40.351089588345289</c:v>
                </c:pt>
                <c:pt idx="66661">
                  <c:v>40.351694915221799</c:v>
                </c:pt>
                <c:pt idx="66662">
                  <c:v>40.352300242098309</c:v>
                </c:pt>
                <c:pt idx="66663">
                  <c:v>40.352905568974819</c:v>
                </c:pt>
                <c:pt idx="66664">
                  <c:v>40.353510895851329</c:v>
                </c:pt>
                <c:pt idx="66665">
                  <c:v>40.354116222727839</c:v>
                </c:pt>
                <c:pt idx="66666">
                  <c:v>40.354721549604349</c:v>
                </c:pt>
                <c:pt idx="66667">
                  <c:v>40.355326876480859</c:v>
                </c:pt>
                <c:pt idx="66668">
                  <c:v>40.355932203357369</c:v>
                </c:pt>
                <c:pt idx="66669">
                  <c:v>40.356537530233879</c:v>
                </c:pt>
                <c:pt idx="66670">
                  <c:v>40.357142857110389</c:v>
                </c:pt>
                <c:pt idx="66671">
                  <c:v>40.357748183986899</c:v>
                </c:pt>
                <c:pt idx="66672">
                  <c:v>40.358353510863409</c:v>
                </c:pt>
                <c:pt idx="66673">
                  <c:v>40.35895883773992</c:v>
                </c:pt>
                <c:pt idx="66674">
                  <c:v>40.35956416461643</c:v>
                </c:pt>
                <c:pt idx="66675">
                  <c:v>40.36016949149294</c:v>
                </c:pt>
                <c:pt idx="66676">
                  <c:v>40.36077481836945</c:v>
                </c:pt>
                <c:pt idx="66677">
                  <c:v>40.36138014524596</c:v>
                </c:pt>
                <c:pt idx="66678">
                  <c:v>40.36198547212247</c:v>
                </c:pt>
                <c:pt idx="66679">
                  <c:v>40.36259079899898</c:v>
                </c:pt>
                <c:pt idx="66680">
                  <c:v>40.36319612587549</c:v>
                </c:pt>
                <c:pt idx="66681">
                  <c:v>40.363801452752</c:v>
                </c:pt>
                <c:pt idx="66682">
                  <c:v>40.36440677962851</c:v>
                </c:pt>
                <c:pt idx="66683">
                  <c:v>40.36501210650502</c:v>
                </c:pt>
                <c:pt idx="66684">
                  <c:v>40.36561743338153</c:v>
                </c:pt>
                <c:pt idx="66685">
                  <c:v>40.36622276025804</c:v>
                </c:pt>
                <c:pt idx="66686">
                  <c:v>40.36682808713455</c:v>
                </c:pt>
                <c:pt idx="66687">
                  <c:v>40.36743341401106</c:v>
                </c:pt>
                <c:pt idx="66688">
                  <c:v>40.36803874088757</c:v>
                </c:pt>
                <c:pt idx="66689">
                  <c:v>40.36864406776408</c:v>
                </c:pt>
                <c:pt idx="66690">
                  <c:v>40.36924939464059</c:v>
                </c:pt>
                <c:pt idx="66691">
                  <c:v>40.3698547215171</c:v>
                </c:pt>
                <c:pt idx="66692">
                  <c:v>40.37046004839361</c:v>
                </c:pt>
                <c:pt idx="66693">
                  <c:v>40.371065375270121</c:v>
                </c:pt>
                <c:pt idx="66694">
                  <c:v>40.371670702146631</c:v>
                </c:pt>
                <c:pt idx="66695">
                  <c:v>40.372276029023141</c:v>
                </c:pt>
                <c:pt idx="66696">
                  <c:v>40.372881355899651</c:v>
                </c:pt>
                <c:pt idx="66697">
                  <c:v>40.373486682776161</c:v>
                </c:pt>
                <c:pt idx="66698">
                  <c:v>40.374092009652671</c:v>
                </c:pt>
                <c:pt idx="66699">
                  <c:v>40.374697336529181</c:v>
                </c:pt>
                <c:pt idx="66700">
                  <c:v>40.375302663405691</c:v>
                </c:pt>
                <c:pt idx="66701">
                  <c:v>40.375907990282201</c:v>
                </c:pt>
                <c:pt idx="66702">
                  <c:v>40.376513317158711</c:v>
                </c:pt>
                <c:pt idx="66703">
                  <c:v>40.377118644035221</c:v>
                </c:pt>
                <c:pt idx="66704">
                  <c:v>40.377723970911731</c:v>
                </c:pt>
                <c:pt idx="66705">
                  <c:v>40.378329297788241</c:v>
                </c:pt>
                <c:pt idx="66706">
                  <c:v>40.378934624664751</c:v>
                </c:pt>
                <c:pt idx="66707">
                  <c:v>40.379539951541261</c:v>
                </c:pt>
                <c:pt idx="66708">
                  <c:v>40.380145278417771</c:v>
                </c:pt>
                <c:pt idx="66709">
                  <c:v>40.380750605294281</c:v>
                </c:pt>
                <c:pt idx="66710">
                  <c:v>40.381355932170791</c:v>
                </c:pt>
                <c:pt idx="66711">
                  <c:v>40.381961259047301</c:v>
                </c:pt>
                <c:pt idx="66712">
                  <c:v>40.382566585923811</c:v>
                </c:pt>
                <c:pt idx="66713">
                  <c:v>40.383171912800321</c:v>
                </c:pt>
                <c:pt idx="66714">
                  <c:v>40.383777239676832</c:v>
                </c:pt>
                <c:pt idx="66715">
                  <c:v>40.384382566553342</c:v>
                </c:pt>
                <c:pt idx="66716">
                  <c:v>40.384987893429852</c:v>
                </c:pt>
                <c:pt idx="66717">
                  <c:v>40.385593220306362</c:v>
                </c:pt>
                <c:pt idx="66718">
                  <c:v>40.386198547182872</c:v>
                </c:pt>
                <c:pt idx="66719">
                  <c:v>40.386803874059382</c:v>
                </c:pt>
                <c:pt idx="66720">
                  <c:v>40.387409200935892</c:v>
                </c:pt>
                <c:pt idx="66721">
                  <c:v>40.388014527812402</c:v>
                </c:pt>
                <c:pt idx="66722">
                  <c:v>40.388619854688912</c:v>
                </c:pt>
                <c:pt idx="66723">
                  <c:v>40.389225181565422</c:v>
                </c:pt>
                <c:pt idx="66724">
                  <c:v>40.389830508441932</c:v>
                </c:pt>
                <c:pt idx="66725">
                  <c:v>40.390435835318442</c:v>
                </c:pt>
                <c:pt idx="66726">
                  <c:v>40.391041162194952</c:v>
                </c:pt>
                <c:pt idx="66727">
                  <c:v>40.391646489071462</c:v>
                </c:pt>
                <c:pt idx="66728">
                  <c:v>40.392251815947972</c:v>
                </c:pt>
                <c:pt idx="66729">
                  <c:v>40.392857142824482</c:v>
                </c:pt>
                <c:pt idx="66730">
                  <c:v>40.393462469700992</c:v>
                </c:pt>
                <c:pt idx="66731">
                  <c:v>40.394067796577502</c:v>
                </c:pt>
                <c:pt idx="66732">
                  <c:v>40.394673123454012</c:v>
                </c:pt>
                <c:pt idx="66733">
                  <c:v>40.395278450330522</c:v>
                </c:pt>
                <c:pt idx="66734">
                  <c:v>40.395883777207032</c:v>
                </c:pt>
                <c:pt idx="66735">
                  <c:v>40.396489104083543</c:v>
                </c:pt>
                <c:pt idx="66736">
                  <c:v>40.397094430960053</c:v>
                </c:pt>
                <c:pt idx="66737">
                  <c:v>40.397699757836563</c:v>
                </c:pt>
                <c:pt idx="66738">
                  <c:v>40.398305084713073</c:v>
                </c:pt>
                <c:pt idx="66739">
                  <c:v>40.398910411589583</c:v>
                </c:pt>
                <c:pt idx="66740">
                  <c:v>40.399515738466093</c:v>
                </c:pt>
                <c:pt idx="66741">
                  <c:v>40.400121065342603</c:v>
                </c:pt>
                <c:pt idx="66742">
                  <c:v>40.400726392219113</c:v>
                </c:pt>
                <c:pt idx="66743">
                  <c:v>40.401331719095623</c:v>
                </c:pt>
                <c:pt idx="66744">
                  <c:v>40.401937045972133</c:v>
                </c:pt>
                <c:pt idx="66745">
                  <c:v>40.402542372848643</c:v>
                </c:pt>
                <c:pt idx="66746">
                  <c:v>40.403147699725153</c:v>
                </c:pt>
                <c:pt idx="66747">
                  <c:v>40.403753026601663</c:v>
                </c:pt>
                <c:pt idx="66748">
                  <c:v>40.404358353478173</c:v>
                </c:pt>
                <c:pt idx="66749">
                  <c:v>40.404963680354683</c:v>
                </c:pt>
                <c:pt idx="66750">
                  <c:v>40.405569007231193</c:v>
                </c:pt>
                <c:pt idx="66751">
                  <c:v>40.406174334107703</c:v>
                </c:pt>
                <c:pt idx="66752">
                  <c:v>40.406779660984213</c:v>
                </c:pt>
                <c:pt idx="66753">
                  <c:v>40.407384987860723</c:v>
                </c:pt>
                <c:pt idx="66754">
                  <c:v>40.407990314737233</c:v>
                </c:pt>
                <c:pt idx="66755">
                  <c:v>40.408595641613744</c:v>
                </c:pt>
                <c:pt idx="66756">
                  <c:v>40.409200968490254</c:v>
                </c:pt>
                <c:pt idx="66757">
                  <c:v>40.409806295366764</c:v>
                </c:pt>
                <c:pt idx="66758">
                  <c:v>40.410411622243274</c:v>
                </c:pt>
                <c:pt idx="66759">
                  <c:v>40.411016949119784</c:v>
                </c:pt>
                <c:pt idx="66760">
                  <c:v>40.411622275996294</c:v>
                </c:pt>
                <c:pt idx="66761">
                  <c:v>40.412227602872804</c:v>
                </c:pt>
                <c:pt idx="66762">
                  <c:v>40.412832929749314</c:v>
                </c:pt>
                <c:pt idx="66763">
                  <c:v>40.413438256625824</c:v>
                </c:pt>
                <c:pt idx="66764">
                  <c:v>40.414043583502334</c:v>
                </c:pt>
                <c:pt idx="66765">
                  <c:v>40.414648910378844</c:v>
                </c:pt>
                <c:pt idx="66766">
                  <c:v>40.415254237255354</c:v>
                </c:pt>
                <c:pt idx="66767">
                  <c:v>40.415859564131864</c:v>
                </c:pt>
                <c:pt idx="66768">
                  <c:v>40.416464891008374</c:v>
                </c:pt>
                <c:pt idx="66769">
                  <c:v>40.417070217884884</c:v>
                </c:pt>
                <c:pt idx="66770">
                  <c:v>40.417675544761394</c:v>
                </c:pt>
                <c:pt idx="66771">
                  <c:v>40.418280871637904</c:v>
                </c:pt>
                <c:pt idx="66772">
                  <c:v>40.418886198514414</c:v>
                </c:pt>
                <c:pt idx="66773">
                  <c:v>40.419491525390924</c:v>
                </c:pt>
                <c:pt idx="66774">
                  <c:v>40.420096852267434</c:v>
                </c:pt>
                <c:pt idx="66775">
                  <c:v>40.420702179143944</c:v>
                </c:pt>
                <c:pt idx="66776">
                  <c:v>40.421307506020455</c:v>
                </c:pt>
                <c:pt idx="66777">
                  <c:v>40.421912832896965</c:v>
                </c:pt>
                <c:pt idx="66778">
                  <c:v>40.422518159773475</c:v>
                </c:pt>
                <c:pt idx="66779">
                  <c:v>40.423123486649985</c:v>
                </c:pt>
                <c:pt idx="66780">
                  <c:v>40.423728813526495</c:v>
                </c:pt>
                <c:pt idx="66781">
                  <c:v>40.424334140403005</c:v>
                </c:pt>
                <c:pt idx="66782">
                  <c:v>40.424939467279515</c:v>
                </c:pt>
                <c:pt idx="66783">
                  <c:v>40.425544794156025</c:v>
                </c:pt>
                <c:pt idx="66784">
                  <c:v>40.426150121032535</c:v>
                </c:pt>
                <c:pt idx="66785">
                  <c:v>40.426755447909045</c:v>
                </c:pt>
                <c:pt idx="66786">
                  <c:v>40.427360774785555</c:v>
                </c:pt>
                <c:pt idx="66787">
                  <c:v>40.427966101662065</c:v>
                </c:pt>
                <c:pt idx="66788">
                  <c:v>40.428571428538575</c:v>
                </c:pt>
                <c:pt idx="66789">
                  <c:v>40.429176755415085</c:v>
                </c:pt>
                <c:pt idx="66790">
                  <c:v>40.429782082291595</c:v>
                </c:pt>
                <c:pt idx="66791">
                  <c:v>40.430387409168105</c:v>
                </c:pt>
                <c:pt idx="66792">
                  <c:v>40.430992736044615</c:v>
                </c:pt>
                <c:pt idx="66793">
                  <c:v>40.431598062921125</c:v>
                </c:pt>
                <c:pt idx="66794">
                  <c:v>40.432203389797635</c:v>
                </c:pt>
                <c:pt idx="66795">
                  <c:v>40.432808716674145</c:v>
                </c:pt>
                <c:pt idx="66796">
                  <c:v>40.433414043550655</c:v>
                </c:pt>
                <c:pt idx="66797">
                  <c:v>40.434019370427166</c:v>
                </c:pt>
                <c:pt idx="66798">
                  <c:v>40.434624697303676</c:v>
                </c:pt>
                <c:pt idx="66799">
                  <c:v>40.435230024180186</c:v>
                </c:pt>
                <c:pt idx="66800">
                  <c:v>40.435835351056696</c:v>
                </c:pt>
                <c:pt idx="66801">
                  <c:v>40.436440677933206</c:v>
                </c:pt>
                <c:pt idx="66802">
                  <c:v>40.437046004809716</c:v>
                </c:pt>
                <c:pt idx="66803">
                  <c:v>40.437651331686226</c:v>
                </c:pt>
                <c:pt idx="66804">
                  <c:v>40.438256658562736</c:v>
                </c:pt>
                <c:pt idx="66805">
                  <c:v>40.438861985439246</c:v>
                </c:pt>
                <c:pt idx="66806">
                  <c:v>40.439467312315756</c:v>
                </c:pt>
                <c:pt idx="66807">
                  <c:v>40.440072639192266</c:v>
                </c:pt>
                <c:pt idx="66808">
                  <c:v>40.440677966068776</c:v>
                </c:pt>
                <c:pt idx="66809">
                  <c:v>40.441283292945286</c:v>
                </c:pt>
                <c:pt idx="66810">
                  <c:v>40.441888619821796</c:v>
                </c:pt>
                <c:pt idx="66811">
                  <c:v>40.442493946698306</c:v>
                </c:pt>
                <c:pt idx="66812">
                  <c:v>40.443099273574816</c:v>
                </c:pt>
                <c:pt idx="66813">
                  <c:v>40.443704600451326</c:v>
                </c:pt>
                <c:pt idx="66814">
                  <c:v>40.444309927327836</c:v>
                </c:pt>
                <c:pt idx="66815">
                  <c:v>40.444915254204346</c:v>
                </c:pt>
                <c:pt idx="66816">
                  <c:v>40.445520581080856</c:v>
                </c:pt>
                <c:pt idx="66817">
                  <c:v>40.446125907957367</c:v>
                </c:pt>
                <c:pt idx="66818">
                  <c:v>40.446731234833877</c:v>
                </c:pt>
                <c:pt idx="66819">
                  <c:v>40.447336561710387</c:v>
                </c:pt>
                <c:pt idx="66820">
                  <c:v>40.447941888586897</c:v>
                </c:pt>
                <c:pt idx="66821">
                  <c:v>40.448547215463407</c:v>
                </c:pt>
                <c:pt idx="66822">
                  <c:v>40.449152542339917</c:v>
                </c:pt>
                <c:pt idx="66823">
                  <c:v>40.449757869216427</c:v>
                </c:pt>
                <c:pt idx="66824">
                  <c:v>40.450363196092937</c:v>
                </c:pt>
                <c:pt idx="66825">
                  <c:v>40.450968522969447</c:v>
                </c:pt>
                <c:pt idx="66826">
                  <c:v>40.451573849845957</c:v>
                </c:pt>
                <c:pt idx="66827">
                  <c:v>40.452179176722467</c:v>
                </c:pt>
                <c:pt idx="66828">
                  <c:v>40.452784503598977</c:v>
                </c:pt>
                <c:pt idx="66829">
                  <c:v>40.453389830475487</c:v>
                </c:pt>
                <c:pt idx="66830">
                  <c:v>40.453995157351997</c:v>
                </c:pt>
                <c:pt idx="66831">
                  <c:v>40.454600484228507</c:v>
                </c:pt>
                <c:pt idx="66832">
                  <c:v>40.455205811105017</c:v>
                </c:pt>
                <c:pt idx="66833">
                  <c:v>40.455811137981527</c:v>
                </c:pt>
                <c:pt idx="66834">
                  <c:v>40.456416464858037</c:v>
                </c:pt>
                <c:pt idx="66835">
                  <c:v>40.457021791734547</c:v>
                </c:pt>
                <c:pt idx="66836">
                  <c:v>40.457627118611057</c:v>
                </c:pt>
                <c:pt idx="66837">
                  <c:v>40.458232445487567</c:v>
                </c:pt>
                <c:pt idx="66838">
                  <c:v>40.458837772364078</c:v>
                </c:pt>
                <c:pt idx="66839">
                  <c:v>40.459443099240588</c:v>
                </c:pt>
                <c:pt idx="66840">
                  <c:v>40.460048426117098</c:v>
                </c:pt>
                <c:pt idx="66841">
                  <c:v>40.460653752993608</c:v>
                </c:pt>
                <c:pt idx="66842">
                  <c:v>40.461259079870118</c:v>
                </c:pt>
                <c:pt idx="66843">
                  <c:v>40.461864406746628</c:v>
                </c:pt>
                <c:pt idx="66844">
                  <c:v>40.462469733623138</c:v>
                </c:pt>
                <c:pt idx="66845">
                  <c:v>40.463075060499648</c:v>
                </c:pt>
                <c:pt idx="66846">
                  <c:v>40.463680387376158</c:v>
                </c:pt>
                <c:pt idx="66847">
                  <c:v>40.464285714252668</c:v>
                </c:pt>
                <c:pt idx="66848">
                  <c:v>40.464891041129178</c:v>
                </c:pt>
                <c:pt idx="66849">
                  <c:v>40.465496368005688</c:v>
                </c:pt>
                <c:pt idx="66850">
                  <c:v>40.466101694882198</c:v>
                </c:pt>
                <c:pt idx="66851">
                  <c:v>40.466707021758708</c:v>
                </c:pt>
                <c:pt idx="66852">
                  <c:v>40.467312348635218</c:v>
                </c:pt>
                <c:pt idx="66853">
                  <c:v>40.467917675511728</c:v>
                </c:pt>
                <c:pt idx="66854">
                  <c:v>40.468523002388238</c:v>
                </c:pt>
                <c:pt idx="66855">
                  <c:v>40.469128329264748</c:v>
                </c:pt>
                <c:pt idx="66856">
                  <c:v>40.469733656141258</c:v>
                </c:pt>
                <c:pt idx="66857">
                  <c:v>40.470338983017768</c:v>
                </c:pt>
                <c:pt idx="66858">
                  <c:v>40.470944309894278</c:v>
                </c:pt>
                <c:pt idx="66859">
                  <c:v>40.471549636770789</c:v>
                </c:pt>
                <c:pt idx="66860">
                  <c:v>40.472154963647299</c:v>
                </c:pt>
                <c:pt idx="66861">
                  <c:v>40.472760290523809</c:v>
                </c:pt>
                <c:pt idx="66862">
                  <c:v>40.473365617400319</c:v>
                </c:pt>
                <c:pt idx="66863">
                  <c:v>40.473970944276829</c:v>
                </c:pt>
                <c:pt idx="66864">
                  <c:v>40.474576271153339</c:v>
                </c:pt>
                <c:pt idx="66865">
                  <c:v>40.475181598029849</c:v>
                </c:pt>
                <c:pt idx="66866">
                  <c:v>40.475786924906359</c:v>
                </c:pt>
                <c:pt idx="66867">
                  <c:v>40.476392251782869</c:v>
                </c:pt>
                <c:pt idx="66868">
                  <c:v>40.476997578659379</c:v>
                </c:pt>
                <c:pt idx="66869">
                  <c:v>40.477602905535889</c:v>
                </c:pt>
                <c:pt idx="66870">
                  <c:v>40.478208232412399</c:v>
                </c:pt>
                <c:pt idx="66871">
                  <c:v>40.478813559288909</c:v>
                </c:pt>
                <c:pt idx="66872">
                  <c:v>40.479418886165419</c:v>
                </c:pt>
                <c:pt idx="66873">
                  <c:v>40.480024213041929</c:v>
                </c:pt>
                <c:pt idx="66874">
                  <c:v>40.480629539918439</c:v>
                </c:pt>
                <c:pt idx="66875">
                  <c:v>40.481234866794949</c:v>
                </c:pt>
                <c:pt idx="66876">
                  <c:v>40.481840193671459</c:v>
                </c:pt>
                <c:pt idx="66877">
                  <c:v>40.482445520547969</c:v>
                </c:pt>
                <c:pt idx="66878">
                  <c:v>40.483050847424479</c:v>
                </c:pt>
                <c:pt idx="66879">
                  <c:v>40.48365617430099</c:v>
                </c:pt>
                <c:pt idx="66880">
                  <c:v>40.4842615011775</c:v>
                </c:pt>
                <c:pt idx="66881">
                  <c:v>40.48486682805401</c:v>
                </c:pt>
                <c:pt idx="66882">
                  <c:v>40.48547215493052</c:v>
                </c:pt>
                <c:pt idx="66883">
                  <c:v>40.48607748180703</c:v>
                </c:pt>
                <c:pt idx="66884">
                  <c:v>40.48668280868354</c:v>
                </c:pt>
                <c:pt idx="66885">
                  <c:v>40.48728813556005</c:v>
                </c:pt>
                <c:pt idx="66886">
                  <c:v>40.48789346243656</c:v>
                </c:pt>
                <c:pt idx="66887">
                  <c:v>40.48849878931307</c:v>
                </c:pt>
                <c:pt idx="66888">
                  <c:v>40.48910411618958</c:v>
                </c:pt>
                <c:pt idx="66889">
                  <c:v>40.48970944306609</c:v>
                </c:pt>
                <c:pt idx="66890">
                  <c:v>40.4903147699426</c:v>
                </c:pt>
                <c:pt idx="66891">
                  <c:v>40.49092009681911</c:v>
                </c:pt>
                <c:pt idx="66892">
                  <c:v>40.49152542369562</c:v>
                </c:pt>
                <c:pt idx="66893">
                  <c:v>40.49213075057213</c:v>
                </c:pt>
                <c:pt idx="66894">
                  <c:v>40.49273607744864</c:v>
                </c:pt>
                <c:pt idx="66895">
                  <c:v>40.49334140432515</c:v>
                </c:pt>
                <c:pt idx="66896">
                  <c:v>40.49394673120166</c:v>
                </c:pt>
                <c:pt idx="66897">
                  <c:v>40.49455205807817</c:v>
                </c:pt>
                <c:pt idx="66898">
                  <c:v>40.49515738495468</c:v>
                </c:pt>
                <c:pt idx="66899">
                  <c:v>40.49576271183119</c:v>
                </c:pt>
                <c:pt idx="66900">
                  <c:v>40.496368038707701</c:v>
                </c:pt>
                <c:pt idx="66901">
                  <c:v>40.496973365584211</c:v>
                </c:pt>
                <c:pt idx="66902">
                  <c:v>40.497578692460721</c:v>
                </c:pt>
                <c:pt idx="66903">
                  <c:v>40.498184019337231</c:v>
                </c:pt>
                <c:pt idx="66904">
                  <c:v>40.498789346213741</c:v>
                </c:pt>
                <c:pt idx="66905">
                  <c:v>40.499394673090251</c:v>
                </c:pt>
                <c:pt idx="66906">
                  <c:v>40.499999999966761</c:v>
                </c:pt>
                <c:pt idx="66907">
                  <c:v>40.500605326843271</c:v>
                </c:pt>
                <c:pt idx="66908">
                  <c:v>40.501210653719781</c:v>
                </c:pt>
                <c:pt idx="66909">
                  <c:v>40.501815980596291</c:v>
                </c:pt>
                <c:pt idx="66910">
                  <c:v>40.502421307472801</c:v>
                </c:pt>
                <c:pt idx="66911">
                  <c:v>40.503026634349311</c:v>
                </c:pt>
                <c:pt idx="66912">
                  <c:v>40.503631961225821</c:v>
                </c:pt>
                <c:pt idx="66913">
                  <c:v>40.504237288102331</c:v>
                </c:pt>
                <c:pt idx="66914">
                  <c:v>40.504842614978841</c:v>
                </c:pt>
                <c:pt idx="66915">
                  <c:v>40.505447941855351</c:v>
                </c:pt>
                <c:pt idx="66916">
                  <c:v>40.506053268731861</c:v>
                </c:pt>
                <c:pt idx="66917">
                  <c:v>40.506658595608371</c:v>
                </c:pt>
                <c:pt idx="66918">
                  <c:v>40.507263922484881</c:v>
                </c:pt>
                <c:pt idx="66919">
                  <c:v>40.507869249361391</c:v>
                </c:pt>
                <c:pt idx="66920">
                  <c:v>40.508474576237901</c:v>
                </c:pt>
                <c:pt idx="66921">
                  <c:v>40.509079903114412</c:v>
                </c:pt>
                <c:pt idx="66922">
                  <c:v>40.509685229990922</c:v>
                </c:pt>
                <c:pt idx="66923">
                  <c:v>40.510290556867432</c:v>
                </c:pt>
                <c:pt idx="66924">
                  <c:v>40.510895883743942</c:v>
                </c:pt>
                <c:pt idx="66925">
                  <c:v>40.511501210620452</c:v>
                </c:pt>
                <c:pt idx="66926">
                  <c:v>40.512106537496962</c:v>
                </c:pt>
                <c:pt idx="66927">
                  <c:v>40.512711864373472</c:v>
                </c:pt>
                <c:pt idx="66928">
                  <c:v>40.513317191249982</c:v>
                </c:pt>
                <c:pt idx="66929">
                  <c:v>40.513922518126492</c:v>
                </c:pt>
                <c:pt idx="66930">
                  <c:v>40.514527845003002</c:v>
                </c:pt>
                <c:pt idx="66931">
                  <c:v>40.515133171879512</c:v>
                </c:pt>
                <c:pt idx="66932">
                  <c:v>40.515738498756022</c:v>
                </c:pt>
                <c:pt idx="66933">
                  <c:v>40.516343825632532</c:v>
                </c:pt>
                <c:pt idx="66934">
                  <c:v>40.516949152509042</c:v>
                </c:pt>
                <c:pt idx="66935">
                  <c:v>40.517554479385552</c:v>
                </c:pt>
                <c:pt idx="66936">
                  <c:v>40.518159806262062</c:v>
                </c:pt>
                <c:pt idx="66937">
                  <c:v>40.518765133138572</c:v>
                </c:pt>
                <c:pt idx="66938">
                  <c:v>40.519370460015082</c:v>
                </c:pt>
                <c:pt idx="66939">
                  <c:v>40.519975786891592</c:v>
                </c:pt>
                <c:pt idx="66940">
                  <c:v>40.520581113768102</c:v>
                </c:pt>
                <c:pt idx="66941">
                  <c:v>40.521186440644613</c:v>
                </c:pt>
                <c:pt idx="66942">
                  <c:v>40.521791767521123</c:v>
                </c:pt>
                <c:pt idx="66943">
                  <c:v>40.522397094397633</c:v>
                </c:pt>
                <c:pt idx="66944">
                  <c:v>40.523002421274143</c:v>
                </c:pt>
                <c:pt idx="66945">
                  <c:v>40.523607748150653</c:v>
                </c:pt>
                <c:pt idx="66946">
                  <c:v>40.524213075027163</c:v>
                </c:pt>
                <c:pt idx="66947">
                  <c:v>40.524818401903673</c:v>
                </c:pt>
                <c:pt idx="66948">
                  <c:v>40.525423728780183</c:v>
                </c:pt>
                <c:pt idx="66949">
                  <c:v>40.526029055656693</c:v>
                </c:pt>
                <c:pt idx="66950">
                  <c:v>40.526634382533203</c:v>
                </c:pt>
                <c:pt idx="66951">
                  <c:v>40.527239709409713</c:v>
                </c:pt>
                <c:pt idx="66952">
                  <c:v>40.527845036286223</c:v>
                </c:pt>
                <c:pt idx="66953">
                  <c:v>40.528450363162733</c:v>
                </c:pt>
                <c:pt idx="66954">
                  <c:v>40.529055690039243</c:v>
                </c:pt>
                <c:pt idx="66955">
                  <c:v>40.529661016915753</c:v>
                </c:pt>
                <c:pt idx="66956">
                  <c:v>40.530266343792263</c:v>
                </c:pt>
                <c:pt idx="66957">
                  <c:v>40.530871670668773</c:v>
                </c:pt>
                <c:pt idx="66958">
                  <c:v>40.531476997545283</c:v>
                </c:pt>
                <c:pt idx="66959">
                  <c:v>40.532082324421793</c:v>
                </c:pt>
                <c:pt idx="66960">
                  <c:v>40.532687651298303</c:v>
                </c:pt>
                <c:pt idx="66961">
                  <c:v>40.533292978174813</c:v>
                </c:pt>
                <c:pt idx="66962">
                  <c:v>40.533898305051324</c:v>
                </c:pt>
                <c:pt idx="66963">
                  <c:v>40.534503631927834</c:v>
                </c:pt>
                <c:pt idx="66964">
                  <c:v>40.535108958804344</c:v>
                </c:pt>
                <c:pt idx="66965">
                  <c:v>40.535714285680854</c:v>
                </c:pt>
                <c:pt idx="66966">
                  <c:v>40.536319612557364</c:v>
                </c:pt>
                <c:pt idx="66967">
                  <c:v>40.536924939433874</c:v>
                </c:pt>
                <c:pt idx="66968">
                  <c:v>40.537530266310384</c:v>
                </c:pt>
                <c:pt idx="66969">
                  <c:v>40.538135593186894</c:v>
                </c:pt>
                <c:pt idx="66970">
                  <c:v>40.538740920063404</c:v>
                </c:pt>
                <c:pt idx="66971">
                  <c:v>40.539346246939914</c:v>
                </c:pt>
                <c:pt idx="66972">
                  <c:v>40.539951573816424</c:v>
                </c:pt>
                <c:pt idx="66973">
                  <c:v>40.540556900692934</c:v>
                </c:pt>
                <c:pt idx="66974">
                  <c:v>40.541162227569444</c:v>
                </c:pt>
                <c:pt idx="66975">
                  <c:v>40.541767554445954</c:v>
                </c:pt>
                <c:pt idx="66976">
                  <c:v>40.542372881322464</c:v>
                </c:pt>
                <c:pt idx="66977">
                  <c:v>40.542978208198974</c:v>
                </c:pt>
                <c:pt idx="66978">
                  <c:v>40.543583535075484</c:v>
                </c:pt>
                <c:pt idx="66979">
                  <c:v>40.544188861951994</c:v>
                </c:pt>
                <c:pt idx="66980">
                  <c:v>40.544794188828504</c:v>
                </c:pt>
                <c:pt idx="66981">
                  <c:v>40.545399515705014</c:v>
                </c:pt>
                <c:pt idx="66982">
                  <c:v>40.546004842581524</c:v>
                </c:pt>
                <c:pt idx="66983">
                  <c:v>40.546610169458035</c:v>
                </c:pt>
                <c:pt idx="66984">
                  <c:v>40.547215496334545</c:v>
                </c:pt>
                <c:pt idx="66985">
                  <c:v>40.547820823211055</c:v>
                </c:pt>
                <c:pt idx="66986">
                  <c:v>40.548426150087565</c:v>
                </c:pt>
                <c:pt idx="66987">
                  <c:v>40.549031476964075</c:v>
                </c:pt>
                <c:pt idx="66988">
                  <c:v>40.549636803840585</c:v>
                </c:pt>
                <c:pt idx="66989">
                  <c:v>40.550242130717095</c:v>
                </c:pt>
                <c:pt idx="66990">
                  <c:v>40.550847457593605</c:v>
                </c:pt>
                <c:pt idx="66991">
                  <c:v>40.551452784470115</c:v>
                </c:pt>
                <c:pt idx="66992">
                  <c:v>40.552058111346625</c:v>
                </c:pt>
                <c:pt idx="66993">
                  <c:v>40.552663438223135</c:v>
                </c:pt>
                <c:pt idx="66994">
                  <c:v>40.553268765099645</c:v>
                </c:pt>
                <c:pt idx="66995">
                  <c:v>40.553874091976155</c:v>
                </c:pt>
                <c:pt idx="66996">
                  <c:v>40.554479418852665</c:v>
                </c:pt>
                <c:pt idx="66997">
                  <c:v>40.555084745729175</c:v>
                </c:pt>
                <c:pt idx="66998">
                  <c:v>40.555690072605685</c:v>
                </c:pt>
                <c:pt idx="66999">
                  <c:v>40.556295399482195</c:v>
                </c:pt>
                <c:pt idx="67000">
                  <c:v>40.556900726358705</c:v>
                </c:pt>
                <c:pt idx="67001">
                  <c:v>40.557506053235215</c:v>
                </c:pt>
                <c:pt idx="67002">
                  <c:v>40.558111380111725</c:v>
                </c:pt>
                <c:pt idx="67003">
                  <c:v>40.558716706988236</c:v>
                </c:pt>
                <c:pt idx="67004">
                  <c:v>40.559322033864746</c:v>
                </c:pt>
                <c:pt idx="67005">
                  <c:v>40.559927360741256</c:v>
                </c:pt>
                <c:pt idx="67006">
                  <c:v>40.560532687617766</c:v>
                </c:pt>
                <c:pt idx="67007">
                  <c:v>40.561138014494276</c:v>
                </c:pt>
                <c:pt idx="67008">
                  <c:v>40.561743341370786</c:v>
                </c:pt>
                <c:pt idx="67009">
                  <c:v>40.562348668247296</c:v>
                </c:pt>
                <c:pt idx="67010">
                  <c:v>40.562953995123806</c:v>
                </c:pt>
                <c:pt idx="67011">
                  <c:v>40.563559322000316</c:v>
                </c:pt>
                <c:pt idx="67012">
                  <c:v>40.564164648876826</c:v>
                </c:pt>
                <c:pt idx="67013">
                  <c:v>40.564769975753336</c:v>
                </c:pt>
                <c:pt idx="67014">
                  <c:v>40.565375302629846</c:v>
                </c:pt>
                <c:pt idx="67015">
                  <c:v>40.565980629506356</c:v>
                </c:pt>
                <c:pt idx="67016">
                  <c:v>40.566585956382866</c:v>
                </c:pt>
                <c:pt idx="67017">
                  <c:v>40.567191283259376</c:v>
                </c:pt>
                <c:pt idx="67018">
                  <c:v>40.567796610135886</c:v>
                </c:pt>
                <c:pt idx="67019">
                  <c:v>40.568401937012396</c:v>
                </c:pt>
                <c:pt idx="67020">
                  <c:v>40.569007263888906</c:v>
                </c:pt>
                <c:pt idx="67021">
                  <c:v>40.569612590765416</c:v>
                </c:pt>
                <c:pt idx="67022">
                  <c:v>40.570217917641926</c:v>
                </c:pt>
                <c:pt idx="67023">
                  <c:v>40.570823244518436</c:v>
                </c:pt>
                <c:pt idx="67024">
                  <c:v>40.571428571394947</c:v>
                </c:pt>
                <c:pt idx="67025">
                  <c:v>40.572033898271457</c:v>
                </c:pt>
                <c:pt idx="67026">
                  <c:v>40.572639225147967</c:v>
                </c:pt>
                <c:pt idx="67027">
                  <c:v>40.573244552024477</c:v>
                </c:pt>
                <c:pt idx="67028">
                  <c:v>40.573849878900987</c:v>
                </c:pt>
                <c:pt idx="67029">
                  <c:v>40.574455205777497</c:v>
                </c:pt>
                <c:pt idx="67030">
                  <c:v>40.575060532654007</c:v>
                </c:pt>
                <c:pt idx="67031">
                  <c:v>40.575665859530517</c:v>
                </c:pt>
                <c:pt idx="67032">
                  <c:v>40.576271186407027</c:v>
                </c:pt>
                <c:pt idx="67033">
                  <c:v>40.576876513283537</c:v>
                </c:pt>
                <c:pt idx="67034">
                  <c:v>40.577481840160047</c:v>
                </c:pt>
                <c:pt idx="67035">
                  <c:v>40.578087167036557</c:v>
                </c:pt>
                <c:pt idx="67036">
                  <c:v>40.578692493913067</c:v>
                </c:pt>
                <c:pt idx="67037">
                  <c:v>40.579297820789577</c:v>
                </c:pt>
                <c:pt idx="67038">
                  <c:v>40.579903147666087</c:v>
                </c:pt>
                <c:pt idx="67039">
                  <c:v>40.580508474542597</c:v>
                </c:pt>
                <c:pt idx="67040">
                  <c:v>40.581113801419107</c:v>
                </c:pt>
                <c:pt idx="67041">
                  <c:v>40.581719128295617</c:v>
                </c:pt>
                <c:pt idx="67042">
                  <c:v>40.582324455172127</c:v>
                </c:pt>
                <c:pt idx="67043">
                  <c:v>40.582929782048637</c:v>
                </c:pt>
                <c:pt idx="67044">
                  <c:v>40.583535108925147</c:v>
                </c:pt>
                <c:pt idx="67045">
                  <c:v>40.584140435801658</c:v>
                </c:pt>
                <c:pt idx="67046">
                  <c:v>40.584745762678168</c:v>
                </c:pt>
                <c:pt idx="67047">
                  <c:v>40.585351089554678</c:v>
                </c:pt>
                <c:pt idx="67048">
                  <c:v>40.585956416431188</c:v>
                </c:pt>
                <c:pt idx="67049">
                  <c:v>40.586561743307698</c:v>
                </c:pt>
                <c:pt idx="67050">
                  <c:v>40.587167070184208</c:v>
                </c:pt>
                <c:pt idx="67051">
                  <c:v>40.587772397060718</c:v>
                </c:pt>
                <c:pt idx="67052">
                  <c:v>40.588377723937228</c:v>
                </c:pt>
                <c:pt idx="67053">
                  <c:v>40.588983050813738</c:v>
                </c:pt>
                <c:pt idx="67054">
                  <c:v>40.589588377690248</c:v>
                </c:pt>
                <c:pt idx="67055">
                  <c:v>40.590193704566758</c:v>
                </c:pt>
                <c:pt idx="67056">
                  <c:v>40.590799031443268</c:v>
                </c:pt>
                <c:pt idx="67057">
                  <c:v>40.591404358319778</c:v>
                </c:pt>
                <c:pt idx="67058">
                  <c:v>40.592009685196288</c:v>
                </c:pt>
                <c:pt idx="67059">
                  <c:v>40.592615012072798</c:v>
                </c:pt>
                <c:pt idx="67060">
                  <c:v>40.593220338949308</c:v>
                </c:pt>
                <c:pt idx="67061">
                  <c:v>40.593825665825818</c:v>
                </c:pt>
                <c:pt idx="67062">
                  <c:v>40.594430992702328</c:v>
                </c:pt>
                <c:pt idx="67063">
                  <c:v>40.595036319578838</c:v>
                </c:pt>
                <c:pt idx="67064">
                  <c:v>40.595641646455348</c:v>
                </c:pt>
                <c:pt idx="67065">
                  <c:v>40.596246973331858</c:v>
                </c:pt>
                <c:pt idx="67066">
                  <c:v>40.596852300208369</c:v>
                </c:pt>
                <c:pt idx="67067">
                  <c:v>40.597457627084879</c:v>
                </c:pt>
                <c:pt idx="67068">
                  <c:v>40.598062953961389</c:v>
                </c:pt>
                <c:pt idx="67069">
                  <c:v>40.598668280837899</c:v>
                </c:pt>
                <c:pt idx="67070">
                  <c:v>40.599273607714409</c:v>
                </c:pt>
                <c:pt idx="67071">
                  <c:v>40.599878934590919</c:v>
                </c:pt>
                <c:pt idx="67072">
                  <c:v>40.600484261467429</c:v>
                </c:pt>
                <c:pt idx="67073">
                  <c:v>40.601089588343939</c:v>
                </c:pt>
                <c:pt idx="67074">
                  <c:v>40.601694915220449</c:v>
                </c:pt>
                <c:pt idx="67075">
                  <c:v>40.602300242096959</c:v>
                </c:pt>
                <c:pt idx="67076">
                  <c:v>40.602905568973469</c:v>
                </c:pt>
                <c:pt idx="67077">
                  <c:v>40.603510895849979</c:v>
                </c:pt>
                <c:pt idx="67078">
                  <c:v>40.604116222726489</c:v>
                </c:pt>
                <c:pt idx="67079">
                  <c:v>40.604721549602999</c:v>
                </c:pt>
                <c:pt idx="67080">
                  <c:v>40.605326876479509</c:v>
                </c:pt>
                <c:pt idx="67081">
                  <c:v>40.605932203356019</c:v>
                </c:pt>
                <c:pt idx="67082">
                  <c:v>40.606537530232529</c:v>
                </c:pt>
                <c:pt idx="67083">
                  <c:v>40.607142857109039</c:v>
                </c:pt>
                <c:pt idx="67084">
                  <c:v>40.607748183985549</c:v>
                </c:pt>
                <c:pt idx="67085">
                  <c:v>40.608353510862059</c:v>
                </c:pt>
                <c:pt idx="67086">
                  <c:v>40.60895883773857</c:v>
                </c:pt>
                <c:pt idx="67087">
                  <c:v>40.60956416461508</c:v>
                </c:pt>
                <c:pt idx="67088">
                  <c:v>40.61016949149159</c:v>
                </c:pt>
                <c:pt idx="67089">
                  <c:v>40.6107748183681</c:v>
                </c:pt>
                <c:pt idx="67090">
                  <c:v>40.61138014524461</c:v>
                </c:pt>
                <c:pt idx="67091">
                  <c:v>40.61198547212112</c:v>
                </c:pt>
                <c:pt idx="67092">
                  <c:v>40.61259079899763</c:v>
                </c:pt>
                <c:pt idx="67093">
                  <c:v>40.61319612587414</c:v>
                </c:pt>
                <c:pt idx="67094">
                  <c:v>40.61380145275065</c:v>
                </c:pt>
                <c:pt idx="67095">
                  <c:v>40.61440677962716</c:v>
                </c:pt>
                <c:pt idx="67096">
                  <c:v>40.61501210650367</c:v>
                </c:pt>
                <c:pt idx="67097">
                  <c:v>40.61561743338018</c:v>
                </c:pt>
                <c:pt idx="67098">
                  <c:v>40.61622276025669</c:v>
                </c:pt>
                <c:pt idx="67099">
                  <c:v>40.6168280871332</c:v>
                </c:pt>
                <c:pt idx="67100">
                  <c:v>40.61743341400971</c:v>
                </c:pt>
                <c:pt idx="67101">
                  <c:v>40.61803874088622</c:v>
                </c:pt>
                <c:pt idx="67102">
                  <c:v>40.61864406776273</c:v>
                </c:pt>
                <c:pt idx="67103">
                  <c:v>40.61924939463924</c:v>
                </c:pt>
                <c:pt idx="67104">
                  <c:v>40.61985472151575</c:v>
                </c:pt>
                <c:pt idx="67105">
                  <c:v>40.62046004839226</c:v>
                </c:pt>
                <c:pt idx="67106">
                  <c:v>40.62106537526877</c:v>
                </c:pt>
                <c:pt idx="67107">
                  <c:v>40.621670702145281</c:v>
                </c:pt>
                <c:pt idx="67108">
                  <c:v>40.622276029021791</c:v>
                </c:pt>
                <c:pt idx="67109">
                  <c:v>40.622881355898301</c:v>
                </c:pt>
                <c:pt idx="67110">
                  <c:v>40.623486682774811</c:v>
                </c:pt>
                <c:pt idx="67111">
                  <c:v>40.624092009651321</c:v>
                </c:pt>
                <c:pt idx="67112">
                  <c:v>40.624697336527831</c:v>
                </c:pt>
                <c:pt idx="67113">
                  <c:v>40.625302663404341</c:v>
                </c:pt>
                <c:pt idx="67114">
                  <c:v>40.625907990280851</c:v>
                </c:pt>
                <c:pt idx="67115">
                  <c:v>40.626513317157361</c:v>
                </c:pt>
                <c:pt idx="67116">
                  <c:v>40.627118644033871</c:v>
                </c:pt>
                <c:pt idx="67117">
                  <c:v>40.627723970910381</c:v>
                </c:pt>
                <c:pt idx="67118">
                  <c:v>40.628329297786891</c:v>
                </c:pt>
                <c:pt idx="67119">
                  <c:v>40.628934624663401</c:v>
                </c:pt>
                <c:pt idx="67120">
                  <c:v>40.629539951539911</c:v>
                </c:pt>
                <c:pt idx="67121">
                  <c:v>40.630145278416421</c:v>
                </c:pt>
                <c:pt idx="67122">
                  <c:v>40.630750605292931</c:v>
                </c:pt>
                <c:pt idx="67123">
                  <c:v>40.631355932169441</c:v>
                </c:pt>
                <c:pt idx="67124">
                  <c:v>40.631961259045951</c:v>
                </c:pt>
                <c:pt idx="67125">
                  <c:v>40.632566585922461</c:v>
                </c:pt>
                <c:pt idx="67126">
                  <c:v>40.633171912798971</c:v>
                </c:pt>
                <c:pt idx="67127">
                  <c:v>40.633777239675481</c:v>
                </c:pt>
                <c:pt idx="67128">
                  <c:v>40.634382566551992</c:v>
                </c:pt>
                <c:pt idx="67129">
                  <c:v>40.634987893428502</c:v>
                </c:pt>
                <c:pt idx="67130">
                  <c:v>40.635593220305012</c:v>
                </c:pt>
                <c:pt idx="67131">
                  <c:v>40.636198547181522</c:v>
                </c:pt>
                <c:pt idx="67132">
                  <c:v>40.636803874058032</c:v>
                </c:pt>
                <c:pt idx="67133">
                  <c:v>40.637409200934542</c:v>
                </c:pt>
                <c:pt idx="67134">
                  <c:v>40.638014527811052</c:v>
                </c:pt>
                <c:pt idx="67135">
                  <c:v>40.638619854687562</c:v>
                </c:pt>
                <c:pt idx="67136">
                  <c:v>40.639225181564072</c:v>
                </c:pt>
                <c:pt idx="67137">
                  <c:v>40.639830508440582</c:v>
                </c:pt>
                <c:pt idx="67138">
                  <c:v>40.640435835317092</c:v>
                </c:pt>
                <c:pt idx="67139">
                  <c:v>40.641041162193602</c:v>
                </c:pt>
                <c:pt idx="67140">
                  <c:v>40.641646489070112</c:v>
                </c:pt>
                <c:pt idx="67141">
                  <c:v>40.642251815946622</c:v>
                </c:pt>
                <c:pt idx="67142">
                  <c:v>40.642857142823132</c:v>
                </c:pt>
                <c:pt idx="67143">
                  <c:v>40.643462469699642</c:v>
                </c:pt>
                <c:pt idx="67144">
                  <c:v>40.644067796576152</c:v>
                </c:pt>
                <c:pt idx="67145">
                  <c:v>40.644673123452662</c:v>
                </c:pt>
                <c:pt idx="67146">
                  <c:v>40.645278450329172</c:v>
                </c:pt>
                <c:pt idx="67147">
                  <c:v>40.645883777205682</c:v>
                </c:pt>
                <c:pt idx="67148">
                  <c:v>40.646489104082193</c:v>
                </c:pt>
                <c:pt idx="67149">
                  <c:v>40.647094430958703</c:v>
                </c:pt>
                <c:pt idx="67150">
                  <c:v>40.647699757835213</c:v>
                </c:pt>
                <c:pt idx="67151">
                  <c:v>40.648305084711723</c:v>
                </c:pt>
                <c:pt idx="67152">
                  <c:v>40.648910411588233</c:v>
                </c:pt>
                <c:pt idx="67153">
                  <c:v>40.649515738464743</c:v>
                </c:pt>
                <c:pt idx="67154">
                  <c:v>40.650121065341253</c:v>
                </c:pt>
                <c:pt idx="67155">
                  <c:v>40.650726392217763</c:v>
                </c:pt>
                <c:pt idx="67156">
                  <c:v>40.651331719094273</c:v>
                </c:pt>
                <c:pt idx="67157">
                  <c:v>40.651937045970783</c:v>
                </c:pt>
                <c:pt idx="67158">
                  <c:v>40.652542372847293</c:v>
                </c:pt>
                <c:pt idx="67159">
                  <c:v>40.653147699723803</c:v>
                </c:pt>
                <c:pt idx="67160">
                  <c:v>40.653753026600313</c:v>
                </c:pt>
                <c:pt idx="67161">
                  <c:v>40.654358353476823</c:v>
                </c:pt>
                <c:pt idx="67162">
                  <c:v>40.654963680353333</c:v>
                </c:pt>
                <c:pt idx="67163">
                  <c:v>40.655569007229843</c:v>
                </c:pt>
                <c:pt idx="67164">
                  <c:v>40.656174334106353</c:v>
                </c:pt>
                <c:pt idx="67165">
                  <c:v>40.656779660982863</c:v>
                </c:pt>
                <c:pt idx="67166">
                  <c:v>40.657384987859373</c:v>
                </c:pt>
                <c:pt idx="67167">
                  <c:v>40.657990314735883</c:v>
                </c:pt>
                <c:pt idx="67168">
                  <c:v>40.658595641612393</c:v>
                </c:pt>
                <c:pt idx="67169">
                  <c:v>40.659200968488904</c:v>
                </c:pt>
                <c:pt idx="67170">
                  <c:v>40.659806295365414</c:v>
                </c:pt>
                <c:pt idx="67171">
                  <c:v>40.660411622241924</c:v>
                </c:pt>
                <c:pt idx="67172">
                  <c:v>40.661016949118434</c:v>
                </c:pt>
                <c:pt idx="67173">
                  <c:v>40.661622275994944</c:v>
                </c:pt>
                <c:pt idx="67174">
                  <c:v>40.662227602871454</c:v>
                </c:pt>
                <c:pt idx="67175">
                  <c:v>40.662832929747964</c:v>
                </c:pt>
                <c:pt idx="67176">
                  <c:v>40.663438256624474</c:v>
                </c:pt>
                <c:pt idx="67177">
                  <c:v>40.664043583500984</c:v>
                </c:pt>
                <c:pt idx="67178">
                  <c:v>40.664648910377494</c:v>
                </c:pt>
                <c:pt idx="67179">
                  <c:v>40.665254237254004</c:v>
                </c:pt>
                <c:pt idx="67180">
                  <c:v>40.665859564130514</c:v>
                </c:pt>
                <c:pt idx="67181">
                  <c:v>40.666464891007024</c:v>
                </c:pt>
                <c:pt idx="67182">
                  <c:v>40.667070217883534</c:v>
                </c:pt>
                <c:pt idx="67183">
                  <c:v>40.667675544760044</c:v>
                </c:pt>
                <c:pt idx="67184">
                  <c:v>40.668280871636554</c:v>
                </c:pt>
                <c:pt idx="67185">
                  <c:v>40.668886198513064</c:v>
                </c:pt>
                <c:pt idx="67186">
                  <c:v>40.669491525389574</c:v>
                </c:pt>
                <c:pt idx="67187">
                  <c:v>40.670096852266084</c:v>
                </c:pt>
                <c:pt idx="67188">
                  <c:v>40.670702179142594</c:v>
                </c:pt>
                <c:pt idx="67189">
                  <c:v>40.671307506019104</c:v>
                </c:pt>
                <c:pt idx="67190">
                  <c:v>40.671912832895615</c:v>
                </c:pt>
                <c:pt idx="67191">
                  <c:v>40.672518159772125</c:v>
                </c:pt>
                <c:pt idx="67192">
                  <c:v>40.673123486648635</c:v>
                </c:pt>
                <c:pt idx="67193">
                  <c:v>40.673728813525145</c:v>
                </c:pt>
                <c:pt idx="67194">
                  <c:v>40.674334140401655</c:v>
                </c:pt>
                <c:pt idx="67195">
                  <c:v>40.674939467278165</c:v>
                </c:pt>
                <c:pt idx="67196">
                  <c:v>40.675544794154675</c:v>
                </c:pt>
                <c:pt idx="67197">
                  <c:v>40.676150121031185</c:v>
                </c:pt>
                <c:pt idx="67198">
                  <c:v>40.676755447907695</c:v>
                </c:pt>
                <c:pt idx="67199">
                  <c:v>40.677360774784205</c:v>
                </c:pt>
                <c:pt idx="67200">
                  <c:v>40.677966101660715</c:v>
                </c:pt>
                <c:pt idx="67201">
                  <c:v>40.678571428537225</c:v>
                </c:pt>
                <c:pt idx="67202">
                  <c:v>40.679176755413735</c:v>
                </c:pt>
                <c:pt idx="67203">
                  <c:v>40.679782082290245</c:v>
                </c:pt>
                <c:pt idx="67204">
                  <c:v>40.680387409166755</c:v>
                </c:pt>
                <c:pt idx="67205">
                  <c:v>40.680992736043265</c:v>
                </c:pt>
                <c:pt idx="67206">
                  <c:v>40.681598062919775</c:v>
                </c:pt>
                <c:pt idx="67207">
                  <c:v>40.682203389796285</c:v>
                </c:pt>
                <c:pt idx="67208">
                  <c:v>40.682808716672795</c:v>
                </c:pt>
                <c:pt idx="67209">
                  <c:v>40.683414043549305</c:v>
                </c:pt>
                <c:pt idx="67210">
                  <c:v>40.684019370425816</c:v>
                </c:pt>
                <c:pt idx="67211">
                  <c:v>40.684624697302326</c:v>
                </c:pt>
                <c:pt idx="67212">
                  <c:v>40.685230024178836</c:v>
                </c:pt>
                <c:pt idx="67213">
                  <c:v>40.685835351055346</c:v>
                </c:pt>
                <c:pt idx="67214">
                  <c:v>40.686440677931856</c:v>
                </c:pt>
                <c:pt idx="67215">
                  <c:v>40.687046004808366</c:v>
                </c:pt>
                <c:pt idx="67216">
                  <c:v>40.687651331684876</c:v>
                </c:pt>
                <c:pt idx="67217">
                  <c:v>40.688256658561386</c:v>
                </c:pt>
                <c:pt idx="67218">
                  <c:v>40.688861985437896</c:v>
                </c:pt>
                <c:pt idx="67219">
                  <c:v>40.689467312314406</c:v>
                </c:pt>
                <c:pt idx="67220">
                  <c:v>40.690072639190916</c:v>
                </c:pt>
                <c:pt idx="67221">
                  <c:v>40.690677966067426</c:v>
                </c:pt>
                <c:pt idx="67222">
                  <c:v>40.691283292943936</c:v>
                </c:pt>
                <c:pt idx="67223">
                  <c:v>40.691888619820446</c:v>
                </c:pt>
                <c:pt idx="67224">
                  <c:v>40.692493946696956</c:v>
                </c:pt>
                <c:pt idx="67225">
                  <c:v>40.693099273573466</c:v>
                </c:pt>
                <c:pt idx="67226">
                  <c:v>40.693704600449976</c:v>
                </c:pt>
                <c:pt idx="67227">
                  <c:v>40.694309927326486</c:v>
                </c:pt>
                <c:pt idx="67228">
                  <c:v>40.694915254202996</c:v>
                </c:pt>
                <c:pt idx="67229">
                  <c:v>40.695520581079506</c:v>
                </c:pt>
                <c:pt idx="67230">
                  <c:v>40.696125907956016</c:v>
                </c:pt>
                <c:pt idx="67231">
                  <c:v>40.696731234832527</c:v>
                </c:pt>
                <c:pt idx="67232">
                  <c:v>40.697336561709037</c:v>
                </c:pt>
                <c:pt idx="67233">
                  <c:v>40.697941888585547</c:v>
                </c:pt>
                <c:pt idx="67234">
                  <c:v>40.698547215462057</c:v>
                </c:pt>
                <c:pt idx="67235">
                  <c:v>40.699152542338567</c:v>
                </c:pt>
                <c:pt idx="67236">
                  <c:v>40.699757869215077</c:v>
                </c:pt>
                <c:pt idx="67237">
                  <c:v>40.700363196091587</c:v>
                </c:pt>
                <c:pt idx="67238">
                  <c:v>40.700968522968097</c:v>
                </c:pt>
                <c:pt idx="67239">
                  <c:v>40.701573849844607</c:v>
                </c:pt>
                <c:pt idx="67240">
                  <c:v>40.702179176721117</c:v>
                </c:pt>
                <c:pt idx="67241">
                  <c:v>40.702784503597627</c:v>
                </c:pt>
                <c:pt idx="67242">
                  <c:v>40.703389830474137</c:v>
                </c:pt>
                <c:pt idx="67243">
                  <c:v>40.703995157350647</c:v>
                </c:pt>
                <c:pt idx="67244">
                  <c:v>40.704600484227157</c:v>
                </c:pt>
                <c:pt idx="67245">
                  <c:v>40.705205811103667</c:v>
                </c:pt>
                <c:pt idx="67246">
                  <c:v>40.705811137980177</c:v>
                </c:pt>
                <c:pt idx="67247">
                  <c:v>40.706416464856687</c:v>
                </c:pt>
                <c:pt idx="67248">
                  <c:v>40.707021791733197</c:v>
                </c:pt>
                <c:pt idx="67249">
                  <c:v>40.707627118609707</c:v>
                </c:pt>
                <c:pt idx="67250">
                  <c:v>40.708232445486217</c:v>
                </c:pt>
                <c:pt idx="67251">
                  <c:v>40.708837772362727</c:v>
                </c:pt>
                <c:pt idx="67252">
                  <c:v>40.709443099239238</c:v>
                </c:pt>
                <c:pt idx="67253">
                  <c:v>40.710048426115748</c:v>
                </c:pt>
                <c:pt idx="67254">
                  <c:v>40.710653752992258</c:v>
                </c:pt>
                <c:pt idx="67255">
                  <c:v>40.711259079868768</c:v>
                </c:pt>
                <c:pt idx="67256">
                  <c:v>40.711864406745278</c:v>
                </c:pt>
                <c:pt idx="67257">
                  <c:v>40.712469733621788</c:v>
                </c:pt>
                <c:pt idx="67258">
                  <c:v>40.713075060498298</c:v>
                </c:pt>
                <c:pt idx="67259">
                  <c:v>40.713680387374808</c:v>
                </c:pt>
                <c:pt idx="67260">
                  <c:v>40.714285714251318</c:v>
                </c:pt>
                <c:pt idx="67261">
                  <c:v>40.714891041127828</c:v>
                </c:pt>
                <c:pt idx="67262">
                  <c:v>40.715496368004338</c:v>
                </c:pt>
                <c:pt idx="67263">
                  <c:v>40.716101694880848</c:v>
                </c:pt>
                <c:pt idx="67264">
                  <c:v>40.716707021757358</c:v>
                </c:pt>
                <c:pt idx="67265">
                  <c:v>40.717312348633868</c:v>
                </c:pt>
                <c:pt idx="67266">
                  <c:v>40.717917675510378</c:v>
                </c:pt>
                <c:pt idx="67267">
                  <c:v>40.718523002386888</c:v>
                </c:pt>
                <c:pt idx="67268">
                  <c:v>40.719128329263398</c:v>
                </c:pt>
                <c:pt idx="67269">
                  <c:v>40.719733656139908</c:v>
                </c:pt>
                <c:pt idx="67270">
                  <c:v>40.720338983016418</c:v>
                </c:pt>
                <c:pt idx="67271">
                  <c:v>40.720944309892928</c:v>
                </c:pt>
                <c:pt idx="67272">
                  <c:v>40.721549636769439</c:v>
                </c:pt>
                <c:pt idx="67273">
                  <c:v>40.722154963645949</c:v>
                </c:pt>
                <c:pt idx="67274">
                  <c:v>40.722760290522459</c:v>
                </c:pt>
                <c:pt idx="67275">
                  <c:v>40.723365617398969</c:v>
                </c:pt>
                <c:pt idx="67276">
                  <c:v>40.723970944275479</c:v>
                </c:pt>
                <c:pt idx="67277">
                  <c:v>40.724576271151989</c:v>
                </c:pt>
                <c:pt idx="67278">
                  <c:v>40.725181598028499</c:v>
                </c:pt>
                <c:pt idx="67279">
                  <c:v>40.725786924905009</c:v>
                </c:pt>
                <c:pt idx="67280">
                  <c:v>40.726392251781519</c:v>
                </c:pt>
                <c:pt idx="67281">
                  <c:v>40.726997578658029</c:v>
                </c:pt>
                <c:pt idx="67282">
                  <c:v>40.727602905534539</c:v>
                </c:pt>
                <c:pt idx="67283">
                  <c:v>40.728208232411049</c:v>
                </c:pt>
                <c:pt idx="67284">
                  <c:v>40.728813559287559</c:v>
                </c:pt>
                <c:pt idx="67285">
                  <c:v>40.729418886164069</c:v>
                </c:pt>
                <c:pt idx="67286">
                  <c:v>40.730024213040579</c:v>
                </c:pt>
                <c:pt idx="67287">
                  <c:v>40.730629539917089</c:v>
                </c:pt>
                <c:pt idx="67288">
                  <c:v>40.731234866793599</c:v>
                </c:pt>
                <c:pt idx="67289">
                  <c:v>40.731840193670109</c:v>
                </c:pt>
                <c:pt idx="67290">
                  <c:v>40.732445520546619</c:v>
                </c:pt>
                <c:pt idx="67291">
                  <c:v>40.733050847423129</c:v>
                </c:pt>
                <c:pt idx="67292">
                  <c:v>40.733656174299639</c:v>
                </c:pt>
                <c:pt idx="67293">
                  <c:v>40.73426150117615</c:v>
                </c:pt>
                <c:pt idx="67294">
                  <c:v>40.73486682805266</c:v>
                </c:pt>
                <c:pt idx="67295">
                  <c:v>40.73547215492917</c:v>
                </c:pt>
                <c:pt idx="67296">
                  <c:v>40.73607748180568</c:v>
                </c:pt>
                <c:pt idx="67297">
                  <c:v>40.73668280868219</c:v>
                </c:pt>
                <c:pt idx="67298">
                  <c:v>40.7372881355587</c:v>
                </c:pt>
                <c:pt idx="67299">
                  <c:v>40.73789346243521</c:v>
                </c:pt>
                <c:pt idx="67300">
                  <c:v>40.73849878931172</c:v>
                </c:pt>
                <c:pt idx="67301">
                  <c:v>40.73910411618823</c:v>
                </c:pt>
                <c:pt idx="67302">
                  <c:v>40.73970944306474</c:v>
                </c:pt>
                <c:pt idx="67303">
                  <c:v>40.74031476994125</c:v>
                </c:pt>
                <c:pt idx="67304">
                  <c:v>40.74092009681776</c:v>
                </c:pt>
                <c:pt idx="67305">
                  <c:v>40.74152542369427</c:v>
                </c:pt>
                <c:pt idx="67306">
                  <c:v>40.74213075057078</c:v>
                </c:pt>
                <c:pt idx="67307">
                  <c:v>40.74273607744729</c:v>
                </c:pt>
                <c:pt idx="67308">
                  <c:v>40.7433414043238</c:v>
                </c:pt>
                <c:pt idx="67309">
                  <c:v>40.74394673120031</c:v>
                </c:pt>
                <c:pt idx="67310">
                  <c:v>40.74455205807682</c:v>
                </c:pt>
                <c:pt idx="67311">
                  <c:v>40.74515738495333</c:v>
                </c:pt>
                <c:pt idx="67312">
                  <c:v>40.74576271182984</c:v>
                </c:pt>
                <c:pt idx="67313">
                  <c:v>40.74636803870635</c:v>
                </c:pt>
                <c:pt idx="67314">
                  <c:v>40.746973365582861</c:v>
                </c:pt>
                <c:pt idx="67315">
                  <c:v>40.747578692459371</c:v>
                </c:pt>
                <c:pt idx="67316">
                  <c:v>40.748184019335881</c:v>
                </c:pt>
                <c:pt idx="67317">
                  <c:v>40.748789346212391</c:v>
                </c:pt>
                <c:pt idx="67318">
                  <c:v>40.749394673088901</c:v>
                </c:pt>
                <c:pt idx="67319">
                  <c:v>40.749999999965411</c:v>
                </c:pt>
                <c:pt idx="67320">
                  <c:v>40.750605326841921</c:v>
                </c:pt>
                <c:pt idx="67321">
                  <c:v>40.751210653718431</c:v>
                </c:pt>
                <c:pt idx="67322">
                  <c:v>40.751815980594941</c:v>
                </c:pt>
                <c:pt idx="67323">
                  <c:v>40.752421307471451</c:v>
                </c:pt>
                <c:pt idx="67324">
                  <c:v>40.753026634347961</c:v>
                </c:pt>
                <c:pt idx="67325">
                  <c:v>40.753631961224471</c:v>
                </c:pt>
                <c:pt idx="67326">
                  <c:v>40.754237288100981</c:v>
                </c:pt>
                <c:pt idx="67327">
                  <c:v>40.754842614977491</c:v>
                </c:pt>
                <c:pt idx="67328">
                  <c:v>40.755447941854001</c:v>
                </c:pt>
                <c:pt idx="67329">
                  <c:v>40.756053268730511</c:v>
                </c:pt>
                <c:pt idx="67330">
                  <c:v>40.756658595607021</c:v>
                </c:pt>
                <c:pt idx="67331">
                  <c:v>40.757263922483531</c:v>
                </c:pt>
                <c:pt idx="67332">
                  <c:v>40.757869249360041</c:v>
                </c:pt>
                <c:pt idx="67333">
                  <c:v>40.758474576236551</c:v>
                </c:pt>
                <c:pt idx="67334">
                  <c:v>40.759079903113062</c:v>
                </c:pt>
                <c:pt idx="67335">
                  <c:v>40.759685229989572</c:v>
                </c:pt>
                <c:pt idx="67336">
                  <c:v>40.760290556866082</c:v>
                </c:pt>
                <c:pt idx="67337">
                  <c:v>40.760895883742592</c:v>
                </c:pt>
                <c:pt idx="67338">
                  <c:v>40.761501210619102</c:v>
                </c:pt>
                <c:pt idx="67339">
                  <c:v>40.762106537495612</c:v>
                </c:pt>
                <c:pt idx="67340">
                  <c:v>40.762711864372122</c:v>
                </c:pt>
                <c:pt idx="67341">
                  <c:v>40.763317191248632</c:v>
                </c:pt>
                <c:pt idx="67342">
                  <c:v>40.763922518125142</c:v>
                </c:pt>
                <c:pt idx="67343">
                  <c:v>40.764527845001652</c:v>
                </c:pt>
                <c:pt idx="67344">
                  <c:v>40.765133171878162</c:v>
                </c:pt>
                <c:pt idx="67345">
                  <c:v>40.765738498754672</c:v>
                </c:pt>
                <c:pt idx="67346">
                  <c:v>40.766343825631182</c:v>
                </c:pt>
                <c:pt idx="67347">
                  <c:v>40.766949152507692</c:v>
                </c:pt>
                <c:pt idx="67348">
                  <c:v>40.767554479384202</c:v>
                </c:pt>
                <c:pt idx="67349">
                  <c:v>40.768159806260712</c:v>
                </c:pt>
                <c:pt idx="67350">
                  <c:v>40.768765133137222</c:v>
                </c:pt>
                <c:pt idx="67351">
                  <c:v>40.769370460013732</c:v>
                </c:pt>
                <c:pt idx="67352">
                  <c:v>40.769975786890242</c:v>
                </c:pt>
                <c:pt idx="67353">
                  <c:v>40.770581113766752</c:v>
                </c:pt>
                <c:pt idx="67354">
                  <c:v>40.771186440643262</c:v>
                </c:pt>
                <c:pt idx="67355">
                  <c:v>40.771791767519773</c:v>
                </c:pt>
                <c:pt idx="67356">
                  <c:v>40.772397094396283</c:v>
                </c:pt>
                <c:pt idx="67357">
                  <c:v>40.773002421272793</c:v>
                </c:pt>
                <c:pt idx="67358">
                  <c:v>40.773607748149303</c:v>
                </c:pt>
                <c:pt idx="67359">
                  <c:v>40.774213075025813</c:v>
                </c:pt>
                <c:pt idx="67360">
                  <c:v>40.774818401902323</c:v>
                </c:pt>
                <c:pt idx="67361">
                  <c:v>40.775423728778833</c:v>
                </c:pt>
                <c:pt idx="67362">
                  <c:v>40.776029055655343</c:v>
                </c:pt>
                <c:pt idx="67363">
                  <c:v>40.776634382531853</c:v>
                </c:pt>
                <c:pt idx="67364">
                  <c:v>40.777239709408363</c:v>
                </c:pt>
                <c:pt idx="67365">
                  <c:v>40.777845036284873</c:v>
                </c:pt>
                <c:pt idx="67366">
                  <c:v>40.778450363161383</c:v>
                </c:pt>
                <c:pt idx="67367">
                  <c:v>40.779055690037893</c:v>
                </c:pt>
                <c:pt idx="67368">
                  <c:v>40.779661016914403</c:v>
                </c:pt>
                <c:pt idx="67369">
                  <c:v>40.780266343790913</c:v>
                </c:pt>
                <c:pt idx="67370">
                  <c:v>40.780871670667423</c:v>
                </c:pt>
                <c:pt idx="67371">
                  <c:v>40.781476997543933</c:v>
                </c:pt>
                <c:pt idx="67372">
                  <c:v>40.782082324420443</c:v>
                </c:pt>
                <c:pt idx="67373">
                  <c:v>40.782687651296953</c:v>
                </c:pt>
                <c:pt idx="67374">
                  <c:v>40.783292978173463</c:v>
                </c:pt>
                <c:pt idx="67375">
                  <c:v>40.783898305049973</c:v>
                </c:pt>
                <c:pt idx="67376">
                  <c:v>40.784503631926484</c:v>
                </c:pt>
                <c:pt idx="67377">
                  <c:v>40.785108958802994</c:v>
                </c:pt>
                <c:pt idx="67378">
                  <c:v>40.785714285679504</c:v>
                </c:pt>
                <c:pt idx="67379">
                  <c:v>40.786319612556014</c:v>
                </c:pt>
                <c:pt idx="67380">
                  <c:v>40.786924939432524</c:v>
                </c:pt>
                <c:pt idx="67381">
                  <c:v>40.787530266309034</c:v>
                </c:pt>
                <c:pt idx="67382">
                  <c:v>40.788135593185544</c:v>
                </c:pt>
                <c:pt idx="67383">
                  <c:v>40.788740920062054</c:v>
                </c:pt>
                <c:pt idx="67384">
                  <c:v>40.789346246938564</c:v>
                </c:pt>
                <c:pt idx="67385">
                  <c:v>40.789951573815074</c:v>
                </c:pt>
                <c:pt idx="67386">
                  <c:v>40.790556900691584</c:v>
                </c:pt>
                <c:pt idx="67387">
                  <c:v>40.791162227568094</c:v>
                </c:pt>
                <c:pt idx="67388">
                  <c:v>40.791767554444604</c:v>
                </c:pt>
                <c:pt idx="67389">
                  <c:v>40.792372881321114</c:v>
                </c:pt>
                <c:pt idx="67390">
                  <c:v>40.792978208197624</c:v>
                </c:pt>
                <c:pt idx="67391">
                  <c:v>40.793583535074134</c:v>
                </c:pt>
                <c:pt idx="67392">
                  <c:v>40.794188861950644</c:v>
                </c:pt>
                <c:pt idx="67393">
                  <c:v>40.794794188827154</c:v>
                </c:pt>
                <c:pt idx="67394">
                  <c:v>40.795399515703664</c:v>
                </c:pt>
                <c:pt idx="67395">
                  <c:v>40.796004842580174</c:v>
                </c:pt>
                <c:pt idx="67396">
                  <c:v>40.796610169456685</c:v>
                </c:pt>
                <c:pt idx="67397">
                  <c:v>40.797215496333195</c:v>
                </c:pt>
                <c:pt idx="67398">
                  <c:v>40.797820823209705</c:v>
                </c:pt>
                <c:pt idx="67399">
                  <c:v>40.798426150086215</c:v>
                </c:pt>
                <c:pt idx="67400">
                  <c:v>40.799031476962725</c:v>
                </c:pt>
                <c:pt idx="67401">
                  <c:v>40.799636803839235</c:v>
                </c:pt>
                <c:pt idx="67402">
                  <c:v>40.800242130715745</c:v>
                </c:pt>
                <c:pt idx="67403">
                  <c:v>40.800847457592255</c:v>
                </c:pt>
                <c:pt idx="67404">
                  <c:v>40.801452784468765</c:v>
                </c:pt>
                <c:pt idx="67405">
                  <c:v>40.802058111345275</c:v>
                </c:pt>
                <c:pt idx="67406">
                  <c:v>40.802663438221785</c:v>
                </c:pt>
                <c:pt idx="67407">
                  <c:v>40.803268765098295</c:v>
                </c:pt>
                <c:pt idx="67408">
                  <c:v>40.803874091974805</c:v>
                </c:pt>
                <c:pt idx="67409">
                  <c:v>40.804479418851315</c:v>
                </c:pt>
                <c:pt idx="67410">
                  <c:v>40.805084745727825</c:v>
                </c:pt>
                <c:pt idx="67411">
                  <c:v>40.805690072604335</c:v>
                </c:pt>
                <c:pt idx="67412">
                  <c:v>40.806295399480845</c:v>
                </c:pt>
                <c:pt idx="67413">
                  <c:v>40.806900726357355</c:v>
                </c:pt>
                <c:pt idx="67414">
                  <c:v>40.807506053233865</c:v>
                </c:pt>
                <c:pt idx="67415">
                  <c:v>40.808111380110375</c:v>
                </c:pt>
                <c:pt idx="67416">
                  <c:v>40.808716706986885</c:v>
                </c:pt>
                <c:pt idx="67417">
                  <c:v>40.809322033863396</c:v>
                </c:pt>
                <c:pt idx="67418">
                  <c:v>40.809927360739906</c:v>
                </c:pt>
                <c:pt idx="67419">
                  <c:v>40.810532687616416</c:v>
                </c:pt>
                <c:pt idx="67420">
                  <c:v>40.811138014492926</c:v>
                </c:pt>
                <c:pt idx="67421">
                  <c:v>40.811743341369436</c:v>
                </c:pt>
                <c:pt idx="67422">
                  <c:v>40.812348668245946</c:v>
                </c:pt>
                <c:pt idx="67423">
                  <c:v>40.812953995122456</c:v>
                </c:pt>
                <c:pt idx="67424">
                  <c:v>40.813559321998966</c:v>
                </c:pt>
                <c:pt idx="67425">
                  <c:v>40.814164648875476</c:v>
                </c:pt>
                <c:pt idx="67426">
                  <c:v>40.814769975751986</c:v>
                </c:pt>
                <c:pt idx="67427">
                  <c:v>40.815375302628496</c:v>
                </c:pt>
                <c:pt idx="67428">
                  <c:v>40.815980629505006</c:v>
                </c:pt>
                <c:pt idx="67429">
                  <c:v>40.816585956381516</c:v>
                </c:pt>
                <c:pt idx="67430">
                  <c:v>40.817191283258026</c:v>
                </c:pt>
                <c:pt idx="67431">
                  <c:v>40.817796610134536</c:v>
                </c:pt>
                <c:pt idx="67432">
                  <c:v>40.818401937011046</c:v>
                </c:pt>
                <c:pt idx="67433">
                  <c:v>40.819007263887556</c:v>
                </c:pt>
                <c:pt idx="67434">
                  <c:v>40.819612590764066</c:v>
                </c:pt>
                <c:pt idx="67435">
                  <c:v>40.820217917640576</c:v>
                </c:pt>
                <c:pt idx="67436">
                  <c:v>40.820823244517086</c:v>
                </c:pt>
                <c:pt idx="67437">
                  <c:v>40.821428571393596</c:v>
                </c:pt>
                <c:pt idx="67438">
                  <c:v>40.822033898270107</c:v>
                </c:pt>
                <c:pt idx="67439">
                  <c:v>40.822639225146617</c:v>
                </c:pt>
                <c:pt idx="67440">
                  <c:v>40.823244552023127</c:v>
                </c:pt>
                <c:pt idx="67441">
                  <c:v>40.823849878899637</c:v>
                </c:pt>
                <c:pt idx="67442">
                  <c:v>40.824455205776147</c:v>
                </c:pt>
                <c:pt idx="67443">
                  <c:v>40.825060532652657</c:v>
                </c:pt>
                <c:pt idx="67444">
                  <c:v>40.825665859529167</c:v>
                </c:pt>
                <c:pt idx="67445">
                  <c:v>40.826271186405677</c:v>
                </c:pt>
                <c:pt idx="67446">
                  <c:v>40.826876513282187</c:v>
                </c:pt>
                <c:pt idx="67447">
                  <c:v>40.827481840158697</c:v>
                </c:pt>
                <c:pt idx="67448">
                  <c:v>40.828087167035207</c:v>
                </c:pt>
                <c:pt idx="67449">
                  <c:v>40.828692493911717</c:v>
                </c:pt>
                <c:pt idx="67450">
                  <c:v>40.829297820788227</c:v>
                </c:pt>
                <c:pt idx="67451">
                  <c:v>40.829903147664737</c:v>
                </c:pt>
                <c:pt idx="67452">
                  <c:v>40.830508474541247</c:v>
                </c:pt>
                <c:pt idx="67453">
                  <c:v>40.831113801417757</c:v>
                </c:pt>
                <c:pt idx="67454">
                  <c:v>40.831719128294267</c:v>
                </c:pt>
                <c:pt idx="67455">
                  <c:v>40.832324455170777</c:v>
                </c:pt>
                <c:pt idx="67456">
                  <c:v>40.832929782047287</c:v>
                </c:pt>
                <c:pt idx="67457">
                  <c:v>40.833535108923797</c:v>
                </c:pt>
                <c:pt idx="67458">
                  <c:v>40.834140435800308</c:v>
                </c:pt>
                <c:pt idx="67459">
                  <c:v>40.834745762676818</c:v>
                </c:pt>
                <c:pt idx="67460">
                  <c:v>40.835351089553328</c:v>
                </c:pt>
                <c:pt idx="67461">
                  <c:v>40.835956416429838</c:v>
                </c:pt>
                <c:pt idx="67462">
                  <c:v>40.836561743306348</c:v>
                </c:pt>
                <c:pt idx="67463">
                  <c:v>40.837167070182858</c:v>
                </c:pt>
                <c:pt idx="67464">
                  <c:v>40.837772397059368</c:v>
                </c:pt>
                <c:pt idx="67465">
                  <c:v>40.838377723935878</c:v>
                </c:pt>
                <c:pt idx="67466">
                  <c:v>40.838983050812388</c:v>
                </c:pt>
                <c:pt idx="67467">
                  <c:v>40.839588377688898</c:v>
                </c:pt>
                <c:pt idx="67468">
                  <c:v>40.840193704565408</c:v>
                </c:pt>
                <c:pt idx="67469">
                  <c:v>40.840799031441918</c:v>
                </c:pt>
                <c:pt idx="67470">
                  <c:v>40.841404358318428</c:v>
                </c:pt>
                <c:pt idx="67471">
                  <c:v>40.842009685194938</c:v>
                </c:pt>
                <c:pt idx="67472">
                  <c:v>40.842615012071448</c:v>
                </c:pt>
                <c:pt idx="67473">
                  <c:v>40.843220338947958</c:v>
                </c:pt>
                <c:pt idx="67474">
                  <c:v>40.843825665824468</c:v>
                </c:pt>
                <c:pt idx="67475">
                  <c:v>40.844430992700978</c:v>
                </c:pt>
                <c:pt idx="67476">
                  <c:v>40.845036319577488</c:v>
                </c:pt>
                <c:pt idx="67477">
                  <c:v>40.845641646453998</c:v>
                </c:pt>
                <c:pt idx="67478">
                  <c:v>40.846246973330508</c:v>
                </c:pt>
                <c:pt idx="67479">
                  <c:v>40.846852300207019</c:v>
                </c:pt>
                <c:pt idx="67480">
                  <c:v>40.847457627083529</c:v>
                </c:pt>
                <c:pt idx="67481">
                  <c:v>40.848062953960039</c:v>
                </c:pt>
                <c:pt idx="67482">
                  <c:v>40.848668280836549</c:v>
                </c:pt>
                <c:pt idx="67483">
                  <c:v>40.849273607713059</c:v>
                </c:pt>
                <c:pt idx="67484">
                  <c:v>40.849878934589569</c:v>
                </c:pt>
                <c:pt idx="67485">
                  <c:v>40.850484261466079</c:v>
                </c:pt>
                <c:pt idx="67486">
                  <c:v>40.851089588342589</c:v>
                </c:pt>
                <c:pt idx="67487">
                  <c:v>40.851694915219099</c:v>
                </c:pt>
                <c:pt idx="67488">
                  <c:v>40.852300242095609</c:v>
                </c:pt>
                <c:pt idx="67489">
                  <c:v>40.852905568972119</c:v>
                </c:pt>
                <c:pt idx="67490">
                  <c:v>40.853510895848629</c:v>
                </c:pt>
                <c:pt idx="67491">
                  <c:v>40.854116222725139</c:v>
                </c:pt>
                <c:pt idx="67492">
                  <c:v>40.854721549601649</c:v>
                </c:pt>
                <c:pt idx="67493">
                  <c:v>40.855326876478159</c:v>
                </c:pt>
                <c:pt idx="67494">
                  <c:v>40.855932203354669</c:v>
                </c:pt>
                <c:pt idx="67495">
                  <c:v>40.856537530231179</c:v>
                </c:pt>
                <c:pt idx="67496">
                  <c:v>40.857142857107689</c:v>
                </c:pt>
                <c:pt idx="67497">
                  <c:v>40.857748183984199</c:v>
                </c:pt>
                <c:pt idx="67498">
                  <c:v>40.858353510860709</c:v>
                </c:pt>
                <c:pt idx="67499">
                  <c:v>40.858958837737219</c:v>
                </c:pt>
                <c:pt idx="67500">
                  <c:v>40.85956416461373</c:v>
                </c:pt>
                <c:pt idx="67501">
                  <c:v>40.86016949149024</c:v>
                </c:pt>
                <c:pt idx="67502">
                  <c:v>40.86077481836675</c:v>
                </c:pt>
                <c:pt idx="67503">
                  <c:v>40.86138014524326</c:v>
                </c:pt>
                <c:pt idx="67504">
                  <c:v>40.86198547211977</c:v>
                </c:pt>
                <c:pt idx="67505">
                  <c:v>40.86259079899628</c:v>
                </c:pt>
                <c:pt idx="67506">
                  <c:v>40.86319612587279</c:v>
                </c:pt>
                <c:pt idx="67507">
                  <c:v>40.8638014527493</c:v>
                </c:pt>
                <c:pt idx="67508">
                  <c:v>40.86440677962581</c:v>
                </c:pt>
                <c:pt idx="67509">
                  <c:v>40.86501210650232</c:v>
                </c:pt>
                <c:pt idx="67510">
                  <c:v>40.86561743337883</c:v>
                </c:pt>
                <c:pt idx="67511">
                  <c:v>40.86622276025534</c:v>
                </c:pt>
                <c:pt idx="67512">
                  <c:v>40.86682808713185</c:v>
                </c:pt>
                <c:pt idx="67513">
                  <c:v>40.86743341400836</c:v>
                </c:pt>
                <c:pt idx="67514">
                  <c:v>40.86803874088487</c:v>
                </c:pt>
                <c:pt idx="67515">
                  <c:v>40.86864406776138</c:v>
                </c:pt>
                <c:pt idx="67516">
                  <c:v>40.86924939463789</c:v>
                </c:pt>
                <c:pt idx="67517">
                  <c:v>40.8698547215144</c:v>
                </c:pt>
                <c:pt idx="67518">
                  <c:v>40.87046004839091</c:v>
                </c:pt>
                <c:pt idx="67519">
                  <c:v>40.87106537526742</c:v>
                </c:pt>
                <c:pt idx="67520">
                  <c:v>40.87167070214393</c:v>
                </c:pt>
                <c:pt idx="67521">
                  <c:v>40.872276029020441</c:v>
                </c:pt>
                <c:pt idx="67522">
                  <c:v>40.872881355896951</c:v>
                </c:pt>
                <c:pt idx="67523">
                  <c:v>40.873486682773461</c:v>
                </c:pt>
                <c:pt idx="67524">
                  <c:v>40.874092009649971</c:v>
                </c:pt>
                <c:pt idx="67525">
                  <c:v>40.874697336526481</c:v>
                </c:pt>
                <c:pt idx="67526">
                  <c:v>40.875302663402991</c:v>
                </c:pt>
                <c:pt idx="67527">
                  <c:v>40.875907990279501</c:v>
                </c:pt>
                <c:pt idx="67528">
                  <c:v>40.876513317156011</c:v>
                </c:pt>
                <c:pt idx="67529">
                  <c:v>40.877118644032521</c:v>
                </c:pt>
                <c:pt idx="67530">
                  <c:v>40.877723970909031</c:v>
                </c:pt>
                <c:pt idx="67531">
                  <c:v>40.878329297785541</c:v>
                </c:pt>
                <c:pt idx="67532">
                  <c:v>40.878934624662051</c:v>
                </c:pt>
                <c:pt idx="67533">
                  <c:v>40.879539951538561</c:v>
                </c:pt>
                <c:pt idx="67534">
                  <c:v>40.880145278415071</c:v>
                </c:pt>
                <c:pt idx="67535">
                  <c:v>40.880750605291581</c:v>
                </c:pt>
                <c:pt idx="67536">
                  <c:v>40.881355932168091</c:v>
                </c:pt>
                <c:pt idx="67537">
                  <c:v>40.881961259044601</c:v>
                </c:pt>
                <c:pt idx="67538">
                  <c:v>40.882566585921111</c:v>
                </c:pt>
                <c:pt idx="67539">
                  <c:v>40.883171912797621</c:v>
                </c:pt>
                <c:pt idx="67540">
                  <c:v>40.883777239674131</c:v>
                </c:pt>
                <c:pt idx="67541">
                  <c:v>40.884382566550642</c:v>
                </c:pt>
                <c:pt idx="67542">
                  <c:v>40.884987893427152</c:v>
                </c:pt>
                <c:pt idx="67543">
                  <c:v>40.885593220303662</c:v>
                </c:pt>
                <c:pt idx="67544">
                  <c:v>40.886198547180172</c:v>
                </c:pt>
                <c:pt idx="67545">
                  <c:v>40.886803874056682</c:v>
                </c:pt>
                <c:pt idx="67546">
                  <c:v>40.887409200933192</c:v>
                </c:pt>
                <c:pt idx="67547">
                  <c:v>40.888014527809702</c:v>
                </c:pt>
                <c:pt idx="67548">
                  <c:v>40.888619854686212</c:v>
                </c:pt>
                <c:pt idx="67549">
                  <c:v>40.889225181562722</c:v>
                </c:pt>
                <c:pt idx="67550">
                  <c:v>40.889830508439232</c:v>
                </c:pt>
                <c:pt idx="67551">
                  <c:v>40.890435835315742</c:v>
                </c:pt>
                <c:pt idx="67552">
                  <c:v>40.891041162192252</c:v>
                </c:pt>
                <c:pt idx="67553">
                  <c:v>40.891646489068762</c:v>
                </c:pt>
                <c:pt idx="67554">
                  <c:v>40.892251815945272</c:v>
                </c:pt>
                <c:pt idx="67555">
                  <c:v>40.892857142821782</c:v>
                </c:pt>
                <c:pt idx="67556">
                  <c:v>40.893462469698292</c:v>
                </c:pt>
                <c:pt idx="67557">
                  <c:v>40.894067796574802</c:v>
                </c:pt>
                <c:pt idx="67558">
                  <c:v>40.894673123451312</c:v>
                </c:pt>
                <c:pt idx="67559">
                  <c:v>40.895278450327822</c:v>
                </c:pt>
                <c:pt idx="67560">
                  <c:v>40.895883777204332</c:v>
                </c:pt>
                <c:pt idx="67561">
                  <c:v>40.896489104080842</c:v>
                </c:pt>
                <c:pt idx="67562">
                  <c:v>40.897094430957353</c:v>
                </c:pt>
                <c:pt idx="67563">
                  <c:v>40.897699757833863</c:v>
                </c:pt>
                <c:pt idx="67564">
                  <c:v>40.898305084710373</c:v>
                </c:pt>
                <c:pt idx="67565">
                  <c:v>40.898910411586883</c:v>
                </c:pt>
                <c:pt idx="67566">
                  <c:v>40.899515738463393</c:v>
                </c:pt>
                <c:pt idx="67567">
                  <c:v>40.900121065339903</c:v>
                </c:pt>
                <c:pt idx="67568">
                  <c:v>40.900726392216413</c:v>
                </c:pt>
                <c:pt idx="67569">
                  <c:v>40.901331719092923</c:v>
                </c:pt>
                <c:pt idx="67570">
                  <c:v>40.901937045969433</c:v>
                </c:pt>
                <c:pt idx="67571">
                  <c:v>40.902542372845943</c:v>
                </c:pt>
                <c:pt idx="67572">
                  <c:v>40.903147699722453</c:v>
                </c:pt>
                <c:pt idx="67573">
                  <c:v>40.903753026598963</c:v>
                </c:pt>
                <c:pt idx="67574">
                  <c:v>40.904358353475473</c:v>
                </c:pt>
                <c:pt idx="67575">
                  <c:v>40.904963680351983</c:v>
                </c:pt>
                <c:pt idx="67576">
                  <c:v>40.905569007228493</c:v>
                </c:pt>
                <c:pt idx="67577">
                  <c:v>40.906174334105003</c:v>
                </c:pt>
                <c:pt idx="67578">
                  <c:v>40.906779660981513</c:v>
                </c:pt>
                <c:pt idx="67579">
                  <c:v>40.907384987858023</c:v>
                </c:pt>
                <c:pt idx="67580">
                  <c:v>40.907990314734533</c:v>
                </c:pt>
                <c:pt idx="67581">
                  <c:v>40.908595641611043</c:v>
                </c:pt>
                <c:pt idx="67582">
                  <c:v>40.909200968487553</c:v>
                </c:pt>
                <c:pt idx="67583">
                  <c:v>40.909806295364064</c:v>
                </c:pt>
                <c:pt idx="67584">
                  <c:v>40.910411622240574</c:v>
                </c:pt>
                <c:pt idx="67585">
                  <c:v>40.911016949117084</c:v>
                </c:pt>
                <c:pt idx="67586">
                  <c:v>40.911622275993594</c:v>
                </c:pt>
                <c:pt idx="67587">
                  <c:v>40.912227602870104</c:v>
                </c:pt>
                <c:pt idx="67588">
                  <c:v>40.912832929746614</c:v>
                </c:pt>
                <c:pt idx="67589">
                  <c:v>40.913438256623124</c:v>
                </c:pt>
                <c:pt idx="67590">
                  <c:v>40.914043583499634</c:v>
                </c:pt>
                <c:pt idx="67591">
                  <c:v>40.914648910376144</c:v>
                </c:pt>
                <c:pt idx="67592">
                  <c:v>40.915254237252654</c:v>
                </c:pt>
                <c:pt idx="67593">
                  <c:v>40.915859564129164</c:v>
                </c:pt>
                <c:pt idx="67594">
                  <c:v>40.916464891005674</c:v>
                </c:pt>
                <c:pt idx="67595">
                  <c:v>40.917070217882184</c:v>
                </c:pt>
                <c:pt idx="67596">
                  <c:v>40.917675544758694</c:v>
                </c:pt>
                <c:pt idx="67597">
                  <c:v>40.918280871635204</c:v>
                </c:pt>
                <c:pt idx="67598">
                  <c:v>40.918886198511714</c:v>
                </c:pt>
                <c:pt idx="67599">
                  <c:v>40.919491525388224</c:v>
                </c:pt>
                <c:pt idx="67600">
                  <c:v>40.920096852264734</c:v>
                </c:pt>
                <c:pt idx="67601">
                  <c:v>40.920702179141244</c:v>
                </c:pt>
                <c:pt idx="67602">
                  <c:v>40.921307506017754</c:v>
                </c:pt>
                <c:pt idx="67603">
                  <c:v>40.921912832894265</c:v>
                </c:pt>
                <c:pt idx="67604">
                  <c:v>40.922518159770775</c:v>
                </c:pt>
                <c:pt idx="67605">
                  <c:v>40.923123486647285</c:v>
                </c:pt>
                <c:pt idx="67606">
                  <c:v>40.923728813523795</c:v>
                </c:pt>
                <c:pt idx="67607">
                  <c:v>40.924334140400305</c:v>
                </c:pt>
                <c:pt idx="67608">
                  <c:v>40.924939467276815</c:v>
                </c:pt>
                <c:pt idx="67609">
                  <c:v>40.925544794153325</c:v>
                </c:pt>
                <c:pt idx="67610">
                  <c:v>40.926150121029835</c:v>
                </c:pt>
                <c:pt idx="67611">
                  <c:v>40.926755447906345</c:v>
                </c:pt>
                <c:pt idx="67612">
                  <c:v>40.927360774782855</c:v>
                </c:pt>
                <c:pt idx="67613">
                  <c:v>40.927966101659365</c:v>
                </c:pt>
                <c:pt idx="67614">
                  <c:v>40.928571428535875</c:v>
                </c:pt>
                <c:pt idx="67615">
                  <c:v>40.929176755412385</c:v>
                </c:pt>
                <c:pt idx="67616">
                  <c:v>40.929782082288895</c:v>
                </c:pt>
                <c:pt idx="67617">
                  <c:v>40.930387409165405</c:v>
                </c:pt>
                <c:pt idx="67618">
                  <c:v>40.930992736041915</c:v>
                </c:pt>
                <c:pt idx="67619">
                  <c:v>40.931598062918425</c:v>
                </c:pt>
                <c:pt idx="67620">
                  <c:v>40.932203389794935</c:v>
                </c:pt>
                <c:pt idx="67621">
                  <c:v>40.932808716671445</c:v>
                </c:pt>
                <c:pt idx="67622">
                  <c:v>40.933414043547955</c:v>
                </c:pt>
                <c:pt idx="67623">
                  <c:v>40.934019370424465</c:v>
                </c:pt>
                <c:pt idx="67624">
                  <c:v>40.934624697300976</c:v>
                </c:pt>
                <c:pt idx="67625">
                  <c:v>40.935230024177486</c:v>
                </c:pt>
                <c:pt idx="67626">
                  <c:v>40.935835351053996</c:v>
                </c:pt>
                <c:pt idx="67627">
                  <c:v>40.936440677930506</c:v>
                </c:pt>
                <c:pt idx="67628">
                  <c:v>40.937046004807016</c:v>
                </c:pt>
                <c:pt idx="67629">
                  <c:v>40.937651331683526</c:v>
                </c:pt>
                <c:pt idx="67630">
                  <c:v>40.938256658560036</c:v>
                </c:pt>
                <c:pt idx="67631">
                  <c:v>40.938861985436546</c:v>
                </c:pt>
                <c:pt idx="67632">
                  <c:v>40.939467312313056</c:v>
                </c:pt>
                <c:pt idx="67633">
                  <c:v>40.940072639189566</c:v>
                </c:pt>
                <c:pt idx="67634">
                  <c:v>40.940677966066076</c:v>
                </c:pt>
                <c:pt idx="67635">
                  <c:v>40.941283292942586</c:v>
                </c:pt>
                <c:pt idx="67636">
                  <c:v>40.941888619819096</c:v>
                </c:pt>
                <c:pt idx="67637">
                  <c:v>40.942493946695606</c:v>
                </c:pt>
                <c:pt idx="67638">
                  <c:v>40.943099273572116</c:v>
                </c:pt>
                <c:pt idx="67639">
                  <c:v>40.943704600448626</c:v>
                </c:pt>
                <c:pt idx="67640">
                  <c:v>40.944309927325136</c:v>
                </c:pt>
                <c:pt idx="67641">
                  <c:v>40.944915254201646</c:v>
                </c:pt>
                <c:pt idx="67642">
                  <c:v>40.945520581078156</c:v>
                </c:pt>
                <c:pt idx="67643">
                  <c:v>40.946125907954666</c:v>
                </c:pt>
                <c:pt idx="67644">
                  <c:v>40.946731234831176</c:v>
                </c:pt>
                <c:pt idx="67645">
                  <c:v>40.947336561707687</c:v>
                </c:pt>
                <c:pt idx="67646">
                  <c:v>40.947941888584197</c:v>
                </c:pt>
                <c:pt idx="67647">
                  <c:v>40.948547215460707</c:v>
                </c:pt>
                <c:pt idx="67648">
                  <c:v>40.949152542337217</c:v>
                </c:pt>
                <c:pt idx="67649">
                  <c:v>40.949757869213727</c:v>
                </c:pt>
                <c:pt idx="67650">
                  <c:v>40.950363196090237</c:v>
                </c:pt>
                <c:pt idx="67651">
                  <c:v>40.950968522966747</c:v>
                </c:pt>
                <c:pt idx="67652">
                  <c:v>40.951573849843257</c:v>
                </c:pt>
                <c:pt idx="67653">
                  <c:v>40.952179176719767</c:v>
                </c:pt>
                <c:pt idx="67654">
                  <c:v>40.952784503596277</c:v>
                </c:pt>
                <c:pt idx="67655">
                  <c:v>40.953389830472787</c:v>
                </c:pt>
                <c:pt idx="67656">
                  <c:v>40.953995157349297</c:v>
                </c:pt>
                <c:pt idx="67657">
                  <c:v>40.954600484225807</c:v>
                </c:pt>
                <c:pt idx="67658">
                  <c:v>40.955205811102317</c:v>
                </c:pt>
                <c:pt idx="67659">
                  <c:v>40.955811137978827</c:v>
                </c:pt>
                <c:pt idx="67660">
                  <c:v>40.956416464855337</c:v>
                </c:pt>
                <c:pt idx="67661">
                  <c:v>40.957021791731847</c:v>
                </c:pt>
                <c:pt idx="67662">
                  <c:v>40.957627118608357</c:v>
                </c:pt>
                <c:pt idx="67663">
                  <c:v>40.958232445484867</c:v>
                </c:pt>
                <c:pt idx="67664">
                  <c:v>40.958837772361377</c:v>
                </c:pt>
                <c:pt idx="67665">
                  <c:v>40.959443099237888</c:v>
                </c:pt>
                <c:pt idx="67666">
                  <c:v>40.960048426114398</c:v>
                </c:pt>
                <c:pt idx="67667">
                  <c:v>40.960653752990908</c:v>
                </c:pt>
                <c:pt idx="67668">
                  <c:v>40.961259079867418</c:v>
                </c:pt>
                <c:pt idx="67669">
                  <c:v>40.961864406743928</c:v>
                </c:pt>
                <c:pt idx="67670">
                  <c:v>40.962469733620438</c:v>
                </c:pt>
                <c:pt idx="67671">
                  <c:v>40.963075060496948</c:v>
                </c:pt>
                <c:pt idx="67672">
                  <c:v>40.963680387373458</c:v>
                </c:pt>
                <c:pt idx="67673">
                  <c:v>40.964285714249968</c:v>
                </c:pt>
                <c:pt idx="67674">
                  <c:v>40.964891041126478</c:v>
                </c:pt>
                <c:pt idx="67675">
                  <c:v>40.965496368002988</c:v>
                </c:pt>
                <c:pt idx="67676">
                  <c:v>40.966101694879498</c:v>
                </c:pt>
                <c:pt idx="67677">
                  <c:v>40.966707021756008</c:v>
                </c:pt>
                <c:pt idx="67678">
                  <c:v>40.967312348632518</c:v>
                </c:pt>
                <c:pt idx="67679">
                  <c:v>40.967917675509028</c:v>
                </c:pt>
                <c:pt idx="67680">
                  <c:v>40.968523002385538</c:v>
                </c:pt>
                <c:pt idx="67681">
                  <c:v>40.969128329262048</c:v>
                </c:pt>
                <c:pt idx="67682">
                  <c:v>40.969733656138558</c:v>
                </c:pt>
                <c:pt idx="67683">
                  <c:v>40.970338983015068</c:v>
                </c:pt>
                <c:pt idx="67684">
                  <c:v>40.970944309891578</c:v>
                </c:pt>
                <c:pt idx="67685">
                  <c:v>40.971549636768088</c:v>
                </c:pt>
                <c:pt idx="67686">
                  <c:v>40.972154963644599</c:v>
                </c:pt>
                <c:pt idx="67687">
                  <c:v>40.972760290521109</c:v>
                </c:pt>
                <c:pt idx="67688">
                  <c:v>40.973365617397619</c:v>
                </c:pt>
                <c:pt idx="67689">
                  <c:v>40.973970944274129</c:v>
                </c:pt>
                <c:pt idx="67690">
                  <c:v>40.974576271150639</c:v>
                </c:pt>
                <c:pt idx="67691">
                  <c:v>40.975181598027149</c:v>
                </c:pt>
                <c:pt idx="67692">
                  <c:v>40.975786924903659</c:v>
                </c:pt>
                <c:pt idx="67693">
                  <c:v>40.976392251780169</c:v>
                </c:pt>
                <c:pt idx="67694">
                  <c:v>40.976997578656679</c:v>
                </c:pt>
                <c:pt idx="67695">
                  <c:v>40.977602905533189</c:v>
                </c:pt>
                <c:pt idx="67696">
                  <c:v>40.978208232409699</c:v>
                </c:pt>
                <c:pt idx="67697">
                  <c:v>40.978813559286209</c:v>
                </c:pt>
                <c:pt idx="67698">
                  <c:v>40.979418886162719</c:v>
                </c:pt>
                <c:pt idx="67699">
                  <c:v>40.980024213039229</c:v>
                </c:pt>
                <c:pt idx="67700">
                  <c:v>40.980629539915739</c:v>
                </c:pt>
                <c:pt idx="67701">
                  <c:v>40.981234866792249</c:v>
                </c:pt>
                <c:pt idx="67702">
                  <c:v>40.981840193668759</c:v>
                </c:pt>
                <c:pt idx="67703">
                  <c:v>40.982445520545269</c:v>
                </c:pt>
                <c:pt idx="67704">
                  <c:v>40.983050847421779</c:v>
                </c:pt>
                <c:pt idx="67705">
                  <c:v>40.983656174298289</c:v>
                </c:pt>
                <c:pt idx="67706">
                  <c:v>40.984261501174799</c:v>
                </c:pt>
                <c:pt idx="67707">
                  <c:v>40.98486682805131</c:v>
                </c:pt>
                <c:pt idx="67708">
                  <c:v>40.98547215492782</c:v>
                </c:pt>
                <c:pt idx="67709">
                  <c:v>40.98607748180433</c:v>
                </c:pt>
                <c:pt idx="67710">
                  <c:v>40.98668280868084</c:v>
                </c:pt>
                <c:pt idx="67711">
                  <c:v>40.98728813555735</c:v>
                </c:pt>
                <c:pt idx="67712">
                  <c:v>40.98789346243386</c:v>
                </c:pt>
                <c:pt idx="67713">
                  <c:v>40.98849878931037</c:v>
                </c:pt>
                <c:pt idx="67714">
                  <c:v>40.98910411618688</c:v>
                </c:pt>
                <c:pt idx="67715">
                  <c:v>40.98970944306339</c:v>
                </c:pt>
                <c:pt idx="67716">
                  <c:v>40.9903147699399</c:v>
                </c:pt>
                <c:pt idx="67717">
                  <c:v>40.99092009681641</c:v>
                </c:pt>
                <c:pt idx="67718">
                  <c:v>40.99152542369292</c:v>
                </c:pt>
                <c:pt idx="67719">
                  <c:v>40.99213075056943</c:v>
                </c:pt>
                <c:pt idx="67720">
                  <c:v>40.99273607744594</c:v>
                </c:pt>
                <c:pt idx="67721">
                  <c:v>40.99334140432245</c:v>
                </c:pt>
                <c:pt idx="67722">
                  <c:v>40.99394673119896</c:v>
                </c:pt>
                <c:pt idx="67723">
                  <c:v>40.99455205807547</c:v>
                </c:pt>
                <c:pt idx="67724">
                  <c:v>40.99515738495198</c:v>
                </c:pt>
                <c:pt idx="67725">
                  <c:v>40.99576271182849</c:v>
                </c:pt>
                <c:pt idx="67726">
                  <c:v>40.996368038705</c:v>
                </c:pt>
                <c:pt idx="67727">
                  <c:v>40.996973365581511</c:v>
                </c:pt>
                <c:pt idx="67728">
                  <c:v>40.997578692458021</c:v>
                </c:pt>
                <c:pt idx="67729">
                  <c:v>40.998184019334531</c:v>
                </c:pt>
                <c:pt idx="67730">
                  <c:v>40.998789346211041</c:v>
                </c:pt>
                <c:pt idx="67731">
                  <c:v>40.999394673087551</c:v>
                </c:pt>
                <c:pt idx="67732">
                  <c:v>40.999999999964061</c:v>
                </c:pt>
                <c:pt idx="67733">
                  <c:v>41.000605326840571</c:v>
                </c:pt>
                <c:pt idx="67734">
                  <c:v>41.001210653717081</c:v>
                </c:pt>
                <c:pt idx="67735">
                  <c:v>41.001815980593591</c:v>
                </c:pt>
                <c:pt idx="67736">
                  <c:v>41.002421307470101</c:v>
                </c:pt>
                <c:pt idx="67737">
                  <c:v>41.003026634346611</c:v>
                </c:pt>
                <c:pt idx="67738">
                  <c:v>41.003631961223121</c:v>
                </c:pt>
                <c:pt idx="67739">
                  <c:v>41.004237288099631</c:v>
                </c:pt>
                <c:pt idx="67740">
                  <c:v>41.004842614976141</c:v>
                </c:pt>
                <c:pt idx="67741">
                  <c:v>41.005447941852651</c:v>
                </c:pt>
                <c:pt idx="67742">
                  <c:v>41.006053268729161</c:v>
                </c:pt>
                <c:pt idx="67743">
                  <c:v>41.006658595605671</c:v>
                </c:pt>
                <c:pt idx="67744">
                  <c:v>41.007263922482181</c:v>
                </c:pt>
                <c:pt idx="67745">
                  <c:v>41.007869249358691</c:v>
                </c:pt>
                <c:pt idx="67746">
                  <c:v>41.008474576235201</c:v>
                </c:pt>
                <c:pt idx="67747">
                  <c:v>41.009079903111711</c:v>
                </c:pt>
                <c:pt idx="67748">
                  <c:v>41.009685229988222</c:v>
                </c:pt>
                <c:pt idx="67749">
                  <c:v>41.010290556864732</c:v>
                </c:pt>
                <c:pt idx="67750">
                  <c:v>41.010895883741242</c:v>
                </c:pt>
                <c:pt idx="67751">
                  <c:v>41.011501210617752</c:v>
                </c:pt>
                <c:pt idx="67752">
                  <c:v>41.012106537494262</c:v>
                </c:pt>
                <c:pt idx="67753">
                  <c:v>41.012711864370772</c:v>
                </c:pt>
                <c:pt idx="67754">
                  <c:v>41.013317191247282</c:v>
                </c:pt>
                <c:pt idx="67755">
                  <c:v>41.013922518123792</c:v>
                </c:pt>
                <c:pt idx="67756">
                  <c:v>41.014527845000302</c:v>
                </c:pt>
                <c:pt idx="67757">
                  <c:v>41.015133171876812</c:v>
                </c:pt>
                <c:pt idx="67758">
                  <c:v>41.015738498753322</c:v>
                </c:pt>
                <c:pt idx="67759">
                  <c:v>41.016343825629832</c:v>
                </c:pt>
                <c:pt idx="67760">
                  <c:v>41.016949152506342</c:v>
                </c:pt>
                <c:pt idx="67761">
                  <c:v>41.017554479382852</c:v>
                </c:pt>
                <c:pt idx="67762">
                  <c:v>41.018159806259362</c:v>
                </c:pt>
                <c:pt idx="67763">
                  <c:v>41.018765133135872</c:v>
                </c:pt>
                <c:pt idx="67764">
                  <c:v>41.019370460012382</c:v>
                </c:pt>
                <c:pt idx="67765">
                  <c:v>41.019975786888892</c:v>
                </c:pt>
                <c:pt idx="67766">
                  <c:v>41.020581113765402</c:v>
                </c:pt>
                <c:pt idx="67767">
                  <c:v>41.021186440641912</c:v>
                </c:pt>
                <c:pt idx="67768">
                  <c:v>41.021791767518422</c:v>
                </c:pt>
                <c:pt idx="67769">
                  <c:v>41.022397094394933</c:v>
                </c:pt>
                <c:pt idx="67770">
                  <c:v>41.023002421271443</c:v>
                </c:pt>
                <c:pt idx="67771">
                  <c:v>41.023607748147953</c:v>
                </c:pt>
                <c:pt idx="67772">
                  <c:v>41.024213075024463</c:v>
                </c:pt>
                <c:pt idx="67773">
                  <c:v>41.024818401900973</c:v>
                </c:pt>
                <c:pt idx="67774">
                  <c:v>41.025423728777483</c:v>
                </c:pt>
                <c:pt idx="67775">
                  <c:v>41.026029055653993</c:v>
                </c:pt>
                <c:pt idx="67776">
                  <c:v>41.026634382530503</c:v>
                </c:pt>
                <c:pt idx="67777">
                  <c:v>41.027239709407013</c:v>
                </c:pt>
                <c:pt idx="67778">
                  <c:v>41.027845036283523</c:v>
                </c:pt>
                <c:pt idx="67779">
                  <c:v>41.028450363160033</c:v>
                </c:pt>
                <c:pt idx="67780">
                  <c:v>41.029055690036543</c:v>
                </c:pt>
                <c:pt idx="67781">
                  <c:v>41.029661016913053</c:v>
                </c:pt>
                <c:pt idx="67782">
                  <c:v>41.030266343789563</c:v>
                </c:pt>
                <c:pt idx="67783">
                  <c:v>41.030871670666073</c:v>
                </c:pt>
                <c:pt idx="67784">
                  <c:v>41.031476997542583</c:v>
                </c:pt>
                <c:pt idx="67785">
                  <c:v>41.032082324419093</c:v>
                </c:pt>
                <c:pt idx="67786">
                  <c:v>41.032687651295603</c:v>
                </c:pt>
                <c:pt idx="67787">
                  <c:v>41.033292978172113</c:v>
                </c:pt>
                <c:pt idx="67788">
                  <c:v>41.033898305048623</c:v>
                </c:pt>
                <c:pt idx="67789">
                  <c:v>41.034503631925134</c:v>
                </c:pt>
                <c:pt idx="67790">
                  <c:v>41.035108958801644</c:v>
                </c:pt>
                <c:pt idx="67791">
                  <c:v>41.035714285678154</c:v>
                </c:pt>
                <c:pt idx="67792">
                  <c:v>41.036319612554664</c:v>
                </c:pt>
                <c:pt idx="67793">
                  <c:v>41.036924939431174</c:v>
                </c:pt>
                <c:pt idx="67794">
                  <c:v>41.037530266307684</c:v>
                </c:pt>
                <c:pt idx="67795">
                  <c:v>41.038135593184194</c:v>
                </c:pt>
                <c:pt idx="67796">
                  <c:v>41.038740920060704</c:v>
                </c:pt>
                <c:pt idx="67797">
                  <c:v>41.039346246937214</c:v>
                </c:pt>
                <c:pt idx="67798">
                  <c:v>41.039951573813724</c:v>
                </c:pt>
                <c:pt idx="67799">
                  <c:v>41.040556900690234</c:v>
                </c:pt>
                <c:pt idx="67800">
                  <c:v>41.041162227566744</c:v>
                </c:pt>
                <c:pt idx="67801">
                  <c:v>41.041767554443254</c:v>
                </c:pt>
                <c:pt idx="67802">
                  <c:v>41.042372881319764</c:v>
                </c:pt>
                <c:pt idx="67803">
                  <c:v>41.042978208196274</c:v>
                </c:pt>
                <c:pt idx="67804">
                  <c:v>41.043583535072784</c:v>
                </c:pt>
                <c:pt idx="67805">
                  <c:v>41.044188861949294</c:v>
                </c:pt>
                <c:pt idx="67806">
                  <c:v>41.044794188825804</c:v>
                </c:pt>
                <c:pt idx="67807">
                  <c:v>41.045399515702314</c:v>
                </c:pt>
                <c:pt idx="67808">
                  <c:v>41.046004842578824</c:v>
                </c:pt>
                <c:pt idx="67809">
                  <c:v>41.046610169455334</c:v>
                </c:pt>
                <c:pt idx="67810">
                  <c:v>41.047215496331845</c:v>
                </c:pt>
                <c:pt idx="67811">
                  <c:v>41.047820823208355</c:v>
                </c:pt>
                <c:pt idx="67812">
                  <c:v>41.048426150084865</c:v>
                </c:pt>
                <c:pt idx="67813">
                  <c:v>41.049031476961375</c:v>
                </c:pt>
                <c:pt idx="67814">
                  <c:v>41.049636803837885</c:v>
                </c:pt>
                <c:pt idx="67815">
                  <c:v>41.050242130714395</c:v>
                </c:pt>
                <c:pt idx="67816">
                  <c:v>41.050847457590905</c:v>
                </c:pt>
                <c:pt idx="67817">
                  <c:v>41.051452784467415</c:v>
                </c:pt>
                <c:pt idx="67818">
                  <c:v>41.052058111343925</c:v>
                </c:pt>
                <c:pt idx="67819">
                  <c:v>41.052663438220435</c:v>
                </c:pt>
                <c:pt idx="67820">
                  <c:v>41.053268765096945</c:v>
                </c:pt>
                <c:pt idx="67821">
                  <c:v>41.053874091973455</c:v>
                </c:pt>
                <c:pt idx="67822">
                  <c:v>41.054479418849965</c:v>
                </c:pt>
                <c:pt idx="67823">
                  <c:v>41.055084745726475</c:v>
                </c:pt>
                <c:pt idx="67824">
                  <c:v>41.055690072602985</c:v>
                </c:pt>
                <c:pt idx="67825">
                  <c:v>41.056295399479495</c:v>
                </c:pt>
                <c:pt idx="67826">
                  <c:v>41.056900726356005</c:v>
                </c:pt>
                <c:pt idx="67827">
                  <c:v>41.057506053232515</c:v>
                </c:pt>
                <c:pt idx="67828">
                  <c:v>41.058111380109025</c:v>
                </c:pt>
                <c:pt idx="67829">
                  <c:v>41.058716706985535</c:v>
                </c:pt>
                <c:pt idx="67830">
                  <c:v>41.059322033862045</c:v>
                </c:pt>
                <c:pt idx="67831">
                  <c:v>41.059927360738556</c:v>
                </c:pt>
                <c:pt idx="67832">
                  <c:v>41.060532687615066</c:v>
                </c:pt>
                <c:pt idx="67833">
                  <c:v>41.061138014491576</c:v>
                </c:pt>
                <c:pt idx="67834">
                  <c:v>41.061743341368086</c:v>
                </c:pt>
                <c:pt idx="67835">
                  <c:v>41.062348668244596</c:v>
                </c:pt>
                <c:pt idx="67836">
                  <c:v>41.062953995121106</c:v>
                </c:pt>
                <c:pt idx="67837">
                  <c:v>41.063559321997616</c:v>
                </c:pt>
                <c:pt idx="67838">
                  <c:v>41.064164648874126</c:v>
                </c:pt>
                <c:pt idx="67839">
                  <c:v>41.064769975750636</c:v>
                </c:pt>
                <c:pt idx="67840">
                  <c:v>41.065375302627146</c:v>
                </c:pt>
                <c:pt idx="67841">
                  <c:v>41.065980629503656</c:v>
                </c:pt>
                <c:pt idx="67842">
                  <c:v>41.066585956380166</c:v>
                </c:pt>
                <c:pt idx="67843">
                  <c:v>41.067191283256676</c:v>
                </c:pt>
                <c:pt idx="67844">
                  <c:v>41.067796610133186</c:v>
                </c:pt>
                <c:pt idx="67845">
                  <c:v>41.068401937009696</c:v>
                </c:pt>
                <c:pt idx="67846">
                  <c:v>41.069007263886206</c:v>
                </c:pt>
                <c:pt idx="67847">
                  <c:v>41.069612590762716</c:v>
                </c:pt>
                <c:pt idx="67848">
                  <c:v>41.070217917639226</c:v>
                </c:pt>
                <c:pt idx="67849">
                  <c:v>41.070823244515736</c:v>
                </c:pt>
                <c:pt idx="67850">
                  <c:v>41.071428571392246</c:v>
                </c:pt>
                <c:pt idx="67851">
                  <c:v>41.072033898268757</c:v>
                </c:pt>
                <c:pt idx="67852">
                  <c:v>41.072639225145267</c:v>
                </c:pt>
                <c:pt idx="67853">
                  <c:v>41.073244552021777</c:v>
                </c:pt>
                <c:pt idx="67854">
                  <c:v>41.073849878898287</c:v>
                </c:pt>
                <c:pt idx="67855">
                  <c:v>41.074455205774797</c:v>
                </c:pt>
                <c:pt idx="67856">
                  <c:v>41.075060532651307</c:v>
                </c:pt>
                <c:pt idx="67857">
                  <c:v>41.075665859527817</c:v>
                </c:pt>
                <c:pt idx="67858">
                  <c:v>41.076271186404327</c:v>
                </c:pt>
                <c:pt idx="67859">
                  <c:v>41.076876513280837</c:v>
                </c:pt>
                <c:pt idx="67860">
                  <c:v>41.077481840157347</c:v>
                </c:pt>
                <c:pt idx="67861">
                  <c:v>41.078087167033857</c:v>
                </c:pt>
                <c:pt idx="67862">
                  <c:v>41.078692493910367</c:v>
                </c:pt>
                <c:pt idx="67863">
                  <c:v>41.079297820786877</c:v>
                </c:pt>
                <c:pt idx="67864">
                  <c:v>41.079903147663387</c:v>
                </c:pt>
                <c:pt idx="67865">
                  <c:v>41.080508474539897</c:v>
                </c:pt>
                <c:pt idx="67866">
                  <c:v>41.081113801416407</c:v>
                </c:pt>
                <c:pt idx="67867">
                  <c:v>41.081719128292917</c:v>
                </c:pt>
                <c:pt idx="67868">
                  <c:v>41.082324455169427</c:v>
                </c:pt>
                <c:pt idx="67869">
                  <c:v>41.082929782045937</c:v>
                </c:pt>
                <c:pt idx="67870">
                  <c:v>41.083535108922447</c:v>
                </c:pt>
                <c:pt idx="67871">
                  <c:v>41.084140435798957</c:v>
                </c:pt>
                <c:pt idx="67872">
                  <c:v>41.084745762675468</c:v>
                </c:pt>
                <c:pt idx="67873">
                  <c:v>41.085351089551978</c:v>
                </c:pt>
                <c:pt idx="67874">
                  <c:v>41.085956416428488</c:v>
                </c:pt>
                <c:pt idx="67875">
                  <c:v>41.086561743304998</c:v>
                </c:pt>
                <c:pt idx="67876">
                  <c:v>41.087167070181508</c:v>
                </c:pt>
                <c:pt idx="67877">
                  <c:v>41.087772397058018</c:v>
                </c:pt>
                <c:pt idx="67878">
                  <c:v>41.088377723934528</c:v>
                </c:pt>
                <c:pt idx="67879">
                  <c:v>41.088983050811038</c:v>
                </c:pt>
                <c:pt idx="67880">
                  <c:v>41.089588377687548</c:v>
                </c:pt>
                <c:pt idx="67881">
                  <c:v>41.090193704564058</c:v>
                </c:pt>
                <c:pt idx="67882">
                  <c:v>41.090799031440568</c:v>
                </c:pt>
                <c:pt idx="67883">
                  <c:v>41.091404358317078</c:v>
                </c:pt>
                <c:pt idx="67884">
                  <c:v>41.092009685193588</c:v>
                </c:pt>
                <c:pt idx="67885">
                  <c:v>41.092615012070098</c:v>
                </c:pt>
                <c:pt idx="67886">
                  <c:v>41.093220338946608</c:v>
                </c:pt>
                <c:pt idx="67887">
                  <c:v>41.093825665823118</c:v>
                </c:pt>
                <c:pt idx="67888">
                  <c:v>41.094430992699628</c:v>
                </c:pt>
                <c:pt idx="67889">
                  <c:v>41.095036319576138</c:v>
                </c:pt>
                <c:pt idx="67890">
                  <c:v>41.095641646452648</c:v>
                </c:pt>
                <c:pt idx="67891">
                  <c:v>41.096246973329158</c:v>
                </c:pt>
                <c:pt idx="67892">
                  <c:v>41.096852300205668</c:v>
                </c:pt>
                <c:pt idx="67893">
                  <c:v>41.097457627082179</c:v>
                </c:pt>
                <c:pt idx="67894">
                  <c:v>41.098062953958689</c:v>
                </c:pt>
                <c:pt idx="67895">
                  <c:v>41.098668280835199</c:v>
                </c:pt>
                <c:pt idx="67896">
                  <c:v>41.099273607711709</c:v>
                </c:pt>
                <c:pt idx="67897">
                  <c:v>41.099878934588219</c:v>
                </c:pt>
                <c:pt idx="67898">
                  <c:v>41.100484261464729</c:v>
                </c:pt>
                <c:pt idx="67899">
                  <c:v>41.101089588341239</c:v>
                </c:pt>
                <c:pt idx="67900">
                  <c:v>41.101694915217749</c:v>
                </c:pt>
                <c:pt idx="67901">
                  <c:v>41.102300242094259</c:v>
                </c:pt>
                <c:pt idx="67902">
                  <c:v>41.102905568970769</c:v>
                </c:pt>
                <c:pt idx="67903">
                  <c:v>41.103510895847279</c:v>
                </c:pt>
                <c:pt idx="67904">
                  <c:v>41.104116222723789</c:v>
                </c:pt>
                <c:pt idx="67905">
                  <c:v>41.104721549600299</c:v>
                </c:pt>
                <c:pt idx="67906">
                  <c:v>41.105326876476809</c:v>
                </c:pt>
                <c:pt idx="67907">
                  <c:v>41.105932203353319</c:v>
                </c:pt>
                <c:pt idx="67908">
                  <c:v>41.106537530229829</c:v>
                </c:pt>
                <c:pt idx="67909">
                  <c:v>41.107142857106339</c:v>
                </c:pt>
                <c:pt idx="67910">
                  <c:v>41.107748183982849</c:v>
                </c:pt>
                <c:pt idx="67911">
                  <c:v>41.108353510859359</c:v>
                </c:pt>
                <c:pt idx="67912">
                  <c:v>41.108958837735869</c:v>
                </c:pt>
                <c:pt idx="67913">
                  <c:v>41.109564164612379</c:v>
                </c:pt>
                <c:pt idx="67914">
                  <c:v>41.11016949148889</c:v>
                </c:pt>
                <c:pt idx="67915">
                  <c:v>41.1107748183654</c:v>
                </c:pt>
                <c:pt idx="67916">
                  <c:v>41.11138014524191</c:v>
                </c:pt>
                <c:pt idx="67917">
                  <c:v>41.11198547211842</c:v>
                </c:pt>
                <c:pt idx="67918">
                  <c:v>41.11259079899493</c:v>
                </c:pt>
                <c:pt idx="67919">
                  <c:v>41.11319612587144</c:v>
                </c:pt>
                <c:pt idx="67920">
                  <c:v>41.11380145274795</c:v>
                </c:pt>
                <c:pt idx="67921">
                  <c:v>41.11440677962446</c:v>
                </c:pt>
                <c:pt idx="67922">
                  <c:v>41.11501210650097</c:v>
                </c:pt>
                <c:pt idx="67923">
                  <c:v>41.11561743337748</c:v>
                </c:pt>
                <c:pt idx="67924">
                  <c:v>41.11622276025399</c:v>
                </c:pt>
                <c:pt idx="67925">
                  <c:v>41.1168280871305</c:v>
                </c:pt>
                <c:pt idx="67926">
                  <c:v>41.11743341400701</c:v>
                </c:pt>
                <c:pt idx="67927">
                  <c:v>41.11803874088352</c:v>
                </c:pt>
                <c:pt idx="67928">
                  <c:v>41.11864406776003</c:v>
                </c:pt>
                <c:pt idx="67929">
                  <c:v>41.11924939463654</c:v>
                </c:pt>
                <c:pt idx="67930">
                  <c:v>41.11985472151305</c:v>
                </c:pt>
                <c:pt idx="67931">
                  <c:v>41.12046004838956</c:v>
                </c:pt>
                <c:pt idx="67932">
                  <c:v>41.12106537526607</c:v>
                </c:pt>
                <c:pt idx="67933">
                  <c:v>41.12167070214258</c:v>
                </c:pt>
                <c:pt idx="67934">
                  <c:v>41.122276029019091</c:v>
                </c:pt>
                <c:pt idx="67935">
                  <c:v>41.122881355895601</c:v>
                </c:pt>
                <c:pt idx="67936">
                  <c:v>41.123486682772111</c:v>
                </c:pt>
                <c:pt idx="67937">
                  <c:v>41.124092009648621</c:v>
                </c:pt>
                <c:pt idx="67938">
                  <c:v>41.124697336525131</c:v>
                </c:pt>
                <c:pt idx="67939">
                  <c:v>41.125302663401641</c:v>
                </c:pt>
                <c:pt idx="67940">
                  <c:v>41.125907990278151</c:v>
                </c:pt>
                <c:pt idx="67941">
                  <c:v>41.126513317154661</c:v>
                </c:pt>
                <c:pt idx="67942">
                  <c:v>41.127118644031171</c:v>
                </c:pt>
                <c:pt idx="67943">
                  <c:v>41.127723970907681</c:v>
                </c:pt>
                <c:pt idx="67944">
                  <c:v>41.128329297784191</c:v>
                </c:pt>
                <c:pt idx="67945">
                  <c:v>41.128934624660701</c:v>
                </c:pt>
                <c:pt idx="67946">
                  <c:v>41.129539951537211</c:v>
                </c:pt>
                <c:pt idx="67947">
                  <c:v>41.130145278413721</c:v>
                </c:pt>
                <c:pt idx="67948">
                  <c:v>41.130750605290231</c:v>
                </c:pt>
                <c:pt idx="67949">
                  <c:v>41.131355932166741</c:v>
                </c:pt>
                <c:pt idx="67950">
                  <c:v>41.131961259043251</c:v>
                </c:pt>
                <c:pt idx="67951">
                  <c:v>41.132566585919761</c:v>
                </c:pt>
                <c:pt idx="67952">
                  <c:v>41.133171912796271</c:v>
                </c:pt>
                <c:pt idx="67953">
                  <c:v>41.133777239672781</c:v>
                </c:pt>
                <c:pt idx="67954">
                  <c:v>41.134382566549291</c:v>
                </c:pt>
                <c:pt idx="67955">
                  <c:v>41.134987893425802</c:v>
                </c:pt>
                <c:pt idx="67956">
                  <c:v>41.135593220302312</c:v>
                </c:pt>
                <c:pt idx="67957">
                  <c:v>41.136198547178822</c:v>
                </c:pt>
                <c:pt idx="67958">
                  <c:v>41.136803874055332</c:v>
                </c:pt>
                <c:pt idx="67959">
                  <c:v>41.137409200931842</c:v>
                </c:pt>
                <c:pt idx="67960">
                  <c:v>41.138014527808352</c:v>
                </c:pt>
                <c:pt idx="67961">
                  <c:v>41.138619854684862</c:v>
                </c:pt>
                <c:pt idx="67962">
                  <c:v>41.139225181561372</c:v>
                </c:pt>
                <c:pt idx="67963">
                  <c:v>41.139830508437882</c:v>
                </c:pt>
                <c:pt idx="67964">
                  <c:v>41.140435835314392</c:v>
                </c:pt>
                <c:pt idx="67965">
                  <c:v>41.141041162190902</c:v>
                </c:pt>
                <c:pt idx="67966">
                  <c:v>41.141646489067412</c:v>
                </c:pt>
                <c:pt idx="67967">
                  <c:v>41.142251815943922</c:v>
                </c:pt>
                <c:pt idx="67968">
                  <c:v>41.142857142820432</c:v>
                </c:pt>
                <c:pt idx="67969">
                  <c:v>41.143462469696942</c:v>
                </c:pt>
                <c:pt idx="67970">
                  <c:v>41.144067796573452</c:v>
                </c:pt>
                <c:pt idx="67971">
                  <c:v>41.144673123449962</c:v>
                </c:pt>
                <c:pt idx="67972">
                  <c:v>41.145278450326472</c:v>
                </c:pt>
                <c:pt idx="67973">
                  <c:v>41.145883777202982</c:v>
                </c:pt>
                <c:pt idx="67974">
                  <c:v>41.146489104079492</c:v>
                </c:pt>
                <c:pt idx="67975">
                  <c:v>41.147094430956002</c:v>
                </c:pt>
                <c:pt idx="67976">
                  <c:v>41.147699757832513</c:v>
                </c:pt>
                <c:pt idx="67977">
                  <c:v>41.148305084709023</c:v>
                </c:pt>
                <c:pt idx="67978">
                  <c:v>41.148910411585533</c:v>
                </c:pt>
                <c:pt idx="67979">
                  <c:v>41.149515738462043</c:v>
                </c:pt>
                <c:pt idx="67980">
                  <c:v>41.150121065338553</c:v>
                </c:pt>
                <c:pt idx="67981">
                  <c:v>41.150726392215063</c:v>
                </c:pt>
                <c:pt idx="67982">
                  <c:v>41.151331719091573</c:v>
                </c:pt>
                <c:pt idx="67983">
                  <c:v>41.151937045968083</c:v>
                </c:pt>
                <c:pt idx="67984">
                  <c:v>41.152542372844593</c:v>
                </c:pt>
                <c:pt idx="67985">
                  <c:v>41.153147699721103</c:v>
                </c:pt>
                <c:pt idx="67986">
                  <c:v>41.153753026597613</c:v>
                </c:pt>
                <c:pt idx="67987">
                  <c:v>41.154358353474123</c:v>
                </c:pt>
                <c:pt idx="67988">
                  <c:v>41.154963680350633</c:v>
                </c:pt>
                <c:pt idx="67989">
                  <c:v>41.155569007227143</c:v>
                </c:pt>
                <c:pt idx="67990">
                  <c:v>41.156174334103653</c:v>
                </c:pt>
                <c:pt idx="67991">
                  <c:v>41.156779660980163</c:v>
                </c:pt>
                <c:pt idx="67992">
                  <c:v>41.157384987856673</c:v>
                </c:pt>
                <c:pt idx="67993">
                  <c:v>41.157990314733183</c:v>
                </c:pt>
                <c:pt idx="67994">
                  <c:v>41.158595641609693</c:v>
                </c:pt>
                <c:pt idx="67995">
                  <c:v>41.159200968486203</c:v>
                </c:pt>
                <c:pt idx="67996">
                  <c:v>41.159806295362714</c:v>
                </c:pt>
                <c:pt idx="67997">
                  <c:v>41.160411622239224</c:v>
                </c:pt>
                <c:pt idx="67998">
                  <c:v>41.161016949115734</c:v>
                </c:pt>
                <c:pt idx="67999">
                  <c:v>41.161622275992244</c:v>
                </c:pt>
                <c:pt idx="68000">
                  <c:v>41.162227602868754</c:v>
                </c:pt>
                <c:pt idx="68001">
                  <c:v>41.162832929745264</c:v>
                </c:pt>
                <c:pt idx="68002">
                  <c:v>41.163438256621774</c:v>
                </c:pt>
                <c:pt idx="68003">
                  <c:v>41.164043583498284</c:v>
                </c:pt>
                <c:pt idx="68004">
                  <c:v>41.164648910374794</c:v>
                </c:pt>
                <c:pt idx="68005">
                  <c:v>41.165254237251304</c:v>
                </c:pt>
                <c:pt idx="68006">
                  <c:v>41.165859564127814</c:v>
                </c:pt>
                <c:pt idx="68007">
                  <c:v>41.166464891004324</c:v>
                </c:pt>
                <c:pt idx="68008">
                  <c:v>41.167070217880834</c:v>
                </c:pt>
                <c:pt idx="68009">
                  <c:v>41.167675544757344</c:v>
                </c:pt>
                <c:pt idx="68010">
                  <c:v>41.168280871633854</c:v>
                </c:pt>
                <c:pt idx="68011">
                  <c:v>41.168886198510364</c:v>
                </c:pt>
                <c:pt idx="68012">
                  <c:v>41.169491525386874</c:v>
                </c:pt>
                <c:pt idx="68013">
                  <c:v>41.170096852263384</c:v>
                </c:pt>
                <c:pt idx="68014">
                  <c:v>41.170702179139894</c:v>
                </c:pt>
                <c:pt idx="68015">
                  <c:v>41.171307506016404</c:v>
                </c:pt>
                <c:pt idx="68016">
                  <c:v>41.171912832892914</c:v>
                </c:pt>
                <c:pt idx="68017">
                  <c:v>41.172518159769425</c:v>
                </c:pt>
                <c:pt idx="68018">
                  <c:v>41.173123486645935</c:v>
                </c:pt>
                <c:pt idx="68019">
                  <c:v>41.173728813522445</c:v>
                </c:pt>
                <c:pt idx="68020">
                  <c:v>41.174334140398955</c:v>
                </c:pt>
                <c:pt idx="68021">
                  <c:v>41.174939467275465</c:v>
                </c:pt>
                <c:pt idx="68022">
                  <c:v>41.175544794151975</c:v>
                </c:pt>
                <c:pt idx="68023">
                  <c:v>41.176150121028485</c:v>
                </c:pt>
                <c:pt idx="68024">
                  <c:v>41.176755447904995</c:v>
                </c:pt>
                <c:pt idx="68025">
                  <c:v>41.177360774781505</c:v>
                </c:pt>
                <c:pt idx="68026">
                  <c:v>41.177966101658015</c:v>
                </c:pt>
                <c:pt idx="68027">
                  <c:v>41.178571428534525</c:v>
                </c:pt>
                <c:pt idx="68028">
                  <c:v>41.179176755411035</c:v>
                </c:pt>
                <c:pt idx="68029">
                  <c:v>41.179782082287545</c:v>
                </c:pt>
                <c:pt idx="68030">
                  <c:v>41.180387409164055</c:v>
                </c:pt>
                <c:pt idx="68031">
                  <c:v>41.180992736040565</c:v>
                </c:pt>
                <c:pt idx="68032">
                  <c:v>41.181598062917075</c:v>
                </c:pt>
                <c:pt idx="68033">
                  <c:v>41.182203389793585</c:v>
                </c:pt>
                <c:pt idx="68034">
                  <c:v>41.182808716670095</c:v>
                </c:pt>
                <c:pt idx="68035">
                  <c:v>41.183414043546605</c:v>
                </c:pt>
                <c:pt idx="68036">
                  <c:v>41.184019370423115</c:v>
                </c:pt>
                <c:pt idx="68037">
                  <c:v>41.184624697299625</c:v>
                </c:pt>
                <c:pt idx="68038">
                  <c:v>41.185230024176136</c:v>
                </c:pt>
                <c:pt idx="68039">
                  <c:v>41.185835351052646</c:v>
                </c:pt>
                <c:pt idx="68040">
                  <c:v>41.186440677929156</c:v>
                </c:pt>
                <c:pt idx="68041">
                  <c:v>41.187046004805666</c:v>
                </c:pt>
                <c:pt idx="68042">
                  <c:v>41.187651331682176</c:v>
                </c:pt>
                <c:pt idx="68043">
                  <c:v>41.188256658558686</c:v>
                </c:pt>
                <c:pt idx="68044">
                  <c:v>41.188861985435196</c:v>
                </c:pt>
                <c:pt idx="68045">
                  <c:v>41.189467312311706</c:v>
                </c:pt>
                <c:pt idx="68046">
                  <c:v>41.190072639188216</c:v>
                </c:pt>
                <c:pt idx="68047">
                  <c:v>41.190677966064726</c:v>
                </c:pt>
                <c:pt idx="68048">
                  <c:v>41.191283292941236</c:v>
                </c:pt>
                <c:pt idx="68049">
                  <c:v>41.191888619817746</c:v>
                </c:pt>
                <c:pt idx="68050">
                  <c:v>41.192493946694256</c:v>
                </c:pt>
                <c:pt idx="68051">
                  <c:v>41.193099273570766</c:v>
                </c:pt>
                <c:pt idx="68052">
                  <c:v>41.193704600447276</c:v>
                </c:pt>
                <c:pt idx="68053">
                  <c:v>41.194309927323786</c:v>
                </c:pt>
                <c:pt idx="68054">
                  <c:v>41.194915254200296</c:v>
                </c:pt>
                <c:pt idx="68055">
                  <c:v>41.195520581076806</c:v>
                </c:pt>
                <c:pt idx="68056">
                  <c:v>41.196125907953316</c:v>
                </c:pt>
                <c:pt idx="68057">
                  <c:v>41.196731234829826</c:v>
                </c:pt>
                <c:pt idx="68058">
                  <c:v>41.197336561706337</c:v>
                </c:pt>
                <c:pt idx="68059">
                  <c:v>41.197941888582847</c:v>
                </c:pt>
                <c:pt idx="68060">
                  <c:v>41.198547215459357</c:v>
                </c:pt>
                <c:pt idx="68061">
                  <c:v>41.199152542335867</c:v>
                </c:pt>
                <c:pt idx="68062">
                  <c:v>41.199757869212377</c:v>
                </c:pt>
                <c:pt idx="68063">
                  <c:v>41.200363196088887</c:v>
                </c:pt>
                <c:pt idx="68064">
                  <c:v>41.200968522965397</c:v>
                </c:pt>
                <c:pt idx="68065">
                  <c:v>41.201573849841907</c:v>
                </c:pt>
                <c:pt idx="68066">
                  <c:v>41.202179176718417</c:v>
                </c:pt>
                <c:pt idx="68067">
                  <c:v>41.202784503594927</c:v>
                </c:pt>
                <c:pt idx="68068">
                  <c:v>41.203389830471437</c:v>
                </c:pt>
                <c:pt idx="68069">
                  <c:v>41.203995157347947</c:v>
                </c:pt>
                <c:pt idx="68070">
                  <c:v>41.204600484224457</c:v>
                </c:pt>
                <c:pt idx="68071">
                  <c:v>41.205205811100967</c:v>
                </c:pt>
                <c:pt idx="68072">
                  <c:v>41.205811137977477</c:v>
                </c:pt>
                <c:pt idx="68073">
                  <c:v>41.206416464853987</c:v>
                </c:pt>
                <c:pt idx="68074">
                  <c:v>41.207021791730497</c:v>
                </c:pt>
                <c:pt idx="68075">
                  <c:v>41.207627118607007</c:v>
                </c:pt>
                <c:pt idx="68076">
                  <c:v>41.208232445483517</c:v>
                </c:pt>
                <c:pt idx="68077">
                  <c:v>41.208837772360027</c:v>
                </c:pt>
                <c:pt idx="68078">
                  <c:v>41.209443099236537</c:v>
                </c:pt>
                <c:pt idx="68079">
                  <c:v>41.210048426113048</c:v>
                </c:pt>
                <c:pt idx="68080">
                  <c:v>41.210653752989558</c:v>
                </c:pt>
                <c:pt idx="68081">
                  <c:v>41.211259079866068</c:v>
                </c:pt>
                <c:pt idx="68082">
                  <c:v>41.211864406742578</c:v>
                </c:pt>
                <c:pt idx="68083">
                  <c:v>41.212469733619088</c:v>
                </c:pt>
                <c:pt idx="68084">
                  <c:v>41.213075060495598</c:v>
                </c:pt>
                <c:pt idx="68085">
                  <c:v>41.213680387372108</c:v>
                </c:pt>
                <c:pt idx="68086">
                  <c:v>41.214285714248618</c:v>
                </c:pt>
                <c:pt idx="68087">
                  <c:v>41.214891041125128</c:v>
                </c:pt>
                <c:pt idx="68088">
                  <c:v>41.215496368001638</c:v>
                </c:pt>
                <c:pt idx="68089">
                  <c:v>41.216101694878148</c:v>
                </c:pt>
                <c:pt idx="68090">
                  <c:v>41.216707021754658</c:v>
                </c:pt>
                <c:pt idx="68091">
                  <c:v>41.217312348631168</c:v>
                </c:pt>
                <c:pt idx="68092">
                  <c:v>41.217917675507678</c:v>
                </c:pt>
                <c:pt idx="68093">
                  <c:v>41.218523002384188</c:v>
                </c:pt>
                <c:pt idx="68094">
                  <c:v>41.219128329260698</c:v>
                </c:pt>
                <c:pt idx="68095">
                  <c:v>41.219733656137208</c:v>
                </c:pt>
                <c:pt idx="68096">
                  <c:v>41.220338983013718</c:v>
                </c:pt>
                <c:pt idx="68097">
                  <c:v>41.220944309890228</c:v>
                </c:pt>
                <c:pt idx="68098">
                  <c:v>41.221549636766738</c:v>
                </c:pt>
                <c:pt idx="68099">
                  <c:v>41.222154963643248</c:v>
                </c:pt>
                <c:pt idx="68100">
                  <c:v>41.222760290519759</c:v>
                </c:pt>
                <c:pt idx="68101">
                  <c:v>41.223365617396269</c:v>
                </c:pt>
                <c:pt idx="68102">
                  <c:v>41.223970944272779</c:v>
                </c:pt>
                <c:pt idx="68103">
                  <c:v>41.224576271149289</c:v>
                </c:pt>
                <c:pt idx="68104">
                  <c:v>41.225181598025799</c:v>
                </c:pt>
                <c:pt idx="68105">
                  <c:v>41.225786924902309</c:v>
                </c:pt>
                <c:pt idx="68106">
                  <c:v>41.226392251778819</c:v>
                </c:pt>
                <c:pt idx="68107">
                  <c:v>41.226997578655329</c:v>
                </c:pt>
                <c:pt idx="68108">
                  <c:v>41.227602905531839</c:v>
                </c:pt>
                <c:pt idx="68109">
                  <c:v>41.228208232408349</c:v>
                </c:pt>
                <c:pt idx="68110">
                  <c:v>41.228813559284859</c:v>
                </c:pt>
                <c:pt idx="68111">
                  <c:v>41.229418886161369</c:v>
                </c:pt>
                <c:pt idx="68112">
                  <c:v>41.230024213037879</c:v>
                </c:pt>
                <c:pt idx="68113">
                  <c:v>41.230629539914389</c:v>
                </c:pt>
                <c:pt idx="68114">
                  <c:v>41.231234866790899</c:v>
                </c:pt>
                <c:pt idx="68115">
                  <c:v>41.231840193667409</c:v>
                </c:pt>
                <c:pt idx="68116">
                  <c:v>41.232445520543919</c:v>
                </c:pt>
                <c:pt idx="68117">
                  <c:v>41.233050847420429</c:v>
                </c:pt>
                <c:pt idx="68118">
                  <c:v>41.233656174296939</c:v>
                </c:pt>
                <c:pt idx="68119">
                  <c:v>41.234261501173449</c:v>
                </c:pt>
                <c:pt idx="68120">
                  <c:v>41.23486682804996</c:v>
                </c:pt>
                <c:pt idx="68121">
                  <c:v>41.23547215492647</c:v>
                </c:pt>
                <c:pt idx="68122">
                  <c:v>41.23607748180298</c:v>
                </c:pt>
                <c:pt idx="68123">
                  <c:v>41.23668280867949</c:v>
                </c:pt>
                <c:pt idx="68124">
                  <c:v>41.237288135556</c:v>
                </c:pt>
                <c:pt idx="68125">
                  <c:v>41.23789346243251</c:v>
                </c:pt>
                <c:pt idx="68126">
                  <c:v>41.23849878930902</c:v>
                </c:pt>
                <c:pt idx="68127">
                  <c:v>41.23910411618553</c:v>
                </c:pt>
                <c:pt idx="68128">
                  <c:v>41.23970944306204</c:v>
                </c:pt>
                <c:pt idx="68129">
                  <c:v>41.24031476993855</c:v>
                </c:pt>
                <c:pt idx="68130">
                  <c:v>41.24092009681506</c:v>
                </c:pt>
                <c:pt idx="68131">
                  <c:v>41.24152542369157</c:v>
                </c:pt>
                <c:pt idx="68132">
                  <c:v>41.24213075056808</c:v>
                </c:pt>
                <c:pt idx="68133">
                  <c:v>41.24273607744459</c:v>
                </c:pt>
                <c:pt idx="68134">
                  <c:v>41.2433414043211</c:v>
                </c:pt>
                <c:pt idx="68135">
                  <c:v>41.24394673119761</c:v>
                </c:pt>
                <c:pt idx="68136">
                  <c:v>41.24455205807412</c:v>
                </c:pt>
                <c:pt idx="68137">
                  <c:v>41.24515738495063</c:v>
                </c:pt>
                <c:pt idx="68138">
                  <c:v>41.24576271182714</c:v>
                </c:pt>
                <c:pt idx="68139">
                  <c:v>41.24636803870365</c:v>
                </c:pt>
                <c:pt idx="68140">
                  <c:v>41.24697336558016</c:v>
                </c:pt>
                <c:pt idx="68141">
                  <c:v>41.247578692456671</c:v>
                </c:pt>
                <c:pt idx="68142">
                  <c:v>41.248184019333181</c:v>
                </c:pt>
                <c:pt idx="68143">
                  <c:v>41.248789346209691</c:v>
                </c:pt>
                <c:pt idx="68144">
                  <c:v>41.249394673086201</c:v>
                </c:pt>
                <c:pt idx="68145">
                  <c:v>41.249999999962711</c:v>
                </c:pt>
                <c:pt idx="68146">
                  <c:v>41.250605326839221</c:v>
                </c:pt>
                <c:pt idx="68147">
                  <c:v>41.251210653715731</c:v>
                </c:pt>
                <c:pt idx="68148">
                  <c:v>41.251815980592241</c:v>
                </c:pt>
                <c:pt idx="68149">
                  <c:v>41.252421307468751</c:v>
                </c:pt>
                <c:pt idx="68150">
                  <c:v>41.253026634345261</c:v>
                </c:pt>
                <c:pt idx="68151">
                  <c:v>41.253631961221771</c:v>
                </c:pt>
                <c:pt idx="68152">
                  <c:v>41.254237288098281</c:v>
                </c:pt>
                <c:pt idx="68153">
                  <c:v>41.254842614974791</c:v>
                </c:pt>
                <c:pt idx="68154">
                  <c:v>41.255447941851301</c:v>
                </c:pt>
                <c:pt idx="68155">
                  <c:v>41.256053268727811</c:v>
                </c:pt>
                <c:pt idx="68156">
                  <c:v>41.256658595604321</c:v>
                </c:pt>
                <c:pt idx="68157">
                  <c:v>41.257263922480831</c:v>
                </c:pt>
                <c:pt idx="68158">
                  <c:v>41.257869249357341</c:v>
                </c:pt>
                <c:pt idx="68159">
                  <c:v>41.258474576233851</c:v>
                </c:pt>
                <c:pt idx="68160">
                  <c:v>41.259079903110361</c:v>
                </c:pt>
                <c:pt idx="68161">
                  <c:v>41.259685229986871</c:v>
                </c:pt>
                <c:pt idx="68162">
                  <c:v>41.260290556863382</c:v>
                </c:pt>
                <c:pt idx="68163">
                  <c:v>41.260895883739892</c:v>
                </c:pt>
                <c:pt idx="68164">
                  <c:v>41.261501210616402</c:v>
                </c:pt>
                <c:pt idx="68165">
                  <c:v>41.262106537492912</c:v>
                </c:pt>
                <c:pt idx="68166">
                  <c:v>41.262711864369422</c:v>
                </c:pt>
                <c:pt idx="68167">
                  <c:v>41.263317191245932</c:v>
                </c:pt>
                <c:pt idx="68168">
                  <c:v>41.263922518122442</c:v>
                </c:pt>
                <c:pt idx="68169">
                  <c:v>41.264527844998952</c:v>
                </c:pt>
                <c:pt idx="68170">
                  <c:v>41.265133171875462</c:v>
                </c:pt>
                <c:pt idx="68171">
                  <c:v>41.265738498751972</c:v>
                </c:pt>
                <c:pt idx="68172">
                  <c:v>41.266343825628482</c:v>
                </c:pt>
                <c:pt idx="68173">
                  <c:v>41.266949152504992</c:v>
                </c:pt>
                <c:pt idx="68174">
                  <c:v>41.267554479381502</c:v>
                </c:pt>
                <c:pt idx="68175">
                  <c:v>41.268159806258012</c:v>
                </c:pt>
                <c:pt idx="68176">
                  <c:v>41.268765133134522</c:v>
                </c:pt>
                <c:pt idx="68177">
                  <c:v>41.269370460011032</c:v>
                </c:pt>
                <c:pt idx="68178">
                  <c:v>41.269975786887542</c:v>
                </c:pt>
                <c:pt idx="68179">
                  <c:v>41.270581113764052</c:v>
                </c:pt>
                <c:pt idx="68180">
                  <c:v>41.271186440640562</c:v>
                </c:pt>
                <c:pt idx="68181">
                  <c:v>41.271791767517072</c:v>
                </c:pt>
                <c:pt idx="68182">
                  <c:v>41.272397094393583</c:v>
                </c:pt>
                <c:pt idx="68183">
                  <c:v>41.273002421270093</c:v>
                </c:pt>
                <c:pt idx="68184">
                  <c:v>41.273607748146603</c:v>
                </c:pt>
                <c:pt idx="68185">
                  <c:v>41.274213075023113</c:v>
                </c:pt>
                <c:pt idx="68186">
                  <c:v>41.274818401899623</c:v>
                </c:pt>
                <c:pt idx="68187">
                  <c:v>41.275423728776133</c:v>
                </c:pt>
                <c:pt idx="68188">
                  <c:v>41.276029055652643</c:v>
                </c:pt>
                <c:pt idx="68189">
                  <c:v>41.276634382529153</c:v>
                </c:pt>
                <c:pt idx="68190">
                  <c:v>41.277239709405663</c:v>
                </c:pt>
                <c:pt idx="68191">
                  <c:v>41.277845036282173</c:v>
                </c:pt>
                <c:pt idx="68192">
                  <c:v>41.278450363158683</c:v>
                </c:pt>
                <c:pt idx="68193">
                  <c:v>41.279055690035193</c:v>
                </c:pt>
                <c:pt idx="68194">
                  <c:v>41.279661016911703</c:v>
                </c:pt>
                <c:pt idx="68195">
                  <c:v>41.280266343788213</c:v>
                </c:pt>
                <c:pt idx="68196">
                  <c:v>41.280871670664723</c:v>
                </c:pt>
                <c:pt idx="68197">
                  <c:v>41.281476997541233</c:v>
                </c:pt>
                <c:pt idx="68198">
                  <c:v>41.282082324417743</c:v>
                </c:pt>
                <c:pt idx="68199">
                  <c:v>41.282687651294253</c:v>
                </c:pt>
                <c:pt idx="68200">
                  <c:v>41.283292978170763</c:v>
                </c:pt>
                <c:pt idx="68201">
                  <c:v>41.283898305047273</c:v>
                </c:pt>
                <c:pt idx="68202">
                  <c:v>41.284503631923783</c:v>
                </c:pt>
                <c:pt idx="68203">
                  <c:v>41.285108958800294</c:v>
                </c:pt>
                <c:pt idx="68204">
                  <c:v>41.285714285676804</c:v>
                </c:pt>
                <c:pt idx="68205">
                  <c:v>41.286319612553314</c:v>
                </c:pt>
                <c:pt idx="68206">
                  <c:v>41.286924939429824</c:v>
                </c:pt>
                <c:pt idx="68207">
                  <c:v>41.287530266306334</c:v>
                </c:pt>
                <c:pt idx="68208">
                  <c:v>41.288135593182844</c:v>
                </c:pt>
                <c:pt idx="68209">
                  <c:v>41.288740920059354</c:v>
                </c:pt>
                <c:pt idx="68210">
                  <c:v>41.289346246935864</c:v>
                </c:pt>
                <c:pt idx="68211">
                  <c:v>41.289951573812374</c:v>
                </c:pt>
                <c:pt idx="68212">
                  <c:v>41.290556900688884</c:v>
                </c:pt>
                <c:pt idx="68213">
                  <c:v>41.291162227565394</c:v>
                </c:pt>
                <c:pt idx="68214">
                  <c:v>41.291767554441904</c:v>
                </c:pt>
                <c:pt idx="68215">
                  <c:v>41.292372881318414</c:v>
                </c:pt>
                <c:pt idx="68216">
                  <c:v>41.292978208194924</c:v>
                </c:pt>
                <c:pt idx="68217">
                  <c:v>41.293583535071434</c:v>
                </c:pt>
                <c:pt idx="68218">
                  <c:v>41.294188861947944</c:v>
                </c:pt>
                <c:pt idx="68219">
                  <c:v>41.294794188824454</c:v>
                </c:pt>
                <c:pt idx="68220">
                  <c:v>41.295399515700964</c:v>
                </c:pt>
                <c:pt idx="68221">
                  <c:v>41.296004842577474</c:v>
                </c:pt>
                <c:pt idx="68222">
                  <c:v>41.296610169453984</c:v>
                </c:pt>
                <c:pt idx="68223">
                  <c:v>41.297215496330494</c:v>
                </c:pt>
                <c:pt idx="68224">
                  <c:v>41.297820823207005</c:v>
                </c:pt>
                <c:pt idx="68225">
                  <c:v>41.298426150083515</c:v>
                </c:pt>
                <c:pt idx="68226">
                  <c:v>41.299031476960025</c:v>
                </c:pt>
                <c:pt idx="68227">
                  <c:v>41.299636803836535</c:v>
                </c:pt>
                <c:pt idx="68228">
                  <c:v>41.300242130713045</c:v>
                </c:pt>
                <c:pt idx="68229">
                  <c:v>41.300847457589555</c:v>
                </c:pt>
                <c:pt idx="68230">
                  <c:v>41.301452784466065</c:v>
                </c:pt>
                <c:pt idx="68231">
                  <c:v>41.302058111342575</c:v>
                </c:pt>
                <c:pt idx="68232">
                  <c:v>41.302663438219085</c:v>
                </c:pt>
                <c:pt idx="68233">
                  <c:v>41.303268765095595</c:v>
                </c:pt>
                <c:pt idx="68234">
                  <c:v>41.303874091972105</c:v>
                </c:pt>
                <c:pt idx="68235">
                  <c:v>41.304479418848615</c:v>
                </c:pt>
                <c:pt idx="68236">
                  <c:v>41.305084745725125</c:v>
                </c:pt>
                <c:pt idx="68237">
                  <c:v>41.305690072601635</c:v>
                </c:pt>
                <c:pt idx="68238">
                  <c:v>41.306295399478145</c:v>
                </c:pt>
                <c:pt idx="68239">
                  <c:v>41.306900726354655</c:v>
                </c:pt>
                <c:pt idx="68240">
                  <c:v>41.307506053231165</c:v>
                </c:pt>
                <c:pt idx="68241">
                  <c:v>41.308111380107675</c:v>
                </c:pt>
                <c:pt idx="68242">
                  <c:v>41.308716706984185</c:v>
                </c:pt>
                <c:pt idx="68243">
                  <c:v>41.309322033860695</c:v>
                </c:pt>
                <c:pt idx="68244">
                  <c:v>41.309927360737206</c:v>
                </c:pt>
                <c:pt idx="68245">
                  <c:v>41.310532687613716</c:v>
                </c:pt>
                <c:pt idx="68246">
                  <c:v>41.311138014490226</c:v>
                </c:pt>
                <c:pt idx="68247">
                  <c:v>41.311743341366736</c:v>
                </c:pt>
                <c:pt idx="68248">
                  <c:v>41.312348668243246</c:v>
                </c:pt>
                <c:pt idx="68249">
                  <c:v>41.312953995119756</c:v>
                </c:pt>
                <c:pt idx="68250">
                  <c:v>41.313559321996266</c:v>
                </c:pt>
                <c:pt idx="68251">
                  <c:v>41.314164648872776</c:v>
                </c:pt>
                <c:pt idx="68252">
                  <c:v>41.314769975749286</c:v>
                </c:pt>
                <c:pt idx="68253">
                  <c:v>41.315375302625796</c:v>
                </c:pt>
                <c:pt idx="68254">
                  <c:v>41.315980629502306</c:v>
                </c:pt>
                <c:pt idx="68255">
                  <c:v>41.316585956378816</c:v>
                </c:pt>
                <c:pt idx="68256">
                  <c:v>41.317191283255326</c:v>
                </c:pt>
                <c:pt idx="68257">
                  <c:v>41.317796610131836</c:v>
                </c:pt>
                <c:pt idx="68258">
                  <c:v>41.318401937008346</c:v>
                </c:pt>
                <c:pt idx="68259">
                  <c:v>41.319007263884856</c:v>
                </c:pt>
                <c:pt idx="68260">
                  <c:v>41.319612590761366</c:v>
                </c:pt>
                <c:pt idx="68261">
                  <c:v>41.320217917637876</c:v>
                </c:pt>
                <c:pt idx="68262">
                  <c:v>41.320823244514386</c:v>
                </c:pt>
                <c:pt idx="68263">
                  <c:v>41.321428571390896</c:v>
                </c:pt>
                <c:pt idx="68264">
                  <c:v>41.322033898267406</c:v>
                </c:pt>
                <c:pt idx="68265">
                  <c:v>41.322639225143917</c:v>
                </c:pt>
                <c:pt idx="68266">
                  <c:v>41.323244552020427</c:v>
                </c:pt>
                <c:pt idx="68267">
                  <c:v>41.323849878896937</c:v>
                </c:pt>
                <c:pt idx="68268">
                  <c:v>41.324455205773447</c:v>
                </c:pt>
                <c:pt idx="68269">
                  <c:v>41.325060532649957</c:v>
                </c:pt>
                <c:pt idx="68270">
                  <c:v>41.325665859526467</c:v>
                </c:pt>
                <c:pt idx="68271">
                  <c:v>41.326271186402977</c:v>
                </c:pt>
                <c:pt idx="68272">
                  <c:v>41.326876513279487</c:v>
                </c:pt>
                <c:pt idx="68273">
                  <c:v>41.327481840155997</c:v>
                </c:pt>
                <c:pt idx="68274">
                  <c:v>41.328087167032507</c:v>
                </c:pt>
                <c:pt idx="68275">
                  <c:v>41.328692493909017</c:v>
                </c:pt>
                <c:pt idx="68276">
                  <c:v>41.329297820785527</c:v>
                </c:pt>
                <c:pt idx="68277">
                  <c:v>41.329903147662037</c:v>
                </c:pt>
                <c:pt idx="68278">
                  <c:v>41.330508474538547</c:v>
                </c:pt>
                <c:pt idx="68279">
                  <c:v>41.331113801415057</c:v>
                </c:pt>
                <c:pt idx="68280">
                  <c:v>41.331719128291567</c:v>
                </c:pt>
                <c:pt idx="68281">
                  <c:v>41.332324455168077</c:v>
                </c:pt>
                <c:pt idx="68282">
                  <c:v>41.332929782044587</c:v>
                </c:pt>
                <c:pt idx="68283">
                  <c:v>41.333535108921097</c:v>
                </c:pt>
                <c:pt idx="68284">
                  <c:v>41.334140435797607</c:v>
                </c:pt>
                <c:pt idx="68285">
                  <c:v>41.334745762674117</c:v>
                </c:pt>
                <c:pt idx="68286">
                  <c:v>41.335351089550628</c:v>
                </c:pt>
                <c:pt idx="68287">
                  <c:v>41.335956416427138</c:v>
                </c:pt>
                <c:pt idx="68288">
                  <c:v>41.336561743303648</c:v>
                </c:pt>
                <c:pt idx="68289">
                  <c:v>41.337167070180158</c:v>
                </c:pt>
                <c:pt idx="68290">
                  <c:v>41.337772397056668</c:v>
                </c:pt>
                <c:pt idx="68291">
                  <c:v>41.338377723933178</c:v>
                </c:pt>
                <c:pt idx="68292">
                  <c:v>41.338983050809688</c:v>
                </c:pt>
                <c:pt idx="68293">
                  <c:v>41.339588377686198</c:v>
                </c:pt>
                <c:pt idx="68294">
                  <c:v>41.340193704562708</c:v>
                </c:pt>
                <c:pt idx="68295">
                  <c:v>41.340799031439218</c:v>
                </c:pt>
                <c:pt idx="68296">
                  <c:v>41.341404358315728</c:v>
                </c:pt>
                <c:pt idx="68297">
                  <c:v>41.342009685192238</c:v>
                </c:pt>
                <c:pt idx="68298">
                  <c:v>41.342615012068748</c:v>
                </c:pt>
                <c:pt idx="68299">
                  <c:v>41.343220338945258</c:v>
                </c:pt>
                <c:pt idx="68300">
                  <c:v>41.343825665821768</c:v>
                </c:pt>
                <c:pt idx="68301">
                  <c:v>41.344430992698278</c:v>
                </c:pt>
                <c:pt idx="68302">
                  <c:v>41.345036319574788</c:v>
                </c:pt>
                <c:pt idx="68303">
                  <c:v>41.345641646451298</c:v>
                </c:pt>
                <c:pt idx="68304">
                  <c:v>41.346246973327808</c:v>
                </c:pt>
                <c:pt idx="68305">
                  <c:v>41.346852300204318</c:v>
                </c:pt>
                <c:pt idx="68306">
                  <c:v>41.347457627080829</c:v>
                </c:pt>
                <c:pt idx="68307">
                  <c:v>41.348062953957339</c:v>
                </c:pt>
                <c:pt idx="68308">
                  <c:v>41.348668280833849</c:v>
                </c:pt>
                <c:pt idx="68309">
                  <c:v>41.349273607710359</c:v>
                </c:pt>
                <c:pt idx="68310">
                  <c:v>41.349878934586869</c:v>
                </c:pt>
                <c:pt idx="68311">
                  <c:v>41.350484261463379</c:v>
                </c:pt>
                <c:pt idx="68312">
                  <c:v>41.351089588339889</c:v>
                </c:pt>
                <c:pt idx="68313">
                  <c:v>41.351694915216399</c:v>
                </c:pt>
                <c:pt idx="68314">
                  <c:v>41.352300242092909</c:v>
                </c:pt>
                <c:pt idx="68315">
                  <c:v>41.352905568969419</c:v>
                </c:pt>
                <c:pt idx="68316">
                  <c:v>41.353510895845929</c:v>
                </c:pt>
                <c:pt idx="68317">
                  <c:v>41.354116222722439</c:v>
                </c:pt>
                <c:pt idx="68318">
                  <c:v>41.354721549598949</c:v>
                </c:pt>
                <c:pt idx="68319">
                  <c:v>41.355326876475459</c:v>
                </c:pt>
                <c:pt idx="68320">
                  <c:v>41.355932203351969</c:v>
                </c:pt>
                <c:pt idx="68321">
                  <c:v>41.356537530228479</c:v>
                </c:pt>
                <c:pt idx="68322">
                  <c:v>41.357142857104989</c:v>
                </c:pt>
                <c:pt idx="68323">
                  <c:v>41.357748183981499</c:v>
                </c:pt>
                <c:pt idx="68324">
                  <c:v>41.358353510858009</c:v>
                </c:pt>
                <c:pt idx="68325">
                  <c:v>41.358958837734519</c:v>
                </c:pt>
                <c:pt idx="68326">
                  <c:v>41.359564164611029</c:v>
                </c:pt>
                <c:pt idx="68327">
                  <c:v>41.36016949148754</c:v>
                </c:pt>
                <c:pt idx="68328">
                  <c:v>41.36077481836405</c:v>
                </c:pt>
                <c:pt idx="68329">
                  <c:v>41.36138014524056</c:v>
                </c:pt>
                <c:pt idx="68330">
                  <c:v>41.36198547211707</c:v>
                </c:pt>
                <c:pt idx="68331">
                  <c:v>41.36259079899358</c:v>
                </c:pt>
                <c:pt idx="68332">
                  <c:v>41.36319612587009</c:v>
                </c:pt>
                <c:pt idx="68333">
                  <c:v>41.3638014527466</c:v>
                </c:pt>
                <c:pt idx="68334">
                  <c:v>41.36440677962311</c:v>
                </c:pt>
                <c:pt idx="68335">
                  <c:v>41.36501210649962</c:v>
                </c:pt>
                <c:pt idx="68336">
                  <c:v>41.36561743337613</c:v>
                </c:pt>
                <c:pt idx="68337">
                  <c:v>41.36622276025264</c:v>
                </c:pt>
                <c:pt idx="68338">
                  <c:v>41.36682808712915</c:v>
                </c:pt>
                <c:pt idx="68339">
                  <c:v>41.36743341400566</c:v>
                </c:pt>
                <c:pt idx="68340">
                  <c:v>41.36803874088217</c:v>
                </c:pt>
                <c:pt idx="68341">
                  <c:v>41.36864406775868</c:v>
                </c:pt>
                <c:pt idx="68342">
                  <c:v>41.36924939463519</c:v>
                </c:pt>
                <c:pt idx="68343">
                  <c:v>41.3698547215117</c:v>
                </c:pt>
                <c:pt idx="68344">
                  <c:v>41.37046004838821</c:v>
                </c:pt>
                <c:pt idx="68345">
                  <c:v>41.37106537526472</c:v>
                </c:pt>
                <c:pt idx="68346">
                  <c:v>41.37167070214123</c:v>
                </c:pt>
                <c:pt idx="68347">
                  <c:v>41.37227602901774</c:v>
                </c:pt>
                <c:pt idx="68348">
                  <c:v>41.372881355894251</c:v>
                </c:pt>
                <c:pt idx="68349">
                  <c:v>41.373486682770761</c:v>
                </c:pt>
                <c:pt idx="68350">
                  <c:v>41.374092009647271</c:v>
                </c:pt>
                <c:pt idx="68351">
                  <c:v>41.374697336523781</c:v>
                </c:pt>
                <c:pt idx="68352">
                  <c:v>41.375302663400291</c:v>
                </c:pt>
                <c:pt idx="68353">
                  <c:v>41.375907990276801</c:v>
                </c:pt>
                <c:pt idx="68354">
                  <c:v>41.376513317153311</c:v>
                </c:pt>
                <c:pt idx="68355">
                  <c:v>41.377118644029821</c:v>
                </c:pt>
                <c:pt idx="68356">
                  <c:v>41.377723970906331</c:v>
                </c:pt>
                <c:pt idx="68357">
                  <c:v>41.378329297782841</c:v>
                </c:pt>
                <c:pt idx="68358">
                  <c:v>41.378934624659351</c:v>
                </c:pt>
                <c:pt idx="68359">
                  <c:v>41.379539951535861</c:v>
                </c:pt>
                <c:pt idx="68360">
                  <c:v>41.380145278412371</c:v>
                </c:pt>
                <c:pt idx="68361">
                  <c:v>41.380750605288881</c:v>
                </c:pt>
                <c:pt idx="68362">
                  <c:v>41.381355932165391</c:v>
                </c:pt>
                <c:pt idx="68363">
                  <c:v>41.381961259041901</c:v>
                </c:pt>
                <c:pt idx="68364">
                  <c:v>41.382566585918411</c:v>
                </c:pt>
                <c:pt idx="68365">
                  <c:v>41.383171912794921</c:v>
                </c:pt>
                <c:pt idx="68366">
                  <c:v>41.383777239671431</c:v>
                </c:pt>
                <c:pt idx="68367">
                  <c:v>41.384382566547941</c:v>
                </c:pt>
                <c:pt idx="68368">
                  <c:v>41.384987893424451</c:v>
                </c:pt>
                <c:pt idx="68369">
                  <c:v>41.385593220300962</c:v>
                </c:pt>
                <c:pt idx="68370">
                  <c:v>41.386198547177472</c:v>
                </c:pt>
                <c:pt idx="68371">
                  <c:v>41.386803874053982</c:v>
                </c:pt>
                <c:pt idx="68372">
                  <c:v>41.387409200930492</c:v>
                </c:pt>
                <c:pt idx="68373">
                  <c:v>41.388014527807002</c:v>
                </c:pt>
                <c:pt idx="68374">
                  <c:v>41.388619854683512</c:v>
                </c:pt>
                <c:pt idx="68375">
                  <c:v>41.389225181560022</c:v>
                </c:pt>
                <c:pt idx="68376">
                  <c:v>41.389830508436532</c:v>
                </c:pt>
                <c:pt idx="68377">
                  <c:v>41.390435835313042</c:v>
                </c:pt>
                <c:pt idx="68378">
                  <c:v>41.391041162189552</c:v>
                </c:pt>
                <c:pt idx="68379">
                  <c:v>41.391646489066062</c:v>
                </c:pt>
                <c:pt idx="68380">
                  <c:v>41.392251815942572</c:v>
                </c:pt>
                <c:pt idx="68381">
                  <c:v>41.392857142819082</c:v>
                </c:pt>
                <c:pt idx="68382">
                  <c:v>41.393462469695592</c:v>
                </c:pt>
                <c:pt idx="68383">
                  <c:v>41.394067796572102</c:v>
                </c:pt>
                <c:pt idx="68384">
                  <c:v>41.394673123448612</c:v>
                </c:pt>
                <c:pt idx="68385">
                  <c:v>41.395278450325122</c:v>
                </c:pt>
                <c:pt idx="68386">
                  <c:v>41.395883777201632</c:v>
                </c:pt>
                <c:pt idx="68387">
                  <c:v>41.396489104078142</c:v>
                </c:pt>
                <c:pt idx="68388">
                  <c:v>41.397094430954652</c:v>
                </c:pt>
                <c:pt idx="68389">
                  <c:v>41.397699757831163</c:v>
                </c:pt>
                <c:pt idx="68390">
                  <c:v>41.398305084707673</c:v>
                </c:pt>
                <c:pt idx="68391">
                  <c:v>41.398910411584183</c:v>
                </c:pt>
                <c:pt idx="68392">
                  <c:v>41.399515738460693</c:v>
                </c:pt>
                <c:pt idx="68393">
                  <c:v>41.400121065337203</c:v>
                </c:pt>
                <c:pt idx="68394">
                  <c:v>41.400726392213713</c:v>
                </c:pt>
                <c:pt idx="68395">
                  <c:v>41.401331719090223</c:v>
                </c:pt>
                <c:pt idx="68396">
                  <c:v>41.401937045966733</c:v>
                </c:pt>
                <c:pt idx="68397">
                  <c:v>41.402542372843243</c:v>
                </c:pt>
                <c:pt idx="68398">
                  <c:v>41.403147699719753</c:v>
                </c:pt>
                <c:pt idx="68399">
                  <c:v>41.403753026596263</c:v>
                </c:pt>
                <c:pt idx="68400">
                  <c:v>41.404358353472773</c:v>
                </c:pt>
                <c:pt idx="68401">
                  <c:v>41.404963680349283</c:v>
                </c:pt>
                <c:pt idx="68402">
                  <c:v>41.405569007225793</c:v>
                </c:pt>
                <c:pt idx="68403">
                  <c:v>41.406174334102303</c:v>
                </c:pt>
                <c:pt idx="68404">
                  <c:v>41.406779660978813</c:v>
                </c:pt>
                <c:pt idx="68405">
                  <c:v>41.407384987855323</c:v>
                </c:pt>
                <c:pt idx="68406">
                  <c:v>41.407990314731833</c:v>
                </c:pt>
                <c:pt idx="68407">
                  <c:v>41.408595641608343</c:v>
                </c:pt>
                <c:pt idx="68408">
                  <c:v>41.409200968484853</c:v>
                </c:pt>
                <c:pt idx="68409">
                  <c:v>41.409806295361363</c:v>
                </c:pt>
                <c:pt idx="68410">
                  <c:v>41.410411622237874</c:v>
                </c:pt>
                <c:pt idx="68411">
                  <c:v>41.411016949114384</c:v>
                </c:pt>
                <c:pt idx="68412">
                  <c:v>41.411622275990894</c:v>
                </c:pt>
                <c:pt idx="68413">
                  <c:v>41.412227602867404</c:v>
                </c:pt>
                <c:pt idx="68414">
                  <c:v>41.412832929743914</c:v>
                </c:pt>
                <c:pt idx="68415">
                  <c:v>41.413438256620424</c:v>
                </c:pt>
                <c:pt idx="68416">
                  <c:v>41.414043583496934</c:v>
                </c:pt>
                <c:pt idx="68417">
                  <c:v>41.414648910373444</c:v>
                </c:pt>
                <c:pt idx="68418">
                  <c:v>41.415254237249954</c:v>
                </c:pt>
                <c:pt idx="68419">
                  <c:v>41.415859564126464</c:v>
                </c:pt>
                <c:pt idx="68420">
                  <c:v>41.416464891002974</c:v>
                </c:pt>
                <c:pt idx="68421">
                  <c:v>41.417070217879484</c:v>
                </c:pt>
                <c:pt idx="68422">
                  <c:v>41.417675544755994</c:v>
                </c:pt>
                <c:pt idx="68423">
                  <c:v>41.418280871632504</c:v>
                </c:pt>
                <c:pt idx="68424">
                  <c:v>41.418886198509014</c:v>
                </c:pt>
                <c:pt idx="68425">
                  <c:v>41.419491525385524</c:v>
                </c:pt>
                <c:pt idx="68426">
                  <c:v>41.420096852262034</c:v>
                </c:pt>
                <c:pt idx="68427">
                  <c:v>41.420702179138544</c:v>
                </c:pt>
                <c:pt idx="68428">
                  <c:v>41.421307506015054</c:v>
                </c:pt>
                <c:pt idx="68429">
                  <c:v>41.421912832891564</c:v>
                </c:pt>
                <c:pt idx="68430">
                  <c:v>41.422518159768074</c:v>
                </c:pt>
                <c:pt idx="68431">
                  <c:v>41.423123486644585</c:v>
                </c:pt>
                <c:pt idx="68432">
                  <c:v>41.423728813521095</c:v>
                </c:pt>
                <c:pt idx="68433">
                  <c:v>41.424334140397605</c:v>
                </c:pt>
                <c:pt idx="68434">
                  <c:v>41.424939467274115</c:v>
                </c:pt>
                <c:pt idx="68435">
                  <c:v>41.425544794150625</c:v>
                </c:pt>
                <c:pt idx="68436">
                  <c:v>41.426150121027135</c:v>
                </c:pt>
                <c:pt idx="68437">
                  <c:v>41.426755447903645</c:v>
                </c:pt>
                <c:pt idx="68438">
                  <c:v>41.427360774780155</c:v>
                </c:pt>
                <c:pt idx="68439">
                  <c:v>41.427966101656665</c:v>
                </c:pt>
                <c:pt idx="68440">
                  <c:v>41.428571428533175</c:v>
                </c:pt>
                <c:pt idx="68441">
                  <c:v>41.429176755409685</c:v>
                </c:pt>
                <c:pt idx="68442">
                  <c:v>41.429782082286195</c:v>
                </c:pt>
                <c:pt idx="68443">
                  <c:v>41.430387409162705</c:v>
                </c:pt>
                <c:pt idx="68444">
                  <c:v>41.430992736039215</c:v>
                </c:pt>
                <c:pt idx="68445">
                  <c:v>41.431598062915725</c:v>
                </c:pt>
                <c:pt idx="68446">
                  <c:v>41.432203389792235</c:v>
                </c:pt>
                <c:pt idx="68447">
                  <c:v>41.432808716668745</c:v>
                </c:pt>
                <c:pt idx="68448">
                  <c:v>41.433414043545255</c:v>
                </c:pt>
                <c:pt idx="68449">
                  <c:v>41.434019370421765</c:v>
                </c:pt>
                <c:pt idx="68450">
                  <c:v>41.434624697298275</c:v>
                </c:pt>
                <c:pt idx="68451">
                  <c:v>41.435230024174786</c:v>
                </c:pt>
                <c:pt idx="68452">
                  <c:v>41.435835351051296</c:v>
                </c:pt>
                <c:pt idx="68453">
                  <c:v>41.436440677927806</c:v>
                </c:pt>
                <c:pt idx="68454">
                  <c:v>41.437046004804316</c:v>
                </c:pt>
                <c:pt idx="68455">
                  <c:v>41.437651331680826</c:v>
                </c:pt>
                <c:pt idx="68456">
                  <c:v>41.438256658557336</c:v>
                </c:pt>
                <c:pt idx="68457">
                  <c:v>41.438861985433846</c:v>
                </c:pt>
                <c:pt idx="68458">
                  <c:v>41.439467312310356</c:v>
                </c:pt>
                <c:pt idx="68459">
                  <c:v>41.440072639186866</c:v>
                </c:pt>
                <c:pt idx="68460">
                  <c:v>41.440677966063376</c:v>
                </c:pt>
                <c:pt idx="68461">
                  <c:v>41.441283292939886</c:v>
                </c:pt>
                <c:pt idx="68462">
                  <c:v>41.441888619816396</c:v>
                </c:pt>
                <c:pt idx="68463">
                  <c:v>41.442493946692906</c:v>
                </c:pt>
                <c:pt idx="68464">
                  <c:v>41.443099273569416</c:v>
                </c:pt>
                <c:pt idx="68465">
                  <c:v>41.443704600445926</c:v>
                </c:pt>
                <c:pt idx="68466">
                  <c:v>41.444309927322436</c:v>
                </c:pt>
                <c:pt idx="68467">
                  <c:v>41.444915254198946</c:v>
                </c:pt>
                <c:pt idx="68468">
                  <c:v>41.445520581075456</c:v>
                </c:pt>
                <c:pt idx="68469">
                  <c:v>41.446125907951966</c:v>
                </c:pt>
                <c:pt idx="68470">
                  <c:v>41.446731234828476</c:v>
                </c:pt>
                <c:pt idx="68471">
                  <c:v>41.447336561704986</c:v>
                </c:pt>
                <c:pt idx="68472">
                  <c:v>41.447941888581497</c:v>
                </c:pt>
                <c:pt idx="68473">
                  <c:v>41.448547215458007</c:v>
                </c:pt>
                <c:pt idx="68474">
                  <c:v>41.449152542334517</c:v>
                </c:pt>
                <c:pt idx="68475">
                  <c:v>41.449757869211027</c:v>
                </c:pt>
                <c:pt idx="68476">
                  <c:v>41.450363196087537</c:v>
                </c:pt>
                <c:pt idx="68477">
                  <c:v>41.450968522964047</c:v>
                </c:pt>
                <c:pt idx="68478">
                  <c:v>41.451573849840557</c:v>
                </c:pt>
                <c:pt idx="68479">
                  <c:v>41.452179176717067</c:v>
                </c:pt>
                <c:pt idx="68480">
                  <c:v>41.452784503593577</c:v>
                </c:pt>
                <c:pt idx="68481">
                  <c:v>41.453389830470087</c:v>
                </c:pt>
                <c:pt idx="68482">
                  <c:v>41.453995157346597</c:v>
                </c:pt>
                <c:pt idx="68483">
                  <c:v>41.454600484223107</c:v>
                </c:pt>
                <c:pt idx="68484">
                  <c:v>41.455205811099617</c:v>
                </c:pt>
                <c:pt idx="68485">
                  <c:v>41.455811137976127</c:v>
                </c:pt>
                <c:pt idx="68486">
                  <c:v>41.456416464852637</c:v>
                </c:pt>
                <c:pt idx="68487">
                  <c:v>41.457021791729147</c:v>
                </c:pt>
                <c:pt idx="68488">
                  <c:v>41.457627118605657</c:v>
                </c:pt>
                <c:pt idx="68489">
                  <c:v>41.458232445482167</c:v>
                </c:pt>
                <c:pt idx="68490">
                  <c:v>41.458837772358677</c:v>
                </c:pt>
                <c:pt idx="68491">
                  <c:v>41.459443099235187</c:v>
                </c:pt>
                <c:pt idx="68492">
                  <c:v>41.460048426111697</c:v>
                </c:pt>
                <c:pt idx="68493">
                  <c:v>41.460653752988208</c:v>
                </c:pt>
                <c:pt idx="68494">
                  <c:v>41.461259079864718</c:v>
                </c:pt>
                <c:pt idx="68495">
                  <c:v>41.461864406741228</c:v>
                </c:pt>
                <c:pt idx="68496">
                  <c:v>41.462469733617738</c:v>
                </c:pt>
                <c:pt idx="68497">
                  <c:v>41.463075060494248</c:v>
                </c:pt>
                <c:pt idx="68498">
                  <c:v>41.463680387370758</c:v>
                </c:pt>
                <c:pt idx="68499">
                  <c:v>41.464285714247268</c:v>
                </c:pt>
                <c:pt idx="68500">
                  <c:v>41.464891041123778</c:v>
                </c:pt>
                <c:pt idx="68501">
                  <c:v>41.465496368000288</c:v>
                </c:pt>
                <c:pt idx="68502">
                  <c:v>41.466101694876798</c:v>
                </c:pt>
                <c:pt idx="68503">
                  <c:v>41.466707021753308</c:v>
                </c:pt>
                <c:pt idx="68504">
                  <c:v>41.467312348629818</c:v>
                </c:pt>
                <c:pt idx="68505">
                  <c:v>41.467917675506328</c:v>
                </c:pt>
                <c:pt idx="68506">
                  <c:v>41.468523002382838</c:v>
                </c:pt>
                <c:pt idx="68507">
                  <c:v>41.469128329259348</c:v>
                </c:pt>
                <c:pt idx="68508">
                  <c:v>41.469733656135858</c:v>
                </c:pt>
                <c:pt idx="68509">
                  <c:v>41.470338983012368</c:v>
                </c:pt>
                <c:pt idx="68510">
                  <c:v>41.470944309888878</c:v>
                </c:pt>
                <c:pt idx="68511">
                  <c:v>41.471549636765388</c:v>
                </c:pt>
                <c:pt idx="68512">
                  <c:v>41.472154963641898</c:v>
                </c:pt>
                <c:pt idx="68513">
                  <c:v>41.472760290518409</c:v>
                </c:pt>
                <c:pt idx="68514">
                  <c:v>41.473365617394919</c:v>
                </c:pt>
                <c:pt idx="68515">
                  <c:v>41.473970944271429</c:v>
                </c:pt>
                <c:pt idx="68516">
                  <c:v>41.474576271147939</c:v>
                </c:pt>
                <c:pt idx="68517">
                  <c:v>41.475181598024449</c:v>
                </c:pt>
                <c:pt idx="68518">
                  <c:v>41.475786924900959</c:v>
                </c:pt>
                <c:pt idx="68519">
                  <c:v>41.476392251777469</c:v>
                </c:pt>
                <c:pt idx="68520">
                  <c:v>41.476997578653979</c:v>
                </c:pt>
                <c:pt idx="68521">
                  <c:v>41.477602905530489</c:v>
                </c:pt>
                <c:pt idx="68522">
                  <c:v>41.478208232406999</c:v>
                </c:pt>
                <c:pt idx="68523">
                  <c:v>41.478813559283509</c:v>
                </c:pt>
                <c:pt idx="68524">
                  <c:v>41.479418886160019</c:v>
                </c:pt>
                <c:pt idx="68525">
                  <c:v>41.480024213036529</c:v>
                </c:pt>
                <c:pt idx="68526">
                  <c:v>41.480629539913039</c:v>
                </c:pt>
                <c:pt idx="68527">
                  <c:v>41.481234866789549</c:v>
                </c:pt>
                <c:pt idx="68528">
                  <c:v>41.481840193666059</c:v>
                </c:pt>
                <c:pt idx="68529">
                  <c:v>41.482445520542569</c:v>
                </c:pt>
                <c:pt idx="68530">
                  <c:v>41.483050847419079</c:v>
                </c:pt>
                <c:pt idx="68531">
                  <c:v>41.483656174295589</c:v>
                </c:pt>
                <c:pt idx="68532">
                  <c:v>41.484261501172099</c:v>
                </c:pt>
                <c:pt idx="68533">
                  <c:v>41.484866828048609</c:v>
                </c:pt>
                <c:pt idx="68534">
                  <c:v>41.48547215492512</c:v>
                </c:pt>
                <c:pt idx="68535">
                  <c:v>41.48607748180163</c:v>
                </c:pt>
                <c:pt idx="68536">
                  <c:v>41.48668280867814</c:v>
                </c:pt>
                <c:pt idx="68537">
                  <c:v>41.48728813555465</c:v>
                </c:pt>
                <c:pt idx="68538">
                  <c:v>41.48789346243116</c:v>
                </c:pt>
                <c:pt idx="68539">
                  <c:v>41.48849878930767</c:v>
                </c:pt>
                <c:pt idx="68540">
                  <c:v>41.48910411618418</c:v>
                </c:pt>
                <c:pt idx="68541">
                  <c:v>41.48970944306069</c:v>
                </c:pt>
                <c:pt idx="68542">
                  <c:v>41.4903147699372</c:v>
                </c:pt>
                <c:pt idx="68543">
                  <c:v>41.49092009681371</c:v>
                </c:pt>
                <c:pt idx="68544">
                  <c:v>41.49152542369022</c:v>
                </c:pt>
                <c:pt idx="68545">
                  <c:v>41.49213075056673</c:v>
                </c:pt>
                <c:pt idx="68546">
                  <c:v>41.49273607744324</c:v>
                </c:pt>
                <c:pt idx="68547">
                  <c:v>41.49334140431975</c:v>
                </c:pt>
                <c:pt idx="68548">
                  <c:v>41.49394673119626</c:v>
                </c:pt>
                <c:pt idx="68549">
                  <c:v>41.49455205807277</c:v>
                </c:pt>
                <c:pt idx="68550">
                  <c:v>41.49515738494928</c:v>
                </c:pt>
                <c:pt idx="68551">
                  <c:v>41.49576271182579</c:v>
                </c:pt>
                <c:pt idx="68552">
                  <c:v>41.4963680387023</c:v>
                </c:pt>
                <c:pt idx="68553">
                  <c:v>41.49697336557881</c:v>
                </c:pt>
                <c:pt idx="68554">
                  <c:v>41.49757869245532</c:v>
                </c:pt>
                <c:pt idx="68555">
                  <c:v>41.498184019331831</c:v>
                </c:pt>
                <c:pt idx="68556">
                  <c:v>41.498789346208341</c:v>
                </c:pt>
                <c:pt idx="68557">
                  <c:v>41.499394673084851</c:v>
                </c:pt>
                <c:pt idx="68558">
                  <c:v>41.499999999961361</c:v>
                </c:pt>
                <c:pt idx="68559">
                  <c:v>41.500605326837871</c:v>
                </c:pt>
                <c:pt idx="68560">
                  <c:v>41.501210653714381</c:v>
                </c:pt>
                <c:pt idx="68561">
                  <c:v>41.501815980590891</c:v>
                </c:pt>
                <c:pt idx="68562">
                  <c:v>41.502421307467401</c:v>
                </c:pt>
                <c:pt idx="68563">
                  <c:v>41.503026634343911</c:v>
                </c:pt>
                <c:pt idx="68564">
                  <c:v>41.503631961220421</c:v>
                </c:pt>
                <c:pt idx="68565">
                  <c:v>41.504237288096931</c:v>
                </c:pt>
                <c:pt idx="68566">
                  <c:v>41.504842614973441</c:v>
                </c:pt>
                <c:pt idx="68567">
                  <c:v>41.505447941849951</c:v>
                </c:pt>
                <c:pt idx="68568">
                  <c:v>41.506053268726461</c:v>
                </c:pt>
                <c:pt idx="68569">
                  <c:v>41.506658595602971</c:v>
                </c:pt>
                <c:pt idx="68570">
                  <c:v>41.507263922479481</c:v>
                </c:pt>
                <c:pt idx="68571">
                  <c:v>41.507869249355991</c:v>
                </c:pt>
                <c:pt idx="68572">
                  <c:v>41.508474576232501</c:v>
                </c:pt>
                <c:pt idx="68573">
                  <c:v>41.509079903109011</c:v>
                </c:pt>
                <c:pt idx="68574">
                  <c:v>41.509685229985521</c:v>
                </c:pt>
                <c:pt idx="68575">
                  <c:v>41.510290556862032</c:v>
                </c:pt>
                <c:pt idx="68576">
                  <c:v>41.510895883738542</c:v>
                </c:pt>
                <c:pt idx="68577">
                  <c:v>41.511501210615052</c:v>
                </c:pt>
                <c:pt idx="68578">
                  <c:v>41.512106537491562</c:v>
                </c:pt>
                <c:pt idx="68579">
                  <c:v>41.512711864368072</c:v>
                </c:pt>
                <c:pt idx="68580">
                  <c:v>41.513317191244582</c:v>
                </c:pt>
                <c:pt idx="68581">
                  <c:v>41.513922518121092</c:v>
                </c:pt>
                <c:pt idx="68582">
                  <c:v>41.514527844997602</c:v>
                </c:pt>
                <c:pt idx="68583">
                  <c:v>41.515133171874112</c:v>
                </c:pt>
                <c:pt idx="68584">
                  <c:v>41.515738498750622</c:v>
                </c:pt>
                <c:pt idx="68585">
                  <c:v>41.516343825627132</c:v>
                </c:pt>
                <c:pt idx="68586">
                  <c:v>41.516949152503642</c:v>
                </c:pt>
                <c:pt idx="68587">
                  <c:v>41.517554479380152</c:v>
                </c:pt>
                <c:pt idx="68588">
                  <c:v>41.518159806256662</c:v>
                </c:pt>
                <c:pt idx="68589">
                  <c:v>41.518765133133172</c:v>
                </c:pt>
                <c:pt idx="68590">
                  <c:v>41.519370460009682</c:v>
                </c:pt>
                <c:pt idx="68591">
                  <c:v>41.519975786886192</c:v>
                </c:pt>
                <c:pt idx="68592">
                  <c:v>41.520581113762702</c:v>
                </c:pt>
                <c:pt idx="68593">
                  <c:v>41.521186440639212</c:v>
                </c:pt>
                <c:pt idx="68594">
                  <c:v>41.521791767515722</c:v>
                </c:pt>
                <c:pt idx="68595">
                  <c:v>41.522397094392232</c:v>
                </c:pt>
                <c:pt idx="68596">
                  <c:v>41.523002421268743</c:v>
                </c:pt>
                <c:pt idx="68597">
                  <c:v>41.523607748145253</c:v>
                </c:pt>
                <c:pt idx="68598">
                  <c:v>41.524213075021763</c:v>
                </c:pt>
                <c:pt idx="68599">
                  <c:v>41.524818401898273</c:v>
                </c:pt>
                <c:pt idx="68600">
                  <c:v>41.525423728774783</c:v>
                </c:pt>
                <c:pt idx="68601">
                  <c:v>41.526029055651293</c:v>
                </c:pt>
                <c:pt idx="68602">
                  <c:v>41.526634382527803</c:v>
                </c:pt>
                <c:pt idx="68603">
                  <c:v>41.527239709404313</c:v>
                </c:pt>
                <c:pt idx="68604">
                  <c:v>41.527845036280823</c:v>
                </c:pt>
                <c:pt idx="68605">
                  <c:v>41.528450363157333</c:v>
                </c:pt>
                <c:pt idx="68606">
                  <c:v>41.529055690033843</c:v>
                </c:pt>
                <c:pt idx="68607">
                  <c:v>41.529661016910353</c:v>
                </c:pt>
                <c:pt idx="68608">
                  <c:v>41.530266343786863</c:v>
                </c:pt>
                <c:pt idx="68609">
                  <c:v>41.530871670663373</c:v>
                </c:pt>
                <c:pt idx="68610">
                  <c:v>41.531476997539883</c:v>
                </c:pt>
                <c:pt idx="68611">
                  <c:v>41.532082324416393</c:v>
                </c:pt>
                <c:pt idx="68612">
                  <c:v>41.532687651292903</c:v>
                </c:pt>
                <c:pt idx="68613">
                  <c:v>41.533292978169413</c:v>
                </c:pt>
                <c:pt idx="68614">
                  <c:v>41.533898305045923</c:v>
                </c:pt>
                <c:pt idx="68615">
                  <c:v>41.534503631922433</c:v>
                </c:pt>
                <c:pt idx="68616">
                  <c:v>41.535108958798943</c:v>
                </c:pt>
                <c:pt idx="68617">
                  <c:v>41.535714285675454</c:v>
                </c:pt>
                <c:pt idx="68618">
                  <c:v>41.536319612551964</c:v>
                </c:pt>
                <c:pt idx="68619">
                  <c:v>41.536924939428474</c:v>
                </c:pt>
                <c:pt idx="68620">
                  <c:v>41.537530266304984</c:v>
                </c:pt>
                <c:pt idx="68621">
                  <c:v>41.538135593181494</c:v>
                </c:pt>
                <c:pt idx="68622">
                  <c:v>41.538740920058004</c:v>
                </c:pt>
                <c:pt idx="68623">
                  <c:v>41.539346246934514</c:v>
                </c:pt>
                <c:pt idx="68624">
                  <c:v>41.539951573811024</c:v>
                </c:pt>
                <c:pt idx="68625">
                  <c:v>41.540556900687534</c:v>
                </c:pt>
                <c:pt idx="68626">
                  <c:v>41.541162227564044</c:v>
                </c:pt>
                <c:pt idx="68627">
                  <c:v>41.541767554440554</c:v>
                </c:pt>
                <c:pt idx="68628">
                  <c:v>41.542372881317064</c:v>
                </c:pt>
                <c:pt idx="68629">
                  <c:v>41.542978208193574</c:v>
                </c:pt>
                <c:pt idx="68630">
                  <c:v>41.543583535070084</c:v>
                </c:pt>
                <c:pt idx="68631">
                  <c:v>41.544188861946594</c:v>
                </c:pt>
                <c:pt idx="68632">
                  <c:v>41.544794188823104</c:v>
                </c:pt>
                <c:pt idx="68633">
                  <c:v>41.545399515699614</c:v>
                </c:pt>
                <c:pt idx="68634">
                  <c:v>41.546004842576124</c:v>
                </c:pt>
                <c:pt idx="68635">
                  <c:v>41.546610169452634</c:v>
                </c:pt>
                <c:pt idx="68636">
                  <c:v>41.547215496329144</c:v>
                </c:pt>
                <c:pt idx="68637">
                  <c:v>41.547820823205655</c:v>
                </c:pt>
                <c:pt idx="68638">
                  <c:v>41.548426150082165</c:v>
                </c:pt>
                <c:pt idx="68639">
                  <c:v>41.549031476958675</c:v>
                </c:pt>
                <c:pt idx="68640">
                  <c:v>41.549636803835185</c:v>
                </c:pt>
                <c:pt idx="68641">
                  <c:v>41.550242130711695</c:v>
                </c:pt>
                <c:pt idx="68642">
                  <c:v>41.550847457588205</c:v>
                </c:pt>
                <c:pt idx="68643">
                  <c:v>41.551452784464715</c:v>
                </c:pt>
                <c:pt idx="68644">
                  <c:v>41.552058111341225</c:v>
                </c:pt>
                <c:pt idx="68645">
                  <c:v>41.552663438217735</c:v>
                </c:pt>
                <c:pt idx="68646">
                  <c:v>41.553268765094245</c:v>
                </c:pt>
                <c:pt idx="68647">
                  <c:v>41.553874091970755</c:v>
                </c:pt>
                <c:pt idx="68648">
                  <c:v>41.554479418847265</c:v>
                </c:pt>
                <c:pt idx="68649">
                  <c:v>41.555084745723775</c:v>
                </c:pt>
                <c:pt idx="68650">
                  <c:v>41.555690072600285</c:v>
                </c:pt>
                <c:pt idx="68651">
                  <c:v>41.556295399476795</c:v>
                </c:pt>
                <c:pt idx="68652">
                  <c:v>41.556900726353305</c:v>
                </c:pt>
                <c:pt idx="68653">
                  <c:v>41.557506053229815</c:v>
                </c:pt>
                <c:pt idx="68654">
                  <c:v>41.558111380106325</c:v>
                </c:pt>
                <c:pt idx="68655">
                  <c:v>41.558716706982835</c:v>
                </c:pt>
                <c:pt idx="68656">
                  <c:v>41.559322033859345</c:v>
                </c:pt>
                <c:pt idx="68657">
                  <c:v>41.559927360735855</c:v>
                </c:pt>
                <c:pt idx="68658">
                  <c:v>41.560532687612366</c:v>
                </c:pt>
                <c:pt idx="68659">
                  <c:v>41.561138014488876</c:v>
                </c:pt>
                <c:pt idx="68660">
                  <c:v>41.561743341365386</c:v>
                </c:pt>
                <c:pt idx="68661">
                  <c:v>41.562348668241896</c:v>
                </c:pt>
                <c:pt idx="68662">
                  <c:v>41.562953995118406</c:v>
                </c:pt>
                <c:pt idx="68663">
                  <c:v>41.563559321994916</c:v>
                </c:pt>
                <c:pt idx="68664">
                  <c:v>41.564164648871426</c:v>
                </c:pt>
                <c:pt idx="68665">
                  <c:v>41.564769975747936</c:v>
                </c:pt>
                <c:pt idx="68666">
                  <c:v>41.565375302624446</c:v>
                </c:pt>
                <c:pt idx="68667">
                  <c:v>41.565980629500956</c:v>
                </c:pt>
                <c:pt idx="68668">
                  <c:v>41.566585956377466</c:v>
                </c:pt>
                <c:pt idx="68669">
                  <c:v>41.567191283253976</c:v>
                </c:pt>
                <c:pt idx="68670">
                  <c:v>41.567796610130486</c:v>
                </c:pt>
                <c:pt idx="68671">
                  <c:v>41.568401937006996</c:v>
                </c:pt>
                <c:pt idx="68672">
                  <c:v>41.569007263883506</c:v>
                </c:pt>
                <c:pt idx="68673">
                  <c:v>41.569612590760016</c:v>
                </c:pt>
                <c:pt idx="68674">
                  <c:v>41.570217917636526</c:v>
                </c:pt>
                <c:pt idx="68675">
                  <c:v>41.570823244513036</c:v>
                </c:pt>
                <c:pt idx="68676">
                  <c:v>41.571428571389546</c:v>
                </c:pt>
                <c:pt idx="68677">
                  <c:v>41.572033898266056</c:v>
                </c:pt>
                <c:pt idx="68678">
                  <c:v>41.572639225142566</c:v>
                </c:pt>
                <c:pt idx="68679">
                  <c:v>41.573244552019077</c:v>
                </c:pt>
                <c:pt idx="68680">
                  <c:v>41.573849878895587</c:v>
                </c:pt>
                <c:pt idx="68681">
                  <c:v>41.574455205772097</c:v>
                </c:pt>
                <c:pt idx="68682">
                  <c:v>41.575060532648607</c:v>
                </c:pt>
                <c:pt idx="68683">
                  <c:v>41.575665859525117</c:v>
                </c:pt>
                <c:pt idx="68684">
                  <c:v>41.576271186401627</c:v>
                </c:pt>
                <c:pt idx="68685">
                  <c:v>41.576876513278137</c:v>
                </c:pt>
                <c:pt idx="68686">
                  <c:v>41.577481840154647</c:v>
                </c:pt>
                <c:pt idx="68687">
                  <c:v>41.578087167031157</c:v>
                </c:pt>
                <c:pt idx="68688">
                  <c:v>41.578692493907667</c:v>
                </c:pt>
                <c:pt idx="68689">
                  <c:v>41.579297820784177</c:v>
                </c:pt>
                <c:pt idx="68690">
                  <c:v>41.579903147660687</c:v>
                </c:pt>
                <c:pt idx="68691">
                  <c:v>41.580508474537197</c:v>
                </c:pt>
                <c:pt idx="68692">
                  <c:v>41.581113801413707</c:v>
                </c:pt>
                <c:pt idx="68693">
                  <c:v>41.581719128290217</c:v>
                </c:pt>
                <c:pt idx="68694">
                  <c:v>41.582324455166727</c:v>
                </c:pt>
                <c:pt idx="68695">
                  <c:v>41.582929782043237</c:v>
                </c:pt>
                <c:pt idx="68696">
                  <c:v>41.583535108919747</c:v>
                </c:pt>
                <c:pt idx="68697">
                  <c:v>41.584140435796257</c:v>
                </c:pt>
                <c:pt idx="68698">
                  <c:v>41.584745762672767</c:v>
                </c:pt>
                <c:pt idx="68699">
                  <c:v>41.585351089549278</c:v>
                </c:pt>
                <c:pt idx="68700">
                  <c:v>41.585956416425788</c:v>
                </c:pt>
                <c:pt idx="68701">
                  <c:v>41.586561743302298</c:v>
                </c:pt>
                <c:pt idx="68702">
                  <c:v>41.587167070178808</c:v>
                </c:pt>
                <c:pt idx="68703">
                  <c:v>41.587772397055318</c:v>
                </c:pt>
                <c:pt idx="68704">
                  <c:v>41.588377723931828</c:v>
                </c:pt>
                <c:pt idx="68705">
                  <c:v>41.588983050808338</c:v>
                </c:pt>
                <c:pt idx="68706">
                  <c:v>41.589588377684848</c:v>
                </c:pt>
                <c:pt idx="68707">
                  <c:v>41.590193704561358</c:v>
                </c:pt>
                <c:pt idx="68708">
                  <c:v>41.590799031437868</c:v>
                </c:pt>
                <c:pt idx="68709">
                  <c:v>41.591404358314378</c:v>
                </c:pt>
                <c:pt idx="68710">
                  <c:v>41.592009685190888</c:v>
                </c:pt>
                <c:pt idx="68711">
                  <c:v>41.592615012067398</c:v>
                </c:pt>
                <c:pt idx="68712">
                  <c:v>41.593220338943908</c:v>
                </c:pt>
                <c:pt idx="68713">
                  <c:v>41.593825665820418</c:v>
                </c:pt>
                <c:pt idx="68714">
                  <c:v>41.594430992696928</c:v>
                </c:pt>
                <c:pt idx="68715">
                  <c:v>41.595036319573438</c:v>
                </c:pt>
                <c:pt idx="68716">
                  <c:v>41.595641646449948</c:v>
                </c:pt>
                <c:pt idx="68717">
                  <c:v>41.596246973326458</c:v>
                </c:pt>
                <c:pt idx="68718">
                  <c:v>41.596852300202968</c:v>
                </c:pt>
                <c:pt idx="68719">
                  <c:v>41.597457627079478</c:v>
                </c:pt>
                <c:pt idx="68720">
                  <c:v>41.598062953955989</c:v>
                </c:pt>
                <c:pt idx="68721">
                  <c:v>41.598668280832499</c:v>
                </c:pt>
                <c:pt idx="68722">
                  <c:v>41.599273607709009</c:v>
                </c:pt>
                <c:pt idx="68723">
                  <c:v>41.599878934585519</c:v>
                </c:pt>
                <c:pt idx="68724">
                  <c:v>41.600484261462029</c:v>
                </c:pt>
                <c:pt idx="68725">
                  <c:v>41.601089588338539</c:v>
                </c:pt>
                <c:pt idx="68726">
                  <c:v>41.601694915215049</c:v>
                </c:pt>
                <c:pt idx="68727">
                  <c:v>41.602300242091559</c:v>
                </c:pt>
                <c:pt idx="68728">
                  <c:v>41.602905568968069</c:v>
                </c:pt>
                <c:pt idx="68729">
                  <c:v>41.603510895844579</c:v>
                </c:pt>
                <c:pt idx="68730">
                  <c:v>41.604116222721089</c:v>
                </c:pt>
                <c:pt idx="68731">
                  <c:v>41.604721549597599</c:v>
                </c:pt>
                <c:pt idx="68732">
                  <c:v>41.605326876474109</c:v>
                </c:pt>
                <c:pt idx="68733">
                  <c:v>41.605932203350619</c:v>
                </c:pt>
                <c:pt idx="68734">
                  <c:v>41.606537530227129</c:v>
                </c:pt>
                <c:pt idx="68735">
                  <c:v>41.607142857103639</c:v>
                </c:pt>
                <c:pt idx="68736">
                  <c:v>41.607748183980149</c:v>
                </c:pt>
                <c:pt idx="68737">
                  <c:v>41.608353510856659</c:v>
                </c:pt>
                <c:pt idx="68738">
                  <c:v>41.608958837733169</c:v>
                </c:pt>
                <c:pt idx="68739">
                  <c:v>41.609564164609679</c:v>
                </c:pt>
                <c:pt idx="68740">
                  <c:v>41.610169491486189</c:v>
                </c:pt>
                <c:pt idx="68741">
                  <c:v>41.6107748183627</c:v>
                </c:pt>
                <c:pt idx="68742">
                  <c:v>41.61138014523921</c:v>
                </c:pt>
                <c:pt idx="68743">
                  <c:v>41.61198547211572</c:v>
                </c:pt>
                <c:pt idx="68744">
                  <c:v>41.61259079899223</c:v>
                </c:pt>
                <c:pt idx="68745">
                  <c:v>41.61319612586874</c:v>
                </c:pt>
                <c:pt idx="68746">
                  <c:v>41.61380145274525</c:v>
                </c:pt>
                <c:pt idx="68747">
                  <c:v>41.61440677962176</c:v>
                </c:pt>
                <c:pt idx="68748">
                  <c:v>41.61501210649827</c:v>
                </c:pt>
                <c:pt idx="68749">
                  <c:v>41.61561743337478</c:v>
                </c:pt>
                <c:pt idx="68750">
                  <c:v>41.61622276025129</c:v>
                </c:pt>
                <c:pt idx="68751">
                  <c:v>41.6168280871278</c:v>
                </c:pt>
                <c:pt idx="68752">
                  <c:v>41.61743341400431</c:v>
                </c:pt>
                <c:pt idx="68753">
                  <c:v>41.61803874088082</c:v>
                </c:pt>
                <c:pt idx="68754">
                  <c:v>41.61864406775733</c:v>
                </c:pt>
                <c:pt idx="68755">
                  <c:v>41.61924939463384</c:v>
                </c:pt>
                <c:pt idx="68756">
                  <c:v>41.61985472151035</c:v>
                </c:pt>
                <c:pt idx="68757">
                  <c:v>41.62046004838686</c:v>
                </c:pt>
                <c:pt idx="68758">
                  <c:v>41.62106537526337</c:v>
                </c:pt>
                <c:pt idx="68759">
                  <c:v>41.62167070213988</c:v>
                </c:pt>
                <c:pt idx="68760">
                  <c:v>41.62227602901639</c:v>
                </c:pt>
                <c:pt idx="68761">
                  <c:v>41.622881355892901</c:v>
                </c:pt>
                <c:pt idx="68762">
                  <c:v>41.623486682769411</c:v>
                </c:pt>
                <c:pt idx="68763">
                  <c:v>41.624092009645921</c:v>
                </c:pt>
                <c:pt idx="68764">
                  <c:v>41.624697336522431</c:v>
                </c:pt>
                <c:pt idx="68765">
                  <c:v>41.625302663398941</c:v>
                </c:pt>
                <c:pt idx="68766">
                  <c:v>41.625907990275451</c:v>
                </c:pt>
                <c:pt idx="68767">
                  <c:v>41.626513317151961</c:v>
                </c:pt>
                <c:pt idx="68768">
                  <c:v>41.627118644028471</c:v>
                </c:pt>
                <c:pt idx="68769">
                  <c:v>41.627723970904981</c:v>
                </c:pt>
                <c:pt idx="68770">
                  <c:v>41.628329297781491</c:v>
                </c:pt>
                <c:pt idx="68771">
                  <c:v>41.628934624658001</c:v>
                </c:pt>
                <c:pt idx="68772">
                  <c:v>41.629539951534511</c:v>
                </c:pt>
                <c:pt idx="68773">
                  <c:v>41.630145278411021</c:v>
                </c:pt>
                <c:pt idx="68774">
                  <c:v>41.630750605287531</c:v>
                </c:pt>
                <c:pt idx="68775">
                  <c:v>41.631355932164041</c:v>
                </c:pt>
                <c:pt idx="68776">
                  <c:v>41.631961259040551</c:v>
                </c:pt>
                <c:pt idx="68777">
                  <c:v>41.632566585917061</c:v>
                </c:pt>
                <c:pt idx="68778">
                  <c:v>41.633171912793571</c:v>
                </c:pt>
                <c:pt idx="68779">
                  <c:v>41.633777239670081</c:v>
                </c:pt>
                <c:pt idx="68780">
                  <c:v>41.634382566546591</c:v>
                </c:pt>
                <c:pt idx="68781">
                  <c:v>41.634987893423101</c:v>
                </c:pt>
                <c:pt idx="68782">
                  <c:v>41.635593220299612</c:v>
                </c:pt>
                <c:pt idx="68783">
                  <c:v>41.636198547176122</c:v>
                </c:pt>
                <c:pt idx="68784">
                  <c:v>41.636803874052632</c:v>
                </c:pt>
                <c:pt idx="68785">
                  <c:v>41.637409200929142</c:v>
                </c:pt>
                <c:pt idx="68786">
                  <c:v>41.638014527805652</c:v>
                </c:pt>
                <c:pt idx="68787">
                  <c:v>41.638619854682162</c:v>
                </c:pt>
                <c:pt idx="68788">
                  <c:v>41.639225181558672</c:v>
                </c:pt>
                <c:pt idx="68789">
                  <c:v>41.639830508435182</c:v>
                </c:pt>
                <c:pt idx="68790">
                  <c:v>41.640435835311692</c:v>
                </c:pt>
                <c:pt idx="68791">
                  <c:v>41.641041162188202</c:v>
                </c:pt>
                <c:pt idx="68792">
                  <c:v>41.641646489064712</c:v>
                </c:pt>
                <c:pt idx="68793">
                  <c:v>41.642251815941222</c:v>
                </c:pt>
                <c:pt idx="68794">
                  <c:v>41.642857142817732</c:v>
                </c:pt>
                <c:pt idx="68795">
                  <c:v>41.643462469694242</c:v>
                </c:pt>
                <c:pt idx="68796">
                  <c:v>41.644067796570752</c:v>
                </c:pt>
                <c:pt idx="68797">
                  <c:v>41.644673123447262</c:v>
                </c:pt>
                <c:pt idx="68798">
                  <c:v>41.645278450323772</c:v>
                </c:pt>
                <c:pt idx="68799">
                  <c:v>41.645883777200282</c:v>
                </c:pt>
                <c:pt idx="68800">
                  <c:v>41.646489104076792</c:v>
                </c:pt>
                <c:pt idx="68801">
                  <c:v>41.647094430953302</c:v>
                </c:pt>
                <c:pt idx="68802">
                  <c:v>41.647699757829812</c:v>
                </c:pt>
                <c:pt idx="68803">
                  <c:v>41.648305084706323</c:v>
                </c:pt>
                <c:pt idx="68804">
                  <c:v>41.648910411582833</c:v>
                </c:pt>
                <c:pt idx="68805">
                  <c:v>41.649515738459343</c:v>
                </c:pt>
                <c:pt idx="68806">
                  <c:v>41.650121065335853</c:v>
                </c:pt>
                <c:pt idx="68807">
                  <c:v>41.650726392212363</c:v>
                </c:pt>
                <c:pt idx="68808">
                  <c:v>41.651331719088873</c:v>
                </c:pt>
                <c:pt idx="68809">
                  <c:v>41.651937045965383</c:v>
                </c:pt>
                <c:pt idx="68810">
                  <c:v>41.652542372841893</c:v>
                </c:pt>
                <c:pt idx="68811">
                  <c:v>41.653147699718403</c:v>
                </c:pt>
                <c:pt idx="68812">
                  <c:v>41.653753026594913</c:v>
                </c:pt>
                <c:pt idx="68813">
                  <c:v>41.654358353471423</c:v>
                </c:pt>
                <c:pt idx="68814">
                  <c:v>41.654963680347933</c:v>
                </c:pt>
                <c:pt idx="68815">
                  <c:v>41.655569007224443</c:v>
                </c:pt>
                <c:pt idx="68816">
                  <c:v>41.656174334100953</c:v>
                </c:pt>
                <c:pt idx="68817">
                  <c:v>41.656779660977463</c:v>
                </c:pt>
                <c:pt idx="68818">
                  <c:v>41.657384987853973</c:v>
                </c:pt>
                <c:pt idx="68819">
                  <c:v>41.657990314730483</c:v>
                </c:pt>
                <c:pt idx="68820">
                  <c:v>41.658595641606993</c:v>
                </c:pt>
                <c:pt idx="68821">
                  <c:v>41.659200968483503</c:v>
                </c:pt>
                <c:pt idx="68822">
                  <c:v>41.659806295360013</c:v>
                </c:pt>
                <c:pt idx="68823">
                  <c:v>41.660411622236523</c:v>
                </c:pt>
                <c:pt idx="68824">
                  <c:v>41.661016949113034</c:v>
                </c:pt>
                <c:pt idx="68825">
                  <c:v>41.661622275989544</c:v>
                </c:pt>
                <c:pt idx="68826">
                  <c:v>41.662227602866054</c:v>
                </c:pt>
                <c:pt idx="68827">
                  <c:v>41.662832929742564</c:v>
                </c:pt>
                <c:pt idx="68828">
                  <c:v>41.663438256619074</c:v>
                </c:pt>
                <c:pt idx="68829">
                  <c:v>41.664043583495584</c:v>
                </c:pt>
                <c:pt idx="68830">
                  <c:v>41.664648910372094</c:v>
                </c:pt>
                <c:pt idx="68831">
                  <c:v>41.665254237248604</c:v>
                </c:pt>
                <c:pt idx="68832">
                  <c:v>41.665859564125114</c:v>
                </c:pt>
                <c:pt idx="68833">
                  <c:v>41.666464891001624</c:v>
                </c:pt>
                <c:pt idx="68834">
                  <c:v>41.667070217878134</c:v>
                </c:pt>
                <c:pt idx="68835">
                  <c:v>41.667675544754644</c:v>
                </c:pt>
                <c:pt idx="68836">
                  <c:v>41.668280871631154</c:v>
                </c:pt>
                <c:pt idx="68837">
                  <c:v>41.668886198507664</c:v>
                </c:pt>
                <c:pt idx="68838">
                  <c:v>41.669491525384174</c:v>
                </c:pt>
                <c:pt idx="68839">
                  <c:v>41.670096852260684</c:v>
                </c:pt>
                <c:pt idx="68840">
                  <c:v>41.670702179137194</c:v>
                </c:pt>
                <c:pt idx="68841">
                  <c:v>41.671307506013704</c:v>
                </c:pt>
                <c:pt idx="68842">
                  <c:v>41.671912832890214</c:v>
                </c:pt>
                <c:pt idx="68843">
                  <c:v>41.672518159766724</c:v>
                </c:pt>
                <c:pt idx="68844">
                  <c:v>41.673123486643235</c:v>
                </c:pt>
                <c:pt idx="68845">
                  <c:v>41.673728813519745</c:v>
                </c:pt>
                <c:pt idx="68846">
                  <c:v>41.674334140396255</c:v>
                </c:pt>
                <c:pt idx="68847">
                  <c:v>41.674939467272765</c:v>
                </c:pt>
                <c:pt idx="68848">
                  <c:v>41.675544794149275</c:v>
                </c:pt>
                <c:pt idx="68849">
                  <c:v>41.676150121025785</c:v>
                </c:pt>
                <c:pt idx="68850">
                  <c:v>41.676755447902295</c:v>
                </c:pt>
                <c:pt idx="68851">
                  <c:v>41.677360774778805</c:v>
                </c:pt>
                <c:pt idx="68852">
                  <c:v>41.677966101655315</c:v>
                </c:pt>
                <c:pt idx="68853">
                  <c:v>41.678571428531825</c:v>
                </c:pt>
                <c:pt idx="68854">
                  <c:v>41.679176755408335</c:v>
                </c:pt>
                <c:pt idx="68855">
                  <c:v>41.679782082284845</c:v>
                </c:pt>
                <c:pt idx="68856">
                  <c:v>41.680387409161355</c:v>
                </c:pt>
                <c:pt idx="68857">
                  <c:v>41.680992736037865</c:v>
                </c:pt>
                <c:pt idx="68858">
                  <c:v>41.681598062914375</c:v>
                </c:pt>
                <c:pt idx="68859">
                  <c:v>41.682203389790885</c:v>
                </c:pt>
                <c:pt idx="68860">
                  <c:v>41.682808716667395</c:v>
                </c:pt>
                <c:pt idx="68861">
                  <c:v>41.683414043543905</c:v>
                </c:pt>
                <c:pt idx="68862">
                  <c:v>41.684019370420415</c:v>
                </c:pt>
                <c:pt idx="68863">
                  <c:v>41.684624697296925</c:v>
                </c:pt>
                <c:pt idx="68864">
                  <c:v>41.685230024173435</c:v>
                </c:pt>
                <c:pt idx="68865">
                  <c:v>41.685835351049946</c:v>
                </c:pt>
                <c:pt idx="68866">
                  <c:v>41.686440677926456</c:v>
                </c:pt>
                <c:pt idx="68867">
                  <c:v>41.687046004802966</c:v>
                </c:pt>
                <c:pt idx="68868">
                  <c:v>41.687651331679476</c:v>
                </c:pt>
                <c:pt idx="68869">
                  <c:v>41.688256658555986</c:v>
                </c:pt>
                <c:pt idx="68870">
                  <c:v>41.688861985432496</c:v>
                </c:pt>
                <c:pt idx="68871">
                  <c:v>41.689467312309006</c:v>
                </c:pt>
                <c:pt idx="68872">
                  <c:v>41.690072639185516</c:v>
                </c:pt>
                <c:pt idx="68873">
                  <c:v>41.690677966062026</c:v>
                </c:pt>
                <c:pt idx="68874">
                  <c:v>41.691283292938536</c:v>
                </c:pt>
                <c:pt idx="68875">
                  <c:v>41.691888619815046</c:v>
                </c:pt>
                <c:pt idx="68876">
                  <c:v>41.692493946691556</c:v>
                </c:pt>
                <c:pt idx="68877">
                  <c:v>41.693099273568066</c:v>
                </c:pt>
                <c:pt idx="68878">
                  <c:v>41.693704600444576</c:v>
                </c:pt>
                <c:pt idx="68879">
                  <c:v>41.694309927321086</c:v>
                </c:pt>
                <c:pt idx="68880">
                  <c:v>41.694915254197596</c:v>
                </c:pt>
                <c:pt idx="68881">
                  <c:v>41.695520581074106</c:v>
                </c:pt>
                <c:pt idx="68882">
                  <c:v>41.696125907950616</c:v>
                </c:pt>
                <c:pt idx="68883">
                  <c:v>41.696731234827126</c:v>
                </c:pt>
                <c:pt idx="68884">
                  <c:v>41.697336561703636</c:v>
                </c:pt>
                <c:pt idx="68885">
                  <c:v>41.697941888580146</c:v>
                </c:pt>
                <c:pt idx="68886">
                  <c:v>41.698547215456657</c:v>
                </c:pt>
                <c:pt idx="68887">
                  <c:v>41.699152542333167</c:v>
                </c:pt>
                <c:pt idx="68888">
                  <c:v>41.699757869209677</c:v>
                </c:pt>
                <c:pt idx="68889">
                  <c:v>41.700363196086187</c:v>
                </c:pt>
                <c:pt idx="68890">
                  <c:v>41.700968522962697</c:v>
                </c:pt>
                <c:pt idx="68891">
                  <c:v>41.701573849839207</c:v>
                </c:pt>
                <c:pt idx="68892">
                  <c:v>41.702179176715717</c:v>
                </c:pt>
                <c:pt idx="68893">
                  <c:v>41.702784503592227</c:v>
                </c:pt>
                <c:pt idx="68894">
                  <c:v>41.703389830468737</c:v>
                </c:pt>
                <c:pt idx="68895">
                  <c:v>41.703995157345247</c:v>
                </c:pt>
                <c:pt idx="68896">
                  <c:v>41.704600484221757</c:v>
                </c:pt>
                <c:pt idx="68897">
                  <c:v>41.705205811098267</c:v>
                </c:pt>
                <c:pt idx="68898">
                  <c:v>41.705811137974777</c:v>
                </c:pt>
                <c:pt idx="68899">
                  <c:v>41.706416464851287</c:v>
                </c:pt>
                <c:pt idx="68900">
                  <c:v>41.707021791727797</c:v>
                </c:pt>
                <c:pt idx="68901">
                  <c:v>41.707627118604307</c:v>
                </c:pt>
                <c:pt idx="68902">
                  <c:v>41.708232445480817</c:v>
                </c:pt>
                <c:pt idx="68903">
                  <c:v>41.708837772357327</c:v>
                </c:pt>
                <c:pt idx="68904">
                  <c:v>41.709443099233837</c:v>
                </c:pt>
                <c:pt idx="68905">
                  <c:v>41.710048426110347</c:v>
                </c:pt>
                <c:pt idx="68906">
                  <c:v>41.710653752986858</c:v>
                </c:pt>
                <c:pt idx="68907">
                  <c:v>41.711259079863368</c:v>
                </c:pt>
                <c:pt idx="68908">
                  <c:v>41.711864406739878</c:v>
                </c:pt>
                <c:pt idx="68909">
                  <c:v>41.712469733616388</c:v>
                </c:pt>
                <c:pt idx="68910">
                  <c:v>41.713075060492898</c:v>
                </c:pt>
                <c:pt idx="68911">
                  <c:v>41.713680387369408</c:v>
                </c:pt>
                <c:pt idx="68912">
                  <c:v>41.714285714245918</c:v>
                </c:pt>
                <c:pt idx="68913">
                  <c:v>41.714891041122428</c:v>
                </c:pt>
                <c:pt idx="68914">
                  <c:v>41.715496367998938</c:v>
                </c:pt>
                <c:pt idx="68915">
                  <c:v>41.716101694875448</c:v>
                </c:pt>
                <c:pt idx="68916">
                  <c:v>41.716707021751958</c:v>
                </c:pt>
                <c:pt idx="68917">
                  <c:v>41.717312348628468</c:v>
                </c:pt>
                <c:pt idx="68918">
                  <c:v>41.717917675504978</c:v>
                </c:pt>
                <c:pt idx="68919">
                  <c:v>41.718523002381488</c:v>
                </c:pt>
                <c:pt idx="68920">
                  <c:v>41.719128329257998</c:v>
                </c:pt>
                <c:pt idx="68921">
                  <c:v>41.719733656134508</c:v>
                </c:pt>
                <c:pt idx="68922">
                  <c:v>41.720338983011018</c:v>
                </c:pt>
                <c:pt idx="68923">
                  <c:v>41.720944309887528</c:v>
                </c:pt>
                <c:pt idx="68924">
                  <c:v>41.721549636764038</c:v>
                </c:pt>
                <c:pt idx="68925">
                  <c:v>41.722154963640548</c:v>
                </c:pt>
                <c:pt idx="68926">
                  <c:v>41.722760290517058</c:v>
                </c:pt>
                <c:pt idx="68927">
                  <c:v>41.723365617393569</c:v>
                </c:pt>
                <c:pt idx="68928">
                  <c:v>41.723970944270079</c:v>
                </c:pt>
                <c:pt idx="68929">
                  <c:v>41.724576271146589</c:v>
                </c:pt>
                <c:pt idx="68930">
                  <c:v>41.725181598023099</c:v>
                </c:pt>
                <c:pt idx="68931">
                  <c:v>41.725786924899609</c:v>
                </c:pt>
                <c:pt idx="68932">
                  <c:v>41.726392251776119</c:v>
                </c:pt>
                <c:pt idx="68933">
                  <c:v>41.726997578652629</c:v>
                </c:pt>
                <c:pt idx="68934">
                  <c:v>41.727602905529139</c:v>
                </c:pt>
                <c:pt idx="68935">
                  <c:v>41.728208232405649</c:v>
                </c:pt>
                <c:pt idx="68936">
                  <c:v>41.728813559282159</c:v>
                </c:pt>
                <c:pt idx="68937">
                  <c:v>41.729418886158669</c:v>
                </c:pt>
                <c:pt idx="68938">
                  <c:v>41.730024213035179</c:v>
                </c:pt>
                <c:pt idx="68939">
                  <c:v>41.730629539911689</c:v>
                </c:pt>
                <c:pt idx="68940">
                  <c:v>41.731234866788199</c:v>
                </c:pt>
                <c:pt idx="68941">
                  <c:v>41.731840193664709</c:v>
                </c:pt>
                <c:pt idx="68942">
                  <c:v>41.732445520541219</c:v>
                </c:pt>
                <c:pt idx="68943">
                  <c:v>41.733050847417729</c:v>
                </c:pt>
                <c:pt idx="68944">
                  <c:v>41.733656174294239</c:v>
                </c:pt>
                <c:pt idx="68945">
                  <c:v>41.734261501170749</c:v>
                </c:pt>
                <c:pt idx="68946">
                  <c:v>41.734866828047259</c:v>
                </c:pt>
                <c:pt idx="68947">
                  <c:v>41.735472154923769</c:v>
                </c:pt>
                <c:pt idx="68948">
                  <c:v>41.73607748180028</c:v>
                </c:pt>
                <c:pt idx="68949">
                  <c:v>41.73668280867679</c:v>
                </c:pt>
                <c:pt idx="68950">
                  <c:v>41.7372881355533</c:v>
                </c:pt>
                <c:pt idx="68951">
                  <c:v>41.73789346242981</c:v>
                </c:pt>
                <c:pt idx="68952">
                  <c:v>41.73849878930632</c:v>
                </c:pt>
                <c:pt idx="68953">
                  <c:v>41.73910411618283</c:v>
                </c:pt>
                <c:pt idx="68954">
                  <c:v>41.73970944305934</c:v>
                </c:pt>
                <c:pt idx="68955">
                  <c:v>41.74031476993585</c:v>
                </c:pt>
                <c:pt idx="68956">
                  <c:v>41.74092009681236</c:v>
                </c:pt>
                <c:pt idx="68957">
                  <c:v>41.74152542368887</c:v>
                </c:pt>
                <c:pt idx="68958">
                  <c:v>41.74213075056538</c:v>
                </c:pt>
                <c:pt idx="68959">
                  <c:v>41.74273607744189</c:v>
                </c:pt>
                <c:pt idx="68960">
                  <c:v>41.7433414043184</c:v>
                </c:pt>
                <c:pt idx="68961">
                  <c:v>41.74394673119491</c:v>
                </c:pt>
                <c:pt idx="68962">
                  <c:v>41.74455205807142</c:v>
                </c:pt>
                <c:pt idx="68963">
                  <c:v>41.74515738494793</c:v>
                </c:pt>
                <c:pt idx="68964">
                  <c:v>41.74576271182444</c:v>
                </c:pt>
                <c:pt idx="68965">
                  <c:v>41.74636803870095</c:v>
                </c:pt>
                <c:pt idx="68966">
                  <c:v>41.74697336557746</c:v>
                </c:pt>
                <c:pt idx="68967">
                  <c:v>41.74757869245397</c:v>
                </c:pt>
                <c:pt idx="68968">
                  <c:v>41.748184019330481</c:v>
                </c:pt>
                <c:pt idx="68969">
                  <c:v>41.748789346206991</c:v>
                </c:pt>
                <c:pt idx="68970">
                  <c:v>41.749394673083501</c:v>
                </c:pt>
                <c:pt idx="68971">
                  <c:v>41.749999999960011</c:v>
                </c:pt>
                <c:pt idx="68972">
                  <c:v>41.750605326836521</c:v>
                </c:pt>
                <c:pt idx="68973">
                  <c:v>41.751210653713031</c:v>
                </c:pt>
                <c:pt idx="68974">
                  <c:v>41.751815980589541</c:v>
                </c:pt>
                <c:pt idx="68975">
                  <c:v>41.752421307466051</c:v>
                </c:pt>
                <c:pt idx="68976">
                  <c:v>41.753026634342561</c:v>
                </c:pt>
                <c:pt idx="68977">
                  <c:v>41.753631961219071</c:v>
                </c:pt>
                <c:pt idx="68978">
                  <c:v>41.754237288095581</c:v>
                </c:pt>
                <c:pt idx="68979">
                  <c:v>41.754842614972091</c:v>
                </c:pt>
                <c:pt idx="68980">
                  <c:v>41.755447941848601</c:v>
                </c:pt>
                <c:pt idx="68981">
                  <c:v>41.756053268725111</c:v>
                </c:pt>
                <c:pt idx="68982">
                  <c:v>41.756658595601621</c:v>
                </c:pt>
                <c:pt idx="68983">
                  <c:v>41.757263922478131</c:v>
                </c:pt>
                <c:pt idx="68984">
                  <c:v>41.757869249354641</c:v>
                </c:pt>
                <c:pt idx="68985">
                  <c:v>41.758474576231151</c:v>
                </c:pt>
                <c:pt idx="68986">
                  <c:v>41.759079903107661</c:v>
                </c:pt>
                <c:pt idx="68987">
                  <c:v>41.759685229984171</c:v>
                </c:pt>
                <c:pt idx="68988">
                  <c:v>41.760290556860681</c:v>
                </c:pt>
                <c:pt idx="68989">
                  <c:v>41.760895883737192</c:v>
                </c:pt>
                <c:pt idx="68990">
                  <c:v>41.761501210613702</c:v>
                </c:pt>
                <c:pt idx="68991">
                  <c:v>41.762106537490212</c:v>
                </c:pt>
                <c:pt idx="68992">
                  <c:v>41.762711864366722</c:v>
                </c:pt>
                <c:pt idx="68993">
                  <c:v>41.763317191243232</c:v>
                </c:pt>
                <c:pt idx="68994">
                  <c:v>41.763922518119742</c:v>
                </c:pt>
                <c:pt idx="68995">
                  <c:v>41.764527844996252</c:v>
                </c:pt>
                <c:pt idx="68996">
                  <c:v>41.765133171872762</c:v>
                </c:pt>
                <c:pt idx="68997">
                  <c:v>41.765738498749272</c:v>
                </c:pt>
                <c:pt idx="68998">
                  <c:v>41.766343825625782</c:v>
                </c:pt>
                <c:pt idx="68999">
                  <c:v>41.766949152502292</c:v>
                </c:pt>
                <c:pt idx="69000">
                  <c:v>41.767554479378802</c:v>
                </c:pt>
                <c:pt idx="69001">
                  <c:v>41.768159806255312</c:v>
                </c:pt>
                <c:pt idx="69002">
                  <c:v>41.768765133131822</c:v>
                </c:pt>
                <c:pt idx="69003">
                  <c:v>41.769370460008332</c:v>
                </c:pt>
                <c:pt idx="69004">
                  <c:v>41.769975786884842</c:v>
                </c:pt>
                <c:pt idx="69005">
                  <c:v>41.770581113761352</c:v>
                </c:pt>
                <c:pt idx="69006">
                  <c:v>41.771186440637862</c:v>
                </c:pt>
                <c:pt idx="69007">
                  <c:v>41.771791767514372</c:v>
                </c:pt>
                <c:pt idx="69008">
                  <c:v>41.772397094390882</c:v>
                </c:pt>
                <c:pt idx="69009">
                  <c:v>41.773002421267392</c:v>
                </c:pt>
                <c:pt idx="69010">
                  <c:v>41.773607748143903</c:v>
                </c:pt>
                <c:pt idx="69011">
                  <c:v>41.774213075020413</c:v>
                </c:pt>
                <c:pt idx="69012">
                  <c:v>41.774818401896923</c:v>
                </c:pt>
                <c:pt idx="69013">
                  <c:v>41.775423728773433</c:v>
                </c:pt>
                <c:pt idx="69014">
                  <c:v>41.776029055649943</c:v>
                </c:pt>
                <c:pt idx="69015">
                  <c:v>41.776634382526453</c:v>
                </c:pt>
                <c:pt idx="69016">
                  <c:v>41.777239709402963</c:v>
                </c:pt>
                <c:pt idx="69017">
                  <c:v>41.777845036279473</c:v>
                </c:pt>
                <c:pt idx="69018">
                  <c:v>41.778450363155983</c:v>
                </c:pt>
                <c:pt idx="69019">
                  <c:v>41.779055690032493</c:v>
                </c:pt>
                <c:pt idx="69020">
                  <c:v>41.779661016909003</c:v>
                </c:pt>
                <c:pt idx="69021">
                  <c:v>41.780266343785513</c:v>
                </c:pt>
                <c:pt idx="69022">
                  <c:v>41.780871670662023</c:v>
                </c:pt>
                <c:pt idx="69023">
                  <c:v>41.781476997538533</c:v>
                </c:pt>
                <c:pt idx="69024">
                  <c:v>41.782082324415043</c:v>
                </c:pt>
                <c:pt idx="69025">
                  <c:v>41.782687651291553</c:v>
                </c:pt>
                <c:pt idx="69026">
                  <c:v>41.783292978168063</c:v>
                </c:pt>
                <c:pt idx="69027">
                  <c:v>41.783898305044573</c:v>
                </c:pt>
                <c:pt idx="69028">
                  <c:v>41.784503631921083</c:v>
                </c:pt>
                <c:pt idx="69029">
                  <c:v>41.785108958797593</c:v>
                </c:pt>
                <c:pt idx="69030">
                  <c:v>41.785714285674104</c:v>
                </c:pt>
                <c:pt idx="69031">
                  <c:v>41.786319612550614</c:v>
                </c:pt>
                <c:pt idx="69032">
                  <c:v>41.786924939427124</c:v>
                </c:pt>
                <c:pt idx="69033">
                  <c:v>41.787530266303634</c:v>
                </c:pt>
                <c:pt idx="69034">
                  <c:v>41.788135593180144</c:v>
                </c:pt>
                <c:pt idx="69035">
                  <c:v>41.788740920056654</c:v>
                </c:pt>
                <c:pt idx="69036">
                  <c:v>41.789346246933164</c:v>
                </c:pt>
                <c:pt idx="69037">
                  <c:v>41.789951573809674</c:v>
                </c:pt>
                <c:pt idx="69038">
                  <c:v>41.790556900686184</c:v>
                </c:pt>
                <c:pt idx="69039">
                  <c:v>41.791162227562694</c:v>
                </c:pt>
                <c:pt idx="69040">
                  <c:v>41.791767554439204</c:v>
                </c:pt>
                <c:pt idx="69041">
                  <c:v>41.792372881315714</c:v>
                </c:pt>
                <c:pt idx="69042">
                  <c:v>41.792978208192224</c:v>
                </c:pt>
                <c:pt idx="69043">
                  <c:v>41.793583535068734</c:v>
                </c:pt>
                <c:pt idx="69044">
                  <c:v>41.794188861945244</c:v>
                </c:pt>
                <c:pt idx="69045">
                  <c:v>41.794794188821754</c:v>
                </c:pt>
                <c:pt idx="69046">
                  <c:v>41.795399515698264</c:v>
                </c:pt>
                <c:pt idx="69047">
                  <c:v>41.796004842574774</c:v>
                </c:pt>
                <c:pt idx="69048">
                  <c:v>41.796610169451284</c:v>
                </c:pt>
                <c:pt idx="69049">
                  <c:v>41.797215496327794</c:v>
                </c:pt>
                <c:pt idx="69050">
                  <c:v>41.797820823204304</c:v>
                </c:pt>
                <c:pt idx="69051">
                  <c:v>41.798426150080815</c:v>
                </c:pt>
                <c:pt idx="69052">
                  <c:v>41.799031476957325</c:v>
                </c:pt>
                <c:pt idx="69053">
                  <c:v>41.799636803833835</c:v>
                </c:pt>
                <c:pt idx="69054">
                  <c:v>41.800242130710345</c:v>
                </c:pt>
                <c:pt idx="69055">
                  <c:v>41.800847457586855</c:v>
                </c:pt>
                <c:pt idx="69056">
                  <c:v>41.801452784463365</c:v>
                </c:pt>
                <c:pt idx="69057">
                  <c:v>41.802058111339875</c:v>
                </c:pt>
                <c:pt idx="69058">
                  <c:v>41.802663438216385</c:v>
                </c:pt>
                <c:pt idx="69059">
                  <c:v>41.803268765092895</c:v>
                </c:pt>
                <c:pt idx="69060">
                  <c:v>41.803874091969405</c:v>
                </c:pt>
                <c:pt idx="69061">
                  <c:v>41.804479418845915</c:v>
                </c:pt>
                <c:pt idx="69062">
                  <c:v>41.805084745722425</c:v>
                </c:pt>
                <c:pt idx="69063">
                  <c:v>41.805690072598935</c:v>
                </c:pt>
                <c:pt idx="69064">
                  <c:v>41.806295399475445</c:v>
                </c:pt>
                <c:pt idx="69065">
                  <c:v>41.806900726351955</c:v>
                </c:pt>
                <c:pt idx="69066">
                  <c:v>41.807506053228465</c:v>
                </c:pt>
                <c:pt idx="69067">
                  <c:v>41.808111380104975</c:v>
                </c:pt>
                <c:pt idx="69068">
                  <c:v>41.808716706981485</c:v>
                </c:pt>
                <c:pt idx="69069">
                  <c:v>41.809322033857995</c:v>
                </c:pt>
                <c:pt idx="69070">
                  <c:v>41.809927360734505</c:v>
                </c:pt>
                <c:pt idx="69071">
                  <c:v>41.810532687611015</c:v>
                </c:pt>
                <c:pt idx="69072">
                  <c:v>41.811138014487526</c:v>
                </c:pt>
                <c:pt idx="69073">
                  <c:v>41.811743341364036</c:v>
                </c:pt>
                <c:pt idx="69074">
                  <c:v>41.812348668240546</c:v>
                </c:pt>
                <c:pt idx="69075">
                  <c:v>41.812953995117056</c:v>
                </c:pt>
                <c:pt idx="69076">
                  <c:v>41.813559321993566</c:v>
                </c:pt>
                <c:pt idx="69077">
                  <c:v>41.814164648870076</c:v>
                </c:pt>
                <c:pt idx="69078">
                  <c:v>41.814769975746586</c:v>
                </c:pt>
                <c:pt idx="69079">
                  <c:v>41.815375302623096</c:v>
                </c:pt>
                <c:pt idx="69080">
                  <c:v>41.815980629499606</c:v>
                </c:pt>
                <c:pt idx="69081">
                  <c:v>41.816585956376116</c:v>
                </c:pt>
                <c:pt idx="69082">
                  <c:v>41.817191283252626</c:v>
                </c:pt>
                <c:pt idx="69083">
                  <c:v>41.817796610129136</c:v>
                </c:pt>
                <c:pt idx="69084">
                  <c:v>41.818401937005646</c:v>
                </c:pt>
                <c:pt idx="69085">
                  <c:v>41.819007263882156</c:v>
                </c:pt>
                <c:pt idx="69086">
                  <c:v>41.819612590758666</c:v>
                </c:pt>
                <c:pt idx="69087">
                  <c:v>41.820217917635176</c:v>
                </c:pt>
                <c:pt idx="69088">
                  <c:v>41.820823244511686</c:v>
                </c:pt>
                <c:pt idx="69089">
                  <c:v>41.821428571388196</c:v>
                </c:pt>
                <c:pt idx="69090">
                  <c:v>41.822033898264706</c:v>
                </c:pt>
                <c:pt idx="69091">
                  <c:v>41.822639225141216</c:v>
                </c:pt>
                <c:pt idx="69092">
                  <c:v>41.823244552017727</c:v>
                </c:pt>
                <c:pt idx="69093">
                  <c:v>41.823849878894237</c:v>
                </c:pt>
                <c:pt idx="69094">
                  <c:v>41.824455205770747</c:v>
                </c:pt>
                <c:pt idx="69095">
                  <c:v>41.825060532647257</c:v>
                </c:pt>
                <c:pt idx="69096">
                  <c:v>41.825665859523767</c:v>
                </c:pt>
                <c:pt idx="69097">
                  <c:v>41.826271186400277</c:v>
                </c:pt>
                <c:pt idx="69098">
                  <c:v>41.826876513276787</c:v>
                </c:pt>
                <c:pt idx="69099">
                  <c:v>41.827481840153297</c:v>
                </c:pt>
                <c:pt idx="69100">
                  <c:v>41.828087167029807</c:v>
                </c:pt>
                <c:pt idx="69101">
                  <c:v>41.828692493906317</c:v>
                </c:pt>
                <c:pt idx="69102">
                  <c:v>41.829297820782827</c:v>
                </c:pt>
                <c:pt idx="69103">
                  <c:v>41.829903147659337</c:v>
                </c:pt>
                <c:pt idx="69104">
                  <c:v>41.830508474535847</c:v>
                </c:pt>
                <c:pt idx="69105">
                  <c:v>41.831113801412357</c:v>
                </c:pt>
                <c:pt idx="69106">
                  <c:v>41.831719128288867</c:v>
                </c:pt>
                <c:pt idx="69107">
                  <c:v>41.832324455165377</c:v>
                </c:pt>
                <c:pt idx="69108">
                  <c:v>41.832929782041887</c:v>
                </c:pt>
                <c:pt idx="69109">
                  <c:v>41.833535108918397</c:v>
                </c:pt>
                <c:pt idx="69110">
                  <c:v>41.834140435794907</c:v>
                </c:pt>
                <c:pt idx="69111">
                  <c:v>41.834745762671417</c:v>
                </c:pt>
                <c:pt idx="69112">
                  <c:v>41.835351089547927</c:v>
                </c:pt>
                <c:pt idx="69113">
                  <c:v>41.835956416424438</c:v>
                </c:pt>
                <c:pt idx="69114">
                  <c:v>41.836561743300948</c:v>
                </c:pt>
                <c:pt idx="69115">
                  <c:v>41.837167070177458</c:v>
                </c:pt>
                <c:pt idx="69116">
                  <c:v>41.837772397053968</c:v>
                </c:pt>
                <c:pt idx="69117">
                  <c:v>41.838377723930478</c:v>
                </c:pt>
                <c:pt idx="69118">
                  <c:v>41.838983050806988</c:v>
                </c:pt>
                <c:pt idx="69119">
                  <c:v>41.839588377683498</c:v>
                </c:pt>
                <c:pt idx="69120">
                  <c:v>41.840193704560008</c:v>
                </c:pt>
                <c:pt idx="69121">
                  <c:v>41.840799031436518</c:v>
                </c:pt>
                <c:pt idx="69122">
                  <c:v>41.841404358313028</c:v>
                </c:pt>
                <c:pt idx="69123">
                  <c:v>41.842009685189538</c:v>
                </c:pt>
                <c:pt idx="69124">
                  <c:v>41.842615012066048</c:v>
                </c:pt>
                <c:pt idx="69125">
                  <c:v>41.843220338942558</c:v>
                </c:pt>
                <c:pt idx="69126">
                  <c:v>41.843825665819068</c:v>
                </c:pt>
                <c:pt idx="69127">
                  <c:v>41.844430992695578</c:v>
                </c:pt>
                <c:pt idx="69128">
                  <c:v>41.845036319572088</c:v>
                </c:pt>
                <c:pt idx="69129">
                  <c:v>41.845641646448598</c:v>
                </c:pt>
                <c:pt idx="69130">
                  <c:v>41.846246973325108</c:v>
                </c:pt>
                <c:pt idx="69131">
                  <c:v>41.846852300201618</c:v>
                </c:pt>
                <c:pt idx="69132">
                  <c:v>41.847457627078128</c:v>
                </c:pt>
                <c:pt idx="69133">
                  <c:v>41.848062953954638</c:v>
                </c:pt>
                <c:pt idx="69134">
                  <c:v>41.848668280831149</c:v>
                </c:pt>
                <c:pt idx="69135">
                  <c:v>41.849273607707659</c:v>
                </c:pt>
                <c:pt idx="69136">
                  <c:v>41.849878934584169</c:v>
                </c:pt>
                <c:pt idx="69137">
                  <c:v>41.850484261460679</c:v>
                </c:pt>
                <c:pt idx="69138">
                  <c:v>41.851089588337189</c:v>
                </c:pt>
                <c:pt idx="69139">
                  <c:v>41.851694915213699</c:v>
                </c:pt>
                <c:pt idx="69140">
                  <c:v>41.852300242090209</c:v>
                </c:pt>
                <c:pt idx="69141">
                  <c:v>41.852905568966719</c:v>
                </c:pt>
                <c:pt idx="69142">
                  <c:v>41.853510895843229</c:v>
                </c:pt>
                <c:pt idx="69143">
                  <c:v>41.854116222719739</c:v>
                </c:pt>
                <c:pt idx="69144">
                  <c:v>41.854721549596249</c:v>
                </c:pt>
                <c:pt idx="69145">
                  <c:v>41.855326876472759</c:v>
                </c:pt>
                <c:pt idx="69146">
                  <c:v>41.855932203349269</c:v>
                </c:pt>
                <c:pt idx="69147">
                  <c:v>41.856537530225779</c:v>
                </c:pt>
                <c:pt idx="69148">
                  <c:v>41.857142857102289</c:v>
                </c:pt>
                <c:pt idx="69149">
                  <c:v>41.857748183978799</c:v>
                </c:pt>
                <c:pt idx="69150">
                  <c:v>41.858353510855309</c:v>
                </c:pt>
                <c:pt idx="69151">
                  <c:v>41.858958837731819</c:v>
                </c:pt>
                <c:pt idx="69152">
                  <c:v>41.859564164608329</c:v>
                </c:pt>
                <c:pt idx="69153">
                  <c:v>41.860169491484839</c:v>
                </c:pt>
                <c:pt idx="69154">
                  <c:v>41.86077481836135</c:v>
                </c:pt>
                <c:pt idx="69155">
                  <c:v>41.86138014523786</c:v>
                </c:pt>
                <c:pt idx="69156">
                  <c:v>41.86198547211437</c:v>
                </c:pt>
                <c:pt idx="69157">
                  <c:v>41.86259079899088</c:v>
                </c:pt>
                <c:pt idx="69158">
                  <c:v>41.86319612586739</c:v>
                </c:pt>
                <c:pt idx="69159">
                  <c:v>41.8638014527439</c:v>
                </c:pt>
                <c:pt idx="69160">
                  <c:v>41.86440677962041</c:v>
                </c:pt>
                <c:pt idx="69161">
                  <c:v>41.86501210649692</c:v>
                </c:pt>
                <c:pt idx="69162">
                  <c:v>41.86561743337343</c:v>
                </c:pt>
                <c:pt idx="69163">
                  <c:v>41.86622276024994</c:v>
                </c:pt>
                <c:pt idx="69164">
                  <c:v>41.86682808712645</c:v>
                </c:pt>
                <c:pt idx="69165">
                  <c:v>41.86743341400296</c:v>
                </c:pt>
                <c:pt idx="69166">
                  <c:v>41.86803874087947</c:v>
                </c:pt>
                <c:pt idx="69167">
                  <c:v>41.86864406775598</c:v>
                </c:pt>
                <c:pt idx="69168">
                  <c:v>41.86924939463249</c:v>
                </c:pt>
                <c:pt idx="69169">
                  <c:v>41.869854721509</c:v>
                </c:pt>
                <c:pt idx="69170">
                  <c:v>41.87046004838551</c:v>
                </c:pt>
                <c:pt idx="69171">
                  <c:v>41.87106537526202</c:v>
                </c:pt>
                <c:pt idx="69172">
                  <c:v>41.87167070213853</c:v>
                </c:pt>
                <c:pt idx="69173">
                  <c:v>41.87227602901504</c:v>
                </c:pt>
                <c:pt idx="69174">
                  <c:v>41.87288135589155</c:v>
                </c:pt>
                <c:pt idx="69175">
                  <c:v>41.873486682768061</c:v>
                </c:pt>
                <c:pt idx="69176">
                  <c:v>41.874092009644571</c:v>
                </c:pt>
                <c:pt idx="69177">
                  <c:v>41.874697336521081</c:v>
                </c:pt>
                <c:pt idx="69178">
                  <c:v>41.875302663397591</c:v>
                </c:pt>
                <c:pt idx="69179">
                  <c:v>41.875907990274101</c:v>
                </c:pt>
                <c:pt idx="69180">
                  <c:v>41.876513317150611</c:v>
                </c:pt>
                <c:pt idx="69181">
                  <c:v>41.877118644027121</c:v>
                </c:pt>
                <c:pt idx="69182">
                  <c:v>41.877723970903631</c:v>
                </c:pt>
                <c:pt idx="69183">
                  <c:v>41.878329297780141</c:v>
                </c:pt>
                <c:pt idx="69184">
                  <c:v>41.878934624656651</c:v>
                </c:pt>
                <c:pt idx="69185">
                  <c:v>41.879539951533161</c:v>
                </c:pt>
                <c:pt idx="69186">
                  <c:v>41.880145278409671</c:v>
                </c:pt>
                <c:pt idx="69187">
                  <c:v>41.880750605286181</c:v>
                </c:pt>
                <c:pt idx="69188">
                  <c:v>41.881355932162691</c:v>
                </c:pt>
                <c:pt idx="69189">
                  <c:v>41.881961259039201</c:v>
                </c:pt>
                <c:pt idx="69190">
                  <c:v>41.882566585915711</c:v>
                </c:pt>
                <c:pt idx="69191">
                  <c:v>41.883171912792221</c:v>
                </c:pt>
                <c:pt idx="69192">
                  <c:v>41.883777239668731</c:v>
                </c:pt>
                <c:pt idx="69193">
                  <c:v>41.884382566545241</c:v>
                </c:pt>
                <c:pt idx="69194">
                  <c:v>41.884987893421751</c:v>
                </c:pt>
                <c:pt idx="69195">
                  <c:v>41.885593220298261</c:v>
                </c:pt>
                <c:pt idx="69196">
                  <c:v>41.886198547174772</c:v>
                </c:pt>
                <c:pt idx="69197">
                  <c:v>41.886803874051282</c:v>
                </c:pt>
                <c:pt idx="69198">
                  <c:v>41.887409200927792</c:v>
                </c:pt>
                <c:pt idx="69199">
                  <c:v>41.888014527804302</c:v>
                </c:pt>
                <c:pt idx="69200">
                  <c:v>41.888619854680812</c:v>
                </c:pt>
                <c:pt idx="69201">
                  <c:v>41.889225181557322</c:v>
                </c:pt>
                <c:pt idx="69202">
                  <c:v>41.889830508433832</c:v>
                </c:pt>
                <c:pt idx="69203">
                  <c:v>41.890435835310342</c:v>
                </c:pt>
                <c:pt idx="69204">
                  <c:v>41.891041162186852</c:v>
                </c:pt>
                <c:pt idx="69205">
                  <c:v>41.891646489063362</c:v>
                </c:pt>
                <c:pt idx="69206">
                  <c:v>41.892251815939872</c:v>
                </c:pt>
                <c:pt idx="69207">
                  <c:v>41.892857142816382</c:v>
                </c:pt>
                <c:pt idx="69208">
                  <c:v>41.893462469692892</c:v>
                </c:pt>
                <c:pt idx="69209">
                  <c:v>41.894067796569402</c:v>
                </c:pt>
                <c:pt idx="69210">
                  <c:v>41.894673123445912</c:v>
                </c:pt>
                <c:pt idx="69211">
                  <c:v>41.895278450322422</c:v>
                </c:pt>
                <c:pt idx="69212">
                  <c:v>41.895883777198932</c:v>
                </c:pt>
                <c:pt idx="69213">
                  <c:v>41.896489104075442</c:v>
                </c:pt>
                <c:pt idx="69214">
                  <c:v>41.897094430951952</c:v>
                </c:pt>
                <c:pt idx="69215">
                  <c:v>41.897699757828462</c:v>
                </c:pt>
                <c:pt idx="69216">
                  <c:v>41.898305084704973</c:v>
                </c:pt>
                <c:pt idx="69217">
                  <c:v>41.898910411581483</c:v>
                </c:pt>
                <c:pt idx="69218">
                  <c:v>41.899515738457993</c:v>
                </c:pt>
                <c:pt idx="69219">
                  <c:v>41.900121065334503</c:v>
                </c:pt>
                <c:pt idx="69220">
                  <c:v>41.900726392211013</c:v>
                </c:pt>
                <c:pt idx="69221">
                  <c:v>41.901331719087523</c:v>
                </c:pt>
                <c:pt idx="69222">
                  <c:v>41.901937045964033</c:v>
                </c:pt>
                <c:pt idx="69223">
                  <c:v>41.902542372840543</c:v>
                </c:pt>
                <c:pt idx="69224">
                  <c:v>41.903147699717053</c:v>
                </c:pt>
                <c:pt idx="69225">
                  <c:v>41.903753026593563</c:v>
                </c:pt>
                <c:pt idx="69226">
                  <c:v>41.904358353470073</c:v>
                </c:pt>
                <c:pt idx="69227">
                  <c:v>41.904963680346583</c:v>
                </c:pt>
                <c:pt idx="69228">
                  <c:v>41.905569007223093</c:v>
                </c:pt>
                <c:pt idx="69229">
                  <c:v>41.906174334099603</c:v>
                </c:pt>
                <c:pt idx="69230">
                  <c:v>41.906779660976113</c:v>
                </c:pt>
                <c:pt idx="69231">
                  <c:v>41.907384987852623</c:v>
                </c:pt>
                <c:pt idx="69232">
                  <c:v>41.907990314729133</c:v>
                </c:pt>
                <c:pt idx="69233">
                  <c:v>41.908595641605643</c:v>
                </c:pt>
                <c:pt idx="69234">
                  <c:v>41.909200968482153</c:v>
                </c:pt>
                <c:pt idx="69235">
                  <c:v>41.909806295358663</c:v>
                </c:pt>
                <c:pt idx="69236">
                  <c:v>41.910411622235173</c:v>
                </c:pt>
                <c:pt idx="69237">
                  <c:v>41.911016949111684</c:v>
                </c:pt>
                <c:pt idx="69238">
                  <c:v>41.911622275988194</c:v>
                </c:pt>
                <c:pt idx="69239">
                  <c:v>41.912227602864704</c:v>
                </c:pt>
                <c:pt idx="69240">
                  <c:v>41.912832929741214</c:v>
                </c:pt>
                <c:pt idx="69241">
                  <c:v>41.913438256617724</c:v>
                </c:pt>
                <c:pt idx="69242">
                  <c:v>41.914043583494234</c:v>
                </c:pt>
                <c:pt idx="69243">
                  <c:v>41.914648910370744</c:v>
                </c:pt>
                <c:pt idx="69244">
                  <c:v>41.915254237247254</c:v>
                </c:pt>
                <c:pt idx="69245">
                  <c:v>41.915859564123764</c:v>
                </c:pt>
                <c:pt idx="69246">
                  <c:v>41.916464891000274</c:v>
                </c:pt>
                <c:pt idx="69247">
                  <c:v>41.917070217876784</c:v>
                </c:pt>
                <c:pt idx="69248">
                  <c:v>41.917675544753294</c:v>
                </c:pt>
                <c:pt idx="69249">
                  <c:v>41.918280871629804</c:v>
                </c:pt>
                <c:pt idx="69250">
                  <c:v>41.918886198506314</c:v>
                </c:pt>
                <c:pt idx="69251">
                  <c:v>41.919491525382824</c:v>
                </c:pt>
                <c:pt idx="69252">
                  <c:v>41.920096852259334</c:v>
                </c:pt>
                <c:pt idx="69253">
                  <c:v>41.920702179135844</c:v>
                </c:pt>
                <c:pt idx="69254">
                  <c:v>41.921307506012354</c:v>
                </c:pt>
                <c:pt idx="69255">
                  <c:v>41.921912832888864</c:v>
                </c:pt>
                <c:pt idx="69256">
                  <c:v>41.922518159765374</c:v>
                </c:pt>
                <c:pt idx="69257">
                  <c:v>41.923123486641884</c:v>
                </c:pt>
                <c:pt idx="69258">
                  <c:v>41.923728813518395</c:v>
                </c:pt>
                <c:pt idx="69259">
                  <c:v>41.924334140394905</c:v>
                </c:pt>
                <c:pt idx="69260">
                  <c:v>41.924939467271415</c:v>
                </c:pt>
                <c:pt idx="69261">
                  <c:v>41.925544794147925</c:v>
                </c:pt>
                <c:pt idx="69262">
                  <c:v>41.926150121024435</c:v>
                </c:pt>
                <c:pt idx="69263">
                  <c:v>41.926755447900945</c:v>
                </c:pt>
                <c:pt idx="69264">
                  <c:v>41.927360774777455</c:v>
                </c:pt>
                <c:pt idx="69265">
                  <c:v>41.927966101653965</c:v>
                </c:pt>
                <c:pt idx="69266">
                  <c:v>41.928571428530475</c:v>
                </c:pt>
                <c:pt idx="69267">
                  <c:v>41.929176755406985</c:v>
                </c:pt>
                <c:pt idx="69268">
                  <c:v>41.929782082283495</c:v>
                </c:pt>
                <c:pt idx="69269">
                  <c:v>41.930387409160005</c:v>
                </c:pt>
                <c:pt idx="69270">
                  <c:v>41.930992736036515</c:v>
                </c:pt>
                <c:pt idx="69271">
                  <c:v>41.931598062913025</c:v>
                </c:pt>
                <c:pt idx="69272">
                  <c:v>41.932203389789535</c:v>
                </c:pt>
                <c:pt idx="69273">
                  <c:v>41.932808716666045</c:v>
                </c:pt>
                <c:pt idx="69274">
                  <c:v>41.933414043542555</c:v>
                </c:pt>
                <c:pt idx="69275">
                  <c:v>41.934019370419065</c:v>
                </c:pt>
                <c:pt idx="69276">
                  <c:v>41.934624697295575</c:v>
                </c:pt>
                <c:pt idx="69277">
                  <c:v>41.935230024172085</c:v>
                </c:pt>
                <c:pt idx="69278">
                  <c:v>41.935835351048595</c:v>
                </c:pt>
                <c:pt idx="69279">
                  <c:v>41.936440677925106</c:v>
                </c:pt>
                <c:pt idx="69280">
                  <c:v>41.937046004801616</c:v>
                </c:pt>
                <c:pt idx="69281">
                  <c:v>41.937651331678126</c:v>
                </c:pt>
                <c:pt idx="69282">
                  <c:v>41.938256658554636</c:v>
                </c:pt>
                <c:pt idx="69283">
                  <c:v>41.938861985431146</c:v>
                </c:pt>
                <c:pt idx="69284">
                  <c:v>41.939467312307656</c:v>
                </c:pt>
                <c:pt idx="69285">
                  <c:v>41.940072639184166</c:v>
                </c:pt>
                <c:pt idx="69286">
                  <c:v>41.940677966060676</c:v>
                </c:pt>
                <c:pt idx="69287">
                  <c:v>41.941283292937186</c:v>
                </c:pt>
                <c:pt idx="69288">
                  <c:v>41.941888619813696</c:v>
                </c:pt>
                <c:pt idx="69289">
                  <c:v>41.942493946690206</c:v>
                </c:pt>
                <c:pt idx="69290">
                  <c:v>41.943099273566716</c:v>
                </c:pt>
                <c:pt idx="69291">
                  <c:v>41.943704600443226</c:v>
                </c:pt>
                <c:pt idx="69292">
                  <c:v>41.944309927319736</c:v>
                </c:pt>
                <c:pt idx="69293">
                  <c:v>41.944915254196246</c:v>
                </c:pt>
                <c:pt idx="69294">
                  <c:v>41.945520581072756</c:v>
                </c:pt>
                <c:pt idx="69295">
                  <c:v>41.946125907949266</c:v>
                </c:pt>
                <c:pt idx="69296">
                  <c:v>41.946731234825776</c:v>
                </c:pt>
                <c:pt idx="69297">
                  <c:v>41.947336561702286</c:v>
                </c:pt>
                <c:pt idx="69298">
                  <c:v>41.947941888578796</c:v>
                </c:pt>
                <c:pt idx="69299">
                  <c:v>41.948547215455307</c:v>
                </c:pt>
                <c:pt idx="69300">
                  <c:v>41.949152542331817</c:v>
                </c:pt>
                <c:pt idx="69301">
                  <c:v>41.949757869208327</c:v>
                </c:pt>
                <c:pt idx="69302">
                  <c:v>41.950363196084837</c:v>
                </c:pt>
                <c:pt idx="69303">
                  <c:v>41.950968522961347</c:v>
                </c:pt>
                <c:pt idx="69304">
                  <c:v>41.951573849837857</c:v>
                </c:pt>
                <c:pt idx="69305">
                  <c:v>41.952179176714367</c:v>
                </c:pt>
                <c:pt idx="69306">
                  <c:v>41.952784503590877</c:v>
                </c:pt>
                <c:pt idx="69307">
                  <c:v>41.953389830467387</c:v>
                </c:pt>
                <c:pt idx="69308">
                  <c:v>41.953995157343897</c:v>
                </c:pt>
                <c:pt idx="69309">
                  <c:v>41.954600484220407</c:v>
                </c:pt>
                <c:pt idx="69310">
                  <c:v>41.955205811096917</c:v>
                </c:pt>
                <c:pt idx="69311">
                  <c:v>41.955811137973427</c:v>
                </c:pt>
                <c:pt idx="69312">
                  <c:v>41.956416464849937</c:v>
                </c:pt>
                <c:pt idx="69313">
                  <c:v>41.957021791726447</c:v>
                </c:pt>
                <c:pt idx="69314">
                  <c:v>41.957627118602957</c:v>
                </c:pt>
                <c:pt idx="69315">
                  <c:v>41.958232445479467</c:v>
                </c:pt>
                <c:pt idx="69316">
                  <c:v>41.958837772355977</c:v>
                </c:pt>
                <c:pt idx="69317">
                  <c:v>41.959443099232487</c:v>
                </c:pt>
                <c:pt idx="69318">
                  <c:v>41.960048426108997</c:v>
                </c:pt>
                <c:pt idx="69319">
                  <c:v>41.960653752985507</c:v>
                </c:pt>
                <c:pt idx="69320">
                  <c:v>41.961259079862018</c:v>
                </c:pt>
                <c:pt idx="69321">
                  <c:v>41.961864406738528</c:v>
                </c:pt>
                <c:pt idx="69322">
                  <c:v>41.962469733615038</c:v>
                </c:pt>
                <c:pt idx="69323">
                  <c:v>41.963075060491548</c:v>
                </c:pt>
                <c:pt idx="69324">
                  <c:v>41.963680387368058</c:v>
                </c:pt>
                <c:pt idx="69325">
                  <c:v>41.964285714244568</c:v>
                </c:pt>
                <c:pt idx="69326">
                  <c:v>41.964891041121078</c:v>
                </c:pt>
                <c:pt idx="69327">
                  <c:v>41.965496367997588</c:v>
                </c:pt>
                <c:pt idx="69328">
                  <c:v>41.966101694874098</c:v>
                </c:pt>
                <c:pt idx="69329">
                  <c:v>41.966707021750608</c:v>
                </c:pt>
                <c:pt idx="69330">
                  <c:v>41.967312348627118</c:v>
                </c:pt>
                <c:pt idx="69331">
                  <c:v>41.967917675503628</c:v>
                </c:pt>
                <c:pt idx="69332">
                  <c:v>41.968523002380138</c:v>
                </c:pt>
                <c:pt idx="69333">
                  <c:v>41.969128329256648</c:v>
                </c:pt>
                <c:pt idx="69334">
                  <c:v>41.969733656133158</c:v>
                </c:pt>
                <c:pt idx="69335">
                  <c:v>41.970338983009668</c:v>
                </c:pt>
                <c:pt idx="69336">
                  <c:v>41.970944309886178</c:v>
                </c:pt>
                <c:pt idx="69337">
                  <c:v>41.971549636762688</c:v>
                </c:pt>
                <c:pt idx="69338">
                  <c:v>41.972154963639198</c:v>
                </c:pt>
                <c:pt idx="69339">
                  <c:v>41.972760290515708</c:v>
                </c:pt>
                <c:pt idx="69340">
                  <c:v>41.973365617392218</c:v>
                </c:pt>
                <c:pt idx="69341">
                  <c:v>41.973970944268729</c:v>
                </c:pt>
                <c:pt idx="69342">
                  <c:v>41.974576271145239</c:v>
                </c:pt>
                <c:pt idx="69343">
                  <c:v>41.975181598021749</c:v>
                </c:pt>
                <c:pt idx="69344">
                  <c:v>41.975786924898259</c:v>
                </c:pt>
                <c:pt idx="69345">
                  <c:v>41.976392251774769</c:v>
                </c:pt>
                <c:pt idx="69346">
                  <c:v>41.976997578651279</c:v>
                </c:pt>
                <c:pt idx="69347">
                  <c:v>41.977602905527789</c:v>
                </c:pt>
                <c:pt idx="69348">
                  <c:v>41.978208232404299</c:v>
                </c:pt>
                <c:pt idx="69349">
                  <c:v>41.978813559280809</c:v>
                </c:pt>
                <c:pt idx="69350">
                  <c:v>41.979418886157319</c:v>
                </c:pt>
                <c:pt idx="69351">
                  <c:v>41.980024213033829</c:v>
                </c:pt>
                <c:pt idx="69352">
                  <c:v>41.980629539910339</c:v>
                </c:pt>
                <c:pt idx="69353">
                  <c:v>41.981234866786849</c:v>
                </c:pt>
                <c:pt idx="69354">
                  <c:v>41.981840193663359</c:v>
                </c:pt>
                <c:pt idx="69355">
                  <c:v>41.982445520539869</c:v>
                </c:pt>
                <c:pt idx="69356">
                  <c:v>41.983050847416379</c:v>
                </c:pt>
                <c:pt idx="69357">
                  <c:v>41.983656174292889</c:v>
                </c:pt>
                <c:pt idx="69358">
                  <c:v>41.984261501169399</c:v>
                </c:pt>
                <c:pt idx="69359">
                  <c:v>41.984866828045909</c:v>
                </c:pt>
                <c:pt idx="69360">
                  <c:v>41.985472154922419</c:v>
                </c:pt>
                <c:pt idx="69361">
                  <c:v>41.98607748179893</c:v>
                </c:pt>
                <c:pt idx="69362">
                  <c:v>41.98668280867544</c:v>
                </c:pt>
                <c:pt idx="69363">
                  <c:v>41.98728813555195</c:v>
                </c:pt>
                <c:pt idx="69364">
                  <c:v>41.98789346242846</c:v>
                </c:pt>
                <c:pt idx="69365">
                  <c:v>41.98849878930497</c:v>
                </c:pt>
                <c:pt idx="69366">
                  <c:v>41.98910411618148</c:v>
                </c:pt>
                <c:pt idx="69367">
                  <c:v>41.98970944305799</c:v>
                </c:pt>
                <c:pt idx="69368">
                  <c:v>41.9903147699345</c:v>
                </c:pt>
                <c:pt idx="69369">
                  <c:v>41.99092009681101</c:v>
                </c:pt>
                <c:pt idx="69370">
                  <c:v>41.99152542368752</c:v>
                </c:pt>
                <c:pt idx="69371">
                  <c:v>41.99213075056403</c:v>
                </c:pt>
                <c:pt idx="69372">
                  <c:v>41.99273607744054</c:v>
                </c:pt>
                <c:pt idx="69373">
                  <c:v>41.99334140431705</c:v>
                </c:pt>
                <c:pt idx="69374">
                  <c:v>41.99394673119356</c:v>
                </c:pt>
                <c:pt idx="69375">
                  <c:v>41.99455205807007</c:v>
                </c:pt>
                <c:pt idx="69376">
                  <c:v>41.99515738494658</c:v>
                </c:pt>
                <c:pt idx="69377">
                  <c:v>41.99576271182309</c:v>
                </c:pt>
                <c:pt idx="69378">
                  <c:v>41.9963680386996</c:v>
                </c:pt>
                <c:pt idx="69379">
                  <c:v>41.99697336557611</c:v>
                </c:pt>
                <c:pt idx="69380">
                  <c:v>41.99757869245262</c:v>
                </c:pt>
                <c:pt idx="69381">
                  <c:v>41.99818401932913</c:v>
                </c:pt>
                <c:pt idx="69382">
                  <c:v>41.998789346205641</c:v>
                </c:pt>
                <c:pt idx="69383">
                  <c:v>41.999394673082151</c:v>
                </c:pt>
                <c:pt idx="69384">
                  <c:v>41.999999999958661</c:v>
                </c:pt>
                <c:pt idx="69385">
                  <c:v>42.000605326835171</c:v>
                </c:pt>
                <c:pt idx="69386">
                  <c:v>42.001210653711681</c:v>
                </c:pt>
                <c:pt idx="69387">
                  <c:v>42.001815980588191</c:v>
                </c:pt>
                <c:pt idx="69388">
                  <c:v>42.002421307464701</c:v>
                </c:pt>
                <c:pt idx="69389">
                  <c:v>42.003026634341211</c:v>
                </c:pt>
                <c:pt idx="69390">
                  <c:v>42.003631961217721</c:v>
                </c:pt>
                <c:pt idx="69391">
                  <c:v>42.004237288094231</c:v>
                </c:pt>
                <c:pt idx="69392">
                  <c:v>42.004842614970741</c:v>
                </c:pt>
                <c:pt idx="69393">
                  <c:v>42.005447941847251</c:v>
                </c:pt>
                <c:pt idx="69394">
                  <c:v>42.006053268723761</c:v>
                </c:pt>
                <c:pt idx="69395">
                  <c:v>42.006658595600271</c:v>
                </c:pt>
                <c:pt idx="69396">
                  <c:v>42.007263922476781</c:v>
                </c:pt>
                <c:pt idx="69397">
                  <c:v>42.007869249353291</c:v>
                </c:pt>
                <c:pt idx="69398">
                  <c:v>42.008474576229801</c:v>
                </c:pt>
                <c:pt idx="69399">
                  <c:v>42.009079903106311</c:v>
                </c:pt>
                <c:pt idx="69400">
                  <c:v>42.009685229982821</c:v>
                </c:pt>
                <c:pt idx="69401">
                  <c:v>42.010290556859331</c:v>
                </c:pt>
                <c:pt idx="69402">
                  <c:v>42.010895883735841</c:v>
                </c:pt>
                <c:pt idx="69403">
                  <c:v>42.011501210612352</c:v>
                </c:pt>
                <c:pt idx="69404">
                  <c:v>42.012106537488862</c:v>
                </c:pt>
                <c:pt idx="69405">
                  <c:v>42.012711864365372</c:v>
                </c:pt>
                <c:pt idx="69406">
                  <c:v>42.013317191241882</c:v>
                </c:pt>
                <c:pt idx="69407">
                  <c:v>42.013922518118392</c:v>
                </c:pt>
                <c:pt idx="69408">
                  <c:v>42.014527844994902</c:v>
                </c:pt>
                <c:pt idx="69409">
                  <c:v>42.015133171871412</c:v>
                </c:pt>
                <c:pt idx="69410">
                  <c:v>42.015738498747922</c:v>
                </c:pt>
                <c:pt idx="69411">
                  <c:v>42.016343825624432</c:v>
                </c:pt>
                <c:pt idx="69412">
                  <c:v>42.016949152500942</c:v>
                </c:pt>
                <c:pt idx="69413">
                  <c:v>42.017554479377452</c:v>
                </c:pt>
                <c:pt idx="69414">
                  <c:v>42.018159806253962</c:v>
                </c:pt>
                <c:pt idx="69415">
                  <c:v>42.018765133130472</c:v>
                </c:pt>
                <c:pt idx="69416">
                  <c:v>42.019370460006982</c:v>
                </c:pt>
                <c:pt idx="69417">
                  <c:v>42.019975786883492</c:v>
                </c:pt>
                <c:pt idx="69418">
                  <c:v>42.020581113760002</c:v>
                </c:pt>
                <c:pt idx="69419">
                  <c:v>42.021186440636512</c:v>
                </c:pt>
                <c:pt idx="69420">
                  <c:v>42.021791767513022</c:v>
                </c:pt>
                <c:pt idx="69421">
                  <c:v>42.022397094389532</c:v>
                </c:pt>
                <c:pt idx="69422">
                  <c:v>42.023002421266042</c:v>
                </c:pt>
                <c:pt idx="69423">
                  <c:v>42.023607748142553</c:v>
                </c:pt>
                <c:pt idx="69424">
                  <c:v>42.024213075019063</c:v>
                </c:pt>
                <c:pt idx="69425">
                  <c:v>42.024818401895573</c:v>
                </c:pt>
                <c:pt idx="69426">
                  <c:v>42.025423728772083</c:v>
                </c:pt>
                <c:pt idx="69427">
                  <c:v>42.026029055648593</c:v>
                </c:pt>
                <c:pt idx="69428">
                  <c:v>42.026634382525103</c:v>
                </c:pt>
                <c:pt idx="69429">
                  <c:v>42.027239709401613</c:v>
                </c:pt>
                <c:pt idx="69430">
                  <c:v>42.027845036278123</c:v>
                </c:pt>
                <c:pt idx="69431">
                  <c:v>42.028450363154633</c:v>
                </c:pt>
                <c:pt idx="69432">
                  <c:v>42.029055690031143</c:v>
                </c:pt>
                <c:pt idx="69433">
                  <c:v>42.029661016907653</c:v>
                </c:pt>
                <c:pt idx="69434">
                  <c:v>42.030266343784163</c:v>
                </c:pt>
                <c:pt idx="69435">
                  <c:v>42.030871670660673</c:v>
                </c:pt>
                <c:pt idx="69436">
                  <c:v>42.031476997537183</c:v>
                </c:pt>
                <c:pt idx="69437">
                  <c:v>42.032082324413693</c:v>
                </c:pt>
                <c:pt idx="69438">
                  <c:v>42.032687651290203</c:v>
                </c:pt>
                <c:pt idx="69439">
                  <c:v>42.033292978166713</c:v>
                </c:pt>
                <c:pt idx="69440">
                  <c:v>42.033898305043223</c:v>
                </c:pt>
                <c:pt idx="69441">
                  <c:v>42.034503631919733</c:v>
                </c:pt>
                <c:pt idx="69442">
                  <c:v>42.035108958796243</c:v>
                </c:pt>
                <c:pt idx="69443">
                  <c:v>42.035714285672753</c:v>
                </c:pt>
                <c:pt idx="69444">
                  <c:v>42.036319612549264</c:v>
                </c:pt>
                <c:pt idx="69445">
                  <c:v>42.036924939425774</c:v>
                </c:pt>
                <c:pt idx="69446">
                  <c:v>42.037530266302284</c:v>
                </c:pt>
                <c:pt idx="69447">
                  <c:v>42.038135593178794</c:v>
                </c:pt>
                <c:pt idx="69448">
                  <c:v>42.038740920055304</c:v>
                </c:pt>
                <c:pt idx="69449">
                  <c:v>42.039346246931814</c:v>
                </c:pt>
                <c:pt idx="69450">
                  <c:v>42.039951573808324</c:v>
                </c:pt>
                <c:pt idx="69451">
                  <c:v>42.040556900684834</c:v>
                </c:pt>
                <c:pt idx="69452">
                  <c:v>42.041162227561344</c:v>
                </c:pt>
                <c:pt idx="69453">
                  <c:v>42.041767554437854</c:v>
                </c:pt>
                <c:pt idx="69454">
                  <c:v>42.042372881314364</c:v>
                </c:pt>
                <c:pt idx="69455">
                  <c:v>42.042978208190874</c:v>
                </c:pt>
                <c:pt idx="69456">
                  <c:v>42.043583535067384</c:v>
                </c:pt>
                <c:pt idx="69457">
                  <c:v>42.044188861943894</c:v>
                </c:pt>
                <c:pt idx="69458">
                  <c:v>42.044794188820404</c:v>
                </c:pt>
                <c:pt idx="69459">
                  <c:v>42.045399515696914</c:v>
                </c:pt>
                <c:pt idx="69460">
                  <c:v>42.046004842573424</c:v>
                </c:pt>
                <c:pt idx="69461">
                  <c:v>42.046610169449934</c:v>
                </c:pt>
                <c:pt idx="69462">
                  <c:v>42.047215496326444</c:v>
                </c:pt>
                <c:pt idx="69463">
                  <c:v>42.047820823202954</c:v>
                </c:pt>
                <c:pt idx="69464">
                  <c:v>42.048426150079464</c:v>
                </c:pt>
                <c:pt idx="69465">
                  <c:v>42.049031476955975</c:v>
                </c:pt>
                <c:pt idx="69466">
                  <c:v>42.049636803832485</c:v>
                </c:pt>
                <c:pt idx="69467">
                  <c:v>42.050242130708995</c:v>
                </c:pt>
                <c:pt idx="69468">
                  <c:v>42.050847457585505</c:v>
                </c:pt>
                <c:pt idx="69469">
                  <c:v>42.051452784462015</c:v>
                </c:pt>
                <c:pt idx="69470">
                  <c:v>42.052058111338525</c:v>
                </c:pt>
                <c:pt idx="69471">
                  <c:v>42.052663438215035</c:v>
                </c:pt>
                <c:pt idx="69472">
                  <c:v>42.053268765091545</c:v>
                </c:pt>
                <c:pt idx="69473">
                  <c:v>42.053874091968055</c:v>
                </c:pt>
                <c:pt idx="69474">
                  <c:v>42.054479418844565</c:v>
                </c:pt>
                <c:pt idx="69475">
                  <c:v>42.055084745721075</c:v>
                </c:pt>
                <c:pt idx="69476">
                  <c:v>42.055690072597585</c:v>
                </c:pt>
                <c:pt idx="69477">
                  <c:v>42.056295399474095</c:v>
                </c:pt>
                <c:pt idx="69478">
                  <c:v>42.056900726350605</c:v>
                </c:pt>
                <c:pt idx="69479">
                  <c:v>42.057506053227115</c:v>
                </c:pt>
                <c:pt idx="69480">
                  <c:v>42.058111380103625</c:v>
                </c:pt>
                <c:pt idx="69481">
                  <c:v>42.058716706980135</c:v>
                </c:pt>
                <c:pt idx="69482">
                  <c:v>42.059322033856645</c:v>
                </c:pt>
                <c:pt idx="69483">
                  <c:v>42.059927360733155</c:v>
                </c:pt>
                <c:pt idx="69484">
                  <c:v>42.060532687609665</c:v>
                </c:pt>
                <c:pt idx="69485">
                  <c:v>42.061138014486176</c:v>
                </c:pt>
                <c:pt idx="69486">
                  <c:v>42.061743341362686</c:v>
                </c:pt>
                <c:pt idx="69487">
                  <c:v>42.062348668239196</c:v>
                </c:pt>
                <c:pt idx="69488">
                  <c:v>42.062953995115706</c:v>
                </c:pt>
                <c:pt idx="69489">
                  <c:v>42.063559321992216</c:v>
                </c:pt>
                <c:pt idx="69490">
                  <c:v>42.064164648868726</c:v>
                </c:pt>
                <c:pt idx="69491">
                  <c:v>42.064769975745236</c:v>
                </c:pt>
                <c:pt idx="69492">
                  <c:v>42.065375302621746</c:v>
                </c:pt>
                <c:pt idx="69493">
                  <c:v>42.065980629498256</c:v>
                </c:pt>
                <c:pt idx="69494">
                  <c:v>42.066585956374766</c:v>
                </c:pt>
                <c:pt idx="69495">
                  <c:v>42.067191283251276</c:v>
                </c:pt>
                <c:pt idx="69496">
                  <c:v>42.067796610127786</c:v>
                </c:pt>
                <c:pt idx="69497">
                  <c:v>42.068401937004296</c:v>
                </c:pt>
                <c:pt idx="69498">
                  <c:v>42.069007263880806</c:v>
                </c:pt>
                <c:pt idx="69499">
                  <c:v>42.069612590757316</c:v>
                </c:pt>
                <c:pt idx="69500">
                  <c:v>42.070217917633826</c:v>
                </c:pt>
                <c:pt idx="69501">
                  <c:v>42.070823244510336</c:v>
                </c:pt>
                <c:pt idx="69502">
                  <c:v>42.071428571386846</c:v>
                </c:pt>
                <c:pt idx="69503">
                  <c:v>42.072033898263356</c:v>
                </c:pt>
                <c:pt idx="69504">
                  <c:v>42.072639225139866</c:v>
                </c:pt>
                <c:pt idx="69505">
                  <c:v>42.073244552016376</c:v>
                </c:pt>
                <c:pt idx="69506">
                  <c:v>42.073849878892887</c:v>
                </c:pt>
                <c:pt idx="69507">
                  <c:v>42.074455205769397</c:v>
                </c:pt>
                <c:pt idx="69508">
                  <c:v>42.075060532645907</c:v>
                </c:pt>
                <c:pt idx="69509">
                  <c:v>42.075665859522417</c:v>
                </c:pt>
                <c:pt idx="69510">
                  <c:v>42.076271186398927</c:v>
                </c:pt>
                <c:pt idx="69511">
                  <c:v>42.076876513275437</c:v>
                </c:pt>
                <c:pt idx="69512">
                  <c:v>42.077481840151947</c:v>
                </c:pt>
                <c:pt idx="69513">
                  <c:v>42.078087167028457</c:v>
                </c:pt>
                <c:pt idx="69514">
                  <c:v>42.078692493904967</c:v>
                </c:pt>
                <c:pt idx="69515">
                  <c:v>42.079297820781477</c:v>
                </c:pt>
                <c:pt idx="69516">
                  <c:v>42.079903147657987</c:v>
                </c:pt>
                <c:pt idx="69517">
                  <c:v>42.080508474534497</c:v>
                </c:pt>
                <c:pt idx="69518">
                  <c:v>42.081113801411007</c:v>
                </c:pt>
                <c:pt idx="69519">
                  <c:v>42.081719128287517</c:v>
                </c:pt>
                <c:pt idx="69520">
                  <c:v>42.082324455164027</c:v>
                </c:pt>
                <c:pt idx="69521">
                  <c:v>42.082929782040537</c:v>
                </c:pt>
                <c:pt idx="69522">
                  <c:v>42.083535108917047</c:v>
                </c:pt>
                <c:pt idx="69523">
                  <c:v>42.084140435793557</c:v>
                </c:pt>
                <c:pt idx="69524">
                  <c:v>42.084745762670067</c:v>
                </c:pt>
                <c:pt idx="69525">
                  <c:v>42.085351089546577</c:v>
                </c:pt>
                <c:pt idx="69526">
                  <c:v>42.085956416423087</c:v>
                </c:pt>
                <c:pt idx="69527">
                  <c:v>42.086561743299598</c:v>
                </c:pt>
                <c:pt idx="69528">
                  <c:v>42.087167070176108</c:v>
                </c:pt>
                <c:pt idx="69529">
                  <c:v>42.087772397052618</c:v>
                </c:pt>
                <c:pt idx="69530">
                  <c:v>42.088377723929128</c:v>
                </c:pt>
                <c:pt idx="69531">
                  <c:v>42.088983050805638</c:v>
                </c:pt>
                <c:pt idx="69532">
                  <c:v>42.089588377682148</c:v>
                </c:pt>
                <c:pt idx="69533">
                  <c:v>42.090193704558658</c:v>
                </c:pt>
                <c:pt idx="69534">
                  <c:v>42.090799031435168</c:v>
                </c:pt>
                <c:pt idx="69535">
                  <c:v>42.091404358311678</c:v>
                </c:pt>
                <c:pt idx="69536">
                  <c:v>42.092009685188188</c:v>
                </c:pt>
                <c:pt idx="69537">
                  <c:v>42.092615012064698</c:v>
                </c:pt>
                <c:pt idx="69538">
                  <c:v>42.093220338941208</c:v>
                </c:pt>
                <c:pt idx="69539">
                  <c:v>42.093825665817718</c:v>
                </c:pt>
                <c:pt idx="69540">
                  <c:v>42.094430992694228</c:v>
                </c:pt>
                <c:pt idx="69541">
                  <c:v>42.095036319570738</c:v>
                </c:pt>
                <c:pt idx="69542">
                  <c:v>42.095641646447248</c:v>
                </c:pt>
                <c:pt idx="69543">
                  <c:v>42.096246973323758</c:v>
                </c:pt>
                <c:pt idx="69544">
                  <c:v>42.096852300200268</c:v>
                </c:pt>
                <c:pt idx="69545">
                  <c:v>42.097457627076778</c:v>
                </c:pt>
                <c:pt idx="69546">
                  <c:v>42.098062953953288</c:v>
                </c:pt>
                <c:pt idx="69547">
                  <c:v>42.098668280829799</c:v>
                </c:pt>
                <c:pt idx="69548">
                  <c:v>42.099273607706309</c:v>
                </c:pt>
                <c:pt idx="69549">
                  <c:v>42.099878934582819</c:v>
                </c:pt>
                <c:pt idx="69550">
                  <c:v>42.100484261459329</c:v>
                </c:pt>
                <c:pt idx="69551">
                  <c:v>42.101089588335839</c:v>
                </c:pt>
                <c:pt idx="69552">
                  <c:v>42.101694915212349</c:v>
                </c:pt>
                <c:pt idx="69553">
                  <c:v>42.102300242088859</c:v>
                </c:pt>
                <c:pt idx="69554">
                  <c:v>42.102905568965369</c:v>
                </c:pt>
                <c:pt idx="69555">
                  <c:v>42.103510895841879</c:v>
                </c:pt>
                <c:pt idx="69556">
                  <c:v>42.104116222718389</c:v>
                </c:pt>
                <c:pt idx="69557">
                  <c:v>42.104721549594899</c:v>
                </c:pt>
                <c:pt idx="69558">
                  <c:v>42.105326876471409</c:v>
                </c:pt>
                <c:pt idx="69559">
                  <c:v>42.105932203347919</c:v>
                </c:pt>
                <c:pt idx="69560">
                  <c:v>42.106537530224429</c:v>
                </c:pt>
                <c:pt idx="69561">
                  <c:v>42.107142857100939</c:v>
                </c:pt>
                <c:pt idx="69562">
                  <c:v>42.107748183977449</c:v>
                </c:pt>
                <c:pt idx="69563">
                  <c:v>42.108353510853959</c:v>
                </c:pt>
                <c:pt idx="69564">
                  <c:v>42.108958837730469</c:v>
                </c:pt>
                <c:pt idx="69565">
                  <c:v>42.109564164606979</c:v>
                </c:pt>
                <c:pt idx="69566">
                  <c:v>42.110169491483489</c:v>
                </c:pt>
                <c:pt idx="69567">
                  <c:v>42.110774818359999</c:v>
                </c:pt>
                <c:pt idx="69568">
                  <c:v>42.11138014523651</c:v>
                </c:pt>
                <c:pt idx="69569">
                  <c:v>42.11198547211302</c:v>
                </c:pt>
                <c:pt idx="69570">
                  <c:v>42.11259079898953</c:v>
                </c:pt>
                <c:pt idx="69571">
                  <c:v>42.11319612586604</c:v>
                </c:pt>
                <c:pt idx="69572">
                  <c:v>42.11380145274255</c:v>
                </c:pt>
                <c:pt idx="69573">
                  <c:v>42.11440677961906</c:v>
                </c:pt>
                <c:pt idx="69574">
                  <c:v>42.11501210649557</c:v>
                </c:pt>
                <c:pt idx="69575">
                  <c:v>42.11561743337208</c:v>
                </c:pt>
                <c:pt idx="69576">
                  <c:v>42.11622276024859</c:v>
                </c:pt>
                <c:pt idx="69577">
                  <c:v>42.1168280871251</c:v>
                </c:pt>
                <c:pt idx="69578">
                  <c:v>42.11743341400161</c:v>
                </c:pt>
                <c:pt idx="69579">
                  <c:v>42.11803874087812</c:v>
                </c:pt>
                <c:pt idx="69580">
                  <c:v>42.11864406775463</c:v>
                </c:pt>
                <c:pt idx="69581">
                  <c:v>42.11924939463114</c:v>
                </c:pt>
                <c:pt idx="69582">
                  <c:v>42.11985472150765</c:v>
                </c:pt>
                <c:pt idx="69583">
                  <c:v>42.12046004838416</c:v>
                </c:pt>
                <c:pt idx="69584">
                  <c:v>42.12106537526067</c:v>
                </c:pt>
                <c:pt idx="69585">
                  <c:v>42.12167070213718</c:v>
                </c:pt>
                <c:pt idx="69586">
                  <c:v>42.12227602901369</c:v>
                </c:pt>
                <c:pt idx="69587">
                  <c:v>42.1228813558902</c:v>
                </c:pt>
                <c:pt idx="69588">
                  <c:v>42.12348668276671</c:v>
                </c:pt>
                <c:pt idx="69589">
                  <c:v>42.124092009643221</c:v>
                </c:pt>
                <c:pt idx="69590">
                  <c:v>42.124697336519731</c:v>
                </c:pt>
                <c:pt idx="69591">
                  <c:v>42.125302663396241</c:v>
                </c:pt>
                <c:pt idx="69592">
                  <c:v>42.125907990272751</c:v>
                </c:pt>
                <c:pt idx="69593">
                  <c:v>42.126513317149261</c:v>
                </c:pt>
                <c:pt idx="69594">
                  <c:v>42.127118644025771</c:v>
                </c:pt>
                <c:pt idx="69595">
                  <c:v>42.127723970902281</c:v>
                </c:pt>
                <c:pt idx="69596">
                  <c:v>42.128329297778791</c:v>
                </c:pt>
                <c:pt idx="69597">
                  <c:v>42.128934624655301</c:v>
                </c:pt>
                <c:pt idx="69598">
                  <c:v>42.129539951531811</c:v>
                </c:pt>
                <c:pt idx="69599">
                  <c:v>42.130145278408321</c:v>
                </c:pt>
                <c:pt idx="69600">
                  <c:v>42.130750605284831</c:v>
                </c:pt>
                <c:pt idx="69601">
                  <c:v>42.131355932161341</c:v>
                </c:pt>
                <c:pt idx="69602">
                  <c:v>42.131961259037851</c:v>
                </c:pt>
                <c:pt idx="69603">
                  <c:v>42.132566585914361</c:v>
                </c:pt>
                <c:pt idx="69604">
                  <c:v>42.133171912790871</c:v>
                </c:pt>
                <c:pt idx="69605">
                  <c:v>42.133777239667381</c:v>
                </c:pt>
                <c:pt idx="69606">
                  <c:v>42.134382566543891</c:v>
                </c:pt>
                <c:pt idx="69607">
                  <c:v>42.134987893420401</c:v>
                </c:pt>
                <c:pt idx="69608">
                  <c:v>42.135593220296911</c:v>
                </c:pt>
                <c:pt idx="69609">
                  <c:v>42.136198547173422</c:v>
                </c:pt>
                <c:pt idx="69610">
                  <c:v>42.136803874049932</c:v>
                </c:pt>
                <c:pt idx="69611">
                  <c:v>42.137409200926442</c:v>
                </c:pt>
                <c:pt idx="69612">
                  <c:v>42.138014527802952</c:v>
                </c:pt>
                <c:pt idx="69613">
                  <c:v>42.138619854679462</c:v>
                </c:pt>
                <c:pt idx="69614">
                  <c:v>42.139225181555972</c:v>
                </c:pt>
                <c:pt idx="69615">
                  <c:v>42.139830508432482</c:v>
                </c:pt>
                <c:pt idx="69616">
                  <c:v>42.140435835308992</c:v>
                </c:pt>
                <c:pt idx="69617">
                  <c:v>42.141041162185502</c:v>
                </c:pt>
                <c:pt idx="69618">
                  <c:v>42.141646489062012</c:v>
                </c:pt>
                <c:pt idx="69619">
                  <c:v>42.142251815938522</c:v>
                </c:pt>
                <c:pt idx="69620">
                  <c:v>42.142857142815032</c:v>
                </c:pt>
                <c:pt idx="69621">
                  <c:v>42.143462469691542</c:v>
                </c:pt>
                <c:pt idx="69622">
                  <c:v>42.144067796568052</c:v>
                </c:pt>
                <c:pt idx="69623">
                  <c:v>42.144673123444562</c:v>
                </c:pt>
                <c:pt idx="69624">
                  <c:v>42.145278450321072</c:v>
                </c:pt>
                <c:pt idx="69625">
                  <c:v>42.145883777197582</c:v>
                </c:pt>
                <c:pt idx="69626">
                  <c:v>42.146489104074092</c:v>
                </c:pt>
                <c:pt idx="69627">
                  <c:v>42.147094430950602</c:v>
                </c:pt>
                <c:pt idx="69628">
                  <c:v>42.147699757827112</c:v>
                </c:pt>
                <c:pt idx="69629">
                  <c:v>42.148305084703622</c:v>
                </c:pt>
                <c:pt idx="69630">
                  <c:v>42.148910411580133</c:v>
                </c:pt>
                <c:pt idx="69631">
                  <c:v>42.149515738456643</c:v>
                </c:pt>
                <c:pt idx="69632">
                  <c:v>42.150121065333153</c:v>
                </c:pt>
                <c:pt idx="69633">
                  <c:v>42.150726392209663</c:v>
                </c:pt>
                <c:pt idx="69634">
                  <c:v>42.151331719086173</c:v>
                </c:pt>
                <c:pt idx="69635">
                  <c:v>42.151937045962683</c:v>
                </c:pt>
                <c:pt idx="69636">
                  <c:v>42.152542372839193</c:v>
                </c:pt>
                <c:pt idx="69637">
                  <c:v>42.153147699715703</c:v>
                </c:pt>
                <c:pt idx="69638">
                  <c:v>42.153753026592213</c:v>
                </c:pt>
                <c:pt idx="69639">
                  <c:v>42.154358353468723</c:v>
                </c:pt>
                <c:pt idx="69640">
                  <c:v>42.154963680345233</c:v>
                </c:pt>
                <c:pt idx="69641">
                  <c:v>42.155569007221743</c:v>
                </c:pt>
                <c:pt idx="69642">
                  <c:v>42.156174334098253</c:v>
                </c:pt>
                <c:pt idx="69643">
                  <c:v>42.156779660974763</c:v>
                </c:pt>
                <c:pt idx="69644">
                  <c:v>42.157384987851273</c:v>
                </c:pt>
                <c:pt idx="69645">
                  <c:v>42.157990314727783</c:v>
                </c:pt>
                <c:pt idx="69646">
                  <c:v>42.158595641604293</c:v>
                </c:pt>
                <c:pt idx="69647">
                  <c:v>42.159200968480803</c:v>
                </c:pt>
                <c:pt idx="69648">
                  <c:v>42.159806295357313</c:v>
                </c:pt>
                <c:pt idx="69649">
                  <c:v>42.160411622233823</c:v>
                </c:pt>
                <c:pt idx="69650">
                  <c:v>42.161016949110333</c:v>
                </c:pt>
                <c:pt idx="69651">
                  <c:v>42.161622275986844</c:v>
                </c:pt>
                <c:pt idx="69652">
                  <c:v>42.162227602863354</c:v>
                </c:pt>
                <c:pt idx="69653">
                  <c:v>42.162832929739864</c:v>
                </c:pt>
                <c:pt idx="69654">
                  <c:v>42.163438256616374</c:v>
                </c:pt>
                <c:pt idx="69655">
                  <c:v>42.164043583492884</c:v>
                </c:pt>
                <c:pt idx="69656">
                  <c:v>42.164648910369394</c:v>
                </c:pt>
                <c:pt idx="69657">
                  <c:v>42.165254237245904</c:v>
                </c:pt>
                <c:pt idx="69658">
                  <c:v>42.165859564122414</c:v>
                </c:pt>
                <c:pt idx="69659">
                  <c:v>42.166464890998924</c:v>
                </c:pt>
                <c:pt idx="69660">
                  <c:v>42.167070217875434</c:v>
                </c:pt>
                <c:pt idx="69661">
                  <c:v>42.167675544751944</c:v>
                </c:pt>
                <c:pt idx="69662">
                  <c:v>42.168280871628454</c:v>
                </c:pt>
                <c:pt idx="69663">
                  <c:v>42.168886198504964</c:v>
                </c:pt>
                <c:pt idx="69664">
                  <c:v>42.169491525381474</c:v>
                </c:pt>
                <c:pt idx="69665">
                  <c:v>42.170096852257984</c:v>
                </c:pt>
                <c:pt idx="69666">
                  <c:v>42.170702179134494</c:v>
                </c:pt>
                <c:pt idx="69667">
                  <c:v>42.171307506011004</c:v>
                </c:pt>
                <c:pt idx="69668">
                  <c:v>42.171912832887514</c:v>
                </c:pt>
                <c:pt idx="69669">
                  <c:v>42.172518159764024</c:v>
                </c:pt>
                <c:pt idx="69670">
                  <c:v>42.173123486640534</c:v>
                </c:pt>
                <c:pt idx="69671">
                  <c:v>42.173728813517045</c:v>
                </c:pt>
                <c:pt idx="69672">
                  <c:v>42.174334140393555</c:v>
                </c:pt>
                <c:pt idx="69673">
                  <c:v>42.174939467270065</c:v>
                </c:pt>
                <c:pt idx="69674">
                  <c:v>42.175544794146575</c:v>
                </c:pt>
                <c:pt idx="69675">
                  <c:v>42.176150121023085</c:v>
                </c:pt>
                <c:pt idx="69676">
                  <c:v>42.176755447899595</c:v>
                </c:pt>
                <c:pt idx="69677">
                  <c:v>42.177360774776105</c:v>
                </c:pt>
                <c:pt idx="69678">
                  <c:v>42.177966101652615</c:v>
                </c:pt>
                <c:pt idx="69679">
                  <c:v>42.178571428529125</c:v>
                </c:pt>
                <c:pt idx="69680">
                  <c:v>42.179176755405635</c:v>
                </c:pt>
                <c:pt idx="69681">
                  <c:v>42.179782082282145</c:v>
                </c:pt>
                <c:pt idx="69682">
                  <c:v>42.180387409158655</c:v>
                </c:pt>
                <c:pt idx="69683">
                  <c:v>42.180992736035165</c:v>
                </c:pt>
                <c:pt idx="69684">
                  <c:v>42.181598062911675</c:v>
                </c:pt>
                <c:pt idx="69685">
                  <c:v>42.182203389788185</c:v>
                </c:pt>
                <c:pt idx="69686">
                  <c:v>42.182808716664695</c:v>
                </c:pt>
                <c:pt idx="69687">
                  <c:v>42.183414043541205</c:v>
                </c:pt>
                <c:pt idx="69688">
                  <c:v>42.184019370417715</c:v>
                </c:pt>
                <c:pt idx="69689">
                  <c:v>42.184624697294225</c:v>
                </c:pt>
                <c:pt idx="69690">
                  <c:v>42.185230024170735</c:v>
                </c:pt>
                <c:pt idx="69691">
                  <c:v>42.185835351047245</c:v>
                </c:pt>
                <c:pt idx="69692">
                  <c:v>42.186440677923756</c:v>
                </c:pt>
                <c:pt idx="69693">
                  <c:v>42.187046004800266</c:v>
                </c:pt>
                <c:pt idx="69694">
                  <c:v>42.187651331676776</c:v>
                </c:pt>
                <c:pt idx="69695">
                  <c:v>42.188256658553286</c:v>
                </c:pt>
                <c:pt idx="69696">
                  <c:v>42.188861985429796</c:v>
                </c:pt>
                <c:pt idx="69697">
                  <c:v>42.189467312306306</c:v>
                </c:pt>
                <c:pt idx="69698">
                  <c:v>42.190072639182816</c:v>
                </c:pt>
                <c:pt idx="69699">
                  <c:v>42.190677966059326</c:v>
                </c:pt>
                <c:pt idx="69700">
                  <c:v>42.191283292935836</c:v>
                </c:pt>
                <c:pt idx="69701">
                  <c:v>42.191888619812346</c:v>
                </c:pt>
                <c:pt idx="69702">
                  <c:v>42.192493946688856</c:v>
                </c:pt>
                <c:pt idx="69703">
                  <c:v>42.193099273565366</c:v>
                </c:pt>
                <c:pt idx="69704">
                  <c:v>42.193704600441876</c:v>
                </c:pt>
                <c:pt idx="69705">
                  <c:v>42.194309927318386</c:v>
                </c:pt>
                <c:pt idx="69706">
                  <c:v>42.194915254194896</c:v>
                </c:pt>
                <c:pt idx="69707">
                  <c:v>42.195520581071406</c:v>
                </c:pt>
                <c:pt idx="69708">
                  <c:v>42.196125907947916</c:v>
                </c:pt>
                <c:pt idx="69709">
                  <c:v>42.196731234824426</c:v>
                </c:pt>
                <c:pt idx="69710">
                  <c:v>42.197336561700936</c:v>
                </c:pt>
                <c:pt idx="69711">
                  <c:v>42.197941888577446</c:v>
                </c:pt>
                <c:pt idx="69712">
                  <c:v>42.198547215453956</c:v>
                </c:pt>
                <c:pt idx="69713">
                  <c:v>42.199152542330467</c:v>
                </c:pt>
                <c:pt idx="69714">
                  <c:v>42.199757869206977</c:v>
                </c:pt>
                <c:pt idx="69715">
                  <c:v>42.200363196083487</c:v>
                </c:pt>
                <c:pt idx="69716">
                  <c:v>42.200968522959997</c:v>
                </c:pt>
                <c:pt idx="69717">
                  <c:v>42.201573849836507</c:v>
                </c:pt>
                <c:pt idx="69718">
                  <c:v>42.202179176713017</c:v>
                </c:pt>
                <c:pt idx="69719">
                  <c:v>42.202784503589527</c:v>
                </c:pt>
                <c:pt idx="69720">
                  <c:v>42.203389830466037</c:v>
                </c:pt>
                <c:pt idx="69721">
                  <c:v>42.203995157342547</c:v>
                </c:pt>
                <c:pt idx="69722">
                  <c:v>42.204600484219057</c:v>
                </c:pt>
                <c:pt idx="69723">
                  <c:v>42.205205811095567</c:v>
                </c:pt>
                <c:pt idx="69724">
                  <c:v>42.205811137972077</c:v>
                </c:pt>
                <c:pt idx="69725">
                  <c:v>42.206416464848587</c:v>
                </c:pt>
                <c:pt idx="69726">
                  <c:v>42.207021791725097</c:v>
                </c:pt>
                <c:pt idx="69727">
                  <c:v>42.207627118601607</c:v>
                </c:pt>
                <c:pt idx="69728">
                  <c:v>42.208232445478117</c:v>
                </c:pt>
                <c:pt idx="69729">
                  <c:v>42.208837772354627</c:v>
                </c:pt>
                <c:pt idx="69730">
                  <c:v>42.209443099231137</c:v>
                </c:pt>
                <c:pt idx="69731">
                  <c:v>42.210048426107647</c:v>
                </c:pt>
                <c:pt idx="69732">
                  <c:v>42.210653752984157</c:v>
                </c:pt>
                <c:pt idx="69733">
                  <c:v>42.211259079860667</c:v>
                </c:pt>
                <c:pt idx="69734">
                  <c:v>42.211864406737178</c:v>
                </c:pt>
                <c:pt idx="69735">
                  <c:v>42.212469733613688</c:v>
                </c:pt>
                <c:pt idx="69736">
                  <c:v>42.213075060490198</c:v>
                </c:pt>
                <c:pt idx="69737">
                  <c:v>42.213680387366708</c:v>
                </c:pt>
                <c:pt idx="69738">
                  <c:v>42.214285714243218</c:v>
                </c:pt>
                <c:pt idx="69739">
                  <c:v>42.214891041119728</c:v>
                </c:pt>
                <c:pt idx="69740">
                  <c:v>42.215496367996238</c:v>
                </c:pt>
                <c:pt idx="69741">
                  <c:v>42.216101694872748</c:v>
                </c:pt>
                <c:pt idx="69742">
                  <c:v>42.216707021749258</c:v>
                </c:pt>
                <c:pt idx="69743">
                  <c:v>42.217312348625768</c:v>
                </c:pt>
                <c:pt idx="69744">
                  <c:v>42.217917675502278</c:v>
                </c:pt>
                <c:pt idx="69745">
                  <c:v>42.218523002378788</c:v>
                </c:pt>
                <c:pt idx="69746">
                  <c:v>42.219128329255298</c:v>
                </c:pt>
                <c:pt idx="69747">
                  <c:v>42.219733656131808</c:v>
                </c:pt>
                <c:pt idx="69748">
                  <c:v>42.220338983008318</c:v>
                </c:pt>
                <c:pt idx="69749">
                  <c:v>42.220944309884828</c:v>
                </c:pt>
                <c:pt idx="69750">
                  <c:v>42.221549636761338</c:v>
                </c:pt>
                <c:pt idx="69751">
                  <c:v>42.222154963637848</c:v>
                </c:pt>
                <c:pt idx="69752">
                  <c:v>42.222760290514358</c:v>
                </c:pt>
                <c:pt idx="69753">
                  <c:v>42.223365617390868</c:v>
                </c:pt>
                <c:pt idx="69754">
                  <c:v>42.223970944267379</c:v>
                </c:pt>
                <c:pt idx="69755">
                  <c:v>42.224576271143889</c:v>
                </c:pt>
                <c:pt idx="69756">
                  <c:v>42.225181598020399</c:v>
                </c:pt>
                <c:pt idx="69757">
                  <c:v>42.225786924896909</c:v>
                </c:pt>
                <c:pt idx="69758">
                  <c:v>42.226392251773419</c:v>
                </c:pt>
                <c:pt idx="69759">
                  <c:v>42.226997578649929</c:v>
                </c:pt>
                <c:pt idx="69760">
                  <c:v>42.227602905526439</c:v>
                </c:pt>
                <c:pt idx="69761">
                  <c:v>42.228208232402949</c:v>
                </c:pt>
                <c:pt idx="69762">
                  <c:v>42.228813559279459</c:v>
                </c:pt>
                <c:pt idx="69763">
                  <c:v>42.229418886155969</c:v>
                </c:pt>
                <c:pt idx="69764">
                  <c:v>42.230024213032479</c:v>
                </c:pt>
                <c:pt idx="69765">
                  <c:v>42.230629539908989</c:v>
                </c:pt>
                <c:pt idx="69766">
                  <c:v>42.231234866785499</c:v>
                </c:pt>
                <c:pt idx="69767">
                  <c:v>42.231840193662009</c:v>
                </c:pt>
                <c:pt idx="69768">
                  <c:v>42.232445520538519</c:v>
                </c:pt>
                <c:pt idx="69769">
                  <c:v>42.233050847415029</c:v>
                </c:pt>
                <c:pt idx="69770">
                  <c:v>42.233656174291539</c:v>
                </c:pt>
                <c:pt idx="69771">
                  <c:v>42.234261501168049</c:v>
                </c:pt>
                <c:pt idx="69772">
                  <c:v>42.234866828044559</c:v>
                </c:pt>
                <c:pt idx="69773">
                  <c:v>42.235472154921069</c:v>
                </c:pt>
                <c:pt idx="69774">
                  <c:v>42.236077481797579</c:v>
                </c:pt>
                <c:pt idx="69775">
                  <c:v>42.23668280867409</c:v>
                </c:pt>
                <c:pt idx="69776">
                  <c:v>42.2372881355506</c:v>
                </c:pt>
                <c:pt idx="69777">
                  <c:v>42.23789346242711</c:v>
                </c:pt>
                <c:pt idx="69778">
                  <c:v>42.23849878930362</c:v>
                </c:pt>
                <c:pt idx="69779">
                  <c:v>42.23910411618013</c:v>
                </c:pt>
                <c:pt idx="69780">
                  <c:v>42.23970944305664</c:v>
                </c:pt>
                <c:pt idx="69781">
                  <c:v>42.24031476993315</c:v>
                </c:pt>
                <c:pt idx="69782">
                  <c:v>42.24092009680966</c:v>
                </c:pt>
                <c:pt idx="69783">
                  <c:v>42.24152542368617</c:v>
                </c:pt>
                <c:pt idx="69784">
                  <c:v>42.24213075056268</c:v>
                </c:pt>
                <c:pt idx="69785">
                  <c:v>42.24273607743919</c:v>
                </c:pt>
                <c:pt idx="69786">
                  <c:v>42.2433414043157</c:v>
                </c:pt>
                <c:pt idx="69787">
                  <c:v>42.24394673119221</c:v>
                </c:pt>
                <c:pt idx="69788">
                  <c:v>42.24455205806872</c:v>
                </c:pt>
                <c:pt idx="69789">
                  <c:v>42.24515738494523</c:v>
                </c:pt>
                <c:pt idx="69790">
                  <c:v>42.24576271182174</c:v>
                </c:pt>
                <c:pt idx="69791">
                  <c:v>42.24636803869825</c:v>
                </c:pt>
                <c:pt idx="69792">
                  <c:v>42.24697336557476</c:v>
                </c:pt>
                <c:pt idx="69793">
                  <c:v>42.24757869245127</c:v>
                </c:pt>
                <c:pt idx="69794">
                  <c:v>42.24818401932778</c:v>
                </c:pt>
                <c:pt idx="69795">
                  <c:v>42.24878934620429</c:v>
                </c:pt>
                <c:pt idx="69796">
                  <c:v>42.249394673080801</c:v>
                </c:pt>
                <c:pt idx="69797">
                  <c:v>42.249999999957311</c:v>
                </c:pt>
                <c:pt idx="69798">
                  <c:v>42.250605326833821</c:v>
                </c:pt>
                <c:pt idx="69799">
                  <c:v>42.251210653710331</c:v>
                </c:pt>
                <c:pt idx="69800">
                  <c:v>42.251815980586841</c:v>
                </c:pt>
                <c:pt idx="69801">
                  <c:v>42.252421307463351</c:v>
                </c:pt>
                <c:pt idx="69802">
                  <c:v>42.253026634339861</c:v>
                </c:pt>
                <c:pt idx="69803">
                  <c:v>42.253631961216371</c:v>
                </c:pt>
                <c:pt idx="69804">
                  <c:v>42.254237288092881</c:v>
                </c:pt>
                <c:pt idx="69805">
                  <c:v>42.254842614969391</c:v>
                </c:pt>
                <c:pt idx="69806">
                  <c:v>42.255447941845901</c:v>
                </c:pt>
                <c:pt idx="69807">
                  <c:v>42.256053268722411</c:v>
                </c:pt>
                <c:pt idx="69808">
                  <c:v>42.256658595598921</c:v>
                </c:pt>
                <c:pt idx="69809">
                  <c:v>42.257263922475431</c:v>
                </c:pt>
                <c:pt idx="69810">
                  <c:v>42.257869249351941</c:v>
                </c:pt>
                <c:pt idx="69811">
                  <c:v>42.258474576228451</c:v>
                </c:pt>
                <c:pt idx="69812">
                  <c:v>42.259079903104961</c:v>
                </c:pt>
                <c:pt idx="69813">
                  <c:v>42.259685229981471</c:v>
                </c:pt>
                <c:pt idx="69814">
                  <c:v>42.260290556857981</c:v>
                </c:pt>
                <c:pt idx="69815">
                  <c:v>42.260895883734491</c:v>
                </c:pt>
                <c:pt idx="69816">
                  <c:v>42.261501210611002</c:v>
                </c:pt>
                <c:pt idx="69817">
                  <c:v>42.262106537487512</c:v>
                </c:pt>
                <c:pt idx="69818">
                  <c:v>42.262711864364022</c:v>
                </c:pt>
                <c:pt idx="69819">
                  <c:v>42.263317191240532</c:v>
                </c:pt>
                <c:pt idx="69820">
                  <c:v>42.263922518117042</c:v>
                </c:pt>
                <c:pt idx="69821">
                  <c:v>42.264527844993552</c:v>
                </c:pt>
                <c:pt idx="69822">
                  <c:v>42.265133171870062</c:v>
                </c:pt>
                <c:pt idx="69823">
                  <c:v>42.265738498746572</c:v>
                </c:pt>
                <c:pt idx="69824">
                  <c:v>42.266343825623082</c:v>
                </c:pt>
                <c:pt idx="69825">
                  <c:v>42.266949152499592</c:v>
                </c:pt>
                <c:pt idx="69826">
                  <c:v>42.267554479376102</c:v>
                </c:pt>
                <c:pt idx="69827">
                  <c:v>42.268159806252612</c:v>
                </c:pt>
                <c:pt idx="69828">
                  <c:v>42.268765133129122</c:v>
                </c:pt>
                <c:pt idx="69829">
                  <c:v>42.269370460005632</c:v>
                </c:pt>
                <c:pt idx="69830">
                  <c:v>42.269975786882142</c:v>
                </c:pt>
                <c:pt idx="69831">
                  <c:v>42.270581113758652</c:v>
                </c:pt>
                <c:pt idx="69832">
                  <c:v>42.271186440635162</c:v>
                </c:pt>
                <c:pt idx="69833">
                  <c:v>42.271791767511672</c:v>
                </c:pt>
                <c:pt idx="69834">
                  <c:v>42.272397094388182</c:v>
                </c:pt>
                <c:pt idx="69835">
                  <c:v>42.273002421264692</c:v>
                </c:pt>
                <c:pt idx="69836">
                  <c:v>42.273607748141202</c:v>
                </c:pt>
                <c:pt idx="69837">
                  <c:v>42.274213075017713</c:v>
                </c:pt>
                <c:pt idx="69838">
                  <c:v>42.274818401894223</c:v>
                </c:pt>
                <c:pt idx="69839">
                  <c:v>42.275423728770733</c:v>
                </c:pt>
                <c:pt idx="69840">
                  <c:v>42.276029055647243</c:v>
                </c:pt>
                <c:pt idx="69841">
                  <c:v>42.276634382523753</c:v>
                </c:pt>
                <c:pt idx="69842">
                  <c:v>42.277239709400263</c:v>
                </c:pt>
                <c:pt idx="69843">
                  <c:v>42.277845036276773</c:v>
                </c:pt>
                <c:pt idx="69844">
                  <c:v>42.278450363153283</c:v>
                </c:pt>
                <c:pt idx="69845">
                  <c:v>42.279055690029793</c:v>
                </c:pt>
                <c:pt idx="69846">
                  <c:v>42.279661016906303</c:v>
                </c:pt>
                <c:pt idx="69847">
                  <c:v>42.280266343782813</c:v>
                </c:pt>
                <c:pt idx="69848">
                  <c:v>42.280871670659323</c:v>
                </c:pt>
                <c:pt idx="69849">
                  <c:v>42.281476997535833</c:v>
                </c:pt>
                <c:pt idx="69850">
                  <c:v>42.282082324412343</c:v>
                </c:pt>
                <c:pt idx="69851">
                  <c:v>42.282687651288853</c:v>
                </c:pt>
                <c:pt idx="69852">
                  <c:v>42.283292978165363</c:v>
                </c:pt>
                <c:pt idx="69853">
                  <c:v>42.283898305041873</c:v>
                </c:pt>
                <c:pt idx="69854">
                  <c:v>42.284503631918383</c:v>
                </c:pt>
                <c:pt idx="69855">
                  <c:v>42.285108958794893</c:v>
                </c:pt>
                <c:pt idx="69856">
                  <c:v>42.285714285671403</c:v>
                </c:pt>
                <c:pt idx="69857">
                  <c:v>42.286319612547913</c:v>
                </c:pt>
                <c:pt idx="69858">
                  <c:v>42.286924939424424</c:v>
                </c:pt>
                <c:pt idx="69859">
                  <c:v>42.287530266300934</c:v>
                </c:pt>
                <c:pt idx="69860">
                  <c:v>42.288135593177444</c:v>
                </c:pt>
                <c:pt idx="69861">
                  <c:v>42.288740920053954</c:v>
                </c:pt>
                <c:pt idx="69862">
                  <c:v>42.289346246930464</c:v>
                </c:pt>
                <c:pt idx="69863">
                  <c:v>42.289951573806974</c:v>
                </c:pt>
                <c:pt idx="69864">
                  <c:v>42.290556900683484</c:v>
                </c:pt>
                <c:pt idx="69865">
                  <c:v>42.291162227559994</c:v>
                </c:pt>
                <c:pt idx="69866">
                  <c:v>42.291767554436504</c:v>
                </c:pt>
                <c:pt idx="69867">
                  <c:v>42.292372881313014</c:v>
                </c:pt>
                <c:pt idx="69868">
                  <c:v>42.292978208189524</c:v>
                </c:pt>
                <c:pt idx="69869">
                  <c:v>42.293583535066034</c:v>
                </c:pt>
                <c:pt idx="69870">
                  <c:v>42.294188861942544</c:v>
                </c:pt>
                <c:pt idx="69871">
                  <c:v>42.294794188819054</c:v>
                </c:pt>
                <c:pt idx="69872">
                  <c:v>42.295399515695564</c:v>
                </c:pt>
                <c:pt idx="69873">
                  <c:v>42.296004842572074</c:v>
                </c:pt>
                <c:pt idx="69874">
                  <c:v>42.296610169448584</c:v>
                </c:pt>
                <c:pt idx="69875">
                  <c:v>42.297215496325094</c:v>
                </c:pt>
                <c:pt idx="69876">
                  <c:v>42.297820823201604</c:v>
                </c:pt>
                <c:pt idx="69877">
                  <c:v>42.298426150078114</c:v>
                </c:pt>
                <c:pt idx="69878">
                  <c:v>42.299031476954625</c:v>
                </c:pt>
                <c:pt idx="69879">
                  <c:v>42.299636803831135</c:v>
                </c:pt>
                <c:pt idx="69880">
                  <c:v>42.300242130707645</c:v>
                </c:pt>
                <c:pt idx="69881">
                  <c:v>42.300847457584155</c:v>
                </c:pt>
                <c:pt idx="69882">
                  <c:v>42.301452784460665</c:v>
                </c:pt>
                <c:pt idx="69883">
                  <c:v>42.302058111337175</c:v>
                </c:pt>
                <c:pt idx="69884">
                  <c:v>42.302663438213685</c:v>
                </c:pt>
                <c:pt idx="69885">
                  <c:v>42.303268765090195</c:v>
                </c:pt>
                <c:pt idx="69886">
                  <c:v>42.303874091966705</c:v>
                </c:pt>
                <c:pt idx="69887">
                  <c:v>42.304479418843215</c:v>
                </c:pt>
                <c:pt idx="69888">
                  <c:v>42.305084745719725</c:v>
                </c:pt>
                <c:pt idx="69889">
                  <c:v>42.305690072596235</c:v>
                </c:pt>
                <c:pt idx="69890">
                  <c:v>42.306295399472745</c:v>
                </c:pt>
                <c:pt idx="69891">
                  <c:v>42.306900726349255</c:v>
                </c:pt>
                <c:pt idx="69892">
                  <c:v>42.307506053225765</c:v>
                </c:pt>
                <c:pt idx="69893">
                  <c:v>42.308111380102275</c:v>
                </c:pt>
                <c:pt idx="69894">
                  <c:v>42.308716706978785</c:v>
                </c:pt>
                <c:pt idx="69895">
                  <c:v>42.309322033855295</c:v>
                </c:pt>
                <c:pt idx="69896">
                  <c:v>42.309927360731805</c:v>
                </c:pt>
                <c:pt idx="69897">
                  <c:v>42.310532687608315</c:v>
                </c:pt>
                <c:pt idx="69898">
                  <c:v>42.311138014484825</c:v>
                </c:pt>
                <c:pt idx="69899">
                  <c:v>42.311743341361336</c:v>
                </c:pt>
                <c:pt idx="69900">
                  <c:v>42.312348668237846</c:v>
                </c:pt>
                <c:pt idx="69901">
                  <c:v>42.312953995114356</c:v>
                </c:pt>
                <c:pt idx="69902">
                  <c:v>42.313559321990866</c:v>
                </c:pt>
                <c:pt idx="69903">
                  <c:v>42.314164648867376</c:v>
                </c:pt>
                <c:pt idx="69904">
                  <c:v>42.314769975743886</c:v>
                </c:pt>
                <c:pt idx="69905">
                  <c:v>42.315375302620396</c:v>
                </c:pt>
                <c:pt idx="69906">
                  <c:v>42.315980629496906</c:v>
                </c:pt>
                <c:pt idx="69907">
                  <c:v>42.316585956373416</c:v>
                </c:pt>
                <c:pt idx="69908">
                  <c:v>42.317191283249926</c:v>
                </c:pt>
                <c:pt idx="69909">
                  <c:v>42.317796610126436</c:v>
                </c:pt>
                <c:pt idx="69910">
                  <c:v>42.318401937002946</c:v>
                </c:pt>
                <c:pt idx="69911">
                  <c:v>42.319007263879456</c:v>
                </c:pt>
                <c:pt idx="69912">
                  <c:v>42.319612590755966</c:v>
                </c:pt>
                <c:pt idx="69913">
                  <c:v>42.320217917632476</c:v>
                </c:pt>
                <c:pt idx="69914">
                  <c:v>42.320823244508986</c:v>
                </c:pt>
                <c:pt idx="69915">
                  <c:v>42.321428571385496</c:v>
                </c:pt>
                <c:pt idx="69916">
                  <c:v>42.322033898262006</c:v>
                </c:pt>
                <c:pt idx="69917">
                  <c:v>42.322639225138516</c:v>
                </c:pt>
                <c:pt idx="69918">
                  <c:v>42.323244552015026</c:v>
                </c:pt>
                <c:pt idx="69919">
                  <c:v>42.323849878891536</c:v>
                </c:pt>
                <c:pt idx="69920">
                  <c:v>42.324455205768047</c:v>
                </c:pt>
                <c:pt idx="69921">
                  <c:v>42.325060532644557</c:v>
                </c:pt>
                <c:pt idx="69922">
                  <c:v>42.325665859521067</c:v>
                </c:pt>
                <c:pt idx="69923">
                  <c:v>42.326271186397577</c:v>
                </c:pt>
                <c:pt idx="69924">
                  <c:v>42.326876513274087</c:v>
                </c:pt>
                <c:pt idx="69925">
                  <c:v>42.327481840150597</c:v>
                </c:pt>
                <c:pt idx="69926">
                  <c:v>42.328087167027107</c:v>
                </c:pt>
                <c:pt idx="69927">
                  <c:v>42.328692493903617</c:v>
                </c:pt>
                <c:pt idx="69928">
                  <c:v>42.329297820780127</c:v>
                </c:pt>
                <c:pt idx="69929">
                  <c:v>42.329903147656637</c:v>
                </c:pt>
                <c:pt idx="69930">
                  <c:v>42.330508474533147</c:v>
                </c:pt>
                <c:pt idx="69931">
                  <c:v>42.331113801409657</c:v>
                </c:pt>
                <c:pt idx="69932">
                  <c:v>42.331719128286167</c:v>
                </c:pt>
                <c:pt idx="69933">
                  <c:v>42.332324455162677</c:v>
                </c:pt>
                <c:pt idx="69934">
                  <c:v>42.332929782039187</c:v>
                </c:pt>
                <c:pt idx="69935">
                  <c:v>42.333535108915697</c:v>
                </c:pt>
                <c:pt idx="69936">
                  <c:v>42.334140435792207</c:v>
                </c:pt>
                <c:pt idx="69937">
                  <c:v>42.334745762668717</c:v>
                </c:pt>
                <c:pt idx="69938">
                  <c:v>42.335351089545227</c:v>
                </c:pt>
                <c:pt idx="69939">
                  <c:v>42.335956416421737</c:v>
                </c:pt>
                <c:pt idx="69940">
                  <c:v>42.336561743298248</c:v>
                </c:pt>
                <c:pt idx="69941">
                  <c:v>42.337167070174758</c:v>
                </c:pt>
                <c:pt idx="69942">
                  <c:v>42.337772397051268</c:v>
                </c:pt>
                <c:pt idx="69943">
                  <c:v>42.338377723927778</c:v>
                </c:pt>
                <c:pt idx="69944">
                  <c:v>42.338983050804288</c:v>
                </c:pt>
                <c:pt idx="69945">
                  <c:v>42.339588377680798</c:v>
                </c:pt>
                <c:pt idx="69946">
                  <c:v>42.340193704557308</c:v>
                </c:pt>
                <c:pt idx="69947">
                  <c:v>42.340799031433818</c:v>
                </c:pt>
                <c:pt idx="69948">
                  <c:v>42.341404358310328</c:v>
                </c:pt>
                <c:pt idx="69949">
                  <c:v>42.342009685186838</c:v>
                </c:pt>
                <c:pt idx="69950">
                  <c:v>42.342615012063348</c:v>
                </c:pt>
                <c:pt idx="69951">
                  <c:v>42.343220338939858</c:v>
                </c:pt>
                <c:pt idx="69952">
                  <c:v>42.343825665816368</c:v>
                </c:pt>
                <c:pt idx="69953">
                  <c:v>42.344430992692878</c:v>
                </c:pt>
                <c:pt idx="69954">
                  <c:v>42.345036319569388</c:v>
                </c:pt>
                <c:pt idx="69955">
                  <c:v>42.345641646445898</c:v>
                </c:pt>
                <c:pt idx="69956">
                  <c:v>42.346246973322408</c:v>
                </c:pt>
                <c:pt idx="69957">
                  <c:v>42.346852300198918</c:v>
                </c:pt>
                <c:pt idx="69958">
                  <c:v>42.347457627075428</c:v>
                </c:pt>
                <c:pt idx="69959">
                  <c:v>42.348062953951938</c:v>
                </c:pt>
                <c:pt idx="69960">
                  <c:v>42.348668280828448</c:v>
                </c:pt>
                <c:pt idx="69961">
                  <c:v>42.349273607704959</c:v>
                </c:pt>
                <c:pt idx="69962">
                  <c:v>42.349878934581469</c:v>
                </c:pt>
                <c:pt idx="69963">
                  <c:v>42.350484261457979</c:v>
                </c:pt>
                <c:pt idx="69964">
                  <c:v>42.351089588334489</c:v>
                </c:pt>
                <c:pt idx="69965">
                  <c:v>42.351694915210999</c:v>
                </c:pt>
                <c:pt idx="69966">
                  <c:v>42.352300242087509</c:v>
                </c:pt>
                <c:pt idx="69967">
                  <c:v>42.352905568964019</c:v>
                </c:pt>
                <c:pt idx="69968">
                  <c:v>42.353510895840529</c:v>
                </c:pt>
                <c:pt idx="69969">
                  <c:v>42.354116222717039</c:v>
                </c:pt>
                <c:pt idx="69970">
                  <c:v>42.354721549593549</c:v>
                </c:pt>
                <c:pt idx="69971">
                  <c:v>42.355326876470059</c:v>
                </c:pt>
                <c:pt idx="69972">
                  <c:v>42.355932203346569</c:v>
                </c:pt>
                <c:pt idx="69973">
                  <c:v>42.356537530223079</c:v>
                </c:pt>
                <c:pt idx="69974">
                  <c:v>42.357142857099589</c:v>
                </c:pt>
                <c:pt idx="69975">
                  <c:v>42.357748183976099</c:v>
                </c:pt>
                <c:pt idx="69976">
                  <c:v>42.358353510852609</c:v>
                </c:pt>
                <c:pt idx="69977">
                  <c:v>42.358958837729119</c:v>
                </c:pt>
                <c:pt idx="69978">
                  <c:v>42.359564164605629</c:v>
                </c:pt>
                <c:pt idx="69979">
                  <c:v>42.360169491482139</c:v>
                </c:pt>
                <c:pt idx="69980">
                  <c:v>42.360774818358649</c:v>
                </c:pt>
                <c:pt idx="69981">
                  <c:v>42.361380145235159</c:v>
                </c:pt>
                <c:pt idx="69982">
                  <c:v>42.36198547211167</c:v>
                </c:pt>
                <c:pt idx="69983">
                  <c:v>42.36259079898818</c:v>
                </c:pt>
                <c:pt idx="69984">
                  <c:v>42.36319612586469</c:v>
                </c:pt>
                <c:pt idx="69985">
                  <c:v>42.3638014527412</c:v>
                </c:pt>
                <c:pt idx="69986">
                  <c:v>42.36440677961771</c:v>
                </c:pt>
                <c:pt idx="69987">
                  <c:v>42.36501210649422</c:v>
                </c:pt>
                <c:pt idx="69988">
                  <c:v>42.36561743337073</c:v>
                </c:pt>
                <c:pt idx="69989">
                  <c:v>42.36622276024724</c:v>
                </c:pt>
                <c:pt idx="69990">
                  <c:v>42.36682808712375</c:v>
                </c:pt>
                <c:pt idx="69991">
                  <c:v>42.36743341400026</c:v>
                </c:pt>
                <c:pt idx="69992">
                  <c:v>42.36803874087677</c:v>
                </c:pt>
                <c:pt idx="69993">
                  <c:v>42.36864406775328</c:v>
                </c:pt>
                <c:pt idx="69994">
                  <c:v>42.36924939462979</c:v>
                </c:pt>
                <c:pt idx="69995">
                  <c:v>42.3698547215063</c:v>
                </c:pt>
                <c:pt idx="69996">
                  <c:v>42.37046004838281</c:v>
                </c:pt>
                <c:pt idx="69997">
                  <c:v>42.37106537525932</c:v>
                </c:pt>
                <c:pt idx="69998">
                  <c:v>42.37167070213583</c:v>
                </c:pt>
                <c:pt idx="69999">
                  <c:v>42.37227602901234</c:v>
                </c:pt>
                <c:pt idx="70000">
                  <c:v>42.37288135588885</c:v>
                </c:pt>
                <c:pt idx="70001">
                  <c:v>42.37348668276536</c:v>
                </c:pt>
                <c:pt idx="70002">
                  <c:v>42.374092009641871</c:v>
                </c:pt>
                <c:pt idx="70003">
                  <c:v>42.374697336518381</c:v>
                </c:pt>
                <c:pt idx="70004">
                  <c:v>42.375302663394891</c:v>
                </c:pt>
                <c:pt idx="70005">
                  <c:v>42.375907990271401</c:v>
                </c:pt>
                <c:pt idx="70006">
                  <c:v>42.376513317147911</c:v>
                </c:pt>
                <c:pt idx="70007">
                  <c:v>42.377118644024421</c:v>
                </c:pt>
                <c:pt idx="70008">
                  <c:v>42.377723970900931</c:v>
                </c:pt>
                <c:pt idx="70009">
                  <c:v>42.378329297777441</c:v>
                </c:pt>
                <c:pt idx="70010">
                  <c:v>42.378934624653951</c:v>
                </c:pt>
                <c:pt idx="70011">
                  <c:v>42.379539951530461</c:v>
                </c:pt>
                <c:pt idx="70012">
                  <c:v>42.380145278406971</c:v>
                </c:pt>
                <c:pt idx="70013">
                  <c:v>42.380750605283481</c:v>
                </c:pt>
                <c:pt idx="70014">
                  <c:v>42.381355932159991</c:v>
                </c:pt>
                <c:pt idx="70015">
                  <c:v>42.381961259036501</c:v>
                </c:pt>
                <c:pt idx="70016">
                  <c:v>42.382566585913011</c:v>
                </c:pt>
                <c:pt idx="70017">
                  <c:v>42.383171912789521</c:v>
                </c:pt>
                <c:pt idx="70018">
                  <c:v>42.383777239666031</c:v>
                </c:pt>
                <c:pt idx="70019">
                  <c:v>42.384382566542541</c:v>
                </c:pt>
                <c:pt idx="70020">
                  <c:v>42.384987893419051</c:v>
                </c:pt>
                <c:pt idx="70021">
                  <c:v>42.385593220295561</c:v>
                </c:pt>
                <c:pt idx="70022">
                  <c:v>42.386198547172071</c:v>
                </c:pt>
                <c:pt idx="70023">
                  <c:v>42.386803874048582</c:v>
                </c:pt>
                <c:pt idx="70024">
                  <c:v>42.387409200925092</c:v>
                </c:pt>
                <c:pt idx="70025">
                  <c:v>42.388014527801602</c:v>
                </c:pt>
                <c:pt idx="70026">
                  <c:v>42.388619854678112</c:v>
                </c:pt>
                <c:pt idx="70027">
                  <c:v>42.389225181554622</c:v>
                </c:pt>
                <c:pt idx="70028">
                  <c:v>42.389830508431132</c:v>
                </c:pt>
                <c:pt idx="70029">
                  <c:v>42.390435835307642</c:v>
                </c:pt>
                <c:pt idx="70030">
                  <c:v>42.391041162184152</c:v>
                </c:pt>
                <c:pt idx="70031">
                  <c:v>42.391646489060662</c:v>
                </c:pt>
                <c:pt idx="70032">
                  <c:v>42.392251815937172</c:v>
                </c:pt>
                <c:pt idx="70033">
                  <c:v>42.392857142813682</c:v>
                </c:pt>
                <c:pt idx="70034">
                  <c:v>42.393462469690192</c:v>
                </c:pt>
                <c:pt idx="70035">
                  <c:v>42.394067796566702</c:v>
                </c:pt>
                <c:pt idx="70036">
                  <c:v>42.394673123443212</c:v>
                </c:pt>
                <c:pt idx="70037">
                  <c:v>42.395278450319722</c:v>
                </c:pt>
                <c:pt idx="70038">
                  <c:v>42.395883777196232</c:v>
                </c:pt>
                <c:pt idx="70039">
                  <c:v>42.396489104072742</c:v>
                </c:pt>
                <c:pt idx="70040">
                  <c:v>42.397094430949252</c:v>
                </c:pt>
                <c:pt idx="70041">
                  <c:v>42.397699757825762</c:v>
                </c:pt>
                <c:pt idx="70042">
                  <c:v>42.398305084702272</c:v>
                </c:pt>
                <c:pt idx="70043">
                  <c:v>42.398910411578782</c:v>
                </c:pt>
                <c:pt idx="70044">
                  <c:v>42.399515738455293</c:v>
                </c:pt>
                <c:pt idx="70045">
                  <c:v>42.400121065331803</c:v>
                </c:pt>
                <c:pt idx="70046">
                  <c:v>42.400726392208313</c:v>
                </c:pt>
                <c:pt idx="70047">
                  <c:v>42.401331719084823</c:v>
                </c:pt>
                <c:pt idx="70048">
                  <c:v>42.401937045961333</c:v>
                </c:pt>
                <c:pt idx="70049">
                  <c:v>42.402542372837843</c:v>
                </c:pt>
                <c:pt idx="70050">
                  <c:v>42.403147699714353</c:v>
                </c:pt>
                <c:pt idx="70051">
                  <c:v>42.403753026590863</c:v>
                </c:pt>
                <c:pt idx="70052">
                  <c:v>42.404358353467373</c:v>
                </c:pt>
                <c:pt idx="70053">
                  <c:v>42.404963680343883</c:v>
                </c:pt>
                <c:pt idx="70054">
                  <c:v>42.405569007220393</c:v>
                </c:pt>
                <c:pt idx="70055">
                  <c:v>42.406174334096903</c:v>
                </c:pt>
                <c:pt idx="70056">
                  <c:v>42.406779660973413</c:v>
                </c:pt>
                <c:pt idx="70057">
                  <c:v>42.407384987849923</c:v>
                </c:pt>
                <c:pt idx="70058">
                  <c:v>42.407990314726433</c:v>
                </c:pt>
                <c:pt idx="70059">
                  <c:v>42.408595641602943</c:v>
                </c:pt>
                <c:pt idx="70060">
                  <c:v>42.409200968479453</c:v>
                </c:pt>
                <c:pt idx="70061">
                  <c:v>42.409806295355963</c:v>
                </c:pt>
                <c:pt idx="70062">
                  <c:v>42.410411622232473</c:v>
                </c:pt>
                <c:pt idx="70063">
                  <c:v>42.411016949108983</c:v>
                </c:pt>
                <c:pt idx="70064">
                  <c:v>42.411622275985494</c:v>
                </c:pt>
                <c:pt idx="70065">
                  <c:v>42.412227602862004</c:v>
                </c:pt>
                <c:pt idx="70066">
                  <c:v>42.412832929738514</c:v>
                </c:pt>
                <c:pt idx="70067">
                  <c:v>42.413438256615024</c:v>
                </c:pt>
                <c:pt idx="70068">
                  <c:v>42.414043583491534</c:v>
                </c:pt>
                <c:pt idx="70069">
                  <c:v>42.414648910368044</c:v>
                </c:pt>
                <c:pt idx="70070">
                  <c:v>42.415254237244554</c:v>
                </c:pt>
                <c:pt idx="70071">
                  <c:v>42.415859564121064</c:v>
                </c:pt>
                <c:pt idx="70072">
                  <c:v>42.416464890997574</c:v>
                </c:pt>
                <c:pt idx="70073">
                  <c:v>42.417070217874084</c:v>
                </c:pt>
                <c:pt idx="70074">
                  <c:v>42.417675544750594</c:v>
                </c:pt>
                <c:pt idx="70075">
                  <c:v>42.418280871627104</c:v>
                </c:pt>
                <c:pt idx="70076">
                  <c:v>42.418886198503614</c:v>
                </c:pt>
                <c:pt idx="70077">
                  <c:v>42.419491525380124</c:v>
                </c:pt>
                <c:pt idx="70078">
                  <c:v>42.420096852256634</c:v>
                </c:pt>
                <c:pt idx="70079">
                  <c:v>42.420702179133144</c:v>
                </c:pt>
                <c:pt idx="70080">
                  <c:v>42.421307506009654</c:v>
                </c:pt>
                <c:pt idx="70081">
                  <c:v>42.421912832886164</c:v>
                </c:pt>
                <c:pt idx="70082">
                  <c:v>42.422518159762674</c:v>
                </c:pt>
                <c:pt idx="70083">
                  <c:v>42.423123486639184</c:v>
                </c:pt>
                <c:pt idx="70084">
                  <c:v>42.423728813515694</c:v>
                </c:pt>
                <c:pt idx="70085">
                  <c:v>42.424334140392205</c:v>
                </c:pt>
                <c:pt idx="70086">
                  <c:v>42.424939467268715</c:v>
                </c:pt>
                <c:pt idx="70087">
                  <c:v>42.425544794145225</c:v>
                </c:pt>
                <c:pt idx="70088">
                  <c:v>42.426150121021735</c:v>
                </c:pt>
                <c:pt idx="70089">
                  <c:v>42.426755447898245</c:v>
                </c:pt>
                <c:pt idx="70090">
                  <c:v>42.427360774774755</c:v>
                </c:pt>
                <c:pt idx="70091">
                  <c:v>42.427966101651265</c:v>
                </c:pt>
                <c:pt idx="70092">
                  <c:v>42.428571428527775</c:v>
                </c:pt>
                <c:pt idx="70093">
                  <c:v>42.429176755404285</c:v>
                </c:pt>
                <c:pt idx="70094">
                  <c:v>42.429782082280795</c:v>
                </c:pt>
                <c:pt idx="70095">
                  <c:v>42.430387409157305</c:v>
                </c:pt>
                <c:pt idx="70096">
                  <c:v>42.430992736033815</c:v>
                </c:pt>
                <c:pt idx="70097">
                  <c:v>42.431598062910325</c:v>
                </c:pt>
                <c:pt idx="70098">
                  <c:v>42.432203389786835</c:v>
                </c:pt>
                <c:pt idx="70099">
                  <c:v>42.432808716663345</c:v>
                </c:pt>
                <c:pt idx="70100">
                  <c:v>42.433414043539855</c:v>
                </c:pt>
                <c:pt idx="70101">
                  <c:v>42.434019370416365</c:v>
                </c:pt>
                <c:pt idx="70102">
                  <c:v>42.434624697292875</c:v>
                </c:pt>
                <c:pt idx="70103">
                  <c:v>42.435230024169385</c:v>
                </c:pt>
                <c:pt idx="70104">
                  <c:v>42.435835351045895</c:v>
                </c:pt>
                <c:pt idx="70105">
                  <c:v>42.436440677922405</c:v>
                </c:pt>
                <c:pt idx="70106">
                  <c:v>42.437046004798916</c:v>
                </c:pt>
                <c:pt idx="70107">
                  <c:v>42.437651331675426</c:v>
                </c:pt>
                <c:pt idx="70108">
                  <c:v>42.438256658551936</c:v>
                </c:pt>
                <c:pt idx="70109">
                  <c:v>42.438861985428446</c:v>
                </c:pt>
                <c:pt idx="70110">
                  <c:v>42.439467312304956</c:v>
                </c:pt>
                <c:pt idx="70111">
                  <c:v>42.440072639181466</c:v>
                </c:pt>
                <c:pt idx="70112">
                  <c:v>42.440677966057976</c:v>
                </c:pt>
                <c:pt idx="70113">
                  <c:v>42.441283292934486</c:v>
                </c:pt>
                <c:pt idx="70114">
                  <c:v>42.441888619810996</c:v>
                </c:pt>
                <c:pt idx="70115">
                  <c:v>42.442493946687506</c:v>
                </c:pt>
                <c:pt idx="70116">
                  <c:v>42.443099273564016</c:v>
                </c:pt>
                <c:pt idx="70117">
                  <c:v>42.443704600440526</c:v>
                </c:pt>
                <c:pt idx="70118">
                  <c:v>42.444309927317036</c:v>
                </c:pt>
                <c:pt idx="70119">
                  <c:v>42.444915254193546</c:v>
                </c:pt>
                <c:pt idx="70120">
                  <c:v>42.445520581070056</c:v>
                </c:pt>
                <c:pt idx="70121">
                  <c:v>42.446125907946566</c:v>
                </c:pt>
                <c:pt idx="70122">
                  <c:v>42.446731234823076</c:v>
                </c:pt>
                <c:pt idx="70123">
                  <c:v>42.447336561699586</c:v>
                </c:pt>
                <c:pt idx="70124">
                  <c:v>42.447941888576096</c:v>
                </c:pt>
                <c:pt idx="70125">
                  <c:v>42.448547215452606</c:v>
                </c:pt>
                <c:pt idx="70126">
                  <c:v>42.449152542329116</c:v>
                </c:pt>
                <c:pt idx="70127">
                  <c:v>42.449757869205627</c:v>
                </c:pt>
                <c:pt idx="70128">
                  <c:v>42.450363196082137</c:v>
                </c:pt>
                <c:pt idx="70129">
                  <c:v>42.450968522958647</c:v>
                </c:pt>
                <c:pt idx="70130">
                  <c:v>42.451573849835157</c:v>
                </c:pt>
                <c:pt idx="70131">
                  <c:v>42.452179176711667</c:v>
                </c:pt>
                <c:pt idx="70132">
                  <c:v>42.452784503588177</c:v>
                </c:pt>
                <c:pt idx="70133">
                  <c:v>42.453389830464687</c:v>
                </c:pt>
                <c:pt idx="70134">
                  <c:v>42.453995157341197</c:v>
                </c:pt>
                <c:pt idx="70135">
                  <c:v>42.454600484217707</c:v>
                </c:pt>
                <c:pt idx="70136">
                  <c:v>42.455205811094217</c:v>
                </c:pt>
                <c:pt idx="70137">
                  <c:v>42.455811137970727</c:v>
                </c:pt>
                <c:pt idx="70138">
                  <c:v>42.456416464847237</c:v>
                </c:pt>
                <c:pt idx="70139">
                  <c:v>42.457021791723747</c:v>
                </c:pt>
                <c:pt idx="70140">
                  <c:v>42.457627118600257</c:v>
                </c:pt>
                <c:pt idx="70141">
                  <c:v>42.458232445476767</c:v>
                </c:pt>
                <c:pt idx="70142">
                  <c:v>42.458837772353277</c:v>
                </c:pt>
                <c:pt idx="70143">
                  <c:v>42.459443099229787</c:v>
                </c:pt>
                <c:pt idx="70144">
                  <c:v>42.460048426106297</c:v>
                </c:pt>
                <c:pt idx="70145">
                  <c:v>42.460653752982807</c:v>
                </c:pt>
                <c:pt idx="70146">
                  <c:v>42.461259079859317</c:v>
                </c:pt>
                <c:pt idx="70147">
                  <c:v>42.461864406735828</c:v>
                </c:pt>
                <c:pt idx="70148">
                  <c:v>42.462469733612338</c:v>
                </c:pt>
                <c:pt idx="70149">
                  <c:v>42.463075060488848</c:v>
                </c:pt>
                <c:pt idx="70150">
                  <c:v>42.463680387365358</c:v>
                </c:pt>
                <c:pt idx="70151">
                  <c:v>42.464285714241868</c:v>
                </c:pt>
                <c:pt idx="70152">
                  <c:v>42.464891041118378</c:v>
                </c:pt>
                <c:pt idx="70153">
                  <c:v>42.465496367994888</c:v>
                </c:pt>
                <c:pt idx="70154">
                  <c:v>42.466101694871398</c:v>
                </c:pt>
                <c:pt idx="70155">
                  <c:v>42.466707021747908</c:v>
                </c:pt>
                <c:pt idx="70156">
                  <c:v>42.467312348624418</c:v>
                </c:pt>
                <c:pt idx="70157">
                  <c:v>42.467917675500928</c:v>
                </c:pt>
                <c:pt idx="70158">
                  <c:v>42.468523002377438</c:v>
                </c:pt>
                <c:pt idx="70159">
                  <c:v>42.469128329253948</c:v>
                </c:pt>
                <c:pt idx="70160">
                  <c:v>42.469733656130458</c:v>
                </c:pt>
                <c:pt idx="70161">
                  <c:v>42.470338983006968</c:v>
                </c:pt>
                <c:pt idx="70162">
                  <c:v>42.470944309883478</c:v>
                </c:pt>
                <c:pt idx="70163">
                  <c:v>42.471549636759988</c:v>
                </c:pt>
                <c:pt idx="70164">
                  <c:v>42.472154963636498</c:v>
                </c:pt>
                <c:pt idx="70165">
                  <c:v>42.472760290513008</c:v>
                </c:pt>
                <c:pt idx="70166">
                  <c:v>42.473365617389518</c:v>
                </c:pt>
                <c:pt idx="70167">
                  <c:v>42.473970944266028</c:v>
                </c:pt>
                <c:pt idx="70168">
                  <c:v>42.474576271142539</c:v>
                </c:pt>
                <c:pt idx="70169">
                  <c:v>42.475181598019049</c:v>
                </c:pt>
                <c:pt idx="70170">
                  <c:v>42.475786924895559</c:v>
                </c:pt>
                <c:pt idx="70171">
                  <c:v>42.476392251772069</c:v>
                </c:pt>
                <c:pt idx="70172">
                  <c:v>42.476997578648579</c:v>
                </c:pt>
                <c:pt idx="70173">
                  <c:v>42.477602905525089</c:v>
                </c:pt>
                <c:pt idx="70174">
                  <c:v>42.478208232401599</c:v>
                </c:pt>
                <c:pt idx="70175">
                  <c:v>42.478813559278109</c:v>
                </c:pt>
                <c:pt idx="70176">
                  <c:v>42.479418886154619</c:v>
                </c:pt>
                <c:pt idx="70177">
                  <c:v>42.480024213031129</c:v>
                </c:pt>
                <c:pt idx="70178">
                  <c:v>42.480629539907639</c:v>
                </c:pt>
                <c:pt idx="70179">
                  <c:v>42.481234866784149</c:v>
                </c:pt>
                <c:pt idx="70180">
                  <c:v>42.481840193660659</c:v>
                </c:pt>
                <c:pt idx="70181">
                  <c:v>42.482445520537169</c:v>
                </c:pt>
                <c:pt idx="70182">
                  <c:v>42.483050847413679</c:v>
                </c:pt>
                <c:pt idx="70183">
                  <c:v>42.483656174290189</c:v>
                </c:pt>
                <c:pt idx="70184">
                  <c:v>42.484261501166699</c:v>
                </c:pt>
                <c:pt idx="70185">
                  <c:v>42.484866828043209</c:v>
                </c:pt>
                <c:pt idx="70186">
                  <c:v>42.485472154919719</c:v>
                </c:pt>
                <c:pt idx="70187">
                  <c:v>42.486077481796229</c:v>
                </c:pt>
                <c:pt idx="70188">
                  <c:v>42.486682808672739</c:v>
                </c:pt>
                <c:pt idx="70189">
                  <c:v>42.48728813554925</c:v>
                </c:pt>
                <c:pt idx="70190">
                  <c:v>42.48789346242576</c:v>
                </c:pt>
                <c:pt idx="70191">
                  <c:v>42.48849878930227</c:v>
                </c:pt>
                <c:pt idx="70192">
                  <c:v>42.48910411617878</c:v>
                </c:pt>
                <c:pt idx="70193">
                  <c:v>42.48970944305529</c:v>
                </c:pt>
                <c:pt idx="70194">
                  <c:v>42.4903147699318</c:v>
                </c:pt>
                <c:pt idx="70195">
                  <c:v>42.49092009680831</c:v>
                </c:pt>
                <c:pt idx="70196">
                  <c:v>42.49152542368482</c:v>
                </c:pt>
                <c:pt idx="70197">
                  <c:v>42.49213075056133</c:v>
                </c:pt>
                <c:pt idx="70198">
                  <c:v>42.49273607743784</c:v>
                </c:pt>
                <c:pt idx="70199">
                  <c:v>42.49334140431435</c:v>
                </c:pt>
                <c:pt idx="70200">
                  <c:v>42.49394673119086</c:v>
                </c:pt>
                <c:pt idx="70201">
                  <c:v>42.49455205806737</c:v>
                </c:pt>
                <c:pt idx="70202">
                  <c:v>42.49515738494388</c:v>
                </c:pt>
                <c:pt idx="70203">
                  <c:v>42.49576271182039</c:v>
                </c:pt>
                <c:pt idx="70204">
                  <c:v>42.4963680386969</c:v>
                </c:pt>
                <c:pt idx="70205">
                  <c:v>42.49697336557341</c:v>
                </c:pt>
                <c:pt idx="70206">
                  <c:v>42.49757869244992</c:v>
                </c:pt>
                <c:pt idx="70207">
                  <c:v>42.49818401932643</c:v>
                </c:pt>
                <c:pt idx="70208">
                  <c:v>42.49878934620294</c:v>
                </c:pt>
                <c:pt idx="70209">
                  <c:v>42.499394673079451</c:v>
                </c:pt>
                <c:pt idx="70210">
                  <c:v>42.499999999955961</c:v>
                </c:pt>
                <c:pt idx="70211">
                  <c:v>42.500605326832471</c:v>
                </c:pt>
                <c:pt idx="70212">
                  <c:v>42.501210653708981</c:v>
                </c:pt>
                <c:pt idx="70213">
                  <c:v>42.501815980585491</c:v>
                </c:pt>
                <c:pt idx="70214">
                  <c:v>42.502421307462001</c:v>
                </c:pt>
                <c:pt idx="70215">
                  <c:v>42.503026634338511</c:v>
                </c:pt>
                <c:pt idx="70216">
                  <c:v>42.503631961215021</c:v>
                </c:pt>
                <c:pt idx="70217">
                  <c:v>42.504237288091531</c:v>
                </c:pt>
                <c:pt idx="70218">
                  <c:v>42.504842614968041</c:v>
                </c:pt>
                <c:pt idx="70219">
                  <c:v>42.505447941844551</c:v>
                </c:pt>
                <c:pt idx="70220">
                  <c:v>42.506053268721061</c:v>
                </c:pt>
                <c:pt idx="70221">
                  <c:v>42.506658595597571</c:v>
                </c:pt>
                <c:pt idx="70222">
                  <c:v>42.507263922474081</c:v>
                </c:pt>
                <c:pt idx="70223">
                  <c:v>42.507869249350591</c:v>
                </c:pt>
                <c:pt idx="70224">
                  <c:v>42.508474576227101</c:v>
                </c:pt>
                <c:pt idx="70225">
                  <c:v>42.509079903103611</c:v>
                </c:pt>
                <c:pt idx="70226">
                  <c:v>42.509685229980121</c:v>
                </c:pt>
                <c:pt idx="70227">
                  <c:v>42.510290556856631</c:v>
                </c:pt>
                <c:pt idx="70228">
                  <c:v>42.510895883733141</c:v>
                </c:pt>
                <c:pt idx="70229">
                  <c:v>42.511501210609651</c:v>
                </c:pt>
                <c:pt idx="70230">
                  <c:v>42.512106537486162</c:v>
                </c:pt>
                <c:pt idx="70231">
                  <c:v>42.512711864362672</c:v>
                </c:pt>
                <c:pt idx="70232">
                  <c:v>42.513317191239182</c:v>
                </c:pt>
                <c:pt idx="70233">
                  <c:v>42.513922518115692</c:v>
                </c:pt>
                <c:pt idx="70234">
                  <c:v>42.514527844992202</c:v>
                </c:pt>
                <c:pt idx="70235">
                  <c:v>42.515133171868712</c:v>
                </c:pt>
                <c:pt idx="70236">
                  <c:v>42.515738498745222</c:v>
                </c:pt>
                <c:pt idx="70237">
                  <c:v>42.516343825621732</c:v>
                </c:pt>
                <c:pt idx="70238">
                  <c:v>42.516949152498242</c:v>
                </c:pt>
                <c:pt idx="70239">
                  <c:v>42.517554479374752</c:v>
                </c:pt>
                <c:pt idx="70240">
                  <c:v>42.518159806251262</c:v>
                </c:pt>
                <c:pt idx="70241">
                  <c:v>42.518765133127772</c:v>
                </c:pt>
                <c:pt idx="70242">
                  <c:v>42.519370460004282</c:v>
                </c:pt>
                <c:pt idx="70243">
                  <c:v>42.519975786880792</c:v>
                </c:pt>
                <c:pt idx="70244">
                  <c:v>42.520581113757302</c:v>
                </c:pt>
                <c:pt idx="70245">
                  <c:v>42.521186440633812</c:v>
                </c:pt>
                <c:pt idx="70246">
                  <c:v>42.521791767510322</c:v>
                </c:pt>
                <c:pt idx="70247">
                  <c:v>42.522397094386832</c:v>
                </c:pt>
                <c:pt idx="70248">
                  <c:v>42.523002421263342</c:v>
                </c:pt>
                <c:pt idx="70249">
                  <c:v>42.523607748139852</c:v>
                </c:pt>
                <c:pt idx="70250">
                  <c:v>42.524213075016362</c:v>
                </c:pt>
                <c:pt idx="70251">
                  <c:v>42.524818401892873</c:v>
                </c:pt>
                <c:pt idx="70252">
                  <c:v>42.525423728769383</c:v>
                </c:pt>
                <c:pt idx="70253">
                  <c:v>42.526029055645893</c:v>
                </c:pt>
                <c:pt idx="70254">
                  <c:v>42.526634382522403</c:v>
                </c:pt>
                <c:pt idx="70255">
                  <c:v>42.527239709398913</c:v>
                </c:pt>
                <c:pt idx="70256">
                  <c:v>42.527845036275423</c:v>
                </c:pt>
                <c:pt idx="70257">
                  <c:v>42.528450363151933</c:v>
                </c:pt>
                <c:pt idx="70258">
                  <c:v>42.529055690028443</c:v>
                </c:pt>
                <c:pt idx="70259">
                  <c:v>42.529661016904953</c:v>
                </c:pt>
                <c:pt idx="70260">
                  <c:v>42.530266343781463</c:v>
                </c:pt>
                <c:pt idx="70261">
                  <c:v>42.530871670657973</c:v>
                </c:pt>
                <c:pt idx="70262">
                  <c:v>42.531476997534483</c:v>
                </c:pt>
                <c:pt idx="70263">
                  <c:v>42.532082324410993</c:v>
                </c:pt>
                <c:pt idx="70264">
                  <c:v>42.532687651287503</c:v>
                </c:pt>
                <c:pt idx="70265">
                  <c:v>42.533292978164013</c:v>
                </c:pt>
                <c:pt idx="70266">
                  <c:v>42.533898305040523</c:v>
                </c:pt>
                <c:pt idx="70267">
                  <c:v>42.534503631917033</c:v>
                </c:pt>
                <c:pt idx="70268">
                  <c:v>42.535108958793543</c:v>
                </c:pt>
                <c:pt idx="70269">
                  <c:v>42.535714285670053</c:v>
                </c:pt>
                <c:pt idx="70270">
                  <c:v>42.536319612546563</c:v>
                </c:pt>
                <c:pt idx="70271">
                  <c:v>42.536924939423074</c:v>
                </c:pt>
                <c:pt idx="70272">
                  <c:v>42.537530266299584</c:v>
                </c:pt>
                <c:pt idx="70273">
                  <c:v>42.538135593176094</c:v>
                </c:pt>
                <c:pt idx="70274">
                  <c:v>42.538740920052604</c:v>
                </c:pt>
                <c:pt idx="70275">
                  <c:v>42.539346246929114</c:v>
                </c:pt>
                <c:pt idx="70276">
                  <c:v>42.539951573805624</c:v>
                </c:pt>
                <c:pt idx="70277">
                  <c:v>42.540556900682134</c:v>
                </c:pt>
                <c:pt idx="70278">
                  <c:v>42.541162227558644</c:v>
                </c:pt>
                <c:pt idx="70279">
                  <c:v>42.541767554435154</c:v>
                </c:pt>
                <c:pt idx="70280">
                  <c:v>42.542372881311664</c:v>
                </c:pt>
                <c:pt idx="70281">
                  <c:v>42.542978208188174</c:v>
                </c:pt>
                <c:pt idx="70282">
                  <c:v>42.543583535064684</c:v>
                </c:pt>
                <c:pt idx="70283">
                  <c:v>42.544188861941194</c:v>
                </c:pt>
                <c:pt idx="70284">
                  <c:v>42.544794188817704</c:v>
                </c:pt>
                <c:pt idx="70285">
                  <c:v>42.545399515694214</c:v>
                </c:pt>
                <c:pt idx="70286">
                  <c:v>42.546004842570724</c:v>
                </c:pt>
                <c:pt idx="70287">
                  <c:v>42.546610169447234</c:v>
                </c:pt>
                <c:pt idx="70288">
                  <c:v>42.547215496323744</c:v>
                </c:pt>
                <c:pt idx="70289">
                  <c:v>42.547820823200254</c:v>
                </c:pt>
                <c:pt idx="70290">
                  <c:v>42.548426150076764</c:v>
                </c:pt>
                <c:pt idx="70291">
                  <c:v>42.549031476953274</c:v>
                </c:pt>
                <c:pt idx="70292">
                  <c:v>42.549636803829785</c:v>
                </c:pt>
                <c:pt idx="70293">
                  <c:v>42.550242130706295</c:v>
                </c:pt>
                <c:pt idx="70294">
                  <c:v>42.550847457582805</c:v>
                </c:pt>
                <c:pt idx="70295">
                  <c:v>42.551452784459315</c:v>
                </c:pt>
                <c:pt idx="70296">
                  <c:v>42.552058111335825</c:v>
                </c:pt>
                <c:pt idx="70297">
                  <c:v>42.552663438212335</c:v>
                </c:pt>
                <c:pt idx="70298">
                  <c:v>42.553268765088845</c:v>
                </c:pt>
                <c:pt idx="70299">
                  <c:v>42.553874091965355</c:v>
                </c:pt>
                <c:pt idx="70300">
                  <c:v>42.554479418841865</c:v>
                </c:pt>
                <c:pt idx="70301">
                  <c:v>42.555084745718375</c:v>
                </c:pt>
                <c:pt idx="70302">
                  <c:v>42.555690072594885</c:v>
                </c:pt>
                <c:pt idx="70303">
                  <c:v>42.556295399471395</c:v>
                </c:pt>
                <c:pt idx="70304">
                  <c:v>42.556900726347905</c:v>
                </c:pt>
                <c:pt idx="70305">
                  <c:v>42.557506053224415</c:v>
                </c:pt>
                <c:pt idx="70306">
                  <c:v>42.558111380100925</c:v>
                </c:pt>
                <c:pt idx="70307">
                  <c:v>42.558716706977435</c:v>
                </c:pt>
                <c:pt idx="70308">
                  <c:v>42.559322033853945</c:v>
                </c:pt>
                <c:pt idx="70309">
                  <c:v>42.559927360730455</c:v>
                </c:pt>
                <c:pt idx="70310">
                  <c:v>42.560532687606965</c:v>
                </c:pt>
                <c:pt idx="70311">
                  <c:v>42.561138014483475</c:v>
                </c:pt>
                <c:pt idx="70312">
                  <c:v>42.561743341359985</c:v>
                </c:pt>
                <c:pt idx="70313">
                  <c:v>42.562348668236496</c:v>
                </c:pt>
                <c:pt idx="70314">
                  <c:v>42.562953995113006</c:v>
                </c:pt>
                <c:pt idx="70315">
                  <c:v>42.563559321989516</c:v>
                </c:pt>
                <c:pt idx="70316">
                  <c:v>42.564164648866026</c:v>
                </c:pt>
                <c:pt idx="70317">
                  <c:v>42.564769975742536</c:v>
                </c:pt>
                <c:pt idx="70318">
                  <c:v>42.565375302619046</c:v>
                </c:pt>
                <c:pt idx="70319">
                  <c:v>42.565980629495556</c:v>
                </c:pt>
                <c:pt idx="70320">
                  <c:v>42.566585956372066</c:v>
                </c:pt>
                <c:pt idx="70321">
                  <c:v>42.567191283248576</c:v>
                </c:pt>
                <c:pt idx="70322">
                  <c:v>42.567796610125086</c:v>
                </c:pt>
                <c:pt idx="70323">
                  <c:v>42.568401937001596</c:v>
                </c:pt>
                <c:pt idx="70324">
                  <c:v>42.569007263878106</c:v>
                </c:pt>
                <c:pt idx="70325">
                  <c:v>42.569612590754616</c:v>
                </c:pt>
                <c:pt idx="70326">
                  <c:v>42.570217917631126</c:v>
                </c:pt>
                <c:pt idx="70327">
                  <c:v>42.570823244507636</c:v>
                </c:pt>
                <c:pt idx="70328">
                  <c:v>42.571428571384146</c:v>
                </c:pt>
                <c:pt idx="70329">
                  <c:v>42.572033898260656</c:v>
                </c:pt>
                <c:pt idx="70330">
                  <c:v>42.572639225137166</c:v>
                </c:pt>
                <c:pt idx="70331">
                  <c:v>42.573244552013676</c:v>
                </c:pt>
                <c:pt idx="70332">
                  <c:v>42.573849878890186</c:v>
                </c:pt>
                <c:pt idx="70333">
                  <c:v>42.574455205766697</c:v>
                </c:pt>
                <c:pt idx="70334">
                  <c:v>42.575060532643207</c:v>
                </c:pt>
                <c:pt idx="70335">
                  <c:v>42.575665859519717</c:v>
                </c:pt>
                <c:pt idx="70336">
                  <c:v>42.576271186396227</c:v>
                </c:pt>
                <c:pt idx="70337">
                  <c:v>42.576876513272737</c:v>
                </c:pt>
                <c:pt idx="70338">
                  <c:v>42.577481840149247</c:v>
                </c:pt>
                <c:pt idx="70339">
                  <c:v>42.578087167025757</c:v>
                </c:pt>
                <c:pt idx="70340">
                  <c:v>42.578692493902267</c:v>
                </c:pt>
                <c:pt idx="70341">
                  <c:v>42.579297820778777</c:v>
                </c:pt>
                <c:pt idx="70342">
                  <c:v>42.579903147655287</c:v>
                </c:pt>
                <c:pt idx="70343">
                  <c:v>42.580508474531797</c:v>
                </c:pt>
                <c:pt idx="70344">
                  <c:v>42.581113801408307</c:v>
                </c:pt>
                <c:pt idx="70345">
                  <c:v>42.581719128284817</c:v>
                </c:pt>
                <c:pt idx="70346">
                  <c:v>42.582324455161327</c:v>
                </c:pt>
                <c:pt idx="70347">
                  <c:v>42.582929782037837</c:v>
                </c:pt>
                <c:pt idx="70348">
                  <c:v>42.583535108914347</c:v>
                </c:pt>
                <c:pt idx="70349">
                  <c:v>42.584140435790857</c:v>
                </c:pt>
                <c:pt idx="70350">
                  <c:v>42.584745762667367</c:v>
                </c:pt>
                <c:pt idx="70351">
                  <c:v>42.585351089543877</c:v>
                </c:pt>
                <c:pt idx="70352">
                  <c:v>42.585956416420387</c:v>
                </c:pt>
                <c:pt idx="70353">
                  <c:v>42.586561743296897</c:v>
                </c:pt>
                <c:pt idx="70354">
                  <c:v>42.587167070173408</c:v>
                </c:pt>
                <c:pt idx="70355">
                  <c:v>42.587772397049918</c:v>
                </c:pt>
                <c:pt idx="70356">
                  <c:v>42.588377723926428</c:v>
                </c:pt>
                <c:pt idx="70357">
                  <c:v>42.588983050802938</c:v>
                </c:pt>
                <c:pt idx="70358">
                  <c:v>42.589588377679448</c:v>
                </c:pt>
                <c:pt idx="70359">
                  <c:v>42.590193704555958</c:v>
                </c:pt>
                <c:pt idx="70360">
                  <c:v>42.590799031432468</c:v>
                </c:pt>
                <c:pt idx="70361">
                  <c:v>42.591404358308978</c:v>
                </c:pt>
                <c:pt idx="70362">
                  <c:v>42.592009685185488</c:v>
                </c:pt>
                <c:pt idx="70363">
                  <c:v>42.592615012061998</c:v>
                </c:pt>
                <c:pt idx="70364">
                  <c:v>42.593220338938508</c:v>
                </c:pt>
                <c:pt idx="70365">
                  <c:v>42.593825665815018</c:v>
                </c:pt>
                <c:pt idx="70366">
                  <c:v>42.594430992691528</c:v>
                </c:pt>
                <c:pt idx="70367">
                  <c:v>42.595036319568038</c:v>
                </c:pt>
                <c:pt idx="70368">
                  <c:v>42.595641646444548</c:v>
                </c:pt>
                <c:pt idx="70369">
                  <c:v>42.596246973321058</c:v>
                </c:pt>
                <c:pt idx="70370">
                  <c:v>42.596852300197568</c:v>
                </c:pt>
                <c:pt idx="70371">
                  <c:v>42.597457627074078</c:v>
                </c:pt>
                <c:pt idx="70372">
                  <c:v>42.598062953950588</c:v>
                </c:pt>
                <c:pt idx="70373">
                  <c:v>42.598668280827098</c:v>
                </c:pt>
                <c:pt idx="70374">
                  <c:v>42.599273607703608</c:v>
                </c:pt>
                <c:pt idx="70375">
                  <c:v>42.599878934580119</c:v>
                </c:pt>
                <c:pt idx="70376">
                  <c:v>42.600484261456629</c:v>
                </c:pt>
                <c:pt idx="70377">
                  <c:v>42.601089588333139</c:v>
                </c:pt>
                <c:pt idx="70378">
                  <c:v>42.601694915209649</c:v>
                </c:pt>
                <c:pt idx="70379">
                  <c:v>42.602300242086159</c:v>
                </c:pt>
                <c:pt idx="70380">
                  <c:v>42.602905568962669</c:v>
                </c:pt>
                <c:pt idx="70381">
                  <c:v>42.603510895839179</c:v>
                </c:pt>
                <c:pt idx="70382">
                  <c:v>42.604116222715689</c:v>
                </c:pt>
                <c:pt idx="70383">
                  <c:v>42.604721549592199</c:v>
                </c:pt>
                <c:pt idx="70384">
                  <c:v>42.605326876468709</c:v>
                </c:pt>
                <c:pt idx="70385">
                  <c:v>42.605932203345219</c:v>
                </c:pt>
                <c:pt idx="70386">
                  <c:v>42.606537530221729</c:v>
                </c:pt>
                <c:pt idx="70387">
                  <c:v>42.607142857098239</c:v>
                </c:pt>
                <c:pt idx="70388">
                  <c:v>42.607748183974749</c:v>
                </c:pt>
                <c:pt idx="70389">
                  <c:v>42.608353510851259</c:v>
                </c:pt>
                <c:pt idx="70390">
                  <c:v>42.608958837727769</c:v>
                </c:pt>
                <c:pt idx="70391">
                  <c:v>42.609564164604279</c:v>
                </c:pt>
                <c:pt idx="70392">
                  <c:v>42.610169491480789</c:v>
                </c:pt>
                <c:pt idx="70393">
                  <c:v>42.610774818357299</c:v>
                </c:pt>
                <c:pt idx="70394">
                  <c:v>42.611380145233809</c:v>
                </c:pt>
                <c:pt idx="70395">
                  <c:v>42.61198547211032</c:v>
                </c:pt>
                <c:pt idx="70396">
                  <c:v>42.61259079898683</c:v>
                </c:pt>
                <c:pt idx="70397">
                  <c:v>42.61319612586334</c:v>
                </c:pt>
                <c:pt idx="70398">
                  <c:v>42.61380145273985</c:v>
                </c:pt>
                <c:pt idx="70399">
                  <c:v>42.61440677961636</c:v>
                </c:pt>
                <c:pt idx="70400">
                  <c:v>42.61501210649287</c:v>
                </c:pt>
                <c:pt idx="70401">
                  <c:v>42.61561743336938</c:v>
                </c:pt>
                <c:pt idx="70402">
                  <c:v>42.61622276024589</c:v>
                </c:pt>
                <c:pt idx="70403">
                  <c:v>42.6168280871224</c:v>
                </c:pt>
                <c:pt idx="70404">
                  <c:v>42.61743341399891</c:v>
                </c:pt>
                <c:pt idx="70405">
                  <c:v>42.61803874087542</c:v>
                </c:pt>
                <c:pt idx="70406">
                  <c:v>42.61864406775193</c:v>
                </c:pt>
                <c:pt idx="70407">
                  <c:v>42.61924939462844</c:v>
                </c:pt>
                <c:pt idx="70408">
                  <c:v>42.61985472150495</c:v>
                </c:pt>
                <c:pt idx="70409">
                  <c:v>42.62046004838146</c:v>
                </c:pt>
                <c:pt idx="70410">
                  <c:v>42.62106537525797</c:v>
                </c:pt>
                <c:pt idx="70411">
                  <c:v>42.62167070213448</c:v>
                </c:pt>
                <c:pt idx="70412">
                  <c:v>42.62227602901099</c:v>
                </c:pt>
                <c:pt idx="70413">
                  <c:v>42.6228813558875</c:v>
                </c:pt>
                <c:pt idx="70414">
                  <c:v>42.62348668276401</c:v>
                </c:pt>
                <c:pt idx="70415">
                  <c:v>42.62409200964052</c:v>
                </c:pt>
                <c:pt idx="70416">
                  <c:v>42.624697336517031</c:v>
                </c:pt>
                <c:pt idx="70417">
                  <c:v>42.625302663393541</c:v>
                </c:pt>
                <c:pt idx="70418">
                  <c:v>42.625907990270051</c:v>
                </c:pt>
                <c:pt idx="70419">
                  <c:v>42.626513317146561</c:v>
                </c:pt>
                <c:pt idx="70420">
                  <c:v>42.627118644023071</c:v>
                </c:pt>
                <c:pt idx="70421">
                  <c:v>42.627723970899581</c:v>
                </c:pt>
                <c:pt idx="70422">
                  <c:v>42.628329297776091</c:v>
                </c:pt>
                <c:pt idx="70423">
                  <c:v>42.628934624652601</c:v>
                </c:pt>
                <c:pt idx="70424">
                  <c:v>42.629539951529111</c:v>
                </c:pt>
                <c:pt idx="70425">
                  <c:v>42.630145278405621</c:v>
                </c:pt>
                <c:pt idx="70426">
                  <c:v>42.630750605282131</c:v>
                </c:pt>
                <c:pt idx="70427">
                  <c:v>42.631355932158641</c:v>
                </c:pt>
                <c:pt idx="70428">
                  <c:v>42.631961259035151</c:v>
                </c:pt>
                <c:pt idx="70429">
                  <c:v>42.632566585911661</c:v>
                </c:pt>
                <c:pt idx="70430">
                  <c:v>42.633171912788171</c:v>
                </c:pt>
                <c:pt idx="70431">
                  <c:v>42.633777239664681</c:v>
                </c:pt>
                <c:pt idx="70432">
                  <c:v>42.634382566541191</c:v>
                </c:pt>
                <c:pt idx="70433">
                  <c:v>42.634987893417701</c:v>
                </c:pt>
                <c:pt idx="70434">
                  <c:v>42.635593220294211</c:v>
                </c:pt>
                <c:pt idx="70435">
                  <c:v>42.636198547170721</c:v>
                </c:pt>
                <c:pt idx="70436">
                  <c:v>42.636803874047231</c:v>
                </c:pt>
                <c:pt idx="70437">
                  <c:v>42.637409200923742</c:v>
                </c:pt>
                <c:pt idx="70438">
                  <c:v>42.638014527800252</c:v>
                </c:pt>
                <c:pt idx="70439">
                  <c:v>42.638619854676762</c:v>
                </c:pt>
                <c:pt idx="70440">
                  <c:v>42.639225181553272</c:v>
                </c:pt>
                <c:pt idx="70441">
                  <c:v>42.639830508429782</c:v>
                </c:pt>
                <c:pt idx="70442">
                  <c:v>42.640435835306292</c:v>
                </c:pt>
                <c:pt idx="70443">
                  <c:v>42.641041162182802</c:v>
                </c:pt>
                <c:pt idx="70444">
                  <c:v>42.641646489059312</c:v>
                </c:pt>
                <c:pt idx="70445">
                  <c:v>42.642251815935822</c:v>
                </c:pt>
                <c:pt idx="70446">
                  <c:v>42.642857142812332</c:v>
                </c:pt>
                <c:pt idx="70447">
                  <c:v>42.643462469688842</c:v>
                </c:pt>
                <c:pt idx="70448">
                  <c:v>42.644067796565352</c:v>
                </c:pt>
                <c:pt idx="70449">
                  <c:v>42.644673123441862</c:v>
                </c:pt>
                <c:pt idx="70450">
                  <c:v>42.645278450318372</c:v>
                </c:pt>
                <c:pt idx="70451">
                  <c:v>42.645883777194882</c:v>
                </c:pt>
                <c:pt idx="70452">
                  <c:v>42.646489104071392</c:v>
                </c:pt>
                <c:pt idx="70453">
                  <c:v>42.647094430947902</c:v>
                </c:pt>
                <c:pt idx="70454">
                  <c:v>42.647699757824412</c:v>
                </c:pt>
                <c:pt idx="70455">
                  <c:v>42.648305084700922</c:v>
                </c:pt>
                <c:pt idx="70456">
                  <c:v>42.648910411577432</c:v>
                </c:pt>
                <c:pt idx="70457">
                  <c:v>42.649515738453943</c:v>
                </c:pt>
                <c:pt idx="70458">
                  <c:v>42.650121065330453</c:v>
                </c:pt>
                <c:pt idx="70459">
                  <c:v>42.650726392206963</c:v>
                </c:pt>
                <c:pt idx="70460">
                  <c:v>42.651331719083473</c:v>
                </c:pt>
                <c:pt idx="70461">
                  <c:v>42.651937045959983</c:v>
                </c:pt>
                <c:pt idx="70462">
                  <c:v>42.652542372836493</c:v>
                </c:pt>
                <c:pt idx="70463">
                  <c:v>42.653147699713003</c:v>
                </c:pt>
                <c:pt idx="70464">
                  <c:v>42.653753026589513</c:v>
                </c:pt>
                <c:pt idx="70465">
                  <c:v>42.654358353466023</c:v>
                </c:pt>
                <c:pt idx="70466">
                  <c:v>42.654963680342533</c:v>
                </c:pt>
                <c:pt idx="70467">
                  <c:v>42.655569007219043</c:v>
                </c:pt>
                <c:pt idx="70468">
                  <c:v>42.656174334095553</c:v>
                </c:pt>
                <c:pt idx="70469">
                  <c:v>42.656779660972063</c:v>
                </c:pt>
                <c:pt idx="70470">
                  <c:v>42.657384987848573</c:v>
                </c:pt>
                <c:pt idx="70471">
                  <c:v>42.657990314725083</c:v>
                </c:pt>
                <c:pt idx="70472">
                  <c:v>42.658595641601593</c:v>
                </c:pt>
                <c:pt idx="70473">
                  <c:v>42.659200968478103</c:v>
                </c:pt>
                <c:pt idx="70474">
                  <c:v>42.659806295354613</c:v>
                </c:pt>
                <c:pt idx="70475">
                  <c:v>42.660411622231123</c:v>
                </c:pt>
                <c:pt idx="70476">
                  <c:v>42.661016949107633</c:v>
                </c:pt>
                <c:pt idx="70477">
                  <c:v>42.661622275984143</c:v>
                </c:pt>
                <c:pt idx="70478">
                  <c:v>42.662227602860654</c:v>
                </c:pt>
                <c:pt idx="70479">
                  <c:v>42.662832929737164</c:v>
                </c:pt>
                <c:pt idx="70480">
                  <c:v>42.663438256613674</c:v>
                </c:pt>
                <c:pt idx="70481">
                  <c:v>42.664043583490184</c:v>
                </c:pt>
                <c:pt idx="70482">
                  <c:v>42.664648910366694</c:v>
                </c:pt>
                <c:pt idx="70483">
                  <c:v>42.665254237243204</c:v>
                </c:pt>
                <c:pt idx="70484">
                  <c:v>42.665859564119714</c:v>
                </c:pt>
                <c:pt idx="70485">
                  <c:v>42.666464890996224</c:v>
                </c:pt>
                <c:pt idx="70486">
                  <c:v>42.667070217872734</c:v>
                </c:pt>
                <c:pt idx="70487">
                  <c:v>42.667675544749244</c:v>
                </c:pt>
                <c:pt idx="70488">
                  <c:v>42.668280871625754</c:v>
                </c:pt>
                <c:pt idx="70489">
                  <c:v>42.668886198502264</c:v>
                </c:pt>
                <c:pt idx="70490">
                  <c:v>42.669491525378774</c:v>
                </c:pt>
                <c:pt idx="70491">
                  <c:v>42.670096852255284</c:v>
                </c:pt>
                <c:pt idx="70492">
                  <c:v>42.670702179131794</c:v>
                </c:pt>
                <c:pt idx="70493">
                  <c:v>42.671307506008304</c:v>
                </c:pt>
                <c:pt idx="70494">
                  <c:v>42.671912832884814</c:v>
                </c:pt>
                <c:pt idx="70495">
                  <c:v>42.672518159761324</c:v>
                </c:pt>
                <c:pt idx="70496">
                  <c:v>42.673123486637834</c:v>
                </c:pt>
                <c:pt idx="70497">
                  <c:v>42.673728813514344</c:v>
                </c:pt>
                <c:pt idx="70498">
                  <c:v>42.674334140390854</c:v>
                </c:pt>
                <c:pt idx="70499">
                  <c:v>42.674939467267365</c:v>
                </c:pt>
                <c:pt idx="70500">
                  <c:v>42.675544794143875</c:v>
                </c:pt>
                <c:pt idx="70501">
                  <c:v>42.676150121020385</c:v>
                </c:pt>
                <c:pt idx="70502">
                  <c:v>42.676755447896895</c:v>
                </c:pt>
                <c:pt idx="70503">
                  <c:v>42.677360774773405</c:v>
                </c:pt>
                <c:pt idx="70504">
                  <c:v>42.677966101649915</c:v>
                </c:pt>
                <c:pt idx="70505">
                  <c:v>42.678571428526425</c:v>
                </c:pt>
                <c:pt idx="70506">
                  <c:v>42.679176755402935</c:v>
                </c:pt>
                <c:pt idx="70507">
                  <c:v>42.679782082279445</c:v>
                </c:pt>
                <c:pt idx="70508">
                  <c:v>42.680387409155955</c:v>
                </c:pt>
                <c:pt idx="70509">
                  <c:v>42.680992736032465</c:v>
                </c:pt>
                <c:pt idx="70510">
                  <c:v>42.681598062908975</c:v>
                </c:pt>
                <c:pt idx="70511">
                  <c:v>42.682203389785485</c:v>
                </c:pt>
                <c:pt idx="70512">
                  <c:v>42.682808716661995</c:v>
                </c:pt>
                <c:pt idx="70513">
                  <c:v>42.683414043538505</c:v>
                </c:pt>
                <c:pt idx="70514">
                  <c:v>42.684019370415015</c:v>
                </c:pt>
                <c:pt idx="70515">
                  <c:v>42.684624697291525</c:v>
                </c:pt>
                <c:pt idx="70516">
                  <c:v>42.685230024168035</c:v>
                </c:pt>
                <c:pt idx="70517">
                  <c:v>42.685835351044545</c:v>
                </c:pt>
                <c:pt idx="70518">
                  <c:v>42.686440677921055</c:v>
                </c:pt>
                <c:pt idx="70519">
                  <c:v>42.687046004797566</c:v>
                </c:pt>
                <c:pt idx="70520">
                  <c:v>42.687651331674076</c:v>
                </c:pt>
                <c:pt idx="70521">
                  <c:v>42.688256658550586</c:v>
                </c:pt>
                <c:pt idx="70522">
                  <c:v>42.688861985427096</c:v>
                </c:pt>
                <c:pt idx="70523">
                  <c:v>42.689467312303606</c:v>
                </c:pt>
                <c:pt idx="70524">
                  <c:v>42.690072639180116</c:v>
                </c:pt>
                <c:pt idx="70525">
                  <c:v>42.690677966056626</c:v>
                </c:pt>
                <c:pt idx="70526">
                  <c:v>42.691283292933136</c:v>
                </c:pt>
                <c:pt idx="70527">
                  <c:v>42.691888619809646</c:v>
                </c:pt>
                <c:pt idx="70528">
                  <c:v>42.692493946686156</c:v>
                </c:pt>
                <c:pt idx="70529">
                  <c:v>42.693099273562666</c:v>
                </c:pt>
                <c:pt idx="70530">
                  <c:v>42.693704600439176</c:v>
                </c:pt>
                <c:pt idx="70531">
                  <c:v>42.694309927315686</c:v>
                </c:pt>
                <c:pt idx="70532">
                  <c:v>42.694915254192196</c:v>
                </c:pt>
                <c:pt idx="70533">
                  <c:v>42.695520581068706</c:v>
                </c:pt>
                <c:pt idx="70534">
                  <c:v>42.696125907945216</c:v>
                </c:pt>
                <c:pt idx="70535">
                  <c:v>42.696731234821726</c:v>
                </c:pt>
                <c:pt idx="70536">
                  <c:v>42.697336561698236</c:v>
                </c:pt>
                <c:pt idx="70537">
                  <c:v>42.697941888574746</c:v>
                </c:pt>
                <c:pt idx="70538">
                  <c:v>42.698547215451256</c:v>
                </c:pt>
                <c:pt idx="70539">
                  <c:v>42.699152542327766</c:v>
                </c:pt>
                <c:pt idx="70540">
                  <c:v>42.699757869204277</c:v>
                </c:pt>
                <c:pt idx="70541">
                  <c:v>42.700363196080787</c:v>
                </c:pt>
                <c:pt idx="70542">
                  <c:v>42.700968522957297</c:v>
                </c:pt>
                <c:pt idx="70543">
                  <c:v>42.701573849833807</c:v>
                </c:pt>
                <c:pt idx="70544">
                  <c:v>42.702179176710317</c:v>
                </c:pt>
                <c:pt idx="70545">
                  <c:v>42.702784503586827</c:v>
                </c:pt>
                <c:pt idx="70546">
                  <c:v>42.703389830463337</c:v>
                </c:pt>
                <c:pt idx="70547">
                  <c:v>42.703995157339847</c:v>
                </c:pt>
                <c:pt idx="70548">
                  <c:v>42.704600484216357</c:v>
                </c:pt>
                <c:pt idx="70549">
                  <c:v>42.705205811092867</c:v>
                </c:pt>
                <c:pt idx="70550">
                  <c:v>42.705811137969377</c:v>
                </c:pt>
                <c:pt idx="70551">
                  <c:v>42.706416464845887</c:v>
                </c:pt>
                <c:pt idx="70552">
                  <c:v>42.707021791722397</c:v>
                </c:pt>
                <c:pt idx="70553">
                  <c:v>42.707627118598907</c:v>
                </c:pt>
                <c:pt idx="70554">
                  <c:v>42.708232445475417</c:v>
                </c:pt>
                <c:pt idx="70555">
                  <c:v>42.708837772351927</c:v>
                </c:pt>
                <c:pt idx="70556">
                  <c:v>42.709443099228437</c:v>
                </c:pt>
                <c:pt idx="70557">
                  <c:v>42.710048426104947</c:v>
                </c:pt>
                <c:pt idx="70558">
                  <c:v>42.710653752981457</c:v>
                </c:pt>
                <c:pt idx="70559">
                  <c:v>42.711259079857967</c:v>
                </c:pt>
                <c:pt idx="70560">
                  <c:v>42.711864406734477</c:v>
                </c:pt>
                <c:pt idx="70561">
                  <c:v>42.712469733610988</c:v>
                </c:pt>
                <c:pt idx="70562">
                  <c:v>42.713075060487498</c:v>
                </c:pt>
                <c:pt idx="70563">
                  <c:v>42.713680387364008</c:v>
                </c:pt>
                <c:pt idx="70564">
                  <c:v>42.714285714240518</c:v>
                </c:pt>
                <c:pt idx="70565">
                  <c:v>42.714891041117028</c:v>
                </c:pt>
                <c:pt idx="70566">
                  <c:v>42.715496367993538</c:v>
                </c:pt>
                <c:pt idx="70567">
                  <c:v>42.716101694870048</c:v>
                </c:pt>
                <c:pt idx="70568">
                  <c:v>42.716707021746558</c:v>
                </c:pt>
                <c:pt idx="70569">
                  <c:v>42.717312348623068</c:v>
                </c:pt>
                <c:pt idx="70570">
                  <c:v>42.717917675499578</c:v>
                </c:pt>
                <c:pt idx="70571">
                  <c:v>42.718523002376088</c:v>
                </c:pt>
                <c:pt idx="70572">
                  <c:v>42.719128329252598</c:v>
                </c:pt>
                <c:pt idx="70573">
                  <c:v>42.719733656129108</c:v>
                </c:pt>
                <c:pt idx="70574">
                  <c:v>42.720338983005618</c:v>
                </c:pt>
                <c:pt idx="70575">
                  <c:v>42.720944309882128</c:v>
                </c:pt>
                <c:pt idx="70576">
                  <c:v>42.721549636758638</c:v>
                </c:pt>
                <c:pt idx="70577">
                  <c:v>42.722154963635148</c:v>
                </c:pt>
                <c:pt idx="70578">
                  <c:v>42.722760290511658</c:v>
                </c:pt>
                <c:pt idx="70579">
                  <c:v>42.723365617388168</c:v>
                </c:pt>
                <c:pt idx="70580">
                  <c:v>42.723970944264678</c:v>
                </c:pt>
                <c:pt idx="70581">
                  <c:v>42.724576271141188</c:v>
                </c:pt>
                <c:pt idx="70582">
                  <c:v>42.725181598017699</c:v>
                </c:pt>
                <c:pt idx="70583">
                  <c:v>42.725786924894209</c:v>
                </c:pt>
                <c:pt idx="70584">
                  <c:v>42.726392251770719</c:v>
                </c:pt>
                <c:pt idx="70585">
                  <c:v>42.726997578647229</c:v>
                </c:pt>
                <c:pt idx="70586">
                  <c:v>42.727602905523739</c:v>
                </c:pt>
                <c:pt idx="70587">
                  <c:v>42.728208232400249</c:v>
                </c:pt>
                <c:pt idx="70588">
                  <c:v>42.728813559276759</c:v>
                </c:pt>
                <c:pt idx="70589">
                  <c:v>42.729418886153269</c:v>
                </c:pt>
                <c:pt idx="70590">
                  <c:v>42.730024213029779</c:v>
                </c:pt>
                <c:pt idx="70591">
                  <c:v>42.730629539906289</c:v>
                </c:pt>
                <c:pt idx="70592">
                  <c:v>42.731234866782799</c:v>
                </c:pt>
                <c:pt idx="70593">
                  <c:v>42.731840193659309</c:v>
                </c:pt>
                <c:pt idx="70594">
                  <c:v>42.732445520535819</c:v>
                </c:pt>
                <c:pt idx="70595">
                  <c:v>42.733050847412329</c:v>
                </c:pt>
                <c:pt idx="70596">
                  <c:v>42.733656174288839</c:v>
                </c:pt>
                <c:pt idx="70597">
                  <c:v>42.734261501165349</c:v>
                </c:pt>
                <c:pt idx="70598">
                  <c:v>42.734866828041859</c:v>
                </c:pt>
                <c:pt idx="70599">
                  <c:v>42.735472154918369</c:v>
                </c:pt>
                <c:pt idx="70600">
                  <c:v>42.736077481794879</c:v>
                </c:pt>
                <c:pt idx="70601">
                  <c:v>42.736682808671389</c:v>
                </c:pt>
                <c:pt idx="70602">
                  <c:v>42.7372881355479</c:v>
                </c:pt>
                <c:pt idx="70603">
                  <c:v>42.73789346242441</c:v>
                </c:pt>
                <c:pt idx="70604">
                  <c:v>42.73849878930092</c:v>
                </c:pt>
                <c:pt idx="70605">
                  <c:v>42.73910411617743</c:v>
                </c:pt>
                <c:pt idx="70606">
                  <c:v>42.73970944305394</c:v>
                </c:pt>
                <c:pt idx="70607">
                  <c:v>42.74031476993045</c:v>
                </c:pt>
                <c:pt idx="70608">
                  <c:v>42.74092009680696</c:v>
                </c:pt>
                <c:pt idx="70609">
                  <c:v>42.74152542368347</c:v>
                </c:pt>
                <c:pt idx="70610">
                  <c:v>42.74213075055998</c:v>
                </c:pt>
                <c:pt idx="70611">
                  <c:v>42.74273607743649</c:v>
                </c:pt>
                <c:pt idx="70612">
                  <c:v>42.743341404313</c:v>
                </c:pt>
                <c:pt idx="70613">
                  <c:v>42.74394673118951</c:v>
                </c:pt>
                <c:pt idx="70614">
                  <c:v>42.74455205806602</c:v>
                </c:pt>
                <c:pt idx="70615">
                  <c:v>42.74515738494253</c:v>
                </c:pt>
                <c:pt idx="70616">
                  <c:v>42.74576271181904</c:v>
                </c:pt>
                <c:pt idx="70617">
                  <c:v>42.74636803869555</c:v>
                </c:pt>
                <c:pt idx="70618">
                  <c:v>42.74697336557206</c:v>
                </c:pt>
                <c:pt idx="70619">
                  <c:v>42.74757869244857</c:v>
                </c:pt>
                <c:pt idx="70620">
                  <c:v>42.74818401932508</c:v>
                </c:pt>
                <c:pt idx="70621">
                  <c:v>42.74878934620159</c:v>
                </c:pt>
                <c:pt idx="70622">
                  <c:v>42.7493946730781</c:v>
                </c:pt>
                <c:pt idx="70623">
                  <c:v>42.749999999954611</c:v>
                </c:pt>
                <c:pt idx="70624">
                  <c:v>42.750605326831121</c:v>
                </c:pt>
                <c:pt idx="70625">
                  <c:v>42.751210653707631</c:v>
                </c:pt>
                <c:pt idx="70626">
                  <c:v>42.751815980584141</c:v>
                </c:pt>
                <c:pt idx="70627">
                  <c:v>42.752421307460651</c:v>
                </c:pt>
                <c:pt idx="70628">
                  <c:v>42.753026634337161</c:v>
                </c:pt>
                <c:pt idx="70629">
                  <c:v>42.753631961213671</c:v>
                </c:pt>
                <c:pt idx="70630">
                  <c:v>42.754237288090181</c:v>
                </c:pt>
                <c:pt idx="70631">
                  <c:v>42.754842614966691</c:v>
                </c:pt>
                <c:pt idx="70632">
                  <c:v>42.755447941843201</c:v>
                </c:pt>
                <c:pt idx="70633">
                  <c:v>42.756053268719711</c:v>
                </c:pt>
                <c:pt idx="70634">
                  <c:v>42.756658595596221</c:v>
                </c:pt>
                <c:pt idx="70635">
                  <c:v>42.757263922472731</c:v>
                </c:pt>
                <c:pt idx="70636">
                  <c:v>42.757869249349241</c:v>
                </c:pt>
                <c:pt idx="70637">
                  <c:v>42.758474576225751</c:v>
                </c:pt>
                <c:pt idx="70638">
                  <c:v>42.759079903102261</c:v>
                </c:pt>
                <c:pt idx="70639">
                  <c:v>42.759685229978771</c:v>
                </c:pt>
                <c:pt idx="70640">
                  <c:v>42.760290556855281</c:v>
                </c:pt>
                <c:pt idx="70641">
                  <c:v>42.760895883731791</c:v>
                </c:pt>
                <c:pt idx="70642">
                  <c:v>42.761501210608301</c:v>
                </c:pt>
                <c:pt idx="70643">
                  <c:v>42.762106537484811</c:v>
                </c:pt>
                <c:pt idx="70644">
                  <c:v>42.762711864361322</c:v>
                </c:pt>
                <c:pt idx="70645">
                  <c:v>42.763317191237832</c:v>
                </c:pt>
                <c:pt idx="70646">
                  <c:v>42.763922518114342</c:v>
                </c:pt>
                <c:pt idx="70647">
                  <c:v>42.764527844990852</c:v>
                </c:pt>
                <c:pt idx="70648">
                  <c:v>42.765133171867362</c:v>
                </c:pt>
                <c:pt idx="70649">
                  <c:v>42.765738498743872</c:v>
                </c:pt>
                <c:pt idx="70650">
                  <c:v>42.766343825620382</c:v>
                </c:pt>
                <c:pt idx="70651">
                  <c:v>42.766949152496892</c:v>
                </c:pt>
                <c:pt idx="70652">
                  <c:v>42.767554479373402</c:v>
                </c:pt>
                <c:pt idx="70653">
                  <c:v>42.768159806249912</c:v>
                </c:pt>
                <c:pt idx="70654">
                  <c:v>42.768765133126422</c:v>
                </c:pt>
                <c:pt idx="70655">
                  <c:v>42.769370460002932</c:v>
                </c:pt>
                <c:pt idx="70656">
                  <c:v>42.769975786879442</c:v>
                </c:pt>
                <c:pt idx="70657">
                  <c:v>42.770581113755952</c:v>
                </c:pt>
                <c:pt idx="70658">
                  <c:v>42.771186440632462</c:v>
                </c:pt>
                <c:pt idx="70659">
                  <c:v>42.771791767508972</c:v>
                </c:pt>
                <c:pt idx="70660">
                  <c:v>42.772397094385482</c:v>
                </c:pt>
                <c:pt idx="70661">
                  <c:v>42.773002421261992</c:v>
                </c:pt>
                <c:pt idx="70662">
                  <c:v>42.773607748138502</c:v>
                </c:pt>
                <c:pt idx="70663">
                  <c:v>42.774213075015012</c:v>
                </c:pt>
                <c:pt idx="70664">
                  <c:v>42.774818401891523</c:v>
                </c:pt>
                <c:pt idx="70665">
                  <c:v>42.775423728768033</c:v>
                </c:pt>
                <c:pt idx="70666">
                  <c:v>42.776029055644543</c:v>
                </c:pt>
                <c:pt idx="70667">
                  <c:v>42.776634382521053</c:v>
                </c:pt>
                <c:pt idx="70668">
                  <c:v>42.777239709397563</c:v>
                </c:pt>
                <c:pt idx="70669">
                  <c:v>42.777845036274073</c:v>
                </c:pt>
                <c:pt idx="70670">
                  <c:v>42.778450363150583</c:v>
                </c:pt>
                <c:pt idx="70671">
                  <c:v>42.779055690027093</c:v>
                </c:pt>
                <c:pt idx="70672">
                  <c:v>42.779661016903603</c:v>
                </c:pt>
                <c:pt idx="70673">
                  <c:v>42.780266343780113</c:v>
                </c:pt>
                <c:pt idx="70674">
                  <c:v>42.780871670656623</c:v>
                </c:pt>
                <c:pt idx="70675">
                  <c:v>42.781476997533133</c:v>
                </c:pt>
                <c:pt idx="70676">
                  <c:v>42.782082324409643</c:v>
                </c:pt>
                <c:pt idx="70677">
                  <c:v>42.782687651286153</c:v>
                </c:pt>
                <c:pt idx="70678">
                  <c:v>42.783292978162663</c:v>
                </c:pt>
                <c:pt idx="70679">
                  <c:v>42.783898305039173</c:v>
                </c:pt>
                <c:pt idx="70680">
                  <c:v>42.784503631915683</c:v>
                </c:pt>
                <c:pt idx="70681">
                  <c:v>42.785108958792193</c:v>
                </c:pt>
                <c:pt idx="70682">
                  <c:v>42.785714285668703</c:v>
                </c:pt>
                <c:pt idx="70683">
                  <c:v>42.786319612545213</c:v>
                </c:pt>
                <c:pt idx="70684">
                  <c:v>42.786924939421723</c:v>
                </c:pt>
                <c:pt idx="70685">
                  <c:v>42.787530266298234</c:v>
                </c:pt>
                <c:pt idx="70686">
                  <c:v>42.788135593174744</c:v>
                </c:pt>
                <c:pt idx="70687">
                  <c:v>42.788740920051254</c:v>
                </c:pt>
                <c:pt idx="70688">
                  <c:v>42.789346246927764</c:v>
                </c:pt>
                <c:pt idx="70689">
                  <c:v>42.789951573804274</c:v>
                </c:pt>
                <c:pt idx="70690">
                  <c:v>42.790556900680784</c:v>
                </c:pt>
                <c:pt idx="70691">
                  <c:v>42.791162227557294</c:v>
                </c:pt>
                <c:pt idx="70692">
                  <c:v>42.791767554433804</c:v>
                </c:pt>
                <c:pt idx="70693">
                  <c:v>42.792372881310314</c:v>
                </c:pt>
                <c:pt idx="70694">
                  <c:v>42.792978208186824</c:v>
                </c:pt>
                <c:pt idx="70695">
                  <c:v>42.793583535063334</c:v>
                </c:pt>
                <c:pt idx="70696">
                  <c:v>42.794188861939844</c:v>
                </c:pt>
                <c:pt idx="70697">
                  <c:v>42.794794188816354</c:v>
                </c:pt>
                <c:pt idx="70698">
                  <c:v>42.795399515692864</c:v>
                </c:pt>
                <c:pt idx="70699">
                  <c:v>42.796004842569374</c:v>
                </c:pt>
                <c:pt idx="70700">
                  <c:v>42.796610169445884</c:v>
                </c:pt>
                <c:pt idx="70701">
                  <c:v>42.797215496322394</c:v>
                </c:pt>
                <c:pt idx="70702">
                  <c:v>42.797820823198904</c:v>
                </c:pt>
                <c:pt idx="70703">
                  <c:v>42.798426150075414</c:v>
                </c:pt>
                <c:pt idx="70704">
                  <c:v>42.799031476951924</c:v>
                </c:pt>
                <c:pt idx="70705">
                  <c:v>42.799636803828434</c:v>
                </c:pt>
                <c:pt idx="70706">
                  <c:v>42.800242130704945</c:v>
                </c:pt>
                <c:pt idx="70707">
                  <c:v>42.800847457581455</c:v>
                </c:pt>
                <c:pt idx="70708">
                  <c:v>42.801452784457965</c:v>
                </c:pt>
                <c:pt idx="70709">
                  <c:v>42.802058111334475</c:v>
                </c:pt>
                <c:pt idx="70710">
                  <c:v>42.802663438210985</c:v>
                </c:pt>
                <c:pt idx="70711">
                  <c:v>42.803268765087495</c:v>
                </c:pt>
                <c:pt idx="70712">
                  <c:v>42.803874091964005</c:v>
                </c:pt>
                <c:pt idx="70713">
                  <c:v>42.804479418840515</c:v>
                </c:pt>
                <c:pt idx="70714">
                  <c:v>42.805084745717025</c:v>
                </c:pt>
                <c:pt idx="70715">
                  <c:v>42.805690072593535</c:v>
                </c:pt>
                <c:pt idx="70716">
                  <c:v>42.806295399470045</c:v>
                </c:pt>
                <c:pt idx="70717">
                  <c:v>42.806900726346555</c:v>
                </c:pt>
                <c:pt idx="70718">
                  <c:v>42.807506053223065</c:v>
                </c:pt>
                <c:pt idx="70719">
                  <c:v>42.808111380099575</c:v>
                </c:pt>
                <c:pt idx="70720">
                  <c:v>42.808716706976085</c:v>
                </c:pt>
                <c:pt idx="70721">
                  <c:v>42.809322033852595</c:v>
                </c:pt>
                <c:pt idx="70722">
                  <c:v>42.809927360729105</c:v>
                </c:pt>
                <c:pt idx="70723">
                  <c:v>42.810532687605615</c:v>
                </c:pt>
                <c:pt idx="70724">
                  <c:v>42.811138014482125</c:v>
                </c:pt>
                <c:pt idx="70725">
                  <c:v>42.811743341358635</c:v>
                </c:pt>
                <c:pt idx="70726">
                  <c:v>42.812348668235146</c:v>
                </c:pt>
                <c:pt idx="70727">
                  <c:v>42.812953995111656</c:v>
                </c:pt>
                <c:pt idx="70728">
                  <c:v>42.813559321988166</c:v>
                </c:pt>
                <c:pt idx="70729">
                  <c:v>42.814164648864676</c:v>
                </c:pt>
                <c:pt idx="70730">
                  <c:v>42.814769975741186</c:v>
                </c:pt>
                <c:pt idx="70731">
                  <c:v>42.815375302617696</c:v>
                </c:pt>
                <c:pt idx="70732">
                  <c:v>42.815980629494206</c:v>
                </c:pt>
                <c:pt idx="70733">
                  <c:v>42.816585956370716</c:v>
                </c:pt>
                <c:pt idx="70734">
                  <c:v>42.817191283247226</c:v>
                </c:pt>
                <c:pt idx="70735">
                  <c:v>42.817796610123736</c:v>
                </c:pt>
                <c:pt idx="70736">
                  <c:v>42.818401937000246</c:v>
                </c:pt>
                <c:pt idx="70737">
                  <c:v>42.819007263876756</c:v>
                </c:pt>
                <c:pt idx="70738">
                  <c:v>42.819612590753266</c:v>
                </c:pt>
                <c:pt idx="70739">
                  <c:v>42.820217917629776</c:v>
                </c:pt>
                <c:pt idx="70740">
                  <c:v>42.820823244506286</c:v>
                </c:pt>
                <c:pt idx="70741">
                  <c:v>42.821428571382796</c:v>
                </c:pt>
                <c:pt idx="70742">
                  <c:v>42.822033898259306</c:v>
                </c:pt>
                <c:pt idx="70743">
                  <c:v>42.822639225135816</c:v>
                </c:pt>
                <c:pt idx="70744">
                  <c:v>42.823244552012326</c:v>
                </c:pt>
                <c:pt idx="70745">
                  <c:v>42.823849878888836</c:v>
                </c:pt>
                <c:pt idx="70746">
                  <c:v>42.824455205765346</c:v>
                </c:pt>
                <c:pt idx="70747">
                  <c:v>42.825060532641857</c:v>
                </c:pt>
                <c:pt idx="70748">
                  <c:v>42.825665859518367</c:v>
                </c:pt>
                <c:pt idx="70749">
                  <c:v>42.826271186394877</c:v>
                </c:pt>
                <c:pt idx="70750">
                  <c:v>42.826876513271387</c:v>
                </c:pt>
                <c:pt idx="70751">
                  <c:v>42.827481840147897</c:v>
                </c:pt>
                <c:pt idx="70752">
                  <c:v>42.828087167024407</c:v>
                </c:pt>
                <c:pt idx="70753">
                  <c:v>42.828692493900917</c:v>
                </c:pt>
                <c:pt idx="70754">
                  <c:v>42.829297820777427</c:v>
                </c:pt>
                <c:pt idx="70755">
                  <c:v>42.829903147653937</c:v>
                </c:pt>
                <c:pt idx="70756">
                  <c:v>42.830508474530447</c:v>
                </c:pt>
                <c:pt idx="70757">
                  <c:v>42.831113801406957</c:v>
                </c:pt>
                <c:pt idx="70758">
                  <c:v>42.831719128283467</c:v>
                </c:pt>
                <c:pt idx="70759">
                  <c:v>42.832324455159977</c:v>
                </c:pt>
                <c:pt idx="70760">
                  <c:v>42.832929782036487</c:v>
                </c:pt>
                <c:pt idx="70761">
                  <c:v>42.833535108912997</c:v>
                </c:pt>
                <c:pt idx="70762">
                  <c:v>42.834140435789507</c:v>
                </c:pt>
                <c:pt idx="70763">
                  <c:v>42.834745762666017</c:v>
                </c:pt>
                <c:pt idx="70764">
                  <c:v>42.835351089542527</c:v>
                </c:pt>
                <c:pt idx="70765">
                  <c:v>42.835956416419037</c:v>
                </c:pt>
                <c:pt idx="70766">
                  <c:v>42.836561743295547</c:v>
                </c:pt>
                <c:pt idx="70767">
                  <c:v>42.837167070172057</c:v>
                </c:pt>
                <c:pt idx="70768">
                  <c:v>42.837772397048568</c:v>
                </c:pt>
                <c:pt idx="70769">
                  <c:v>42.838377723925078</c:v>
                </c:pt>
                <c:pt idx="70770">
                  <c:v>42.838983050801588</c:v>
                </c:pt>
                <c:pt idx="70771">
                  <c:v>42.839588377678098</c:v>
                </c:pt>
                <c:pt idx="70772">
                  <c:v>42.840193704554608</c:v>
                </c:pt>
                <c:pt idx="70773">
                  <c:v>42.840799031431118</c:v>
                </c:pt>
                <c:pt idx="70774">
                  <c:v>42.841404358307628</c:v>
                </c:pt>
                <c:pt idx="70775">
                  <c:v>42.842009685184138</c:v>
                </c:pt>
                <c:pt idx="70776">
                  <c:v>42.842615012060648</c:v>
                </c:pt>
                <c:pt idx="70777">
                  <c:v>42.843220338937158</c:v>
                </c:pt>
                <c:pt idx="70778">
                  <c:v>42.843825665813668</c:v>
                </c:pt>
                <c:pt idx="70779">
                  <c:v>42.844430992690178</c:v>
                </c:pt>
                <c:pt idx="70780">
                  <c:v>42.845036319566688</c:v>
                </c:pt>
                <c:pt idx="70781">
                  <c:v>42.845641646443198</c:v>
                </c:pt>
                <c:pt idx="70782">
                  <c:v>42.846246973319708</c:v>
                </c:pt>
                <c:pt idx="70783">
                  <c:v>42.846852300196218</c:v>
                </c:pt>
                <c:pt idx="70784">
                  <c:v>42.847457627072728</c:v>
                </c:pt>
                <c:pt idx="70785">
                  <c:v>42.848062953949238</c:v>
                </c:pt>
                <c:pt idx="70786">
                  <c:v>42.848668280825748</c:v>
                </c:pt>
                <c:pt idx="70787">
                  <c:v>42.849273607702258</c:v>
                </c:pt>
                <c:pt idx="70788">
                  <c:v>42.849878934578769</c:v>
                </c:pt>
                <c:pt idx="70789">
                  <c:v>42.850484261455279</c:v>
                </c:pt>
                <c:pt idx="70790">
                  <c:v>42.851089588331789</c:v>
                </c:pt>
                <c:pt idx="70791">
                  <c:v>42.851694915208299</c:v>
                </c:pt>
                <c:pt idx="70792">
                  <c:v>42.852300242084809</c:v>
                </c:pt>
                <c:pt idx="70793">
                  <c:v>42.852905568961319</c:v>
                </c:pt>
                <c:pt idx="70794">
                  <c:v>42.853510895837829</c:v>
                </c:pt>
                <c:pt idx="70795">
                  <c:v>42.854116222714339</c:v>
                </c:pt>
                <c:pt idx="70796">
                  <c:v>42.854721549590849</c:v>
                </c:pt>
                <c:pt idx="70797">
                  <c:v>42.855326876467359</c:v>
                </c:pt>
                <c:pt idx="70798">
                  <c:v>42.855932203343869</c:v>
                </c:pt>
                <c:pt idx="70799">
                  <c:v>42.856537530220379</c:v>
                </c:pt>
                <c:pt idx="70800">
                  <c:v>42.857142857096889</c:v>
                </c:pt>
                <c:pt idx="70801">
                  <c:v>42.857748183973399</c:v>
                </c:pt>
                <c:pt idx="70802">
                  <c:v>42.858353510849909</c:v>
                </c:pt>
                <c:pt idx="70803">
                  <c:v>42.858958837726419</c:v>
                </c:pt>
                <c:pt idx="70804">
                  <c:v>42.859564164602929</c:v>
                </c:pt>
                <c:pt idx="70805">
                  <c:v>42.860169491479439</c:v>
                </c:pt>
                <c:pt idx="70806">
                  <c:v>42.860774818355949</c:v>
                </c:pt>
                <c:pt idx="70807">
                  <c:v>42.861380145232459</c:v>
                </c:pt>
                <c:pt idx="70808">
                  <c:v>42.861985472108969</c:v>
                </c:pt>
                <c:pt idx="70809">
                  <c:v>42.86259079898548</c:v>
                </c:pt>
                <c:pt idx="70810">
                  <c:v>42.86319612586199</c:v>
                </c:pt>
                <c:pt idx="70811">
                  <c:v>42.8638014527385</c:v>
                </c:pt>
                <c:pt idx="70812">
                  <c:v>42.86440677961501</c:v>
                </c:pt>
                <c:pt idx="70813">
                  <c:v>42.86501210649152</c:v>
                </c:pt>
                <c:pt idx="70814">
                  <c:v>42.86561743336803</c:v>
                </c:pt>
                <c:pt idx="70815">
                  <c:v>42.86622276024454</c:v>
                </c:pt>
                <c:pt idx="70816">
                  <c:v>42.86682808712105</c:v>
                </c:pt>
                <c:pt idx="70817">
                  <c:v>42.86743341399756</c:v>
                </c:pt>
                <c:pt idx="70818">
                  <c:v>42.86803874087407</c:v>
                </c:pt>
                <c:pt idx="70819">
                  <c:v>42.86864406775058</c:v>
                </c:pt>
                <c:pt idx="70820">
                  <c:v>42.86924939462709</c:v>
                </c:pt>
                <c:pt idx="70821">
                  <c:v>42.8698547215036</c:v>
                </c:pt>
                <c:pt idx="70822">
                  <c:v>42.87046004838011</c:v>
                </c:pt>
                <c:pt idx="70823">
                  <c:v>42.87106537525662</c:v>
                </c:pt>
                <c:pt idx="70824">
                  <c:v>42.87167070213313</c:v>
                </c:pt>
                <c:pt idx="70825">
                  <c:v>42.87227602900964</c:v>
                </c:pt>
                <c:pt idx="70826">
                  <c:v>42.87288135588615</c:v>
                </c:pt>
                <c:pt idx="70827">
                  <c:v>42.87348668276266</c:v>
                </c:pt>
                <c:pt idx="70828">
                  <c:v>42.87409200963917</c:v>
                </c:pt>
                <c:pt idx="70829">
                  <c:v>42.87469733651568</c:v>
                </c:pt>
                <c:pt idx="70830">
                  <c:v>42.875302663392191</c:v>
                </c:pt>
                <c:pt idx="70831">
                  <c:v>42.875907990268701</c:v>
                </c:pt>
                <c:pt idx="70832">
                  <c:v>42.876513317145211</c:v>
                </c:pt>
                <c:pt idx="70833">
                  <c:v>42.877118644021721</c:v>
                </c:pt>
                <c:pt idx="70834">
                  <c:v>42.877723970898231</c:v>
                </c:pt>
                <c:pt idx="70835">
                  <c:v>42.878329297774741</c:v>
                </c:pt>
                <c:pt idx="70836">
                  <c:v>42.878934624651251</c:v>
                </c:pt>
                <c:pt idx="70837">
                  <c:v>42.879539951527761</c:v>
                </c:pt>
                <c:pt idx="70838">
                  <c:v>42.880145278404271</c:v>
                </c:pt>
                <c:pt idx="70839">
                  <c:v>42.880750605280781</c:v>
                </c:pt>
                <c:pt idx="70840">
                  <c:v>42.881355932157291</c:v>
                </c:pt>
                <c:pt idx="70841">
                  <c:v>42.881961259033801</c:v>
                </c:pt>
                <c:pt idx="70842">
                  <c:v>42.882566585910311</c:v>
                </c:pt>
                <c:pt idx="70843">
                  <c:v>42.883171912786821</c:v>
                </c:pt>
                <c:pt idx="70844">
                  <c:v>42.883777239663331</c:v>
                </c:pt>
                <c:pt idx="70845">
                  <c:v>42.884382566539841</c:v>
                </c:pt>
                <c:pt idx="70846">
                  <c:v>42.884987893416351</c:v>
                </c:pt>
                <c:pt idx="70847">
                  <c:v>42.885593220292861</c:v>
                </c:pt>
                <c:pt idx="70848">
                  <c:v>42.886198547169371</c:v>
                </c:pt>
                <c:pt idx="70849">
                  <c:v>42.886803874045881</c:v>
                </c:pt>
                <c:pt idx="70850">
                  <c:v>42.887409200922392</c:v>
                </c:pt>
                <c:pt idx="70851">
                  <c:v>42.888014527798902</c:v>
                </c:pt>
                <c:pt idx="70852">
                  <c:v>42.888619854675412</c:v>
                </c:pt>
                <c:pt idx="70853">
                  <c:v>42.889225181551922</c:v>
                </c:pt>
                <c:pt idx="70854">
                  <c:v>42.889830508428432</c:v>
                </c:pt>
                <c:pt idx="70855">
                  <c:v>42.890435835304942</c:v>
                </c:pt>
                <c:pt idx="70856">
                  <c:v>42.891041162181452</c:v>
                </c:pt>
                <c:pt idx="70857">
                  <c:v>42.891646489057962</c:v>
                </c:pt>
                <c:pt idx="70858">
                  <c:v>42.892251815934472</c:v>
                </c:pt>
                <c:pt idx="70859">
                  <c:v>42.892857142810982</c:v>
                </c:pt>
                <c:pt idx="70860">
                  <c:v>42.893462469687492</c:v>
                </c:pt>
                <c:pt idx="70861">
                  <c:v>42.894067796564002</c:v>
                </c:pt>
                <c:pt idx="70862">
                  <c:v>42.894673123440512</c:v>
                </c:pt>
                <c:pt idx="70863">
                  <c:v>42.895278450317022</c:v>
                </c:pt>
                <c:pt idx="70864">
                  <c:v>42.895883777193532</c:v>
                </c:pt>
                <c:pt idx="70865">
                  <c:v>42.896489104070042</c:v>
                </c:pt>
                <c:pt idx="70866">
                  <c:v>42.897094430946552</c:v>
                </c:pt>
                <c:pt idx="70867">
                  <c:v>42.897699757823062</c:v>
                </c:pt>
                <c:pt idx="70868">
                  <c:v>42.898305084699572</c:v>
                </c:pt>
                <c:pt idx="70869">
                  <c:v>42.898910411576082</c:v>
                </c:pt>
                <c:pt idx="70870">
                  <c:v>42.899515738452592</c:v>
                </c:pt>
                <c:pt idx="70871">
                  <c:v>42.900121065329103</c:v>
                </c:pt>
                <c:pt idx="70872">
                  <c:v>42.900726392205613</c:v>
                </c:pt>
                <c:pt idx="70873">
                  <c:v>42.901331719082123</c:v>
                </c:pt>
                <c:pt idx="70874">
                  <c:v>42.901937045958633</c:v>
                </c:pt>
                <c:pt idx="70875">
                  <c:v>42.902542372835143</c:v>
                </c:pt>
                <c:pt idx="70876">
                  <c:v>42.903147699711653</c:v>
                </c:pt>
                <c:pt idx="70877">
                  <c:v>42.903753026588163</c:v>
                </c:pt>
                <c:pt idx="70878">
                  <c:v>42.904358353464673</c:v>
                </c:pt>
                <c:pt idx="70879">
                  <c:v>42.904963680341183</c:v>
                </c:pt>
                <c:pt idx="70880">
                  <c:v>42.905569007217693</c:v>
                </c:pt>
                <c:pt idx="70881">
                  <c:v>42.906174334094203</c:v>
                </c:pt>
                <c:pt idx="70882">
                  <c:v>42.906779660970713</c:v>
                </c:pt>
                <c:pt idx="70883">
                  <c:v>42.907384987847223</c:v>
                </c:pt>
                <c:pt idx="70884">
                  <c:v>42.907990314723733</c:v>
                </c:pt>
                <c:pt idx="70885">
                  <c:v>42.908595641600243</c:v>
                </c:pt>
                <c:pt idx="70886">
                  <c:v>42.909200968476753</c:v>
                </c:pt>
                <c:pt idx="70887">
                  <c:v>42.909806295353263</c:v>
                </c:pt>
                <c:pt idx="70888">
                  <c:v>42.910411622229773</c:v>
                </c:pt>
                <c:pt idx="70889">
                  <c:v>42.911016949106283</c:v>
                </c:pt>
                <c:pt idx="70890">
                  <c:v>42.911622275982793</c:v>
                </c:pt>
                <c:pt idx="70891">
                  <c:v>42.912227602859303</c:v>
                </c:pt>
                <c:pt idx="70892">
                  <c:v>42.912832929735814</c:v>
                </c:pt>
                <c:pt idx="70893">
                  <c:v>42.913438256612324</c:v>
                </c:pt>
                <c:pt idx="70894">
                  <c:v>42.914043583488834</c:v>
                </c:pt>
                <c:pt idx="70895">
                  <c:v>42.914648910365344</c:v>
                </c:pt>
                <c:pt idx="70896">
                  <c:v>42.915254237241854</c:v>
                </c:pt>
                <c:pt idx="70897">
                  <c:v>42.915859564118364</c:v>
                </c:pt>
                <c:pt idx="70898">
                  <c:v>42.916464890994874</c:v>
                </c:pt>
                <c:pt idx="70899">
                  <c:v>42.917070217871384</c:v>
                </c:pt>
                <c:pt idx="70900">
                  <c:v>42.917675544747894</c:v>
                </c:pt>
                <c:pt idx="70901">
                  <c:v>42.918280871624404</c:v>
                </c:pt>
                <c:pt idx="70902">
                  <c:v>42.918886198500914</c:v>
                </c:pt>
                <c:pt idx="70903">
                  <c:v>42.919491525377424</c:v>
                </c:pt>
                <c:pt idx="70904">
                  <c:v>42.920096852253934</c:v>
                </c:pt>
                <c:pt idx="70905">
                  <c:v>42.920702179130444</c:v>
                </c:pt>
                <c:pt idx="70906">
                  <c:v>42.921307506006954</c:v>
                </c:pt>
                <c:pt idx="70907">
                  <c:v>42.921912832883464</c:v>
                </c:pt>
                <c:pt idx="70908">
                  <c:v>42.922518159759974</c:v>
                </c:pt>
                <c:pt idx="70909">
                  <c:v>42.923123486636484</c:v>
                </c:pt>
                <c:pt idx="70910">
                  <c:v>42.923728813512994</c:v>
                </c:pt>
                <c:pt idx="70911">
                  <c:v>42.924334140389504</c:v>
                </c:pt>
                <c:pt idx="70912">
                  <c:v>42.924939467266015</c:v>
                </c:pt>
                <c:pt idx="70913">
                  <c:v>42.925544794142525</c:v>
                </c:pt>
                <c:pt idx="70914">
                  <c:v>42.926150121019035</c:v>
                </c:pt>
                <c:pt idx="70915">
                  <c:v>42.926755447895545</c:v>
                </c:pt>
                <c:pt idx="70916">
                  <c:v>42.927360774772055</c:v>
                </c:pt>
                <c:pt idx="70917">
                  <c:v>42.927966101648565</c:v>
                </c:pt>
                <c:pt idx="70918">
                  <c:v>42.928571428525075</c:v>
                </c:pt>
                <c:pt idx="70919">
                  <c:v>42.929176755401585</c:v>
                </c:pt>
                <c:pt idx="70920">
                  <c:v>42.929782082278095</c:v>
                </c:pt>
                <c:pt idx="70921">
                  <c:v>42.930387409154605</c:v>
                </c:pt>
                <c:pt idx="70922">
                  <c:v>42.930992736031115</c:v>
                </c:pt>
                <c:pt idx="70923">
                  <c:v>42.931598062907625</c:v>
                </c:pt>
                <c:pt idx="70924">
                  <c:v>42.932203389784135</c:v>
                </c:pt>
                <c:pt idx="70925">
                  <c:v>42.932808716660645</c:v>
                </c:pt>
                <c:pt idx="70926">
                  <c:v>42.933414043537155</c:v>
                </c:pt>
                <c:pt idx="70927">
                  <c:v>42.934019370413665</c:v>
                </c:pt>
                <c:pt idx="70928">
                  <c:v>42.934624697290175</c:v>
                </c:pt>
                <c:pt idx="70929">
                  <c:v>42.935230024166685</c:v>
                </c:pt>
                <c:pt idx="70930">
                  <c:v>42.935835351043195</c:v>
                </c:pt>
                <c:pt idx="70931">
                  <c:v>42.936440677919705</c:v>
                </c:pt>
                <c:pt idx="70932">
                  <c:v>42.937046004796215</c:v>
                </c:pt>
                <c:pt idx="70933">
                  <c:v>42.937651331672726</c:v>
                </c:pt>
                <c:pt idx="70934">
                  <c:v>42.938256658549236</c:v>
                </c:pt>
                <c:pt idx="70935">
                  <c:v>42.938861985425746</c:v>
                </c:pt>
                <c:pt idx="70936">
                  <c:v>42.939467312302256</c:v>
                </c:pt>
                <c:pt idx="70937">
                  <c:v>42.940072639178766</c:v>
                </c:pt>
                <c:pt idx="70938">
                  <c:v>42.940677966055276</c:v>
                </c:pt>
                <c:pt idx="70939">
                  <c:v>42.941283292931786</c:v>
                </c:pt>
                <c:pt idx="70940">
                  <c:v>42.941888619808296</c:v>
                </c:pt>
                <c:pt idx="70941">
                  <c:v>42.942493946684806</c:v>
                </c:pt>
                <c:pt idx="70942">
                  <c:v>42.943099273561316</c:v>
                </c:pt>
                <c:pt idx="70943">
                  <c:v>42.943704600437826</c:v>
                </c:pt>
                <c:pt idx="70944">
                  <c:v>42.944309927314336</c:v>
                </c:pt>
                <c:pt idx="70945">
                  <c:v>42.944915254190846</c:v>
                </c:pt>
                <c:pt idx="70946">
                  <c:v>42.945520581067356</c:v>
                </c:pt>
                <c:pt idx="70947">
                  <c:v>42.946125907943866</c:v>
                </c:pt>
                <c:pt idx="70948">
                  <c:v>42.946731234820376</c:v>
                </c:pt>
                <c:pt idx="70949">
                  <c:v>42.947336561696886</c:v>
                </c:pt>
                <c:pt idx="70950">
                  <c:v>42.947941888573396</c:v>
                </c:pt>
                <c:pt idx="70951">
                  <c:v>42.948547215449906</c:v>
                </c:pt>
                <c:pt idx="70952">
                  <c:v>42.949152542326416</c:v>
                </c:pt>
                <c:pt idx="70953">
                  <c:v>42.949757869202926</c:v>
                </c:pt>
                <c:pt idx="70954">
                  <c:v>42.950363196079437</c:v>
                </c:pt>
                <c:pt idx="70955">
                  <c:v>42.950968522955947</c:v>
                </c:pt>
                <c:pt idx="70956">
                  <c:v>42.951573849832457</c:v>
                </c:pt>
                <c:pt idx="70957">
                  <c:v>42.952179176708967</c:v>
                </c:pt>
                <c:pt idx="70958">
                  <c:v>42.952784503585477</c:v>
                </c:pt>
                <c:pt idx="70959">
                  <c:v>42.953389830461987</c:v>
                </c:pt>
                <c:pt idx="70960">
                  <c:v>42.953995157338497</c:v>
                </c:pt>
                <c:pt idx="70961">
                  <c:v>42.954600484215007</c:v>
                </c:pt>
                <c:pt idx="70962">
                  <c:v>42.955205811091517</c:v>
                </c:pt>
                <c:pt idx="70963">
                  <c:v>42.955811137968027</c:v>
                </c:pt>
                <c:pt idx="70964">
                  <c:v>42.956416464844537</c:v>
                </c:pt>
                <c:pt idx="70965">
                  <c:v>42.957021791721047</c:v>
                </c:pt>
                <c:pt idx="70966">
                  <c:v>42.957627118597557</c:v>
                </c:pt>
                <c:pt idx="70967">
                  <c:v>42.958232445474067</c:v>
                </c:pt>
                <c:pt idx="70968">
                  <c:v>42.958837772350577</c:v>
                </c:pt>
                <c:pt idx="70969">
                  <c:v>42.959443099227087</c:v>
                </c:pt>
                <c:pt idx="70970">
                  <c:v>42.960048426103597</c:v>
                </c:pt>
                <c:pt idx="70971">
                  <c:v>42.960653752980107</c:v>
                </c:pt>
                <c:pt idx="70972">
                  <c:v>42.961259079856617</c:v>
                </c:pt>
                <c:pt idx="70973">
                  <c:v>42.961864406733127</c:v>
                </c:pt>
                <c:pt idx="70974">
                  <c:v>42.962469733609638</c:v>
                </c:pt>
                <c:pt idx="70975">
                  <c:v>42.963075060486148</c:v>
                </c:pt>
                <c:pt idx="70976">
                  <c:v>42.963680387362658</c:v>
                </c:pt>
                <c:pt idx="70977">
                  <c:v>42.964285714239168</c:v>
                </c:pt>
                <c:pt idx="70978">
                  <c:v>42.964891041115678</c:v>
                </c:pt>
                <c:pt idx="70979">
                  <c:v>42.965496367992188</c:v>
                </c:pt>
                <c:pt idx="70980">
                  <c:v>42.966101694868698</c:v>
                </c:pt>
                <c:pt idx="70981">
                  <c:v>42.966707021745208</c:v>
                </c:pt>
                <c:pt idx="70982">
                  <c:v>42.967312348621718</c:v>
                </c:pt>
                <c:pt idx="70983">
                  <c:v>42.967917675498228</c:v>
                </c:pt>
                <c:pt idx="70984">
                  <c:v>42.968523002374738</c:v>
                </c:pt>
                <c:pt idx="70985">
                  <c:v>42.969128329251248</c:v>
                </c:pt>
                <c:pt idx="70986">
                  <c:v>42.969733656127758</c:v>
                </c:pt>
                <c:pt idx="70987">
                  <c:v>42.970338983004268</c:v>
                </c:pt>
                <c:pt idx="70988">
                  <c:v>42.970944309880778</c:v>
                </c:pt>
                <c:pt idx="70989">
                  <c:v>42.971549636757288</c:v>
                </c:pt>
                <c:pt idx="70990">
                  <c:v>42.972154963633798</c:v>
                </c:pt>
                <c:pt idx="70991">
                  <c:v>42.972760290510308</c:v>
                </c:pt>
                <c:pt idx="70992">
                  <c:v>42.973365617386818</c:v>
                </c:pt>
                <c:pt idx="70993">
                  <c:v>42.973970944263328</c:v>
                </c:pt>
                <c:pt idx="70994">
                  <c:v>42.974576271139838</c:v>
                </c:pt>
                <c:pt idx="70995">
                  <c:v>42.975181598016349</c:v>
                </c:pt>
                <c:pt idx="70996">
                  <c:v>42.975786924892859</c:v>
                </c:pt>
                <c:pt idx="70997">
                  <c:v>42.976392251769369</c:v>
                </c:pt>
                <c:pt idx="70998">
                  <c:v>42.976997578645879</c:v>
                </c:pt>
                <c:pt idx="70999">
                  <c:v>42.977602905522389</c:v>
                </c:pt>
                <c:pt idx="71000">
                  <c:v>42.978208232398899</c:v>
                </c:pt>
                <c:pt idx="71001">
                  <c:v>42.978813559275409</c:v>
                </c:pt>
                <c:pt idx="71002">
                  <c:v>42.979418886151919</c:v>
                </c:pt>
                <c:pt idx="71003">
                  <c:v>42.980024213028429</c:v>
                </c:pt>
                <c:pt idx="71004">
                  <c:v>42.980629539904939</c:v>
                </c:pt>
                <c:pt idx="71005">
                  <c:v>42.981234866781449</c:v>
                </c:pt>
                <c:pt idx="71006">
                  <c:v>42.981840193657959</c:v>
                </c:pt>
                <c:pt idx="71007">
                  <c:v>42.982445520534469</c:v>
                </c:pt>
                <c:pt idx="71008">
                  <c:v>42.983050847410979</c:v>
                </c:pt>
                <c:pt idx="71009">
                  <c:v>42.983656174287489</c:v>
                </c:pt>
                <c:pt idx="71010">
                  <c:v>42.984261501163999</c:v>
                </c:pt>
                <c:pt idx="71011">
                  <c:v>42.984866828040509</c:v>
                </c:pt>
                <c:pt idx="71012">
                  <c:v>42.985472154917019</c:v>
                </c:pt>
                <c:pt idx="71013">
                  <c:v>42.986077481793529</c:v>
                </c:pt>
                <c:pt idx="71014">
                  <c:v>42.986682808670039</c:v>
                </c:pt>
                <c:pt idx="71015">
                  <c:v>42.987288135546549</c:v>
                </c:pt>
                <c:pt idx="71016">
                  <c:v>42.98789346242306</c:v>
                </c:pt>
                <c:pt idx="71017">
                  <c:v>42.98849878929957</c:v>
                </c:pt>
                <c:pt idx="71018">
                  <c:v>42.98910411617608</c:v>
                </c:pt>
                <c:pt idx="71019">
                  <c:v>42.98970944305259</c:v>
                </c:pt>
                <c:pt idx="71020">
                  <c:v>42.9903147699291</c:v>
                </c:pt>
                <c:pt idx="71021">
                  <c:v>42.99092009680561</c:v>
                </c:pt>
                <c:pt idx="71022">
                  <c:v>42.99152542368212</c:v>
                </c:pt>
                <c:pt idx="71023">
                  <c:v>42.99213075055863</c:v>
                </c:pt>
                <c:pt idx="71024">
                  <c:v>42.99273607743514</c:v>
                </c:pt>
                <c:pt idx="71025">
                  <c:v>42.99334140431165</c:v>
                </c:pt>
                <c:pt idx="71026">
                  <c:v>42.99394673118816</c:v>
                </c:pt>
                <c:pt idx="71027">
                  <c:v>42.99455205806467</c:v>
                </c:pt>
                <c:pt idx="71028">
                  <c:v>42.99515738494118</c:v>
                </c:pt>
                <c:pt idx="71029">
                  <c:v>42.99576271181769</c:v>
                </c:pt>
                <c:pt idx="71030">
                  <c:v>42.9963680386942</c:v>
                </c:pt>
                <c:pt idx="71031">
                  <c:v>42.99697336557071</c:v>
                </c:pt>
                <c:pt idx="71032">
                  <c:v>42.99757869244722</c:v>
                </c:pt>
                <c:pt idx="71033">
                  <c:v>42.99818401932373</c:v>
                </c:pt>
                <c:pt idx="71034">
                  <c:v>42.99878934620024</c:v>
                </c:pt>
                <c:pt idx="71035">
                  <c:v>42.99939467307675</c:v>
                </c:pt>
                <c:pt idx="71036">
                  <c:v>42.99999999995326</c:v>
                </c:pt>
                <c:pt idx="71037">
                  <c:v>43.000605326829771</c:v>
                </c:pt>
                <c:pt idx="71038">
                  <c:v>43.001210653706281</c:v>
                </c:pt>
                <c:pt idx="71039">
                  <c:v>43.001815980582791</c:v>
                </c:pt>
                <c:pt idx="71040">
                  <c:v>43.002421307459301</c:v>
                </c:pt>
                <c:pt idx="71041">
                  <c:v>43.003026634335811</c:v>
                </c:pt>
                <c:pt idx="71042">
                  <c:v>43.003631961212321</c:v>
                </c:pt>
                <c:pt idx="71043">
                  <c:v>43.004237288088831</c:v>
                </c:pt>
                <c:pt idx="71044">
                  <c:v>43.004842614965341</c:v>
                </c:pt>
                <c:pt idx="71045">
                  <c:v>43.005447941841851</c:v>
                </c:pt>
                <c:pt idx="71046">
                  <c:v>43.006053268718361</c:v>
                </c:pt>
                <c:pt idx="71047">
                  <c:v>43.006658595594871</c:v>
                </c:pt>
                <c:pt idx="71048">
                  <c:v>43.007263922471381</c:v>
                </c:pt>
                <c:pt idx="71049">
                  <c:v>43.007869249347891</c:v>
                </c:pt>
                <c:pt idx="71050">
                  <c:v>43.008474576224401</c:v>
                </c:pt>
                <c:pt idx="71051">
                  <c:v>43.009079903100911</c:v>
                </c:pt>
                <c:pt idx="71052">
                  <c:v>43.009685229977421</c:v>
                </c:pt>
                <c:pt idx="71053">
                  <c:v>43.010290556853931</c:v>
                </c:pt>
                <c:pt idx="71054">
                  <c:v>43.010895883730441</c:v>
                </c:pt>
                <c:pt idx="71055">
                  <c:v>43.011501210606951</c:v>
                </c:pt>
                <c:pt idx="71056">
                  <c:v>43.012106537483461</c:v>
                </c:pt>
                <c:pt idx="71057">
                  <c:v>43.012711864359972</c:v>
                </c:pt>
                <c:pt idx="71058">
                  <c:v>43.013317191236482</c:v>
                </c:pt>
                <c:pt idx="71059">
                  <c:v>43.013922518112992</c:v>
                </c:pt>
                <c:pt idx="71060">
                  <c:v>43.014527844989502</c:v>
                </c:pt>
                <c:pt idx="71061">
                  <c:v>43.015133171866012</c:v>
                </c:pt>
                <c:pt idx="71062">
                  <c:v>43.015738498742522</c:v>
                </c:pt>
                <c:pt idx="71063">
                  <c:v>43.016343825619032</c:v>
                </c:pt>
                <c:pt idx="71064">
                  <c:v>43.016949152495542</c:v>
                </c:pt>
                <c:pt idx="71065">
                  <c:v>43.017554479372052</c:v>
                </c:pt>
                <c:pt idx="71066">
                  <c:v>43.018159806248562</c:v>
                </c:pt>
                <c:pt idx="71067">
                  <c:v>43.018765133125072</c:v>
                </c:pt>
                <c:pt idx="71068">
                  <c:v>43.019370460001582</c:v>
                </c:pt>
                <c:pt idx="71069">
                  <c:v>43.019975786878092</c:v>
                </c:pt>
                <c:pt idx="71070">
                  <c:v>43.020581113754602</c:v>
                </c:pt>
                <c:pt idx="71071">
                  <c:v>43.021186440631112</c:v>
                </c:pt>
                <c:pt idx="71072">
                  <c:v>43.021791767507622</c:v>
                </c:pt>
                <c:pt idx="71073">
                  <c:v>43.022397094384132</c:v>
                </c:pt>
                <c:pt idx="71074">
                  <c:v>43.023002421260642</c:v>
                </c:pt>
                <c:pt idx="71075">
                  <c:v>43.023607748137152</c:v>
                </c:pt>
                <c:pt idx="71076">
                  <c:v>43.024213075013662</c:v>
                </c:pt>
                <c:pt idx="71077">
                  <c:v>43.024818401890172</c:v>
                </c:pt>
                <c:pt idx="71078">
                  <c:v>43.025423728766683</c:v>
                </c:pt>
                <c:pt idx="71079">
                  <c:v>43.026029055643193</c:v>
                </c:pt>
                <c:pt idx="71080">
                  <c:v>43.026634382519703</c:v>
                </c:pt>
                <c:pt idx="71081">
                  <c:v>43.027239709396213</c:v>
                </c:pt>
                <c:pt idx="71082">
                  <c:v>43.027845036272723</c:v>
                </c:pt>
                <c:pt idx="71083">
                  <c:v>43.028450363149233</c:v>
                </c:pt>
                <c:pt idx="71084">
                  <c:v>43.029055690025743</c:v>
                </c:pt>
                <c:pt idx="71085">
                  <c:v>43.029661016902253</c:v>
                </c:pt>
                <c:pt idx="71086">
                  <c:v>43.030266343778763</c:v>
                </c:pt>
                <c:pt idx="71087">
                  <c:v>43.030871670655273</c:v>
                </c:pt>
                <c:pt idx="71088">
                  <c:v>43.031476997531783</c:v>
                </c:pt>
                <c:pt idx="71089">
                  <c:v>43.032082324408293</c:v>
                </c:pt>
                <c:pt idx="71090">
                  <c:v>43.032687651284803</c:v>
                </c:pt>
                <c:pt idx="71091">
                  <c:v>43.033292978161313</c:v>
                </c:pt>
                <c:pt idx="71092">
                  <c:v>43.033898305037823</c:v>
                </c:pt>
                <c:pt idx="71093">
                  <c:v>43.034503631914333</c:v>
                </c:pt>
                <c:pt idx="71094">
                  <c:v>43.035108958790843</c:v>
                </c:pt>
                <c:pt idx="71095">
                  <c:v>43.035714285667353</c:v>
                </c:pt>
                <c:pt idx="71096">
                  <c:v>43.036319612543863</c:v>
                </c:pt>
                <c:pt idx="71097">
                  <c:v>43.036924939420373</c:v>
                </c:pt>
                <c:pt idx="71098">
                  <c:v>43.037530266296883</c:v>
                </c:pt>
                <c:pt idx="71099">
                  <c:v>43.038135593173394</c:v>
                </c:pt>
                <c:pt idx="71100">
                  <c:v>43.038740920049904</c:v>
                </c:pt>
                <c:pt idx="71101">
                  <c:v>43.039346246926414</c:v>
                </c:pt>
                <c:pt idx="71102">
                  <c:v>43.039951573802924</c:v>
                </c:pt>
                <c:pt idx="71103">
                  <c:v>43.040556900679434</c:v>
                </c:pt>
                <c:pt idx="71104">
                  <c:v>43.041162227555944</c:v>
                </c:pt>
                <c:pt idx="71105">
                  <c:v>43.041767554432454</c:v>
                </c:pt>
                <c:pt idx="71106">
                  <c:v>43.042372881308964</c:v>
                </c:pt>
                <c:pt idx="71107">
                  <c:v>43.042978208185474</c:v>
                </c:pt>
                <c:pt idx="71108">
                  <c:v>43.043583535061984</c:v>
                </c:pt>
                <c:pt idx="71109">
                  <c:v>43.044188861938494</c:v>
                </c:pt>
                <c:pt idx="71110">
                  <c:v>43.044794188815004</c:v>
                </c:pt>
                <c:pt idx="71111">
                  <c:v>43.045399515691514</c:v>
                </c:pt>
                <c:pt idx="71112">
                  <c:v>43.046004842568024</c:v>
                </c:pt>
                <c:pt idx="71113">
                  <c:v>43.046610169444534</c:v>
                </c:pt>
                <c:pt idx="71114">
                  <c:v>43.047215496321044</c:v>
                </c:pt>
                <c:pt idx="71115">
                  <c:v>43.047820823197554</c:v>
                </c:pt>
                <c:pt idx="71116">
                  <c:v>43.048426150074064</c:v>
                </c:pt>
                <c:pt idx="71117">
                  <c:v>43.049031476950574</c:v>
                </c:pt>
                <c:pt idx="71118">
                  <c:v>43.049636803827084</c:v>
                </c:pt>
                <c:pt idx="71119">
                  <c:v>43.050242130703595</c:v>
                </c:pt>
                <c:pt idx="71120">
                  <c:v>43.050847457580105</c:v>
                </c:pt>
                <c:pt idx="71121">
                  <c:v>43.051452784456615</c:v>
                </c:pt>
                <c:pt idx="71122">
                  <c:v>43.052058111333125</c:v>
                </c:pt>
                <c:pt idx="71123">
                  <c:v>43.052663438209635</c:v>
                </c:pt>
                <c:pt idx="71124">
                  <c:v>43.053268765086145</c:v>
                </c:pt>
                <c:pt idx="71125">
                  <c:v>43.053874091962655</c:v>
                </c:pt>
                <c:pt idx="71126">
                  <c:v>43.054479418839165</c:v>
                </c:pt>
                <c:pt idx="71127">
                  <c:v>43.055084745715675</c:v>
                </c:pt>
                <c:pt idx="71128">
                  <c:v>43.055690072592185</c:v>
                </c:pt>
                <c:pt idx="71129">
                  <c:v>43.056295399468695</c:v>
                </c:pt>
                <c:pt idx="71130">
                  <c:v>43.056900726345205</c:v>
                </c:pt>
                <c:pt idx="71131">
                  <c:v>43.057506053221715</c:v>
                </c:pt>
                <c:pt idx="71132">
                  <c:v>43.058111380098225</c:v>
                </c:pt>
                <c:pt idx="71133">
                  <c:v>43.058716706974735</c:v>
                </c:pt>
                <c:pt idx="71134">
                  <c:v>43.059322033851245</c:v>
                </c:pt>
                <c:pt idx="71135">
                  <c:v>43.059927360727755</c:v>
                </c:pt>
                <c:pt idx="71136">
                  <c:v>43.060532687604265</c:v>
                </c:pt>
                <c:pt idx="71137">
                  <c:v>43.061138014480775</c:v>
                </c:pt>
                <c:pt idx="71138">
                  <c:v>43.061743341357285</c:v>
                </c:pt>
                <c:pt idx="71139">
                  <c:v>43.062348668233795</c:v>
                </c:pt>
                <c:pt idx="71140">
                  <c:v>43.062953995110306</c:v>
                </c:pt>
                <c:pt idx="71141">
                  <c:v>43.063559321986816</c:v>
                </c:pt>
                <c:pt idx="71142">
                  <c:v>43.064164648863326</c:v>
                </c:pt>
                <c:pt idx="71143">
                  <c:v>43.064769975739836</c:v>
                </c:pt>
                <c:pt idx="71144">
                  <c:v>43.065375302616346</c:v>
                </c:pt>
                <c:pt idx="71145">
                  <c:v>43.065980629492856</c:v>
                </c:pt>
                <c:pt idx="71146">
                  <c:v>43.066585956369366</c:v>
                </c:pt>
                <c:pt idx="71147">
                  <c:v>43.067191283245876</c:v>
                </c:pt>
                <c:pt idx="71148">
                  <c:v>43.067796610122386</c:v>
                </c:pt>
                <c:pt idx="71149">
                  <c:v>43.068401936998896</c:v>
                </c:pt>
                <c:pt idx="71150">
                  <c:v>43.069007263875406</c:v>
                </c:pt>
                <c:pt idx="71151">
                  <c:v>43.069612590751916</c:v>
                </c:pt>
                <c:pt idx="71152">
                  <c:v>43.070217917628426</c:v>
                </c:pt>
                <c:pt idx="71153">
                  <c:v>43.070823244504936</c:v>
                </c:pt>
                <c:pt idx="71154">
                  <c:v>43.071428571381446</c:v>
                </c:pt>
                <c:pt idx="71155">
                  <c:v>43.072033898257956</c:v>
                </c:pt>
                <c:pt idx="71156">
                  <c:v>43.072639225134466</c:v>
                </c:pt>
                <c:pt idx="71157">
                  <c:v>43.073244552010976</c:v>
                </c:pt>
                <c:pt idx="71158">
                  <c:v>43.073849878887486</c:v>
                </c:pt>
                <c:pt idx="71159">
                  <c:v>43.074455205763996</c:v>
                </c:pt>
                <c:pt idx="71160">
                  <c:v>43.075060532640506</c:v>
                </c:pt>
                <c:pt idx="71161">
                  <c:v>43.075665859517017</c:v>
                </c:pt>
                <c:pt idx="71162">
                  <c:v>43.076271186393527</c:v>
                </c:pt>
                <c:pt idx="71163">
                  <c:v>43.076876513270037</c:v>
                </c:pt>
                <c:pt idx="71164">
                  <c:v>43.077481840146547</c:v>
                </c:pt>
                <c:pt idx="71165">
                  <c:v>43.078087167023057</c:v>
                </c:pt>
                <c:pt idx="71166">
                  <c:v>43.078692493899567</c:v>
                </c:pt>
                <c:pt idx="71167">
                  <c:v>43.079297820776077</c:v>
                </c:pt>
                <c:pt idx="71168">
                  <c:v>43.079903147652587</c:v>
                </c:pt>
                <c:pt idx="71169">
                  <c:v>43.080508474529097</c:v>
                </c:pt>
                <c:pt idx="71170">
                  <c:v>43.081113801405607</c:v>
                </c:pt>
                <c:pt idx="71171">
                  <c:v>43.081719128282117</c:v>
                </c:pt>
                <c:pt idx="71172">
                  <c:v>43.082324455158627</c:v>
                </c:pt>
                <c:pt idx="71173">
                  <c:v>43.082929782035137</c:v>
                </c:pt>
                <c:pt idx="71174">
                  <c:v>43.083535108911647</c:v>
                </c:pt>
                <c:pt idx="71175">
                  <c:v>43.084140435788157</c:v>
                </c:pt>
                <c:pt idx="71176">
                  <c:v>43.084745762664667</c:v>
                </c:pt>
                <c:pt idx="71177">
                  <c:v>43.085351089541177</c:v>
                </c:pt>
                <c:pt idx="71178">
                  <c:v>43.085956416417687</c:v>
                </c:pt>
                <c:pt idx="71179">
                  <c:v>43.086561743294197</c:v>
                </c:pt>
                <c:pt idx="71180">
                  <c:v>43.087167070170707</c:v>
                </c:pt>
                <c:pt idx="71181">
                  <c:v>43.087772397047218</c:v>
                </c:pt>
                <c:pt idx="71182">
                  <c:v>43.088377723923728</c:v>
                </c:pt>
                <c:pt idx="71183">
                  <c:v>43.088983050800238</c:v>
                </c:pt>
                <c:pt idx="71184">
                  <c:v>43.089588377676748</c:v>
                </c:pt>
                <c:pt idx="71185">
                  <c:v>43.090193704553258</c:v>
                </c:pt>
                <c:pt idx="71186">
                  <c:v>43.090799031429768</c:v>
                </c:pt>
                <c:pt idx="71187">
                  <c:v>43.091404358306278</c:v>
                </c:pt>
                <c:pt idx="71188">
                  <c:v>43.092009685182788</c:v>
                </c:pt>
                <c:pt idx="71189">
                  <c:v>43.092615012059298</c:v>
                </c:pt>
                <c:pt idx="71190">
                  <c:v>43.093220338935808</c:v>
                </c:pt>
                <c:pt idx="71191">
                  <c:v>43.093825665812318</c:v>
                </c:pt>
                <c:pt idx="71192">
                  <c:v>43.094430992688828</c:v>
                </c:pt>
                <c:pt idx="71193">
                  <c:v>43.095036319565338</c:v>
                </c:pt>
                <c:pt idx="71194">
                  <c:v>43.095641646441848</c:v>
                </c:pt>
                <c:pt idx="71195">
                  <c:v>43.096246973318358</c:v>
                </c:pt>
                <c:pt idx="71196">
                  <c:v>43.096852300194868</c:v>
                </c:pt>
                <c:pt idx="71197">
                  <c:v>43.097457627071378</c:v>
                </c:pt>
                <c:pt idx="71198">
                  <c:v>43.098062953947888</c:v>
                </c:pt>
                <c:pt idx="71199">
                  <c:v>43.098668280824398</c:v>
                </c:pt>
                <c:pt idx="71200">
                  <c:v>43.099273607700908</c:v>
                </c:pt>
                <c:pt idx="71201">
                  <c:v>43.099878934577418</c:v>
                </c:pt>
                <c:pt idx="71202">
                  <c:v>43.100484261453929</c:v>
                </c:pt>
                <c:pt idx="71203">
                  <c:v>43.101089588330439</c:v>
                </c:pt>
                <c:pt idx="71204">
                  <c:v>43.101694915206949</c:v>
                </c:pt>
                <c:pt idx="71205">
                  <c:v>43.102300242083459</c:v>
                </c:pt>
                <c:pt idx="71206">
                  <c:v>43.102905568959969</c:v>
                </c:pt>
                <c:pt idx="71207">
                  <c:v>43.103510895836479</c:v>
                </c:pt>
                <c:pt idx="71208">
                  <c:v>43.104116222712989</c:v>
                </c:pt>
                <c:pt idx="71209">
                  <c:v>43.104721549589499</c:v>
                </c:pt>
                <c:pt idx="71210">
                  <c:v>43.105326876466009</c:v>
                </c:pt>
                <c:pt idx="71211">
                  <c:v>43.105932203342519</c:v>
                </c:pt>
                <c:pt idx="71212">
                  <c:v>43.106537530219029</c:v>
                </c:pt>
                <c:pt idx="71213">
                  <c:v>43.107142857095539</c:v>
                </c:pt>
                <c:pt idx="71214">
                  <c:v>43.107748183972049</c:v>
                </c:pt>
                <c:pt idx="71215">
                  <c:v>43.108353510848559</c:v>
                </c:pt>
                <c:pt idx="71216">
                  <c:v>43.108958837725069</c:v>
                </c:pt>
                <c:pt idx="71217">
                  <c:v>43.109564164601579</c:v>
                </c:pt>
                <c:pt idx="71218">
                  <c:v>43.110169491478089</c:v>
                </c:pt>
                <c:pt idx="71219">
                  <c:v>43.110774818354599</c:v>
                </c:pt>
                <c:pt idx="71220">
                  <c:v>43.111380145231109</c:v>
                </c:pt>
                <c:pt idx="71221">
                  <c:v>43.111985472107619</c:v>
                </c:pt>
                <c:pt idx="71222">
                  <c:v>43.112590798984129</c:v>
                </c:pt>
                <c:pt idx="71223">
                  <c:v>43.11319612586064</c:v>
                </c:pt>
                <c:pt idx="71224">
                  <c:v>43.11380145273715</c:v>
                </c:pt>
                <c:pt idx="71225">
                  <c:v>43.11440677961366</c:v>
                </c:pt>
                <c:pt idx="71226">
                  <c:v>43.11501210649017</c:v>
                </c:pt>
                <c:pt idx="71227">
                  <c:v>43.11561743336668</c:v>
                </c:pt>
                <c:pt idx="71228">
                  <c:v>43.11622276024319</c:v>
                </c:pt>
                <c:pt idx="71229">
                  <c:v>43.1168280871197</c:v>
                </c:pt>
                <c:pt idx="71230">
                  <c:v>43.11743341399621</c:v>
                </c:pt>
                <c:pt idx="71231">
                  <c:v>43.11803874087272</c:v>
                </c:pt>
                <c:pt idx="71232">
                  <c:v>43.11864406774923</c:v>
                </c:pt>
                <c:pt idx="71233">
                  <c:v>43.11924939462574</c:v>
                </c:pt>
                <c:pt idx="71234">
                  <c:v>43.11985472150225</c:v>
                </c:pt>
                <c:pt idx="71235">
                  <c:v>43.12046004837876</c:v>
                </c:pt>
                <c:pt idx="71236">
                  <c:v>43.12106537525527</c:v>
                </c:pt>
                <c:pt idx="71237">
                  <c:v>43.12167070213178</c:v>
                </c:pt>
                <c:pt idx="71238">
                  <c:v>43.12227602900829</c:v>
                </c:pt>
                <c:pt idx="71239">
                  <c:v>43.1228813558848</c:v>
                </c:pt>
                <c:pt idx="71240">
                  <c:v>43.12348668276131</c:v>
                </c:pt>
                <c:pt idx="71241">
                  <c:v>43.12409200963782</c:v>
                </c:pt>
                <c:pt idx="71242">
                  <c:v>43.12469733651433</c:v>
                </c:pt>
                <c:pt idx="71243">
                  <c:v>43.125302663390841</c:v>
                </c:pt>
                <c:pt idx="71244">
                  <c:v>43.125907990267351</c:v>
                </c:pt>
                <c:pt idx="71245">
                  <c:v>43.126513317143861</c:v>
                </c:pt>
                <c:pt idx="71246">
                  <c:v>43.127118644020371</c:v>
                </c:pt>
                <c:pt idx="71247">
                  <c:v>43.127723970896881</c:v>
                </c:pt>
                <c:pt idx="71248">
                  <c:v>43.128329297773391</c:v>
                </c:pt>
                <c:pt idx="71249">
                  <c:v>43.128934624649901</c:v>
                </c:pt>
                <c:pt idx="71250">
                  <c:v>43.129539951526411</c:v>
                </c:pt>
                <c:pt idx="71251">
                  <c:v>43.130145278402921</c:v>
                </c:pt>
                <c:pt idx="71252">
                  <c:v>43.130750605279431</c:v>
                </c:pt>
                <c:pt idx="71253">
                  <c:v>43.131355932155941</c:v>
                </c:pt>
                <c:pt idx="71254">
                  <c:v>43.131961259032451</c:v>
                </c:pt>
                <c:pt idx="71255">
                  <c:v>43.132566585908961</c:v>
                </c:pt>
                <c:pt idx="71256">
                  <c:v>43.133171912785471</c:v>
                </c:pt>
                <c:pt idx="71257">
                  <c:v>43.133777239661981</c:v>
                </c:pt>
                <c:pt idx="71258">
                  <c:v>43.134382566538491</c:v>
                </c:pt>
                <c:pt idx="71259">
                  <c:v>43.134987893415001</c:v>
                </c:pt>
                <c:pt idx="71260">
                  <c:v>43.135593220291511</c:v>
                </c:pt>
                <c:pt idx="71261">
                  <c:v>43.136198547168021</c:v>
                </c:pt>
                <c:pt idx="71262">
                  <c:v>43.136803874044531</c:v>
                </c:pt>
                <c:pt idx="71263">
                  <c:v>43.137409200921041</c:v>
                </c:pt>
                <c:pt idx="71264">
                  <c:v>43.138014527797552</c:v>
                </c:pt>
                <c:pt idx="71265">
                  <c:v>43.138619854674062</c:v>
                </c:pt>
                <c:pt idx="71266">
                  <c:v>43.139225181550572</c:v>
                </c:pt>
                <c:pt idx="71267">
                  <c:v>43.139830508427082</c:v>
                </c:pt>
                <c:pt idx="71268">
                  <c:v>43.140435835303592</c:v>
                </c:pt>
                <c:pt idx="71269">
                  <c:v>43.141041162180102</c:v>
                </c:pt>
                <c:pt idx="71270">
                  <c:v>43.141646489056612</c:v>
                </c:pt>
                <c:pt idx="71271">
                  <c:v>43.142251815933122</c:v>
                </c:pt>
                <c:pt idx="71272">
                  <c:v>43.142857142809632</c:v>
                </c:pt>
                <c:pt idx="71273">
                  <c:v>43.143462469686142</c:v>
                </c:pt>
                <c:pt idx="71274">
                  <c:v>43.144067796562652</c:v>
                </c:pt>
                <c:pt idx="71275">
                  <c:v>43.144673123439162</c:v>
                </c:pt>
                <c:pt idx="71276">
                  <c:v>43.145278450315672</c:v>
                </c:pt>
                <c:pt idx="71277">
                  <c:v>43.145883777192182</c:v>
                </c:pt>
                <c:pt idx="71278">
                  <c:v>43.146489104068692</c:v>
                </c:pt>
                <c:pt idx="71279">
                  <c:v>43.147094430945202</c:v>
                </c:pt>
                <c:pt idx="71280">
                  <c:v>43.147699757821712</c:v>
                </c:pt>
                <c:pt idx="71281">
                  <c:v>43.148305084698222</c:v>
                </c:pt>
                <c:pt idx="71282">
                  <c:v>43.148910411574732</c:v>
                </c:pt>
                <c:pt idx="71283">
                  <c:v>43.149515738451242</c:v>
                </c:pt>
                <c:pt idx="71284">
                  <c:v>43.150121065327752</c:v>
                </c:pt>
                <c:pt idx="71285">
                  <c:v>43.150726392204263</c:v>
                </c:pt>
                <c:pt idx="71286">
                  <c:v>43.151331719080773</c:v>
                </c:pt>
                <c:pt idx="71287">
                  <c:v>43.151937045957283</c:v>
                </c:pt>
                <c:pt idx="71288">
                  <c:v>43.152542372833793</c:v>
                </c:pt>
                <c:pt idx="71289">
                  <c:v>43.153147699710303</c:v>
                </c:pt>
                <c:pt idx="71290">
                  <c:v>43.153753026586813</c:v>
                </c:pt>
                <c:pt idx="71291">
                  <c:v>43.154358353463323</c:v>
                </c:pt>
                <c:pt idx="71292">
                  <c:v>43.154963680339833</c:v>
                </c:pt>
                <c:pt idx="71293">
                  <c:v>43.155569007216343</c:v>
                </c:pt>
                <c:pt idx="71294">
                  <c:v>43.156174334092853</c:v>
                </c:pt>
                <c:pt idx="71295">
                  <c:v>43.156779660969363</c:v>
                </c:pt>
                <c:pt idx="71296">
                  <c:v>43.157384987845873</c:v>
                </c:pt>
                <c:pt idx="71297">
                  <c:v>43.157990314722383</c:v>
                </c:pt>
                <c:pt idx="71298">
                  <c:v>43.158595641598893</c:v>
                </c:pt>
                <c:pt idx="71299">
                  <c:v>43.159200968475403</c:v>
                </c:pt>
                <c:pt idx="71300">
                  <c:v>43.159806295351913</c:v>
                </c:pt>
                <c:pt idx="71301">
                  <c:v>43.160411622228423</c:v>
                </c:pt>
                <c:pt idx="71302">
                  <c:v>43.161016949104933</c:v>
                </c:pt>
                <c:pt idx="71303">
                  <c:v>43.161622275981443</c:v>
                </c:pt>
                <c:pt idx="71304">
                  <c:v>43.162227602857953</c:v>
                </c:pt>
                <c:pt idx="71305">
                  <c:v>43.162832929734464</c:v>
                </c:pt>
                <c:pt idx="71306">
                  <c:v>43.163438256610974</c:v>
                </c:pt>
                <c:pt idx="71307">
                  <c:v>43.164043583487484</c:v>
                </c:pt>
                <c:pt idx="71308">
                  <c:v>43.164648910363994</c:v>
                </c:pt>
                <c:pt idx="71309">
                  <c:v>43.165254237240504</c:v>
                </c:pt>
                <c:pt idx="71310">
                  <c:v>43.165859564117014</c:v>
                </c:pt>
                <c:pt idx="71311">
                  <c:v>43.166464890993524</c:v>
                </c:pt>
                <c:pt idx="71312">
                  <c:v>43.167070217870034</c:v>
                </c:pt>
                <c:pt idx="71313">
                  <c:v>43.167675544746544</c:v>
                </c:pt>
                <c:pt idx="71314">
                  <c:v>43.168280871623054</c:v>
                </c:pt>
                <c:pt idx="71315">
                  <c:v>43.168886198499564</c:v>
                </c:pt>
                <c:pt idx="71316">
                  <c:v>43.169491525376074</c:v>
                </c:pt>
                <c:pt idx="71317">
                  <c:v>43.170096852252584</c:v>
                </c:pt>
                <c:pt idx="71318">
                  <c:v>43.170702179129094</c:v>
                </c:pt>
                <c:pt idx="71319">
                  <c:v>43.171307506005604</c:v>
                </c:pt>
                <c:pt idx="71320">
                  <c:v>43.171912832882114</c:v>
                </c:pt>
                <c:pt idx="71321">
                  <c:v>43.172518159758624</c:v>
                </c:pt>
                <c:pt idx="71322">
                  <c:v>43.173123486635134</c:v>
                </c:pt>
                <c:pt idx="71323">
                  <c:v>43.173728813511644</c:v>
                </c:pt>
                <c:pt idx="71324">
                  <c:v>43.174334140388154</c:v>
                </c:pt>
                <c:pt idx="71325">
                  <c:v>43.174939467264664</c:v>
                </c:pt>
                <c:pt idx="71326">
                  <c:v>43.175544794141175</c:v>
                </c:pt>
                <c:pt idx="71327">
                  <c:v>43.176150121017685</c:v>
                </c:pt>
                <c:pt idx="71328">
                  <c:v>43.176755447894195</c:v>
                </c:pt>
                <c:pt idx="71329">
                  <c:v>43.177360774770705</c:v>
                </c:pt>
                <c:pt idx="71330">
                  <c:v>43.177966101647215</c:v>
                </c:pt>
                <c:pt idx="71331">
                  <c:v>43.178571428523725</c:v>
                </c:pt>
                <c:pt idx="71332">
                  <c:v>43.179176755400235</c:v>
                </c:pt>
                <c:pt idx="71333">
                  <c:v>43.179782082276745</c:v>
                </c:pt>
                <c:pt idx="71334">
                  <c:v>43.180387409153255</c:v>
                </c:pt>
                <c:pt idx="71335">
                  <c:v>43.180992736029765</c:v>
                </c:pt>
                <c:pt idx="71336">
                  <c:v>43.181598062906275</c:v>
                </c:pt>
                <c:pt idx="71337">
                  <c:v>43.182203389782785</c:v>
                </c:pt>
                <c:pt idx="71338">
                  <c:v>43.182808716659295</c:v>
                </c:pt>
                <c:pt idx="71339">
                  <c:v>43.183414043535805</c:v>
                </c:pt>
                <c:pt idx="71340">
                  <c:v>43.184019370412315</c:v>
                </c:pt>
                <c:pt idx="71341">
                  <c:v>43.184624697288825</c:v>
                </c:pt>
                <c:pt idx="71342">
                  <c:v>43.185230024165335</c:v>
                </c:pt>
                <c:pt idx="71343">
                  <c:v>43.185835351041845</c:v>
                </c:pt>
                <c:pt idx="71344">
                  <c:v>43.186440677918355</c:v>
                </c:pt>
                <c:pt idx="71345">
                  <c:v>43.187046004794865</c:v>
                </c:pt>
                <c:pt idx="71346">
                  <c:v>43.187651331671375</c:v>
                </c:pt>
                <c:pt idx="71347">
                  <c:v>43.188256658547886</c:v>
                </c:pt>
                <c:pt idx="71348">
                  <c:v>43.188861985424396</c:v>
                </c:pt>
                <c:pt idx="71349">
                  <c:v>43.189467312300906</c:v>
                </c:pt>
                <c:pt idx="71350">
                  <c:v>43.190072639177416</c:v>
                </c:pt>
                <c:pt idx="71351">
                  <c:v>43.190677966053926</c:v>
                </c:pt>
                <c:pt idx="71352">
                  <c:v>43.191283292930436</c:v>
                </c:pt>
                <c:pt idx="71353">
                  <c:v>43.191888619806946</c:v>
                </c:pt>
                <c:pt idx="71354">
                  <c:v>43.192493946683456</c:v>
                </c:pt>
                <c:pt idx="71355">
                  <c:v>43.193099273559966</c:v>
                </c:pt>
                <c:pt idx="71356">
                  <c:v>43.193704600436476</c:v>
                </c:pt>
                <c:pt idx="71357">
                  <c:v>43.194309927312986</c:v>
                </c:pt>
                <c:pt idx="71358">
                  <c:v>43.194915254189496</c:v>
                </c:pt>
                <c:pt idx="71359">
                  <c:v>43.195520581066006</c:v>
                </c:pt>
                <c:pt idx="71360">
                  <c:v>43.196125907942516</c:v>
                </c:pt>
                <c:pt idx="71361">
                  <c:v>43.196731234819026</c:v>
                </c:pt>
                <c:pt idx="71362">
                  <c:v>43.197336561695536</c:v>
                </c:pt>
                <c:pt idx="71363">
                  <c:v>43.197941888572046</c:v>
                </c:pt>
                <c:pt idx="71364">
                  <c:v>43.198547215448556</c:v>
                </c:pt>
                <c:pt idx="71365">
                  <c:v>43.199152542325066</c:v>
                </c:pt>
                <c:pt idx="71366">
                  <c:v>43.199757869201576</c:v>
                </c:pt>
                <c:pt idx="71367">
                  <c:v>43.200363196078087</c:v>
                </c:pt>
                <c:pt idx="71368">
                  <c:v>43.200968522954597</c:v>
                </c:pt>
                <c:pt idx="71369">
                  <c:v>43.201573849831107</c:v>
                </c:pt>
                <c:pt idx="71370">
                  <c:v>43.202179176707617</c:v>
                </c:pt>
                <c:pt idx="71371">
                  <c:v>43.202784503584127</c:v>
                </c:pt>
                <c:pt idx="71372">
                  <c:v>43.203389830460637</c:v>
                </c:pt>
                <c:pt idx="71373">
                  <c:v>43.203995157337147</c:v>
                </c:pt>
                <c:pt idx="71374">
                  <c:v>43.204600484213657</c:v>
                </c:pt>
                <c:pt idx="71375">
                  <c:v>43.205205811090167</c:v>
                </c:pt>
                <c:pt idx="71376">
                  <c:v>43.205811137966677</c:v>
                </c:pt>
                <c:pt idx="71377">
                  <c:v>43.206416464843187</c:v>
                </c:pt>
                <c:pt idx="71378">
                  <c:v>43.207021791719697</c:v>
                </c:pt>
                <c:pt idx="71379">
                  <c:v>43.207627118596207</c:v>
                </c:pt>
                <c:pt idx="71380">
                  <c:v>43.208232445472717</c:v>
                </c:pt>
                <c:pt idx="71381">
                  <c:v>43.208837772349227</c:v>
                </c:pt>
                <c:pt idx="71382">
                  <c:v>43.209443099225737</c:v>
                </c:pt>
                <c:pt idx="71383">
                  <c:v>43.210048426102247</c:v>
                </c:pt>
                <c:pt idx="71384">
                  <c:v>43.210653752978757</c:v>
                </c:pt>
                <c:pt idx="71385">
                  <c:v>43.211259079855267</c:v>
                </c:pt>
                <c:pt idx="71386">
                  <c:v>43.211864406731777</c:v>
                </c:pt>
                <c:pt idx="71387">
                  <c:v>43.212469733608287</c:v>
                </c:pt>
                <c:pt idx="71388">
                  <c:v>43.213075060484798</c:v>
                </c:pt>
                <c:pt idx="71389">
                  <c:v>43.213680387361308</c:v>
                </c:pt>
                <c:pt idx="71390">
                  <c:v>43.214285714237818</c:v>
                </c:pt>
                <c:pt idx="71391">
                  <c:v>43.214891041114328</c:v>
                </c:pt>
                <c:pt idx="71392">
                  <c:v>43.215496367990838</c:v>
                </c:pt>
                <c:pt idx="71393">
                  <c:v>43.216101694867348</c:v>
                </c:pt>
                <c:pt idx="71394">
                  <c:v>43.216707021743858</c:v>
                </c:pt>
                <c:pt idx="71395">
                  <c:v>43.217312348620368</c:v>
                </c:pt>
                <c:pt idx="71396">
                  <c:v>43.217917675496878</c:v>
                </c:pt>
                <c:pt idx="71397">
                  <c:v>43.218523002373388</c:v>
                </c:pt>
                <c:pt idx="71398">
                  <c:v>43.219128329249898</c:v>
                </c:pt>
                <c:pt idx="71399">
                  <c:v>43.219733656126408</c:v>
                </c:pt>
                <c:pt idx="71400">
                  <c:v>43.220338983002918</c:v>
                </c:pt>
                <c:pt idx="71401">
                  <c:v>43.220944309879428</c:v>
                </c:pt>
                <c:pt idx="71402">
                  <c:v>43.221549636755938</c:v>
                </c:pt>
                <c:pt idx="71403">
                  <c:v>43.222154963632448</c:v>
                </c:pt>
                <c:pt idx="71404">
                  <c:v>43.222760290508958</c:v>
                </c:pt>
                <c:pt idx="71405">
                  <c:v>43.223365617385468</c:v>
                </c:pt>
                <c:pt idx="71406">
                  <c:v>43.223970944261978</c:v>
                </c:pt>
                <c:pt idx="71407">
                  <c:v>43.224576271138488</c:v>
                </c:pt>
                <c:pt idx="71408">
                  <c:v>43.225181598014998</c:v>
                </c:pt>
                <c:pt idx="71409">
                  <c:v>43.225786924891509</c:v>
                </c:pt>
                <c:pt idx="71410">
                  <c:v>43.226392251768019</c:v>
                </c:pt>
                <c:pt idx="71411">
                  <c:v>43.226997578644529</c:v>
                </c:pt>
                <c:pt idx="71412">
                  <c:v>43.227602905521039</c:v>
                </c:pt>
                <c:pt idx="71413">
                  <c:v>43.228208232397549</c:v>
                </c:pt>
                <c:pt idx="71414">
                  <c:v>43.228813559274059</c:v>
                </c:pt>
                <c:pt idx="71415">
                  <c:v>43.229418886150569</c:v>
                </c:pt>
                <c:pt idx="71416">
                  <c:v>43.230024213027079</c:v>
                </c:pt>
                <c:pt idx="71417">
                  <c:v>43.230629539903589</c:v>
                </c:pt>
                <c:pt idx="71418">
                  <c:v>43.231234866780099</c:v>
                </c:pt>
                <c:pt idx="71419">
                  <c:v>43.231840193656609</c:v>
                </c:pt>
                <c:pt idx="71420">
                  <c:v>43.232445520533119</c:v>
                </c:pt>
                <c:pt idx="71421">
                  <c:v>43.233050847409629</c:v>
                </c:pt>
                <c:pt idx="71422">
                  <c:v>43.233656174286139</c:v>
                </c:pt>
                <c:pt idx="71423">
                  <c:v>43.234261501162649</c:v>
                </c:pt>
                <c:pt idx="71424">
                  <c:v>43.234866828039159</c:v>
                </c:pt>
                <c:pt idx="71425">
                  <c:v>43.235472154915669</c:v>
                </c:pt>
                <c:pt idx="71426">
                  <c:v>43.236077481792179</c:v>
                </c:pt>
                <c:pt idx="71427">
                  <c:v>43.236682808668689</c:v>
                </c:pt>
                <c:pt idx="71428">
                  <c:v>43.237288135545199</c:v>
                </c:pt>
                <c:pt idx="71429">
                  <c:v>43.23789346242171</c:v>
                </c:pt>
                <c:pt idx="71430">
                  <c:v>43.23849878929822</c:v>
                </c:pt>
                <c:pt idx="71431">
                  <c:v>43.23910411617473</c:v>
                </c:pt>
                <c:pt idx="71432">
                  <c:v>43.23970944305124</c:v>
                </c:pt>
                <c:pt idx="71433">
                  <c:v>43.24031476992775</c:v>
                </c:pt>
                <c:pt idx="71434">
                  <c:v>43.24092009680426</c:v>
                </c:pt>
                <c:pt idx="71435">
                  <c:v>43.24152542368077</c:v>
                </c:pt>
                <c:pt idx="71436">
                  <c:v>43.24213075055728</c:v>
                </c:pt>
                <c:pt idx="71437">
                  <c:v>43.24273607743379</c:v>
                </c:pt>
                <c:pt idx="71438">
                  <c:v>43.2433414043103</c:v>
                </c:pt>
                <c:pt idx="71439">
                  <c:v>43.24394673118681</c:v>
                </c:pt>
                <c:pt idx="71440">
                  <c:v>43.24455205806332</c:v>
                </c:pt>
                <c:pt idx="71441">
                  <c:v>43.24515738493983</c:v>
                </c:pt>
                <c:pt idx="71442">
                  <c:v>43.24576271181634</c:v>
                </c:pt>
                <c:pt idx="71443">
                  <c:v>43.24636803869285</c:v>
                </c:pt>
                <c:pt idx="71444">
                  <c:v>43.24697336556936</c:v>
                </c:pt>
                <c:pt idx="71445">
                  <c:v>43.24757869244587</c:v>
                </c:pt>
                <c:pt idx="71446">
                  <c:v>43.24818401932238</c:v>
                </c:pt>
                <c:pt idx="71447">
                  <c:v>43.24878934619889</c:v>
                </c:pt>
                <c:pt idx="71448">
                  <c:v>43.2493946730754</c:v>
                </c:pt>
                <c:pt idx="71449">
                  <c:v>43.24999999995191</c:v>
                </c:pt>
                <c:pt idx="71450">
                  <c:v>43.250605326828421</c:v>
                </c:pt>
                <c:pt idx="71451">
                  <c:v>43.251210653704931</c:v>
                </c:pt>
                <c:pt idx="71452">
                  <c:v>43.251815980581441</c:v>
                </c:pt>
                <c:pt idx="71453">
                  <c:v>43.252421307457951</c:v>
                </c:pt>
                <c:pt idx="71454">
                  <c:v>43.253026634334461</c:v>
                </c:pt>
                <c:pt idx="71455">
                  <c:v>43.253631961210971</c:v>
                </c:pt>
                <c:pt idx="71456">
                  <c:v>43.254237288087481</c:v>
                </c:pt>
                <c:pt idx="71457">
                  <c:v>43.254842614963991</c:v>
                </c:pt>
                <c:pt idx="71458">
                  <c:v>43.255447941840501</c:v>
                </c:pt>
                <c:pt idx="71459">
                  <c:v>43.256053268717011</c:v>
                </c:pt>
                <c:pt idx="71460">
                  <c:v>43.256658595593521</c:v>
                </c:pt>
                <c:pt idx="71461">
                  <c:v>43.257263922470031</c:v>
                </c:pt>
                <c:pt idx="71462">
                  <c:v>43.257869249346541</c:v>
                </c:pt>
                <c:pt idx="71463">
                  <c:v>43.258474576223051</c:v>
                </c:pt>
                <c:pt idx="71464">
                  <c:v>43.259079903099561</c:v>
                </c:pt>
                <c:pt idx="71465">
                  <c:v>43.259685229976071</c:v>
                </c:pt>
                <c:pt idx="71466">
                  <c:v>43.260290556852581</c:v>
                </c:pt>
                <c:pt idx="71467">
                  <c:v>43.260895883729091</c:v>
                </c:pt>
                <c:pt idx="71468">
                  <c:v>43.261501210605601</c:v>
                </c:pt>
                <c:pt idx="71469">
                  <c:v>43.262106537482111</c:v>
                </c:pt>
                <c:pt idx="71470">
                  <c:v>43.262711864358621</c:v>
                </c:pt>
                <c:pt idx="71471">
                  <c:v>43.263317191235132</c:v>
                </c:pt>
                <c:pt idx="71472">
                  <c:v>43.263922518111642</c:v>
                </c:pt>
                <c:pt idx="71473">
                  <c:v>43.264527844988152</c:v>
                </c:pt>
                <c:pt idx="71474">
                  <c:v>43.265133171864662</c:v>
                </c:pt>
                <c:pt idx="71475">
                  <c:v>43.265738498741172</c:v>
                </c:pt>
                <c:pt idx="71476">
                  <c:v>43.266343825617682</c:v>
                </c:pt>
                <c:pt idx="71477">
                  <c:v>43.266949152494192</c:v>
                </c:pt>
                <c:pt idx="71478">
                  <c:v>43.267554479370702</c:v>
                </c:pt>
                <c:pt idx="71479">
                  <c:v>43.268159806247212</c:v>
                </c:pt>
                <c:pt idx="71480">
                  <c:v>43.268765133123722</c:v>
                </c:pt>
                <c:pt idx="71481">
                  <c:v>43.269370460000232</c:v>
                </c:pt>
                <c:pt idx="71482">
                  <c:v>43.269975786876742</c:v>
                </c:pt>
                <c:pt idx="71483">
                  <c:v>43.270581113753252</c:v>
                </c:pt>
                <c:pt idx="71484">
                  <c:v>43.271186440629762</c:v>
                </c:pt>
                <c:pt idx="71485">
                  <c:v>43.271791767506272</c:v>
                </c:pt>
                <c:pt idx="71486">
                  <c:v>43.272397094382782</c:v>
                </c:pt>
                <c:pt idx="71487">
                  <c:v>43.273002421259292</c:v>
                </c:pt>
                <c:pt idx="71488">
                  <c:v>43.273607748135802</c:v>
                </c:pt>
                <c:pt idx="71489">
                  <c:v>43.274213075012312</c:v>
                </c:pt>
                <c:pt idx="71490">
                  <c:v>43.274818401888822</c:v>
                </c:pt>
                <c:pt idx="71491">
                  <c:v>43.275423728765332</c:v>
                </c:pt>
                <c:pt idx="71492">
                  <c:v>43.276029055641843</c:v>
                </c:pt>
                <c:pt idx="71493">
                  <c:v>43.276634382518353</c:v>
                </c:pt>
                <c:pt idx="71494">
                  <c:v>43.277239709394863</c:v>
                </c:pt>
                <c:pt idx="71495">
                  <c:v>43.277845036271373</c:v>
                </c:pt>
                <c:pt idx="71496">
                  <c:v>43.278450363147883</c:v>
                </c:pt>
                <c:pt idx="71497">
                  <c:v>43.279055690024393</c:v>
                </c:pt>
                <c:pt idx="71498">
                  <c:v>43.279661016900903</c:v>
                </c:pt>
                <c:pt idx="71499">
                  <c:v>43.280266343777413</c:v>
                </c:pt>
                <c:pt idx="71500">
                  <c:v>43.280871670653923</c:v>
                </c:pt>
                <c:pt idx="71501">
                  <c:v>43.281476997530433</c:v>
                </c:pt>
                <c:pt idx="71502">
                  <c:v>43.282082324406943</c:v>
                </c:pt>
                <c:pt idx="71503">
                  <c:v>43.282687651283453</c:v>
                </c:pt>
                <c:pt idx="71504">
                  <c:v>43.283292978159963</c:v>
                </c:pt>
                <c:pt idx="71505">
                  <c:v>43.283898305036473</c:v>
                </c:pt>
                <c:pt idx="71506">
                  <c:v>43.284503631912983</c:v>
                </c:pt>
                <c:pt idx="71507">
                  <c:v>43.285108958789493</c:v>
                </c:pt>
                <c:pt idx="71508">
                  <c:v>43.285714285666003</c:v>
                </c:pt>
                <c:pt idx="71509">
                  <c:v>43.286319612542513</c:v>
                </c:pt>
                <c:pt idx="71510">
                  <c:v>43.286924939419023</c:v>
                </c:pt>
                <c:pt idx="71511">
                  <c:v>43.287530266295533</c:v>
                </c:pt>
                <c:pt idx="71512">
                  <c:v>43.288135593172044</c:v>
                </c:pt>
                <c:pt idx="71513">
                  <c:v>43.288740920048554</c:v>
                </c:pt>
                <c:pt idx="71514">
                  <c:v>43.289346246925064</c:v>
                </c:pt>
                <c:pt idx="71515">
                  <c:v>43.289951573801574</c:v>
                </c:pt>
                <c:pt idx="71516">
                  <c:v>43.290556900678084</c:v>
                </c:pt>
                <c:pt idx="71517">
                  <c:v>43.291162227554594</c:v>
                </c:pt>
                <c:pt idx="71518">
                  <c:v>43.291767554431104</c:v>
                </c:pt>
                <c:pt idx="71519">
                  <c:v>43.292372881307614</c:v>
                </c:pt>
                <c:pt idx="71520">
                  <c:v>43.292978208184124</c:v>
                </c:pt>
                <c:pt idx="71521">
                  <c:v>43.293583535060634</c:v>
                </c:pt>
                <c:pt idx="71522">
                  <c:v>43.294188861937144</c:v>
                </c:pt>
                <c:pt idx="71523">
                  <c:v>43.294794188813654</c:v>
                </c:pt>
                <c:pt idx="71524">
                  <c:v>43.295399515690164</c:v>
                </c:pt>
                <c:pt idx="71525">
                  <c:v>43.296004842566674</c:v>
                </c:pt>
                <c:pt idx="71526">
                  <c:v>43.296610169443184</c:v>
                </c:pt>
                <c:pt idx="71527">
                  <c:v>43.297215496319694</c:v>
                </c:pt>
                <c:pt idx="71528">
                  <c:v>43.297820823196204</c:v>
                </c:pt>
                <c:pt idx="71529">
                  <c:v>43.298426150072714</c:v>
                </c:pt>
                <c:pt idx="71530">
                  <c:v>43.299031476949224</c:v>
                </c:pt>
                <c:pt idx="71531">
                  <c:v>43.299636803825734</c:v>
                </c:pt>
                <c:pt idx="71532">
                  <c:v>43.300242130702244</c:v>
                </c:pt>
                <c:pt idx="71533">
                  <c:v>43.300847457578755</c:v>
                </c:pt>
                <c:pt idx="71534">
                  <c:v>43.301452784455265</c:v>
                </c:pt>
                <c:pt idx="71535">
                  <c:v>43.302058111331775</c:v>
                </c:pt>
                <c:pt idx="71536">
                  <c:v>43.302663438208285</c:v>
                </c:pt>
                <c:pt idx="71537">
                  <c:v>43.303268765084795</c:v>
                </c:pt>
                <c:pt idx="71538">
                  <c:v>43.303874091961305</c:v>
                </c:pt>
                <c:pt idx="71539">
                  <c:v>43.304479418837815</c:v>
                </c:pt>
                <c:pt idx="71540">
                  <c:v>43.305084745714325</c:v>
                </c:pt>
                <c:pt idx="71541">
                  <c:v>43.305690072590835</c:v>
                </c:pt>
                <c:pt idx="71542">
                  <c:v>43.306295399467345</c:v>
                </c:pt>
                <c:pt idx="71543">
                  <c:v>43.306900726343855</c:v>
                </c:pt>
                <c:pt idx="71544">
                  <c:v>43.307506053220365</c:v>
                </c:pt>
                <c:pt idx="71545">
                  <c:v>43.308111380096875</c:v>
                </c:pt>
                <c:pt idx="71546">
                  <c:v>43.308716706973385</c:v>
                </c:pt>
                <c:pt idx="71547">
                  <c:v>43.309322033849895</c:v>
                </c:pt>
                <c:pt idx="71548">
                  <c:v>43.309927360726405</c:v>
                </c:pt>
                <c:pt idx="71549">
                  <c:v>43.310532687602915</c:v>
                </c:pt>
                <c:pt idx="71550">
                  <c:v>43.311138014479425</c:v>
                </c:pt>
                <c:pt idx="71551">
                  <c:v>43.311743341355935</c:v>
                </c:pt>
                <c:pt idx="71552">
                  <c:v>43.312348668232445</c:v>
                </c:pt>
                <c:pt idx="71553">
                  <c:v>43.312953995108955</c:v>
                </c:pt>
                <c:pt idx="71554">
                  <c:v>43.313559321985466</c:v>
                </c:pt>
                <c:pt idx="71555">
                  <c:v>43.314164648861976</c:v>
                </c:pt>
                <c:pt idx="71556">
                  <c:v>43.314769975738486</c:v>
                </c:pt>
                <c:pt idx="71557">
                  <c:v>43.315375302614996</c:v>
                </c:pt>
                <c:pt idx="71558">
                  <c:v>43.315980629491506</c:v>
                </c:pt>
                <c:pt idx="71559">
                  <c:v>43.316585956368016</c:v>
                </c:pt>
                <c:pt idx="71560">
                  <c:v>43.317191283244526</c:v>
                </c:pt>
                <c:pt idx="71561">
                  <c:v>43.317796610121036</c:v>
                </c:pt>
                <c:pt idx="71562">
                  <c:v>43.318401936997546</c:v>
                </c:pt>
                <c:pt idx="71563">
                  <c:v>43.319007263874056</c:v>
                </c:pt>
                <c:pt idx="71564">
                  <c:v>43.319612590750566</c:v>
                </c:pt>
                <c:pt idx="71565">
                  <c:v>43.320217917627076</c:v>
                </c:pt>
                <c:pt idx="71566">
                  <c:v>43.320823244503586</c:v>
                </c:pt>
                <c:pt idx="71567">
                  <c:v>43.321428571380096</c:v>
                </c:pt>
                <c:pt idx="71568">
                  <c:v>43.322033898256606</c:v>
                </c:pt>
                <c:pt idx="71569">
                  <c:v>43.322639225133116</c:v>
                </c:pt>
                <c:pt idx="71570">
                  <c:v>43.323244552009626</c:v>
                </c:pt>
                <c:pt idx="71571">
                  <c:v>43.323849878886136</c:v>
                </c:pt>
                <c:pt idx="71572">
                  <c:v>43.324455205762646</c:v>
                </c:pt>
                <c:pt idx="71573">
                  <c:v>43.325060532639156</c:v>
                </c:pt>
                <c:pt idx="71574">
                  <c:v>43.325665859515667</c:v>
                </c:pt>
                <c:pt idx="71575">
                  <c:v>43.326271186392177</c:v>
                </c:pt>
                <c:pt idx="71576">
                  <c:v>43.326876513268687</c:v>
                </c:pt>
                <c:pt idx="71577">
                  <c:v>43.327481840145197</c:v>
                </c:pt>
                <c:pt idx="71578">
                  <c:v>43.328087167021707</c:v>
                </c:pt>
                <c:pt idx="71579">
                  <c:v>43.328692493898217</c:v>
                </c:pt>
                <c:pt idx="71580">
                  <c:v>43.329297820774727</c:v>
                </c:pt>
                <c:pt idx="71581">
                  <c:v>43.329903147651237</c:v>
                </c:pt>
                <c:pt idx="71582">
                  <c:v>43.330508474527747</c:v>
                </c:pt>
                <c:pt idx="71583">
                  <c:v>43.331113801404257</c:v>
                </c:pt>
                <c:pt idx="71584">
                  <c:v>43.331719128280767</c:v>
                </c:pt>
                <c:pt idx="71585">
                  <c:v>43.332324455157277</c:v>
                </c:pt>
                <c:pt idx="71586">
                  <c:v>43.332929782033787</c:v>
                </c:pt>
                <c:pt idx="71587">
                  <c:v>43.333535108910297</c:v>
                </c:pt>
                <c:pt idx="71588">
                  <c:v>43.334140435786807</c:v>
                </c:pt>
                <c:pt idx="71589">
                  <c:v>43.334745762663317</c:v>
                </c:pt>
                <c:pt idx="71590">
                  <c:v>43.335351089539827</c:v>
                </c:pt>
                <c:pt idx="71591">
                  <c:v>43.335956416416337</c:v>
                </c:pt>
                <c:pt idx="71592">
                  <c:v>43.336561743292847</c:v>
                </c:pt>
                <c:pt idx="71593">
                  <c:v>43.337167070169357</c:v>
                </c:pt>
                <c:pt idx="71594">
                  <c:v>43.337772397045867</c:v>
                </c:pt>
                <c:pt idx="71595">
                  <c:v>43.338377723922378</c:v>
                </c:pt>
                <c:pt idx="71596">
                  <c:v>43.338983050798888</c:v>
                </c:pt>
                <c:pt idx="71597">
                  <c:v>43.339588377675398</c:v>
                </c:pt>
                <c:pt idx="71598">
                  <c:v>43.340193704551908</c:v>
                </c:pt>
                <c:pt idx="71599">
                  <c:v>43.340799031428418</c:v>
                </c:pt>
                <c:pt idx="71600">
                  <c:v>43.341404358304928</c:v>
                </c:pt>
                <c:pt idx="71601">
                  <c:v>43.342009685181438</c:v>
                </c:pt>
                <c:pt idx="71602">
                  <c:v>43.342615012057948</c:v>
                </c:pt>
                <c:pt idx="71603">
                  <c:v>43.343220338934458</c:v>
                </c:pt>
                <c:pt idx="71604">
                  <c:v>43.343825665810968</c:v>
                </c:pt>
                <c:pt idx="71605">
                  <c:v>43.344430992687478</c:v>
                </c:pt>
                <c:pt idx="71606">
                  <c:v>43.345036319563988</c:v>
                </c:pt>
                <c:pt idx="71607">
                  <c:v>43.345641646440498</c:v>
                </c:pt>
                <c:pt idx="71608">
                  <c:v>43.346246973317008</c:v>
                </c:pt>
                <c:pt idx="71609">
                  <c:v>43.346852300193518</c:v>
                </c:pt>
                <c:pt idx="71610">
                  <c:v>43.347457627070028</c:v>
                </c:pt>
                <c:pt idx="71611">
                  <c:v>43.348062953946538</c:v>
                </c:pt>
                <c:pt idx="71612">
                  <c:v>43.348668280823048</c:v>
                </c:pt>
                <c:pt idx="71613">
                  <c:v>43.349273607699558</c:v>
                </c:pt>
                <c:pt idx="71614">
                  <c:v>43.349878934576068</c:v>
                </c:pt>
                <c:pt idx="71615">
                  <c:v>43.350484261452578</c:v>
                </c:pt>
                <c:pt idx="71616">
                  <c:v>43.351089588329089</c:v>
                </c:pt>
                <c:pt idx="71617">
                  <c:v>43.351694915205599</c:v>
                </c:pt>
                <c:pt idx="71618">
                  <c:v>43.352300242082109</c:v>
                </c:pt>
                <c:pt idx="71619">
                  <c:v>43.352905568958619</c:v>
                </c:pt>
                <c:pt idx="71620">
                  <c:v>43.353510895835129</c:v>
                </c:pt>
                <c:pt idx="71621">
                  <c:v>43.354116222711639</c:v>
                </c:pt>
                <c:pt idx="71622">
                  <c:v>43.354721549588149</c:v>
                </c:pt>
                <c:pt idx="71623">
                  <c:v>43.355326876464659</c:v>
                </c:pt>
                <c:pt idx="71624">
                  <c:v>43.355932203341169</c:v>
                </c:pt>
                <c:pt idx="71625">
                  <c:v>43.356537530217679</c:v>
                </c:pt>
                <c:pt idx="71626">
                  <c:v>43.357142857094189</c:v>
                </c:pt>
                <c:pt idx="71627">
                  <c:v>43.357748183970699</c:v>
                </c:pt>
                <c:pt idx="71628">
                  <c:v>43.358353510847209</c:v>
                </c:pt>
                <c:pt idx="71629">
                  <c:v>43.358958837723719</c:v>
                </c:pt>
                <c:pt idx="71630">
                  <c:v>43.359564164600229</c:v>
                </c:pt>
                <c:pt idx="71631">
                  <c:v>43.360169491476739</c:v>
                </c:pt>
                <c:pt idx="71632">
                  <c:v>43.360774818353249</c:v>
                </c:pt>
                <c:pt idx="71633">
                  <c:v>43.361380145229759</c:v>
                </c:pt>
                <c:pt idx="71634">
                  <c:v>43.361985472106269</c:v>
                </c:pt>
                <c:pt idx="71635">
                  <c:v>43.362590798982779</c:v>
                </c:pt>
                <c:pt idx="71636">
                  <c:v>43.36319612585929</c:v>
                </c:pt>
                <c:pt idx="71637">
                  <c:v>43.3638014527358</c:v>
                </c:pt>
                <c:pt idx="71638">
                  <c:v>43.36440677961231</c:v>
                </c:pt>
                <c:pt idx="71639">
                  <c:v>43.36501210648882</c:v>
                </c:pt>
                <c:pt idx="71640">
                  <c:v>43.36561743336533</c:v>
                </c:pt>
                <c:pt idx="71641">
                  <c:v>43.36622276024184</c:v>
                </c:pt>
                <c:pt idx="71642">
                  <c:v>43.36682808711835</c:v>
                </c:pt>
                <c:pt idx="71643">
                  <c:v>43.36743341399486</c:v>
                </c:pt>
                <c:pt idx="71644">
                  <c:v>43.36803874087137</c:v>
                </c:pt>
                <c:pt idx="71645">
                  <c:v>43.36864406774788</c:v>
                </c:pt>
                <c:pt idx="71646">
                  <c:v>43.36924939462439</c:v>
                </c:pt>
                <c:pt idx="71647">
                  <c:v>43.3698547215009</c:v>
                </c:pt>
                <c:pt idx="71648">
                  <c:v>43.37046004837741</c:v>
                </c:pt>
                <c:pt idx="71649">
                  <c:v>43.37106537525392</c:v>
                </c:pt>
                <c:pt idx="71650">
                  <c:v>43.37167070213043</c:v>
                </c:pt>
                <c:pt idx="71651">
                  <c:v>43.37227602900694</c:v>
                </c:pt>
                <c:pt idx="71652">
                  <c:v>43.37288135588345</c:v>
                </c:pt>
                <c:pt idx="71653">
                  <c:v>43.37348668275996</c:v>
                </c:pt>
                <c:pt idx="71654">
                  <c:v>43.37409200963647</c:v>
                </c:pt>
                <c:pt idx="71655">
                  <c:v>43.37469733651298</c:v>
                </c:pt>
                <c:pt idx="71656">
                  <c:v>43.37530266338949</c:v>
                </c:pt>
                <c:pt idx="71657">
                  <c:v>43.375907990266001</c:v>
                </c:pt>
                <c:pt idx="71658">
                  <c:v>43.376513317142511</c:v>
                </c:pt>
                <c:pt idx="71659">
                  <c:v>43.377118644019021</c:v>
                </c:pt>
                <c:pt idx="71660">
                  <c:v>43.377723970895531</c:v>
                </c:pt>
                <c:pt idx="71661">
                  <c:v>43.378329297772041</c:v>
                </c:pt>
                <c:pt idx="71662">
                  <c:v>43.378934624648551</c:v>
                </c:pt>
                <c:pt idx="71663">
                  <c:v>43.379539951525061</c:v>
                </c:pt>
                <c:pt idx="71664">
                  <c:v>43.380145278401571</c:v>
                </c:pt>
                <c:pt idx="71665">
                  <c:v>43.380750605278081</c:v>
                </c:pt>
                <c:pt idx="71666">
                  <c:v>43.381355932154591</c:v>
                </c:pt>
                <c:pt idx="71667">
                  <c:v>43.381961259031101</c:v>
                </c:pt>
                <c:pt idx="71668">
                  <c:v>43.382566585907611</c:v>
                </c:pt>
                <c:pt idx="71669">
                  <c:v>43.383171912784121</c:v>
                </c:pt>
                <c:pt idx="71670">
                  <c:v>43.383777239660631</c:v>
                </c:pt>
                <c:pt idx="71671">
                  <c:v>43.384382566537141</c:v>
                </c:pt>
                <c:pt idx="71672">
                  <c:v>43.384987893413651</c:v>
                </c:pt>
                <c:pt idx="71673">
                  <c:v>43.385593220290161</c:v>
                </c:pt>
                <c:pt idx="71674">
                  <c:v>43.386198547166671</c:v>
                </c:pt>
                <c:pt idx="71675">
                  <c:v>43.386803874043181</c:v>
                </c:pt>
                <c:pt idx="71676">
                  <c:v>43.387409200919691</c:v>
                </c:pt>
                <c:pt idx="71677">
                  <c:v>43.388014527796201</c:v>
                </c:pt>
                <c:pt idx="71678">
                  <c:v>43.388619854672712</c:v>
                </c:pt>
                <c:pt idx="71679">
                  <c:v>43.389225181549222</c:v>
                </c:pt>
                <c:pt idx="71680">
                  <c:v>43.389830508425732</c:v>
                </c:pt>
                <c:pt idx="71681">
                  <c:v>43.390435835302242</c:v>
                </c:pt>
                <c:pt idx="71682">
                  <c:v>43.391041162178752</c:v>
                </c:pt>
                <c:pt idx="71683">
                  <c:v>43.391646489055262</c:v>
                </c:pt>
                <c:pt idx="71684">
                  <c:v>43.392251815931772</c:v>
                </c:pt>
                <c:pt idx="71685">
                  <c:v>43.392857142808282</c:v>
                </c:pt>
                <c:pt idx="71686">
                  <c:v>43.393462469684792</c:v>
                </c:pt>
                <c:pt idx="71687">
                  <c:v>43.394067796561302</c:v>
                </c:pt>
                <c:pt idx="71688">
                  <c:v>43.394673123437812</c:v>
                </c:pt>
                <c:pt idx="71689">
                  <c:v>43.395278450314322</c:v>
                </c:pt>
                <c:pt idx="71690">
                  <c:v>43.395883777190832</c:v>
                </c:pt>
                <c:pt idx="71691">
                  <c:v>43.396489104067342</c:v>
                </c:pt>
                <c:pt idx="71692">
                  <c:v>43.397094430943852</c:v>
                </c:pt>
                <c:pt idx="71693">
                  <c:v>43.397699757820362</c:v>
                </c:pt>
                <c:pt idx="71694">
                  <c:v>43.398305084696872</c:v>
                </c:pt>
                <c:pt idx="71695">
                  <c:v>43.398910411573382</c:v>
                </c:pt>
                <c:pt idx="71696">
                  <c:v>43.399515738449892</c:v>
                </c:pt>
                <c:pt idx="71697">
                  <c:v>43.400121065326402</c:v>
                </c:pt>
                <c:pt idx="71698">
                  <c:v>43.400726392202913</c:v>
                </c:pt>
                <c:pt idx="71699">
                  <c:v>43.401331719079423</c:v>
                </c:pt>
                <c:pt idx="71700">
                  <c:v>43.401937045955933</c:v>
                </c:pt>
                <c:pt idx="71701">
                  <c:v>43.402542372832443</c:v>
                </c:pt>
                <c:pt idx="71702">
                  <c:v>43.403147699708953</c:v>
                </c:pt>
                <c:pt idx="71703">
                  <c:v>43.403753026585463</c:v>
                </c:pt>
                <c:pt idx="71704">
                  <c:v>43.404358353461973</c:v>
                </c:pt>
                <c:pt idx="71705">
                  <c:v>43.404963680338483</c:v>
                </c:pt>
                <c:pt idx="71706">
                  <c:v>43.405569007214993</c:v>
                </c:pt>
                <c:pt idx="71707">
                  <c:v>43.406174334091503</c:v>
                </c:pt>
                <c:pt idx="71708">
                  <c:v>43.406779660968013</c:v>
                </c:pt>
                <c:pt idx="71709">
                  <c:v>43.407384987844523</c:v>
                </c:pt>
                <c:pt idx="71710">
                  <c:v>43.407990314721033</c:v>
                </c:pt>
                <c:pt idx="71711">
                  <c:v>43.408595641597543</c:v>
                </c:pt>
                <c:pt idx="71712">
                  <c:v>43.409200968474053</c:v>
                </c:pt>
                <c:pt idx="71713">
                  <c:v>43.409806295350563</c:v>
                </c:pt>
                <c:pt idx="71714">
                  <c:v>43.410411622227073</c:v>
                </c:pt>
                <c:pt idx="71715">
                  <c:v>43.411016949103583</c:v>
                </c:pt>
                <c:pt idx="71716">
                  <c:v>43.411622275980093</c:v>
                </c:pt>
                <c:pt idx="71717">
                  <c:v>43.412227602856603</c:v>
                </c:pt>
                <c:pt idx="71718">
                  <c:v>43.412832929733113</c:v>
                </c:pt>
                <c:pt idx="71719">
                  <c:v>43.413438256609624</c:v>
                </c:pt>
                <c:pt idx="71720">
                  <c:v>43.414043583486134</c:v>
                </c:pt>
                <c:pt idx="71721">
                  <c:v>43.414648910362644</c:v>
                </c:pt>
                <c:pt idx="71722">
                  <c:v>43.415254237239154</c:v>
                </c:pt>
                <c:pt idx="71723">
                  <c:v>43.415859564115664</c:v>
                </c:pt>
                <c:pt idx="71724">
                  <c:v>43.416464890992174</c:v>
                </c:pt>
                <c:pt idx="71725">
                  <c:v>43.417070217868684</c:v>
                </c:pt>
                <c:pt idx="71726">
                  <c:v>43.417675544745194</c:v>
                </c:pt>
                <c:pt idx="71727">
                  <c:v>43.418280871621704</c:v>
                </c:pt>
                <c:pt idx="71728">
                  <c:v>43.418886198498214</c:v>
                </c:pt>
                <c:pt idx="71729">
                  <c:v>43.419491525374724</c:v>
                </c:pt>
                <c:pt idx="71730">
                  <c:v>43.420096852251234</c:v>
                </c:pt>
                <c:pt idx="71731">
                  <c:v>43.420702179127744</c:v>
                </c:pt>
                <c:pt idx="71732">
                  <c:v>43.421307506004254</c:v>
                </c:pt>
                <c:pt idx="71733">
                  <c:v>43.421912832880764</c:v>
                </c:pt>
                <c:pt idx="71734">
                  <c:v>43.422518159757274</c:v>
                </c:pt>
                <c:pt idx="71735">
                  <c:v>43.423123486633784</c:v>
                </c:pt>
                <c:pt idx="71736">
                  <c:v>43.423728813510294</c:v>
                </c:pt>
                <c:pt idx="71737">
                  <c:v>43.424334140386804</c:v>
                </c:pt>
                <c:pt idx="71738">
                  <c:v>43.424939467263314</c:v>
                </c:pt>
                <c:pt idx="71739">
                  <c:v>43.425544794139824</c:v>
                </c:pt>
                <c:pt idx="71740">
                  <c:v>43.426150121016335</c:v>
                </c:pt>
                <c:pt idx="71741">
                  <c:v>43.426755447892845</c:v>
                </c:pt>
                <c:pt idx="71742">
                  <c:v>43.427360774769355</c:v>
                </c:pt>
                <c:pt idx="71743">
                  <c:v>43.427966101645865</c:v>
                </c:pt>
                <c:pt idx="71744">
                  <c:v>43.428571428522375</c:v>
                </c:pt>
                <c:pt idx="71745">
                  <c:v>43.429176755398885</c:v>
                </c:pt>
                <c:pt idx="71746">
                  <c:v>43.429782082275395</c:v>
                </c:pt>
                <c:pt idx="71747">
                  <c:v>43.430387409151905</c:v>
                </c:pt>
                <c:pt idx="71748">
                  <c:v>43.430992736028415</c:v>
                </c:pt>
                <c:pt idx="71749">
                  <c:v>43.431598062904925</c:v>
                </c:pt>
                <c:pt idx="71750">
                  <c:v>43.432203389781435</c:v>
                </c:pt>
                <c:pt idx="71751">
                  <c:v>43.432808716657945</c:v>
                </c:pt>
                <c:pt idx="71752">
                  <c:v>43.433414043534455</c:v>
                </c:pt>
                <c:pt idx="71753">
                  <c:v>43.434019370410965</c:v>
                </c:pt>
                <c:pt idx="71754">
                  <c:v>43.434624697287475</c:v>
                </c:pt>
                <c:pt idx="71755">
                  <c:v>43.435230024163985</c:v>
                </c:pt>
                <c:pt idx="71756">
                  <c:v>43.435835351040495</c:v>
                </c:pt>
                <c:pt idx="71757">
                  <c:v>43.436440677917005</c:v>
                </c:pt>
                <c:pt idx="71758">
                  <c:v>43.437046004793515</c:v>
                </c:pt>
                <c:pt idx="71759">
                  <c:v>43.437651331670025</c:v>
                </c:pt>
                <c:pt idx="71760">
                  <c:v>43.438256658546536</c:v>
                </c:pt>
                <c:pt idx="71761">
                  <c:v>43.438861985423046</c:v>
                </c:pt>
                <c:pt idx="71762">
                  <c:v>43.439467312299556</c:v>
                </c:pt>
                <c:pt idx="71763">
                  <c:v>43.440072639176066</c:v>
                </c:pt>
                <c:pt idx="71764">
                  <c:v>43.440677966052576</c:v>
                </c:pt>
                <c:pt idx="71765">
                  <c:v>43.441283292929086</c:v>
                </c:pt>
                <c:pt idx="71766">
                  <c:v>43.441888619805596</c:v>
                </c:pt>
                <c:pt idx="71767">
                  <c:v>43.442493946682106</c:v>
                </c:pt>
                <c:pt idx="71768">
                  <c:v>43.443099273558616</c:v>
                </c:pt>
                <c:pt idx="71769">
                  <c:v>43.443704600435126</c:v>
                </c:pt>
                <c:pt idx="71770">
                  <c:v>43.444309927311636</c:v>
                </c:pt>
                <c:pt idx="71771">
                  <c:v>43.444915254188146</c:v>
                </c:pt>
                <c:pt idx="71772">
                  <c:v>43.445520581064656</c:v>
                </c:pt>
                <c:pt idx="71773">
                  <c:v>43.446125907941166</c:v>
                </c:pt>
                <c:pt idx="71774">
                  <c:v>43.446731234817676</c:v>
                </c:pt>
                <c:pt idx="71775">
                  <c:v>43.447336561694186</c:v>
                </c:pt>
                <c:pt idx="71776">
                  <c:v>43.447941888570696</c:v>
                </c:pt>
                <c:pt idx="71777">
                  <c:v>43.448547215447206</c:v>
                </c:pt>
                <c:pt idx="71778">
                  <c:v>43.449152542323716</c:v>
                </c:pt>
                <c:pt idx="71779">
                  <c:v>43.449757869200226</c:v>
                </c:pt>
                <c:pt idx="71780">
                  <c:v>43.450363196076736</c:v>
                </c:pt>
                <c:pt idx="71781">
                  <c:v>43.450968522953247</c:v>
                </c:pt>
                <c:pt idx="71782">
                  <c:v>43.451573849829757</c:v>
                </c:pt>
                <c:pt idx="71783">
                  <c:v>43.452179176706267</c:v>
                </c:pt>
                <c:pt idx="71784">
                  <c:v>43.452784503582777</c:v>
                </c:pt>
                <c:pt idx="71785">
                  <c:v>43.453389830459287</c:v>
                </c:pt>
                <c:pt idx="71786">
                  <c:v>43.453995157335797</c:v>
                </c:pt>
                <c:pt idx="71787">
                  <c:v>43.454600484212307</c:v>
                </c:pt>
                <c:pt idx="71788">
                  <c:v>43.455205811088817</c:v>
                </c:pt>
                <c:pt idx="71789">
                  <c:v>43.455811137965327</c:v>
                </c:pt>
                <c:pt idx="71790">
                  <c:v>43.456416464841837</c:v>
                </c:pt>
                <c:pt idx="71791">
                  <c:v>43.457021791718347</c:v>
                </c:pt>
                <c:pt idx="71792">
                  <c:v>43.457627118594857</c:v>
                </c:pt>
                <c:pt idx="71793">
                  <c:v>43.458232445471367</c:v>
                </c:pt>
                <c:pt idx="71794">
                  <c:v>43.458837772347877</c:v>
                </c:pt>
                <c:pt idx="71795">
                  <c:v>43.459443099224387</c:v>
                </c:pt>
                <c:pt idx="71796">
                  <c:v>43.460048426100897</c:v>
                </c:pt>
                <c:pt idx="71797">
                  <c:v>43.460653752977407</c:v>
                </c:pt>
                <c:pt idx="71798">
                  <c:v>43.461259079853917</c:v>
                </c:pt>
                <c:pt idx="71799">
                  <c:v>43.461864406730427</c:v>
                </c:pt>
                <c:pt idx="71800">
                  <c:v>43.462469733606937</c:v>
                </c:pt>
                <c:pt idx="71801">
                  <c:v>43.463075060483447</c:v>
                </c:pt>
                <c:pt idx="71802">
                  <c:v>43.463680387359958</c:v>
                </c:pt>
                <c:pt idx="71803">
                  <c:v>43.464285714236468</c:v>
                </c:pt>
                <c:pt idx="71804">
                  <c:v>43.464891041112978</c:v>
                </c:pt>
                <c:pt idx="71805">
                  <c:v>43.465496367989488</c:v>
                </c:pt>
                <c:pt idx="71806">
                  <c:v>43.466101694865998</c:v>
                </c:pt>
                <c:pt idx="71807">
                  <c:v>43.466707021742508</c:v>
                </c:pt>
                <c:pt idx="71808">
                  <c:v>43.467312348619018</c:v>
                </c:pt>
                <c:pt idx="71809">
                  <c:v>43.467917675495528</c:v>
                </c:pt>
                <c:pt idx="71810">
                  <c:v>43.468523002372038</c:v>
                </c:pt>
                <c:pt idx="71811">
                  <c:v>43.469128329248548</c:v>
                </c:pt>
                <c:pt idx="71812">
                  <c:v>43.469733656125058</c:v>
                </c:pt>
                <c:pt idx="71813">
                  <c:v>43.470338983001568</c:v>
                </c:pt>
                <c:pt idx="71814">
                  <c:v>43.470944309878078</c:v>
                </c:pt>
                <c:pt idx="71815">
                  <c:v>43.471549636754588</c:v>
                </c:pt>
                <c:pt idx="71816">
                  <c:v>43.472154963631098</c:v>
                </c:pt>
                <c:pt idx="71817">
                  <c:v>43.472760290507608</c:v>
                </c:pt>
                <c:pt idx="71818">
                  <c:v>43.473365617384118</c:v>
                </c:pt>
                <c:pt idx="71819">
                  <c:v>43.473970944260628</c:v>
                </c:pt>
                <c:pt idx="71820">
                  <c:v>43.474576271137138</c:v>
                </c:pt>
                <c:pt idx="71821">
                  <c:v>43.475181598013648</c:v>
                </c:pt>
                <c:pt idx="71822">
                  <c:v>43.475786924890159</c:v>
                </c:pt>
                <c:pt idx="71823">
                  <c:v>43.476392251766669</c:v>
                </c:pt>
                <c:pt idx="71824">
                  <c:v>43.476997578643179</c:v>
                </c:pt>
                <c:pt idx="71825">
                  <c:v>43.477602905519689</c:v>
                </c:pt>
                <c:pt idx="71826">
                  <c:v>43.478208232396199</c:v>
                </c:pt>
                <c:pt idx="71827">
                  <c:v>43.478813559272709</c:v>
                </c:pt>
                <c:pt idx="71828">
                  <c:v>43.479418886149219</c:v>
                </c:pt>
                <c:pt idx="71829">
                  <c:v>43.480024213025729</c:v>
                </c:pt>
                <c:pt idx="71830">
                  <c:v>43.480629539902239</c:v>
                </c:pt>
                <c:pt idx="71831">
                  <c:v>43.481234866778749</c:v>
                </c:pt>
                <c:pt idx="71832">
                  <c:v>43.481840193655259</c:v>
                </c:pt>
                <c:pt idx="71833">
                  <c:v>43.482445520531769</c:v>
                </c:pt>
                <c:pt idx="71834">
                  <c:v>43.483050847408279</c:v>
                </c:pt>
                <c:pt idx="71835">
                  <c:v>43.483656174284789</c:v>
                </c:pt>
                <c:pt idx="71836">
                  <c:v>43.484261501161299</c:v>
                </c:pt>
                <c:pt idx="71837">
                  <c:v>43.484866828037809</c:v>
                </c:pt>
                <c:pt idx="71838">
                  <c:v>43.485472154914319</c:v>
                </c:pt>
                <c:pt idx="71839">
                  <c:v>43.486077481790829</c:v>
                </c:pt>
                <c:pt idx="71840">
                  <c:v>43.486682808667339</c:v>
                </c:pt>
                <c:pt idx="71841">
                  <c:v>43.487288135543849</c:v>
                </c:pt>
                <c:pt idx="71842">
                  <c:v>43.487893462420359</c:v>
                </c:pt>
                <c:pt idx="71843">
                  <c:v>43.48849878929687</c:v>
                </c:pt>
                <c:pt idx="71844">
                  <c:v>43.48910411617338</c:v>
                </c:pt>
                <c:pt idx="71845">
                  <c:v>43.48970944304989</c:v>
                </c:pt>
                <c:pt idx="71846">
                  <c:v>43.4903147699264</c:v>
                </c:pt>
                <c:pt idx="71847">
                  <c:v>43.49092009680291</c:v>
                </c:pt>
                <c:pt idx="71848">
                  <c:v>43.49152542367942</c:v>
                </c:pt>
                <c:pt idx="71849">
                  <c:v>43.49213075055593</c:v>
                </c:pt>
                <c:pt idx="71850">
                  <c:v>43.49273607743244</c:v>
                </c:pt>
                <c:pt idx="71851">
                  <c:v>43.49334140430895</c:v>
                </c:pt>
                <c:pt idx="71852">
                  <c:v>43.49394673118546</c:v>
                </c:pt>
                <c:pt idx="71853">
                  <c:v>43.49455205806197</c:v>
                </c:pt>
                <c:pt idx="71854">
                  <c:v>43.49515738493848</c:v>
                </c:pt>
                <c:pt idx="71855">
                  <c:v>43.49576271181499</c:v>
                </c:pt>
                <c:pt idx="71856">
                  <c:v>43.4963680386915</c:v>
                </c:pt>
                <c:pt idx="71857">
                  <c:v>43.49697336556801</c:v>
                </c:pt>
                <c:pt idx="71858">
                  <c:v>43.49757869244452</c:v>
                </c:pt>
                <c:pt idx="71859">
                  <c:v>43.49818401932103</c:v>
                </c:pt>
                <c:pt idx="71860">
                  <c:v>43.49878934619754</c:v>
                </c:pt>
                <c:pt idx="71861">
                  <c:v>43.49939467307405</c:v>
                </c:pt>
                <c:pt idx="71862">
                  <c:v>43.49999999995056</c:v>
                </c:pt>
                <c:pt idx="71863">
                  <c:v>43.50060532682707</c:v>
                </c:pt>
                <c:pt idx="71864">
                  <c:v>43.501210653703581</c:v>
                </c:pt>
                <c:pt idx="71865">
                  <c:v>43.501815980580091</c:v>
                </c:pt>
                <c:pt idx="71866">
                  <c:v>43.502421307456601</c:v>
                </c:pt>
                <c:pt idx="71867">
                  <c:v>43.503026634333111</c:v>
                </c:pt>
                <c:pt idx="71868">
                  <c:v>43.503631961209621</c:v>
                </c:pt>
                <c:pt idx="71869">
                  <c:v>43.504237288086131</c:v>
                </c:pt>
                <c:pt idx="71870">
                  <c:v>43.504842614962641</c:v>
                </c:pt>
                <c:pt idx="71871">
                  <c:v>43.505447941839151</c:v>
                </c:pt>
                <c:pt idx="71872">
                  <c:v>43.506053268715661</c:v>
                </c:pt>
                <c:pt idx="71873">
                  <c:v>43.506658595592171</c:v>
                </c:pt>
                <c:pt idx="71874">
                  <c:v>43.507263922468681</c:v>
                </c:pt>
                <c:pt idx="71875">
                  <c:v>43.507869249345191</c:v>
                </c:pt>
                <c:pt idx="71876">
                  <c:v>43.508474576221701</c:v>
                </c:pt>
                <c:pt idx="71877">
                  <c:v>43.509079903098211</c:v>
                </c:pt>
                <c:pt idx="71878">
                  <c:v>43.509685229974721</c:v>
                </c:pt>
                <c:pt idx="71879">
                  <c:v>43.510290556851231</c:v>
                </c:pt>
                <c:pt idx="71880">
                  <c:v>43.510895883727741</c:v>
                </c:pt>
                <c:pt idx="71881">
                  <c:v>43.511501210604251</c:v>
                </c:pt>
                <c:pt idx="71882">
                  <c:v>43.512106537480761</c:v>
                </c:pt>
                <c:pt idx="71883">
                  <c:v>43.512711864357271</c:v>
                </c:pt>
                <c:pt idx="71884">
                  <c:v>43.513317191233782</c:v>
                </c:pt>
                <c:pt idx="71885">
                  <c:v>43.513922518110292</c:v>
                </c:pt>
                <c:pt idx="71886">
                  <c:v>43.514527844986802</c:v>
                </c:pt>
                <c:pt idx="71887">
                  <c:v>43.515133171863312</c:v>
                </c:pt>
                <c:pt idx="71888">
                  <c:v>43.515738498739822</c:v>
                </c:pt>
                <c:pt idx="71889">
                  <c:v>43.516343825616332</c:v>
                </c:pt>
                <c:pt idx="71890">
                  <c:v>43.516949152492842</c:v>
                </c:pt>
                <c:pt idx="71891">
                  <c:v>43.517554479369352</c:v>
                </c:pt>
                <c:pt idx="71892">
                  <c:v>43.518159806245862</c:v>
                </c:pt>
                <c:pt idx="71893">
                  <c:v>43.518765133122372</c:v>
                </c:pt>
                <c:pt idx="71894">
                  <c:v>43.519370459998882</c:v>
                </c:pt>
                <c:pt idx="71895">
                  <c:v>43.519975786875392</c:v>
                </c:pt>
                <c:pt idx="71896">
                  <c:v>43.520581113751902</c:v>
                </c:pt>
                <c:pt idx="71897">
                  <c:v>43.521186440628412</c:v>
                </c:pt>
                <c:pt idx="71898">
                  <c:v>43.521791767504922</c:v>
                </c:pt>
                <c:pt idx="71899">
                  <c:v>43.522397094381432</c:v>
                </c:pt>
                <c:pt idx="71900">
                  <c:v>43.523002421257942</c:v>
                </c:pt>
                <c:pt idx="71901">
                  <c:v>43.523607748134452</c:v>
                </c:pt>
                <c:pt idx="71902">
                  <c:v>43.524213075010962</c:v>
                </c:pt>
                <c:pt idx="71903">
                  <c:v>43.524818401887472</c:v>
                </c:pt>
                <c:pt idx="71904">
                  <c:v>43.525423728763982</c:v>
                </c:pt>
                <c:pt idx="71905">
                  <c:v>43.526029055640493</c:v>
                </c:pt>
                <c:pt idx="71906">
                  <c:v>43.526634382517003</c:v>
                </c:pt>
                <c:pt idx="71907">
                  <c:v>43.527239709393513</c:v>
                </c:pt>
                <c:pt idx="71908">
                  <c:v>43.527845036270023</c:v>
                </c:pt>
                <c:pt idx="71909">
                  <c:v>43.528450363146533</c:v>
                </c:pt>
                <c:pt idx="71910">
                  <c:v>43.529055690023043</c:v>
                </c:pt>
                <c:pt idx="71911">
                  <c:v>43.529661016899553</c:v>
                </c:pt>
                <c:pt idx="71912">
                  <c:v>43.530266343776063</c:v>
                </c:pt>
                <c:pt idx="71913">
                  <c:v>43.530871670652573</c:v>
                </c:pt>
                <c:pt idx="71914">
                  <c:v>43.531476997529083</c:v>
                </c:pt>
                <c:pt idx="71915">
                  <c:v>43.532082324405593</c:v>
                </c:pt>
                <c:pt idx="71916">
                  <c:v>43.532687651282103</c:v>
                </c:pt>
                <c:pt idx="71917">
                  <c:v>43.533292978158613</c:v>
                </c:pt>
                <c:pt idx="71918">
                  <c:v>43.533898305035123</c:v>
                </c:pt>
                <c:pt idx="71919">
                  <c:v>43.534503631911633</c:v>
                </c:pt>
                <c:pt idx="71920">
                  <c:v>43.535108958788143</c:v>
                </c:pt>
                <c:pt idx="71921">
                  <c:v>43.535714285664653</c:v>
                </c:pt>
                <c:pt idx="71922">
                  <c:v>43.536319612541163</c:v>
                </c:pt>
                <c:pt idx="71923">
                  <c:v>43.536924939417673</c:v>
                </c:pt>
                <c:pt idx="71924">
                  <c:v>43.537530266294183</c:v>
                </c:pt>
                <c:pt idx="71925">
                  <c:v>43.538135593170693</c:v>
                </c:pt>
                <c:pt idx="71926">
                  <c:v>43.538740920047204</c:v>
                </c:pt>
                <c:pt idx="71927">
                  <c:v>43.539346246923714</c:v>
                </c:pt>
                <c:pt idx="71928">
                  <c:v>43.539951573800224</c:v>
                </c:pt>
                <c:pt idx="71929">
                  <c:v>43.540556900676734</c:v>
                </c:pt>
                <c:pt idx="71930">
                  <c:v>43.541162227553244</c:v>
                </c:pt>
                <c:pt idx="71931">
                  <c:v>43.541767554429754</c:v>
                </c:pt>
                <c:pt idx="71932">
                  <c:v>43.542372881306264</c:v>
                </c:pt>
                <c:pt idx="71933">
                  <c:v>43.542978208182774</c:v>
                </c:pt>
                <c:pt idx="71934">
                  <c:v>43.543583535059284</c:v>
                </c:pt>
                <c:pt idx="71935">
                  <c:v>43.544188861935794</c:v>
                </c:pt>
                <c:pt idx="71936">
                  <c:v>43.544794188812304</c:v>
                </c:pt>
                <c:pt idx="71937">
                  <c:v>43.545399515688814</c:v>
                </c:pt>
                <c:pt idx="71938">
                  <c:v>43.546004842565324</c:v>
                </c:pt>
                <c:pt idx="71939">
                  <c:v>43.546610169441834</c:v>
                </c:pt>
                <c:pt idx="71940">
                  <c:v>43.547215496318344</c:v>
                </c:pt>
                <c:pt idx="71941">
                  <c:v>43.547820823194854</c:v>
                </c:pt>
                <c:pt idx="71942">
                  <c:v>43.548426150071364</c:v>
                </c:pt>
                <c:pt idx="71943">
                  <c:v>43.549031476947874</c:v>
                </c:pt>
                <c:pt idx="71944">
                  <c:v>43.549636803824384</c:v>
                </c:pt>
                <c:pt idx="71945">
                  <c:v>43.550242130700894</c:v>
                </c:pt>
                <c:pt idx="71946">
                  <c:v>43.550847457577404</c:v>
                </c:pt>
                <c:pt idx="71947">
                  <c:v>43.551452784453915</c:v>
                </c:pt>
                <c:pt idx="71948">
                  <c:v>43.552058111330425</c:v>
                </c:pt>
                <c:pt idx="71949">
                  <c:v>43.552663438206935</c:v>
                </c:pt>
                <c:pt idx="71950">
                  <c:v>43.553268765083445</c:v>
                </c:pt>
                <c:pt idx="71951">
                  <c:v>43.553874091959955</c:v>
                </c:pt>
                <c:pt idx="71952">
                  <c:v>43.554479418836465</c:v>
                </c:pt>
                <c:pt idx="71953">
                  <c:v>43.555084745712975</c:v>
                </c:pt>
                <c:pt idx="71954">
                  <c:v>43.555690072589485</c:v>
                </c:pt>
                <c:pt idx="71955">
                  <c:v>43.556295399465995</c:v>
                </c:pt>
                <c:pt idx="71956">
                  <c:v>43.556900726342505</c:v>
                </c:pt>
                <c:pt idx="71957">
                  <c:v>43.557506053219015</c:v>
                </c:pt>
                <c:pt idx="71958">
                  <c:v>43.558111380095525</c:v>
                </c:pt>
                <c:pt idx="71959">
                  <c:v>43.558716706972035</c:v>
                </c:pt>
                <c:pt idx="71960">
                  <c:v>43.559322033848545</c:v>
                </c:pt>
                <c:pt idx="71961">
                  <c:v>43.559927360725055</c:v>
                </c:pt>
                <c:pt idx="71962">
                  <c:v>43.560532687601565</c:v>
                </c:pt>
                <c:pt idx="71963">
                  <c:v>43.561138014478075</c:v>
                </c:pt>
                <c:pt idx="71964">
                  <c:v>43.561743341354585</c:v>
                </c:pt>
                <c:pt idx="71965">
                  <c:v>43.562348668231095</c:v>
                </c:pt>
                <c:pt idx="71966">
                  <c:v>43.562953995107605</c:v>
                </c:pt>
                <c:pt idx="71967">
                  <c:v>43.563559321984116</c:v>
                </c:pt>
                <c:pt idx="71968">
                  <c:v>43.564164648860626</c:v>
                </c:pt>
                <c:pt idx="71969">
                  <c:v>43.564769975737136</c:v>
                </c:pt>
                <c:pt idx="71970">
                  <c:v>43.565375302613646</c:v>
                </c:pt>
                <c:pt idx="71971">
                  <c:v>43.565980629490156</c:v>
                </c:pt>
                <c:pt idx="71972">
                  <c:v>43.566585956366666</c:v>
                </c:pt>
                <c:pt idx="71973">
                  <c:v>43.567191283243176</c:v>
                </c:pt>
                <c:pt idx="71974">
                  <c:v>43.567796610119686</c:v>
                </c:pt>
                <c:pt idx="71975">
                  <c:v>43.568401936996196</c:v>
                </c:pt>
                <c:pt idx="71976">
                  <c:v>43.569007263872706</c:v>
                </c:pt>
                <c:pt idx="71977">
                  <c:v>43.569612590749216</c:v>
                </c:pt>
                <c:pt idx="71978">
                  <c:v>43.570217917625726</c:v>
                </c:pt>
                <c:pt idx="71979">
                  <c:v>43.570823244502236</c:v>
                </c:pt>
                <c:pt idx="71980">
                  <c:v>43.571428571378746</c:v>
                </c:pt>
                <c:pt idx="71981">
                  <c:v>43.572033898255256</c:v>
                </c:pt>
                <c:pt idx="71982">
                  <c:v>43.572639225131766</c:v>
                </c:pt>
                <c:pt idx="71983">
                  <c:v>43.573244552008276</c:v>
                </c:pt>
                <c:pt idx="71984">
                  <c:v>43.573849878884786</c:v>
                </c:pt>
                <c:pt idx="71985">
                  <c:v>43.574455205761296</c:v>
                </c:pt>
                <c:pt idx="71986">
                  <c:v>43.575060532637806</c:v>
                </c:pt>
                <c:pt idx="71987">
                  <c:v>43.575665859514316</c:v>
                </c:pt>
                <c:pt idx="71988">
                  <c:v>43.576271186390827</c:v>
                </c:pt>
                <c:pt idx="71989">
                  <c:v>43.576876513267337</c:v>
                </c:pt>
                <c:pt idx="71990">
                  <c:v>43.577481840143847</c:v>
                </c:pt>
                <c:pt idx="71991">
                  <c:v>43.578087167020357</c:v>
                </c:pt>
                <c:pt idx="71992">
                  <c:v>43.578692493896867</c:v>
                </c:pt>
                <c:pt idx="71993">
                  <c:v>43.579297820773377</c:v>
                </c:pt>
                <c:pt idx="71994">
                  <c:v>43.579903147649887</c:v>
                </c:pt>
                <c:pt idx="71995">
                  <c:v>43.580508474526397</c:v>
                </c:pt>
                <c:pt idx="71996">
                  <c:v>43.581113801402907</c:v>
                </c:pt>
                <c:pt idx="71997">
                  <c:v>43.581719128279417</c:v>
                </c:pt>
                <c:pt idx="71998">
                  <c:v>43.582324455155927</c:v>
                </c:pt>
                <c:pt idx="71999">
                  <c:v>43.582929782032437</c:v>
                </c:pt>
                <c:pt idx="72000">
                  <c:v>43.583535108908947</c:v>
                </c:pt>
                <c:pt idx="72001">
                  <c:v>43.584140435785457</c:v>
                </c:pt>
                <c:pt idx="72002">
                  <c:v>43.584745762661967</c:v>
                </c:pt>
                <c:pt idx="72003">
                  <c:v>43.585351089538477</c:v>
                </c:pt>
                <c:pt idx="72004">
                  <c:v>43.585956416414987</c:v>
                </c:pt>
                <c:pt idx="72005">
                  <c:v>43.586561743291497</c:v>
                </c:pt>
                <c:pt idx="72006">
                  <c:v>43.587167070168007</c:v>
                </c:pt>
                <c:pt idx="72007">
                  <c:v>43.587772397044517</c:v>
                </c:pt>
                <c:pt idx="72008">
                  <c:v>43.588377723921027</c:v>
                </c:pt>
                <c:pt idx="72009">
                  <c:v>43.588983050797538</c:v>
                </c:pt>
                <c:pt idx="72010">
                  <c:v>43.589588377674048</c:v>
                </c:pt>
                <c:pt idx="72011">
                  <c:v>43.590193704550558</c:v>
                </c:pt>
                <c:pt idx="72012">
                  <c:v>43.590799031427068</c:v>
                </c:pt>
                <c:pt idx="72013">
                  <c:v>43.591404358303578</c:v>
                </c:pt>
                <c:pt idx="72014">
                  <c:v>43.592009685180088</c:v>
                </c:pt>
                <c:pt idx="72015">
                  <c:v>43.592615012056598</c:v>
                </c:pt>
                <c:pt idx="72016">
                  <c:v>43.593220338933108</c:v>
                </c:pt>
                <c:pt idx="72017">
                  <c:v>43.593825665809618</c:v>
                </c:pt>
                <c:pt idx="72018">
                  <c:v>43.594430992686128</c:v>
                </c:pt>
                <c:pt idx="72019">
                  <c:v>43.595036319562638</c:v>
                </c:pt>
                <c:pt idx="72020">
                  <c:v>43.595641646439148</c:v>
                </c:pt>
                <c:pt idx="72021">
                  <c:v>43.596246973315658</c:v>
                </c:pt>
                <c:pt idx="72022">
                  <c:v>43.596852300192168</c:v>
                </c:pt>
                <c:pt idx="72023">
                  <c:v>43.597457627068678</c:v>
                </c:pt>
                <c:pt idx="72024">
                  <c:v>43.598062953945188</c:v>
                </c:pt>
                <c:pt idx="72025">
                  <c:v>43.598668280821698</c:v>
                </c:pt>
                <c:pt idx="72026">
                  <c:v>43.599273607698208</c:v>
                </c:pt>
                <c:pt idx="72027">
                  <c:v>43.599878934574718</c:v>
                </c:pt>
                <c:pt idx="72028">
                  <c:v>43.600484261451228</c:v>
                </c:pt>
                <c:pt idx="72029">
                  <c:v>43.601089588327739</c:v>
                </c:pt>
                <c:pt idx="72030">
                  <c:v>43.601694915204249</c:v>
                </c:pt>
                <c:pt idx="72031">
                  <c:v>43.602300242080759</c:v>
                </c:pt>
                <c:pt idx="72032">
                  <c:v>43.602905568957269</c:v>
                </c:pt>
                <c:pt idx="72033">
                  <c:v>43.603510895833779</c:v>
                </c:pt>
                <c:pt idx="72034">
                  <c:v>43.604116222710289</c:v>
                </c:pt>
                <c:pt idx="72035">
                  <c:v>43.604721549586799</c:v>
                </c:pt>
                <c:pt idx="72036">
                  <c:v>43.605326876463309</c:v>
                </c:pt>
                <c:pt idx="72037">
                  <c:v>43.605932203339819</c:v>
                </c:pt>
                <c:pt idx="72038">
                  <c:v>43.606537530216329</c:v>
                </c:pt>
                <c:pt idx="72039">
                  <c:v>43.607142857092839</c:v>
                </c:pt>
                <c:pt idx="72040">
                  <c:v>43.607748183969349</c:v>
                </c:pt>
                <c:pt idx="72041">
                  <c:v>43.608353510845859</c:v>
                </c:pt>
                <c:pt idx="72042">
                  <c:v>43.608958837722369</c:v>
                </c:pt>
                <c:pt idx="72043">
                  <c:v>43.609564164598879</c:v>
                </c:pt>
                <c:pt idx="72044">
                  <c:v>43.610169491475389</c:v>
                </c:pt>
                <c:pt idx="72045">
                  <c:v>43.610774818351899</c:v>
                </c:pt>
                <c:pt idx="72046">
                  <c:v>43.611380145228409</c:v>
                </c:pt>
                <c:pt idx="72047">
                  <c:v>43.611985472104919</c:v>
                </c:pt>
                <c:pt idx="72048">
                  <c:v>43.612590798981429</c:v>
                </c:pt>
                <c:pt idx="72049">
                  <c:v>43.613196125857939</c:v>
                </c:pt>
                <c:pt idx="72050">
                  <c:v>43.61380145273445</c:v>
                </c:pt>
                <c:pt idx="72051">
                  <c:v>43.61440677961096</c:v>
                </c:pt>
                <c:pt idx="72052">
                  <c:v>43.61501210648747</c:v>
                </c:pt>
                <c:pt idx="72053">
                  <c:v>43.61561743336398</c:v>
                </c:pt>
                <c:pt idx="72054">
                  <c:v>43.61622276024049</c:v>
                </c:pt>
                <c:pt idx="72055">
                  <c:v>43.616828087117</c:v>
                </c:pt>
                <c:pt idx="72056">
                  <c:v>43.61743341399351</c:v>
                </c:pt>
                <c:pt idx="72057">
                  <c:v>43.61803874087002</c:v>
                </c:pt>
                <c:pt idx="72058">
                  <c:v>43.61864406774653</c:v>
                </c:pt>
                <c:pt idx="72059">
                  <c:v>43.61924939462304</c:v>
                </c:pt>
                <c:pt idx="72060">
                  <c:v>43.61985472149955</c:v>
                </c:pt>
                <c:pt idx="72061">
                  <c:v>43.62046004837606</c:v>
                </c:pt>
                <c:pt idx="72062">
                  <c:v>43.62106537525257</c:v>
                </c:pt>
                <c:pt idx="72063">
                  <c:v>43.62167070212908</c:v>
                </c:pt>
                <c:pt idx="72064">
                  <c:v>43.62227602900559</c:v>
                </c:pt>
                <c:pt idx="72065">
                  <c:v>43.6228813558821</c:v>
                </c:pt>
                <c:pt idx="72066">
                  <c:v>43.62348668275861</c:v>
                </c:pt>
                <c:pt idx="72067">
                  <c:v>43.62409200963512</c:v>
                </c:pt>
                <c:pt idx="72068">
                  <c:v>43.62469733651163</c:v>
                </c:pt>
                <c:pt idx="72069">
                  <c:v>43.62530266338814</c:v>
                </c:pt>
                <c:pt idx="72070">
                  <c:v>43.62590799026465</c:v>
                </c:pt>
                <c:pt idx="72071">
                  <c:v>43.626513317141161</c:v>
                </c:pt>
                <c:pt idx="72072">
                  <c:v>43.627118644017671</c:v>
                </c:pt>
                <c:pt idx="72073">
                  <c:v>43.627723970894181</c:v>
                </c:pt>
                <c:pt idx="72074">
                  <c:v>43.628329297770691</c:v>
                </c:pt>
                <c:pt idx="72075">
                  <c:v>43.628934624647201</c:v>
                </c:pt>
                <c:pt idx="72076">
                  <c:v>43.629539951523711</c:v>
                </c:pt>
                <c:pt idx="72077">
                  <c:v>43.630145278400221</c:v>
                </c:pt>
                <c:pt idx="72078">
                  <c:v>43.630750605276731</c:v>
                </c:pt>
                <c:pt idx="72079">
                  <c:v>43.631355932153241</c:v>
                </c:pt>
                <c:pt idx="72080">
                  <c:v>43.631961259029751</c:v>
                </c:pt>
                <c:pt idx="72081">
                  <c:v>43.632566585906261</c:v>
                </c:pt>
                <c:pt idx="72082">
                  <c:v>43.633171912782771</c:v>
                </c:pt>
                <c:pt idx="72083">
                  <c:v>43.633777239659281</c:v>
                </c:pt>
                <c:pt idx="72084">
                  <c:v>43.634382566535791</c:v>
                </c:pt>
                <c:pt idx="72085">
                  <c:v>43.634987893412301</c:v>
                </c:pt>
                <c:pt idx="72086">
                  <c:v>43.635593220288811</c:v>
                </c:pt>
                <c:pt idx="72087">
                  <c:v>43.636198547165321</c:v>
                </c:pt>
                <c:pt idx="72088">
                  <c:v>43.636803874041831</c:v>
                </c:pt>
                <c:pt idx="72089">
                  <c:v>43.637409200918341</c:v>
                </c:pt>
                <c:pt idx="72090">
                  <c:v>43.638014527794851</c:v>
                </c:pt>
                <c:pt idx="72091">
                  <c:v>43.638619854671362</c:v>
                </c:pt>
                <c:pt idx="72092">
                  <c:v>43.639225181547872</c:v>
                </c:pt>
                <c:pt idx="72093">
                  <c:v>43.639830508424382</c:v>
                </c:pt>
                <c:pt idx="72094">
                  <c:v>43.640435835300892</c:v>
                </c:pt>
                <c:pt idx="72095">
                  <c:v>43.641041162177402</c:v>
                </c:pt>
                <c:pt idx="72096">
                  <c:v>43.641646489053912</c:v>
                </c:pt>
                <c:pt idx="72097">
                  <c:v>43.642251815930422</c:v>
                </c:pt>
                <c:pt idx="72098">
                  <c:v>43.642857142806932</c:v>
                </c:pt>
                <c:pt idx="72099">
                  <c:v>43.643462469683442</c:v>
                </c:pt>
                <c:pt idx="72100">
                  <c:v>43.644067796559952</c:v>
                </c:pt>
                <c:pt idx="72101">
                  <c:v>43.644673123436462</c:v>
                </c:pt>
                <c:pt idx="72102">
                  <c:v>43.645278450312972</c:v>
                </c:pt>
                <c:pt idx="72103">
                  <c:v>43.645883777189482</c:v>
                </c:pt>
                <c:pt idx="72104">
                  <c:v>43.646489104065992</c:v>
                </c:pt>
                <c:pt idx="72105">
                  <c:v>43.647094430942502</c:v>
                </c:pt>
                <c:pt idx="72106">
                  <c:v>43.647699757819012</c:v>
                </c:pt>
                <c:pt idx="72107">
                  <c:v>43.648305084695522</c:v>
                </c:pt>
                <c:pt idx="72108">
                  <c:v>43.648910411572032</c:v>
                </c:pt>
                <c:pt idx="72109">
                  <c:v>43.649515738448542</c:v>
                </c:pt>
                <c:pt idx="72110">
                  <c:v>43.650121065325052</c:v>
                </c:pt>
                <c:pt idx="72111">
                  <c:v>43.650726392201562</c:v>
                </c:pt>
                <c:pt idx="72112">
                  <c:v>43.651331719078073</c:v>
                </c:pt>
                <c:pt idx="72113">
                  <c:v>43.651937045954583</c:v>
                </c:pt>
                <c:pt idx="72114">
                  <c:v>43.652542372831093</c:v>
                </c:pt>
                <c:pt idx="72115">
                  <c:v>43.653147699707603</c:v>
                </c:pt>
                <c:pt idx="72116">
                  <c:v>43.653753026584113</c:v>
                </c:pt>
                <c:pt idx="72117">
                  <c:v>43.654358353460623</c:v>
                </c:pt>
                <c:pt idx="72118">
                  <c:v>43.654963680337133</c:v>
                </c:pt>
                <c:pt idx="72119">
                  <c:v>43.655569007213643</c:v>
                </c:pt>
                <c:pt idx="72120">
                  <c:v>43.656174334090153</c:v>
                </c:pt>
                <c:pt idx="72121">
                  <c:v>43.656779660966663</c:v>
                </c:pt>
                <c:pt idx="72122">
                  <c:v>43.657384987843173</c:v>
                </c:pt>
                <c:pt idx="72123">
                  <c:v>43.657990314719683</c:v>
                </c:pt>
                <c:pt idx="72124">
                  <c:v>43.658595641596193</c:v>
                </c:pt>
                <c:pt idx="72125">
                  <c:v>43.659200968472703</c:v>
                </c:pt>
                <c:pt idx="72126">
                  <c:v>43.659806295349213</c:v>
                </c:pt>
                <c:pt idx="72127">
                  <c:v>43.660411622225723</c:v>
                </c:pt>
                <c:pt idx="72128">
                  <c:v>43.661016949102233</c:v>
                </c:pt>
                <c:pt idx="72129">
                  <c:v>43.661622275978743</c:v>
                </c:pt>
                <c:pt idx="72130">
                  <c:v>43.662227602855253</c:v>
                </c:pt>
                <c:pt idx="72131">
                  <c:v>43.662832929731763</c:v>
                </c:pt>
                <c:pt idx="72132">
                  <c:v>43.663438256608273</c:v>
                </c:pt>
                <c:pt idx="72133">
                  <c:v>43.664043583484784</c:v>
                </c:pt>
                <c:pt idx="72134">
                  <c:v>43.664648910361294</c:v>
                </c:pt>
                <c:pt idx="72135">
                  <c:v>43.665254237237804</c:v>
                </c:pt>
                <c:pt idx="72136">
                  <c:v>43.665859564114314</c:v>
                </c:pt>
                <c:pt idx="72137">
                  <c:v>43.666464890990824</c:v>
                </c:pt>
                <c:pt idx="72138">
                  <c:v>43.667070217867334</c:v>
                </c:pt>
                <c:pt idx="72139">
                  <c:v>43.667675544743844</c:v>
                </c:pt>
                <c:pt idx="72140">
                  <c:v>43.668280871620354</c:v>
                </c:pt>
                <c:pt idx="72141">
                  <c:v>43.668886198496864</c:v>
                </c:pt>
                <c:pt idx="72142">
                  <c:v>43.669491525373374</c:v>
                </c:pt>
                <c:pt idx="72143">
                  <c:v>43.670096852249884</c:v>
                </c:pt>
                <c:pt idx="72144">
                  <c:v>43.670702179126394</c:v>
                </c:pt>
                <c:pt idx="72145">
                  <c:v>43.671307506002904</c:v>
                </c:pt>
                <c:pt idx="72146">
                  <c:v>43.671912832879414</c:v>
                </c:pt>
                <c:pt idx="72147">
                  <c:v>43.672518159755924</c:v>
                </c:pt>
                <c:pt idx="72148">
                  <c:v>43.673123486632434</c:v>
                </c:pt>
                <c:pt idx="72149">
                  <c:v>43.673728813508944</c:v>
                </c:pt>
                <c:pt idx="72150">
                  <c:v>43.674334140385454</c:v>
                </c:pt>
                <c:pt idx="72151">
                  <c:v>43.674939467261964</c:v>
                </c:pt>
                <c:pt idx="72152">
                  <c:v>43.675544794138474</c:v>
                </c:pt>
                <c:pt idx="72153">
                  <c:v>43.676150121014985</c:v>
                </c:pt>
                <c:pt idx="72154">
                  <c:v>43.676755447891495</c:v>
                </c:pt>
                <c:pt idx="72155">
                  <c:v>43.677360774768005</c:v>
                </c:pt>
                <c:pt idx="72156">
                  <c:v>43.677966101644515</c:v>
                </c:pt>
                <c:pt idx="72157">
                  <c:v>43.678571428521025</c:v>
                </c:pt>
                <c:pt idx="72158">
                  <c:v>43.679176755397535</c:v>
                </c:pt>
                <c:pt idx="72159">
                  <c:v>43.679782082274045</c:v>
                </c:pt>
                <c:pt idx="72160">
                  <c:v>43.680387409150555</c:v>
                </c:pt>
                <c:pt idx="72161">
                  <c:v>43.680992736027065</c:v>
                </c:pt>
                <c:pt idx="72162">
                  <c:v>43.681598062903575</c:v>
                </c:pt>
                <c:pt idx="72163">
                  <c:v>43.682203389780085</c:v>
                </c:pt>
                <c:pt idx="72164">
                  <c:v>43.682808716656595</c:v>
                </c:pt>
                <c:pt idx="72165">
                  <c:v>43.683414043533105</c:v>
                </c:pt>
                <c:pt idx="72166">
                  <c:v>43.684019370409615</c:v>
                </c:pt>
                <c:pt idx="72167">
                  <c:v>43.684624697286125</c:v>
                </c:pt>
                <c:pt idx="72168">
                  <c:v>43.685230024162635</c:v>
                </c:pt>
                <c:pt idx="72169">
                  <c:v>43.685835351039145</c:v>
                </c:pt>
                <c:pt idx="72170">
                  <c:v>43.686440677915655</c:v>
                </c:pt>
                <c:pt idx="72171">
                  <c:v>43.687046004792165</c:v>
                </c:pt>
                <c:pt idx="72172">
                  <c:v>43.687651331668675</c:v>
                </c:pt>
                <c:pt idx="72173">
                  <c:v>43.688256658545185</c:v>
                </c:pt>
                <c:pt idx="72174">
                  <c:v>43.688861985421696</c:v>
                </c:pt>
                <c:pt idx="72175">
                  <c:v>43.689467312298206</c:v>
                </c:pt>
                <c:pt idx="72176">
                  <c:v>43.690072639174716</c:v>
                </c:pt>
                <c:pt idx="72177">
                  <c:v>43.690677966051226</c:v>
                </c:pt>
                <c:pt idx="72178">
                  <c:v>43.691283292927736</c:v>
                </c:pt>
                <c:pt idx="72179">
                  <c:v>43.691888619804246</c:v>
                </c:pt>
                <c:pt idx="72180">
                  <c:v>43.692493946680756</c:v>
                </c:pt>
                <c:pt idx="72181">
                  <c:v>43.693099273557266</c:v>
                </c:pt>
                <c:pt idx="72182">
                  <c:v>43.693704600433776</c:v>
                </c:pt>
                <c:pt idx="72183">
                  <c:v>43.694309927310286</c:v>
                </c:pt>
                <c:pt idx="72184">
                  <c:v>43.694915254186796</c:v>
                </c:pt>
                <c:pt idx="72185">
                  <c:v>43.695520581063306</c:v>
                </c:pt>
                <c:pt idx="72186">
                  <c:v>43.696125907939816</c:v>
                </c:pt>
                <c:pt idx="72187">
                  <c:v>43.696731234816326</c:v>
                </c:pt>
                <c:pt idx="72188">
                  <c:v>43.697336561692836</c:v>
                </c:pt>
                <c:pt idx="72189">
                  <c:v>43.697941888569346</c:v>
                </c:pt>
                <c:pt idx="72190">
                  <c:v>43.698547215445856</c:v>
                </c:pt>
                <c:pt idx="72191">
                  <c:v>43.699152542322366</c:v>
                </c:pt>
                <c:pt idx="72192">
                  <c:v>43.699757869198876</c:v>
                </c:pt>
                <c:pt idx="72193">
                  <c:v>43.700363196075386</c:v>
                </c:pt>
                <c:pt idx="72194">
                  <c:v>43.700968522951896</c:v>
                </c:pt>
                <c:pt idx="72195">
                  <c:v>43.701573849828407</c:v>
                </c:pt>
                <c:pt idx="72196">
                  <c:v>43.702179176704917</c:v>
                </c:pt>
                <c:pt idx="72197">
                  <c:v>43.702784503581427</c:v>
                </c:pt>
                <c:pt idx="72198">
                  <c:v>43.703389830457937</c:v>
                </c:pt>
                <c:pt idx="72199">
                  <c:v>43.703995157334447</c:v>
                </c:pt>
                <c:pt idx="72200">
                  <c:v>43.704600484210957</c:v>
                </c:pt>
                <c:pt idx="72201">
                  <c:v>43.705205811087467</c:v>
                </c:pt>
                <c:pt idx="72202">
                  <c:v>43.705811137963977</c:v>
                </c:pt>
                <c:pt idx="72203">
                  <c:v>43.706416464840487</c:v>
                </c:pt>
                <c:pt idx="72204">
                  <c:v>43.707021791716997</c:v>
                </c:pt>
                <c:pt idx="72205">
                  <c:v>43.707627118593507</c:v>
                </c:pt>
                <c:pt idx="72206">
                  <c:v>43.708232445470017</c:v>
                </c:pt>
                <c:pt idx="72207">
                  <c:v>43.708837772346527</c:v>
                </c:pt>
                <c:pt idx="72208">
                  <c:v>43.709443099223037</c:v>
                </c:pt>
                <c:pt idx="72209">
                  <c:v>43.710048426099547</c:v>
                </c:pt>
                <c:pt idx="72210">
                  <c:v>43.710653752976057</c:v>
                </c:pt>
                <c:pt idx="72211">
                  <c:v>43.711259079852567</c:v>
                </c:pt>
                <c:pt idx="72212">
                  <c:v>43.711864406729077</c:v>
                </c:pt>
                <c:pt idx="72213">
                  <c:v>43.712469733605587</c:v>
                </c:pt>
                <c:pt idx="72214">
                  <c:v>43.713075060482097</c:v>
                </c:pt>
                <c:pt idx="72215">
                  <c:v>43.713680387358608</c:v>
                </c:pt>
                <c:pt idx="72216">
                  <c:v>43.714285714235118</c:v>
                </c:pt>
                <c:pt idx="72217">
                  <c:v>43.714891041111628</c:v>
                </c:pt>
                <c:pt idx="72218">
                  <c:v>43.715496367988138</c:v>
                </c:pt>
                <c:pt idx="72219">
                  <c:v>43.716101694864648</c:v>
                </c:pt>
                <c:pt idx="72220">
                  <c:v>43.716707021741158</c:v>
                </c:pt>
                <c:pt idx="72221">
                  <c:v>43.717312348617668</c:v>
                </c:pt>
                <c:pt idx="72222">
                  <c:v>43.717917675494178</c:v>
                </c:pt>
                <c:pt idx="72223">
                  <c:v>43.718523002370688</c:v>
                </c:pt>
                <c:pt idx="72224">
                  <c:v>43.719128329247198</c:v>
                </c:pt>
                <c:pt idx="72225">
                  <c:v>43.719733656123708</c:v>
                </c:pt>
                <c:pt idx="72226">
                  <c:v>43.720338983000218</c:v>
                </c:pt>
                <c:pt idx="72227">
                  <c:v>43.720944309876728</c:v>
                </c:pt>
                <c:pt idx="72228">
                  <c:v>43.721549636753238</c:v>
                </c:pt>
                <c:pt idx="72229">
                  <c:v>43.722154963629748</c:v>
                </c:pt>
                <c:pt idx="72230">
                  <c:v>43.722760290506258</c:v>
                </c:pt>
                <c:pt idx="72231">
                  <c:v>43.723365617382768</c:v>
                </c:pt>
                <c:pt idx="72232">
                  <c:v>43.723970944259278</c:v>
                </c:pt>
                <c:pt idx="72233">
                  <c:v>43.724576271135788</c:v>
                </c:pt>
                <c:pt idx="72234">
                  <c:v>43.725181598012298</c:v>
                </c:pt>
                <c:pt idx="72235">
                  <c:v>43.725786924888808</c:v>
                </c:pt>
                <c:pt idx="72236">
                  <c:v>43.726392251765319</c:v>
                </c:pt>
                <c:pt idx="72237">
                  <c:v>43.726997578641829</c:v>
                </c:pt>
                <c:pt idx="72238">
                  <c:v>43.727602905518339</c:v>
                </c:pt>
                <c:pt idx="72239">
                  <c:v>43.728208232394849</c:v>
                </c:pt>
                <c:pt idx="72240">
                  <c:v>43.728813559271359</c:v>
                </c:pt>
                <c:pt idx="72241">
                  <c:v>43.729418886147869</c:v>
                </c:pt>
                <c:pt idx="72242">
                  <c:v>43.730024213024379</c:v>
                </c:pt>
                <c:pt idx="72243">
                  <c:v>43.730629539900889</c:v>
                </c:pt>
                <c:pt idx="72244">
                  <c:v>43.731234866777399</c:v>
                </c:pt>
                <c:pt idx="72245">
                  <c:v>43.731840193653909</c:v>
                </c:pt>
                <c:pt idx="72246">
                  <c:v>43.732445520530419</c:v>
                </c:pt>
                <c:pt idx="72247">
                  <c:v>43.733050847406929</c:v>
                </c:pt>
                <c:pt idx="72248">
                  <c:v>43.733656174283439</c:v>
                </c:pt>
                <c:pt idx="72249">
                  <c:v>43.734261501159949</c:v>
                </c:pt>
                <c:pt idx="72250">
                  <c:v>43.734866828036459</c:v>
                </c:pt>
                <c:pt idx="72251">
                  <c:v>43.735472154912969</c:v>
                </c:pt>
                <c:pt idx="72252">
                  <c:v>43.736077481789479</c:v>
                </c:pt>
                <c:pt idx="72253">
                  <c:v>43.736682808665989</c:v>
                </c:pt>
                <c:pt idx="72254">
                  <c:v>43.737288135542499</c:v>
                </c:pt>
                <c:pt idx="72255">
                  <c:v>43.737893462419009</c:v>
                </c:pt>
                <c:pt idx="72256">
                  <c:v>43.738498789295519</c:v>
                </c:pt>
                <c:pt idx="72257">
                  <c:v>43.73910411617203</c:v>
                </c:pt>
                <c:pt idx="72258">
                  <c:v>43.73970944304854</c:v>
                </c:pt>
                <c:pt idx="72259">
                  <c:v>43.74031476992505</c:v>
                </c:pt>
                <c:pt idx="72260">
                  <c:v>43.74092009680156</c:v>
                </c:pt>
                <c:pt idx="72261">
                  <c:v>43.74152542367807</c:v>
                </c:pt>
                <c:pt idx="72262">
                  <c:v>43.74213075055458</c:v>
                </c:pt>
                <c:pt idx="72263">
                  <c:v>43.74273607743109</c:v>
                </c:pt>
                <c:pt idx="72264">
                  <c:v>43.7433414043076</c:v>
                </c:pt>
                <c:pt idx="72265">
                  <c:v>43.74394673118411</c:v>
                </c:pt>
                <c:pt idx="72266">
                  <c:v>43.74455205806062</c:v>
                </c:pt>
                <c:pt idx="72267">
                  <c:v>43.74515738493713</c:v>
                </c:pt>
                <c:pt idx="72268">
                  <c:v>43.74576271181364</c:v>
                </c:pt>
                <c:pt idx="72269">
                  <c:v>43.74636803869015</c:v>
                </c:pt>
                <c:pt idx="72270">
                  <c:v>43.74697336556666</c:v>
                </c:pt>
                <c:pt idx="72271">
                  <c:v>43.74757869244317</c:v>
                </c:pt>
                <c:pt idx="72272">
                  <c:v>43.74818401931968</c:v>
                </c:pt>
                <c:pt idx="72273">
                  <c:v>43.74878934619619</c:v>
                </c:pt>
                <c:pt idx="72274">
                  <c:v>43.7493946730727</c:v>
                </c:pt>
                <c:pt idx="72275">
                  <c:v>43.74999999994921</c:v>
                </c:pt>
                <c:pt idx="72276">
                  <c:v>43.75060532682572</c:v>
                </c:pt>
                <c:pt idx="72277">
                  <c:v>43.751210653702231</c:v>
                </c:pt>
                <c:pt idx="72278">
                  <c:v>43.751815980578741</c:v>
                </c:pt>
                <c:pt idx="72279">
                  <c:v>43.752421307455251</c:v>
                </c:pt>
                <c:pt idx="72280">
                  <c:v>43.753026634331761</c:v>
                </c:pt>
                <c:pt idx="72281">
                  <c:v>43.753631961208271</c:v>
                </c:pt>
                <c:pt idx="72282">
                  <c:v>43.754237288084781</c:v>
                </c:pt>
                <c:pt idx="72283">
                  <c:v>43.754842614961291</c:v>
                </c:pt>
                <c:pt idx="72284">
                  <c:v>43.755447941837801</c:v>
                </c:pt>
                <c:pt idx="72285">
                  <c:v>43.756053268714311</c:v>
                </c:pt>
                <c:pt idx="72286">
                  <c:v>43.756658595590821</c:v>
                </c:pt>
                <c:pt idx="72287">
                  <c:v>43.757263922467331</c:v>
                </c:pt>
                <c:pt idx="72288">
                  <c:v>43.757869249343841</c:v>
                </c:pt>
                <c:pt idx="72289">
                  <c:v>43.758474576220351</c:v>
                </c:pt>
                <c:pt idx="72290">
                  <c:v>43.759079903096861</c:v>
                </c:pt>
                <c:pt idx="72291">
                  <c:v>43.759685229973371</c:v>
                </c:pt>
                <c:pt idx="72292">
                  <c:v>43.760290556849881</c:v>
                </c:pt>
                <c:pt idx="72293">
                  <c:v>43.760895883726391</c:v>
                </c:pt>
                <c:pt idx="72294">
                  <c:v>43.761501210602901</c:v>
                </c:pt>
                <c:pt idx="72295">
                  <c:v>43.762106537479411</c:v>
                </c:pt>
                <c:pt idx="72296">
                  <c:v>43.762711864355921</c:v>
                </c:pt>
                <c:pt idx="72297">
                  <c:v>43.763317191232431</c:v>
                </c:pt>
                <c:pt idx="72298">
                  <c:v>43.763922518108942</c:v>
                </c:pt>
                <c:pt idx="72299">
                  <c:v>43.764527844985452</c:v>
                </c:pt>
                <c:pt idx="72300">
                  <c:v>43.765133171861962</c:v>
                </c:pt>
                <c:pt idx="72301">
                  <c:v>43.765738498738472</c:v>
                </c:pt>
                <c:pt idx="72302">
                  <c:v>43.766343825614982</c:v>
                </c:pt>
                <c:pt idx="72303">
                  <c:v>43.766949152491492</c:v>
                </c:pt>
                <c:pt idx="72304">
                  <c:v>43.767554479368002</c:v>
                </c:pt>
                <c:pt idx="72305">
                  <c:v>43.768159806244512</c:v>
                </c:pt>
                <c:pt idx="72306">
                  <c:v>43.768765133121022</c:v>
                </c:pt>
                <c:pt idx="72307">
                  <c:v>43.769370459997532</c:v>
                </c:pt>
                <c:pt idx="72308">
                  <c:v>43.769975786874042</c:v>
                </c:pt>
                <c:pt idx="72309">
                  <c:v>43.770581113750552</c:v>
                </c:pt>
                <c:pt idx="72310">
                  <c:v>43.771186440627062</c:v>
                </c:pt>
                <c:pt idx="72311">
                  <c:v>43.771791767503572</c:v>
                </c:pt>
                <c:pt idx="72312">
                  <c:v>43.772397094380082</c:v>
                </c:pt>
                <c:pt idx="72313">
                  <c:v>43.773002421256592</c:v>
                </c:pt>
                <c:pt idx="72314">
                  <c:v>43.773607748133102</c:v>
                </c:pt>
                <c:pt idx="72315">
                  <c:v>43.774213075009612</c:v>
                </c:pt>
                <c:pt idx="72316">
                  <c:v>43.774818401886122</c:v>
                </c:pt>
                <c:pt idx="72317">
                  <c:v>43.775423728762632</c:v>
                </c:pt>
                <c:pt idx="72318">
                  <c:v>43.776029055639142</c:v>
                </c:pt>
                <c:pt idx="72319">
                  <c:v>43.776634382515653</c:v>
                </c:pt>
                <c:pt idx="72320">
                  <c:v>43.777239709392163</c:v>
                </c:pt>
                <c:pt idx="72321">
                  <c:v>43.777845036268673</c:v>
                </c:pt>
                <c:pt idx="72322">
                  <c:v>43.778450363145183</c:v>
                </c:pt>
                <c:pt idx="72323">
                  <c:v>43.779055690021693</c:v>
                </c:pt>
                <c:pt idx="72324">
                  <c:v>43.779661016898203</c:v>
                </c:pt>
                <c:pt idx="72325">
                  <c:v>43.780266343774713</c:v>
                </c:pt>
                <c:pt idx="72326">
                  <c:v>43.780871670651223</c:v>
                </c:pt>
                <c:pt idx="72327">
                  <c:v>43.781476997527733</c:v>
                </c:pt>
                <c:pt idx="72328">
                  <c:v>43.782082324404243</c:v>
                </c:pt>
                <c:pt idx="72329">
                  <c:v>43.782687651280753</c:v>
                </c:pt>
                <c:pt idx="72330">
                  <c:v>43.783292978157263</c:v>
                </c:pt>
                <c:pt idx="72331">
                  <c:v>43.783898305033773</c:v>
                </c:pt>
                <c:pt idx="72332">
                  <c:v>43.784503631910283</c:v>
                </c:pt>
                <c:pt idx="72333">
                  <c:v>43.785108958786793</c:v>
                </c:pt>
                <c:pt idx="72334">
                  <c:v>43.785714285663303</c:v>
                </c:pt>
                <c:pt idx="72335">
                  <c:v>43.786319612539813</c:v>
                </c:pt>
                <c:pt idx="72336">
                  <c:v>43.786924939416323</c:v>
                </c:pt>
                <c:pt idx="72337">
                  <c:v>43.787530266292833</c:v>
                </c:pt>
                <c:pt idx="72338">
                  <c:v>43.788135593169343</c:v>
                </c:pt>
                <c:pt idx="72339">
                  <c:v>43.788740920045853</c:v>
                </c:pt>
                <c:pt idx="72340">
                  <c:v>43.789346246922364</c:v>
                </c:pt>
                <c:pt idx="72341">
                  <c:v>43.789951573798874</c:v>
                </c:pt>
                <c:pt idx="72342">
                  <c:v>43.790556900675384</c:v>
                </c:pt>
                <c:pt idx="72343">
                  <c:v>43.791162227551894</c:v>
                </c:pt>
                <c:pt idx="72344">
                  <c:v>43.791767554428404</c:v>
                </c:pt>
                <c:pt idx="72345">
                  <c:v>43.792372881304914</c:v>
                </c:pt>
                <c:pt idx="72346">
                  <c:v>43.792978208181424</c:v>
                </c:pt>
                <c:pt idx="72347">
                  <c:v>43.793583535057934</c:v>
                </c:pt>
                <c:pt idx="72348">
                  <c:v>43.794188861934444</c:v>
                </c:pt>
                <c:pt idx="72349">
                  <c:v>43.794794188810954</c:v>
                </c:pt>
                <c:pt idx="72350">
                  <c:v>43.795399515687464</c:v>
                </c:pt>
                <c:pt idx="72351">
                  <c:v>43.796004842563974</c:v>
                </c:pt>
                <c:pt idx="72352">
                  <c:v>43.796610169440484</c:v>
                </c:pt>
                <c:pt idx="72353">
                  <c:v>43.797215496316994</c:v>
                </c:pt>
                <c:pt idx="72354">
                  <c:v>43.797820823193504</c:v>
                </c:pt>
                <c:pt idx="72355">
                  <c:v>43.798426150070014</c:v>
                </c:pt>
                <c:pt idx="72356">
                  <c:v>43.799031476946524</c:v>
                </c:pt>
                <c:pt idx="72357">
                  <c:v>43.799636803823034</c:v>
                </c:pt>
                <c:pt idx="72358">
                  <c:v>43.800242130699544</c:v>
                </c:pt>
                <c:pt idx="72359">
                  <c:v>43.800847457576054</c:v>
                </c:pt>
                <c:pt idx="72360">
                  <c:v>43.801452784452565</c:v>
                </c:pt>
                <c:pt idx="72361">
                  <c:v>43.802058111329075</c:v>
                </c:pt>
                <c:pt idx="72362">
                  <c:v>43.802663438205585</c:v>
                </c:pt>
                <c:pt idx="72363">
                  <c:v>43.803268765082095</c:v>
                </c:pt>
                <c:pt idx="72364">
                  <c:v>43.803874091958605</c:v>
                </c:pt>
                <c:pt idx="72365">
                  <c:v>43.804479418835115</c:v>
                </c:pt>
                <c:pt idx="72366">
                  <c:v>43.805084745711625</c:v>
                </c:pt>
                <c:pt idx="72367">
                  <c:v>43.805690072588135</c:v>
                </c:pt>
                <c:pt idx="72368">
                  <c:v>43.806295399464645</c:v>
                </c:pt>
                <c:pt idx="72369">
                  <c:v>43.806900726341155</c:v>
                </c:pt>
                <c:pt idx="72370">
                  <c:v>43.807506053217665</c:v>
                </c:pt>
                <c:pt idx="72371">
                  <c:v>43.808111380094175</c:v>
                </c:pt>
                <c:pt idx="72372">
                  <c:v>43.808716706970685</c:v>
                </c:pt>
                <c:pt idx="72373">
                  <c:v>43.809322033847195</c:v>
                </c:pt>
                <c:pt idx="72374">
                  <c:v>43.809927360723705</c:v>
                </c:pt>
                <c:pt idx="72375">
                  <c:v>43.810532687600215</c:v>
                </c:pt>
                <c:pt idx="72376">
                  <c:v>43.811138014476725</c:v>
                </c:pt>
                <c:pt idx="72377">
                  <c:v>43.811743341353235</c:v>
                </c:pt>
                <c:pt idx="72378">
                  <c:v>43.812348668229745</c:v>
                </c:pt>
                <c:pt idx="72379">
                  <c:v>43.812953995106255</c:v>
                </c:pt>
                <c:pt idx="72380">
                  <c:v>43.813559321982765</c:v>
                </c:pt>
                <c:pt idx="72381">
                  <c:v>43.814164648859276</c:v>
                </c:pt>
                <c:pt idx="72382">
                  <c:v>43.814769975735786</c:v>
                </c:pt>
                <c:pt idx="72383">
                  <c:v>43.815375302612296</c:v>
                </c:pt>
                <c:pt idx="72384">
                  <c:v>43.815980629488806</c:v>
                </c:pt>
                <c:pt idx="72385">
                  <c:v>43.816585956365316</c:v>
                </c:pt>
                <c:pt idx="72386">
                  <c:v>43.817191283241826</c:v>
                </c:pt>
                <c:pt idx="72387">
                  <c:v>43.817796610118336</c:v>
                </c:pt>
                <c:pt idx="72388">
                  <c:v>43.818401936994846</c:v>
                </c:pt>
                <c:pt idx="72389">
                  <c:v>43.819007263871356</c:v>
                </c:pt>
                <c:pt idx="72390">
                  <c:v>43.819612590747866</c:v>
                </c:pt>
                <c:pt idx="72391">
                  <c:v>43.820217917624376</c:v>
                </c:pt>
                <c:pt idx="72392">
                  <c:v>43.820823244500886</c:v>
                </c:pt>
                <c:pt idx="72393">
                  <c:v>43.821428571377396</c:v>
                </c:pt>
                <c:pt idx="72394">
                  <c:v>43.822033898253906</c:v>
                </c:pt>
                <c:pt idx="72395">
                  <c:v>43.822639225130416</c:v>
                </c:pt>
                <c:pt idx="72396">
                  <c:v>43.823244552006926</c:v>
                </c:pt>
                <c:pt idx="72397">
                  <c:v>43.823849878883436</c:v>
                </c:pt>
                <c:pt idx="72398">
                  <c:v>43.824455205759946</c:v>
                </c:pt>
                <c:pt idx="72399">
                  <c:v>43.825060532636456</c:v>
                </c:pt>
                <c:pt idx="72400">
                  <c:v>43.825665859512966</c:v>
                </c:pt>
                <c:pt idx="72401">
                  <c:v>43.826271186389476</c:v>
                </c:pt>
                <c:pt idx="72402">
                  <c:v>43.826876513265987</c:v>
                </c:pt>
                <c:pt idx="72403">
                  <c:v>43.827481840142497</c:v>
                </c:pt>
                <c:pt idx="72404">
                  <c:v>43.828087167019007</c:v>
                </c:pt>
                <c:pt idx="72405">
                  <c:v>43.828692493895517</c:v>
                </c:pt>
                <c:pt idx="72406">
                  <c:v>43.829297820772027</c:v>
                </c:pt>
                <c:pt idx="72407">
                  <c:v>43.829903147648537</c:v>
                </c:pt>
                <c:pt idx="72408">
                  <c:v>43.830508474525047</c:v>
                </c:pt>
                <c:pt idx="72409">
                  <c:v>43.831113801401557</c:v>
                </c:pt>
                <c:pt idx="72410">
                  <c:v>43.831719128278067</c:v>
                </c:pt>
                <c:pt idx="72411">
                  <c:v>43.832324455154577</c:v>
                </c:pt>
                <c:pt idx="72412">
                  <c:v>43.832929782031087</c:v>
                </c:pt>
                <c:pt idx="72413">
                  <c:v>43.833535108907597</c:v>
                </c:pt>
                <c:pt idx="72414">
                  <c:v>43.834140435784107</c:v>
                </c:pt>
                <c:pt idx="72415">
                  <c:v>43.834745762660617</c:v>
                </c:pt>
                <c:pt idx="72416">
                  <c:v>43.835351089537127</c:v>
                </c:pt>
                <c:pt idx="72417">
                  <c:v>43.835956416413637</c:v>
                </c:pt>
                <c:pt idx="72418">
                  <c:v>43.836561743290147</c:v>
                </c:pt>
                <c:pt idx="72419">
                  <c:v>43.837167070166657</c:v>
                </c:pt>
                <c:pt idx="72420">
                  <c:v>43.837772397043167</c:v>
                </c:pt>
                <c:pt idx="72421">
                  <c:v>43.838377723919677</c:v>
                </c:pt>
                <c:pt idx="72422">
                  <c:v>43.838983050796188</c:v>
                </c:pt>
                <c:pt idx="72423">
                  <c:v>43.839588377672698</c:v>
                </c:pt>
                <c:pt idx="72424">
                  <c:v>43.840193704549208</c:v>
                </c:pt>
                <c:pt idx="72425">
                  <c:v>43.840799031425718</c:v>
                </c:pt>
                <c:pt idx="72426">
                  <c:v>43.841404358302228</c:v>
                </c:pt>
                <c:pt idx="72427">
                  <c:v>43.842009685178738</c:v>
                </c:pt>
                <c:pt idx="72428">
                  <c:v>43.842615012055248</c:v>
                </c:pt>
                <c:pt idx="72429">
                  <c:v>43.843220338931758</c:v>
                </c:pt>
                <c:pt idx="72430">
                  <c:v>43.843825665808268</c:v>
                </c:pt>
                <c:pt idx="72431">
                  <c:v>43.844430992684778</c:v>
                </c:pt>
                <c:pt idx="72432">
                  <c:v>43.845036319561288</c:v>
                </c:pt>
                <c:pt idx="72433">
                  <c:v>43.845641646437798</c:v>
                </c:pt>
                <c:pt idx="72434">
                  <c:v>43.846246973314308</c:v>
                </c:pt>
                <c:pt idx="72435">
                  <c:v>43.846852300190818</c:v>
                </c:pt>
                <c:pt idx="72436">
                  <c:v>43.847457627067328</c:v>
                </c:pt>
                <c:pt idx="72437">
                  <c:v>43.848062953943838</c:v>
                </c:pt>
                <c:pt idx="72438">
                  <c:v>43.848668280820348</c:v>
                </c:pt>
                <c:pt idx="72439">
                  <c:v>43.849273607696858</c:v>
                </c:pt>
                <c:pt idx="72440">
                  <c:v>43.849878934573368</c:v>
                </c:pt>
                <c:pt idx="72441">
                  <c:v>43.850484261449878</c:v>
                </c:pt>
                <c:pt idx="72442">
                  <c:v>43.851089588326388</c:v>
                </c:pt>
                <c:pt idx="72443">
                  <c:v>43.851694915202899</c:v>
                </c:pt>
                <c:pt idx="72444">
                  <c:v>43.852300242079409</c:v>
                </c:pt>
                <c:pt idx="72445">
                  <c:v>43.852905568955919</c:v>
                </c:pt>
                <c:pt idx="72446">
                  <c:v>43.853510895832429</c:v>
                </c:pt>
                <c:pt idx="72447">
                  <c:v>43.854116222708939</c:v>
                </c:pt>
                <c:pt idx="72448">
                  <c:v>43.854721549585449</c:v>
                </c:pt>
                <c:pt idx="72449">
                  <c:v>43.855326876461959</c:v>
                </c:pt>
                <c:pt idx="72450">
                  <c:v>43.855932203338469</c:v>
                </c:pt>
                <c:pt idx="72451">
                  <c:v>43.856537530214979</c:v>
                </c:pt>
                <c:pt idx="72452">
                  <c:v>43.857142857091489</c:v>
                </c:pt>
                <c:pt idx="72453">
                  <c:v>43.857748183967999</c:v>
                </c:pt>
                <c:pt idx="72454">
                  <c:v>43.858353510844509</c:v>
                </c:pt>
                <c:pt idx="72455">
                  <c:v>43.858958837721019</c:v>
                </c:pt>
                <c:pt idx="72456">
                  <c:v>43.859564164597529</c:v>
                </c:pt>
                <c:pt idx="72457">
                  <c:v>43.860169491474039</c:v>
                </c:pt>
                <c:pt idx="72458">
                  <c:v>43.860774818350549</c:v>
                </c:pt>
                <c:pt idx="72459">
                  <c:v>43.861380145227059</c:v>
                </c:pt>
                <c:pt idx="72460">
                  <c:v>43.861985472103569</c:v>
                </c:pt>
                <c:pt idx="72461">
                  <c:v>43.862590798980079</c:v>
                </c:pt>
                <c:pt idx="72462">
                  <c:v>43.863196125856589</c:v>
                </c:pt>
                <c:pt idx="72463">
                  <c:v>43.863801452733099</c:v>
                </c:pt>
                <c:pt idx="72464">
                  <c:v>43.86440677960961</c:v>
                </c:pt>
                <c:pt idx="72465">
                  <c:v>43.86501210648612</c:v>
                </c:pt>
                <c:pt idx="72466">
                  <c:v>43.86561743336263</c:v>
                </c:pt>
                <c:pt idx="72467">
                  <c:v>43.86622276023914</c:v>
                </c:pt>
                <c:pt idx="72468">
                  <c:v>43.86682808711565</c:v>
                </c:pt>
                <c:pt idx="72469">
                  <c:v>43.86743341399216</c:v>
                </c:pt>
                <c:pt idx="72470">
                  <c:v>43.86803874086867</c:v>
                </c:pt>
                <c:pt idx="72471">
                  <c:v>43.86864406774518</c:v>
                </c:pt>
                <c:pt idx="72472">
                  <c:v>43.86924939462169</c:v>
                </c:pt>
                <c:pt idx="72473">
                  <c:v>43.8698547214982</c:v>
                </c:pt>
                <c:pt idx="72474">
                  <c:v>43.87046004837471</c:v>
                </c:pt>
                <c:pt idx="72475">
                  <c:v>43.87106537525122</c:v>
                </c:pt>
                <c:pt idx="72476">
                  <c:v>43.87167070212773</c:v>
                </c:pt>
                <c:pt idx="72477">
                  <c:v>43.87227602900424</c:v>
                </c:pt>
                <c:pt idx="72478">
                  <c:v>43.87288135588075</c:v>
                </c:pt>
                <c:pt idx="72479">
                  <c:v>43.87348668275726</c:v>
                </c:pt>
                <c:pt idx="72480">
                  <c:v>43.87409200963377</c:v>
                </c:pt>
                <c:pt idx="72481">
                  <c:v>43.87469733651028</c:v>
                </c:pt>
                <c:pt idx="72482">
                  <c:v>43.87530266338679</c:v>
                </c:pt>
                <c:pt idx="72483">
                  <c:v>43.8759079902633</c:v>
                </c:pt>
                <c:pt idx="72484">
                  <c:v>43.876513317139811</c:v>
                </c:pt>
                <c:pt idx="72485">
                  <c:v>43.877118644016321</c:v>
                </c:pt>
                <c:pt idx="72486">
                  <c:v>43.877723970892831</c:v>
                </c:pt>
                <c:pt idx="72487">
                  <c:v>43.878329297769341</c:v>
                </c:pt>
                <c:pt idx="72488">
                  <c:v>43.878934624645851</c:v>
                </c:pt>
                <c:pt idx="72489">
                  <c:v>43.879539951522361</c:v>
                </c:pt>
                <c:pt idx="72490">
                  <c:v>43.880145278398871</c:v>
                </c:pt>
                <c:pt idx="72491">
                  <c:v>43.880750605275381</c:v>
                </c:pt>
                <c:pt idx="72492">
                  <c:v>43.881355932151891</c:v>
                </c:pt>
                <c:pt idx="72493">
                  <c:v>43.881961259028401</c:v>
                </c:pt>
                <c:pt idx="72494">
                  <c:v>43.882566585904911</c:v>
                </c:pt>
                <c:pt idx="72495">
                  <c:v>43.883171912781421</c:v>
                </c:pt>
                <c:pt idx="72496">
                  <c:v>43.883777239657931</c:v>
                </c:pt>
                <c:pt idx="72497">
                  <c:v>43.884382566534441</c:v>
                </c:pt>
                <c:pt idx="72498">
                  <c:v>43.884987893410951</c:v>
                </c:pt>
                <c:pt idx="72499">
                  <c:v>43.885593220287461</c:v>
                </c:pt>
                <c:pt idx="72500">
                  <c:v>43.886198547163971</c:v>
                </c:pt>
                <c:pt idx="72501">
                  <c:v>43.886803874040481</c:v>
                </c:pt>
                <c:pt idx="72502">
                  <c:v>43.887409200916991</c:v>
                </c:pt>
                <c:pt idx="72503">
                  <c:v>43.888014527793501</c:v>
                </c:pt>
                <c:pt idx="72504">
                  <c:v>43.888619854670011</c:v>
                </c:pt>
                <c:pt idx="72505">
                  <c:v>43.889225181546522</c:v>
                </c:pt>
                <c:pt idx="72506">
                  <c:v>43.889830508423032</c:v>
                </c:pt>
                <c:pt idx="72507">
                  <c:v>43.890435835299542</c:v>
                </c:pt>
                <c:pt idx="72508">
                  <c:v>43.891041162176052</c:v>
                </c:pt>
                <c:pt idx="72509">
                  <c:v>43.891646489052562</c:v>
                </c:pt>
                <c:pt idx="72510">
                  <c:v>43.892251815929072</c:v>
                </c:pt>
                <c:pt idx="72511">
                  <c:v>43.892857142805582</c:v>
                </c:pt>
                <c:pt idx="72512">
                  <c:v>43.893462469682092</c:v>
                </c:pt>
                <c:pt idx="72513">
                  <c:v>43.894067796558602</c:v>
                </c:pt>
                <c:pt idx="72514">
                  <c:v>43.894673123435112</c:v>
                </c:pt>
                <c:pt idx="72515">
                  <c:v>43.895278450311622</c:v>
                </c:pt>
                <c:pt idx="72516">
                  <c:v>43.895883777188132</c:v>
                </c:pt>
                <c:pt idx="72517">
                  <c:v>43.896489104064642</c:v>
                </c:pt>
                <c:pt idx="72518">
                  <c:v>43.897094430941152</c:v>
                </c:pt>
                <c:pt idx="72519">
                  <c:v>43.897699757817662</c:v>
                </c:pt>
                <c:pt idx="72520">
                  <c:v>43.898305084694172</c:v>
                </c:pt>
                <c:pt idx="72521">
                  <c:v>43.898910411570682</c:v>
                </c:pt>
                <c:pt idx="72522">
                  <c:v>43.899515738447192</c:v>
                </c:pt>
                <c:pt idx="72523">
                  <c:v>43.900121065323702</c:v>
                </c:pt>
                <c:pt idx="72524">
                  <c:v>43.900726392200212</c:v>
                </c:pt>
                <c:pt idx="72525">
                  <c:v>43.901331719076722</c:v>
                </c:pt>
                <c:pt idx="72526">
                  <c:v>43.901937045953233</c:v>
                </c:pt>
                <c:pt idx="72527">
                  <c:v>43.902542372829743</c:v>
                </c:pt>
                <c:pt idx="72528">
                  <c:v>43.903147699706253</c:v>
                </c:pt>
                <c:pt idx="72529">
                  <c:v>43.903753026582763</c:v>
                </c:pt>
                <c:pt idx="72530">
                  <c:v>43.904358353459273</c:v>
                </c:pt>
                <c:pt idx="72531">
                  <c:v>43.904963680335783</c:v>
                </c:pt>
                <c:pt idx="72532">
                  <c:v>43.905569007212293</c:v>
                </c:pt>
                <c:pt idx="72533">
                  <c:v>43.906174334088803</c:v>
                </c:pt>
                <c:pt idx="72534">
                  <c:v>43.906779660965313</c:v>
                </c:pt>
                <c:pt idx="72535">
                  <c:v>43.907384987841823</c:v>
                </c:pt>
                <c:pt idx="72536">
                  <c:v>43.907990314718333</c:v>
                </c:pt>
                <c:pt idx="72537">
                  <c:v>43.908595641594843</c:v>
                </c:pt>
                <c:pt idx="72538">
                  <c:v>43.909200968471353</c:v>
                </c:pt>
                <c:pt idx="72539">
                  <c:v>43.909806295347863</c:v>
                </c:pt>
                <c:pt idx="72540">
                  <c:v>43.910411622224373</c:v>
                </c:pt>
                <c:pt idx="72541">
                  <c:v>43.911016949100883</c:v>
                </c:pt>
                <c:pt idx="72542">
                  <c:v>43.911622275977393</c:v>
                </c:pt>
                <c:pt idx="72543">
                  <c:v>43.912227602853903</c:v>
                </c:pt>
                <c:pt idx="72544">
                  <c:v>43.912832929730413</c:v>
                </c:pt>
                <c:pt idx="72545">
                  <c:v>43.913438256606923</c:v>
                </c:pt>
                <c:pt idx="72546">
                  <c:v>43.914043583483434</c:v>
                </c:pt>
                <c:pt idx="72547">
                  <c:v>43.914648910359944</c:v>
                </c:pt>
                <c:pt idx="72548">
                  <c:v>43.915254237236454</c:v>
                </c:pt>
                <c:pt idx="72549">
                  <c:v>43.915859564112964</c:v>
                </c:pt>
                <c:pt idx="72550">
                  <c:v>43.916464890989474</c:v>
                </c:pt>
                <c:pt idx="72551">
                  <c:v>43.917070217865984</c:v>
                </c:pt>
                <c:pt idx="72552">
                  <c:v>43.917675544742494</c:v>
                </c:pt>
                <c:pt idx="72553">
                  <c:v>43.918280871619004</c:v>
                </c:pt>
                <c:pt idx="72554">
                  <c:v>43.918886198495514</c:v>
                </c:pt>
                <c:pt idx="72555">
                  <c:v>43.919491525372024</c:v>
                </c:pt>
                <c:pt idx="72556">
                  <c:v>43.920096852248534</c:v>
                </c:pt>
                <c:pt idx="72557">
                  <c:v>43.920702179125044</c:v>
                </c:pt>
                <c:pt idx="72558">
                  <c:v>43.921307506001554</c:v>
                </c:pt>
                <c:pt idx="72559">
                  <c:v>43.921912832878064</c:v>
                </c:pt>
                <c:pt idx="72560">
                  <c:v>43.922518159754574</c:v>
                </c:pt>
                <c:pt idx="72561">
                  <c:v>43.923123486631084</c:v>
                </c:pt>
                <c:pt idx="72562">
                  <c:v>43.923728813507594</c:v>
                </c:pt>
                <c:pt idx="72563">
                  <c:v>43.924334140384104</c:v>
                </c:pt>
                <c:pt idx="72564">
                  <c:v>43.924939467260614</c:v>
                </c:pt>
                <c:pt idx="72565">
                  <c:v>43.925544794137124</c:v>
                </c:pt>
                <c:pt idx="72566">
                  <c:v>43.926150121013634</c:v>
                </c:pt>
                <c:pt idx="72567">
                  <c:v>43.926755447890145</c:v>
                </c:pt>
                <c:pt idx="72568">
                  <c:v>43.927360774766655</c:v>
                </c:pt>
                <c:pt idx="72569">
                  <c:v>43.927966101643165</c:v>
                </c:pt>
                <c:pt idx="72570">
                  <c:v>43.928571428519675</c:v>
                </c:pt>
                <c:pt idx="72571">
                  <c:v>43.929176755396185</c:v>
                </c:pt>
                <c:pt idx="72572">
                  <c:v>43.929782082272695</c:v>
                </c:pt>
                <c:pt idx="72573">
                  <c:v>43.930387409149205</c:v>
                </c:pt>
                <c:pt idx="72574">
                  <c:v>43.930992736025715</c:v>
                </c:pt>
                <c:pt idx="72575">
                  <c:v>43.931598062902225</c:v>
                </c:pt>
                <c:pt idx="72576">
                  <c:v>43.932203389778735</c:v>
                </c:pt>
                <c:pt idx="72577">
                  <c:v>43.932808716655245</c:v>
                </c:pt>
                <c:pt idx="72578">
                  <c:v>43.933414043531755</c:v>
                </c:pt>
                <c:pt idx="72579">
                  <c:v>43.934019370408265</c:v>
                </c:pt>
                <c:pt idx="72580">
                  <c:v>43.934624697284775</c:v>
                </c:pt>
                <c:pt idx="72581">
                  <c:v>43.935230024161285</c:v>
                </c:pt>
                <c:pt idx="72582">
                  <c:v>43.935835351037795</c:v>
                </c:pt>
                <c:pt idx="72583">
                  <c:v>43.936440677914305</c:v>
                </c:pt>
                <c:pt idx="72584">
                  <c:v>43.937046004790815</c:v>
                </c:pt>
                <c:pt idx="72585">
                  <c:v>43.937651331667325</c:v>
                </c:pt>
                <c:pt idx="72586">
                  <c:v>43.938256658543835</c:v>
                </c:pt>
                <c:pt idx="72587">
                  <c:v>43.938861985420345</c:v>
                </c:pt>
                <c:pt idx="72588">
                  <c:v>43.939467312296856</c:v>
                </c:pt>
                <c:pt idx="72589">
                  <c:v>43.940072639173366</c:v>
                </c:pt>
                <c:pt idx="72590">
                  <c:v>43.940677966049876</c:v>
                </c:pt>
                <c:pt idx="72591">
                  <c:v>43.941283292926386</c:v>
                </c:pt>
                <c:pt idx="72592">
                  <c:v>43.941888619802896</c:v>
                </c:pt>
                <c:pt idx="72593">
                  <c:v>43.942493946679406</c:v>
                </c:pt>
                <c:pt idx="72594">
                  <c:v>43.943099273555916</c:v>
                </c:pt>
                <c:pt idx="72595">
                  <c:v>43.943704600432426</c:v>
                </c:pt>
                <c:pt idx="72596">
                  <c:v>43.944309927308936</c:v>
                </c:pt>
                <c:pt idx="72597">
                  <c:v>43.944915254185446</c:v>
                </c:pt>
                <c:pt idx="72598">
                  <c:v>43.945520581061956</c:v>
                </c:pt>
                <c:pt idx="72599">
                  <c:v>43.946125907938466</c:v>
                </c:pt>
                <c:pt idx="72600">
                  <c:v>43.946731234814976</c:v>
                </c:pt>
                <c:pt idx="72601">
                  <c:v>43.947336561691486</c:v>
                </c:pt>
                <c:pt idx="72602">
                  <c:v>43.947941888567996</c:v>
                </c:pt>
                <c:pt idx="72603">
                  <c:v>43.948547215444506</c:v>
                </c:pt>
                <c:pt idx="72604">
                  <c:v>43.949152542321016</c:v>
                </c:pt>
                <c:pt idx="72605">
                  <c:v>43.949757869197526</c:v>
                </c:pt>
                <c:pt idx="72606">
                  <c:v>43.950363196074036</c:v>
                </c:pt>
                <c:pt idx="72607">
                  <c:v>43.950968522950546</c:v>
                </c:pt>
                <c:pt idx="72608">
                  <c:v>43.951573849827057</c:v>
                </c:pt>
                <c:pt idx="72609">
                  <c:v>43.952179176703567</c:v>
                </c:pt>
                <c:pt idx="72610">
                  <c:v>43.952784503580077</c:v>
                </c:pt>
                <c:pt idx="72611">
                  <c:v>43.953389830456587</c:v>
                </c:pt>
                <c:pt idx="72612">
                  <c:v>43.953995157333097</c:v>
                </c:pt>
                <c:pt idx="72613">
                  <c:v>43.954600484209607</c:v>
                </c:pt>
                <c:pt idx="72614">
                  <c:v>43.955205811086117</c:v>
                </c:pt>
                <c:pt idx="72615">
                  <c:v>43.955811137962627</c:v>
                </c:pt>
                <c:pt idx="72616">
                  <c:v>43.956416464839137</c:v>
                </c:pt>
                <c:pt idx="72617">
                  <c:v>43.957021791715647</c:v>
                </c:pt>
                <c:pt idx="72618">
                  <c:v>43.957627118592157</c:v>
                </c:pt>
                <c:pt idx="72619">
                  <c:v>43.958232445468667</c:v>
                </c:pt>
                <c:pt idx="72620">
                  <c:v>43.958837772345177</c:v>
                </c:pt>
                <c:pt idx="72621">
                  <c:v>43.959443099221687</c:v>
                </c:pt>
                <c:pt idx="72622">
                  <c:v>43.960048426098197</c:v>
                </c:pt>
                <c:pt idx="72623">
                  <c:v>43.960653752974707</c:v>
                </c:pt>
                <c:pt idx="72624">
                  <c:v>43.961259079851217</c:v>
                </c:pt>
                <c:pt idx="72625">
                  <c:v>43.961864406727727</c:v>
                </c:pt>
                <c:pt idx="72626">
                  <c:v>43.962469733604237</c:v>
                </c:pt>
                <c:pt idx="72627">
                  <c:v>43.963075060480747</c:v>
                </c:pt>
                <c:pt idx="72628">
                  <c:v>43.963680387357257</c:v>
                </c:pt>
                <c:pt idx="72629">
                  <c:v>43.964285714233768</c:v>
                </c:pt>
                <c:pt idx="72630">
                  <c:v>43.964891041110278</c:v>
                </c:pt>
                <c:pt idx="72631">
                  <c:v>43.965496367986788</c:v>
                </c:pt>
                <c:pt idx="72632">
                  <c:v>43.966101694863298</c:v>
                </c:pt>
                <c:pt idx="72633">
                  <c:v>43.966707021739808</c:v>
                </c:pt>
                <c:pt idx="72634">
                  <c:v>43.967312348616318</c:v>
                </c:pt>
                <c:pt idx="72635">
                  <c:v>43.967917675492828</c:v>
                </c:pt>
                <c:pt idx="72636">
                  <c:v>43.968523002369338</c:v>
                </c:pt>
                <c:pt idx="72637">
                  <c:v>43.969128329245848</c:v>
                </c:pt>
                <c:pt idx="72638">
                  <c:v>43.969733656122358</c:v>
                </c:pt>
                <c:pt idx="72639">
                  <c:v>43.970338982998868</c:v>
                </c:pt>
                <c:pt idx="72640">
                  <c:v>43.970944309875378</c:v>
                </c:pt>
                <c:pt idx="72641">
                  <c:v>43.971549636751888</c:v>
                </c:pt>
                <c:pt idx="72642">
                  <c:v>43.972154963628398</c:v>
                </c:pt>
                <c:pt idx="72643">
                  <c:v>43.972760290504908</c:v>
                </c:pt>
                <c:pt idx="72644">
                  <c:v>43.973365617381418</c:v>
                </c:pt>
                <c:pt idx="72645">
                  <c:v>43.973970944257928</c:v>
                </c:pt>
                <c:pt idx="72646">
                  <c:v>43.974576271134438</c:v>
                </c:pt>
                <c:pt idx="72647">
                  <c:v>43.975181598010948</c:v>
                </c:pt>
                <c:pt idx="72648">
                  <c:v>43.975786924887458</c:v>
                </c:pt>
                <c:pt idx="72649">
                  <c:v>43.976392251763968</c:v>
                </c:pt>
                <c:pt idx="72650">
                  <c:v>43.976997578640479</c:v>
                </c:pt>
                <c:pt idx="72651">
                  <c:v>43.977602905516989</c:v>
                </c:pt>
                <c:pt idx="72652">
                  <c:v>43.978208232393499</c:v>
                </c:pt>
                <c:pt idx="72653">
                  <c:v>43.978813559270009</c:v>
                </c:pt>
                <c:pt idx="72654">
                  <c:v>43.979418886146519</c:v>
                </c:pt>
                <c:pt idx="72655">
                  <c:v>43.980024213023029</c:v>
                </c:pt>
                <c:pt idx="72656">
                  <c:v>43.980629539899539</c:v>
                </c:pt>
                <c:pt idx="72657">
                  <c:v>43.981234866776049</c:v>
                </c:pt>
                <c:pt idx="72658">
                  <c:v>43.981840193652559</c:v>
                </c:pt>
                <c:pt idx="72659">
                  <c:v>43.982445520529069</c:v>
                </c:pt>
                <c:pt idx="72660">
                  <c:v>43.983050847405579</c:v>
                </c:pt>
                <c:pt idx="72661">
                  <c:v>43.983656174282089</c:v>
                </c:pt>
                <c:pt idx="72662">
                  <c:v>43.984261501158599</c:v>
                </c:pt>
                <c:pt idx="72663">
                  <c:v>43.984866828035109</c:v>
                </c:pt>
                <c:pt idx="72664">
                  <c:v>43.985472154911619</c:v>
                </c:pt>
                <c:pt idx="72665">
                  <c:v>43.986077481788129</c:v>
                </c:pt>
                <c:pt idx="72666">
                  <c:v>43.986682808664639</c:v>
                </c:pt>
                <c:pt idx="72667">
                  <c:v>43.987288135541149</c:v>
                </c:pt>
                <c:pt idx="72668">
                  <c:v>43.987893462417659</c:v>
                </c:pt>
                <c:pt idx="72669">
                  <c:v>43.988498789294169</c:v>
                </c:pt>
                <c:pt idx="72670">
                  <c:v>43.98910411617068</c:v>
                </c:pt>
                <c:pt idx="72671">
                  <c:v>43.98970944304719</c:v>
                </c:pt>
                <c:pt idx="72672">
                  <c:v>43.9903147699237</c:v>
                </c:pt>
                <c:pt idx="72673">
                  <c:v>43.99092009680021</c:v>
                </c:pt>
                <c:pt idx="72674">
                  <c:v>43.99152542367672</c:v>
                </c:pt>
                <c:pt idx="72675">
                  <c:v>43.99213075055323</c:v>
                </c:pt>
                <c:pt idx="72676">
                  <c:v>43.99273607742974</c:v>
                </c:pt>
                <c:pt idx="72677">
                  <c:v>43.99334140430625</c:v>
                </c:pt>
                <c:pt idx="72678">
                  <c:v>43.99394673118276</c:v>
                </c:pt>
                <c:pt idx="72679">
                  <c:v>43.99455205805927</c:v>
                </c:pt>
                <c:pt idx="72680">
                  <c:v>43.99515738493578</c:v>
                </c:pt>
                <c:pt idx="72681">
                  <c:v>43.99576271181229</c:v>
                </c:pt>
                <c:pt idx="72682">
                  <c:v>43.9963680386888</c:v>
                </c:pt>
                <c:pt idx="72683">
                  <c:v>43.99697336556531</c:v>
                </c:pt>
                <c:pt idx="72684">
                  <c:v>43.99757869244182</c:v>
                </c:pt>
                <c:pt idx="72685">
                  <c:v>43.99818401931833</c:v>
                </c:pt>
                <c:pt idx="72686">
                  <c:v>43.99878934619484</c:v>
                </c:pt>
                <c:pt idx="72687">
                  <c:v>43.99939467307135</c:v>
                </c:pt>
                <c:pt idx="72688">
                  <c:v>43.99999999994786</c:v>
                </c:pt>
                <c:pt idx="72689">
                  <c:v>44.00060532682437</c:v>
                </c:pt>
                <c:pt idx="72690">
                  <c:v>44.00121065370088</c:v>
                </c:pt>
                <c:pt idx="72691">
                  <c:v>44.001815980577391</c:v>
                </c:pt>
                <c:pt idx="72692">
                  <c:v>44.002421307453901</c:v>
                </c:pt>
                <c:pt idx="72693">
                  <c:v>44.003026634330411</c:v>
                </c:pt>
                <c:pt idx="72694">
                  <c:v>44.003631961206921</c:v>
                </c:pt>
                <c:pt idx="72695">
                  <c:v>44.004237288083431</c:v>
                </c:pt>
                <c:pt idx="72696">
                  <c:v>44.004842614959941</c:v>
                </c:pt>
                <c:pt idx="72697">
                  <c:v>44.005447941836451</c:v>
                </c:pt>
                <c:pt idx="72698">
                  <c:v>44.006053268712961</c:v>
                </c:pt>
                <c:pt idx="72699">
                  <c:v>44.006658595589471</c:v>
                </c:pt>
                <c:pt idx="72700">
                  <c:v>44.007263922465981</c:v>
                </c:pt>
                <c:pt idx="72701">
                  <c:v>44.007869249342491</c:v>
                </c:pt>
                <c:pt idx="72702">
                  <c:v>44.008474576219001</c:v>
                </c:pt>
                <c:pt idx="72703">
                  <c:v>44.009079903095511</c:v>
                </c:pt>
                <c:pt idx="72704">
                  <c:v>44.009685229972021</c:v>
                </c:pt>
                <c:pt idx="72705">
                  <c:v>44.010290556848531</c:v>
                </c:pt>
                <c:pt idx="72706">
                  <c:v>44.010895883725041</c:v>
                </c:pt>
                <c:pt idx="72707">
                  <c:v>44.011501210601551</c:v>
                </c:pt>
                <c:pt idx="72708">
                  <c:v>44.012106537478061</c:v>
                </c:pt>
                <c:pt idx="72709">
                  <c:v>44.012711864354571</c:v>
                </c:pt>
                <c:pt idx="72710">
                  <c:v>44.013317191231081</c:v>
                </c:pt>
                <c:pt idx="72711">
                  <c:v>44.013922518107591</c:v>
                </c:pt>
                <c:pt idx="72712">
                  <c:v>44.014527844984102</c:v>
                </c:pt>
                <c:pt idx="72713">
                  <c:v>44.015133171860612</c:v>
                </c:pt>
                <c:pt idx="72714">
                  <c:v>44.015738498737122</c:v>
                </c:pt>
                <c:pt idx="72715">
                  <c:v>44.016343825613632</c:v>
                </c:pt>
                <c:pt idx="72716">
                  <c:v>44.016949152490142</c:v>
                </c:pt>
                <c:pt idx="72717">
                  <c:v>44.017554479366652</c:v>
                </c:pt>
                <c:pt idx="72718">
                  <c:v>44.018159806243162</c:v>
                </c:pt>
                <c:pt idx="72719">
                  <c:v>44.018765133119672</c:v>
                </c:pt>
                <c:pt idx="72720">
                  <c:v>44.019370459996182</c:v>
                </c:pt>
                <c:pt idx="72721">
                  <c:v>44.019975786872692</c:v>
                </c:pt>
                <c:pt idx="72722">
                  <c:v>44.020581113749202</c:v>
                </c:pt>
                <c:pt idx="72723">
                  <c:v>44.021186440625712</c:v>
                </c:pt>
                <c:pt idx="72724">
                  <c:v>44.021791767502222</c:v>
                </c:pt>
                <c:pt idx="72725">
                  <c:v>44.022397094378732</c:v>
                </c:pt>
                <c:pt idx="72726">
                  <c:v>44.023002421255242</c:v>
                </c:pt>
                <c:pt idx="72727">
                  <c:v>44.023607748131752</c:v>
                </c:pt>
                <c:pt idx="72728">
                  <c:v>44.024213075008262</c:v>
                </c:pt>
                <c:pt idx="72729">
                  <c:v>44.024818401884772</c:v>
                </c:pt>
                <c:pt idx="72730">
                  <c:v>44.025423728761282</c:v>
                </c:pt>
                <c:pt idx="72731">
                  <c:v>44.026029055637792</c:v>
                </c:pt>
                <c:pt idx="72732">
                  <c:v>44.026634382514303</c:v>
                </c:pt>
                <c:pt idx="72733">
                  <c:v>44.027239709390813</c:v>
                </c:pt>
                <c:pt idx="72734">
                  <c:v>44.027845036267323</c:v>
                </c:pt>
                <c:pt idx="72735">
                  <c:v>44.028450363143833</c:v>
                </c:pt>
                <c:pt idx="72736">
                  <c:v>44.029055690020343</c:v>
                </c:pt>
                <c:pt idx="72737">
                  <c:v>44.029661016896853</c:v>
                </c:pt>
                <c:pt idx="72738">
                  <c:v>44.030266343773363</c:v>
                </c:pt>
                <c:pt idx="72739">
                  <c:v>44.030871670649873</c:v>
                </c:pt>
                <c:pt idx="72740">
                  <c:v>44.031476997526383</c:v>
                </c:pt>
                <c:pt idx="72741">
                  <c:v>44.032082324402893</c:v>
                </c:pt>
                <c:pt idx="72742">
                  <c:v>44.032687651279403</c:v>
                </c:pt>
                <c:pt idx="72743">
                  <c:v>44.033292978155913</c:v>
                </c:pt>
                <c:pt idx="72744">
                  <c:v>44.033898305032423</c:v>
                </c:pt>
                <c:pt idx="72745">
                  <c:v>44.034503631908933</c:v>
                </c:pt>
                <c:pt idx="72746">
                  <c:v>44.035108958785443</c:v>
                </c:pt>
                <c:pt idx="72747">
                  <c:v>44.035714285661953</c:v>
                </c:pt>
                <c:pt idx="72748">
                  <c:v>44.036319612538463</c:v>
                </c:pt>
                <c:pt idx="72749">
                  <c:v>44.036924939414973</c:v>
                </c:pt>
                <c:pt idx="72750">
                  <c:v>44.037530266291483</c:v>
                </c:pt>
                <c:pt idx="72751">
                  <c:v>44.038135593167993</c:v>
                </c:pt>
                <c:pt idx="72752">
                  <c:v>44.038740920044503</c:v>
                </c:pt>
                <c:pt idx="72753">
                  <c:v>44.039346246921014</c:v>
                </c:pt>
                <c:pt idx="72754">
                  <c:v>44.039951573797524</c:v>
                </c:pt>
                <c:pt idx="72755">
                  <c:v>44.040556900674034</c:v>
                </c:pt>
                <c:pt idx="72756">
                  <c:v>44.041162227550544</c:v>
                </c:pt>
                <c:pt idx="72757">
                  <c:v>44.041767554427054</c:v>
                </c:pt>
                <c:pt idx="72758">
                  <c:v>44.042372881303564</c:v>
                </c:pt>
                <c:pt idx="72759">
                  <c:v>44.042978208180074</c:v>
                </c:pt>
                <c:pt idx="72760">
                  <c:v>44.043583535056584</c:v>
                </c:pt>
                <c:pt idx="72761">
                  <c:v>44.044188861933094</c:v>
                </c:pt>
                <c:pt idx="72762">
                  <c:v>44.044794188809604</c:v>
                </c:pt>
                <c:pt idx="72763">
                  <c:v>44.045399515686114</c:v>
                </c:pt>
                <c:pt idx="72764">
                  <c:v>44.046004842562624</c:v>
                </c:pt>
                <c:pt idx="72765">
                  <c:v>44.046610169439134</c:v>
                </c:pt>
                <c:pt idx="72766">
                  <c:v>44.047215496315644</c:v>
                </c:pt>
                <c:pt idx="72767">
                  <c:v>44.047820823192154</c:v>
                </c:pt>
                <c:pt idx="72768">
                  <c:v>44.048426150068664</c:v>
                </c:pt>
                <c:pt idx="72769">
                  <c:v>44.049031476945174</c:v>
                </c:pt>
                <c:pt idx="72770">
                  <c:v>44.049636803821684</c:v>
                </c:pt>
                <c:pt idx="72771">
                  <c:v>44.050242130698194</c:v>
                </c:pt>
                <c:pt idx="72772">
                  <c:v>44.050847457574704</c:v>
                </c:pt>
                <c:pt idx="72773">
                  <c:v>44.051452784451214</c:v>
                </c:pt>
                <c:pt idx="72774">
                  <c:v>44.052058111327725</c:v>
                </c:pt>
                <c:pt idx="72775">
                  <c:v>44.052663438204235</c:v>
                </c:pt>
                <c:pt idx="72776">
                  <c:v>44.053268765080745</c:v>
                </c:pt>
                <c:pt idx="72777">
                  <c:v>44.053874091957255</c:v>
                </c:pt>
                <c:pt idx="72778">
                  <c:v>44.054479418833765</c:v>
                </c:pt>
                <c:pt idx="72779">
                  <c:v>44.055084745710275</c:v>
                </c:pt>
                <c:pt idx="72780">
                  <c:v>44.055690072586785</c:v>
                </c:pt>
                <c:pt idx="72781">
                  <c:v>44.056295399463295</c:v>
                </c:pt>
                <c:pt idx="72782">
                  <c:v>44.056900726339805</c:v>
                </c:pt>
                <c:pt idx="72783">
                  <c:v>44.057506053216315</c:v>
                </c:pt>
                <c:pt idx="72784">
                  <c:v>44.058111380092825</c:v>
                </c:pt>
                <c:pt idx="72785">
                  <c:v>44.058716706969335</c:v>
                </c:pt>
                <c:pt idx="72786">
                  <c:v>44.059322033845845</c:v>
                </c:pt>
                <c:pt idx="72787">
                  <c:v>44.059927360722355</c:v>
                </c:pt>
                <c:pt idx="72788">
                  <c:v>44.060532687598865</c:v>
                </c:pt>
                <c:pt idx="72789">
                  <c:v>44.061138014475375</c:v>
                </c:pt>
                <c:pt idx="72790">
                  <c:v>44.061743341351885</c:v>
                </c:pt>
                <c:pt idx="72791">
                  <c:v>44.062348668228395</c:v>
                </c:pt>
                <c:pt idx="72792">
                  <c:v>44.062953995104905</c:v>
                </c:pt>
                <c:pt idx="72793">
                  <c:v>44.063559321981415</c:v>
                </c:pt>
                <c:pt idx="72794">
                  <c:v>44.064164648857925</c:v>
                </c:pt>
                <c:pt idx="72795">
                  <c:v>44.064769975734436</c:v>
                </c:pt>
                <c:pt idx="72796">
                  <c:v>44.065375302610946</c:v>
                </c:pt>
                <c:pt idx="72797">
                  <c:v>44.065980629487456</c:v>
                </c:pt>
                <c:pt idx="72798">
                  <c:v>44.066585956363966</c:v>
                </c:pt>
                <c:pt idx="72799">
                  <c:v>44.067191283240476</c:v>
                </c:pt>
                <c:pt idx="72800">
                  <c:v>44.067796610116986</c:v>
                </c:pt>
                <c:pt idx="72801">
                  <c:v>44.068401936993496</c:v>
                </c:pt>
                <c:pt idx="72802">
                  <c:v>44.069007263870006</c:v>
                </c:pt>
                <c:pt idx="72803">
                  <c:v>44.069612590746516</c:v>
                </c:pt>
                <c:pt idx="72804">
                  <c:v>44.070217917623026</c:v>
                </c:pt>
                <c:pt idx="72805">
                  <c:v>44.070823244499536</c:v>
                </c:pt>
                <c:pt idx="72806">
                  <c:v>44.071428571376046</c:v>
                </c:pt>
                <c:pt idx="72807">
                  <c:v>44.072033898252556</c:v>
                </c:pt>
                <c:pt idx="72808">
                  <c:v>44.072639225129066</c:v>
                </c:pt>
                <c:pt idx="72809">
                  <c:v>44.073244552005576</c:v>
                </c:pt>
                <c:pt idx="72810">
                  <c:v>44.073849878882086</c:v>
                </c:pt>
                <c:pt idx="72811">
                  <c:v>44.074455205758596</c:v>
                </c:pt>
                <c:pt idx="72812">
                  <c:v>44.075060532635106</c:v>
                </c:pt>
                <c:pt idx="72813">
                  <c:v>44.075665859511616</c:v>
                </c:pt>
                <c:pt idx="72814">
                  <c:v>44.076271186388126</c:v>
                </c:pt>
                <c:pt idx="72815">
                  <c:v>44.076876513264637</c:v>
                </c:pt>
                <c:pt idx="72816">
                  <c:v>44.077481840141147</c:v>
                </c:pt>
                <c:pt idx="72817">
                  <c:v>44.078087167017657</c:v>
                </c:pt>
                <c:pt idx="72818">
                  <c:v>44.078692493894167</c:v>
                </c:pt>
                <c:pt idx="72819">
                  <c:v>44.079297820770677</c:v>
                </c:pt>
                <c:pt idx="72820">
                  <c:v>44.079903147647187</c:v>
                </c:pt>
                <c:pt idx="72821">
                  <c:v>44.080508474523697</c:v>
                </c:pt>
                <c:pt idx="72822">
                  <c:v>44.081113801400207</c:v>
                </c:pt>
                <c:pt idx="72823">
                  <c:v>44.081719128276717</c:v>
                </c:pt>
                <c:pt idx="72824">
                  <c:v>44.082324455153227</c:v>
                </c:pt>
                <c:pt idx="72825">
                  <c:v>44.082929782029737</c:v>
                </c:pt>
                <c:pt idx="72826">
                  <c:v>44.083535108906247</c:v>
                </c:pt>
                <c:pt idx="72827">
                  <c:v>44.084140435782757</c:v>
                </c:pt>
                <c:pt idx="72828">
                  <c:v>44.084745762659267</c:v>
                </c:pt>
                <c:pt idx="72829">
                  <c:v>44.085351089535777</c:v>
                </c:pt>
                <c:pt idx="72830">
                  <c:v>44.085956416412287</c:v>
                </c:pt>
                <c:pt idx="72831">
                  <c:v>44.086561743288797</c:v>
                </c:pt>
                <c:pt idx="72832">
                  <c:v>44.087167070165307</c:v>
                </c:pt>
                <c:pt idx="72833">
                  <c:v>44.087772397041817</c:v>
                </c:pt>
                <c:pt idx="72834">
                  <c:v>44.088377723918327</c:v>
                </c:pt>
                <c:pt idx="72835">
                  <c:v>44.088983050794837</c:v>
                </c:pt>
                <c:pt idx="72836">
                  <c:v>44.089588377671348</c:v>
                </c:pt>
                <c:pt idx="72837">
                  <c:v>44.090193704547858</c:v>
                </c:pt>
                <c:pt idx="72838">
                  <c:v>44.090799031424368</c:v>
                </c:pt>
                <c:pt idx="72839">
                  <c:v>44.091404358300878</c:v>
                </c:pt>
                <c:pt idx="72840">
                  <c:v>44.092009685177388</c:v>
                </c:pt>
                <c:pt idx="72841">
                  <c:v>44.092615012053898</c:v>
                </c:pt>
                <c:pt idx="72842">
                  <c:v>44.093220338930408</c:v>
                </c:pt>
                <c:pt idx="72843">
                  <c:v>44.093825665806918</c:v>
                </c:pt>
                <c:pt idx="72844">
                  <c:v>44.094430992683428</c:v>
                </c:pt>
                <c:pt idx="72845">
                  <c:v>44.095036319559938</c:v>
                </c:pt>
                <c:pt idx="72846">
                  <c:v>44.095641646436448</c:v>
                </c:pt>
                <c:pt idx="72847">
                  <c:v>44.096246973312958</c:v>
                </c:pt>
                <c:pt idx="72848">
                  <c:v>44.096852300189468</c:v>
                </c:pt>
                <c:pt idx="72849">
                  <c:v>44.097457627065978</c:v>
                </c:pt>
                <c:pt idx="72850">
                  <c:v>44.098062953942488</c:v>
                </c:pt>
                <c:pt idx="72851">
                  <c:v>44.098668280818998</c:v>
                </c:pt>
                <c:pt idx="72852">
                  <c:v>44.099273607695508</c:v>
                </c:pt>
                <c:pt idx="72853">
                  <c:v>44.099878934572018</c:v>
                </c:pt>
                <c:pt idx="72854">
                  <c:v>44.100484261448528</c:v>
                </c:pt>
                <c:pt idx="72855">
                  <c:v>44.101089588325038</c:v>
                </c:pt>
                <c:pt idx="72856">
                  <c:v>44.101694915201548</c:v>
                </c:pt>
                <c:pt idx="72857">
                  <c:v>44.102300242078059</c:v>
                </c:pt>
                <c:pt idx="72858">
                  <c:v>44.102905568954569</c:v>
                </c:pt>
                <c:pt idx="72859">
                  <c:v>44.103510895831079</c:v>
                </c:pt>
                <c:pt idx="72860">
                  <c:v>44.104116222707589</c:v>
                </c:pt>
                <c:pt idx="72861">
                  <c:v>44.104721549584099</c:v>
                </c:pt>
                <c:pt idx="72862">
                  <c:v>44.105326876460609</c:v>
                </c:pt>
                <c:pt idx="72863">
                  <c:v>44.105932203337119</c:v>
                </c:pt>
                <c:pt idx="72864">
                  <c:v>44.106537530213629</c:v>
                </c:pt>
                <c:pt idx="72865">
                  <c:v>44.107142857090139</c:v>
                </c:pt>
                <c:pt idx="72866">
                  <c:v>44.107748183966649</c:v>
                </c:pt>
                <c:pt idx="72867">
                  <c:v>44.108353510843159</c:v>
                </c:pt>
                <c:pt idx="72868">
                  <c:v>44.108958837719669</c:v>
                </c:pt>
                <c:pt idx="72869">
                  <c:v>44.109564164596179</c:v>
                </c:pt>
                <c:pt idx="72870">
                  <c:v>44.110169491472689</c:v>
                </c:pt>
                <c:pt idx="72871">
                  <c:v>44.110774818349199</c:v>
                </c:pt>
                <c:pt idx="72872">
                  <c:v>44.111380145225709</c:v>
                </c:pt>
                <c:pt idx="72873">
                  <c:v>44.111985472102219</c:v>
                </c:pt>
                <c:pt idx="72874">
                  <c:v>44.112590798978729</c:v>
                </c:pt>
                <c:pt idx="72875">
                  <c:v>44.113196125855239</c:v>
                </c:pt>
                <c:pt idx="72876">
                  <c:v>44.113801452731749</c:v>
                </c:pt>
                <c:pt idx="72877">
                  <c:v>44.11440677960826</c:v>
                </c:pt>
                <c:pt idx="72878">
                  <c:v>44.11501210648477</c:v>
                </c:pt>
                <c:pt idx="72879">
                  <c:v>44.11561743336128</c:v>
                </c:pt>
                <c:pt idx="72880">
                  <c:v>44.11622276023779</c:v>
                </c:pt>
                <c:pt idx="72881">
                  <c:v>44.1168280871143</c:v>
                </c:pt>
                <c:pt idx="72882">
                  <c:v>44.11743341399081</c:v>
                </c:pt>
                <c:pt idx="72883">
                  <c:v>44.11803874086732</c:v>
                </c:pt>
                <c:pt idx="72884">
                  <c:v>44.11864406774383</c:v>
                </c:pt>
                <c:pt idx="72885">
                  <c:v>44.11924939462034</c:v>
                </c:pt>
                <c:pt idx="72886">
                  <c:v>44.11985472149685</c:v>
                </c:pt>
                <c:pt idx="72887">
                  <c:v>44.12046004837336</c:v>
                </c:pt>
                <c:pt idx="72888">
                  <c:v>44.12106537524987</c:v>
                </c:pt>
                <c:pt idx="72889">
                  <c:v>44.12167070212638</c:v>
                </c:pt>
                <c:pt idx="72890">
                  <c:v>44.12227602900289</c:v>
                </c:pt>
                <c:pt idx="72891">
                  <c:v>44.1228813558794</c:v>
                </c:pt>
                <c:pt idx="72892">
                  <c:v>44.12348668275591</c:v>
                </c:pt>
                <c:pt idx="72893">
                  <c:v>44.12409200963242</c:v>
                </c:pt>
                <c:pt idx="72894">
                  <c:v>44.12469733650893</c:v>
                </c:pt>
                <c:pt idx="72895">
                  <c:v>44.12530266338544</c:v>
                </c:pt>
                <c:pt idx="72896">
                  <c:v>44.12590799026195</c:v>
                </c:pt>
                <c:pt idx="72897">
                  <c:v>44.12651331713846</c:v>
                </c:pt>
                <c:pt idx="72898">
                  <c:v>44.127118644014971</c:v>
                </c:pt>
                <c:pt idx="72899">
                  <c:v>44.127723970891481</c:v>
                </c:pt>
                <c:pt idx="72900">
                  <c:v>44.128329297767991</c:v>
                </c:pt>
                <c:pt idx="72901">
                  <c:v>44.128934624644501</c:v>
                </c:pt>
                <c:pt idx="72902">
                  <c:v>44.129539951521011</c:v>
                </c:pt>
                <c:pt idx="72903">
                  <c:v>44.130145278397521</c:v>
                </c:pt>
                <c:pt idx="72904">
                  <c:v>44.130750605274031</c:v>
                </c:pt>
                <c:pt idx="72905">
                  <c:v>44.131355932150541</c:v>
                </c:pt>
                <c:pt idx="72906">
                  <c:v>44.131961259027051</c:v>
                </c:pt>
                <c:pt idx="72907">
                  <c:v>44.132566585903561</c:v>
                </c:pt>
                <c:pt idx="72908">
                  <c:v>44.133171912780071</c:v>
                </c:pt>
                <c:pt idx="72909">
                  <c:v>44.133777239656581</c:v>
                </c:pt>
                <c:pt idx="72910">
                  <c:v>44.134382566533091</c:v>
                </c:pt>
                <c:pt idx="72911">
                  <c:v>44.134987893409601</c:v>
                </c:pt>
                <c:pt idx="72912">
                  <c:v>44.135593220286111</c:v>
                </c:pt>
                <c:pt idx="72913">
                  <c:v>44.136198547162621</c:v>
                </c:pt>
                <c:pt idx="72914">
                  <c:v>44.136803874039131</c:v>
                </c:pt>
                <c:pt idx="72915">
                  <c:v>44.137409200915641</c:v>
                </c:pt>
                <c:pt idx="72916">
                  <c:v>44.138014527792151</c:v>
                </c:pt>
                <c:pt idx="72917">
                  <c:v>44.138619854668661</c:v>
                </c:pt>
                <c:pt idx="72918">
                  <c:v>44.139225181545171</c:v>
                </c:pt>
                <c:pt idx="72919">
                  <c:v>44.139830508421682</c:v>
                </c:pt>
                <c:pt idx="72920">
                  <c:v>44.140435835298192</c:v>
                </c:pt>
                <c:pt idx="72921">
                  <c:v>44.141041162174702</c:v>
                </c:pt>
                <c:pt idx="72922">
                  <c:v>44.141646489051212</c:v>
                </c:pt>
                <c:pt idx="72923">
                  <c:v>44.142251815927722</c:v>
                </c:pt>
                <c:pt idx="72924">
                  <c:v>44.142857142804232</c:v>
                </c:pt>
                <c:pt idx="72925">
                  <c:v>44.143462469680742</c:v>
                </c:pt>
                <c:pt idx="72926">
                  <c:v>44.144067796557252</c:v>
                </c:pt>
                <c:pt idx="72927">
                  <c:v>44.144673123433762</c:v>
                </c:pt>
                <c:pt idx="72928">
                  <c:v>44.145278450310272</c:v>
                </c:pt>
                <c:pt idx="72929">
                  <c:v>44.145883777186782</c:v>
                </c:pt>
                <c:pt idx="72930">
                  <c:v>44.146489104063292</c:v>
                </c:pt>
                <c:pt idx="72931">
                  <c:v>44.147094430939802</c:v>
                </c:pt>
                <c:pt idx="72932">
                  <c:v>44.147699757816312</c:v>
                </c:pt>
                <c:pt idx="72933">
                  <c:v>44.148305084692822</c:v>
                </c:pt>
                <c:pt idx="72934">
                  <c:v>44.148910411569332</c:v>
                </c:pt>
                <c:pt idx="72935">
                  <c:v>44.149515738445842</c:v>
                </c:pt>
                <c:pt idx="72936">
                  <c:v>44.150121065322352</c:v>
                </c:pt>
                <c:pt idx="72937">
                  <c:v>44.150726392198862</c:v>
                </c:pt>
                <c:pt idx="72938">
                  <c:v>44.151331719075372</c:v>
                </c:pt>
                <c:pt idx="72939">
                  <c:v>44.151937045951883</c:v>
                </c:pt>
                <c:pt idx="72940">
                  <c:v>44.152542372828393</c:v>
                </c:pt>
                <c:pt idx="72941">
                  <c:v>44.153147699704903</c:v>
                </c:pt>
                <c:pt idx="72942">
                  <c:v>44.153753026581413</c:v>
                </c:pt>
                <c:pt idx="72943">
                  <c:v>44.154358353457923</c:v>
                </c:pt>
                <c:pt idx="72944">
                  <c:v>44.154963680334433</c:v>
                </c:pt>
                <c:pt idx="72945">
                  <c:v>44.155569007210943</c:v>
                </c:pt>
                <c:pt idx="72946">
                  <c:v>44.156174334087453</c:v>
                </c:pt>
                <c:pt idx="72947">
                  <c:v>44.156779660963963</c:v>
                </c:pt>
                <c:pt idx="72948">
                  <c:v>44.157384987840473</c:v>
                </c:pt>
                <c:pt idx="72949">
                  <c:v>44.157990314716983</c:v>
                </c:pt>
                <c:pt idx="72950">
                  <c:v>44.158595641593493</c:v>
                </c:pt>
                <c:pt idx="72951">
                  <c:v>44.159200968470003</c:v>
                </c:pt>
                <c:pt idx="72952">
                  <c:v>44.159806295346513</c:v>
                </c:pt>
                <c:pt idx="72953">
                  <c:v>44.160411622223023</c:v>
                </c:pt>
                <c:pt idx="72954">
                  <c:v>44.161016949099533</c:v>
                </c:pt>
                <c:pt idx="72955">
                  <c:v>44.161622275976043</c:v>
                </c:pt>
                <c:pt idx="72956">
                  <c:v>44.162227602852553</c:v>
                </c:pt>
                <c:pt idx="72957">
                  <c:v>44.162832929729063</c:v>
                </c:pt>
                <c:pt idx="72958">
                  <c:v>44.163438256605573</c:v>
                </c:pt>
                <c:pt idx="72959">
                  <c:v>44.164043583482083</c:v>
                </c:pt>
                <c:pt idx="72960">
                  <c:v>44.164648910358594</c:v>
                </c:pt>
                <c:pt idx="72961">
                  <c:v>44.165254237235104</c:v>
                </c:pt>
                <c:pt idx="72962">
                  <c:v>44.165859564111614</c:v>
                </c:pt>
                <c:pt idx="72963">
                  <c:v>44.166464890988124</c:v>
                </c:pt>
                <c:pt idx="72964">
                  <c:v>44.167070217864634</c:v>
                </c:pt>
                <c:pt idx="72965">
                  <c:v>44.167675544741144</c:v>
                </c:pt>
                <c:pt idx="72966">
                  <c:v>44.168280871617654</c:v>
                </c:pt>
                <c:pt idx="72967">
                  <c:v>44.168886198494164</c:v>
                </c:pt>
                <c:pt idx="72968">
                  <c:v>44.169491525370674</c:v>
                </c:pt>
                <c:pt idx="72969">
                  <c:v>44.170096852247184</c:v>
                </c:pt>
                <c:pt idx="72970">
                  <c:v>44.170702179123694</c:v>
                </c:pt>
                <c:pt idx="72971">
                  <c:v>44.171307506000204</c:v>
                </c:pt>
                <c:pt idx="72972">
                  <c:v>44.171912832876714</c:v>
                </c:pt>
                <c:pt idx="72973">
                  <c:v>44.172518159753224</c:v>
                </c:pt>
                <c:pt idx="72974">
                  <c:v>44.173123486629734</c:v>
                </c:pt>
                <c:pt idx="72975">
                  <c:v>44.173728813506244</c:v>
                </c:pt>
                <c:pt idx="72976">
                  <c:v>44.174334140382754</c:v>
                </c:pt>
                <c:pt idx="72977">
                  <c:v>44.174939467259264</c:v>
                </c:pt>
                <c:pt idx="72978">
                  <c:v>44.175544794135774</c:v>
                </c:pt>
                <c:pt idx="72979">
                  <c:v>44.176150121012284</c:v>
                </c:pt>
                <c:pt idx="72980">
                  <c:v>44.176755447888794</c:v>
                </c:pt>
                <c:pt idx="72981">
                  <c:v>44.177360774765305</c:v>
                </c:pt>
                <c:pt idx="72982">
                  <c:v>44.177966101641815</c:v>
                </c:pt>
                <c:pt idx="72983">
                  <c:v>44.178571428518325</c:v>
                </c:pt>
                <c:pt idx="72984">
                  <c:v>44.179176755394835</c:v>
                </c:pt>
                <c:pt idx="72985">
                  <c:v>44.179782082271345</c:v>
                </c:pt>
                <c:pt idx="72986">
                  <c:v>44.180387409147855</c:v>
                </c:pt>
                <c:pt idx="72987">
                  <c:v>44.180992736024365</c:v>
                </c:pt>
                <c:pt idx="72988">
                  <c:v>44.181598062900875</c:v>
                </c:pt>
                <c:pt idx="72989">
                  <c:v>44.182203389777385</c:v>
                </c:pt>
                <c:pt idx="72990">
                  <c:v>44.182808716653895</c:v>
                </c:pt>
                <c:pt idx="72991">
                  <c:v>44.183414043530405</c:v>
                </c:pt>
                <c:pt idx="72992">
                  <c:v>44.184019370406915</c:v>
                </c:pt>
                <c:pt idx="72993">
                  <c:v>44.184624697283425</c:v>
                </c:pt>
                <c:pt idx="72994">
                  <c:v>44.185230024159935</c:v>
                </c:pt>
                <c:pt idx="72995">
                  <c:v>44.185835351036445</c:v>
                </c:pt>
                <c:pt idx="72996">
                  <c:v>44.186440677912955</c:v>
                </c:pt>
                <c:pt idx="72997">
                  <c:v>44.187046004789465</c:v>
                </c:pt>
                <c:pt idx="72998">
                  <c:v>44.187651331665975</c:v>
                </c:pt>
                <c:pt idx="72999">
                  <c:v>44.188256658542485</c:v>
                </c:pt>
                <c:pt idx="73000">
                  <c:v>44.188861985418995</c:v>
                </c:pt>
                <c:pt idx="73001">
                  <c:v>44.189467312295506</c:v>
                </c:pt>
                <c:pt idx="73002">
                  <c:v>44.190072639172016</c:v>
                </c:pt>
                <c:pt idx="73003">
                  <c:v>44.190677966048526</c:v>
                </c:pt>
                <c:pt idx="73004">
                  <c:v>44.191283292925036</c:v>
                </c:pt>
                <c:pt idx="73005">
                  <c:v>44.191888619801546</c:v>
                </c:pt>
                <c:pt idx="73006">
                  <c:v>44.192493946678056</c:v>
                </c:pt>
                <c:pt idx="73007">
                  <c:v>44.193099273554566</c:v>
                </c:pt>
                <c:pt idx="73008">
                  <c:v>44.193704600431076</c:v>
                </c:pt>
                <c:pt idx="73009">
                  <c:v>44.194309927307586</c:v>
                </c:pt>
                <c:pt idx="73010">
                  <c:v>44.194915254184096</c:v>
                </c:pt>
                <c:pt idx="73011">
                  <c:v>44.195520581060606</c:v>
                </c:pt>
                <c:pt idx="73012">
                  <c:v>44.196125907937116</c:v>
                </c:pt>
                <c:pt idx="73013">
                  <c:v>44.196731234813626</c:v>
                </c:pt>
                <c:pt idx="73014">
                  <c:v>44.197336561690136</c:v>
                </c:pt>
                <c:pt idx="73015">
                  <c:v>44.197941888566646</c:v>
                </c:pt>
                <c:pt idx="73016">
                  <c:v>44.198547215443156</c:v>
                </c:pt>
                <c:pt idx="73017">
                  <c:v>44.199152542319666</c:v>
                </c:pt>
                <c:pt idx="73018">
                  <c:v>44.199757869196176</c:v>
                </c:pt>
                <c:pt idx="73019">
                  <c:v>44.200363196072686</c:v>
                </c:pt>
                <c:pt idx="73020">
                  <c:v>44.200968522949196</c:v>
                </c:pt>
                <c:pt idx="73021">
                  <c:v>44.201573849825706</c:v>
                </c:pt>
                <c:pt idx="73022">
                  <c:v>44.202179176702217</c:v>
                </c:pt>
                <c:pt idx="73023">
                  <c:v>44.202784503578727</c:v>
                </c:pt>
                <c:pt idx="73024">
                  <c:v>44.203389830455237</c:v>
                </c:pt>
                <c:pt idx="73025">
                  <c:v>44.203995157331747</c:v>
                </c:pt>
                <c:pt idx="73026">
                  <c:v>44.204600484208257</c:v>
                </c:pt>
                <c:pt idx="73027">
                  <c:v>44.205205811084767</c:v>
                </c:pt>
                <c:pt idx="73028">
                  <c:v>44.205811137961277</c:v>
                </c:pt>
                <c:pt idx="73029">
                  <c:v>44.206416464837787</c:v>
                </c:pt>
                <c:pt idx="73030">
                  <c:v>44.207021791714297</c:v>
                </c:pt>
                <c:pt idx="73031">
                  <c:v>44.207627118590807</c:v>
                </c:pt>
                <c:pt idx="73032">
                  <c:v>44.208232445467317</c:v>
                </c:pt>
                <c:pt idx="73033">
                  <c:v>44.208837772343827</c:v>
                </c:pt>
                <c:pt idx="73034">
                  <c:v>44.209443099220337</c:v>
                </c:pt>
                <c:pt idx="73035">
                  <c:v>44.210048426096847</c:v>
                </c:pt>
                <c:pt idx="73036">
                  <c:v>44.210653752973357</c:v>
                </c:pt>
                <c:pt idx="73037">
                  <c:v>44.211259079849867</c:v>
                </c:pt>
                <c:pt idx="73038">
                  <c:v>44.211864406726377</c:v>
                </c:pt>
                <c:pt idx="73039">
                  <c:v>44.212469733602887</c:v>
                </c:pt>
                <c:pt idx="73040">
                  <c:v>44.213075060479397</c:v>
                </c:pt>
                <c:pt idx="73041">
                  <c:v>44.213680387355907</c:v>
                </c:pt>
                <c:pt idx="73042">
                  <c:v>44.214285714232417</c:v>
                </c:pt>
                <c:pt idx="73043">
                  <c:v>44.214891041108928</c:v>
                </c:pt>
                <c:pt idx="73044">
                  <c:v>44.215496367985438</c:v>
                </c:pt>
                <c:pt idx="73045">
                  <c:v>44.216101694861948</c:v>
                </c:pt>
                <c:pt idx="73046">
                  <c:v>44.216707021738458</c:v>
                </c:pt>
                <c:pt idx="73047">
                  <c:v>44.217312348614968</c:v>
                </c:pt>
                <c:pt idx="73048">
                  <c:v>44.217917675491478</c:v>
                </c:pt>
                <c:pt idx="73049">
                  <c:v>44.218523002367988</c:v>
                </c:pt>
                <c:pt idx="73050">
                  <c:v>44.219128329244498</c:v>
                </c:pt>
                <c:pt idx="73051">
                  <c:v>44.219733656121008</c:v>
                </c:pt>
                <c:pt idx="73052">
                  <c:v>44.220338982997518</c:v>
                </c:pt>
                <c:pt idx="73053">
                  <c:v>44.220944309874028</c:v>
                </c:pt>
                <c:pt idx="73054">
                  <c:v>44.221549636750538</c:v>
                </c:pt>
                <c:pt idx="73055">
                  <c:v>44.222154963627048</c:v>
                </c:pt>
                <c:pt idx="73056">
                  <c:v>44.222760290503558</c:v>
                </c:pt>
                <c:pt idx="73057">
                  <c:v>44.223365617380068</c:v>
                </c:pt>
                <c:pt idx="73058">
                  <c:v>44.223970944256578</c:v>
                </c:pt>
                <c:pt idx="73059">
                  <c:v>44.224576271133088</c:v>
                </c:pt>
                <c:pt idx="73060">
                  <c:v>44.225181598009598</c:v>
                </c:pt>
                <c:pt idx="73061">
                  <c:v>44.225786924886108</c:v>
                </c:pt>
                <c:pt idx="73062">
                  <c:v>44.226392251762618</c:v>
                </c:pt>
                <c:pt idx="73063">
                  <c:v>44.226997578639129</c:v>
                </c:pt>
                <c:pt idx="73064">
                  <c:v>44.227602905515639</c:v>
                </c:pt>
                <c:pt idx="73065">
                  <c:v>44.228208232392149</c:v>
                </c:pt>
                <c:pt idx="73066">
                  <c:v>44.228813559268659</c:v>
                </c:pt>
                <c:pt idx="73067">
                  <c:v>44.229418886145169</c:v>
                </c:pt>
                <c:pt idx="73068">
                  <c:v>44.230024213021679</c:v>
                </c:pt>
                <c:pt idx="73069">
                  <c:v>44.230629539898189</c:v>
                </c:pt>
                <c:pt idx="73070">
                  <c:v>44.231234866774699</c:v>
                </c:pt>
                <c:pt idx="73071">
                  <c:v>44.231840193651209</c:v>
                </c:pt>
                <c:pt idx="73072">
                  <c:v>44.232445520527719</c:v>
                </c:pt>
                <c:pt idx="73073">
                  <c:v>44.233050847404229</c:v>
                </c:pt>
                <c:pt idx="73074">
                  <c:v>44.233656174280739</c:v>
                </c:pt>
                <c:pt idx="73075">
                  <c:v>44.234261501157249</c:v>
                </c:pt>
                <c:pt idx="73076">
                  <c:v>44.234866828033759</c:v>
                </c:pt>
                <c:pt idx="73077">
                  <c:v>44.235472154910269</c:v>
                </c:pt>
                <c:pt idx="73078">
                  <c:v>44.236077481786779</c:v>
                </c:pt>
                <c:pt idx="73079">
                  <c:v>44.236682808663289</c:v>
                </c:pt>
                <c:pt idx="73080">
                  <c:v>44.237288135539799</c:v>
                </c:pt>
                <c:pt idx="73081">
                  <c:v>44.237893462416309</c:v>
                </c:pt>
                <c:pt idx="73082">
                  <c:v>44.238498789292819</c:v>
                </c:pt>
                <c:pt idx="73083">
                  <c:v>44.239104116169329</c:v>
                </c:pt>
                <c:pt idx="73084">
                  <c:v>44.23970944304584</c:v>
                </c:pt>
                <c:pt idx="73085">
                  <c:v>44.24031476992235</c:v>
                </c:pt>
                <c:pt idx="73086">
                  <c:v>44.24092009679886</c:v>
                </c:pt>
                <c:pt idx="73087">
                  <c:v>44.24152542367537</c:v>
                </c:pt>
                <c:pt idx="73088">
                  <c:v>44.24213075055188</c:v>
                </c:pt>
                <c:pt idx="73089">
                  <c:v>44.24273607742839</c:v>
                </c:pt>
                <c:pt idx="73090">
                  <c:v>44.2433414043049</c:v>
                </c:pt>
                <c:pt idx="73091">
                  <c:v>44.24394673118141</c:v>
                </c:pt>
                <c:pt idx="73092">
                  <c:v>44.24455205805792</c:v>
                </c:pt>
                <c:pt idx="73093">
                  <c:v>44.24515738493443</c:v>
                </c:pt>
                <c:pt idx="73094">
                  <c:v>44.24576271181094</c:v>
                </c:pt>
                <c:pt idx="73095">
                  <c:v>44.24636803868745</c:v>
                </c:pt>
                <c:pt idx="73096">
                  <c:v>44.24697336556396</c:v>
                </c:pt>
                <c:pt idx="73097">
                  <c:v>44.24757869244047</c:v>
                </c:pt>
                <c:pt idx="73098">
                  <c:v>44.24818401931698</c:v>
                </c:pt>
                <c:pt idx="73099">
                  <c:v>44.24878934619349</c:v>
                </c:pt>
                <c:pt idx="73100">
                  <c:v>44.24939467307</c:v>
                </c:pt>
                <c:pt idx="73101">
                  <c:v>44.24999999994651</c:v>
                </c:pt>
                <c:pt idx="73102">
                  <c:v>44.25060532682302</c:v>
                </c:pt>
                <c:pt idx="73103">
                  <c:v>44.25121065369953</c:v>
                </c:pt>
                <c:pt idx="73104">
                  <c:v>44.25181598057604</c:v>
                </c:pt>
                <c:pt idx="73105">
                  <c:v>44.252421307452551</c:v>
                </c:pt>
                <c:pt idx="73106">
                  <c:v>44.253026634329061</c:v>
                </c:pt>
                <c:pt idx="73107">
                  <c:v>44.253631961205571</c:v>
                </c:pt>
                <c:pt idx="73108">
                  <c:v>44.254237288082081</c:v>
                </c:pt>
                <c:pt idx="73109">
                  <c:v>44.254842614958591</c:v>
                </c:pt>
                <c:pt idx="73110">
                  <c:v>44.255447941835101</c:v>
                </c:pt>
                <c:pt idx="73111">
                  <c:v>44.256053268711611</c:v>
                </c:pt>
                <c:pt idx="73112">
                  <c:v>44.256658595588121</c:v>
                </c:pt>
                <c:pt idx="73113">
                  <c:v>44.257263922464631</c:v>
                </c:pt>
                <c:pt idx="73114">
                  <c:v>44.257869249341141</c:v>
                </c:pt>
                <c:pt idx="73115">
                  <c:v>44.258474576217651</c:v>
                </c:pt>
                <c:pt idx="73116">
                  <c:v>44.259079903094161</c:v>
                </c:pt>
                <c:pt idx="73117">
                  <c:v>44.259685229970671</c:v>
                </c:pt>
                <c:pt idx="73118">
                  <c:v>44.260290556847181</c:v>
                </c:pt>
                <c:pt idx="73119">
                  <c:v>44.260895883723691</c:v>
                </c:pt>
                <c:pt idx="73120">
                  <c:v>44.261501210600201</c:v>
                </c:pt>
                <c:pt idx="73121">
                  <c:v>44.262106537476711</c:v>
                </c:pt>
                <c:pt idx="73122">
                  <c:v>44.262711864353221</c:v>
                </c:pt>
                <c:pt idx="73123">
                  <c:v>44.263317191229731</c:v>
                </c:pt>
                <c:pt idx="73124">
                  <c:v>44.263922518106241</c:v>
                </c:pt>
                <c:pt idx="73125">
                  <c:v>44.264527844982752</c:v>
                </c:pt>
                <c:pt idx="73126">
                  <c:v>44.265133171859262</c:v>
                </c:pt>
                <c:pt idx="73127">
                  <c:v>44.265738498735772</c:v>
                </c:pt>
                <c:pt idx="73128">
                  <c:v>44.266343825612282</c:v>
                </c:pt>
                <c:pt idx="73129">
                  <c:v>44.266949152488792</c:v>
                </c:pt>
                <c:pt idx="73130">
                  <c:v>44.267554479365302</c:v>
                </c:pt>
                <c:pt idx="73131">
                  <c:v>44.268159806241812</c:v>
                </c:pt>
                <c:pt idx="73132">
                  <c:v>44.268765133118322</c:v>
                </c:pt>
                <c:pt idx="73133">
                  <c:v>44.269370459994832</c:v>
                </c:pt>
                <c:pt idx="73134">
                  <c:v>44.269975786871342</c:v>
                </c:pt>
                <c:pt idx="73135">
                  <c:v>44.270581113747852</c:v>
                </c:pt>
                <c:pt idx="73136">
                  <c:v>44.271186440624362</c:v>
                </c:pt>
                <c:pt idx="73137">
                  <c:v>44.271791767500872</c:v>
                </c:pt>
                <c:pt idx="73138">
                  <c:v>44.272397094377382</c:v>
                </c:pt>
                <c:pt idx="73139">
                  <c:v>44.273002421253892</c:v>
                </c:pt>
                <c:pt idx="73140">
                  <c:v>44.273607748130402</c:v>
                </c:pt>
                <c:pt idx="73141">
                  <c:v>44.274213075006912</c:v>
                </c:pt>
                <c:pt idx="73142">
                  <c:v>44.274818401883422</c:v>
                </c:pt>
                <c:pt idx="73143">
                  <c:v>44.275423728759932</c:v>
                </c:pt>
                <c:pt idx="73144">
                  <c:v>44.276029055636442</c:v>
                </c:pt>
                <c:pt idx="73145">
                  <c:v>44.276634382512952</c:v>
                </c:pt>
                <c:pt idx="73146">
                  <c:v>44.277239709389463</c:v>
                </c:pt>
                <c:pt idx="73147">
                  <c:v>44.277845036265973</c:v>
                </c:pt>
                <c:pt idx="73148">
                  <c:v>44.278450363142483</c:v>
                </c:pt>
                <c:pt idx="73149">
                  <c:v>44.279055690018993</c:v>
                </c:pt>
                <c:pt idx="73150">
                  <c:v>44.279661016895503</c:v>
                </c:pt>
                <c:pt idx="73151">
                  <c:v>44.280266343772013</c:v>
                </c:pt>
                <c:pt idx="73152">
                  <c:v>44.280871670648523</c:v>
                </c:pt>
                <c:pt idx="73153">
                  <c:v>44.281476997525033</c:v>
                </c:pt>
                <c:pt idx="73154">
                  <c:v>44.282082324401543</c:v>
                </c:pt>
                <c:pt idx="73155">
                  <c:v>44.282687651278053</c:v>
                </c:pt>
                <c:pt idx="73156">
                  <c:v>44.283292978154563</c:v>
                </c:pt>
                <c:pt idx="73157">
                  <c:v>44.283898305031073</c:v>
                </c:pt>
                <c:pt idx="73158">
                  <c:v>44.284503631907583</c:v>
                </c:pt>
                <c:pt idx="73159">
                  <c:v>44.285108958784093</c:v>
                </c:pt>
                <c:pt idx="73160">
                  <c:v>44.285714285660603</c:v>
                </c:pt>
                <c:pt idx="73161">
                  <c:v>44.286319612537113</c:v>
                </c:pt>
                <c:pt idx="73162">
                  <c:v>44.286924939413623</c:v>
                </c:pt>
                <c:pt idx="73163">
                  <c:v>44.287530266290133</c:v>
                </c:pt>
                <c:pt idx="73164">
                  <c:v>44.288135593166643</c:v>
                </c:pt>
                <c:pt idx="73165">
                  <c:v>44.288740920043153</c:v>
                </c:pt>
                <c:pt idx="73166">
                  <c:v>44.289346246919663</c:v>
                </c:pt>
                <c:pt idx="73167">
                  <c:v>44.289951573796174</c:v>
                </c:pt>
                <c:pt idx="73168">
                  <c:v>44.290556900672684</c:v>
                </c:pt>
                <c:pt idx="73169">
                  <c:v>44.291162227549194</c:v>
                </c:pt>
                <c:pt idx="73170">
                  <c:v>44.291767554425704</c:v>
                </c:pt>
                <c:pt idx="73171">
                  <c:v>44.292372881302214</c:v>
                </c:pt>
                <c:pt idx="73172">
                  <c:v>44.292978208178724</c:v>
                </c:pt>
                <c:pt idx="73173">
                  <c:v>44.293583535055234</c:v>
                </c:pt>
                <c:pt idx="73174">
                  <c:v>44.294188861931744</c:v>
                </c:pt>
                <c:pt idx="73175">
                  <c:v>44.294794188808254</c:v>
                </c:pt>
                <c:pt idx="73176">
                  <c:v>44.295399515684764</c:v>
                </c:pt>
                <c:pt idx="73177">
                  <c:v>44.296004842561274</c:v>
                </c:pt>
                <c:pt idx="73178">
                  <c:v>44.296610169437784</c:v>
                </c:pt>
                <c:pt idx="73179">
                  <c:v>44.297215496314294</c:v>
                </c:pt>
                <c:pt idx="73180">
                  <c:v>44.297820823190804</c:v>
                </c:pt>
                <c:pt idx="73181">
                  <c:v>44.298426150067314</c:v>
                </c:pt>
                <c:pt idx="73182">
                  <c:v>44.299031476943824</c:v>
                </c:pt>
                <c:pt idx="73183">
                  <c:v>44.299636803820334</c:v>
                </c:pt>
                <c:pt idx="73184">
                  <c:v>44.300242130696844</c:v>
                </c:pt>
                <c:pt idx="73185">
                  <c:v>44.300847457573354</c:v>
                </c:pt>
                <c:pt idx="73186">
                  <c:v>44.301452784449864</c:v>
                </c:pt>
                <c:pt idx="73187">
                  <c:v>44.302058111326375</c:v>
                </c:pt>
                <c:pt idx="73188">
                  <c:v>44.302663438202885</c:v>
                </c:pt>
                <c:pt idx="73189">
                  <c:v>44.303268765079395</c:v>
                </c:pt>
                <c:pt idx="73190">
                  <c:v>44.303874091955905</c:v>
                </c:pt>
                <c:pt idx="73191">
                  <c:v>44.304479418832415</c:v>
                </c:pt>
                <c:pt idx="73192">
                  <c:v>44.305084745708925</c:v>
                </c:pt>
                <c:pt idx="73193">
                  <c:v>44.305690072585435</c:v>
                </c:pt>
                <c:pt idx="73194">
                  <c:v>44.306295399461945</c:v>
                </c:pt>
                <c:pt idx="73195">
                  <c:v>44.306900726338455</c:v>
                </c:pt>
                <c:pt idx="73196">
                  <c:v>44.307506053214965</c:v>
                </c:pt>
                <c:pt idx="73197">
                  <c:v>44.308111380091475</c:v>
                </c:pt>
                <c:pt idx="73198">
                  <c:v>44.308716706967985</c:v>
                </c:pt>
                <c:pt idx="73199">
                  <c:v>44.309322033844495</c:v>
                </c:pt>
                <c:pt idx="73200">
                  <c:v>44.309927360721005</c:v>
                </c:pt>
                <c:pt idx="73201">
                  <c:v>44.310532687597515</c:v>
                </c:pt>
                <c:pt idx="73202">
                  <c:v>44.311138014474025</c:v>
                </c:pt>
                <c:pt idx="73203">
                  <c:v>44.311743341350535</c:v>
                </c:pt>
                <c:pt idx="73204">
                  <c:v>44.312348668227045</c:v>
                </c:pt>
                <c:pt idx="73205">
                  <c:v>44.312953995103555</c:v>
                </c:pt>
                <c:pt idx="73206">
                  <c:v>44.313559321980065</c:v>
                </c:pt>
                <c:pt idx="73207">
                  <c:v>44.314164648856575</c:v>
                </c:pt>
                <c:pt idx="73208">
                  <c:v>44.314769975733086</c:v>
                </c:pt>
                <c:pt idx="73209">
                  <c:v>44.315375302609596</c:v>
                </c:pt>
                <c:pt idx="73210">
                  <c:v>44.315980629486106</c:v>
                </c:pt>
                <c:pt idx="73211">
                  <c:v>44.316585956362616</c:v>
                </c:pt>
                <c:pt idx="73212">
                  <c:v>44.317191283239126</c:v>
                </c:pt>
                <c:pt idx="73213">
                  <c:v>44.317796610115636</c:v>
                </c:pt>
                <c:pt idx="73214">
                  <c:v>44.318401936992146</c:v>
                </c:pt>
                <c:pt idx="73215">
                  <c:v>44.319007263868656</c:v>
                </c:pt>
                <c:pt idx="73216">
                  <c:v>44.319612590745166</c:v>
                </c:pt>
                <c:pt idx="73217">
                  <c:v>44.320217917621676</c:v>
                </c:pt>
                <c:pt idx="73218">
                  <c:v>44.320823244498186</c:v>
                </c:pt>
                <c:pt idx="73219">
                  <c:v>44.321428571374696</c:v>
                </c:pt>
                <c:pt idx="73220">
                  <c:v>44.322033898251206</c:v>
                </c:pt>
                <c:pt idx="73221">
                  <c:v>44.322639225127716</c:v>
                </c:pt>
                <c:pt idx="73222">
                  <c:v>44.323244552004226</c:v>
                </c:pt>
                <c:pt idx="73223">
                  <c:v>44.323849878880736</c:v>
                </c:pt>
                <c:pt idx="73224">
                  <c:v>44.324455205757246</c:v>
                </c:pt>
                <c:pt idx="73225">
                  <c:v>44.325060532633756</c:v>
                </c:pt>
                <c:pt idx="73226">
                  <c:v>44.325665859510266</c:v>
                </c:pt>
                <c:pt idx="73227">
                  <c:v>44.326271186386776</c:v>
                </c:pt>
                <c:pt idx="73228">
                  <c:v>44.326876513263286</c:v>
                </c:pt>
                <c:pt idx="73229">
                  <c:v>44.327481840139797</c:v>
                </c:pt>
                <c:pt idx="73230">
                  <c:v>44.328087167016307</c:v>
                </c:pt>
                <c:pt idx="73231">
                  <c:v>44.328692493892817</c:v>
                </c:pt>
                <c:pt idx="73232">
                  <c:v>44.329297820769327</c:v>
                </c:pt>
                <c:pt idx="73233">
                  <c:v>44.329903147645837</c:v>
                </c:pt>
                <c:pt idx="73234">
                  <c:v>44.330508474522347</c:v>
                </c:pt>
                <c:pt idx="73235">
                  <c:v>44.331113801398857</c:v>
                </c:pt>
                <c:pt idx="73236">
                  <c:v>44.331719128275367</c:v>
                </c:pt>
                <c:pt idx="73237">
                  <c:v>44.332324455151877</c:v>
                </c:pt>
                <c:pt idx="73238">
                  <c:v>44.332929782028387</c:v>
                </c:pt>
                <c:pt idx="73239">
                  <c:v>44.333535108904897</c:v>
                </c:pt>
                <c:pt idx="73240">
                  <c:v>44.334140435781407</c:v>
                </c:pt>
                <c:pt idx="73241">
                  <c:v>44.334745762657917</c:v>
                </c:pt>
                <c:pt idx="73242">
                  <c:v>44.335351089534427</c:v>
                </c:pt>
                <c:pt idx="73243">
                  <c:v>44.335956416410937</c:v>
                </c:pt>
                <c:pt idx="73244">
                  <c:v>44.336561743287447</c:v>
                </c:pt>
                <c:pt idx="73245">
                  <c:v>44.337167070163957</c:v>
                </c:pt>
                <c:pt idx="73246">
                  <c:v>44.337772397040467</c:v>
                </c:pt>
                <c:pt idx="73247">
                  <c:v>44.338377723916977</c:v>
                </c:pt>
                <c:pt idx="73248">
                  <c:v>44.338983050793487</c:v>
                </c:pt>
                <c:pt idx="73249">
                  <c:v>44.339588377669997</c:v>
                </c:pt>
                <c:pt idx="73250">
                  <c:v>44.340193704546508</c:v>
                </c:pt>
                <c:pt idx="73251">
                  <c:v>44.340799031423018</c:v>
                </c:pt>
                <c:pt idx="73252">
                  <c:v>44.341404358299528</c:v>
                </c:pt>
                <c:pt idx="73253">
                  <c:v>44.342009685176038</c:v>
                </c:pt>
                <c:pt idx="73254">
                  <c:v>44.342615012052548</c:v>
                </c:pt>
                <c:pt idx="73255">
                  <c:v>44.343220338929058</c:v>
                </c:pt>
                <c:pt idx="73256">
                  <c:v>44.343825665805568</c:v>
                </c:pt>
                <c:pt idx="73257">
                  <c:v>44.344430992682078</c:v>
                </c:pt>
                <c:pt idx="73258">
                  <c:v>44.345036319558588</c:v>
                </c:pt>
                <c:pt idx="73259">
                  <c:v>44.345641646435098</c:v>
                </c:pt>
                <c:pt idx="73260">
                  <c:v>44.346246973311608</c:v>
                </c:pt>
                <c:pt idx="73261">
                  <c:v>44.346852300188118</c:v>
                </c:pt>
                <c:pt idx="73262">
                  <c:v>44.347457627064628</c:v>
                </c:pt>
                <c:pt idx="73263">
                  <c:v>44.348062953941138</c:v>
                </c:pt>
                <c:pt idx="73264">
                  <c:v>44.348668280817648</c:v>
                </c:pt>
                <c:pt idx="73265">
                  <c:v>44.349273607694158</c:v>
                </c:pt>
                <c:pt idx="73266">
                  <c:v>44.349878934570668</c:v>
                </c:pt>
                <c:pt idx="73267">
                  <c:v>44.350484261447178</c:v>
                </c:pt>
                <c:pt idx="73268">
                  <c:v>44.351089588323688</c:v>
                </c:pt>
                <c:pt idx="73269">
                  <c:v>44.351694915200198</c:v>
                </c:pt>
                <c:pt idx="73270">
                  <c:v>44.352300242076709</c:v>
                </c:pt>
                <c:pt idx="73271">
                  <c:v>44.352905568953219</c:v>
                </c:pt>
                <c:pt idx="73272">
                  <c:v>44.353510895829729</c:v>
                </c:pt>
                <c:pt idx="73273">
                  <c:v>44.354116222706239</c:v>
                </c:pt>
                <c:pt idx="73274">
                  <c:v>44.354721549582749</c:v>
                </c:pt>
                <c:pt idx="73275">
                  <c:v>44.355326876459259</c:v>
                </c:pt>
                <c:pt idx="73276">
                  <c:v>44.355932203335769</c:v>
                </c:pt>
                <c:pt idx="73277">
                  <c:v>44.356537530212279</c:v>
                </c:pt>
                <c:pt idx="73278">
                  <c:v>44.357142857088789</c:v>
                </c:pt>
                <c:pt idx="73279">
                  <c:v>44.357748183965299</c:v>
                </c:pt>
                <c:pt idx="73280">
                  <c:v>44.358353510841809</c:v>
                </c:pt>
                <c:pt idx="73281">
                  <c:v>44.358958837718319</c:v>
                </c:pt>
                <c:pt idx="73282">
                  <c:v>44.359564164594829</c:v>
                </c:pt>
                <c:pt idx="73283">
                  <c:v>44.360169491471339</c:v>
                </c:pt>
                <c:pt idx="73284">
                  <c:v>44.360774818347849</c:v>
                </c:pt>
                <c:pt idx="73285">
                  <c:v>44.361380145224359</c:v>
                </c:pt>
                <c:pt idx="73286">
                  <c:v>44.361985472100869</c:v>
                </c:pt>
                <c:pt idx="73287">
                  <c:v>44.362590798977379</c:v>
                </c:pt>
                <c:pt idx="73288">
                  <c:v>44.363196125853889</c:v>
                </c:pt>
                <c:pt idx="73289">
                  <c:v>44.363801452730399</c:v>
                </c:pt>
                <c:pt idx="73290">
                  <c:v>44.364406779606909</c:v>
                </c:pt>
                <c:pt idx="73291">
                  <c:v>44.36501210648342</c:v>
                </c:pt>
                <c:pt idx="73292">
                  <c:v>44.36561743335993</c:v>
                </c:pt>
                <c:pt idx="73293">
                  <c:v>44.36622276023644</c:v>
                </c:pt>
                <c:pt idx="73294">
                  <c:v>44.36682808711295</c:v>
                </c:pt>
                <c:pt idx="73295">
                  <c:v>44.36743341398946</c:v>
                </c:pt>
                <c:pt idx="73296">
                  <c:v>44.36803874086597</c:v>
                </c:pt>
                <c:pt idx="73297">
                  <c:v>44.36864406774248</c:v>
                </c:pt>
                <c:pt idx="73298">
                  <c:v>44.36924939461899</c:v>
                </c:pt>
                <c:pt idx="73299">
                  <c:v>44.3698547214955</c:v>
                </c:pt>
                <c:pt idx="73300">
                  <c:v>44.37046004837201</c:v>
                </c:pt>
                <c:pt idx="73301">
                  <c:v>44.37106537524852</c:v>
                </c:pt>
                <c:pt idx="73302">
                  <c:v>44.37167070212503</c:v>
                </c:pt>
                <c:pt idx="73303">
                  <c:v>44.37227602900154</c:v>
                </c:pt>
                <c:pt idx="73304">
                  <c:v>44.37288135587805</c:v>
                </c:pt>
                <c:pt idx="73305">
                  <c:v>44.37348668275456</c:v>
                </c:pt>
                <c:pt idx="73306">
                  <c:v>44.37409200963107</c:v>
                </c:pt>
                <c:pt idx="73307">
                  <c:v>44.37469733650758</c:v>
                </c:pt>
                <c:pt idx="73308">
                  <c:v>44.37530266338409</c:v>
                </c:pt>
                <c:pt idx="73309">
                  <c:v>44.3759079902606</c:v>
                </c:pt>
                <c:pt idx="73310">
                  <c:v>44.37651331713711</c:v>
                </c:pt>
                <c:pt idx="73311">
                  <c:v>44.37711864401362</c:v>
                </c:pt>
                <c:pt idx="73312">
                  <c:v>44.377723970890131</c:v>
                </c:pt>
                <c:pt idx="73313">
                  <c:v>44.378329297766641</c:v>
                </c:pt>
                <c:pt idx="73314">
                  <c:v>44.378934624643151</c:v>
                </c:pt>
                <c:pt idx="73315">
                  <c:v>44.379539951519661</c:v>
                </c:pt>
                <c:pt idx="73316">
                  <c:v>44.380145278396171</c:v>
                </c:pt>
                <c:pt idx="73317">
                  <c:v>44.380750605272681</c:v>
                </c:pt>
                <c:pt idx="73318">
                  <c:v>44.381355932149191</c:v>
                </c:pt>
                <c:pt idx="73319">
                  <c:v>44.381961259025701</c:v>
                </c:pt>
                <c:pt idx="73320">
                  <c:v>44.382566585902211</c:v>
                </c:pt>
                <c:pt idx="73321">
                  <c:v>44.383171912778721</c:v>
                </c:pt>
                <c:pt idx="73322">
                  <c:v>44.383777239655231</c:v>
                </c:pt>
                <c:pt idx="73323">
                  <c:v>44.384382566531741</c:v>
                </c:pt>
                <c:pt idx="73324">
                  <c:v>44.384987893408251</c:v>
                </c:pt>
                <c:pt idx="73325">
                  <c:v>44.385593220284761</c:v>
                </c:pt>
                <c:pt idx="73326">
                  <c:v>44.386198547161271</c:v>
                </c:pt>
                <c:pt idx="73327">
                  <c:v>44.386803874037781</c:v>
                </c:pt>
                <c:pt idx="73328">
                  <c:v>44.387409200914291</c:v>
                </c:pt>
                <c:pt idx="73329">
                  <c:v>44.388014527790801</c:v>
                </c:pt>
                <c:pt idx="73330">
                  <c:v>44.388619854667311</c:v>
                </c:pt>
                <c:pt idx="73331">
                  <c:v>44.389225181543821</c:v>
                </c:pt>
                <c:pt idx="73332">
                  <c:v>44.389830508420332</c:v>
                </c:pt>
                <c:pt idx="73333">
                  <c:v>44.390435835296842</c:v>
                </c:pt>
                <c:pt idx="73334">
                  <c:v>44.391041162173352</c:v>
                </c:pt>
                <c:pt idx="73335">
                  <c:v>44.391646489049862</c:v>
                </c:pt>
                <c:pt idx="73336">
                  <c:v>44.392251815926372</c:v>
                </c:pt>
                <c:pt idx="73337">
                  <c:v>44.392857142802882</c:v>
                </c:pt>
                <c:pt idx="73338">
                  <c:v>44.393462469679392</c:v>
                </c:pt>
                <c:pt idx="73339">
                  <c:v>44.394067796555902</c:v>
                </c:pt>
                <c:pt idx="73340">
                  <c:v>44.394673123432412</c:v>
                </c:pt>
                <c:pt idx="73341">
                  <c:v>44.395278450308922</c:v>
                </c:pt>
                <c:pt idx="73342">
                  <c:v>44.395883777185432</c:v>
                </c:pt>
                <c:pt idx="73343">
                  <c:v>44.396489104061942</c:v>
                </c:pt>
                <c:pt idx="73344">
                  <c:v>44.397094430938452</c:v>
                </c:pt>
                <c:pt idx="73345">
                  <c:v>44.397699757814962</c:v>
                </c:pt>
                <c:pt idx="73346">
                  <c:v>44.398305084691472</c:v>
                </c:pt>
                <c:pt idx="73347">
                  <c:v>44.398910411567982</c:v>
                </c:pt>
                <c:pt idx="73348">
                  <c:v>44.399515738444492</c:v>
                </c:pt>
                <c:pt idx="73349">
                  <c:v>44.400121065321002</c:v>
                </c:pt>
                <c:pt idx="73350">
                  <c:v>44.400726392197512</c:v>
                </c:pt>
                <c:pt idx="73351">
                  <c:v>44.401331719074022</c:v>
                </c:pt>
                <c:pt idx="73352">
                  <c:v>44.401937045950532</c:v>
                </c:pt>
                <c:pt idx="73353">
                  <c:v>44.402542372827043</c:v>
                </c:pt>
                <c:pt idx="73354">
                  <c:v>44.403147699703553</c:v>
                </c:pt>
                <c:pt idx="73355">
                  <c:v>44.403753026580063</c:v>
                </c:pt>
                <c:pt idx="73356">
                  <c:v>44.404358353456573</c:v>
                </c:pt>
                <c:pt idx="73357">
                  <c:v>44.404963680333083</c:v>
                </c:pt>
                <c:pt idx="73358">
                  <c:v>44.405569007209593</c:v>
                </c:pt>
                <c:pt idx="73359">
                  <c:v>44.406174334086103</c:v>
                </c:pt>
                <c:pt idx="73360">
                  <c:v>44.406779660962613</c:v>
                </c:pt>
                <c:pt idx="73361">
                  <c:v>44.407384987839123</c:v>
                </c:pt>
                <c:pt idx="73362">
                  <c:v>44.407990314715633</c:v>
                </c:pt>
                <c:pt idx="73363">
                  <c:v>44.408595641592143</c:v>
                </c:pt>
                <c:pt idx="73364">
                  <c:v>44.409200968468653</c:v>
                </c:pt>
                <c:pt idx="73365">
                  <c:v>44.409806295345163</c:v>
                </c:pt>
                <c:pt idx="73366">
                  <c:v>44.410411622221673</c:v>
                </c:pt>
                <c:pt idx="73367">
                  <c:v>44.411016949098183</c:v>
                </c:pt>
                <c:pt idx="73368">
                  <c:v>44.411622275974693</c:v>
                </c:pt>
                <c:pt idx="73369">
                  <c:v>44.412227602851203</c:v>
                </c:pt>
                <c:pt idx="73370">
                  <c:v>44.412832929727713</c:v>
                </c:pt>
                <c:pt idx="73371">
                  <c:v>44.413438256604223</c:v>
                </c:pt>
                <c:pt idx="73372">
                  <c:v>44.414043583480733</c:v>
                </c:pt>
                <c:pt idx="73373">
                  <c:v>44.414648910357243</c:v>
                </c:pt>
                <c:pt idx="73374">
                  <c:v>44.415254237233754</c:v>
                </c:pt>
                <c:pt idx="73375">
                  <c:v>44.415859564110264</c:v>
                </c:pt>
                <c:pt idx="73376">
                  <c:v>44.416464890986774</c:v>
                </c:pt>
                <c:pt idx="73377">
                  <c:v>44.417070217863284</c:v>
                </c:pt>
                <c:pt idx="73378">
                  <c:v>44.417675544739794</c:v>
                </c:pt>
                <c:pt idx="73379">
                  <c:v>44.418280871616304</c:v>
                </c:pt>
                <c:pt idx="73380">
                  <c:v>44.418886198492814</c:v>
                </c:pt>
                <c:pt idx="73381">
                  <c:v>44.419491525369324</c:v>
                </c:pt>
                <c:pt idx="73382">
                  <c:v>44.420096852245834</c:v>
                </c:pt>
                <c:pt idx="73383">
                  <c:v>44.420702179122344</c:v>
                </c:pt>
                <c:pt idx="73384">
                  <c:v>44.421307505998854</c:v>
                </c:pt>
                <c:pt idx="73385">
                  <c:v>44.421912832875364</c:v>
                </c:pt>
                <c:pt idx="73386">
                  <c:v>44.422518159751874</c:v>
                </c:pt>
                <c:pt idx="73387">
                  <c:v>44.423123486628384</c:v>
                </c:pt>
                <c:pt idx="73388">
                  <c:v>44.423728813504894</c:v>
                </c:pt>
                <c:pt idx="73389">
                  <c:v>44.424334140381404</c:v>
                </c:pt>
                <c:pt idx="73390">
                  <c:v>44.424939467257914</c:v>
                </c:pt>
                <c:pt idx="73391">
                  <c:v>44.425544794134424</c:v>
                </c:pt>
                <c:pt idx="73392">
                  <c:v>44.426150121010934</c:v>
                </c:pt>
                <c:pt idx="73393">
                  <c:v>44.426755447887444</c:v>
                </c:pt>
                <c:pt idx="73394">
                  <c:v>44.427360774763955</c:v>
                </c:pt>
                <c:pt idx="73395">
                  <c:v>44.427966101640465</c:v>
                </c:pt>
                <c:pt idx="73396">
                  <c:v>44.428571428516975</c:v>
                </c:pt>
                <c:pt idx="73397">
                  <c:v>44.429176755393485</c:v>
                </c:pt>
                <c:pt idx="73398">
                  <c:v>44.429782082269995</c:v>
                </c:pt>
                <c:pt idx="73399">
                  <c:v>44.430387409146505</c:v>
                </c:pt>
                <c:pt idx="73400">
                  <c:v>44.430992736023015</c:v>
                </c:pt>
                <c:pt idx="73401">
                  <c:v>44.431598062899525</c:v>
                </c:pt>
                <c:pt idx="73402">
                  <c:v>44.432203389776035</c:v>
                </c:pt>
                <c:pt idx="73403">
                  <c:v>44.432808716652545</c:v>
                </c:pt>
                <c:pt idx="73404">
                  <c:v>44.433414043529055</c:v>
                </c:pt>
                <c:pt idx="73405">
                  <c:v>44.434019370405565</c:v>
                </c:pt>
                <c:pt idx="73406">
                  <c:v>44.434624697282075</c:v>
                </c:pt>
                <c:pt idx="73407">
                  <c:v>44.435230024158585</c:v>
                </c:pt>
                <c:pt idx="73408">
                  <c:v>44.435835351035095</c:v>
                </c:pt>
                <c:pt idx="73409">
                  <c:v>44.436440677911605</c:v>
                </c:pt>
                <c:pt idx="73410">
                  <c:v>44.437046004788115</c:v>
                </c:pt>
                <c:pt idx="73411">
                  <c:v>44.437651331664625</c:v>
                </c:pt>
                <c:pt idx="73412">
                  <c:v>44.438256658541135</c:v>
                </c:pt>
                <c:pt idx="73413">
                  <c:v>44.438861985417645</c:v>
                </c:pt>
                <c:pt idx="73414">
                  <c:v>44.439467312294155</c:v>
                </c:pt>
                <c:pt idx="73415">
                  <c:v>44.440072639170666</c:v>
                </c:pt>
                <c:pt idx="73416">
                  <c:v>44.440677966047176</c:v>
                </c:pt>
                <c:pt idx="73417">
                  <c:v>44.441283292923686</c:v>
                </c:pt>
                <c:pt idx="73418">
                  <c:v>44.441888619800196</c:v>
                </c:pt>
                <c:pt idx="73419">
                  <c:v>44.442493946676706</c:v>
                </c:pt>
                <c:pt idx="73420">
                  <c:v>44.443099273553216</c:v>
                </c:pt>
                <c:pt idx="73421">
                  <c:v>44.443704600429726</c:v>
                </c:pt>
                <c:pt idx="73422">
                  <c:v>44.444309927306236</c:v>
                </c:pt>
                <c:pt idx="73423">
                  <c:v>44.444915254182746</c:v>
                </c:pt>
                <c:pt idx="73424">
                  <c:v>44.445520581059256</c:v>
                </c:pt>
                <c:pt idx="73425">
                  <c:v>44.446125907935766</c:v>
                </c:pt>
                <c:pt idx="73426">
                  <c:v>44.446731234812276</c:v>
                </c:pt>
                <c:pt idx="73427">
                  <c:v>44.447336561688786</c:v>
                </c:pt>
                <c:pt idx="73428">
                  <c:v>44.447941888565296</c:v>
                </c:pt>
                <c:pt idx="73429">
                  <c:v>44.448547215441806</c:v>
                </c:pt>
                <c:pt idx="73430">
                  <c:v>44.449152542318316</c:v>
                </c:pt>
                <c:pt idx="73431">
                  <c:v>44.449757869194826</c:v>
                </c:pt>
                <c:pt idx="73432">
                  <c:v>44.450363196071336</c:v>
                </c:pt>
                <c:pt idx="73433">
                  <c:v>44.450968522947846</c:v>
                </c:pt>
                <c:pt idx="73434">
                  <c:v>44.451573849824356</c:v>
                </c:pt>
                <c:pt idx="73435">
                  <c:v>44.452179176700866</c:v>
                </c:pt>
                <c:pt idx="73436">
                  <c:v>44.452784503577377</c:v>
                </c:pt>
                <c:pt idx="73437">
                  <c:v>44.453389830453887</c:v>
                </c:pt>
                <c:pt idx="73438">
                  <c:v>44.453995157330397</c:v>
                </c:pt>
                <c:pt idx="73439">
                  <c:v>44.454600484206907</c:v>
                </c:pt>
                <c:pt idx="73440">
                  <c:v>44.455205811083417</c:v>
                </c:pt>
                <c:pt idx="73441">
                  <c:v>44.455811137959927</c:v>
                </c:pt>
                <c:pt idx="73442">
                  <c:v>44.456416464836437</c:v>
                </c:pt>
                <c:pt idx="73443">
                  <c:v>44.457021791712947</c:v>
                </c:pt>
                <c:pt idx="73444">
                  <c:v>44.457627118589457</c:v>
                </c:pt>
                <c:pt idx="73445">
                  <c:v>44.458232445465967</c:v>
                </c:pt>
                <c:pt idx="73446">
                  <c:v>44.458837772342477</c:v>
                </c:pt>
                <c:pt idx="73447">
                  <c:v>44.459443099218987</c:v>
                </c:pt>
                <c:pt idx="73448">
                  <c:v>44.460048426095497</c:v>
                </c:pt>
                <c:pt idx="73449">
                  <c:v>44.460653752972007</c:v>
                </c:pt>
                <c:pt idx="73450">
                  <c:v>44.461259079848517</c:v>
                </c:pt>
                <c:pt idx="73451">
                  <c:v>44.461864406725027</c:v>
                </c:pt>
                <c:pt idx="73452">
                  <c:v>44.462469733601537</c:v>
                </c:pt>
                <c:pt idx="73453">
                  <c:v>44.463075060478047</c:v>
                </c:pt>
                <c:pt idx="73454">
                  <c:v>44.463680387354557</c:v>
                </c:pt>
                <c:pt idx="73455">
                  <c:v>44.464285714231067</c:v>
                </c:pt>
                <c:pt idx="73456">
                  <c:v>44.464891041107578</c:v>
                </c:pt>
                <c:pt idx="73457">
                  <c:v>44.465496367984088</c:v>
                </c:pt>
                <c:pt idx="73458">
                  <c:v>44.466101694860598</c:v>
                </c:pt>
                <c:pt idx="73459">
                  <c:v>44.466707021737108</c:v>
                </c:pt>
                <c:pt idx="73460">
                  <c:v>44.467312348613618</c:v>
                </c:pt>
                <c:pt idx="73461">
                  <c:v>44.467917675490128</c:v>
                </c:pt>
                <c:pt idx="73462">
                  <c:v>44.468523002366638</c:v>
                </c:pt>
                <c:pt idx="73463">
                  <c:v>44.469128329243148</c:v>
                </c:pt>
                <c:pt idx="73464">
                  <c:v>44.469733656119658</c:v>
                </c:pt>
                <c:pt idx="73465">
                  <c:v>44.470338982996168</c:v>
                </c:pt>
                <c:pt idx="73466">
                  <c:v>44.470944309872678</c:v>
                </c:pt>
                <c:pt idx="73467">
                  <c:v>44.471549636749188</c:v>
                </c:pt>
                <c:pt idx="73468">
                  <c:v>44.472154963625698</c:v>
                </c:pt>
                <c:pt idx="73469">
                  <c:v>44.472760290502208</c:v>
                </c:pt>
                <c:pt idx="73470">
                  <c:v>44.473365617378718</c:v>
                </c:pt>
                <c:pt idx="73471">
                  <c:v>44.473970944255228</c:v>
                </c:pt>
                <c:pt idx="73472">
                  <c:v>44.474576271131738</c:v>
                </c:pt>
                <c:pt idx="73473">
                  <c:v>44.475181598008248</c:v>
                </c:pt>
                <c:pt idx="73474">
                  <c:v>44.475786924884758</c:v>
                </c:pt>
                <c:pt idx="73475">
                  <c:v>44.476392251761268</c:v>
                </c:pt>
                <c:pt idx="73476">
                  <c:v>44.476997578637778</c:v>
                </c:pt>
                <c:pt idx="73477">
                  <c:v>44.477602905514289</c:v>
                </c:pt>
                <c:pt idx="73478">
                  <c:v>44.478208232390799</c:v>
                </c:pt>
                <c:pt idx="73479">
                  <c:v>44.478813559267309</c:v>
                </c:pt>
                <c:pt idx="73480">
                  <c:v>44.479418886143819</c:v>
                </c:pt>
                <c:pt idx="73481">
                  <c:v>44.480024213020329</c:v>
                </c:pt>
                <c:pt idx="73482">
                  <c:v>44.480629539896839</c:v>
                </c:pt>
                <c:pt idx="73483">
                  <c:v>44.481234866773349</c:v>
                </c:pt>
                <c:pt idx="73484">
                  <c:v>44.481840193649859</c:v>
                </c:pt>
                <c:pt idx="73485">
                  <c:v>44.482445520526369</c:v>
                </c:pt>
                <c:pt idx="73486">
                  <c:v>44.483050847402879</c:v>
                </c:pt>
                <c:pt idx="73487">
                  <c:v>44.483656174279389</c:v>
                </c:pt>
                <c:pt idx="73488">
                  <c:v>44.484261501155899</c:v>
                </c:pt>
                <c:pt idx="73489">
                  <c:v>44.484866828032409</c:v>
                </c:pt>
                <c:pt idx="73490">
                  <c:v>44.485472154908919</c:v>
                </c:pt>
                <c:pt idx="73491">
                  <c:v>44.486077481785429</c:v>
                </c:pt>
                <c:pt idx="73492">
                  <c:v>44.486682808661939</c:v>
                </c:pt>
                <c:pt idx="73493">
                  <c:v>44.487288135538449</c:v>
                </c:pt>
                <c:pt idx="73494">
                  <c:v>44.487893462414959</c:v>
                </c:pt>
                <c:pt idx="73495">
                  <c:v>44.488498789291469</c:v>
                </c:pt>
                <c:pt idx="73496">
                  <c:v>44.489104116167979</c:v>
                </c:pt>
                <c:pt idx="73497">
                  <c:v>44.489709443044489</c:v>
                </c:pt>
                <c:pt idx="73498">
                  <c:v>44.490314769921</c:v>
                </c:pt>
                <c:pt idx="73499">
                  <c:v>44.49092009679751</c:v>
                </c:pt>
                <c:pt idx="73500">
                  <c:v>44.49152542367402</c:v>
                </c:pt>
                <c:pt idx="73501">
                  <c:v>44.49213075055053</c:v>
                </c:pt>
                <c:pt idx="73502">
                  <c:v>44.49273607742704</c:v>
                </c:pt>
                <c:pt idx="73503">
                  <c:v>44.49334140430355</c:v>
                </c:pt>
                <c:pt idx="73504">
                  <c:v>44.49394673118006</c:v>
                </c:pt>
                <c:pt idx="73505">
                  <c:v>44.49455205805657</c:v>
                </c:pt>
                <c:pt idx="73506">
                  <c:v>44.49515738493308</c:v>
                </c:pt>
                <c:pt idx="73507">
                  <c:v>44.49576271180959</c:v>
                </c:pt>
                <c:pt idx="73508">
                  <c:v>44.4963680386861</c:v>
                </c:pt>
                <c:pt idx="73509">
                  <c:v>44.49697336556261</c:v>
                </c:pt>
                <c:pt idx="73510">
                  <c:v>44.49757869243912</c:v>
                </c:pt>
                <c:pt idx="73511">
                  <c:v>44.49818401931563</c:v>
                </c:pt>
                <c:pt idx="73512">
                  <c:v>44.49878934619214</c:v>
                </c:pt>
                <c:pt idx="73513">
                  <c:v>44.49939467306865</c:v>
                </c:pt>
                <c:pt idx="73514">
                  <c:v>44.49999999994516</c:v>
                </c:pt>
                <c:pt idx="73515">
                  <c:v>44.50060532682167</c:v>
                </c:pt>
                <c:pt idx="73516">
                  <c:v>44.50121065369818</c:v>
                </c:pt>
                <c:pt idx="73517">
                  <c:v>44.50181598057469</c:v>
                </c:pt>
                <c:pt idx="73518">
                  <c:v>44.502421307451201</c:v>
                </c:pt>
                <c:pt idx="73519">
                  <c:v>44.503026634327711</c:v>
                </c:pt>
                <c:pt idx="73520">
                  <c:v>44.503631961204221</c:v>
                </c:pt>
                <c:pt idx="73521">
                  <c:v>44.504237288080731</c:v>
                </c:pt>
                <c:pt idx="73522">
                  <c:v>44.504842614957241</c:v>
                </c:pt>
                <c:pt idx="73523">
                  <c:v>44.505447941833751</c:v>
                </c:pt>
                <c:pt idx="73524">
                  <c:v>44.506053268710261</c:v>
                </c:pt>
                <c:pt idx="73525">
                  <c:v>44.506658595586771</c:v>
                </c:pt>
                <c:pt idx="73526">
                  <c:v>44.507263922463281</c:v>
                </c:pt>
                <c:pt idx="73527">
                  <c:v>44.507869249339791</c:v>
                </c:pt>
                <c:pt idx="73528">
                  <c:v>44.508474576216301</c:v>
                </c:pt>
                <c:pt idx="73529">
                  <c:v>44.509079903092811</c:v>
                </c:pt>
                <c:pt idx="73530">
                  <c:v>44.509685229969321</c:v>
                </c:pt>
                <c:pt idx="73531">
                  <c:v>44.510290556845831</c:v>
                </c:pt>
                <c:pt idx="73532">
                  <c:v>44.510895883722341</c:v>
                </c:pt>
                <c:pt idx="73533">
                  <c:v>44.511501210598851</c:v>
                </c:pt>
                <c:pt idx="73534">
                  <c:v>44.512106537475361</c:v>
                </c:pt>
                <c:pt idx="73535">
                  <c:v>44.512711864351871</c:v>
                </c:pt>
                <c:pt idx="73536">
                  <c:v>44.513317191228381</c:v>
                </c:pt>
                <c:pt idx="73537">
                  <c:v>44.513922518104891</c:v>
                </c:pt>
                <c:pt idx="73538">
                  <c:v>44.514527844981401</c:v>
                </c:pt>
                <c:pt idx="73539">
                  <c:v>44.515133171857912</c:v>
                </c:pt>
                <c:pt idx="73540">
                  <c:v>44.515738498734422</c:v>
                </c:pt>
                <c:pt idx="73541">
                  <c:v>44.516343825610932</c:v>
                </c:pt>
                <c:pt idx="73542">
                  <c:v>44.516949152487442</c:v>
                </c:pt>
                <c:pt idx="73543">
                  <c:v>44.517554479363952</c:v>
                </c:pt>
                <c:pt idx="73544">
                  <c:v>44.518159806240462</c:v>
                </c:pt>
                <c:pt idx="73545">
                  <c:v>44.518765133116972</c:v>
                </c:pt>
                <c:pt idx="73546">
                  <c:v>44.519370459993482</c:v>
                </c:pt>
                <c:pt idx="73547">
                  <c:v>44.519975786869992</c:v>
                </c:pt>
                <c:pt idx="73548">
                  <c:v>44.520581113746502</c:v>
                </c:pt>
                <c:pt idx="73549">
                  <c:v>44.521186440623012</c:v>
                </c:pt>
                <c:pt idx="73550">
                  <c:v>44.521791767499522</c:v>
                </c:pt>
                <c:pt idx="73551">
                  <c:v>44.522397094376032</c:v>
                </c:pt>
                <c:pt idx="73552">
                  <c:v>44.523002421252542</c:v>
                </c:pt>
                <c:pt idx="73553">
                  <c:v>44.523607748129052</c:v>
                </c:pt>
                <c:pt idx="73554">
                  <c:v>44.524213075005562</c:v>
                </c:pt>
                <c:pt idx="73555">
                  <c:v>44.524818401882072</c:v>
                </c:pt>
                <c:pt idx="73556">
                  <c:v>44.525423728758582</c:v>
                </c:pt>
                <c:pt idx="73557">
                  <c:v>44.526029055635092</c:v>
                </c:pt>
                <c:pt idx="73558">
                  <c:v>44.526634382511602</c:v>
                </c:pt>
                <c:pt idx="73559">
                  <c:v>44.527239709388112</c:v>
                </c:pt>
                <c:pt idx="73560">
                  <c:v>44.527845036264623</c:v>
                </c:pt>
                <c:pt idx="73561">
                  <c:v>44.528450363141133</c:v>
                </c:pt>
                <c:pt idx="73562">
                  <c:v>44.529055690017643</c:v>
                </c:pt>
                <c:pt idx="73563">
                  <c:v>44.529661016894153</c:v>
                </c:pt>
                <c:pt idx="73564">
                  <c:v>44.530266343770663</c:v>
                </c:pt>
                <c:pt idx="73565">
                  <c:v>44.530871670647173</c:v>
                </c:pt>
                <c:pt idx="73566">
                  <c:v>44.531476997523683</c:v>
                </c:pt>
                <c:pt idx="73567">
                  <c:v>44.532082324400193</c:v>
                </c:pt>
                <c:pt idx="73568">
                  <c:v>44.532687651276703</c:v>
                </c:pt>
                <c:pt idx="73569">
                  <c:v>44.533292978153213</c:v>
                </c:pt>
                <c:pt idx="73570">
                  <c:v>44.533898305029723</c:v>
                </c:pt>
                <c:pt idx="73571">
                  <c:v>44.534503631906233</c:v>
                </c:pt>
                <c:pt idx="73572">
                  <c:v>44.535108958782743</c:v>
                </c:pt>
                <c:pt idx="73573">
                  <c:v>44.535714285659253</c:v>
                </c:pt>
                <c:pt idx="73574">
                  <c:v>44.536319612535763</c:v>
                </c:pt>
                <c:pt idx="73575">
                  <c:v>44.536924939412273</c:v>
                </c:pt>
                <c:pt idx="73576">
                  <c:v>44.537530266288783</c:v>
                </c:pt>
                <c:pt idx="73577">
                  <c:v>44.538135593165293</c:v>
                </c:pt>
                <c:pt idx="73578">
                  <c:v>44.538740920041803</c:v>
                </c:pt>
                <c:pt idx="73579">
                  <c:v>44.539346246918313</c:v>
                </c:pt>
                <c:pt idx="73580">
                  <c:v>44.539951573794824</c:v>
                </c:pt>
                <c:pt idx="73581">
                  <c:v>44.540556900671334</c:v>
                </c:pt>
                <c:pt idx="73582">
                  <c:v>44.541162227547844</c:v>
                </c:pt>
                <c:pt idx="73583">
                  <c:v>44.541767554424354</c:v>
                </c:pt>
                <c:pt idx="73584">
                  <c:v>44.542372881300864</c:v>
                </c:pt>
                <c:pt idx="73585">
                  <c:v>44.542978208177374</c:v>
                </c:pt>
                <c:pt idx="73586">
                  <c:v>44.543583535053884</c:v>
                </c:pt>
                <c:pt idx="73587">
                  <c:v>44.544188861930394</c:v>
                </c:pt>
                <c:pt idx="73588">
                  <c:v>44.544794188806904</c:v>
                </c:pt>
                <c:pt idx="73589">
                  <c:v>44.545399515683414</c:v>
                </c:pt>
                <c:pt idx="73590">
                  <c:v>44.546004842559924</c:v>
                </c:pt>
                <c:pt idx="73591">
                  <c:v>44.546610169436434</c:v>
                </c:pt>
                <c:pt idx="73592">
                  <c:v>44.547215496312944</c:v>
                </c:pt>
                <c:pt idx="73593">
                  <c:v>44.547820823189454</c:v>
                </c:pt>
                <c:pt idx="73594">
                  <c:v>44.548426150065964</c:v>
                </c:pt>
                <c:pt idx="73595">
                  <c:v>44.549031476942474</c:v>
                </c:pt>
                <c:pt idx="73596">
                  <c:v>44.549636803818984</c:v>
                </c:pt>
                <c:pt idx="73597">
                  <c:v>44.550242130695494</c:v>
                </c:pt>
                <c:pt idx="73598">
                  <c:v>44.550847457572004</c:v>
                </c:pt>
                <c:pt idx="73599">
                  <c:v>44.551452784448514</c:v>
                </c:pt>
                <c:pt idx="73600">
                  <c:v>44.552058111325024</c:v>
                </c:pt>
                <c:pt idx="73601">
                  <c:v>44.552663438201535</c:v>
                </c:pt>
                <c:pt idx="73602">
                  <c:v>44.553268765078045</c:v>
                </c:pt>
                <c:pt idx="73603">
                  <c:v>44.553874091954555</c:v>
                </c:pt>
                <c:pt idx="73604">
                  <c:v>44.554479418831065</c:v>
                </c:pt>
                <c:pt idx="73605">
                  <c:v>44.555084745707575</c:v>
                </c:pt>
                <c:pt idx="73606">
                  <c:v>44.555690072584085</c:v>
                </c:pt>
                <c:pt idx="73607">
                  <c:v>44.556295399460595</c:v>
                </c:pt>
                <c:pt idx="73608">
                  <c:v>44.556900726337105</c:v>
                </c:pt>
                <c:pt idx="73609">
                  <c:v>44.557506053213615</c:v>
                </c:pt>
                <c:pt idx="73610">
                  <c:v>44.558111380090125</c:v>
                </c:pt>
                <c:pt idx="73611">
                  <c:v>44.558716706966635</c:v>
                </c:pt>
                <c:pt idx="73612">
                  <c:v>44.559322033843145</c:v>
                </c:pt>
                <c:pt idx="73613">
                  <c:v>44.559927360719655</c:v>
                </c:pt>
                <c:pt idx="73614">
                  <c:v>44.560532687596165</c:v>
                </c:pt>
                <c:pt idx="73615">
                  <c:v>44.561138014472675</c:v>
                </c:pt>
                <c:pt idx="73616">
                  <c:v>44.561743341349185</c:v>
                </c:pt>
                <c:pt idx="73617">
                  <c:v>44.562348668225695</c:v>
                </c:pt>
                <c:pt idx="73618">
                  <c:v>44.562953995102205</c:v>
                </c:pt>
                <c:pt idx="73619">
                  <c:v>44.563559321978715</c:v>
                </c:pt>
                <c:pt idx="73620">
                  <c:v>44.564164648855225</c:v>
                </c:pt>
                <c:pt idx="73621">
                  <c:v>44.564769975731735</c:v>
                </c:pt>
                <c:pt idx="73622">
                  <c:v>44.565375302608246</c:v>
                </c:pt>
                <c:pt idx="73623">
                  <c:v>44.565980629484756</c:v>
                </c:pt>
                <c:pt idx="73624">
                  <c:v>44.566585956361266</c:v>
                </c:pt>
                <c:pt idx="73625">
                  <c:v>44.567191283237776</c:v>
                </c:pt>
                <c:pt idx="73626">
                  <c:v>44.567796610114286</c:v>
                </c:pt>
                <c:pt idx="73627">
                  <c:v>44.568401936990796</c:v>
                </c:pt>
                <c:pt idx="73628">
                  <c:v>44.569007263867306</c:v>
                </c:pt>
                <c:pt idx="73629">
                  <c:v>44.569612590743816</c:v>
                </c:pt>
                <c:pt idx="73630">
                  <c:v>44.570217917620326</c:v>
                </c:pt>
                <c:pt idx="73631">
                  <c:v>44.570823244496836</c:v>
                </c:pt>
                <c:pt idx="73632">
                  <c:v>44.571428571373346</c:v>
                </c:pt>
                <c:pt idx="73633">
                  <c:v>44.572033898249856</c:v>
                </c:pt>
                <c:pt idx="73634">
                  <c:v>44.572639225126366</c:v>
                </c:pt>
                <c:pt idx="73635">
                  <c:v>44.573244552002876</c:v>
                </c:pt>
                <c:pt idx="73636">
                  <c:v>44.573849878879386</c:v>
                </c:pt>
                <c:pt idx="73637">
                  <c:v>44.574455205755896</c:v>
                </c:pt>
                <c:pt idx="73638">
                  <c:v>44.575060532632406</c:v>
                </c:pt>
                <c:pt idx="73639">
                  <c:v>44.575665859508916</c:v>
                </c:pt>
                <c:pt idx="73640">
                  <c:v>44.576271186385426</c:v>
                </c:pt>
                <c:pt idx="73641">
                  <c:v>44.576876513261936</c:v>
                </c:pt>
                <c:pt idx="73642">
                  <c:v>44.577481840138447</c:v>
                </c:pt>
                <c:pt idx="73643">
                  <c:v>44.578087167014957</c:v>
                </c:pt>
                <c:pt idx="73644">
                  <c:v>44.578692493891467</c:v>
                </c:pt>
                <c:pt idx="73645">
                  <c:v>44.579297820767977</c:v>
                </c:pt>
                <c:pt idx="73646">
                  <c:v>44.579903147644487</c:v>
                </c:pt>
                <c:pt idx="73647">
                  <c:v>44.580508474520997</c:v>
                </c:pt>
                <c:pt idx="73648">
                  <c:v>44.581113801397507</c:v>
                </c:pt>
                <c:pt idx="73649">
                  <c:v>44.581719128274017</c:v>
                </c:pt>
                <c:pt idx="73650">
                  <c:v>44.582324455150527</c:v>
                </c:pt>
                <c:pt idx="73651">
                  <c:v>44.582929782027037</c:v>
                </c:pt>
                <c:pt idx="73652">
                  <c:v>44.583535108903547</c:v>
                </c:pt>
                <c:pt idx="73653">
                  <c:v>44.584140435780057</c:v>
                </c:pt>
                <c:pt idx="73654">
                  <c:v>44.584745762656567</c:v>
                </c:pt>
                <c:pt idx="73655">
                  <c:v>44.585351089533077</c:v>
                </c:pt>
                <c:pt idx="73656">
                  <c:v>44.585956416409587</c:v>
                </c:pt>
                <c:pt idx="73657">
                  <c:v>44.586561743286097</c:v>
                </c:pt>
                <c:pt idx="73658">
                  <c:v>44.587167070162607</c:v>
                </c:pt>
                <c:pt idx="73659">
                  <c:v>44.587772397039117</c:v>
                </c:pt>
                <c:pt idx="73660">
                  <c:v>44.588377723915627</c:v>
                </c:pt>
                <c:pt idx="73661">
                  <c:v>44.588983050792137</c:v>
                </c:pt>
                <c:pt idx="73662">
                  <c:v>44.589588377668647</c:v>
                </c:pt>
                <c:pt idx="73663">
                  <c:v>44.590193704545158</c:v>
                </c:pt>
                <c:pt idx="73664">
                  <c:v>44.590799031421668</c:v>
                </c:pt>
                <c:pt idx="73665">
                  <c:v>44.591404358298178</c:v>
                </c:pt>
                <c:pt idx="73666">
                  <c:v>44.592009685174688</c:v>
                </c:pt>
                <c:pt idx="73667">
                  <c:v>44.592615012051198</c:v>
                </c:pt>
                <c:pt idx="73668">
                  <c:v>44.593220338927708</c:v>
                </c:pt>
                <c:pt idx="73669">
                  <c:v>44.593825665804218</c:v>
                </c:pt>
                <c:pt idx="73670">
                  <c:v>44.594430992680728</c:v>
                </c:pt>
                <c:pt idx="73671">
                  <c:v>44.595036319557238</c:v>
                </c:pt>
                <c:pt idx="73672">
                  <c:v>44.595641646433748</c:v>
                </c:pt>
                <c:pt idx="73673">
                  <c:v>44.596246973310258</c:v>
                </c:pt>
                <c:pt idx="73674">
                  <c:v>44.596852300186768</c:v>
                </c:pt>
                <c:pt idx="73675">
                  <c:v>44.597457627063278</c:v>
                </c:pt>
                <c:pt idx="73676">
                  <c:v>44.598062953939788</c:v>
                </c:pt>
                <c:pt idx="73677">
                  <c:v>44.598668280816298</c:v>
                </c:pt>
                <c:pt idx="73678">
                  <c:v>44.599273607692808</c:v>
                </c:pt>
                <c:pt idx="73679">
                  <c:v>44.599878934569318</c:v>
                </c:pt>
                <c:pt idx="73680">
                  <c:v>44.600484261445828</c:v>
                </c:pt>
                <c:pt idx="73681">
                  <c:v>44.601089588322338</c:v>
                </c:pt>
                <c:pt idx="73682">
                  <c:v>44.601694915198848</c:v>
                </c:pt>
                <c:pt idx="73683">
                  <c:v>44.602300242075358</c:v>
                </c:pt>
                <c:pt idx="73684">
                  <c:v>44.602905568951869</c:v>
                </c:pt>
                <c:pt idx="73685">
                  <c:v>44.603510895828379</c:v>
                </c:pt>
                <c:pt idx="73686">
                  <c:v>44.604116222704889</c:v>
                </c:pt>
                <c:pt idx="73687">
                  <c:v>44.604721549581399</c:v>
                </c:pt>
                <c:pt idx="73688">
                  <c:v>44.605326876457909</c:v>
                </c:pt>
                <c:pt idx="73689">
                  <c:v>44.605932203334419</c:v>
                </c:pt>
                <c:pt idx="73690">
                  <c:v>44.606537530210929</c:v>
                </c:pt>
                <c:pt idx="73691">
                  <c:v>44.607142857087439</c:v>
                </c:pt>
                <c:pt idx="73692">
                  <c:v>44.607748183963949</c:v>
                </c:pt>
                <c:pt idx="73693">
                  <c:v>44.608353510840459</c:v>
                </c:pt>
                <c:pt idx="73694">
                  <c:v>44.608958837716969</c:v>
                </c:pt>
                <c:pt idx="73695">
                  <c:v>44.609564164593479</c:v>
                </c:pt>
                <c:pt idx="73696">
                  <c:v>44.610169491469989</c:v>
                </c:pt>
                <c:pt idx="73697">
                  <c:v>44.610774818346499</c:v>
                </c:pt>
                <c:pt idx="73698">
                  <c:v>44.611380145223009</c:v>
                </c:pt>
                <c:pt idx="73699">
                  <c:v>44.611985472099519</c:v>
                </c:pt>
                <c:pt idx="73700">
                  <c:v>44.612590798976029</c:v>
                </c:pt>
                <c:pt idx="73701">
                  <c:v>44.613196125852539</c:v>
                </c:pt>
                <c:pt idx="73702">
                  <c:v>44.613801452729049</c:v>
                </c:pt>
                <c:pt idx="73703">
                  <c:v>44.614406779605559</c:v>
                </c:pt>
                <c:pt idx="73704">
                  <c:v>44.615012106482069</c:v>
                </c:pt>
                <c:pt idx="73705">
                  <c:v>44.61561743335858</c:v>
                </c:pt>
                <c:pt idx="73706">
                  <c:v>44.61622276023509</c:v>
                </c:pt>
                <c:pt idx="73707">
                  <c:v>44.6168280871116</c:v>
                </c:pt>
                <c:pt idx="73708">
                  <c:v>44.61743341398811</c:v>
                </c:pt>
                <c:pt idx="73709">
                  <c:v>44.61803874086462</c:v>
                </c:pt>
                <c:pt idx="73710">
                  <c:v>44.61864406774113</c:v>
                </c:pt>
                <c:pt idx="73711">
                  <c:v>44.61924939461764</c:v>
                </c:pt>
                <c:pt idx="73712">
                  <c:v>44.61985472149415</c:v>
                </c:pt>
                <c:pt idx="73713">
                  <c:v>44.62046004837066</c:v>
                </c:pt>
                <c:pt idx="73714">
                  <c:v>44.62106537524717</c:v>
                </c:pt>
                <c:pt idx="73715">
                  <c:v>44.62167070212368</c:v>
                </c:pt>
                <c:pt idx="73716">
                  <c:v>44.62227602900019</c:v>
                </c:pt>
                <c:pt idx="73717">
                  <c:v>44.6228813558767</c:v>
                </c:pt>
                <c:pt idx="73718">
                  <c:v>44.62348668275321</c:v>
                </c:pt>
                <c:pt idx="73719">
                  <c:v>44.62409200962972</c:v>
                </c:pt>
                <c:pt idx="73720">
                  <c:v>44.62469733650623</c:v>
                </c:pt>
                <c:pt idx="73721">
                  <c:v>44.62530266338274</c:v>
                </c:pt>
                <c:pt idx="73722">
                  <c:v>44.62590799025925</c:v>
                </c:pt>
                <c:pt idx="73723">
                  <c:v>44.62651331713576</c:v>
                </c:pt>
                <c:pt idx="73724">
                  <c:v>44.62711864401227</c:v>
                </c:pt>
                <c:pt idx="73725">
                  <c:v>44.627723970888781</c:v>
                </c:pt>
                <c:pt idx="73726">
                  <c:v>44.628329297765291</c:v>
                </c:pt>
                <c:pt idx="73727">
                  <c:v>44.628934624641801</c:v>
                </c:pt>
                <c:pt idx="73728">
                  <c:v>44.629539951518311</c:v>
                </c:pt>
                <c:pt idx="73729">
                  <c:v>44.630145278394821</c:v>
                </c:pt>
                <c:pt idx="73730">
                  <c:v>44.630750605271331</c:v>
                </c:pt>
                <c:pt idx="73731">
                  <c:v>44.631355932147841</c:v>
                </c:pt>
                <c:pt idx="73732">
                  <c:v>44.631961259024351</c:v>
                </c:pt>
                <c:pt idx="73733">
                  <c:v>44.632566585900861</c:v>
                </c:pt>
                <c:pt idx="73734">
                  <c:v>44.633171912777371</c:v>
                </c:pt>
                <c:pt idx="73735">
                  <c:v>44.633777239653881</c:v>
                </c:pt>
                <c:pt idx="73736">
                  <c:v>44.634382566530391</c:v>
                </c:pt>
                <c:pt idx="73737">
                  <c:v>44.634987893406901</c:v>
                </c:pt>
                <c:pt idx="73738">
                  <c:v>44.635593220283411</c:v>
                </c:pt>
                <c:pt idx="73739">
                  <c:v>44.636198547159921</c:v>
                </c:pt>
                <c:pt idx="73740">
                  <c:v>44.636803874036431</c:v>
                </c:pt>
                <c:pt idx="73741">
                  <c:v>44.637409200912941</c:v>
                </c:pt>
                <c:pt idx="73742">
                  <c:v>44.638014527789451</c:v>
                </c:pt>
                <c:pt idx="73743">
                  <c:v>44.638619854665961</c:v>
                </c:pt>
                <c:pt idx="73744">
                  <c:v>44.639225181542471</c:v>
                </c:pt>
                <c:pt idx="73745">
                  <c:v>44.639830508418981</c:v>
                </c:pt>
                <c:pt idx="73746">
                  <c:v>44.640435835295492</c:v>
                </c:pt>
                <c:pt idx="73747">
                  <c:v>44.641041162172002</c:v>
                </c:pt>
                <c:pt idx="73748">
                  <c:v>44.641646489048512</c:v>
                </c:pt>
                <c:pt idx="73749">
                  <c:v>44.642251815925022</c:v>
                </c:pt>
                <c:pt idx="73750">
                  <c:v>44.642857142801532</c:v>
                </c:pt>
                <c:pt idx="73751">
                  <c:v>44.643462469678042</c:v>
                </c:pt>
                <c:pt idx="73752">
                  <c:v>44.644067796554552</c:v>
                </c:pt>
                <c:pt idx="73753">
                  <c:v>44.644673123431062</c:v>
                </c:pt>
                <c:pt idx="73754">
                  <c:v>44.645278450307572</c:v>
                </c:pt>
                <c:pt idx="73755">
                  <c:v>44.645883777184082</c:v>
                </c:pt>
                <c:pt idx="73756">
                  <c:v>44.646489104060592</c:v>
                </c:pt>
                <c:pt idx="73757">
                  <c:v>44.647094430937102</c:v>
                </c:pt>
                <c:pt idx="73758">
                  <c:v>44.647699757813612</c:v>
                </c:pt>
                <c:pt idx="73759">
                  <c:v>44.648305084690122</c:v>
                </c:pt>
                <c:pt idx="73760">
                  <c:v>44.648910411566632</c:v>
                </c:pt>
                <c:pt idx="73761">
                  <c:v>44.649515738443142</c:v>
                </c:pt>
                <c:pt idx="73762">
                  <c:v>44.650121065319652</c:v>
                </c:pt>
                <c:pt idx="73763">
                  <c:v>44.650726392196162</c:v>
                </c:pt>
                <c:pt idx="73764">
                  <c:v>44.651331719072672</c:v>
                </c:pt>
                <c:pt idx="73765">
                  <c:v>44.651937045949182</c:v>
                </c:pt>
                <c:pt idx="73766">
                  <c:v>44.652542372825692</c:v>
                </c:pt>
                <c:pt idx="73767">
                  <c:v>44.653147699702203</c:v>
                </c:pt>
                <c:pt idx="73768">
                  <c:v>44.653753026578713</c:v>
                </c:pt>
                <c:pt idx="73769">
                  <c:v>44.654358353455223</c:v>
                </c:pt>
                <c:pt idx="73770">
                  <c:v>44.654963680331733</c:v>
                </c:pt>
                <c:pt idx="73771">
                  <c:v>44.655569007208243</c:v>
                </c:pt>
                <c:pt idx="73772">
                  <c:v>44.656174334084753</c:v>
                </c:pt>
                <c:pt idx="73773">
                  <c:v>44.656779660961263</c:v>
                </c:pt>
                <c:pt idx="73774">
                  <c:v>44.657384987837773</c:v>
                </c:pt>
                <c:pt idx="73775">
                  <c:v>44.657990314714283</c:v>
                </c:pt>
                <c:pt idx="73776">
                  <c:v>44.658595641590793</c:v>
                </c:pt>
                <c:pt idx="73777">
                  <c:v>44.659200968467303</c:v>
                </c:pt>
                <c:pt idx="73778">
                  <c:v>44.659806295343813</c:v>
                </c:pt>
                <c:pt idx="73779">
                  <c:v>44.660411622220323</c:v>
                </c:pt>
                <c:pt idx="73780">
                  <c:v>44.661016949096833</c:v>
                </c:pt>
                <c:pt idx="73781">
                  <c:v>44.661622275973343</c:v>
                </c:pt>
                <c:pt idx="73782">
                  <c:v>44.662227602849853</c:v>
                </c:pt>
                <c:pt idx="73783">
                  <c:v>44.662832929726363</c:v>
                </c:pt>
                <c:pt idx="73784">
                  <c:v>44.663438256602873</c:v>
                </c:pt>
                <c:pt idx="73785">
                  <c:v>44.664043583479383</c:v>
                </c:pt>
                <c:pt idx="73786">
                  <c:v>44.664648910355893</c:v>
                </c:pt>
                <c:pt idx="73787">
                  <c:v>44.665254237232404</c:v>
                </c:pt>
                <c:pt idx="73788">
                  <c:v>44.665859564108914</c:v>
                </c:pt>
                <c:pt idx="73789">
                  <c:v>44.666464890985424</c:v>
                </c:pt>
                <c:pt idx="73790">
                  <c:v>44.667070217861934</c:v>
                </c:pt>
                <c:pt idx="73791">
                  <c:v>44.667675544738444</c:v>
                </c:pt>
                <c:pt idx="73792">
                  <c:v>44.668280871614954</c:v>
                </c:pt>
                <c:pt idx="73793">
                  <c:v>44.668886198491464</c:v>
                </c:pt>
                <c:pt idx="73794">
                  <c:v>44.669491525367974</c:v>
                </c:pt>
                <c:pt idx="73795">
                  <c:v>44.670096852244484</c:v>
                </c:pt>
                <c:pt idx="73796">
                  <c:v>44.670702179120994</c:v>
                </c:pt>
                <c:pt idx="73797">
                  <c:v>44.671307505997504</c:v>
                </c:pt>
                <c:pt idx="73798">
                  <c:v>44.671912832874014</c:v>
                </c:pt>
                <c:pt idx="73799">
                  <c:v>44.672518159750524</c:v>
                </c:pt>
                <c:pt idx="73800">
                  <c:v>44.673123486627034</c:v>
                </c:pt>
                <c:pt idx="73801">
                  <c:v>44.673728813503544</c:v>
                </c:pt>
                <c:pt idx="73802">
                  <c:v>44.674334140380054</c:v>
                </c:pt>
                <c:pt idx="73803">
                  <c:v>44.674939467256564</c:v>
                </c:pt>
                <c:pt idx="73804">
                  <c:v>44.675544794133074</c:v>
                </c:pt>
                <c:pt idx="73805">
                  <c:v>44.676150121009584</c:v>
                </c:pt>
                <c:pt idx="73806">
                  <c:v>44.676755447886094</c:v>
                </c:pt>
                <c:pt idx="73807">
                  <c:v>44.677360774762604</c:v>
                </c:pt>
                <c:pt idx="73808">
                  <c:v>44.677966101639115</c:v>
                </c:pt>
                <c:pt idx="73809">
                  <c:v>44.678571428515625</c:v>
                </c:pt>
                <c:pt idx="73810">
                  <c:v>44.679176755392135</c:v>
                </c:pt>
                <c:pt idx="73811">
                  <c:v>44.679782082268645</c:v>
                </c:pt>
                <c:pt idx="73812">
                  <c:v>44.680387409145155</c:v>
                </c:pt>
                <c:pt idx="73813">
                  <c:v>44.680992736021665</c:v>
                </c:pt>
                <c:pt idx="73814">
                  <c:v>44.681598062898175</c:v>
                </c:pt>
                <c:pt idx="73815">
                  <c:v>44.682203389774685</c:v>
                </c:pt>
                <c:pt idx="73816">
                  <c:v>44.682808716651195</c:v>
                </c:pt>
                <c:pt idx="73817">
                  <c:v>44.683414043527705</c:v>
                </c:pt>
                <c:pt idx="73818">
                  <c:v>44.684019370404215</c:v>
                </c:pt>
                <c:pt idx="73819">
                  <c:v>44.684624697280725</c:v>
                </c:pt>
                <c:pt idx="73820">
                  <c:v>44.685230024157235</c:v>
                </c:pt>
                <c:pt idx="73821">
                  <c:v>44.685835351033745</c:v>
                </c:pt>
                <c:pt idx="73822">
                  <c:v>44.686440677910255</c:v>
                </c:pt>
                <c:pt idx="73823">
                  <c:v>44.687046004786765</c:v>
                </c:pt>
                <c:pt idx="73824">
                  <c:v>44.687651331663275</c:v>
                </c:pt>
                <c:pt idx="73825">
                  <c:v>44.688256658539785</c:v>
                </c:pt>
                <c:pt idx="73826">
                  <c:v>44.688861985416295</c:v>
                </c:pt>
                <c:pt idx="73827">
                  <c:v>44.689467312292805</c:v>
                </c:pt>
                <c:pt idx="73828">
                  <c:v>44.690072639169315</c:v>
                </c:pt>
                <c:pt idx="73829">
                  <c:v>44.690677966045826</c:v>
                </c:pt>
                <c:pt idx="73830">
                  <c:v>44.691283292922336</c:v>
                </c:pt>
                <c:pt idx="73831">
                  <c:v>44.691888619798846</c:v>
                </c:pt>
                <c:pt idx="73832">
                  <c:v>44.692493946675356</c:v>
                </c:pt>
                <c:pt idx="73833">
                  <c:v>44.693099273551866</c:v>
                </c:pt>
                <c:pt idx="73834">
                  <c:v>44.693704600428376</c:v>
                </c:pt>
                <c:pt idx="73835">
                  <c:v>44.694309927304886</c:v>
                </c:pt>
                <c:pt idx="73836">
                  <c:v>44.694915254181396</c:v>
                </c:pt>
                <c:pt idx="73837">
                  <c:v>44.695520581057906</c:v>
                </c:pt>
                <c:pt idx="73838">
                  <c:v>44.696125907934416</c:v>
                </c:pt>
                <c:pt idx="73839">
                  <c:v>44.696731234810926</c:v>
                </c:pt>
                <c:pt idx="73840">
                  <c:v>44.697336561687436</c:v>
                </c:pt>
                <c:pt idx="73841">
                  <c:v>44.697941888563946</c:v>
                </c:pt>
                <c:pt idx="73842">
                  <c:v>44.698547215440456</c:v>
                </c:pt>
                <c:pt idx="73843">
                  <c:v>44.699152542316966</c:v>
                </c:pt>
                <c:pt idx="73844">
                  <c:v>44.699757869193476</c:v>
                </c:pt>
                <c:pt idx="73845">
                  <c:v>44.700363196069986</c:v>
                </c:pt>
                <c:pt idx="73846">
                  <c:v>44.700968522946496</c:v>
                </c:pt>
                <c:pt idx="73847">
                  <c:v>44.701573849823006</c:v>
                </c:pt>
                <c:pt idx="73848">
                  <c:v>44.702179176699516</c:v>
                </c:pt>
                <c:pt idx="73849">
                  <c:v>44.702784503576027</c:v>
                </c:pt>
                <c:pt idx="73850">
                  <c:v>44.703389830452537</c:v>
                </c:pt>
                <c:pt idx="73851">
                  <c:v>44.703995157329047</c:v>
                </c:pt>
                <c:pt idx="73852">
                  <c:v>44.704600484205557</c:v>
                </c:pt>
                <c:pt idx="73853">
                  <c:v>44.705205811082067</c:v>
                </c:pt>
                <c:pt idx="73854">
                  <c:v>44.705811137958577</c:v>
                </c:pt>
                <c:pt idx="73855">
                  <c:v>44.706416464835087</c:v>
                </c:pt>
                <c:pt idx="73856">
                  <c:v>44.707021791711597</c:v>
                </c:pt>
                <c:pt idx="73857">
                  <c:v>44.707627118588107</c:v>
                </c:pt>
                <c:pt idx="73858">
                  <c:v>44.708232445464617</c:v>
                </c:pt>
                <c:pt idx="73859">
                  <c:v>44.708837772341127</c:v>
                </c:pt>
                <c:pt idx="73860">
                  <c:v>44.709443099217637</c:v>
                </c:pt>
                <c:pt idx="73861">
                  <c:v>44.710048426094147</c:v>
                </c:pt>
                <c:pt idx="73862">
                  <c:v>44.710653752970657</c:v>
                </c:pt>
                <c:pt idx="73863">
                  <c:v>44.711259079847167</c:v>
                </c:pt>
                <c:pt idx="73864">
                  <c:v>44.711864406723677</c:v>
                </c:pt>
                <c:pt idx="73865">
                  <c:v>44.712469733600187</c:v>
                </c:pt>
                <c:pt idx="73866">
                  <c:v>44.713075060476697</c:v>
                </c:pt>
                <c:pt idx="73867">
                  <c:v>44.713680387353207</c:v>
                </c:pt>
                <c:pt idx="73868">
                  <c:v>44.714285714229717</c:v>
                </c:pt>
                <c:pt idx="73869">
                  <c:v>44.714891041106227</c:v>
                </c:pt>
                <c:pt idx="73870">
                  <c:v>44.715496367982738</c:v>
                </c:pt>
                <c:pt idx="73871">
                  <c:v>44.716101694859248</c:v>
                </c:pt>
                <c:pt idx="73872">
                  <c:v>44.716707021735758</c:v>
                </c:pt>
                <c:pt idx="73873">
                  <c:v>44.717312348612268</c:v>
                </c:pt>
                <c:pt idx="73874">
                  <c:v>44.717917675488778</c:v>
                </c:pt>
                <c:pt idx="73875">
                  <c:v>44.718523002365288</c:v>
                </c:pt>
                <c:pt idx="73876">
                  <c:v>44.719128329241798</c:v>
                </c:pt>
                <c:pt idx="73877">
                  <c:v>44.719733656118308</c:v>
                </c:pt>
                <c:pt idx="73878">
                  <c:v>44.720338982994818</c:v>
                </c:pt>
                <c:pt idx="73879">
                  <c:v>44.720944309871328</c:v>
                </c:pt>
                <c:pt idx="73880">
                  <c:v>44.721549636747838</c:v>
                </c:pt>
                <c:pt idx="73881">
                  <c:v>44.722154963624348</c:v>
                </c:pt>
                <c:pt idx="73882">
                  <c:v>44.722760290500858</c:v>
                </c:pt>
                <c:pt idx="73883">
                  <c:v>44.723365617377368</c:v>
                </c:pt>
                <c:pt idx="73884">
                  <c:v>44.723970944253878</c:v>
                </c:pt>
                <c:pt idx="73885">
                  <c:v>44.724576271130388</c:v>
                </c:pt>
                <c:pt idx="73886">
                  <c:v>44.725181598006898</c:v>
                </c:pt>
                <c:pt idx="73887">
                  <c:v>44.725786924883408</c:v>
                </c:pt>
                <c:pt idx="73888">
                  <c:v>44.726392251759918</c:v>
                </c:pt>
                <c:pt idx="73889">
                  <c:v>44.726997578636428</c:v>
                </c:pt>
                <c:pt idx="73890">
                  <c:v>44.727602905512938</c:v>
                </c:pt>
                <c:pt idx="73891">
                  <c:v>44.728208232389449</c:v>
                </c:pt>
                <c:pt idx="73892">
                  <c:v>44.728813559265959</c:v>
                </c:pt>
                <c:pt idx="73893">
                  <c:v>44.729418886142469</c:v>
                </c:pt>
                <c:pt idx="73894">
                  <c:v>44.730024213018979</c:v>
                </c:pt>
                <c:pt idx="73895">
                  <c:v>44.730629539895489</c:v>
                </c:pt>
                <c:pt idx="73896">
                  <c:v>44.731234866771999</c:v>
                </c:pt>
                <c:pt idx="73897">
                  <c:v>44.731840193648509</c:v>
                </c:pt>
                <c:pt idx="73898">
                  <c:v>44.732445520525019</c:v>
                </c:pt>
                <c:pt idx="73899">
                  <c:v>44.733050847401529</c:v>
                </c:pt>
                <c:pt idx="73900">
                  <c:v>44.733656174278039</c:v>
                </c:pt>
                <c:pt idx="73901">
                  <c:v>44.734261501154549</c:v>
                </c:pt>
                <c:pt idx="73902">
                  <c:v>44.734866828031059</c:v>
                </c:pt>
                <c:pt idx="73903">
                  <c:v>44.735472154907569</c:v>
                </c:pt>
                <c:pt idx="73904">
                  <c:v>44.736077481784079</c:v>
                </c:pt>
                <c:pt idx="73905">
                  <c:v>44.736682808660589</c:v>
                </c:pt>
                <c:pt idx="73906">
                  <c:v>44.737288135537099</c:v>
                </c:pt>
                <c:pt idx="73907">
                  <c:v>44.737893462413609</c:v>
                </c:pt>
                <c:pt idx="73908">
                  <c:v>44.738498789290119</c:v>
                </c:pt>
                <c:pt idx="73909">
                  <c:v>44.739104116166629</c:v>
                </c:pt>
                <c:pt idx="73910">
                  <c:v>44.739709443043139</c:v>
                </c:pt>
                <c:pt idx="73911">
                  <c:v>44.74031476991965</c:v>
                </c:pt>
                <c:pt idx="73912">
                  <c:v>44.74092009679616</c:v>
                </c:pt>
                <c:pt idx="73913">
                  <c:v>44.74152542367267</c:v>
                </c:pt>
                <c:pt idx="73914">
                  <c:v>44.74213075054918</c:v>
                </c:pt>
                <c:pt idx="73915">
                  <c:v>44.74273607742569</c:v>
                </c:pt>
                <c:pt idx="73916">
                  <c:v>44.7433414043022</c:v>
                </c:pt>
                <c:pt idx="73917">
                  <c:v>44.74394673117871</c:v>
                </c:pt>
                <c:pt idx="73918">
                  <c:v>44.74455205805522</c:v>
                </c:pt>
                <c:pt idx="73919">
                  <c:v>44.74515738493173</c:v>
                </c:pt>
                <c:pt idx="73920">
                  <c:v>44.74576271180824</c:v>
                </c:pt>
                <c:pt idx="73921">
                  <c:v>44.74636803868475</c:v>
                </c:pt>
                <c:pt idx="73922">
                  <c:v>44.74697336556126</c:v>
                </c:pt>
                <c:pt idx="73923">
                  <c:v>44.74757869243777</c:v>
                </c:pt>
                <c:pt idx="73924">
                  <c:v>44.74818401931428</c:v>
                </c:pt>
                <c:pt idx="73925">
                  <c:v>44.74878934619079</c:v>
                </c:pt>
                <c:pt idx="73926">
                  <c:v>44.7493946730673</c:v>
                </c:pt>
                <c:pt idx="73927">
                  <c:v>44.74999999994381</c:v>
                </c:pt>
                <c:pt idx="73928">
                  <c:v>44.75060532682032</c:v>
                </c:pt>
                <c:pt idx="73929">
                  <c:v>44.75121065369683</c:v>
                </c:pt>
                <c:pt idx="73930">
                  <c:v>44.75181598057334</c:v>
                </c:pt>
                <c:pt idx="73931">
                  <c:v>44.75242130744985</c:v>
                </c:pt>
                <c:pt idx="73932">
                  <c:v>44.753026634326361</c:v>
                </c:pt>
                <c:pt idx="73933">
                  <c:v>44.753631961202871</c:v>
                </c:pt>
                <c:pt idx="73934">
                  <c:v>44.754237288079381</c:v>
                </c:pt>
                <c:pt idx="73935">
                  <c:v>44.754842614955891</c:v>
                </c:pt>
                <c:pt idx="73936">
                  <c:v>44.755447941832401</c:v>
                </c:pt>
                <c:pt idx="73937">
                  <c:v>44.756053268708911</c:v>
                </c:pt>
                <c:pt idx="73938">
                  <c:v>44.756658595585421</c:v>
                </c:pt>
                <c:pt idx="73939">
                  <c:v>44.757263922461931</c:v>
                </c:pt>
                <c:pt idx="73940">
                  <c:v>44.757869249338441</c:v>
                </c:pt>
                <c:pt idx="73941">
                  <c:v>44.758474576214951</c:v>
                </c:pt>
                <c:pt idx="73942">
                  <c:v>44.759079903091461</c:v>
                </c:pt>
                <c:pt idx="73943">
                  <c:v>44.759685229967971</c:v>
                </c:pt>
                <c:pt idx="73944">
                  <c:v>44.760290556844481</c:v>
                </c:pt>
                <c:pt idx="73945">
                  <c:v>44.760895883720991</c:v>
                </c:pt>
                <c:pt idx="73946">
                  <c:v>44.761501210597501</c:v>
                </c:pt>
                <c:pt idx="73947">
                  <c:v>44.762106537474011</c:v>
                </c:pt>
                <c:pt idx="73948">
                  <c:v>44.762711864350521</c:v>
                </c:pt>
                <c:pt idx="73949">
                  <c:v>44.763317191227031</c:v>
                </c:pt>
                <c:pt idx="73950">
                  <c:v>44.763922518103541</c:v>
                </c:pt>
                <c:pt idx="73951">
                  <c:v>44.764527844980051</c:v>
                </c:pt>
                <c:pt idx="73952">
                  <c:v>44.765133171856561</c:v>
                </c:pt>
                <c:pt idx="73953">
                  <c:v>44.765738498733072</c:v>
                </c:pt>
                <c:pt idx="73954">
                  <c:v>44.766343825609582</c:v>
                </c:pt>
                <c:pt idx="73955">
                  <c:v>44.766949152486092</c:v>
                </c:pt>
                <c:pt idx="73956">
                  <c:v>44.767554479362602</c:v>
                </c:pt>
                <c:pt idx="73957">
                  <c:v>44.768159806239112</c:v>
                </c:pt>
                <c:pt idx="73958">
                  <c:v>44.768765133115622</c:v>
                </c:pt>
                <c:pt idx="73959">
                  <c:v>44.769370459992132</c:v>
                </c:pt>
                <c:pt idx="73960">
                  <c:v>44.769975786868642</c:v>
                </c:pt>
                <c:pt idx="73961">
                  <c:v>44.770581113745152</c:v>
                </c:pt>
                <c:pt idx="73962">
                  <c:v>44.771186440621662</c:v>
                </c:pt>
                <c:pt idx="73963">
                  <c:v>44.771791767498172</c:v>
                </c:pt>
                <c:pt idx="73964">
                  <c:v>44.772397094374682</c:v>
                </c:pt>
                <c:pt idx="73965">
                  <c:v>44.773002421251192</c:v>
                </c:pt>
                <c:pt idx="73966">
                  <c:v>44.773607748127702</c:v>
                </c:pt>
                <c:pt idx="73967">
                  <c:v>44.774213075004212</c:v>
                </c:pt>
                <c:pt idx="73968">
                  <c:v>44.774818401880722</c:v>
                </c:pt>
                <c:pt idx="73969">
                  <c:v>44.775423728757232</c:v>
                </c:pt>
                <c:pt idx="73970">
                  <c:v>44.776029055633742</c:v>
                </c:pt>
                <c:pt idx="73971">
                  <c:v>44.776634382510252</c:v>
                </c:pt>
                <c:pt idx="73972">
                  <c:v>44.777239709386762</c:v>
                </c:pt>
                <c:pt idx="73973">
                  <c:v>44.777845036263273</c:v>
                </c:pt>
                <c:pt idx="73974">
                  <c:v>44.778450363139783</c:v>
                </c:pt>
                <c:pt idx="73975">
                  <c:v>44.779055690016293</c:v>
                </c:pt>
                <c:pt idx="73976">
                  <c:v>44.779661016892803</c:v>
                </c:pt>
                <c:pt idx="73977">
                  <c:v>44.780266343769313</c:v>
                </c:pt>
                <c:pt idx="73978">
                  <c:v>44.780871670645823</c:v>
                </c:pt>
                <c:pt idx="73979">
                  <c:v>44.781476997522333</c:v>
                </c:pt>
                <c:pt idx="73980">
                  <c:v>44.782082324398843</c:v>
                </c:pt>
                <c:pt idx="73981">
                  <c:v>44.782687651275353</c:v>
                </c:pt>
                <c:pt idx="73982">
                  <c:v>44.783292978151863</c:v>
                </c:pt>
                <c:pt idx="73983">
                  <c:v>44.783898305028373</c:v>
                </c:pt>
                <c:pt idx="73984">
                  <c:v>44.784503631904883</c:v>
                </c:pt>
                <c:pt idx="73985">
                  <c:v>44.785108958781393</c:v>
                </c:pt>
                <c:pt idx="73986">
                  <c:v>44.785714285657903</c:v>
                </c:pt>
                <c:pt idx="73987">
                  <c:v>44.786319612534413</c:v>
                </c:pt>
                <c:pt idx="73988">
                  <c:v>44.786924939410923</c:v>
                </c:pt>
                <c:pt idx="73989">
                  <c:v>44.787530266287433</c:v>
                </c:pt>
                <c:pt idx="73990">
                  <c:v>44.788135593163943</c:v>
                </c:pt>
                <c:pt idx="73991">
                  <c:v>44.788740920040453</c:v>
                </c:pt>
                <c:pt idx="73992">
                  <c:v>44.789346246916963</c:v>
                </c:pt>
                <c:pt idx="73993">
                  <c:v>44.789951573793473</c:v>
                </c:pt>
                <c:pt idx="73994">
                  <c:v>44.790556900669984</c:v>
                </c:pt>
                <c:pt idx="73995">
                  <c:v>44.791162227546494</c:v>
                </c:pt>
                <c:pt idx="73996">
                  <c:v>44.791767554423004</c:v>
                </c:pt>
                <c:pt idx="73997">
                  <c:v>44.792372881299514</c:v>
                </c:pt>
                <c:pt idx="73998">
                  <c:v>44.792978208176024</c:v>
                </c:pt>
                <c:pt idx="73999">
                  <c:v>44.793583535052534</c:v>
                </c:pt>
                <c:pt idx="74000">
                  <c:v>44.794188861929044</c:v>
                </c:pt>
                <c:pt idx="74001">
                  <c:v>44.794794188805554</c:v>
                </c:pt>
                <c:pt idx="74002">
                  <c:v>44.795399515682064</c:v>
                </c:pt>
                <c:pt idx="74003">
                  <c:v>44.796004842558574</c:v>
                </c:pt>
                <c:pt idx="74004">
                  <c:v>44.796610169435084</c:v>
                </c:pt>
                <c:pt idx="74005">
                  <c:v>44.797215496311594</c:v>
                </c:pt>
                <c:pt idx="74006">
                  <c:v>44.797820823188104</c:v>
                </c:pt>
                <c:pt idx="74007">
                  <c:v>44.798426150064614</c:v>
                </c:pt>
                <c:pt idx="74008">
                  <c:v>44.799031476941124</c:v>
                </c:pt>
                <c:pt idx="74009">
                  <c:v>44.799636803817634</c:v>
                </c:pt>
                <c:pt idx="74010">
                  <c:v>44.800242130694144</c:v>
                </c:pt>
                <c:pt idx="74011">
                  <c:v>44.800847457570654</c:v>
                </c:pt>
                <c:pt idx="74012">
                  <c:v>44.801452784447164</c:v>
                </c:pt>
                <c:pt idx="74013">
                  <c:v>44.802058111323674</c:v>
                </c:pt>
                <c:pt idx="74014">
                  <c:v>44.802663438200184</c:v>
                </c:pt>
                <c:pt idx="74015">
                  <c:v>44.803268765076695</c:v>
                </c:pt>
                <c:pt idx="74016">
                  <c:v>44.803874091953205</c:v>
                </c:pt>
                <c:pt idx="74017">
                  <c:v>44.804479418829715</c:v>
                </c:pt>
                <c:pt idx="74018">
                  <c:v>44.805084745706225</c:v>
                </c:pt>
                <c:pt idx="74019">
                  <c:v>44.805690072582735</c:v>
                </c:pt>
                <c:pt idx="74020">
                  <c:v>44.806295399459245</c:v>
                </c:pt>
                <c:pt idx="74021">
                  <c:v>44.806900726335755</c:v>
                </c:pt>
                <c:pt idx="74022">
                  <c:v>44.807506053212265</c:v>
                </c:pt>
                <c:pt idx="74023">
                  <c:v>44.808111380088775</c:v>
                </c:pt>
                <c:pt idx="74024">
                  <c:v>44.808716706965285</c:v>
                </c:pt>
                <c:pt idx="74025">
                  <c:v>44.809322033841795</c:v>
                </c:pt>
                <c:pt idx="74026">
                  <c:v>44.809927360718305</c:v>
                </c:pt>
                <c:pt idx="74027">
                  <c:v>44.810532687594815</c:v>
                </c:pt>
                <c:pt idx="74028">
                  <c:v>44.811138014471325</c:v>
                </c:pt>
                <c:pt idx="74029">
                  <c:v>44.811743341347835</c:v>
                </c:pt>
                <c:pt idx="74030">
                  <c:v>44.812348668224345</c:v>
                </c:pt>
                <c:pt idx="74031">
                  <c:v>44.812953995100855</c:v>
                </c:pt>
                <c:pt idx="74032">
                  <c:v>44.813559321977365</c:v>
                </c:pt>
                <c:pt idx="74033">
                  <c:v>44.814164648853875</c:v>
                </c:pt>
                <c:pt idx="74034">
                  <c:v>44.814769975730385</c:v>
                </c:pt>
                <c:pt idx="74035">
                  <c:v>44.815375302606896</c:v>
                </c:pt>
                <c:pt idx="74036">
                  <c:v>44.815980629483406</c:v>
                </c:pt>
                <c:pt idx="74037">
                  <c:v>44.816585956359916</c:v>
                </c:pt>
                <c:pt idx="74038">
                  <c:v>44.817191283236426</c:v>
                </c:pt>
                <c:pt idx="74039">
                  <c:v>44.817796610112936</c:v>
                </c:pt>
                <c:pt idx="74040">
                  <c:v>44.818401936989446</c:v>
                </c:pt>
                <c:pt idx="74041">
                  <c:v>44.819007263865956</c:v>
                </c:pt>
                <c:pt idx="74042">
                  <c:v>44.819612590742466</c:v>
                </c:pt>
                <c:pt idx="74043">
                  <c:v>44.820217917618976</c:v>
                </c:pt>
                <c:pt idx="74044">
                  <c:v>44.820823244495486</c:v>
                </c:pt>
                <c:pt idx="74045">
                  <c:v>44.821428571371996</c:v>
                </c:pt>
                <c:pt idx="74046">
                  <c:v>44.822033898248506</c:v>
                </c:pt>
                <c:pt idx="74047">
                  <c:v>44.822639225125016</c:v>
                </c:pt>
                <c:pt idx="74048">
                  <c:v>44.823244552001526</c:v>
                </c:pt>
                <c:pt idx="74049">
                  <c:v>44.823849878878036</c:v>
                </c:pt>
                <c:pt idx="74050">
                  <c:v>44.824455205754546</c:v>
                </c:pt>
                <c:pt idx="74051">
                  <c:v>44.825060532631056</c:v>
                </c:pt>
                <c:pt idx="74052">
                  <c:v>44.825665859507566</c:v>
                </c:pt>
                <c:pt idx="74053">
                  <c:v>44.826271186384076</c:v>
                </c:pt>
                <c:pt idx="74054">
                  <c:v>44.826876513260586</c:v>
                </c:pt>
                <c:pt idx="74055">
                  <c:v>44.827481840137096</c:v>
                </c:pt>
                <c:pt idx="74056">
                  <c:v>44.828087167013607</c:v>
                </c:pt>
                <c:pt idx="74057">
                  <c:v>44.828692493890117</c:v>
                </c:pt>
                <c:pt idx="74058">
                  <c:v>44.829297820766627</c:v>
                </c:pt>
                <c:pt idx="74059">
                  <c:v>44.829903147643137</c:v>
                </c:pt>
                <c:pt idx="74060">
                  <c:v>44.830508474519647</c:v>
                </c:pt>
                <c:pt idx="74061">
                  <c:v>44.831113801396157</c:v>
                </c:pt>
                <c:pt idx="74062">
                  <c:v>44.831719128272667</c:v>
                </c:pt>
                <c:pt idx="74063">
                  <c:v>44.832324455149177</c:v>
                </c:pt>
                <c:pt idx="74064">
                  <c:v>44.832929782025687</c:v>
                </c:pt>
                <c:pt idx="74065">
                  <c:v>44.833535108902197</c:v>
                </c:pt>
                <c:pt idx="74066">
                  <c:v>44.834140435778707</c:v>
                </c:pt>
                <c:pt idx="74067">
                  <c:v>44.834745762655217</c:v>
                </c:pt>
                <c:pt idx="74068">
                  <c:v>44.835351089531727</c:v>
                </c:pt>
                <c:pt idx="74069">
                  <c:v>44.835956416408237</c:v>
                </c:pt>
                <c:pt idx="74070">
                  <c:v>44.836561743284747</c:v>
                </c:pt>
                <c:pt idx="74071">
                  <c:v>44.837167070161257</c:v>
                </c:pt>
                <c:pt idx="74072">
                  <c:v>44.837772397037767</c:v>
                </c:pt>
                <c:pt idx="74073">
                  <c:v>44.838377723914277</c:v>
                </c:pt>
                <c:pt idx="74074">
                  <c:v>44.838983050790787</c:v>
                </c:pt>
                <c:pt idx="74075">
                  <c:v>44.839588377667297</c:v>
                </c:pt>
                <c:pt idx="74076">
                  <c:v>44.840193704543807</c:v>
                </c:pt>
                <c:pt idx="74077">
                  <c:v>44.840799031420318</c:v>
                </c:pt>
                <c:pt idx="74078">
                  <c:v>44.841404358296828</c:v>
                </c:pt>
                <c:pt idx="74079">
                  <c:v>44.842009685173338</c:v>
                </c:pt>
                <c:pt idx="74080">
                  <c:v>44.842615012049848</c:v>
                </c:pt>
                <c:pt idx="74081">
                  <c:v>44.843220338926358</c:v>
                </c:pt>
                <c:pt idx="74082">
                  <c:v>44.843825665802868</c:v>
                </c:pt>
                <c:pt idx="74083">
                  <c:v>44.844430992679378</c:v>
                </c:pt>
                <c:pt idx="74084">
                  <c:v>44.845036319555888</c:v>
                </c:pt>
                <c:pt idx="74085">
                  <c:v>44.845641646432398</c:v>
                </c:pt>
                <c:pt idx="74086">
                  <c:v>44.846246973308908</c:v>
                </c:pt>
                <c:pt idx="74087">
                  <c:v>44.846852300185418</c:v>
                </c:pt>
                <c:pt idx="74088">
                  <c:v>44.847457627061928</c:v>
                </c:pt>
                <c:pt idx="74089">
                  <c:v>44.848062953938438</c:v>
                </c:pt>
                <c:pt idx="74090">
                  <c:v>44.848668280814948</c:v>
                </c:pt>
                <c:pt idx="74091">
                  <c:v>44.849273607691458</c:v>
                </c:pt>
                <c:pt idx="74092">
                  <c:v>44.849878934567968</c:v>
                </c:pt>
                <c:pt idx="74093">
                  <c:v>44.850484261444478</c:v>
                </c:pt>
                <c:pt idx="74094">
                  <c:v>44.851089588320988</c:v>
                </c:pt>
                <c:pt idx="74095">
                  <c:v>44.851694915197498</c:v>
                </c:pt>
                <c:pt idx="74096">
                  <c:v>44.852300242074008</c:v>
                </c:pt>
                <c:pt idx="74097">
                  <c:v>44.852905568950519</c:v>
                </c:pt>
                <c:pt idx="74098">
                  <c:v>44.853510895827029</c:v>
                </c:pt>
                <c:pt idx="74099">
                  <c:v>44.854116222703539</c:v>
                </c:pt>
                <c:pt idx="74100">
                  <c:v>44.854721549580049</c:v>
                </c:pt>
                <c:pt idx="74101">
                  <c:v>44.855326876456559</c:v>
                </c:pt>
                <c:pt idx="74102">
                  <c:v>44.855932203333069</c:v>
                </c:pt>
                <c:pt idx="74103">
                  <c:v>44.856537530209579</c:v>
                </c:pt>
                <c:pt idx="74104">
                  <c:v>44.857142857086089</c:v>
                </c:pt>
                <c:pt idx="74105">
                  <c:v>44.857748183962599</c:v>
                </c:pt>
                <c:pt idx="74106">
                  <c:v>44.858353510839109</c:v>
                </c:pt>
                <c:pt idx="74107">
                  <c:v>44.858958837715619</c:v>
                </c:pt>
                <c:pt idx="74108">
                  <c:v>44.859564164592129</c:v>
                </c:pt>
                <c:pt idx="74109">
                  <c:v>44.860169491468639</c:v>
                </c:pt>
                <c:pt idx="74110">
                  <c:v>44.860774818345149</c:v>
                </c:pt>
                <c:pt idx="74111">
                  <c:v>44.861380145221659</c:v>
                </c:pt>
                <c:pt idx="74112">
                  <c:v>44.861985472098169</c:v>
                </c:pt>
                <c:pt idx="74113">
                  <c:v>44.862590798974679</c:v>
                </c:pt>
                <c:pt idx="74114">
                  <c:v>44.863196125851189</c:v>
                </c:pt>
                <c:pt idx="74115">
                  <c:v>44.863801452727699</c:v>
                </c:pt>
                <c:pt idx="74116">
                  <c:v>44.864406779604209</c:v>
                </c:pt>
                <c:pt idx="74117">
                  <c:v>44.865012106480719</c:v>
                </c:pt>
                <c:pt idx="74118">
                  <c:v>44.86561743335723</c:v>
                </c:pt>
                <c:pt idx="74119">
                  <c:v>44.86622276023374</c:v>
                </c:pt>
                <c:pt idx="74120">
                  <c:v>44.86682808711025</c:v>
                </c:pt>
                <c:pt idx="74121">
                  <c:v>44.86743341398676</c:v>
                </c:pt>
                <c:pt idx="74122">
                  <c:v>44.86803874086327</c:v>
                </c:pt>
                <c:pt idx="74123">
                  <c:v>44.86864406773978</c:v>
                </c:pt>
                <c:pt idx="74124">
                  <c:v>44.86924939461629</c:v>
                </c:pt>
                <c:pt idx="74125">
                  <c:v>44.8698547214928</c:v>
                </c:pt>
                <c:pt idx="74126">
                  <c:v>44.87046004836931</c:v>
                </c:pt>
                <c:pt idx="74127">
                  <c:v>44.87106537524582</c:v>
                </c:pt>
                <c:pt idx="74128">
                  <c:v>44.87167070212233</c:v>
                </c:pt>
                <c:pt idx="74129">
                  <c:v>44.87227602899884</c:v>
                </c:pt>
                <c:pt idx="74130">
                  <c:v>44.87288135587535</c:v>
                </c:pt>
                <c:pt idx="74131">
                  <c:v>44.87348668275186</c:v>
                </c:pt>
                <c:pt idx="74132">
                  <c:v>44.87409200962837</c:v>
                </c:pt>
                <c:pt idx="74133">
                  <c:v>44.87469733650488</c:v>
                </c:pt>
                <c:pt idx="74134">
                  <c:v>44.87530266338139</c:v>
                </c:pt>
                <c:pt idx="74135">
                  <c:v>44.8759079902579</c:v>
                </c:pt>
                <c:pt idx="74136">
                  <c:v>44.87651331713441</c:v>
                </c:pt>
                <c:pt idx="74137">
                  <c:v>44.87711864401092</c:v>
                </c:pt>
                <c:pt idx="74138">
                  <c:v>44.87772397088743</c:v>
                </c:pt>
                <c:pt idx="74139">
                  <c:v>44.878329297763941</c:v>
                </c:pt>
                <c:pt idx="74140">
                  <c:v>44.878934624640451</c:v>
                </c:pt>
                <c:pt idx="74141">
                  <c:v>44.879539951516961</c:v>
                </c:pt>
                <c:pt idx="74142">
                  <c:v>44.880145278393471</c:v>
                </c:pt>
                <c:pt idx="74143">
                  <c:v>44.880750605269981</c:v>
                </c:pt>
                <c:pt idx="74144">
                  <c:v>44.881355932146491</c:v>
                </c:pt>
                <c:pt idx="74145">
                  <c:v>44.881961259023001</c:v>
                </c:pt>
                <c:pt idx="74146">
                  <c:v>44.882566585899511</c:v>
                </c:pt>
                <c:pt idx="74147">
                  <c:v>44.883171912776021</c:v>
                </c:pt>
                <c:pt idx="74148">
                  <c:v>44.883777239652531</c:v>
                </c:pt>
                <c:pt idx="74149">
                  <c:v>44.884382566529041</c:v>
                </c:pt>
                <c:pt idx="74150">
                  <c:v>44.884987893405551</c:v>
                </c:pt>
                <c:pt idx="74151">
                  <c:v>44.885593220282061</c:v>
                </c:pt>
                <c:pt idx="74152">
                  <c:v>44.886198547158571</c:v>
                </c:pt>
                <c:pt idx="74153">
                  <c:v>44.886803874035081</c:v>
                </c:pt>
                <c:pt idx="74154">
                  <c:v>44.887409200911591</c:v>
                </c:pt>
                <c:pt idx="74155">
                  <c:v>44.888014527788101</c:v>
                </c:pt>
                <c:pt idx="74156">
                  <c:v>44.888619854664611</c:v>
                </c:pt>
                <c:pt idx="74157">
                  <c:v>44.889225181541121</c:v>
                </c:pt>
                <c:pt idx="74158">
                  <c:v>44.889830508417631</c:v>
                </c:pt>
                <c:pt idx="74159">
                  <c:v>44.890435835294141</c:v>
                </c:pt>
                <c:pt idx="74160">
                  <c:v>44.891041162170652</c:v>
                </c:pt>
                <c:pt idx="74161">
                  <c:v>44.891646489047162</c:v>
                </c:pt>
                <c:pt idx="74162">
                  <c:v>44.892251815923672</c:v>
                </c:pt>
                <c:pt idx="74163">
                  <c:v>44.892857142800182</c:v>
                </c:pt>
                <c:pt idx="74164">
                  <c:v>44.893462469676692</c:v>
                </c:pt>
                <c:pt idx="74165">
                  <c:v>44.894067796553202</c:v>
                </c:pt>
                <c:pt idx="74166">
                  <c:v>44.894673123429712</c:v>
                </c:pt>
                <c:pt idx="74167">
                  <c:v>44.895278450306222</c:v>
                </c:pt>
                <c:pt idx="74168">
                  <c:v>44.895883777182732</c:v>
                </c:pt>
                <c:pt idx="74169">
                  <c:v>44.896489104059242</c:v>
                </c:pt>
                <c:pt idx="74170">
                  <c:v>44.897094430935752</c:v>
                </c:pt>
                <c:pt idx="74171">
                  <c:v>44.897699757812262</c:v>
                </c:pt>
                <c:pt idx="74172">
                  <c:v>44.898305084688772</c:v>
                </c:pt>
                <c:pt idx="74173">
                  <c:v>44.898910411565282</c:v>
                </c:pt>
                <c:pt idx="74174">
                  <c:v>44.899515738441792</c:v>
                </c:pt>
                <c:pt idx="74175">
                  <c:v>44.900121065318302</c:v>
                </c:pt>
                <c:pt idx="74176">
                  <c:v>44.900726392194812</c:v>
                </c:pt>
                <c:pt idx="74177">
                  <c:v>44.901331719071322</c:v>
                </c:pt>
                <c:pt idx="74178">
                  <c:v>44.901937045947832</c:v>
                </c:pt>
                <c:pt idx="74179">
                  <c:v>44.902542372824342</c:v>
                </c:pt>
                <c:pt idx="74180">
                  <c:v>44.903147699700853</c:v>
                </c:pt>
                <c:pt idx="74181">
                  <c:v>44.903753026577363</c:v>
                </c:pt>
                <c:pt idx="74182">
                  <c:v>44.904358353453873</c:v>
                </c:pt>
                <c:pt idx="74183">
                  <c:v>44.904963680330383</c:v>
                </c:pt>
                <c:pt idx="74184">
                  <c:v>44.905569007206893</c:v>
                </c:pt>
                <c:pt idx="74185">
                  <c:v>44.906174334083403</c:v>
                </c:pt>
                <c:pt idx="74186">
                  <c:v>44.906779660959913</c:v>
                </c:pt>
                <c:pt idx="74187">
                  <c:v>44.907384987836423</c:v>
                </c:pt>
                <c:pt idx="74188">
                  <c:v>44.907990314712933</c:v>
                </c:pt>
                <c:pt idx="74189">
                  <c:v>44.908595641589443</c:v>
                </c:pt>
                <c:pt idx="74190">
                  <c:v>44.909200968465953</c:v>
                </c:pt>
                <c:pt idx="74191">
                  <c:v>44.909806295342463</c:v>
                </c:pt>
                <c:pt idx="74192">
                  <c:v>44.910411622218973</c:v>
                </c:pt>
                <c:pt idx="74193">
                  <c:v>44.911016949095483</c:v>
                </c:pt>
                <c:pt idx="74194">
                  <c:v>44.911622275971993</c:v>
                </c:pt>
                <c:pt idx="74195">
                  <c:v>44.912227602848503</c:v>
                </c:pt>
                <c:pt idx="74196">
                  <c:v>44.912832929725013</c:v>
                </c:pt>
                <c:pt idx="74197">
                  <c:v>44.913438256601523</c:v>
                </c:pt>
                <c:pt idx="74198">
                  <c:v>44.914043583478033</c:v>
                </c:pt>
                <c:pt idx="74199">
                  <c:v>44.914648910354543</c:v>
                </c:pt>
                <c:pt idx="74200">
                  <c:v>44.915254237231053</c:v>
                </c:pt>
                <c:pt idx="74201">
                  <c:v>44.915859564107564</c:v>
                </c:pt>
                <c:pt idx="74202">
                  <c:v>44.916464890984074</c:v>
                </c:pt>
                <c:pt idx="74203">
                  <c:v>44.917070217860584</c:v>
                </c:pt>
                <c:pt idx="74204">
                  <c:v>44.917675544737094</c:v>
                </c:pt>
                <c:pt idx="74205">
                  <c:v>44.918280871613604</c:v>
                </c:pt>
                <c:pt idx="74206">
                  <c:v>44.918886198490114</c:v>
                </c:pt>
                <c:pt idx="74207">
                  <c:v>44.919491525366624</c:v>
                </c:pt>
                <c:pt idx="74208">
                  <c:v>44.920096852243134</c:v>
                </c:pt>
                <c:pt idx="74209">
                  <c:v>44.920702179119644</c:v>
                </c:pt>
                <c:pt idx="74210">
                  <c:v>44.921307505996154</c:v>
                </c:pt>
                <c:pt idx="74211">
                  <c:v>44.921912832872664</c:v>
                </c:pt>
                <c:pt idx="74212">
                  <c:v>44.922518159749174</c:v>
                </c:pt>
                <c:pt idx="74213">
                  <c:v>44.923123486625684</c:v>
                </c:pt>
                <c:pt idx="74214">
                  <c:v>44.923728813502194</c:v>
                </c:pt>
                <c:pt idx="74215">
                  <c:v>44.924334140378704</c:v>
                </c:pt>
                <c:pt idx="74216">
                  <c:v>44.924939467255214</c:v>
                </c:pt>
                <c:pt idx="74217">
                  <c:v>44.925544794131724</c:v>
                </c:pt>
                <c:pt idx="74218">
                  <c:v>44.926150121008234</c:v>
                </c:pt>
                <c:pt idx="74219">
                  <c:v>44.926755447884744</c:v>
                </c:pt>
                <c:pt idx="74220">
                  <c:v>44.927360774761254</c:v>
                </c:pt>
                <c:pt idx="74221">
                  <c:v>44.927966101637764</c:v>
                </c:pt>
                <c:pt idx="74222">
                  <c:v>44.928571428514275</c:v>
                </c:pt>
                <c:pt idx="74223">
                  <c:v>44.929176755390785</c:v>
                </c:pt>
                <c:pt idx="74224">
                  <c:v>44.929782082267295</c:v>
                </c:pt>
                <c:pt idx="74225">
                  <c:v>44.930387409143805</c:v>
                </c:pt>
                <c:pt idx="74226">
                  <c:v>44.930992736020315</c:v>
                </c:pt>
                <c:pt idx="74227">
                  <c:v>44.931598062896825</c:v>
                </c:pt>
                <c:pt idx="74228">
                  <c:v>44.932203389773335</c:v>
                </c:pt>
                <c:pt idx="74229">
                  <c:v>44.932808716649845</c:v>
                </c:pt>
                <c:pt idx="74230">
                  <c:v>44.933414043526355</c:v>
                </c:pt>
                <c:pt idx="74231">
                  <c:v>44.934019370402865</c:v>
                </c:pt>
                <c:pt idx="74232">
                  <c:v>44.934624697279375</c:v>
                </c:pt>
                <c:pt idx="74233">
                  <c:v>44.935230024155885</c:v>
                </c:pt>
                <c:pt idx="74234">
                  <c:v>44.935835351032395</c:v>
                </c:pt>
                <c:pt idx="74235">
                  <c:v>44.936440677908905</c:v>
                </c:pt>
                <c:pt idx="74236">
                  <c:v>44.937046004785415</c:v>
                </c:pt>
                <c:pt idx="74237">
                  <c:v>44.937651331661925</c:v>
                </c:pt>
                <c:pt idx="74238">
                  <c:v>44.938256658538435</c:v>
                </c:pt>
                <c:pt idx="74239">
                  <c:v>44.938861985414945</c:v>
                </c:pt>
                <c:pt idx="74240">
                  <c:v>44.939467312291455</c:v>
                </c:pt>
                <c:pt idx="74241">
                  <c:v>44.940072639167965</c:v>
                </c:pt>
                <c:pt idx="74242">
                  <c:v>44.940677966044476</c:v>
                </c:pt>
                <c:pt idx="74243">
                  <c:v>44.941283292920986</c:v>
                </c:pt>
                <c:pt idx="74244">
                  <c:v>44.941888619797496</c:v>
                </c:pt>
                <c:pt idx="74245">
                  <c:v>44.942493946674006</c:v>
                </c:pt>
                <c:pt idx="74246">
                  <c:v>44.943099273550516</c:v>
                </c:pt>
                <c:pt idx="74247">
                  <c:v>44.943704600427026</c:v>
                </c:pt>
                <c:pt idx="74248">
                  <c:v>44.944309927303536</c:v>
                </c:pt>
                <c:pt idx="74249">
                  <c:v>44.944915254180046</c:v>
                </c:pt>
                <c:pt idx="74250">
                  <c:v>44.945520581056556</c:v>
                </c:pt>
                <c:pt idx="74251">
                  <c:v>44.946125907933066</c:v>
                </c:pt>
                <c:pt idx="74252">
                  <c:v>44.946731234809576</c:v>
                </c:pt>
                <c:pt idx="74253">
                  <c:v>44.947336561686086</c:v>
                </c:pt>
                <c:pt idx="74254">
                  <c:v>44.947941888562596</c:v>
                </c:pt>
                <c:pt idx="74255">
                  <c:v>44.948547215439106</c:v>
                </c:pt>
                <c:pt idx="74256">
                  <c:v>44.949152542315616</c:v>
                </c:pt>
                <c:pt idx="74257">
                  <c:v>44.949757869192126</c:v>
                </c:pt>
                <c:pt idx="74258">
                  <c:v>44.950363196068636</c:v>
                </c:pt>
                <c:pt idx="74259">
                  <c:v>44.950968522945146</c:v>
                </c:pt>
                <c:pt idx="74260">
                  <c:v>44.951573849821656</c:v>
                </c:pt>
                <c:pt idx="74261">
                  <c:v>44.952179176698166</c:v>
                </c:pt>
                <c:pt idx="74262">
                  <c:v>44.952784503574676</c:v>
                </c:pt>
                <c:pt idx="74263">
                  <c:v>44.953389830451187</c:v>
                </c:pt>
                <c:pt idx="74264">
                  <c:v>44.953995157327697</c:v>
                </c:pt>
                <c:pt idx="74265">
                  <c:v>44.954600484204207</c:v>
                </c:pt>
                <c:pt idx="74266">
                  <c:v>44.955205811080717</c:v>
                </c:pt>
                <c:pt idx="74267">
                  <c:v>44.955811137957227</c:v>
                </c:pt>
                <c:pt idx="74268">
                  <c:v>44.956416464833737</c:v>
                </c:pt>
                <c:pt idx="74269">
                  <c:v>44.957021791710247</c:v>
                </c:pt>
                <c:pt idx="74270">
                  <c:v>44.957627118586757</c:v>
                </c:pt>
                <c:pt idx="74271">
                  <c:v>44.958232445463267</c:v>
                </c:pt>
                <c:pt idx="74272">
                  <c:v>44.958837772339777</c:v>
                </c:pt>
                <c:pt idx="74273">
                  <c:v>44.959443099216287</c:v>
                </c:pt>
                <c:pt idx="74274">
                  <c:v>44.960048426092797</c:v>
                </c:pt>
                <c:pt idx="74275">
                  <c:v>44.960653752969307</c:v>
                </c:pt>
                <c:pt idx="74276">
                  <c:v>44.961259079845817</c:v>
                </c:pt>
                <c:pt idx="74277">
                  <c:v>44.961864406722327</c:v>
                </c:pt>
                <c:pt idx="74278">
                  <c:v>44.962469733598837</c:v>
                </c:pt>
                <c:pt idx="74279">
                  <c:v>44.963075060475347</c:v>
                </c:pt>
                <c:pt idx="74280">
                  <c:v>44.963680387351857</c:v>
                </c:pt>
                <c:pt idx="74281">
                  <c:v>44.964285714228367</c:v>
                </c:pt>
                <c:pt idx="74282">
                  <c:v>44.964891041104877</c:v>
                </c:pt>
                <c:pt idx="74283">
                  <c:v>44.965496367981387</c:v>
                </c:pt>
                <c:pt idx="74284">
                  <c:v>44.966101694857898</c:v>
                </c:pt>
                <c:pt idx="74285">
                  <c:v>44.966707021734408</c:v>
                </c:pt>
                <c:pt idx="74286">
                  <c:v>44.967312348610918</c:v>
                </c:pt>
                <c:pt idx="74287">
                  <c:v>44.967917675487428</c:v>
                </c:pt>
                <c:pt idx="74288">
                  <c:v>44.968523002363938</c:v>
                </c:pt>
                <c:pt idx="74289">
                  <c:v>44.969128329240448</c:v>
                </c:pt>
                <c:pt idx="74290">
                  <c:v>44.969733656116958</c:v>
                </c:pt>
                <c:pt idx="74291">
                  <c:v>44.970338982993468</c:v>
                </c:pt>
                <c:pt idx="74292">
                  <c:v>44.970944309869978</c:v>
                </c:pt>
                <c:pt idx="74293">
                  <c:v>44.971549636746488</c:v>
                </c:pt>
                <c:pt idx="74294">
                  <c:v>44.972154963622998</c:v>
                </c:pt>
                <c:pt idx="74295">
                  <c:v>44.972760290499508</c:v>
                </c:pt>
                <c:pt idx="74296">
                  <c:v>44.973365617376018</c:v>
                </c:pt>
                <c:pt idx="74297">
                  <c:v>44.973970944252528</c:v>
                </c:pt>
                <c:pt idx="74298">
                  <c:v>44.974576271129038</c:v>
                </c:pt>
                <c:pt idx="74299">
                  <c:v>44.975181598005548</c:v>
                </c:pt>
                <c:pt idx="74300">
                  <c:v>44.975786924882058</c:v>
                </c:pt>
                <c:pt idx="74301">
                  <c:v>44.976392251758568</c:v>
                </c:pt>
                <c:pt idx="74302">
                  <c:v>44.976997578635078</c:v>
                </c:pt>
                <c:pt idx="74303">
                  <c:v>44.977602905511588</c:v>
                </c:pt>
                <c:pt idx="74304">
                  <c:v>44.978208232388099</c:v>
                </c:pt>
                <c:pt idx="74305">
                  <c:v>44.978813559264609</c:v>
                </c:pt>
                <c:pt idx="74306">
                  <c:v>44.979418886141119</c:v>
                </c:pt>
                <c:pt idx="74307">
                  <c:v>44.980024213017629</c:v>
                </c:pt>
                <c:pt idx="74308">
                  <c:v>44.980629539894139</c:v>
                </c:pt>
                <c:pt idx="74309">
                  <c:v>44.981234866770649</c:v>
                </c:pt>
                <c:pt idx="74310">
                  <c:v>44.981840193647159</c:v>
                </c:pt>
                <c:pt idx="74311">
                  <c:v>44.982445520523669</c:v>
                </c:pt>
                <c:pt idx="74312">
                  <c:v>44.983050847400179</c:v>
                </c:pt>
                <c:pt idx="74313">
                  <c:v>44.983656174276689</c:v>
                </c:pt>
                <c:pt idx="74314">
                  <c:v>44.984261501153199</c:v>
                </c:pt>
                <c:pt idx="74315">
                  <c:v>44.984866828029709</c:v>
                </c:pt>
                <c:pt idx="74316">
                  <c:v>44.985472154906219</c:v>
                </c:pt>
                <c:pt idx="74317">
                  <c:v>44.986077481782729</c:v>
                </c:pt>
                <c:pt idx="74318">
                  <c:v>44.986682808659239</c:v>
                </c:pt>
                <c:pt idx="74319">
                  <c:v>44.987288135535749</c:v>
                </c:pt>
                <c:pt idx="74320">
                  <c:v>44.987893462412259</c:v>
                </c:pt>
                <c:pt idx="74321">
                  <c:v>44.988498789288769</c:v>
                </c:pt>
                <c:pt idx="74322">
                  <c:v>44.989104116165279</c:v>
                </c:pt>
                <c:pt idx="74323">
                  <c:v>44.989709443041789</c:v>
                </c:pt>
                <c:pt idx="74324">
                  <c:v>44.990314769918299</c:v>
                </c:pt>
                <c:pt idx="74325">
                  <c:v>44.99092009679481</c:v>
                </c:pt>
                <c:pt idx="74326">
                  <c:v>44.99152542367132</c:v>
                </c:pt>
                <c:pt idx="74327">
                  <c:v>44.99213075054783</c:v>
                </c:pt>
                <c:pt idx="74328">
                  <c:v>44.99273607742434</c:v>
                </c:pt>
                <c:pt idx="74329">
                  <c:v>44.99334140430085</c:v>
                </c:pt>
                <c:pt idx="74330">
                  <c:v>44.99394673117736</c:v>
                </c:pt>
                <c:pt idx="74331">
                  <c:v>44.99455205805387</c:v>
                </c:pt>
                <c:pt idx="74332">
                  <c:v>44.99515738493038</c:v>
                </c:pt>
                <c:pt idx="74333">
                  <c:v>44.99576271180689</c:v>
                </c:pt>
                <c:pt idx="74334">
                  <c:v>44.9963680386834</c:v>
                </c:pt>
                <c:pt idx="74335">
                  <c:v>44.99697336555991</c:v>
                </c:pt>
                <c:pt idx="74336">
                  <c:v>44.99757869243642</c:v>
                </c:pt>
                <c:pt idx="74337">
                  <c:v>44.99818401931293</c:v>
                </c:pt>
                <c:pt idx="74338">
                  <c:v>44.99878934618944</c:v>
                </c:pt>
                <c:pt idx="74339">
                  <c:v>44.99939467306595</c:v>
                </c:pt>
                <c:pt idx="74340">
                  <c:v>44.99999999994246</c:v>
                </c:pt>
                <c:pt idx="74341">
                  <c:v>45.00060532681897</c:v>
                </c:pt>
                <c:pt idx="74342">
                  <c:v>45.00121065369548</c:v>
                </c:pt>
                <c:pt idx="74343">
                  <c:v>45.00181598057199</c:v>
                </c:pt>
                <c:pt idx="74344">
                  <c:v>45.0024213074485</c:v>
                </c:pt>
                <c:pt idx="74345">
                  <c:v>45.00302663432501</c:v>
                </c:pt>
                <c:pt idx="74346">
                  <c:v>45.003631961201521</c:v>
                </c:pt>
                <c:pt idx="74347">
                  <c:v>45.004237288078031</c:v>
                </c:pt>
                <c:pt idx="74348">
                  <c:v>45.004842614954541</c:v>
                </c:pt>
                <c:pt idx="74349">
                  <c:v>45.005447941831051</c:v>
                </c:pt>
                <c:pt idx="74350">
                  <c:v>45.006053268707561</c:v>
                </c:pt>
                <c:pt idx="74351">
                  <c:v>45.006658595584071</c:v>
                </c:pt>
                <c:pt idx="74352">
                  <c:v>45.007263922460581</c:v>
                </c:pt>
                <c:pt idx="74353">
                  <c:v>45.007869249337091</c:v>
                </c:pt>
                <c:pt idx="74354">
                  <c:v>45.008474576213601</c:v>
                </c:pt>
                <c:pt idx="74355">
                  <c:v>45.009079903090111</c:v>
                </c:pt>
                <c:pt idx="74356">
                  <c:v>45.009685229966621</c:v>
                </c:pt>
                <c:pt idx="74357">
                  <c:v>45.010290556843131</c:v>
                </c:pt>
                <c:pt idx="74358">
                  <c:v>45.010895883719641</c:v>
                </c:pt>
                <c:pt idx="74359">
                  <c:v>45.011501210596151</c:v>
                </c:pt>
                <c:pt idx="74360">
                  <c:v>45.012106537472661</c:v>
                </c:pt>
                <c:pt idx="74361">
                  <c:v>45.012711864349171</c:v>
                </c:pt>
                <c:pt idx="74362">
                  <c:v>45.013317191225681</c:v>
                </c:pt>
                <c:pt idx="74363">
                  <c:v>45.013922518102191</c:v>
                </c:pt>
                <c:pt idx="74364">
                  <c:v>45.014527844978701</c:v>
                </c:pt>
                <c:pt idx="74365">
                  <c:v>45.015133171855211</c:v>
                </c:pt>
                <c:pt idx="74366">
                  <c:v>45.015738498731722</c:v>
                </c:pt>
                <c:pt idx="74367">
                  <c:v>45.016343825608232</c:v>
                </c:pt>
                <c:pt idx="74368">
                  <c:v>45.016949152484742</c:v>
                </c:pt>
                <c:pt idx="74369">
                  <c:v>45.017554479361252</c:v>
                </c:pt>
                <c:pt idx="74370">
                  <c:v>45.018159806237762</c:v>
                </c:pt>
                <c:pt idx="74371">
                  <c:v>45.018765133114272</c:v>
                </c:pt>
                <c:pt idx="74372">
                  <c:v>45.019370459990782</c:v>
                </c:pt>
                <c:pt idx="74373">
                  <c:v>45.019975786867292</c:v>
                </c:pt>
                <c:pt idx="74374">
                  <c:v>45.020581113743802</c:v>
                </c:pt>
                <c:pt idx="74375">
                  <c:v>45.021186440620312</c:v>
                </c:pt>
                <c:pt idx="74376">
                  <c:v>45.021791767496822</c:v>
                </c:pt>
                <c:pt idx="74377">
                  <c:v>45.022397094373332</c:v>
                </c:pt>
                <c:pt idx="74378">
                  <c:v>45.023002421249842</c:v>
                </c:pt>
                <c:pt idx="74379">
                  <c:v>45.023607748126352</c:v>
                </c:pt>
                <c:pt idx="74380">
                  <c:v>45.024213075002862</c:v>
                </c:pt>
                <c:pt idx="74381">
                  <c:v>45.024818401879372</c:v>
                </c:pt>
                <c:pt idx="74382">
                  <c:v>45.025423728755882</c:v>
                </c:pt>
                <c:pt idx="74383">
                  <c:v>45.026029055632392</c:v>
                </c:pt>
                <c:pt idx="74384">
                  <c:v>45.026634382508902</c:v>
                </c:pt>
                <c:pt idx="74385">
                  <c:v>45.027239709385412</c:v>
                </c:pt>
                <c:pt idx="74386">
                  <c:v>45.027845036261922</c:v>
                </c:pt>
                <c:pt idx="74387">
                  <c:v>45.028450363138433</c:v>
                </c:pt>
                <c:pt idx="74388">
                  <c:v>45.029055690014943</c:v>
                </c:pt>
                <c:pt idx="74389">
                  <c:v>45.029661016891453</c:v>
                </c:pt>
                <c:pt idx="74390">
                  <c:v>45.030266343767963</c:v>
                </c:pt>
                <c:pt idx="74391">
                  <c:v>45.030871670644473</c:v>
                </c:pt>
                <c:pt idx="74392">
                  <c:v>45.031476997520983</c:v>
                </c:pt>
                <c:pt idx="74393">
                  <c:v>45.032082324397493</c:v>
                </c:pt>
                <c:pt idx="74394">
                  <c:v>45.032687651274003</c:v>
                </c:pt>
                <c:pt idx="74395">
                  <c:v>45.033292978150513</c:v>
                </c:pt>
                <c:pt idx="74396">
                  <c:v>45.033898305027023</c:v>
                </c:pt>
                <c:pt idx="74397">
                  <c:v>45.034503631903533</c:v>
                </c:pt>
                <c:pt idx="74398">
                  <c:v>45.035108958780043</c:v>
                </c:pt>
                <c:pt idx="74399">
                  <c:v>45.035714285656553</c:v>
                </c:pt>
                <c:pt idx="74400">
                  <c:v>45.036319612533063</c:v>
                </c:pt>
                <c:pt idx="74401">
                  <c:v>45.036924939409573</c:v>
                </c:pt>
                <c:pt idx="74402">
                  <c:v>45.037530266286083</c:v>
                </c:pt>
                <c:pt idx="74403">
                  <c:v>45.038135593162593</c:v>
                </c:pt>
                <c:pt idx="74404">
                  <c:v>45.038740920039103</c:v>
                </c:pt>
                <c:pt idx="74405">
                  <c:v>45.039346246915613</c:v>
                </c:pt>
                <c:pt idx="74406">
                  <c:v>45.039951573792123</c:v>
                </c:pt>
                <c:pt idx="74407">
                  <c:v>45.040556900668633</c:v>
                </c:pt>
                <c:pt idx="74408">
                  <c:v>45.041162227545144</c:v>
                </c:pt>
                <c:pt idx="74409">
                  <c:v>45.041767554421654</c:v>
                </c:pt>
                <c:pt idx="74410">
                  <c:v>45.042372881298164</c:v>
                </c:pt>
                <c:pt idx="74411">
                  <c:v>45.042978208174674</c:v>
                </c:pt>
                <c:pt idx="74412">
                  <c:v>45.043583535051184</c:v>
                </c:pt>
                <c:pt idx="74413">
                  <c:v>45.044188861927694</c:v>
                </c:pt>
                <c:pt idx="74414">
                  <c:v>45.044794188804204</c:v>
                </c:pt>
                <c:pt idx="74415">
                  <c:v>45.045399515680714</c:v>
                </c:pt>
                <c:pt idx="74416">
                  <c:v>45.046004842557224</c:v>
                </c:pt>
                <c:pt idx="74417">
                  <c:v>45.046610169433734</c:v>
                </c:pt>
                <c:pt idx="74418">
                  <c:v>45.047215496310244</c:v>
                </c:pt>
                <c:pt idx="74419">
                  <c:v>45.047820823186754</c:v>
                </c:pt>
                <c:pt idx="74420">
                  <c:v>45.048426150063264</c:v>
                </c:pt>
                <c:pt idx="74421">
                  <c:v>45.049031476939774</c:v>
                </c:pt>
                <c:pt idx="74422">
                  <c:v>45.049636803816284</c:v>
                </c:pt>
                <c:pt idx="74423">
                  <c:v>45.050242130692794</c:v>
                </c:pt>
                <c:pt idx="74424">
                  <c:v>45.050847457569304</c:v>
                </c:pt>
                <c:pt idx="74425">
                  <c:v>45.051452784445814</c:v>
                </c:pt>
                <c:pt idx="74426">
                  <c:v>45.052058111322324</c:v>
                </c:pt>
                <c:pt idx="74427">
                  <c:v>45.052663438198834</c:v>
                </c:pt>
                <c:pt idx="74428">
                  <c:v>45.053268765075345</c:v>
                </c:pt>
                <c:pt idx="74429">
                  <c:v>45.053874091951855</c:v>
                </c:pt>
                <c:pt idx="74430">
                  <c:v>45.054479418828365</c:v>
                </c:pt>
                <c:pt idx="74431">
                  <c:v>45.055084745704875</c:v>
                </c:pt>
                <c:pt idx="74432">
                  <c:v>45.055690072581385</c:v>
                </c:pt>
                <c:pt idx="74433">
                  <c:v>45.056295399457895</c:v>
                </c:pt>
                <c:pt idx="74434">
                  <c:v>45.056900726334405</c:v>
                </c:pt>
                <c:pt idx="74435">
                  <c:v>45.057506053210915</c:v>
                </c:pt>
                <c:pt idx="74436">
                  <c:v>45.058111380087425</c:v>
                </c:pt>
                <c:pt idx="74437">
                  <c:v>45.058716706963935</c:v>
                </c:pt>
                <c:pt idx="74438">
                  <c:v>45.059322033840445</c:v>
                </c:pt>
                <c:pt idx="74439">
                  <c:v>45.059927360716955</c:v>
                </c:pt>
                <c:pt idx="74440">
                  <c:v>45.060532687593465</c:v>
                </c:pt>
                <c:pt idx="74441">
                  <c:v>45.061138014469975</c:v>
                </c:pt>
                <c:pt idx="74442">
                  <c:v>45.061743341346485</c:v>
                </c:pt>
                <c:pt idx="74443">
                  <c:v>45.062348668222995</c:v>
                </c:pt>
                <c:pt idx="74444">
                  <c:v>45.062953995099505</c:v>
                </c:pt>
                <c:pt idx="74445">
                  <c:v>45.063559321976015</c:v>
                </c:pt>
                <c:pt idx="74446">
                  <c:v>45.064164648852525</c:v>
                </c:pt>
                <c:pt idx="74447">
                  <c:v>45.064769975729035</c:v>
                </c:pt>
                <c:pt idx="74448">
                  <c:v>45.065375302605545</c:v>
                </c:pt>
                <c:pt idx="74449">
                  <c:v>45.065980629482056</c:v>
                </c:pt>
                <c:pt idx="74450">
                  <c:v>45.066585956358566</c:v>
                </c:pt>
                <c:pt idx="74451">
                  <c:v>45.067191283235076</c:v>
                </c:pt>
                <c:pt idx="74452">
                  <c:v>45.067796610111586</c:v>
                </c:pt>
                <c:pt idx="74453">
                  <c:v>45.068401936988096</c:v>
                </c:pt>
                <c:pt idx="74454">
                  <c:v>45.069007263864606</c:v>
                </c:pt>
                <c:pt idx="74455">
                  <c:v>45.069612590741116</c:v>
                </c:pt>
                <c:pt idx="74456">
                  <c:v>45.070217917617626</c:v>
                </c:pt>
                <c:pt idx="74457">
                  <c:v>45.070823244494136</c:v>
                </c:pt>
                <c:pt idx="74458">
                  <c:v>45.071428571370646</c:v>
                </c:pt>
                <c:pt idx="74459">
                  <c:v>45.072033898247156</c:v>
                </c:pt>
                <c:pt idx="74460">
                  <c:v>45.072639225123666</c:v>
                </c:pt>
                <c:pt idx="74461">
                  <c:v>45.073244552000176</c:v>
                </c:pt>
                <c:pt idx="74462">
                  <c:v>45.073849878876686</c:v>
                </c:pt>
                <c:pt idx="74463">
                  <c:v>45.074455205753196</c:v>
                </c:pt>
                <c:pt idx="74464">
                  <c:v>45.075060532629706</c:v>
                </c:pt>
                <c:pt idx="74465">
                  <c:v>45.075665859506216</c:v>
                </c:pt>
                <c:pt idx="74466">
                  <c:v>45.076271186382726</c:v>
                </c:pt>
                <c:pt idx="74467">
                  <c:v>45.076876513259236</c:v>
                </c:pt>
                <c:pt idx="74468">
                  <c:v>45.077481840135746</c:v>
                </c:pt>
                <c:pt idx="74469">
                  <c:v>45.078087167012256</c:v>
                </c:pt>
                <c:pt idx="74470">
                  <c:v>45.078692493888767</c:v>
                </c:pt>
                <c:pt idx="74471">
                  <c:v>45.079297820765277</c:v>
                </c:pt>
                <c:pt idx="74472">
                  <c:v>45.079903147641787</c:v>
                </c:pt>
                <c:pt idx="74473">
                  <c:v>45.080508474518297</c:v>
                </c:pt>
                <c:pt idx="74474">
                  <c:v>45.081113801394807</c:v>
                </c:pt>
                <c:pt idx="74475">
                  <c:v>45.081719128271317</c:v>
                </c:pt>
                <c:pt idx="74476">
                  <c:v>45.082324455147827</c:v>
                </c:pt>
                <c:pt idx="74477">
                  <c:v>45.082929782024337</c:v>
                </c:pt>
                <c:pt idx="74478">
                  <c:v>45.083535108900847</c:v>
                </c:pt>
                <c:pt idx="74479">
                  <c:v>45.084140435777357</c:v>
                </c:pt>
                <c:pt idx="74480">
                  <c:v>45.084745762653867</c:v>
                </c:pt>
                <c:pt idx="74481">
                  <c:v>45.085351089530377</c:v>
                </c:pt>
                <c:pt idx="74482">
                  <c:v>45.085956416406887</c:v>
                </c:pt>
                <c:pt idx="74483">
                  <c:v>45.086561743283397</c:v>
                </c:pt>
                <c:pt idx="74484">
                  <c:v>45.087167070159907</c:v>
                </c:pt>
                <c:pt idx="74485">
                  <c:v>45.087772397036417</c:v>
                </c:pt>
                <c:pt idx="74486">
                  <c:v>45.088377723912927</c:v>
                </c:pt>
                <c:pt idx="74487">
                  <c:v>45.088983050789437</c:v>
                </c:pt>
                <c:pt idx="74488">
                  <c:v>45.089588377665947</c:v>
                </c:pt>
                <c:pt idx="74489">
                  <c:v>45.090193704542457</c:v>
                </c:pt>
                <c:pt idx="74490">
                  <c:v>45.090799031418968</c:v>
                </c:pt>
                <c:pt idx="74491">
                  <c:v>45.091404358295478</c:v>
                </c:pt>
                <c:pt idx="74492">
                  <c:v>45.092009685171988</c:v>
                </c:pt>
                <c:pt idx="74493">
                  <c:v>45.092615012048498</c:v>
                </c:pt>
                <c:pt idx="74494">
                  <c:v>45.093220338925008</c:v>
                </c:pt>
                <c:pt idx="74495">
                  <c:v>45.093825665801518</c:v>
                </c:pt>
                <c:pt idx="74496">
                  <c:v>45.094430992678028</c:v>
                </c:pt>
                <c:pt idx="74497">
                  <c:v>45.095036319554538</c:v>
                </c:pt>
                <c:pt idx="74498">
                  <c:v>45.095641646431048</c:v>
                </c:pt>
                <c:pt idx="74499">
                  <c:v>45.096246973307558</c:v>
                </c:pt>
                <c:pt idx="74500">
                  <c:v>45.096852300184068</c:v>
                </c:pt>
                <c:pt idx="74501">
                  <c:v>45.097457627060578</c:v>
                </c:pt>
                <c:pt idx="74502">
                  <c:v>45.098062953937088</c:v>
                </c:pt>
                <c:pt idx="74503">
                  <c:v>45.098668280813598</c:v>
                </c:pt>
                <c:pt idx="74504">
                  <c:v>45.099273607690108</c:v>
                </c:pt>
                <c:pt idx="74505">
                  <c:v>45.099878934566618</c:v>
                </c:pt>
                <c:pt idx="74506">
                  <c:v>45.100484261443128</c:v>
                </c:pt>
                <c:pt idx="74507">
                  <c:v>45.101089588319638</c:v>
                </c:pt>
                <c:pt idx="74508">
                  <c:v>45.101694915196148</c:v>
                </c:pt>
                <c:pt idx="74509">
                  <c:v>45.102300242072658</c:v>
                </c:pt>
                <c:pt idx="74510">
                  <c:v>45.102905568949168</c:v>
                </c:pt>
                <c:pt idx="74511">
                  <c:v>45.103510895825679</c:v>
                </c:pt>
                <c:pt idx="74512">
                  <c:v>45.104116222702189</c:v>
                </c:pt>
                <c:pt idx="74513">
                  <c:v>45.104721549578699</c:v>
                </c:pt>
                <c:pt idx="74514">
                  <c:v>45.105326876455209</c:v>
                </c:pt>
                <c:pt idx="74515">
                  <c:v>45.105932203331719</c:v>
                </c:pt>
                <c:pt idx="74516">
                  <c:v>45.106537530208229</c:v>
                </c:pt>
                <c:pt idx="74517">
                  <c:v>45.107142857084739</c:v>
                </c:pt>
                <c:pt idx="74518">
                  <c:v>45.107748183961249</c:v>
                </c:pt>
                <c:pt idx="74519">
                  <c:v>45.108353510837759</c:v>
                </c:pt>
                <c:pt idx="74520">
                  <c:v>45.108958837714269</c:v>
                </c:pt>
                <c:pt idx="74521">
                  <c:v>45.109564164590779</c:v>
                </c:pt>
                <c:pt idx="74522">
                  <c:v>45.110169491467289</c:v>
                </c:pt>
                <c:pt idx="74523">
                  <c:v>45.110774818343799</c:v>
                </c:pt>
                <c:pt idx="74524">
                  <c:v>45.111380145220309</c:v>
                </c:pt>
                <c:pt idx="74525">
                  <c:v>45.111985472096819</c:v>
                </c:pt>
                <c:pt idx="74526">
                  <c:v>45.112590798973329</c:v>
                </c:pt>
                <c:pt idx="74527">
                  <c:v>45.113196125849839</c:v>
                </c:pt>
                <c:pt idx="74528">
                  <c:v>45.113801452726349</c:v>
                </c:pt>
                <c:pt idx="74529">
                  <c:v>45.114406779602859</c:v>
                </c:pt>
                <c:pt idx="74530">
                  <c:v>45.115012106479369</c:v>
                </c:pt>
                <c:pt idx="74531">
                  <c:v>45.115617433355879</c:v>
                </c:pt>
                <c:pt idx="74532">
                  <c:v>45.11622276023239</c:v>
                </c:pt>
                <c:pt idx="74533">
                  <c:v>45.1168280871089</c:v>
                </c:pt>
                <c:pt idx="74534">
                  <c:v>45.11743341398541</c:v>
                </c:pt>
                <c:pt idx="74535">
                  <c:v>45.11803874086192</c:v>
                </c:pt>
                <c:pt idx="74536">
                  <c:v>45.11864406773843</c:v>
                </c:pt>
                <c:pt idx="74537">
                  <c:v>45.11924939461494</c:v>
                </c:pt>
                <c:pt idx="74538">
                  <c:v>45.11985472149145</c:v>
                </c:pt>
                <c:pt idx="74539">
                  <c:v>45.12046004836796</c:v>
                </c:pt>
                <c:pt idx="74540">
                  <c:v>45.12106537524447</c:v>
                </c:pt>
                <c:pt idx="74541">
                  <c:v>45.12167070212098</c:v>
                </c:pt>
                <c:pt idx="74542">
                  <c:v>45.12227602899749</c:v>
                </c:pt>
                <c:pt idx="74543">
                  <c:v>45.122881355874</c:v>
                </c:pt>
                <c:pt idx="74544">
                  <c:v>45.12348668275051</c:v>
                </c:pt>
                <c:pt idx="74545">
                  <c:v>45.12409200962702</c:v>
                </c:pt>
                <c:pt idx="74546">
                  <c:v>45.12469733650353</c:v>
                </c:pt>
                <c:pt idx="74547">
                  <c:v>45.12530266338004</c:v>
                </c:pt>
                <c:pt idx="74548">
                  <c:v>45.12590799025655</c:v>
                </c:pt>
                <c:pt idx="74549">
                  <c:v>45.12651331713306</c:v>
                </c:pt>
                <c:pt idx="74550">
                  <c:v>45.12711864400957</c:v>
                </c:pt>
                <c:pt idx="74551">
                  <c:v>45.12772397088608</c:v>
                </c:pt>
                <c:pt idx="74552">
                  <c:v>45.12832929776259</c:v>
                </c:pt>
                <c:pt idx="74553">
                  <c:v>45.128934624639101</c:v>
                </c:pt>
                <c:pt idx="74554">
                  <c:v>45.129539951515611</c:v>
                </c:pt>
                <c:pt idx="74555">
                  <c:v>45.130145278392121</c:v>
                </c:pt>
                <c:pt idx="74556">
                  <c:v>45.130750605268631</c:v>
                </c:pt>
                <c:pt idx="74557">
                  <c:v>45.131355932145141</c:v>
                </c:pt>
                <c:pt idx="74558">
                  <c:v>45.131961259021651</c:v>
                </c:pt>
                <c:pt idx="74559">
                  <c:v>45.132566585898161</c:v>
                </c:pt>
                <c:pt idx="74560">
                  <c:v>45.133171912774671</c:v>
                </c:pt>
                <c:pt idx="74561">
                  <c:v>45.133777239651181</c:v>
                </c:pt>
                <c:pt idx="74562">
                  <c:v>45.134382566527691</c:v>
                </c:pt>
                <c:pt idx="74563">
                  <c:v>45.134987893404201</c:v>
                </c:pt>
                <c:pt idx="74564">
                  <c:v>45.135593220280711</c:v>
                </c:pt>
                <c:pt idx="74565">
                  <c:v>45.136198547157221</c:v>
                </c:pt>
                <c:pt idx="74566">
                  <c:v>45.136803874033731</c:v>
                </c:pt>
                <c:pt idx="74567">
                  <c:v>45.137409200910241</c:v>
                </c:pt>
                <c:pt idx="74568">
                  <c:v>45.138014527786751</c:v>
                </c:pt>
                <c:pt idx="74569">
                  <c:v>45.138619854663261</c:v>
                </c:pt>
                <c:pt idx="74570">
                  <c:v>45.139225181539771</c:v>
                </c:pt>
                <c:pt idx="74571">
                  <c:v>45.139830508416281</c:v>
                </c:pt>
                <c:pt idx="74572">
                  <c:v>45.140435835292791</c:v>
                </c:pt>
                <c:pt idx="74573">
                  <c:v>45.141041162169302</c:v>
                </c:pt>
                <c:pt idx="74574">
                  <c:v>45.141646489045812</c:v>
                </c:pt>
                <c:pt idx="74575">
                  <c:v>45.142251815922322</c:v>
                </c:pt>
                <c:pt idx="74576">
                  <c:v>45.142857142798832</c:v>
                </c:pt>
                <c:pt idx="74577">
                  <c:v>45.143462469675342</c:v>
                </c:pt>
                <c:pt idx="74578">
                  <c:v>45.144067796551852</c:v>
                </c:pt>
                <c:pt idx="74579">
                  <c:v>45.144673123428362</c:v>
                </c:pt>
                <c:pt idx="74580">
                  <c:v>45.145278450304872</c:v>
                </c:pt>
                <c:pt idx="74581">
                  <c:v>45.145883777181382</c:v>
                </c:pt>
                <c:pt idx="74582">
                  <c:v>45.146489104057892</c:v>
                </c:pt>
                <c:pt idx="74583">
                  <c:v>45.147094430934402</c:v>
                </c:pt>
                <c:pt idx="74584">
                  <c:v>45.147699757810912</c:v>
                </c:pt>
                <c:pt idx="74585">
                  <c:v>45.148305084687422</c:v>
                </c:pt>
                <c:pt idx="74586">
                  <c:v>45.148910411563932</c:v>
                </c:pt>
                <c:pt idx="74587">
                  <c:v>45.149515738440442</c:v>
                </c:pt>
                <c:pt idx="74588">
                  <c:v>45.150121065316952</c:v>
                </c:pt>
                <c:pt idx="74589">
                  <c:v>45.150726392193462</c:v>
                </c:pt>
                <c:pt idx="74590">
                  <c:v>45.151331719069972</c:v>
                </c:pt>
                <c:pt idx="74591">
                  <c:v>45.151937045946482</c:v>
                </c:pt>
                <c:pt idx="74592">
                  <c:v>45.152542372822992</c:v>
                </c:pt>
                <c:pt idx="74593">
                  <c:v>45.153147699699502</c:v>
                </c:pt>
                <c:pt idx="74594">
                  <c:v>45.153753026576013</c:v>
                </c:pt>
                <c:pt idx="74595">
                  <c:v>45.154358353452523</c:v>
                </c:pt>
                <c:pt idx="74596">
                  <c:v>45.154963680329033</c:v>
                </c:pt>
                <c:pt idx="74597">
                  <c:v>45.155569007205543</c:v>
                </c:pt>
                <c:pt idx="74598">
                  <c:v>45.156174334082053</c:v>
                </c:pt>
                <c:pt idx="74599">
                  <c:v>45.156779660958563</c:v>
                </c:pt>
                <c:pt idx="74600">
                  <c:v>45.157384987835073</c:v>
                </c:pt>
                <c:pt idx="74601">
                  <c:v>45.157990314711583</c:v>
                </c:pt>
                <c:pt idx="74602">
                  <c:v>45.158595641588093</c:v>
                </c:pt>
                <c:pt idx="74603">
                  <c:v>45.159200968464603</c:v>
                </c:pt>
                <c:pt idx="74604">
                  <c:v>45.159806295341113</c:v>
                </c:pt>
                <c:pt idx="74605">
                  <c:v>45.160411622217623</c:v>
                </c:pt>
                <c:pt idx="74606">
                  <c:v>45.161016949094133</c:v>
                </c:pt>
                <c:pt idx="74607">
                  <c:v>45.161622275970643</c:v>
                </c:pt>
                <c:pt idx="74608">
                  <c:v>45.162227602847153</c:v>
                </c:pt>
                <c:pt idx="74609">
                  <c:v>45.162832929723663</c:v>
                </c:pt>
                <c:pt idx="74610">
                  <c:v>45.163438256600173</c:v>
                </c:pt>
                <c:pt idx="74611">
                  <c:v>45.164043583476683</c:v>
                </c:pt>
                <c:pt idx="74612">
                  <c:v>45.164648910353193</c:v>
                </c:pt>
                <c:pt idx="74613">
                  <c:v>45.165254237229703</c:v>
                </c:pt>
                <c:pt idx="74614">
                  <c:v>45.165859564106213</c:v>
                </c:pt>
                <c:pt idx="74615">
                  <c:v>45.166464890982724</c:v>
                </c:pt>
                <c:pt idx="74616">
                  <c:v>45.167070217859234</c:v>
                </c:pt>
                <c:pt idx="74617">
                  <c:v>45.167675544735744</c:v>
                </c:pt>
                <c:pt idx="74618">
                  <c:v>45.168280871612254</c:v>
                </c:pt>
                <c:pt idx="74619">
                  <c:v>45.168886198488764</c:v>
                </c:pt>
                <c:pt idx="74620">
                  <c:v>45.169491525365274</c:v>
                </c:pt>
                <c:pt idx="74621">
                  <c:v>45.170096852241784</c:v>
                </c:pt>
                <c:pt idx="74622">
                  <c:v>45.170702179118294</c:v>
                </c:pt>
                <c:pt idx="74623">
                  <c:v>45.171307505994804</c:v>
                </c:pt>
                <c:pt idx="74624">
                  <c:v>45.171912832871314</c:v>
                </c:pt>
                <c:pt idx="74625">
                  <c:v>45.172518159747824</c:v>
                </c:pt>
                <c:pt idx="74626">
                  <c:v>45.173123486624334</c:v>
                </c:pt>
                <c:pt idx="74627">
                  <c:v>45.173728813500844</c:v>
                </c:pt>
                <c:pt idx="74628">
                  <c:v>45.174334140377354</c:v>
                </c:pt>
                <c:pt idx="74629">
                  <c:v>45.174939467253864</c:v>
                </c:pt>
                <c:pt idx="74630">
                  <c:v>45.175544794130374</c:v>
                </c:pt>
                <c:pt idx="74631">
                  <c:v>45.176150121006884</c:v>
                </c:pt>
                <c:pt idx="74632">
                  <c:v>45.176755447883394</c:v>
                </c:pt>
                <c:pt idx="74633">
                  <c:v>45.177360774759904</c:v>
                </c:pt>
                <c:pt idx="74634">
                  <c:v>45.177966101636414</c:v>
                </c:pt>
                <c:pt idx="74635">
                  <c:v>45.178571428512925</c:v>
                </c:pt>
                <c:pt idx="74636">
                  <c:v>45.179176755389435</c:v>
                </c:pt>
                <c:pt idx="74637">
                  <c:v>45.179782082265945</c:v>
                </c:pt>
                <c:pt idx="74638">
                  <c:v>45.180387409142455</c:v>
                </c:pt>
                <c:pt idx="74639">
                  <c:v>45.180992736018965</c:v>
                </c:pt>
                <c:pt idx="74640">
                  <c:v>45.181598062895475</c:v>
                </c:pt>
                <c:pt idx="74641">
                  <c:v>45.182203389771985</c:v>
                </c:pt>
                <c:pt idx="74642">
                  <c:v>45.182808716648495</c:v>
                </c:pt>
                <c:pt idx="74643">
                  <c:v>45.183414043525005</c:v>
                </c:pt>
                <c:pt idx="74644">
                  <c:v>45.184019370401515</c:v>
                </c:pt>
                <c:pt idx="74645">
                  <c:v>45.184624697278025</c:v>
                </c:pt>
                <c:pt idx="74646">
                  <c:v>45.185230024154535</c:v>
                </c:pt>
                <c:pt idx="74647">
                  <c:v>45.185835351031045</c:v>
                </c:pt>
                <c:pt idx="74648">
                  <c:v>45.186440677907555</c:v>
                </c:pt>
                <c:pt idx="74649">
                  <c:v>45.187046004784065</c:v>
                </c:pt>
                <c:pt idx="74650">
                  <c:v>45.187651331660575</c:v>
                </c:pt>
                <c:pt idx="74651">
                  <c:v>45.188256658537085</c:v>
                </c:pt>
                <c:pt idx="74652">
                  <c:v>45.188861985413595</c:v>
                </c:pt>
                <c:pt idx="74653">
                  <c:v>45.189467312290105</c:v>
                </c:pt>
                <c:pt idx="74654">
                  <c:v>45.190072639166615</c:v>
                </c:pt>
                <c:pt idx="74655">
                  <c:v>45.190677966043125</c:v>
                </c:pt>
                <c:pt idx="74656">
                  <c:v>45.191283292919636</c:v>
                </c:pt>
                <c:pt idx="74657">
                  <c:v>45.191888619796146</c:v>
                </c:pt>
                <c:pt idx="74658">
                  <c:v>45.192493946672656</c:v>
                </c:pt>
                <c:pt idx="74659">
                  <c:v>45.193099273549166</c:v>
                </c:pt>
                <c:pt idx="74660">
                  <c:v>45.193704600425676</c:v>
                </c:pt>
                <c:pt idx="74661">
                  <c:v>45.194309927302186</c:v>
                </c:pt>
                <c:pt idx="74662">
                  <c:v>45.194915254178696</c:v>
                </c:pt>
                <c:pt idx="74663">
                  <c:v>45.195520581055206</c:v>
                </c:pt>
                <c:pt idx="74664">
                  <c:v>45.196125907931716</c:v>
                </c:pt>
                <c:pt idx="74665">
                  <c:v>45.196731234808226</c:v>
                </c:pt>
                <c:pt idx="74666">
                  <c:v>45.197336561684736</c:v>
                </c:pt>
                <c:pt idx="74667">
                  <c:v>45.197941888561246</c:v>
                </c:pt>
                <c:pt idx="74668">
                  <c:v>45.198547215437756</c:v>
                </c:pt>
                <c:pt idx="74669">
                  <c:v>45.199152542314266</c:v>
                </c:pt>
                <c:pt idx="74670">
                  <c:v>45.199757869190776</c:v>
                </c:pt>
                <c:pt idx="74671">
                  <c:v>45.200363196067286</c:v>
                </c:pt>
                <c:pt idx="74672">
                  <c:v>45.200968522943796</c:v>
                </c:pt>
                <c:pt idx="74673">
                  <c:v>45.201573849820306</c:v>
                </c:pt>
                <c:pt idx="74674">
                  <c:v>45.202179176696816</c:v>
                </c:pt>
                <c:pt idx="74675">
                  <c:v>45.202784503573326</c:v>
                </c:pt>
                <c:pt idx="74676">
                  <c:v>45.203389830449836</c:v>
                </c:pt>
                <c:pt idx="74677">
                  <c:v>45.203995157326347</c:v>
                </c:pt>
                <c:pt idx="74678">
                  <c:v>45.204600484202857</c:v>
                </c:pt>
                <c:pt idx="74679">
                  <c:v>45.205205811079367</c:v>
                </c:pt>
                <c:pt idx="74680">
                  <c:v>45.205811137955877</c:v>
                </c:pt>
                <c:pt idx="74681">
                  <c:v>45.206416464832387</c:v>
                </c:pt>
                <c:pt idx="74682">
                  <c:v>45.207021791708897</c:v>
                </c:pt>
                <c:pt idx="74683">
                  <c:v>45.207627118585407</c:v>
                </c:pt>
                <c:pt idx="74684">
                  <c:v>45.208232445461917</c:v>
                </c:pt>
                <c:pt idx="74685">
                  <c:v>45.208837772338427</c:v>
                </c:pt>
                <c:pt idx="74686">
                  <c:v>45.209443099214937</c:v>
                </c:pt>
                <c:pt idx="74687">
                  <c:v>45.210048426091447</c:v>
                </c:pt>
                <c:pt idx="74688">
                  <c:v>45.210653752967957</c:v>
                </c:pt>
                <c:pt idx="74689">
                  <c:v>45.211259079844467</c:v>
                </c:pt>
                <c:pt idx="74690">
                  <c:v>45.211864406720977</c:v>
                </c:pt>
                <c:pt idx="74691">
                  <c:v>45.212469733597487</c:v>
                </c:pt>
                <c:pt idx="74692">
                  <c:v>45.213075060473997</c:v>
                </c:pt>
                <c:pt idx="74693">
                  <c:v>45.213680387350507</c:v>
                </c:pt>
                <c:pt idx="74694">
                  <c:v>45.214285714227017</c:v>
                </c:pt>
                <c:pt idx="74695">
                  <c:v>45.214891041103527</c:v>
                </c:pt>
                <c:pt idx="74696">
                  <c:v>45.215496367980037</c:v>
                </c:pt>
                <c:pt idx="74697">
                  <c:v>45.216101694856548</c:v>
                </c:pt>
                <c:pt idx="74698">
                  <c:v>45.216707021733058</c:v>
                </c:pt>
                <c:pt idx="74699">
                  <c:v>45.217312348609568</c:v>
                </c:pt>
                <c:pt idx="74700">
                  <c:v>45.217917675486078</c:v>
                </c:pt>
                <c:pt idx="74701">
                  <c:v>45.218523002362588</c:v>
                </c:pt>
                <c:pt idx="74702">
                  <c:v>45.219128329239098</c:v>
                </c:pt>
                <c:pt idx="74703">
                  <c:v>45.219733656115608</c:v>
                </c:pt>
                <c:pt idx="74704">
                  <c:v>45.220338982992118</c:v>
                </c:pt>
                <c:pt idx="74705">
                  <c:v>45.220944309868628</c:v>
                </c:pt>
                <c:pt idx="74706">
                  <c:v>45.221549636745138</c:v>
                </c:pt>
                <c:pt idx="74707">
                  <c:v>45.222154963621648</c:v>
                </c:pt>
                <c:pt idx="74708">
                  <c:v>45.222760290498158</c:v>
                </c:pt>
                <c:pt idx="74709">
                  <c:v>45.223365617374668</c:v>
                </c:pt>
                <c:pt idx="74710">
                  <c:v>45.223970944251178</c:v>
                </c:pt>
                <c:pt idx="74711">
                  <c:v>45.224576271127688</c:v>
                </c:pt>
                <c:pt idx="74712">
                  <c:v>45.225181598004198</c:v>
                </c:pt>
                <c:pt idx="74713">
                  <c:v>45.225786924880708</c:v>
                </c:pt>
                <c:pt idx="74714">
                  <c:v>45.226392251757218</c:v>
                </c:pt>
                <c:pt idx="74715">
                  <c:v>45.226997578633728</c:v>
                </c:pt>
                <c:pt idx="74716">
                  <c:v>45.227602905510238</c:v>
                </c:pt>
                <c:pt idx="74717">
                  <c:v>45.228208232386748</c:v>
                </c:pt>
                <c:pt idx="74718">
                  <c:v>45.228813559263259</c:v>
                </c:pt>
                <c:pt idx="74719">
                  <c:v>45.229418886139769</c:v>
                </c:pt>
                <c:pt idx="74720">
                  <c:v>45.230024213016279</c:v>
                </c:pt>
                <c:pt idx="74721">
                  <c:v>45.230629539892789</c:v>
                </c:pt>
                <c:pt idx="74722">
                  <c:v>45.231234866769299</c:v>
                </c:pt>
                <c:pt idx="74723">
                  <c:v>45.231840193645809</c:v>
                </c:pt>
                <c:pt idx="74724">
                  <c:v>45.232445520522319</c:v>
                </c:pt>
                <c:pt idx="74725">
                  <c:v>45.233050847398829</c:v>
                </c:pt>
                <c:pt idx="74726">
                  <c:v>45.233656174275339</c:v>
                </c:pt>
                <c:pt idx="74727">
                  <c:v>45.234261501151849</c:v>
                </c:pt>
                <c:pt idx="74728">
                  <c:v>45.234866828028359</c:v>
                </c:pt>
                <c:pt idx="74729">
                  <c:v>45.235472154904869</c:v>
                </c:pt>
                <c:pt idx="74730">
                  <c:v>45.236077481781379</c:v>
                </c:pt>
                <c:pt idx="74731">
                  <c:v>45.236682808657889</c:v>
                </c:pt>
                <c:pt idx="74732">
                  <c:v>45.237288135534399</c:v>
                </c:pt>
                <c:pt idx="74733">
                  <c:v>45.237893462410909</c:v>
                </c:pt>
                <c:pt idx="74734">
                  <c:v>45.238498789287419</c:v>
                </c:pt>
                <c:pt idx="74735">
                  <c:v>45.239104116163929</c:v>
                </c:pt>
                <c:pt idx="74736">
                  <c:v>45.239709443040439</c:v>
                </c:pt>
                <c:pt idx="74737">
                  <c:v>45.240314769916949</c:v>
                </c:pt>
                <c:pt idx="74738">
                  <c:v>45.240920096793459</c:v>
                </c:pt>
                <c:pt idx="74739">
                  <c:v>45.24152542366997</c:v>
                </c:pt>
                <c:pt idx="74740">
                  <c:v>45.24213075054648</c:v>
                </c:pt>
                <c:pt idx="74741">
                  <c:v>45.24273607742299</c:v>
                </c:pt>
                <c:pt idx="74742">
                  <c:v>45.2433414042995</c:v>
                </c:pt>
                <c:pt idx="74743">
                  <c:v>45.24394673117601</c:v>
                </c:pt>
                <c:pt idx="74744">
                  <c:v>45.24455205805252</c:v>
                </c:pt>
                <c:pt idx="74745">
                  <c:v>45.24515738492903</c:v>
                </c:pt>
                <c:pt idx="74746">
                  <c:v>45.24576271180554</c:v>
                </c:pt>
                <c:pt idx="74747">
                  <c:v>45.24636803868205</c:v>
                </c:pt>
                <c:pt idx="74748">
                  <c:v>45.24697336555856</c:v>
                </c:pt>
                <c:pt idx="74749">
                  <c:v>45.24757869243507</c:v>
                </c:pt>
                <c:pt idx="74750">
                  <c:v>45.24818401931158</c:v>
                </c:pt>
                <c:pt idx="74751">
                  <c:v>45.24878934618809</c:v>
                </c:pt>
                <c:pt idx="74752">
                  <c:v>45.2493946730646</c:v>
                </c:pt>
                <c:pt idx="74753">
                  <c:v>45.24999999994111</c:v>
                </c:pt>
                <c:pt idx="74754">
                  <c:v>45.25060532681762</c:v>
                </c:pt>
                <c:pt idx="74755">
                  <c:v>45.25121065369413</c:v>
                </c:pt>
                <c:pt idx="74756">
                  <c:v>45.25181598057064</c:v>
                </c:pt>
                <c:pt idx="74757">
                  <c:v>45.25242130744715</c:v>
                </c:pt>
                <c:pt idx="74758">
                  <c:v>45.25302663432366</c:v>
                </c:pt>
                <c:pt idx="74759">
                  <c:v>45.253631961200171</c:v>
                </c:pt>
                <c:pt idx="74760">
                  <c:v>45.254237288076681</c:v>
                </c:pt>
                <c:pt idx="74761">
                  <c:v>45.254842614953191</c:v>
                </c:pt>
                <c:pt idx="74762">
                  <c:v>45.255447941829701</c:v>
                </c:pt>
                <c:pt idx="74763">
                  <c:v>45.256053268706211</c:v>
                </c:pt>
                <c:pt idx="74764">
                  <c:v>45.256658595582721</c:v>
                </c:pt>
                <c:pt idx="74765">
                  <c:v>45.257263922459231</c:v>
                </c:pt>
                <c:pt idx="74766">
                  <c:v>45.257869249335741</c:v>
                </c:pt>
                <c:pt idx="74767">
                  <c:v>45.258474576212251</c:v>
                </c:pt>
                <c:pt idx="74768">
                  <c:v>45.259079903088761</c:v>
                </c:pt>
                <c:pt idx="74769">
                  <c:v>45.259685229965271</c:v>
                </c:pt>
                <c:pt idx="74770">
                  <c:v>45.260290556841781</c:v>
                </c:pt>
                <c:pt idx="74771">
                  <c:v>45.260895883718291</c:v>
                </c:pt>
                <c:pt idx="74772">
                  <c:v>45.261501210594801</c:v>
                </c:pt>
                <c:pt idx="74773">
                  <c:v>45.262106537471311</c:v>
                </c:pt>
                <c:pt idx="74774">
                  <c:v>45.262711864347821</c:v>
                </c:pt>
                <c:pt idx="74775">
                  <c:v>45.263317191224331</c:v>
                </c:pt>
                <c:pt idx="74776">
                  <c:v>45.263922518100841</c:v>
                </c:pt>
                <c:pt idx="74777">
                  <c:v>45.264527844977351</c:v>
                </c:pt>
                <c:pt idx="74778">
                  <c:v>45.265133171853861</c:v>
                </c:pt>
                <c:pt idx="74779">
                  <c:v>45.265738498730371</c:v>
                </c:pt>
                <c:pt idx="74780">
                  <c:v>45.266343825606882</c:v>
                </c:pt>
                <c:pt idx="74781">
                  <c:v>45.266949152483392</c:v>
                </c:pt>
                <c:pt idx="74782">
                  <c:v>45.267554479359902</c:v>
                </c:pt>
                <c:pt idx="74783">
                  <c:v>45.268159806236412</c:v>
                </c:pt>
                <c:pt idx="74784">
                  <c:v>45.268765133112922</c:v>
                </c:pt>
                <c:pt idx="74785">
                  <c:v>45.269370459989432</c:v>
                </c:pt>
                <c:pt idx="74786">
                  <c:v>45.269975786865942</c:v>
                </c:pt>
                <c:pt idx="74787">
                  <c:v>45.270581113742452</c:v>
                </c:pt>
                <c:pt idx="74788">
                  <c:v>45.271186440618962</c:v>
                </c:pt>
                <c:pt idx="74789">
                  <c:v>45.271791767495472</c:v>
                </c:pt>
                <c:pt idx="74790">
                  <c:v>45.272397094371982</c:v>
                </c:pt>
                <c:pt idx="74791">
                  <c:v>45.273002421248492</c:v>
                </c:pt>
                <c:pt idx="74792">
                  <c:v>45.273607748125002</c:v>
                </c:pt>
                <c:pt idx="74793">
                  <c:v>45.274213075001512</c:v>
                </c:pt>
                <c:pt idx="74794">
                  <c:v>45.274818401878022</c:v>
                </c:pt>
                <c:pt idx="74795">
                  <c:v>45.275423728754532</c:v>
                </c:pt>
                <c:pt idx="74796">
                  <c:v>45.276029055631042</c:v>
                </c:pt>
                <c:pt idx="74797">
                  <c:v>45.276634382507552</c:v>
                </c:pt>
                <c:pt idx="74798">
                  <c:v>45.277239709384062</c:v>
                </c:pt>
                <c:pt idx="74799">
                  <c:v>45.277845036260572</c:v>
                </c:pt>
                <c:pt idx="74800">
                  <c:v>45.278450363137082</c:v>
                </c:pt>
                <c:pt idx="74801">
                  <c:v>45.279055690013593</c:v>
                </c:pt>
                <c:pt idx="74802">
                  <c:v>45.279661016890103</c:v>
                </c:pt>
                <c:pt idx="74803">
                  <c:v>45.280266343766613</c:v>
                </c:pt>
                <c:pt idx="74804">
                  <c:v>45.280871670643123</c:v>
                </c:pt>
                <c:pt idx="74805">
                  <c:v>45.281476997519633</c:v>
                </c:pt>
                <c:pt idx="74806">
                  <c:v>45.282082324396143</c:v>
                </c:pt>
                <c:pt idx="74807">
                  <c:v>45.282687651272653</c:v>
                </c:pt>
                <c:pt idx="74808">
                  <c:v>45.283292978149163</c:v>
                </c:pt>
                <c:pt idx="74809">
                  <c:v>45.283898305025673</c:v>
                </c:pt>
                <c:pt idx="74810">
                  <c:v>45.284503631902183</c:v>
                </c:pt>
                <c:pt idx="74811">
                  <c:v>45.285108958778693</c:v>
                </c:pt>
                <c:pt idx="74812">
                  <c:v>45.285714285655203</c:v>
                </c:pt>
                <c:pt idx="74813">
                  <c:v>45.286319612531713</c:v>
                </c:pt>
                <c:pt idx="74814">
                  <c:v>45.286924939408223</c:v>
                </c:pt>
                <c:pt idx="74815">
                  <c:v>45.287530266284733</c:v>
                </c:pt>
                <c:pt idx="74816">
                  <c:v>45.288135593161243</c:v>
                </c:pt>
                <c:pt idx="74817">
                  <c:v>45.288740920037753</c:v>
                </c:pt>
                <c:pt idx="74818">
                  <c:v>45.289346246914263</c:v>
                </c:pt>
                <c:pt idx="74819">
                  <c:v>45.289951573790773</c:v>
                </c:pt>
                <c:pt idx="74820">
                  <c:v>45.290556900667283</c:v>
                </c:pt>
                <c:pt idx="74821">
                  <c:v>45.291162227543794</c:v>
                </c:pt>
                <c:pt idx="74822">
                  <c:v>45.291767554420304</c:v>
                </c:pt>
                <c:pt idx="74823">
                  <c:v>45.292372881296814</c:v>
                </c:pt>
                <c:pt idx="74824">
                  <c:v>45.292978208173324</c:v>
                </c:pt>
                <c:pt idx="74825">
                  <c:v>45.293583535049834</c:v>
                </c:pt>
                <c:pt idx="74826">
                  <c:v>45.294188861926344</c:v>
                </c:pt>
                <c:pt idx="74827">
                  <c:v>45.294794188802854</c:v>
                </c:pt>
                <c:pt idx="74828">
                  <c:v>45.295399515679364</c:v>
                </c:pt>
                <c:pt idx="74829">
                  <c:v>45.296004842555874</c:v>
                </c:pt>
                <c:pt idx="74830">
                  <c:v>45.296610169432384</c:v>
                </c:pt>
                <c:pt idx="74831">
                  <c:v>45.297215496308894</c:v>
                </c:pt>
                <c:pt idx="74832">
                  <c:v>45.297820823185404</c:v>
                </c:pt>
                <c:pt idx="74833">
                  <c:v>45.298426150061914</c:v>
                </c:pt>
                <c:pt idx="74834">
                  <c:v>45.299031476938424</c:v>
                </c:pt>
                <c:pt idx="74835">
                  <c:v>45.299636803814934</c:v>
                </c:pt>
                <c:pt idx="74836">
                  <c:v>45.300242130691444</c:v>
                </c:pt>
                <c:pt idx="74837">
                  <c:v>45.300847457567954</c:v>
                </c:pt>
                <c:pt idx="74838">
                  <c:v>45.301452784444464</c:v>
                </c:pt>
                <c:pt idx="74839">
                  <c:v>45.302058111320974</c:v>
                </c:pt>
                <c:pt idx="74840">
                  <c:v>45.302663438197484</c:v>
                </c:pt>
                <c:pt idx="74841">
                  <c:v>45.303268765073994</c:v>
                </c:pt>
                <c:pt idx="74842">
                  <c:v>45.303874091950505</c:v>
                </c:pt>
                <c:pt idx="74843">
                  <c:v>45.304479418827015</c:v>
                </c:pt>
                <c:pt idx="74844">
                  <c:v>45.305084745703525</c:v>
                </c:pt>
                <c:pt idx="74845">
                  <c:v>45.305690072580035</c:v>
                </c:pt>
                <c:pt idx="74846">
                  <c:v>45.306295399456545</c:v>
                </c:pt>
                <c:pt idx="74847">
                  <c:v>45.306900726333055</c:v>
                </c:pt>
                <c:pt idx="74848">
                  <c:v>45.307506053209565</c:v>
                </c:pt>
                <c:pt idx="74849">
                  <c:v>45.308111380086075</c:v>
                </c:pt>
                <c:pt idx="74850">
                  <c:v>45.308716706962585</c:v>
                </c:pt>
                <c:pt idx="74851">
                  <c:v>45.309322033839095</c:v>
                </c:pt>
                <c:pt idx="74852">
                  <c:v>45.309927360715605</c:v>
                </c:pt>
                <c:pt idx="74853">
                  <c:v>45.310532687592115</c:v>
                </c:pt>
                <c:pt idx="74854">
                  <c:v>45.311138014468625</c:v>
                </c:pt>
                <c:pt idx="74855">
                  <c:v>45.311743341345135</c:v>
                </c:pt>
                <c:pt idx="74856">
                  <c:v>45.312348668221645</c:v>
                </c:pt>
                <c:pt idx="74857">
                  <c:v>45.312953995098155</c:v>
                </c:pt>
                <c:pt idx="74858">
                  <c:v>45.313559321974665</c:v>
                </c:pt>
                <c:pt idx="74859">
                  <c:v>45.314164648851175</c:v>
                </c:pt>
                <c:pt idx="74860">
                  <c:v>45.314769975727685</c:v>
                </c:pt>
                <c:pt idx="74861">
                  <c:v>45.315375302604195</c:v>
                </c:pt>
                <c:pt idx="74862">
                  <c:v>45.315980629480705</c:v>
                </c:pt>
                <c:pt idx="74863">
                  <c:v>45.316585956357216</c:v>
                </c:pt>
                <c:pt idx="74864">
                  <c:v>45.317191283233726</c:v>
                </c:pt>
                <c:pt idx="74865">
                  <c:v>45.317796610110236</c:v>
                </c:pt>
                <c:pt idx="74866">
                  <c:v>45.318401936986746</c:v>
                </c:pt>
                <c:pt idx="74867">
                  <c:v>45.319007263863256</c:v>
                </c:pt>
                <c:pt idx="74868">
                  <c:v>45.319612590739766</c:v>
                </c:pt>
                <c:pt idx="74869">
                  <c:v>45.320217917616276</c:v>
                </c:pt>
                <c:pt idx="74870">
                  <c:v>45.320823244492786</c:v>
                </c:pt>
                <c:pt idx="74871">
                  <c:v>45.321428571369296</c:v>
                </c:pt>
                <c:pt idx="74872">
                  <c:v>45.322033898245806</c:v>
                </c:pt>
                <c:pt idx="74873">
                  <c:v>45.322639225122316</c:v>
                </c:pt>
                <c:pt idx="74874">
                  <c:v>45.323244551998826</c:v>
                </c:pt>
                <c:pt idx="74875">
                  <c:v>45.323849878875336</c:v>
                </c:pt>
                <c:pt idx="74876">
                  <c:v>45.324455205751846</c:v>
                </c:pt>
                <c:pt idx="74877">
                  <c:v>45.325060532628356</c:v>
                </c:pt>
                <c:pt idx="74878">
                  <c:v>45.325665859504866</c:v>
                </c:pt>
                <c:pt idx="74879">
                  <c:v>45.326271186381376</c:v>
                </c:pt>
                <c:pt idx="74880">
                  <c:v>45.326876513257886</c:v>
                </c:pt>
                <c:pt idx="74881">
                  <c:v>45.327481840134396</c:v>
                </c:pt>
                <c:pt idx="74882">
                  <c:v>45.328087167010906</c:v>
                </c:pt>
                <c:pt idx="74883">
                  <c:v>45.328692493887417</c:v>
                </c:pt>
                <c:pt idx="74884">
                  <c:v>45.329297820763927</c:v>
                </c:pt>
                <c:pt idx="74885">
                  <c:v>45.329903147640437</c:v>
                </c:pt>
                <c:pt idx="74886">
                  <c:v>45.330508474516947</c:v>
                </c:pt>
                <c:pt idx="74887">
                  <c:v>45.331113801393457</c:v>
                </c:pt>
                <c:pt idx="74888">
                  <c:v>45.331719128269967</c:v>
                </c:pt>
                <c:pt idx="74889">
                  <c:v>45.332324455146477</c:v>
                </c:pt>
                <c:pt idx="74890">
                  <c:v>45.332929782022987</c:v>
                </c:pt>
                <c:pt idx="74891">
                  <c:v>45.333535108899497</c:v>
                </c:pt>
                <c:pt idx="74892">
                  <c:v>45.334140435776007</c:v>
                </c:pt>
                <c:pt idx="74893">
                  <c:v>45.334745762652517</c:v>
                </c:pt>
                <c:pt idx="74894">
                  <c:v>45.335351089529027</c:v>
                </c:pt>
                <c:pt idx="74895">
                  <c:v>45.335956416405537</c:v>
                </c:pt>
                <c:pt idx="74896">
                  <c:v>45.336561743282047</c:v>
                </c:pt>
                <c:pt idx="74897">
                  <c:v>45.337167070158557</c:v>
                </c:pt>
                <c:pt idx="74898">
                  <c:v>45.337772397035067</c:v>
                </c:pt>
                <c:pt idx="74899">
                  <c:v>45.338377723911577</c:v>
                </c:pt>
                <c:pt idx="74900">
                  <c:v>45.338983050788087</c:v>
                </c:pt>
                <c:pt idx="74901">
                  <c:v>45.339588377664597</c:v>
                </c:pt>
                <c:pt idx="74902">
                  <c:v>45.340193704541107</c:v>
                </c:pt>
                <c:pt idx="74903">
                  <c:v>45.340799031417617</c:v>
                </c:pt>
                <c:pt idx="74904">
                  <c:v>45.341404358294128</c:v>
                </c:pt>
                <c:pt idx="74905">
                  <c:v>45.342009685170638</c:v>
                </c:pt>
                <c:pt idx="74906">
                  <c:v>45.342615012047148</c:v>
                </c:pt>
                <c:pt idx="74907">
                  <c:v>45.343220338923658</c:v>
                </c:pt>
                <c:pt idx="74908">
                  <c:v>45.343825665800168</c:v>
                </c:pt>
                <c:pt idx="74909">
                  <c:v>45.344430992676678</c:v>
                </c:pt>
                <c:pt idx="74910">
                  <c:v>45.345036319553188</c:v>
                </c:pt>
                <c:pt idx="74911">
                  <c:v>45.345641646429698</c:v>
                </c:pt>
                <c:pt idx="74912">
                  <c:v>45.346246973306208</c:v>
                </c:pt>
                <c:pt idx="74913">
                  <c:v>45.346852300182718</c:v>
                </c:pt>
                <c:pt idx="74914">
                  <c:v>45.347457627059228</c:v>
                </c:pt>
                <c:pt idx="74915">
                  <c:v>45.348062953935738</c:v>
                </c:pt>
                <c:pt idx="74916">
                  <c:v>45.348668280812248</c:v>
                </c:pt>
                <c:pt idx="74917">
                  <c:v>45.349273607688758</c:v>
                </c:pt>
                <c:pt idx="74918">
                  <c:v>45.349878934565268</c:v>
                </c:pt>
                <c:pt idx="74919">
                  <c:v>45.350484261441778</c:v>
                </c:pt>
                <c:pt idx="74920">
                  <c:v>45.351089588318288</c:v>
                </c:pt>
                <c:pt idx="74921">
                  <c:v>45.351694915194798</c:v>
                </c:pt>
                <c:pt idx="74922">
                  <c:v>45.352300242071308</c:v>
                </c:pt>
                <c:pt idx="74923">
                  <c:v>45.352905568947818</c:v>
                </c:pt>
                <c:pt idx="74924">
                  <c:v>45.353510895824328</c:v>
                </c:pt>
                <c:pt idx="74925">
                  <c:v>45.354116222700839</c:v>
                </c:pt>
                <c:pt idx="74926">
                  <c:v>45.354721549577349</c:v>
                </c:pt>
                <c:pt idx="74927">
                  <c:v>45.355326876453859</c:v>
                </c:pt>
                <c:pt idx="74928">
                  <c:v>45.355932203330369</c:v>
                </c:pt>
                <c:pt idx="74929">
                  <c:v>45.356537530206879</c:v>
                </c:pt>
                <c:pt idx="74930">
                  <c:v>45.357142857083389</c:v>
                </c:pt>
                <c:pt idx="74931">
                  <c:v>45.357748183959899</c:v>
                </c:pt>
                <c:pt idx="74932">
                  <c:v>45.358353510836409</c:v>
                </c:pt>
                <c:pt idx="74933">
                  <c:v>45.358958837712919</c:v>
                </c:pt>
                <c:pt idx="74934">
                  <c:v>45.359564164589429</c:v>
                </c:pt>
                <c:pt idx="74935">
                  <c:v>45.360169491465939</c:v>
                </c:pt>
                <c:pt idx="74936">
                  <c:v>45.360774818342449</c:v>
                </c:pt>
                <c:pt idx="74937">
                  <c:v>45.361380145218959</c:v>
                </c:pt>
                <c:pt idx="74938">
                  <c:v>45.361985472095469</c:v>
                </c:pt>
                <c:pt idx="74939">
                  <c:v>45.362590798971979</c:v>
                </c:pt>
                <c:pt idx="74940">
                  <c:v>45.363196125848489</c:v>
                </c:pt>
                <c:pt idx="74941">
                  <c:v>45.363801452724999</c:v>
                </c:pt>
                <c:pt idx="74942">
                  <c:v>45.364406779601509</c:v>
                </c:pt>
                <c:pt idx="74943">
                  <c:v>45.365012106478019</c:v>
                </c:pt>
                <c:pt idx="74944">
                  <c:v>45.365617433354529</c:v>
                </c:pt>
                <c:pt idx="74945">
                  <c:v>45.36622276023104</c:v>
                </c:pt>
                <c:pt idx="74946">
                  <c:v>45.36682808710755</c:v>
                </c:pt>
                <c:pt idx="74947">
                  <c:v>45.36743341398406</c:v>
                </c:pt>
                <c:pt idx="74948">
                  <c:v>45.36803874086057</c:v>
                </c:pt>
                <c:pt idx="74949">
                  <c:v>45.36864406773708</c:v>
                </c:pt>
                <c:pt idx="74950">
                  <c:v>45.36924939461359</c:v>
                </c:pt>
                <c:pt idx="74951">
                  <c:v>45.3698547214901</c:v>
                </c:pt>
                <c:pt idx="74952">
                  <c:v>45.37046004836661</c:v>
                </c:pt>
                <c:pt idx="74953">
                  <c:v>45.37106537524312</c:v>
                </c:pt>
                <c:pt idx="74954">
                  <c:v>45.37167070211963</c:v>
                </c:pt>
                <c:pt idx="74955">
                  <c:v>45.37227602899614</c:v>
                </c:pt>
                <c:pt idx="74956">
                  <c:v>45.37288135587265</c:v>
                </c:pt>
                <c:pt idx="74957">
                  <c:v>45.37348668274916</c:v>
                </c:pt>
                <c:pt idx="74958">
                  <c:v>45.37409200962567</c:v>
                </c:pt>
                <c:pt idx="74959">
                  <c:v>45.37469733650218</c:v>
                </c:pt>
                <c:pt idx="74960">
                  <c:v>45.37530266337869</c:v>
                </c:pt>
                <c:pt idx="74961">
                  <c:v>45.3759079902552</c:v>
                </c:pt>
                <c:pt idx="74962">
                  <c:v>45.37651331713171</c:v>
                </c:pt>
                <c:pt idx="74963">
                  <c:v>45.37711864400822</c:v>
                </c:pt>
                <c:pt idx="74964">
                  <c:v>45.37772397088473</c:v>
                </c:pt>
                <c:pt idx="74965">
                  <c:v>45.37832929776124</c:v>
                </c:pt>
                <c:pt idx="74966">
                  <c:v>45.378934624637751</c:v>
                </c:pt>
                <c:pt idx="74967">
                  <c:v>45.379539951514261</c:v>
                </c:pt>
                <c:pt idx="74968">
                  <c:v>45.380145278390771</c:v>
                </c:pt>
                <c:pt idx="74969">
                  <c:v>45.380750605267281</c:v>
                </c:pt>
                <c:pt idx="74970">
                  <c:v>45.381355932143791</c:v>
                </c:pt>
                <c:pt idx="74971">
                  <c:v>45.381961259020301</c:v>
                </c:pt>
                <c:pt idx="74972">
                  <c:v>45.382566585896811</c:v>
                </c:pt>
                <c:pt idx="74973">
                  <c:v>45.383171912773321</c:v>
                </c:pt>
                <c:pt idx="74974">
                  <c:v>45.383777239649831</c:v>
                </c:pt>
                <c:pt idx="74975">
                  <c:v>45.384382566526341</c:v>
                </c:pt>
                <c:pt idx="74976">
                  <c:v>45.384987893402851</c:v>
                </c:pt>
                <c:pt idx="74977">
                  <c:v>45.385593220279361</c:v>
                </c:pt>
                <c:pt idx="74978">
                  <c:v>45.386198547155871</c:v>
                </c:pt>
                <c:pt idx="74979">
                  <c:v>45.386803874032381</c:v>
                </c:pt>
                <c:pt idx="74980">
                  <c:v>45.387409200908891</c:v>
                </c:pt>
                <c:pt idx="74981">
                  <c:v>45.388014527785401</c:v>
                </c:pt>
                <c:pt idx="74982">
                  <c:v>45.388619854661911</c:v>
                </c:pt>
                <c:pt idx="74983">
                  <c:v>45.389225181538421</c:v>
                </c:pt>
                <c:pt idx="74984">
                  <c:v>45.389830508414931</c:v>
                </c:pt>
                <c:pt idx="74985">
                  <c:v>45.390435835291441</c:v>
                </c:pt>
                <c:pt idx="74986">
                  <c:v>45.391041162167951</c:v>
                </c:pt>
                <c:pt idx="74987">
                  <c:v>45.391646489044462</c:v>
                </c:pt>
                <c:pt idx="74988">
                  <c:v>45.392251815920972</c:v>
                </c:pt>
                <c:pt idx="74989">
                  <c:v>45.392857142797482</c:v>
                </c:pt>
                <c:pt idx="74990">
                  <c:v>45.393462469673992</c:v>
                </c:pt>
                <c:pt idx="74991">
                  <c:v>45.394067796550502</c:v>
                </c:pt>
                <c:pt idx="74992">
                  <c:v>45.394673123427012</c:v>
                </c:pt>
                <c:pt idx="74993">
                  <c:v>45.395278450303522</c:v>
                </c:pt>
                <c:pt idx="74994">
                  <c:v>45.395883777180032</c:v>
                </c:pt>
                <c:pt idx="74995">
                  <c:v>45.396489104056542</c:v>
                </c:pt>
                <c:pt idx="74996">
                  <c:v>45.397094430933052</c:v>
                </c:pt>
                <c:pt idx="74997">
                  <c:v>45.397699757809562</c:v>
                </c:pt>
                <c:pt idx="74998">
                  <c:v>45.398305084686072</c:v>
                </c:pt>
                <c:pt idx="74999">
                  <c:v>45.398910411562582</c:v>
                </c:pt>
                <c:pt idx="75000">
                  <c:v>45.399515738439092</c:v>
                </c:pt>
                <c:pt idx="75001">
                  <c:v>45.400121065315602</c:v>
                </c:pt>
                <c:pt idx="75002">
                  <c:v>45.400726392192112</c:v>
                </c:pt>
                <c:pt idx="75003">
                  <c:v>45.401331719068622</c:v>
                </c:pt>
                <c:pt idx="75004">
                  <c:v>45.401937045945132</c:v>
                </c:pt>
                <c:pt idx="75005">
                  <c:v>45.402542372821642</c:v>
                </c:pt>
                <c:pt idx="75006">
                  <c:v>45.403147699698152</c:v>
                </c:pt>
                <c:pt idx="75007">
                  <c:v>45.403753026574662</c:v>
                </c:pt>
                <c:pt idx="75008">
                  <c:v>45.404358353451173</c:v>
                </c:pt>
                <c:pt idx="75009">
                  <c:v>45.404963680327683</c:v>
                </c:pt>
                <c:pt idx="75010">
                  <c:v>45.405569007204193</c:v>
                </c:pt>
                <c:pt idx="75011">
                  <c:v>45.406174334080703</c:v>
                </c:pt>
                <c:pt idx="75012">
                  <c:v>45.406779660957213</c:v>
                </c:pt>
                <c:pt idx="75013">
                  <c:v>45.407384987833723</c:v>
                </c:pt>
                <c:pt idx="75014">
                  <c:v>45.407990314710233</c:v>
                </c:pt>
                <c:pt idx="75015">
                  <c:v>45.408595641586743</c:v>
                </c:pt>
                <c:pt idx="75016">
                  <c:v>45.409200968463253</c:v>
                </c:pt>
                <c:pt idx="75017">
                  <c:v>45.409806295339763</c:v>
                </c:pt>
                <c:pt idx="75018">
                  <c:v>45.410411622216273</c:v>
                </c:pt>
                <c:pt idx="75019">
                  <c:v>45.411016949092783</c:v>
                </c:pt>
                <c:pt idx="75020">
                  <c:v>45.411622275969293</c:v>
                </c:pt>
                <c:pt idx="75021">
                  <c:v>45.412227602845803</c:v>
                </c:pt>
                <c:pt idx="75022">
                  <c:v>45.412832929722313</c:v>
                </c:pt>
                <c:pt idx="75023">
                  <c:v>45.413438256598823</c:v>
                </c:pt>
                <c:pt idx="75024">
                  <c:v>45.414043583475333</c:v>
                </c:pt>
                <c:pt idx="75025">
                  <c:v>45.414648910351843</c:v>
                </c:pt>
                <c:pt idx="75026">
                  <c:v>45.415254237228353</c:v>
                </c:pt>
                <c:pt idx="75027">
                  <c:v>45.415859564104863</c:v>
                </c:pt>
                <c:pt idx="75028">
                  <c:v>45.416464890981374</c:v>
                </c:pt>
                <c:pt idx="75029">
                  <c:v>45.417070217857884</c:v>
                </c:pt>
                <c:pt idx="75030">
                  <c:v>45.417675544734394</c:v>
                </c:pt>
                <c:pt idx="75031">
                  <c:v>45.418280871610904</c:v>
                </c:pt>
                <c:pt idx="75032">
                  <c:v>45.418886198487414</c:v>
                </c:pt>
                <c:pt idx="75033">
                  <c:v>45.419491525363924</c:v>
                </c:pt>
                <c:pt idx="75034">
                  <c:v>45.420096852240434</c:v>
                </c:pt>
                <c:pt idx="75035">
                  <c:v>45.420702179116944</c:v>
                </c:pt>
                <c:pt idx="75036">
                  <c:v>45.421307505993454</c:v>
                </c:pt>
                <c:pt idx="75037">
                  <c:v>45.421912832869964</c:v>
                </c:pt>
                <c:pt idx="75038">
                  <c:v>45.422518159746474</c:v>
                </c:pt>
                <c:pt idx="75039">
                  <c:v>45.423123486622984</c:v>
                </c:pt>
                <c:pt idx="75040">
                  <c:v>45.423728813499494</c:v>
                </c:pt>
                <c:pt idx="75041">
                  <c:v>45.424334140376004</c:v>
                </c:pt>
                <c:pt idx="75042">
                  <c:v>45.424939467252514</c:v>
                </c:pt>
                <c:pt idx="75043">
                  <c:v>45.425544794129024</c:v>
                </c:pt>
                <c:pt idx="75044">
                  <c:v>45.426150121005534</c:v>
                </c:pt>
                <c:pt idx="75045">
                  <c:v>45.426755447882044</c:v>
                </c:pt>
                <c:pt idx="75046">
                  <c:v>45.427360774758554</c:v>
                </c:pt>
                <c:pt idx="75047">
                  <c:v>45.427966101635064</c:v>
                </c:pt>
                <c:pt idx="75048">
                  <c:v>45.428571428511574</c:v>
                </c:pt>
                <c:pt idx="75049">
                  <c:v>45.429176755388085</c:v>
                </c:pt>
                <c:pt idx="75050">
                  <c:v>45.429782082264595</c:v>
                </c:pt>
                <c:pt idx="75051">
                  <c:v>45.430387409141105</c:v>
                </c:pt>
                <c:pt idx="75052">
                  <c:v>45.430992736017615</c:v>
                </c:pt>
                <c:pt idx="75053">
                  <c:v>45.431598062894125</c:v>
                </c:pt>
                <c:pt idx="75054">
                  <c:v>45.432203389770635</c:v>
                </c:pt>
                <c:pt idx="75055">
                  <c:v>45.432808716647145</c:v>
                </c:pt>
                <c:pt idx="75056">
                  <c:v>45.433414043523655</c:v>
                </c:pt>
                <c:pt idx="75057">
                  <c:v>45.434019370400165</c:v>
                </c:pt>
                <c:pt idx="75058">
                  <c:v>45.434624697276675</c:v>
                </c:pt>
                <c:pt idx="75059">
                  <c:v>45.435230024153185</c:v>
                </c:pt>
                <c:pt idx="75060">
                  <c:v>45.435835351029695</c:v>
                </c:pt>
                <c:pt idx="75061">
                  <c:v>45.436440677906205</c:v>
                </c:pt>
                <c:pt idx="75062">
                  <c:v>45.437046004782715</c:v>
                </c:pt>
                <c:pt idx="75063">
                  <c:v>45.437651331659225</c:v>
                </c:pt>
                <c:pt idx="75064">
                  <c:v>45.438256658535735</c:v>
                </c:pt>
                <c:pt idx="75065">
                  <c:v>45.438861985412245</c:v>
                </c:pt>
                <c:pt idx="75066">
                  <c:v>45.439467312288755</c:v>
                </c:pt>
                <c:pt idx="75067">
                  <c:v>45.440072639165265</c:v>
                </c:pt>
                <c:pt idx="75068">
                  <c:v>45.440677966041775</c:v>
                </c:pt>
                <c:pt idx="75069">
                  <c:v>45.441283292918285</c:v>
                </c:pt>
                <c:pt idx="75070">
                  <c:v>45.441888619794796</c:v>
                </c:pt>
                <c:pt idx="75071">
                  <c:v>45.442493946671306</c:v>
                </c:pt>
                <c:pt idx="75072">
                  <c:v>45.443099273547816</c:v>
                </c:pt>
                <c:pt idx="75073">
                  <c:v>45.443704600424326</c:v>
                </c:pt>
                <c:pt idx="75074">
                  <c:v>45.444309927300836</c:v>
                </c:pt>
                <c:pt idx="75075">
                  <c:v>45.444915254177346</c:v>
                </c:pt>
                <c:pt idx="75076">
                  <c:v>45.445520581053856</c:v>
                </c:pt>
                <c:pt idx="75077">
                  <c:v>45.446125907930366</c:v>
                </c:pt>
                <c:pt idx="75078">
                  <c:v>45.446731234806876</c:v>
                </c:pt>
                <c:pt idx="75079">
                  <c:v>45.447336561683386</c:v>
                </c:pt>
                <c:pt idx="75080">
                  <c:v>45.447941888559896</c:v>
                </c:pt>
                <c:pt idx="75081">
                  <c:v>45.448547215436406</c:v>
                </c:pt>
                <c:pt idx="75082">
                  <c:v>45.449152542312916</c:v>
                </c:pt>
                <c:pt idx="75083">
                  <c:v>45.449757869189426</c:v>
                </c:pt>
                <c:pt idx="75084">
                  <c:v>45.450363196065936</c:v>
                </c:pt>
                <c:pt idx="75085">
                  <c:v>45.450968522942446</c:v>
                </c:pt>
                <c:pt idx="75086">
                  <c:v>45.451573849818956</c:v>
                </c:pt>
                <c:pt idx="75087">
                  <c:v>45.452179176695466</c:v>
                </c:pt>
                <c:pt idx="75088">
                  <c:v>45.452784503571976</c:v>
                </c:pt>
                <c:pt idx="75089">
                  <c:v>45.453389830448486</c:v>
                </c:pt>
                <c:pt idx="75090">
                  <c:v>45.453995157324997</c:v>
                </c:pt>
                <c:pt idx="75091">
                  <c:v>45.454600484201507</c:v>
                </c:pt>
                <c:pt idx="75092">
                  <c:v>45.455205811078017</c:v>
                </c:pt>
                <c:pt idx="75093">
                  <c:v>45.455811137954527</c:v>
                </c:pt>
                <c:pt idx="75094">
                  <c:v>45.456416464831037</c:v>
                </c:pt>
                <c:pt idx="75095">
                  <c:v>45.457021791707547</c:v>
                </c:pt>
                <c:pt idx="75096">
                  <c:v>45.457627118584057</c:v>
                </c:pt>
                <c:pt idx="75097">
                  <c:v>45.458232445460567</c:v>
                </c:pt>
                <c:pt idx="75098">
                  <c:v>45.458837772337077</c:v>
                </c:pt>
                <c:pt idx="75099">
                  <c:v>45.459443099213587</c:v>
                </c:pt>
                <c:pt idx="75100">
                  <c:v>45.460048426090097</c:v>
                </c:pt>
                <c:pt idx="75101">
                  <c:v>45.460653752966607</c:v>
                </c:pt>
                <c:pt idx="75102">
                  <c:v>45.461259079843117</c:v>
                </c:pt>
                <c:pt idx="75103">
                  <c:v>45.461864406719627</c:v>
                </c:pt>
                <c:pt idx="75104">
                  <c:v>45.462469733596137</c:v>
                </c:pt>
                <c:pt idx="75105">
                  <c:v>45.463075060472647</c:v>
                </c:pt>
                <c:pt idx="75106">
                  <c:v>45.463680387349157</c:v>
                </c:pt>
                <c:pt idx="75107">
                  <c:v>45.464285714225667</c:v>
                </c:pt>
                <c:pt idx="75108">
                  <c:v>45.464891041102177</c:v>
                </c:pt>
                <c:pt idx="75109">
                  <c:v>45.465496367978687</c:v>
                </c:pt>
                <c:pt idx="75110">
                  <c:v>45.466101694855197</c:v>
                </c:pt>
                <c:pt idx="75111">
                  <c:v>45.466707021731708</c:v>
                </c:pt>
                <c:pt idx="75112">
                  <c:v>45.467312348608218</c:v>
                </c:pt>
                <c:pt idx="75113">
                  <c:v>45.467917675484728</c:v>
                </c:pt>
                <c:pt idx="75114">
                  <c:v>45.468523002361238</c:v>
                </c:pt>
                <c:pt idx="75115">
                  <c:v>45.469128329237748</c:v>
                </c:pt>
                <c:pt idx="75116">
                  <c:v>45.469733656114258</c:v>
                </c:pt>
                <c:pt idx="75117">
                  <c:v>45.470338982990768</c:v>
                </c:pt>
                <c:pt idx="75118">
                  <c:v>45.470944309867278</c:v>
                </c:pt>
                <c:pt idx="75119">
                  <c:v>45.471549636743788</c:v>
                </c:pt>
                <c:pt idx="75120">
                  <c:v>45.472154963620298</c:v>
                </c:pt>
                <c:pt idx="75121">
                  <c:v>45.472760290496808</c:v>
                </c:pt>
                <c:pt idx="75122">
                  <c:v>45.473365617373318</c:v>
                </c:pt>
                <c:pt idx="75123">
                  <c:v>45.473970944249828</c:v>
                </c:pt>
                <c:pt idx="75124">
                  <c:v>45.474576271126338</c:v>
                </c:pt>
                <c:pt idx="75125">
                  <c:v>45.475181598002848</c:v>
                </c:pt>
                <c:pt idx="75126">
                  <c:v>45.475786924879358</c:v>
                </c:pt>
                <c:pt idx="75127">
                  <c:v>45.476392251755868</c:v>
                </c:pt>
                <c:pt idx="75128">
                  <c:v>45.476997578632378</c:v>
                </c:pt>
                <c:pt idx="75129">
                  <c:v>45.477602905508888</c:v>
                </c:pt>
                <c:pt idx="75130">
                  <c:v>45.478208232385398</c:v>
                </c:pt>
                <c:pt idx="75131">
                  <c:v>45.478813559261908</c:v>
                </c:pt>
                <c:pt idx="75132">
                  <c:v>45.479418886138419</c:v>
                </c:pt>
                <c:pt idx="75133">
                  <c:v>45.480024213014929</c:v>
                </c:pt>
                <c:pt idx="75134">
                  <c:v>45.480629539891439</c:v>
                </c:pt>
                <c:pt idx="75135">
                  <c:v>45.481234866767949</c:v>
                </c:pt>
                <c:pt idx="75136">
                  <c:v>45.481840193644459</c:v>
                </c:pt>
                <c:pt idx="75137">
                  <c:v>45.482445520520969</c:v>
                </c:pt>
                <c:pt idx="75138">
                  <c:v>45.483050847397479</c:v>
                </c:pt>
                <c:pt idx="75139">
                  <c:v>45.483656174273989</c:v>
                </c:pt>
                <c:pt idx="75140">
                  <c:v>45.484261501150499</c:v>
                </c:pt>
                <c:pt idx="75141">
                  <c:v>45.484866828027009</c:v>
                </c:pt>
                <c:pt idx="75142">
                  <c:v>45.485472154903519</c:v>
                </c:pt>
                <c:pt idx="75143">
                  <c:v>45.486077481780029</c:v>
                </c:pt>
                <c:pt idx="75144">
                  <c:v>45.486682808656539</c:v>
                </c:pt>
                <c:pt idx="75145">
                  <c:v>45.487288135533049</c:v>
                </c:pt>
                <c:pt idx="75146">
                  <c:v>45.487893462409559</c:v>
                </c:pt>
                <c:pt idx="75147">
                  <c:v>45.488498789286069</c:v>
                </c:pt>
                <c:pt idx="75148">
                  <c:v>45.489104116162579</c:v>
                </c:pt>
                <c:pt idx="75149">
                  <c:v>45.489709443039089</c:v>
                </c:pt>
                <c:pt idx="75150">
                  <c:v>45.490314769915599</c:v>
                </c:pt>
                <c:pt idx="75151">
                  <c:v>45.490920096792109</c:v>
                </c:pt>
                <c:pt idx="75152">
                  <c:v>45.49152542366862</c:v>
                </c:pt>
                <c:pt idx="75153">
                  <c:v>45.49213075054513</c:v>
                </c:pt>
                <c:pt idx="75154">
                  <c:v>45.49273607742164</c:v>
                </c:pt>
                <c:pt idx="75155">
                  <c:v>45.49334140429815</c:v>
                </c:pt>
                <c:pt idx="75156">
                  <c:v>45.49394673117466</c:v>
                </c:pt>
                <c:pt idx="75157">
                  <c:v>45.49455205805117</c:v>
                </c:pt>
                <c:pt idx="75158">
                  <c:v>45.49515738492768</c:v>
                </c:pt>
                <c:pt idx="75159">
                  <c:v>45.49576271180419</c:v>
                </c:pt>
                <c:pt idx="75160">
                  <c:v>45.4963680386807</c:v>
                </c:pt>
                <c:pt idx="75161">
                  <c:v>45.49697336555721</c:v>
                </c:pt>
                <c:pt idx="75162">
                  <c:v>45.49757869243372</c:v>
                </c:pt>
                <c:pt idx="75163">
                  <c:v>45.49818401931023</c:v>
                </c:pt>
                <c:pt idx="75164">
                  <c:v>45.49878934618674</c:v>
                </c:pt>
                <c:pt idx="75165">
                  <c:v>45.49939467306325</c:v>
                </c:pt>
                <c:pt idx="75166">
                  <c:v>45.49999999993976</c:v>
                </c:pt>
                <c:pt idx="75167">
                  <c:v>45.50060532681627</c:v>
                </c:pt>
                <c:pt idx="75168">
                  <c:v>45.50121065369278</c:v>
                </c:pt>
                <c:pt idx="75169">
                  <c:v>45.50181598056929</c:v>
                </c:pt>
                <c:pt idx="75170">
                  <c:v>45.5024213074458</c:v>
                </c:pt>
                <c:pt idx="75171">
                  <c:v>45.50302663432231</c:v>
                </c:pt>
                <c:pt idx="75172">
                  <c:v>45.50363196119882</c:v>
                </c:pt>
                <c:pt idx="75173">
                  <c:v>45.504237288075331</c:v>
                </c:pt>
                <c:pt idx="75174">
                  <c:v>45.504842614951841</c:v>
                </c:pt>
                <c:pt idx="75175">
                  <c:v>45.505447941828351</c:v>
                </c:pt>
                <c:pt idx="75176">
                  <c:v>45.506053268704861</c:v>
                </c:pt>
                <c:pt idx="75177">
                  <c:v>45.506658595581371</c:v>
                </c:pt>
                <c:pt idx="75178">
                  <c:v>45.507263922457881</c:v>
                </c:pt>
                <c:pt idx="75179">
                  <c:v>45.507869249334391</c:v>
                </c:pt>
                <c:pt idx="75180">
                  <c:v>45.508474576210901</c:v>
                </c:pt>
                <c:pt idx="75181">
                  <c:v>45.509079903087411</c:v>
                </c:pt>
                <c:pt idx="75182">
                  <c:v>45.509685229963921</c:v>
                </c:pt>
                <c:pt idx="75183">
                  <c:v>45.510290556840431</c:v>
                </c:pt>
                <c:pt idx="75184">
                  <c:v>45.510895883716941</c:v>
                </c:pt>
                <c:pt idx="75185">
                  <c:v>45.511501210593451</c:v>
                </c:pt>
                <c:pt idx="75186">
                  <c:v>45.512106537469961</c:v>
                </c:pt>
                <c:pt idx="75187">
                  <c:v>45.512711864346471</c:v>
                </c:pt>
                <c:pt idx="75188">
                  <c:v>45.513317191222981</c:v>
                </c:pt>
                <c:pt idx="75189">
                  <c:v>45.513922518099491</c:v>
                </c:pt>
                <c:pt idx="75190">
                  <c:v>45.514527844976001</c:v>
                </c:pt>
                <c:pt idx="75191">
                  <c:v>45.515133171852511</c:v>
                </c:pt>
                <c:pt idx="75192">
                  <c:v>45.515738498729021</c:v>
                </c:pt>
                <c:pt idx="75193">
                  <c:v>45.516343825605531</c:v>
                </c:pt>
                <c:pt idx="75194">
                  <c:v>45.516949152482042</c:v>
                </c:pt>
                <c:pt idx="75195">
                  <c:v>45.517554479358552</c:v>
                </c:pt>
                <c:pt idx="75196">
                  <c:v>45.518159806235062</c:v>
                </c:pt>
                <c:pt idx="75197">
                  <c:v>45.518765133111572</c:v>
                </c:pt>
                <c:pt idx="75198">
                  <c:v>45.519370459988082</c:v>
                </c:pt>
                <c:pt idx="75199">
                  <c:v>45.519975786864592</c:v>
                </c:pt>
                <c:pt idx="75200">
                  <c:v>45.520581113741102</c:v>
                </c:pt>
                <c:pt idx="75201">
                  <c:v>45.521186440617612</c:v>
                </c:pt>
                <c:pt idx="75202">
                  <c:v>45.521791767494122</c:v>
                </c:pt>
                <c:pt idx="75203">
                  <c:v>45.522397094370632</c:v>
                </c:pt>
                <c:pt idx="75204">
                  <c:v>45.523002421247142</c:v>
                </c:pt>
                <c:pt idx="75205">
                  <c:v>45.523607748123652</c:v>
                </c:pt>
                <c:pt idx="75206">
                  <c:v>45.524213075000162</c:v>
                </c:pt>
                <c:pt idx="75207">
                  <c:v>45.524818401876672</c:v>
                </c:pt>
                <c:pt idx="75208">
                  <c:v>45.525423728753182</c:v>
                </c:pt>
                <c:pt idx="75209">
                  <c:v>45.526029055629692</c:v>
                </c:pt>
                <c:pt idx="75210">
                  <c:v>45.526634382506202</c:v>
                </c:pt>
                <c:pt idx="75211">
                  <c:v>45.527239709382712</c:v>
                </c:pt>
                <c:pt idx="75212">
                  <c:v>45.527845036259222</c:v>
                </c:pt>
                <c:pt idx="75213">
                  <c:v>45.528450363135732</c:v>
                </c:pt>
                <c:pt idx="75214">
                  <c:v>45.529055690012243</c:v>
                </c:pt>
                <c:pt idx="75215">
                  <c:v>45.529661016888753</c:v>
                </c:pt>
                <c:pt idx="75216">
                  <c:v>45.530266343765263</c:v>
                </c:pt>
                <c:pt idx="75217">
                  <c:v>45.530871670641773</c:v>
                </c:pt>
                <c:pt idx="75218">
                  <c:v>45.531476997518283</c:v>
                </c:pt>
                <c:pt idx="75219">
                  <c:v>45.532082324394793</c:v>
                </c:pt>
                <c:pt idx="75220">
                  <c:v>45.532687651271303</c:v>
                </c:pt>
                <c:pt idx="75221">
                  <c:v>45.533292978147813</c:v>
                </c:pt>
                <c:pt idx="75222">
                  <c:v>45.533898305024323</c:v>
                </c:pt>
                <c:pt idx="75223">
                  <c:v>45.534503631900833</c:v>
                </c:pt>
                <c:pt idx="75224">
                  <c:v>45.535108958777343</c:v>
                </c:pt>
                <c:pt idx="75225">
                  <c:v>45.535714285653853</c:v>
                </c:pt>
                <c:pt idx="75226">
                  <c:v>45.536319612530363</c:v>
                </c:pt>
                <c:pt idx="75227">
                  <c:v>45.536924939406873</c:v>
                </c:pt>
                <c:pt idx="75228">
                  <c:v>45.537530266283383</c:v>
                </c:pt>
                <c:pt idx="75229">
                  <c:v>45.538135593159893</c:v>
                </c:pt>
                <c:pt idx="75230">
                  <c:v>45.538740920036403</c:v>
                </c:pt>
                <c:pt idx="75231">
                  <c:v>45.539346246912913</c:v>
                </c:pt>
                <c:pt idx="75232">
                  <c:v>45.539951573789423</c:v>
                </c:pt>
                <c:pt idx="75233">
                  <c:v>45.540556900665933</c:v>
                </c:pt>
                <c:pt idx="75234">
                  <c:v>45.541162227542443</c:v>
                </c:pt>
                <c:pt idx="75235">
                  <c:v>45.541767554418954</c:v>
                </c:pt>
                <c:pt idx="75236">
                  <c:v>45.542372881295464</c:v>
                </c:pt>
                <c:pt idx="75237">
                  <c:v>45.542978208171974</c:v>
                </c:pt>
                <c:pt idx="75238">
                  <c:v>45.543583535048484</c:v>
                </c:pt>
                <c:pt idx="75239">
                  <c:v>45.544188861924994</c:v>
                </c:pt>
                <c:pt idx="75240">
                  <c:v>45.544794188801504</c:v>
                </c:pt>
                <c:pt idx="75241">
                  <c:v>45.545399515678014</c:v>
                </c:pt>
                <c:pt idx="75242">
                  <c:v>45.546004842554524</c:v>
                </c:pt>
                <c:pt idx="75243">
                  <c:v>45.546610169431034</c:v>
                </c:pt>
                <c:pt idx="75244">
                  <c:v>45.547215496307544</c:v>
                </c:pt>
                <c:pt idx="75245">
                  <c:v>45.547820823184054</c:v>
                </c:pt>
                <c:pt idx="75246">
                  <c:v>45.548426150060564</c:v>
                </c:pt>
                <c:pt idx="75247">
                  <c:v>45.549031476937074</c:v>
                </c:pt>
                <c:pt idx="75248">
                  <c:v>45.549636803813584</c:v>
                </c:pt>
                <c:pt idx="75249">
                  <c:v>45.550242130690094</c:v>
                </c:pt>
                <c:pt idx="75250">
                  <c:v>45.550847457566604</c:v>
                </c:pt>
                <c:pt idx="75251">
                  <c:v>45.551452784443114</c:v>
                </c:pt>
                <c:pt idx="75252">
                  <c:v>45.552058111319624</c:v>
                </c:pt>
                <c:pt idx="75253">
                  <c:v>45.552663438196134</c:v>
                </c:pt>
                <c:pt idx="75254">
                  <c:v>45.553268765072644</c:v>
                </c:pt>
                <c:pt idx="75255">
                  <c:v>45.553874091949154</c:v>
                </c:pt>
                <c:pt idx="75256">
                  <c:v>45.554479418825665</c:v>
                </c:pt>
                <c:pt idx="75257">
                  <c:v>45.555084745702175</c:v>
                </c:pt>
                <c:pt idx="75258">
                  <c:v>45.555690072578685</c:v>
                </c:pt>
                <c:pt idx="75259">
                  <c:v>45.556295399455195</c:v>
                </c:pt>
                <c:pt idx="75260">
                  <c:v>45.556900726331705</c:v>
                </c:pt>
                <c:pt idx="75261">
                  <c:v>45.557506053208215</c:v>
                </c:pt>
                <c:pt idx="75262">
                  <c:v>45.558111380084725</c:v>
                </c:pt>
                <c:pt idx="75263">
                  <c:v>45.558716706961235</c:v>
                </c:pt>
                <c:pt idx="75264">
                  <c:v>45.559322033837745</c:v>
                </c:pt>
                <c:pt idx="75265">
                  <c:v>45.559927360714255</c:v>
                </c:pt>
                <c:pt idx="75266">
                  <c:v>45.560532687590765</c:v>
                </c:pt>
                <c:pt idx="75267">
                  <c:v>45.561138014467275</c:v>
                </c:pt>
                <c:pt idx="75268">
                  <c:v>45.561743341343785</c:v>
                </c:pt>
                <c:pt idx="75269">
                  <c:v>45.562348668220295</c:v>
                </c:pt>
                <c:pt idx="75270">
                  <c:v>45.562953995096805</c:v>
                </c:pt>
                <c:pt idx="75271">
                  <c:v>45.563559321973315</c:v>
                </c:pt>
                <c:pt idx="75272">
                  <c:v>45.564164648849825</c:v>
                </c:pt>
                <c:pt idx="75273">
                  <c:v>45.564769975726335</c:v>
                </c:pt>
                <c:pt idx="75274">
                  <c:v>45.565375302602845</c:v>
                </c:pt>
                <c:pt idx="75275">
                  <c:v>45.565980629479355</c:v>
                </c:pt>
                <c:pt idx="75276">
                  <c:v>45.566585956355866</c:v>
                </c:pt>
                <c:pt idx="75277">
                  <c:v>45.567191283232376</c:v>
                </c:pt>
                <c:pt idx="75278">
                  <c:v>45.567796610108886</c:v>
                </c:pt>
                <c:pt idx="75279">
                  <c:v>45.568401936985396</c:v>
                </c:pt>
                <c:pt idx="75280">
                  <c:v>45.569007263861906</c:v>
                </c:pt>
                <c:pt idx="75281">
                  <c:v>45.569612590738416</c:v>
                </c:pt>
                <c:pt idx="75282">
                  <c:v>45.570217917614926</c:v>
                </c:pt>
                <c:pt idx="75283">
                  <c:v>45.570823244491436</c:v>
                </c:pt>
                <c:pt idx="75284">
                  <c:v>45.571428571367946</c:v>
                </c:pt>
                <c:pt idx="75285">
                  <c:v>45.572033898244456</c:v>
                </c:pt>
                <c:pt idx="75286">
                  <c:v>45.572639225120966</c:v>
                </c:pt>
                <c:pt idx="75287">
                  <c:v>45.573244551997476</c:v>
                </c:pt>
                <c:pt idx="75288">
                  <c:v>45.573849878873986</c:v>
                </c:pt>
                <c:pt idx="75289">
                  <c:v>45.574455205750496</c:v>
                </c:pt>
                <c:pt idx="75290">
                  <c:v>45.575060532627006</c:v>
                </c:pt>
                <c:pt idx="75291">
                  <c:v>45.575665859503516</c:v>
                </c:pt>
                <c:pt idx="75292">
                  <c:v>45.576271186380026</c:v>
                </c:pt>
                <c:pt idx="75293">
                  <c:v>45.576876513256536</c:v>
                </c:pt>
                <c:pt idx="75294">
                  <c:v>45.577481840133046</c:v>
                </c:pt>
                <c:pt idx="75295">
                  <c:v>45.578087167009556</c:v>
                </c:pt>
                <c:pt idx="75296">
                  <c:v>45.578692493886066</c:v>
                </c:pt>
                <c:pt idx="75297">
                  <c:v>45.579297820762577</c:v>
                </c:pt>
                <c:pt idx="75298">
                  <c:v>45.579903147639087</c:v>
                </c:pt>
                <c:pt idx="75299">
                  <c:v>45.580508474515597</c:v>
                </c:pt>
                <c:pt idx="75300">
                  <c:v>45.581113801392107</c:v>
                </c:pt>
                <c:pt idx="75301">
                  <c:v>45.581719128268617</c:v>
                </c:pt>
                <c:pt idx="75302">
                  <c:v>45.582324455145127</c:v>
                </c:pt>
                <c:pt idx="75303">
                  <c:v>45.582929782021637</c:v>
                </c:pt>
                <c:pt idx="75304">
                  <c:v>45.583535108898147</c:v>
                </c:pt>
                <c:pt idx="75305">
                  <c:v>45.584140435774657</c:v>
                </c:pt>
                <c:pt idx="75306">
                  <c:v>45.584745762651167</c:v>
                </c:pt>
                <c:pt idx="75307">
                  <c:v>45.585351089527677</c:v>
                </c:pt>
                <c:pt idx="75308">
                  <c:v>45.585956416404187</c:v>
                </c:pt>
                <c:pt idx="75309">
                  <c:v>45.586561743280697</c:v>
                </c:pt>
                <c:pt idx="75310">
                  <c:v>45.587167070157207</c:v>
                </c:pt>
                <c:pt idx="75311">
                  <c:v>45.587772397033717</c:v>
                </c:pt>
                <c:pt idx="75312">
                  <c:v>45.588377723910227</c:v>
                </c:pt>
                <c:pt idx="75313">
                  <c:v>45.588983050786737</c:v>
                </c:pt>
                <c:pt idx="75314">
                  <c:v>45.589588377663247</c:v>
                </c:pt>
                <c:pt idx="75315">
                  <c:v>45.590193704539757</c:v>
                </c:pt>
                <c:pt idx="75316">
                  <c:v>45.590799031416267</c:v>
                </c:pt>
                <c:pt idx="75317">
                  <c:v>45.591404358292777</c:v>
                </c:pt>
                <c:pt idx="75318">
                  <c:v>45.592009685169288</c:v>
                </c:pt>
                <c:pt idx="75319">
                  <c:v>45.592615012045798</c:v>
                </c:pt>
                <c:pt idx="75320">
                  <c:v>45.593220338922308</c:v>
                </c:pt>
                <c:pt idx="75321">
                  <c:v>45.593825665798818</c:v>
                </c:pt>
                <c:pt idx="75322">
                  <c:v>45.594430992675328</c:v>
                </c:pt>
                <c:pt idx="75323">
                  <c:v>45.595036319551838</c:v>
                </c:pt>
                <c:pt idx="75324">
                  <c:v>45.595641646428348</c:v>
                </c:pt>
                <c:pt idx="75325">
                  <c:v>45.596246973304858</c:v>
                </c:pt>
                <c:pt idx="75326">
                  <c:v>45.596852300181368</c:v>
                </c:pt>
                <c:pt idx="75327">
                  <c:v>45.597457627057878</c:v>
                </c:pt>
                <c:pt idx="75328">
                  <c:v>45.598062953934388</c:v>
                </c:pt>
                <c:pt idx="75329">
                  <c:v>45.598668280810898</c:v>
                </c:pt>
                <c:pt idx="75330">
                  <c:v>45.599273607687408</c:v>
                </c:pt>
                <c:pt idx="75331">
                  <c:v>45.599878934563918</c:v>
                </c:pt>
                <c:pt idx="75332">
                  <c:v>45.600484261440428</c:v>
                </c:pt>
                <c:pt idx="75333">
                  <c:v>45.601089588316938</c:v>
                </c:pt>
                <c:pt idx="75334">
                  <c:v>45.601694915193448</c:v>
                </c:pt>
                <c:pt idx="75335">
                  <c:v>45.602300242069958</c:v>
                </c:pt>
                <c:pt idx="75336">
                  <c:v>45.602905568946468</c:v>
                </c:pt>
                <c:pt idx="75337">
                  <c:v>45.603510895822978</c:v>
                </c:pt>
                <c:pt idx="75338">
                  <c:v>45.604116222699489</c:v>
                </c:pt>
                <c:pt idx="75339">
                  <c:v>45.604721549575999</c:v>
                </c:pt>
                <c:pt idx="75340">
                  <c:v>45.605326876452509</c:v>
                </c:pt>
                <c:pt idx="75341">
                  <c:v>45.605932203329019</c:v>
                </c:pt>
                <c:pt idx="75342">
                  <c:v>45.606537530205529</c:v>
                </c:pt>
                <c:pt idx="75343">
                  <c:v>45.607142857082039</c:v>
                </c:pt>
                <c:pt idx="75344">
                  <c:v>45.607748183958549</c:v>
                </c:pt>
                <c:pt idx="75345">
                  <c:v>45.608353510835059</c:v>
                </c:pt>
                <c:pt idx="75346">
                  <c:v>45.608958837711569</c:v>
                </c:pt>
                <c:pt idx="75347">
                  <c:v>45.609564164588079</c:v>
                </c:pt>
                <c:pt idx="75348">
                  <c:v>45.610169491464589</c:v>
                </c:pt>
                <c:pt idx="75349">
                  <c:v>45.610774818341099</c:v>
                </c:pt>
                <c:pt idx="75350">
                  <c:v>45.611380145217609</c:v>
                </c:pt>
                <c:pt idx="75351">
                  <c:v>45.611985472094119</c:v>
                </c:pt>
                <c:pt idx="75352">
                  <c:v>45.612590798970629</c:v>
                </c:pt>
                <c:pt idx="75353">
                  <c:v>45.613196125847139</c:v>
                </c:pt>
                <c:pt idx="75354">
                  <c:v>45.613801452723649</c:v>
                </c:pt>
                <c:pt idx="75355">
                  <c:v>45.614406779600159</c:v>
                </c:pt>
                <c:pt idx="75356">
                  <c:v>45.615012106476669</c:v>
                </c:pt>
                <c:pt idx="75357">
                  <c:v>45.615617433353179</c:v>
                </c:pt>
                <c:pt idx="75358">
                  <c:v>45.616222760229689</c:v>
                </c:pt>
                <c:pt idx="75359">
                  <c:v>45.6168280871062</c:v>
                </c:pt>
                <c:pt idx="75360">
                  <c:v>45.61743341398271</c:v>
                </c:pt>
                <c:pt idx="75361">
                  <c:v>45.61803874085922</c:v>
                </c:pt>
                <c:pt idx="75362">
                  <c:v>45.61864406773573</c:v>
                </c:pt>
                <c:pt idx="75363">
                  <c:v>45.61924939461224</c:v>
                </c:pt>
                <c:pt idx="75364">
                  <c:v>45.61985472148875</c:v>
                </c:pt>
                <c:pt idx="75365">
                  <c:v>45.62046004836526</c:v>
                </c:pt>
                <c:pt idx="75366">
                  <c:v>45.62106537524177</c:v>
                </c:pt>
                <c:pt idx="75367">
                  <c:v>45.62167070211828</c:v>
                </c:pt>
                <c:pt idx="75368">
                  <c:v>45.62227602899479</c:v>
                </c:pt>
                <c:pt idx="75369">
                  <c:v>45.6228813558713</c:v>
                </c:pt>
                <c:pt idx="75370">
                  <c:v>45.62348668274781</c:v>
                </c:pt>
                <c:pt idx="75371">
                  <c:v>45.62409200962432</c:v>
                </c:pt>
                <c:pt idx="75372">
                  <c:v>45.62469733650083</c:v>
                </c:pt>
                <c:pt idx="75373">
                  <c:v>45.62530266337734</c:v>
                </c:pt>
                <c:pt idx="75374">
                  <c:v>45.62590799025385</c:v>
                </c:pt>
                <c:pt idx="75375">
                  <c:v>45.62651331713036</c:v>
                </c:pt>
                <c:pt idx="75376">
                  <c:v>45.62711864400687</c:v>
                </c:pt>
                <c:pt idx="75377">
                  <c:v>45.62772397088338</c:v>
                </c:pt>
                <c:pt idx="75378">
                  <c:v>45.62832929775989</c:v>
                </c:pt>
                <c:pt idx="75379">
                  <c:v>45.6289346246364</c:v>
                </c:pt>
                <c:pt idx="75380">
                  <c:v>45.629539951512911</c:v>
                </c:pt>
                <c:pt idx="75381">
                  <c:v>45.630145278389421</c:v>
                </c:pt>
                <c:pt idx="75382">
                  <c:v>45.630750605265931</c:v>
                </c:pt>
                <c:pt idx="75383">
                  <c:v>45.631355932142441</c:v>
                </c:pt>
                <c:pt idx="75384">
                  <c:v>45.631961259018951</c:v>
                </c:pt>
                <c:pt idx="75385">
                  <c:v>45.632566585895461</c:v>
                </c:pt>
                <c:pt idx="75386">
                  <c:v>45.633171912771971</c:v>
                </c:pt>
                <c:pt idx="75387">
                  <c:v>45.633777239648481</c:v>
                </c:pt>
                <c:pt idx="75388">
                  <c:v>45.634382566524991</c:v>
                </c:pt>
                <c:pt idx="75389">
                  <c:v>45.634987893401501</c:v>
                </c:pt>
                <c:pt idx="75390">
                  <c:v>45.635593220278011</c:v>
                </c:pt>
                <c:pt idx="75391">
                  <c:v>45.636198547154521</c:v>
                </c:pt>
                <c:pt idx="75392">
                  <c:v>45.636803874031031</c:v>
                </c:pt>
                <c:pt idx="75393">
                  <c:v>45.637409200907541</c:v>
                </c:pt>
                <c:pt idx="75394">
                  <c:v>45.638014527784051</c:v>
                </c:pt>
                <c:pt idx="75395">
                  <c:v>45.638619854660561</c:v>
                </c:pt>
                <c:pt idx="75396">
                  <c:v>45.639225181537071</c:v>
                </c:pt>
                <c:pt idx="75397">
                  <c:v>45.639830508413581</c:v>
                </c:pt>
                <c:pt idx="75398">
                  <c:v>45.640435835290091</c:v>
                </c:pt>
                <c:pt idx="75399">
                  <c:v>45.641041162166601</c:v>
                </c:pt>
                <c:pt idx="75400">
                  <c:v>45.641646489043112</c:v>
                </c:pt>
                <c:pt idx="75401">
                  <c:v>45.642251815919622</c:v>
                </c:pt>
                <c:pt idx="75402">
                  <c:v>45.642857142796132</c:v>
                </c:pt>
                <c:pt idx="75403">
                  <c:v>45.643462469672642</c:v>
                </c:pt>
                <c:pt idx="75404">
                  <c:v>45.644067796549152</c:v>
                </c:pt>
                <c:pt idx="75405">
                  <c:v>45.644673123425662</c:v>
                </c:pt>
                <c:pt idx="75406">
                  <c:v>45.645278450302172</c:v>
                </c:pt>
                <c:pt idx="75407">
                  <c:v>45.645883777178682</c:v>
                </c:pt>
                <c:pt idx="75408">
                  <c:v>45.646489104055192</c:v>
                </c:pt>
                <c:pt idx="75409">
                  <c:v>45.647094430931702</c:v>
                </c:pt>
                <c:pt idx="75410">
                  <c:v>45.647699757808212</c:v>
                </c:pt>
                <c:pt idx="75411">
                  <c:v>45.648305084684722</c:v>
                </c:pt>
                <c:pt idx="75412">
                  <c:v>45.648910411561232</c:v>
                </c:pt>
                <c:pt idx="75413">
                  <c:v>45.649515738437742</c:v>
                </c:pt>
                <c:pt idx="75414">
                  <c:v>45.650121065314252</c:v>
                </c:pt>
                <c:pt idx="75415">
                  <c:v>45.650726392190762</c:v>
                </c:pt>
                <c:pt idx="75416">
                  <c:v>45.651331719067272</c:v>
                </c:pt>
                <c:pt idx="75417">
                  <c:v>45.651937045943782</c:v>
                </c:pt>
                <c:pt idx="75418">
                  <c:v>45.652542372820292</c:v>
                </c:pt>
                <c:pt idx="75419">
                  <c:v>45.653147699696802</c:v>
                </c:pt>
                <c:pt idx="75420">
                  <c:v>45.653753026573312</c:v>
                </c:pt>
                <c:pt idx="75421">
                  <c:v>45.654358353449823</c:v>
                </c:pt>
                <c:pt idx="75422">
                  <c:v>45.654963680326333</c:v>
                </c:pt>
                <c:pt idx="75423">
                  <c:v>45.655569007202843</c:v>
                </c:pt>
                <c:pt idx="75424">
                  <c:v>45.656174334079353</c:v>
                </c:pt>
                <c:pt idx="75425">
                  <c:v>45.656779660955863</c:v>
                </c:pt>
                <c:pt idx="75426">
                  <c:v>45.657384987832373</c:v>
                </c:pt>
                <c:pt idx="75427">
                  <c:v>45.657990314708883</c:v>
                </c:pt>
                <c:pt idx="75428">
                  <c:v>45.658595641585393</c:v>
                </c:pt>
                <c:pt idx="75429">
                  <c:v>45.659200968461903</c:v>
                </c:pt>
                <c:pt idx="75430">
                  <c:v>45.659806295338413</c:v>
                </c:pt>
                <c:pt idx="75431">
                  <c:v>45.660411622214923</c:v>
                </c:pt>
                <c:pt idx="75432">
                  <c:v>45.661016949091433</c:v>
                </c:pt>
                <c:pt idx="75433">
                  <c:v>45.661622275967943</c:v>
                </c:pt>
                <c:pt idx="75434">
                  <c:v>45.662227602844453</c:v>
                </c:pt>
                <c:pt idx="75435">
                  <c:v>45.662832929720963</c:v>
                </c:pt>
                <c:pt idx="75436">
                  <c:v>45.663438256597473</c:v>
                </c:pt>
                <c:pt idx="75437">
                  <c:v>45.664043583473983</c:v>
                </c:pt>
                <c:pt idx="75438">
                  <c:v>45.664648910350493</c:v>
                </c:pt>
                <c:pt idx="75439">
                  <c:v>45.665254237227003</c:v>
                </c:pt>
                <c:pt idx="75440">
                  <c:v>45.665859564103513</c:v>
                </c:pt>
                <c:pt idx="75441">
                  <c:v>45.666464890980023</c:v>
                </c:pt>
                <c:pt idx="75442">
                  <c:v>45.667070217856534</c:v>
                </c:pt>
                <c:pt idx="75443">
                  <c:v>45.667675544733044</c:v>
                </c:pt>
                <c:pt idx="75444">
                  <c:v>45.668280871609554</c:v>
                </c:pt>
                <c:pt idx="75445">
                  <c:v>45.668886198486064</c:v>
                </c:pt>
                <c:pt idx="75446">
                  <c:v>45.669491525362574</c:v>
                </c:pt>
                <c:pt idx="75447">
                  <c:v>45.670096852239084</c:v>
                </c:pt>
                <c:pt idx="75448">
                  <c:v>45.670702179115594</c:v>
                </c:pt>
                <c:pt idx="75449">
                  <c:v>45.671307505992104</c:v>
                </c:pt>
                <c:pt idx="75450">
                  <c:v>45.671912832868614</c:v>
                </c:pt>
                <c:pt idx="75451">
                  <c:v>45.672518159745124</c:v>
                </c:pt>
                <c:pt idx="75452">
                  <c:v>45.673123486621634</c:v>
                </c:pt>
                <c:pt idx="75453">
                  <c:v>45.673728813498144</c:v>
                </c:pt>
                <c:pt idx="75454">
                  <c:v>45.674334140374654</c:v>
                </c:pt>
                <c:pt idx="75455">
                  <c:v>45.674939467251164</c:v>
                </c:pt>
                <c:pt idx="75456">
                  <c:v>45.675544794127674</c:v>
                </c:pt>
                <c:pt idx="75457">
                  <c:v>45.676150121004184</c:v>
                </c:pt>
                <c:pt idx="75458">
                  <c:v>45.676755447880694</c:v>
                </c:pt>
                <c:pt idx="75459">
                  <c:v>45.677360774757204</c:v>
                </c:pt>
                <c:pt idx="75460">
                  <c:v>45.677966101633714</c:v>
                </c:pt>
                <c:pt idx="75461">
                  <c:v>45.678571428510224</c:v>
                </c:pt>
                <c:pt idx="75462">
                  <c:v>45.679176755386734</c:v>
                </c:pt>
                <c:pt idx="75463">
                  <c:v>45.679782082263245</c:v>
                </c:pt>
                <c:pt idx="75464">
                  <c:v>45.680387409139755</c:v>
                </c:pt>
                <c:pt idx="75465">
                  <c:v>45.680992736016265</c:v>
                </c:pt>
                <c:pt idx="75466">
                  <c:v>45.681598062892775</c:v>
                </c:pt>
                <c:pt idx="75467">
                  <c:v>45.682203389769285</c:v>
                </c:pt>
                <c:pt idx="75468">
                  <c:v>45.682808716645795</c:v>
                </c:pt>
                <c:pt idx="75469">
                  <c:v>45.683414043522305</c:v>
                </c:pt>
                <c:pt idx="75470">
                  <c:v>45.684019370398815</c:v>
                </c:pt>
                <c:pt idx="75471">
                  <c:v>45.684624697275325</c:v>
                </c:pt>
                <c:pt idx="75472">
                  <c:v>45.685230024151835</c:v>
                </c:pt>
                <c:pt idx="75473">
                  <c:v>45.685835351028345</c:v>
                </c:pt>
                <c:pt idx="75474">
                  <c:v>45.686440677904855</c:v>
                </c:pt>
                <c:pt idx="75475">
                  <c:v>45.687046004781365</c:v>
                </c:pt>
                <c:pt idx="75476">
                  <c:v>45.687651331657875</c:v>
                </c:pt>
                <c:pt idx="75477">
                  <c:v>45.688256658534385</c:v>
                </c:pt>
                <c:pt idx="75478">
                  <c:v>45.688861985410895</c:v>
                </c:pt>
                <c:pt idx="75479">
                  <c:v>45.689467312287405</c:v>
                </c:pt>
                <c:pt idx="75480">
                  <c:v>45.690072639163915</c:v>
                </c:pt>
                <c:pt idx="75481">
                  <c:v>45.690677966040425</c:v>
                </c:pt>
                <c:pt idx="75482">
                  <c:v>45.691283292916935</c:v>
                </c:pt>
                <c:pt idx="75483">
                  <c:v>45.691888619793446</c:v>
                </c:pt>
                <c:pt idx="75484">
                  <c:v>45.692493946669956</c:v>
                </c:pt>
                <c:pt idx="75485">
                  <c:v>45.693099273546466</c:v>
                </c:pt>
                <c:pt idx="75486">
                  <c:v>45.693704600422976</c:v>
                </c:pt>
                <c:pt idx="75487">
                  <c:v>45.694309927299486</c:v>
                </c:pt>
                <c:pt idx="75488">
                  <c:v>45.694915254175996</c:v>
                </c:pt>
                <c:pt idx="75489">
                  <c:v>45.695520581052506</c:v>
                </c:pt>
                <c:pt idx="75490">
                  <c:v>45.696125907929016</c:v>
                </c:pt>
                <c:pt idx="75491">
                  <c:v>45.696731234805526</c:v>
                </c:pt>
                <c:pt idx="75492">
                  <c:v>45.697336561682036</c:v>
                </c:pt>
                <c:pt idx="75493">
                  <c:v>45.697941888558546</c:v>
                </c:pt>
                <c:pt idx="75494">
                  <c:v>45.698547215435056</c:v>
                </c:pt>
                <c:pt idx="75495">
                  <c:v>45.699152542311566</c:v>
                </c:pt>
                <c:pt idx="75496">
                  <c:v>45.699757869188076</c:v>
                </c:pt>
                <c:pt idx="75497">
                  <c:v>45.700363196064586</c:v>
                </c:pt>
                <c:pt idx="75498">
                  <c:v>45.700968522941096</c:v>
                </c:pt>
                <c:pt idx="75499">
                  <c:v>45.701573849817606</c:v>
                </c:pt>
                <c:pt idx="75500">
                  <c:v>45.702179176694116</c:v>
                </c:pt>
                <c:pt idx="75501">
                  <c:v>45.702784503570626</c:v>
                </c:pt>
                <c:pt idx="75502">
                  <c:v>45.703389830447136</c:v>
                </c:pt>
                <c:pt idx="75503">
                  <c:v>45.703995157323646</c:v>
                </c:pt>
                <c:pt idx="75504">
                  <c:v>45.704600484200157</c:v>
                </c:pt>
                <c:pt idx="75505">
                  <c:v>45.705205811076667</c:v>
                </c:pt>
                <c:pt idx="75506">
                  <c:v>45.705811137953177</c:v>
                </c:pt>
                <c:pt idx="75507">
                  <c:v>45.706416464829687</c:v>
                </c:pt>
                <c:pt idx="75508">
                  <c:v>45.707021791706197</c:v>
                </c:pt>
                <c:pt idx="75509">
                  <c:v>45.707627118582707</c:v>
                </c:pt>
                <c:pt idx="75510">
                  <c:v>45.708232445459217</c:v>
                </c:pt>
                <c:pt idx="75511">
                  <c:v>45.708837772335727</c:v>
                </c:pt>
                <c:pt idx="75512">
                  <c:v>45.709443099212237</c:v>
                </c:pt>
                <c:pt idx="75513">
                  <c:v>45.710048426088747</c:v>
                </c:pt>
                <c:pt idx="75514">
                  <c:v>45.710653752965257</c:v>
                </c:pt>
                <c:pt idx="75515">
                  <c:v>45.711259079841767</c:v>
                </c:pt>
                <c:pt idx="75516">
                  <c:v>45.711864406718277</c:v>
                </c:pt>
                <c:pt idx="75517">
                  <c:v>45.712469733594787</c:v>
                </c:pt>
                <c:pt idx="75518">
                  <c:v>45.713075060471297</c:v>
                </c:pt>
                <c:pt idx="75519">
                  <c:v>45.713680387347807</c:v>
                </c:pt>
                <c:pt idx="75520">
                  <c:v>45.714285714224317</c:v>
                </c:pt>
                <c:pt idx="75521">
                  <c:v>45.714891041100827</c:v>
                </c:pt>
                <c:pt idx="75522">
                  <c:v>45.715496367977337</c:v>
                </c:pt>
                <c:pt idx="75523">
                  <c:v>45.716101694853847</c:v>
                </c:pt>
                <c:pt idx="75524">
                  <c:v>45.716707021730357</c:v>
                </c:pt>
                <c:pt idx="75525">
                  <c:v>45.717312348606868</c:v>
                </c:pt>
                <c:pt idx="75526">
                  <c:v>45.717917675483378</c:v>
                </c:pt>
                <c:pt idx="75527">
                  <c:v>45.718523002359888</c:v>
                </c:pt>
                <c:pt idx="75528">
                  <c:v>45.719128329236398</c:v>
                </c:pt>
                <c:pt idx="75529">
                  <c:v>45.719733656112908</c:v>
                </c:pt>
                <c:pt idx="75530">
                  <c:v>45.720338982989418</c:v>
                </c:pt>
                <c:pt idx="75531">
                  <c:v>45.720944309865928</c:v>
                </c:pt>
                <c:pt idx="75532">
                  <c:v>45.721549636742438</c:v>
                </c:pt>
                <c:pt idx="75533">
                  <c:v>45.722154963618948</c:v>
                </c:pt>
                <c:pt idx="75534">
                  <c:v>45.722760290495458</c:v>
                </c:pt>
                <c:pt idx="75535">
                  <c:v>45.723365617371968</c:v>
                </c:pt>
                <c:pt idx="75536">
                  <c:v>45.723970944248478</c:v>
                </c:pt>
                <c:pt idx="75537">
                  <c:v>45.724576271124988</c:v>
                </c:pt>
                <c:pt idx="75538">
                  <c:v>45.725181598001498</c:v>
                </c:pt>
                <c:pt idx="75539">
                  <c:v>45.725786924878008</c:v>
                </c:pt>
                <c:pt idx="75540">
                  <c:v>45.726392251754518</c:v>
                </c:pt>
                <c:pt idx="75541">
                  <c:v>45.726997578631028</c:v>
                </c:pt>
                <c:pt idx="75542">
                  <c:v>45.727602905507538</c:v>
                </c:pt>
                <c:pt idx="75543">
                  <c:v>45.728208232384048</c:v>
                </c:pt>
                <c:pt idx="75544">
                  <c:v>45.728813559260558</c:v>
                </c:pt>
                <c:pt idx="75545">
                  <c:v>45.729418886137069</c:v>
                </c:pt>
                <c:pt idx="75546">
                  <c:v>45.730024213013579</c:v>
                </c:pt>
                <c:pt idx="75547">
                  <c:v>45.730629539890089</c:v>
                </c:pt>
                <c:pt idx="75548">
                  <c:v>45.731234866766599</c:v>
                </c:pt>
                <c:pt idx="75549">
                  <c:v>45.731840193643109</c:v>
                </c:pt>
                <c:pt idx="75550">
                  <c:v>45.732445520519619</c:v>
                </c:pt>
                <c:pt idx="75551">
                  <c:v>45.733050847396129</c:v>
                </c:pt>
                <c:pt idx="75552">
                  <c:v>45.733656174272639</c:v>
                </c:pt>
                <c:pt idx="75553">
                  <c:v>45.734261501149149</c:v>
                </c:pt>
                <c:pt idx="75554">
                  <c:v>45.734866828025659</c:v>
                </c:pt>
                <c:pt idx="75555">
                  <c:v>45.735472154902169</c:v>
                </c:pt>
                <c:pt idx="75556">
                  <c:v>45.736077481778679</c:v>
                </c:pt>
                <c:pt idx="75557">
                  <c:v>45.736682808655189</c:v>
                </c:pt>
                <c:pt idx="75558">
                  <c:v>45.737288135531699</c:v>
                </c:pt>
                <c:pt idx="75559">
                  <c:v>45.737893462408209</c:v>
                </c:pt>
                <c:pt idx="75560">
                  <c:v>45.738498789284719</c:v>
                </c:pt>
                <c:pt idx="75561">
                  <c:v>45.739104116161229</c:v>
                </c:pt>
                <c:pt idx="75562">
                  <c:v>45.739709443037739</c:v>
                </c:pt>
                <c:pt idx="75563">
                  <c:v>45.740314769914249</c:v>
                </c:pt>
                <c:pt idx="75564">
                  <c:v>45.740920096790759</c:v>
                </c:pt>
                <c:pt idx="75565">
                  <c:v>45.741525423667269</c:v>
                </c:pt>
                <c:pt idx="75566">
                  <c:v>45.74213075054378</c:v>
                </c:pt>
                <c:pt idx="75567">
                  <c:v>45.74273607742029</c:v>
                </c:pt>
                <c:pt idx="75568">
                  <c:v>45.7433414042968</c:v>
                </c:pt>
                <c:pt idx="75569">
                  <c:v>45.74394673117331</c:v>
                </c:pt>
                <c:pt idx="75570">
                  <c:v>45.74455205804982</c:v>
                </c:pt>
                <c:pt idx="75571">
                  <c:v>45.74515738492633</c:v>
                </c:pt>
                <c:pt idx="75572">
                  <c:v>45.74576271180284</c:v>
                </c:pt>
                <c:pt idx="75573">
                  <c:v>45.74636803867935</c:v>
                </c:pt>
                <c:pt idx="75574">
                  <c:v>45.74697336555586</c:v>
                </c:pt>
                <c:pt idx="75575">
                  <c:v>45.74757869243237</c:v>
                </c:pt>
                <c:pt idx="75576">
                  <c:v>45.74818401930888</c:v>
                </c:pt>
                <c:pt idx="75577">
                  <c:v>45.74878934618539</c:v>
                </c:pt>
                <c:pt idx="75578">
                  <c:v>45.7493946730619</c:v>
                </c:pt>
                <c:pt idx="75579">
                  <c:v>45.74999999993841</c:v>
                </c:pt>
                <c:pt idx="75580">
                  <c:v>45.75060532681492</c:v>
                </c:pt>
                <c:pt idx="75581">
                  <c:v>45.75121065369143</c:v>
                </c:pt>
                <c:pt idx="75582">
                  <c:v>45.75181598056794</c:v>
                </c:pt>
                <c:pt idx="75583">
                  <c:v>45.75242130744445</c:v>
                </c:pt>
                <c:pt idx="75584">
                  <c:v>45.75302663432096</c:v>
                </c:pt>
                <c:pt idx="75585">
                  <c:v>45.75363196119747</c:v>
                </c:pt>
                <c:pt idx="75586">
                  <c:v>45.75423728807398</c:v>
                </c:pt>
                <c:pt idx="75587">
                  <c:v>45.754842614950491</c:v>
                </c:pt>
                <c:pt idx="75588">
                  <c:v>45.755447941827001</c:v>
                </c:pt>
                <c:pt idx="75589">
                  <c:v>45.756053268703511</c:v>
                </c:pt>
                <c:pt idx="75590">
                  <c:v>45.756658595580021</c:v>
                </c:pt>
                <c:pt idx="75591">
                  <c:v>45.757263922456531</c:v>
                </c:pt>
                <c:pt idx="75592">
                  <c:v>45.757869249333041</c:v>
                </c:pt>
                <c:pt idx="75593">
                  <c:v>45.758474576209551</c:v>
                </c:pt>
                <c:pt idx="75594">
                  <c:v>45.759079903086061</c:v>
                </c:pt>
                <c:pt idx="75595">
                  <c:v>45.759685229962571</c:v>
                </c:pt>
                <c:pt idx="75596">
                  <c:v>45.760290556839081</c:v>
                </c:pt>
                <c:pt idx="75597">
                  <c:v>45.760895883715591</c:v>
                </c:pt>
                <c:pt idx="75598">
                  <c:v>45.761501210592101</c:v>
                </c:pt>
                <c:pt idx="75599">
                  <c:v>45.762106537468611</c:v>
                </c:pt>
                <c:pt idx="75600">
                  <c:v>45.762711864345121</c:v>
                </c:pt>
                <c:pt idx="75601">
                  <c:v>45.763317191221631</c:v>
                </c:pt>
                <c:pt idx="75602">
                  <c:v>45.763922518098141</c:v>
                </c:pt>
                <c:pt idx="75603">
                  <c:v>45.764527844974651</c:v>
                </c:pt>
                <c:pt idx="75604">
                  <c:v>45.765133171851161</c:v>
                </c:pt>
                <c:pt idx="75605">
                  <c:v>45.765738498727671</c:v>
                </c:pt>
                <c:pt idx="75606">
                  <c:v>45.766343825604181</c:v>
                </c:pt>
                <c:pt idx="75607">
                  <c:v>45.766949152480692</c:v>
                </c:pt>
                <c:pt idx="75608">
                  <c:v>45.767554479357202</c:v>
                </c:pt>
                <c:pt idx="75609">
                  <c:v>45.768159806233712</c:v>
                </c:pt>
                <c:pt idx="75610">
                  <c:v>45.768765133110222</c:v>
                </c:pt>
                <c:pt idx="75611">
                  <c:v>45.769370459986732</c:v>
                </c:pt>
                <c:pt idx="75612">
                  <c:v>45.769975786863242</c:v>
                </c:pt>
                <c:pt idx="75613">
                  <c:v>45.770581113739752</c:v>
                </c:pt>
                <c:pt idx="75614">
                  <c:v>45.771186440616262</c:v>
                </c:pt>
                <c:pt idx="75615">
                  <c:v>45.771791767492772</c:v>
                </c:pt>
                <c:pt idx="75616">
                  <c:v>45.772397094369282</c:v>
                </c:pt>
                <c:pt idx="75617">
                  <c:v>45.773002421245792</c:v>
                </c:pt>
                <c:pt idx="75618">
                  <c:v>45.773607748122302</c:v>
                </c:pt>
                <c:pt idx="75619">
                  <c:v>45.774213074998812</c:v>
                </c:pt>
                <c:pt idx="75620">
                  <c:v>45.774818401875322</c:v>
                </c:pt>
                <c:pt idx="75621">
                  <c:v>45.775423728751832</c:v>
                </c:pt>
                <c:pt idx="75622">
                  <c:v>45.776029055628342</c:v>
                </c:pt>
                <c:pt idx="75623">
                  <c:v>45.776634382504852</c:v>
                </c:pt>
                <c:pt idx="75624">
                  <c:v>45.777239709381362</c:v>
                </c:pt>
                <c:pt idx="75625">
                  <c:v>45.777845036257872</c:v>
                </c:pt>
                <c:pt idx="75626">
                  <c:v>45.778450363134382</c:v>
                </c:pt>
                <c:pt idx="75627">
                  <c:v>45.779055690010892</c:v>
                </c:pt>
                <c:pt idx="75628">
                  <c:v>45.779661016887403</c:v>
                </c:pt>
                <c:pt idx="75629">
                  <c:v>45.780266343763913</c:v>
                </c:pt>
                <c:pt idx="75630">
                  <c:v>45.780871670640423</c:v>
                </c:pt>
                <c:pt idx="75631">
                  <c:v>45.781476997516933</c:v>
                </c:pt>
                <c:pt idx="75632">
                  <c:v>45.782082324393443</c:v>
                </c:pt>
                <c:pt idx="75633">
                  <c:v>45.782687651269953</c:v>
                </c:pt>
                <c:pt idx="75634">
                  <c:v>45.783292978146463</c:v>
                </c:pt>
                <c:pt idx="75635">
                  <c:v>45.783898305022973</c:v>
                </c:pt>
                <c:pt idx="75636">
                  <c:v>45.784503631899483</c:v>
                </c:pt>
                <c:pt idx="75637">
                  <c:v>45.785108958775993</c:v>
                </c:pt>
                <c:pt idx="75638">
                  <c:v>45.785714285652503</c:v>
                </c:pt>
                <c:pt idx="75639">
                  <c:v>45.786319612529013</c:v>
                </c:pt>
                <c:pt idx="75640">
                  <c:v>45.786924939405523</c:v>
                </c:pt>
                <c:pt idx="75641">
                  <c:v>45.787530266282033</c:v>
                </c:pt>
                <c:pt idx="75642">
                  <c:v>45.788135593158543</c:v>
                </c:pt>
                <c:pt idx="75643">
                  <c:v>45.788740920035053</c:v>
                </c:pt>
                <c:pt idx="75644">
                  <c:v>45.789346246911563</c:v>
                </c:pt>
                <c:pt idx="75645">
                  <c:v>45.789951573788073</c:v>
                </c:pt>
                <c:pt idx="75646">
                  <c:v>45.790556900664583</c:v>
                </c:pt>
                <c:pt idx="75647">
                  <c:v>45.791162227541093</c:v>
                </c:pt>
                <c:pt idx="75648">
                  <c:v>45.791767554417603</c:v>
                </c:pt>
                <c:pt idx="75649">
                  <c:v>45.792372881294114</c:v>
                </c:pt>
                <c:pt idx="75650">
                  <c:v>45.792978208170624</c:v>
                </c:pt>
                <c:pt idx="75651">
                  <c:v>45.793583535047134</c:v>
                </c:pt>
                <c:pt idx="75652">
                  <c:v>45.794188861923644</c:v>
                </c:pt>
                <c:pt idx="75653">
                  <c:v>45.794794188800154</c:v>
                </c:pt>
                <c:pt idx="75654">
                  <c:v>45.795399515676664</c:v>
                </c:pt>
                <c:pt idx="75655">
                  <c:v>45.796004842553174</c:v>
                </c:pt>
                <c:pt idx="75656">
                  <c:v>45.796610169429684</c:v>
                </c:pt>
                <c:pt idx="75657">
                  <c:v>45.797215496306194</c:v>
                </c:pt>
                <c:pt idx="75658">
                  <c:v>45.797820823182704</c:v>
                </c:pt>
                <c:pt idx="75659">
                  <c:v>45.798426150059214</c:v>
                </c:pt>
                <c:pt idx="75660">
                  <c:v>45.799031476935724</c:v>
                </c:pt>
                <c:pt idx="75661">
                  <c:v>45.799636803812234</c:v>
                </c:pt>
                <c:pt idx="75662">
                  <c:v>45.800242130688744</c:v>
                </c:pt>
                <c:pt idx="75663">
                  <c:v>45.800847457565254</c:v>
                </c:pt>
                <c:pt idx="75664">
                  <c:v>45.801452784441764</c:v>
                </c:pt>
                <c:pt idx="75665">
                  <c:v>45.802058111318274</c:v>
                </c:pt>
                <c:pt idx="75666">
                  <c:v>45.802663438194784</c:v>
                </c:pt>
                <c:pt idx="75667">
                  <c:v>45.803268765071294</c:v>
                </c:pt>
                <c:pt idx="75668">
                  <c:v>45.803874091947804</c:v>
                </c:pt>
                <c:pt idx="75669">
                  <c:v>45.804479418824315</c:v>
                </c:pt>
                <c:pt idx="75670">
                  <c:v>45.805084745700825</c:v>
                </c:pt>
                <c:pt idx="75671">
                  <c:v>45.805690072577335</c:v>
                </c:pt>
                <c:pt idx="75672">
                  <c:v>45.806295399453845</c:v>
                </c:pt>
                <c:pt idx="75673">
                  <c:v>45.806900726330355</c:v>
                </c:pt>
                <c:pt idx="75674">
                  <c:v>45.807506053206865</c:v>
                </c:pt>
                <c:pt idx="75675">
                  <c:v>45.808111380083375</c:v>
                </c:pt>
                <c:pt idx="75676">
                  <c:v>45.808716706959885</c:v>
                </c:pt>
                <c:pt idx="75677">
                  <c:v>45.809322033836395</c:v>
                </c:pt>
                <c:pt idx="75678">
                  <c:v>45.809927360712905</c:v>
                </c:pt>
                <c:pt idx="75679">
                  <c:v>45.810532687589415</c:v>
                </c:pt>
                <c:pt idx="75680">
                  <c:v>45.811138014465925</c:v>
                </c:pt>
                <c:pt idx="75681">
                  <c:v>45.811743341342435</c:v>
                </c:pt>
                <c:pt idx="75682">
                  <c:v>45.812348668218945</c:v>
                </c:pt>
                <c:pt idx="75683">
                  <c:v>45.812953995095455</c:v>
                </c:pt>
                <c:pt idx="75684">
                  <c:v>45.813559321971965</c:v>
                </c:pt>
                <c:pt idx="75685">
                  <c:v>45.814164648848475</c:v>
                </c:pt>
                <c:pt idx="75686">
                  <c:v>45.814769975724985</c:v>
                </c:pt>
                <c:pt idx="75687">
                  <c:v>45.815375302601495</c:v>
                </c:pt>
                <c:pt idx="75688">
                  <c:v>45.815980629478005</c:v>
                </c:pt>
                <c:pt idx="75689">
                  <c:v>45.816585956354515</c:v>
                </c:pt>
                <c:pt idx="75690">
                  <c:v>45.817191283231026</c:v>
                </c:pt>
                <c:pt idx="75691">
                  <c:v>45.817796610107536</c:v>
                </c:pt>
                <c:pt idx="75692">
                  <c:v>45.818401936984046</c:v>
                </c:pt>
                <c:pt idx="75693">
                  <c:v>45.819007263860556</c:v>
                </c:pt>
                <c:pt idx="75694">
                  <c:v>45.819612590737066</c:v>
                </c:pt>
                <c:pt idx="75695">
                  <c:v>45.820217917613576</c:v>
                </c:pt>
                <c:pt idx="75696">
                  <c:v>45.820823244490086</c:v>
                </c:pt>
                <c:pt idx="75697">
                  <c:v>45.821428571366596</c:v>
                </c:pt>
                <c:pt idx="75698">
                  <c:v>45.822033898243106</c:v>
                </c:pt>
                <c:pt idx="75699">
                  <c:v>45.822639225119616</c:v>
                </c:pt>
                <c:pt idx="75700">
                  <c:v>45.823244551996126</c:v>
                </c:pt>
                <c:pt idx="75701">
                  <c:v>45.823849878872636</c:v>
                </c:pt>
                <c:pt idx="75702">
                  <c:v>45.824455205749146</c:v>
                </c:pt>
                <c:pt idx="75703">
                  <c:v>45.825060532625656</c:v>
                </c:pt>
                <c:pt idx="75704">
                  <c:v>45.825665859502166</c:v>
                </c:pt>
                <c:pt idx="75705">
                  <c:v>45.826271186378676</c:v>
                </c:pt>
                <c:pt idx="75706">
                  <c:v>45.826876513255186</c:v>
                </c:pt>
                <c:pt idx="75707">
                  <c:v>45.827481840131696</c:v>
                </c:pt>
                <c:pt idx="75708">
                  <c:v>45.828087167008206</c:v>
                </c:pt>
                <c:pt idx="75709">
                  <c:v>45.828692493884716</c:v>
                </c:pt>
                <c:pt idx="75710">
                  <c:v>45.829297820761226</c:v>
                </c:pt>
                <c:pt idx="75711">
                  <c:v>45.829903147637737</c:v>
                </c:pt>
                <c:pt idx="75712">
                  <c:v>45.830508474514247</c:v>
                </c:pt>
                <c:pt idx="75713">
                  <c:v>45.831113801390757</c:v>
                </c:pt>
                <c:pt idx="75714">
                  <c:v>45.831719128267267</c:v>
                </c:pt>
                <c:pt idx="75715">
                  <c:v>45.832324455143777</c:v>
                </c:pt>
                <c:pt idx="75716">
                  <c:v>45.832929782020287</c:v>
                </c:pt>
                <c:pt idx="75717">
                  <c:v>45.833535108896797</c:v>
                </c:pt>
                <c:pt idx="75718">
                  <c:v>45.834140435773307</c:v>
                </c:pt>
                <c:pt idx="75719">
                  <c:v>45.834745762649817</c:v>
                </c:pt>
                <c:pt idx="75720">
                  <c:v>45.835351089526327</c:v>
                </c:pt>
                <c:pt idx="75721">
                  <c:v>45.835956416402837</c:v>
                </c:pt>
                <c:pt idx="75722">
                  <c:v>45.836561743279347</c:v>
                </c:pt>
                <c:pt idx="75723">
                  <c:v>45.837167070155857</c:v>
                </c:pt>
                <c:pt idx="75724">
                  <c:v>45.837772397032367</c:v>
                </c:pt>
                <c:pt idx="75725">
                  <c:v>45.838377723908877</c:v>
                </c:pt>
                <c:pt idx="75726">
                  <c:v>45.838983050785387</c:v>
                </c:pt>
                <c:pt idx="75727">
                  <c:v>45.839588377661897</c:v>
                </c:pt>
                <c:pt idx="75728">
                  <c:v>45.840193704538407</c:v>
                </c:pt>
                <c:pt idx="75729">
                  <c:v>45.840799031414917</c:v>
                </c:pt>
                <c:pt idx="75730">
                  <c:v>45.841404358291427</c:v>
                </c:pt>
                <c:pt idx="75731">
                  <c:v>45.842009685167938</c:v>
                </c:pt>
                <c:pt idx="75732">
                  <c:v>45.842615012044448</c:v>
                </c:pt>
                <c:pt idx="75733">
                  <c:v>45.843220338920958</c:v>
                </c:pt>
                <c:pt idx="75734">
                  <c:v>45.843825665797468</c:v>
                </c:pt>
                <c:pt idx="75735">
                  <c:v>45.844430992673978</c:v>
                </c:pt>
                <c:pt idx="75736">
                  <c:v>45.845036319550488</c:v>
                </c:pt>
                <c:pt idx="75737">
                  <c:v>45.845641646426998</c:v>
                </c:pt>
                <c:pt idx="75738">
                  <c:v>45.846246973303508</c:v>
                </c:pt>
                <c:pt idx="75739">
                  <c:v>45.846852300180018</c:v>
                </c:pt>
                <c:pt idx="75740">
                  <c:v>45.847457627056528</c:v>
                </c:pt>
                <c:pt idx="75741">
                  <c:v>45.848062953933038</c:v>
                </c:pt>
                <c:pt idx="75742">
                  <c:v>45.848668280809548</c:v>
                </c:pt>
                <c:pt idx="75743">
                  <c:v>45.849273607686058</c:v>
                </c:pt>
                <c:pt idx="75744">
                  <c:v>45.849878934562568</c:v>
                </c:pt>
                <c:pt idx="75745">
                  <c:v>45.850484261439078</c:v>
                </c:pt>
                <c:pt idx="75746">
                  <c:v>45.851089588315588</c:v>
                </c:pt>
                <c:pt idx="75747">
                  <c:v>45.851694915192098</c:v>
                </c:pt>
                <c:pt idx="75748">
                  <c:v>45.852300242068608</c:v>
                </c:pt>
                <c:pt idx="75749">
                  <c:v>45.852905568945118</c:v>
                </c:pt>
                <c:pt idx="75750">
                  <c:v>45.853510895821628</c:v>
                </c:pt>
                <c:pt idx="75751">
                  <c:v>45.854116222698138</c:v>
                </c:pt>
                <c:pt idx="75752">
                  <c:v>45.854721549574649</c:v>
                </c:pt>
                <c:pt idx="75753">
                  <c:v>45.855326876451159</c:v>
                </c:pt>
                <c:pt idx="75754">
                  <c:v>45.855932203327669</c:v>
                </c:pt>
                <c:pt idx="75755">
                  <c:v>45.856537530204179</c:v>
                </c:pt>
                <c:pt idx="75756">
                  <c:v>45.857142857080689</c:v>
                </c:pt>
                <c:pt idx="75757">
                  <c:v>45.857748183957199</c:v>
                </c:pt>
                <c:pt idx="75758">
                  <c:v>45.858353510833709</c:v>
                </c:pt>
                <c:pt idx="75759">
                  <c:v>45.858958837710219</c:v>
                </c:pt>
                <c:pt idx="75760">
                  <c:v>45.859564164586729</c:v>
                </c:pt>
                <c:pt idx="75761">
                  <c:v>45.860169491463239</c:v>
                </c:pt>
                <c:pt idx="75762">
                  <c:v>45.860774818339749</c:v>
                </c:pt>
                <c:pt idx="75763">
                  <c:v>45.861380145216259</c:v>
                </c:pt>
                <c:pt idx="75764">
                  <c:v>45.861985472092769</c:v>
                </c:pt>
                <c:pt idx="75765">
                  <c:v>45.862590798969279</c:v>
                </c:pt>
                <c:pt idx="75766">
                  <c:v>45.863196125845789</c:v>
                </c:pt>
                <c:pt idx="75767">
                  <c:v>45.863801452722299</c:v>
                </c:pt>
                <c:pt idx="75768">
                  <c:v>45.864406779598809</c:v>
                </c:pt>
                <c:pt idx="75769">
                  <c:v>45.865012106475319</c:v>
                </c:pt>
                <c:pt idx="75770">
                  <c:v>45.865617433351829</c:v>
                </c:pt>
                <c:pt idx="75771">
                  <c:v>45.866222760228339</c:v>
                </c:pt>
                <c:pt idx="75772">
                  <c:v>45.866828087104849</c:v>
                </c:pt>
                <c:pt idx="75773">
                  <c:v>45.86743341398136</c:v>
                </c:pt>
                <c:pt idx="75774">
                  <c:v>45.86803874085787</c:v>
                </c:pt>
                <c:pt idx="75775">
                  <c:v>45.86864406773438</c:v>
                </c:pt>
                <c:pt idx="75776">
                  <c:v>45.86924939461089</c:v>
                </c:pt>
                <c:pt idx="75777">
                  <c:v>45.8698547214874</c:v>
                </c:pt>
                <c:pt idx="75778">
                  <c:v>45.87046004836391</c:v>
                </c:pt>
                <c:pt idx="75779">
                  <c:v>45.87106537524042</c:v>
                </c:pt>
                <c:pt idx="75780">
                  <c:v>45.87167070211693</c:v>
                </c:pt>
                <c:pt idx="75781">
                  <c:v>45.87227602899344</c:v>
                </c:pt>
                <c:pt idx="75782">
                  <c:v>45.87288135586995</c:v>
                </c:pt>
                <c:pt idx="75783">
                  <c:v>45.87348668274646</c:v>
                </c:pt>
                <c:pt idx="75784">
                  <c:v>45.87409200962297</c:v>
                </c:pt>
                <c:pt idx="75785">
                  <c:v>45.87469733649948</c:v>
                </c:pt>
                <c:pt idx="75786">
                  <c:v>45.87530266337599</c:v>
                </c:pt>
                <c:pt idx="75787">
                  <c:v>45.8759079902525</c:v>
                </c:pt>
                <c:pt idx="75788">
                  <c:v>45.87651331712901</c:v>
                </c:pt>
                <c:pt idx="75789">
                  <c:v>45.87711864400552</c:v>
                </c:pt>
                <c:pt idx="75790">
                  <c:v>45.87772397088203</c:v>
                </c:pt>
                <c:pt idx="75791">
                  <c:v>45.87832929775854</c:v>
                </c:pt>
                <c:pt idx="75792">
                  <c:v>45.87893462463505</c:v>
                </c:pt>
                <c:pt idx="75793">
                  <c:v>45.879539951511561</c:v>
                </c:pt>
                <c:pt idx="75794">
                  <c:v>45.880145278388071</c:v>
                </c:pt>
                <c:pt idx="75795">
                  <c:v>45.880750605264581</c:v>
                </c:pt>
                <c:pt idx="75796">
                  <c:v>45.881355932141091</c:v>
                </c:pt>
                <c:pt idx="75797">
                  <c:v>45.881961259017601</c:v>
                </c:pt>
                <c:pt idx="75798">
                  <c:v>45.882566585894111</c:v>
                </c:pt>
                <c:pt idx="75799">
                  <c:v>45.883171912770621</c:v>
                </c:pt>
                <c:pt idx="75800">
                  <c:v>45.883777239647131</c:v>
                </c:pt>
                <c:pt idx="75801">
                  <c:v>45.884382566523641</c:v>
                </c:pt>
                <c:pt idx="75802">
                  <c:v>45.884987893400151</c:v>
                </c:pt>
                <c:pt idx="75803">
                  <c:v>45.885593220276661</c:v>
                </c:pt>
                <c:pt idx="75804">
                  <c:v>45.886198547153171</c:v>
                </c:pt>
                <c:pt idx="75805">
                  <c:v>45.886803874029681</c:v>
                </c:pt>
                <c:pt idx="75806">
                  <c:v>45.887409200906191</c:v>
                </c:pt>
                <c:pt idx="75807">
                  <c:v>45.888014527782701</c:v>
                </c:pt>
                <c:pt idx="75808">
                  <c:v>45.888619854659211</c:v>
                </c:pt>
                <c:pt idx="75809">
                  <c:v>45.889225181535721</c:v>
                </c:pt>
                <c:pt idx="75810">
                  <c:v>45.889830508412231</c:v>
                </c:pt>
                <c:pt idx="75811">
                  <c:v>45.890435835288741</c:v>
                </c:pt>
                <c:pt idx="75812">
                  <c:v>45.891041162165251</c:v>
                </c:pt>
                <c:pt idx="75813">
                  <c:v>45.891646489041761</c:v>
                </c:pt>
                <c:pt idx="75814">
                  <c:v>45.892251815918272</c:v>
                </c:pt>
                <c:pt idx="75815">
                  <c:v>45.892857142794782</c:v>
                </c:pt>
                <c:pt idx="75816">
                  <c:v>45.893462469671292</c:v>
                </c:pt>
                <c:pt idx="75817">
                  <c:v>45.894067796547802</c:v>
                </c:pt>
                <c:pt idx="75818">
                  <c:v>45.894673123424312</c:v>
                </c:pt>
                <c:pt idx="75819">
                  <c:v>45.895278450300822</c:v>
                </c:pt>
                <c:pt idx="75820">
                  <c:v>45.895883777177332</c:v>
                </c:pt>
                <c:pt idx="75821">
                  <c:v>45.896489104053842</c:v>
                </c:pt>
                <c:pt idx="75822">
                  <c:v>45.897094430930352</c:v>
                </c:pt>
                <c:pt idx="75823">
                  <c:v>45.897699757806862</c:v>
                </c:pt>
                <c:pt idx="75824">
                  <c:v>45.898305084683372</c:v>
                </c:pt>
                <c:pt idx="75825">
                  <c:v>45.898910411559882</c:v>
                </c:pt>
                <c:pt idx="75826">
                  <c:v>45.899515738436392</c:v>
                </c:pt>
                <c:pt idx="75827">
                  <c:v>45.900121065312902</c:v>
                </c:pt>
                <c:pt idx="75828">
                  <c:v>45.900726392189412</c:v>
                </c:pt>
                <c:pt idx="75829">
                  <c:v>45.901331719065922</c:v>
                </c:pt>
                <c:pt idx="75830">
                  <c:v>45.901937045942432</c:v>
                </c:pt>
                <c:pt idx="75831">
                  <c:v>45.902542372818942</c:v>
                </c:pt>
                <c:pt idx="75832">
                  <c:v>45.903147699695452</c:v>
                </c:pt>
                <c:pt idx="75833">
                  <c:v>45.903753026571962</c:v>
                </c:pt>
                <c:pt idx="75834">
                  <c:v>45.904358353448472</c:v>
                </c:pt>
                <c:pt idx="75835">
                  <c:v>45.904963680324983</c:v>
                </c:pt>
                <c:pt idx="75836">
                  <c:v>45.905569007201493</c:v>
                </c:pt>
                <c:pt idx="75837">
                  <c:v>45.906174334078003</c:v>
                </c:pt>
                <c:pt idx="75838">
                  <c:v>45.906779660954513</c:v>
                </c:pt>
                <c:pt idx="75839">
                  <c:v>45.907384987831023</c:v>
                </c:pt>
                <c:pt idx="75840">
                  <c:v>45.907990314707533</c:v>
                </c:pt>
                <c:pt idx="75841">
                  <c:v>45.908595641584043</c:v>
                </c:pt>
                <c:pt idx="75842">
                  <c:v>45.909200968460553</c:v>
                </c:pt>
                <c:pt idx="75843">
                  <c:v>45.909806295337063</c:v>
                </c:pt>
                <c:pt idx="75844">
                  <c:v>45.910411622213573</c:v>
                </c:pt>
                <c:pt idx="75845">
                  <c:v>45.911016949090083</c:v>
                </c:pt>
                <c:pt idx="75846">
                  <c:v>45.911622275966593</c:v>
                </c:pt>
                <c:pt idx="75847">
                  <c:v>45.912227602843103</c:v>
                </c:pt>
                <c:pt idx="75848">
                  <c:v>45.912832929719613</c:v>
                </c:pt>
                <c:pt idx="75849">
                  <c:v>45.913438256596123</c:v>
                </c:pt>
                <c:pt idx="75850">
                  <c:v>45.914043583472633</c:v>
                </c:pt>
                <c:pt idx="75851">
                  <c:v>45.914648910349143</c:v>
                </c:pt>
                <c:pt idx="75852">
                  <c:v>45.915254237225653</c:v>
                </c:pt>
                <c:pt idx="75853">
                  <c:v>45.915859564102163</c:v>
                </c:pt>
                <c:pt idx="75854">
                  <c:v>45.916464890978673</c:v>
                </c:pt>
                <c:pt idx="75855">
                  <c:v>45.917070217855184</c:v>
                </c:pt>
                <c:pt idx="75856">
                  <c:v>45.917675544731694</c:v>
                </c:pt>
                <c:pt idx="75857">
                  <c:v>45.918280871608204</c:v>
                </c:pt>
                <c:pt idx="75858">
                  <c:v>45.918886198484714</c:v>
                </c:pt>
                <c:pt idx="75859">
                  <c:v>45.919491525361224</c:v>
                </c:pt>
                <c:pt idx="75860">
                  <c:v>45.920096852237734</c:v>
                </c:pt>
                <c:pt idx="75861">
                  <c:v>45.920702179114244</c:v>
                </c:pt>
                <c:pt idx="75862">
                  <c:v>45.921307505990754</c:v>
                </c:pt>
                <c:pt idx="75863">
                  <c:v>45.921912832867264</c:v>
                </c:pt>
                <c:pt idx="75864">
                  <c:v>45.922518159743774</c:v>
                </c:pt>
                <c:pt idx="75865">
                  <c:v>45.923123486620284</c:v>
                </c:pt>
                <c:pt idx="75866">
                  <c:v>45.923728813496794</c:v>
                </c:pt>
                <c:pt idx="75867">
                  <c:v>45.924334140373304</c:v>
                </c:pt>
                <c:pt idx="75868">
                  <c:v>45.924939467249814</c:v>
                </c:pt>
                <c:pt idx="75869">
                  <c:v>45.925544794126324</c:v>
                </c:pt>
                <c:pt idx="75870">
                  <c:v>45.926150121002834</c:v>
                </c:pt>
                <c:pt idx="75871">
                  <c:v>45.926755447879344</c:v>
                </c:pt>
                <c:pt idx="75872">
                  <c:v>45.927360774755854</c:v>
                </c:pt>
                <c:pt idx="75873">
                  <c:v>45.927966101632364</c:v>
                </c:pt>
                <c:pt idx="75874">
                  <c:v>45.928571428508874</c:v>
                </c:pt>
                <c:pt idx="75875">
                  <c:v>45.929176755385384</c:v>
                </c:pt>
                <c:pt idx="75876">
                  <c:v>45.929782082261895</c:v>
                </c:pt>
                <c:pt idx="75877">
                  <c:v>45.930387409138405</c:v>
                </c:pt>
                <c:pt idx="75878">
                  <c:v>45.930992736014915</c:v>
                </c:pt>
                <c:pt idx="75879">
                  <c:v>45.931598062891425</c:v>
                </c:pt>
                <c:pt idx="75880">
                  <c:v>45.932203389767935</c:v>
                </c:pt>
                <c:pt idx="75881">
                  <c:v>45.932808716644445</c:v>
                </c:pt>
                <c:pt idx="75882">
                  <c:v>45.933414043520955</c:v>
                </c:pt>
                <c:pt idx="75883">
                  <c:v>45.934019370397465</c:v>
                </c:pt>
                <c:pt idx="75884">
                  <c:v>45.934624697273975</c:v>
                </c:pt>
                <c:pt idx="75885">
                  <c:v>45.935230024150485</c:v>
                </c:pt>
                <c:pt idx="75886">
                  <c:v>45.935835351026995</c:v>
                </c:pt>
                <c:pt idx="75887">
                  <c:v>45.936440677903505</c:v>
                </c:pt>
                <c:pt idx="75888">
                  <c:v>45.937046004780015</c:v>
                </c:pt>
                <c:pt idx="75889">
                  <c:v>45.937651331656525</c:v>
                </c:pt>
                <c:pt idx="75890">
                  <c:v>45.938256658533035</c:v>
                </c:pt>
                <c:pt idx="75891">
                  <c:v>45.938861985409545</c:v>
                </c:pt>
                <c:pt idx="75892">
                  <c:v>45.939467312286055</c:v>
                </c:pt>
                <c:pt idx="75893">
                  <c:v>45.940072639162565</c:v>
                </c:pt>
                <c:pt idx="75894">
                  <c:v>45.940677966039075</c:v>
                </c:pt>
                <c:pt idx="75895">
                  <c:v>45.941283292915585</c:v>
                </c:pt>
                <c:pt idx="75896">
                  <c:v>45.941888619792095</c:v>
                </c:pt>
                <c:pt idx="75897">
                  <c:v>45.942493946668606</c:v>
                </c:pt>
                <c:pt idx="75898">
                  <c:v>45.943099273545116</c:v>
                </c:pt>
                <c:pt idx="75899">
                  <c:v>45.943704600421626</c:v>
                </c:pt>
                <c:pt idx="75900">
                  <c:v>45.944309927298136</c:v>
                </c:pt>
                <c:pt idx="75901">
                  <c:v>45.944915254174646</c:v>
                </c:pt>
                <c:pt idx="75902">
                  <c:v>45.945520581051156</c:v>
                </c:pt>
                <c:pt idx="75903">
                  <c:v>45.946125907927666</c:v>
                </c:pt>
                <c:pt idx="75904">
                  <c:v>45.946731234804176</c:v>
                </c:pt>
                <c:pt idx="75905">
                  <c:v>45.947336561680686</c:v>
                </c:pt>
                <c:pt idx="75906">
                  <c:v>45.947941888557196</c:v>
                </c:pt>
                <c:pt idx="75907">
                  <c:v>45.948547215433706</c:v>
                </c:pt>
                <c:pt idx="75908">
                  <c:v>45.949152542310216</c:v>
                </c:pt>
                <c:pt idx="75909">
                  <c:v>45.949757869186726</c:v>
                </c:pt>
                <c:pt idx="75910">
                  <c:v>45.950363196063236</c:v>
                </c:pt>
                <c:pt idx="75911">
                  <c:v>45.950968522939746</c:v>
                </c:pt>
                <c:pt idx="75912">
                  <c:v>45.951573849816256</c:v>
                </c:pt>
                <c:pt idx="75913">
                  <c:v>45.952179176692766</c:v>
                </c:pt>
                <c:pt idx="75914">
                  <c:v>45.952784503569276</c:v>
                </c:pt>
                <c:pt idx="75915">
                  <c:v>45.953389830445786</c:v>
                </c:pt>
                <c:pt idx="75916">
                  <c:v>45.953995157322296</c:v>
                </c:pt>
                <c:pt idx="75917">
                  <c:v>45.954600484198806</c:v>
                </c:pt>
                <c:pt idx="75918">
                  <c:v>45.955205811075317</c:v>
                </c:pt>
                <c:pt idx="75919">
                  <c:v>45.955811137951827</c:v>
                </c:pt>
                <c:pt idx="75920">
                  <c:v>45.956416464828337</c:v>
                </c:pt>
                <c:pt idx="75921">
                  <c:v>45.957021791704847</c:v>
                </c:pt>
                <c:pt idx="75922">
                  <c:v>45.957627118581357</c:v>
                </c:pt>
                <c:pt idx="75923">
                  <c:v>45.958232445457867</c:v>
                </c:pt>
                <c:pt idx="75924">
                  <c:v>45.958837772334377</c:v>
                </c:pt>
                <c:pt idx="75925">
                  <c:v>45.959443099210887</c:v>
                </c:pt>
                <c:pt idx="75926">
                  <c:v>45.960048426087397</c:v>
                </c:pt>
                <c:pt idx="75927">
                  <c:v>45.960653752963907</c:v>
                </c:pt>
                <c:pt idx="75928">
                  <c:v>45.961259079840417</c:v>
                </c:pt>
                <c:pt idx="75929">
                  <c:v>45.961864406716927</c:v>
                </c:pt>
                <c:pt idx="75930">
                  <c:v>45.962469733593437</c:v>
                </c:pt>
                <c:pt idx="75931">
                  <c:v>45.963075060469947</c:v>
                </c:pt>
                <c:pt idx="75932">
                  <c:v>45.963680387346457</c:v>
                </c:pt>
                <c:pt idx="75933">
                  <c:v>45.964285714222967</c:v>
                </c:pt>
                <c:pt idx="75934">
                  <c:v>45.964891041099477</c:v>
                </c:pt>
                <c:pt idx="75935">
                  <c:v>45.965496367975987</c:v>
                </c:pt>
                <c:pt idx="75936">
                  <c:v>45.966101694852497</c:v>
                </c:pt>
                <c:pt idx="75937">
                  <c:v>45.966707021729007</c:v>
                </c:pt>
                <c:pt idx="75938">
                  <c:v>45.967312348605518</c:v>
                </c:pt>
                <c:pt idx="75939">
                  <c:v>45.967917675482028</c:v>
                </c:pt>
                <c:pt idx="75940">
                  <c:v>45.968523002358538</c:v>
                </c:pt>
                <c:pt idx="75941">
                  <c:v>45.969128329235048</c:v>
                </c:pt>
                <c:pt idx="75942">
                  <c:v>45.969733656111558</c:v>
                </c:pt>
                <c:pt idx="75943">
                  <c:v>45.970338982988068</c:v>
                </c:pt>
                <c:pt idx="75944">
                  <c:v>45.970944309864578</c:v>
                </c:pt>
                <c:pt idx="75945">
                  <c:v>45.971549636741088</c:v>
                </c:pt>
                <c:pt idx="75946">
                  <c:v>45.972154963617598</c:v>
                </c:pt>
                <c:pt idx="75947">
                  <c:v>45.972760290494108</c:v>
                </c:pt>
                <c:pt idx="75948">
                  <c:v>45.973365617370618</c:v>
                </c:pt>
                <c:pt idx="75949">
                  <c:v>45.973970944247128</c:v>
                </c:pt>
                <c:pt idx="75950">
                  <c:v>45.974576271123638</c:v>
                </c:pt>
                <c:pt idx="75951">
                  <c:v>45.975181598000148</c:v>
                </c:pt>
                <c:pt idx="75952">
                  <c:v>45.975786924876658</c:v>
                </c:pt>
                <c:pt idx="75953">
                  <c:v>45.976392251753168</c:v>
                </c:pt>
                <c:pt idx="75954">
                  <c:v>45.976997578629678</c:v>
                </c:pt>
                <c:pt idx="75955">
                  <c:v>45.977602905506188</c:v>
                </c:pt>
                <c:pt idx="75956">
                  <c:v>45.978208232382698</c:v>
                </c:pt>
                <c:pt idx="75957">
                  <c:v>45.978813559259208</c:v>
                </c:pt>
                <c:pt idx="75958">
                  <c:v>45.979418886135718</c:v>
                </c:pt>
                <c:pt idx="75959">
                  <c:v>45.980024213012229</c:v>
                </c:pt>
                <c:pt idx="75960">
                  <c:v>45.980629539888739</c:v>
                </c:pt>
                <c:pt idx="75961">
                  <c:v>45.981234866765249</c:v>
                </c:pt>
                <c:pt idx="75962">
                  <c:v>45.981840193641759</c:v>
                </c:pt>
                <c:pt idx="75963">
                  <c:v>45.982445520518269</c:v>
                </c:pt>
                <c:pt idx="75964">
                  <c:v>45.983050847394779</c:v>
                </c:pt>
                <c:pt idx="75965">
                  <c:v>45.983656174271289</c:v>
                </c:pt>
                <c:pt idx="75966">
                  <c:v>45.984261501147799</c:v>
                </c:pt>
                <c:pt idx="75967">
                  <c:v>45.984866828024309</c:v>
                </c:pt>
                <c:pt idx="75968">
                  <c:v>45.985472154900819</c:v>
                </c:pt>
                <c:pt idx="75969">
                  <c:v>45.986077481777329</c:v>
                </c:pt>
                <c:pt idx="75970">
                  <c:v>45.986682808653839</c:v>
                </c:pt>
                <c:pt idx="75971">
                  <c:v>45.987288135530349</c:v>
                </c:pt>
                <c:pt idx="75972">
                  <c:v>45.987893462406859</c:v>
                </c:pt>
                <c:pt idx="75973">
                  <c:v>45.988498789283369</c:v>
                </c:pt>
                <c:pt idx="75974">
                  <c:v>45.989104116159879</c:v>
                </c:pt>
                <c:pt idx="75975">
                  <c:v>45.989709443036389</c:v>
                </c:pt>
                <c:pt idx="75976">
                  <c:v>45.990314769912899</c:v>
                </c:pt>
                <c:pt idx="75977">
                  <c:v>45.990920096789409</c:v>
                </c:pt>
                <c:pt idx="75978">
                  <c:v>45.991525423665919</c:v>
                </c:pt>
                <c:pt idx="75979">
                  <c:v>45.992130750542429</c:v>
                </c:pt>
                <c:pt idx="75980">
                  <c:v>45.99273607741894</c:v>
                </c:pt>
                <c:pt idx="75981">
                  <c:v>45.99334140429545</c:v>
                </c:pt>
                <c:pt idx="75982">
                  <c:v>45.99394673117196</c:v>
                </c:pt>
                <c:pt idx="75983">
                  <c:v>45.99455205804847</c:v>
                </c:pt>
                <c:pt idx="75984">
                  <c:v>45.99515738492498</c:v>
                </c:pt>
                <c:pt idx="75985">
                  <c:v>45.99576271180149</c:v>
                </c:pt>
                <c:pt idx="75986">
                  <c:v>45.996368038678</c:v>
                </c:pt>
                <c:pt idx="75987">
                  <c:v>45.99697336555451</c:v>
                </c:pt>
                <c:pt idx="75988">
                  <c:v>45.99757869243102</c:v>
                </c:pt>
                <c:pt idx="75989">
                  <c:v>45.99818401930753</c:v>
                </c:pt>
                <c:pt idx="75990">
                  <c:v>45.99878934618404</c:v>
                </c:pt>
                <c:pt idx="75991">
                  <c:v>45.99939467306055</c:v>
                </c:pt>
                <c:pt idx="75992">
                  <c:v>45.99999999993706</c:v>
                </c:pt>
                <c:pt idx="75993">
                  <c:v>46.00060532681357</c:v>
                </c:pt>
                <c:pt idx="75994">
                  <c:v>46.00121065369008</c:v>
                </c:pt>
                <c:pt idx="75995">
                  <c:v>46.00181598056659</c:v>
                </c:pt>
                <c:pt idx="75996">
                  <c:v>46.0024213074431</c:v>
                </c:pt>
                <c:pt idx="75997">
                  <c:v>46.00302663431961</c:v>
                </c:pt>
                <c:pt idx="75998">
                  <c:v>46.00363196119612</c:v>
                </c:pt>
                <c:pt idx="75999">
                  <c:v>46.00423728807263</c:v>
                </c:pt>
                <c:pt idx="76000">
                  <c:v>46.004842614949141</c:v>
                </c:pt>
                <c:pt idx="76001">
                  <c:v>46.005447941825651</c:v>
                </c:pt>
                <c:pt idx="76002">
                  <c:v>46.006053268702161</c:v>
                </c:pt>
                <c:pt idx="76003">
                  <c:v>46.006658595578671</c:v>
                </c:pt>
                <c:pt idx="76004">
                  <c:v>46.007263922455181</c:v>
                </c:pt>
                <c:pt idx="76005">
                  <c:v>46.007869249331691</c:v>
                </c:pt>
                <c:pt idx="76006">
                  <c:v>46.008474576208201</c:v>
                </c:pt>
                <c:pt idx="76007">
                  <c:v>46.009079903084711</c:v>
                </c:pt>
                <c:pt idx="76008">
                  <c:v>46.009685229961221</c:v>
                </c:pt>
                <c:pt idx="76009">
                  <c:v>46.010290556837731</c:v>
                </c:pt>
                <c:pt idx="76010">
                  <c:v>46.010895883714241</c:v>
                </c:pt>
                <c:pt idx="76011">
                  <c:v>46.011501210590751</c:v>
                </c:pt>
                <c:pt idx="76012">
                  <c:v>46.012106537467261</c:v>
                </c:pt>
                <c:pt idx="76013">
                  <c:v>46.012711864343771</c:v>
                </c:pt>
                <c:pt idx="76014">
                  <c:v>46.013317191220281</c:v>
                </c:pt>
                <c:pt idx="76015">
                  <c:v>46.013922518096791</c:v>
                </c:pt>
                <c:pt idx="76016">
                  <c:v>46.014527844973301</c:v>
                </c:pt>
                <c:pt idx="76017">
                  <c:v>46.015133171849811</c:v>
                </c:pt>
                <c:pt idx="76018">
                  <c:v>46.015738498726321</c:v>
                </c:pt>
                <c:pt idx="76019">
                  <c:v>46.016343825602831</c:v>
                </c:pt>
                <c:pt idx="76020">
                  <c:v>46.016949152479341</c:v>
                </c:pt>
                <c:pt idx="76021">
                  <c:v>46.017554479355852</c:v>
                </c:pt>
                <c:pt idx="76022">
                  <c:v>46.018159806232362</c:v>
                </c:pt>
                <c:pt idx="76023">
                  <c:v>46.018765133108872</c:v>
                </c:pt>
                <c:pt idx="76024">
                  <c:v>46.019370459985382</c:v>
                </c:pt>
                <c:pt idx="76025">
                  <c:v>46.019975786861892</c:v>
                </c:pt>
                <c:pt idx="76026">
                  <c:v>46.020581113738402</c:v>
                </c:pt>
                <c:pt idx="76027">
                  <c:v>46.021186440614912</c:v>
                </c:pt>
                <c:pt idx="76028">
                  <c:v>46.021791767491422</c:v>
                </c:pt>
                <c:pt idx="76029">
                  <c:v>46.022397094367932</c:v>
                </c:pt>
                <c:pt idx="76030">
                  <c:v>46.023002421244442</c:v>
                </c:pt>
                <c:pt idx="76031">
                  <c:v>46.023607748120952</c:v>
                </c:pt>
                <c:pt idx="76032">
                  <c:v>46.024213074997462</c:v>
                </c:pt>
                <c:pt idx="76033">
                  <c:v>46.024818401873972</c:v>
                </c:pt>
                <c:pt idx="76034">
                  <c:v>46.025423728750482</c:v>
                </c:pt>
                <c:pt idx="76035">
                  <c:v>46.026029055626992</c:v>
                </c:pt>
                <c:pt idx="76036">
                  <c:v>46.026634382503502</c:v>
                </c:pt>
                <c:pt idx="76037">
                  <c:v>46.027239709380012</c:v>
                </c:pt>
                <c:pt idx="76038">
                  <c:v>46.027845036256522</c:v>
                </c:pt>
                <c:pt idx="76039">
                  <c:v>46.028450363133032</c:v>
                </c:pt>
                <c:pt idx="76040">
                  <c:v>46.029055690009542</c:v>
                </c:pt>
                <c:pt idx="76041">
                  <c:v>46.029661016886052</c:v>
                </c:pt>
                <c:pt idx="76042">
                  <c:v>46.030266343762563</c:v>
                </c:pt>
                <c:pt idx="76043">
                  <c:v>46.030871670639073</c:v>
                </c:pt>
                <c:pt idx="76044">
                  <c:v>46.031476997515583</c:v>
                </c:pt>
                <c:pt idx="76045">
                  <c:v>46.032082324392093</c:v>
                </c:pt>
                <c:pt idx="76046">
                  <c:v>46.032687651268603</c:v>
                </c:pt>
                <c:pt idx="76047">
                  <c:v>46.033292978145113</c:v>
                </c:pt>
                <c:pt idx="76048">
                  <c:v>46.033898305021623</c:v>
                </c:pt>
                <c:pt idx="76049">
                  <c:v>46.034503631898133</c:v>
                </c:pt>
                <c:pt idx="76050">
                  <c:v>46.035108958774643</c:v>
                </c:pt>
                <c:pt idx="76051">
                  <c:v>46.035714285651153</c:v>
                </c:pt>
                <c:pt idx="76052">
                  <c:v>46.036319612527663</c:v>
                </c:pt>
                <c:pt idx="76053">
                  <c:v>46.036924939404173</c:v>
                </c:pt>
                <c:pt idx="76054">
                  <c:v>46.037530266280683</c:v>
                </c:pt>
                <c:pt idx="76055">
                  <c:v>46.038135593157193</c:v>
                </c:pt>
                <c:pt idx="76056">
                  <c:v>46.038740920033703</c:v>
                </c:pt>
                <c:pt idx="76057">
                  <c:v>46.039346246910213</c:v>
                </c:pt>
                <c:pt idx="76058">
                  <c:v>46.039951573786723</c:v>
                </c:pt>
                <c:pt idx="76059">
                  <c:v>46.040556900663233</c:v>
                </c:pt>
                <c:pt idx="76060">
                  <c:v>46.041162227539743</c:v>
                </c:pt>
                <c:pt idx="76061">
                  <c:v>46.041767554416253</c:v>
                </c:pt>
                <c:pt idx="76062">
                  <c:v>46.042372881292764</c:v>
                </c:pt>
                <c:pt idx="76063">
                  <c:v>46.042978208169274</c:v>
                </c:pt>
                <c:pt idx="76064">
                  <c:v>46.043583535045784</c:v>
                </c:pt>
                <c:pt idx="76065">
                  <c:v>46.044188861922294</c:v>
                </c:pt>
                <c:pt idx="76066">
                  <c:v>46.044794188798804</c:v>
                </c:pt>
                <c:pt idx="76067">
                  <c:v>46.045399515675314</c:v>
                </c:pt>
                <c:pt idx="76068">
                  <c:v>46.046004842551824</c:v>
                </c:pt>
                <c:pt idx="76069">
                  <c:v>46.046610169428334</c:v>
                </c:pt>
                <c:pt idx="76070">
                  <c:v>46.047215496304844</c:v>
                </c:pt>
                <c:pt idx="76071">
                  <c:v>46.047820823181354</c:v>
                </c:pt>
                <c:pt idx="76072">
                  <c:v>46.048426150057864</c:v>
                </c:pt>
                <c:pt idx="76073">
                  <c:v>46.049031476934374</c:v>
                </c:pt>
                <c:pt idx="76074">
                  <c:v>46.049636803810884</c:v>
                </c:pt>
                <c:pt idx="76075">
                  <c:v>46.050242130687394</c:v>
                </c:pt>
                <c:pt idx="76076">
                  <c:v>46.050847457563904</c:v>
                </c:pt>
                <c:pt idx="76077">
                  <c:v>46.051452784440414</c:v>
                </c:pt>
                <c:pt idx="76078">
                  <c:v>46.052058111316924</c:v>
                </c:pt>
                <c:pt idx="76079">
                  <c:v>46.052663438193434</c:v>
                </c:pt>
                <c:pt idx="76080">
                  <c:v>46.053268765069944</c:v>
                </c:pt>
                <c:pt idx="76081">
                  <c:v>46.053874091946454</c:v>
                </c:pt>
                <c:pt idx="76082">
                  <c:v>46.054479418822964</c:v>
                </c:pt>
                <c:pt idx="76083">
                  <c:v>46.055084745699475</c:v>
                </c:pt>
                <c:pt idx="76084">
                  <c:v>46.055690072575985</c:v>
                </c:pt>
                <c:pt idx="76085">
                  <c:v>46.056295399452495</c:v>
                </c:pt>
                <c:pt idx="76086">
                  <c:v>46.056900726329005</c:v>
                </c:pt>
                <c:pt idx="76087">
                  <c:v>46.057506053205515</c:v>
                </c:pt>
                <c:pt idx="76088">
                  <c:v>46.058111380082025</c:v>
                </c:pt>
                <c:pt idx="76089">
                  <c:v>46.058716706958535</c:v>
                </c:pt>
                <c:pt idx="76090">
                  <c:v>46.059322033835045</c:v>
                </c:pt>
                <c:pt idx="76091">
                  <c:v>46.059927360711555</c:v>
                </c:pt>
                <c:pt idx="76092">
                  <c:v>46.060532687588065</c:v>
                </c:pt>
                <c:pt idx="76093">
                  <c:v>46.061138014464575</c:v>
                </c:pt>
                <c:pt idx="76094">
                  <c:v>46.061743341341085</c:v>
                </c:pt>
                <c:pt idx="76095">
                  <c:v>46.062348668217595</c:v>
                </c:pt>
                <c:pt idx="76096">
                  <c:v>46.062953995094105</c:v>
                </c:pt>
                <c:pt idx="76097">
                  <c:v>46.063559321970615</c:v>
                </c:pt>
                <c:pt idx="76098">
                  <c:v>46.064164648847125</c:v>
                </c:pt>
                <c:pt idx="76099">
                  <c:v>46.064769975723635</c:v>
                </c:pt>
                <c:pt idx="76100">
                  <c:v>46.065375302600145</c:v>
                </c:pt>
                <c:pt idx="76101">
                  <c:v>46.065980629476655</c:v>
                </c:pt>
                <c:pt idx="76102">
                  <c:v>46.066585956353165</c:v>
                </c:pt>
                <c:pt idx="76103">
                  <c:v>46.067191283229675</c:v>
                </c:pt>
                <c:pt idx="76104">
                  <c:v>46.067796610106186</c:v>
                </c:pt>
                <c:pt idx="76105">
                  <c:v>46.068401936982696</c:v>
                </c:pt>
                <c:pt idx="76106">
                  <c:v>46.069007263859206</c:v>
                </c:pt>
                <c:pt idx="76107">
                  <c:v>46.069612590735716</c:v>
                </c:pt>
                <c:pt idx="76108">
                  <c:v>46.070217917612226</c:v>
                </c:pt>
                <c:pt idx="76109">
                  <c:v>46.070823244488736</c:v>
                </c:pt>
                <c:pt idx="76110">
                  <c:v>46.071428571365246</c:v>
                </c:pt>
                <c:pt idx="76111">
                  <c:v>46.072033898241756</c:v>
                </c:pt>
                <c:pt idx="76112">
                  <c:v>46.072639225118266</c:v>
                </c:pt>
                <c:pt idx="76113">
                  <c:v>46.073244551994776</c:v>
                </c:pt>
                <c:pt idx="76114">
                  <c:v>46.073849878871286</c:v>
                </c:pt>
                <c:pt idx="76115">
                  <c:v>46.074455205747796</c:v>
                </c:pt>
                <c:pt idx="76116">
                  <c:v>46.075060532624306</c:v>
                </c:pt>
                <c:pt idx="76117">
                  <c:v>46.075665859500816</c:v>
                </c:pt>
                <c:pt idx="76118">
                  <c:v>46.076271186377326</c:v>
                </c:pt>
                <c:pt idx="76119">
                  <c:v>46.076876513253836</c:v>
                </c:pt>
                <c:pt idx="76120">
                  <c:v>46.077481840130346</c:v>
                </c:pt>
                <c:pt idx="76121">
                  <c:v>46.078087167006856</c:v>
                </c:pt>
                <c:pt idx="76122">
                  <c:v>46.078692493883366</c:v>
                </c:pt>
                <c:pt idx="76123">
                  <c:v>46.079297820759876</c:v>
                </c:pt>
                <c:pt idx="76124">
                  <c:v>46.079903147636387</c:v>
                </c:pt>
                <c:pt idx="76125">
                  <c:v>46.080508474512897</c:v>
                </c:pt>
                <c:pt idx="76126">
                  <c:v>46.081113801389407</c:v>
                </c:pt>
                <c:pt idx="76127">
                  <c:v>46.081719128265917</c:v>
                </c:pt>
                <c:pt idx="76128">
                  <c:v>46.082324455142427</c:v>
                </c:pt>
                <c:pt idx="76129">
                  <c:v>46.082929782018937</c:v>
                </c:pt>
                <c:pt idx="76130">
                  <c:v>46.083535108895447</c:v>
                </c:pt>
                <c:pt idx="76131">
                  <c:v>46.084140435771957</c:v>
                </c:pt>
                <c:pt idx="76132">
                  <c:v>46.084745762648467</c:v>
                </c:pt>
                <c:pt idx="76133">
                  <c:v>46.085351089524977</c:v>
                </c:pt>
                <c:pt idx="76134">
                  <c:v>46.085956416401487</c:v>
                </c:pt>
                <c:pt idx="76135">
                  <c:v>46.086561743277997</c:v>
                </c:pt>
                <c:pt idx="76136">
                  <c:v>46.087167070154507</c:v>
                </c:pt>
                <c:pt idx="76137">
                  <c:v>46.087772397031017</c:v>
                </c:pt>
                <c:pt idx="76138">
                  <c:v>46.088377723907527</c:v>
                </c:pt>
                <c:pt idx="76139">
                  <c:v>46.088983050784037</c:v>
                </c:pt>
                <c:pt idx="76140">
                  <c:v>46.089588377660547</c:v>
                </c:pt>
                <c:pt idx="76141">
                  <c:v>46.090193704537057</c:v>
                </c:pt>
                <c:pt idx="76142">
                  <c:v>46.090799031413567</c:v>
                </c:pt>
                <c:pt idx="76143">
                  <c:v>46.091404358290077</c:v>
                </c:pt>
                <c:pt idx="76144">
                  <c:v>46.092009685166587</c:v>
                </c:pt>
                <c:pt idx="76145">
                  <c:v>46.092615012043098</c:v>
                </c:pt>
                <c:pt idx="76146">
                  <c:v>46.093220338919608</c:v>
                </c:pt>
                <c:pt idx="76147">
                  <c:v>46.093825665796118</c:v>
                </c:pt>
                <c:pt idx="76148">
                  <c:v>46.094430992672628</c:v>
                </c:pt>
                <c:pt idx="76149">
                  <c:v>46.095036319549138</c:v>
                </c:pt>
                <c:pt idx="76150">
                  <c:v>46.095641646425648</c:v>
                </c:pt>
                <c:pt idx="76151">
                  <c:v>46.096246973302158</c:v>
                </c:pt>
                <c:pt idx="76152">
                  <c:v>46.096852300178668</c:v>
                </c:pt>
                <c:pt idx="76153">
                  <c:v>46.097457627055178</c:v>
                </c:pt>
                <c:pt idx="76154">
                  <c:v>46.098062953931688</c:v>
                </c:pt>
                <c:pt idx="76155">
                  <c:v>46.098668280808198</c:v>
                </c:pt>
                <c:pt idx="76156">
                  <c:v>46.099273607684708</c:v>
                </c:pt>
                <c:pt idx="76157">
                  <c:v>46.099878934561218</c:v>
                </c:pt>
                <c:pt idx="76158">
                  <c:v>46.100484261437728</c:v>
                </c:pt>
                <c:pt idx="76159">
                  <c:v>46.101089588314238</c:v>
                </c:pt>
                <c:pt idx="76160">
                  <c:v>46.101694915190748</c:v>
                </c:pt>
                <c:pt idx="76161">
                  <c:v>46.102300242067258</c:v>
                </c:pt>
                <c:pt idx="76162">
                  <c:v>46.102905568943768</c:v>
                </c:pt>
                <c:pt idx="76163">
                  <c:v>46.103510895820278</c:v>
                </c:pt>
                <c:pt idx="76164">
                  <c:v>46.104116222696788</c:v>
                </c:pt>
                <c:pt idx="76165">
                  <c:v>46.104721549573298</c:v>
                </c:pt>
                <c:pt idx="76166">
                  <c:v>46.105326876449809</c:v>
                </c:pt>
                <c:pt idx="76167">
                  <c:v>46.105932203326319</c:v>
                </c:pt>
                <c:pt idx="76168">
                  <c:v>46.106537530202829</c:v>
                </c:pt>
                <c:pt idx="76169">
                  <c:v>46.107142857079339</c:v>
                </c:pt>
                <c:pt idx="76170">
                  <c:v>46.107748183955849</c:v>
                </c:pt>
                <c:pt idx="76171">
                  <c:v>46.108353510832359</c:v>
                </c:pt>
                <c:pt idx="76172">
                  <c:v>46.108958837708869</c:v>
                </c:pt>
                <c:pt idx="76173">
                  <c:v>46.109564164585379</c:v>
                </c:pt>
                <c:pt idx="76174">
                  <c:v>46.110169491461889</c:v>
                </c:pt>
                <c:pt idx="76175">
                  <c:v>46.110774818338399</c:v>
                </c:pt>
                <c:pt idx="76176">
                  <c:v>46.111380145214909</c:v>
                </c:pt>
                <c:pt idx="76177">
                  <c:v>46.111985472091419</c:v>
                </c:pt>
                <c:pt idx="76178">
                  <c:v>46.112590798967929</c:v>
                </c:pt>
                <c:pt idx="76179">
                  <c:v>46.113196125844439</c:v>
                </c:pt>
                <c:pt idx="76180">
                  <c:v>46.113801452720949</c:v>
                </c:pt>
                <c:pt idx="76181">
                  <c:v>46.114406779597459</c:v>
                </c:pt>
                <c:pt idx="76182">
                  <c:v>46.115012106473969</c:v>
                </c:pt>
                <c:pt idx="76183">
                  <c:v>46.115617433350479</c:v>
                </c:pt>
                <c:pt idx="76184">
                  <c:v>46.116222760226989</c:v>
                </c:pt>
                <c:pt idx="76185">
                  <c:v>46.116828087103499</c:v>
                </c:pt>
                <c:pt idx="76186">
                  <c:v>46.11743341398001</c:v>
                </c:pt>
                <c:pt idx="76187">
                  <c:v>46.11803874085652</c:v>
                </c:pt>
                <c:pt idx="76188">
                  <c:v>46.11864406773303</c:v>
                </c:pt>
                <c:pt idx="76189">
                  <c:v>46.11924939460954</c:v>
                </c:pt>
                <c:pt idx="76190">
                  <c:v>46.11985472148605</c:v>
                </c:pt>
                <c:pt idx="76191">
                  <c:v>46.12046004836256</c:v>
                </c:pt>
                <c:pt idx="76192">
                  <c:v>46.12106537523907</c:v>
                </c:pt>
                <c:pt idx="76193">
                  <c:v>46.12167070211558</c:v>
                </c:pt>
                <c:pt idx="76194">
                  <c:v>46.12227602899209</c:v>
                </c:pt>
                <c:pt idx="76195">
                  <c:v>46.1228813558686</c:v>
                </c:pt>
                <c:pt idx="76196">
                  <c:v>46.12348668274511</c:v>
                </c:pt>
                <c:pt idx="76197">
                  <c:v>46.12409200962162</c:v>
                </c:pt>
                <c:pt idx="76198">
                  <c:v>46.12469733649813</c:v>
                </c:pt>
                <c:pt idx="76199">
                  <c:v>46.12530266337464</c:v>
                </c:pt>
                <c:pt idx="76200">
                  <c:v>46.12590799025115</c:v>
                </c:pt>
                <c:pt idx="76201">
                  <c:v>46.12651331712766</c:v>
                </c:pt>
                <c:pt idx="76202">
                  <c:v>46.12711864400417</c:v>
                </c:pt>
                <c:pt idx="76203">
                  <c:v>46.12772397088068</c:v>
                </c:pt>
                <c:pt idx="76204">
                  <c:v>46.12832929775719</c:v>
                </c:pt>
                <c:pt idx="76205">
                  <c:v>46.1289346246337</c:v>
                </c:pt>
                <c:pt idx="76206">
                  <c:v>46.12953995151021</c:v>
                </c:pt>
                <c:pt idx="76207">
                  <c:v>46.130145278386721</c:v>
                </c:pt>
                <c:pt idx="76208">
                  <c:v>46.130750605263231</c:v>
                </c:pt>
                <c:pt idx="76209">
                  <c:v>46.131355932139741</c:v>
                </c:pt>
                <c:pt idx="76210">
                  <c:v>46.131961259016251</c:v>
                </c:pt>
                <c:pt idx="76211">
                  <c:v>46.132566585892761</c:v>
                </c:pt>
                <c:pt idx="76212">
                  <c:v>46.133171912769271</c:v>
                </c:pt>
                <c:pt idx="76213">
                  <c:v>46.133777239645781</c:v>
                </c:pt>
                <c:pt idx="76214">
                  <c:v>46.134382566522291</c:v>
                </c:pt>
                <c:pt idx="76215">
                  <c:v>46.134987893398801</c:v>
                </c:pt>
                <c:pt idx="76216">
                  <c:v>46.135593220275311</c:v>
                </c:pt>
                <c:pt idx="76217">
                  <c:v>46.136198547151821</c:v>
                </c:pt>
                <c:pt idx="76218">
                  <c:v>46.136803874028331</c:v>
                </c:pt>
                <c:pt idx="76219">
                  <c:v>46.137409200904841</c:v>
                </c:pt>
                <c:pt idx="76220">
                  <c:v>46.138014527781351</c:v>
                </c:pt>
                <c:pt idx="76221">
                  <c:v>46.138619854657861</c:v>
                </c:pt>
                <c:pt idx="76222">
                  <c:v>46.139225181534371</c:v>
                </c:pt>
                <c:pt idx="76223">
                  <c:v>46.139830508410881</c:v>
                </c:pt>
                <c:pt idx="76224">
                  <c:v>46.140435835287391</c:v>
                </c:pt>
                <c:pt idx="76225">
                  <c:v>46.141041162163901</c:v>
                </c:pt>
                <c:pt idx="76226">
                  <c:v>46.141646489040411</c:v>
                </c:pt>
                <c:pt idx="76227">
                  <c:v>46.142251815916921</c:v>
                </c:pt>
                <c:pt idx="76228">
                  <c:v>46.142857142793432</c:v>
                </c:pt>
                <c:pt idx="76229">
                  <c:v>46.143462469669942</c:v>
                </c:pt>
                <c:pt idx="76230">
                  <c:v>46.144067796546452</c:v>
                </c:pt>
                <c:pt idx="76231">
                  <c:v>46.144673123422962</c:v>
                </c:pt>
                <c:pt idx="76232">
                  <c:v>46.145278450299472</c:v>
                </c:pt>
                <c:pt idx="76233">
                  <c:v>46.145883777175982</c:v>
                </c:pt>
                <c:pt idx="76234">
                  <c:v>46.146489104052492</c:v>
                </c:pt>
                <c:pt idx="76235">
                  <c:v>46.147094430929002</c:v>
                </c:pt>
                <c:pt idx="76236">
                  <c:v>46.147699757805512</c:v>
                </c:pt>
                <c:pt idx="76237">
                  <c:v>46.148305084682022</c:v>
                </c:pt>
                <c:pt idx="76238">
                  <c:v>46.148910411558532</c:v>
                </c:pt>
                <c:pt idx="76239">
                  <c:v>46.149515738435042</c:v>
                </c:pt>
                <c:pt idx="76240">
                  <c:v>46.150121065311552</c:v>
                </c:pt>
                <c:pt idx="76241">
                  <c:v>46.150726392188062</c:v>
                </c:pt>
                <c:pt idx="76242">
                  <c:v>46.151331719064572</c:v>
                </c:pt>
                <c:pt idx="76243">
                  <c:v>46.151937045941082</c:v>
                </c:pt>
                <c:pt idx="76244">
                  <c:v>46.152542372817592</c:v>
                </c:pt>
                <c:pt idx="76245">
                  <c:v>46.153147699694102</c:v>
                </c:pt>
                <c:pt idx="76246">
                  <c:v>46.153753026570612</c:v>
                </c:pt>
                <c:pt idx="76247">
                  <c:v>46.154358353447122</c:v>
                </c:pt>
                <c:pt idx="76248">
                  <c:v>46.154963680323633</c:v>
                </c:pt>
                <c:pt idx="76249">
                  <c:v>46.155569007200143</c:v>
                </c:pt>
                <c:pt idx="76250">
                  <c:v>46.156174334076653</c:v>
                </c:pt>
                <c:pt idx="76251">
                  <c:v>46.156779660953163</c:v>
                </c:pt>
                <c:pt idx="76252">
                  <c:v>46.157384987829673</c:v>
                </c:pt>
                <c:pt idx="76253">
                  <c:v>46.157990314706183</c:v>
                </c:pt>
                <c:pt idx="76254">
                  <c:v>46.158595641582693</c:v>
                </c:pt>
                <c:pt idx="76255">
                  <c:v>46.159200968459203</c:v>
                </c:pt>
                <c:pt idx="76256">
                  <c:v>46.159806295335713</c:v>
                </c:pt>
                <c:pt idx="76257">
                  <c:v>46.160411622212223</c:v>
                </c:pt>
                <c:pt idx="76258">
                  <c:v>46.161016949088733</c:v>
                </c:pt>
                <c:pt idx="76259">
                  <c:v>46.161622275965243</c:v>
                </c:pt>
                <c:pt idx="76260">
                  <c:v>46.162227602841753</c:v>
                </c:pt>
                <c:pt idx="76261">
                  <c:v>46.162832929718263</c:v>
                </c:pt>
                <c:pt idx="76262">
                  <c:v>46.163438256594773</c:v>
                </c:pt>
                <c:pt idx="76263">
                  <c:v>46.164043583471283</c:v>
                </c:pt>
                <c:pt idx="76264">
                  <c:v>46.164648910347793</c:v>
                </c:pt>
                <c:pt idx="76265">
                  <c:v>46.165254237224303</c:v>
                </c:pt>
                <c:pt idx="76266">
                  <c:v>46.165859564100813</c:v>
                </c:pt>
                <c:pt idx="76267">
                  <c:v>46.166464890977323</c:v>
                </c:pt>
                <c:pt idx="76268">
                  <c:v>46.167070217853833</c:v>
                </c:pt>
                <c:pt idx="76269">
                  <c:v>46.167675544730344</c:v>
                </c:pt>
                <c:pt idx="76270">
                  <c:v>46.168280871606854</c:v>
                </c:pt>
                <c:pt idx="76271">
                  <c:v>46.168886198483364</c:v>
                </c:pt>
                <c:pt idx="76272">
                  <c:v>46.169491525359874</c:v>
                </c:pt>
                <c:pt idx="76273">
                  <c:v>46.170096852236384</c:v>
                </c:pt>
                <c:pt idx="76274">
                  <c:v>46.170702179112894</c:v>
                </c:pt>
                <c:pt idx="76275">
                  <c:v>46.171307505989404</c:v>
                </c:pt>
                <c:pt idx="76276">
                  <c:v>46.171912832865914</c:v>
                </c:pt>
                <c:pt idx="76277">
                  <c:v>46.172518159742424</c:v>
                </c:pt>
                <c:pt idx="76278">
                  <c:v>46.173123486618934</c:v>
                </c:pt>
                <c:pt idx="76279">
                  <c:v>46.173728813495444</c:v>
                </c:pt>
                <c:pt idx="76280">
                  <c:v>46.174334140371954</c:v>
                </c:pt>
                <c:pt idx="76281">
                  <c:v>46.174939467248464</c:v>
                </c:pt>
                <c:pt idx="76282">
                  <c:v>46.175544794124974</c:v>
                </c:pt>
                <c:pt idx="76283">
                  <c:v>46.176150121001484</c:v>
                </c:pt>
                <c:pt idx="76284">
                  <c:v>46.176755447877994</c:v>
                </c:pt>
                <c:pt idx="76285">
                  <c:v>46.177360774754504</c:v>
                </c:pt>
                <c:pt idx="76286">
                  <c:v>46.177966101631014</c:v>
                </c:pt>
                <c:pt idx="76287">
                  <c:v>46.178571428507524</c:v>
                </c:pt>
                <c:pt idx="76288">
                  <c:v>46.179176755384034</c:v>
                </c:pt>
                <c:pt idx="76289">
                  <c:v>46.179782082260544</c:v>
                </c:pt>
                <c:pt idx="76290">
                  <c:v>46.180387409137055</c:v>
                </c:pt>
                <c:pt idx="76291">
                  <c:v>46.180992736013565</c:v>
                </c:pt>
                <c:pt idx="76292">
                  <c:v>46.181598062890075</c:v>
                </c:pt>
                <c:pt idx="76293">
                  <c:v>46.182203389766585</c:v>
                </c:pt>
                <c:pt idx="76294">
                  <c:v>46.182808716643095</c:v>
                </c:pt>
                <c:pt idx="76295">
                  <c:v>46.183414043519605</c:v>
                </c:pt>
                <c:pt idx="76296">
                  <c:v>46.184019370396115</c:v>
                </c:pt>
                <c:pt idx="76297">
                  <c:v>46.184624697272625</c:v>
                </c:pt>
                <c:pt idx="76298">
                  <c:v>46.185230024149135</c:v>
                </c:pt>
                <c:pt idx="76299">
                  <c:v>46.185835351025645</c:v>
                </c:pt>
                <c:pt idx="76300">
                  <c:v>46.186440677902155</c:v>
                </c:pt>
                <c:pt idx="76301">
                  <c:v>46.187046004778665</c:v>
                </c:pt>
                <c:pt idx="76302">
                  <c:v>46.187651331655175</c:v>
                </c:pt>
                <c:pt idx="76303">
                  <c:v>46.188256658531685</c:v>
                </c:pt>
                <c:pt idx="76304">
                  <c:v>46.188861985408195</c:v>
                </c:pt>
                <c:pt idx="76305">
                  <c:v>46.189467312284705</c:v>
                </c:pt>
                <c:pt idx="76306">
                  <c:v>46.190072639161215</c:v>
                </c:pt>
                <c:pt idx="76307">
                  <c:v>46.190677966037725</c:v>
                </c:pt>
                <c:pt idx="76308">
                  <c:v>46.191283292914235</c:v>
                </c:pt>
                <c:pt idx="76309">
                  <c:v>46.191888619790745</c:v>
                </c:pt>
                <c:pt idx="76310">
                  <c:v>46.192493946667255</c:v>
                </c:pt>
                <c:pt idx="76311">
                  <c:v>46.193099273543766</c:v>
                </c:pt>
                <c:pt idx="76312">
                  <c:v>46.193704600420276</c:v>
                </c:pt>
                <c:pt idx="76313">
                  <c:v>46.194309927296786</c:v>
                </c:pt>
                <c:pt idx="76314">
                  <c:v>46.194915254173296</c:v>
                </c:pt>
                <c:pt idx="76315">
                  <c:v>46.195520581049806</c:v>
                </c:pt>
                <c:pt idx="76316">
                  <c:v>46.196125907926316</c:v>
                </c:pt>
                <c:pt idx="76317">
                  <c:v>46.196731234802826</c:v>
                </c:pt>
                <c:pt idx="76318">
                  <c:v>46.197336561679336</c:v>
                </c:pt>
                <c:pt idx="76319">
                  <c:v>46.197941888555846</c:v>
                </c:pt>
                <c:pt idx="76320">
                  <c:v>46.198547215432356</c:v>
                </c:pt>
                <c:pt idx="76321">
                  <c:v>46.199152542308866</c:v>
                </c:pt>
                <c:pt idx="76322">
                  <c:v>46.199757869185376</c:v>
                </c:pt>
                <c:pt idx="76323">
                  <c:v>46.200363196061886</c:v>
                </c:pt>
                <c:pt idx="76324">
                  <c:v>46.200968522938396</c:v>
                </c:pt>
                <c:pt idx="76325">
                  <c:v>46.201573849814906</c:v>
                </c:pt>
                <c:pt idx="76326">
                  <c:v>46.202179176691416</c:v>
                </c:pt>
                <c:pt idx="76327">
                  <c:v>46.202784503567926</c:v>
                </c:pt>
                <c:pt idx="76328">
                  <c:v>46.203389830444436</c:v>
                </c:pt>
                <c:pt idx="76329">
                  <c:v>46.203995157320946</c:v>
                </c:pt>
                <c:pt idx="76330">
                  <c:v>46.204600484197456</c:v>
                </c:pt>
                <c:pt idx="76331">
                  <c:v>46.205205811073967</c:v>
                </c:pt>
                <c:pt idx="76332">
                  <c:v>46.205811137950477</c:v>
                </c:pt>
                <c:pt idx="76333">
                  <c:v>46.206416464826987</c:v>
                </c:pt>
                <c:pt idx="76334">
                  <c:v>46.207021791703497</c:v>
                </c:pt>
                <c:pt idx="76335">
                  <c:v>46.207627118580007</c:v>
                </c:pt>
                <c:pt idx="76336">
                  <c:v>46.208232445456517</c:v>
                </c:pt>
                <c:pt idx="76337">
                  <c:v>46.208837772333027</c:v>
                </c:pt>
                <c:pt idx="76338">
                  <c:v>46.209443099209537</c:v>
                </c:pt>
                <c:pt idx="76339">
                  <c:v>46.210048426086047</c:v>
                </c:pt>
                <c:pt idx="76340">
                  <c:v>46.210653752962557</c:v>
                </c:pt>
                <c:pt idx="76341">
                  <c:v>46.211259079839067</c:v>
                </c:pt>
                <c:pt idx="76342">
                  <c:v>46.211864406715577</c:v>
                </c:pt>
                <c:pt idx="76343">
                  <c:v>46.212469733592087</c:v>
                </c:pt>
                <c:pt idx="76344">
                  <c:v>46.213075060468597</c:v>
                </c:pt>
                <c:pt idx="76345">
                  <c:v>46.213680387345107</c:v>
                </c:pt>
                <c:pt idx="76346">
                  <c:v>46.214285714221617</c:v>
                </c:pt>
                <c:pt idx="76347">
                  <c:v>46.214891041098127</c:v>
                </c:pt>
                <c:pt idx="76348">
                  <c:v>46.215496367974637</c:v>
                </c:pt>
                <c:pt idx="76349">
                  <c:v>46.216101694851147</c:v>
                </c:pt>
                <c:pt idx="76350">
                  <c:v>46.216707021727657</c:v>
                </c:pt>
                <c:pt idx="76351">
                  <c:v>46.217312348604167</c:v>
                </c:pt>
                <c:pt idx="76352">
                  <c:v>46.217917675480678</c:v>
                </c:pt>
                <c:pt idx="76353">
                  <c:v>46.218523002357188</c:v>
                </c:pt>
                <c:pt idx="76354">
                  <c:v>46.219128329233698</c:v>
                </c:pt>
                <c:pt idx="76355">
                  <c:v>46.219733656110208</c:v>
                </c:pt>
                <c:pt idx="76356">
                  <c:v>46.220338982986718</c:v>
                </c:pt>
                <c:pt idx="76357">
                  <c:v>46.220944309863228</c:v>
                </c:pt>
                <c:pt idx="76358">
                  <c:v>46.221549636739738</c:v>
                </c:pt>
                <c:pt idx="76359">
                  <c:v>46.222154963616248</c:v>
                </c:pt>
                <c:pt idx="76360">
                  <c:v>46.222760290492758</c:v>
                </c:pt>
                <c:pt idx="76361">
                  <c:v>46.223365617369268</c:v>
                </c:pt>
                <c:pt idx="76362">
                  <c:v>46.223970944245778</c:v>
                </c:pt>
                <c:pt idx="76363">
                  <c:v>46.224576271122288</c:v>
                </c:pt>
                <c:pt idx="76364">
                  <c:v>46.225181597998798</c:v>
                </c:pt>
                <c:pt idx="76365">
                  <c:v>46.225786924875308</c:v>
                </c:pt>
                <c:pt idx="76366">
                  <c:v>46.226392251751818</c:v>
                </c:pt>
                <c:pt idx="76367">
                  <c:v>46.226997578628328</c:v>
                </c:pt>
                <c:pt idx="76368">
                  <c:v>46.227602905504838</c:v>
                </c:pt>
                <c:pt idx="76369">
                  <c:v>46.228208232381348</c:v>
                </c:pt>
                <c:pt idx="76370">
                  <c:v>46.228813559257858</c:v>
                </c:pt>
                <c:pt idx="76371">
                  <c:v>46.229418886134368</c:v>
                </c:pt>
                <c:pt idx="76372">
                  <c:v>46.230024213010878</c:v>
                </c:pt>
                <c:pt idx="76373">
                  <c:v>46.230629539887389</c:v>
                </c:pt>
                <c:pt idx="76374">
                  <c:v>46.231234866763899</c:v>
                </c:pt>
                <c:pt idx="76375">
                  <c:v>46.231840193640409</c:v>
                </c:pt>
                <c:pt idx="76376">
                  <c:v>46.232445520516919</c:v>
                </c:pt>
                <c:pt idx="76377">
                  <c:v>46.233050847393429</c:v>
                </c:pt>
                <c:pt idx="76378">
                  <c:v>46.233656174269939</c:v>
                </c:pt>
                <c:pt idx="76379">
                  <c:v>46.234261501146449</c:v>
                </c:pt>
                <c:pt idx="76380">
                  <c:v>46.234866828022959</c:v>
                </c:pt>
                <c:pt idx="76381">
                  <c:v>46.235472154899469</c:v>
                </c:pt>
                <c:pt idx="76382">
                  <c:v>46.236077481775979</c:v>
                </c:pt>
                <c:pt idx="76383">
                  <c:v>46.236682808652489</c:v>
                </c:pt>
                <c:pt idx="76384">
                  <c:v>46.237288135528999</c:v>
                </c:pt>
                <c:pt idx="76385">
                  <c:v>46.237893462405509</c:v>
                </c:pt>
                <c:pt idx="76386">
                  <c:v>46.238498789282019</c:v>
                </c:pt>
                <c:pt idx="76387">
                  <c:v>46.239104116158529</c:v>
                </c:pt>
                <c:pt idx="76388">
                  <c:v>46.239709443035039</c:v>
                </c:pt>
                <c:pt idx="76389">
                  <c:v>46.240314769911549</c:v>
                </c:pt>
                <c:pt idx="76390">
                  <c:v>46.240920096788059</c:v>
                </c:pt>
                <c:pt idx="76391">
                  <c:v>46.241525423664569</c:v>
                </c:pt>
                <c:pt idx="76392">
                  <c:v>46.242130750541079</c:v>
                </c:pt>
                <c:pt idx="76393">
                  <c:v>46.24273607741759</c:v>
                </c:pt>
                <c:pt idx="76394">
                  <c:v>46.2433414042941</c:v>
                </c:pt>
                <c:pt idx="76395">
                  <c:v>46.24394673117061</c:v>
                </c:pt>
                <c:pt idx="76396">
                  <c:v>46.24455205804712</c:v>
                </c:pt>
                <c:pt idx="76397">
                  <c:v>46.24515738492363</c:v>
                </c:pt>
                <c:pt idx="76398">
                  <c:v>46.24576271180014</c:v>
                </c:pt>
                <c:pt idx="76399">
                  <c:v>46.24636803867665</c:v>
                </c:pt>
                <c:pt idx="76400">
                  <c:v>46.24697336555316</c:v>
                </c:pt>
                <c:pt idx="76401">
                  <c:v>46.24757869242967</c:v>
                </c:pt>
                <c:pt idx="76402">
                  <c:v>46.24818401930618</c:v>
                </c:pt>
                <c:pt idx="76403">
                  <c:v>46.24878934618269</c:v>
                </c:pt>
                <c:pt idx="76404">
                  <c:v>46.2493946730592</c:v>
                </c:pt>
                <c:pt idx="76405">
                  <c:v>46.24999999993571</c:v>
                </c:pt>
                <c:pt idx="76406">
                  <c:v>46.25060532681222</c:v>
                </c:pt>
                <c:pt idx="76407">
                  <c:v>46.25121065368873</c:v>
                </c:pt>
                <c:pt idx="76408">
                  <c:v>46.25181598056524</c:v>
                </c:pt>
                <c:pt idx="76409">
                  <c:v>46.25242130744175</c:v>
                </c:pt>
                <c:pt idx="76410">
                  <c:v>46.25302663431826</c:v>
                </c:pt>
                <c:pt idx="76411">
                  <c:v>46.25363196119477</c:v>
                </c:pt>
                <c:pt idx="76412">
                  <c:v>46.25423728807128</c:v>
                </c:pt>
                <c:pt idx="76413">
                  <c:v>46.25484261494779</c:v>
                </c:pt>
                <c:pt idx="76414">
                  <c:v>46.255447941824301</c:v>
                </c:pt>
                <c:pt idx="76415">
                  <c:v>46.256053268700811</c:v>
                </c:pt>
                <c:pt idx="76416">
                  <c:v>46.256658595577321</c:v>
                </c:pt>
                <c:pt idx="76417">
                  <c:v>46.257263922453831</c:v>
                </c:pt>
                <c:pt idx="76418">
                  <c:v>46.257869249330341</c:v>
                </c:pt>
                <c:pt idx="76419">
                  <c:v>46.258474576206851</c:v>
                </c:pt>
                <c:pt idx="76420">
                  <c:v>46.259079903083361</c:v>
                </c:pt>
                <c:pt idx="76421">
                  <c:v>46.259685229959871</c:v>
                </c:pt>
                <c:pt idx="76422">
                  <c:v>46.260290556836381</c:v>
                </c:pt>
                <c:pt idx="76423">
                  <c:v>46.260895883712891</c:v>
                </c:pt>
                <c:pt idx="76424">
                  <c:v>46.261501210589401</c:v>
                </c:pt>
                <c:pt idx="76425">
                  <c:v>46.262106537465911</c:v>
                </c:pt>
                <c:pt idx="76426">
                  <c:v>46.262711864342421</c:v>
                </c:pt>
                <c:pt idx="76427">
                  <c:v>46.263317191218931</c:v>
                </c:pt>
                <c:pt idx="76428">
                  <c:v>46.263922518095441</c:v>
                </c:pt>
                <c:pt idx="76429">
                  <c:v>46.264527844971951</c:v>
                </c:pt>
                <c:pt idx="76430">
                  <c:v>46.265133171848461</c:v>
                </c:pt>
                <c:pt idx="76431">
                  <c:v>46.265738498724971</c:v>
                </c:pt>
                <c:pt idx="76432">
                  <c:v>46.266343825601481</c:v>
                </c:pt>
                <c:pt idx="76433">
                  <c:v>46.266949152477991</c:v>
                </c:pt>
                <c:pt idx="76434">
                  <c:v>46.267554479354501</c:v>
                </c:pt>
                <c:pt idx="76435">
                  <c:v>46.268159806231012</c:v>
                </c:pt>
                <c:pt idx="76436">
                  <c:v>46.268765133107522</c:v>
                </c:pt>
                <c:pt idx="76437">
                  <c:v>46.269370459984032</c:v>
                </c:pt>
                <c:pt idx="76438">
                  <c:v>46.269975786860542</c:v>
                </c:pt>
                <c:pt idx="76439">
                  <c:v>46.270581113737052</c:v>
                </c:pt>
                <c:pt idx="76440">
                  <c:v>46.271186440613562</c:v>
                </c:pt>
                <c:pt idx="76441">
                  <c:v>46.271791767490072</c:v>
                </c:pt>
                <c:pt idx="76442">
                  <c:v>46.272397094366582</c:v>
                </c:pt>
                <c:pt idx="76443">
                  <c:v>46.273002421243092</c:v>
                </c:pt>
                <c:pt idx="76444">
                  <c:v>46.273607748119602</c:v>
                </c:pt>
                <c:pt idx="76445">
                  <c:v>46.274213074996112</c:v>
                </c:pt>
                <c:pt idx="76446">
                  <c:v>46.274818401872622</c:v>
                </c:pt>
                <c:pt idx="76447">
                  <c:v>46.275423728749132</c:v>
                </c:pt>
                <c:pt idx="76448">
                  <c:v>46.276029055625642</c:v>
                </c:pt>
                <c:pt idx="76449">
                  <c:v>46.276634382502152</c:v>
                </c:pt>
                <c:pt idx="76450">
                  <c:v>46.277239709378662</c:v>
                </c:pt>
                <c:pt idx="76451">
                  <c:v>46.277845036255172</c:v>
                </c:pt>
                <c:pt idx="76452">
                  <c:v>46.278450363131682</c:v>
                </c:pt>
                <c:pt idx="76453">
                  <c:v>46.279055690008192</c:v>
                </c:pt>
                <c:pt idx="76454">
                  <c:v>46.279661016884702</c:v>
                </c:pt>
                <c:pt idx="76455">
                  <c:v>46.280266343761213</c:v>
                </c:pt>
                <c:pt idx="76456">
                  <c:v>46.280871670637723</c:v>
                </c:pt>
                <c:pt idx="76457">
                  <c:v>46.281476997514233</c:v>
                </c:pt>
                <c:pt idx="76458">
                  <c:v>46.282082324390743</c:v>
                </c:pt>
                <c:pt idx="76459">
                  <c:v>46.282687651267253</c:v>
                </c:pt>
                <c:pt idx="76460">
                  <c:v>46.283292978143763</c:v>
                </c:pt>
                <c:pt idx="76461">
                  <c:v>46.283898305020273</c:v>
                </c:pt>
                <c:pt idx="76462">
                  <c:v>46.284503631896783</c:v>
                </c:pt>
                <c:pt idx="76463">
                  <c:v>46.285108958773293</c:v>
                </c:pt>
                <c:pt idx="76464">
                  <c:v>46.285714285649803</c:v>
                </c:pt>
                <c:pt idx="76465">
                  <c:v>46.286319612526313</c:v>
                </c:pt>
                <c:pt idx="76466">
                  <c:v>46.286924939402823</c:v>
                </c:pt>
                <c:pt idx="76467">
                  <c:v>46.287530266279333</c:v>
                </c:pt>
                <c:pt idx="76468">
                  <c:v>46.288135593155843</c:v>
                </c:pt>
                <c:pt idx="76469">
                  <c:v>46.288740920032353</c:v>
                </c:pt>
                <c:pt idx="76470">
                  <c:v>46.289346246908863</c:v>
                </c:pt>
                <c:pt idx="76471">
                  <c:v>46.289951573785373</c:v>
                </c:pt>
                <c:pt idx="76472">
                  <c:v>46.290556900661883</c:v>
                </c:pt>
                <c:pt idx="76473">
                  <c:v>46.291162227538393</c:v>
                </c:pt>
                <c:pt idx="76474">
                  <c:v>46.291767554414903</c:v>
                </c:pt>
                <c:pt idx="76475">
                  <c:v>46.292372881291413</c:v>
                </c:pt>
                <c:pt idx="76476">
                  <c:v>46.292978208167924</c:v>
                </c:pt>
                <c:pt idx="76477">
                  <c:v>46.293583535044434</c:v>
                </c:pt>
                <c:pt idx="76478">
                  <c:v>46.294188861920944</c:v>
                </c:pt>
                <c:pt idx="76479">
                  <c:v>46.294794188797454</c:v>
                </c:pt>
                <c:pt idx="76480">
                  <c:v>46.295399515673964</c:v>
                </c:pt>
                <c:pt idx="76481">
                  <c:v>46.296004842550474</c:v>
                </c:pt>
                <c:pt idx="76482">
                  <c:v>46.296610169426984</c:v>
                </c:pt>
                <c:pt idx="76483">
                  <c:v>46.297215496303494</c:v>
                </c:pt>
                <c:pt idx="76484">
                  <c:v>46.297820823180004</c:v>
                </c:pt>
                <c:pt idx="76485">
                  <c:v>46.298426150056514</c:v>
                </c:pt>
                <c:pt idx="76486">
                  <c:v>46.299031476933024</c:v>
                </c:pt>
                <c:pt idx="76487">
                  <c:v>46.299636803809534</c:v>
                </c:pt>
                <c:pt idx="76488">
                  <c:v>46.300242130686044</c:v>
                </c:pt>
                <c:pt idx="76489">
                  <c:v>46.300847457562554</c:v>
                </c:pt>
                <c:pt idx="76490">
                  <c:v>46.301452784439064</c:v>
                </c:pt>
                <c:pt idx="76491">
                  <c:v>46.302058111315574</c:v>
                </c:pt>
                <c:pt idx="76492">
                  <c:v>46.302663438192084</c:v>
                </c:pt>
                <c:pt idx="76493">
                  <c:v>46.303268765068594</c:v>
                </c:pt>
                <c:pt idx="76494">
                  <c:v>46.303874091945104</c:v>
                </c:pt>
                <c:pt idx="76495">
                  <c:v>46.304479418821614</c:v>
                </c:pt>
                <c:pt idx="76496">
                  <c:v>46.305084745698124</c:v>
                </c:pt>
                <c:pt idx="76497">
                  <c:v>46.305690072574635</c:v>
                </c:pt>
                <c:pt idx="76498">
                  <c:v>46.306295399451145</c:v>
                </c:pt>
                <c:pt idx="76499">
                  <c:v>46.306900726327655</c:v>
                </c:pt>
                <c:pt idx="76500">
                  <c:v>46.307506053204165</c:v>
                </c:pt>
                <c:pt idx="76501">
                  <c:v>46.308111380080675</c:v>
                </c:pt>
                <c:pt idx="76502">
                  <c:v>46.308716706957185</c:v>
                </c:pt>
                <c:pt idx="76503">
                  <c:v>46.309322033833695</c:v>
                </c:pt>
                <c:pt idx="76504">
                  <c:v>46.309927360710205</c:v>
                </c:pt>
                <c:pt idx="76505">
                  <c:v>46.310532687586715</c:v>
                </c:pt>
                <c:pt idx="76506">
                  <c:v>46.311138014463225</c:v>
                </c:pt>
                <c:pt idx="76507">
                  <c:v>46.311743341339735</c:v>
                </c:pt>
                <c:pt idx="76508">
                  <c:v>46.312348668216245</c:v>
                </c:pt>
                <c:pt idx="76509">
                  <c:v>46.312953995092755</c:v>
                </c:pt>
                <c:pt idx="76510">
                  <c:v>46.313559321969265</c:v>
                </c:pt>
                <c:pt idx="76511">
                  <c:v>46.314164648845775</c:v>
                </c:pt>
                <c:pt idx="76512">
                  <c:v>46.314769975722285</c:v>
                </c:pt>
                <c:pt idx="76513">
                  <c:v>46.315375302598795</c:v>
                </c:pt>
                <c:pt idx="76514">
                  <c:v>46.315980629475305</c:v>
                </c:pt>
                <c:pt idx="76515">
                  <c:v>46.316585956351815</c:v>
                </c:pt>
                <c:pt idx="76516">
                  <c:v>46.317191283228325</c:v>
                </c:pt>
                <c:pt idx="76517">
                  <c:v>46.317796610104836</c:v>
                </c:pt>
                <c:pt idx="76518">
                  <c:v>46.318401936981346</c:v>
                </c:pt>
                <c:pt idx="76519">
                  <c:v>46.319007263857856</c:v>
                </c:pt>
                <c:pt idx="76520">
                  <c:v>46.319612590734366</c:v>
                </c:pt>
                <c:pt idx="76521">
                  <c:v>46.320217917610876</c:v>
                </c:pt>
                <c:pt idx="76522">
                  <c:v>46.320823244487386</c:v>
                </c:pt>
                <c:pt idx="76523">
                  <c:v>46.321428571363896</c:v>
                </c:pt>
                <c:pt idx="76524">
                  <c:v>46.322033898240406</c:v>
                </c:pt>
                <c:pt idx="76525">
                  <c:v>46.322639225116916</c:v>
                </c:pt>
                <c:pt idx="76526">
                  <c:v>46.323244551993426</c:v>
                </c:pt>
                <c:pt idx="76527">
                  <c:v>46.323849878869936</c:v>
                </c:pt>
                <c:pt idx="76528">
                  <c:v>46.324455205746446</c:v>
                </c:pt>
                <c:pt idx="76529">
                  <c:v>46.325060532622956</c:v>
                </c:pt>
                <c:pt idx="76530">
                  <c:v>46.325665859499466</c:v>
                </c:pt>
                <c:pt idx="76531">
                  <c:v>46.326271186375976</c:v>
                </c:pt>
                <c:pt idx="76532">
                  <c:v>46.326876513252486</c:v>
                </c:pt>
                <c:pt idx="76533">
                  <c:v>46.327481840128996</c:v>
                </c:pt>
                <c:pt idx="76534">
                  <c:v>46.328087167005506</c:v>
                </c:pt>
                <c:pt idx="76535">
                  <c:v>46.328692493882016</c:v>
                </c:pt>
                <c:pt idx="76536">
                  <c:v>46.329297820758526</c:v>
                </c:pt>
                <c:pt idx="76537">
                  <c:v>46.329903147635036</c:v>
                </c:pt>
                <c:pt idx="76538">
                  <c:v>46.330508474511547</c:v>
                </c:pt>
                <c:pt idx="76539">
                  <c:v>46.331113801388057</c:v>
                </c:pt>
                <c:pt idx="76540">
                  <c:v>46.331719128264567</c:v>
                </c:pt>
                <c:pt idx="76541">
                  <c:v>46.332324455141077</c:v>
                </c:pt>
                <c:pt idx="76542">
                  <c:v>46.332929782017587</c:v>
                </c:pt>
                <c:pt idx="76543">
                  <c:v>46.333535108894097</c:v>
                </c:pt>
                <c:pt idx="76544">
                  <c:v>46.334140435770607</c:v>
                </c:pt>
                <c:pt idx="76545">
                  <c:v>46.334745762647117</c:v>
                </c:pt>
                <c:pt idx="76546">
                  <c:v>46.335351089523627</c:v>
                </c:pt>
                <c:pt idx="76547">
                  <c:v>46.335956416400137</c:v>
                </c:pt>
                <c:pt idx="76548">
                  <c:v>46.336561743276647</c:v>
                </c:pt>
                <c:pt idx="76549">
                  <c:v>46.337167070153157</c:v>
                </c:pt>
                <c:pt idx="76550">
                  <c:v>46.337772397029667</c:v>
                </c:pt>
                <c:pt idx="76551">
                  <c:v>46.338377723906177</c:v>
                </c:pt>
                <c:pt idx="76552">
                  <c:v>46.338983050782687</c:v>
                </c:pt>
                <c:pt idx="76553">
                  <c:v>46.339588377659197</c:v>
                </c:pt>
                <c:pt idx="76554">
                  <c:v>46.340193704535707</c:v>
                </c:pt>
                <c:pt idx="76555">
                  <c:v>46.340799031412217</c:v>
                </c:pt>
                <c:pt idx="76556">
                  <c:v>46.341404358288727</c:v>
                </c:pt>
                <c:pt idx="76557">
                  <c:v>46.342009685165237</c:v>
                </c:pt>
                <c:pt idx="76558">
                  <c:v>46.342615012041747</c:v>
                </c:pt>
                <c:pt idx="76559">
                  <c:v>46.343220338918258</c:v>
                </c:pt>
                <c:pt idx="76560">
                  <c:v>46.343825665794768</c:v>
                </c:pt>
                <c:pt idx="76561">
                  <c:v>46.344430992671278</c:v>
                </c:pt>
                <c:pt idx="76562">
                  <c:v>46.345036319547788</c:v>
                </c:pt>
                <c:pt idx="76563">
                  <c:v>46.345641646424298</c:v>
                </c:pt>
                <c:pt idx="76564">
                  <c:v>46.346246973300808</c:v>
                </c:pt>
                <c:pt idx="76565">
                  <c:v>46.346852300177318</c:v>
                </c:pt>
                <c:pt idx="76566">
                  <c:v>46.347457627053828</c:v>
                </c:pt>
                <c:pt idx="76567">
                  <c:v>46.348062953930338</c:v>
                </c:pt>
                <c:pt idx="76568">
                  <c:v>46.348668280806848</c:v>
                </c:pt>
                <c:pt idx="76569">
                  <c:v>46.349273607683358</c:v>
                </c:pt>
                <c:pt idx="76570">
                  <c:v>46.349878934559868</c:v>
                </c:pt>
                <c:pt idx="76571">
                  <c:v>46.350484261436378</c:v>
                </c:pt>
                <c:pt idx="76572">
                  <c:v>46.351089588312888</c:v>
                </c:pt>
                <c:pt idx="76573">
                  <c:v>46.351694915189398</c:v>
                </c:pt>
                <c:pt idx="76574">
                  <c:v>46.352300242065908</c:v>
                </c:pt>
                <c:pt idx="76575">
                  <c:v>46.352905568942418</c:v>
                </c:pt>
                <c:pt idx="76576">
                  <c:v>46.353510895818928</c:v>
                </c:pt>
                <c:pt idx="76577">
                  <c:v>46.354116222695438</c:v>
                </c:pt>
                <c:pt idx="76578">
                  <c:v>46.354721549571948</c:v>
                </c:pt>
                <c:pt idx="76579">
                  <c:v>46.355326876448459</c:v>
                </c:pt>
                <c:pt idx="76580">
                  <c:v>46.355932203324969</c:v>
                </c:pt>
                <c:pt idx="76581">
                  <c:v>46.356537530201479</c:v>
                </c:pt>
                <c:pt idx="76582">
                  <c:v>46.357142857077989</c:v>
                </c:pt>
                <c:pt idx="76583">
                  <c:v>46.357748183954499</c:v>
                </c:pt>
                <c:pt idx="76584">
                  <c:v>46.358353510831009</c:v>
                </c:pt>
                <c:pt idx="76585">
                  <c:v>46.358958837707519</c:v>
                </c:pt>
                <c:pt idx="76586">
                  <c:v>46.359564164584029</c:v>
                </c:pt>
                <c:pt idx="76587">
                  <c:v>46.360169491460539</c:v>
                </c:pt>
                <c:pt idx="76588">
                  <c:v>46.360774818337049</c:v>
                </c:pt>
                <c:pt idx="76589">
                  <c:v>46.361380145213559</c:v>
                </c:pt>
                <c:pt idx="76590">
                  <c:v>46.361985472090069</c:v>
                </c:pt>
                <c:pt idx="76591">
                  <c:v>46.362590798966579</c:v>
                </c:pt>
                <c:pt idx="76592">
                  <c:v>46.363196125843089</c:v>
                </c:pt>
                <c:pt idx="76593">
                  <c:v>46.363801452719599</c:v>
                </c:pt>
                <c:pt idx="76594">
                  <c:v>46.364406779596109</c:v>
                </c:pt>
                <c:pt idx="76595">
                  <c:v>46.365012106472619</c:v>
                </c:pt>
                <c:pt idx="76596">
                  <c:v>46.365617433349129</c:v>
                </c:pt>
                <c:pt idx="76597">
                  <c:v>46.366222760225639</c:v>
                </c:pt>
                <c:pt idx="76598">
                  <c:v>46.366828087102149</c:v>
                </c:pt>
                <c:pt idx="76599">
                  <c:v>46.367433413978659</c:v>
                </c:pt>
                <c:pt idx="76600">
                  <c:v>46.36803874085517</c:v>
                </c:pt>
                <c:pt idx="76601">
                  <c:v>46.36864406773168</c:v>
                </c:pt>
                <c:pt idx="76602">
                  <c:v>46.36924939460819</c:v>
                </c:pt>
                <c:pt idx="76603">
                  <c:v>46.3698547214847</c:v>
                </c:pt>
                <c:pt idx="76604">
                  <c:v>46.37046004836121</c:v>
                </c:pt>
                <c:pt idx="76605">
                  <c:v>46.37106537523772</c:v>
                </c:pt>
                <c:pt idx="76606">
                  <c:v>46.37167070211423</c:v>
                </c:pt>
                <c:pt idx="76607">
                  <c:v>46.37227602899074</c:v>
                </c:pt>
                <c:pt idx="76608">
                  <c:v>46.37288135586725</c:v>
                </c:pt>
                <c:pt idx="76609">
                  <c:v>46.37348668274376</c:v>
                </c:pt>
                <c:pt idx="76610">
                  <c:v>46.37409200962027</c:v>
                </c:pt>
                <c:pt idx="76611">
                  <c:v>46.37469733649678</c:v>
                </c:pt>
                <c:pt idx="76612">
                  <c:v>46.37530266337329</c:v>
                </c:pt>
                <c:pt idx="76613">
                  <c:v>46.3759079902498</c:v>
                </c:pt>
                <c:pt idx="76614">
                  <c:v>46.37651331712631</c:v>
                </c:pt>
                <c:pt idx="76615">
                  <c:v>46.37711864400282</c:v>
                </c:pt>
                <c:pt idx="76616">
                  <c:v>46.37772397087933</c:v>
                </c:pt>
                <c:pt idx="76617">
                  <c:v>46.37832929775584</c:v>
                </c:pt>
                <c:pt idx="76618">
                  <c:v>46.37893462463235</c:v>
                </c:pt>
                <c:pt idx="76619">
                  <c:v>46.37953995150886</c:v>
                </c:pt>
                <c:pt idx="76620">
                  <c:v>46.38014527838537</c:v>
                </c:pt>
                <c:pt idx="76621">
                  <c:v>46.380750605261881</c:v>
                </c:pt>
                <c:pt idx="76622">
                  <c:v>46.381355932138391</c:v>
                </c:pt>
                <c:pt idx="76623">
                  <c:v>46.381961259014901</c:v>
                </c:pt>
                <c:pt idx="76624">
                  <c:v>46.382566585891411</c:v>
                </c:pt>
                <c:pt idx="76625">
                  <c:v>46.383171912767921</c:v>
                </c:pt>
                <c:pt idx="76626">
                  <c:v>46.383777239644431</c:v>
                </c:pt>
                <c:pt idx="76627">
                  <c:v>46.384382566520941</c:v>
                </c:pt>
                <c:pt idx="76628">
                  <c:v>46.384987893397451</c:v>
                </c:pt>
                <c:pt idx="76629">
                  <c:v>46.385593220273961</c:v>
                </c:pt>
                <c:pt idx="76630">
                  <c:v>46.386198547150471</c:v>
                </c:pt>
                <c:pt idx="76631">
                  <c:v>46.386803874026981</c:v>
                </c:pt>
                <c:pt idx="76632">
                  <c:v>46.387409200903491</c:v>
                </c:pt>
                <c:pt idx="76633">
                  <c:v>46.388014527780001</c:v>
                </c:pt>
                <c:pt idx="76634">
                  <c:v>46.388619854656511</c:v>
                </c:pt>
                <c:pt idx="76635">
                  <c:v>46.389225181533021</c:v>
                </c:pt>
                <c:pt idx="76636">
                  <c:v>46.389830508409531</c:v>
                </c:pt>
                <c:pt idx="76637">
                  <c:v>46.390435835286041</c:v>
                </c:pt>
                <c:pt idx="76638">
                  <c:v>46.391041162162551</c:v>
                </c:pt>
                <c:pt idx="76639">
                  <c:v>46.391646489039061</c:v>
                </c:pt>
                <c:pt idx="76640">
                  <c:v>46.392251815915571</c:v>
                </c:pt>
                <c:pt idx="76641">
                  <c:v>46.392857142792082</c:v>
                </c:pt>
                <c:pt idx="76642">
                  <c:v>46.393462469668592</c:v>
                </c:pt>
                <c:pt idx="76643">
                  <c:v>46.394067796545102</c:v>
                </c:pt>
                <c:pt idx="76644">
                  <c:v>46.394673123421612</c:v>
                </c:pt>
                <c:pt idx="76645">
                  <c:v>46.395278450298122</c:v>
                </c:pt>
                <c:pt idx="76646">
                  <c:v>46.395883777174632</c:v>
                </c:pt>
                <c:pt idx="76647">
                  <c:v>46.396489104051142</c:v>
                </c:pt>
                <c:pt idx="76648">
                  <c:v>46.397094430927652</c:v>
                </c:pt>
                <c:pt idx="76649">
                  <c:v>46.397699757804162</c:v>
                </c:pt>
                <c:pt idx="76650">
                  <c:v>46.398305084680672</c:v>
                </c:pt>
                <c:pt idx="76651">
                  <c:v>46.398910411557182</c:v>
                </c:pt>
                <c:pt idx="76652">
                  <c:v>46.399515738433692</c:v>
                </c:pt>
                <c:pt idx="76653">
                  <c:v>46.400121065310202</c:v>
                </c:pt>
                <c:pt idx="76654">
                  <c:v>46.400726392186712</c:v>
                </c:pt>
                <c:pt idx="76655">
                  <c:v>46.401331719063222</c:v>
                </c:pt>
                <c:pt idx="76656">
                  <c:v>46.401937045939732</c:v>
                </c:pt>
                <c:pt idx="76657">
                  <c:v>46.402542372816242</c:v>
                </c:pt>
                <c:pt idx="76658">
                  <c:v>46.403147699692752</c:v>
                </c:pt>
                <c:pt idx="76659">
                  <c:v>46.403753026569262</c:v>
                </c:pt>
                <c:pt idx="76660">
                  <c:v>46.404358353445772</c:v>
                </c:pt>
                <c:pt idx="76661">
                  <c:v>46.404963680322282</c:v>
                </c:pt>
                <c:pt idx="76662">
                  <c:v>46.405569007198793</c:v>
                </c:pt>
                <c:pt idx="76663">
                  <c:v>46.406174334075303</c:v>
                </c:pt>
                <c:pt idx="76664">
                  <c:v>46.406779660951813</c:v>
                </c:pt>
                <c:pt idx="76665">
                  <c:v>46.407384987828323</c:v>
                </c:pt>
                <c:pt idx="76666">
                  <c:v>46.407990314704833</c:v>
                </c:pt>
                <c:pt idx="76667">
                  <c:v>46.408595641581343</c:v>
                </c:pt>
                <c:pt idx="76668">
                  <c:v>46.409200968457853</c:v>
                </c:pt>
                <c:pt idx="76669">
                  <c:v>46.409806295334363</c:v>
                </c:pt>
                <c:pt idx="76670">
                  <c:v>46.410411622210873</c:v>
                </c:pt>
                <c:pt idx="76671">
                  <c:v>46.411016949087383</c:v>
                </c:pt>
                <c:pt idx="76672">
                  <c:v>46.411622275963893</c:v>
                </c:pt>
                <c:pt idx="76673">
                  <c:v>46.412227602840403</c:v>
                </c:pt>
                <c:pt idx="76674">
                  <c:v>46.412832929716913</c:v>
                </c:pt>
                <c:pt idx="76675">
                  <c:v>46.413438256593423</c:v>
                </c:pt>
                <c:pt idx="76676">
                  <c:v>46.414043583469933</c:v>
                </c:pt>
                <c:pt idx="76677">
                  <c:v>46.414648910346443</c:v>
                </c:pt>
                <c:pt idx="76678">
                  <c:v>46.415254237222953</c:v>
                </c:pt>
                <c:pt idx="76679">
                  <c:v>46.415859564099463</c:v>
                </c:pt>
                <c:pt idx="76680">
                  <c:v>46.416464890975973</c:v>
                </c:pt>
                <c:pt idx="76681">
                  <c:v>46.417070217852483</c:v>
                </c:pt>
                <c:pt idx="76682">
                  <c:v>46.417675544728993</c:v>
                </c:pt>
                <c:pt idx="76683">
                  <c:v>46.418280871605504</c:v>
                </c:pt>
                <c:pt idx="76684">
                  <c:v>46.418886198482014</c:v>
                </c:pt>
                <c:pt idx="76685">
                  <c:v>46.419491525358524</c:v>
                </c:pt>
                <c:pt idx="76686">
                  <c:v>46.420096852235034</c:v>
                </c:pt>
                <c:pt idx="76687">
                  <c:v>46.420702179111544</c:v>
                </c:pt>
                <c:pt idx="76688">
                  <c:v>46.421307505988054</c:v>
                </c:pt>
                <c:pt idx="76689">
                  <c:v>46.421912832864564</c:v>
                </c:pt>
                <c:pt idx="76690">
                  <c:v>46.422518159741074</c:v>
                </c:pt>
                <c:pt idx="76691">
                  <c:v>46.423123486617584</c:v>
                </c:pt>
                <c:pt idx="76692">
                  <c:v>46.423728813494094</c:v>
                </c:pt>
                <c:pt idx="76693">
                  <c:v>46.424334140370604</c:v>
                </c:pt>
                <c:pt idx="76694">
                  <c:v>46.424939467247114</c:v>
                </c:pt>
                <c:pt idx="76695">
                  <c:v>46.425544794123624</c:v>
                </c:pt>
                <c:pt idx="76696">
                  <c:v>46.426150121000134</c:v>
                </c:pt>
                <c:pt idx="76697">
                  <c:v>46.426755447876644</c:v>
                </c:pt>
                <c:pt idx="76698">
                  <c:v>46.427360774753154</c:v>
                </c:pt>
                <c:pt idx="76699">
                  <c:v>46.427966101629664</c:v>
                </c:pt>
                <c:pt idx="76700">
                  <c:v>46.428571428506174</c:v>
                </c:pt>
                <c:pt idx="76701">
                  <c:v>46.429176755382684</c:v>
                </c:pt>
                <c:pt idx="76702">
                  <c:v>46.429782082259194</c:v>
                </c:pt>
                <c:pt idx="76703">
                  <c:v>46.430387409135705</c:v>
                </c:pt>
                <c:pt idx="76704">
                  <c:v>46.430992736012215</c:v>
                </c:pt>
                <c:pt idx="76705">
                  <c:v>46.431598062888725</c:v>
                </c:pt>
                <c:pt idx="76706">
                  <c:v>46.432203389765235</c:v>
                </c:pt>
                <c:pt idx="76707">
                  <c:v>46.432808716641745</c:v>
                </c:pt>
                <c:pt idx="76708">
                  <c:v>46.433414043518255</c:v>
                </c:pt>
                <c:pt idx="76709">
                  <c:v>46.434019370394765</c:v>
                </c:pt>
                <c:pt idx="76710">
                  <c:v>46.434624697271275</c:v>
                </c:pt>
                <c:pt idx="76711">
                  <c:v>46.435230024147785</c:v>
                </c:pt>
                <c:pt idx="76712">
                  <c:v>46.435835351024295</c:v>
                </c:pt>
                <c:pt idx="76713">
                  <c:v>46.436440677900805</c:v>
                </c:pt>
                <c:pt idx="76714">
                  <c:v>46.437046004777315</c:v>
                </c:pt>
                <c:pt idx="76715">
                  <c:v>46.437651331653825</c:v>
                </c:pt>
                <c:pt idx="76716">
                  <c:v>46.438256658530335</c:v>
                </c:pt>
                <c:pt idx="76717">
                  <c:v>46.438861985406845</c:v>
                </c:pt>
                <c:pt idx="76718">
                  <c:v>46.439467312283355</c:v>
                </c:pt>
                <c:pt idx="76719">
                  <c:v>46.440072639159865</c:v>
                </c:pt>
                <c:pt idx="76720">
                  <c:v>46.440677966036375</c:v>
                </c:pt>
                <c:pt idx="76721">
                  <c:v>46.441283292912885</c:v>
                </c:pt>
                <c:pt idx="76722">
                  <c:v>46.441888619789395</c:v>
                </c:pt>
                <c:pt idx="76723">
                  <c:v>46.442493946665905</c:v>
                </c:pt>
                <c:pt idx="76724">
                  <c:v>46.443099273542416</c:v>
                </c:pt>
                <c:pt idx="76725">
                  <c:v>46.443704600418926</c:v>
                </c:pt>
                <c:pt idx="76726">
                  <c:v>46.444309927295436</c:v>
                </c:pt>
                <c:pt idx="76727">
                  <c:v>46.444915254171946</c:v>
                </c:pt>
                <c:pt idx="76728">
                  <c:v>46.445520581048456</c:v>
                </c:pt>
                <c:pt idx="76729">
                  <c:v>46.446125907924966</c:v>
                </c:pt>
                <c:pt idx="76730">
                  <c:v>46.446731234801476</c:v>
                </c:pt>
                <c:pt idx="76731">
                  <c:v>46.447336561677986</c:v>
                </c:pt>
                <c:pt idx="76732">
                  <c:v>46.447941888554496</c:v>
                </c:pt>
                <c:pt idx="76733">
                  <c:v>46.448547215431006</c:v>
                </c:pt>
                <c:pt idx="76734">
                  <c:v>46.449152542307516</c:v>
                </c:pt>
                <c:pt idx="76735">
                  <c:v>46.449757869184026</c:v>
                </c:pt>
                <c:pt idx="76736">
                  <c:v>46.450363196060536</c:v>
                </c:pt>
                <c:pt idx="76737">
                  <c:v>46.450968522937046</c:v>
                </c:pt>
                <c:pt idx="76738">
                  <c:v>46.451573849813556</c:v>
                </c:pt>
                <c:pt idx="76739">
                  <c:v>46.452179176690066</c:v>
                </c:pt>
                <c:pt idx="76740">
                  <c:v>46.452784503566576</c:v>
                </c:pt>
                <c:pt idx="76741">
                  <c:v>46.453389830443086</c:v>
                </c:pt>
                <c:pt idx="76742">
                  <c:v>46.453995157319596</c:v>
                </c:pt>
                <c:pt idx="76743">
                  <c:v>46.454600484196106</c:v>
                </c:pt>
                <c:pt idx="76744">
                  <c:v>46.455205811072616</c:v>
                </c:pt>
                <c:pt idx="76745">
                  <c:v>46.455811137949127</c:v>
                </c:pt>
                <c:pt idx="76746">
                  <c:v>46.456416464825637</c:v>
                </c:pt>
                <c:pt idx="76747">
                  <c:v>46.457021791702147</c:v>
                </c:pt>
                <c:pt idx="76748">
                  <c:v>46.457627118578657</c:v>
                </c:pt>
                <c:pt idx="76749">
                  <c:v>46.458232445455167</c:v>
                </c:pt>
                <c:pt idx="76750">
                  <c:v>46.458837772331677</c:v>
                </c:pt>
                <c:pt idx="76751">
                  <c:v>46.459443099208187</c:v>
                </c:pt>
                <c:pt idx="76752">
                  <c:v>46.460048426084697</c:v>
                </c:pt>
                <c:pt idx="76753">
                  <c:v>46.460653752961207</c:v>
                </c:pt>
                <c:pt idx="76754">
                  <c:v>46.461259079837717</c:v>
                </c:pt>
                <c:pt idx="76755">
                  <c:v>46.461864406714227</c:v>
                </c:pt>
                <c:pt idx="76756">
                  <c:v>46.462469733590737</c:v>
                </c:pt>
                <c:pt idx="76757">
                  <c:v>46.463075060467247</c:v>
                </c:pt>
                <c:pt idx="76758">
                  <c:v>46.463680387343757</c:v>
                </c:pt>
                <c:pt idx="76759">
                  <c:v>46.464285714220267</c:v>
                </c:pt>
                <c:pt idx="76760">
                  <c:v>46.464891041096777</c:v>
                </c:pt>
                <c:pt idx="76761">
                  <c:v>46.465496367973287</c:v>
                </c:pt>
                <c:pt idx="76762">
                  <c:v>46.466101694849797</c:v>
                </c:pt>
                <c:pt idx="76763">
                  <c:v>46.466707021726307</c:v>
                </c:pt>
                <c:pt idx="76764">
                  <c:v>46.467312348602817</c:v>
                </c:pt>
                <c:pt idx="76765">
                  <c:v>46.467917675479327</c:v>
                </c:pt>
                <c:pt idx="76766">
                  <c:v>46.468523002355838</c:v>
                </c:pt>
                <c:pt idx="76767">
                  <c:v>46.469128329232348</c:v>
                </c:pt>
                <c:pt idx="76768">
                  <c:v>46.469733656108858</c:v>
                </c:pt>
                <c:pt idx="76769">
                  <c:v>46.470338982985368</c:v>
                </c:pt>
                <c:pt idx="76770">
                  <c:v>46.470944309861878</c:v>
                </c:pt>
                <c:pt idx="76771">
                  <c:v>46.471549636738388</c:v>
                </c:pt>
                <c:pt idx="76772">
                  <c:v>46.472154963614898</c:v>
                </c:pt>
                <c:pt idx="76773">
                  <c:v>46.472760290491408</c:v>
                </c:pt>
                <c:pt idx="76774">
                  <c:v>46.473365617367918</c:v>
                </c:pt>
                <c:pt idx="76775">
                  <c:v>46.473970944244428</c:v>
                </c:pt>
                <c:pt idx="76776">
                  <c:v>46.474576271120938</c:v>
                </c:pt>
                <c:pt idx="76777">
                  <c:v>46.475181597997448</c:v>
                </c:pt>
                <c:pt idx="76778">
                  <c:v>46.475786924873958</c:v>
                </c:pt>
                <c:pt idx="76779">
                  <c:v>46.476392251750468</c:v>
                </c:pt>
                <c:pt idx="76780">
                  <c:v>46.476997578626978</c:v>
                </c:pt>
                <c:pt idx="76781">
                  <c:v>46.477602905503488</c:v>
                </c:pt>
                <c:pt idx="76782">
                  <c:v>46.478208232379998</c:v>
                </c:pt>
                <c:pt idx="76783">
                  <c:v>46.478813559256508</c:v>
                </c:pt>
                <c:pt idx="76784">
                  <c:v>46.479418886133018</c:v>
                </c:pt>
                <c:pt idx="76785">
                  <c:v>46.480024213009528</c:v>
                </c:pt>
                <c:pt idx="76786">
                  <c:v>46.480629539886039</c:v>
                </c:pt>
                <c:pt idx="76787">
                  <c:v>46.481234866762549</c:v>
                </c:pt>
                <c:pt idx="76788">
                  <c:v>46.481840193639059</c:v>
                </c:pt>
                <c:pt idx="76789">
                  <c:v>46.482445520515569</c:v>
                </c:pt>
                <c:pt idx="76790">
                  <c:v>46.483050847392079</c:v>
                </c:pt>
                <c:pt idx="76791">
                  <c:v>46.483656174268589</c:v>
                </c:pt>
                <c:pt idx="76792">
                  <c:v>46.484261501145099</c:v>
                </c:pt>
                <c:pt idx="76793">
                  <c:v>46.484866828021609</c:v>
                </c:pt>
                <c:pt idx="76794">
                  <c:v>46.485472154898119</c:v>
                </c:pt>
                <c:pt idx="76795">
                  <c:v>46.486077481774629</c:v>
                </c:pt>
                <c:pt idx="76796">
                  <c:v>46.486682808651139</c:v>
                </c:pt>
                <c:pt idx="76797">
                  <c:v>46.487288135527649</c:v>
                </c:pt>
                <c:pt idx="76798">
                  <c:v>46.487893462404159</c:v>
                </c:pt>
                <c:pt idx="76799">
                  <c:v>46.488498789280669</c:v>
                </c:pt>
                <c:pt idx="76800">
                  <c:v>46.489104116157179</c:v>
                </c:pt>
                <c:pt idx="76801">
                  <c:v>46.489709443033689</c:v>
                </c:pt>
                <c:pt idx="76802">
                  <c:v>46.490314769910199</c:v>
                </c:pt>
                <c:pt idx="76803">
                  <c:v>46.490920096786709</c:v>
                </c:pt>
                <c:pt idx="76804">
                  <c:v>46.491525423663219</c:v>
                </c:pt>
                <c:pt idx="76805">
                  <c:v>46.492130750539729</c:v>
                </c:pt>
                <c:pt idx="76806">
                  <c:v>46.492736077416239</c:v>
                </c:pt>
                <c:pt idx="76807">
                  <c:v>46.49334140429275</c:v>
                </c:pt>
                <c:pt idx="76808">
                  <c:v>46.49394673116926</c:v>
                </c:pt>
                <c:pt idx="76809">
                  <c:v>46.49455205804577</c:v>
                </c:pt>
                <c:pt idx="76810">
                  <c:v>46.49515738492228</c:v>
                </c:pt>
                <c:pt idx="76811">
                  <c:v>46.49576271179879</c:v>
                </c:pt>
                <c:pt idx="76812">
                  <c:v>46.4963680386753</c:v>
                </c:pt>
                <c:pt idx="76813">
                  <c:v>46.49697336555181</c:v>
                </c:pt>
                <c:pt idx="76814">
                  <c:v>46.49757869242832</c:v>
                </c:pt>
                <c:pt idx="76815">
                  <c:v>46.49818401930483</c:v>
                </c:pt>
                <c:pt idx="76816">
                  <c:v>46.49878934618134</c:v>
                </c:pt>
                <c:pt idx="76817">
                  <c:v>46.49939467305785</c:v>
                </c:pt>
                <c:pt idx="76818">
                  <c:v>46.49999999993436</c:v>
                </c:pt>
                <c:pt idx="76819">
                  <c:v>46.50060532681087</c:v>
                </c:pt>
                <c:pt idx="76820">
                  <c:v>46.50121065368738</c:v>
                </c:pt>
                <c:pt idx="76821">
                  <c:v>46.50181598056389</c:v>
                </c:pt>
                <c:pt idx="76822">
                  <c:v>46.5024213074404</c:v>
                </c:pt>
                <c:pt idx="76823">
                  <c:v>46.50302663431691</c:v>
                </c:pt>
                <c:pt idx="76824">
                  <c:v>46.50363196119342</c:v>
                </c:pt>
                <c:pt idx="76825">
                  <c:v>46.50423728806993</c:v>
                </c:pt>
                <c:pt idx="76826">
                  <c:v>46.50484261494644</c:v>
                </c:pt>
                <c:pt idx="76827">
                  <c:v>46.50544794182295</c:v>
                </c:pt>
                <c:pt idx="76828">
                  <c:v>46.506053268699461</c:v>
                </c:pt>
                <c:pt idx="76829">
                  <c:v>46.506658595575971</c:v>
                </c:pt>
                <c:pt idx="76830">
                  <c:v>46.507263922452481</c:v>
                </c:pt>
                <c:pt idx="76831">
                  <c:v>46.507869249328991</c:v>
                </c:pt>
                <c:pt idx="76832">
                  <c:v>46.508474576205501</c:v>
                </c:pt>
                <c:pt idx="76833">
                  <c:v>46.509079903082011</c:v>
                </c:pt>
                <c:pt idx="76834">
                  <c:v>46.509685229958521</c:v>
                </c:pt>
                <c:pt idx="76835">
                  <c:v>46.510290556835031</c:v>
                </c:pt>
                <c:pt idx="76836">
                  <c:v>46.510895883711541</c:v>
                </c:pt>
                <c:pt idx="76837">
                  <c:v>46.511501210588051</c:v>
                </c:pt>
                <c:pt idx="76838">
                  <c:v>46.512106537464561</c:v>
                </c:pt>
                <c:pt idx="76839">
                  <c:v>46.512711864341071</c:v>
                </c:pt>
                <c:pt idx="76840">
                  <c:v>46.513317191217581</c:v>
                </c:pt>
                <c:pt idx="76841">
                  <c:v>46.513922518094091</c:v>
                </c:pt>
                <c:pt idx="76842">
                  <c:v>46.514527844970601</c:v>
                </c:pt>
                <c:pt idx="76843">
                  <c:v>46.515133171847111</c:v>
                </c:pt>
                <c:pt idx="76844">
                  <c:v>46.515738498723621</c:v>
                </c:pt>
                <c:pt idx="76845">
                  <c:v>46.516343825600131</c:v>
                </c:pt>
                <c:pt idx="76846">
                  <c:v>46.516949152476641</c:v>
                </c:pt>
                <c:pt idx="76847">
                  <c:v>46.517554479353151</c:v>
                </c:pt>
                <c:pt idx="76848">
                  <c:v>46.518159806229662</c:v>
                </c:pt>
                <c:pt idx="76849">
                  <c:v>46.518765133106172</c:v>
                </c:pt>
                <c:pt idx="76850">
                  <c:v>46.519370459982682</c:v>
                </c:pt>
                <c:pt idx="76851">
                  <c:v>46.519975786859192</c:v>
                </c:pt>
                <c:pt idx="76852">
                  <c:v>46.520581113735702</c:v>
                </c:pt>
                <c:pt idx="76853">
                  <c:v>46.521186440612212</c:v>
                </c:pt>
                <c:pt idx="76854">
                  <c:v>46.521791767488722</c:v>
                </c:pt>
                <c:pt idx="76855">
                  <c:v>46.522397094365232</c:v>
                </c:pt>
                <c:pt idx="76856">
                  <c:v>46.523002421241742</c:v>
                </c:pt>
                <c:pt idx="76857">
                  <c:v>46.523607748118252</c:v>
                </c:pt>
                <c:pt idx="76858">
                  <c:v>46.524213074994762</c:v>
                </c:pt>
                <c:pt idx="76859">
                  <c:v>46.524818401871272</c:v>
                </c:pt>
                <c:pt idx="76860">
                  <c:v>46.525423728747782</c:v>
                </c:pt>
                <c:pt idx="76861">
                  <c:v>46.526029055624292</c:v>
                </c:pt>
                <c:pt idx="76862">
                  <c:v>46.526634382500802</c:v>
                </c:pt>
                <c:pt idx="76863">
                  <c:v>46.527239709377312</c:v>
                </c:pt>
                <c:pt idx="76864">
                  <c:v>46.527845036253822</c:v>
                </c:pt>
                <c:pt idx="76865">
                  <c:v>46.528450363130332</c:v>
                </c:pt>
                <c:pt idx="76866">
                  <c:v>46.529055690006842</c:v>
                </c:pt>
                <c:pt idx="76867">
                  <c:v>46.529661016883352</c:v>
                </c:pt>
                <c:pt idx="76868">
                  <c:v>46.530266343759862</c:v>
                </c:pt>
                <c:pt idx="76869">
                  <c:v>46.530871670636373</c:v>
                </c:pt>
                <c:pt idx="76870">
                  <c:v>46.531476997512883</c:v>
                </c:pt>
                <c:pt idx="76871">
                  <c:v>46.532082324389393</c:v>
                </c:pt>
                <c:pt idx="76872">
                  <c:v>46.532687651265903</c:v>
                </c:pt>
                <c:pt idx="76873">
                  <c:v>46.533292978142413</c:v>
                </c:pt>
                <c:pt idx="76874">
                  <c:v>46.533898305018923</c:v>
                </c:pt>
                <c:pt idx="76875">
                  <c:v>46.534503631895433</c:v>
                </c:pt>
                <c:pt idx="76876">
                  <c:v>46.535108958771943</c:v>
                </c:pt>
                <c:pt idx="76877">
                  <c:v>46.535714285648453</c:v>
                </c:pt>
                <c:pt idx="76878">
                  <c:v>46.536319612524963</c:v>
                </c:pt>
                <c:pt idx="76879">
                  <c:v>46.536924939401473</c:v>
                </c:pt>
                <c:pt idx="76880">
                  <c:v>46.537530266277983</c:v>
                </c:pt>
                <c:pt idx="76881">
                  <c:v>46.538135593154493</c:v>
                </c:pt>
                <c:pt idx="76882">
                  <c:v>46.538740920031003</c:v>
                </c:pt>
                <c:pt idx="76883">
                  <c:v>46.539346246907513</c:v>
                </c:pt>
                <c:pt idx="76884">
                  <c:v>46.539951573784023</c:v>
                </c:pt>
                <c:pt idx="76885">
                  <c:v>46.540556900660533</c:v>
                </c:pt>
                <c:pt idx="76886">
                  <c:v>46.541162227537043</c:v>
                </c:pt>
                <c:pt idx="76887">
                  <c:v>46.541767554413553</c:v>
                </c:pt>
                <c:pt idx="76888">
                  <c:v>46.542372881290063</c:v>
                </c:pt>
                <c:pt idx="76889">
                  <c:v>46.542978208166573</c:v>
                </c:pt>
                <c:pt idx="76890">
                  <c:v>46.543583535043084</c:v>
                </c:pt>
                <c:pt idx="76891">
                  <c:v>46.544188861919594</c:v>
                </c:pt>
                <c:pt idx="76892">
                  <c:v>46.544794188796104</c:v>
                </c:pt>
                <c:pt idx="76893">
                  <c:v>46.545399515672614</c:v>
                </c:pt>
                <c:pt idx="76894">
                  <c:v>46.546004842549124</c:v>
                </c:pt>
                <c:pt idx="76895">
                  <c:v>46.546610169425634</c:v>
                </c:pt>
                <c:pt idx="76896">
                  <c:v>46.547215496302144</c:v>
                </c:pt>
                <c:pt idx="76897">
                  <c:v>46.547820823178654</c:v>
                </c:pt>
                <c:pt idx="76898">
                  <c:v>46.548426150055164</c:v>
                </c:pt>
                <c:pt idx="76899">
                  <c:v>46.549031476931674</c:v>
                </c:pt>
                <c:pt idx="76900">
                  <c:v>46.549636803808184</c:v>
                </c:pt>
                <c:pt idx="76901">
                  <c:v>46.550242130684694</c:v>
                </c:pt>
                <c:pt idx="76902">
                  <c:v>46.550847457561204</c:v>
                </c:pt>
                <c:pt idx="76903">
                  <c:v>46.551452784437714</c:v>
                </c:pt>
                <c:pt idx="76904">
                  <c:v>46.552058111314224</c:v>
                </c:pt>
                <c:pt idx="76905">
                  <c:v>46.552663438190734</c:v>
                </c:pt>
                <c:pt idx="76906">
                  <c:v>46.553268765067244</c:v>
                </c:pt>
                <c:pt idx="76907">
                  <c:v>46.553874091943754</c:v>
                </c:pt>
                <c:pt idx="76908">
                  <c:v>46.554479418820264</c:v>
                </c:pt>
                <c:pt idx="76909">
                  <c:v>46.555084745696774</c:v>
                </c:pt>
                <c:pt idx="76910">
                  <c:v>46.555690072573285</c:v>
                </c:pt>
                <c:pt idx="76911">
                  <c:v>46.556295399449795</c:v>
                </c:pt>
                <c:pt idx="76912">
                  <c:v>46.556900726326305</c:v>
                </c:pt>
                <c:pt idx="76913">
                  <c:v>46.557506053202815</c:v>
                </c:pt>
                <c:pt idx="76914">
                  <c:v>46.558111380079325</c:v>
                </c:pt>
                <c:pt idx="76915">
                  <c:v>46.558716706955835</c:v>
                </c:pt>
                <c:pt idx="76916">
                  <c:v>46.559322033832345</c:v>
                </c:pt>
                <c:pt idx="76917">
                  <c:v>46.559927360708855</c:v>
                </c:pt>
                <c:pt idx="76918">
                  <c:v>46.560532687585365</c:v>
                </c:pt>
                <c:pt idx="76919">
                  <c:v>46.561138014461875</c:v>
                </c:pt>
                <c:pt idx="76920">
                  <c:v>46.561743341338385</c:v>
                </c:pt>
                <c:pt idx="76921">
                  <c:v>46.562348668214895</c:v>
                </c:pt>
                <c:pt idx="76922">
                  <c:v>46.562953995091405</c:v>
                </c:pt>
                <c:pt idx="76923">
                  <c:v>46.563559321967915</c:v>
                </c:pt>
                <c:pt idx="76924">
                  <c:v>46.564164648844425</c:v>
                </c:pt>
                <c:pt idx="76925">
                  <c:v>46.564769975720935</c:v>
                </c:pt>
                <c:pt idx="76926">
                  <c:v>46.565375302597445</c:v>
                </c:pt>
                <c:pt idx="76927">
                  <c:v>46.565980629473955</c:v>
                </c:pt>
                <c:pt idx="76928">
                  <c:v>46.566585956350465</c:v>
                </c:pt>
                <c:pt idx="76929">
                  <c:v>46.567191283226975</c:v>
                </c:pt>
                <c:pt idx="76930">
                  <c:v>46.567796610103485</c:v>
                </c:pt>
                <c:pt idx="76931">
                  <c:v>46.568401936979996</c:v>
                </c:pt>
                <c:pt idx="76932">
                  <c:v>46.569007263856506</c:v>
                </c:pt>
                <c:pt idx="76933">
                  <c:v>46.569612590733016</c:v>
                </c:pt>
                <c:pt idx="76934">
                  <c:v>46.570217917609526</c:v>
                </c:pt>
                <c:pt idx="76935">
                  <c:v>46.570823244486036</c:v>
                </c:pt>
                <c:pt idx="76936">
                  <c:v>46.571428571362546</c:v>
                </c:pt>
                <c:pt idx="76937">
                  <c:v>46.572033898239056</c:v>
                </c:pt>
                <c:pt idx="76938">
                  <c:v>46.572639225115566</c:v>
                </c:pt>
                <c:pt idx="76939">
                  <c:v>46.573244551992076</c:v>
                </c:pt>
                <c:pt idx="76940">
                  <c:v>46.573849878868586</c:v>
                </c:pt>
                <c:pt idx="76941">
                  <c:v>46.574455205745096</c:v>
                </c:pt>
                <c:pt idx="76942">
                  <c:v>46.575060532621606</c:v>
                </c:pt>
                <c:pt idx="76943">
                  <c:v>46.575665859498116</c:v>
                </c:pt>
                <c:pt idx="76944">
                  <c:v>46.576271186374626</c:v>
                </c:pt>
                <c:pt idx="76945">
                  <c:v>46.576876513251136</c:v>
                </c:pt>
                <c:pt idx="76946">
                  <c:v>46.577481840127646</c:v>
                </c:pt>
                <c:pt idx="76947">
                  <c:v>46.578087167004156</c:v>
                </c:pt>
                <c:pt idx="76948">
                  <c:v>46.578692493880666</c:v>
                </c:pt>
                <c:pt idx="76949">
                  <c:v>46.579297820757176</c:v>
                </c:pt>
                <c:pt idx="76950">
                  <c:v>46.579903147633686</c:v>
                </c:pt>
                <c:pt idx="76951">
                  <c:v>46.580508474510196</c:v>
                </c:pt>
                <c:pt idx="76952">
                  <c:v>46.581113801386707</c:v>
                </c:pt>
                <c:pt idx="76953">
                  <c:v>46.581719128263217</c:v>
                </c:pt>
                <c:pt idx="76954">
                  <c:v>46.582324455139727</c:v>
                </c:pt>
                <c:pt idx="76955">
                  <c:v>46.582929782016237</c:v>
                </c:pt>
                <c:pt idx="76956">
                  <c:v>46.583535108892747</c:v>
                </c:pt>
                <c:pt idx="76957">
                  <c:v>46.584140435769257</c:v>
                </c:pt>
                <c:pt idx="76958">
                  <c:v>46.584745762645767</c:v>
                </c:pt>
                <c:pt idx="76959">
                  <c:v>46.585351089522277</c:v>
                </c:pt>
                <c:pt idx="76960">
                  <c:v>46.585956416398787</c:v>
                </c:pt>
                <c:pt idx="76961">
                  <c:v>46.586561743275297</c:v>
                </c:pt>
                <c:pt idx="76962">
                  <c:v>46.587167070151807</c:v>
                </c:pt>
                <c:pt idx="76963">
                  <c:v>46.587772397028317</c:v>
                </c:pt>
                <c:pt idx="76964">
                  <c:v>46.588377723904827</c:v>
                </c:pt>
                <c:pt idx="76965">
                  <c:v>46.588983050781337</c:v>
                </c:pt>
                <c:pt idx="76966">
                  <c:v>46.589588377657847</c:v>
                </c:pt>
                <c:pt idx="76967">
                  <c:v>46.590193704534357</c:v>
                </c:pt>
                <c:pt idx="76968">
                  <c:v>46.590799031410867</c:v>
                </c:pt>
                <c:pt idx="76969">
                  <c:v>46.591404358287377</c:v>
                </c:pt>
                <c:pt idx="76970">
                  <c:v>46.592009685163887</c:v>
                </c:pt>
                <c:pt idx="76971">
                  <c:v>46.592615012040397</c:v>
                </c:pt>
                <c:pt idx="76972">
                  <c:v>46.593220338916908</c:v>
                </c:pt>
                <c:pt idx="76973">
                  <c:v>46.593825665793418</c:v>
                </c:pt>
                <c:pt idx="76974">
                  <c:v>46.594430992669928</c:v>
                </c:pt>
                <c:pt idx="76975">
                  <c:v>46.595036319546438</c:v>
                </c:pt>
                <c:pt idx="76976">
                  <c:v>46.595641646422948</c:v>
                </c:pt>
                <c:pt idx="76977">
                  <c:v>46.596246973299458</c:v>
                </c:pt>
                <c:pt idx="76978">
                  <c:v>46.596852300175968</c:v>
                </c:pt>
                <c:pt idx="76979">
                  <c:v>46.597457627052478</c:v>
                </c:pt>
                <c:pt idx="76980">
                  <c:v>46.598062953928988</c:v>
                </c:pt>
                <c:pt idx="76981">
                  <c:v>46.598668280805498</c:v>
                </c:pt>
                <c:pt idx="76982">
                  <c:v>46.599273607682008</c:v>
                </c:pt>
                <c:pt idx="76983">
                  <c:v>46.599878934558518</c:v>
                </c:pt>
                <c:pt idx="76984">
                  <c:v>46.600484261435028</c:v>
                </c:pt>
                <c:pt idx="76985">
                  <c:v>46.601089588311538</c:v>
                </c:pt>
                <c:pt idx="76986">
                  <c:v>46.601694915188048</c:v>
                </c:pt>
                <c:pt idx="76987">
                  <c:v>46.602300242064558</c:v>
                </c:pt>
                <c:pt idx="76988">
                  <c:v>46.602905568941068</c:v>
                </c:pt>
                <c:pt idx="76989">
                  <c:v>46.603510895817578</c:v>
                </c:pt>
                <c:pt idx="76990">
                  <c:v>46.604116222694088</c:v>
                </c:pt>
                <c:pt idx="76991">
                  <c:v>46.604721549570598</c:v>
                </c:pt>
                <c:pt idx="76992">
                  <c:v>46.605326876447108</c:v>
                </c:pt>
                <c:pt idx="76993">
                  <c:v>46.605932203323619</c:v>
                </c:pt>
                <c:pt idx="76994">
                  <c:v>46.606537530200129</c:v>
                </c:pt>
                <c:pt idx="76995">
                  <c:v>46.607142857076639</c:v>
                </c:pt>
                <c:pt idx="76996">
                  <c:v>46.607748183953149</c:v>
                </c:pt>
                <c:pt idx="76997">
                  <c:v>46.608353510829659</c:v>
                </c:pt>
                <c:pt idx="76998">
                  <c:v>46.608958837706169</c:v>
                </c:pt>
                <c:pt idx="76999">
                  <c:v>46.609564164582679</c:v>
                </c:pt>
                <c:pt idx="77000">
                  <c:v>46.610169491459189</c:v>
                </c:pt>
                <c:pt idx="77001">
                  <c:v>46.610774818335699</c:v>
                </c:pt>
                <c:pt idx="77002">
                  <c:v>46.611380145212209</c:v>
                </c:pt>
                <c:pt idx="77003">
                  <c:v>46.611985472088719</c:v>
                </c:pt>
                <c:pt idx="77004">
                  <c:v>46.612590798965229</c:v>
                </c:pt>
                <c:pt idx="77005">
                  <c:v>46.613196125841739</c:v>
                </c:pt>
                <c:pt idx="77006">
                  <c:v>46.613801452718249</c:v>
                </c:pt>
                <c:pt idx="77007">
                  <c:v>46.614406779594759</c:v>
                </c:pt>
                <c:pt idx="77008">
                  <c:v>46.615012106471269</c:v>
                </c:pt>
                <c:pt idx="77009">
                  <c:v>46.615617433347779</c:v>
                </c:pt>
                <c:pt idx="77010">
                  <c:v>46.616222760224289</c:v>
                </c:pt>
                <c:pt idx="77011">
                  <c:v>46.616828087100799</c:v>
                </c:pt>
                <c:pt idx="77012">
                  <c:v>46.617433413977309</c:v>
                </c:pt>
                <c:pt idx="77013">
                  <c:v>46.618038740853819</c:v>
                </c:pt>
                <c:pt idx="77014">
                  <c:v>46.61864406773033</c:v>
                </c:pt>
                <c:pt idx="77015">
                  <c:v>46.61924939460684</c:v>
                </c:pt>
                <c:pt idx="77016">
                  <c:v>46.61985472148335</c:v>
                </c:pt>
                <c:pt idx="77017">
                  <c:v>46.62046004835986</c:v>
                </c:pt>
                <c:pt idx="77018">
                  <c:v>46.62106537523637</c:v>
                </c:pt>
                <c:pt idx="77019">
                  <c:v>46.62167070211288</c:v>
                </c:pt>
                <c:pt idx="77020">
                  <c:v>46.62227602898939</c:v>
                </c:pt>
                <c:pt idx="77021">
                  <c:v>46.6228813558659</c:v>
                </c:pt>
                <c:pt idx="77022">
                  <c:v>46.62348668274241</c:v>
                </c:pt>
                <c:pt idx="77023">
                  <c:v>46.62409200961892</c:v>
                </c:pt>
                <c:pt idx="77024">
                  <c:v>46.62469733649543</c:v>
                </c:pt>
                <c:pt idx="77025">
                  <c:v>46.62530266337194</c:v>
                </c:pt>
                <c:pt idx="77026">
                  <c:v>46.62590799024845</c:v>
                </c:pt>
                <c:pt idx="77027">
                  <c:v>46.62651331712496</c:v>
                </c:pt>
                <c:pt idx="77028">
                  <c:v>46.62711864400147</c:v>
                </c:pt>
                <c:pt idx="77029">
                  <c:v>46.62772397087798</c:v>
                </c:pt>
                <c:pt idx="77030">
                  <c:v>46.62832929775449</c:v>
                </c:pt>
                <c:pt idx="77031">
                  <c:v>46.628934624631</c:v>
                </c:pt>
                <c:pt idx="77032">
                  <c:v>46.62953995150751</c:v>
                </c:pt>
                <c:pt idx="77033">
                  <c:v>46.63014527838402</c:v>
                </c:pt>
                <c:pt idx="77034">
                  <c:v>46.630750605260531</c:v>
                </c:pt>
                <c:pt idx="77035">
                  <c:v>46.631355932137041</c:v>
                </c:pt>
                <c:pt idx="77036">
                  <c:v>46.631961259013551</c:v>
                </c:pt>
                <c:pt idx="77037">
                  <c:v>46.632566585890061</c:v>
                </c:pt>
                <c:pt idx="77038">
                  <c:v>46.633171912766571</c:v>
                </c:pt>
                <c:pt idx="77039">
                  <c:v>46.633777239643081</c:v>
                </c:pt>
                <c:pt idx="77040">
                  <c:v>46.634382566519591</c:v>
                </c:pt>
                <c:pt idx="77041">
                  <c:v>46.634987893396101</c:v>
                </c:pt>
                <c:pt idx="77042">
                  <c:v>46.635593220272611</c:v>
                </c:pt>
                <c:pt idx="77043">
                  <c:v>46.636198547149121</c:v>
                </c:pt>
                <c:pt idx="77044">
                  <c:v>46.636803874025631</c:v>
                </c:pt>
                <c:pt idx="77045">
                  <c:v>46.637409200902141</c:v>
                </c:pt>
                <c:pt idx="77046">
                  <c:v>46.638014527778651</c:v>
                </c:pt>
                <c:pt idx="77047">
                  <c:v>46.638619854655161</c:v>
                </c:pt>
                <c:pt idx="77048">
                  <c:v>46.639225181531671</c:v>
                </c:pt>
                <c:pt idx="77049">
                  <c:v>46.639830508408181</c:v>
                </c:pt>
                <c:pt idx="77050">
                  <c:v>46.640435835284691</c:v>
                </c:pt>
                <c:pt idx="77051">
                  <c:v>46.641041162161201</c:v>
                </c:pt>
                <c:pt idx="77052">
                  <c:v>46.641646489037711</c:v>
                </c:pt>
                <c:pt idx="77053">
                  <c:v>46.642251815914221</c:v>
                </c:pt>
                <c:pt idx="77054">
                  <c:v>46.642857142790731</c:v>
                </c:pt>
                <c:pt idx="77055">
                  <c:v>46.643462469667242</c:v>
                </c:pt>
                <c:pt idx="77056">
                  <c:v>46.644067796543752</c:v>
                </c:pt>
                <c:pt idx="77057">
                  <c:v>46.644673123420262</c:v>
                </c:pt>
                <c:pt idx="77058">
                  <c:v>46.645278450296772</c:v>
                </c:pt>
                <c:pt idx="77059">
                  <c:v>46.645883777173282</c:v>
                </c:pt>
                <c:pt idx="77060">
                  <c:v>46.646489104049792</c:v>
                </c:pt>
                <c:pt idx="77061">
                  <c:v>46.647094430926302</c:v>
                </c:pt>
                <c:pt idx="77062">
                  <c:v>46.647699757802812</c:v>
                </c:pt>
                <c:pt idx="77063">
                  <c:v>46.648305084679322</c:v>
                </c:pt>
                <c:pt idx="77064">
                  <c:v>46.648910411555832</c:v>
                </c:pt>
                <c:pt idx="77065">
                  <c:v>46.649515738432342</c:v>
                </c:pt>
                <c:pt idx="77066">
                  <c:v>46.650121065308852</c:v>
                </c:pt>
                <c:pt idx="77067">
                  <c:v>46.650726392185362</c:v>
                </c:pt>
                <c:pt idx="77068">
                  <c:v>46.651331719061872</c:v>
                </c:pt>
                <c:pt idx="77069">
                  <c:v>46.651937045938382</c:v>
                </c:pt>
                <c:pt idx="77070">
                  <c:v>46.652542372814892</c:v>
                </c:pt>
                <c:pt idx="77071">
                  <c:v>46.653147699691402</c:v>
                </c:pt>
                <c:pt idx="77072">
                  <c:v>46.653753026567912</c:v>
                </c:pt>
                <c:pt idx="77073">
                  <c:v>46.654358353444422</c:v>
                </c:pt>
                <c:pt idx="77074">
                  <c:v>46.654963680320932</c:v>
                </c:pt>
                <c:pt idx="77075">
                  <c:v>46.655569007197442</c:v>
                </c:pt>
                <c:pt idx="77076">
                  <c:v>46.656174334073953</c:v>
                </c:pt>
                <c:pt idx="77077">
                  <c:v>46.656779660950463</c:v>
                </c:pt>
                <c:pt idx="77078">
                  <c:v>46.657384987826973</c:v>
                </c:pt>
                <c:pt idx="77079">
                  <c:v>46.657990314703483</c:v>
                </c:pt>
                <c:pt idx="77080">
                  <c:v>46.658595641579993</c:v>
                </c:pt>
                <c:pt idx="77081">
                  <c:v>46.659200968456503</c:v>
                </c:pt>
                <c:pt idx="77082">
                  <c:v>46.659806295333013</c:v>
                </c:pt>
                <c:pt idx="77083">
                  <c:v>46.660411622209523</c:v>
                </c:pt>
                <c:pt idx="77084">
                  <c:v>46.661016949086033</c:v>
                </c:pt>
                <c:pt idx="77085">
                  <c:v>46.661622275962543</c:v>
                </c:pt>
                <c:pt idx="77086">
                  <c:v>46.662227602839053</c:v>
                </c:pt>
                <c:pt idx="77087">
                  <c:v>46.662832929715563</c:v>
                </c:pt>
                <c:pt idx="77088">
                  <c:v>46.663438256592073</c:v>
                </c:pt>
                <c:pt idx="77089">
                  <c:v>46.664043583468583</c:v>
                </c:pt>
                <c:pt idx="77090">
                  <c:v>46.664648910345093</c:v>
                </c:pt>
                <c:pt idx="77091">
                  <c:v>46.665254237221603</c:v>
                </c:pt>
                <c:pt idx="77092">
                  <c:v>46.665859564098113</c:v>
                </c:pt>
                <c:pt idx="77093">
                  <c:v>46.666464890974623</c:v>
                </c:pt>
                <c:pt idx="77094">
                  <c:v>46.667070217851133</c:v>
                </c:pt>
                <c:pt idx="77095">
                  <c:v>46.667675544727643</c:v>
                </c:pt>
                <c:pt idx="77096">
                  <c:v>46.668280871604154</c:v>
                </c:pt>
                <c:pt idx="77097">
                  <c:v>46.668886198480664</c:v>
                </c:pt>
                <c:pt idx="77098">
                  <c:v>46.669491525357174</c:v>
                </c:pt>
                <c:pt idx="77099">
                  <c:v>46.670096852233684</c:v>
                </c:pt>
                <c:pt idx="77100">
                  <c:v>46.670702179110194</c:v>
                </c:pt>
                <c:pt idx="77101">
                  <c:v>46.671307505986704</c:v>
                </c:pt>
                <c:pt idx="77102">
                  <c:v>46.671912832863214</c:v>
                </c:pt>
                <c:pt idx="77103">
                  <c:v>46.672518159739724</c:v>
                </c:pt>
                <c:pt idx="77104">
                  <c:v>46.673123486616234</c:v>
                </c:pt>
                <c:pt idx="77105">
                  <c:v>46.673728813492744</c:v>
                </c:pt>
                <c:pt idx="77106">
                  <c:v>46.674334140369254</c:v>
                </c:pt>
                <c:pt idx="77107">
                  <c:v>46.674939467245764</c:v>
                </c:pt>
                <c:pt idx="77108">
                  <c:v>46.675544794122274</c:v>
                </c:pt>
                <c:pt idx="77109">
                  <c:v>46.676150120998784</c:v>
                </c:pt>
                <c:pt idx="77110">
                  <c:v>46.676755447875294</c:v>
                </c:pt>
                <c:pt idx="77111">
                  <c:v>46.677360774751804</c:v>
                </c:pt>
                <c:pt idx="77112">
                  <c:v>46.677966101628314</c:v>
                </c:pt>
                <c:pt idx="77113">
                  <c:v>46.678571428504824</c:v>
                </c:pt>
                <c:pt idx="77114">
                  <c:v>46.679176755381334</c:v>
                </c:pt>
                <c:pt idx="77115">
                  <c:v>46.679782082257844</c:v>
                </c:pt>
                <c:pt idx="77116">
                  <c:v>46.680387409134354</c:v>
                </c:pt>
                <c:pt idx="77117">
                  <c:v>46.680992736010865</c:v>
                </c:pt>
                <c:pt idx="77118">
                  <c:v>46.681598062887375</c:v>
                </c:pt>
                <c:pt idx="77119">
                  <c:v>46.682203389763885</c:v>
                </c:pt>
                <c:pt idx="77120">
                  <c:v>46.682808716640395</c:v>
                </c:pt>
                <c:pt idx="77121">
                  <c:v>46.683414043516905</c:v>
                </c:pt>
                <c:pt idx="77122">
                  <c:v>46.684019370393415</c:v>
                </c:pt>
                <c:pt idx="77123">
                  <c:v>46.684624697269925</c:v>
                </c:pt>
                <c:pt idx="77124">
                  <c:v>46.685230024146435</c:v>
                </c:pt>
                <c:pt idx="77125">
                  <c:v>46.685835351022945</c:v>
                </c:pt>
                <c:pt idx="77126">
                  <c:v>46.686440677899455</c:v>
                </c:pt>
                <c:pt idx="77127">
                  <c:v>46.687046004775965</c:v>
                </c:pt>
                <c:pt idx="77128">
                  <c:v>46.687651331652475</c:v>
                </c:pt>
                <c:pt idx="77129">
                  <c:v>46.688256658528985</c:v>
                </c:pt>
                <c:pt idx="77130">
                  <c:v>46.688861985405495</c:v>
                </c:pt>
                <c:pt idx="77131">
                  <c:v>46.689467312282005</c:v>
                </c:pt>
                <c:pt idx="77132">
                  <c:v>46.690072639158515</c:v>
                </c:pt>
                <c:pt idx="77133">
                  <c:v>46.690677966035025</c:v>
                </c:pt>
                <c:pt idx="77134">
                  <c:v>46.691283292911535</c:v>
                </c:pt>
                <c:pt idx="77135">
                  <c:v>46.691888619788045</c:v>
                </c:pt>
                <c:pt idx="77136">
                  <c:v>46.692493946664555</c:v>
                </c:pt>
                <c:pt idx="77137">
                  <c:v>46.693099273541065</c:v>
                </c:pt>
                <c:pt idx="77138">
                  <c:v>46.693704600417576</c:v>
                </c:pt>
                <c:pt idx="77139">
                  <c:v>46.694309927294086</c:v>
                </c:pt>
                <c:pt idx="77140">
                  <c:v>46.694915254170596</c:v>
                </c:pt>
                <c:pt idx="77141">
                  <c:v>46.695520581047106</c:v>
                </c:pt>
                <c:pt idx="77142">
                  <c:v>46.696125907923616</c:v>
                </c:pt>
                <c:pt idx="77143">
                  <c:v>46.696731234800126</c:v>
                </c:pt>
                <c:pt idx="77144">
                  <c:v>46.697336561676636</c:v>
                </c:pt>
                <c:pt idx="77145">
                  <c:v>46.697941888553146</c:v>
                </c:pt>
                <c:pt idx="77146">
                  <c:v>46.698547215429656</c:v>
                </c:pt>
                <c:pt idx="77147">
                  <c:v>46.699152542306166</c:v>
                </c:pt>
                <c:pt idx="77148">
                  <c:v>46.699757869182676</c:v>
                </c:pt>
                <c:pt idx="77149">
                  <c:v>46.700363196059186</c:v>
                </c:pt>
                <c:pt idx="77150">
                  <c:v>46.700968522935696</c:v>
                </c:pt>
                <c:pt idx="77151">
                  <c:v>46.701573849812206</c:v>
                </c:pt>
                <c:pt idx="77152">
                  <c:v>46.702179176688716</c:v>
                </c:pt>
                <c:pt idx="77153">
                  <c:v>46.702784503565226</c:v>
                </c:pt>
                <c:pt idx="77154">
                  <c:v>46.703389830441736</c:v>
                </c:pt>
                <c:pt idx="77155">
                  <c:v>46.703995157318246</c:v>
                </c:pt>
                <c:pt idx="77156">
                  <c:v>46.704600484194756</c:v>
                </c:pt>
                <c:pt idx="77157">
                  <c:v>46.705205811071266</c:v>
                </c:pt>
                <c:pt idx="77158">
                  <c:v>46.705811137947777</c:v>
                </c:pt>
                <c:pt idx="77159">
                  <c:v>46.706416464824287</c:v>
                </c:pt>
                <c:pt idx="77160">
                  <c:v>46.707021791700797</c:v>
                </c:pt>
                <c:pt idx="77161">
                  <c:v>46.707627118577307</c:v>
                </c:pt>
                <c:pt idx="77162">
                  <c:v>46.708232445453817</c:v>
                </c:pt>
                <c:pt idx="77163">
                  <c:v>46.708837772330327</c:v>
                </c:pt>
                <c:pt idx="77164">
                  <c:v>46.709443099206837</c:v>
                </c:pt>
                <c:pt idx="77165">
                  <c:v>46.710048426083347</c:v>
                </c:pt>
                <c:pt idx="77166">
                  <c:v>46.710653752959857</c:v>
                </c:pt>
                <c:pt idx="77167">
                  <c:v>46.711259079836367</c:v>
                </c:pt>
                <c:pt idx="77168">
                  <c:v>46.711864406712877</c:v>
                </c:pt>
                <c:pt idx="77169">
                  <c:v>46.712469733589387</c:v>
                </c:pt>
                <c:pt idx="77170">
                  <c:v>46.713075060465897</c:v>
                </c:pt>
                <c:pt idx="77171">
                  <c:v>46.713680387342407</c:v>
                </c:pt>
                <c:pt idx="77172">
                  <c:v>46.714285714218917</c:v>
                </c:pt>
                <c:pt idx="77173">
                  <c:v>46.714891041095427</c:v>
                </c:pt>
                <c:pt idx="77174">
                  <c:v>46.715496367971937</c:v>
                </c:pt>
                <c:pt idx="77175">
                  <c:v>46.716101694848447</c:v>
                </c:pt>
                <c:pt idx="77176">
                  <c:v>46.716707021724957</c:v>
                </c:pt>
                <c:pt idx="77177">
                  <c:v>46.717312348601467</c:v>
                </c:pt>
                <c:pt idx="77178">
                  <c:v>46.717917675477977</c:v>
                </c:pt>
                <c:pt idx="77179">
                  <c:v>46.718523002354488</c:v>
                </c:pt>
                <c:pt idx="77180">
                  <c:v>46.719128329230998</c:v>
                </c:pt>
                <c:pt idx="77181">
                  <c:v>46.719733656107508</c:v>
                </c:pt>
                <c:pt idx="77182">
                  <c:v>46.720338982984018</c:v>
                </c:pt>
                <c:pt idx="77183">
                  <c:v>46.720944309860528</c:v>
                </c:pt>
                <c:pt idx="77184">
                  <c:v>46.721549636737038</c:v>
                </c:pt>
                <c:pt idx="77185">
                  <c:v>46.722154963613548</c:v>
                </c:pt>
                <c:pt idx="77186">
                  <c:v>46.722760290490058</c:v>
                </c:pt>
                <c:pt idx="77187">
                  <c:v>46.723365617366568</c:v>
                </c:pt>
                <c:pt idx="77188">
                  <c:v>46.723970944243078</c:v>
                </c:pt>
                <c:pt idx="77189">
                  <c:v>46.724576271119588</c:v>
                </c:pt>
                <c:pt idx="77190">
                  <c:v>46.725181597996098</c:v>
                </c:pt>
                <c:pt idx="77191">
                  <c:v>46.725786924872608</c:v>
                </c:pt>
                <c:pt idx="77192">
                  <c:v>46.726392251749118</c:v>
                </c:pt>
                <c:pt idx="77193">
                  <c:v>46.726997578625628</c:v>
                </c:pt>
                <c:pt idx="77194">
                  <c:v>46.727602905502138</c:v>
                </c:pt>
                <c:pt idx="77195">
                  <c:v>46.728208232378648</c:v>
                </c:pt>
                <c:pt idx="77196">
                  <c:v>46.728813559255158</c:v>
                </c:pt>
                <c:pt idx="77197">
                  <c:v>46.729418886131668</c:v>
                </c:pt>
                <c:pt idx="77198">
                  <c:v>46.730024213008178</c:v>
                </c:pt>
                <c:pt idx="77199">
                  <c:v>46.730629539884688</c:v>
                </c:pt>
                <c:pt idx="77200">
                  <c:v>46.731234866761199</c:v>
                </c:pt>
                <c:pt idx="77201">
                  <c:v>46.731840193637709</c:v>
                </c:pt>
                <c:pt idx="77202">
                  <c:v>46.732445520514219</c:v>
                </c:pt>
                <c:pt idx="77203">
                  <c:v>46.733050847390729</c:v>
                </c:pt>
                <c:pt idx="77204">
                  <c:v>46.733656174267239</c:v>
                </c:pt>
                <c:pt idx="77205">
                  <c:v>46.734261501143749</c:v>
                </c:pt>
                <c:pt idx="77206">
                  <c:v>46.734866828020259</c:v>
                </c:pt>
                <c:pt idx="77207">
                  <c:v>46.735472154896769</c:v>
                </c:pt>
                <c:pt idx="77208">
                  <c:v>46.736077481773279</c:v>
                </c:pt>
                <c:pt idx="77209">
                  <c:v>46.736682808649789</c:v>
                </c:pt>
                <c:pt idx="77210">
                  <c:v>46.737288135526299</c:v>
                </c:pt>
                <c:pt idx="77211">
                  <c:v>46.737893462402809</c:v>
                </c:pt>
                <c:pt idx="77212">
                  <c:v>46.738498789279319</c:v>
                </c:pt>
                <c:pt idx="77213">
                  <c:v>46.739104116155829</c:v>
                </c:pt>
                <c:pt idx="77214">
                  <c:v>46.739709443032339</c:v>
                </c:pt>
                <c:pt idx="77215">
                  <c:v>46.740314769908849</c:v>
                </c:pt>
                <c:pt idx="77216">
                  <c:v>46.740920096785359</c:v>
                </c:pt>
                <c:pt idx="77217">
                  <c:v>46.741525423661869</c:v>
                </c:pt>
                <c:pt idx="77218">
                  <c:v>46.742130750538379</c:v>
                </c:pt>
                <c:pt idx="77219">
                  <c:v>46.742736077414889</c:v>
                </c:pt>
                <c:pt idx="77220">
                  <c:v>46.743341404291399</c:v>
                </c:pt>
                <c:pt idx="77221">
                  <c:v>46.74394673116791</c:v>
                </c:pt>
                <c:pt idx="77222">
                  <c:v>46.74455205804442</c:v>
                </c:pt>
                <c:pt idx="77223">
                  <c:v>46.74515738492093</c:v>
                </c:pt>
                <c:pt idx="77224">
                  <c:v>46.74576271179744</c:v>
                </c:pt>
                <c:pt idx="77225">
                  <c:v>46.74636803867395</c:v>
                </c:pt>
                <c:pt idx="77226">
                  <c:v>46.74697336555046</c:v>
                </c:pt>
                <c:pt idx="77227">
                  <c:v>46.74757869242697</c:v>
                </c:pt>
                <c:pt idx="77228">
                  <c:v>46.74818401930348</c:v>
                </c:pt>
                <c:pt idx="77229">
                  <c:v>46.74878934617999</c:v>
                </c:pt>
                <c:pt idx="77230">
                  <c:v>46.7493946730565</c:v>
                </c:pt>
                <c:pt idx="77231">
                  <c:v>46.74999999993301</c:v>
                </c:pt>
                <c:pt idx="77232">
                  <c:v>46.75060532680952</c:v>
                </c:pt>
                <c:pt idx="77233">
                  <c:v>46.75121065368603</c:v>
                </c:pt>
                <c:pt idx="77234">
                  <c:v>46.75181598056254</c:v>
                </c:pt>
                <c:pt idx="77235">
                  <c:v>46.75242130743905</c:v>
                </c:pt>
                <c:pt idx="77236">
                  <c:v>46.75302663431556</c:v>
                </c:pt>
                <c:pt idx="77237">
                  <c:v>46.75363196119207</c:v>
                </c:pt>
                <c:pt idx="77238">
                  <c:v>46.75423728806858</c:v>
                </c:pt>
                <c:pt idx="77239">
                  <c:v>46.75484261494509</c:v>
                </c:pt>
                <c:pt idx="77240">
                  <c:v>46.7554479418216</c:v>
                </c:pt>
                <c:pt idx="77241">
                  <c:v>46.756053268698111</c:v>
                </c:pt>
                <c:pt idx="77242">
                  <c:v>46.756658595574621</c:v>
                </c:pt>
                <c:pt idx="77243">
                  <c:v>46.757263922451131</c:v>
                </c:pt>
                <c:pt idx="77244">
                  <c:v>46.757869249327641</c:v>
                </c:pt>
                <c:pt idx="77245">
                  <c:v>46.758474576204151</c:v>
                </c:pt>
                <c:pt idx="77246">
                  <c:v>46.759079903080661</c:v>
                </c:pt>
                <c:pt idx="77247">
                  <c:v>46.759685229957171</c:v>
                </c:pt>
                <c:pt idx="77248">
                  <c:v>46.760290556833681</c:v>
                </c:pt>
                <c:pt idx="77249">
                  <c:v>46.760895883710191</c:v>
                </c:pt>
                <c:pt idx="77250">
                  <c:v>46.761501210586701</c:v>
                </c:pt>
                <c:pt idx="77251">
                  <c:v>46.762106537463211</c:v>
                </c:pt>
                <c:pt idx="77252">
                  <c:v>46.762711864339721</c:v>
                </c:pt>
                <c:pt idx="77253">
                  <c:v>46.763317191216231</c:v>
                </c:pt>
                <c:pt idx="77254">
                  <c:v>46.763922518092741</c:v>
                </c:pt>
                <c:pt idx="77255">
                  <c:v>46.764527844969251</c:v>
                </c:pt>
                <c:pt idx="77256">
                  <c:v>46.765133171845761</c:v>
                </c:pt>
                <c:pt idx="77257">
                  <c:v>46.765738498722271</c:v>
                </c:pt>
                <c:pt idx="77258">
                  <c:v>46.766343825598781</c:v>
                </c:pt>
                <c:pt idx="77259">
                  <c:v>46.766949152475291</c:v>
                </c:pt>
                <c:pt idx="77260">
                  <c:v>46.767554479351801</c:v>
                </c:pt>
                <c:pt idx="77261">
                  <c:v>46.768159806228311</c:v>
                </c:pt>
                <c:pt idx="77262">
                  <c:v>46.768765133104822</c:v>
                </c:pt>
                <c:pt idx="77263">
                  <c:v>46.769370459981332</c:v>
                </c:pt>
                <c:pt idx="77264">
                  <c:v>46.769975786857842</c:v>
                </c:pt>
                <c:pt idx="77265">
                  <c:v>46.770581113734352</c:v>
                </c:pt>
                <c:pt idx="77266">
                  <c:v>46.771186440610862</c:v>
                </c:pt>
                <c:pt idx="77267">
                  <c:v>46.771791767487372</c:v>
                </c:pt>
                <c:pt idx="77268">
                  <c:v>46.772397094363882</c:v>
                </c:pt>
                <c:pt idx="77269">
                  <c:v>46.773002421240392</c:v>
                </c:pt>
                <c:pt idx="77270">
                  <c:v>46.773607748116902</c:v>
                </c:pt>
                <c:pt idx="77271">
                  <c:v>46.774213074993412</c:v>
                </c:pt>
                <c:pt idx="77272">
                  <c:v>46.774818401869922</c:v>
                </c:pt>
                <c:pt idx="77273">
                  <c:v>46.775423728746432</c:v>
                </c:pt>
                <c:pt idx="77274">
                  <c:v>46.776029055622942</c:v>
                </c:pt>
                <c:pt idx="77275">
                  <c:v>46.776634382499452</c:v>
                </c:pt>
                <c:pt idx="77276">
                  <c:v>46.777239709375962</c:v>
                </c:pt>
                <c:pt idx="77277">
                  <c:v>46.777845036252472</c:v>
                </c:pt>
                <c:pt idx="77278">
                  <c:v>46.778450363128982</c:v>
                </c:pt>
                <c:pt idx="77279">
                  <c:v>46.779055690005492</c:v>
                </c:pt>
                <c:pt idx="77280">
                  <c:v>46.779661016882002</c:v>
                </c:pt>
                <c:pt idx="77281">
                  <c:v>46.780266343758512</c:v>
                </c:pt>
                <c:pt idx="77282">
                  <c:v>46.780871670635022</c:v>
                </c:pt>
                <c:pt idx="77283">
                  <c:v>46.781476997511533</c:v>
                </c:pt>
                <c:pt idx="77284">
                  <c:v>46.782082324388043</c:v>
                </c:pt>
                <c:pt idx="77285">
                  <c:v>46.782687651264553</c:v>
                </c:pt>
                <c:pt idx="77286">
                  <c:v>46.783292978141063</c:v>
                </c:pt>
                <c:pt idx="77287">
                  <c:v>46.783898305017573</c:v>
                </c:pt>
                <c:pt idx="77288">
                  <c:v>46.784503631894083</c:v>
                </c:pt>
                <c:pt idx="77289">
                  <c:v>46.785108958770593</c:v>
                </c:pt>
                <c:pt idx="77290">
                  <c:v>46.785714285647103</c:v>
                </c:pt>
                <c:pt idx="77291">
                  <c:v>46.786319612523613</c:v>
                </c:pt>
                <c:pt idx="77292">
                  <c:v>46.786924939400123</c:v>
                </c:pt>
              </c:numCache>
            </c:numRef>
          </c:xVal>
          <c:yVal>
            <c:numRef>
              <c:f>Sheet1!$C$2:$C$77294</c:f>
              <c:numCache>
                <c:formatCode>0.00E+00</c:formatCode>
                <c:ptCount val="77293"/>
                <c:pt idx="0">
                  <c:v>-4.1341781616210903E-3</c:v>
                </c:pt>
                <c:pt idx="1">
                  <c:v>-7.0009231567382804E-3</c:v>
                </c:pt>
                <c:pt idx="2">
                  <c:v>-1.55744552612305E-2</c:v>
                </c:pt>
                <c:pt idx="3">
                  <c:v>-1.7300605773925799E-2</c:v>
                </c:pt>
                <c:pt idx="4">
                  <c:v>-1.1988639831543E-2</c:v>
                </c:pt>
                <c:pt idx="5">
                  <c:v>-2.3150444030761701E-2</c:v>
                </c:pt>
                <c:pt idx="6">
                  <c:v>-2.0295143127441399E-2</c:v>
                </c:pt>
                <c:pt idx="7">
                  <c:v>-2.1641731262207E-2</c:v>
                </c:pt>
                <c:pt idx="8">
                  <c:v>-3.3159255981445299E-2</c:v>
                </c:pt>
                <c:pt idx="9">
                  <c:v>-3.9267539978027302E-2</c:v>
                </c:pt>
                <c:pt idx="10">
                  <c:v>-2.81782150268555E-2</c:v>
                </c:pt>
                <c:pt idx="11">
                  <c:v>-3.5798072814941399E-2</c:v>
                </c:pt>
                <c:pt idx="12">
                  <c:v>-2.5818824768066399E-2</c:v>
                </c:pt>
                <c:pt idx="13">
                  <c:v>-2.5303840637207E-2</c:v>
                </c:pt>
                <c:pt idx="14">
                  <c:v>-3.2603263854980503E-2</c:v>
                </c:pt>
                <c:pt idx="15">
                  <c:v>-3.3890724182128899E-2</c:v>
                </c:pt>
                <c:pt idx="16">
                  <c:v>-3.8581848144531299E-2</c:v>
                </c:pt>
                <c:pt idx="17">
                  <c:v>-4.6527862548828097E-2</c:v>
                </c:pt>
                <c:pt idx="18">
                  <c:v>-3.8904190063476597E-2</c:v>
                </c:pt>
                <c:pt idx="19">
                  <c:v>-5.2577018737793003E-2</c:v>
                </c:pt>
                <c:pt idx="20">
                  <c:v>-5.2312850952148403E-2</c:v>
                </c:pt>
                <c:pt idx="21">
                  <c:v>-6.9112777709960896E-2</c:v>
                </c:pt>
                <c:pt idx="22">
                  <c:v>-7.4168205261230497E-2</c:v>
                </c:pt>
                <c:pt idx="23">
                  <c:v>-7.2531700134277302E-2</c:v>
                </c:pt>
                <c:pt idx="24">
                  <c:v>-7.99407958984375E-2</c:v>
                </c:pt>
                <c:pt idx="25">
                  <c:v>-9.2898368835449205E-2</c:v>
                </c:pt>
                <c:pt idx="26">
                  <c:v>-8.0905914306640597E-2</c:v>
                </c:pt>
                <c:pt idx="27">
                  <c:v>-8.0653190612792997E-2</c:v>
                </c:pt>
                <c:pt idx="28">
                  <c:v>-8.1042289733886705E-2</c:v>
                </c:pt>
                <c:pt idx="29">
                  <c:v>-8.1991195678710896E-2</c:v>
                </c:pt>
                <c:pt idx="30">
                  <c:v>-7.5277328491210896E-2</c:v>
                </c:pt>
                <c:pt idx="31">
                  <c:v>-7.8598976135253906E-2</c:v>
                </c:pt>
                <c:pt idx="32">
                  <c:v>-6.9869041442871094E-2</c:v>
                </c:pt>
                <c:pt idx="33">
                  <c:v>-7.6684951782226604E-2</c:v>
                </c:pt>
                <c:pt idx="34">
                  <c:v>-7.0897102355957003E-2</c:v>
                </c:pt>
                <c:pt idx="35">
                  <c:v>-7.5284004211425795E-2</c:v>
                </c:pt>
                <c:pt idx="36">
                  <c:v>-8.0164909362792997E-2</c:v>
                </c:pt>
                <c:pt idx="37">
                  <c:v>-8.0440521240234403E-2</c:v>
                </c:pt>
                <c:pt idx="38">
                  <c:v>-7.3527336120605497E-2</c:v>
                </c:pt>
                <c:pt idx="39">
                  <c:v>-7.7157974243164104E-2</c:v>
                </c:pt>
                <c:pt idx="40">
                  <c:v>-7.5304031372070299E-2</c:v>
                </c:pt>
                <c:pt idx="41">
                  <c:v>-7.7156066894531306E-2</c:v>
                </c:pt>
                <c:pt idx="42">
                  <c:v>-8.0436706542968806E-2</c:v>
                </c:pt>
                <c:pt idx="43">
                  <c:v>-6.4761161804199205E-2</c:v>
                </c:pt>
                <c:pt idx="44">
                  <c:v>-8.0854415893554701E-2</c:v>
                </c:pt>
                <c:pt idx="45">
                  <c:v>-7.7939987182617201E-2</c:v>
                </c:pt>
                <c:pt idx="46">
                  <c:v>-7.6835632324218806E-2</c:v>
                </c:pt>
                <c:pt idx="47">
                  <c:v>-7.8809738159179701E-2</c:v>
                </c:pt>
                <c:pt idx="48">
                  <c:v>-8.0294609069824205E-2</c:v>
                </c:pt>
                <c:pt idx="49">
                  <c:v>-7.4754714965820299E-2</c:v>
                </c:pt>
                <c:pt idx="50">
                  <c:v>-8.0956459045410198E-2</c:v>
                </c:pt>
                <c:pt idx="51">
                  <c:v>-7.6091766357421903E-2</c:v>
                </c:pt>
                <c:pt idx="52">
                  <c:v>-7.9786300659179701E-2</c:v>
                </c:pt>
                <c:pt idx="53">
                  <c:v>-7.7202796936035198E-2</c:v>
                </c:pt>
                <c:pt idx="54">
                  <c:v>-8.0931663513183594E-2</c:v>
                </c:pt>
                <c:pt idx="55">
                  <c:v>-7.8307151794433594E-2</c:v>
                </c:pt>
                <c:pt idx="56">
                  <c:v>-7.6438903808593806E-2</c:v>
                </c:pt>
                <c:pt idx="57">
                  <c:v>-7.5865745544433594E-2</c:v>
                </c:pt>
                <c:pt idx="58">
                  <c:v>-7.3451042175292997E-2</c:v>
                </c:pt>
                <c:pt idx="59">
                  <c:v>-7.4144363403320299E-2</c:v>
                </c:pt>
                <c:pt idx="60">
                  <c:v>-8.3512306213378906E-2</c:v>
                </c:pt>
                <c:pt idx="61">
                  <c:v>-8.7568283081054701E-2</c:v>
                </c:pt>
                <c:pt idx="62">
                  <c:v>-9.1519355773925795E-2</c:v>
                </c:pt>
                <c:pt idx="63">
                  <c:v>-8.2919120788574205E-2</c:v>
                </c:pt>
                <c:pt idx="64">
                  <c:v>-0.102286338806152</c:v>
                </c:pt>
                <c:pt idx="65">
                  <c:v>-9.4356536865234403E-2</c:v>
                </c:pt>
                <c:pt idx="66">
                  <c:v>-0.109428405761719</c:v>
                </c:pt>
                <c:pt idx="67">
                  <c:v>-8.9080810546875E-2</c:v>
                </c:pt>
                <c:pt idx="68">
                  <c:v>-9.8256111145019503E-2</c:v>
                </c:pt>
                <c:pt idx="69">
                  <c:v>-9.1587066650390597E-2</c:v>
                </c:pt>
                <c:pt idx="70">
                  <c:v>-9.9837303161621094E-2</c:v>
                </c:pt>
                <c:pt idx="71">
                  <c:v>-8.9616775512695299E-2</c:v>
                </c:pt>
                <c:pt idx="72">
                  <c:v>-0.107274055480957</c:v>
                </c:pt>
                <c:pt idx="73">
                  <c:v>-0.103614807128906</c:v>
                </c:pt>
                <c:pt idx="74">
                  <c:v>-0.116061210632324</c:v>
                </c:pt>
                <c:pt idx="75">
                  <c:v>-0.11163520812988301</c:v>
                </c:pt>
                <c:pt idx="76">
                  <c:v>-0.1192626953125</c:v>
                </c:pt>
                <c:pt idx="77">
                  <c:v>-0.114808082580566</c:v>
                </c:pt>
                <c:pt idx="78">
                  <c:v>-0.111369132995605</c:v>
                </c:pt>
                <c:pt idx="79">
                  <c:v>-0.11250877380371101</c:v>
                </c:pt>
                <c:pt idx="80">
                  <c:v>-0.121369361877441</c:v>
                </c:pt>
                <c:pt idx="81">
                  <c:v>-0.113994598388672</c:v>
                </c:pt>
                <c:pt idx="82">
                  <c:v>-0.125823974609375</c:v>
                </c:pt>
                <c:pt idx="83">
                  <c:v>-0.11966609954834</c:v>
                </c:pt>
                <c:pt idx="84">
                  <c:v>-0.12835693359375</c:v>
                </c:pt>
                <c:pt idx="85">
                  <c:v>-0.135287284851074</c:v>
                </c:pt>
                <c:pt idx="86">
                  <c:v>-0.138038635253906</c:v>
                </c:pt>
                <c:pt idx="87">
                  <c:v>-0.14456272125244099</c:v>
                </c:pt>
                <c:pt idx="88">
                  <c:v>-0.145045280456543</c:v>
                </c:pt>
                <c:pt idx="89">
                  <c:v>-0.15335178375244099</c:v>
                </c:pt>
                <c:pt idx="90">
                  <c:v>-0.15877723693847701</c:v>
                </c:pt>
                <c:pt idx="91">
                  <c:v>-0.15139865875244099</c:v>
                </c:pt>
                <c:pt idx="92">
                  <c:v>-0.15542697906494099</c:v>
                </c:pt>
                <c:pt idx="93">
                  <c:v>-0.157012939453125</c:v>
                </c:pt>
                <c:pt idx="94">
                  <c:v>-0.162884712219238</c:v>
                </c:pt>
                <c:pt idx="95">
                  <c:v>-0.150471687316895</c:v>
                </c:pt>
                <c:pt idx="96">
                  <c:v>-0.15493679046630901</c:v>
                </c:pt>
                <c:pt idx="97">
                  <c:v>-0.15643405914306599</c:v>
                </c:pt>
                <c:pt idx="98">
                  <c:v>-0.14220237731933599</c:v>
                </c:pt>
                <c:pt idx="99">
                  <c:v>-0.14594173431396501</c:v>
                </c:pt>
                <c:pt idx="100">
                  <c:v>-0.143528938293457</c:v>
                </c:pt>
                <c:pt idx="101">
                  <c:v>-0.147000312805176</c:v>
                </c:pt>
                <c:pt idx="102">
                  <c:v>-0.14082527160644501</c:v>
                </c:pt>
                <c:pt idx="103">
                  <c:v>-0.14756393432617201</c:v>
                </c:pt>
                <c:pt idx="104">
                  <c:v>-0.14817237854003901</c:v>
                </c:pt>
                <c:pt idx="105">
                  <c:v>-0.14164638519287101</c:v>
                </c:pt>
                <c:pt idx="106">
                  <c:v>-0.144424438476563</c:v>
                </c:pt>
                <c:pt idx="107">
                  <c:v>-0.14049243927002</c:v>
                </c:pt>
                <c:pt idx="108">
                  <c:v>-0.14698886871337899</c:v>
                </c:pt>
                <c:pt idx="109">
                  <c:v>-0.132969856262207</c:v>
                </c:pt>
                <c:pt idx="110">
                  <c:v>-0.144564628601074</c:v>
                </c:pt>
                <c:pt idx="111">
                  <c:v>-0.14243125915527299</c:v>
                </c:pt>
                <c:pt idx="112">
                  <c:v>-0.14318180084228499</c:v>
                </c:pt>
                <c:pt idx="113">
                  <c:v>-0.15133857727050801</c:v>
                </c:pt>
                <c:pt idx="114">
                  <c:v>-0.161636352539063</c:v>
                </c:pt>
                <c:pt idx="115">
                  <c:v>-0.153178215026855</c:v>
                </c:pt>
                <c:pt idx="116">
                  <c:v>-0.15918350219726601</c:v>
                </c:pt>
                <c:pt idx="117">
                  <c:v>-0.15212059020996099</c:v>
                </c:pt>
                <c:pt idx="118">
                  <c:v>-0.160183906555176</c:v>
                </c:pt>
                <c:pt idx="119">
                  <c:v>-0.15144920349121099</c:v>
                </c:pt>
                <c:pt idx="120">
                  <c:v>-0.15197086334228499</c:v>
                </c:pt>
                <c:pt idx="121">
                  <c:v>-0.15691184997558599</c:v>
                </c:pt>
                <c:pt idx="122">
                  <c:v>-0.148653984069824</c:v>
                </c:pt>
                <c:pt idx="123">
                  <c:v>-0.14016628265380901</c:v>
                </c:pt>
                <c:pt idx="124">
                  <c:v>-0.13785743713378901</c:v>
                </c:pt>
                <c:pt idx="125">
                  <c:v>-0.13866329193115201</c:v>
                </c:pt>
                <c:pt idx="126">
                  <c:v>-0.132110595703125</c:v>
                </c:pt>
                <c:pt idx="127">
                  <c:v>-0.13404941558837899</c:v>
                </c:pt>
                <c:pt idx="128">
                  <c:v>-0.124683380126953</c:v>
                </c:pt>
                <c:pt idx="129">
                  <c:v>-0.12918472290039101</c:v>
                </c:pt>
                <c:pt idx="130">
                  <c:v>-0.123190879821777</c:v>
                </c:pt>
                <c:pt idx="131">
                  <c:v>-0.122771263122559</c:v>
                </c:pt>
                <c:pt idx="132">
                  <c:v>-0.128397941589355</c:v>
                </c:pt>
                <c:pt idx="133">
                  <c:v>-0.13742160797119099</c:v>
                </c:pt>
                <c:pt idx="134">
                  <c:v>-0.13331794738769501</c:v>
                </c:pt>
                <c:pt idx="135">
                  <c:v>-0.138781547546387</c:v>
                </c:pt>
                <c:pt idx="136">
                  <c:v>-0.13610267639160201</c:v>
                </c:pt>
                <c:pt idx="137">
                  <c:v>-0.14373779296875</c:v>
                </c:pt>
                <c:pt idx="138">
                  <c:v>-0.139369010925293</c:v>
                </c:pt>
                <c:pt idx="139">
                  <c:v>-0.14876174926757799</c:v>
                </c:pt>
                <c:pt idx="140">
                  <c:v>-0.15277957916259799</c:v>
                </c:pt>
                <c:pt idx="141">
                  <c:v>-0.15638542175292999</c:v>
                </c:pt>
                <c:pt idx="142">
                  <c:v>-0.156146049499512</c:v>
                </c:pt>
                <c:pt idx="143">
                  <c:v>-0.15359592437744099</c:v>
                </c:pt>
                <c:pt idx="144">
                  <c:v>-0.15116214752197299</c:v>
                </c:pt>
                <c:pt idx="145">
                  <c:v>-0.152514457702637</c:v>
                </c:pt>
                <c:pt idx="146">
                  <c:v>-0.14147567749023399</c:v>
                </c:pt>
                <c:pt idx="147">
                  <c:v>-0.140327453613281</c:v>
                </c:pt>
                <c:pt idx="148">
                  <c:v>-0.12704563140869099</c:v>
                </c:pt>
                <c:pt idx="149">
                  <c:v>-0.13472938537597701</c:v>
                </c:pt>
                <c:pt idx="150">
                  <c:v>-0.13105583190917999</c:v>
                </c:pt>
                <c:pt idx="151">
                  <c:v>-0.130653381347656</c:v>
                </c:pt>
                <c:pt idx="152">
                  <c:v>-0.135701179504395</c:v>
                </c:pt>
                <c:pt idx="153">
                  <c:v>-0.145184516906738</c:v>
                </c:pt>
                <c:pt idx="154">
                  <c:v>-0.14821720123290999</c:v>
                </c:pt>
                <c:pt idx="155">
                  <c:v>-0.15736198425292999</c:v>
                </c:pt>
                <c:pt idx="156">
                  <c:v>-0.14947128295898399</c:v>
                </c:pt>
                <c:pt idx="157">
                  <c:v>-0.160598754882813</c:v>
                </c:pt>
                <c:pt idx="158">
                  <c:v>-0.16440010070800801</c:v>
                </c:pt>
                <c:pt idx="159">
                  <c:v>-0.165188789367676</c:v>
                </c:pt>
                <c:pt idx="160">
                  <c:v>-0.167141914367676</c:v>
                </c:pt>
                <c:pt idx="161">
                  <c:v>-0.16718959808349601</c:v>
                </c:pt>
                <c:pt idx="162">
                  <c:v>-0.158200263977051</c:v>
                </c:pt>
                <c:pt idx="163">
                  <c:v>-0.15610122680664101</c:v>
                </c:pt>
                <c:pt idx="164">
                  <c:v>-0.15272045135498</c:v>
                </c:pt>
                <c:pt idx="165">
                  <c:v>-0.157913208007813</c:v>
                </c:pt>
                <c:pt idx="166">
                  <c:v>-0.148808479309082</c:v>
                </c:pt>
                <c:pt idx="167">
                  <c:v>-0.14738368988037101</c:v>
                </c:pt>
                <c:pt idx="168">
                  <c:v>-0.149760246276855</c:v>
                </c:pt>
                <c:pt idx="169">
                  <c:v>-0.150962829589844</c:v>
                </c:pt>
                <c:pt idx="170">
                  <c:v>-0.150489807128906</c:v>
                </c:pt>
                <c:pt idx="171">
                  <c:v>-0.153256416320801</c:v>
                </c:pt>
                <c:pt idx="172">
                  <c:v>-0.149093627929688</c:v>
                </c:pt>
                <c:pt idx="173">
                  <c:v>-0.14273166656494099</c:v>
                </c:pt>
                <c:pt idx="174">
                  <c:v>-0.147564888000488</c:v>
                </c:pt>
                <c:pt idx="175">
                  <c:v>-0.14723110198974601</c:v>
                </c:pt>
                <c:pt idx="176">
                  <c:v>-0.143132209777832</c:v>
                </c:pt>
                <c:pt idx="177">
                  <c:v>-0.14023208618164101</c:v>
                </c:pt>
                <c:pt idx="178">
                  <c:v>-0.13990211486816401</c:v>
                </c:pt>
                <c:pt idx="179">
                  <c:v>-0.144905090332031</c:v>
                </c:pt>
                <c:pt idx="180">
                  <c:v>-0.13272285461425801</c:v>
                </c:pt>
                <c:pt idx="181">
                  <c:v>-0.14619350433349601</c:v>
                </c:pt>
                <c:pt idx="182">
                  <c:v>-0.143374443054199</c:v>
                </c:pt>
                <c:pt idx="183">
                  <c:v>-0.13810348510742201</c:v>
                </c:pt>
                <c:pt idx="184">
                  <c:v>-0.13786125183105499</c:v>
                </c:pt>
                <c:pt idx="185">
                  <c:v>-0.14782047271728499</c:v>
                </c:pt>
                <c:pt idx="186">
                  <c:v>-0.13998222351074199</c:v>
                </c:pt>
                <c:pt idx="187">
                  <c:v>-0.12928199768066401</c:v>
                </c:pt>
                <c:pt idx="188">
                  <c:v>-0.13615608215332001</c:v>
                </c:pt>
                <c:pt idx="189">
                  <c:v>-0.12541770935058599</c:v>
                </c:pt>
                <c:pt idx="190">
                  <c:v>-0.12499809265136699</c:v>
                </c:pt>
                <c:pt idx="191">
                  <c:v>-0.116843223571777</c:v>
                </c:pt>
                <c:pt idx="192">
                  <c:v>-0.128804206848145</c:v>
                </c:pt>
                <c:pt idx="193">
                  <c:v>-0.122004508972168</c:v>
                </c:pt>
                <c:pt idx="194">
                  <c:v>-0.11601066589355501</c:v>
                </c:pt>
                <c:pt idx="195">
                  <c:v>-0.115589141845703</c:v>
                </c:pt>
                <c:pt idx="196">
                  <c:v>-0.110747337341309</c:v>
                </c:pt>
                <c:pt idx="197">
                  <c:v>-0.107105255126953</c:v>
                </c:pt>
                <c:pt idx="198">
                  <c:v>-0.104655265808105</c:v>
                </c:pt>
                <c:pt idx="199">
                  <c:v>-0.10568904876709</c:v>
                </c:pt>
                <c:pt idx="200">
                  <c:v>-9.8925590515136705E-2</c:v>
                </c:pt>
                <c:pt idx="201">
                  <c:v>-9.9485397338867201E-2</c:v>
                </c:pt>
                <c:pt idx="202">
                  <c:v>-8.5330963134765597E-2</c:v>
                </c:pt>
                <c:pt idx="203">
                  <c:v>-9.6370697021484403E-2</c:v>
                </c:pt>
                <c:pt idx="204">
                  <c:v>-8.1308364868164104E-2</c:v>
                </c:pt>
                <c:pt idx="205">
                  <c:v>-8.8354110717773396E-2</c:v>
                </c:pt>
                <c:pt idx="206">
                  <c:v>-8.1922531127929701E-2</c:v>
                </c:pt>
                <c:pt idx="207">
                  <c:v>-9.1271400451660198E-2</c:v>
                </c:pt>
                <c:pt idx="208">
                  <c:v>-9.1465950012207003E-2</c:v>
                </c:pt>
                <c:pt idx="209">
                  <c:v>-8.7338447570800795E-2</c:v>
                </c:pt>
                <c:pt idx="210">
                  <c:v>-8.8890075683593806E-2</c:v>
                </c:pt>
                <c:pt idx="211">
                  <c:v>-9.2294692993164104E-2</c:v>
                </c:pt>
                <c:pt idx="212">
                  <c:v>-8.7862968444824205E-2</c:v>
                </c:pt>
                <c:pt idx="213">
                  <c:v>-7.7727317810058594E-2</c:v>
                </c:pt>
                <c:pt idx="214">
                  <c:v>-7.7391624450683594E-2</c:v>
                </c:pt>
                <c:pt idx="215">
                  <c:v>-7.5096130371093806E-2</c:v>
                </c:pt>
                <c:pt idx="216">
                  <c:v>-6.7315101623535198E-2</c:v>
                </c:pt>
                <c:pt idx="217">
                  <c:v>-6.9002151489257799E-2</c:v>
                </c:pt>
                <c:pt idx="218">
                  <c:v>-6.6905021667480497E-2</c:v>
                </c:pt>
                <c:pt idx="219">
                  <c:v>-6.4983367919921903E-2</c:v>
                </c:pt>
                <c:pt idx="220">
                  <c:v>-6.6857337951660198E-2</c:v>
                </c:pt>
                <c:pt idx="221">
                  <c:v>-6.70013427734375E-2</c:v>
                </c:pt>
                <c:pt idx="222">
                  <c:v>-6.6128730773925795E-2</c:v>
                </c:pt>
                <c:pt idx="223">
                  <c:v>-6.2060356140136698E-2</c:v>
                </c:pt>
                <c:pt idx="224">
                  <c:v>-6.6547393798828097E-2</c:v>
                </c:pt>
                <c:pt idx="225">
                  <c:v>-5.8548927307128899E-2</c:v>
                </c:pt>
                <c:pt idx="226">
                  <c:v>-5.7944297790527302E-2</c:v>
                </c:pt>
                <c:pt idx="227">
                  <c:v>-4.2788505554199198E-2</c:v>
                </c:pt>
                <c:pt idx="228">
                  <c:v>-5.3719520568847698E-2</c:v>
                </c:pt>
                <c:pt idx="229">
                  <c:v>-4.2186737060546903E-2</c:v>
                </c:pt>
                <c:pt idx="230">
                  <c:v>-5.2198410034179701E-2</c:v>
                </c:pt>
                <c:pt idx="231">
                  <c:v>-5.2445411682128899E-2</c:v>
                </c:pt>
                <c:pt idx="232">
                  <c:v>-5.8315277099609403E-2</c:v>
                </c:pt>
                <c:pt idx="233">
                  <c:v>-5.3449630737304701E-2</c:v>
                </c:pt>
                <c:pt idx="234">
                  <c:v>-5.9533119201660198E-2</c:v>
                </c:pt>
                <c:pt idx="235">
                  <c:v>-5.5986404418945299E-2</c:v>
                </c:pt>
                <c:pt idx="236">
                  <c:v>-5.76171875E-2</c:v>
                </c:pt>
                <c:pt idx="237">
                  <c:v>-6.8058013916015597E-2</c:v>
                </c:pt>
                <c:pt idx="238">
                  <c:v>-6.6138267517089802E-2</c:v>
                </c:pt>
                <c:pt idx="239">
                  <c:v>-6.9334030151367201E-2</c:v>
                </c:pt>
                <c:pt idx="240">
                  <c:v>-6.4801216125488295E-2</c:v>
                </c:pt>
                <c:pt idx="241">
                  <c:v>-6.8370819091796903E-2</c:v>
                </c:pt>
                <c:pt idx="242">
                  <c:v>-5.6769371032714802E-2</c:v>
                </c:pt>
                <c:pt idx="243">
                  <c:v>-5.3280830383300802E-2</c:v>
                </c:pt>
                <c:pt idx="244">
                  <c:v>-4.7902107238769497E-2</c:v>
                </c:pt>
                <c:pt idx="245">
                  <c:v>-5.0756454467773403E-2</c:v>
                </c:pt>
                <c:pt idx="246">
                  <c:v>-3.5909652709960903E-2</c:v>
                </c:pt>
                <c:pt idx="247">
                  <c:v>-3.8099288940429701E-2</c:v>
                </c:pt>
                <c:pt idx="248">
                  <c:v>-3.4554481506347698E-2</c:v>
                </c:pt>
                <c:pt idx="249">
                  <c:v>-3.5437583923339802E-2</c:v>
                </c:pt>
                <c:pt idx="250">
                  <c:v>-2.5872230529785201E-2</c:v>
                </c:pt>
                <c:pt idx="251">
                  <c:v>-3.5086631774902302E-2</c:v>
                </c:pt>
                <c:pt idx="252">
                  <c:v>-2.8779029846191399E-2</c:v>
                </c:pt>
                <c:pt idx="253">
                  <c:v>-2.8233528137207E-2</c:v>
                </c:pt>
                <c:pt idx="254">
                  <c:v>-2.4859428405761701E-2</c:v>
                </c:pt>
                <c:pt idx="255">
                  <c:v>-2.0753860473632799E-2</c:v>
                </c:pt>
                <c:pt idx="256">
                  <c:v>-2.3596763610839799E-2</c:v>
                </c:pt>
                <c:pt idx="257">
                  <c:v>-2.6414871215820299E-2</c:v>
                </c:pt>
                <c:pt idx="258">
                  <c:v>-2.2439956665039101E-2</c:v>
                </c:pt>
                <c:pt idx="259">
                  <c:v>-2.2136688232421899E-2</c:v>
                </c:pt>
                <c:pt idx="260">
                  <c:v>-2.4517059326171899E-2</c:v>
                </c:pt>
                <c:pt idx="261">
                  <c:v>-1.8681526184082E-2</c:v>
                </c:pt>
                <c:pt idx="262">
                  <c:v>-1.63774490356445E-2</c:v>
                </c:pt>
                <c:pt idx="263">
                  <c:v>-1.30281448364258E-2</c:v>
                </c:pt>
                <c:pt idx="264">
                  <c:v>-1.76239013671875E-2</c:v>
                </c:pt>
                <c:pt idx="265">
                  <c:v>-3.4217834472656302E-3</c:v>
                </c:pt>
                <c:pt idx="266">
                  <c:v>2.0751953125E-3</c:v>
                </c:pt>
                <c:pt idx="267">
                  <c:v>7.4863433837890599E-3</c:v>
                </c:pt>
                <c:pt idx="268">
                  <c:v>1.2903213500976601E-2</c:v>
                </c:pt>
                <c:pt idx="269">
                  <c:v>1.43661499023438E-2</c:v>
                </c:pt>
                <c:pt idx="270">
                  <c:v>7.8697204589843802E-3</c:v>
                </c:pt>
                <c:pt idx="271">
                  <c:v>5.3281784057617196E-3</c:v>
                </c:pt>
                <c:pt idx="272">
                  <c:v>3.9529800415039097E-3</c:v>
                </c:pt>
                <c:pt idx="273">
                  <c:v>9.8819732666015608E-3</c:v>
                </c:pt>
                <c:pt idx="274">
                  <c:v>4.1065216064453099E-3</c:v>
                </c:pt>
                <c:pt idx="275">
                  <c:v>1.6029357910156299E-2</c:v>
                </c:pt>
                <c:pt idx="276">
                  <c:v>8.7118148803710903E-3</c:v>
                </c:pt>
                <c:pt idx="277">
                  <c:v>1.9710540771484399E-2</c:v>
                </c:pt>
                <c:pt idx="278">
                  <c:v>1.54342651367188E-2</c:v>
                </c:pt>
                <c:pt idx="279">
                  <c:v>3.0332565307617201E-2</c:v>
                </c:pt>
                <c:pt idx="280">
                  <c:v>2.0189285278320299E-2</c:v>
                </c:pt>
                <c:pt idx="281">
                  <c:v>3.6402702331543003E-2</c:v>
                </c:pt>
                <c:pt idx="282">
                  <c:v>3.2768249511718799E-2</c:v>
                </c:pt>
                <c:pt idx="283">
                  <c:v>3.6466598510742201E-2</c:v>
                </c:pt>
                <c:pt idx="284">
                  <c:v>3.1787872314453097E-2</c:v>
                </c:pt>
                <c:pt idx="285">
                  <c:v>3.9948463439941399E-2</c:v>
                </c:pt>
                <c:pt idx="286">
                  <c:v>2.6342391967773399E-2</c:v>
                </c:pt>
                <c:pt idx="287">
                  <c:v>2.9109001159668E-2</c:v>
                </c:pt>
                <c:pt idx="288">
                  <c:v>2.4806022644043E-2</c:v>
                </c:pt>
                <c:pt idx="289">
                  <c:v>3.0111312866210899E-2</c:v>
                </c:pt>
                <c:pt idx="290">
                  <c:v>2.23188400268555E-2</c:v>
                </c:pt>
                <c:pt idx="291">
                  <c:v>3.47442626953125E-2</c:v>
                </c:pt>
                <c:pt idx="292">
                  <c:v>3.5875320434570299E-2</c:v>
                </c:pt>
                <c:pt idx="293">
                  <c:v>3.9028167724609403E-2</c:v>
                </c:pt>
                <c:pt idx="294">
                  <c:v>4.8984527587890597E-2</c:v>
                </c:pt>
                <c:pt idx="295">
                  <c:v>4.9465179443359403E-2</c:v>
                </c:pt>
                <c:pt idx="296">
                  <c:v>5.4710388183593799E-2</c:v>
                </c:pt>
                <c:pt idx="297">
                  <c:v>6.1326980590820299E-2</c:v>
                </c:pt>
                <c:pt idx="298">
                  <c:v>7.2822570800781306E-2</c:v>
                </c:pt>
                <c:pt idx="299">
                  <c:v>6.4167022705078097E-2</c:v>
                </c:pt>
                <c:pt idx="300">
                  <c:v>8.2533836364746094E-2</c:v>
                </c:pt>
                <c:pt idx="301">
                  <c:v>7.8257560729980497E-2</c:v>
                </c:pt>
                <c:pt idx="302">
                  <c:v>8.0678939819335896E-2</c:v>
                </c:pt>
                <c:pt idx="303">
                  <c:v>8.2205772399902302E-2</c:v>
                </c:pt>
                <c:pt idx="304">
                  <c:v>8.8255882263183594E-2</c:v>
                </c:pt>
                <c:pt idx="305">
                  <c:v>9.1593742370605497E-2</c:v>
                </c:pt>
                <c:pt idx="306">
                  <c:v>9.2106819152832003E-2</c:v>
                </c:pt>
                <c:pt idx="307">
                  <c:v>8.8679313659667997E-2</c:v>
                </c:pt>
                <c:pt idx="308">
                  <c:v>9.5387458801269503E-2</c:v>
                </c:pt>
                <c:pt idx="309">
                  <c:v>8.8404655456542997E-2</c:v>
                </c:pt>
                <c:pt idx="310">
                  <c:v>8.7329864501953097E-2</c:v>
                </c:pt>
                <c:pt idx="311">
                  <c:v>9.0465545654296903E-2</c:v>
                </c:pt>
                <c:pt idx="312">
                  <c:v>8.3353996276855497E-2</c:v>
                </c:pt>
                <c:pt idx="313">
                  <c:v>9.3049049377441406E-2</c:v>
                </c:pt>
                <c:pt idx="314">
                  <c:v>9.3252182006835896E-2</c:v>
                </c:pt>
                <c:pt idx="315">
                  <c:v>9.0520858764648396E-2</c:v>
                </c:pt>
                <c:pt idx="316">
                  <c:v>9.7041130065917997E-2</c:v>
                </c:pt>
                <c:pt idx="317">
                  <c:v>0.10069847106933601</c:v>
                </c:pt>
                <c:pt idx="318">
                  <c:v>0.10751533508300801</c:v>
                </c:pt>
                <c:pt idx="319">
                  <c:v>0.11196327209472701</c:v>
                </c:pt>
                <c:pt idx="320">
                  <c:v>0.11945915222168001</c:v>
                </c:pt>
                <c:pt idx="321">
                  <c:v>0.11807060241699199</c:v>
                </c:pt>
                <c:pt idx="322">
                  <c:v>0.120192527770996</c:v>
                </c:pt>
                <c:pt idx="323">
                  <c:v>0.124386787414551</c:v>
                </c:pt>
                <c:pt idx="324">
                  <c:v>0.12517452239990201</c:v>
                </c:pt>
                <c:pt idx="325">
                  <c:v>0.13158798217773399</c:v>
                </c:pt>
                <c:pt idx="326">
                  <c:v>0.137054443359375</c:v>
                </c:pt>
                <c:pt idx="327">
                  <c:v>0.14035701751709001</c:v>
                </c:pt>
                <c:pt idx="328">
                  <c:v>0.138424873352051</c:v>
                </c:pt>
                <c:pt idx="329">
                  <c:v>0.13960361480712899</c:v>
                </c:pt>
                <c:pt idx="330">
                  <c:v>0.15543556213378901</c:v>
                </c:pt>
                <c:pt idx="331">
                  <c:v>0.14771938323974601</c:v>
                </c:pt>
                <c:pt idx="332">
                  <c:v>0.15601158142089799</c:v>
                </c:pt>
                <c:pt idx="333">
                  <c:v>0.15933322906494099</c:v>
                </c:pt>
                <c:pt idx="334">
                  <c:v>0.16614341735839799</c:v>
                </c:pt>
                <c:pt idx="335">
                  <c:v>0.152114868164063</c:v>
                </c:pt>
                <c:pt idx="336">
                  <c:v>0.165356636047363</c:v>
                </c:pt>
                <c:pt idx="337">
                  <c:v>0.162989616394043</c:v>
                </c:pt>
                <c:pt idx="338">
                  <c:v>0.16085720062255901</c:v>
                </c:pt>
                <c:pt idx="339">
                  <c:v>0.16460227966308599</c:v>
                </c:pt>
                <c:pt idx="340">
                  <c:v>0.17622470855712899</c:v>
                </c:pt>
                <c:pt idx="341">
                  <c:v>0.16688632965087899</c:v>
                </c:pt>
                <c:pt idx="342">
                  <c:v>0.18076419830322299</c:v>
                </c:pt>
                <c:pt idx="343">
                  <c:v>0.18676948547363301</c:v>
                </c:pt>
                <c:pt idx="344">
                  <c:v>0.18553066253662101</c:v>
                </c:pt>
                <c:pt idx="345">
                  <c:v>0.19401168823242201</c:v>
                </c:pt>
                <c:pt idx="346">
                  <c:v>0.195858955383301</c:v>
                </c:pt>
                <c:pt idx="347">
                  <c:v>0.18627357482910201</c:v>
                </c:pt>
                <c:pt idx="348">
                  <c:v>0.18323326110839799</c:v>
                </c:pt>
                <c:pt idx="349">
                  <c:v>0.17700004577636699</c:v>
                </c:pt>
                <c:pt idx="350">
                  <c:v>0.16710853576660201</c:v>
                </c:pt>
                <c:pt idx="351">
                  <c:v>0.158215522766113</c:v>
                </c:pt>
                <c:pt idx="352">
                  <c:v>0.16427516937255901</c:v>
                </c:pt>
                <c:pt idx="353">
                  <c:v>0.161356925964355</c:v>
                </c:pt>
                <c:pt idx="354">
                  <c:v>0.14150905609130901</c:v>
                </c:pt>
                <c:pt idx="355">
                  <c:v>0.14425086975097701</c:v>
                </c:pt>
                <c:pt idx="356">
                  <c:v>0.14109134674072299</c:v>
                </c:pt>
                <c:pt idx="357">
                  <c:v>0.13632106781005901</c:v>
                </c:pt>
                <c:pt idx="358">
                  <c:v>0.137539863586426</c:v>
                </c:pt>
                <c:pt idx="359">
                  <c:v>0.13469123840332001</c:v>
                </c:pt>
                <c:pt idx="360">
                  <c:v>0.138592720031738</c:v>
                </c:pt>
                <c:pt idx="361">
                  <c:v>0.13394832611084001</c:v>
                </c:pt>
                <c:pt idx="362">
                  <c:v>0.14572334289550801</c:v>
                </c:pt>
                <c:pt idx="363">
                  <c:v>0.14510440826415999</c:v>
                </c:pt>
                <c:pt idx="364">
                  <c:v>0.147273063659668</c:v>
                </c:pt>
                <c:pt idx="365">
                  <c:v>0.152740478515625</c:v>
                </c:pt>
                <c:pt idx="366">
                  <c:v>0.156288146972656</c:v>
                </c:pt>
                <c:pt idx="367">
                  <c:v>0.14574337005615201</c:v>
                </c:pt>
                <c:pt idx="368">
                  <c:v>0.15968132019042999</c:v>
                </c:pt>
                <c:pt idx="369">
                  <c:v>0.152931213378906</c:v>
                </c:pt>
                <c:pt idx="370">
                  <c:v>0.146377563476563</c:v>
                </c:pt>
                <c:pt idx="371">
                  <c:v>0.15050125122070299</c:v>
                </c:pt>
                <c:pt idx="372">
                  <c:v>0.14321231842040999</c:v>
                </c:pt>
                <c:pt idx="373">
                  <c:v>0.12990379333496099</c:v>
                </c:pt>
                <c:pt idx="374">
                  <c:v>0.135724067687988</c:v>
                </c:pt>
                <c:pt idx="375">
                  <c:v>0.13419151306152299</c:v>
                </c:pt>
                <c:pt idx="376">
                  <c:v>0.1175537109375</c:v>
                </c:pt>
                <c:pt idx="377">
                  <c:v>0.122127532958984</c:v>
                </c:pt>
                <c:pt idx="378">
                  <c:v>0.12089729309081999</c:v>
                </c:pt>
                <c:pt idx="379">
                  <c:v>0.110813140869141</c:v>
                </c:pt>
                <c:pt idx="380">
                  <c:v>0.113121032714844</c:v>
                </c:pt>
                <c:pt idx="381">
                  <c:v>0.128901481628418</c:v>
                </c:pt>
                <c:pt idx="382">
                  <c:v>0.13030433654785201</c:v>
                </c:pt>
                <c:pt idx="383">
                  <c:v>0.13220787048339799</c:v>
                </c:pt>
                <c:pt idx="384">
                  <c:v>0.132504463195801</c:v>
                </c:pt>
                <c:pt idx="385">
                  <c:v>0.13632297515869099</c:v>
                </c:pt>
                <c:pt idx="386">
                  <c:v>0.12730216979980499</c:v>
                </c:pt>
                <c:pt idx="387">
                  <c:v>0.12838554382324199</c:v>
                </c:pt>
                <c:pt idx="388">
                  <c:v>0.13303947448730499</c:v>
                </c:pt>
                <c:pt idx="389">
                  <c:v>0.121840476989746</c:v>
                </c:pt>
                <c:pt idx="390">
                  <c:v>0.13315010070800801</c:v>
                </c:pt>
                <c:pt idx="391">
                  <c:v>0.122581481933594</c:v>
                </c:pt>
                <c:pt idx="392">
                  <c:v>0.12611007690429701</c:v>
                </c:pt>
                <c:pt idx="393">
                  <c:v>0.120125770568848</c:v>
                </c:pt>
                <c:pt idx="394">
                  <c:v>0.13155174255371099</c:v>
                </c:pt>
                <c:pt idx="395">
                  <c:v>0.130332946777344</c:v>
                </c:pt>
                <c:pt idx="396">
                  <c:v>0.143135070800781</c:v>
                </c:pt>
                <c:pt idx="397">
                  <c:v>0.14929103851318401</c:v>
                </c:pt>
                <c:pt idx="398">
                  <c:v>0.147865295410156</c:v>
                </c:pt>
                <c:pt idx="399">
                  <c:v>0.15235996246337899</c:v>
                </c:pt>
                <c:pt idx="400">
                  <c:v>0.15930366516113301</c:v>
                </c:pt>
                <c:pt idx="401">
                  <c:v>0.15410995483398399</c:v>
                </c:pt>
                <c:pt idx="402">
                  <c:v>0.15777206420898399</c:v>
                </c:pt>
                <c:pt idx="403">
                  <c:v>0.166000366210938</c:v>
                </c:pt>
                <c:pt idx="404">
                  <c:v>0.16149520874023399</c:v>
                </c:pt>
                <c:pt idx="405">
                  <c:v>0.154426574707031</c:v>
                </c:pt>
                <c:pt idx="406">
                  <c:v>0.16196060180664101</c:v>
                </c:pt>
                <c:pt idx="407">
                  <c:v>0.168850898742676</c:v>
                </c:pt>
                <c:pt idx="408">
                  <c:v>0.16785621643066401</c:v>
                </c:pt>
                <c:pt idx="409">
                  <c:v>0.16760158538818401</c:v>
                </c:pt>
                <c:pt idx="410">
                  <c:v>0.17263221740722701</c:v>
                </c:pt>
                <c:pt idx="411">
                  <c:v>0.18041610717773399</c:v>
                </c:pt>
                <c:pt idx="412">
                  <c:v>0.17732334136962899</c:v>
                </c:pt>
                <c:pt idx="413">
                  <c:v>0.18370246887207001</c:v>
                </c:pt>
                <c:pt idx="414">
                  <c:v>0.177798271179199</c:v>
                </c:pt>
                <c:pt idx="415">
                  <c:v>0.17695140838623</c:v>
                </c:pt>
                <c:pt idx="416">
                  <c:v>0.16792201995849601</c:v>
                </c:pt>
                <c:pt idx="417">
                  <c:v>0.180111885070801</c:v>
                </c:pt>
                <c:pt idx="418">
                  <c:v>0.18392848968505901</c:v>
                </c:pt>
                <c:pt idx="419">
                  <c:v>0.174430847167969</c:v>
                </c:pt>
                <c:pt idx="420">
                  <c:v>0.17903709411621099</c:v>
                </c:pt>
                <c:pt idx="421">
                  <c:v>0.18223953247070299</c:v>
                </c:pt>
                <c:pt idx="422">
                  <c:v>0.17811965942382799</c:v>
                </c:pt>
                <c:pt idx="423">
                  <c:v>0.17762851715087899</c:v>
                </c:pt>
                <c:pt idx="424">
                  <c:v>0.18076229095459001</c:v>
                </c:pt>
                <c:pt idx="425">
                  <c:v>0.17700004577636699</c:v>
                </c:pt>
                <c:pt idx="426">
                  <c:v>0.17839241027832001</c:v>
                </c:pt>
                <c:pt idx="427">
                  <c:v>0.17141342163085899</c:v>
                </c:pt>
                <c:pt idx="428">
                  <c:v>0.176895141601563</c:v>
                </c:pt>
                <c:pt idx="429">
                  <c:v>0.182579040527344</c:v>
                </c:pt>
                <c:pt idx="430">
                  <c:v>0.17370414733886699</c:v>
                </c:pt>
                <c:pt idx="431" formatCode="General">
                  <c:v>0.178021430969238</c:v>
                </c:pt>
                <c:pt idx="432" formatCode="General">
                  <c:v>0.1806640625</c:v>
                </c:pt>
                <c:pt idx="433" formatCode="General">
                  <c:v>0.17894840240478499</c:v>
                </c:pt>
                <c:pt idx="434" formatCode="General">
                  <c:v>0.182380676269531</c:v>
                </c:pt>
                <c:pt idx="435" formatCode="General">
                  <c:v>0.17766952514648399</c:v>
                </c:pt>
                <c:pt idx="436" formatCode="General">
                  <c:v>0.172442436218262</c:v>
                </c:pt>
                <c:pt idx="437" formatCode="General">
                  <c:v>0.164405822753906</c:v>
                </c:pt>
                <c:pt idx="438" formatCode="General">
                  <c:v>0.16755294799804701</c:v>
                </c:pt>
                <c:pt idx="439" formatCode="General">
                  <c:v>0.156158447265625</c:v>
                </c:pt>
                <c:pt idx="440" formatCode="General">
                  <c:v>0.15604972839355499</c:v>
                </c:pt>
                <c:pt idx="441" formatCode="General">
                  <c:v>0.14896583557128901</c:v>
                </c:pt>
                <c:pt idx="442" formatCode="General">
                  <c:v>0.14607906341552701</c:v>
                </c:pt>
                <c:pt idx="443" formatCode="General">
                  <c:v>0.13808345794677701</c:v>
                </c:pt>
                <c:pt idx="444" formatCode="General">
                  <c:v>0.146182060241699</c:v>
                </c:pt>
                <c:pt idx="445" formatCode="General">
                  <c:v>0.13615322113037101</c:v>
                </c:pt>
                <c:pt idx="446" formatCode="General">
                  <c:v>0.14092445373535201</c:v>
                </c:pt>
                <c:pt idx="447" formatCode="General">
                  <c:v>0.13481044769287101</c:v>
                </c:pt>
                <c:pt idx="448" formatCode="General">
                  <c:v>0.142512321472168</c:v>
                </c:pt>
                <c:pt idx="449" formatCode="General">
                  <c:v>0.125595092773438</c:v>
                </c:pt>
                <c:pt idx="450" formatCode="General">
                  <c:v>0.135119438171387</c:v>
                </c:pt>
                <c:pt idx="451" formatCode="General">
                  <c:v>0.13474845886230499</c:v>
                </c:pt>
                <c:pt idx="452" formatCode="General">
                  <c:v>0.12628078460693401</c:v>
                </c:pt>
                <c:pt idx="453" formatCode="General">
                  <c:v>0.12103080749511699</c:v>
                </c:pt>
                <c:pt idx="454" formatCode="General">
                  <c:v>0.12757492065429701</c:v>
                </c:pt>
                <c:pt idx="455" formatCode="General">
                  <c:v>0.125167846679688</c:v>
                </c:pt>
                <c:pt idx="456" formatCode="General">
                  <c:v>0.121888160705566</c:v>
                </c:pt>
                <c:pt idx="457" formatCode="General">
                  <c:v>0.12609004974365201</c:v>
                </c:pt>
                <c:pt idx="458" formatCode="General">
                  <c:v>0.13111209869384799</c:v>
                </c:pt>
                <c:pt idx="459" formatCode="General">
                  <c:v>0.123847961425781</c:v>
                </c:pt>
                <c:pt idx="460" formatCode="General">
                  <c:v>0.12376594543456999</c:v>
                </c:pt>
                <c:pt idx="461" formatCode="General">
                  <c:v>0.11932182312011699</c:v>
                </c:pt>
                <c:pt idx="462" formatCode="General">
                  <c:v>0.120924949645996</c:v>
                </c:pt>
                <c:pt idx="463" formatCode="General">
                  <c:v>0.11800479888916</c:v>
                </c:pt>
                <c:pt idx="464" formatCode="General">
                  <c:v>0.115845680236816</c:v>
                </c:pt>
                <c:pt idx="465" formatCode="General">
                  <c:v>0.10924720764160201</c:v>
                </c:pt>
                <c:pt idx="466" formatCode="General">
                  <c:v>0.112954139709473</c:v>
                </c:pt>
                <c:pt idx="467" formatCode="General">
                  <c:v>0.104538917541504</c:v>
                </c:pt>
                <c:pt idx="468" formatCode="General">
                  <c:v>0.102218627929688</c:v>
                </c:pt>
                <c:pt idx="469" formatCode="General">
                  <c:v>9.9092483520507799E-2</c:v>
                </c:pt>
                <c:pt idx="470" formatCode="General">
                  <c:v>0.115840911865234</c:v>
                </c:pt>
                <c:pt idx="471" formatCode="General">
                  <c:v>0.10390567779541</c:v>
                </c:pt>
                <c:pt idx="472" formatCode="General">
                  <c:v>0.101071357727051</c:v>
                </c:pt>
                <c:pt idx="473" formatCode="General">
                  <c:v>0.113469123840332</c:v>
                </c:pt>
                <c:pt idx="474" formatCode="General">
                  <c:v>0.112331390380859</c:v>
                </c:pt>
                <c:pt idx="475" formatCode="General">
                  <c:v>0.115650177001953</c:v>
                </c:pt>
                <c:pt idx="476" formatCode="General">
                  <c:v>0.118434906005859</c:v>
                </c:pt>
                <c:pt idx="477" formatCode="General">
                  <c:v>0.117413520812988</c:v>
                </c:pt>
                <c:pt idx="478" formatCode="General">
                  <c:v>0.123887062072754</c:v>
                </c:pt>
                <c:pt idx="479" formatCode="General">
                  <c:v>0.117691040039063</c:v>
                </c:pt>
                <c:pt idx="480" formatCode="General">
                  <c:v>0.12663936614990201</c:v>
                </c:pt>
                <c:pt idx="481" formatCode="General">
                  <c:v>0.113617897033691</c:v>
                </c:pt>
                <c:pt idx="482" formatCode="General">
                  <c:v>0.128514289855957</c:v>
                </c:pt>
                <c:pt idx="483" formatCode="General">
                  <c:v>0.115559577941895</c:v>
                </c:pt>
                <c:pt idx="484" formatCode="General">
                  <c:v>0.112251281738281</c:v>
                </c:pt>
                <c:pt idx="485" formatCode="General">
                  <c:v>0.104393005371094</c:v>
                </c:pt>
                <c:pt idx="486" formatCode="General">
                  <c:v>0.106956481933594</c:v>
                </c:pt>
                <c:pt idx="487" formatCode="General">
                  <c:v>9.2627525329589802E-2</c:v>
                </c:pt>
                <c:pt idx="488" formatCode="General">
                  <c:v>8.5526466369628906E-2</c:v>
                </c:pt>
                <c:pt idx="489" formatCode="General">
                  <c:v>8.8105201721191406E-2</c:v>
                </c:pt>
                <c:pt idx="490" formatCode="General">
                  <c:v>9.6209526062011705E-2</c:v>
                </c:pt>
                <c:pt idx="491" formatCode="General">
                  <c:v>7.8988075256347698E-2</c:v>
                </c:pt>
                <c:pt idx="492" formatCode="General">
                  <c:v>8.6957931518554701E-2</c:v>
                </c:pt>
                <c:pt idx="493" formatCode="General">
                  <c:v>8.1543922424316406E-2</c:v>
                </c:pt>
                <c:pt idx="494" formatCode="General">
                  <c:v>9.15069580078125E-2</c:v>
                </c:pt>
                <c:pt idx="495" formatCode="General">
                  <c:v>8.9943885803222698E-2</c:v>
                </c:pt>
                <c:pt idx="496" formatCode="General">
                  <c:v>9.7615242004394503E-2</c:v>
                </c:pt>
                <c:pt idx="497" formatCode="General">
                  <c:v>9.4071388244628906E-2</c:v>
                </c:pt>
                <c:pt idx="498" formatCode="General">
                  <c:v>9.2012405395507799E-2</c:v>
                </c:pt>
                <c:pt idx="499" formatCode="General">
                  <c:v>9.0532302856445299E-2</c:v>
                </c:pt>
                <c:pt idx="500" formatCode="General">
                  <c:v>8.1050872802734403E-2</c:v>
                </c:pt>
                <c:pt idx="501" formatCode="General">
                  <c:v>7.1626663208007799E-2</c:v>
                </c:pt>
                <c:pt idx="502" formatCode="General">
                  <c:v>7.1819305419921903E-2</c:v>
                </c:pt>
                <c:pt idx="503" formatCode="General">
                  <c:v>5.1977157592773403E-2</c:v>
                </c:pt>
                <c:pt idx="504" formatCode="General">
                  <c:v>5.4579734802246101E-2</c:v>
                </c:pt>
                <c:pt idx="505" formatCode="General">
                  <c:v>4.3768882751464802E-2</c:v>
                </c:pt>
                <c:pt idx="506" formatCode="General">
                  <c:v>3.8972854614257799E-2</c:v>
                </c:pt>
                <c:pt idx="507" formatCode="General">
                  <c:v>3.3154487609863302E-2</c:v>
                </c:pt>
                <c:pt idx="508" formatCode="General">
                  <c:v>2.6130676269531299E-2</c:v>
                </c:pt>
                <c:pt idx="509" formatCode="General">
                  <c:v>2.5008201599121101E-2</c:v>
                </c:pt>
                <c:pt idx="510" formatCode="General">
                  <c:v>2.5256156921386701E-2</c:v>
                </c:pt>
                <c:pt idx="511" formatCode="General">
                  <c:v>1.84431076049805E-2</c:v>
                </c:pt>
                <c:pt idx="512" formatCode="General">
                  <c:v>2.2677421569824201E-2</c:v>
                </c:pt>
                <c:pt idx="513" formatCode="General">
                  <c:v>2.3110389709472701E-2</c:v>
                </c:pt>
                <c:pt idx="514" formatCode="General">
                  <c:v>2.1070480346679701E-2</c:v>
                </c:pt>
                <c:pt idx="515" formatCode="General">
                  <c:v>1.9314765930175799E-2</c:v>
                </c:pt>
                <c:pt idx="516" formatCode="General">
                  <c:v>1.07755661010742E-2</c:v>
                </c:pt>
                <c:pt idx="517" formatCode="General">
                  <c:v>8.6603164672851597E-3</c:v>
                </c:pt>
                <c:pt idx="518" formatCode="General">
                  <c:v>5.6295394897460903E-3</c:v>
                </c:pt>
                <c:pt idx="519" formatCode="General">
                  <c:v>-1.6651153564453099E-3</c:v>
                </c:pt>
                <c:pt idx="520" formatCode="General">
                  <c:v>1.5918731689453101E-2</c:v>
                </c:pt>
                <c:pt idx="521" formatCode="General">
                  <c:v>-2.7179718017578098E-4</c:v>
                </c:pt>
                <c:pt idx="522" formatCode="General">
                  <c:v>8.6984634399414097E-3</c:v>
                </c:pt>
                <c:pt idx="523" formatCode="General">
                  <c:v>4.7855377197265599E-3</c:v>
                </c:pt>
                <c:pt idx="524" formatCode="General">
                  <c:v>7.3032379150390599E-3</c:v>
                </c:pt>
                <c:pt idx="525" formatCode="General">
                  <c:v>3.3845901489257799E-3</c:v>
                </c:pt>
                <c:pt idx="526" formatCode="General">
                  <c:v>1.07908248901367E-2</c:v>
                </c:pt>
                <c:pt idx="527" formatCode="General">
                  <c:v>5.8174133300781304E-4</c:v>
                </c:pt>
                <c:pt idx="528" formatCode="General">
                  <c:v>-1.65939331054688E-3</c:v>
                </c:pt>
                <c:pt idx="529" formatCode="General">
                  <c:v>-1.38311386108398E-2</c:v>
                </c:pt>
                <c:pt idx="530" formatCode="General">
                  <c:v>-1.7513275146484399E-2</c:v>
                </c:pt>
                <c:pt idx="531" formatCode="General">
                  <c:v>-2.0101547241210899E-2</c:v>
                </c:pt>
                <c:pt idx="532" formatCode="General">
                  <c:v>-1.28068923950195E-2</c:v>
                </c:pt>
                <c:pt idx="533" formatCode="General">
                  <c:v>-2.5069236755371101E-2</c:v>
                </c:pt>
                <c:pt idx="534" formatCode="General">
                  <c:v>-1.7241477966308601E-2</c:v>
                </c:pt>
                <c:pt idx="535" formatCode="General">
                  <c:v>-2.31828689575195E-2</c:v>
                </c:pt>
                <c:pt idx="536" formatCode="General">
                  <c:v>-2.6219367980957E-2</c:v>
                </c:pt>
                <c:pt idx="537" formatCode="General">
                  <c:v>-2.5640487670898399E-2</c:v>
                </c:pt>
                <c:pt idx="538" formatCode="General">
                  <c:v>-3.3189773559570299E-2</c:v>
                </c:pt>
                <c:pt idx="539" formatCode="General">
                  <c:v>-3.2446861267089802E-2</c:v>
                </c:pt>
                <c:pt idx="540" formatCode="General">
                  <c:v>-3.9977073669433601E-2</c:v>
                </c:pt>
                <c:pt idx="541" formatCode="General">
                  <c:v>-4.32586669921875E-2</c:v>
                </c:pt>
                <c:pt idx="542" formatCode="General">
                  <c:v>-4.0575981140136698E-2</c:v>
                </c:pt>
                <c:pt idx="543" formatCode="General">
                  <c:v>-3.5281181335449198E-2</c:v>
                </c:pt>
                <c:pt idx="544" formatCode="General">
                  <c:v>-4.8341751098632799E-2</c:v>
                </c:pt>
                <c:pt idx="545" formatCode="General">
                  <c:v>-4.5420646667480503E-2</c:v>
                </c:pt>
                <c:pt idx="546" formatCode="General">
                  <c:v>-5.1815986633300802E-2</c:v>
                </c:pt>
                <c:pt idx="547" formatCode="General">
                  <c:v>-3.9543151855468799E-2</c:v>
                </c:pt>
                <c:pt idx="548" formatCode="General">
                  <c:v>-3.9663314819335903E-2</c:v>
                </c:pt>
                <c:pt idx="549" formatCode="General">
                  <c:v>-4.8968315124511698E-2</c:v>
                </c:pt>
                <c:pt idx="550" formatCode="General">
                  <c:v>-3.95050048828125E-2</c:v>
                </c:pt>
                <c:pt idx="551" formatCode="General">
                  <c:v>-4.4583320617675802E-2</c:v>
                </c:pt>
                <c:pt idx="552" formatCode="General">
                  <c:v>-4.3314933776855503E-2</c:v>
                </c:pt>
                <c:pt idx="553" formatCode="General">
                  <c:v>-4.9395561218261698E-2</c:v>
                </c:pt>
                <c:pt idx="554" formatCode="General">
                  <c:v>-3.5898208618164097E-2</c:v>
                </c:pt>
                <c:pt idx="555" formatCode="General">
                  <c:v>-5.1100730895996101E-2</c:v>
                </c:pt>
                <c:pt idx="556" formatCode="General">
                  <c:v>-4.7213554382324198E-2</c:v>
                </c:pt>
                <c:pt idx="557" formatCode="General">
                  <c:v>-5.0825119018554701E-2</c:v>
                </c:pt>
                <c:pt idx="558" formatCode="General">
                  <c:v>-3.4639358520507799E-2</c:v>
                </c:pt>
                <c:pt idx="559" formatCode="General">
                  <c:v>-5.2946090698242201E-2</c:v>
                </c:pt>
                <c:pt idx="560" formatCode="General">
                  <c:v>-4.3238639831543003E-2</c:v>
                </c:pt>
                <c:pt idx="561" formatCode="General">
                  <c:v>-4.9507141113281299E-2</c:v>
                </c:pt>
                <c:pt idx="562" formatCode="General">
                  <c:v>-4.7925949096679701E-2</c:v>
                </c:pt>
                <c:pt idx="563" formatCode="General">
                  <c:v>-5.1203727722168003E-2</c:v>
                </c:pt>
                <c:pt idx="564" formatCode="General">
                  <c:v>-3.8247108459472698E-2</c:v>
                </c:pt>
                <c:pt idx="565" formatCode="General">
                  <c:v>-4.9480438232421903E-2</c:v>
                </c:pt>
                <c:pt idx="566" formatCode="General">
                  <c:v>-4.7274589538574198E-2</c:v>
                </c:pt>
                <c:pt idx="567" formatCode="General">
                  <c:v>-4.7340393066406299E-2</c:v>
                </c:pt>
                <c:pt idx="568" formatCode="General">
                  <c:v>-4.1942596435546903E-2</c:v>
                </c:pt>
                <c:pt idx="569" formatCode="General">
                  <c:v>-5.34515380859375E-2</c:v>
                </c:pt>
                <c:pt idx="570" formatCode="General">
                  <c:v>-4.1528701782226597E-2</c:v>
                </c:pt>
                <c:pt idx="571" formatCode="General">
                  <c:v>-4.2066574096679701E-2</c:v>
                </c:pt>
                <c:pt idx="572" formatCode="General">
                  <c:v>-3.5361289978027302E-2</c:v>
                </c:pt>
                <c:pt idx="573" formatCode="General">
                  <c:v>-3.7461280822753899E-2</c:v>
                </c:pt>
                <c:pt idx="574" formatCode="General">
                  <c:v>-3.16314697265625E-2</c:v>
                </c:pt>
                <c:pt idx="575" formatCode="General">
                  <c:v>-4.4214248657226597E-2</c:v>
                </c:pt>
                <c:pt idx="576" formatCode="General">
                  <c:v>-4.2423248291015597E-2</c:v>
                </c:pt>
                <c:pt idx="577" formatCode="General">
                  <c:v>-5.3220748901367201E-2</c:v>
                </c:pt>
                <c:pt idx="578" formatCode="General">
                  <c:v>-6.4805030822753906E-2</c:v>
                </c:pt>
                <c:pt idx="579" formatCode="General">
                  <c:v>-5.9826850891113302E-2</c:v>
                </c:pt>
                <c:pt idx="580" formatCode="General">
                  <c:v>-6.5503120422363295E-2</c:v>
                </c:pt>
                <c:pt idx="581" formatCode="General">
                  <c:v>-7.1784973144531306E-2</c:v>
                </c:pt>
                <c:pt idx="582" formatCode="General">
                  <c:v>-8.0815315246582003E-2</c:v>
                </c:pt>
                <c:pt idx="583" formatCode="General">
                  <c:v>-8.3352088928222698E-2</c:v>
                </c:pt>
                <c:pt idx="584" formatCode="General">
                  <c:v>-8.3069801330566406E-2</c:v>
                </c:pt>
                <c:pt idx="585" formatCode="General">
                  <c:v>-8.8696479797363295E-2</c:v>
                </c:pt>
                <c:pt idx="586" formatCode="General">
                  <c:v>-9.8565101623535198E-2</c:v>
                </c:pt>
                <c:pt idx="587" formatCode="General">
                  <c:v>-8.9494705200195299E-2</c:v>
                </c:pt>
                <c:pt idx="588" formatCode="General">
                  <c:v>-9.5713615417480497E-2</c:v>
                </c:pt>
                <c:pt idx="589" formatCode="General">
                  <c:v>-0.105060577392578</c:v>
                </c:pt>
                <c:pt idx="590" formatCode="General">
                  <c:v>-8.4604263305664104E-2</c:v>
                </c:pt>
                <c:pt idx="591" formatCode="General">
                  <c:v>-9.6921920776367201E-2</c:v>
                </c:pt>
                <c:pt idx="592" formatCode="General">
                  <c:v>-9.5392227172851604E-2</c:v>
                </c:pt>
                <c:pt idx="593" formatCode="General">
                  <c:v>-9.7243309020996094E-2</c:v>
                </c:pt>
                <c:pt idx="594" formatCode="General">
                  <c:v>-0.102462768554688</c:v>
                </c:pt>
                <c:pt idx="595" formatCode="General">
                  <c:v>-0.111319541931152</c:v>
                </c:pt>
                <c:pt idx="596" formatCode="General">
                  <c:v>-9.3173980712890597E-2</c:v>
                </c:pt>
                <c:pt idx="597" formatCode="General">
                  <c:v>-0.119075775146484</c:v>
                </c:pt>
                <c:pt idx="598" formatCode="General">
                  <c:v>-0.10220527648925801</c:v>
                </c:pt>
                <c:pt idx="599" formatCode="General">
                  <c:v>-0.119023323059082</c:v>
                </c:pt>
                <c:pt idx="600" formatCode="General">
                  <c:v>-0.11384105682373</c:v>
                </c:pt>
                <c:pt idx="601" formatCode="General">
                  <c:v>-0.12638950347900399</c:v>
                </c:pt>
                <c:pt idx="602" formatCode="General">
                  <c:v>-0.12877082824707001</c:v>
                </c:pt>
                <c:pt idx="603" formatCode="General">
                  <c:v>-0.12999820709228499</c:v>
                </c:pt>
                <c:pt idx="604" formatCode="General">
                  <c:v>-0.132746696472168</c:v>
                </c:pt>
                <c:pt idx="605" formatCode="General">
                  <c:v>-0.139895439147949</c:v>
                </c:pt>
                <c:pt idx="606" formatCode="General">
                  <c:v>-0.13984489440917999</c:v>
                </c:pt>
                <c:pt idx="607" formatCode="General">
                  <c:v>-0.13423347473144501</c:v>
                </c:pt>
                <c:pt idx="608" formatCode="General">
                  <c:v>-0.13484287261962899</c:v>
                </c:pt>
                <c:pt idx="609" formatCode="General">
                  <c:v>-0.131482124328613</c:v>
                </c:pt>
                <c:pt idx="610" formatCode="General">
                  <c:v>-0.124833106994629</c:v>
                </c:pt>
                <c:pt idx="611" formatCode="General">
                  <c:v>-0.12513542175292999</c:v>
                </c:pt>
                <c:pt idx="612" formatCode="General">
                  <c:v>-0.12676429748535201</c:v>
                </c:pt>
                <c:pt idx="613" formatCode="General">
                  <c:v>-0.13441848754882799</c:v>
                </c:pt>
                <c:pt idx="614" formatCode="General">
                  <c:v>-0.131548881530762</c:v>
                </c:pt>
                <c:pt idx="615" formatCode="General">
                  <c:v>-0.13216781616210899</c:v>
                </c:pt>
                <c:pt idx="616" formatCode="General">
                  <c:v>-0.13367366790771501</c:v>
                </c:pt>
                <c:pt idx="617" formatCode="General">
                  <c:v>-0.144210815429688</c:v>
                </c:pt>
                <c:pt idx="618" formatCode="General">
                  <c:v>-0.134811401367188</c:v>
                </c:pt>
                <c:pt idx="619" formatCode="General">
                  <c:v>-0.143940925598145</c:v>
                </c:pt>
                <c:pt idx="620" formatCode="General">
                  <c:v>-0.151021003723145</c:v>
                </c:pt>
                <c:pt idx="621" formatCode="General">
                  <c:v>-0.147336006164551</c:v>
                </c:pt>
                <c:pt idx="622" formatCode="General">
                  <c:v>-0.15014743804931599</c:v>
                </c:pt>
                <c:pt idx="623" formatCode="General">
                  <c:v>-0.16058444976806599</c:v>
                </c:pt>
                <c:pt idx="624" formatCode="General">
                  <c:v>-0.14775562286377</c:v>
                </c:pt>
                <c:pt idx="625" formatCode="General">
                  <c:v>-0.156611442565918</c:v>
                </c:pt>
                <c:pt idx="626" formatCode="General">
                  <c:v>-0.14469718933105499</c:v>
                </c:pt>
                <c:pt idx="627" formatCode="General">
                  <c:v>-0.147183418273926</c:v>
                </c:pt>
                <c:pt idx="628" formatCode="General">
                  <c:v>-0.13607120513915999</c:v>
                </c:pt>
                <c:pt idx="629" formatCode="General">
                  <c:v>-0.14352321624755901</c:v>
                </c:pt>
                <c:pt idx="630" formatCode="General">
                  <c:v>-0.132687568664551</c:v>
                </c:pt>
                <c:pt idx="631" formatCode="General">
                  <c:v>-0.135226249694824</c:v>
                </c:pt>
                <c:pt idx="632" formatCode="General">
                  <c:v>-0.12997055053710899</c:v>
                </c:pt>
                <c:pt idx="633" formatCode="General">
                  <c:v>-0.13373947143554701</c:v>
                </c:pt>
                <c:pt idx="634" formatCode="General">
                  <c:v>-0.13326072692871099</c:v>
                </c:pt>
                <c:pt idx="635" formatCode="General">
                  <c:v>-0.13207435607910201</c:v>
                </c:pt>
                <c:pt idx="636" formatCode="General">
                  <c:v>-0.127072334289551</c:v>
                </c:pt>
                <c:pt idx="637" formatCode="General">
                  <c:v>-0.123173713684082</c:v>
                </c:pt>
                <c:pt idx="638" formatCode="General">
                  <c:v>-0.124195098876953</c:v>
                </c:pt>
                <c:pt idx="639" formatCode="General">
                  <c:v>-0.117358207702637</c:v>
                </c:pt>
                <c:pt idx="640" formatCode="General">
                  <c:v>-0.119023323059082</c:v>
                </c:pt>
                <c:pt idx="641" formatCode="General">
                  <c:v>-0.12749290466308599</c:v>
                </c:pt>
                <c:pt idx="642" formatCode="General">
                  <c:v>-0.132919311523438</c:v>
                </c:pt>
                <c:pt idx="643" formatCode="General">
                  <c:v>-0.13110923767089799</c:v>
                </c:pt>
                <c:pt idx="644" formatCode="General">
                  <c:v>-0.14008617401123</c:v>
                </c:pt>
                <c:pt idx="645" formatCode="General">
                  <c:v>-0.14147281646728499</c:v>
                </c:pt>
                <c:pt idx="646" formatCode="General">
                  <c:v>-0.14489078521728499</c:v>
                </c:pt>
                <c:pt idx="647" formatCode="General">
                  <c:v>-0.15336704254150399</c:v>
                </c:pt>
                <c:pt idx="648" formatCode="General">
                  <c:v>-0.15218162536621099</c:v>
                </c:pt>
                <c:pt idx="649" formatCode="General">
                  <c:v>-0.14753055572509799</c:v>
                </c:pt>
                <c:pt idx="650" formatCode="General">
                  <c:v>-0.15514278411865201</c:v>
                </c:pt>
                <c:pt idx="651" formatCode="General">
                  <c:v>-0.15807437896728499</c:v>
                </c:pt>
                <c:pt idx="652" formatCode="General">
                  <c:v>-0.149754524230957</c:v>
                </c:pt>
                <c:pt idx="653" formatCode="General">
                  <c:v>-0.15778923034667999</c:v>
                </c:pt>
                <c:pt idx="654" formatCode="General">
                  <c:v>-0.16337394714355499</c:v>
                </c:pt>
                <c:pt idx="655" formatCode="General">
                  <c:v>-0.15551853179931599</c:v>
                </c:pt>
                <c:pt idx="656" formatCode="General">
                  <c:v>-0.15616035461425801</c:v>
                </c:pt>
                <c:pt idx="657" formatCode="General">
                  <c:v>-0.163508415222168</c:v>
                </c:pt>
                <c:pt idx="658" formatCode="General">
                  <c:v>-0.17680263519287101</c:v>
                </c:pt>
                <c:pt idx="659" formatCode="General">
                  <c:v>-0.16715049743652299</c:v>
                </c:pt>
                <c:pt idx="660" formatCode="General">
                  <c:v>-0.17213344573974601</c:v>
                </c:pt>
                <c:pt idx="661" formatCode="General">
                  <c:v>-0.17840957641601601</c:v>
                </c:pt>
                <c:pt idx="662" formatCode="General">
                  <c:v>-0.177472114562988</c:v>
                </c:pt>
                <c:pt idx="663" formatCode="General">
                  <c:v>-0.17726993560790999</c:v>
                </c:pt>
                <c:pt idx="664" formatCode="General">
                  <c:v>-0.18894004821777299</c:v>
                </c:pt>
                <c:pt idx="665" formatCode="General">
                  <c:v>-0.19013309478759799</c:v>
                </c:pt>
                <c:pt idx="666" formatCode="General">
                  <c:v>-0.18468666076660201</c:v>
                </c:pt>
                <c:pt idx="667" formatCode="General">
                  <c:v>-0.188984870910645</c:v>
                </c:pt>
                <c:pt idx="668" formatCode="General">
                  <c:v>-0.192593574523926</c:v>
                </c:pt>
                <c:pt idx="669" formatCode="General">
                  <c:v>-0.18549156188964799</c:v>
                </c:pt>
                <c:pt idx="670" formatCode="General">
                  <c:v>-0.19055747985839799</c:v>
                </c:pt>
                <c:pt idx="671" formatCode="General">
                  <c:v>-0.18914127349853499</c:v>
                </c:pt>
                <c:pt idx="672" formatCode="General">
                  <c:v>-0.198315620422363</c:v>
                </c:pt>
                <c:pt idx="673" formatCode="General">
                  <c:v>-0.19698905944824199</c:v>
                </c:pt>
                <c:pt idx="674" formatCode="General">
                  <c:v>-0.20291233062744099</c:v>
                </c:pt>
                <c:pt idx="675" formatCode="General">
                  <c:v>-0.193321228027344</c:v>
                </c:pt>
                <c:pt idx="676" formatCode="General">
                  <c:v>-0.19688224792480499</c:v>
                </c:pt>
                <c:pt idx="677" formatCode="General">
                  <c:v>-0.191311836242676</c:v>
                </c:pt>
                <c:pt idx="678" formatCode="General">
                  <c:v>-0.19313907623290999</c:v>
                </c:pt>
                <c:pt idx="679" formatCode="General">
                  <c:v>-0.18833255767822299</c:v>
                </c:pt>
                <c:pt idx="680" formatCode="General">
                  <c:v>-0.20203971862792999</c:v>
                </c:pt>
                <c:pt idx="681" formatCode="General">
                  <c:v>-0.184918403625488</c:v>
                </c:pt>
                <c:pt idx="682" formatCode="General">
                  <c:v>-0.193977355957031</c:v>
                </c:pt>
                <c:pt idx="683" formatCode="General">
                  <c:v>-0.19528865814209001</c:v>
                </c:pt>
                <c:pt idx="684" formatCode="General">
                  <c:v>-0.18942070007324199</c:v>
                </c:pt>
                <c:pt idx="685" formatCode="General">
                  <c:v>-0.18391036987304701</c:v>
                </c:pt>
                <c:pt idx="686" formatCode="General">
                  <c:v>-0.18478775024414101</c:v>
                </c:pt>
                <c:pt idx="687" formatCode="General">
                  <c:v>-0.18662929534912101</c:v>
                </c:pt>
                <c:pt idx="688" formatCode="General">
                  <c:v>-0.17862606048584001</c:v>
                </c:pt>
                <c:pt idx="689" formatCode="General">
                  <c:v>-0.17561531066894501</c:v>
                </c:pt>
                <c:pt idx="690" formatCode="General">
                  <c:v>-0.18651676177978499</c:v>
                </c:pt>
                <c:pt idx="691" formatCode="General">
                  <c:v>-0.18008327484130901</c:v>
                </c:pt>
                <c:pt idx="692" formatCode="General">
                  <c:v>-0.182121276855469</c:v>
                </c:pt>
                <c:pt idx="693" formatCode="General">
                  <c:v>-0.18281650543212899</c:v>
                </c:pt>
                <c:pt idx="694" formatCode="General">
                  <c:v>-0.19025325775146501</c:v>
                </c:pt>
                <c:pt idx="695" formatCode="General">
                  <c:v>-0.18021297454834001</c:v>
                </c:pt>
                <c:pt idx="696" formatCode="General">
                  <c:v>-0.184414863586426</c:v>
                </c:pt>
                <c:pt idx="697" formatCode="General">
                  <c:v>-0.16868019104003901</c:v>
                </c:pt>
                <c:pt idx="698" formatCode="General">
                  <c:v>-0.177749633789063</c:v>
                </c:pt>
                <c:pt idx="699" formatCode="General">
                  <c:v>-0.17701911926269501</c:v>
                </c:pt>
                <c:pt idx="700" formatCode="General">
                  <c:v>-0.162928581237793</c:v>
                </c:pt>
                <c:pt idx="701" formatCode="General">
                  <c:v>-0.15596580505371099</c:v>
                </c:pt>
                <c:pt idx="702" formatCode="General">
                  <c:v>-0.14788436889648399</c:v>
                </c:pt>
                <c:pt idx="703" formatCode="General">
                  <c:v>-0.142509460449219</c:v>
                </c:pt>
                <c:pt idx="704" formatCode="General">
                  <c:v>-0.122734069824219</c:v>
                </c:pt>
                <c:pt idx="705" formatCode="General">
                  <c:v>-0.113044738769531</c:v>
                </c:pt>
                <c:pt idx="706" formatCode="General">
                  <c:v>-0.113430023193359</c:v>
                </c:pt>
                <c:pt idx="707" formatCode="General">
                  <c:v>-0.101706504821777</c:v>
                </c:pt>
                <c:pt idx="708" formatCode="General">
                  <c:v>-9.6629142761230497E-2</c:v>
                </c:pt>
                <c:pt idx="709" formatCode="General">
                  <c:v>-0.102063179016113</c:v>
                </c:pt>
                <c:pt idx="710" formatCode="General">
                  <c:v>-0.102221488952637</c:v>
                </c:pt>
                <c:pt idx="711" formatCode="General">
                  <c:v>-9.2103004455566406E-2</c:v>
                </c:pt>
                <c:pt idx="712" formatCode="General">
                  <c:v>-9.4445228576660198E-2</c:v>
                </c:pt>
                <c:pt idx="713" formatCode="General">
                  <c:v>-8.8794708251953097E-2</c:v>
                </c:pt>
                <c:pt idx="714" formatCode="General">
                  <c:v>-9.0939521789550795E-2</c:v>
                </c:pt>
                <c:pt idx="715" formatCode="General">
                  <c:v>-0.100582122802734</c:v>
                </c:pt>
                <c:pt idx="716" formatCode="General">
                  <c:v>-8.5468292236328097E-2</c:v>
                </c:pt>
                <c:pt idx="717" formatCode="General">
                  <c:v>-8.5171699523925795E-2</c:v>
                </c:pt>
                <c:pt idx="718" formatCode="General">
                  <c:v>-9.3240737915039104E-2</c:v>
                </c:pt>
                <c:pt idx="719" formatCode="General">
                  <c:v>-8.8894844055175795E-2</c:v>
                </c:pt>
                <c:pt idx="720" formatCode="General">
                  <c:v>-8.7653160095214802E-2</c:v>
                </c:pt>
                <c:pt idx="721" formatCode="General">
                  <c:v>-7.5612068176269503E-2</c:v>
                </c:pt>
                <c:pt idx="722" formatCode="General">
                  <c:v>-7.8337669372558594E-2</c:v>
                </c:pt>
                <c:pt idx="723" formatCode="General">
                  <c:v>-6.5282821655273396E-2</c:v>
                </c:pt>
                <c:pt idx="724" formatCode="General">
                  <c:v>-6.3283920288085896E-2</c:v>
                </c:pt>
                <c:pt idx="725" formatCode="General">
                  <c:v>-5.92041015625E-2</c:v>
                </c:pt>
                <c:pt idx="726" formatCode="General">
                  <c:v>-5.8649063110351597E-2</c:v>
                </c:pt>
                <c:pt idx="727" formatCode="General">
                  <c:v>-4.2223930358886698E-2</c:v>
                </c:pt>
                <c:pt idx="728" formatCode="General">
                  <c:v>-5.8892250061035198E-2</c:v>
                </c:pt>
                <c:pt idx="729" formatCode="General">
                  <c:v>-5.2940368652343799E-2</c:v>
                </c:pt>
                <c:pt idx="730" formatCode="General">
                  <c:v>-4.6607971191406299E-2</c:v>
                </c:pt>
                <c:pt idx="731" formatCode="General">
                  <c:v>-5.3812980651855503E-2</c:v>
                </c:pt>
                <c:pt idx="732" formatCode="General">
                  <c:v>-4.9189567565918003E-2</c:v>
                </c:pt>
                <c:pt idx="733" formatCode="General">
                  <c:v>-5.1104545593261698E-2</c:v>
                </c:pt>
                <c:pt idx="734" formatCode="General">
                  <c:v>-5.1001548767089802E-2</c:v>
                </c:pt>
                <c:pt idx="735" formatCode="General">
                  <c:v>-5.8114051818847698E-2</c:v>
                </c:pt>
                <c:pt idx="736" formatCode="General">
                  <c:v>-5.2431106567382799E-2</c:v>
                </c:pt>
                <c:pt idx="737" formatCode="General">
                  <c:v>-5.4353713989257799E-2</c:v>
                </c:pt>
                <c:pt idx="738" formatCode="General">
                  <c:v>-4.9597740173339802E-2</c:v>
                </c:pt>
                <c:pt idx="739" formatCode="General">
                  <c:v>-5.6207656860351597E-2</c:v>
                </c:pt>
                <c:pt idx="740" formatCode="General">
                  <c:v>-5.2416801452636698E-2</c:v>
                </c:pt>
                <c:pt idx="741" formatCode="General">
                  <c:v>-5.4643630981445299E-2</c:v>
                </c:pt>
                <c:pt idx="742" formatCode="General">
                  <c:v>-5.7685852050781299E-2</c:v>
                </c:pt>
                <c:pt idx="743" formatCode="General">
                  <c:v>-5.1775932312011698E-2</c:v>
                </c:pt>
                <c:pt idx="744" formatCode="General">
                  <c:v>-5.6220054626464802E-2</c:v>
                </c:pt>
                <c:pt idx="745" formatCode="General">
                  <c:v>-5.7079315185546903E-2</c:v>
                </c:pt>
                <c:pt idx="746" formatCode="General">
                  <c:v>-6.2573432922363295E-2</c:v>
                </c:pt>
                <c:pt idx="747" formatCode="General">
                  <c:v>-6.1230659484863302E-2</c:v>
                </c:pt>
                <c:pt idx="748" formatCode="General">
                  <c:v>-5.8621406555175802E-2</c:v>
                </c:pt>
                <c:pt idx="749" formatCode="General">
                  <c:v>-5.8876991271972698E-2</c:v>
                </c:pt>
                <c:pt idx="750" formatCode="General">
                  <c:v>-5.9891700744628899E-2</c:v>
                </c:pt>
                <c:pt idx="751" formatCode="General">
                  <c:v>-6.2896728515625E-2</c:v>
                </c:pt>
                <c:pt idx="752" formatCode="General">
                  <c:v>-4.8524856567382799E-2</c:v>
                </c:pt>
                <c:pt idx="753" formatCode="General">
                  <c:v>-5.5104255676269497E-2</c:v>
                </c:pt>
                <c:pt idx="754" formatCode="General">
                  <c:v>-4.5260429382324198E-2</c:v>
                </c:pt>
                <c:pt idx="755" formatCode="General">
                  <c:v>-5.0806999206543003E-2</c:v>
                </c:pt>
                <c:pt idx="756" formatCode="General">
                  <c:v>-5.5258750915527302E-2</c:v>
                </c:pt>
                <c:pt idx="757" formatCode="General">
                  <c:v>-4.7322273254394497E-2</c:v>
                </c:pt>
                <c:pt idx="758" formatCode="General">
                  <c:v>-5.4475784301757799E-2</c:v>
                </c:pt>
                <c:pt idx="759" formatCode="General">
                  <c:v>-5.9744834899902302E-2</c:v>
                </c:pt>
                <c:pt idx="760" formatCode="General">
                  <c:v>-4.9843788146972698E-2</c:v>
                </c:pt>
                <c:pt idx="761" formatCode="General">
                  <c:v>-4.8728942871093799E-2</c:v>
                </c:pt>
                <c:pt idx="762" formatCode="General">
                  <c:v>-5.0000190734863302E-2</c:v>
                </c:pt>
                <c:pt idx="763" formatCode="General">
                  <c:v>-4.4719696044921903E-2</c:v>
                </c:pt>
                <c:pt idx="764" formatCode="General">
                  <c:v>-3.6628723144531299E-2</c:v>
                </c:pt>
                <c:pt idx="765" formatCode="General">
                  <c:v>-3.8465499877929701E-2</c:v>
                </c:pt>
                <c:pt idx="766" formatCode="General">
                  <c:v>-4.5268058776855503E-2</c:v>
                </c:pt>
                <c:pt idx="767" formatCode="General">
                  <c:v>-4.6743392944335903E-2</c:v>
                </c:pt>
                <c:pt idx="768" formatCode="General">
                  <c:v>-3.5902976989746101E-2</c:v>
                </c:pt>
                <c:pt idx="769" formatCode="General">
                  <c:v>-4.9344062805175802E-2</c:v>
                </c:pt>
                <c:pt idx="770" formatCode="General">
                  <c:v>-4.1463851928710903E-2</c:v>
                </c:pt>
                <c:pt idx="771" formatCode="General">
                  <c:v>-4.1674613952636698E-2</c:v>
                </c:pt>
                <c:pt idx="772" formatCode="General">
                  <c:v>-3.6936759948730503E-2</c:v>
                </c:pt>
                <c:pt idx="773" formatCode="General">
                  <c:v>-4.2056083679199198E-2</c:v>
                </c:pt>
                <c:pt idx="774" formatCode="General">
                  <c:v>-3.2983779907226597E-2</c:v>
                </c:pt>
                <c:pt idx="775" formatCode="General">
                  <c:v>-3.3631324768066399E-2</c:v>
                </c:pt>
                <c:pt idx="776" formatCode="General">
                  <c:v>-3.1404495239257799E-2</c:v>
                </c:pt>
                <c:pt idx="777" formatCode="General">
                  <c:v>-3.3347129821777302E-2</c:v>
                </c:pt>
                <c:pt idx="778" formatCode="General">
                  <c:v>-2.7866363525390601E-2</c:v>
                </c:pt>
                <c:pt idx="779" formatCode="General">
                  <c:v>-3.5319328308105503E-2</c:v>
                </c:pt>
                <c:pt idx="780" formatCode="General">
                  <c:v>-3.2855987548828097E-2</c:v>
                </c:pt>
                <c:pt idx="781" formatCode="General">
                  <c:v>-2.8829574584960899E-2</c:v>
                </c:pt>
                <c:pt idx="782" formatCode="General">
                  <c:v>-2.5560379028320299E-2</c:v>
                </c:pt>
                <c:pt idx="783" formatCode="General">
                  <c:v>-2.8001785278320299E-2</c:v>
                </c:pt>
                <c:pt idx="784" formatCode="General">
                  <c:v>-1.9413948059082E-2</c:v>
                </c:pt>
                <c:pt idx="785" formatCode="General">
                  <c:v>-2.1399497985839799E-2</c:v>
                </c:pt>
                <c:pt idx="786" formatCode="General">
                  <c:v>-2.0827293395996101E-2</c:v>
                </c:pt>
                <c:pt idx="787" formatCode="General">
                  <c:v>-1.4159202575683601E-2</c:v>
                </c:pt>
                <c:pt idx="788" formatCode="General">
                  <c:v>-1.1631011962890601E-2</c:v>
                </c:pt>
                <c:pt idx="789" formatCode="General">
                  <c:v>-2.5482177734375E-3</c:v>
                </c:pt>
                <c:pt idx="790" formatCode="General">
                  <c:v>5.6028366088867196E-3</c:v>
                </c:pt>
                <c:pt idx="791" formatCode="General">
                  <c:v>8.3456039428710903E-3</c:v>
                </c:pt>
                <c:pt idx="792" formatCode="General">
                  <c:v>2.5644302368164102E-3</c:v>
                </c:pt>
                <c:pt idx="793" formatCode="General">
                  <c:v>1.52606964111328E-2</c:v>
                </c:pt>
                <c:pt idx="794" formatCode="General">
                  <c:v>2.7204513549804701E-2</c:v>
                </c:pt>
                <c:pt idx="795" formatCode="General">
                  <c:v>1.7657279968261701E-2</c:v>
                </c:pt>
                <c:pt idx="796" formatCode="General">
                  <c:v>2.0371437072753899E-2</c:v>
                </c:pt>
                <c:pt idx="797" formatCode="General">
                  <c:v>1.8102645874023399E-2</c:v>
                </c:pt>
                <c:pt idx="798" formatCode="General">
                  <c:v>2.0491600036621101E-2</c:v>
                </c:pt>
                <c:pt idx="799" formatCode="General">
                  <c:v>1.1554718017578101E-2</c:v>
                </c:pt>
                <c:pt idx="800" formatCode="General">
                  <c:v>3.2009124755859403E-2</c:v>
                </c:pt>
                <c:pt idx="801" formatCode="General">
                  <c:v>1.8523216247558601E-2</c:v>
                </c:pt>
                <c:pt idx="802" formatCode="General">
                  <c:v>4.3419837951660198E-2</c:v>
                </c:pt>
                <c:pt idx="803" formatCode="General">
                  <c:v>3.1882286071777302E-2</c:v>
                </c:pt>
                <c:pt idx="804" formatCode="General">
                  <c:v>3.1023025512695299E-2</c:v>
                </c:pt>
                <c:pt idx="805" formatCode="General">
                  <c:v>3.2377243041992201E-2</c:v>
                </c:pt>
                <c:pt idx="806" formatCode="General">
                  <c:v>3.9402961730956997E-2</c:v>
                </c:pt>
                <c:pt idx="807" formatCode="General">
                  <c:v>2.7220726013183601E-2</c:v>
                </c:pt>
                <c:pt idx="808" formatCode="General">
                  <c:v>2.685546875E-2</c:v>
                </c:pt>
                <c:pt idx="809" formatCode="General">
                  <c:v>2.9322624206543E-2</c:v>
                </c:pt>
                <c:pt idx="810" formatCode="General">
                  <c:v>2.94084548950195E-2</c:v>
                </c:pt>
                <c:pt idx="811" formatCode="General">
                  <c:v>2.15044021606445E-2</c:v>
                </c:pt>
                <c:pt idx="812" formatCode="General">
                  <c:v>1.9222259521484399E-2</c:v>
                </c:pt>
                <c:pt idx="813" formatCode="General">
                  <c:v>2.4970054626464799E-2</c:v>
                </c:pt>
                <c:pt idx="814" formatCode="General">
                  <c:v>1.5334129333496101E-2</c:v>
                </c:pt>
                <c:pt idx="815" formatCode="General">
                  <c:v>2.7754783630371101E-2</c:v>
                </c:pt>
                <c:pt idx="816" formatCode="General">
                  <c:v>3.1920433044433601E-2</c:v>
                </c:pt>
                <c:pt idx="817" formatCode="General">
                  <c:v>4.2269706726074198E-2</c:v>
                </c:pt>
                <c:pt idx="818" formatCode="General">
                  <c:v>3.3158302307128899E-2</c:v>
                </c:pt>
                <c:pt idx="819" formatCode="General">
                  <c:v>5.9560775756835903E-2</c:v>
                </c:pt>
                <c:pt idx="820" formatCode="General">
                  <c:v>6.5076828002929701E-2</c:v>
                </c:pt>
                <c:pt idx="821" formatCode="General">
                  <c:v>5.3068161010742201E-2</c:v>
                </c:pt>
                <c:pt idx="822" formatCode="General">
                  <c:v>7.2869300842285198E-2</c:v>
                </c:pt>
                <c:pt idx="823" formatCode="General">
                  <c:v>6.6758155822753906E-2</c:v>
                </c:pt>
                <c:pt idx="824" formatCode="General">
                  <c:v>6.4933776855468806E-2</c:v>
                </c:pt>
                <c:pt idx="825" formatCode="General">
                  <c:v>7.0125579833984403E-2</c:v>
                </c:pt>
                <c:pt idx="826" formatCode="General">
                  <c:v>7.0158958435058594E-2</c:v>
                </c:pt>
                <c:pt idx="827" formatCode="General">
                  <c:v>7.0901870727539104E-2</c:v>
                </c:pt>
                <c:pt idx="828" formatCode="General">
                  <c:v>7.9386711120605497E-2</c:v>
                </c:pt>
                <c:pt idx="829" formatCode="General">
                  <c:v>7.4729919433593806E-2</c:v>
                </c:pt>
                <c:pt idx="830" formatCode="General">
                  <c:v>7.5756072998046903E-2</c:v>
                </c:pt>
                <c:pt idx="831" formatCode="General">
                  <c:v>7.0848464965820299E-2</c:v>
                </c:pt>
                <c:pt idx="832" formatCode="General">
                  <c:v>8.2940101623535198E-2</c:v>
                </c:pt>
                <c:pt idx="833" formatCode="General">
                  <c:v>7.6225280761718806E-2</c:v>
                </c:pt>
                <c:pt idx="834" formatCode="General">
                  <c:v>7.7870368957519503E-2</c:v>
                </c:pt>
                <c:pt idx="835" formatCode="General">
                  <c:v>8.0616950988769503E-2</c:v>
                </c:pt>
                <c:pt idx="836" formatCode="General">
                  <c:v>9.1654777526855497E-2</c:v>
                </c:pt>
                <c:pt idx="837" formatCode="General">
                  <c:v>9.5576286315917997E-2</c:v>
                </c:pt>
                <c:pt idx="838" formatCode="General">
                  <c:v>0.11865043640136699</c:v>
                </c:pt>
                <c:pt idx="839" formatCode="General">
                  <c:v>0.118878364562988</c:v>
                </c:pt>
                <c:pt idx="840" formatCode="General">
                  <c:v>0.13270664215087899</c:v>
                </c:pt>
                <c:pt idx="841" formatCode="General">
                  <c:v>0.123954772949219</c:v>
                </c:pt>
                <c:pt idx="842" formatCode="General">
                  <c:v>0.13713932037353499</c:v>
                </c:pt>
                <c:pt idx="843" formatCode="General">
                  <c:v>0.13739681243896501</c:v>
                </c:pt>
                <c:pt idx="844" formatCode="General">
                  <c:v>0.137804985046387</c:v>
                </c:pt>
                <c:pt idx="845" formatCode="General">
                  <c:v>0.145321846008301</c:v>
                </c:pt>
                <c:pt idx="846" formatCode="General">
                  <c:v>0.15282344818115201</c:v>
                </c:pt>
                <c:pt idx="847" formatCode="General">
                  <c:v>0.14926719665527299</c:v>
                </c:pt>
                <c:pt idx="848" formatCode="General">
                  <c:v>0.154894828796387</c:v>
                </c:pt>
                <c:pt idx="849" formatCode="General">
                  <c:v>0.157818794250488</c:v>
                </c:pt>
                <c:pt idx="850" formatCode="General">
                  <c:v>0.161572456359863</c:v>
                </c:pt>
                <c:pt idx="851" formatCode="General">
                  <c:v>0.15711784362792999</c:v>
                </c:pt>
                <c:pt idx="852" formatCode="General">
                  <c:v>0.164242744445801</c:v>
                </c:pt>
                <c:pt idx="853" formatCode="General">
                  <c:v>0.17186164855957001</c:v>
                </c:pt>
                <c:pt idx="854" formatCode="General">
                  <c:v>0.169039726257324</c:v>
                </c:pt>
                <c:pt idx="855" formatCode="General">
                  <c:v>0.17138671875</c:v>
                </c:pt>
                <c:pt idx="856" formatCode="General">
                  <c:v>0.18019199371337899</c:v>
                </c:pt>
                <c:pt idx="857" formatCode="General">
                  <c:v>0.17435359954834001</c:v>
                </c:pt>
                <c:pt idx="858" formatCode="General">
                  <c:v>0.17602443695068401</c:v>
                </c:pt>
                <c:pt idx="859" formatCode="General">
                  <c:v>0.186602592468262</c:v>
                </c:pt>
                <c:pt idx="860" formatCode="General">
                  <c:v>0.180109977722168</c:v>
                </c:pt>
                <c:pt idx="861" formatCode="General">
                  <c:v>0.175122261047363</c:v>
                </c:pt>
                <c:pt idx="862" formatCode="General">
                  <c:v>0.18232822418212899</c:v>
                </c:pt>
                <c:pt idx="863" formatCode="General">
                  <c:v>0.18420791625976601</c:v>
                </c:pt>
                <c:pt idx="864" formatCode="General">
                  <c:v>0.19183540344238301</c:v>
                </c:pt>
                <c:pt idx="865" formatCode="General">
                  <c:v>0.189028739929199</c:v>
                </c:pt>
                <c:pt idx="866" formatCode="General">
                  <c:v>0.197799682617188</c:v>
                </c:pt>
                <c:pt idx="867" formatCode="General">
                  <c:v>0.19145393371582001</c:v>
                </c:pt>
                <c:pt idx="868" formatCode="General">
                  <c:v>0.200424194335938</c:v>
                </c:pt>
                <c:pt idx="869" formatCode="General">
                  <c:v>0.19809055328369099</c:v>
                </c:pt>
                <c:pt idx="870" formatCode="General">
                  <c:v>0.199699401855469</c:v>
                </c:pt>
                <c:pt idx="871" formatCode="General">
                  <c:v>0.19451236724853499</c:v>
                </c:pt>
                <c:pt idx="872" formatCode="General">
                  <c:v>0.19451522827148399</c:v>
                </c:pt>
                <c:pt idx="873" formatCode="General">
                  <c:v>0.189572334289551</c:v>
                </c:pt>
                <c:pt idx="874" formatCode="General">
                  <c:v>0.19935131072998</c:v>
                </c:pt>
                <c:pt idx="875" formatCode="General">
                  <c:v>0.19008827209472701</c:v>
                </c:pt>
                <c:pt idx="876" formatCode="General">
                  <c:v>0.193896293640137</c:v>
                </c:pt>
                <c:pt idx="877" formatCode="General">
                  <c:v>0.17787075042724601</c:v>
                </c:pt>
                <c:pt idx="878" formatCode="General">
                  <c:v>0.18992042541503901</c:v>
                </c:pt>
                <c:pt idx="879" formatCode="General">
                  <c:v>0.170910835266113</c:v>
                </c:pt>
                <c:pt idx="880" formatCode="General">
                  <c:v>0.168487548828125</c:v>
                </c:pt>
                <c:pt idx="881" formatCode="General">
                  <c:v>0.16755104064941401</c:v>
                </c:pt>
                <c:pt idx="882" formatCode="General">
                  <c:v>0.15595531463623</c:v>
                </c:pt>
                <c:pt idx="883" formatCode="General">
                  <c:v>0.15220546722412101</c:v>
                </c:pt>
                <c:pt idx="884" formatCode="General">
                  <c:v>0.156455993652344</c:v>
                </c:pt>
                <c:pt idx="885" formatCode="General">
                  <c:v>0.15126895904540999</c:v>
                </c:pt>
                <c:pt idx="886" formatCode="General">
                  <c:v>0.14326286315917999</c:v>
                </c:pt>
                <c:pt idx="887" formatCode="General">
                  <c:v>0.14639186859130901</c:v>
                </c:pt>
                <c:pt idx="888" formatCode="General">
                  <c:v>0.139628410339355</c:v>
                </c:pt>
                <c:pt idx="889" formatCode="General">
                  <c:v>0.13840579986572299</c:v>
                </c:pt>
                <c:pt idx="890" formatCode="General">
                  <c:v>0.14121150970459001</c:v>
                </c:pt>
                <c:pt idx="891" formatCode="General">
                  <c:v>0.142413139343262</c:v>
                </c:pt>
                <c:pt idx="892" formatCode="General">
                  <c:v>0.136311531066895</c:v>
                </c:pt>
                <c:pt idx="893" formatCode="General">
                  <c:v>0.13946533203125</c:v>
                </c:pt>
                <c:pt idx="894" formatCode="General">
                  <c:v>0.13225936889648399</c:v>
                </c:pt>
                <c:pt idx="895" formatCode="General">
                  <c:v>0.138903617858887</c:v>
                </c:pt>
                <c:pt idx="896" formatCode="General">
                  <c:v>0.13384628295898399</c:v>
                </c:pt>
                <c:pt idx="897" formatCode="General">
                  <c:v>0.13383388519287101</c:v>
                </c:pt>
                <c:pt idx="898" formatCode="General">
                  <c:v>0.13157844543457001</c:v>
                </c:pt>
                <c:pt idx="899" formatCode="General">
                  <c:v>0.12753391265869099</c:v>
                </c:pt>
                <c:pt idx="900" formatCode="General">
                  <c:v>0.13112449645996099</c:v>
                </c:pt>
                <c:pt idx="901" formatCode="General">
                  <c:v>0.12840747833252</c:v>
                </c:pt>
                <c:pt idx="902" formatCode="General">
                  <c:v>0.12732601165771501</c:v>
                </c:pt>
                <c:pt idx="903" formatCode="General">
                  <c:v>0.13697719573974601</c:v>
                </c:pt>
                <c:pt idx="904" formatCode="General">
                  <c:v>0.14048194885253901</c:v>
                </c:pt>
                <c:pt idx="905" formatCode="General">
                  <c:v>0.13098049163818401</c:v>
                </c:pt>
                <c:pt idx="906" formatCode="General">
                  <c:v>0.14431381225585899</c:v>
                </c:pt>
                <c:pt idx="907" formatCode="General">
                  <c:v>0.146260261535645</c:v>
                </c:pt>
                <c:pt idx="908" formatCode="General">
                  <c:v>0.13537979125976601</c:v>
                </c:pt>
                <c:pt idx="909" formatCode="General">
                  <c:v>0.131932258605957</c:v>
                </c:pt>
                <c:pt idx="910" formatCode="General">
                  <c:v>0.12930488586425801</c:v>
                </c:pt>
                <c:pt idx="911" formatCode="General">
                  <c:v>0.130824089050293</c:v>
                </c:pt>
                <c:pt idx="912" formatCode="General">
                  <c:v>0.13039207458496099</c:v>
                </c:pt>
                <c:pt idx="913" formatCode="General">
                  <c:v>0.128453254699707</c:v>
                </c:pt>
                <c:pt idx="914" formatCode="General">
                  <c:v>0.134943962097168</c:v>
                </c:pt>
                <c:pt idx="915" formatCode="General">
                  <c:v>0.13481044769287101</c:v>
                </c:pt>
                <c:pt idx="916" formatCode="General">
                  <c:v>0.133544921875</c:v>
                </c:pt>
                <c:pt idx="917" formatCode="General">
                  <c:v>0.130581855773926</c:v>
                </c:pt>
                <c:pt idx="918" formatCode="General">
                  <c:v>0.122020721435547</c:v>
                </c:pt>
                <c:pt idx="919" formatCode="General">
                  <c:v>0.12825202941894501</c:v>
                </c:pt>
                <c:pt idx="920" formatCode="General">
                  <c:v>0.115729331970215</c:v>
                </c:pt>
                <c:pt idx="921" formatCode="General">
                  <c:v>0.11059761047363301</c:v>
                </c:pt>
                <c:pt idx="922" formatCode="General">
                  <c:v>0.11352729797363301</c:v>
                </c:pt>
                <c:pt idx="923" formatCode="General">
                  <c:v>0.10223579406738301</c:v>
                </c:pt>
                <c:pt idx="924" formatCode="General">
                  <c:v>9.7121238708496094E-2</c:v>
                </c:pt>
                <c:pt idx="925" formatCode="General">
                  <c:v>9.6340179443359403E-2</c:v>
                </c:pt>
                <c:pt idx="926" formatCode="General">
                  <c:v>9.7339630126953097E-2</c:v>
                </c:pt>
                <c:pt idx="927" formatCode="General">
                  <c:v>0.100417137145996</c:v>
                </c:pt>
                <c:pt idx="928" formatCode="General">
                  <c:v>9.4780921936035198E-2</c:v>
                </c:pt>
                <c:pt idx="929" formatCode="General">
                  <c:v>0.10037899017334</c:v>
                </c:pt>
                <c:pt idx="930" formatCode="General">
                  <c:v>0.108798027038574</c:v>
                </c:pt>
                <c:pt idx="931" formatCode="General">
                  <c:v>0.106056213378906</c:v>
                </c:pt>
                <c:pt idx="932" formatCode="General">
                  <c:v>0.11466121673584</c:v>
                </c:pt>
                <c:pt idx="933" formatCode="General">
                  <c:v>0.127926826477051</c:v>
                </c:pt>
                <c:pt idx="934" formatCode="General">
                  <c:v>0.122550964355469</c:v>
                </c:pt>
                <c:pt idx="935" formatCode="General">
                  <c:v>0.13316535949707001</c:v>
                </c:pt>
                <c:pt idx="936" formatCode="General">
                  <c:v>0.12475776672363301</c:v>
                </c:pt>
                <c:pt idx="937" formatCode="General">
                  <c:v>0.13232612609863301</c:v>
                </c:pt>
                <c:pt idx="938" formatCode="General">
                  <c:v>0.12827491760253901</c:v>
                </c:pt>
                <c:pt idx="939" formatCode="General">
                  <c:v>0.134716987609863</c:v>
                </c:pt>
                <c:pt idx="940" formatCode="General">
                  <c:v>0.13123512268066401</c:v>
                </c:pt>
                <c:pt idx="941" formatCode="General">
                  <c:v>0.132072448730469</c:v>
                </c:pt>
                <c:pt idx="942" formatCode="General">
                  <c:v>0.13238334655761699</c:v>
                </c:pt>
                <c:pt idx="943" formatCode="General">
                  <c:v>0.12885570526123</c:v>
                </c:pt>
                <c:pt idx="944" formatCode="General">
                  <c:v>0.131861686706543</c:v>
                </c:pt>
                <c:pt idx="945" formatCode="General">
                  <c:v>0.135004997253418</c:v>
                </c:pt>
                <c:pt idx="946" formatCode="General">
                  <c:v>0.12936019897460899</c:v>
                </c:pt>
                <c:pt idx="947" formatCode="General">
                  <c:v>0.132611274719238</c:v>
                </c:pt>
                <c:pt idx="948" formatCode="General">
                  <c:v>0.14564132690429701</c:v>
                </c:pt>
                <c:pt idx="949" formatCode="General">
                  <c:v>0.147198677062988</c:v>
                </c:pt>
                <c:pt idx="950" formatCode="General">
                  <c:v>0.156115531921387</c:v>
                </c:pt>
                <c:pt idx="951" formatCode="General">
                  <c:v>0.15707206726074199</c:v>
                </c:pt>
                <c:pt idx="952" formatCode="General">
                  <c:v>0.17325782775878901</c:v>
                </c:pt>
                <c:pt idx="953" formatCode="General">
                  <c:v>0.171592712402344</c:v>
                </c:pt>
                <c:pt idx="954" formatCode="General">
                  <c:v>0.18113136291503901</c:v>
                </c:pt>
                <c:pt idx="955" formatCode="General">
                  <c:v>0.17810630798339799</c:v>
                </c:pt>
                <c:pt idx="956" formatCode="General">
                  <c:v>0.191302299499512</c:v>
                </c:pt>
                <c:pt idx="957" formatCode="General">
                  <c:v>0.178080558776855</c:v>
                </c:pt>
                <c:pt idx="958" formatCode="General">
                  <c:v>0.18238639831542999</c:v>
                </c:pt>
                <c:pt idx="959" formatCode="General">
                  <c:v>0.17532539367675801</c:v>
                </c:pt>
                <c:pt idx="960" formatCode="General">
                  <c:v>0.17890262603759799</c:v>
                </c:pt>
                <c:pt idx="961" formatCode="General">
                  <c:v>0.15846824645996099</c:v>
                </c:pt>
                <c:pt idx="962" formatCode="General">
                  <c:v>0.16384696960449199</c:v>
                </c:pt>
                <c:pt idx="963" formatCode="General">
                  <c:v>0.15592861175537101</c:v>
                </c:pt>
                <c:pt idx="964" formatCode="General">
                  <c:v>0.15668678283691401</c:v>
                </c:pt>
                <c:pt idx="965" formatCode="General">
                  <c:v>0.15152645111084001</c:v>
                </c:pt>
                <c:pt idx="966" formatCode="General">
                  <c:v>0.151087760925293</c:v>
                </c:pt>
                <c:pt idx="967" formatCode="General">
                  <c:v>0.15440559387207001</c:v>
                </c:pt>
                <c:pt idx="968" formatCode="General">
                  <c:v>0.155581474304199</c:v>
                </c:pt>
                <c:pt idx="969" formatCode="General">
                  <c:v>0.14634037017822299</c:v>
                </c:pt>
                <c:pt idx="970" formatCode="General">
                  <c:v>0.15212440490722701</c:v>
                </c:pt>
                <c:pt idx="971" formatCode="General">
                  <c:v>0.14476966857910201</c:v>
                </c:pt>
                <c:pt idx="972" formatCode="General">
                  <c:v>0.15111923217773399</c:v>
                </c:pt>
                <c:pt idx="973" formatCode="General">
                  <c:v>0.13524723052978499</c:v>
                </c:pt>
                <c:pt idx="974" formatCode="General">
                  <c:v>0.13908004760742201</c:v>
                </c:pt>
                <c:pt idx="975" formatCode="General">
                  <c:v>0.13780307769775399</c:v>
                </c:pt>
                <c:pt idx="976" formatCode="General">
                  <c:v>0.144488334655762</c:v>
                </c:pt>
                <c:pt idx="977" formatCode="General">
                  <c:v>0.139727592468262</c:v>
                </c:pt>
                <c:pt idx="978" formatCode="General">
                  <c:v>0.14242458343505901</c:v>
                </c:pt>
                <c:pt idx="979" formatCode="General">
                  <c:v>0.15118312835693401</c:v>
                </c:pt>
                <c:pt idx="980" formatCode="General">
                  <c:v>0.141322135925293</c:v>
                </c:pt>
                <c:pt idx="981" formatCode="General">
                  <c:v>0.14517593383789101</c:v>
                </c:pt>
                <c:pt idx="982" formatCode="General">
                  <c:v>0.14242362976074199</c:v>
                </c:pt>
                <c:pt idx="983" formatCode="General">
                  <c:v>0.14037418365478499</c:v>
                </c:pt>
                <c:pt idx="984" formatCode="General">
                  <c:v>0.121006965637207</c:v>
                </c:pt>
                <c:pt idx="985" formatCode="General">
                  <c:v>0.122947692871094</c:v>
                </c:pt>
                <c:pt idx="986" formatCode="General">
                  <c:v>0.124729156494141</c:v>
                </c:pt>
                <c:pt idx="987" formatCode="General">
                  <c:v>0.12633609771728499</c:v>
                </c:pt>
                <c:pt idx="988" formatCode="General">
                  <c:v>0.12590599060058599</c:v>
                </c:pt>
                <c:pt idx="989" formatCode="General">
                  <c:v>0.125</c:v>
                </c:pt>
                <c:pt idx="990" formatCode="General">
                  <c:v>0.122782707214355</c:v>
                </c:pt>
                <c:pt idx="991" formatCode="General">
                  <c:v>0.116124153137207</c:v>
                </c:pt>
                <c:pt idx="992" formatCode="General">
                  <c:v>0.11961936950683601</c:v>
                </c:pt>
                <c:pt idx="993" formatCode="General">
                  <c:v>0.116191864013672</c:v>
                </c:pt>
                <c:pt idx="994" formatCode="General">
                  <c:v>0.109763145446777</c:v>
                </c:pt>
                <c:pt idx="995" formatCode="General">
                  <c:v>0.110966682434082</c:v>
                </c:pt>
                <c:pt idx="996" formatCode="General">
                  <c:v>0.10882568359375</c:v>
                </c:pt>
                <c:pt idx="997" formatCode="General">
                  <c:v>9.9907875061035198E-2</c:v>
                </c:pt>
                <c:pt idx="998" formatCode="General">
                  <c:v>9.0293884277343806E-2</c:v>
                </c:pt>
                <c:pt idx="999" formatCode="General">
                  <c:v>9.09423828125E-2</c:v>
                </c:pt>
                <c:pt idx="1000" formatCode="General">
                  <c:v>9.8589897155761705E-2</c:v>
                </c:pt>
                <c:pt idx="1001" formatCode="General">
                  <c:v>8.3517074584960896E-2</c:v>
                </c:pt>
                <c:pt idx="1002" formatCode="General">
                  <c:v>9.9208831787109403E-2</c:v>
                </c:pt>
                <c:pt idx="1003" formatCode="General">
                  <c:v>8.6431503295898396E-2</c:v>
                </c:pt>
                <c:pt idx="1004" formatCode="General">
                  <c:v>9.0118408203125E-2</c:v>
                </c:pt>
                <c:pt idx="1005" formatCode="General">
                  <c:v>8.3892822265625E-2</c:v>
                </c:pt>
                <c:pt idx="1006" formatCode="General">
                  <c:v>7.9128265380859403E-2</c:v>
                </c:pt>
                <c:pt idx="1007" formatCode="General">
                  <c:v>7.4801445007324205E-2</c:v>
                </c:pt>
                <c:pt idx="1008" formatCode="General">
                  <c:v>8.2201004028320299E-2</c:v>
                </c:pt>
                <c:pt idx="1009" formatCode="General">
                  <c:v>6.9471359252929701E-2</c:v>
                </c:pt>
                <c:pt idx="1010" formatCode="General">
                  <c:v>5.9477806091308601E-2</c:v>
                </c:pt>
                <c:pt idx="1011" formatCode="General">
                  <c:v>7.3177337646484403E-2</c:v>
                </c:pt>
                <c:pt idx="1012" formatCode="General">
                  <c:v>6.8468093872070299E-2</c:v>
                </c:pt>
                <c:pt idx="1013" formatCode="General">
                  <c:v>6.9563865661621094E-2</c:v>
                </c:pt>
                <c:pt idx="1014" formatCode="General">
                  <c:v>8.4372520446777302E-2</c:v>
                </c:pt>
                <c:pt idx="1015" formatCode="General">
                  <c:v>7.8926086425781306E-2</c:v>
                </c:pt>
                <c:pt idx="1016" formatCode="General">
                  <c:v>6.7969322204589802E-2</c:v>
                </c:pt>
                <c:pt idx="1017" formatCode="General">
                  <c:v>7.4849128723144503E-2</c:v>
                </c:pt>
                <c:pt idx="1018" formatCode="General">
                  <c:v>7.8114509582519503E-2</c:v>
                </c:pt>
                <c:pt idx="1019" formatCode="General">
                  <c:v>7.8631401062011705E-2</c:v>
                </c:pt>
                <c:pt idx="1020" formatCode="General">
                  <c:v>7.2278976440429701E-2</c:v>
                </c:pt>
                <c:pt idx="1021" formatCode="General">
                  <c:v>7.4786186218261705E-2</c:v>
                </c:pt>
                <c:pt idx="1022" formatCode="General">
                  <c:v>6.5440177917480497E-2</c:v>
                </c:pt>
                <c:pt idx="1023" formatCode="General">
                  <c:v>6.4188957214355497E-2</c:v>
                </c:pt>
                <c:pt idx="1024" formatCode="General">
                  <c:v>6.5175056457519503E-2</c:v>
                </c:pt>
                <c:pt idx="1025" formatCode="General">
                  <c:v>6.3230514526367201E-2</c:v>
                </c:pt>
                <c:pt idx="1026" formatCode="General">
                  <c:v>6.0970306396484403E-2</c:v>
                </c:pt>
                <c:pt idx="1027" formatCode="General">
                  <c:v>6.2105178833007799E-2</c:v>
                </c:pt>
                <c:pt idx="1028" formatCode="General">
                  <c:v>4.5729637145996101E-2</c:v>
                </c:pt>
                <c:pt idx="1029" formatCode="General">
                  <c:v>4.86602783203125E-2</c:v>
                </c:pt>
                <c:pt idx="1030" formatCode="General">
                  <c:v>4.3299674987793003E-2</c:v>
                </c:pt>
                <c:pt idx="1031" formatCode="General">
                  <c:v>4.0034294128418003E-2</c:v>
                </c:pt>
                <c:pt idx="1032" formatCode="General">
                  <c:v>2.9270172119140601E-2</c:v>
                </c:pt>
                <c:pt idx="1033" formatCode="General">
                  <c:v>3.7731170654296903E-2</c:v>
                </c:pt>
                <c:pt idx="1034" formatCode="General">
                  <c:v>3.8625717163085903E-2</c:v>
                </c:pt>
                <c:pt idx="1035" formatCode="General">
                  <c:v>3.0174255371093799E-2</c:v>
                </c:pt>
                <c:pt idx="1036" formatCode="General">
                  <c:v>3.1869888305664097E-2</c:v>
                </c:pt>
                <c:pt idx="1037" formatCode="General">
                  <c:v>3.5343170166015597E-2</c:v>
                </c:pt>
                <c:pt idx="1038" formatCode="General">
                  <c:v>2.2326469421386701E-2</c:v>
                </c:pt>
                <c:pt idx="1039" formatCode="General">
                  <c:v>4.00543212890625E-2</c:v>
                </c:pt>
                <c:pt idx="1040" formatCode="General">
                  <c:v>5.0262451171875E-2</c:v>
                </c:pt>
                <c:pt idx="1041" formatCode="General">
                  <c:v>3.9025306701660198E-2</c:v>
                </c:pt>
                <c:pt idx="1042" formatCode="General">
                  <c:v>5.7575225830078097E-2</c:v>
                </c:pt>
                <c:pt idx="1043" formatCode="General">
                  <c:v>5.4904937744140597E-2</c:v>
                </c:pt>
                <c:pt idx="1044" formatCode="General">
                  <c:v>6.8449020385742201E-2</c:v>
                </c:pt>
                <c:pt idx="1045" formatCode="General">
                  <c:v>6.2855720520019503E-2</c:v>
                </c:pt>
                <c:pt idx="1046" formatCode="General">
                  <c:v>6.9322586059570299E-2</c:v>
                </c:pt>
                <c:pt idx="1047" formatCode="General">
                  <c:v>6.0713768005371101E-2</c:v>
                </c:pt>
                <c:pt idx="1048" formatCode="General">
                  <c:v>6.2556266784667997E-2</c:v>
                </c:pt>
                <c:pt idx="1049" formatCode="General">
                  <c:v>4.7651290893554701E-2</c:v>
                </c:pt>
                <c:pt idx="1050" formatCode="General">
                  <c:v>6.9767951965332003E-2</c:v>
                </c:pt>
                <c:pt idx="1051" formatCode="General">
                  <c:v>5.8021545410156299E-2</c:v>
                </c:pt>
                <c:pt idx="1052" formatCode="General">
                  <c:v>5.8184623718261698E-2</c:v>
                </c:pt>
                <c:pt idx="1053" formatCode="General">
                  <c:v>4.5083045959472698E-2</c:v>
                </c:pt>
                <c:pt idx="1054" formatCode="General">
                  <c:v>4.4009208679199198E-2</c:v>
                </c:pt>
                <c:pt idx="1055" formatCode="General">
                  <c:v>3.9624214172363302E-2</c:v>
                </c:pt>
                <c:pt idx="1056" formatCode="General">
                  <c:v>4.56390380859375E-2</c:v>
                </c:pt>
                <c:pt idx="1057" formatCode="General">
                  <c:v>3.4946441650390597E-2</c:v>
                </c:pt>
                <c:pt idx="1058" formatCode="General">
                  <c:v>4.2369842529296903E-2</c:v>
                </c:pt>
                <c:pt idx="1059" formatCode="General">
                  <c:v>2.3919105529785201E-2</c:v>
                </c:pt>
                <c:pt idx="1060" formatCode="General">
                  <c:v>3.5646438598632799E-2</c:v>
                </c:pt>
                <c:pt idx="1061" formatCode="General">
                  <c:v>2.9526710510253899E-2</c:v>
                </c:pt>
                <c:pt idx="1062" formatCode="General">
                  <c:v>3.9336204528808601E-2</c:v>
                </c:pt>
                <c:pt idx="1063" formatCode="General">
                  <c:v>4.2460441589355503E-2</c:v>
                </c:pt>
                <c:pt idx="1064" formatCode="General">
                  <c:v>5.1840782165527302E-2</c:v>
                </c:pt>
                <c:pt idx="1065" formatCode="General">
                  <c:v>3.2692909240722698E-2</c:v>
                </c:pt>
                <c:pt idx="1066" formatCode="General">
                  <c:v>4.6334266662597698E-2</c:v>
                </c:pt>
                <c:pt idx="1067" formatCode="General">
                  <c:v>4.4181823730468799E-2</c:v>
                </c:pt>
                <c:pt idx="1068" formatCode="General">
                  <c:v>4.4161796569824198E-2</c:v>
                </c:pt>
                <c:pt idx="1069" formatCode="General">
                  <c:v>3.3119201660156299E-2</c:v>
                </c:pt>
                <c:pt idx="1070" formatCode="General">
                  <c:v>4.3536186218261698E-2</c:v>
                </c:pt>
                <c:pt idx="1071" formatCode="General">
                  <c:v>3.8337707519531299E-2</c:v>
                </c:pt>
                <c:pt idx="1072" formatCode="General">
                  <c:v>2.6010513305664101E-2</c:v>
                </c:pt>
                <c:pt idx="1073" formatCode="General">
                  <c:v>2.1422386169433601E-2</c:v>
                </c:pt>
                <c:pt idx="1074" formatCode="General">
                  <c:v>3.5383224487304701E-2</c:v>
                </c:pt>
                <c:pt idx="1075" formatCode="General">
                  <c:v>1.28068923950195E-2</c:v>
                </c:pt>
                <c:pt idx="1076" formatCode="General">
                  <c:v>1.8259048461914101E-2</c:v>
                </c:pt>
                <c:pt idx="1077" formatCode="General">
                  <c:v>2.1876335144043E-2</c:v>
                </c:pt>
                <c:pt idx="1078" formatCode="General">
                  <c:v>1.29222869873047E-2</c:v>
                </c:pt>
                <c:pt idx="1079" formatCode="General">
                  <c:v>5.9814453125E-3</c:v>
                </c:pt>
                <c:pt idx="1080" formatCode="General">
                  <c:v>8.0757141113281302E-3</c:v>
                </c:pt>
                <c:pt idx="1081" formatCode="General">
                  <c:v>1.9275665283203101E-2</c:v>
                </c:pt>
                <c:pt idx="1082" formatCode="General">
                  <c:v>1.70516967773438E-3</c:v>
                </c:pt>
                <c:pt idx="1083" formatCode="General">
                  <c:v>5.1250457763671901E-3</c:v>
                </c:pt>
                <c:pt idx="1084" formatCode="General">
                  <c:v>-2.9850006103515599E-3</c:v>
                </c:pt>
                <c:pt idx="1085" formatCode="General">
                  <c:v>-5.7220458984375E-4</c:v>
                </c:pt>
                <c:pt idx="1086" formatCode="General">
                  <c:v>-1.2848854064941399E-2</c:v>
                </c:pt>
                <c:pt idx="1087" formatCode="General">
                  <c:v>-5.9518814086914097E-3</c:v>
                </c:pt>
                <c:pt idx="1088" formatCode="General">
                  <c:v>-9.2744827270507795E-3</c:v>
                </c:pt>
                <c:pt idx="1089" formatCode="General">
                  <c:v>-5.8650970458984397E-4</c:v>
                </c:pt>
                <c:pt idx="1090" formatCode="General">
                  <c:v>-1.57880783081055E-2</c:v>
                </c:pt>
                <c:pt idx="1091" formatCode="General">
                  <c:v>-1.34172439575195E-2</c:v>
                </c:pt>
                <c:pt idx="1092" formatCode="General">
                  <c:v>-1.4942169189453101E-2</c:v>
                </c:pt>
                <c:pt idx="1093" formatCode="General">
                  <c:v>-2.0104408264160201E-2</c:v>
                </c:pt>
                <c:pt idx="1094" formatCode="General">
                  <c:v>-2.7463912963867201E-2</c:v>
                </c:pt>
                <c:pt idx="1095" formatCode="General">
                  <c:v>-2.9334068298339799E-2</c:v>
                </c:pt>
                <c:pt idx="1096" formatCode="General">
                  <c:v>-4.9938201904296903E-2</c:v>
                </c:pt>
                <c:pt idx="1097" formatCode="General">
                  <c:v>-3.4496307373046903E-2</c:v>
                </c:pt>
                <c:pt idx="1098" formatCode="General">
                  <c:v>-4.4294357299804701E-2</c:v>
                </c:pt>
                <c:pt idx="1099" formatCode="General">
                  <c:v>-3.9853096008300802E-2</c:v>
                </c:pt>
                <c:pt idx="1100" formatCode="General">
                  <c:v>-4.1572570800781299E-2</c:v>
                </c:pt>
                <c:pt idx="1101" formatCode="General">
                  <c:v>-3.7841796875E-2</c:v>
                </c:pt>
                <c:pt idx="1102" formatCode="General">
                  <c:v>-3.9072036743164097E-2</c:v>
                </c:pt>
                <c:pt idx="1103" formatCode="General">
                  <c:v>-5.9908866882324198E-2</c:v>
                </c:pt>
                <c:pt idx="1104" formatCode="General">
                  <c:v>-4.2372703552246101E-2</c:v>
                </c:pt>
                <c:pt idx="1105" formatCode="General">
                  <c:v>-4.9140930175781299E-2</c:v>
                </c:pt>
                <c:pt idx="1106" formatCode="General">
                  <c:v>-6.2739372253417997E-2</c:v>
                </c:pt>
                <c:pt idx="1107" formatCode="General">
                  <c:v>-5.9926033020019497E-2</c:v>
                </c:pt>
                <c:pt idx="1108" formatCode="General">
                  <c:v>-5.9627532958984403E-2</c:v>
                </c:pt>
                <c:pt idx="1109" formatCode="General">
                  <c:v>-7.2592735290527302E-2</c:v>
                </c:pt>
                <c:pt idx="1110" formatCode="General">
                  <c:v>-7.4605941772460896E-2</c:v>
                </c:pt>
                <c:pt idx="1111" formatCode="General">
                  <c:v>-7.6282501220703097E-2</c:v>
                </c:pt>
                <c:pt idx="1112" formatCode="General">
                  <c:v>-7.9148292541503906E-2</c:v>
                </c:pt>
                <c:pt idx="1113" formatCode="General">
                  <c:v>-8.3613395690917997E-2</c:v>
                </c:pt>
                <c:pt idx="1114" formatCode="General">
                  <c:v>-8.4453582763671903E-2</c:v>
                </c:pt>
                <c:pt idx="1115" formatCode="General">
                  <c:v>-9.3420028686523396E-2</c:v>
                </c:pt>
                <c:pt idx="1116" formatCode="General">
                  <c:v>-8.2549095153808594E-2</c:v>
                </c:pt>
                <c:pt idx="1117" formatCode="General">
                  <c:v>-9.1385841369628906E-2</c:v>
                </c:pt>
                <c:pt idx="1118" formatCode="General">
                  <c:v>-8.6177825927734403E-2</c:v>
                </c:pt>
                <c:pt idx="1119" formatCode="General">
                  <c:v>-8.9688301086425795E-2</c:v>
                </c:pt>
                <c:pt idx="1120" formatCode="General">
                  <c:v>-8.5331916809082003E-2</c:v>
                </c:pt>
                <c:pt idx="1121" formatCode="General">
                  <c:v>-9.6370697021484403E-2</c:v>
                </c:pt>
                <c:pt idx="1122" formatCode="General">
                  <c:v>-9.45281982421875E-2</c:v>
                </c:pt>
                <c:pt idx="1123" formatCode="General">
                  <c:v>-8.8251113891601604E-2</c:v>
                </c:pt>
                <c:pt idx="1124" formatCode="General">
                  <c:v>-9.0654373168945299E-2</c:v>
                </c:pt>
                <c:pt idx="1125" formatCode="General">
                  <c:v>-8.39385986328125E-2</c:v>
                </c:pt>
                <c:pt idx="1126" formatCode="General">
                  <c:v>-7.8548431396484403E-2</c:v>
                </c:pt>
                <c:pt idx="1127" formatCode="General">
                  <c:v>-7.6702117919921903E-2</c:v>
                </c:pt>
                <c:pt idx="1128" formatCode="General">
                  <c:v>-7.1988105773925795E-2</c:v>
                </c:pt>
                <c:pt idx="1129" formatCode="General">
                  <c:v>-6.2160491943359403E-2</c:v>
                </c:pt>
                <c:pt idx="1130" formatCode="General">
                  <c:v>-5.9873580932617201E-2</c:v>
                </c:pt>
                <c:pt idx="1131" formatCode="General">
                  <c:v>-5.9863090515136698E-2</c:v>
                </c:pt>
                <c:pt idx="1132" formatCode="General">
                  <c:v>-5.5306434631347698E-2</c:v>
                </c:pt>
                <c:pt idx="1133" formatCode="General">
                  <c:v>-6.4876556396484403E-2</c:v>
                </c:pt>
                <c:pt idx="1134" formatCode="General">
                  <c:v>-6.6655158996582003E-2</c:v>
                </c:pt>
                <c:pt idx="1135" formatCode="General">
                  <c:v>-6.2384605407714802E-2</c:v>
                </c:pt>
                <c:pt idx="1136" formatCode="General">
                  <c:v>-5.2360534667968799E-2</c:v>
                </c:pt>
                <c:pt idx="1137" formatCode="General">
                  <c:v>-5.8129310607910198E-2</c:v>
                </c:pt>
                <c:pt idx="1138" formatCode="General">
                  <c:v>-6.0384750366210903E-2</c:v>
                </c:pt>
                <c:pt idx="1139" formatCode="General">
                  <c:v>-5.3070068359375E-2</c:v>
                </c:pt>
                <c:pt idx="1140" formatCode="General">
                  <c:v>-7.4147224426269503E-2</c:v>
                </c:pt>
                <c:pt idx="1141" formatCode="General">
                  <c:v>-6.5088272094726604E-2</c:v>
                </c:pt>
                <c:pt idx="1142" formatCode="General">
                  <c:v>-7.5840950012207003E-2</c:v>
                </c:pt>
                <c:pt idx="1143" formatCode="General">
                  <c:v>-7.9357147216796903E-2</c:v>
                </c:pt>
                <c:pt idx="1144" formatCode="General">
                  <c:v>-8.1024169921875E-2</c:v>
                </c:pt>
                <c:pt idx="1145" formatCode="General">
                  <c:v>-7.8296661376953097E-2</c:v>
                </c:pt>
                <c:pt idx="1146" formatCode="General">
                  <c:v>-8.25042724609375E-2</c:v>
                </c:pt>
                <c:pt idx="1147" formatCode="General">
                  <c:v>-8.6958885192871094E-2</c:v>
                </c:pt>
                <c:pt idx="1148" formatCode="General">
                  <c:v>-8.9490890502929701E-2</c:v>
                </c:pt>
                <c:pt idx="1149" formatCode="General">
                  <c:v>-9.1353416442871094E-2</c:v>
                </c:pt>
                <c:pt idx="1150" formatCode="General">
                  <c:v>-8.8896751403808594E-2</c:v>
                </c:pt>
                <c:pt idx="1151" formatCode="General">
                  <c:v>-8.0474853515625E-2</c:v>
                </c:pt>
                <c:pt idx="1152" formatCode="General">
                  <c:v>-8.8604927062988295E-2</c:v>
                </c:pt>
                <c:pt idx="1153" formatCode="General">
                  <c:v>-9.2850685119628906E-2</c:v>
                </c:pt>
                <c:pt idx="1154" formatCode="General">
                  <c:v>-8.3770751953125E-2</c:v>
                </c:pt>
                <c:pt idx="1155" formatCode="General">
                  <c:v>-8.0275535583496094E-2</c:v>
                </c:pt>
                <c:pt idx="1156" formatCode="General">
                  <c:v>-9.0463638305664104E-2</c:v>
                </c:pt>
                <c:pt idx="1157" formatCode="General">
                  <c:v>-8.6151123046875E-2</c:v>
                </c:pt>
                <c:pt idx="1158" formatCode="General">
                  <c:v>-8.5789680480957003E-2</c:v>
                </c:pt>
                <c:pt idx="1159" formatCode="General">
                  <c:v>-0.11034965515136699</c:v>
                </c:pt>
                <c:pt idx="1160" formatCode="General">
                  <c:v>-0.10403633117675801</c:v>
                </c:pt>
                <c:pt idx="1161" formatCode="General">
                  <c:v>-0.119267463684082</c:v>
                </c:pt>
                <c:pt idx="1162" formatCode="General">
                  <c:v>-0.110733032226563</c:v>
                </c:pt>
                <c:pt idx="1163" formatCode="General">
                  <c:v>-0.12409400939941399</c:v>
                </c:pt>
                <c:pt idx="1164" formatCode="General">
                  <c:v>-0.12809181213378901</c:v>
                </c:pt>
                <c:pt idx="1165" formatCode="General">
                  <c:v>-0.13047695159912101</c:v>
                </c:pt>
                <c:pt idx="1166" formatCode="General">
                  <c:v>-0.13264846801757799</c:v>
                </c:pt>
                <c:pt idx="1167" formatCode="General">
                  <c:v>-0.13517951965332001</c:v>
                </c:pt>
                <c:pt idx="1168" formatCode="General">
                  <c:v>-0.14412117004394501</c:v>
                </c:pt>
                <c:pt idx="1169" formatCode="General">
                  <c:v>-0.15141391754150399</c:v>
                </c:pt>
                <c:pt idx="1170" formatCode="General">
                  <c:v>-0.16051387786865201</c:v>
                </c:pt>
                <c:pt idx="1171" formatCode="General">
                  <c:v>-0.16290187835693401</c:v>
                </c:pt>
                <c:pt idx="1172" formatCode="General">
                  <c:v>-0.161575317382813</c:v>
                </c:pt>
                <c:pt idx="1173" formatCode="General">
                  <c:v>-0.15565109252929701</c:v>
                </c:pt>
                <c:pt idx="1174" formatCode="General">
                  <c:v>-0.154342651367188</c:v>
                </c:pt>
                <c:pt idx="1175" formatCode="General">
                  <c:v>-0.16641902923584001</c:v>
                </c:pt>
                <c:pt idx="1176" formatCode="General">
                  <c:v>-0.15294742584228499</c:v>
                </c:pt>
                <c:pt idx="1177" formatCode="General">
                  <c:v>-0.16965579986572299</c:v>
                </c:pt>
                <c:pt idx="1178" formatCode="General">
                  <c:v>-0.16315269470214799</c:v>
                </c:pt>
                <c:pt idx="1179" formatCode="General">
                  <c:v>-0.168635368347168</c:v>
                </c:pt>
                <c:pt idx="1180" formatCode="General">
                  <c:v>-0.169944763183594</c:v>
                </c:pt>
                <c:pt idx="1181" formatCode="General">
                  <c:v>-0.17251777648925801</c:v>
                </c:pt>
                <c:pt idx="1182" formatCode="General">
                  <c:v>-0.176770210266113</c:v>
                </c:pt>
                <c:pt idx="1183" formatCode="General">
                  <c:v>-0.17847061157226601</c:v>
                </c:pt>
                <c:pt idx="1184" formatCode="General">
                  <c:v>-0.178385734558105</c:v>
                </c:pt>
                <c:pt idx="1185" formatCode="General">
                  <c:v>-0.18371200561523399</c:v>
                </c:pt>
                <c:pt idx="1186" formatCode="General">
                  <c:v>-0.18902015686035201</c:v>
                </c:pt>
                <c:pt idx="1187" formatCode="General">
                  <c:v>-0.178677558898926</c:v>
                </c:pt>
                <c:pt idx="1188" formatCode="General">
                  <c:v>-0.18515872955322299</c:v>
                </c:pt>
                <c:pt idx="1189" formatCode="General">
                  <c:v>-0.182393074035645</c:v>
                </c:pt>
                <c:pt idx="1190" formatCode="General">
                  <c:v>-0.19400691986084001</c:v>
                </c:pt>
                <c:pt idx="1191" formatCode="General">
                  <c:v>-0.187095642089844</c:v>
                </c:pt>
                <c:pt idx="1192" formatCode="General">
                  <c:v>-0.19249629974365201</c:v>
                </c:pt>
                <c:pt idx="1193" formatCode="General">
                  <c:v>-0.18535709381103499</c:v>
                </c:pt>
                <c:pt idx="1194" formatCode="General">
                  <c:v>-0.180302619934082</c:v>
                </c:pt>
                <c:pt idx="1195" formatCode="General">
                  <c:v>-0.18794345855712899</c:v>
                </c:pt>
                <c:pt idx="1196" formatCode="General">
                  <c:v>-0.19133663177490201</c:v>
                </c:pt>
                <c:pt idx="1197" formatCode="General">
                  <c:v>-0.194290161132813</c:v>
                </c:pt>
                <c:pt idx="1198" formatCode="General">
                  <c:v>-0.19721603393554701</c:v>
                </c:pt>
                <c:pt idx="1199" formatCode="General">
                  <c:v>-0.20691108703613301</c:v>
                </c:pt>
                <c:pt idx="1200" formatCode="General">
                  <c:v>-0.19547939300537101</c:v>
                </c:pt>
                <c:pt idx="1201" formatCode="General">
                  <c:v>-0.20391464233398399</c:v>
                </c:pt>
                <c:pt idx="1202" formatCode="General">
                  <c:v>-0.202664375305176</c:v>
                </c:pt>
                <c:pt idx="1203" formatCode="General">
                  <c:v>-0.19415283203125</c:v>
                </c:pt>
                <c:pt idx="1204" formatCode="General">
                  <c:v>-0.19151115417480499</c:v>
                </c:pt>
                <c:pt idx="1205" formatCode="General">
                  <c:v>-0.19818496704101601</c:v>
                </c:pt>
                <c:pt idx="1206" formatCode="General">
                  <c:v>-0.20698738098144501</c:v>
                </c:pt>
                <c:pt idx="1207" formatCode="General">
                  <c:v>-0.211929321289063</c:v>
                </c:pt>
                <c:pt idx="1208" formatCode="General">
                  <c:v>-0.20696067810058599</c:v>
                </c:pt>
                <c:pt idx="1209" formatCode="General">
                  <c:v>-0.207301139831543</c:v>
                </c:pt>
                <c:pt idx="1210" formatCode="General">
                  <c:v>-0.205594062805176</c:v>
                </c:pt>
                <c:pt idx="1211" formatCode="General">
                  <c:v>-0.21302127838134799</c:v>
                </c:pt>
                <c:pt idx="1212" formatCode="General">
                  <c:v>-0.20674800872802701</c:v>
                </c:pt>
                <c:pt idx="1213" formatCode="General">
                  <c:v>-0.20751762390136699</c:v>
                </c:pt>
                <c:pt idx="1214" formatCode="General">
                  <c:v>-0.211581230163574</c:v>
                </c:pt>
                <c:pt idx="1215" formatCode="General">
                  <c:v>-0.215535163879395</c:v>
                </c:pt>
                <c:pt idx="1216" formatCode="General">
                  <c:v>-0.21198081970214799</c:v>
                </c:pt>
                <c:pt idx="1217" formatCode="General">
                  <c:v>-0.20870304107665999</c:v>
                </c:pt>
                <c:pt idx="1218" formatCode="General">
                  <c:v>-0.209541320800781</c:v>
                </c:pt>
                <c:pt idx="1219" formatCode="General">
                  <c:v>-0.200332641601563</c:v>
                </c:pt>
                <c:pt idx="1220" formatCode="General">
                  <c:v>-0.20146560668945299</c:v>
                </c:pt>
                <c:pt idx="1221" formatCode="General">
                  <c:v>-0.20331859588623</c:v>
                </c:pt>
                <c:pt idx="1222" formatCode="General">
                  <c:v>-0.20313549041748</c:v>
                </c:pt>
                <c:pt idx="1223" formatCode="General">
                  <c:v>-0.19680118560790999</c:v>
                </c:pt>
                <c:pt idx="1224" formatCode="General">
                  <c:v>-0.19626235961914101</c:v>
                </c:pt>
                <c:pt idx="1225" formatCode="General">
                  <c:v>-0.198410034179688</c:v>
                </c:pt>
                <c:pt idx="1226" formatCode="General">
                  <c:v>-0.191192626953125</c:v>
                </c:pt>
                <c:pt idx="1227" formatCode="General">
                  <c:v>-0.19499397277832001</c:v>
                </c:pt>
                <c:pt idx="1228" formatCode="General">
                  <c:v>-0.19351863861084001</c:v>
                </c:pt>
                <c:pt idx="1229" formatCode="General">
                  <c:v>-0.193568229675293</c:v>
                </c:pt>
                <c:pt idx="1230" formatCode="General">
                  <c:v>-0.18875217437744099</c:v>
                </c:pt>
                <c:pt idx="1231" formatCode="General">
                  <c:v>-0.18402767181396501</c:v>
                </c:pt>
                <c:pt idx="1232" formatCode="General">
                  <c:v>-0.19324874877929701</c:v>
                </c:pt>
                <c:pt idx="1233" formatCode="General">
                  <c:v>-0.19278335571289101</c:v>
                </c:pt>
                <c:pt idx="1234" formatCode="General">
                  <c:v>-0.18586063385009799</c:v>
                </c:pt>
                <c:pt idx="1235" formatCode="General">
                  <c:v>-0.19105911254882799</c:v>
                </c:pt>
                <c:pt idx="1236" formatCode="General">
                  <c:v>-0.18228054046630901</c:v>
                </c:pt>
                <c:pt idx="1237" formatCode="General">
                  <c:v>-0.179397583007813</c:v>
                </c:pt>
                <c:pt idx="1238" formatCode="General">
                  <c:v>-0.16505336761474601</c:v>
                </c:pt>
                <c:pt idx="1239" formatCode="General">
                  <c:v>-0.16436576843261699</c:v>
                </c:pt>
                <c:pt idx="1240" formatCode="General">
                  <c:v>-0.152712821960449</c:v>
                </c:pt>
                <c:pt idx="1241" formatCode="General">
                  <c:v>-0.14134693145752</c:v>
                </c:pt>
                <c:pt idx="1242" formatCode="General">
                  <c:v>-0.14163303375244099</c:v>
                </c:pt>
                <c:pt idx="1243" formatCode="General">
                  <c:v>-0.14801025390625</c:v>
                </c:pt>
                <c:pt idx="1244" formatCode="General">
                  <c:v>-0.13952732086181599</c:v>
                </c:pt>
                <c:pt idx="1245" formatCode="General">
                  <c:v>-0.14507961273193401</c:v>
                </c:pt>
                <c:pt idx="1246" formatCode="General">
                  <c:v>-0.14096164703369099</c:v>
                </c:pt>
                <c:pt idx="1247" formatCode="General">
                  <c:v>-0.141360282897949</c:v>
                </c:pt>
                <c:pt idx="1248" formatCode="General">
                  <c:v>-0.14285850524902299</c:v>
                </c:pt>
                <c:pt idx="1249" formatCode="General">
                  <c:v>-0.13224887847900399</c:v>
                </c:pt>
                <c:pt idx="1250" formatCode="General">
                  <c:v>-0.124939918518066</c:v>
                </c:pt>
                <c:pt idx="1251" formatCode="General">
                  <c:v>-0.13043308258056599</c:v>
                </c:pt>
                <c:pt idx="1252" formatCode="General">
                  <c:v>-0.12757778167724601</c:v>
                </c:pt>
                <c:pt idx="1253" formatCode="General">
                  <c:v>-0.12799739837646501</c:v>
                </c:pt>
                <c:pt idx="1254" formatCode="General">
                  <c:v>-0.13210391998290999</c:v>
                </c:pt>
                <c:pt idx="1255" formatCode="General">
                  <c:v>-0.13105678558349601</c:v>
                </c:pt>
                <c:pt idx="1256" formatCode="General">
                  <c:v>-0.124575614929199</c:v>
                </c:pt>
                <c:pt idx="1257" formatCode="General">
                  <c:v>-0.130244255065918</c:v>
                </c:pt>
                <c:pt idx="1258" formatCode="General">
                  <c:v>-0.13024520874023399</c:v>
                </c:pt>
                <c:pt idx="1259" formatCode="General">
                  <c:v>-0.13576126098632799</c:v>
                </c:pt>
                <c:pt idx="1260" formatCode="General">
                  <c:v>-0.126986503601074</c:v>
                </c:pt>
                <c:pt idx="1261" formatCode="General">
                  <c:v>-0.13297176361084001</c:v>
                </c:pt>
                <c:pt idx="1262" formatCode="General">
                  <c:v>-0.14360904693603499</c:v>
                </c:pt>
                <c:pt idx="1263" formatCode="General">
                  <c:v>-0.124833106994629</c:v>
                </c:pt>
                <c:pt idx="1264" formatCode="General">
                  <c:v>-0.136927604675293</c:v>
                </c:pt>
                <c:pt idx="1265" formatCode="General">
                  <c:v>-0.133770942687988</c:v>
                </c:pt>
                <c:pt idx="1266" formatCode="General">
                  <c:v>-0.12751865386962899</c:v>
                </c:pt>
                <c:pt idx="1267" formatCode="General">
                  <c:v>-0.12629890441894501</c:v>
                </c:pt>
                <c:pt idx="1268" formatCode="General">
                  <c:v>-0.123528480529785</c:v>
                </c:pt>
                <c:pt idx="1269" formatCode="General">
                  <c:v>-0.12391090393066399</c:v>
                </c:pt>
                <c:pt idx="1270" formatCode="General">
                  <c:v>-0.131240844726563</c:v>
                </c:pt>
                <c:pt idx="1271" formatCode="General">
                  <c:v>-0.13144493103027299</c:v>
                </c:pt>
                <c:pt idx="1272" formatCode="General">
                  <c:v>-0.13695430755615201</c:v>
                </c:pt>
                <c:pt idx="1273" formatCode="General">
                  <c:v>-0.146059989929199</c:v>
                </c:pt>
                <c:pt idx="1274" formatCode="General">
                  <c:v>-0.14836788177490201</c:v>
                </c:pt>
                <c:pt idx="1275" formatCode="General">
                  <c:v>-0.14969444274902299</c:v>
                </c:pt>
                <c:pt idx="1276" formatCode="General">
                  <c:v>-0.15931320190429701</c:v>
                </c:pt>
                <c:pt idx="1277" formatCode="General">
                  <c:v>-0.152737617492676</c:v>
                </c:pt>
                <c:pt idx="1278" formatCode="General">
                  <c:v>-0.157168388366699</c:v>
                </c:pt>
                <c:pt idx="1279" formatCode="General">
                  <c:v>-0.15302658081054701</c:v>
                </c:pt>
                <c:pt idx="1280" formatCode="General">
                  <c:v>-0.147931098937988</c:v>
                </c:pt>
                <c:pt idx="1281" formatCode="General">
                  <c:v>-0.156097412109375</c:v>
                </c:pt>
                <c:pt idx="1282" formatCode="General">
                  <c:v>-0.14781761169433599</c:v>
                </c:pt>
                <c:pt idx="1283" formatCode="General">
                  <c:v>-0.16520881652832001</c:v>
                </c:pt>
                <c:pt idx="1284" formatCode="General">
                  <c:v>-0.15783119201660201</c:v>
                </c:pt>
                <c:pt idx="1285" formatCode="General">
                  <c:v>-0.152259826660156</c:v>
                </c:pt>
                <c:pt idx="1286" formatCode="General">
                  <c:v>-0.140873908996582</c:v>
                </c:pt>
                <c:pt idx="1287" formatCode="General">
                  <c:v>-0.15354728698730499</c:v>
                </c:pt>
                <c:pt idx="1288" formatCode="General">
                  <c:v>-0.151646614074707</c:v>
                </c:pt>
                <c:pt idx="1289" formatCode="General">
                  <c:v>-0.15376663208007799</c:v>
                </c:pt>
                <c:pt idx="1290" formatCode="General">
                  <c:v>-0.158210754394531</c:v>
                </c:pt>
                <c:pt idx="1291" formatCode="General">
                  <c:v>-0.16745185852050801</c:v>
                </c:pt>
                <c:pt idx="1292" formatCode="General">
                  <c:v>-0.16350173950195299</c:v>
                </c:pt>
                <c:pt idx="1293" formatCode="General">
                  <c:v>-0.16764736175537101</c:v>
                </c:pt>
                <c:pt idx="1294" formatCode="General">
                  <c:v>-0.162310600280762</c:v>
                </c:pt>
                <c:pt idx="1295" formatCode="General">
                  <c:v>-0.17876529693603499</c:v>
                </c:pt>
                <c:pt idx="1296" formatCode="General">
                  <c:v>-0.16723060607910201</c:v>
                </c:pt>
                <c:pt idx="1297" formatCode="General">
                  <c:v>-0.164810180664063</c:v>
                </c:pt>
                <c:pt idx="1298" formatCode="General">
                  <c:v>-0.170428276062012</c:v>
                </c:pt>
                <c:pt idx="1299" formatCode="General">
                  <c:v>-0.17211341857910201</c:v>
                </c:pt>
                <c:pt idx="1300" formatCode="General">
                  <c:v>-0.15299415588378901</c:v>
                </c:pt>
                <c:pt idx="1301" formatCode="General">
                  <c:v>-0.16067886352539101</c:v>
                </c:pt>
                <c:pt idx="1302" formatCode="General">
                  <c:v>-0.15448951721191401</c:v>
                </c:pt>
                <c:pt idx="1303" formatCode="General">
                  <c:v>-0.14059066772460899</c:v>
                </c:pt>
                <c:pt idx="1304" formatCode="General">
                  <c:v>-0.14540481567382799</c:v>
                </c:pt>
                <c:pt idx="1305" formatCode="General">
                  <c:v>-0.141543388366699</c:v>
                </c:pt>
                <c:pt idx="1306" formatCode="General">
                  <c:v>-0.146870613098145</c:v>
                </c:pt>
                <c:pt idx="1307" formatCode="General">
                  <c:v>-0.131497383117676</c:v>
                </c:pt>
                <c:pt idx="1308" formatCode="General">
                  <c:v>-0.14182662963867201</c:v>
                </c:pt>
                <c:pt idx="1309" formatCode="General">
                  <c:v>-0.13997268676757799</c:v>
                </c:pt>
                <c:pt idx="1310" formatCode="General">
                  <c:v>-0.14612865447998</c:v>
                </c:pt>
                <c:pt idx="1311" formatCode="General">
                  <c:v>-0.12568092346191401</c:v>
                </c:pt>
                <c:pt idx="1312" formatCode="General">
                  <c:v>-0.14400386810302701</c:v>
                </c:pt>
                <c:pt idx="1313" formatCode="General">
                  <c:v>-0.13827323913574199</c:v>
                </c:pt>
                <c:pt idx="1314" formatCode="General">
                  <c:v>-0.15188026428222701</c:v>
                </c:pt>
                <c:pt idx="1315" formatCode="General">
                  <c:v>-0.14380741119384799</c:v>
                </c:pt>
                <c:pt idx="1316" formatCode="General">
                  <c:v>-0.13797664642334001</c:v>
                </c:pt>
                <c:pt idx="1317" formatCode="General">
                  <c:v>-0.14430141448974601</c:v>
                </c:pt>
                <c:pt idx="1318" formatCode="General">
                  <c:v>-0.14764213562011699</c:v>
                </c:pt>
                <c:pt idx="1319" formatCode="General">
                  <c:v>-0.152218818664551</c:v>
                </c:pt>
                <c:pt idx="1320" formatCode="General">
                  <c:v>-0.164761543273926</c:v>
                </c:pt>
                <c:pt idx="1321" formatCode="General">
                  <c:v>-0.15943050384521501</c:v>
                </c:pt>
                <c:pt idx="1322" formatCode="General">
                  <c:v>-0.159985542297363</c:v>
                </c:pt>
                <c:pt idx="1323" formatCode="General">
                  <c:v>-0.15323066711425801</c:v>
                </c:pt>
                <c:pt idx="1324" formatCode="General">
                  <c:v>-0.15543174743652299</c:v>
                </c:pt>
                <c:pt idx="1325" formatCode="General">
                  <c:v>-0.15468692779540999</c:v>
                </c:pt>
                <c:pt idx="1326" formatCode="General">
                  <c:v>-0.144597053527832</c:v>
                </c:pt>
                <c:pt idx="1327" formatCode="General">
                  <c:v>-0.14210700988769501</c:v>
                </c:pt>
                <c:pt idx="1328" formatCode="General">
                  <c:v>-0.13127708435058599</c:v>
                </c:pt>
                <c:pt idx="1329" formatCode="General">
                  <c:v>-0.14009952545165999</c:v>
                </c:pt>
                <c:pt idx="1330" formatCode="General">
                  <c:v>-0.13745689392089799</c:v>
                </c:pt>
                <c:pt idx="1331" formatCode="General">
                  <c:v>-0.13650321960449199</c:v>
                </c:pt>
                <c:pt idx="1332" formatCode="General">
                  <c:v>-0.12489128112793001</c:v>
                </c:pt>
                <c:pt idx="1333" formatCode="General">
                  <c:v>-0.12074851989746101</c:v>
                </c:pt>
                <c:pt idx="1334" formatCode="General">
                  <c:v>-0.12971401214599601</c:v>
                </c:pt>
                <c:pt idx="1335" formatCode="General">
                  <c:v>-0.131683349609375</c:v>
                </c:pt>
                <c:pt idx="1336" formatCode="General">
                  <c:v>-0.12324714660644499</c:v>
                </c:pt>
                <c:pt idx="1337" formatCode="General">
                  <c:v>-0.11674690246581999</c:v>
                </c:pt>
                <c:pt idx="1338" formatCode="General">
                  <c:v>-0.110665321350098</c:v>
                </c:pt>
                <c:pt idx="1339" formatCode="General">
                  <c:v>-0.103314399719238</c:v>
                </c:pt>
                <c:pt idx="1340" formatCode="General">
                  <c:v>-0.10239315032959</c:v>
                </c:pt>
                <c:pt idx="1341" formatCode="General">
                  <c:v>-9.7811698913574205E-2</c:v>
                </c:pt>
                <c:pt idx="1342" formatCode="General">
                  <c:v>-8.5989952087402302E-2</c:v>
                </c:pt>
                <c:pt idx="1343" formatCode="General">
                  <c:v>-8.4720611572265597E-2</c:v>
                </c:pt>
                <c:pt idx="1344" formatCode="General">
                  <c:v>-6.2644958496093806E-2</c:v>
                </c:pt>
                <c:pt idx="1345" formatCode="General">
                  <c:v>-6.4545631408691406E-2</c:v>
                </c:pt>
                <c:pt idx="1346" formatCode="General">
                  <c:v>-6.5565109252929701E-2</c:v>
                </c:pt>
                <c:pt idx="1347" formatCode="General">
                  <c:v>-5.17578125E-2</c:v>
                </c:pt>
                <c:pt idx="1348" formatCode="General">
                  <c:v>-4.6542167663574198E-2</c:v>
                </c:pt>
                <c:pt idx="1349" formatCode="General">
                  <c:v>-2.5223731994628899E-2</c:v>
                </c:pt>
                <c:pt idx="1350" formatCode="General">
                  <c:v>-2.7071952819824201E-2</c:v>
                </c:pt>
                <c:pt idx="1351" formatCode="General">
                  <c:v>-8.1768035888671892E-3</c:v>
                </c:pt>
                <c:pt idx="1352" formatCode="General">
                  <c:v>-8.2588195800781304E-4</c:v>
                </c:pt>
                <c:pt idx="1353" formatCode="General">
                  <c:v>1.6042709350585899E-2</c:v>
                </c:pt>
                <c:pt idx="1354" formatCode="General">
                  <c:v>1.7672538757324201E-2</c:v>
                </c:pt>
                <c:pt idx="1355" formatCode="General">
                  <c:v>1.9192695617675799E-2</c:v>
                </c:pt>
                <c:pt idx="1356" formatCode="General">
                  <c:v>2.3270606994628899E-2</c:v>
                </c:pt>
                <c:pt idx="1357" formatCode="General">
                  <c:v>1.9235610961914101E-2</c:v>
                </c:pt>
                <c:pt idx="1358" formatCode="General">
                  <c:v>2.2255897521972701E-2</c:v>
                </c:pt>
                <c:pt idx="1359" formatCode="General">
                  <c:v>3.2408714294433601E-2</c:v>
                </c:pt>
                <c:pt idx="1360" formatCode="General">
                  <c:v>2.6844024658203101E-2</c:v>
                </c:pt>
                <c:pt idx="1361" formatCode="General">
                  <c:v>3.6869049072265597E-2</c:v>
                </c:pt>
                <c:pt idx="1362" formatCode="General">
                  <c:v>3.9555549621581997E-2</c:v>
                </c:pt>
                <c:pt idx="1363" formatCode="General">
                  <c:v>5.2882194519043003E-2</c:v>
                </c:pt>
                <c:pt idx="1364" formatCode="General">
                  <c:v>5.2277565002441399E-2</c:v>
                </c:pt>
                <c:pt idx="1365" formatCode="General">
                  <c:v>5.6990623474121101E-2</c:v>
                </c:pt>
                <c:pt idx="1366" formatCode="General">
                  <c:v>7.2021484375E-2</c:v>
                </c:pt>
                <c:pt idx="1367" formatCode="General">
                  <c:v>7.2209358215332003E-2</c:v>
                </c:pt>
                <c:pt idx="1368" formatCode="General">
                  <c:v>7.7422142028808594E-2</c:v>
                </c:pt>
                <c:pt idx="1369" formatCode="General">
                  <c:v>7.6839447021484403E-2</c:v>
                </c:pt>
                <c:pt idx="1370" formatCode="General">
                  <c:v>8.6263656616210896E-2</c:v>
                </c:pt>
                <c:pt idx="1371" formatCode="General">
                  <c:v>8.4215164184570299E-2</c:v>
                </c:pt>
                <c:pt idx="1372" formatCode="General">
                  <c:v>9.5558166503906306E-2</c:v>
                </c:pt>
                <c:pt idx="1373" formatCode="General">
                  <c:v>9.18731689453125E-2</c:v>
                </c:pt>
                <c:pt idx="1374" formatCode="General">
                  <c:v>9.2940330505371094E-2</c:v>
                </c:pt>
                <c:pt idx="1375" formatCode="General">
                  <c:v>9.7795486450195299E-2</c:v>
                </c:pt>
                <c:pt idx="1376" formatCode="General">
                  <c:v>0.103068351745605</c:v>
                </c:pt>
                <c:pt idx="1377" formatCode="General">
                  <c:v>9.3315124511718806E-2</c:v>
                </c:pt>
                <c:pt idx="1378" formatCode="General">
                  <c:v>9.2567443847656306E-2</c:v>
                </c:pt>
                <c:pt idx="1379" formatCode="General">
                  <c:v>9.1164588928222698E-2</c:v>
                </c:pt>
                <c:pt idx="1380" formatCode="General">
                  <c:v>8.7990760803222698E-2</c:v>
                </c:pt>
                <c:pt idx="1381" formatCode="General">
                  <c:v>7.4481964111328097E-2</c:v>
                </c:pt>
                <c:pt idx="1382" formatCode="General">
                  <c:v>7.1183204650878906E-2</c:v>
                </c:pt>
                <c:pt idx="1383" formatCode="General">
                  <c:v>4.7349929809570299E-2</c:v>
                </c:pt>
                <c:pt idx="1384" formatCode="General">
                  <c:v>4.7643661499023403E-2</c:v>
                </c:pt>
                <c:pt idx="1385" formatCode="General">
                  <c:v>3.6986351013183601E-2</c:v>
                </c:pt>
                <c:pt idx="1386" formatCode="General">
                  <c:v>3.2313346862793003E-2</c:v>
                </c:pt>
                <c:pt idx="1387" formatCode="General">
                  <c:v>2.9343605041503899E-2</c:v>
                </c:pt>
                <c:pt idx="1388" formatCode="General">
                  <c:v>3.1416893005371101E-2</c:v>
                </c:pt>
                <c:pt idx="1389" formatCode="General">
                  <c:v>2.1094322204589799E-2</c:v>
                </c:pt>
                <c:pt idx="1390" formatCode="General">
                  <c:v>2.8866767883300799E-2</c:v>
                </c:pt>
                <c:pt idx="1391" formatCode="General">
                  <c:v>2.3530006408691399E-2</c:v>
                </c:pt>
                <c:pt idx="1392" formatCode="General">
                  <c:v>2.3027420043945299E-2</c:v>
                </c:pt>
                <c:pt idx="1393" formatCode="General">
                  <c:v>1.9783973693847701E-2</c:v>
                </c:pt>
                <c:pt idx="1394" formatCode="General">
                  <c:v>1.6781806945800799E-2</c:v>
                </c:pt>
                <c:pt idx="1395" formatCode="General">
                  <c:v>2.13422775268555E-2</c:v>
                </c:pt>
                <c:pt idx="1396" formatCode="General">
                  <c:v>1.2914657592773399E-2</c:v>
                </c:pt>
                <c:pt idx="1397" formatCode="General">
                  <c:v>2.4712562561035201E-2</c:v>
                </c:pt>
                <c:pt idx="1398" formatCode="General">
                  <c:v>1.9024848937988299E-2</c:v>
                </c:pt>
                <c:pt idx="1399" formatCode="General">
                  <c:v>1.6145706176757799E-2</c:v>
                </c:pt>
                <c:pt idx="1400" formatCode="General">
                  <c:v>9.1590881347656302E-3</c:v>
                </c:pt>
                <c:pt idx="1401" formatCode="General">
                  <c:v>2.9153823852539102E-3</c:v>
                </c:pt>
                <c:pt idx="1402" formatCode="General">
                  <c:v>-1.3067245483398399E-2</c:v>
                </c:pt>
                <c:pt idx="1403" formatCode="General">
                  <c:v>-6.9875717163085903E-3</c:v>
                </c:pt>
                <c:pt idx="1404" formatCode="General">
                  <c:v>-2.2962570190429701E-2</c:v>
                </c:pt>
                <c:pt idx="1405" formatCode="General">
                  <c:v>-2.8872489929199201E-2</c:v>
                </c:pt>
                <c:pt idx="1406" formatCode="General">
                  <c:v>-3.5145759582519497E-2</c:v>
                </c:pt>
                <c:pt idx="1407" formatCode="General">
                  <c:v>-3.7939071655273403E-2</c:v>
                </c:pt>
                <c:pt idx="1408" formatCode="General">
                  <c:v>-5.3759574890136698E-2</c:v>
                </c:pt>
                <c:pt idx="1409" formatCode="General">
                  <c:v>-5.8057785034179701E-2</c:v>
                </c:pt>
                <c:pt idx="1410" formatCode="General">
                  <c:v>-5.3342819213867201E-2</c:v>
                </c:pt>
                <c:pt idx="1411" formatCode="General">
                  <c:v>-5.0789833068847698E-2</c:v>
                </c:pt>
                <c:pt idx="1412" formatCode="General">
                  <c:v>-4.901123046875E-2</c:v>
                </c:pt>
                <c:pt idx="1413" formatCode="General">
                  <c:v>-3.6879539489746101E-2</c:v>
                </c:pt>
                <c:pt idx="1414" formatCode="General">
                  <c:v>-4.4083595275878899E-2</c:v>
                </c:pt>
                <c:pt idx="1415" formatCode="General">
                  <c:v>-2.4355888366699201E-2</c:v>
                </c:pt>
                <c:pt idx="1416" formatCode="General">
                  <c:v>-1.32980346679688E-2</c:v>
                </c:pt>
                <c:pt idx="1417" formatCode="General">
                  <c:v>-2.0113945007324201E-2</c:v>
                </c:pt>
                <c:pt idx="1418" formatCode="General">
                  <c:v>-1.16453170776367E-2</c:v>
                </c:pt>
                <c:pt idx="1419" formatCode="General">
                  <c:v>-6.87408447265625E-3</c:v>
                </c:pt>
                <c:pt idx="1420" formatCode="General">
                  <c:v>-6.8855285644531302E-3</c:v>
                </c:pt>
                <c:pt idx="1421" formatCode="General">
                  <c:v>-9.5558166503906302E-3</c:v>
                </c:pt>
                <c:pt idx="1422" formatCode="General">
                  <c:v>-1.23367309570313E-2</c:v>
                </c:pt>
                <c:pt idx="1423" formatCode="General">
                  <c:v>3.4370422363281302E-3</c:v>
                </c:pt>
                <c:pt idx="1424" formatCode="General">
                  <c:v>-1.0395050048828099E-3</c:v>
                </c:pt>
                <c:pt idx="1425" formatCode="General">
                  <c:v>2.3975372314453099E-3</c:v>
                </c:pt>
                <c:pt idx="1426" formatCode="General">
                  <c:v>9.31549072265625E-3</c:v>
                </c:pt>
                <c:pt idx="1427" formatCode="General">
                  <c:v>1.5166282653808601E-2</c:v>
                </c:pt>
                <c:pt idx="1428" formatCode="General">
                  <c:v>3.3091545104980503E-2</c:v>
                </c:pt>
                <c:pt idx="1429" formatCode="General">
                  <c:v>2.8858184814453101E-2</c:v>
                </c:pt>
                <c:pt idx="1430" formatCode="General">
                  <c:v>4.1317939758300802E-2</c:v>
                </c:pt>
                <c:pt idx="1431" formatCode="General">
                  <c:v>4.6154022216796903E-2</c:v>
                </c:pt>
                <c:pt idx="1432" formatCode="General">
                  <c:v>4.8840522766113302E-2</c:v>
                </c:pt>
                <c:pt idx="1433" formatCode="General">
                  <c:v>5.1220893859863302E-2</c:v>
                </c:pt>
                <c:pt idx="1434" formatCode="General">
                  <c:v>6.2184333801269497E-2</c:v>
                </c:pt>
                <c:pt idx="1435" formatCode="General">
                  <c:v>7.2545051574707003E-2</c:v>
                </c:pt>
                <c:pt idx="1436" formatCode="General">
                  <c:v>8.0943107604980497E-2</c:v>
                </c:pt>
                <c:pt idx="1437" formatCode="General">
                  <c:v>8.7431907653808594E-2</c:v>
                </c:pt>
                <c:pt idx="1438" formatCode="General">
                  <c:v>0.10532951354980501</c:v>
                </c:pt>
                <c:pt idx="1439" formatCode="General">
                  <c:v>0.10667896270752</c:v>
                </c:pt>
                <c:pt idx="1440" formatCode="General">
                  <c:v>0.113319396972656</c:v>
                </c:pt>
                <c:pt idx="1441" formatCode="General">
                  <c:v>0.119667053222656</c:v>
                </c:pt>
                <c:pt idx="1442" formatCode="General">
                  <c:v>0.11839485168456999</c:v>
                </c:pt>
                <c:pt idx="1443" formatCode="General">
                  <c:v>0.13022232055664101</c:v>
                </c:pt>
                <c:pt idx="1444" formatCode="General">
                  <c:v>0.12512588500976601</c:v>
                </c:pt>
                <c:pt idx="1445" formatCode="General">
                  <c:v>0.121140480041504</c:v>
                </c:pt>
                <c:pt idx="1446" formatCode="General">
                  <c:v>0.12018775939941399</c:v>
                </c:pt>
                <c:pt idx="1447" formatCode="General">
                  <c:v>0.126617431640625</c:v>
                </c:pt>
                <c:pt idx="1448" formatCode="General">
                  <c:v>0.11107826232910201</c:v>
                </c:pt>
                <c:pt idx="1449" formatCode="General">
                  <c:v>0.116180419921875</c:v>
                </c:pt>
                <c:pt idx="1450" formatCode="General">
                  <c:v>0.123505592346191</c:v>
                </c:pt>
                <c:pt idx="1451" formatCode="General">
                  <c:v>0.12208366394043001</c:v>
                </c:pt>
                <c:pt idx="1452" formatCode="General">
                  <c:v>0.120877265930176</c:v>
                </c:pt>
                <c:pt idx="1453" formatCode="General">
                  <c:v>0.13933467864990201</c:v>
                </c:pt>
                <c:pt idx="1454" formatCode="General">
                  <c:v>0.15091896057128901</c:v>
                </c:pt>
                <c:pt idx="1455" formatCode="General">
                  <c:v>0.15074729919433599</c:v>
                </c:pt>
                <c:pt idx="1456" formatCode="General">
                  <c:v>0.16149330139160201</c:v>
                </c:pt>
                <c:pt idx="1457" formatCode="General">
                  <c:v>0.17040157318115201</c:v>
                </c:pt>
                <c:pt idx="1458" formatCode="General">
                  <c:v>0.16781711578369099</c:v>
                </c:pt>
                <c:pt idx="1459" formatCode="General">
                  <c:v>0.17720413208007799</c:v>
                </c:pt>
                <c:pt idx="1460" formatCode="General">
                  <c:v>0.17897891998290999</c:v>
                </c:pt>
                <c:pt idx="1461" formatCode="General">
                  <c:v>0.19069480895996099</c:v>
                </c:pt>
                <c:pt idx="1462" formatCode="General">
                  <c:v>0.19604682922363301</c:v>
                </c:pt>
                <c:pt idx="1463" formatCode="General">
                  <c:v>0.19194126129150399</c:v>
                </c:pt>
                <c:pt idx="1464" formatCode="General">
                  <c:v>0.189994812011719</c:v>
                </c:pt>
                <c:pt idx="1465" formatCode="General">
                  <c:v>0.201728820800781</c:v>
                </c:pt>
                <c:pt idx="1466" formatCode="General">
                  <c:v>0.19466018676757799</c:v>
                </c:pt>
                <c:pt idx="1467" formatCode="General">
                  <c:v>0.18866157531738301</c:v>
                </c:pt>
                <c:pt idx="1468" formatCode="General">
                  <c:v>0.182525634765625</c:v>
                </c:pt>
                <c:pt idx="1469" formatCode="General">
                  <c:v>0.18603706359863301</c:v>
                </c:pt>
                <c:pt idx="1470" formatCode="General">
                  <c:v>0.18116569519042999</c:v>
                </c:pt>
                <c:pt idx="1471" formatCode="General">
                  <c:v>0.172757148742676</c:v>
                </c:pt>
                <c:pt idx="1472" formatCode="General">
                  <c:v>0.17535018920898399</c:v>
                </c:pt>
                <c:pt idx="1473" formatCode="General">
                  <c:v>0.173301696777344</c:v>
                </c:pt>
                <c:pt idx="1474" formatCode="General">
                  <c:v>0.16694164276123</c:v>
                </c:pt>
                <c:pt idx="1475" formatCode="General">
                  <c:v>0.16512107849121099</c:v>
                </c:pt>
                <c:pt idx="1476" formatCode="General">
                  <c:v>0.163159370422363</c:v>
                </c:pt>
                <c:pt idx="1477" formatCode="General">
                  <c:v>0.15783786773681599</c:v>
                </c:pt>
                <c:pt idx="1478" formatCode="General">
                  <c:v>0.14531517028808599</c:v>
                </c:pt>
                <c:pt idx="1479" formatCode="General">
                  <c:v>0.137372016906738</c:v>
                </c:pt>
                <c:pt idx="1480" formatCode="General">
                  <c:v>0.14178848266601601</c:v>
                </c:pt>
                <c:pt idx="1481" formatCode="General">
                  <c:v>0.13684940338134799</c:v>
                </c:pt>
                <c:pt idx="1482" formatCode="General">
                  <c:v>0.12087059020996101</c:v>
                </c:pt>
                <c:pt idx="1483" formatCode="General">
                  <c:v>0.112842559814453</c:v>
                </c:pt>
                <c:pt idx="1484" formatCode="General">
                  <c:v>0.114391326904297</c:v>
                </c:pt>
                <c:pt idx="1485" formatCode="General">
                  <c:v>9.9657058715820299E-2</c:v>
                </c:pt>
                <c:pt idx="1486" formatCode="General">
                  <c:v>9.4973564147949205E-2</c:v>
                </c:pt>
                <c:pt idx="1487" formatCode="General">
                  <c:v>9.6233367919921903E-2</c:v>
                </c:pt>
                <c:pt idx="1488" formatCode="General">
                  <c:v>8.7638854980468806E-2</c:v>
                </c:pt>
                <c:pt idx="1489" formatCode="General">
                  <c:v>7.4840545654296903E-2</c:v>
                </c:pt>
                <c:pt idx="1490" formatCode="General">
                  <c:v>7.8001022338867201E-2</c:v>
                </c:pt>
                <c:pt idx="1491" formatCode="General">
                  <c:v>6.6945075988769503E-2</c:v>
                </c:pt>
                <c:pt idx="1492" formatCode="General">
                  <c:v>7.3519706726074205E-2</c:v>
                </c:pt>
                <c:pt idx="1493" formatCode="General">
                  <c:v>6.3296318054199205E-2</c:v>
                </c:pt>
                <c:pt idx="1494" formatCode="General">
                  <c:v>5.6298255920410198E-2</c:v>
                </c:pt>
                <c:pt idx="1495" formatCode="General">
                  <c:v>6.4476966857910198E-2</c:v>
                </c:pt>
                <c:pt idx="1496" formatCode="General">
                  <c:v>5.9808731079101597E-2</c:v>
                </c:pt>
                <c:pt idx="1497" formatCode="General">
                  <c:v>6.3273429870605497E-2</c:v>
                </c:pt>
                <c:pt idx="1498" formatCode="General">
                  <c:v>6.5815925598144503E-2</c:v>
                </c:pt>
                <c:pt idx="1499" formatCode="General">
                  <c:v>7.1469306945800795E-2</c:v>
                </c:pt>
                <c:pt idx="1500" formatCode="General">
                  <c:v>7.9097747802734403E-2</c:v>
                </c:pt>
                <c:pt idx="1501" formatCode="General">
                  <c:v>7.0096015930175795E-2</c:v>
                </c:pt>
                <c:pt idx="1502" formatCode="General">
                  <c:v>8.3495140075683594E-2</c:v>
                </c:pt>
                <c:pt idx="1503" formatCode="General">
                  <c:v>8.9422225952148396E-2</c:v>
                </c:pt>
                <c:pt idx="1504" formatCode="General">
                  <c:v>7.8848838806152302E-2</c:v>
                </c:pt>
                <c:pt idx="1505" formatCode="General">
                  <c:v>7.5038909912109403E-2</c:v>
                </c:pt>
                <c:pt idx="1506" formatCode="General">
                  <c:v>7.4572563171386705E-2</c:v>
                </c:pt>
                <c:pt idx="1507" formatCode="General">
                  <c:v>6.2315940856933601E-2</c:v>
                </c:pt>
                <c:pt idx="1508" formatCode="General">
                  <c:v>6.8617820739746094E-2</c:v>
                </c:pt>
                <c:pt idx="1509" formatCode="General">
                  <c:v>6.9547653198242201E-2</c:v>
                </c:pt>
                <c:pt idx="1510" formatCode="General">
                  <c:v>6.2647819519042997E-2</c:v>
                </c:pt>
                <c:pt idx="1511" formatCode="General">
                  <c:v>5.8314323425293003E-2</c:v>
                </c:pt>
                <c:pt idx="1512" formatCode="General">
                  <c:v>5.8897972106933601E-2</c:v>
                </c:pt>
                <c:pt idx="1513" formatCode="General">
                  <c:v>6.5620422363281306E-2</c:v>
                </c:pt>
                <c:pt idx="1514" formatCode="General">
                  <c:v>5.9702873229980503E-2</c:v>
                </c:pt>
                <c:pt idx="1515" formatCode="General">
                  <c:v>6.3268661499023396E-2</c:v>
                </c:pt>
                <c:pt idx="1516" formatCode="General">
                  <c:v>6.3327789306640597E-2</c:v>
                </c:pt>
                <c:pt idx="1517" formatCode="General">
                  <c:v>6.9805145263671903E-2</c:v>
                </c:pt>
                <c:pt idx="1518" formatCode="General">
                  <c:v>6.2828063964843806E-2</c:v>
                </c:pt>
                <c:pt idx="1519" formatCode="General">
                  <c:v>6.7848205566406306E-2</c:v>
                </c:pt>
                <c:pt idx="1520" formatCode="General">
                  <c:v>6.9224357604980497E-2</c:v>
                </c:pt>
                <c:pt idx="1521" formatCode="General">
                  <c:v>7.6450347900390597E-2</c:v>
                </c:pt>
                <c:pt idx="1522" formatCode="General">
                  <c:v>7.5590133666992201E-2</c:v>
                </c:pt>
                <c:pt idx="1523" formatCode="General">
                  <c:v>8.9392662048339802E-2</c:v>
                </c:pt>
                <c:pt idx="1524" formatCode="General">
                  <c:v>0.100253105163574</c:v>
                </c:pt>
                <c:pt idx="1525" formatCode="General">
                  <c:v>9.0379714965820299E-2</c:v>
                </c:pt>
                <c:pt idx="1526" formatCode="General">
                  <c:v>9.7747802734375E-2</c:v>
                </c:pt>
                <c:pt idx="1527" formatCode="General">
                  <c:v>9.6292495727539104E-2</c:v>
                </c:pt>
                <c:pt idx="1528" formatCode="General">
                  <c:v>9.0082168579101604E-2</c:v>
                </c:pt>
                <c:pt idx="1529" formatCode="General">
                  <c:v>9.5868110656738295E-2</c:v>
                </c:pt>
                <c:pt idx="1530" formatCode="General">
                  <c:v>9.4209671020507799E-2</c:v>
                </c:pt>
                <c:pt idx="1531" formatCode="General">
                  <c:v>9.6899986267089802E-2</c:v>
                </c:pt>
                <c:pt idx="1532" formatCode="General">
                  <c:v>7.8532218933105497E-2</c:v>
                </c:pt>
                <c:pt idx="1533" formatCode="General">
                  <c:v>9.3096733093261705E-2</c:v>
                </c:pt>
                <c:pt idx="1534" formatCode="General">
                  <c:v>8.8063240051269503E-2</c:v>
                </c:pt>
                <c:pt idx="1535" formatCode="General">
                  <c:v>9.5899581909179701E-2</c:v>
                </c:pt>
                <c:pt idx="1536" formatCode="General">
                  <c:v>9.2562675476074205E-2</c:v>
                </c:pt>
                <c:pt idx="1537" formatCode="General">
                  <c:v>0.105748176574707</c:v>
                </c:pt>
                <c:pt idx="1538" formatCode="General">
                  <c:v>9.6277236938476604E-2</c:v>
                </c:pt>
                <c:pt idx="1539" formatCode="General">
                  <c:v>0.107485771179199</c:v>
                </c:pt>
                <c:pt idx="1540" formatCode="General">
                  <c:v>0.117313385009766</c:v>
                </c:pt>
                <c:pt idx="1541" formatCode="General">
                  <c:v>0.11099815368652299</c:v>
                </c:pt>
                <c:pt idx="1542" formatCode="General">
                  <c:v>0.119795799255371</c:v>
                </c:pt>
                <c:pt idx="1543" formatCode="General">
                  <c:v>0.12015342712402299</c:v>
                </c:pt>
                <c:pt idx="1544" formatCode="General">
                  <c:v>0.13864326477050801</c:v>
                </c:pt>
                <c:pt idx="1545" formatCode="General">
                  <c:v>0.13999366760253901</c:v>
                </c:pt>
                <c:pt idx="1546" formatCode="General">
                  <c:v>0.154543876647949</c:v>
                </c:pt>
                <c:pt idx="1547" formatCode="General">
                  <c:v>0.15470027923584001</c:v>
                </c:pt>
                <c:pt idx="1548" formatCode="General">
                  <c:v>0.15107536315917999</c:v>
                </c:pt>
                <c:pt idx="1549" formatCode="General">
                  <c:v>0.159344673156738</c:v>
                </c:pt>
                <c:pt idx="1550" formatCode="General">
                  <c:v>0.156046867370605</c:v>
                </c:pt>
                <c:pt idx="1551" formatCode="General">
                  <c:v>0.16178512573242201</c:v>
                </c:pt>
                <c:pt idx="1552" formatCode="General">
                  <c:v>0.156924247741699</c:v>
                </c:pt>
                <c:pt idx="1553" formatCode="General">
                  <c:v>0.15577125549316401</c:v>
                </c:pt>
                <c:pt idx="1554" formatCode="General">
                  <c:v>0.15093135833740201</c:v>
                </c:pt>
                <c:pt idx="1555" formatCode="General">
                  <c:v>0.14600467681884799</c:v>
                </c:pt>
                <c:pt idx="1556" formatCode="General">
                  <c:v>0.13941860198974601</c:v>
                </c:pt>
                <c:pt idx="1557" formatCode="General">
                  <c:v>0.142997741699219</c:v>
                </c:pt>
                <c:pt idx="1558" formatCode="General">
                  <c:v>0.13264846801757799</c:v>
                </c:pt>
                <c:pt idx="1559" formatCode="General">
                  <c:v>0.15209770202636699</c:v>
                </c:pt>
                <c:pt idx="1560" formatCode="General">
                  <c:v>0.145665168762207</c:v>
                </c:pt>
                <c:pt idx="1561" formatCode="General">
                  <c:v>0.13554954528808599</c:v>
                </c:pt>
                <c:pt idx="1562" formatCode="General">
                  <c:v>0.14240550994873</c:v>
                </c:pt>
                <c:pt idx="1563" formatCode="General">
                  <c:v>0.13987350463867201</c:v>
                </c:pt>
                <c:pt idx="1564" formatCode="General">
                  <c:v>0.14690971374511699</c:v>
                </c:pt>
                <c:pt idx="1565" formatCode="General">
                  <c:v>0.13254356384277299</c:v>
                </c:pt>
                <c:pt idx="1566" formatCode="General">
                  <c:v>0.13766860961914101</c:v>
                </c:pt>
                <c:pt idx="1567" formatCode="General">
                  <c:v>0.13779067993164101</c:v>
                </c:pt>
                <c:pt idx="1568" formatCode="General">
                  <c:v>0.135627746582031</c:v>
                </c:pt>
                <c:pt idx="1569" formatCode="General">
                  <c:v>0.12740516662597701</c:v>
                </c:pt>
                <c:pt idx="1570" formatCode="General">
                  <c:v>0.13862228393554701</c:v>
                </c:pt>
                <c:pt idx="1571" formatCode="General">
                  <c:v>0.13448905944824199</c:v>
                </c:pt>
                <c:pt idx="1572" formatCode="General">
                  <c:v>0.12299537658691399</c:v>
                </c:pt>
                <c:pt idx="1573" formatCode="General">
                  <c:v>0.128578186035156</c:v>
                </c:pt>
                <c:pt idx="1574" formatCode="General">
                  <c:v>0.12561225891113301</c:v>
                </c:pt>
                <c:pt idx="1575" formatCode="General">
                  <c:v>0.125063896179199</c:v>
                </c:pt>
                <c:pt idx="1576" formatCode="General">
                  <c:v>0.12383079528808601</c:v>
                </c:pt>
                <c:pt idx="1577" formatCode="General">
                  <c:v>0.106169700622559</c:v>
                </c:pt>
                <c:pt idx="1578" formatCode="General">
                  <c:v>0.10189628601074199</c:v>
                </c:pt>
                <c:pt idx="1579" formatCode="General">
                  <c:v>9.5007896423339802E-2</c:v>
                </c:pt>
                <c:pt idx="1580" formatCode="General">
                  <c:v>9.2817306518554701E-2</c:v>
                </c:pt>
                <c:pt idx="1581" formatCode="General">
                  <c:v>7.2812080383300795E-2</c:v>
                </c:pt>
                <c:pt idx="1582" formatCode="General">
                  <c:v>7.7298164367675795E-2</c:v>
                </c:pt>
                <c:pt idx="1583" formatCode="General">
                  <c:v>6.1659812927246101E-2</c:v>
                </c:pt>
                <c:pt idx="1584" formatCode="General">
                  <c:v>6.0318946838378899E-2</c:v>
                </c:pt>
                <c:pt idx="1585" formatCode="General">
                  <c:v>4.6787261962890597E-2</c:v>
                </c:pt>
                <c:pt idx="1586" formatCode="General">
                  <c:v>4.6383857727050802E-2</c:v>
                </c:pt>
                <c:pt idx="1587" formatCode="General">
                  <c:v>3.7699699401855503E-2</c:v>
                </c:pt>
                <c:pt idx="1588" formatCode="General">
                  <c:v>3.045654296875E-2</c:v>
                </c:pt>
                <c:pt idx="1589" formatCode="General">
                  <c:v>2.4447441101074201E-2</c:v>
                </c:pt>
                <c:pt idx="1590" formatCode="General">
                  <c:v>2.0452499389648399E-2</c:v>
                </c:pt>
                <c:pt idx="1591" formatCode="General">
                  <c:v>1.7427444458007799E-2</c:v>
                </c:pt>
                <c:pt idx="1592" formatCode="General">
                  <c:v>5.5990219116210903E-3</c:v>
                </c:pt>
                <c:pt idx="1593" formatCode="General">
                  <c:v>3.3388137817382799E-3</c:v>
                </c:pt>
                <c:pt idx="1594" formatCode="General">
                  <c:v>-1.15880966186523E-2</c:v>
                </c:pt>
                <c:pt idx="1595" formatCode="General">
                  <c:v>-1.2812614440918E-2</c:v>
                </c:pt>
                <c:pt idx="1596" formatCode="General">
                  <c:v>-1.8196105957031299E-2</c:v>
                </c:pt>
                <c:pt idx="1597" formatCode="General">
                  <c:v>-2.2406578063964799E-2</c:v>
                </c:pt>
                <c:pt idx="1598" formatCode="General">
                  <c:v>-2.2174835205078101E-2</c:v>
                </c:pt>
                <c:pt idx="1599" formatCode="General">
                  <c:v>-2.5125503540039101E-2</c:v>
                </c:pt>
                <c:pt idx="1600" formatCode="General">
                  <c:v>-1.75018310546875E-2</c:v>
                </c:pt>
                <c:pt idx="1601" formatCode="General">
                  <c:v>-2.7131080627441399E-2</c:v>
                </c:pt>
                <c:pt idx="1602" formatCode="General">
                  <c:v>-1.3469696044921899E-2</c:v>
                </c:pt>
                <c:pt idx="1603" formatCode="General">
                  <c:v>-3.9807319641113302E-2</c:v>
                </c:pt>
                <c:pt idx="1604" formatCode="General">
                  <c:v>-3.0871391296386701E-2</c:v>
                </c:pt>
                <c:pt idx="1605" formatCode="General">
                  <c:v>-2.7955055236816399E-2</c:v>
                </c:pt>
                <c:pt idx="1606" formatCode="General">
                  <c:v>-3.1322479248046903E-2</c:v>
                </c:pt>
                <c:pt idx="1607" formatCode="General">
                  <c:v>-4.1627883911132799E-2</c:v>
                </c:pt>
                <c:pt idx="1608" formatCode="General">
                  <c:v>-3.7564277648925802E-2</c:v>
                </c:pt>
                <c:pt idx="1609" formatCode="General">
                  <c:v>-3.2382965087890597E-2</c:v>
                </c:pt>
                <c:pt idx="1610" formatCode="General">
                  <c:v>-4.6566963195800802E-2</c:v>
                </c:pt>
                <c:pt idx="1611" formatCode="General">
                  <c:v>-4.0159225463867201E-2</c:v>
                </c:pt>
                <c:pt idx="1612" formatCode="General">
                  <c:v>-3.8664817810058601E-2</c:v>
                </c:pt>
                <c:pt idx="1613" formatCode="General">
                  <c:v>-4.0253639221191399E-2</c:v>
                </c:pt>
                <c:pt idx="1614" formatCode="General">
                  <c:v>-4.2775154113769497E-2</c:v>
                </c:pt>
                <c:pt idx="1615" formatCode="General">
                  <c:v>-4.2923927307128899E-2</c:v>
                </c:pt>
                <c:pt idx="1616" formatCode="General">
                  <c:v>-4.5167922973632799E-2</c:v>
                </c:pt>
                <c:pt idx="1617" formatCode="General">
                  <c:v>-5.3088188171386698E-2</c:v>
                </c:pt>
                <c:pt idx="1618" formatCode="General">
                  <c:v>-4.9224853515625E-2</c:v>
                </c:pt>
                <c:pt idx="1619" formatCode="General">
                  <c:v>-5.5912017822265597E-2</c:v>
                </c:pt>
                <c:pt idx="1620" formatCode="General">
                  <c:v>-5.6908607482910198E-2</c:v>
                </c:pt>
                <c:pt idx="1621" formatCode="General">
                  <c:v>-5.8545112609863302E-2</c:v>
                </c:pt>
                <c:pt idx="1622" formatCode="General">
                  <c:v>-5.9029579162597698E-2</c:v>
                </c:pt>
                <c:pt idx="1623" formatCode="General">
                  <c:v>-5.8686256408691399E-2</c:v>
                </c:pt>
                <c:pt idx="1624" formatCode="General">
                  <c:v>-5.2757263183593799E-2</c:v>
                </c:pt>
                <c:pt idx="1625" formatCode="General">
                  <c:v>-6.3938140869140597E-2</c:v>
                </c:pt>
                <c:pt idx="1626" formatCode="General">
                  <c:v>-5.7386398315429701E-2</c:v>
                </c:pt>
                <c:pt idx="1627" formatCode="General">
                  <c:v>-6.2707901000976604E-2</c:v>
                </c:pt>
                <c:pt idx="1628" formatCode="General">
                  <c:v>-6.1371803283691399E-2</c:v>
                </c:pt>
                <c:pt idx="1629" formatCode="General">
                  <c:v>-5.4307937622070299E-2</c:v>
                </c:pt>
                <c:pt idx="1630" formatCode="General">
                  <c:v>-5.2966117858886698E-2</c:v>
                </c:pt>
                <c:pt idx="1631" formatCode="General">
                  <c:v>-3.4923553466796903E-2</c:v>
                </c:pt>
                <c:pt idx="1632" formatCode="General">
                  <c:v>-2.9909133911132799E-2</c:v>
                </c:pt>
                <c:pt idx="1633" formatCode="General">
                  <c:v>-1.7709732055664101E-2</c:v>
                </c:pt>
                <c:pt idx="1634" formatCode="General">
                  <c:v>-3.2135963439941399E-2</c:v>
                </c:pt>
                <c:pt idx="1635" formatCode="General">
                  <c:v>-1.52673721313477E-2</c:v>
                </c:pt>
                <c:pt idx="1636" formatCode="General">
                  <c:v>-1.8665313720703101E-2</c:v>
                </c:pt>
                <c:pt idx="1637" formatCode="General">
                  <c:v>-8.2654953002929705E-3</c:v>
                </c:pt>
                <c:pt idx="1638" formatCode="General">
                  <c:v>-7.8601837158203108E-3</c:v>
                </c:pt>
                <c:pt idx="1639">
                  <c:v>4.8637390136718797E-5</c:v>
                </c:pt>
                <c:pt idx="1640" formatCode="General">
                  <c:v>-5.1565170288085903E-3</c:v>
                </c:pt>
                <c:pt idx="1641" formatCode="General">
                  <c:v>-8.0080032348632795E-3</c:v>
                </c:pt>
                <c:pt idx="1642" formatCode="General">
                  <c:v>-6.0834884643554696E-3</c:v>
                </c:pt>
                <c:pt idx="1643" formatCode="General">
                  <c:v>-3.8642883300781302E-3</c:v>
                </c:pt>
                <c:pt idx="1644" formatCode="General">
                  <c:v>-3.7565231323242201E-3</c:v>
                </c:pt>
                <c:pt idx="1645" formatCode="General">
                  <c:v>1.15737915039063E-2</c:v>
                </c:pt>
                <c:pt idx="1646" formatCode="General">
                  <c:v>1.6301155090332E-2</c:v>
                </c:pt>
                <c:pt idx="1647" formatCode="General">
                  <c:v>1.4186859130859399E-2</c:v>
                </c:pt>
                <c:pt idx="1648" formatCode="General">
                  <c:v>2.0334243774414101E-2</c:v>
                </c:pt>
                <c:pt idx="1649" formatCode="General">
                  <c:v>1.8426895141601601E-2</c:v>
                </c:pt>
                <c:pt idx="1650" formatCode="General">
                  <c:v>-8.6784362792968804E-4</c:v>
                </c:pt>
                <c:pt idx="1651" formatCode="General">
                  <c:v>2.0643234252929701E-2</c:v>
                </c:pt>
                <c:pt idx="1652" formatCode="General">
                  <c:v>4.2047500610351597E-3</c:v>
                </c:pt>
                <c:pt idx="1653" formatCode="General">
                  <c:v>1.1905670166015601E-2</c:v>
                </c:pt>
                <c:pt idx="1654" formatCode="General">
                  <c:v>7.0295333862304696E-3</c:v>
                </c:pt>
                <c:pt idx="1655" formatCode="General">
                  <c:v>4.2743682861328099E-3</c:v>
                </c:pt>
                <c:pt idx="1656" formatCode="General">
                  <c:v>5.76019287109375E-3</c:v>
                </c:pt>
                <c:pt idx="1657" formatCode="General">
                  <c:v>-7.2002410888671897E-4</c:v>
                </c:pt>
                <c:pt idx="1658" formatCode="General">
                  <c:v>-2.3260116577148398E-3</c:v>
                </c:pt>
                <c:pt idx="1659" formatCode="General">
                  <c:v>-8.8348388671875E-3</c:v>
                </c:pt>
                <c:pt idx="1660" formatCode="General">
                  <c:v>-8.8644027709960903E-3</c:v>
                </c:pt>
                <c:pt idx="1661" formatCode="General">
                  <c:v>-2.0514488220214799E-2</c:v>
                </c:pt>
                <c:pt idx="1662" formatCode="General">
                  <c:v>-1.47523880004883E-2</c:v>
                </c:pt>
                <c:pt idx="1663" formatCode="General">
                  <c:v>-2.4322509765625E-2</c:v>
                </c:pt>
                <c:pt idx="1664" formatCode="General">
                  <c:v>-3.6623001098632799E-2</c:v>
                </c:pt>
                <c:pt idx="1665" formatCode="General">
                  <c:v>-3.4239768981933601E-2</c:v>
                </c:pt>
                <c:pt idx="1666" formatCode="General">
                  <c:v>-4.2941093444824198E-2</c:v>
                </c:pt>
                <c:pt idx="1667" formatCode="General">
                  <c:v>-3.6677360534668003E-2</c:v>
                </c:pt>
                <c:pt idx="1668" formatCode="General">
                  <c:v>-4.18548583984375E-2</c:v>
                </c:pt>
                <c:pt idx="1669" formatCode="General">
                  <c:v>-4.0252685546875E-2</c:v>
                </c:pt>
                <c:pt idx="1670" formatCode="General">
                  <c:v>-5.9538841247558601E-2</c:v>
                </c:pt>
                <c:pt idx="1671" formatCode="General">
                  <c:v>-4.2247772216796903E-2</c:v>
                </c:pt>
                <c:pt idx="1672" formatCode="General">
                  <c:v>-5.7807922363281299E-2</c:v>
                </c:pt>
                <c:pt idx="1673" formatCode="General">
                  <c:v>-5.2667617797851597E-2</c:v>
                </c:pt>
                <c:pt idx="1674" formatCode="General">
                  <c:v>-5.8055877685546903E-2</c:v>
                </c:pt>
                <c:pt idx="1675" formatCode="General">
                  <c:v>-6.1345100402831997E-2</c:v>
                </c:pt>
                <c:pt idx="1676" formatCode="General">
                  <c:v>-6.9443702697753906E-2</c:v>
                </c:pt>
                <c:pt idx="1677" formatCode="General">
                  <c:v>-7.7024459838867201E-2</c:v>
                </c:pt>
                <c:pt idx="1678" formatCode="General">
                  <c:v>-7.6088905334472698E-2</c:v>
                </c:pt>
                <c:pt idx="1679" formatCode="General">
                  <c:v>-8.1941604614257799E-2</c:v>
                </c:pt>
                <c:pt idx="1680" formatCode="General">
                  <c:v>-0.105711936950684</c:v>
                </c:pt>
                <c:pt idx="1681" formatCode="General">
                  <c:v>-0.105536460876465</c:v>
                </c:pt>
                <c:pt idx="1682" formatCode="General">
                  <c:v>-0.107905387878418</c:v>
                </c:pt>
                <c:pt idx="1683" formatCode="General">
                  <c:v>-0.109419822692871</c:v>
                </c:pt>
                <c:pt idx="1684" formatCode="General">
                  <c:v>-0.131210327148438</c:v>
                </c:pt>
                <c:pt idx="1685" formatCode="General">
                  <c:v>-0.126330375671387</c:v>
                </c:pt>
                <c:pt idx="1686" formatCode="General">
                  <c:v>-0.14236068725585899</c:v>
                </c:pt>
                <c:pt idx="1687" formatCode="General">
                  <c:v>-0.13279151916503901</c:v>
                </c:pt>
                <c:pt idx="1688" formatCode="General">
                  <c:v>-0.15414333343505901</c:v>
                </c:pt>
                <c:pt idx="1689" formatCode="General">
                  <c:v>-0.14925193786621099</c:v>
                </c:pt>
                <c:pt idx="1690" formatCode="General">
                  <c:v>-0.156773567199707</c:v>
                </c:pt>
                <c:pt idx="1691" formatCode="General">
                  <c:v>-0.16454887390136699</c:v>
                </c:pt>
                <c:pt idx="1692" formatCode="General">
                  <c:v>-0.17360305786132799</c:v>
                </c:pt>
                <c:pt idx="1693" formatCode="General">
                  <c:v>-0.16827964782714799</c:v>
                </c:pt>
                <c:pt idx="1694" formatCode="General">
                  <c:v>-0.16979026794433599</c:v>
                </c:pt>
                <c:pt idx="1695" formatCode="General">
                  <c:v>-0.18525505065917999</c:v>
                </c:pt>
                <c:pt idx="1696" formatCode="General">
                  <c:v>-0.180384635925293</c:v>
                </c:pt>
                <c:pt idx="1697" formatCode="General">
                  <c:v>-0.17424106597900399</c:v>
                </c:pt>
                <c:pt idx="1698" formatCode="General">
                  <c:v>-0.177187919616699</c:v>
                </c:pt>
                <c:pt idx="1699" formatCode="General">
                  <c:v>-0.17864608764648399</c:v>
                </c:pt>
                <c:pt idx="1700" formatCode="General">
                  <c:v>-0.18049716949462899</c:v>
                </c:pt>
                <c:pt idx="1701" formatCode="General">
                  <c:v>-0.18454170227050801</c:v>
                </c:pt>
                <c:pt idx="1702" formatCode="General">
                  <c:v>-0.19588375091552701</c:v>
                </c:pt>
                <c:pt idx="1703" formatCode="General">
                  <c:v>-0.19780445098877</c:v>
                </c:pt>
                <c:pt idx="1704" formatCode="General">
                  <c:v>-0.19680595397949199</c:v>
                </c:pt>
                <c:pt idx="1705" formatCode="General">
                  <c:v>-0.194516181945801</c:v>
                </c:pt>
                <c:pt idx="1706" formatCode="General">
                  <c:v>-0.20990085601806599</c:v>
                </c:pt>
                <c:pt idx="1707" formatCode="General">
                  <c:v>-0.20478439331054701</c:v>
                </c:pt>
                <c:pt idx="1708" formatCode="General">
                  <c:v>-0.20111942291259799</c:v>
                </c:pt>
                <c:pt idx="1709" formatCode="General">
                  <c:v>-0.198577880859375</c:v>
                </c:pt>
                <c:pt idx="1710" formatCode="General">
                  <c:v>-0.20994377136230499</c:v>
                </c:pt>
                <c:pt idx="1711" formatCode="General">
                  <c:v>-0.21329116821289101</c:v>
                </c:pt>
                <c:pt idx="1712" formatCode="General">
                  <c:v>-0.196922302246094</c:v>
                </c:pt>
                <c:pt idx="1713" formatCode="General">
                  <c:v>-0.20038700103759799</c:v>
                </c:pt>
                <c:pt idx="1714" formatCode="General">
                  <c:v>-0.20852279663085899</c:v>
                </c:pt>
                <c:pt idx="1715" formatCode="General">
                  <c:v>-0.20139980316162101</c:v>
                </c:pt>
                <c:pt idx="1716" formatCode="General">
                  <c:v>-0.195063591003418</c:v>
                </c:pt>
                <c:pt idx="1717" formatCode="General">
                  <c:v>-0.190081596374512</c:v>
                </c:pt>
                <c:pt idx="1718" formatCode="General">
                  <c:v>-0.19175148010253901</c:v>
                </c:pt>
                <c:pt idx="1719" formatCode="General">
                  <c:v>-0.18974685668945299</c:v>
                </c:pt>
                <c:pt idx="1720" formatCode="General">
                  <c:v>-0.17643356323242201</c:v>
                </c:pt>
                <c:pt idx="1721" formatCode="General">
                  <c:v>-0.179710388183594</c:v>
                </c:pt>
                <c:pt idx="1722" formatCode="General">
                  <c:v>-0.16969871520996099</c:v>
                </c:pt>
                <c:pt idx="1723" formatCode="General">
                  <c:v>-0.16303062438964799</c:v>
                </c:pt>
                <c:pt idx="1724" formatCode="General">
                  <c:v>-0.165148735046387</c:v>
                </c:pt>
                <c:pt idx="1725" formatCode="General">
                  <c:v>-0.166041374206543</c:v>
                </c:pt>
                <c:pt idx="1726" formatCode="General">
                  <c:v>-0.16310787200927701</c:v>
                </c:pt>
                <c:pt idx="1727" formatCode="General">
                  <c:v>-0.15064907073974601</c:v>
                </c:pt>
                <c:pt idx="1728" formatCode="General">
                  <c:v>-0.15966129302978499</c:v>
                </c:pt>
                <c:pt idx="1729" formatCode="General">
                  <c:v>-0.14777660369873</c:v>
                </c:pt>
                <c:pt idx="1730" formatCode="General">
                  <c:v>-0.15244674682617201</c:v>
                </c:pt>
                <c:pt idx="1731" formatCode="General">
                  <c:v>-0.14540195465087899</c:v>
                </c:pt>
                <c:pt idx="1732" formatCode="General">
                  <c:v>-0.13875484466552701</c:v>
                </c:pt>
                <c:pt idx="1733" formatCode="General">
                  <c:v>-0.149121284484863</c:v>
                </c:pt>
                <c:pt idx="1734" formatCode="General">
                  <c:v>-0.147664070129395</c:v>
                </c:pt>
                <c:pt idx="1735" formatCode="General">
                  <c:v>-0.14364051818847701</c:v>
                </c:pt>
                <c:pt idx="1736" formatCode="General">
                  <c:v>-0.14347743988037101</c:v>
                </c:pt>
                <c:pt idx="1737" formatCode="General">
                  <c:v>-0.15885543823242201</c:v>
                </c:pt>
                <c:pt idx="1738" formatCode="General">
                  <c:v>-0.139285087585449</c:v>
                </c:pt>
                <c:pt idx="1739" formatCode="General">
                  <c:v>-0.138424873352051</c:v>
                </c:pt>
                <c:pt idx="1740" formatCode="General">
                  <c:v>-0.124045372009277</c:v>
                </c:pt>
                <c:pt idx="1741" formatCode="General">
                  <c:v>-0.13566398620605499</c:v>
                </c:pt>
                <c:pt idx="1742" formatCode="General">
                  <c:v>-0.118099212646484</c:v>
                </c:pt>
                <c:pt idx="1743" formatCode="General">
                  <c:v>-0.12270450592041</c:v>
                </c:pt>
                <c:pt idx="1744" formatCode="General">
                  <c:v>-0.114420890808105</c:v>
                </c:pt>
                <c:pt idx="1745" formatCode="General">
                  <c:v>-0.12687301635742201</c:v>
                </c:pt>
                <c:pt idx="1746" formatCode="General">
                  <c:v>-0.111679077148438</c:v>
                </c:pt>
                <c:pt idx="1747" formatCode="General">
                  <c:v>-0.115912437438965</c:v>
                </c:pt>
                <c:pt idx="1748" formatCode="General">
                  <c:v>-0.107663154602051</c:v>
                </c:pt>
                <c:pt idx="1749" formatCode="General">
                  <c:v>-0.102124214172363</c:v>
                </c:pt>
                <c:pt idx="1750" formatCode="General">
                  <c:v>-9.5509529113769503E-2</c:v>
                </c:pt>
                <c:pt idx="1751" formatCode="General">
                  <c:v>-0.107226371765137</c:v>
                </c:pt>
                <c:pt idx="1752" formatCode="General">
                  <c:v>-0.11557579040527299</c:v>
                </c:pt>
                <c:pt idx="1753" formatCode="General">
                  <c:v>-0.10455513000488301</c:v>
                </c:pt>
                <c:pt idx="1754" formatCode="General">
                  <c:v>-9.7206115722656306E-2</c:v>
                </c:pt>
                <c:pt idx="1755" formatCode="General">
                  <c:v>-0.10762214660644499</c:v>
                </c:pt>
                <c:pt idx="1756" formatCode="General">
                  <c:v>-0.113913536071777</c:v>
                </c:pt>
                <c:pt idx="1757" formatCode="General">
                  <c:v>-0.111138343811035</c:v>
                </c:pt>
                <c:pt idx="1758" formatCode="General">
                  <c:v>-0.108009338378906</c:v>
                </c:pt>
                <c:pt idx="1759" formatCode="General">
                  <c:v>-0.123989105224609</c:v>
                </c:pt>
                <c:pt idx="1760" formatCode="General">
                  <c:v>-0.109023094177246</c:v>
                </c:pt>
                <c:pt idx="1761" formatCode="General">
                  <c:v>-0.11548900604248</c:v>
                </c:pt>
                <c:pt idx="1762" formatCode="General">
                  <c:v>-0.125636100769043</c:v>
                </c:pt>
                <c:pt idx="1763" formatCode="General">
                  <c:v>-0.118011474609375</c:v>
                </c:pt>
                <c:pt idx="1764" formatCode="General">
                  <c:v>-0.12703895568847701</c:v>
                </c:pt>
                <c:pt idx="1765" formatCode="General">
                  <c:v>-0.13200283050537101</c:v>
                </c:pt>
                <c:pt idx="1766" formatCode="General">
                  <c:v>-0.12000846862793001</c:v>
                </c:pt>
                <c:pt idx="1767" formatCode="General">
                  <c:v>-0.123703956604004</c:v>
                </c:pt>
                <c:pt idx="1768" formatCode="General">
                  <c:v>-0.11944580078125</c:v>
                </c:pt>
                <c:pt idx="1769" formatCode="General">
                  <c:v>-0.11290931701660201</c:v>
                </c:pt>
                <c:pt idx="1770" formatCode="General">
                  <c:v>-0.12267112731933601</c:v>
                </c:pt>
                <c:pt idx="1771" formatCode="General">
                  <c:v>-0.11929988861084</c:v>
                </c:pt>
                <c:pt idx="1772" formatCode="General">
                  <c:v>-0.123503684997559</c:v>
                </c:pt>
                <c:pt idx="1773" formatCode="General">
                  <c:v>-0.13008975982665999</c:v>
                </c:pt>
                <c:pt idx="1774" formatCode="General">
                  <c:v>-0.141952514648438</c:v>
                </c:pt>
                <c:pt idx="1775" formatCode="General">
                  <c:v>-0.13711643218994099</c:v>
                </c:pt>
                <c:pt idx="1776" formatCode="General">
                  <c:v>-0.13763332366943401</c:v>
                </c:pt>
                <c:pt idx="1777" formatCode="General">
                  <c:v>-0.138735771179199</c:v>
                </c:pt>
                <c:pt idx="1778" formatCode="General">
                  <c:v>-0.140597343444824</c:v>
                </c:pt>
                <c:pt idx="1779" formatCode="General">
                  <c:v>-0.14520263671875</c:v>
                </c:pt>
                <c:pt idx="1780" formatCode="General">
                  <c:v>-0.151087760925293</c:v>
                </c:pt>
                <c:pt idx="1781" formatCode="General">
                  <c:v>-0.14559745788574199</c:v>
                </c:pt>
                <c:pt idx="1782" formatCode="General">
                  <c:v>-0.15125083923339799</c:v>
                </c:pt>
                <c:pt idx="1783" formatCode="General">
                  <c:v>-0.138577461242676</c:v>
                </c:pt>
                <c:pt idx="1784" formatCode="General">
                  <c:v>-0.14254379272460899</c:v>
                </c:pt>
                <c:pt idx="1785" formatCode="General">
                  <c:v>-0.12349510192871101</c:v>
                </c:pt>
                <c:pt idx="1786" formatCode="General">
                  <c:v>-0.13232803344726601</c:v>
                </c:pt>
                <c:pt idx="1787" formatCode="General">
                  <c:v>-0.12536239624023399</c:v>
                </c:pt>
                <c:pt idx="1788" formatCode="General">
                  <c:v>-0.118908882141113</c:v>
                </c:pt>
                <c:pt idx="1789" formatCode="General">
                  <c:v>-0.112772941589355</c:v>
                </c:pt>
                <c:pt idx="1790" formatCode="General">
                  <c:v>-0.108363151550293</c:v>
                </c:pt>
                <c:pt idx="1791" formatCode="General">
                  <c:v>-9.1515541076660198E-2</c:v>
                </c:pt>
                <c:pt idx="1792" formatCode="General">
                  <c:v>-8.9601516723632799E-2</c:v>
                </c:pt>
                <c:pt idx="1793" formatCode="General">
                  <c:v>-8.5190773010253906E-2</c:v>
                </c:pt>
                <c:pt idx="1794" formatCode="General">
                  <c:v>-8.0440521240234403E-2</c:v>
                </c:pt>
                <c:pt idx="1795" formatCode="General">
                  <c:v>-8.0047607421875E-2</c:v>
                </c:pt>
                <c:pt idx="1796" formatCode="General">
                  <c:v>-8.2711219787597698E-2</c:v>
                </c:pt>
                <c:pt idx="1797" formatCode="General">
                  <c:v>-7.7704429626464802E-2</c:v>
                </c:pt>
                <c:pt idx="1798" formatCode="General">
                  <c:v>-8.2664489746093806E-2</c:v>
                </c:pt>
                <c:pt idx="1799" formatCode="General">
                  <c:v>-7.6332092285156306E-2</c:v>
                </c:pt>
                <c:pt idx="1800" formatCode="General">
                  <c:v>-8.7238311767578097E-2</c:v>
                </c:pt>
                <c:pt idx="1801" formatCode="General">
                  <c:v>-8.4168434143066406E-2</c:v>
                </c:pt>
                <c:pt idx="1802" formatCode="General">
                  <c:v>-8.12530517578125E-2</c:v>
                </c:pt>
                <c:pt idx="1803" formatCode="General">
                  <c:v>-7.8338623046875E-2</c:v>
                </c:pt>
                <c:pt idx="1804" formatCode="General">
                  <c:v>-9.3955039978027302E-2</c:v>
                </c:pt>
                <c:pt idx="1805" formatCode="General">
                  <c:v>-9.2202186584472698E-2</c:v>
                </c:pt>
                <c:pt idx="1806" formatCode="General">
                  <c:v>-9.30633544921875E-2</c:v>
                </c:pt>
                <c:pt idx="1807" formatCode="General">
                  <c:v>-9.7051620483398396E-2</c:v>
                </c:pt>
                <c:pt idx="1808" formatCode="General">
                  <c:v>-0.10933780670166</c:v>
                </c:pt>
                <c:pt idx="1809" formatCode="General">
                  <c:v>-0.12147712707519499</c:v>
                </c:pt>
                <c:pt idx="1810" formatCode="General">
                  <c:v>-0.115508079528809</c:v>
                </c:pt>
                <c:pt idx="1811" formatCode="General">
                  <c:v>-0.12189769744873</c:v>
                </c:pt>
                <c:pt idx="1812" formatCode="General">
                  <c:v>-0.122836112976074</c:v>
                </c:pt>
                <c:pt idx="1813" formatCode="General">
                  <c:v>-0.11523246765136699</c:v>
                </c:pt>
                <c:pt idx="1814" formatCode="General">
                  <c:v>-0.109694480895996</c:v>
                </c:pt>
                <c:pt idx="1815" formatCode="General">
                  <c:v>-0.105883598327637</c:v>
                </c:pt>
                <c:pt idx="1816" formatCode="General">
                  <c:v>-0.120305061340332</c:v>
                </c:pt>
                <c:pt idx="1817" formatCode="General">
                  <c:v>-9.6202850341796903E-2</c:v>
                </c:pt>
                <c:pt idx="1818" formatCode="General">
                  <c:v>-8.8725090026855497E-2</c:v>
                </c:pt>
                <c:pt idx="1819" formatCode="General">
                  <c:v>-9.4205856323242201E-2</c:v>
                </c:pt>
                <c:pt idx="1820" formatCode="General">
                  <c:v>-9.1564178466796903E-2</c:v>
                </c:pt>
                <c:pt idx="1821" formatCode="General">
                  <c:v>-8.5959434509277302E-2</c:v>
                </c:pt>
                <c:pt idx="1822" formatCode="General">
                  <c:v>-8.0838203430175795E-2</c:v>
                </c:pt>
                <c:pt idx="1823" formatCode="General">
                  <c:v>-6.9176673889160198E-2</c:v>
                </c:pt>
                <c:pt idx="1824" formatCode="General">
                  <c:v>-6.2919616699218806E-2</c:v>
                </c:pt>
                <c:pt idx="1825" formatCode="General">
                  <c:v>-6.2410354614257799E-2</c:v>
                </c:pt>
                <c:pt idx="1826" formatCode="General">
                  <c:v>-6.4108848571777302E-2</c:v>
                </c:pt>
                <c:pt idx="1827" formatCode="General">
                  <c:v>-7.0946693420410198E-2</c:v>
                </c:pt>
                <c:pt idx="1828" formatCode="General">
                  <c:v>-6.4131736755371094E-2</c:v>
                </c:pt>
                <c:pt idx="1829" formatCode="General">
                  <c:v>-5.9094429016113302E-2</c:v>
                </c:pt>
                <c:pt idx="1830" formatCode="General">
                  <c:v>-6.2300682067871101E-2</c:v>
                </c:pt>
                <c:pt idx="1831" formatCode="General">
                  <c:v>-5.8239936828613302E-2</c:v>
                </c:pt>
                <c:pt idx="1832" formatCode="General">
                  <c:v>-5.3158760070800802E-2</c:v>
                </c:pt>
                <c:pt idx="1833" formatCode="General">
                  <c:v>-5.5402755737304701E-2</c:v>
                </c:pt>
                <c:pt idx="1834" formatCode="General">
                  <c:v>-6.1748504638671903E-2</c:v>
                </c:pt>
                <c:pt idx="1835" formatCode="General">
                  <c:v>-5.8438301086425802E-2</c:v>
                </c:pt>
                <c:pt idx="1836" formatCode="General">
                  <c:v>-4.8291206359863302E-2</c:v>
                </c:pt>
                <c:pt idx="1837" formatCode="General">
                  <c:v>-5.3019523620605503E-2</c:v>
                </c:pt>
                <c:pt idx="1838" formatCode="General">
                  <c:v>-5.3412437438964802E-2</c:v>
                </c:pt>
                <c:pt idx="1839" formatCode="General">
                  <c:v>-4.9529075622558601E-2</c:v>
                </c:pt>
                <c:pt idx="1840" formatCode="General">
                  <c:v>-5.4950714111328097E-2</c:v>
                </c:pt>
                <c:pt idx="1841" formatCode="General">
                  <c:v>-5.0117492675781299E-2</c:v>
                </c:pt>
                <c:pt idx="1842" formatCode="General">
                  <c:v>-3.9925575256347698E-2</c:v>
                </c:pt>
                <c:pt idx="1843" formatCode="General">
                  <c:v>-4.7384262084960903E-2</c:v>
                </c:pt>
                <c:pt idx="1844" formatCode="General">
                  <c:v>-4.0232658386230503E-2</c:v>
                </c:pt>
                <c:pt idx="1845" formatCode="General">
                  <c:v>-4.2428016662597698E-2</c:v>
                </c:pt>
                <c:pt idx="1846" formatCode="General">
                  <c:v>-4.2138099670410198E-2</c:v>
                </c:pt>
                <c:pt idx="1847" formatCode="General">
                  <c:v>-4.3635368347168003E-2</c:v>
                </c:pt>
                <c:pt idx="1848" formatCode="General">
                  <c:v>-3.2483100891113302E-2</c:v>
                </c:pt>
                <c:pt idx="1849" formatCode="General">
                  <c:v>-2.3402214050293E-2</c:v>
                </c:pt>
                <c:pt idx="1850" formatCode="General">
                  <c:v>-1.6741752624511701E-2</c:v>
                </c:pt>
                <c:pt idx="1851" formatCode="General">
                  <c:v>-1.04351043701172E-2</c:v>
                </c:pt>
                <c:pt idx="1852" formatCode="General">
                  <c:v>-1.1585235595703101E-2</c:v>
                </c:pt>
                <c:pt idx="1853" formatCode="General">
                  <c:v>7.0915222167968802E-3</c:v>
                </c:pt>
                <c:pt idx="1854" formatCode="General">
                  <c:v>-5.0687789916992196E-3</c:v>
                </c:pt>
                <c:pt idx="1855" formatCode="General">
                  <c:v>4.6281814575195304E-3</c:v>
                </c:pt>
                <c:pt idx="1856" formatCode="General">
                  <c:v>2.0932197570800799E-2</c:v>
                </c:pt>
                <c:pt idx="1857" formatCode="General">
                  <c:v>9.1400146484375E-3</c:v>
                </c:pt>
                <c:pt idx="1858" formatCode="General">
                  <c:v>-1.01757049560547E-2</c:v>
                </c:pt>
                <c:pt idx="1859" formatCode="General">
                  <c:v>1.5716552734375E-2</c:v>
                </c:pt>
                <c:pt idx="1860" formatCode="General">
                  <c:v>2.7706146240234399E-2</c:v>
                </c:pt>
                <c:pt idx="1861" formatCode="General">
                  <c:v>2.51665115356445E-2</c:v>
                </c:pt>
                <c:pt idx="1862" formatCode="General">
                  <c:v>1.8853187561035201E-2</c:v>
                </c:pt>
                <c:pt idx="1863" formatCode="General">
                  <c:v>2.5365829467773399E-2</c:v>
                </c:pt>
                <c:pt idx="1864" formatCode="General">
                  <c:v>4.2396545410156299E-2</c:v>
                </c:pt>
                <c:pt idx="1865" formatCode="General">
                  <c:v>4.1341781616210903E-2</c:v>
                </c:pt>
                <c:pt idx="1866" formatCode="General">
                  <c:v>5.46417236328125E-2</c:v>
                </c:pt>
                <c:pt idx="1867" formatCode="General">
                  <c:v>6.94122314453125E-2</c:v>
                </c:pt>
                <c:pt idx="1868" formatCode="General">
                  <c:v>5.3886413574218799E-2</c:v>
                </c:pt>
                <c:pt idx="1869" formatCode="General">
                  <c:v>6.38885498046875E-2</c:v>
                </c:pt>
                <c:pt idx="1870" formatCode="General">
                  <c:v>5.0998687744140597E-2</c:v>
                </c:pt>
                <c:pt idx="1871" formatCode="General">
                  <c:v>5.7492256164550802E-2</c:v>
                </c:pt>
                <c:pt idx="1872" formatCode="General">
                  <c:v>4.6510696411132799E-2</c:v>
                </c:pt>
                <c:pt idx="1873" formatCode="General">
                  <c:v>6.0837745666503899E-2</c:v>
                </c:pt>
                <c:pt idx="1874" formatCode="General">
                  <c:v>4.6380996704101597E-2</c:v>
                </c:pt>
                <c:pt idx="1875" formatCode="General">
                  <c:v>5.2896499633789097E-2</c:v>
                </c:pt>
                <c:pt idx="1876" formatCode="General">
                  <c:v>4.6299934387206997E-2</c:v>
                </c:pt>
                <c:pt idx="1877" formatCode="General">
                  <c:v>4.3427467346191399E-2</c:v>
                </c:pt>
                <c:pt idx="1878" formatCode="General">
                  <c:v>3.7356376647949198E-2</c:v>
                </c:pt>
                <c:pt idx="1879" formatCode="General">
                  <c:v>4.5042991638183601E-2</c:v>
                </c:pt>
                <c:pt idx="1880" formatCode="General">
                  <c:v>4.5138359069824198E-2</c:v>
                </c:pt>
                <c:pt idx="1881" formatCode="General">
                  <c:v>3.4049034118652302E-2</c:v>
                </c:pt>
                <c:pt idx="1882" formatCode="General">
                  <c:v>3.73382568359375E-2</c:v>
                </c:pt>
                <c:pt idx="1883" formatCode="General">
                  <c:v>3.3285140991210903E-2</c:v>
                </c:pt>
                <c:pt idx="1884" formatCode="General">
                  <c:v>3.8288116455078097E-2</c:v>
                </c:pt>
                <c:pt idx="1885" formatCode="General">
                  <c:v>3.2417297363281299E-2</c:v>
                </c:pt>
                <c:pt idx="1886" formatCode="General">
                  <c:v>3.0058860778808601E-2</c:v>
                </c:pt>
                <c:pt idx="1887" formatCode="General">
                  <c:v>3.6832809448242201E-2</c:v>
                </c:pt>
                <c:pt idx="1888" formatCode="General">
                  <c:v>1.1199951171875E-2</c:v>
                </c:pt>
                <c:pt idx="1889" formatCode="General">
                  <c:v>2.6612281799316399E-2</c:v>
                </c:pt>
                <c:pt idx="1890" formatCode="General">
                  <c:v>2.5307655334472701E-2</c:v>
                </c:pt>
                <c:pt idx="1891" formatCode="General">
                  <c:v>1.9798278808593799E-2</c:v>
                </c:pt>
                <c:pt idx="1892" formatCode="General">
                  <c:v>2.3288726806640601E-2</c:v>
                </c:pt>
                <c:pt idx="1893" formatCode="General">
                  <c:v>2.2133827209472701E-2</c:v>
                </c:pt>
                <c:pt idx="1894" formatCode="General">
                  <c:v>1.6919136047363299E-2</c:v>
                </c:pt>
                <c:pt idx="1895" formatCode="General">
                  <c:v>2.5326728820800799E-2</c:v>
                </c:pt>
                <c:pt idx="1896" formatCode="General">
                  <c:v>2.7440071105957E-2</c:v>
                </c:pt>
                <c:pt idx="1897" formatCode="General">
                  <c:v>3.1045913696289101E-2</c:v>
                </c:pt>
                <c:pt idx="1898" formatCode="General">
                  <c:v>3.7913322448730503E-2</c:v>
                </c:pt>
                <c:pt idx="1899" formatCode="General">
                  <c:v>2.4798393249511701E-2</c:v>
                </c:pt>
                <c:pt idx="1900" formatCode="General">
                  <c:v>3.411865234375E-2</c:v>
                </c:pt>
                <c:pt idx="1901" formatCode="General">
                  <c:v>2.35185623168945E-2</c:v>
                </c:pt>
                <c:pt idx="1902" formatCode="General">
                  <c:v>2.9359817504882799E-2</c:v>
                </c:pt>
                <c:pt idx="1903" formatCode="General">
                  <c:v>2.6288032531738299E-2</c:v>
                </c:pt>
                <c:pt idx="1904" formatCode="General">
                  <c:v>1.6909599304199201E-2</c:v>
                </c:pt>
                <c:pt idx="1905" formatCode="General">
                  <c:v>1.8959045410156299E-2</c:v>
                </c:pt>
                <c:pt idx="1906" formatCode="General">
                  <c:v>2.2799491882324201E-2</c:v>
                </c:pt>
                <c:pt idx="1907" formatCode="General">
                  <c:v>2.2812843322753899E-2</c:v>
                </c:pt>
                <c:pt idx="1908" formatCode="General">
                  <c:v>1.5680313110351601E-2</c:v>
                </c:pt>
                <c:pt idx="1909" formatCode="General">
                  <c:v>2.7235984802246101E-2</c:v>
                </c:pt>
                <c:pt idx="1910" formatCode="General">
                  <c:v>1.30233764648438E-2</c:v>
                </c:pt>
                <c:pt idx="1911" formatCode="General">
                  <c:v>9.4509124755859392E-3</c:v>
                </c:pt>
                <c:pt idx="1912" formatCode="General">
                  <c:v>1.05876922607422E-2</c:v>
                </c:pt>
                <c:pt idx="1913" formatCode="General">
                  <c:v>1.3912200927734399E-2</c:v>
                </c:pt>
                <c:pt idx="1914" formatCode="General">
                  <c:v>7.9021453857421892E-3</c:v>
                </c:pt>
                <c:pt idx="1915" formatCode="General">
                  <c:v>8.5544586181640603E-4</c:v>
                </c:pt>
                <c:pt idx="1916" formatCode="General">
                  <c:v>1.4754295349121101E-2</c:v>
                </c:pt>
                <c:pt idx="1917" formatCode="General">
                  <c:v>8.4114074707031304E-4</c:v>
                </c:pt>
                <c:pt idx="1918" formatCode="General">
                  <c:v>-3.6382675170898398E-3</c:v>
                </c:pt>
                <c:pt idx="1919" formatCode="General">
                  <c:v>-1.5990257263183601E-2</c:v>
                </c:pt>
                <c:pt idx="1920" formatCode="General">
                  <c:v>-1.43814086914063E-3</c:v>
                </c:pt>
                <c:pt idx="1921" formatCode="General">
                  <c:v>-1.6326904296875E-2</c:v>
                </c:pt>
                <c:pt idx="1922" formatCode="General">
                  <c:v>5.4206848144531302E-3</c:v>
                </c:pt>
                <c:pt idx="1923" formatCode="General">
                  <c:v>1.4333724975585899E-2</c:v>
                </c:pt>
                <c:pt idx="1924" formatCode="General">
                  <c:v>1.8763542175293E-2</c:v>
                </c:pt>
                <c:pt idx="1925" formatCode="General">
                  <c:v>3.6115646362304701E-2</c:v>
                </c:pt>
                <c:pt idx="1926" formatCode="General">
                  <c:v>4.3457984924316399E-2</c:v>
                </c:pt>
                <c:pt idx="1927" formatCode="General">
                  <c:v>4.97894287109375E-2</c:v>
                </c:pt>
                <c:pt idx="1928" formatCode="General">
                  <c:v>5.9165000915527302E-2</c:v>
                </c:pt>
                <c:pt idx="1929" formatCode="General">
                  <c:v>6.7330360412597698E-2</c:v>
                </c:pt>
                <c:pt idx="1930" formatCode="General">
                  <c:v>6.7020416259765597E-2</c:v>
                </c:pt>
                <c:pt idx="1931" formatCode="General">
                  <c:v>7.4479103088378906E-2</c:v>
                </c:pt>
                <c:pt idx="1932" formatCode="General">
                  <c:v>8.3639144897460896E-2</c:v>
                </c:pt>
                <c:pt idx="1933" formatCode="General">
                  <c:v>8.7593078613281306E-2</c:v>
                </c:pt>
                <c:pt idx="1934" formatCode="General">
                  <c:v>8.9762687683105497E-2</c:v>
                </c:pt>
                <c:pt idx="1935" formatCode="General">
                  <c:v>8.3725929260253906E-2</c:v>
                </c:pt>
                <c:pt idx="1936" formatCode="General">
                  <c:v>0.106819152832031</c:v>
                </c:pt>
                <c:pt idx="1937" formatCode="General">
                  <c:v>9.8564147949218806E-2</c:v>
                </c:pt>
                <c:pt idx="1938" formatCode="General">
                  <c:v>9.8494529724121094E-2</c:v>
                </c:pt>
                <c:pt idx="1939" formatCode="General">
                  <c:v>9.8447799682617201E-2</c:v>
                </c:pt>
                <c:pt idx="1940" formatCode="General">
                  <c:v>0.100532531738281</c:v>
                </c:pt>
                <c:pt idx="1941" formatCode="General">
                  <c:v>9.6752166748046903E-2</c:v>
                </c:pt>
                <c:pt idx="1942" formatCode="General">
                  <c:v>9.7789764404296903E-2</c:v>
                </c:pt>
                <c:pt idx="1943" formatCode="General">
                  <c:v>9.8642349243164104E-2</c:v>
                </c:pt>
                <c:pt idx="1944" formatCode="General">
                  <c:v>0.10222434997558601</c:v>
                </c:pt>
                <c:pt idx="1945" formatCode="General">
                  <c:v>0.100288391113281</c:v>
                </c:pt>
                <c:pt idx="1946" formatCode="General">
                  <c:v>9.0553283691406306E-2</c:v>
                </c:pt>
                <c:pt idx="1947" formatCode="General">
                  <c:v>9.1677665710449205E-2</c:v>
                </c:pt>
                <c:pt idx="1948" formatCode="General">
                  <c:v>8.9848518371582003E-2</c:v>
                </c:pt>
                <c:pt idx="1949" formatCode="General">
                  <c:v>9.0246200561523396E-2</c:v>
                </c:pt>
                <c:pt idx="1950" formatCode="General">
                  <c:v>0.10783958435058601</c:v>
                </c:pt>
                <c:pt idx="1951" formatCode="General">
                  <c:v>0.108090400695801</c:v>
                </c:pt>
                <c:pt idx="1952" formatCode="General">
                  <c:v>9.5307350158691406E-2</c:v>
                </c:pt>
                <c:pt idx="1953" formatCode="General">
                  <c:v>0.100170135498047</c:v>
                </c:pt>
                <c:pt idx="1954" formatCode="General">
                  <c:v>0.11595630645752</c:v>
                </c:pt>
                <c:pt idx="1955" formatCode="General">
                  <c:v>9.5898628234863295E-2</c:v>
                </c:pt>
                <c:pt idx="1956" formatCode="General">
                  <c:v>0.11362648010253899</c:v>
                </c:pt>
                <c:pt idx="1957" formatCode="General">
                  <c:v>0.104962348937988</c:v>
                </c:pt>
                <c:pt idx="1958" formatCode="General">
                  <c:v>0.116127967834473</c:v>
                </c:pt>
                <c:pt idx="1959" formatCode="General">
                  <c:v>0.116194725036621</c:v>
                </c:pt>
                <c:pt idx="1960" formatCode="General">
                  <c:v>0.12561893463134799</c:v>
                </c:pt>
                <c:pt idx="1961" formatCode="General">
                  <c:v>0.11672019958496101</c:v>
                </c:pt>
                <c:pt idx="1962" formatCode="General">
                  <c:v>0.12166023254394499</c:v>
                </c:pt>
                <c:pt idx="1963" formatCode="General">
                  <c:v>0.119303703308105</c:v>
                </c:pt>
                <c:pt idx="1964" formatCode="General">
                  <c:v>0.12035942077636699</c:v>
                </c:pt>
                <c:pt idx="1965" formatCode="General">
                  <c:v>0.118277549743652</c:v>
                </c:pt>
                <c:pt idx="1966" formatCode="General">
                  <c:v>0.129859924316406</c:v>
                </c:pt>
                <c:pt idx="1967" formatCode="General">
                  <c:v>0.135223388671875</c:v>
                </c:pt>
                <c:pt idx="1968" formatCode="General">
                  <c:v>0.12595558166503901</c:v>
                </c:pt>
                <c:pt idx="1969" formatCode="General">
                  <c:v>0.137003898620605</c:v>
                </c:pt>
                <c:pt idx="1970" formatCode="General">
                  <c:v>0.13782691955566401</c:v>
                </c:pt>
                <c:pt idx="1971" formatCode="General">
                  <c:v>0.14500236511230499</c:v>
                </c:pt>
                <c:pt idx="1972" formatCode="General">
                  <c:v>0.13473892211914101</c:v>
                </c:pt>
                <c:pt idx="1973" formatCode="General">
                  <c:v>0.147143363952637</c:v>
                </c:pt>
                <c:pt idx="1974" formatCode="General">
                  <c:v>0.138076782226563</c:v>
                </c:pt>
                <c:pt idx="1975" formatCode="General">
                  <c:v>0.14672470092773399</c:v>
                </c:pt>
                <c:pt idx="1976" formatCode="General">
                  <c:v>0.143679618835449</c:v>
                </c:pt>
                <c:pt idx="1977" formatCode="General">
                  <c:v>0.133918762207031</c:v>
                </c:pt>
                <c:pt idx="1978" formatCode="General">
                  <c:v>0.13609123229980499</c:v>
                </c:pt>
                <c:pt idx="1979" formatCode="General">
                  <c:v>0.13055419921875</c:v>
                </c:pt>
                <c:pt idx="1980" formatCode="General">
                  <c:v>0.12852096557617201</c:v>
                </c:pt>
                <c:pt idx="1981" formatCode="General">
                  <c:v>0.12380409240722701</c:v>
                </c:pt>
                <c:pt idx="1982" formatCode="General">
                  <c:v>0.12524032592773399</c:v>
                </c:pt>
                <c:pt idx="1983" formatCode="General">
                  <c:v>0.102912902832031</c:v>
                </c:pt>
                <c:pt idx="1984" formatCode="General">
                  <c:v>0.10246753692627</c:v>
                </c:pt>
                <c:pt idx="1985" formatCode="General">
                  <c:v>0.10510444641113301</c:v>
                </c:pt>
                <c:pt idx="1986" formatCode="General">
                  <c:v>8.6767196655273396E-2</c:v>
                </c:pt>
                <c:pt idx="1987" formatCode="General">
                  <c:v>9.8639488220214802E-2</c:v>
                </c:pt>
                <c:pt idx="1988" formatCode="General">
                  <c:v>8.8920593261718806E-2</c:v>
                </c:pt>
                <c:pt idx="1989" formatCode="General">
                  <c:v>9.5767021179199205E-2</c:v>
                </c:pt>
                <c:pt idx="1990" formatCode="General">
                  <c:v>7.2926521301269503E-2</c:v>
                </c:pt>
                <c:pt idx="1991" formatCode="General">
                  <c:v>7.5532913208007799E-2</c:v>
                </c:pt>
                <c:pt idx="1992" formatCode="General">
                  <c:v>7.9858779907226604E-2</c:v>
                </c:pt>
                <c:pt idx="1993" formatCode="General">
                  <c:v>7.4629783630371094E-2</c:v>
                </c:pt>
                <c:pt idx="1994" formatCode="General">
                  <c:v>8.1377029418945299E-2</c:v>
                </c:pt>
                <c:pt idx="1995" formatCode="General">
                  <c:v>7.6515197753906306E-2</c:v>
                </c:pt>
                <c:pt idx="1996" formatCode="General">
                  <c:v>8.7144851684570299E-2</c:v>
                </c:pt>
                <c:pt idx="1997" formatCode="General">
                  <c:v>7.5828552246093806E-2</c:v>
                </c:pt>
                <c:pt idx="1998" formatCode="General">
                  <c:v>9.1123580932617201E-2</c:v>
                </c:pt>
                <c:pt idx="1999" formatCode="General">
                  <c:v>9.9636077880859403E-2</c:v>
                </c:pt>
                <c:pt idx="2000" formatCode="General">
                  <c:v>0.10058784484863301</c:v>
                </c:pt>
                <c:pt idx="2001" formatCode="General">
                  <c:v>0.104695320129395</c:v>
                </c:pt>
                <c:pt idx="2002" formatCode="General">
                  <c:v>0.106663703918457</c:v>
                </c:pt>
                <c:pt idx="2003" formatCode="General">
                  <c:v>0.11477851867675801</c:v>
                </c:pt>
                <c:pt idx="2004" formatCode="General">
                  <c:v>0.10617733001709</c:v>
                </c:pt>
                <c:pt idx="2005" formatCode="General">
                  <c:v>0.12437248229980501</c:v>
                </c:pt>
                <c:pt idx="2006" formatCode="General">
                  <c:v>0.108009338378906</c:v>
                </c:pt>
                <c:pt idx="2007" formatCode="General">
                  <c:v>0.119781494140625</c:v>
                </c:pt>
                <c:pt idx="2008" formatCode="General">
                  <c:v>0.12501621246337899</c:v>
                </c:pt>
                <c:pt idx="2009" formatCode="General">
                  <c:v>0.11968040466308601</c:v>
                </c:pt>
                <c:pt idx="2010" formatCode="General">
                  <c:v>0.128555297851563</c:v>
                </c:pt>
                <c:pt idx="2011" formatCode="General">
                  <c:v>0.13399410247802701</c:v>
                </c:pt>
                <c:pt idx="2012" formatCode="General">
                  <c:v>0.14192008972167999</c:v>
                </c:pt>
                <c:pt idx="2013" formatCode="General">
                  <c:v>0.14733982086181599</c:v>
                </c:pt>
                <c:pt idx="2014" formatCode="General">
                  <c:v>0.15362167358398399</c:v>
                </c:pt>
                <c:pt idx="2015" formatCode="General">
                  <c:v>0.15393924713134799</c:v>
                </c:pt>
                <c:pt idx="2016" formatCode="General">
                  <c:v>0.15718746185302701</c:v>
                </c:pt>
                <c:pt idx="2017" formatCode="General">
                  <c:v>0.16012668609619099</c:v>
                </c:pt>
                <c:pt idx="2018" formatCode="General">
                  <c:v>0.15771293640136699</c:v>
                </c:pt>
                <c:pt idx="2019" formatCode="General">
                  <c:v>0.152668952941895</c:v>
                </c:pt>
                <c:pt idx="2020" formatCode="General">
                  <c:v>0.162264823913574</c:v>
                </c:pt>
                <c:pt idx="2021" formatCode="General">
                  <c:v>0.15642642974853499</c:v>
                </c:pt>
                <c:pt idx="2022" formatCode="General">
                  <c:v>0.15847206115722701</c:v>
                </c:pt>
                <c:pt idx="2023" formatCode="General">
                  <c:v>0.158096313476563</c:v>
                </c:pt>
                <c:pt idx="2024" formatCode="General">
                  <c:v>0.15682601928710899</c:v>
                </c:pt>
                <c:pt idx="2025" formatCode="General">
                  <c:v>0.14765548706054701</c:v>
                </c:pt>
                <c:pt idx="2026" formatCode="General">
                  <c:v>0.14754867553710899</c:v>
                </c:pt>
                <c:pt idx="2027" formatCode="General">
                  <c:v>0.152384757995605</c:v>
                </c:pt>
                <c:pt idx="2028" formatCode="General">
                  <c:v>0.15070152282714799</c:v>
                </c:pt>
                <c:pt idx="2029" formatCode="General">
                  <c:v>0.151041984558105</c:v>
                </c:pt>
                <c:pt idx="2030" formatCode="General">
                  <c:v>0.155917167663574</c:v>
                </c:pt>
                <c:pt idx="2031" formatCode="General">
                  <c:v>0.170918464660645</c:v>
                </c:pt>
                <c:pt idx="2032" formatCode="General">
                  <c:v>0.17624473571777299</c:v>
                </c:pt>
                <c:pt idx="2033" formatCode="General">
                  <c:v>0.18765449523925801</c:v>
                </c:pt>
                <c:pt idx="2034" formatCode="General">
                  <c:v>0.193196296691895</c:v>
                </c:pt>
                <c:pt idx="2035" formatCode="General">
                  <c:v>0.20959377288818401</c:v>
                </c:pt>
                <c:pt idx="2036" formatCode="General">
                  <c:v>0.201931953430176</c:v>
                </c:pt>
                <c:pt idx="2037" formatCode="General">
                  <c:v>0.21016311645507799</c:v>
                </c:pt>
                <c:pt idx="2038" formatCode="General">
                  <c:v>0.21354007720947299</c:v>
                </c:pt>
                <c:pt idx="2039" formatCode="General">
                  <c:v>0.20754146575927701</c:v>
                </c:pt>
                <c:pt idx="2040" formatCode="General">
                  <c:v>0.215840339660645</c:v>
                </c:pt>
                <c:pt idx="2041" formatCode="General">
                  <c:v>0.221160888671875</c:v>
                </c:pt>
                <c:pt idx="2042" formatCode="General">
                  <c:v>0.204928398132324</c:v>
                </c:pt>
                <c:pt idx="2043" formatCode="General">
                  <c:v>0.20958805084228499</c:v>
                </c:pt>
                <c:pt idx="2044" formatCode="General">
                  <c:v>0.21749782562255901</c:v>
                </c:pt>
                <c:pt idx="2045" formatCode="General">
                  <c:v>0.21014499664306599</c:v>
                </c:pt>
                <c:pt idx="2046" formatCode="General">
                  <c:v>0.20592308044433599</c:v>
                </c:pt>
                <c:pt idx="2047" formatCode="General">
                  <c:v>0.205841064453125</c:v>
                </c:pt>
                <c:pt idx="2048" formatCode="General">
                  <c:v>0.20424556732177701</c:v>
                </c:pt>
                <c:pt idx="2049" formatCode="General">
                  <c:v>0.211697578430176</c:v>
                </c:pt>
                <c:pt idx="2050" formatCode="General">
                  <c:v>0.201085090637207</c:v>
                </c:pt>
                <c:pt idx="2051" formatCode="General">
                  <c:v>0.22006607055664101</c:v>
                </c:pt>
                <c:pt idx="2052" formatCode="General">
                  <c:v>0.197222709655762</c:v>
                </c:pt>
                <c:pt idx="2053" formatCode="General">
                  <c:v>0.20420932769775399</c:v>
                </c:pt>
                <c:pt idx="2054" formatCode="General">
                  <c:v>0.19413185119628901</c:v>
                </c:pt>
                <c:pt idx="2055" formatCode="General">
                  <c:v>0.18890762329101601</c:v>
                </c:pt>
                <c:pt idx="2056" formatCode="General">
                  <c:v>0.18552780151367201</c:v>
                </c:pt>
                <c:pt idx="2057" formatCode="General">
                  <c:v>0.185727119445801</c:v>
                </c:pt>
                <c:pt idx="2058" formatCode="General">
                  <c:v>0.191563606262207</c:v>
                </c:pt>
                <c:pt idx="2059" formatCode="General">
                  <c:v>0.17530632019042999</c:v>
                </c:pt>
                <c:pt idx="2060" formatCode="General">
                  <c:v>0.177058219909668</c:v>
                </c:pt>
                <c:pt idx="2061" formatCode="General">
                  <c:v>0.16444969177246099</c:v>
                </c:pt>
                <c:pt idx="2062" formatCode="General">
                  <c:v>0.16044998168945299</c:v>
                </c:pt>
                <c:pt idx="2063" formatCode="General">
                  <c:v>0.14754867553710899</c:v>
                </c:pt>
                <c:pt idx="2064" formatCode="General">
                  <c:v>0.15992355346679701</c:v>
                </c:pt>
                <c:pt idx="2065" formatCode="General">
                  <c:v>0.146479606628418</c:v>
                </c:pt>
                <c:pt idx="2066" formatCode="General">
                  <c:v>0.15112495422363301</c:v>
                </c:pt>
                <c:pt idx="2067" formatCode="General">
                  <c:v>0.15081405639648399</c:v>
                </c:pt>
                <c:pt idx="2068" formatCode="General">
                  <c:v>0.14686489105224601</c:v>
                </c:pt>
                <c:pt idx="2069" formatCode="General">
                  <c:v>0.14580440521240201</c:v>
                </c:pt>
                <c:pt idx="2070" formatCode="General">
                  <c:v>0.13451957702636699</c:v>
                </c:pt>
                <c:pt idx="2071" formatCode="General">
                  <c:v>0.14086532592773399</c:v>
                </c:pt>
                <c:pt idx="2072" formatCode="General">
                  <c:v>0.13722419738769501</c:v>
                </c:pt>
                <c:pt idx="2073" formatCode="General">
                  <c:v>0.13689613342285201</c:v>
                </c:pt>
                <c:pt idx="2074" formatCode="General">
                  <c:v>0.130172729492188</c:v>
                </c:pt>
                <c:pt idx="2075" formatCode="General">
                  <c:v>0.133689880371094</c:v>
                </c:pt>
                <c:pt idx="2076" formatCode="General">
                  <c:v>0.13507080078125</c:v>
                </c:pt>
                <c:pt idx="2077" formatCode="General">
                  <c:v>0.130584716796875</c:v>
                </c:pt>
                <c:pt idx="2078" formatCode="General">
                  <c:v>0.115978240966797</c:v>
                </c:pt>
                <c:pt idx="2079" formatCode="General">
                  <c:v>0.12670993804931599</c:v>
                </c:pt>
                <c:pt idx="2080" formatCode="General">
                  <c:v>0.13431739807128901</c:v>
                </c:pt>
                <c:pt idx="2081" formatCode="General">
                  <c:v>0.12295722961425801</c:v>
                </c:pt>
                <c:pt idx="2082" formatCode="General">
                  <c:v>0.11358833312988301</c:v>
                </c:pt>
                <c:pt idx="2083" formatCode="General">
                  <c:v>0.111263275146484</c:v>
                </c:pt>
                <c:pt idx="2084" formatCode="General">
                  <c:v>9.0840339660644503E-2</c:v>
                </c:pt>
                <c:pt idx="2085" formatCode="General">
                  <c:v>8.5699081420898396E-2</c:v>
                </c:pt>
                <c:pt idx="2086" formatCode="General">
                  <c:v>8.1368446350097698E-2</c:v>
                </c:pt>
                <c:pt idx="2087" formatCode="General">
                  <c:v>8.9111328125E-2</c:v>
                </c:pt>
                <c:pt idx="2088" formatCode="General">
                  <c:v>6.6255569458007799E-2</c:v>
                </c:pt>
                <c:pt idx="2089" formatCode="General">
                  <c:v>7.257080078125E-2</c:v>
                </c:pt>
                <c:pt idx="2090" formatCode="General">
                  <c:v>4.9854278564453097E-2</c:v>
                </c:pt>
                <c:pt idx="2091" formatCode="General">
                  <c:v>4.364013671875E-2</c:v>
                </c:pt>
                <c:pt idx="2092" formatCode="General">
                  <c:v>3.8952827453613302E-2</c:v>
                </c:pt>
                <c:pt idx="2093" formatCode="General">
                  <c:v>3.0998229980468799E-2</c:v>
                </c:pt>
                <c:pt idx="2094" formatCode="General">
                  <c:v>2.5341987609863299E-2</c:v>
                </c:pt>
                <c:pt idx="2095" formatCode="General">
                  <c:v>2.4751663208007799E-2</c:v>
                </c:pt>
                <c:pt idx="2096" formatCode="General">
                  <c:v>2.0449638366699201E-2</c:v>
                </c:pt>
                <c:pt idx="2097" formatCode="General">
                  <c:v>1.6731262207031299E-2</c:v>
                </c:pt>
                <c:pt idx="2098" formatCode="General">
                  <c:v>1.7070770263671899E-2</c:v>
                </c:pt>
                <c:pt idx="2099" formatCode="General">
                  <c:v>4.9200057983398403E-3</c:v>
                </c:pt>
                <c:pt idx="2100" formatCode="General">
                  <c:v>1.27029418945313E-2</c:v>
                </c:pt>
                <c:pt idx="2101" formatCode="General">
                  <c:v>3.2558441162109401E-3</c:v>
                </c:pt>
                <c:pt idx="2102" formatCode="General">
                  <c:v>1.8853187561035201E-2</c:v>
                </c:pt>
                <c:pt idx="2103" formatCode="General">
                  <c:v>1.5642166137695299E-2</c:v>
                </c:pt>
                <c:pt idx="2104" formatCode="General">
                  <c:v>1.37100219726563E-2</c:v>
                </c:pt>
                <c:pt idx="2105" formatCode="General">
                  <c:v>2.9477119445800799E-2</c:v>
                </c:pt>
                <c:pt idx="2106" formatCode="General">
                  <c:v>3.0060768127441399E-2</c:v>
                </c:pt>
                <c:pt idx="2107" formatCode="General">
                  <c:v>2.9321670532226601E-2</c:v>
                </c:pt>
                <c:pt idx="2108" formatCode="General">
                  <c:v>3.5683631896972698E-2</c:v>
                </c:pt>
                <c:pt idx="2109" formatCode="General">
                  <c:v>4.6078681945800802E-2</c:v>
                </c:pt>
                <c:pt idx="2110" formatCode="General">
                  <c:v>5.2186012268066399E-2</c:v>
                </c:pt>
                <c:pt idx="2111" formatCode="General">
                  <c:v>5.0815582275390597E-2</c:v>
                </c:pt>
                <c:pt idx="2112" formatCode="General">
                  <c:v>6.6956520080566406E-2</c:v>
                </c:pt>
                <c:pt idx="2113" formatCode="General">
                  <c:v>6.5432548522949205E-2</c:v>
                </c:pt>
                <c:pt idx="2114" formatCode="General">
                  <c:v>6.5331459045410198E-2</c:v>
                </c:pt>
                <c:pt idx="2115" formatCode="General">
                  <c:v>6.6325187683105497E-2</c:v>
                </c:pt>
                <c:pt idx="2116" formatCode="General">
                  <c:v>8.0159187316894503E-2</c:v>
                </c:pt>
                <c:pt idx="2117" formatCode="General">
                  <c:v>7.7781677246093806E-2</c:v>
                </c:pt>
                <c:pt idx="2118" formatCode="General">
                  <c:v>8.2554817199707003E-2</c:v>
                </c:pt>
                <c:pt idx="2119" formatCode="General">
                  <c:v>9.3352317810058594E-2</c:v>
                </c:pt>
                <c:pt idx="2120" formatCode="General">
                  <c:v>8.6998939514160198E-2</c:v>
                </c:pt>
                <c:pt idx="2121" formatCode="General">
                  <c:v>8.5485458374023396E-2</c:v>
                </c:pt>
                <c:pt idx="2122" formatCode="General">
                  <c:v>9.0018272399902302E-2</c:v>
                </c:pt>
                <c:pt idx="2123" formatCode="General">
                  <c:v>9.8089218139648396E-2</c:v>
                </c:pt>
                <c:pt idx="2124" formatCode="General">
                  <c:v>7.46917724609375E-2</c:v>
                </c:pt>
                <c:pt idx="2125" formatCode="General">
                  <c:v>8.4950447082519503E-2</c:v>
                </c:pt>
                <c:pt idx="2126" formatCode="General">
                  <c:v>7.0703506469726604E-2</c:v>
                </c:pt>
                <c:pt idx="2127" formatCode="General">
                  <c:v>7.1208000183105497E-2</c:v>
                </c:pt>
                <c:pt idx="2128" formatCode="General">
                  <c:v>7.7781677246093806E-2</c:v>
                </c:pt>
                <c:pt idx="2129" formatCode="General">
                  <c:v>6.7463874816894503E-2</c:v>
                </c:pt>
                <c:pt idx="2130" formatCode="General">
                  <c:v>7.2046279907226604E-2</c:v>
                </c:pt>
                <c:pt idx="2131" formatCode="General">
                  <c:v>5.2577018737793003E-2</c:v>
                </c:pt>
                <c:pt idx="2132" formatCode="General">
                  <c:v>5.1407814025878899E-2</c:v>
                </c:pt>
                <c:pt idx="2133" formatCode="General">
                  <c:v>4.3392181396484403E-2</c:v>
                </c:pt>
                <c:pt idx="2134" formatCode="General">
                  <c:v>3.8629531860351597E-2</c:v>
                </c:pt>
                <c:pt idx="2135" formatCode="General">
                  <c:v>4.4950485229492201E-2</c:v>
                </c:pt>
                <c:pt idx="2136" formatCode="General">
                  <c:v>4.1391372680664097E-2</c:v>
                </c:pt>
                <c:pt idx="2137" formatCode="General">
                  <c:v>4.3560028076171903E-2</c:v>
                </c:pt>
                <c:pt idx="2138" formatCode="General">
                  <c:v>4.7432899475097698E-2</c:v>
                </c:pt>
                <c:pt idx="2139" formatCode="General">
                  <c:v>6.0753822326660198E-2</c:v>
                </c:pt>
                <c:pt idx="2140" formatCode="General">
                  <c:v>6.5052032470703097E-2</c:v>
                </c:pt>
                <c:pt idx="2141" formatCode="General">
                  <c:v>8.4136962890625E-2</c:v>
                </c:pt>
                <c:pt idx="2142" formatCode="General">
                  <c:v>8.7146759033203097E-2</c:v>
                </c:pt>
                <c:pt idx="2143" formatCode="General">
                  <c:v>9.9614143371582003E-2</c:v>
                </c:pt>
                <c:pt idx="2144" formatCode="General">
                  <c:v>9.2760086059570299E-2</c:v>
                </c:pt>
                <c:pt idx="2145" formatCode="General">
                  <c:v>9.7442626953125E-2</c:v>
                </c:pt>
                <c:pt idx="2146" formatCode="General">
                  <c:v>9.1333389282226604E-2</c:v>
                </c:pt>
                <c:pt idx="2147" formatCode="General">
                  <c:v>9.0550422668457003E-2</c:v>
                </c:pt>
                <c:pt idx="2148" formatCode="General">
                  <c:v>8.3456993103027302E-2</c:v>
                </c:pt>
                <c:pt idx="2149" formatCode="General">
                  <c:v>7.7008247375488295E-2</c:v>
                </c:pt>
                <c:pt idx="2150" formatCode="General">
                  <c:v>7.1589469909667997E-2</c:v>
                </c:pt>
                <c:pt idx="2151" formatCode="General">
                  <c:v>5.9790611267089802E-2</c:v>
                </c:pt>
                <c:pt idx="2152" formatCode="General">
                  <c:v>6.55059814453125E-2</c:v>
                </c:pt>
                <c:pt idx="2153" formatCode="General">
                  <c:v>5.2491188049316399E-2</c:v>
                </c:pt>
                <c:pt idx="2154" formatCode="General">
                  <c:v>4.0618896484375E-2</c:v>
                </c:pt>
                <c:pt idx="2155" formatCode="General">
                  <c:v>2.3795127868652299E-2</c:v>
                </c:pt>
                <c:pt idx="2156" formatCode="General">
                  <c:v>2.3245811462402299E-2</c:v>
                </c:pt>
                <c:pt idx="2157" formatCode="General">
                  <c:v>1.6374588012695299E-2</c:v>
                </c:pt>
                <c:pt idx="2158" formatCode="General">
                  <c:v>1.4307022094726601E-2</c:v>
                </c:pt>
                <c:pt idx="2159" formatCode="General">
                  <c:v>-3.4303665161132799E-3</c:v>
                </c:pt>
                <c:pt idx="2160" formatCode="General">
                  <c:v>-5.1603317260742196E-3</c:v>
                </c:pt>
                <c:pt idx="2161" formatCode="General">
                  <c:v>-2.4866104125976601E-2</c:v>
                </c:pt>
                <c:pt idx="2162" formatCode="General">
                  <c:v>-2.9091835021972701E-2</c:v>
                </c:pt>
                <c:pt idx="2163" formatCode="General">
                  <c:v>-2.82182693481445E-2</c:v>
                </c:pt>
                <c:pt idx="2164" formatCode="General">
                  <c:v>-3.2433509826660198E-2</c:v>
                </c:pt>
                <c:pt idx="2165" formatCode="General">
                  <c:v>-4.3268203735351597E-2</c:v>
                </c:pt>
                <c:pt idx="2166" formatCode="General">
                  <c:v>-4.6695709228515597E-2</c:v>
                </c:pt>
                <c:pt idx="2167" formatCode="General">
                  <c:v>-5.4951667785644497E-2</c:v>
                </c:pt>
                <c:pt idx="2168" formatCode="General">
                  <c:v>-6.7579269409179701E-2</c:v>
                </c:pt>
                <c:pt idx="2169" formatCode="General">
                  <c:v>-5.6745529174804701E-2</c:v>
                </c:pt>
                <c:pt idx="2170" formatCode="General">
                  <c:v>-6.0317039489746101E-2</c:v>
                </c:pt>
                <c:pt idx="2171" formatCode="General">
                  <c:v>-5.7497978210449198E-2</c:v>
                </c:pt>
                <c:pt idx="2172" formatCode="General">
                  <c:v>-6.0948371887206997E-2</c:v>
                </c:pt>
                <c:pt idx="2173" formatCode="General">
                  <c:v>-5.1341056823730503E-2</c:v>
                </c:pt>
                <c:pt idx="2174" formatCode="General">
                  <c:v>-7.14263916015625E-2</c:v>
                </c:pt>
                <c:pt idx="2175" formatCode="General">
                  <c:v>-7.0289611816406306E-2</c:v>
                </c:pt>
                <c:pt idx="2176" formatCode="General">
                  <c:v>-6.1846733093261698E-2</c:v>
                </c:pt>
                <c:pt idx="2177" formatCode="General">
                  <c:v>-7.5232505798339802E-2</c:v>
                </c:pt>
                <c:pt idx="2178" formatCode="General">
                  <c:v>-7.1949958801269503E-2</c:v>
                </c:pt>
                <c:pt idx="2179" formatCode="General">
                  <c:v>-7.2678565979003906E-2</c:v>
                </c:pt>
                <c:pt idx="2180" formatCode="General">
                  <c:v>-6.9184303283691406E-2</c:v>
                </c:pt>
                <c:pt idx="2181" formatCode="General">
                  <c:v>-7.8639984130859403E-2</c:v>
                </c:pt>
                <c:pt idx="2182" formatCode="General">
                  <c:v>-6.7308425903320299E-2</c:v>
                </c:pt>
                <c:pt idx="2183" formatCode="General">
                  <c:v>-7.7333450317382799E-2</c:v>
                </c:pt>
                <c:pt idx="2184" formatCode="General">
                  <c:v>-8.2056999206542997E-2</c:v>
                </c:pt>
                <c:pt idx="2185" formatCode="General">
                  <c:v>-7.5429916381835896E-2</c:v>
                </c:pt>
                <c:pt idx="2186" formatCode="General">
                  <c:v>-7.3491096496582003E-2</c:v>
                </c:pt>
                <c:pt idx="2187" formatCode="General">
                  <c:v>-6.7409515380859403E-2</c:v>
                </c:pt>
                <c:pt idx="2188" formatCode="General">
                  <c:v>-8.1698417663574205E-2</c:v>
                </c:pt>
                <c:pt idx="2189" formatCode="General">
                  <c:v>-7.1314811706542997E-2</c:v>
                </c:pt>
                <c:pt idx="2190" formatCode="General">
                  <c:v>-9.4834327697753906E-2</c:v>
                </c:pt>
                <c:pt idx="2191" formatCode="General">
                  <c:v>-9.0289115905761705E-2</c:v>
                </c:pt>
                <c:pt idx="2192" formatCode="General">
                  <c:v>-0.108654022216797</c:v>
                </c:pt>
                <c:pt idx="2193" formatCode="General">
                  <c:v>-9.1105461120605497E-2</c:v>
                </c:pt>
                <c:pt idx="2194" formatCode="General">
                  <c:v>-0.111625671386719</c:v>
                </c:pt>
                <c:pt idx="2195" formatCode="General">
                  <c:v>-0.11336612701416</c:v>
                </c:pt>
                <c:pt idx="2196" formatCode="General">
                  <c:v>-0.11182212829589799</c:v>
                </c:pt>
                <c:pt idx="2197" formatCode="General">
                  <c:v>-0.124691009521484</c:v>
                </c:pt>
                <c:pt idx="2198" formatCode="General">
                  <c:v>-0.114483833312988</c:v>
                </c:pt>
                <c:pt idx="2199" formatCode="General">
                  <c:v>-0.121707916259766</c:v>
                </c:pt>
                <c:pt idx="2200" formatCode="General">
                  <c:v>-0.113369941711426</c:v>
                </c:pt>
                <c:pt idx="2201" formatCode="General">
                  <c:v>-0.121268272399902</c:v>
                </c:pt>
                <c:pt idx="2202" formatCode="General">
                  <c:v>-0.10954093933105501</c:v>
                </c:pt>
                <c:pt idx="2203" formatCode="General">
                  <c:v>-0.11876487731933601</c:v>
                </c:pt>
                <c:pt idx="2204" formatCode="General">
                  <c:v>-0.115815162658691</c:v>
                </c:pt>
                <c:pt idx="2205" formatCode="General">
                  <c:v>-0.1173095703125</c:v>
                </c:pt>
                <c:pt idx="2206" formatCode="General">
                  <c:v>-0.114223480224609</c:v>
                </c:pt>
                <c:pt idx="2207" formatCode="General">
                  <c:v>-0.118472099304199</c:v>
                </c:pt>
                <c:pt idx="2208" formatCode="General">
                  <c:v>-0.11083793640136699</c:v>
                </c:pt>
                <c:pt idx="2209" formatCode="General">
                  <c:v>-0.10804939270019499</c:v>
                </c:pt>
                <c:pt idx="2210" formatCode="General">
                  <c:v>-9.48486328125E-2</c:v>
                </c:pt>
                <c:pt idx="2211" formatCode="General">
                  <c:v>-9.5346450805664104E-2</c:v>
                </c:pt>
                <c:pt idx="2212" formatCode="General">
                  <c:v>-8.6745262145996094E-2</c:v>
                </c:pt>
                <c:pt idx="2213" formatCode="General">
                  <c:v>-8.69293212890625E-2</c:v>
                </c:pt>
                <c:pt idx="2214" formatCode="General">
                  <c:v>-8.7622642517089802E-2</c:v>
                </c:pt>
                <c:pt idx="2215" formatCode="General">
                  <c:v>-8.0301284790039104E-2</c:v>
                </c:pt>
                <c:pt idx="2216" formatCode="General">
                  <c:v>-8.7644577026367201E-2</c:v>
                </c:pt>
                <c:pt idx="2217" formatCode="General">
                  <c:v>-8.3967208862304701E-2</c:v>
                </c:pt>
                <c:pt idx="2218" formatCode="General">
                  <c:v>-9.6512794494628906E-2</c:v>
                </c:pt>
                <c:pt idx="2219" formatCode="General">
                  <c:v>-9.3767166137695299E-2</c:v>
                </c:pt>
                <c:pt idx="2220" formatCode="General">
                  <c:v>-9.4882965087890597E-2</c:v>
                </c:pt>
                <c:pt idx="2221" formatCode="General">
                  <c:v>-9.7185134887695299E-2</c:v>
                </c:pt>
                <c:pt idx="2222" formatCode="General">
                  <c:v>-0.104850769042969</c:v>
                </c:pt>
                <c:pt idx="2223" formatCode="General">
                  <c:v>-9.4554901123046903E-2</c:v>
                </c:pt>
                <c:pt idx="2224" formatCode="General">
                  <c:v>-0.103633880615234</c:v>
                </c:pt>
                <c:pt idx="2225" formatCode="General">
                  <c:v>-0.10846138000488301</c:v>
                </c:pt>
                <c:pt idx="2226" formatCode="General">
                  <c:v>-0.10482597351074199</c:v>
                </c:pt>
                <c:pt idx="2227" formatCode="General">
                  <c:v>-0.11460304260253899</c:v>
                </c:pt>
                <c:pt idx="2228" formatCode="General">
                  <c:v>-0.10252857208252</c:v>
                </c:pt>
                <c:pt idx="2229" formatCode="General">
                  <c:v>-0.11214637756347701</c:v>
                </c:pt>
                <c:pt idx="2230" formatCode="General">
                  <c:v>-0.116737365722656</c:v>
                </c:pt>
                <c:pt idx="2231" formatCode="General">
                  <c:v>-0.122692108154297</c:v>
                </c:pt>
                <c:pt idx="2232" formatCode="General">
                  <c:v>-0.126736640930176</c:v>
                </c:pt>
                <c:pt idx="2233" formatCode="General">
                  <c:v>-0.124775886535645</c:v>
                </c:pt>
                <c:pt idx="2234" formatCode="General">
                  <c:v>-0.122649192810059</c:v>
                </c:pt>
                <c:pt idx="2235" formatCode="General">
                  <c:v>-0.120892524719238</c:v>
                </c:pt>
                <c:pt idx="2236" formatCode="General">
                  <c:v>-0.13118076324462899</c:v>
                </c:pt>
                <c:pt idx="2237" formatCode="General">
                  <c:v>-0.12576484680175801</c:v>
                </c:pt>
                <c:pt idx="2238" formatCode="General">
                  <c:v>-0.13282299041748</c:v>
                </c:pt>
                <c:pt idx="2239" formatCode="General">
                  <c:v>-0.132504463195801</c:v>
                </c:pt>
                <c:pt idx="2240" formatCode="General">
                  <c:v>-0.14186668395996099</c:v>
                </c:pt>
                <c:pt idx="2241" formatCode="General">
                  <c:v>-0.13491916656494099</c:v>
                </c:pt>
                <c:pt idx="2242" formatCode="General">
                  <c:v>-0.14810371398925801</c:v>
                </c:pt>
                <c:pt idx="2243" formatCode="General">
                  <c:v>-0.142677307128906</c:v>
                </c:pt>
                <c:pt idx="2244" formatCode="General">
                  <c:v>-0.141156196594238</c:v>
                </c:pt>
                <c:pt idx="2245" formatCode="General">
                  <c:v>-0.133601188659668</c:v>
                </c:pt>
                <c:pt idx="2246" formatCode="General">
                  <c:v>-0.13851833343505901</c:v>
                </c:pt>
                <c:pt idx="2247" formatCode="General">
                  <c:v>-0.122061729431152</c:v>
                </c:pt>
                <c:pt idx="2248" formatCode="General">
                  <c:v>-0.13352394104003901</c:v>
                </c:pt>
                <c:pt idx="2249" formatCode="General">
                  <c:v>-0.131248474121094</c:v>
                </c:pt>
                <c:pt idx="2250" formatCode="General">
                  <c:v>-0.12883472442627</c:v>
                </c:pt>
                <c:pt idx="2251" formatCode="General">
                  <c:v>-0.13191890716552701</c:v>
                </c:pt>
                <c:pt idx="2252" formatCode="General">
                  <c:v>-0.13886451721191401</c:v>
                </c:pt>
                <c:pt idx="2253" formatCode="General">
                  <c:v>-0.14587593078613301</c:v>
                </c:pt>
                <c:pt idx="2254" formatCode="General">
                  <c:v>-0.15190315246582001</c:v>
                </c:pt>
                <c:pt idx="2255" formatCode="General">
                  <c:v>-0.15383720397949199</c:v>
                </c:pt>
                <c:pt idx="2256" formatCode="General">
                  <c:v>-0.15821266174316401</c:v>
                </c:pt>
                <c:pt idx="2257" formatCode="General">
                  <c:v>-0.15524864196777299</c:v>
                </c:pt>
                <c:pt idx="2258" formatCode="General">
                  <c:v>-0.151492118835449</c:v>
                </c:pt>
                <c:pt idx="2259" formatCode="General">
                  <c:v>-0.15638160705566401</c:v>
                </c:pt>
                <c:pt idx="2260" formatCode="General">
                  <c:v>-0.16256141662597701</c:v>
                </c:pt>
                <c:pt idx="2261" formatCode="General">
                  <c:v>-0.16279983520507799</c:v>
                </c:pt>
                <c:pt idx="2262" formatCode="General">
                  <c:v>-0.16144180297851601</c:v>
                </c:pt>
                <c:pt idx="2263" formatCode="General">
                  <c:v>-0.16473579406738301</c:v>
                </c:pt>
                <c:pt idx="2264" formatCode="General">
                  <c:v>-0.16004467010498</c:v>
                </c:pt>
                <c:pt idx="2265" formatCode="General">
                  <c:v>-0.16198921203613301</c:v>
                </c:pt>
                <c:pt idx="2266" formatCode="General">
                  <c:v>-0.16127586364746099</c:v>
                </c:pt>
                <c:pt idx="2267" formatCode="General">
                  <c:v>-0.15835475921630901</c:v>
                </c:pt>
                <c:pt idx="2268" formatCode="General">
                  <c:v>-0.16734790802002</c:v>
                </c:pt>
                <c:pt idx="2269" formatCode="General">
                  <c:v>-0.16597080230712899</c:v>
                </c:pt>
                <c:pt idx="2270" formatCode="General">
                  <c:v>-0.15944576263427701</c:v>
                </c:pt>
                <c:pt idx="2271" formatCode="General">
                  <c:v>-0.16912174224853499</c:v>
                </c:pt>
                <c:pt idx="2272" formatCode="General">
                  <c:v>-0.160000801086426</c:v>
                </c:pt>
                <c:pt idx="2273" formatCode="General">
                  <c:v>-0.16980934143066401</c:v>
                </c:pt>
                <c:pt idx="2274" formatCode="General">
                  <c:v>-0.164889335632324</c:v>
                </c:pt>
                <c:pt idx="2275" formatCode="General">
                  <c:v>-0.168312072753906</c:v>
                </c:pt>
                <c:pt idx="2276" formatCode="General">
                  <c:v>-0.16480064392089799</c:v>
                </c:pt>
                <c:pt idx="2277" formatCode="General">
                  <c:v>-0.163006782531738</c:v>
                </c:pt>
                <c:pt idx="2278" formatCode="General">
                  <c:v>-0.164013862609863</c:v>
                </c:pt>
                <c:pt idx="2279" formatCode="General">
                  <c:v>-0.168301582336426</c:v>
                </c:pt>
                <c:pt idx="2280" formatCode="General">
                  <c:v>-0.17009353637695299</c:v>
                </c:pt>
                <c:pt idx="2281" formatCode="General">
                  <c:v>-0.17203617095947299</c:v>
                </c:pt>
                <c:pt idx="2282" formatCode="General">
                  <c:v>-0.17354202270507799</c:v>
                </c:pt>
                <c:pt idx="2283" formatCode="General">
                  <c:v>-0.17477607727050801</c:v>
                </c:pt>
                <c:pt idx="2284" formatCode="General">
                  <c:v>-0.176216125488281</c:v>
                </c:pt>
                <c:pt idx="2285" formatCode="General">
                  <c:v>-0.18627548217773399</c:v>
                </c:pt>
                <c:pt idx="2286" formatCode="General">
                  <c:v>-0.182187080383301</c:v>
                </c:pt>
                <c:pt idx="2287" formatCode="General">
                  <c:v>-0.18330001831054701</c:v>
                </c:pt>
                <c:pt idx="2288" formatCode="General">
                  <c:v>-0.18057441711425801</c:v>
                </c:pt>
                <c:pt idx="2289" formatCode="General">
                  <c:v>-0.174618721008301</c:v>
                </c:pt>
                <c:pt idx="2290" formatCode="General">
                  <c:v>-0.18503475189209001</c:v>
                </c:pt>
                <c:pt idx="2291" formatCode="General">
                  <c:v>-0.16725540161132799</c:v>
                </c:pt>
                <c:pt idx="2292" formatCode="General">
                  <c:v>-0.161067008972168</c:v>
                </c:pt>
                <c:pt idx="2293" formatCode="General">
                  <c:v>-0.14909553527832001</c:v>
                </c:pt>
                <c:pt idx="2294" formatCode="General">
                  <c:v>-0.15169906616210899</c:v>
                </c:pt>
                <c:pt idx="2295" formatCode="General">
                  <c:v>-0.141583442687988</c:v>
                </c:pt>
                <c:pt idx="2296" formatCode="General">
                  <c:v>-0.1448974609375</c:v>
                </c:pt>
                <c:pt idx="2297" formatCode="General">
                  <c:v>-0.145108222961426</c:v>
                </c:pt>
                <c:pt idx="2298" formatCode="General">
                  <c:v>-0.13903999328613301</c:v>
                </c:pt>
                <c:pt idx="2299" formatCode="General">
                  <c:v>-0.13933372497558599</c:v>
                </c:pt>
                <c:pt idx="2300" formatCode="General">
                  <c:v>-0.13434219360351601</c:v>
                </c:pt>
                <c:pt idx="2301" formatCode="General">
                  <c:v>-0.147468566894531</c:v>
                </c:pt>
                <c:pt idx="2302" formatCode="General">
                  <c:v>-0.130640983581543</c:v>
                </c:pt>
                <c:pt idx="2303" formatCode="General">
                  <c:v>-0.144206047058105</c:v>
                </c:pt>
                <c:pt idx="2304" formatCode="General">
                  <c:v>-0.12751197814941401</c:v>
                </c:pt>
                <c:pt idx="2305" formatCode="General">
                  <c:v>-0.131919860839844</c:v>
                </c:pt>
                <c:pt idx="2306" formatCode="General">
                  <c:v>-0.121528625488281</c:v>
                </c:pt>
                <c:pt idx="2307" formatCode="General">
                  <c:v>-0.126190185546875</c:v>
                </c:pt>
                <c:pt idx="2308" formatCode="General">
                  <c:v>-0.115967750549316</c:v>
                </c:pt>
                <c:pt idx="2309" formatCode="General">
                  <c:v>-0.118483543395996</c:v>
                </c:pt>
                <c:pt idx="2310" formatCode="General">
                  <c:v>-0.119376182556152</c:v>
                </c:pt>
                <c:pt idx="2311" formatCode="General">
                  <c:v>-0.114760398864746</c:v>
                </c:pt>
                <c:pt idx="2312" formatCode="General">
                  <c:v>-0.120152473449707</c:v>
                </c:pt>
                <c:pt idx="2313" formatCode="General">
                  <c:v>-0.117547035217285</c:v>
                </c:pt>
                <c:pt idx="2314" formatCode="General">
                  <c:v>-0.124104499816895</c:v>
                </c:pt>
                <c:pt idx="2315" formatCode="General">
                  <c:v>-0.126072883605957</c:v>
                </c:pt>
                <c:pt idx="2316" formatCode="General">
                  <c:v>-0.120293617248535</c:v>
                </c:pt>
                <c:pt idx="2317" formatCode="General">
                  <c:v>-0.12398719787597701</c:v>
                </c:pt>
                <c:pt idx="2318" formatCode="General">
                  <c:v>-0.118705749511719</c:v>
                </c:pt>
                <c:pt idx="2319" formatCode="General">
                  <c:v>-0.118320465087891</c:v>
                </c:pt>
                <c:pt idx="2320" formatCode="General">
                  <c:v>-0.12596225738525399</c:v>
                </c:pt>
                <c:pt idx="2321" formatCode="General">
                  <c:v>-0.124614715576172</c:v>
                </c:pt>
                <c:pt idx="2322" formatCode="General">
                  <c:v>-0.126338005065918</c:v>
                </c:pt>
                <c:pt idx="2323" formatCode="General">
                  <c:v>-0.13857650756835899</c:v>
                </c:pt>
                <c:pt idx="2324" formatCode="General">
                  <c:v>-0.13890266418457001</c:v>
                </c:pt>
                <c:pt idx="2325" formatCode="General">
                  <c:v>-0.13273715972900399</c:v>
                </c:pt>
                <c:pt idx="2326" formatCode="General">
                  <c:v>-0.13639259338378901</c:v>
                </c:pt>
                <c:pt idx="2327" formatCode="General">
                  <c:v>-0.128817558288574</c:v>
                </c:pt>
                <c:pt idx="2328" formatCode="General">
                  <c:v>-0.122677803039551</c:v>
                </c:pt>
                <c:pt idx="2329" formatCode="General">
                  <c:v>-0.116679191589355</c:v>
                </c:pt>
                <c:pt idx="2330" formatCode="General">
                  <c:v>-0.121730804443359</c:v>
                </c:pt>
                <c:pt idx="2331" formatCode="General">
                  <c:v>-0.115542411804199</c:v>
                </c:pt>
                <c:pt idx="2332" formatCode="General">
                  <c:v>-0.117035865783691</c:v>
                </c:pt>
                <c:pt idx="2333" formatCode="General">
                  <c:v>-0.10977745056152299</c:v>
                </c:pt>
                <c:pt idx="2334" formatCode="General">
                  <c:v>-0.10544490814209</c:v>
                </c:pt>
                <c:pt idx="2335" formatCode="General">
                  <c:v>-9.9308967590332003E-2</c:v>
                </c:pt>
                <c:pt idx="2336" formatCode="General">
                  <c:v>-9.9609375E-2</c:v>
                </c:pt>
                <c:pt idx="2337" formatCode="General">
                  <c:v>-8.76312255859375E-2</c:v>
                </c:pt>
                <c:pt idx="2338" formatCode="General">
                  <c:v>-9.2014312744140597E-2</c:v>
                </c:pt>
                <c:pt idx="2339" formatCode="General">
                  <c:v>-8.3693504333496094E-2</c:v>
                </c:pt>
                <c:pt idx="2340" formatCode="General">
                  <c:v>-7.9846382141113295E-2</c:v>
                </c:pt>
                <c:pt idx="2341" formatCode="General">
                  <c:v>-7.7700614929199205E-2</c:v>
                </c:pt>
                <c:pt idx="2342" formatCode="General">
                  <c:v>-7.4663162231445299E-2</c:v>
                </c:pt>
                <c:pt idx="2343" formatCode="General">
                  <c:v>-8.1341743469238295E-2</c:v>
                </c:pt>
                <c:pt idx="2344" formatCode="General">
                  <c:v>-7.5465202331542997E-2</c:v>
                </c:pt>
                <c:pt idx="2345" formatCode="General">
                  <c:v>-9.2127799987792997E-2</c:v>
                </c:pt>
                <c:pt idx="2346" formatCode="General">
                  <c:v>-8.6277961730957003E-2</c:v>
                </c:pt>
                <c:pt idx="2347" formatCode="General">
                  <c:v>-9.4648361206054701E-2</c:v>
                </c:pt>
                <c:pt idx="2348" formatCode="General">
                  <c:v>-9.8114967346191406E-2</c:v>
                </c:pt>
                <c:pt idx="2349" formatCode="General">
                  <c:v>-0.101210594177246</c:v>
                </c:pt>
                <c:pt idx="2350" formatCode="General">
                  <c:v>-9.7434997558593806E-2</c:v>
                </c:pt>
                <c:pt idx="2351" formatCode="General">
                  <c:v>-9.0893745422363295E-2</c:v>
                </c:pt>
                <c:pt idx="2352" formatCode="General">
                  <c:v>-9.3420028686523396E-2</c:v>
                </c:pt>
                <c:pt idx="2353" formatCode="General">
                  <c:v>-8.3996772766113295E-2</c:v>
                </c:pt>
                <c:pt idx="2354" formatCode="General">
                  <c:v>-6.6740036010742201E-2</c:v>
                </c:pt>
                <c:pt idx="2355" formatCode="General">
                  <c:v>-7.3726654052734403E-2</c:v>
                </c:pt>
                <c:pt idx="2356" formatCode="General">
                  <c:v>-7.1532249450683594E-2</c:v>
                </c:pt>
                <c:pt idx="2357" formatCode="General">
                  <c:v>-5.987548828125E-2</c:v>
                </c:pt>
                <c:pt idx="2358" formatCode="General">
                  <c:v>-5.7828903198242201E-2</c:v>
                </c:pt>
                <c:pt idx="2359" formatCode="General">
                  <c:v>-7.06939697265625E-2</c:v>
                </c:pt>
                <c:pt idx="2360" formatCode="General">
                  <c:v>-6.5468788146972698E-2</c:v>
                </c:pt>
                <c:pt idx="2361" formatCode="General">
                  <c:v>-6.2003135681152302E-2</c:v>
                </c:pt>
                <c:pt idx="2362" formatCode="General">
                  <c:v>-6.0060501098632799E-2</c:v>
                </c:pt>
                <c:pt idx="2363" formatCode="General">
                  <c:v>-6.3340187072753906E-2</c:v>
                </c:pt>
                <c:pt idx="2364" formatCode="General">
                  <c:v>-6.0009002685546903E-2</c:v>
                </c:pt>
                <c:pt idx="2365" formatCode="General">
                  <c:v>-5.7462692260742201E-2</c:v>
                </c:pt>
                <c:pt idx="2366" formatCode="General">
                  <c:v>-6.5826416015625E-2</c:v>
                </c:pt>
                <c:pt idx="2367" formatCode="General">
                  <c:v>-7.2077751159667997E-2</c:v>
                </c:pt>
                <c:pt idx="2368" formatCode="General">
                  <c:v>-6.7473411560058594E-2</c:v>
                </c:pt>
                <c:pt idx="2369" formatCode="General">
                  <c:v>-7.7649116516113295E-2</c:v>
                </c:pt>
                <c:pt idx="2370" formatCode="General">
                  <c:v>-7.7473640441894503E-2</c:v>
                </c:pt>
                <c:pt idx="2371" formatCode="General">
                  <c:v>-8.1979751586914104E-2</c:v>
                </c:pt>
                <c:pt idx="2372" formatCode="General">
                  <c:v>-7.1898460388183594E-2</c:v>
                </c:pt>
                <c:pt idx="2373" formatCode="General">
                  <c:v>-7.5933456420898396E-2</c:v>
                </c:pt>
                <c:pt idx="2374" formatCode="General">
                  <c:v>-8.2175254821777302E-2</c:v>
                </c:pt>
                <c:pt idx="2375" formatCode="General">
                  <c:v>-7.8513145446777302E-2</c:v>
                </c:pt>
                <c:pt idx="2376" formatCode="General">
                  <c:v>-6.8713188171386705E-2</c:v>
                </c:pt>
                <c:pt idx="2377" formatCode="General">
                  <c:v>-6.6370010375976604E-2</c:v>
                </c:pt>
                <c:pt idx="2378" formatCode="General">
                  <c:v>-7.5506210327148396E-2</c:v>
                </c:pt>
                <c:pt idx="2379" formatCode="General">
                  <c:v>-5.9000015258789097E-2</c:v>
                </c:pt>
                <c:pt idx="2380" formatCode="General">
                  <c:v>-6.6122055053710896E-2</c:v>
                </c:pt>
                <c:pt idx="2381" formatCode="General">
                  <c:v>-6.3736915588378906E-2</c:v>
                </c:pt>
                <c:pt idx="2382" formatCode="General">
                  <c:v>-5.5945396423339802E-2</c:v>
                </c:pt>
                <c:pt idx="2383" formatCode="General">
                  <c:v>-4.9102783203125E-2</c:v>
                </c:pt>
                <c:pt idx="2384" formatCode="General">
                  <c:v>-4.8943519592285198E-2</c:v>
                </c:pt>
                <c:pt idx="2385" formatCode="General">
                  <c:v>-5.1238059997558601E-2</c:v>
                </c:pt>
                <c:pt idx="2386" formatCode="General">
                  <c:v>-4.4109344482421903E-2</c:v>
                </c:pt>
                <c:pt idx="2387" formatCode="General">
                  <c:v>-4.8612594604492201E-2</c:v>
                </c:pt>
                <c:pt idx="2388" formatCode="General">
                  <c:v>-5.3772926330566399E-2</c:v>
                </c:pt>
                <c:pt idx="2389" formatCode="General">
                  <c:v>-5.45501708984375E-2</c:v>
                </c:pt>
                <c:pt idx="2390" formatCode="General">
                  <c:v>-4.9054145812988302E-2</c:v>
                </c:pt>
                <c:pt idx="2391" formatCode="General">
                  <c:v>-5.4965019226074198E-2</c:v>
                </c:pt>
                <c:pt idx="2392" formatCode="General">
                  <c:v>-5.8669090270996101E-2</c:v>
                </c:pt>
                <c:pt idx="2393" formatCode="General">
                  <c:v>-6.2563896179199205E-2</c:v>
                </c:pt>
                <c:pt idx="2394" formatCode="General">
                  <c:v>-5.2732467651367201E-2</c:v>
                </c:pt>
                <c:pt idx="2395" formatCode="General">
                  <c:v>-4.6913146972656299E-2</c:v>
                </c:pt>
                <c:pt idx="2396" formatCode="General">
                  <c:v>-4.8954963684081997E-2</c:v>
                </c:pt>
                <c:pt idx="2397" formatCode="General">
                  <c:v>-3.3851623535156299E-2</c:v>
                </c:pt>
                <c:pt idx="2398" formatCode="General">
                  <c:v>-2.50444412231445E-2</c:v>
                </c:pt>
                <c:pt idx="2399" formatCode="General">
                  <c:v>-1.46074295043945E-2</c:v>
                </c:pt>
                <c:pt idx="2400" formatCode="General">
                  <c:v>-5.9900283813476597E-3</c:v>
                </c:pt>
                <c:pt idx="2401" formatCode="General">
                  <c:v>-1.373291015625E-4</c:v>
                </c:pt>
                <c:pt idx="2402" formatCode="General">
                  <c:v>1.1545181274414101E-2</c:v>
                </c:pt>
                <c:pt idx="2403" formatCode="General">
                  <c:v>6.9065093994140599E-3</c:v>
                </c:pt>
                <c:pt idx="2404" formatCode="General">
                  <c:v>4.1666030883789097E-3</c:v>
                </c:pt>
                <c:pt idx="2405" formatCode="General">
                  <c:v>6.3343048095703099E-3</c:v>
                </c:pt>
                <c:pt idx="2406" formatCode="General">
                  <c:v>8.5000991821289097E-3</c:v>
                </c:pt>
                <c:pt idx="2407" formatCode="General">
                  <c:v>-4.0988922119140599E-3</c:v>
                </c:pt>
                <c:pt idx="2408" formatCode="General">
                  <c:v>-1.1930465698242201E-3</c:v>
                </c:pt>
                <c:pt idx="2409" formatCode="General">
                  <c:v>-2.4213790893554701E-3</c:v>
                </c:pt>
                <c:pt idx="2410" formatCode="General">
                  <c:v>-1.26514434814453E-2</c:v>
                </c:pt>
                <c:pt idx="2411" formatCode="General">
                  <c:v>-1.0904312133789101E-2</c:v>
                </c:pt>
                <c:pt idx="2412" formatCode="General">
                  <c:v>-1.00469589233398E-2</c:v>
                </c:pt>
                <c:pt idx="2413" formatCode="General">
                  <c:v>-1.0089874267578101E-2</c:v>
                </c:pt>
                <c:pt idx="2414" formatCode="General">
                  <c:v>-1.6561508178710899E-2</c:v>
                </c:pt>
                <c:pt idx="2415" formatCode="General">
                  <c:v>-1.48687362670898E-2</c:v>
                </c:pt>
                <c:pt idx="2416" formatCode="General">
                  <c:v>-2.1391868591308601E-2</c:v>
                </c:pt>
                <c:pt idx="2417" formatCode="General">
                  <c:v>-1.43871307373047E-2</c:v>
                </c:pt>
                <c:pt idx="2418" formatCode="General">
                  <c:v>-1.45330429077148E-2</c:v>
                </c:pt>
                <c:pt idx="2419" formatCode="General">
                  <c:v>-1.49669647216797E-2</c:v>
                </c:pt>
                <c:pt idx="2420" formatCode="General">
                  <c:v>-5.6705474853515599E-3</c:v>
                </c:pt>
                <c:pt idx="2421" formatCode="General">
                  <c:v>-4.1418075561523403E-3</c:v>
                </c:pt>
                <c:pt idx="2422" formatCode="General">
                  <c:v>-3.8032531738281302E-3</c:v>
                </c:pt>
                <c:pt idx="2423" formatCode="General">
                  <c:v>6.7586898803710903E-3</c:v>
                </c:pt>
                <c:pt idx="2424" formatCode="General">
                  <c:v>2.0684242248535201E-2</c:v>
                </c:pt>
                <c:pt idx="2425" formatCode="General">
                  <c:v>2.178955078125E-2</c:v>
                </c:pt>
                <c:pt idx="2426" formatCode="General">
                  <c:v>2.5478363037109399E-2</c:v>
                </c:pt>
                <c:pt idx="2427" formatCode="General">
                  <c:v>3.3389091491699198E-2</c:v>
                </c:pt>
                <c:pt idx="2428" formatCode="General">
                  <c:v>1.8108367919921899E-2</c:v>
                </c:pt>
                <c:pt idx="2429" formatCode="General">
                  <c:v>2.3427963256835899E-2</c:v>
                </c:pt>
                <c:pt idx="2430" formatCode="General">
                  <c:v>1.8524169921875E-2</c:v>
                </c:pt>
                <c:pt idx="2431" formatCode="General">
                  <c:v>1.9474983215332E-2</c:v>
                </c:pt>
                <c:pt idx="2432" formatCode="General">
                  <c:v>1.1353492736816399E-2</c:v>
                </c:pt>
                <c:pt idx="2433" formatCode="General">
                  <c:v>5.3339004516601597E-3</c:v>
                </c:pt>
                <c:pt idx="2434" formatCode="General">
                  <c:v>1.26113891601563E-2</c:v>
                </c:pt>
                <c:pt idx="2435" formatCode="General">
                  <c:v>2.1448135375976602E-3</c:v>
                </c:pt>
                <c:pt idx="2436" formatCode="General">
                  <c:v>7.9278945922851597E-3</c:v>
                </c:pt>
                <c:pt idx="2437" formatCode="General">
                  <c:v>2.1715164184570299E-3</c:v>
                </c:pt>
                <c:pt idx="2438" formatCode="General">
                  <c:v>-9.4413757324218804E-4</c:v>
                </c:pt>
                <c:pt idx="2439" formatCode="General">
                  <c:v>-6.2599182128906302E-3</c:v>
                </c:pt>
                <c:pt idx="2440" formatCode="General">
                  <c:v>1.3256072998046899E-4</c:v>
                </c:pt>
                <c:pt idx="2441" formatCode="General">
                  <c:v>3.0040740966796901E-3</c:v>
                </c:pt>
                <c:pt idx="2442" formatCode="General">
                  <c:v>3.4170150756835898E-3</c:v>
                </c:pt>
                <c:pt idx="2443" formatCode="General">
                  <c:v>4.7616958618164097E-3</c:v>
                </c:pt>
                <c:pt idx="2444" formatCode="General">
                  <c:v>5.6333541870117196E-3</c:v>
                </c:pt>
                <c:pt idx="2445" formatCode="General">
                  <c:v>1.52482986450195E-2</c:v>
                </c:pt>
                <c:pt idx="2446" formatCode="General">
                  <c:v>9.11712646484375E-4</c:v>
                </c:pt>
                <c:pt idx="2447" formatCode="General">
                  <c:v>1.8804550170898399E-2</c:v>
                </c:pt>
                <c:pt idx="2448" formatCode="General">
                  <c:v>7.78961181640625E-3</c:v>
                </c:pt>
                <c:pt idx="2449" formatCode="General">
                  <c:v>1.35116577148438E-2</c:v>
                </c:pt>
                <c:pt idx="2450" formatCode="General">
                  <c:v>6.8082809448242196E-3</c:v>
                </c:pt>
                <c:pt idx="2451" formatCode="General">
                  <c:v>4.9009323120117196E-3</c:v>
                </c:pt>
                <c:pt idx="2452" formatCode="General">
                  <c:v>3.6811828613281302E-3</c:v>
                </c:pt>
                <c:pt idx="2453" formatCode="General">
                  <c:v>9.7599029541015608E-3</c:v>
                </c:pt>
                <c:pt idx="2454" formatCode="General">
                  <c:v>1.1539459228515601E-2</c:v>
                </c:pt>
                <c:pt idx="2455" formatCode="General">
                  <c:v>1.1730194091796899E-2</c:v>
                </c:pt>
                <c:pt idx="2456" formatCode="General">
                  <c:v>2.8286933898925799E-2</c:v>
                </c:pt>
                <c:pt idx="2457" formatCode="General">
                  <c:v>2.7144432067871101E-2</c:v>
                </c:pt>
                <c:pt idx="2458" formatCode="General">
                  <c:v>4.2707443237304701E-2</c:v>
                </c:pt>
                <c:pt idx="2459" formatCode="General">
                  <c:v>4.4902801513671903E-2</c:v>
                </c:pt>
                <c:pt idx="2460" formatCode="General">
                  <c:v>6.2434196472168003E-2</c:v>
                </c:pt>
                <c:pt idx="2461" formatCode="General">
                  <c:v>6.9094657897949205E-2</c:v>
                </c:pt>
                <c:pt idx="2462" formatCode="General">
                  <c:v>7.5757980346679701E-2</c:v>
                </c:pt>
                <c:pt idx="2463" formatCode="General">
                  <c:v>9.0163230895996094E-2</c:v>
                </c:pt>
                <c:pt idx="2464" formatCode="General">
                  <c:v>9.1868400573730497E-2</c:v>
                </c:pt>
                <c:pt idx="2465" formatCode="General">
                  <c:v>9.3646049499511705E-2</c:v>
                </c:pt>
                <c:pt idx="2466" formatCode="General">
                  <c:v>0.106444358825684</c:v>
                </c:pt>
                <c:pt idx="2467" formatCode="General">
                  <c:v>0.109210014343262</c:v>
                </c:pt>
                <c:pt idx="2468" formatCode="General">
                  <c:v>0.106342315673828</c:v>
                </c:pt>
                <c:pt idx="2469" formatCode="General">
                  <c:v>0.126716613769531</c:v>
                </c:pt>
                <c:pt idx="2470" formatCode="General">
                  <c:v>0.12518692016601601</c:v>
                </c:pt>
                <c:pt idx="2471" formatCode="General">
                  <c:v>0.13179397583007799</c:v>
                </c:pt>
                <c:pt idx="2472" formatCode="General">
                  <c:v>0.13978958129882799</c:v>
                </c:pt>
                <c:pt idx="2473" formatCode="General">
                  <c:v>0.145217895507813</c:v>
                </c:pt>
                <c:pt idx="2474" formatCode="General">
                  <c:v>0.14545536041259799</c:v>
                </c:pt>
                <c:pt idx="2475" formatCode="General">
                  <c:v>0.14665126800537101</c:v>
                </c:pt>
                <c:pt idx="2476" formatCode="General">
                  <c:v>0.15072059631347701</c:v>
                </c:pt>
                <c:pt idx="2477" formatCode="General">
                  <c:v>0.15099525451660201</c:v>
                </c:pt>
                <c:pt idx="2478" formatCode="General">
                  <c:v>0.15491390228271501</c:v>
                </c:pt>
                <c:pt idx="2479" formatCode="General">
                  <c:v>0.14942264556884799</c:v>
                </c:pt>
                <c:pt idx="2480" formatCode="General">
                  <c:v>0.1412353515625</c:v>
                </c:pt>
                <c:pt idx="2481" formatCode="General">
                  <c:v>0.150141716003418</c:v>
                </c:pt>
                <c:pt idx="2482" formatCode="General">
                  <c:v>0.142498970031738</c:v>
                </c:pt>
                <c:pt idx="2483" formatCode="General">
                  <c:v>0.15962886810302701</c:v>
                </c:pt>
                <c:pt idx="2484" formatCode="General">
                  <c:v>0.14409065246582001</c:v>
                </c:pt>
                <c:pt idx="2485" formatCode="General">
                  <c:v>0.1512451171875</c:v>
                </c:pt>
                <c:pt idx="2486" formatCode="General">
                  <c:v>0.146855354309082</c:v>
                </c:pt>
                <c:pt idx="2487" formatCode="General">
                  <c:v>0.13817024230957001</c:v>
                </c:pt>
                <c:pt idx="2488" formatCode="General">
                  <c:v>0.144256591796875</c:v>
                </c:pt>
                <c:pt idx="2489" formatCode="General">
                  <c:v>0.14517307281494099</c:v>
                </c:pt>
                <c:pt idx="2490" formatCode="General">
                  <c:v>0.135902404785156</c:v>
                </c:pt>
                <c:pt idx="2491" formatCode="General">
                  <c:v>0.14544010162353499</c:v>
                </c:pt>
                <c:pt idx="2492" formatCode="General">
                  <c:v>0.14597988128662101</c:v>
                </c:pt>
                <c:pt idx="2493" formatCode="General">
                  <c:v>0.136021614074707</c:v>
                </c:pt>
                <c:pt idx="2494" formatCode="General">
                  <c:v>0.14262485504150399</c:v>
                </c:pt>
                <c:pt idx="2495" formatCode="General">
                  <c:v>0.13481235504150399</c:v>
                </c:pt>
                <c:pt idx="2496" formatCode="General">
                  <c:v>0.12539863586425801</c:v>
                </c:pt>
                <c:pt idx="2497" formatCode="General">
                  <c:v>0.12918663024902299</c:v>
                </c:pt>
                <c:pt idx="2498" formatCode="General">
                  <c:v>0.136027336120605</c:v>
                </c:pt>
                <c:pt idx="2499" formatCode="General">
                  <c:v>0.13628101348877</c:v>
                </c:pt>
                <c:pt idx="2500" formatCode="General">
                  <c:v>0.12622928619384799</c:v>
                </c:pt>
                <c:pt idx="2501" formatCode="General">
                  <c:v>0.125312805175781</c:v>
                </c:pt>
                <c:pt idx="2502" formatCode="General">
                  <c:v>0.13014411926269501</c:v>
                </c:pt>
                <c:pt idx="2503" formatCode="General">
                  <c:v>0.12679386138915999</c:v>
                </c:pt>
                <c:pt idx="2504" formatCode="General">
                  <c:v>0.12608432769775399</c:v>
                </c:pt>
                <c:pt idx="2505" formatCode="General">
                  <c:v>0.126521110534668</c:v>
                </c:pt>
                <c:pt idx="2506" formatCode="General">
                  <c:v>0.135261535644531</c:v>
                </c:pt>
                <c:pt idx="2507" formatCode="General">
                  <c:v>0.127263069152832</c:v>
                </c:pt>
                <c:pt idx="2508" formatCode="General">
                  <c:v>0.119580268859863</c:v>
                </c:pt>
                <c:pt idx="2509" formatCode="General">
                  <c:v>0.112865447998047</c:v>
                </c:pt>
                <c:pt idx="2510" formatCode="General">
                  <c:v>0.10925865173339799</c:v>
                </c:pt>
                <c:pt idx="2511" formatCode="General">
                  <c:v>9.552001953125E-2</c:v>
                </c:pt>
                <c:pt idx="2512" formatCode="General">
                  <c:v>8.8658332824707003E-2</c:v>
                </c:pt>
                <c:pt idx="2513" formatCode="General">
                  <c:v>9.2710494995117201E-2</c:v>
                </c:pt>
                <c:pt idx="2514" formatCode="General">
                  <c:v>9.3310356140136705E-2</c:v>
                </c:pt>
                <c:pt idx="2515" formatCode="General">
                  <c:v>6.0462951660156299E-2</c:v>
                </c:pt>
                <c:pt idx="2516" formatCode="General">
                  <c:v>6.3802719116210896E-2</c:v>
                </c:pt>
                <c:pt idx="2517" formatCode="General">
                  <c:v>6.3283920288085896E-2</c:v>
                </c:pt>
                <c:pt idx="2518" formatCode="General">
                  <c:v>4.6286582946777302E-2</c:v>
                </c:pt>
                <c:pt idx="2519" formatCode="General">
                  <c:v>5.9735298156738302E-2</c:v>
                </c:pt>
                <c:pt idx="2520" formatCode="General">
                  <c:v>5.1062583923339802E-2</c:v>
                </c:pt>
                <c:pt idx="2521" formatCode="General">
                  <c:v>5.9064865112304701E-2</c:v>
                </c:pt>
                <c:pt idx="2522" formatCode="General">
                  <c:v>3.8690567016601597E-2</c:v>
                </c:pt>
                <c:pt idx="2523" formatCode="General">
                  <c:v>5.6883811950683601E-2</c:v>
                </c:pt>
                <c:pt idx="2524" formatCode="General">
                  <c:v>4.7945976257324198E-2</c:v>
                </c:pt>
                <c:pt idx="2525" formatCode="General">
                  <c:v>7.1147918701171903E-2</c:v>
                </c:pt>
                <c:pt idx="2526" formatCode="General">
                  <c:v>6.0290336608886698E-2</c:v>
                </c:pt>
                <c:pt idx="2527" formatCode="General">
                  <c:v>6.9740295410156306E-2</c:v>
                </c:pt>
                <c:pt idx="2528" formatCode="General">
                  <c:v>7.8654289245605497E-2</c:v>
                </c:pt>
                <c:pt idx="2529" formatCode="General">
                  <c:v>7.7318191528320299E-2</c:v>
                </c:pt>
                <c:pt idx="2530" formatCode="General">
                  <c:v>8.3127021789550795E-2</c:v>
                </c:pt>
                <c:pt idx="2531" formatCode="General">
                  <c:v>8.2133293151855497E-2</c:v>
                </c:pt>
                <c:pt idx="2532" formatCode="General">
                  <c:v>8.6057662963867201E-2</c:v>
                </c:pt>
                <c:pt idx="2533" formatCode="General">
                  <c:v>8.4957122802734403E-2</c:v>
                </c:pt>
                <c:pt idx="2534" formatCode="General">
                  <c:v>8.5917472839355497E-2</c:v>
                </c:pt>
                <c:pt idx="2535" formatCode="General">
                  <c:v>8.68682861328125E-2</c:v>
                </c:pt>
                <c:pt idx="2536" formatCode="General">
                  <c:v>8.85162353515625E-2</c:v>
                </c:pt>
                <c:pt idx="2537" formatCode="General">
                  <c:v>8.3875656127929701E-2</c:v>
                </c:pt>
                <c:pt idx="2538" formatCode="General">
                  <c:v>8.4715843200683594E-2</c:v>
                </c:pt>
                <c:pt idx="2539" formatCode="General">
                  <c:v>8.4510803222656306E-2</c:v>
                </c:pt>
                <c:pt idx="2540" formatCode="General">
                  <c:v>9.1566085815429701E-2</c:v>
                </c:pt>
                <c:pt idx="2541" formatCode="General">
                  <c:v>9.4076156616210896E-2</c:v>
                </c:pt>
                <c:pt idx="2542" formatCode="General">
                  <c:v>0.112401008605957</c:v>
                </c:pt>
                <c:pt idx="2543" formatCode="General">
                  <c:v>0.110589027404785</c:v>
                </c:pt>
                <c:pt idx="2544" formatCode="General">
                  <c:v>0.110817909240723</c:v>
                </c:pt>
                <c:pt idx="2545" formatCode="General">
                  <c:v>0.115109443664551</c:v>
                </c:pt>
                <c:pt idx="2546" formatCode="General">
                  <c:v>0.115456581115723</c:v>
                </c:pt>
                <c:pt idx="2547" formatCode="General">
                  <c:v>0.138545036315918</c:v>
                </c:pt>
                <c:pt idx="2548" formatCode="General">
                  <c:v>0.14013004302978499</c:v>
                </c:pt>
                <c:pt idx="2549" formatCode="General">
                  <c:v>0.134364128112793</c:v>
                </c:pt>
                <c:pt idx="2550" formatCode="General">
                  <c:v>0.145423889160156</c:v>
                </c:pt>
                <c:pt idx="2551" formatCode="General">
                  <c:v>0.14180850982665999</c:v>
                </c:pt>
                <c:pt idx="2552" formatCode="General">
                  <c:v>0.141461372375488</c:v>
                </c:pt>
                <c:pt idx="2553" formatCode="General">
                  <c:v>0.141842842102051</c:v>
                </c:pt>
                <c:pt idx="2554" formatCode="General">
                  <c:v>0.141575813293457</c:v>
                </c:pt>
                <c:pt idx="2555" formatCode="General">
                  <c:v>0.14877891540527299</c:v>
                </c:pt>
                <c:pt idx="2556" formatCode="General">
                  <c:v>0.1400146484375</c:v>
                </c:pt>
                <c:pt idx="2557" formatCode="General">
                  <c:v>0.145276069641113</c:v>
                </c:pt>
                <c:pt idx="2558" formatCode="General">
                  <c:v>0.13646125793457001</c:v>
                </c:pt>
                <c:pt idx="2559" formatCode="General">
                  <c:v>0.14864444732665999</c:v>
                </c:pt>
                <c:pt idx="2560" formatCode="General">
                  <c:v>0.142382621765137</c:v>
                </c:pt>
                <c:pt idx="2561" formatCode="General">
                  <c:v>0.14591789245605499</c:v>
                </c:pt>
                <c:pt idx="2562" formatCode="General">
                  <c:v>0.15391635894775399</c:v>
                </c:pt>
                <c:pt idx="2563" formatCode="General">
                  <c:v>0.16483402252197299</c:v>
                </c:pt>
                <c:pt idx="2564" formatCode="General">
                  <c:v>0.16736221313476601</c:v>
                </c:pt>
                <c:pt idx="2565" formatCode="General">
                  <c:v>0.17572402954101601</c:v>
                </c:pt>
                <c:pt idx="2566" formatCode="General">
                  <c:v>0.18858146667480499</c:v>
                </c:pt>
                <c:pt idx="2567" formatCode="General">
                  <c:v>0.17564487457275399</c:v>
                </c:pt>
                <c:pt idx="2568" formatCode="General">
                  <c:v>0.184921264648438</c:v>
                </c:pt>
                <c:pt idx="2569" formatCode="General">
                  <c:v>0.19391727447509799</c:v>
                </c:pt>
                <c:pt idx="2570" formatCode="General">
                  <c:v>0.18683242797851601</c:v>
                </c:pt>
                <c:pt idx="2571" formatCode="General">
                  <c:v>0.18250370025634799</c:v>
                </c:pt>
                <c:pt idx="2572" formatCode="General">
                  <c:v>0.18635463714599601</c:v>
                </c:pt>
                <c:pt idx="2573" formatCode="General">
                  <c:v>0.16609382629394501</c:v>
                </c:pt>
                <c:pt idx="2574" formatCode="General">
                  <c:v>0.17677974700927701</c:v>
                </c:pt>
                <c:pt idx="2575" formatCode="General">
                  <c:v>0.16633701324462899</c:v>
                </c:pt>
                <c:pt idx="2576" formatCode="General">
                  <c:v>0.16301918029785201</c:v>
                </c:pt>
                <c:pt idx="2577" formatCode="General">
                  <c:v>0.171435356140137</c:v>
                </c:pt>
                <c:pt idx="2578" formatCode="General">
                  <c:v>0.15288448333740201</c:v>
                </c:pt>
                <c:pt idx="2579" formatCode="General">
                  <c:v>0.154716491699219</c:v>
                </c:pt>
                <c:pt idx="2580" formatCode="General">
                  <c:v>0.150683403015137</c:v>
                </c:pt>
                <c:pt idx="2581" formatCode="General">
                  <c:v>0.15554237365722701</c:v>
                </c:pt>
                <c:pt idx="2582" formatCode="General">
                  <c:v>0.14657783508300801</c:v>
                </c:pt>
                <c:pt idx="2583" formatCode="General">
                  <c:v>0.15378952026367201</c:v>
                </c:pt>
                <c:pt idx="2584" formatCode="General">
                  <c:v>0.141880989074707</c:v>
                </c:pt>
                <c:pt idx="2585" formatCode="General">
                  <c:v>0.149620056152344</c:v>
                </c:pt>
                <c:pt idx="2586" formatCode="General">
                  <c:v>0.13597774505615201</c:v>
                </c:pt>
                <c:pt idx="2587" formatCode="General">
                  <c:v>0.13911533355712899</c:v>
                </c:pt>
                <c:pt idx="2588" formatCode="General">
                  <c:v>0.13807106018066401</c:v>
                </c:pt>
                <c:pt idx="2589" formatCode="General">
                  <c:v>0.135357856750488</c:v>
                </c:pt>
                <c:pt idx="2590" formatCode="General">
                  <c:v>0.134127616882324</c:v>
                </c:pt>
                <c:pt idx="2591" formatCode="General">
                  <c:v>0.12631130218505901</c:v>
                </c:pt>
                <c:pt idx="2592" formatCode="General">
                  <c:v>0.12165355682373</c:v>
                </c:pt>
                <c:pt idx="2593" formatCode="General">
                  <c:v>0.10501670837402299</c:v>
                </c:pt>
                <c:pt idx="2594" formatCode="General">
                  <c:v>0.1075439453125</c:v>
                </c:pt>
                <c:pt idx="2595" formatCode="General">
                  <c:v>9.4119071960449205E-2</c:v>
                </c:pt>
                <c:pt idx="2596" formatCode="General">
                  <c:v>0.104189872741699</c:v>
                </c:pt>
                <c:pt idx="2597" formatCode="General">
                  <c:v>9.1269493103027302E-2</c:v>
                </c:pt>
                <c:pt idx="2598" formatCode="General">
                  <c:v>8.5371017456054701E-2</c:v>
                </c:pt>
                <c:pt idx="2599" formatCode="General">
                  <c:v>8.2552909851074205E-2</c:v>
                </c:pt>
                <c:pt idx="2600" formatCode="General">
                  <c:v>7.0416450500488295E-2</c:v>
                </c:pt>
                <c:pt idx="2601" formatCode="General">
                  <c:v>5.7521820068359403E-2</c:v>
                </c:pt>
                <c:pt idx="2602" formatCode="General">
                  <c:v>5.9096336364746101E-2</c:v>
                </c:pt>
                <c:pt idx="2603" formatCode="General">
                  <c:v>4.2222023010253899E-2</c:v>
                </c:pt>
                <c:pt idx="2604" formatCode="General">
                  <c:v>4.3665885925293003E-2</c:v>
                </c:pt>
                <c:pt idx="2605" formatCode="General">
                  <c:v>4.7292709350585903E-2</c:v>
                </c:pt>
                <c:pt idx="2606" formatCode="General">
                  <c:v>4.4001579284668003E-2</c:v>
                </c:pt>
                <c:pt idx="2607" formatCode="General">
                  <c:v>4.1558265686035198E-2</c:v>
                </c:pt>
                <c:pt idx="2608" formatCode="General">
                  <c:v>3.5368919372558601E-2</c:v>
                </c:pt>
                <c:pt idx="2609" formatCode="General">
                  <c:v>4.6528816223144497E-2</c:v>
                </c:pt>
                <c:pt idx="2610" formatCode="General">
                  <c:v>3.6871910095214802E-2</c:v>
                </c:pt>
                <c:pt idx="2611" formatCode="General">
                  <c:v>5.5307388305664097E-2</c:v>
                </c:pt>
                <c:pt idx="2612" formatCode="General">
                  <c:v>4.6495437622070299E-2</c:v>
                </c:pt>
                <c:pt idx="2613" formatCode="General">
                  <c:v>4.6830177307128899E-2</c:v>
                </c:pt>
                <c:pt idx="2614" formatCode="General">
                  <c:v>3.0216217041015601E-2</c:v>
                </c:pt>
                <c:pt idx="2615" formatCode="General">
                  <c:v>4.7305107116699198E-2</c:v>
                </c:pt>
                <c:pt idx="2616" formatCode="General">
                  <c:v>4.1851997375488302E-2</c:v>
                </c:pt>
                <c:pt idx="2617" formatCode="General">
                  <c:v>5.5839538574218799E-2</c:v>
                </c:pt>
                <c:pt idx="2618" formatCode="General">
                  <c:v>5.2700996398925802E-2</c:v>
                </c:pt>
                <c:pt idx="2619" formatCode="General">
                  <c:v>5.1072120666503899E-2</c:v>
                </c:pt>
                <c:pt idx="2620" formatCode="General">
                  <c:v>4.9055099487304701E-2</c:v>
                </c:pt>
                <c:pt idx="2621" formatCode="General">
                  <c:v>4.6933174133300802E-2</c:v>
                </c:pt>
                <c:pt idx="2622" formatCode="General">
                  <c:v>4.7559738159179701E-2</c:v>
                </c:pt>
                <c:pt idx="2623" formatCode="General">
                  <c:v>4.443359375E-2</c:v>
                </c:pt>
                <c:pt idx="2624" formatCode="General">
                  <c:v>6.6128730773925795E-2</c:v>
                </c:pt>
                <c:pt idx="2625" formatCode="General">
                  <c:v>5.1668167114257799E-2</c:v>
                </c:pt>
                <c:pt idx="2626" formatCode="General">
                  <c:v>6.1376571655273403E-2</c:v>
                </c:pt>
                <c:pt idx="2627" formatCode="General">
                  <c:v>6.4090728759765597E-2</c:v>
                </c:pt>
                <c:pt idx="2628" formatCode="General">
                  <c:v>7.2406768798828097E-2</c:v>
                </c:pt>
                <c:pt idx="2629" formatCode="General">
                  <c:v>6.6321372985839802E-2</c:v>
                </c:pt>
                <c:pt idx="2630" formatCode="General">
                  <c:v>7.489013671875E-2</c:v>
                </c:pt>
                <c:pt idx="2631" formatCode="General">
                  <c:v>7.5798034667968806E-2</c:v>
                </c:pt>
                <c:pt idx="2632" formatCode="General">
                  <c:v>8.1585884094238295E-2</c:v>
                </c:pt>
                <c:pt idx="2633" formatCode="General">
                  <c:v>8.6050987243652302E-2</c:v>
                </c:pt>
                <c:pt idx="2634" formatCode="General">
                  <c:v>9.0684890747070299E-2</c:v>
                </c:pt>
                <c:pt idx="2635" formatCode="General">
                  <c:v>9.0117454528808594E-2</c:v>
                </c:pt>
                <c:pt idx="2636" formatCode="General">
                  <c:v>9.7733497619628906E-2</c:v>
                </c:pt>
                <c:pt idx="2637" formatCode="General">
                  <c:v>0.102091789245605</c:v>
                </c:pt>
                <c:pt idx="2638" formatCode="General">
                  <c:v>0.109107971191406</c:v>
                </c:pt>
                <c:pt idx="2639" formatCode="General">
                  <c:v>0.107659339904785</c:v>
                </c:pt>
                <c:pt idx="2640" formatCode="General">
                  <c:v>0.11286449432373</c:v>
                </c:pt>
                <c:pt idx="2641" formatCode="General">
                  <c:v>0.113375663757324</c:v>
                </c:pt>
                <c:pt idx="2642" formatCode="General">
                  <c:v>0.11304759979248</c:v>
                </c:pt>
                <c:pt idx="2643" formatCode="General">
                  <c:v>0.114510536193848</c:v>
                </c:pt>
                <c:pt idx="2644" formatCode="General">
                  <c:v>0.113585472106934</c:v>
                </c:pt>
                <c:pt idx="2645" formatCode="General">
                  <c:v>0.11599922180175801</c:v>
                </c:pt>
                <c:pt idx="2646" formatCode="General">
                  <c:v>0.12238502502441399</c:v>
                </c:pt>
                <c:pt idx="2647" formatCode="General">
                  <c:v>0.118742942810059</c:v>
                </c:pt>
                <c:pt idx="2648" formatCode="General">
                  <c:v>0.114995002746582</c:v>
                </c:pt>
                <c:pt idx="2649" formatCode="General">
                  <c:v>0.115562438964844</c:v>
                </c:pt>
                <c:pt idx="2650" formatCode="General">
                  <c:v>0.11989784240722701</c:v>
                </c:pt>
                <c:pt idx="2651" formatCode="General">
                  <c:v>0.12680625915527299</c:v>
                </c:pt>
                <c:pt idx="2652" formatCode="General">
                  <c:v>0.128870964050293</c:v>
                </c:pt>
                <c:pt idx="2653" formatCode="General">
                  <c:v>0.12890529632568401</c:v>
                </c:pt>
                <c:pt idx="2654" formatCode="General">
                  <c:v>0.13517093658447299</c:v>
                </c:pt>
                <c:pt idx="2655" formatCode="General">
                  <c:v>0.122639656066895</c:v>
                </c:pt>
                <c:pt idx="2656" formatCode="General">
                  <c:v>0.11223030090331999</c:v>
                </c:pt>
                <c:pt idx="2657" formatCode="General">
                  <c:v>0.114555358886719</c:v>
                </c:pt>
                <c:pt idx="2658" formatCode="General">
                  <c:v>0.10542869567871101</c:v>
                </c:pt>
                <c:pt idx="2659" formatCode="General">
                  <c:v>9.4873428344726604E-2</c:v>
                </c:pt>
                <c:pt idx="2660" formatCode="General">
                  <c:v>8.7281227111816406E-2</c:v>
                </c:pt>
                <c:pt idx="2661" formatCode="General">
                  <c:v>8.0452919006347698E-2</c:v>
                </c:pt>
                <c:pt idx="2662" formatCode="General">
                  <c:v>7.5239181518554701E-2</c:v>
                </c:pt>
                <c:pt idx="2663" formatCode="General">
                  <c:v>6.4310073852539104E-2</c:v>
                </c:pt>
                <c:pt idx="2664" formatCode="General">
                  <c:v>5.6711196899414097E-2</c:v>
                </c:pt>
                <c:pt idx="2665" formatCode="General">
                  <c:v>5.6383132934570299E-2</c:v>
                </c:pt>
                <c:pt idx="2666" formatCode="General">
                  <c:v>3.8197517395019497E-2</c:v>
                </c:pt>
                <c:pt idx="2667" formatCode="General">
                  <c:v>4.2634010314941399E-2</c:v>
                </c:pt>
                <c:pt idx="2668" formatCode="General">
                  <c:v>3.9886474609375E-2</c:v>
                </c:pt>
                <c:pt idx="2669" formatCode="General">
                  <c:v>4.0223121643066399E-2</c:v>
                </c:pt>
                <c:pt idx="2670" formatCode="General">
                  <c:v>3.7653923034668003E-2</c:v>
                </c:pt>
                <c:pt idx="2671" formatCode="General">
                  <c:v>3.9497375488281299E-2</c:v>
                </c:pt>
                <c:pt idx="2672" formatCode="General">
                  <c:v>2.7514457702636701E-2</c:v>
                </c:pt>
                <c:pt idx="2673" formatCode="General">
                  <c:v>2.532958984375E-2</c:v>
                </c:pt>
                <c:pt idx="2674" formatCode="General">
                  <c:v>2.6035308837890601E-2</c:v>
                </c:pt>
                <c:pt idx="2675" formatCode="General">
                  <c:v>1.20410919189453E-2</c:v>
                </c:pt>
                <c:pt idx="2676" formatCode="General">
                  <c:v>4.28009033203125E-3</c:v>
                </c:pt>
                <c:pt idx="2677" formatCode="General">
                  <c:v>-7.4329376220703099E-3</c:v>
                </c:pt>
                <c:pt idx="2678" formatCode="General">
                  <c:v>-1.0181427001953101E-2</c:v>
                </c:pt>
                <c:pt idx="2679" formatCode="General">
                  <c:v>-1.1754035949707E-2</c:v>
                </c:pt>
                <c:pt idx="2680" formatCode="General">
                  <c:v>-2.1363258361816399E-2</c:v>
                </c:pt>
                <c:pt idx="2681" formatCode="General">
                  <c:v>-2.8318405151367201E-2</c:v>
                </c:pt>
                <c:pt idx="2682" formatCode="General">
                  <c:v>-3.4273147583007799E-2</c:v>
                </c:pt>
                <c:pt idx="2683" formatCode="General">
                  <c:v>-4.2670249938964802E-2</c:v>
                </c:pt>
                <c:pt idx="2684" formatCode="General">
                  <c:v>-5.1418304443359403E-2</c:v>
                </c:pt>
                <c:pt idx="2685" formatCode="General">
                  <c:v>-4.1762351989746101E-2</c:v>
                </c:pt>
                <c:pt idx="2686" formatCode="General">
                  <c:v>-5.4756164550781299E-2</c:v>
                </c:pt>
                <c:pt idx="2687" formatCode="General">
                  <c:v>-4.8193931579589802E-2</c:v>
                </c:pt>
                <c:pt idx="2688" formatCode="General">
                  <c:v>-5.5562973022460903E-2</c:v>
                </c:pt>
                <c:pt idx="2689" formatCode="General">
                  <c:v>-5.6838035583496101E-2</c:v>
                </c:pt>
                <c:pt idx="2690" formatCode="General">
                  <c:v>-5.5762290954589802E-2</c:v>
                </c:pt>
                <c:pt idx="2691" formatCode="General">
                  <c:v>-5.0608634948730503E-2</c:v>
                </c:pt>
                <c:pt idx="2692" formatCode="General">
                  <c:v>-5.3212165832519497E-2</c:v>
                </c:pt>
                <c:pt idx="2693" formatCode="General">
                  <c:v>-5.3393363952636698E-2</c:v>
                </c:pt>
                <c:pt idx="2694" formatCode="General">
                  <c:v>-5.1177978515625E-2</c:v>
                </c:pt>
                <c:pt idx="2695" formatCode="General">
                  <c:v>-4.4390678405761698E-2</c:v>
                </c:pt>
                <c:pt idx="2696" formatCode="General">
                  <c:v>-4.3155670166015597E-2</c:v>
                </c:pt>
                <c:pt idx="2697" formatCode="General">
                  <c:v>-4.6729087829589802E-2</c:v>
                </c:pt>
                <c:pt idx="2698" formatCode="General">
                  <c:v>-3.4111022949218799E-2</c:v>
                </c:pt>
                <c:pt idx="2699" formatCode="General">
                  <c:v>-2.1393775939941399E-2</c:v>
                </c:pt>
                <c:pt idx="2700" formatCode="General">
                  <c:v>-2.5489807128906299E-2</c:v>
                </c:pt>
                <c:pt idx="2701" formatCode="General">
                  <c:v>-2.1949768066406299E-2</c:v>
                </c:pt>
                <c:pt idx="2702" formatCode="General">
                  <c:v>-2.6432991027832E-2</c:v>
                </c:pt>
                <c:pt idx="2703" formatCode="General">
                  <c:v>-1.51233673095703E-2</c:v>
                </c:pt>
                <c:pt idx="2704" formatCode="General">
                  <c:v>-2.6190757751464799E-2</c:v>
                </c:pt>
                <c:pt idx="2705" formatCode="General">
                  <c:v>-2.4327278137207E-2</c:v>
                </c:pt>
                <c:pt idx="2706" formatCode="General">
                  <c:v>-1.69219970703125E-2</c:v>
                </c:pt>
                <c:pt idx="2707" formatCode="General">
                  <c:v>-2.1677017211914101E-2</c:v>
                </c:pt>
                <c:pt idx="2708" formatCode="General">
                  <c:v>-3.4284591674804701E-2</c:v>
                </c:pt>
                <c:pt idx="2709" formatCode="General">
                  <c:v>-1.7635345458984399E-2</c:v>
                </c:pt>
                <c:pt idx="2710" formatCode="General">
                  <c:v>-1.4398574829101601E-2</c:v>
                </c:pt>
                <c:pt idx="2711" formatCode="General">
                  <c:v>-1.9338607788085899E-2</c:v>
                </c:pt>
                <c:pt idx="2712" formatCode="General">
                  <c:v>-1.60322189331055E-2</c:v>
                </c:pt>
                <c:pt idx="2713" formatCode="General">
                  <c:v>-1.5621185302734401E-3</c:v>
                </c:pt>
                <c:pt idx="2714" formatCode="General">
                  <c:v>1.00202560424805E-2</c:v>
                </c:pt>
                <c:pt idx="2715" formatCode="General">
                  <c:v>1.1591911315918E-2</c:v>
                </c:pt>
                <c:pt idx="2716" formatCode="General">
                  <c:v>1.5947341918945299E-2</c:v>
                </c:pt>
                <c:pt idx="2717" formatCode="General">
                  <c:v>1.6972541809082E-2</c:v>
                </c:pt>
                <c:pt idx="2718" formatCode="General">
                  <c:v>2.1734237670898399E-2</c:v>
                </c:pt>
                <c:pt idx="2719" formatCode="General">
                  <c:v>1.8354415893554701E-2</c:v>
                </c:pt>
                <c:pt idx="2720" formatCode="General">
                  <c:v>2.6327133178710899E-2</c:v>
                </c:pt>
                <c:pt idx="2721" formatCode="General">
                  <c:v>2.752685546875E-2</c:v>
                </c:pt>
                <c:pt idx="2722" formatCode="General">
                  <c:v>2.5142669677734399E-2</c:v>
                </c:pt>
                <c:pt idx="2723" formatCode="General">
                  <c:v>1.9396781921386701E-2</c:v>
                </c:pt>
                <c:pt idx="2724" formatCode="General">
                  <c:v>1.8867492675781299E-2</c:v>
                </c:pt>
                <c:pt idx="2725" formatCode="General">
                  <c:v>2.16169357299805E-2</c:v>
                </c:pt>
                <c:pt idx="2726" formatCode="General">
                  <c:v>2.2278785705566399E-2</c:v>
                </c:pt>
                <c:pt idx="2727" formatCode="General">
                  <c:v>2.4992942810058601E-2</c:v>
                </c:pt>
                <c:pt idx="2728" formatCode="General">
                  <c:v>2.3135185241699201E-2</c:v>
                </c:pt>
                <c:pt idx="2729" formatCode="General">
                  <c:v>2.4674415588378899E-2</c:v>
                </c:pt>
                <c:pt idx="2730" formatCode="General">
                  <c:v>2.5261878967285201E-2</c:v>
                </c:pt>
                <c:pt idx="2731" formatCode="General">
                  <c:v>2.0258903503418E-2</c:v>
                </c:pt>
                <c:pt idx="2732" formatCode="General">
                  <c:v>3.0067443847656299E-2</c:v>
                </c:pt>
                <c:pt idx="2733" formatCode="General">
                  <c:v>1.15070343017578E-2</c:v>
                </c:pt>
                <c:pt idx="2734" formatCode="General">
                  <c:v>1.6828536987304701E-2</c:v>
                </c:pt>
                <c:pt idx="2735" formatCode="General">
                  <c:v>1.6626358032226601E-2</c:v>
                </c:pt>
                <c:pt idx="2736" formatCode="General">
                  <c:v>4.3983459472656302E-3</c:v>
                </c:pt>
                <c:pt idx="2737" formatCode="General">
                  <c:v>3.44085693359375E-3</c:v>
                </c:pt>
                <c:pt idx="2738" formatCode="General">
                  <c:v>8.2187652587890608E-3</c:v>
                </c:pt>
                <c:pt idx="2739" formatCode="General">
                  <c:v>-2.1114349365234401E-3</c:v>
                </c:pt>
                <c:pt idx="2740" formatCode="General">
                  <c:v>-1.0289192199707E-2</c:v>
                </c:pt>
                <c:pt idx="2741" formatCode="General">
                  <c:v>-1.2990951538085899E-2</c:v>
                </c:pt>
                <c:pt idx="2742" formatCode="General">
                  <c:v>-1.5979766845703101E-2</c:v>
                </c:pt>
                <c:pt idx="2743" formatCode="General">
                  <c:v>-1.8002510070800799E-2</c:v>
                </c:pt>
                <c:pt idx="2744" formatCode="General">
                  <c:v>-2.58283615112305E-2</c:v>
                </c:pt>
                <c:pt idx="2745" formatCode="General">
                  <c:v>-1.6844749450683601E-2</c:v>
                </c:pt>
                <c:pt idx="2746" formatCode="General">
                  <c:v>-2.5529861450195299E-2</c:v>
                </c:pt>
                <c:pt idx="2747" formatCode="General">
                  <c:v>-3.1133651733398399E-2</c:v>
                </c:pt>
                <c:pt idx="2748" formatCode="General">
                  <c:v>-2.59857177734375E-2</c:v>
                </c:pt>
                <c:pt idx="2749" formatCode="General">
                  <c:v>-3.5420417785644497E-2</c:v>
                </c:pt>
                <c:pt idx="2750" formatCode="General">
                  <c:v>-3.3618927001953097E-2</c:v>
                </c:pt>
                <c:pt idx="2751" formatCode="General">
                  <c:v>-4.5924186706543003E-2</c:v>
                </c:pt>
                <c:pt idx="2752" formatCode="General">
                  <c:v>-3.5167694091796903E-2</c:v>
                </c:pt>
                <c:pt idx="2753" formatCode="General">
                  <c:v>-4.8160552978515597E-2</c:v>
                </c:pt>
                <c:pt idx="2754" formatCode="General">
                  <c:v>-5.0344467163085903E-2</c:v>
                </c:pt>
                <c:pt idx="2755" formatCode="General">
                  <c:v>-3.9740562438964802E-2</c:v>
                </c:pt>
                <c:pt idx="2756" formatCode="General">
                  <c:v>-4.0984153747558601E-2</c:v>
                </c:pt>
                <c:pt idx="2757" formatCode="General">
                  <c:v>-4.7227859497070299E-2</c:v>
                </c:pt>
                <c:pt idx="2758" formatCode="General">
                  <c:v>-5.8315277099609403E-2</c:v>
                </c:pt>
                <c:pt idx="2759" formatCode="General">
                  <c:v>-5.3145408630371101E-2</c:v>
                </c:pt>
                <c:pt idx="2760" formatCode="General">
                  <c:v>-5.8131217956543003E-2</c:v>
                </c:pt>
                <c:pt idx="2761" formatCode="General">
                  <c:v>-7.7128410339355497E-2</c:v>
                </c:pt>
                <c:pt idx="2762" formatCode="General">
                  <c:v>-8.5550308227539104E-2</c:v>
                </c:pt>
                <c:pt idx="2763" formatCode="General">
                  <c:v>-8.3889961242675795E-2</c:v>
                </c:pt>
                <c:pt idx="2764" formatCode="General">
                  <c:v>-9.1120719909667997E-2</c:v>
                </c:pt>
                <c:pt idx="2765" formatCode="General">
                  <c:v>-9.8681449890136705E-2</c:v>
                </c:pt>
                <c:pt idx="2766" formatCode="General">
                  <c:v>-0.110897064208984</c:v>
                </c:pt>
                <c:pt idx="2767" formatCode="General">
                  <c:v>-0.100298881530762</c:v>
                </c:pt>
                <c:pt idx="2768" formatCode="General">
                  <c:v>-0.112109184265137</c:v>
                </c:pt>
                <c:pt idx="2769" formatCode="General">
                  <c:v>-0.107232093811035</c:v>
                </c:pt>
                <c:pt idx="2770" formatCode="General">
                  <c:v>-0.101017951965332</c:v>
                </c:pt>
                <c:pt idx="2771" formatCode="General">
                  <c:v>-9.2660903930664104E-2</c:v>
                </c:pt>
                <c:pt idx="2772" formatCode="General">
                  <c:v>-0.100673675537109</c:v>
                </c:pt>
                <c:pt idx="2773" formatCode="General">
                  <c:v>-8.4597587585449205E-2</c:v>
                </c:pt>
                <c:pt idx="2774" formatCode="General">
                  <c:v>-7.8539848327636705E-2</c:v>
                </c:pt>
                <c:pt idx="2775" formatCode="General">
                  <c:v>-8.2133293151855497E-2</c:v>
                </c:pt>
                <c:pt idx="2776" formatCode="General">
                  <c:v>-8.6949348449707003E-2</c:v>
                </c:pt>
                <c:pt idx="2777" formatCode="General">
                  <c:v>-6.59027099609375E-2</c:v>
                </c:pt>
                <c:pt idx="2778" formatCode="General">
                  <c:v>-6.6210746765136705E-2</c:v>
                </c:pt>
                <c:pt idx="2779" formatCode="General">
                  <c:v>-7.1547508239746094E-2</c:v>
                </c:pt>
                <c:pt idx="2780" formatCode="General">
                  <c:v>-6.9398880004882799E-2</c:v>
                </c:pt>
                <c:pt idx="2781" formatCode="General">
                  <c:v>-7.3460578918457003E-2</c:v>
                </c:pt>
                <c:pt idx="2782" formatCode="General">
                  <c:v>-5.3233146667480503E-2</c:v>
                </c:pt>
                <c:pt idx="2783" formatCode="General">
                  <c:v>-6.2207221984863302E-2</c:v>
                </c:pt>
                <c:pt idx="2784" formatCode="General">
                  <c:v>-6.4705848693847698E-2</c:v>
                </c:pt>
                <c:pt idx="2785" formatCode="General">
                  <c:v>-5.633544921875E-2</c:v>
                </c:pt>
                <c:pt idx="2786" formatCode="General">
                  <c:v>-5.2537918090820299E-2</c:v>
                </c:pt>
                <c:pt idx="2787" formatCode="General">
                  <c:v>-7.3643684387207003E-2</c:v>
                </c:pt>
                <c:pt idx="2788" formatCode="General">
                  <c:v>-6.5603256225585896E-2</c:v>
                </c:pt>
                <c:pt idx="2789" formatCode="General">
                  <c:v>-5.5163383483886698E-2</c:v>
                </c:pt>
                <c:pt idx="2790" formatCode="General">
                  <c:v>-4.6027183532714802E-2</c:v>
                </c:pt>
                <c:pt idx="2791" formatCode="General">
                  <c:v>-4.3358802795410198E-2</c:v>
                </c:pt>
                <c:pt idx="2792" formatCode="General">
                  <c:v>-4.3886184692382799E-2</c:v>
                </c:pt>
                <c:pt idx="2793" formatCode="General">
                  <c:v>-3.9494514465331997E-2</c:v>
                </c:pt>
                <c:pt idx="2794" formatCode="General">
                  <c:v>-4.4454574584960903E-2</c:v>
                </c:pt>
                <c:pt idx="2795" formatCode="General">
                  <c:v>-4.1243553161621101E-2</c:v>
                </c:pt>
                <c:pt idx="2796" formatCode="General">
                  <c:v>-3.3382415771484403E-2</c:v>
                </c:pt>
                <c:pt idx="2797" formatCode="General">
                  <c:v>-2.7377128601074201E-2</c:v>
                </c:pt>
                <c:pt idx="2798" formatCode="General">
                  <c:v>-2.2947311401367201E-2</c:v>
                </c:pt>
                <c:pt idx="2799" formatCode="General">
                  <c:v>-3.2469749450683601E-2</c:v>
                </c:pt>
                <c:pt idx="2800" formatCode="General">
                  <c:v>-2.5816917419433601E-2</c:v>
                </c:pt>
                <c:pt idx="2801" formatCode="General">
                  <c:v>-3.6112785339355503E-2</c:v>
                </c:pt>
                <c:pt idx="2802" formatCode="General">
                  <c:v>-3.5717964172363302E-2</c:v>
                </c:pt>
                <c:pt idx="2803" formatCode="General">
                  <c:v>-4.2280197143554701E-2</c:v>
                </c:pt>
                <c:pt idx="2804" formatCode="General">
                  <c:v>-2.54411697387695E-2</c:v>
                </c:pt>
                <c:pt idx="2805" formatCode="General">
                  <c:v>-4.0533065795898403E-2</c:v>
                </c:pt>
                <c:pt idx="2806" formatCode="General">
                  <c:v>-4.5017242431640597E-2</c:v>
                </c:pt>
                <c:pt idx="2807" formatCode="General">
                  <c:v>-4.3189048767089802E-2</c:v>
                </c:pt>
                <c:pt idx="2808" formatCode="General">
                  <c:v>-3.6105155944824198E-2</c:v>
                </c:pt>
                <c:pt idx="2809" formatCode="General">
                  <c:v>-4.8995018005371101E-2</c:v>
                </c:pt>
                <c:pt idx="2810" formatCode="General">
                  <c:v>-4.7638893127441399E-2</c:v>
                </c:pt>
                <c:pt idx="2811" formatCode="General">
                  <c:v>-4.2269706726074198E-2</c:v>
                </c:pt>
                <c:pt idx="2812" formatCode="General">
                  <c:v>-3.5878181457519497E-2</c:v>
                </c:pt>
                <c:pt idx="2813" formatCode="General">
                  <c:v>-3.7346839904785198E-2</c:v>
                </c:pt>
                <c:pt idx="2814" formatCode="General">
                  <c:v>-3.6125183105468799E-2</c:v>
                </c:pt>
                <c:pt idx="2815" formatCode="General">
                  <c:v>-3.5313606262206997E-2</c:v>
                </c:pt>
                <c:pt idx="2816" formatCode="General">
                  <c:v>-3.6341667175293003E-2</c:v>
                </c:pt>
                <c:pt idx="2817" formatCode="General">
                  <c:v>-2.8754234313964799E-2</c:v>
                </c:pt>
                <c:pt idx="2818" formatCode="General">
                  <c:v>-2.3573875427246101E-2</c:v>
                </c:pt>
                <c:pt idx="2819" formatCode="General">
                  <c:v>-7.1611404418945304E-3</c:v>
                </c:pt>
                <c:pt idx="2820" formatCode="General">
                  <c:v>-2.2036552429199201E-2</c:v>
                </c:pt>
                <c:pt idx="2821" formatCode="General">
                  <c:v>-1.52063369750977E-2</c:v>
                </c:pt>
                <c:pt idx="2822" formatCode="General">
                  <c:v>-2.6788711547851601E-2</c:v>
                </c:pt>
                <c:pt idx="2823" formatCode="General">
                  <c:v>-1.4461517333984399E-2</c:v>
                </c:pt>
                <c:pt idx="2824" formatCode="General">
                  <c:v>-1.8313407897949201E-2</c:v>
                </c:pt>
                <c:pt idx="2825" formatCode="General">
                  <c:v>-2.6908874511718799E-2</c:v>
                </c:pt>
                <c:pt idx="2826" formatCode="General">
                  <c:v>-2.1192550659179701E-2</c:v>
                </c:pt>
                <c:pt idx="2827" formatCode="General">
                  <c:v>-2.4804115295410201E-2</c:v>
                </c:pt>
                <c:pt idx="2828" formatCode="General">
                  <c:v>-4.1230201721191399E-2</c:v>
                </c:pt>
                <c:pt idx="2829" formatCode="General">
                  <c:v>-4.0656089782714802E-2</c:v>
                </c:pt>
                <c:pt idx="2830" formatCode="General">
                  <c:v>-4.4420242309570299E-2</c:v>
                </c:pt>
                <c:pt idx="2831" formatCode="General">
                  <c:v>-3.9612770080566399E-2</c:v>
                </c:pt>
                <c:pt idx="2832" formatCode="General">
                  <c:v>-3.9607048034668003E-2</c:v>
                </c:pt>
                <c:pt idx="2833" formatCode="General">
                  <c:v>-3.8882255554199198E-2</c:v>
                </c:pt>
                <c:pt idx="2834" formatCode="General">
                  <c:v>-2.8893470764160201E-2</c:v>
                </c:pt>
                <c:pt idx="2835" formatCode="General">
                  <c:v>-3.7300109863281299E-2</c:v>
                </c:pt>
                <c:pt idx="2836" formatCode="General">
                  <c:v>-3.6211967468261698E-2</c:v>
                </c:pt>
                <c:pt idx="2837" formatCode="General">
                  <c:v>-3.1553268432617201E-2</c:v>
                </c:pt>
                <c:pt idx="2838" formatCode="General">
                  <c:v>-2.7685165405273399E-2</c:v>
                </c:pt>
                <c:pt idx="2839" formatCode="General">
                  <c:v>-3.0028343200683601E-2</c:v>
                </c:pt>
                <c:pt idx="2840" formatCode="General">
                  <c:v>-2.6211738586425799E-2</c:v>
                </c:pt>
                <c:pt idx="2841" formatCode="General">
                  <c:v>-2.5879859924316399E-2</c:v>
                </c:pt>
                <c:pt idx="2842" formatCode="General">
                  <c:v>-2.9081344604492201E-2</c:v>
                </c:pt>
                <c:pt idx="2843" formatCode="General">
                  <c:v>-2.8856277465820299E-2</c:v>
                </c:pt>
                <c:pt idx="2844" formatCode="General">
                  <c:v>-7.2469711303710903E-3</c:v>
                </c:pt>
                <c:pt idx="2845" formatCode="General">
                  <c:v>-1.7004013061523399E-2</c:v>
                </c:pt>
                <c:pt idx="2846" formatCode="General">
                  <c:v>-7.5244903564453099E-3</c:v>
                </c:pt>
                <c:pt idx="2847" formatCode="General">
                  <c:v>-1.15690231323242E-2</c:v>
                </c:pt>
                <c:pt idx="2848" formatCode="General">
                  <c:v>-9.3488693237304705E-3</c:v>
                </c:pt>
                <c:pt idx="2849" formatCode="General">
                  <c:v>-8.5382461547851597E-3</c:v>
                </c:pt>
                <c:pt idx="2850" formatCode="General">
                  <c:v>-9.5243453979492205E-3</c:v>
                </c:pt>
                <c:pt idx="2851" formatCode="General">
                  <c:v>-8.6326599121093802E-3</c:v>
                </c:pt>
                <c:pt idx="2852" formatCode="General">
                  <c:v>-1.4627456665039101E-2</c:v>
                </c:pt>
                <c:pt idx="2853" formatCode="General">
                  <c:v>2.0627975463867201E-3</c:v>
                </c:pt>
                <c:pt idx="2854" formatCode="General">
                  <c:v>3.2281875610351602E-3</c:v>
                </c:pt>
                <c:pt idx="2855" formatCode="General">
                  <c:v>1.2102127075195299E-3</c:v>
                </c:pt>
                <c:pt idx="2856" formatCode="General">
                  <c:v>-2.0265579223632799E-3</c:v>
                </c:pt>
                <c:pt idx="2857" formatCode="General">
                  <c:v>9.2325210571289097E-3</c:v>
                </c:pt>
                <c:pt idx="2858" formatCode="General">
                  <c:v>2.5367736816406299E-4</c:v>
                </c:pt>
                <c:pt idx="2859" formatCode="General">
                  <c:v>3.0765533447265599E-3</c:v>
                </c:pt>
                <c:pt idx="2860" formatCode="General">
                  <c:v>1.96638107299805E-2</c:v>
                </c:pt>
                <c:pt idx="2861" formatCode="General">
                  <c:v>1.5896797180175799E-2</c:v>
                </c:pt>
                <c:pt idx="2862" formatCode="General">
                  <c:v>7.8935623168945295E-3</c:v>
                </c:pt>
                <c:pt idx="2863" formatCode="General">
                  <c:v>1.24750137329102E-2</c:v>
                </c:pt>
                <c:pt idx="2864" formatCode="General">
                  <c:v>1.9369125366210899E-2</c:v>
                </c:pt>
                <c:pt idx="2865" formatCode="General">
                  <c:v>8.8157653808593802E-3</c:v>
                </c:pt>
                <c:pt idx="2866" formatCode="General">
                  <c:v>7.3060989379882804E-3</c:v>
                </c:pt>
                <c:pt idx="2867" formatCode="General">
                  <c:v>1.6450881958007799E-3</c:v>
                </c:pt>
                <c:pt idx="2868" formatCode="General">
                  <c:v>1.4133453369140599E-3</c:v>
                </c:pt>
                <c:pt idx="2869" formatCode="General">
                  <c:v>-1.9817352294921901E-3</c:v>
                </c:pt>
                <c:pt idx="2870" formatCode="General">
                  <c:v>-1.8526077270507799E-2</c:v>
                </c:pt>
                <c:pt idx="2871" formatCode="General">
                  <c:v>-1.55248641967773E-2</c:v>
                </c:pt>
                <c:pt idx="2872" formatCode="General">
                  <c:v>-2.178955078125E-2</c:v>
                </c:pt>
                <c:pt idx="2873" formatCode="General">
                  <c:v>-4.6151161193847698E-2</c:v>
                </c:pt>
                <c:pt idx="2874" formatCode="General">
                  <c:v>-3.9785385131835903E-2</c:v>
                </c:pt>
                <c:pt idx="2875" formatCode="General">
                  <c:v>-3.9410591125488302E-2</c:v>
                </c:pt>
                <c:pt idx="2876" formatCode="General">
                  <c:v>-3.0753135681152299E-2</c:v>
                </c:pt>
                <c:pt idx="2877" formatCode="General">
                  <c:v>-3.594970703125E-2</c:v>
                </c:pt>
                <c:pt idx="2878" formatCode="General">
                  <c:v>-2.9966354370117201E-2</c:v>
                </c:pt>
                <c:pt idx="2879" formatCode="General">
                  <c:v>-2.8494834899902299E-2</c:v>
                </c:pt>
                <c:pt idx="2880" formatCode="General">
                  <c:v>-2.6933670043945299E-2</c:v>
                </c:pt>
                <c:pt idx="2881" formatCode="General">
                  <c:v>-1.8496513366699201E-2</c:v>
                </c:pt>
                <c:pt idx="2882" formatCode="General">
                  <c:v>-1.54790878295898E-2</c:v>
                </c:pt>
                <c:pt idx="2883" formatCode="General">
                  <c:v>-9.7332000732421892E-3</c:v>
                </c:pt>
                <c:pt idx="2884" formatCode="General">
                  <c:v>-1.23615264892578E-2</c:v>
                </c:pt>
                <c:pt idx="2885" formatCode="General">
                  <c:v>-1.0371208190918E-2</c:v>
                </c:pt>
                <c:pt idx="2886" formatCode="General">
                  <c:v>-5.0363540649414097E-3</c:v>
                </c:pt>
                <c:pt idx="2887" formatCode="General">
                  <c:v>3.2672882080078099E-3</c:v>
                </c:pt>
                <c:pt idx="2888" formatCode="General">
                  <c:v>-2.9106140136718802E-3</c:v>
                </c:pt>
                <c:pt idx="2889" formatCode="General">
                  <c:v>-6.98089599609375E-4</c:v>
                </c:pt>
                <c:pt idx="2890" formatCode="General">
                  <c:v>3.6735534667968802E-3</c:v>
                </c:pt>
                <c:pt idx="2891" formatCode="General">
                  <c:v>-8.8567733764648403E-3</c:v>
                </c:pt>
                <c:pt idx="2892" formatCode="General">
                  <c:v>-8.2302093505859392E-3</c:v>
                </c:pt>
                <c:pt idx="2893" formatCode="General">
                  <c:v>-9.9287033081054705E-3</c:v>
                </c:pt>
                <c:pt idx="2894" formatCode="General">
                  <c:v>-1.4562606811523401E-3</c:v>
                </c:pt>
                <c:pt idx="2895" formatCode="General">
                  <c:v>1.3885498046875E-3</c:v>
                </c:pt>
                <c:pt idx="2896" formatCode="General">
                  <c:v>2.98309326171875E-3</c:v>
                </c:pt>
                <c:pt idx="2897" formatCode="General">
                  <c:v>-1.01957321166992E-2</c:v>
                </c:pt>
                <c:pt idx="2898" formatCode="General">
                  <c:v>1.25885009765625E-3</c:v>
                </c:pt>
                <c:pt idx="2899" formatCode="General">
                  <c:v>-3.4551620483398398E-3</c:v>
                </c:pt>
                <c:pt idx="2900" formatCode="General">
                  <c:v>-3.8127899169921901E-3</c:v>
                </c:pt>
                <c:pt idx="2901" formatCode="General">
                  <c:v>-3.2434463500976602E-3</c:v>
                </c:pt>
                <c:pt idx="2902" formatCode="General">
                  <c:v>1.1183738708496101E-2</c:v>
                </c:pt>
                <c:pt idx="2903" formatCode="General">
                  <c:v>2.5424957275390599E-3</c:v>
                </c:pt>
                <c:pt idx="2904" formatCode="General">
                  <c:v>6.1492919921875E-3</c:v>
                </c:pt>
                <c:pt idx="2905" formatCode="General">
                  <c:v>-3.9100646972656302E-3</c:v>
                </c:pt>
                <c:pt idx="2906" formatCode="General">
                  <c:v>2.6597976684570299E-3</c:v>
                </c:pt>
                <c:pt idx="2907" formatCode="General">
                  <c:v>2.9363632202148398E-3</c:v>
                </c:pt>
                <c:pt idx="2908" formatCode="General">
                  <c:v>-1.07955932617188E-3</c:v>
                </c:pt>
                <c:pt idx="2909" formatCode="General">
                  <c:v>1.09233856201172E-2</c:v>
                </c:pt>
                <c:pt idx="2910" formatCode="General">
                  <c:v>1.8701553344726599E-3</c:v>
                </c:pt>
                <c:pt idx="2911" formatCode="General">
                  <c:v>3.2138824462890598E-4</c:v>
                </c:pt>
                <c:pt idx="2912" formatCode="General">
                  <c:v>-4.4393539428710903E-3</c:v>
                </c:pt>
                <c:pt idx="2913" formatCode="General">
                  <c:v>-3.5495758056640599E-3</c:v>
                </c:pt>
                <c:pt idx="2914" formatCode="General">
                  <c:v>-1.36032104492188E-2</c:v>
                </c:pt>
                <c:pt idx="2915" formatCode="General">
                  <c:v>-2.4633407592773399E-2</c:v>
                </c:pt>
                <c:pt idx="2916" formatCode="General">
                  <c:v>-1.43461227416992E-2</c:v>
                </c:pt>
                <c:pt idx="2917" formatCode="General">
                  <c:v>-8.2025527954101597E-3</c:v>
                </c:pt>
                <c:pt idx="2918" formatCode="General">
                  <c:v>-9.3116760253906302E-3</c:v>
                </c:pt>
                <c:pt idx="2919" formatCode="General">
                  <c:v>-9.9916458129882795E-3</c:v>
                </c:pt>
                <c:pt idx="2920" formatCode="General">
                  <c:v>-1.0218620300293E-2</c:v>
                </c:pt>
                <c:pt idx="2921" formatCode="General">
                  <c:v>-1.8491744995117201E-3</c:v>
                </c:pt>
                <c:pt idx="2922" formatCode="General">
                  <c:v>-3.37982177734375E-3</c:v>
                </c:pt>
                <c:pt idx="2923" formatCode="General">
                  <c:v>8.0595016479492205E-3</c:v>
                </c:pt>
                <c:pt idx="2924" formatCode="General">
                  <c:v>1.8463134765625E-2</c:v>
                </c:pt>
                <c:pt idx="2925" formatCode="General">
                  <c:v>1.10063552856445E-2</c:v>
                </c:pt>
                <c:pt idx="2926" formatCode="General">
                  <c:v>1.0981559753418E-2</c:v>
                </c:pt>
                <c:pt idx="2927" formatCode="General">
                  <c:v>1.5132904052734399E-2</c:v>
                </c:pt>
                <c:pt idx="2928" formatCode="General">
                  <c:v>1.0507583618164101E-2</c:v>
                </c:pt>
                <c:pt idx="2929" formatCode="General">
                  <c:v>1.8668174743652299E-2</c:v>
                </c:pt>
                <c:pt idx="2930" formatCode="General">
                  <c:v>1.7228126525878899E-2</c:v>
                </c:pt>
                <c:pt idx="2931" formatCode="General">
                  <c:v>1.1129379272460899E-2</c:v>
                </c:pt>
                <c:pt idx="2932" formatCode="General">
                  <c:v>1.9216537475585899E-2</c:v>
                </c:pt>
                <c:pt idx="2933" formatCode="General">
                  <c:v>3.3130645751953099E-3</c:v>
                </c:pt>
                <c:pt idx="2934" formatCode="General">
                  <c:v>5.4149627685546901E-3</c:v>
                </c:pt>
                <c:pt idx="2935" formatCode="General">
                  <c:v>9.6292495727539097E-3</c:v>
                </c:pt>
                <c:pt idx="2936" formatCode="General">
                  <c:v>1.7759323120117201E-2</c:v>
                </c:pt>
                <c:pt idx="2937" formatCode="General">
                  <c:v>1.3733863830566399E-2</c:v>
                </c:pt>
                <c:pt idx="2938" formatCode="General">
                  <c:v>1.6868591308593799E-2</c:v>
                </c:pt>
                <c:pt idx="2939" formatCode="General">
                  <c:v>2.7978897094726601E-2</c:v>
                </c:pt>
                <c:pt idx="2940" formatCode="General">
                  <c:v>3.4319877624511698E-2</c:v>
                </c:pt>
                <c:pt idx="2941" formatCode="General">
                  <c:v>2.7691841125488299E-2</c:v>
                </c:pt>
                <c:pt idx="2942" formatCode="General">
                  <c:v>3.6402702331543003E-2</c:v>
                </c:pt>
                <c:pt idx="2943" formatCode="General">
                  <c:v>4.4261932373046903E-2</c:v>
                </c:pt>
                <c:pt idx="2944" formatCode="General">
                  <c:v>4.4015884399414097E-2</c:v>
                </c:pt>
                <c:pt idx="2945" formatCode="General">
                  <c:v>3.6138534545898403E-2</c:v>
                </c:pt>
                <c:pt idx="2946" formatCode="General">
                  <c:v>4.5383453369140597E-2</c:v>
                </c:pt>
                <c:pt idx="2947" formatCode="General">
                  <c:v>5.9222221374511698E-2</c:v>
                </c:pt>
                <c:pt idx="2948" formatCode="General">
                  <c:v>5.8225631713867201E-2</c:v>
                </c:pt>
                <c:pt idx="2949" formatCode="General">
                  <c:v>6.5402030944824205E-2</c:v>
                </c:pt>
                <c:pt idx="2950" formatCode="General">
                  <c:v>6.8882942199707003E-2</c:v>
                </c:pt>
                <c:pt idx="2951" formatCode="General">
                  <c:v>8.1034660339355497E-2</c:v>
                </c:pt>
                <c:pt idx="2952" formatCode="General">
                  <c:v>7.9018592834472698E-2</c:v>
                </c:pt>
                <c:pt idx="2953" formatCode="General">
                  <c:v>7.43255615234375E-2</c:v>
                </c:pt>
                <c:pt idx="2954" formatCode="General">
                  <c:v>8.2198143005371094E-2</c:v>
                </c:pt>
                <c:pt idx="2955" formatCode="General">
                  <c:v>7.6758384704589802E-2</c:v>
                </c:pt>
                <c:pt idx="2956" formatCode="General">
                  <c:v>7.7554702758789104E-2</c:v>
                </c:pt>
                <c:pt idx="2957" formatCode="General">
                  <c:v>7.7872276306152302E-2</c:v>
                </c:pt>
                <c:pt idx="2958" formatCode="General">
                  <c:v>7.5654029846191406E-2</c:v>
                </c:pt>
                <c:pt idx="2959" formatCode="General">
                  <c:v>7.3307037353515597E-2</c:v>
                </c:pt>
                <c:pt idx="2960" formatCode="General">
                  <c:v>6.7848205566406306E-2</c:v>
                </c:pt>
                <c:pt idx="2961" formatCode="General">
                  <c:v>6.3779830932617201E-2</c:v>
                </c:pt>
                <c:pt idx="2962" formatCode="General">
                  <c:v>6.451416015625E-2</c:v>
                </c:pt>
                <c:pt idx="2963" formatCode="General">
                  <c:v>5.8881759643554701E-2</c:v>
                </c:pt>
                <c:pt idx="2964" formatCode="General">
                  <c:v>7.0956230163574205E-2</c:v>
                </c:pt>
                <c:pt idx="2965" formatCode="General">
                  <c:v>5.6278228759765597E-2</c:v>
                </c:pt>
                <c:pt idx="2966" formatCode="General">
                  <c:v>6.7625999450683594E-2</c:v>
                </c:pt>
                <c:pt idx="2967" formatCode="General">
                  <c:v>4.9393653869628899E-2</c:v>
                </c:pt>
                <c:pt idx="2968" formatCode="General">
                  <c:v>5.0603866577148403E-2</c:v>
                </c:pt>
                <c:pt idx="2969" formatCode="General">
                  <c:v>5.0153732299804701E-2</c:v>
                </c:pt>
                <c:pt idx="2970" formatCode="General">
                  <c:v>4.7268867492675802E-2</c:v>
                </c:pt>
                <c:pt idx="2971" formatCode="General">
                  <c:v>4.2816162109375E-2</c:v>
                </c:pt>
                <c:pt idx="2972" formatCode="General">
                  <c:v>4.0671348571777302E-2</c:v>
                </c:pt>
                <c:pt idx="2973" formatCode="General">
                  <c:v>4.5168876647949198E-2</c:v>
                </c:pt>
                <c:pt idx="2974" formatCode="General">
                  <c:v>2.6037216186523399E-2</c:v>
                </c:pt>
                <c:pt idx="2975" formatCode="General">
                  <c:v>2.5575637817382799E-2</c:v>
                </c:pt>
                <c:pt idx="2976" formatCode="General">
                  <c:v>2.0761489868164101E-2</c:v>
                </c:pt>
                <c:pt idx="2977" formatCode="General">
                  <c:v>1.5674591064453101E-2</c:v>
                </c:pt>
                <c:pt idx="2978" formatCode="General">
                  <c:v>8.27789306640625E-3</c:v>
                </c:pt>
                <c:pt idx="2979" formatCode="General">
                  <c:v>8.6631774902343802E-3</c:v>
                </c:pt>
                <c:pt idx="2980" formatCode="General">
                  <c:v>1.4527320861816399E-2</c:v>
                </c:pt>
                <c:pt idx="2981" formatCode="General">
                  <c:v>1.6232490539550799E-2</c:v>
                </c:pt>
                <c:pt idx="2982" formatCode="General">
                  <c:v>1.7289161682128899E-2</c:v>
                </c:pt>
                <c:pt idx="2983" formatCode="General">
                  <c:v>2.1728515625E-2</c:v>
                </c:pt>
                <c:pt idx="2984" formatCode="General">
                  <c:v>1.67646408081055E-2</c:v>
                </c:pt>
                <c:pt idx="2985" formatCode="General">
                  <c:v>2.6021957397460899E-2</c:v>
                </c:pt>
                <c:pt idx="2986" formatCode="General">
                  <c:v>2.9265403747558601E-2</c:v>
                </c:pt>
                <c:pt idx="2987" formatCode="General">
                  <c:v>2.4928092956543E-2</c:v>
                </c:pt>
                <c:pt idx="2988" formatCode="General">
                  <c:v>3.2475471496581997E-2</c:v>
                </c:pt>
                <c:pt idx="2989" formatCode="General">
                  <c:v>2.5519371032714799E-2</c:v>
                </c:pt>
                <c:pt idx="2990" formatCode="General">
                  <c:v>2.9344558715820299E-2</c:v>
                </c:pt>
                <c:pt idx="2991" formatCode="General">
                  <c:v>4.0836334228515597E-2</c:v>
                </c:pt>
                <c:pt idx="2992" formatCode="General">
                  <c:v>4.84619140625E-2</c:v>
                </c:pt>
                <c:pt idx="2993" formatCode="General">
                  <c:v>5.1074028015136698E-2</c:v>
                </c:pt>
                <c:pt idx="2994" formatCode="General">
                  <c:v>7.0370674133300795E-2</c:v>
                </c:pt>
                <c:pt idx="2995" formatCode="General">
                  <c:v>6.5018653869628906E-2</c:v>
                </c:pt>
                <c:pt idx="2996" formatCode="General">
                  <c:v>6.0587882995605503E-2</c:v>
                </c:pt>
                <c:pt idx="2997" formatCode="General">
                  <c:v>7.0274353027343806E-2</c:v>
                </c:pt>
                <c:pt idx="2998" formatCode="General">
                  <c:v>7.2683334350585896E-2</c:v>
                </c:pt>
                <c:pt idx="2999" formatCode="General">
                  <c:v>7.6835632324218806E-2</c:v>
                </c:pt>
                <c:pt idx="3000" formatCode="General">
                  <c:v>6.9630622863769503E-2</c:v>
                </c:pt>
                <c:pt idx="3001" formatCode="General">
                  <c:v>6.8065643310546903E-2</c:v>
                </c:pt>
                <c:pt idx="3002" formatCode="General">
                  <c:v>6.7049980163574205E-2</c:v>
                </c:pt>
                <c:pt idx="3003" formatCode="General">
                  <c:v>6.4783096313476604E-2</c:v>
                </c:pt>
                <c:pt idx="3004" formatCode="General">
                  <c:v>5.3531646728515597E-2</c:v>
                </c:pt>
                <c:pt idx="3005" formatCode="General">
                  <c:v>5.7714462280273403E-2</c:v>
                </c:pt>
                <c:pt idx="3006" formatCode="General">
                  <c:v>5.4410934448242201E-2</c:v>
                </c:pt>
                <c:pt idx="3007" formatCode="General">
                  <c:v>5.2611351013183601E-2</c:v>
                </c:pt>
                <c:pt idx="3008" formatCode="General">
                  <c:v>5.1341056823730503E-2</c:v>
                </c:pt>
                <c:pt idx="3009" formatCode="General">
                  <c:v>5.5934906005859403E-2</c:v>
                </c:pt>
                <c:pt idx="3010" formatCode="General">
                  <c:v>3.97186279296875E-2</c:v>
                </c:pt>
                <c:pt idx="3011" formatCode="General">
                  <c:v>5.5045127868652302E-2</c:v>
                </c:pt>
                <c:pt idx="3012" formatCode="General">
                  <c:v>4.4185638427734403E-2</c:v>
                </c:pt>
                <c:pt idx="3013" formatCode="General">
                  <c:v>5.7374954223632799E-2</c:v>
                </c:pt>
                <c:pt idx="3014" formatCode="General">
                  <c:v>5.3869247436523403E-2</c:v>
                </c:pt>
                <c:pt idx="3015" formatCode="General">
                  <c:v>5.3071975708007799E-2</c:v>
                </c:pt>
                <c:pt idx="3016" formatCode="General">
                  <c:v>6.3079833984375E-2</c:v>
                </c:pt>
                <c:pt idx="3017" formatCode="General">
                  <c:v>6.5622329711914104E-2</c:v>
                </c:pt>
                <c:pt idx="3018" formatCode="General">
                  <c:v>6.6073417663574205E-2</c:v>
                </c:pt>
                <c:pt idx="3019" formatCode="General">
                  <c:v>5.7307243347168003E-2</c:v>
                </c:pt>
                <c:pt idx="3020" formatCode="General">
                  <c:v>6.2682151794433594E-2</c:v>
                </c:pt>
                <c:pt idx="3021" formatCode="General">
                  <c:v>6.4504623413085896E-2</c:v>
                </c:pt>
                <c:pt idx="3022" formatCode="General">
                  <c:v>7.3357582092285198E-2</c:v>
                </c:pt>
                <c:pt idx="3023" formatCode="General">
                  <c:v>6.81915283203125E-2</c:v>
                </c:pt>
                <c:pt idx="3024" formatCode="General">
                  <c:v>7.4411392211914104E-2</c:v>
                </c:pt>
                <c:pt idx="3025" formatCode="General">
                  <c:v>8.0776214599609403E-2</c:v>
                </c:pt>
                <c:pt idx="3026" formatCode="General">
                  <c:v>7.8458786010742201E-2</c:v>
                </c:pt>
                <c:pt idx="3027" formatCode="General">
                  <c:v>9.5758438110351604E-2</c:v>
                </c:pt>
                <c:pt idx="3028" formatCode="General">
                  <c:v>9.41314697265625E-2</c:v>
                </c:pt>
                <c:pt idx="3029" formatCode="General">
                  <c:v>9.5296859741210896E-2</c:v>
                </c:pt>
                <c:pt idx="3030" formatCode="General">
                  <c:v>8.5237503051757799E-2</c:v>
                </c:pt>
                <c:pt idx="3031" formatCode="General">
                  <c:v>8.7454795837402302E-2</c:v>
                </c:pt>
                <c:pt idx="3032" formatCode="General">
                  <c:v>8.0428123474121094E-2</c:v>
                </c:pt>
                <c:pt idx="3033" formatCode="General">
                  <c:v>7.9694747924804701E-2</c:v>
                </c:pt>
                <c:pt idx="3034" formatCode="General">
                  <c:v>8.0895423889160198E-2</c:v>
                </c:pt>
                <c:pt idx="3035" formatCode="General">
                  <c:v>8.0066680908203097E-2</c:v>
                </c:pt>
                <c:pt idx="3036" formatCode="General">
                  <c:v>7.1666717529296903E-2</c:v>
                </c:pt>
                <c:pt idx="3037" formatCode="General">
                  <c:v>6.7499160766601604E-2</c:v>
                </c:pt>
                <c:pt idx="3038" formatCode="General">
                  <c:v>6.8583488464355497E-2</c:v>
                </c:pt>
                <c:pt idx="3039" formatCode="General">
                  <c:v>7.2937965393066406E-2</c:v>
                </c:pt>
                <c:pt idx="3040" formatCode="General">
                  <c:v>6.1020851135253899E-2</c:v>
                </c:pt>
                <c:pt idx="3041" formatCode="General">
                  <c:v>6.7329406738281306E-2</c:v>
                </c:pt>
                <c:pt idx="3042" formatCode="General">
                  <c:v>6.9149017333984403E-2</c:v>
                </c:pt>
                <c:pt idx="3043" formatCode="General">
                  <c:v>7.5112342834472698E-2</c:v>
                </c:pt>
                <c:pt idx="3044" formatCode="General">
                  <c:v>7.3875427246093806E-2</c:v>
                </c:pt>
                <c:pt idx="3045" formatCode="General">
                  <c:v>6.8994522094726604E-2</c:v>
                </c:pt>
                <c:pt idx="3046" formatCode="General">
                  <c:v>7.6059341430664104E-2</c:v>
                </c:pt>
                <c:pt idx="3047" formatCode="General">
                  <c:v>7.0755958557128906E-2</c:v>
                </c:pt>
                <c:pt idx="3048" formatCode="General">
                  <c:v>6.6397666931152302E-2</c:v>
                </c:pt>
                <c:pt idx="3049" formatCode="General">
                  <c:v>7.1531295776367201E-2</c:v>
                </c:pt>
                <c:pt idx="3050" formatCode="General">
                  <c:v>6.1077117919921903E-2</c:v>
                </c:pt>
                <c:pt idx="3051" formatCode="General">
                  <c:v>6.9304466247558594E-2</c:v>
                </c:pt>
                <c:pt idx="3052" formatCode="General">
                  <c:v>6.3178062438964802E-2</c:v>
                </c:pt>
                <c:pt idx="3053" formatCode="General">
                  <c:v>6.6700935363769503E-2</c:v>
                </c:pt>
                <c:pt idx="3054" formatCode="General">
                  <c:v>6.1027526855468799E-2</c:v>
                </c:pt>
                <c:pt idx="3055" formatCode="General">
                  <c:v>6.3676834106445299E-2</c:v>
                </c:pt>
                <c:pt idx="3056" formatCode="General">
                  <c:v>6.0813903808593799E-2</c:v>
                </c:pt>
                <c:pt idx="3057" formatCode="General">
                  <c:v>5.4463386535644497E-2</c:v>
                </c:pt>
                <c:pt idx="3058" formatCode="General">
                  <c:v>5.5097579956054701E-2</c:v>
                </c:pt>
                <c:pt idx="3059" formatCode="General">
                  <c:v>5.3986549377441399E-2</c:v>
                </c:pt>
                <c:pt idx="3060" formatCode="General">
                  <c:v>5.0290107727050802E-2</c:v>
                </c:pt>
                <c:pt idx="3061" formatCode="General">
                  <c:v>4.4573783874511698E-2</c:v>
                </c:pt>
                <c:pt idx="3062" formatCode="General">
                  <c:v>5.3973197937011698E-2</c:v>
                </c:pt>
                <c:pt idx="3063" formatCode="General">
                  <c:v>4.2950630187988302E-2</c:v>
                </c:pt>
                <c:pt idx="3064" formatCode="General">
                  <c:v>4.2093276977539097E-2</c:v>
                </c:pt>
                <c:pt idx="3065" formatCode="General">
                  <c:v>3.9761543273925802E-2</c:v>
                </c:pt>
                <c:pt idx="3066" formatCode="General">
                  <c:v>4.0712356567382799E-2</c:v>
                </c:pt>
                <c:pt idx="3067" formatCode="General">
                  <c:v>3.7872314453125E-2</c:v>
                </c:pt>
                <c:pt idx="3068" formatCode="General">
                  <c:v>3.3381462097168003E-2</c:v>
                </c:pt>
                <c:pt idx="3069" formatCode="General">
                  <c:v>3.6204338073730503E-2</c:v>
                </c:pt>
                <c:pt idx="3070" formatCode="General">
                  <c:v>2.7876853942871101E-2</c:v>
                </c:pt>
                <c:pt idx="3071" formatCode="General">
                  <c:v>2.09760665893555E-2</c:v>
                </c:pt>
                <c:pt idx="3072" formatCode="General">
                  <c:v>2.0948410034179701E-2</c:v>
                </c:pt>
                <c:pt idx="3073" formatCode="General">
                  <c:v>1.5865325927734399E-2</c:v>
                </c:pt>
                <c:pt idx="3074" formatCode="General">
                  <c:v>1.51758193969727E-2</c:v>
                </c:pt>
                <c:pt idx="3075" formatCode="General">
                  <c:v>1.2480735778808601E-2</c:v>
                </c:pt>
                <c:pt idx="3076" formatCode="General">
                  <c:v>7.2689056396484401E-3</c:v>
                </c:pt>
                <c:pt idx="3077" formatCode="General">
                  <c:v>5.7792663574218802E-3</c:v>
                </c:pt>
                <c:pt idx="3078" formatCode="General">
                  <c:v>4.1284561157226597E-3</c:v>
                </c:pt>
                <c:pt idx="3079" formatCode="General">
                  <c:v>5.8450698852539097E-3</c:v>
                </c:pt>
                <c:pt idx="3080" formatCode="General">
                  <c:v>4.302978515625E-3</c:v>
                </c:pt>
                <c:pt idx="3081" formatCode="General">
                  <c:v>1.0290145874023401E-3</c:v>
                </c:pt>
                <c:pt idx="3082" formatCode="General">
                  <c:v>7.8649520874023403E-3</c:v>
                </c:pt>
                <c:pt idx="3083" formatCode="General">
                  <c:v>8.3646774291992205E-3</c:v>
                </c:pt>
                <c:pt idx="3084" formatCode="General">
                  <c:v>2.1989822387695299E-2</c:v>
                </c:pt>
                <c:pt idx="3085" formatCode="General">
                  <c:v>2.6466369628906299E-2</c:v>
                </c:pt>
                <c:pt idx="3086" formatCode="General">
                  <c:v>4.0397644042968799E-2</c:v>
                </c:pt>
                <c:pt idx="3087" formatCode="General">
                  <c:v>3.8259506225585903E-2</c:v>
                </c:pt>
                <c:pt idx="3088" formatCode="General">
                  <c:v>3.7817001342773403E-2</c:v>
                </c:pt>
                <c:pt idx="3089" formatCode="General">
                  <c:v>4.7513961791992201E-2</c:v>
                </c:pt>
                <c:pt idx="3090" formatCode="General">
                  <c:v>4.6730995178222698E-2</c:v>
                </c:pt>
                <c:pt idx="3091" formatCode="General">
                  <c:v>4.2186737060546903E-2</c:v>
                </c:pt>
                <c:pt idx="3092" formatCode="General">
                  <c:v>4.9302101135253899E-2</c:v>
                </c:pt>
                <c:pt idx="3093" formatCode="General">
                  <c:v>3.4285545349121101E-2</c:v>
                </c:pt>
                <c:pt idx="3094" formatCode="General">
                  <c:v>4.3425559997558601E-2</c:v>
                </c:pt>
                <c:pt idx="3095" formatCode="General">
                  <c:v>4.2082786560058601E-2</c:v>
                </c:pt>
                <c:pt idx="3096" formatCode="General">
                  <c:v>4.0152549743652302E-2</c:v>
                </c:pt>
                <c:pt idx="3097" formatCode="General">
                  <c:v>4.7325134277343799E-2</c:v>
                </c:pt>
                <c:pt idx="3098" formatCode="General">
                  <c:v>4.9455642700195299E-2</c:v>
                </c:pt>
                <c:pt idx="3099" formatCode="General">
                  <c:v>5.4108619689941399E-2</c:v>
                </c:pt>
                <c:pt idx="3100" formatCode="General">
                  <c:v>5.4139137268066399E-2</c:v>
                </c:pt>
                <c:pt idx="3101" formatCode="General">
                  <c:v>5.8240890502929701E-2</c:v>
                </c:pt>
                <c:pt idx="3102" formatCode="General">
                  <c:v>5.9907913208007799E-2</c:v>
                </c:pt>
                <c:pt idx="3103" formatCode="General">
                  <c:v>6.1957359313964802E-2</c:v>
                </c:pt>
                <c:pt idx="3104" formatCode="General">
                  <c:v>6.0618400573730503E-2</c:v>
                </c:pt>
                <c:pt idx="3105" formatCode="General">
                  <c:v>5.7836532592773403E-2</c:v>
                </c:pt>
                <c:pt idx="3106" formatCode="General">
                  <c:v>5.9718132019043003E-2</c:v>
                </c:pt>
                <c:pt idx="3107" formatCode="General">
                  <c:v>6.1305999755859403E-2</c:v>
                </c:pt>
                <c:pt idx="3108" formatCode="General">
                  <c:v>5.3565025329589802E-2</c:v>
                </c:pt>
                <c:pt idx="3109" formatCode="General">
                  <c:v>4.9352645874023403E-2</c:v>
                </c:pt>
                <c:pt idx="3110" formatCode="General">
                  <c:v>4.4046401977539097E-2</c:v>
                </c:pt>
                <c:pt idx="3111" formatCode="General">
                  <c:v>3.8234710693359403E-2</c:v>
                </c:pt>
                <c:pt idx="3112" formatCode="General">
                  <c:v>2.7832984924316399E-2</c:v>
                </c:pt>
                <c:pt idx="3113" formatCode="General">
                  <c:v>2.7678489685058601E-2</c:v>
                </c:pt>
                <c:pt idx="3114" formatCode="General">
                  <c:v>8.5048675537109392E-3</c:v>
                </c:pt>
                <c:pt idx="3115" formatCode="General">
                  <c:v>1.47533416748047E-2</c:v>
                </c:pt>
                <c:pt idx="3116" formatCode="General">
                  <c:v>7.9536437988281302E-3</c:v>
                </c:pt>
                <c:pt idx="3117" formatCode="General">
                  <c:v>1.05390548706055E-2</c:v>
                </c:pt>
                <c:pt idx="3118" formatCode="General">
                  <c:v>6.6184997558593804E-4</c:v>
                </c:pt>
                <c:pt idx="3119" formatCode="General">
                  <c:v>1.7375946044921901E-3</c:v>
                </c:pt>
                <c:pt idx="3120" formatCode="General">
                  <c:v>8.81195068359375E-4</c:v>
                </c:pt>
                <c:pt idx="3121" formatCode="General">
                  <c:v>-2.655029296875E-3</c:v>
                </c:pt>
                <c:pt idx="3122" formatCode="General">
                  <c:v>-2.6988983154296902E-4</c:v>
                </c:pt>
                <c:pt idx="3123" formatCode="General">
                  <c:v>-6.4029693603515599E-3</c:v>
                </c:pt>
                <c:pt idx="3124" formatCode="General">
                  <c:v>1.2273788452148401E-3</c:v>
                </c:pt>
                <c:pt idx="3125" formatCode="General">
                  <c:v>2.5730133056640599E-3</c:v>
                </c:pt>
                <c:pt idx="3126" formatCode="General">
                  <c:v>-1.6756057739257799E-3</c:v>
                </c:pt>
                <c:pt idx="3127" formatCode="General">
                  <c:v>-1.0347366333007799E-3</c:v>
                </c:pt>
                <c:pt idx="3128" formatCode="General">
                  <c:v>6.7090988159179696E-3</c:v>
                </c:pt>
                <c:pt idx="3129" formatCode="General">
                  <c:v>7.7390670776367196E-3</c:v>
                </c:pt>
                <c:pt idx="3130" formatCode="General">
                  <c:v>7.56072998046875E-3</c:v>
                </c:pt>
                <c:pt idx="3131" formatCode="General">
                  <c:v>8.8396072387695295E-3</c:v>
                </c:pt>
                <c:pt idx="3132" formatCode="General">
                  <c:v>7.20977783203125E-4</c:v>
                </c:pt>
                <c:pt idx="3133" formatCode="General">
                  <c:v>-7.4119567871093802E-3</c:v>
                </c:pt>
                <c:pt idx="3134" formatCode="General">
                  <c:v>-8.6917877197265608E-3</c:v>
                </c:pt>
                <c:pt idx="3135" formatCode="General">
                  <c:v>-2.2901535034179701E-2</c:v>
                </c:pt>
                <c:pt idx="3136" formatCode="General">
                  <c:v>-2.2395133972168E-2</c:v>
                </c:pt>
                <c:pt idx="3137" formatCode="General">
                  <c:v>-4.1849136352539097E-2</c:v>
                </c:pt>
                <c:pt idx="3138" formatCode="General">
                  <c:v>-4.2245864868164097E-2</c:v>
                </c:pt>
                <c:pt idx="3139" formatCode="General">
                  <c:v>-4.6140670776367201E-2</c:v>
                </c:pt>
                <c:pt idx="3140" formatCode="General">
                  <c:v>-6.3327789306640597E-2</c:v>
                </c:pt>
                <c:pt idx="3141" formatCode="General">
                  <c:v>-6.3760757446289104E-2</c:v>
                </c:pt>
                <c:pt idx="3142" formatCode="General">
                  <c:v>-7.2689056396484403E-2</c:v>
                </c:pt>
                <c:pt idx="3143" formatCode="General">
                  <c:v>-6.9809913635253906E-2</c:v>
                </c:pt>
                <c:pt idx="3144" formatCode="General">
                  <c:v>-8.6031913757324205E-2</c:v>
                </c:pt>
                <c:pt idx="3145" formatCode="General">
                  <c:v>-8.72955322265625E-2</c:v>
                </c:pt>
                <c:pt idx="3146" formatCode="General">
                  <c:v>-9.0496063232421903E-2</c:v>
                </c:pt>
                <c:pt idx="3147" formatCode="General">
                  <c:v>-8.7870597839355497E-2</c:v>
                </c:pt>
                <c:pt idx="3148" formatCode="General">
                  <c:v>-9.9367141723632799E-2</c:v>
                </c:pt>
                <c:pt idx="3149" formatCode="General">
                  <c:v>-0.101916313171387</c:v>
                </c:pt>
                <c:pt idx="3150" formatCode="General">
                  <c:v>-0.103702545166016</c:v>
                </c:pt>
                <c:pt idx="3151" formatCode="General">
                  <c:v>-0.116822242736816</c:v>
                </c:pt>
                <c:pt idx="3152" formatCode="General">
                  <c:v>-0.118353843688965</c:v>
                </c:pt>
                <c:pt idx="3153" formatCode="General">
                  <c:v>-0.12167167663574199</c:v>
                </c:pt>
                <c:pt idx="3154" formatCode="General">
                  <c:v>-0.114995002746582</c:v>
                </c:pt>
                <c:pt idx="3155" formatCode="General">
                  <c:v>-0.125686645507813</c:v>
                </c:pt>
                <c:pt idx="3156" formatCode="General">
                  <c:v>-0.116268157958984</c:v>
                </c:pt>
                <c:pt idx="3157" formatCode="General">
                  <c:v>-0.12549877166748</c:v>
                </c:pt>
                <c:pt idx="3158" formatCode="General">
                  <c:v>-0.10259819030761699</c:v>
                </c:pt>
                <c:pt idx="3159" formatCode="General">
                  <c:v>-0.10726737976074199</c:v>
                </c:pt>
                <c:pt idx="3160" formatCode="General">
                  <c:v>-9.9965095520019503E-2</c:v>
                </c:pt>
                <c:pt idx="3161" formatCode="General">
                  <c:v>-9.3423843383789104E-2</c:v>
                </c:pt>
                <c:pt idx="3162" formatCode="General">
                  <c:v>-8.9744567871093806E-2</c:v>
                </c:pt>
                <c:pt idx="3163" formatCode="General">
                  <c:v>-8.9341163635253906E-2</c:v>
                </c:pt>
                <c:pt idx="3164" formatCode="General">
                  <c:v>-8.4710121154785198E-2</c:v>
                </c:pt>
                <c:pt idx="3165" formatCode="General">
                  <c:v>-7.4241638183593806E-2</c:v>
                </c:pt>
                <c:pt idx="3166" formatCode="General">
                  <c:v>-7.0734024047851604E-2</c:v>
                </c:pt>
                <c:pt idx="3167" formatCode="General">
                  <c:v>-6.9130897521972698E-2</c:v>
                </c:pt>
                <c:pt idx="3168" formatCode="General">
                  <c:v>-7.1877479553222698E-2</c:v>
                </c:pt>
                <c:pt idx="3169" formatCode="General">
                  <c:v>-5.6756019592285198E-2</c:v>
                </c:pt>
                <c:pt idx="3170" formatCode="General">
                  <c:v>-5.3002357482910198E-2</c:v>
                </c:pt>
                <c:pt idx="3171" formatCode="General">
                  <c:v>-4.8648834228515597E-2</c:v>
                </c:pt>
                <c:pt idx="3172" formatCode="General">
                  <c:v>-4.8166275024414097E-2</c:v>
                </c:pt>
                <c:pt idx="3173" formatCode="General">
                  <c:v>-3.0748367309570299E-2</c:v>
                </c:pt>
                <c:pt idx="3174" formatCode="General">
                  <c:v>-4.1269302368164097E-2</c:v>
                </c:pt>
                <c:pt idx="3175" formatCode="General">
                  <c:v>-3.2598495483398403E-2</c:v>
                </c:pt>
                <c:pt idx="3176" formatCode="General">
                  <c:v>-3.1872749328613302E-2</c:v>
                </c:pt>
                <c:pt idx="3177" formatCode="General">
                  <c:v>-2.6086807250976601E-2</c:v>
                </c:pt>
                <c:pt idx="3178" formatCode="General">
                  <c:v>-3.7000656127929701E-2</c:v>
                </c:pt>
                <c:pt idx="3179" formatCode="General">
                  <c:v>-3.1414985656738302E-2</c:v>
                </c:pt>
                <c:pt idx="3180" formatCode="General">
                  <c:v>-1.9744873046875E-2</c:v>
                </c:pt>
                <c:pt idx="3181" formatCode="General">
                  <c:v>-2.3068428039550799E-2</c:v>
                </c:pt>
                <c:pt idx="3182" formatCode="General">
                  <c:v>-2.21052169799805E-2</c:v>
                </c:pt>
                <c:pt idx="3183" formatCode="General">
                  <c:v>-1.2160301208496101E-2</c:v>
                </c:pt>
                <c:pt idx="3184" formatCode="General">
                  <c:v>-7.6951980590820304E-3</c:v>
                </c:pt>
                <c:pt idx="3185" formatCode="General">
                  <c:v>4.8637390136718799E-4</c:v>
                </c:pt>
                <c:pt idx="3186" formatCode="General">
                  <c:v>7.598876953125E-3</c:v>
                </c:pt>
                <c:pt idx="3187" formatCode="General">
                  <c:v>1.9008636474609399E-2</c:v>
                </c:pt>
                <c:pt idx="3188" formatCode="General">
                  <c:v>3.0571937561035201E-2</c:v>
                </c:pt>
                <c:pt idx="3189" formatCode="General">
                  <c:v>4.3599128723144497E-2</c:v>
                </c:pt>
                <c:pt idx="3190" formatCode="General">
                  <c:v>4.7996520996093799E-2</c:v>
                </c:pt>
                <c:pt idx="3191" formatCode="General">
                  <c:v>4.5841217041015597E-2</c:v>
                </c:pt>
                <c:pt idx="3192" formatCode="General">
                  <c:v>4.9171447753906299E-2</c:v>
                </c:pt>
                <c:pt idx="3193" formatCode="General">
                  <c:v>5.4615974426269497E-2</c:v>
                </c:pt>
                <c:pt idx="3194" formatCode="General">
                  <c:v>5.1719665527343799E-2</c:v>
                </c:pt>
                <c:pt idx="3195" formatCode="General">
                  <c:v>4.3193817138671903E-2</c:v>
                </c:pt>
                <c:pt idx="3196" formatCode="General">
                  <c:v>4.0618896484375E-2</c:v>
                </c:pt>
                <c:pt idx="3197" formatCode="General">
                  <c:v>3.7089347839355503E-2</c:v>
                </c:pt>
                <c:pt idx="3198" formatCode="General">
                  <c:v>4.0261268615722698E-2</c:v>
                </c:pt>
                <c:pt idx="3199" formatCode="General">
                  <c:v>3.37677001953125E-2</c:v>
                </c:pt>
                <c:pt idx="3200" formatCode="General">
                  <c:v>3.2379150390625E-2</c:v>
                </c:pt>
                <c:pt idx="3201" formatCode="General">
                  <c:v>2.5077819824218799E-2</c:v>
                </c:pt>
                <c:pt idx="3202" formatCode="General">
                  <c:v>2.3993492126464799E-2</c:v>
                </c:pt>
                <c:pt idx="3203" formatCode="General">
                  <c:v>1.5943527221679701E-2</c:v>
                </c:pt>
                <c:pt idx="3204" formatCode="General">
                  <c:v>1.27582550048828E-2</c:v>
                </c:pt>
                <c:pt idx="3205" formatCode="General">
                  <c:v>1.1811256408691399E-2</c:v>
                </c:pt>
                <c:pt idx="3206" formatCode="General">
                  <c:v>7.3118209838867196E-3</c:v>
                </c:pt>
                <c:pt idx="3207" formatCode="General">
                  <c:v>-1.35374069213867E-2</c:v>
                </c:pt>
                <c:pt idx="3208" formatCode="General">
                  <c:v>-2.0143508911132799E-2</c:v>
                </c:pt>
                <c:pt idx="3209" formatCode="General">
                  <c:v>-1.7873764038085899E-2</c:v>
                </c:pt>
                <c:pt idx="3210" formatCode="General">
                  <c:v>-2.9376029968261701E-2</c:v>
                </c:pt>
                <c:pt idx="3211" formatCode="General">
                  <c:v>-3.9376258850097698E-2</c:v>
                </c:pt>
                <c:pt idx="3212" formatCode="General">
                  <c:v>-4.1560173034668003E-2</c:v>
                </c:pt>
                <c:pt idx="3213" formatCode="General">
                  <c:v>-6.2790870666503906E-2</c:v>
                </c:pt>
                <c:pt idx="3214" formatCode="General">
                  <c:v>-6.3266754150390597E-2</c:v>
                </c:pt>
                <c:pt idx="3215" formatCode="General">
                  <c:v>-7.3713302612304701E-2</c:v>
                </c:pt>
                <c:pt idx="3216" formatCode="General">
                  <c:v>-7.562255859375E-2</c:v>
                </c:pt>
                <c:pt idx="3217" formatCode="General">
                  <c:v>-8.6744308471679701E-2</c:v>
                </c:pt>
                <c:pt idx="3218" formatCode="General">
                  <c:v>-9.4575881958007799E-2</c:v>
                </c:pt>
                <c:pt idx="3219" formatCode="General">
                  <c:v>-0.101296424865723</c:v>
                </c:pt>
                <c:pt idx="3220" formatCode="General">
                  <c:v>-0.109166145324707</c:v>
                </c:pt>
                <c:pt idx="3221" formatCode="General">
                  <c:v>-0.11474037170410201</c:v>
                </c:pt>
                <c:pt idx="3222" formatCode="General">
                  <c:v>-0.130989074707031</c:v>
                </c:pt>
                <c:pt idx="3223" formatCode="General">
                  <c:v>-0.13612270355224601</c:v>
                </c:pt>
                <c:pt idx="3224" formatCode="General">
                  <c:v>-0.14787673950195299</c:v>
                </c:pt>
                <c:pt idx="3225" formatCode="General">
                  <c:v>-0.13769149780273399</c:v>
                </c:pt>
                <c:pt idx="3226" formatCode="General">
                  <c:v>-0.154299736022949</c:v>
                </c:pt>
                <c:pt idx="3227" formatCode="General">
                  <c:v>-0.14859104156494099</c:v>
                </c:pt>
                <c:pt idx="3228" formatCode="General">
                  <c:v>-0.148396492004395</c:v>
                </c:pt>
                <c:pt idx="3229" formatCode="General">
                  <c:v>-0.15851688385009799</c:v>
                </c:pt>
                <c:pt idx="3230" formatCode="General">
                  <c:v>-0.165165901184082</c:v>
                </c:pt>
                <c:pt idx="3231" formatCode="General">
                  <c:v>-0.154830932617188</c:v>
                </c:pt>
                <c:pt idx="3232" formatCode="General">
                  <c:v>-0.144058227539063</c:v>
                </c:pt>
                <c:pt idx="3233" formatCode="General">
                  <c:v>-0.14794731140136699</c:v>
                </c:pt>
                <c:pt idx="3234" formatCode="General">
                  <c:v>-0.12838172912597701</c:v>
                </c:pt>
                <c:pt idx="3235" formatCode="General">
                  <c:v>-0.13763809204101601</c:v>
                </c:pt>
                <c:pt idx="3236" formatCode="General">
                  <c:v>-0.14311408996582001</c:v>
                </c:pt>
                <c:pt idx="3237" formatCode="General">
                  <c:v>-0.144447326660156</c:v>
                </c:pt>
                <c:pt idx="3238" formatCode="General">
                  <c:v>-0.148358345031738</c:v>
                </c:pt>
                <c:pt idx="3239" formatCode="General">
                  <c:v>-0.15090751647949199</c:v>
                </c:pt>
                <c:pt idx="3240" formatCode="General">
                  <c:v>-0.16085720062255901</c:v>
                </c:pt>
                <c:pt idx="3241" formatCode="General">
                  <c:v>-0.16184329986572299</c:v>
                </c:pt>
                <c:pt idx="3242" formatCode="General">
                  <c:v>-0.168228149414063</c:v>
                </c:pt>
                <c:pt idx="3243" formatCode="General">
                  <c:v>-0.17821121215820299</c:v>
                </c:pt>
                <c:pt idx="3244" formatCode="General">
                  <c:v>-0.17786312103271501</c:v>
                </c:pt>
                <c:pt idx="3245" formatCode="General">
                  <c:v>-0.17573165893554701</c:v>
                </c:pt>
                <c:pt idx="3246" formatCode="General">
                  <c:v>-0.17040157318115201</c:v>
                </c:pt>
                <c:pt idx="3247" formatCode="General">
                  <c:v>-0.17047309875488301</c:v>
                </c:pt>
                <c:pt idx="3248" formatCode="General">
                  <c:v>-0.163803100585938</c:v>
                </c:pt>
                <c:pt idx="3249" formatCode="General">
                  <c:v>-0.15822410583496099</c:v>
                </c:pt>
                <c:pt idx="3250" formatCode="General">
                  <c:v>-0.14415550231933599</c:v>
                </c:pt>
                <c:pt idx="3251" formatCode="General">
                  <c:v>-0.13737392425537101</c:v>
                </c:pt>
                <c:pt idx="3252" formatCode="General">
                  <c:v>-0.12339210510253899</c:v>
                </c:pt>
                <c:pt idx="3253" formatCode="General">
                  <c:v>-0.113612174987793</c:v>
                </c:pt>
                <c:pt idx="3254" formatCode="General">
                  <c:v>-0.108170509338379</c:v>
                </c:pt>
                <c:pt idx="3255" formatCode="General">
                  <c:v>-9.65728759765625E-2</c:v>
                </c:pt>
                <c:pt idx="3256" formatCode="General">
                  <c:v>-8.9303970336914104E-2</c:v>
                </c:pt>
                <c:pt idx="3257" formatCode="General">
                  <c:v>-6.9520950317382799E-2</c:v>
                </c:pt>
                <c:pt idx="3258" formatCode="General">
                  <c:v>-7.3973655700683594E-2</c:v>
                </c:pt>
                <c:pt idx="3259" formatCode="General">
                  <c:v>-6.8930625915527302E-2</c:v>
                </c:pt>
                <c:pt idx="3260" formatCode="General">
                  <c:v>-5.5624961853027302E-2</c:v>
                </c:pt>
                <c:pt idx="3261" formatCode="General">
                  <c:v>-4.9246788024902302E-2</c:v>
                </c:pt>
                <c:pt idx="3262" formatCode="General">
                  <c:v>-5.4979324340820299E-2</c:v>
                </c:pt>
                <c:pt idx="3263" formatCode="General">
                  <c:v>-3.5687446594238302E-2</c:v>
                </c:pt>
                <c:pt idx="3264" formatCode="General">
                  <c:v>-4.0009498596191399E-2</c:v>
                </c:pt>
                <c:pt idx="3265" formatCode="General">
                  <c:v>-3.8761138916015597E-2</c:v>
                </c:pt>
                <c:pt idx="3266" formatCode="General">
                  <c:v>-2.9234886169433601E-2</c:v>
                </c:pt>
                <c:pt idx="3267" formatCode="General">
                  <c:v>-2.1658897399902299E-2</c:v>
                </c:pt>
                <c:pt idx="3268" formatCode="General">
                  <c:v>-1.336669921875E-2</c:v>
                </c:pt>
                <c:pt idx="3269" formatCode="General">
                  <c:v>-1.2101173400878899E-2</c:v>
                </c:pt>
                <c:pt idx="3270" formatCode="General">
                  <c:v>5.1813125610351597E-3</c:v>
                </c:pt>
                <c:pt idx="3271" formatCode="General">
                  <c:v>-3.7565231323242201E-3</c:v>
                </c:pt>
                <c:pt idx="3272" formatCode="General">
                  <c:v>1.2025833129882799E-3</c:v>
                </c:pt>
                <c:pt idx="3273" formatCode="General">
                  <c:v>9.4642639160156302E-3</c:v>
                </c:pt>
                <c:pt idx="3274" formatCode="General">
                  <c:v>2.2491455078125E-2</c:v>
                </c:pt>
                <c:pt idx="3275" formatCode="General">
                  <c:v>2.9614448547363299E-2</c:v>
                </c:pt>
                <c:pt idx="3276" formatCode="General">
                  <c:v>2.4531364440918E-2</c:v>
                </c:pt>
                <c:pt idx="3277" formatCode="General">
                  <c:v>3.0461311340332E-2</c:v>
                </c:pt>
                <c:pt idx="3278" formatCode="General">
                  <c:v>3.5651206970214802E-2</c:v>
                </c:pt>
                <c:pt idx="3279" formatCode="General">
                  <c:v>3.3493995666503899E-2</c:v>
                </c:pt>
                <c:pt idx="3280" formatCode="General">
                  <c:v>1.9451141357421899E-2</c:v>
                </c:pt>
                <c:pt idx="3281" formatCode="General">
                  <c:v>1.5288352966308601E-2</c:v>
                </c:pt>
                <c:pt idx="3282" formatCode="General">
                  <c:v>2.2233963012695299E-2</c:v>
                </c:pt>
                <c:pt idx="3283" formatCode="General">
                  <c:v>9.1180801391601597E-3</c:v>
                </c:pt>
                <c:pt idx="3284" formatCode="General">
                  <c:v>-6.2532424926757804E-3</c:v>
                </c:pt>
                <c:pt idx="3285" formatCode="General">
                  <c:v>-1.7728805541992201E-3</c:v>
                </c:pt>
                <c:pt idx="3286" formatCode="General">
                  <c:v>-9.9439620971679705E-3</c:v>
                </c:pt>
                <c:pt idx="3287" formatCode="General">
                  <c:v>-7.2908401489257804E-3</c:v>
                </c:pt>
                <c:pt idx="3288" formatCode="General">
                  <c:v>-2.0449638366699201E-2</c:v>
                </c:pt>
                <c:pt idx="3289" formatCode="General">
                  <c:v>-3.3683776855468802E-3</c:v>
                </c:pt>
                <c:pt idx="3290" formatCode="General">
                  <c:v>-1.4267921447753899E-2</c:v>
                </c:pt>
                <c:pt idx="3291" formatCode="General">
                  <c:v>-7.2317123413085903E-3</c:v>
                </c:pt>
                <c:pt idx="3292" formatCode="General">
                  <c:v>-8.7518692016601597E-3</c:v>
                </c:pt>
                <c:pt idx="3293" formatCode="General">
                  <c:v>-6.05010986328125E-3</c:v>
                </c:pt>
                <c:pt idx="3294" formatCode="General">
                  <c:v>-1.55029296875E-2</c:v>
                </c:pt>
                <c:pt idx="3295" formatCode="General">
                  <c:v>-1.0570526123046899E-2</c:v>
                </c:pt>
                <c:pt idx="3296" formatCode="General">
                  <c:v>-1.89619064331055E-2</c:v>
                </c:pt>
                <c:pt idx="3297" formatCode="General">
                  <c:v>-2.6934623718261701E-2</c:v>
                </c:pt>
                <c:pt idx="3298" formatCode="General">
                  <c:v>-3.7334442138671903E-2</c:v>
                </c:pt>
                <c:pt idx="3299" formatCode="General">
                  <c:v>-4.5381546020507799E-2</c:v>
                </c:pt>
                <c:pt idx="3300" formatCode="General">
                  <c:v>-5.6413650512695299E-2</c:v>
                </c:pt>
                <c:pt idx="3301" formatCode="General">
                  <c:v>-6.4893722534179701E-2</c:v>
                </c:pt>
                <c:pt idx="3302" formatCode="General">
                  <c:v>-5.8420181274414097E-2</c:v>
                </c:pt>
                <c:pt idx="3303" formatCode="General">
                  <c:v>-7.6714515686035198E-2</c:v>
                </c:pt>
                <c:pt idx="3304" formatCode="General">
                  <c:v>-7.1751594543457003E-2</c:v>
                </c:pt>
                <c:pt idx="3305" formatCode="General">
                  <c:v>-7.7812194824218806E-2</c:v>
                </c:pt>
                <c:pt idx="3306" formatCode="General">
                  <c:v>-8.1789016723632799E-2</c:v>
                </c:pt>
                <c:pt idx="3307" formatCode="General">
                  <c:v>-9.5601081848144503E-2</c:v>
                </c:pt>
                <c:pt idx="3308" formatCode="General">
                  <c:v>-9.3229293823242201E-2</c:v>
                </c:pt>
                <c:pt idx="3309" formatCode="General">
                  <c:v>-9.1078758239746094E-2</c:v>
                </c:pt>
                <c:pt idx="3310" formatCode="General">
                  <c:v>-0.112239837646484</c:v>
                </c:pt>
                <c:pt idx="3311" formatCode="General">
                  <c:v>-0.11423397064209</c:v>
                </c:pt>
                <c:pt idx="3312" formatCode="General">
                  <c:v>-0.115567207336426</c:v>
                </c:pt>
                <c:pt idx="3313" formatCode="General">
                  <c:v>-0.125935554504395</c:v>
                </c:pt>
                <c:pt idx="3314" formatCode="General">
                  <c:v>-0.124974250793457</c:v>
                </c:pt>
                <c:pt idx="3315" formatCode="General">
                  <c:v>-0.143363952636719</c:v>
                </c:pt>
                <c:pt idx="3316" formatCode="General">
                  <c:v>-0.13433742523193401</c:v>
                </c:pt>
                <c:pt idx="3317" formatCode="General">
                  <c:v>-0.15147495269775399</c:v>
                </c:pt>
                <c:pt idx="3318" formatCode="General">
                  <c:v>-0.14685440063476601</c:v>
                </c:pt>
                <c:pt idx="3319" formatCode="General">
                  <c:v>-0.14651584625244099</c:v>
                </c:pt>
                <c:pt idx="3320" formatCode="General">
                  <c:v>-0.150464057922363</c:v>
                </c:pt>
                <c:pt idx="3321" formatCode="General">
                  <c:v>-0.14207935333252</c:v>
                </c:pt>
                <c:pt idx="3322" formatCode="General">
                  <c:v>-0.144688606262207</c:v>
                </c:pt>
                <c:pt idx="3323" formatCode="General">
                  <c:v>-0.13715267181396501</c:v>
                </c:pt>
                <c:pt idx="3324" formatCode="General">
                  <c:v>-0.139785766601563</c:v>
                </c:pt>
                <c:pt idx="3325" formatCode="General">
                  <c:v>-0.138504028320313</c:v>
                </c:pt>
                <c:pt idx="3326" formatCode="General">
                  <c:v>-0.146161079406738</c:v>
                </c:pt>
                <c:pt idx="3327" formatCode="General">
                  <c:v>-0.13121700286865201</c:v>
                </c:pt>
                <c:pt idx="3328" formatCode="General">
                  <c:v>-0.125404357910156</c:v>
                </c:pt>
                <c:pt idx="3329" formatCode="General">
                  <c:v>-0.13943576812744099</c:v>
                </c:pt>
                <c:pt idx="3330" formatCode="General">
                  <c:v>-0.128481864929199</c:v>
                </c:pt>
                <c:pt idx="3331" formatCode="General">
                  <c:v>-0.117045402526855</c:v>
                </c:pt>
                <c:pt idx="3332" formatCode="General">
                  <c:v>-0.137913703918457</c:v>
                </c:pt>
                <c:pt idx="3333" formatCode="General">
                  <c:v>-0.132136344909668</c:v>
                </c:pt>
                <c:pt idx="3334" formatCode="General">
                  <c:v>-0.12130165100097701</c:v>
                </c:pt>
                <c:pt idx="3335" formatCode="General">
                  <c:v>-0.110453605651855</c:v>
                </c:pt>
                <c:pt idx="3336" formatCode="General">
                  <c:v>-0.112509727478027</c:v>
                </c:pt>
                <c:pt idx="3337" formatCode="General">
                  <c:v>-0.11696815490722701</c:v>
                </c:pt>
                <c:pt idx="3338" formatCode="General">
                  <c:v>-0.10086727142334</c:v>
                </c:pt>
                <c:pt idx="3339" formatCode="General">
                  <c:v>-0.112408638000488</c:v>
                </c:pt>
                <c:pt idx="3340" formatCode="General">
                  <c:v>-0.12277889251709</c:v>
                </c:pt>
                <c:pt idx="3341" formatCode="General">
                  <c:v>-0.11385440826416</c:v>
                </c:pt>
                <c:pt idx="3342" formatCode="General">
                  <c:v>-0.11601066589355501</c:v>
                </c:pt>
                <c:pt idx="3343" formatCode="General">
                  <c:v>-0.120796203613281</c:v>
                </c:pt>
                <c:pt idx="3344" formatCode="General">
                  <c:v>-0.112380981445313</c:v>
                </c:pt>
                <c:pt idx="3345" formatCode="General">
                  <c:v>-0.11482810974121101</c:v>
                </c:pt>
                <c:pt idx="3346" formatCode="General">
                  <c:v>-0.111531257629395</c:v>
                </c:pt>
                <c:pt idx="3347" formatCode="General">
                  <c:v>-9.5815658569335896E-2</c:v>
                </c:pt>
                <c:pt idx="3348" formatCode="General">
                  <c:v>-9.8383903503417997E-2</c:v>
                </c:pt>
                <c:pt idx="3349" formatCode="General">
                  <c:v>-7.9325675964355497E-2</c:v>
                </c:pt>
                <c:pt idx="3350" formatCode="General">
                  <c:v>-7.1892738342285198E-2</c:v>
                </c:pt>
                <c:pt idx="3351" formatCode="General">
                  <c:v>-6.4491271972656306E-2</c:v>
                </c:pt>
                <c:pt idx="3352" formatCode="General">
                  <c:v>-5.9132575988769497E-2</c:v>
                </c:pt>
                <c:pt idx="3353" formatCode="General">
                  <c:v>-5.078125E-2</c:v>
                </c:pt>
                <c:pt idx="3354" formatCode="General">
                  <c:v>-3.7674903869628899E-2</c:v>
                </c:pt>
                <c:pt idx="3355" formatCode="General">
                  <c:v>-2.5411605834960899E-2</c:v>
                </c:pt>
                <c:pt idx="3356" formatCode="General">
                  <c:v>-2.6161193847656299E-2</c:v>
                </c:pt>
                <c:pt idx="3357" formatCode="General">
                  <c:v>-1.48534774780273E-2</c:v>
                </c:pt>
                <c:pt idx="3358" formatCode="General">
                  <c:v>-7.4787139892578099E-3</c:v>
                </c:pt>
                <c:pt idx="3359" formatCode="General">
                  <c:v>1.0213851928710899E-2</c:v>
                </c:pt>
                <c:pt idx="3360" formatCode="General">
                  <c:v>2.4438858032226601E-2</c:v>
                </c:pt>
                <c:pt idx="3361" formatCode="General">
                  <c:v>3.2622337341308601E-2</c:v>
                </c:pt>
                <c:pt idx="3362" formatCode="General">
                  <c:v>4.9114227294921903E-2</c:v>
                </c:pt>
                <c:pt idx="3363" formatCode="General">
                  <c:v>5.4604530334472698E-2</c:v>
                </c:pt>
                <c:pt idx="3364" formatCode="General">
                  <c:v>6.7559242248535198E-2</c:v>
                </c:pt>
                <c:pt idx="3365" formatCode="General">
                  <c:v>7.3237419128417997E-2</c:v>
                </c:pt>
                <c:pt idx="3366" formatCode="General">
                  <c:v>8.9696884155273396E-2</c:v>
                </c:pt>
                <c:pt idx="3367" formatCode="General">
                  <c:v>7.0214271545410198E-2</c:v>
                </c:pt>
                <c:pt idx="3368" formatCode="General">
                  <c:v>7.3169708251953097E-2</c:v>
                </c:pt>
                <c:pt idx="3369" formatCode="General">
                  <c:v>8.68988037109375E-2</c:v>
                </c:pt>
                <c:pt idx="3370" formatCode="General">
                  <c:v>8.4095954895019503E-2</c:v>
                </c:pt>
                <c:pt idx="3371" formatCode="General">
                  <c:v>8.2014083862304701E-2</c:v>
                </c:pt>
                <c:pt idx="3372" formatCode="General">
                  <c:v>8.6163520812988295E-2</c:v>
                </c:pt>
                <c:pt idx="3373" formatCode="General">
                  <c:v>9.1771125793457003E-2</c:v>
                </c:pt>
                <c:pt idx="3374" formatCode="General">
                  <c:v>7.8577041625976604E-2</c:v>
                </c:pt>
                <c:pt idx="3375" formatCode="General">
                  <c:v>7.5801849365234403E-2</c:v>
                </c:pt>
                <c:pt idx="3376" formatCode="General">
                  <c:v>9.3892097473144503E-2</c:v>
                </c:pt>
                <c:pt idx="3377" formatCode="General">
                  <c:v>7.6069831848144503E-2</c:v>
                </c:pt>
                <c:pt idx="3378" formatCode="General">
                  <c:v>8.0654144287109403E-2</c:v>
                </c:pt>
                <c:pt idx="3379" formatCode="General">
                  <c:v>7.4877738952636705E-2</c:v>
                </c:pt>
                <c:pt idx="3380" formatCode="General">
                  <c:v>6.9892883300781306E-2</c:v>
                </c:pt>
                <c:pt idx="3381" formatCode="General">
                  <c:v>7.8227996826171903E-2</c:v>
                </c:pt>
                <c:pt idx="3382" formatCode="General">
                  <c:v>4.5963287353515597E-2</c:v>
                </c:pt>
                <c:pt idx="3383" formatCode="General">
                  <c:v>4.3918609619140597E-2</c:v>
                </c:pt>
                <c:pt idx="3384" formatCode="General">
                  <c:v>3.6337852478027302E-2</c:v>
                </c:pt>
                <c:pt idx="3385" formatCode="General">
                  <c:v>3.3663749694824198E-2</c:v>
                </c:pt>
                <c:pt idx="3386" formatCode="General">
                  <c:v>5.9318542480468802E-3</c:v>
                </c:pt>
                <c:pt idx="3387" formatCode="General">
                  <c:v>1.4159202575683601E-2</c:v>
                </c:pt>
                <c:pt idx="3388" formatCode="General">
                  <c:v>-3.8747787475585898E-3</c:v>
                </c:pt>
                <c:pt idx="3389" formatCode="General">
                  <c:v>-1.49774551391602E-2</c:v>
                </c:pt>
                <c:pt idx="3390" formatCode="General">
                  <c:v>-1.3533592224121101E-2</c:v>
                </c:pt>
                <c:pt idx="3391" formatCode="General">
                  <c:v>-2.0014762878418E-2</c:v>
                </c:pt>
                <c:pt idx="3392" formatCode="General">
                  <c:v>-1.44119262695313E-2</c:v>
                </c:pt>
                <c:pt idx="3393" formatCode="General">
                  <c:v>-2.1619796752929701E-2</c:v>
                </c:pt>
                <c:pt idx="3394" formatCode="General">
                  <c:v>-2.0238876342773399E-2</c:v>
                </c:pt>
                <c:pt idx="3395" formatCode="General">
                  <c:v>-2.2644996643066399E-2</c:v>
                </c:pt>
                <c:pt idx="3396" formatCode="General">
                  <c:v>-2.5730133056640601E-2</c:v>
                </c:pt>
                <c:pt idx="3397" formatCode="General">
                  <c:v>-3.2793045043945299E-2</c:v>
                </c:pt>
                <c:pt idx="3398" formatCode="General">
                  <c:v>-2.6861190795898399E-2</c:v>
                </c:pt>
                <c:pt idx="3399" formatCode="General">
                  <c:v>-4.3593406677246101E-2</c:v>
                </c:pt>
                <c:pt idx="3400" formatCode="General">
                  <c:v>-5.6147575378418003E-2</c:v>
                </c:pt>
                <c:pt idx="3401" formatCode="General">
                  <c:v>-6.7198753356933594E-2</c:v>
                </c:pt>
                <c:pt idx="3402" formatCode="General">
                  <c:v>-7.1345329284667997E-2</c:v>
                </c:pt>
                <c:pt idx="3403" formatCode="General">
                  <c:v>-7.1271896362304701E-2</c:v>
                </c:pt>
                <c:pt idx="3404" formatCode="General">
                  <c:v>-7.6046943664550795E-2</c:v>
                </c:pt>
                <c:pt idx="3405" formatCode="General">
                  <c:v>-8.57086181640625E-2</c:v>
                </c:pt>
                <c:pt idx="3406" formatCode="General">
                  <c:v>-8.38623046875E-2</c:v>
                </c:pt>
                <c:pt idx="3407" formatCode="General">
                  <c:v>-8.0643653869628906E-2</c:v>
                </c:pt>
                <c:pt idx="3408" formatCode="General">
                  <c:v>-8.9020729064941406E-2</c:v>
                </c:pt>
                <c:pt idx="3409" formatCode="General">
                  <c:v>-9.34600830078125E-2</c:v>
                </c:pt>
                <c:pt idx="3410" formatCode="General">
                  <c:v>-8.7029457092285198E-2</c:v>
                </c:pt>
                <c:pt idx="3411" formatCode="General">
                  <c:v>-8.3937644958496094E-2</c:v>
                </c:pt>
                <c:pt idx="3412" formatCode="General">
                  <c:v>-8.7103843688964802E-2</c:v>
                </c:pt>
                <c:pt idx="3413" formatCode="General">
                  <c:v>-9.2876434326171903E-2</c:v>
                </c:pt>
                <c:pt idx="3414" formatCode="General">
                  <c:v>-8.8172912597656306E-2</c:v>
                </c:pt>
                <c:pt idx="3415" formatCode="General">
                  <c:v>-7.6841354370117201E-2</c:v>
                </c:pt>
                <c:pt idx="3416" formatCode="General">
                  <c:v>-8.5456848144531306E-2</c:v>
                </c:pt>
                <c:pt idx="3417" formatCode="General">
                  <c:v>-8.1415176391601604E-2</c:v>
                </c:pt>
                <c:pt idx="3418" formatCode="General">
                  <c:v>-8.6550712585449205E-2</c:v>
                </c:pt>
                <c:pt idx="3419" formatCode="General">
                  <c:v>-8.4355354309082003E-2</c:v>
                </c:pt>
                <c:pt idx="3420" formatCode="General">
                  <c:v>-9.4031333923339802E-2</c:v>
                </c:pt>
                <c:pt idx="3421" formatCode="General">
                  <c:v>-8.5321426391601604E-2</c:v>
                </c:pt>
                <c:pt idx="3422" formatCode="General">
                  <c:v>-8.7534904479980497E-2</c:v>
                </c:pt>
                <c:pt idx="3423" formatCode="General">
                  <c:v>-9.3473434448242201E-2</c:v>
                </c:pt>
                <c:pt idx="3424" formatCode="General">
                  <c:v>-7.6855659484863295E-2</c:v>
                </c:pt>
                <c:pt idx="3425" formatCode="General">
                  <c:v>-8.3897590637207003E-2</c:v>
                </c:pt>
                <c:pt idx="3426" formatCode="General">
                  <c:v>-7.1099281311035198E-2</c:v>
                </c:pt>
                <c:pt idx="3427" formatCode="General">
                  <c:v>-7.3779106140136705E-2</c:v>
                </c:pt>
                <c:pt idx="3428" formatCode="General">
                  <c:v>-7.4205398559570299E-2</c:v>
                </c:pt>
                <c:pt idx="3429" formatCode="General">
                  <c:v>-6.9488525390625E-2</c:v>
                </c:pt>
                <c:pt idx="3430" formatCode="General">
                  <c:v>-6.27288818359375E-2</c:v>
                </c:pt>
                <c:pt idx="3431" formatCode="General">
                  <c:v>-5.8142662048339802E-2</c:v>
                </c:pt>
                <c:pt idx="3432" formatCode="General">
                  <c:v>-3.9759635925293003E-2</c:v>
                </c:pt>
                <c:pt idx="3433" formatCode="General">
                  <c:v>-4.2616844177246101E-2</c:v>
                </c:pt>
                <c:pt idx="3434" formatCode="General">
                  <c:v>-2.2839546203613299E-2</c:v>
                </c:pt>
                <c:pt idx="3435" formatCode="General">
                  <c:v>-2.4646759033203101E-2</c:v>
                </c:pt>
                <c:pt idx="3436" formatCode="General">
                  <c:v>-9.5529556274414097E-3</c:v>
                </c:pt>
                <c:pt idx="3437" formatCode="General">
                  <c:v>4.0187835693359401E-3</c:v>
                </c:pt>
                <c:pt idx="3438" formatCode="General">
                  <c:v>2.8796195983886701E-2</c:v>
                </c:pt>
                <c:pt idx="3439" formatCode="General">
                  <c:v>3.1031608581543E-2</c:v>
                </c:pt>
                <c:pt idx="3440" formatCode="General">
                  <c:v>4.1928291320800802E-2</c:v>
                </c:pt>
                <c:pt idx="3441" formatCode="General">
                  <c:v>6.4924240112304701E-2</c:v>
                </c:pt>
                <c:pt idx="3442" formatCode="General">
                  <c:v>4.7631263732910198E-2</c:v>
                </c:pt>
                <c:pt idx="3443" formatCode="General">
                  <c:v>6.6162109375E-2</c:v>
                </c:pt>
                <c:pt idx="3444" formatCode="General">
                  <c:v>6.5683364868164104E-2</c:v>
                </c:pt>
                <c:pt idx="3445" formatCode="General">
                  <c:v>6.7630767822265597E-2</c:v>
                </c:pt>
                <c:pt idx="3446" formatCode="General">
                  <c:v>6.5966606140136705E-2</c:v>
                </c:pt>
                <c:pt idx="3447" formatCode="General">
                  <c:v>6.1102867126464802E-2</c:v>
                </c:pt>
                <c:pt idx="3448" formatCode="General">
                  <c:v>7.1232795715332003E-2</c:v>
                </c:pt>
                <c:pt idx="3449" formatCode="General">
                  <c:v>6.6370010375976604E-2</c:v>
                </c:pt>
                <c:pt idx="3450" formatCode="General">
                  <c:v>6.2029838562011698E-2</c:v>
                </c:pt>
                <c:pt idx="3451" formatCode="General">
                  <c:v>7.0787429809570299E-2</c:v>
                </c:pt>
                <c:pt idx="3452" formatCode="General">
                  <c:v>7.1124076843261705E-2</c:v>
                </c:pt>
                <c:pt idx="3453" formatCode="General">
                  <c:v>7.9819679260253906E-2</c:v>
                </c:pt>
                <c:pt idx="3454" formatCode="General">
                  <c:v>7.9905509948730497E-2</c:v>
                </c:pt>
                <c:pt idx="3455" formatCode="General">
                  <c:v>8.4376335144042997E-2</c:v>
                </c:pt>
                <c:pt idx="3456" formatCode="General">
                  <c:v>8.4568977355957003E-2</c:v>
                </c:pt>
                <c:pt idx="3457" formatCode="General">
                  <c:v>9.7641944885253906E-2</c:v>
                </c:pt>
                <c:pt idx="3458" formatCode="General">
                  <c:v>9.7711563110351604E-2</c:v>
                </c:pt>
                <c:pt idx="3459" formatCode="General">
                  <c:v>9.5006942749023396E-2</c:v>
                </c:pt>
                <c:pt idx="3460" formatCode="General">
                  <c:v>0.107184410095215</c:v>
                </c:pt>
                <c:pt idx="3461" formatCode="General">
                  <c:v>9.9474906921386705E-2</c:v>
                </c:pt>
                <c:pt idx="3462" formatCode="General">
                  <c:v>0.116982460021973</c:v>
                </c:pt>
                <c:pt idx="3463" formatCode="General">
                  <c:v>9.2175483703613295E-2</c:v>
                </c:pt>
                <c:pt idx="3464" formatCode="General">
                  <c:v>9.8823547363281306E-2</c:v>
                </c:pt>
                <c:pt idx="3465" formatCode="General">
                  <c:v>9.625244140625E-2</c:v>
                </c:pt>
                <c:pt idx="3466" formatCode="General">
                  <c:v>8.9640617370605497E-2</c:v>
                </c:pt>
                <c:pt idx="3467" formatCode="General">
                  <c:v>8.4664344787597698E-2</c:v>
                </c:pt>
                <c:pt idx="3468" formatCode="General">
                  <c:v>8.6147308349609403E-2</c:v>
                </c:pt>
                <c:pt idx="3469" formatCode="General">
                  <c:v>7.4730873107910198E-2</c:v>
                </c:pt>
                <c:pt idx="3470" formatCode="General">
                  <c:v>6.33392333984375E-2</c:v>
                </c:pt>
                <c:pt idx="3471" formatCode="General">
                  <c:v>5.0360679626464802E-2</c:v>
                </c:pt>
                <c:pt idx="3472" formatCode="General">
                  <c:v>4.2318344116210903E-2</c:v>
                </c:pt>
                <c:pt idx="3473" formatCode="General">
                  <c:v>2.3688316345214799E-2</c:v>
                </c:pt>
                <c:pt idx="3474" formatCode="General">
                  <c:v>2.0912170410156299E-2</c:v>
                </c:pt>
                <c:pt idx="3475" formatCode="General">
                  <c:v>1.16252899169922E-2</c:v>
                </c:pt>
                <c:pt idx="3476" formatCode="General">
                  <c:v>-3.41796875E-3</c:v>
                </c:pt>
                <c:pt idx="3477" formatCode="General">
                  <c:v>-1.20115280151367E-2</c:v>
                </c:pt>
                <c:pt idx="3478" formatCode="General">
                  <c:v>-1.26667022705078E-2</c:v>
                </c:pt>
                <c:pt idx="3479" formatCode="General">
                  <c:v>-1.2416839599609399E-2</c:v>
                </c:pt>
                <c:pt idx="3480" formatCode="General">
                  <c:v>-1.43156051635742E-2</c:v>
                </c:pt>
                <c:pt idx="3481" formatCode="General">
                  <c:v>-2.05183029174805E-2</c:v>
                </c:pt>
                <c:pt idx="3482" formatCode="General">
                  <c:v>-1.34077072143555E-2</c:v>
                </c:pt>
                <c:pt idx="3483" formatCode="General">
                  <c:v>-9.08660888671875E-3</c:v>
                </c:pt>
                <c:pt idx="3484" formatCode="General">
                  <c:v>-1.9600868225097701E-2</c:v>
                </c:pt>
                <c:pt idx="3485" formatCode="General">
                  <c:v>-2.9397964477539101E-2</c:v>
                </c:pt>
                <c:pt idx="3486" formatCode="General">
                  <c:v>-2.7748107910156299E-2</c:v>
                </c:pt>
                <c:pt idx="3487" formatCode="General">
                  <c:v>-3.6539077758789097E-2</c:v>
                </c:pt>
                <c:pt idx="3488" formatCode="General">
                  <c:v>-5.1383972167968799E-2</c:v>
                </c:pt>
                <c:pt idx="3489" formatCode="General">
                  <c:v>-5.2234649658203097E-2</c:v>
                </c:pt>
                <c:pt idx="3490" formatCode="General">
                  <c:v>-5.5539131164550802E-2</c:v>
                </c:pt>
                <c:pt idx="3491" formatCode="General">
                  <c:v>-6.9131851196289104E-2</c:v>
                </c:pt>
                <c:pt idx="3492" formatCode="General">
                  <c:v>-7.7873229980468806E-2</c:v>
                </c:pt>
                <c:pt idx="3493" formatCode="General">
                  <c:v>-6.9133758544921903E-2</c:v>
                </c:pt>
                <c:pt idx="3494" formatCode="General">
                  <c:v>-7.9465866088867201E-2</c:v>
                </c:pt>
                <c:pt idx="3495" formatCode="General">
                  <c:v>-8.2035064697265597E-2</c:v>
                </c:pt>
                <c:pt idx="3496" formatCode="General">
                  <c:v>-6.7300796508789104E-2</c:v>
                </c:pt>
                <c:pt idx="3497" formatCode="General">
                  <c:v>-7.0573806762695299E-2</c:v>
                </c:pt>
                <c:pt idx="3498" formatCode="General">
                  <c:v>-6.83746337890625E-2</c:v>
                </c:pt>
                <c:pt idx="3499" formatCode="General">
                  <c:v>-6.7357063293457003E-2</c:v>
                </c:pt>
                <c:pt idx="3500" formatCode="General">
                  <c:v>-5.6879043579101597E-2</c:v>
                </c:pt>
                <c:pt idx="3501" formatCode="General">
                  <c:v>-4.5342445373535198E-2</c:v>
                </c:pt>
                <c:pt idx="3502" formatCode="General">
                  <c:v>-5.3498268127441399E-2</c:v>
                </c:pt>
                <c:pt idx="3503" formatCode="General">
                  <c:v>-5.4931640625E-2</c:v>
                </c:pt>
                <c:pt idx="3504" formatCode="General">
                  <c:v>-4.4676780700683601E-2</c:v>
                </c:pt>
                <c:pt idx="3505" formatCode="General">
                  <c:v>-4.1611671447753899E-2</c:v>
                </c:pt>
                <c:pt idx="3506" formatCode="General">
                  <c:v>-3.3724784851074198E-2</c:v>
                </c:pt>
                <c:pt idx="3507" formatCode="General">
                  <c:v>-3.8110733032226597E-2</c:v>
                </c:pt>
                <c:pt idx="3508" formatCode="General">
                  <c:v>-2.5293350219726601E-2</c:v>
                </c:pt>
                <c:pt idx="3509" formatCode="General">
                  <c:v>-3.9493560791015597E-2</c:v>
                </c:pt>
                <c:pt idx="3510" formatCode="General">
                  <c:v>-2.5377273559570299E-2</c:v>
                </c:pt>
                <c:pt idx="3511" formatCode="General">
                  <c:v>-2.92558670043945E-2</c:v>
                </c:pt>
                <c:pt idx="3512" formatCode="General">
                  <c:v>-1.4006614685058601E-2</c:v>
                </c:pt>
                <c:pt idx="3513" formatCode="General">
                  <c:v>-1.580810546875E-2</c:v>
                </c:pt>
                <c:pt idx="3514" formatCode="General">
                  <c:v>-2.5674819946289101E-2</c:v>
                </c:pt>
                <c:pt idx="3515" formatCode="General">
                  <c:v>-1.9103050231933601E-2</c:v>
                </c:pt>
                <c:pt idx="3516" formatCode="General">
                  <c:v>-1.7336845397949201E-2</c:v>
                </c:pt>
                <c:pt idx="3517" formatCode="General">
                  <c:v>-8.55255126953125E-3</c:v>
                </c:pt>
                <c:pt idx="3518" formatCode="General">
                  <c:v>-9.4413757324218804E-4</c:v>
                </c:pt>
                <c:pt idx="3519" formatCode="General">
                  <c:v>-2.5882720947265599E-3</c:v>
                </c:pt>
                <c:pt idx="3520" formatCode="General">
                  <c:v>5.8422088623046901E-3</c:v>
                </c:pt>
                <c:pt idx="3521" formatCode="General">
                  <c:v>1.1570930480957E-2</c:v>
                </c:pt>
                <c:pt idx="3522" formatCode="General">
                  <c:v>1.49822235107422E-2</c:v>
                </c:pt>
                <c:pt idx="3523" formatCode="General">
                  <c:v>1.6365051269531299E-2</c:v>
                </c:pt>
                <c:pt idx="3524" formatCode="General">
                  <c:v>3.5192489624023403E-2</c:v>
                </c:pt>
                <c:pt idx="3525" formatCode="General">
                  <c:v>2.8526306152343799E-2</c:v>
                </c:pt>
                <c:pt idx="3526" formatCode="General">
                  <c:v>5.0180435180664097E-2</c:v>
                </c:pt>
                <c:pt idx="3527" formatCode="General">
                  <c:v>5.1246643066406299E-2</c:v>
                </c:pt>
                <c:pt idx="3528" formatCode="General">
                  <c:v>6.1519622802734403E-2</c:v>
                </c:pt>
                <c:pt idx="3529" formatCode="General">
                  <c:v>4.8482894897460903E-2</c:v>
                </c:pt>
                <c:pt idx="3530" formatCode="General">
                  <c:v>5.0336837768554701E-2</c:v>
                </c:pt>
                <c:pt idx="3531" formatCode="General">
                  <c:v>4.461669921875E-2</c:v>
                </c:pt>
                <c:pt idx="3532" formatCode="General">
                  <c:v>3.9785385131835903E-2</c:v>
                </c:pt>
                <c:pt idx="3533" formatCode="General">
                  <c:v>3.6458969116210903E-2</c:v>
                </c:pt>
                <c:pt idx="3534" formatCode="General">
                  <c:v>4.5615196228027302E-2</c:v>
                </c:pt>
                <c:pt idx="3535" formatCode="General">
                  <c:v>3.1789779663085903E-2</c:v>
                </c:pt>
                <c:pt idx="3536" formatCode="General">
                  <c:v>2.5574684143066399E-2</c:v>
                </c:pt>
                <c:pt idx="3537" formatCode="General">
                  <c:v>2.4017333984375E-2</c:v>
                </c:pt>
                <c:pt idx="3538" formatCode="General">
                  <c:v>2.1043777465820299E-2</c:v>
                </c:pt>
                <c:pt idx="3539" formatCode="General">
                  <c:v>3.2365798950195299E-2</c:v>
                </c:pt>
                <c:pt idx="3540" formatCode="General">
                  <c:v>3.6438941955566399E-2</c:v>
                </c:pt>
                <c:pt idx="3541" formatCode="General">
                  <c:v>3.4353256225585903E-2</c:v>
                </c:pt>
                <c:pt idx="3542" formatCode="General">
                  <c:v>3.5223960876464802E-2</c:v>
                </c:pt>
                <c:pt idx="3543" formatCode="General">
                  <c:v>4.2623519897460903E-2</c:v>
                </c:pt>
                <c:pt idx="3544" formatCode="General">
                  <c:v>4.6263694763183601E-2</c:v>
                </c:pt>
                <c:pt idx="3545" formatCode="General">
                  <c:v>4.2341232299804701E-2</c:v>
                </c:pt>
                <c:pt idx="3546" formatCode="General">
                  <c:v>4.4975280761718799E-2</c:v>
                </c:pt>
                <c:pt idx="3547" formatCode="General">
                  <c:v>3.6680221557617201E-2</c:v>
                </c:pt>
                <c:pt idx="3548" formatCode="General">
                  <c:v>4.26177978515625E-2</c:v>
                </c:pt>
                <c:pt idx="3549" formatCode="General">
                  <c:v>3.5363197326660198E-2</c:v>
                </c:pt>
                <c:pt idx="3550" formatCode="General">
                  <c:v>3.4267425537109403E-2</c:v>
                </c:pt>
                <c:pt idx="3551" formatCode="General">
                  <c:v>3.0304908752441399E-2</c:v>
                </c:pt>
                <c:pt idx="3552" formatCode="General">
                  <c:v>2.0604133605957E-2</c:v>
                </c:pt>
                <c:pt idx="3553" formatCode="General">
                  <c:v>9.6340179443359392E-3</c:v>
                </c:pt>
                <c:pt idx="3554" formatCode="General">
                  <c:v>4.9276351928710903E-3</c:v>
                </c:pt>
                <c:pt idx="3555" formatCode="General">
                  <c:v>7.7562332153320304E-3</c:v>
                </c:pt>
                <c:pt idx="3556" formatCode="General">
                  <c:v>-9.6549987792968802E-3</c:v>
                </c:pt>
                <c:pt idx="3557" formatCode="General">
                  <c:v>-1.8579483032226601E-2</c:v>
                </c:pt>
                <c:pt idx="3558" formatCode="General">
                  <c:v>-2.7182579040527299E-2</c:v>
                </c:pt>
                <c:pt idx="3559" formatCode="General">
                  <c:v>-4.6002388000488302E-2</c:v>
                </c:pt>
                <c:pt idx="3560" formatCode="General">
                  <c:v>-4.5379638671875E-2</c:v>
                </c:pt>
                <c:pt idx="3561" formatCode="General">
                  <c:v>-5.2664756774902302E-2</c:v>
                </c:pt>
                <c:pt idx="3562" formatCode="General">
                  <c:v>-6.06842041015625E-2</c:v>
                </c:pt>
                <c:pt idx="3563" formatCode="General">
                  <c:v>-7.6812744140625E-2</c:v>
                </c:pt>
                <c:pt idx="3564" formatCode="General">
                  <c:v>-7.9329490661621094E-2</c:v>
                </c:pt>
                <c:pt idx="3565" formatCode="General">
                  <c:v>-7.8377723693847698E-2</c:v>
                </c:pt>
                <c:pt idx="3566" formatCode="General">
                  <c:v>-7.7088356018066406E-2</c:v>
                </c:pt>
                <c:pt idx="3567" formatCode="General">
                  <c:v>-8.9260101318359403E-2</c:v>
                </c:pt>
                <c:pt idx="3568" formatCode="General">
                  <c:v>-8.5640907287597698E-2</c:v>
                </c:pt>
                <c:pt idx="3569" formatCode="General">
                  <c:v>-8.3894729614257799E-2</c:v>
                </c:pt>
                <c:pt idx="3570" formatCode="General">
                  <c:v>-8.3998680114746094E-2</c:v>
                </c:pt>
                <c:pt idx="3571" formatCode="General">
                  <c:v>-8.6193084716796903E-2</c:v>
                </c:pt>
                <c:pt idx="3572" formatCode="General">
                  <c:v>-9.1268539428710896E-2</c:v>
                </c:pt>
                <c:pt idx="3573" formatCode="General">
                  <c:v>-9.87548828125E-2</c:v>
                </c:pt>
                <c:pt idx="3574" formatCode="General">
                  <c:v>-0.10683250427246101</c:v>
                </c:pt>
                <c:pt idx="3575" formatCode="General">
                  <c:v>-0.109105110168457</c:v>
                </c:pt>
                <c:pt idx="3576" formatCode="General">
                  <c:v>-0.11545372009277299</c:v>
                </c:pt>
                <c:pt idx="3577" formatCode="General">
                  <c:v>-0.119423866271973</c:v>
                </c:pt>
                <c:pt idx="3578" formatCode="General">
                  <c:v>-0.136886596679688</c:v>
                </c:pt>
                <c:pt idx="3579" formatCode="General">
                  <c:v>-0.129176139831543</c:v>
                </c:pt>
                <c:pt idx="3580" formatCode="General">
                  <c:v>-0.136570930480957</c:v>
                </c:pt>
                <c:pt idx="3581" formatCode="General">
                  <c:v>-0.14211082458496099</c:v>
                </c:pt>
                <c:pt idx="3582" formatCode="General">
                  <c:v>-0.12978744506835899</c:v>
                </c:pt>
                <c:pt idx="3583" formatCode="General">
                  <c:v>-0.13205909729003901</c:v>
                </c:pt>
                <c:pt idx="3584" formatCode="General">
                  <c:v>-0.129898071289063</c:v>
                </c:pt>
                <c:pt idx="3585" formatCode="General">
                  <c:v>-0.128420829772949</c:v>
                </c:pt>
                <c:pt idx="3586" formatCode="General">
                  <c:v>-0.124778747558594</c:v>
                </c:pt>
                <c:pt idx="3587" formatCode="General">
                  <c:v>-0.128443717956543</c:v>
                </c:pt>
                <c:pt idx="3588" formatCode="General">
                  <c:v>-0.13268661499023399</c:v>
                </c:pt>
                <c:pt idx="3589" formatCode="General">
                  <c:v>-0.12198543548584</c:v>
                </c:pt>
                <c:pt idx="3590" formatCode="General">
                  <c:v>-0.119734764099121</c:v>
                </c:pt>
                <c:pt idx="3591" formatCode="General">
                  <c:v>-0.108294486999512</c:v>
                </c:pt>
                <c:pt idx="3592" formatCode="General">
                  <c:v>-0.113156318664551</c:v>
                </c:pt>
                <c:pt idx="3593" formatCode="General">
                  <c:v>-0.10568904876709</c:v>
                </c:pt>
                <c:pt idx="3594" formatCode="General">
                  <c:v>-9.3625068664550795E-2</c:v>
                </c:pt>
                <c:pt idx="3595" formatCode="General">
                  <c:v>-9.1765403747558594E-2</c:v>
                </c:pt>
                <c:pt idx="3596" formatCode="General">
                  <c:v>-8.7407112121582003E-2</c:v>
                </c:pt>
                <c:pt idx="3597" formatCode="General">
                  <c:v>-8.1584930419921903E-2</c:v>
                </c:pt>
                <c:pt idx="3598" formatCode="General">
                  <c:v>-7.1692466735839802E-2</c:v>
                </c:pt>
                <c:pt idx="3599" formatCode="General">
                  <c:v>-7.6392173767089802E-2</c:v>
                </c:pt>
                <c:pt idx="3600" formatCode="General">
                  <c:v>-7.5656890869140597E-2</c:v>
                </c:pt>
                <c:pt idx="3601" formatCode="General">
                  <c:v>-6.9411277770996094E-2</c:v>
                </c:pt>
                <c:pt idx="3602" formatCode="General">
                  <c:v>-7.7631950378417997E-2</c:v>
                </c:pt>
                <c:pt idx="3603" formatCode="General">
                  <c:v>-6.4317703247070299E-2</c:v>
                </c:pt>
                <c:pt idx="3604" formatCode="General">
                  <c:v>-7.6491355895996094E-2</c:v>
                </c:pt>
                <c:pt idx="3605" formatCode="General">
                  <c:v>-6.0907363891601597E-2</c:v>
                </c:pt>
                <c:pt idx="3606" formatCode="General">
                  <c:v>-5.8962821960449198E-2</c:v>
                </c:pt>
                <c:pt idx="3607" formatCode="General">
                  <c:v>-6.3847541809082003E-2</c:v>
                </c:pt>
                <c:pt idx="3608" formatCode="General">
                  <c:v>-4.2101860046386698E-2</c:v>
                </c:pt>
                <c:pt idx="3609" formatCode="General">
                  <c:v>-3.8245201110839802E-2</c:v>
                </c:pt>
                <c:pt idx="3610" formatCode="General">
                  <c:v>-3.4476280212402302E-2</c:v>
                </c:pt>
                <c:pt idx="3611" formatCode="General">
                  <c:v>-3.2761573791503899E-2</c:v>
                </c:pt>
                <c:pt idx="3612" formatCode="General">
                  <c:v>-1.57880783081055E-2</c:v>
                </c:pt>
                <c:pt idx="3613" formatCode="General">
                  <c:v>-3.8671493530273398E-3</c:v>
                </c:pt>
                <c:pt idx="3614" formatCode="General">
                  <c:v>5.9633255004882804E-3</c:v>
                </c:pt>
                <c:pt idx="3615" formatCode="General">
                  <c:v>7.8172683715820295E-3</c:v>
                </c:pt>
                <c:pt idx="3616" formatCode="General">
                  <c:v>5.67626953125E-3</c:v>
                </c:pt>
                <c:pt idx="3617" formatCode="General">
                  <c:v>1.09224319458008E-2</c:v>
                </c:pt>
                <c:pt idx="3618" formatCode="General">
                  <c:v>5.31768798828125E-3</c:v>
                </c:pt>
                <c:pt idx="3619" formatCode="General">
                  <c:v>3.1566619873046901E-3</c:v>
                </c:pt>
                <c:pt idx="3620" formatCode="General">
                  <c:v>1.3006210327148399E-2</c:v>
                </c:pt>
                <c:pt idx="3621" formatCode="General">
                  <c:v>8.1939697265625E-3</c:v>
                </c:pt>
                <c:pt idx="3622" formatCode="General">
                  <c:v>3.0755996704101602E-3</c:v>
                </c:pt>
                <c:pt idx="3623" formatCode="General">
                  <c:v>4.1713714599609401E-3</c:v>
                </c:pt>
                <c:pt idx="3624" formatCode="General">
                  <c:v>-2.6073455810546901E-3</c:v>
                </c:pt>
                <c:pt idx="3625" formatCode="General">
                  <c:v>-1.7900466918945299E-3</c:v>
                </c:pt>
                <c:pt idx="3626" formatCode="General">
                  <c:v>-1.7275810241699201E-2</c:v>
                </c:pt>
                <c:pt idx="3627" formatCode="General">
                  <c:v>-6.0377120971679696E-3</c:v>
                </c:pt>
                <c:pt idx="3628" formatCode="General">
                  <c:v>1.8091201782226599E-3</c:v>
                </c:pt>
                <c:pt idx="3629" formatCode="General">
                  <c:v>-6.0720443725585903E-3</c:v>
                </c:pt>
                <c:pt idx="3630" formatCode="General">
                  <c:v>-2.6637077331543E-2</c:v>
                </c:pt>
                <c:pt idx="3631" formatCode="General">
                  <c:v>-2.0212173461914101E-2</c:v>
                </c:pt>
                <c:pt idx="3632" formatCode="General">
                  <c:v>-2.6336669921875E-2</c:v>
                </c:pt>
                <c:pt idx="3633" formatCode="General">
                  <c:v>-3.55682373046875E-2</c:v>
                </c:pt>
                <c:pt idx="3634" formatCode="General">
                  <c:v>-3.2407760620117201E-2</c:v>
                </c:pt>
                <c:pt idx="3635" formatCode="General">
                  <c:v>-1.8991470336914101E-2</c:v>
                </c:pt>
                <c:pt idx="3636" formatCode="General">
                  <c:v>-3.955078125E-2</c:v>
                </c:pt>
                <c:pt idx="3637" formatCode="General">
                  <c:v>-3.8954734802246101E-2</c:v>
                </c:pt>
                <c:pt idx="3638" formatCode="General">
                  <c:v>-4.2169570922851597E-2</c:v>
                </c:pt>
                <c:pt idx="3639" formatCode="General">
                  <c:v>-4.5734405517578097E-2</c:v>
                </c:pt>
                <c:pt idx="3640" formatCode="General">
                  <c:v>-5.0024986267089802E-2</c:v>
                </c:pt>
                <c:pt idx="3641" formatCode="General">
                  <c:v>-3.8583755493164097E-2</c:v>
                </c:pt>
                <c:pt idx="3642" formatCode="General">
                  <c:v>-3.2320022583007799E-2</c:v>
                </c:pt>
                <c:pt idx="3643" formatCode="General">
                  <c:v>-3.4563064575195299E-2</c:v>
                </c:pt>
                <c:pt idx="3644" formatCode="General">
                  <c:v>-3.1871795654296903E-2</c:v>
                </c:pt>
                <c:pt idx="3645" formatCode="General">
                  <c:v>-4.2054176330566399E-2</c:v>
                </c:pt>
                <c:pt idx="3646" formatCode="General">
                  <c:v>-4.1155815124511698E-2</c:v>
                </c:pt>
                <c:pt idx="3647" formatCode="General">
                  <c:v>-5.9154510498046903E-2</c:v>
                </c:pt>
                <c:pt idx="3648" formatCode="General">
                  <c:v>-4.0081024169921903E-2</c:v>
                </c:pt>
                <c:pt idx="3649" formatCode="General">
                  <c:v>-4.6049118041992201E-2</c:v>
                </c:pt>
                <c:pt idx="3650" formatCode="General">
                  <c:v>-4.4644355773925802E-2</c:v>
                </c:pt>
                <c:pt idx="3651" formatCode="General">
                  <c:v>-4.4710159301757799E-2</c:v>
                </c:pt>
                <c:pt idx="3652" formatCode="General">
                  <c:v>-4.8352241516113302E-2</c:v>
                </c:pt>
                <c:pt idx="3653" formatCode="General">
                  <c:v>-5.0632476806640597E-2</c:v>
                </c:pt>
                <c:pt idx="3654" formatCode="General">
                  <c:v>-4.6477317810058601E-2</c:v>
                </c:pt>
                <c:pt idx="3655" formatCode="General">
                  <c:v>-5.1899909973144497E-2</c:v>
                </c:pt>
                <c:pt idx="3656" formatCode="General">
                  <c:v>-4.2866706848144497E-2</c:v>
                </c:pt>
                <c:pt idx="3657" formatCode="General">
                  <c:v>-4.7865867614746101E-2</c:v>
                </c:pt>
                <c:pt idx="3658" formatCode="General">
                  <c:v>-4.8719406127929701E-2</c:v>
                </c:pt>
                <c:pt idx="3659" formatCode="General">
                  <c:v>-4.5048713684081997E-2</c:v>
                </c:pt>
                <c:pt idx="3660" formatCode="General">
                  <c:v>-4.6462059020996101E-2</c:v>
                </c:pt>
                <c:pt idx="3661" formatCode="General">
                  <c:v>-5.4692268371581997E-2</c:v>
                </c:pt>
                <c:pt idx="3662" formatCode="General">
                  <c:v>-5.2349090576171903E-2</c:v>
                </c:pt>
                <c:pt idx="3663" formatCode="General">
                  <c:v>-4.9315452575683601E-2</c:v>
                </c:pt>
                <c:pt idx="3664" formatCode="General">
                  <c:v>-5.6549072265625E-2</c:v>
                </c:pt>
                <c:pt idx="3665" formatCode="General">
                  <c:v>-5.6468009948730503E-2</c:v>
                </c:pt>
                <c:pt idx="3666" formatCode="General">
                  <c:v>-5.2870750427246101E-2</c:v>
                </c:pt>
                <c:pt idx="3667" formatCode="General">
                  <c:v>-5.3843498229980503E-2</c:v>
                </c:pt>
                <c:pt idx="3668" formatCode="General">
                  <c:v>-5.8411598205566399E-2</c:v>
                </c:pt>
                <c:pt idx="3669" formatCode="General">
                  <c:v>-5.5050849914550802E-2</c:v>
                </c:pt>
                <c:pt idx="3670" formatCode="General">
                  <c:v>-4.6408653259277302E-2</c:v>
                </c:pt>
                <c:pt idx="3671" formatCode="General">
                  <c:v>-3.5223007202148403E-2</c:v>
                </c:pt>
                <c:pt idx="3672" formatCode="General">
                  <c:v>-4.119873046875E-2</c:v>
                </c:pt>
                <c:pt idx="3673" formatCode="General">
                  <c:v>-4.0516853332519497E-2</c:v>
                </c:pt>
                <c:pt idx="3674" formatCode="General">
                  <c:v>-3.3449172973632799E-2</c:v>
                </c:pt>
                <c:pt idx="3675" formatCode="General">
                  <c:v>-3.4150123596191399E-2</c:v>
                </c:pt>
                <c:pt idx="3676" formatCode="General">
                  <c:v>-3.3968925476074198E-2</c:v>
                </c:pt>
                <c:pt idx="3677" formatCode="General">
                  <c:v>-2.3581504821777299E-2</c:v>
                </c:pt>
                <c:pt idx="3678" formatCode="General">
                  <c:v>-1.7017364501953101E-2</c:v>
                </c:pt>
                <c:pt idx="3679" formatCode="General">
                  <c:v>-2.6816368103027299E-2</c:v>
                </c:pt>
                <c:pt idx="3680" formatCode="General">
                  <c:v>-3.3095359802246101E-2</c:v>
                </c:pt>
                <c:pt idx="3681" formatCode="General">
                  <c:v>-2.3241043090820299E-2</c:v>
                </c:pt>
                <c:pt idx="3682" formatCode="General">
                  <c:v>-2.5852203369140601E-2</c:v>
                </c:pt>
                <c:pt idx="3683" formatCode="General">
                  <c:v>-3.3449172973632799E-2</c:v>
                </c:pt>
                <c:pt idx="3684" formatCode="General">
                  <c:v>-3.40118408203125E-2</c:v>
                </c:pt>
                <c:pt idx="3685" formatCode="General">
                  <c:v>-2.3734092712402299E-2</c:v>
                </c:pt>
                <c:pt idx="3686" formatCode="General">
                  <c:v>-2.6710510253906299E-2</c:v>
                </c:pt>
                <c:pt idx="3687" formatCode="General">
                  <c:v>-2.7173995971679701E-2</c:v>
                </c:pt>
                <c:pt idx="3688" formatCode="General">
                  <c:v>-1.8741607666015601E-2</c:v>
                </c:pt>
                <c:pt idx="3689" formatCode="General">
                  <c:v>-2.2997856140136701E-2</c:v>
                </c:pt>
                <c:pt idx="3690" formatCode="General">
                  <c:v>-2.6217460632324201E-2</c:v>
                </c:pt>
                <c:pt idx="3691" formatCode="General">
                  <c:v>-2.6360511779785201E-2</c:v>
                </c:pt>
                <c:pt idx="3692" formatCode="General">
                  <c:v>-2.3791313171386701E-2</c:v>
                </c:pt>
                <c:pt idx="3693" formatCode="General">
                  <c:v>-3.0713081359863299E-2</c:v>
                </c:pt>
                <c:pt idx="3694" formatCode="General">
                  <c:v>-3.33404541015625E-2</c:v>
                </c:pt>
                <c:pt idx="3695" formatCode="General">
                  <c:v>-2.87675857543945E-2</c:v>
                </c:pt>
                <c:pt idx="3696" formatCode="General">
                  <c:v>-1.7766952514648399E-2</c:v>
                </c:pt>
                <c:pt idx="3697" formatCode="General">
                  <c:v>-2.1628379821777299E-2</c:v>
                </c:pt>
                <c:pt idx="3698" formatCode="General">
                  <c:v>-1.6956329345703101E-2</c:v>
                </c:pt>
                <c:pt idx="3699" formatCode="General">
                  <c:v>-8.6688995361328103E-4</c:v>
                </c:pt>
                <c:pt idx="3700" formatCode="General">
                  <c:v>4.7292709350585903E-3</c:v>
                </c:pt>
                <c:pt idx="3701" formatCode="General">
                  <c:v>-1.19400024414063E-3</c:v>
                </c:pt>
                <c:pt idx="3702" formatCode="General">
                  <c:v>1.24711990356445E-2</c:v>
                </c:pt>
                <c:pt idx="3703" formatCode="General">
                  <c:v>1.9987106323242201E-2</c:v>
                </c:pt>
                <c:pt idx="3704" formatCode="General">
                  <c:v>2.1332740783691399E-2</c:v>
                </c:pt>
                <c:pt idx="3705" formatCode="General">
                  <c:v>2.8155326843261701E-2</c:v>
                </c:pt>
                <c:pt idx="3706" formatCode="General">
                  <c:v>2.56147384643555E-2</c:v>
                </c:pt>
                <c:pt idx="3707" formatCode="General">
                  <c:v>3.2519340515136698E-2</c:v>
                </c:pt>
                <c:pt idx="3708" formatCode="General">
                  <c:v>2.1288871765136701E-2</c:v>
                </c:pt>
                <c:pt idx="3709" formatCode="General">
                  <c:v>3.0755996704101601E-2</c:v>
                </c:pt>
                <c:pt idx="3710" formatCode="General">
                  <c:v>2.9753684997558601E-2</c:v>
                </c:pt>
                <c:pt idx="3711" formatCode="General">
                  <c:v>3.4402847290039097E-2</c:v>
                </c:pt>
                <c:pt idx="3712" formatCode="General">
                  <c:v>3.6342620849609403E-2</c:v>
                </c:pt>
                <c:pt idx="3713" formatCode="General">
                  <c:v>4.5049667358398403E-2</c:v>
                </c:pt>
                <c:pt idx="3714" formatCode="General">
                  <c:v>3.3524513244628899E-2</c:v>
                </c:pt>
                <c:pt idx="3715" formatCode="General">
                  <c:v>4.0108680725097698E-2</c:v>
                </c:pt>
                <c:pt idx="3716" formatCode="General">
                  <c:v>4.4851303100585903E-2</c:v>
                </c:pt>
                <c:pt idx="3717" formatCode="General">
                  <c:v>4.2399406433105503E-2</c:v>
                </c:pt>
                <c:pt idx="3718" formatCode="General">
                  <c:v>5.6361198425293003E-2</c:v>
                </c:pt>
                <c:pt idx="3719" formatCode="General">
                  <c:v>5.1176071166992201E-2</c:v>
                </c:pt>
                <c:pt idx="3720" formatCode="General">
                  <c:v>4.6053886413574198E-2</c:v>
                </c:pt>
                <c:pt idx="3721" formatCode="General">
                  <c:v>5.7484626770019497E-2</c:v>
                </c:pt>
                <c:pt idx="3722" formatCode="General">
                  <c:v>4.4073104858398403E-2</c:v>
                </c:pt>
                <c:pt idx="3723" formatCode="General">
                  <c:v>5.2544593811035198E-2</c:v>
                </c:pt>
                <c:pt idx="3724" formatCode="General">
                  <c:v>4.6957015991210903E-2</c:v>
                </c:pt>
                <c:pt idx="3725" formatCode="General">
                  <c:v>4.3897628784179701E-2</c:v>
                </c:pt>
                <c:pt idx="3726" formatCode="General">
                  <c:v>3.7722587585449198E-2</c:v>
                </c:pt>
                <c:pt idx="3727" formatCode="General">
                  <c:v>4.64630126953125E-2</c:v>
                </c:pt>
                <c:pt idx="3728" formatCode="General">
                  <c:v>4.6267509460449198E-2</c:v>
                </c:pt>
                <c:pt idx="3729" formatCode="General">
                  <c:v>3.4455299377441399E-2</c:v>
                </c:pt>
                <c:pt idx="3730" formatCode="General">
                  <c:v>4.9266815185546903E-2</c:v>
                </c:pt>
                <c:pt idx="3731" formatCode="General">
                  <c:v>3.8372993469238302E-2</c:v>
                </c:pt>
                <c:pt idx="3732" formatCode="General">
                  <c:v>3.9119720458984403E-2</c:v>
                </c:pt>
                <c:pt idx="3733" formatCode="General">
                  <c:v>3.5089492797851597E-2</c:v>
                </c:pt>
                <c:pt idx="3734" formatCode="General">
                  <c:v>4.0408134460449198E-2</c:v>
                </c:pt>
                <c:pt idx="3735" formatCode="General">
                  <c:v>2.8583526611328101E-2</c:v>
                </c:pt>
                <c:pt idx="3736" formatCode="General">
                  <c:v>2.3634910583496101E-2</c:v>
                </c:pt>
                <c:pt idx="3737" formatCode="General">
                  <c:v>2.0660400390625E-2</c:v>
                </c:pt>
                <c:pt idx="3738" formatCode="General">
                  <c:v>3.4523963928222698E-2</c:v>
                </c:pt>
                <c:pt idx="3739" formatCode="General">
                  <c:v>2.789306640625E-2</c:v>
                </c:pt>
                <c:pt idx="3740" formatCode="General">
                  <c:v>3.7626266479492201E-2</c:v>
                </c:pt>
                <c:pt idx="3741" formatCode="General">
                  <c:v>6.3385009765625E-2</c:v>
                </c:pt>
                <c:pt idx="3742" formatCode="General">
                  <c:v>4.7708511352539097E-2</c:v>
                </c:pt>
                <c:pt idx="3743" formatCode="General">
                  <c:v>5.8310508728027302E-2</c:v>
                </c:pt>
                <c:pt idx="3744" formatCode="General">
                  <c:v>6.5749168395996094E-2</c:v>
                </c:pt>
                <c:pt idx="3745" formatCode="General">
                  <c:v>7.2224617004394503E-2</c:v>
                </c:pt>
                <c:pt idx="3746" formatCode="General">
                  <c:v>7.5948715209960896E-2</c:v>
                </c:pt>
                <c:pt idx="3747" formatCode="General">
                  <c:v>8.4794044494628906E-2</c:v>
                </c:pt>
                <c:pt idx="3748" formatCode="General">
                  <c:v>7.4838638305664104E-2</c:v>
                </c:pt>
                <c:pt idx="3749" formatCode="General">
                  <c:v>8.7242126464843806E-2</c:v>
                </c:pt>
                <c:pt idx="3750" formatCode="General">
                  <c:v>6.8570137023925795E-2</c:v>
                </c:pt>
                <c:pt idx="3751" formatCode="General">
                  <c:v>7.5845718383789104E-2</c:v>
                </c:pt>
                <c:pt idx="3752" formatCode="General">
                  <c:v>7.5476646423339802E-2</c:v>
                </c:pt>
                <c:pt idx="3753" formatCode="General">
                  <c:v>7.8534126281738295E-2</c:v>
                </c:pt>
                <c:pt idx="3754" formatCode="General">
                  <c:v>8.0078125E-2</c:v>
                </c:pt>
                <c:pt idx="3755" formatCode="General">
                  <c:v>7.2391510009765597E-2</c:v>
                </c:pt>
                <c:pt idx="3756" formatCode="General">
                  <c:v>7.1952819824218806E-2</c:v>
                </c:pt>
                <c:pt idx="3757" formatCode="General">
                  <c:v>6.9906234741210896E-2</c:v>
                </c:pt>
                <c:pt idx="3758" formatCode="General">
                  <c:v>6.6730499267578097E-2</c:v>
                </c:pt>
                <c:pt idx="3759" formatCode="General">
                  <c:v>7.2737693786621094E-2</c:v>
                </c:pt>
                <c:pt idx="3760" formatCode="General">
                  <c:v>7.9813003540039104E-2</c:v>
                </c:pt>
                <c:pt idx="3761" formatCode="General">
                  <c:v>8.95843505859375E-2</c:v>
                </c:pt>
                <c:pt idx="3762" formatCode="General">
                  <c:v>7.6525688171386705E-2</c:v>
                </c:pt>
                <c:pt idx="3763" formatCode="General">
                  <c:v>8.3046913146972698E-2</c:v>
                </c:pt>
                <c:pt idx="3764" formatCode="General">
                  <c:v>7.2772979736328097E-2</c:v>
                </c:pt>
                <c:pt idx="3765" formatCode="General">
                  <c:v>7.9286575317382799E-2</c:v>
                </c:pt>
                <c:pt idx="3766" formatCode="General">
                  <c:v>7.6314926147460896E-2</c:v>
                </c:pt>
                <c:pt idx="3767" formatCode="General">
                  <c:v>9.4874382019042997E-2</c:v>
                </c:pt>
                <c:pt idx="3768" formatCode="General">
                  <c:v>7.7320098876953097E-2</c:v>
                </c:pt>
                <c:pt idx="3769" formatCode="General">
                  <c:v>8.7045669555664104E-2</c:v>
                </c:pt>
                <c:pt idx="3770" formatCode="General">
                  <c:v>0.105378150939941</c:v>
                </c:pt>
                <c:pt idx="3771" formatCode="General">
                  <c:v>8.6503028869628906E-2</c:v>
                </c:pt>
                <c:pt idx="3772" formatCode="General">
                  <c:v>8.2955360412597698E-2</c:v>
                </c:pt>
                <c:pt idx="3773" formatCode="General">
                  <c:v>0.109793663024902</c:v>
                </c:pt>
                <c:pt idx="3774" formatCode="General">
                  <c:v>0.112149238586426</c:v>
                </c:pt>
                <c:pt idx="3775" formatCode="General">
                  <c:v>0.108689308166504</c:v>
                </c:pt>
                <c:pt idx="3776" formatCode="General">
                  <c:v>0.115288734436035</c:v>
                </c:pt>
                <c:pt idx="3777" formatCode="General">
                  <c:v>0.11171531677246101</c:v>
                </c:pt>
                <c:pt idx="3778" formatCode="General">
                  <c:v>0.13019943237304701</c:v>
                </c:pt>
                <c:pt idx="3779" formatCode="General">
                  <c:v>0.13512134552002</c:v>
                </c:pt>
                <c:pt idx="3780" formatCode="General">
                  <c:v>0.130414009094238</c:v>
                </c:pt>
                <c:pt idx="3781" formatCode="General">
                  <c:v>0.15469169616699199</c:v>
                </c:pt>
                <c:pt idx="3782" formatCode="General">
                  <c:v>0.15506172180175801</c:v>
                </c:pt>
                <c:pt idx="3783" formatCode="General">
                  <c:v>0.16151046752929701</c:v>
                </c:pt>
                <c:pt idx="3784" formatCode="General">
                  <c:v>0.150090217590332</c:v>
                </c:pt>
                <c:pt idx="3785" formatCode="General">
                  <c:v>0.14618110656738301</c:v>
                </c:pt>
                <c:pt idx="3786" formatCode="General">
                  <c:v>0.15877914428710899</c:v>
                </c:pt>
                <c:pt idx="3787" formatCode="General">
                  <c:v>0.15486812591552701</c:v>
                </c:pt>
                <c:pt idx="3788" formatCode="General">
                  <c:v>0.148419380187988</c:v>
                </c:pt>
                <c:pt idx="3789" formatCode="General">
                  <c:v>0.14337730407714799</c:v>
                </c:pt>
                <c:pt idx="3790" formatCode="General">
                  <c:v>0.15789604187011699</c:v>
                </c:pt>
                <c:pt idx="3791" formatCode="General">
                  <c:v>0.15027904510498</c:v>
                </c:pt>
                <c:pt idx="3792" formatCode="General">
                  <c:v>0.15100288391113301</c:v>
                </c:pt>
                <c:pt idx="3793" formatCode="General">
                  <c:v>0.18295478820800801</c:v>
                </c:pt>
                <c:pt idx="3794" formatCode="General">
                  <c:v>0.18035888671875</c:v>
                </c:pt>
                <c:pt idx="3795" formatCode="General">
                  <c:v>0.168797492980957</c:v>
                </c:pt>
                <c:pt idx="3796" formatCode="General">
                  <c:v>0.18112277984619099</c:v>
                </c:pt>
                <c:pt idx="3797" formatCode="General">
                  <c:v>0.177238464355469</c:v>
                </c:pt>
                <c:pt idx="3798" formatCode="General">
                  <c:v>0.185725212097168</c:v>
                </c:pt>
                <c:pt idx="3799" formatCode="General">
                  <c:v>0.180211067199707</c:v>
                </c:pt>
                <c:pt idx="3800" formatCode="General">
                  <c:v>0.15614128112792999</c:v>
                </c:pt>
                <c:pt idx="3801" formatCode="General">
                  <c:v>0.16852378845214799</c:v>
                </c:pt>
                <c:pt idx="3802" formatCode="General">
                  <c:v>0.17132663726806599</c:v>
                </c:pt>
                <c:pt idx="3803" formatCode="General">
                  <c:v>0.183642387390137</c:v>
                </c:pt>
                <c:pt idx="3804" formatCode="General">
                  <c:v>0.17940711975097701</c:v>
                </c:pt>
                <c:pt idx="3805" formatCode="General">
                  <c:v>0.18040657043457001</c:v>
                </c:pt>
                <c:pt idx="3806" formatCode="General">
                  <c:v>0.20084285736084001</c:v>
                </c:pt>
                <c:pt idx="3807" formatCode="General">
                  <c:v>0.17439842224121099</c:v>
                </c:pt>
                <c:pt idx="3808" formatCode="General">
                  <c:v>0.18052005767822299</c:v>
                </c:pt>
                <c:pt idx="3809" formatCode="General">
                  <c:v>0.19971752166748</c:v>
                </c:pt>
                <c:pt idx="3810" formatCode="General">
                  <c:v>0.19174098968505901</c:v>
                </c:pt>
                <c:pt idx="3811" formatCode="General">
                  <c:v>0.163848876953125</c:v>
                </c:pt>
                <c:pt idx="3812" formatCode="General">
                  <c:v>0.17937183380127</c:v>
                </c:pt>
                <c:pt idx="3813" formatCode="General">
                  <c:v>0.16387557983398399</c:v>
                </c:pt>
                <c:pt idx="3814" formatCode="General">
                  <c:v>0.17161369323730499</c:v>
                </c:pt>
                <c:pt idx="3815" formatCode="General">
                  <c:v>0.16409111022949199</c:v>
                </c:pt>
                <c:pt idx="3816" formatCode="General">
                  <c:v>0.164669990539551</c:v>
                </c:pt>
                <c:pt idx="3817" formatCode="General">
                  <c:v>0.158444404602051</c:v>
                </c:pt>
                <c:pt idx="3818" formatCode="General">
                  <c:v>0.14913558959960899</c:v>
                </c:pt>
                <c:pt idx="3819" formatCode="General">
                  <c:v>0.157086372375488</c:v>
                </c:pt>
                <c:pt idx="3820" formatCode="General">
                  <c:v>0.15369510650634799</c:v>
                </c:pt>
                <c:pt idx="3821" formatCode="General">
                  <c:v>0.15566921234130901</c:v>
                </c:pt>
                <c:pt idx="3822" formatCode="General">
                  <c:v>0.14906406402587899</c:v>
                </c:pt>
                <c:pt idx="3823" formatCode="General">
                  <c:v>0.13785362243652299</c:v>
                </c:pt>
                <c:pt idx="3824" formatCode="General">
                  <c:v>0.141901969909668</c:v>
                </c:pt>
                <c:pt idx="3825" formatCode="General">
                  <c:v>0.14735031127929701</c:v>
                </c:pt>
                <c:pt idx="3826" formatCode="General">
                  <c:v>0.143956184387207</c:v>
                </c:pt>
                <c:pt idx="3827" formatCode="General">
                  <c:v>0.14220333099365201</c:v>
                </c:pt>
                <c:pt idx="3828" formatCode="General">
                  <c:v>0.129829406738281</c:v>
                </c:pt>
                <c:pt idx="3829" formatCode="General">
                  <c:v>0.14946365356445299</c:v>
                </c:pt>
                <c:pt idx="3830" formatCode="General">
                  <c:v>0.130419731140137</c:v>
                </c:pt>
                <c:pt idx="3831" formatCode="General">
                  <c:v>0.139892578125</c:v>
                </c:pt>
                <c:pt idx="3832" formatCode="General">
                  <c:v>0.11942195892334</c:v>
                </c:pt>
                <c:pt idx="3833" formatCode="General">
                  <c:v>0.11848640441894499</c:v>
                </c:pt>
                <c:pt idx="3834" formatCode="General">
                  <c:v>0.103344917297363</c:v>
                </c:pt>
                <c:pt idx="3835" formatCode="General">
                  <c:v>0.107363700866699</c:v>
                </c:pt>
                <c:pt idx="3836" formatCode="General">
                  <c:v>0.104752540588379</c:v>
                </c:pt>
                <c:pt idx="3837" formatCode="General">
                  <c:v>9.4832420349121094E-2</c:v>
                </c:pt>
                <c:pt idx="3838" formatCode="General">
                  <c:v>9.0433120727539104E-2</c:v>
                </c:pt>
                <c:pt idx="3839" formatCode="General">
                  <c:v>7.5914382934570299E-2</c:v>
                </c:pt>
                <c:pt idx="3840" formatCode="General">
                  <c:v>7.9384803771972698E-2</c:v>
                </c:pt>
                <c:pt idx="3841" formatCode="General">
                  <c:v>7.4027061462402302E-2</c:v>
                </c:pt>
                <c:pt idx="3842" formatCode="General">
                  <c:v>8.6454391479492201E-2</c:v>
                </c:pt>
                <c:pt idx="3843" formatCode="General">
                  <c:v>7.6504707336425795E-2</c:v>
                </c:pt>
                <c:pt idx="3844" formatCode="General">
                  <c:v>7.5122833251953097E-2</c:v>
                </c:pt>
                <c:pt idx="3845" formatCode="General">
                  <c:v>8.2201004028320299E-2</c:v>
                </c:pt>
                <c:pt idx="3846" formatCode="General">
                  <c:v>7.5428962707519503E-2</c:v>
                </c:pt>
                <c:pt idx="3847" formatCode="General">
                  <c:v>7.5091361999511705E-2</c:v>
                </c:pt>
                <c:pt idx="3848" formatCode="General">
                  <c:v>7.6645851135253906E-2</c:v>
                </c:pt>
                <c:pt idx="3849" formatCode="General">
                  <c:v>7.7215194702148396E-2</c:v>
                </c:pt>
                <c:pt idx="3850" formatCode="General">
                  <c:v>6.4332008361816406E-2</c:v>
                </c:pt>
                <c:pt idx="3851" formatCode="General">
                  <c:v>6.9499015808105497E-2</c:v>
                </c:pt>
                <c:pt idx="3852" formatCode="General">
                  <c:v>7.4456214904785198E-2</c:v>
                </c:pt>
                <c:pt idx="3853" formatCode="General">
                  <c:v>7.1179389953613295E-2</c:v>
                </c:pt>
                <c:pt idx="3854" formatCode="General">
                  <c:v>4.6128273010253899E-2</c:v>
                </c:pt>
                <c:pt idx="3855" formatCode="General">
                  <c:v>6.1270713806152302E-2</c:v>
                </c:pt>
                <c:pt idx="3856" formatCode="General">
                  <c:v>5.9385299682617201E-2</c:v>
                </c:pt>
                <c:pt idx="3857" formatCode="General">
                  <c:v>4.2171478271484403E-2</c:v>
                </c:pt>
                <c:pt idx="3858" formatCode="General">
                  <c:v>4.5047760009765597E-2</c:v>
                </c:pt>
                <c:pt idx="3859" formatCode="General">
                  <c:v>3.2634735107421903E-2</c:v>
                </c:pt>
                <c:pt idx="3860" formatCode="General">
                  <c:v>3.4323692321777302E-2</c:v>
                </c:pt>
                <c:pt idx="3861" formatCode="General">
                  <c:v>3.7412643432617201E-3</c:v>
                </c:pt>
                <c:pt idx="3862" formatCode="General">
                  <c:v>9.3240737915039097E-3</c:v>
                </c:pt>
                <c:pt idx="3863" formatCode="General">
                  <c:v>9.1524124145507795E-3</c:v>
                </c:pt>
                <c:pt idx="3864" formatCode="General">
                  <c:v>6.3533782958984401E-3</c:v>
                </c:pt>
                <c:pt idx="3865" formatCode="General">
                  <c:v>-5.9719085693359401E-3</c:v>
                </c:pt>
                <c:pt idx="3866" formatCode="General">
                  <c:v>2.1991729736328099E-3</c:v>
                </c:pt>
                <c:pt idx="3867" formatCode="General">
                  <c:v>3.9253234863281302E-3</c:v>
                </c:pt>
                <c:pt idx="3868" formatCode="General">
                  <c:v>4.0616989135742196E-3</c:v>
                </c:pt>
                <c:pt idx="3869" formatCode="General">
                  <c:v>1.55258178710938E-3</c:v>
                </c:pt>
                <c:pt idx="3870" formatCode="General">
                  <c:v>1.40199661254883E-2</c:v>
                </c:pt>
                <c:pt idx="3871" formatCode="General">
                  <c:v>1.5284538269043E-2</c:v>
                </c:pt>
                <c:pt idx="3872" formatCode="General">
                  <c:v>2.7731895446777299E-2</c:v>
                </c:pt>
                <c:pt idx="3873" formatCode="General">
                  <c:v>2.9840469360351601E-2</c:v>
                </c:pt>
                <c:pt idx="3874" formatCode="General">
                  <c:v>3.0356407165527299E-2</c:v>
                </c:pt>
                <c:pt idx="3875" formatCode="General">
                  <c:v>3.2281875610351597E-2</c:v>
                </c:pt>
                <c:pt idx="3876" formatCode="General">
                  <c:v>3.9052963256835903E-2</c:v>
                </c:pt>
                <c:pt idx="3877" formatCode="General">
                  <c:v>4.15496826171875E-2</c:v>
                </c:pt>
                <c:pt idx="3878" formatCode="General">
                  <c:v>4.8298835754394497E-2</c:v>
                </c:pt>
                <c:pt idx="3879" formatCode="General">
                  <c:v>5.4423332214355503E-2</c:v>
                </c:pt>
                <c:pt idx="3880" formatCode="General">
                  <c:v>4.15191650390625E-2</c:v>
                </c:pt>
                <c:pt idx="3881" formatCode="General">
                  <c:v>3.8813591003418003E-2</c:v>
                </c:pt>
                <c:pt idx="3882" formatCode="General">
                  <c:v>2.2109031677246101E-2</c:v>
                </c:pt>
                <c:pt idx="3883" formatCode="General">
                  <c:v>2.0101547241210899E-2</c:v>
                </c:pt>
                <c:pt idx="3884" formatCode="General">
                  <c:v>-6.4563751220703103E-4</c:v>
                </c:pt>
                <c:pt idx="3885" formatCode="General">
                  <c:v>1.18207931518555E-2</c:v>
                </c:pt>
                <c:pt idx="3886" formatCode="General">
                  <c:v>-7.8783035278320295E-3</c:v>
                </c:pt>
                <c:pt idx="3887" formatCode="General">
                  <c:v>4.4355392456054696E-3</c:v>
                </c:pt>
                <c:pt idx="3888" formatCode="General">
                  <c:v>-5.6934356689453103E-4</c:v>
                </c:pt>
                <c:pt idx="3889" formatCode="General">
                  <c:v>1.46303176879883E-2</c:v>
                </c:pt>
                <c:pt idx="3890" formatCode="General">
                  <c:v>1.79672241210938E-3</c:v>
                </c:pt>
                <c:pt idx="3891" formatCode="General">
                  <c:v>2.5796890258789101E-2</c:v>
                </c:pt>
                <c:pt idx="3892" formatCode="General">
                  <c:v>2.1971702575683601E-2</c:v>
                </c:pt>
                <c:pt idx="3893" formatCode="General">
                  <c:v>2.6071548461914101E-2</c:v>
                </c:pt>
                <c:pt idx="3894" formatCode="General">
                  <c:v>2.7566909790039101E-2</c:v>
                </c:pt>
                <c:pt idx="3895" formatCode="General">
                  <c:v>3.5299301147460903E-2</c:v>
                </c:pt>
                <c:pt idx="3896" formatCode="General">
                  <c:v>3.6266326904296903E-2</c:v>
                </c:pt>
                <c:pt idx="3897" formatCode="General">
                  <c:v>1.9900321960449201E-2</c:v>
                </c:pt>
                <c:pt idx="3898" formatCode="General">
                  <c:v>2.3321151733398399E-2</c:v>
                </c:pt>
                <c:pt idx="3899" formatCode="General">
                  <c:v>3.0091285705566399E-2</c:v>
                </c:pt>
                <c:pt idx="3900" formatCode="General">
                  <c:v>2.1600723266601602E-3</c:v>
                </c:pt>
                <c:pt idx="3901" formatCode="General">
                  <c:v>1.2075424194335899E-2</c:v>
                </c:pt>
                <c:pt idx="3902" formatCode="General">
                  <c:v>3.8414001464843802E-3</c:v>
                </c:pt>
                <c:pt idx="3903" formatCode="General">
                  <c:v>4.1408538818359401E-3</c:v>
                </c:pt>
                <c:pt idx="3904" formatCode="General">
                  <c:v>3.0174255371093802E-3</c:v>
                </c:pt>
                <c:pt idx="3905" formatCode="General">
                  <c:v>-3.3082962036132799E-3</c:v>
                </c:pt>
                <c:pt idx="3906" formatCode="General">
                  <c:v>3.4351348876953099E-3</c:v>
                </c:pt>
                <c:pt idx="3907" formatCode="General">
                  <c:v>-1.53875350952148E-2</c:v>
                </c:pt>
                <c:pt idx="3908" formatCode="General">
                  <c:v>-2.01005935668945E-2</c:v>
                </c:pt>
                <c:pt idx="3909" formatCode="General">
                  <c:v>-3.6838531494140597E-2</c:v>
                </c:pt>
                <c:pt idx="3910" formatCode="General">
                  <c:v>-2.1370887756347701E-2</c:v>
                </c:pt>
                <c:pt idx="3911" formatCode="General">
                  <c:v>-3.6551475524902302E-2</c:v>
                </c:pt>
                <c:pt idx="3912" formatCode="General">
                  <c:v>-5.7978630065918003E-2</c:v>
                </c:pt>
                <c:pt idx="3913" formatCode="General">
                  <c:v>-5.4537773132324198E-2</c:v>
                </c:pt>
                <c:pt idx="3914" formatCode="General">
                  <c:v>-4.40521240234375E-2</c:v>
                </c:pt>
                <c:pt idx="3915" formatCode="General">
                  <c:v>-3.6287307739257799E-2</c:v>
                </c:pt>
                <c:pt idx="3916" formatCode="General">
                  <c:v>-4.5726776123046903E-2</c:v>
                </c:pt>
                <c:pt idx="3917" formatCode="General">
                  <c:v>-3.2046318054199198E-2</c:v>
                </c:pt>
                <c:pt idx="3918" formatCode="General">
                  <c:v>-2.4908065795898399E-2</c:v>
                </c:pt>
                <c:pt idx="3919" formatCode="General">
                  <c:v>-2.2111892700195299E-2</c:v>
                </c:pt>
                <c:pt idx="3920" formatCode="General">
                  <c:v>-1.28850936889648E-2</c:v>
                </c:pt>
                <c:pt idx="3921" formatCode="General">
                  <c:v>-1.9140243530273399E-2</c:v>
                </c:pt>
                <c:pt idx="3922" formatCode="General">
                  <c:v>-2.3665428161621101E-2</c:v>
                </c:pt>
                <c:pt idx="3923" formatCode="General">
                  <c:v>-2.0132064819335899E-2</c:v>
                </c:pt>
                <c:pt idx="3924" formatCode="General">
                  <c:v>-4.47998046875E-2</c:v>
                </c:pt>
                <c:pt idx="3925" formatCode="General">
                  <c:v>-3.4480094909668003E-2</c:v>
                </c:pt>
                <c:pt idx="3926" formatCode="General">
                  <c:v>-5.1191329956054701E-2</c:v>
                </c:pt>
                <c:pt idx="3927" formatCode="General">
                  <c:v>-2.386474609375E-2</c:v>
                </c:pt>
                <c:pt idx="3928" formatCode="General">
                  <c:v>-5.3364753723144497E-2</c:v>
                </c:pt>
                <c:pt idx="3929" formatCode="General">
                  <c:v>-3.4465789794921903E-2</c:v>
                </c:pt>
                <c:pt idx="3930" formatCode="General">
                  <c:v>-3.8097381591796903E-2</c:v>
                </c:pt>
                <c:pt idx="3931" formatCode="General">
                  <c:v>-3.8996696472168003E-2</c:v>
                </c:pt>
                <c:pt idx="3932" formatCode="General">
                  <c:v>-3.6883354187011698E-2</c:v>
                </c:pt>
                <c:pt idx="3933" formatCode="General">
                  <c:v>-4.7584533691406299E-2</c:v>
                </c:pt>
                <c:pt idx="3934" formatCode="General">
                  <c:v>-3.3418655395507799E-2</c:v>
                </c:pt>
                <c:pt idx="3935" formatCode="General">
                  <c:v>-3.9074897766113302E-2</c:v>
                </c:pt>
                <c:pt idx="3936" formatCode="General">
                  <c:v>-2.3892402648925799E-2</c:v>
                </c:pt>
                <c:pt idx="3937" formatCode="General">
                  <c:v>-3.5908699035644497E-2</c:v>
                </c:pt>
                <c:pt idx="3938" formatCode="General">
                  <c:v>-4.1690826416015597E-2</c:v>
                </c:pt>
                <c:pt idx="3939" formatCode="General">
                  <c:v>-3.33709716796875E-2</c:v>
                </c:pt>
                <c:pt idx="3940" formatCode="General">
                  <c:v>-3.5984992980956997E-2</c:v>
                </c:pt>
                <c:pt idx="3941" formatCode="General">
                  <c:v>-8.41522216796875E-3</c:v>
                </c:pt>
                <c:pt idx="3942" formatCode="General">
                  <c:v>-2.2634506225585899E-2</c:v>
                </c:pt>
                <c:pt idx="3943" formatCode="General">
                  <c:v>-1.4583587646484399E-2</c:v>
                </c:pt>
                <c:pt idx="3944" formatCode="General">
                  <c:v>-2.2880554199218799E-2</c:v>
                </c:pt>
                <c:pt idx="3945" formatCode="General">
                  <c:v>-1.9194602966308601E-2</c:v>
                </c:pt>
                <c:pt idx="3946" formatCode="General">
                  <c:v>-2.0135879516601601E-2</c:v>
                </c:pt>
                <c:pt idx="3947" formatCode="General">
                  <c:v>-1.2638092041015601E-2</c:v>
                </c:pt>
                <c:pt idx="3948" formatCode="General">
                  <c:v>-4.3973922729492196E-3</c:v>
                </c:pt>
                <c:pt idx="3949" formatCode="General">
                  <c:v>-1.4281272888183601E-2</c:v>
                </c:pt>
                <c:pt idx="3950" formatCode="General">
                  <c:v>-1.6009330749511701E-2</c:v>
                </c:pt>
                <c:pt idx="3951" formatCode="General">
                  <c:v>1.0881423950195299E-3</c:v>
                </c:pt>
                <c:pt idx="3952" formatCode="General">
                  <c:v>-2.7179718017578098E-4</c:v>
                </c:pt>
                <c:pt idx="3953" formatCode="General">
                  <c:v>1.6149520874023399E-2</c:v>
                </c:pt>
                <c:pt idx="3954" formatCode="General">
                  <c:v>1.7241477966308601E-2</c:v>
                </c:pt>
                <c:pt idx="3955" formatCode="General">
                  <c:v>3.5804748535156299E-2</c:v>
                </c:pt>
                <c:pt idx="3956" formatCode="General">
                  <c:v>4.7296524047851597E-2</c:v>
                </c:pt>
                <c:pt idx="3957" formatCode="General">
                  <c:v>4.11224365234375E-2</c:v>
                </c:pt>
                <c:pt idx="3958" formatCode="General">
                  <c:v>4.3415069580078097E-2</c:v>
                </c:pt>
                <c:pt idx="3959" formatCode="General">
                  <c:v>3.6820411682128899E-2</c:v>
                </c:pt>
                <c:pt idx="3960" formatCode="General">
                  <c:v>5.8292388916015597E-2</c:v>
                </c:pt>
                <c:pt idx="3961" formatCode="General">
                  <c:v>4.5037269592285198E-2</c:v>
                </c:pt>
                <c:pt idx="3962" formatCode="General">
                  <c:v>5.1802635192871101E-2</c:v>
                </c:pt>
                <c:pt idx="3963" formatCode="General">
                  <c:v>4.9813270568847698E-2</c:v>
                </c:pt>
                <c:pt idx="3964" formatCode="General">
                  <c:v>5.6121826171875E-2</c:v>
                </c:pt>
                <c:pt idx="3965" formatCode="General">
                  <c:v>5.5261611938476597E-2</c:v>
                </c:pt>
                <c:pt idx="3966" formatCode="General">
                  <c:v>4.9139022827148403E-2</c:v>
                </c:pt>
                <c:pt idx="3967" formatCode="General">
                  <c:v>5.4858207702636698E-2</c:v>
                </c:pt>
                <c:pt idx="3968" formatCode="General">
                  <c:v>6.7278861999511705E-2</c:v>
                </c:pt>
                <c:pt idx="3969" formatCode="General">
                  <c:v>5.3886413574218799E-2</c:v>
                </c:pt>
                <c:pt idx="3970" formatCode="General">
                  <c:v>5.6250572204589802E-2</c:v>
                </c:pt>
                <c:pt idx="3971" formatCode="General">
                  <c:v>5.3273200988769497E-2</c:v>
                </c:pt>
                <c:pt idx="3972" formatCode="General">
                  <c:v>5.67169189453125E-2</c:v>
                </c:pt>
                <c:pt idx="3973" formatCode="General">
                  <c:v>5.7143211364746101E-2</c:v>
                </c:pt>
                <c:pt idx="3974" formatCode="General">
                  <c:v>4.1073799133300802E-2</c:v>
                </c:pt>
                <c:pt idx="3975" formatCode="General">
                  <c:v>5.3217887878418003E-2</c:v>
                </c:pt>
                <c:pt idx="3976" formatCode="General">
                  <c:v>4.8847198486328097E-2</c:v>
                </c:pt>
                <c:pt idx="3977" formatCode="General">
                  <c:v>4.2954444885253899E-2</c:v>
                </c:pt>
                <c:pt idx="3978" formatCode="General">
                  <c:v>5.0749778747558601E-2</c:v>
                </c:pt>
                <c:pt idx="3979" formatCode="General">
                  <c:v>5.5886268615722698E-2</c:v>
                </c:pt>
                <c:pt idx="3980" formatCode="General">
                  <c:v>6.1276435852050802E-2</c:v>
                </c:pt>
                <c:pt idx="3981" formatCode="General">
                  <c:v>6.0535430908203097E-2</c:v>
                </c:pt>
                <c:pt idx="3982" formatCode="General">
                  <c:v>5.0658226013183601E-2</c:v>
                </c:pt>
                <c:pt idx="3983" formatCode="General">
                  <c:v>5.8840751647949198E-2</c:v>
                </c:pt>
                <c:pt idx="3984" formatCode="General">
                  <c:v>5.2485466003418003E-2</c:v>
                </c:pt>
                <c:pt idx="3985" formatCode="General">
                  <c:v>4.8733711242675802E-2</c:v>
                </c:pt>
                <c:pt idx="3986" formatCode="General">
                  <c:v>5.4613113403320299E-2</c:v>
                </c:pt>
                <c:pt idx="3987" formatCode="General">
                  <c:v>4.8729896545410198E-2</c:v>
                </c:pt>
                <c:pt idx="3988" formatCode="General">
                  <c:v>5.0681114196777302E-2</c:v>
                </c:pt>
                <c:pt idx="3989" formatCode="General">
                  <c:v>4.4413566589355503E-2</c:v>
                </c:pt>
                <c:pt idx="3990" formatCode="General">
                  <c:v>5.2237510681152302E-2</c:v>
                </c:pt>
                <c:pt idx="3991" formatCode="General">
                  <c:v>4.33502197265625E-2</c:v>
                </c:pt>
                <c:pt idx="3992" formatCode="General">
                  <c:v>4.4236183166503899E-2</c:v>
                </c:pt>
                <c:pt idx="3993" formatCode="General">
                  <c:v>3.4137725830078097E-2</c:v>
                </c:pt>
                <c:pt idx="3994" formatCode="General">
                  <c:v>3.8612365722656299E-2</c:v>
                </c:pt>
                <c:pt idx="3995" formatCode="General">
                  <c:v>2.2861480712890601E-2</c:v>
                </c:pt>
                <c:pt idx="3996" formatCode="General">
                  <c:v>3.6211013793945299E-3</c:v>
                </c:pt>
                <c:pt idx="3997" formatCode="General">
                  <c:v>-3.28826904296875E-3</c:v>
                </c:pt>
                <c:pt idx="3998" formatCode="General">
                  <c:v>-1.3758659362793E-2</c:v>
                </c:pt>
                <c:pt idx="3999" formatCode="General">
                  <c:v>-2.2712707519531299E-2</c:v>
                </c:pt>
                <c:pt idx="4000" formatCode="General">
                  <c:v>-2.3931503295898399E-2</c:v>
                </c:pt>
                <c:pt idx="4001" formatCode="General">
                  <c:v>-3.4295082092285198E-2</c:v>
                </c:pt>
                <c:pt idx="4002" formatCode="General">
                  <c:v>-2.3577690124511701E-2</c:v>
                </c:pt>
                <c:pt idx="4003" formatCode="General">
                  <c:v>-3.1739234924316399E-2</c:v>
                </c:pt>
                <c:pt idx="4004" formatCode="General">
                  <c:v>-3.6456108093261698E-2</c:v>
                </c:pt>
                <c:pt idx="4005" formatCode="General">
                  <c:v>-1.6489028930664101E-2</c:v>
                </c:pt>
                <c:pt idx="4006" formatCode="General">
                  <c:v>-4.1133880615234403E-2</c:v>
                </c:pt>
                <c:pt idx="4007" formatCode="General">
                  <c:v>-3.3117294311523403E-2</c:v>
                </c:pt>
                <c:pt idx="4008" formatCode="General">
                  <c:v>-4.1454315185546903E-2</c:v>
                </c:pt>
                <c:pt idx="4009" formatCode="General">
                  <c:v>-1.9322395324707E-2</c:v>
                </c:pt>
                <c:pt idx="4010" formatCode="General">
                  <c:v>-3.4741401672363302E-2</c:v>
                </c:pt>
                <c:pt idx="4011" formatCode="General">
                  <c:v>-3.8231849670410198E-2</c:v>
                </c:pt>
                <c:pt idx="4012" formatCode="General">
                  <c:v>-3.3715248107910198E-2</c:v>
                </c:pt>
                <c:pt idx="4013" formatCode="General">
                  <c:v>-4.2666435241699198E-2</c:v>
                </c:pt>
                <c:pt idx="4014" formatCode="General">
                  <c:v>-4.4964790344238302E-2</c:v>
                </c:pt>
                <c:pt idx="4015" formatCode="General">
                  <c:v>-5.8562278747558601E-2</c:v>
                </c:pt>
                <c:pt idx="4016" formatCode="General">
                  <c:v>-4.6918869018554701E-2</c:v>
                </c:pt>
                <c:pt idx="4017" formatCode="General">
                  <c:v>-3.7494659423828097E-2</c:v>
                </c:pt>
                <c:pt idx="4018" formatCode="General">
                  <c:v>-4.7221183776855503E-2</c:v>
                </c:pt>
                <c:pt idx="4019" formatCode="General">
                  <c:v>-4.8155784606933601E-2</c:v>
                </c:pt>
                <c:pt idx="4020" formatCode="General">
                  <c:v>-4.1437149047851597E-2</c:v>
                </c:pt>
                <c:pt idx="4021" formatCode="General">
                  <c:v>-4.1325569152831997E-2</c:v>
                </c:pt>
                <c:pt idx="4022" formatCode="General">
                  <c:v>-7.0735931396484403E-2</c:v>
                </c:pt>
                <c:pt idx="4023" formatCode="General">
                  <c:v>-5.1835060119628899E-2</c:v>
                </c:pt>
                <c:pt idx="4024" formatCode="General">
                  <c:v>-6.2848091125488295E-2</c:v>
                </c:pt>
                <c:pt idx="4025" formatCode="General">
                  <c:v>-6.1395645141601597E-2</c:v>
                </c:pt>
                <c:pt idx="4026" formatCode="General">
                  <c:v>-7.72247314453125E-2</c:v>
                </c:pt>
                <c:pt idx="4027" formatCode="General">
                  <c:v>-6.8556785583496094E-2</c:v>
                </c:pt>
                <c:pt idx="4028" formatCode="General">
                  <c:v>-7.9231262207031306E-2</c:v>
                </c:pt>
                <c:pt idx="4029" formatCode="General">
                  <c:v>-6.7514419555664104E-2</c:v>
                </c:pt>
                <c:pt idx="4030" formatCode="General">
                  <c:v>-5.7461738586425802E-2</c:v>
                </c:pt>
                <c:pt idx="4031" formatCode="General">
                  <c:v>-6.9363594055175795E-2</c:v>
                </c:pt>
                <c:pt idx="4032" formatCode="General">
                  <c:v>-6.1908721923828097E-2</c:v>
                </c:pt>
                <c:pt idx="4033" formatCode="General">
                  <c:v>-4.7144889831543003E-2</c:v>
                </c:pt>
                <c:pt idx="4034" formatCode="General">
                  <c:v>-5.4384231567382799E-2</c:v>
                </c:pt>
                <c:pt idx="4035" formatCode="General">
                  <c:v>-4.8023223876953097E-2</c:v>
                </c:pt>
                <c:pt idx="4036" formatCode="General">
                  <c:v>-5.0417900085449198E-2</c:v>
                </c:pt>
                <c:pt idx="4037" formatCode="General">
                  <c:v>-5.1215171813964802E-2</c:v>
                </c:pt>
                <c:pt idx="4038" formatCode="General">
                  <c:v>-6.3566207885742201E-2</c:v>
                </c:pt>
                <c:pt idx="4039" formatCode="General">
                  <c:v>-4.5928955078125E-2</c:v>
                </c:pt>
                <c:pt idx="4040" formatCode="General">
                  <c:v>-4.9211502075195299E-2</c:v>
                </c:pt>
                <c:pt idx="4041" formatCode="General">
                  <c:v>-4.8226356506347698E-2</c:v>
                </c:pt>
                <c:pt idx="4042" formatCode="General">
                  <c:v>-2.9924392700195299E-2</c:v>
                </c:pt>
                <c:pt idx="4043" formatCode="General">
                  <c:v>-3.7505149841308601E-2</c:v>
                </c:pt>
                <c:pt idx="4044" formatCode="General">
                  <c:v>-3.4708976745605503E-2</c:v>
                </c:pt>
                <c:pt idx="4045" formatCode="General">
                  <c:v>-2.8098106384277299E-2</c:v>
                </c:pt>
                <c:pt idx="4046" formatCode="General">
                  <c:v>-3.0782699584960899E-2</c:v>
                </c:pt>
                <c:pt idx="4047" formatCode="General">
                  <c:v>-2.1590232849121101E-2</c:v>
                </c:pt>
                <c:pt idx="4048" formatCode="General">
                  <c:v>-3.5303115844726597E-2</c:v>
                </c:pt>
                <c:pt idx="4049" formatCode="General">
                  <c:v>-3.3172607421875E-2</c:v>
                </c:pt>
                <c:pt idx="4050" formatCode="General">
                  <c:v>-4.7922134399414097E-2</c:v>
                </c:pt>
                <c:pt idx="4051" formatCode="General">
                  <c:v>-3.8068771362304701E-2</c:v>
                </c:pt>
                <c:pt idx="4052" formatCode="General">
                  <c:v>-4.1713714599609403E-2</c:v>
                </c:pt>
                <c:pt idx="4053" formatCode="General">
                  <c:v>-4.7674179077148403E-2</c:v>
                </c:pt>
                <c:pt idx="4054" formatCode="General">
                  <c:v>-4.3139457702636698E-2</c:v>
                </c:pt>
                <c:pt idx="4055" formatCode="General">
                  <c:v>-5.4226875305175802E-2</c:v>
                </c:pt>
                <c:pt idx="4056" formatCode="General">
                  <c:v>-4.18548583984375E-2</c:v>
                </c:pt>
                <c:pt idx="4057" formatCode="General">
                  <c:v>-5.0923347473144497E-2</c:v>
                </c:pt>
                <c:pt idx="4058" formatCode="General">
                  <c:v>-3.5028457641601597E-2</c:v>
                </c:pt>
                <c:pt idx="4059" formatCode="General">
                  <c:v>-3.6278724670410198E-2</c:v>
                </c:pt>
                <c:pt idx="4060" formatCode="General">
                  <c:v>-4.9428939819335903E-2</c:v>
                </c:pt>
                <c:pt idx="4061" formatCode="General">
                  <c:v>-5.2213668823242201E-2</c:v>
                </c:pt>
                <c:pt idx="4062" formatCode="General">
                  <c:v>-5.6324958801269497E-2</c:v>
                </c:pt>
                <c:pt idx="4063" formatCode="General">
                  <c:v>-4.6014785766601597E-2</c:v>
                </c:pt>
                <c:pt idx="4064" formatCode="General">
                  <c:v>-5.1430702209472698E-2</c:v>
                </c:pt>
                <c:pt idx="4065" formatCode="General">
                  <c:v>-5.1832199096679701E-2</c:v>
                </c:pt>
                <c:pt idx="4066" formatCode="General">
                  <c:v>-6.8684577941894503E-2</c:v>
                </c:pt>
                <c:pt idx="4067" formatCode="General">
                  <c:v>-6.1554908752441399E-2</c:v>
                </c:pt>
                <c:pt idx="4068" formatCode="General">
                  <c:v>-6.0643196105956997E-2</c:v>
                </c:pt>
                <c:pt idx="4069" formatCode="General">
                  <c:v>-6.7705154418945299E-2</c:v>
                </c:pt>
                <c:pt idx="4070" formatCode="General">
                  <c:v>-5.9751510620117201E-2</c:v>
                </c:pt>
                <c:pt idx="4071" formatCode="General">
                  <c:v>-5.6913375854492201E-2</c:v>
                </c:pt>
                <c:pt idx="4072" formatCode="General">
                  <c:v>-4.7240257263183601E-2</c:v>
                </c:pt>
                <c:pt idx="4073" formatCode="General">
                  <c:v>-5.7489395141601597E-2</c:v>
                </c:pt>
                <c:pt idx="4074" formatCode="General">
                  <c:v>-6.5574645996093806E-2</c:v>
                </c:pt>
                <c:pt idx="4075" formatCode="General">
                  <c:v>-5.4568290710449198E-2</c:v>
                </c:pt>
                <c:pt idx="4076" formatCode="General">
                  <c:v>-7.1805953979492201E-2</c:v>
                </c:pt>
                <c:pt idx="4077" formatCode="General">
                  <c:v>-8.0471992492675795E-2</c:v>
                </c:pt>
                <c:pt idx="4078" formatCode="General">
                  <c:v>-7.6608657836914104E-2</c:v>
                </c:pt>
                <c:pt idx="4079" formatCode="General">
                  <c:v>-8.2818031311035198E-2</c:v>
                </c:pt>
                <c:pt idx="4080" formatCode="General">
                  <c:v>-0.100300788879395</c:v>
                </c:pt>
                <c:pt idx="4081" formatCode="General">
                  <c:v>-8.82415771484375E-2</c:v>
                </c:pt>
                <c:pt idx="4082" formatCode="General">
                  <c:v>-9.9611282348632799E-2</c:v>
                </c:pt>
                <c:pt idx="4083" formatCode="General">
                  <c:v>-0.101627349853516</c:v>
                </c:pt>
                <c:pt idx="4084" formatCode="General">
                  <c:v>-0.11621284484863301</c:v>
                </c:pt>
                <c:pt idx="4085" formatCode="General">
                  <c:v>-0.11547660827636699</c:v>
                </c:pt>
                <c:pt idx="4086" formatCode="General">
                  <c:v>-9.3813896179199205E-2</c:v>
                </c:pt>
                <c:pt idx="4087" formatCode="General">
                  <c:v>-0.12290382385253899</c:v>
                </c:pt>
                <c:pt idx="4088" formatCode="General">
                  <c:v>-0.133929252624512</c:v>
                </c:pt>
                <c:pt idx="4089" formatCode="General">
                  <c:v>-0.131446838378906</c:v>
                </c:pt>
                <c:pt idx="4090" formatCode="General">
                  <c:v>-0.12963294982910201</c:v>
                </c:pt>
                <c:pt idx="4091" formatCode="General">
                  <c:v>-0.14855575561523399</c:v>
                </c:pt>
                <c:pt idx="4092" formatCode="General">
                  <c:v>-0.151382446289063</c:v>
                </c:pt>
                <c:pt idx="4093" formatCode="General">
                  <c:v>-0.17356681823730499</c:v>
                </c:pt>
                <c:pt idx="4094" formatCode="General">
                  <c:v>-0.16363525390625</c:v>
                </c:pt>
                <c:pt idx="4095" formatCode="General">
                  <c:v>-0.17323398590087899</c:v>
                </c:pt>
                <c:pt idx="4096" formatCode="General">
                  <c:v>-0.17968940734863301</c:v>
                </c:pt>
                <c:pt idx="4097" formatCode="General">
                  <c:v>-0.18334293365478499</c:v>
                </c:pt>
                <c:pt idx="4098" formatCode="General">
                  <c:v>-0.19939231872558599</c:v>
                </c:pt>
                <c:pt idx="4099" formatCode="General">
                  <c:v>-0.202572822570801</c:v>
                </c:pt>
                <c:pt idx="4100" formatCode="General">
                  <c:v>-0.200210571289063</c:v>
                </c:pt>
                <c:pt idx="4101" formatCode="General">
                  <c:v>-0.18879604339599601</c:v>
                </c:pt>
                <c:pt idx="4102" formatCode="General">
                  <c:v>-0.199742317199707</c:v>
                </c:pt>
                <c:pt idx="4103" formatCode="General">
                  <c:v>-0.19618892669677701</c:v>
                </c:pt>
                <c:pt idx="4104" formatCode="General">
                  <c:v>-0.208300590515137</c:v>
                </c:pt>
                <c:pt idx="4105" formatCode="General">
                  <c:v>-0.21330928802490201</c:v>
                </c:pt>
                <c:pt idx="4106" formatCode="General">
                  <c:v>-0.21685981750488301</c:v>
                </c:pt>
                <c:pt idx="4107" formatCode="General">
                  <c:v>-0.21718692779540999</c:v>
                </c:pt>
                <c:pt idx="4108" formatCode="General">
                  <c:v>-0.21914577484130901</c:v>
                </c:pt>
                <c:pt idx="4109" formatCode="General">
                  <c:v>-0.223126411437988</c:v>
                </c:pt>
                <c:pt idx="4110" formatCode="General">
                  <c:v>-0.23424434661865201</c:v>
                </c:pt>
                <c:pt idx="4111" formatCode="General">
                  <c:v>-0.23707962036132799</c:v>
                </c:pt>
                <c:pt idx="4112" formatCode="General">
                  <c:v>-0.23371028900146501</c:v>
                </c:pt>
                <c:pt idx="4113" formatCode="General">
                  <c:v>-0.22879695892334001</c:v>
                </c:pt>
                <c:pt idx="4114" formatCode="General">
                  <c:v>-0.24315452575683599</c:v>
                </c:pt>
                <c:pt idx="4115" formatCode="General">
                  <c:v>-0.24182033538818401</c:v>
                </c:pt>
                <c:pt idx="4116" formatCode="General">
                  <c:v>-0.24435806274414101</c:v>
                </c:pt>
                <c:pt idx="4117" formatCode="General">
                  <c:v>-0.22900962829589799</c:v>
                </c:pt>
                <c:pt idx="4118" formatCode="General">
                  <c:v>-0.24741458892822299</c:v>
                </c:pt>
                <c:pt idx="4119" formatCode="General">
                  <c:v>-0.21346092224121099</c:v>
                </c:pt>
                <c:pt idx="4120" formatCode="General">
                  <c:v>-0.25824928283691401</c:v>
                </c:pt>
                <c:pt idx="4121" formatCode="General">
                  <c:v>-0.22813320159912101</c:v>
                </c:pt>
                <c:pt idx="4122" formatCode="General">
                  <c:v>-0.236598014831543</c:v>
                </c:pt>
                <c:pt idx="4123" formatCode="General">
                  <c:v>-0.244572639465332</c:v>
                </c:pt>
                <c:pt idx="4124" formatCode="General">
                  <c:v>-0.20810604095459001</c:v>
                </c:pt>
                <c:pt idx="4125" formatCode="General">
                  <c:v>-0.24203300476074199</c:v>
                </c:pt>
                <c:pt idx="4126" formatCode="General">
                  <c:v>-0.23635482788085899</c:v>
                </c:pt>
                <c:pt idx="4127" formatCode="General">
                  <c:v>-0.20823574066162101</c:v>
                </c:pt>
                <c:pt idx="4128" formatCode="General">
                  <c:v>-0.22514724731445299</c:v>
                </c:pt>
                <c:pt idx="4129" formatCode="General">
                  <c:v>-0.192334175109863</c:v>
                </c:pt>
                <c:pt idx="4130" formatCode="General">
                  <c:v>-0.21387767791748</c:v>
                </c:pt>
                <c:pt idx="4131" formatCode="General">
                  <c:v>-0.19675350189209001</c:v>
                </c:pt>
                <c:pt idx="4132" formatCode="General">
                  <c:v>-0.20993900299072299</c:v>
                </c:pt>
                <c:pt idx="4133" formatCode="General">
                  <c:v>-0.181986808776855</c:v>
                </c:pt>
                <c:pt idx="4134" formatCode="General">
                  <c:v>-0.187945365905762</c:v>
                </c:pt>
                <c:pt idx="4135" formatCode="General">
                  <c:v>-0.17322158813476601</c:v>
                </c:pt>
                <c:pt idx="4136" formatCode="General">
                  <c:v>-0.17853641510009799</c:v>
                </c:pt>
                <c:pt idx="4137" formatCode="General">
                  <c:v>-0.17325782775878901</c:v>
                </c:pt>
                <c:pt idx="4138" formatCode="General">
                  <c:v>-0.16527748107910201</c:v>
                </c:pt>
                <c:pt idx="4139" formatCode="General">
                  <c:v>-0.155120849609375</c:v>
                </c:pt>
                <c:pt idx="4140" formatCode="General">
                  <c:v>-0.154884338378906</c:v>
                </c:pt>
                <c:pt idx="4141" formatCode="General">
                  <c:v>-0.14528560638427701</c:v>
                </c:pt>
                <c:pt idx="4142" formatCode="General">
                  <c:v>-0.13664150238037101</c:v>
                </c:pt>
                <c:pt idx="4143" formatCode="General">
                  <c:v>-0.122559547424316</c:v>
                </c:pt>
                <c:pt idx="4144" formatCode="General">
                  <c:v>-0.13153457641601601</c:v>
                </c:pt>
                <c:pt idx="4145" formatCode="General">
                  <c:v>-0.12693595886230499</c:v>
                </c:pt>
                <c:pt idx="4146" formatCode="General">
                  <c:v>-0.11927604675293001</c:v>
                </c:pt>
                <c:pt idx="4147" formatCode="General">
                  <c:v>-0.129145622253418</c:v>
                </c:pt>
                <c:pt idx="4148" formatCode="General">
                  <c:v>-0.12511348724365201</c:v>
                </c:pt>
                <c:pt idx="4149" formatCode="General">
                  <c:v>-0.12726497650146501</c:v>
                </c:pt>
                <c:pt idx="4150" formatCode="General">
                  <c:v>-0.12622165679931599</c:v>
                </c:pt>
                <c:pt idx="4151" formatCode="General">
                  <c:v>-0.124760627746582</c:v>
                </c:pt>
                <c:pt idx="4152" formatCode="General">
                  <c:v>-0.12496376037597701</c:v>
                </c:pt>
                <c:pt idx="4153" formatCode="General">
                  <c:v>-0.123710632324219</c:v>
                </c:pt>
                <c:pt idx="4154" formatCode="General">
                  <c:v>-0.130620002746582</c:v>
                </c:pt>
                <c:pt idx="4155" formatCode="General">
                  <c:v>-0.14136409759521501</c:v>
                </c:pt>
                <c:pt idx="4156" formatCode="General">
                  <c:v>-0.136904716491699</c:v>
                </c:pt>
                <c:pt idx="4157" formatCode="General">
                  <c:v>-0.14210700988769501</c:v>
                </c:pt>
                <c:pt idx="4158" formatCode="General">
                  <c:v>-0.149185180664063</c:v>
                </c:pt>
                <c:pt idx="4159" formatCode="General">
                  <c:v>-0.14470005035400399</c:v>
                </c:pt>
                <c:pt idx="4160" formatCode="General">
                  <c:v>-0.13957881927490201</c:v>
                </c:pt>
                <c:pt idx="4161" formatCode="General">
                  <c:v>-0.15297126770019501</c:v>
                </c:pt>
                <c:pt idx="4162" formatCode="General">
                  <c:v>-0.160387992858887</c:v>
                </c:pt>
                <c:pt idx="4163" formatCode="General">
                  <c:v>-0.15916824340820299</c:v>
                </c:pt>
                <c:pt idx="4164" formatCode="General">
                  <c:v>-0.15805149078369099</c:v>
                </c:pt>
                <c:pt idx="4165" formatCode="General">
                  <c:v>-0.16724205017089799</c:v>
                </c:pt>
                <c:pt idx="4166" formatCode="General">
                  <c:v>-0.16974544525146501</c:v>
                </c:pt>
                <c:pt idx="4167" formatCode="General">
                  <c:v>-0.17712497711181599</c:v>
                </c:pt>
                <c:pt idx="4168" formatCode="General">
                  <c:v>-0.17912197113037101</c:v>
                </c:pt>
                <c:pt idx="4169" formatCode="General">
                  <c:v>-0.17942237854003901</c:v>
                </c:pt>
                <c:pt idx="4170" formatCode="General">
                  <c:v>-0.19291305541992201</c:v>
                </c:pt>
                <c:pt idx="4171" formatCode="General">
                  <c:v>-0.18957901000976601</c:v>
                </c:pt>
                <c:pt idx="4172" formatCode="General">
                  <c:v>-0.19569587707519501</c:v>
                </c:pt>
                <c:pt idx="4173" formatCode="General">
                  <c:v>-0.20171451568603499</c:v>
                </c:pt>
                <c:pt idx="4174" formatCode="General">
                  <c:v>-0.194366455078125</c:v>
                </c:pt>
                <c:pt idx="4175" formatCode="General">
                  <c:v>-0.20341968536377</c:v>
                </c:pt>
                <c:pt idx="4176" formatCode="General">
                  <c:v>-0.21930503845214799</c:v>
                </c:pt>
                <c:pt idx="4177" formatCode="General">
                  <c:v>-0.21431350708007799</c:v>
                </c:pt>
                <c:pt idx="4178" formatCode="General">
                  <c:v>-0.224322319030762</c:v>
                </c:pt>
                <c:pt idx="4179" formatCode="General">
                  <c:v>-0.22557926177978499</c:v>
                </c:pt>
                <c:pt idx="4180" formatCode="General">
                  <c:v>-0.22651767730712899</c:v>
                </c:pt>
                <c:pt idx="4181" formatCode="General">
                  <c:v>-0.24644279479980499</c:v>
                </c:pt>
                <c:pt idx="4182" formatCode="General">
                  <c:v>-0.23827075958252</c:v>
                </c:pt>
                <c:pt idx="4183" formatCode="General">
                  <c:v>-0.25348567962646501</c:v>
                </c:pt>
                <c:pt idx="4184" formatCode="General">
                  <c:v>-0.25407028198242199</c:v>
                </c:pt>
                <c:pt idx="4185" formatCode="General">
                  <c:v>-0.24465751647949199</c:v>
                </c:pt>
                <c:pt idx="4186" formatCode="General">
                  <c:v>-0.25382614135742199</c:v>
                </c:pt>
                <c:pt idx="4187" formatCode="General">
                  <c:v>-0.26546096801757801</c:v>
                </c:pt>
                <c:pt idx="4188" formatCode="General">
                  <c:v>-0.25229835510253901</c:v>
                </c:pt>
                <c:pt idx="4189" formatCode="General">
                  <c:v>-0.26287937164306602</c:v>
                </c:pt>
                <c:pt idx="4190" formatCode="General">
                  <c:v>-0.26553440093994102</c:v>
                </c:pt>
                <c:pt idx="4191" formatCode="General">
                  <c:v>-0.26712799072265597</c:v>
                </c:pt>
                <c:pt idx="4192" formatCode="General">
                  <c:v>-0.26650238037109403</c:v>
                </c:pt>
                <c:pt idx="4193" formatCode="General">
                  <c:v>-0.25562191009521501</c:v>
                </c:pt>
                <c:pt idx="4194" formatCode="General">
                  <c:v>-0.27644538879394498</c:v>
                </c:pt>
                <c:pt idx="4195" formatCode="General">
                  <c:v>-0.26511955261230502</c:v>
                </c:pt>
                <c:pt idx="4196" formatCode="General">
                  <c:v>-0.26787662506103499</c:v>
                </c:pt>
                <c:pt idx="4197" formatCode="General">
                  <c:v>-0.25978660583496099</c:v>
                </c:pt>
                <c:pt idx="4198" formatCode="General">
                  <c:v>-0.25678348541259799</c:v>
                </c:pt>
                <c:pt idx="4199" formatCode="General">
                  <c:v>-0.24879646301269501</c:v>
                </c:pt>
                <c:pt idx="4200" formatCode="General">
                  <c:v>-0.23560905456542999</c:v>
                </c:pt>
                <c:pt idx="4201" formatCode="General">
                  <c:v>-0.231692314147949</c:v>
                </c:pt>
                <c:pt idx="4202" formatCode="General">
                  <c:v>-0.22136878967285201</c:v>
                </c:pt>
                <c:pt idx="4203" formatCode="General">
                  <c:v>-0.21514701843261699</c:v>
                </c:pt>
                <c:pt idx="4204" formatCode="General">
                  <c:v>-0.19440078735351601</c:v>
                </c:pt>
                <c:pt idx="4205" formatCode="General">
                  <c:v>-0.19278526306152299</c:v>
                </c:pt>
                <c:pt idx="4206" formatCode="General">
                  <c:v>-0.18704128265380901</c:v>
                </c:pt>
                <c:pt idx="4207" formatCode="General">
                  <c:v>-0.16595458984375</c:v>
                </c:pt>
                <c:pt idx="4208" formatCode="General">
                  <c:v>-0.16273117065429701</c:v>
                </c:pt>
                <c:pt idx="4209" formatCode="General">
                  <c:v>-0.16161918640136699</c:v>
                </c:pt>
                <c:pt idx="4210" formatCode="General">
                  <c:v>-0.149899482727051</c:v>
                </c:pt>
                <c:pt idx="4211" formatCode="General">
                  <c:v>-0.147064208984375</c:v>
                </c:pt>
                <c:pt idx="4212" formatCode="General">
                  <c:v>-0.13891792297363301</c:v>
                </c:pt>
                <c:pt idx="4213" formatCode="General">
                  <c:v>-0.14026546478271501</c:v>
                </c:pt>
                <c:pt idx="4214" formatCode="General">
                  <c:v>-0.12903976440429701</c:v>
                </c:pt>
                <c:pt idx="4215" formatCode="General">
                  <c:v>-0.13493156433105499</c:v>
                </c:pt>
                <c:pt idx="4216" formatCode="General">
                  <c:v>-0.119021415710449</c:v>
                </c:pt>
                <c:pt idx="4217" formatCode="General">
                  <c:v>-0.131016731262207</c:v>
                </c:pt>
                <c:pt idx="4218" formatCode="General">
                  <c:v>-0.121405601501465</c:v>
                </c:pt>
                <c:pt idx="4219" formatCode="General">
                  <c:v>-0.10131263732910201</c:v>
                </c:pt>
                <c:pt idx="4220" formatCode="General">
                  <c:v>-0.108420372009277</c:v>
                </c:pt>
                <c:pt idx="4221" formatCode="General">
                  <c:v>-0.101176261901855</c:v>
                </c:pt>
                <c:pt idx="4222" formatCode="General">
                  <c:v>-9.2686653137207003E-2</c:v>
                </c:pt>
                <c:pt idx="4223" formatCode="General">
                  <c:v>-7.8061103820800795E-2</c:v>
                </c:pt>
                <c:pt idx="4224" formatCode="General">
                  <c:v>-8.5931777954101604E-2</c:v>
                </c:pt>
                <c:pt idx="4225" formatCode="General">
                  <c:v>-6.2713623046875E-2</c:v>
                </c:pt>
                <c:pt idx="4226" formatCode="General">
                  <c:v>-6.3178062438964802E-2</c:v>
                </c:pt>
                <c:pt idx="4227" formatCode="General">
                  <c:v>-5.5569648742675802E-2</c:v>
                </c:pt>
                <c:pt idx="4228" formatCode="General">
                  <c:v>-4.4491767883300802E-2</c:v>
                </c:pt>
                <c:pt idx="4229" formatCode="General">
                  <c:v>-5.1028251647949198E-2</c:v>
                </c:pt>
                <c:pt idx="4230" formatCode="General">
                  <c:v>-3.3892631530761698E-2</c:v>
                </c:pt>
                <c:pt idx="4231" formatCode="General">
                  <c:v>-4.5017242431640597E-2</c:v>
                </c:pt>
                <c:pt idx="4232" formatCode="General">
                  <c:v>-3.4166336059570299E-2</c:v>
                </c:pt>
                <c:pt idx="4233" formatCode="General">
                  <c:v>-4.4092178344726597E-2</c:v>
                </c:pt>
                <c:pt idx="4234" formatCode="General">
                  <c:v>-4.4060707092285198E-2</c:v>
                </c:pt>
                <c:pt idx="4235" formatCode="General">
                  <c:v>-3.9814949035644497E-2</c:v>
                </c:pt>
                <c:pt idx="4236" formatCode="General">
                  <c:v>-5.0281524658203097E-2</c:v>
                </c:pt>
                <c:pt idx="4237" formatCode="General">
                  <c:v>-3.8056373596191399E-2</c:v>
                </c:pt>
                <c:pt idx="4238" formatCode="General">
                  <c:v>-5.5622100830078097E-2</c:v>
                </c:pt>
                <c:pt idx="4239" formatCode="General">
                  <c:v>-5.0915718078613302E-2</c:v>
                </c:pt>
                <c:pt idx="4240" formatCode="General">
                  <c:v>-5.8738708496093799E-2</c:v>
                </c:pt>
                <c:pt idx="4241" formatCode="General">
                  <c:v>-4.9482345581054701E-2</c:v>
                </c:pt>
                <c:pt idx="4242" formatCode="General">
                  <c:v>-6.2181472778320299E-2</c:v>
                </c:pt>
                <c:pt idx="4243" formatCode="General">
                  <c:v>-6.3055038452148396E-2</c:v>
                </c:pt>
                <c:pt idx="4244" formatCode="General">
                  <c:v>-5.4406166076660198E-2</c:v>
                </c:pt>
                <c:pt idx="4245" formatCode="General">
                  <c:v>-5.7958602905273403E-2</c:v>
                </c:pt>
                <c:pt idx="4246" formatCode="General">
                  <c:v>-5.9898376464843799E-2</c:v>
                </c:pt>
                <c:pt idx="4247" formatCode="General">
                  <c:v>-5.4416656494140597E-2</c:v>
                </c:pt>
                <c:pt idx="4248" formatCode="General">
                  <c:v>-5.9671401977539097E-2</c:v>
                </c:pt>
                <c:pt idx="4249" formatCode="General">
                  <c:v>-4.8595428466796903E-2</c:v>
                </c:pt>
                <c:pt idx="4250" formatCode="General">
                  <c:v>-4.5857429504394497E-2</c:v>
                </c:pt>
                <c:pt idx="4251" formatCode="General">
                  <c:v>-4.8621177673339802E-2</c:v>
                </c:pt>
                <c:pt idx="4252" formatCode="General">
                  <c:v>-3.7555694580078097E-2</c:v>
                </c:pt>
                <c:pt idx="4253" formatCode="General">
                  <c:v>-3.9537429809570299E-2</c:v>
                </c:pt>
                <c:pt idx="4254" formatCode="General">
                  <c:v>-5.1349639892578097E-2</c:v>
                </c:pt>
                <c:pt idx="4255" formatCode="General">
                  <c:v>-4.2213439941406299E-2</c:v>
                </c:pt>
                <c:pt idx="4256" formatCode="General">
                  <c:v>-4.8945426940918003E-2</c:v>
                </c:pt>
                <c:pt idx="4257" formatCode="General">
                  <c:v>-5.6296348571777302E-2</c:v>
                </c:pt>
                <c:pt idx="4258" formatCode="General">
                  <c:v>-6.4996719360351604E-2</c:v>
                </c:pt>
                <c:pt idx="4259" formatCode="General">
                  <c:v>-6.0334205627441399E-2</c:v>
                </c:pt>
                <c:pt idx="4260" formatCode="General">
                  <c:v>-6.2452316284179701E-2</c:v>
                </c:pt>
                <c:pt idx="4261" formatCode="General">
                  <c:v>-6.6729545593261705E-2</c:v>
                </c:pt>
                <c:pt idx="4262" formatCode="General">
                  <c:v>-6.2134742736816399E-2</c:v>
                </c:pt>
                <c:pt idx="4263" formatCode="General">
                  <c:v>-5.4136276245117201E-2</c:v>
                </c:pt>
                <c:pt idx="4264" formatCode="General">
                  <c:v>-5.4403305053710903E-2</c:v>
                </c:pt>
                <c:pt idx="4265" formatCode="General">
                  <c:v>-5.3005218505859403E-2</c:v>
                </c:pt>
                <c:pt idx="4266" formatCode="General">
                  <c:v>-6.0414314270019497E-2</c:v>
                </c:pt>
                <c:pt idx="4267" formatCode="General">
                  <c:v>-4.9224853515625E-2</c:v>
                </c:pt>
                <c:pt idx="4268" formatCode="General">
                  <c:v>-4.7475814819335903E-2</c:v>
                </c:pt>
                <c:pt idx="4269" formatCode="General">
                  <c:v>-4.1200637817382799E-2</c:v>
                </c:pt>
                <c:pt idx="4270" formatCode="General">
                  <c:v>-4.0026664733886698E-2</c:v>
                </c:pt>
                <c:pt idx="4271" formatCode="General">
                  <c:v>-3.0208587646484399E-2</c:v>
                </c:pt>
                <c:pt idx="4272" formatCode="General">
                  <c:v>-2.9333114624023399E-2</c:v>
                </c:pt>
                <c:pt idx="4273" formatCode="General">
                  <c:v>-1.6134262084960899E-2</c:v>
                </c:pt>
                <c:pt idx="4274" formatCode="General">
                  <c:v>-1.6575813293457E-2</c:v>
                </c:pt>
                <c:pt idx="4275" formatCode="General">
                  <c:v>-9.2315673828125E-3</c:v>
                </c:pt>
                <c:pt idx="4276" formatCode="General">
                  <c:v>-7.0743560791015599E-3</c:v>
                </c:pt>
                <c:pt idx="4277" formatCode="General">
                  <c:v>4.6682357788085903E-3</c:v>
                </c:pt>
                <c:pt idx="4278" formatCode="General">
                  <c:v>2.8581619262695299E-3</c:v>
                </c:pt>
                <c:pt idx="4279" formatCode="General">
                  <c:v>1.5181541442871101E-2</c:v>
                </c:pt>
                <c:pt idx="4280" formatCode="General">
                  <c:v>7.4443817138671901E-3</c:v>
                </c:pt>
                <c:pt idx="4281" formatCode="General">
                  <c:v>5.8355331420898403E-3</c:v>
                </c:pt>
                <c:pt idx="4282" formatCode="General">
                  <c:v>1.220703125E-2</c:v>
                </c:pt>
                <c:pt idx="4283" formatCode="General">
                  <c:v>1.6234397888183601E-2</c:v>
                </c:pt>
                <c:pt idx="4284" formatCode="General">
                  <c:v>2.6026725769043E-2</c:v>
                </c:pt>
                <c:pt idx="4285" formatCode="General">
                  <c:v>1.8503189086914101E-2</c:v>
                </c:pt>
                <c:pt idx="4286" formatCode="General">
                  <c:v>3.1218528747558601E-2</c:v>
                </c:pt>
                <c:pt idx="4287" formatCode="General">
                  <c:v>3.1394004821777302E-2</c:v>
                </c:pt>
                <c:pt idx="4288" formatCode="General">
                  <c:v>3.9570808410644497E-2</c:v>
                </c:pt>
                <c:pt idx="4289" formatCode="General">
                  <c:v>4.4198036193847698E-2</c:v>
                </c:pt>
                <c:pt idx="4290" formatCode="General">
                  <c:v>5.4342269897460903E-2</c:v>
                </c:pt>
                <c:pt idx="4291" formatCode="General">
                  <c:v>6.1284065246581997E-2</c:v>
                </c:pt>
                <c:pt idx="4292" formatCode="General">
                  <c:v>7.4507713317871094E-2</c:v>
                </c:pt>
                <c:pt idx="4293" formatCode="General">
                  <c:v>6.2718391418457003E-2</c:v>
                </c:pt>
                <c:pt idx="4294" formatCode="General">
                  <c:v>8.40301513671875E-2</c:v>
                </c:pt>
                <c:pt idx="4295" formatCode="General">
                  <c:v>7.9701423645019503E-2</c:v>
                </c:pt>
                <c:pt idx="4296" formatCode="General">
                  <c:v>9.454345703125E-2</c:v>
                </c:pt>
                <c:pt idx="4297" formatCode="General">
                  <c:v>8.9795112609863295E-2</c:v>
                </c:pt>
                <c:pt idx="4298" formatCode="General">
                  <c:v>9.3513488769531306E-2</c:v>
                </c:pt>
                <c:pt idx="4299" formatCode="General">
                  <c:v>0.10865974426269499</c:v>
                </c:pt>
                <c:pt idx="4300" formatCode="General">
                  <c:v>0.106876373291016</c:v>
                </c:pt>
                <c:pt idx="4301" formatCode="General">
                  <c:v>0.10504341125488301</c:v>
                </c:pt>
                <c:pt idx="4302" formatCode="General">
                  <c:v>0.110713005065918</c:v>
                </c:pt>
                <c:pt idx="4303" formatCode="General">
                  <c:v>0.11652660369873</c:v>
                </c:pt>
                <c:pt idx="4304" formatCode="General">
                  <c:v>0.110718727111816</c:v>
                </c:pt>
                <c:pt idx="4305" formatCode="General">
                  <c:v>0.113231658935547</c:v>
                </c:pt>
                <c:pt idx="4306" formatCode="General">
                  <c:v>0.124957084655762</c:v>
                </c:pt>
                <c:pt idx="4307" formatCode="General">
                  <c:v>0.118240356445313</c:v>
                </c:pt>
                <c:pt idx="4308" formatCode="General">
                  <c:v>0.115318298339844</c:v>
                </c:pt>
                <c:pt idx="4309" formatCode="General">
                  <c:v>0.105484962463379</c:v>
                </c:pt>
                <c:pt idx="4310" formatCode="General">
                  <c:v>0.113770484924316</c:v>
                </c:pt>
                <c:pt idx="4311" formatCode="General">
                  <c:v>0.10835838317871101</c:v>
                </c:pt>
                <c:pt idx="4312" formatCode="General">
                  <c:v>0.10666465759277299</c:v>
                </c:pt>
                <c:pt idx="4313" formatCode="General">
                  <c:v>0.10637092590331999</c:v>
                </c:pt>
                <c:pt idx="4314" formatCode="General">
                  <c:v>0.109928131103516</c:v>
                </c:pt>
                <c:pt idx="4315" formatCode="General">
                  <c:v>0.106432914733887</c:v>
                </c:pt>
                <c:pt idx="4316" formatCode="General">
                  <c:v>0.10834789276123</c:v>
                </c:pt>
                <c:pt idx="4317" formatCode="General">
                  <c:v>0.117205619812012</c:v>
                </c:pt>
                <c:pt idx="4318" formatCode="General">
                  <c:v>0.10010337829589799</c:v>
                </c:pt>
                <c:pt idx="4319" formatCode="General">
                  <c:v>0.10625267028808601</c:v>
                </c:pt>
                <c:pt idx="4320" formatCode="General">
                  <c:v>0.11337947845459</c:v>
                </c:pt>
                <c:pt idx="4321" formatCode="General">
                  <c:v>9.0559959411621094E-2</c:v>
                </c:pt>
                <c:pt idx="4322" formatCode="General">
                  <c:v>0.10295677185058601</c:v>
                </c:pt>
                <c:pt idx="4323" formatCode="General">
                  <c:v>9.8076820373535198E-2</c:v>
                </c:pt>
                <c:pt idx="4324" formatCode="General">
                  <c:v>9.7599983215332003E-2</c:v>
                </c:pt>
                <c:pt idx="4325" formatCode="General">
                  <c:v>0.103183746337891</c:v>
                </c:pt>
                <c:pt idx="4326" formatCode="General">
                  <c:v>0.100910186767578</c:v>
                </c:pt>
                <c:pt idx="4327" formatCode="General">
                  <c:v>0.110472679138184</c:v>
                </c:pt>
                <c:pt idx="4328" formatCode="General">
                  <c:v>0.102085113525391</c:v>
                </c:pt>
                <c:pt idx="4329" formatCode="General">
                  <c:v>0.10121726989746101</c:v>
                </c:pt>
                <c:pt idx="4330" formatCode="General">
                  <c:v>0.102869987487793</c:v>
                </c:pt>
                <c:pt idx="4331" formatCode="General">
                  <c:v>9.7758293151855497E-2</c:v>
                </c:pt>
                <c:pt idx="4332" formatCode="General">
                  <c:v>0.102082252502441</c:v>
                </c:pt>
                <c:pt idx="4333" formatCode="General">
                  <c:v>0.101456642150879</c:v>
                </c:pt>
                <c:pt idx="4334" formatCode="General">
                  <c:v>9.9445343017578097E-2</c:v>
                </c:pt>
                <c:pt idx="4335" formatCode="General">
                  <c:v>0.105401039123535</c:v>
                </c:pt>
                <c:pt idx="4336" formatCode="General">
                  <c:v>0.100111961364746</c:v>
                </c:pt>
                <c:pt idx="4337" formatCode="General">
                  <c:v>9.3699455261230497E-2</c:v>
                </c:pt>
                <c:pt idx="4338" formatCode="General">
                  <c:v>0.112072944641113</c:v>
                </c:pt>
                <c:pt idx="4339" formatCode="General">
                  <c:v>0.11350154876709</c:v>
                </c:pt>
                <c:pt idx="4340" formatCode="General">
                  <c:v>0.110909461975098</c:v>
                </c:pt>
                <c:pt idx="4341" formatCode="General">
                  <c:v>0.119170188903809</c:v>
                </c:pt>
                <c:pt idx="4342" formatCode="General">
                  <c:v>0.115317344665527</c:v>
                </c:pt>
                <c:pt idx="4343" formatCode="General">
                  <c:v>0.12061595916748</c:v>
                </c:pt>
                <c:pt idx="4344" formatCode="General">
                  <c:v>0.119247436523438</c:v>
                </c:pt>
                <c:pt idx="4345" formatCode="General">
                  <c:v>0.12501430511474601</c:v>
                </c:pt>
                <c:pt idx="4346" formatCode="General">
                  <c:v>0.109395027160645</c:v>
                </c:pt>
                <c:pt idx="4347" formatCode="General">
                  <c:v>0.12294864654541</c:v>
                </c:pt>
                <c:pt idx="4348" formatCode="General">
                  <c:v>0.115744590759277</c:v>
                </c:pt>
                <c:pt idx="4349" formatCode="General">
                  <c:v>0.13363552093505901</c:v>
                </c:pt>
                <c:pt idx="4350" formatCode="General">
                  <c:v>0.12584304809570299</c:v>
                </c:pt>
                <c:pt idx="4351" formatCode="General">
                  <c:v>0.138694763183594</c:v>
                </c:pt>
                <c:pt idx="4352" formatCode="General">
                  <c:v>0.123696327209473</c:v>
                </c:pt>
                <c:pt idx="4353" formatCode="General">
                  <c:v>0.14136886596679701</c:v>
                </c:pt>
                <c:pt idx="4354" formatCode="General">
                  <c:v>0.14472389221191401</c:v>
                </c:pt>
                <c:pt idx="4355" formatCode="General">
                  <c:v>0.14157199859619099</c:v>
                </c:pt>
                <c:pt idx="4356" formatCode="General">
                  <c:v>0.16270923614502</c:v>
                </c:pt>
                <c:pt idx="4357" formatCode="General">
                  <c:v>0.15337085723877</c:v>
                </c:pt>
                <c:pt idx="4358" formatCode="General">
                  <c:v>0.158541679382324</c:v>
                </c:pt>
                <c:pt idx="4359" formatCode="General">
                  <c:v>0.174290657043457</c:v>
                </c:pt>
                <c:pt idx="4360" formatCode="General">
                  <c:v>0.17065811157226601</c:v>
                </c:pt>
                <c:pt idx="4361" formatCode="General">
                  <c:v>0.18792629241943401</c:v>
                </c:pt>
                <c:pt idx="4362" formatCode="General">
                  <c:v>0.17629432678222701</c:v>
                </c:pt>
                <c:pt idx="4363" formatCode="General">
                  <c:v>0.18811988830566401</c:v>
                </c:pt>
                <c:pt idx="4364" formatCode="General">
                  <c:v>0.198445320129395</c:v>
                </c:pt>
                <c:pt idx="4365" formatCode="General">
                  <c:v>0.20890998840332001</c:v>
                </c:pt>
                <c:pt idx="4366" formatCode="General">
                  <c:v>0.20749855041503901</c:v>
                </c:pt>
                <c:pt idx="4367" formatCode="General">
                  <c:v>0.21559810638427701</c:v>
                </c:pt>
                <c:pt idx="4368" formatCode="General">
                  <c:v>0.212806701660156</c:v>
                </c:pt>
                <c:pt idx="4369" formatCode="General">
                  <c:v>0.22652530670165999</c:v>
                </c:pt>
                <c:pt idx="4370" formatCode="General">
                  <c:v>0.22371482849121099</c:v>
                </c:pt>
                <c:pt idx="4371" formatCode="General">
                  <c:v>0.23568820953369099</c:v>
                </c:pt>
                <c:pt idx="4372" formatCode="General">
                  <c:v>0.24272537231445299</c:v>
                </c:pt>
                <c:pt idx="4373" formatCode="General">
                  <c:v>0.23489570617675801</c:v>
                </c:pt>
                <c:pt idx="4374" formatCode="General">
                  <c:v>0.251095771789551</c:v>
                </c:pt>
                <c:pt idx="4375" formatCode="General">
                  <c:v>0.24657154083252</c:v>
                </c:pt>
                <c:pt idx="4376" formatCode="General">
                  <c:v>0.25481414794921903</c:v>
                </c:pt>
                <c:pt idx="4377" formatCode="General">
                  <c:v>0.26797294616699202</c:v>
                </c:pt>
                <c:pt idx="4378" formatCode="General">
                  <c:v>0.25968265533447299</c:v>
                </c:pt>
                <c:pt idx="4379" formatCode="General">
                  <c:v>0.27836132049560502</c:v>
                </c:pt>
                <c:pt idx="4380" formatCode="General">
                  <c:v>0.26657676696777299</c:v>
                </c:pt>
                <c:pt idx="4381" formatCode="General">
                  <c:v>0.27449989318847701</c:v>
                </c:pt>
                <c:pt idx="4382" formatCode="General">
                  <c:v>0.265170097351074</c:v>
                </c:pt>
                <c:pt idx="4383" formatCode="General">
                  <c:v>0.26966667175293002</c:v>
                </c:pt>
                <c:pt idx="4384" formatCode="General">
                  <c:v>0.26510524749755898</c:v>
                </c:pt>
                <c:pt idx="4385" formatCode="General">
                  <c:v>0.26678085327148399</c:v>
                </c:pt>
                <c:pt idx="4386" formatCode="General">
                  <c:v>0.25977134704589799</c:v>
                </c:pt>
                <c:pt idx="4387" formatCode="General">
                  <c:v>0.26765060424804699</c:v>
                </c:pt>
                <c:pt idx="4388" formatCode="General">
                  <c:v>0.26059532165527299</c:v>
                </c:pt>
                <c:pt idx="4389" formatCode="General">
                  <c:v>0.26504898071289101</c:v>
                </c:pt>
                <c:pt idx="4390" formatCode="General">
                  <c:v>0.25099849700927701</c:v>
                </c:pt>
                <c:pt idx="4391" formatCode="General">
                  <c:v>0.24652767181396501</c:v>
                </c:pt>
                <c:pt idx="4392" formatCode="General">
                  <c:v>0.25098228454589799</c:v>
                </c:pt>
                <c:pt idx="4393" formatCode="General">
                  <c:v>0.24848079681396501</c:v>
                </c:pt>
                <c:pt idx="4394" formatCode="General">
                  <c:v>0.246121406555176</c:v>
                </c:pt>
                <c:pt idx="4395" formatCode="General">
                  <c:v>0.24112796783447299</c:v>
                </c:pt>
                <c:pt idx="4396" formatCode="General">
                  <c:v>0.242691040039063</c:v>
                </c:pt>
                <c:pt idx="4397" formatCode="General">
                  <c:v>0.224453926086426</c:v>
                </c:pt>
                <c:pt idx="4398" formatCode="General">
                  <c:v>0.22508430480957001</c:v>
                </c:pt>
                <c:pt idx="4399" formatCode="General">
                  <c:v>0.21881103515625</c:v>
                </c:pt>
                <c:pt idx="4400" formatCode="General">
                  <c:v>0.21650505065917999</c:v>
                </c:pt>
                <c:pt idx="4401" formatCode="General">
                  <c:v>0.20627212524414101</c:v>
                </c:pt>
                <c:pt idx="4402" formatCode="General">
                  <c:v>0.207486152648926</c:v>
                </c:pt>
                <c:pt idx="4403" formatCode="General">
                  <c:v>0.20178318023681599</c:v>
                </c:pt>
                <c:pt idx="4404" formatCode="General">
                  <c:v>0.19126701354980499</c:v>
                </c:pt>
                <c:pt idx="4405" formatCode="General">
                  <c:v>0.19835567474365201</c:v>
                </c:pt>
                <c:pt idx="4406" formatCode="General">
                  <c:v>0.18683719635009799</c:v>
                </c:pt>
                <c:pt idx="4407" formatCode="General">
                  <c:v>0.188735961914063</c:v>
                </c:pt>
                <c:pt idx="4408" formatCode="General">
                  <c:v>0.173995971679688</c:v>
                </c:pt>
                <c:pt idx="4409" formatCode="General">
                  <c:v>0.17092037200927701</c:v>
                </c:pt>
                <c:pt idx="4410" formatCode="General">
                  <c:v>0.168736457824707</c:v>
                </c:pt>
                <c:pt idx="4411" formatCode="General">
                  <c:v>0.160014152526855</c:v>
                </c:pt>
                <c:pt idx="4412" formatCode="General">
                  <c:v>0.165596008300781</c:v>
                </c:pt>
                <c:pt idx="4413" formatCode="General">
                  <c:v>0.15348148345947299</c:v>
                </c:pt>
                <c:pt idx="4414" formatCode="General">
                  <c:v>0.154644966125488</c:v>
                </c:pt>
                <c:pt idx="4415" formatCode="General">
                  <c:v>0.14667701721191401</c:v>
                </c:pt>
                <c:pt idx="4416" formatCode="General">
                  <c:v>0.155525207519531</c:v>
                </c:pt>
                <c:pt idx="4417" formatCode="General">
                  <c:v>0.153943061828613</c:v>
                </c:pt>
                <c:pt idx="4418" formatCode="General">
                  <c:v>0.162289619445801</c:v>
                </c:pt>
                <c:pt idx="4419" formatCode="General">
                  <c:v>0.167694091796875</c:v>
                </c:pt>
                <c:pt idx="4420" formatCode="General">
                  <c:v>0.16427421569824199</c:v>
                </c:pt>
                <c:pt idx="4421" formatCode="General">
                  <c:v>0.17879676818847701</c:v>
                </c:pt>
                <c:pt idx="4422" formatCode="General">
                  <c:v>0.172457695007324</c:v>
                </c:pt>
                <c:pt idx="4423" formatCode="General">
                  <c:v>0.17765903472900399</c:v>
                </c:pt>
                <c:pt idx="4424" formatCode="General">
                  <c:v>0.18123435974121099</c:v>
                </c:pt>
                <c:pt idx="4425" formatCode="General">
                  <c:v>0.175885200500488</c:v>
                </c:pt>
                <c:pt idx="4426" formatCode="General">
                  <c:v>0.18064689636230499</c:v>
                </c:pt>
                <c:pt idx="4427" formatCode="General">
                  <c:v>0.17581367492675801</c:v>
                </c:pt>
                <c:pt idx="4428" formatCode="General">
                  <c:v>0.18657398223877</c:v>
                </c:pt>
                <c:pt idx="4429" formatCode="General">
                  <c:v>0.189628601074219</c:v>
                </c:pt>
                <c:pt idx="4430" formatCode="General">
                  <c:v>0.18474483489990201</c:v>
                </c:pt>
                <c:pt idx="4431" formatCode="General">
                  <c:v>0.19287776947021501</c:v>
                </c:pt>
                <c:pt idx="4432" formatCode="General">
                  <c:v>0.202781677246094</c:v>
                </c:pt>
                <c:pt idx="4433" formatCode="General">
                  <c:v>0.20072269439697299</c:v>
                </c:pt>
                <c:pt idx="4434" formatCode="General">
                  <c:v>0.20929622650146501</c:v>
                </c:pt>
                <c:pt idx="4435" formatCode="General">
                  <c:v>0.21968650817871099</c:v>
                </c:pt>
                <c:pt idx="4436" formatCode="General">
                  <c:v>0.21690177917480499</c:v>
                </c:pt>
                <c:pt idx="4437" formatCode="General">
                  <c:v>0.22283935546875</c:v>
                </c:pt>
                <c:pt idx="4438" formatCode="General">
                  <c:v>0.221117973327637</c:v>
                </c:pt>
                <c:pt idx="4439" formatCode="General">
                  <c:v>0.229617118835449</c:v>
                </c:pt>
                <c:pt idx="4440" formatCode="General">
                  <c:v>0.222439765930176</c:v>
                </c:pt>
                <c:pt idx="4441" formatCode="General">
                  <c:v>0.224469184875488</c:v>
                </c:pt>
                <c:pt idx="4442" formatCode="General">
                  <c:v>0.227236747741699</c:v>
                </c:pt>
                <c:pt idx="4443" formatCode="General">
                  <c:v>0.23425197601318401</c:v>
                </c:pt>
                <c:pt idx="4444" formatCode="General">
                  <c:v>0.23783016204834001</c:v>
                </c:pt>
                <c:pt idx="4445" formatCode="General">
                  <c:v>0.244654655456543</c:v>
                </c:pt>
                <c:pt idx="4446" formatCode="General">
                  <c:v>0.24264621734619099</c:v>
                </c:pt>
                <c:pt idx="4447" formatCode="General">
                  <c:v>0.24703884124755901</c:v>
                </c:pt>
                <c:pt idx="4448" formatCode="General">
                  <c:v>0.246920585632324</c:v>
                </c:pt>
                <c:pt idx="4449" formatCode="General">
                  <c:v>0.242958068847656</c:v>
                </c:pt>
                <c:pt idx="4450" formatCode="General">
                  <c:v>0.25005722045898399</c:v>
                </c:pt>
                <c:pt idx="4451" formatCode="General">
                  <c:v>0.249348640441895</c:v>
                </c:pt>
                <c:pt idx="4452" formatCode="General">
                  <c:v>0.25209903717040999</c:v>
                </c:pt>
                <c:pt idx="4453" formatCode="General">
                  <c:v>0.25365161895751998</c:v>
                </c:pt>
                <c:pt idx="4454" formatCode="General">
                  <c:v>0.25881290435790999</c:v>
                </c:pt>
                <c:pt idx="4455" formatCode="General">
                  <c:v>0.25290775299072299</c:v>
                </c:pt>
                <c:pt idx="4456" formatCode="General">
                  <c:v>0.25605392456054699</c:v>
                </c:pt>
                <c:pt idx="4457" formatCode="General">
                  <c:v>0.255572319030762</c:v>
                </c:pt>
                <c:pt idx="4458" formatCode="General">
                  <c:v>0.25601291656494102</c:v>
                </c:pt>
                <c:pt idx="4459" formatCode="General">
                  <c:v>0.25181198120117199</c:v>
                </c:pt>
                <c:pt idx="4460" formatCode="General">
                  <c:v>0.25707149505615201</c:v>
                </c:pt>
                <c:pt idx="4461" formatCode="General">
                  <c:v>0.254076957702637</c:v>
                </c:pt>
                <c:pt idx="4462" formatCode="General">
                  <c:v>0.24462509155273399</c:v>
                </c:pt>
                <c:pt idx="4463" formatCode="General">
                  <c:v>0.239026069641113</c:v>
                </c:pt>
                <c:pt idx="4464" formatCode="General">
                  <c:v>0.24054336547851601</c:v>
                </c:pt>
                <c:pt idx="4465" formatCode="General">
                  <c:v>0.22905826568603499</c:v>
                </c:pt>
                <c:pt idx="4466" formatCode="General">
                  <c:v>0.228314399719238</c:v>
                </c:pt>
                <c:pt idx="4467" formatCode="General">
                  <c:v>0.20902824401855499</c:v>
                </c:pt>
                <c:pt idx="4468" formatCode="General">
                  <c:v>0.20793724060058599</c:v>
                </c:pt>
                <c:pt idx="4469" formatCode="General">
                  <c:v>0.20094203948974601</c:v>
                </c:pt>
                <c:pt idx="4470" formatCode="General">
                  <c:v>0.185503959655762</c:v>
                </c:pt>
                <c:pt idx="4471" formatCode="General">
                  <c:v>0.17422580718994099</c:v>
                </c:pt>
                <c:pt idx="4472" formatCode="General">
                  <c:v>0.17061805725097701</c:v>
                </c:pt>
                <c:pt idx="4473" formatCode="General">
                  <c:v>0.16424465179443401</c:v>
                </c:pt>
                <c:pt idx="4474" formatCode="General">
                  <c:v>0.15437221527099601</c:v>
                </c:pt>
                <c:pt idx="4475" formatCode="General">
                  <c:v>0.150054931640625</c:v>
                </c:pt>
                <c:pt idx="4476" formatCode="General">
                  <c:v>0.153315544128418</c:v>
                </c:pt>
                <c:pt idx="4477" formatCode="General">
                  <c:v>0.14076805114746099</c:v>
                </c:pt>
                <c:pt idx="4478" formatCode="General">
                  <c:v>0.13700771331787101</c:v>
                </c:pt>
                <c:pt idx="4479" formatCode="General">
                  <c:v>0.13210964202880901</c:v>
                </c:pt>
                <c:pt idx="4480" formatCode="General">
                  <c:v>0.13385105133056599</c:v>
                </c:pt>
                <c:pt idx="4481" formatCode="General">
                  <c:v>0.115100860595703</c:v>
                </c:pt>
                <c:pt idx="4482" formatCode="General">
                  <c:v>0.118568420410156</c:v>
                </c:pt>
                <c:pt idx="4483" formatCode="General">
                  <c:v>0.104904174804688</c:v>
                </c:pt>
                <c:pt idx="4484" formatCode="General">
                  <c:v>9.9833488464355497E-2</c:v>
                </c:pt>
                <c:pt idx="4485" formatCode="General">
                  <c:v>9.1320991516113295E-2</c:v>
                </c:pt>
                <c:pt idx="4486" formatCode="General">
                  <c:v>8.0813407897949205E-2</c:v>
                </c:pt>
                <c:pt idx="4487" formatCode="General">
                  <c:v>7.9646110534667997E-2</c:v>
                </c:pt>
                <c:pt idx="4488" formatCode="General">
                  <c:v>7.2053909301757799E-2</c:v>
                </c:pt>
                <c:pt idx="4489" formatCode="General">
                  <c:v>6.4084053039550795E-2</c:v>
                </c:pt>
                <c:pt idx="4490" formatCode="General">
                  <c:v>5.2400588989257799E-2</c:v>
                </c:pt>
                <c:pt idx="4491" formatCode="General">
                  <c:v>4.0490150451660198E-2</c:v>
                </c:pt>
                <c:pt idx="4492" formatCode="General">
                  <c:v>4.0714263916015597E-2</c:v>
                </c:pt>
                <c:pt idx="4493" formatCode="General">
                  <c:v>3.3066749572753899E-2</c:v>
                </c:pt>
                <c:pt idx="4494" formatCode="General">
                  <c:v>2.8325080871582E-2</c:v>
                </c:pt>
                <c:pt idx="4495" formatCode="General">
                  <c:v>3.0984878540039101E-2</c:v>
                </c:pt>
                <c:pt idx="4496" formatCode="General">
                  <c:v>2.5239944458007799E-2</c:v>
                </c:pt>
                <c:pt idx="4497" formatCode="General">
                  <c:v>3.0553817749023399E-2</c:v>
                </c:pt>
                <c:pt idx="4498" formatCode="General">
                  <c:v>3.1757354736328097E-2</c:v>
                </c:pt>
                <c:pt idx="4499" formatCode="General">
                  <c:v>2.8572082519531299E-2</c:v>
                </c:pt>
                <c:pt idx="4500" formatCode="General">
                  <c:v>2.8257369995117201E-2</c:v>
                </c:pt>
                <c:pt idx="4501" formatCode="General">
                  <c:v>2.9399871826171899E-2</c:v>
                </c:pt>
                <c:pt idx="4502" formatCode="General">
                  <c:v>3.3600807189941399E-2</c:v>
                </c:pt>
                <c:pt idx="4503" formatCode="General">
                  <c:v>4.1690826416015597E-2</c:v>
                </c:pt>
                <c:pt idx="4504" formatCode="General">
                  <c:v>4.3270111083984403E-2</c:v>
                </c:pt>
                <c:pt idx="4505" formatCode="General">
                  <c:v>4.5024871826171903E-2</c:v>
                </c:pt>
                <c:pt idx="4506" formatCode="General">
                  <c:v>4.6786308288574198E-2</c:v>
                </c:pt>
                <c:pt idx="4507" formatCode="General">
                  <c:v>4.3573379516601597E-2</c:v>
                </c:pt>
                <c:pt idx="4508" formatCode="General">
                  <c:v>4.6683311462402302E-2</c:v>
                </c:pt>
                <c:pt idx="4509" formatCode="General">
                  <c:v>6.4396858215332003E-2</c:v>
                </c:pt>
                <c:pt idx="4510" formatCode="General">
                  <c:v>6.4905166625976604E-2</c:v>
                </c:pt>
                <c:pt idx="4511" formatCode="General">
                  <c:v>7.2340011596679701E-2</c:v>
                </c:pt>
                <c:pt idx="4512" formatCode="General">
                  <c:v>7.7472686767578097E-2</c:v>
                </c:pt>
                <c:pt idx="4513" formatCode="General">
                  <c:v>8.7999343872070299E-2</c:v>
                </c:pt>
                <c:pt idx="4514" formatCode="General">
                  <c:v>9.2837333679199205E-2</c:v>
                </c:pt>
                <c:pt idx="4515" formatCode="General">
                  <c:v>9.6266746520996094E-2</c:v>
                </c:pt>
                <c:pt idx="4516" formatCode="General">
                  <c:v>0.101504325866699</c:v>
                </c:pt>
                <c:pt idx="4517" formatCode="General">
                  <c:v>0.10540580749511699</c:v>
                </c:pt>
                <c:pt idx="4518" formatCode="General">
                  <c:v>0.111922264099121</c:v>
                </c:pt>
                <c:pt idx="4519" formatCode="General">
                  <c:v>0.115809440612793</c:v>
                </c:pt>
                <c:pt idx="4520" formatCode="General">
                  <c:v>0.12102317810058601</c:v>
                </c:pt>
                <c:pt idx="4521" formatCode="General">
                  <c:v>0.125432014465332</c:v>
                </c:pt>
                <c:pt idx="4522" formatCode="General">
                  <c:v>0.124119758605957</c:v>
                </c:pt>
                <c:pt idx="4523" formatCode="General">
                  <c:v>0.13295936584472701</c:v>
                </c:pt>
                <c:pt idx="4524" formatCode="General">
                  <c:v>0.12584114074707001</c:v>
                </c:pt>
                <c:pt idx="4525" formatCode="General">
                  <c:v>0.13636302947998</c:v>
                </c:pt>
                <c:pt idx="4526" formatCode="General">
                  <c:v>0.135899543762207</c:v>
                </c:pt>
                <c:pt idx="4527" formatCode="General">
                  <c:v>0.12865638732910201</c:v>
                </c:pt>
                <c:pt idx="4528" formatCode="General">
                  <c:v>0.13370132446289101</c:v>
                </c:pt>
                <c:pt idx="4529" formatCode="General">
                  <c:v>0.12821102142334001</c:v>
                </c:pt>
                <c:pt idx="4530" formatCode="General">
                  <c:v>0.124947547912598</c:v>
                </c:pt>
                <c:pt idx="4531" formatCode="General">
                  <c:v>0.126812934875488</c:v>
                </c:pt>
                <c:pt idx="4532" formatCode="General">
                  <c:v>0.1142578125</c:v>
                </c:pt>
                <c:pt idx="4533" formatCode="General">
                  <c:v>0.118659019470215</c:v>
                </c:pt>
                <c:pt idx="4534" formatCode="General">
                  <c:v>0.107623100280762</c:v>
                </c:pt>
                <c:pt idx="4535" formatCode="General">
                  <c:v>0.116001129150391</c:v>
                </c:pt>
                <c:pt idx="4536" formatCode="General">
                  <c:v>0.11743736267089799</c:v>
                </c:pt>
                <c:pt idx="4537" formatCode="General">
                  <c:v>0.11504173278808601</c:v>
                </c:pt>
                <c:pt idx="4538" formatCode="General">
                  <c:v>0.110496520996094</c:v>
                </c:pt>
                <c:pt idx="4539" formatCode="General">
                  <c:v>0.10626411437988301</c:v>
                </c:pt>
                <c:pt idx="4540" formatCode="General">
                  <c:v>9.7938537597656306E-2</c:v>
                </c:pt>
                <c:pt idx="4541" formatCode="General">
                  <c:v>8.9974403381347698E-2</c:v>
                </c:pt>
                <c:pt idx="4542" formatCode="General">
                  <c:v>8.4943771362304701E-2</c:v>
                </c:pt>
                <c:pt idx="4543" formatCode="General">
                  <c:v>7.8240394592285198E-2</c:v>
                </c:pt>
                <c:pt idx="4544" formatCode="General">
                  <c:v>6.9749832153320299E-2</c:v>
                </c:pt>
                <c:pt idx="4545" formatCode="General">
                  <c:v>6.3270568847656306E-2</c:v>
                </c:pt>
                <c:pt idx="4546" formatCode="General">
                  <c:v>5.3691864013671903E-2</c:v>
                </c:pt>
                <c:pt idx="4547" formatCode="General">
                  <c:v>5.6949615478515597E-2</c:v>
                </c:pt>
                <c:pt idx="4548" formatCode="General">
                  <c:v>5.3275108337402302E-2</c:v>
                </c:pt>
                <c:pt idx="4549" formatCode="General">
                  <c:v>3.8832664489746101E-2</c:v>
                </c:pt>
                <c:pt idx="4550" formatCode="General">
                  <c:v>3.3881187438964802E-2</c:v>
                </c:pt>
                <c:pt idx="4551" formatCode="General">
                  <c:v>2.6829719543457E-2</c:v>
                </c:pt>
                <c:pt idx="4552" formatCode="General">
                  <c:v>1.7972946166992201E-2</c:v>
                </c:pt>
                <c:pt idx="4553" formatCode="General">
                  <c:v>3.0603408813476602E-3</c:v>
                </c:pt>
                <c:pt idx="4554" formatCode="General">
                  <c:v>-8.1872940063476597E-3</c:v>
                </c:pt>
                <c:pt idx="4555" formatCode="General">
                  <c:v>-1.40962600708008E-2</c:v>
                </c:pt>
                <c:pt idx="4556" formatCode="General">
                  <c:v>-3.3535003662109403E-2</c:v>
                </c:pt>
                <c:pt idx="4557" formatCode="General">
                  <c:v>-4.9056053161621101E-2</c:v>
                </c:pt>
                <c:pt idx="4558" formatCode="General">
                  <c:v>-5.6420326232910198E-2</c:v>
                </c:pt>
                <c:pt idx="4559" formatCode="General">
                  <c:v>-6.1478614807128899E-2</c:v>
                </c:pt>
                <c:pt idx="4560" formatCode="General">
                  <c:v>-8.1606864929199205E-2</c:v>
                </c:pt>
                <c:pt idx="4561" formatCode="General">
                  <c:v>-7.8304290771484403E-2</c:v>
                </c:pt>
                <c:pt idx="4562" formatCode="General">
                  <c:v>-8.3217620849609403E-2</c:v>
                </c:pt>
                <c:pt idx="4563" formatCode="General">
                  <c:v>-8.7243080139160198E-2</c:v>
                </c:pt>
                <c:pt idx="4564" formatCode="General">
                  <c:v>-8.9954376220703097E-2</c:v>
                </c:pt>
                <c:pt idx="4565" formatCode="General">
                  <c:v>-9.2126846313476604E-2</c:v>
                </c:pt>
                <c:pt idx="4566" formatCode="General">
                  <c:v>-9.8278045654296903E-2</c:v>
                </c:pt>
                <c:pt idx="4567" formatCode="General">
                  <c:v>-0.100334167480469</c:v>
                </c:pt>
                <c:pt idx="4568" formatCode="General">
                  <c:v>-9.7764015197753906E-2</c:v>
                </c:pt>
                <c:pt idx="4569" formatCode="General">
                  <c:v>-0.10394859313964799</c:v>
                </c:pt>
                <c:pt idx="4570" formatCode="General">
                  <c:v>-0.100757598876953</c:v>
                </c:pt>
                <c:pt idx="4571" formatCode="General">
                  <c:v>-0.10061073303222701</c:v>
                </c:pt>
                <c:pt idx="4572" formatCode="General">
                  <c:v>-9.7076416015625E-2</c:v>
                </c:pt>
                <c:pt idx="4573" formatCode="General">
                  <c:v>-9.8758697509765597E-2</c:v>
                </c:pt>
                <c:pt idx="4574" formatCode="General">
                  <c:v>-0.103167533874512</c:v>
                </c:pt>
                <c:pt idx="4575" formatCode="General">
                  <c:v>-9.9347114562988295E-2</c:v>
                </c:pt>
                <c:pt idx="4576" formatCode="General">
                  <c:v>-0.107954978942871</c:v>
                </c:pt>
                <c:pt idx="4577" formatCode="General">
                  <c:v>-9.7995758056640597E-2</c:v>
                </c:pt>
                <c:pt idx="4578" formatCode="General">
                  <c:v>-9.6872329711914104E-2</c:v>
                </c:pt>
                <c:pt idx="4579" formatCode="General">
                  <c:v>-9.7752571105957003E-2</c:v>
                </c:pt>
                <c:pt idx="4580" formatCode="General">
                  <c:v>-9.6157073974609403E-2</c:v>
                </c:pt>
                <c:pt idx="4581" formatCode="General">
                  <c:v>-8.5088729858398396E-2</c:v>
                </c:pt>
                <c:pt idx="4582" formatCode="General">
                  <c:v>-7.9322814941406306E-2</c:v>
                </c:pt>
                <c:pt idx="4583" formatCode="General">
                  <c:v>-7.7262878417968806E-2</c:v>
                </c:pt>
                <c:pt idx="4584" formatCode="General">
                  <c:v>-6.9680213928222698E-2</c:v>
                </c:pt>
                <c:pt idx="4585" formatCode="General">
                  <c:v>-6.6764831542968806E-2</c:v>
                </c:pt>
                <c:pt idx="4586" formatCode="General">
                  <c:v>-5.9523582458496101E-2</c:v>
                </c:pt>
                <c:pt idx="4587" formatCode="General">
                  <c:v>-5.3666114807128899E-2</c:v>
                </c:pt>
                <c:pt idx="4588" formatCode="General">
                  <c:v>-4.5022010803222698E-2</c:v>
                </c:pt>
                <c:pt idx="4589" formatCode="General">
                  <c:v>-4.0233612060546903E-2</c:v>
                </c:pt>
                <c:pt idx="4590" formatCode="General">
                  <c:v>-3.3873558044433601E-2</c:v>
                </c:pt>
                <c:pt idx="4591" formatCode="General">
                  <c:v>-1.6463279724121101E-2</c:v>
                </c:pt>
                <c:pt idx="4592" formatCode="General">
                  <c:v>-2.5574684143066399E-2</c:v>
                </c:pt>
                <c:pt idx="4593" formatCode="General">
                  <c:v>-1.0437965393066399E-2</c:v>
                </c:pt>
                <c:pt idx="4594" formatCode="General">
                  <c:v>-1.0522842407226601E-2</c:v>
                </c:pt>
                <c:pt idx="4595" formatCode="General">
                  <c:v>2.8648376464843802E-3</c:v>
                </c:pt>
                <c:pt idx="4596" formatCode="General">
                  <c:v>1.3246536254882799E-3</c:v>
                </c:pt>
                <c:pt idx="4597" formatCode="General">
                  <c:v>6.4096450805664097E-3</c:v>
                </c:pt>
                <c:pt idx="4598" formatCode="General">
                  <c:v>1.4586448669433601E-2</c:v>
                </c:pt>
                <c:pt idx="4599" formatCode="General">
                  <c:v>1.5840530395507799E-2</c:v>
                </c:pt>
                <c:pt idx="4600" formatCode="General">
                  <c:v>2.4049758911132799E-2</c:v>
                </c:pt>
                <c:pt idx="4601" formatCode="General">
                  <c:v>1.9908905029296899E-2</c:v>
                </c:pt>
                <c:pt idx="4602" formatCode="General">
                  <c:v>9.8390579223632795E-3</c:v>
                </c:pt>
                <c:pt idx="4603" formatCode="General">
                  <c:v>1.86920166015625E-2</c:v>
                </c:pt>
                <c:pt idx="4604" formatCode="General">
                  <c:v>1.21374130249023E-2</c:v>
                </c:pt>
                <c:pt idx="4605" formatCode="General">
                  <c:v>2.87628173828125E-3</c:v>
                </c:pt>
                <c:pt idx="4606" formatCode="General">
                  <c:v>5.0067901611328099E-3</c:v>
                </c:pt>
                <c:pt idx="4607" formatCode="General">
                  <c:v>-5.5332183837890599E-3</c:v>
                </c:pt>
                <c:pt idx="4608" formatCode="General">
                  <c:v>-9.0627670288085903E-3</c:v>
                </c:pt>
                <c:pt idx="4609" formatCode="General">
                  <c:v>-1.9944190979003899E-2</c:v>
                </c:pt>
                <c:pt idx="4610" formatCode="General">
                  <c:v>-1.7015457153320299E-2</c:v>
                </c:pt>
                <c:pt idx="4611" formatCode="General">
                  <c:v>-1.9522666931152299E-2</c:v>
                </c:pt>
                <c:pt idx="4612" formatCode="General">
                  <c:v>-2.44340896606445E-2</c:v>
                </c:pt>
                <c:pt idx="4613" formatCode="General">
                  <c:v>-3.2605171203613302E-2</c:v>
                </c:pt>
                <c:pt idx="4614" formatCode="General">
                  <c:v>-3.3869743347168003E-2</c:v>
                </c:pt>
                <c:pt idx="4615" formatCode="General">
                  <c:v>-3.8197517395019497E-2</c:v>
                </c:pt>
                <c:pt idx="4616" formatCode="General">
                  <c:v>-3.7531852722168003E-2</c:v>
                </c:pt>
                <c:pt idx="4617" formatCode="General">
                  <c:v>-3.7456512451171903E-2</c:v>
                </c:pt>
                <c:pt idx="4618" formatCode="General">
                  <c:v>-4.9440383911132799E-2</c:v>
                </c:pt>
                <c:pt idx="4619" formatCode="General">
                  <c:v>-4.1066169738769497E-2</c:v>
                </c:pt>
                <c:pt idx="4620" formatCode="General">
                  <c:v>-4.8069953918456997E-2</c:v>
                </c:pt>
                <c:pt idx="4621" formatCode="General">
                  <c:v>-6.5174102783203097E-2</c:v>
                </c:pt>
                <c:pt idx="4622" formatCode="General">
                  <c:v>-6.2502861022949205E-2</c:v>
                </c:pt>
                <c:pt idx="4623" formatCode="General">
                  <c:v>-7.3402404785156306E-2</c:v>
                </c:pt>
                <c:pt idx="4624" formatCode="General">
                  <c:v>-6.7723274230957003E-2</c:v>
                </c:pt>
                <c:pt idx="4625" formatCode="General">
                  <c:v>-8.9451789855957003E-2</c:v>
                </c:pt>
                <c:pt idx="4626" formatCode="General">
                  <c:v>-9.9412918090820299E-2</c:v>
                </c:pt>
                <c:pt idx="4627" formatCode="General">
                  <c:v>-0.102474212646484</c:v>
                </c:pt>
                <c:pt idx="4628" formatCode="General">
                  <c:v>-0.11829566955566399</c:v>
                </c:pt>
                <c:pt idx="4629" formatCode="General">
                  <c:v>-0.12861824035644501</c:v>
                </c:pt>
                <c:pt idx="4630" formatCode="General">
                  <c:v>-0.132647514343262</c:v>
                </c:pt>
                <c:pt idx="4631" formatCode="General">
                  <c:v>-0.13246726989746099</c:v>
                </c:pt>
                <c:pt idx="4632" formatCode="General">
                  <c:v>-0.15065670013427701</c:v>
                </c:pt>
                <c:pt idx="4633" formatCode="General">
                  <c:v>-0.152155876159668</c:v>
                </c:pt>
                <c:pt idx="4634" formatCode="General">
                  <c:v>-0.155624389648438</c:v>
                </c:pt>
                <c:pt idx="4635" formatCode="General">
                  <c:v>-0.15111255645752</c:v>
                </c:pt>
                <c:pt idx="4636" formatCode="General">
                  <c:v>-0.16137027740478499</c:v>
                </c:pt>
                <c:pt idx="4637" formatCode="General">
                  <c:v>-0.16068363189697299</c:v>
                </c:pt>
                <c:pt idx="4638" formatCode="General">
                  <c:v>-0.163337707519531</c:v>
                </c:pt>
                <c:pt idx="4639" formatCode="General">
                  <c:v>-0.166770935058594</c:v>
                </c:pt>
                <c:pt idx="4640" formatCode="General">
                  <c:v>-0.15626049041748</c:v>
                </c:pt>
                <c:pt idx="4641" formatCode="General">
                  <c:v>-0.163777351379395</c:v>
                </c:pt>
                <c:pt idx="4642" formatCode="General">
                  <c:v>-0.15482425689697299</c:v>
                </c:pt>
                <c:pt idx="4643" formatCode="General">
                  <c:v>-0.15457725524902299</c:v>
                </c:pt>
                <c:pt idx="4644" formatCode="General">
                  <c:v>-0.15205574035644501</c:v>
                </c:pt>
                <c:pt idx="4645" formatCode="General">
                  <c:v>-0.15533542633056599</c:v>
                </c:pt>
                <c:pt idx="4646" formatCode="General">
                  <c:v>-0.14643669128417999</c:v>
                </c:pt>
                <c:pt idx="4647" formatCode="General">
                  <c:v>-0.133377075195313</c:v>
                </c:pt>
                <c:pt idx="4648" formatCode="General">
                  <c:v>-0.13722801208496099</c:v>
                </c:pt>
                <c:pt idx="4649" formatCode="General">
                  <c:v>-0.140950202941895</c:v>
                </c:pt>
                <c:pt idx="4650" formatCode="General">
                  <c:v>-0.13914299011230499</c:v>
                </c:pt>
                <c:pt idx="4651" formatCode="General">
                  <c:v>-0.13775730133056599</c:v>
                </c:pt>
                <c:pt idx="4652" formatCode="General">
                  <c:v>-0.15140914916992201</c:v>
                </c:pt>
                <c:pt idx="4653" formatCode="General">
                  <c:v>-0.14159107208252</c:v>
                </c:pt>
                <c:pt idx="4654" formatCode="General">
                  <c:v>-0.14423942565917999</c:v>
                </c:pt>
                <c:pt idx="4655" formatCode="General">
                  <c:v>-0.15216922760009799</c:v>
                </c:pt>
                <c:pt idx="4656" formatCode="General">
                  <c:v>-0.147295951843262</c:v>
                </c:pt>
                <c:pt idx="4657" formatCode="General">
                  <c:v>-0.14835166931152299</c:v>
                </c:pt>
                <c:pt idx="4658" formatCode="General">
                  <c:v>-0.133471488952637</c:v>
                </c:pt>
                <c:pt idx="4659" formatCode="General">
                  <c:v>-0.13532543182373</c:v>
                </c:pt>
                <c:pt idx="4660" formatCode="General">
                  <c:v>-0.124031066894531</c:v>
                </c:pt>
                <c:pt idx="4661" formatCode="General">
                  <c:v>-0.12005615234375</c:v>
                </c:pt>
                <c:pt idx="4662" formatCode="General">
                  <c:v>-0.110461235046387</c:v>
                </c:pt>
                <c:pt idx="4663" formatCode="General">
                  <c:v>-9.6891403198242201E-2</c:v>
                </c:pt>
                <c:pt idx="4664" formatCode="General">
                  <c:v>-9.1097831726074205E-2</c:v>
                </c:pt>
                <c:pt idx="4665" formatCode="General">
                  <c:v>-8.9221000671386705E-2</c:v>
                </c:pt>
                <c:pt idx="4666" formatCode="General">
                  <c:v>-8.3804130554199205E-2</c:v>
                </c:pt>
                <c:pt idx="4667" formatCode="General">
                  <c:v>-7.5467109680175795E-2</c:v>
                </c:pt>
                <c:pt idx="4668" formatCode="General">
                  <c:v>-7.9522132873535198E-2</c:v>
                </c:pt>
                <c:pt idx="4669" formatCode="General">
                  <c:v>-6.5158843994140597E-2</c:v>
                </c:pt>
                <c:pt idx="4670" formatCode="General">
                  <c:v>-6.2176704406738302E-2</c:v>
                </c:pt>
                <c:pt idx="4671" formatCode="General">
                  <c:v>-6.1817169189453097E-2</c:v>
                </c:pt>
                <c:pt idx="4672" formatCode="General">
                  <c:v>-4.4866561889648403E-2</c:v>
                </c:pt>
                <c:pt idx="4673" formatCode="General">
                  <c:v>-4.9496650695800802E-2</c:v>
                </c:pt>
                <c:pt idx="4674" formatCode="General">
                  <c:v>-3.4800529479980503E-2</c:v>
                </c:pt>
                <c:pt idx="4675" formatCode="General">
                  <c:v>-3.1344413757324198E-2</c:v>
                </c:pt>
                <c:pt idx="4676" formatCode="General">
                  <c:v>-2.4801254272460899E-2</c:v>
                </c:pt>
                <c:pt idx="4677" formatCode="General">
                  <c:v>-2.3372650146484399E-2</c:v>
                </c:pt>
                <c:pt idx="4678" formatCode="General">
                  <c:v>-1.4501571655273399E-2</c:v>
                </c:pt>
                <c:pt idx="4679" formatCode="General">
                  <c:v>-7.39288330078125E-3</c:v>
                </c:pt>
                <c:pt idx="4680" formatCode="General">
                  <c:v>-2.3313522338867201E-2</c:v>
                </c:pt>
                <c:pt idx="4681" formatCode="General">
                  <c:v>-1.00831985473633E-2</c:v>
                </c:pt>
                <c:pt idx="4682" formatCode="General">
                  <c:v>1.54876708984375E-3</c:v>
                </c:pt>
                <c:pt idx="4683" formatCode="General">
                  <c:v>2.9382705688476602E-3</c:v>
                </c:pt>
                <c:pt idx="4684" formatCode="General">
                  <c:v>4.1532516479492196E-3</c:v>
                </c:pt>
                <c:pt idx="4685" formatCode="General">
                  <c:v>-1.8758773803710901E-3</c:v>
                </c:pt>
                <c:pt idx="4686" formatCode="General">
                  <c:v>1.7632484436035201E-2</c:v>
                </c:pt>
                <c:pt idx="4687" formatCode="General">
                  <c:v>1.5718460083007799E-2</c:v>
                </c:pt>
                <c:pt idx="4688" formatCode="General">
                  <c:v>1.30681991577148E-2</c:v>
                </c:pt>
                <c:pt idx="4689" formatCode="General">
                  <c:v>2.1278381347656299E-2</c:v>
                </c:pt>
                <c:pt idx="4690" formatCode="General">
                  <c:v>2.8539657592773399E-2</c:v>
                </c:pt>
                <c:pt idx="4691" formatCode="General">
                  <c:v>2.1636962890625E-2</c:v>
                </c:pt>
                <c:pt idx="4692" formatCode="General">
                  <c:v>1.4007568359375E-2</c:v>
                </c:pt>
                <c:pt idx="4693" formatCode="General">
                  <c:v>2.07719802856445E-2</c:v>
                </c:pt>
                <c:pt idx="4694" formatCode="General">
                  <c:v>3.0655860900878899E-2</c:v>
                </c:pt>
                <c:pt idx="4695" formatCode="General">
                  <c:v>2.1993637084960899E-2</c:v>
                </c:pt>
                <c:pt idx="4696" formatCode="General">
                  <c:v>1.17273330688477E-2</c:v>
                </c:pt>
                <c:pt idx="4697" formatCode="General">
                  <c:v>2.1548271179199201E-2</c:v>
                </c:pt>
                <c:pt idx="4698" formatCode="General">
                  <c:v>1.5965461730957E-2</c:v>
                </c:pt>
                <c:pt idx="4699" formatCode="General">
                  <c:v>9.8104476928710903E-3</c:v>
                </c:pt>
                <c:pt idx="4700" formatCode="General">
                  <c:v>1.27477645874023E-2</c:v>
                </c:pt>
                <c:pt idx="4701" formatCode="General">
                  <c:v>9.6569061279296892E-3</c:v>
                </c:pt>
                <c:pt idx="4702" formatCode="General">
                  <c:v>1.06487274169922E-2</c:v>
                </c:pt>
                <c:pt idx="4703" formatCode="General">
                  <c:v>-3.1795501708984401E-3</c:v>
                </c:pt>
                <c:pt idx="4704" formatCode="General">
                  <c:v>7.2298049926757804E-3</c:v>
                </c:pt>
                <c:pt idx="4705">
                  <c:v>-8.7738037109375E-5</c:v>
                </c:pt>
                <c:pt idx="4706" formatCode="General">
                  <c:v>-5.80596923828125E-3</c:v>
                </c:pt>
                <c:pt idx="4707" formatCode="General">
                  <c:v>-1.5813827514648399E-2</c:v>
                </c:pt>
                <c:pt idx="4708" formatCode="General">
                  <c:v>-1.00221633911133E-2</c:v>
                </c:pt>
                <c:pt idx="4709" formatCode="General">
                  <c:v>-1.9892692565918E-2</c:v>
                </c:pt>
                <c:pt idx="4710" formatCode="General">
                  <c:v>-1.9233703613281299E-2</c:v>
                </c:pt>
                <c:pt idx="4711" formatCode="General">
                  <c:v>-2.6047706604003899E-2</c:v>
                </c:pt>
                <c:pt idx="4712" formatCode="General">
                  <c:v>-3.1709671020507799E-2</c:v>
                </c:pt>
                <c:pt idx="4713" formatCode="General">
                  <c:v>-4.1697502136230503E-2</c:v>
                </c:pt>
                <c:pt idx="4714" formatCode="General">
                  <c:v>-3.7768363952636698E-2</c:v>
                </c:pt>
                <c:pt idx="4715" formatCode="General">
                  <c:v>-4.8963546752929701E-2</c:v>
                </c:pt>
                <c:pt idx="4716" formatCode="General">
                  <c:v>-3.8665771484375E-2</c:v>
                </c:pt>
                <c:pt idx="4717" formatCode="General">
                  <c:v>-4.5724868774414097E-2</c:v>
                </c:pt>
                <c:pt idx="4718" formatCode="General">
                  <c:v>-5.5124282836914097E-2</c:v>
                </c:pt>
                <c:pt idx="4719" formatCode="General">
                  <c:v>-5.1648139953613302E-2</c:v>
                </c:pt>
                <c:pt idx="4720" formatCode="General">
                  <c:v>-6.60400390625E-2</c:v>
                </c:pt>
                <c:pt idx="4721" formatCode="General">
                  <c:v>-5.2182197570800802E-2</c:v>
                </c:pt>
                <c:pt idx="4722" formatCode="General">
                  <c:v>-6.3032150268554701E-2</c:v>
                </c:pt>
                <c:pt idx="4723" formatCode="General">
                  <c:v>-6.8363189697265597E-2</c:v>
                </c:pt>
                <c:pt idx="4724" formatCode="General">
                  <c:v>-7.3843002319335896E-2</c:v>
                </c:pt>
                <c:pt idx="4725" formatCode="General">
                  <c:v>-7.4937820434570299E-2</c:v>
                </c:pt>
                <c:pt idx="4726" formatCode="General">
                  <c:v>-6.8115234375E-2</c:v>
                </c:pt>
                <c:pt idx="4727" formatCode="General">
                  <c:v>-7.3733329772949205E-2</c:v>
                </c:pt>
                <c:pt idx="4728" formatCode="General">
                  <c:v>-8.3105087280273396E-2</c:v>
                </c:pt>
                <c:pt idx="4729" formatCode="General">
                  <c:v>-7.5518608093261705E-2</c:v>
                </c:pt>
                <c:pt idx="4730" formatCode="General">
                  <c:v>-7.3949813842773396E-2</c:v>
                </c:pt>
                <c:pt idx="4731" formatCode="General">
                  <c:v>-7.6183319091796903E-2</c:v>
                </c:pt>
                <c:pt idx="4732" formatCode="General">
                  <c:v>-7.9483985900878906E-2</c:v>
                </c:pt>
                <c:pt idx="4733" formatCode="General">
                  <c:v>-6.9828987121582003E-2</c:v>
                </c:pt>
                <c:pt idx="4734" formatCode="General">
                  <c:v>-7.6513290405273396E-2</c:v>
                </c:pt>
                <c:pt idx="4735" formatCode="General">
                  <c:v>-8.9791297912597698E-2</c:v>
                </c:pt>
                <c:pt idx="4736" formatCode="General">
                  <c:v>-6.9188117980957003E-2</c:v>
                </c:pt>
                <c:pt idx="4737" formatCode="General">
                  <c:v>-7.3775291442871094E-2</c:v>
                </c:pt>
                <c:pt idx="4738" formatCode="General">
                  <c:v>-6.8147659301757799E-2</c:v>
                </c:pt>
                <c:pt idx="4739" formatCode="General">
                  <c:v>-7.1542739868164104E-2</c:v>
                </c:pt>
                <c:pt idx="4740" formatCode="General">
                  <c:v>-7.1135520935058594E-2</c:v>
                </c:pt>
                <c:pt idx="4741" formatCode="General">
                  <c:v>-5.9648513793945299E-2</c:v>
                </c:pt>
                <c:pt idx="4742" formatCode="General">
                  <c:v>-5.8676719665527302E-2</c:v>
                </c:pt>
                <c:pt idx="4743" formatCode="General">
                  <c:v>-6.0315132141113302E-2</c:v>
                </c:pt>
                <c:pt idx="4744" formatCode="General">
                  <c:v>-5.3594589233398403E-2</c:v>
                </c:pt>
                <c:pt idx="4745" formatCode="General">
                  <c:v>-5.6818962097168003E-2</c:v>
                </c:pt>
                <c:pt idx="4746" formatCode="General">
                  <c:v>-5.7616233825683601E-2</c:v>
                </c:pt>
                <c:pt idx="4747" formatCode="General">
                  <c:v>-4.2767524719238302E-2</c:v>
                </c:pt>
                <c:pt idx="4748" formatCode="General">
                  <c:v>-3.7421226501464802E-2</c:v>
                </c:pt>
                <c:pt idx="4749" formatCode="General">
                  <c:v>-3.8527488708496101E-2</c:v>
                </c:pt>
                <c:pt idx="4750" formatCode="General">
                  <c:v>-4.1814804077148403E-2</c:v>
                </c:pt>
                <c:pt idx="4751" formatCode="General">
                  <c:v>-4.4884681701660198E-2</c:v>
                </c:pt>
                <c:pt idx="4752" formatCode="General">
                  <c:v>-3.5103797912597698E-2</c:v>
                </c:pt>
                <c:pt idx="4753" formatCode="General">
                  <c:v>-2.99224853515625E-2</c:v>
                </c:pt>
                <c:pt idx="4754" formatCode="General">
                  <c:v>-2.4138450622558601E-2</c:v>
                </c:pt>
                <c:pt idx="4755" formatCode="General">
                  <c:v>-1.4693260192871101E-2</c:v>
                </c:pt>
                <c:pt idx="4756" formatCode="General">
                  <c:v>-1.18627548217773E-2</c:v>
                </c:pt>
                <c:pt idx="4757" formatCode="General">
                  <c:v>-1.4102935791015601E-2</c:v>
                </c:pt>
                <c:pt idx="4758" formatCode="General">
                  <c:v>-9.9525451660156302E-3</c:v>
                </c:pt>
                <c:pt idx="4759" formatCode="General">
                  <c:v>7.1077346801757804E-3</c:v>
                </c:pt>
                <c:pt idx="4760" formatCode="General">
                  <c:v>-1.3923645019531299E-4</c:v>
                </c:pt>
                <c:pt idx="4761" formatCode="General">
                  <c:v>2.1104812622070299E-3</c:v>
                </c:pt>
                <c:pt idx="4762" formatCode="General">
                  <c:v>-1.9359588623046899E-4</c:v>
                </c:pt>
                <c:pt idx="4763" formatCode="General">
                  <c:v>4.73785400390625E-3</c:v>
                </c:pt>
                <c:pt idx="4764" formatCode="General">
                  <c:v>9.0761184692382795E-3</c:v>
                </c:pt>
                <c:pt idx="4765" formatCode="General">
                  <c:v>2.7017593383789102E-3</c:v>
                </c:pt>
                <c:pt idx="4766" formatCode="General">
                  <c:v>-6.3810348510742196E-3</c:v>
                </c:pt>
                <c:pt idx="4767" formatCode="General">
                  <c:v>4.5585632324218802E-3</c:v>
                </c:pt>
                <c:pt idx="4768" formatCode="General">
                  <c:v>-1.4448165893554701E-3</c:v>
                </c:pt>
                <c:pt idx="4769" formatCode="General">
                  <c:v>4.8093795776367196E-3</c:v>
                </c:pt>
                <c:pt idx="4770" formatCode="General">
                  <c:v>3.5161972045898398E-3</c:v>
                </c:pt>
                <c:pt idx="4771" formatCode="General">
                  <c:v>1.4470100402832E-2</c:v>
                </c:pt>
                <c:pt idx="4772" formatCode="General">
                  <c:v>6.3714981079101597E-3</c:v>
                </c:pt>
                <c:pt idx="4773" formatCode="General">
                  <c:v>8.2912445068359392E-3</c:v>
                </c:pt>
                <c:pt idx="4774" formatCode="General">
                  <c:v>2.1741867065429701E-2</c:v>
                </c:pt>
                <c:pt idx="4775" formatCode="General">
                  <c:v>2.4544715881347701E-2</c:v>
                </c:pt>
                <c:pt idx="4776" formatCode="General">
                  <c:v>2.3797035217285201E-2</c:v>
                </c:pt>
                <c:pt idx="4777" formatCode="General">
                  <c:v>2.17132568359375E-2</c:v>
                </c:pt>
                <c:pt idx="4778" formatCode="General">
                  <c:v>2.6378631591796899E-2</c:v>
                </c:pt>
                <c:pt idx="4779" formatCode="General">
                  <c:v>2.58378982543945E-2</c:v>
                </c:pt>
                <c:pt idx="4780" formatCode="General">
                  <c:v>2.8876304626464799E-2</c:v>
                </c:pt>
                <c:pt idx="4781" formatCode="General">
                  <c:v>2.7717590332031299E-2</c:v>
                </c:pt>
                <c:pt idx="4782" formatCode="General">
                  <c:v>3.1366348266601597E-2</c:v>
                </c:pt>
                <c:pt idx="4783" formatCode="General">
                  <c:v>3.4260749816894497E-2</c:v>
                </c:pt>
                <c:pt idx="4784" formatCode="General">
                  <c:v>2.7914047241210899E-2</c:v>
                </c:pt>
                <c:pt idx="4785" formatCode="General">
                  <c:v>2.1432876586914101E-2</c:v>
                </c:pt>
                <c:pt idx="4786" formatCode="General">
                  <c:v>1.6900062561035201E-2</c:v>
                </c:pt>
                <c:pt idx="4787" formatCode="General">
                  <c:v>1.9196510314941399E-2</c:v>
                </c:pt>
                <c:pt idx="4788" formatCode="General">
                  <c:v>9.9830627441406302E-3</c:v>
                </c:pt>
                <c:pt idx="4789" formatCode="General">
                  <c:v>-1.07507705688477E-2</c:v>
                </c:pt>
                <c:pt idx="4790" formatCode="General">
                  <c:v>1.3132095336914099E-3</c:v>
                </c:pt>
                <c:pt idx="4791" formatCode="General">
                  <c:v>-3.8328170776367201E-3</c:v>
                </c:pt>
                <c:pt idx="4792" formatCode="General">
                  <c:v>-1.6411781311035201E-2</c:v>
                </c:pt>
                <c:pt idx="4793" formatCode="General">
                  <c:v>-2.2446632385253899E-2</c:v>
                </c:pt>
                <c:pt idx="4794" formatCode="General">
                  <c:v>-2.2649765014648399E-2</c:v>
                </c:pt>
                <c:pt idx="4795" formatCode="General">
                  <c:v>-1.8024444580078101E-2</c:v>
                </c:pt>
                <c:pt idx="4796" formatCode="General">
                  <c:v>-2.2527694702148399E-2</c:v>
                </c:pt>
                <c:pt idx="4797" formatCode="General">
                  <c:v>-3.0412673950195299E-2</c:v>
                </c:pt>
                <c:pt idx="4798" formatCode="General">
                  <c:v>-1.4984130859375E-2</c:v>
                </c:pt>
                <c:pt idx="4799" formatCode="General">
                  <c:v>-1.33848190307617E-2</c:v>
                </c:pt>
                <c:pt idx="4800" formatCode="General">
                  <c:v>-1.1510848999023399E-2</c:v>
                </c:pt>
                <c:pt idx="4801" formatCode="General">
                  <c:v>-1.28192901611328E-2</c:v>
                </c:pt>
                <c:pt idx="4802" formatCode="General">
                  <c:v>-1.6535758972168E-2</c:v>
                </c:pt>
                <c:pt idx="4803" formatCode="General">
                  <c:v>-2.1286964416503899E-2</c:v>
                </c:pt>
                <c:pt idx="4804" formatCode="General">
                  <c:v>-3.6411285400390597E-2</c:v>
                </c:pt>
                <c:pt idx="4805" formatCode="General">
                  <c:v>-4.4406890869140597E-2</c:v>
                </c:pt>
                <c:pt idx="4806" formatCode="General">
                  <c:v>-4.8163414001464802E-2</c:v>
                </c:pt>
                <c:pt idx="4807" formatCode="General">
                  <c:v>-4.9640655517578097E-2</c:v>
                </c:pt>
                <c:pt idx="4808" formatCode="General">
                  <c:v>-6.8939208984375E-2</c:v>
                </c:pt>
                <c:pt idx="4809" formatCode="General">
                  <c:v>-7.23724365234375E-2</c:v>
                </c:pt>
                <c:pt idx="4810" formatCode="General">
                  <c:v>-8.2441329956054701E-2</c:v>
                </c:pt>
                <c:pt idx="4811" formatCode="General">
                  <c:v>-9.0928077697753906E-2</c:v>
                </c:pt>
                <c:pt idx="4812" formatCode="General">
                  <c:v>-9.3087196350097698E-2</c:v>
                </c:pt>
                <c:pt idx="4813" formatCode="General">
                  <c:v>-8.6591720581054701E-2</c:v>
                </c:pt>
                <c:pt idx="4814" formatCode="General">
                  <c:v>-9.393310546875E-2</c:v>
                </c:pt>
                <c:pt idx="4815" formatCode="General">
                  <c:v>-0.10072517395019499</c:v>
                </c:pt>
                <c:pt idx="4816" formatCode="General">
                  <c:v>-9.3067169189453097E-2</c:v>
                </c:pt>
                <c:pt idx="4817" formatCode="General">
                  <c:v>-9.0781211853027302E-2</c:v>
                </c:pt>
                <c:pt idx="4818" formatCode="General">
                  <c:v>-9.2261314392089802E-2</c:v>
                </c:pt>
                <c:pt idx="4819" formatCode="General">
                  <c:v>-9.6840858459472698E-2</c:v>
                </c:pt>
                <c:pt idx="4820" formatCode="General">
                  <c:v>-8.0898284912109403E-2</c:v>
                </c:pt>
                <c:pt idx="4821" formatCode="General">
                  <c:v>-8.97369384765625E-2</c:v>
                </c:pt>
                <c:pt idx="4822" formatCode="General">
                  <c:v>-9.6041679382324205E-2</c:v>
                </c:pt>
                <c:pt idx="4823" formatCode="General">
                  <c:v>-8.87298583984375E-2</c:v>
                </c:pt>
                <c:pt idx="4824" formatCode="General">
                  <c:v>-9.0695381164550795E-2</c:v>
                </c:pt>
                <c:pt idx="4825" formatCode="General">
                  <c:v>-9.3232154846191406E-2</c:v>
                </c:pt>
                <c:pt idx="4826" formatCode="General">
                  <c:v>-9.6734046936035198E-2</c:v>
                </c:pt>
                <c:pt idx="4827" formatCode="General">
                  <c:v>-0.101645469665527</c:v>
                </c:pt>
                <c:pt idx="4828" formatCode="General">
                  <c:v>-0.100483894348145</c:v>
                </c:pt>
                <c:pt idx="4829" formatCode="General">
                  <c:v>-0.109626770019531</c:v>
                </c:pt>
                <c:pt idx="4830" formatCode="General">
                  <c:v>-0.11007499694824199</c:v>
                </c:pt>
                <c:pt idx="4831" formatCode="General">
                  <c:v>-0.117100715637207</c:v>
                </c:pt>
                <c:pt idx="4832" formatCode="General">
                  <c:v>-0.111897468566895</c:v>
                </c:pt>
                <c:pt idx="4833" formatCode="General">
                  <c:v>-0.108360290527344</c:v>
                </c:pt>
                <c:pt idx="4834" formatCode="General">
                  <c:v>-0.102681159973145</c:v>
                </c:pt>
                <c:pt idx="4835" formatCode="General">
                  <c:v>-9.8132133483886705E-2</c:v>
                </c:pt>
                <c:pt idx="4836" formatCode="General">
                  <c:v>-0.10103797912597701</c:v>
                </c:pt>
                <c:pt idx="4837" formatCode="General">
                  <c:v>-8.8113784790039104E-2</c:v>
                </c:pt>
                <c:pt idx="4838" formatCode="General">
                  <c:v>-9.1547966003417997E-2</c:v>
                </c:pt>
                <c:pt idx="4839" formatCode="General">
                  <c:v>-8.2159042358398396E-2</c:v>
                </c:pt>
                <c:pt idx="4840" formatCode="General">
                  <c:v>-6.6000938415527302E-2</c:v>
                </c:pt>
                <c:pt idx="4841" formatCode="General">
                  <c:v>-5.9209823608398403E-2</c:v>
                </c:pt>
                <c:pt idx="4842" formatCode="General">
                  <c:v>-5.3394317626953097E-2</c:v>
                </c:pt>
                <c:pt idx="4843" formatCode="General">
                  <c:v>-5.5871963500976597E-2</c:v>
                </c:pt>
                <c:pt idx="4844" formatCode="General">
                  <c:v>-4.8067092895507799E-2</c:v>
                </c:pt>
                <c:pt idx="4845" formatCode="General">
                  <c:v>-5.0127029418945299E-2</c:v>
                </c:pt>
                <c:pt idx="4846" formatCode="General">
                  <c:v>-4.9458503723144497E-2</c:v>
                </c:pt>
                <c:pt idx="4847" formatCode="General">
                  <c:v>-5.4371833801269497E-2</c:v>
                </c:pt>
                <c:pt idx="4848" formatCode="General">
                  <c:v>-4.4053077697753899E-2</c:v>
                </c:pt>
                <c:pt idx="4849" formatCode="General">
                  <c:v>-5.2165031433105503E-2</c:v>
                </c:pt>
                <c:pt idx="4850" formatCode="General">
                  <c:v>-5.8582305908203097E-2</c:v>
                </c:pt>
                <c:pt idx="4851" formatCode="General">
                  <c:v>-5.6180953979492201E-2</c:v>
                </c:pt>
                <c:pt idx="4852" formatCode="General">
                  <c:v>-5.2546501159668003E-2</c:v>
                </c:pt>
                <c:pt idx="4853" formatCode="General">
                  <c:v>-6.4029693603515597E-2</c:v>
                </c:pt>
                <c:pt idx="4854" formatCode="General">
                  <c:v>-6.4406394958496094E-2</c:v>
                </c:pt>
                <c:pt idx="4855" formatCode="General">
                  <c:v>-5.5052757263183601E-2</c:v>
                </c:pt>
                <c:pt idx="4856" formatCode="General">
                  <c:v>-4.3386459350585903E-2</c:v>
                </c:pt>
                <c:pt idx="4857" formatCode="General">
                  <c:v>-5.3990364074706997E-2</c:v>
                </c:pt>
                <c:pt idx="4858" formatCode="General">
                  <c:v>-4.8801422119140597E-2</c:v>
                </c:pt>
                <c:pt idx="4859" formatCode="General">
                  <c:v>-3.4860610961914097E-2</c:v>
                </c:pt>
                <c:pt idx="4860" formatCode="General">
                  <c:v>-3.2432556152343799E-2</c:v>
                </c:pt>
                <c:pt idx="4861" formatCode="General">
                  <c:v>-2.7071952819824201E-2</c:v>
                </c:pt>
                <c:pt idx="4862" formatCode="General">
                  <c:v>-2.1485328674316399E-2</c:v>
                </c:pt>
                <c:pt idx="4863" formatCode="General">
                  <c:v>-4.791259765625E-3</c:v>
                </c:pt>
                <c:pt idx="4864" formatCode="General">
                  <c:v>-1.5639305114746101E-2</c:v>
                </c:pt>
                <c:pt idx="4865" formatCode="General">
                  <c:v>-1.56126022338867E-2</c:v>
                </c:pt>
                <c:pt idx="4866" formatCode="General">
                  <c:v>-1.1615753173828099E-3</c:v>
                </c:pt>
                <c:pt idx="4867" formatCode="General">
                  <c:v>4.7779083251953099E-3</c:v>
                </c:pt>
                <c:pt idx="4868" formatCode="General">
                  <c:v>-2.54058837890625E-3</c:v>
                </c:pt>
                <c:pt idx="4869" formatCode="General">
                  <c:v>1.6613006591796901E-3</c:v>
                </c:pt>
                <c:pt idx="4870" formatCode="General">
                  <c:v>2.09808349609375E-3</c:v>
                </c:pt>
                <c:pt idx="4871" formatCode="General">
                  <c:v>-8.2950592041015608E-3</c:v>
                </c:pt>
                <c:pt idx="4872" formatCode="General">
                  <c:v>-1.63679122924805E-2</c:v>
                </c:pt>
                <c:pt idx="4873" formatCode="General">
                  <c:v>-1.12581253051758E-2</c:v>
                </c:pt>
                <c:pt idx="4874" formatCode="General">
                  <c:v>-1.4169692993164101E-2</c:v>
                </c:pt>
                <c:pt idx="4875" formatCode="General">
                  <c:v>-2.34575271606445E-2</c:v>
                </c:pt>
                <c:pt idx="4876" formatCode="General">
                  <c:v>-2.4962425231933601E-2</c:v>
                </c:pt>
                <c:pt idx="4877" formatCode="General">
                  <c:v>-1.17387771606445E-2</c:v>
                </c:pt>
                <c:pt idx="4878" formatCode="General">
                  <c:v>-2.2228240966796899E-2</c:v>
                </c:pt>
                <c:pt idx="4879" formatCode="General">
                  <c:v>-2.3194313049316399E-2</c:v>
                </c:pt>
                <c:pt idx="4880" formatCode="General">
                  <c:v>-1.8340110778808601E-2</c:v>
                </c:pt>
                <c:pt idx="4881" formatCode="General">
                  <c:v>-1.40962600708008E-2</c:v>
                </c:pt>
                <c:pt idx="4882" formatCode="General">
                  <c:v>-1.78632736206055E-2</c:v>
                </c:pt>
                <c:pt idx="4883" formatCode="General">
                  <c:v>-9.5396041870117205E-3</c:v>
                </c:pt>
                <c:pt idx="4884" formatCode="General">
                  <c:v>5.5856704711914097E-3</c:v>
                </c:pt>
                <c:pt idx="4885" formatCode="General">
                  <c:v>5.2852630615234401E-3</c:v>
                </c:pt>
                <c:pt idx="4886" formatCode="General">
                  <c:v>5.6219100952148403E-3</c:v>
                </c:pt>
                <c:pt idx="4887" formatCode="General">
                  <c:v>6.9866180419921901E-3</c:v>
                </c:pt>
                <c:pt idx="4888" formatCode="General">
                  <c:v>9.9821090698242205E-3</c:v>
                </c:pt>
                <c:pt idx="4889" formatCode="General">
                  <c:v>1.09186172485352E-2</c:v>
                </c:pt>
                <c:pt idx="4890" formatCode="General">
                  <c:v>7.6608657836914097E-3</c:v>
                </c:pt>
                <c:pt idx="4891" formatCode="General">
                  <c:v>8.9426040649414097E-3</c:v>
                </c:pt>
                <c:pt idx="4892" formatCode="General">
                  <c:v>9.5796585083007795E-3</c:v>
                </c:pt>
                <c:pt idx="4893" formatCode="General">
                  <c:v>-2.7332305908203099E-3</c:v>
                </c:pt>
                <c:pt idx="4894" formatCode="General">
                  <c:v>-9.6158981323242205E-3</c:v>
                </c:pt>
                <c:pt idx="4895" formatCode="General">
                  <c:v>-7.3680877685546901E-3</c:v>
                </c:pt>
                <c:pt idx="4896" formatCode="General">
                  <c:v>-1.0100364685058601E-2</c:v>
                </c:pt>
                <c:pt idx="4897" formatCode="General">
                  <c:v>-1.03673934936523E-2</c:v>
                </c:pt>
                <c:pt idx="4898" formatCode="General">
                  <c:v>-2.3836135864257799E-2</c:v>
                </c:pt>
                <c:pt idx="4899" formatCode="General">
                  <c:v>-2.6047706604003899E-2</c:v>
                </c:pt>
                <c:pt idx="4900" formatCode="General">
                  <c:v>-1.5799522399902299E-2</c:v>
                </c:pt>
                <c:pt idx="4901" formatCode="General">
                  <c:v>-2.6299476623535201E-2</c:v>
                </c:pt>
                <c:pt idx="4902" formatCode="General">
                  <c:v>-2.8990745544433601E-2</c:v>
                </c:pt>
                <c:pt idx="4903" formatCode="General">
                  <c:v>-3.2096862792968799E-2</c:v>
                </c:pt>
                <c:pt idx="4904" formatCode="General">
                  <c:v>-3.2764434814453097E-2</c:v>
                </c:pt>
                <c:pt idx="4905" formatCode="General">
                  <c:v>-2.4812698364257799E-2</c:v>
                </c:pt>
                <c:pt idx="4906" formatCode="General">
                  <c:v>-3.6408424377441399E-2</c:v>
                </c:pt>
                <c:pt idx="4907" formatCode="General">
                  <c:v>-3.7351608276367201E-2</c:v>
                </c:pt>
                <c:pt idx="4908" formatCode="General">
                  <c:v>-4.1521072387695299E-2</c:v>
                </c:pt>
                <c:pt idx="4909" formatCode="General">
                  <c:v>-4.0075302124023403E-2</c:v>
                </c:pt>
                <c:pt idx="4910" formatCode="General">
                  <c:v>-4.3356895446777302E-2</c:v>
                </c:pt>
                <c:pt idx="4911" formatCode="General">
                  <c:v>-3.5789489746093799E-2</c:v>
                </c:pt>
                <c:pt idx="4912" formatCode="General">
                  <c:v>-3.7418365478515597E-2</c:v>
                </c:pt>
                <c:pt idx="4913" formatCode="General">
                  <c:v>-3.1711578369140597E-2</c:v>
                </c:pt>
                <c:pt idx="4914" formatCode="General">
                  <c:v>-4.0519714355468799E-2</c:v>
                </c:pt>
                <c:pt idx="4915" formatCode="General">
                  <c:v>-4.7496795654296903E-2</c:v>
                </c:pt>
                <c:pt idx="4916" formatCode="General">
                  <c:v>-4.63104248046875E-2</c:v>
                </c:pt>
                <c:pt idx="4917" formatCode="General">
                  <c:v>-5.4457664489746101E-2</c:v>
                </c:pt>
                <c:pt idx="4918" formatCode="General">
                  <c:v>-5.8283805847168003E-2</c:v>
                </c:pt>
                <c:pt idx="4919" formatCode="General">
                  <c:v>-5.5873870849609403E-2</c:v>
                </c:pt>
                <c:pt idx="4920" formatCode="General">
                  <c:v>-6.2628746032714802E-2</c:v>
                </c:pt>
                <c:pt idx="4921" formatCode="General">
                  <c:v>-5.3886413574218799E-2</c:v>
                </c:pt>
                <c:pt idx="4922" formatCode="General">
                  <c:v>-6.0197830200195299E-2</c:v>
                </c:pt>
                <c:pt idx="4923" formatCode="General">
                  <c:v>-5.8829307556152302E-2</c:v>
                </c:pt>
                <c:pt idx="4924" formatCode="General">
                  <c:v>-5.9222221374511698E-2</c:v>
                </c:pt>
                <c:pt idx="4925" formatCode="General">
                  <c:v>-5.1521301269531299E-2</c:v>
                </c:pt>
                <c:pt idx="4926" formatCode="General">
                  <c:v>-6.2799453735351604E-2</c:v>
                </c:pt>
                <c:pt idx="4927" formatCode="General">
                  <c:v>-5.7665824890136698E-2</c:v>
                </c:pt>
                <c:pt idx="4928" formatCode="General">
                  <c:v>-5.9491157531738302E-2</c:v>
                </c:pt>
                <c:pt idx="4929" formatCode="General">
                  <c:v>-6.4609527587890597E-2</c:v>
                </c:pt>
                <c:pt idx="4930" formatCode="General">
                  <c:v>-6.3310623168945299E-2</c:v>
                </c:pt>
                <c:pt idx="4931" formatCode="General">
                  <c:v>-5.6561470031738302E-2</c:v>
                </c:pt>
                <c:pt idx="4932" formatCode="General">
                  <c:v>-6.1239242553710903E-2</c:v>
                </c:pt>
                <c:pt idx="4933" formatCode="General">
                  <c:v>-5.4666519165039097E-2</c:v>
                </c:pt>
                <c:pt idx="4934" formatCode="General">
                  <c:v>-6.1135292053222698E-2</c:v>
                </c:pt>
                <c:pt idx="4935" formatCode="General">
                  <c:v>-5.7714462280273403E-2</c:v>
                </c:pt>
                <c:pt idx="4936" formatCode="General">
                  <c:v>-4.7383308410644497E-2</c:v>
                </c:pt>
                <c:pt idx="4937" formatCode="General">
                  <c:v>-5.4388046264648403E-2</c:v>
                </c:pt>
                <c:pt idx="4938" formatCode="General">
                  <c:v>-5.2772521972656299E-2</c:v>
                </c:pt>
                <c:pt idx="4939" formatCode="General">
                  <c:v>-4.9897193908691399E-2</c:v>
                </c:pt>
                <c:pt idx="4940" formatCode="General">
                  <c:v>-5.8161735534668003E-2</c:v>
                </c:pt>
                <c:pt idx="4941" formatCode="General">
                  <c:v>-5.4278373718261698E-2</c:v>
                </c:pt>
                <c:pt idx="4942" formatCode="General">
                  <c:v>-6.2278747558593799E-2</c:v>
                </c:pt>
                <c:pt idx="4943" formatCode="General">
                  <c:v>-4.2755126953125E-2</c:v>
                </c:pt>
                <c:pt idx="4944" formatCode="General">
                  <c:v>-5.23529052734375E-2</c:v>
                </c:pt>
                <c:pt idx="4945" formatCode="General">
                  <c:v>-5.2050590515136698E-2</c:v>
                </c:pt>
                <c:pt idx="4946" formatCode="General">
                  <c:v>-4.2756080627441399E-2</c:v>
                </c:pt>
                <c:pt idx="4947" formatCode="General">
                  <c:v>-1.7573356628418E-2</c:v>
                </c:pt>
                <c:pt idx="4948" formatCode="General">
                  <c:v>-2.0268440246582E-2</c:v>
                </c:pt>
                <c:pt idx="4949" formatCode="General">
                  <c:v>-1.4679908752441399E-2</c:v>
                </c:pt>
                <c:pt idx="4950" formatCode="General">
                  <c:v>7.5702667236328099E-3</c:v>
                </c:pt>
                <c:pt idx="4951" formatCode="General">
                  <c:v>1.02663040161133E-2</c:v>
                </c:pt>
                <c:pt idx="4952" formatCode="General">
                  <c:v>2.4623870849609401E-3</c:v>
                </c:pt>
                <c:pt idx="4953" formatCode="General">
                  <c:v>3.1518936157226597E-2</c:v>
                </c:pt>
                <c:pt idx="4954" formatCode="General">
                  <c:v>2.5705337524414101E-2</c:v>
                </c:pt>
                <c:pt idx="4955" formatCode="General">
                  <c:v>3.7321090698242201E-2</c:v>
                </c:pt>
                <c:pt idx="4956" formatCode="General">
                  <c:v>3.5362243652343799E-2</c:v>
                </c:pt>
                <c:pt idx="4957" formatCode="General">
                  <c:v>2.4619102478027299E-2</c:v>
                </c:pt>
                <c:pt idx="4958" formatCode="General">
                  <c:v>3.2453536987304701E-2</c:v>
                </c:pt>
                <c:pt idx="4959" formatCode="General">
                  <c:v>4.3353080749511698E-2</c:v>
                </c:pt>
                <c:pt idx="4960" formatCode="General">
                  <c:v>2.76384353637695E-2</c:v>
                </c:pt>
                <c:pt idx="4961" formatCode="General">
                  <c:v>4.1053771972656299E-2</c:v>
                </c:pt>
                <c:pt idx="4962" formatCode="General">
                  <c:v>4.1391372680664097E-2</c:v>
                </c:pt>
                <c:pt idx="4963" formatCode="General">
                  <c:v>2.6933670043945299E-2</c:v>
                </c:pt>
                <c:pt idx="4964" formatCode="General">
                  <c:v>4.4628143310546903E-2</c:v>
                </c:pt>
                <c:pt idx="4965" formatCode="General">
                  <c:v>3.1401634216308601E-2</c:v>
                </c:pt>
                <c:pt idx="4966" formatCode="General">
                  <c:v>5.4821968078613302E-2</c:v>
                </c:pt>
                <c:pt idx="4967" formatCode="General">
                  <c:v>4.4241905212402302E-2</c:v>
                </c:pt>
                <c:pt idx="4968" formatCode="General">
                  <c:v>5.1848411560058601E-2</c:v>
                </c:pt>
                <c:pt idx="4969" formatCode="General">
                  <c:v>5.0431251525878899E-2</c:v>
                </c:pt>
                <c:pt idx="4970" formatCode="General">
                  <c:v>5.3571701049804701E-2</c:v>
                </c:pt>
                <c:pt idx="4971" formatCode="General">
                  <c:v>6.6333770751953097E-2</c:v>
                </c:pt>
                <c:pt idx="4972" formatCode="General">
                  <c:v>5.9743881225585903E-2</c:v>
                </c:pt>
                <c:pt idx="4973" formatCode="General">
                  <c:v>7.2955131530761705E-2</c:v>
                </c:pt>
                <c:pt idx="4974" formatCode="General">
                  <c:v>6.6854476928710896E-2</c:v>
                </c:pt>
                <c:pt idx="4975" formatCode="General">
                  <c:v>7.2356224060058594E-2</c:v>
                </c:pt>
                <c:pt idx="4976" formatCode="General">
                  <c:v>5.6834220886230503E-2</c:v>
                </c:pt>
                <c:pt idx="4977" formatCode="General">
                  <c:v>5.7803153991699198E-2</c:v>
                </c:pt>
                <c:pt idx="4978" formatCode="General">
                  <c:v>7.5300216674804701E-2</c:v>
                </c:pt>
                <c:pt idx="4979" formatCode="General">
                  <c:v>7.4316978454589802E-2</c:v>
                </c:pt>
                <c:pt idx="4980" formatCode="General">
                  <c:v>7.2221755981445299E-2</c:v>
                </c:pt>
                <c:pt idx="4981" formatCode="General">
                  <c:v>5.9027671813964802E-2</c:v>
                </c:pt>
                <c:pt idx="4982" formatCode="General">
                  <c:v>6.4644813537597698E-2</c:v>
                </c:pt>
                <c:pt idx="4983" formatCode="General">
                  <c:v>4.9077987670898403E-2</c:v>
                </c:pt>
                <c:pt idx="4984" formatCode="General">
                  <c:v>6.8605422973632799E-2</c:v>
                </c:pt>
                <c:pt idx="4985" formatCode="General">
                  <c:v>4.7849655151367201E-2</c:v>
                </c:pt>
                <c:pt idx="4986" formatCode="General">
                  <c:v>6.7707061767578097E-2</c:v>
                </c:pt>
                <c:pt idx="4987" formatCode="General">
                  <c:v>4.8614501953125E-2</c:v>
                </c:pt>
                <c:pt idx="4988" formatCode="General">
                  <c:v>4.3166160583496101E-2</c:v>
                </c:pt>
                <c:pt idx="4989" formatCode="General">
                  <c:v>7.0162773132324205E-2</c:v>
                </c:pt>
                <c:pt idx="4990" formatCode="General">
                  <c:v>5.4708480834960903E-2</c:v>
                </c:pt>
                <c:pt idx="4991" formatCode="General">
                  <c:v>4.9057960510253899E-2</c:v>
                </c:pt>
                <c:pt idx="4992" formatCode="General">
                  <c:v>4.8932075500488302E-2</c:v>
                </c:pt>
                <c:pt idx="4993" formatCode="General">
                  <c:v>5.9872627258300802E-2</c:v>
                </c:pt>
                <c:pt idx="4994" formatCode="General">
                  <c:v>4.8731803894043003E-2</c:v>
                </c:pt>
                <c:pt idx="4995" formatCode="General">
                  <c:v>5.4215431213378899E-2</c:v>
                </c:pt>
                <c:pt idx="4996" formatCode="General">
                  <c:v>3.6112785339355503E-2</c:v>
                </c:pt>
                <c:pt idx="4997" formatCode="General">
                  <c:v>3.8115501403808601E-2</c:v>
                </c:pt>
                <c:pt idx="4998" formatCode="General">
                  <c:v>2.8662681579589799E-2</c:v>
                </c:pt>
                <c:pt idx="4999" formatCode="General">
                  <c:v>4.1232109069824198E-2</c:v>
                </c:pt>
                <c:pt idx="5000" formatCode="General">
                  <c:v>2.7929306030273399E-2</c:v>
                </c:pt>
                <c:pt idx="5001" formatCode="General">
                  <c:v>2.0930290222168E-2</c:v>
                </c:pt>
                <c:pt idx="5002" formatCode="General">
                  <c:v>8.5554122924804705E-3</c:v>
                </c:pt>
                <c:pt idx="5003" formatCode="General">
                  <c:v>1.1575698852539101E-2</c:v>
                </c:pt>
                <c:pt idx="5004" formatCode="General">
                  <c:v>3.9186477661132804E-3</c:v>
                </c:pt>
                <c:pt idx="5005">
                  <c:v>-9.34600830078125E-5</c:v>
                </c:pt>
                <c:pt idx="5006" formatCode="General">
                  <c:v>1.8280029296875E-2</c:v>
                </c:pt>
                <c:pt idx="5007" formatCode="General">
                  <c:v>1.5503883361816399E-2</c:v>
                </c:pt>
                <c:pt idx="5008" formatCode="General">
                  <c:v>1.15489959716797E-2</c:v>
                </c:pt>
                <c:pt idx="5009" formatCode="General">
                  <c:v>-7.1821212768554696E-3</c:v>
                </c:pt>
                <c:pt idx="5010" formatCode="General">
                  <c:v>3.5219192504882799E-3</c:v>
                </c:pt>
                <c:pt idx="5011" formatCode="General">
                  <c:v>9.2220306396484397E-4</c:v>
                </c:pt>
                <c:pt idx="5012" formatCode="General">
                  <c:v>1.8122673034668E-2</c:v>
                </c:pt>
                <c:pt idx="5013" formatCode="General">
                  <c:v>4.1322708129882804E-3</c:v>
                </c:pt>
                <c:pt idx="5014" formatCode="General">
                  <c:v>2.6578903198242201E-3</c:v>
                </c:pt>
                <c:pt idx="5015" formatCode="General">
                  <c:v>-2.1654129028320299E-2</c:v>
                </c:pt>
                <c:pt idx="5016" formatCode="General">
                  <c:v>-2.0281791687011701E-2</c:v>
                </c:pt>
                <c:pt idx="5017" formatCode="General">
                  <c:v>-2.3406982421875E-2</c:v>
                </c:pt>
                <c:pt idx="5018" formatCode="General">
                  <c:v>-1.2445449829101601E-2</c:v>
                </c:pt>
                <c:pt idx="5019" formatCode="General">
                  <c:v>-2.0956039428710899E-2</c:v>
                </c:pt>
                <c:pt idx="5020" formatCode="General">
                  <c:v>-3.5939216613769497E-2</c:v>
                </c:pt>
                <c:pt idx="5021" formatCode="General">
                  <c:v>-3.8836479187011698E-2</c:v>
                </c:pt>
                <c:pt idx="5022" formatCode="General">
                  <c:v>-6.1529159545898403E-2</c:v>
                </c:pt>
                <c:pt idx="5023" formatCode="General">
                  <c:v>-4.4015884399414097E-2</c:v>
                </c:pt>
                <c:pt idx="5024" formatCode="General">
                  <c:v>-5.9351921081543003E-2</c:v>
                </c:pt>
                <c:pt idx="5025" formatCode="General">
                  <c:v>-5.65643310546875E-2</c:v>
                </c:pt>
                <c:pt idx="5026" formatCode="General">
                  <c:v>-6.5437316894531306E-2</c:v>
                </c:pt>
                <c:pt idx="5027" formatCode="General">
                  <c:v>-6.3112258911132799E-2</c:v>
                </c:pt>
                <c:pt idx="5028" formatCode="General">
                  <c:v>-7.0717811584472698E-2</c:v>
                </c:pt>
                <c:pt idx="5029" formatCode="General">
                  <c:v>-6.4970016479492201E-2</c:v>
                </c:pt>
                <c:pt idx="5030" formatCode="General">
                  <c:v>-6.1827659606933601E-2</c:v>
                </c:pt>
                <c:pt idx="5031" formatCode="General">
                  <c:v>-6.4516067504882799E-2</c:v>
                </c:pt>
                <c:pt idx="5032" formatCode="General">
                  <c:v>-5.2154541015625E-2</c:v>
                </c:pt>
                <c:pt idx="5033" formatCode="General">
                  <c:v>-5.3682327270507799E-2</c:v>
                </c:pt>
                <c:pt idx="5034" formatCode="General">
                  <c:v>-4.8892021179199198E-2</c:v>
                </c:pt>
                <c:pt idx="5035" formatCode="General">
                  <c:v>-6.5611839294433594E-2</c:v>
                </c:pt>
                <c:pt idx="5036" formatCode="General">
                  <c:v>-5.6495666503906299E-2</c:v>
                </c:pt>
                <c:pt idx="5037" formatCode="General">
                  <c:v>-5.7986259460449198E-2</c:v>
                </c:pt>
                <c:pt idx="5038" formatCode="General">
                  <c:v>-6.8632125854492201E-2</c:v>
                </c:pt>
                <c:pt idx="5039" formatCode="General">
                  <c:v>-6.0659408569335903E-2</c:v>
                </c:pt>
                <c:pt idx="5040" formatCode="General">
                  <c:v>-6.3319206237792997E-2</c:v>
                </c:pt>
                <c:pt idx="5041" formatCode="General">
                  <c:v>-7.4145317077636705E-2</c:v>
                </c:pt>
                <c:pt idx="5042" formatCode="General">
                  <c:v>-7.9092025756835896E-2</c:v>
                </c:pt>
                <c:pt idx="5043" formatCode="General">
                  <c:v>-7.7586174011230497E-2</c:v>
                </c:pt>
                <c:pt idx="5044" formatCode="General">
                  <c:v>-9.0956687927246094E-2</c:v>
                </c:pt>
                <c:pt idx="5045" formatCode="General">
                  <c:v>-8.7837219238281306E-2</c:v>
                </c:pt>
                <c:pt idx="5046" formatCode="General">
                  <c:v>-8.3881378173828097E-2</c:v>
                </c:pt>
                <c:pt idx="5047" formatCode="General">
                  <c:v>-8.2612037658691406E-2</c:v>
                </c:pt>
                <c:pt idx="5048" formatCode="General">
                  <c:v>-9.5221519470214802E-2</c:v>
                </c:pt>
                <c:pt idx="5049" formatCode="General">
                  <c:v>-8.9695930480957003E-2</c:v>
                </c:pt>
                <c:pt idx="5050" formatCode="General">
                  <c:v>-9.0184211730957003E-2</c:v>
                </c:pt>
                <c:pt idx="5051" formatCode="General">
                  <c:v>-8.6458206176757799E-2</c:v>
                </c:pt>
                <c:pt idx="5052" formatCode="General">
                  <c:v>-9.04083251953125E-2</c:v>
                </c:pt>
                <c:pt idx="5053" formatCode="General">
                  <c:v>-7.5301170349121094E-2</c:v>
                </c:pt>
                <c:pt idx="5054" formatCode="General">
                  <c:v>-8.4784507751464802E-2</c:v>
                </c:pt>
                <c:pt idx="5055" formatCode="General">
                  <c:v>-9.2813491821289104E-2</c:v>
                </c:pt>
                <c:pt idx="5056" formatCode="General">
                  <c:v>-8.9701652526855497E-2</c:v>
                </c:pt>
                <c:pt idx="5057" formatCode="General">
                  <c:v>-0.10170173645019499</c:v>
                </c:pt>
                <c:pt idx="5058" formatCode="General">
                  <c:v>-8.9854240417480497E-2</c:v>
                </c:pt>
                <c:pt idx="5059" formatCode="General">
                  <c:v>-9.8212242126464802E-2</c:v>
                </c:pt>
                <c:pt idx="5060" formatCode="General">
                  <c:v>-9.417724609375E-2</c:v>
                </c:pt>
                <c:pt idx="5061" formatCode="General">
                  <c:v>-9.2911720275878906E-2</c:v>
                </c:pt>
                <c:pt idx="5062" formatCode="General">
                  <c:v>-0.107558250427246</c:v>
                </c:pt>
                <c:pt idx="5063" formatCode="General">
                  <c:v>-0.101758003234863</c:v>
                </c:pt>
                <c:pt idx="5064" formatCode="General">
                  <c:v>-9.2054367065429701E-2</c:v>
                </c:pt>
                <c:pt idx="5065" formatCode="General">
                  <c:v>-9.0395927429199205E-2</c:v>
                </c:pt>
                <c:pt idx="5066" formatCode="General">
                  <c:v>-0.107033729553223</c:v>
                </c:pt>
                <c:pt idx="5067" formatCode="General">
                  <c:v>-9.2926979064941406E-2</c:v>
                </c:pt>
                <c:pt idx="5068" formatCode="General">
                  <c:v>-9.7451210021972698E-2</c:v>
                </c:pt>
                <c:pt idx="5069" formatCode="General">
                  <c:v>-9.4635009765625E-2</c:v>
                </c:pt>
                <c:pt idx="5070" formatCode="General">
                  <c:v>-8.8991165161132799E-2</c:v>
                </c:pt>
                <c:pt idx="5071" formatCode="General">
                  <c:v>-8.5980415344238295E-2</c:v>
                </c:pt>
                <c:pt idx="5072" formatCode="General">
                  <c:v>-8.3830833435058594E-2</c:v>
                </c:pt>
                <c:pt idx="5073" formatCode="General">
                  <c:v>-6.6389083862304701E-2</c:v>
                </c:pt>
                <c:pt idx="5074" formatCode="General">
                  <c:v>-7.6948165893554701E-2</c:v>
                </c:pt>
                <c:pt idx="5075" formatCode="General">
                  <c:v>-6.5809249877929701E-2</c:v>
                </c:pt>
                <c:pt idx="5076" formatCode="General">
                  <c:v>-6.8253517150878906E-2</c:v>
                </c:pt>
                <c:pt idx="5077" formatCode="General">
                  <c:v>-6.1510086059570299E-2</c:v>
                </c:pt>
                <c:pt idx="5078" formatCode="General">
                  <c:v>-5.6933403015136698E-2</c:v>
                </c:pt>
                <c:pt idx="5079" formatCode="General">
                  <c:v>-5.9747695922851597E-2</c:v>
                </c:pt>
                <c:pt idx="5080" formatCode="General">
                  <c:v>-5.7630538940429701E-2</c:v>
                </c:pt>
                <c:pt idx="5081" formatCode="General">
                  <c:v>-5.2956581115722698E-2</c:v>
                </c:pt>
                <c:pt idx="5082" formatCode="General">
                  <c:v>-5.7011604309081997E-2</c:v>
                </c:pt>
                <c:pt idx="5083" formatCode="General">
                  <c:v>-6.2569618225097698E-2</c:v>
                </c:pt>
                <c:pt idx="5084" formatCode="General">
                  <c:v>-4.8245429992675802E-2</c:v>
                </c:pt>
                <c:pt idx="5085" formatCode="General">
                  <c:v>-4.6771049499511698E-2</c:v>
                </c:pt>
                <c:pt idx="5086" formatCode="General">
                  <c:v>-4.4088363647460903E-2</c:v>
                </c:pt>
                <c:pt idx="5087" formatCode="General">
                  <c:v>-4.3423652648925802E-2</c:v>
                </c:pt>
                <c:pt idx="5088" formatCode="General">
                  <c:v>-4.6319007873535198E-2</c:v>
                </c:pt>
                <c:pt idx="5089" formatCode="General">
                  <c:v>-3.7034988403320299E-2</c:v>
                </c:pt>
                <c:pt idx="5090" formatCode="General">
                  <c:v>-4.3304443359375E-2</c:v>
                </c:pt>
                <c:pt idx="5091" formatCode="General">
                  <c:v>-3.6853790283203097E-2</c:v>
                </c:pt>
                <c:pt idx="5092" formatCode="General">
                  <c:v>-3.02629470825195E-2</c:v>
                </c:pt>
                <c:pt idx="5093" formatCode="General">
                  <c:v>-3.4585952758789097E-2</c:v>
                </c:pt>
                <c:pt idx="5094" formatCode="General">
                  <c:v>-3.2542228698730503E-2</c:v>
                </c:pt>
                <c:pt idx="5095" formatCode="General">
                  <c:v>-3.4680366516113302E-2</c:v>
                </c:pt>
                <c:pt idx="5096" formatCode="General">
                  <c:v>-3.2370567321777302E-2</c:v>
                </c:pt>
                <c:pt idx="5097" formatCode="General">
                  <c:v>-3.7588119506835903E-2</c:v>
                </c:pt>
                <c:pt idx="5098" formatCode="General">
                  <c:v>-3.92913818359375E-2</c:v>
                </c:pt>
                <c:pt idx="5099" formatCode="General">
                  <c:v>-5.2555084228515597E-2</c:v>
                </c:pt>
                <c:pt idx="5100" formatCode="General">
                  <c:v>-5.5643081665039097E-2</c:v>
                </c:pt>
                <c:pt idx="5101" formatCode="General">
                  <c:v>-5.8808326721191399E-2</c:v>
                </c:pt>
                <c:pt idx="5102" formatCode="General">
                  <c:v>-6.6127777099609403E-2</c:v>
                </c:pt>
                <c:pt idx="5103" formatCode="General">
                  <c:v>-6.2648773193359403E-2</c:v>
                </c:pt>
                <c:pt idx="5104" formatCode="General">
                  <c:v>-6.0558319091796903E-2</c:v>
                </c:pt>
                <c:pt idx="5105" formatCode="General">
                  <c:v>-6.7120552062988295E-2</c:v>
                </c:pt>
                <c:pt idx="5106" formatCode="General">
                  <c:v>-6.2010765075683601E-2</c:v>
                </c:pt>
                <c:pt idx="5107" formatCode="General">
                  <c:v>-5.9013366699218799E-2</c:v>
                </c:pt>
                <c:pt idx="5108" formatCode="General">
                  <c:v>-5.8940887451171903E-2</c:v>
                </c:pt>
                <c:pt idx="5109" formatCode="General">
                  <c:v>-6.3123703002929701E-2</c:v>
                </c:pt>
                <c:pt idx="5110" formatCode="General">
                  <c:v>-6.2315940856933601E-2</c:v>
                </c:pt>
                <c:pt idx="5111" formatCode="General">
                  <c:v>-5.9847831726074198E-2</c:v>
                </c:pt>
                <c:pt idx="5112" formatCode="General">
                  <c:v>-5.0181388854980503E-2</c:v>
                </c:pt>
                <c:pt idx="5113" formatCode="General">
                  <c:v>-5.4637908935546903E-2</c:v>
                </c:pt>
                <c:pt idx="5114" formatCode="General">
                  <c:v>-4.5247077941894497E-2</c:v>
                </c:pt>
                <c:pt idx="5115" formatCode="General">
                  <c:v>-4.0194511413574198E-2</c:v>
                </c:pt>
                <c:pt idx="5116" formatCode="General">
                  <c:v>-3.4605979919433601E-2</c:v>
                </c:pt>
                <c:pt idx="5117" formatCode="General">
                  <c:v>-3.3124923706054701E-2</c:v>
                </c:pt>
                <c:pt idx="5118" formatCode="General">
                  <c:v>-2.1265029907226601E-2</c:v>
                </c:pt>
                <c:pt idx="5119" formatCode="General">
                  <c:v>-2.57110595703125E-2</c:v>
                </c:pt>
                <c:pt idx="5120" formatCode="General">
                  <c:v>-1.8316268920898399E-2</c:v>
                </c:pt>
                <c:pt idx="5121" formatCode="General">
                  <c:v>-1.9356727600097701E-2</c:v>
                </c:pt>
                <c:pt idx="5122" formatCode="General">
                  <c:v>-1.9627571105957E-2</c:v>
                </c:pt>
                <c:pt idx="5123" formatCode="General">
                  <c:v>-1.3378143310546899E-2</c:v>
                </c:pt>
                <c:pt idx="5124" formatCode="General">
                  <c:v>-4.50897216796875E-3</c:v>
                </c:pt>
                <c:pt idx="5125" formatCode="General">
                  <c:v>-3.3807754516601602E-3</c:v>
                </c:pt>
                <c:pt idx="5126" formatCode="General">
                  <c:v>-8.3189010620117205E-3</c:v>
                </c:pt>
                <c:pt idx="5127" formatCode="General">
                  <c:v>-6.5422058105468804E-4</c:v>
                </c:pt>
                <c:pt idx="5128" formatCode="General">
                  <c:v>6.2398910522460903E-3</c:v>
                </c:pt>
                <c:pt idx="5129" formatCode="General">
                  <c:v>2.2611618041992201E-2</c:v>
                </c:pt>
                <c:pt idx="5130" formatCode="General">
                  <c:v>2.9144287109375E-3</c:v>
                </c:pt>
                <c:pt idx="5131" formatCode="General">
                  <c:v>1.8933296203613299E-2</c:v>
                </c:pt>
                <c:pt idx="5132" formatCode="General">
                  <c:v>1.9172668457031299E-2</c:v>
                </c:pt>
                <c:pt idx="5133" formatCode="General">
                  <c:v>2.8528213500976601E-2</c:v>
                </c:pt>
                <c:pt idx="5134" formatCode="General">
                  <c:v>3.6078453063964802E-2</c:v>
                </c:pt>
                <c:pt idx="5135" formatCode="General">
                  <c:v>3.8931846618652302E-2</c:v>
                </c:pt>
                <c:pt idx="5136" formatCode="General">
                  <c:v>4.8123359680175802E-2</c:v>
                </c:pt>
                <c:pt idx="5137" formatCode="General">
                  <c:v>4.5360565185546903E-2</c:v>
                </c:pt>
                <c:pt idx="5138" formatCode="General">
                  <c:v>3.9537429809570299E-2</c:v>
                </c:pt>
                <c:pt idx="5139" formatCode="General">
                  <c:v>3.8337707519531299E-2</c:v>
                </c:pt>
                <c:pt idx="5140" formatCode="General">
                  <c:v>4.1066169738769497E-2</c:v>
                </c:pt>
                <c:pt idx="5141" formatCode="General">
                  <c:v>3.4112930297851597E-2</c:v>
                </c:pt>
                <c:pt idx="5142" formatCode="General">
                  <c:v>2.7274131774902299E-2</c:v>
                </c:pt>
                <c:pt idx="5143" formatCode="General">
                  <c:v>3.0527114868164101E-2</c:v>
                </c:pt>
                <c:pt idx="5144" formatCode="General">
                  <c:v>2.9827117919921899E-2</c:v>
                </c:pt>
                <c:pt idx="5145" formatCode="General">
                  <c:v>3.3067703247070299E-2</c:v>
                </c:pt>
                <c:pt idx="5146" formatCode="General">
                  <c:v>2.7581214904785201E-2</c:v>
                </c:pt>
                <c:pt idx="5147" formatCode="General">
                  <c:v>4.0579795837402302E-2</c:v>
                </c:pt>
                <c:pt idx="5148" formatCode="General">
                  <c:v>2.5883674621582E-2</c:v>
                </c:pt>
                <c:pt idx="5149" formatCode="General">
                  <c:v>3.1227111816406299E-2</c:v>
                </c:pt>
                <c:pt idx="5150" formatCode="General">
                  <c:v>3.1991004943847698E-2</c:v>
                </c:pt>
                <c:pt idx="5151" formatCode="General">
                  <c:v>3.7543296813964802E-2</c:v>
                </c:pt>
                <c:pt idx="5152" formatCode="General">
                  <c:v>3.9371490478515597E-2</c:v>
                </c:pt>
                <c:pt idx="5153" formatCode="General">
                  <c:v>4.3916702270507799E-2</c:v>
                </c:pt>
                <c:pt idx="5154" formatCode="General">
                  <c:v>5.2048683166503899E-2</c:v>
                </c:pt>
                <c:pt idx="5155" formatCode="General">
                  <c:v>5.4897308349609403E-2</c:v>
                </c:pt>
                <c:pt idx="5156" formatCode="General">
                  <c:v>6.2384605407714802E-2</c:v>
                </c:pt>
                <c:pt idx="5157" formatCode="General">
                  <c:v>6.7239761352539104E-2</c:v>
                </c:pt>
                <c:pt idx="5158" formatCode="General">
                  <c:v>6.8919181823730497E-2</c:v>
                </c:pt>
                <c:pt idx="5159" formatCode="General">
                  <c:v>7.4193000793457003E-2</c:v>
                </c:pt>
                <c:pt idx="5160" formatCode="General">
                  <c:v>6.9836616516113295E-2</c:v>
                </c:pt>
                <c:pt idx="5161" formatCode="General">
                  <c:v>6.3530921936035198E-2</c:v>
                </c:pt>
                <c:pt idx="5162" formatCode="General">
                  <c:v>6.1810493469238302E-2</c:v>
                </c:pt>
                <c:pt idx="5163" formatCode="General">
                  <c:v>5.4654121398925802E-2</c:v>
                </c:pt>
                <c:pt idx="5164" formatCode="General">
                  <c:v>5.6605339050293003E-2</c:v>
                </c:pt>
                <c:pt idx="5165" formatCode="General">
                  <c:v>4.6772956848144497E-2</c:v>
                </c:pt>
                <c:pt idx="5166" formatCode="General">
                  <c:v>5.6200981140136698E-2</c:v>
                </c:pt>
                <c:pt idx="5167" formatCode="General">
                  <c:v>5.3036689758300802E-2</c:v>
                </c:pt>
                <c:pt idx="5168" formatCode="General">
                  <c:v>5.5751800537109403E-2</c:v>
                </c:pt>
                <c:pt idx="5169" formatCode="General">
                  <c:v>5.4962158203125E-2</c:v>
                </c:pt>
                <c:pt idx="5170" formatCode="General">
                  <c:v>5.9837341308593799E-2</c:v>
                </c:pt>
                <c:pt idx="5171" formatCode="General">
                  <c:v>7.3840141296386705E-2</c:v>
                </c:pt>
                <c:pt idx="5172" formatCode="General">
                  <c:v>6.5733909606933594E-2</c:v>
                </c:pt>
                <c:pt idx="5173" formatCode="General">
                  <c:v>7.5832366943359403E-2</c:v>
                </c:pt>
                <c:pt idx="5174" formatCode="General">
                  <c:v>8.1122398376464802E-2</c:v>
                </c:pt>
                <c:pt idx="5175" formatCode="General">
                  <c:v>8.8369369506835896E-2</c:v>
                </c:pt>
                <c:pt idx="5176" formatCode="General">
                  <c:v>9.4980239868164104E-2</c:v>
                </c:pt>
                <c:pt idx="5177" formatCode="General">
                  <c:v>0.100279808044434</c:v>
                </c:pt>
                <c:pt idx="5178" formatCode="General">
                  <c:v>0.116477012634277</c:v>
                </c:pt>
                <c:pt idx="5179" formatCode="General">
                  <c:v>0.114669799804688</c:v>
                </c:pt>
                <c:pt idx="5180" formatCode="General">
                  <c:v>0.107666969299316</c:v>
                </c:pt>
                <c:pt idx="5181" formatCode="General">
                  <c:v>0.116059303283691</c:v>
                </c:pt>
                <c:pt idx="5182" formatCode="General">
                  <c:v>0.117477416992188</c:v>
                </c:pt>
                <c:pt idx="5183" formatCode="General">
                  <c:v>0.118561744689941</c:v>
                </c:pt>
                <c:pt idx="5184" formatCode="General">
                  <c:v>0.10670280456543001</c:v>
                </c:pt>
                <c:pt idx="5185" formatCode="General">
                  <c:v>0.120353698730469</c:v>
                </c:pt>
                <c:pt idx="5186" formatCode="General">
                  <c:v>0.112305641174316</c:v>
                </c:pt>
                <c:pt idx="5187" formatCode="General">
                  <c:v>0.117294311523438</c:v>
                </c:pt>
                <c:pt idx="5188" formatCode="General">
                  <c:v>0.117449760437012</c:v>
                </c:pt>
                <c:pt idx="5189" formatCode="General">
                  <c:v>0.116412162780762</c:v>
                </c:pt>
                <c:pt idx="5190" formatCode="General">
                  <c:v>0.11871528625488301</c:v>
                </c:pt>
                <c:pt idx="5191" formatCode="General">
                  <c:v>0.110726356506348</c:v>
                </c:pt>
                <c:pt idx="5192" formatCode="General">
                  <c:v>0.121891021728516</c:v>
                </c:pt>
                <c:pt idx="5193" formatCode="General">
                  <c:v>0.118525505065918</c:v>
                </c:pt>
                <c:pt idx="5194" formatCode="General">
                  <c:v>0.118534088134766</c:v>
                </c:pt>
                <c:pt idx="5195" formatCode="General">
                  <c:v>0.115588188171387</c:v>
                </c:pt>
                <c:pt idx="5196" formatCode="General">
                  <c:v>0.114384651184082</c:v>
                </c:pt>
                <c:pt idx="5197" formatCode="General">
                  <c:v>0.116633415222168</c:v>
                </c:pt>
                <c:pt idx="5198" formatCode="General">
                  <c:v>0.11435890197753899</c:v>
                </c:pt>
                <c:pt idx="5199" formatCode="General">
                  <c:v>0.122817039489746</c:v>
                </c:pt>
                <c:pt idx="5200" formatCode="General">
                  <c:v>0.10893440246581999</c:v>
                </c:pt>
                <c:pt idx="5201" formatCode="General">
                  <c:v>0.1158447265625</c:v>
                </c:pt>
                <c:pt idx="5202" formatCode="General">
                  <c:v>0.115235328674316</c:v>
                </c:pt>
                <c:pt idx="5203" formatCode="General">
                  <c:v>0.109454154968262</c:v>
                </c:pt>
                <c:pt idx="5204" formatCode="General">
                  <c:v>0.11697196960449199</c:v>
                </c:pt>
                <c:pt idx="5205" formatCode="General">
                  <c:v>0.110481262207031</c:v>
                </c:pt>
                <c:pt idx="5206" formatCode="General">
                  <c:v>0.115004539489746</c:v>
                </c:pt>
                <c:pt idx="5207" formatCode="General">
                  <c:v>0.107608795166016</c:v>
                </c:pt>
                <c:pt idx="5208" formatCode="General">
                  <c:v>0.108634948730469</c:v>
                </c:pt>
                <c:pt idx="5209" formatCode="General">
                  <c:v>0.115360260009766</c:v>
                </c:pt>
                <c:pt idx="5210" formatCode="General">
                  <c:v>0.116115570068359</c:v>
                </c:pt>
                <c:pt idx="5211" formatCode="General">
                  <c:v>0.111433982849121</c:v>
                </c:pt>
                <c:pt idx="5212" formatCode="General">
                  <c:v>0.11302375793456999</c:v>
                </c:pt>
                <c:pt idx="5213" formatCode="General">
                  <c:v>0.11672401428222701</c:v>
                </c:pt>
                <c:pt idx="5214" formatCode="General">
                  <c:v>0.117653846740723</c:v>
                </c:pt>
                <c:pt idx="5215" formatCode="General">
                  <c:v>0.11993598937988301</c:v>
                </c:pt>
                <c:pt idx="5216" formatCode="General">
                  <c:v>0.115664482116699</c:v>
                </c:pt>
                <c:pt idx="5217" formatCode="General">
                  <c:v>0.122300148010254</c:v>
                </c:pt>
                <c:pt idx="5218" formatCode="General">
                  <c:v>0.12347602844238301</c:v>
                </c:pt>
                <c:pt idx="5219" formatCode="General">
                  <c:v>0.12602901458740201</c:v>
                </c:pt>
                <c:pt idx="5220" formatCode="General">
                  <c:v>0.13054466247558599</c:v>
                </c:pt>
                <c:pt idx="5221" formatCode="General">
                  <c:v>0.13162136077880901</c:v>
                </c:pt>
                <c:pt idx="5222" formatCode="General">
                  <c:v>0.129547119140625</c:v>
                </c:pt>
                <c:pt idx="5223" formatCode="General">
                  <c:v>0.13279151916503901</c:v>
                </c:pt>
                <c:pt idx="5224" formatCode="General">
                  <c:v>0.126856803894043</c:v>
                </c:pt>
                <c:pt idx="5225" formatCode="General">
                  <c:v>0.133529663085938</c:v>
                </c:pt>
                <c:pt idx="5226" formatCode="General">
                  <c:v>0.124026298522949</c:v>
                </c:pt>
                <c:pt idx="5227" formatCode="General">
                  <c:v>0.123196601867676</c:v>
                </c:pt>
                <c:pt idx="5228" formatCode="General">
                  <c:v>0.11397361755371101</c:v>
                </c:pt>
                <c:pt idx="5229" formatCode="General">
                  <c:v>0.118348121643066</c:v>
                </c:pt>
                <c:pt idx="5230" formatCode="General">
                  <c:v>0.109206199645996</c:v>
                </c:pt>
                <c:pt idx="5231" formatCode="General">
                  <c:v>0.107590675354004</c:v>
                </c:pt>
                <c:pt idx="5232" formatCode="General">
                  <c:v>0.103713035583496</c:v>
                </c:pt>
                <c:pt idx="5233" formatCode="General">
                  <c:v>9.8070144653320299E-2</c:v>
                </c:pt>
                <c:pt idx="5234" formatCode="General">
                  <c:v>0.10284423828125</c:v>
                </c:pt>
                <c:pt idx="5235" formatCode="General">
                  <c:v>9.9256515502929701E-2</c:v>
                </c:pt>
                <c:pt idx="5236" formatCode="General">
                  <c:v>0.100612640380859</c:v>
                </c:pt>
                <c:pt idx="5237" formatCode="General">
                  <c:v>0.104142189025879</c:v>
                </c:pt>
                <c:pt idx="5238" formatCode="General">
                  <c:v>0.102897644042969</c:v>
                </c:pt>
                <c:pt idx="5239" formatCode="General">
                  <c:v>0.10164070129394499</c:v>
                </c:pt>
                <c:pt idx="5240" formatCode="General">
                  <c:v>0.109406471252441</c:v>
                </c:pt>
                <c:pt idx="5241" formatCode="General">
                  <c:v>0.105290412902832</c:v>
                </c:pt>
                <c:pt idx="5242" formatCode="General">
                  <c:v>0.102054595947266</c:v>
                </c:pt>
                <c:pt idx="5243" formatCode="General">
                  <c:v>0.100417137145996</c:v>
                </c:pt>
                <c:pt idx="5244" formatCode="General">
                  <c:v>0.102578163146973</c:v>
                </c:pt>
                <c:pt idx="5245" formatCode="General">
                  <c:v>0.103024482727051</c:v>
                </c:pt>
                <c:pt idx="5246" formatCode="General">
                  <c:v>9.8740577697753906E-2</c:v>
                </c:pt>
                <c:pt idx="5247" formatCode="General">
                  <c:v>8.9178085327148396E-2</c:v>
                </c:pt>
                <c:pt idx="5248" formatCode="General">
                  <c:v>8.4084510803222698E-2</c:v>
                </c:pt>
                <c:pt idx="5249" formatCode="General">
                  <c:v>8.2799911499023396E-2</c:v>
                </c:pt>
                <c:pt idx="5250" formatCode="General">
                  <c:v>7.8413963317871094E-2</c:v>
                </c:pt>
                <c:pt idx="5251" formatCode="General">
                  <c:v>7.5330734252929701E-2</c:v>
                </c:pt>
                <c:pt idx="5252" formatCode="General">
                  <c:v>7.4390411376953097E-2</c:v>
                </c:pt>
                <c:pt idx="5253" formatCode="General">
                  <c:v>6.9169998168945299E-2</c:v>
                </c:pt>
                <c:pt idx="5254" formatCode="General">
                  <c:v>6.5997123718261705E-2</c:v>
                </c:pt>
                <c:pt idx="5255" formatCode="General">
                  <c:v>6.4845085144042997E-2</c:v>
                </c:pt>
                <c:pt idx="5256" formatCode="General">
                  <c:v>7.1329116821289104E-2</c:v>
                </c:pt>
                <c:pt idx="5257" formatCode="General">
                  <c:v>7.1714401245117201E-2</c:v>
                </c:pt>
                <c:pt idx="5258" formatCode="General">
                  <c:v>6.7350387573242201E-2</c:v>
                </c:pt>
                <c:pt idx="5259" formatCode="General">
                  <c:v>6.8988800048828097E-2</c:v>
                </c:pt>
                <c:pt idx="5260" formatCode="General">
                  <c:v>8.1274986267089802E-2</c:v>
                </c:pt>
                <c:pt idx="5261" formatCode="General">
                  <c:v>8.5417747497558594E-2</c:v>
                </c:pt>
                <c:pt idx="5262" formatCode="General">
                  <c:v>8.7061882019042997E-2</c:v>
                </c:pt>
                <c:pt idx="5263" formatCode="General">
                  <c:v>8.3445549011230497E-2</c:v>
                </c:pt>
                <c:pt idx="5264" formatCode="General">
                  <c:v>9.5018386840820299E-2</c:v>
                </c:pt>
                <c:pt idx="5265" formatCode="General">
                  <c:v>9.4057083129882799E-2</c:v>
                </c:pt>
                <c:pt idx="5266" formatCode="General">
                  <c:v>9.2164993286132799E-2</c:v>
                </c:pt>
                <c:pt idx="5267" formatCode="General">
                  <c:v>9.3829154968261705E-2</c:v>
                </c:pt>
                <c:pt idx="5268" formatCode="General">
                  <c:v>9.0825080871582003E-2</c:v>
                </c:pt>
                <c:pt idx="5269" formatCode="General">
                  <c:v>9.09881591796875E-2</c:v>
                </c:pt>
                <c:pt idx="5270" formatCode="General">
                  <c:v>7.8111648559570299E-2</c:v>
                </c:pt>
                <c:pt idx="5271" formatCode="General">
                  <c:v>8.4566116333007799E-2</c:v>
                </c:pt>
                <c:pt idx="5272" formatCode="General">
                  <c:v>8.2254409790039104E-2</c:v>
                </c:pt>
                <c:pt idx="5273" formatCode="General">
                  <c:v>8.3140373229980497E-2</c:v>
                </c:pt>
                <c:pt idx="5274" formatCode="General">
                  <c:v>7.1754455566406306E-2</c:v>
                </c:pt>
                <c:pt idx="5275" formatCode="General">
                  <c:v>6.8945884704589802E-2</c:v>
                </c:pt>
                <c:pt idx="5276" formatCode="General">
                  <c:v>7.1297645568847698E-2</c:v>
                </c:pt>
                <c:pt idx="5277" formatCode="General">
                  <c:v>6.5978050231933594E-2</c:v>
                </c:pt>
                <c:pt idx="5278" formatCode="General">
                  <c:v>6.5772056579589802E-2</c:v>
                </c:pt>
                <c:pt idx="5279" formatCode="General">
                  <c:v>6.8234443664550795E-2</c:v>
                </c:pt>
                <c:pt idx="5280" formatCode="General">
                  <c:v>6.4476966857910198E-2</c:v>
                </c:pt>
                <c:pt idx="5281" formatCode="General">
                  <c:v>7.0011138916015597E-2</c:v>
                </c:pt>
                <c:pt idx="5282" formatCode="General">
                  <c:v>7.4712753295898396E-2</c:v>
                </c:pt>
                <c:pt idx="5283" formatCode="General">
                  <c:v>7.1238517761230497E-2</c:v>
                </c:pt>
                <c:pt idx="5284" formatCode="General">
                  <c:v>7.7115058898925795E-2</c:v>
                </c:pt>
                <c:pt idx="5285" formatCode="General">
                  <c:v>6.1022758483886698E-2</c:v>
                </c:pt>
                <c:pt idx="5286" formatCode="General">
                  <c:v>7.66448974609375E-2</c:v>
                </c:pt>
                <c:pt idx="5287" formatCode="General">
                  <c:v>7.2974205017089802E-2</c:v>
                </c:pt>
                <c:pt idx="5288" formatCode="General">
                  <c:v>7.2014808654785198E-2</c:v>
                </c:pt>
                <c:pt idx="5289" formatCode="General">
                  <c:v>7.6531410217285198E-2</c:v>
                </c:pt>
                <c:pt idx="5290" formatCode="General">
                  <c:v>6.8500518798828097E-2</c:v>
                </c:pt>
                <c:pt idx="5291" formatCode="General">
                  <c:v>7.6202392578125E-2</c:v>
                </c:pt>
                <c:pt idx="5292" formatCode="General">
                  <c:v>7.7197074890136705E-2</c:v>
                </c:pt>
                <c:pt idx="5293" formatCode="General">
                  <c:v>8.3774566650390597E-2</c:v>
                </c:pt>
                <c:pt idx="5294" formatCode="General">
                  <c:v>7.7014923095703097E-2</c:v>
                </c:pt>
                <c:pt idx="5295" formatCode="General">
                  <c:v>8.4134101867675795E-2</c:v>
                </c:pt>
                <c:pt idx="5296" formatCode="General">
                  <c:v>8.3996772766113295E-2</c:v>
                </c:pt>
                <c:pt idx="5297" formatCode="General">
                  <c:v>8.0267906188964802E-2</c:v>
                </c:pt>
                <c:pt idx="5298" formatCode="General">
                  <c:v>8.0897331237792997E-2</c:v>
                </c:pt>
                <c:pt idx="5299" formatCode="General">
                  <c:v>8.2097053527832003E-2</c:v>
                </c:pt>
                <c:pt idx="5300" formatCode="General">
                  <c:v>8.9972496032714802E-2</c:v>
                </c:pt>
                <c:pt idx="5301" formatCode="General">
                  <c:v>7.6983451843261705E-2</c:v>
                </c:pt>
                <c:pt idx="5302" formatCode="General">
                  <c:v>8.5797309875488295E-2</c:v>
                </c:pt>
                <c:pt idx="5303" formatCode="General">
                  <c:v>8.7130546569824205E-2</c:v>
                </c:pt>
                <c:pt idx="5304" formatCode="General">
                  <c:v>9.6623420715332003E-2</c:v>
                </c:pt>
                <c:pt idx="5305" formatCode="General">
                  <c:v>9.0600013732910198E-2</c:v>
                </c:pt>
                <c:pt idx="5306" formatCode="General">
                  <c:v>9.0856552124023396E-2</c:v>
                </c:pt>
                <c:pt idx="5307" formatCode="General">
                  <c:v>0.10289573669433601</c:v>
                </c:pt>
                <c:pt idx="5308" formatCode="General">
                  <c:v>0.100033760070801</c:v>
                </c:pt>
                <c:pt idx="5309" formatCode="General">
                  <c:v>0.103446960449219</c:v>
                </c:pt>
                <c:pt idx="5310" formatCode="General">
                  <c:v>9.6401214599609403E-2</c:v>
                </c:pt>
                <c:pt idx="5311" formatCode="General">
                  <c:v>0.106705665588379</c:v>
                </c:pt>
                <c:pt idx="5312" formatCode="General">
                  <c:v>0.10350990295410201</c:v>
                </c:pt>
                <c:pt idx="5313" formatCode="General">
                  <c:v>9.8296165466308594E-2</c:v>
                </c:pt>
                <c:pt idx="5314" formatCode="General">
                  <c:v>9.7431182861328097E-2</c:v>
                </c:pt>
                <c:pt idx="5315" formatCode="General">
                  <c:v>0.104525566101074</c:v>
                </c:pt>
                <c:pt idx="5316" formatCode="General">
                  <c:v>9.6445083618164104E-2</c:v>
                </c:pt>
                <c:pt idx="5317" formatCode="General">
                  <c:v>8.8228225708007799E-2</c:v>
                </c:pt>
                <c:pt idx="5318" formatCode="General">
                  <c:v>8.8539123535156306E-2</c:v>
                </c:pt>
                <c:pt idx="5319" formatCode="General">
                  <c:v>9.4496726989746094E-2</c:v>
                </c:pt>
                <c:pt idx="5320" formatCode="General">
                  <c:v>9.8498344421386705E-2</c:v>
                </c:pt>
                <c:pt idx="5321" formatCode="General">
                  <c:v>8.36639404296875E-2</c:v>
                </c:pt>
                <c:pt idx="5322" formatCode="General">
                  <c:v>9.0441703796386705E-2</c:v>
                </c:pt>
                <c:pt idx="5323" formatCode="General">
                  <c:v>9.8675727844238295E-2</c:v>
                </c:pt>
                <c:pt idx="5324" formatCode="General">
                  <c:v>8.6787223815917997E-2</c:v>
                </c:pt>
                <c:pt idx="5325" formatCode="General">
                  <c:v>9.1589927673339802E-2</c:v>
                </c:pt>
                <c:pt idx="5326" formatCode="General">
                  <c:v>8.5188865661621094E-2</c:v>
                </c:pt>
                <c:pt idx="5327" formatCode="General">
                  <c:v>8.6528778076171903E-2</c:v>
                </c:pt>
                <c:pt idx="5328" formatCode="General">
                  <c:v>8.2907676696777302E-2</c:v>
                </c:pt>
                <c:pt idx="5329" formatCode="General">
                  <c:v>8.2859992980957003E-2</c:v>
                </c:pt>
                <c:pt idx="5330" formatCode="General">
                  <c:v>7.1328163146972698E-2</c:v>
                </c:pt>
                <c:pt idx="5331" formatCode="General">
                  <c:v>7.7063560485839802E-2</c:v>
                </c:pt>
                <c:pt idx="5332" formatCode="General">
                  <c:v>6.7510604858398396E-2</c:v>
                </c:pt>
                <c:pt idx="5333" formatCode="General">
                  <c:v>6.3959121704101604E-2</c:v>
                </c:pt>
                <c:pt idx="5334" formatCode="General">
                  <c:v>5.5350303649902302E-2</c:v>
                </c:pt>
                <c:pt idx="5335" formatCode="General">
                  <c:v>5.3196907043456997E-2</c:v>
                </c:pt>
                <c:pt idx="5336" formatCode="General">
                  <c:v>5.7182312011718799E-2</c:v>
                </c:pt>
                <c:pt idx="5337" formatCode="General">
                  <c:v>3.0816078186035201E-2</c:v>
                </c:pt>
                <c:pt idx="5338" formatCode="General">
                  <c:v>3.4649848937988302E-2</c:v>
                </c:pt>
                <c:pt idx="5339" formatCode="General">
                  <c:v>2.2940635681152299E-2</c:v>
                </c:pt>
                <c:pt idx="5340" formatCode="General">
                  <c:v>2.0541191101074201E-2</c:v>
                </c:pt>
                <c:pt idx="5341" formatCode="General">
                  <c:v>1.44519805908203E-2</c:v>
                </c:pt>
                <c:pt idx="5342" formatCode="General">
                  <c:v>1.7723083496093799E-2</c:v>
                </c:pt>
                <c:pt idx="5343" formatCode="General">
                  <c:v>1.2221336364746101E-2</c:v>
                </c:pt>
                <c:pt idx="5344" formatCode="General">
                  <c:v>1.7827033996582E-2</c:v>
                </c:pt>
                <c:pt idx="5345" formatCode="General">
                  <c:v>1.09643936157227E-2</c:v>
                </c:pt>
                <c:pt idx="5346" formatCode="General">
                  <c:v>8.0137252807617205E-3</c:v>
                </c:pt>
                <c:pt idx="5347" formatCode="General">
                  <c:v>5.9051513671875E-3</c:v>
                </c:pt>
                <c:pt idx="5348" formatCode="General">
                  <c:v>1.78146362304688E-3</c:v>
                </c:pt>
                <c:pt idx="5349" formatCode="General">
                  <c:v>3.5848617553710898E-3</c:v>
                </c:pt>
                <c:pt idx="5350" formatCode="General">
                  <c:v>-4.94384765625E-3</c:v>
                </c:pt>
                <c:pt idx="5351" formatCode="General">
                  <c:v>4.12750244140625E-3</c:v>
                </c:pt>
                <c:pt idx="5352" formatCode="General">
                  <c:v>3.8576126098632799E-3</c:v>
                </c:pt>
                <c:pt idx="5353" formatCode="General">
                  <c:v>-8.0471038818359392E-3</c:v>
                </c:pt>
                <c:pt idx="5354" formatCode="General">
                  <c:v>2.8800964355468802E-3</c:v>
                </c:pt>
                <c:pt idx="5355" formatCode="General">
                  <c:v>-1.59072875976563E-3</c:v>
                </c:pt>
                <c:pt idx="5356" formatCode="General">
                  <c:v>-3.9911270141601597E-3</c:v>
                </c:pt>
                <c:pt idx="5357" formatCode="General">
                  <c:v>-1.8857002258300799E-2</c:v>
                </c:pt>
                <c:pt idx="5358" formatCode="General">
                  <c:v>-1.27630233764648E-2</c:v>
                </c:pt>
                <c:pt idx="5359" formatCode="General">
                  <c:v>-1.01709365844727E-2</c:v>
                </c:pt>
                <c:pt idx="5360" formatCode="General">
                  <c:v>-1.37529373168945E-2</c:v>
                </c:pt>
                <c:pt idx="5361" formatCode="General">
                  <c:v>-1.2513160705566399E-2</c:v>
                </c:pt>
                <c:pt idx="5362" formatCode="General">
                  <c:v>-1.2912750244140601E-2</c:v>
                </c:pt>
                <c:pt idx="5363" formatCode="General">
                  <c:v>-7.3089599609375E-3</c:v>
                </c:pt>
                <c:pt idx="5364" formatCode="General">
                  <c:v>-2.0734786987304701E-2</c:v>
                </c:pt>
                <c:pt idx="5365" formatCode="General">
                  <c:v>-3.4446716308593802E-3</c:v>
                </c:pt>
                <c:pt idx="5366" formatCode="General">
                  <c:v>-5.0210952758789097E-3</c:v>
                </c:pt>
                <c:pt idx="5367" formatCode="General">
                  <c:v>-5.0258636474609401E-3</c:v>
                </c:pt>
                <c:pt idx="5368" formatCode="General">
                  <c:v>-7.4071884155273403E-3</c:v>
                </c:pt>
                <c:pt idx="5369" formatCode="General">
                  <c:v>2.6226043701171901E-3</c:v>
                </c:pt>
                <c:pt idx="5370" formatCode="General">
                  <c:v>-6.1960220336914097E-3</c:v>
                </c:pt>
                <c:pt idx="5371" formatCode="General">
                  <c:v>8.9292526245117205E-3</c:v>
                </c:pt>
                <c:pt idx="5372" formatCode="General">
                  <c:v>-5.1832199096679696E-3</c:v>
                </c:pt>
                <c:pt idx="5373" formatCode="General">
                  <c:v>4.7454833984375E-3</c:v>
                </c:pt>
                <c:pt idx="5374">
                  <c:v>5.0544738769531297E-5</c:v>
                </c:pt>
                <c:pt idx="5375" formatCode="General">
                  <c:v>3.3178329467773398E-3</c:v>
                </c:pt>
                <c:pt idx="5376" formatCode="General">
                  <c:v>-2.4051666259765599E-3</c:v>
                </c:pt>
                <c:pt idx="5377" formatCode="General">
                  <c:v>5.6505203247070304E-3</c:v>
                </c:pt>
                <c:pt idx="5378" formatCode="General">
                  <c:v>6.9608688354492196E-3</c:v>
                </c:pt>
                <c:pt idx="5379" formatCode="General">
                  <c:v>5.83648681640625E-4</c:v>
                </c:pt>
                <c:pt idx="5380" formatCode="General">
                  <c:v>3.4217834472656302E-3</c:v>
                </c:pt>
                <c:pt idx="5381" formatCode="General">
                  <c:v>-3.1604766845703099E-3</c:v>
                </c:pt>
                <c:pt idx="5382" formatCode="General">
                  <c:v>-1.0467529296875E-2</c:v>
                </c:pt>
                <c:pt idx="5383" formatCode="General">
                  <c:v>-5.1908493041992196E-3</c:v>
                </c:pt>
                <c:pt idx="5384" formatCode="General">
                  <c:v>-1.7037391662597701E-2</c:v>
                </c:pt>
                <c:pt idx="5385" formatCode="General">
                  <c:v>-3.7384033203125E-4</c:v>
                </c:pt>
                <c:pt idx="5386" formatCode="General">
                  <c:v>-1.13086700439453E-2</c:v>
                </c:pt>
                <c:pt idx="5387" formatCode="General">
                  <c:v>-4.9047470092773403E-3</c:v>
                </c:pt>
                <c:pt idx="5388" formatCode="General">
                  <c:v>-5.2642822265625E-4</c:v>
                </c:pt>
                <c:pt idx="5389" formatCode="General">
                  <c:v>2.3365020751953101E-4</c:v>
                </c:pt>
                <c:pt idx="5390" formatCode="General">
                  <c:v>-6.256103515625E-4</c:v>
                </c:pt>
                <c:pt idx="5391" formatCode="General">
                  <c:v>6.2112808227539097E-3</c:v>
                </c:pt>
                <c:pt idx="5392" formatCode="General">
                  <c:v>7.9050064086914097E-3</c:v>
                </c:pt>
                <c:pt idx="5393" formatCode="General">
                  <c:v>9.8628997802734392E-3</c:v>
                </c:pt>
                <c:pt idx="5394" formatCode="General">
                  <c:v>1.5568733215332E-2</c:v>
                </c:pt>
                <c:pt idx="5395" formatCode="General">
                  <c:v>1.9874572753906302E-3</c:v>
                </c:pt>
                <c:pt idx="5396" formatCode="General">
                  <c:v>6.0529708862304696E-3</c:v>
                </c:pt>
                <c:pt idx="5397" formatCode="General">
                  <c:v>1.9406318664550799E-2</c:v>
                </c:pt>
                <c:pt idx="5398" formatCode="General">
                  <c:v>7.5082778930664097E-3</c:v>
                </c:pt>
                <c:pt idx="5399" formatCode="General">
                  <c:v>1.27286911010742E-2</c:v>
                </c:pt>
                <c:pt idx="5400" formatCode="General">
                  <c:v>1.0385513305664101E-2</c:v>
                </c:pt>
                <c:pt idx="5401" formatCode="General">
                  <c:v>1.12152099609375E-2</c:v>
                </c:pt>
                <c:pt idx="5402" formatCode="General">
                  <c:v>1.6451835632324201E-2</c:v>
                </c:pt>
                <c:pt idx="5403" formatCode="General">
                  <c:v>2.0896911621093799E-2</c:v>
                </c:pt>
                <c:pt idx="5404" formatCode="General">
                  <c:v>1.8978118896484399E-2</c:v>
                </c:pt>
                <c:pt idx="5405" formatCode="General">
                  <c:v>2.5180816650390601E-2</c:v>
                </c:pt>
                <c:pt idx="5406" formatCode="General">
                  <c:v>2.4330139160156299E-2</c:v>
                </c:pt>
                <c:pt idx="5407" formatCode="General">
                  <c:v>2.6559829711914101E-2</c:v>
                </c:pt>
                <c:pt idx="5408" formatCode="General">
                  <c:v>3.5737991333007799E-2</c:v>
                </c:pt>
                <c:pt idx="5409" formatCode="General">
                  <c:v>2.8588294982910201E-2</c:v>
                </c:pt>
                <c:pt idx="5410" formatCode="General">
                  <c:v>3.5242080688476597E-2</c:v>
                </c:pt>
                <c:pt idx="5411" formatCode="General">
                  <c:v>3.5481452941894497E-2</c:v>
                </c:pt>
                <c:pt idx="5412" formatCode="General">
                  <c:v>4.2593002319335903E-2</c:v>
                </c:pt>
                <c:pt idx="5413" formatCode="General">
                  <c:v>4.0020942687988302E-2</c:v>
                </c:pt>
                <c:pt idx="5414" formatCode="General">
                  <c:v>4.4233322143554701E-2</c:v>
                </c:pt>
                <c:pt idx="5415" formatCode="General">
                  <c:v>2.2327423095703101E-2</c:v>
                </c:pt>
                <c:pt idx="5416" formatCode="General">
                  <c:v>2.1726608276367201E-2</c:v>
                </c:pt>
                <c:pt idx="5417" formatCode="General">
                  <c:v>2.2019386291503899E-2</c:v>
                </c:pt>
                <c:pt idx="5418" formatCode="General">
                  <c:v>2.4596214294433601E-2</c:v>
                </c:pt>
                <c:pt idx="5419" formatCode="General">
                  <c:v>3.5177230834960903E-2</c:v>
                </c:pt>
                <c:pt idx="5420" formatCode="General">
                  <c:v>1.21030807495117E-2</c:v>
                </c:pt>
                <c:pt idx="5421" formatCode="General">
                  <c:v>1.7576217651367201E-2</c:v>
                </c:pt>
                <c:pt idx="5422" formatCode="General">
                  <c:v>7.7400207519531302E-3</c:v>
                </c:pt>
                <c:pt idx="5423" formatCode="General">
                  <c:v>1.5538215637207E-2</c:v>
                </c:pt>
                <c:pt idx="5424" formatCode="General">
                  <c:v>1.19504928588867E-2</c:v>
                </c:pt>
                <c:pt idx="5425" formatCode="General">
                  <c:v>1.81074142456055E-2</c:v>
                </c:pt>
                <c:pt idx="5426" formatCode="General">
                  <c:v>5.8774948120117196E-3</c:v>
                </c:pt>
                <c:pt idx="5427" formatCode="General">
                  <c:v>1.9016265869140599E-3</c:v>
                </c:pt>
                <c:pt idx="5428" formatCode="General">
                  <c:v>4.8713684082031302E-3</c:v>
                </c:pt>
                <c:pt idx="5429" formatCode="General">
                  <c:v>-5.18798828125E-3</c:v>
                </c:pt>
                <c:pt idx="5430" formatCode="General">
                  <c:v>1.6145706176757799E-2</c:v>
                </c:pt>
                <c:pt idx="5431" formatCode="General">
                  <c:v>-2.6941299438476602E-3</c:v>
                </c:pt>
                <c:pt idx="5432" formatCode="General">
                  <c:v>2.3746490478515601E-4</c:v>
                </c:pt>
                <c:pt idx="5433" formatCode="General">
                  <c:v>-1.9255638122558601E-2</c:v>
                </c:pt>
                <c:pt idx="5434" formatCode="General">
                  <c:v>-5.33294677734375E-3</c:v>
                </c:pt>
                <c:pt idx="5435" formatCode="General">
                  <c:v>-2.7941703796386701E-2</c:v>
                </c:pt>
                <c:pt idx="5436" formatCode="General">
                  <c:v>-1.6324043273925799E-2</c:v>
                </c:pt>
                <c:pt idx="5437" formatCode="General">
                  <c:v>-1.9833564758300799E-2</c:v>
                </c:pt>
                <c:pt idx="5438" formatCode="General">
                  <c:v>-3.7606239318847698E-2</c:v>
                </c:pt>
                <c:pt idx="5439" formatCode="General">
                  <c:v>-3.9792060852050802E-2</c:v>
                </c:pt>
                <c:pt idx="5440" formatCode="General">
                  <c:v>-6.6627502441406306E-2</c:v>
                </c:pt>
                <c:pt idx="5441" formatCode="General">
                  <c:v>-4.0482521057128899E-2</c:v>
                </c:pt>
                <c:pt idx="5442" formatCode="General">
                  <c:v>-6.0729026794433601E-2</c:v>
                </c:pt>
                <c:pt idx="5443" formatCode="General">
                  <c:v>-4.9296379089355503E-2</c:v>
                </c:pt>
                <c:pt idx="5444" formatCode="General">
                  <c:v>-6.5770149230957003E-2</c:v>
                </c:pt>
                <c:pt idx="5445" formatCode="General">
                  <c:v>-4.6725273132324198E-2</c:v>
                </c:pt>
                <c:pt idx="5446" formatCode="General">
                  <c:v>-6.6344261169433594E-2</c:v>
                </c:pt>
                <c:pt idx="5447" formatCode="General">
                  <c:v>-6.1450004577636698E-2</c:v>
                </c:pt>
                <c:pt idx="5448" formatCode="General">
                  <c:v>-5.4665565490722698E-2</c:v>
                </c:pt>
                <c:pt idx="5449" formatCode="General">
                  <c:v>-6.0584068298339802E-2</c:v>
                </c:pt>
                <c:pt idx="5450" formatCode="General">
                  <c:v>-3.7563323974609403E-2</c:v>
                </c:pt>
                <c:pt idx="5451" formatCode="General">
                  <c:v>-5.8702468872070299E-2</c:v>
                </c:pt>
                <c:pt idx="5452" formatCode="General">
                  <c:v>-5.2684783935546903E-2</c:v>
                </c:pt>
                <c:pt idx="5453" formatCode="General">
                  <c:v>-6.6849708557128906E-2</c:v>
                </c:pt>
                <c:pt idx="5454" formatCode="General">
                  <c:v>-6.0020446777343799E-2</c:v>
                </c:pt>
                <c:pt idx="5455" formatCode="General">
                  <c:v>-5.6467056274414097E-2</c:v>
                </c:pt>
                <c:pt idx="5456" formatCode="General">
                  <c:v>-5.2974700927734403E-2</c:v>
                </c:pt>
                <c:pt idx="5457" formatCode="General">
                  <c:v>-5.9458732604980503E-2</c:v>
                </c:pt>
                <c:pt idx="5458" formatCode="General">
                  <c:v>-5.5858612060546903E-2</c:v>
                </c:pt>
                <c:pt idx="5459" formatCode="General">
                  <c:v>-6.4513206481933594E-2</c:v>
                </c:pt>
                <c:pt idx="5460" formatCode="General">
                  <c:v>-8.1393241882324205E-2</c:v>
                </c:pt>
                <c:pt idx="5461" formatCode="General">
                  <c:v>-6.4778327941894503E-2</c:v>
                </c:pt>
                <c:pt idx="5462" formatCode="General">
                  <c:v>-8.1130027770996094E-2</c:v>
                </c:pt>
                <c:pt idx="5463" formatCode="General">
                  <c:v>-6.4801216125488295E-2</c:v>
                </c:pt>
                <c:pt idx="5464" formatCode="General">
                  <c:v>-8.6003303527832003E-2</c:v>
                </c:pt>
                <c:pt idx="5465" formatCode="General">
                  <c:v>-8.8303565979003906E-2</c:v>
                </c:pt>
                <c:pt idx="5466" formatCode="General">
                  <c:v>-9.1320991516113295E-2</c:v>
                </c:pt>
                <c:pt idx="5467" formatCode="General">
                  <c:v>-9.4040870666503906E-2</c:v>
                </c:pt>
                <c:pt idx="5468" formatCode="General">
                  <c:v>-9.1675758361816406E-2</c:v>
                </c:pt>
                <c:pt idx="5469" formatCode="General">
                  <c:v>-9.4095230102539104E-2</c:v>
                </c:pt>
                <c:pt idx="5470" formatCode="General">
                  <c:v>-9.1341018676757799E-2</c:v>
                </c:pt>
                <c:pt idx="5471" formatCode="General">
                  <c:v>-9.6061706542968806E-2</c:v>
                </c:pt>
                <c:pt idx="5472" formatCode="General">
                  <c:v>-0.10447502136230501</c:v>
                </c:pt>
                <c:pt idx="5473" formatCode="General">
                  <c:v>-0.101841926574707</c:v>
                </c:pt>
                <c:pt idx="5474" formatCode="General">
                  <c:v>-0.106380462646484</c:v>
                </c:pt>
                <c:pt idx="5475" formatCode="General">
                  <c:v>-0.113510131835938</c:v>
                </c:pt>
                <c:pt idx="5476" formatCode="General">
                  <c:v>-9.8126411437988295E-2</c:v>
                </c:pt>
                <c:pt idx="5477" formatCode="General">
                  <c:v>-0.11363410949706999</c:v>
                </c:pt>
                <c:pt idx="5478" formatCode="General">
                  <c:v>-0.113205909729004</c:v>
                </c:pt>
                <c:pt idx="5479" formatCode="General">
                  <c:v>-0.120391845703125</c:v>
                </c:pt>
                <c:pt idx="5480" formatCode="General">
                  <c:v>-0.116023063659668</c:v>
                </c:pt>
                <c:pt idx="5481" formatCode="General">
                  <c:v>-0.115334510803223</c:v>
                </c:pt>
                <c:pt idx="5482" formatCode="General">
                  <c:v>-0.119217872619629</c:v>
                </c:pt>
                <c:pt idx="5483" formatCode="General">
                  <c:v>-0.12061119079589799</c:v>
                </c:pt>
                <c:pt idx="5484" formatCode="General">
                  <c:v>-0.121811866760254</c:v>
                </c:pt>
                <c:pt idx="5485" formatCode="General">
                  <c:v>-0.129615783691406</c:v>
                </c:pt>
                <c:pt idx="5486" formatCode="General">
                  <c:v>-0.128738403320313</c:v>
                </c:pt>
                <c:pt idx="5487" formatCode="General">
                  <c:v>-0.12820053100585899</c:v>
                </c:pt>
                <c:pt idx="5488" formatCode="General">
                  <c:v>-0.122279167175293</c:v>
                </c:pt>
                <c:pt idx="5489" formatCode="General">
                  <c:v>-0.119050025939941</c:v>
                </c:pt>
                <c:pt idx="5490" formatCode="General">
                  <c:v>-0.12331199645996101</c:v>
                </c:pt>
                <c:pt idx="5491" formatCode="General">
                  <c:v>-0.121411323547363</c:v>
                </c:pt>
                <c:pt idx="5492" formatCode="General">
                  <c:v>-0.120395660400391</c:v>
                </c:pt>
                <c:pt idx="5493" formatCode="General">
                  <c:v>-0.120232582092285</c:v>
                </c:pt>
                <c:pt idx="5494" formatCode="General">
                  <c:v>-0.11131095886230501</c:v>
                </c:pt>
                <c:pt idx="5495" formatCode="General">
                  <c:v>-0.105914115905762</c:v>
                </c:pt>
                <c:pt idx="5496" formatCode="General">
                  <c:v>-9.8913192749023396E-2</c:v>
                </c:pt>
                <c:pt idx="5497" formatCode="General">
                  <c:v>-9.7678184509277302E-2</c:v>
                </c:pt>
                <c:pt idx="5498" formatCode="General">
                  <c:v>-9.7373008728027302E-2</c:v>
                </c:pt>
                <c:pt idx="5499" formatCode="General">
                  <c:v>-9.2486381530761705E-2</c:v>
                </c:pt>
                <c:pt idx="5500" formatCode="General">
                  <c:v>-9.2805862426757799E-2</c:v>
                </c:pt>
                <c:pt idx="5501" formatCode="General">
                  <c:v>-8.2942008972167997E-2</c:v>
                </c:pt>
                <c:pt idx="5502" formatCode="General">
                  <c:v>-8.4851264953613295E-2</c:v>
                </c:pt>
                <c:pt idx="5503" formatCode="General">
                  <c:v>-7.7610969543457003E-2</c:v>
                </c:pt>
                <c:pt idx="5504" formatCode="General">
                  <c:v>-7.3792457580566406E-2</c:v>
                </c:pt>
                <c:pt idx="5505" formatCode="General">
                  <c:v>-8.1004142761230497E-2</c:v>
                </c:pt>
                <c:pt idx="5506" formatCode="General">
                  <c:v>-8.0358505249023396E-2</c:v>
                </c:pt>
                <c:pt idx="5507" formatCode="General">
                  <c:v>-7.3689460754394503E-2</c:v>
                </c:pt>
                <c:pt idx="5508" formatCode="General">
                  <c:v>-6.9256782531738295E-2</c:v>
                </c:pt>
                <c:pt idx="5509" formatCode="General">
                  <c:v>-6.0528755187988302E-2</c:v>
                </c:pt>
                <c:pt idx="5510" formatCode="General">
                  <c:v>-5.2695274353027302E-2</c:v>
                </c:pt>
                <c:pt idx="5511" formatCode="General">
                  <c:v>-6.1048507690429701E-2</c:v>
                </c:pt>
                <c:pt idx="5512" formatCode="General">
                  <c:v>-5.1977157592773403E-2</c:v>
                </c:pt>
                <c:pt idx="5513" formatCode="General">
                  <c:v>-5.6126594543456997E-2</c:v>
                </c:pt>
                <c:pt idx="5514" formatCode="General">
                  <c:v>-4.9620628356933601E-2</c:v>
                </c:pt>
                <c:pt idx="5515" formatCode="General">
                  <c:v>-4.4594764709472698E-2</c:v>
                </c:pt>
                <c:pt idx="5516" formatCode="General">
                  <c:v>-4.3837547302246101E-2</c:v>
                </c:pt>
                <c:pt idx="5517" formatCode="General">
                  <c:v>-4.2388916015625E-2</c:v>
                </c:pt>
                <c:pt idx="5518" formatCode="General">
                  <c:v>-4.1657447814941399E-2</c:v>
                </c:pt>
                <c:pt idx="5519" formatCode="General">
                  <c:v>-4.3797492980956997E-2</c:v>
                </c:pt>
                <c:pt idx="5520" formatCode="General">
                  <c:v>-4.7056198120117201E-2</c:v>
                </c:pt>
                <c:pt idx="5521" formatCode="General">
                  <c:v>-3.2924652099609403E-2</c:v>
                </c:pt>
                <c:pt idx="5522" formatCode="General">
                  <c:v>-3.8236618041992201E-2</c:v>
                </c:pt>
                <c:pt idx="5523" formatCode="General">
                  <c:v>-3.28521728515625E-2</c:v>
                </c:pt>
                <c:pt idx="5524" formatCode="General">
                  <c:v>-3.0577659606933601E-2</c:v>
                </c:pt>
                <c:pt idx="5525" formatCode="General">
                  <c:v>-3.6375045776367201E-2</c:v>
                </c:pt>
                <c:pt idx="5526" formatCode="General">
                  <c:v>-3.3976554870605503E-2</c:v>
                </c:pt>
                <c:pt idx="5527" formatCode="General">
                  <c:v>-3.6610603332519497E-2</c:v>
                </c:pt>
                <c:pt idx="5528" formatCode="General">
                  <c:v>-3.1950950622558601E-2</c:v>
                </c:pt>
                <c:pt idx="5529" formatCode="General">
                  <c:v>-2.75468826293945E-2</c:v>
                </c:pt>
                <c:pt idx="5530" formatCode="General">
                  <c:v>-2.978515625E-2</c:v>
                </c:pt>
                <c:pt idx="5531" formatCode="General">
                  <c:v>-3.1128883361816399E-2</c:v>
                </c:pt>
                <c:pt idx="5532" formatCode="General">
                  <c:v>-3.1334877014160198E-2</c:v>
                </c:pt>
                <c:pt idx="5533" formatCode="General">
                  <c:v>-3.0359268188476601E-2</c:v>
                </c:pt>
                <c:pt idx="5534" formatCode="General">
                  <c:v>-2.4590492248535201E-2</c:v>
                </c:pt>
                <c:pt idx="5535" formatCode="General">
                  <c:v>-1.8795013427734399E-2</c:v>
                </c:pt>
                <c:pt idx="5536" formatCode="General">
                  <c:v>-1.7520904541015601E-2</c:v>
                </c:pt>
                <c:pt idx="5537" formatCode="General">
                  <c:v>-1.55267715454102E-2</c:v>
                </c:pt>
                <c:pt idx="5538" formatCode="General">
                  <c:v>-1.6268730163574201E-2</c:v>
                </c:pt>
                <c:pt idx="5539" formatCode="General">
                  <c:v>-2.4561882019043E-2</c:v>
                </c:pt>
                <c:pt idx="5540" formatCode="General">
                  <c:v>-2.5762557983398399E-2</c:v>
                </c:pt>
                <c:pt idx="5541" formatCode="General">
                  <c:v>-1.4125823974609399E-2</c:v>
                </c:pt>
                <c:pt idx="5542" formatCode="General">
                  <c:v>-1.8758773803710899E-2</c:v>
                </c:pt>
                <c:pt idx="5543" formatCode="General">
                  <c:v>-2.0686149597168E-2</c:v>
                </c:pt>
                <c:pt idx="5544" formatCode="General">
                  <c:v>-2.4140357971191399E-2</c:v>
                </c:pt>
                <c:pt idx="5545" formatCode="General">
                  <c:v>-3.2859802246093799E-2</c:v>
                </c:pt>
                <c:pt idx="5546" formatCode="General">
                  <c:v>-3.3194541931152302E-2</c:v>
                </c:pt>
                <c:pt idx="5547" formatCode="General">
                  <c:v>-4.4867515563964802E-2</c:v>
                </c:pt>
                <c:pt idx="5548" formatCode="General">
                  <c:v>-3.4217834472656299E-2</c:v>
                </c:pt>
                <c:pt idx="5549" formatCode="General">
                  <c:v>-3.7211418151855503E-2</c:v>
                </c:pt>
                <c:pt idx="5550" formatCode="General">
                  <c:v>-4.2178153991699198E-2</c:v>
                </c:pt>
                <c:pt idx="5551" formatCode="General">
                  <c:v>-4.2597770690918003E-2</c:v>
                </c:pt>
                <c:pt idx="5552" formatCode="General">
                  <c:v>-3.7633895874023403E-2</c:v>
                </c:pt>
                <c:pt idx="5553" formatCode="General">
                  <c:v>-4.6565055847168003E-2</c:v>
                </c:pt>
                <c:pt idx="5554" formatCode="General">
                  <c:v>-4.3516159057617201E-2</c:v>
                </c:pt>
                <c:pt idx="5555" formatCode="General">
                  <c:v>-4.2552947998046903E-2</c:v>
                </c:pt>
                <c:pt idx="5556" formatCode="General">
                  <c:v>-4.7484397888183601E-2</c:v>
                </c:pt>
                <c:pt idx="5557" formatCode="General">
                  <c:v>-5.2103042602539097E-2</c:v>
                </c:pt>
                <c:pt idx="5558" formatCode="General">
                  <c:v>-6.0996055603027302E-2</c:v>
                </c:pt>
                <c:pt idx="5559" formatCode="General">
                  <c:v>-5.6159019470214802E-2</c:v>
                </c:pt>
                <c:pt idx="5560" formatCode="General">
                  <c:v>-7.3034286499023396E-2</c:v>
                </c:pt>
                <c:pt idx="5561" formatCode="General">
                  <c:v>-6.7480087280273396E-2</c:v>
                </c:pt>
                <c:pt idx="5562" formatCode="General">
                  <c:v>-6.0430526733398403E-2</c:v>
                </c:pt>
                <c:pt idx="5563" formatCode="General">
                  <c:v>-6.2572479248046903E-2</c:v>
                </c:pt>
                <c:pt idx="5564" formatCode="General">
                  <c:v>-7.3676109313964802E-2</c:v>
                </c:pt>
                <c:pt idx="5565" formatCode="General">
                  <c:v>-7.1344375610351604E-2</c:v>
                </c:pt>
                <c:pt idx="5566" formatCode="General">
                  <c:v>-7.9305648803710896E-2</c:v>
                </c:pt>
                <c:pt idx="5567" formatCode="General">
                  <c:v>-8.3353042602539104E-2</c:v>
                </c:pt>
                <c:pt idx="5568" formatCode="General">
                  <c:v>-8.1293106079101604E-2</c:v>
                </c:pt>
                <c:pt idx="5569" formatCode="General">
                  <c:v>-8.1056594848632799E-2</c:v>
                </c:pt>
                <c:pt idx="5570" formatCode="General">
                  <c:v>-7.8672409057617201E-2</c:v>
                </c:pt>
                <c:pt idx="5571" formatCode="General">
                  <c:v>-8.9468955993652302E-2</c:v>
                </c:pt>
                <c:pt idx="5572" formatCode="General">
                  <c:v>-9.6186637878417997E-2</c:v>
                </c:pt>
                <c:pt idx="5573" formatCode="General">
                  <c:v>-9.3634605407714802E-2</c:v>
                </c:pt>
                <c:pt idx="5574" formatCode="General">
                  <c:v>-8.3393096923828097E-2</c:v>
                </c:pt>
                <c:pt idx="5575" formatCode="General">
                  <c:v>-8.7028503417968806E-2</c:v>
                </c:pt>
                <c:pt idx="5576" formatCode="General">
                  <c:v>-9.0731620788574205E-2</c:v>
                </c:pt>
                <c:pt idx="5577" formatCode="General">
                  <c:v>-7.7552795410156306E-2</c:v>
                </c:pt>
                <c:pt idx="5578" formatCode="General">
                  <c:v>-7.3553085327148396E-2</c:v>
                </c:pt>
                <c:pt idx="5579" formatCode="General">
                  <c:v>-7.6456069946289104E-2</c:v>
                </c:pt>
                <c:pt idx="5580" formatCode="General">
                  <c:v>-7.8661918640136705E-2</c:v>
                </c:pt>
                <c:pt idx="5581" formatCode="General">
                  <c:v>-6.6897392272949205E-2</c:v>
                </c:pt>
                <c:pt idx="5582" formatCode="General">
                  <c:v>-6.1086654663085903E-2</c:v>
                </c:pt>
                <c:pt idx="5583" formatCode="General">
                  <c:v>-5.9664726257324198E-2</c:v>
                </c:pt>
                <c:pt idx="5584" formatCode="General">
                  <c:v>-5.6110382080078097E-2</c:v>
                </c:pt>
                <c:pt idx="5585" formatCode="General">
                  <c:v>-5.0093650817871101E-2</c:v>
                </c:pt>
                <c:pt idx="5586" formatCode="General">
                  <c:v>-4.9619674682617201E-2</c:v>
                </c:pt>
                <c:pt idx="5587" formatCode="General">
                  <c:v>-3.9541244506835903E-2</c:v>
                </c:pt>
                <c:pt idx="5588" formatCode="General">
                  <c:v>-4.0060997009277302E-2</c:v>
                </c:pt>
                <c:pt idx="5589" formatCode="General">
                  <c:v>-2.7817726135253899E-2</c:v>
                </c:pt>
                <c:pt idx="5590" formatCode="General">
                  <c:v>-2.6323318481445299E-2</c:v>
                </c:pt>
                <c:pt idx="5591" formatCode="General">
                  <c:v>-2.7382850646972701E-2</c:v>
                </c:pt>
                <c:pt idx="5592" formatCode="General">
                  <c:v>-2.6823043823242201E-2</c:v>
                </c:pt>
                <c:pt idx="5593" formatCode="General">
                  <c:v>-2.3809432983398399E-2</c:v>
                </c:pt>
                <c:pt idx="5594" formatCode="General">
                  <c:v>-1.6669273376464799E-2</c:v>
                </c:pt>
                <c:pt idx="5595" formatCode="General">
                  <c:v>-1.7915725708007799E-2</c:v>
                </c:pt>
                <c:pt idx="5596" formatCode="General">
                  <c:v>-7.6274871826171901E-3</c:v>
                </c:pt>
                <c:pt idx="5597" formatCode="General">
                  <c:v>-3.6420822143554701E-3</c:v>
                </c:pt>
                <c:pt idx="5598" formatCode="General">
                  <c:v>-1.0204315185546899E-4</c:v>
                </c:pt>
                <c:pt idx="5599" formatCode="General">
                  <c:v>-1.2454986572265599E-3</c:v>
                </c:pt>
                <c:pt idx="5600" formatCode="General">
                  <c:v>2.1018981933593802E-3</c:v>
                </c:pt>
                <c:pt idx="5601" formatCode="General">
                  <c:v>1.33895874023438E-3</c:v>
                </c:pt>
                <c:pt idx="5602" formatCode="General">
                  <c:v>1.0461807250976601E-2</c:v>
                </c:pt>
                <c:pt idx="5603" formatCode="General">
                  <c:v>1.2791633605957E-2</c:v>
                </c:pt>
                <c:pt idx="5604" formatCode="General">
                  <c:v>1.9675254821777299E-2</c:v>
                </c:pt>
                <c:pt idx="5605" formatCode="General">
                  <c:v>1.9845962524414101E-2</c:v>
                </c:pt>
                <c:pt idx="5606" formatCode="General">
                  <c:v>2.5345802307128899E-2</c:v>
                </c:pt>
                <c:pt idx="5607" formatCode="General">
                  <c:v>2.2549629211425799E-2</c:v>
                </c:pt>
                <c:pt idx="5608" formatCode="General">
                  <c:v>2.9324531555175799E-2</c:v>
                </c:pt>
                <c:pt idx="5609" formatCode="General">
                  <c:v>3.0321121215820299E-2</c:v>
                </c:pt>
                <c:pt idx="5610" formatCode="General">
                  <c:v>4.3569564819335903E-2</c:v>
                </c:pt>
                <c:pt idx="5611" formatCode="General">
                  <c:v>3.6767005920410198E-2</c:v>
                </c:pt>
                <c:pt idx="5612" formatCode="General">
                  <c:v>3.8651466369628899E-2</c:v>
                </c:pt>
                <c:pt idx="5613" formatCode="General">
                  <c:v>4.5315742492675802E-2</c:v>
                </c:pt>
                <c:pt idx="5614" formatCode="General">
                  <c:v>4.8033714294433601E-2</c:v>
                </c:pt>
                <c:pt idx="5615" formatCode="General">
                  <c:v>4.3910026550293003E-2</c:v>
                </c:pt>
                <c:pt idx="5616" formatCode="General">
                  <c:v>4.2371749877929701E-2</c:v>
                </c:pt>
                <c:pt idx="5617" formatCode="General">
                  <c:v>4.2796134948730503E-2</c:v>
                </c:pt>
                <c:pt idx="5618" formatCode="General">
                  <c:v>4.5489311218261698E-2</c:v>
                </c:pt>
                <c:pt idx="5619" formatCode="General">
                  <c:v>4.8192024230956997E-2</c:v>
                </c:pt>
                <c:pt idx="5620" formatCode="General">
                  <c:v>4.0058135986328097E-2</c:v>
                </c:pt>
                <c:pt idx="5621" formatCode="General">
                  <c:v>4.1059494018554701E-2</c:v>
                </c:pt>
                <c:pt idx="5622" formatCode="General">
                  <c:v>3.8723945617675802E-2</c:v>
                </c:pt>
                <c:pt idx="5623" formatCode="General">
                  <c:v>4.2159080505371101E-2</c:v>
                </c:pt>
                <c:pt idx="5624" formatCode="General">
                  <c:v>4.7556877136230503E-2</c:v>
                </c:pt>
                <c:pt idx="5625" formatCode="General">
                  <c:v>5.4102897644043003E-2</c:v>
                </c:pt>
                <c:pt idx="5626" formatCode="General">
                  <c:v>5.0256729125976597E-2</c:v>
                </c:pt>
                <c:pt idx="5627" formatCode="General">
                  <c:v>5.279541015625E-2</c:v>
                </c:pt>
                <c:pt idx="5628" formatCode="General">
                  <c:v>5.4847717285156299E-2</c:v>
                </c:pt>
                <c:pt idx="5629" formatCode="General">
                  <c:v>5.3277969360351597E-2</c:v>
                </c:pt>
                <c:pt idx="5630" formatCode="General">
                  <c:v>5.6846618652343799E-2</c:v>
                </c:pt>
                <c:pt idx="5631" formatCode="General">
                  <c:v>6.1750411987304701E-2</c:v>
                </c:pt>
                <c:pt idx="5632" formatCode="General">
                  <c:v>6.8352699279785198E-2</c:v>
                </c:pt>
                <c:pt idx="5633" formatCode="General">
                  <c:v>5.6885719299316399E-2</c:v>
                </c:pt>
                <c:pt idx="5634" formatCode="General">
                  <c:v>5.6663513183593799E-2</c:v>
                </c:pt>
                <c:pt idx="5635" formatCode="General">
                  <c:v>6.1818122863769497E-2</c:v>
                </c:pt>
                <c:pt idx="5636" formatCode="General">
                  <c:v>5.9205055236816399E-2</c:v>
                </c:pt>
                <c:pt idx="5637" formatCode="General">
                  <c:v>5.950927734375E-2</c:v>
                </c:pt>
                <c:pt idx="5638" formatCode="General">
                  <c:v>4.9845695495605503E-2</c:v>
                </c:pt>
                <c:pt idx="5639" formatCode="General">
                  <c:v>6.2017440795898403E-2</c:v>
                </c:pt>
                <c:pt idx="5640" formatCode="General">
                  <c:v>5.5863380432128899E-2</c:v>
                </c:pt>
                <c:pt idx="5641" formatCode="General">
                  <c:v>5.3647041320800802E-2</c:v>
                </c:pt>
                <c:pt idx="5642" formatCode="General">
                  <c:v>4.4534683227539097E-2</c:v>
                </c:pt>
                <c:pt idx="5643" formatCode="General">
                  <c:v>5.8224678039550802E-2</c:v>
                </c:pt>
                <c:pt idx="5644" formatCode="General">
                  <c:v>4.7728538513183601E-2</c:v>
                </c:pt>
                <c:pt idx="5645" formatCode="General">
                  <c:v>4.8178672790527302E-2</c:v>
                </c:pt>
                <c:pt idx="5646" formatCode="General">
                  <c:v>5.3419113159179701E-2</c:v>
                </c:pt>
                <c:pt idx="5647" formatCode="General">
                  <c:v>5.5029869079589802E-2</c:v>
                </c:pt>
                <c:pt idx="5648" formatCode="General">
                  <c:v>5.1033020019531299E-2</c:v>
                </c:pt>
                <c:pt idx="5649" formatCode="General">
                  <c:v>4.5897483825683601E-2</c:v>
                </c:pt>
                <c:pt idx="5650" formatCode="General">
                  <c:v>5.3414344787597698E-2</c:v>
                </c:pt>
                <c:pt idx="5651" formatCode="General">
                  <c:v>5.1767349243164097E-2</c:v>
                </c:pt>
                <c:pt idx="5652" formatCode="General">
                  <c:v>5.6065559387206997E-2</c:v>
                </c:pt>
                <c:pt idx="5653" formatCode="General">
                  <c:v>5.2123069763183601E-2</c:v>
                </c:pt>
                <c:pt idx="5654" formatCode="General">
                  <c:v>5.95855712890625E-2</c:v>
                </c:pt>
                <c:pt idx="5655" formatCode="General">
                  <c:v>5.7676315307617201E-2</c:v>
                </c:pt>
                <c:pt idx="5656" formatCode="General">
                  <c:v>4.2933464050293003E-2</c:v>
                </c:pt>
                <c:pt idx="5657" formatCode="General">
                  <c:v>5.0591468811035198E-2</c:v>
                </c:pt>
                <c:pt idx="5658" formatCode="General">
                  <c:v>4.3824195861816399E-2</c:v>
                </c:pt>
                <c:pt idx="5659" formatCode="General">
                  <c:v>4.1970252990722698E-2</c:v>
                </c:pt>
                <c:pt idx="5660" formatCode="General">
                  <c:v>3.2573699951171903E-2</c:v>
                </c:pt>
                <c:pt idx="5661" formatCode="General">
                  <c:v>3.1191825866699201E-2</c:v>
                </c:pt>
                <c:pt idx="5662" formatCode="General">
                  <c:v>3.0085563659668E-2</c:v>
                </c:pt>
                <c:pt idx="5663" formatCode="General">
                  <c:v>1.55458450317383E-2</c:v>
                </c:pt>
                <c:pt idx="5664" formatCode="General">
                  <c:v>1.1693000793457E-2</c:v>
                </c:pt>
                <c:pt idx="5665" formatCode="General">
                  <c:v>1.39856338500977E-2</c:v>
                </c:pt>
                <c:pt idx="5666" formatCode="General">
                  <c:v>1.519775390625E-2</c:v>
                </c:pt>
                <c:pt idx="5667" formatCode="General">
                  <c:v>1.42145156860352E-2</c:v>
                </c:pt>
                <c:pt idx="5668" formatCode="General">
                  <c:v>2.1114349365234399E-2</c:v>
                </c:pt>
                <c:pt idx="5669" formatCode="General">
                  <c:v>2.3005485534668E-2</c:v>
                </c:pt>
                <c:pt idx="5670" formatCode="General">
                  <c:v>3.1544685363769497E-2</c:v>
                </c:pt>
                <c:pt idx="5671" formatCode="General">
                  <c:v>2.9720306396484399E-2</c:v>
                </c:pt>
                <c:pt idx="5672" formatCode="General">
                  <c:v>3.5883903503418003E-2</c:v>
                </c:pt>
                <c:pt idx="5673" formatCode="General">
                  <c:v>4.6450614929199198E-2</c:v>
                </c:pt>
                <c:pt idx="5674" formatCode="General">
                  <c:v>4.8906326293945299E-2</c:v>
                </c:pt>
                <c:pt idx="5675" formatCode="General">
                  <c:v>4.3550491333007799E-2</c:v>
                </c:pt>
                <c:pt idx="5676" formatCode="General">
                  <c:v>4.2550086975097698E-2</c:v>
                </c:pt>
                <c:pt idx="5677" formatCode="General">
                  <c:v>4.3989181518554701E-2</c:v>
                </c:pt>
                <c:pt idx="5678" formatCode="General">
                  <c:v>3.9252281188964802E-2</c:v>
                </c:pt>
                <c:pt idx="5679" formatCode="General">
                  <c:v>2.8232574462890601E-2</c:v>
                </c:pt>
                <c:pt idx="5680" formatCode="General">
                  <c:v>3.5731315612793003E-2</c:v>
                </c:pt>
                <c:pt idx="5681" formatCode="General">
                  <c:v>3.5181045532226597E-2</c:v>
                </c:pt>
                <c:pt idx="5682" formatCode="General">
                  <c:v>2.89506912231445E-2</c:v>
                </c:pt>
                <c:pt idx="5683" formatCode="General">
                  <c:v>2.4258613586425799E-2</c:v>
                </c:pt>
                <c:pt idx="5684" formatCode="General">
                  <c:v>1.36613845825195E-2</c:v>
                </c:pt>
                <c:pt idx="5685" formatCode="General">
                  <c:v>1.8251419067382799E-2</c:v>
                </c:pt>
                <c:pt idx="5686" formatCode="General">
                  <c:v>7.9183578491210903E-3</c:v>
                </c:pt>
                <c:pt idx="5687" formatCode="General">
                  <c:v>1.3399124145507799E-3</c:v>
                </c:pt>
                <c:pt idx="5688" formatCode="General">
                  <c:v>5.584716796875E-3</c:v>
                </c:pt>
                <c:pt idx="5689" formatCode="General">
                  <c:v>8.8386535644531302E-3</c:v>
                </c:pt>
                <c:pt idx="5690" formatCode="General">
                  <c:v>3.2482147216796901E-3</c:v>
                </c:pt>
                <c:pt idx="5691">
                  <c:v>-5.2452087402343797E-5</c:v>
                </c:pt>
                <c:pt idx="5692" formatCode="General">
                  <c:v>4.1837692260742196E-3</c:v>
                </c:pt>
                <c:pt idx="5693" formatCode="General">
                  <c:v>1.04217529296875E-2</c:v>
                </c:pt>
                <c:pt idx="5694" formatCode="General">
                  <c:v>8.0327987670898403E-3</c:v>
                </c:pt>
                <c:pt idx="5695" formatCode="General">
                  <c:v>1.50423049926758E-2</c:v>
                </c:pt>
                <c:pt idx="5696" formatCode="General">
                  <c:v>2.5310516357421899E-2</c:v>
                </c:pt>
                <c:pt idx="5697" formatCode="General">
                  <c:v>1.9678115844726601E-2</c:v>
                </c:pt>
                <c:pt idx="5698" formatCode="General">
                  <c:v>1.3729095458984399E-2</c:v>
                </c:pt>
                <c:pt idx="5699" formatCode="General">
                  <c:v>1.8638610839843799E-2</c:v>
                </c:pt>
                <c:pt idx="5700" formatCode="General">
                  <c:v>2.07109451293945E-2</c:v>
                </c:pt>
                <c:pt idx="5701" formatCode="General">
                  <c:v>9.5205307006835903E-3</c:v>
                </c:pt>
                <c:pt idx="5702" formatCode="General">
                  <c:v>8.2874298095703108E-3</c:v>
                </c:pt>
                <c:pt idx="5703" formatCode="General">
                  <c:v>5.1898956298828099E-3</c:v>
                </c:pt>
                <c:pt idx="5704" formatCode="General">
                  <c:v>1.80206298828125E-2</c:v>
                </c:pt>
                <c:pt idx="5705" formatCode="General">
                  <c:v>1.01451873779297E-2</c:v>
                </c:pt>
                <c:pt idx="5706" formatCode="General">
                  <c:v>8.0528259277343802E-3</c:v>
                </c:pt>
                <c:pt idx="5707" formatCode="General">
                  <c:v>1.55153274536133E-2</c:v>
                </c:pt>
                <c:pt idx="5708" formatCode="General">
                  <c:v>1.7220497131347701E-2</c:v>
                </c:pt>
                <c:pt idx="5709" formatCode="General">
                  <c:v>2.6029586791992201E-2</c:v>
                </c:pt>
                <c:pt idx="5710" formatCode="General">
                  <c:v>2.8076171875E-2</c:v>
                </c:pt>
                <c:pt idx="5711" formatCode="General">
                  <c:v>3.8646697998046903E-2</c:v>
                </c:pt>
                <c:pt idx="5712" formatCode="General">
                  <c:v>4.0338516235351597E-2</c:v>
                </c:pt>
                <c:pt idx="5713" formatCode="General">
                  <c:v>4.0449142456054701E-2</c:v>
                </c:pt>
                <c:pt idx="5714" formatCode="General">
                  <c:v>4.8016548156738302E-2</c:v>
                </c:pt>
                <c:pt idx="5715" formatCode="General">
                  <c:v>5.3943634033203097E-2</c:v>
                </c:pt>
                <c:pt idx="5716" formatCode="General">
                  <c:v>5.8873176574706997E-2</c:v>
                </c:pt>
                <c:pt idx="5717" formatCode="General">
                  <c:v>6.1971664428710903E-2</c:v>
                </c:pt>
                <c:pt idx="5718" formatCode="General">
                  <c:v>6.3446044921875E-2</c:v>
                </c:pt>
                <c:pt idx="5719" formatCode="General">
                  <c:v>7.4483871459960896E-2</c:v>
                </c:pt>
                <c:pt idx="5720" formatCode="General">
                  <c:v>6.6327095031738295E-2</c:v>
                </c:pt>
                <c:pt idx="5721" formatCode="General">
                  <c:v>6.7667007446289104E-2</c:v>
                </c:pt>
                <c:pt idx="5722" formatCode="General">
                  <c:v>6.4146041870117201E-2</c:v>
                </c:pt>
                <c:pt idx="5723" formatCode="General">
                  <c:v>6.9779396057128906E-2</c:v>
                </c:pt>
                <c:pt idx="5724" formatCode="General">
                  <c:v>5.92193603515625E-2</c:v>
                </c:pt>
                <c:pt idx="5725" formatCode="General">
                  <c:v>6.4220428466796903E-2</c:v>
                </c:pt>
                <c:pt idx="5726" formatCode="General">
                  <c:v>5.0991058349609403E-2</c:v>
                </c:pt>
                <c:pt idx="5727" formatCode="General">
                  <c:v>5.3464889526367201E-2</c:v>
                </c:pt>
                <c:pt idx="5728" formatCode="General">
                  <c:v>4.8124313354492201E-2</c:v>
                </c:pt>
                <c:pt idx="5729" formatCode="General">
                  <c:v>4.8993110656738302E-2</c:v>
                </c:pt>
                <c:pt idx="5730" formatCode="General">
                  <c:v>5.9224128723144497E-2</c:v>
                </c:pt>
                <c:pt idx="5731" formatCode="General">
                  <c:v>6.3467979431152302E-2</c:v>
                </c:pt>
                <c:pt idx="5732" formatCode="General">
                  <c:v>5.9942245483398403E-2</c:v>
                </c:pt>
                <c:pt idx="5733" formatCode="General">
                  <c:v>6.5303802490234403E-2</c:v>
                </c:pt>
                <c:pt idx="5734" formatCode="General">
                  <c:v>6.8315505981445299E-2</c:v>
                </c:pt>
                <c:pt idx="5735" formatCode="General">
                  <c:v>6.9355964660644503E-2</c:v>
                </c:pt>
                <c:pt idx="5736" formatCode="General">
                  <c:v>7.4538230895996094E-2</c:v>
                </c:pt>
                <c:pt idx="5737" formatCode="General">
                  <c:v>7.27081298828125E-2</c:v>
                </c:pt>
                <c:pt idx="5738" formatCode="General">
                  <c:v>7.8536033630371094E-2</c:v>
                </c:pt>
                <c:pt idx="5739" formatCode="General">
                  <c:v>7.7533721923828097E-2</c:v>
                </c:pt>
                <c:pt idx="5740" formatCode="General">
                  <c:v>6.9393157958984403E-2</c:v>
                </c:pt>
                <c:pt idx="5741" formatCode="General">
                  <c:v>6.7389488220214802E-2</c:v>
                </c:pt>
                <c:pt idx="5742" formatCode="General">
                  <c:v>6.7339897155761705E-2</c:v>
                </c:pt>
                <c:pt idx="5743" formatCode="General">
                  <c:v>6.0302734375E-2</c:v>
                </c:pt>
                <c:pt idx="5744" formatCode="General">
                  <c:v>5.9704780578613302E-2</c:v>
                </c:pt>
                <c:pt idx="5745" formatCode="General">
                  <c:v>5.3377151489257799E-2</c:v>
                </c:pt>
                <c:pt idx="5746" formatCode="General">
                  <c:v>5.1054954528808601E-2</c:v>
                </c:pt>
                <c:pt idx="5747" formatCode="General">
                  <c:v>4.9625396728515597E-2</c:v>
                </c:pt>
                <c:pt idx="5748" formatCode="General">
                  <c:v>3.82537841796875E-2</c:v>
                </c:pt>
                <c:pt idx="5749" formatCode="General">
                  <c:v>2.3578643798828101E-2</c:v>
                </c:pt>
                <c:pt idx="5750" formatCode="General">
                  <c:v>3.1144142150878899E-2</c:v>
                </c:pt>
                <c:pt idx="5751" formatCode="General">
                  <c:v>2.52485275268555E-2</c:v>
                </c:pt>
                <c:pt idx="5752" formatCode="General">
                  <c:v>1.9557952880859399E-2</c:v>
                </c:pt>
                <c:pt idx="5753" formatCode="General">
                  <c:v>1.41096115112305E-2</c:v>
                </c:pt>
                <c:pt idx="5754" formatCode="General">
                  <c:v>1.4471054077148399E-2</c:v>
                </c:pt>
                <c:pt idx="5755" formatCode="General">
                  <c:v>1.5295028686523399E-2</c:v>
                </c:pt>
                <c:pt idx="5756" formatCode="General">
                  <c:v>9.5396041870117205E-3</c:v>
                </c:pt>
                <c:pt idx="5757" formatCode="General">
                  <c:v>5.8689117431640599E-3</c:v>
                </c:pt>
                <c:pt idx="5758" formatCode="General">
                  <c:v>1.3829231262207E-2</c:v>
                </c:pt>
                <c:pt idx="5759" formatCode="General">
                  <c:v>7.9555511474609392E-3</c:v>
                </c:pt>
                <c:pt idx="5760" formatCode="General">
                  <c:v>8.6994171142578108E-3</c:v>
                </c:pt>
                <c:pt idx="5761" formatCode="General">
                  <c:v>6.4487457275390599E-3</c:v>
                </c:pt>
                <c:pt idx="5762" formatCode="General">
                  <c:v>1.1865615844726601E-2</c:v>
                </c:pt>
                <c:pt idx="5763" formatCode="General">
                  <c:v>1.0980606079101601E-2</c:v>
                </c:pt>
                <c:pt idx="5764" formatCode="General">
                  <c:v>7.2994232177734401E-3</c:v>
                </c:pt>
                <c:pt idx="5765" formatCode="General">
                  <c:v>-3.6907196044921902E-4</c:v>
                </c:pt>
                <c:pt idx="5766" formatCode="General">
                  <c:v>1.38530731201172E-2</c:v>
                </c:pt>
                <c:pt idx="5767" formatCode="General">
                  <c:v>1.23491287231445E-2</c:v>
                </c:pt>
                <c:pt idx="5768" formatCode="General">
                  <c:v>4.6014785766601597E-3</c:v>
                </c:pt>
                <c:pt idx="5769" formatCode="General">
                  <c:v>-9.8991394042968793E-4</c:v>
                </c:pt>
                <c:pt idx="5770" formatCode="General">
                  <c:v>1.8215179443359399E-4</c:v>
                </c:pt>
                <c:pt idx="5771" formatCode="General">
                  <c:v>-5.0477981567382804E-3</c:v>
                </c:pt>
                <c:pt idx="5772" formatCode="General">
                  <c:v>-1.29261016845703E-2</c:v>
                </c:pt>
                <c:pt idx="5773" formatCode="General">
                  <c:v>-6.3800811767578099E-3</c:v>
                </c:pt>
                <c:pt idx="5774" formatCode="General">
                  <c:v>-1.5166282653808601E-2</c:v>
                </c:pt>
                <c:pt idx="5775" formatCode="General">
                  <c:v>-1.43003463745117E-2</c:v>
                </c:pt>
                <c:pt idx="5776" formatCode="General">
                  <c:v>-2.9536247253418E-2</c:v>
                </c:pt>
                <c:pt idx="5777" formatCode="General">
                  <c:v>-2.1889686584472701E-2</c:v>
                </c:pt>
                <c:pt idx="5778" formatCode="General">
                  <c:v>-1.5390396118164101E-2</c:v>
                </c:pt>
                <c:pt idx="5779" formatCode="General">
                  <c:v>-2.9728889465332E-2</c:v>
                </c:pt>
                <c:pt idx="5780" formatCode="General">
                  <c:v>-1.9157409667968799E-2</c:v>
                </c:pt>
                <c:pt idx="5781" formatCode="General">
                  <c:v>-2.21147537231445E-2</c:v>
                </c:pt>
                <c:pt idx="5782" formatCode="General">
                  <c:v>-9.7904205322265608E-3</c:v>
                </c:pt>
                <c:pt idx="5783" formatCode="General">
                  <c:v>-2.16474533081055E-2</c:v>
                </c:pt>
                <c:pt idx="5784" formatCode="General">
                  <c:v>-2.4075508117675799E-2</c:v>
                </c:pt>
                <c:pt idx="5785" formatCode="General">
                  <c:v>-1.3585090637207E-2</c:v>
                </c:pt>
                <c:pt idx="5786" formatCode="General">
                  <c:v>-2.6740074157714799E-2</c:v>
                </c:pt>
                <c:pt idx="5787" formatCode="General">
                  <c:v>-2.94084548950195E-2</c:v>
                </c:pt>
                <c:pt idx="5788" formatCode="General">
                  <c:v>-3.1162261962890601E-2</c:v>
                </c:pt>
                <c:pt idx="5789" formatCode="General">
                  <c:v>-2.3471832275390601E-2</c:v>
                </c:pt>
                <c:pt idx="5790" formatCode="General">
                  <c:v>-2.2794723510742201E-2</c:v>
                </c:pt>
                <c:pt idx="5791" formatCode="General">
                  <c:v>-3.6013603210449198E-2</c:v>
                </c:pt>
                <c:pt idx="5792" formatCode="General">
                  <c:v>-3.3103942871093799E-2</c:v>
                </c:pt>
                <c:pt idx="5793" formatCode="General">
                  <c:v>-3.2478332519531299E-2</c:v>
                </c:pt>
                <c:pt idx="5794" formatCode="General">
                  <c:v>-2.4465560913085899E-2</c:v>
                </c:pt>
                <c:pt idx="5795" formatCode="General">
                  <c:v>-4.1918754577636698E-2</c:v>
                </c:pt>
                <c:pt idx="5796" formatCode="General">
                  <c:v>-3.8946151733398403E-2</c:v>
                </c:pt>
                <c:pt idx="5797" formatCode="General">
                  <c:v>-3.1974792480468799E-2</c:v>
                </c:pt>
                <c:pt idx="5798" formatCode="General">
                  <c:v>-2.8873443603515601E-2</c:v>
                </c:pt>
                <c:pt idx="5799" formatCode="General">
                  <c:v>-2.34575271606445E-2</c:v>
                </c:pt>
                <c:pt idx="5800" formatCode="General">
                  <c:v>-2.3731231689453101E-2</c:v>
                </c:pt>
                <c:pt idx="5801" formatCode="General">
                  <c:v>-2.3098945617675799E-2</c:v>
                </c:pt>
                <c:pt idx="5802" formatCode="General">
                  <c:v>-1.7873764038085899E-2</c:v>
                </c:pt>
                <c:pt idx="5803" formatCode="General">
                  <c:v>-8.3360671997070295E-3</c:v>
                </c:pt>
                <c:pt idx="5804" formatCode="General">
                  <c:v>-6.3524246215820304E-3</c:v>
                </c:pt>
                <c:pt idx="5805" formatCode="General">
                  <c:v>5.6018829345703099E-3</c:v>
                </c:pt>
                <c:pt idx="5806" formatCode="General">
                  <c:v>7.8725814819335903E-3</c:v>
                </c:pt>
                <c:pt idx="5807" formatCode="General">
                  <c:v>1.6571044921875E-2</c:v>
                </c:pt>
                <c:pt idx="5808" formatCode="General">
                  <c:v>7.2069168090820304E-3</c:v>
                </c:pt>
                <c:pt idx="5809" formatCode="General">
                  <c:v>2.0565032958984399E-2</c:v>
                </c:pt>
                <c:pt idx="5810" formatCode="General">
                  <c:v>1.26562118530273E-2</c:v>
                </c:pt>
                <c:pt idx="5811" formatCode="General">
                  <c:v>1.1265754699707E-2</c:v>
                </c:pt>
                <c:pt idx="5812" formatCode="General">
                  <c:v>-1.6937255859375E-3</c:v>
                </c:pt>
                <c:pt idx="5813" formatCode="General">
                  <c:v>9.7389221191406302E-3</c:v>
                </c:pt>
                <c:pt idx="5814" formatCode="General">
                  <c:v>3.0307769775390599E-3</c:v>
                </c:pt>
                <c:pt idx="5815" formatCode="General">
                  <c:v>-1.36184692382813E-3</c:v>
                </c:pt>
                <c:pt idx="5816" formatCode="General">
                  <c:v>-6.7930221557617196E-3</c:v>
                </c:pt>
                <c:pt idx="5817" formatCode="General">
                  <c:v>-2.3326873779296901E-3</c:v>
                </c:pt>
                <c:pt idx="5818" formatCode="General">
                  <c:v>-4.5385360717773403E-3</c:v>
                </c:pt>
                <c:pt idx="5819" formatCode="General">
                  <c:v>-1.2111663818359399E-4</c:v>
                </c:pt>
                <c:pt idx="5820" formatCode="General">
                  <c:v>1.18322372436523E-2</c:v>
                </c:pt>
                <c:pt idx="5821" formatCode="General">
                  <c:v>1.51538848876953E-2</c:v>
                </c:pt>
                <c:pt idx="5822" formatCode="General">
                  <c:v>1.6693115234375E-2</c:v>
                </c:pt>
                <c:pt idx="5823" formatCode="General">
                  <c:v>1.6922950744628899E-2</c:v>
                </c:pt>
                <c:pt idx="5824" formatCode="General">
                  <c:v>2.0960807800293E-2</c:v>
                </c:pt>
                <c:pt idx="5825" formatCode="General">
                  <c:v>2.8005599975585899E-2</c:v>
                </c:pt>
                <c:pt idx="5826" formatCode="General">
                  <c:v>3.1035423278808601E-2</c:v>
                </c:pt>
                <c:pt idx="5827" formatCode="General">
                  <c:v>2.4165153503418E-2</c:v>
                </c:pt>
                <c:pt idx="5828" formatCode="General">
                  <c:v>3.6353111267089802E-2</c:v>
                </c:pt>
                <c:pt idx="5829" formatCode="General">
                  <c:v>1.63679122924805E-2</c:v>
                </c:pt>
                <c:pt idx="5830" formatCode="General">
                  <c:v>2.8937339782714799E-2</c:v>
                </c:pt>
                <c:pt idx="5831" formatCode="General">
                  <c:v>1.53932571411133E-2</c:v>
                </c:pt>
                <c:pt idx="5832" formatCode="General">
                  <c:v>9.7723007202148403E-3</c:v>
                </c:pt>
                <c:pt idx="5833" formatCode="General">
                  <c:v>6.1254501342773403E-3</c:v>
                </c:pt>
                <c:pt idx="5834" formatCode="General">
                  <c:v>3.4046173095703099E-3</c:v>
                </c:pt>
                <c:pt idx="5835" formatCode="General">
                  <c:v>6.5574645996093802E-3</c:v>
                </c:pt>
                <c:pt idx="5836" formatCode="General">
                  <c:v>-8.0385208129882795E-3</c:v>
                </c:pt>
                <c:pt idx="5837" formatCode="General">
                  <c:v>-1.6831398010253899E-2</c:v>
                </c:pt>
                <c:pt idx="5838" formatCode="General">
                  <c:v>-2.2316932678222701E-2</c:v>
                </c:pt>
                <c:pt idx="5839" formatCode="General">
                  <c:v>-2.7431488037109399E-2</c:v>
                </c:pt>
                <c:pt idx="5840" formatCode="General">
                  <c:v>-3.4395217895507799E-2</c:v>
                </c:pt>
                <c:pt idx="5841" formatCode="General">
                  <c:v>-2.5998115539550799E-2</c:v>
                </c:pt>
                <c:pt idx="5842" formatCode="General">
                  <c:v>-2.9448509216308601E-2</c:v>
                </c:pt>
                <c:pt idx="5843" formatCode="General">
                  <c:v>-3.3917427062988302E-2</c:v>
                </c:pt>
                <c:pt idx="5844" formatCode="General">
                  <c:v>-3.2181739807128899E-2</c:v>
                </c:pt>
                <c:pt idx="5845" formatCode="General">
                  <c:v>-3.2324790954589802E-2</c:v>
                </c:pt>
                <c:pt idx="5846" formatCode="General">
                  <c:v>-3.5004615783691399E-2</c:v>
                </c:pt>
                <c:pt idx="5847" formatCode="General">
                  <c:v>-3.6759376525878899E-2</c:v>
                </c:pt>
                <c:pt idx="5848" formatCode="General">
                  <c:v>-2.6004791259765601E-2</c:v>
                </c:pt>
                <c:pt idx="5849" formatCode="General">
                  <c:v>-3.5798072814941399E-2</c:v>
                </c:pt>
                <c:pt idx="5850" formatCode="General">
                  <c:v>-2.5834083557128899E-2</c:v>
                </c:pt>
                <c:pt idx="5851" formatCode="General">
                  <c:v>-4.0764808654785198E-2</c:v>
                </c:pt>
                <c:pt idx="5852" formatCode="General">
                  <c:v>-4.0132522583007799E-2</c:v>
                </c:pt>
                <c:pt idx="5853" formatCode="General">
                  <c:v>-3.9211273193359403E-2</c:v>
                </c:pt>
                <c:pt idx="5854" formatCode="General">
                  <c:v>-5.2073478698730503E-2</c:v>
                </c:pt>
                <c:pt idx="5855" formatCode="General">
                  <c:v>-4.3663024902343799E-2</c:v>
                </c:pt>
                <c:pt idx="5856" formatCode="General">
                  <c:v>-4.1201591491699198E-2</c:v>
                </c:pt>
                <c:pt idx="5857" formatCode="General">
                  <c:v>-4.6875953674316399E-2</c:v>
                </c:pt>
                <c:pt idx="5858" formatCode="General">
                  <c:v>-5.1402091979980503E-2</c:v>
                </c:pt>
                <c:pt idx="5859" formatCode="General">
                  <c:v>-5.7883262634277302E-2</c:v>
                </c:pt>
                <c:pt idx="5860" formatCode="General">
                  <c:v>-5.7600975036621101E-2</c:v>
                </c:pt>
                <c:pt idx="5861" formatCode="General">
                  <c:v>-6.7420005798339802E-2</c:v>
                </c:pt>
                <c:pt idx="5862" formatCode="General">
                  <c:v>-7.3065757751464802E-2</c:v>
                </c:pt>
                <c:pt idx="5863" formatCode="General">
                  <c:v>-7.6578140258789104E-2</c:v>
                </c:pt>
                <c:pt idx="5864" formatCode="General">
                  <c:v>-6.82830810546875E-2</c:v>
                </c:pt>
                <c:pt idx="5865" formatCode="General">
                  <c:v>-7.8905105590820299E-2</c:v>
                </c:pt>
                <c:pt idx="5866" formatCode="General">
                  <c:v>-8.9940071105957003E-2</c:v>
                </c:pt>
                <c:pt idx="5867" formatCode="General">
                  <c:v>-7.1107864379882799E-2</c:v>
                </c:pt>
                <c:pt idx="5868" formatCode="General">
                  <c:v>-9.2323303222656306E-2</c:v>
                </c:pt>
                <c:pt idx="5869" formatCode="General">
                  <c:v>-7.6597213745117201E-2</c:v>
                </c:pt>
                <c:pt idx="5870" formatCode="General">
                  <c:v>-7.8390121459960896E-2</c:v>
                </c:pt>
                <c:pt idx="5871" formatCode="General">
                  <c:v>-8.5460662841796903E-2</c:v>
                </c:pt>
                <c:pt idx="5872" formatCode="General">
                  <c:v>-7.5228691101074205E-2</c:v>
                </c:pt>
                <c:pt idx="5873" formatCode="General">
                  <c:v>-8.88671875E-2</c:v>
                </c:pt>
                <c:pt idx="5874" formatCode="General">
                  <c:v>-8.6150169372558594E-2</c:v>
                </c:pt>
                <c:pt idx="5875" formatCode="General">
                  <c:v>-8.3451271057128906E-2</c:v>
                </c:pt>
                <c:pt idx="5876" formatCode="General">
                  <c:v>-7.8096389770507799E-2</c:v>
                </c:pt>
                <c:pt idx="5877" formatCode="General">
                  <c:v>-9.2165946960449205E-2</c:v>
                </c:pt>
                <c:pt idx="5878" formatCode="General">
                  <c:v>-0.101885795593262</c:v>
                </c:pt>
                <c:pt idx="5879" formatCode="General">
                  <c:v>-9.6453666687011705E-2</c:v>
                </c:pt>
                <c:pt idx="5880" formatCode="General">
                  <c:v>-0.104767799377441</c:v>
                </c:pt>
                <c:pt idx="5881" formatCode="General">
                  <c:v>-9.6722602844238295E-2</c:v>
                </c:pt>
                <c:pt idx="5882" formatCode="General">
                  <c:v>-0.109478950500488</c:v>
                </c:pt>
                <c:pt idx="5883" formatCode="General">
                  <c:v>-9.6385955810546903E-2</c:v>
                </c:pt>
                <c:pt idx="5884" formatCode="General">
                  <c:v>-9.8962783813476604E-2</c:v>
                </c:pt>
                <c:pt idx="5885" formatCode="General">
                  <c:v>-0.11537361145019499</c:v>
                </c:pt>
                <c:pt idx="5886" formatCode="General">
                  <c:v>-0.102001190185547</c:v>
                </c:pt>
                <c:pt idx="5887" formatCode="General">
                  <c:v>-0.106513023376465</c:v>
                </c:pt>
                <c:pt idx="5888" formatCode="General">
                  <c:v>-0.104432106018066</c:v>
                </c:pt>
                <c:pt idx="5889" formatCode="General">
                  <c:v>-0.10582923889160201</c:v>
                </c:pt>
                <c:pt idx="5890" formatCode="General">
                  <c:v>-9.4752311706542997E-2</c:v>
                </c:pt>
                <c:pt idx="5891" formatCode="General">
                  <c:v>-9.9981307983398396E-2</c:v>
                </c:pt>
                <c:pt idx="5892" formatCode="General">
                  <c:v>-0.107353210449219</c:v>
                </c:pt>
                <c:pt idx="5893" formatCode="General">
                  <c:v>-0.109877586364746</c:v>
                </c:pt>
                <c:pt idx="5894" formatCode="General">
                  <c:v>-0.108532905578613</c:v>
                </c:pt>
                <c:pt idx="5895" formatCode="General">
                  <c:v>-9.3936920166015597E-2</c:v>
                </c:pt>
                <c:pt idx="5896" formatCode="General">
                  <c:v>-0.109824180603027</c:v>
                </c:pt>
                <c:pt idx="5897" formatCode="General">
                  <c:v>-9.5049858093261705E-2</c:v>
                </c:pt>
                <c:pt idx="5898" formatCode="General">
                  <c:v>-9.4595909118652302E-2</c:v>
                </c:pt>
                <c:pt idx="5899" formatCode="General">
                  <c:v>-0.113539695739746</c:v>
                </c:pt>
                <c:pt idx="5900" formatCode="General">
                  <c:v>-0.105555534362793</c:v>
                </c:pt>
                <c:pt idx="5901" formatCode="General">
                  <c:v>-0.103711128234863</c:v>
                </c:pt>
                <c:pt idx="5902" formatCode="General">
                  <c:v>-9.8578453063964802E-2</c:v>
                </c:pt>
                <c:pt idx="5903" formatCode="General">
                  <c:v>-9.6483230590820299E-2</c:v>
                </c:pt>
                <c:pt idx="5904" formatCode="General">
                  <c:v>-9.6246719360351604E-2</c:v>
                </c:pt>
                <c:pt idx="5905" formatCode="General">
                  <c:v>-0.101577758789063</c:v>
                </c:pt>
                <c:pt idx="5906" formatCode="General">
                  <c:v>-9.1608047485351604E-2</c:v>
                </c:pt>
                <c:pt idx="5907" formatCode="General">
                  <c:v>-9.5854759216308594E-2</c:v>
                </c:pt>
                <c:pt idx="5908" formatCode="General">
                  <c:v>-8.8251113891601604E-2</c:v>
                </c:pt>
                <c:pt idx="5909" formatCode="General">
                  <c:v>-6.9867134094238295E-2</c:v>
                </c:pt>
                <c:pt idx="5910" formatCode="General">
                  <c:v>-7.5412750244140597E-2</c:v>
                </c:pt>
                <c:pt idx="5911" formatCode="General">
                  <c:v>-5.9664726257324198E-2</c:v>
                </c:pt>
                <c:pt idx="5912" formatCode="General">
                  <c:v>-7.2278022766113295E-2</c:v>
                </c:pt>
                <c:pt idx="5913" formatCode="General">
                  <c:v>-6.1641693115234403E-2</c:v>
                </c:pt>
                <c:pt idx="5914" formatCode="General">
                  <c:v>-6.5814018249511705E-2</c:v>
                </c:pt>
                <c:pt idx="5915" formatCode="General">
                  <c:v>-6.4310073852539104E-2</c:v>
                </c:pt>
                <c:pt idx="5916" formatCode="General">
                  <c:v>-6.4445495605468806E-2</c:v>
                </c:pt>
                <c:pt idx="5917" formatCode="General">
                  <c:v>-5.77392578125E-2</c:v>
                </c:pt>
                <c:pt idx="5918" formatCode="General">
                  <c:v>-5.9105873107910198E-2</c:v>
                </c:pt>
                <c:pt idx="5919" formatCode="General">
                  <c:v>-7.5551033020019503E-2</c:v>
                </c:pt>
                <c:pt idx="5920" formatCode="General">
                  <c:v>-8.2801818847656306E-2</c:v>
                </c:pt>
                <c:pt idx="5921" formatCode="General">
                  <c:v>-8.4427833557128906E-2</c:v>
                </c:pt>
                <c:pt idx="5922" formatCode="General">
                  <c:v>-8.39080810546875E-2</c:v>
                </c:pt>
                <c:pt idx="5923" formatCode="General">
                  <c:v>-9.1076850891113295E-2</c:v>
                </c:pt>
                <c:pt idx="5924" formatCode="General">
                  <c:v>-9.0185165405273396E-2</c:v>
                </c:pt>
                <c:pt idx="5925" formatCode="General">
                  <c:v>-9.0137481689453097E-2</c:v>
                </c:pt>
                <c:pt idx="5926" formatCode="General">
                  <c:v>-0.107962608337402</c:v>
                </c:pt>
                <c:pt idx="5927" formatCode="General">
                  <c:v>-0.103015899658203</c:v>
                </c:pt>
                <c:pt idx="5928" formatCode="General">
                  <c:v>-0.11002159118652299</c:v>
                </c:pt>
                <c:pt idx="5929" formatCode="General">
                  <c:v>-9.5736503601074205E-2</c:v>
                </c:pt>
                <c:pt idx="5930" formatCode="General">
                  <c:v>-0.107338905334473</c:v>
                </c:pt>
                <c:pt idx="5931" formatCode="General">
                  <c:v>-9.9584579467773396E-2</c:v>
                </c:pt>
                <c:pt idx="5932" formatCode="General">
                  <c:v>-0.108406066894531</c:v>
                </c:pt>
                <c:pt idx="5933" formatCode="General">
                  <c:v>-0.11115455627441399</c:v>
                </c:pt>
                <c:pt idx="5934" formatCode="General">
                  <c:v>-0.113132476806641</c:v>
                </c:pt>
                <c:pt idx="5935" formatCode="General">
                  <c:v>-0.11629581451416</c:v>
                </c:pt>
                <c:pt idx="5936" formatCode="General">
                  <c:v>-0.11250877380371101</c:v>
                </c:pt>
                <c:pt idx="5937" formatCode="General">
                  <c:v>-0.116005897521973</c:v>
                </c:pt>
                <c:pt idx="5938" formatCode="General">
                  <c:v>-0.115191459655762</c:v>
                </c:pt>
                <c:pt idx="5939" formatCode="General">
                  <c:v>-0.13169765472412101</c:v>
                </c:pt>
                <c:pt idx="5940" formatCode="General">
                  <c:v>-0.12649154663085899</c:v>
                </c:pt>
                <c:pt idx="5941" formatCode="General">
                  <c:v>-0.13386440277099601</c:v>
                </c:pt>
                <c:pt idx="5942" formatCode="General">
                  <c:v>-0.12064170837402299</c:v>
                </c:pt>
                <c:pt idx="5943" formatCode="General">
                  <c:v>-0.12460517883300801</c:v>
                </c:pt>
                <c:pt idx="5944" formatCode="General">
                  <c:v>-0.12503433227539101</c:v>
                </c:pt>
                <c:pt idx="5945" formatCode="General">
                  <c:v>-0.12219047546386699</c:v>
                </c:pt>
                <c:pt idx="5946" formatCode="General">
                  <c:v>-0.14098453521728499</c:v>
                </c:pt>
                <c:pt idx="5947" formatCode="General">
                  <c:v>-0.14601325988769501</c:v>
                </c:pt>
                <c:pt idx="5948" formatCode="General">
                  <c:v>-0.14117336273193401</c:v>
                </c:pt>
                <c:pt idx="5949" formatCode="General">
                  <c:v>-0.142254829406738</c:v>
                </c:pt>
                <c:pt idx="5950" formatCode="General">
                  <c:v>-0.149803161621094</c:v>
                </c:pt>
                <c:pt idx="5951" formatCode="General">
                  <c:v>-0.15217018127441401</c:v>
                </c:pt>
                <c:pt idx="5952" formatCode="General">
                  <c:v>-0.162251472473145</c:v>
                </c:pt>
                <c:pt idx="5953" formatCode="General">
                  <c:v>-0.17108058929443401</c:v>
                </c:pt>
                <c:pt idx="5954" formatCode="General">
                  <c:v>-0.17126274108886699</c:v>
                </c:pt>
                <c:pt idx="5955" formatCode="General">
                  <c:v>-0.163711547851563</c:v>
                </c:pt>
                <c:pt idx="5956" formatCode="General">
                  <c:v>-0.16369438171386699</c:v>
                </c:pt>
                <c:pt idx="5957" formatCode="General">
                  <c:v>-0.17183780670165999</c:v>
                </c:pt>
                <c:pt idx="5958" formatCode="General">
                  <c:v>-0.14852809906005901</c:v>
                </c:pt>
                <c:pt idx="5959" formatCode="General">
                  <c:v>-0.16456413269042999</c:v>
                </c:pt>
                <c:pt idx="5960" formatCode="General">
                  <c:v>-0.16978073120117201</c:v>
                </c:pt>
                <c:pt idx="5961" formatCode="General">
                  <c:v>-0.159828186035156</c:v>
                </c:pt>
                <c:pt idx="5962" formatCode="General">
                  <c:v>-0.14760208129882799</c:v>
                </c:pt>
                <c:pt idx="5963" formatCode="General">
                  <c:v>-0.16064071655273399</c:v>
                </c:pt>
                <c:pt idx="5964" formatCode="General">
                  <c:v>-0.15179824829101601</c:v>
                </c:pt>
                <c:pt idx="5965" formatCode="General">
                  <c:v>-0.15010643005371099</c:v>
                </c:pt>
                <c:pt idx="5966" formatCode="General">
                  <c:v>-0.15793514251709001</c:v>
                </c:pt>
                <c:pt idx="5967" formatCode="General">
                  <c:v>-0.15936088562011699</c:v>
                </c:pt>
                <c:pt idx="5968" formatCode="General">
                  <c:v>-0.15393924713134799</c:v>
                </c:pt>
                <c:pt idx="5969" formatCode="General">
                  <c:v>-0.15266036987304701</c:v>
                </c:pt>
                <c:pt idx="5970" formatCode="General">
                  <c:v>-0.148152351379395</c:v>
                </c:pt>
                <c:pt idx="5971" formatCode="General">
                  <c:v>-0.14794254302978499</c:v>
                </c:pt>
                <c:pt idx="5972" formatCode="General">
                  <c:v>-0.157974243164063</c:v>
                </c:pt>
                <c:pt idx="5973" formatCode="General">
                  <c:v>-0.166951179504395</c:v>
                </c:pt>
                <c:pt idx="5974" formatCode="General">
                  <c:v>-0.164456367492676</c:v>
                </c:pt>
                <c:pt idx="5975" formatCode="General">
                  <c:v>-0.15705966949462899</c:v>
                </c:pt>
                <c:pt idx="5976" formatCode="General">
                  <c:v>-0.15750312805175801</c:v>
                </c:pt>
                <c:pt idx="5977" formatCode="General">
                  <c:v>-0.15172195434570299</c:v>
                </c:pt>
                <c:pt idx="5978" formatCode="General">
                  <c:v>-0.14751243591308599</c:v>
                </c:pt>
                <c:pt idx="5979" formatCode="General">
                  <c:v>-0.15106105804443401</c:v>
                </c:pt>
                <c:pt idx="5980" formatCode="General">
                  <c:v>-0.151995658874512</c:v>
                </c:pt>
                <c:pt idx="5981" formatCode="General">
                  <c:v>-0.144864082336426</c:v>
                </c:pt>
                <c:pt idx="5982" formatCode="General">
                  <c:v>-0.132122993469238</c:v>
                </c:pt>
                <c:pt idx="5983" formatCode="General">
                  <c:v>-0.13557624816894501</c:v>
                </c:pt>
                <c:pt idx="5984" formatCode="General">
                  <c:v>-0.11781883239746101</c:v>
                </c:pt>
                <c:pt idx="5985" formatCode="General">
                  <c:v>-0.114406585693359</c:v>
                </c:pt>
                <c:pt idx="5986" formatCode="General">
                  <c:v>-0.116511344909668</c:v>
                </c:pt>
                <c:pt idx="5987" formatCode="General">
                  <c:v>-0.11342430114746101</c:v>
                </c:pt>
                <c:pt idx="5988" formatCode="General">
                  <c:v>-0.112560272216797</c:v>
                </c:pt>
                <c:pt idx="5989" formatCode="General">
                  <c:v>-0.100405693054199</c:v>
                </c:pt>
                <c:pt idx="5990" formatCode="General">
                  <c:v>-9.6859931945800795E-2</c:v>
                </c:pt>
                <c:pt idx="5991" formatCode="General">
                  <c:v>-9.9580764770507799E-2</c:v>
                </c:pt>
                <c:pt idx="5992" formatCode="General">
                  <c:v>-9.3659400939941406E-2</c:v>
                </c:pt>
                <c:pt idx="5993" formatCode="General">
                  <c:v>-9.52301025390625E-2</c:v>
                </c:pt>
                <c:pt idx="5994" formatCode="General">
                  <c:v>-9.6839904785156306E-2</c:v>
                </c:pt>
                <c:pt idx="5995" formatCode="General">
                  <c:v>-9.5725059509277302E-2</c:v>
                </c:pt>
                <c:pt idx="5996" formatCode="General">
                  <c:v>-8.9673042297363295E-2</c:v>
                </c:pt>
                <c:pt idx="5997" formatCode="General">
                  <c:v>-8.2339286804199205E-2</c:v>
                </c:pt>
                <c:pt idx="5998" formatCode="General">
                  <c:v>-7.9248428344726604E-2</c:v>
                </c:pt>
                <c:pt idx="5999" formatCode="General">
                  <c:v>-8.7934494018554701E-2</c:v>
                </c:pt>
                <c:pt idx="6000" formatCode="General">
                  <c:v>-7.8461647033691406E-2</c:v>
                </c:pt>
                <c:pt idx="6001" formatCode="General">
                  <c:v>-7.4426651000976604E-2</c:v>
                </c:pt>
                <c:pt idx="6002" formatCode="General">
                  <c:v>-7.3295593261718806E-2</c:v>
                </c:pt>
                <c:pt idx="6003" formatCode="General">
                  <c:v>-6.8203926086425795E-2</c:v>
                </c:pt>
                <c:pt idx="6004" formatCode="General">
                  <c:v>-6.6181182861328097E-2</c:v>
                </c:pt>
                <c:pt idx="6005" formatCode="General">
                  <c:v>-7.1406364440917997E-2</c:v>
                </c:pt>
                <c:pt idx="6006" formatCode="General">
                  <c:v>-7.1187019348144503E-2</c:v>
                </c:pt>
                <c:pt idx="6007" formatCode="General">
                  <c:v>-8.0418586730957003E-2</c:v>
                </c:pt>
                <c:pt idx="6008" formatCode="General">
                  <c:v>-6.7375183105468806E-2</c:v>
                </c:pt>
                <c:pt idx="6009" formatCode="General">
                  <c:v>-7.2288513183593806E-2</c:v>
                </c:pt>
                <c:pt idx="6010" formatCode="General">
                  <c:v>-7.1288108825683594E-2</c:v>
                </c:pt>
                <c:pt idx="6011" formatCode="General">
                  <c:v>-6.1209678649902302E-2</c:v>
                </c:pt>
                <c:pt idx="6012" formatCode="General">
                  <c:v>-7.4740409851074205E-2</c:v>
                </c:pt>
                <c:pt idx="6013" formatCode="General">
                  <c:v>-7.3166847229003906E-2</c:v>
                </c:pt>
                <c:pt idx="6014" formatCode="General">
                  <c:v>-7.2026252746582003E-2</c:v>
                </c:pt>
                <c:pt idx="6015" formatCode="General">
                  <c:v>-7.0788383483886705E-2</c:v>
                </c:pt>
                <c:pt idx="6016" formatCode="General">
                  <c:v>-6.2425613403320299E-2</c:v>
                </c:pt>
                <c:pt idx="6017" formatCode="General">
                  <c:v>-6.9930076599121094E-2</c:v>
                </c:pt>
                <c:pt idx="6018" formatCode="General">
                  <c:v>-5.2610397338867201E-2</c:v>
                </c:pt>
                <c:pt idx="6019" formatCode="General">
                  <c:v>-6.4209938049316406E-2</c:v>
                </c:pt>
                <c:pt idx="6020" formatCode="General">
                  <c:v>-6.9270133972167997E-2</c:v>
                </c:pt>
                <c:pt idx="6021" formatCode="General">
                  <c:v>-6.6322326660156306E-2</c:v>
                </c:pt>
                <c:pt idx="6022" formatCode="General">
                  <c:v>-5.8370590209960903E-2</c:v>
                </c:pt>
                <c:pt idx="6023" formatCode="General">
                  <c:v>-6.4146041870117201E-2</c:v>
                </c:pt>
                <c:pt idx="6024" formatCode="General">
                  <c:v>-6.4879417419433594E-2</c:v>
                </c:pt>
                <c:pt idx="6025" formatCode="General">
                  <c:v>-6.3169479370117201E-2</c:v>
                </c:pt>
                <c:pt idx="6026" formatCode="General">
                  <c:v>-7.0168495178222698E-2</c:v>
                </c:pt>
                <c:pt idx="6027" formatCode="General">
                  <c:v>-8.0952644348144503E-2</c:v>
                </c:pt>
                <c:pt idx="6028" formatCode="General">
                  <c:v>-8.4535598754882799E-2</c:v>
                </c:pt>
                <c:pt idx="6029" formatCode="General">
                  <c:v>-7.7658653259277302E-2</c:v>
                </c:pt>
                <c:pt idx="6030" formatCode="General">
                  <c:v>-8.1272125244140597E-2</c:v>
                </c:pt>
                <c:pt idx="6031" formatCode="General">
                  <c:v>-8.4550857543945299E-2</c:v>
                </c:pt>
                <c:pt idx="6032" formatCode="General">
                  <c:v>-8.6090087890625E-2</c:v>
                </c:pt>
                <c:pt idx="6033" formatCode="General">
                  <c:v>-9.1619491577148396E-2</c:v>
                </c:pt>
                <c:pt idx="6034" formatCode="General">
                  <c:v>-9.0941429138183594E-2</c:v>
                </c:pt>
                <c:pt idx="6035" formatCode="General">
                  <c:v>-9.9991798400878906E-2</c:v>
                </c:pt>
                <c:pt idx="6036" formatCode="General">
                  <c:v>-9.2924118041992201E-2</c:v>
                </c:pt>
                <c:pt idx="6037" formatCode="General">
                  <c:v>-9.2446327209472698E-2</c:v>
                </c:pt>
                <c:pt idx="6038" formatCode="General">
                  <c:v>-8.7146759033203097E-2</c:v>
                </c:pt>
                <c:pt idx="6039" formatCode="General">
                  <c:v>-9.1276168823242201E-2</c:v>
                </c:pt>
                <c:pt idx="6040" formatCode="General">
                  <c:v>-9.9436759948730497E-2</c:v>
                </c:pt>
                <c:pt idx="6041" formatCode="General">
                  <c:v>-9.820556640625E-2</c:v>
                </c:pt>
                <c:pt idx="6042" formatCode="General">
                  <c:v>-8.1937789916992201E-2</c:v>
                </c:pt>
                <c:pt idx="6043" formatCode="General">
                  <c:v>-8.6956977844238295E-2</c:v>
                </c:pt>
                <c:pt idx="6044" formatCode="General">
                  <c:v>-8.4288597106933594E-2</c:v>
                </c:pt>
                <c:pt idx="6045" formatCode="General">
                  <c:v>-7.9256057739257799E-2</c:v>
                </c:pt>
                <c:pt idx="6046" formatCode="General">
                  <c:v>-9.1848373413085896E-2</c:v>
                </c:pt>
                <c:pt idx="6047" formatCode="General">
                  <c:v>-8.8305473327636705E-2</c:v>
                </c:pt>
                <c:pt idx="6048" formatCode="General">
                  <c:v>-9.6816062927246094E-2</c:v>
                </c:pt>
                <c:pt idx="6049" formatCode="General">
                  <c:v>-8.2804679870605497E-2</c:v>
                </c:pt>
                <c:pt idx="6050" formatCode="General">
                  <c:v>-9.1202735900878906E-2</c:v>
                </c:pt>
                <c:pt idx="6051" formatCode="General">
                  <c:v>-9.0610504150390597E-2</c:v>
                </c:pt>
                <c:pt idx="6052" formatCode="General">
                  <c:v>-9.4028472900390597E-2</c:v>
                </c:pt>
                <c:pt idx="6053" formatCode="General">
                  <c:v>-0.103501319885254</c:v>
                </c:pt>
                <c:pt idx="6054" formatCode="General">
                  <c:v>-0.100232124328613</c:v>
                </c:pt>
                <c:pt idx="6055" formatCode="General">
                  <c:v>-0.109478950500488</c:v>
                </c:pt>
                <c:pt idx="6056" formatCode="General">
                  <c:v>-9.4288825988769503E-2</c:v>
                </c:pt>
                <c:pt idx="6057" formatCode="General">
                  <c:v>-9.7393035888671903E-2</c:v>
                </c:pt>
                <c:pt idx="6058" formatCode="General">
                  <c:v>-8.6018562316894503E-2</c:v>
                </c:pt>
                <c:pt idx="6059" formatCode="General">
                  <c:v>-8.36334228515625E-2</c:v>
                </c:pt>
                <c:pt idx="6060" formatCode="General">
                  <c:v>-9.1848373413085896E-2</c:v>
                </c:pt>
                <c:pt idx="6061" formatCode="General">
                  <c:v>-7.7008247375488295E-2</c:v>
                </c:pt>
                <c:pt idx="6062" formatCode="General">
                  <c:v>-7.9379081726074205E-2</c:v>
                </c:pt>
                <c:pt idx="6063" formatCode="General">
                  <c:v>-6.4138412475585896E-2</c:v>
                </c:pt>
                <c:pt idx="6064" formatCode="General">
                  <c:v>-5.5595397949218799E-2</c:v>
                </c:pt>
                <c:pt idx="6065" formatCode="General">
                  <c:v>-4.1280746459960903E-2</c:v>
                </c:pt>
                <c:pt idx="6066" formatCode="General">
                  <c:v>-4.4708251953125E-2</c:v>
                </c:pt>
                <c:pt idx="6067" formatCode="General">
                  <c:v>-4.6021461486816399E-2</c:v>
                </c:pt>
                <c:pt idx="6068" formatCode="General">
                  <c:v>-3.9177894592285198E-2</c:v>
                </c:pt>
                <c:pt idx="6069" formatCode="General">
                  <c:v>-3.0169486999511701E-2</c:v>
                </c:pt>
                <c:pt idx="6070" formatCode="General">
                  <c:v>-1.9072532653808601E-2</c:v>
                </c:pt>
                <c:pt idx="6071" formatCode="General">
                  <c:v>-1.7470359802246101E-2</c:v>
                </c:pt>
                <c:pt idx="6072" formatCode="General">
                  <c:v>-7.7705383300781302E-3</c:v>
                </c:pt>
                <c:pt idx="6073" formatCode="General">
                  <c:v>-5.3386688232421901E-3</c:v>
                </c:pt>
                <c:pt idx="6074" formatCode="General">
                  <c:v>-7.1706771850585903E-3</c:v>
                </c:pt>
                <c:pt idx="6075" formatCode="General">
                  <c:v>-2.3689270019531302E-3</c:v>
                </c:pt>
                <c:pt idx="6076" formatCode="General">
                  <c:v>9.8991394042968793E-4</c:v>
                </c:pt>
                <c:pt idx="6077" formatCode="General">
                  <c:v>1.2330055236816399E-2</c:v>
                </c:pt>
                <c:pt idx="6078" formatCode="General">
                  <c:v>1.33638381958008E-2</c:v>
                </c:pt>
                <c:pt idx="6079" formatCode="General">
                  <c:v>1.7325401306152299E-2</c:v>
                </c:pt>
                <c:pt idx="6080" formatCode="General">
                  <c:v>2.8306007385253899E-2</c:v>
                </c:pt>
                <c:pt idx="6081" formatCode="General">
                  <c:v>2.2377014160156299E-2</c:v>
                </c:pt>
                <c:pt idx="6082" formatCode="General">
                  <c:v>2.51264572143555E-2</c:v>
                </c:pt>
                <c:pt idx="6083" formatCode="General">
                  <c:v>3.4733772277831997E-2</c:v>
                </c:pt>
                <c:pt idx="6084" formatCode="General">
                  <c:v>4.4316291809081997E-2</c:v>
                </c:pt>
                <c:pt idx="6085" formatCode="General">
                  <c:v>5.3123474121093799E-2</c:v>
                </c:pt>
                <c:pt idx="6086" formatCode="General">
                  <c:v>6.5511703491210896E-2</c:v>
                </c:pt>
                <c:pt idx="6087" formatCode="General">
                  <c:v>6.9334030151367201E-2</c:v>
                </c:pt>
                <c:pt idx="6088" formatCode="General">
                  <c:v>7.0653915405273396E-2</c:v>
                </c:pt>
                <c:pt idx="6089" formatCode="General">
                  <c:v>8.2117080688476604E-2</c:v>
                </c:pt>
                <c:pt idx="6090" formatCode="General">
                  <c:v>8.3445549011230497E-2</c:v>
                </c:pt>
                <c:pt idx="6091" formatCode="General">
                  <c:v>9.7448348999023396E-2</c:v>
                </c:pt>
                <c:pt idx="6092" formatCode="General">
                  <c:v>9.3056678771972698E-2</c:v>
                </c:pt>
                <c:pt idx="6093" formatCode="General">
                  <c:v>9.9337577819824205E-2</c:v>
                </c:pt>
                <c:pt idx="6094" formatCode="General">
                  <c:v>9.7888946533203097E-2</c:v>
                </c:pt>
                <c:pt idx="6095" formatCode="General">
                  <c:v>0.10118293762206999</c:v>
                </c:pt>
                <c:pt idx="6096" formatCode="General">
                  <c:v>0.104174613952637</c:v>
                </c:pt>
                <c:pt idx="6097" formatCode="General">
                  <c:v>0.104716300964355</c:v>
                </c:pt>
                <c:pt idx="6098" formatCode="General">
                  <c:v>0.109999656677246</c:v>
                </c:pt>
                <c:pt idx="6099" formatCode="General">
                  <c:v>0.10828590393066399</c:v>
                </c:pt>
                <c:pt idx="6100" formatCode="General">
                  <c:v>0.107292175292969</c:v>
                </c:pt>
                <c:pt idx="6101" formatCode="General">
                  <c:v>9.8881721496582003E-2</c:v>
                </c:pt>
                <c:pt idx="6102" formatCode="General">
                  <c:v>0.10399436950683601</c:v>
                </c:pt>
                <c:pt idx="6103" formatCode="General">
                  <c:v>9.7768783569335896E-2</c:v>
                </c:pt>
                <c:pt idx="6104" formatCode="General">
                  <c:v>0.102890014648438</c:v>
                </c:pt>
                <c:pt idx="6105" formatCode="General">
                  <c:v>0.113544464111328</c:v>
                </c:pt>
                <c:pt idx="6106" formatCode="General">
                  <c:v>0.113389015197754</c:v>
                </c:pt>
                <c:pt idx="6107" formatCode="General">
                  <c:v>0.107640266418457</c:v>
                </c:pt>
                <c:pt idx="6108" formatCode="General">
                  <c:v>0.105060577392578</c:v>
                </c:pt>
                <c:pt idx="6109" formatCode="General">
                  <c:v>0.113703727722168</c:v>
                </c:pt>
                <c:pt idx="6110" formatCode="General">
                  <c:v>0.120442390441895</c:v>
                </c:pt>
                <c:pt idx="6111" formatCode="General">
                  <c:v>0.115039825439453</c:v>
                </c:pt>
                <c:pt idx="6112" formatCode="General">
                  <c:v>0.11677742004394499</c:v>
                </c:pt>
                <c:pt idx="6113" formatCode="General">
                  <c:v>0.123237609863281</c:v>
                </c:pt>
                <c:pt idx="6114" formatCode="General">
                  <c:v>0.12827682495117201</c:v>
                </c:pt>
                <c:pt idx="6115" formatCode="General">
                  <c:v>0.11797523498535201</c:v>
                </c:pt>
                <c:pt idx="6116" formatCode="General">
                  <c:v>0.12390327453613301</c:v>
                </c:pt>
                <c:pt idx="6117" formatCode="General">
                  <c:v>0.12804317474365201</c:v>
                </c:pt>
                <c:pt idx="6118" formatCode="General">
                  <c:v>0.124175071716309</c:v>
                </c:pt>
                <c:pt idx="6119" formatCode="General">
                  <c:v>0.12190437316894499</c:v>
                </c:pt>
                <c:pt idx="6120" formatCode="General">
                  <c:v>0.11850643157959</c:v>
                </c:pt>
                <c:pt idx="6121" formatCode="General">
                  <c:v>0.123370170593262</c:v>
                </c:pt>
                <c:pt idx="6122" formatCode="General">
                  <c:v>0.11894035339355501</c:v>
                </c:pt>
                <c:pt idx="6123" formatCode="General">
                  <c:v>0.10846996307373</c:v>
                </c:pt>
                <c:pt idx="6124" formatCode="General">
                  <c:v>0.112322807312012</c:v>
                </c:pt>
                <c:pt idx="6125" formatCode="General">
                  <c:v>0.107340812683105</c:v>
                </c:pt>
                <c:pt idx="6126" formatCode="General">
                  <c:v>0.10676765441894499</c:v>
                </c:pt>
                <c:pt idx="6127" formatCode="General">
                  <c:v>0.113945960998535</c:v>
                </c:pt>
                <c:pt idx="6128" formatCode="General">
                  <c:v>0.105510711669922</c:v>
                </c:pt>
                <c:pt idx="6129" formatCode="General">
                  <c:v>0.10295581817627</c:v>
                </c:pt>
                <c:pt idx="6130" formatCode="General">
                  <c:v>0.106480598449707</c:v>
                </c:pt>
                <c:pt idx="6131" formatCode="General">
                  <c:v>0.109588623046875</c:v>
                </c:pt>
                <c:pt idx="6132" formatCode="General">
                  <c:v>0.109808921813965</c:v>
                </c:pt>
                <c:pt idx="6133" formatCode="General">
                  <c:v>0.117176055908203</c:v>
                </c:pt>
                <c:pt idx="6134" formatCode="General">
                  <c:v>0.122501373291016</c:v>
                </c:pt>
                <c:pt idx="6135" formatCode="General">
                  <c:v>0.130375862121582</c:v>
                </c:pt>
                <c:pt idx="6136" formatCode="General">
                  <c:v>0.117560386657715</c:v>
                </c:pt>
                <c:pt idx="6137" formatCode="General">
                  <c:v>0.12782955169677701</c:v>
                </c:pt>
                <c:pt idx="6138" formatCode="General">
                  <c:v>0.12761783599853499</c:v>
                </c:pt>
                <c:pt idx="6139" formatCode="General">
                  <c:v>0.123455047607422</c:v>
                </c:pt>
                <c:pt idx="6140" formatCode="General">
                  <c:v>0.115318298339844</c:v>
                </c:pt>
                <c:pt idx="6141" formatCode="General">
                  <c:v>0.119246482849121</c:v>
                </c:pt>
                <c:pt idx="6142" formatCode="General">
                  <c:v>0.112679481506348</c:v>
                </c:pt>
                <c:pt idx="6143" formatCode="General">
                  <c:v>0.113999366760254</c:v>
                </c:pt>
                <c:pt idx="6144" formatCode="General">
                  <c:v>0.102847099304199</c:v>
                </c:pt>
                <c:pt idx="6145" formatCode="General">
                  <c:v>0.10275840759277299</c:v>
                </c:pt>
                <c:pt idx="6146" formatCode="General">
                  <c:v>9.6755027770996094E-2</c:v>
                </c:pt>
                <c:pt idx="6147" formatCode="General">
                  <c:v>0.104736328125</c:v>
                </c:pt>
                <c:pt idx="6148" formatCode="General">
                  <c:v>0.102482795715332</c:v>
                </c:pt>
                <c:pt idx="6149" formatCode="General">
                  <c:v>0.11293888092041</c:v>
                </c:pt>
                <c:pt idx="6150" formatCode="General">
                  <c:v>0.105776786804199</c:v>
                </c:pt>
                <c:pt idx="6151" formatCode="General">
                  <c:v>0.11121177673339799</c:v>
                </c:pt>
                <c:pt idx="6152" formatCode="General">
                  <c:v>0.115589141845703</c:v>
                </c:pt>
                <c:pt idx="6153" formatCode="General">
                  <c:v>0.117782592773438</c:v>
                </c:pt>
                <c:pt idx="6154" formatCode="General">
                  <c:v>0.12602043151855499</c:v>
                </c:pt>
                <c:pt idx="6155" formatCode="General">
                  <c:v>0.124814033508301</c:v>
                </c:pt>
                <c:pt idx="6156" formatCode="General">
                  <c:v>0.13306617736816401</c:v>
                </c:pt>
                <c:pt idx="6157" formatCode="General">
                  <c:v>0.14243984222412101</c:v>
                </c:pt>
                <c:pt idx="6158" formatCode="General">
                  <c:v>0.146136283874512</c:v>
                </c:pt>
                <c:pt idx="6159" formatCode="General">
                  <c:v>0.15322971343994099</c:v>
                </c:pt>
                <c:pt idx="6160" formatCode="General">
                  <c:v>0.15941715240478499</c:v>
                </c:pt>
                <c:pt idx="6161" formatCode="General">
                  <c:v>0.156292915344238</c:v>
                </c:pt>
                <c:pt idx="6162" formatCode="General">
                  <c:v>0.16061305999755901</c:v>
                </c:pt>
                <c:pt idx="6163" formatCode="General">
                  <c:v>0.156214714050293</c:v>
                </c:pt>
                <c:pt idx="6164" formatCode="General">
                  <c:v>0.152745246887207</c:v>
                </c:pt>
                <c:pt idx="6165" formatCode="General">
                  <c:v>0.14876365661621099</c:v>
                </c:pt>
                <c:pt idx="6166" formatCode="General">
                  <c:v>0.152572631835938</c:v>
                </c:pt>
                <c:pt idx="6167" formatCode="General">
                  <c:v>0.14458084106445299</c:v>
                </c:pt>
                <c:pt idx="6168" formatCode="General">
                  <c:v>0.15373611450195299</c:v>
                </c:pt>
                <c:pt idx="6169" formatCode="General">
                  <c:v>0.15591049194335899</c:v>
                </c:pt>
                <c:pt idx="6170" formatCode="General">
                  <c:v>0.152084350585938</c:v>
                </c:pt>
                <c:pt idx="6171" formatCode="General">
                  <c:v>0.15963363647460899</c:v>
                </c:pt>
                <c:pt idx="6172" formatCode="General">
                  <c:v>0.16255378723144501</c:v>
                </c:pt>
                <c:pt idx="6173" formatCode="General">
                  <c:v>0.17263603210449199</c:v>
                </c:pt>
                <c:pt idx="6174" formatCode="General">
                  <c:v>0.175793647766113</c:v>
                </c:pt>
                <c:pt idx="6175" formatCode="General">
                  <c:v>0.18793773651123</c:v>
                </c:pt>
                <c:pt idx="6176" formatCode="General">
                  <c:v>0.19540023803710899</c:v>
                </c:pt>
                <c:pt idx="6177" formatCode="General">
                  <c:v>0.198036193847656</c:v>
                </c:pt>
                <c:pt idx="6178" formatCode="General">
                  <c:v>0.19904518127441401</c:v>
                </c:pt>
                <c:pt idx="6179" formatCode="General">
                  <c:v>0.20500850677490201</c:v>
                </c:pt>
                <c:pt idx="6180" formatCode="General">
                  <c:v>0.207331657409668</c:v>
                </c:pt>
                <c:pt idx="6181" formatCode="General">
                  <c:v>0.20436000823974601</c:v>
                </c:pt>
                <c:pt idx="6182" formatCode="General">
                  <c:v>0.206774711608887</c:v>
                </c:pt>
                <c:pt idx="6183" formatCode="General">
                  <c:v>0.21144676208496099</c:v>
                </c:pt>
                <c:pt idx="6184" formatCode="General">
                  <c:v>0.215046882629395</c:v>
                </c:pt>
                <c:pt idx="6185" formatCode="General">
                  <c:v>0.20682621002197299</c:v>
                </c:pt>
                <c:pt idx="6186" formatCode="General">
                  <c:v>0.212699890136719</c:v>
                </c:pt>
                <c:pt idx="6187" formatCode="General">
                  <c:v>0.20839309692382799</c:v>
                </c:pt>
                <c:pt idx="6188" formatCode="General">
                  <c:v>0.21036338806152299</c:v>
                </c:pt>
                <c:pt idx="6189" formatCode="General">
                  <c:v>0.20795059204101601</c:v>
                </c:pt>
                <c:pt idx="6190" formatCode="General">
                  <c:v>0.212158203125</c:v>
                </c:pt>
                <c:pt idx="6191" formatCode="General">
                  <c:v>0.20777225494384799</c:v>
                </c:pt>
                <c:pt idx="6192" formatCode="General">
                  <c:v>0.20654296875</c:v>
                </c:pt>
                <c:pt idx="6193" formatCode="General">
                  <c:v>0.202250480651855</c:v>
                </c:pt>
                <c:pt idx="6194" formatCode="General">
                  <c:v>0.206141471862793</c:v>
                </c:pt>
                <c:pt idx="6195" formatCode="General">
                  <c:v>0.20863533020019501</c:v>
                </c:pt>
                <c:pt idx="6196" formatCode="General">
                  <c:v>0.205276489257813</c:v>
                </c:pt>
                <c:pt idx="6197" formatCode="General">
                  <c:v>0.20378494262695299</c:v>
                </c:pt>
                <c:pt idx="6198" formatCode="General">
                  <c:v>0.20622730255127</c:v>
                </c:pt>
                <c:pt idx="6199" formatCode="General">
                  <c:v>0.20691299438476601</c:v>
                </c:pt>
                <c:pt idx="6200" formatCode="General">
                  <c:v>0.204312324523926</c:v>
                </c:pt>
                <c:pt idx="6201" formatCode="General">
                  <c:v>0.20968246459960899</c:v>
                </c:pt>
                <c:pt idx="6202" formatCode="General">
                  <c:v>0.208996772766113</c:v>
                </c:pt>
                <c:pt idx="6203" formatCode="General">
                  <c:v>0.215312004089355</c:v>
                </c:pt>
                <c:pt idx="6204" formatCode="General">
                  <c:v>0.217633247375488</c:v>
                </c:pt>
                <c:pt idx="6205" formatCode="General">
                  <c:v>0.21673202514648399</c:v>
                </c:pt>
                <c:pt idx="6206" formatCode="General">
                  <c:v>0.21241188049316401</c:v>
                </c:pt>
                <c:pt idx="6207" formatCode="General">
                  <c:v>0.208259582519531</c:v>
                </c:pt>
                <c:pt idx="6208" formatCode="General">
                  <c:v>0.19549942016601601</c:v>
                </c:pt>
                <c:pt idx="6209" formatCode="General">
                  <c:v>0.20310115814209001</c:v>
                </c:pt>
                <c:pt idx="6210" formatCode="General">
                  <c:v>0.19599056243896501</c:v>
                </c:pt>
                <c:pt idx="6211" formatCode="General">
                  <c:v>0.197054862976074</c:v>
                </c:pt>
                <c:pt idx="6212" formatCode="General">
                  <c:v>0.189814567565918</c:v>
                </c:pt>
                <c:pt idx="6213" formatCode="General">
                  <c:v>0.17919731140136699</c:v>
                </c:pt>
                <c:pt idx="6214" formatCode="General">
                  <c:v>0.18221378326415999</c:v>
                </c:pt>
                <c:pt idx="6215" formatCode="General">
                  <c:v>0.18062019348144501</c:v>
                </c:pt>
                <c:pt idx="6216" formatCode="General">
                  <c:v>0.18929195404052701</c:v>
                </c:pt>
                <c:pt idx="6217" formatCode="General">
                  <c:v>0.18505764007568401</c:v>
                </c:pt>
                <c:pt idx="6218" formatCode="General">
                  <c:v>0.192955017089844</c:v>
                </c:pt>
                <c:pt idx="6219" formatCode="General">
                  <c:v>0.18624782562255901</c:v>
                </c:pt>
                <c:pt idx="6220" formatCode="General">
                  <c:v>0.18990421295165999</c:v>
                </c:pt>
                <c:pt idx="6221" formatCode="General">
                  <c:v>0.184242248535156</c:v>
                </c:pt>
                <c:pt idx="6222" formatCode="General">
                  <c:v>0.188540458679199</c:v>
                </c:pt>
                <c:pt idx="6223" formatCode="General">
                  <c:v>0.18193531036377</c:v>
                </c:pt>
                <c:pt idx="6224" formatCode="General">
                  <c:v>0.17971992492675801</c:v>
                </c:pt>
                <c:pt idx="6225" formatCode="General">
                  <c:v>0.18768310546875</c:v>
                </c:pt>
                <c:pt idx="6226" formatCode="General">
                  <c:v>0.17954635620117201</c:v>
                </c:pt>
                <c:pt idx="6227" formatCode="General">
                  <c:v>0.17614841461181599</c:v>
                </c:pt>
                <c:pt idx="6228" formatCode="General">
                  <c:v>0.17080020904540999</c:v>
                </c:pt>
                <c:pt idx="6229" formatCode="General">
                  <c:v>0.17640304565429701</c:v>
                </c:pt>
                <c:pt idx="6230" formatCode="General">
                  <c:v>0.167686462402344</c:v>
                </c:pt>
                <c:pt idx="6231" formatCode="General">
                  <c:v>0.17639732360839799</c:v>
                </c:pt>
                <c:pt idx="6232" formatCode="General">
                  <c:v>0.177258491516113</c:v>
                </c:pt>
                <c:pt idx="6233" formatCode="General">
                  <c:v>0.161231994628906</c:v>
                </c:pt>
                <c:pt idx="6234" formatCode="General">
                  <c:v>0.16707038879394501</c:v>
                </c:pt>
                <c:pt idx="6235" formatCode="General">
                  <c:v>0.16307163238525399</c:v>
                </c:pt>
                <c:pt idx="6236" formatCode="General">
                  <c:v>0.17309474945068401</c:v>
                </c:pt>
                <c:pt idx="6237" formatCode="General">
                  <c:v>0.16695785522460899</c:v>
                </c:pt>
                <c:pt idx="6238" formatCode="General">
                  <c:v>0.17040061950683599</c:v>
                </c:pt>
                <c:pt idx="6239" formatCode="General">
                  <c:v>0.17905807495117201</c:v>
                </c:pt>
                <c:pt idx="6240" formatCode="General">
                  <c:v>0.175717353820801</c:v>
                </c:pt>
                <c:pt idx="6241" formatCode="General">
                  <c:v>0.177230834960938</c:v>
                </c:pt>
                <c:pt idx="6242" formatCode="General">
                  <c:v>0.19013118743896501</c:v>
                </c:pt>
                <c:pt idx="6243" formatCode="General">
                  <c:v>0.183372497558594</c:v>
                </c:pt>
                <c:pt idx="6244" formatCode="General">
                  <c:v>0.191271781921387</c:v>
                </c:pt>
                <c:pt idx="6245" formatCode="General">
                  <c:v>0.19073486328125</c:v>
                </c:pt>
                <c:pt idx="6246" formatCode="General">
                  <c:v>0.19402503967285201</c:v>
                </c:pt>
                <c:pt idx="6247" formatCode="General">
                  <c:v>0.193267822265625</c:v>
                </c:pt>
                <c:pt idx="6248" formatCode="General">
                  <c:v>0.193997383117676</c:v>
                </c:pt>
                <c:pt idx="6249" formatCode="General">
                  <c:v>0.191136360168457</c:v>
                </c:pt>
                <c:pt idx="6250" formatCode="General">
                  <c:v>0.19727516174316401</c:v>
                </c:pt>
                <c:pt idx="6251" formatCode="General">
                  <c:v>0.20280265808105499</c:v>
                </c:pt>
                <c:pt idx="6252" formatCode="General">
                  <c:v>0.21332454681396501</c:v>
                </c:pt>
                <c:pt idx="6253" formatCode="General">
                  <c:v>0.213419914245605</c:v>
                </c:pt>
                <c:pt idx="6254" formatCode="General">
                  <c:v>0.21468544006347701</c:v>
                </c:pt>
                <c:pt idx="6255" formatCode="General">
                  <c:v>0.22127723693847701</c:v>
                </c:pt>
                <c:pt idx="6256" formatCode="General">
                  <c:v>0.21580600738525399</c:v>
                </c:pt>
                <c:pt idx="6257" formatCode="General">
                  <c:v>0.21582221984863301</c:v>
                </c:pt>
                <c:pt idx="6258" formatCode="General">
                  <c:v>0.22492313385009799</c:v>
                </c:pt>
                <c:pt idx="6259" formatCode="General">
                  <c:v>0.227767944335938</c:v>
                </c:pt>
                <c:pt idx="6260" formatCode="General">
                  <c:v>0.22712898254394501</c:v>
                </c:pt>
                <c:pt idx="6261" formatCode="General">
                  <c:v>0.22343349456787101</c:v>
                </c:pt>
                <c:pt idx="6262" formatCode="General">
                  <c:v>0.22569084167480499</c:v>
                </c:pt>
                <c:pt idx="6263" formatCode="General">
                  <c:v>0.221389770507813</c:v>
                </c:pt>
                <c:pt idx="6264" formatCode="General">
                  <c:v>0.22568416595459001</c:v>
                </c:pt>
                <c:pt idx="6265" formatCode="General">
                  <c:v>0.22722434997558599</c:v>
                </c:pt>
                <c:pt idx="6266" formatCode="General">
                  <c:v>0.22934150695800801</c:v>
                </c:pt>
                <c:pt idx="6267" formatCode="General">
                  <c:v>0.22802066802978499</c:v>
                </c:pt>
                <c:pt idx="6268" formatCode="General">
                  <c:v>0.22428321838378901</c:v>
                </c:pt>
                <c:pt idx="6269" formatCode="General">
                  <c:v>0.22123336791992201</c:v>
                </c:pt>
                <c:pt idx="6270" formatCode="General">
                  <c:v>0.21899032592773399</c:v>
                </c:pt>
                <c:pt idx="6271" formatCode="General">
                  <c:v>0.21184253692627</c:v>
                </c:pt>
                <c:pt idx="6272" formatCode="General">
                  <c:v>0.21543025970459001</c:v>
                </c:pt>
                <c:pt idx="6273" formatCode="General">
                  <c:v>0.20140743255615201</c:v>
                </c:pt>
                <c:pt idx="6274" formatCode="General">
                  <c:v>0.21199989318847701</c:v>
                </c:pt>
                <c:pt idx="6275" formatCode="General">
                  <c:v>0.200390815734863</c:v>
                </c:pt>
                <c:pt idx="6276" formatCode="General">
                  <c:v>0.2081298828125</c:v>
                </c:pt>
                <c:pt idx="6277" formatCode="General">
                  <c:v>0.20902442932128901</c:v>
                </c:pt>
                <c:pt idx="6278" formatCode="General">
                  <c:v>0.206538200378418</c:v>
                </c:pt>
                <c:pt idx="6279" formatCode="General">
                  <c:v>0.199786186218262</c:v>
                </c:pt>
                <c:pt idx="6280" formatCode="General">
                  <c:v>0.196182250976563</c:v>
                </c:pt>
                <c:pt idx="6281" formatCode="General">
                  <c:v>0.21371650695800801</c:v>
                </c:pt>
                <c:pt idx="6282" formatCode="General">
                  <c:v>0.19618606567382799</c:v>
                </c:pt>
                <c:pt idx="6283" formatCode="General">
                  <c:v>0.20374870300292999</c:v>
                </c:pt>
                <c:pt idx="6284" formatCode="General">
                  <c:v>0.20033645629882799</c:v>
                </c:pt>
                <c:pt idx="6285" formatCode="General">
                  <c:v>0.19241523742675801</c:v>
                </c:pt>
                <c:pt idx="6286" formatCode="General">
                  <c:v>0.190182685852051</c:v>
                </c:pt>
                <c:pt idx="6287" formatCode="General">
                  <c:v>0.179219245910645</c:v>
                </c:pt>
                <c:pt idx="6288" formatCode="General">
                  <c:v>0.186485290527344</c:v>
                </c:pt>
                <c:pt idx="6289" formatCode="General">
                  <c:v>0.16794967651367201</c:v>
                </c:pt>
                <c:pt idx="6290" formatCode="General">
                  <c:v>0.16066932678222701</c:v>
                </c:pt>
                <c:pt idx="6291" formatCode="General">
                  <c:v>0.152702331542969</c:v>
                </c:pt>
                <c:pt idx="6292" formatCode="General">
                  <c:v>0.15589427947998</c:v>
                </c:pt>
                <c:pt idx="6293" formatCode="General">
                  <c:v>0.149670600891113</c:v>
                </c:pt>
                <c:pt idx="6294" formatCode="General">
                  <c:v>0.13768386840820299</c:v>
                </c:pt>
                <c:pt idx="6295" formatCode="General">
                  <c:v>0.139216423034668</c:v>
                </c:pt>
                <c:pt idx="6296" formatCode="General">
                  <c:v>0.130007743835449</c:v>
                </c:pt>
                <c:pt idx="6297" formatCode="General">
                  <c:v>0.12530326843261699</c:v>
                </c:pt>
                <c:pt idx="6298" formatCode="General">
                  <c:v>0.11358833312988301</c:v>
                </c:pt>
                <c:pt idx="6299" formatCode="General">
                  <c:v>0.111376762390137</c:v>
                </c:pt>
                <c:pt idx="6300" formatCode="General">
                  <c:v>0.104472160339355</c:v>
                </c:pt>
                <c:pt idx="6301" formatCode="General">
                  <c:v>9.7871780395507799E-2</c:v>
                </c:pt>
                <c:pt idx="6302" formatCode="General">
                  <c:v>9.7626686096191406E-2</c:v>
                </c:pt>
                <c:pt idx="6303" formatCode="General">
                  <c:v>9.7397804260253906E-2</c:v>
                </c:pt>
                <c:pt idx="6304" formatCode="General">
                  <c:v>9.39483642578125E-2</c:v>
                </c:pt>
                <c:pt idx="6305" formatCode="General">
                  <c:v>8.4940910339355497E-2</c:v>
                </c:pt>
                <c:pt idx="6306" formatCode="General">
                  <c:v>9.0012550354003906E-2</c:v>
                </c:pt>
                <c:pt idx="6307" formatCode="General">
                  <c:v>9.1287612915039104E-2</c:v>
                </c:pt>
                <c:pt idx="6308" formatCode="General">
                  <c:v>9.66796875E-2</c:v>
                </c:pt>
                <c:pt idx="6309" formatCode="General">
                  <c:v>0.100909233093262</c:v>
                </c:pt>
                <c:pt idx="6310" formatCode="General">
                  <c:v>8.9970588684082003E-2</c:v>
                </c:pt>
                <c:pt idx="6311" formatCode="General">
                  <c:v>9.0061187744140597E-2</c:v>
                </c:pt>
                <c:pt idx="6312" formatCode="General">
                  <c:v>8.3953857421875E-2</c:v>
                </c:pt>
                <c:pt idx="6313" formatCode="General">
                  <c:v>7.7876091003417997E-2</c:v>
                </c:pt>
                <c:pt idx="6314" formatCode="General">
                  <c:v>8.2785606384277302E-2</c:v>
                </c:pt>
                <c:pt idx="6315" formatCode="General">
                  <c:v>8.0191612243652302E-2</c:v>
                </c:pt>
                <c:pt idx="6316" formatCode="General">
                  <c:v>7.5538635253906306E-2</c:v>
                </c:pt>
                <c:pt idx="6317" formatCode="General">
                  <c:v>6.3841819763183594E-2</c:v>
                </c:pt>
                <c:pt idx="6318" formatCode="General">
                  <c:v>6.9960594177246094E-2</c:v>
                </c:pt>
                <c:pt idx="6319" formatCode="General">
                  <c:v>6.2908172607421903E-2</c:v>
                </c:pt>
                <c:pt idx="6320" formatCode="General">
                  <c:v>5.2889823913574198E-2</c:v>
                </c:pt>
                <c:pt idx="6321" formatCode="General">
                  <c:v>5.2495002746581997E-2</c:v>
                </c:pt>
                <c:pt idx="6322" formatCode="General">
                  <c:v>6.1561584472656299E-2</c:v>
                </c:pt>
                <c:pt idx="6323" formatCode="General">
                  <c:v>6.0894966125488302E-2</c:v>
                </c:pt>
                <c:pt idx="6324" formatCode="General">
                  <c:v>4.7215461730956997E-2</c:v>
                </c:pt>
                <c:pt idx="6325" formatCode="General">
                  <c:v>6.1409950256347698E-2</c:v>
                </c:pt>
                <c:pt idx="6326" formatCode="General">
                  <c:v>4.8151016235351597E-2</c:v>
                </c:pt>
                <c:pt idx="6327" formatCode="General">
                  <c:v>5.4776191711425802E-2</c:v>
                </c:pt>
                <c:pt idx="6328" formatCode="General">
                  <c:v>4.9564361572265597E-2</c:v>
                </c:pt>
                <c:pt idx="6329" formatCode="General">
                  <c:v>6.0849189758300802E-2</c:v>
                </c:pt>
                <c:pt idx="6330" formatCode="General">
                  <c:v>5.9795379638671903E-2</c:v>
                </c:pt>
                <c:pt idx="6331" formatCode="General">
                  <c:v>4.8061370849609403E-2</c:v>
                </c:pt>
                <c:pt idx="6332" formatCode="General">
                  <c:v>5.4835319519043003E-2</c:v>
                </c:pt>
                <c:pt idx="6333" formatCode="General">
                  <c:v>5.2135467529296903E-2</c:v>
                </c:pt>
                <c:pt idx="6334" formatCode="General">
                  <c:v>5.535888671875E-2</c:v>
                </c:pt>
                <c:pt idx="6335" formatCode="General">
                  <c:v>5.4469108581543003E-2</c:v>
                </c:pt>
                <c:pt idx="6336" formatCode="General">
                  <c:v>5.1872253417968799E-2</c:v>
                </c:pt>
                <c:pt idx="6337" formatCode="General">
                  <c:v>6.0496330261230503E-2</c:v>
                </c:pt>
                <c:pt idx="6338" formatCode="General">
                  <c:v>6.0431480407714802E-2</c:v>
                </c:pt>
                <c:pt idx="6339" formatCode="General">
                  <c:v>4.35638427734375E-2</c:v>
                </c:pt>
                <c:pt idx="6340" formatCode="General">
                  <c:v>4.2989730834960903E-2</c:v>
                </c:pt>
                <c:pt idx="6341" formatCode="General">
                  <c:v>4.0501594543456997E-2</c:v>
                </c:pt>
                <c:pt idx="6342" formatCode="General">
                  <c:v>3.7117004394531299E-2</c:v>
                </c:pt>
                <c:pt idx="6343" formatCode="General">
                  <c:v>3.1370162963867201E-2</c:v>
                </c:pt>
                <c:pt idx="6344" formatCode="General">
                  <c:v>2.5393486022949201E-2</c:v>
                </c:pt>
                <c:pt idx="6345" formatCode="General">
                  <c:v>2.1958351135253899E-2</c:v>
                </c:pt>
                <c:pt idx="6346" formatCode="General">
                  <c:v>-7.4481964111328103E-4</c:v>
                </c:pt>
                <c:pt idx="6347" formatCode="General">
                  <c:v>-3.5142898559570299E-3</c:v>
                </c:pt>
                <c:pt idx="6348" formatCode="General">
                  <c:v>2.06756591796875E-3</c:v>
                </c:pt>
                <c:pt idx="6349" formatCode="General">
                  <c:v>-3.3283233642578098E-4</c:v>
                </c:pt>
                <c:pt idx="6350" formatCode="General">
                  <c:v>2.9106140136718802E-3</c:v>
                </c:pt>
                <c:pt idx="6351" formatCode="General">
                  <c:v>1.00126266479492E-2</c:v>
                </c:pt>
                <c:pt idx="6352" formatCode="General">
                  <c:v>8.2340240478515608E-3</c:v>
                </c:pt>
                <c:pt idx="6353" formatCode="General">
                  <c:v>-9.6521377563476597E-3</c:v>
                </c:pt>
                <c:pt idx="6354" formatCode="General">
                  <c:v>-1.7223358154296901E-3</c:v>
                </c:pt>
                <c:pt idx="6355" formatCode="General">
                  <c:v>-3.7956237792968802E-3</c:v>
                </c:pt>
                <c:pt idx="6356" formatCode="General">
                  <c:v>-7.8802108764648403E-3</c:v>
                </c:pt>
                <c:pt idx="6357" formatCode="General">
                  <c:v>-1.25494003295898E-2</c:v>
                </c:pt>
                <c:pt idx="6358" formatCode="General">
                  <c:v>-7.6313018798828099E-3</c:v>
                </c:pt>
                <c:pt idx="6359" formatCode="General">
                  <c:v>-1.37004852294922E-2</c:v>
                </c:pt>
                <c:pt idx="6360" formatCode="General">
                  <c:v>-2.1174430847168E-2</c:v>
                </c:pt>
                <c:pt idx="6361" formatCode="General">
                  <c:v>-3.4435272216796903E-2</c:v>
                </c:pt>
                <c:pt idx="6362" formatCode="General">
                  <c:v>-3.2720565795898403E-2</c:v>
                </c:pt>
                <c:pt idx="6363" formatCode="General">
                  <c:v>-3.0974388122558601E-2</c:v>
                </c:pt>
                <c:pt idx="6364" formatCode="General">
                  <c:v>-4.7208786010742201E-2</c:v>
                </c:pt>
                <c:pt idx="6365" formatCode="General">
                  <c:v>-5.3546905517578097E-2</c:v>
                </c:pt>
                <c:pt idx="6366" formatCode="General">
                  <c:v>-5.2696228027343799E-2</c:v>
                </c:pt>
                <c:pt idx="6367" formatCode="General">
                  <c:v>-7.7222824096679701E-2</c:v>
                </c:pt>
                <c:pt idx="6368" formatCode="General">
                  <c:v>-8.1459045410156306E-2</c:v>
                </c:pt>
                <c:pt idx="6369" formatCode="General">
                  <c:v>-9.1500282287597698E-2</c:v>
                </c:pt>
                <c:pt idx="6370" formatCode="General">
                  <c:v>-8.8912010192871094E-2</c:v>
                </c:pt>
                <c:pt idx="6371" formatCode="General">
                  <c:v>-0.103019714355469</c:v>
                </c:pt>
                <c:pt idx="6372" formatCode="General">
                  <c:v>-0.112942695617676</c:v>
                </c:pt>
                <c:pt idx="6373" formatCode="General">
                  <c:v>-0.119053840637207</c:v>
                </c:pt>
                <c:pt idx="6374" formatCode="General">
                  <c:v>-0.13253116607665999</c:v>
                </c:pt>
                <c:pt idx="6375" formatCode="General">
                  <c:v>-0.125648498535156</c:v>
                </c:pt>
                <c:pt idx="6376" formatCode="General">
                  <c:v>-0.124299049377441</c:v>
                </c:pt>
                <c:pt idx="6377" formatCode="General">
                  <c:v>-0.122124671936035</c:v>
                </c:pt>
                <c:pt idx="6378" formatCode="General">
                  <c:v>-0.12913608551025399</c:v>
                </c:pt>
                <c:pt idx="6379" formatCode="General">
                  <c:v>-0.13055515289306599</c:v>
                </c:pt>
                <c:pt idx="6380" formatCode="General">
                  <c:v>-0.13355827331542999</c:v>
                </c:pt>
                <c:pt idx="6381" formatCode="General">
                  <c:v>-0.14305019378662101</c:v>
                </c:pt>
                <c:pt idx="6382" formatCode="General">
                  <c:v>-0.145398139953613</c:v>
                </c:pt>
                <c:pt idx="6383" formatCode="General">
                  <c:v>-0.14451789855957001</c:v>
                </c:pt>
                <c:pt idx="6384" formatCode="General">
                  <c:v>-0.13973903656005901</c:v>
                </c:pt>
                <c:pt idx="6385" formatCode="General">
                  <c:v>-0.14442634582519501</c:v>
                </c:pt>
                <c:pt idx="6386" formatCode="General">
                  <c:v>-0.148068428039551</c:v>
                </c:pt>
                <c:pt idx="6387" formatCode="General">
                  <c:v>-0.155207633972168</c:v>
                </c:pt>
                <c:pt idx="6388" formatCode="General">
                  <c:v>-0.158259391784668</c:v>
                </c:pt>
                <c:pt idx="6389" formatCode="General">
                  <c:v>-0.16116428375244099</c:v>
                </c:pt>
                <c:pt idx="6390" formatCode="General">
                  <c:v>-0.161819458007813</c:v>
                </c:pt>
                <c:pt idx="6391" formatCode="General">
                  <c:v>-0.16068077087402299</c:v>
                </c:pt>
                <c:pt idx="6392" formatCode="General">
                  <c:v>-0.16007614135742201</c:v>
                </c:pt>
                <c:pt idx="6393" formatCode="General">
                  <c:v>-0.17038345336914101</c:v>
                </c:pt>
                <c:pt idx="6394" formatCode="General">
                  <c:v>-0.17250728607177701</c:v>
                </c:pt>
                <c:pt idx="6395" formatCode="General">
                  <c:v>-0.17132759094238301</c:v>
                </c:pt>
                <c:pt idx="6396" formatCode="General">
                  <c:v>-0.172802925109863</c:v>
                </c:pt>
                <c:pt idx="6397" formatCode="General">
                  <c:v>-0.17082118988037101</c:v>
                </c:pt>
                <c:pt idx="6398" formatCode="General">
                  <c:v>-0.175374031066895</c:v>
                </c:pt>
                <c:pt idx="6399" formatCode="General">
                  <c:v>-0.16751289367675801</c:v>
                </c:pt>
                <c:pt idx="6400" formatCode="General">
                  <c:v>-0.16573429107665999</c:v>
                </c:pt>
                <c:pt idx="6401" formatCode="General">
                  <c:v>-0.158984184265137</c:v>
                </c:pt>
                <c:pt idx="6402" formatCode="General">
                  <c:v>-0.160820007324219</c:v>
                </c:pt>
                <c:pt idx="6403" formatCode="General">
                  <c:v>-0.15671443939209001</c:v>
                </c:pt>
                <c:pt idx="6404" formatCode="General">
                  <c:v>-0.15399742126464799</c:v>
                </c:pt>
                <c:pt idx="6405" formatCode="General">
                  <c:v>-0.156313896179199</c:v>
                </c:pt>
                <c:pt idx="6406" formatCode="General">
                  <c:v>-0.14727210998535201</c:v>
                </c:pt>
                <c:pt idx="6407" formatCode="General">
                  <c:v>-0.14915847778320299</c:v>
                </c:pt>
                <c:pt idx="6408" formatCode="General">
                  <c:v>-0.14030647277832001</c:v>
                </c:pt>
                <c:pt idx="6409" formatCode="General">
                  <c:v>-0.13465690612792999</c:v>
                </c:pt>
                <c:pt idx="6410" formatCode="General">
                  <c:v>-0.13500118255615201</c:v>
                </c:pt>
                <c:pt idx="6411" formatCode="General">
                  <c:v>-0.12749290466308599</c:v>
                </c:pt>
                <c:pt idx="6412" formatCode="General">
                  <c:v>-0.123199462890625</c:v>
                </c:pt>
                <c:pt idx="6413" formatCode="General">
                  <c:v>-0.12501430511474601</c:v>
                </c:pt>
                <c:pt idx="6414" formatCode="General">
                  <c:v>-0.12087440490722701</c:v>
                </c:pt>
                <c:pt idx="6415" formatCode="General">
                  <c:v>-0.123165130615234</c:v>
                </c:pt>
                <c:pt idx="6416" formatCode="General">
                  <c:v>-0.111556053161621</c:v>
                </c:pt>
                <c:pt idx="6417" formatCode="General">
                  <c:v>-0.115023612976074</c:v>
                </c:pt>
                <c:pt idx="6418" formatCode="General">
                  <c:v>-0.10872840881347701</c:v>
                </c:pt>
                <c:pt idx="6419" formatCode="General">
                  <c:v>-0.108615875244141</c:v>
                </c:pt>
                <c:pt idx="6420" formatCode="General">
                  <c:v>-0.104203224182129</c:v>
                </c:pt>
                <c:pt idx="6421" formatCode="General">
                  <c:v>-0.106925010681152</c:v>
                </c:pt>
                <c:pt idx="6422" formatCode="General">
                  <c:v>-0.107589721679688</c:v>
                </c:pt>
                <c:pt idx="6423" formatCode="General">
                  <c:v>-0.10552978515625</c:v>
                </c:pt>
                <c:pt idx="6424" formatCode="General">
                  <c:v>-9.7968101501464802E-2</c:v>
                </c:pt>
                <c:pt idx="6425" formatCode="General">
                  <c:v>-9.6326828002929701E-2</c:v>
                </c:pt>
                <c:pt idx="6426" formatCode="General">
                  <c:v>-0.11099910736084</c:v>
                </c:pt>
                <c:pt idx="6427" formatCode="General">
                  <c:v>-0.100181579589844</c:v>
                </c:pt>
                <c:pt idx="6428" formatCode="General">
                  <c:v>-0.120245933532715</c:v>
                </c:pt>
                <c:pt idx="6429" formatCode="General">
                  <c:v>-0.109255790710449</c:v>
                </c:pt>
                <c:pt idx="6430" formatCode="General">
                  <c:v>-0.113768577575684</c:v>
                </c:pt>
                <c:pt idx="6431" formatCode="General">
                  <c:v>-0.110557556152344</c:v>
                </c:pt>
                <c:pt idx="6432" formatCode="General">
                  <c:v>-0.109088897705078</c:v>
                </c:pt>
                <c:pt idx="6433" formatCode="General">
                  <c:v>-0.11178016662597701</c:v>
                </c:pt>
                <c:pt idx="6434" formatCode="General">
                  <c:v>-0.111741065979004</c:v>
                </c:pt>
                <c:pt idx="6435" formatCode="General">
                  <c:v>-0.114188194274902</c:v>
                </c:pt>
                <c:pt idx="6436" formatCode="General">
                  <c:v>-0.111232757568359</c:v>
                </c:pt>
                <c:pt idx="6437" formatCode="General">
                  <c:v>-9.9939346313476604E-2</c:v>
                </c:pt>
                <c:pt idx="6438" formatCode="General">
                  <c:v>-0.10460090637206999</c:v>
                </c:pt>
                <c:pt idx="6439" formatCode="General">
                  <c:v>-0.104283332824707</c:v>
                </c:pt>
                <c:pt idx="6440" formatCode="General">
                  <c:v>-0.102757453918457</c:v>
                </c:pt>
                <c:pt idx="6441" formatCode="General">
                  <c:v>-0.102065086364746</c:v>
                </c:pt>
                <c:pt idx="6442" formatCode="General">
                  <c:v>-0.107601165771484</c:v>
                </c:pt>
                <c:pt idx="6443" formatCode="General">
                  <c:v>-0.110856056213379</c:v>
                </c:pt>
                <c:pt idx="6444" formatCode="General">
                  <c:v>-0.108502388000488</c:v>
                </c:pt>
                <c:pt idx="6445" formatCode="General">
                  <c:v>-0.122248649597168</c:v>
                </c:pt>
                <c:pt idx="6446" formatCode="General">
                  <c:v>-0.12803840637207001</c:v>
                </c:pt>
                <c:pt idx="6447" formatCode="General">
                  <c:v>-0.151095390319824</c:v>
                </c:pt>
                <c:pt idx="6448" formatCode="General">
                  <c:v>-0.14137935638427701</c:v>
                </c:pt>
                <c:pt idx="6449" formatCode="General">
                  <c:v>-0.165080070495605</c:v>
                </c:pt>
                <c:pt idx="6450" formatCode="General">
                  <c:v>-0.16893386840820299</c:v>
                </c:pt>
                <c:pt idx="6451" formatCode="General">
                  <c:v>-0.174797058105469</c:v>
                </c:pt>
                <c:pt idx="6452" formatCode="General">
                  <c:v>-0.186627388000488</c:v>
                </c:pt>
                <c:pt idx="6453" formatCode="General">
                  <c:v>-0.18536758422851601</c:v>
                </c:pt>
                <c:pt idx="6454" formatCode="General">
                  <c:v>-0.19817924499511699</c:v>
                </c:pt>
                <c:pt idx="6455" formatCode="General">
                  <c:v>-0.20323371887207001</c:v>
                </c:pt>
                <c:pt idx="6456" formatCode="General">
                  <c:v>-0.20344924926757799</c:v>
                </c:pt>
                <c:pt idx="6457" formatCode="General">
                  <c:v>-0.20924568176269501</c:v>
                </c:pt>
                <c:pt idx="6458" formatCode="General">
                  <c:v>-0.208813667297363</c:v>
                </c:pt>
                <c:pt idx="6459" formatCode="General">
                  <c:v>-0.20687675476074199</c:v>
                </c:pt>
                <c:pt idx="6460" formatCode="General">
                  <c:v>-0.19890403747558599</c:v>
                </c:pt>
                <c:pt idx="6461" formatCode="General">
                  <c:v>-0.20839309692382799</c:v>
                </c:pt>
                <c:pt idx="6462" formatCode="General">
                  <c:v>-0.20600223541259799</c:v>
                </c:pt>
                <c:pt idx="6463" formatCode="General">
                  <c:v>-0.20095252990722701</c:v>
                </c:pt>
                <c:pt idx="6464" formatCode="General">
                  <c:v>-0.19592666625976601</c:v>
                </c:pt>
                <c:pt idx="6465" formatCode="General">
                  <c:v>-0.20316219329834001</c:v>
                </c:pt>
                <c:pt idx="6466" formatCode="General">
                  <c:v>-0.20354843139648399</c:v>
                </c:pt>
                <c:pt idx="6467" formatCode="General">
                  <c:v>-0.19342994689941401</c:v>
                </c:pt>
                <c:pt idx="6468" formatCode="General">
                  <c:v>-0.202717781066895</c:v>
                </c:pt>
                <c:pt idx="6469" formatCode="General">
                  <c:v>-0.20395469665527299</c:v>
                </c:pt>
                <c:pt idx="6470" formatCode="General">
                  <c:v>-0.20077323913574199</c:v>
                </c:pt>
                <c:pt idx="6471" formatCode="General">
                  <c:v>-0.206263542175293</c:v>
                </c:pt>
                <c:pt idx="6472" formatCode="General">
                  <c:v>-0.204007148742676</c:v>
                </c:pt>
                <c:pt idx="6473" formatCode="General">
                  <c:v>-0.21510410308837899</c:v>
                </c:pt>
                <c:pt idx="6474" formatCode="General">
                  <c:v>-0.21761894226074199</c:v>
                </c:pt>
                <c:pt idx="6475" formatCode="General">
                  <c:v>-0.22421169281005901</c:v>
                </c:pt>
                <c:pt idx="6476" formatCode="General">
                  <c:v>-0.23160648345947299</c:v>
                </c:pt>
                <c:pt idx="6477" formatCode="General">
                  <c:v>-0.23424339294433599</c:v>
                </c:pt>
                <c:pt idx="6478" formatCode="General">
                  <c:v>-0.238926887512207</c:v>
                </c:pt>
                <c:pt idx="6479" formatCode="General">
                  <c:v>-0.24821949005127</c:v>
                </c:pt>
                <c:pt idx="6480" formatCode="General">
                  <c:v>-0.24312400817871099</c:v>
                </c:pt>
                <c:pt idx="6481" formatCode="General">
                  <c:v>-0.25174808502197299</c:v>
                </c:pt>
                <c:pt idx="6482" formatCode="General">
                  <c:v>-0.25654029846191401</c:v>
                </c:pt>
                <c:pt idx="6483" formatCode="General">
                  <c:v>-0.247528076171875</c:v>
                </c:pt>
                <c:pt idx="6484" formatCode="General">
                  <c:v>-0.23928928375244099</c:v>
                </c:pt>
                <c:pt idx="6485" formatCode="General">
                  <c:v>-0.23497104644775399</c:v>
                </c:pt>
                <c:pt idx="6486" formatCode="General">
                  <c:v>-0.241597175598145</c:v>
                </c:pt>
                <c:pt idx="6487" formatCode="General">
                  <c:v>-0.23313713073730499</c:v>
                </c:pt>
                <c:pt idx="6488" formatCode="General">
                  <c:v>-0.227325439453125</c:v>
                </c:pt>
                <c:pt idx="6489" formatCode="General">
                  <c:v>-0.225456237792969</c:v>
                </c:pt>
                <c:pt idx="6490" formatCode="General">
                  <c:v>-0.22651767730712899</c:v>
                </c:pt>
                <c:pt idx="6491" formatCode="General">
                  <c:v>-0.21570491790771501</c:v>
                </c:pt>
                <c:pt idx="6492" formatCode="General">
                  <c:v>-0.21568775177002</c:v>
                </c:pt>
                <c:pt idx="6493" formatCode="General">
                  <c:v>-0.21402168273925801</c:v>
                </c:pt>
                <c:pt idx="6494" formatCode="General">
                  <c:v>-0.22020053863525399</c:v>
                </c:pt>
                <c:pt idx="6495" formatCode="General">
                  <c:v>-0.21653556823730499</c:v>
                </c:pt>
                <c:pt idx="6496" formatCode="General">
                  <c:v>-0.21076583862304701</c:v>
                </c:pt>
                <c:pt idx="6497" formatCode="General">
                  <c:v>-0.221468925476074</c:v>
                </c:pt>
                <c:pt idx="6498" formatCode="General">
                  <c:v>-0.21870517730712899</c:v>
                </c:pt>
                <c:pt idx="6499" formatCode="General">
                  <c:v>-0.21023178100585899</c:v>
                </c:pt>
                <c:pt idx="6500" formatCode="General">
                  <c:v>-0.21213436126709001</c:v>
                </c:pt>
                <c:pt idx="6501" formatCode="General">
                  <c:v>-0.21385765075683599</c:v>
                </c:pt>
                <c:pt idx="6502" formatCode="General">
                  <c:v>-0.21165847778320299</c:v>
                </c:pt>
                <c:pt idx="6503" formatCode="General">
                  <c:v>-0.21011543273925801</c:v>
                </c:pt>
                <c:pt idx="6504" formatCode="General">
                  <c:v>-0.19867134094238301</c:v>
                </c:pt>
                <c:pt idx="6505" formatCode="General">
                  <c:v>-0.20069313049316401</c:v>
                </c:pt>
                <c:pt idx="6506" formatCode="General">
                  <c:v>-0.18727970123290999</c:v>
                </c:pt>
                <c:pt idx="6507" formatCode="General">
                  <c:v>-0.18372154235839799</c:v>
                </c:pt>
                <c:pt idx="6508" formatCode="General">
                  <c:v>-0.18314552307128901</c:v>
                </c:pt>
                <c:pt idx="6509" formatCode="General">
                  <c:v>-0.16537284851074199</c:v>
                </c:pt>
                <c:pt idx="6510" formatCode="General">
                  <c:v>-0.16724967956542999</c:v>
                </c:pt>
                <c:pt idx="6511" formatCode="General">
                  <c:v>-0.15216159820556599</c:v>
                </c:pt>
                <c:pt idx="6512" formatCode="General">
                  <c:v>-0.14562606811523399</c:v>
                </c:pt>
                <c:pt idx="6513" formatCode="General">
                  <c:v>-0.134577751159668</c:v>
                </c:pt>
                <c:pt idx="6514" formatCode="General">
                  <c:v>-0.131978034973145</c:v>
                </c:pt>
                <c:pt idx="6515" formatCode="General">
                  <c:v>-0.123541831970215</c:v>
                </c:pt>
                <c:pt idx="6516" formatCode="General">
                  <c:v>-0.12434577941894499</c:v>
                </c:pt>
                <c:pt idx="6517" formatCode="General">
                  <c:v>-0.11340522766113301</c:v>
                </c:pt>
                <c:pt idx="6518" formatCode="General">
                  <c:v>-0.105895042419434</c:v>
                </c:pt>
                <c:pt idx="6519" formatCode="General">
                  <c:v>-0.105301856994629</c:v>
                </c:pt>
                <c:pt idx="6520" formatCode="General">
                  <c:v>-0.100875854492188</c:v>
                </c:pt>
                <c:pt idx="6521" formatCode="General">
                  <c:v>-9.9446296691894503E-2</c:v>
                </c:pt>
                <c:pt idx="6522" formatCode="General">
                  <c:v>-0.10428428649902299</c:v>
                </c:pt>
                <c:pt idx="6523" formatCode="General">
                  <c:v>-0.102390289306641</c:v>
                </c:pt>
                <c:pt idx="6524" formatCode="General">
                  <c:v>-9.88311767578125E-2</c:v>
                </c:pt>
                <c:pt idx="6525" formatCode="General">
                  <c:v>-9.4468116760253906E-2</c:v>
                </c:pt>
                <c:pt idx="6526" formatCode="General">
                  <c:v>-9.2329025268554701E-2</c:v>
                </c:pt>
                <c:pt idx="6527" formatCode="General">
                  <c:v>-9.1114997863769503E-2</c:v>
                </c:pt>
                <c:pt idx="6528" formatCode="General">
                  <c:v>-8.6109161376953097E-2</c:v>
                </c:pt>
                <c:pt idx="6529" formatCode="General">
                  <c:v>-8.0462455749511705E-2</c:v>
                </c:pt>
                <c:pt idx="6530" formatCode="General">
                  <c:v>-9.100341796875E-2</c:v>
                </c:pt>
                <c:pt idx="6531" formatCode="General">
                  <c:v>-7.9801559448242201E-2</c:v>
                </c:pt>
                <c:pt idx="6532" formatCode="General">
                  <c:v>-7.5416564941406306E-2</c:v>
                </c:pt>
                <c:pt idx="6533" formatCode="General">
                  <c:v>-7.78656005859375E-2</c:v>
                </c:pt>
                <c:pt idx="6534" formatCode="General">
                  <c:v>-7.2305679321289104E-2</c:v>
                </c:pt>
                <c:pt idx="6535" formatCode="General">
                  <c:v>-7.3929786682128906E-2</c:v>
                </c:pt>
                <c:pt idx="6536" formatCode="General">
                  <c:v>-6.7873001098632799E-2</c:v>
                </c:pt>
                <c:pt idx="6537" formatCode="General">
                  <c:v>-7.4839591979980497E-2</c:v>
                </c:pt>
                <c:pt idx="6538" formatCode="General">
                  <c:v>-7.8857421875E-2</c:v>
                </c:pt>
                <c:pt idx="6539" formatCode="General">
                  <c:v>-7.1323394775390597E-2</c:v>
                </c:pt>
                <c:pt idx="6540" formatCode="General">
                  <c:v>-7.2520256042480497E-2</c:v>
                </c:pt>
                <c:pt idx="6541" formatCode="General">
                  <c:v>-7.1775436401367201E-2</c:v>
                </c:pt>
                <c:pt idx="6542" formatCode="General">
                  <c:v>-7.7839851379394503E-2</c:v>
                </c:pt>
                <c:pt idx="6543" formatCode="General">
                  <c:v>-7.3666572570800795E-2</c:v>
                </c:pt>
                <c:pt idx="6544" formatCode="General">
                  <c:v>-8.2428932189941406E-2</c:v>
                </c:pt>
                <c:pt idx="6545" formatCode="General">
                  <c:v>-8.1063270568847698E-2</c:v>
                </c:pt>
                <c:pt idx="6546" formatCode="General">
                  <c:v>-8.1418991088867201E-2</c:v>
                </c:pt>
                <c:pt idx="6547" formatCode="General">
                  <c:v>-7.9187393188476604E-2</c:v>
                </c:pt>
                <c:pt idx="6548" formatCode="General">
                  <c:v>-8.8675498962402302E-2</c:v>
                </c:pt>
                <c:pt idx="6549" formatCode="General">
                  <c:v>-8.8658332824707003E-2</c:v>
                </c:pt>
                <c:pt idx="6550" formatCode="General">
                  <c:v>-0.100642204284668</c:v>
                </c:pt>
                <c:pt idx="6551" formatCode="General">
                  <c:v>-9.7221374511718806E-2</c:v>
                </c:pt>
                <c:pt idx="6552" formatCode="General">
                  <c:v>-0.103339195251465</c:v>
                </c:pt>
                <c:pt idx="6553" formatCode="General">
                  <c:v>-0.10736274719238301</c:v>
                </c:pt>
                <c:pt idx="6554" formatCode="General">
                  <c:v>-0.11104011535644499</c:v>
                </c:pt>
                <c:pt idx="6555" formatCode="General">
                  <c:v>-0.12248039245605501</c:v>
                </c:pt>
                <c:pt idx="6556" formatCode="General">
                  <c:v>-0.121986389160156</c:v>
                </c:pt>
                <c:pt idx="6557" formatCode="General">
                  <c:v>-0.128674507141113</c:v>
                </c:pt>
                <c:pt idx="6558" formatCode="General">
                  <c:v>-0.132351875305176</c:v>
                </c:pt>
                <c:pt idx="6559" formatCode="General">
                  <c:v>-0.13050937652587899</c:v>
                </c:pt>
                <c:pt idx="6560" formatCode="General">
                  <c:v>-0.13123703002929701</c:v>
                </c:pt>
                <c:pt idx="6561" formatCode="General">
                  <c:v>-0.128115653991699</c:v>
                </c:pt>
                <c:pt idx="6562" formatCode="General">
                  <c:v>-0.131146430969238</c:v>
                </c:pt>
                <c:pt idx="6563" formatCode="General">
                  <c:v>-0.14117431640625</c:v>
                </c:pt>
                <c:pt idx="6564" formatCode="General">
                  <c:v>-0.13172817230224601</c:v>
                </c:pt>
                <c:pt idx="6565" formatCode="General">
                  <c:v>-0.13601112365722701</c:v>
                </c:pt>
                <c:pt idx="6566" formatCode="General">
                  <c:v>-0.131237983703613</c:v>
                </c:pt>
                <c:pt idx="6567" formatCode="General">
                  <c:v>-0.129748344421387</c:v>
                </c:pt>
                <c:pt idx="6568" formatCode="General">
                  <c:v>-0.13091182708740201</c:v>
                </c:pt>
                <c:pt idx="6569" formatCode="General">
                  <c:v>-0.127433776855469</c:v>
                </c:pt>
                <c:pt idx="6570" formatCode="General">
                  <c:v>-0.136540412902832</c:v>
                </c:pt>
                <c:pt idx="6571" formatCode="General">
                  <c:v>-0.131182670593262</c:v>
                </c:pt>
                <c:pt idx="6572" formatCode="General">
                  <c:v>-0.13400936126709001</c:v>
                </c:pt>
                <c:pt idx="6573" formatCode="General">
                  <c:v>-0.12983226776123</c:v>
                </c:pt>
                <c:pt idx="6574" formatCode="General">
                  <c:v>-0.12328529357910201</c:v>
                </c:pt>
                <c:pt idx="6575" formatCode="General">
                  <c:v>-0.128565788269043</c:v>
                </c:pt>
                <c:pt idx="6576" formatCode="General">
                  <c:v>-0.124195098876953</c:v>
                </c:pt>
                <c:pt idx="6577" formatCode="General">
                  <c:v>-0.119034767150879</c:v>
                </c:pt>
                <c:pt idx="6578" formatCode="General">
                  <c:v>-0.11599922180175801</c:v>
                </c:pt>
                <c:pt idx="6579" formatCode="General">
                  <c:v>-0.118210792541504</c:v>
                </c:pt>
                <c:pt idx="6580" formatCode="General">
                  <c:v>-0.11750984191894499</c:v>
                </c:pt>
                <c:pt idx="6581" formatCode="General">
                  <c:v>-0.10986137390136699</c:v>
                </c:pt>
                <c:pt idx="6582" formatCode="General">
                  <c:v>-0.10540580749511699</c:v>
                </c:pt>
                <c:pt idx="6583" formatCode="General">
                  <c:v>-0.104704856872559</c:v>
                </c:pt>
                <c:pt idx="6584" formatCode="General">
                  <c:v>-9.4266891479492201E-2</c:v>
                </c:pt>
                <c:pt idx="6585" formatCode="General">
                  <c:v>-9.0465545654296903E-2</c:v>
                </c:pt>
                <c:pt idx="6586" formatCode="General">
                  <c:v>-8.2284927368164104E-2</c:v>
                </c:pt>
                <c:pt idx="6587" formatCode="General">
                  <c:v>-7.6613426208496094E-2</c:v>
                </c:pt>
                <c:pt idx="6588" formatCode="General">
                  <c:v>-7.0250511169433594E-2</c:v>
                </c:pt>
                <c:pt idx="6589" formatCode="General">
                  <c:v>-5.97686767578125E-2</c:v>
                </c:pt>
                <c:pt idx="6590" formatCode="General">
                  <c:v>-5.3304672241210903E-2</c:v>
                </c:pt>
                <c:pt idx="6591" formatCode="General">
                  <c:v>-5.3659439086914097E-2</c:v>
                </c:pt>
                <c:pt idx="6592" formatCode="General">
                  <c:v>-3.5349845886230503E-2</c:v>
                </c:pt>
                <c:pt idx="6593" formatCode="General">
                  <c:v>-3.4845352172851597E-2</c:v>
                </c:pt>
                <c:pt idx="6594" formatCode="General">
                  <c:v>-3.4582138061523403E-2</c:v>
                </c:pt>
                <c:pt idx="6595" formatCode="General">
                  <c:v>-2.3028373718261701E-2</c:v>
                </c:pt>
                <c:pt idx="6596" formatCode="General">
                  <c:v>-2.6717185974121101E-2</c:v>
                </c:pt>
                <c:pt idx="6597" formatCode="General">
                  <c:v>-1.7897605895996101E-2</c:v>
                </c:pt>
                <c:pt idx="6598" formatCode="General">
                  <c:v>-2.1235466003418E-2</c:v>
                </c:pt>
                <c:pt idx="6599" formatCode="General">
                  <c:v>-1.49459838867188E-2</c:v>
                </c:pt>
                <c:pt idx="6600" formatCode="General">
                  <c:v>-1.10902786254883E-2</c:v>
                </c:pt>
                <c:pt idx="6601" formatCode="General">
                  <c:v>4.5404434204101597E-3</c:v>
                </c:pt>
                <c:pt idx="6602" formatCode="General">
                  <c:v>-1.8596649169921901E-3</c:v>
                </c:pt>
                <c:pt idx="6603" formatCode="General">
                  <c:v>1.0751724243164101E-2</c:v>
                </c:pt>
                <c:pt idx="6604" formatCode="General">
                  <c:v>8.3503723144531302E-3</c:v>
                </c:pt>
                <c:pt idx="6605" formatCode="General">
                  <c:v>7.8954696655273403E-3</c:v>
                </c:pt>
                <c:pt idx="6606" formatCode="General">
                  <c:v>7.8191757202148403E-3</c:v>
                </c:pt>
                <c:pt idx="6607" formatCode="General">
                  <c:v>4.7597885131835903E-3</c:v>
                </c:pt>
                <c:pt idx="6608" formatCode="General">
                  <c:v>1.3646125793457E-2</c:v>
                </c:pt>
                <c:pt idx="6609" formatCode="General">
                  <c:v>1.33333206176758E-2</c:v>
                </c:pt>
                <c:pt idx="6610" formatCode="General">
                  <c:v>1.6195297241210899E-2</c:v>
                </c:pt>
                <c:pt idx="6611" formatCode="General">
                  <c:v>1.3951301574707E-2</c:v>
                </c:pt>
                <c:pt idx="6612" formatCode="General">
                  <c:v>1.9629478454589799E-2</c:v>
                </c:pt>
                <c:pt idx="6613" formatCode="General">
                  <c:v>1.873779296875E-2</c:v>
                </c:pt>
                <c:pt idx="6614" formatCode="General">
                  <c:v>3.1752586364746101E-2</c:v>
                </c:pt>
                <c:pt idx="6615" formatCode="General">
                  <c:v>3.0904769897460899E-2</c:v>
                </c:pt>
                <c:pt idx="6616" formatCode="General">
                  <c:v>3.6067962646484403E-2</c:v>
                </c:pt>
                <c:pt idx="6617" formatCode="General">
                  <c:v>4.0478706359863302E-2</c:v>
                </c:pt>
                <c:pt idx="6618" formatCode="General">
                  <c:v>3.8786888122558601E-2</c:v>
                </c:pt>
                <c:pt idx="6619" formatCode="General">
                  <c:v>3.3579826354980503E-2</c:v>
                </c:pt>
                <c:pt idx="6620" formatCode="General">
                  <c:v>2.7599334716796899E-2</c:v>
                </c:pt>
                <c:pt idx="6621" formatCode="General">
                  <c:v>3.5865783691406299E-2</c:v>
                </c:pt>
                <c:pt idx="6622" formatCode="General">
                  <c:v>3.7337303161621101E-2</c:v>
                </c:pt>
                <c:pt idx="6623" formatCode="General">
                  <c:v>3.8187026977539097E-2</c:v>
                </c:pt>
                <c:pt idx="6624" formatCode="General">
                  <c:v>3.1350135803222698E-2</c:v>
                </c:pt>
                <c:pt idx="6625" formatCode="General">
                  <c:v>3.05023193359375E-2</c:v>
                </c:pt>
                <c:pt idx="6626" formatCode="General">
                  <c:v>2.3695945739746101E-2</c:v>
                </c:pt>
                <c:pt idx="6627" formatCode="General">
                  <c:v>1.8320083618164101E-2</c:v>
                </c:pt>
                <c:pt idx="6628" formatCode="General">
                  <c:v>1.6158103942871101E-2</c:v>
                </c:pt>
                <c:pt idx="6629" formatCode="General">
                  <c:v>1.38273239135742E-2</c:v>
                </c:pt>
                <c:pt idx="6630" formatCode="General">
                  <c:v>9.9220275878906302E-3</c:v>
                </c:pt>
                <c:pt idx="6631" formatCode="General">
                  <c:v>1.3418197631835901E-3</c:v>
                </c:pt>
                <c:pt idx="6632" formatCode="General">
                  <c:v>2.3651123046875E-4</c:v>
                </c:pt>
                <c:pt idx="6633" formatCode="General">
                  <c:v>2.4127960205078099E-3</c:v>
                </c:pt>
                <c:pt idx="6634" formatCode="General">
                  <c:v>-6.1483383178710903E-3</c:v>
                </c:pt>
                <c:pt idx="6635" formatCode="General">
                  <c:v>-1.0893821716308601E-2</c:v>
                </c:pt>
                <c:pt idx="6636" formatCode="General">
                  <c:v>-2.0771026611328099E-3</c:v>
                </c:pt>
                <c:pt idx="6637" formatCode="General">
                  <c:v>-7.9975128173828108E-3</c:v>
                </c:pt>
                <c:pt idx="6638" formatCode="General">
                  <c:v>-9.98687744140625E-3</c:v>
                </c:pt>
                <c:pt idx="6639" formatCode="General">
                  <c:v>-1.3286590576171899E-2</c:v>
                </c:pt>
                <c:pt idx="6640" formatCode="General">
                  <c:v>-8.6927413940429705E-3</c:v>
                </c:pt>
                <c:pt idx="6641" formatCode="General">
                  <c:v>-1.46045684814453E-2</c:v>
                </c:pt>
                <c:pt idx="6642" formatCode="General">
                  <c:v>-9.2258453369140608E-3</c:v>
                </c:pt>
                <c:pt idx="6643" formatCode="General">
                  <c:v>-7.9860687255859392E-3</c:v>
                </c:pt>
                <c:pt idx="6644" formatCode="General">
                  <c:v>-3.8127899169921901E-3</c:v>
                </c:pt>
                <c:pt idx="6645" formatCode="General">
                  <c:v>-6.3686370849609401E-3</c:v>
                </c:pt>
                <c:pt idx="6646" formatCode="General">
                  <c:v>-1.00812911987305E-2</c:v>
                </c:pt>
                <c:pt idx="6647" formatCode="General">
                  <c:v>-5.3339004516601597E-3</c:v>
                </c:pt>
                <c:pt idx="6648" formatCode="General">
                  <c:v>3.7412643432617201E-3</c:v>
                </c:pt>
                <c:pt idx="6649" formatCode="General">
                  <c:v>-1.3332366943359401E-3</c:v>
                </c:pt>
                <c:pt idx="6650" formatCode="General">
                  <c:v>1.5134811401367201E-3</c:v>
                </c:pt>
                <c:pt idx="6651" formatCode="General">
                  <c:v>4.1742324829101597E-3</c:v>
                </c:pt>
                <c:pt idx="6652" formatCode="General">
                  <c:v>-3.9548873901367196E-3</c:v>
                </c:pt>
                <c:pt idx="6653" formatCode="General">
                  <c:v>-5.6886672973632804E-3</c:v>
                </c:pt>
                <c:pt idx="6654" formatCode="General">
                  <c:v>-2.0589828491210898E-3</c:v>
                </c:pt>
                <c:pt idx="6655" formatCode="General">
                  <c:v>4.8351287841796902E-4</c:v>
                </c:pt>
                <c:pt idx="6656" formatCode="General">
                  <c:v>1.2989044189453099E-3</c:v>
                </c:pt>
                <c:pt idx="6657" formatCode="General">
                  <c:v>-1.0986328125E-3</c:v>
                </c:pt>
                <c:pt idx="6658" formatCode="General">
                  <c:v>1.2157440185546899E-2</c:v>
                </c:pt>
                <c:pt idx="6659" formatCode="General">
                  <c:v>8.88824462890625E-4</c:v>
                </c:pt>
                <c:pt idx="6660" formatCode="General">
                  <c:v>8.3875656127929705E-3</c:v>
                </c:pt>
                <c:pt idx="6661" formatCode="General">
                  <c:v>1.0747909545898399E-2</c:v>
                </c:pt>
                <c:pt idx="6662" formatCode="General">
                  <c:v>1.12171173095703E-2</c:v>
                </c:pt>
                <c:pt idx="6663" formatCode="General">
                  <c:v>2.0230293273925799E-2</c:v>
                </c:pt>
                <c:pt idx="6664" formatCode="General">
                  <c:v>1.9172668457031299E-2</c:v>
                </c:pt>
                <c:pt idx="6665" formatCode="General">
                  <c:v>2.10676193237305E-2</c:v>
                </c:pt>
                <c:pt idx="6666" formatCode="General">
                  <c:v>2.3706436157226601E-2</c:v>
                </c:pt>
                <c:pt idx="6667" formatCode="General">
                  <c:v>2.6512145996093799E-2</c:v>
                </c:pt>
                <c:pt idx="6668" formatCode="General">
                  <c:v>2.7981758117675799E-2</c:v>
                </c:pt>
                <c:pt idx="6669" formatCode="General">
                  <c:v>3.4821510314941399E-2</c:v>
                </c:pt>
                <c:pt idx="6670" formatCode="General">
                  <c:v>3.9649009704589802E-2</c:v>
                </c:pt>
                <c:pt idx="6671" formatCode="General">
                  <c:v>4.1794776916503899E-2</c:v>
                </c:pt>
                <c:pt idx="6672" formatCode="General">
                  <c:v>4.2461395263671903E-2</c:v>
                </c:pt>
                <c:pt idx="6673" formatCode="General">
                  <c:v>4.4321060180664097E-2</c:v>
                </c:pt>
                <c:pt idx="6674" formatCode="General">
                  <c:v>6.2998771667480497E-2</c:v>
                </c:pt>
                <c:pt idx="6675" formatCode="General">
                  <c:v>6.17218017578125E-2</c:v>
                </c:pt>
                <c:pt idx="6676" formatCode="General">
                  <c:v>6.2557220458984403E-2</c:v>
                </c:pt>
                <c:pt idx="6677" formatCode="General">
                  <c:v>6.8128585815429701E-2</c:v>
                </c:pt>
                <c:pt idx="6678" formatCode="General">
                  <c:v>7.2851181030273396E-2</c:v>
                </c:pt>
                <c:pt idx="6679" formatCode="General">
                  <c:v>8.1019401550292997E-2</c:v>
                </c:pt>
                <c:pt idx="6680" formatCode="General">
                  <c:v>8.2083702087402302E-2</c:v>
                </c:pt>
                <c:pt idx="6681" formatCode="General">
                  <c:v>8.12835693359375E-2</c:v>
                </c:pt>
                <c:pt idx="6682" formatCode="General">
                  <c:v>7.9993247985839802E-2</c:v>
                </c:pt>
                <c:pt idx="6683" formatCode="General">
                  <c:v>8.5179328918457003E-2</c:v>
                </c:pt>
                <c:pt idx="6684" formatCode="General">
                  <c:v>9.5105171203613295E-2</c:v>
                </c:pt>
                <c:pt idx="6685" formatCode="General">
                  <c:v>9.6394538879394503E-2</c:v>
                </c:pt>
                <c:pt idx="6686" formatCode="General">
                  <c:v>9.3128204345703097E-2</c:v>
                </c:pt>
                <c:pt idx="6687" formatCode="General">
                  <c:v>9.6079826354980497E-2</c:v>
                </c:pt>
                <c:pt idx="6688" formatCode="General">
                  <c:v>9.5020294189453097E-2</c:v>
                </c:pt>
                <c:pt idx="6689" formatCode="General">
                  <c:v>9.4248771667480497E-2</c:v>
                </c:pt>
                <c:pt idx="6690" formatCode="General">
                  <c:v>9.3583106994628906E-2</c:v>
                </c:pt>
                <c:pt idx="6691" formatCode="General">
                  <c:v>0.10076332092285201</c:v>
                </c:pt>
                <c:pt idx="6692" formatCode="General">
                  <c:v>9.2387199401855497E-2</c:v>
                </c:pt>
                <c:pt idx="6693" formatCode="General">
                  <c:v>8.8029861450195299E-2</c:v>
                </c:pt>
                <c:pt idx="6694" formatCode="General">
                  <c:v>8.7837219238281306E-2</c:v>
                </c:pt>
                <c:pt idx="6695" formatCode="General">
                  <c:v>8.7789535522460896E-2</c:v>
                </c:pt>
                <c:pt idx="6696" formatCode="General">
                  <c:v>8.8286399841308594E-2</c:v>
                </c:pt>
                <c:pt idx="6697" formatCode="General">
                  <c:v>9.6808433532714802E-2</c:v>
                </c:pt>
                <c:pt idx="6698" formatCode="General">
                  <c:v>9.5981597900390597E-2</c:v>
                </c:pt>
                <c:pt idx="6699" formatCode="General">
                  <c:v>0.109259605407715</c:v>
                </c:pt>
                <c:pt idx="6700" formatCode="General">
                  <c:v>0.107039451599121</c:v>
                </c:pt>
                <c:pt idx="6701" formatCode="General">
                  <c:v>0.10807228088378899</c:v>
                </c:pt>
                <c:pt idx="6702" formatCode="General">
                  <c:v>0.113521575927734</c:v>
                </c:pt>
                <c:pt idx="6703" formatCode="General">
                  <c:v>0.105616569519043</c:v>
                </c:pt>
                <c:pt idx="6704" formatCode="General">
                  <c:v>0.114787101745605</c:v>
                </c:pt>
                <c:pt idx="6705" formatCode="General">
                  <c:v>0.12077903747558601</c:v>
                </c:pt>
                <c:pt idx="6706" formatCode="General">
                  <c:v>0.119744300842285</c:v>
                </c:pt>
                <c:pt idx="6707" formatCode="General">
                  <c:v>0.12652778625488301</c:v>
                </c:pt>
                <c:pt idx="6708" formatCode="General">
                  <c:v>0.117890357971191</c:v>
                </c:pt>
                <c:pt idx="6709" formatCode="General">
                  <c:v>0.108126640319824</c:v>
                </c:pt>
                <c:pt idx="6710" formatCode="General">
                  <c:v>0.11620044708252</c:v>
                </c:pt>
                <c:pt idx="6711" formatCode="General">
                  <c:v>0.101468086242676</c:v>
                </c:pt>
                <c:pt idx="6712" formatCode="General">
                  <c:v>0.106623649597168</c:v>
                </c:pt>
                <c:pt idx="6713" formatCode="General">
                  <c:v>9.7477912902832003E-2</c:v>
                </c:pt>
                <c:pt idx="6714" formatCode="General">
                  <c:v>9.2114448547363295E-2</c:v>
                </c:pt>
                <c:pt idx="6715" formatCode="General">
                  <c:v>8.9199066162109403E-2</c:v>
                </c:pt>
                <c:pt idx="6716" formatCode="General">
                  <c:v>8.6626052856445299E-2</c:v>
                </c:pt>
                <c:pt idx="6717" formatCode="General">
                  <c:v>8.1928253173828097E-2</c:v>
                </c:pt>
                <c:pt idx="6718" formatCode="General">
                  <c:v>9.2217445373535198E-2</c:v>
                </c:pt>
                <c:pt idx="6719" formatCode="General">
                  <c:v>7.9950332641601604E-2</c:v>
                </c:pt>
                <c:pt idx="6720" formatCode="General">
                  <c:v>8.0172538757324205E-2</c:v>
                </c:pt>
                <c:pt idx="6721" formatCode="General">
                  <c:v>8.5506439208984403E-2</c:v>
                </c:pt>
                <c:pt idx="6722" formatCode="General">
                  <c:v>8.8909149169921903E-2</c:v>
                </c:pt>
                <c:pt idx="6723" formatCode="General">
                  <c:v>8.5596084594726604E-2</c:v>
                </c:pt>
                <c:pt idx="6724" formatCode="General">
                  <c:v>8.7561607360839802E-2</c:v>
                </c:pt>
                <c:pt idx="6725" formatCode="General">
                  <c:v>8.8906288146972698E-2</c:v>
                </c:pt>
                <c:pt idx="6726" formatCode="General">
                  <c:v>9.3324661254882799E-2</c:v>
                </c:pt>
                <c:pt idx="6727" formatCode="General">
                  <c:v>8.8427543640136705E-2</c:v>
                </c:pt>
                <c:pt idx="6728" formatCode="General">
                  <c:v>9.3075752258300795E-2</c:v>
                </c:pt>
                <c:pt idx="6729" formatCode="General">
                  <c:v>9.5184326171875E-2</c:v>
                </c:pt>
                <c:pt idx="6730" formatCode="General">
                  <c:v>9.7222328186035198E-2</c:v>
                </c:pt>
                <c:pt idx="6731" formatCode="General">
                  <c:v>9.3947410583496094E-2</c:v>
                </c:pt>
                <c:pt idx="6732" formatCode="General">
                  <c:v>0.11490440368652299</c:v>
                </c:pt>
                <c:pt idx="6733" formatCode="General">
                  <c:v>0.10251426696777299</c:v>
                </c:pt>
                <c:pt idx="6734" formatCode="General">
                  <c:v>0.103501319885254</c:v>
                </c:pt>
                <c:pt idx="6735" formatCode="General">
                  <c:v>9.2862129211425795E-2</c:v>
                </c:pt>
                <c:pt idx="6736" formatCode="General">
                  <c:v>9.6055984497070299E-2</c:v>
                </c:pt>
                <c:pt idx="6737" formatCode="General">
                  <c:v>8.71124267578125E-2</c:v>
                </c:pt>
                <c:pt idx="6738" formatCode="General">
                  <c:v>9.1770172119140597E-2</c:v>
                </c:pt>
                <c:pt idx="6739" formatCode="General">
                  <c:v>8.9634895324707003E-2</c:v>
                </c:pt>
                <c:pt idx="6740" formatCode="General">
                  <c:v>9.8277091979980497E-2</c:v>
                </c:pt>
                <c:pt idx="6741" formatCode="General">
                  <c:v>9.6503257751464802E-2</c:v>
                </c:pt>
                <c:pt idx="6742" formatCode="General">
                  <c:v>9.1423034667968806E-2</c:v>
                </c:pt>
                <c:pt idx="6743" formatCode="General">
                  <c:v>0.106292724609375</c:v>
                </c:pt>
                <c:pt idx="6744" formatCode="General">
                  <c:v>0.111390113830566</c:v>
                </c:pt>
                <c:pt idx="6745" formatCode="General">
                  <c:v>0.114819526672363</c:v>
                </c:pt>
                <c:pt idx="6746" formatCode="General">
                  <c:v>0.124503135681152</c:v>
                </c:pt>
                <c:pt idx="6747" formatCode="General">
                  <c:v>0.12255668640136699</c:v>
                </c:pt>
                <c:pt idx="6748" formatCode="General">
                  <c:v>0.133430480957031</c:v>
                </c:pt>
                <c:pt idx="6749" formatCode="General">
                  <c:v>0.132304191589355</c:v>
                </c:pt>
                <c:pt idx="6750" formatCode="General">
                  <c:v>0.137759208679199</c:v>
                </c:pt>
                <c:pt idx="6751" formatCode="General">
                  <c:v>0.14161300659179701</c:v>
                </c:pt>
                <c:pt idx="6752" formatCode="General">
                  <c:v>0.140820503234863</c:v>
                </c:pt>
                <c:pt idx="6753" formatCode="General">
                  <c:v>0.151843070983887</c:v>
                </c:pt>
                <c:pt idx="6754" formatCode="General">
                  <c:v>0.15487575531005901</c:v>
                </c:pt>
                <c:pt idx="6755" formatCode="General">
                  <c:v>0.15304374694824199</c:v>
                </c:pt>
                <c:pt idx="6756" formatCode="General">
                  <c:v>0.15663528442382799</c:v>
                </c:pt>
                <c:pt idx="6757" formatCode="General">
                  <c:v>0.16881656646728499</c:v>
                </c:pt>
                <c:pt idx="6758" formatCode="General">
                  <c:v>0.16125869750976601</c:v>
                </c:pt>
                <c:pt idx="6759" formatCode="General">
                  <c:v>0.166854858398438</c:v>
                </c:pt>
                <c:pt idx="6760" formatCode="General">
                  <c:v>0.17073440551757799</c:v>
                </c:pt>
                <c:pt idx="6761" formatCode="General">
                  <c:v>0.16906929016113301</c:v>
                </c:pt>
                <c:pt idx="6762" formatCode="General">
                  <c:v>0.16463375091552701</c:v>
                </c:pt>
                <c:pt idx="6763" formatCode="General">
                  <c:v>0.16767978668212899</c:v>
                </c:pt>
                <c:pt idx="6764" formatCode="General">
                  <c:v>0.181915283203125</c:v>
                </c:pt>
                <c:pt idx="6765" formatCode="General">
                  <c:v>0.178004264831543</c:v>
                </c:pt>
                <c:pt idx="6766" formatCode="General">
                  <c:v>0.17762851715087899</c:v>
                </c:pt>
                <c:pt idx="6767" formatCode="General">
                  <c:v>0.18294334411621099</c:v>
                </c:pt>
                <c:pt idx="6768" formatCode="General">
                  <c:v>0.18128490447998</c:v>
                </c:pt>
                <c:pt idx="6769" formatCode="General">
                  <c:v>0.18711280822753901</c:v>
                </c:pt>
                <c:pt idx="6770" formatCode="General">
                  <c:v>0.180992126464844</c:v>
                </c:pt>
                <c:pt idx="6771" formatCode="General">
                  <c:v>0.19032096862792999</c:v>
                </c:pt>
                <c:pt idx="6772" formatCode="General">
                  <c:v>0.18299388885498</c:v>
                </c:pt>
                <c:pt idx="6773" formatCode="General">
                  <c:v>0.194816589355469</c:v>
                </c:pt>
                <c:pt idx="6774" formatCode="General">
                  <c:v>0.18680381774902299</c:v>
                </c:pt>
                <c:pt idx="6775" formatCode="General">
                  <c:v>0.18624019622802701</c:v>
                </c:pt>
                <c:pt idx="6776" formatCode="General">
                  <c:v>0.182866096496582</c:v>
                </c:pt>
                <c:pt idx="6777" formatCode="General">
                  <c:v>0.178176879882813</c:v>
                </c:pt>
                <c:pt idx="6778" formatCode="General">
                  <c:v>0.17473983764648399</c:v>
                </c:pt>
                <c:pt idx="6779" formatCode="General">
                  <c:v>0.172284126281738</c:v>
                </c:pt>
                <c:pt idx="6780" formatCode="General">
                  <c:v>0.17753410339355499</c:v>
                </c:pt>
                <c:pt idx="6781" formatCode="General">
                  <c:v>0.172732353210449</c:v>
                </c:pt>
                <c:pt idx="6782" formatCode="General">
                  <c:v>0.15511894226074199</c:v>
                </c:pt>
                <c:pt idx="6783" formatCode="General">
                  <c:v>0.15065383911132799</c:v>
                </c:pt>
                <c:pt idx="6784" formatCode="General">
                  <c:v>0.15360641479492201</c:v>
                </c:pt>
                <c:pt idx="6785" formatCode="General">
                  <c:v>0.14981460571289101</c:v>
                </c:pt>
                <c:pt idx="6786" formatCode="General">
                  <c:v>0.15117549896240201</c:v>
                </c:pt>
                <c:pt idx="6787" formatCode="General">
                  <c:v>0.14107894897460899</c:v>
                </c:pt>
                <c:pt idx="6788" formatCode="General">
                  <c:v>0.137611389160156</c:v>
                </c:pt>
                <c:pt idx="6789" formatCode="General">
                  <c:v>0.13666152954101601</c:v>
                </c:pt>
                <c:pt idx="6790" formatCode="General">
                  <c:v>0.12639045715332001</c:v>
                </c:pt>
                <c:pt idx="6791" formatCode="General">
                  <c:v>0.12647438049316401</c:v>
                </c:pt>
                <c:pt idx="6792" formatCode="General">
                  <c:v>0.126808166503906</c:v>
                </c:pt>
                <c:pt idx="6793" formatCode="General">
                  <c:v>0.115459442138672</c:v>
                </c:pt>
                <c:pt idx="6794" formatCode="General">
                  <c:v>0.112483024597168</c:v>
                </c:pt>
                <c:pt idx="6795" formatCode="General">
                  <c:v>0.10191917419433601</c:v>
                </c:pt>
                <c:pt idx="6796" formatCode="General">
                  <c:v>9.8051071166992201E-2</c:v>
                </c:pt>
                <c:pt idx="6797" formatCode="General">
                  <c:v>9.0313911437988295E-2</c:v>
                </c:pt>
                <c:pt idx="6798" formatCode="General">
                  <c:v>9.1804504394531306E-2</c:v>
                </c:pt>
                <c:pt idx="6799" formatCode="General">
                  <c:v>7.2415351867675795E-2</c:v>
                </c:pt>
                <c:pt idx="6800" formatCode="General">
                  <c:v>8.3056449890136705E-2</c:v>
                </c:pt>
                <c:pt idx="6801" formatCode="General">
                  <c:v>9.1557502746582003E-2</c:v>
                </c:pt>
                <c:pt idx="6802" formatCode="General">
                  <c:v>7.8139305114746094E-2</c:v>
                </c:pt>
                <c:pt idx="6803" formatCode="General">
                  <c:v>7.8712463378906306E-2</c:v>
                </c:pt>
                <c:pt idx="6804" formatCode="General">
                  <c:v>8.3864212036132799E-2</c:v>
                </c:pt>
                <c:pt idx="6805" formatCode="General">
                  <c:v>8.6672782897949205E-2</c:v>
                </c:pt>
                <c:pt idx="6806" formatCode="General">
                  <c:v>8.6112976074218806E-2</c:v>
                </c:pt>
                <c:pt idx="6807" formatCode="General">
                  <c:v>8.6824417114257799E-2</c:v>
                </c:pt>
                <c:pt idx="6808" formatCode="General">
                  <c:v>9.8853111267089802E-2</c:v>
                </c:pt>
                <c:pt idx="6809" formatCode="General">
                  <c:v>8.8667869567871094E-2</c:v>
                </c:pt>
                <c:pt idx="6810" formatCode="General">
                  <c:v>8.70819091796875E-2</c:v>
                </c:pt>
                <c:pt idx="6811" formatCode="General">
                  <c:v>9.4101905822753906E-2</c:v>
                </c:pt>
                <c:pt idx="6812" formatCode="General">
                  <c:v>0.102618217468262</c:v>
                </c:pt>
                <c:pt idx="6813" formatCode="General">
                  <c:v>9.722900390625E-2</c:v>
                </c:pt>
                <c:pt idx="6814" formatCode="General">
                  <c:v>0.106766700744629</c:v>
                </c:pt>
                <c:pt idx="6815" formatCode="General">
                  <c:v>0.103087425231934</c:v>
                </c:pt>
                <c:pt idx="6816" formatCode="General">
                  <c:v>0.107930183410645</c:v>
                </c:pt>
                <c:pt idx="6817" formatCode="General">
                  <c:v>9.6238136291503906E-2</c:v>
                </c:pt>
                <c:pt idx="6818" formatCode="General">
                  <c:v>0.107480049133301</c:v>
                </c:pt>
                <c:pt idx="6819" formatCode="General">
                  <c:v>0.103861808776855</c:v>
                </c:pt>
                <c:pt idx="6820" formatCode="General">
                  <c:v>0.100337982177734</c:v>
                </c:pt>
                <c:pt idx="6821" formatCode="General">
                  <c:v>9.9468231201171903E-2</c:v>
                </c:pt>
                <c:pt idx="6822" formatCode="General">
                  <c:v>0.100699424743652</c:v>
                </c:pt>
                <c:pt idx="6823" formatCode="General">
                  <c:v>8.8006019592285198E-2</c:v>
                </c:pt>
                <c:pt idx="6824" formatCode="General">
                  <c:v>8.3349227905273396E-2</c:v>
                </c:pt>
                <c:pt idx="6825" formatCode="General">
                  <c:v>8.6877822875976604E-2</c:v>
                </c:pt>
                <c:pt idx="6826" formatCode="General">
                  <c:v>9.2681884765625E-2</c:v>
                </c:pt>
                <c:pt idx="6827" formatCode="General">
                  <c:v>9.5507621765136705E-2</c:v>
                </c:pt>
                <c:pt idx="6828" formatCode="General">
                  <c:v>9.7018241882324205E-2</c:v>
                </c:pt>
                <c:pt idx="6829" formatCode="General">
                  <c:v>0.107178688049316</c:v>
                </c:pt>
                <c:pt idx="6830" formatCode="General">
                  <c:v>0.113512992858887</c:v>
                </c:pt>
                <c:pt idx="6831" formatCode="General">
                  <c:v>0.115857124328613</c:v>
                </c:pt>
                <c:pt idx="6832" formatCode="General">
                  <c:v>0.126121520996094</c:v>
                </c:pt>
                <c:pt idx="6833" formatCode="General">
                  <c:v>0.13432121276855499</c:v>
                </c:pt>
                <c:pt idx="6834" formatCode="General">
                  <c:v>0.14675331115722701</c:v>
                </c:pt>
                <c:pt idx="6835" formatCode="General">
                  <c:v>0.14551830291748</c:v>
                </c:pt>
                <c:pt idx="6836" formatCode="General">
                  <c:v>0.151382446289063</c:v>
                </c:pt>
                <c:pt idx="6837" formatCode="General">
                  <c:v>0.15681362152099601</c:v>
                </c:pt>
                <c:pt idx="6838" formatCode="General">
                  <c:v>0.15958213806152299</c:v>
                </c:pt>
                <c:pt idx="6839" formatCode="General">
                  <c:v>0.15444850921630901</c:v>
                </c:pt>
                <c:pt idx="6840" formatCode="General">
                  <c:v>0.156939506530762</c:v>
                </c:pt>
                <c:pt idx="6841" formatCode="General">
                  <c:v>0.162594795227051</c:v>
                </c:pt>
                <c:pt idx="6842" formatCode="General">
                  <c:v>0.15709495544433599</c:v>
                </c:pt>
                <c:pt idx="6843" formatCode="General">
                  <c:v>0.16002082824707001</c:v>
                </c:pt>
                <c:pt idx="6844" formatCode="General">
                  <c:v>0.144831657409668</c:v>
                </c:pt>
                <c:pt idx="6845" formatCode="General">
                  <c:v>0.155514717102051</c:v>
                </c:pt>
                <c:pt idx="6846" formatCode="General">
                  <c:v>0.162554740905762</c:v>
                </c:pt>
                <c:pt idx="6847" formatCode="General">
                  <c:v>0.15637874603271501</c:v>
                </c:pt>
                <c:pt idx="6848" formatCode="General">
                  <c:v>0.16959953308105499</c:v>
                </c:pt>
                <c:pt idx="6849" formatCode="General">
                  <c:v>0.16878318786621099</c:v>
                </c:pt>
                <c:pt idx="6850" formatCode="General">
                  <c:v>0.174166679382324</c:v>
                </c:pt>
                <c:pt idx="6851" formatCode="General">
                  <c:v>0.175808906555176</c:v>
                </c:pt>
                <c:pt idx="6852" formatCode="General">
                  <c:v>0.18269729614257799</c:v>
                </c:pt>
                <c:pt idx="6853" formatCode="General">
                  <c:v>0.18866062164306599</c:v>
                </c:pt>
                <c:pt idx="6854" formatCode="General">
                  <c:v>0.18896102905273399</c:v>
                </c:pt>
                <c:pt idx="6855" formatCode="General">
                  <c:v>0.19603157043457001</c:v>
                </c:pt>
                <c:pt idx="6856" formatCode="General">
                  <c:v>0.18319129943847701</c:v>
                </c:pt>
                <c:pt idx="6857" formatCode="General">
                  <c:v>0.18316078186035201</c:v>
                </c:pt>
                <c:pt idx="6858" formatCode="General">
                  <c:v>0.190147399902344</c:v>
                </c:pt>
                <c:pt idx="6859" formatCode="General">
                  <c:v>0.19403171539306599</c:v>
                </c:pt>
                <c:pt idx="6860" formatCode="General">
                  <c:v>0.17755126953125</c:v>
                </c:pt>
                <c:pt idx="6861" formatCode="General">
                  <c:v>0.18594932556152299</c:v>
                </c:pt>
                <c:pt idx="6862" formatCode="General">
                  <c:v>0.18584251403808599</c:v>
                </c:pt>
                <c:pt idx="6863" formatCode="General">
                  <c:v>0.173675537109375</c:v>
                </c:pt>
                <c:pt idx="6864" formatCode="General">
                  <c:v>0.16310214996337899</c:v>
                </c:pt>
                <c:pt idx="6865" formatCode="General">
                  <c:v>0.16577720642089799</c:v>
                </c:pt>
                <c:pt idx="6866" formatCode="General">
                  <c:v>0.162712097167969</c:v>
                </c:pt>
                <c:pt idx="6867" formatCode="General">
                  <c:v>0.154170036315918</c:v>
                </c:pt>
                <c:pt idx="6868" formatCode="General">
                  <c:v>0.14290809631347701</c:v>
                </c:pt>
                <c:pt idx="6869" formatCode="General">
                  <c:v>0.14717197418212899</c:v>
                </c:pt>
                <c:pt idx="6870" formatCode="General">
                  <c:v>0.14068603515625</c:v>
                </c:pt>
                <c:pt idx="6871" formatCode="General">
                  <c:v>0.121243476867676</c:v>
                </c:pt>
                <c:pt idx="6872" formatCode="General">
                  <c:v>0.131030082702637</c:v>
                </c:pt>
                <c:pt idx="6873" formatCode="General">
                  <c:v>0.13358974456787101</c:v>
                </c:pt>
                <c:pt idx="6874" formatCode="General">
                  <c:v>0.13617610931396501</c:v>
                </c:pt>
                <c:pt idx="6875" formatCode="General">
                  <c:v>0.12615776062011699</c:v>
                </c:pt>
                <c:pt idx="6876" formatCode="General">
                  <c:v>0.125264167785645</c:v>
                </c:pt>
                <c:pt idx="6877" formatCode="General">
                  <c:v>0.11964988708496101</c:v>
                </c:pt>
                <c:pt idx="6878" formatCode="General">
                  <c:v>9.7734451293945299E-2</c:v>
                </c:pt>
                <c:pt idx="6879" formatCode="General">
                  <c:v>0.103328704833984</c:v>
                </c:pt>
                <c:pt idx="6880" formatCode="General">
                  <c:v>9.4006538391113295E-2</c:v>
                </c:pt>
                <c:pt idx="6881" formatCode="General">
                  <c:v>7.7678680419921903E-2</c:v>
                </c:pt>
                <c:pt idx="6882" formatCode="General">
                  <c:v>6.9864273071289104E-2</c:v>
                </c:pt>
                <c:pt idx="6883" formatCode="General">
                  <c:v>5.5895805358886698E-2</c:v>
                </c:pt>
                <c:pt idx="6884" formatCode="General">
                  <c:v>5.3458213806152302E-2</c:v>
                </c:pt>
                <c:pt idx="6885" formatCode="General">
                  <c:v>5.1028251647949198E-2</c:v>
                </c:pt>
                <c:pt idx="6886" formatCode="General">
                  <c:v>4.5516014099121101E-2</c:v>
                </c:pt>
                <c:pt idx="6887" formatCode="General">
                  <c:v>4.2904853820800802E-2</c:v>
                </c:pt>
                <c:pt idx="6888" formatCode="General">
                  <c:v>3.4981727600097698E-2</c:v>
                </c:pt>
                <c:pt idx="6889" formatCode="General">
                  <c:v>3.5993576049804701E-2</c:v>
                </c:pt>
                <c:pt idx="6890" formatCode="General">
                  <c:v>3.9645195007324198E-2</c:v>
                </c:pt>
                <c:pt idx="6891" formatCode="General">
                  <c:v>2.6394844055175799E-2</c:v>
                </c:pt>
                <c:pt idx="6892" formatCode="General">
                  <c:v>1.2828826904296899E-2</c:v>
                </c:pt>
                <c:pt idx="6893" formatCode="General">
                  <c:v>2.3604393005371101E-2</c:v>
                </c:pt>
                <c:pt idx="6894" formatCode="General">
                  <c:v>1.9109725952148399E-2</c:v>
                </c:pt>
                <c:pt idx="6895" formatCode="General">
                  <c:v>1.7772674560546899E-2</c:v>
                </c:pt>
                <c:pt idx="6896" formatCode="General">
                  <c:v>1.7127990722656299E-2</c:v>
                </c:pt>
                <c:pt idx="6897" formatCode="General">
                  <c:v>2.6399612426757799E-2</c:v>
                </c:pt>
                <c:pt idx="6898" formatCode="General">
                  <c:v>2.2431373596191399E-2</c:v>
                </c:pt>
                <c:pt idx="6899" formatCode="General">
                  <c:v>1.38397216796875E-2</c:v>
                </c:pt>
                <c:pt idx="6900" formatCode="General">
                  <c:v>1.9402503967285201E-2</c:v>
                </c:pt>
                <c:pt idx="6901" formatCode="General">
                  <c:v>2.8699874877929701E-2</c:v>
                </c:pt>
                <c:pt idx="6902" formatCode="General">
                  <c:v>1.47829055786133E-2</c:v>
                </c:pt>
                <c:pt idx="6903" formatCode="General">
                  <c:v>1.23367309570313E-2</c:v>
                </c:pt>
                <c:pt idx="6904" formatCode="General">
                  <c:v>3.0317306518554701E-3</c:v>
                </c:pt>
                <c:pt idx="6905" formatCode="General">
                  <c:v>7.9917907714843804E-4</c:v>
                </c:pt>
                <c:pt idx="6906" formatCode="General">
                  <c:v>1.2464523315429701E-3</c:v>
                </c:pt>
                <c:pt idx="6907" formatCode="General">
                  <c:v>-2.6483535766601602E-3</c:v>
                </c:pt>
                <c:pt idx="6908" formatCode="General">
                  <c:v>-1.6965866088867201E-3</c:v>
                </c:pt>
                <c:pt idx="6909" formatCode="General">
                  <c:v>2.3517608642578099E-3</c:v>
                </c:pt>
                <c:pt idx="6910" formatCode="General">
                  <c:v>6.1492919921875E-3</c:v>
                </c:pt>
                <c:pt idx="6911" formatCode="General">
                  <c:v>-5.1765441894531302E-3</c:v>
                </c:pt>
                <c:pt idx="6912" formatCode="General">
                  <c:v>6.4687728881835903E-3</c:v>
                </c:pt>
                <c:pt idx="6913" formatCode="General">
                  <c:v>3.9281845092773403E-3</c:v>
                </c:pt>
                <c:pt idx="6914" formatCode="General">
                  <c:v>8.5935592651367205E-3</c:v>
                </c:pt>
                <c:pt idx="6915" formatCode="General">
                  <c:v>1.3875961303710901E-3</c:v>
                </c:pt>
                <c:pt idx="6916" formatCode="General">
                  <c:v>1.2826919555664101E-2</c:v>
                </c:pt>
                <c:pt idx="6917" formatCode="General">
                  <c:v>1.2287139892578101E-2</c:v>
                </c:pt>
                <c:pt idx="6918" formatCode="General">
                  <c:v>-1.8157958984375E-3</c:v>
                </c:pt>
                <c:pt idx="6919" formatCode="General">
                  <c:v>1.1216163635253899E-2</c:v>
                </c:pt>
                <c:pt idx="6920" formatCode="General">
                  <c:v>1.2563705444335899E-2</c:v>
                </c:pt>
                <c:pt idx="6921" formatCode="General">
                  <c:v>1.50318145751953E-2</c:v>
                </c:pt>
                <c:pt idx="6922" formatCode="General">
                  <c:v>1.1082649230957E-2</c:v>
                </c:pt>
                <c:pt idx="6923" formatCode="General">
                  <c:v>1.03120803833008E-2</c:v>
                </c:pt>
                <c:pt idx="6924" formatCode="General">
                  <c:v>-1.1959075927734401E-3</c:v>
                </c:pt>
                <c:pt idx="6925" formatCode="General">
                  <c:v>-5.1746368408203099E-3</c:v>
                </c:pt>
                <c:pt idx="6926" formatCode="General">
                  <c:v>-1.1382102966308601E-2</c:v>
                </c:pt>
                <c:pt idx="6927" formatCode="General">
                  <c:v>-7.7781677246093802E-3</c:v>
                </c:pt>
                <c:pt idx="6928" formatCode="General">
                  <c:v>-2.2948265075683601E-2</c:v>
                </c:pt>
                <c:pt idx="6929" formatCode="General">
                  <c:v>-1.6932487487793E-2</c:v>
                </c:pt>
                <c:pt idx="6930" formatCode="General">
                  <c:v>-1.9125938415527299E-2</c:v>
                </c:pt>
                <c:pt idx="6931" formatCode="General">
                  <c:v>-2.5025367736816399E-2</c:v>
                </c:pt>
                <c:pt idx="6932" formatCode="General">
                  <c:v>-2.7504920959472701E-2</c:v>
                </c:pt>
                <c:pt idx="6933" formatCode="General">
                  <c:v>-2.37579345703125E-2</c:v>
                </c:pt>
                <c:pt idx="6934" formatCode="General">
                  <c:v>-2.4338722229003899E-2</c:v>
                </c:pt>
                <c:pt idx="6935" formatCode="General">
                  <c:v>-2.7693748474121101E-2</c:v>
                </c:pt>
                <c:pt idx="6936" formatCode="General">
                  <c:v>-2.2573471069335899E-2</c:v>
                </c:pt>
                <c:pt idx="6937" formatCode="General">
                  <c:v>-1.007080078125E-2</c:v>
                </c:pt>
                <c:pt idx="6938" formatCode="General">
                  <c:v>-2.5600433349609399E-2</c:v>
                </c:pt>
                <c:pt idx="6939" formatCode="General">
                  <c:v>-1.4708518981933601E-2</c:v>
                </c:pt>
                <c:pt idx="6940" formatCode="General">
                  <c:v>-8.5058212280273403E-3</c:v>
                </c:pt>
                <c:pt idx="6941" formatCode="General">
                  <c:v>2.5587081909179701E-3</c:v>
                </c:pt>
                <c:pt idx="6942" formatCode="General">
                  <c:v>-6.5011978149414097E-3</c:v>
                </c:pt>
                <c:pt idx="6943" formatCode="General">
                  <c:v>-7.89642333984375E-4</c:v>
                </c:pt>
                <c:pt idx="6944" formatCode="General">
                  <c:v>-3.5486221313476602E-3</c:v>
                </c:pt>
                <c:pt idx="6945" formatCode="General">
                  <c:v>-7.6913833618164097E-3</c:v>
                </c:pt>
                <c:pt idx="6946" formatCode="General">
                  <c:v>-5.5122375488281302E-3</c:v>
                </c:pt>
                <c:pt idx="6947" formatCode="General">
                  <c:v>-8.5687637329101597E-3</c:v>
                </c:pt>
                <c:pt idx="6948" formatCode="General">
                  <c:v>-4.1866302490234401E-3</c:v>
                </c:pt>
                <c:pt idx="6949" formatCode="General">
                  <c:v>-1.2943267822265601E-2</c:v>
                </c:pt>
                <c:pt idx="6950" formatCode="General">
                  <c:v>-2.4044990539550799E-2</c:v>
                </c:pt>
                <c:pt idx="6951" formatCode="General">
                  <c:v>-2.5651931762695299E-2</c:v>
                </c:pt>
                <c:pt idx="6952" formatCode="General">
                  <c:v>-2.1934509277343799E-2</c:v>
                </c:pt>
                <c:pt idx="6953" formatCode="General">
                  <c:v>-2.9265403747558601E-2</c:v>
                </c:pt>
                <c:pt idx="6954" formatCode="General">
                  <c:v>-2.7095794677734399E-2</c:v>
                </c:pt>
                <c:pt idx="6955" formatCode="General">
                  <c:v>-3.2390594482421903E-2</c:v>
                </c:pt>
                <c:pt idx="6956" formatCode="General">
                  <c:v>-2.9955863952636701E-2</c:v>
                </c:pt>
                <c:pt idx="6957" formatCode="General">
                  <c:v>-2.7484893798828101E-2</c:v>
                </c:pt>
                <c:pt idx="6958" formatCode="General">
                  <c:v>-3.6029815673828097E-2</c:v>
                </c:pt>
                <c:pt idx="6959" formatCode="General">
                  <c:v>-2.3649215698242201E-2</c:v>
                </c:pt>
                <c:pt idx="6960" formatCode="General">
                  <c:v>-2.5354385375976601E-2</c:v>
                </c:pt>
                <c:pt idx="6961" formatCode="General">
                  <c:v>-1.6142845153808601E-2</c:v>
                </c:pt>
                <c:pt idx="6962" formatCode="General">
                  <c:v>-2.3113250732421899E-2</c:v>
                </c:pt>
                <c:pt idx="6963" formatCode="General">
                  <c:v>-1.2557029724121101E-2</c:v>
                </c:pt>
                <c:pt idx="6964" formatCode="General">
                  <c:v>-1.0228157043457E-2</c:v>
                </c:pt>
                <c:pt idx="6965" formatCode="General">
                  <c:v>-1.12791061401367E-2</c:v>
                </c:pt>
                <c:pt idx="6966" formatCode="General">
                  <c:v>-1.8113136291503899E-2</c:v>
                </c:pt>
                <c:pt idx="6967" formatCode="General">
                  <c:v>-9.2802047729492205E-3</c:v>
                </c:pt>
                <c:pt idx="6968" formatCode="General">
                  <c:v>-1.36337280273438E-2</c:v>
                </c:pt>
                <c:pt idx="6969" formatCode="General">
                  <c:v>-1.3951301574707E-2</c:v>
                </c:pt>
                <c:pt idx="6970" formatCode="General">
                  <c:v>-1.2044906616210899E-2</c:v>
                </c:pt>
                <c:pt idx="6971" formatCode="General">
                  <c:v>-2.3585319519043E-2</c:v>
                </c:pt>
                <c:pt idx="6972" formatCode="General">
                  <c:v>-2.5321006774902299E-2</c:v>
                </c:pt>
                <c:pt idx="6973" formatCode="General">
                  <c:v>-3.3853530883789097E-2</c:v>
                </c:pt>
                <c:pt idx="6974" formatCode="General">
                  <c:v>-3.338623046875E-2</c:v>
                </c:pt>
                <c:pt idx="6975" formatCode="General">
                  <c:v>-3.7047386169433601E-2</c:v>
                </c:pt>
                <c:pt idx="6976" formatCode="General">
                  <c:v>-5.1595687866210903E-2</c:v>
                </c:pt>
                <c:pt idx="6977" formatCode="General">
                  <c:v>-4.7308921813964802E-2</c:v>
                </c:pt>
                <c:pt idx="6978" formatCode="General">
                  <c:v>-5.4956436157226597E-2</c:v>
                </c:pt>
                <c:pt idx="6979" formatCode="General">
                  <c:v>-5.5119514465331997E-2</c:v>
                </c:pt>
                <c:pt idx="6980" formatCode="General">
                  <c:v>-5.8518409729003899E-2</c:v>
                </c:pt>
                <c:pt idx="6981" formatCode="General">
                  <c:v>-4.5701026916503899E-2</c:v>
                </c:pt>
                <c:pt idx="6982" formatCode="General">
                  <c:v>-5.2826881408691399E-2</c:v>
                </c:pt>
                <c:pt idx="6983" formatCode="General">
                  <c:v>-4.2185783386230503E-2</c:v>
                </c:pt>
                <c:pt idx="6984" formatCode="General">
                  <c:v>-4.1451454162597698E-2</c:v>
                </c:pt>
                <c:pt idx="6985" formatCode="General">
                  <c:v>-3.0952453613281299E-2</c:v>
                </c:pt>
                <c:pt idx="6986" formatCode="General">
                  <c:v>-3.4419059753418003E-2</c:v>
                </c:pt>
                <c:pt idx="6987" formatCode="General">
                  <c:v>-3.0752182006835899E-2</c:v>
                </c:pt>
                <c:pt idx="6988" formatCode="General">
                  <c:v>-1.8662452697753899E-2</c:v>
                </c:pt>
                <c:pt idx="6989" formatCode="General">
                  <c:v>-1.3030052185058601E-2</c:v>
                </c:pt>
                <c:pt idx="6990" formatCode="General">
                  <c:v>-1.18646621704102E-2</c:v>
                </c:pt>
                <c:pt idx="6991" formatCode="General">
                  <c:v>-7.43865966796875E-3</c:v>
                </c:pt>
                <c:pt idx="6992" formatCode="General">
                  <c:v>-6.5584182739257804E-3</c:v>
                </c:pt>
                <c:pt idx="6993" formatCode="General">
                  <c:v>-1.2248992919921899E-2</c:v>
                </c:pt>
                <c:pt idx="6994" formatCode="General">
                  <c:v>-9.9725723266601597E-3</c:v>
                </c:pt>
                <c:pt idx="6995" formatCode="General">
                  <c:v>-1.4354705810546899E-2</c:v>
                </c:pt>
                <c:pt idx="6996" formatCode="General">
                  <c:v>-2.3215293884277299E-2</c:v>
                </c:pt>
                <c:pt idx="6997" formatCode="General">
                  <c:v>-2.4480819702148399E-2</c:v>
                </c:pt>
                <c:pt idx="6998" formatCode="General">
                  <c:v>-3.7786483764648403E-2</c:v>
                </c:pt>
                <c:pt idx="6999" formatCode="General">
                  <c:v>-4.3143272399902302E-2</c:v>
                </c:pt>
                <c:pt idx="7000" formatCode="General">
                  <c:v>-5.0417900085449198E-2</c:v>
                </c:pt>
                <c:pt idx="7001" formatCode="General">
                  <c:v>-4.6697616577148403E-2</c:v>
                </c:pt>
                <c:pt idx="7002" formatCode="General">
                  <c:v>-5.3164482116699198E-2</c:v>
                </c:pt>
                <c:pt idx="7003" formatCode="General">
                  <c:v>-5.7964324951171903E-2</c:v>
                </c:pt>
                <c:pt idx="7004" formatCode="General">
                  <c:v>-5.28411865234375E-2</c:v>
                </c:pt>
                <c:pt idx="7005" formatCode="General">
                  <c:v>-4.1389465332031299E-2</c:v>
                </c:pt>
                <c:pt idx="7006" formatCode="General">
                  <c:v>-5.18951416015625E-2</c:v>
                </c:pt>
                <c:pt idx="7007" formatCode="General">
                  <c:v>-5.6050300598144497E-2</c:v>
                </c:pt>
                <c:pt idx="7008" formatCode="General">
                  <c:v>-4.7079086303710903E-2</c:v>
                </c:pt>
                <c:pt idx="7009" formatCode="General">
                  <c:v>-5.4529190063476597E-2</c:v>
                </c:pt>
                <c:pt idx="7010" formatCode="General">
                  <c:v>-6.0356140136718799E-2</c:v>
                </c:pt>
                <c:pt idx="7011" formatCode="General">
                  <c:v>-6.7925453186035198E-2</c:v>
                </c:pt>
                <c:pt idx="7012" formatCode="General">
                  <c:v>-6.6709518432617201E-2</c:v>
                </c:pt>
                <c:pt idx="7013" formatCode="General">
                  <c:v>-6.9051742553710896E-2</c:v>
                </c:pt>
                <c:pt idx="7014" formatCode="General">
                  <c:v>-7.8395843505859403E-2</c:v>
                </c:pt>
                <c:pt idx="7015" formatCode="General">
                  <c:v>-7.4116706848144503E-2</c:v>
                </c:pt>
                <c:pt idx="7016" formatCode="General">
                  <c:v>-8.2628250122070299E-2</c:v>
                </c:pt>
                <c:pt idx="7017" formatCode="General">
                  <c:v>-8.4749221801757799E-2</c:v>
                </c:pt>
                <c:pt idx="7018" formatCode="General">
                  <c:v>-9.39483642578125E-2</c:v>
                </c:pt>
                <c:pt idx="7019" formatCode="General">
                  <c:v>-9.92889404296875E-2</c:v>
                </c:pt>
                <c:pt idx="7020" formatCode="General">
                  <c:v>-0.10428524017334</c:v>
                </c:pt>
                <c:pt idx="7021" formatCode="General">
                  <c:v>-0.106647491455078</c:v>
                </c:pt>
                <c:pt idx="7022" formatCode="General">
                  <c:v>-0.106639862060547</c:v>
                </c:pt>
                <c:pt idx="7023" formatCode="General">
                  <c:v>-0.119280815124512</c:v>
                </c:pt>
                <c:pt idx="7024" formatCode="General">
                  <c:v>-0.115046501159668</c:v>
                </c:pt>
                <c:pt idx="7025" formatCode="General">
                  <c:v>-0.12417411804199199</c:v>
                </c:pt>
                <c:pt idx="7026" formatCode="General">
                  <c:v>-0.123326301574707</c:v>
                </c:pt>
                <c:pt idx="7027" formatCode="General">
                  <c:v>-0.12983226776123</c:v>
                </c:pt>
                <c:pt idx="7028" formatCode="General">
                  <c:v>-0.12349510192871101</c:v>
                </c:pt>
                <c:pt idx="7029" formatCode="General">
                  <c:v>-0.11815071105956999</c:v>
                </c:pt>
                <c:pt idx="7030" formatCode="General">
                  <c:v>-0.11895179748535201</c:v>
                </c:pt>
                <c:pt idx="7031" formatCode="General">
                  <c:v>-0.117359161376953</c:v>
                </c:pt>
                <c:pt idx="7032" formatCode="General">
                  <c:v>-0.121997833251953</c:v>
                </c:pt>
                <c:pt idx="7033" formatCode="General">
                  <c:v>-0.13011360168457001</c:v>
                </c:pt>
                <c:pt idx="7034" formatCode="General">
                  <c:v>-0.12801933288574199</c:v>
                </c:pt>
                <c:pt idx="7035" formatCode="General">
                  <c:v>-0.13604831695556599</c:v>
                </c:pt>
                <c:pt idx="7036" formatCode="General">
                  <c:v>-0.13441085815429701</c:v>
                </c:pt>
                <c:pt idx="7037" formatCode="General">
                  <c:v>-0.13886451721191401</c:v>
                </c:pt>
                <c:pt idx="7038" formatCode="General">
                  <c:v>-0.135281562805176</c:v>
                </c:pt>
                <c:pt idx="7039" formatCode="General">
                  <c:v>-0.14016056060790999</c:v>
                </c:pt>
                <c:pt idx="7040" formatCode="General">
                  <c:v>-0.14999771118164101</c:v>
                </c:pt>
                <c:pt idx="7041" formatCode="General">
                  <c:v>-0.14411067962646501</c:v>
                </c:pt>
                <c:pt idx="7042" formatCode="General">
                  <c:v>-0.14330673217773399</c:v>
                </c:pt>
                <c:pt idx="7043" formatCode="General">
                  <c:v>-0.15333461761474601</c:v>
                </c:pt>
                <c:pt idx="7044" formatCode="General">
                  <c:v>-0.150141716003418</c:v>
                </c:pt>
                <c:pt idx="7045" formatCode="General">
                  <c:v>-0.15353584289550801</c:v>
                </c:pt>
                <c:pt idx="7046" formatCode="General">
                  <c:v>-0.160263061523438</c:v>
                </c:pt>
                <c:pt idx="7047" formatCode="General">
                  <c:v>-0.164921760559082</c:v>
                </c:pt>
                <c:pt idx="7048" formatCode="General">
                  <c:v>-0.15963172912597701</c:v>
                </c:pt>
                <c:pt idx="7049" formatCode="General">
                  <c:v>-0.15387916564941401</c:v>
                </c:pt>
                <c:pt idx="7050" formatCode="General">
                  <c:v>-0.153048515319824</c:v>
                </c:pt>
                <c:pt idx="7051" formatCode="General">
                  <c:v>-0.145947456359863</c:v>
                </c:pt>
                <c:pt idx="7052" formatCode="General">
                  <c:v>-0.13863754272460899</c:v>
                </c:pt>
                <c:pt idx="7053" formatCode="General">
                  <c:v>-0.14196395874023399</c:v>
                </c:pt>
                <c:pt idx="7054" formatCode="General">
                  <c:v>-0.13946437835693401</c:v>
                </c:pt>
                <c:pt idx="7055" formatCode="General">
                  <c:v>-0.13693332672119099</c:v>
                </c:pt>
                <c:pt idx="7056" formatCode="General">
                  <c:v>-0.13856887817382799</c:v>
                </c:pt>
                <c:pt idx="7057" formatCode="General">
                  <c:v>-0.136601448059082</c:v>
                </c:pt>
                <c:pt idx="7058" formatCode="General">
                  <c:v>-0.14118480682373</c:v>
                </c:pt>
                <c:pt idx="7059" formatCode="General">
                  <c:v>-0.142804145812988</c:v>
                </c:pt>
                <c:pt idx="7060" formatCode="General">
                  <c:v>-0.14618778228759799</c:v>
                </c:pt>
                <c:pt idx="7061" formatCode="General">
                  <c:v>-0.15139389038085899</c:v>
                </c:pt>
                <c:pt idx="7062" formatCode="General">
                  <c:v>-0.146881103515625</c:v>
                </c:pt>
                <c:pt idx="7063" formatCode="General">
                  <c:v>-0.151881217956543</c:v>
                </c:pt>
                <c:pt idx="7064" formatCode="General">
                  <c:v>-0.15641212463378901</c:v>
                </c:pt>
                <c:pt idx="7065" formatCode="General">
                  <c:v>-0.14520359039306599</c:v>
                </c:pt>
                <c:pt idx="7066" formatCode="General">
                  <c:v>-0.151402473449707</c:v>
                </c:pt>
                <c:pt idx="7067" formatCode="General">
                  <c:v>-0.154533386230469</c:v>
                </c:pt>
                <c:pt idx="7068" formatCode="General">
                  <c:v>-0.15405654907226601</c:v>
                </c:pt>
                <c:pt idx="7069" formatCode="General">
                  <c:v>-0.14197444915771501</c:v>
                </c:pt>
                <c:pt idx="7070" formatCode="General">
                  <c:v>-0.133944511413574</c:v>
                </c:pt>
                <c:pt idx="7071" formatCode="General">
                  <c:v>-0.13481712341308599</c:v>
                </c:pt>
                <c:pt idx="7072" formatCode="General">
                  <c:v>-0.13134670257568401</c:v>
                </c:pt>
                <c:pt idx="7073" formatCode="General">
                  <c:v>-0.13098716735839799</c:v>
                </c:pt>
                <c:pt idx="7074" formatCode="General">
                  <c:v>-0.12954330444335899</c:v>
                </c:pt>
                <c:pt idx="7075" formatCode="General">
                  <c:v>-0.12549495697021501</c:v>
                </c:pt>
                <c:pt idx="7076" formatCode="General">
                  <c:v>-0.130020141601563</c:v>
                </c:pt>
                <c:pt idx="7077" formatCode="General">
                  <c:v>-0.127171516418457</c:v>
                </c:pt>
                <c:pt idx="7078" formatCode="General">
                  <c:v>-0.12753868103027299</c:v>
                </c:pt>
                <c:pt idx="7079" formatCode="General">
                  <c:v>-0.146713256835938</c:v>
                </c:pt>
                <c:pt idx="7080" formatCode="General">
                  <c:v>-0.14714241027832001</c:v>
                </c:pt>
                <c:pt idx="7081" formatCode="General">
                  <c:v>-0.15766525268554701</c:v>
                </c:pt>
                <c:pt idx="7082" formatCode="General">
                  <c:v>-0.153073310852051</c:v>
                </c:pt>
                <c:pt idx="7083" formatCode="General">
                  <c:v>-0.16665458679199199</c:v>
                </c:pt>
                <c:pt idx="7084" formatCode="General">
                  <c:v>-0.17133426666259799</c:v>
                </c:pt>
                <c:pt idx="7085" formatCode="General">
                  <c:v>-0.166534423828125</c:v>
                </c:pt>
                <c:pt idx="7086" formatCode="General">
                  <c:v>-0.17780399322509799</c:v>
                </c:pt>
                <c:pt idx="7087" formatCode="General">
                  <c:v>-0.180404663085938</c:v>
                </c:pt>
                <c:pt idx="7088" formatCode="General">
                  <c:v>-0.18141555786132799</c:v>
                </c:pt>
                <c:pt idx="7089" formatCode="General">
                  <c:v>-0.173591613769531</c:v>
                </c:pt>
                <c:pt idx="7090" formatCode="General">
                  <c:v>-0.17498111724853499</c:v>
                </c:pt>
                <c:pt idx="7091" formatCode="General">
                  <c:v>-0.181338310241699</c:v>
                </c:pt>
                <c:pt idx="7092" formatCode="General">
                  <c:v>-0.17025852203369099</c:v>
                </c:pt>
                <c:pt idx="7093" formatCode="General">
                  <c:v>-0.176333427429199</c:v>
                </c:pt>
                <c:pt idx="7094" formatCode="General">
                  <c:v>-0.16786289215087899</c:v>
                </c:pt>
                <c:pt idx="7095" formatCode="General">
                  <c:v>-0.16764926910400399</c:v>
                </c:pt>
                <c:pt idx="7096" formatCode="General">
                  <c:v>-0.16237735748290999</c:v>
                </c:pt>
                <c:pt idx="7097" formatCode="General">
                  <c:v>-0.163928031921387</c:v>
                </c:pt>
                <c:pt idx="7098" formatCode="General">
                  <c:v>-0.16330337524414101</c:v>
                </c:pt>
                <c:pt idx="7099" formatCode="General">
                  <c:v>-0.16335391998290999</c:v>
                </c:pt>
                <c:pt idx="7100" formatCode="General">
                  <c:v>-0.16648197174072299</c:v>
                </c:pt>
                <c:pt idx="7101" formatCode="General">
                  <c:v>-0.17625236511230499</c:v>
                </c:pt>
                <c:pt idx="7102" formatCode="General">
                  <c:v>-0.17737483978271501</c:v>
                </c:pt>
                <c:pt idx="7103" formatCode="General">
                  <c:v>-0.18446445465087899</c:v>
                </c:pt>
                <c:pt idx="7104" formatCode="General">
                  <c:v>-0.185832023620605</c:v>
                </c:pt>
                <c:pt idx="7105" formatCode="General">
                  <c:v>-0.19416332244873</c:v>
                </c:pt>
                <c:pt idx="7106" formatCode="General">
                  <c:v>-0.201576232910156</c:v>
                </c:pt>
                <c:pt idx="7107" formatCode="General">
                  <c:v>-0.20951271057128901</c:v>
                </c:pt>
                <c:pt idx="7108" formatCode="General">
                  <c:v>-0.21417808532714799</c:v>
                </c:pt>
                <c:pt idx="7109" formatCode="General">
                  <c:v>-0.21318912506103499</c:v>
                </c:pt>
                <c:pt idx="7110" formatCode="General">
                  <c:v>-0.20260238647460899</c:v>
                </c:pt>
                <c:pt idx="7111" formatCode="General">
                  <c:v>-0.198025703430176</c:v>
                </c:pt>
                <c:pt idx="7112" formatCode="General">
                  <c:v>-0.19533634185790999</c:v>
                </c:pt>
                <c:pt idx="7113" formatCode="General">
                  <c:v>-0.18505764007568401</c:v>
                </c:pt>
                <c:pt idx="7114" formatCode="General">
                  <c:v>-0.179061889648438</c:v>
                </c:pt>
                <c:pt idx="7115" formatCode="General">
                  <c:v>-0.17072868347167999</c:v>
                </c:pt>
                <c:pt idx="7116" formatCode="General">
                  <c:v>-0.165687561035156</c:v>
                </c:pt>
                <c:pt idx="7117" formatCode="General">
                  <c:v>-0.15790367126464799</c:v>
                </c:pt>
                <c:pt idx="7118" formatCode="General">
                  <c:v>-0.1458740234375</c:v>
                </c:pt>
                <c:pt idx="7119" formatCode="General">
                  <c:v>-0.136950492858887</c:v>
                </c:pt>
                <c:pt idx="7120" formatCode="General">
                  <c:v>-0.14105892181396501</c:v>
                </c:pt>
                <c:pt idx="7121" formatCode="General">
                  <c:v>-0.12815189361572299</c:v>
                </c:pt>
                <c:pt idx="7122" formatCode="General">
                  <c:v>-0.13353347778320299</c:v>
                </c:pt>
                <c:pt idx="7123" formatCode="General">
                  <c:v>-0.12907600402832001</c:v>
                </c:pt>
                <c:pt idx="7124" formatCode="General">
                  <c:v>-0.13200855255127</c:v>
                </c:pt>
                <c:pt idx="7125" formatCode="General">
                  <c:v>-0.13145637512207001</c:v>
                </c:pt>
                <c:pt idx="7126" formatCode="General">
                  <c:v>-0.133557319641113</c:v>
                </c:pt>
                <c:pt idx="7127" formatCode="General">
                  <c:v>-0.14432716369628901</c:v>
                </c:pt>
                <c:pt idx="7128" formatCode="General">
                  <c:v>-0.14871597290039101</c:v>
                </c:pt>
                <c:pt idx="7129" formatCode="General">
                  <c:v>-0.15938186645507799</c:v>
                </c:pt>
                <c:pt idx="7130" formatCode="General">
                  <c:v>-0.16244602203369099</c:v>
                </c:pt>
                <c:pt idx="7131" formatCode="General">
                  <c:v>-0.171295166015625</c:v>
                </c:pt>
                <c:pt idx="7132" formatCode="General">
                  <c:v>-0.166262626647949</c:v>
                </c:pt>
                <c:pt idx="7133" formatCode="General">
                  <c:v>-0.16648197174072299</c:v>
                </c:pt>
                <c:pt idx="7134" formatCode="General">
                  <c:v>-0.163905143737793</c:v>
                </c:pt>
                <c:pt idx="7135" formatCode="General">
                  <c:v>-0.155174255371094</c:v>
                </c:pt>
                <c:pt idx="7136" formatCode="General">
                  <c:v>-0.15274620056152299</c:v>
                </c:pt>
                <c:pt idx="7137" formatCode="General">
                  <c:v>-0.15315628051757799</c:v>
                </c:pt>
                <c:pt idx="7138" formatCode="General">
                  <c:v>-0.148159980773926</c:v>
                </c:pt>
                <c:pt idx="7139" formatCode="General">
                  <c:v>-0.14153385162353499</c:v>
                </c:pt>
                <c:pt idx="7140" formatCode="General">
                  <c:v>-0.14393234252929701</c:v>
                </c:pt>
                <c:pt idx="7141" formatCode="General">
                  <c:v>-0.14569282531738301</c:v>
                </c:pt>
                <c:pt idx="7142" formatCode="General">
                  <c:v>-0.14364814758300801</c:v>
                </c:pt>
                <c:pt idx="7143" formatCode="General">
                  <c:v>-0.131011962890625</c:v>
                </c:pt>
                <c:pt idx="7144" formatCode="General">
                  <c:v>-0.14048862457275399</c:v>
                </c:pt>
                <c:pt idx="7145" formatCode="General">
                  <c:v>-0.13547706604003901</c:v>
                </c:pt>
                <c:pt idx="7146" formatCode="General">
                  <c:v>-0.133316040039063</c:v>
                </c:pt>
                <c:pt idx="7147" formatCode="General">
                  <c:v>-0.13603878021240201</c:v>
                </c:pt>
                <c:pt idx="7148" formatCode="General">
                  <c:v>-0.146000862121582</c:v>
                </c:pt>
                <c:pt idx="7149" formatCode="General">
                  <c:v>-0.14248085021972701</c:v>
                </c:pt>
                <c:pt idx="7150" formatCode="General">
                  <c:v>-0.14548397064209001</c:v>
                </c:pt>
                <c:pt idx="7151" formatCode="General">
                  <c:v>-0.15112686157226601</c:v>
                </c:pt>
                <c:pt idx="7152" formatCode="General">
                  <c:v>-0.157559394836426</c:v>
                </c:pt>
                <c:pt idx="7153" formatCode="General">
                  <c:v>-0.152035713195801</c:v>
                </c:pt>
                <c:pt idx="7154" formatCode="General">
                  <c:v>-0.15337944030761699</c:v>
                </c:pt>
                <c:pt idx="7155" formatCode="General">
                  <c:v>-0.155326843261719</c:v>
                </c:pt>
                <c:pt idx="7156" formatCode="General">
                  <c:v>-0.153633117675781</c:v>
                </c:pt>
                <c:pt idx="7157" formatCode="General">
                  <c:v>-0.143112182617188</c:v>
                </c:pt>
                <c:pt idx="7158" formatCode="General">
                  <c:v>-0.14780998229980499</c:v>
                </c:pt>
                <c:pt idx="7159" formatCode="General">
                  <c:v>-0.13775444030761699</c:v>
                </c:pt>
                <c:pt idx="7160" formatCode="General">
                  <c:v>-0.13635635375976601</c:v>
                </c:pt>
                <c:pt idx="7161" formatCode="General">
                  <c:v>-0.13413429260253901</c:v>
                </c:pt>
                <c:pt idx="7162" formatCode="General">
                  <c:v>-0.13232803344726601</c:v>
                </c:pt>
                <c:pt idx="7163" formatCode="General">
                  <c:v>-0.13252639770507799</c:v>
                </c:pt>
                <c:pt idx="7164" formatCode="General">
                  <c:v>-0.120942115783691</c:v>
                </c:pt>
                <c:pt idx="7165" formatCode="General">
                  <c:v>-0.11852073669433601</c:v>
                </c:pt>
                <c:pt idx="7166" formatCode="General">
                  <c:v>-0.11678504943847701</c:v>
                </c:pt>
                <c:pt idx="7167" formatCode="General">
                  <c:v>-0.112397193908691</c:v>
                </c:pt>
                <c:pt idx="7168" formatCode="General">
                  <c:v>-0.11367225646972701</c:v>
                </c:pt>
                <c:pt idx="7169" formatCode="General">
                  <c:v>-0.11344337463378899</c:v>
                </c:pt>
                <c:pt idx="7170" formatCode="General">
                  <c:v>-0.116068840026855</c:v>
                </c:pt>
                <c:pt idx="7171" formatCode="General">
                  <c:v>-0.115215301513672</c:v>
                </c:pt>
                <c:pt idx="7172" formatCode="General">
                  <c:v>-0.122040748596191</c:v>
                </c:pt>
                <c:pt idx="7173" formatCode="General">
                  <c:v>-0.118492126464844</c:v>
                </c:pt>
                <c:pt idx="7174" formatCode="General">
                  <c:v>-0.12427711486816399</c:v>
                </c:pt>
                <c:pt idx="7175" formatCode="General">
                  <c:v>-0.121655464172363</c:v>
                </c:pt>
                <c:pt idx="7176" formatCode="General">
                  <c:v>-0.116397857666016</c:v>
                </c:pt>
                <c:pt idx="7177" formatCode="General">
                  <c:v>-0.12114143371581999</c:v>
                </c:pt>
                <c:pt idx="7178" formatCode="General">
                  <c:v>-0.107837677001953</c:v>
                </c:pt>
                <c:pt idx="7179" formatCode="General">
                  <c:v>-0.11152172088623</c:v>
                </c:pt>
                <c:pt idx="7180" formatCode="General">
                  <c:v>-0.104717254638672</c:v>
                </c:pt>
                <c:pt idx="7181" formatCode="General">
                  <c:v>-9.9062919616699205E-2</c:v>
                </c:pt>
                <c:pt idx="7182" formatCode="General">
                  <c:v>-9.7913742065429701E-2</c:v>
                </c:pt>
                <c:pt idx="7183" formatCode="General">
                  <c:v>-9.4945907592773396E-2</c:v>
                </c:pt>
                <c:pt idx="7184" formatCode="General">
                  <c:v>-9.2726707458496094E-2</c:v>
                </c:pt>
                <c:pt idx="7185" formatCode="General">
                  <c:v>-9.2725753784179701E-2</c:v>
                </c:pt>
                <c:pt idx="7186" formatCode="General">
                  <c:v>-9.3313217163085896E-2</c:v>
                </c:pt>
                <c:pt idx="7187" formatCode="General">
                  <c:v>-8.2098007202148396E-2</c:v>
                </c:pt>
                <c:pt idx="7188" formatCode="General">
                  <c:v>-9.4227790832519503E-2</c:v>
                </c:pt>
                <c:pt idx="7189" formatCode="General">
                  <c:v>-9.2927932739257799E-2</c:v>
                </c:pt>
                <c:pt idx="7190" formatCode="General">
                  <c:v>-9.0423583984375E-2</c:v>
                </c:pt>
                <c:pt idx="7191" formatCode="General">
                  <c:v>-9.6909523010253906E-2</c:v>
                </c:pt>
                <c:pt idx="7192" formatCode="General">
                  <c:v>-9.0229034423828097E-2</c:v>
                </c:pt>
                <c:pt idx="7193" formatCode="General">
                  <c:v>-9.1059684753417997E-2</c:v>
                </c:pt>
                <c:pt idx="7194" formatCode="General">
                  <c:v>-8.9372634887695299E-2</c:v>
                </c:pt>
                <c:pt idx="7195" formatCode="General">
                  <c:v>-9.3997955322265597E-2</c:v>
                </c:pt>
                <c:pt idx="7196" formatCode="General">
                  <c:v>-0.101741790771484</c:v>
                </c:pt>
                <c:pt idx="7197" formatCode="General">
                  <c:v>-9.4141006469726604E-2</c:v>
                </c:pt>
                <c:pt idx="7198" formatCode="General">
                  <c:v>-8.8897705078125E-2</c:v>
                </c:pt>
                <c:pt idx="7199" formatCode="General">
                  <c:v>-8.7787628173828097E-2</c:v>
                </c:pt>
                <c:pt idx="7200" formatCode="General">
                  <c:v>-8.6253166198730497E-2</c:v>
                </c:pt>
                <c:pt idx="7201" formatCode="General">
                  <c:v>-8.1761360168457003E-2</c:v>
                </c:pt>
                <c:pt idx="7202" formatCode="General">
                  <c:v>-8.1141471862792997E-2</c:v>
                </c:pt>
                <c:pt idx="7203" formatCode="General">
                  <c:v>-8.2299232482910198E-2</c:v>
                </c:pt>
                <c:pt idx="7204" formatCode="General">
                  <c:v>-8.3463668823242201E-2</c:v>
                </c:pt>
                <c:pt idx="7205" formatCode="General">
                  <c:v>-7.9643249511718806E-2</c:v>
                </c:pt>
                <c:pt idx="7206" formatCode="General">
                  <c:v>-7.9692840576171903E-2</c:v>
                </c:pt>
                <c:pt idx="7207" formatCode="General">
                  <c:v>-8.4114074707031306E-2</c:v>
                </c:pt>
                <c:pt idx="7208" formatCode="General">
                  <c:v>-8.0430030822753906E-2</c:v>
                </c:pt>
                <c:pt idx="7209" formatCode="General">
                  <c:v>-9.4124794006347698E-2</c:v>
                </c:pt>
                <c:pt idx="7210" formatCode="General">
                  <c:v>-9.4657897949218806E-2</c:v>
                </c:pt>
                <c:pt idx="7211" formatCode="General">
                  <c:v>-9.8677635192871094E-2</c:v>
                </c:pt>
                <c:pt idx="7212" formatCode="General">
                  <c:v>-9.4510078430175795E-2</c:v>
                </c:pt>
                <c:pt idx="7213" formatCode="General">
                  <c:v>-0.106632232666016</c:v>
                </c:pt>
                <c:pt idx="7214" formatCode="General">
                  <c:v>-0.108646392822266</c:v>
                </c:pt>
                <c:pt idx="7215" formatCode="General">
                  <c:v>-0.10845947265625</c:v>
                </c:pt>
                <c:pt idx="7216" formatCode="General">
                  <c:v>-0.11504554748535201</c:v>
                </c:pt>
                <c:pt idx="7217" formatCode="General">
                  <c:v>-0.117729187011719</c:v>
                </c:pt>
                <c:pt idx="7218" formatCode="General">
                  <c:v>-0.11298656463623</c:v>
                </c:pt>
                <c:pt idx="7219" formatCode="General">
                  <c:v>-0.113924980163574</c:v>
                </c:pt>
                <c:pt idx="7220" formatCode="General">
                  <c:v>-0.111190795898438</c:v>
                </c:pt>
                <c:pt idx="7221" formatCode="General">
                  <c:v>-0.104576110839844</c:v>
                </c:pt>
                <c:pt idx="7222" formatCode="General">
                  <c:v>-0.101763725280762</c:v>
                </c:pt>
                <c:pt idx="7223" formatCode="General">
                  <c:v>-0.101712226867676</c:v>
                </c:pt>
                <c:pt idx="7224" formatCode="General">
                  <c:v>-9.5713615417480497E-2</c:v>
                </c:pt>
                <c:pt idx="7225" formatCode="General">
                  <c:v>-9.9432945251464802E-2</c:v>
                </c:pt>
                <c:pt idx="7226" formatCode="General">
                  <c:v>-9.2571258544921903E-2</c:v>
                </c:pt>
                <c:pt idx="7227" formatCode="General">
                  <c:v>-8.9054107666015597E-2</c:v>
                </c:pt>
                <c:pt idx="7228" formatCode="General">
                  <c:v>-0.10138988494873</c:v>
                </c:pt>
                <c:pt idx="7229" formatCode="General">
                  <c:v>-9.7801208496093806E-2</c:v>
                </c:pt>
                <c:pt idx="7230" formatCode="General">
                  <c:v>-0.10722541809081999</c:v>
                </c:pt>
                <c:pt idx="7231" formatCode="General">
                  <c:v>-0.11869239807128899</c:v>
                </c:pt>
                <c:pt idx="7232" formatCode="General">
                  <c:v>-0.106494903564453</c:v>
                </c:pt>
                <c:pt idx="7233" formatCode="General">
                  <c:v>-0.124930381774902</c:v>
                </c:pt>
                <c:pt idx="7234" formatCode="General">
                  <c:v>-0.119875907897949</c:v>
                </c:pt>
                <c:pt idx="7235" formatCode="General">
                  <c:v>-0.12854957580566401</c:v>
                </c:pt>
                <c:pt idx="7236" formatCode="General">
                  <c:v>-0.132143974304199</c:v>
                </c:pt>
                <c:pt idx="7237" formatCode="General">
                  <c:v>-0.13782691955566401</c:v>
                </c:pt>
                <c:pt idx="7238" formatCode="General">
                  <c:v>-0.132365226745605</c:v>
                </c:pt>
                <c:pt idx="7239" formatCode="General">
                  <c:v>-0.12681388854980499</c:v>
                </c:pt>
                <c:pt idx="7240" formatCode="General">
                  <c:v>-0.123452186584473</c:v>
                </c:pt>
                <c:pt idx="7241" formatCode="General">
                  <c:v>-0.117122650146484</c:v>
                </c:pt>
                <c:pt idx="7242" formatCode="General">
                  <c:v>-0.107872009277344</c:v>
                </c:pt>
                <c:pt idx="7243" formatCode="General">
                  <c:v>-9.7868919372558594E-2</c:v>
                </c:pt>
                <c:pt idx="7244" formatCode="General">
                  <c:v>-9.9596977233886705E-2</c:v>
                </c:pt>
                <c:pt idx="7245" formatCode="General">
                  <c:v>-9.2529296875E-2</c:v>
                </c:pt>
                <c:pt idx="7246" formatCode="General">
                  <c:v>-8.3184242248535198E-2</c:v>
                </c:pt>
                <c:pt idx="7247" formatCode="General">
                  <c:v>-8.2319259643554701E-2</c:v>
                </c:pt>
                <c:pt idx="7248" formatCode="General">
                  <c:v>-6.7707061767578097E-2</c:v>
                </c:pt>
                <c:pt idx="7249" formatCode="General">
                  <c:v>-7.1459770202636705E-2</c:v>
                </c:pt>
                <c:pt idx="7250" formatCode="General">
                  <c:v>-6.84661865234375E-2</c:v>
                </c:pt>
                <c:pt idx="7251" formatCode="General">
                  <c:v>-6.9347381591796903E-2</c:v>
                </c:pt>
                <c:pt idx="7252" formatCode="General">
                  <c:v>-6.2227249145507799E-2</c:v>
                </c:pt>
                <c:pt idx="7253" formatCode="General">
                  <c:v>-5.5564880371093799E-2</c:v>
                </c:pt>
                <c:pt idx="7254" formatCode="General">
                  <c:v>-5.3739547729492201E-2</c:v>
                </c:pt>
                <c:pt idx="7255" formatCode="General">
                  <c:v>-6.6031455993652302E-2</c:v>
                </c:pt>
                <c:pt idx="7256" formatCode="General">
                  <c:v>-5.6639671325683601E-2</c:v>
                </c:pt>
                <c:pt idx="7257" formatCode="General">
                  <c:v>-7.6664924621582003E-2</c:v>
                </c:pt>
                <c:pt idx="7258" formatCode="General">
                  <c:v>-6.9627761840820299E-2</c:v>
                </c:pt>
                <c:pt idx="7259" formatCode="General">
                  <c:v>-6.5154075622558594E-2</c:v>
                </c:pt>
                <c:pt idx="7260" formatCode="General">
                  <c:v>-6.2413215637206997E-2</c:v>
                </c:pt>
                <c:pt idx="7261" formatCode="General">
                  <c:v>-6.6767692565917997E-2</c:v>
                </c:pt>
                <c:pt idx="7262" formatCode="General">
                  <c:v>-6.3638687133789104E-2</c:v>
                </c:pt>
                <c:pt idx="7263" formatCode="General">
                  <c:v>-6.0191154479980503E-2</c:v>
                </c:pt>
                <c:pt idx="7264" formatCode="General">
                  <c:v>-4.7219276428222698E-2</c:v>
                </c:pt>
                <c:pt idx="7265" formatCode="General">
                  <c:v>-4.7839164733886698E-2</c:v>
                </c:pt>
                <c:pt idx="7266" formatCode="General">
                  <c:v>-3.1940460205078097E-2</c:v>
                </c:pt>
                <c:pt idx="7267" formatCode="General">
                  <c:v>-3.1000137329101601E-2</c:v>
                </c:pt>
                <c:pt idx="7268" formatCode="General">
                  <c:v>-2.9258728027343799E-2</c:v>
                </c:pt>
                <c:pt idx="7269" formatCode="General">
                  <c:v>-2.0773887634277299E-2</c:v>
                </c:pt>
                <c:pt idx="7270" formatCode="General">
                  <c:v>-3.4184455871581997E-2</c:v>
                </c:pt>
                <c:pt idx="7271" formatCode="General">
                  <c:v>-3.9533615112304701E-2</c:v>
                </c:pt>
                <c:pt idx="7272" formatCode="General">
                  <c:v>-2.60515213012695E-2</c:v>
                </c:pt>
                <c:pt idx="7273" formatCode="General">
                  <c:v>-3.5950660705566399E-2</c:v>
                </c:pt>
                <c:pt idx="7274" formatCode="General">
                  <c:v>-3.8418769836425802E-2</c:v>
                </c:pt>
                <c:pt idx="7275" formatCode="General">
                  <c:v>-3.5777091979980503E-2</c:v>
                </c:pt>
                <c:pt idx="7276" formatCode="General">
                  <c:v>-3.9593696594238302E-2</c:v>
                </c:pt>
                <c:pt idx="7277" formatCode="General">
                  <c:v>-5.0991058349609403E-2</c:v>
                </c:pt>
                <c:pt idx="7278" formatCode="General">
                  <c:v>-5.2073478698730503E-2</c:v>
                </c:pt>
                <c:pt idx="7279" formatCode="General">
                  <c:v>-5.0058364868164097E-2</c:v>
                </c:pt>
                <c:pt idx="7280" formatCode="General">
                  <c:v>-4.7242164611816399E-2</c:v>
                </c:pt>
                <c:pt idx="7281" formatCode="General">
                  <c:v>-6.3127517700195299E-2</c:v>
                </c:pt>
                <c:pt idx="7282" formatCode="General">
                  <c:v>-5.6165695190429701E-2</c:v>
                </c:pt>
                <c:pt idx="7283" formatCode="General">
                  <c:v>-5.1980972290039097E-2</c:v>
                </c:pt>
                <c:pt idx="7284" formatCode="General">
                  <c:v>-5.9965133666992201E-2</c:v>
                </c:pt>
                <c:pt idx="7285" formatCode="General">
                  <c:v>-5.7973861694335903E-2</c:v>
                </c:pt>
                <c:pt idx="7286" formatCode="General">
                  <c:v>-5.1232337951660198E-2</c:v>
                </c:pt>
                <c:pt idx="7287" formatCode="General">
                  <c:v>-4.2327880859375E-2</c:v>
                </c:pt>
                <c:pt idx="7288" formatCode="General">
                  <c:v>-4.2938232421875E-2</c:v>
                </c:pt>
                <c:pt idx="7289" formatCode="General">
                  <c:v>-4.2659759521484403E-2</c:v>
                </c:pt>
                <c:pt idx="7290" formatCode="General">
                  <c:v>-3.3418655395507799E-2</c:v>
                </c:pt>
                <c:pt idx="7291" formatCode="General">
                  <c:v>-3.3243179321289097E-2</c:v>
                </c:pt>
                <c:pt idx="7292" formatCode="General">
                  <c:v>-2.8668403625488299E-2</c:v>
                </c:pt>
                <c:pt idx="7293" formatCode="General">
                  <c:v>-2.2060394287109399E-2</c:v>
                </c:pt>
                <c:pt idx="7294" formatCode="General">
                  <c:v>-1.8158912658691399E-2</c:v>
                </c:pt>
                <c:pt idx="7295" formatCode="General">
                  <c:v>-1.47724151611328E-2</c:v>
                </c:pt>
                <c:pt idx="7296" formatCode="General">
                  <c:v>-8.6355209350585903E-3</c:v>
                </c:pt>
                <c:pt idx="7297" formatCode="General">
                  <c:v>-1.7216682434082E-2</c:v>
                </c:pt>
                <c:pt idx="7298" formatCode="General">
                  <c:v>-7.8191757202148403E-3</c:v>
                </c:pt>
                <c:pt idx="7299" formatCode="General">
                  <c:v>-5.0725936889648403E-3</c:v>
                </c:pt>
                <c:pt idx="7300" formatCode="General">
                  <c:v>-9.4127655029296892E-3</c:v>
                </c:pt>
                <c:pt idx="7301" formatCode="General">
                  <c:v>-8.9282989501953108E-3</c:v>
                </c:pt>
                <c:pt idx="7302" formatCode="General">
                  <c:v>-1.6588211059570299E-2</c:v>
                </c:pt>
                <c:pt idx="7303" formatCode="General">
                  <c:v>-6.622314453125E-3</c:v>
                </c:pt>
                <c:pt idx="7304" formatCode="General">
                  <c:v>-1.7697334289550799E-2</c:v>
                </c:pt>
                <c:pt idx="7305" formatCode="General">
                  <c:v>-1.74150466918945E-2</c:v>
                </c:pt>
                <c:pt idx="7306" formatCode="General">
                  <c:v>-1.2775421142578101E-2</c:v>
                </c:pt>
                <c:pt idx="7307" formatCode="General">
                  <c:v>-1.0441780090332E-2</c:v>
                </c:pt>
                <c:pt idx="7308" formatCode="General">
                  <c:v>-2.5854110717773398E-3</c:v>
                </c:pt>
                <c:pt idx="7309" formatCode="General">
                  <c:v>-1.7528533935546901E-3</c:v>
                </c:pt>
                <c:pt idx="7310" formatCode="General">
                  <c:v>4.0349960327148403E-3</c:v>
                </c:pt>
                <c:pt idx="7311" formatCode="General">
                  <c:v>1.0562896728515601E-2</c:v>
                </c:pt>
                <c:pt idx="7312" formatCode="General">
                  <c:v>1.5758514404296899E-2</c:v>
                </c:pt>
                <c:pt idx="7313" formatCode="General">
                  <c:v>2.0707130432128899E-2</c:v>
                </c:pt>
                <c:pt idx="7314" formatCode="General">
                  <c:v>2.86760330200195E-2</c:v>
                </c:pt>
                <c:pt idx="7315" formatCode="General">
                  <c:v>3.2057762145996101E-2</c:v>
                </c:pt>
                <c:pt idx="7316" formatCode="General">
                  <c:v>3.4800529479980503E-2</c:v>
                </c:pt>
                <c:pt idx="7317" formatCode="General">
                  <c:v>2.4445533752441399E-2</c:v>
                </c:pt>
                <c:pt idx="7318" formatCode="General">
                  <c:v>1.9626617431640601E-2</c:v>
                </c:pt>
                <c:pt idx="7319" formatCode="General">
                  <c:v>3.5753250122070299E-2</c:v>
                </c:pt>
                <c:pt idx="7320" formatCode="General">
                  <c:v>2.6955604553222701E-2</c:v>
                </c:pt>
                <c:pt idx="7321" formatCode="General">
                  <c:v>2.9230117797851601E-2</c:v>
                </c:pt>
                <c:pt idx="7322" formatCode="General">
                  <c:v>2.4531364440918E-2</c:v>
                </c:pt>
                <c:pt idx="7323" formatCode="General">
                  <c:v>2.3820877075195299E-2</c:v>
                </c:pt>
                <c:pt idx="7324" formatCode="General">
                  <c:v>1.1590957641601601E-2</c:v>
                </c:pt>
                <c:pt idx="7325" formatCode="General">
                  <c:v>1.19609832763672E-2</c:v>
                </c:pt>
                <c:pt idx="7326" formatCode="General">
                  <c:v>1.4464378356933601E-2</c:v>
                </c:pt>
                <c:pt idx="7327" formatCode="General">
                  <c:v>1.7000198364257799E-2</c:v>
                </c:pt>
                <c:pt idx="7328" formatCode="General">
                  <c:v>2.61030197143555E-2</c:v>
                </c:pt>
                <c:pt idx="7329" formatCode="General">
                  <c:v>1.3153076171875E-2</c:v>
                </c:pt>
                <c:pt idx="7330" formatCode="General">
                  <c:v>1.2889862060546899E-2</c:v>
                </c:pt>
                <c:pt idx="7331" formatCode="General">
                  <c:v>1.49030685424805E-2</c:v>
                </c:pt>
                <c:pt idx="7332" formatCode="General">
                  <c:v>2.3444175720214799E-2</c:v>
                </c:pt>
                <c:pt idx="7333" formatCode="General">
                  <c:v>2.0297050476074201E-2</c:v>
                </c:pt>
                <c:pt idx="7334" formatCode="General">
                  <c:v>2.0345687866210899E-2</c:v>
                </c:pt>
                <c:pt idx="7335" formatCode="General">
                  <c:v>2.9720306396484399E-2</c:v>
                </c:pt>
                <c:pt idx="7336" formatCode="General">
                  <c:v>2.8563499450683601E-2</c:v>
                </c:pt>
                <c:pt idx="7337" formatCode="General">
                  <c:v>1.9498825073242201E-2</c:v>
                </c:pt>
                <c:pt idx="7338" formatCode="General">
                  <c:v>2.64892578125E-2</c:v>
                </c:pt>
                <c:pt idx="7339" formatCode="General">
                  <c:v>2.5467872619628899E-2</c:v>
                </c:pt>
                <c:pt idx="7340" formatCode="General">
                  <c:v>3.0835151672363299E-2</c:v>
                </c:pt>
                <c:pt idx="7341" formatCode="General">
                  <c:v>2.8081893920898399E-2</c:v>
                </c:pt>
                <c:pt idx="7342" formatCode="General">
                  <c:v>2.9309272766113299E-2</c:v>
                </c:pt>
                <c:pt idx="7343" formatCode="General">
                  <c:v>2.6191711425781299E-2</c:v>
                </c:pt>
                <c:pt idx="7344" formatCode="General">
                  <c:v>1.7518043518066399E-2</c:v>
                </c:pt>
                <c:pt idx="7345" formatCode="General">
                  <c:v>1.28564834594727E-2</c:v>
                </c:pt>
                <c:pt idx="7346" formatCode="General">
                  <c:v>2.1753311157226601E-2</c:v>
                </c:pt>
                <c:pt idx="7347" formatCode="General">
                  <c:v>2.6300430297851601E-2</c:v>
                </c:pt>
                <c:pt idx="7348" formatCode="General">
                  <c:v>2.6533126831054701E-2</c:v>
                </c:pt>
                <c:pt idx="7349" formatCode="General">
                  <c:v>3.0043601989746101E-2</c:v>
                </c:pt>
                <c:pt idx="7350" formatCode="General">
                  <c:v>2.1730422973632799E-2</c:v>
                </c:pt>
                <c:pt idx="7351" formatCode="General">
                  <c:v>2.2170066833496101E-2</c:v>
                </c:pt>
                <c:pt idx="7352" formatCode="General">
                  <c:v>2.13623046875E-2</c:v>
                </c:pt>
                <c:pt idx="7353" formatCode="General">
                  <c:v>3.4470558166503899E-2</c:v>
                </c:pt>
                <c:pt idx="7354" formatCode="General">
                  <c:v>3.0920028686523399E-2</c:v>
                </c:pt>
                <c:pt idx="7355" formatCode="General">
                  <c:v>3.7397384643554701E-2</c:v>
                </c:pt>
                <c:pt idx="7356" formatCode="General">
                  <c:v>3.8988113403320299E-2</c:v>
                </c:pt>
                <c:pt idx="7357" formatCode="General">
                  <c:v>4.1045188903808601E-2</c:v>
                </c:pt>
                <c:pt idx="7358" formatCode="General">
                  <c:v>3.9258003234863302E-2</c:v>
                </c:pt>
                <c:pt idx="7359" formatCode="General">
                  <c:v>4.4178962707519497E-2</c:v>
                </c:pt>
                <c:pt idx="7360" formatCode="General">
                  <c:v>4.9782752990722698E-2</c:v>
                </c:pt>
                <c:pt idx="7361" formatCode="General">
                  <c:v>4.6194076538085903E-2</c:v>
                </c:pt>
                <c:pt idx="7362" formatCode="General">
                  <c:v>4.3320655822753899E-2</c:v>
                </c:pt>
                <c:pt idx="7363" formatCode="General">
                  <c:v>5.3003311157226597E-2</c:v>
                </c:pt>
                <c:pt idx="7364" formatCode="General">
                  <c:v>4.6780586242675802E-2</c:v>
                </c:pt>
                <c:pt idx="7365" formatCode="General">
                  <c:v>3.7982940673828097E-2</c:v>
                </c:pt>
                <c:pt idx="7366" formatCode="General">
                  <c:v>5.2830696105956997E-2</c:v>
                </c:pt>
                <c:pt idx="7367" formatCode="General">
                  <c:v>4.57916259765625E-2</c:v>
                </c:pt>
                <c:pt idx="7368" formatCode="General">
                  <c:v>5.2022933959960903E-2</c:v>
                </c:pt>
                <c:pt idx="7369" formatCode="General">
                  <c:v>4.8185348510742201E-2</c:v>
                </c:pt>
                <c:pt idx="7370" formatCode="General">
                  <c:v>4.6915054321289097E-2</c:v>
                </c:pt>
                <c:pt idx="7371" formatCode="General">
                  <c:v>4.7335624694824198E-2</c:v>
                </c:pt>
                <c:pt idx="7372" formatCode="General">
                  <c:v>4.48760986328125E-2</c:v>
                </c:pt>
                <c:pt idx="7373" formatCode="General">
                  <c:v>4.8266410827636698E-2</c:v>
                </c:pt>
                <c:pt idx="7374" formatCode="General">
                  <c:v>5.8480262756347698E-2</c:v>
                </c:pt>
                <c:pt idx="7375" formatCode="General">
                  <c:v>5.4224014282226597E-2</c:v>
                </c:pt>
                <c:pt idx="7376" formatCode="General">
                  <c:v>5.7277679443359403E-2</c:v>
                </c:pt>
                <c:pt idx="7377" formatCode="General">
                  <c:v>5.8062553405761698E-2</c:v>
                </c:pt>
                <c:pt idx="7378" formatCode="General">
                  <c:v>5.2301406860351597E-2</c:v>
                </c:pt>
                <c:pt idx="7379" formatCode="General">
                  <c:v>7.6726913452148396E-2</c:v>
                </c:pt>
                <c:pt idx="7380" formatCode="General">
                  <c:v>7.8263282775878906E-2</c:v>
                </c:pt>
                <c:pt idx="7381" formatCode="General">
                  <c:v>8.3018302917480497E-2</c:v>
                </c:pt>
                <c:pt idx="7382" formatCode="General">
                  <c:v>8.7350845336914104E-2</c:v>
                </c:pt>
                <c:pt idx="7383" formatCode="General">
                  <c:v>8.7946891784667997E-2</c:v>
                </c:pt>
                <c:pt idx="7384" formatCode="General">
                  <c:v>9.6317291259765597E-2</c:v>
                </c:pt>
                <c:pt idx="7385" formatCode="General">
                  <c:v>8.8589668273925795E-2</c:v>
                </c:pt>
                <c:pt idx="7386" formatCode="General">
                  <c:v>9.3534469604492201E-2</c:v>
                </c:pt>
                <c:pt idx="7387" formatCode="General">
                  <c:v>9.1331481933593806E-2</c:v>
                </c:pt>
                <c:pt idx="7388" formatCode="General">
                  <c:v>9.0246200561523396E-2</c:v>
                </c:pt>
                <c:pt idx="7389" formatCode="General">
                  <c:v>9.3289375305175795E-2</c:v>
                </c:pt>
                <c:pt idx="7390" formatCode="General">
                  <c:v>8.8187217712402302E-2</c:v>
                </c:pt>
                <c:pt idx="7391" formatCode="General">
                  <c:v>9.1760635375976604E-2</c:v>
                </c:pt>
                <c:pt idx="7392" formatCode="General">
                  <c:v>0.102859497070313</c:v>
                </c:pt>
                <c:pt idx="7393" formatCode="General">
                  <c:v>0.111092567443848</c:v>
                </c:pt>
                <c:pt idx="7394" formatCode="General">
                  <c:v>0.10497856140136699</c:v>
                </c:pt>
                <c:pt idx="7395" formatCode="General">
                  <c:v>0.113675117492676</c:v>
                </c:pt>
                <c:pt idx="7396" formatCode="General">
                  <c:v>0.12059974670410201</c:v>
                </c:pt>
                <c:pt idx="7397" formatCode="General">
                  <c:v>0.11554145812988301</c:v>
                </c:pt>
                <c:pt idx="7398" formatCode="General">
                  <c:v>0.106354713439941</c:v>
                </c:pt>
                <c:pt idx="7399" formatCode="General">
                  <c:v>0.12361335754394499</c:v>
                </c:pt>
                <c:pt idx="7400" formatCode="General">
                  <c:v>0.125503540039063</c:v>
                </c:pt>
                <c:pt idx="7401" formatCode="General">
                  <c:v>0.121803283691406</c:v>
                </c:pt>
                <c:pt idx="7402" formatCode="General">
                  <c:v>0.13133811950683599</c:v>
                </c:pt>
                <c:pt idx="7403" formatCode="General">
                  <c:v>0.13016128540039101</c:v>
                </c:pt>
                <c:pt idx="7404" formatCode="General">
                  <c:v>0.124238014221191</c:v>
                </c:pt>
                <c:pt idx="7405" formatCode="General">
                  <c:v>0.126930236816406</c:v>
                </c:pt>
                <c:pt idx="7406" formatCode="General">
                  <c:v>0.13395595550537101</c:v>
                </c:pt>
                <c:pt idx="7407" formatCode="General">
                  <c:v>0.132987976074219</c:v>
                </c:pt>
                <c:pt idx="7408" formatCode="General">
                  <c:v>0.127026557922363</c:v>
                </c:pt>
                <c:pt idx="7409" formatCode="General">
                  <c:v>0.12884616851806599</c:v>
                </c:pt>
                <c:pt idx="7410" formatCode="General">
                  <c:v>0.134556770324707</c:v>
                </c:pt>
                <c:pt idx="7411" formatCode="General">
                  <c:v>0.12800025939941401</c:v>
                </c:pt>
                <c:pt idx="7412" formatCode="General">
                  <c:v>0.135673522949219</c:v>
                </c:pt>
                <c:pt idx="7413" formatCode="General">
                  <c:v>0.14185142517089799</c:v>
                </c:pt>
                <c:pt idx="7414" formatCode="General">
                  <c:v>0.14216041564941401</c:v>
                </c:pt>
                <c:pt idx="7415" formatCode="General">
                  <c:v>0.132128715515137</c:v>
                </c:pt>
                <c:pt idx="7416" formatCode="General">
                  <c:v>0.14519882202148399</c:v>
                </c:pt>
                <c:pt idx="7417" formatCode="General">
                  <c:v>0.144604682922363</c:v>
                </c:pt>
                <c:pt idx="7418" formatCode="General">
                  <c:v>0.15155601501464799</c:v>
                </c:pt>
                <c:pt idx="7419" formatCode="General">
                  <c:v>0.156997680664063</c:v>
                </c:pt>
                <c:pt idx="7420" formatCode="General">
                  <c:v>0.157183647155762</c:v>
                </c:pt>
                <c:pt idx="7421" formatCode="General">
                  <c:v>0.16916561126709001</c:v>
                </c:pt>
                <c:pt idx="7422" formatCode="General">
                  <c:v>0.16301822662353499</c:v>
                </c:pt>
                <c:pt idx="7423" formatCode="General">
                  <c:v>0.16858482360839799</c:v>
                </c:pt>
                <c:pt idx="7424" formatCode="General">
                  <c:v>0.17121696472167999</c:v>
                </c:pt>
                <c:pt idx="7425" formatCode="General">
                  <c:v>0.17449569702148399</c:v>
                </c:pt>
                <c:pt idx="7426" formatCode="General">
                  <c:v>0.185091972351074</c:v>
                </c:pt>
                <c:pt idx="7427" formatCode="General">
                  <c:v>0.173892021179199</c:v>
                </c:pt>
                <c:pt idx="7428" formatCode="General">
                  <c:v>0.18309116363525399</c:v>
                </c:pt>
                <c:pt idx="7429" formatCode="General">
                  <c:v>0.17941951751709001</c:v>
                </c:pt>
                <c:pt idx="7430" formatCode="General">
                  <c:v>0.170997619628906</c:v>
                </c:pt>
                <c:pt idx="7431" formatCode="General">
                  <c:v>0.174405097961426</c:v>
                </c:pt>
                <c:pt idx="7432" formatCode="General">
                  <c:v>0.17639064788818401</c:v>
                </c:pt>
                <c:pt idx="7433" formatCode="General">
                  <c:v>0.17209529876709001</c:v>
                </c:pt>
                <c:pt idx="7434" formatCode="General">
                  <c:v>0.177703857421875</c:v>
                </c:pt>
                <c:pt idx="7435" formatCode="General">
                  <c:v>0.17653274536132799</c:v>
                </c:pt>
                <c:pt idx="7436" formatCode="General">
                  <c:v>0.17927646636962899</c:v>
                </c:pt>
                <c:pt idx="7437" formatCode="General">
                  <c:v>0.179771423339844</c:v>
                </c:pt>
                <c:pt idx="7438" formatCode="General">
                  <c:v>0.18684291839599601</c:v>
                </c:pt>
                <c:pt idx="7439" formatCode="General">
                  <c:v>0.19104576110839799</c:v>
                </c:pt>
                <c:pt idx="7440" formatCode="General">
                  <c:v>0.189839363098145</c:v>
                </c:pt>
                <c:pt idx="7441" formatCode="General">
                  <c:v>0.191227912902832</c:v>
                </c:pt>
                <c:pt idx="7442" formatCode="General">
                  <c:v>0.19298171997070299</c:v>
                </c:pt>
                <c:pt idx="7443" formatCode="General">
                  <c:v>0.18414115905761699</c:v>
                </c:pt>
                <c:pt idx="7444" formatCode="General">
                  <c:v>0.18469905853271501</c:v>
                </c:pt>
                <c:pt idx="7445" formatCode="General">
                  <c:v>0.18774223327636699</c:v>
                </c:pt>
                <c:pt idx="7446" formatCode="General">
                  <c:v>0.19256782531738301</c:v>
                </c:pt>
                <c:pt idx="7447" formatCode="General">
                  <c:v>0.18926906585693401</c:v>
                </c:pt>
                <c:pt idx="7448" formatCode="General">
                  <c:v>0.191075325012207</c:v>
                </c:pt>
                <c:pt idx="7449" formatCode="General">
                  <c:v>0.18698692321777299</c:v>
                </c:pt>
                <c:pt idx="7450" formatCode="General">
                  <c:v>0.17776870727539101</c:v>
                </c:pt>
                <c:pt idx="7451" formatCode="General">
                  <c:v>0.17450618743896501</c:v>
                </c:pt>
                <c:pt idx="7452" formatCode="General">
                  <c:v>0.18493461608886699</c:v>
                </c:pt>
                <c:pt idx="7453" formatCode="General">
                  <c:v>0.17833805084228499</c:v>
                </c:pt>
                <c:pt idx="7454" formatCode="General">
                  <c:v>0.178814888000488</c:v>
                </c:pt>
                <c:pt idx="7455" formatCode="General">
                  <c:v>0.174174308776855</c:v>
                </c:pt>
                <c:pt idx="7456" formatCode="General">
                  <c:v>0.166768074035645</c:v>
                </c:pt>
                <c:pt idx="7457" formatCode="General">
                  <c:v>0.16054153442382799</c:v>
                </c:pt>
                <c:pt idx="7458" formatCode="General">
                  <c:v>0.16618919372558599</c:v>
                </c:pt>
                <c:pt idx="7459" formatCode="General">
                  <c:v>0.166689872741699</c:v>
                </c:pt>
                <c:pt idx="7460" formatCode="General">
                  <c:v>0.166313171386719</c:v>
                </c:pt>
                <c:pt idx="7461" formatCode="General">
                  <c:v>0.16966915130615201</c:v>
                </c:pt>
                <c:pt idx="7462" formatCode="General">
                  <c:v>0.166361808776855</c:v>
                </c:pt>
                <c:pt idx="7463" formatCode="General">
                  <c:v>0.169219970703125</c:v>
                </c:pt>
                <c:pt idx="7464" formatCode="General">
                  <c:v>0.163409233093262</c:v>
                </c:pt>
                <c:pt idx="7465" formatCode="General">
                  <c:v>0.16438865661621099</c:v>
                </c:pt>
                <c:pt idx="7466" formatCode="General">
                  <c:v>0.16788101196289101</c:v>
                </c:pt>
                <c:pt idx="7467" formatCode="General">
                  <c:v>0.15886592864990201</c:v>
                </c:pt>
                <c:pt idx="7468" formatCode="General">
                  <c:v>0.164814949035645</c:v>
                </c:pt>
                <c:pt idx="7469" formatCode="General">
                  <c:v>0.15373325347900399</c:v>
                </c:pt>
                <c:pt idx="7470" formatCode="General">
                  <c:v>0.156161308288574</c:v>
                </c:pt>
                <c:pt idx="7471" formatCode="General">
                  <c:v>0.14018917083740201</c:v>
                </c:pt>
                <c:pt idx="7472" formatCode="General">
                  <c:v>0.140937805175781</c:v>
                </c:pt>
                <c:pt idx="7473" formatCode="General">
                  <c:v>0.147646903991699</c:v>
                </c:pt>
                <c:pt idx="7474" formatCode="General">
                  <c:v>0.14669227600097701</c:v>
                </c:pt>
                <c:pt idx="7475" formatCode="General">
                  <c:v>0.14514350891113301</c:v>
                </c:pt>
                <c:pt idx="7476" formatCode="General">
                  <c:v>0.13972854614257799</c:v>
                </c:pt>
                <c:pt idx="7477" formatCode="General">
                  <c:v>0.14119052886962899</c:v>
                </c:pt>
                <c:pt idx="7478" formatCode="General">
                  <c:v>0.146148681640625</c:v>
                </c:pt>
                <c:pt idx="7479" formatCode="General">
                  <c:v>0.15203666687011699</c:v>
                </c:pt>
                <c:pt idx="7480" formatCode="General">
                  <c:v>0.15635299682617201</c:v>
                </c:pt>
                <c:pt idx="7481" formatCode="General">
                  <c:v>0.163925170898438</c:v>
                </c:pt>
                <c:pt idx="7482" formatCode="General">
                  <c:v>0.159619331359863</c:v>
                </c:pt>
                <c:pt idx="7483" formatCode="General">
                  <c:v>0.16041088104248</c:v>
                </c:pt>
                <c:pt idx="7484" formatCode="General">
                  <c:v>0.16321372985839799</c:v>
                </c:pt>
                <c:pt idx="7485" formatCode="General">
                  <c:v>0.16109561920165999</c:v>
                </c:pt>
                <c:pt idx="7486" formatCode="General">
                  <c:v>0.17550277709960899</c:v>
                </c:pt>
                <c:pt idx="7487" formatCode="General">
                  <c:v>0.170654296875</c:v>
                </c:pt>
                <c:pt idx="7488" formatCode="General">
                  <c:v>0.18419361114502</c:v>
                </c:pt>
                <c:pt idx="7489" formatCode="General">
                  <c:v>0.17304134368896501</c:v>
                </c:pt>
                <c:pt idx="7490" formatCode="General">
                  <c:v>0.175572395324707</c:v>
                </c:pt>
                <c:pt idx="7491" formatCode="General">
                  <c:v>0.18334865570068401</c:v>
                </c:pt>
                <c:pt idx="7492" formatCode="General">
                  <c:v>0.17620277404785201</c:v>
                </c:pt>
                <c:pt idx="7493" formatCode="General">
                  <c:v>0.17183780670165999</c:v>
                </c:pt>
                <c:pt idx="7494" formatCode="General">
                  <c:v>0.18704605102539101</c:v>
                </c:pt>
                <c:pt idx="7495" formatCode="General">
                  <c:v>0.16912269592285201</c:v>
                </c:pt>
                <c:pt idx="7496" formatCode="General">
                  <c:v>0.17682743072509799</c:v>
                </c:pt>
                <c:pt idx="7497" formatCode="General">
                  <c:v>0.17057418823242201</c:v>
                </c:pt>
                <c:pt idx="7498" formatCode="General">
                  <c:v>0.17133235931396501</c:v>
                </c:pt>
                <c:pt idx="7499" formatCode="General">
                  <c:v>0.17453956604003901</c:v>
                </c:pt>
                <c:pt idx="7500" formatCode="General">
                  <c:v>0.173312187194824</c:v>
                </c:pt>
                <c:pt idx="7501" formatCode="General">
                  <c:v>0.18377017974853499</c:v>
                </c:pt>
                <c:pt idx="7502" formatCode="General">
                  <c:v>0.198066711425781</c:v>
                </c:pt>
                <c:pt idx="7503" formatCode="General">
                  <c:v>0.19031906127929701</c:v>
                </c:pt>
                <c:pt idx="7504" formatCode="General">
                  <c:v>0.20565700531005901</c:v>
                </c:pt>
                <c:pt idx="7505" formatCode="General">
                  <c:v>0.211047172546387</c:v>
                </c:pt>
                <c:pt idx="7506" formatCode="General">
                  <c:v>0.22406864166259799</c:v>
                </c:pt>
                <c:pt idx="7507" formatCode="General">
                  <c:v>0.21534633636474601</c:v>
                </c:pt>
                <c:pt idx="7508" formatCode="General">
                  <c:v>0.23430538177490201</c:v>
                </c:pt>
                <c:pt idx="7509" formatCode="General">
                  <c:v>0.22323036193847701</c:v>
                </c:pt>
                <c:pt idx="7510" formatCode="General">
                  <c:v>0.227879524230957</c:v>
                </c:pt>
                <c:pt idx="7511" formatCode="General">
                  <c:v>0.22378349304199199</c:v>
                </c:pt>
                <c:pt idx="7512" formatCode="General">
                  <c:v>0.22938919067382799</c:v>
                </c:pt>
                <c:pt idx="7513" formatCode="General">
                  <c:v>0.22403812408447299</c:v>
                </c:pt>
                <c:pt idx="7514" formatCode="General">
                  <c:v>0.212944030761719</c:v>
                </c:pt>
                <c:pt idx="7515" formatCode="General">
                  <c:v>0.20770168304443401</c:v>
                </c:pt>
                <c:pt idx="7516" formatCode="General">
                  <c:v>0.20774173736572299</c:v>
                </c:pt>
                <c:pt idx="7517" formatCode="General">
                  <c:v>0.198840141296387</c:v>
                </c:pt>
                <c:pt idx="7518" formatCode="General">
                  <c:v>0.18982124328613301</c:v>
                </c:pt>
                <c:pt idx="7519" formatCode="General">
                  <c:v>0.205082893371582</c:v>
                </c:pt>
                <c:pt idx="7520" formatCode="General">
                  <c:v>0.203198432922363</c:v>
                </c:pt>
                <c:pt idx="7521" formatCode="General">
                  <c:v>0.190587043762207</c:v>
                </c:pt>
                <c:pt idx="7522" formatCode="General">
                  <c:v>0.193740844726563</c:v>
                </c:pt>
                <c:pt idx="7523" formatCode="General">
                  <c:v>0.186938285827637</c:v>
                </c:pt>
                <c:pt idx="7524" formatCode="General">
                  <c:v>0.18936824798584001</c:v>
                </c:pt>
                <c:pt idx="7525" formatCode="General">
                  <c:v>0.18265724182128901</c:v>
                </c:pt>
                <c:pt idx="7526" formatCode="General">
                  <c:v>0.192402839660645</c:v>
                </c:pt>
                <c:pt idx="7527" formatCode="General">
                  <c:v>0.190112113952637</c:v>
                </c:pt>
                <c:pt idx="7528" formatCode="General">
                  <c:v>0.19477367401123</c:v>
                </c:pt>
                <c:pt idx="7529" formatCode="General">
                  <c:v>0.18670654296875</c:v>
                </c:pt>
                <c:pt idx="7530" formatCode="General">
                  <c:v>0.18873214721679701</c:v>
                </c:pt>
                <c:pt idx="7531" formatCode="General">
                  <c:v>0.18510246276855499</c:v>
                </c:pt>
                <c:pt idx="7532" formatCode="General">
                  <c:v>0.19229793548584001</c:v>
                </c:pt>
                <c:pt idx="7533" formatCode="General">
                  <c:v>0.181332588195801</c:v>
                </c:pt>
                <c:pt idx="7534" formatCode="General">
                  <c:v>0.178011894226074</c:v>
                </c:pt>
                <c:pt idx="7535" formatCode="General">
                  <c:v>0.16125106811523399</c:v>
                </c:pt>
                <c:pt idx="7536" formatCode="General">
                  <c:v>0.157882690429688</c:v>
                </c:pt>
                <c:pt idx="7537" formatCode="General">
                  <c:v>0.14592075347900399</c:v>
                </c:pt>
                <c:pt idx="7538" formatCode="General">
                  <c:v>0.136856079101563</c:v>
                </c:pt>
                <c:pt idx="7539" formatCode="General">
                  <c:v>0.140728950500488</c:v>
                </c:pt>
                <c:pt idx="7540" formatCode="General">
                  <c:v>0.12719535827636699</c:v>
                </c:pt>
                <c:pt idx="7541" formatCode="General">
                  <c:v>0.13189315795898399</c:v>
                </c:pt>
                <c:pt idx="7542" formatCode="General">
                  <c:v>0.11817741394043001</c:v>
                </c:pt>
                <c:pt idx="7543" formatCode="General">
                  <c:v>0.120822906494141</c:v>
                </c:pt>
                <c:pt idx="7544" formatCode="General">
                  <c:v>0.121773719787598</c:v>
                </c:pt>
                <c:pt idx="7545" formatCode="General">
                  <c:v>0.13076686859130901</c:v>
                </c:pt>
                <c:pt idx="7546" formatCode="General">
                  <c:v>0.13313674926757799</c:v>
                </c:pt>
                <c:pt idx="7547" formatCode="General">
                  <c:v>0.13359451293945299</c:v>
                </c:pt>
                <c:pt idx="7548" formatCode="General">
                  <c:v>0.13844871520996099</c:v>
                </c:pt>
                <c:pt idx="7549" formatCode="General">
                  <c:v>0.13333702087402299</c:v>
                </c:pt>
                <c:pt idx="7550" formatCode="General">
                  <c:v>0.14402389526367201</c:v>
                </c:pt>
                <c:pt idx="7551" formatCode="General">
                  <c:v>0.14312171936035201</c:v>
                </c:pt>
                <c:pt idx="7552" formatCode="General">
                  <c:v>0.165347099304199</c:v>
                </c:pt>
                <c:pt idx="7553" formatCode="General">
                  <c:v>0.15625381469726601</c:v>
                </c:pt>
                <c:pt idx="7554" formatCode="General">
                  <c:v>0.14674472808837899</c:v>
                </c:pt>
                <c:pt idx="7555" formatCode="General">
                  <c:v>0.14601802825927701</c:v>
                </c:pt>
                <c:pt idx="7556" formatCode="General">
                  <c:v>0.14655971527099601</c:v>
                </c:pt>
                <c:pt idx="7557" formatCode="General">
                  <c:v>0.13170814514160201</c:v>
                </c:pt>
                <c:pt idx="7558" formatCode="General">
                  <c:v>0.137222290039063</c:v>
                </c:pt>
                <c:pt idx="7559" formatCode="General">
                  <c:v>0.137028694152832</c:v>
                </c:pt>
                <c:pt idx="7560" formatCode="General">
                  <c:v>0.128657341003418</c:v>
                </c:pt>
                <c:pt idx="7561" formatCode="General">
                  <c:v>0.127896308898926</c:v>
                </c:pt>
                <c:pt idx="7562" formatCode="General">
                  <c:v>0.126197814941406</c:v>
                </c:pt>
                <c:pt idx="7563" formatCode="General">
                  <c:v>0.121932029724121</c:v>
                </c:pt>
                <c:pt idx="7564" formatCode="General">
                  <c:v>0.123898506164551</c:v>
                </c:pt>
                <c:pt idx="7565" formatCode="General">
                  <c:v>0.123692512512207</c:v>
                </c:pt>
                <c:pt idx="7566" formatCode="General">
                  <c:v>0.13011550903320299</c:v>
                </c:pt>
                <c:pt idx="7567" formatCode="General">
                  <c:v>0.13388156890869099</c:v>
                </c:pt>
                <c:pt idx="7568" formatCode="General">
                  <c:v>0.13379287719726601</c:v>
                </c:pt>
                <c:pt idx="7569" formatCode="General">
                  <c:v>0.125994682312012</c:v>
                </c:pt>
                <c:pt idx="7570" formatCode="General">
                  <c:v>0.124876976013184</c:v>
                </c:pt>
                <c:pt idx="7571" formatCode="General">
                  <c:v>0.12384223937988301</c:v>
                </c:pt>
                <c:pt idx="7572" formatCode="General">
                  <c:v>0.13986778259277299</c:v>
                </c:pt>
                <c:pt idx="7573" formatCode="General">
                  <c:v>0.13697242736816401</c:v>
                </c:pt>
                <c:pt idx="7574" formatCode="General">
                  <c:v>0.134521484375</c:v>
                </c:pt>
                <c:pt idx="7575" formatCode="General">
                  <c:v>0.13696670532226601</c:v>
                </c:pt>
                <c:pt idx="7576" formatCode="General">
                  <c:v>0.13584041595459001</c:v>
                </c:pt>
                <c:pt idx="7577" formatCode="General">
                  <c:v>0.12581443786621099</c:v>
                </c:pt>
                <c:pt idx="7578" formatCode="General">
                  <c:v>0.125605583190918</c:v>
                </c:pt>
                <c:pt idx="7579" formatCode="General">
                  <c:v>0.13370323181152299</c:v>
                </c:pt>
                <c:pt idx="7580" formatCode="General">
                  <c:v>0.12660026550292999</c:v>
                </c:pt>
                <c:pt idx="7581" formatCode="General">
                  <c:v>0.12353324890136699</c:v>
                </c:pt>
                <c:pt idx="7582" formatCode="General">
                  <c:v>0.11449623107910201</c:v>
                </c:pt>
                <c:pt idx="7583" formatCode="General">
                  <c:v>0.112716674804688</c:v>
                </c:pt>
                <c:pt idx="7584" formatCode="General">
                  <c:v>0.108834266662598</c:v>
                </c:pt>
                <c:pt idx="7585" formatCode="General">
                  <c:v>0.105803489685059</c:v>
                </c:pt>
                <c:pt idx="7586" formatCode="General">
                  <c:v>0.111384391784668</c:v>
                </c:pt>
                <c:pt idx="7587" formatCode="General">
                  <c:v>0.11222267150878899</c:v>
                </c:pt>
                <c:pt idx="7588" formatCode="General">
                  <c:v>0.111152648925781</c:v>
                </c:pt>
                <c:pt idx="7589" formatCode="General">
                  <c:v>0.111567497253418</c:v>
                </c:pt>
                <c:pt idx="7590" formatCode="General">
                  <c:v>0.110598564147949</c:v>
                </c:pt>
                <c:pt idx="7591" formatCode="General">
                  <c:v>0.108238220214844</c:v>
                </c:pt>
                <c:pt idx="7592" formatCode="General">
                  <c:v>0.115311622619629</c:v>
                </c:pt>
                <c:pt idx="7593" formatCode="General">
                  <c:v>0.11338233947753899</c:v>
                </c:pt>
                <c:pt idx="7594" formatCode="General">
                  <c:v>0.10766029357910201</c:v>
                </c:pt>
                <c:pt idx="7595" formatCode="General">
                  <c:v>0.11467552185058601</c:v>
                </c:pt>
                <c:pt idx="7596" formatCode="General">
                  <c:v>0.101463317871094</c:v>
                </c:pt>
                <c:pt idx="7597" formatCode="General">
                  <c:v>0.100111961364746</c:v>
                </c:pt>
                <c:pt idx="7598" formatCode="General">
                  <c:v>8.8755607604980497E-2</c:v>
                </c:pt>
                <c:pt idx="7599" formatCode="General">
                  <c:v>9.6164703369140597E-2</c:v>
                </c:pt>
                <c:pt idx="7600" formatCode="General">
                  <c:v>9.3371391296386705E-2</c:v>
                </c:pt>
                <c:pt idx="7601" formatCode="General">
                  <c:v>9.2630386352539104E-2</c:v>
                </c:pt>
                <c:pt idx="7602" formatCode="General">
                  <c:v>9.0008735656738295E-2</c:v>
                </c:pt>
                <c:pt idx="7603" formatCode="General">
                  <c:v>9.2493057250976604E-2</c:v>
                </c:pt>
                <c:pt idx="7604" formatCode="General">
                  <c:v>9.1224670410156306E-2</c:v>
                </c:pt>
                <c:pt idx="7605" formatCode="General">
                  <c:v>8.1489562988281306E-2</c:v>
                </c:pt>
                <c:pt idx="7606" formatCode="General">
                  <c:v>9.8939895629882799E-2</c:v>
                </c:pt>
                <c:pt idx="7607" formatCode="General">
                  <c:v>9.1861724853515597E-2</c:v>
                </c:pt>
                <c:pt idx="7608" formatCode="General">
                  <c:v>9.3706130981445299E-2</c:v>
                </c:pt>
                <c:pt idx="7609" formatCode="General">
                  <c:v>9.1830253601074205E-2</c:v>
                </c:pt>
                <c:pt idx="7610" formatCode="General">
                  <c:v>8.3835601806640597E-2</c:v>
                </c:pt>
                <c:pt idx="7611" formatCode="General">
                  <c:v>8.2177162170410198E-2</c:v>
                </c:pt>
                <c:pt idx="7612" formatCode="General">
                  <c:v>8.7649345397949205E-2</c:v>
                </c:pt>
                <c:pt idx="7613" formatCode="General">
                  <c:v>8.9613914489746094E-2</c:v>
                </c:pt>
                <c:pt idx="7614" formatCode="General">
                  <c:v>8.6070060729980497E-2</c:v>
                </c:pt>
                <c:pt idx="7615" formatCode="General">
                  <c:v>8.9046478271484403E-2</c:v>
                </c:pt>
                <c:pt idx="7616" formatCode="General">
                  <c:v>8.3459854125976604E-2</c:v>
                </c:pt>
                <c:pt idx="7617" formatCode="General">
                  <c:v>8.8225364685058594E-2</c:v>
                </c:pt>
                <c:pt idx="7618" formatCode="General">
                  <c:v>7.8349113464355497E-2</c:v>
                </c:pt>
                <c:pt idx="7619" formatCode="General">
                  <c:v>9.5391273498535198E-2</c:v>
                </c:pt>
                <c:pt idx="7620" formatCode="General">
                  <c:v>8.3195686340332003E-2</c:v>
                </c:pt>
                <c:pt idx="7621" formatCode="General">
                  <c:v>8.7166786193847698E-2</c:v>
                </c:pt>
                <c:pt idx="7622" formatCode="General">
                  <c:v>8.2312583923339802E-2</c:v>
                </c:pt>
                <c:pt idx="7623" formatCode="General">
                  <c:v>8.5947036743164104E-2</c:v>
                </c:pt>
                <c:pt idx="7624" formatCode="General">
                  <c:v>7.9564094543457003E-2</c:v>
                </c:pt>
                <c:pt idx="7625" formatCode="General">
                  <c:v>7.8547477722167997E-2</c:v>
                </c:pt>
                <c:pt idx="7626" formatCode="General">
                  <c:v>7.6893806457519503E-2</c:v>
                </c:pt>
                <c:pt idx="7627" formatCode="General">
                  <c:v>8.1664085388183594E-2</c:v>
                </c:pt>
                <c:pt idx="7628" formatCode="General">
                  <c:v>7.7416419982910198E-2</c:v>
                </c:pt>
                <c:pt idx="7629" formatCode="General">
                  <c:v>7.0542335510253906E-2</c:v>
                </c:pt>
                <c:pt idx="7630" formatCode="General">
                  <c:v>7.38983154296875E-2</c:v>
                </c:pt>
                <c:pt idx="7631" formatCode="General">
                  <c:v>6.5039634704589802E-2</c:v>
                </c:pt>
                <c:pt idx="7632" formatCode="General">
                  <c:v>7.7295303344726604E-2</c:v>
                </c:pt>
                <c:pt idx="7633" formatCode="General">
                  <c:v>7.4894905090332003E-2</c:v>
                </c:pt>
                <c:pt idx="7634" formatCode="General">
                  <c:v>8.0506324768066406E-2</c:v>
                </c:pt>
                <c:pt idx="7635" formatCode="General">
                  <c:v>7.2859764099121094E-2</c:v>
                </c:pt>
                <c:pt idx="7636" formatCode="General">
                  <c:v>7.7480316162109403E-2</c:v>
                </c:pt>
                <c:pt idx="7637" formatCode="General">
                  <c:v>7.4110031127929701E-2</c:v>
                </c:pt>
                <c:pt idx="7638" formatCode="General">
                  <c:v>6.3055992126464802E-2</c:v>
                </c:pt>
                <c:pt idx="7639" formatCode="General">
                  <c:v>7.6355934143066406E-2</c:v>
                </c:pt>
                <c:pt idx="7640" formatCode="General">
                  <c:v>6.99615478515625E-2</c:v>
                </c:pt>
                <c:pt idx="7641" formatCode="General">
                  <c:v>5.9079170227050802E-2</c:v>
                </c:pt>
                <c:pt idx="7642" formatCode="General">
                  <c:v>5.7471275329589802E-2</c:v>
                </c:pt>
                <c:pt idx="7643" formatCode="General">
                  <c:v>4.5725822448730503E-2</c:v>
                </c:pt>
                <c:pt idx="7644" formatCode="General">
                  <c:v>5.3616523742675802E-2</c:v>
                </c:pt>
                <c:pt idx="7645" formatCode="General">
                  <c:v>4.4901847839355503E-2</c:v>
                </c:pt>
                <c:pt idx="7646" formatCode="General">
                  <c:v>5.1042556762695299E-2</c:v>
                </c:pt>
                <c:pt idx="7647" formatCode="General">
                  <c:v>4.7054290771484403E-2</c:v>
                </c:pt>
                <c:pt idx="7648" formatCode="General">
                  <c:v>5.0496101379394497E-2</c:v>
                </c:pt>
                <c:pt idx="7649" formatCode="General">
                  <c:v>3.5448074340820299E-2</c:v>
                </c:pt>
                <c:pt idx="7650" formatCode="General">
                  <c:v>2.8484344482421899E-2</c:v>
                </c:pt>
                <c:pt idx="7651" formatCode="General">
                  <c:v>2.5293350219726601E-2</c:v>
                </c:pt>
                <c:pt idx="7652" formatCode="General">
                  <c:v>2.1047592163085899E-2</c:v>
                </c:pt>
                <c:pt idx="7653" formatCode="General">
                  <c:v>2.3323059082031299E-2</c:v>
                </c:pt>
                <c:pt idx="7654" formatCode="General">
                  <c:v>1.8387794494628899E-2</c:v>
                </c:pt>
                <c:pt idx="7655" formatCode="General">
                  <c:v>1.7046928405761701E-2</c:v>
                </c:pt>
                <c:pt idx="7656" formatCode="General">
                  <c:v>1.66015625E-2</c:v>
                </c:pt>
                <c:pt idx="7657" formatCode="General">
                  <c:v>7.45391845703125E-3</c:v>
                </c:pt>
                <c:pt idx="7658" formatCode="General">
                  <c:v>8.6460113525390608E-3</c:v>
                </c:pt>
                <c:pt idx="7659" formatCode="General">
                  <c:v>1.2426376342773399E-2</c:v>
                </c:pt>
                <c:pt idx="7660" formatCode="General">
                  <c:v>1.0845184326171899E-2</c:v>
                </c:pt>
                <c:pt idx="7661" formatCode="General">
                  <c:v>1.4553070068359401E-3</c:v>
                </c:pt>
                <c:pt idx="7662" formatCode="General">
                  <c:v>-2.7723312377929701E-3</c:v>
                </c:pt>
                <c:pt idx="7663" formatCode="General">
                  <c:v>-2.1448135375976601E-2</c:v>
                </c:pt>
                <c:pt idx="7664" formatCode="General">
                  <c:v>-2.5930404663085899E-2</c:v>
                </c:pt>
                <c:pt idx="7665" formatCode="General">
                  <c:v>-3.6052703857421903E-2</c:v>
                </c:pt>
                <c:pt idx="7666" formatCode="General">
                  <c:v>-4.1745185852050802E-2</c:v>
                </c:pt>
                <c:pt idx="7667" formatCode="General">
                  <c:v>-3.70941162109375E-2</c:v>
                </c:pt>
                <c:pt idx="7668" formatCode="General">
                  <c:v>-4.4453620910644497E-2</c:v>
                </c:pt>
                <c:pt idx="7669" formatCode="General">
                  <c:v>-5.2828788757324198E-2</c:v>
                </c:pt>
                <c:pt idx="7670" formatCode="General">
                  <c:v>-5.9535980224609403E-2</c:v>
                </c:pt>
                <c:pt idx="7671" formatCode="General">
                  <c:v>-6.4574241638183594E-2</c:v>
                </c:pt>
                <c:pt idx="7672" formatCode="General">
                  <c:v>-5.6626319885253899E-2</c:v>
                </c:pt>
                <c:pt idx="7673" formatCode="General">
                  <c:v>-6.5732955932617201E-2</c:v>
                </c:pt>
                <c:pt idx="7674" formatCode="General">
                  <c:v>-6.7529678344726604E-2</c:v>
                </c:pt>
                <c:pt idx="7675" formatCode="General">
                  <c:v>-6.5527915954589802E-2</c:v>
                </c:pt>
                <c:pt idx="7676" formatCode="General">
                  <c:v>-7.0870399475097698E-2</c:v>
                </c:pt>
                <c:pt idx="7677" formatCode="General">
                  <c:v>-8.4914207458496094E-2</c:v>
                </c:pt>
                <c:pt idx="7678" formatCode="General">
                  <c:v>-8.3757400512695299E-2</c:v>
                </c:pt>
                <c:pt idx="7679" formatCode="General">
                  <c:v>-8.2341194152832003E-2</c:v>
                </c:pt>
                <c:pt idx="7680" formatCode="General">
                  <c:v>-7.4407577514648396E-2</c:v>
                </c:pt>
                <c:pt idx="7681" formatCode="General">
                  <c:v>-7.7935218811035198E-2</c:v>
                </c:pt>
                <c:pt idx="7682" formatCode="General">
                  <c:v>-9.0209007263183594E-2</c:v>
                </c:pt>
                <c:pt idx="7683" formatCode="General">
                  <c:v>-8.4583282470703097E-2</c:v>
                </c:pt>
                <c:pt idx="7684" formatCode="General">
                  <c:v>-0.10387611389160201</c:v>
                </c:pt>
                <c:pt idx="7685" formatCode="General">
                  <c:v>-9.8409652709960896E-2</c:v>
                </c:pt>
                <c:pt idx="7686" formatCode="General">
                  <c:v>-0.104583740234375</c:v>
                </c:pt>
                <c:pt idx="7687" formatCode="General">
                  <c:v>-0.106270790100098</c:v>
                </c:pt>
                <c:pt idx="7688" formatCode="General">
                  <c:v>-0.110457420349121</c:v>
                </c:pt>
                <c:pt idx="7689" formatCode="General">
                  <c:v>-0.114033699035645</c:v>
                </c:pt>
                <c:pt idx="7690" formatCode="General">
                  <c:v>-0.128161430358887</c:v>
                </c:pt>
                <c:pt idx="7691" formatCode="General">
                  <c:v>-0.12738895416259799</c:v>
                </c:pt>
                <c:pt idx="7692" formatCode="General">
                  <c:v>-0.131594657897949</c:v>
                </c:pt>
                <c:pt idx="7693" formatCode="General">
                  <c:v>-0.12685966491699199</c:v>
                </c:pt>
                <c:pt idx="7694" formatCode="General">
                  <c:v>-0.13037490844726601</c:v>
                </c:pt>
                <c:pt idx="7695" formatCode="General">
                  <c:v>-0.13685226440429701</c:v>
                </c:pt>
                <c:pt idx="7696" formatCode="General">
                  <c:v>-0.12946987152099601</c:v>
                </c:pt>
                <c:pt idx="7697" formatCode="General">
                  <c:v>-0.14017295837402299</c:v>
                </c:pt>
                <c:pt idx="7698" formatCode="General">
                  <c:v>-0.153935432434082</c:v>
                </c:pt>
                <c:pt idx="7699" formatCode="General">
                  <c:v>-0.14220142364502</c:v>
                </c:pt>
                <c:pt idx="7700" formatCode="General">
                  <c:v>-0.13872241973877</c:v>
                </c:pt>
                <c:pt idx="7701" formatCode="General">
                  <c:v>-0.145474433898926</c:v>
                </c:pt>
                <c:pt idx="7702" formatCode="General">
                  <c:v>-0.150158882141113</c:v>
                </c:pt>
                <c:pt idx="7703" formatCode="General">
                  <c:v>-0.15528774261474601</c:v>
                </c:pt>
                <c:pt idx="7704" formatCode="General">
                  <c:v>-0.161048889160156</c:v>
                </c:pt>
                <c:pt idx="7705" formatCode="General">
                  <c:v>-0.16550064086914101</c:v>
                </c:pt>
                <c:pt idx="7706" formatCode="General">
                  <c:v>-0.17353630065917999</c:v>
                </c:pt>
                <c:pt idx="7707" formatCode="General">
                  <c:v>-0.16453361511230499</c:v>
                </c:pt>
                <c:pt idx="7708" formatCode="General">
                  <c:v>-0.16456413269042999</c:v>
                </c:pt>
                <c:pt idx="7709" formatCode="General">
                  <c:v>-0.18743991851806599</c:v>
                </c:pt>
                <c:pt idx="7710" formatCode="General">
                  <c:v>-0.17778968811035201</c:v>
                </c:pt>
                <c:pt idx="7711" formatCode="General">
                  <c:v>-0.18894577026367201</c:v>
                </c:pt>
                <c:pt idx="7712" formatCode="General">
                  <c:v>-0.18491744995117201</c:v>
                </c:pt>
                <c:pt idx="7713" formatCode="General">
                  <c:v>-0.189521789550781</c:v>
                </c:pt>
                <c:pt idx="7714" formatCode="General">
                  <c:v>-0.18843269348144501</c:v>
                </c:pt>
                <c:pt idx="7715" formatCode="General">
                  <c:v>-0.18612766265869099</c:v>
                </c:pt>
                <c:pt idx="7716" formatCode="General">
                  <c:v>-0.19913578033447299</c:v>
                </c:pt>
                <c:pt idx="7717" formatCode="General">
                  <c:v>-0.19538497924804701</c:v>
                </c:pt>
                <c:pt idx="7718" formatCode="General">
                  <c:v>-0.21202659606933599</c:v>
                </c:pt>
                <c:pt idx="7719" formatCode="General">
                  <c:v>-0.202425956726074</c:v>
                </c:pt>
                <c:pt idx="7720" formatCode="General">
                  <c:v>-0.211726188659668</c:v>
                </c:pt>
                <c:pt idx="7721" formatCode="General">
                  <c:v>-0.21524429321289101</c:v>
                </c:pt>
                <c:pt idx="7722" formatCode="General">
                  <c:v>-0.215922355651855</c:v>
                </c:pt>
                <c:pt idx="7723" formatCode="General">
                  <c:v>-0.22027397155761699</c:v>
                </c:pt>
                <c:pt idx="7724" formatCode="General">
                  <c:v>-0.22596073150634799</c:v>
                </c:pt>
                <c:pt idx="7725" formatCode="General">
                  <c:v>-0.23160934448242201</c:v>
                </c:pt>
                <c:pt idx="7726" formatCode="General">
                  <c:v>-0.223513603210449</c:v>
                </c:pt>
                <c:pt idx="7727" formatCode="General">
                  <c:v>-0.22793388366699199</c:v>
                </c:pt>
                <c:pt idx="7728" formatCode="General">
                  <c:v>-0.227108955383301</c:v>
                </c:pt>
                <c:pt idx="7729" formatCode="General">
                  <c:v>-0.23332023620605499</c:v>
                </c:pt>
                <c:pt idx="7730" formatCode="General">
                  <c:v>-0.22464656829834001</c:v>
                </c:pt>
                <c:pt idx="7731" formatCode="General">
                  <c:v>-0.21990966796875</c:v>
                </c:pt>
                <c:pt idx="7732" formatCode="General">
                  <c:v>-0.21797847747802701</c:v>
                </c:pt>
                <c:pt idx="7733" formatCode="General">
                  <c:v>-0.20297431945800801</c:v>
                </c:pt>
                <c:pt idx="7734" formatCode="General">
                  <c:v>-0.20528507232665999</c:v>
                </c:pt>
                <c:pt idx="7735" formatCode="General">
                  <c:v>-0.21027660369873</c:v>
                </c:pt>
                <c:pt idx="7736" formatCode="General">
                  <c:v>-0.204734802246094</c:v>
                </c:pt>
                <c:pt idx="7737" formatCode="General">
                  <c:v>-0.203712463378906</c:v>
                </c:pt>
                <c:pt idx="7738" formatCode="General">
                  <c:v>-0.199356079101563</c:v>
                </c:pt>
                <c:pt idx="7739" formatCode="General">
                  <c:v>-0.217968940734863</c:v>
                </c:pt>
                <c:pt idx="7740" formatCode="General">
                  <c:v>-0.20228481292724601</c:v>
                </c:pt>
                <c:pt idx="7741" formatCode="General">
                  <c:v>-0.20225143432617201</c:v>
                </c:pt>
                <c:pt idx="7742" formatCode="General">
                  <c:v>-0.201296806335449</c:v>
                </c:pt>
                <c:pt idx="7743" formatCode="General">
                  <c:v>-0.20056819915771501</c:v>
                </c:pt>
                <c:pt idx="7744" formatCode="General">
                  <c:v>-0.200973510742188</c:v>
                </c:pt>
                <c:pt idx="7745" formatCode="General">
                  <c:v>-0.212443351745605</c:v>
                </c:pt>
                <c:pt idx="7746" formatCode="General">
                  <c:v>-0.18936824798584001</c:v>
                </c:pt>
                <c:pt idx="7747" formatCode="General">
                  <c:v>-0.186492919921875</c:v>
                </c:pt>
                <c:pt idx="7748" formatCode="General">
                  <c:v>-0.193753242492676</c:v>
                </c:pt>
                <c:pt idx="7749" formatCode="General">
                  <c:v>-0.180638313293457</c:v>
                </c:pt>
                <c:pt idx="7750" formatCode="General">
                  <c:v>-0.19300746917724601</c:v>
                </c:pt>
                <c:pt idx="7751" formatCode="General">
                  <c:v>-0.19139289855957001</c:v>
                </c:pt>
                <c:pt idx="7752" formatCode="General">
                  <c:v>-0.1864013671875</c:v>
                </c:pt>
                <c:pt idx="7753" formatCode="General">
                  <c:v>-0.18123722076415999</c:v>
                </c:pt>
                <c:pt idx="7754" formatCode="General">
                  <c:v>-0.17632675170898399</c:v>
                </c:pt>
                <c:pt idx="7755" formatCode="General">
                  <c:v>-0.17172145843505901</c:v>
                </c:pt>
                <c:pt idx="7756" formatCode="General">
                  <c:v>-0.169192314147949</c:v>
                </c:pt>
                <c:pt idx="7757" formatCode="General">
                  <c:v>-0.16121101379394501</c:v>
                </c:pt>
                <c:pt idx="7758" formatCode="General">
                  <c:v>-0.165919303894043</c:v>
                </c:pt>
                <c:pt idx="7759" formatCode="General">
                  <c:v>-0.15095901489257799</c:v>
                </c:pt>
                <c:pt idx="7760" formatCode="General">
                  <c:v>-0.15987491607665999</c:v>
                </c:pt>
                <c:pt idx="7761" formatCode="General">
                  <c:v>-0.162838935852051</c:v>
                </c:pt>
                <c:pt idx="7762" formatCode="General">
                  <c:v>-0.15274906158447299</c:v>
                </c:pt>
                <c:pt idx="7763" formatCode="General">
                  <c:v>-0.16690921783447299</c:v>
                </c:pt>
                <c:pt idx="7764" formatCode="General">
                  <c:v>-0.15387153625488301</c:v>
                </c:pt>
                <c:pt idx="7765" formatCode="General">
                  <c:v>-0.16248989105224601</c:v>
                </c:pt>
                <c:pt idx="7766" formatCode="General">
                  <c:v>-0.15479564666748</c:v>
                </c:pt>
                <c:pt idx="7767" formatCode="General">
                  <c:v>-0.161715507507324</c:v>
                </c:pt>
                <c:pt idx="7768" formatCode="General">
                  <c:v>-0.179821968078613</c:v>
                </c:pt>
                <c:pt idx="7769" formatCode="General">
                  <c:v>-0.175778388977051</c:v>
                </c:pt>
                <c:pt idx="7770" formatCode="General">
                  <c:v>-0.18614864349365201</c:v>
                </c:pt>
                <c:pt idx="7771" formatCode="General">
                  <c:v>-0.19524955749511699</c:v>
                </c:pt>
                <c:pt idx="7772" formatCode="General">
                  <c:v>-0.19432735443115201</c:v>
                </c:pt>
                <c:pt idx="7773" formatCode="General">
                  <c:v>-0.18659400939941401</c:v>
                </c:pt>
                <c:pt idx="7774" formatCode="General">
                  <c:v>-0.188319206237793</c:v>
                </c:pt>
                <c:pt idx="7775" formatCode="General">
                  <c:v>-0.180500984191895</c:v>
                </c:pt>
                <c:pt idx="7776" formatCode="General">
                  <c:v>-0.18568229675292999</c:v>
                </c:pt>
                <c:pt idx="7777" formatCode="General">
                  <c:v>-0.183484077453613</c:v>
                </c:pt>
                <c:pt idx="7778" formatCode="General">
                  <c:v>-0.17359828948974601</c:v>
                </c:pt>
                <c:pt idx="7779" formatCode="General">
                  <c:v>-0.17987251281738301</c:v>
                </c:pt>
                <c:pt idx="7780" formatCode="General">
                  <c:v>-0.17703151702880901</c:v>
                </c:pt>
                <c:pt idx="7781" formatCode="General">
                  <c:v>-0.17662239074707001</c:v>
                </c:pt>
                <c:pt idx="7782" formatCode="General">
                  <c:v>-0.17622947692871099</c:v>
                </c:pt>
                <c:pt idx="7783" formatCode="General">
                  <c:v>-0.191253662109375</c:v>
                </c:pt>
                <c:pt idx="7784" formatCode="General">
                  <c:v>-0.18748664855957001</c:v>
                </c:pt>
                <c:pt idx="7785" formatCode="General">
                  <c:v>-0.18569850921630901</c:v>
                </c:pt>
                <c:pt idx="7786" formatCode="General">
                  <c:v>-0.180666923522949</c:v>
                </c:pt>
                <c:pt idx="7787" formatCode="General">
                  <c:v>-0.18972206115722701</c:v>
                </c:pt>
                <c:pt idx="7788" formatCode="General">
                  <c:v>-0.18904781341552701</c:v>
                </c:pt>
                <c:pt idx="7789" formatCode="General">
                  <c:v>-0.19820022583007799</c:v>
                </c:pt>
                <c:pt idx="7790" formatCode="General">
                  <c:v>-0.200345039367676</c:v>
                </c:pt>
                <c:pt idx="7791" formatCode="General">
                  <c:v>-0.217602729797363</c:v>
                </c:pt>
                <c:pt idx="7792" formatCode="General">
                  <c:v>-0.21592903137207001</c:v>
                </c:pt>
                <c:pt idx="7793" formatCode="General">
                  <c:v>-0.21451377868652299</c:v>
                </c:pt>
                <c:pt idx="7794" formatCode="General">
                  <c:v>-0.218859672546387</c:v>
                </c:pt>
                <c:pt idx="7795" formatCode="General">
                  <c:v>-0.21751499176025399</c:v>
                </c:pt>
                <c:pt idx="7796" formatCode="General">
                  <c:v>-0.219563484191895</c:v>
                </c:pt>
                <c:pt idx="7797" formatCode="General">
                  <c:v>-0.22174930572509799</c:v>
                </c:pt>
                <c:pt idx="7798" formatCode="General">
                  <c:v>-0.211064338684082</c:v>
                </c:pt>
                <c:pt idx="7799" formatCode="General">
                  <c:v>-0.204226493835449</c:v>
                </c:pt>
                <c:pt idx="7800" formatCode="General">
                  <c:v>-0.205607414245605</c:v>
                </c:pt>
                <c:pt idx="7801" formatCode="General">
                  <c:v>-0.19537544250488301</c:v>
                </c:pt>
                <c:pt idx="7802" formatCode="General">
                  <c:v>-0.199055671691895</c:v>
                </c:pt>
                <c:pt idx="7803" formatCode="General">
                  <c:v>-0.20166969299316401</c:v>
                </c:pt>
                <c:pt idx="7804" formatCode="General">
                  <c:v>-0.19722366333007799</c:v>
                </c:pt>
                <c:pt idx="7805" formatCode="General">
                  <c:v>-0.19562721252441401</c:v>
                </c:pt>
                <c:pt idx="7806" formatCode="General">
                  <c:v>-0.18690109252929701</c:v>
                </c:pt>
                <c:pt idx="7807" formatCode="General">
                  <c:v>-0.19378757476806599</c:v>
                </c:pt>
                <c:pt idx="7808" formatCode="General">
                  <c:v>-0.197189331054688</c:v>
                </c:pt>
                <c:pt idx="7809" formatCode="General">
                  <c:v>-0.19312191009521501</c:v>
                </c:pt>
                <c:pt idx="7810" formatCode="General">
                  <c:v>-0.20573520660400399</c:v>
                </c:pt>
                <c:pt idx="7811" formatCode="General">
                  <c:v>-0.21002292633056599</c:v>
                </c:pt>
                <c:pt idx="7812" formatCode="General">
                  <c:v>-0.20672416687011699</c:v>
                </c:pt>
                <c:pt idx="7813" formatCode="General">
                  <c:v>-0.21204948425292999</c:v>
                </c:pt>
                <c:pt idx="7814" formatCode="General">
                  <c:v>-0.21019649505615201</c:v>
                </c:pt>
                <c:pt idx="7815" formatCode="General">
                  <c:v>-0.212814331054688</c:v>
                </c:pt>
                <c:pt idx="7816" formatCode="General">
                  <c:v>-0.20870590209960899</c:v>
                </c:pt>
                <c:pt idx="7817" formatCode="General">
                  <c:v>-0.20345973968505901</c:v>
                </c:pt>
                <c:pt idx="7818" formatCode="General">
                  <c:v>-0.20351219177246099</c:v>
                </c:pt>
                <c:pt idx="7819" formatCode="General">
                  <c:v>-0.19504642486572299</c:v>
                </c:pt>
                <c:pt idx="7820" formatCode="General">
                  <c:v>-0.193394660949707</c:v>
                </c:pt>
                <c:pt idx="7821" formatCode="General">
                  <c:v>-0.19410896301269501</c:v>
                </c:pt>
                <c:pt idx="7822" formatCode="General">
                  <c:v>-0.19668674468994099</c:v>
                </c:pt>
                <c:pt idx="7823" formatCode="General">
                  <c:v>-0.194244384765625</c:v>
                </c:pt>
                <c:pt idx="7824" formatCode="General">
                  <c:v>-0.19403934478759799</c:v>
                </c:pt>
                <c:pt idx="7825" formatCode="General">
                  <c:v>-0.18628883361816401</c:v>
                </c:pt>
                <c:pt idx="7826" formatCode="General">
                  <c:v>-0.17702674865722701</c:v>
                </c:pt>
                <c:pt idx="7827" formatCode="General">
                  <c:v>-0.17383003234863301</c:v>
                </c:pt>
                <c:pt idx="7828" formatCode="General">
                  <c:v>-0.17362403869628901</c:v>
                </c:pt>
                <c:pt idx="7829" formatCode="General">
                  <c:v>-0.175997734069824</c:v>
                </c:pt>
                <c:pt idx="7830" formatCode="General">
                  <c:v>-0.16968822479248</c:v>
                </c:pt>
                <c:pt idx="7831" formatCode="General">
                  <c:v>-0.178524971008301</c:v>
                </c:pt>
                <c:pt idx="7832" formatCode="General">
                  <c:v>-0.16624927520752</c:v>
                </c:pt>
                <c:pt idx="7833" formatCode="General">
                  <c:v>-0.17435264587402299</c:v>
                </c:pt>
                <c:pt idx="7834" formatCode="General">
                  <c:v>-0.17206954956054701</c:v>
                </c:pt>
                <c:pt idx="7835" formatCode="General">
                  <c:v>-0.178174018859863</c:v>
                </c:pt>
                <c:pt idx="7836" formatCode="General">
                  <c:v>-0.18680953979492201</c:v>
                </c:pt>
                <c:pt idx="7837" formatCode="General">
                  <c:v>-0.18310165405273399</c:v>
                </c:pt>
                <c:pt idx="7838" formatCode="General">
                  <c:v>-0.18894290924072299</c:v>
                </c:pt>
                <c:pt idx="7839" formatCode="General">
                  <c:v>-0.17539405822753901</c:v>
                </c:pt>
                <c:pt idx="7840" formatCode="General">
                  <c:v>-0.17312431335449199</c:v>
                </c:pt>
                <c:pt idx="7841" formatCode="General">
                  <c:v>-0.16875362396240201</c:v>
                </c:pt>
                <c:pt idx="7842" formatCode="General">
                  <c:v>-0.1712646484375</c:v>
                </c:pt>
                <c:pt idx="7843" formatCode="General">
                  <c:v>-0.16233253479003901</c:v>
                </c:pt>
                <c:pt idx="7844" formatCode="General">
                  <c:v>-0.16458511352539101</c:v>
                </c:pt>
                <c:pt idx="7845" formatCode="General">
                  <c:v>-0.150883674621582</c:v>
                </c:pt>
                <c:pt idx="7846" formatCode="General">
                  <c:v>-0.14836215972900399</c:v>
                </c:pt>
                <c:pt idx="7847" formatCode="General">
                  <c:v>-0.148422241210938</c:v>
                </c:pt>
                <c:pt idx="7848" formatCode="General">
                  <c:v>-0.149510383605957</c:v>
                </c:pt>
                <c:pt idx="7849" formatCode="General">
                  <c:v>-0.15056228637695299</c:v>
                </c:pt>
                <c:pt idx="7850" formatCode="General">
                  <c:v>-0.14108180999755901</c:v>
                </c:pt>
                <c:pt idx="7851" formatCode="General">
                  <c:v>-0.14655685424804701</c:v>
                </c:pt>
                <c:pt idx="7852" formatCode="General">
                  <c:v>-0.138725280761719</c:v>
                </c:pt>
                <c:pt idx="7853" formatCode="General">
                  <c:v>-0.140345573425293</c:v>
                </c:pt>
                <c:pt idx="7854" formatCode="General">
                  <c:v>-0.15180301666259799</c:v>
                </c:pt>
                <c:pt idx="7855" formatCode="General">
                  <c:v>-0.14322853088378901</c:v>
                </c:pt>
                <c:pt idx="7856" formatCode="General">
                  <c:v>-0.13772678375244099</c:v>
                </c:pt>
                <c:pt idx="7857" formatCode="General">
                  <c:v>-0.145286560058594</c:v>
                </c:pt>
                <c:pt idx="7858" formatCode="General">
                  <c:v>-0.124885559082031</c:v>
                </c:pt>
                <c:pt idx="7859" formatCode="General">
                  <c:v>-0.130192756652832</c:v>
                </c:pt>
                <c:pt idx="7860" formatCode="General">
                  <c:v>-0.12039375305175801</c:v>
                </c:pt>
                <c:pt idx="7861" formatCode="General">
                  <c:v>-0.119458198547363</c:v>
                </c:pt>
                <c:pt idx="7862" formatCode="General">
                  <c:v>-0.114995002746582</c:v>
                </c:pt>
                <c:pt idx="7863" formatCode="General">
                  <c:v>-0.108981132507324</c:v>
                </c:pt>
                <c:pt idx="7864" formatCode="General">
                  <c:v>-0.123076438903809</c:v>
                </c:pt>
                <c:pt idx="7865" formatCode="General">
                  <c:v>-0.105567932128906</c:v>
                </c:pt>
                <c:pt idx="7866" formatCode="General">
                  <c:v>-0.100239753723145</c:v>
                </c:pt>
                <c:pt idx="7867" formatCode="General">
                  <c:v>-0.10067176818847701</c:v>
                </c:pt>
                <c:pt idx="7868" formatCode="General">
                  <c:v>-0.10046958923339799</c:v>
                </c:pt>
                <c:pt idx="7869" formatCode="General">
                  <c:v>-0.100258827209473</c:v>
                </c:pt>
                <c:pt idx="7870" formatCode="General">
                  <c:v>-9.6893310546875E-2</c:v>
                </c:pt>
                <c:pt idx="7871" formatCode="General">
                  <c:v>-9.0421676635742201E-2</c:v>
                </c:pt>
                <c:pt idx="7872" formatCode="General">
                  <c:v>-8.6386680603027302E-2</c:v>
                </c:pt>
                <c:pt idx="7873" formatCode="General">
                  <c:v>-7.8374862670898396E-2</c:v>
                </c:pt>
                <c:pt idx="7874" formatCode="General">
                  <c:v>-8.2047462463378906E-2</c:v>
                </c:pt>
                <c:pt idx="7875" formatCode="General">
                  <c:v>-8.36639404296875E-2</c:v>
                </c:pt>
                <c:pt idx="7876" formatCode="General">
                  <c:v>-8.4654808044433594E-2</c:v>
                </c:pt>
                <c:pt idx="7877" formatCode="General">
                  <c:v>-7.6418876647949205E-2</c:v>
                </c:pt>
                <c:pt idx="7878" formatCode="General">
                  <c:v>-6.7375183105468806E-2</c:v>
                </c:pt>
                <c:pt idx="7879" formatCode="General">
                  <c:v>-5.9473991394043003E-2</c:v>
                </c:pt>
                <c:pt idx="7880" formatCode="General">
                  <c:v>-4.8005104064941399E-2</c:v>
                </c:pt>
                <c:pt idx="7881" formatCode="General">
                  <c:v>-4.7510147094726597E-2</c:v>
                </c:pt>
                <c:pt idx="7882" formatCode="General">
                  <c:v>-4.0998458862304701E-2</c:v>
                </c:pt>
                <c:pt idx="7883" formatCode="General">
                  <c:v>-4.7228813171386698E-2</c:v>
                </c:pt>
                <c:pt idx="7884" formatCode="General">
                  <c:v>-3.4202575683593799E-2</c:v>
                </c:pt>
                <c:pt idx="7885" formatCode="General">
                  <c:v>-3.7005424499511698E-2</c:v>
                </c:pt>
                <c:pt idx="7886" formatCode="General">
                  <c:v>-2.7291297912597701E-2</c:v>
                </c:pt>
                <c:pt idx="7887" formatCode="General">
                  <c:v>-3.5859107971191399E-2</c:v>
                </c:pt>
                <c:pt idx="7888" formatCode="General">
                  <c:v>-4.1174888610839802E-2</c:v>
                </c:pt>
                <c:pt idx="7889" formatCode="General">
                  <c:v>-3.42864990234375E-2</c:v>
                </c:pt>
                <c:pt idx="7890" formatCode="General">
                  <c:v>-4.4415473937988302E-2</c:v>
                </c:pt>
                <c:pt idx="7891" formatCode="General">
                  <c:v>-2.9963493347168E-2</c:v>
                </c:pt>
                <c:pt idx="7892" formatCode="General">
                  <c:v>-3.6877632141113302E-2</c:v>
                </c:pt>
                <c:pt idx="7893" formatCode="General">
                  <c:v>-3.3803939819335903E-2</c:v>
                </c:pt>
                <c:pt idx="7894" formatCode="General">
                  <c:v>-4.4587135314941399E-2</c:v>
                </c:pt>
                <c:pt idx="7895" formatCode="General">
                  <c:v>-5.0366401672363302E-2</c:v>
                </c:pt>
                <c:pt idx="7896" formatCode="General">
                  <c:v>-5.3984642028808601E-2</c:v>
                </c:pt>
                <c:pt idx="7897" formatCode="General">
                  <c:v>-4.8181533813476597E-2</c:v>
                </c:pt>
                <c:pt idx="7898" formatCode="General">
                  <c:v>-4.8758506774902302E-2</c:v>
                </c:pt>
                <c:pt idx="7899" formatCode="General">
                  <c:v>-4.4877052307128899E-2</c:v>
                </c:pt>
                <c:pt idx="7900" formatCode="General">
                  <c:v>-4.4811248779296903E-2</c:v>
                </c:pt>
                <c:pt idx="7901" formatCode="General">
                  <c:v>-3.8445472717285198E-2</c:v>
                </c:pt>
                <c:pt idx="7902" formatCode="General">
                  <c:v>-5.2891731262206997E-2</c:v>
                </c:pt>
                <c:pt idx="7903" formatCode="General">
                  <c:v>-4.6185493469238302E-2</c:v>
                </c:pt>
                <c:pt idx="7904" formatCode="General">
                  <c:v>-4.0427207946777302E-2</c:v>
                </c:pt>
                <c:pt idx="7905" formatCode="General">
                  <c:v>-4.3182373046875E-2</c:v>
                </c:pt>
                <c:pt idx="7906" formatCode="General">
                  <c:v>-4.8145294189453097E-2</c:v>
                </c:pt>
                <c:pt idx="7907" formatCode="General">
                  <c:v>-5.3079605102539097E-2</c:v>
                </c:pt>
                <c:pt idx="7908" formatCode="General">
                  <c:v>-6.5588951110839802E-2</c:v>
                </c:pt>
                <c:pt idx="7909" formatCode="General">
                  <c:v>-6.9543838500976604E-2</c:v>
                </c:pt>
                <c:pt idx="7910" formatCode="General">
                  <c:v>-7.3341369628906306E-2</c:v>
                </c:pt>
                <c:pt idx="7911" formatCode="General">
                  <c:v>-7.2684288024902302E-2</c:v>
                </c:pt>
                <c:pt idx="7912" formatCode="General">
                  <c:v>-7.3694229125976604E-2</c:v>
                </c:pt>
                <c:pt idx="7913" formatCode="General">
                  <c:v>-7.3182106018066406E-2</c:v>
                </c:pt>
                <c:pt idx="7914" formatCode="General">
                  <c:v>-8.3027839660644503E-2</c:v>
                </c:pt>
                <c:pt idx="7915" formatCode="General">
                  <c:v>-8.79058837890625E-2</c:v>
                </c:pt>
                <c:pt idx="7916" formatCode="General">
                  <c:v>-9.5947265625E-2</c:v>
                </c:pt>
                <c:pt idx="7917" formatCode="General">
                  <c:v>-7.9948425292968806E-2</c:v>
                </c:pt>
                <c:pt idx="7918" formatCode="General">
                  <c:v>-8.8092803955078097E-2</c:v>
                </c:pt>
                <c:pt idx="7919" formatCode="General">
                  <c:v>-8.0481529235839802E-2</c:v>
                </c:pt>
                <c:pt idx="7920" formatCode="General">
                  <c:v>-7.4445724487304701E-2</c:v>
                </c:pt>
                <c:pt idx="7921" formatCode="General">
                  <c:v>-7.2888374328613295E-2</c:v>
                </c:pt>
                <c:pt idx="7922" formatCode="General">
                  <c:v>-7.5543403625488295E-2</c:v>
                </c:pt>
                <c:pt idx="7923" formatCode="General">
                  <c:v>-7.5830459594726604E-2</c:v>
                </c:pt>
                <c:pt idx="7924" formatCode="General">
                  <c:v>-7.3271751403808594E-2</c:v>
                </c:pt>
                <c:pt idx="7925" formatCode="General">
                  <c:v>-5.8336257934570299E-2</c:v>
                </c:pt>
                <c:pt idx="7926" formatCode="General">
                  <c:v>-5.9034347534179701E-2</c:v>
                </c:pt>
                <c:pt idx="7927" formatCode="General">
                  <c:v>-5.8755874633789097E-2</c:v>
                </c:pt>
                <c:pt idx="7928" formatCode="General">
                  <c:v>-5.5438995361328097E-2</c:v>
                </c:pt>
                <c:pt idx="7929" formatCode="General">
                  <c:v>-4.541015625E-2</c:v>
                </c:pt>
                <c:pt idx="7930" formatCode="General">
                  <c:v>-3.4948348999023403E-2</c:v>
                </c:pt>
                <c:pt idx="7931" formatCode="General">
                  <c:v>-3.265380859375E-2</c:v>
                </c:pt>
                <c:pt idx="7932" formatCode="General">
                  <c:v>-1.8896102905273399E-2</c:v>
                </c:pt>
                <c:pt idx="7933" formatCode="General">
                  <c:v>-6.8702697753906302E-3</c:v>
                </c:pt>
                <c:pt idx="7934" formatCode="General">
                  <c:v>-1.44891738891602E-2</c:v>
                </c:pt>
                <c:pt idx="7935" formatCode="General">
                  <c:v>-2.8581619262695299E-3</c:v>
                </c:pt>
                <c:pt idx="7936" formatCode="General">
                  <c:v>9.3555450439453103E-4</c:v>
                </c:pt>
                <c:pt idx="7937" formatCode="General">
                  <c:v>6.4296722412109401E-3</c:v>
                </c:pt>
                <c:pt idx="7938" formatCode="General">
                  <c:v>8.3303451538085903E-3</c:v>
                </c:pt>
                <c:pt idx="7939" formatCode="General">
                  <c:v>1.8304824829101601E-2</c:v>
                </c:pt>
                <c:pt idx="7940" formatCode="General">
                  <c:v>1.4622688293457E-2</c:v>
                </c:pt>
                <c:pt idx="7941" formatCode="General">
                  <c:v>2.1923065185546899E-2</c:v>
                </c:pt>
                <c:pt idx="7942" formatCode="General">
                  <c:v>2.7814865112304701E-2</c:v>
                </c:pt>
                <c:pt idx="7943" formatCode="General">
                  <c:v>4.0075302124023403E-2</c:v>
                </c:pt>
                <c:pt idx="7944" formatCode="General">
                  <c:v>5.0477981567382799E-2</c:v>
                </c:pt>
                <c:pt idx="7945" formatCode="General">
                  <c:v>5.5261611938476597E-2</c:v>
                </c:pt>
                <c:pt idx="7946" formatCode="General">
                  <c:v>7.1766853332519503E-2</c:v>
                </c:pt>
                <c:pt idx="7947" formatCode="General">
                  <c:v>6.7172050476074205E-2</c:v>
                </c:pt>
                <c:pt idx="7948" formatCode="General">
                  <c:v>7.635498046875E-2</c:v>
                </c:pt>
                <c:pt idx="7949" formatCode="General">
                  <c:v>7.9890251159667997E-2</c:v>
                </c:pt>
                <c:pt idx="7950" formatCode="General">
                  <c:v>8.3241462707519503E-2</c:v>
                </c:pt>
                <c:pt idx="7951" formatCode="General">
                  <c:v>9.4012260437011705E-2</c:v>
                </c:pt>
                <c:pt idx="7952" formatCode="General">
                  <c:v>9.7178459167480497E-2</c:v>
                </c:pt>
                <c:pt idx="7953" formatCode="General">
                  <c:v>9.9496841430664104E-2</c:v>
                </c:pt>
                <c:pt idx="7954" formatCode="General">
                  <c:v>0.10285377502441399</c:v>
                </c:pt>
                <c:pt idx="7955" formatCode="General">
                  <c:v>9.8763465881347698E-2</c:v>
                </c:pt>
                <c:pt idx="7956" formatCode="General">
                  <c:v>0.113389015197754</c:v>
                </c:pt>
                <c:pt idx="7957" formatCode="General">
                  <c:v>0.112299919128418</c:v>
                </c:pt>
                <c:pt idx="7958" formatCode="General">
                  <c:v>0.117831230163574</c:v>
                </c:pt>
                <c:pt idx="7959" formatCode="General">
                  <c:v>0.12003231048584</c:v>
                </c:pt>
                <c:pt idx="7960" formatCode="General">
                  <c:v>0.13125514984130901</c:v>
                </c:pt>
                <c:pt idx="7961" formatCode="General">
                  <c:v>0.12645053863525399</c:v>
                </c:pt>
                <c:pt idx="7962" formatCode="General">
                  <c:v>0.129712104797363</c:v>
                </c:pt>
                <c:pt idx="7963" formatCode="General">
                  <c:v>0.124900817871094</c:v>
                </c:pt>
                <c:pt idx="7964" formatCode="General">
                  <c:v>0.131779670715332</c:v>
                </c:pt>
                <c:pt idx="7965" formatCode="General">
                  <c:v>0.13667106628417999</c:v>
                </c:pt>
                <c:pt idx="7966" formatCode="General">
                  <c:v>0.13201045989990201</c:v>
                </c:pt>
                <c:pt idx="7967" formatCode="General">
                  <c:v>0.14041805267334001</c:v>
                </c:pt>
                <c:pt idx="7968" formatCode="General">
                  <c:v>0.123370170593262</c:v>
                </c:pt>
                <c:pt idx="7969" formatCode="General">
                  <c:v>0.138409614562988</c:v>
                </c:pt>
                <c:pt idx="7970" formatCode="General">
                  <c:v>0.142880439758301</c:v>
                </c:pt>
                <c:pt idx="7971" formatCode="General">
                  <c:v>0.147892951965332</c:v>
                </c:pt>
                <c:pt idx="7972" formatCode="General">
                  <c:v>0.144119262695313</c:v>
                </c:pt>
                <c:pt idx="7973" formatCode="General">
                  <c:v>0.13676548004150399</c:v>
                </c:pt>
                <c:pt idx="7974" formatCode="General">
                  <c:v>0.14381790161132799</c:v>
                </c:pt>
                <c:pt idx="7975" formatCode="General">
                  <c:v>0.133155822753906</c:v>
                </c:pt>
                <c:pt idx="7976" formatCode="General">
                  <c:v>0.13607597351074199</c:v>
                </c:pt>
                <c:pt idx="7977" formatCode="General">
                  <c:v>0.13855648040771501</c:v>
                </c:pt>
                <c:pt idx="7978" formatCode="General">
                  <c:v>0.13188743591308599</c:v>
                </c:pt>
                <c:pt idx="7979" formatCode="General">
                  <c:v>0.123539924621582</c:v>
                </c:pt>
                <c:pt idx="7980" formatCode="General">
                  <c:v>0.117053031921387</c:v>
                </c:pt>
                <c:pt idx="7981" formatCode="General">
                  <c:v>0.107813835144043</c:v>
                </c:pt>
                <c:pt idx="7982" formatCode="General">
                  <c:v>9.8381042480468806E-2</c:v>
                </c:pt>
                <c:pt idx="7983" formatCode="General">
                  <c:v>0.103629112243652</c:v>
                </c:pt>
                <c:pt idx="7984" formatCode="General">
                  <c:v>9.5479011535644503E-2</c:v>
                </c:pt>
                <c:pt idx="7985" formatCode="General">
                  <c:v>9.3950271606445299E-2</c:v>
                </c:pt>
                <c:pt idx="7986" formatCode="General">
                  <c:v>8.1245422363281306E-2</c:v>
                </c:pt>
                <c:pt idx="7987" formatCode="General">
                  <c:v>7.6983451843261705E-2</c:v>
                </c:pt>
                <c:pt idx="7988" formatCode="General">
                  <c:v>7.647705078125E-2</c:v>
                </c:pt>
                <c:pt idx="7989" formatCode="General">
                  <c:v>6.7035675048828097E-2</c:v>
                </c:pt>
                <c:pt idx="7990" formatCode="General">
                  <c:v>7.2607040405273396E-2</c:v>
                </c:pt>
                <c:pt idx="7991" formatCode="General">
                  <c:v>6.5799713134765597E-2</c:v>
                </c:pt>
                <c:pt idx="7992" formatCode="General">
                  <c:v>5.4524421691894497E-2</c:v>
                </c:pt>
                <c:pt idx="7993" formatCode="General">
                  <c:v>5.7330131530761698E-2</c:v>
                </c:pt>
                <c:pt idx="7994" formatCode="General">
                  <c:v>4.4492721557617201E-2</c:v>
                </c:pt>
                <c:pt idx="7995" formatCode="General">
                  <c:v>4.0918350219726597E-2</c:v>
                </c:pt>
                <c:pt idx="7996" formatCode="General">
                  <c:v>5.04913330078125E-2</c:v>
                </c:pt>
                <c:pt idx="7997" formatCode="General">
                  <c:v>4.4217109680175802E-2</c:v>
                </c:pt>
                <c:pt idx="7998" formatCode="General">
                  <c:v>5.0406455993652302E-2</c:v>
                </c:pt>
                <c:pt idx="7999" formatCode="General">
                  <c:v>4.2438507080078097E-2</c:v>
                </c:pt>
                <c:pt idx="8000" formatCode="General">
                  <c:v>3.6420822143554701E-2</c:v>
                </c:pt>
                <c:pt idx="8001" formatCode="General">
                  <c:v>3.27606201171875E-2</c:v>
                </c:pt>
                <c:pt idx="8002" formatCode="General">
                  <c:v>2.7202606201171899E-2</c:v>
                </c:pt>
                <c:pt idx="8003" formatCode="General">
                  <c:v>4.3740272521972698E-2</c:v>
                </c:pt>
                <c:pt idx="8004" formatCode="General">
                  <c:v>3.9677619934081997E-2</c:v>
                </c:pt>
                <c:pt idx="8005" formatCode="General">
                  <c:v>4.7760963439941399E-2</c:v>
                </c:pt>
                <c:pt idx="8006" formatCode="General">
                  <c:v>5.0188064575195299E-2</c:v>
                </c:pt>
                <c:pt idx="8007" formatCode="General">
                  <c:v>4.5083999633789097E-2</c:v>
                </c:pt>
                <c:pt idx="8008" formatCode="General">
                  <c:v>5.6934356689453097E-2</c:v>
                </c:pt>
                <c:pt idx="8009" formatCode="General">
                  <c:v>6.7209243774414104E-2</c:v>
                </c:pt>
                <c:pt idx="8010" formatCode="General">
                  <c:v>6.9602966308593806E-2</c:v>
                </c:pt>
                <c:pt idx="8011" formatCode="General">
                  <c:v>8.0280303955078097E-2</c:v>
                </c:pt>
                <c:pt idx="8012" formatCode="General">
                  <c:v>8.4258079528808594E-2</c:v>
                </c:pt>
                <c:pt idx="8013" formatCode="General">
                  <c:v>8.9208602905273396E-2</c:v>
                </c:pt>
                <c:pt idx="8014" formatCode="General">
                  <c:v>9.6419334411621094E-2</c:v>
                </c:pt>
                <c:pt idx="8015" formatCode="General">
                  <c:v>8.5963249206542997E-2</c:v>
                </c:pt>
                <c:pt idx="8016" formatCode="General">
                  <c:v>0.106026649475098</c:v>
                </c:pt>
                <c:pt idx="8017" formatCode="General">
                  <c:v>0.105996131896973</c:v>
                </c:pt>
                <c:pt idx="8018" formatCode="General">
                  <c:v>0.11054801940918001</c:v>
                </c:pt>
                <c:pt idx="8019" formatCode="General">
                  <c:v>0.11606025695800801</c:v>
                </c:pt>
                <c:pt idx="8020" formatCode="General">
                  <c:v>0.116429328918457</c:v>
                </c:pt>
                <c:pt idx="8021" formatCode="General">
                  <c:v>0.113662719726563</c:v>
                </c:pt>
                <c:pt idx="8022" formatCode="General">
                  <c:v>0.109848976135254</c:v>
                </c:pt>
                <c:pt idx="8023" formatCode="General">
                  <c:v>0.118202209472656</c:v>
                </c:pt>
                <c:pt idx="8024" formatCode="General">
                  <c:v>0.11922264099121101</c:v>
                </c:pt>
                <c:pt idx="8025" formatCode="General">
                  <c:v>0.12451744079589799</c:v>
                </c:pt>
                <c:pt idx="8026" formatCode="General">
                  <c:v>0.12506771087646501</c:v>
                </c:pt>
                <c:pt idx="8027" formatCode="General">
                  <c:v>0.12899684906005901</c:v>
                </c:pt>
                <c:pt idx="8028" formatCode="General">
                  <c:v>0.12214469909668001</c:v>
                </c:pt>
                <c:pt idx="8029" formatCode="General">
                  <c:v>0.141802787780762</c:v>
                </c:pt>
                <c:pt idx="8030" formatCode="General">
                  <c:v>0.139228820800781</c:v>
                </c:pt>
                <c:pt idx="8031" formatCode="General">
                  <c:v>0.150891304016113</c:v>
                </c:pt>
                <c:pt idx="8032" formatCode="General">
                  <c:v>0.14850425720214799</c:v>
                </c:pt>
                <c:pt idx="8033" formatCode="General">
                  <c:v>0.15467643737792999</c:v>
                </c:pt>
                <c:pt idx="8034" formatCode="General">
                  <c:v>0.155192375183105</c:v>
                </c:pt>
                <c:pt idx="8035" formatCode="General">
                  <c:v>0.16982460021972701</c:v>
                </c:pt>
                <c:pt idx="8036" formatCode="General">
                  <c:v>0.179939270019531</c:v>
                </c:pt>
                <c:pt idx="8037" formatCode="General">
                  <c:v>0.179020881652832</c:v>
                </c:pt>
                <c:pt idx="8038" formatCode="General">
                  <c:v>0.18591690063476601</c:v>
                </c:pt>
                <c:pt idx="8039" formatCode="General">
                  <c:v>0.18235206604003901</c:v>
                </c:pt>
                <c:pt idx="8040" formatCode="General">
                  <c:v>0.19260787963867201</c:v>
                </c:pt>
                <c:pt idx="8041" formatCode="General">
                  <c:v>0.18371963500976601</c:v>
                </c:pt>
                <c:pt idx="8042" formatCode="General">
                  <c:v>0.184453010559082</c:v>
                </c:pt>
                <c:pt idx="8043" formatCode="General">
                  <c:v>0.18406867980957001</c:v>
                </c:pt>
                <c:pt idx="8044" formatCode="General">
                  <c:v>0.187759399414063</c:v>
                </c:pt>
                <c:pt idx="8045" formatCode="General">
                  <c:v>0.18203639984130901</c:v>
                </c:pt>
                <c:pt idx="8046" formatCode="General">
                  <c:v>0.182948112487793</c:v>
                </c:pt>
                <c:pt idx="8047" formatCode="General">
                  <c:v>0.18830013275146501</c:v>
                </c:pt>
                <c:pt idx="8048" formatCode="General">
                  <c:v>0.19640445709228499</c:v>
                </c:pt>
                <c:pt idx="8049" formatCode="General">
                  <c:v>0.19255447387695299</c:v>
                </c:pt>
                <c:pt idx="8050" formatCode="General">
                  <c:v>0.20800685882568401</c:v>
                </c:pt>
                <c:pt idx="8051" formatCode="General">
                  <c:v>0.208610534667969</c:v>
                </c:pt>
                <c:pt idx="8052" formatCode="General">
                  <c:v>0.21021842956542999</c:v>
                </c:pt>
                <c:pt idx="8053" formatCode="General">
                  <c:v>0.21240043640136699</c:v>
                </c:pt>
                <c:pt idx="8054" formatCode="General">
                  <c:v>0.213717460632324</c:v>
                </c:pt>
                <c:pt idx="8055" formatCode="General">
                  <c:v>0.22642135620117201</c:v>
                </c:pt>
                <c:pt idx="8056" formatCode="General">
                  <c:v>0.22178459167480499</c:v>
                </c:pt>
                <c:pt idx="8057" formatCode="General">
                  <c:v>0.23392581939697299</c:v>
                </c:pt>
                <c:pt idx="8058" formatCode="General">
                  <c:v>0.233141899108887</c:v>
                </c:pt>
                <c:pt idx="8059" formatCode="General">
                  <c:v>0.229657173156738</c:v>
                </c:pt>
                <c:pt idx="8060" formatCode="General">
                  <c:v>0.23535537719726601</c:v>
                </c:pt>
                <c:pt idx="8061" formatCode="General">
                  <c:v>0.24126148223877</c:v>
                </c:pt>
                <c:pt idx="8062" formatCode="General">
                  <c:v>0.23753261566162101</c:v>
                </c:pt>
                <c:pt idx="8063" formatCode="General">
                  <c:v>0.23774242401123</c:v>
                </c:pt>
                <c:pt idx="8064" formatCode="General">
                  <c:v>0.23894405364990201</c:v>
                </c:pt>
                <c:pt idx="8065" formatCode="General">
                  <c:v>0.22901535034179701</c:v>
                </c:pt>
                <c:pt idx="8066" formatCode="General">
                  <c:v>0.22485160827636699</c:v>
                </c:pt>
                <c:pt idx="8067" formatCode="General">
                  <c:v>0.217109680175781</c:v>
                </c:pt>
                <c:pt idx="8068" formatCode="General">
                  <c:v>0.21812915802002</c:v>
                </c:pt>
                <c:pt idx="8069" formatCode="General">
                  <c:v>0.21200466156005901</c:v>
                </c:pt>
                <c:pt idx="8070" formatCode="General">
                  <c:v>0.208615303039551</c:v>
                </c:pt>
                <c:pt idx="8071" formatCode="General">
                  <c:v>0.20189285278320299</c:v>
                </c:pt>
                <c:pt idx="8072" formatCode="General">
                  <c:v>0.20283412933349601</c:v>
                </c:pt>
                <c:pt idx="8073" formatCode="General">
                  <c:v>0.17732620239257799</c:v>
                </c:pt>
                <c:pt idx="8074" formatCode="General">
                  <c:v>0.180752754211426</c:v>
                </c:pt>
                <c:pt idx="8075" formatCode="General">
                  <c:v>0.18207740783691401</c:v>
                </c:pt>
                <c:pt idx="8076" formatCode="General">
                  <c:v>0.17761421203613301</c:v>
                </c:pt>
                <c:pt idx="8077" formatCode="General">
                  <c:v>0.17847633361816401</c:v>
                </c:pt>
                <c:pt idx="8078" formatCode="General">
                  <c:v>0.16350173950195299</c:v>
                </c:pt>
                <c:pt idx="8079" formatCode="General">
                  <c:v>0.158381462097168</c:v>
                </c:pt>
                <c:pt idx="8080" formatCode="General">
                  <c:v>0.147178649902344</c:v>
                </c:pt>
                <c:pt idx="8081" formatCode="General">
                  <c:v>0.15627956390380901</c:v>
                </c:pt>
                <c:pt idx="8082" formatCode="General">
                  <c:v>0.15684604644775399</c:v>
                </c:pt>
                <c:pt idx="8083" formatCode="General">
                  <c:v>0.155779838562012</c:v>
                </c:pt>
                <c:pt idx="8084" formatCode="General">
                  <c:v>0.151087760925293</c:v>
                </c:pt>
                <c:pt idx="8085" formatCode="General">
                  <c:v>0.12696743011474601</c:v>
                </c:pt>
                <c:pt idx="8086" formatCode="General">
                  <c:v>0.124030113220215</c:v>
                </c:pt>
                <c:pt idx="8087" formatCode="General">
                  <c:v>0.117169380187988</c:v>
                </c:pt>
                <c:pt idx="8088" formatCode="General">
                  <c:v>0.118224143981934</c:v>
                </c:pt>
                <c:pt idx="8089" formatCode="General">
                  <c:v>0.11424064636230501</c:v>
                </c:pt>
                <c:pt idx="8090" formatCode="General">
                  <c:v>0.11248779296875</c:v>
                </c:pt>
                <c:pt idx="8091" formatCode="General">
                  <c:v>0.10207176208496101</c:v>
                </c:pt>
                <c:pt idx="8092" formatCode="General">
                  <c:v>0.106212615966797</c:v>
                </c:pt>
                <c:pt idx="8093" formatCode="General">
                  <c:v>8.80889892578125E-2</c:v>
                </c:pt>
                <c:pt idx="8094" formatCode="General">
                  <c:v>9.6699714660644503E-2</c:v>
                </c:pt>
                <c:pt idx="8095" formatCode="General">
                  <c:v>0.105247497558594</c:v>
                </c:pt>
                <c:pt idx="8096" formatCode="General">
                  <c:v>9.7454071044921903E-2</c:v>
                </c:pt>
                <c:pt idx="8097" formatCode="General">
                  <c:v>0.10690975189209</c:v>
                </c:pt>
                <c:pt idx="8098" formatCode="General">
                  <c:v>9.9209785461425795E-2</c:v>
                </c:pt>
                <c:pt idx="8099" formatCode="General">
                  <c:v>0.10282325744628899</c:v>
                </c:pt>
                <c:pt idx="8100" formatCode="General">
                  <c:v>9.3597412109375E-2</c:v>
                </c:pt>
                <c:pt idx="8101" formatCode="General">
                  <c:v>0.10220909118652299</c:v>
                </c:pt>
                <c:pt idx="8102" formatCode="General">
                  <c:v>0.105109214782715</c:v>
                </c:pt>
                <c:pt idx="8103" formatCode="General">
                  <c:v>0.10775947570800801</c:v>
                </c:pt>
                <c:pt idx="8104" formatCode="General">
                  <c:v>9.4603538513183594E-2</c:v>
                </c:pt>
                <c:pt idx="8105" formatCode="General">
                  <c:v>9.8618507385253906E-2</c:v>
                </c:pt>
                <c:pt idx="8106" formatCode="General">
                  <c:v>9.2148780822753906E-2</c:v>
                </c:pt>
                <c:pt idx="8107" formatCode="General">
                  <c:v>0.100607872009277</c:v>
                </c:pt>
                <c:pt idx="8108" formatCode="General">
                  <c:v>0.110424041748047</c:v>
                </c:pt>
                <c:pt idx="8109" formatCode="General">
                  <c:v>0.113876342773438</c:v>
                </c:pt>
                <c:pt idx="8110" formatCode="General">
                  <c:v>0.121289253234863</c:v>
                </c:pt>
                <c:pt idx="8111" formatCode="General">
                  <c:v>0.110794067382813</c:v>
                </c:pt>
                <c:pt idx="8112" formatCode="General">
                  <c:v>0.12122631072998</c:v>
                </c:pt>
                <c:pt idx="8113" formatCode="General">
                  <c:v>0.11343193054199199</c:v>
                </c:pt>
                <c:pt idx="8114" formatCode="General">
                  <c:v>0.13145637512207001</c:v>
                </c:pt>
                <c:pt idx="8115" formatCode="General">
                  <c:v>0.13046360015869099</c:v>
                </c:pt>
                <c:pt idx="8116" formatCode="General">
                  <c:v>0.134127616882324</c:v>
                </c:pt>
                <c:pt idx="8117" formatCode="General">
                  <c:v>0.13986301422119099</c:v>
                </c:pt>
                <c:pt idx="8118" formatCode="General">
                  <c:v>0.13746547698974601</c:v>
                </c:pt>
                <c:pt idx="8119" formatCode="General">
                  <c:v>0.12970352172851601</c:v>
                </c:pt>
                <c:pt idx="8120" formatCode="General">
                  <c:v>0.137936592102051</c:v>
                </c:pt>
                <c:pt idx="8121" formatCode="General">
                  <c:v>0.13739204406738301</c:v>
                </c:pt>
                <c:pt idx="8122" formatCode="General">
                  <c:v>0.14959335327148399</c:v>
                </c:pt>
                <c:pt idx="8123" formatCode="General">
                  <c:v>0.151741027832031</c:v>
                </c:pt>
                <c:pt idx="8124" formatCode="General">
                  <c:v>0.146987915039063</c:v>
                </c:pt>
                <c:pt idx="8125" formatCode="General">
                  <c:v>0.14683341979980499</c:v>
                </c:pt>
                <c:pt idx="8126" formatCode="General">
                  <c:v>0.13849925994873</c:v>
                </c:pt>
                <c:pt idx="8127" formatCode="General">
                  <c:v>0.13976669311523399</c:v>
                </c:pt>
                <c:pt idx="8128" formatCode="General">
                  <c:v>0.14541721343994099</c:v>
                </c:pt>
                <c:pt idx="8129" formatCode="General">
                  <c:v>0.15231704711914101</c:v>
                </c:pt>
                <c:pt idx="8130" formatCode="General">
                  <c:v>0.14417648315429701</c:v>
                </c:pt>
                <c:pt idx="8131" formatCode="General">
                  <c:v>0.14444828033447299</c:v>
                </c:pt>
                <c:pt idx="8132" formatCode="General">
                  <c:v>0.137270927429199</c:v>
                </c:pt>
                <c:pt idx="8133" formatCode="General">
                  <c:v>0.13924980163574199</c:v>
                </c:pt>
                <c:pt idx="8134" formatCode="General">
                  <c:v>0.14597702026367201</c:v>
                </c:pt>
                <c:pt idx="8135" formatCode="General">
                  <c:v>0.14086532592773399</c:v>
                </c:pt>
                <c:pt idx="8136" formatCode="General">
                  <c:v>0.141281127929688</c:v>
                </c:pt>
                <c:pt idx="8137" formatCode="General">
                  <c:v>0.14118385314941401</c:v>
                </c:pt>
                <c:pt idx="8138" formatCode="General">
                  <c:v>0.140505790710449</c:v>
                </c:pt>
                <c:pt idx="8139" formatCode="General">
                  <c:v>0.13694381713867201</c:v>
                </c:pt>
                <c:pt idx="8140" formatCode="General">
                  <c:v>0.13890552520752</c:v>
                </c:pt>
                <c:pt idx="8141" formatCode="General">
                  <c:v>0.131373405456543</c:v>
                </c:pt>
                <c:pt idx="8142" formatCode="General">
                  <c:v>0.12800979614257799</c:v>
                </c:pt>
                <c:pt idx="8143" formatCode="General">
                  <c:v>0.11645317077636699</c:v>
                </c:pt>
                <c:pt idx="8144" formatCode="General">
                  <c:v>0.11018562316894499</c:v>
                </c:pt>
                <c:pt idx="8145" formatCode="General">
                  <c:v>9.5105171203613295E-2</c:v>
                </c:pt>
                <c:pt idx="8146" formatCode="General">
                  <c:v>9.1493606567382799E-2</c:v>
                </c:pt>
                <c:pt idx="8147" formatCode="General">
                  <c:v>8.8598251342773396E-2</c:v>
                </c:pt>
                <c:pt idx="8148" formatCode="General">
                  <c:v>8.4143638610839802E-2</c:v>
                </c:pt>
                <c:pt idx="8149" formatCode="General">
                  <c:v>7.9599380493164104E-2</c:v>
                </c:pt>
                <c:pt idx="8150" formatCode="General">
                  <c:v>6.4720153808593806E-2</c:v>
                </c:pt>
                <c:pt idx="8151" formatCode="General">
                  <c:v>6.4899444580078097E-2</c:v>
                </c:pt>
                <c:pt idx="8152" formatCode="General">
                  <c:v>6.1616897583007799E-2</c:v>
                </c:pt>
                <c:pt idx="8153" formatCode="General">
                  <c:v>6.7481994628906306E-2</c:v>
                </c:pt>
                <c:pt idx="8154" formatCode="General">
                  <c:v>6.7158699035644503E-2</c:v>
                </c:pt>
                <c:pt idx="8155" formatCode="General">
                  <c:v>6.4517021179199205E-2</c:v>
                </c:pt>
                <c:pt idx="8156" formatCode="General">
                  <c:v>6.4084053039550795E-2</c:v>
                </c:pt>
                <c:pt idx="8157" formatCode="General">
                  <c:v>4.8558235168456997E-2</c:v>
                </c:pt>
                <c:pt idx="8158" formatCode="General">
                  <c:v>4.6839714050293003E-2</c:v>
                </c:pt>
                <c:pt idx="8159" formatCode="General">
                  <c:v>5.35736083984375E-2</c:v>
                </c:pt>
                <c:pt idx="8160" formatCode="General">
                  <c:v>5.5881500244140597E-2</c:v>
                </c:pt>
                <c:pt idx="8161" formatCode="General">
                  <c:v>6.5087318420410198E-2</c:v>
                </c:pt>
                <c:pt idx="8162" formatCode="General">
                  <c:v>6.4144134521484403E-2</c:v>
                </c:pt>
                <c:pt idx="8163" formatCode="General">
                  <c:v>5.7816505432128899E-2</c:v>
                </c:pt>
                <c:pt idx="8164" formatCode="General">
                  <c:v>5.8247566223144497E-2</c:v>
                </c:pt>
                <c:pt idx="8165" formatCode="General">
                  <c:v>4.38079833984375E-2</c:v>
                </c:pt>
                <c:pt idx="8166" formatCode="General">
                  <c:v>4.8184394836425802E-2</c:v>
                </c:pt>
                <c:pt idx="8167" formatCode="General">
                  <c:v>4.50897216796875E-2</c:v>
                </c:pt>
                <c:pt idx="8168" formatCode="General">
                  <c:v>4.1962623596191399E-2</c:v>
                </c:pt>
                <c:pt idx="8169" formatCode="General">
                  <c:v>3.5260200500488302E-2</c:v>
                </c:pt>
                <c:pt idx="8170" formatCode="General">
                  <c:v>2.7251243591308601E-2</c:v>
                </c:pt>
                <c:pt idx="8171" formatCode="General">
                  <c:v>1.6139030456543E-2</c:v>
                </c:pt>
                <c:pt idx="8172" formatCode="General">
                  <c:v>2.2789001464843799E-2</c:v>
                </c:pt>
                <c:pt idx="8173" formatCode="General">
                  <c:v>2.59504318237305E-2</c:v>
                </c:pt>
                <c:pt idx="8174" formatCode="General">
                  <c:v>1.7419815063476601E-2</c:v>
                </c:pt>
                <c:pt idx="8175" formatCode="General">
                  <c:v>2.9137611389160201E-2</c:v>
                </c:pt>
                <c:pt idx="8176" formatCode="General">
                  <c:v>2.0399093627929701E-2</c:v>
                </c:pt>
                <c:pt idx="8177" formatCode="General">
                  <c:v>3.6446571350097698E-2</c:v>
                </c:pt>
                <c:pt idx="8178" formatCode="General">
                  <c:v>3.6446571350097698E-2</c:v>
                </c:pt>
                <c:pt idx="8179" formatCode="General">
                  <c:v>4.7571182250976597E-2</c:v>
                </c:pt>
                <c:pt idx="8180" formatCode="General">
                  <c:v>5.7992935180664097E-2</c:v>
                </c:pt>
                <c:pt idx="8181" formatCode="General">
                  <c:v>5.6005477905273403E-2</c:v>
                </c:pt>
                <c:pt idx="8182" formatCode="General">
                  <c:v>6.6942214965820299E-2</c:v>
                </c:pt>
                <c:pt idx="8183" formatCode="General">
                  <c:v>6.2019348144531299E-2</c:v>
                </c:pt>
                <c:pt idx="8184" formatCode="General">
                  <c:v>7.2722434997558594E-2</c:v>
                </c:pt>
                <c:pt idx="8185" formatCode="General">
                  <c:v>6.5086364746093806E-2</c:v>
                </c:pt>
                <c:pt idx="8186" formatCode="General">
                  <c:v>7.0892333984375E-2</c:v>
                </c:pt>
                <c:pt idx="8187" formatCode="General">
                  <c:v>7.1269035339355497E-2</c:v>
                </c:pt>
                <c:pt idx="8188" formatCode="General">
                  <c:v>6.2653541564941406E-2</c:v>
                </c:pt>
                <c:pt idx="8189" formatCode="General">
                  <c:v>5.1155090332031299E-2</c:v>
                </c:pt>
                <c:pt idx="8190" formatCode="General">
                  <c:v>5.3689002990722698E-2</c:v>
                </c:pt>
                <c:pt idx="8191" formatCode="General">
                  <c:v>3.4570693969726597E-2</c:v>
                </c:pt>
                <c:pt idx="8192" formatCode="General">
                  <c:v>3.1841278076171903E-2</c:v>
                </c:pt>
                <c:pt idx="8193" formatCode="General">
                  <c:v>3.3651351928710903E-2</c:v>
                </c:pt>
                <c:pt idx="8194" formatCode="General">
                  <c:v>3.6554336547851597E-2</c:v>
                </c:pt>
                <c:pt idx="8195" formatCode="General">
                  <c:v>2.68354415893555E-2</c:v>
                </c:pt>
                <c:pt idx="8196" formatCode="General">
                  <c:v>1.18131637573242E-2</c:v>
                </c:pt>
                <c:pt idx="8197" formatCode="General">
                  <c:v>2.3362159729003899E-2</c:v>
                </c:pt>
                <c:pt idx="8198" formatCode="General">
                  <c:v>2.2153854370117201E-2</c:v>
                </c:pt>
                <c:pt idx="8199" formatCode="General">
                  <c:v>2.14996337890625E-2</c:v>
                </c:pt>
                <c:pt idx="8200" formatCode="General">
                  <c:v>2.8373718261718799E-2</c:v>
                </c:pt>
                <c:pt idx="8201" formatCode="General">
                  <c:v>4.8786163330078097E-2</c:v>
                </c:pt>
                <c:pt idx="8202" formatCode="General">
                  <c:v>3.5933494567871101E-2</c:v>
                </c:pt>
                <c:pt idx="8203" formatCode="General">
                  <c:v>2.8573989868164101E-2</c:v>
                </c:pt>
                <c:pt idx="8204" formatCode="General">
                  <c:v>2.4082183837890601E-2</c:v>
                </c:pt>
                <c:pt idx="8205" formatCode="General">
                  <c:v>2.84423828125E-2</c:v>
                </c:pt>
                <c:pt idx="8206" formatCode="General">
                  <c:v>2.7139663696289101E-2</c:v>
                </c:pt>
                <c:pt idx="8207" formatCode="General">
                  <c:v>3.2403945922851597E-2</c:v>
                </c:pt>
                <c:pt idx="8208" formatCode="General">
                  <c:v>3.9909362792968799E-2</c:v>
                </c:pt>
                <c:pt idx="8209" formatCode="General">
                  <c:v>2.96220779418945E-2</c:v>
                </c:pt>
                <c:pt idx="8210" formatCode="General">
                  <c:v>1.9769668579101601E-2</c:v>
                </c:pt>
                <c:pt idx="8211" formatCode="General">
                  <c:v>1.25246047973633E-2</c:v>
                </c:pt>
                <c:pt idx="8212" formatCode="General">
                  <c:v>5.8660507202148403E-3</c:v>
                </c:pt>
                <c:pt idx="8213" formatCode="General">
                  <c:v>9.9945068359375E-4</c:v>
                </c:pt>
                <c:pt idx="8214" formatCode="General">
                  <c:v>9.1295242309570295E-3</c:v>
                </c:pt>
                <c:pt idx="8215" formatCode="General">
                  <c:v>-7.2793960571289097E-3</c:v>
                </c:pt>
                <c:pt idx="8216" formatCode="General">
                  <c:v>4.2724609375E-4</c:v>
                </c:pt>
                <c:pt idx="8217" formatCode="General">
                  <c:v>-1.3690948486328101E-2</c:v>
                </c:pt>
                <c:pt idx="8218" formatCode="General">
                  <c:v>-9.21630859375E-3</c:v>
                </c:pt>
                <c:pt idx="8219" formatCode="General">
                  <c:v>-1.35068893432617E-2</c:v>
                </c:pt>
                <c:pt idx="8220" formatCode="General">
                  <c:v>-1.04503631591797E-2</c:v>
                </c:pt>
                <c:pt idx="8221" formatCode="General">
                  <c:v>-7.5254440307617196E-3</c:v>
                </c:pt>
                <c:pt idx="8222" formatCode="General">
                  <c:v>-1.18780136108398E-2</c:v>
                </c:pt>
                <c:pt idx="8223" formatCode="General">
                  <c:v>-1.5830993652343799E-2</c:v>
                </c:pt>
                <c:pt idx="8224" formatCode="General">
                  <c:v>-1.14574432373047E-2</c:v>
                </c:pt>
                <c:pt idx="8225" formatCode="General">
                  <c:v>-1.0715484619140601E-2</c:v>
                </c:pt>
                <c:pt idx="8226" formatCode="General">
                  <c:v>-1.32265090942383E-2</c:v>
                </c:pt>
                <c:pt idx="8227" formatCode="General">
                  <c:v>-1.09624862670898E-2</c:v>
                </c:pt>
                <c:pt idx="8228" formatCode="General">
                  <c:v>-1.6132354736328101E-2</c:v>
                </c:pt>
                <c:pt idx="8229" formatCode="General">
                  <c:v>-1.7756462097168E-2</c:v>
                </c:pt>
                <c:pt idx="8230" formatCode="General">
                  <c:v>-2.1197319030761701E-2</c:v>
                </c:pt>
                <c:pt idx="8231" formatCode="General">
                  <c:v>-2.6207923889160201E-2</c:v>
                </c:pt>
                <c:pt idx="8232" formatCode="General">
                  <c:v>-2.0939826965332E-2</c:v>
                </c:pt>
                <c:pt idx="8233" formatCode="General">
                  <c:v>-3.1822204589843799E-2</c:v>
                </c:pt>
                <c:pt idx="8234" formatCode="General">
                  <c:v>-2.4239540100097701E-2</c:v>
                </c:pt>
                <c:pt idx="8235" formatCode="General">
                  <c:v>-3.8437843322753899E-2</c:v>
                </c:pt>
                <c:pt idx="8236" formatCode="General">
                  <c:v>-4.8939704895019497E-2</c:v>
                </c:pt>
                <c:pt idx="8237" formatCode="General">
                  <c:v>-5.7466506958007799E-2</c:v>
                </c:pt>
                <c:pt idx="8238" formatCode="General">
                  <c:v>-5.5546760559081997E-2</c:v>
                </c:pt>
                <c:pt idx="8239" formatCode="General">
                  <c:v>-6.1070442199706997E-2</c:v>
                </c:pt>
                <c:pt idx="8240" formatCode="General">
                  <c:v>-7.0065498352050795E-2</c:v>
                </c:pt>
                <c:pt idx="8241" formatCode="General">
                  <c:v>-6.3633918762207003E-2</c:v>
                </c:pt>
                <c:pt idx="8242" formatCode="General">
                  <c:v>-8.0221176147460896E-2</c:v>
                </c:pt>
                <c:pt idx="8243" formatCode="General">
                  <c:v>-8.4947586059570299E-2</c:v>
                </c:pt>
                <c:pt idx="8244" formatCode="General">
                  <c:v>-8.6669921875E-2</c:v>
                </c:pt>
                <c:pt idx="8245" formatCode="General">
                  <c:v>-7.8094482421875E-2</c:v>
                </c:pt>
                <c:pt idx="8246" formatCode="General">
                  <c:v>-8.8825225830078097E-2</c:v>
                </c:pt>
                <c:pt idx="8247" formatCode="General">
                  <c:v>-8.2406044006347698E-2</c:v>
                </c:pt>
                <c:pt idx="8248" formatCode="General">
                  <c:v>-7.9625129699707003E-2</c:v>
                </c:pt>
                <c:pt idx="8249" formatCode="General">
                  <c:v>-8.4778785705566406E-2</c:v>
                </c:pt>
                <c:pt idx="8250" formatCode="General">
                  <c:v>-9.3832015991210896E-2</c:v>
                </c:pt>
                <c:pt idx="8251" formatCode="General">
                  <c:v>-9.1819763183593806E-2</c:v>
                </c:pt>
                <c:pt idx="8252" formatCode="General">
                  <c:v>-9.6469879150390597E-2</c:v>
                </c:pt>
                <c:pt idx="8253" formatCode="General">
                  <c:v>-0.104226112365723</c:v>
                </c:pt>
                <c:pt idx="8254" formatCode="General">
                  <c:v>-0.106978416442871</c:v>
                </c:pt>
                <c:pt idx="8255" formatCode="General">
                  <c:v>-0.109081268310547</c:v>
                </c:pt>
                <c:pt idx="8256" formatCode="General">
                  <c:v>-0.115066528320313</c:v>
                </c:pt>
                <c:pt idx="8257" formatCode="General">
                  <c:v>-0.117710113525391</c:v>
                </c:pt>
                <c:pt idx="8258" formatCode="General">
                  <c:v>-0.111191749572754</c:v>
                </c:pt>
                <c:pt idx="8259" formatCode="General">
                  <c:v>-0.118571281433105</c:v>
                </c:pt>
                <c:pt idx="8260" formatCode="General">
                  <c:v>-0.111849784851074</c:v>
                </c:pt>
                <c:pt idx="8261" formatCode="General">
                  <c:v>-0.113407135009766</c:v>
                </c:pt>
                <c:pt idx="8262" formatCode="General">
                  <c:v>-0.112919807434082</c:v>
                </c:pt>
                <c:pt idx="8263" formatCode="General">
                  <c:v>-0.112408638000488</c:v>
                </c:pt>
                <c:pt idx="8264" formatCode="General">
                  <c:v>-0.11073493957519499</c:v>
                </c:pt>
                <c:pt idx="8265" formatCode="General">
                  <c:v>-0.104652404785156</c:v>
                </c:pt>
                <c:pt idx="8266" formatCode="General">
                  <c:v>-0.10754585266113301</c:v>
                </c:pt>
                <c:pt idx="8267" formatCode="General">
                  <c:v>-0.103218078613281</c:v>
                </c:pt>
                <c:pt idx="8268" formatCode="General">
                  <c:v>-0.116936683654785</c:v>
                </c:pt>
                <c:pt idx="8269" formatCode="General">
                  <c:v>-0.107766151428223</c:v>
                </c:pt>
                <c:pt idx="8270" formatCode="General">
                  <c:v>-0.10630607604980501</c:v>
                </c:pt>
                <c:pt idx="8271" formatCode="General">
                  <c:v>-0.106127738952637</c:v>
                </c:pt>
                <c:pt idx="8272" formatCode="General">
                  <c:v>-0.112046241760254</c:v>
                </c:pt>
                <c:pt idx="8273" formatCode="General">
                  <c:v>-0.11019706726074199</c:v>
                </c:pt>
                <c:pt idx="8274" formatCode="General">
                  <c:v>-0.117955207824707</c:v>
                </c:pt>
                <c:pt idx="8275" formatCode="General">
                  <c:v>-0.114739418029785</c:v>
                </c:pt>
                <c:pt idx="8276" formatCode="General">
                  <c:v>-0.10573387145996101</c:v>
                </c:pt>
                <c:pt idx="8277" formatCode="General">
                  <c:v>-9.3447685241699205E-2</c:v>
                </c:pt>
                <c:pt idx="8278" formatCode="General">
                  <c:v>-9.8987579345703097E-2</c:v>
                </c:pt>
                <c:pt idx="8279" formatCode="General">
                  <c:v>-8.7278366088867201E-2</c:v>
                </c:pt>
                <c:pt idx="8280" formatCode="General">
                  <c:v>-7.7075004577636705E-2</c:v>
                </c:pt>
                <c:pt idx="8281" formatCode="General">
                  <c:v>-8.57086181640625E-2</c:v>
                </c:pt>
                <c:pt idx="8282" formatCode="General">
                  <c:v>-8.5494041442871094E-2</c:v>
                </c:pt>
                <c:pt idx="8283" formatCode="General">
                  <c:v>-7.4778556823730497E-2</c:v>
                </c:pt>
                <c:pt idx="8284" formatCode="General">
                  <c:v>-7.6807022094726604E-2</c:v>
                </c:pt>
                <c:pt idx="8285" formatCode="General">
                  <c:v>-7.7210426330566406E-2</c:v>
                </c:pt>
                <c:pt idx="8286" formatCode="General">
                  <c:v>-7.3221206665039104E-2</c:v>
                </c:pt>
                <c:pt idx="8287" formatCode="General">
                  <c:v>-7.3801994323730497E-2</c:v>
                </c:pt>
                <c:pt idx="8288" formatCode="General">
                  <c:v>-7.0125579833984403E-2</c:v>
                </c:pt>
                <c:pt idx="8289" formatCode="General">
                  <c:v>-6.8473815917968806E-2</c:v>
                </c:pt>
                <c:pt idx="8290" formatCode="General">
                  <c:v>-5.8127403259277302E-2</c:v>
                </c:pt>
                <c:pt idx="8291" formatCode="General">
                  <c:v>-6.2067031860351597E-2</c:v>
                </c:pt>
                <c:pt idx="8292" formatCode="General">
                  <c:v>-5.6060791015625E-2</c:v>
                </c:pt>
                <c:pt idx="8293" formatCode="General">
                  <c:v>-5.7084083557128899E-2</c:v>
                </c:pt>
                <c:pt idx="8294" formatCode="General">
                  <c:v>-6.1017990112304701E-2</c:v>
                </c:pt>
                <c:pt idx="8295" formatCode="General">
                  <c:v>-5.9685707092285198E-2</c:v>
                </c:pt>
                <c:pt idx="8296" formatCode="General">
                  <c:v>-5.2837371826171903E-2</c:v>
                </c:pt>
                <c:pt idx="8297" formatCode="General">
                  <c:v>-5.7835578918456997E-2</c:v>
                </c:pt>
                <c:pt idx="8298" formatCode="General">
                  <c:v>-5.1583290100097698E-2</c:v>
                </c:pt>
                <c:pt idx="8299" formatCode="General">
                  <c:v>-5.0785064697265597E-2</c:v>
                </c:pt>
                <c:pt idx="8300" formatCode="General">
                  <c:v>-4.2778968811035198E-2</c:v>
                </c:pt>
                <c:pt idx="8301" formatCode="General">
                  <c:v>-4.9768447875976597E-2</c:v>
                </c:pt>
                <c:pt idx="8302" formatCode="General">
                  <c:v>-3.7244796752929701E-2</c:v>
                </c:pt>
                <c:pt idx="8303" formatCode="General">
                  <c:v>-3.0845642089843799E-2</c:v>
                </c:pt>
                <c:pt idx="8304" formatCode="General">
                  <c:v>-2.92205810546875E-2</c:v>
                </c:pt>
                <c:pt idx="8305" formatCode="General">
                  <c:v>-3.1606674194335903E-2</c:v>
                </c:pt>
                <c:pt idx="8306" formatCode="General">
                  <c:v>-2.7758598327636701E-2</c:v>
                </c:pt>
                <c:pt idx="8307" formatCode="General">
                  <c:v>-2.6275634765625E-2</c:v>
                </c:pt>
                <c:pt idx="8308" formatCode="General">
                  <c:v>-3.4156799316406299E-2</c:v>
                </c:pt>
                <c:pt idx="8309" formatCode="General">
                  <c:v>-1.9874572753906299E-2</c:v>
                </c:pt>
                <c:pt idx="8310" formatCode="General">
                  <c:v>-3.0935287475585899E-2</c:v>
                </c:pt>
                <c:pt idx="8311" formatCode="General">
                  <c:v>-1.4989852905273399E-2</c:v>
                </c:pt>
                <c:pt idx="8312" formatCode="General">
                  <c:v>-3.2219886779785198E-2</c:v>
                </c:pt>
                <c:pt idx="8313" formatCode="General">
                  <c:v>-3.3110618591308601E-2</c:v>
                </c:pt>
                <c:pt idx="8314" formatCode="General">
                  <c:v>-4.6277999877929701E-2</c:v>
                </c:pt>
                <c:pt idx="8315" formatCode="General">
                  <c:v>-4.4310569763183601E-2</c:v>
                </c:pt>
                <c:pt idx="8316" formatCode="General">
                  <c:v>-5.4927825927734403E-2</c:v>
                </c:pt>
                <c:pt idx="8317" formatCode="General">
                  <c:v>-5.9226036071777302E-2</c:v>
                </c:pt>
                <c:pt idx="8318" formatCode="General">
                  <c:v>-5.5614471435546903E-2</c:v>
                </c:pt>
                <c:pt idx="8319" formatCode="General">
                  <c:v>-6.5770149230957003E-2</c:v>
                </c:pt>
                <c:pt idx="8320" formatCode="General">
                  <c:v>-6.8276405334472698E-2</c:v>
                </c:pt>
                <c:pt idx="8321" formatCode="General">
                  <c:v>-8.2792282104492201E-2</c:v>
                </c:pt>
                <c:pt idx="8322" formatCode="General">
                  <c:v>-7.9306602478027302E-2</c:v>
                </c:pt>
                <c:pt idx="8323" formatCode="General">
                  <c:v>-9.0750694274902302E-2</c:v>
                </c:pt>
                <c:pt idx="8324" formatCode="General">
                  <c:v>-8.7547302246093806E-2</c:v>
                </c:pt>
                <c:pt idx="8325" formatCode="General">
                  <c:v>-8.6082458496093806E-2</c:v>
                </c:pt>
                <c:pt idx="8326" formatCode="General">
                  <c:v>-0.100049018859863</c:v>
                </c:pt>
                <c:pt idx="8327" formatCode="General">
                  <c:v>-0.104961395263672</c:v>
                </c:pt>
                <c:pt idx="8328" formatCode="General">
                  <c:v>-0.116782188415527</c:v>
                </c:pt>
                <c:pt idx="8329" formatCode="General">
                  <c:v>-0.11983680725097701</c:v>
                </c:pt>
                <c:pt idx="8330" formatCode="General">
                  <c:v>-0.12867832183837899</c:v>
                </c:pt>
                <c:pt idx="8331" formatCode="General">
                  <c:v>-0.12646865844726601</c:v>
                </c:pt>
                <c:pt idx="8332" formatCode="General">
                  <c:v>-0.13105297088623</c:v>
                </c:pt>
                <c:pt idx="8333" formatCode="General">
                  <c:v>-0.14020347595214799</c:v>
                </c:pt>
                <c:pt idx="8334" formatCode="General">
                  <c:v>-0.144923210144043</c:v>
                </c:pt>
                <c:pt idx="8335" formatCode="General">
                  <c:v>-0.147351264953613</c:v>
                </c:pt>
                <c:pt idx="8336" formatCode="General">
                  <c:v>-0.15388107299804701</c:v>
                </c:pt>
                <c:pt idx="8337" formatCode="General">
                  <c:v>-0.15208816528320299</c:v>
                </c:pt>
                <c:pt idx="8338" formatCode="General">
                  <c:v>-0.15736770629882799</c:v>
                </c:pt>
                <c:pt idx="8339" formatCode="General">
                  <c:v>-0.144493103027344</c:v>
                </c:pt>
                <c:pt idx="8340" formatCode="General">
                  <c:v>-0.15904617309570299</c:v>
                </c:pt>
                <c:pt idx="8341" formatCode="General">
                  <c:v>-0.152203559875488</c:v>
                </c:pt>
                <c:pt idx="8342" formatCode="General">
                  <c:v>-0.14605712890625</c:v>
                </c:pt>
                <c:pt idx="8343" formatCode="General">
                  <c:v>-0.15546798706054701</c:v>
                </c:pt>
                <c:pt idx="8344" formatCode="General">
                  <c:v>-0.151263236999512</c:v>
                </c:pt>
                <c:pt idx="8345" formatCode="General">
                  <c:v>-0.14954280853271501</c:v>
                </c:pt>
                <c:pt idx="8346" formatCode="General">
                  <c:v>-0.14461898803710899</c:v>
                </c:pt>
                <c:pt idx="8347" formatCode="General">
                  <c:v>-0.15401840209960899</c:v>
                </c:pt>
                <c:pt idx="8348" formatCode="General">
                  <c:v>-0.14058017730712899</c:v>
                </c:pt>
                <c:pt idx="8349" formatCode="General">
                  <c:v>-0.14187812805175801</c:v>
                </c:pt>
                <c:pt idx="8350" formatCode="General">
                  <c:v>-0.133750915527344</c:v>
                </c:pt>
                <c:pt idx="8351" formatCode="General">
                  <c:v>-0.13026618957519501</c:v>
                </c:pt>
                <c:pt idx="8352" formatCode="General">
                  <c:v>-0.123059272766113</c:v>
                </c:pt>
                <c:pt idx="8353" formatCode="General">
                  <c:v>-0.13479232788085899</c:v>
                </c:pt>
                <c:pt idx="8354" formatCode="General">
                  <c:v>-0.12550544738769501</c:v>
                </c:pt>
                <c:pt idx="8355" formatCode="General">
                  <c:v>-0.12236213684081999</c:v>
                </c:pt>
                <c:pt idx="8356" formatCode="General">
                  <c:v>-0.12036323547363301</c:v>
                </c:pt>
                <c:pt idx="8357" formatCode="General">
                  <c:v>-0.114920616149902</c:v>
                </c:pt>
                <c:pt idx="8358" formatCode="General">
                  <c:v>-0.11337471008300801</c:v>
                </c:pt>
                <c:pt idx="8359" formatCode="General">
                  <c:v>-0.10402488708496101</c:v>
                </c:pt>
                <c:pt idx="8360" formatCode="General">
                  <c:v>-0.109268188476563</c:v>
                </c:pt>
                <c:pt idx="8361" formatCode="General">
                  <c:v>-9.8108291625976604E-2</c:v>
                </c:pt>
                <c:pt idx="8362" formatCode="General">
                  <c:v>-9.0044975280761705E-2</c:v>
                </c:pt>
                <c:pt idx="8363" formatCode="General">
                  <c:v>-8.0194473266601604E-2</c:v>
                </c:pt>
                <c:pt idx="8364" formatCode="General">
                  <c:v>-7.8081130981445299E-2</c:v>
                </c:pt>
                <c:pt idx="8365" formatCode="General">
                  <c:v>-7.7661514282226604E-2</c:v>
                </c:pt>
                <c:pt idx="8366" formatCode="General">
                  <c:v>-7.4375152587890597E-2</c:v>
                </c:pt>
                <c:pt idx="8367" formatCode="General">
                  <c:v>-7.4183464050292997E-2</c:v>
                </c:pt>
                <c:pt idx="8368" formatCode="General">
                  <c:v>-6.3579559326171903E-2</c:v>
                </c:pt>
                <c:pt idx="8369" formatCode="General">
                  <c:v>-6.1514854431152302E-2</c:v>
                </c:pt>
                <c:pt idx="8370" formatCode="General">
                  <c:v>-5.1373481750488302E-2</c:v>
                </c:pt>
                <c:pt idx="8371" formatCode="General">
                  <c:v>-4.9136161804199198E-2</c:v>
                </c:pt>
                <c:pt idx="8372" formatCode="General">
                  <c:v>-3.4642219543456997E-2</c:v>
                </c:pt>
                <c:pt idx="8373" formatCode="General">
                  <c:v>-4.0086746215820299E-2</c:v>
                </c:pt>
                <c:pt idx="8374" formatCode="General">
                  <c:v>-2.6845932006835899E-2</c:v>
                </c:pt>
                <c:pt idx="8375" formatCode="General">
                  <c:v>-1.8401145935058601E-2</c:v>
                </c:pt>
                <c:pt idx="8376" formatCode="General">
                  <c:v>-1.7420768737793E-2</c:v>
                </c:pt>
                <c:pt idx="8377" formatCode="General">
                  <c:v>-2.0914077758789101E-2</c:v>
                </c:pt>
                <c:pt idx="8378" formatCode="General">
                  <c:v>-1.3657569885253899E-2</c:v>
                </c:pt>
                <c:pt idx="8379" formatCode="General">
                  <c:v>-1.53837203979492E-2</c:v>
                </c:pt>
                <c:pt idx="8380" formatCode="General">
                  <c:v>-9.552001953125E-3</c:v>
                </c:pt>
                <c:pt idx="8381" formatCode="General">
                  <c:v>-8.85009765625E-3</c:v>
                </c:pt>
                <c:pt idx="8382" formatCode="General">
                  <c:v>-7.354736328125E-3</c:v>
                </c:pt>
                <c:pt idx="8383" formatCode="General">
                  <c:v>-1.14822387695313E-3</c:v>
                </c:pt>
                <c:pt idx="8384" formatCode="General">
                  <c:v>-5.0668716430664097E-3</c:v>
                </c:pt>
                <c:pt idx="8385" formatCode="General">
                  <c:v>1.15203857421875E-2</c:v>
                </c:pt>
                <c:pt idx="8386" formatCode="General">
                  <c:v>8.7099075317382795E-3</c:v>
                </c:pt>
                <c:pt idx="8387" formatCode="General">
                  <c:v>1.39055252075195E-2</c:v>
                </c:pt>
                <c:pt idx="8388" formatCode="General">
                  <c:v>1.6252517700195299E-2</c:v>
                </c:pt>
                <c:pt idx="8389" formatCode="General">
                  <c:v>2.0430564880371101E-2</c:v>
                </c:pt>
                <c:pt idx="8390" formatCode="General">
                  <c:v>2.1008491516113299E-2</c:v>
                </c:pt>
                <c:pt idx="8391" formatCode="General">
                  <c:v>1.8708229064941399E-2</c:v>
                </c:pt>
                <c:pt idx="8392" formatCode="General">
                  <c:v>1.0656356811523399E-2</c:v>
                </c:pt>
                <c:pt idx="8393" formatCode="General">
                  <c:v>1.43508911132813E-2</c:v>
                </c:pt>
                <c:pt idx="8394" formatCode="General">
                  <c:v>-8.1729888916015603E-4</c:v>
                </c:pt>
                <c:pt idx="8395" formatCode="General">
                  <c:v>-1.9769668579101602E-3</c:v>
                </c:pt>
                <c:pt idx="8396" formatCode="General">
                  <c:v>-1.9578933715820299E-3</c:v>
                </c:pt>
                <c:pt idx="8397" formatCode="General">
                  <c:v>-1.7326354980468799E-2</c:v>
                </c:pt>
                <c:pt idx="8398" formatCode="General">
                  <c:v>-2.0679473876953101E-2</c:v>
                </c:pt>
                <c:pt idx="8399" formatCode="General">
                  <c:v>-3.5977363586425802E-2</c:v>
                </c:pt>
                <c:pt idx="8400" formatCode="General">
                  <c:v>-3.3292770385742201E-2</c:v>
                </c:pt>
                <c:pt idx="8401" formatCode="General">
                  <c:v>-3.2560348510742201E-2</c:v>
                </c:pt>
                <c:pt idx="8402" formatCode="General">
                  <c:v>-3.8640022277831997E-2</c:v>
                </c:pt>
                <c:pt idx="8403" formatCode="General">
                  <c:v>-3.8612365722656299E-2</c:v>
                </c:pt>
                <c:pt idx="8404" formatCode="General">
                  <c:v>-4.3052673339843799E-2</c:v>
                </c:pt>
                <c:pt idx="8405" formatCode="General">
                  <c:v>-4.6502113342285198E-2</c:v>
                </c:pt>
                <c:pt idx="8406" formatCode="General">
                  <c:v>-5.9148788452148403E-2</c:v>
                </c:pt>
                <c:pt idx="8407" formatCode="General">
                  <c:v>-6.0973167419433601E-2</c:v>
                </c:pt>
                <c:pt idx="8408" formatCode="General">
                  <c:v>-5.9170722961425802E-2</c:v>
                </c:pt>
                <c:pt idx="8409" formatCode="General">
                  <c:v>-6.1724662780761698E-2</c:v>
                </c:pt>
                <c:pt idx="8410" formatCode="General">
                  <c:v>-7.7280044555664104E-2</c:v>
                </c:pt>
                <c:pt idx="8411" formatCode="General">
                  <c:v>-7.8521728515625E-2</c:v>
                </c:pt>
                <c:pt idx="8412" formatCode="General">
                  <c:v>-9.3686103820800795E-2</c:v>
                </c:pt>
                <c:pt idx="8413" formatCode="General">
                  <c:v>-9.9902153015136705E-2</c:v>
                </c:pt>
                <c:pt idx="8414" formatCode="General">
                  <c:v>-0.100166320800781</c:v>
                </c:pt>
                <c:pt idx="8415" formatCode="General">
                  <c:v>-0.11373329162597701</c:v>
                </c:pt>
                <c:pt idx="8416" formatCode="General">
                  <c:v>-0.115592956542969</c:v>
                </c:pt>
                <c:pt idx="8417" formatCode="General">
                  <c:v>-0.12550926208496099</c:v>
                </c:pt>
                <c:pt idx="8418" formatCode="General">
                  <c:v>-0.138646125793457</c:v>
                </c:pt>
                <c:pt idx="8419" formatCode="General">
                  <c:v>-0.14880466461181599</c:v>
                </c:pt>
                <c:pt idx="8420" formatCode="General">
                  <c:v>-0.15445137023925801</c:v>
                </c:pt>
                <c:pt idx="8421" formatCode="General">
                  <c:v>-0.1605224609375</c:v>
                </c:pt>
                <c:pt idx="8422" formatCode="General">
                  <c:v>-0.15587329864502</c:v>
                </c:pt>
                <c:pt idx="8423" formatCode="General">
                  <c:v>-0.16681957244873</c:v>
                </c:pt>
                <c:pt idx="8424" formatCode="General">
                  <c:v>-0.16804027557373</c:v>
                </c:pt>
                <c:pt idx="8425" formatCode="General">
                  <c:v>-0.17084312438964799</c:v>
                </c:pt>
                <c:pt idx="8426" formatCode="General">
                  <c:v>-0.15889644622802701</c:v>
                </c:pt>
                <c:pt idx="8427" formatCode="General">
                  <c:v>-0.152247428894043</c:v>
                </c:pt>
                <c:pt idx="8428" formatCode="General">
                  <c:v>-0.14562129974365201</c:v>
                </c:pt>
                <c:pt idx="8429" formatCode="General">
                  <c:v>-0.13768959045410201</c:v>
                </c:pt>
                <c:pt idx="8430" formatCode="General">
                  <c:v>-0.124824523925781</c:v>
                </c:pt>
                <c:pt idx="8431" formatCode="General">
                  <c:v>-0.11864662170410201</c:v>
                </c:pt>
                <c:pt idx="8432" formatCode="General">
                  <c:v>-0.116175651550293</c:v>
                </c:pt>
                <c:pt idx="8433" formatCode="General">
                  <c:v>-0.103969573974609</c:v>
                </c:pt>
                <c:pt idx="8434" formatCode="General">
                  <c:v>-0.11005592346191399</c:v>
                </c:pt>
                <c:pt idx="8435" formatCode="General">
                  <c:v>-0.107882499694824</c:v>
                </c:pt>
                <c:pt idx="8436" formatCode="General">
                  <c:v>-0.102730751037598</c:v>
                </c:pt>
                <c:pt idx="8437" formatCode="General">
                  <c:v>-0.115715980529785</c:v>
                </c:pt>
                <c:pt idx="8438" formatCode="General">
                  <c:v>-0.109589576721191</c:v>
                </c:pt>
                <c:pt idx="8439" formatCode="General">
                  <c:v>-0.110941886901855</c:v>
                </c:pt>
                <c:pt idx="8440" formatCode="General">
                  <c:v>-0.11218452453613301</c:v>
                </c:pt>
                <c:pt idx="8441" formatCode="General">
                  <c:v>-0.117546081542969</c:v>
                </c:pt>
                <c:pt idx="8442" formatCode="General">
                  <c:v>-0.101836204528809</c:v>
                </c:pt>
                <c:pt idx="8443" formatCode="General">
                  <c:v>-0.10131645202636699</c:v>
                </c:pt>
                <c:pt idx="8444" formatCode="General">
                  <c:v>-9.9678993225097698E-2</c:v>
                </c:pt>
                <c:pt idx="8445" formatCode="General">
                  <c:v>-9.7476005554199205E-2</c:v>
                </c:pt>
                <c:pt idx="8446" formatCode="General">
                  <c:v>-7.2661399841308594E-2</c:v>
                </c:pt>
                <c:pt idx="8447" formatCode="General">
                  <c:v>-6.1940193176269497E-2</c:v>
                </c:pt>
                <c:pt idx="8448" formatCode="General">
                  <c:v>-5.3707122802734403E-2</c:v>
                </c:pt>
                <c:pt idx="8449" formatCode="General">
                  <c:v>-4.2543411254882799E-2</c:v>
                </c:pt>
                <c:pt idx="8450" formatCode="General">
                  <c:v>-3.2448768615722698E-2</c:v>
                </c:pt>
                <c:pt idx="8451" formatCode="General">
                  <c:v>-3.5424232482910198E-2</c:v>
                </c:pt>
                <c:pt idx="8452" formatCode="General">
                  <c:v>-1.7516136169433601E-2</c:v>
                </c:pt>
                <c:pt idx="8453" formatCode="General">
                  <c:v>-6.4115524291992196E-3</c:v>
                </c:pt>
                <c:pt idx="8454" formatCode="General">
                  <c:v>-7.1687698364257804E-3</c:v>
                </c:pt>
                <c:pt idx="8455" formatCode="General">
                  <c:v>8.2340240478515608E-3</c:v>
                </c:pt>
                <c:pt idx="8456" formatCode="General">
                  <c:v>1.90582275390625E-2</c:v>
                </c:pt>
                <c:pt idx="8457" formatCode="General">
                  <c:v>3.6368370056152302E-2</c:v>
                </c:pt>
                <c:pt idx="8458" formatCode="General">
                  <c:v>3.8228034973144497E-2</c:v>
                </c:pt>
                <c:pt idx="8459" formatCode="General">
                  <c:v>4.6841621398925802E-2</c:v>
                </c:pt>
                <c:pt idx="8460" formatCode="General">
                  <c:v>5.3640365600585903E-2</c:v>
                </c:pt>
                <c:pt idx="8461" formatCode="General">
                  <c:v>5.3191184997558601E-2</c:v>
                </c:pt>
                <c:pt idx="8462" formatCode="General">
                  <c:v>5.0975799560546903E-2</c:v>
                </c:pt>
                <c:pt idx="8463" formatCode="General">
                  <c:v>6.6411018371582003E-2</c:v>
                </c:pt>
                <c:pt idx="8464" formatCode="General">
                  <c:v>6.6485404968261705E-2</c:v>
                </c:pt>
                <c:pt idx="8465" formatCode="General">
                  <c:v>7.0098876953125E-2</c:v>
                </c:pt>
                <c:pt idx="8466" formatCode="General">
                  <c:v>7.3446273803710896E-2</c:v>
                </c:pt>
                <c:pt idx="8467" formatCode="General">
                  <c:v>7.8800201416015597E-2</c:v>
                </c:pt>
                <c:pt idx="8468" formatCode="General">
                  <c:v>7.7735900878906306E-2</c:v>
                </c:pt>
                <c:pt idx="8469" formatCode="General">
                  <c:v>8.4249496459960896E-2</c:v>
                </c:pt>
                <c:pt idx="8470" formatCode="General">
                  <c:v>9.161376953125E-2</c:v>
                </c:pt>
                <c:pt idx="8471" formatCode="General">
                  <c:v>9.2876434326171903E-2</c:v>
                </c:pt>
                <c:pt idx="8472" formatCode="General">
                  <c:v>9.7300529479980497E-2</c:v>
                </c:pt>
                <c:pt idx="8473" formatCode="General">
                  <c:v>0.105049133300781</c:v>
                </c:pt>
                <c:pt idx="8474" formatCode="General">
                  <c:v>0.10183048248291</c:v>
                </c:pt>
                <c:pt idx="8475" formatCode="General">
                  <c:v>0.107102394104004</c:v>
                </c:pt>
                <c:pt idx="8476" formatCode="General">
                  <c:v>0.108944892883301</c:v>
                </c:pt>
                <c:pt idx="8477" formatCode="General">
                  <c:v>0.100742340087891</c:v>
                </c:pt>
                <c:pt idx="8478" formatCode="General">
                  <c:v>9.6535682678222698E-2</c:v>
                </c:pt>
                <c:pt idx="8479" formatCode="General">
                  <c:v>0.100161552429199</c:v>
                </c:pt>
                <c:pt idx="8480" formatCode="General">
                  <c:v>9.7700119018554701E-2</c:v>
                </c:pt>
                <c:pt idx="8481" formatCode="General">
                  <c:v>9.4394683837890597E-2</c:v>
                </c:pt>
                <c:pt idx="8482" formatCode="General">
                  <c:v>8.4124565124511705E-2</c:v>
                </c:pt>
                <c:pt idx="8483" formatCode="General">
                  <c:v>9.4235420227050795E-2</c:v>
                </c:pt>
                <c:pt idx="8484" formatCode="General">
                  <c:v>8.1026077270507799E-2</c:v>
                </c:pt>
                <c:pt idx="8485" formatCode="General">
                  <c:v>8.6660385131835896E-2</c:v>
                </c:pt>
                <c:pt idx="8486" formatCode="General">
                  <c:v>8.7090492248535198E-2</c:v>
                </c:pt>
                <c:pt idx="8487" formatCode="General">
                  <c:v>7.9652786254882799E-2</c:v>
                </c:pt>
                <c:pt idx="8488" formatCode="General">
                  <c:v>7.6807022094726604E-2</c:v>
                </c:pt>
                <c:pt idx="8489" formatCode="General">
                  <c:v>6.2804222106933594E-2</c:v>
                </c:pt>
                <c:pt idx="8490" formatCode="General">
                  <c:v>5.5453300476074198E-2</c:v>
                </c:pt>
                <c:pt idx="8491" formatCode="General">
                  <c:v>4.3748855590820299E-2</c:v>
                </c:pt>
                <c:pt idx="8492" formatCode="General">
                  <c:v>3.5676002502441399E-2</c:v>
                </c:pt>
                <c:pt idx="8493" formatCode="General">
                  <c:v>1.9412994384765601E-2</c:v>
                </c:pt>
                <c:pt idx="8494" formatCode="General">
                  <c:v>2.4816513061523399E-2</c:v>
                </c:pt>
                <c:pt idx="8495" formatCode="General">
                  <c:v>9.4757080078125E-3</c:v>
                </c:pt>
                <c:pt idx="8496" formatCode="General">
                  <c:v>1.18780136108398E-2</c:v>
                </c:pt>
                <c:pt idx="8497" formatCode="General">
                  <c:v>8.0804824829101597E-3</c:v>
                </c:pt>
                <c:pt idx="8498" formatCode="General">
                  <c:v>-2.0303726196289102E-3</c:v>
                </c:pt>
                <c:pt idx="8499" formatCode="General">
                  <c:v>-8.3675384521484392E-3</c:v>
                </c:pt>
                <c:pt idx="8500" formatCode="General">
                  <c:v>-1.72882080078125E-2</c:v>
                </c:pt>
                <c:pt idx="8501" formatCode="General">
                  <c:v>-2.4059295654296899E-2</c:v>
                </c:pt>
                <c:pt idx="8502" formatCode="General">
                  <c:v>-3.3009529113769497E-2</c:v>
                </c:pt>
                <c:pt idx="8503" formatCode="General">
                  <c:v>-4.3093681335449198E-2</c:v>
                </c:pt>
                <c:pt idx="8504" formatCode="General">
                  <c:v>-3.7636756896972698E-2</c:v>
                </c:pt>
                <c:pt idx="8505" formatCode="General">
                  <c:v>-3.7677764892578097E-2</c:v>
                </c:pt>
                <c:pt idx="8506" formatCode="General">
                  <c:v>-3.8450241088867201E-2</c:v>
                </c:pt>
                <c:pt idx="8507" formatCode="General">
                  <c:v>-3.3713340759277302E-2</c:v>
                </c:pt>
                <c:pt idx="8508" formatCode="General">
                  <c:v>-2.8676986694335899E-2</c:v>
                </c:pt>
                <c:pt idx="8509" formatCode="General">
                  <c:v>-2.9131889343261701E-2</c:v>
                </c:pt>
                <c:pt idx="8510" formatCode="General">
                  <c:v>-3.5400390625E-2</c:v>
                </c:pt>
                <c:pt idx="8511" formatCode="General">
                  <c:v>-1.4537811279296899E-2</c:v>
                </c:pt>
                <c:pt idx="8512" formatCode="General">
                  <c:v>-1.37872695922852E-2</c:v>
                </c:pt>
                <c:pt idx="8513" formatCode="General">
                  <c:v>-1.42593383789063E-2</c:v>
                </c:pt>
                <c:pt idx="8514" formatCode="General">
                  <c:v>-4.2266845703125E-3</c:v>
                </c:pt>
                <c:pt idx="8515" formatCode="General">
                  <c:v>-6.6490173339843802E-3</c:v>
                </c:pt>
                <c:pt idx="8516" formatCode="General">
                  <c:v>-6.7138671875E-3</c:v>
                </c:pt>
                <c:pt idx="8517" formatCode="General">
                  <c:v>-3.1108856201171901E-3</c:v>
                </c:pt>
                <c:pt idx="8518" formatCode="General">
                  <c:v>5.8012008666992196E-3</c:v>
                </c:pt>
                <c:pt idx="8519" formatCode="General">
                  <c:v>-1.8482208251953099E-3</c:v>
                </c:pt>
                <c:pt idx="8520" formatCode="General">
                  <c:v>1.12533569335938E-4</c:v>
                </c:pt>
                <c:pt idx="8521" formatCode="General">
                  <c:v>-2.6397705078125E-3</c:v>
                </c:pt>
                <c:pt idx="8522" formatCode="General">
                  <c:v>-1.71661376953125E-4</c:v>
                </c:pt>
                <c:pt idx="8523" formatCode="General">
                  <c:v>-1.29261016845703E-2</c:v>
                </c:pt>
                <c:pt idx="8524" formatCode="General">
                  <c:v>9.3555450439453103E-4</c:v>
                </c:pt>
                <c:pt idx="8525" formatCode="General">
                  <c:v>6.9913864135742196E-3</c:v>
                </c:pt>
                <c:pt idx="8526" formatCode="General">
                  <c:v>2.2202491760253899E-2</c:v>
                </c:pt>
                <c:pt idx="8527" formatCode="General">
                  <c:v>2.6677131652832E-2</c:v>
                </c:pt>
                <c:pt idx="8528" formatCode="General">
                  <c:v>3.06549072265625E-2</c:v>
                </c:pt>
                <c:pt idx="8529" formatCode="General">
                  <c:v>3.2944679260253899E-2</c:v>
                </c:pt>
                <c:pt idx="8530" formatCode="General">
                  <c:v>4.3954849243164097E-2</c:v>
                </c:pt>
                <c:pt idx="8531" formatCode="General">
                  <c:v>4.2707443237304701E-2</c:v>
                </c:pt>
                <c:pt idx="8532" formatCode="General">
                  <c:v>5.3654670715331997E-2</c:v>
                </c:pt>
                <c:pt idx="8533" formatCode="General">
                  <c:v>5.7682991027831997E-2</c:v>
                </c:pt>
                <c:pt idx="8534" formatCode="General">
                  <c:v>5.6996345520019497E-2</c:v>
                </c:pt>
                <c:pt idx="8535" formatCode="General">
                  <c:v>6.9350242614746094E-2</c:v>
                </c:pt>
                <c:pt idx="8536" formatCode="General">
                  <c:v>5.5284500122070299E-2</c:v>
                </c:pt>
                <c:pt idx="8537" formatCode="General">
                  <c:v>7.5247764587402302E-2</c:v>
                </c:pt>
                <c:pt idx="8538" formatCode="General">
                  <c:v>6.2980651855468806E-2</c:v>
                </c:pt>
                <c:pt idx="8539" formatCode="General">
                  <c:v>8.3397865295410198E-2</c:v>
                </c:pt>
                <c:pt idx="8540" formatCode="General">
                  <c:v>7.2732925415039104E-2</c:v>
                </c:pt>
                <c:pt idx="8541" formatCode="General">
                  <c:v>7.8114509582519503E-2</c:v>
                </c:pt>
                <c:pt idx="8542" formatCode="General">
                  <c:v>7.7019691467285198E-2</c:v>
                </c:pt>
                <c:pt idx="8543" formatCode="General">
                  <c:v>8.3325386047363295E-2</c:v>
                </c:pt>
                <c:pt idx="8544" formatCode="General">
                  <c:v>7.9338073730468806E-2</c:v>
                </c:pt>
                <c:pt idx="8545" formatCode="General">
                  <c:v>8.0547332763671903E-2</c:v>
                </c:pt>
                <c:pt idx="8546" formatCode="General">
                  <c:v>9.1973304748535198E-2</c:v>
                </c:pt>
                <c:pt idx="8547" formatCode="General">
                  <c:v>8.5767745971679701E-2</c:v>
                </c:pt>
                <c:pt idx="8548" formatCode="General">
                  <c:v>8.8316917419433594E-2</c:v>
                </c:pt>
                <c:pt idx="8549" formatCode="General">
                  <c:v>8.4227561950683594E-2</c:v>
                </c:pt>
                <c:pt idx="8550" formatCode="General">
                  <c:v>9.8453521728515597E-2</c:v>
                </c:pt>
                <c:pt idx="8551" formatCode="General">
                  <c:v>9.4213485717773396E-2</c:v>
                </c:pt>
                <c:pt idx="8552" formatCode="General">
                  <c:v>9.5185279846191406E-2</c:v>
                </c:pt>
                <c:pt idx="8553" formatCode="General">
                  <c:v>0.107803344726563</c:v>
                </c:pt>
                <c:pt idx="8554" formatCode="General">
                  <c:v>9.8856925964355497E-2</c:v>
                </c:pt>
                <c:pt idx="8555" formatCode="General">
                  <c:v>9.9469184875488295E-2</c:v>
                </c:pt>
                <c:pt idx="8556" formatCode="General">
                  <c:v>0.11133384704589799</c:v>
                </c:pt>
                <c:pt idx="8557" formatCode="General">
                  <c:v>0.10955810546875</c:v>
                </c:pt>
                <c:pt idx="8558" formatCode="General">
                  <c:v>0.11844539642334</c:v>
                </c:pt>
                <c:pt idx="8559" formatCode="General">
                  <c:v>0.115509986877441</c:v>
                </c:pt>
                <c:pt idx="8560" formatCode="General">
                  <c:v>0.109962463378906</c:v>
                </c:pt>
                <c:pt idx="8561" formatCode="General">
                  <c:v>0.10600852966308601</c:v>
                </c:pt>
                <c:pt idx="8562" formatCode="General">
                  <c:v>8.6864471435546903E-2</c:v>
                </c:pt>
                <c:pt idx="8563" formatCode="General">
                  <c:v>0.103321075439453</c:v>
                </c:pt>
                <c:pt idx="8564" formatCode="General">
                  <c:v>8.97216796875E-2</c:v>
                </c:pt>
                <c:pt idx="8565" formatCode="General">
                  <c:v>9.0629577636718806E-2</c:v>
                </c:pt>
                <c:pt idx="8566" formatCode="General">
                  <c:v>8.0294609069824205E-2</c:v>
                </c:pt>
                <c:pt idx="8567" formatCode="General">
                  <c:v>7.9256057739257799E-2</c:v>
                </c:pt>
                <c:pt idx="8568" formatCode="General">
                  <c:v>7.0065498352050795E-2</c:v>
                </c:pt>
                <c:pt idx="8569" formatCode="General">
                  <c:v>5.8979034423828097E-2</c:v>
                </c:pt>
                <c:pt idx="8570" formatCode="General">
                  <c:v>5.5515289306640597E-2</c:v>
                </c:pt>
                <c:pt idx="8571" formatCode="General">
                  <c:v>4.9123764038085903E-2</c:v>
                </c:pt>
                <c:pt idx="8572" formatCode="General">
                  <c:v>4.3530464172363302E-2</c:v>
                </c:pt>
                <c:pt idx="8573" formatCode="General">
                  <c:v>2.8668403625488299E-2</c:v>
                </c:pt>
                <c:pt idx="8574" formatCode="General">
                  <c:v>2.7930259704589799E-2</c:v>
                </c:pt>
                <c:pt idx="8575" formatCode="General">
                  <c:v>2.0911216735839799E-2</c:v>
                </c:pt>
                <c:pt idx="8576" formatCode="General">
                  <c:v>1.5045166015625E-2</c:v>
                </c:pt>
                <c:pt idx="8577" formatCode="General">
                  <c:v>5.2251815795898403E-3</c:v>
                </c:pt>
                <c:pt idx="8578" formatCode="General">
                  <c:v>8.8701248168945295E-3</c:v>
                </c:pt>
                <c:pt idx="8579" formatCode="General">
                  <c:v>6.56890869140625E-3</c:v>
                </c:pt>
                <c:pt idx="8580" formatCode="General">
                  <c:v>9.4499588012695295E-3</c:v>
                </c:pt>
                <c:pt idx="8581" formatCode="General">
                  <c:v>2.0538330078125E-2</c:v>
                </c:pt>
                <c:pt idx="8582" formatCode="General">
                  <c:v>1.9080162048339799E-2</c:v>
                </c:pt>
                <c:pt idx="8583" formatCode="General">
                  <c:v>2.4971961975097701E-2</c:v>
                </c:pt>
                <c:pt idx="8584" formatCode="General">
                  <c:v>1.47600173950195E-2</c:v>
                </c:pt>
                <c:pt idx="8585" formatCode="General">
                  <c:v>1.6545295715332E-2</c:v>
                </c:pt>
                <c:pt idx="8586" formatCode="General">
                  <c:v>1.2690544128418E-2</c:v>
                </c:pt>
                <c:pt idx="8587" formatCode="General">
                  <c:v>1.3670921325683601E-2</c:v>
                </c:pt>
                <c:pt idx="8588" formatCode="General">
                  <c:v>7.3223114013671901E-3</c:v>
                </c:pt>
                <c:pt idx="8589" formatCode="General">
                  <c:v>1.68046951293945E-2</c:v>
                </c:pt>
                <c:pt idx="8590" formatCode="General">
                  <c:v>1.3027191162109401E-3</c:v>
                </c:pt>
                <c:pt idx="8591" formatCode="General">
                  <c:v>7.6885223388671901E-3</c:v>
                </c:pt>
                <c:pt idx="8592" formatCode="General">
                  <c:v>1.0089874267578099E-3</c:v>
                </c:pt>
                <c:pt idx="8593" formatCode="General">
                  <c:v>-5.1259994506835903E-3</c:v>
                </c:pt>
                <c:pt idx="8594" formatCode="General">
                  <c:v>2.8276443481445299E-3</c:v>
                </c:pt>
                <c:pt idx="8595" formatCode="General">
                  <c:v>1.00841522216797E-2</c:v>
                </c:pt>
                <c:pt idx="8596" formatCode="General">
                  <c:v>1.3640403747558601E-2</c:v>
                </c:pt>
                <c:pt idx="8597" formatCode="General">
                  <c:v>1.08318328857422E-2</c:v>
                </c:pt>
                <c:pt idx="8598" formatCode="General">
                  <c:v>2.0822525024414101E-2</c:v>
                </c:pt>
                <c:pt idx="8599" formatCode="General">
                  <c:v>2.1158218383789101E-2</c:v>
                </c:pt>
                <c:pt idx="8600" formatCode="General">
                  <c:v>1.81684494018555E-2</c:v>
                </c:pt>
                <c:pt idx="8601" formatCode="General">
                  <c:v>2.4652481079101601E-2</c:v>
                </c:pt>
                <c:pt idx="8602" formatCode="General">
                  <c:v>4.0808677673339802E-2</c:v>
                </c:pt>
                <c:pt idx="8603" formatCode="General">
                  <c:v>4.2983055114746101E-2</c:v>
                </c:pt>
                <c:pt idx="8604" formatCode="General">
                  <c:v>5.4647445678710903E-2</c:v>
                </c:pt>
                <c:pt idx="8605" formatCode="General">
                  <c:v>6.38885498046875E-2</c:v>
                </c:pt>
                <c:pt idx="8606" formatCode="General">
                  <c:v>6.1337471008300802E-2</c:v>
                </c:pt>
                <c:pt idx="8607" formatCode="General">
                  <c:v>6.4577102661132799E-2</c:v>
                </c:pt>
                <c:pt idx="8608" formatCode="General">
                  <c:v>7.4339866638183594E-2</c:v>
                </c:pt>
                <c:pt idx="8609" formatCode="General">
                  <c:v>8.6893081665039104E-2</c:v>
                </c:pt>
                <c:pt idx="8610" formatCode="General">
                  <c:v>8.1209182739257799E-2</c:v>
                </c:pt>
                <c:pt idx="8611" formatCode="General">
                  <c:v>8.8706016540527302E-2</c:v>
                </c:pt>
                <c:pt idx="8612" formatCode="General">
                  <c:v>9.6923828125E-2</c:v>
                </c:pt>
                <c:pt idx="8613" formatCode="General">
                  <c:v>9.6915245056152302E-2</c:v>
                </c:pt>
                <c:pt idx="8614" formatCode="General">
                  <c:v>8.3408355712890597E-2</c:v>
                </c:pt>
                <c:pt idx="8615" formatCode="General">
                  <c:v>9.2725753784179701E-2</c:v>
                </c:pt>
                <c:pt idx="8616" formatCode="General">
                  <c:v>8.5224151611328097E-2</c:v>
                </c:pt>
                <c:pt idx="8617" formatCode="General">
                  <c:v>9.4491958618164104E-2</c:v>
                </c:pt>
                <c:pt idx="8618" formatCode="General">
                  <c:v>8.6047172546386705E-2</c:v>
                </c:pt>
                <c:pt idx="8619" formatCode="General">
                  <c:v>9.3029022216796903E-2</c:v>
                </c:pt>
                <c:pt idx="8620" formatCode="General">
                  <c:v>9.4562530517578097E-2</c:v>
                </c:pt>
                <c:pt idx="8621" formatCode="General">
                  <c:v>0.102737426757813</c:v>
                </c:pt>
                <c:pt idx="8622" formatCode="General">
                  <c:v>9.6910476684570299E-2</c:v>
                </c:pt>
                <c:pt idx="8623" formatCode="General">
                  <c:v>9.8484992980957003E-2</c:v>
                </c:pt>
                <c:pt idx="8624" formatCode="General">
                  <c:v>0.10837364196777299</c:v>
                </c:pt>
                <c:pt idx="8625" formatCode="General">
                  <c:v>0.104259490966797</c:v>
                </c:pt>
                <c:pt idx="8626" formatCode="General">
                  <c:v>0.10151863098144499</c:v>
                </c:pt>
                <c:pt idx="8627" formatCode="General">
                  <c:v>9.7994804382324205E-2</c:v>
                </c:pt>
                <c:pt idx="8628" formatCode="General">
                  <c:v>0.10446357727050801</c:v>
                </c:pt>
                <c:pt idx="8629" formatCode="General">
                  <c:v>9.69085693359375E-2</c:v>
                </c:pt>
                <c:pt idx="8630" formatCode="General">
                  <c:v>0.100112915039063</c:v>
                </c:pt>
                <c:pt idx="8631" formatCode="General">
                  <c:v>8.4708213806152302E-2</c:v>
                </c:pt>
                <c:pt idx="8632" formatCode="General">
                  <c:v>0.104335784912109</c:v>
                </c:pt>
                <c:pt idx="8633" formatCode="General">
                  <c:v>9.2621803283691406E-2</c:v>
                </c:pt>
                <c:pt idx="8634" formatCode="General">
                  <c:v>9.8529815673828097E-2</c:v>
                </c:pt>
                <c:pt idx="8635" formatCode="General">
                  <c:v>0.106661796569824</c:v>
                </c:pt>
                <c:pt idx="8636" formatCode="General">
                  <c:v>0.109528541564941</c:v>
                </c:pt>
                <c:pt idx="8637" formatCode="General">
                  <c:v>0.107148170471191</c:v>
                </c:pt>
                <c:pt idx="8638" formatCode="General">
                  <c:v>0.1116943359375</c:v>
                </c:pt>
                <c:pt idx="8639" formatCode="General">
                  <c:v>0.111000061035156</c:v>
                </c:pt>
                <c:pt idx="8640" formatCode="General">
                  <c:v>0.108843803405762</c:v>
                </c:pt>
                <c:pt idx="8641" formatCode="General">
                  <c:v>0.10487937927246101</c:v>
                </c:pt>
                <c:pt idx="8642" formatCode="General">
                  <c:v>0.103850364685059</c:v>
                </c:pt>
                <c:pt idx="8643" formatCode="General">
                  <c:v>9.5671653747558594E-2</c:v>
                </c:pt>
                <c:pt idx="8644" formatCode="General">
                  <c:v>9.0163230895996094E-2</c:v>
                </c:pt>
                <c:pt idx="8645" formatCode="General">
                  <c:v>8.1422805786132799E-2</c:v>
                </c:pt>
                <c:pt idx="8646" formatCode="General">
                  <c:v>6.7155838012695299E-2</c:v>
                </c:pt>
                <c:pt idx="8647" formatCode="General">
                  <c:v>6.7035675048828097E-2</c:v>
                </c:pt>
                <c:pt idx="8648" formatCode="General">
                  <c:v>5.4419517517089802E-2</c:v>
                </c:pt>
                <c:pt idx="8649" formatCode="General">
                  <c:v>5.9350013732910198E-2</c:v>
                </c:pt>
                <c:pt idx="8650" formatCode="General">
                  <c:v>5.4447174072265597E-2</c:v>
                </c:pt>
                <c:pt idx="8651" formatCode="General">
                  <c:v>5.1744461059570299E-2</c:v>
                </c:pt>
                <c:pt idx="8652" formatCode="General">
                  <c:v>5.7262420654296903E-2</c:v>
                </c:pt>
                <c:pt idx="8653" formatCode="General">
                  <c:v>4.2910575866699198E-2</c:v>
                </c:pt>
                <c:pt idx="8654" formatCode="General">
                  <c:v>4.3190002441406299E-2</c:v>
                </c:pt>
                <c:pt idx="8655" formatCode="General">
                  <c:v>3.58428955078125E-2</c:v>
                </c:pt>
                <c:pt idx="8656" formatCode="General">
                  <c:v>3.8691520690918003E-2</c:v>
                </c:pt>
                <c:pt idx="8657" formatCode="General">
                  <c:v>1.7087936401367201E-2</c:v>
                </c:pt>
                <c:pt idx="8658" formatCode="General">
                  <c:v>2.8395652770996101E-2</c:v>
                </c:pt>
                <c:pt idx="8659" formatCode="General">
                  <c:v>9.9124908447265608E-3</c:v>
                </c:pt>
                <c:pt idx="8660" formatCode="General">
                  <c:v>1.5506744384765601E-2</c:v>
                </c:pt>
                <c:pt idx="8661" formatCode="General">
                  <c:v>6.0253143310546901E-3</c:v>
                </c:pt>
                <c:pt idx="8662" formatCode="General">
                  <c:v>6.3514709472656302E-3</c:v>
                </c:pt>
                <c:pt idx="8663" formatCode="General">
                  <c:v>8.27789306640625E-4</c:v>
                </c:pt>
                <c:pt idx="8664" formatCode="General">
                  <c:v>-1.2063980102539099E-3</c:v>
                </c:pt>
                <c:pt idx="8665" formatCode="General">
                  <c:v>-4.3001174926757804E-3</c:v>
                </c:pt>
                <c:pt idx="8666" formatCode="General">
                  <c:v>-8.0623626708984392E-3</c:v>
                </c:pt>
                <c:pt idx="8667" formatCode="General">
                  <c:v>-9.9029541015625E-3</c:v>
                </c:pt>
                <c:pt idx="8668" formatCode="General">
                  <c:v>-2.4222373962402299E-2</c:v>
                </c:pt>
                <c:pt idx="8669" formatCode="General">
                  <c:v>-2.2030830383300799E-2</c:v>
                </c:pt>
                <c:pt idx="8670" formatCode="General">
                  <c:v>-2.1073341369628899E-2</c:v>
                </c:pt>
                <c:pt idx="8671" formatCode="General">
                  <c:v>-3.6620140075683601E-2</c:v>
                </c:pt>
                <c:pt idx="8672" formatCode="General">
                  <c:v>-3.8264274597168003E-2</c:v>
                </c:pt>
                <c:pt idx="8673" formatCode="General">
                  <c:v>-3.2294273376464802E-2</c:v>
                </c:pt>
                <c:pt idx="8674" formatCode="General">
                  <c:v>-4.0787696838378899E-2</c:v>
                </c:pt>
                <c:pt idx="8675" formatCode="General">
                  <c:v>-3.5040855407714802E-2</c:v>
                </c:pt>
                <c:pt idx="8676" formatCode="General">
                  <c:v>-4.6211242675781299E-2</c:v>
                </c:pt>
                <c:pt idx="8677" formatCode="General">
                  <c:v>-4.2801856994628899E-2</c:v>
                </c:pt>
                <c:pt idx="8678" formatCode="General">
                  <c:v>-4.5129776000976597E-2</c:v>
                </c:pt>
                <c:pt idx="8679" formatCode="General">
                  <c:v>-4.5186996459960903E-2</c:v>
                </c:pt>
                <c:pt idx="8680" formatCode="General">
                  <c:v>-3.1540870666503899E-2</c:v>
                </c:pt>
                <c:pt idx="8681" formatCode="General">
                  <c:v>-3.5937309265136698E-2</c:v>
                </c:pt>
                <c:pt idx="8682" formatCode="General">
                  <c:v>-3.2686233520507799E-2</c:v>
                </c:pt>
                <c:pt idx="8683" formatCode="General">
                  <c:v>-3.5147666931152302E-2</c:v>
                </c:pt>
                <c:pt idx="8684" formatCode="General">
                  <c:v>-3.4956932067871101E-2</c:v>
                </c:pt>
                <c:pt idx="8685" formatCode="General">
                  <c:v>-4.5688629150390597E-2</c:v>
                </c:pt>
                <c:pt idx="8686" formatCode="General">
                  <c:v>-3.6224365234375E-2</c:v>
                </c:pt>
                <c:pt idx="8687" formatCode="General">
                  <c:v>-4.5814514160156299E-2</c:v>
                </c:pt>
                <c:pt idx="8688" formatCode="General">
                  <c:v>-5.0762176513671903E-2</c:v>
                </c:pt>
                <c:pt idx="8689" formatCode="General">
                  <c:v>-5.3686141967773403E-2</c:v>
                </c:pt>
                <c:pt idx="8690" formatCode="General">
                  <c:v>-5.20782470703125E-2</c:v>
                </c:pt>
                <c:pt idx="8691" formatCode="General">
                  <c:v>-5.4549217224121101E-2</c:v>
                </c:pt>
                <c:pt idx="8692" formatCode="General">
                  <c:v>-4.8594474792480503E-2</c:v>
                </c:pt>
                <c:pt idx="8693" formatCode="General">
                  <c:v>-4.8822402954101597E-2</c:v>
                </c:pt>
                <c:pt idx="8694" formatCode="General">
                  <c:v>-4.1695594787597698E-2</c:v>
                </c:pt>
                <c:pt idx="8695" formatCode="General">
                  <c:v>-3.6496162414550802E-2</c:v>
                </c:pt>
                <c:pt idx="8696" formatCode="General">
                  <c:v>-3.5053253173828097E-2</c:v>
                </c:pt>
                <c:pt idx="8697" formatCode="General">
                  <c:v>-3.1409263610839802E-2</c:v>
                </c:pt>
                <c:pt idx="8698" formatCode="General">
                  <c:v>-3.1752586364746101E-2</c:v>
                </c:pt>
                <c:pt idx="8699" formatCode="General">
                  <c:v>-2.4068832397460899E-2</c:v>
                </c:pt>
                <c:pt idx="8700" formatCode="General">
                  <c:v>-1.7060279846191399E-2</c:v>
                </c:pt>
                <c:pt idx="8701" formatCode="General">
                  <c:v>-1.04217529296875E-2</c:v>
                </c:pt>
                <c:pt idx="8702" formatCode="General">
                  <c:v>-1.3324737548828101E-2</c:v>
                </c:pt>
                <c:pt idx="8703" formatCode="General">
                  <c:v>6.9818496704101597E-3</c:v>
                </c:pt>
                <c:pt idx="8704" formatCode="General">
                  <c:v>1.1327743530273399E-2</c:v>
                </c:pt>
                <c:pt idx="8705" formatCode="General">
                  <c:v>2.0860671997070299E-2</c:v>
                </c:pt>
                <c:pt idx="8706" formatCode="General">
                  <c:v>2.6391983032226601E-2</c:v>
                </c:pt>
                <c:pt idx="8707" formatCode="General">
                  <c:v>3.2611846923828097E-2</c:v>
                </c:pt>
                <c:pt idx="8708" formatCode="General">
                  <c:v>3.8474082946777302E-2</c:v>
                </c:pt>
                <c:pt idx="8709" formatCode="General">
                  <c:v>3.5661697387695299E-2</c:v>
                </c:pt>
                <c:pt idx="8710" formatCode="General">
                  <c:v>3.4450531005859403E-2</c:v>
                </c:pt>
                <c:pt idx="8711" formatCode="General">
                  <c:v>5.0919532775878899E-2</c:v>
                </c:pt>
                <c:pt idx="8712" formatCode="General">
                  <c:v>4.8854827880859403E-2</c:v>
                </c:pt>
                <c:pt idx="8713" formatCode="General">
                  <c:v>4.8553466796875E-2</c:v>
                </c:pt>
                <c:pt idx="8714" formatCode="General">
                  <c:v>5.3232192993164097E-2</c:v>
                </c:pt>
                <c:pt idx="8715" formatCode="General">
                  <c:v>5.3871154785156299E-2</c:v>
                </c:pt>
                <c:pt idx="8716" formatCode="General">
                  <c:v>4.5407295227050802E-2</c:v>
                </c:pt>
                <c:pt idx="8717" formatCode="General">
                  <c:v>4.2966842651367201E-2</c:v>
                </c:pt>
                <c:pt idx="8718" formatCode="General">
                  <c:v>5.8545112609863302E-2</c:v>
                </c:pt>
                <c:pt idx="8719" formatCode="General">
                  <c:v>5.9502601623535198E-2</c:v>
                </c:pt>
                <c:pt idx="8720" formatCode="General">
                  <c:v>7.2506904602050795E-2</c:v>
                </c:pt>
                <c:pt idx="8721" formatCode="General">
                  <c:v>6.1819076538085903E-2</c:v>
                </c:pt>
                <c:pt idx="8722" formatCode="General">
                  <c:v>7.9000473022460896E-2</c:v>
                </c:pt>
                <c:pt idx="8723" formatCode="General">
                  <c:v>7.9750061035156306E-2</c:v>
                </c:pt>
                <c:pt idx="8724" formatCode="General">
                  <c:v>8.7575912475585896E-2</c:v>
                </c:pt>
                <c:pt idx="8725" formatCode="General">
                  <c:v>8.9970588684082003E-2</c:v>
                </c:pt>
                <c:pt idx="8726" formatCode="General">
                  <c:v>9.6713066101074205E-2</c:v>
                </c:pt>
                <c:pt idx="8727" formatCode="General">
                  <c:v>9.5805168151855497E-2</c:v>
                </c:pt>
                <c:pt idx="8728" formatCode="General">
                  <c:v>8.7949752807617201E-2</c:v>
                </c:pt>
                <c:pt idx="8729" formatCode="General">
                  <c:v>8.7236404418945299E-2</c:v>
                </c:pt>
                <c:pt idx="8730" formatCode="General">
                  <c:v>8.8249206542968806E-2</c:v>
                </c:pt>
                <c:pt idx="8731" formatCode="General">
                  <c:v>9.8787307739257799E-2</c:v>
                </c:pt>
                <c:pt idx="8732" formatCode="General">
                  <c:v>8.0487251281738295E-2</c:v>
                </c:pt>
                <c:pt idx="8733" formatCode="General">
                  <c:v>8.9933395385742201E-2</c:v>
                </c:pt>
                <c:pt idx="8734" formatCode="General">
                  <c:v>9.1064453125E-2</c:v>
                </c:pt>
                <c:pt idx="8735" formatCode="General">
                  <c:v>9.4352722167968806E-2</c:v>
                </c:pt>
                <c:pt idx="8736" formatCode="General">
                  <c:v>7.7659606933593806E-2</c:v>
                </c:pt>
                <c:pt idx="8737" formatCode="General">
                  <c:v>7.3977470397949205E-2</c:v>
                </c:pt>
                <c:pt idx="8738" formatCode="General">
                  <c:v>6.7274093627929701E-2</c:v>
                </c:pt>
                <c:pt idx="8739" formatCode="General">
                  <c:v>6.1979293823242201E-2</c:v>
                </c:pt>
                <c:pt idx="8740" formatCode="General">
                  <c:v>5.4688453674316399E-2</c:v>
                </c:pt>
                <c:pt idx="8741" formatCode="General">
                  <c:v>4.9443244934081997E-2</c:v>
                </c:pt>
                <c:pt idx="8742" formatCode="General">
                  <c:v>4.1145324707031299E-2</c:v>
                </c:pt>
                <c:pt idx="8743" formatCode="General">
                  <c:v>4.1334152221679701E-2</c:v>
                </c:pt>
                <c:pt idx="8744" formatCode="General">
                  <c:v>3.6978721618652302E-2</c:v>
                </c:pt>
                <c:pt idx="8745" formatCode="General">
                  <c:v>3.9977073669433601E-2</c:v>
                </c:pt>
                <c:pt idx="8746" formatCode="General">
                  <c:v>3.57666015625E-2</c:v>
                </c:pt>
                <c:pt idx="8747" formatCode="General">
                  <c:v>2.9239654541015601E-2</c:v>
                </c:pt>
                <c:pt idx="8748" formatCode="General">
                  <c:v>2.4778366088867201E-2</c:v>
                </c:pt>
                <c:pt idx="8749" formatCode="General">
                  <c:v>1.8913269042968799E-2</c:v>
                </c:pt>
                <c:pt idx="8750" formatCode="General">
                  <c:v>2.0400047302246101E-2</c:v>
                </c:pt>
                <c:pt idx="8751" formatCode="General">
                  <c:v>7.171630859375E-3</c:v>
                </c:pt>
                <c:pt idx="8752" formatCode="General">
                  <c:v>5.0439834594726597E-3</c:v>
                </c:pt>
                <c:pt idx="8753" formatCode="General">
                  <c:v>-1.2044906616210901E-3</c:v>
                </c:pt>
                <c:pt idx="8754" formatCode="General">
                  <c:v>5.5980682373046897E-4</c:v>
                </c:pt>
                <c:pt idx="8755" formatCode="General">
                  <c:v>-1.22900009155273E-2</c:v>
                </c:pt>
                <c:pt idx="8756" formatCode="General">
                  <c:v>-8.7537765502929705E-3</c:v>
                </c:pt>
                <c:pt idx="8757" formatCode="General">
                  <c:v>9.7465515136718804E-4</c:v>
                </c:pt>
                <c:pt idx="8758" formatCode="General">
                  <c:v>-9.2525482177734392E-3</c:v>
                </c:pt>
                <c:pt idx="8759" formatCode="General">
                  <c:v>-3.4704208374023398E-3</c:v>
                </c:pt>
                <c:pt idx="8760" formatCode="General">
                  <c:v>2.7017593383789102E-3</c:v>
                </c:pt>
                <c:pt idx="8761" formatCode="General">
                  <c:v>1.5554428100585901E-3</c:v>
                </c:pt>
                <c:pt idx="8762" formatCode="General">
                  <c:v>-3.7813186645507799E-3</c:v>
                </c:pt>
                <c:pt idx="8763" formatCode="General">
                  <c:v>4.1570663452148403E-3</c:v>
                </c:pt>
                <c:pt idx="8764" formatCode="General">
                  <c:v>-3.0202865600585898E-3</c:v>
                </c:pt>
                <c:pt idx="8765" formatCode="General">
                  <c:v>-3.0803680419921901E-3</c:v>
                </c:pt>
                <c:pt idx="8766" formatCode="General">
                  <c:v>-1.4093399047851601E-2</c:v>
                </c:pt>
                <c:pt idx="8767" formatCode="General">
                  <c:v>-1.9157409667968799E-2</c:v>
                </c:pt>
                <c:pt idx="8768" formatCode="General">
                  <c:v>-2.4358749389648399E-2</c:v>
                </c:pt>
                <c:pt idx="8769" formatCode="General">
                  <c:v>-3.4915924072265597E-2</c:v>
                </c:pt>
                <c:pt idx="8770" formatCode="General">
                  <c:v>-4.3740272521972698E-2</c:v>
                </c:pt>
                <c:pt idx="8771" formatCode="General">
                  <c:v>-4.6608924865722698E-2</c:v>
                </c:pt>
                <c:pt idx="8772" formatCode="General">
                  <c:v>-5.5079460144043003E-2</c:v>
                </c:pt>
                <c:pt idx="8773" formatCode="General">
                  <c:v>-5.4675102233886698E-2</c:v>
                </c:pt>
                <c:pt idx="8774" formatCode="General">
                  <c:v>-5.5019378662109403E-2</c:v>
                </c:pt>
                <c:pt idx="8775" formatCode="General">
                  <c:v>-5.3834915161132799E-2</c:v>
                </c:pt>
                <c:pt idx="8776" formatCode="General">
                  <c:v>-4.1067123413085903E-2</c:v>
                </c:pt>
                <c:pt idx="8777" formatCode="General">
                  <c:v>-5.0498962402343799E-2</c:v>
                </c:pt>
                <c:pt idx="8778" formatCode="General">
                  <c:v>-4.04815673828125E-2</c:v>
                </c:pt>
                <c:pt idx="8779" formatCode="General">
                  <c:v>-2.7888298034668E-2</c:v>
                </c:pt>
                <c:pt idx="8780" formatCode="General">
                  <c:v>-2.8888702392578101E-2</c:v>
                </c:pt>
                <c:pt idx="8781" formatCode="General">
                  <c:v>-2.2699356079101601E-2</c:v>
                </c:pt>
                <c:pt idx="8782" formatCode="General">
                  <c:v>-2.2935867309570299E-3</c:v>
                </c:pt>
                <c:pt idx="8783" formatCode="General">
                  <c:v>-5.7134628295898403E-3</c:v>
                </c:pt>
                <c:pt idx="8784">
                  <c:v>8.2969665527343804E-5</c:v>
                </c:pt>
                <c:pt idx="8785" formatCode="General">
                  <c:v>5.6657791137695304E-3</c:v>
                </c:pt>
                <c:pt idx="8786" formatCode="General">
                  <c:v>1.8043518066406299E-2</c:v>
                </c:pt>
                <c:pt idx="8787" formatCode="General">
                  <c:v>1.6958236694335899E-2</c:v>
                </c:pt>
                <c:pt idx="8788" formatCode="General">
                  <c:v>3.4184455871581997E-2</c:v>
                </c:pt>
                <c:pt idx="8789" formatCode="General">
                  <c:v>2.7324676513671899E-2</c:v>
                </c:pt>
                <c:pt idx="8790" formatCode="General">
                  <c:v>3.4740447998046903E-2</c:v>
                </c:pt>
                <c:pt idx="8791" formatCode="General">
                  <c:v>2.1683692932128899E-2</c:v>
                </c:pt>
                <c:pt idx="8792" formatCode="General">
                  <c:v>4.2757034301757799E-2</c:v>
                </c:pt>
                <c:pt idx="8793" formatCode="General">
                  <c:v>3.7217140197753899E-2</c:v>
                </c:pt>
                <c:pt idx="8794" formatCode="General">
                  <c:v>2.9160499572753899E-2</c:v>
                </c:pt>
                <c:pt idx="8795" formatCode="General">
                  <c:v>3.9476394653320299E-2</c:v>
                </c:pt>
                <c:pt idx="8796" formatCode="General">
                  <c:v>3.1597137451171903E-2</c:v>
                </c:pt>
                <c:pt idx="8797" formatCode="General">
                  <c:v>2.3289680480957E-2</c:v>
                </c:pt>
                <c:pt idx="8798" formatCode="General">
                  <c:v>2.8255462646484399E-2</c:v>
                </c:pt>
                <c:pt idx="8799" formatCode="General">
                  <c:v>3.4646034240722698E-2</c:v>
                </c:pt>
                <c:pt idx="8800" formatCode="General">
                  <c:v>2.1745681762695299E-2</c:v>
                </c:pt>
                <c:pt idx="8801" formatCode="General">
                  <c:v>1.7178535461425799E-2</c:v>
                </c:pt>
                <c:pt idx="8802" formatCode="General">
                  <c:v>2.9250144958496101E-2</c:v>
                </c:pt>
                <c:pt idx="8803" formatCode="General">
                  <c:v>3.5984992980956997E-2</c:v>
                </c:pt>
                <c:pt idx="8804" formatCode="General">
                  <c:v>2.9981613159179701E-2</c:v>
                </c:pt>
                <c:pt idx="8805" formatCode="General">
                  <c:v>4.0072441101074198E-2</c:v>
                </c:pt>
                <c:pt idx="8806" formatCode="General">
                  <c:v>4.3251037597656299E-2</c:v>
                </c:pt>
                <c:pt idx="8807" formatCode="General">
                  <c:v>4.6192169189453097E-2</c:v>
                </c:pt>
                <c:pt idx="8808" formatCode="General">
                  <c:v>4.6720504760742201E-2</c:v>
                </c:pt>
                <c:pt idx="8809" formatCode="General">
                  <c:v>5.98297119140625E-2</c:v>
                </c:pt>
                <c:pt idx="8810" formatCode="General">
                  <c:v>5.0017356872558601E-2</c:v>
                </c:pt>
                <c:pt idx="8811" formatCode="General">
                  <c:v>3.7959098815918003E-2</c:v>
                </c:pt>
                <c:pt idx="8812" formatCode="General">
                  <c:v>3.6990165710449198E-2</c:v>
                </c:pt>
                <c:pt idx="8813" formatCode="General">
                  <c:v>4.0426254272460903E-2</c:v>
                </c:pt>
                <c:pt idx="8814" formatCode="General">
                  <c:v>3.2557487487793003E-2</c:v>
                </c:pt>
                <c:pt idx="8815" formatCode="General">
                  <c:v>2.3949623107910201E-2</c:v>
                </c:pt>
                <c:pt idx="8816" formatCode="General">
                  <c:v>1.9691467285156299E-2</c:v>
                </c:pt>
                <c:pt idx="8817" formatCode="General">
                  <c:v>1.6448020935058601E-2</c:v>
                </c:pt>
                <c:pt idx="8818" formatCode="General">
                  <c:v>8.5487365722656302E-3</c:v>
                </c:pt>
                <c:pt idx="8819" formatCode="General">
                  <c:v>2.1200180053710898E-3</c:v>
                </c:pt>
                <c:pt idx="8820" formatCode="General">
                  <c:v>-8.0833435058593802E-3</c:v>
                </c:pt>
                <c:pt idx="8821" formatCode="General">
                  <c:v>-8.8863372802734392E-3</c:v>
                </c:pt>
                <c:pt idx="8822" formatCode="General">
                  <c:v>-2.2325515747070299E-2</c:v>
                </c:pt>
                <c:pt idx="8823" formatCode="General">
                  <c:v>-2.5388717651367201E-2</c:v>
                </c:pt>
                <c:pt idx="8824" formatCode="General">
                  <c:v>-3.7968635559081997E-2</c:v>
                </c:pt>
                <c:pt idx="8825" formatCode="General">
                  <c:v>-4.3033599853515597E-2</c:v>
                </c:pt>
                <c:pt idx="8826" formatCode="General">
                  <c:v>-4.6099662780761698E-2</c:v>
                </c:pt>
                <c:pt idx="8827" formatCode="General">
                  <c:v>-4.4303894042968799E-2</c:v>
                </c:pt>
                <c:pt idx="8828" formatCode="General">
                  <c:v>-4.7706604003906299E-2</c:v>
                </c:pt>
                <c:pt idx="8829" formatCode="General">
                  <c:v>-4.3587684631347698E-2</c:v>
                </c:pt>
                <c:pt idx="8830" formatCode="General">
                  <c:v>-4.1670799255371101E-2</c:v>
                </c:pt>
                <c:pt idx="8831" formatCode="General">
                  <c:v>-4.8307418823242201E-2</c:v>
                </c:pt>
                <c:pt idx="8832" formatCode="General">
                  <c:v>-4.79278564453125E-2</c:v>
                </c:pt>
                <c:pt idx="8833" formatCode="General">
                  <c:v>-4.6075820922851597E-2</c:v>
                </c:pt>
                <c:pt idx="8834" formatCode="General">
                  <c:v>-5.0628662109375E-2</c:v>
                </c:pt>
                <c:pt idx="8835" formatCode="General">
                  <c:v>-5.7559013366699198E-2</c:v>
                </c:pt>
                <c:pt idx="8836" formatCode="General">
                  <c:v>-5.8618545532226597E-2</c:v>
                </c:pt>
                <c:pt idx="8837" formatCode="General">
                  <c:v>-5.8407783508300802E-2</c:v>
                </c:pt>
                <c:pt idx="8838" formatCode="General">
                  <c:v>-6.4256668090820299E-2</c:v>
                </c:pt>
                <c:pt idx="8839" formatCode="General">
                  <c:v>-7.5182914733886705E-2</c:v>
                </c:pt>
                <c:pt idx="8840" formatCode="General">
                  <c:v>-6.4606666564941406E-2</c:v>
                </c:pt>
                <c:pt idx="8841" formatCode="General">
                  <c:v>-6.89697265625E-2</c:v>
                </c:pt>
                <c:pt idx="8842" formatCode="General">
                  <c:v>-7.7754020690917997E-2</c:v>
                </c:pt>
                <c:pt idx="8843" formatCode="General">
                  <c:v>-7.40203857421875E-2</c:v>
                </c:pt>
                <c:pt idx="8844" formatCode="General">
                  <c:v>-7.9259872436523396E-2</c:v>
                </c:pt>
                <c:pt idx="8845" formatCode="General">
                  <c:v>-7.1410179138183594E-2</c:v>
                </c:pt>
                <c:pt idx="8846" formatCode="General">
                  <c:v>-7.7118873596191406E-2</c:v>
                </c:pt>
                <c:pt idx="8847" formatCode="General">
                  <c:v>-6.5001487731933594E-2</c:v>
                </c:pt>
                <c:pt idx="8848" formatCode="General">
                  <c:v>-7.1183204650878906E-2</c:v>
                </c:pt>
                <c:pt idx="8849" formatCode="General">
                  <c:v>-6.4771652221679701E-2</c:v>
                </c:pt>
                <c:pt idx="8850" formatCode="General">
                  <c:v>-7.3459625244140597E-2</c:v>
                </c:pt>
                <c:pt idx="8851" formatCode="General">
                  <c:v>-7.3025703430175795E-2</c:v>
                </c:pt>
                <c:pt idx="8852" formatCode="General">
                  <c:v>-7.1290969848632799E-2</c:v>
                </c:pt>
                <c:pt idx="8853" formatCode="General">
                  <c:v>-6.6167831420898396E-2</c:v>
                </c:pt>
                <c:pt idx="8854" formatCode="General">
                  <c:v>-6.5457344055175795E-2</c:v>
                </c:pt>
                <c:pt idx="8855" formatCode="General">
                  <c:v>-6.2288284301757799E-2</c:v>
                </c:pt>
                <c:pt idx="8856" formatCode="General">
                  <c:v>-6.5114974975585896E-2</c:v>
                </c:pt>
                <c:pt idx="8857" formatCode="General">
                  <c:v>-4.6961784362793003E-2</c:v>
                </c:pt>
                <c:pt idx="8858" formatCode="General">
                  <c:v>-4.5684814453125E-2</c:v>
                </c:pt>
                <c:pt idx="8859" formatCode="General">
                  <c:v>-3.9889335632324198E-2</c:v>
                </c:pt>
                <c:pt idx="8860" formatCode="General">
                  <c:v>-2.5184631347656299E-2</c:v>
                </c:pt>
                <c:pt idx="8861" formatCode="General">
                  <c:v>-2.6859283447265601E-2</c:v>
                </c:pt>
                <c:pt idx="8862" formatCode="General">
                  <c:v>-1.58891677856445E-2</c:v>
                </c:pt>
                <c:pt idx="8863" formatCode="General">
                  <c:v>-2.4209022521972701E-2</c:v>
                </c:pt>
                <c:pt idx="8864" formatCode="General">
                  <c:v>-1.51901245117188E-2</c:v>
                </c:pt>
                <c:pt idx="8865" formatCode="General">
                  <c:v>-1.5491485595703101E-2</c:v>
                </c:pt>
                <c:pt idx="8866" formatCode="General">
                  <c:v>-1.3683319091796899E-2</c:v>
                </c:pt>
                <c:pt idx="8867" formatCode="General">
                  <c:v>-4.7197341918945304E-3</c:v>
                </c:pt>
                <c:pt idx="8868" formatCode="General">
                  <c:v>6.9150924682617196E-3</c:v>
                </c:pt>
                <c:pt idx="8869" formatCode="General">
                  <c:v>1.7547607421875E-4</c:v>
                </c:pt>
                <c:pt idx="8870" formatCode="General">
                  <c:v>7.2689056396484401E-3</c:v>
                </c:pt>
                <c:pt idx="8871" formatCode="General">
                  <c:v>3.0469894409179701E-3</c:v>
                </c:pt>
                <c:pt idx="8872" formatCode="General">
                  <c:v>4.7502517700195304E-3</c:v>
                </c:pt>
                <c:pt idx="8873" formatCode="General">
                  <c:v>-3.5514831542968802E-3</c:v>
                </c:pt>
                <c:pt idx="8874" formatCode="General">
                  <c:v>1.15966796875E-3</c:v>
                </c:pt>
                <c:pt idx="8875" formatCode="General">
                  <c:v>-1.14641189575195E-2</c:v>
                </c:pt>
                <c:pt idx="8876" formatCode="General">
                  <c:v>-5.0649642944335903E-3</c:v>
                </c:pt>
                <c:pt idx="8877" formatCode="General">
                  <c:v>-5.94329833984375E-3</c:v>
                </c:pt>
                <c:pt idx="8878" formatCode="General">
                  <c:v>-7.3385238647460903E-3</c:v>
                </c:pt>
                <c:pt idx="8879" formatCode="General">
                  <c:v>-1.068115234375E-3</c:v>
                </c:pt>
                <c:pt idx="8880" formatCode="General">
                  <c:v>-1.04522705078125E-3</c:v>
                </c:pt>
                <c:pt idx="8881" formatCode="General">
                  <c:v>-1.1072158813476599E-3</c:v>
                </c:pt>
                <c:pt idx="8882" formatCode="General">
                  <c:v>2.4623870849609401E-3</c:v>
                </c:pt>
                <c:pt idx="8883" formatCode="General">
                  <c:v>5.3186416625976597E-3</c:v>
                </c:pt>
                <c:pt idx="8884" formatCode="General">
                  <c:v>1.8825531005859399E-2</c:v>
                </c:pt>
                <c:pt idx="8885" formatCode="General">
                  <c:v>1.7652511596679701E-2</c:v>
                </c:pt>
                <c:pt idx="8886" formatCode="General">
                  <c:v>2.20489501953125E-2</c:v>
                </c:pt>
                <c:pt idx="8887" formatCode="General">
                  <c:v>2.5215148925781299E-2</c:v>
                </c:pt>
                <c:pt idx="8888" formatCode="General">
                  <c:v>4.2067527770996101E-2</c:v>
                </c:pt>
                <c:pt idx="8889" formatCode="General">
                  <c:v>3.2203674316406299E-2</c:v>
                </c:pt>
                <c:pt idx="8890" formatCode="General">
                  <c:v>3.7075042724609403E-2</c:v>
                </c:pt>
                <c:pt idx="8891" formatCode="General">
                  <c:v>3.9631843566894497E-2</c:v>
                </c:pt>
                <c:pt idx="8892" formatCode="General">
                  <c:v>3.7728309631347698E-2</c:v>
                </c:pt>
                <c:pt idx="8893" formatCode="General">
                  <c:v>2.8983116149902299E-2</c:v>
                </c:pt>
                <c:pt idx="8894" formatCode="General">
                  <c:v>2.1117210388183601E-2</c:v>
                </c:pt>
                <c:pt idx="8895" formatCode="General">
                  <c:v>3.0248641967773399E-2</c:v>
                </c:pt>
                <c:pt idx="8896" formatCode="General">
                  <c:v>2.86712646484375E-2</c:v>
                </c:pt>
                <c:pt idx="8897" formatCode="General">
                  <c:v>2.4906158447265601E-2</c:v>
                </c:pt>
                <c:pt idx="8898" formatCode="General">
                  <c:v>3.3957481384277302E-2</c:v>
                </c:pt>
                <c:pt idx="8899" formatCode="General">
                  <c:v>3.3761024475097698E-2</c:v>
                </c:pt>
                <c:pt idx="8900" formatCode="General">
                  <c:v>2.3016929626464799E-2</c:v>
                </c:pt>
                <c:pt idx="8901" formatCode="General">
                  <c:v>1.7808914184570299E-2</c:v>
                </c:pt>
                <c:pt idx="8902" formatCode="General">
                  <c:v>2.1019935607910201E-2</c:v>
                </c:pt>
                <c:pt idx="8903" formatCode="General">
                  <c:v>1.40047073364258E-2</c:v>
                </c:pt>
                <c:pt idx="8904" formatCode="General">
                  <c:v>1.17692947387695E-2</c:v>
                </c:pt>
                <c:pt idx="8905" formatCode="General">
                  <c:v>1.21278762817383E-2</c:v>
                </c:pt>
                <c:pt idx="8906" formatCode="General">
                  <c:v>7.8086853027343802E-3</c:v>
                </c:pt>
                <c:pt idx="8907" formatCode="General">
                  <c:v>-2.8753280639648398E-3</c:v>
                </c:pt>
                <c:pt idx="8908" formatCode="General">
                  <c:v>3.9768218994140599E-3</c:v>
                </c:pt>
                <c:pt idx="8909" formatCode="General">
                  <c:v>3.9644241333007804E-3</c:v>
                </c:pt>
                <c:pt idx="8910" formatCode="General">
                  <c:v>6.8817138671875E-3</c:v>
                </c:pt>
                <c:pt idx="8911" formatCode="General">
                  <c:v>-3.3283233642578098E-4</c:v>
                </c:pt>
                <c:pt idx="8912" formatCode="General">
                  <c:v>4.58526611328125E-3</c:v>
                </c:pt>
                <c:pt idx="8913" formatCode="General">
                  <c:v>-7.5778961181640599E-3</c:v>
                </c:pt>
                <c:pt idx="8914" formatCode="General">
                  <c:v>-3.8423538208007799E-3</c:v>
                </c:pt>
                <c:pt idx="8915" formatCode="General">
                  <c:v>1.251220703125E-3</c:v>
                </c:pt>
                <c:pt idx="8916" formatCode="General">
                  <c:v>-2.8791427612304701E-3</c:v>
                </c:pt>
                <c:pt idx="8917" formatCode="General">
                  <c:v>-8.8510513305664097E-3</c:v>
                </c:pt>
                <c:pt idx="8918" formatCode="General">
                  <c:v>-1.1486053466796899E-2</c:v>
                </c:pt>
                <c:pt idx="8919" formatCode="General">
                  <c:v>-1.5349388122558601E-2</c:v>
                </c:pt>
                <c:pt idx="8920" formatCode="General">
                  <c:v>-1.9629478454589799E-2</c:v>
                </c:pt>
                <c:pt idx="8921" formatCode="General">
                  <c:v>-3.0121803283691399E-2</c:v>
                </c:pt>
                <c:pt idx="8922" formatCode="General">
                  <c:v>-1.9048690795898399E-2</c:v>
                </c:pt>
                <c:pt idx="8923" formatCode="General">
                  <c:v>-3.9519309997558601E-2</c:v>
                </c:pt>
                <c:pt idx="8924" formatCode="General">
                  <c:v>-3.5121917724609403E-2</c:v>
                </c:pt>
                <c:pt idx="8925" formatCode="General">
                  <c:v>-2.8108596801757799E-2</c:v>
                </c:pt>
                <c:pt idx="8926" formatCode="General">
                  <c:v>-2.67791748046875E-2</c:v>
                </c:pt>
                <c:pt idx="8927" formatCode="General">
                  <c:v>-3.3154487609863302E-2</c:v>
                </c:pt>
                <c:pt idx="8928" formatCode="General">
                  <c:v>-3.1221389770507799E-2</c:v>
                </c:pt>
                <c:pt idx="8929" formatCode="General">
                  <c:v>-1.6425132751464799E-2</c:v>
                </c:pt>
                <c:pt idx="8930" formatCode="General">
                  <c:v>-2.0395278930664101E-2</c:v>
                </c:pt>
                <c:pt idx="8931" formatCode="General">
                  <c:v>-2.9601097106933601E-2</c:v>
                </c:pt>
                <c:pt idx="8932" formatCode="General">
                  <c:v>-3.0869483947753899E-2</c:v>
                </c:pt>
                <c:pt idx="8933" formatCode="General">
                  <c:v>-3.6699295043945299E-2</c:v>
                </c:pt>
                <c:pt idx="8934" formatCode="General">
                  <c:v>-5.8821678161621101E-2</c:v>
                </c:pt>
                <c:pt idx="8935" formatCode="General">
                  <c:v>-6.2266349792480503E-2</c:v>
                </c:pt>
                <c:pt idx="8936" formatCode="General">
                  <c:v>-5.3414344787597698E-2</c:v>
                </c:pt>
                <c:pt idx="8937" formatCode="General">
                  <c:v>-6.8116188049316406E-2</c:v>
                </c:pt>
                <c:pt idx="8938" formatCode="General">
                  <c:v>-6.5813064575195299E-2</c:v>
                </c:pt>
                <c:pt idx="8939" formatCode="General">
                  <c:v>-7.1735382080078097E-2</c:v>
                </c:pt>
                <c:pt idx="8940" formatCode="General">
                  <c:v>-6.8469047546386705E-2</c:v>
                </c:pt>
                <c:pt idx="8941" formatCode="General">
                  <c:v>-6.3093185424804701E-2</c:v>
                </c:pt>
                <c:pt idx="8942" formatCode="General">
                  <c:v>-6.8423271179199205E-2</c:v>
                </c:pt>
                <c:pt idx="8943" formatCode="General">
                  <c:v>-6.5473556518554701E-2</c:v>
                </c:pt>
                <c:pt idx="8944" formatCode="General">
                  <c:v>-6.3135147094726604E-2</c:v>
                </c:pt>
                <c:pt idx="8945" formatCode="General">
                  <c:v>-6.2222480773925802E-2</c:v>
                </c:pt>
                <c:pt idx="8946" formatCode="General">
                  <c:v>-7.0089340209960896E-2</c:v>
                </c:pt>
                <c:pt idx="8947" formatCode="General">
                  <c:v>-5.81207275390625E-2</c:v>
                </c:pt>
                <c:pt idx="8948" formatCode="General">
                  <c:v>-7.3203086853027302E-2</c:v>
                </c:pt>
                <c:pt idx="8949" formatCode="General">
                  <c:v>-5.9661865234375E-2</c:v>
                </c:pt>
                <c:pt idx="8950" formatCode="General">
                  <c:v>-6.5843582153320299E-2</c:v>
                </c:pt>
                <c:pt idx="8951" formatCode="General">
                  <c:v>-5.5785179138183601E-2</c:v>
                </c:pt>
                <c:pt idx="8952" formatCode="General">
                  <c:v>-5.5688858032226597E-2</c:v>
                </c:pt>
                <c:pt idx="8953" formatCode="General">
                  <c:v>-5.7135581970214802E-2</c:v>
                </c:pt>
                <c:pt idx="8954" formatCode="General">
                  <c:v>-5.6997299194335903E-2</c:v>
                </c:pt>
                <c:pt idx="8955" formatCode="General">
                  <c:v>-5.9904098510742201E-2</c:v>
                </c:pt>
                <c:pt idx="8956" formatCode="General">
                  <c:v>-6.1666488647460903E-2</c:v>
                </c:pt>
                <c:pt idx="8957" formatCode="General">
                  <c:v>-6.0325622558593799E-2</c:v>
                </c:pt>
                <c:pt idx="8958" formatCode="General">
                  <c:v>-5.8916091918945299E-2</c:v>
                </c:pt>
                <c:pt idx="8959" formatCode="General">
                  <c:v>-6.6018104553222698E-2</c:v>
                </c:pt>
                <c:pt idx="8960" formatCode="General">
                  <c:v>-6.0338973999023403E-2</c:v>
                </c:pt>
                <c:pt idx="8961" formatCode="General">
                  <c:v>-7.0353507995605497E-2</c:v>
                </c:pt>
                <c:pt idx="8962" formatCode="General">
                  <c:v>-7.5449943542480497E-2</c:v>
                </c:pt>
                <c:pt idx="8963" formatCode="General">
                  <c:v>-6.4098358154296903E-2</c:v>
                </c:pt>
                <c:pt idx="8964" formatCode="General">
                  <c:v>-7.3279380798339802E-2</c:v>
                </c:pt>
                <c:pt idx="8965" formatCode="General">
                  <c:v>-6.6171646118164104E-2</c:v>
                </c:pt>
                <c:pt idx="8966" formatCode="General">
                  <c:v>-7.1034431457519503E-2</c:v>
                </c:pt>
                <c:pt idx="8967" formatCode="General">
                  <c:v>-6.08062744140625E-2</c:v>
                </c:pt>
                <c:pt idx="8968" formatCode="General">
                  <c:v>-4.82940673828125E-2</c:v>
                </c:pt>
                <c:pt idx="8969" formatCode="General">
                  <c:v>-4.1029930114746101E-2</c:v>
                </c:pt>
                <c:pt idx="8970" formatCode="General">
                  <c:v>-3.7505149841308601E-2</c:v>
                </c:pt>
                <c:pt idx="8971" formatCode="General">
                  <c:v>-3.5267829895019497E-2</c:v>
                </c:pt>
                <c:pt idx="8972" formatCode="General">
                  <c:v>-3.3683776855468799E-2</c:v>
                </c:pt>
                <c:pt idx="8973" formatCode="General">
                  <c:v>-2.8348922729492201E-2</c:v>
                </c:pt>
                <c:pt idx="8974" formatCode="General">
                  <c:v>-3.7257194519043003E-2</c:v>
                </c:pt>
                <c:pt idx="8975" formatCode="General">
                  <c:v>-3.5016059875488302E-2</c:v>
                </c:pt>
                <c:pt idx="8976" formatCode="General">
                  <c:v>-3.7150382995605503E-2</c:v>
                </c:pt>
                <c:pt idx="8977" formatCode="General">
                  <c:v>-3.6681175231933601E-2</c:v>
                </c:pt>
                <c:pt idx="8978" formatCode="General">
                  <c:v>-4.3975830078125E-2</c:v>
                </c:pt>
                <c:pt idx="8979" formatCode="General">
                  <c:v>-4.0580749511718799E-2</c:v>
                </c:pt>
                <c:pt idx="8980" formatCode="General">
                  <c:v>-3.4755706787109403E-2</c:v>
                </c:pt>
                <c:pt idx="8981" formatCode="General">
                  <c:v>-2.2051811218261701E-2</c:v>
                </c:pt>
                <c:pt idx="8982" formatCode="General">
                  <c:v>-3.2695770263671903E-2</c:v>
                </c:pt>
                <c:pt idx="8983" formatCode="General">
                  <c:v>-1.6181945800781299E-2</c:v>
                </c:pt>
                <c:pt idx="8984" formatCode="General">
                  <c:v>-3.5926818847656299E-2</c:v>
                </c:pt>
                <c:pt idx="8985" formatCode="General">
                  <c:v>-3.4335136413574198E-2</c:v>
                </c:pt>
                <c:pt idx="8986" formatCode="General">
                  <c:v>-3.0308723449707E-2</c:v>
                </c:pt>
                <c:pt idx="8987" formatCode="General">
                  <c:v>-3.2233238220214802E-2</c:v>
                </c:pt>
                <c:pt idx="8988" formatCode="General">
                  <c:v>-2.7932167053222701E-2</c:v>
                </c:pt>
                <c:pt idx="8989" formatCode="General">
                  <c:v>-3.6054611206054701E-2</c:v>
                </c:pt>
                <c:pt idx="8990" formatCode="General">
                  <c:v>-3.6082267761230503E-2</c:v>
                </c:pt>
                <c:pt idx="8991" formatCode="General">
                  <c:v>-3.1815528869628899E-2</c:v>
                </c:pt>
                <c:pt idx="8992" formatCode="General">
                  <c:v>-4.1977882385253899E-2</c:v>
                </c:pt>
                <c:pt idx="8993" formatCode="General">
                  <c:v>-3.0565261840820299E-2</c:v>
                </c:pt>
                <c:pt idx="8994" formatCode="General">
                  <c:v>-3.4863471984863302E-2</c:v>
                </c:pt>
                <c:pt idx="8995" formatCode="General">
                  <c:v>-4.4330596923828097E-2</c:v>
                </c:pt>
                <c:pt idx="8996" formatCode="General">
                  <c:v>-5.4606437683105503E-2</c:v>
                </c:pt>
                <c:pt idx="8997" formatCode="General">
                  <c:v>-5.1206588745117201E-2</c:v>
                </c:pt>
                <c:pt idx="8998" formatCode="General">
                  <c:v>-5.6920051574706997E-2</c:v>
                </c:pt>
                <c:pt idx="8999" formatCode="General">
                  <c:v>-6.9492340087890597E-2</c:v>
                </c:pt>
                <c:pt idx="9000" formatCode="General">
                  <c:v>-6.8293571472167997E-2</c:v>
                </c:pt>
                <c:pt idx="9001" formatCode="General">
                  <c:v>-7.5151443481445299E-2</c:v>
                </c:pt>
                <c:pt idx="9002" formatCode="General">
                  <c:v>-5.7967185974121101E-2</c:v>
                </c:pt>
                <c:pt idx="9003" formatCode="General">
                  <c:v>-6.2098503112793003E-2</c:v>
                </c:pt>
                <c:pt idx="9004" formatCode="General">
                  <c:v>-6.4771652221679701E-2</c:v>
                </c:pt>
                <c:pt idx="9005" formatCode="General">
                  <c:v>-6.6066741943359403E-2</c:v>
                </c:pt>
                <c:pt idx="9006" formatCode="General">
                  <c:v>-5.4625511169433601E-2</c:v>
                </c:pt>
                <c:pt idx="9007" formatCode="General">
                  <c:v>-5.8280944824218799E-2</c:v>
                </c:pt>
                <c:pt idx="9008" formatCode="General">
                  <c:v>-5.1737785339355503E-2</c:v>
                </c:pt>
                <c:pt idx="9009" formatCode="General">
                  <c:v>-5.731201171875E-2</c:v>
                </c:pt>
                <c:pt idx="9010" formatCode="General">
                  <c:v>-6.0086250305175802E-2</c:v>
                </c:pt>
                <c:pt idx="9011" formatCode="General">
                  <c:v>-5.6202888488769497E-2</c:v>
                </c:pt>
                <c:pt idx="9012" formatCode="General">
                  <c:v>-6.3789367675781306E-2</c:v>
                </c:pt>
                <c:pt idx="9013" formatCode="General">
                  <c:v>-5.1705360412597698E-2</c:v>
                </c:pt>
                <c:pt idx="9014" formatCode="General">
                  <c:v>-6.8493843078613295E-2</c:v>
                </c:pt>
                <c:pt idx="9015" formatCode="General">
                  <c:v>-7.19146728515625E-2</c:v>
                </c:pt>
                <c:pt idx="9016" formatCode="General">
                  <c:v>-7.7954292297363295E-2</c:v>
                </c:pt>
                <c:pt idx="9017" formatCode="General">
                  <c:v>-8.3889961242675795E-2</c:v>
                </c:pt>
                <c:pt idx="9018" formatCode="General">
                  <c:v>-8.4455490112304701E-2</c:v>
                </c:pt>
                <c:pt idx="9019" formatCode="General">
                  <c:v>-9.0715408325195299E-2</c:v>
                </c:pt>
                <c:pt idx="9020" formatCode="General">
                  <c:v>-8.5188865661621094E-2</c:v>
                </c:pt>
                <c:pt idx="9021" formatCode="General">
                  <c:v>-7.5797080993652302E-2</c:v>
                </c:pt>
                <c:pt idx="9022" formatCode="General">
                  <c:v>-8.2695960998535198E-2</c:v>
                </c:pt>
                <c:pt idx="9023" formatCode="General">
                  <c:v>-8.2678794860839802E-2</c:v>
                </c:pt>
                <c:pt idx="9024" formatCode="General">
                  <c:v>-7.1770668029785198E-2</c:v>
                </c:pt>
                <c:pt idx="9025" formatCode="General">
                  <c:v>-7.0119857788085896E-2</c:v>
                </c:pt>
                <c:pt idx="9026" formatCode="General">
                  <c:v>-6.9114685058593806E-2</c:v>
                </c:pt>
                <c:pt idx="9027" formatCode="General">
                  <c:v>-6.2623023986816406E-2</c:v>
                </c:pt>
                <c:pt idx="9028" formatCode="General">
                  <c:v>-5.67169189453125E-2</c:v>
                </c:pt>
                <c:pt idx="9029" formatCode="General">
                  <c:v>-6.1832427978515597E-2</c:v>
                </c:pt>
                <c:pt idx="9030" formatCode="General">
                  <c:v>-6.2879562377929701E-2</c:v>
                </c:pt>
                <c:pt idx="9031" formatCode="General">
                  <c:v>-5.3133010864257799E-2</c:v>
                </c:pt>
                <c:pt idx="9032" formatCode="General">
                  <c:v>-5.1697731018066399E-2</c:v>
                </c:pt>
                <c:pt idx="9033" formatCode="General">
                  <c:v>-5.3978919982910198E-2</c:v>
                </c:pt>
                <c:pt idx="9034" formatCode="General">
                  <c:v>-6.1155319213867201E-2</c:v>
                </c:pt>
                <c:pt idx="9035" formatCode="General">
                  <c:v>-5.7934761047363302E-2</c:v>
                </c:pt>
                <c:pt idx="9036" formatCode="General">
                  <c:v>-5.6996345520019497E-2</c:v>
                </c:pt>
                <c:pt idx="9037" formatCode="General">
                  <c:v>-6.0405731201171903E-2</c:v>
                </c:pt>
                <c:pt idx="9038" formatCode="General">
                  <c:v>-6.0482978820800802E-2</c:v>
                </c:pt>
                <c:pt idx="9039" formatCode="General">
                  <c:v>-6.0266494750976597E-2</c:v>
                </c:pt>
                <c:pt idx="9040" formatCode="General">
                  <c:v>-6.353759765625E-2</c:v>
                </c:pt>
                <c:pt idx="9041" formatCode="General">
                  <c:v>-6.7362785339355497E-2</c:v>
                </c:pt>
                <c:pt idx="9042" formatCode="General">
                  <c:v>-7.2822570800781306E-2</c:v>
                </c:pt>
                <c:pt idx="9043" formatCode="General">
                  <c:v>-7.0546150207519503E-2</c:v>
                </c:pt>
                <c:pt idx="9044" formatCode="General">
                  <c:v>-7.2693824768066406E-2</c:v>
                </c:pt>
                <c:pt idx="9045" formatCode="General">
                  <c:v>-6.6588401794433594E-2</c:v>
                </c:pt>
                <c:pt idx="9046" formatCode="General">
                  <c:v>-7.1085929870605497E-2</c:v>
                </c:pt>
                <c:pt idx="9047" formatCode="General">
                  <c:v>-6.9254875183105497E-2</c:v>
                </c:pt>
                <c:pt idx="9048" formatCode="General">
                  <c:v>-7.1338653564453097E-2</c:v>
                </c:pt>
                <c:pt idx="9049" formatCode="General">
                  <c:v>-6.3875198364257799E-2</c:v>
                </c:pt>
                <c:pt idx="9050" formatCode="General">
                  <c:v>-5.8412551879882799E-2</c:v>
                </c:pt>
                <c:pt idx="9051" formatCode="General">
                  <c:v>-4.8285484313964802E-2</c:v>
                </c:pt>
                <c:pt idx="9052" formatCode="General">
                  <c:v>-4.1921615600585903E-2</c:v>
                </c:pt>
                <c:pt idx="9053" formatCode="General">
                  <c:v>-3.3803939819335903E-2</c:v>
                </c:pt>
                <c:pt idx="9054" formatCode="General">
                  <c:v>-3.5046577453613302E-2</c:v>
                </c:pt>
                <c:pt idx="9055" formatCode="General">
                  <c:v>-2.5761604309082E-2</c:v>
                </c:pt>
                <c:pt idx="9056" formatCode="General">
                  <c:v>-2.5439262390136701E-2</c:v>
                </c:pt>
                <c:pt idx="9057" formatCode="General">
                  <c:v>-2.6341438293457E-2</c:v>
                </c:pt>
                <c:pt idx="9058" formatCode="General">
                  <c:v>-2.7692794799804701E-2</c:v>
                </c:pt>
                <c:pt idx="9059" formatCode="General">
                  <c:v>-1.8689155578613299E-2</c:v>
                </c:pt>
                <c:pt idx="9060" formatCode="General">
                  <c:v>-2.2071838378906299E-2</c:v>
                </c:pt>
                <c:pt idx="9061" formatCode="General">
                  <c:v>-1.7419815063476601E-2</c:v>
                </c:pt>
                <c:pt idx="9062" formatCode="General">
                  <c:v>-2.0181655883789101E-2</c:v>
                </c:pt>
                <c:pt idx="9063" formatCode="General">
                  <c:v>-1.6503334045410201E-2</c:v>
                </c:pt>
                <c:pt idx="9064" formatCode="General">
                  <c:v>-1.8484115600585899E-2</c:v>
                </c:pt>
                <c:pt idx="9065" formatCode="General">
                  <c:v>-2.1327972412109399E-2</c:v>
                </c:pt>
                <c:pt idx="9066" formatCode="General">
                  <c:v>-2.6929855346679701E-2</c:v>
                </c:pt>
                <c:pt idx="9067" formatCode="General">
                  <c:v>-3.0581474304199201E-2</c:v>
                </c:pt>
                <c:pt idx="9068" formatCode="General">
                  <c:v>-3.4193992614746101E-2</c:v>
                </c:pt>
                <c:pt idx="9069" formatCode="General">
                  <c:v>-4.0434837341308601E-2</c:v>
                </c:pt>
                <c:pt idx="9070" formatCode="General">
                  <c:v>-3.5147666931152302E-2</c:v>
                </c:pt>
                <c:pt idx="9071" formatCode="General">
                  <c:v>-2.8424263000488299E-2</c:v>
                </c:pt>
                <c:pt idx="9072" formatCode="General">
                  <c:v>-2.3775100708007799E-2</c:v>
                </c:pt>
                <c:pt idx="9073" formatCode="General">
                  <c:v>-2.3094177246093799E-2</c:v>
                </c:pt>
                <c:pt idx="9074" formatCode="General">
                  <c:v>-6.0243606567382804E-3</c:v>
                </c:pt>
                <c:pt idx="9075" formatCode="General">
                  <c:v>-5.3672790527343802E-3</c:v>
                </c:pt>
                <c:pt idx="9076" formatCode="General">
                  <c:v>-2.1114349365234401E-3</c:v>
                </c:pt>
                <c:pt idx="9077" formatCode="General">
                  <c:v>-1.54876708984375E-3</c:v>
                </c:pt>
                <c:pt idx="9078" formatCode="General">
                  <c:v>-1.8968582153320299E-3</c:v>
                </c:pt>
                <c:pt idx="9079" formatCode="General">
                  <c:v>3.2920837402343802E-3</c:v>
                </c:pt>
                <c:pt idx="9080" formatCode="General">
                  <c:v>-1.3269424438476601E-2</c:v>
                </c:pt>
                <c:pt idx="9081" formatCode="General">
                  <c:v>-8.1634521484375E-3</c:v>
                </c:pt>
                <c:pt idx="9082" formatCode="General">
                  <c:v>-1.4769554138183601E-2</c:v>
                </c:pt>
                <c:pt idx="9083" formatCode="General">
                  <c:v>-1.6922950744628899E-2</c:v>
                </c:pt>
                <c:pt idx="9084" formatCode="General">
                  <c:v>-1.8980979919433601E-2</c:v>
                </c:pt>
                <c:pt idx="9085" formatCode="General">
                  <c:v>-3.0689239501953101E-2</c:v>
                </c:pt>
                <c:pt idx="9086" formatCode="General">
                  <c:v>-2.423095703125E-2</c:v>
                </c:pt>
                <c:pt idx="9087" formatCode="General">
                  <c:v>-4.0846824645996101E-2</c:v>
                </c:pt>
                <c:pt idx="9088" formatCode="General">
                  <c:v>-4.8336029052734403E-2</c:v>
                </c:pt>
                <c:pt idx="9089" formatCode="General">
                  <c:v>-3.9841651916503899E-2</c:v>
                </c:pt>
                <c:pt idx="9090" formatCode="General">
                  <c:v>-4.0170669555664097E-2</c:v>
                </c:pt>
                <c:pt idx="9091" formatCode="General">
                  <c:v>-3.8395881652831997E-2</c:v>
                </c:pt>
                <c:pt idx="9092" formatCode="General">
                  <c:v>-3.9719581604003899E-2</c:v>
                </c:pt>
                <c:pt idx="9093" formatCode="General">
                  <c:v>-3.3057212829589802E-2</c:v>
                </c:pt>
                <c:pt idx="9094" formatCode="General">
                  <c:v>-3.8454055786132799E-2</c:v>
                </c:pt>
                <c:pt idx="9095" formatCode="General">
                  <c:v>-3.4092903137206997E-2</c:v>
                </c:pt>
                <c:pt idx="9096" formatCode="General">
                  <c:v>-3.4125328063964802E-2</c:v>
                </c:pt>
                <c:pt idx="9097" formatCode="General">
                  <c:v>-3.8919448852539097E-2</c:v>
                </c:pt>
                <c:pt idx="9098" formatCode="General">
                  <c:v>-4.0185928344726597E-2</c:v>
                </c:pt>
                <c:pt idx="9099" formatCode="General">
                  <c:v>-4.0463447570800802E-2</c:v>
                </c:pt>
                <c:pt idx="9100" formatCode="General">
                  <c:v>-5.1143646240234403E-2</c:v>
                </c:pt>
                <c:pt idx="9101" formatCode="General">
                  <c:v>-5.5826187133789097E-2</c:v>
                </c:pt>
                <c:pt idx="9102" formatCode="General">
                  <c:v>-5.9695243835449198E-2</c:v>
                </c:pt>
                <c:pt idx="9103" formatCode="General">
                  <c:v>-5.8211326599121101E-2</c:v>
                </c:pt>
                <c:pt idx="9104" formatCode="General">
                  <c:v>-5.0588607788085903E-2</c:v>
                </c:pt>
                <c:pt idx="9105" formatCode="General">
                  <c:v>-6.2247276306152302E-2</c:v>
                </c:pt>
                <c:pt idx="9106" formatCode="General">
                  <c:v>-7.31353759765625E-2</c:v>
                </c:pt>
                <c:pt idx="9107" formatCode="General">
                  <c:v>-6.8590164184570299E-2</c:v>
                </c:pt>
                <c:pt idx="9108" formatCode="General">
                  <c:v>-7.7953338623046903E-2</c:v>
                </c:pt>
                <c:pt idx="9109" formatCode="General">
                  <c:v>-8.0127716064453097E-2</c:v>
                </c:pt>
                <c:pt idx="9110" formatCode="General">
                  <c:v>-8.3930015563964802E-2</c:v>
                </c:pt>
                <c:pt idx="9111" formatCode="General">
                  <c:v>-7.9010009765625E-2</c:v>
                </c:pt>
                <c:pt idx="9112" formatCode="General">
                  <c:v>-7.8730583190917997E-2</c:v>
                </c:pt>
                <c:pt idx="9113" formatCode="General">
                  <c:v>-7.4289321899414104E-2</c:v>
                </c:pt>
                <c:pt idx="9114" formatCode="General">
                  <c:v>-6.3433647155761705E-2</c:v>
                </c:pt>
                <c:pt idx="9115" formatCode="General">
                  <c:v>-5.0632476806640597E-2</c:v>
                </c:pt>
                <c:pt idx="9116" formatCode="General">
                  <c:v>-4.5259475708007799E-2</c:v>
                </c:pt>
                <c:pt idx="9117" formatCode="General">
                  <c:v>-4.8424720764160198E-2</c:v>
                </c:pt>
                <c:pt idx="9118" formatCode="General">
                  <c:v>-4.4588088989257799E-2</c:v>
                </c:pt>
                <c:pt idx="9119" formatCode="General">
                  <c:v>-2.9707908630371101E-2</c:v>
                </c:pt>
                <c:pt idx="9120" formatCode="General">
                  <c:v>-3.35235595703125E-2</c:v>
                </c:pt>
                <c:pt idx="9121" formatCode="General">
                  <c:v>-2.1484375E-2</c:v>
                </c:pt>
                <c:pt idx="9122" formatCode="General">
                  <c:v>-2.3944854736328101E-2</c:v>
                </c:pt>
                <c:pt idx="9123" formatCode="General">
                  <c:v>-1.6030311584472701E-2</c:v>
                </c:pt>
                <c:pt idx="9124" formatCode="General">
                  <c:v>-1.48439407348633E-2</c:v>
                </c:pt>
                <c:pt idx="9125" formatCode="General">
                  <c:v>-1.2844085693359399E-2</c:v>
                </c:pt>
                <c:pt idx="9126" formatCode="General">
                  <c:v>-3.9100646972656299E-4</c:v>
                </c:pt>
                <c:pt idx="9127" formatCode="General">
                  <c:v>6.5975189208984401E-3</c:v>
                </c:pt>
                <c:pt idx="9128" formatCode="General">
                  <c:v>1.0005950927734399E-2</c:v>
                </c:pt>
                <c:pt idx="9129" formatCode="General">
                  <c:v>1.7090797424316399E-2</c:v>
                </c:pt>
                <c:pt idx="9130" formatCode="General">
                  <c:v>2.9697418212890601E-2</c:v>
                </c:pt>
                <c:pt idx="9131" formatCode="General">
                  <c:v>3.7240028381347698E-2</c:v>
                </c:pt>
                <c:pt idx="9132" formatCode="General">
                  <c:v>3.2981872558593799E-2</c:v>
                </c:pt>
                <c:pt idx="9133" formatCode="General">
                  <c:v>5.6628227233886698E-2</c:v>
                </c:pt>
                <c:pt idx="9134" formatCode="General">
                  <c:v>6.6976547241210896E-2</c:v>
                </c:pt>
                <c:pt idx="9135" formatCode="General">
                  <c:v>7.1021080017089802E-2</c:v>
                </c:pt>
                <c:pt idx="9136" formatCode="General">
                  <c:v>8.3544731140136705E-2</c:v>
                </c:pt>
                <c:pt idx="9137" formatCode="General">
                  <c:v>8.4481239318847698E-2</c:v>
                </c:pt>
                <c:pt idx="9138" formatCode="General">
                  <c:v>9.1814994812011705E-2</c:v>
                </c:pt>
                <c:pt idx="9139" formatCode="General">
                  <c:v>9.1231346130371094E-2</c:v>
                </c:pt>
                <c:pt idx="9140" formatCode="General">
                  <c:v>0.102954864501953</c:v>
                </c:pt>
                <c:pt idx="9141" formatCode="General">
                  <c:v>0.108603477478027</c:v>
                </c:pt>
                <c:pt idx="9142" formatCode="General">
                  <c:v>0.112229347229004</c:v>
                </c:pt>
                <c:pt idx="9143" formatCode="General">
                  <c:v>0.110955238342285</c:v>
                </c:pt>
                <c:pt idx="9144" formatCode="General">
                  <c:v>0.123250007629395</c:v>
                </c:pt>
                <c:pt idx="9145" formatCode="General">
                  <c:v>0.116046905517578</c:v>
                </c:pt>
                <c:pt idx="9146" formatCode="General">
                  <c:v>0.131909370422363</c:v>
                </c:pt>
                <c:pt idx="9147" formatCode="General">
                  <c:v>0.12821292877197299</c:v>
                </c:pt>
                <c:pt idx="9148" formatCode="General">
                  <c:v>0.13340091705322299</c:v>
                </c:pt>
                <c:pt idx="9149" formatCode="General">
                  <c:v>0.136589050292969</c:v>
                </c:pt>
                <c:pt idx="9150" formatCode="General">
                  <c:v>0.12623977661132799</c:v>
                </c:pt>
                <c:pt idx="9151" formatCode="General">
                  <c:v>0.126106262207031</c:v>
                </c:pt>
                <c:pt idx="9152" formatCode="General">
                  <c:v>0.134701728820801</c:v>
                </c:pt>
                <c:pt idx="9153" formatCode="General">
                  <c:v>0.14245986938476601</c:v>
                </c:pt>
                <c:pt idx="9154" formatCode="General">
                  <c:v>0.136962890625</c:v>
                </c:pt>
                <c:pt idx="9155" formatCode="General">
                  <c:v>0.13743495941162101</c:v>
                </c:pt>
                <c:pt idx="9156" formatCode="General">
                  <c:v>0.12662410736084001</c:v>
                </c:pt>
                <c:pt idx="9157" formatCode="General">
                  <c:v>0.13521003723144501</c:v>
                </c:pt>
                <c:pt idx="9158" formatCode="General">
                  <c:v>0.119336128234863</c:v>
                </c:pt>
                <c:pt idx="9159" formatCode="General">
                  <c:v>0.13452529907226601</c:v>
                </c:pt>
                <c:pt idx="9160" formatCode="General">
                  <c:v>0.123299598693848</c:v>
                </c:pt>
                <c:pt idx="9161" formatCode="General">
                  <c:v>0.129974365234375</c:v>
                </c:pt>
                <c:pt idx="9162" formatCode="General">
                  <c:v>0.113002777099609</c:v>
                </c:pt>
                <c:pt idx="9163" formatCode="General">
                  <c:v>0.10518455505371101</c:v>
                </c:pt>
                <c:pt idx="9164" formatCode="General">
                  <c:v>0.105721473693848</c:v>
                </c:pt>
                <c:pt idx="9165" formatCode="General">
                  <c:v>8.3904266357421903E-2</c:v>
                </c:pt>
                <c:pt idx="9166" formatCode="General">
                  <c:v>9.0670585632324205E-2</c:v>
                </c:pt>
                <c:pt idx="9167" formatCode="General">
                  <c:v>8.3671569824218806E-2</c:v>
                </c:pt>
                <c:pt idx="9168" formatCode="General">
                  <c:v>7.7733993530273396E-2</c:v>
                </c:pt>
                <c:pt idx="9169" formatCode="General">
                  <c:v>6.23931884765625E-2</c:v>
                </c:pt>
                <c:pt idx="9170" formatCode="General">
                  <c:v>4.9409866333007799E-2</c:v>
                </c:pt>
                <c:pt idx="9171" formatCode="General">
                  <c:v>4.9568176269531299E-2</c:v>
                </c:pt>
                <c:pt idx="9172" formatCode="General">
                  <c:v>4.5464515686035198E-2</c:v>
                </c:pt>
                <c:pt idx="9173" formatCode="General">
                  <c:v>4.9730300903320299E-2</c:v>
                </c:pt>
                <c:pt idx="9174" formatCode="General">
                  <c:v>4.8786163330078097E-2</c:v>
                </c:pt>
                <c:pt idx="9175" formatCode="General">
                  <c:v>3.9478302001953097E-2</c:v>
                </c:pt>
                <c:pt idx="9176" formatCode="General">
                  <c:v>4.0231704711914097E-2</c:v>
                </c:pt>
                <c:pt idx="9177" formatCode="General">
                  <c:v>3.0447006225585899E-2</c:v>
                </c:pt>
                <c:pt idx="9178" formatCode="General">
                  <c:v>2.80561447143555E-2</c:v>
                </c:pt>
                <c:pt idx="9179" formatCode="General">
                  <c:v>1.7734527587890601E-2</c:v>
                </c:pt>
                <c:pt idx="9180" formatCode="General">
                  <c:v>8.8586807250976597E-3</c:v>
                </c:pt>
                <c:pt idx="9181" formatCode="General">
                  <c:v>2.2697448730468802E-3</c:v>
                </c:pt>
                <c:pt idx="9182" formatCode="General">
                  <c:v>-9.3030929565429705E-3</c:v>
                </c:pt>
                <c:pt idx="9183" formatCode="General">
                  <c:v>-1.3382911682128899E-2</c:v>
                </c:pt>
                <c:pt idx="9184" formatCode="General">
                  <c:v>-9.4718933105468802E-3</c:v>
                </c:pt>
                <c:pt idx="9185" formatCode="General">
                  <c:v>-1.3978004455566399E-2</c:v>
                </c:pt>
                <c:pt idx="9186" formatCode="General">
                  <c:v>-1.7234802246093799E-2</c:v>
                </c:pt>
                <c:pt idx="9187" formatCode="General">
                  <c:v>-1.8847465515136701E-2</c:v>
                </c:pt>
                <c:pt idx="9188" formatCode="General">
                  <c:v>-3.1182289123535201E-2</c:v>
                </c:pt>
                <c:pt idx="9189" formatCode="General">
                  <c:v>-3.9356231689453097E-2</c:v>
                </c:pt>
                <c:pt idx="9190" formatCode="General">
                  <c:v>-3.4355163574218799E-2</c:v>
                </c:pt>
                <c:pt idx="9191" formatCode="General">
                  <c:v>-3.7126541137695299E-2</c:v>
                </c:pt>
                <c:pt idx="9192" formatCode="General">
                  <c:v>-4.3077468872070299E-2</c:v>
                </c:pt>
                <c:pt idx="9193" formatCode="General">
                  <c:v>-4.3374061584472698E-2</c:v>
                </c:pt>
                <c:pt idx="9194" formatCode="General">
                  <c:v>-4.41131591796875E-2</c:v>
                </c:pt>
                <c:pt idx="9195" formatCode="General">
                  <c:v>-5.4669380187988302E-2</c:v>
                </c:pt>
                <c:pt idx="9196" formatCode="General">
                  <c:v>-4.5116424560546903E-2</c:v>
                </c:pt>
                <c:pt idx="9197" formatCode="General">
                  <c:v>-3.3824920654296903E-2</c:v>
                </c:pt>
                <c:pt idx="9198" formatCode="General">
                  <c:v>-3.8568496704101597E-2</c:v>
                </c:pt>
                <c:pt idx="9199" formatCode="General">
                  <c:v>-3.2875061035156299E-2</c:v>
                </c:pt>
                <c:pt idx="9200" formatCode="General">
                  <c:v>-4.3891906738281299E-2</c:v>
                </c:pt>
                <c:pt idx="9201" formatCode="General">
                  <c:v>-4.4644355773925802E-2</c:v>
                </c:pt>
                <c:pt idx="9202" formatCode="General">
                  <c:v>-4.6645164489746101E-2</c:v>
                </c:pt>
                <c:pt idx="9203" formatCode="General">
                  <c:v>-3.7194252014160198E-2</c:v>
                </c:pt>
                <c:pt idx="9204" formatCode="General">
                  <c:v>-4.2279243469238302E-2</c:v>
                </c:pt>
                <c:pt idx="9205" formatCode="General">
                  <c:v>-4.6773910522460903E-2</c:v>
                </c:pt>
                <c:pt idx="9206" formatCode="General">
                  <c:v>-2.9267311096191399E-2</c:v>
                </c:pt>
                <c:pt idx="9207" formatCode="General">
                  <c:v>-3.3792495727539097E-2</c:v>
                </c:pt>
                <c:pt idx="9208" formatCode="General">
                  <c:v>-3.2936096191406299E-2</c:v>
                </c:pt>
                <c:pt idx="9209" formatCode="General">
                  <c:v>-3.8178443908691399E-2</c:v>
                </c:pt>
                <c:pt idx="9210" formatCode="General">
                  <c:v>-1.9320487976074201E-2</c:v>
                </c:pt>
                <c:pt idx="9211" formatCode="General">
                  <c:v>-2.0199775695800799E-2</c:v>
                </c:pt>
                <c:pt idx="9212" formatCode="General">
                  <c:v>-2.0586967468261701E-2</c:v>
                </c:pt>
                <c:pt idx="9213" formatCode="General">
                  <c:v>-1.46379470825195E-2</c:v>
                </c:pt>
                <c:pt idx="9214" formatCode="General">
                  <c:v>-5.7420730590820304E-3</c:v>
                </c:pt>
                <c:pt idx="9215" formatCode="General">
                  <c:v>-1.21612548828125E-2</c:v>
                </c:pt>
                <c:pt idx="9216" formatCode="General">
                  <c:v>-1.48773193359375E-3</c:v>
                </c:pt>
                <c:pt idx="9217" formatCode="General">
                  <c:v>-2.7170181274414102E-3</c:v>
                </c:pt>
                <c:pt idx="9218" formatCode="General">
                  <c:v>-3.9577484130859402E-4</c:v>
                </c:pt>
                <c:pt idx="9219" formatCode="General">
                  <c:v>-7.60650634765625E-3</c:v>
                </c:pt>
                <c:pt idx="9220" formatCode="General">
                  <c:v>-1.28917694091797E-2</c:v>
                </c:pt>
                <c:pt idx="9221" formatCode="General">
                  <c:v>-9.9525451660156302E-3</c:v>
                </c:pt>
                <c:pt idx="9222" formatCode="General">
                  <c:v>-9.6940994262695295E-3</c:v>
                </c:pt>
                <c:pt idx="9223" formatCode="General">
                  <c:v>-1.5168190002441399E-2</c:v>
                </c:pt>
                <c:pt idx="9224" formatCode="General">
                  <c:v>-8.8872909545898403E-3</c:v>
                </c:pt>
                <c:pt idx="9225" formatCode="General">
                  <c:v>-3.51715087890625E-3</c:v>
                </c:pt>
                <c:pt idx="9226" formatCode="General">
                  <c:v>-7.1516036987304696E-3</c:v>
                </c:pt>
                <c:pt idx="9227" formatCode="General">
                  <c:v>-1.09939575195313E-2</c:v>
                </c:pt>
                <c:pt idx="9228" formatCode="General">
                  <c:v>-3.6916732788085898E-3</c:v>
                </c:pt>
                <c:pt idx="9229" formatCode="General">
                  <c:v>1.50432586669922E-2</c:v>
                </c:pt>
                <c:pt idx="9230" formatCode="General">
                  <c:v>5.4121017456054696E-3</c:v>
                </c:pt>
                <c:pt idx="9231" formatCode="General">
                  <c:v>8.8319778442382795E-3</c:v>
                </c:pt>
                <c:pt idx="9232" formatCode="General">
                  <c:v>2.5382995605468799E-2</c:v>
                </c:pt>
                <c:pt idx="9233" formatCode="General">
                  <c:v>2.20136642456055E-2</c:v>
                </c:pt>
                <c:pt idx="9234" formatCode="General">
                  <c:v>2.4453163146972701E-2</c:v>
                </c:pt>
                <c:pt idx="9235" formatCode="General">
                  <c:v>4.7505378723144497E-2</c:v>
                </c:pt>
                <c:pt idx="9236" formatCode="General">
                  <c:v>4.7209739685058601E-2</c:v>
                </c:pt>
                <c:pt idx="9237" formatCode="General">
                  <c:v>3.8759231567382799E-2</c:v>
                </c:pt>
                <c:pt idx="9238" formatCode="General">
                  <c:v>4.2704582214355503E-2</c:v>
                </c:pt>
                <c:pt idx="9239" formatCode="General">
                  <c:v>4.2606353759765597E-2</c:v>
                </c:pt>
                <c:pt idx="9240" formatCode="General">
                  <c:v>2.9977798461914101E-2</c:v>
                </c:pt>
                <c:pt idx="9241" formatCode="General">
                  <c:v>3.3399581909179701E-2</c:v>
                </c:pt>
                <c:pt idx="9242" formatCode="General">
                  <c:v>1.8925666809082E-2</c:v>
                </c:pt>
                <c:pt idx="9243" formatCode="General">
                  <c:v>2.2736549377441399E-2</c:v>
                </c:pt>
                <c:pt idx="9244" formatCode="General">
                  <c:v>9.1457366943359392E-3</c:v>
                </c:pt>
                <c:pt idx="9245" formatCode="General">
                  <c:v>-3.2329559326171902E-4</c:v>
                </c:pt>
                <c:pt idx="9246" formatCode="General">
                  <c:v>5.8507919311523403E-3</c:v>
                </c:pt>
                <c:pt idx="9247" formatCode="General">
                  <c:v>4.8437118530273403E-3</c:v>
                </c:pt>
                <c:pt idx="9248" formatCode="General">
                  <c:v>1.3387680053710899E-2</c:v>
                </c:pt>
                <c:pt idx="9249" formatCode="General">
                  <c:v>2.1709442138671899E-2</c:v>
                </c:pt>
                <c:pt idx="9250" formatCode="General">
                  <c:v>3.0215263366699201E-2</c:v>
                </c:pt>
                <c:pt idx="9251" formatCode="General">
                  <c:v>3.7054061889648403E-2</c:v>
                </c:pt>
                <c:pt idx="9252" formatCode="General">
                  <c:v>3.6616325378418003E-2</c:v>
                </c:pt>
                <c:pt idx="9253" formatCode="General">
                  <c:v>4.0109634399414097E-2</c:v>
                </c:pt>
                <c:pt idx="9254" formatCode="General">
                  <c:v>5.6759834289550802E-2</c:v>
                </c:pt>
                <c:pt idx="9255" formatCode="General">
                  <c:v>5.8433532714843799E-2</c:v>
                </c:pt>
                <c:pt idx="9256" formatCode="General">
                  <c:v>6.5840721130371094E-2</c:v>
                </c:pt>
                <c:pt idx="9257" formatCode="General">
                  <c:v>6.9664001464843806E-2</c:v>
                </c:pt>
                <c:pt idx="9258" formatCode="General">
                  <c:v>7.3796272277832003E-2</c:v>
                </c:pt>
                <c:pt idx="9259" formatCode="General">
                  <c:v>6.7569732666015597E-2</c:v>
                </c:pt>
                <c:pt idx="9260" formatCode="General">
                  <c:v>5.8533668518066399E-2</c:v>
                </c:pt>
                <c:pt idx="9261" formatCode="General">
                  <c:v>5.3082466125488302E-2</c:v>
                </c:pt>
                <c:pt idx="9262" formatCode="General">
                  <c:v>3.8809776306152302E-2</c:v>
                </c:pt>
                <c:pt idx="9263" formatCode="General">
                  <c:v>2.9231071472168E-2</c:v>
                </c:pt>
                <c:pt idx="9264" formatCode="General">
                  <c:v>2.1718978881835899E-2</c:v>
                </c:pt>
                <c:pt idx="9265" formatCode="General">
                  <c:v>1.8400192260742201E-2</c:v>
                </c:pt>
                <c:pt idx="9266" formatCode="General">
                  <c:v>1.6242980957031299E-2</c:v>
                </c:pt>
                <c:pt idx="9267" formatCode="General">
                  <c:v>2.2355079650878899E-2</c:v>
                </c:pt>
                <c:pt idx="9268" formatCode="General">
                  <c:v>1.24750137329102E-2</c:v>
                </c:pt>
                <c:pt idx="9269" formatCode="General">
                  <c:v>2.27556228637695E-2</c:v>
                </c:pt>
                <c:pt idx="9270" formatCode="General">
                  <c:v>1.7185211181640599E-3</c:v>
                </c:pt>
                <c:pt idx="9271" formatCode="General">
                  <c:v>4.0712356567382804E-3</c:v>
                </c:pt>
                <c:pt idx="9272" formatCode="General">
                  <c:v>1.48773193359375E-2</c:v>
                </c:pt>
                <c:pt idx="9273" formatCode="General">
                  <c:v>1.0614395141601601E-2</c:v>
                </c:pt>
                <c:pt idx="9274" formatCode="General">
                  <c:v>1.7494201660156299E-2</c:v>
                </c:pt>
                <c:pt idx="9275" formatCode="General">
                  <c:v>1.96943283081055E-2</c:v>
                </c:pt>
                <c:pt idx="9276" formatCode="General">
                  <c:v>2.7325630187988299E-2</c:v>
                </c:pt>
                <c:pt idx="9277" formatCode="General">
                  <c:v>2.6642799377441399E-2</c:v>
                </c:pt>
                <c:pt idx="9278" formatCode="General">
                  <c:v>2.7848243713378899E-2</c:v>
                </c:pt>
                <c:pt idx="9279" formatCode="General">
                  <c:v>3.8592338562011698E-2</c:v>
                </c:pt>
                <c:pt idx="9280" formatCode="General">
                  <c:v>3.9122581481933601E-2</c:v>
                </c:pt>
                <c:pt idx="9281" formatCode="General">
                  <c:v>3.8159370422363302E-2</c:v>
                </c:pt>
                <c:pt idx="9282" formatCode="General">
                  <c:v>3.9450645446777302E-2</c:v>
                </c:pt>
                <c:pt idx="9283" formatCode="General">
                  <c:v>3.3092498779296903E-2</c:v>
                </c:pt>
                <c:pt idx="9284" formatCode="General">
                  <c:v>3.4385681152343799E-2</c:v>
                </c:pt>
                <c:pt idx="9285" formatCode="General">
                  <c:v>3.0840873718261701E-2</c:v>
                </c:pt>
                <c:pt idx="9286" formatCode="General">
                  <c:v>2.88543701171875E-2</c:v>
                </c:pt>
                <c:pt idx="9287" formatCode="General">
                  <c:v>1.9853591918945299E-2</c:v>
                </c:pt>
                <c:pt idx="9288" formatCode="General">
                  <c:v>2.8349876403808601E-2</c:v>
                </c:pt>
                <c:pt idx="9289" formatCode="General">
                  <c:v>6.40869140625E-3</c:v>
                </c:pt>
                <c:pt idx="9290" formatCode="General">
                  <c:v>2.5081634521484401E-3</c:v>
                </c:pt>
                <c:pt idx="9291" formatCode="General">
                  <c:v>6.0834884643554696E-3</c:v>
                </c:pt>
                <c:pt idx="9292" formatCode="General">
                  <c:v>1.6355514526367201E-2</c:v>
                </c:pt>
                <c:pt idx="9293" formatCode="General">
                  <c:v>-5.0439834594726597E-3</c:v>
                </c:pt>
                <c:pt idx="9294" formatCode="General">
                  <c:v>7.7304840087890599E-3</c:v>
                </c:pt>
                <c:pt idx="9295" formatCode="General">
                  <c:v>1.7538070678710899E-2</c:v>
                </c:pt>
                <c:pt idx="9296" formatCode="General">
                  <c:v>2.2052764892578101E-2</c:v>
                </c:pt>
                <c:pt idx="9297" formatCode="General">
                  <c:v>1.8960952758789101E-2</c:v>
                </c:pt>
                <c:pt idx="9298" formatCode="General">
                  <c:v>4.1379928588867201E-2</c:v>
                </c:pt>
                <c:pt idx="9299" formatCode="General">
                  <c:v>4.9875259399414097E-2</c:v>
                </c:pt>
                <c:pt idx="9300" formatCode="General">
                  <c:v>4.4848442077636698E-2</c:v>
                </c:pt>
                <c:pt idx="9301" formatCode="General">
                  <c:v>4.7474861145019497E-2</c:v>
                </c:pt>
                <c:pt idx="9302" formatCode="General">
                  <c:v>5.2451133728027302E-2</c:v>
                </c:pt>
                <c:pt idx="9303" formatCode="General">
                  <c:v>5.4445266723632799E-2</c:v>
                </c:pt>
                <c:pt idx="9304" formatCode="General">
                  <c:v>6.2298774719238302E-2</c:v>
                </c:pt>
                <c:pt idx="9305" formatCode="General">
                  <c:v>7.6747894287109403E-2</c:v>
                </c:pt>
                <c:pt idx="9306" formatCode="General">
                  <c:v>6.5868377685546903E-2</c:v>
                </c:pt>
                <c:pt idx="9307" formatCode="General">
                  <c:v>6.4718246459960896E-2</c:v>
                </c:pt>
                <c:pt idx="9308" formatCode="General">
                  <c:v>5.5886268615722698E-2</c:v>
                </c:pt>
                <c:pt idx="9309" formatCode="General">
                  <c:v>4.4499397277831997E-2</c:v>
                </c:pt>
                <c:pt idx="9310" formatCode="General">
                  <c:v>4.0255546569824198E-2</c:v>
                </c:pt>
                <c:pt idx="9311" formatCode="General">
                  <c:v>3.4482955932617201E-2</c:v>
                </c:pt>
                <c:pt idx="9312" formatCode="General">
                  <c:v>1.8511772155761701E-2</c:v>
                </c:pt>
                <c:pt idx="9313" formatCode="General">
                  <c:v>8.5878372192382795E-3</c:v>
                </c:pt>
                <c:pt idx="9314" formatCode="General">
                  <c:v>1.20306015014648E-2</c:v>
                </c:pt>
                <c:pt idx="9315" formatCode="General">
                  <c:v>1.8482208251953099E-3</c:v>
                </c:pt>
                <c:pt idx="9316" formatCode="General">
                  <c:v>-4.2591094970703099E-3</c:v>
                </c:pt>
                <c:pt idx="9317" formatCode="General">
                  <c:v>-4.6844482421875E-3</c:v>
                </c:pt>
                <c:pt idx="9318" formatCode="General">
                  <c:v>-5.9986114501953099E-3</c:v>
                </c:pt>
                <c:pt idx="9319" formatCode="General">
                  <c:v>-1.0885238647460899E-2</c:v>
                </c:pt>
                <c:pt idx="9320" formatCode="General">
                  <c:v>-6.09588623046875E-3</c:v>
                </c:pt>
                <c:pt idx="9321" formatCode="General">
                  <c:v>-3.2453536987304701E-3</c:v>
                </c:pt>
                <c:pt idx="9322" formatCode="General">
                  <c:v>-4.6405792236328099E-3</c:v>
                </c:pt>
                <c:pt idx="9323" formatCode="General">
                  <c:v>-1.8517494201660201E-2</c:v>
                </c:pt>
                <c:pt idx="9324" formatCode="General">
                  <c:v>3.0117034912109401E-3</c:v>
                </c:pt>
                <c:pt idx="9325" formatCode="General">
                  <c:v>-1.2273788452148399E-2</c:v>
                </c:pt>
                <c:pt idx="9326" formatCode="General">
                  <c:v>-3.45611572265625E-3</c:v>
                </c:pt>
                <c:pt idx="9327" formatCode="General">
                  <c:v>-1.31378173828125E-2</c:v>
                </c:pt>
                <c:pt idx="9328" formatCode="General">
                  <c:v>-1.09434127807617E-2</c:v>
                </c:pt>
                <c:pt idx="9329" formatCode="General">
                  <c:v>-3.1732559204101597E-2</c:v>
                </c:pt>
                <c:pt idx="9330" formatCode="General">
                  <c:v>-2.4877548217773399E-2</c:v>
                </c:pt>
                <c:pt idx="9331" formatCode="General">
                  <c:v>-3.7309646606445299E-2</c:v>
                </c:pt>
                <c:pt idx="9332" formatCode="General">
                  <c:v>-4.6024322509765597E-2</c:v>
                </c:pt>
                <c:pt idx="9333" formatCode="General">
                  <c:v>-5.8160781860351597E-2</c:v>
                </c:pt>
                <c:pt idx="9334" formatCode="General">
                  <c:v>-7.2386741638183594E-2</c:v>
                </c:pt>
                <c:pt idx="9335" formatCode="General">
                  <c:v>-7.3143005371093806E-2</c:v>
                </c:pt>
                <c:pt idx="9336" formatCode="General">
                  <c:v>-7.5503349304199205E-2</c:v>
                </c:pt>
                <c:pt idx="9337" formatCode="General">
                  <c:v>-8.0874443054199205E-2</c:v>
                </c:pt>
                <c:pt idx="9338" formatCode="General">
                  <c:v>-9.1580390930175795E-2</c:v>
                </c:pt>
                <c:pt idx="9339" formatCode="General">
                  <c:v>-9.3279838562011705E-2</c:v>
                </c:pt>
                <c:pt idx="9340" formatCode="General">
                  <c:v>-9.5604896545410198E-2</c:v>
                </c:pt>
                <c:pt idx="9341" formatCode="General">
                  <c:v>-0.103615760803223</c:v>
                </c:pt>
                <c:pt idx="9342" formatCode="General">
                  <c:v>-0.106941223144531</c:v>
                </c:pt>
                <c:pt idx="9343" formatCode="General">
                  <c:v>-0.109363555908203</c:v>
                </c:pt>
                <c:pt idx="9344" formatCode="General">
                  <c:v>-0.115302085876465</c:v>
                </c:pt>
                <c:pt idx="9345" formatCode="General">
                  <c:v>-0.114804267883301</c:v>
                </c:pt>
                <c:pt idx="9346" formatCode="General">
                  <c:v>-0.121859550476074</c:v>
                </c:pt>
                <c:pt idx="9347" formatCode="General">
                  <c:v>-0.12456321716308601</c:v>
                </c:pt>
                <c:pt idx="9348" formatCode="General">
                  <c:v>-0.109947204589844</c:v>
                </c:pt>
                <c:pt idx="9349" formatCode="General">
                  <c:v>-0.107948303222656</c:v>
                </c:pt>
                <c:pt idx="9350" formatCode="General">
                  <c:v>-9.4667434692382799E-2</c:v>
                </c:pt>
                <c:pt idx="9351" formatCode="General">
                  <c:v>-9.4591140747070299E-2</c:v>
                </c:pt>
                <c:pt idx="9352" formatCode="General">
                  <c:v>-8.1476211547851604E-2</c:v>
                </c:pt>
                <c:pt idx="9353" formatCode="General">
                  <c:v>-8.2902908325195299E-2</c:v>
                </c:pt>
                <c:pt idx="9354" formatCode="General">
                  <c:v>-7.2621345520019503E-2</c:v>
                </c:pt>
                <c:pt idx="9355" formatCode="General">
                  <c:v>-6.4691543579101604E-2</c:v>
                </c:pt>
                <c:pt idx="9356" formatCode="General">
                  <c:v>-5.1857948303222698E-2</c:v>
                </c:pt>
                <c:pt idx="9357" formatCode="General">
                  <c:v>-5.08270263671875E-2</c:v>
                </c:pt>
                <c:pt idx="9358" formatCode="General">
                  <c:v>-4.7949790954589802E-2</c:v>
                </c:pt>
                <c:pt idx="9359" formatCode="General">
                  <c:v>-4.2662620544433601E-2</c:v>
                </c:pt>
                <c:pt idx="9360" formatCode="General">
                  <c:v>-5.2615165710449198E-2</c:v>
                </c:pt>
                <c:pt idx="9361" formatCode="General">
                  <c:v>-3.8538932800293003E-2</c:v>
                </c:pt>
                <c:pt idx="9362" formatCode="General">
                  <c:v>-3.09953689575195E-2</c:v>
                </c:pt>
                <c:pt idx="9363" formatCode="General">
                  <c:v>-4.5671463012695299E-2</c:v>
                </c:pt>
                <c:pt idx="9364" formatCode="General">
                  <c:v>-3.3310890197753899E-2</c:v>
                </c:pt>
                <c:pt idx="9365" formatCode="General">
                  <c:v>-3.0388832092285201E-2</c:v>
                </c:pt>
                <c:pt idx="9366" formatCode="General">
                  <c:v>-3.2426834106445299E-2</c:v>
                </c:pt>
                <c:pt idx="9367" formatCode="General">
                  <c:v>-1.86614990234375E-2</c:v>
                </c:pt>
                <c:pt idx="9368" formatCode="General">
                  <c:v>-1.2373924255371101E-2</c:v>
                </c:pt>
                <c:pt idx="9369" formatCode="General">
                  <c:v>-6.0377120971679696E-3</c:v>
                </c:pt>
                <c:pt idx="9370" formatCode="General">
                  <c:v>-3.7946701049804701E-3</c:v>
                </c:pt>
                <c:pt idx="9371" formatCode="General">
                  <c:v>-1.9044876098632799E-3</c:v>
                </c:pt>
                <c:pt idx="9372" formatCode="General">
                  <c:v>7.4930191040039097E-3</c:v>
                </c:pt>
                <c:pt idx="9373" formatCode="General">
                  <c:v>9.2334747314453108E-3</c:v>
                </c:pt>
                <c:pt idx="9374" formatCode="General">
                  <c:v>7.1868896484375E-3</c:v>
                </c:pt>
                <c:pt idx="9375" formatCode="General">
                  <c:v>1.5636444091796899E-2</c:v>
                </c:pt>
                <c:pt idx="9376" formatCode="General">
                  <c:v>1.1774063110351601E-2</c:v>
                </c:pt>
                <c:pt idx="9377" formatCode="General">
                  <c:v>8.5659027099609392E-3</c:v>
                </c:pt>
                <c:pt idx="9378" formatCode="General">
                  <c:v>1.2380599975585899E-2</c:v>
                </c:pt>
                <c:pt idx="9379" formatCode="General">
                  <c:v>5.1555633544921901E-3</c:v>
                </c:pt>
                <c:pt idx="9380" formatCode="General">
                  <c:v>4.2095184326171901E-3</c:v>
                </c:pt>
                <c:pt idx="9381" formatCode="General">
                  <c:v>1.6088485717773401E-3</c:v>
                </c:pt>
                <c:pt idx="9382" formatCode="General">
                  <c:v>-2.7437210083007799E-3</c:v>
                </c:pt>
                <c:pt idx="9383" formatCode="General">
                  <c:v>7.7056884765625E-4</c:v>
                </c:pt>
                <c:pt idx="9384" formatCode="General">
                  <c:v>-3.0775070190429701E-3</c:v>
                </c:pt>
                <c:pt idx="9385" formatCode="General">
                  <c:v>-1.4006614685058601E-2</c:v>
                </c:pt>
                <c:pt idx="9386" formatCode="General">
                  <c:v>-1.4257431030273399E-2</c:v>
                </c:pt>
                <c:pt idx="9387" formatCode="General">
                  <c:v>-1.1138916015625E-2</c:v>
                </c:pt>
                <c:pt idx="9388" formatCode="General">
                  <c:v>-1.5647888183593799E-2</c:v>
                </c:pt>
                <c:pt idx="9389" formatCode="General">
                  <c:v>-2.0137786865234399E-2</c:v>
                </c:pt>
                <c:pt idx="9390" formatCode="General">
                  <c:v>-2.8365135192871101E-2</c:v>
                </c:pt>
                <c:pt idx="9391" formatCode="General">
                  <c:v>-4.8047065734863302E-2</c:v>
                </c:pt>
                <c:pt idx="9392" formatCode="General">
                  <c:v>-4.8981666564941399E-2</c:v>
                </c:pt>
                <c:pt idx="9393" formatCode="General">
                  <c:v>-5.0339698791503899E-2</c:v>
                </c:pt>
                <c:pt idx="9394" formatCode="General">
                  <c:v>-5.0009727478027302E-2</c:v>
                </c:pt>
                <c:pt idx="9395" formatCode="General">
                  <c:v>-5.4035186767578097E-2</c:v>
                </c:pt>
                <c:pt idx="9396" formatCode="General">
                  <c:v>-6.9130897521972698E-2</c:v>
                </c:pt>
                <c:pt idx="9397" formatCode="General">
                  <c:v>-8.6826324462890597E-2</c:v>
                </c:pt>
                <c:pt idx="9398" formatCode="General">
                  <c:v>-7.8295707702636705E-2</c:v>
                </c:pt>
                <c:pt idx="9399" formatCode="General">
                  <c:v>-0.10313224792480501</c:v>
                </c:pt>
                <c:pt idx="9400" formatCode="General">
                  <c:v>-9.7313880920410198E-2</c:v>
                </c:pt>
                <c:pt idx="9401" formatCode="General">
                  <c:v>-0.116836547851563</c:v>
                </c:pt>
                <c:pt idx="9402" formatCode="General">
                  <c:v>-0.121039390563965</c:v>
                </c:pt>
                <c:pt idx="9403" formatCode="General">
                  <c:v>-0.13200283050537101</c:v>
                </c:pt>
                <c:pt idx="9404" formatCode="General">
                  <c:v>-0.14049720764160201</c:v>
                </c:pt>
                <c:pt idx="9405" formatCode="General">
                  <c:v>-0.15036678314209001</c:v>
                </c:pt>
                <c:pt idx="9406" formatCode="General">
                  <c:v>-0.14972877502441401</c:v>
                </c:pt>
                <c:pt idx="9407" formatCode="General">
                  <c:v>-0.146405220031738</c:v>
                </c:pt>
                <c:pt idx="9408" formatCode="General">
                  <c:v>-0.15040016174316401</c:v>
                </c:pt>
                <c:pt idx="9409" formatCode="General">
                  <c:v>-0.14291477203369099</c:v>
                </c:pt>
                <c:pt idx="9410" formatCode="General">
                  <c:v>-0.156619071960449</c:v>
                </c:pt>
                <c:pt idx="9411" formatCode="General">
                  <c:v>-0.15557670593261699</c:v>
                </c:pt>
                <c:pt idx="9412" formatCode="General">
                  <c:v>-0.157681465148926</c:v>
                </c:pt>
                <c:pt idx="9413" formatCode="General">
                  <c:v>-0.15602302551269501</c:v>
                </c:pt>
                <c:pt idx="9414" formatCode="General">
                  <c:v>-0.16986656188964799</c:v>
                </c:pt>
                <c:pt idx="9415" formatCode="General">
                  <c:v>-0.16656112670898399</c:v>
                </c:pt>
                <c:pt idx="9416" formatCode="General">
                  <c:v>-0.17173099517822299</c:v>
                </c:pt>
                <c:pt idx="9417" formatCode="General">
                  <c:v>-0.17743301391601601</c:v>
                </c:pt>
                <c:pt idx="9418" formatCode="General">
                  <c:v>-0.175244331359863</c:v>
                </c:pt>
                <c:pt idx="9419" formatCode="General">
                  <c:v>-0.174705505371094</c:v>
                </c:pt>
                <c:pt idx="9420" formatCode="General">
                  <c:v>-0.169901847839355</c:v>
                </c:pt>
                <c:pt idx="9421" formatCode="General">
                  <c:v>-0.17607498168945299</c:v>
                </c:pt>
                <c:pt idx="9422" formatCode="General">
                  <c:v>-0.181594848632813</c:v>
                </c:pt>
                <c:pt idx="9423" formatCode="General">
                  <c:v>-0.18028068542480499</c:v>
                </c:pt>
                <c:pt idx="9424" formatCode="General">
                  <c:v>-0.19415283203125</c:v>
                </c:pt>
                <c:pt idx="9425" formatCode="General">
                  <c:v>-0.178095817565918</c:v>
                </c:pt>
                <c:pt idx="9426" formatCode="General">
                  <c:v>-0.174525260925293</c:v>
                </c:pt>
                <c:pt idx="9427" formatCode="General">
                  <c:v>-0.186877250671387</c:v>
                </c:pt>
                <c:pt idx="9428" formatCode="General">
                  <c:v>-0.18391513824462899</c:v>
                </c:pt>
                <c:pt idx="9429" formatCode="General">
                  <c:v>-0.18087863922119099</c:v>
                </c:pt>
                <c:pt idx="9430" formatCode="General">
                  <c:v>-0.18600559234619099</c:v>
                </c:pt>
                <c:pt idx="9431" formatCode="General">
                  <c:v>-0.16746139526367201</c:v>
                </c:pt>
                <c:pt idx="9432" formatCode="General">
                  <c:v>-0.15005683898925801</c:v>
                </c:pt>
                <c:pt idx="9433" formatCode="General">
                  <c:v>-0.14851188659667999</c:v>
                </c:pt>
                <c:pt idx="9434" formatCode="General">
                  <c:v>-0.14600658416748</c:v>
                </c:pt>
                <c:pt idx="9435" formatCode="General">
                  <c:v>-0.12708187103271501</c:v>
                </c:pt>
                <c:pt idx="9436" formatCode="General">
                  <c:v>-0.112471580505371</c:v>
                </c:pt>
                <c:pt idx="9437" formatCode="General">
                  <c:v>-8.9487075805664104E-2</c:v>
                </c:pt>
                <c:pt idx="9438" formatCode="General">
                  <c:v>-7.6821327209472698E-2</c:v>
                </c:pt>
                <c:pt idx="9439" formatCode="General">
                  <c:v>-6.6745758056640597E-2</c:v>
                </c:pt>
                <c:pt idx="9440" formatCode="General">
                  <c:v>-5.2280426025390597E-2</c:v>
                </c:pt>
                <c:pt idx="9441" formatCode="General">
                  <c:v>-4.5021057128906299E-2</c:v>
                </c:pt>
                <c:pt idx="9442" formatCode="General">
                  <c:v>-2.7035713195800799E-2</c:v>
                </c:pt>
                <c:pt idx="9443" formatCode="General">
                  <c:v>-3.2816886901855503E-2</c:v>
                </c:pt>
                <c:pt idx="9444" formatCode="General">
                  <c:v>-3.0504226684570299E-2</c:v>
                </c:pt>
                <c:pt idx="9445" formatCode="General">
                  <c:v>-1.9339561462402299E-2</c:v>
                </c:pt>
                <c:pt idx="9446" formatCode="General">
                  <c:v>-1.9129753112793E-2</c:v>
                </c:pt>
                <c:pt idx="9447" formatCode="General">
                  <c:v>-2.0310401916503899E-2</c:v>
                </c:pt>
                <c:pt idx="9448" formatCode="General">
                  <c:v>-2.4875640869140601E-2</c:v>
                </c:pt>
                <c:pt idx="9449" formatCode="General">
                  <c:v>-2.3857116699218799E-2</c:v>
                </c:pt>
                <c:pt idx="9450" formatCode="General">
                  <c:v>-2.5362968444824201E-2</c:v>
                </c:pt>
                <c:pt idx="9451" formatCode="General">
                  <c:v>-1.7556190490722701E-2</c:v>
                </c:pt>
                <c:pt idx="9452" formatCode="General">
                  <c:v>-3.0666351318359399E-2</c:v>
                </c:pt>
                <c:pt idx="9453" formatCode="General">
                  <c:v>-2.8332710266113299E-2</c:v>
                </c:pt>
                <c:pt idx="9454" formatCode="General">
                  <c:v>-2.3017883300781299E-2</c:v>
                </c:pt>
                <c:pt idx="9455" formatCode="General">
                  <c:v>-2.0634651184082E-2</c:v>
                </c:pt>
                <c:pt idx="9456" formatCode="General">
                  <c:v>-7.8020095825195304E-3</c:v>
                </c:pt>
                <c:pt idx="9457" formatCode="General">
                  <c:v>1.11846923828125E-2</c:v>
                </c:pt>
                <c:pt idx="9458" formatCode="General">
                  <c:v>1.79243087768555E-2</c:v>
                </c:pt>
                <c:pt idx="9459" formatCode="General">
                  <c:v>3.6242485046386698E-2</c:v>
                </c:pt>
                <c:pt idx="9460" formatCode="General">
                  <c:v>3.8694381713867201E-2</c:v>
                </c:pt>
                <c:pt idx="9461" formatCode="General">
                  <c:v>5.1092147827148403E-2</c:v>
                </c:pt>
                <c:pt idx="9462" formatCode="General">
                  <c:v>7.0435523986816406E-2</c:v>
                </c:pt>
                <c:pt idx="9463" formatCode="General">
                  <c:v>7.0527076721191406E-2</c:v>
                </c:pt>
                <c:pt idx="9464" formatCode="General">
                  <c:v>7.6214790344238295E-2</c:v>
                </c:pt>
                <c:pt idx="9465" formatCode="General">
                  <c:v>7.8126907348632799E-2</c:v>
                </c:pt>
                <c:pt idx="9466" formatCode="General">
                  <c:v>8.3459854125976604E-2</c:v>
                </c:pt>
                <c:pt idx="9467" formatCode="General">
                  <c:v>8.1139564514160198E-2</c:v>
                </c:pt>
                <c:pt idx="9468" formatCode="General">
                  <c:v>8.0416679382324205E-2</c:v>
                </c:pt>
                <c:pt idx="9469" formatCode="General">
                  <c:v>8.6459159851074205E-2</c:v>
                </c:pt>
                <c:pt idx="9470" formatCode="General">
                  <c:v>9.1562271118164104E-2</c:v>
                </c:pt>
                <c:pt idx="9471" formatCode="General">
                  <c:v>7.8187942504882799E-2</c:v>
                </c:pt>
                <c:pt idx="9472" formatCode="General">
                  <c:v>6.6334724426269503E-2</c:v>
                </c:pt>
                <c:pt idx="9473" formatCode="General">
                  <c:v>6.4330101013183594E-2</c:v>
                </c:pt>
                <c:pt idx="9474" formatCode="General">
                  <c:v>5.09796142578125E-2</c:v>
                </c:pt>
                <c:pt idx="9475" formatCode="General">
                  <c:v>3.82537841796875E-2</c:v>
                </c:pt>
                <c:pt idx="9476" formatCode="General">
                  <c:v>4.0165901184081997E-2</c:v>
                </c:pt>
                <c:pt idx="9477" formatCode="General">
                  <c:v>4.5920372009277302E-2</c:v>
                </c:pt>
                <c:pt idx="9478" formatCode="General">
                  <c:v>4.6725273132324198E-2</c:v>
                </c:pt>
                <c:pt idx="9479" formatCode="General">
                  <c:v>3.5668373107910198E-2</c:v>
                </c:pt>
                <c:pt idx="9480" formatCode="General">
                  <c:v>3.3115386962890597E-2</c:v>
                </c:pt>
                <c:pt idx="9481" formatCode="General">
                  <c:v>2.5974273681640601E-2</c:v>
                </c:pt>
                <c:pt idx="9482" formatCode="General">
                  <c:v>2.41289138793945E-2</c:v>
                </c:pt>
                <c:pt idx="9483" formatCode="General">
                  <c:v>2.7057647705078101E-2</c:v>
                </c:pt>
                <c:pt idx="9484" formatCode="General">
                  <c:v>8.4400177001953108E-3</c:v>
                </c:pt>
                <c:pt idx="9485" formatCode="General">
                  <c:v>-9.4394683837890608E-3</c:v>
                </c:pt>
                <c:pt idx="9486" formatCode="General">
                  <c:v>-3.2675743103027302E-2</c:v>
                </c:pt>
                <c:pt idx="9487" formatCode="General">
                  <c:v>-3.7761688232421903E-2</c:v>
                </c:pt>
                <c:pt idx="9488" formatCode="General">
                  <c:v>-4.6216964721679701E-2</c:v>
                </c:pt>
                <c:pt idx="9489" formatCode="General">
                  <c:v>-5.4018974304199198E-2</c:v>
                </c:pt>
                <c:pt idx="9490" formatCode="General">
                  <c:v>-8.5021018981933594E-2</c:v>
                </c:pt>
                <c:pt idx="9491" formatCode="General">
                  <c:v>-0.106642723083496</c:v>
                </c:pt>
                <c:pt idx="9492" formatCode="General">
                  <c:v>-0.115571022033691</c:v>
                </c:pt>
                <c:pt idx="9493" formatCode="General">
                  <c:v>-0.143633842468262</c:v>
                </c:pt>
                <c:pt idx="9494" formatCode="General">
                  <c:v>-0.14818954467773399</c:v>
                </c:pt>
                <c:pt idx="9495" formatCode="General">
                  <c:v>-0.14681434631347701</c:v>
                </c:pt>
                <c:pt idx="9496" formatCode="General">
                  <c:v>-0.17162704467773399</c:v>
                </c:pt>
                <c:pt idx="9497" formatCode="General">
                  <c:v>-0.16507053375244099</c:v>
                </c:pt>
                <c:pt idx="9498" formatCode="General">
                  <c:v>-0.164502143859863</c:v>
                </c:pt>
                <c:pt idx="9499" formatCode="General">
                  <c:v>-0.15642452239990201</c:v>
                </c:pt>
                <c:pt idx="9500" formatCode="General">
                  <c:v>-0.146252632141113</c:v>
                </c:pt>
                <c:pt idx="9501" formatCode="General">
                  <c:v>-0.120223999023438</c:v>
                </c:pt>
                <c:pt idx="9502" formatCode="General">
                  <c:v>-0.107447624206543</c:v>
                </c:pt>
                <c:pt idx="9503" formatCode="General">
                  <c:v>-0.111214637756348</c:v>
                </c:pt>
                <c:pt idx="9504" formatCode="General">
                  <c:v>-0.11430931091308601</c:v>
                </c:pt>
                <c:pt idx="9505" formatCode="General">
                  <c:v>-0.100272178649902</c:v>
                </c:pt>
                <c:pt idx="9506" formatCode="General">
                  <c:v>-9.9935531616210896E-2</c:v>
                </c:pt>
                <c:pt idx="9507" formatCode="General">
                  <c:v>-9.5639228820800795E-2</c:v>
                </c:pt>
                <c:pt idx="9508" formatCode="General">
                  <c:v>-8.7157249450683594E-2</c:v>
                </c:pt>
                <c:pt idx="9509" formatCode="General">
                  <c:v>-0.101077079772949</c:v>
                </c:pt>
                <c:pt idx="9510" formatCode="General">
                  <c:v>-9.7264289855957003E-2</c:v>
                </c:pt>
                <c:pt idx="9511" formatCode="General">
                  <c:v>-0.120572090148926</c:v>
                </c:pt>
                <c:pt idx="9512" formatCode="General">
                  <c:v>-0.110030174255371</c:v>
                </c:pt>
                <c:pt idx="9513" formatCode="General">
                  <c:v>-0.125801086425781</c:v>
                </c:pt>
                <c:pt idx="9514" formatCode="General">
                  <c:v>-0.122746467590332</c:v>
                </c:pt>
                <c:pt idx="9515" formatCode="General">
                  <c:v>-0.13139724731445299</c:v>
                </c:pt>
                <c:pt idx="9516" formatCode="General">
                  <c:v>-0.133801460266113</c:v>
                </c:pt>
                <c:pt idx="9517" formatCode="General">
                  <c:v>-0.13195419311523399</c:v>
                </c:pt>
                <c:pt idx="9518" formatCode="General">
                  <c:v>-0.13084030151367201</c:v>
                </c:pt>
                <c:pt idx="9519" formatCode="General">
                  <c:v>-0.124004364013672</c:v>
                </c:pt>
                <c:pt idx="9520" formatCode="General">
                  <c:v>-0.103969573974609</c:v>
                </c:pt>
                <c:pt idx="9521" formatCode="General">
                  <c:v>-8.6913108825683594E-2</c:v>
                </c:pt>
                <c:pt idx="9522" formatCode="General">
                  <c:v>-7.7187538146972698E-2</c:v>
                </c:pt>
                <c:pt idx="9523" formatCode="General">
                  <c:v>-7.7282905578613295E-2</c:v>
                </c:pt>
                <c:pt idx="9524" formatCode="General">
                  <c:v>-5.7902336120605503E-2</c:v>
                </c:pt>
                <c:pt idx="9525" formatCode="General">
                  <c:v>-2.9880523681640601E-2</c:v>
                </c:pt>
                <c:pt idx="9526" formatCode="General">
                  <c:v>-1.4069557189941399E-2</c:v>
                </c:pt>
                <c:pt idx="9527" formatCode="General">
                  <c:v>-1.8154144287109399E-2</c:v>
                </c:pt>
                <c:pt idx="9528" formatCode="General">
                  <c:v>-1.7698287963867201E-2</c:v>
                </c:pt>
                <c:pt idx="9529" formatCode="General">
                  <c:v>1.6984939575195299E-3</c:v>
                </c:pt>
                <c:pt idx="9530" formatCode="General">
                  <c:v>1.239013671875E-2</c:v>
                </c:pt>
                <c:pt idx="9531" formatCode="General">
                  <c:v>1.43299102783203E-2</c:v>
                </c:pt>
                <c:pt idx="9532" formatCode="General">
                  <c:v>2.3649215698242201E-2</c:v>
                </c:pt>
                <c:pt idx="9533" formatCode="General">
                  <c:v>2.4549484252929701E-2</c:v>
                </c:pt>
                <c:pt idx="9534" formatCode="General">
                  <c:v>2.5407791137695299E-2</c:v>
                </c:pt>
                <c:pt idx="9535" formatCode="General">
                  <c:v>1.8832206726074201E-2</c:v>
                </c:pt>
                <c:pt idx="9536" formatCode="General">
                  <c:v>2.7774810791015601E-2</c:v>
                </c:pt>
                <c:pt idx="9537" formatCode="General">
                  <c:v>3.3848762512206997E-2</c:v>
                </c:pt>
                <c:pt idx="9538" formatCode="General">
                  <c:v>1.9330024719238299E-2</c:v>
                </c:pt>
                <c:pt idx="9539" formatCode="General">
                  <c:v>4.6467781066894497E-2</c:v>
                </c:pt>
                <c:pt idx="9540" formatCode="General">
                  <c:v>4.8686981201171903E-2</c:v>
                </c:pt>
                <c:pt idx="9541" formatCode="General">
                  <c:v>5.1159858703613302E-2</c:v>
                </c:pt>
                <c:pt idx="9542" formatCode="General">
                  <c:v>5.7750701904296903E-2</c:v>
                </c:pt>
                <c:pt idx="9543" formatCode="General">
                  <c:v>6.4119338989257799E-2</c:v>
                </c:pt>
                <c:pt idx="9544" formatCode="General">
                  <c:v>6.3891410827636705E-2</c:v>
                </c:pt>
                <c:pt idx="9545" formatCode="General">
                  <c:v>6.91070556640625E-2</c:v>
                </c:pt>
                <c:pt idx="9546" formatCode="General">
                  <c:v>9.1173171997070299E-2</c:v>
                </c:pt>
                <c:pt idx="9547" formatCode="General">
                  <c:v>7.79876708984375E-2</c:v>
                </c:pt>
                <c:pt idx="9548" formatCode="General">
                  <c:v>7.1271896362304701E-2</c:v>
                </c:pt>
                <c:pt idx="9549" formatCode="General">
                  <c:v>8.1926345825195299E-2</c:v>
                </c:pt>
                <c:pt idx="9550" formatCode="General">
                  <c:v>7.2813987731933594E-2</c:v>
                </c:pt>
                <c:pt idx="9551" formatCode="General">
                  <c:v>8.4254264831542997E-2</c:v>
                </c:pt>
                <c:pt idx="9552" formatCode="General">
                  <c:v>8.4749221801757799E-2</c:v>
                </c:pt>
                <c:pt idx="9553" formatCode="General">
                  <c:v>8.6995124816894503E-2</c:v>
                </c:pt>
                <c:pt idx="9554" formatCode="General">
                  <c:v>7.8783988952636705E-2</c:v>
                </c:pt>
                <c:pt idx="9555" formatCode="General">
                  <c:v>7.3310852050781306E-2</c:v>
                </c:pt>
                <c:pt idx="9556" formatCode="General">
                  <c:v>8.0832481384277302E-2</c:v>
                </c:pt>
                <c:pt idx="9557" formatCode="General">
                  <c:v>8.9063644409179701E-2</c:v>
                </c:pt>
                <c:pt idx="9558" formatCode="General">
                  <c:v>9.6253395080566406E-2</c:v>
                </c:pt>
                <c:pt idx="9559" formatCode="General">
                  <c:v>9.8944664001464802E-2</c:v>
                </c:pt>
                <c:pt idx="9560" formatCode="General">
                  <c:v>0.101571083068848</c:v>
                </c:pt>
                <c:pt idx="9561" formatCode="General">
                  <c:v>0.10845947265625</c:v>
                </c:pt>
                <c:pt idx="9562" formatCode="General">
                  <c:v>0.106350898742676</c:v>
                </c:pt>
                <c:pt idx="9563" formatCode="General">
                  <c:v>9.4872474670410198E-2</c:v>
                </c:pt>
                <c:pt idx="9564" formatCode="General">
                  <c:v>0.10625648498535201</c:v>
                </c:pt>
                <c:pt idx="9565" formatCode="General">
                  <c:v>0.112579345703125</c:v>
                </c:pt>
                <c:pt idx="9566" formatCode="General">
                  <c:v>0.105414390563965</c:v>
                </c:pt>
                <c:pt idx="9567" formatCode="General">
                  <c:v>0.100106239318848</c:v>
                </c:pt>
                <c:pt idx="9568" formatCode="General">
                  <c:v>9.33685302734375E-2</c:v>
                </c:pt>
                <c:pt idx="9569" formatCode="General">
                  <c:v>9.2286109924316406E-2</c:v>
                </c:pt>
                <c:pt idx="9570" formatCode="General">
                  <c:v>8.2907676696777302E-2</c:v>
                </c:pt>
                <c:pt idx="9571" formatCode="General">
                  <c:v>8.4810256958007799E-2</c:v>
                </c:pt>
                <c:pt idx="9572" formatCode="General">
                  <c:v>7.6104164123535198E-2</c:v>
                </c:pt>
                <c:pt idx="9573" formatCode="General">
                  <c:v>6.6202163696289104E-2</c:v>
                </c:pt>
                <c:pt idx="9574" formatCode="General">
                  <c:v>4.45709228515625E-2</c:v>
                </c:pt>
                <c:pt idx="9575" formatCode="General">
                  <c:v>3.5102844238281299E-2</c:v>
                </c:pt>
                <c:pt idx="9576" formatCode="General">
                  <c:v>3.4284591674804701E-2</c:v>
                </c:pt>
                <c:pt idx="9577" formatCode="General">
                  <c:v>2.9936790466308601E-2</c:v>
                </c:pt>
                <c:pt idx="9578" formatCode="General">
                  <c:v>2.25934982299805E-2</c:v>
                </c:pt>
                <c:pt idx="9579" formatCode="General">
                  <c:v>2.1757125854492201E-2</c:v>
                </c:pt>
                <c:pt idx="9580" formatCode="General">
                  <c:v>7.3957443237304696E-3</c:v>
                </c:pt>
                <c:pt idx="9581" formatCode="General">
                  <c:v>8.5601806640625E-3</c:v>
                </c:pt>
                <c:pt idx="9582" formatCode="General">
                  <c:v>4.5423507690429696E-3</c:v>
                </c:pt>
                <c:pt idx="9583" formatCode="General">
                  <c:v>-5.3882598876953103E-4</c:v>
                </c:pt>
                <c:pt idx="9584" formatCode="General">
                  <c:v>-7.3051452636718804E-4</c:v>
                </c:pt>
                <c:pt idx="9585" formatCode="General">
                  <c:v>-1.1961936950683601E-2</c:v>
                </c:pt>
                <c:pt idx="9586" formatCode="General">
                  <c:v>-2.4527549743652299E-2</c:v>
                </c:pt>
                <c:pt idx="9587" formatCode="General">
                  <c:v>-2.0184516906738299E-2</c:v>
                </c:pt>
                <c:pt idx="9588" formatCode="General">
                  <c:v>-1.01385116577148E-2</c:v>
                </c:pt>
                <c:pt idx="9589" formatCode="General">
                  <c:v>-6.8140029907226597E-3</c:v>
                </c:pt>
                <c:pt idx="9590" formatCode="General">
                  <c:v>-5.5608749389648403E-3</c:v>
                </c:pt>
                <c:pt idx="9591" formatCode="General">
                  <c:v>-3.8795471191406302E-3</c:v>
                </c:pt>
                <c:pt idx="9592" formatCode="General">
                  <c:v>-2.2640228271484401E-3</c:v>
                </c:pt>
                <c:pt idx="9593" formatCode="General">
                  <c:v>4.0216445922851597E-3</c:v>
                </c:pt>
                <c:pt idx="9594" formatCode="General">
                  <c:v>1.03778839111328E-2</c:v>
                </c:pt>
                <c:pt idx="9595" formatCode="General">
                  <c:v>2.2461891174316399E-2</c:v>
                </c:pt>
                <c:pt idx="9596" formatCode="General">
                  <c:v>3.4520149230956997E-2</c:v>
                </c:pt>
                <c:pt idx="9597" formatCode="General">
                  <c:v>2.3958206176757799E-2</c:v>
                </c:pt>
                <c:pt idx="9598" formatCode="General">
                  <c:v>3.50189208984375E-2</c:v>
                </c:pt>
                <c:pt idx="9599" formatCode="General">
                  <c:v>3.5058975219726597E-2</c:v>
                </c:pt>
                <c:pt idx="9600" formatCode="General">
                  <c:v>4.3701171875E-2</c:v>
                </c:pt>
                <c:pt idx="9601" formatCode="General">
                  <c:v>4.3572425842285198E-2</c:v>
                </c:pt>
                <c:pt idx="9602" formatCode="General">
                  <c:v>5.6982040405273403E-2</c:v>
                </c:pt>
                <c:pt idx="9603" formatCode="General">
                  <c:v>5.5977821350097698E-2</c:v>
                </c:pt>
                <c:pt idx="9604" formatCode="General">
                  <c:v>5.2490234375E-2</c:v>
                </c:pt>
                <c:pt idx="9605" formatCode="General">
                  <c:v>5.0514221191406299E-2</c:v>
                </c:pt>
                <c:pt idx="9606" formatCode="General">
                  <c:v>5.9800148010253899E-2</c:v>
                </c:pt>
                <c:pt idx="9607" formatCode="General">
                  <c:v>5.48248291015625E-2</c:v>
                </c:pt>
                <c:pt idx="9608" formatCode="General">
                  <c:v>6.9773674011230497E-2</c:v>
                </c:pt>
                <c:pt idx="9609" formatCode="General">
                  <c:v>6.9087982177734403E-2</c:v>
                </c:pt>
                <c:pt idx="9610" formatCode="General">
                  <c:v>7.2405815124511705E-2</c:v>
                </c:pt>
                <c:pt idx="9611" formatCode="General">
                  <c:v>6.2696456909179701E-2</c:v>
                </c:pt>
                <c:pt idx="9612" formatCode="General">
                  <c:v>7.4254989624023396E-2</c:v>
                </c:pt>
                <c:pt idx="9613" formatCode="General">
                  <c:v>7.8383445739746094E-2</c:v>
                </c:pt>
                <c:pt idx="9614" formatCode="General">
                  <c:v>8.5135459899902302E-2</c:v>
                </c:pt>
                <c:pt idx="9615" formatCode="General">
                  <c:v>8.4726333618164104E-2</c:v>
                </c:pt>
                <c:pt idx="9616" formatCode="General">
                  <c:v>9.1577529907226604E-2</c:v>
                </c:pt>
                <c:pt idx="9617" formatCode="General">
                  <c:v>7.9409599304199205E-2</c:v>
                </c:pt>
                <c:pt idx="9618" formatCode="General">
                  <c:v>0.101608276367188</c:v>
                </c:pt>
                <c:pt idx="9619" formatCode="General">
                  <c:v>0.104649543762207</c:v>
                </c:pt>
                <c:pt idx="9620" formatCode="General">
                  <c:v>0.12162590026855501</c:v>
                </c:pt>
                <c:pt idx="9621" formatCode="General">
                  <c:v>0.13009262084960899</c:v>
                </c:pt>
                <c:pt idx="9622" formatCode="General">
                  <c:v>0.13146305084228499</c:v>
                </c:pt>
                <c:pt idx="9623" formatCode="General">
                  <c:v>0.13714218139648399</c:v>
                </c:pt>
                <c:pt idx="9624" formatCode="General">
                  <c:v>0.13971614837646501</c:v>
                </c:pt>
                <c:pt idx="9625" formatCode="General">
                  <c:v>0.14753246307373</c:v>
                </c:pt>
                <c:pt idx="9626" formatCode="General">
                  <c:v>0.154215812683105</c:v>
                </c:pt>
                <c:pt idx="9627" formatCode="General">
                  <c:v>0.15568923950195299</c:v>
                </c:pt>
                <c:pt idx="9628" formatCode="General">
                  <c:v>0.151242256164551</c:v>
                </c:pt>
                <c:pt idx="9629" formatCode="General">
                  <c:v>0.157855033874512</c:v>
                </c:pt>
                <c:pt idx="9630" formatCode="General">
                  <c:v>0.152668952941895</c:v>
                </c:pt>
                <c:pt idx="9631" formatCode="General">
                  <c:v>0.16163730621337899</c:v>
                </c:pt>
                <c:pt idx="9632" formatCode="General">
                  <c:v>0.169441223144531</c:v>
                </c:pt>
                <c:pt idx="9633" formatCode="General">
                  <c:v>0.17030525207519501</c:v>
                </c:pt>
                <c:pt idx="9634" formatCode="General">
                  <c:v>0.15837574005127</c:v>
                </c:pt>
                <c:pt idx="9635" formatCode="General">
                  <c:v>0.16090297698974601</c:v>
                </c:pt>
                <c:pt idx="9636" formatCode="General">
                  <c:v>0.160809516906738</c:v>
                </c:pt>
                <c:pt idx="9637" formatCode="General">
                  <c:v>0.16237545013427701</c:v>
                </c:pt>
                <c:pt idx="9638" formatCode="General">
                  <c:v>0.16293144226074199</c:v>
                </c:pt>
                <c:pt idx="9639" formatCode="General">
                  <c:v>0.16390800476074199</c:v>
                </c:pt>
                <c:pt idx="9640" formatCode="General">
                  <c:v>0.16286563873290999</c:v>
                </c:pt>
                <c:pt idx="9641" formatCode="General">
                  <c:v>0.16163825988769501</c:v>
                </c:pt>
                <c:pt idx="9642" formatCode="General">
                  <c:v>0.155489921569824</c:v>
                </c:pt>
                <c:pt idx="9643" formatCode="General">
                  <c:v>0.162571907043457</c:v>
                </c:pt>
                <c:pt idx="9644" formatCode="General">
                  <c:v>0.15363979339599601</c:v>
                </c:pt>
                <c:pt idx="9645" formatCode="General">
                  <c:v>0.15766716003417999</c:v>
                </c:pt>
                <c:pt idx="9646" formatCode="General">
                  <c:v>0.15794181823730499</c:v>
                </c:pt>
                <c:pt idx="9647" formatCode="General">
                  <c:v>0.15355014801025399</c:v>
                </c:pt>
                <c:pt idx="9648" formatCode="General">
                  <c:v>0.14546871185302701</c:v>
                </c:pt>
                <c:pt idx="9649" formatCode="General">
                  <c:v>0.14118480682373</c:v>
                </c:pt>
                <c:pt idx="9650" formatCode="General">
                  <c:v>0.13698768615722701</c:v>
                </c:pt>
                <c:pt idx="9651" formatCode="General">
                  <c:v>0.12719631195068401</c:v>
                </c:pt>
                <c:pt idx="9652" formatCode="General">
                  <c:v>0.13187789916992201</c:v>
                </c:pt>
                <c:pt idx="9653" formatCode="General">
                  <c:v>0.117195129394531</c:v>
                </c:pt>
                <c:pt idx="9654" formatCode="General">
                  <c:v>0.11081504821777299</c:v>
                </c:pt>
                <c:pt idx="9655" formatCode="General">
                  <c:v>9.9176406860351604E-2</c:v>
                </c:pt>
                <c:pt idx="9656" formatCode="General">
                  <c:v>0.107062339782715</c:v>
                </c:pt>
                <c:pt idx="9657" formatCode="General">
                  <c:v>0.109237670898438</c:v>
                </c:pt>
                <c:pt idx="9658" formatCode="General">
                  <c:v>0.108603477478027</c:v>
                </c:pt>
                <c:pt idx="9659" formatCode="General">
                  <c:v>0.112072944641113</c:v>
                </c:pt>
                <c:pt idx="9660" formatCode="General">
                  <c:v>9.4068527221679701E-2</c:v>
                </c:pt>
                <c:pt idx="9661" formatCode="General">
                  <c:v>9.2947006225585896E-2</c:v>
                </c:pt>
                <c:pt idx="9662" formatCode="General">
                  <c:v>8.2257270812988295E-2</c:v>
                </c:pt>
                <c:pt idx="9663" formatCode="General">
                  <c:v>6.3223838806152302E-2</c:v>
                </c:pt>
                <c:pt idx="9664" formatCode="General">
                  <c:v>5.7282447814941399E-2</c:v>
                </c:pt>
                <c:pt idx="9665" formatCode="General">
                  <c:v>5.4314613342285198E-2</c:v>
                </c:pt>
                <c:pt idx="9666" formatCode="General">
                  <c:v>4.9830436706543003E-2</c:v>
                </c:pt>
                <c:pt idx="9667" formatCode="General">
                  <c:v>2.5381088256835899E-2</c:v>
                </c:pt>
                <c:pt idx="9668" formatCode="General">
                  <c:v>3.4663200378418003E-2</c:v>
                </c:pt>
                <c:pt idx="9669" formatCode="General">
                  <c:v>3.7851333618164097E-2</c:v>
                </c:pt>
                <c:pt idx="9670" formatCode="General">
                  <c:v>3.0398368835449201E-2</c:v>
                </c:pt>
                <c:pt idx="9671" formatCode="General">
                  <c:v>2.9565811157226601E-2</c:v>
                </c:pt>
                <c:pt idx="9672" formatCode="General">
                  <c:v>2.8530120849609399E-2</c:v>
                </c:pt>
                <c:pt idx="9673" formatCode="General">
                  <c:v>2.6791572570800799E-2</c:v>
                </c:pt>
                <c:pt idx="9674" formatCode="General">
                  <c:v>2.2400856018066399E-2</c:v>
                </c:pt>
                <c:pt idx="9675" formatCode="General">
                  <c:v>4.4476509094238302E-2</c:v>
                </c:pt>
                <c:pt idx="9676" formatCode="General">
                  <c:v>4.2849540710449198E-2</c:v>
                </c:pt>
                <c:pt idx="9677" formatCode="General">
                  <c:v>5.3916931152343799E-2</c:v>
                </c:pt>
                <c:pt idx="9678" formatCode="General">
                  <c:v>5.6657791137695299E-2</c:v>
                </c:pt>
                <c:pt idx="9679" formatCode="General">
                  <c:v>6.1109542846679701E-2</c:v>
                </c:pt>
                <c:pt idx="9680" formatCode="General">
                  <c:v>7.8020095825195299E-2</c:v>
                </c:pt>
                <c:pt idx="9681" formatCode="General">
                  <c:v>7.6780319213867201E-2</c:v>
                </c:pt>
                <c:pt idx="9682" formatCode="General">
                  <c:v>9.3369483947753906E-2</c:v>
                </c:pt>
                <c:pt idx="9683" formatCode="General">
                  <c:v>9.6791267395019503E-2</c:v>
                </c:pt>
                <c:pt idx="9684" formatCode="General">
                  <c:v>8.5594177246093806E-2</c:v>
                </c:pt>
                <c:pt idx="9685" formatCode="General">
                  <c:v>9.8454475402832003E-2</c:v>
                </c:pt>
                <c:pt idx="9686" formatCode="General">
                  <c:v>9.5182418823242201E-2</c:v>
                </c:pt>
                <c:pt idx="9687" formatCode="General">
                  <c:v>9.8280906677246094E-2</c:v>
                </c:pt>
                <c:pt idx="9688" formatCode="General">
                  <c:v>9.1790199279785198E-2</c:v>
                </c:pt>
                <c:pt idx="9689" formatCode="General">
                  <c:v>9.9433898925781306E-2</c:v>
                </c:pt>
                <c:pt idx="9690" formatCode="General">
                  <c:v>8.3683967590332003E-2</c:v>
                </c:pt>
                <c:pt idx="9691" formatCode="General">
                  <c:v>0.103695869445801</c:v>
                </c:pt>
                <c:pt idx="9692" formatCode="General">
                  <c:v>8.7736129760742201E-2</c:v>
                </c:pt>
                <c:pt idx="9693" formatCode="General">
                  <c:v>9.6202850341796903E-2</c:v>
                </c:pt>
                <c:pt idx="9694" formatCode="General">
                  <c:v>9.9394798278808594E-2</c:v>
                </c:pt>
                <c:pt idx="9695" formatCode="General">
                  <c:v>0.115985870361328</c:v>
                </c:pt>
                <c:pt idx="9696" formatCode="General">
                  <c:v>0.121688842773438</c:v>
                </c:pt>
                <c:pt idx="9697" formatCode="General">
                  <c:v>0.122771263122559</c:v>
                </c:pt>
                <c:pt idx="9698" formatCode="General">
                  <c:v>0.12630081176757799</c:v>
                </c:pt>
                <c:pt idx="9699" formatCode="General">
                  <c:v>0.14262771606445299</c:v>
                </c:pt>
                <c:pt idx="9700" formatCode="General">
                  <c:v>0.13149070739746099</c:v>
                </c:pt>
                <c:pt idx="9701" formatCode="General">
                  <c:v>0.14087963104248</c:v>
                </c:pt>
                <c:pt idx="9702" formatCode="General">
                  <c:v>0.15250301361084001</c:v>
                </c:pt>
                <c:pt idx="9703" formatCode="General">
                  <c:v>0.14468479156494099</c:v>
                </c:pt>
                <c:pt idx="9704" formatCode="General">
                  <c:v>0.130459785461426</c:v>
                </c:pt>
                <c:pt idx="9705" formatCode="General">
                  <c:v>0.13507461547851601</c:v>
                </c:pt>
                <c:pt idx="9706" formatCode="General">
                  <c:v>0.130534172058105</c:v>
                </c:pt>
                <c:pt idx="9707" formatCode="General">
                  <c:v>0.13514328002929701</c:v>
                </c:pt>
                <c:pt idx="9708" formatCode="General">
                  <c:v>0.14022922515869099</c:v>
                </c:pt>
                <c:pt idx="9709" formatCode="General">
                  <c:v>0.13983058929443401</c:v>
                </c:pt>
                <c:pt idx="9710" formatCode="General">
                  <c:v>0.140617370605469</c:v>
                </c:pt>
                <c:pt idx="9711" formatCode="General">
                  <c:v>0.138064384460449</c:v>
                </c:pt>
                <c:pt idx="9712" formatCode="General">
                  <c:v>0.146435737609863</c:v>
                </c:pt>
                <c:pt idx="9713" formatCode="General">
                  <c:v>0.14897060394287101</c:v>
                </c:pt>
                <c:pt idx="9714" formatCode="General">
                  <c:v>0.15949630737304701</c:v>
                </c:pt>
                <c:pt idx="9715" formatCode="General">
                  <c:v>0.15528488159179701</c:v>
                </c:pt>
                <c:pt idx="9716" formatCode="General">
                  <c:v>0.15425491333007799</c:v>
                </c:pt>
                <c:pt idx="9717" formatCode="General">
                  <c:v>0.15186595916748</c:v>
                </c:pt>
                <c:pt idx="9718" formatCode="General">
                  <c:v>0.16620063781738301</c:v>
                </c:pt>
                <c:pt idx="9719" formatCode="General">
                  <c:v>0.156272888183594</c:v>
                </c:pt>
                <c:pt idx="9720" formatCode="General">
                  <c:v>0.16488265991210899</c:v>
                </c:pt>
                <c:pt idx="9721" formatCode="General">
                  <c:v>0.16370964050292999</c:v>
                </c:pt>
                <c:pt idx="9722" formatCode="General">
                  <c:v>0.164271354675293</c:v>
                </c:pt>
                <c:pt idx="9723" formatCode="General">
                  <c:v>0.15745925903320299</c:v>
                </c:pt>
                <c:pt idx="9724" formatCode="General">
                  <c:v>0.16559696197509799</c:v>
                </c:pt>
                <c:pt idx="9725" formatCode="General">
                  <c:v>0.16657161712646501</c:v>
                </c:pt>
                <c:pt idx="9726" formatCode="General">
                  <c:v>0.16395187377929701</c:v>
                </c:pt>
                <c:pt idx="9727" formatCode="General">
                  <c:v>0.170600891113281</c:v>
                </c:pt>
                <c:pt idx="9728" formatCode="General">
                  <c:v>0.17313194274902299</c:v>
                </c:pt>
                <c:pt idx="9729" formatCode="General">
                  <c:v>0.155693054199219</c:v>
                </c:pt>
                <c:pt idx="9730" formatCode="General">
                  <c:v>0.157310485839844</c:v>
                </c:pt>
                <c:pt idx="9731" formatCode="General">
                  <c:v>0.154093742370605</c:v>
                </c:pt>
                <c:pt idx="9732" formatCode="General">
                  <c:v>0.15867519378662101</c:v>
                </c:pt>
                <c:pt idx="9733" formatCode="General">
                  <c:v>0.150825500488281</c:v>
                </c:pt>
                <c:pt idx="9734" formatCode="General">
                  <c:v>0.14784145355224601</c:v>
                </c:pt>
                <c:pt idx="9735" formatCode="General">
                  <c:v>0.143780708312988</c:v>
                </c:pt>
                <c:pt idx="9736" formatCode="General">
                  <c:v>0.138171195983887</c:v>
                </c:pt>
                <c:pt idx="9737" formatCode="General">
                  <c:v>0.13751411437988301</c:v>
                </c:pt>
                <c:pt idx="9738" formatCode="General">
                  <c:v>0.13323116302490201</c:v>
                </c:pt>
                <c:pt idx="9739" formatCode="General">
                  <c:v>0.129528999328613</c:v>
                </c:pt>
                <c:pt idx="9740" formatCode="General">
                  <c:v>0.124423980712891</c:v>
                </c:pt>
                <c:pt idx="9741" formatCode="General">
                  <c:v>0.105963706970215</c:v>
                </c:pt>
                <c:pt idx="9742" formatCode="General">
                  <c:v>0.10771656036377</c:v>
                </c:pt>
                <c:pt idx="9743" formatCode="General">
                  <c:v>8.8662147521972698E-2</c:v>
                </c:pt>
                <c:pt idx="9744" formatCode="General">
                  <c:v>8.5732460021972698E-2</c:v>
                </c:pt>
                <c:pt idx="9745" formatCode="General">
                  <c:v>7.6842308044433594E-2</c:v>
                </c:pt>
                <c:pt idx="9746" formatCode="General">
                  <c:v>6.8218231201171903E-2</c:v>
                </c:pt>
                <c:pt idx="9747" formatCode="General">
                  <c:v>6.0973167419433601E-2</c:v>
                </c:pt>
                <c:pt idx="9748" formatCode="General">
                  <c:v>5.4854393005371101E-2</c:v>
                </c:pt>
                <c:pt idx="9749" formatCode="General">
                  <c:v>5.6261062622070299E-2</c:v>
                </c:pt>
                <c:pt idx="9750" formatCode="General">
                  <c:v>4.6211242675781299E-2</c:v>
                </c:pt>
                <c:pt idx="9751" formatCode="General">
                  <c:v>6.1733245849609403E-2</c:v>
                </c:pt>
                <c:pt idx="9752" formatCode="General">
                  <c:v>5.0615310668945299E-2</c:v>
                </c:pt>
                <c:pt idx="9753" formatCode="General">
                  <c:v>4.2428970336914097E-2</c:v>
                </c:pt>
                <c:pt idx="9754" formatCode="General">
                  <c:v>3.7254333496093799E-2</c:v>
                </c:pt>
                <c:pt idx="9755" formatCode="General">
                  <c:v>3.9492607116699198E-2</c:v>
                </c:pt>
                <c:pt idx="9756" formatCode="General">
                  <c:v>3.0504226684570299E-2</c:v>
                </c:pt>
                <c:pt idx="9757" formatCode="General">
                  <c:v>2.9384613037109399E-2</c:v>
                </c:pt>
                <c:pt idx="9758" formatCode="General">
                  <c:v>3.4152984619140597E-2</c:v>
                </c:pt>
                <c:pt idx="9759" formatCode="General">
                  <c:v>3.4807205200195299E-2</c:v>
                </c:pt>
                <c:pt idx="9760" formatCode="General">
                  <c:v>2.0819664001464799E-2</c:v>
                </c:pt>
                <c:pt idx="9761" formatCode="General">
                  <c:v>3.3862113952636698E-2</c:v>
                </c:pt>
                <c:pt idx="9762" formatCode="General">
                  <c:v>4.1584014892578097E-2</c:v>
                </c:pt>
                <c:pt idx="9763" formatCode="General">
                  <c:v>5.4204940795898403E-2</c:v>
                </c:pt>
                <c:pt idx="9764" formatCode="General">
                  <c:v>5.43060302734375E-2</c:v>
                </c:pt>
                <c:pt idx="9765" formatCode="General">
                  <c:v>7.2364807128906306E-2</c:v>
                </c:pt>
                <c:pt idx="9766" formatCode="General">
                  <c:v>6.8628311157226604E-2</c:v>
                </c:pt>
                <c:pt idx="9767" formatCode="General">
                  <c:v>7.2553634643554701E-2</c:v>
                </c:pt>
                <c:pt idx="9768" formatCode="General">
                  <c:v>7.0797920227050795E-2</c:v>
                </c:pt>
                <c:pt idx="9769" formatCode="General">
                  <c:v>7.3069572448730497E-2</c:v>
                </c:pt>
                <c:pt idx="9770" formatCode="General">
                  <c:v>8.0732345581054701E-2</c:v>
                </c:pt>
                <c:pt idx="9771" formatCode="General">
                  <c:v>7.7649116516113295E-2</c:v>
                </c:pt>
                <c:pt idx="9772" formatCode="General">
                  <c:v>8.0358505249023396E-2</c:v>
                </c:pt>
                <c:pt idx="9773" formatCode="General">
                  <c:v>7.5937271118164104E-2</c:v>
                </c:pt>
                <c:pt idx="9774" formatCode="General">
                  <c:v>9.2839241027832003E-2</c:v>
                </c:pt>
                <c:pt idx="9775" formatCode="General">
                  <c:v>9.8505020141601604E-2</c:v>
                </c:pt>
                <c:pt idx="9776" formatCode="General">
                  <c:v>0.110782623291016</c:v>
                </c:pt>
                <c:pt idx="9777" formatCode="General">
                  <c:v>0.114077568054199</c:v>
                </c:pt>
                <c:pt idx="9778" formatCode="General">
                  <c:v>0.117015838623047</c:v>
                </c:pt>
                <c:pt idx="9779" formatCode="General">
                  <c:v>0.10928916931152299</c:v>
                </c:pt>
                <c:pt idx="9780" formatCode="General">
                  <c:v>0.11620044708252</c:v>
                </c:pt>
                <c:pt idx="9781" formatCode="General">
                  <c:v>0.11306095123291</c:v>
                </c:pt>
                <c:pt idx="9782" formatCode="General">
                  <c:v>0.111457824707031</c:v>
                </c:pt>
                <c:pt idx="9783" formatCode="General">
                  <c:v>9.7223281860351604E-2</c:v>
                </c:pt>
                <c:pt idx="9784" formatCode="General">
                  <c:v>0.11198616027831999</c:v>
                </c:pt>
                <c:pt idx="9785" formatCode="General">
                  <c:v>0.101471900939941</c:v>
                </c:pt>
                <c:pt idx="9786" formatCode="General">
                  <c:v>9.1782569885253906E-2</c:v>
                </c:pt>
                <c:pt idx="9787" formatCode="General">
                  <c:v>9.2792510986328097E-2</c:v>
                </c:pt>
                <c:pt idx="9788" formatCode="General">
                  <c:v>0.102396965026855</c:v>
                </c:pt>
                <c:pt idx="9789" formatCode="General">
                  <c:v>0.106987953186035</c:v>
                </c:pt>
                <c:pt idx="9790" formatCode="General">
                  <c:v>9.9280357360839802E-2</c:v>
                </c:pt>
                <c:pt idx="9791" formatCode="General">
                  <c:v>9.6728324890136705E-2</c:v>
                </c:pt>
                <c:pt idx="9792" formatCode="General">
                  <c:v>8.5109710693359403E-2</c:v>
                </c:pt>
                <c:pt idx="9793" formatCode="General">
                  <c:v>8.4175109863281306E-2</c:v>
                </c:pt>
                <c:pt idx="9794" formatCode="General">
                  <c:v>7.9018592834472698E-2</c:v>
                </c:pt>
                <c:pt idx="9795" formatCode="General">
                  <c:v>8.7200164794921903E-2</c:v>
                </c:pt>
                <c:pt idx="9796" formatCode="General">
                  <c:v>9.0559959411621094E-2</c:v>
                </c:pt>
                <c:pt idx="9797" formatCode="General">
                  <c:v>8.0989837646484403E-2</c:v>
                </c:pt>
                <c:pt idx="9798" formatCode="General">
                  <c:v>7.9607963562011705E-2</c:v>
                </c:pt>
                <c:pt idx="9799" formatCode="General">
                  <c:v>8.8528633117675795E-2</c:v>
                </c:pt>
                <c:pt idx="9800" formatCode="General">
                  <c:v>8.3651542663574205E-2</c:v>
                </c:pt>
                <c:pt idx="9801" formatCode="General">
                  <c:v>8.6774826049804701E-2</c:v>
                </c:pt>
                <c:pt idx="9802" formatCode="General">
                  <c:v>8.7055206298828097E-2</c:v>
                </c:pt>
                <c:pt idx="9803" formatCode="General">
                  <c:v>8.1686973571777302E-2</c:v>
                </c:pt>
                <c:pt idx="9804" formatCode="General">
                  <c:v>8.4391593933105497E-2</c:v>
                </c:pt>
                <c:pt idx="9805" formatCode="General">
                  <c:v>7.2461128234863295E-2</c:v>
                </c:pt>
                <c:pt idx="9806" formatCode="General">
                  <c:v>6.6821098327636705E-2</c:v>
                </c:pt>
                <c:pt idx="9807" formatCode="General">
                  <c:v>6.5720558166503906E-2</c:v>
                </c:pt>
                <c:pt idx="9808" formatCode="General">
                  <c:v>6.3325881958007799E-2</c:v>
                </c:pt>
                <c:pt idx="9809" formatCode="General">
                  <c:v>5.584716796875E-2</c:v>
                </c:pt>
                <c:pt idx="9810" formatCode="General">
                  <c:v>4.9689292907714802E-2</c:v>
                </c:pt>
                <c:pt idx="9811" formatCode="General">
                  <c:v>4.72259521484375E-2</c:v>
                </c:pt>
                <c:pt idx="9812" formatCode="General">
                  <c:v>3.8278579711914097E-2</c:v>
                </c:pt>
                <c:pt idx="9813" formatCode="General">
                  <c:v>3.5266876220703097E-2</c:v>
                </c:pt>
                <c:pt idx="9814" formatCode="General">
                  <c:v>3.5218238830566399E-2</c:v>
                </c:pt>
                <c:pt idx="9815" formatCode="General">
                  <c:v>4.1880607604980503E-2</c:v>
                </c:pt>
                <c:pt idx="9816" formatCode="General">
                  <c:v>2.5566101074218799E-2</c:v>
                </c:pt>
                <c:pt idx="9817" formatCode="General">
                  <c:v>2.2322654724121101E-2</c:v>
                </c:pt>
                <c:pt idx="9818" formatCode="General">
                  <c:v>2.7251243591308601E-2</c:v>
                </c:pt>
                <c:pt idx="9819" formatCode="General">
                  <c:v>2.2740364074707E-2</c:v>
                </c:pt>
                <c:pt idx="9820" formatCode="General">
                  <c:v>1.6641616821289101E-2</c:v>
                </c:pt>
                <c:pt idx="9821" formatCode="General">
                  <c:v>1.47619247436523E-2</c:v>
                </c:pt>
                <c:pt idx="9822" formatCode="General">
                  <c:v>8.9635848999023403E-3</c:v>
                </c:pt>
                <c:pt idx="9823" formatCode="General">
                  <c:v>-4.2009353637695304E-3</c:v>
                </c:pt>
                <c:pt idx="9824" formatCode="General">
                  <c:v>-2.3259162902832E-2</c:v>
                </c:pt>
                <c:pt idx="9825" formatCode="General">
                  <c:v>-1.33466720581055E-2</c:v>
                </c:pt>
                <c:pt idx="9826" formatCode="General">
                  <c:v>-2.2065162658691399E-2</c:v>
                </c:pt>
                <c:pt idx="9827" formatCode="General">
                  <c:v>-1.1394500732421899E-2</c:v>
                </c:pt>
                <c:pt idx="9828" formatCode="General">
                  <c:v>-2.6569366455078101E-2</c:v>
                </c:pt>
                <c:pt idx="9829" formatCode="General">
                  <c:v>-3.06806564331055E-2</c:v>
                </c:pt>
                <c:pt idx="9830" formatCode="General">
                  <c:v>-3.1041145324707E-2</c:v>
                </c:pt>
                <c:pt idx="9831" formatCode="General">
                  <c:v>-3.6088943481445299E-2</c:v>
                </c:pt>
                <c:pt idx="9832" formatCode="General">
                  <c:v>-3.0561447143554701E-2</c:v>
                </c:pt>
                <c:pt idx="9833" formatCode="General">
                  <c:v>-3.0747413635253899E-2</c:v>
                </c:pt>
                <c:pt idx="9834" formatCode="General">
                  <c:v>-3.4218788146972698E-2</c:v>
                </c:pt>
                <c:pt idx="9835" formatCode="General">
                  <c:v>-4.0961265563964802E-2</c:v>
                </c:pt>
                <c:pt idx="9836" formatCode="General">
                  <c:v>-3.5994529724121101E-2</c:v>
                </c:pt>
                <c:pt idx="9837" formatCode="General">
                  <c:v>-2.4010658264160201E-2</c:v>
                </c:pt>
                <c:pt idx="9838" formatCode="General">
                  <c:v>-2.6134490966796899E-2</c:v>
                </c:pt>
                <c:pt idx="9839" formatCode="General">
                  <c:v>-2.3250579833984399E-2</c:v>
                </c:pt>
                <c:pt idx="9840" formatCode="General">
                  <c:v>-1.4418601989746101E-2</c:v>
                </c:pt>
                <c:pt idx="9841" formatCode="General">
                  <c:v>-1.23977661132813E-2</c:v>
                </c:pt>
                <c:pt idx="9842" formatCode="General">
                  <c:v>-1.6851425170898399E-2</c:v>
                </c:pt>
                <c:pt idx="9843" formatCode="General">
                  <c:v>-1.60112380981445E-2</c:v>
                </c:pt>
                <c:pt idx="9844" formatCode="General">
                  <c:v>-6.9465637207031302E-3</c:v>
                </c:pt>
                <c:pt idx="9845" formatCode="General">
                  <c:v>-1.15442276000977E-2</c:v>
                </c:pt>
                <c:pt idx="9846" formatCode="General">
                  <c:v>6.2847137451171897E-4</c:v>
                </c:pt>
                <c:pt idx="9847" formatCode="General">
                  <c:v>-4.26483154296875E-3</c:v>
                </c:pt>
                <c:pt idx="9848" formatCode="General">
                  <c:v>3.4627914428710898E-3</c:v>
                </c:pt>
                <c:pt idx="9849" formatCode="General">
                  <c:v>-1.0472297668457E-2</c:v>
                </c:pt>
                <c:pt idx="9850" formatCode="General">
                  <c:v>4.1294097900390598E-4</c:v>
                </c:pt>
                <c:pt idx="9851" formatCode="General">
                  <c:v>3.3607482910156302E-3</c:v>
                </c:pt>
                <c:pt idx="9852" formatCode="General">
                  <c:v>1.26218795776367E-2</c:v>
                </c:pt>
                <c:pt idx="9853" formatCode="General">
                  <c:v>-1.86920166015625E-3</c:v>
                </c:pt>
                <c:pt idx="9854" formatCode="General">
                  <c:v>-1.58309936523438E-3</c:v>
                </c:pt>
                <c:pt idx="9855" formatCode="General">
                  <c:v>5.0706863403320304E-3</c:v>
                </c:pt>
                <c:pt idx="9856" formatCode="General">
                  <c:v>-6.9856643676757804E-3</c:v>
                </c:pt>
                <c:pt idx="9857" formatCode="General">
                  <c:v>3.7593841552734401E-3</c:v>
                </c:pt>
                <c:pt idx="9858" formatCode="General">
                  <c:v>5.3119659423828099E-3</c:v>
                </c:pt>
                <c:pt idx="9859" formatCode="General">
                  <c:v>3.5429000854492201E-3</c:v>
                </c:pt>
                <c:pt idx="9860" formatCode="General">
                  <c:v>1.5439987182617201E-3</c:v>
                </c:pt>
                <c:pt idx="9861" formatCode="General">
                  <c:v>-3.7794113159179701E-3</c:v>
                </c:pt>
                <c:pt idx="9862" formatCode="General">
                  <c:v>-8.7547302246093802E-3</c:v>
                </c:pt>
                <c:pt idx="9863" formatCode="General">
                  <c:v>-1.3225555419921899E-2</c:v>
                </c:pt>
                <c:pt idx="9864" formatCode="General">
                  <c:v>-1.49927139282227E-2</c:v>
                </c:pt>
                <c:pt idx="9865" formatCode="General">
                  <c:v>-1.226806640625E-2</c:v>
                </c:pt>
                <c:pt idx="9866" formatCode="General">
                  <c:v>-2.1002769470214799E-2</c:v>
                </c:pt>
                <c:pt idx="9867" formatCode="General">
                  <c:v>-2.4590492248535201E-2</c:v>
                </c:pt>
                <c:pt idx="9868" formatCode="General">
                  <c:v>-9.3221664428710903E-3</c:v>
                </c:pt>
                <c:pt idx="9869" formatCode="General">
                  <c:v>-1.2211799621582E-2</c:v>
                </c:pt>
                <c:pt idx="9870" formatCode="General">
                  <c:v>-1.1713981628418E-2</c:v>
                </c:pt>
                <c:pt idx="9871" formatCode="General">
                  <c:v>-5.9614181518554696E-3</c:v>
                </c:pt>
                <c:pt idx="9872" formatCode="General">
                  <c:v>-2.4746894836425799E-2</c:v>
                </c:pt>
                <c:pt idx="9873" formatCode="General">
                  <c:v>-2.4227142333984399E-2</c:v>
                </c:pt>
                <c:pt idx="9874" formatCode="General">
                  <c:v>-2.3139953613281299E-2</c:v>
                </c:pt>
                <c:pt idx="9875" formatCode="General">
                  <c:v>-2.9497146606445299E-2</c:v>
                </c:pt>
                <c:pt idx="9876" formatCode="General">
                  <c:v>-3.4933090209960903E-2</c:v>
                </c:pt>
                <c:pt idx="9877" formatCode="General">
                  <c:v>-2.64997482299805E-2</c:v>
                </c:pt>
                <c:pt idx="9878" formatCode="General">
                  <c:v>-3.7000656127929701E-2</c:v>
                </c:pt>
                <c:pt idx="9879" formatCode="General">
                  <c:v>-4.2955398559570299E-2</c:v>
                </c:pt>
                <c:pt idx="9880" formatCode="General">
                  <c:v>-4.8521995544433601E-2</c:v>
                </c:pt>
                <c:pt idx="9881" formatCode="General">
                  <c:v>-4.1745185852050802E-2</c:v>
                </c:pt>
                <c:pt idx="9882" formatCode="General">
                  <c:v>-3.2963752746581997E-2</c:v>
                </c:pt>
                <c:pt idx="9883" formatCode="General">
                  <c:v>-2.9167175292968799E-2</c:v>
                </c:pt>
                <c:pt idx="9884" formatCode="General">
                  <c:v>-2.8360366821289101E-2</c:v>
                </c:pt>
                <c:pt idx="9885" formatCode="General">
                  <c:v>-2.4837493896484399E-2</c:v>
                </c:pt>
                <c:pt idx="9886" formatCode="General">
                  <c:v>-3.8655281066894497E-2</c:v>
                </c:pt>
                <c:pt idx="9887" formatCode="General">
                  <c:v>-3.4462928771972698E-2</c:v>
                </c:pt>
                <c:pt idx="9888" formatCode="General">
                  <c:v>-3.4710884094238302E-2</c:v>
                </c:pt>
                <c:pt idx="9889" formatCode="General">
                  <c:v>-3.6086082458496101E-2</c:v>
                </c:pt>
                <c:pt idx="9890" formatCode="General">
                  <c:v>-4.6667098999023403E-2</c:v>
                </c:pt>
                <c:pt idx="9891" formatCode="General">
                  <c:v>-5.3336143493652302E-2</c:v>
                </c:pt>
                <c:pt idx="9892" formatCode="General">
                  <c:v>-5.4034233093261698E-2</c:v>
                </c:pt>
                <c:pt idx="9893" formatCode="General">
                  <c:v>-5.7949066162109403E-2</c:v>
                </c:pt>
                <c:pt idx="9894" formatCode="General">
                  <c:v>-6.3316345214843806E-2</c:v>
                </c:pt>
                <c:pt idx="9895" formatCode="General">
                  <c:v>-5.2298545837402302E-2</c:v>
                </c:pt>
                <c:pt idx="9896" formatCode="General">
                  <c:v>-4.6669960021972698E-2</c:v>
                </c:pt>
                <c:pt idx="9897" formatCode="General">
                  <c:v>-5.5319786071777302E-2</c:v>
                </c:pt>
                <c:pt idx="9898" formatCode="General">
                  <c:v>-5.6008338928222698E-2</c:v>
                </c:pt>
                <c:pt idx="9899" formatCode="General">
                  <c:v>-5.7745933532714802E-2</c:v>
                </c:pt>
                <c:pt idx="9900" formatCode="General">
                  <c:v>-5.9173583984375E-2</c:v>
                </c:pt>
                <c:pt idx="9901" formatCode="General">
                  <c:v>-6.3969612121582003E-2</c:v>
                </c:pt>
                <c:pt idx="9902" formatCode="General">
                  <c:v>-6.4085960388183594E-2</c:v>
                </c:pt>
                <c:pt idx="9903" formatCode="General">
                  <c:v>-7.3820114135742201E-2</c:v>
                </c:pt>
                <c:pt idx="9904" formatCode="General">
                  <c:v>-8.2317352294921903E-2</c:v>
                </c:pt>
                <c:pt idx="9905" formatCode="General">
                  <c:v>-8.8357925415039104E-2</c:v>
                </c:pt>
                <c:pt idx="9906" formatCode="General">
                  <c:v>-8.5488319396972698E-2</c:v>
                </c:pt>
                <c:pt idx="9907" formatCode="General">
                  <c:v>-8.4380149841308594E-2</c:v>
                </c:pt>
                <c:pt idx="9908" formatCode="General">
                  <c:v>-8.4458351135253906E-2</c:v>
                </c:pt>
                <c:pt idx="9909" formatCode="General">
                  <c:v>-9.3901634216308594E-2</c:v>
                </c:pt>
                <c:pt idx="9910" formatCode="General">
                  <c:v>-9.9125862121582003E-2</c:v>
                </c:pt>
                <c:pt idx="9911" formatCode="General">
                  <c:v>-0.10301685333252</c:v>
                </c:pt>
                <c:pt idx="9912" formatCode="General">
                  <c:v>-0.105412483215332</c:v>
                </c:pt>
                <c:pt idx="9913" formatCode="General">
                  <c:v>-0.102821350097656</c:v>
                </c:pt>
                <c:pt idx="9914" formatCode="General">
                  <c:v>-0.11119556427002</c:v>
                </c:pt>
                <c:pt idx="9915" formatCode="General">
                  <c:v>-9.0691566467285198E-2</c:v>
                </c:pt>
                <c:pt idx="9916" formatCode="General">
                  <c:v>-0.102779388427734</c:v>
                </c:pt>
                <c:pt idx="9917" formatCode="General">
                  <c:v>-0.102404594421387</c:v>
                </c:pt>
                <c:pt idx="9918" formatCode="General">
                  <c:v>-0.103764533996582</c:v>
                </c:pt>
                <c:pt idx="9919" formatCode="General">
                  <c:v>-8.8850021362304701E-2</c:v>
                </c:pt>
                <c:pt idx="9920" formatCode="General">
                  <c:v>-9.7654342651367201E-2</c:v>
                </c:pt>
                <c:pt idx="9921" formatCode="General">
                  <c:v>-8.6977005004882799E-2</c:v>
                </c:pt>
                <c:pt idx="9922" formatCode="General">
                  <c:v>-0.100033760070801</c:v>
                </c:pt>
                <c:pt idx="9923" formatCode="General">
                  <c:v>-0.109329223632813</c:v>
                </c:pt>
                <c:pt idx="9924" formatCode="General">
                  <c:v>-0.107224464416504</c:v>
                </c:pt>
                <c:pt idx="9925" formatCode="General">
                  <c:v>-0.110190391540527</c:v>
                </c:pt>
                <c:pt idx="9926" formatCode="General">
                  <c:v>-0.111324310302734</c:v>
                </c:pt>
                <c:pt idx="9927" formatCode="General">
                  <c:v>-0.116970062255859</c:v>
                </c:pt>
                <c:pt idx="9928" formatCode="General">
                  <c:v>-0.121260643005371</c:v>
                </c:pt>
                <c:pt idx="9929" formatCode="General">
                  <c:v>-0.124210357666016</c:v>
                </c:pt>
                <c:pt idx="9930" formatCode="General">
                  <c:v>-0.130335807800293</c:v>
                </c:pt>
                <c:pt idx="9931" formatCode="General">
                  <c:v>-0.13062477111816401</c:v>
                </c:pt>
                <c:pt idx="9932" formatCode="General">
                  <c:v>-0.12294960021972701</c:v>
                </c:pt>
                <c:pt idx="9933" formatCode="General">
                  <c:v>-0.134231567382813</c:v>
                </c:pt>
                <c:pt idx="9934" formatCode="General">
                  <c:v>-0.11295223236084</c:v>
                </c:pt>
                <c:pt idx="9935" formatCode="General">
                  <c:v>-0.11427497863769499</c:v>
                </c:pt>
                <c:pt idx="9936" formatCode="General">
                  <c:v>-0.11229515075683601</c:v>
                </c:pt>
                <c:pt idx="9937" formatCode="General">
                  <c:v>-0.10366249084472701</c:v>
                </c:pt>
                <c:pt idx="9938" formatCode="General">
                  <c:v>-9.0771675109863295E-2</c:v>
                </c:pt>
                <c:pt idx="9939" formatCode="General">
                  <c:v>-9.4539642333984403E-2</c:v>
                </c:pt>
                <c:pt idx="9940" formatCode="General">
                  <c:v>-8.3745002746582003E-2</c:v>
                </c:pt>
                <c:pt idx="9941" formatCode="General">
                  <c:v>-9.0003013610839802E-2</c:v>
                </c:pt>
                <c:pt idx="9942" formatCode="General">
                  <c:v>-8.9438438415527302E-2</c:v>
                </c:pt>
                <c:pt idx="9943" formatCode="General">
                  <c:v>-8.6744308471679701E-2</c:v>
                </c:pt>
                <c:pt idx="9944" formatCode="General">
                  <c:v>-7.3407173156738295E-2</c:v>
                </c:pt>
                <c:pt idx="9945" formatCode="General">
                  <c:v>-7.5174331665039104E-2</c:v>
                </c:pt>
                <c:pt idx="9946" formatCode="General">
                  <c:v>-7.2693824768066406E-2</c:v>
                </c:pt>
                <c:pt idx="9947" formatCode="General">
                  <c:v>-8.3250999450683594E-2</c:v>
                </c:pt>
                <c:pt idx="9948" formatCode="General">
                  <c:v>-7.6751708984375E-2</c:v>
                </c:pt>
                <c:pt idx="9949" formatCode="General">
                  <c:v>-8.5404396057128906E-2</c:v>
                </c:pt>
                <c:pt idx="9950" formatCode="General">
                  <c:v>-7.2051048278808594E-2</c:v>
                </c:pt>
                <c:pt idx="9951" formatCode="General">
                  <c:v>-6.6746711730957003E-2</c:v>
                </c:pt>
                <c:pt idx="9952" formatCode="General">
                  <c:v>-6.7129135131835896E-2</c:v>
                </c:pt>
                <c:pt idx="9953" formatCode="General">
                  <c:v>-6.7359924316406306E-2</c:v>
                </c:pt>
                <c:pt idx="9954" formatCode="General">
                  <c:v>-6.610107421875E-2</c:v>
                </c:pt>
                <c:pt idx="9955" formatCode="General">
                  <c:v>-6.9917678833007799E-2</c:v>
                </c:pt>
                <c:pt idx="9956" formatCode="General">
                  <c:v>-6.9182395935058594E-2</c:v>
                </c:pt>
                <c:pt idx="9957" formatCode="General">
                  <c:v>-5.8560371398925802E-2</c:v>
                </c:pt>
                <c:pt idx="9958" formatCode="General">
                  <c:v>-5.8917045593261698E-2</c:v>
                </c:pt>
                <c:pt idx="9959" formatCode="General">
                  <c:v>-4.8474311828613302E-2</c:v>
                </c:pt>
                <c:pt idx="9960" formatCode="General">
                  <c:v>-6.6349029541015597E-2</c:v>
                </c:pt>
                <c:pt idx="9961" formatCode="General">
                  <c:v>-5.9412002563476597E-2</c:v>
                </c:pt>
                <c:pt idx="9962" formatCode="General">
                  <c:v>-4.8322677612304701E-2</c:v>
                </c:pt>
                <c:pt idx="9963" formatCode="General">
                  <c:v>-3.5746574401855503E-2</c:v>
                </c:pt>
                <c:pt idx="9964" formatCode="General">
                  <c:v>-4.5243263244628899E-2</c:v>
                </c:pt>
                <c:pt idx="9965" formatCode="General">
                  <c:v>-3.4576416015625E-2</c:v>
                </c:pt>
                <c:pt idx="9966" formatCode="General">
                  <c:v>-3.6458969116210903E-2</c:v>
                </c:pt>
                <c:pt idx="9967" formatCode="General">
                  <c:v>-3.5225868225097698E-2</c:v>
                </c:pt>
                <c:pt idx="9968" formatCode="General">
                  <c:v>-3.5098075866699198E-2</c:v>
                </c:pt>
                <c:pt idx="9969" formatCode="General">
                  <c:v>-2.9423713684082E-2</c:v>
                </c:pt>
                <c:pt idx="9970" formatCode="General">
                  <c:v>-3.1146049499511701E-2</c:v>
                </c:pt>
                <c:pt idx="9971" formatCode="General">
                  <c:v>-2.6444435119628899E-2</c:v>
                </c:pt>
                <c:pt idx="9972" formatCode="General">
                  <c:v>-3.6887168884277302E-2</c:v>
                </c:pt>
                <c:pt idx="9973" formatCode="General">
                  <c:v>-3.3314704895019497E-2</c:v>
                </c:pt>
                <c:pt idx="9974" formatCode="General">
                  <c:v>-4.3165206909179701E-2</c:v>
                </c:pt>
                <c:pt idx="9975" formatCode="General">
                  <c:v>-4.2499542236328097E-2</c:v>
                </c:pt>
                <c:pt idx="9976" formatCode="General">
                  <c:v>-5.1554679870605503E-2</c:v>
                </c:pt>
                <c:pt idx="9977" formatCode="General">
                  <c:v>-4.3601036071777302E-2</c:v>
                </c:pt>
                <c:pt idx="9978" formatCode="General">
                  <c:v>-4.5258522033691399E-2</c:v>
                </c:pt>
                <c:pt idx="9979" formatCode="General">
                  <c:v>-6.3084602355957003E-2</c:v>
                </c:pt>
                <c:pt idx="9980" formatCode="General">
                  <c:v>-6.5045356750488295E-2</c:v>
                </c:pt>
                <c:pt idx="9981" formatCode="General">
                  <c:v>-6.2223434448242201E-2</c:v>
                </c:pt>
                <c:pt idx="9982" formatCode="General">
                  <c:v>-7.0666313171386705E-2</c:v>
                </c:pt>
                <c:pt idx="9983" formatCode="General">
                  <c:v>-7.7662467956542997E-2</c:v>
                </c:pt>
                <c:pt idx="9984" formatCode="General">
                  <c:v>-7.3176383972167997E-2</c:v>
                </c:pt>
                <c:pt idx="9985" formatCode="General">
                  <c:v>-9.5700263977050795E-2</c:v>
                </c:pt>
                <c:pt idx="9986" formatCode="General">
                  <c:v>-9.8109245300292997E-2</c:v>
                </c:pt>
                <c:pt idx="9987" formatCode="General">
                  <c:v>-0.102883338928223</c:v>
                </c:pt>
                <c:pt idx="9988" formatCode="General">
                  <c:v>-0.100804328918457</c:v>
                </c:pt>
                <c:pt idx="9989" formatCode="General">
                  <c:v>-0.118419647216797</c:v>
                </c:pt>
                <c:pt idx="9990" formatCode="General">
                  <c:v>-0.11755943298339799</c:v>
                </c:pt>
                <c:pt idx="9991" formatCode="General">
                  <c:v>-0.124295234680176</c:v>
                </c:pt>
                <c:pt idx="9992" formatCode="General">
                  <c:v>-0.142834663391113</c:v>
                </c:pt>
                <c:pt idx="9993" formatCode="General">
                  <c:v>-0.14272689819335899</c:v>
                </c:pt>
                <c:pt idx="9994" formatCode="General">
                  <c:v>-0.14790439605712899</c:v>
                </c:pt>
                <c:pt idx="9995" formatCode="General">
                  <c:v>-0.15181350708007799</c:v>
                </c:pt>
                <c:pt idx="9996" formatCode="General">
                  <c:v>-0.150296211242676</c:v>
                </c:pt>
                <c:pt idx="9997" formatCode="General">
                  <c:v>-0.157234191894531</c:v>
                </c:pt>
                <c:pt idx="9998" formatCode="General">
                  <c:v>-0.16915512084960899</c:v>
                </c:pt>
                <c:pt idx="9999" formatCode="General">
                  <c:v>-0.180071830749512</c:v>
                </c:pt>
                <c:pt idx="10000" formatCode="General">
                  <c:v>-0.16482925415039101</c:v>
                </c:pt>
                <c:pt idx="10001" formatCode="General">
                  <c:v>-0.16330528259277299</c:v>
                </c:pt>
                <c:pt idx="10002" formatCode="General">
                  <c:v>-0.165562629699707</c:v>
                </c:pt>
                <c:pt idx="10003" formatCode="General">
                  <c:v>-0.168217658996582</c:v>
                </c:pt>
                <c:pt idx="10004" formatCode="General">
                  <c:v>-0.16356563568115201</c:v>
                </c:pt>
                <c:pt idx="10005" formatCode="General">
                  <c:v>-0.16168594360351601</c:v>
                </c:pt>
                <c:pt idx="10006" formatCode="General">
                  <c:v>-0.16036605834960899</c:v>
                </c:pt>
                <c:pt idx="10007" formatCode="General">
                  <c:v>-0.145133972167969</c:v>
                </c:pt>
                <c:pt idx="10008" formatCode="General">
                  <c:v>-0.144457817077637</c:v>
                </c:pt>
                <c:pt idx="10009" formatCode="General">
                  <c:v>-0.14671230316162101</c:v>
                </c:pt>
                <c:pt idx="10010" formatCode="General">
                  <c:v>-0.14418697357177701</c:v>
                </c:pt>
                <c:pt idx="10011" formatCode="General">
                  <c:v>-0.13590812683105499</c:v>
                </c:pt>
                <c:pt idx="10012" formatCode="General">
                  <c:v>-0.13389492034912101</c:v>
                </c:pt>
                <c:pt idx="10013" formatCode="General">
                  <c:v>-0.13327217102050801</c:v>
                </c:pt>
                <c:pt idx="10014" formatCode="General">
                  <c:v>-0.13418483734130901</c:v>
                </c:pt>
                <c:pt idx="10015" formatCode="General">
                  <c:v>-0.12978553771972701</c:v>
                </c:pt>
                <c:pt idx="10016" formatCode="General">
                  <c:v>-0.13740062713623</c:v>
                </c:pt>
                <c:pt idx="10017" formatCode="General">
                  <c:v>-0.13599777221679701</c:v>
                </c:pt>
                <c:pt idx="10018" formatCode="General">
                  <c:v>-0.137847900390625</c:v>
                </c:pt>
                <c:pt idx="10019" formatCode="General">
                  <c:v>-0.13591575622558599</c:v>
                </c:pt>
                <c:pt idx="10020" formatCode="General">
                  <c:v>-0.13912010192871099</c:v>
                </c:pt>
                <c:pt idx="10021" formatCode="General">
                  <c:v>-0.135699272155762</c:v>
                </c:pt>
                <c:pt idx="10022" formatCode="General">
                  <c:v>-0.15126705169677701</c:v>
                </c:pt>
                <c:pt idx="10023" formatCode="General">
                  <c:v>-0.15439414978027299</c:v>
                </c:pt>
                <c:pt idx="10024" formatCode="General">
                  <c:v>-0.154650688171387</c:v>
                </c:pt>
                <c:pt idx="10025" formatCode="General">
                  <c:v>-0.14367771148681599</c:v>
                </c:pt>
                <c:pt idx="10026" formatCode="General">
                  <c:v>-0.14838314056396501</c:v>
                </c:pt>
                <c:pt idx="10027" formatCode="General">
                  <c:v>-0.147946357727051</c:v>
                </c:pt>
                <c:pt idx="10028" formatCode="General">
                  <c:v>-0.141578674316406</c:v>
                </c:pt>
                <c:pt idx="10029" formatCode="General">
                  <c:v>-0.149226188659668</c:v>
                </c:pt>
                <c:pt idx="10030" formatCode="General">
                  <c:v>-0.13404464721679701</c:v>
                </c:pt>
                <c:pt idx="10031" formatCode="General">
                  <c:v>-0.12657546997070299</c:v>
                </c:pt>
                <c:pt idx="10032" formatCode="General">
                  <c:v>-0.12186336517334</c:v>
                </c:pt>
                <c:pt idx="10033" formatCode="General">
                  <c:v>-0.108695983886719</c:v>
                </c:pt>
                <c:pt idx="10034" formatCode="General">
                  <c:v>-0.10979270935058601</c:v>
                </c:pt>
                <c:pt idx="10035" formatCode="General">
                  <c:v>-0.11050605773925801</c:v>
                </c:pt>
                <c:pt idx="10036" formatCode="General">
                  <c:v>-0.105426788330078</c:v>
                </c:pt>
                <c:pt idx="10037" formatCode="General">
                  <c:v>-0.103691101074219</c:v>
                </c:pt>
                <c:pt idx="10038" formatCode="General">
                  <c:v>-8.5391998291015597E-2</c:v>
                </c:pt>
                <c:pt idx="10039" formatCode="General">
                  <c:v>-8.6086273193359403E-2</c:v>
                </c:pt>
                <c:pt idx="10040" formatCode="General">
                  <c:v>-7.7382087707519503E-2</c:v>
                </c:pt>
                <c:pt idx="10041" formatCode="General">
                  <c:v>-9.5044136047363295E-2</c:v>
                </c:pt>
                <c:pt idx="10042" formatCode="General">
                  <c:v>-0.107280731201172</c:v>
                </c:pt>
                <c:pt idx="10043" formatCode="General">
                  <c:v>-9.0130805969238295E-2</c:v>
                </c:pt>
                <c:pt idx="10044" formatCode="General">
                  <c:v>-8.0401420593261705E-2</c:v>
                </c:pt>
                <c:pt idx="10045" formatCode="General">
                  <c:v>-8.1856727600097698E-2</c:v>
                </c:pt>
                <c:pt idx="10046" formatCode="General">
                  <c:v>-8.8695526123046903E-2</c:v>
                </c:pt>
                <c:pt idx="10047" formatCode="General">
                  <c:v>-8.8087081909179701E-2</c:v>
                </c:pt>
                <c:pt idx="10048" formatCode="General">
                  <c:v>-8.3032608032226604E-2</c:v>
                </c:pt>
                <c:pt idx="10049" formatCode="General">
                  <c:v>-9.5941543579101604E-2</c:v>
                </c:pt>
                <c:pt idx="10050" formatCode="General">
                  <c:v>-8.3141326904296903E-2</c:v>
                </c:pt>
                <c:pt idx="10051" formatCode="General">
                  <c:v>-7.9604148864746094E-2</c:v>
                </c:pt>
                <c:pt idx="10052" formatCode="General">
                  <c:v>-8.1081390380859403E-2</c:v>
                </c:pt>
                <c:pt idx="10053" formatCode="General">
                  <c:v>-9.1046333312988295E-2</c:v>
                </c:pt>
                <c:pt idx="10054" formatCode="General">
                  <c:v>-8.5354804992675795E-2</c:v>
                </c:pt>
                <c:pt idx="10055" formatCode="General">
                  <c:v>-7.9319000244140597E-2</c:v>
                </c:pt>
                <c:pt idx="10056" formatCode="General">
                  <c:v>-7.8207015991210896E-2</c:v>
                </c:pt>
                <c:pt idx="10057" formatCode="General">
                  <c:v>-7.7718734741210896E-2</c:v>
                </c:pt>
                <c:pt idx="10058" formatCode="General">
                  <c:v>-7.5426101684570299E-2</c:v>
                </c:pt>
                <c:pt idx="10059" formatCode="General">
                  <c:v>-7.27386474609375E-2</c:v>
                </c:pt>
                <c:pt idx="10060" formatCode="General">
                  <c:v>-9.0913772583007799E-2</c:v>
                </c:pt>
                <c:pt idx="10061" formatCode="General">
                  <c:v>-9.6739768981933594E-2</c:v>
                </c:pt>
                <c:pt idx="10062" formatCode="General">
                  <c:v>-8.9907646179199205E-2</c:v>
                </c:pt>
                <c:pt idx="10063" formatCode="General">
                  <c:v>-0.102335929870605</c:v>
                </c:pt>
                <c:pt idx="10064" formatCode="General">
                  <c:v>-0.10397148132324199</c:v>
                </c:pt>
                <c:pt idx="10065" formatCode="General">
                  <c:v>-0.114304542541504</c:v>
                </c:pt>
                <c:pt idx="10066" formatCode="General">
                  <c:v>-0.110358238220215</c:v>
                </c:pt>
                <c:pt idx="10067" formatCode="General">
                  <c:v>-0.117092132568359</c:v>
                </c:pt>
                <c:pt idx="10068" formatCode="General">
                  <c:v>-0.121109008789063</c:v>
                </c:pt>
                <c:pt idx="10069" formatCode="General">
                  <c:v>-0.116019248962402</c:v>
                </c:pt>
                <c:pt idx="10070" formatCode="General">
                  <c:v>-0.105548858642578</c:v>
                </c:pt>
                <c:pt idx="10071" formatCode="General">
                  <c:v>-0.118603706359863</c:v>
                </c:pt>
                <c:pt idx="10072" formatCode="General">
                  <c:v>-0.120487213134766</c:v>
                </c:pt>
                <c:pt idx="10073" formatCode="General">
                  <c:v>-0.106991767883301</c:v>
                </c:pt>
                <c:pt idx="10074" formatCode="General">
                  <c:v>-0.109527587890625</c:v>
                </c:pt>
                <c:pt idx="10075" formatCode="General">
                  <c:v>-0.107571601867676</c:v>
                </c:pt>
                <c:pt idx="10076" formatCode="General">
                  <c:v>-9.7085952758789104E-2</c:v>
                </c:pt>
                <c:pt idx="10077" formatCode="General">
                  <c:v>-9.4930648803710896E-2</c:v>
                </c:pt>
                <c:pt idx="10078" formatCode="General">
                  <c:v>-0.10292243957519499</c:v>
                </c:pt>
                <c:pt idx="10079" formatCode="General">
                  <c:v>-0.102508544921875</c:v>
                </c:pt>
                <c:pt idx="10080" formatCode="General">
                  <c:v>-9.7792625427246094E-2</c:v>
                </c:pt>
                <c:pt idx="10081" formatCode="General">
                  <c:v>-8.5537910461425795E-2</c:v>
                </c:pt>
                <c:pt idx="10082" formatCode="General">
                  <c:v>-8.8666915893554701E-2</c:v>
                </c:pt>
                <c:pt idx="10083" formatCode="General">
                  <c:v>-9.1290473937988295E-2</c:v>
                </c:pt>
                <c:pt idx="10084" formatCode="General">
                  <c:v>-0.10231876373291</c:v>
                </c:pt>
                <c:pt idx="10085" formatCode="General">
                  <c:v>-9.6921920776367201E-2</c:v>
                </c:pt>
                <c:pt idx="10086" formatCode="General">
                  <c:v>-7.5339317321777302E-2</c:v>
                </c:pt>
                <c:pt idx="10087" formatCode="General">
                  <c:v>-8.6154937744140597E-2</c:v>
                </c:pt>
                <c:pt idx="10088" formatCode="General">
                  <c:v>-8.5893630981445299E-2</c:v>
                </c:pt>
                <c:pt idx="10089" formatCode="General">
                  <c:v>-8.9058876037597698E-2</c:v>
                </c:pt>
                <c:pt idx="10090" formatCode="General">
                  <c:v>-8.9720726013183594E-2</c:v>
                </c:pt>
                <c:pt idx="10091" formatCode="General">
                  <c:v>-9.5696449279785198E-2</c:v>
                </c:pt>
                <c:pt idx="10092" formatCode="General">
                  <c:v>-8.9501380920410198E-2</c:v>
                </c:pt>
                <c:pt idx="10093" formatCode="General">
                  <c:v>-0.104312896728516</c:v>
                </c:pt>
                <c:pt idx="10094" formatCode="General">
                  <c:v>-0.100387573242188</c:v>
                </c:pt>
                <c:pt idx="10095" formatCode="General">
                  <c:v>-0.114842414855957</c:v>
                </c:pt>
                <c:pt idx="10096" formatCode="General">
                  <c:v>-0.113104820251465</c:v>
                </c:pt>
                <c:pt idx="10097" formatCode="General">
                  <c:v>-0.12525749206542999</c:v>
                </c:pt>
                <c:pt idx="10098" formatCode="General">
                  <c:v>-0.113450050354004</c:v>
                </c:pt>
                <c:pt idx="10099" formatCode="General">
                  <c:v>-0.112118721008301</c:v>
                </c:pt>
                <c:pt idx="10100" formatCode="General">
                  <c:v>-0.120826721191406</c:v>
                </c:pt>
                <c:pt idx="10101" formatCode="General">
                  <c:v>-0.133427619934082</c:v>
                </c:pt>
                <c:pt idx="10102" formatCode="General">
                  <c:v>-0.127059936523438</c:v>
                </c:pt>
                <c:pt idx="10103" formatCode="General">
                  <c:v>-0.14012813568115201</c:v>
                </c:pt>
                <c:pt idx="10104" formatCode="General">
                  <c:v>-0.135078430175781</c:v>
                </c:pt>
                <c:pt idx="10105" formatCode="General">
                  <c:v>-0.14170169830322299</c:v>
                </c:pt>
                <c:pt idx="10106" formatCode="General">
                  <c:v>-0.136151313781738</c:v>
                </c:pt>
                <c:pt idx="10107" formatCode="General">
                  <c:v>-0.15537929534912101</c:v>
                </c:pt>
                <c:pt idx="10108" formatCode="General">
                  <c:v>-0.15460777282714799</c:v>
                </c:pt>
                <c:pt idx="10109" formatCode="General">
                  <c:v>-0.14571475982665999</c:v>
                </c:pt>
                <c:pt idx="10110" formatCode="General">
                  <c:v>-0.149653434753418</c:v>
                </c:pt>
                <c:pt idx="10111" formatCode="General">
                  <c:v>-0.14599418640136699</c:v>
                </c:pt>
                <c:pt idx="10112" formatCode="General">
                  <c:v>-0.144038200378418</c:v>
                </c:pt>
                <c:pt idx="10113" formatCode="General">
                  <c:v>-0.13612556457519501</c:v>
                </c:pt>
                <c:pt idx="10114" formatCode="General">
                  <c:v>-0.132397651672363</c:v>
                </c:pt>
                <c:pt idx="10115" formatCode="General">
                  <c:v>-0.13820266723632799</c:v>
                </c:pt>
                <c:pt idx="10116" formatCode="General">
                  <c:v>-0.137837409973145</c:v>
                </c:pt>
                <c:pt idx="10117" formatCode="General">
                  <c:v>-0.133087158203125</c:v>
                </c:pt>
                <c:pt idx="10118" formatCode="General">
                  <c:v>-0.12038516998291</c:v>
                </c:pt>
                <c:pt idx="10119" formatCode="General">
                  <c:v>-0.124843597412109</c:v>
                </c:pt>
                <c:pt idx="10120" formatCode="General">
                  <c:v>-0.112933158874512</c:v>
                </c:pt>
                <c:pt idx="10121" formatCode="General">
                  <c:v>-0.112895011901855</c:v>
                </c:pt>
                <c:pt idx="10122" formatCode="General">
                  <c:v>-9.8204612731933594E-2</c:v>
                </c:pt>
                <c:pt idx="10123" formatCode="General">
                  <c:v>-8.6123466491699205E-2</c:v>
                </c:pt>
                <c:pt idx="10124" formatCode="General">
                  <c:v>-8.5123062133789104E-2</c:v>
                </c:pt>
                <c:pt idx="10125" formatCode="General">
                  <c:v>-6.6962242126464802E-2</c:v>
                </c:pt>
                <c:pt idx="10126" formatCode="General">
                  <c:v>-6.1224937438964802E-2</c:v>
                </c:pt>
                <c:pt idx="10127" formatCode="General">
                  <c:v>-6.4593315124511705E-2</c:v>
                </c:pt>
                <c:pt idx="10128" formatCode="General">
                  <c:v>-5.2080154418945299E-2</c:v>
                </c:pt>
                <c:pt idx="10129" formatCode="General">
                  <c:v>-5.2089691162109403E-2</c:v>
                </c:pt>
                <c:pt idx="10130" formatCode="General">
                  <c:v>-4.2616844177246101E-2</c:v>
                </c:pt>
                <c:pt idx="10131" formatCode="General">
                  <c:v>-3.7019729614257799E-2</c:v>
                </c:pt>
                <c:pt idx="10132" formatCode="General">
                  <c:v>-2.6985168457031299E-2</c:v>
                </c:pt>
                <c:pt idx="10133" formatCode="General">
                  <c:v>-3.5465240478515597E-2</c:v>
                </c:pt>
                <c:pt idx="10134" formatCode="General">
                  <c:v>-3.7810325622558601E-2</c:v>
                </c:pt>
                <c:pt idx="10135" formatCode="General">
                  <c:v>-2.5322914123535201E-2</c:v>
                </c:pt>
                <c:pt idx="10136" formatCode="General">
                  <c:v>-1.1753082275390601E-2</c:v>
                </c:pt>
                <c:pt idx="10137" formatCode="General">
                  <c:v>-1.0684967041015601E-2</c:v>
                </c:pt>
                <c:pt idx="10138" formatCode="General">
                  <c:v>-9.0799331665039097E-3</c:v>
                </c:pt>
                <c:pt idx="10139" formatCode="General">
                  <c:v>-1.13325119018555E-2</c:v>
                </c:pt>
                <c:pt idx="10140" formatCode="General">
                  <c:v>-1.39179229736328E-2</c:v>
                </c:pt>
                <c:pt idx="10141" formatCode="General">
                  <c:v>-1.83000564575195E-2</c:v>
                </c:pt>
                <c:pt idx="10142" formatCode="General">
                  <c:v>-4.5671463012695304E-3</c:v>
                </c:pt>
                <c:pt idx="10143" formatCode="General">
                  <c:v>-1.4078140258789101E-2</c:v>
                </c:pt>
                <c:pt idx="10144" formatCode="General">
                  <c:v>-2.1724700927734399E-2</c:v>
                </c:pt>
                <c:pt idx="10145" formatCode="General">
                  <c:v>-2.3113250732421899E-2</c:v>
                </c:pt>
                <c:pt idx="10146" formatCode="General">
                  <c:v>-4.3063163757324198E-2</c:v>
                </c:pt>
                <c:pt idx="10147" formatCode="General">
                  <c:v>-5.0622940063476597E-2</c:v>
                </c:pt>
                <c:pt idx="10148" formatCode="General">
                  <c:v>-5.1810264587402302E-2</c:v>
                </c:pt>
                <c:pt idx="10149" formatCode="General">
                  <c:v>-4.8600196838378899E-2</c:v>
                </c:pt>
                <c:pt idx="10150" formatCode="General">
                  <c:v>-6.0948371887206997E-2</c:v>
                </c:pt>
                <c:pt idx="10151" formatCode="General">
                  <c:v>-5.4603576660156299E-2</c:v>
                </c:pt>
                <c:pt idx="10152" formatCode="General">
                  <c:v>-6.7751884460449205E-2</c:v>
                </c:pt>
                <c:pt idx="10153" formatCode="General">
                  <c:v>-7.0261001586914104E-2</c:v>
                </c:pt>
                <c:pt idx="10154" formatCode="General">
                  <c:v>-7.0050239562988295E-2</c:v>
                </c:pt>
                <c:pt idx="10155" formatCode="General">
                  <c:v>-6.2333106994628899E-2</c:v>
                </c:pt>
                <c:pt idx="10156" formatCode="General">
                  <c:v>-5.8794975280761698E-2</c:v>
                </c:pt>
                <c:pt idx="10157" formatCode="General">
                  <c:v>-6.3925743103027302E-2</c:v>
                </c:pt>
                <c:pt idx="10158" formatCode="General">
                  <c:v>-7.0553779602050795E-2</c:v>
                </c:pt>
                <c:pt idx="10159" formatCode="General">
                  <c:v>-7.8958511352539104E-2</c:v>
                </c:pt>
                <c:pt idx="10160" formatCode="General">
                  <c:v>-8.5301399230957003E-2</c:v>
                </c:pt>
                <c:pt idx="10161" formatCode="General">
                  <c:v>-7.7157020568847698E-2</c:v>
                </c:pt>
                <c:pt idx="10162" formatCode="General">
                  <c:v>-7.4932098388671903E-2</c:v>
                </c:pt>
                <c:pt idx="10163" formatCode="General">
                  <c:v>-7.8049659729003906E-2</c:v>
                </c:pt>
                <c:pt idx="10164" formatCode="General">
                  <c:v>-8.4506034851074205E-2</c:v>
                </c:pt>
                <c:pt idx="10165" formatCode="General">
                  <c:v>-7.8687667846679701E-2</c:v>
                </c:pt>
                <c:pt idx="10166" formatCode="General">
                  <c:v>-8.6550712585449205E-2</c:v>
                </c:pt>
                <c:pt idx="10167" formatCode="General">
                  <c:v>-8.6155891418457003E-2</c:v>
                </c:pt>
                <c:pt idx="10168" formatCode="General">
                  <c:v>-7.2532653808593806E-2</c:v>
                </c:pt>
                <c:pt idx="10169" formatCode="General">
                  <c:v>-7.6836585998535198E-2</c:v>
                </c:pt>
                <c:pt idx="10170" formatCode="General">
                  <c:v>-8.4203720092773396E-2</c:v>
                </c:pt>
                <c:pt idx="10171" formatCode="General">
                  <c:v>-8.0751419067382799E-2</c:v>
                </c:pt>
                <c:pt idx="10172" formatCode="General">
                  <c:v>-6.5821647644042997E-2</c:v>
                </c:pt>
                <c:pt idx="10173" formatCode="General">
                  <c:v>-7.4170112609863295E-2</c:v>
                </c:pt>
                <c:pt idx="10174" formatCode="General">
                  <c:v>-5.4003715515136698E-2</c:v>
                </c:pt>
                <c:pt idx="10175" formatCode="General">
                  <c:v>-4.4742584228515597E-2</c:v>
                </c:pt>
                <c:pt idx="10176" formatCode="General">
                  <c:v>-5.8290481567382799E-2</c:v>
                </c:pt>
                <c:pt idx="10177" formatCode="General">
                  <c:v>-5.2669525146484403E-2</c:v>
                </c:pt>
                <c:pt idx="10178" formatCode="General">
                  <c:v>-4.6712875366210903E-2</c:v>
                </c:pt>
                <c:pt idx="10179" formatCode="General">
                  <c:v>-4.5873641967773403E-2</c:v>
                </c:pt>
                <c:pt idx="10180" formatCode="General">
                  <c:v>-5.0406455993652302E-2</c:v>
                </c:pt>
                <c:pt idx="10181" formatCode="General">
                  <c:v>-5.4968833923339802E-2</c:v>
                </c:pt>
                <c:pt idx="10182" formatCode="General">
                  <c:v>-5.0507545471191399E-2</c:v>
                </c:pt>
                <c:pt idx="10183" formatCode="General">
                  <c:v>-7.0068359375E-2</c:v>
                </c:pt>
                <c:pt idx="10184" formatCode="General">
                  <c:v>-7.1376800537109403E-2</c:v>
                </c:pt>
                <c:pt idx="10185" formatCode="General">
                  <c:v>-6.8446159362792997E-2</c:v>
                </c:pt>
                <c:pt idx="10186" formatCode="General">
                  <c:v>-7.3556900024414104E-2</c:v>
                </c:pt>
                <c:pt idx="10187" formatCode="General">
                  <c:v>-7.99713134765625E-2</c:v>
                </c:pt>
                <c:pt idx="10188" formatCode="General">
                  <c:v>-6.6156387329101604E-2</c:v>
                </c:pt>
                <c:pt idx="10189" formatCode="General">
                  <c:v>-7.6333999633789104E-2</c:v>
                </c:pt>
                <c:pt idx="10190" formatCode="General">
                  <c:v>-7.3459625244140597E-2</c:v>
                </c:pt>
                <c:pt idx="10191" formatCode="General">
                  <c:v>-6.7699432373046903E-2</c:v>
                </c:pt>
                <c:pt idx="10192" formatCode="General">
                  <c:v>-7.28912353515625E-2</c:v>
                </c:pt>
                <c:pt idx="10193" formatCode="General">
                  <c:v>-5.8709144592285198E-2</c:v>
                </c:pt>
                <c:pt idx="10194" formatCode="General">
                  <c:v>-5.4143905639648403E-2</c:v>
                </c:pt>
                <c:pt idx="10195" formatCode="General">
                  <c:v>-6.9939613342285198E-2</c:v>
                </c:pt>
                <c:pt idx="10196" formatCode="General">
                  <c:v>-7.0953369140625E-2</c:v>
                </c:pt>
                <c:pt idx="10197" formatCode="General">
                  <c:v>-5.7150840759277302E-2</c:v>
                </c:pt>
                <c:pt idx="10198" formatCode="General">
                  <c:v>-5.2206039428710903E-2</c:v>
                </c:pt>
                <c:pt idx="10199" formatCode="General">
                  <c:v>-5.5573463439941399E-2</c:v>
                </c:pt>
                <c:pt idx="10200" formatCode="General">
                  <c:v>-5.6165695190429701E-2</c:v>
                </c:pt>
                <c:pt idx="10201" formatCode="General">
                  <c:v>-4.4191360473632799E-2</c:v>
                </c:pt>
                <c:pt idx="10202" formatCode="General">
                  <c:v>-4.8557281494140597E-2</c:v>
                </c:pt>
                <c:pt idx="10203" formatCode="General">
                  <c:v>-3.1126976013183601E-2</c:v>
                </c:pt>
                <c:pt idx="10204" formatCode="General">
                  <c:v>-1.6788482666015601E-2</c:v>
                </c:pt>
                <c:pt idx="10205" formatCode="General">
                  <c:v>-1.9762039184570299E-2</c:v>
                </c:pt>
                <c:pt idx="10206" formatCode="General">
                  <c:v>-2.4631500244140601E-2</c:v>
                </c:pt>
                <c:pt idx="10207" formatCode="General">
                  <c:v>-1.3874053955078101E-2</c:v>
                </c:pt>
                <c:pt idx="10208" formatCode="General">
                  <c:v>-1.3940811157226601E-2</c:v>
                </c:pt>
                <c:pt idx="10209" formatCode="General">
                  <c:v>-2.6027679443359399E-2</c:v>
                </c:pt>
                <c:pt idx="10210" formatCode="General">
                  <c:v>-1.2765884399414101E-2</c:v>
                </c:pt>
                <c:pt idx="10211" formatCode="General">
                  <c:v>-1.2088775634765601E-2</c:v>
                </c:pt>
                <c:pt idx="10212" formatCode="General">
                  <c:v>-1.9661903381347701E-2</c:v>
                </c:pt>
                <c:pt idx="10213" formatCode="General">
                  <c:v>-1.8551826477050799E-2</c:v>
                </c:pt>
                <c:pt idx="10214" formatCode="General">
                  <c:v>-8.7804794311523403E-3</c:v>
                </c:pt>
                <c:pt idx="10215" formatCode="General">
                  <c:v>-1.7806053161621101E-2</c:v>
                </c:pt>
                <c:pt idx="10216" formatCode="General">
                  <c:v>-1.0156631469726599E-3</c:v>
                </c:pt>
                <c:pt idx="10217" formatCode="General">
                  <c:v>2.2726058959960898E-3</c:v>
                </c:pt>
                <c:pt idx="10218" formatCode="General">
                  <c:v>-9.65118408203125E-4</c:v>
                </c:pt>
                <c:pt idx="10219" formatCode="General">
                  <c:v>-1.5749931335449201E-2</c:v>
                </c:pt>
                <c:pt idx="10220" formatCode="General">
                  <c:v>-1.25579833984375E-2</c:v>
                </c:pt>
                <c:pt idx="10221" formatCode="General">
                  <c:v>-8.7118148803710903E-3</c:v>
                </c:pt>
                <c:pt idx="10222" formatCode="General">
                  <c:v>-1.9227027893066399E-2</c:v>
                </c:pt>
                <c:pt idx="10223" formatCode="General">
                  <c:v>-4.7569274902343802E-3</c:v>
                </c:pt>
                <c:pt idx="10224" formatCode="General">
                  <c:v>-1.2294769287109399E-2</c:v>
                </c:pt>
                <c:pt idx="10225" formatCode="General">
                  <c:v>-1.8890380859375E-2</c:v>
                </c:pt>
                <c:pt idx="10226" formatCode="General">
                  <c:v>-2.8817176818847701E-2</c:v>
                </c:pt>
                <c:pt idx="10227" formatCode="General">
                  <c:v>-1.8777847290039101E-2</c:v>
                </c:pt>
                <c:pt idx="10228" formatCode="General">
                  <c:v>-2.2711753845214799E-2</c:v>
                </c:pt>
                <c:pt idx="10229" formatCode="General">
                  <c:v>-2.4328231811523399E-2</c:v>
                </c:pt>
                <c:pt idx="10230" formatCode="General">
                  <c:v>-1.7187118530273399E-2</c:v>
                </c:pt>
                <c:pt idx="10231" formatCode="General">
                  <c:v>-1.44720077514648E-2</c:v>
                </c:pt>
                <c:pt idx="10232" formatCode="General">
                  <c:v>-2.4313926696777299E-2</c:v>
                </c:pt>
                <c:pt idx="10233" formatCode="General">
                  <c:v>-2.1960258483886701E-2</c:v>
                </c:pt>
                <c:pt idx="10234" formatCode="General">
                  <c:v>-2.6310920715332E-2</c:v>
                </c:pt>
                <c:pt idx="10235" formatCode="General">
                  <c:v>-1.3040542602539101E-2</c:v>
                </c:pt>
                <c:pt idx="10236" formatCode="General">
                  <c:v>-1.59406661987305E-2</c:v>
                </c:pt>
                <c:pt idx="10237" formatCode="General">
                  <c:v>-1.4400482177734399E-2</c:v>
                </c:pt>
                <c:pt idx="10238" formatCode="General">
                  <c:v>-8.9616775512695295E-3</c:v>
                </c:pt>
                <c:pt idx="10239" formatCode="General">
                  <c:v>-1.9650459289550799E-2</c:v>
                </c:pt>
                <c:pt idx="10240" formatCode="General">
                  <c:v>5.0163269042968804E-4</c:v>
                </c:pt>
                <c:pt idx="10241" formatCode="General">
                  <c:v>9.8075866699218802E-3</c:v>
                </c:pt>
                <c:pt idx="10242" formatCode="General">
                  <c:v>5.3224563598632804E-3</c:v>
                </c:pt>
                <c:pt idx="10243" formatCode="General">
                  <c:v>1.7918586730957E-2</c:v>
                </c:pt>
                <c:pt idx="10244" formatCode="General">
                  <c:v>1.47466659545898E-2</c:v>
                </c:pt>
                <c:pt idx="10245" formatCode="General">
                  <c:v>2.5348663330078099E-3</c:v>
                </c:pt>
                <c:pt idx="10246" formatCode="General">
                  <c:v>8.1501007080078108E-3</c:v>
                </c:pt>
                <c:pt idx="10247" formatCode="General">
                  <c:v>1.18494033813477E-2</c:v>
                </c:pt>
                <c:pt idx="10248" formatCode="General">
                  <c:v>1.5058517456054701E-3</c:v>
                </c:pt>
                <c:pt idx="10249" formatCode="General">
                  <c:v>4.7187805175781302E-3</c:v>
                </c:pt>
                <c:pt idx="10250" formatCode="General">
                  <c:v>4.5795440673828099E-3</c:v>
                </c:pt>
                <c:pt idx="10251" formatCode="General">
                  <c:v>-5.5408477783203099E-3</c:v>
                </c:pt>
                <c:pt idx="10252" formatCode="General">
                  <c:v>5.7029724121093804E-4</c:v>
                </c:pt>
                <c:pt idx="10253" formatCode="General">
                  <c:v>1.2176513671875E-2</c:v>
                </c:pt>
                <c:pt idx="10254" formatCode="General">
                  <c:v>2.7647972106933601E-2</c:v>
                </c:pt>
                <c:pt idx="10255" formatCode="General">
                  <c:v>4.8961639404296901E-3</c:v>
                </c:pt>
                <c:pt idx="10256" formatCode="General">
                  <c:v>6.8340301513671901E-3</c:v>
                </c:pt>
                <c:pt idx="10257" formatCode="General">
                  <c:v>-3.2682418823242201E-3</c:v>
                </c:pt>
                <c:pt idx="10258" formatCode="General">
                  <c:v>-9.7064971923828108E-3</c:v>
                </c:pt>
                <c:pt idx="10259" formatCode="General">
                  <c:v>-1.8165588378906299E-2</c:v>
                </c:pt>
                <c:pt idx="10260" formatCode="General">
                  <c:v>3.5762786865234402E-4</c:v>
                </c:pt>
                <c:pt idx="10261" formatCode="General">
                  <c:v>-2.6553153991699201E-2</c:v>
                </c:pt>
                <c:pt idx="10262" formatCode="General">
                  <c:v>-2.2513389587402299E-2</c:v>
                </c:pt>
                <c:pt idx="10263" formatCode="General">
                  <c:v>-2.0798683166503899E-2</c:v>
                </c:pt>
                <c:pt idx="10264" formatCode="General">
                  <c:v>-2.1665573120117201E-2</c:v>
                </c:pt>
                <c:pt idx="10265" formatCode="General">
                  <c:v>-2.9584884643554701E-2</c:v>
                </c:pt>
                <c:pt idx="10266" formatCode="General">
                  <c:v>-1.6819000244140601E-2</c:v>
                </c:pt>
                <c:pt idx="10267" formatCode="General">
                  <c:v>-1.7695426940918E-2</c:v>
                </c:pt>
                <c:pt idx="10268" formatCode="General">
                  <c:v>-2.21099853515625E-2</c:v>
                </c:pt>
                <c:pt idx="10269" formatCode="General">
                  <c:v>-2.7644157409668E-2</c:v>
                </c:pt>
                <c:pt idx="10270" formatCode="General">
                  <c:v>-1.9561767578125E-2</c:v>
                </c:pt>
                <c:pt idx="10271" formatCode="General">
                  <c:v>-2.4974822998046899E-2</c:v>
                </c:pt>
                <c:pt idx="10272" formatCode="General">
                  <c:v>-2.0951271057128899E-2</c:v>
                </c:pt>
                <c:pt idx="10273" formatCode="General">
                  <c:v>-1.8002510070800799E-2</c:v>
                </c:pt>
                <c:pt idx="10274" formatCode="General">
                  <c:v>-7.5054168701171897E-4</c:v>
                </c:pt>
                <c:pt idx="10275" formatCode="General">
                  <c:v>-1.2783050537109399E-2</c:v>
                </c:pt>
                <c:pt idx="10276" formatCode="General">
                  <c:v>-1.8713951110839799E-2</c:v>
                </c:pt>
                <c:pt idx="10277" formatCode="General">
                  <c:v>7.5626373291015599E-3</c:v>
                </c:pt>
                <c:pt idx="10278" formatCode="General">
                  <c:v>-3.28826904296875E-3</c:v>
                </c:pt>
                <c:pt idx="10279" formatCode="General">
                  <c:v>-2.5339126586914102E-3</c:v>
                </c:pt>
                <c:pt idx="10280" formatCode="General">
                  <c:v>9.09423828125E-3</c:v>
                </c:pt>
                <c:pt idx="10281" formatCode="General">
                  <c:v>4.85992431640625E-3</c:v>
                </c:pt>
                <c:pt idx="10282" formatCode="General">
                  <c:v>1.16682052612305E-2</c:v>
                </c:pt>
                <c:pt idx="10283" formatCode="General">
                  <c:v>1.2506484985351601E-2</c:v>
                </c:pt>
                <c:pt idx="10284" formatCode="General">
                  <c:v>8.3370208740234392E-3</c:v>
                </c:pt>
                <c:pt idx="10285" formatCode="General">
                  <c:v>1.4476776123046899E-2</c:v>
                </c:pt>
                <c:pt idx="10286" formatCode="General">
                  <c:v>1.8434524536132799E-2</c:v>
                </c:pt>
                <c:pt idx="10287" formatCode="General">
                  <c:v>1.3177871704101601E-2</c:v>
                </c:pt>
                <c:pt idx="10288" formatCode="General">
                  <c:v>1.1719703674316399E-2</c:v>
                </c:pt>
                <c:pt idx="10289" formatCode="General">
                  <c:v>2.3922920227050799E-2</c:v>
                </c:pt>
                <c:pt idx="10290" formatCode="General">
                  <c:v>3.5646438598632799E-2</c:v>
                </c:pt>
                <c:pt idx="10291" formatCode="General">
                  <c:v>4.6259880065918003E-2</c:v>
                </c:pt>
                <c:pt idx="10292" formatCode="General">
                  <c:v>4.33807373046875E-2</c:v>
                </c:pt>
                <c:pt idx="10293" formatCode="General">
                  <c:v>5.8665275573730503E-2</c:v>
                </c:pt>
                <c:pt idx="10294" formatCode="General">
                  <c:v>4.9860000610351597E-2</c:v>
                </c:pt>
                <c:pt idx="10295" formatCode="General">
                  <c:v>6.2527656555175795E-2</c:v>
                </c:pt>
                <c:pt idx="10296" formatCode="General">
                  <c:v>7.8992843627929701E-2</c:v>
                </c:pt>
                <c:pt idx="10297" formatCode="General">
                  <c:v>6.9559097290039104E-2</c:v>
                </c:pt>
                <c:pt idx="10298" formatCode="General">
                  <c:v>5.7606697082519497E-2</c:v>
                </c:pt>
                <c:pt idx="10299" formatCode="General">
                  <c:v>6.8918228149414104E-2</c:v>
                </c:pt>
                <c:pt idx="10300" formatCode="General">
                  <c:v>6.4772605895996094E-2</c:v>
                </c:pt>
                <c:pt idx="10301" formatCode="General">
                  <c:v>6.1576843261718799E-2</c:v>
                </c:pt>
                <c:pt idx="10302" formatCode="General">
                  <c:v>6.3935279846191406E-2</c:v>
                </c:pt>
                <c:pt idx="10303" formatCode="General">
                  <c:v>7.0019721984863295E-2</c:v>
                </c:pt>
                <c:pt idx="10304" formatCode="General">
                  <c:v>6.3055992126464802E-2</c:v>
                </c:pt>
                <c:pt idx="10305" formatCode="General">
                  <c:v>6.2572479248046903E-2</c:v>
                </c:pt>
                <c:pt idx="10306" formatCode="General">
                  <c:v>6.1939239501953097E-2</c:v>
                </c:pt>
                <c:pt idx="10307" formatCode="General">
                  <c:v>6.5793991088867201E-2</c:v>
                </c:pt>
                <c:pt idx="10308" formatCode="General">
                  <c:v>6.4948081970214802E-2</c:v>
                </c:pt>
                <c:pt idx="10309" formatCode="General">
                  <c:v>6.63604736328125E-2</c:v>
                </c:pt>
                <c:pt idx="10310" formatCode="General">
                  <c:v>7.3970794677734403E-2</c:v>
                </c:pt>
                <c:pt idx="10311" formatCode="General">
                  <c:v>6.9569587707519503E-2</c:v>
                </c:pt>
                <c:pt idx="10312" formatCode="General">
                  <c:v>6.6164970397949205E-2</c:v>
                </c:pt>
                <c:pt idx="10313" formatCode="General">
                  <c:v>7.19451904296875E-2</c:v>
                </c:pt>
                <c:pt idx="10314" formatCode="General">
                  <c:v>6.0354232788085903E-2</c:v>
                </c:pt>
                <c:pt idx="10315" formatCode="General">
                  <c:v>7.7292442321777302E-2</c:v>
                </c:pt>
                <c:pt idx="10316" formatCode="General">
                  <c:v>6.1064720153808601E-2</c:v>
                </c:pt>
                <c:pt idx="10317" formatCode="General">
                  <c:v>6.4221382141113295E-2</c:v>
                </c:pt>
                <c:pt idx="10318" formatCode="General">
                  <c:v>5.9864997863769497E-2</c:v>
                </c:pt>
                <c:pt idx="10319" formatCode="General">
                  <c:v>5.9589385986328097E-2</c:v>
                </c:pt>
                <c:pt idx="10320" formatCode="General">
                  <c:v>6.2672615051269503E-2</c:v>
                </c:pt>
                <c:pt idx="10321" formatCode="General">
                  <c:v>6.7296028137207003E-2</c:v>
                </c:pt>
                <c:pt idx="10322" formatCode="General">
                  <c:v>6.4870834350585896E-2</c:v>
                </c:pt>
                <c:pt idx="10323" formatCode="General">
                  <c:v>6.7736625671386705E-2</c:v>
                </c:pt>
                <c:pt idx="10324" formatCode="General">
                  <c:v>6.2919616699218806E-2</c:v>
                </c:pt>
                <c:pt idx="10325" formatCode="General">
                  <c:v>6.7465782165527302E-2</c:v>
                </c:pt>
                <c:pt idx="10326" formatCode="General">
                  <c:v>7.1248054504394503E-2</c:v>
                </c:pt>
                <c:pt idx="10327" formatCode="General">
                  <c:v>6.2706947326660198E-2</c:v>
                </c:pt>
                <c:pt idx="10328" formatCode="General">
                  <c:v>7.8899383544921903E-2</c:v>
                </c:pt>
                <c:pt idx="10329" formatCode="General">
                  <c:v>6.3226699829101604E-2</c:v>
                </c:pt>
                <c:pt idx="10330" formatCode="General">
                  <c:v>5.4265975952148403E-2</c:v>
                </c:pt>
                <c:pt idx="10331" formatCode="General">
                  <c:v>5.3894996643066399E-2</c:v>
                </c:pt>
                <c:pt idx="10332" formatCode="General">
                  <c:v>5.6068420410156299E-2</c:v>
                </c:pt>
                <c:pt idx="10333" formatCode="General">
                  <c:v>5.1482200622558601E-2</c:v>
                </c:pt>
                <c:pt idx="10334" formatCode="General">
                  <c:v>5.4179191589355503E-2</c:v>
                </c:pt>
                <c:pt idx="10335" formatCode="General">
                  <c:v>4.3385505676269497E-2</c:v>
                </c:pt>
                <c:pt idx="10336" formatCode="General">
                  <c:v>3.6945343017578097E-2</c:v>
                </c:pt>
                <c:pt idx="10337" formatCode="General">
                  <c:v>2.7025222778320299E-2</c:v>
                </c:pt>
                <c:pt idx="10338" formatCode="General">
                  <c:v>2.6481628417968799E-2</c:v>
                </c:pt>
                <c:pt idx="10339" formatCode="General">
                  <c:v>1.7568588256835899E-2</c:v>
                </c:pt>
                <c:pt idx="10340" formatCode="General">
                  <c:v>2.0641326904296899E-2</c:v>
                </c:pt>
                <c:pt idx="10341" formatCode="General">
                  <c:v>1.2950897216796899E-2</c:v>
                </c:pt>
                <c:pt idx="10342" formatCode="General">
                  <c:v>1.36442184448242E-2</c:v>
                </c:pt>
                <c:pt idx="10343" formatCode="General">
                  <c:v>7.4949264526367196E-3</c:v>
                </c:pt>
                <c:pt idx="10344" formatCode="General">
                  <c:v>1.8050193786621101E-2</c:v>
                </c:pt>
                <c:pt idx="10345" formatCode="General">
                  <c:v>2.8079986572265601E-2</c:v>
                </c:pt>
                <c:pt idx="10346" formatCode="General">
                  <c:v>2.8197288513183601E-2</c:v>
                </c:pt>
                <c:pt idx="10347" formatCode="General">
                  <c:v>3.8471221923828097E-2</c:v>
                </c:pt>
                <c:pt idx="10348" formatCode="General">
                  <c:v>3.9999008178710903E-2</c:v>
                </c:pt>
                <c:pt idx="10349" formatCode="General">
                  <c:v>3.5742759704589802E-2</c:v>
                </c:pt>
                <c:pt idx="10350" formatCode="General">
                  <c:v>3.5486221313476597E-2</c:v>
                </c:pt>
                <c:pt idx="10351" formatCode="General">
                  <c:v>4.1204452514648403E-2</c:v>
                </c:pt>
                <c:pt idx="10352" formatCode="General">
                  <c:v>4.9646377563476597E-2</c:v>
                </c:pt>
                <c:pt idx="10353" formatCode="General">
                  <c:v>4.0766716003418003E-2</c:v>
                </c:pt>
                <c:pt idx="10354" formatCode="General">
                  <c:v>5.3569793701171903E-2</c:v>
                </c:pt>
                <c:pt idx="10355" formatCode="General">
                  <c:v>4.6232223510742201E-2</c:v>
                </c:pt>
                <c:pt idx="10356" formatCode="General">
                  <c:v>5.8755874633789097E-2</c:v>
                </c:pt>
                <c:pt idx="10357" formatCode="General">
                  <c:v>5.9586524963378899E-2</c:v>
                </c:pt>
                <c:pt idx="10358" formatCode="General">
                  <c:v>7.2435379028320299E-2</c:v>
                </c:pt>
                <c:pt idx="10359" formatCode="General">
                  <c:v>7.0325851440429701E-2</c:v>
                </c:pt>
                <c:pt idx="10360" formatCode="General">
                  <c:v>8.5320472717285198E-2</c:v>
                </c:pt>
                <c:pt idx="10361" formatCode="General">
                  <c:v>8.9491844177246094E-2</c:v>
                </c:pt>
                <c:pt idx="10362" formatCode="General">
                  <c:v>9.8331451416015597E-2</c:v>
                </c:pt>
                <c:pt idx="10363" formatCode="General">
                  <c:v>0.103730201721191</c:v>
                </c:pt>
                <c:pt idx="10364" formatCode="General">
                  <c:v>0.123752593994141</c:v>
                </c:pt>
                <c:pt idx="10365" formatCode="General">
                  <c:v>0.13285446166992201</c:v>
                </c:pt>
                <c:pt idx="10366" formatCode="General">
                  <c:v>0.134986877441406</c:v>
                </c:pt>
                <c:pt idx="10367" formatCode="General">
                  <c:v>0.14344120025634799</c:v>
                </c:pt>
                <c:pt idx="10368" formatCode="General">
                  <c:v>0.15310764312744099</c:v>
                </c:pt>
                <c:pt idx="10369" formatCode="General">
                  <c:v>0.15807056427002</c:v>
                </c:pt>
                <c:pt idx="10370" formatCode="General">
                  <c:v>0.18373966217040999</c:v>
                </c:pt>
                <c:pt idx="10371" formatCode="General">
                  <c:v>0.19287681579589799</c:v>
                </c:pt>
                <c:pt idx="10372" formatCode="General">
                  <c:v>0.19661331176757799</c:v>
                </c:pt>
                <c:pt idx="10373" formatCode="General">
                  <c:v>0.198000907897949</c:v>
                </c:pt>
                <c:pt idx="10374" formatCode="General">
                  <c:v>0.20128822326660201</c:v>
                </c:pt>
                <c:pt idx="10375" formatCode="General">
                  <c:v>0.201332092285156</c:v>
                </c:pt>
                <c:pt idx="10376" formatCode="General">
                  <c:v>0.19729042053222701</c:v>
                </c:pt>
                <c:pt idx="10377" formatCode="General">
                  <c:v>0.20378780364990201</c:v>
                </c:pt>
                <c:pt idx="10378" formatCode="General">
                  <c:v>0.199612617492676</c:v>
                </c:pt>
                <c:pt idx="10379" formatCode="General">
                  <c:v>0.19933223724365201</c:v>
                </c:pt>
                <c:pt idx="10380" formatCode="General">
                  <c:v>0.20293140411377</c:v>
                </c:pt>
                <c:pt idx="10381" formatCode="General">
                  <c:v>0.19968986511230499</c:v>
                </c:pt>
                <c:pt idx="10382" formatCode="General">
                  <c:v>0.19228458404540999</c:v>
                </c:pt>
                <c:pt idx="10383" formatCode="General">
                  <c:v>0.193583488464355</c:v>
                </c:pt>
                <c:pt idx="10384" formatCode="General">
                  <c:v>0.20007228851318401</c:v>
                </c:pt>
                <c:pt idx="10385" formatCode="General">
                  <c:v>0.20092678070068401</c:v>
                </c:pt>
                <c:pt idx="10386" formatCode="General">
                  <c:v>0.18558692932128901</c:v>
                </c:pt>
                <c:pt idx="10387" formatCode="General">
                  <c:v>0.20043849945068401</c:v>
                </c:pt>
                <c:pt idx="10388" formatCode="General">
                  <c:v>0.196492195129395</c:v>
                </c:pt>
                <c:pt idx="10389" formatCode="General">
                  <c:v>0.206555366516113</c:v>
                </c:pt>
                <c:pt idx="10390" formatCode="General">
                  <c:v>0.20528507232665999</c:v>
                </c:pt>
                <c:pt idx="10391" formatCode="General">
                  <c:v>0.21317481994628901</c:v>
                </c:pt>
                <c:pt idx="10392" formatCode="General">
                  <c:v>0.21060752868652299</c:v>
                </c:pt>
                <c:pt idx="10393" formatCode="General">
                  <c:v>0.20955467224121099</c:v>
                </c:pt>
                <c:pt idx="10394" formatCode="General">
                  <c:v>0.20672416687011699</c:v>
                </c:pt>
                <c:pt idx="10395" formatCode="General">
                  <c:v>0.200047492980957</c:v>
                </c:pt>
                <c:pt idx="10396" formatCode="General">
                  <c:v>0.186589241027832</c:v>
                </c:pt>
                <c:pt idx="10397" formatCode="General">
                  <c:v>0.18663692474365201</c:v>
                </c:pt>
                <c:pt idx="10398" formatCode="General">
                  <c:v>0.161456108093262</c:v>
                </c:pt>
                <c:pt idx="10399" formatCode="General">
                  <c:v>0.164710998535156</c:v>
                </c:pt>
                <c:pt idx="10400" formatCode="General">
                  <c:v>0.141148567199707</c:v>
                </c:pt>
                <c:pt idx="10401" formatCode="General">
                  <c:v>0.13425350189209001</c:v>
                </c:pt>
                <c:pt idx="10402" formatCode="General">
                  <c:v>0.11489677429199199</c:v>
                </c:pt>
                <c:pt idx="10403" formatCode="General">
                  <c:v>0.114631652832031</c:v>
                </c:pt>
                <c:pt idx="10404" formatCode="General">
                  <c:v>9.3935012817382799E-2</c:v>
                </c:pt>
                <c:pt idx="10405" formatCode="General">
                  <c:v>7.4261665344238295E-2</c:v>
                </c:pt>
                <c:pt idx="10406" formatCode="General">
                  <c:v>7.2928428649902302E-2</c:v>
                </c:pt>
                <c:pt idx="10407" formatCode="General">
                  <c:v>7.9178810119628906E-2</c:v>
                </c:pt>
                <c:pt idx="10408" formatCode="General">
                  <c:v>6.0342788696289097E-2</c:v>
                </c:pt>
                <c:pt idx="10409" formatCode="General">
                  <c:v>6.8329811096191406E-2</c:v>
                </c:pt>
                <c:pt idx="10410" formatCode="General">
                  <c:v>5.6772232055664097E-2</c:v>
                </c:pt>
                <c:pt idx="10411" formatCode="General">
                  <c:v>5.8328628540039097E-2</c:v>
                </c:pt>
                <c:pt idx="10412" formatCode="General">
                  <c:v>6.0028076171875E-2</c:v>
                </c:pt>
                <c:pt idx="10413" formatCode="General">
                  <c:v>6.6817283630371094E-2</c:v>
                </c:pt>
                <c:pt idx="10414" formatCode="General">
                  <c:v>5.3086280822753899E-2</c:v>
                </c:pt>
                <c:pt idx="10415" formatCode="General">
                  <c:v>3.6329269409179701E-2</c:v>
                </c:pt>
                <c:pt idx="10416" formatCode="General">
                  <c:v>2.9167175292968799E-2</c:v>
                </c:pt>
                <c:pt idx="10417" formatCode="General">
                  <c:v>3.5350799560546903E-2</c:v>
                </c:pt>
                <c:pt idx="10418" formatCode="General">
                  <c:v>2.3871421813964799E-2</c:v>
                </c:pt>
                <c:pt idx="10419" formatCode="General">
                  <c:v>2.4163246154785201E-2</c:v>
                </c:pt>
                <c:pt idx="10420" formatCode="General">
                  <c:v>6.1101913452148403E-3</c:v>
                </c:pt>
                <c:pt idx="10421" formatCode="General">
                  <c:v>3.53240966796875E-3</c:v>
                </c:pt>
                <c:pt idx="10422" formatCode="General">
                  <c:v>-4.4059753417968802E-3</c:v>
                </c:pt>
                <c:pt idx="10423" formatCode="General">
                  <c:v>-3.7345886230468802E-3</c:v>
                </c:pt>
                <c:pt idx="10424" formatCode="General">
                  <c:v>4.5232772827148403E-3</c:v>
                </c:pt>
                <c:pt idx="10425" formatCode="General">
                  <c:v>5.2070617675781302E-3</c:v>
                </c:pt>
                <c:pt idx="10426" formatCode="General">
                  <c:v>7.8449249267578108E-3</c:v>
                </c:pt>
                <c:pt idx="10427" formatCode="General">
                  <c:v>5.6142807006835903E-3</c:v>
                </c:pt>
                <c:pt idx="10428" formatCode="General">
                  <c:v>1.9314765930175799E-2</c:v>
                </c:pt>
                <c:pt idx="10429" formatCode="General">
                  <c:v>2.39057540893555E-2</c:v>
                </c:pt>
                <c:pt idx="10430" formatCode="General">
                  <c:v>2.8273582458496101E-2</c:v>
                </c:pt>
                <c:pt idx="10431" formatCode="General">
                  <c:v>4.0766716003418003E-2</c:v>
                </c:pt>
                <c:pt idx="10432" formatCode="General">
                  <c:v>4.6948432922363302E-2</c:v>
                </c:pt>
                <c:pt idx="10433" formatCode="General">
                  <c:v>5.3290367126464802E-2</c:v>
                </c:pt>
                <c:pt idx="10434" formatCode="General">
                  <c:v>5.7720184326171903E-2</c:v>
                </c:pt>
                <c:pt idx="10435" formatCode="General">
                  <c:v>6.3634872436523396E-2</c:v>
                </c:pt>
                <c:pt idx="10436" formatCode="General">
                  <c:v>8.0811500549316406E-2</c:v>
                </c:pt>
                <c:pt idx="10437" formatCode="General">
                  <c:v>7.8276634216308594E-2</c:v>
                </c:pt>
                <c:pt idx="10438" formatCode="General">
                  <c:v>0.102627754211426</c:v>
                </c:pt>
                <c:pt idx="10439" formatCode="General">
                  <c:v>0.101349830627441</c:v>
                </c:pt>
                <c:pt idx="10440" formatCode="General">
                  <c:v>0.10687828063964799</c:v>
                </c:pt>
                <c:pt idx="10441" formatCode="General">
                  <c:v>0.10463905334472701</c:v>
                </c:pt>
                <c:pt idx="10442" formatCode="General">
                  <c:v>0.11625099182128899</c:v>
                </c:pt>
                <c:pt idx="10443" formatCode="General">
                  <c:v>0.104976654052734</c:v>
                </c:pt>
                <c:pt idx="10444" formatCode="General">
                  <c:v>0.118443489074707</c:v>
                </c:pt>
                <c:pt idx="10445" formatCode="General">
                  <c:v>0.114689826965332</c:v>
                </c:pt>
                <c:pt idx="10446" formatCode="General">
                  <c:v>0.10972785949706999</c:v>
                </c:pt>
                <c:pt idx="10447" formatCode="General">
                  <c:v>0.108353614807129</c:v>
                </c:pt>
                <c:pt idx="10448" formatCode="General">
                  <c:v>0.116291046142578</c:v>
                </c:pt>
                <c:pt idx="10449" formatCode="General">
                  <c:v>0.119907379150391</c:v>
                </c:pt>
                <c:pt idx="10450" formatCode="General">
                  <c:v>0.113980293273926</c:v>
                </c:pt>
                <c:pt idx="10451" formatCode="General">
                  <c:v>0.134814262390137</c:v>
                </c:pt>
                <c:pt idx="10452" formatCode="General">
                  <c:v>0.124611854553223</c:v>
                </c:pt>
                <c:pt idx="10453" formatCode="General">
                  <c:v>0.12519264221191401</c:v>
                </c:pt>
                <c:pt idx="10454" formatCode="General">
                  <c:v>0.13548088073730499</c:v>
                </c:pt>
                <c:pt idx="10455" formatCode="General">
                  <c:v>0.14116382598877</c:v>
                </c:pt>
                <c:pt idx="10456" formatCode="General">
                  <c:v>0.13796615600585899</c:v>
                </c:pt>
                <c:pt idx="10457" formatCode="General">
                  <c:v>0.13955593109130901</c:v>
                </c:pt>
                <c:pt idx="10458" formatCode="General">
                  <c:v>0.14359951019287101</c:v>
                </c:pt>
                <c:pt idx="10459" formatCode="General">
                  <c:v>0.14464759826660201</c:v>
                </c:pt>
                <c:pt idx="10460" formatCode="General">
                  <c:v>0.14769840240478499</c:v>
                </c:pt>
                <c:pt idx="10461" formatCode="General">
                  <c:v>0.14972877502441401</c:v>
                </c:pt>
                <c:pt idx="10462" formatCode="General">
                  <c:v>0.14788150787353499</c:v>
                </c:pt>
                <c:pt idx="10463" formatCode="General">
                  <c:v>0.14657211303710899</c:v>
                </c:pt>
                <c:pt idx="10464" formatCode="General">
                  <c:v>0.14402103424072299</c:v>
                </c:pt>
                <c:pt idx="10465" formatCode="General">
                  <c:v>0.14826107025146501</c:v>
                </c:pt>
                <c:pt idx="10466" formatCode="General">
                  <c:v>0.131510734558105</c:v>
                </c:pt>
                <c:pt idx="10467" formatCode="General">
                  <c:v>0.13360500335693401</c:v>
                </c:pt>
                <c:pt idx="10468" formatCode="General">
                  <c:v>0.13553428649902299</c:v>
                </c:pt>
                <c:pt idx="10469" formatCode="General">
                  <c:v>0.12725162506103499</c:v>
                </c:pt>
                <c:pt idx="10470" formatCode="General">
                  <c:v>0.13655948638915999</c:v>
                </c:pt>
                <c:pt idx="10471" formatCode="General">
                  <c:v>0.12636470794677701</c:v>
                </c:pt>
                <c:pt idx="10472" formatCode="General">
                  <c:v>0.13216781616210899</c:v>
                </c:pt>
                <c:pt idx="10473" formatCode="General">
                  <c:v>0.121562957763672</c:v>
                </c:pt>
                <c:pt idx="10474" formatCode="General">
                  <c:v>0.13901710510253901</c:v>
                </c:pt>
                <c:pt idx="10475" formatCode="General">
                  <c:v>0.13573265075683599</c:v>
                </c:pt>
                <c:pt idx="10476" formatCode="General">
                  <c:v>0.13008022308349601</c:v>
                </c:pt>
                <c:pt idx="10477" formatCode="General">
                  <c:v>0.137652397155762</c:v>
                </c:pt>
                <c:pt idx="10478" formatCode="General">
                  <c:v>0.12972068786621099</c:v>
                </c:pt>
                <c:pt idx="10479" formatCode="General">
                  <c:v>0.122570991516113</c:v>
                </c:pt>
                <c:pt idx="10480" formatCode="General">
                  <c:v>0.124323844909668</c:v>
                </c:pt>
                <c:pt idx="10481" formatCode="General">
                  <c:v>0.13371181488037101</c:v>
                </c:pt>
                <c:pt idx="10482" formatCode="General">
                  <c:v>0.119014739990234</c:v>
                </c:pt>
                <c:pt idx="10483" formatCode="General">
                  <c:v>0.10945987701416</c:v>
                </c:pt>
                <c:pt idx="10484" formatCode="General">
                  <c:v>0.119244575500488</c:v>
                </c:pt>
                <c:pt idx="10485" formatCode="General">
                  <c:v>0.10899543762206999</c:v>
                </c:pt>
                <c:pt idx="10486" formatCode="General">
                  <c:v>0.11474037170410201</c:v>
                </c:pt>
                <c:pt idx="10487" formatCode="General">
                  <c:v>0.109760284423828</c:v>
                </c:pt>
                <c:pt idx="10488" formatCode="General">
                  <c:v>0.108668327331543</c:v>
                </c:pt>
                <c:pt idx="10489" formatCode="General">
                  <c:v>9.5217704772949205E-2</c:v>
                </c:pt>
                <c:pt idx="10490" formatCode="General">
                  <c:v>8.3390235900878906E-2</c:v>
                </c:pt>
                <c:pt idx="10491" formatCode="General">
                  <c:v>8.3062171936035198E-2</c:v>
                </c:pt>
                <c:pt idx="10492" formatCode="General">
                  <c:v>6.0611724853515597E-2</c:v>
                </c:pt>
                <c:pt idx="10493" formatCode="General">
                  <c:v>4.4131278991699198E-2</c:v>
                </c:pt>
                <c:pt idx="10494" formatCode="General">
                  <c:v>3.1554222106933601E-2</c:v>
                </c:pt>
                <c:pt idx="10495" formatCode="General">
                  <c:v>1.45130157470703E-2</c:v>
                </c:pt>
                <c:pt idx="10496" formatCode="General">
                  <c:v>4.0397644042968802E-3</c:v>
                </c:pt>
                <c:pt idx="10497" formatCode="General">
                  <c:v>-1.8100738525390599E-3</c:v>
                </c:pt>
                <c:pt idx="10498" formatCode="General">
                  <c:v>-1.9220352172851601E-2</c:v>
                </c:pt>
                <c:pt idx="10499" formatCode="General">
                  <c:v>-3.9612770080566399E-2</c:v>
                </c:pt>
                <c:pt idx="10500" formatCode="General">
                  <c:v>-3.8496017456054701E-2</c:v>
                </c:pt>
                <c:pt idx="10501" formatCode="General">
                  <c:v>-4.3666839599609403E-2</c:v>
                </c:pt>
                <c:pt idx="10502" formatCode="General">
                  <c:v>-5.6268692016601597E-2</c:v>
                </c:pt>
                <c:pt idx="10503" formatCode="General">
                  <c:v>-4.7171592712402302E-2</c:v>
                </c:pt>
                <c:pt idx="10504" formatCode="General">
                  <c:v>-5.6989669799804701E-2</c:v>
                </c:pt>
                <c:pt idx="10505" formatCode="General">
                  <c:v>-6.1916351318359403E-2</c:v>
                </c:pt>
                <c:pt idx="10506" formatCode="General">
                  <c:v>-5.7097434997558601E-2</c:v>
                </c:pt>
                <c:pt idx="10507" formatCode="General">
                  <c:v>-5.5119514465331997E-2</c:v>
                </c:pt>
                <c:pt idx="10508" formatCode="General">
                  <c:v>-5.3924560546875E-2</c:v>
                </c:pt>
                <c:pt idx="10509" formatCode="General">
                  <c:v>-4.5767784118652302E-2</c:v>
                </c:pt>
                <c:pt idx="10510" formatCode="General">
                  <c:v>-4.7419548034668003E-2</c:v>
                </c:pt>
                <c:pt idx="10511" formatCode="General">
                  <c:v>-4.1513442993164097E-2</c:v>
                </c:pt>
                <c:pt idx="10512" formatCode="General">
                  <c:v>-4.7345161437988302E-2</c:v>
                </c:pt>
                <c:pt idx="10513" formatCode="General">
                  <c:v>-4.6429634094238302E-2</c:v>
                </c:pt>
                <c:pt idx="10514" formatCode="General">
                  <c:v>-4.0698051452636698E-2</c:v>
                </c:pt>
                <c:pt idx="10515" formatCode="General">
                  <c:v>-5.3952217102050802E-2</c:v>
                </c:pt>
                <c:pt idx="10516" formatCode="General">
                  <c:v>-4.8952102661132799E-2</c:v>
                </c:pt>
                <c:pt idx="10517" formatCode="General">
                  <c:v>-4.8205375671386698E-2</c:v>
                </c:pt>
                <c:pt idx="10518" formatCode="General">
                  <c:v>-5.7620048522949198E-2</c:v>
                </c:pt>
                <c:pt idx="10519" formatCode="General">
                  <c:v>-4.8945426940918003E-2</c:v>
                </c:pt>
                <c:pt idx="10520" formatCode="General">
                  <c:v>-4.5435905456543003E-2</c:v>
                </c:pt>
                <c:pt idx="10521" formatCode="General">
                  <c:v>-4.7137260437011698E-2</c:v>
                </c:pt>
                <c:pt idx="10522" formatCode="General">
                  <c:v>-3.0059814453125E-2</c:v>
                </c:pt>
                <c:pt idx="10523" formatCode="General">
                  <c:v>-1.9135475158691399E-2</c:v>
                </c:pt>
                <c:pt idx="10524" formatCode="General">
                  <c:v>-1.62200927734375E-2</c:v>
                </c:pt>
                <c:pt idx="10525" formatCode="General">
                  <c:v>-6.52313232421875E-3</c:v>
                </c:pt>
                <c:pt idx="10526" formatCode="General">
                  <c:v>3.2806396484375E-3</c:v>
                </c:pt>
                <c:pt idx="10527" formatCode="General">
                  <c:v>2.0590782165527299E-2</c:v>
                </c:pt>
                <c:pt idx="10528" formatCode="General">
                  <c:v>4.1715621948242201E-2</c:v>
                </c:pt>
                <c:pt idx="10529" formatCode="General">
                  <c:v>4.5231819152831997E-2</c:v>
                </c:pt>
                <c:pt idx="10530" formatCode="General">
                  <c:v>4.4075012207031299E-2</c:v>
                </c:pt>
                <c:pt idx="10531" formatCode="General">
                  <c:v>4.2439460754394497E-2</c:v>
                </c:pt>
                <c:pt idx="10532" formatCode="General">
                  <c:v>4.1363716125488302E-2</c:v>
                </c:pt>
                <c:pt idx="10533" formatCode="General">
                  <c:v>5.2133560180664097E-2</c:v>
                </c:pt>
                <c:pt idx="10534" formatCode="General">
                  <c:v>5.0545692443847698E-2</c:v>
                </c:pt>
                <c:pt idx="10535" formatCode="General">
                  <c:v>4.5677185058593799E-2</c:v>
                </c:pt>
                <c:pt idx="10536" formatCode="General">
                  <c:v>4.3722152709960903E-2</c:v>
                </c:pt>
                <c:pt idx="10537" formatCode="General">
                  <c:v>3.3030509948730503E-2</c:v>
                </c:pt>
                <c:pt idx="10538" formatCode="General">
                  <c:v>3.7036895751953097E-2</c:v>
                </c:pt>
                <c:pt idx="10539" formatCode="General">
                  <c:v>4.1232109069824198E-2</c:v>
                </c:pt>
                <c:pt idx="10540" formatCode="General">
                  <c:v>4.1733741760253899E-2</c:v>
                </c:pt>
                <c:pt idx="10541" formatCode="General">
                  <c:v>4.0300369262695299E-2</c:v>
                </c:pt>
                <c:pt idx="10542" formatCode="General">
                  <c:v>5.6374549865722698E-2</c:v>
                </c:pt>
                <c:pt idx="10543" formatCode="General">
                  <c:v>4.58221435546875E-2</c:v>
                </c:pt>
                <c:pt idx="10544" formatCode="General">
                  <c:v>4.1505813598632799E-2</c:v>
                </c:pt>
                <c:pt idx="10545" formatCode="General">
                  <c:v>4.8587799072265597E-2</c:v>
                </c:pt>
                <c:pt idx="10546" formatCode="General">
                  <c:v>5.5113792419433601E-2</c:v>
                </c:pt>
                <c:pt idx="10547" formatCode="General">
                  <c:v>4.4673919677734403E-2</c:v>
                </c:pt>
                <c:pt idx="10548" formatCode="General">
                  <c:v>5.5757522583007799E-2</c:v>
                </c:pt>
                <c:pt idx="10549" formatCode="General">
                  <c:v>5.0431251525878899E-2</c:v>
                </c:pt>
                <c:pt idx="10550" formatCode="General">
                  <c:v>4.6187400817871101E-2</c:v>
                </c:pt>
                <c:pt idx="10551" formatCode="General">
                  <c:v>3.9551734924316399E-2</c:v>
                </c:pt>
                <c:pt idx="10552" formatCode="General">
                  <c:v>3.0421257019043E-2</c:v>
                </c:pt>
                <c:pt idx="10553" formatCode="General">
                  <c:v>3.4172058105468799E-2</c:v>
                </c:pt>
                <c:pt idx="10554" formatCode="General">
                  <c:v>3.1894683837890597E-2</c:v>
                </c:pt>
                <c:pt idx="10555" formatCode="General">
                  <c:v>2.82087326049805E-2</c:v>
                </c:pt>
                <c:pt idx="10556" formatCode="General">
                  <c:v>2.9224395751953101E-2</c:v>
                </c:pt>
                <c:pt idx="10557" formatCode="General">
                  <c:v>1.49917602539063E-2</c:v>
                </c:pt>
                <c:pt idx="10558" formatCode="General">
                  <c:v>8.6555480957031302E-3</c:v>
                </c:pt>
                <c:pt idx="10559" formatCode="General">
                  <c:v>-6.9141387939453103E-4</c:v>
                </c:pt>
                <c:pt idx="10560" formatCode="General">
                  <c:v>-9.0522766113281302E-3</c:v>
                </c:pt>
                <c:pt idx="10561" formatCode="General">
                  <c:v>-1.46722793579102E-2</c:v>
                </c:pt>
                <c:pt idx="10562" formatCode="General">
                  <c:v>-1.7773628234863299E-2</c:v>
                </c:pt>
                <c:pt idx="10563" formatCode="General">
                  <c:v>-4.7941207885742201E-2</c:v>
                </c:pt>
                <c:pt idx="10564" formatCode="General">
                  <c:v>-2.1750450134277299E-2</c:v>
                </c:pt>
                <c:pt idx="10565" formatCode="General">
                  <c:v>-2.0473480224609399E-2</c:v>
                </c:pt>
                <c:pt idx="10566" formatCode="General">
                  <c:v>-2.9151916503906299E-2</c:v>
                </c:pt>
                <c:pt idx="10567" formatCode="General">
                  <c:v>-2.8465270996093799E-2</c:v>
                </c:pt>
                <c:pt idx="10568" formatCode="General">
                  <c:v>-2.4123191833496101E-2</c:v>
                </c:pt>
                <c:pt idx="10569" formatCode="General">
                  <c:v>-2.0607948303222701E-2</c:v>
                </c:pt>
                <c:pt idx="10570" formatCode="General">
                  <c:v>-1.7717361450195299E-2</c:v>
                </c:pt>
                <c:pt idx="10571" formatCode="General">
                  <c:v>-2.2467613220214799E-2</c:v>
                </c:pt>
                <c:pt idx="10572" formatCode="General">
                  <c:v>-1.9838333129882799E-2</c:v>
                </c:pt>
                <c:pt idx="10573" formatCode="General">
                  <c:v>-4.8409461975097698E-2</c:v>
                </c:pt>
                <c:pt idx="10574" formatCode="General">
                  <c:v>-4.2411804199218799E-2</c:v>
                </c:pt>
                <c:pt idx="10575" formatCode="General">
                  <c:v>-5.2304267883300802E-2</c:v>
                </c:pt>
                <c:pt idx="10576" formatCode="General">
                  <c:v>-4.4472694396972698E-2</c:v>
                </c:pt>
                <c:pt idx="10577" formatCode="General">
                  <c:v>-6.3815116882324205E-2</c:v>
                </c:pt>
                <c:pt idx="10578" formatCode="General">
                  <c:v>-5.9440612792968799E-2</c:v>
                </c:pt>
                <c:pt idx="10579" formatCode="General">
                  <c:v>-7.2035789489746094E-2</c:v>
                </c:pt>
                <c:pt idx="10580" formatCode="General">
                  <c:v>-6.8835258483886705E-2</c:v>
                </c:pt>
                <c:pt idx="10581" formatCode="General">
                  <c:v>-6.8222999572753906E-2</c:v>
                </c:pt>
                <c:pt idx="10582" formatCode="General">
                  <c:v>-7.6849937438964802E-2</c:v>
                </c:pt>
                <c:pt idx="10583" formatCode="General">
                  <c:v>-8.5467338562011705E-2</c:v>
                </c:pt>
                <c:pt idx="10584" formatCode="General">
                  <c:v>-7.2220802307128906E-2</c:v>
                </c:pt>
                <c:pt idx="10585" formatCode="General">
                  <c:v>-8.6362838745117201E-2</c:v>
                </c:pt>
                <c:pt idx="10586" formatCode="General">
                  <c:v>-8.7596893310546903E-2</c:v>
                </c:pt>
                <c:pt idx="10587" formatCode="General">
                  <c:v>-7.6929092407226604E-2</c:v>
                </c:pt>
                <c:pt idx="10588" formatCode="General">
                  <c:v>-8.1494331359863295E-2</c:v>
                </c:pt>
                <c:pt idx="10589" formatCode="General">
                  <c:v>-9.3611717224121094E-2</c:v>
                </c:pt>
                <c:pt idx="10590" formatCode="General">
                  <c:v>-7.95440673828125E-2</c:v>
                </c:pt>
                <c:pt idx="10591" formatCode="General">
                  <c:v>-7.9131126403808594E-2</c:v>
                </c:pt>
                <c:pt idx="10592" formatCode="General">
                  <c:v>-6.7766189575195299E-2</c:v>
                </c:pt>
                <c:pt idx="10593" formatCode="General">
                  <c:v>-6.2552452087402302E-2</c:v>
                </c:pt>
                <c:pt idx="10594" formatCode="General">
                  <c:v>-6.2959671020507799E-2</c:v>
                </c:pt>
                <c:pt idx="10595" formatCode="General">
                  <c:v>-5.6339263916015597E-2</c:v>
                </c:pt>
                <c:pt idx="10596" formatCode="General">
                  <c:v>-6.7432403564453097E-2</c:v>
                </c:pt>
                <c:pt idx="10597" formatCode="General">
                  <c:v>-5.8503150939941399E-2</c:v>
                </c:pt>
                <c:pt idx="10598" formatCode="General">
                  <c:v>-5.73577880859375E-2</c:v>
                </c:pt>
                <c:pt idx="10599" formatCode="General">
                  <c:v>-7.3119163513183594E-2</c:v>
                </c:pt>
                <c:pt idx="10600" formatCode="General">
                  <c:v>-6.36444091796875E-2</c:v>
                </c:pt>
                <c:pt idx="10601" formatCode="General">
                  <c:v>-6.0172080993652302E-2</c:v>
                </c:pt>
                <c:pt idx="10602" formatCode="General">
                  <c:v>-6.9249153137207003E-2</c:v>
                </c:pt>
                <c:pt idx="10603" formatCode="General">
                  <c:v>-6.6340446472167997E-2</c:v>
                </c:pt>
                <c:pt idx="10604" formatCode="General">
                  <c:v>-6.3623428344726604E-2</c:v>
                </c:pt>
                <c:pt idx="10605" formatCode="General">
                  <c:v>-5.6516647338867201E-2</c:v>
                </c:pt>
                <c:pt idx="10606" formatCode="General">
                  <c:v>-5.3260803222656299E-2</c:v>
                </c:pt>
                <c:pt idx="10607" formatCode="General">
                  <c:v>-4.4478416442871101E-2</c:v>
                </c:pt>
                <c:pt idx="10608" formatCode="General">
                  <c:v>-4.4302940368652302E-2</c:v>
                </c:pt>
                <c:pt idx="10609" formatCode="General">
                  <c:v>-4.9839973449706997E-2</c:v>
                </c:pt>
                <c:pt idx="10610" formatCode="General">
                  <c:v>-6.1809539794921903E-2</c:v>
                </c:pt>
                <c:pt idx="10611" formatCode="General">
                  <c:v>-4.8048019409179701E-2</c:v>
                </c:pt>
                <c:pt idx="10612" formatCode="General">
                  <c:v>-5.3098678588867201E-2</c:v>
                </c:pt>
                <c:pt idx="10613" formatCode="General">
                  <c:v>-5.2849769592285198E-2</c:v>
                </c:pt>
                <c:pt idx="10614" formatCode="General">
                  <c:v>-6.0711860656738302E-2</c:v>
                </c:pt>
                <c:pt idx="10615" formatCode="General">
                  <c:v>-6.2198638916015597E-2</c:v>
                </c:pt>
                <c:pt idx="10616" formatCode="General">
                  <c:v>-7.2505950927734403E-2</c:v>
                </c:pt>
                <c:pt idx="10617" formatCode="General">
                  <c:v>-6.9258689880371094E-2</c:v>
                </c:pt>
                <c:pt idx="10618" formatCode="General">
                  <c:v>-7.6732635498046903E-2</c:v>
                </c:pt>
                <c:pt idx="10619" formatCode="General">
                  <c:v>-8.0829620361328097E-2</c:v>
                </c:pt>
                <c:pt idx="10620" formatCode="General">
                  <c:v>-8.5040092468261705E-2</c:v>
                </c:pt>
                <c:pt idx="10621" formatCode="General">
                  <c:v>-8.0939292907714802E-2</c:v>
                </c:pt>
                <c:pt idx="10622" formatCode="General">
                  <c:v>-8.3566665649414104E-2</c:v>
                </c:pt>
                <c:pt idx="10623" formatCode="General">
                  <c:v>-8.7794303894042997E-2</c:v>
                </c:pt>
                <c:pt idx="10624" formatCode="General">
                  <c:v>-8.9845657348632799E-2</c:v>
                </c:pt>
                <c:pt idx="10625" formatCode="General">
                  <c:v>-8.9921951293945299E-2</c:v>
                </c:pt>
                <c:pt idx="10626" formatCode="General">
                  <c:v>-8.4306716918945299E-2</c:v>
                </c:pt>
                <c:pt idx="10627" formatCode="General">
                  <c:v>-8.29315185546875E-2</c:v>
                </c:pt>
                <c:pt idx="10628" formatCode="General">
                  <c:v>-9.5843315124511705E-2</c:v>
                </c:pt>
                <c:pt idx="10629" formatCode="General">
                  <c:v>-8.5515022277832003E-2</c:v>
                </c:pt>
                <c:pt idx="10630" formatCode="General">
                  <c:v>-9.0934753417968806E-2</c:v>
                </c:pt>
                <c:pt idx="10631" formatCode="General">
                  <c:v>-8.0457687377929701E-2</c:v>
                </c:pt>
                <c:pt idx="10632" formatCode="General">
                  <c:v>-8.9643478393554701E-2</c:v>
                </c:pt>
                <c:pt idx="10633" formatCode="General">
                  <c:v>-7.1518898010253906E-2</c:v>
                </c:pt>
                <c:pt idx="10634" formatCode="General">
                  <c:v>-8.2620620727539104E-2</c:v>
                </c:pt>
                <c:pt idx="10635" formatCode="General">
                  <c:v>-9.5818519592285198E-2</c:v>
                </c:pt>
                <c:pt idx="10636" formatCode="General">
                  <c:v>-7.9937934875488295E-2</c:v>
                </c:pt>
                <c:pt idx="10637" formatCode="General">
                  <c:v>-8.7010383605957003E-2</c:v>
                </c:pt>
                <c:pt idx="10638" formatCode="General">
                  <c:v>-8.5547447204589802E-2</c:v>
                </c:pt>
                <c:pt idx="10639" formatCode="General">
                  <c:v>-8.3460807800292997E-2</c:v>
                </c:pt>
                <c:pt idx="10640" formatCode="General">
                  <c:v>-7.9810142517089802E-2</c:v>
                </c:pt>
                <c:pt idx="10641" formatCode="General">
                  <c:v>-8.1865310668945299E-2</c:v>
                </c:pt>
                <c:pt idx="10642" formatCode="General">
                  <c:v>-7.9957962036132799E-2</c:v>
                </c:pt>
                <c:pt idx="10643" formatCode="General">
                  <c:v>-6.0367584228515597E-2</c:v>
                </c:pt>
                <c:pt idx="10644" formatCode="General">
                  <c:v>-5.5647850036621101E-2</c:v>
                </c:pt>
                <c:pt idx="10645" formatCode="General">
                  <c:v>-5.2952766418456997E-2</c:v>
                </c:pt>
                <c:pt idx="10646" formatCode="General">
                  <c:v>-5.8010101318359403E-2</c:v>
                </c:pt>
                <c:pt idx="10647" formatCode="General">
                  <c:v>-4.9731254577636698E-2</c:v>
                </c:pt>
                <c:pt idx="10648" formatCode="General">
                  <c:v>-5.4969787597656299E-2</c:v>
                </c:pt>
                <c:pt idx="10649" formatCode="General">
                  <c:v>-5.0396919250488302E-2</c:v>
                </c:pt>
                <c:pt idx="10650" formatCode="General">
                  <c:v>-4.1426658630371101E-2</c:v>
                </c:pt>
                <c:pt idx="10651" formatCode="General">
                  <c:v>-5.3871154785156299E-2</c:v>
                </c:pt>
                <c:pt idx="10652" formatCode="General">
                  <c:v>-5.2146911621093799E-2</c:v>
                </c:pt>
                <c:pt idx="10653" formatCode="General">
                  <c:v>-6.0571670532226597E-2</c:v>
                </c:pt>
                <c:pt idx="10654" formatCode="General">
                  <c:v>-5.3492546081543003E-2</c:v>
                </c:pt>
                <c:pt idx="10655" formatCode="General">
                  <c:v>-5.5775642395019497E-2</c:v>
                </c:pt>
                <c:pt idx="10656" formatCode="General">
                  <c:v>-4.0463447570800802E-2</c:v>
                </c:pt>
                <c:pt idx="10657" formatCode="General">
                  <c:v>-4.7108650207519497E-2</c:v>
                </c:pt>
                <c:pt idx="10658" formatCode="General">
                  <c:v>-5.3718566894531299E-2</c:v>
                </c:pt>
                <c:pt idx="10659" formatCode="General">
                  <c:v>-4.8543930053710903E-2</c:v>
                </c:pt>
                <c:pt idx="10660" formatCode="General">
                  <c:v>-5.6134223937988302E-2</c:v>
                </c:pt>
                <c:pt idx="10661" formatCode="General">
                  <c:v>-5.1417350769043003E-2</c:v>
                </c:pt>
                <c:pt idx="10662" formatCode="General">
                  <c:v>-4.7615051269531299E-2</c:v>
                </c:pt>
                <c:pt idx="10663" formatCode="General">
                  <c:v>-4.5017242431640597E-2</c:v>
                </c:pt>
                <c:pt idx="10664" formatCode="General">
                  <c:v>-5.1908493041992201E-2</c:v>
                </c:pt>
                <c:pt idx="10665" formatCode="General">
                  <c:v>-5.5046081542968799E-2</c:v>
                </c:pt>
                <c:pt idx="10666" formatCode="General">
                  <c:v>-6.2169075012206997E-2</c:v>
                </c:pt>
                <c:pt idx="10667" formatCode="General">
                  <c:v>-6.3830375671386705E-2</c:v>
                </c:pt>
                <c:pt idx="10668" formatCode="General">
                  <c:v>-6.9910049438476604E-2</c:v>
                </c:pt>
                <c:pt idx="10669" formatCode="General">
                  <c:v>-7.4960708618164104E-2</c:v>
                </c:pt>
                <c:pt idx="10670" formatCode="General">
                  <c:v>-7.8130722045898396E-2</c:v>
                </c:pt>
                <c:pt idx="10671" formatCode="General">
                  <c:v>-8.2612991333007799E-2</c:v>
                </c:pt>
                <c:pt idx="10672" formatCode="General">
                  <c:v>-7.6432228088378906E-2</c:v>
                </c:pt>
                <c:pt idx="10673" formatCode="General">
                  <c:v>-7.9990386962890597E-2</c:v>
                </c:pt>
                <c:pt idx="10674" formatCode="General">
                  <c:v>-8.4412574768066406E-2</c:v>
                </c:pt>
                <c:pt idx="10675" formatCode="General">
                  <c:v>-8.1563949584960896E-2</c:v>
                </c:pt>
                <c:pt idx="10676" formatCode="General">
                  <c:v>-8.2522392272949205E-2</c:v>
                </c:pt>
                <c:pt idx="10677" formatCode="General">
                  <c:v>-9.2090606689453097E-2</c:v>
                </c:pt>
                <c:pt idx="10678" formatCode="General">
                  <c:v>-8.9572906494140597E-2</c:v>
                </c:pt>
                <c:pt idx="10679" formatCode="General">
                  <c:v>-8.9438438415527302E-2</c:v>
                </c:pt>
                <c:pt idx="10680" formatCode="General">
                  <c:v>-7.8879356384277302E-2</c:v>
                </c:pt>
                <c:pt idx="10681" formatCode="General">
                  <c:v>-7.8162193298339802E-2</c:v>
                </c:pt>
                <c:pt idx="10682" formatCode="General">
                  <c:v>-7.2058677673339802E-2</c:v>
                </c:pt>
                <c:pt idx="10683" formatCode="General">
                  <c:v>-7.4073791503906306E-2</c:v>
                </c:pt>
                <c:pt idx="10684" formatCode="General">
                  <c:v>-6.2876701354980497E-2</c:v>
                </c:pt>
                <c:pt idx="10685" formatCode="General">
                  <c:v>-6.5835952758789104E-2</c:v>
                </c:pt>
                <c:pt idx="10686" formatCode="General">
                  <c:v>-5.5861473083496101E-2</c:v>
                </c:pt>
                <c:pt idx="10687" formatCode="General">
                  <c:v>-5.3674697875976597E-2</c:v>
                </c:pt>
                <c:pt idx="10688" formatCode="General">
                  <c:v>-5.4468154907226597E-2</c:v>
                </c:pt>
                <c:pt idx="10689" formatCode="General">
                  <c:v>-6.3625335693359403E-2</c:v>
                </c:pt>
                <c:pt idx="10690" formatCode="General">
                  <c:v>-5.6965827941894497E-2</c:v>
                </c:pt>
                <c:pt idx="10691" formatCode="General">
                  <c:v>-6.2353134155273403E-2</c:v>
                </c:pt>
                <c:pt idx="10692" formatCode="General">
                  <c:v>-6.1841964721679701E-2</c:v>
                </c:pt>
                <c:pt idx="10693" formatCode="General">
                  <c:v>-6.3280105590820299E-2</c:v>
                </c:pt>
                <c:pt idx="10694" formatCode="General">
                  <c:v>-6.0751914978027302E-2</c:v>
                </c:pt>
                <c:pt idx="10695" formatCode="General">
                  <c:v>-6.6960334777832003E-2</c:v>
                </c:pt>
                <c:pt idx="10696" formatCode="General">
                  <c:v>-6.3332557678222698E-2</c:v>
                </c:pt>
                <c:pt idx="10697" formatCode="General">
                  <c:v>-6.5432548522949205E-2</c:v>
                </c:pt>
                <c:pt idx="10698" formatCode="General">
                  <c:v>-5.6512832641601597E-2</c:v>
                </c:pt>
                <c:pt idx="10699" formatCode="General">
                  <c:v>-6.4328193664550795E-2</c:v>
                </c:pt>
                <c:pt idx="10700" formatCode="General">
                  <c:v>-6.2487602233886698E-2</c:v>
                </c:pt>
                <c:pt idx="10701" formatCode="General">
                  <c:v>-6.4401626586914104E-2</c:v>
                </c:pt>
                <c:pt idx="10702" formatCode="General">
                  <c:v>-6.4967155456542997E-2</c:v>
                </c:pt>
                <c:pt idx="10703" formatCode="General">
                  <c:v>-6.0130119323730503E-2</c:v>
                </c:pt>
                <c:pt idx="10704" formatCode="General">
                  <c:v>-5.3627967834472698E-2</c:v>
                </c:pt>
                <c:pt idx="10705" formatCode="General">
                  <c:v>-6.1745643615722698E-2</c:v>
                </c:pt>
                <c:pt idx="10706" formatCode="General">
                  <c:v>-5.5451393127441399E-2</c:v>
                </c:pt>
                <c:pt idx="10707" formatCode="General">
                  <c:v>-5.3991317749023403E-2</c:v>
                </c:pt>
                <c:pt idx="10708" formatCode="General">
                  <c:v>-4.6891212463378899E-2</c:v>
                </c:pt>
                <c:pt idx="10709" formatCode="General">
                  <c:v>-5.7789802551269497E-2</c:v>
                </c:pt>
                <c:pt idx="10710" formatCode="General">
                  <c:v>-5.1930427551269497E-2</c:v>
                </c:pt>
                <c:pt idx="10711" formatCode="General">
                  <c:v>-4.6089172363281299E-2</c:v>
                </c:pt>
                <c:pt idx="10712" formatCode="General">
                  <c:v>-6.1923980712890597E-2</c:v>
                </c:pt>
                <c:pt idx="10713" formatCode="General">
                  <c:v>-6.8685531616210896E-2</c:v>
                </c:pt>
                <c:pt idx="10714" formatCode="General">
                  <c:v>-5.8118820190429701E-2</c:v>
                </c:pt>
                <c:pt idx="10715" formatCode="General">
                  <c:v>-7.37457275390625E-2</c:v>
                </c:pt>
                <c:pt idx="10716" formatCode="General">
                  <c:v>-7.1254730224609403E-2</c:v>
                </c:pt>
                <c:pt idx="10717" formatCode="General">
                  <c:v>-6.2085151672363302E-2</c:v>
                </c:pt>
                <c:pt idx="10718" formatCode="General">
                  <c:v>-6.7967414855957003E-2</c:v>
                </c:pt>
                <c:pt idx="10719" formatCode="General">
                  <c:v>-7.1092605590820299E-2</c:v>
                </c:pt>
                <c:pt idx="10720" formatCode="General">
                  <c:v>-6.6596984863281306E-2</c:v>
                </c:pt>
                <c:pt idx="10721" formatCode="General">
                  <c:v>-6.2655448913574205E-2</c:v>
                </c:pt>
                <c:pt idx="10722" formatCode="General">
                  <c:v>-4.5107841491699198E-2</c:v>
                </c:pt>
                <c:pt idx="10723" formatCode="General">
                  <c:v>-4.0863990783691399E-2</c:v>
                </c:pt>
                <c:pt idx="10724" formatCode="General">
                  <c:v>-4.6284675598144497E-2</c:v>
                </c:pt>
                <c:pt idx="10725" formatCode="General">
                  <c:v>-4.0765762329101597E-2</c:v>
                </c:pt>
                <c:pt idx="10726" formatCode="General">
                  <c:v>-4.3316841125488302E-2</c:v>
                </c:pt>
                <c:pt idx="10727" formatCode="General">
                  <c:v>-3.4367561340331997E-2</c:v>
                </c:pt>
                <c:pt idx="10728" formatCode="General">
                  <c:v>-3.7421226501464802E-2</c:v>
                </c:pt>
                <c:pt idx="10729" formatCode="General">
                  <c:v>-3.0733108520507799E-2</c:v>
                </c:pt>
                <c:pt idx="10730" formatCode="General">
                  <c:v>-2.86970138549805E-2</c:v>
                </c:pt>
                <c:pt idx="10731" formatCode="General">
                  <c:v>-3.34930419921875E-2</c:v>
                </c:pt>
                <c:pt idx="10732" formatCode="General">
                  <c:v>-3.84979248046875E-2</c:v>
                </c:pt>
                <c:pt idx="10733" formatCode="General">
                  <c:v>-3.7782669067382799E-2</c:v>
                </c:pt>
                <c:pt idx="10734" formatCode="General">
                  <c:v>-3.6810874938964802E-2</c:v>
                </c:pt>
                <c:pt idx="10735" formatCode="General">
                  <c:v>-4.3169021606445299E-2</c:v>
                </c:pt>
                <c:pt idx="10736" formatCode="General">
                  <c:v>-4.0534019470214802E-2</c:v>
                </c:pt>
                <c:pt idx="10737" formatCode="General">
                  <c:v>-4.5823097229003899E-2</c:v>
                </c:pt>
                <c:pt idx="10738" formatCode="General">
                  <c:v>-5.3994178771972698E-2</c:v>
                </c:pt>
                <c:pt idx="10739" formatCode="General">
                  <c:v>-5.3489685058593799E-2</c:v>
                </c:pt>
                <c:pt idx="10740" formatCode="General">
                  <c:v>-4.4166564941406299E-2</c:v>
                </c:pt>
                <c:pt idx="10741" formatCode="General">
                  <c:v>-4.4688224792480503E-2</c:v>
                </c:pt>
                <c:pt idx="10742" formatCode="General">
                  <c:v>-4.1330337524414097E-2</c:v>
                </c:pt>
                <c:pt idx="10743" formatCode="General">
                  <c:v>-3.7968635559081997E-2</c:v>
                </c:pt>
                <c:pt idx="10744" formatCode="General">
                  <c:v>-3.4318923950195299E-2</c:v>
                </c:pt>
                <c:pt idx="10745" formatCode="General">
                  <c:v>-3.1842231750488302E-2</c:v>
                </c:pt>
                <c:pt idx="10746" formatCode="General">
                  <c:v>-2.6969909667968799E-2</c:v>
                </c:pt>
                <c:pt idx="10747" formatCode="General">
                  <c:v>-2.4559974670410201E-2</c:v>
                </c:pt>
                <c:pt idx="10748" formatCode="General">
                  <c:v>-1.6385078430175799E-2</c:v>
                </c:pt>
                <c:pt idx="10749" formatCode="General">
                  <c:v>-1.16252899169922E-2</c:v>
                </c:pt>
                <c:pt idx="10750" formatCode="General">
                  <c:v>-1.7698287963867201E-2</c:v>
                </c:pt>
                <c:pt idx="10751" formatCode="General">
                  <c:v>-2.7854919433593799E-2</c:v>
                </c:pt>
                <c:pt idx="10752" formatCode="General">
                  <c:v>-1.9373893737793E-2</c:v>
                </c:pt>
                <c:pt idx="10753" formatCode="General">
                  <c:v>-1.6229629516601601E-2</c:v>
                </c:pt>
                <c:pt idx="10754" formatCode="General">
                  <c:v>-2.6650428771972701E-2</c:v>
                </c:pt>
                <c:pt idx="10755" formatCode="General">
                  <c:v>-3.2872200012206997E-2</c:v>
                </c:pt>
                <c:pt idx="10756" formatCode="General">
                  <c:v>-3.0205726623535201E-2</c:v>
                </c:pt>
                <c:pt idx="10757" formatCode="General">
                  <c:v>-3.6200523376464802E-2</c:v>
                </c:pt>
                <c:pt idx="10758" formatCode="General">
                  <c:v>-2.6285171508789101E-2</c:v>
                </c:pt>
                <c:pt idx="10759" formatCode="General">
                  <c:v>-1.57365798950195E-2</c:v>
                </c:pt>
                <c:pt idx="10760" formatCode="General">
                  <c:v>-1.2177467346191399E-2</c:v>
                </c:pt>
                <c:pt idx="10761" formatCode="General">
                  <c:v>-6.3352584838867196E-3</c:v>
                </c:pt>
                <c:pt idx="10762" formatCode="General">
                  <c:v>-6.4878463745117196E-3</c:v>
                </c:pt>
                <c:pt idx="10763" formatCode="General">
                  <c:v>-9.0417861938476597E-3</c:v>
                </c:pt>
                <c:pt idx="10764" formatCode="General">
                  <c:v>-2.9993057250976602E-3</c:v>
                </c:pt>
                <c:pt idx="10765" formatCode="General">
                  <c:v>-1.9741058349609399E-4</c:v>
                </c:pt>
                <c:pt idx="10766" formatCode="General">
                  <c:v>-6.3037872314453103E-4</c:v>
                </c:pt>
                <c:pt idx="10767" formatCode="General">
                  <c:v>-9.5787048339843802E-3</c:v>
                </c:pt>
                <c:pt idx="10768" formatCode="General">
                  <c:v>5.5637359619140599E-3</c:v>
                </c:pt>
                <c:pt idx="10769" formatCode="General">
                  <c:v>-1.36537551879883E-2</c:v>
                </c:pt>
                <c:pt idx="10770" formatCode="General">
                  <c:v>-8.3446502685546892E-3</c:v>
                </c:pt>
                <c:pt idx="10771" formatCode="General">
                  <c:v>-1.9721984863281302E-3</c:v>
                </c:pt>
                <c:pt idx="10772" formatCode="General">
                  <c:v>9.0980529785156302E-3</c:v>
                </c:pt>
                <c:pt idx="10773" formatCode="General">
                  <c:v>2.7122497558593802E-3</c:v>
                </c:pt>
                <c:pt idx="10774" formatCode="General">
                  <c:v>-4.38690185546875E-4</c:v>
                </c:pt>
                <c:pt idx="10775" formatCode="General">
                  <c:v>5.3501129150390603E-4</c:v>
                </c:pt>
                <c:pt idx="10776" formatCode="General">
                  <c:v>3.4732818603515599E-3</c:v>
                </c:pt>
                <c:pt idx="10777" formatCode="General">
                  <c:v>-5.0325393676757804E-3</c:v>
                </c:pt>
                <c:pt idx="10778" formatCode="General">
                  <c:v>-3.10516357421875E-3</c:v>
                </c:pt>
                <c:pt idx="10779" formatCode="General">
                  <c:v>-5.3834915161132804E-3</c:v>
                </c:pt>
                <c:pt idx="10780" formatCode="General">
                  <c:v>-1.16968154907227E-2</c:v>
                </c:pt>
                <c:pt idx="10781" formatCode="General">
                  <c:v>-1.3055801391601601E-2</c:v>
                </c:pt>
                <c:pt idx="10782" formatCode="General">
                  <c:v>-1.1134147644043E-2</c:v>
                </c:pt>
                <c:pt idx="10783" formatCode="General">
                  <c:v>-1.7812728881835899E-2</c:v>
                </c:pt>
                <c:pt idx="10784" formatCode="General">
                  <c:v>-2.5165557861328101E-2</c:v>
                </c:pt>
                <c:pt idx="10785" formatCode="General">
                  <c:v>-1.6566276550293E-2</c:v>
                </c:pt>
                <c:pt idx="10786" formatCode="General">
                  <c:v>-1.55563354492188E-2</c:v>
                </c:pt>
                <c:pt idx="10787" formatCode="General">
                  <c:v>-6.1531066894531302E-3</c:v>
                </c:pt>
                <c:pt idx="10788" formatCode="General">
                  <c:v>-4.2314529418945304E-3</c:v>
                </c:pt>
                <c:pt idx="10789" formatCode="General">
                  <c:v>-4.6863555908203099E-3</c:v>
                </c:pt>
                <c:pt idx="10790" formatCode="General">
                  <c:v>1.8100738525390599E-3</c:v>
                </c:pt>
                <c:pt idx="10791" formatCode="General">
                  <c:v>-4.3821334838867196E-3</c:v>
                </c:pt>
                <c:pt idx="10792" formatCode="General">
                  <c:v>-8.5992813110351597E-3</c:v>
                </c:pt>
                <c:pt idx="10793" formatCode="General">
                  <c:v>-1.09491348266602E-2</c:v>
                </c:pt>
                <c:pt idx="10794" formatCode="General">
                  <c:v>-7.63702392578125E-3</c:v>
                </c:pt>
                <c:pt idx="10795" formatCode="General">
                  <c:v>-1.4374732971191399E-2</c:v>
                </c:pt>
                <c:pt idx="10796" formatCode="General">
                  <c:v>-1.27134323120117E-2</c:v>
                </c:pt>
                <c:pt idx="10797" formatCode="General">
                  <c:v>-1.09577178955078E-2</c:v>
                </c:pt>
                <c:pt idx="10798" formatCode="General">
                  <c:v>-1.1501312255859399E-2</c:v>
                </c:pt>
                <c:pt idx="10799" formatCode="General">
                  <c:v>-1.7646789550781299E-2</c:v>
                </c:pt>
                <c:pt idx="10800" formatCode="General">
                  <c:v>-1.2523651123046899E-2</c:v>
                </c:pt>
                <c:pt idx="10801" formatCode="General">
                  <c:v>-9.3450546264648403E-3</c:v>
                </c:pt>
                <c:pt idx="10802" formatCode="General">
                  <c:v>-2.17084884643555E-2</c:v>
                </c:pt>
                <c:pt idx="10803" formatCode="General">
                  <c:v>-2.5129318237304701E-2</c:v>
                </c:pt>
                <c:pt idx="10804" formatCode="General">
                  <c:v>-2.6413917541503899E-2</c:v>
                </c:pt>
                <c:pt idx="10805" formatCode="General">
                  <c:v>-3.3756256103515597E-2</c:v>
                </c:pt>
                <c:pt idx="10806" formatCode="General">
                  <c:v>-3.0391693115234399E-2</c:v>
                </c:pt>
                <c:pt idx="10807" formatCode="General">
                  <c:v>-2.3337364196777299E-2</c:v>
                </c:pt>
                <c:pt idx="10808" formatCode="General">
                  <c:v>-1.45397186279297E-2</c:v>
                </c:pt>
                <c:pt idx="10809" formatCode="General">
                  <c:v>-9.7827911376953108E-3</c:v>
                </c:pt>
                <c:pt idx="10810" formatCode="General">
                  <c:v>-1.07898712158203E-2</c:v>
                </c:pt>
                <c:pt idx="10811" formatCode="General">
                  <c:v>1.75857543945313E-3</c:v>
                </c:pt>
                <c:pt idx="10812" formatCode="General">
                  <c:v>5.3644180297851597E-3</c:v>
                </c:pt>
                <c:pt idx="10813" formatCode="General">
                  <c:v>2.1928787231445299E-2</c:v>
                </c:pt>
                <c:pt idx="10814" formatCode="General">
                  <c:v>3.01055908203125E-2</c:v>
                </c:pt>
                <c:pt idx="10815" formatCode="General">
                  <c:v>3.3500671386718799E-2</c:v>
                </c:pt>
                <c:pt idx="10816" formatCode="General">
                  <c:v>2.9870986938476601E-2</c:v>
                </c:pt>
                <c:pt idx="10817" formatCode="General">
                  <c:v>3.7812232971191399E-2</c:v>
                </c:pt>
                <c:pt idx="10818" formatCode="General">
                  <c:v>4.3979644775390597E-2</c:v>
                </c:pt>
                <c:pt idx="10819" formatCode="General">
                  <c:v>4.6045303344726597E-2</c:v>
                </c:pt>
                <c:pt idx="10820" formatCode="General">
                  <c:v>5.3013801574706997E-2</c:v>
                </c:pt>
                <c:pt idx="10821" formatCode="General">
                  <c:v>4.5542716979980503E-2</c:v>
                </c:pt>
                <c:pt idx="10822" formatCode="General">
                  <c:v>5.1165580749511698E-2</c:v>
                </c:pt>
                <c:pt idx="10823" formatCode="General">
                  <c:v>5.2989006042480503E-2</c:v>
                </c:pt>
                <c:pt idx="10824" formatCode="General">
                  <c:v>6.6886901855468806E-2</c:v>
                </c:pt>
                <c:pt idx="10825" formatCode="General">
                  <c:v>6.7736625671386705E-2</c:v>
                </c:pt>
                <c:pt idx="10826" formatCode="General">
                  <c:v>8.0677032470703097E-2</c:v>
                </c:pt>
                <c:pt idx="10827" formatCode="General">
                  <c:v>7.9395294189453097E-2</c:v>
                </c:pt>
                <c:pt idx="10828" formatCode="General">
                  <c:v>6.7477226257324205E-2</c:v>
                </c:pt>
                <c:pt idx="10829" formatCode="General">
                  <c:v>7.6669692993164104E-2</c:v>
                </c:pt>
                <c:pt idx="10830" formatCode="General">
                  <c:v>8.6983680725097698E-2</c:v>
                </c:pt>
                <c:pt idx="10831" formatCode="General">
                  <c:v>7.47833251953125E-2</c:v>
                </c:pt>
                <c:pt idx="10832" formatCode="General">
                  <c:v>8.7176322937011705E-2</c:v>
                </c:pt>
                <c:pt idx="10833" formatCode="General">
                  <c:v>8.6369514465332003E-2</c:v>
                </c:pt>
                <c:pt idx="10834" formatCode="General">
                  <c:v>7.8812599182128906E-2</c:v>
                </c:pt>
                <c:pt idx="10835" formatCode="General">
                  <c:v>7.6601982116699205E-2</c:v>
                </c:pt>
                <c:pt idx="10836" formatCode="General">
                  <c:v>9.5682144165039104E-2</c:v>
                </c:pt>
                <c:pt idx="10837" formatCode="General">
                  <c:v>0.100131034851074</c:v>
                </c:pt>
                <c:pt idx="10838" formatCode="General">
                  <c:v>8.8390350341796903E-2</c:v>
                </c:pt>
                <c:pt idx="10839" formatCode="General">
                  <c:v>9.8854064941406306E-2</c:v>
                </c:pt>
                <c:pt idx="10840" formatCode="General">
                  <c:v>9.1390609741210896E-2</c:v>
                </c:pt>
                <c:pt idx="10841" formatCode="General">
                  <c:v>6.5237998962402302E-2</c:v>
                </c:pt>
                <c:pt idx="10842" formatCode="General">
                  <c:v>8.0543518066406306E-2</c:v>
                </c:pt>
                <c:pt idx="10843" formatCode="General">
                  <c:v>6.622314453125E-2</c:v>
                </c:pt>
                <c:pt idx="10844" formatCode="General">
                  <c:v>4.8383712768554701E-2</c:v>
                </c:pt>
                <c:pt idx="10845" formatCode="General">
                  <c:v>4.5228004455566399E-2</c:v>
                </c:pt>
                <c:pt idx="10846" formatCode="General">
                  <c:v>2.9885292053222701E-2</c:v>
                </c:pt>
                <c:pt idx="10847" formatCode="General">
                  <c:v>1.7218589782714799E-2</c:v>
                </c:pt>
                <c:pt idx="10848" formatCode="General">
                  <c:v>5.3129196166992196E-3</c:v>
                </c:pt>
                <c:pt idx="10849" formatCode="General">
                  <c:v>-1.6117095947265601E-4</c:v>
                </c:pt>
                <c:pt idx="10850" formatCode="General">
                  <c:v>-1.2136459350585899E-2</c:v>
                </c:pt>
                <c:pt idx="10851" formatCode="General">
                  <c:v>-2.6694297790527299E-2</c:v>
                </c:pt>
                <c:pt idx="10852" formatCode="General">
                  <c:v>-2.2763252258300799E-2</c:v>
                </c:pt>
                <c:pt idx="10853" formatCode="General">
                  <c:v>-1.6549110412597701E-2</c:v>
                </c:pt>
                <c:pt idx="10854" formatCode="General">
                  <c:v>-2.2705078125E-2</c:v>
                </c:pt>
                <c:pt idx="10855" formatCode="General">
                  <c:v>-2.6930809020996101E-2</c:v>
                </c:pt>
                <c:pt idx="10856" formatCode="General">
                  <c:v>-1.06878280639648E-2</c:v>
                </c:pt>
                <c:pt idx="10857" formatCode="General">
                  <c:v>-2.8284072875976601E-2</c:v>
                </c:pt>
                <c:pt idx="10858" formatCode="General">
                  <c:v>-1.2432098388671899E-2</c:v>
                </c:pt>
                <c:pt idx="10859" formatCode="General">
                  <c:v>-1.26800537109375E-2</c:v>
                </c:pt>
                <c:pt idx="10860" formatCode="General">
                  <c:v>-1.07946395874023E-2</c:v>
                </c:pt>
                <c:pt idx="10861" formatCode="General">
                  <c:v>-2.9478073120117201E-3</c:v>
                </c:pt>
                <c:pt idx="10862" formatCode="General">
                  <c:v>-2.2640228271484401E-3</c:v>
                </c:pt>
                <c:pt idx="10863" formatCode="General">
                  <c:v>-1.6482353210449201E-2</c:v>
                </c:pt>
                <c:pt idx="10864" formatCode="General">
                  <c:v>-1.86662673950195E-2</c:v>
                </c:pt>
                <c:pt idx="10865" formatCode="General">
                  <c:v>-1.39245986938477E-2</c:v>
                </c:pt>
                <c:pt idx="10866" formatCode="General">
                  <c:v>-1.9690513610839799E-2</c:v>
                </c:pt>
                <c:pt idx="10867" formatCode="General">
                  <c:v>-3.3288002014160198E-2</c:v>
                </c:pt>
                <c:pt idx="10868" formatCode="General">
                  <c:v>-1.5959739685058601E-2</c:v>
                </c:pt>
                <c:pt idx="10869" formatCode="General">
                  <c:v>-3.3358573913574198E-2</c:v>
                </c:pt>
                <c:pt idx="10870" formatCode="General">
                  <c:v>-3.1800270080566399E-2</c:v>
                </c:pt>
                <c:pt idx="10871" formatCode="General">
                  <c:v>-3.0748367309570299E-2</c:v>
                </c:pt>
                <c:pt idx="10872" formatCode="General">
                  <c:v>-2.6498794555664101E-2</c:v>
                </c:pt>
                <c:pt idx="10873" formatCode="General">
                  <c:v>-1.7539024353027299E-2</c:v>
                </c:pt>
                <c:pt idx="10874" formatCode="General">
                  <c:v>-1.54800415039063E-2</c:v>
                </c:pt>
                <c:pt idx="10875" formatCode="General">
                  <c:v>-3.0508041381835898E-3</c:v>
                </c:pt>
                <c:pt idx="10876" formatCode="General">
                  <c:v>9.9267959594726597E-3</c:v>
                </c:pt>
                <c:pt idx="10877" formatCode="General">
                  <c:v>8.3332061767578108E-3</c:v>
                </c:pt>
                <c:pt idx="10878" formatCode="General">
                  <c:v>3.1697273254394497E-2</c:v>
                </c:pt>
                <c:pt idx="10879" formatCode="General">
                  <c:v>2.64482498168945E-2</c:v>
                </c:pt>
                <c:pt idx="10880" formatCode="General">
                  <c:v>4.7629356384277302E-2</c:v>
                </c:pt>
                <c:pt idx="10881" formatCode="General">
                  <c:v>4.9754142761230503E-2</c:v>
                </c:pt>
                <c:pt idx="10882" formatCode="General">
                  <c:v>5.2948951721191399E-2</c:v>
                </c:pt>
                <c:pt idx="10883" formatCode="General">
                  <c:v>5.5990219116210903E-2</c:v>
                </c:pt>
                <c:pt idx="10884" formatCode="General">
                  <c:v>6.4154624938964802E-2</c:v>
                </c:pt>
                <c:pt idx="10885" formatCode="General">
                  <c:v>6.1559677124023403E-2</c:v>
                </c:pt>
                <c:pt idx="10886" formatCode="General">
                  <c:v>6.9437026977539104E-2</c:v>
                </c:pt>
                <c:pt idx="10887" formatCode="General">
                  <c:v>7.0471763610839802E-2</c:v>
                </c:pt>
                <c:pt idx="10888" formatCode="General">
                  <c:v>6.7887306213378906E-2</c:v>
                </c:pt>
                <c:pt idx="10889" formatCode="General">
                  <c:v>7.0375442504882799E-2</c:v>
                </c:pt>
                <c:pt idx="10890" formatCode="General">
                  <c:v>8.9060783386230497E-2</c:v>
                </c:pt>
                <c:pt idx="10891" formatCode="General">
                  <c:v>8.8397979736328097E-2</c:v>
                </c:pt>
                <c:pt idx="10892" formatCode="General">
                  <c:v>9.4407081604003906E-2</c:v>
                </c:pt>
                <c:pt idx="10893" formatCode="General">
                  <c:v>9.2195510864257799E-2</c:v>
                </c:pt>
                <c:pt idx="10894" formatCode="General">
                  <c:v>0.108477592468262</c:v>
                </c:pt>
                <c:pt idx="10895" formatCode="General">
                  <c:v>0.11077308654785201</c:v>
                </c:pt>
                <c:pt idx="10896" formatCode="General">
                  <c:v>0.124180793762207</c:v>
                </c:pt>
                <c:pt idx="10897" formatCode="General">
                  <c:v>0.13723087310790999</c:v>
                </c:pt>
                <c:pt idx="10898" formatCode="General">
                  <c:v>0.14582443237304701</c:v>
                </c:pt>
                <c:pt idx="10899" formatCode="General">
                  <c:v>0.150797843933105</c:v>
                </c:pt>
                <c:pt idx="10900" formatCode="General">
                  <c:v>0.15423679351806599</c:v>
                </c:pt>
                <c:pt idx="10901" formatCode="General">
                  <c:v>0.17021083831787101</c:v>
                </c:pt>
                <c:pt idx="10902" formatCode="General">
                  <c:v>0.187518119812012</c:v>
                </c:pt>
                <c:pt idx="10903" formatCode="General">
                  <c:v>0.185490608215332</c:v>
                </c:pt>
                <c:pt idx="10904" formatCode="General">
                  <c:v>0.20144271850585899</c:v>
                </c:pt>
                <c:pt idx="10905" formatCode="General">
                  <c:v>0.192629814147949</c:v>
                </c:pt>
                <c:pt idx="10906" formatCode="General">
                  <c:v>0.202178955078125</c:v>
                </c:pt>
                <c:pt idx="10907" formatCode="General">
                  <c:v>0.20420742034912101</c:v>
                </c:pt>
                <c:pt idx="10908" formatCode="General">
                  <c:v>0.206280708312988</c:v>
                </c:pt>
                <c:pt idx="10909" formatCode="General">
                  <c:v>0.20728206634521501</c:v>
                </c:pt>
                <c:pt idx="10910" formatCode="General">
                  <c:v>0.20666885375976601</c:v>
                </c:pt>
                <c:pt idx="10911" formatCode="General">
                  <c:v>0.202319145202637</c:v>
                </c:pt>
                <c:pt idx="10912" formatCode="General">
                  <c:v>0.205863952636719</c:v>
                </c:pt>
                <c:pt idx="10913" formatCode="General">
                  <c:v>0.20196533203125</c:v>
                </c:pt>
                <c:pt idx="10914" formatCode="General">
                  <c:v>0.212763786315918</c:v>
                </c:pt>
                <c:pt idx="10915" formatCode="General">
                  <c:v>0.20585727691650399</c:v>
                </c:pt>
                <c:pt idx="10916" formatCode="General">
                  <c:v>0.21035575866699199</c:v>
                </c:pt>
                <c:pt idx="10917" formatCode="General">
                  <c:v>0.200787544250488</c:v>
                </c:pt>
                <c:pt idx="10918" formatCode="General">
                  <c:v>0.21122074127197299</c:v>
                </c:pt>
                <c:pt idx="10919" formatCode="General">
                  <c:v>0.20455837249755901</c:v>
                </c:pt>
                <c:pt idx="10920" formatCode="General">
                  <c:v>0.199427604675293</c:v>
                </c:pt>
                <c:pt idx="10921" formatCode="General">
                  <c:v>0.197906494140625</c:v>
                </c:pt>
                <c:pt idx="10922" formatCode="General">
                  <c:v>0.19380569458007799</c:v>
                </c:pt>
                <c:pt idx="10923" formatCode="General">
                  <c:v>0.19239616394042999</c:v>
                </c:pt>
                <c:pt idx="10924" formatCode="General">
                  <c:v>0.179893493652344</c:v>
                </c:pt>
                <c:pt idx="10925" formatCode="General">
                  <c:v>0.182243347167969</c:v>
                </c:pt>
                <c:pt idx="10926" formatCode="General">
                  <c:v>0.18275642395019501</c:v>
                </c:pt>
                <c:pt idx="10927" formatCode="General">
                  <c:v>0.17217159271240201</c:v>
                </c:pt>
                <c:pt idx="10928" formatCode="General">
                  <c:v>0.169609069824219</c:v>
                </c:pt>
                <c:pt idx="10929" formatCode="General">
                  <c:v>0.16161918640136699</c:v>
                </c:pt>
                <c:pt idx="10930" formatCode="General">
                  <c:v>0.151919364929199</c:v>
                </c:pt>
                <c:pt idx="10931" formatCode="General">
                  <c:v>0.131701469421387</c:v>
                </c:pt>
                <c:pt idx="10932" formatCode="General">
                  <c:v>0.13613510131835899</c:v>
                </c:pt>
                <c:pt idx="10933" formatCode="General">
                  <c:v>0.12271690368652299</c:v>
                </c:pt>
                <c:pt idx="10934" formatCode="General">
                  <c:v>0.106514930725098</c:v>
                </c:pt>
                <c:pt idx="10935" formatCode="General">
                  <c:v>0.10219001770019499</c:v>
                </c:pt>
                <c:pt idx="10936" formatCode="General">
                  <c:v>8.9552879333496094E-2</c:v>
                </c:pt>
                <c:pt idx="10937" formatCode="General">
                  <c:v>8.5631370544433594E-2</c:v>
                </c:pt>
                <c:pt idx="10938" formatCode="General">
                  <c:v>7.7311515808105497E-2</c:v>
                </c:pt>
                <c:pt idx="10939" formatCode="General">
                  <c:v>6.4476966857910198E-2</c:v>
                </c:pt>
                <c:pt idx="10940" formatCode="General">
                  <c:v>6.3963890075683594E-2</c:v>
                </c:pt>
                <c:pt idx="10941" formatCode="General">
                  <c:v>6.3071250915527302E-2</c:v>
                </c:pt>
                <c:pt idx="10942" formatCode="General">
                  <c:v>6.0541152954101597E-2</c:v>
                </c:pt>
                <c:pt idx="10943" formatCode="General">
                  <c:v>5.3742408752441399E-2</c:v>
                </c:pt>
                <c:pt idx="10944" formatCode="General">
                  <c:v>5.6848526000976597E-2</c:v>
                </c:pt>
                <c:pt idx="10945" formatCode="General">
                  <c:v>5.7651519775390597E-2</c:v>
                </c:pt>
                <c:pt idx="10946" formatCode="General">
                  <c:v>4.7327995300293003E-2</c:v>
                </c:pt>
                <c:pt idx="10947" formatCode="General">
                  <c:v>4.8227310180664097E-2</c:v>
                </c:pt>
                <c:pt idx="10948" formatCode="General">
                  <c:v>4.8050880432128899E-2</c:v>
                </c:pt>
                <c:pt idx="10949" formatCode="General">
                  <c:v>4.4610023498535198E-2</c:v>
                </c:pt>
                <c:pt idx="10950" formatCode="General">
                  <c:v>5.5983543395996101E-2</c:v>
                </c:pt>
                <c:pt idx="10951" formatCode="General">
                  <c:v>5.5719375610351597E-2</c:v>
                </c:pt>
                <c:pt idx="10952" formatCode="General">
                  <c:v>4.9208641052246101E-2</c:v>
                </c:pt>
                <c:pt idx="10953" formatCode="General">
                  <c:v>5.2986145019531299E-2</c:v>
                </c:pt>
                <c:pt idx="10954" formatCode="General">
                  <c:v>4.6842575073242201E-2</c:v>
                </c:pt>
                <c:pt idx="10955" formatCode="General">
                  <c:v>4.6117782592773403E-2</c:v>
                </c:pt>
                <c:pt idx="10956" formatCode="General">
                  <c:v>4.1323661804199198E-2</c:v>
                </c:pt>
                <c:pt idx="10957" formatCode="General">
                  <c:v>4.0717124938964802E-2</c:v>
                </c:pt>
                <c:pt idx="10958" formatCode="General">
                  <c:v>4.2784690856933601E-2</c:v>
                </c:pt>
                <c:pt idx="10959" formatCode="General">
                  <c:v>3.97186279296875E-2</c:v>
                </c:pt>
                <c:pt idx="10960" formatCode="General">
                  <c:v>4.7864913940429701E-2</c:v>
                </c:pt>
                <c:pt idx="10961" formatCode="General">
                  <c:v>5.0525665283203097E-2</c:v>
                </c:pt>
                <c:pt idx="10962" formatCode="General">
                  <c:v>6.2809944152832003E-2</c:v>
                </c:pt>
                <c:pt idx="10963" formatCode="General">
                  <c:v>6.6843986511230497E-2</c:v>
                </c:pt>
                <c:pt idx="10964" formatCode="General">
                  <c:v>8.9256286621093806E-2</c:v>
                </c:pt>
                <c:pt idx="10965" formatCode="General">
                  <c:v>8.1766128540039104E-2</c:v>
                </c:pt>
                <c:pt idx="10966" formatCode="General">
                  <c:v>0.10288143157959</c:v>
                </c:pt>
                <c:pt idx="10967" formatCode="General">
                  <c:v>0.113389015197754</c:v>
                </c:pt>
                <c:pt idx="10968" formatCode="General">
                  <c:v>0.12653541564941401</c:v>
                </c:pt>
                <c:pt idx="10969" formatCode="General">
                  <c:v>0.134509086608887</c:v>
                </c:pt>
                <c:pt idx="10970" formatCode="General">
                  <c:v>0.14731407165527299</c:v>
                </c:pt>
                <c:pt idx="10971" formatCode="General">
                  <c:v>0.15045833587646501</c:v>
                </c:pt>
                <c:pt idx="10972" formatCode="General">
                  <c:v>0.14964866638183599</c:v>
                </c:pt>
                <c:pt idx="10973" formatCode="General">
                  <c:v>0.159113883972168</c:v>
                </c:pt>
                <c:pt idx="10974" formatCode="General">
                  <c:v>0.15349006652832001</c:v>
                </c:pt>
                <c:pt idx="10975" formatCode="General">
                  <c:v>0.16067123413085899</c:v>
                </c:pt>
                <c:pt idx="10976" formatCode="General">
                  <c:v>0.15038871765136699</c:v>
                </c:pt>
                <c:pt idx="10977" formatCode="General">
                  <c:v>0.15938377380371099</c:v>
                </c:pt>
                <c:pt idx="10978" formatCode="General">
                  <c:v>0.144192695617676</c:v>
                </c:pt>
                <c:pt idx="10979" formatCode="General">
                  <c:v>0.14835166931152299</c:v>
                </c:pt>
                <c:pt idx="10980" formatCode="General">
                  <c:v>0.14441108703613301</c:v>
                </c:pt>
                <c:pt idx="10981" formatCode="General">
                  <c:v>0.14311885833740201</c:v>
                </c:pt>
                <c:pt idx="10982" formatCode="General">
                  <c:v>0.14979171752929701</c:v>
                </c:pt>
                <c:pt idx="10983" formatCode="General">
                  <c:v>0.162379264831543</c:v>
                </c:pt>
                <c:pt idx="10984" formatCode="General">
                  <c:v>0.15578365325927701</c:v>
                </c:pt>
                <c:pt idx="10985" formatCode="General">
                  <c:v>0.16412258148193401</c:v>
                </c:pt>
                <c:pt idx="10986" formatCode="General">
                  <c:v>0.170168876647949</c:v>
                </c:pt>
                <c:pt idx="10987" formatCode="General">
                  <c:v>0.17696762084960899</c:v>
                </c:pt>
                <c:pt idx="10988" formatCode="General">
                  <c:v>0.181492805480957</c:v>
                </c:pt>
                <c:pt idx="10989" formatCode="General">
                  <c:v>0.192425727844238</c:v>
                </c:pt>
                <c:pt idx="10990" formatCode="General">
                  <c:v>0.18771171569824199</c:v>
                </c:pt>
                <c:pt idx="10991" formatCode="General">
                  <c:v>0.18689823150634799</c:v>
                </c:pt>
                <c:pt idx="10992" formatCode="General">
                  <c:v>0.183215141296387</c:v>
                </c:pt>
                <c:pt idx="10993" formatCode="General">
                  <c:v>0.16884517669677701</c:v>
                </c:pt>
                <c:pt idx="10994" formatCode="General">
                  <c:v>0.16318416595459001</c:v>
                </c:pt>
                <c:pt idx="10995" formatCode="General">
                  <c:v>0.15192317962646501</c:v>
                </c:pt>
                <c:pt idx="10996" formatCode="General">
                  <c:v>0.14853286743164101</c:v>
                </c:pt>
                <c:pt idx="10997" formatCode="General">
                  <c:v>0.14483070373535201</c:v>
                </c:pt>
                <c:pt idx="10998" formatCode="General">
                  <c:v>0.13141536712646501</c:v>
                </c:pt>
                <c:pt idx="10999" formatCode="General">
                  <c:v>0.13947200775146501</c:v>
                </c:pt>
                <c:pt idx="11000" formatCode="General">
                  <c:v>0.128939628601074</c:v>
                </c:pt>
                <c:pt idx="11001" formatCode="General">
                  <c:v>0.113551139831543</c:v>
                </c:pt>
                <c:pt idx="11002" formatCode="General">
                  <c:v>0.11050224304199199</c:v>
                </c:pt>
                <c:pt idx="11003" formatCode="General">
                  <c:v>0.110186576843262</c:v>
                </c:pt>
                <c:pt idx="11004" formatCode="General">
                  <c:v>0.121094703674316</c:v>
                </c:pt>
                <c:pt idx="11005" formatCode="General">
                  <c:v>0.12397575378418001</c:v>
                </c:pt>
                <c:pt idx="11006" formatCode="General">
                  <c:v>0.11588096618652299</c:v>
                </c:pt>
                <c:pt idx="11007" formatCode="General">
                  <c:v>0.122349739074707</c:v>
                </c:pt>
                <c:pt idx="11008" formatCode="General">
                  <c:v>0.123127937316895</c:v>
                </c:pt>
                <c:pt idx="11009" formatCode="General">
                  <c:v>0.122378349304199</c:v>
                </c:pt>
                <c:pt idx="11010" formatCode="General">
                  <c:v>0.123841285705566</c:v>
                </c:pt>
                <c:pt idx="11011" formatCode="General">
                  <c:v>0.133303642272949</c:v>
                </c:pt>
                <c:pt idx="11012" formatCode="General">
                  <c:v>0.121700286865234</c:v>
                </c:pt>
                <c:pt idx="11013" formatCode="General">
                  <c:v>0.12068367004394499</c:v>
                </c:pt>
                <c:pt idx="11014" formatCode="General">
                  <c:v>0.11562538146972701</c:v>
                </c:pt>
                <c:pt idx="11015" formatCode="General">
                  <c:v>0.105591773986816</c:v>
                </c:pt>
                <c:pt idx="11016" formatCode="General">
                  <c:v>9.7663879394531306E-2</c:v>
                </c:pt>
                <c:pt idx="11017" formatCode="General">
                  <c:v>9.3844413757324205E-2</c:v>
                </c:pt>
                <c:pt idx="11018" formatCode="General">
                  <c:v>8.02001953125E-2</c:v>
                </c:pt>
                <c:pt idx="11019" formatCode="General">
                  <c:v>7.3598861694335896E-2</c:v>
                </c:pt>
                <c:pt idx="11020" formatCode="General">
                  <c:v>6.4453125E-2</c:v>
                </c:pt>
                <c:pt idx="11021" formatCode="General">
                  <c:v>6.1511993408203097E-2</c:v>
                </c:pt>
                <c:pt idx="11022" formatCode="General">
                  <c:v>6.00433349609375E-2</c:v>
                </c:pt>
                <c:pt idx="11023" formatCode="General">
                  <c:v>4.9619674682617201E-2</c:v>
                </c:pt>
                <c:pt idx="11024" formatCode="General">
                  <c:v>4.6875953674316399E-2</c:v>
                </c:pt>
                <c:pt idx="11025" formatCode="General">
                  <c:v>5.3210258483886698E-2</c:v>
                </c:pt>
                <c:pt idx="11026" formatCode="General">
                  <c:v>5.2161216735839802E-2</c:v>
                </c:pt>
                <c:pt idx="11027" formatCode="General">
                  <c:v>7.6343536376953097E-2</c:v>
                </c:pt>
                <c:pt idx="11028" formatCode="General">
                  <c:v>7.4208259582519503E-2</c:v>
                </c:pt>
                <c:pt idx="11029" formatCode="General">
                  <c:v>8.2923889160156306E-2</c:v>
                </c:pt>
                <c:pt idx="11030" formatCode="General">
                  <c:v>9.8713874816894503E-2</c:v>
                </c:pt>
                <c:pt idx="11031" formatCode="General">
                  <c:v>0.110367774963379</c:v>
                </c:pt>
                <c:pt idx="11032" formatCode="General">
                  <c:v>0.107623100280762</c:v>
                </c:pt>
                <c:pt idx="11033" formatCode="General">
                  <c:v>0.119152069091797</c:v>
                </c:pt>
                <c:pt idx="11034" formatCode="General">
                  <c:v>0.13718509674072299</c:v>
                </c:pt>
                <c:pt idx="11035" formatCode="General">
                  <c:v>0.12726402282714799</c:v>
                </c:pt>
                <c:pt idx="11036" formatCode="General">
                  <c:v>0.13817214965820299</c:v>
                </c:pt>
                <c:pt idx="11037" formatCode="General">
                  <c:v>0.137893676757813</c:v>
                </c:pt>
                <c:pt idx="11038" formatCode="General">
                  <c:v>0.13825321197509799</c:v>
                </c:pt>
                <c:pt idx="11039" formatCode="General">
                  <c:v>0.13920402526855499</c:v>
                </c:pt>
                <c:pt idx="11040" formatCode="General">
                  <c:v>0.140037536621094</c:v>
                </c:pt>
                <c:pt idx="11041" formatCode="General">
                  <c:v>0.146899223327637</c:v>
                </c:pt>
                <c:pt idx="11042" formatCode="General">
                  <c:v>0.15045070648193401</c:v>
                </c:pt>
                <c:pt idx="11043" formatCode="General">
                  <c:v>0.15304660797119099</c:v>
                </c:pt>
                <c:pt idx="11044" formatCode="General">
                  <c:v>0.15478134155273399</c:v>
                </c:pt>
                <c:pt idx="11045" formatCode="General">
                  <c:v>0.145843505859375</c:v>
                </c:pt>
                <c:pt idx="11046" formatCode="General">
                  <c:v>0.15451240539550801</c:v>
                </c:pt>
                <c:pt idx="11047" formatCode="General">
                  <c:v>0.15358161926269501</c:v>
                </c:pt>
                <c:pt idx="11048" formatCode="General">
                  <c:v>0.158459663391113</c:v>
                </c:pt>
                <c:pt idx="11049" formatCode="General">
                  <c:v>0.155708312988281</c:v>
                </c:pt>
                <c:pt idx="11050" formatCode="General">
                  <c:v>0.16884040832519501</c:v>
                </c:pt>
                <c:pt idx="11051" formatCode="General">
                  <c:v>0.15899085998535201</c:v>
                </c:pt>
                <c:pt idx="11052" formatCode="General">
                  <c:v>0.165804862976074</c:v>
                </c:pt>
                <c:pt idx="11053" formatCode="General">
                  <c:v>0.17550277709960899</c:v>
                </c:pt>
                <c:pt idx="11054" formatCode="General">
                  <c:v>0.177001953125</c:v>
                </c:pt>
                <c:pt idx="11055" formatCode="General">
                  <c:v>0.17572975158691401</c:v>
                </c:pt>
                <c:pt idx="11056" formatCode="General">
                  <c:v>0.17529678344726601</c:v>
                </c:pt>
                <c:pt idx="11057" formatCode="General">
                  <c:v>0.180399894714355</c:v>
                </c:pt>
                <c:pt idx="11058" formatCode="General">
                  <c:v>0.17174434661865201</c:v>
                </c:pt>
                <c:pt idx="11059" formatCode="General">
                  <c:v>0.18107509613037101</c:v>
                </c:pt>
                <c:pt idx="11060" formatCode="General">
                  <c:v>0.17571830749511699</c:v>
                </c:pt>
                <c:pt idx="11061" formatCode="General">
                  <c:v>0.17465877532959001</c:v>
                </c:pt>
                <c:pt idx="11062" formatCode="General">
                  <c:v>0.167805671691895</c:v>
                </c:pt>
                <c:pt idx="11063" formatCode="General">
                  <c:v>0.174084663391113</c:v>
                </c:pt>
                <c:pt idx="11064" formatCode="General">
                  <c:v>0.167094230651855</c:v>
                </c:pt>
                <c:pt idx="11065" formatCode="General">
                  <c:v>0.16702365875244099</c:v>
                </c:pt>
                <c:pt idx="11066" formatCode="General">
                  <c:v>0.16654014587402299</c:v>
                </c:pt>
                <c:pt idx="11067" formatCode="General">
                  <c:v>0.16991043090820299</c:v>
                </c:pt>
                <c:pt idx="11068" formatCode="General">
                  <c:v>0.16218662261962899</c:v>
                </c:pt>
                <c:pt idx="11069" formatCode="General">
                  <c:v>0.15347671508789101</c:v>
                </c:pt>
                <c:pt idx="11070" formatCode="General">
                  <c:v>0.15962791442871099</c:v>
                </c:pt>
                <c:pt idx="11071" formatCode="General">
                  <c:v>0.14915847778320299</c:v>
                </c:pt>
                <c:pt idx="11072" formatCode="General">
                  <c:v>0.14375686645507799</c:v>
                </c:pt>
                <c:pt idx="11073" formatCode="General">
                  <c:v>0.13802242279052701</c:v>
                </c:pt>
                <c:pt idx="11074" formatCode="General">
                  <c:v>0.12307929992675801</c:v>
                </c:pt>
                <c:pt idx="11075" formatCode="General">
                  <c:v>0.12897109985351601</c:v>
                </c:pt>
                <c:pt idx="11076" formatCode="General">
                  <c:v>0.11017799377441399</c:v>
                </c:pt>
                <c:pt idx="11077" formatCode="General">
                  <c:v>0.11631202697753899</c:v>
                </c:pt>
                <c:pt idx="11078" formatCode="General">
                  <c:v>0.102995872497559</c:v>
                </c:pt>
                <c:pt idx="11079" formatCode="General">
                  <c:v>0.101421356201172</c:v>
                </c:pt>
                <c:pt idx="11080" formatCode="General">
                  <c:v>7.3917388916015597E-2</c:v>
                </c:pt>
                <c:pt idx="11081" formatCode="General">
                  <c:v>8.4394454956054701E-2</c:v>
                </c:pt>
                <c:pt idx="11082" formatCode="General">
                  <c:v>7.6643943786621094E-2</c:v>
                </c:pt>
                <c:pt idx="11083" formatCode="General">
                  <c:v>7.0016860961914104E-2</c:v>
                </c:pt>
                <c:pt idx="11084" formatCode="General">
                  <c:v>7.8476905822753906E-2</c:v>
                </c:pt>
                <c:pt idx="11085" formatCode="General">
                  <c:v>8.7241172790527302E-2</c:v>
                </c:pt>
                <c:pt idx="11086" formatCode="General">
                  <c:v>8.0206871032714802E-2</c:v>
                </c:pt>
                <c:pt idx="11087" formatCode="General">
                  <c:v>7.9013824462890597E-2</c:v>
                </c:pt>
                <c:pt idx="11088" formatCode="General">
                  <c:v>8.5546493530273396E-2</c:v>
                </c:pt>
                <c:pt idx="11089" formatCode="General">
                  <c:v>9.2226982116699205E-2</c:v>
                </c:pt>
                <c:pt idx="11090" formatCode="General">
                  <c:v>8.4932327270507799E-2</c:v>
                </c:pt>
                <c:pt idx="11091" formatCode="General">
                  <c:v>8.4220886230468806E-2</c:v>
                </c:pt>
                <c:pt idx="11092" formatCode="General">
                  <c:v>8.3810806274414104E-2</c:v>
                </c:pt>
                <c:pt idx="11093" formatCode="General">
                  <c:v>7.93914794921875E-2</c:v>
                </c:pt>
                <c:pt idx="11094" formatCode="General">
                  <c:v>8.6541175842285198E-2</c:v>
                </c:pt>
                <c:pt idx="11095" formatCode="General">
                  <c:v>7.6574325561523396E-2</c:v>
                </c:pt>
                <c:pt idx="11096" formatCode="General">
                  <c:v>6.4891815185546903E-2</c:v>
                </c:pt>
                <c:pt idx="11097" formatCode="General">
                  <c:v>6.8605422973632799E-2</c:v>
                </c:pt>
                <c:pt idx="11098" formatCode="General">
                  <c:v>5.9561729431152302E-2</c:v>
                </c:pt>
                <c:pt idx="11099" formatCode="General">
                  <c:v>4.8971176147460903E-2</c:v>
                </c:pt>
                <c:pt idx="11100" formatCode="General">
                  <c:v>5.3312301635742201E-2</c:v>
                </c:pt>
                <c:pt idx="11101" formatCode="General">
                  <c:v>4.9460411071777302E-2</c:v>
                </c:pt>
                <c:pt idx="11102" formatCode="General">
                  <c:v>4.6510696411132799E-2</c:v>
                </c:pt>
                <c:pt idx="11103" formatCode="General">
                  <c:v>3.7157058715820299E-2</c:v>
                </c:pt>
                <c:pt idx="11104" formatCode="General">
                  <c:v>3.5331726074218799E-2</c:v>
                </c:pt>
                <c:pt idx="11105" formatCode="General">
                  <c:v>3.6553382873535198E-2</c:v>
                </c:pt>
                <c:pt idx="11106" formatCode="General">
                  <c:v>2.7583122253418E-2</c:v>
                </c:pt>
                <c:pt idx="11107" formatCode="General">
                  <c:v>2.30560302734375E-2</c:v>
                </c:pt>
                <c:pt idx="11108" formatCode="General">
                  <c:v>1.7313003540039101E-2</c:v>
                </c:pt>
                <c:pt idx="11109" formatCode="General">
                  <c:v>6.0138702392578099E-3</c:v>
                </c:pt>
                <c:pt idx="11110" formatCode="General">
                  <c:v>-1.4696121215820299E-3</c:v>
                </c:pt>
                <c:pt idx="11111" formatCode="General">
                  <c:v>8.3827972412109397E-4</c:v>
                </c:pt>
                <c:pt idx="11112" formatCode="General">
                  <c:v>-1.10349655151367E-2</c:v>
                </c:pt>
                <c:pt idx="11113" formatCode="General">
                  <c:v>7.1020126342773403E-3</c:v>
                </c:pt>
                <c:pt idx="11114" formatCode="General">
                  <c:v>-5.3234100341796901E-3</c:v>
                </c:pt>
                <c:pt idx="11115" formatCode="General">
                  <c:v>-6.9847106933593802E-3</c:v>
                </c:pt>
                <c:pt idx="11116" formatCode="General">
                  <c:v>-7.05718994140625E-3</c:v>
                </c:pt>
                <c:pt idx="11117" formatCode="General">
                  <c:v>4.6606063842773403E-3</c:v>
                </c:pt>
                <c:pt idx="11118" formatCode="General">
                  <c:v>-1.5478134155273401E-3</c:v>
                </c:pt>
                <c:pt idx="11119" formatCode="General">
                  <c:v>1.9107818603515601E-2</c:v>
                </c:pt>
                <c:pt idx="11120" formatCode="General">
                  <c:v>2.2531509399414101E-2</c:v>
                </c:pt>
                <c:pt idx="11121" formatCode="General">
                  <c:v>2.7862548828125E-2</c:v>
                </c:pt>
                <c:pt idx="11122" formatCode="General">
                  <c:v>3.1688690185546903E-2</c:v>
                </c:pt>
                <c:pt idx="11123" formatCode="General">
                  <c:v>2.6111602783203101E-2</c:v>
                </c:pt>
                <c:pt idx="11124" formatCode="General">
                  <c:v>3.3935546875E-2</c:v>
                </c:pt>
                <c:pt idx="11125" formatCode="General">
                  <c:v>3.3475875854492201E-2</c:v>
                </c:pt>
                <c:pt idx="11126" formatCode="General">
                  <c:v>2.17180252075195E-2</c:v>
                </c:pt>
                <c:pt idx="11127" formatCode="General">
                  <c:v>2.1402359008789101E-2</c:v>
                </c:pt>
                <c:pt idx="11128" formatCode="General">
                  <c:v>4.96673583984375E-3</c:v>
                </c:pt>
                <c:pt idx="11129" formatCode="General">
                  <c:v>3.8909912109375E-4</c:v>
                </c:pt>
                <c:pt idx="11130" formatCode="General">
                  <c:v>1.91116333007813E-3</c:v>
                </c:pt>
                <c:pt idx="11131" formatCode="General">
                  <c:v>-3.8499832153320299E-3</c:v>
                </c:pt>
                <c:pt idx="11132" formatCode="General">
                  <c:v>-1.25036239624023E-2</c:v>
                </c:pt>
                <c:pt idx="11133" formatCode="General">
                  <c:v>-1.1159896850585899E-2</c:v>
                </c:pt>
                <c:pt idx="11134" formatCode="General">
                  <c:v>-1.49993896484375E-2</c:v>
                </c:pt>
                <c:pt idx="11135" formatCode="General">
                  <c:v>-1.6353607177734399E-2</c:v>
                </c:pt>
                <c:pt idx="11136" formatCode="General">
                  <c:v>-5.2843093872070304E-3</c:v>
                </c:pt>
                <c:pt idx="11137" formatCode="General">
                  <c:v>-5.5217742919921901E-3</c:v>
                </c:pt>
                <c:pt idx="11138" formatCode="General">
                  <c:v>-9.4280242919921892E-3</c:v>
                </c:pt>
                <c:pt idx="11139" formatCode="General">
                  <c:v>-8.0280303955078108E-3</c:v>
                </c:pt>
                <c:pt idx="11140" formatCode="General">
                  <c:v>-1.74560546875E-2</c:v>
                </c:pt>
                <c:pt idx="11141" formatCode="General">
                  <c:v>-1.14355087280273E-2</c:v>
                </c:pt>
                <c:pt idx="11142" formatCode="General">
                  <c:v>2.0771026611328099E-3</c:v>
                </c:pt>
                <c:pt idx="11143" formatCode="General">
                  <c:v>9.2315673828125E-3</c:v>
                </c:pt>
                <c:pt idx="11144" formatCode="General">
                  <c:v>4.4689178466796901E-3</c:v>
                </c:pt>
                <c:pt idx="11145" formatCode="General">
                  <c:v>1.2085914611816399E-2</c:v>
                </c:pt>
                <c:pt idx="11146" formatCode="General">
                  <c:v>7.1802139282226597E-3</c:v>
                </c:pt>
                <c:pt idx="11147" formatCode="General">
                  <c:v>1.5152931213378899E-2</c:v>
                </c:pt>
                <c:pt idx="11148" formatCode="General">
                  <c:v>1.4805793762207E-2</c:v>
                </c:pt>
                <c:pt idx="11149" formatCode="General">
                  <c:v>2.2100448608398399E-2</c:v>
                </c:pt>
                <c:pt idx="11150" formatCode="General">
                  <c:v>1.7668724060058601E-2</c:v>
                </c:pt>
                <c:pt idx="11151" formatCode="General">
                  <c:v>2.1758079528808601E-2</c:v>
                </c:pt>
                <c:pt idx="11152" formatCode="General">
                  <c:v>1.2212753295898399E-2</c:v>
                </c:pt>
                <c:pt idx="11153" formatCode="General">
                  <c:v>1.4072418212890601E-2</c:v>
                </c:pt>
                <c:pt idx="11154" formatCode="General">
                  <c:v>2.31428146362305E-2</c:v>
                </c:pt>
                <c:pt idx="11155" formatCode="General">
                  <c:v>2.9417037963867201E-2</c:v>
                </c:pt>
                <c:pt idx="11156" formatCode="General">
                  <c:v>3.2164573669433601E-2</c:v>
                </c:pt>
                <c:pt idx="11157" formatCode="General">
                  <c:v>3.4771919250488302E-2</c:v>
                </c:pt>
                <c:pt idx="11158" formatCode="General">
                  <c:v>3.4520149230956997E-2</c:v>
                </c:pt>
                <c:pt idx="11159" formatCode="General">
                  <c:v>4.3677330017089802E-2</c:v>
                </c:pt>
                <c:pt idx="11160" formatCode="General">
                  <c:v>3.7832260131835903E-2</c:v>
                </c:pt>
                <c:pt idx="11161" formatCode="General">
                  <c:v>4.4048309326171903E-2</c:v>
                </c:pt>
                <c:pt idx="11162" formatCode="General">
                  <c:v>3.6271095275878899E-2</c:v>
                </c:pt>
                <c:pt idx="11163" formatCode="General">
                  <c:v>4.0831565856933601E-2</c:v>
                </c:pt>
                <c:pt idx="11164" formatCode="General">
                  <c:v>2.8183937072753899E-2</c:v>
                </c:pt>
                <c:pt idx="11165" formatCode="General">
                  <c:v>4.3516159057617201E-2</c:v>
                </c:pt>
                <c:pt idx="11166" formatCode="General">
                  <c:v>2.1253585815429701E-2</c:v>
                </c:pt>
                <c:pt idx="11167" formatCode="General">
                  <c:v>2.79436111450195E-2</c:v>
                </c:pt>
                <c:pt idx="11168" formatCode="General">
                  <c:v>2.0204544067382799E-2</c:v>
                </c:pt>
                <c:pt idx="11169" formatCode="General">
                  <c:v>6.7663192749023403E-3</c:v>
                </c:pt>
                <c:pt idx="11170" formatCode="General">
                  <c:v>-2.41851806640625E-3</c:v>
                </c:pt>
                <c:pt idx="11171" formatCode="General">
                  <c:v>-8.2731246948242205E-3</c:v>
                </c:pt>
                <c:pt idx="11172" formatCode="General">
                  <c:v>-7.8649520874023403E-3</c:v>
                </c:pt>
                <c:pt idx="11173" formatCode="General">
                  <c:v>-1.9888877868652299E-2</c:v>
                </c:pt>
                <c:pt idx="11174" formatCode="General">
                  <c:v>-3.1495094299316399E-2</c:v>
                </c:pt>
                <c:pt idx="11175" formatCode="General">
                  <c:v>-3.3823966979980503E-2</c:v>
                </c:pt>
                <c:pt idx="11176" formatCode="General">
                  <c:v>-5.2499771118164097E-2</c:v>
                </c:pt>
                <c:pt idx="11177" formatCode="General">
                  <c:v>-5.5723190307617201E-2</c:v>
                </c:pt>
                <c:pt idx="11178" formatCode="General">
                  <c:v>-6.6500663757324205E-2</c:v>
                </c:pt>
                <c:pt idx="11179" formatCode="General">
                  <c:v>-5.3951263427734403E-2</c:v>
                </c:pt>
                <c:pt idx="11180" formatCode="General">
                  <c:v>-6.6720962524414104E-2</c:v>
                </c:pt>
                <c:pt idx="11181" formatCode="General">
                  <c:v>-5.8559417724609403E-2</c:v>
                </c:pt>
                <c:pt idx="11182" formatCode="General">
                  <c:v>-6.6807746887207003E-2</c:v>
                </c:pt>
                <c:pt idx="11183" formatCode="General">
                  <c:v>-6.1941146850585903E-2</c:v>
                </c:pt>
                <c:pt idx="11184" formatCode="General">
                  <c:v>-6.6897392272949205E-2</c:v>
                </c:pt>
                <c:pt idx="11185" formatCode="General">
                  <c:v>-6.2833786010742201E-2</c:v>
                </c:pt>
                <c:pt idx="11186" formatCode="General">
                  <c:v>-7.1969032287597698E-2</c:v>
                </c:pt>
                <c:pt idx="11187" formatCode="General">
                  <c:v>-7.3884963989257799E-2</c:v>
                </c:pt>
                <c:pt idx="11188" formatCode="General">
                  <c:v>-8.9567184448242201E-2</c:v>
                </c:pt>
                <c:pt idx="11189" formatCode="General">
                  <c:v>-7.0463180541992201E-2</c:v>
                </c:pt>
                <c:pt idx="11190" formatCode="General">
                  <c:v>-9.5239639282226604E-2</c:v>
                </c:pt>
                <c:pt idx="11191" formatCode="General">
                  <c:v>-9.8722457885742201E-2</c:v>
                </c:pt>
                <c:pt idx="11192" formatCode="General">
                  <c:v>-9.1530799865722698E-2</c:v>
                </c:pt>
                <c:pt idx="11193" formatCode="General">
                  <c:v>-0.107597351074219</c:v>
                </c:pt>
                <c:pt idx="11194" formatCode="General">
                  <c:v>-0.11459922790527299</c:v>
                </c:pt>
                <c:pt idx="11195" formatCode="General">
                  <c:v>-0.13122177124023399</c:v>
                </c:pt>
                <c:pt idx="11196" formatCode="General">
                  <c:v>-0.12580680847167999</c:v>
                </c:pt>
                <c:pt idx="11197" formatCode="General">
                  <c:v>-0.111186981201172</c:v>
                </c:pt>
                <c:pt idx="11198" formatCode="General">
                  <c:v>-0.12749671936035201</c:v>
                </c:pt>
                <c:pt idx="11199" formatCode="General">
                  <c:v>-0.139317512512207</c:v>
                </c:pt>
                <c:pt idx="11200" formatCode="General">
                  <c:v>-0.13080215454101601</c:v>
                </c:pt>
                <c:pt idx="11201" formatCode="General">
                  <c:v>-0.13186264038085899</c:v>
                </c:pt>
                <c:pt idx="11202" formatCode="General">
                  <c:v>-0.129902839660645</c:v>
                </c:pt>
                <c:pt idx="11203" formatCode="General">
                  <c:v>-0.12810707092285201</c:v>
                </c:pt>
                <c:pt idx="11204" formatCode="General">
                  <c:v>-0.12875938415527299</c:v>
                </c:pt>
                <c:pt idx="11205" formatCode="General">
                  <c:v>-0.12749671936035201</c:v>
                </c:pt>
                <c:pt idx="11206" formatCode="General">
                  <c:v>-0.131205558776855</c:v>
                </c:pt>
                <c:pt idx="11207" formatCode="General">
                  <c:v>-0.12692451477050801</c:v>
                </c:pt>
                <c:pt idx="11208" formatCode="General">
                  <c:v>-0.12219047546386699</c:v>
                </c:pt>
                <c:pt idx="11209" formatCode="General">
                  <c:v>-0.112308502197266</c:v>
                </c:pt>
                <c:pt idx="11210" formatCode="General">
                  <c:v>-0.123053550720215</c:v>
                </c:pt>
                <c:pt idx="11211" formatCode="General">
                  <c:v>-0.119454383850098</c:v>
                </c:pt>
                <c:pt idx="11212" formatCode="General">
                  <c:v>-0.11615943908691399</c:v>
                </c:pt>
                <c:pt idx="11213" formatCode="General">
                  <c:v>-0.118305206298828</c:v>
                </c:pt>
                <c:pt idx="11214" formatCode="General">
                  <c:v>-0.117961883544922</c:v>
                </c:pt>
                <c:pt idx="11215" formatCode="General">
                  <c:v>-0.112252235412598</c:v>
                </c:pt>
                <c:pt idx="11216" formatCode="General">
                  <c:v>-0.10687446594238301</c:v>
                </c:pt>
                <c:pt idx="11217" formatCode="General">
                  <c:v>-0.10216712951660201</c:v>
                </c:pt>
                <c:pt idx="11218" formatCode="General">
                  <c:v>-0.109803199768066</c:v>
                </c:pt>
                <c:pt idx="11219" formatCode="General">
                  <c:v>-9.5296859741210896E-2</c:v>
                </c:pt>
                <c:pt idx="11220" formatCode="General">
                  <c:v>-8.1856727600097698E-2</c:v>
                </c:pt>
                <c:pt idx="11221" formatCode="General">
                  <c:v>-8.2402229309082003E-2</c:v>
                </c:pt>
                <c:pt idx="11222" formatCode="General">
                  <c:v>-7.6972007751464802E-2</c:v>
                </c:pt>
                <c:pt idx="11223" formatCode="General">
                  <c:v>-7.9975128173828097E-2</c:v>
                </c:pt>
                <c:pt idx="11224" formatCode="General">
                  <c:v>-9.7701072692871094E-2</c:v>
                </c:pt>
                <c:pt idx="11225" formatCode="General">
                  <c:v>-9.7530364990234403E-2</c:v>
                </c:pt>
                <c:pt idx="11226" formatCode="General">
                  <c:v>-9.4159126281738295E-2</c:v>
                </c:pt>
                <c:pt idx="11227" formatCode="General">
                  <c:v>-9.0171813964843806E-2</c:v>
                </c:pt>
                <c:pt idx="11228" formatCode="General">
                  <c:v>-8.7973594665527302E-2</c:v>
                </c:pt>
                <c:pt idx="11229" formatCode="General">
                  <c:v>-9.5051765441894503E-2</c:v>
                </c:pt>
                <c:pt idx="11230" formatCode="General">
                  <c:v>-0.10185813903808601</c:v>
                </c:pt>
                <c:pt idx="11231" formatCode="General">
                  <c:v>-0.101269721984863</c:v>
                </c:pt>
                <c:pt idx="11232" formatCode="General">
                  <c:v>-9.7474098205566406E-2</c:v>
                </c:pt>
                <c:pt idx="11233" formatCode="General">
                  <c:v>-9.9206924438476604E-2</c:v>
                </c:pt>
                <c:pt idx="11234" formatCode="General">
                  <c:v>-9.4227790832519503E-2</c:v>
                </c:pt>
                <c:pt idx="11235" formatCode="General">
                  <c:v>-9.26361083984375E-2</c:v>
                </c:pt>
                <c:pt idx="11236" formatCode="General">
                  <c:v>-9.7770690917968806E-2</c:v>
                </c:pt>
                <c:pt idx="11237" formatCode="General">
                  <c:v>-9.8139762878417997E-2</c:v>
                </c:pt>
                <c:pt idx="11238" formatCode="General">
                  <c:v>-9.0747833251953097E-2</c:v>
                </c:pt>
                <c:pt idx="11239" formatCode="General">
                  <c:v>-8.8579177856445299E-2</c:v>
                </c:pt>
                <c:pt idx="11240" formatCode="General">
                  <c:v>-0.108870506286621</c:v>
                </c:pt>
                <c:pt idx="11241" formatCode="General">
                  <c:v>-0.10551261901855501</c:v>
                </c:pt>
                <c:pt idx="11242" formatCode="General">
                  <c:v>-0.12295722961425801</c:v>
                </c:pt>
                <c:pt idx="11243" formatCode="General">
                  <c:v>-0.122405052185059</c:v>
                </c:pt>
                <c:pt idx="11244" formatCode="General">
                  <c:v>-0.134849548339844</c:v>
                </c:pt>
                <c:pt idx="11245" formatCode="General">
                  <c:v>-0.12705612182617201</c:v>
                </c:pt>
                <c:pt idx="11246" formatCode="General">
                  <c:v>-0.14164161682128901</c:v>
                </c:pt>
                <c:pt idx="11247" formatCode="General">
                  <c:v>-0.14489555358886699</c:v>
                </c:pt>
                <c:pt idx="11248" formatCode="General">
                  <c:v>-0.155146598815918</c:v>
                </c:pt>
                <c:pt idx="11249" formatCode="General">
                  <c:v>-0.158096313476563</c:v>
                </c:pt>
                <c:pt idx="11250" formatCode="General">
                  <c:v>-0.147501945495605</c:v>
                </c:pt>
                <c:pt idx="11251" formatCode="General">
                  <c:v>-0.15197944641113301</c:v>
                </c:pt>
                <c:pt idx="11252" formatCode="General">
                  <c:v>-0.149386405944824</c:v>
                </c:pt>
                <c:pt idx="11253" formatCode="General">
                  <c:v>-0.157986640930176</c:v>
                </c:pt>
                <c:pt idx="11254" formatCode="General">
                  <c:v>-0.16988563537597701</c:v>
                </c:pt>
                <c:pt idx="11255" formatCode="General">
                  <c:v>-0.18165206909179701</c:v>
                </c:pt>
                <c:pt idx="11256" formatCode="General">
                  <c:v>-0.18048477172851601</c:v>
                </c:pt>
                <c:pt idx="11257" formatCode="General">
                  <c:v>-0.17728805541992201</c:v>
                </c:pt>
                <c:pt idx="11258" formatCode="General">
                  <c:v>-0.18787193298339799</c:v>
                </c:pt>
                <c:pt idx="11259" formatCode="General">
                  <c:v>-0.19541549682617201</c:v>
                </c:pt>
                <c:pt idx="11260" formatCode="General">
                  <c:v>-0.209017753601074</c:v>
                </c:pt>
                <c:pt idx="11261" formatCode="General">
                  <c:v>-0.19697666168212899</c:v>
                </c:pt>
                <c:pt idx="11262" formatCode="General">
                  <c:v>-0.21934890747070299</c:v>
                </c:pt>
                <c:pt idx="11263" formatCode="General">
                  <c:v>-0.21613883972167999</c:v>
                </c:pt>
                <c:pt idx="11264" formatCode="General">
                  <c:v>-0.20907783508300801</c:v>
                </c:pt>
                <c:pt idx="11265" formatCode="General">
                  <c:v>-0.217875480651855</c:v>
                </c:pt>
                <c:pt idx="11266" formatCode="General">
                  <c:v>-0.234825134277344</c:v>
                </c:pt>
                <c:pt idx="11267" formatCode="General">
                  <c:v>-0.22007560729980499</c:v>
                </c:pt>
                <c:pt idx="11268" formatCode="General">
                  <c:v>-0.221249580383301</c:v>
                </c:pt>
                <c:pt idx="11269" formatCode="General">
                  <c:v>-0.22012710571289101</c:v>
                </c:pt>
                <c:pt idx="11270" formatCode="General">
                  <c:v>-0.23173141479492201</c:v>
                </c:pt>
                <c:pt idx="11271" formatCode="General">
                  <c:v>-0.22829627990722701</c:v>
                </c:pt>
                <c:pt idx="11272" formatCode="General">
                  <c:v>-0.222989082336426</c:v>
                </c:pt>
                <c:pt idx="11273" formatCode="General">
                  <c:v>-0.22281455993652299</c:v>
                </c:pt>
                <c:pt idx="11274" formatCode="General">
                  <c:v>-0.220293998718262</c:v>
                </c:pt>
                <c:pt idx="11275" formatCode="General">
                  <c:v>-0.20336055755615201</c:v>
                </c:pt>
                <c:pt idx="11276" formatCode="General">
                  <c:v>-0.20586776733398399</c:v>
                </c:pt>
                <c:pt idx="11277" formatCode="General">
                  <c:v>-0.203448295593262</c:v>
                </c:pt>
                <c:pt idx="11278" formatCode="General">
                  <c:v>-0.19928932189941401</c:v>
                </c:pt>
                <c:pt idx="11279" formatCode="General">
                  <c:v>-0.18436622619628901</c:v>
                </c:pt>
                <c:pt idx="11280" formatCode="General">
                  <c:v>-0.184063911437988</c:v>
                </c:pt>
                <c:pt idx="11281" formatCode="General">
                  <c:v>-0.17304325103759799</c:v>
                </c:pt>
                <c:pt idx="11282" formatCode="General">
                  <c:v>-0.167015075683594</c:v>
                </c:pt>
                <c:pt idx="11283" formatCode="General">
                  <c:v>-0.164166450500488</c:v>
                </c:pt>
                <c:pt idx="11284" formatCode="General">
                  <c:v>-0.162577629089355</c:v>
                </c:pt>
                <c:pt idx="11285" formatCode="General">
                  <c:v>-0.15703678131103499</c:v>
                </c:pt>
                <c:pt idx="11286" formatCode="General">
                  <c:v>-0.13933467864990201</c:v>
                </c:pt>
                <c:pt idx="11287" formatCode="General">
                  <c:v>-0.12616634368896501</c:v>
                </c:pt>
                <c:pt idx="11288" formatCode="General">
                  <c:v>-0.130473136901855</c:v>
                </c:pt>
                <c:pt idx="11289" formatCode="General">
                  <c:v>-0.121494293212891</c:v>
                </c:pt>
                <c:pt idx="11290" formatCode="General">
                  <c:v>-0.13316822052002</c:v>
                </c:pt>
                <c:pt idx="11291" formatCode="General">
                  <c:v>-0.120380401611328</c:v>
                </c:pt>
                <c:pt idx="11292" formatCode="General">
                  <c:v>-0.12672042846679701</c:v>
                </c:pt>
                <c:pt idx="11293" formatCode="General">
                  <c:v>-0.109893798828125</c:v>
                </c:pt>
                <c:pt idx="11294" formatCode="General">
                  <c:v>-0.104378700256348</c:v>
                </c:pt>
                <c:pt idx="11295" formatCode="General">
                  <c:v>-9.9164962768554701E-2</c:v>
                </c:pt>
                <c:pt idx="11296" formatCode="General">
                  <c:v>-0.104269981384277</c:v>
                </c:pt>
                <c:pt idx="11297" formatCode="General">
                  <c:v>-9.3836784362792997E-2</c:v>
                </c:pt>
                <c:pt idx="11298" formatCode="General">
                  <c:v>-8.2281112670898396E-2</c:v>
                </c:pt>
                <c:pt idx="11299" formatCode="General">
                  <c:v>-7.4773788452148396E-2</c:v>
                </c:pt>
                <c:pt idx="11300" formatCode="General">
                  <c:v>-7.2505950927734403E-2</c:v>
                </c:pt>
                <c:pt idx="11301" formatCode="General">
                  <c:v>-7.3612213134765597E-2</c:v>
                </c:pt>
                <c:pt idx="11302" formatCode="General">
                  <c:v>-7.568359375E-2</c:v>
                </c:pt>
                <c:pt idx="11303" formatCode="General">
                  <c:v>-6.9132804870605497E-2</c:v>
                </c:pt>
                <c:pt idx="11304" formatCode="General">
                  <c:v>-6.4588546752929701E-2</c:v>
                </c:pt>
                <c:pt idx="11305" formatCode="General">
                  <c:v>-6.7025184631347698E-2</c:v>
                </c:pt>
                <c:pt idx="11306" formatCode="General">
                  <c:v>-7.3835372924804701E-2</c:v>
                </c:pt>
                <c:pt idx="11307" formatCode="General">
                  <c:v>-7.9335212707519503E-2</c:v>
                </c:pt>
                <c:pt idx="11308" formatCode="General">
                  <c:v>-8.5480690002441406E-2</c:v>
                </c:pt>
                <c:pt idx="11309" formatCode="General">
                  <c:v>-8.5371017456054701E-2</c:v>
                </c:pt>
                <c:pt idx="11310" formatCode="General">
                  <c:v>-8.6390495300292997E-2</c:v>
                </c:pt>
                <c:pt idx="11311" formatCode="General">
                  <c:v>-7.2608947753906306E-2</c:v>
                </c:pt>
                <c:pt idx="11312" formatCode="General">
                  <c:v>-6.9571495056152302E-2</c:v>
                </c:pt>
                <c:pt idx="11313" formatCode="General">
                  <c:v>-6.9672584533691406E-2</c:v>
                </c:pt>
                <c:pt idx="11314" formatCode="General">
                  <c:v>-7.3354721069335896E-2</c:v>
                </c:pt>
                <c:pt idx="11315" formatCode="General">
                  <c:v>-6.6435813903808594E-2</c:v>
                </c:pt>
                <c:pt idx="11316" formatCode="General">
                  <c:v>-5.7760238647460903E-2</c:v>
                </c:pt>
                <c:pt idx="11317" formatCode="General">
                  <c:v>-4.9033164978027302E-2</c:v>
                </c:pt>
                <c:pt idx="11318" formatCode="General">
                  <c:v>-5.6560516357421903E-2</c:v>
                </c:pt>
                <c:pt idx="11319" formatCode="General">
                  <c:v>-6.4210891723632799E-2</c:v>
                </c:pt>
                <c:pt idx="11320" formatCode="General">
                  <c:v>-5.9412956237793003E-2</c:v>
                </c:pt>
                <c:pt idx="11321" formatCode="General">
                  <c:v>-6.6225051879882799E-2</c:v>
                </c:pt>
                <c:pt idx="11322" formatCode="General">
                  <c:v>-5.9681892395019497E-2</c:v>
                </c:pt>
                <c:pt idx="11323" formatCode="General">
                  <c:v>-6.3787460327148396E-2</c:v>
                </c:pt>
                <c:pt idx="11324" formatCode="General">
                  <c:v>-5.57403564453125E-2</c:v>
                </c:pt>
                <c:pt idx="11325" formatCode="General">
                  <c:v>-7.2532653808593806E-2</c:v>
                </c:pt>
                <c:pt idx="11326" formatCode="General">
                  <c:v>-8.0427169799804701E-2</c:v>
                </c:pt>
                <c:pt idx="11327" formatCode="General">
                  <c:v>-8.3484649658203097E-2</c:v>
                </c:pt>
                <c:pt idx="11328" formatCode="General">
                  <c:v>-9.4873428344726604E-2</c:v>
                </c:pt>
                <c:pt idx="11329" formatCode="General">
                  <c:v>-8.9210510253906306E-2</c:v>
                </c:pt>
                <c:pt idx="11330" formatCode="General">
                  <c:v>-0.101874351501465</c:v>
                </c:pt>
                <c:pt idx="11331" formatCode="General">
                  <c:v>-0.10412788391113301</c:v>
                </c:pt>
                <c:pt idx="11332" formatCode="General">
                  <c:v>-0.108097076416016</c:v>
                </c:pt>
                <c:pt idx="11333" formatCode="General">
                  <c:v>-0.10858726501464799</c:v>
                </c:pt>
                <c:pt idx="11334" formatCode="General">
                  <c:v>-9.6167564392089802E-2</c:v>
                </c:pt>
                <c:pt idx="11335" formatCode="General">
                  <c:v>-8.8127136230468806E-2</c:v>
                </c:pt>
                <c:pt idx="11336" formatCode="General">
                  <c:v>-8.5851669311523396E-2</c:v>
                </c:pt>
                <c:pt idx="11337" formatCode="General">
                  <c:v>-0.102664947509766</c:v>
                </c:pt>
                <c:pt idx="11338" formatCode="General">
                  <c:v>-0.10455131530761699</c:v>
                </c:pt>
                <c:pt idx="11339" formatCode="General">
                  <c:v>-0.11721611022949199</c:v>
                </c:pt>
                <c:pt idx="11340" formatCode="General">
                  <c:v>-0.117707252502441</c:v>
                </c:pt>
                <c:pt idx="11341" formatCode="General">
                  <c:v>-0.130653381347656</c:v>
                </c:pt>
                <c:pt idx="11342" formatCode="General">
                  <c:v>-0.13499641418457001</c:v>
                </c:pt>
                <c:pt idx="11343" formatCode="General">
                  <c:v>-0.151611328125</c:v>
                </c:pt>
                <c:pt idx="11344" formatCode="General">
                  <c:v>-0.16003990173339799</c:v>
                </c:pt>
                <c:pt idx="11345" formatCode="General">
                  <c:v>-0.170738220214844</c:v>
                </c:pt>
                <c:pt idx="11346" formatCode="General">
                  <c:v>-0.169451713562012</c:v>
                </c:pt>
                <c:pt idx="11347" formatCode="General">
                  <c:v>-0.16190719604492201</c:v>
                </c:pt>
                <c:pt idx="11348" formatCode="General">
                  <c:v>-0.17948055267334001</c:v>
                </c:pt>
                <c:pt idx="11349" formatCode="General">
                  <c:v>-0.17564296722412101</c:v>
                </c:pt>
                <c:pt idx="11350" formatCode="General">
                  <c:v>-0.18382644653320299</c:v>
                </c:pt>
                <c:pt idx="11351" formatCode="General">
                  <c:v>-0.17536354064941401</c:v>
                </c:pt>
                <c:pt idx="11352" formatCode="General">
                  <c:v>-0.17915534973144501</c:v>
                </c:pt>
                <c:pt idx="11353" formatCode="General">
                  <c:v>-0.17267513275146501</c:v>
                </c:pt>
                <c:pt idx="11354" formatCode="General">
                  <c:v>-0.15920925140380901</c:v>
                </c:pt>
                <c:pt idx="11355" formatCode="General">
                  <c:v>-0.16977119445800801</c:v>
                </c:pt>
                <c:pt idx="11356" formatCode="General">
                  <c:v>-0.16962528228759799</c:v>
                </c:pt>
                <c:pt idx="11357" formatCode="General">
                  <c:v>-0.15858554840087899</c:v>
                </c:pt>
                <c:pt idx="11358" formatCode="General">
                  <c:v>-0.14135837554931599</c:v>
                </c:pt>
                <c:pt idx="11359" formatCode="General">
                  <c:v>-0.14819526672363301</c:v>
                </c:pt>
                <c:pt idx="11360" formatCode="General">
                  <c:v>-0.14453315734863301</c:v>
                </c:pt>
                <c:pt idx="11361" formatCode="General">
                  <c:v>-0.14482593536377</c:v>
                </c:pt>
                <c:pt idx="11362" formatCode="General">
                  <c:v>-0.14410018920898399</c:v>
                </c:pt>
                <c:pt idx="11363" formatCode="General">
                  <c:v>-0.142898559570313</c:v>
                </c:pt>
                <c:pt idx="11364" formatCode="General">
                  <c:v>-0.120262145996094</c:v>
                </c:pt>
                <c:pt idx="11365" formatCode="General">
                  <c:v>-0.116722106933594</c:v>
                </c:pt>
                <c:pt idx="11366" formatCode="General">
                  <c:v>-0.12613487243652299</c:v>
                </c:pt>
                <c:pt idx="11367" formatCode="General">
                  <c:v>-0.124282836914063</c:v>
                </c:pt>
                <c:pt idx="11368" formatCode="General">
                  <c:v>-0.130709648132324</c:v>
                </c:pt>
                <c:pt idx="11369" formatCode="General">
                  <c:v>-0.14836692810058599</c:v>
                </c:pt>
                <c:pt idx="11370" formatCode="General">
                  <c:v>-0.13466739654540999</c:v>
                </c:pt>
                <c:pt idx="11371" formatCode="General">
                  <c:v>-0.13855075836181599</c:v>
                </c:pt>
                <c:pt idx="11372" formatCode="General">
                  <c:v>-0.14131355285644501</c:v>
                </c:pt>
                <c:pt idx="11373" formatCode="General">
                  <c:v>-0.164398193359375</c:v>
                </c:pt>
                <c:pt idx="11374" formatCode="General">
                  <c:v>-0.145484924316406</c:v>
                </c:pt>
                <c:pt idx="11375" formatCode="General">
                  <c:v>-0.14558315277099601</c:v>
                </c:pt>
                <c:pt idx="11376" formatCode="General">
                  <c:v>-0.14762496948242201</c:v>
                </c:pt>
                <c:pt idx="11377" formatCode="General">
                  <c:v>-0.14854526519775399</c:v>
                </c:pt>
                <c:pt idx="11378" formatCode="General">
                  <c:v>-0.14123725891113301</c:v>
                </c:pt>
                <c:pt idx="11379" formatCode="General">
                  <c:v>-0.14471530914306599</c:v>
                </c:pt>
                <c:pt idx="11380" formatCode="General">
                  <c:v>-0.14384078979492201</c:v>
                </c:pt>
                <c:pt idx="11381" formatCode="General">
                  <c:v>-0.13346290588378901</c:v>
                </c:pt>
                <c:pt idx="11382" formatCode="General">
                  <c:v>-0.122516632080078</c:v>
                </c:pt>
                <c:pt idx="11383" formatCode="General">
                  <c:v>-0.11123847961425801</c:v>
                </c:pt>
                <c:pt idx="11384" formatCode="General">
                  <c:v>-0.123469352722168</c:v>
                </c:pt>
                <c:pt idx="11385" formatCode="General">
                  <c:v>-0.114754676818848</c:v>
                </c:pt>
                <c:pt idx="11386" formatCode="General">
                  <c:v>-0.124733924865723</c:v>
                </c:pt>
                <c:pt idx="11387" formatCode="General">
                  <c:v>-0.11010169982910201</c:v>
                </c:pt>
                <c:pt idx="11388" formatCode="General">
                  <c:v>-0.111166954040527</c:v>
                </c:pt>
                <c:pt idx="11389" formatCode="General">
                  <c:v>-0.103287696838379</c:v>
                </c:pt>
                <c:pt idx="11390" formatCode="General">
                  <c:v>-0.110684394836426</c:v>
                </c:pt>
                <c:pt idx="11391" formatCode="General">
                  <c:v>-0.11559104919433601</c:v>
                </c:pt>
                <c:pt idx="11392" formatCode="General">
                  <c:v>-0.120777130126953</c:v>
                </c:pt>
                <c:pt idx="11393" formatCode="General">
                  <c:v>-0.11860084533691399</c:v>
                </c:pt>
                <c:pt idx="11394" formatCode="General">
                  <c:v>-0.114956855773926</c:v>
                </c:pt>
                <c:pt idx="11395" formatCode="General">
                  <c:v>-0.11374568939209</c:v>
                </c:pt>
                <c:pt idx="11396" formatCode="General">
                  <c:v>-0.10851097106933601</c:v>
                </c:pt>
                <c:pt idx="11397" formatCode="General">
                  <c:v>-0.11186695098877</c:v>
                </c:pt>
                <c:pt idx="11398" formatCode="General">
                  <c:v>-0.10818290710449199</c:v>
                </c:pt>
                <c:pt idx="11399" formatCode="General">
                  <c:v>-0.10230064392089799</c:v>
                </c:pt>
                <c:pt idx="11400" formatCode="General">
                  <c:v>-9.2724800109863295E-2</c:v>
                </c:pt>
                <c:pt idx="11401" formatCode="General">
                  <c:v>-7.0672988891601604E-2</c:v>
                </c:pt>
                <c:pt idx="11402" formatCode="General">
                  <c:v>-6.9679260253906306E-2</c:v>
                </c:pt>
                <c:pt idx="11403" formatCode="General">
                  <c:v>-6.3534736633300795E-2</c:v>
                </c:pt>
                <c:pt idx="11404" formatCode="General">
                  <c:v>-7.8317642211914104E-2</c:v>
                </c:pt>
                <c:pt idx="11405" formatCode="General">
                  <c:v>-6.4695358276367201E-2</c:v>
                </c:pt>
                <c:pt idx="11406" formatCode="General">
                  <c:v>-6.0503005981445299E-2</c:v>
                </c:pt>
                <c:pt idx="11407" formatCode="General">
                  <c:v>-5.3902626037597698E-2</c:v>
                </c:pt>
                <c:pt idx="11408" formatCode="General">
                  <c:v>-6.0955047607421903E-2</c:v>
                </c:pt>
                <c:pt idx="11409" formatCode="General">
                  <c:v>-6.2957763671875E-2</c:v>
                </c:pt>
                <c:pt idx="11410" formatCode="General">
                  <c:v>-6.7249298095703097E-2</c:v>
                </c:pt>
                <c:pt idx="11411" formatCode="General">
                  <c:v>-7.5832366943359403E-2</c:v>
                </c:pt>
                <c:pt idx="11412" formatCode="General">
                  <c:v>-6.2694549560546903E-2</c:v>
                </c:pt>
                <c:pt idx="11413" formatCode="General">
                  <c:v>-7.1820259094238295E-2</c:v>
                </c:pt>
                <c:pt idx="11414" formatCode="General">
                  <c:v>-7.3485374450683594E-2</c:v>
                </c:pt>
                <c:pt idx="11415" formatCode="General">
                  <c:v>-9.5274925231933594E-2</c:v>
                </c:pt>
                <c:pt idx="11416" formatCode="General">
                  <c:v>-8.5643768310546903E-2</c:v>
                </c:pt>
                <c:pt idx="11417" formatCode="General">
                  <c:v>-9.5389366149902302E-2</c:v>
                </c:pt>
                <c:pt idx="11418" formatCode="General">
                  <c:v>-9.0874671936035198E-2</c:v>
                </c:pt>
                <c:pt idx="11419" formatCode="General">
                  <c:v>-8.0026626586914104E-2</c:v>
                </c:pt>
                <c:pt idx="11420" formatCode="General">
                  <c:v>-9.3903541564941406E-2</c:v>
                </c:pt>
                <c:pt idx="11421" formatCode="General">
                  <c:v>-7.6326370239257799E-2</c:v>
                </c:pt>
                <c:pt idx="11422" formatCode="General">
                  <c:v>-0.100850105285645</c:v>
                </c:pt>
                <c:pt idx="11423" formatCode="General">
                  <c:v>-8.6627960205078097E-2</c:v>
                </c:pt>
                <c:pt idx="11424" formatCode="General">
                  <c:v>-8.1783294677734403E-2</c:v>
                </c:pt>
                <c:pt idx="11425" formatCode="General">
                  <c:v>-6.7365646362304701E-2</c:v>
                </c:pt>
                <c:pt idx="11426" formatCode="General">
                  <c:v>-6.3718795776367201E-2</c:v>
                </c:pt>
                <c:pt idx="11427" formatCode="General">
                  <c:v>-6.1871528625488302E-2</c:v>
                </c:pt>
                <c:pt idx="11428" formatCode="General">
                  <c:v>-6.5758705139160198E-2</c:v>
                </c:pt>
                <c:pt idx="11429" formatCode="General">
                  <c:v>-6.4653396606445299E-2</c:v>
                </c:pt>
                <c:pt idx="11430" formatCode="General">
                  <c:v>-4.3301582336425802E-2</c:v>
                </c:pt>
                <c:pt idx="11431" formatCode="General">
                  <c:v>-5.0824165344238302E-2</c:v>
                </c:pt>
                <c:pt idx="11432" formatCode="General">
                  <c:v>-5.3777694702148403E-2</c:v>
                </c:pt>
                <c:pt idx="11433" formatCode="General">
                  <c:v>-7.3772430419921903E-2</c:v>
                </c:pt>
                <c:pt idx="11434" formatCode="General">
                  <c:v>-5.5026054382324198E-2</c:v>
                </c:pt>
                <c:pt idx="11435" formatCode="General">
                  <c:v>-4.0308952331543003E-2</c:v>
                </c:pt>
                <c:pt idx="11436" formatCode="General">
                  <c:v>-5.8140754699706997E-2</c:v>
                </c:pt>
                <c:pt idx="11437" formatCode="General">
                  <c:v>-7.1489334106445299E-2</c:v>
                </c:pt>
                <c:pt idx="11438" formatCode="General">
                  <c:v>-4.7247886657714802E-2</c:v>
                </c:pt>
                <c:pt idx="11439" formatCode="General">
                  <c:v>-4.2441368103027302E-2</c:v>
                </c:pt>
                <c:pt idx="11440" formatCode="General">
                  <c:v>-7.3039054870605497E-2</c:v>
                </c:pt>
                <c:pt idx="11441" formatCode="General">
                  <c:v>-7.6251983642578097E-2</c:v>
                </c:pt>
                <c:pt idx="11442" formatCode="General">
                  <c:v>-6.3640594482421903E-2</c:v>
                </c:pt>
                <c:pt idx="11443" formatCode="General">
                  <c:v>-5.7949066162109403E-2</c:v>
                </c:pt>
                <c:pt idx="11444" formatCode="General">
                  <c:v>-5.6644439697265597E-2</c:v>
                </c:pt>
                <c:pt idx="11445" formatCode="General">
                  <c:v>-7.2634696960449205E-2</c:v>
                </c:pt>
                <c:pt idx="11446" formatCode="General">
                  <c:v>-6.3588142395019503E-2</c:v>
                </c:pt>
                <c:pt idx="11447" formatCode="General">
                  <c:v>-5.0355911254882799E-2</c:v>
                </c:pt>
                <c:pt idx="11448" formatCode="General">
                  <c:v>-6.1269760131835903E-2</c:v>
                </c:pt>
                <c:pt idx="11449" formatCode="General">
                  <c:v>-5.8266639709472698E-2</c:v>
                </c:pt>
                <c:pt idx="11450" formatCode="General">
                  <c:v>-5.3202629089355503E-2</c:v>
                </c:pt>
                <c:pt idx="11451" formatCode="General">
                  <c:v>-4.8630714416503899E-2</c:v>
                </c:pt>
                <c:pt idx="11452" formatCode="General">
                  <c:v>-5.98297119140625E-2</c:v>
                </c:pt>
                <c:pt idx="11453" formatCode="General">
                  <c:v>-6.7023277282714802E-2</c:v>
                </c:pt>
                <c:pt idx="11454" formatCode="General">
                  <c:v>-5.4490089416503899E-2</c:v>
                </c:pt>
                <c:pt idx="11455" formatCode="General">
                  <c:v>-5.2995681762695299E-2</c:v>
                </c:pt>
                <c:pt idx="11456" formatCode="General">
                  <c:v>-5.7487487792968799E-2</c:v>
                </c:pt>
                <c:pt idx="11457" formatCode="General">
                  <c:v>-6.5833091735839802E-2</c:v>
                </c:pt>
                <c:pt idx="11458" formatCode="General">
                  <c:v>-6.0758590698242201E-2</c:v>
                </c:pt>
                <c:pt idx="11459" formatCode="General">
                  <c:v>-5.6813240051269497E-2</c:v>
                </c:pt>
                <c:pt idx="11460" formatCode="General">
                  <c:v>-5.0162315368652302E-2</c:v>
                </c:pt>
                <c:pt idx="11461" formatCode="General">
                  <c:v>-4.3180465698242201E-2</c:v>
                </c:pt>
                <c:pt idx="11462" formatCode="General">
                  <c:v>-5.1354408264160198E-2</c:v>
                </c:pt>
                <c:pt idx="11463" formatCode="General">
                  <c:v>-2.90937423706055E-2</c:v>
                </c:pt>
                <c:pt idx="11464" formatCode="General">
                  <c:v>-3.1844139099121101E-2</c:v>
                </c:pt>
                <c:pt idx="11465" formatCode="General">
                  <c:v>6.6499710083007804E-3</c:v>
                </c:pt>
                <c:pt idx="11466" formatCode="General">
                  <c:v>-3.7689208984375E-3</c:v>
                </c:pt>
                <c:pt idx="11467" formatCode="General">
                  <c:v>2.2809982299804701E-2</c:v>
                </c:pt>
                <c:pt idx="11468" formatCode="General">
                  <c:v>1.1938095092773399E-2</c:v>
                </c:pt>
                <c:pt idx="11469" formatCode="General">
                  <c:v>3.0053138732910201E-2</c:v>
                </c:pt>
                <c:pt idx="11470" formatCode="General">
                  <c:v>3.4807205200195299E-2</c:v>
                </c:pt>
                <c:pt idx="11471" formatCode="General">
                  <c:v>4.3684959411621101E-2</c:v>
                </c:pt>
                <c:pt idx="11472" formatCode="General">
                  <c:v>5.8655738830566399E-2</c:v>
                </c:pt>
                <c:pt idx="11473" formatCode="General">
                  <c:v>6.6868782043457003E-2</c:v>
                </c:pt>
                <c:pt idx="11474" formatCode="General">
                  <c:v>6.0343742370605503E-2</c:v>
                </c:pt>
                <c:pt idx="11475" formatCode="General">
                  <c:v>4.4902801513671903E-2</c:v>
                </c:pt>
                <c:pt idx="11476" formatCode="General">
                  <c:v>5.1110267639160198E-2</c:v>
                </c:pt>
                <c:pt idx="11477" formatCode="General">
                  <c:v>7.0035934448242201E-2</c:v>
                </c:pt>
                <c:pt idx="11478" formatCode="General">
                  <c:v>7.9777717590332003E-2</c:v>
                </c:pt>
                <c:pt idx="11479" formatCode="General">
                  <c:v>7.1910858154296903E-2</c:v>
                </c:pt>
                <c:pt idx="11480" formatCode="General">
                  <c:v>5.0563812255859403E-2</c:v>
                </c:pt>
                <c:pt idx="11481" formatCode="General">
                  <c:v>4.2385101318359403E-2</c:v>
                </c:pt>
                <c:pt idx="11482" formatCode="General">
                  <c:v>4.7584533691406299E-2</c:v>
                </c:pt>
                <c:pt idx="11483" formatCode="General">
                  <c:v>3.3191680908203097E-2</c:v>
                </c:pt>
                <c:pt idx="11484" formatCode="General">
                  <c:v>2.7334213256835899E-2</c:v>
                </c:pt>
                <c:pt idx="11485" formatCode="General">
                  <c:v>1.45292282104492E-2</c:v>
                </c:pt>
                <c:pt idx="11486" formatCode="General">
                  <c:v>-5.0001144409179696E-3</c:v>
                </c:pt>
                <c:pt idx="11487" formatCode="General">
                  <c:v>-2.6669502258300799E-2</c:v>
                </c:pt>
                <c:pt idx="11488" formatCode="General">
                  <c:v>-2.3977279663085899E-2</c:v>
                </c:pt>
                <c:pt idx="11489" formatCode="General">
                  <c:v>-2.7996063232421899E-2</c:v>
                </c:pt>
                <c:pt idx="11490" formatCode="General">
                  <c:v>-3.6524772644043003E-2</c:v>
                </c:pt>
                <c:pt idx="11491" formatCode="General">
                  <c:v>-6.7371368408203097E-2</c:v>
                </c:pt>
                <c:pt idx="11492" formatCode="General">
                  <c:v>-7.0769309997558594E-2</c:v>
                </c:pt>
                <c:pt idx="11493" formatCode="General">
                  <c:v>-9.1021537780761705E-2</c:v>
                </c:pt>
                <c:pt idx="11494" formatCode="General">
                  <c:v>-9.7262382507324205E-2</c:v>
                </c:pt>
                <c:pt idx="11495" formatCode="General">
                  <c:v>-0.111068725585938</c:v>
                </c:pt>
                <c:pt idx="11496" formatCode="General">
                  <c:v>-0.11823463439941399</c:v>
                </c:pt>
                <c:pt idx="11497" formatCode="General">
                  <c:v>-0.14165210723877</c:v>
                </c:pt>
                <c:pt idx="11498" formatCode="General">
                  <c:v>-0.159960746765137</c:v>
                </c:pt>
                <c:pt idx="11499" formatCode="General">
                  <c:v>-0.18341064453125</c:v>
                </c:pt>
                <c:pt idx="11500" formatCode="General">
                  <c:v>-0.184575080871582</c:v>
                </c:pt>
                <c:pt idx="11501" formatCode="General">
                  <c:v>-0.17680263519287101</c:v>
                </c:pt>
                <c:pt idx="11502" formatCode="General">
                  <c:v>-0.19378852844238301</c:v>
                </c:pt>
                <c:pt idx="11503" formatCode="General">
                  <c:v>-0.194842338562012</c:v>
                </c:pt>
                <c:pt idx="11504" formatCode="General">
                  <c:v>-0.215583801269531</c:v>
                </c:pt>
                <c:pt idx="11505" formatCode="General">
                  <c:v>-0.21209907531738301</c:v>
                </c:pt>
                <c:pt idx="11506" formatCode="General">
                  <c:v>-0.215184211730957</c:v>
                </c:pt>
                <c:pt idx="11507" formatCode="General">
                  <c:v>-0.20950412750244099</c:v>
                </c:pt>
                <c:pt idx="11508" formatCode="General">
                  <c:v>-0.209048271179199</c:v>
                </c:pt>
                <c:pt idx="11509" formatCode="General">
                  <c:v>-0.21025753021240201</c:v>
                </c:pt>
                <c:pt idx="11510" formatCode="General">
                  <c:v>-0.20943641662597701</c:v>
                </c:pt>
                <c:pt idx="11511" formatCode="General">
                  <c:v>-0.19017887115478499</c:v>
                </c:pt>
                <c:pt idx="11512" formatCode="General">
                  <c:v>-0.202670097351074</c:v>
                </c:pt>
                <c:pt idx="11513" formatCode="General">
                  <c:v>-0.18224525451660201</c:v>
                </c:pt>
                <c:pt idx="11514" formatCode="General">
                  <c:v>-0.15008735656738301</c:v>
                </c:pt>
                <c:pt idx="11515" formatCode="General">
                  <c:v>-0.13154506683349601</c:v>
                </c:pt>
                <c:pt idx="11516" formatCode="General">
                  <c:v>-0.11923027038574199</c:v>
                </c:pt>
                <c:pt idx="11517" formatCode="General">
                  <c:v>-0.11674976348877</c:v>
                </c:pt>
                <c:pt idx="11518" formatCode="General">
                  <c:v>-0.104076385498047</c:v>
                </c:pt>
                <c:pt idx="11519" formatCode="General">
                  <c:v>-6.9956779479980497E-2</c:v>
                </c:pt>
                <c:pt idx="11520" formatCode="General">
                  <c:v>-4.5475006103515597E-2</c:v>
                </c:pt>
                <c:pt idx="11521" formatCode="General">
                  <c:v>-5.2210807800293003E-2</c:v>
                </c:pt>
                <c:pt idx="11522" formatCode="General">
                  <c:v>-2.2749900817871101E-2</c:v>
                </c:pt>
                <c:pt idx="11523" formatCode="General">
                  <c:v>-1.1114120483398399E-2</c:v>
                </c:pt>
                <c:pt idx="11524" formatCode="General">
                  <c:v>-9.0389251708984392E-3</c:v>
                </c:pt>
                <c:pt idx="11525" formatCode="General">
                  <c:v>9.2048645019531302E-3</c:v>
                </c:pt>
                <c:pt idx="11526" formatCode="General">
                  <c:v>2.9685020446777299E-2</c:v>
                </c:pt>
                <c:pt idx="11527" formatCode="General">
                  <c:v>3.7161827087402302E-2</c:v>
                </c:pt>
                <c:pt idx="11528" formatCode="General">
                  <c:v>5.6548118591308601E-2</c:v>
                </c:pt>
                <c:pt idx="11529" formatCode="General">
                  <c:v>6.8272590637207003E-2</c:v>
                </c:pt>
                <c:pt idx="11530" formatCode="General">
                  <c:v>9.4671249389648396E-2</c:v>
                </c:pt>
                <c:pt idx="11531" formatCode="General">
                  <c:v>0.101821899414063</c:v>
                </c:pt>
                <c:pt idx="11532" formatCode="General">
                  <c:v>0.13245201110839799</c:v>
                </c:pt>
                <c:pt idx="11533" formatCode="General">
                  <c:v>0.147496223449707</c:v>
                </c:pt>
                <c:pt idx="11534" formatCode="General">
                  <c:v>0.15152168273925801</c:v>
                </c:pt>
                <c:pt idx="11535" formatCode="General">
                  <c:v>0.15684127807617201</c:v>
                </c:pt>
                <c:pt idx="11536" formatCode="General">
                  <c:v>0.16462612152099601</c:v>
                </c:pt>
                <c:pt idx="11537" formatCode="General">
                  <c:v>0.18357753753662101</c:v>
                </c:pt>
                <c:pt idx="11538" formatCode="General">
                  <c:v>0.185653686523438</c:v>
                </c:pt>
                <c:pt idx="11539" formatCode="General">
                  <c:v>0.20548152923584001</c:v>
                </c:pt>
                <c:pt idx="11540" formatCode="General">
                  <c:v>0.20550441741943401</c:v>
                </c:pt>
                <c:pt idx="11541" formatCode="General">
                  <c:v>0.24209403991699199</c:v>
                </c:pt>
                <c:pt idx="11542" formatCode="General">
                  <c:v>0.233421325683594</c:v>
                </c:pt>
                <c:pt idx="11543" formatCode="General">
                  <c:v>0.23245334625244099</c:v>
                </c:pt>
                <c:pt idx="11544" formatCode="General">
                  <c:v>0.25643825531005898</c:v>
                </c:pt>
                <c:pt idx="11545" formatCode="General">
                  <c:v>0.26263427734375</c:v>
                </c:pt>
                <c:pt idx="11546" formatCode="General">
                  <c:v>0.258013725280762</c:v>
                </c:pt>
                <c:pt idx="11547" formatCode="General">
                  <c:v>0.25729274749755898</c:v>
                </c:pt>
                <c:pt idx="11548" formatCode="General">
                  <c:v>0.26848030090331998</c:v>
                </c:pt>
                <c:pt idx="11549" formatCode="General">
                  <c:v>0.28043651580810502</c:v>
                </c:pt>
                <c:pt idx="11550" formatCode="General">
                  <c:v>0.28105258941650402</c:v>
                </c:pt>
                <c:pt idx="11551" formatCode="General">
                  <c:v>0.27443790435790999</c:v>
                </c:pt>
                <c:pt idx="11552" formatCode="General">
                  <c:v>0.27232265472412098</c:v>
                </c:pt>
                <c:pt idx="11553" formatCode="General">
                  <c:v>0.24768257141113301</c:v>
                </c:pt>
                <c:pt idx="11554" formatCode="General">
                  <c:v>0.249310493469238</c:v>
                </c:pt>
                <c:pt idx="11555" formatCode="General">
                  <c:v>0.24903964996337899</c:v>
                </c:pt>
                <c:pt idx="11556" formatCode="General">
                  <c:v>0.24976634979248</c:v>
                </c:pt>
                <c:pt idx="11557" formatCode="General">
                  <c:v>0.22678279876709001</c:v>
                </c:pt>
                <c:pt idx="11558" formatCode="General">
                  <c:v>0.21985816955566401</c:v>
                </c:pt>
                <c:pt idx="11559" formatCode="General">
                  <c:v>0.21613216400146501</c:v>
                </c:pt>
                <c:pt idx="11560" formatCode="General">
                  <c:v>0.20355892181396501</c:v>
                </c:pt>
                <c:pt idx="11561" formatCode="General">
                  <c:v>0.20367336273193401</c:v>
                </c:pt>
                <c:pt idx="11562" formatCode="General">
                  <c:v>0.19332504272460899</c:v>
                </c:pt>
                <c:pt idx="11563" formatCode="General">
                  <c:v>0.16924095153808599</c:v>
                </c:pt>
                <c:pt idx="11564" formatCode="General">
                  <c:v>0.15564060211181599</c:v>
                </c:pt>
                <c:pt idx="11565" formatCode="General">
                  <c:v>0.13651943206787101</c:v>
                </c:pt>
                <c:pt idx="11566" formatCode="General">
                  <c:v>0.130757331848145</c:v>
                </c:pt>
                <c:pt idx="11567" formatCode="General">
                  <c:v>0.11166191101074199</c:v>
                </c:pt>
                <c:pt idx="11568" formatCode="General">
                  <c:v>9.7444534301757799E-2</c:v>
                </c:pt>
                <c:pt idx="11569" formatCode="General">
                  <c:v>6.2648773193359403E-2</c:v>
                </c:pt>
                <c:pt idx="11570" formatCode="General">
                  <c:v>6.1644554138183601E-2</c:v>
                </c:pt>
                <c:pt idx="11571" formatCode="General">
                  <c:v>3.3487319946289097E-2</c:v>
                </c:pt>
                <c:pt idx="11572" formatCode="General">
                  <c:v>3.5979270935058601E-2</c:v>
                </c:pt>
                <c:pt idx="11573" formatCode="General">
                  <c:v>1.4560699462890601E-2</c:v>
                </c:pt>
                <c:pt idx="11574" formatCode="General">
                  <c:v>1.1199951171875E-2</c:v>
                </c:pt>
                <c:pt idx="11575" formatCode="General">
                  <c:v>-5.1622390747070304E-3</c:v>
                </c:pt>
                <c:pt idx="11576" formatCode="General">
                  <c:v>-1.53703689575195E-2</c:v>
                </c:pt>
                <c:pt idx="11577" formatCode="General">
                  <c:v>-1.30786895751953E-2</c:v>
                </c:pt>
                <c:pt idx="11578" formatCode="General">
                  <c:v>-1.53474807739258E-2</c:v>
                </c:pt>
                <c:pt idx="11579" formatCode="General">
                  <c:v>-2.0965576171875E-2</c:v>
                </c:pt>
                <c:pt idx="11580" formatCode="General">
                  <c:v>-3.2229423522949198E-2</c:v>
                </c:pt>
                <c:pt idx="11581" formatCode="General">
                  <c:v>-3.0687332153320299E-2</c:v>
                </c:pt>
                <c:pt idx="11582" formatCode="General">
                  <c:v>-4.1307449340820299E-2</c:v>
                </c:pt>
                <c:pt idx="11583" formatCode="General">
                  <c:v>-4.5943260192871101E-2</c:v>
                </c:pt>
                <c:pt idx="11584" formatCode="General">
                  <c:v>-3.3820152282714802E-2</c:v>
                </c:pt>
                <c:pt idx="11585" formatCode="General">
                  <c:v>-2.85844802856445E-2</c:v>
                </c:pt>
                <c:pt idx="11586" formatCode="General">
                  <c:v>-4.9480438232421903E-2</c:v>
                </c:pt>
                <c:pt idx="11587" formatCode="General">
                  <c:v>-5.8945655822753899E-2</c:v>
                </c:pt>
                <c:pt idx="11588" formatCode="General">
                  <c:v>-5.3808212280273403E-2</c:v>
                </c:pt>
                <c:pt idx="11589" formatCode="General">
                  <c:v>-4.4373512268066399E-2</c:v>
                </c:pt>
                <c:pt idx="11590" formatCode="General">
                  <c:v>-5.2876472473144497E-2</c:v>
                </c:pt>
                <c:pt idx="11591" formatCode="General">
                  <c:v>-2.4530410766601601E-2</c:v>
                </c:pt>
                <c:pt idx="11592" formatCode="General">
                  <c:v>-1.76591873168945E-2</c:v>
                </c:pt>
                <c:pt idx="11593" formatCode="General">
                  <c:v>-2.2425651550293E-2</c:v>
                </c:pt>
                <c:pt idx="11594" formatCode="General">
                  <c:v>-2.5892257690429701E-2</c:v>
                </c:pt>
                <c:pt idx="11595" formatCode="General">
                  <c:v>-5.92041015625E-3</c:v>
                </c:pt>
                <c:pt idx="11596" formatCode="General">
                  <c:v>-8.6326599121093802E-3</c:v>
                </c:pt>
                <c:pt idx="11597" formatCode="General">
                  <c:v>5.9633255004882804E-3</c:v>
                </c:pt>
                <c:pt idx="11598" formatCode="General">
                  <c:v>3.0632972717285201E-2</c:v>
                </c:pt>
                <c:pt idx="11599" formatCode="General">
                  <c:v>3.6007881164550802E-2</c:v>
                </c:pt>
                <c:pt idx="11600" formatCode="General">
                  <c:v>4.9986839294433601E-2</c:v>
                </c:pt>
                <c:pt idx="11601" formatCode="General">
                  <c:v>6.4661979675292997E-2</c:v>
                </c:pt>
                <c:pt idx="11602" formatCode="General">
                  <c:v>7.8492164611816406E-2</c:v>
                </c:pt>
                <c:pt idx="11603" formatCode="General">
                  <c:v>8.4578514099121094E-2</c:v>
                </c:pt>
                <c:pt idx="11604" formatCode="General">
                  <c:v>9.4342231750488295E-2</c:v>
                </c:pt>
                <c:pt idx="11605" formatCode="General">
                  <c:v>0.106261253356934</c:v>
                </c:pt>
                <c:pt idx="11606" formatCode="General">
                  <c:v>9.9844932556152302E-2</c:v>
                </c:pt>
                <c:pt idx="11607" formatCode="General">
                  <c:v>0.113402366638184</c:v>
                </c:pt>
                <c:pt idx="11608" formatCode="General">
                  <c:v>0.122176170349121</c:v>
                </c:pt>
                <c:pt idx="11609" formatCode="General">
                  <c:v>0.11965274810791</c:v>
                </c:pt>
                <c:pt idx="11610" formatCode="General">
                  <c:v>0.10806846618652299</c:v>
                </c:pt>
                <c:pt idx="11611" formatCode="General">
                  <c:v>0.109367370605469</c:v>
                </c:pt>
                <c:pt idx="11612" formatCode="General">
                  <c:v>0.138214111328125</c:v>
                </c:pt>
                <c:pt idx="11613" formatCode="General">
                  <c:v>0.133575439453125</c:v>
                </c:pt>
                <c:pt idx="11614" formatCode="General">
                  <c:v>0.160568237304688</c:v>
                </c:pt>
                <c:pt idx="11615" formatCode="General">
                  <c:v>0.166557312011719</c:v>
                </c:pt>
                <c:pt idx="11616" formatCode="General">
                  <c:v>0.16297435760498</c:v>
                </c:pt>
                <c:pt idx="11617" formatCode="General">
                  <c:v>0.17225456237792999</c:v>
                </c:pt>
                <c:pt idx="11618" formatCode="General">
                  <c:v>0.189201354980469</c:v>
                </c:pt>
                <c:pt idx="11619" formatCode="General">
                  <c:v>0.20636177062988301</c:v>
                </c:pt>
                <c:pt idx="11620" formatCode="General">
                  <c:v>0.22649192810058599</c:v>
                </c:pt>
                <c:pt idx="11621" formatCode="General">
                  <c:v>0.231213569641113</c:v>
                </c:pt>
                <c:pt idx="11622" formatCode="General">
                  <c:v>0.23041152954101601</c:v>
                </c:pt>
                <c:pt idx="11623" formatCode="General">
                  <c:v>0.25898838043212902</c:v>
                </c:pt>
                <c:pt idx="11624" formatCode="General">
                  <c:v>0.26225090026855502</c:v>
                </c:pt>
                <c:pt idx="11625" formatCode="General">
                  <c:v>0.27637577056884799</c:v>
                </c:pt>
                <c:pt idx="11626" formatCode="General">
                  <c:v>0.279696464538574</c:v>
                </c:pt>
                <c:pt idx="11627" formatCode="General">
                  <c:v>0.28562355041503901</c:v>
                </c:pt>
                <c:pt idx="11628" formatCode="General">
                  <c:v>0.29054450988769498</c:v>
                </c:pt>
                <c:pt idx="11629" formatCode="General">
                  <c:v>0.26997470855712902</c:v>
                </c:pt>
                <c:pt idx="11630" formatCode="General">
                  <c:v>0.275378227233887</c:v>
                </c:pt>
                <c:pt idx="11631" formatCode="General">
                  <c:v>0.27392482757568398</c:v>
                </c:pt>
                <c:pt idx="11632" formatCode="General">
                  <c:v>0.26442718505859403</c:v>
                </c:pt>
                <c:pt idx="11633" formatCode="General">
                  <c:v>0.26581382751464799</c:v>
                </c:pt>
                <c:pt idx="11634" formatCode="General">
                  <c:v>0.24977970123290999</c:v>
                </c:pt>
                <c:pt idx="11635" formatCode="General">
                  <c:v>0.24490451812744099</c:v>
                </c:pt>
                <c:pt idx="11636" formatCode="General">
                  <c:v>0.236320495605469</c:v>
                </c:pt>
                <c:pt idx="11637" formatCode="General">
                  <c:v>0.24540615081787101</c:v>
                </c:pt>
                <c:pt idx="11638" formatCode="General">
                  <c:v>0.228655815124512</c:v>
                </c:pt>
                <c:pt idx="11639" formatCode="General">
                  <c:v>0.20423030853271501</c:v>
                </c:pt>
                <c:pt idx="11640" formatCode="General">
                  <c:v>0.19978904724121099</c:v>
                </c:pt>
                <c:pt idx="11641" formatCode="General">
                  <c:v>0.16960239410400399</c:v>
                </c:pt>
                <c:pt idx="11642" formatCode="General">
                  <c:v>0.15089511871337899</c:v>
                </c:pt>
                <c:pt idx="11643" formatCode="General">
                  <c:v>0.14847660064697299</c:v>
                </c:pt>
                <c:pt idx="11644" formatCode="General">
                  <c:v>0.119463920593262</c:v>
                </c:pt>
                <c:pt idx="11645" formatCode="General">
                  <c:v>9.3418121337890597E-2</c:v>
                </c:pt>
                <c:pt idx="11646" formatCode="General">
                  <c:v>7.7115058898925795E-2</c:v>
                </c:pt>
                <c:pt idx="11647" formatCode="General">
                  <c:v>5.1417350769043003E-2</c:v>
                </c:pt>
                <c:pt idx="11648" formatCode="General">
                  <c:v>4.2713165283203097E-2</c:v>
                </c:pt>
                <c:pt idx="11649" formatCode="General">
                  <c:v>1.9993782043457E-2</c:v>
                </c:pt>
                <c:pt idx="11650" formatCode="General">
                  <c:v>-5.1946640014648403E-3</c:v>
                </c:pt>
                <c:pt idx="11651" formatCode="General">
                  <c:v>-1.83210372924805E-2</c:v>
                </c:pt>
                <c:pt idx="11652" formatCode="General">
                  <c:v>-3.0034065246582E-2</c:v>
                </c:pt>
                <c:pt idx="11653" formatCode="General">
                  <c:v>-4.6317100524902302E-2</c:v>
                </c:pt>
                <c:pt idx="11654" formatCode="General">
                  <c:v>-3.7671089172363302E-2</c:v>
                </c:pt>
                <c:pt idx="11655" formatCode="General">
                  <c:v>-5.5086135864257799E-2</c:v>
                </c:pt>
                <c:pt idx="11656" formatCode="General">
                  <c:v>-2.61335372924805E-2</c:v>
                </c:pt>
                <c:pt idx="11657" formatCode="General">
                  <c:v>-4.3349266052246101E-2</c:v>
                </c:pt>
                <c:pt idx="11658" formatCode="General">
                  <c:v>-3.81317138671875E-2</c:v>
                </c:pt>
                <c:pt idx="11659" formatCode="General">
                  <c:v>-4.0920257568359403E-2</c:v>
                </c:pt>
                <c:pt idx="11660" formatCode="General">
                  <c:v>-7.40814208984375E-3</c:v>
                </c:pt>
                <c:pt idx="11661" formatCode="General">
                  <c:v>-5.4006576538085903E-3</c:v>
                </c:pt>
                <c:pt idx="11662" formatCode="General">
                  <c:v>2.8978347778320299E-2</c:v>
                </c:pt>
                <c:pt idx="11663" formatCode="General">
                  <c:v>2.8801918029785201E-2</c:v>
                </c:pt>
                <c:pt idx="11664" formatCode="General">
                  <c:v>3.5735130310058601E-2</c:v>
                </c:pt>
                <c:pt idx="11665" formatCode="General">
                  <c:v>6.2003135681152302E-2</c:v>
                </c:pt>
                <c:pt idx="11666" formatCode="General">
                  <c:v>7.6384544372558594E-2</c:v>
                </c:pt>
                <c:pt idx="11667" formatCode="General">
                  <c:v>8.6472511291503906E-2</c:v>
                </c:pt>
                <c:pt idx="11668" formatCode="General">
                  <c:v>0.11457252502441399</c:v>
                </c:pt>
                <c:pt idx="11669" formatCode="General">
                  <c:v>0.11759090423584</c:v>
                </c:pt>
                <c:pt idx="11670" formatCode="General">
                  <c:v>0.12857913970947299</c:v>
                </c:pt>
                <c:pt idx="11671" formatCode="General">
                  <c:v>0.13179874420165999</c:v>
                </c:pt>
                <c:pt idx="11672" formatCode="General">
                  <c:v>0.15602970123290999</c:v>
                </c:pt>
                <c:pt idx="11673" formatCode="General">
                  <c:v>0.157519340515137</c:v>
                </c:pt>
                <c:pt idx="11674" formatCode="General">
                  <c:v>0.15103816986084001</c:v>
                </c:pt>
                <c:pt idx="11675" formatCode="General">
                  <c:v>0.15687656402587899</c:v>
                </c:pt>
                <c:pt idx="11676" formatCode="General">
                  <c:v>0.158843994140625</c:v>
                </c:pt>
                <c:pt idx="11677" formatCode="General">
                  <c:v>0.17173099517822299</c:v>
                </c:pt>
                <c:pt idx="11678" formatCode="General">
                  <c:v>0.17115592956542999</c:v>
                </c:pt>
                <c:pt idx="11679" formatCode="General">
                  <c:v>0.17417526245117201</c:v>
                </c:pt>
                <c:pt idx="11680" formatCode="General">
                  <c:v>0.17107009887695299</c:v>
                </c:pt>
                <c:pt idx="11681" formatCode="General">
                  <c:v>0.177355766296387</c:v>
                </c:pt>
                <c:pt idx="11682" formatCode="General">
                  <c:v>0.16779708862304701</c:v>
                </c:pt>
                <c:pt idx="11683" formatCode="General">
                  <c:v>0.18335151672363301</c:v>
                </c:pt>
                <c:pt idx="11684" formatCode="General">
                  <c:v>0.19857978820800801</c:v>
                </c:pt>
                <c:pt idx="11685" formatCode="General">
                  <c:v>0.20854091644287101</c:v>
                </c:pt>
                <c:pt idx="11686" formatCode="General">
                  <c:v>0.203738212585449</c:v>
                </c:pt>
                <c:pt idx="11687" formatCode="General">
                  <c:v>0.21220207214355499</c:v>
                </c:pt>
                <c:pt idx="11688" formatCode="General">
                  <c:v>0.217597961425781</c:v>
                </c:pt>
                <c:pt idx="11689" formatCode="General">
                  <c:v>0.22689151763915999</c:v>
                </c:pt>
                <c:pt idx="11690" formatCode="General">
                  <c:v>0.24944400787353499</c:v>
                </c:pt>
                <c:pt idx="11691" formatCode="General">
                  <c:v>0.249264717102051</c:v>
                </c:pt>
                <c:pt idx="11692" formatCode="General">
                  <c:v>0.24169540405273399</c:v>
                </c:pt>
                <c:pt idx="11693" formatCode="General">
                  <c:v>0.25218868255615201</c:v>
                </c:pt>
                <c:pt idx="11694" formatCode="General">
                  <c:v>0.24518871307373</c:v>
                </c:pt>
                <c:pt idx="11695" formatCode="General">
                  <c:v>0.25545215606689498</c:v>
                </c:pt>
                <c:pt idx="11696" formatCode="General">
                  <c:v>0.25856971740722701</c:v>
                </c:pt>
                <c:pt idx="11697" formatCode="General">
                  <c:v>0.25791263580322299</c:v>
                </c:pt>
                <c:pt idx="11698" formatCode="General">
                  <c:v>0.246841430664063</c:v>
                </c:pt>
                <c:pt idx="11699" formatCode="General">
                  <c:v>0.237246513366699</c:v>
                </c:pt>
                <c:pt idx="11700" formatCode="General">
                  <c:v>0.241717338562012</c:v>
                </c:pt>
                <c:pt idx="11701" formatCode="General">
                  <c:v>0.238911628723145</c:v>
                </c:pt>
                <c:pt idx="11702" formatCode="General">
                  <c:v>0.226824760437012</c:v>
                </c:pt>
                <c:pt idx="11703" formatCode="General">
                  <c:v>0.23050880432128901</c:v>
                </c:pt>
                <c:pt idx="11704" formatCode="General">
                  <c:v>0.22396945953369099</c:v>
                </c:pt>
                <c:pt idx="11705" formatCode="General">
                  <c:v>0.20610427856445299</c:v>
                </c:pt>
                <c:pt idx="11706" formatCode="General">
                  <c:v>0.189129829406738</c:v>
                </c:pt>
                <c:pt idx="11707" formatCode="General">
                  <c:v>0.18154525756835899</c:v>
                </c:pt>
                <c:pt idx="11708" formatCode="General">
                  <c:v>0.166885375976563</c:v>
                </c:pt>
                <c:pt idx="11709" formatCode="General">
                  <c:v>0.131915092468262</c:v>
                </c:pt>
                <c:pt idx="11710" formatCode="General">
                  <c:v>0.114035606384277</c:v>
                </c:pt>
                <c:pt idx="11711" formatCode="General">
                  <c:v>0.111620903015137</c:v>
                </c:pt>
                <c:pt idx="11712" formatCode="General">
                  <c:v>7.7789306640625E-2</c:v>
                </c:pt>
                <c:pt idx="11713" formatCode="General">
                  <c:v>7.0227622985839802E-2</c:v>
                </c:pt>
                <c:pt idx="11714" formatCode="General">
                  <c:v>4.3792724609375E-2</c:v>
                </c:pt>
                <c:pt idx="11715" formatCode="General">
                  <c:v>2.4256706237793E-2</c:v>
                </c:pt>
                <c:pt idx="11716" formatCode="General">
                  <c:v>-2.0503997802734401E-3</c:v>
                </c:pt>
                <c:pt idx="11717" formatCode="General">
                  <c:v>-9.3288421630859392E-3</c:v>
                </c:pt>
                <c:pt idx="11718" formatCode="General">
                  <c:v>-1.9232749938964799E-2</c:v>
                </c:pt>
                <c:pt idx="11719" formatCode="General">
                  <c:v>-2.7334213256835899E-2</c:v>
                </c:pt>
                <c:pt idx="11720" formatCode="General">
                  <c:v>-2.7185440063476601E-2</c:v>
                </c:pt>
                <c:pt idx="11721" formatCode="General">
                  <c:v>-2.8429985046386701E-2</c:v>
                </c:pt>
                <c:pt idx="11722" formatCode="General">
                  <c:v>-3.1931877136230503E-2</c:v>
                </c:pt>
                <c:pt idx="11723" formatCode="General">
                  <c:v>-2.95820236206055E-2</c:v>
                </c:pt>
                <c:pt idx="11724" formatCode="General">
                  <c:v>-5.2022933959960903E-3</c:v>
                </c:pt>
                <c:pt idx="11725" formatCode="General">
                  <c:v>5.0773620605468802E-3</c:v>
                </c:pt>
                <c:pt idx="11726" formatCode="General">
                  <c:v>3.3443450927734403E-2</c:v>
                </c:pt>
                <c:pt idx="11727" formatCode="General">
                  <c:v>6.8970680236816406E-2</c:v>
                </c:pt>
                <c:pt idx="11728" formatCode="General">
                  <c:v>7.9719543457031306E-2</c:v>
                </c:pt>
                <c:pt idx="11729" formatCode="General">
                  <c:v>0.106613159179688</c:v>
                </c:pt>
                <c:pt idx="11730" formatCode="General">
                  <c:v>0.116790771484375</c:v>
                </c:pt>
                <c:pt idx="11731" formatCode="General">
                  <c:v>0.152844429016113</c:v>
                </c:pt>
                <c:pt idx="11732" formatCode="General">
                  <c:v>0.16744327545165999</c:v>
                </c:pt>
                <c:pt idx="11733" formatCode="General">
                  <c:v>0.184168815612793</c:v>
                </c:pt>
                <c:pt idx="11734" formatCode="General">
                  <c:v>0.174430847167969</c:v>
                </c:pt>
                <c:pt idx="11735" formatCode="General">
                  <c:v>0.17103195190429701</c:v>
                </c:pt>
                <c:pt idx="11736" formatCode="General">
                  <c:v>0.17988777160644501</c:v>
                </c:pt>
                <c:pt idx="11737" formatCode="General">
                  <c:v>0.165080070495605</c:v>
                </c:pt>
                <c:pt idx="11738" formatCode="General">
                  <c:v>0.162829399108887</c:v>
                </c:pt>
                <c:pt idx="11739" formatCode="General">
                  <c:v>0.146914482116699</c:v>
                </c:pt>
                <c:pt idx="11740" formatCode="General">
                  <c:v>0.12866115570068401</c:v>
                </c:pt>
                <c:pt idx="11741" formatCode="General">
                  <c:v>0.11079216003418001</c:v>
                </c:pt>
                <c:pt idx="11742" formatCode="General">
                  <c:v>0.10426902770996101</c:v>
                </c:pt>
                <c:pt idx="11743" formatCode="General">
                  <c:v>0.110496520996094</c:v>
                </c:pt>
                <c:pt idx="11744" formatCode="General">
                  <c:v>9.7147941589355497E-2</c:v>
                </c:pt>
                <c:pt idx="11745" formatCode="General">
                  <c:v>7.9963684082031306E-2</c:v>
                </c:pt>
                <c:pt idx="11746" formatCode="General">
                  <c:v>7.2696685791015597E-2</c:v>
                </c:pt>
                <c:pt idx="11747" formatCode="General">
                  <c:v>7.4162483215332003E-2</c:v>
                </c:pt>
                <c:pt idx="11748" formatCode="General">
                  <c:v>6.6668510437011705E-2</c:v>
                </c:pt>
                <c:pt idx="11749" formatCode="General">
                  <c:v>7.5246810913085896E-2</c:v>
                </c:pt>
                <c:pt idx="11750" formatCode="General">
                  <c:v>7.5377464294433594E-2</c:v>
                </c:pt>
                <c:pt idx="11751" formatCode="General">
                  <c:v>4.5807838439941399E-2</c:v>
                </c:pt>
                <c:pt idx="11752" formatCode="General">
                  <c:v>5.7021141052246101E-2</c:v>
                </c:pt>
                <c:pt idx="11753" formatCode="General">
                  <c:v>4.3272972106933601E-2</c:v>
                </c:pt>
                <c:pt idx="11754" formatCode="General">
                  <c:v>4.4672966003418003E-2</c:v>
                </c:pt>
                <c:pt idx="11755" formatCode="General">
                  <c:v>5.0456047058105503E-2</c:v>
                </c:pt>
                <c:pt idx="11756" formatCode="General">
                  <c:v>5.8115959167480503E-2</c:v>
                </c:pt>
                <c:pt idx="11757" formatCode="General">
                  <c:v>3.8125991821289097E-2</c:v>
                </c:pt>
                <c:pt idx="11758" formatCode="General">
                  <c:v>6.0725212097168003E-2</c:v>
                </c:pt>
                <c:pt idx="11759" formatCode="General">
                  <c:v>6.6578865051269503E-2</c:v>
                </c:pt>
                <c:pt idx="11760" formatCode="General">
                  <c:v>8.5299491882324205E-2</c:v>
                </c:pt>
                <c:pt idx="11761" formatCode="General">
                  <c:v>8.8538169860839802E-2</c:v>
                </c:pt>
                <c:pt idx="11762" formatCode="General">
                  <c:v>0.103039741516113</c:v>
                </c:pt>
                <c:pt idx="11763" formatCode="General">
                  <c:v>0.10930347442627</c:v>
                </c:pt>
                <c:pt idx="11764" formatCode="General">
                  <c:v>0.121827125549316</c:v>
                </c:pt>
                <c:pt idx="11765" formatCode="General">
                  <c:v>0.12743473052978499</c:v>
                </c:pt>
                <c:pt idx="11766" formatCode="General">
                  <c:v>0.14847373962402299</c:v>
                </c:pt>
                <c:pt idx="11767" formatCode="General">
                  <c:v>0.15158939361572299</c:v>
                </c:pt>
                <c:pt idx="11768" formatCode="General">
                  <c:v>0.16175460815429701</c:v>
                </c:pt>
                <c:pt idx="11769" formatCode="General">
                  <c:v>0.15465450286865201</c:v>
                </c:pt>
                <c:pt idx="11770" formatCode="General">
                  <c:v>0.15759849548339799</c:v>
                </c:pt>
                <c:pt idx="11771" formatCode="General">
                  <c:v>0.15743923187255901</c:v>
                </c:pt>
                <c:pt idx="11772" formatCode="General">
                  <c:v>0.14589881896972701</c:v>
                </c:pt>
                <c:pt idx="11773" formatCode="General">
                  <c:v>0.14854812622070299</c:v>
                </c:pt>
                <c:pt idx="11774" formatCode="General">
                  <c:v>0.136500358581543</c:v>
                </c:pt>
                <c:pt idx="11775" formatCode="General">
                  <c:v>0.124092102050781</c:v>
                </c:pt>
                <c:pt idx="11776" formatCode="General">
                  <c:v>0.10983943939209</c:v>
                </c:pt>
                <c:pt idx="11777" formatCode="General">
                  <c:v>8.5846900939941406E-2</c:v>
                </c:pt>
                <c:pt idx="11778" formatCode="General">
                  <c:v>7.4751853942871094E-2</c:v>
                </c:pt>
                <c:pt idx="11779" formatCode="General">
                  <c:v>6.4868927001953097E-2</c:v>
                </c:pt>
                <c:pt idx="11780" formatCode="General">
                  <c:v>6.4004898071289104E-2</c:v>
                </c:pt>
                <c:pt idx="11781" formatCode="General">
                  <c:v>4.4839859008789097E-2</c:v>
                </c:pt>
                <c:pt idx="11782" formatCode="General">
                  <c:v>3.1476974487304701E-2</c:v>
                </c:pt>
                <c:pt idx="11783" formatCode="General">
                  <c:v>1.5748977661132799E-2</c:v>
                </c:pt>
                <c:pt idx="11784" formatCode="General">
                  <c:v>1.8990516662597701E-2</c:v>
                </c:pt>
                <c:pt idx="11785" formatCode="General">
                  <c:v>2.3595809936523399E-2</c:v>
                </c:pt>
                <c:pt idx="11786" formatCode="General">
                  <c:v>1.7285346984863299E-2</c:v>
                </c:pt>
                <c:pt idx="11787" formatCode="General">
                  <c:v>1.5712738037109399E-2</c:v>
                </c:pt>
                <c:pt idx="11788" formatCode="General">
                  <c:v>1.05218887329102E-2</c:v>
                </c:pt>
                <c:pt idx="11789" formatCode="General">
                  <c:v>5.8336257934570304E-3</c:v>
                </c:pt>
                <c:pt idx="11790" formatCode="General">
                  <c:v>4.4155120849609401E-3</c:v>
                </c:pt>
                <c:pt idx="11791" formatCode="General">
                  <c:v>1.6084671020507799E-2</c:v>
                </c:pt>
                <c:pt idx="11792" formatCode="General">
                  <c:v>-1.1641502380371101E-2</c:v>
                </c:pt>
                <c:pt idx="11793" formatCode="General">
                  <c:v>-2.1095275878906299E-2</c:v>
                </c:pt>
                <c:pt idx="11794" formatCode="General">
                  <c:v>-3.0065536499023399E-2</c:v>
                </c:pt>
                <c:pt idx="11795" formatCode="General">
                  <c:v>-4.6277046203613302E-2</c:v>
                </c:pt>
                <c:pt idx="11796" formatCode="General">
                  <c:v>-5.2412986755371101E-2</c:v>
                </c:pt>
                <c:pt idx="11797" formatCode="General">
                  <c:v>-6.9123268127441406E-2</c:v>
                </c:pt>
                <c:pt idx="11798" formatCode="General">
                  <c:v>-0.101627349853516</c:v>
                </c:pt>
                <c:pt idx="11799" formatCode="General">
                  <c:v>-0.124011993408203</c:v>
                </c:pt>
                <c:pt idx="11800" formatCode="General">
                  <c:v>-0.161982536315918</c:v>
                </c:pt>
                <c:pt idx="11801" formatCode="General">
                  <c:v>-0.17537593841552701</c:v>
                </c:pt>
                <c:pt idx="11802" formatCode="General">
                  <c:v>-0.18778133392334001</c:v>
                </c:pt>
                <c:pt idx="11803" formatCode="General">
                  <c:v>-0.20947837829589799</c:v>
                </c:pt>
                <c:pt idx="11804" formatCode="General">
                  <c:v>-0.223075866699219</c:v>
                </c:pt>
                <c:pt idx="11805" formatCode="General">
                  <c:v>-0.25312328338623002</c:v>
                </c:pt>
                <c:pt idx="11806" formatCode="General">
                  <c:v>-0.25005340576171903</c:v>
                </c:pt>
                <c:pt idx="11807" formatCode="General">
                  <c:v>-0.240013122558594</c:v>
                </c:pt>
                <c:pt idx="11808" formatCode="General">
                  <c:v>-0.229469299316406</c:v>
                </c:pt>
                <c:pt idx="11809" formatCode="General">
                  <c:v>-0.224624633789063</c:v>
                </c:pt>
                <c:pt idx="11810" formatCode="General">
                  <c:v>-0.212552070617676</c:v>
                </c:pt>
                <c:pt idx="11811" formatCode="General">
                  <c:v>-0.20526790618896501</c:v>
                </c:pt>
                <c:pt idx="11812" formatCode="General">
                  <c:v>-0.190737724304199</c:v>
                </c:pt>
                <c:pt idx="11813" formatCode="General">
                  <c:v>-0.16054439544677701</c:v>
                </c:pt>
                <c:pt idx="11814" formatCode="General">
                  <c:v>-0.13883590698242201</c:v>
                </c:pt>
                <c:pt idx="11815" formatCode="General">
                  <c:v>-0.112715721130371</c:v>
                </c:pt>
                <c:pt idx="11816" formatCode="General">
                  <c:v>-0.106087684631348</c:v>
                </c:pt>
                <c:pt idx="11817" formatCode="General">
                  <c:v>-9.2024803161621094E-2</c:v>
                </c:pt>
                <c:pt idx="11818" formatCode="General">
                  <c:v>-6.4594268798828097E-2</c:v>
                </c:pt>
                <c:pt idx="11819" formatCode="General">
                  <c:v>-5.3522109985351597E-2</c:v>
                </c:pt>
                <c:pt idx="11820" formatCode="General">
                  <c:v>-2.7136802673339799E-2</c:v>
                </c:pt>
                <c:pt idx="11821" formatCode="General">
                  <c:v>-2.67791748046875E-2</c:v>
                </c:pt>
                <c:pt idx="11822" formatCode="General">
                  <c:v>-9.3498229980468802E-3</c:v>
                </c:pt>
                <c:pt idx="11823" formatCode="General">
                  <c:v>-4.7063827514648403E-3</c:v>
                </c:pt>
                <c:pt idx="11824" formatCode="General">
                  <c:v>-1.0585784912109399E-4</c:v>
                </c:pt>
                <c:pt idx="11825" formatCode="General">
                  <c:v>1.09167098999023E-2</c:v>
                </c:pt>
                <c:pt idx="11826" formatCode="General">
                  <c:v>1.69525146484375E-2</c:v>
                </c:pt>
                <c:pt idx="11827" formatCode="General">
                  <c:v>8.9740753173828108E-3</c:v>
                </c:pt>
                <c:pt idx="11828" formatCode="General">
                  <c:v>-3.45611572265625E-3</c:v>
                </c:pt>
                <c:pt idx="11829" formatCode="General">
                  <c:v>3.7384033203125E-3</c:v>
                </c:pt>
                <c:pt idx="11830" formatCode="General">
                  <c:v>-6.4249038696289097E-3</c:v>
                </c:pt>
                <c:pt idx="11831" formatCode="General">
                  <c:v>-1.44586563110352E-2</c:v>
                </c:pt>
                <c:pt idx="11832" formatCode="General">
                  <c:v>-2.8624534606933601E-2</c:v>
                </c:pt>
                <c:pt idx="11833" formatCode="General">
                  <c:v>-2.7615547180175799E-2</c:v>
                </c:pt>
                <c:pt idx="11834" formatCode="General">
                  <c:v>-3.8825988769531299E-2</c:v>
                </c:pt>
                <c:pt idx="11835" formatCode="General">
                  <c:v>-5.9664726257324198E-2</c:v>
                </c:pt>
                <c:pt idx="11836" formatCode="General">
                  <c:v>-7.3917388916015597E-2</c:v>
                </c:pt>
                <c:pt idx="11837" formatCode="General">
                  <c:v>-7.7174186706542997E-2</c:v>
                </c:pt>
                <c:pt idx="11838" formatCode="General">
                  <c:v>-7.6502799987792997E-2</c:v>
                </c:pt>
                <c:pt idx="11839" formatCode="General">
                  <c:v>-9.4692230224609403E-2</c:v>
                </c:pt>
                <c:pt idx="11840" formatCode="General">
                  <c:v>-9.0522766113281306E-2</c:v>
                </c:pt>
                <c:pt idx="11841" formatCode="General">
                  <c:v>-9.2614173889160198E-2</c:v>
                </c:pt>
                <c:pt idx="11842" formatCode="General">
                  <c:v>-9.4428062438964802E-2</c:v>
                </c:pt>
                <c:pt idx="11843" formatCode="General">
                  <c:v>-7.0446014404296903E-2</c:v>
                </c:pt>
                <c:pt idx="11844" formatCode="General">
                  <c:v>-6.8353652954101604E-2</c:v>
                </c:pt>
                <c:pt idx="11845" formatCode="General">
                  <c:v>-6.8504333496093806E-2</c:v>
                </c:pt>
                <c:pt idx="11846" formatCode="General">
                  <c:v>-5.2395820617675802E-2</c:v>
                </c:pt>
                <c:pt idx="11847" formatCode="General">
                  <c:v>-5.7457923889160198E-2</c:v>
                </c:pt>
                <c:pt idx="11848" formatCode="General">
                  <c:v>-3.8445472717285198E-2</c:v>
                </c:pt>
                <c:pt idx="11849" formatCode="General">
                  <c:v>-2.94647216796875E-2</c:v>
                </c:pt>
                <c:pt idx="11850" formatCode="General">
                  <c:v>5.4025650024414097E-3</c:v>
                </c:pt>
                <c:pt idx="11851" formatCode="General">
                  <c:v>-3.5381317138671901E-3</c:v>
                </c:pt>
                <c:pt idx="11852" formatCode="General">
                  <c:v>3.7841796875E-3</c:v>
                </c:pt>
                <c:pt idx="11853" formatCode="General">
                  <c:v>2.2522926330566399E-2</c:v>
                </c:pt>
                <c:pt idx="11854" formatCode="General">
                  <c:v>3.0954360961914101E-2</c:v>
                </c:pt>
                <c:pt idx="11855" formatCode="General">
                  <c:v>4.3811798095703097E-2</c:v>
                </c:pt>
                <c:pt idx="11856" formatCode="General">
                  <c:v>5.6724548339843799E-2</c:v>
                </c:pt>
                <c:pt idx="11857" formatCode="General">
                  <c:v>5.2537918090820299E-2</c:v>
                </c:pt>
                <c:pt idx="11858" formatCode="General">
                  <c:v>4.5724868774414097E-2</c:v>
                </c:pt>
                <c:pt idx="11859" formatCode="General">
                  <c:v>4.4338226318359403E-2</c:v>
                </c:pt>
                <c:pt idx="11860" formatCode="General">
                  <c:v>5.7978630065918003E-2</c:v>
                </c:pt>
                <c:pt idx="11861" formatCode="General">
                  <c:v>4.79888916015625E-2</c:v>
                </c:pt>
                <c:pt idx="11862" formatCode="General">
                  <c:v>4.4633865356445299E-2</c:v>
                </c:pt>
                <c:pt idx="11863" formatCode="General">
                  <c:v>3.4996032714843799E-2</c:v>
                </c:pt>
                <c:pt idx="11864" formatCode="General">
                  <c:v>1.3426780700683601E-2</c:v>
                </c:pt>
                <c:pt idx="11865" formatCode="General">
                  <c:v>6.3734054565429696E-3</c:v>
                </c:pt>
                <c:pt idx="11866" formatCode="General">
                  <c:v>-1.5993118286132799E-3</c:v>
                </c:pt>
                <c:pt idx="11867" formatCode="General">
                  <c:v>-1.6579627990722701E-2</c:v>
                </c:pt>
                <c:pt idx="11868" formatCode="General">
                  <c:v>-2.9832839965820299E-2</c:v>
                </c:pt>
                <c:pt idx="11869" formatCode="General">
                  <c:v>-4.4105529785156299E-2</c:v>
                </c:pt>
                <c:pt idx="11870" formatCode="General">
                  <c:v>-7.2855949401855497E-2</c:v>
                </c:pt>
                <c:pt idx="11871" formatCode="General">
                  <c:v>-6.9681167602539104E-2</c:v>
                </c:pt>
                <c:pt idx="11872" formatCode="General">
                  <c:v>-9.6879005432128906E-2</c:v>
                </c:pt>
                <c:pt idx="11873" formatCode="General">
                  <c:v>-9.33685302734375E-2</c:v>
                </c:pt>
                <c:pt idx="11874" formatCode="General">
                  <c:v>-0.120451927185059</c:v>
                </c:pt>
                <c:pt idx="11875" formatCode="General">
                  <c:v>-0.131762504577637</c:v>
                </c:pt>
                <c:pt idx="11876" formatCode="General">
                  <c:v>-0.14054965972900399</c:v>
                </c:pt>
                <c:pt idx="11877" formatCode="General">
                  <c:v>-0.15088748931884799</c:v>
                </c:pt>
                <c:pt idx="11878" formatCode="General">
                  <c:v>-0.151608467102051</c:v>
                </c:pt>
                <c:pt idx="11879" formatCode="General">
                  <c:v>-0.15247535705566401</c:v>
                </c:pt>
                <c:pt idx="11880" formatCode="General">
                  <c:v>-0.13915348052978499</c:v>
                </c:pt>
                <c:pt idx="11881" formatCode="General">
                  <c:v>-0.15079116821289101</c:v>
                </c:pt>
                <c:pt idx="11882" formatCode="General">
                  <c:v>-0.15162277221679701</c:v>
                </c:pt>
                <c:pt idx="11883" formatCode="General">
                  <c:v>-0.13883018493652299</c:v>
                </c:pt>
                <c:pt idx="11884" formatCode="General">
                  <c:v>-0.114246368408203</c:v>
                </c:pt>
                <c:pt idx="11885" formatCode="General">
                  <c:v>-0.103213310241699</c:v>
                </c:pt>
                <c:pt idx="11886" formatCode="General">
                  <c:v>-0.107250213623047</c:v>
                </c:pt>
                <c:pt idx="11887" formatCode="General">
                  <c:v>-0.10625648498535201</c:v>
                </c:pt>
                <c:pt idx="11888" formatCode="General">
                  <c:v>-0.103859901428223</c:v>
                </c:pt>
                <c:pt idx="11889" formatCode="General">
                  <c:v>-9.5435142517089802E-2</c:v>
                </c:pt>
                <c:pt idx="11890" formatCode="General">
                  <c:v>-9.0584754943847698E-2</c:v>
                </c:pt>
                <c:pt idx="11891" formatCode="General">
                  <c:v>-7.8624725341796903E-2</c:v>
                </c:pt>
                <c:pt idx="11892" formatCode="General">
                  <c:v>-0.101199150085449</c:v>
                </c:pt>
                <c:pt idx="11893" formatCode="General">
                  <c:v>-0.117968559265137</c:v>
                </c:pt>
                <c:pt idx="11894" formatCode="General">
                  <c:v>-0.111710548400879</c:v>
                </c:pt>
                <c:pt idx="11895" formatCode="General">
                  <c:v>-0.101070404052734</c:v>
                </c:pt>
                <c:pt idx="11896" formatCode="General">
                  <c:v>-9.5128059387207003E-2</c:v>
                </c:pt>
                <c:pt idx="11897" formatCode="General">
                  <c:v>-0.11589527130127</c:v>
                </c:pt>
                <c:pt idx="11898" formatCode="General">
                  <c:v>-0.118724822998047</c:v>
                </c:pt>
                <c:pt idx="11899" formatCode="General">
                  <c:v>-0.117428779602051</c:v>
                </c:pt>
                <c:pt idx="11900" formatCode="General">
                  <c:v>-0.122603416442871</c:v>
                </c:pt>
                <c:pt idx="11901" formatCode="General">
                  <c:v>-0.11932945251464799</c:v>
                </c:pt>
                <c:pt idx="11902" formatCode="General">
                  <c:v>-0.12771987915039101</c:v>
                </c:pt>
                <c:pt idx="11903" formatCode="General">
                  <c:v>-0.13625431060790999</c:v>
                </c:pt>
                <c:pt idx="11904" formatCode="General">
                  <c:v>-0.16032981872558599</c:v>
                </c:pt>
                <c:pt idx="11905" formatCode="General">
                  <c:v>-0.17569637298584001</c:v>
                </c:pt>
                <c:pt idx="11906" formatCode="General">
                  <c:v>-0.162452697753906</c:v>
                </c:pt>
                <c:pt idx="11907" formatCode="General">
                  <c:v>-0.189898490905762</c:v>
                </c:pt>
                <c:pt idx="11908" formatCode="General">
                  <c:v>-0.19048023223877</c:v>
                </c:pt>
                <c:pt idx="11909" formatCode="General">
                  <c:v>-0.196314811706543</c:v>
                </c:pt>
                <c:pt idx="11910" formatCode="General">
                  <c:v>-0.196171760559082</c:v>
                </c:pt>
                <c:pt idx="11911" formatCode="General">
                  <c:v>-0.205085754394531</c:v>
                </c:pt>
                <c:pt idx="11912" formatCode="General">
                  <c:v>-0.20339870452880901</c:v>
                </c:pt>
                <c:pt idx="11913" formatCode="General">
                  <c:v>-0.18498802185058599</c:v>
                </c:pt>
                <c:pt idx="11914" formatCode="General">
                  <c:v>-0.19186210632324199</c:v>
                </c:pt>
                <c:pt idx="11915" formatCode="General">
                  <c:v>-0.18252372741699199</c:v>
                </c:pt>
                <c:pt idx="11916" formatCode="General">
                  <c:v>-0.17708396911621099</c:v>
                </c:pt>
                <c:pt idx="11917" formatCode="General">
                  <c:v>-0.16150760650634799</c:v>
                </c:pt>
                <c:pt idx="11918" formatCode="General">
                  <c:v>-0.16490077972412101</c:v>
                </c:pt>
                <c:pt idx="11919" formatCode="General">
                  <c:v>-0.15322971343994099</c:v>
                </c:pt>
                <c:pt idx="11920" formatCode="General">
                  <c:v>-0.153058052062988</c:v>
                </c:pt>
                <c:pt idx="11921" formatCode="General">
                  <c:v>-0.13968849182128901</c:v>
                </c:pt>
                <c:pt idx="11922" formatCode="General">
                  <c:v>-0.137535095214844</c:v>
                </c:pt>
                <c:pt idx="11923" formatCode="General">
                  <c:v>-0.14364051818847701</c:v>
                </c:pt>
                <c:pt idx="11924" formatCode="General">
                  <c:v>-0.14575004577636699</c:v>
                </c:pt>
                <c:pt idx="11925" formatCode="General">
                  <c:v>-0.14983272552490201</c:v>
                </c:pt>
                <c:pt idx="11926" formatCode="General">
                  <c:v>-0.13284492492675801</c:v>
                </c:pt>
                <c:pt idx="11927" formatCode="General">
                  <c:v>-0.13377189636230499</c:v>
                </c:pt>
                <c:pt idx="11928" formatCode="General">
                  <c:v>-0.151626586914063</c:v>
                </c:pt>
                <c:pt idx="11929" formatCode="General">
                  <c:v>-0.14744186401367201</c:v>
                </c:pt>
                <c:pt idx="11930" formatCode="General">
                  <c:v>-0.14445590972900399</c:v>
                </c:pt>
                <c:pt idx="11931" formatCode="General">
                  <c:v>-0.12244606018066399</c:v>
                </c:pt>
                <c:pt idx="11932" formatCode="General">
                  <c:v>-0.13654136657714799</c:v>
                </c:pt>
                <c:pt idx="11933" formatCode="General">
                  <c:v>-0.13903141021728499</c:v>
                </c:pt>
                <c:pt idx="11934" formatCode="General">
                  <c:v>-0.15339756011962899</c:v>
                </c:pt>
                <c:pt idx="11935" formatCode="General">
                  <c:v>-0.15370750427246099</c:v>
                </c:pt>
                <c:pt idx="11936" formatCode="General">
                  <c:v>-0.13398933410644501</c:v>
                </c:pt>
                <c:pt idx="11937" formatCode="General">
                  <c:v>-0.13395309448242201</c:v>
                </c:pt>
                <c:pt idx="11938" formatCode="General">
                  <c:v>-0.12500190734863301</c:v>
                </c:pt>
                <c:pt idx="11939" formatCode="General">
                  <c:v>-0.119754791259766</c:v>
                </c:pt>
                <c:pt idx="11940" formatCode="General">
                  <c:v>-0.122708320617676</c:v>
                </c:pt>
                <c:pt idx="11941" formatCode="General">
                  <c:v>-0.115634918212891</c:v>
                </c:pt>
                <c:pt idx="11942" formatCode="General">
                  <c:v>-0.112330436706543</c:v>
                </c:pt>
                <c:pt idx="11943" formatCode="General">
                  <c:v>-8.4276199340820299E-2</c:v>
                </c:pt>
                <c:pt idx="11944" formatCode="General">
                  <c:v>-8.6641311645507799E-2</c:v>
                </c:pt>
                <c:pt idx="11945" formatCode="General">
                  <c:v>-0.100215911865234</c:v>
                </c:pt>
                <c:pt idx="11946" formatCode="General">
                  <c:v>-0.100662231445313</c:v>
                </c:pt>
                <c:pt idx="11947" formatCode="General">
                  <c:v>-9.6647262573242201E-2</c:v>
                </c:pt>
                <c:pt idx="11948" formatCode="General">
                  <c:v>-9.5149993896484403E-2</c:v>
                </c:pt>
                <c:pt idx="11949" formatCode="General">
                  <c:v>-8.5832595825195299E-2</c:v>
                </c:pt>
                <c:pt idx="11950" formatCode="General">
                  <c:v>-8.8114738464355497E-2</c:v>
                </c:pt>
                <c:pt idx="11951" formatCode="General">
                  <c:v>-9.6585273742675795E-2</c:v>
                </c:pt>
                <c:pt idx="11952" formatCode="General">
                  <c:v>-9.9596023559570299E-2</c:v>
                </c:pt>
                <c:pt idx="11953" formatCode="General">
                  <c:v>-0.103541374206543</c:v>
                </c:pt>
                <c:pt idx="11954" formatCode="General">
                  <c:v>-8.8982582092285198E-2</c:v>
                </c:pt>
                <c:pt idx="11955" formatCode="General">
                  <c:v>-7.88421630859375E-2</c:v>
                </c:pt>
                <c:pt idx="11956" formatCode="General">
                  <c:v>-7.1483612060546903E-2</c:v>
                </c:pt>
                <c:pt idx="11957" formatCode="General">
                  <c:v>-7.5087547302246094E-2</c:v>
                </c:pt>
                <c:pt idx="11958" formatCode="General">
                  <c:v>-6.4533233642578097E-2</c:v>
                </c:pt>
                <c:pt idx="11959" formatCode="General">
                  <c:v>-5.9289932250976597E-2</c:v>
                </c:pt>
                <c:pt idx="11960" formatCode="General">
                  <c:v>-5.7835578918456997E-2</c:v>
                </c:pt>
                <c:pt idx="11961" formatCode="General">
                  <c:v>-6.1209678649902302E-2</c:v>
                </c:pt>
                <c:pt idx="11962" formatCode="General">
                  <c:v>-4.6913146972656299E-2</c:v>
                </c:pt>
                <c:pt idx="11963" formatCode="General">
                  <c:v>-4.5148849487304701E-2</c:v>
                </c:pt>
                <c:pt idx="11964" formatCode="General">
                  <c:v>-4.7641754150390597E-2</c:v>
                </c:pt>
                <c:pt idx="11965" formatCode="General">
                  <c:v>-4.7432899475097698E-2</c:v>
                </c:pt>
                <c:pt idx="11966" formatCode="General">
                  <c:v>-3.2594680786132799E-2</c:v>
                </c:pt>
                <c:pt idx="11967" formatCode="General">
                  <c:v>-3.5656929016113302E-2</c:v>
                </c:pt>
                <c:pt idx="11968" formatCode="General">
                  <c:v>-3.7183761596679701E-2</c:v>
                </c:pt>
                <c:pt idx="11969" formatCode="General">
                  <c:v>-2.45161056518555E-2</c:v>
                </c:pt>
                <c:pt idx="11970" formatCode="General">
                  <c:v>-5.3864479064941399E-2</c:v>
                </c:pt>
                <c:pt idx="11971" formatCode="General">
                  <c:v>-5.5300712585449198E-2</c:v>
                </c:pt>
                <c:pt idx="11972" formatCode="General">
                  <c:v>-5.9312820434570299E-2</c:v>
                </c:pt>
                <c:pt idx="11973" formatCode="General">
                  <c:v>-4.5692443847656299E-2</c:v>
                </c:pt>
                <c:pt idx="11974" formatCode="General">
                  <c:v>-4.9949645996093799E-2</c:v>
                </c:pt>
                <c:pt idx="11975" formatCode="General">
                  <c:v>-7.5074195861816406E-2</c:v>
                </c:pt>
                <c:pt idx="11976" formatCode="General">
                  <c:v>-7.2031021118164104E-2</c:v>
                </c:pt>
                <c:pt idx="11977" formatCode="General">
                  <c:v>-6.6905021667480497E-2</c:v>
                </c:pt>
                <c:pt idx="11978" formatCode="General">
                  <c:v>-6.2109947204589802E-2</c:v>
                </c:pt>
                <c:pt idx="11979" formatCode="General">
                  <c:v>-6.9766044616699205E-2</c:v>
                </c:pt>
                <c:pt idx="11980" formatCode="General">
                  <c:v>-6.7057609558105497E-2</c:v>
                </c:pt>
                <c:pt idx="11981" formatCode="General">
                  <c:v>-5.84259033203125E-2</c:v>
                </c:pt>
                <c:pt idx="11982" formatCode="General">
                  <c:v>-6.5548896789550795E-2</c:v>
                </c:pt>
                <c:pt idx="11983" formatCode="General">
                  <c:v>-7.7669143676757799E-2</c:v>
                </c:pt>
                <c:pt idx="11984" formatCode="General">
                  <c:v>-5.3677558898925802E-2</c:v>
                </c:pt>
                <c:pt idx="11985" formatCode="General">
                  <c:v>-6.5114021301269503E-2</c:v>
                </c:pt>
                <c:pt idx="11986" formatCode="General">
                  <c:v>-6.5573692321777302E-2</c:v>
                </c:pt>
                <c:pt idx="11987" formatCode="General">
                  <c:v>-8.0843925476074205E-2</c:v>
                </c:pt>
                <c:pt idx="11988" formatCode="General">
                  <c:v>-7.8922271728515597E-2</c:v>
                </c:pt>
                <c:pt idx="11989" formatCode="General">
                  <c:v>-8.8307380676269503E-2</c:v>
                </c:pt>
                <c:pt idx="11990" formatCode="General">
                  <c:v>-8.3711624145507799E-2</c:v>
                </c:pt>
                <c:pt idx="11991" formatCode="General">
                  <c:v>-9.3801498413085896E-2</c:v>
                </c:pt>
                <c:pt idx="11992" formatCode="General">
                  <c:v>-8.6024284362792997E-2</c:v>
                </c:pt>
                <c:pt idx="11993" formatCode="General">
                  <c:v>-0.11466789245605501</c:v>
                </c:pt>
                <c:pt idx="11994" formatCode="General">
                  <c:v>-0.100208282470703</c:v>
                </c:pt>
                <c:pt idx="11995" formatCode="General">
                  <c:v>-0.125445365905762</c:v>
                </c:pt>
                <c:pt idx="11996" formatCode="General">
                  <c:v>-0.10612964630127</c:v>
                </c:pt>
                <c:pt idx="11997" formatCode="General">
                  <c:v>-8.2047462463378906E-2</c:v>
                </c:pt>
                <c:pt idx="11998" formatCode="General">
                  <c:v>-0.13334465026855499</c:v>
                </c:pt>
                <c:pt idx="11999" formatCode="General">
                  <c:v>-0.154360771179199</c:v>
                </c:pt>
                <c:pt idx="12000" formatCode="General">
                  <c:v>-0.12533378601074199</c:v>
                </c:pt>
                <c:pt idx="12001" formatCode="General">
                  <c:v>-9.747314453125E-2</c:v>
                </c:pt>
                <c:pt idx="12002" formatCode="General">
                  <c:v>-0.106423377990723</c:v>
                </c:pt>
                <c:pt idx="12003" formatCode="General">
                  <c:v>-0.112327575683594</c:v>
                </c:pt>
                <c:pt idx="12004" formatCode="General">
                  <c:v>-0.13671970367431599</c:v>
                </c:pt>
                <c:pt idx="12005" formatCode="General">
                  <c:v>-0.110321044921875</c:v>
                </c:pt>
                <c:pt idx="12006" formatCode="General">
                  <c:v>-0.101608276367188</c:v>
                </c:pt>
                <c:pt idx="12007" formatCode="General">
                  <c:v>-8.98895263671875E-2</c:v>
                </c:pt>
                <c:pt idx="12008" formatCode="General">
                  <c:v>-8.9192390441894503E-2</c:v>
                </c:pt>
                <c:pt idx="12009" formatCode="General">
                  <c:v>-8.8186264038085896E-2</c:v>
                </c:pt>
                <c:pt idx="12010" formatCode="General">
                  <c:v>-9.7413063049316406E-2</c:v>
                </c:pt>
                <c:pt idx="12011" formatCode="General">
                  <c:v>-0.10546875</c:v>
                </c:pt>
                <c:pt idx="12012" formatCode="General">
                  <c:v>-8.8189125061035198E-2</c:v>
                </c:pt>
                <c:pt idx="12013" formatCode="General">
                  <c:v>-8.4202766418457003E-2</c:v>
                </c:pt>
                <c:pt idx="12014" formatCode="General">
                  <c:v>-7.4535369873046903E-2</c:v>
                </c:pt>
                <c:pt idx="12015" formatCode="General">
                  <c:v>-8.4281921386718806E-2</c:v>
                </c:pt>
                <c:pt idx="12016" formatCode="General">
                  <c:v>-9.1624259948730497E-2</c:v>
                </c:pt>
                <c:pt idx="12017" formatCode="General">
                  <c:v>-0.10370445251464799</c:v>
                </c:pt>
                <c:pt idx="12018" formatCode="General">
                  <c:v>-0.10017585754394499</c:v>
                </c:pt>
                <c:pt idx="12019" formatCode="General">
                  <c:v>-9.4145774841308594E-2</c:v>
                </c:pt>
                <c:pt idx="12020" formatCode="General">
                  <c:v>-8.7792396545410198E-2</c:v>
                </c:pt>
                <c:pt idx="12021" formatCode="General">
                  <c:v>-9.9800109863281306E-2</c:v>
                </c:pt>
                <c:pt idx="12022" formatCode="General">
                  <c:v>-0.10606575012206999</c:v>
                </c:pt>
                <c:pt idx="12023" formatCode="General">
                  <c:v>-9.8825454711914104E-2</c:v>
                </c:pt>
                <c:pt idx="12024" formatCode="General">
                  <c:v>-9.28192138671875E-2</c:v>
                </c:pt>
                <c:pt idx="12025" formatCode="General">
                  <c:v>-7.5129508972167997E-2</c:v>
                </c:pt>
                <c:pt idx="12026" formatCode="General">
                  <c:v>-6.5876007080078097E-2</c:v>
                </c:pt>
                <c:pt idx="12027" formatCode="General">
                  <c:v>-5.4854393005371101E-2</c:v>
                </c:pt>
                <c:pt idx="12028" formatCode="General">
                  <c:v>-4.6393394470214802E-2</c:v>
                </c:pt>
                <c:pt idx="12029" formatCode="General">
                  <c:v>-2.9945373535156299E-2</c:v>
                </c:pt>
                <c:pt idx="12030" formatCode="General">
                  <c:v>-1.3215065002441399E-2</c:v>
                </c:pt>
                <c:pt idx="12031" formatCode="General">
                  <c:v>-1.8434524536132799E-3</c:v>
                </c:pt>
                <c:pt idx="12032" formatCode="General">
                  <c:v>-7.2727203369140599E-3</c:v>
                </c:pt>
                <c:pt idx="12033" formatCode="General">
                  <c:v>-1.4725685119628899E-2</c:v>
                </c:pt>
                <c:pt idx="12034" formatCode="General">
                  <c:v>3.0298233032226602E-3</c:v>
                </c:pt>
                <c:pt idx="12035" formatCode="General">
                  <c:v>1.45339965820313E-3</c:v>
                </c:pt>
                <c:pt idx="12036" formatCode="General">
                  <c:v>-2.7444839477539101E-2</c:v>
                </c:pt>
                <c:pt idx="12037" formatCode="General">
                  <c:v>-2.4944305419921899E-2</c:v>
                </c:pt>
                <c:pt idx="12038" formatCode="General">
                  <c:v>-4.2438507080078099E-3</c:v>
                </c:pt>
                <c:pt idx="12039" formatCode="General">
                  <c:v>-8.3513259887695295E-3</c:v>
                </c:pt>
                <c:pt idx="12040" formatCode="General">
                  <c:v>-1.2211799621582E-2</c:v>
                </c:pt>
                <c:pt idx="12041" formatCode="General">
                  <c:v>-1.45263671875E-2</c:v>
                </c:pt>
                <c:pt idx="12042">
                  <c:v>5.53131103515625E-5</c:v>
                </c:pt>
                <c:pt idx="12043" formatCode="General">
                  <c:v>1.6958236694335899E-2</c:v>
                </c:pt>
                <c:pt idx="12044" formatCode="General">
                  <c:v>2.5093078613281299E-2</c:v>
                </c:pt>
                <c:pt idx="12045" formatCode="General">
                  <c:v>1.7536163330078101E-2</c:v>
                </c:pt>
                <c:pt idx="12046" formatCode="General">
                  <c:v>2.1206855773925799E-2</c:v>
                </c:pt>
                <c:pt idx="12047" formatCode="General">
                  <c:v>5.69915771484375E-3</c:v>
                </c:pt>
                <c:pt idx="12048" formatCode="General">
                  <c:v>1.5830039978027299E-2</c:v>
                </c:pt>
                <c:pt idx="12049" formatCode="General">
                  <c:v>2.1862030029296899E-2</c:v>
                </c:pt>
                <c:pt idx="12050" formatCode="General">
                  <c:v>2.2595405578613299E-2</c:v>
                </c:pt>
                <c:pt idx="12051" formatCode="General">
                  <c:v>1.48181915283203E-2</c:v>
                </c:pt>
                <c:pt idx="12052" formatCode="General">
                  <c:v>2.3270606994628899E-2</c:v>
                </c:pt>
                <c:pt idx="12053" formatCode="General">
                  <c:v>2.5465965270996101E-2</c:v>
                </c:pt>
                <c:pt idx="12054" formatCode="General">
                  <c:v>2.7181625366210899E-2</c:v>
                </c:pt>
                <c:pt idx="12055" formatCode="General">
                  <c:v>2.4097442626953101E-2</c:v>
                </c:pt>
                <c:pt idx="12056" formatCode="General">
                  <c:v>2.1152496337890601E-2</c:v>
                </c:pt>
                <c:pt idx="12057" formatCode="General">
                  <c:v>1.46331787109375E-2</c:v>
                </c:pt>
                <c:pt idx="12058" formatCode="General">
                  <c:v>3.94439697265625E-3</c:v>
                </c:pt>
                <c:pt idx="12059" formatCode="General">
                  <c:v>-8.5706710815429705E-3</c:v>
                </c:pt>
                <c:pt idx="12060" formatCode="General">
                  <c:v>-1.05514526367188E-2</c:v>
                </c:pt>
                <c:pt idx="12061" formatCode="General">
                  <c:v>-7.1401596069335903E-3</c:v>
                </c:pt>
                <c:pt idx="12062" formatCode="General">
                  <c:v>-1.2218475341796899E-2</c:v>
                </c:pt>
                <c:pt idx="12063" formatCode="General">
                  <c:v>-3.04765701293945E-2</c:v>
                </c:pt>
                <c:pt idx="12064" formatCode="General">
                  <c:v>-2.9263496398925799E-2</c:v>
                </c:pt>
                <c:pt idx="12065" formatCode="General">
                  <c:v>-2.2285461425781299E-2</c:v>
                </c:pt>
                <c:pt idx="12066" formatCode="General">
                  <c:v>-3.2010078430175802E-2</c:v>
                </c:pt>
                <c:pt idx="12067" formatCode="General">
                  <c:v>-3.0213356018066399E-2</c:v>
                </c:pt>
                <c:pt idx="12068" formatCode="General">
                  <c:v>-4.2235374450683601E-2</c:v>
                </c:pt>
                <c:pt idx="12069" formatCode="General">
                  <c:v>-4.24652099609375E-2</c:v>
                </c:pt>
                <c:pt idx="12070" formatCode="General">
                  <c:v>-5.5069923400878899E-2</c:v>
                </c:pt>
                <c:pt idx="12071" formatCode="General">
                  <c:v>-2.59504318237305E-2</c:v>
                </c:pt>
                <c:pt idx="12072" formatCode="General">
                  <c:v>-3.5592079162597698E-2</c:v>
                </c:pt>
                <c:pt idx="12073" formatCode="General">
                  <c:v>-3.2805442810058601E-2</c:v>
                </c:pt>
                <c:pt idx="12074" formatCode="General">
                  <c:v>-3.9006233215331997E-2</c:v>
                </c:pt>
                <c:pt idx="12075" formatCode="General">
                  <c:v>-3.1423568725585903E-2</c:v>
                </c:pt>
                <c:pt idx="12076" formatCode="General">
                  <c:v>-3.7125587463378899E-2</c:v>
                </c:pt>
                <c:pt idx="12077" formatCode="General">
                  <c:v>-3.2538414001464802E-2</c:v>
                </c:pt>
                <c:pt idx="12078" formatCode="General">
                  <c:v>-2.0368576049804701E-2</c:v>
                </c:pt>
                <c:pt idx="12079" formatCode="General">
                  <c:v>-3.1334877014160198E-2</c:v>
                </c:pt>
                <c:pt idx="12080" formatCode="General">
                  <c:v>-3.85894775390625E-2</c:v>
                </c:pt>
                <c:pt idx="12081" formatCode="General">
                  <c:v>-3.5300254821777302E-2</c:v>
                </c:pt>
                <c:pt idx="12082" formatCode="General">
                  <c:v>-2.9354095458984399E-2</c:v>
                </c:pt>
                <c:pt idx="12083" formatCode="General">
                  <c:v>-3.0120849609375E-2</c:v>
                </c:pt>
                <c:pt idx="12084" formatCode="General">
                  <c:v>-3.8280487060546903E-2</c:v>
                </c:pt>
                <c:pt idx="12085" formatCode="General">
                  <c:v>-2.3895263671875E-2</c:v>
                </c:pt>
                <c:pt idx="12086" formatCode="General">
                  <c:v>-4.5313835144043003E-2</c:v>
                </c:pt>
                <c:pt idx="12087" formatCode="General">
                  <c:v>-2.9363632202148399E-2</c:v>
                </c:pt>
                <c:pt idx="12088" formatCode="General">
                  <c:v>-3.0723571777343799E-2</c:v>
                </c:pt>
                <c:pt idx="12089" formatCode="General">
                  <c:v>-2.2911071777343799E-2</c:v>
                </c:pt>
                <c:pt idx="12090" formatCode="General">
                  <c:v>-2.8636932373046899E-2</c:v>
                </c:pt>
                <c:pt idx="12091" formatCode="General">
                  <c:v>-3.2960891723632799E-2</c:v>
                </c:pt>
                <c:pt idx="12092" formatCode="General">
                  <c:v>-3.75823974609375E-2</c:v>
                </c:pt>
                <c:pt idx="12093" formatCode="General">
                  <c:v>-3.5498619079589802E-2</c:v>
                </c:pt>
                <c:pt idx="12094" formatCode="General">
                  <c:v>-3.2746315002441399E-2</c:v>
                </c:pt>
                <c:pt idx="12095" formatCode="General">
                  <c:v>-4.1731834411621101E-2</c:v>
                </c:pt>
                <c:pt idx="12096" formatCode="General">
                  <c:v>-3.6413192749023403E-2</c:v>
                </c:pt>
                <c:pt idx="12097" formatCode="General">
                  <c:v>-5.0791740417480503E-2</c:v>
                </c:pt>
                <c:pt idx="12098" formatCode="General">
                  <c:v>-6.3105583190917997E-2</c:v>
                </c:pt>
                <c:pt idx="12099" formatCode="General">
                  <c:v>-5.4732322692871101E-2</c:v>
                </c:pt>
                <c:pt idx="12100" formatCode="General">
                  <c:v>-5.6443214416503899E-2</c:v>
                </c:pt>
                <c:pt idx="12101" formatCode="General">
                  <c:v>-5.6247711181640597E-2</c:v>
                </c:pt>
                <c:pt idx="12102" formatCode="General">
                  <c:v>-5.1577568054199198E-2</c:v>
                </c:pt>
                <c:pt idx="12103" formatCode="General">
                  <c:v>-5.2309036254882799E-2</c:v>
                </c:pt>
                <c:pt idx="12104" formatCode="General">
                  <c:v>-6.3856124877929701E-2</c:v>
                </c:pt>
                <c:pt idx="12105" formatCode="General">
                  <c:v>-2.8280258178710899E-2</c:v>
                </c:pt>
                <c:pt idx="12106" formatCode="General">
                  <c:v>-1.05085372924805E-2</c:v>
                </c:pt>
                <c:pt idx="12107" formatCode="General">
                  <c:v>-3.3217430114746101E-2</c:v>
                </c:pt>
                <c:pt idx="12108" formatCode="General">
                  <c:v>-1.00116729736328E-2</c:v>
                </c:pt>
                <c:pt idx="12109" formatCode="General">
                  <c:v>8.8481903076171892E-3</c:v>
                </c:pt>
                <c:pt idx="12110" formatCode="General">
                  <c:v>1.04188919067383E-2</c:v>
                </c:pt>
                <c:pt idx="12111" formatCode="General">
                  <c:v>1.05667114257813E-3</c:v>
                </c:pt>
                <c:pt idx="12112" formatCode="General">
                  <c:v>2.0230293273925799E-2</c:v>
                </c:pt>
                <c:pt idx="12113" formatCode="General">
                  <c:v>2.12907791137695E-2</c:v>
                </c:pt>
                <c:pt idx="12114" formatCode="General">
                  <c:v>2.3847579956054701E-2</c:v>
                </c:pt>
                <c:pt idx="12115" formatCode="General">
                  <c:v>1.0298728942871101E-2</c:v>
                </c:pt>
                <c:pt idx="12116" formatCode="General">
                  <c:v>1.9791603088378899E-2</c:v>
                </c:pt>
                <c:pt idx="12117" formatCode="General">
                  <c:v>9.7465515136718802E-3</c:v>
                </c:pt>
                <c:pt idx="12118" formatCode="General">
                  <c:v>6.4373016357421897E-4</c:v>
                </c:pt>
                <c:pt idx="12119" formatCode="General">
                  <c:v>6.37054443359375E-3</c:v>
                </c:pt>
                <c:pt idx="12120" formatCode="General">
                  <c:v>-2.8514862060546901E-3</c:v>
                </c:pt>
                <c:pt idx="12121" formatCode="General">
                  <c:v>-2.5480270385742201E-2</c:v>
                </c:pt>
                <c:pt idx="12122" formatCode="General">
                  <c:v>-1.9959449768066399E-2</c:v>
                </c:pt>
                <c:pt idx="12123" formatCode="General">
                  <c:v>-2.1064758300781299E-2</c:v>
                </c:pt>
                <c:pt idx="12124" formatCode="General">
                  <c:v>-9.0894699096679705E-3</c:v>
                </c:pt>
                <c:pt idx="12125" formatCode="General">
                  <c:v>-2.1491050720214799E-2</c:v>
                </c:pt>
                <c:pt idx="12126" formatCode="General">
                  <c:v>-2.0316123962402299E-2</c:v>
                </c:pt>
                <c:pt idx="12127" formatCode="General">
                  <c:v>-1.46570205688477E-2</c:v>
                </c:pt>
                <c:pt idx="12128" formatCode="General">
                  <c:v>-3.3459663391113302E-2</c:v>
                </c:pt>
                <c:pt idx="12129" formatCode="General">
                  <c:v>-1.6615867614746101E-2</c:v>
                </c:pt>
                <c:pt idx="12130" formatCode="General">
                  <c:v>-8.5086822509765608E-3</c:v>
                </c:pt>
                <c:pt idx="12131" formatCode="General">
                  <c:v>-9.4614028930664097E-3</c:v>
                </c:pt>
                <c:pt idx="12132" formatCode="General">
                  <c:v>-2.6647567749023399E-2</c:v>
                </c:pt>
                <c:pt idx="12133" formatCode="General">
                  <c:v>-2.3168563842773399E-2</c:v>
                </c:pt>
                <c:pt idx="12134" formatCode="General">
                  <c:v>-1.4449119567871101E-2</c:v>
                </c:pt>
                <c:pt idx="12135" formatCode="General">
                  <c:v>-1.7133712768554701E-2</c:v>
                </c:pt>
                <c:pt idx="12136" formatCode="General">
                  <c:v>-1.4926910400390601E-2</c:v>
                </c:pt>
                <c:pt idx="12137" formatCode="General">
                  <c:v>-1.9026756286621101E-2</c:v>
                </c:pt>
                <c:pt idx="12138" formatCode="General">
                  <c:v>-2.0691871643066399E-2</c:v>
                </c:pt>
                <c:pt idx="12139" formatCode="General">
                  <c:v>-3.5799980163574198E-2</c:v>
                </c:pt>
                <c:pt idx="12140" formatCode="General">
                  <c:v>-3.1406402587890597E-2</c:v>
                </c:pt>
                <c:pt idx="12141" formatCode="General">
                  <c:v>-3.4310340881347698E-2</c:v>
                </c:pt>
                <c:pt idx="12142" formatCode="General">
                  <c:v>-2.8362274169921899E-2</c:v>
                </c:pt>
                <c:pt idx="12143" formatCode="General">
                  <c:v>-3.3375740051269497E-2</c:v>
                </c:pt>
                <c:pt idx="12144" formatCode="General">
                  <c:v>-4.3501853942871101E-2</c:v>
                </c:pt>
                <c:pt idx="12145" formatCode="General">
                  <c:v>-4.5332908630371101E-2</c:v>
                </c:pt>
                <c:pt idx="12146" formatCode="General">
                  <c:v>-3.7010192871093799E-2</c:v>
                </c:pt>
                <c:pt idx="12147" formatCode="General">
                  <c:v>-2.8432846069335899E-2</c:v>
                </c:pt>
                <c:pt idx="12148" formatCode="General">
                  <c:v>-3.3695220947265597E-2</c:v>
                </c:pt>
                <c:pt idx="12149" formatCode="General">
                  <c:v>-2.2759437561035201E-2</c:v>
                </c:pt>
                <c:pt idx="12150" formatCode="General">
                  <c:v>-3.1407356262206997E-2</c:v>
                </c:pt>
                <c:pt idx="12151" formatCode="General">
                  <c:v>-2.3554801940918E-2</c:v>
                </c:pt>
                <c:pt idx="12152" formatCode="General">
                  <c:v>-2.1457672119140601E-2</c:v>
                </c:pt>
                <c:pt idx="12153" formatCode="General">
                  <c:v>-6.0720443725585903E-3</c:v>
                </c:pt>
                <c:pt idx="12154" formatCode="General">
                  <c:v>5.0258636474609401E-3</c:v>
                </c:pt>
                <c:pt idx="12155" formatCode="General">
                  <c:v>7.6751708984375E-3</c:v>
                </c:pt>
                <c:pt idx="12156" formatCode="General">
                  <c:v>-1.5819549560546899E-2</c:v>
                </c:pt>
                <c:pt idx="12157" formatCode="General">
                  <c:v>-1.46112442016602E-2</c:v>
                </c:pt>
                <c:pt idx="12158" formatCode="General">
                  <c:v>-2.5933265686035201E-2</c:v>
                </c:pt>
                <c:pt idx="12159" formatCode="General">
                  <c:v>-3.2381057739257799E-2</c:v>
                </c:pt>
                <c:pt idx="12160" formatCode="General">
                  <c:v>-3.4505844116210903E-2</c:v>
                </c:pt>
                <c:pt idx="12161" formatCode="General">
                  <c:v>-5.0022125244140597E-2</c:v>
                </c:pt>
                <c:pt idx="12162" formatCode="General">
                  <c:v>-6.6929817199707003E-2</c:v>
                </c:pt>
                <c:pt idx="12163" formatCode="General">
                  <c:v>-6.7629814147949205E-2</c:v>
                </c:pt>
                <c:pt idx="12164" formatCode="General">
                  <c:v>-7.1652412414550795E-2</c:v>
                </c:pt>
                <c:pt idx="12165" formatCode="General">
                  <c:v>-7.5746536254882799E-2</c:v>
                </c:pt>
                <c:pt idx="12166" formatCode="General">
                  <c:v>-7.84759521484375E-2</c:v>
                </c:pt>
                <c:pt idx="12167" formatCode="General">
                  <c:v>-7.7812194824218806E-2</c:v>
                </c:pt>
                <c:pt idx="12168" formatCode="General">
                  <c:v>-8.6322784423828097E-2</c:v>
                </c:pt>
                <c:pt idx="12169" formatCode="General">
                  <c:v>-8.6692810058593806E-2</c:v>
                </c:pt>
                <c:pt idx="12170" formatCode="General">
                  <c:v>-7.9446792602539104E-2</c:v>
                </c:pt>
                <c:pt idx="12171" formatCode="General">
                  <c:v>-6.6783905029296903E-2</c:v>
                </c:pt>
                <c:pt idx="12172" formatCode="General">
                  <c:v>-7.4542045593261705E-2</c:v>
                </c:pt>
                <c:pt idx="12173" formatCode="General">
                  <c:v>-6.8708419799804701E-2</c:v>
                </c:pt>
                <c:pt idx="12174" formatCode="General">
                  <c:v>-7.6094627380371094E-2</c:v>
                </c:pt>
                <c:pt idx="12175" formatCode="General">
                  <c:v>-6.2558174133300795E-2</c:v>
                </c:pt>
                <c:pt idx="12176" formatCode="General">
                  <c:v>-5.3565979003906299E-2</c:v>
                </c:pt>
                <c:pt idx="12177" formatCode="General">
                  <c:v>-4.8800468444824198E-2</c:v>
                </c:pt>
                <c:pt idx="12178" formatCode="General">
                  <c:v>-3.8845062255859403E-2</c:v>
                </c:pt>
                <c:pt idx="12179" formatCode="General">
                  <c:v>-5.4477691650390597E-2</c:v>
                </c:pt>
                <c:pt idx="12180" formatCode="General">
                  <c:v>-4.6027183532714802E-2</c:v>
                </c:pt>
                <c:pt idx="12181" formatCode="General">
                  <c:v>-4.1713714599609403E-2</c:v>
                </c:pt>
                <c:pt idx="12182" formatCode="General">
                  <c:v>-3.7000656127929701E-2</c:v>
                </c:pt>
                <c:pt idx="12183" formatCode="General">
                  <c:v>-2.6582717895507799E-2</c:v>
                </c:pt>
                <c:pt idx="12184" formatCode="General">
                  <c:v>-1.7505645751953101E-2</c:v>
                </c:pt>
                <c:pt idx="12185" formatCode="General">
                  <c:v>-4.7846794128418003E-2</c:v>
                </c:pt>
                <c:pt idx="12186" formatCode="General">
                  <c:v>-5.7091712951660198E-2</c:v>
                </c:pt>
                <c:pt idx="12187" formatCode="General">
                  <c:v>-2.9873847961425799E-2</c:v>
                </c:pt>
                <c:pt idx="12188" formatCode="General">
                  <c:v>-6.8483352661132804E-3</c:v>
                </c:pt>
                <c:pt idx="12189" formatCode="General">
                  <c:v>-1.47218704223633E-2</c:v>
                </c:pt>
                <c:pt idx="12190" formatCode="General">
                  <c:v>-2.2015571594238299E-2</c:v>
                </c:pt>
                <c:pt idx="12191" formatCode="General">
                  <c:v>-1.6634941101074201E-2</c:v>
                </c:pt>
                <c:pt idx="12192" formatCode="General">
                  <c:v>1.5926361083984399E-4</c:v>
                </c:pt>
                <c:pt idx="12193" formatCode="General">
                  <c:v>5.50079345703125E-3</c:v>
                </c:pt>
                <c:pt idx="12194" formatCode="General">
                  <c:v>1.2746810913085899E-2</c:v>
                </c:pt>
                <c:pt idx="12195" formatCode="General">
                  <c:v>9.8657608032226597E-3</c:v>
                </c:pt>
                <c:pt idx="12196" formatCode="General">
                  <c:v>-1.3189315795898401E-3</c:v>
                </c:pt>
                <c:pt idx="12197" formatCode="General">
                  <c:v>1.68304443359375E-2</c:v>
                </c:pt>
                <c:pt idx="12198" formatCode="General">
                  <c:v>1.0356903076171901E-3</c:v>
                </c:pt>
                <c:pt idx="12199" formatCode="General">
                  <c:v>1.0509490966796899E-2</c:v>
                </c:pt>
                <c:pt idx="12200" formatCode="General">
                  <c:v>2.8114318847656302E-3</c:v>
                </c:pt>
                <c:pt idx="12201" formatCode="General">
                  <c:v>1.4209747314453099E-3</c:v>
                </c:pt>
                <c:pt idx="12202" formatCode="General">
                  <c:v>-3.9396286010742196E-3</c:v>
                </c:pt>
                <c:pt idx="12203" formatCode="General">
                  <c:v>-7.8983306884765608E-3</c:v>
                </c:pt>
                <c:pt idx="12204" formatCode="General">
                  <c:v>-1.2195587158203101E-2</c:v>
                </c:pt>
                <c:pt idx="12205" formatCode="General">
                  <c:v>-1.7104148864746101E-2</c:v>
                </c:pt>
                <c:pt idx="12206" formatCode="General">
                  <c:v>-2.9636383056640601E-2</c:v>
                </c:pt>
                <c:pt idx="12207" formatCode="General">
                  <c:v>-3.9529800415039097E-2</c:v>
                </c:pt>
                <c:pt idx="12208" formatCode="General">
                  <c:v>-5.2969932556152302E-2</c:v>
                </c:pt>
                <c:pt idx="12209" formatCode="General">
                  <c:v>-6.7573547363281306E-2</c:v>
                </c:pt>
                <c:pt idx="12210" formatCode="General">
                  <c:v>-7.6181411743164104E-2</c:v>
                </c:pt>
                <c:pt idx="12211" formatCode="General">
                  <c:v>-7.2711944580078097E-2</c:v>
                </c:pt>
                <c:pt idx="12212" formatCode="General">
                  <c:v>-7.7341079711914104E-2</c:v>
                </c:pt>
                <c:pt idx="12213" formatCode="General">
                  <c:v>-6.8620681762695299E-2</c:v>
                </c:pt>
                <c:pt idx="12214" formatCode="General">
                  <c:v>-8.2523345947265597E-2</c:v>
                </c:pt>
                <c:pt idx="12215" formatCode="General">
                  <c:v>-7.8721046447753906E-2</c:v>
                </c:pt>
                <c:pt idx="12216" formatCode="General">
                  <c:v>-7.1093559265136705E-2</c:v>
                </c:pt>
                <c:pt idx="12217" formatCode="General">
                  <c:v>-5.2920341491699198E-2</c:v>
                </c:pt>
                <c:pt idx="12218" formatCode="General">
                  <c:v>-6.2581062316894503E-2</c:v>
                </c:pt>
                <c:pt idx="12219" formatCode="General">
                  <c:v>-5.5647850036621101E-2</c:v>
                </c:pt>
                <c:pt idx="12220" formatCode="General">
                  <c:v>-6.7901611328125E-2</c:v>
                </c:pt>
                <c:pt idx="12221" formatCode="General">
                  <c:v>-6.8648338317871094E-2</c:v>
                </c:pt>
                <c:pt idx="12222" formatCode="General">
                  <c:v>-5.1275253295898403E-2</c:v>
                </c:pt>
                <c:pt idx="12223" formatCode="General">
                  <c:v>-6.1968803405761698E-2</c:v>
                </c:pt>
                <c:pt idx="12224" formatCode="General">
                  <c:v>-7.7347755432128906E-2</c:v>
                </c:pt>
                <c:pt idx="12225" formatCode="General">
                  <c:v>-6.8961143493652302E-2</c:v>
                </c:pt>
                <c:pt idx="12226" formatCode="General">
                  <c:v>-7.1571350097656306E-2</c:v>
                </c:pt>
                <c:pt idx="12227" formatCode="General">
                  <c:v>-7.5594902038574205E-2</c:v>
                </c:pt>
                <c:pt idx="12228" formatCode="General">
                  <c:v>-8.6671829223632799E-2</c:v>
                </c:pt>
                <c:pt idx="12229" formatCode="General">
                  <c:v>-7.5619697570800795E-2</c:v>
                </c:pt>
                <c:pt idx="12230" formatCode="General">
                  <c:v>-7.1585655212402302E-2</c:v>
                </c:pt>
                <c:pt idx="12231" formatCode="General">
                  <c:v>-8.5534095764160198E-2</c:v>
                </c:pt>
                <c:pt idx="12232" formatCode="General">
                  <c:v>-7.4288368225097698E-2</c:v>
                </c:pt>
                <c:pt idx="12233" formatCode="General">
                  <c:v>-7.7916145324707003E-2</c:v>
                </c:pt>
                <c:pt idx="12234" formatCode="General">
                  <c:v>-6.47430419921875E-2</c:v>
                </c:pt>
                <c:pt idx="12235" formatCode="General">
                  <c:v>-5.2803039550781299E-2</c:v>
                </c:pt>
                <c:pt idx="12236" formatCode="General">
                  <c:v>-5.3178787231445299E-2</c:v>
                </c:pt>
                <c:pt idx="12237" formatCode="General">
                  <c:v>-5.2321434020996101E-2</c:v>
                </c:pt>
                <c:pt idx="12238" formatCode="General">
                  <c:v>-3.3708572387695299E-2</c:v>
                </c:pt>
                <c:pt idx="12239" formatCode="General">
                  <c:v>-3.1842231750488302E-2</c:v>
                </c:pt>
                <c:pt idx="12240" formatCode="General">
                  <c:v>-1.6395568847656299E-2</c:v>
                </c:pt>
                <c:pt idx="12241" formatCode="General">
                  <c:v>-1.4800071716308601E-2</c:v>
                </c:pt>
                <c:pt idx="12242" formatCode="General">
                  <c:v>-1.4891624450683601E-2</c:v>
                </c:pt>
                <c:pt idx="12243" formatCode="General">
                  <c:v>-9.33837890625E-3</c:v>
                </c:pt>
                <c:pt idx="12244" formatCode="General">
                  <c:v>-1.22003555297852E-2</c:v>
                </c:pt>
                <c:pt idx="12245" formatCode="General">
                  <c:v>-2.95257568359375E-3</c:v>
                </c:pt>
                <c:pt idx="12246">
                  <c:v>2.3841857910156301E-5</c:v>
                </c:pt>
                <c:pt idx="12247" formatCode="General">
                  <c:v>8.4791183471679705E-3</c:v>
                </c:pt>
                <c:pt idx="12248" formatCode="General">
                  <c:v>5.57708740234375E-3</c:v>
                </c:pt>
                <c:pt idx="12249" formatCode="General">
                  <c:v>-1.28717422485352E-2</c:v>
                </c:pt>
                <c:pt idx="12250" formatCode="General">
                  <c:v>2.2176742553710899E-2</c:v>
                </c:pt>
                <c:pt idx="12251" formatCode="General">
                  <c:v>3.2269477844238302E-2</c:v>
                </c:pt>
                <c:pt idx="12252" formatCode="General">
                  <c:v>4.1048049926757799E-2</c:v>
                </c:pt>
                <c:pt idx="12253" formatCode="General">
                  <c:v>3.4544944763183601E-2</c:v>
                </c:pt>
                <c:pt idx="12254" formatCode="General">
                  <c:v>5.2825927734375E-2</c:v>
                </c:pt>
                <c:pt idx="12255" formatCode="General">
                  <c:v>2.65703201293945E-2</c:v>
                </c:pt>
                <c:pt idx="12256" formatCode="General">
                  <c:v>4.1412353515625E-2</c:v>
                </c:pt>
                <c:pt idx="12257" formatCode="General">
                  <c:v>9.51690673828125E-2</c:v>
                </c:pt>
                <c:pt idx="12258" formatCode="General">
                  <c:v>4.5030593872070299E-2</c:v>
                </c:pt>
                <c:pt idx="12259" formatCode="General">
                  <c:v>1.6068458557128899E-2</c:v>
                </c:pt>
                <c:pt idx="12260" formatCode="General">
                  <c:v>4.8290252685546903E-2</c:v>
                </c:pt>
                <c:pt idx="12261" formatCode="General">
                  <c:v>7.0216178894042997E-2</c:v>
                </c:pt>
                <c:pt idx="12262" formatCode="General">
                  <c:v>4.3520927429199198E-2</c:v>
                </c:pt>
                <c:pt idx="12263" formatCode="General">
                  <c:v>3.0061721801757799E-2</c:v>
                </c:pt>
                <c:pt idx="12264" formatCode="General">
                  <c:v>3.1503677368164097E-2</c:v>
                </c:pt>
                <c:pt idx="12265" formatCode="General">
                  <c:v>7.6498031616210896E-2</c:v>
                </c:pt>
                <c:pt idx="12266" formatCode="General">
                  <c:v>5.853271484375E-2</c:v>
                </c:pt>
                <c:pt idx="12267" formatCode="General">
                  <c:v>5.4462432861328097E-2</c:v>
                </c:pt>
                <c:pt idx="12268" formatCode="General">
                  <c:v>5.4295539855956997E-2</c:v>
                </c:pt>
                <c:pt idx="12269" formatCode="General">
                  <c:v>4.2981147766113302E-2</c:v>
                </c:pt>
                <c:pt idx="12270" formatCode="General">
                  <c:v>1.8803596496582E-2</c:v>
                </c:pt>
                <c:pt idx="12271" formatCode="General">
                  <c:v>2.9183387756347701E-2</c:v>
                </c:pt>
                <c:pt idx="12272" formatCode="General">
                  <c:v>2.7264595031738299E-2</c:v>
                </c:pt>
                <c:pt idx="12273" formatCode="General">
                  <c:v>1.9498825073242201E-2</c:v>
                </c:pt>
                <c:pt idx="12274" formatCode="General">
                  <c:v>3.2259941101074198E-2</c:v>
                </c:pt>
                <c:pt idx="12275" formatCode="General">
                  <c:v>3.4420967102050802E-2</c:v>
                </c:pt>
                <c:pt idx="12276" formatCode="General">
                  <c:v>2.6268005371093799E-2</c:v>
                </c:pt>
                <c:pt idx="12277" formatCode="General">
                  <c:v>3.1196594238281299E-2</c:v>
                </c:pt>
                <c:pt idx="12278" formatCode="General">
                  <c:v>2.0595550537109399E-2</c:v>
                </c:pt>
                <c:pt idx="12279" formatCode="General">
                  <c:v>2.2822380065918E-2</c:v>
                </c:pt>
                <c:pt idx="12280" formatCode="General">
                  <c:v>2.65960693359375E-2</c:v>
                </c:pt>
                <c:pt idx="12281" formatCode="General">
                  <c:v>1.42850875854492E-2</c:v>
                </c:pt>
                <c:pt idx="12282" formatCode="General">
                  <c:v>2.1082878112793E-2</c:v>
                </c:pt>
                <c:pt idx="12283" formatCode="General">
                  <c:v>1.18026733398438E-2</c:v>
                </c:pt>
                <c:pt idx="12284" formatCode="General">
                  <c:v>-3.2911300659179701E-3</c:v>
                </c:pt>
                <c:pt idx="12285" formatCode="General">
                  <c:v>-1.6508102416992201E-3</c:v>
                </c:pt>
                <c:pt idx="12286" formatCode="General">
                  <c:v>-3.936767578125E-3</c:v>
                </c:pt>
                <c:pt idx="12287" formatCode="General">
                  <c:v>1.01852416992188E-3</c:v>
                </c:pt>
                <c:pt idx="12288" formatCode="General">
                  <c:v>1.0044097900390601E-2</c:v>
                </c:pt>
                <c:pt idx="12289" formatCode="General">
                  <c:v>3.7240982055664102E-3</c:v>
                </c:pt>
                <c:pt idx="12290" formatCode="General">
                  <c:v>2.3756027221679701E-3</c:v>
                </c:pt>
                <c:pt idx="12291" formatCode="General">
                  <c:v>7.3909759521484401E-3</c:v>
                </c:pt>
                <c:pt idx="12292" formatCode="General">
                  <c:v>1.0956764221191399E-2</c:v>
                </c:pt>
                <c:pt idx="12293" formatCode="General">
                  <c:v>2.0515441894531299E-2</c:v>
                </c:pt>
                <c:pt idx="12294" formatCode="General">
                  <c:v>2.2674560546875E-2</c:v>
                </c:pt>
                <c:pt idx="12295" formatCode="General">
                  <c:v>1.99384689331055E-2</c:v>
                </c:pt>
                <c:pt idx="12296" formatCode="General">
                  <c:v>2.1567344665527299E-2</c:v>
                </c:pt>
                <c:pt idx="12297" formatCode="General">
                  <c:v>3.6414146423339802E-2</c:v>
                </c:pt>
                <c:pt idx="12298" formatCode="General">
                  <c:v>4.4657707214355503E-2</c:v>
                </c:pt>
                <c:pt idx="12299" formatCode="General">
                  <c:v>6.4683914184570299E-2</c:v>
                </c:pt>
                <c:pt idx="12300" formatCode="General">
                  <c:v>7.4497222900390597E-2</c:v>
                </c:pt>
                <c:pt idx="12301" formatCode="General">
                  <c:v>7.3068618774414104E-2</c:v>
                </c:pt>
                <c:pt idx="12302" formatCode="General">
                  <c:v>7.3655128479003906E-2</c:v>
                </c:pt>
                <c:pt idx="12303" formatCode="General">
                  <c:v>8.2098960876464802E-2</c:v>
                </c:pt>
                <c:pt idx="12304" formatCode="General">
                  <c:v>9.5899581909179701E-2</c:v>
                </c:pt>
                <c:pt idx="12305" formatCode="General">
                  <c:v>9.1511726379394503E-2</c:v>
                </c:pt>
                <c:pt idx="12306" formatCode="General">
                  <c:v>9.8944664001464802E-2</c:v>
                </c:pt>
                <c:pt idx="12307" formatCode="General">
                  <c:v>8.3168029785156306E-2</c:v>
                </c:pt>
                <c:pt idx="12308" formatCode="General">
                  <c:v>9.6742630004882799E-2</c:v>
                </c:pt>
                <c:pt idx="12309" formatCode="General">
                  <c:v>0.100441932678223</c:v>
                </c:pt>
                <c:pt idx="12310" formatCode="General">
                  <c:v>0.113460540771484</c:v>
                </c:pt>
                <c:pt idx="12311" formatCode="General">
                  <c:v>0.119267463684082</c:v>
                </c:pt>
                <c:pt idx="12312" formatCode="General">
                  <c:v>0.114891052246094</c:v>
                </c:pt>
                <c:pt idx="12313" formatCode="General">
                  <c:v>0.118952751159668</c:v>
                </c:pt>
                <c:pt idx="12314" formatCode="General">
                  <c:v>0.116855621337891</c:v>
                </c:pt>
                <c:pt idx="12315" formatCode="General">
                  <c:v>0.12650203704834001</c:v>
                </c:pt>
                <c:pt idx="12316" formatCode="General">
                  <c:v>0.13488197326660201</c:v>
                </c:pt>
                <c:pt idx="12317" formatCode="General">
                  <c:v>0.131477355957031</c:v>
                </c:pt>
                <c:pt idx="12318" formatCode="General">
                  <c:v>0.12530899047851601</c:v>
                </c:pt>
                <c:pt idx="12319" formatCode="General">
                  <c:v>0.12294864654541</c:v>
                </c:pt>
                <c:pt idx="12320" formatCode="General">
                  <c:v>0.131245613098145</c:v>
                </c:pt>
                <c:pt idx="12321" formatCode="General">
                  <c:v>0.128669738769531</c:v>
                </c:pt>
                <c:pt idx="12322" formatCode="General">
                  <c:v>0.136563301086426</c:v>
                </c:pt>
                <c:pt idx="12323" formatCode="General">
                  <c:v>0.125058174133301</c:v>
                </c:pt>
                <c:pt idx="12324" formatCode="General">
                  <c:v>0.12978172302246099</c:v>
                </c:pt>
                <c:pt idx="12325" formatCode="General">
                  <c:v>0.13959598541259799</c:v>
                </c:pt>
                <c:pt idx="12326" formatCode="General">
                  <c:v>0.149981498718262</c:v>
                </c:pt>
                <c:pt idx="12327" formatCode="General">
                  <c:v>0.13927364349365201</c:v>
                </c:pt>
                <c:pt idx="12328" formatCode="General">
                  <c:v>0.15299129486084001</c:v>
                </c:pt>
                <c:pt idx="12329" formatCode="General">
                  <c:v>0.157544136047363</c:v>
                </c:pt>
                <c:pt idx="12330" formatCode="General">
                  <c:v>0.15120315551757799</c:v>
                </c:pt>
                <c:pt idx="12331" formatCode="General">
                  <c:v>0.14518642425537101</c:v>
                </c:pt>
                <c:pt idx="12332" formatCode="General">
                  <c:v>0.14791011810302701</c:v>
                </c:pt>
                <c:pt idx="12333" formatCode="General">
                  <c:v>0.151466369628906</c:v>
                </c:pt>
                <c:pt idx="12334" formatCode="General">
                  <c:v>0.153117179870605</c:v>
                </c:pt>
                <c:pt idx="12335" formatCode="General">
                  <c:v>0.14748764038085899</c:v>
                </c:pt>
                <c:pt idx="12336" formatCode="General">
                  <c:v>0.13916873931884799</c:v>
                </c:pt>
                <c:pt idx="12337" formatCode="General">
                  <c:v>0.147595405578613</c:v>
                </c:pt>
                <c:pt idx="12338" formatCode="General">
                  <c:v>0.13471031188964799</c:v>
                </c:pt>
                <c:pt idx="12339" formatCode="General">
                  <c:v>0.13824367523193401</c:v>
                </c:pt>
                <c:pt idx="12340" formatCode="General">
                  <c:v>0.14461612701415999</c:v>
                </c:pt>
                <c:pt idx="12341" formatCode="General">
                  <c:v>0.14877986907959001</c:v>
                </c:pt>
                <c:pt idx="12342" formatCode="General">
                  <c:v>0.13157558441162101</c:v>
                </c:pt>
                <c:pt idx="12343" formatCode="General">
                  <c:v>0.12343788146972701</c:v>
                </c:pt>
                <c:pt idx="12344" formatCode="General">
                  <c:v>0.121455192565918</c:v>
                </c:pt>
                <c:pt idx="12345" formatCode="General">
                  <c:v>0.115700721740723</c:v>
                </c:pt>
                <c:pt idx="12346" formatCode="General">
                  <c:v>0.13151359558105499</c:v>
                </c:pt>
                <c:pt idx="12347" formatCode="General">
                  <c:v>0.115509033203125</c:v>
                </c:pt>
                <c:pt idx="12348" formatCode="General">
                  <c:v>0.12183189392089799</c:v>
                </c:pt>
                <c:pt idx="12349" formatCode="General">
                  <c:v>0.11712837219238301</c:v>
                </c:pt>
                <c:pt idx="12350" formatCode="General">
                  <c:v>0.10740852355956999</c:v>
                </c:pt>
                <c:pt idx="12351" formatCode="General">
                  <c:v>0.108180046081543</c:v>
                </c:pt>
                <c:pt idx="12352" formatCode="General">
                  <c:v>0.101272583007813</c:v>
                </c:pt>
                <c:pt idx="12353" formatCode="General">
                  <c:v>9.4563484191894503E-2</c:v>
                </c:pt>
                <c:pt idx="12354" formatCode="General">
                  <c:v>7.3066711425781306E-2</c:v>
                </c:pt>
                <c:pt idx="12355" formatCode="General">
                  <c:v>7.4052810668945299E-2</c:v>
                </c:pt>
                <c:pt idx="12356" formatCode="General">
                  <c:v>8.37860107421875E-2</c:v>
                </c:pt>
                <c:pt idx="12357" formatCode="General">
                  <c:v>6.3219070434570299E-2</c:v>
                </c:pt>
                <c:pt idx="12358" formatCode="General">
                  <c:v>5.4371833801269497E-2</c:v>
                </c:pt>
                <c:pt idx="12359" formatCode="General">
                  <c:v>5.8706283569335903E-2</c:v>
                </c:pt>
                <c:pt idx="12360" formatCode="General">
                  <c:v>5.5581092834472698E-2</c:v>
                </c:pt>
                <c:pt idx="12361" formatCode="General">
                  <c:v>6.0875892639160198E-2</c:v>
                </c:pt>
                <c:pt idx="12362" formatCode="General">
                  <c:v>7.4736595153808594E-2</c:v>
                </c:pt>
                <c:pt idx="12363" formatCode="General">
                  <c:v>7.2887420654296903E-2</c:v>
                </c:pt>
                <c:pt idx="12364" formatCode="General">
                  <c:v>8.0101966857910198E-2</c:v>
                </c:pt>
                <c:pt idx="12365" formatCode="General">
                  <c:v>7.2702407836914104E-2</c:v>
                </c:pt>
                <c:pt idx="12366" formatCode="General">
                  <c:v>8.2197189331054701E-2</c:v>
                </c:pt>
                <c:pt idx="12367" formatCode="General">
                  <c:v>9.0406417846679701E-2</c:v>
                </c:pt>
                <c:pt idx="12368" formatCode="General">
                  <c:v>0.108821868896484</c:v>
                </c:pt>
                <c:pt idx="12369" formatCode="General">
                  <c:v>0.104561805725098</c:v>
                </c:pt>
                <c:pt idx="12370" formatCode="General">
                  <c:v>0.102246284484863</c:v>
                </c:pt>
                <c:pt idx="12371" formatCode="General">
                  <c:v>0.11282920837402299</c:v>
                </c:pt>
                <c:pt idx="12372" formatCode="General">
                  <c:v>0.119685173034668</c:v>
                </c:pt>
                <c:pt idx="12373" formatCode="General">
                  <c:v>0.132021903991699</c:v>
                </c:pt>
                <c:pt idx="12374" formatCode="General">
                  <c:v>0.13883399963378901</c:v>
                </c:pt>
                <c:pt idx="12375" formatCode="General">
                  <c:v>0.13594245910644501</c:v>
                </c:pt>
                <c:pt idx="12376" formatCode="General">
                  <c:v>0.137631416320801</c:v>
                </c:pt>
                <c:pt idx="12377" formatCode="General">
                  <c:v>0.143671989440918</c:v>
                </c:pt>
                <c:pt idx="12378" formatCode="General">
                  <c:v>0.14579677581787101</c:v>
                </c:pt>
                <c:pt idx="12379" formatCode="General">
                  <c:v>0.15584754943847701</c:v>
                </c:pt>
                <c:pt idx="12380" formatCode="General">
                  <c:v>0.14806270599365201</c:v>
                </c:pt>
                <c:pt idx="12381" formatCode="General">
                  <c:v>0.14932823181152299</c:v>
                </c:pt>
                <c:pt idx="12382" formatCode="General">
                  <c:v>0.155095100402832</c:v>
                </c:pt>
                <c:pt idx="12383" formatCode="General">
                  <c:v>0.165924072265625</c:v>
                </c:pt>
                <c:pt idx="12384" formatCode="General">
                  <c:v>0.16155338287353499</c:v>
                </c:pt>
                <c:pt idx="12385" formatCode="General">
                  <c:v>0.18102455139160201</c:v>
                </c:pt>
                <c:pt idx="12386" formatCode="General">
                  <c:v>0.18319129943847701</c:v>
                </c:pt>
                <c:pt idx="12387" formatCode="General">
                  <c:v>0.19085884094238301</c:v>
                </c:pt>
                <c:pt idx="12388" formatCode="General">
                  <c:v>0.184262275695801</c:v>
                </c:pt>
                <c:pt idx="12389" formatCode="General">
                  <c:v>0.182782173156738</c:v>
                </c:pt>
                <c:pt idx="12390" formatCode="General">
                  <c:v>0.18331813812255901</c:v>
                </c:pt>
                <c:pt idx="12391" formatCode="General">
                  <c:v>0.183436393737793</c:v>
                </c:pt>
                <c:pt idx="12392" formatCode="General">
                  <c:v>0.177411079406738</c:v>
                </c:pt>
                <c:pt idx="12393" formatCode="General">
                  <c:v>0.17037868499755901</c:v>
                </c:pt>
                <c:pt idx="12394" formatCode="General">
                  <c:v>0.16682243347167999</c:v>
                </c:pt>
                <c:pt idx="12395" formatCode="General">
                  <c:v>0.139839172363281</c:v>
                </c:pt>
                <c:pt idx="12396" formatCode="General">
                  <c:v>0.14719486236572299</c:v>
                </c:pt>
                <c:pt idx="12397" formatCode="General">
                  <c:v>0.13866138458252</c:v>
                </c:pt>
                <c:pt idx="12398" formatCode="General">
                  <c:v>0.14494419097900399</c:v>
                </c:pt>
                <c:pt idx="12399" formatCode="General">
                  <c:v>0.147018432617188</c:v>
                </c:pt>
                <c:pt idx="12400" formatCode="General">
                  <c:v>0.13444709777832001</c:v>
                </c:pt>
                <c:pt idx="12401" formatCode="General">
                  <c:v>0.13804054260253901</c:v>
                </c:pt>
                <c:pt idx="12402" formatCode="General">
                  <c:v>0.14289379119873</c:v>
                </c:pt>
                <c:pt idx="12403" formatCode="General">
                  <c:v>0.158770561218262</c:v>
                </c:pt>
                <c:pt idx="12404" formatCode="General">
                  <c:v>0.16852188110351601</c:v>
                </c:pt>
                <c:pt idx="12405" formatCode="General">
                  <c:v>0.169650077819824</c:v>
                </c:pt>
                <c:pt idx="12406" formatCode="General">
                  <c:v>0.160438537597656</c:v>
                </c:pt>
                <c:pt idx="12407" formatCode="General">
                  <c:v>0.16074752807617201</c:v>
                </c:pt>
                <c:pt idx="12408" formatCode="General">
                  <c:v>0.16754245758056599</c:v>
                </c:pt>
                <c:pt idx="12409" formatCode="General">
                  <c:v>0.183486938476563</c:v>
                </c:pt>
                <c:pt idx="12410" formatCode="General">
                  <c:v>0.18638515472412101</c:v>
                </c:pt>
                <c:pt idx="12411" formatCode="General">
                  <c:v>0.19081306457519501</c:v>
                </c:pt>
                <c:pt idx="12412" formatCode="General">
                  <c:v>0.184435844421387</c:v>
                </c:pt>
                <c:pt idx="12413" formatCode="General">
                  <c:v>0.180770874023438</c:v>
                </c:pt>
                <c:pt idx="12414" formatCode="General">
                  <c:v>0.19110965728759799</c:v>
                </c:pt>
                <c:pt idx="12415" formatCode="General">
                  <c:v>0.189028739929199</c:v>
                </c:pt>
                <c:pt idx="12416" formatCode="General">
                  <c:v>0.196751594543457</c:v>
                </c:pt>
                <c:pt idx="12417" formatCode="General">
                  <c:v>0.17659378051757799</c:v>
                </c:pt>
                <c:pt idx="12418" formatCode="General">
                  <c:v>0.17185783386230499</c:v>
                </c:pt>
                <c:pt idx="12419" formatCode="General">
                  <c:v>0.16171360015869099</c:v>
                </c:pt>
                <c:pt idx="12420" formatCode="General">
                  <c:v>0.164306640625</c:v>
                </c:pt>
                <c:pt idx="12421" formatCode="General">
                  <c:v>0.177871704101563</c:v>
                </c:pt>
                <c:pt idx="12422" formatCode="General">
                  <c:v>0.15986061096191401</c:v>
                </c:pt>
                <c:pt idx="12423" formatCode="General">
                  <c:v>0.147926330566406</c:v>
                </c:pt>
                <c:pt idx="12424" formatCode="General">
                  <c:v>0.138751029968262</c:v>
                </c:pt>
                <c:pt idx="12425" formatCode="General">
                  <c:v>0.13774681091308599</c:v>
                </c:pt>
                <c:pt idx="12426" formatCode="General">
                  <c:v>0.123115539550781</c:v>
                </c:pt>
                <c:pt idx="12427" formatCode="General">
                  <c:v>0.12852287292480499</c:v>
                </c:pt>
                <c:pt idx="12428" formatCode="General">
                  <c:v>0.11598014831543001</c:v>
                </c:pt>
                <c:pt idx="12429" formatCode="General">
                  <c:v>0.109020233154297</c:v>
                </c:pt>
                <c:pt idx="12430" formatCode="General">
                  <c:v>9.8626136779785198E-2</c:v>
                </c:pt>
                <c:pt idx="12431" formatCode="General">
                  <c:v>0.112547874450684</c:v>
                </c:pt>
                <c:pt idx="12432" formatCode="General">
                  <c:v>0.109408378601074</c:v>
                </c:pt>
                <c:pt idx="12433" formatCode="General">
                  <c:v>0.11189079284668001</c:v>
                </c:pt>
                <c:pt idx="12434" formatCode="General">
                  <c:v>0.111030578613281</c:v>
                </c:pt>
                <c:pt idx="12435" formatCode="General">
                  <c:v>0.108513832092285</c:v>
                </c:pt>
                <c:pt idx="12436" formatCode="General">
                  <c:v>0.117175102233887</c:v>
                </c:pt>
                <c:pt idx="12437" formatCode="General">
                  <c:v>0.11977481842041</c:v>
                </c:pt>
                <c:pt idx="12438" formatCode="General">
                  <c:v>0.13145828247070299</c:v>
                </c:pt>
                <c:pt idx="12439" formatCode="General">
                  <c:v>0.125063896179199</c:v>
                </c:pt>
                <c:pt idx="12440" formatCode="General">
                  <c:v>0.129115104675293</c:v>
                </c:pt>
                <c:pt idx="12441" formatCode="General">
                  <c:v>0.12340259552002</c:v>
                </c:pt>
                <c:pt idx="12442" formatCode="General">
                  <c:v>0.12849330902099601</c:v>
                </c:pt>
                <c:pt idx="12443" formatCode="General">
                  <c:v>0.13627243041992201</c:v>
                </c:pt>
                <c:pt idx="12444" formatCode="General">
                  <c:v>0.122307777404785</c:v>
                </c:pt>
                <c:pt idx="12445" formatCode="General">
                  <c:v>0.127682685852051</c:v>
                </c:pt>
                <c:pt idx="12446" formatCode="General">
                  <c:v>0.114443778991699</c:v>
                </c:pt>
                <c:pt idx="12447" formatCode="General">
                  <c:v>0.11127662658691399</c:v>
                </c:pt>
                <c:pt idx="12448" formatCode="General">
                  <c:v>0.110373497009277</c:v>
                </c:pt>
                <c:pt idx="12449" formatCode="General">
                  <c:v>0.109645843505859</c:v>
                </c:pt>
                <c:pt idx="12450" formatCode="General">
                  <c:v>0.10863208770752</c:v>
                </c:pt>
                <c:pt idx="12451" formatCode="General">
                  <c:v>9.9376678466796903E-2</c:v>
                </c:pt>
                <c:pt idx="12452" formatCode="General">
                  <c:v>9.8161697387695299E-2</c:v>
                </c:pt>
                <c:pt idx="12453" formatCode="General">
                  <c:v>9.2389106750488295E-2</c:v>
                </c:pt>
                <c:pt idx="12454" formatCode="General">
                  <c:v>9.27581787109375E-2</c:v>
                </c:pt>
                <c:pt idx="12455" formatCode="General">
                  <c:v>9.4407081604003906E-2</c:v>
                </c:pt>
                <c:pt idx="12456" formatCode="General">
                  <c:v>8.2436561584472698E-2</c:v>
                </c:pt>
                <c:pt idx="12457" formatCode="General">
                  <c:v>8.5832595825195299E-2</c:v>
                </c:pt>
                <c:pt idx="12458" formatCode="General">
                  <c:v>8.7394714355468806E-2</c:v>
                </c:pt>
                <c:pt idx="12459" formatCode="General">
                  <c:v>8.7604522705078097E-2</c:v>
                </c:pt>
                <c:pt idx="12460" formatCode="General">
                  <c:v>9.0227127075195299E-2</c:v>
                </c:pt>
                <c:pt idx="12461" formatCode="General">
                  <c:v>9.3850135803222698E-2</c:v>
                </c:pt>
                <c:pt idx="12462" formatCode="General">
                  <c:v>7.9201698303222698E-2</c:v>
                </c:pt>
                <c:pt idx="12463" formatCode="General">
                  <c:v>7.3546409606933594E-2</c:v>
                </c:pt>
                <c:pt idx="12464" formatCode="General">
                  <c:v>7.3503494262695299E-2</c:v>
                </c:pt>
                <c:pt idx="12465" formatCode="General">
                  <c:v>6.79473876953125E-2</c:v>
                </c:pt>
                <c:pt idx="12466" formatCode="General">
                  <c:v>7.0243835449218806E-2</c:v>
                </c:pt>
                <c:pt idx="12467" formatCode="General">
                  <c:v>6.8360328674316406E-2</c:v>
                </c:pt>
                <c:pt idx="12468" formatCode="General">
                  <c:v>5.4830551147460903E-2</c:v>
                </c:pt>
                <c:pt idx="12469" formatCode="General">
                  <c:v>4.3868064880371101E-2</c:v>
                </c:pt>
                <c:pt idx="12470" formatCode="General">
                  <c:v>4.8334121704101597E-2</c:v>
                </c:pt>
                <c:pt idx="12471" formatCode="General">
                  <c:v>5.9182167053222698E-2</c:v>
                </c:pt>
                <c:pt idx="12472" formatCode="General">
                  <c:v>6.0726165771484403E-2</c:v>
                </c:pt>
                <c:pt idx="12473" formatCode="General">
                  <c:v>7.0956230163574205E-2</c:v>
                </c:pt>
                <c:pt idx="12474" formatCode="General">
                  <c:v>6.0064315795898403E-2</c:v>
                </c:pt>
                <c:pt idx="12475" formatCode="General">
                  <c:v>6.7574501037597698E-2</c:v>
                </c:pt>
                <c:pt idx="12476" formatCode="General">
                  <c:v>5.8099746704101597E-2</c:v>
                </c:pt>
                <c:pt idx="12477" formatCode="General">
                  <c:v>7.8310012817382799E-2</c:v>
                </c:pt>
                <c:pt idx="12478" formatCode="General">
                  <c:v>8.3821296691894503E-2</c:v>
                </c:pt>
                <c:pt idx="12479" formatCode="General">
                  <c:v>9.2380523681640597E-2</c:v>
                </c:pt>
                <c:pt idx="12480" formatCode="General">
                  <c:v>8.5420608520507799E-2</c:v>
                </c:pt>
                <c:pt idx="12481" formatCode="General">
                  <c:v>8.1306457519531306E-2</c:v>
                </c:pt>
                <c:pt idx="12482" formatCode="General">
                  <c:v>8.7540626525878906E-2</c:v>
                </c:pt>
                <c:pt idx="12483" formatCode="General">
                  <c:v>0.111911773681641</c:v>
                </c:pt>
                <c:pt idx="12484" formatCode="General">
                  <c:v>0.100421905517578</c:v>
                </c:pt>
                <c:pt idx="12485" formatCode="General">
                  <c:v>9.9137306213378906E-2</c:v>
                </c:pt>
                <c:pt idx="12486" formatCode="General">
                  <c:v>0.10602378845214799</c:v>
                </c:pt>
                <c:pt idx="12487" formatCode="General">
                  <c:v>8.7225914001464802E-2</c:v>
                </c:pt>
                <c:pt idx="12488" formatCode="General">
                  <c:v>8.4233283996582003E-2</c:v>
                </c:pt>
                <c:pt idx="12489" formatCode="General">
                  <c:v>0.10383796691894499</c:v>
                </c:pt>
                <c:pt idx="12490" formatCode="General">
                  <c:v>9.3923568725585896E-2</c:v>
                </c:pt>
                <c:pt idx="12491" formatCode="General">
                  <c:v>7.3962211608886705E-2</c:v>
                </c:pt>
                <c:pt idx="12492" formatCode="General">
                  <c:v>6.3600540161132799E-2</c:v>
                </c:pt>
                <c:pt idx="12493" formatCode="General">
                  <c:v>7.7613830566406306E-2</c:v>
                </c:pt>
                <c:pt idx="12494" formatCode="General">
                  <c:v>6.9591522216796903E-2</c:v>
                </c:pt>
                <c:pt idx="12495" formatCode="General">
                  <c:v>8.3512306213378906E-2</c:v>
                </c:pt>
                <c:pt idx="12496" formatCode="General">
                  <c:v>7.3755264282226604E-2</c:v>
                </c:pt>
                <c:pt idx="12497" formatCode="General">
                  <c:v>6.5630912780761705E-2</c:v>
                </c:pt>
                <c:pt idx="12498" formatCode="General">
                  <c:v>5.9214591979980503E-2</c:v>
                </c:pt>
                <c:pt idx="12499" formatCode="General">
                  <c:v>5.9705734252929701E-2</c:v>
                </c:pt>
                <c:pt idx="12500" formatCode="General">
                  <c:v>6.4852714538574205E-2</c:v>
                </c:pt>
                <c:pt idx="12501" formatCode="General">
                  <c:v>5.7431221008300802E-2</c:v>
                </c:pt>
                <c:pt idx="12502" formatCode="General">
                  <c:v>7.0194244384765597E-2</c:v>
                </c:pt>
                <c:pt idx="12503" formatCode="General">
                  <c:v>4.1180610656738302E-2</c:v>
                </c:pt>
                <c:pt idx="12504" formatCode="General">
                  <c:v>3.8286209106445299E-2</c:v>
                </c:pt>
                <c:pt idx="12505" formatCode="General">
                  <c:v>3.0026435852050799E-2</c:v>
                </c:pt>
                <c:pt idx="12506" formatCode="General">
                  <c:v>3.3515930175781299E-2</c:v>
                </c:pt>
                <c:pt idx="12507" formatCode="General">
                  <c:v>2.7451515197753899E-2</c:v>
                </c:pt>
                <c:pt idx="12508" formatCode="General">
                  <c:v>3.2233238220214802E-2</c:v>
                </c:pt>
                <c:pt idx="12509" formatCode="General">
                  <c:v>2.7216911315918E-2</c:v>
                </c:pt>
                <c:pt idx="12510" formatCode="General">
                  <c:v>7.9288482666015608E-3</c:v>
                </c:pt>
                <c:pt idx="12511" formatCode="General">
                  <c:v>-5.6085586547851597E-3</c:v>
                </c:pt>
                <c:pt idx="12512" formatCode="General">
                  <c:v>1.0753631591796899E-2</c:v>
                </c:pt>
                <c:pt idx="12513" formatCode="General">
                  <c:v>1.6613006591796901E-3</c:v>
                </c:pt>
                <c:pt idx="12514" formatCode="General">
                  <c:v>6.0968399047851597E-3</c:v>
                </c:pt>
                <c:pt idx="12515" formatCode="General">
                  <c:v>7.476806640625E-4</c:v>
                </c:pt>
                <c:pt idx="12516" formatCode="General">
                  <c:v>-9.9954605102539097E-3</c:v>
                </c:pt>
                <c:pt idx="12517" formatCode="General">
                  <c:v>-1.06592178344727E-2</c:v>
                </c:pt>
                <c:pt idx="12518" formatCode="General">
                  <c:v>-7.5139999389648403E-3</c:v>
                </c:pt>
                <c:pt idx="12519" formatCode="General">
                  <c:v>2.1095275878906302E-3</c:v>
                </c:pt>
                <c:pt idx="12520" formatCode="General">
                  <c:v>-3.44085693359375E-3</c:v>
                </c:pt>
                <c:pt idx="12521" formatCode="General">
                  <c:v>-7.1449279785156302E-3</c:v>
                </c:pt>
                <c:pt idx="12522" formatCode="General">
                  <c:v>-7.1830749511718802E-3</c:v>
                </c:pt>
                <c:pt idx="12523" formatCode="General">
                  <c:v>-7.9860687255859392E-3</c:v>
                </c:pt>
                <c:pt idx="12524" formatCode="General">
                  <c:v>6.5469741821289097E-3</c:v>
                </c:pt>
                <c:pt idx="12525" formatCode="General">
                  <c:v>-8.4400177001953103E-4</c:v>
                </c:pt>
                <c:pt idx="12526" formatCode="General">
                  <c:v>-4.4164657592773403E-3</c:v>
                </c:pt>
                <c:pt idx="12527" formatCode="General">
                  <c:v>-1.12085342407227E-2</c:v>
                </c:pt>
                <c:pt idx="12528" formatCode="General">
                  <c:v>-1.25360488891602E-2</c:v>
                </c:pt>
                <c:pt idx="12529" formatCode="General">
                  <c:v>-2.4512290954589799E-2</c:v>
                </c:pt>
                <c:pt idx="12530" formatCode="General">
                  <c:v>-7.0075988769531302E-3</c:v>
                </c:pt>
                <c:pt idx="12531" formatCode="General">
                  <c:v>-1.6986846923828101E-2</c:v>
                </c:pt>
                <c:pt idx="12532" formatCode="General">
                  <c:v>-2.27155685424805E-2</c:v>
                </c:pt>
                <c:pt idx="12533" formatCode="General">
                  <c:v>-3.5484313964843799E-2</c:v>
                </c:pt>
                <c:pt idx="12534" formatCode="General">
                  <c:v>-3.8238525390625E-2</c:v>
                </c:pt>
                <c:pt idx="12535" formatCode="General">
                  <c:v>-2.4303436279296899E-2</c:v>
                </c:pt>
                <c:pt idx="12536" formatCode="General">
                  <c:v>-4.6733856201171903E-2</c:v>
                </c:pt>
                <c:pt idx="12537" formatCode="General">
                  <c:v>-5.0567626953125E-2</c:v>
                </c:pt>
                <c:pt idx="12538" formatCode="General">
                  <c:v>-8.2111358642578097E-2</c:v>
                </c:pt>
                <c:pt idx="12539" formatCode="General">
                  <c:v>-7.5218200683593806E-2</c:v>
                </c:pt>
                <c:pt idx="12540" formatCode="General">
                  <c:v>-0.10265922546386699</c:v>
                </c:pt>
                <c:pt idx="12541" formatCode="General">
                  <c:v>-9.14306640625E-2</c:v>
                </c:pt>
                <c:pt idx="12542" formatCode="General">
                  <c:v>-0.108322143554688</c:v>
                </c:pt>
                <c:pt idx="12543" formatCode="General">
                  <c:v>-0.102566719055176</c:v>
                </c:pt>
                <c:pt idx="12544" formatCode="General">
                  <c:v>-0.13624095916748</c:v>
                </c:pt>
                <c:pt idx="12545" formatCode="General">
                  <c:v>-0.14802932739257799</c:v>
                </c:pt>
                <c:pt idx="12546" formatCode="General">
                  <c:v>-0.13486671447753901</c:v>
                </c:pt>
                <c:pt idx="12547" formatCode="General">
                  <c:v>-0.12882614135742201</c:v>
                </c:pt>
                <c:pt idx="12548" formatCode="General">
                  <c:v>-0.138941764831543</c:v>
                </c:pt>
                <c:pt idx="12549" formatCode="General">
                  <c:v>-0.143722534179688</c:v>
                </c:pt>
                <c:pt idx="12550" formatCode="General">
                  <c:v>-0.14285087585449199</c:v>
                </c:pt>
                <c:pt idx="12551" formatCode="General">
                  <c:v>-0.14876937866210899</c:v>
                </c:pt>
                <c:pt idx="12552" formatCode="General">
                  <c:v>-0.13338088989257799</c:v>
                </c:pt>
                <c:pt idx="12553" formatCode="General">
                  <c:v>-0.12633228302002</c:v>
                </c:pt>
                <c:pt idx="12554" formatCode="General">
                  <c:v>-0.121543884277344</c:v>
                </c:pt>
                <c:pt idx="12555" formatCode="General">
                  <c:v>-0.13516902923584001</c:v>
                </c:pt>
                <c:pt idx="12556" formatCode="General">
                  <c:v>-0.135922431945801</c:v>
                </c:pt>
                <c:pt idx="12557" formatCode="General">
                  <c:v>-0.12609481811523399</c:v>
                </c:pt>
                <c:pt idx="12558" formatCode="General">
                  <c:v>-0.113991737365723</c:v>
                </c:pt>
                <c:pt idx="12559" formatCode="General">
                  <c:v>-0.111083984375</c:v>
                </c:pt>
                <c:pt idx="12560" formatCode="General">
                  <c:v>-0.121747016906738</c:v>
                </c:pt>
                <c:pt idx="12561" formatCode="General">
                  <c:v>-0.11829948425293001</c:v>
                </c:pt>
                <c:pt idx="12562" formatCode="General">
                  <c:v>-0.12081336975097701</c:v>
                </c:pt>
                <c:pt idx="12563" formatCode="General">
                  <c:v>-0.121185302734375</c:v>
                </c:pt>
                <c:pt idx="12564" formatCode="General">
                  <c:v>-0.1214599609375</c:v>
                </c:pt>
                <c:pt idx="12565" formatCode="General">
                  <c:v>-0.119228363037109</c:v>
                </c:pt>
                <c:pt idx="12566" formatCode="General">
                  <c:v>-0.137270927429199</c:v>
                </c:pt>
                <c:pt idx="12567" formatCode="General">
                  <c:v>-0.140927314758301</c:v>
                </c:pt>
                <c:pt idx="12568" formatCode="General">
                  <c:v>-0.141201972961426</c:v>
                </c:pt>
                <c:pt idx="12569" formatCode="General">
                  <c:v>-0.12671089172363301</c:v>
                </c:pt>
                <c:pt idx="12570" formatCode="General">
                  <c:v>-0.12995338439941401</c:v>
                </c:pt>
                <c:pt idx="12571" formatCode="General">
                  <c:v>-0.134185791015625</c:v>
                </c:pt>
                <c:pt idx="12572" formatCode="General">
                  <c:v>-0.13051700592040999</c:v>
                </c:pt>
                <c:pt idx="12573" formatCode="General">
                  <c:v>-0.14447975158691401</c:v>
                </c:pt>
                <c:pt idx="12574" formatCode="General">
                  <c:v>-0.14443397521972701</c:v>
                </c:pt>
                <c:pt idx="12575" formatCode="General">
                  <c:v>-0.136741638183594</c:v>
                </c:pt>
                <c:pt idx="12576" formatCode="General">
                  <c:v>-0.12593936920165999</c:v>
                </c:pt>
                <c:pt idx="12577" formatCode="General">
                  <c:v>-0.13458347320556599</c:v>
                </c:pt>
                <c:pt idx="12578" formatCode="General">
                  <c:v>-0.13810825347900399</c:v>
                </c:pt>
                <c:pt idx="12579" formatCode="General">
                  <c:v>-0.156786918640137</c:v>
                </c:pt>
                <c:pt idx="12580" formatCode="General">
                  <c:v>-0.134422302246094</c:v>
                </c:pt>
                <c:pt idx="12581" formatCode="General">
                  <c:v>-0.141227722167969</c:v>
                </c:pt>
                <c:pt idx="12582" formatCode="General">
                  <c:v>-0.13151359558105499</c:v>
                </c:pt>
                <c:pt idx="12583" formatCode="General">
                  <c:v>-0.135539054870605</c:v>
                </c:pt>
                <c:pt idx="12584" formatCode="General">
                  <c:v>-0.14314937591552701</c:v>
                </c:pt>
                <c:pt idx="12585" formatCode="General">
                  <c:v>-0.16308784484863301</c:v>
                </c:pt>
                <c:pt idx="12586" formatCode="General">
                  <c:v>-0.14124202728271501</c:v>
                </c:pt>
                <c:pt idx="12587" formatCode="General">
                  <c:v>-0.13780784606933599</c:v>
                </c:pt>
                <c:pt idx="12588" formatCode="General">
                  <c:v>-0.141708374023438</c:v>
                </c:pt>
                <c:pt idx="12589" formatCode="General">
                  <c:v>-0.13398265838623</c:v>
                </c:pt>
                <c:pt idx="12590" formatCode="General">
                  <c:v>-0.14663028717040999</c:v>
                </c:pt>
                <c:pt idx="12591" formatCode="General">
                  <c:v>-0.145047187805176</c:v>
                </c:pt>
                <c:pt idx="12592" formatCode="General">
                  <c:v>-0.138766288757324</c:v>
                </c:pt>
                <c:pt idx="12593" formatCode="General">
                  <c:v>-0.131752014160156</c:v>
                </c:pt>
                <c:pt idx="12594" formatCode="General">
                  <c:v>-0.138104438781738</c:v>
                </c:pt>
                <c:pt idx="12595" formatCode="General">
                  <c:v>-0.13508415222167999</c:v>
                </c:pt>
                <c:pt idx="12596" formatCode="General">
                  <c:v>-0.144831657409668</c:v>
                </c:pt>
                <c:pt idx="12597" formatCode="General">
                  <c:v>-0.14701652526855499</c:v>
                </c:pt>
                <c:pt idx="12598" formatCode="General">
                  <c:v>-0.13908481597900399</c:v>
                </c:pt>
                <c:pt idx="12599" formatCode="General">
                  <c:v>-0.13652133941650399</c:v>
                </c:pt>
                <c:pt idx="12600" formatCode="General">
                  <c:v>-0.12825107574462899</c:v>
                </c:pt>
                <c:pt idx="12601" formatCode="General">
                  <c:v>-0.164215087890625</c:v>
                </c:pt>
                <c:pt idx="12602" formatCode="General">
                  <c:v>-0.17244911193847701</c:v>
                </c:pt>
                <c:pt idx="12603" formatCode="General">
                  <c:v>-0.16800785064697299</c:v>
                </c:pt>
                <c:pt idx="12604" formatCode="General">
                  <c:v>-0.16600418090820299</c:v>
                </c:pt>
                <c:pt idx="12605" formatCode="General">
                  <c:v>-0.16749382019042999</c:v>
                </c:pt>
                <c:pt idx="12606" formatCode="General">
                  <c:v>-0.19014835357665999</c:v>
                </c:pt>
                <c:pt idx="12607" formatCode="General">
                  <c:v>-0.19659328460693401</c:v>
                </c:pt>
                <c:pt idx="12608" formatCode="General">
                  <c:v>-0.20557785034179701</c:v>
                </c:pt>
                <c:pt idx="12609" formatCode="General">
                  <c:v>-0.20534324645996099</c:v>
                </c:pt>
                <c:pt idx="12610" formatCode="General">
                  <c:v>-0.20440578460693401</c:v>
                </c:pt>
                <c:pt idx="12611" formatCode="General">
                  <c:v>-0.211565971374512</c:v>
                </c:pt>
                <c:pt idx="12612" formatCode="General">
                  <c:v>-0.21894359588623</c:v>
                </c:pt>
                <c:pt idx="12613" formatCode="General">
                  <c:v>-0.227828979492188</c:v>
                </c:pt>
                <c:pt idx="12614" formatCode="General">
                  <c:v>-0.24057579040527299</c:v>
                </c:pt>
                <c:pt idx="12615" formatCode="General">
                  <c:v>-0.244893074035645</c:v>
                </c:pt>
                <c:pt idx="12616" formatCode="General">
                  <c:v>-0.226478576660156</c:v>
                </c:pt>
                <c:pt idx="12617" formatCode="General">
                  <c:v>-0.23382377624511699</c:v>
                </c:pt>
                <c:pt idx="12618" formatCode="General">
                  <c:v>-0.23480892181396501</c:v>
                </c:pt>
                <c:pt idx="12619" formatCode="General">
                  <c:v>-0.24611568450927701</c:v>
                </c:pt>
                <c:pt idx="12620" formatCode="General">
                  <c:v>-0.229235649108887</c:v>
                </c:pt>
                <c:pt idx="12621" formatCode="General">
                  <c:v>-0.239822387695313</c:v>
                </c:pt>
                <c:pt idx="12622" formatCode="General">
                  <c:v>-0.23540878295898399</c:v>
                </c:pt>
                <c:pt idx="12623" formatCode="General">
                  <c:v>-0.23028182983398399</c:v>
                </c:pt>
                <c:pt idx="12624" formatCode="General">
                  <c:v>-0.23730278015136699</c:v>
                </c:pt>
                <c:pt idx="12625" formatCode="General">
                  <c:v>-0.239489555358887</c:v>
                </c:pt>
                <c:pt idx="12626" formatCode="General">
                  <c:v>-0.23742294311523399</c:v>
                </c:pt>
                <c:pt idx="12627" formatCode="General">
                  <c:v>-0.235653877258301</c:v>
                </c:pt>
                <c:pt idx="12628" formatCode="General">
                  <c:v>-0.228777885437012</c:v>
                </c:pt>
                <c:pt idx="12629" formatCode="General">
                  <c:v>-0.23147487640380901</c:v>
                </c:pt>
                <c:pt idx="12630" formatCode="General">
                  <c:v>-0.23884963989257799</c:v>
                </c:pt>
                <c:pt idx="12631" formatCode="General">
                  <c:v>-0.24953556060790999</c:v>
                </c:pt>
                <c:pt idx="12632" formatCode="General">
                  <c:v>-0.23486709594726601</c:v>
                </c:pt>
                <c:pt idx="12633" formatCode="General">
                  <c:v>-0.22595787048339799</c:v>
                </c:pt>
                <c:pt idx="12634" formatCode="General">
                  <c:v>-0.21469497680664101</c:v>
                </c:pt>
                <c:pt idx="12635" formatCode="General">
                  <c:v>-0.21191596984863301</c:v>
                </c:pt>
                <c:pt idx="12636" formatCode="General">
                  <c:v>-0.22359848022460899</c:v>
                </c:pt>
                <c:pt idx="12637" formatCode="General">
                  <c:v>-0.22256565093994099</c:v>
                </c:pt>
                <c:pt idx="12638" formatCode="General">
                  <c:v>-0.215766906738281</c:v>
                </c:pt>
                <c:pt idx="12639" formatCode="General">
                  <c:v>-0.20755100250244099</c:v>
                </c:pt>
                <c:pt idx="12640" formatCode="General">
                  <c:v>-0.20162773132324199</c:v>
                </c:pt>
                <c:pt idx="12641" formatCode="General">
                  <c:v>-0.21121883392334001</c:v>
                </c:pt>
                <c:pt idx="12642" formatCode="General">
                  <c:v>-0.22064018249511699</c:v>
                </c:pt>
                <c:pt idx="12643" formatCode="General">
                  <c:v>-0.22338485717773399</c:v>
                </c:pt>
                <c:pt idx="12644" formatCode="General">
                  <c:v>-0.20352745056152299</c:v>
                </c:pt>
                <c:pt idx="12645" formatCode="General">
                  <c:v>-0.20375728607177701</c:v>
                </c:pt>
                <c:pt idx="12646" formatCode="General">
                  <c:v>-0.200482368469238</c:v>
                </c:pt>
                <c:pt idx="12647" formatCode="General">
                  <c:v>-0.20847415924072299</c:v>
                </c:pt>
                <c:pt idx="12648" formatCode="General">
                  <c:v>-0.214378356933594</c:v>
                </c:pt>
                <c:pt idx="12649" formatCode="General">
                  <c:v>-0.21306514739990201</c:v>
                </c:pt>
                <c:pt idx="12650" formatCode="General">
                  <c:v>-0.20213127136230499</c:v>
                </c:pt>
                <c:pt idx="12651" formatCode="General">
                  <c:v>-0.206479072570801</c:v>
                </c:pt>
                <c:pt idx="12652" formatCode="General">
                  <c:v>-0.202796936035156</c:v>
                </c:pt>
                <c:pt idx="12653" formatCode="General">
                  <c:v>-0.21470832824707001</c:v>
                </c:pt>
                <c:pt idx="12654" formatCode="General">
                  <c:v>-0.22016429901123</c:v>
                </c:pt>
                <c:pt idx="12655" formatCode="General">
                  <c:v>-0.20425319671630901</c:v>
                </c:pt>
                <c:pt idx="12656" formatCode="General">
                  <c:v>-0.18497276306152299</c:v>
                </c:pt>
                <c:pt idx="12657" formatCode="General">
                  <c:v>-0.17386817932128901</c:v>
                </c:pt>
                <c:pt idx="12658" formatCode="General">
                  <c:v>-0.16816043853759799</c:v>
                </c:pt>
                <c:pt idx="12659" formatCode="General">
                  <c:v>-0.168400764465332</c:v>
                </c:pt>
                <c:pt idx="12660" formatCode="General">
                  <c:v>-0.15156364440917999</c:v>
                </c:pt>
                <c:pt idx="12661" formatCode="General">
                  <c:v>-0.133748054504395</c:v>
                </c:pt>
                <c:pt idx="12662" formatCode="General">
                  <c:v>-0.10909461975097701</c:v>
                </c:pt>
                <c:pt idx="12663" formatCode="General">
                  <c:v>-0.100113868713379</c:v>
                </c:pt>
                <c:pt idx="12664" formatCode="General">
                  <c:v>-0.103015899658203</c:v>
                </c:pt>
                <c:pt idx="12665" formatCode="General">
                  <c:v>-0.119336128234863</c:v>
                </c:pt>
                <c:pt idx="12666" formatCode="General">
                  <c:v>-0.114337921142578</c:v>
                </c:pt>
                <c:pt idx="12667" formatCode="General">
                  <c:v>-0.101505279541016</c:v>
                </c:pt>
                <c:pt idx="12668" formatCode="General">
                  <c:v>-0.107525825500488</c:v>
                </c:pt>
                <c:pt idx="12669" formatCode="General">
                  <c:v>-0.11048698425293001</c:v>
                </c:pt>
                <c:pt idx="12670" formatCode="General">
                  <c:v>-0.110104560852051</c:v>
                </c:pt>
                <c:pt idx="12671" formatCode="General">
                  <c:v>-0.104835510253906</c:v>
                </c:pt>
                <c:pt idx="12672" formatCode="General">
                  <c:v>-0.109519958496094</c:v>
                </c:pt>
                <c:pt idx="12673" formatCode="General">
                  <c:v>-9.1237068176269503E-2</c:v>
                </c:pt>
                <c:pt idx="12674" formatCode="General">
                  <c:v>-7.9932212829589802E-2</c:v>
                </c:pt>
                <c:pt idx="12675" formatCode="General">
                  <c:v>-7.9216957092285198E-2</c:v>
                </c:pt>
                <c:pt idx="12676" formatCode="General">
                  <c:v>-9.3443870544433594E-2</c:v>
                </c:pt>
                <c:pt idx="12677" formatCode="General">
                  <c:v>-9.4935417175292997E-2</c:v>
                </c:pt>
                <c:pt idx="12678" formatCode="General">
                  <c:v>-6.7686080932617201E-2</c:v>
                </c:pt>
                <c:pt idx="12679" formatCode="General">
                  <c:v>-6.4301490783691406E-2</c:v>
                </c:pt>
                <c:pt idx="12680" formatCode="General">
                  <c:v>-5.39703369140625E-2</c:v>
                </c:pt>
                <c:pt idx="12681" formatCode="General">
                  <c:v>-7.0546150207519503E-2</c:v>
                </c:pt>
                <c:pt idx="12682" formatCode="General">
                  <c:v>-7.0359230041503906E-2</c:v>
                </c:pt>
                <c:pt idx="12683" formatCode="General">
                  <c:v>-7.5194358825683594E-2</c:v>
                </c:pt>
                <c:pt idx="12684" formatCode="General">
                  <c:v>-6.5820693969726604E-2</c:v>
                </c:pt>
                <c:pt idx="12685" formatCode="General">
                  <c:v>-6.6226959228515597E-2</c:v>
                </c:pt>
                <c:pt idx="12686" formatCode="General">
                  <c:v>-7.5437545776367201E-2</c:v>
                </c:pt>
                <c:pt idx="12687" formatCode="General">
                  <c:v>-8.8604927062988295E-2</c:v>
                </c:pt>
                <c:pt idx="12688" formatCode="General">
                  <c:v>-0.10164451599121101</c:v>
                </c:pt>
                <c:pt idx="12689" formatCode="General">
                  <c:v>-9.8289489746093806E-2</c:v>
                </c:pt>
                <c:pt idx="12690" formatCode="General">
                  <c:v>-9.9143981933593806E-2</c:v>
                </c:pt>
                <c:pt idx="12691" formatCode="General">
                  <c:v>-8.9032173156738295E-2</c:v>
                </c:pt>
                <c:pt idx="12692" formatCode="General">
                  <c:v>-0.104084968566895</c:v>
                </c:pt>
                <c:pt idx="12693" formatCode="General">
                  <c:v>-0.103476524353027</c:v>
                </c:pt>
                <c:pt idx="12694" formatCode="General">
                  <c:v>-0.11134910583496101</c:v>
                </c:pt>
                <c:pt idx="12695" formatCode="General">
                  <c:v>-0.114901542663574</c:v>
                </c:pt>
                <c:pt idx="12696" formatCode="General">
                  <c:v>-9.3998908996582003E-2</c:v>
                </c:pt>
                <c:pt idx="12697" formatCode="General">
                  <c:v>-0.10252189636230501</c:v>
                </c:pt>
                <c:pt idx="12698" formatCode="General">
                  <c:v>-0.107420921325684</c:v>
                </c:pt>
                <c:pt idx="12699" formatCode="General">
                  <c:v>-0.11309623718261699</c:v>
                </c:pt>
                <c:pt idx="12700" formatCode="General">
                  <c:v>-0.11256980895996101</c:v>
                </c:pt>
                <c:pt idx="12701" formatCode="General">
                  <c:v>-0.127110481262207</c:v>
                </c:pt>
                <c:pt idx="12702" formatCode="General">
                  <c:v>-0.10817527770996101</c:v>
                </c:pt>
                <c:pt idx="12703" formatCode="General">
                  <c:v>-0.10555458068847701</c:v>
                </c:pt>
                <c:pt idx="12704" formatCode="General">
                  <c:v>-0.13019180297851601</c:v>
                </c:pt>
                <c:pt idx="12705" formatCode="General">
                  <c:v>-0.13762378692627</c:v>
                </c:pt>
                <c:pt idx="12706" formatCode="General">
                  <c:v>-0.13461208343505901</c:v>
                </c:pt>
                <c:pt idx="12707" formatCode="General">
                  <c:v>-0.13377475738525399</c:v>
                </c:pt>
                <c:pt idx="12708" formatCode="General">
                  <c:v>-0.11289024353027299</c:v>
                </c:pt>
                <c:pt idx="12709" formatCode="General">
                  <c:v>-0.10825252532959</c:v>
                </c:pt>
                <c:pt idx="12710" formatCode="General">
                  <c:v>-0.12976264953613301</c:v>
                </c:pt>
                <c:pt idx="12711" formatCode="General">
                  <c:v>-0.14256477355957001</c:v>
                </c:pt>
                <c:pt idx="12712" formatCode="General">
                  <c:v>-0.150309562683105</c:v>
                </c:pt>
                <c:pt idx="12713" formatCode="General">
                  <c:v>-0.14447593688964799</c:v>
                </c:pt>
                <c:pt idx="12714" formatCode="General">
                  <c:v>-0.142425537109375</c:v>
                </c:pt>
                <c:pt idx="12715" formatCode="General">
                  <c:v>-0.13517951965332001</c:v>
                </c:pt>
                <c:pt idx="12716" formatCode="General">
                  <c:v>-0.155200004577637</c:v>
                </c:pt>
                <c:pt idx="12717" formatCode="General">
                  <c:v>-0.16606044769287101</c:v>
                </c:pt>
                <c:pt idx="12718" formatCode="General">
                  <c:v>-0.144412040710449</c:v>
                </c:pt>
                <c:pt idx="12719" formatCode="General">
                  <c:v>-0.14061927795410201</c:v>
                </c:pt>
                <c:pt idx="12720" formatCode="General">
                  <c:v>-0.12665176391601601</c:v>
                </c:pt>
                <c:pt idx="12721" formatCode="General">
                  <c:v>-0.119495391845703</c:v>
                </c:pt>
                <c:pt idx="12722" formatCode="General">
                  <c:v>-0.117679595947266</c:v>
                </c:pt>
                <c:pt idx="12723" formatCode="General">
                  <c:v>-0.118602752685547</c:v>
                </c:pt>
                <c:pt idx="12724" formatCode="General">
                  <c:v>-0.100281715393066</c:v>
                </c:pt>
                <c:pt idx="12725" formatCode="General">
                  <c:v>-0.10138988494873</c:v>
                </c:pt>
                <c:pt idx="12726" formatCode="General">
                  <c:v>-7.9389572143554701E-2</c:v>
                </c:pt>
                <c:pt idx="12727" formatCode="General">
                  <c:v>-9.5537185668945299E-2</c:v>
                </c:pt>
                <c:pt idx="12728" formatCode="General">
                  <c:v>-9.8919868469238295E-2</c:v>
                </c:pt>
                <c:pt idx="12729" formatCode="General">
                  <c:v>-9.1789245605468806E-2</c:v>
                </c:pt>
                <c:pt idx="12730" formatCode="General">
                  <c:v>-8.1391334533691406E-2</c:v>
                </c:pt>
                <c:pt idx="12731" formatCode="General">
                  <c:v>-6.7288398742675795E-2</c:v>
                </c:pt>
                <c:pt idx="12732" formatCode="General">
                  <c:v>-7.7252388000488295E-2</c:v>
                </c:pt>
                <c:pt idx="12733" formatCode="General">
                  <c:v>-7.6988220214843806E-2</c:v>
                </c:pt>
                <c:pt idx="12734" formatCode="General">
                  <c:v>-7.7178955078125E-2</c:v>
                </c:pt>
                <c:pt idx="12735" formatCode="General">
                  <c:v>-6.3626289367675795E-2</c:v>
                </c:pt>
                <c:pt idx="12736" formatCode="General">
                  <c:v>-5.9422492980956997E-2</c:v>
                </c:pt>
                <c:pt idx="12737" formatCode="General">
                  <c:v>-4.1570663452148403E-2</c:v>
                </c:pt>
                <c:pt idx="12738" formatCode="General">
                  <c:v>-4.0179252624511698E-2</c:v>
                </c:pt>
                <c:pt idx="12739" formatCode="General">
                  <c:v>-2.3556709289550799E-2</c:v>
                </c:pt>
                <c:pt idx="12740" formatCode="General">
                  <c:v>-2.3180007934570299E-2</c:v>
                </c:pt>
                <c:pt idx="12741" formatCode="General">
                  <c:v>-1.37357711791992E-2</c:v>
                </c:pt>
                <c:pt idx="12742" formatCode="General">
                  <c:v>6.5345764160156302E-3</c:v>
                </c:pt>
                <c:pt idx="12743" formatCode="General">
                  <c:v>2.4177551269531299E-2</c:v>
                </c:pt>
                <c:pt idx="12744" formatCode="General">
                  <c:v>3.9695739746093799E-2</c:v>
                </c:pt>
                <c:pt idx="12745" formatCode="General">
                  <c:v>3.1959533691406299E-2</c:v>
                </c:pt>
                <c:pt idx="12746" formatCode="General">
                  <c:v>5.6361198425293003E-2</c:v>
                </c:pt>
                <c:pt idx="12747" formatCode="General">
                  <c:v>5.4431915283203097E-2</c:v>
                </c:pt>
                <c:pt idx="12748" formatCode="General">
                  <c:v>6.3968658447265597E-2</c:v>
                </c:pt>
                <c:pt idx="12749" formatCode="General">
                  <c:v>7.7181816101074205E-2</c:v>
                </c:pt>
                <c:pt idx="12750" formatCode="General">
                  <c:v>7.4053764343261705E-2</c:v>
                </c:pt>
                <c:pt idx="12751" formatCode="General">
                  <c:v>7.4675559997558594E-2</c:v>
                </c:pt>
                <c:pt idx="12752" formatCode="General">
                  <c:v>7.1403503417968806E-2</c:v>
                </c:pt>
                <c:pt idx="12753" formatCode="General">
                  <c:v>8.0965995788574205E-2</c:v>
                </c:pt>
                <c:pt idx="12754" formatCode="General">
                  <c:v>8.3153724670410198E-2</c:v>
                </c:pt>
                <c:pt idx="12755" formatCode="General">
                  <c:v>8.9573860168457003E-2</c:v>
                </c:pt>
                <c:pt idx="12756" formatCode="General">
                  <c:v>8.55255126953125E-2</c:v>
                </c:pt>
                <c:pt idx="12757" formatCode="General">
                  <c:v>8.4271430969238295E-2</c:v>
                </c:pt>
                <c:pt idx="12758" formatCode="General">
                  <c:v>7.4079513549804701E-2</c:v>
                </c:pt>
                <c:pt idx="12759" formatCode="General">
                  <c:v>8.8092803955078097E-2</c:v>
                </c:pt>
                <c:pt idx="12760" formatCode="General">
                  <c:v>0.100056648254395</c:v>
                </c:pt>
                <c:pt idx="12761" formatCode="General">
                  <c:v>9.6754074096679701E-2</c:v>
                </c:pt>
                <c:pt idx="12762" formatCode="General">
                  <c:v>9.1441154479980497E-2</c:v>
                </c:pt>
                <c:pt idx="12763" formatCode="General">
                  <c:v>7.9670906066894503E-2</c:v>
                </c:pt>
                <c:pt idx="12764" formatCode="General">
                  <c:v>7.7578544616699205E-2</c:v>
                </c:pt>
                <c:pt idx="12765" formatCode="General">
                  <c:v>9.3937873840332003E-2</c:v>
                </c:pt>
                <c:pt idx="12766" formatCode="General">
                  <c:v>9.8405838012695299E-2</c:v>
                </c:pt>
                <c:pt idx="12767" formatCode="General">
                  <c:v>0.104194641113281</c:v>
                </c:pt>
                <c:pt idx="12768" formatCode="General">
                  <c:v>8.8082313537597698E-2</c:v>
                </c:pt>
                <c:pt idx="12769" formatCode="General">
                  <c:v>6.0879707336425802E-2</c:v>
                </c:pt>
                <c:pt idx="12770" formatCode="General">
                  <c:v>8.3417892456054701E-2</c:v>
                </c:pt>
                <c:pt idx="12771" formatCode="General">
                  <c:v>9.7522735595703097E-2</c:v>
                </c:pt>
                <c:pt idx="12772" formatCode="General">
                  <c:v>9.0478897094726604E-2</c:v>
                </c:pt>
                <c:pt idx="12773" formatCode="General">
                  <c:v>0.103968620300293</c:v>
                </c:pt>
                <c:pt idx="12774" formatCode="General">
                  <c:v>8.7684631347656306E-2</c:v>
                </c:pt>
                <c:pt idx="12775" formatCode="General">
                  <c:v>7.3920249938964802E-2</c:v>
                </c:pt>
                <c:pt idx="12776" formatCode="General">
                  <c:v>7.2392463684082003E-2</c:v>
                </c:pt>
                <c:pt idx="12777" formatCode="General">
                  <c:v>8.4911346435546903E-2</c:v>
                </c:pt>
                <c:pt idx="12778" formatCode="General">
                  <c:v>0.11322021484375</c:v>
                </c:pt>
                <c:pt idx="12779" formatCode="General">
                  <c:v>8.9974403381347698E-2</c:v>
                </c:pt>
                <c:pt idx="12780" formatCode="General">
                  <c:v>7.0886611938476604E-2</c:v>
                </c:pt>
                <c:pt idx="12781" formatCode="General">
                  <c:v>7.3904037475585896E-2</c:v>
                </c:pt>
                <c:pt idx="12782" formatCode="General">
                  <c:v>6.9835662841796903E-2</c:v>
                </c:pt>
                <c:pt idx="12783" formatCode="General">
                  <c:v>9.1134071350097698E-2</c:v>
                </c:pt>
                <c:pt idx="12784" formatCode="General">
                  <c:v>8.2221031188964802E-2</c:v>
                </c:pt>
                <c:pt idx="12785" formatCode="General">
                  <c:v>7.8276634216308594E-2</c:v>
                </c:pt>
                <c:pt idx="12786" formatCode="General">
                  <c:v>4.8609733581543003E-2</c:v>
                </c:pt>
                <c:pt idx="12787" formatCode="General">
                  <c:v>5.9022903442382799E-2</c:v>
                </c:pt>
                <c:pt idx="12788" formatCode="General">
                  <c:v>6.7028045654296903E-2</c:v>
                </c:pt>
                <c:pt idx="12789" formatCode="General">
                  <c:v>7.7903747558593806E-2</c:v>
                </c:pt>
                <c:pt idx="12790" formatCode="General">
                  <c:v>7.5226783752441406E-2</c:v>
                </c:pt>
                <c:pt idx="12791" formatCode="General">
                  <c:v>5.7037353515625E-2</c:v>
                </c:pt>
                <c:pt idx="12792" formatCode="General">
                  <c:v>4.3830871582031299E-2</c:v>
                </c:pt>
                <c:pt idx="12793" formatCode="General">
                  <c:v>5.8950424194335903E-2</c:v>
                </c:pt>
                <c:pt idx="12794" formatCode="General">
                  <c:v>6.1257362365722698E-2</c:v>
                </c:pt>
                <c:pt idx="12795" formatCode="General">
                  <c:v>6.9608688354492201E-2</c:v>
                </c:pt>
                <c:pt idx="12796" formatCode="General">
                  <c:v>6.8417549133300795E-2</c:v>
                </c:pt>
                <c:pt idx="12797" formatCode="General">
                  <c:v>4.4857978820800802E-2</c:v>
                </c:pt>
                <c:pt idx="12798" formatCode="General">
                  <c:v>4.2198181152343799E-2</c:v>
                </c:pt>
                <c:pt idx="12799" formatCode="General">
                  <c:v>5.6307792663574198E-2</c:v>
                </c:pt>
                <c:pt idx="12800" formatCode="General">
                  <c:v>6.4643859863281306E-2</c:v>
                </c:pt>
                <c:pt idx="12801" formatCode="General">
                  <c:v>7.0980072021484403E-2</c:v>
                </c:pt>
                <c:pt idx="12802" formatCode="General">
                  <c:v>6.6891670227050795E-2</c:v>
                </c:pt>
                <c:pt idx="12803" formatCode="General">
                  <c:v>6.7113876342773396E-2</c:v>
                </c:pt>
                <c:pt idx="12804" formatCode="General">
                  <c:v>7.1057319641113295E-2</c:v>
                </c:pt>
                <c:pt idx="12805" formatCode="General">
                  <c:v>8.5317611694335896E-2</c:v>
                </c:pt>
                <c:pt idx="12806" formatCode="General">
                  <c:v>9.6570968627929701E-2</c:v>
                </c:pt>
                <c:pt idx="12807" formatCode="General">
                  <c:v>0.10463142395019499</c:v>
                </c:pt>
                <c:pt idx="12808" formatCode="General">
                  <c:v>8.8639259338378906E-2</c:v>
                </c:pt>
                <c:pt idx="12809" formatCode="General">
                  <c:v>9.3725204467773396E-2</c:v>
                </c:pt>
                <c:pt idx="12810" formatCode="General">
                  <c:v>0.11106300354003899</c:v>
                </c:pt>
                <c:pt idx="12811" formatCode="General">
                  <c:v>0.107281684875488</c:v>
                </c:pt>
                <c:pt idx="12812" formatCode="General">
                  <c:v>0.12755489349365201</c:v>
                </c:pt>
                <c:pt idx="12813" formatCode="General">
                  <c:v>0.12566471099853499</c:v>
                </c:pt>
                <c:pt idx="12814" formatCode="General">
                  <c:v>0.121195793151855</c:v>
                </c:pt>
                <c:pt idx="12815" formatCode="General">
                  <c:v>0.11851978302002</c:v>
                </c:pt>
                <c:pt idx="12816" formatCode="General">
                  <c:v>0.13306522369384799</c:v>
                </c:pt>
                <c:pt idx="12817" formatCode="General">
                  <c:v>0.129399299621582</c:v>
                </c:pt>
                <c:pt idx="12818" formatCode="General">
                  <c:v>0.14797115325927701</c:v>
                </c:pt>
                <c:pt idx="12819" formatCode="General">
                  <c:v>0.14463710784912101</c:v>
                </c:pt>
                <c:pt idx="12820" formatCode="General">
                  <c:v>0.132084846496582</c:v>
                </c:pt>
                <c:pt idx="12821" formatCode="General">
                  <c:v>0.129611015319824</c:v>
                </c:pt>
                <c:pt idx="12822" formatCode="General">
                  <c:v>0.12549686431884799</c:v>
                </c:pt>
                <c:pt idx="12823" formatCode="General">
                  <c:v>0.13521480560302701</c:v>
                </c:pt>
                <c:pt idx="12824" formatCode="General">
                  <c:v>0.13363838195800801</c:v>
                </c:pt>
                <c:pt idx="12825" formatCode="General">
                  <c:v>0.128499031066895</c:v>
                </c:pt>
                <c:pt idx="12826" formatCode="General">
                  <c:v>0.120905876159668</c:v>
                </c:pt>
                <c:pt idx="12827" formatCode="General">
                  <c:v>0.13010597229003901</c:v>
                </c:pt>
                <c:pt idx="12828" formatCode="General">
                  <c:v>0.12734413146972701</c:v>
                </c:pt>
                <c:pt idx="12829" formatCode="General">
                  <c:v>0.14049625396728499</c:v>
                </c:pt>
                <c:pt idx="12830" formatCode="General">
                  <c:v>0.14068222045898399</c:v>
                </c:pt>
                <c:pt idx="12831" formatCode="General">
                  <c:v>0.137916564941406</c:v>
                </c:pt>
                <c:pt idx="12832" formatCode="General">
                  <c:v>0.14044094085693401</c:v>
                </c:pt>
                <c:pt idx="12833" formatCode="General">
                  <c:v>0.145686149597168</c:v>
                </c:pt>
                <c:pt idx="12834" formatCode="General">
                  <c:v>0.16585445404052701</c:v>
                </c:pt>
                <c:pt idx="12835" formatCode="General">
                  <c:v>0.174636840820313</c:v>
                </c:pt>
                <c:pt idx="12836" formatCode="General">
                  <c:v>0.16354942321777299</c:v>
                </c:pt>
                <c:pt idx="12837" formatCode="General">
                  <c:v>0.154009819030762</c:v>
                </c:pt>
                <c:pt idx="12838" formatCode="General">
                  <c:v>0.157536506652832</c:v>
                </c:pt>
                <c:pt idx="12839" formatCode="General">
                  <c:v>0.161834716796875</c:v>
                </c:pt>
                <c:pt idx="12840" formatCode="General">
                  <c:v>0.181536674499512</c:v>
                </c:pt>
                <c:pt idx="12841" formatCode="General">
                  <c:v>0.16895103454589799</c:v>
                </c:pt>
                <c:pt idx="12842" formatCode="General">
                  <c:v>0.169512748718262</c:v>
                </c:pt>
                <c:pt idx="12843" formatCode="General">
                  <c:v>0.15139389038085899</c:v>
                </c:pt>
                <c:pt idx="12844" formatCode="General">
                  <c:v>0.14461326599121099</c:v>
                </c:pt>
                <c:pt idx="12845" formatCode="General">
                  <c:v>0.16073989868164101</c:v>
                </c:pt>
                <c:pt idx="12846" formatCode="General">
                  <c:v>0.17466640472412101</c:v>
                </c:pt>
                <c:pt idx="12847" formatCode="General">
                  <c:v>0.17710971832275399</c:v>
                </c:pt>
                <c:pt idx="12848" formatCode="General">
                  <c:v>0.163665771484375</c:v>
                </c:pt>
                <c:pt idx="12849" formatCode="General">
                  <c:v>0.15438747406005901</c:v>
                </c:pt>
                <c:pt idx="12850" formatCode="General">
                  <c:v>0.16316413879394501</c:v>
                </c:pt>
                <c:pt idx="12851" formatCode="General">
                  <c:v>0.17361831665039101</c:v>
                </c:pt>
                <c:pt idx="12852" formatCode="General">
                  <c:v>0.181564331054688</c:v>
                </c:pt>
                <c:pt idx="12853" formatCode="General">
                  <c:v>0.17559623718261699</c:v>
                </c:pt>
                <c:pt idx="12854" formatCode="General">
                  <c:v>0.157223701477051</c:v>
                </c:pt>
                <c:pt idx="12855" formatCode="General">
                  <c:v>0.16685295104980499</c:v>
                </c:pt>
                <c:pt idx="12856" formatCode="General">
                  <c:v>0.16607856750488301</c:v>
                </c:pt>
                <c:pt idx="12857" formatCode="General">
                  <c:v>0.172760009765625</c:v>
                </c:pt>
                <c:pt idx="12858" formatCode="General">
                  <c:v>0.180272102355957</c:v>
                </c:pt>
                <c:pt idx="12859" formatCode="General">
                  <c:v>0.15213394165039101</c:v>
                </c:pt>
                <c:pt idx="12860" formatCode="General">
                  <c:v>0.14098739624023399</c:v>
                </c:pt>
                <c:pt idx="12861" formatCode="General">
                  <c:v>0.14522743225097701</c:v>
                </c:pt>
                <c:pt idx="12862" formatCode="General">
                  <c:v>0.15952110290527299</c:v>
                </c:pt>
                <c:pt idx="12863" formatCode="General">
                  <c:v>0.160151481628418</c:v>
                </c:pt>
                <c:pt idx="12864" formatCode="General">
                  <c:v>0.14986038208007799</c:v>
                </c:pt>
                <c:pt idx="12865" formatCode="General">
                  <c:v>0.144259452819824</c:v>
                </c:pt>
                <c:pt idx="12866" formatCode="General">
                  <c:v>0.126887321472168</c:v>
                </c:pt>
                <c:pt idx="12867" formatCode="General">
                  <c:v>0.123173713684082</c:v>
                </c:pt>
                <c:pt idx="12868" formatCode="General">
                  <c:v>0.14247322082519501</c:v>
                </c:pt>
                <c:pt idx="12869" formatCode="General">
                  <c:v>0.139246940612793</c:v>
                </c:pt>
                <c:pt idx="12870" formatCode="General">
                  <c:v>0.121615409851074</c:v>
                </c:pt>
                <c:pt idx="12871" formatCode="General">
                  <c:v>0.118086814880371</c:v>
                </c:pt>
                <c:pt idx="12872" formatCode="General">
                  <c:v>9.0578079223632799E-2</c:v>
                </c:pt>
                <c:pt idx="12873" formatCode="General">
                  <c:v>0.100205421447754</c:v>
                </c:pt>
                <c:pt idx="12874" formatCode="General">
                  <c:v>0.109801292419434</c:v>
                </c:pt>
                <c:pt idx="12875" formatCode="General">
                  <c:v>0.10770320892334</c:v>
                </c:pt>
                <c:pt idx="12876" formatCode="General">
                  <c:v>0.120028495788574</c:v>
                </c:pt>
                <c:pt idx="12877" formatCode="General">
                  <c:v>0.10819816589355501</c:v>
                </c:pt>
                <c:pt idx="12878" formatCode="General">
                  <c:v>0.10248374938964799</c:v>
                </c:pt>
                <c:pt idx="12879" formatCode="General">
                  <c:v>0.116116523742676</c:v>
                </c:pt>
                <c:pt idx="12880" formatCode="General">
                  <c:v>0.13007545471191401</c:v>
                </c:pt>
                <c:pt idx="12881" formatCode="General">
                  <c:v>0.13346195220947299</c:v>
                </c:pt>
                <c:pt idx="12882" formatCode="General">
                  <c:v>0.12567043304443401</c:v>
                </c:pt>
                <c:pt idx="12883" formatCode="General">
                  <c:v>0.131675720214844</c:v>
                </c:pt>
                <c:pt idx="12884" formatCode="General">
                  <c:v>0.123049736022949</c:v>
                </c:pt>
                <c:pt idx="12885" formatCode="General">
                  <c:v>0.12995529174804701</c:v>
                </c:pt>
                <c:pt idx="12886" formatCode="General">
                  <c:v>0.13858985900878901</c:v>
                </c:pt>
                <c:pt idx="12887" formatCode="General">
                  <c:v>0.15035343170165999</c:v>
                </c:pt>
                <c:pt idx="12888" formatCode="General">
                  <c:v>0.139712333679199</c:v>
                </c:pt>
                <c:pt idx="12889" formatCode="General">
                  <c:v>0.13128662109375</c:v>
                </c:pt>
                <c:pt idx="12890" formatCode="General">
                  <c:v>0.133453369140625</c:v>
                </c:pt>
                <c:pt idx="12891" formatCode="General">
                  <c:v>0.14208602905273399</c:v>
                </c:pt>
                <c:pt idx="12892" formatCode="General">
                  <c:v>0.15873050689697299</c:v>
                </c:pt>
                <c:pt idx="12893" formatCode="General">
                  <c:v>0.14838218688964799</c:v>
                </c:pt>
                <c:pt idx="12894" formatCode="General">
                  <c:v>0.12935733795165999</c:v>
                </c:pt>
                <c:pt idx="12895" formatCode="General">
                  <c:v>0.118441581726074</c:v>
                </c:pt>
                <c:pt idx="12896" formatCode="General">
                  <c:v>0.128191947937012</c:v>
                </c:pt>
                <c:pt idx="12897" formatCode="General">
                  <c:v>0.14048385620117201</c:v>
                </c:pt>
                <c:pt idx="12898" formatCode="General">
                  <c:v>0.15352249145507799</c:v>
                </c:pt>
                <c:pt idx="12899" formatCode="General">
                  <c:v>0.14801025390625</c:v>
                </c:pt>
                <c:pt idx="12900" formatCode="General">
                  <c:v>0.12562465667724601</c:v>
                </c:pt>
                <c:pt idx="12901" formatCode="General">
                  <c:v>0.113166809082031</c:v>
                </c:pt>
                <c:pt idx="12902" formatCode="General">
                  <c:v>0.135172843933105</c:v>
                </c:pt>
                <c:pt idx="12903" formatCode="General">
                  <c:v>0.13101291656494099</c:v>
                </c:pt>
                <c:pt idx="12904" formatCode="General">
                  <c:v>0.139622688293457</c:v>
                </c:pt>
                <c:pt idx="12905" formatCode="General">
                  <c:v>0.12696456909179701</c:v>
                </c:pt>
                <c:pt idx="12906" formatCode="General">
                  <c:v>0.10239219665527299</c:v>
                </c:pt>
                <c:pt idx="12907" formatCode="General">
                  <c:v>0.106307029724121</c:v>
                </c:pt>
                <c:pt idx="12908" formatCode="General">
                  <c:v>0.109699249267578</c:v>
                </c:pt>
                <c:pt idx="12909" formatCode="General">
                  <c:v>0.117401123046875</c:v>
                </c:pt>
                <c:pt idx="12910" formatCode="General">
                  <c:v>0.121623992919922</c:v>
                </c:pt>
                <c:pt idx="12911" formatCode="General">
                  <c:v>9.99908447265625E-2</c:v>
                </c:pt>
                <c:pt idx="12912" formatCode="General">
                  <c:v>8.8775634765625E-2</c:v>
                </c:pt>
                <c:pt idx="12913" formatCode="General">
                  <c:v>0.102684020996094</c:v>
                </c:pt>
                <c:pt idx="12914" formatCode="General">
                  <c:v>0.11527442932128899</c:v>
                </c:pt>
                <c:pt idx="12915" formatCode="General">
                  <c:v>0.100985527038574</c:v>
                </c:pt>
                <c:pt idx="12916" formatCode="General">
                  <c:v>9.9160194396972698E-2</c:v>
                </c:pt>
                <c:pt idx="12917" formatCode="General">
                  <c:v>7.0713043212890597E-2</c:v>
                </c:pt>
                <c:pt idx="12918" formatCode="General">
                  <c:v>7.0281982421875E-2</c:v>
                </c:pt>
                <c:pt idx="12919" formatCode="General">
                  <c:v>8.2935333251953097E-2</c:v>
                </c:pt>
                <c:pt idx="12920" formatCode="General">
                  <c:v>9.1127395629882799E-2</c:v>
                </c:pt>
                <c:pt idx="12921" formatCode="General">
                  <c:v>8.3991050720214802E-2</c:v>
                </c:pt>
                <c:pt idx="12922" formatCode="General">
                  <c:v>7.2108268737792997E-2</c:v>
                </c:pt>
                <c:pt idx="12923" formatCode="General">
                  <c:v>6.2286376953125E-2</c:v>
                </c:pt>
                <c:pt idx="12924" formatCode="General">
                  <c:v>6.64825439453125E-2</c:v>
                </c:pt>
                <c:pt idx="12925" formatCode="General">
                  <c:v>8.0644607543945299E-2</c:v>
                </c:pt>
                <c:pt idx="12926" formatCode="General">
                  <c:v>8.5722923278808594E-2</c:v>
                </c:pt>
                <c:pt idx="12927" formatCode="General">
                  <c:v>8.4886550903320299E-2</c:v>
                </c:pt>
                <c:pt idx="12928" formatCode="General">
                  <c:v>5.7810783386230503E-2</c:v>
                </c:pt>
                <c:pt idx="12929" formatCode="General">
                  <c:v>6.1642646789550802E-2</c:v>
                </c:pt>
                <c:pt idx="12930" formatCode="General">
                  <c:v>6.5088272094726604E-2</c:v>
                </c:pt>
                <c:pt idx="12931" formatCode="General">
                  <c:v>7.1962356567382799E-2</c:v>
                </c:pt>
                <c:pt idx="12932" formatCode="General">
                  <c:v>6.6044807434082003E-2</c:v>
                </c:pt>
                <c:pt idx="12933" formatCode="General">
                  <c:v>6.5546989440917997E-2</c:v>
                </c:pt>
                <c:pt idx="12934" formatCode="General">
                  <c:v>5.0539016723632799E-2</c:v>
                </c:pt>
                <c:pt idx="12935" formatCode="General">
                  <c:v>3.5108566284179701E-2</c:v>
                </c:pt>
                <c:pt idx="12936" formatCode="General">
                  <c:v>5.9339523315429701E-2</c:v>
                </c:pt>
                <c:pt idx="12937" formatCode="General">
                  <c:v>6.0385704040527302E-2</c:v>
                </c:pt>
                <c:pt idx="12938" formatCode="General">
                  <c:v>6.2141418457031299E-2</c:v>
                </c:pt>
                <c:pt idx="12939" formatCode="General">
                  <c:v>3.5314559936523403E-2</c:v>
                </c:pt>
                <c:pt idx="12940" formatCode="General">
                  <c:v>3.5918235778808601E-2</c:v>
                </c:pt>
                <c:pt idx="12941" formatCode="General">
                  <c:v>4.9068450927734403E-2</c:v>
                </c:pt>
                <c:pt idx="12942" formatCode="General">
                  <c:v>4.2583465576171903E-2</c:v>
                </c:pt>
                <c:pt idx="12943" formatCode="General">
                  <c:v>5.4334640502929701E-2</c:v>
                </c:pt>
                <c:pt idx="12944" formatCode="General">
                  <c:v>4.9213409423828097E-2</c:v>
                </c:pt>
                <c:pt idx="12945" formatCode="General">
                  <c:v>3.1081199645996101E-2</c:v>
                </c:pt>
                <c:pt idx="12946" formatCode="General">
                  <c:v>2.3564338684082E-2</c:v>
                </c:pt>
                <c:pt idx="12947" formatCode="General">
                  <c:v>4.1785240173339802E-2</c:v>
                </c:pt>
                <c:pt idx="12948" formatCode="General">
                  <c:v>5.0581932067871101E-2</c:v>
                </c:pt>
                <c:pt idx="12949" formatCode="General">
                  <c:v>6.0041427612304701E-2</c:v>
                </c:pt>
                <c:pt idx="12950" formatCode="General">
                  <c:v>4.8636436462402302E-2</c:v>
                </c:pt>
                <c:pt idx="12951" formatCode="General">
                  <c:v>3.5516738891601597E-2</c:v>
                </c:pt>
                <c:pt idx="12952" formatCode="General">
                  <c:v>4.1639328002929701E-2</c:v>
                </c:pt>
                <c:pt idx="12953" formatCode="General">
                  <c:v>6.7282676696777302E-2</c:v>
                </c:pt>
                <c:pt idx="12954" formatCode="General">
                  <c:v>7.3201179504394503E-2</c:v>
                </c:pt>
                <c:pt idx="12955" formatCode="General">
                  <c:v>7.2685241699218806E-2</c:v>
                </c:pt>
                <c:pt idx="12956" formatCode="General">
                  <c:v>8.2585334777832003E-2</c:v>
                </c:pt>
                <c:pt idx="12957" formatCode="General">
                  <c:v>6.9762229919433594E-2</c:v>
                </c:pt>
                <c:pt idx="12958" formatCode="General">
                  <c:v>6.6255569458007799E-2</c:v>
                </c:pt>
                <c:pt idx="12959" formatCode="General">
                  <c:v>8.0522537231445299E-2</c:v>
                </c:pt>
                <c:pt idx="12960" formatCode="General">
                  <c:v>9.5510482788085896E-2</c:v>
                </c:pt>
                <c:pt idx="12961" formatCode="General">
                  <c:v>8.3810806274414104E-2</c:v>
                </c:pt>
                <c:pt idx="12962" formatCode="General">
                  <c:v>6.8223953247070299E-2</c:v>
                </c:pt>
                <c:pt idx="12963" formatCode="General">
                  <c:v>7.5915336608886705E-2</c:v>
                </c:pt>
                <c:pt idx="12964" formatCode="General">
                  <c:v>7.3161125183105497E-2</c:v>
                </c:pt>
                <c:pt idx="12965" formatCode="General">
                  <c:v>7.7004432678222698E-2</c:v>
                </c:pt>
                <c:pt idx="12966" formatCode="General">
                  <c:v>7.891845703125E-2</c:v>
                </c:pt>
                <c:pt idx="12967" formatCode="General">
                  <c:v>5.3643226623535198E-2</c:v>
                </c:pt>
                <c:pt idx="12968" formatCode="General">
                  <c:v>4.94842529296875E-2</c:v>
                </c:pt>
                <c:pt idx="12969" formatCode="General">
                  <c:v>2.9206275939941399E-2</c:v>
                </c:pt>
                <c:pt idx="12970" formatCode="General">
                  <c:v>3.8537979125976597E-2</c:v>
                </c:pt>
                <c:pt idx="12971" formatCode="General">
                  <c:v>4.0260314941406299E-2</c:v>
                </c:pt>
                <c:pt idx="12972" formatCode="General">
                  <c:v>3.9092063903808601E-2</c:v>
                </c:pt>
                <c:pt idx="12973" formatCode="General">
                  <c:v>1.9503593444824201E-2</c:v>
                </c:pt>
                <c:pt idx="12974" formatCode="General">
                  <c:v>1.0778427124023399E-2</c:v>
                </c:pt>
                <c:pt idx="12975" formatCode="General">
                  <c:v>5.9537887573242196E-3</c:v>
                </c:pt>
                <c:pt idx="12976" formatCode="General">
                  <c:v>1.6910552978515601E-2</c:v>
                </c:pt>
                <c:pt idx="12977" formatCode="General">
                  <c:v>1.6191482543945299E-2</c:v>
                </c:pt>
                <c:pt idx="12978">
                  <c:v>1.52587890625E-5</c:v>
                </c:pt>
                <c:pt idx="12979" formatCode="General">
                  <c:v>-1.9344329833984399E-2</c:v>
                </c:pt>
                <c:pt idx="12980" formatCode="General">
                  <c:v>-3.6372184753418003E-2</c:v>
                </c:pt>
                <c:pt idx="12981" formatCode="General">
                  <c:v>-2.7612686157226601E-2</c:v>
                </c:pt>
                <c:pt idx="12982" formatCode="General">
                  <c:v>-3.3289909362793003E-2</c:v>
                </c:pt>
                <c:pt idx="12983" formatCode="General">
                  <c:v>-3.0241012573242201E-2</c:v>
                </c:pt>
                <c:pt idx="12984" formatCode="General">
                  <c:v>-3.1341552734375E-2</c:v>
                </c:pt>
                <c:pt idx="12985" formatCode="General">
                  <c:v>-3.43780517578125E-2</c:v>
                </c:pt>
                <c:pt idx="12986" formatCode="General">
                  <c:v>-4.8342704772949198E-2</c:v>
                </c:pt>
                <c:pt idx="12987" formatCode="General">
                  <c:v>-2.4091720581054701E-2</c:v>
                </c:pt>
                <c:pt idx="12988" formatCode="General">
                  <c:v>-2.6884078979492201E-3</c:v>
                </c:pt>
                <c:pt idx="12989" formatCode="General">
                  <c:v>8.0156326293945295E-3</c:v>
                </c:pt>
                <c:pt idx="12990" formatCode="General">
                  <c:v>3.2472610473632799E-3</c:v>
                </c:pt>
                <c:pt idx="12991" formatCode="General">
                  <c:v>-7.6093673706054696E-3</c:v>
                </c:pt>
                <c:pt idx="12992" formatCode="General">
                  <c:v>5.4788589477539097E-3</c:v>
                </c:pt>
                <c:pt idx="12993" formatCode="General">
                  <c:v>3.2892227172851602E-3</c:v>
                </c:pt>
                <c:pt idx="12994" formatCode="General">
                  <c:v>2.0954132080078101E-2</c:v>
                </c:pt>
                <c:pt idx="12995" formatCode="General">
                  <c:v>1.7459869384765601E-2</c:v>
                </c:pt>
                <c:pt idx="12996" formatCode="General">
                  <c:v>7.6951980590820304E-3</c:v>
                </c:pt>
                <c:pt idx="12997" formatCode="General">
                  <c:v>4.0798187255859401E-3</c:v>
                </c:pt>
                <c:pt idx="12998" formatCode="General">
                  <c:v>-7.4214935302734401E-3</c:v>
                </c:pt>
                <c:pt idx="12999" formatCode="General">
                  <c:v>7.0371627807617196E-3</c:v>
                </c:pt>
                <c:pt idx="13000" formatCode="General">
                  <c:v>2.2371292114257799E-2</c:v>
                </c:pt>
                <c:pt idx="13001" formatCode="General">
                  <c:v>9.0894699096679705E-3</c:v>
                </c:pt>
                <c:pt idx="13002" formatCode="General">
                  <c:v>-8.8930130004882795E-3</c:v>
                </c:pt>
                <c:pt idx="13003" formatCode="General">
                  <c:v>-1.5239715576171899E-2</c:v>
                </c:pt>
                <c:pt idx="13004" formatCode="General">
                  <c:v>-2.5412559509277299E-2</c:v>
                </c:pt>
                <c:pt idx="13005" formatCode="General">
                  <c:v>-7.3719024658203103E-4</c:v>
                </c:pt>
                <c:pt idx="13006" formatCode="General">
                  <c:v>-1.1440277099609399E-2</c:v>
                </c:pt>
                <c:pt idx="13007" formatCode="General">
                  <c:v>-2.0275115966796899E-2</c:v>
                </c:pt>
                <c:pt idx="13008" formatCode="General">
                  <c:v>-3.4991264343261698E-2</c:v>
                </c:pt>
                <c:pt idx="13009" formatCode="General">
                  <c:v>-3.7664413452148403E-2</c:v>
                </c:pt>
                <c:pt idx="13010" formatCode="General">
                  <c:v>-1.4373779296875E-2</c:v>
                </c:pt>
                <c:pt idx="13011" formatCode="General">
                  <c:v>-8.5868835449218802E-3</c:v>
                </c:pt>
                <c:pt idx="13012" formatCode="General">
                  <c:v>-1.50041580200195E-2</c:v>
                </c:pt>
                <c:pt idx="13013" formatCode="General">
                  <c:v>-2.3146629333496101E-2</c:v>
                </c:pt>
                <c:pt idx="13014" formatCode="General">
                  <c:v>-3.6614418029785198E-2</c:v>
                </c:pt>
                <c:pt idx="13015" formatCode="General">
                  <c:v>-3.0925750732421899E-2</c:v>
                </c:pt>
                <c:pt idx="13016" formatCode="General">
                  <c:v>-1.8154144287109399E-2</c:v>
                </c:pt>
                <c:pt idx="13017" formatCode="General">
                  <c:v>-1.5041351318359399E-2</c:v>
                </c:pt>
                <c:pt idx="13018" formatCode="General">
                  <c:v>-2.6376724243164101E-2</c:v>
                </c:pt>
                <c:pt idx="13019" formatCode="General">
                  <c:v>-5.8722496032714802E-2</c:v>
                </c:pt>
                <c:pt idx="13020" formatCode="General">
                  <c:v>-5.8931350708007799E-2</c:v>
                </c:pt>
                <c:pt idx="13021" formatCode="General">
                  <c:v>-4.4054031372070299E-2</c:v>
                </c:pt>
                <c:pt idx="13022" formatCode="General">
                  <c:v>-3.1674385070800802E-2</c:v>
                </c:pt>
                <c:pt idx="13023" formatCode="General">
                  <c:v>-3.7476539611816399E-2</c:v>
                </c:pt>
                <c:pt idx="13024" formatCode="General">
                  <c:v>-5.0534248352050802E-2</c:v>
                </c:pt>
                <c:pt idx="13025" formatCode="General">
                  <c:v>-4.4936180114746101E-2</c:v>
                </c:pt>
                <c:pt idx="13026" formatCode="General">
                  <c:v>-6.5052986145019503E-2</c:v>
                </c:pt>
                <c:pt idx="13027" formatCode="General">
                  <c:v>-5.5967330932617201E-2</c:v>
                </c:pt>
                <c:pt idx="13028" formatCode="General">
                  <c:v>-2.7336120605468799E-2</c:v>
                </c:pt>
                <c:pt idx="13029" formatCode="General">
                  <c:v>-3.594970703125E-2</c:v>
                </c:pt>
                <c:pt idx="13030" formatCode="General">
                  <c:v>-5.2374839782714802E-2</c:v>
                </c:pt>
                <c:pt idx="13031" formatCode="General">
                  <c:v>-5.8737754821777302E-2</c:v>
                </c:pt>
                <c:pt idx="13032" formatCode="General">
                  <c:v>-4.79278564453125E-2</c:v>
                </c:pt>
                <c:pt idx="13033" formatCode="General">
                  <c:v>-4.3615341186523403E-2</c:v>
                </c:pt>
                <c:pt idx="13034" formatCode="General">
                  <c:v>-3.3658027648925802E-2</c:v>
                </c:pt>
                <c:pt idx="13035" formatCode="General">
                  <c:v>-2.5042533874511701E-2</c:v>
                </c:pt>
                <c:pt idx="13036" formatCode="General">
                  <c:v>-4.3598175048828097E-2</c:v>
                </c:pt>
                <c:pt idx="13037" formatCode="General">
                  <c:v>-4.3601989746093799E-2</c:v>
                </c:pt>
                <c:pt idx="13038" formatCode="General">
                  <c:v>-3.9742469787597698E-2</c:v>
                </c:pt>
                <c:pt idx="13039" formatCode="General">
                  <c:v>-3.9020538330078097E-2</c:v>
                </c:pt>
                <c:pt idx="13040" formatCode="General">
                  <c:v>-5.3343772888183601E-2</c:v>
                </c:pt>
                <c:pt idx="13041" formatCode="General">
                  <c:v>-6.7379951477050795E-2</c:v>
                </c:pt>
                <c:pt idx="13042" formatCode="General">
                  <c:v>-8.6433410644531306E-2</c:v>
                </c:pt>
                <c:pt idx="13043" formatCode="General">
                  <c:v>-8.9776039123535198E-2</c:v>
                </c:pt>
                <c:pt idx="13044" formatCode="General">
                  <c:v>-8.5644721984863295E-2</c:v>
                </c:pt>
                <c:pt idx="13045" formatCode="General">
                  <c:v>-8.3810806274414104E-2</c:v>
                </c:pt>
                <c:pt idx="13046" formatCode="General">
                  <c:v>-9.1435432434082003E-2</c:v>
                </c:pt>
                <c:pt idx="13047" formatCode="General">
                  <c:v>-0.10556983947753899</c:v>
                </c:pt>
                <c:pt idx="13048" formatCode="General">
                  <c:v>-0.108611106872559</c:v>
                </c:pt>
                <c:pt idx="13049" formatCode="General">
                  <c:v>-0.103533744812012</c:v>
                </c:pt>
                <c:pt idx="13050" formatCode="General">
                  <c:v>-8.3390235900878906E-2</c:v>
                </c:pt>
                <c:pt idx="13051" formatCode="General">
                  <c:v>-6.8808555603027302E-2</c:v>
                </c:pt>
                <c:pt idx="13052" formatCode="General">
                  <c:v>-7.0526123046875E-2</c:v>
                </c:pt>
                <c:pt idx="13053" formatCode="General">
                  <c:v>-8.14971923828125E-2</c:v>
                </c:pt>
                <c:pt idx="13054" formatCode="General">
                  <c:v>-9.3104362487792997E-2</c:v>
                </c:pt>
                <c:pt idx="13055" formatCode="General">
                  <c:v>-8.4806442260742201E-2</c:v>
                </c:pt>
                <c:pt idx="13056" formatCode="General">
                  <c:v>-5.5700302124023403E-2</c:v>
                </c:pt>
                <c:pt idx="13057" formatCode="General">
                  <c:v>-4.1777610778808601E-2</c:v>
                </c:pt>
                <c:pt idx="13058" formatCode="General">
                  <c:v>-5.1714897155761698E-2</c:v>
                </c:pt>
                <c:pt idx="13059" formatCode="General">
                  <c:v>-5.6248664855956997E-2</c:v>
                </c:pt>
                <c:pt idx="13060" formatCode="General">
                  <c:v>-6.9605827331542997E-2</c:v>
                </c:pt>
                <c:pt idx="13061" formatCode="General">
                  <c:v>-5.1974296569824198E-2</c:v>
                </c:pt>
                <c:pt idx="13062" formatCode="General">
                  <c:v>-3.3242225646972698E-2</c:v>
                </c:pt>
                <c:pt idx="13063" formatCode="General">
                  <c:v>-2.2763252258300799E-2</c:v>
                </c:pt>
                <c:pt idx="13064" formatCode="General">
                  <c:v>-3.4018516540527302E-2</c:v>
                </c:pt>
                <c:pt idx="13065" formatCode="General">
                  <c:v>-3.1868934631347698E-2</c:v>
                </c:pt>
                <c:pt idx="13066" formatCode="General">
                  <c:v>-3.5757064819335903E-2</c:v>
                </c:pt>
                <c:pt idx="13067" formatCode="General">
                  <c:v>-3.1146049499511701E-2</c:v>
                </c:pt>
                <c:pt idx="13068" formatCode="General">
                  <c:v>-5.5961608886718802E-3</c:v>
                </c:pt>
                <c:pt idx="13069" formatCode="General">
                  <c:v>1.0181427001953101E-2</c:v>
                </c:pt>
                <c:pt idx="13070" formatCode="General">
                  <c:v>-1.1992454528808601E-2</c:v>
                </c:pt>
                <c:pt idx="13071" formatCode="General">
                  <c:v>-4.1666030883789097E-3</c:v>
                </c:pt>
                <c:pt idx="13072" formatCode="General">
                  <c:v>-3.16619873046875E-4</c:v>
                </c:pt>
                <c:pt idx="13073" formatCode="General">
                  <c:v>1.09643936157227E-2</c:v>
                </c:pt>
                <c:pt idx="13074" formatCode="General">
                  <c:v>3.3899307250976597E-2</c:v>
                </c:pt>
                <c:pt idx="13075" formatCode="General">
                  <c:v>3.7591934204101597E-2</c:v>
                </c:pt>
                <c:pt idx="13076" formatCode="General">
                  <c:v>1.9512176513671899E-2</c:v>
                </c:pt>
                <c:pt idx="13077" formatCode="General">
                  <c:v>2.2568702697753899E-2</c:v>
                </c:pt>
                <c:pt idx="13078" formatCode="General">
                  <c:v>4.1399955749511698E-2</c:v>
                </c:pt>
                <c:pt idx="13079" formatCode="General">
                  <c:v>4.7077178955078097E-2</c:v>
                </c:pt>
                <c:pt idx="13080" formatCode="General">
                  <c:v>5.6227684020996101E-2</c:v>
                </c:pt>
                <c:pt idx="13081" formatCode="General">
                  <c:v>5.3874015808105503E-2</c:v>
                </c:pt>
                <c:pt idx="13082" formatCode="General">
                  <c:v>5.5385589599609403E-2</c:v>
                </c:pt>
                <c:pt idx="13083" formatCode="General">
                  <c:v>4.7224998474121101E-2</c:v>
                </c:pt>
                <c:pt idx="13084" formatCode="General">
                  <c:v>6.5379142761230497E-2</c:v>
                </c:pt>
                <c:pt idx="13085" formatCode="General">
                  <c:v>8.4306716918945299E-2</c:v>
                </c:pt>
                <c:pt idx="13086" formatCode="General">
                  <c:v>8.5320472717285198E-2</c:v>
                </c:pt>
                <c:pt idx="13087" formatCode="General">
                  <c:v>7.5083732604980497E-2</c:v>
                </c:pt>
                <c:pt idx="13088" formatCode="General">
                  <c:v>5.87310791015625E-2</c:v>
                </c:pt>
                <c:pt idx="13089" formatCode="General">
                  <c:v>6.5168380737304701E-2</c:v>
                </c:pt>
                <c:pt idx="13090" formatCode="General">
                  <c:v>6.6364288330078097E-2</c:v>
                </c:pt>
                <c:pt idx="13091" formatCode="General">
                  <c:v>8.4855079650878906E-2</c:v>
                </c:pt>
                <c:pt idx="13092" formatCode="General">
                  <c:v>8.5886001586914104E-2</c:v>
                </c:pt>
                <c:pt idx="13093" formatCode="General">
                  <c:v>7.7720642089843806E-2</c:v>
                </c:pt>
                <c:pt idx="13094" formatCode="General">
                  <c:v>6.5959930419921903E-2</c:v>
                </c:pt>
                <c:pt idx="13095" formatCode="General">
                  <c:v>9.0635299682617201E-2</c:v>
                </c:pt>
                <c:pt idx="13096" formatCode="General">
                  <c:v>0.114387512207031</c:v>
                </c:pt>
                <c:pt idx="13097" formatCode="General">
                  <c:v>0.10817146301269499</c:v>
                </c:pt>
                <c:pt idx="13098" formatCode="General">
                  <c:v>0.12623500823974601</c:v>
                </c:pt>
                <c:pt idx="13099" formatCode="General">
                  <c:v>0.118288993835449</c:v>
                </c:pt>
                <c:pt idx="13100" formatCode="General">
                  <c:v>0.12538814544677701</c:v>
                </c:pt>
                <c:pt idx="13101" formatCode="General">
                  <c:v>0.126849174499512</c:v>
                </c:pt>
                <c:pt idx="13102" formatCode="General">
                  <c:v>0.140835762023926</c:v>
                </c:pt>
                <c:pt idx="13103" formatCode="General">
                  <c:v>0.152773857116699</c:v>
                </c:pt>
                <c:pt idx="13104" formatCode="General">
                  <c:v>0.13328647613525399</c:v>
                </c:pt>
                <c:pt idx="13105" formatCode="General">
                  <c:v>0.13496208190917999</c:v>
                </c:pt>
                <c:pt idx="13106" formatCode="General">
                  <c:v>0.11950874328613301</c:v>
                </c:pt>
                <c:pt idx="13107" formatCode="General">
                  <c:v>0.14387607574462899</c:v>
                </c:pt>
                <c:pt idx="13108" formatCode="General">
                  <c:v>0.14654636383056599</c:v>
                </c:pt>
                <c:pt idx="13109" formatCode="General">
                  <c:v>0.14535713195800801</c:v>
                </c:pt>
                <c:pt idx="13110" formatCode="General">
                  <c:v>0.13062477111816401</c:v>
                </c:pt>
                <c:pt idx="13111" formatCode="General">
                  <c:v>0.12520503997802701</c:v>
                </c:pt>
                <c:pt idx="13112" formatCode="General">
                  <c:v>0.11155509948730501</c:v>
                </c:pt>
                <c:pt idx="13113" formatCode="General">
                  <c:v>0.12708950042724601</c:v>
                </c:pt>
                <c:pt idx="13114" formatCode="General">
                  <c:v>0.12989616394042999</c:v>
                </c:pt>
                <c:pt idx="13115" formatCode="General">
                  <c:v>0.119233131408691</c:v>
                </c:pt>
                <c:pt idx="13116" formatCode="General">
                  <c:v>9.9108695983886705E-2</c:v>
                </c:pt>
                <c:pt idx="13117" formatCode="General">
                  <c:v>8.9508056640625E-2</c:v>
                </c:pt>
                <c:pt idx="13118" formatCode="General">
                  <c:v>0.110825538635254</c:v>
                </c:pt>
                <c:pt idx="13119" formatCode="General">
                  <c:v>0.10166358947753899</c:v>
                </c:pt>
                <c:pt idx="13120" formatCode="General">
                  <c:v>0.104034423828125</c:v>
                </c:pt>
                <c:pt idx="13121" formatCode="General">
                  <c:v>7.9317092895507799E-2</c:v>
                </c:pt>
                <c:pt idx="13122" formatCode="General">
                  <c:v>5.7233810424804701E-2</c:v>
                </c:pt>
                <c:pt idx="13123" formatCode="General">
                  <c:v>5.1710128784179701E-2</c:v>
                </c:pt>
                <c:pt idx="13124" formatCode="General">
                  <c:v>5.2193641662597698E-2</c:v>
                </c:pt>
                <c:pt idx="13125" formatCode="General">
                  <c:v>4.2743682861328097E-2</c:v>
                </c:pt>
                <c:pt idx="13126" formatCode="General">
                  <c:v>4.0980339050293003E-2</c:v>
                </c:pt>
                <c:pt idx="13127" formatCode="General">
                  <c:v>1.3398170471191399E-2</c:v>
                </c:pt>
                <c:pt idx="13128" formatCode="General">
                  <c:v>3.6611557006835898E-3</c:v>
                </c:pt>
                <c:pt idx="13129" formatCode="General">
                  <c:v>1.06096267700195E-2</c:v>
                </c:pt>
                <c:pt idx="13130" formatCode="General">
                  <c:v>4.0843009948730503E-2</c:v>
                </c:pt>
                <c:pt idx="13131" formatCode="General">
                  <c:v>4.8269271850585903E-2</c:v>
                </c:pt>
                <c:pt idx="13132" formatCode="General">
                  <c:v>4.7452926635742201E-2</c:v>
                </c:pt>
                <c:pt idx="13133" formatCode="General">
                  <c:v>3.7423133850097698E-2</c:v>
                </c:pt>
                <c:pt idx="13134" formatCode="General">
                  <c:v>5.5120468139648403E-2</c:v>
                </c:pt>
                <c:pt idx="13135" formatCode="General">
                  <c:v>6.5079689025878906E-2</c:v>
                </c:pt>
                <c:pt idx="13136" formatCode="General">
                  <c:v>8.1535339355468806E-2</c:v>
                </c:pt>
                <c:pt idx="13137" formatCode="General">
                  <c:v>9.3213081359863295E-2</c:v>
                </c:pt>
                <c:pt idx="13138" formatCode="General">
                  <c:v>7.9096794128417997E-2</c:v>
                </c:pt>
                <c:pt idx="13139" formatCode="General">
                  <c:v>6.9746017456054701E-2</c:v>
                </c:pt>
                <c:pt idx="13140" formatCode="General">
                  <c:v>6.2877655029296903E-2</c:v>
                </c:pt>
                <c:pt idx="13141" formatCode="General">
                  <c:v>8.2350730895996094E-2</c:v>
                </c:pt>
                <c:pt idx="13142" formatCode="General">
                  <c:v>6.9285392761230497E-2</c:v>
                </c:pt>
                <c:pt idx="13143" formatCode="General">
                  <c:v>7.2772979736328097E-2</c:v>
                </c:pt>
                <c:pt idx="13144" formatCode="General">
                  <c:v>5.3364753723144497E-2</c:v>
                </c:pt>
                <c:pt idx="13145" formatCode="General">
                  <c:v>4.5536994934081997E-2</c:v>
                </c:pt>
                <c:pt idx="13146" formatCode="General">
                  <c:v>4.2462348937988302E-2</c:v>
                </c:pt>
                <c:pt idx="13147" formatCode="General">
                  <c:v>5.3502082824706997E-2</c:v>
                </c:pt>
                <c:pt idx="13148" formatCode="General">
                  <c:v>4.4638633728027302E-2</c:v>
                </c:pt>
                <c:pt idx="13149" formatCode="General">
                  <c:v>2.0447731018066399E-2</c:v>
                </c:pt>
                <c:pt idx="13150" formatCode="General">
                  <c:v>1.6765594482421899E-2</c:v>
                </c:pt>
                <c:pt idx="13151" formatCode="General">
                  <c:v>7.8134536743164097E-3</c:v>
                </c:pt>
                <c:pt idx="13152" formatCode="General">
                  <c:v>2.0682334899902299E-2</c:v>
                </c:pt>
                <c:pt idx="13153" formatCode="General">
                  <c:v>3.3806800842285198E-2</c:v>
                </c:pt>
                <c:pt idx="13154" formatCode="General">
                  <c:v>5.1924705505371101E-2</c:v>
                </c:pt>
                <c:pt idx="13155" formatCode="General">
                  <c:v>3.8878440856933601E-2</c:v>
                </c:pt>
                <c:pt idx="13156" formatCode="General">
                  <c:v>3.4824371337890597E-2</c:v>
                </c:pt>
                <c:pt idx="13157" formatCode="General">
                  <c:v>3.9527893066406299E-2</c:v>
                </c:pt>
                <c:pt idx="13158" formatCode="General">
                  <c:v>4.3888092041015597E-2</c:v>
                </c:pt>
                <c:pt idx="13159" formatCode="General">
                  <c:v>7.0321083068847698E-2</c:v>
                </c:pt>
                <c:pt idx="13160" formatCode="General">
                  <c:v>6.3241958618164104E-2</c:v>
                </c:pt>
                <c:pt idx="13161" formatCode="General">
                  <c:v>4.4882774353027302E-2</c:v>
                </c:pt>
                <c:pt idx="13162" formatCode="General">
                  <c:v>2.6704788208007799E-2</c:v>
                </c:pt>
                <c:pt idx="13163" formatCode="General">
                  <c:v>1.7713546752929701E-2</c:v>
                </c:pt>
                <c:pt idx="13164" formatCode="General">
                  <c:v>2.26335525512695E-2</c:v>
                </c:pt>
                <c:pt idx="13165" formatCode="General">
                  <c:v>2.5255203247070299E-2</c:v>
                </c:pt>
                <c:pt idx="13166" formatCode="General">
                  <c:v>2.1561622619628899E-2</c:v>
                </c:pt>
                <c:pt idx="13167" formatCode="General">
                  <c:v>2.2788047790527299E-2</c:v>
                </c:pt>
                <c:pt idx="13168" formatCode="General">
                  <c:v>-5.3701400756835903E-3</c:v>
                </c:pt>
                <c:pt idx="13169" formatCode="General">
                  <c:v>4.7607421875E-3</c:v>
                </c:pt>
                <c:pt idx="13170" formatCode="General">
                  <c:v>2.1699905395507799E-2</c:v>
                </c:pt>
                <c:pt idx="13171" formatCode="General">
                  <c:v>3.1215667724609399E-2</c:v>
                </c:pt>
                <c:pt idx="13172" formatCode="General">
                  <c:v>3.7697792053222698E-2</c:v>
                </c:pt>
                <c:pt idx="13173" formatCode="General">
                  <c:v>3.8550376892089802E-2</c:v>
                </c:pt>
                <c:pt idx="13174" formatCode="General">
                  <c:v>4.6895027160644497E-2</c:v>
                </c:pt>
                <c:pt idx="13175" formatCode="General">
                  <c:v>5.5570602416992201E-2</c:v>
                </c:pt>
                <c:pt idx="13176" formatCode="General">
                  <c:v>7.2236061096191406E-2</c:v>
                </c:pt>
                <c:pt idx="13177" formatCode="General">
                  <c:v>9.5760345458984403E-2</c:v>
                </c:pt>
                <c:pt idx="13178" formatCode="General">
                  <c:v>9.3010902404785198E-2</c:v>
                </c:pt>
                <c:pt idx="13179" formatCode="General">
                  <c:v>8.1820487976074205E-2</c:v>
                </c:pt>
                <c:pt idx="13180" formatCode="General">
                  <c:v>9.2864036560058594E-2</c:v>
                </c:pt>
                <c:pt idx="13181" formatCode="General">
                  <c:v>0.110896110534668</c:v>
                </c:pt>
                <c:pt idx="13182" formatCode="General">
                  <c:v>0.116215705871582</c:v>
                </c:pt>
                <c:pt idx="13183" formatCode="General">
                  <c:v>9.9035263061523396E-2</c:v>
                </c:pt>
                <c:pt idx="13184" formatCode="General">
                  <c:v>7.3468208312988295E-2</c:v>
                </c:pt>
                <c:pt idx="13185" formatCode="General">
                  <c:v>6.4957618713378906E-2</c:v>
                </c:pt>
                <c:pt idx="13186" formatCode="General">
                  <c:v>4.4695854187011698E-2</c:v>
                </c:pt>
                <c:pt idx="13187" formatCode="General">
                  <c:v>4.2598724365234403E-2</c:v>
                </c:pt>
                <c:pt idx="13188" formatCode="General">
                  <c:v>5.0088882446289097E-2</c:v>
                </c:pt>
                <c:pt idx="13189" formatCode="General">
                  <c:v>3.7245750427246101E-2</c:v>
                </c:pt>
                <c:pt idx="13190" formatCode="General">
                  <c:v>1.8150329589843799E-2</c:v>
                </c:pt>
                <c:pt idx="13191" formatCode="General">
                  <c:v>2.7742385864257799E-3</c:v>
                </c:pt>
                <c:pt idx="13192" formatCode="General">
                  <c:v>1.28087997436523E-2</c:v>
                </c:pt>
                <c:pt idx="13193" formatCode="General">
                  <c:v>1.8094062805175799E-2</c:v>
                </c:pt>
                <c:pt idx="13194" formatCode="General">
                  <c:v>1.41382217407227E-2</c:v>
                </c:pt>
                <c:pt idx="13195" formatCode="General">
                  <c:v>8.6669921875E-3</c:v>
                </c:pt>
                <c:pt idx="13196" formatCode="General">
                  <c:v>-3.5858154296875E-3</c:v>
                </c:pt>
                <c:pt idx="13197" formatCode="General">
                  <c:v>-1.2284278869628899E-2</c:v>
                </c:pt>
                <c:pt idx="13198" formatCode="General">
                  <c:v>1.01423263549805E-2</c:v>
                </c:pt>
                <c:pt idx="13199" formatCode="General">
                  <c:v>1.9479751586914101E-2</c:v>
                </c:pt>
                <c:pt idx="13200" formatCode="General">
                  <c:v>1.8378257751464799E-2</c:v>
                </c:pt>
                <c:pt idx="13201" formatCode="General">
                  <c:v>1.6498565673828101E-2</c:v>
                </c:pt>
                <c:pt idx="13202" formatCode="General">
                  <c:v>-6.8092346191406304E-4</c:v>
                </c:pt>
                <c:pt idx="13203" formatCode="General">
                  <c:v>1.38578414916992E-2</c:v>
                </c:pt>
                <c:pt idx="13204" formatCode="General">
                  <c:v>1.5682220458984399E-2</c:v>
                </c:pt>
                <c:pt idx="13205" formatCode="General">
                  <c:v>3.5346031188964802E-2</c:v>
                </c:pt>
                <c:pt idx="13206" formatCode="General">
                  <c:v>3.8022041320800802E-2</c:v>
                </c:pt>
                <c:pt idx="13207" formatCode="General">
                  <c:v>9.2020034790039097E-3</c:v>
                </c:pt>
                <c:pt idx="13208" formatCode="General">
                  <c:v>1.2831687927246101E-2</c:v>
                </c:pt>
                <c:pt idx="13209" formatCode="General">
                  <c:v>1.6888618469238299E-2</c:v>
                </c:pt>
                <c:pt idx="13210" formatCode="General">
                  <c:v>2.9145240783691399E-2</c:v>
                </c:pt>
                <c:pt idx="13211" formatCode="General">
                  <c:v>2.3490905761718799E-2</c:v>
                </c:pt>
                <c:pt idx="13212" formatCode="General">
                  <c:v>1.6570091247558601E-2</c:v>
                </c:pt>
                <c:pt idx="13213" formatCode="General">
                  <c:v>1.2935638427734399E-2</c:v>
                </c:pt>
                <c:pt idx="13214" formatCode="General">
                  <c:v>1.7328262329101599E-3</c:v>
                </c:pt>
                <c:pt idx="13215" formatCode="General">
                  <c:v>-5.2499771118164097E-3</c:v>
                </c:pt>
                <c:pt idx="13216" formatCode="General">
                  <c:v>2.7459144592285201E-2</c:v>
                </c:pt>
                <c:pt idx="13217" formatCode="General">
                  <c:v>2.5783538818359399E-2</c:v>
                </c:pt>
                <c:pt idx="13218" formatCode="General">
                  <c:v>9.1743469238281304E-4</c:v>
                </c:pt>
                <c:pt idx="13219" formatCode="General">
                  <c:v>6.1225891113281302E-3</c:v>
                </c:pt>
                <c:pt idx="13220" formatCode="General">
                  <c:v>2.2735595703125E-3</c:v>
                </c:pt>
                <c:pt idx="13221" formatCode="General">
                  <c:v>7.8287124633789097E-3</c:v>
                </c:pt>
                <c:pt idx="13222" formatCode="General">
                  <c:v>1.0005950927734399E-2</c:v>
                </c:pt>
                <c:pt idx="13223" formatCode="General">
                  <c:v>9.54437255859375E-3</c:v>
                </c:pt>
                <c:pt idx="13224" formatCode="General">
                  <c:v>4.53948974609375E-3</c:v>
                </c:pt>
                <c:pt idx="13225" formatCode="General">
                  <c:v>-1.42545700073242E-2</c:v>
                </c:pt>
                <c:pt idx="13226" formatCode="General">
                  <c:v>-7.3261260986328099E-3</c:v>
                </c:pt>
                <c:pt idx="13227" formatCode="General">
                  <c:v>1.8586158752441399E-2</c:v>
                </c:pt>
                <c:pt idx="13228" formatCode="General">
                  <c:v>1.3731956481933601E-2</c:v>
                </c:pt>
                <c:pt idx="13229" formatCode="General">
                  <c:v>9.5796585083007795E-3</c:v>
                </c:pt>
                <c:pt idx="13230" formatCode="General">
                  <c:v>-1.6085624694824201E-2</c:v>
                </c:pt>
                <c:pt idx="13231" formatCode="General">
                  <c:v>-3.24249267578125E-4</c:v>
                </c:pt>
                <c:pt idx="13232" formatCode="General">
                  <c:v>-2.5391578674316399E-2</c:v>
                </c:pt>
                <c:pt idx="13233" formatCode="General">
                  <c:v>-9.2496871948242205E-3</c:v>
                </c:pt>
                <c:pt idx="13234" formatCode="General">
                  <c:v>-2.0392417907714799E-2</c:v>
                </c:pt>
                <c:pt idx="13235" formatCode="General">
                  <c:v>-3.6630630493164097E-2</c:v>
                </c:pt>
                <c:pt idx="13236" formatCode="General">
                  <c:v>-6.9628715515136705E-2</c:v>
                </c:pt>
                <c:pt idx="13237" formatCode="General">
                  <c:v>-6.0075759887695299E-2</c:v>
                </c:pt>
                <c:pt idx="13238" formatCode="General">
                  <c:v>-4.0805816650390597E-2</c:v>
                </c:pt>
                <c:pt idx="13239" formatCode="General">
                  <c:v>-3.0996322631835899E-2</c:v>
                </c:pt>
                <c:pt idx="13240" formatCode="General">
                  <c:v>-4.6777725219726597E-2</c:v>
                </c:pt>
                <c:pt idx="13241" formatCode="General">
                  <c:v>-5.3650856018066399E-2</c:v>
                </c:pt>
                <c:pt idx="13242" formatCode="General">
                  <c:v>-4.2856216430664097E-2</c:v>
                </c:pt>
                <c:pt idx="13243" formatCode="General">
                  <c:v>-5.9345245361328097E-2</c:v>
                </c:pt>
                <c:pt idx="13244" formatCode="General">
                  <c:v>-5.1227569580078097E-2</c:v>
                </c:pt>
                <c:pt idx="13245" formatCode="General">
                  <c:v>-2.8194427490234399E-2</c:v>
                </c:pt>
                <c:pt idx="13246" formatCode="General">
                  <c:v>-5.4560661315918003E-2</c:v>
                </c:pt>
                <c:pt idx="13247" formatCode="General">
                  <c:v>-6.9245338439941406E-2</c:v>
                </c:pt>
                <c:pt idx="13248" formatCode="General">
                  <c:v>-6.4589500427246094E-2</c:v>
                </c:pt>
                <c:pt idx="13249" formatCode="General">
                  <c:v>-5.7219505310058601E-2</c:v>
                </c:pt>
                <c:pt idx="13250" formatCode="General">
                  <c:v>-4.0904998779296903E-2</c:v>
                </c:pt>
                <c:pt idx="13251" formatCode="General">
                  <c:v>-5.9442520141601597E-2</c:v>
                </c:pt>
                <c:pt idx="13252" formatCode="General">
                  <c:v>-7.0126533508300795E-2</c:v>
                </c:pt>
                <c:pt idx="13253" formatCode="General">
                  <c:v>-7.2618484497070299E-2</c:v>
                </c:pt>
                <c:pt idx="13254" formatCode="General">
                  <c:v>-5.7319641113281299E-2</c:v>
                </c:pt>
                <c:pt idx="13255" formatCode="General">
                  <c:v>-6.3889503479003906E-2</c:v>
                </c:pt>
                <c:pt idx="13256" formatCode="General">
                  <c:v>-5.2189826965331997E-2</c:v>
                </c:pt>
                <c:pt idx="13257" formatCode="General">
                  <c:v>-7.9353332519531306E-2</c:v>
                </c:pt>
                <c:pt idx="13258" formatCode="General">
                  <c:v>-9.7963333129882799E-2</c:v>
                </c:pt>
                <c:pt idx="13259" formatCode="General">
                  <c:v>-0.105120658874512</c:v>
                </c:pt>
                <c:pt idx="13260" formatCode="General">
                  <c:v>-9.808349609375E-2</c:v>
                </c:pt>
                <c:pt idx="13261" formatCode="General">
                  <c:v>-8.8704109191894503E-2</c:v>
                </c:pt>
                <c:pt idx="13262" formatCode="General">
                  <c:v>-8.5513114929199205E-2</c:v>
                </c:pt>
                <c:pt idx="13263" formatCode="General">
                  <c:v>-0.10728263854980501</c:v>
                </c:pt>
                <c:pt idx="13264" formatCode="General">
                  <c:v>-0.13136196136474601</c:v>
                </c:pt>
                <c:pt idx="13265" formatCode="General">
                  <c:v>-0.130984306335449</c:v>
                </c:pt>
                <c:pt idx="13266" formatCode="General">
                  <c:v>-0.124051094055176</c:v>
                </c:pt>
                <c:pt idx="13267" formatCode="General">
                  <c:v>-0.10875892639160201</c:v>
                </c:pt>
                <c:pt idx="13268" formatCode="General">
                  <c:v>-0.114611625671387</c:v>
                </c:pt>
                <c:pt idx="13269" formatCode="General">
                  <c:v>-0.137698173522949</c:v>
                </c:pt>
                <c:pt idx="13270" formatCode="General">
                  <c:v>-0.158839225769043</c:v>
                </c:pt>
                <c:pt idx="13271" formatCode="General">
                  <c:v>-0.16135787963867201</c:v>
                </c:pt>
                <c:pt idx="13272" formatCode="General">
                  <c:v>-0.144778251647949</c:v>
                </c:pt>
                <c:pt idx="13273" formatCode="General">
                  <c:v>-0.13385581970214799</c:v>
                </c:pt>
                <c:pt idx="13274" formatCode="General">
                  <c:v>-0.157771110534668</c:v>
                </c:pt>
                <c:pt idx="13275" formatCode="General">
                  <c:v>-0.163375854492188</c:v>
                </c:pt>
                <c:pt idx="13276" formatCode="General">
                  <c:v>-0.167655944824219</c:v>
                </c:pt>
                <c:pt idx="13277" formatCode="General">
                  <c:v>-0.16856861114502</c:v>
                </c:pt>
                <c:pt idx="13278" formatCode="General">
                  <c:v>-0.14359664916992201</c:v>
                </c:pt>
                <c:pt idx="13279" formatCode="General">
                  <c:v>-0.13558387756347701</c:v>
                </c:pt>
                <c:pt idx="13280" formatCode="General">
                  <c:v>-0.13987541198730499</c:v>
                </c:pt>
                <c:pt idx="13281" formatCode="General">
                  <c:v>-0.162075996398926</c:v>
                </c:pt>
                <c:pt idx="13282" formatCode="General">
                  <c:v>-0.176002502441406</c:v>
                </c:pt>
                <c:pt idx="13283" formatCode="General">
                  <c:v>-0.15630054473877</c:v>
                </c:pt>
                <c:pt idx="13284" formatCode="General">
                  <c:v>-0.14420127868652299</c:v>
                </c:pt>
                <c:pt idx="13285" formatCode="General">
                  <c:v>-0.15257644653320299</c:v>
                </c:pt>
                <c:pt idx="13286" formatCode="General">
                  <c:v>-0.164546012878418</c:v>
                </c:pt>
                <c:pt idx="13287" formatCode="General">
                  <c:v>-0.18011283874511699</c:v>
                </c:pt>
                <c:pt idx="13288" formatCode="General">
                  <c:v>-0.182647705078125</c:v>
                </c:pt>
                <c:pt idx="13289" formatCode="General">
                  <c:v>-0.169898986816406</c:v>
                </c:pt>
                <c:pt idx="13290" formatCode="General">
                  <c:v>-0.15853977203369099</c:v>
                </c:pt>
                <c:pt idx="13291" formatCode="General">
                  <c:v>-0.15807056427002</c:v>
                </c:pt>
                <c:pt idx="13292" formatCode="General">
                  <c:v>-0.179715156555176</c:v>
                </c:pt>
                <c:pt idx="13293" formatCode="General">
                  <c:v>-0.19780063629150399</c:v>
                </c:pt>
                <c:pt idx="13294" formatCode="General">
                  <c:v>-0.205108642578125</c:v>
                </c:pt>
                <c:pt idx="13295" formatCode="General">
                  <c:v>-0.18005180358886699</c:v>
                </c:pt>
                <c:pt idx="13296" formatCode="General">
                  <c:v>-0.181155204772949</c:v>
                </c:pt>
                <c:pt idx="13297" formatCode="General">
                  <c:v>-0.19490146636962899</c:v>
                </c:pt>
                <c:pt idx="13298" formatCode="General">
                  <c:v>-0.21476173400878901</c:v>
                </c:pt>
                <c:pt idx="13299" formatCode="General">
                  <c:v>-0.22050285339355499</c:v>
                </c:pt>
                <c:pt idx="13300" formatCode="General">
                  <c:v>-0.20953273773193401</c:v>
                </c:pt>
                <c:pt idx="13301" formatCode="General">
                  <c:v>-0.21423721313476601</c:v>
                </c:pt>
                <c:pt idx="13302" formatCode="General">
                  <c:v>-0.194859504699707</c:v>
                </c:pt>
                <c:pt idx="13303" formatCode="General">
                  <c:v>-0.208231925964355</c:v>
                </c:pt>
                <c:pt idx="13304" formatCode="General">
                  <c:v>-0.22992801666259799</c:v>
                </c:pt>
                <c:pt idx="13305" formatCode="General">
                  <c:v>-0.23890876770019501</c:v>
                </c:pt>
                <c:pt idx="13306" formatCode="General">
                  <c:v>-0.20938491821289101</c:v>
                </c:pt>
                <c:pt idx="13307" formatCode="General">
                  <c:v>-0.22087287902832001</c:v>
                </c:pt>
                <c:pt idx="13308" formatCode="General">
                  <c:v>-0.221900939941406</c:v>
                </c:pt>
                <c:pt idx="13309" formatCode="General">
                  <c:v>-0.24060440063476601</c:v>
                </c:pt>
                <c:pt idx="13310" formatCode="General">
                  <c:v>-0.24732589721679701</c:v>
                </c:pt>
                <c:pt idx="13311" formatCode="General">
                  <c:v>-0.234126091003418</c:v>
                </c:pt>
                <c:pt idx="13312" formatCode="General">
                  <c:v>-0.22925758361816401</c:v>
                </c:pt>
                <c:pt idx="13313" formatCode="General">
                  <c:v>-0.212101936340332</c:v>
                </c:pt>
                <c:pt idx="13314" formatCode="General">
                  <c:v>-0.21607112884521501</c:v>
                </c:pt>
                <c:pt idx="13315" formatCode="General">
                  <c:v>-0.23239231109619099</c:v>
                </c:pt>
                <c:pt idx="13316" formatCode="General">
                  <c:v>-0.235196113586426</c:v>
                </c:pt>
                <c:pt idx="13317" formatCode="General">
                  <c:v>-0.21626949310302701</c:v>
                </c:pt>
                <c:pt idx="13318" formatCode="General">
                  <c:v>-0.20503902435302701</c:v>
                </c:pt>
                <c:pt idx="13319" formatCode="General">
                  <c:v>-0.20655727386474601</c:v>
                </c:pt>
                <c:pt idx="13320" formatCode="General">
                  <c:v>-0.22633266448974601</c:v>
                </c:pt>
                <c:pt idx="13321" formatCode="General">
                  <c:v>-0.230160713195801</c:v>
                </c:pt>
                <c:pt idx="13322" formatCode="General">
                  <c:v>-0.227694511413574</c:v>
                </c:pt>
                <c:pt idx="13323" formatCode="General">
                  <c:v>-0.205058097839355</c:v>
                </c:pt>
                <c:pt idx="13324" formatCode="General">
                  <c:v>-0.20277214050292999</c:v>
                </c:pt>
                <c:pt idx="13325" formatCode="General">
                  <c:v>-0.19334030151367201</c:v>
                </c:pt>
                <c:pt idx="13326" formatCode="General">
                  <c:v>-0.196093559265137</c:v>
                </c:pt>
                <c:pt idx="13327" formatCode="General">
                  <c:v>-0.19742393493652299</c:v>
                </c:pt>
                <c:pt idx="13328" formatCode="General">
                  <c:v>-0.173370361328125</c:v>
                </c:pt>
                <c:pt idx="13329" formatCode="General">
                  <c:v>-0.16274929046630901</c:v>
                </c:pt>
                <c:pt idx="13330" formatCode="General">
                  <c:v>-0.15074634552002</c:v>
                </c:pt>
                <c:pt idx="13331" formatCode="General">
                  <c:v>-0.160731315612793</c:v>
                </c:pt>
                <c:pt idx="13332" formatCode="General">
                  <c:v>-0.16584205627441401</c:v>
                </c:pt>
                <c:pt idx="13333" formatCode="General">
                  <c:v>-0.165804862976074</c:v>
                </c:pt>
                <c:pt idx="13334" formatCode="General">
                  <c:v>-0.15774917602539101</c:v>
                </c:pt>
                <c:pt idx="13335" formatCode="General">
                  <c:v>-0.150382995605469</c:v>
                </c:pt>
                <c:pt idx="13336" formatCode="General">
                  <c:v>-0.14342880249023399</c:v>
                </c:pt>
                <c:pt idx="13337" formatCode="General">
                  <c:v>-0.158215522766113</c:v>
                </c:pt>
                <c:pt idx="13338" formatCode="General">
                  <c:v>-0.16101169586181599</c:v>
                </c:pt>
                <c:pt idx="13339" formatCode="General">
                  <c:v>-0.15174961090087899</c:v>
                </c:pt>
                <c:pt idx="13340" formatCode="General">
                  <c:v>-0.138232231140137</c:v>
                </c:pt>
                <c:pt idx="13341" formatCode="General">
                  <c:v>-0.13426113128662101</c:v>
                </c:pt>
                <c:pt idx="13342" formatCode="General">
                  <c:v>-0.13735866546630901</c:v>
                </c:pt>
                <c:pt idx="13343" formatCode="General">
                  <c:v>-0.14363002777099601</c:v>
                </c:pt>
                <c:pt idx="13344" formatCode="General">
                  <c:v>-0.14721107482910201</c:v>
                </c:pt>
                <c:pt idx="13345" formatCode="General">
                  <c:v>-0.12621021270752</c:v>
                </c:pt>
                <c:pt idx="13346" formatCode="General">
                  <c:v>-0.106864929199219</c:v>
                </c:pt>
                <c:pt idx="13347" formatCode="General">
                  <c:v>-9.4164848327636705E-2</c:v>
                </c:pt>
                <c:pt idx="13348" formatCode="General">
                  <c:v>-9.5098495483398396E-2</c:v>
                </c:pt>
                <c:pt idx="13349" formatCode="General">
                  <c:v>-8.8685989379882799E-2</c:v>
                </c:pt>
                <c:pt idx="13350" formatCode="General">
                  <c:v>-7.6971054077148396E-2</c:v>
                </c:pt>
                <c:pt idx="13351" formatCode="General">
                  <c:v>-6.7649841308593806E-2</c:v>
                </c:pt>
                <c:pt idx="13352" formatCode="General">
                  <c:v>-4.7347068786621101E-2</c:v>
                </c:pt>
                <c:pt idx="13353" formatCode="General">
                  <c:v>-3.6868095397949198E-2</c:v>
                </c:pt>
                <c:pt idx="13354" formatCode="General">
                  <c:v>-3.4475326538085903E-2</c:v>
                </c:pt>
                <c:pt idx="13355" formatCode="General">
                  <c:v>-4.1011810302734403E-2</c:v>
                </c:pt>
                <c:pt idx="13356" formatCode="General">
                  <c:v>-3.3612251281738302E-2</c:v>
                </c:pt>
                <c:pt idx="13357" formatCode="General">
                  <c:v>-2.1492004394531299E-2</c:v>
                </c:pt>
                <c:pt idx="13358" formatCode="General">
                  <c:v>2.4061203002929701E-3</c:v>
                </c:pt>
                <c:pt idx="13359" formatCode="General">
                  <c:v>-5.7954788208007804E-3</c:v>
                </c:pt>
                <c:pt idx="13360" formatCode="General">
                  <c:v>-6.9313049316406302E-3</c:v>
                </c:pt>
                <c:pt idx="13361" formatCode="General">
                  <c:v>1.02949142456055E-2</c:v>
                </c:pt>
                <c:pt idx="13362" formatCode="General">
                  <c:v>1.6237258911132799E-2</c:v>
                </c:pt>
                <c:pt idx="13363" formatCode="General">
                  <c:v>3.2538414001464802E-2</c:v>
                </c:pt>
                <c:pt idx="13364" formatCode="General">
                  <c:v>4.4181823730468799E-2</c:v>
                </c:pt>
                <c:pt idx="13365" formatCode="General">
                  <c:v>4.5171737670898403E-2</c:v>
                </c:pt>
                <c:pt idx="13366" formatCode="General">
                  <c:v>2.6923179626464799E-2</c:v>
                </c:pt>
                <c:pt idx="13367" formatCode="General">
                  <c:v>2.6704788208007799E-2</c:v>
                </c:pt>
                <c:pt idx="13368" formatCode="General">
                  <c:v>2.7400016784668E-2</c:v>
                </c:pt>
                <c:pt idx="13369" formatCode="General">
                  <c:v>4.9840927124023403E-2</c:v>
                </c:pt>
                <c:pt idx="13370" formatCode="General">
                  <c:v>5.2727699279785198E-2</c:v>
                </c:pt>
                <c:pt idx="13371" formatCode="General">
                  <c:v>3.1718254089355503E-2</c:v>
                </c:pt>
                <c:pt idx="13372" formatCode="General">
                  <c:v>4.5171737670898403E-2</c:v>
                </c:pt>
                <c:pt idx="13373" formatCode="General">
                  <c:v>3.9653778076171903E-2</c:v>
                </c:pt>
                <c:pt idx="13374" formatCode="General">
                  <c:v>6.4083099365234403E-2</c:v>
                </c:pt>
                <c:pt idx="13375" formatCode="General">
                  <c:v>5.7150840759277302E-2</c:v>
                </c:pt>
                <c:pt idx="13376" formatCode="General">
                  <c:v>7.4573516845703097E-2</c:v>
                </c:pt>
                <c:pt idx="13377" formatCode="General">
                  <c:v>5.9430122375488302E-2</c:v>
                </c:pt>
                <c:pt idx="13378" formatCode="General">
                  <c:v>4.57916259765625E-2</c:v>
                </c:pt>
                <c:pt idx="13379" formatCode="General">
                  <c:v>4.2009353637695299E-2</c:v>
                </c:pt>
                <c:pt idx="13380" formatCode="General">
                  <c:v>6.1297416687011698E-2</c:v>
                </c:pt>
                <c:pt idx="13381" formatCode="General">
                  <c:v>7.3950767517089802E-2</c:v>
                </c:pt>
                <c:pt idx="13382" formatCode="General">
                  <c:v>5.1022529602050802E-2</c:v>
                </c:pt>
                <c:pt idx="13383" formatCode="General">
                  <c:v>4.4401168823242201E-2</c:v>
                </c:pt>
                <c:pt idx="13384" formatCode="General">
                  <c:v>4.1512489318847698E-2</c:v>
                </c:pt>
                <c:pt idx="13385" formatCode="General">
                  <c:v>3.9287567138671903E-2</c:v>
                </c:pt>
                <c:pt idx="13386" formatCode="General">
                  <c:v>4.7864913940429701E-2</c:v>
                </c:pt>
                <c:pt idx="13387" formatCode="General">
                  <c:v>5.40924072265625E-2</c:v>
                </c:pt>
                <c:pt idx="13388" formatCode="General">
                  <c:v>4.4493675231933601E-2</c:v>
                </c:pt>
                <c:pt idx="13389" formatCode="General">
                  <c:v>5.1476478576660198E-2</c:v>
                </c:pt>
                <c:pt idx="13390" formatCode="General">
                  <c:v>4.2359352111816399E-2</c:v>
                </c:pt>
                <c:pt idx="13391" formatCode="General">
                  <c:v>4.7193527221679701E-2</c:v>
                </c:pt>
                <c:pt idx="13392" formatCode="General">
                  <c:v>5.6421279907226597E-2</c:v>
                </c:pt>
                <c:pt idx="13393" formatCode="General">
                  <c:v>5.8835983276367201E-2</c:v>
                </c:pt>
                <c:pt idx="13394" formatCode="General">
                  <c:v>4.3048858642578097E-2</c:v>
                </c:pt>
                <c:pt idx="13395" formatCode="General">
                  <c:v>3.9459228515625E-2</c:v>
                </c:pt>
                <c:pt idx="13396" formatCode="General">
                  <c:v>4.6628952026367201E-2</c:v>
                </c:pt>
                <c:pt idx="13397" formatCode="General">
                  <c:v>6.0819625854492201E-2</c:v>
                </c:pt>
                <c:pt idx="13398" formatCode="General">
                  <c:v>6.1875343322753899E-2</c:v>
                </c:pt>
                <c:pt idx="13399" formatCode="General">
                  <c:v>4.5440673828125E-2</c:v>
                </c:pt>
                <c:pt idx="13400" formatCode="General">
                  <c:v>3.0779838562011701E-2</c:v>
                </c:pt>
                <c:pt idx="13401" formatCode="General">
                  <c:v>3.3116340637206997E-2</c:v>
                </c:pt>
                <c:pt idx="13402" formatCode="General">
                  <c:v>3.3998489379882799E-2</c:v>
                </c:pt>
                <c:pt idx="13403" formatCode="General">
                  <c:v>3.4974098205566399E-2</c:v>
                </c:pt>
                <c:pt idx="13404" formatCode="General">
                  <c:v>3.5425186157226597E-2</c:v>
                </c:pt>
                <c:pt idx="13405" formatCode="General">
                  <c:v>1.40867233276367E-2</c:v>
                </c:pt>
                <c:pt idx="13406" formatCode="General">
                  <c:v>1.18074417114258E-2</c:v>
                </c:pt>
                <c:pt idx="13407" formatCode="General">
                  <c:v>5.2518844604492196E-3</c:v>
                </c:pt>
                <c:pt idx="13408" formatCode="General">
                  <c:v>-6.2131881713867196E-3</c:v>
                </c:pt>
                <c:pt idx="13409" formatCode="General">
                  <c:v>1.72805786132813E-3</c:v>
                </c:pt>
                <c:pt idx="13410" formatCode="General">
                  <c:v>-1.1394500732421899E-2</c:v>
                </c:pt>
                <c:pt idx="13411" formatCode="General">
                  <c:v>-3.6452293395996101E-2</c:v>
                </c:pt>
                <c:pt idx="13412" formatCode="General">
                  <c:v>-5.13763427734375E-2</c:v>
                </c:pt>
                <c:pt idx="13413" formatCode="General">
                  <c:v>-6.0197830200195299E-2</c:v>
                </c:pt>
                <c:pt idx="13414" formatCode="General">
                  <c:v>-5.0671577453613302E-2</c:v>
                </c:pt>
                <c:pt idx="13415" formatCode="General">
                  <c:v>-5.2178382873535198E-2</c:v>
                </c:pt>
                <c:pt idx="13416" formatCode="General">
                  <c:v>-7.2152137756347698E-2</c:v>
                </c:pt>
                <c:pt idx="13417" formatCode="General">
                  <c:v>-9.1213226318359403E-2</c:v>
                </c:pt>
                <c:pt idx="13418" formatCode="General">
                  <c:v>-8.89129638671875E-2</c:v>
                </c:pt>
                <c:pt idx="13419" formatCode="General">
                  <c:v>-8.0583572387695299E-2</c:v>
                </c:pt>
                <c:pt idx="13420" formatCode="General">
                  <c:v>-5.6019783020019497E-2</c:v>
                </c:pt>
                <c:pt idx="13421" formatCode="General">
                  <c:v>-4.5499801635742201E-2</c:v>
                </c:pt>
                <c:pt idx="13422" formatCode="General">
                  <c:v>-4.8316001892089802E-2</c:v>
                </c:pt>
                <c:pt idx="13423" formatCode="General">
                  <c:v>-5.2711486816406299E-2</c:v>
                </c:pt>
                <c:pt idx="13424" formatCode="General">
                  <c:v>-4.7757148742675802E-2</c:v>
                </c:pt>
                <c:pt idx="13425" formatCode="General">
                  <c:v>-2.9448509216308601E-2</c:v>
                </c:pt>
                <c:pt idx="13426" formatCode="General">
                  <c:v>-2.38494873046875E-2</c:v>
                </c:pt>
                <c:pt idx="13427" formatCode="General">
                  <c:v>-1.9225120544433601E-2</c:v>
                </c:pt>
                <c:pt idx="13428" formatCode="General">
                  <c:v>-5.2348136901855503E-2</c:v>
                </c:pt>
                <c:pt idx="13429" formatCode="General">
                  <c:v>-4.4596672058105503E-2</c:v>
                </c:pt>
                <c:pt idx="13430" formatCode="General">
                  <c:v>-4.84161376953125E-2</c:v>
                </c:pt>
                <c:pt idx="13431" formatCode="General">
                  <c:v>-3.9464950561523403E-2</c:v>
                </c:pt>
                <c:pt idx="13432" formatCode="General">
                  <c:v>-2.7686119079589799E-2</c:v>
                </c:pt>
                <c:pt idx="13433" formatCode="General">
                  <c:v>-4.96673583984375E-2</c:v>
                </c:pt>
                <c:pt idx="13434" formatCode="General">
                  <c:v>-4.9887657165527302E-2</c:v>
                </c:pt>
                <c:pt idx="13435" formatCode="General">
                  <c:v>-6.5567970275878906E-2</c:v>
                </c:pt>
                <c:pt idx="13436" formatCode="General">
                  <c:v>-6.9931983947753906E-2</c:v>
                </c:pt>
                <c:pt idx="13437" formatCode="General">
                  <c:v>-6.7072868347167997E-2</c:v>
                </c:pt>
                <c:pt idx="13438" formatCode="General">
                  <c:v>-6.2409400939941399E-2</c:v>
                </c:pt>
                <c:pt idx="13439" formatCode="General">
                  <c:v>-6.8351745605468806E-2</c:v>
                </c:pt>
                <c:pt idx="13440" formatCode="General">
                  <c:v>-8.4419250488281306E-2</c:v>
                </c:pt>
                <c:pt idx="13441" formatCode="General">
                  <c:v>-0.108820915222168</c:v>
                </c:pt>
                <c:pt idx="13442" formatCode="General">
                  <c:v>-0.106120109558105</c:v>
                </c:pt>
                <c:pt idx="13443" formatCode="General">
                  <c:v>-9.326171875E-2</c:v>
                </c:pt>
                <c:pt idx="13444" formatCode="General">
                  <c:v>-0.10740852355956999</c:v>
                </c:pt>
                <c:pt idx="13445" formatCode="General">
                  <c:v>-0.117725372314453</c:v>
                </c:pt>
                <c:pt idx="13446" formatCode="General">
                  <c:v>-0.14482593536377</c:v>
                </c:pt>
                <c:pt idx="13447" formatCode="General">
                  <c:v>-0.14813423156738301</c:v>
                </c:pt>
                <c:pt idx="13448" formatCode="General">
                  <c:v>-0.14630699157714799</c:v>
                </c:pt>
                <c:pt idx="13449" formatCode="General">
                  <c:v>-0.146507263183594</c:v>
                </c:pt>
                <c:pt idx="13450" formatCode="General">
                  <c:v>-0.16885280609130901</c:v>
                </c:pt>
                <c:pt idx="13451" formatCode="General">
                  <c:v>-0.18121719360351601</c:v>
                </c:pt>
                <c:pt idx="13452" formatCode="General">
                  <c:v>-0.19813728332519501</c:v>
                </c:pt>
                <c:pt idx="13453" formatCode="General">
                  <c:v>-0.215886116027832</c:v>
                </c:pt>
                <c:pt idx="13454" formatCode="General">
                  <c:v>-0.201786994934082</c:v>
                </c:pt>
                <c:pt idx="13455" formatCode="General">
                  <c:v>-0.21175956726074199</c:v>
                </c:pt>
                <c:pt idx="13456" formatCode="General">
                  <c:v>-0.211033821105957</c:v>
                </c:pt>
                <c:pt idx="13457" formatCode="General">
                  <c:v>-0.22555351257324199</c:v>
                </c:pt>
                <c:pt idx="13458" formatCode="General">
                  <c:v>-0.230506896972656</c:v>
                </c:pt>
                <c:pt idx="13459" formatCode="General">
                  <c:v>-0.23527431488037101</c:v>
                </c:pt>
                <c:pt idx="13460" formatCode="General">
                  <c:v>-0.21770191192627</c:v>
                </c:pt>
                <c:pt idx="13461" formatCode="General">
                  <c:v>-0.21868228912353499</c:v>
                </c:pt>
                <c:pt idx="13462" formatCode="General">
                  <c:v>-0.21489334106445299</c:v>
                </c:pt>
                <c:pt idx="13463" formatCode="General">
                  <c:v>-0.22786331176757799</c:v>
                </c:pt>
                <c:pt idx="13464" formatCode="General">
                  <c:v>-0.24272727966308599</c:v>
                </c:pt>
                <c:pt idx="13465" formatCode="General">
                  <c:v>-0.23512172698974601</c:v>
                </c:pt>
                <c:pt idx="13466" formatCode="General">
                  <c:v>-0.23994350433349601</c:v>
                </c:pt>
                <c:pt idx="13467" formatCode="General">
                  <c:v>-0.235455513000488</c:v>
                </c:pt>
                <c:pt idx="13468" formatCode="General">
                  <c:v>-0.25889110565185502</c:v>
                </c:pt>
                <c:pt idx="13469" formatCode="General">
                  <c:v>-0.25699710845947299</c:v>
                </c:pt>
                <c:pt idx="13470" formatCode="General">
                  <c:v>-0.25250911712646501</c:v>
                </c:pt>
                <c:pt idx="13471" formatCode="General">
                  <c:v>-0.227482795715332</c:v>
                </c:pt>
                <c:pt idx="13472" formatCode="General">
                  <c:v>-0.21982002258300801</c:v>
                </c:pt>
                <c:pt idx="13473" formatCode="General">
                  <c:v>-0.215339660644531</c:v>
                </c:pt>
                <c:pt idx="13474" formatCode="General">
                  <c:v>-0.22034072875976601</c:v>
                </c:pt>
                <c:pt idx="13475" formatCode="General">
                  <c:v>-0.20632076263427701</c:v>
                </c:pt>
                <c:pt idx="13476" formatCode="General">
                  <c:v>-0.17360496520996099</c:v>
                </c:pt>
                <c:pt idx="13477" formatCode="General">
                  <c:v>-0.144900321960449</c:v>
                </c:pt>
                <c:pt idx="13478" formatCode="General">
                  <c:v>-0.135757446289063</c:v>
                </c:pt>
                <c:pt idx="13479" formatCode="General">
                  <c:v>-0.138028144836426</c:v>
                </c:pt>
                <c:pt idx="13480" formatCode="General">
                  <c:v>-0.12571144104003901</c:v>
                </c:pt>
                <c:pt idx="13481" formatCode="General">
                  <c:v>-0.11572265625</c:v>
                </c:pt>
                <c:pt idx="13482" formatCode="General">
                  <c:v>-8.1922531127929701E-2</c:v>
                </c:pt>
                <c:pt idx="13483" formatCode="General">
                  <c:v>-4.5442581176757799E-2</c:v>
                </c:pt>
                <c:pt idx="13484" formatCode="General">
                  <c:v>-3.7968635559081997E-2</c:v>
                </c:pt>
                <c:pt idx="13485" formatCode="General">
                  <c:v>-2.5154113769531299E-2</c:v>
                </c:pt>
                <c:pt idx="13486" formatCode="General">
                  <c:v>-1.24731063842773E-2</c:v>
                </c:pt>
                <c:pt idx="13487" formatCode="General">
                  <c:v>2.4587631225585899E-2</c:v>
                </c:pt>
                <c:pt idx="13488" formatCode="General">
                  <c:v>6.7350387573242201E-2</c:v>
                </c:pt>
                <c:pt idx="13489" formatCode="General">
                  <c:v>8.4500312805175795E-2</c:v>
                </c:pt>
                <c:pt idx="13490" formatCode="General">
                  <c:v>8.9402198791503906E-2</c:v>
                </c:pt>
                <c:pt idx="13491" formatCode="General">
                  <c:v>8.6370468139648396E-2</c:v>
                </c:pt>
                <c:pt idx="13492" formatCode="General">
                  <c:v>0.105094909667969</c:v>
                </c:pt>
                <c:pt idx="13493" formatCode="General">
                  <c:v>0.15663051605224601</c:v>
                </c:pt>
                <c:pt idx="13494" formatCode="General">
                  <c:v>0.17464256286621099</c:v>
                </c:pt>
                <c:pt idx="13495" formatCode="General">
                  <c:v>0.19738388061523399</c:v>
                </c:pt>
                <c:pt idx="13496" formatCode="General">
                  <c:v>0.19765090942382799</c:v>
                </c:pt>
                <c:pt idx="13497" formatCode="General">
                  <c:v>0.21009445190429701</c:v>
                </c:pt>
                <c:pt idx="13498" formatCode="General">
                  <c:v>0.241279602050781</c:v>
                </c:pt>
                <c:pt idx="13499" formatCode="General">
                  <c:v>0.2899169921875</c:v>
                </c:pt>
                <c:pt idx="13500" formatCode="General">
                  <c:v>0.31875514984130898</c:v>
                </c:pt>
                <c:pt idx="13501" formatCode="General">
                  <c:v>0.320467948913574</c:v>
                </c:pt>
                <c:pt idx="13502" formatCode="General">
                  <c:v>0.34358024597168002</c:v>
                </c:pt>
                <c:pt idx="13503" formatCode="General">
                  <c:v>0.36799240112304699</c:v>
                </c:pt>
                <c:pt idx="13504" formatCode="General">
                  <c:v>0.45296573638915999</c:v>
                </c:pt>
                <c:pt idx="13505" formatCode="General">
                  <c:v>0.42522144317626998</c:v>
                </c:pt>
                <c:pt idx="13506" formatCode="General">
                  <c:v>0.39809226989746099</c:v>
                </c:pt>
                <c:pt idx="13507" formatCode="General">
                  <c:v>0.42438602447509799</c:v>
                </c:pt>
                <c:pt idx="13508" formatCode="General">
                  <c:v>0.43367099761962902</c:v>
                </c:pt>
                <c:pt idx="13509" formatCode="General">
                  <c:v>0.42720890045165999</c:v>
                </c:pt>
                <c:pt idx="13510" formatCode="General">
                  <c:v>0.41723442077636702</c:v>
                </c:pt>
                <c:pt idx="13511" formatCode="General">
                  <c:v>0.428253173828125</c:v>
                </c:pt>
                <c:pt idx="13512" formatCode="General">
                  <c:v>0.41576194763183599</c:v>
                </c:pt>
                <c:pt idx="13513" formatCode="General">
                  <c:v>0.403167724609375</c:v>
                </c:pt>
                <c:pt idx="13514" formatCode="General">
                  <c:v>0.40411853790283198</c:v>
                </c:pt>
                <c:pt idx="13515" formatCode="General">
                  <c:v>0.414959907531738</c:v>
                </c:pt>
                <c:pt idx="13516" formatCode="General">
                  <c:v>0.38171482086181602</c:v>
                </c:pt>
                <c:pt idx="13517" formatCode="General">
                  <c:v>0.37344169616699202</c:v>
                </c:pt>
                <c:pt idx="13518" formatCode="General">
                  <c:v>0.347396850585938</c:v>
                </c:pt>
                <c:pt idx="13519" formatCode="General">
                  <c:v>0.32904529571533198</c:v>
                </c:pt>
                <c:pt idx="13520" formatCode="General">
                  <c:v>0.31453800201415999</c:v>
                </c:pt>
                <c:pt idx="13521" formatCode="General">
                  <c:v>0.33084964752197299</c:v>
                </c:pt>
                <c:pt idx="13522" formatCode="General">
                  <c:v>0.31772518157959001</c:v>
                </c:pt>
                <c:pt idx="13523" formatCode="General">
                  <c:v>0.30882167816162098</c:v>
                </c:pt>
                <c:pt idx="13524" formatCode="General">
                  <c:v>0.26473808288574202</c:v>
                </c:pt>
                <c:pt idx="13525" formatCode="General">
                  <c:v>0.24065208435058599</c:v>
                </c:pt>
                <c:pt idx="13526" formatCode="General">
                  <c:v>0.235626220703125</c:v>
                </c:pt>
                <c:pt idx="13527" formatCode="General">
                  <c:v>0.229586601257324</c:v>
                </c:pt>
                <c:pt idx="13528" formatCode="General">
                  <c:v>0.229484558105469</c:v>
                </c:pt>
                <c:pt idx="13529" formatCode="General">
                  <c:v>0.22238731384277299</c:v>
                </c:pt>
                <c:pt idx="13530" formatCode="General">
                  <c:v>0.195259094238281</c:v>
                </c:pt>
                <c:pt idx="13531" formatCode="General">
                  <c:v>0.19267368316650399</c:v>
                </c:pt>
                <c:pt idx="13532" formatCode="General">
                  <c:v>0.190254211425781</c:v>
                </c:pt>
                <c:pt idx="13533" formatCode="General">
                  <c:v>0.18436241149902299</c:v>
                </c:pt>
                <c:pt idx="13534" formatCode="General">
                  <c:v>0.1640625</c:v>
                </c:pt>
                <c:pt idx="13535" formatCode="General">
                  <c:v>0.16289329528808599</c:v>
                </c:pt>
                <c:pt idx="13536" formatCode="General">
                  <c:v>0.15329551696777299</c:v>
                </c:pt>
                <c:pt idx="13537" formatCode="General">
                  <c:v>0.11908149719238301</c:v>
                </c:pt>
                <c:pt idx="13538" formatCode="General">
                  <c:v>0.11730766296386699</c:v>
                </c:pt>
                <c:pt idx="13539" formatCode="General">
                  <c:v>0.10954093933105501</c:v>
                </c:pt>
                <c:pt idx="13540" formatCode="General">
                  <c:v>7.7335357666015597E-2</c:v>
                </c:pt>
                <c:pt idx="13541" formatCode="General">
                  <c:v>5.6692123413085903E-2</c:v>
                </c:pt>
                <c:pt idx="13542" formatCode="General">
                  <c:v>4.9434661865234403E-2</c:v>
                </c:pt>
                <c:pt idx="13543" formatCode="General">
                  <c:v>3.03754806518555E-2</c:v>
                </c:pt>
                <c:pt idx="13544" formatCode="General">
                  <c:v>5.3866386413574198E-2</c:v>
                </c:pt>
                <c:pt idx="13545" formatCode="General">
                  <c:v>3.7973403930664097E-2</c:v>
                </c:pt>
                <c:pt idx="13546" formatCode="General">
                  <c:v>2.3375511169433601E-2</c:v>
                </c:pt>
                <c:pt idx="13547" formatCode="General">
                  <c:v>-1.0132789611816399E-2</c:v>
                </c:pt>
                <c:pt idx="13548" formatCode="General">
                  <c:v>-1.2704849243164101E-2</c:v>
                </c:pt>
                <c:pt idx="13549" formatCode="General">
                  <c:v>-8.2082748413085903E-3</c:v>
                </c:pt>
                <c:pt idx="13550" formatCode="General">
                  <c:v>-1.9150733947753899E-2</c:v>
                </c:pt>
                <c:pt idx="13551" formatCode="General">
                  <c:v>-2.3576736450195299E-2</c:v>
                </c:pt>
                <c:pt idx="13552" formatCode="General">
                  <c:v>-6.1278343200683601E-2</c:v>
                </c:pt>
                <c:pt idx="13553" formatCode="General">
                  <c:v>-8.18939208984375E-2</c:v>
                </c:pt>
                <c:pt idx="13554" formatCode="General">
                  <c:v>-9.6564292907714802E-2</c:v>
                </c:pt>
                <c:pt idx="13555" formatCode="General">
                  <c:v>-9.1885566711425795E-2</c:v>
                </c:pt>
                <c:pt idx="13556" formatCode="General">
                  <c:v>-0.101040840148926</c:v>
                </c:pt>
                <c:pt idx="13557" formatCode="General">
                  <c:v>-9.1907501220703097E-2</c:v>
                </c:pt>
                <c:pt idx="13558" formatCode="General">
                  <c:v>-0.13085365295410201</c:v>
                </c:pt>
                <c:pt idx="13559" formatCode="General">
                  <c:v>-0.139706611633301</c:v>
                </c:pt>
                <c:pt idx="13560" formatCode="General">
                  <c:v>-0.15583705902099601</c:v>
                </c:pt>
                <c:pt idx="13561" formatCode="General">
                  <c:v>-0.144871711730957</c:v>
                </c:pt>
                <c:pt idx="13562" formatCode="General">
                  <c:v>-0.13752651214599601</c:v>
                </c:pt>
                <c:pt idx="13563" formatCode="General">
                  <c:v>-0.16553783416748</c:v>
                </c:pt>
                <c:pt idx="13564" formatCode="General">
                  <c:v>-0.17093563079834001</c:v>
                </c:pt>
                <c:pt idx="13565" formatCode="General">
                  <c:v>-0.16555118560790999</c:v>
                </c:pt>
                <c:pt idx="13566" formatCode="General">
                  <c:v>-0.154080390930176</c:v>
                </c:pt>
                <c:pt idx="13567" formatCode="General">
                  <c:v>-0.13990402221679701</c:v>
                </c:pt>
                <c:pt idx="13568" formatCode="General">
                  <c:v>-0.14347171783447299</c:v>
                </c:pt>
                <c:pt idx="13569" formatCode="General">
                  <c:v>-0.13732814788818401</c:v>
                </c:pt>
                <c:pt idx="13570" formatCode="General">
                  <c:v>-0.114749908447266</c:v>
                </c:pt>
                <c:pt idx="13571" formatCode="General">
                  <c:v>-9.7466468811035198E-2</c:v>
                </c:pt>
                <c:pt idx="13572" formatCode="General">
                  <c:v>-7.0076942443847698E-2</c:v>
                </c:pt>
                <c:pt idx="13573" formatCode="General">
                  <c:v>-5.2663803100585903E-2</c:v>
                </c:pt>
                <c:pt idx="13574" formatCode="General">
                  <c:v>-5.5646896362304701E-2</c:v>
                </c:pt>
                <c:pt idx="13575" formatCode="General">
                  <c:v>-3.8182258605956997E-2</c:v>
                </c:pt>
                <c:pt idx="13576" formatCode="General">
                  <c:v>-2.7070045471191399E-2</c:v>
                </c:pt>
                <c:pt idx="13577">
                  <c:v>5.14984130859375E-5</c:v>
                </c:pt>
                <c:pt idx="13578" formatCode="General">
                  <c:v>2.4527549743652299E-2</c:v>
                </c:pt>
                <c:pt idx="13579" formatCode="General">
                  <c:v>6.6269874572753906E-2</c:v>
                </c:pt>
                <c:pt idx="13580" formatCode="General">
                  <c:v>3.2006263732910198E-2</c:v>
                </c:pt>
                <c:pt idx="13581" formatCode="General">
                  <c:v>-3.9186477661132804E-3</c:v>
                </c:pt>
                <c:pt idx="13582" formatCode="General">
                  <c:v>1.6088485717773399E-2</c:v>
                </c:pt>
                <c:pt idx="13583" formatCode="General">
                  <c:v>4.4251441955566399E-2</c:v>
                </c:pt>
                <c:pt idx="13584" formatCode="General">
                  <c:v>5.0805091857910198E-2</c:v>
                </c:pt>
                <c:pt idx="13585" formatCode="General">
                  <c:v>2.3683547973632799E-2</c:v>
                </c:pt>
                <c:pt idx="13586" formatCode="General">
                  <c:v>1.8309593200683601E-2</c:v>
                </c:pt>
                <c:pt idx="13587" formatCode="General">
                  <c:v>1.5451431274414101E-2</c:v>
                </c:pt>
                <c:pt idx="13588" formatCode="General">
                  <c:v>2.1644592285156299E-2</c:v>
                </c:pt>
                <c:pt idx="13589" formatCode="General">
                  <c:v>9.8075866699218802E-3</c:v>
                </c:pt>
                <c:pt idx="13590" formatCode="General">
                  <c:v>1.5211105346679701E-3</c:v>
                </c:pt>
                <c:pt idx="13591" formatCode="General">
                  <c:v>-2.5094032287597701E-2</c:v>
                </c:pt>
                <c:pt idx="13592" formatCode="General">
                  <c:v>-3.4511566162109403E-2</c:v>
                </c:pt>
                <c:pt idx="13593" formatCode="General">
                  <c:v>-4.2518615722656299E-2</c:v>
                </c:pt>
                <c:pt idx="13594" formatCode="General">
                  <c:v>-5.9385299682617201E-2</c:v>
                </c:pt>
                <c:pt idx="13595" formatCode="General">
                  <c:v>-6.6372871398925795E-2</c:v>
                </c:pt>
                <c:pt idx="13596" formatCode="General">
                  <c:v>-8.4292411804199205E-2</c:v>
                </c:pt>
                <c:pt idx="13597" formatCode="General">
                  <c:v>-0.10411643981933601</c:v>
                </c:pt>
                <c:pt idx="13598" formatCode="General">
                  <c:v>-0.104137420654297</c:v>
                </c:pt>
                <c:pt idx="13599" formatCode="General">
                  <c:v>-0.11398983001709</c:v>
                </c:pt>
                <c:pt idx="13600" formatCode="General">
                  <c:v>-0.14000320434570299</c:v>
                </c:pt>
                <c:pt idx="13601" formatCode="General">
                  <c:v>-0.150382995605469</c:v>
                </c:pt>
                <c:pt idx="13602" formatCode="General">
                  <c:v>-0.172103881835938</c:v>
                </c:pt>
                <c:pt idx="13603" formatCode="General">
                  <c:v>-0.18055629730224601</c:v>
                </c:pt>
                <c:pt idx="13604" formatCode="General">
                  <c:v>-0.19898033142089799</c:v>
                </c:pt>
                <c:pt idx="13605" formatCode="General">
                  <c:v>-0.20811367034912101</c:v>
                </c:pt>
                <c:pt idx="13606" formatCode="General">
                  <c:v>-0.205940246582031</c:v>
                </c:pt>
                <c:pt idx="13607" formatCode="General">
                  <c:v>-0.21517086029052701</c:v>
                </c:pt>
                <c:pt idx="13608" formatCode="General">
                  <c:v>-0.241984367370605</c:v>
                </c:pt>
                <c:pt idx="13609" formatCode="General">
                  <c:v>-0.25572586059570301</c:v>
                </c:pt>
                <c:pt idx="13610" formatCode="General">
                  <c:v>-0.27155303955078097</c:v>
                </c:pt>
                <c:pt idx="13611" formatCode="General">
                  <c:v>-0.255282402038574</c:v>
                </c:pt>
                <c:pt idx="13612" formatCode="General">
                  <c:v>-0.28516483306884799</c:v>
                </c:pt>
                <c:pt idx="13613" formatCode="General">
                  <c:v>-0.28848457336425798</c:v>
                </c:pt>
                <c:pt idx="13614" formatCode="General">
                  <c:v>-0.32129573822021501</c:v>
                </c:pt>
                <c:pt idx="13615" formatCode="General">
                  <c:v>-0.30829048156738298</c:v>
                </c:pt>
                <c:pt idx="13616" formatCode="General">
                  <c:v>-0.32794570922851601</c:v>
                </c:pt>
                <c:pt idx="13617" formatCode="General">
                  <c:v>-0.32245826721191401</c:v>
                </c:pt>
                <c:pt idx="13618" formatCode="General">
                  <c:v>-0.31923866271972701</c:v>
                </c:pt>
                <c:pt idx="13619" formatCode="General">
                  <c:v>-0.33520698547363298</c:v>
                </c:pt>
                <c:pt idx="13620" formatCode="General">
                  <c:v>-0.31622791290283198</c:v>
                </c:pt>
                <c:pt idx="13621" formatCode="General">
                  <c:v>-0.309588432312012</c:v>
                </c:pt>
                <c:pt idx="13622" formatCode="General">
                  <c:v>-0.28662586212158198</c:v>
                </c:pt>
                <c:pt idx="13623" formatCode="General">
                  <c:v>-0.27180957794189498</c:v>
                </c:pt>
                <c:pt idx="13624" formatCode="General">
                  <c:v>-0.27222347259521501</c:v>
                </c:pt>
                <c:pt idx="13625" formatCode="General">
                  <c:v>-0.268280029296875</c:v>
                </c:pt>
                <c:pt idx="13626" formatCode="General">
                  <c:v>-0.26060581207275402</c:v>
                </c:pt>
                <c:pt idx="13627" formatCode="General">
                  <c:v>-0.25410079956054699</c:v>
                </c:pt>
                <c:pt idx="13628" formatCode="General">
                  <c:v>-0.22584056854248</c:v>
                </c:pt>
                <c:pt idx="13629" formatCode="General">
                  <c:v>-0.224357604980469</c:v>
                </c:pt>
                <c:pt idx="13630" formatCode="General">
                  <c:v>-0.22511386871337899</c:v>
                </c:pt>
                <c:pt idx="13631" formatCode="General">
                  <c:v>-0.22486209869384799</c:v>
                </c:pt>
                <c:pt idx="13632" formatCode="General">
                  <c:v>-0.21551418304443401</c:v>
                </c:pt>
                <c:pt idx="13633" formatCode="General">
                  <c:v>-0.186871528625488</c:v>
                </c:pt>
                <c:pt idx="13634" formatCode="General">
                  <c:v>-0.16382884979248</c:v>
                </c:pt>
                <c:pt idx="13635" formatCode="General">
                  <c:v>-0.16929244995117201</c:v>
                </c:pt>
                <c:pt idx="13636" formatCode="General">
                  <c:v>-0.18291187286377</c:v>
                </c:pt>
                <c:pt idx="13637" formatCode="General">
                  <c:v>-0.16221523284912101</c:v>
                </c:pt>
                <c:pt idx="13638" formatCode="General">
                  <c:v>-0.151453971862793</c:v>
                </c:pt>
                <c:pt idx="13639" formatCode="General">
                  <c:v>-0.11325740814209</c:v>
                </c:pt>
                <c:pt idx="13640" formatCode="General">
                  <c:v>-0.11090278625488301</c:v>
                </c:pt>
                <c:pt idx="13641" formatCode="General">
                  <c:v>-9.5154762268066406E-2</c:v>
                </c:pt>
                <c:pt idx="13642" formatCode="General">
                  <c:v>-0.10185050964355501</c:v>
                </c:pt>
                <c:pt idx="13643" formatCode="General">
                  <c:v>-8.4337234497070299E-2</c:v>
                </c:pt>
                <c:pt idx="13644" formatCode="General">
                  <c:v>-5.8857917785644497E-2</c:v>
                </c:pt>
                <c:pt idx="13645" formatCode="General">
                  <c:v>-4.2841911315918003E-2</c:v>
                </c:pt>
                <c:pt idx="13646" formatCode="General">
                  <c:v>-4.7847747802734403E-2</c:v>
                </c:pt>
                <c:pt idx="13647" formatCode="General">
                  <c:v>-5.96923828125E-2</c:v>
                </c:pt>
                <c:pt idx="13648" formatCode="General">
                  <c:v>-2.8285980224609399E-2</c:v>
                </c:pt>
                <c:pt idx="13649" formatCode="General">
                  <c:v>-2.18963623046875E-3</c:v>
                </c:pt>
                <c:pt idx="13650" formatCode="General">
                  <c:v>1.47886276245117E-2</c:v>
                </c:pt>
                <c:pt idx="13651" formatCode="General">
                  <c:v>2.6669502258300799E-2</c:v>
                </c:pt>
                <c:pt idx="13652" formatCode="General">
                  <c:v>3.2704353332519497E-2</c:v>
                </c:pt>
                <c:pt idx="13653" formatCode="General">
                  <c:v>3.03449630737305E-2</c:v>
                </c:pt>
                <c:pt idx="13654" formatCode="General">
                  <c:v>5.3499221801757799E-2</c:v>
                </c:pt>
                <c:pt idx="13655" formatCode="General">
                  <c:v>7.4141502380371094E-2</c:v>
                </c:pt>
                <c:pt idx="13656" formatCode="General">
                  <c:v>8.8873863220214802E-2</c:v>
                </c:pt>
                <c:pt idx="13657" formatCode="General">
                  <c:v>7.7549934387207003E-2</c:v>
                </c:pt>
                <c:pt idx="13658" formatCode="General">
                  <c:v>7.0913314819335896E-2</c:v>
                </c:pt>
                <c:pt idx="13659" formatCode="General">
                  <c:v>8.5478782653808594E-2</c:v>
                </c:pt>
                <c:pt idx="13660" formatCode="General">
                  <c:v>6.9094657897949205E-2</c:v>
                </c:pt>
                <c:pt idx="13661" formatCode="General">
                  <c:v>4.6219825744628899E-2</c:v>
                </c:pt>
                <c:pt idx="13662" formatCode="General">
                  <c:v>5.8797836303710903E-2</c:v>
                </c:pt>
                <c:pt idx="13663" formatCode="General">
                  <c:v>5.8169364929199198E-2</c:v>
                </c:pt>
                <c:pt idx="13664" formatCode="General">
                  <c:v>6.1990737915039097E-2</c:v>
                </c:pt>
                <c:pt idx="13665" formatCode="General">
                  <c:v>6.0269355773925802E-2</c:v>
                </c:pt>
                <c:pt idx="13666" formatCode="General">
                  <c:v>8.8246345520019503E-2</c:v>
                </c:pt>
                <c:pt idx="13667" formatCode="General">
                  <c:v>9.6890449523925795E-2</c:v>
                </c:pt>
                <c:pt idx="13668" formatCode="General">
                  <c:v>9.06829833984375E-2</c:v>
                </c:pt>
                <c:pt idx="13669" formatCode="General">
                  <c:v>9.8378181457519503E-2</c:v>
                </c:pt>
                <c:pt idx="13670" formatCode="General">
                  <c:v>0.10521507263183601</c:v>
                </c:pt>
                <c:pt idx="13671" formatCode="General">
                  <c:v>0.117751121520996</c:v>
                </c:pt>
                <c:pt idx="13672" formatCode="General">
                  <c:v>0.12267112731933601</c:v>
                </c:pt>
                <c:pt idx="13673" formatCode="General">
                  <c:v>0.124085426330566</c:v>
                </c:pt>
                <c:pt idx="13674" formatCode="General">
                  <c:v>0.120512962341309</c:v>
                </c:pt>
                <c:pt idx="13675" formatCode="General">
                  <c:v>0.105373382568359</c:v>
                </c:pt>
                <c:pt idx="13676" formatCode="General">
                  <c:v>0.113597869873047</c:v>
                </c:pt>
                <c:pt idx="13677" formatCode="General">
                  <c:v>0.14130210876464799</c:v>
                </c:pt>
                <c:pt idx="13678" formatCode="General">
                  <c:v>0.114615440368652</c:v>
                </c:pt>
                <c:pt idx="13679" formatCode="General">
                  <c:v>0.106906890869141</c:v>
                </c:pt>
                <c:pt idx="13680" formatCode="General">
                  <c:v>9.5673561096191406E-2</c:v>
                </c:pt>
                <c:pt idx="13681" formatCode="General">
                  <c:v>9.6153259277343806E-2</c:v>
                </c:pt>
                <c:pt idx="13682" formatCode="General">
                  <c:v>7.2235107421875E-2</c:v>
                </c:pt>
                <c:pt idx="13683" formatCode="General">
                  <c:v>7.7747344970703097E-2</c:v>
                </c:pt>
                <c:pt idx="13684" formatCode="General">
                  <c:v>6.6257476806640597E-2</c:v>
                </c:pt>
                <c:pt idx="13685" formatCode="General">
                  <c:v>6.9873809814453097E-2</c:v>
                </c:pt>
                <c:pt idx="13686" formatCode="General">
                  <c:v>6.7759513854980497E-2</c:v>
                </c:pt>
                <c:pt idx="13687" formatCode="General">
                  <c:v>4.5714378356933601E-2</c:v>
                </c:pt>
                <c:pt idx="13688" formatCode="General">
                  <c:v>5.46417236328125E-2</c:v>
                </c:pt>
                <c:pt idx="13689" formatCode="General">
                  <c:v>3.8661003112793003E-2</c:v>
                </c:pt>
                <c:pt idx="13690" formatCode="General">
                  <c:v>3.0481338500976601E-2</c:v>
                </c:pt>
                <c:pt idx="13691" formatCode="General">
                  <c:v>3.6488533020019497E-2</c:v>
                </c:pt>
                <c:pt idx="13692" formatCode="General">
                  <c:v>2.0442962646484399E-2</c:v>
                </c:pt>
                <c:pt idx="13693" formatCode="General">
                  <c:v>-2.7399063110351602E-3</c:v>
                </c:pt>
                <c:pt idx="13694" formatCode="General">
                  <c:v>1.6361236572265601E-2</c:v>
                </c:pt>
                <c:pt idx="13695" formatCode="General">
                  <c:v>7.9059600830078108E-3</c:v>
                </c:pt>
                <c:pt idx="13696" formatCode="General">
                  <c:v>1.7633438110351601E-2</c:v>
                </c:pt>
                <c:pt idx="13697" formatCode="General">
                  <c:v>2.7647018432617201E-3</c:v>
                </c:pt>
                <c:pt idx="13698" formatCode="General">
                  <c:v>2.7050971984863299E-2</c:v>
                </c:pt>
                <c:pt idx="13699" formatCode="General">
                  <c:v>9.2220306396484392E-3</c:v>
                </c:pt>
                <c:pt idx="13700" formatCode="General">
                  <c:v>4.01153564453125E-2</c:v>
                </c:pt>
                <c:pt idx="13701" formatCode="General">
                  <c:v>3.0324935913085899E-2</c:v>
                </c:pt>
                <c:pt idx="13702" formatCode="General">
                  <c:v>3.0518531799316399E-2</c:v>
                </c:pt>
                <c:pt idx="13703" formatCode="General">
                  <c:v>-1.91879272460938E-3</c:v>
                </c:pt>
                <c:pt idx="13704" formatCode="General">
                  <c:v>-9.4432830810546892E-3</c:v>
                </c:pt>
                <c:pt idx="13705" formatCode="General">
                  <c:v>-9.9897384643554705E-3</c:v>
                </c:pt>
                <c:pt idx="13706" formatCode="General">
                  <c:v>-9.5787048339843802E-3</c:v>
                </c:pt>
                <c:pt idx="13707" formatCode="General">
                  <c:v>-1.8830299377441399E-2</c:v>
                </c:pt>
                <c:pt idx="13708" formatCode="General">
                  <c:v>-3.2809257507324198E-2</c:v>
                </c:pt>
                <c:pt idx="13709" formatCode="General">
                  <c:v>-1.6754150390625E-2</c:v>
                </c:pt>
                <c:pt idx="13710" formatCode="General">
                  <c:v>-1.48992538452148E-2</c:v>
                </c:pt>
                <c:pt idx="13711" formatCode="General">
                  <c:v>3.8816452026367201E-2</c:v>
                </c:pt>
                <c:pt idx="13712" formatCode="General">
                  <c:v>3.2420158386230503E-2</c:v>
                </c:pt>
                <c:pt idx="13713" formatCode="General">
                  <c:v>2.0837783813476601E-2</c:v>
                </c:pt>
                <c:pt idx="13714" formatCode="General">
                  <c:v>3.1852722167968799E-2</c:v>
                </c:pt>
                <c:pt idx="13715" formatCode="General">
                  <c:v>3.3587455749511698E-2</c:v>
                </c:pt>
                <c:pt idx="13716" formatCode="General">
                  <c:v>5.5775642395019497E-2</c:v>
                </c:pt>
                <c:pt idx="13717" formatCode="General">
                  <c:v>6.2623977661132799E-2</c:v>
                </c:pt>
                <c:pt idx="13718" formatCode="General">
                  <c:v>6.0577392578125E-2</c:v>
                </c:pt>
                <c:pt idx="13719" formatCode="General">
                  <c:v>6.0591697692871101E-2</c:v>
                </c:pt>
                <c:pt idx="13720" formatCode="General">
                  <c:v>4.2860031127929701E-2</c:v>
                </c:pt>
                <c:pt idx="13721" formatCode="General">
                  <c:v>8.2786560058593806E-2</c:v>
                </c:pt>
                <c:pt idx="13722" formatCode="General">
                  <c:v>9.9484443664550795E-2</c:v>
                </c:pt>
                <c:pt idx="13723" formatCode="General">
                  <c:v>9.7234725952148396E-2</c:v>
                </c:pt>
                <c:pt idx="13724" formatCode="General">
                  <c:v>8.7656021118164104E-2</c:v>
                </c:pt>
                <c:pt idx="13725" formatCode="General">
                  <c:v>9.1829299926757799E-2</c:v>
                </c:pt>
                <c:pt idx="13726" formatCode="General">
                  <c:v>8.9443206787109403E-2</c:v>
                </c:pt>
                <c:pt idx="13727" formatCode="General">
                  <c:v>0.125022888183594</c:v>
                </c:pt>
                <c:pt idx="13728" formatCode="General">
                  <c:v>0.11458683013916</c:v>
                </c:pt>
                <c:pt idx="13729" formatCode="General">
                  <c:v>0.123299598693848</c:v>
                </c:pt>
                <c:pt idx="13730" formatCode="General">
                  <c:v>9.16748046875E-2</c:v>
                </c:pt>
                <c:pt idx="13731" formatCode="General">
                  <c:v>9.5872879028320299E-2</c:v>
                </c:pt>
                <c:pt idx="13732" formatCode="General">
                  <c:v>8.4754943847656306E-2</c:v>
                </c:pt>
                <c:pt idx="13733" formatCode="General">
                  <c:v>0.110050201416016</c:v>
                </c:pt>
                <c:pt idx="13734" formatCode="General">
                  <c:v>9.9100112915039104E-2</c:v>
                </c:pt>
                <c:pt idx="13735" formatCode="General">
                  <c:v>8.5924148559570299E-2</c:v>
                </c:pt>
                <c:pt idx="13736" formatCode="General">
                  <c:v>0.100570678710938</c:v>
                </c:pt>
                <c:pt idx="13737" formatCode="General">
                  <c:v>6.4606666564941406E-2</c:v>
                </c:pt>
                <c:pt idx="13738" formatCode="General">
                  <c:v>5.0418853759765597E-2</c:v>
                </c:pt>
                <c:pt idx="13739" formatCode="General">
                  <c:v>7.6533317565917997E-2</c:v>
                </c:pt>
                <c:pt idx="13740" formatCode="General">
                  <c:v>8.8001251220703097E-2</c:v>
                </c:pt>
                <c:pt idx="13741" formatCode="General">
                  <c:v>5.8162689208984403E-2</c:v>
                </c:pt>
                <c:pt idx="13742" formatCode="General">
                  <c:v>6.9828987121582003E-2</c:v>
                </c:pt>
                <c:pt idx="13743" formatCode="General">
                  <c:v>4.6174049377441399E-2</c:v>
                </c:pt>
                <c:pt idx="13744" formatCode="General">
                  <c:v>5.8088302612304701E-2</c:v>
                </c:pt>
                <c:pt idx="13745" formatCode="General">
                  <c:v>5.3748130798339802E-2</c:v>
                </c:pt>
                <c:pt idx="13746" formatCode="General">
                  <c:v>6.0964584350585903E-2</c:v>
                </c:pt>
                <c:pt idx="13747" formatCode="General">
                  <c:v>4.3772697448730503E-2</c:v>
                </c:pt>
                <c:pt idx="13748" formatCode="General">
                  <c:v>5.9122085571289097E-2</c:v>
                </c:pt>
                <c:pt idx="13749" formatCode="General">
                  <c:v>5.5696487426757799E-2</c:v>
                </c:pt>
                <c:pt idx="13750" formatCode="General">
                  <c:v>5.9455871582031299E-2</c:v>
                </c:pt>
                <c:pt idx="13751" formatCode="General">
                  <c:v>4.5678138732910198E-2</c:v>
                </c:pt>
                <c:pt idx="13752" formatCode="General">
                  <c:v>5.51910400390625E-2</c:v>
                </c:pt>
                <c:pt idx="13753" formatCode="General">
                  <c:v>7.2617530822753906E-2</c:v>
                </c:pt>
                <c:pt idx="13754" formatCode="General">
                  <c:v>7.5263023376464802E-2</c:v>
                </c:pt>
                <c:pt idx="13755" formatCode="General">
                  <c:v>7.9916954040527302E-2</c:v>
                </c:pt>
                <c:pt idx="13756" formatCode="General">
                  <c:v>9.8819732666015597E-2</c:v>
                </c:pt>
                <c:pt idx="13757" formatCode="General">
                  <c:v>9.2546463012695299E-2</c:v>
                </c:pt>
                <c:pt idx="13758" formatCode="General">
                  <c:v>8.6552619934082003E-2</c:v>
                </c:pt>
                <c:pt idx="13759" formatCode="General">
                  <c:v>0.107048034667969</c:v>
                </c:pt>
                <c:pt idx="13760" formatCode="General">
                  <c:v>0.11846351623535201</c:v>
                </c:pt>
                <c:pt idx="13761" formatCode="General">
                  <c:v>0.115376472473145</c:v>
                </c:pt>
                <c:pt idx="13762" formatCode="General">
                  <c:v>0.11451911926269499</c:v>
                </c:pt>
                <c:pt idx="13763" formatCode="General">
                  <c:v>0.11728572845459</c:v>
                </c:pt>
                <c:pt idx="13764" formatCode="General">
                  <c:v>0.10910606384277299</c:v>
                </c:pt>
                <c:pt idx="13765" formatCode="General">
                  <c:v>8.7987899780273396E-2</c:v>
                </c:pt>
                <c:pt idx="13766" formatCode="General">
                  <c:v>8.9844703674316406E-2</c:v>
                </c:pt>
                <c:pt idx="13767" formatCode="General">
                  <c:v>9.7487449645996094E-2</c:v>
                </c:pt>
                <c:pt idx="13768" formatCode="General">
                  <c:v>7.3905944824218806E-2</c:v>
                </c:pt>
                <c:pt idx="13769" formatCode="General">
                  <c:v>6.7189216613769503E-2</c:v>
                </c:pt>
                <c:pt idx="13770" formatCode="General">
                  <c:v>6.1701774597168003E-2</c:v>
                </c:pt>
                <c:pt idx="13771" formatCode="General">
                  <c:v>7.77130126953125E-2</c:v>
                </c:pt>
                <c:pt idx="13772" formatCode="General">
                  <c:v>6.1033248901367201E-2</c:v>
                </c:pt>
                <c:pt idx="13773" formatCode="General">
                  <c:v>5.6483268737793003E-2</c:v>
                </c:pt>
                <c:pt idx="13774" formatCode="General">
                  <c:v>4.4157981872558601E-2</c:v>
                </c:pt>
                <c:pt idx="13775" formatCode="General">
                  <c:v>4.1983604431152302E-2</c:v>
                </c:pt>
                <c:pt idx="13776" formatCode="General">
                  <c:v>5.3948402404785198E-2</c:v>
                </c:pt>
                <c:pt idx="13777" formatCode="General">
                  <c:v>4.4215202331543003E-2</c:v>
                </c:pt>
                <c:pt idx="13778" formatCode="General">
                  <c:v>5.2779197692871101E-2</c:v>
                </c:pt>
                <c:pt idx="13779" formatCode="General">
                  <c:v>3.8415908813476597E-2</c:v>
                </c:pt>
                <c:pt idx="13780" formatCode="General">
                  <c:v>5.5829048156738302E-2</c:v>
                </c:pt>
                <c:pt idx="13781" formatCode="General">
                  <c:v>6.2058448791503899E-2</c:v>
                </c:pt>
                <c:pt idx="13782" formatCode="General">
                  <c:v>5.9828758239746101E-2</c:v>
                </c:pt>
                <c:pt idx="13783" formatCode="General">
                  <c:v>7.8274726867675795E-2</c:v>
                </c:pt>
                <c:pt idx="13784" formatCode="General">
                  <c:v>7.8998565673828097E-2</c:v>
                </c:pt>
                <c:pt idx="13785" formatCode="General">
                  <c:v>9.7419738769531306E-2</c:v>
                </c:pt>
                <c:pt idx="13786" formatCode="General">
                  <c:v>9.8663330078125E-2</c:v>
                </c:pt>
                <c:pt idx="13787" formatCode="General">
                  <c:v>0.12627792358398399</c:v>
                </c:pt>
                <c:pt idx="13788" formatCode="General">
                  <c:v>0.13228988647460899</c:v>
                </c:pt>
                <c:pt idx="13789" formatCode="General">
                  <c:v>0.15027999877929701</c:v>
                </c:pt>
                <c:pt idx="13790" formatCode="General">
                  <c:v>0.16001701354980499</c:v>
                </c:pt>
                <c:pt idx="13791" formatCode="General">
                  <c:v>0.20514869689941401</c:v>
                </c:pt>
                <c:pt idx="13792" formatCode="General">
                  <c:v>0.19839668273925801</c:v>
                </c:pt>
                <c:pt idx="13793" formatCode="General">
                  <c:v>0.21840286254882799</c:v>
                </c:pt>
                <c:pt idx="13794" formatCode="General">
                  <c:v>0.218958854675293</c:v>
                </c:pt>
                <c:pt idx="13795" formatCode="General">
                  <c:v>0.25480461120605502</c:v>
                </c:pt>
                <c:pt idx="13796" formatCode="General">
                  <c:v>0.25386905670165999</c:v>
                </c:pt>
                <c:pt idx="13797" formatCode="General">
                  <c:v>0.27765369415283198</c:v>
                </c:pt>
                <c:pt idx="13798" formatCode="General">
                  <c:v>0.28101348876953097</c:v>
                </c:pt>
                <c:pt idx="13799" formatCode="General">
                  <c:v>0.30181503295898399</c:v>
                </c:pt>
                <c:pt idx="13800" formatCode="General">
                  <c:v>0.300875663757324</c:v>
                </c:pt>
                <c:pt idx="13801" formatCode="General">
                  <c:v>0.32724666595459001</c:v>
                </c:pt>
                <c:pt idx="13802" formatCode="General">
                  <c:v>0.32218170166015597</c:v>
                </c:pt>
                <c:pt idx="13803" formatCode="General">
                  <c:v>0.30944347381591802</c:v>
                </c:pt>
                <c:pt idx="13804" formatCode="General">
                  <c:v>0.31495189666748002</c:v>
                </c:pt>
                <c:pt idx="13805" formatCode="General">
                  <c:v>0.31575489044189498</c:v>
                </c:pt>
                <c:pt idx="13806" formatCode="General">
                  <c:v>0.325161933898926</c:v>
                </c:pt>
                <c:pt idx="13807" formatCode="General">
                  <c:v>0.30840301513671903</c:v>
                </c:pt>
                <c:pt idx="13808" formatCode="General">
                  <c:v>0.31663703918456998</c:v>
                </c:pt>
                <c:pt idx="13809" formatCode="General">
                  <c:v>0.30239200592040999</c:v>
                </c:pt>
                <c:pt idx="13810" formatCode="General">
                  <c:v>0.29351902008056602</c:v>
                </c:pt>
                <c:pt idx="13811" formatCode="General">
                  <c:v>0.29721641540527299</c:v>
                </c:pt>
                <c:pt idx="13812" formatCode="General">
                  <c:v>0.30155849456787098</c:v>
                </c:pt>
                <c:pt idx="13813" formatCode="General">
                  <c:v>0.28353118896484403</c:v>
                </c:pt>
                <c:pt idx="13814" formatCode="General">
                  <c:v>0.29534912109375</c:v>
                </c:pt>
                <c:pt idx="13815" formatCode="General">
                  <c:v>0.29653358459472701</c:v>
                </c:pt>
                <c:pt idx="13816" formatCode="General">
                  <c:v>0.29244136810302701</c:v>
                </c:pt>
                <c:pt idx="13817" formatCode="General">
                  <c:v>0.29130363464355502</c:v>
                </c:pt>
                <c:pt idx="13818" formatCode="General">
                  <c:v>0.306347846984863</c:v>
                </c:pt>
                <c:pt idx="13819" formatCode="General">
                  <c:v>0.30412197113037098</c:v>
                </c:pt>
                <c:pt idx="13820" formatCode="General">
                  <c:v>0.29794979095459001</c:v>
                </c:pt>
                <c:pt idx="13821" formatCode="General">
                  <c:v>0.30009078979492199</c:v>
                </c:pt>
                <c:pt idx="13822" formatCode="General">
                  <c:v>0.30315494537353499</c:v>
                </c:pt>
                <c:pt idx="13823" formatCode="General">
                  <c:v>0.31543922424316401</c:v>
                </c:pt>
                <c:pt idx="13824" formatCode="General">
                  <c:v>0.30212879180908198</c:v>
                </c:pt>
                <c:pt idx="13825" formatCode="General">
                  <c:v>0.309967041015625</c:v>
                </c:pt>
                <c:pt idx="13826" formatCode="General">
                  <c:v>0.29428577423095698</c:v>
                </c:pt>
                <c:pt idx="13827" formatCode="General">
                  <c:v>0.28699398040771501</c:v>
                </c:pt>
                <c:pt idx="13828" formatCode="General">
                  <c:v>0.27067947387695301</c:v>
                </c:pt>
                <c:pt idx="13829" formatCode="General">
                  <c:v>0.27725124359130898</c:v>
                </c:pt>
                <c:pt idx="13830" formatCode="General">
                  <c:v>0.27002048492431602</c:v>
                </c:pt>
                <c:pt idx="13831" formatCode="General">
                  <c:v>0.25864505767822299</c:v>
                </c:pt>
                <c:pt idx="13832" formatCode="General">
                  <c:v>0.25037288665771501</c:v>
                </c:pt>
                <c:pt idx="13833" formatCode="General">
                  <c:v>0.24747848510742201</c:v>
                </c:pt>
                <c:pt idx="13834" formatCode="General">
                  <c:v>0.25494289398193398</c:v>
                </c:pt>
                <c:pt idx="13835" formatCode="General">
                  <c:v>0.25810813903808599</c:v>
                </c:pt>
                <c:pt idx="13836" formatCode="General">
                  <c:v>0.25323963165283198</c:v>
                </c:pt>
                <c:pt idx="13837" formatCode="General">
                  <c:v>0.249081611633301</c:v>
                </c:pt>
                <c:pt idx="13838" formatCode="General">
                  <c:v>0.24636650085449199</c:v>
                </c:pt>
                <c:pt idx="13839" formatCode="General">
                  <c:v>0.25536155700683599</c:v>
                </c:pt>
                <c:pt idx="13840" formatCode="General">
                  <c:v>0.25699710845947299</c:v>
                </c:pt>
                <c:pt idx="13841" formatCode="General">
                  <c:v>0.276535034179688</c:v>
                </c:pt>
                <c:pt idx="13842" formatCode="General">
                  <c:v>0.27212429046630898</c:v>
                </c:pt>
                <c:pt idx="13843" formatCode="General">
                  <c:v>0.276659965515137</c:v>
                </c:pt>
                <c:pt idx="13844" formatCode="General">
                  <c:v>0.27572536468505898</c:v>
                </c:pt>
                <c:pt idx="13845" formatCode="General">
                  <c:v>0.28756523132324202</c:v>
                </c:pt>
                <c:pt idx="13846" formatCode="General">
                  <c:v>0.28337669372558599</c:v>
                </c:pt>
                <c:pt idx="13847" formatCode="General">
                  <c:v>0.28550052642822299</c:v>
                </c:pt>
                <c:pt idx="13848" formatCode="General">
                  <c:v>0.289935111999512</c:v>
                </c:pt>
                <c:pt idx="13849" formatCode="General">
                  <c:v>0.27126693725585899</c:v>
                </c:pt>
                <c:pt idx="13850" formatCode="General">
                  <c:v>0.27373409271240201</c:v>
                </c:pt>
                <c:pt idx="13851" formatCode="General">
                  <c:v>0.27464962005615201</c:v>
                </c:pt>
                <c:pt idx="13852" formatCode="General">
                  <c:v>0.27327442169189498</c:v>
                </c:pt>
                <c:pt idx="13853" formatCode="General">
                  <c:v>0.269457817077637</c:v>
                </c:pt>
                <c:pt idx="13854" formatCode="General">
                  <c:v>0.25290584564209001</c:v>
                </c:pt>
                <c:pt idx="13855" formatCode="General">
                  <c:v>0.24271011352539101</c:v>
                </c:pt>
                <c:pt idx="13856" formatCode="General">
                  <c:v>0.23783969879150399</c:v>
                </c:pt>
                <c:pt idx="13857" formatCode="General">
                  <c:v>0.23869228363037101</c:v>
                </c:pt>
                <c:pt idx="13858" formatCode="General">
                  <c:v>0.211300849914551</c:v>
                </c:pt>
                <c:pt idx="13859" formatCode="General">
                  <c:v>0.191337585449219</c:v>
                </c:pt>
                <c:pt idx="13860" formatCode="General">
                  <c:v>0.16954231262207001</c:v>
                </c:pt>
                <c:pt idx="13861" formatCode="General">
                  <c:v>0.154576301574707</c:v>
                </c:pt>
                <c:pt idx="13862" formatCode="General">
                  <c:v>0.15353965759277299</c:v>
                </c:pt>
                <c:pt idx="13863" formatCode="General">
                  <c:v>0.155514717102051</c:v>
                </c:pt>
                <c:pt idx="13864" formatCode="General">
                  <c:v>0.14696121215820299</c:v>
                </c:pt>
                <c:pt idx="13865" formatCode="General">
                  <c:v>0.13767623901367201</c:v>
                </c:pt>
                <c:pt idx="13866" formatCode="General">
                  <c:v>0.14853858947753901</c:v>
                </c:pt>
                <c:pt idx="13867" formatCode="General">
                  <c:v>0.15768337249755901</c:v>
                </c:pt>
                <c:pt idx="13868" formatCode="General">
                  <c:v>0.185656547546387</c:v>
                </c:pt>
                <c:pt idx="13869" formatCode="General">
                  <c:v>0.18800735473632799</c:v>
                </c:pt>
                <c:pt idx="13870" formatCode="General">
                  <c:v>0.19906044006347701</c:v>
                </c:pt>
                <c:pt idx="13871" formatCode="General">
                  <c:v>0.22393608093261699</c:v>
                </c:pt>
                <c:pt idx="13872" formatCode="General">
                  <c:v>0.249897956848145</c:v>
                </c:pt>
                <c:pt idx="13873" formatCode="General">
                  <c:v>0.266858100891113</c:v>
                </c:pt>
                <c:pt idx="13874" formatCode="General">
                  <c:v>0.27960205078125</c:v>
                </c:pt>
                <c:pt idx="13875" formatCode="General">
                  <c:v>0.294784545898438</c:v>
                </c:pt>
                <c:pt idx="13876" formatCode="General">
                  <c:v>0.28937339782714799</c:v>
                </c:pt>
                <c:pt idx="13877" formatCode="General">
                  <c:v>0.29713630676269498</c:v>
                </c:pt>
                <c:pt idx="13878" formatCode="General">
                  <c:v>0.32813072204589799</c:v>
                </c:pt>
                <c:pt idx="13879" formatCode="General">
                  <c:v>0.33599948883056602</c:v>
                </c:pt>
                <c:pt idx="13880" formatCode="General">
                  <c:v>0.33416271209716802</c:v>
                </c:pt>
                <c:pt idx="13881" formatCode="General">
                  <c:v>0.32692623138427701</c:v>
                </c:pt>
                <c:pt idx="13882" formatCode="General">
                  <c:v>0.31841659545898399</c:v>
                </c:pt>
                <c:pt idx="13883" formatCode="General">
                  <c:v>0.31970310211181602</c:v>
                </c:pt>
                <c:pt idx="13884" formatCode="General">
                  <c:v>0.32154273986816401</c:v>
                </c:pt>
                <c:pt idx="13885" formatCode="General">
                  <c:v>0.31128978729248002</c:v>
                </c:pt>
                <c:pt idx="13886" formatCode="General">
                  <c:v>0.298294067382813</c:v>
                </c:pt>
                <c:pt idx="13887" formatCode="General">
                  <c:v>0.28571319580078097</c:v>
                </c:pt>
                <c:pt idx="13888" formatCode="General">
                  <c:v>0.27786159515380898</c:v>
                </c:pt>
                <c:pt idx="13889" formatCode="General">
                  <c:v>0.25987434387206998</c:v>
                </c:pt>
                <c:pt idx="13890" formatCode="General">
                  <c:v>0.251843452453613</c:v>
                </c:pt>
                <c:pt idx="13891" formatCode="General">
                  <c:v>0.245872497558594</c:v>
                </c:pt>
                <c:pt idx="13892" formatCode="General">
                  <c:v>0.22810745239257799</c:v>
                </c:pt>
                <c:pt idx="13893" formatCode="General">
                  <c:v>0.21049308776855499</c:v>
                </c:pt>
                <c:pt idx="13894" formatCode="General">
                  <c:v>0.20185661315917999</c:v>
                </c:pt>
                <c:pt idx="13895" formatCode="General">
                  <c:v>0.20188808441162101</c:v>
                </c:pt>
                <c:pt idx="13896" formatCode="General">
                  <c:v>0.19039344787597701</c:v>
                </c:pt>
                <c:pt idx="13897" formatCode="General">
                  <c:v>0.19048881530761699</c:v>
                </c:pt>
                <c:pt idx="13898" formatCode="General">
                  <c:v>0.17461299896240201</c:v>
                </c:pt>
                <c:pt idx="13899" formatCode="General">
                  <c:v>0.17579174041748</c:v>
                </c:pt>
                <c:pt idx="13900" formatCode="General">
                  <c:v>0.15922737121582001</c:v>
                </c:pt>
                <c:pt idx="13901" formatCode="General">
                  <c:v>0.15008544921875</c:v>
                </c:pt>
                <c:pt idx="13902" formatCode="General">
                  <c:v>0.14748764038085899</c:v>
                </c:pt>
                <c:pt idx="13903" formatCode="General">
                  <c:v>0.131263732910156</c:v>
                </c:pt>
                <c:pt idx="13904" formatCode="General">
                  <c:v>0.13356399536132799</c:v>
                </c:pt>
                <c:pt idx="13905" formatCode="General">
                  <c:v>0.107922554016113</c:v>
                </c:pt>
                <c:pt idx="13906" formatCode="General">
                  <c:v>0.109756469726563</c:v>
                </c:pt>
                <c:pt idx="13907" formatCode="General">
                  <c:v>9.8912239074707003E-2</c:v>
                </c:pt>
                <c:pt idx="13908" formatCode="General">
                  <c:v>9.8572731018066406E-2</c:v>
                </c:pt>
                <c:pt idx="13909" formatCode="General">
                  <c:v>8.2916259765625E-2</c:v>
                </c:pt>
                <c:pt idx="13910" formatCode="General">
                  <c:v>6.9024085998535198E-2</c:v>
                </c:pt>
                <c:pt idx="13911" formatCode="General">
                  <c:v>5.5832862854003899E-2</c:v>
                </c:pt>
                <c:pt idx="13912" formatCode="General">
                  <c:v>4.8863410949706997E-2</c:v>
                </c:pt>
                <c:pt idx="13913" formatCode="General">
                  <c:v>4.8605918884277302E-2</c:v>
                </c:pt>
                <c:pt idx="13914" formatCode="General">
                  <c:v>3.8763999938964802E-2</c:v>
                </c:pt>
                <c:pt idx="13915" formatCode="General">
                  <c:v>3.9370536804199198E-2</c:v>
                </c:pt>
                <c:pt idx="13916" formatCode="General">
                  <c:v>1.9878387451171899E-2</c:v>
                </c:pt>
                <c:pt idx="13917" formatCode="General">
                  <c:v>1.52864456176758E-2</c:v>
                </c:pt>
                <c:pt idx="13918" formatCode="General">
                  <c:v>4.9982070922851597E-3</c:v>
                </c:pt>
                <c:pt idx="13919" formatCode="General">
                  <c:v>4.1179656982421901E-3</c:v>
                </c:pt>
                <c:pt idx="13920" formatCode="General">
                  <c:v>-1.33180618286133E-2</c:v>
                </c:pt>
                <c:pt idx="13921" formatCode="General">
                  <c:v>-4.6167373657226597E-3</c:v>
                </c:pt>
                <c:pt idx="13922" formatCode="General">
                  <c:v>-1.16071701049805E-2</c:v>
                </c:pt>
                <c:pt idx="13923" formatCode="General">
                  <c:v>-1.5810012817382799E-2</c:v>
                </c:pt>
                <c:pt idx="13924" formatCode="General">
                  <c:v>-8.7776184082031302E-3</c:v>
                </c:pt>
                <c:pt idx="13925" formatCode="General">
                  <c:v>-1.7604827880859401E-3</c:v>
                </c:pt>
                <c:pt idx="13926" formatCode="General">
                  <c:v>-1.5983581542968799E-2</c:v>
                </c:pt>
                <c:pt idx="13927" formatCode="General">
                  <c:v>-9.3994140625E-3</c:v>
                </c:pt>
                <c:pt idx="13928" formatCode="General">
                  <c:v>-1.26867294311523E-2</c:v>
                </c:pt>
                <c:pt idx="13929" formatCode="General">
                  <c:v>-2.09808349609375E-4</c:v>
                </c:pt>
                <c:pt idx="13930" formatCode="General">
                  <c:v>8.3932876586914097E-3</c:v>
                </c:pt>
                <c:pt idx="13931" formatCode="General">
                  <c:v>1.57546997070313E-3</c:v>
                </c:pt>
                <c:pt idx="13932" formatCode="General">
                  <c:v>6.6404342651367196E-3</c:v>
                </c:pt>
                <c:pt idx="13933" formatCode="General">
                  <c:v>-8.85009765625E-3</c:v>
                </c:pt>
                <c:pt idx="13934" formatCode="General">
                  <c:v>-7.1382522583007804E-3</c:v>
                </c:pt>
                <c:pt idx="13935" formatCode="General">
                  <c:v>1.1922836303710899E-2</c:v>
                </c:pt>
                <c:pt idx="13936" formatCode="General">
                  <c:v>-2.6597976684570299E-3</c:v>
                </c:pt>
                <c:pt idx="13937" formatCode="General">
                  <c:v>-1.30023956298828E-2</c:v>
                </c:pt>
                <c:pt idx="13938" formatCode="General">
                  <c:v>-2.0123481750488299E-2</c:v>
                </c:pt>
                <c:pt idx="13939" formatCode="General">
                  <c:v>-1.9731521606445299E-2</c:v>
                </c:pt>
                <c:pt idx="13940" formatCode="General">
                  <c:v>-2.0524978637695299E-2</c:v>
                </c:pt>
                <c:pt idx="13941" formatCode="General">
                  <c:v>-7.0352554321289097E-3</c:v>
                </c:pt>
                <c:pt idx="13942" formatCode="General">
                  <c:v>-1.26018524169922E-2</c:v>
                </c:pt>
                <c:pt idx="13943" formatCode="General">
                  <c:v>-2.5162696838378899E-2</c:v>
                </c:pt>
                <c:pt idx="13944" formatCode="General">
                  <c:v>-4.1595458984375E-2</c:v>
                </c:pt>
                <c:pt idx="13945" formatCode="General">
                  <c:v>-4.4043540954589802E-2</c:v>
                </c:pt>
                <c:pt idx="13946" formatCode="General">
                  <c:v>-4.3348312377929701E-2</c:v>
                </c:pt>
                <c:pt idx="13947" formatCode="General">
                  <c:v>-5.1752090454101597E-2</c:v>
                </c:pt>
                <c:pt idx="13948" formatCode="General">
                  <c:v>-5.5366516113281299E-2</c:v>
                </c:pt>
                <c:pt idx="13949" formatCode="General">
                  <c:v>-7.1015357971191406E-2</c:v>
                </c:pt>
                <c:pt idx="13950" formatCode="General">
                  <c:v>-7.9994201660156306E-2</c:v>
                </c:pt>
                <c:pt idx="13951" formatCode="General">
                  <c:v>-8.9170455932617201E-2</c:v>
                </c:pt>
                <c:pt idx="13952" formatCode="General">
                  <c:v>-9.9324226379394503E-2</c:v>
                </c:pt>
                <c:pt idx="13953" formatCode="General">
                  <c:v>-9.5416069030761705E-2</c:v>
                </c:pt>
                <c:pt idx="13954" formatCode="General">
                  <c:v>-0.12283897399902299</c:v>
                </c:pt>
                <c:pt idx="13955" formatCode="General">
                  <c:v>-0.13165092468261699</c:v>
                </c:pt>
                <c:pt idx="13956" formatCode="General">
                  <c:v>-0.13729190826415999</c:v>
                </c:pt>
                <c:pt idx="13957" formatCode="General">
                  <c:v>-0.13937950134277299</c:v>
                </c:pt>
                <c:pt idx="13958" formatCode="General">
                  <c:v>-0.13329982757568401</c:v>
                </c:pt>
                <c:pt idx="13959" formatCode="General">
                  <c:v>-0.157691955566406</c:v>
                </c:pt>
                <c:pt idx="13960" formatCode="General">
                  <c:v>-0.139492988586426</c:v>
                </c:pt>
                <c:pt idx="13961" formatCode="General">
                  <c:v>-0.14252853393554701</c:v>
                </c:pt>
                <c:pt idx="13962" formatCode="General">
                  <c:v>-0.142234802246094</c:v>
                </c:pt>
                <c:pt idx="13963" formatCode="General">
                  <c:v>-0.13833427429199199</c:v>
                </c:pt>
                <c:pt idx="13964" formatCode="General">
                  <c:v>-0.130854606628418</c:v>
                </c:pt>
                <c:pt idx="13965" formatCode="General">
                  <c:v>-0.14509487152099601</c:v>
                </c:pt>
                <c:pt idx="13966" formatCode="General">
                  <c:v>-0.15604782104492201</c:v>
                </c:pt>
                <c:pt idx="13967" formatCode="General">
                  <c:v>-0.150235176086426</c:v>
                </c:pt>
                <c:pt idx="13968" formatCode="General">
                  <c:v>-0.148338317871094</c:v>
                </c:pt>
                <c:pt idx="13969" formatCode="General">
                  <c:v>-0.14995479583740201</c:v>
                </c:pt>
                <c:pt idx="13970" formatCode="General">
                  <c:v>-0.16486167907714799</c:v>
                </c:pt>
                <c:pt idx="13971" formatCode="General">
                  <c:v>-0.17860794067382799</c:v>
                </c:pt>
                <c:pt idx="13972" formatCode="General">
                  <c:v>-0.16582679748535201</c:v>
                </c:pt>
                <c:pt idx="13973" formatCode="General">
                  <c:v>-0.17322349548339799</c:v>
                </c:pt>
                <c:pt idx="13974" formatCode="General">
                  <c:v>-0.17725944519042999</c:v>
                </c:pt>
                <c:pt idx="13975" formatCode="General">
                  <c:v>-0.17695236206054701</c:v>
                </c:pt>
                <c:pt idx="13976" formatCode="General">
                  <c:v>-0.18902206420898399</c:v>
                </c:pt>
                <c:pt idx="13977" formatCode="General">
                  <c:v>-0.19303512573242201</c:v>
                </c:pt>
                <c:pt idx="13978" formatCode="General">
                  <c:v>-0.19931697845459001</c:v>
                </c:pt>
                <c:pt idx="13979" formatCode="General">
                  <c:v>-0.19798088073730499</c:v>
                </c:pt>
                <c:pt idx="13980" formatCode="General">
                  <c:v>-0.20925807952880901</c:v>
                </c:pt>
                <c:pt idx="13981" formatCode="General">
                  <c:v>-0.219578742980957</c:v>
                </c:pt>
                <c:pt idx="13982" formatCode="General">
                  <c:v>-0.23124790191650399</c:v>
                </c:pt>
                <c:pt idx="13983" formatCode="General">
                  <c:v>-0.24211788177490201</c:v>
                </c:pt>
                <c:pt idx="13984" formatCode="General">
                  <c:v>-0.24465084075927701</c:v>
                </c:pt>
                <c:pt idx="13985" formatCode="General">
                  <c:v>-0.25001716613769498</c:v>
                </c:pt>
                <c:pt idx="13986" formatCode="General">
                  <c:v>-0.246928215026855</c:v>
                </c:pt>
                <c:pt idx="13987" formatCode="General">
                  <c:v>-0.26091575622558599</c:v>
                </c:pt>
                <c:pt idx="13988" formatCode="General">
                  <c:v>-0.27579498291015597</c:v>
                </c:pt>
                <c:pt idx="13989" formatCode="General">
                  <c:v>-0.27812862396240201</c:v>
                </c:pt>
                <c:pt idx="13990" formatCode="General">
                  <c:v>-0.27393245697021501</c:v>
                </c:pt>
                <c:pt idx="13991" formatCode="General">
                  <c:v>-0.27270412445068398</c:v>
                </c:pt>
                <c:pt idx="13992" formatCode="General">
                  <c:v>-0.27447891235351601</c:v>
                </c:pt>
                <c:pt idx="13993" formatCode="General">
                  <c:v>-0.28583621978759799</c:v>
                </c:pt>
                <c:pt idx="13994" formatCode="General">
                  <c:v>-0.28518867492675798</c:v>
                </c:pt>
                <c:pt idx="13995" formatCode="General">
                  <c:v>-0.27352523803710899</c:v>
                </c:pt>
                <c:pt idx="13996" formatCode="General">
                  <c:v>-0.24952316284179701</c:v>
                </c:pt>
                <c:pt idx="13997" formatCode="General">
                  <c:v>-0.25509834289550798</c:v>
                </c:pt>
                <c:pt idx="13998" formatCode="General">
                  <c:v>-0.241668701171875</c:v>
                </c:pt>
                <c:pt idx="13999" formatCode="General">
                  <c:v>-0.24612045288085899</c:v>
                </c:pt>
                <c:pt idx="14000" formatCode="General">
                  <c:v>-0.22881889343261699</c:v>
                </c:pt>
                <c:pt idx="14001" formatCode="General">
                  <c:v>-0.21939659118652299</c:v>
                </c:pt>
                <c:pt idx="14002" formatCode="General">
                  <c:v>-0.19616317749023399</c:v>
                </c:pt>
                <c:pt idx="14003" formatCode="General">
                  <c:v>-0.19186305999755901</c:v>
                </c:pt>
                <c:pt idx="14004" formatCode="General">
                  <c:v>-0.20878028869628901</c:v>
                </c:pt>
                <c:pt idx="14005" formatCode="General">
                  <c:v>-0.206669807434082</c:v>
                </c:pt>
                <c:pt idx="14006" formatCode="General">
                  <c:v>-0.17466831207275399</c:v>
                </c:pt>
                <c:pt idx="14007" formatCode="General">
                  <c:v>-0.16423511505127</c:v>
                </c:pt>
                <c:pt idx="14008" formatCode="General">
                  <c:v>-0.16873741149902299</c:v>
                </c:pt>
                <c:pt idx="14009" formatCode="General">
                  <c:v>-0.18883132934570299</c:v>
                </c:pt>
                <c:pt idx="14010" formatCode="General">
                  <c:v>-0.20637702941894501</c:v>
                </c:pt>
                <c:pt idx="14011" formatCode="General">
                  <c:v>-0.21281242370605499</c:v>
                </c:pt>
                <c:pt idx="14012" formatCode="General">
                  <c:v>-0.197751045227051</c:v>
                </c:pt>
                <c:pt idx="14013" formatCode="General">
                  <c:v>-0.19951534271240201</c:v>
                </c:pt>
                <c:pt idx="14014" formatCode="General">
                  <c:v>-0.229313850402832</c:v>
                </c:pt>
                <c:pt idx="14015" formatCode="General">
                  <c:v>-0.25685310363769498</c:v>
                </c:pt>
                <c:pt idx="14016" formatCode="General">
                  <c:v>-0.27448272705078097</c:v>
                </c:pt>
                <c:pt idx="14017" formatCode="General">
                  <c:v>-0.28529739379882801</c:v>
                </c:pt>
                <c:pt idx="14018" formatCode="General">
                  <c:v>-0.27661228179931602</c:v>
                </c:pt>
                <c:pt idx="14019" formatCode="General">
                  <c:v>-0.285296440124512</c:v>
                </c:pt>
                <c:pt idx="14020" formatCode="General">
                  <c:v>-0.30296897888183599</c:v>
                </c:pt>
                <c:pt idx="14021" formatCode="General">
                  <c:v>-0.30862331390380898</c:v>
                </c:pt>
                <c:pt idx="14022" formatCode="General">
                  <c:v>-0.321429252624512</c:v>
                </c:pt>
                <c:pt idx="14023" formatCode="General">
                  <c:v>-0.32805347442626998</c:v>
                </c:pt>
                <c:pt idx="14024" formatCode="General">
                  <c:v>-0.30798912048339799</c:v>
                </c:pt>
                <c:pt idx="14025" formatCode="General">
                  <c:v>-0.31843471527099598</c:v>
                </c:pt>
                <c:pt idx="14026" formatCode="General">
                  <c:v>-0.32431983947753901</c:v>
                </c:pt>
                <c:pt idx="14027" formatCode="General">
                  <c:v>-0.33514595031738298</c:v>
                </c:pt>
                <c:pt idx="14028" formatCode="General">
                  <c:v>-0.338397026062012</c:v>
                </c:pt>
                <c:pt idx="14029" formatCode="General">
                  <c:v>-0.32376194000244102</c:v>
                </c:pt>
                <c:pt idx="14030" formatCode="General">
                  <c:v>-0.32720756530761702</c:v>
                </c:pt>
                <c:pt idx="14031" formatCode="General">
                  <c:v>-0.31662464141845698</c:v>
                </c:pt>
                <c:pt idx="14032" formatCode="General">
                  <c:v>-0.32541751861572299</c:v>
                </c:pt>
                <c:pt idx="14033" formatCode="General">
                  <c:v>-0.33246994018554699</c:v>
                </c:pt>
                <c:pt idx="14034" formatCode="General">
                  <c:v>-0.33120155334472701</c:v>
                </c:pt>
                <c:pt idx="14035" formatCode="General">
                  <c:v>-0.31740474700927701</c:v>
                </c:pt>
                <c:pt idx="14036" formatCode="General">
                  <c:v>-0.31670188903808599</c:v>
                </c:pt>
                <c:pt idx="14037" formatCode="General">
                  <c:v>-0.31562614440918002</c:v>
                </c:pt>
                <c:pt idx="14038" formatCode="General">
                  <c:v>-0.33358097076415999</c:v>
                </c:pt>
                <c:pt idx="14039" formatCode="General">
                  <c:v>-0.334884643554688</c:v>
                </c:pt>
                <c:pt idx="14040" formatCode="General">
                  <c:v>-0.31767463684081998</c:v>
                </c:pt>
                <c:pt idx="14041" formatCode="General">
                  <c:v>-0.30665779113769498</c:v>
                </c:pt>
                <c:pt idx="14042" formatCode="General">
                  <c:v>-0.31690025329589799</c:v>
                </c:pt>
                <c:pt idx="14043" formatCode="General">
                  <c:v>-0.32505702972412098</c:v>
                </c:pt>
                <c:pt idx="14044" formatCode="General">
                  <c:v>-0.34835624694824202</c:v>
                </c:pt>
                <c:pt idx="14045" formatCode="General">
                  <c:v>-0.35647678375244102</c:v>
                </c:pt>
                <c:pt idx="14046" formatCode="General">
                  <c:v>-0.34398841857910201</c:v>
                </c:pt>
                <c:pt idx="14047" formatCode="General">
                  <c:v>-0.34753799438476601</c:v>
                </c:pt>
                <c:pt idx="14048" formatCode="General">
                  <c:v>-0.35305404663085899</c:v>
                </c:pt>
                <c:pt idx="14049" formatCode="General">
                  <c:v>-0.373013496398926</c:v>
                </c:pt>
                <c:pt idx="14050" formatCode="General">
                  <c:v>-0.38538074493408198</c:v>
                </c:pt>
                <c:pt idx="14051" formatCode="General">
                  <c:v>-0.384945869445801</c:v>
                </c:pt>
                <c:pt idx="14052" formatCode="General">
                  <c:v>-0.384091377258301</c:v>
                </c:pt>
                <c:pt idx="14053" formatCode="General">
                  <c:v>-0.37310123443603499</c:v>
                </c:pt>
                <c:pt idx="14054" formatCode="General">
                  <c:v>-0.39106559753418002</c:v>
                </c:pt>
                <c:pt idx="14055" formatCode="General">
                  <c:v>-0.411089897155762</c:v>
                </c:pt>
                <c:pt idx="14056" formatCode="General">
                  <c:v>-0.41613578796386702</c:v>
                </c:pt>
                <c:pt idx="14057" formatCode="General">
                  <c:v>-0.40873336791992199</c:v>
                </c:pt>
                <c:pt idx="14058" formatCode="General">
                  <c:v>-0.40578746795654302</c:v>
                </c:pt>
                <c:pt idx="14059" formatCode="General">
                  <c:v>-0.39990997314453097</c:v>
                </c:pt>
                <c:pt idx="14060" formatCode="General">
                  <c:v>-0.40320587158203097</c:v>
                </c:pt>
                <c:pt idx="14061" formatCode="General">
                  <c:v>-0.41102027893066401</c:v>
                </c:pt>
                <c:pt idx="14062" formatCode="General">
                  <c:v>-0.413861274719238</c:v>
                </c:pt>
                <c:pt idx="14063" formatCode="General">
                  <c:v>-0.39368247985839799</c:v>
                </c:pt>
                <c:pt idx="14064" formatCode="General">
                  <c:v>-0.382553100585938</c:v>
                </c:pt>
                <c:pt idx="14065" formatCode="General">
                  <c:v>-0.3876953125</c:v>
                </c:pt>
                <c:pt idx="14066" formatCode="General">
                  <c:v>-0.38451576232910201</c:v>
                </c:pt>
                <c:pt idx="14067" formatCode="General">
                  <c:v>-0.39070987701415999</c:v>
                </c:pt>
                <c:pt idx="14068" formatCode="General">
                  <c:v>-0.37297439575195301</c:v>
                </c:pt>
                <c:pt idx="14069" formatCode="General">
                  <c:v>-0.36119747161865201</c:v>
                </c:pt>
                <c:pt idx="14070" formatCode="General">
                  <c:v>-0.35090541839599598</c:v>
                </c:pt>
                <c:pt idx="14071" formatCode="General">
                  <c:v>-0.345751762390137</c:v>
                </c:pt>
                <c:pt idx="14072" formatCode="General">
                  <c:v>-0.35307216644287098</c:v>
                </c:pt>
                <c:pt idx="14073" formatCode="General">
                  <c:v>-0.345730781555176</c:v>
                </c:pt>
                <c:pt idx="14074" formatCode="General">
                  <c:v>-0.33314704895019498</c:v>
                </c:pt>
                <c:pt idx="14075" formatCode="General">
                  <c:v>-0.32596015930175798</c:v>
                </c:pt>
                <c:pt idx="14076" formatCode="General">
                  <c:v>-0.32219600677490201</c:v>
                </c:pt>
                <c:pt idx="14077" formatCode="General">
                  <c:v>-0.33460330963134799</c:v>
                </c:pt>
                <c:pt idx="14078" formatCode="General">
                  <c:v>-0.33129692077636702</c:v>
                </c:pt>
                <c:pt idx="14079" formatCode="General">
                  <c:v>-0.31396961212158198</c:v>
                </c:pt>
                <c:pt idx="14080" formatCode="General">
                  <c:v>-0.31417942047119102</c:v>
                </c:pt>
                <c:pt idx="14081" formatCode="General">
                  <c:v>-0.31606101989746099</c:v>
                </c:pt>
                <c:pt idx="14082" formatCode="General">
                  <c:v>-0.33356666564941401</c:v>
                </c:pt>
                <c:pt idx="14083" formatCode="General">
                  <c:v>-0.33751487731933599</c:v>
                </c:pt>
                <c:pt idx="14084" formatCode="General">
                  <c:v>-0.334381103515625</c:v>
                </c:pt>
                <c:pt idx="14085" formatCode="General">
                  <c:v>-0.3150634765625</c:v>
                </c:pt>
                <c:pt idx="14086" formatCode="General">
                  <c:v>-0.31769466400146501</c:v>
                </c:pt>
                <c:pt idx="14087" formatCode="General">
                  <c:v>-0.33545303344726601</c:v>
                </c:pt>
                <c:pt idx="14088" formatCode="General">
                  <c:v>-0.34851455688476601</c:v>
                </c:pt>
                <c:pt idx="14089" formatCode="General">
                  <c:v>-0.344759941101074</c:v>
                </c:pt>
                <c:pt idx="14090" formatCode="General">
                  <c:v>-0.32874393463134799</c:v>
                </c:pt>
                <c:pt idx="14091" formatCode="General">
                  <c:v>-0.31749153137206998</c:v>
                </c:pt>
                <c:pt idx="14092" formatCode="General">
                  <c:v>-0.31215763092040999</c:v>
                </c:pt>
                <c:pt idx="14093" formatCode="General">
                  <c:v>-0.327285766601563</c:v>
                </c:pt>
                <c:pt idx="14094" formatCode="General">
                  <c:v>-0.33364200592040999</c:v>
                </c:pt>
                <c:pt idx="14095" formatCode="General">
                  <c:v>-0.31102943420410201</c:v>
                </c:pt>
                <c:pt idx="14096" formatCode="General">
                  <c:v>-0.300412178039551</c:v>
                </c:pt>
                <c:pt idx="14097" formatCode="General">
                  <c:v>-0.290802001953125</c:v>
                </c:pt>
                <c:pt idx="14098" formatCode="General">
                  <c:v>-0.30364227294921903</c:v>
                </c:pt>
                <c:pt idx="14099" formatCode="General">
                  <c:v>-0.30087852478027299</c:v>
                </c:pt>
                <c:pt idx="14100" formatCode="General">
                  <c:v>-0.30365085601806602</c:v>
                </c:pt>
                <c:pt idx="14101" formatCode="General">
                  <c:v>-0.29628086090087902</c:v>
                </c:pt>
                <c:pt idx="14102" formatCode="General">
                  <c:v>-0.27093029022216802</c:v>
                </c:pt>
                <c:pt idx="14103" formatCode="General">
                  <c:v>-0.27951145172119102</c:v>
                </c:pt>
                <c:pt idx="14104" formatCode="General">
                  <c:v>-0.28705883026123002</c:v>
                </c:pt>
                <c:pt idx="14105" formatCode="General">
                  <c:v>-0.29876708984375</c:v>
                </c:pt>
                <c:pt idx="14106" formatCode="General">
                  <c:v>-0.26964473724365201</c:v>
                </c:pt>
                <c:pt idx="14107" formatCode="General">
                  <c:v>-0.269452095031738</c:v>
                </c:pt>
                <c:pt idx="14108" formatCode="General">
                  <c:v>-0.25673484802246099</c:v>
                </c:pt>
                <c:pt idx="14109" formatCode="General">
                  <c:v>-0.25957584381103499</c:v>
                </c:pt>
                <c:pt idx="14110" formatCode="General">
                  <c:v>-0.28379917144775402</c:v>
                </c:pt>
                <c:pt idx="14111" formatCode="General">
                  <c:v>-0.28208160400390597</c:v>
                </c:pt>
                <c:pt idx="14112" formatCode="General">
                  <c:v>-0.26360416412353499</c:v>
                </c:pt>
                <c:pt idx="14113" formatCode="General">
                  <c:v>-0.25288867950439498</c:v>
                </c:pt>
                <c:pt idx="14114" formatCode="General">
                  <c:v>-0.25591659545898399</c:v>
                </c:pt>
                <c:pt idx="14115" formatCode="General">
                  <c:v>-0.2606201171875</c:v>
                </c:pt>
                <c:pt idx="14116" formatCode="General">
                  <c:v>-0.26531887054443398</c:v>
                </c:pt>
                <c:pt idx="14117" formatCode="General">
                  <c:v>-0.26528263092040999</c:v>
                </c:pt>
                <c:pt idx="14118" formatCode="General">
                  <c:v>-0.25145339965820301</c:v>
                </c:pt>
                <c:pt idx="14119" formatCode="General">
                  <c:v>-0.23945236206054701</c:v>
                </c:pt>
                <c:pt idx="14120" formatCode="General">
                  <c:v>-0.25338268280029302</c:v>
                </c:pt>
                <c:pt idx="14121" formatCode="General">
                  <c:v>-0.27141380310058599</c:v>
                </c:pt>
                <c:pt idx="14122" formatCode="General">
                  <c:v>-0.27507114410400402</c:v>
                </c:pt>
                <c:pt idx="14123" formatCode="General">
                  <c:v>-0.272351264953613</c:v>
                </c:pt>
                <c:pt idx="14124" formatCode="General">
                  <c:v>-0.26645565032959001</c:v>
                </c:pt>
                <c:pt idx="14125" formatCode="General">
                  <c:v>-0.26068782806396501</c:v>
                </c:pt>
                <c:pt idx="14126" formatCode="General">
                  <c:v>-0.268536567687988</c:v>
                </c:pt>
                <c:pt idx="14127" formatCode="General">
                  <c:v>-0.27761268615722701</c:v>
                </c:pt>
                <c:pt idx="14128" formatCode="General">
                  <c:v>-0.26060867309570301</c:v>
                </c:pt>
                <c:pt idx="14129" formatCode="General">
                  <c:v>-0.25485610961914101</c:v>
                </c:pt>
                <c:pt idx="14130" formatCode="General">
                  <c:v>-0.243571281433105</c:v>
                </c:pt>
                <c:pt idx="14131" formatCode="General">
                  <c:v>-0.248245239257813</c:v>
                </c:pt>
                <c:pt idx="14132" formatCode="General">
                  <c:v>-0.26743316650390597</c:v>
                </c:pt>
                <c:pt idx="14133" formatCode="General">
                  <c:v>-0.26947498321533198</c:v>
                </c:pt>
                <c:pt idx="14134" formatCode="General">
                  <c:v>-0.259549140930176</c:v>
                </c:pt>
                <c:pt idx="14135" formatCode="General">
                  <c:v>-0.24010276794433599</c:v>
                </c:pt>
                <c:pt idx="14136" formatCode="General">
                  <c:v>-0.24370288848877</c:v>
                </c:pt>
                <c:pt idx="14137" formatCode="General">
                  <c:v>-0.23841476440429701</c:v>
                </c:pt>
                <c:pt idx="14138" formatCode="General">
                  <c:v>-0.24944496154785201</c:v>
                </c:pt>
                <c:pt idx="14139" formatCode="General">
                  <c:v>-0.24528598785400399</c:v>
                </c:pt>
                <c:pt idx="14140" formatCode="General">
                  <c:v>-0.236770629882813</c:v>
                </c:pt>
                <c:pt idx="14141" formatCode="General">
                  <c:v>-0.21159267425537101</c:v>
                </c:pt>
                <c:pt idx="14142" formatCode="General">
                  <c:v>-0.224972724914551</c:v>
                </c:pt>
                <c:pt idx="14143" formatCode="General">
                  <c:v>-0.229306221008301</c:v>
                </c:pt>
                <c:pt idx="14144" formatCode="General">
                  <c:v>-0.23840141296386699</c:v>
                </c:pt>
                <c:pt idx="14145" formatCode="General">
                  <c:v>-0.218256950378418</c:v>
                </c:pt>
                <c:pt idx="14146" formatCode="General">
                  <c:v>-0.21942520141601601</c:v>
                </c:pt>
                <c:pt idx="14147" formatCode="General">
                  <c:v>-0.202522277832031</c:v>
                </c:pt>
                <c:pt idx="14148" formatCode="General">
                  <c:v>-0.20899009704589799</c:v>
                </c:pt>
                <c:pt idx="14149" formatCode="General">
                  <c:v>-0.214073181152344</c:v>
                </c:pt>
                <c:pt idx="14150" formatCode="General">
                  <c:v>-0.220542907714844</c:v>
                </c:pt>
                <c:pt idx="14151" formatCode="General">
                  <c:v>-0.22085666656494099</c:v>
                </c:pt>
                <c:pt idx="14152" formatCode="General">
                  <c:v>-0.218363761901855</c:v>
                </c:pt>
                <c:pt idx="14153" formatCode="General">
                  <c:v>-0.22538852691650399</c:v>
                </c:pt>
                <c:pt idx="14154" formatCode="General">
                  <c:v>-0.22205257415771501</c:v>
                </c:pt>
                <c:pt idx="14155" formatCode="General">
                  <c:v>-0.23254489898681599</c:v>
                </c:pt>
                <c:pt idx="14156" formatCode="General">
                  <c:v>-0.25209712982177701</c:v>
                </c:pt>
                <c:pt idx="14157" formatCode="General">
                  <c:v>-0.23913002014160201</c:v>
                </c:pt>
                <c:pt idx="14158" formatCode="General">
                  <c:v>-0.24490261077880901</c:v>
                </c:pt>
                <c:pt idx="14159" formatCode="General">
                  <c:v>-0.248591423034668</c:v>
                </c:pt>
                <c:pt idx="14160" formatCode="General">
                  <c:v>-0.25804042816162098</c:v>
                </c:pt>
                <c:pt idx="14161" formatCode="General">
                  <c:v>-0.25569725036621099</c:v>
                </c:pt>
                <c:pt idx="14162" formatCode="General">
                  <c:v>-0.25773048400878901</c:v>
                </c:pt>
                <c:pt idx="14163" formatCode="General">
                  <c:v>-0.246907234191895</c:v>
                </c:pt>
                <c:pt idx="14164" formatCode="General">
                  <c:v>-0.23268795013427701</c:v>
                </c:pt>
                <c:pt idx="14165" formatCode="General">
                  <c:v>-0.22323703765869099</c:v>
                </c:pt>
                <c:pt idx="14166" formatCode="General">
                  <c:v>-0.24314689636230499</c:v>
                </c:pt>
                <c:pt idx="14167" formatCode="General">
                  <c:v>-0.228775024414063</c:v>
                </c:pt>
                <c:pt idx="14168" formatCode="General">
                  <c:v>-0.22192287445068401</c:v>
                </c:pt>
                <c:pt idx="14169" formatCode="General">
                  <c:v>-0.203228950500488</c:v>
                </c:pt>
                <c:pt idx="14170" formatCode="General">
                  <c:v>-0.19336318969726601</c:v>
                </c:pt>
                <c:pt idx="14171" formatCode="General">
                  <c:v>-0.19728279113769501</c:v>
                </c:pt>
                <c:pt idx="14172" formatCode="General">
                  <c:v>-0.19812870025634799</c:v>
                </c:pt>
                <c:pt idx="14173" formatCode="General">
                  <c:v>-0.18430137634277299</c:v>
                </c:pt>
                <c:pt idx="14174" formatCode="General">
                  <c:v>-0.166361808776855</c:v>
                </c:pt>
                <c:pt idx="14175" formatCode="General">
                  <c:v>-0.16207790374755901</c:v>
                </c:pt>
                <c:pt idx="14176" formatCode="General">
                  <c:v>-0.15968894958496099</c:v>
                </c:pt>
                <c:pt idx="14177" formatCode="General">
                  <c:v>-0.177589416503906</c:v>
                </c:pt>
                <c:pt idx="14178" formatCode="General">
                  <c:v>-0.173027038574219</c:v>
                </c:pt>
                <c:pt idx="14179" formatCode="General">
                  <c:v>-0.16775321960449199</c:v>
                </c:pt>
                <c:pt idx="14180" formatCode="General">
                  <c:v>-0.16168594360351601</c:v>
                </c:pt>
                <c:pt idx="14181" formatCode="General">
                  <c:v>-0.15845680236816401</c:v>
                </c:pt>
                <c:pt idx="14182" formatCode="General">
                  <c:v>-0.179057121276855</c:v>
                </c:pt>
                <c:pt idx="14183" formatCode="General">
                  <c:v>-0.177210807800293</c:v>
                </c:pt>
                <c:pt idx="14184" formatCode="General">
                  <c:v>-0.14918708801269501</c:v>
                </c:pt>
                <c:pt idx="14185" formatCode="General">
                  <c:v>-0.15016746520996099</c:v>
                </c:pt>
                <c:pt idx="14186" formatCode="General">
                  <c:v>-0.127159118652344</c:v>
                </c:pt>
                <c:pt idx="14187" formatCode="General">
                  <c:v>-0.12964534759521501</c:v>
                </c:pt>
                <c:pt idx="14188" formatCode="General">
                  <c:v>-0.14317893981933599</c:v>
                </c:pt>
                <c:pt idx="14189" formatCode="General">
                  <c:v>-0.14033031463623</c:v>
                </c:pt>
                <c:pt idx="14190" formatCode="General">
                  <c:v>-0.11006355285644499</c:v>
                </c:pt>
                <c:pt idx="14191" formatCode="General">
                  <c:v>-9.9454879760742201E-2</c:v>
                </c:pt>
                <c:pt idx="14192" formatCode="General">
                  <c:v>-0.10719108581543001</c:v>
                </c:pt>
                <c:pt idx="14193" formatCode="General">
                  <c:v>-0.118529319763184</c:v>
                </c:pt>
                <c:pt idx="14194" formatCode="General">
                  <c:v>-0.12806606292724601</c:v>
                </c:pt>
                <c:pt idx="14195" formatCode="General">
                  <c:v>-0.121430397033691</c:v>
                </c:pt>
                <c:pt idx="14196" formatCode="General">
                  <c:v>-8.953857421875E-2</c:v>
                </c:pt>
                <c:pt idx="14197" formatCode="General">
                  <c:v>-7.4757575988769503E-2</c:v>
                </c:pt>
                <c:pt idx="14198" formatCode="General">
                  <c:v>-8.1521987915039104E-2</c:v>
                </c:pt>
                <c:pt idx="14199" formatCode="General">
                  <c:v>-8.6270332336425795E-2</c:v>
                </c:pt>
                <c:pt idx="14200" formatCode="General">
                  <c:v>-7.8339576721191406E-2</c:v>
                </c:pt>
                <c:pt idx="14201" formatCode="General">
                  <c:v>-5.0816535949706997E-2</c:v>
                </c:pt>
                <c:pt idx="14202" formatCode="General">
                  <c:v>-3.4791946411132799E-2</c:v>
                </c:pt>
                <c:pt idx="14203" formatCode="General">
                  <c:v>-2.0285606384277299E-2</c:v>
                </c:pt>
                <c:pt idx="14204" formatCode="General">
                  <c:v>-1.86920166015625E-2</c:v>
                </c:pt>
                <c:pt idx="14205" formatCode="General">
                  <c:v>-9.2763900756835903E-3</c:v>
                </c:pt>
                <c:pt idx="14206" formatCode="General">
                  <c:v>7.0629119873046901E-3</c:v>
                </c:pt>
                <c:pt idx="14207" formatCode="General">
                  <c:v>2.4354934692382799E-2</c:v>
                </c:pt>
                <c:pt idx="14208" formatCode="General">
                  <c:v>3.5133361816406299E-2</c:v>
                </c:pt>
                <c:pt idx="14209" formatCode="General">
                  <c:v>4.06494140625E-2</c:v>
                </c:pt>
                <c:pt idx="14210" formatCode="General">
                  <c:v>2.8996467590332E-2</c:v>
                </c:pt>
                <c:pt idx="14211" formatCode="General">
                  <c:v>3.5946846008300802E-2</c:v>
                </c:pt>
                <c:pt idx="14212" formatCode="General">
                  <c:v>5.9776306152343799E-2</c:v>
                </c:pt>
                <c:pt idx="14213" formatCode="General">
                  <c:v>7.6220512390136705E-2</c:v>
                </c:pt>
                <c:pt idx="14214" formatCode="General">
                  <c:v>8.2064628601074205E-2</c:v>
                </c:pt>
                <c:pt idx="14215" formatCode="General">
                  <c:v>7.7444076538085896E-2</c:v>
                </c:pt>
                <c:pt idx="14216" formatCode="General">
                  <c:v>6.5871238708496094E-2</c:v>
                </c:pt>
                <c:pt idx="14217" formatCode="General">
                  <c:v>9.8745346069335896E-2</c:v>
                </c:pt>
                <c:pt idx="14218" formatCode="General">
                  <c:v>0.10155200958252</c:v>
                </c:pt>
                <c:pt idx="14219" formatCode="General">
                  <c:v>0.11212730407714799</c:v>
                </c:pt>
                <c:pt idx="14220" formatCode="General">
                  <c:v>0.12445068359375</c:v>
                </c:pt>
                <c:pt idx="14221" formatCode="General">
                  <c:v>0.10761451721191399</c:v>
                </c:pt>
                <c:pt idx="14222" formatCode="General">
                  <c:v>0.11381721496581999</c:v>
                </c:pt>
                <c:pt idx="14223" formatCode="General">
                  <c:v>0.119133949279785</c:v>
                </c:pt>
                <c:pt idx="14224" formatCode="General">
                  <c:v>0.13223934173584001</c:v>
                </c:pt>
                <c:pt idx="14225" formatCode="General">
                  <c:v>0.14315986633300801</c:v>
                </c:pt>
                <c:pt idx="14226" formatCode="General">
                  <c:v>0.12034034729003899</c:v>
                </c:pt>
                <c:pt idx="14227" formatCode="General">
                  <c:v>0.104389190673828</c:v>
                </c:pt>
                <c:pt idx="14228" formatCode="General">
                  <c:v>0.119128227233887</c:v>
                </c:pt>
                <c:pt idx="14229" formatCode="General">
                  <c:v>0.126914978027344</c:v>
                </c:pt>
                <c:pt idx="14230" formatCode="General">
                  <c:v>0.12684059143066401</c:v>
                </c:pt>
                <c:pt idx="14231" formatCode="General">
                  <c:v>0.12455940246581999</c:v>
                </c:pt>
                <c:pt idx="14232" formatCode="General">
                  <c:v>0.10936164855956999</c:v>
                </c:pt>
                <c:pt idx="14233" formatCode="General">
                  <c:v>0.117127418518066</c:v>
                </c:pt>
                <c:pt idx="14234" formatCode="General">
                  <c:v>0.116226196289063</c:v>
                </c:pt>
                <c:pt idx="14235" formatCode="General">
                  <c:v>0.11873722076416</c:v>
                </c:pt>
                <c:pt idx="14236" formatCode="General">
                  <c:v>0.111907005310059</c:v>
                </c:pt>
                <c:pt idx="14237" formatCode="General">
                  <c:v>9.1504096984863295E-2</c:v>
                </c:pt>
                <c:pt idx="14238" formatCode="General">
                  <c:v>6.74896240234375E-2</c:v>
                </c:pt>
                <c:pt idx="14239" formatCode="General">
                  <c:v>7.0420265197753906E-2</c:v>
                </c:pt>
                <c:pt idx="14240" formatCode="General">
                  <c:v>6.8857192993164104E-2</c:v>
                </c:pt>
                <c:pt idx="14241" formatCode="General">
                  <c:v>6.0998916625976597E-2</c:v>
                </c:pt>
                <c:pt idx="14242" formatCode="General">
                  <c:v>4.8766136169433601E-2</c:v>
                </c:pt>
                <c:pt idx="14243" formatCode="General">
                  <c:v>4.0745735168456997E-2</c:v>
                </c:pt>
                <c:pt idx="14244" formatCode="General">
                  <c:v>2.70490646362305E-2</c:v>
                </c:pt>
                <c:pt idx="14245" formatCode="General">
                  <c:v>3.0521392822265601E-2</c:v>
                </c:pt>
                <c:pt idx="14246" formatCode="General">
                  <c:v>3.4662246704101597E-2</c:v>
                </c:pt>
                <c:pt idx="14247" formatCode="General">
                  <c:v>5.0312042236328097E-2</c:v>
                </c:pt>
                <c:pt idx="14248" formatCode="General">
                  <c:v>3.1094551086425799E-2</c:v>
                </c:pt>
                <c:pt idx="14249" formatCode="General">
                  <c:v>2.3197174072265601E-2</c:v>
                </c:pt>
                <c:pt idx="14250" formatCode="General">
                  <c:v>4.1328430175781299E-2</c:v>
                </c:pt>
                <c:pt idx="14251" formatCode="General">
                  <c:v>5.5146217346191399E-2</c:v>
                </c:pt>
                <c:pt idx="14252" formatCode="General">
                  <c:v>5.1046371459960903E-2</c:v>
                </c:pt>
                <c:pt idx="14253" formatCode="General">
                  <c:v>7.0834159851074205E-2</c:v>
                </c:pt>
                <c:pt idx="14254" formatCode="General">
                  <c:v>6.0971260070800802E-2</c:v>
                </c:pt>
                <c:pt idx="14255" formatCode="General">
                  <c:v>6.2662124633789104E-2</c:v>
                </c:pt>
                <c:pt idx="14256" formatCode="General">
                  <c:v>6.5412521362304701E-2</c:v>
                </c:pt>
                <c:pt idx="14257" formatCode="General">
                  <c:v>7.3451042175292997E-2</c:v>
                </c:pt>
                <c:pt idx="14258" formatCode="General">
                  <c:v>9.4168663024902302E-2</c:v>
                </c:pt>
                <c:pt idx="14259" formatCode="General">
                  <c:v>8.5366249084472698E-2</c:v>
                </c:pt>
                <c:pt idx="14260" formatCode="General">
                  <c:v>9.1245651245117201E-2</c:v>
                </c:pt>
                <c:pt idx="14261" formatCode="General">
                  <c:v>0.100818634033203</c:v>
                </c:pt>
                <c:pt idx="14262" formatCode="General">
                  <c:v>0.11168098449706999</c:v>
                </c:pt>
                <c:pt idx="14263" formatCode="General">
                  <c:v>0.13088607788085899</c:v>
                </c:pt>
                <c:pt idx="14264" formatCode="General">
                  <c:v>0.12667655944824199</c:v>
                </c:pt>
                <c:pt idx="14265" formatCode="General">
                  <c:v>0.119998931884766</c:v>
                </c:pt>
                <c:pt idx="14266" formatCode="General">
                  <c:v>0.120143890380859</c:v>
                </c:pt>
                <c:pt idx="14267" formatCode="General">
                  <c:v>0.123059272766113</c:v>
                </c:pt>
                <c:pt idx="14268" formatCode="General">
                  <c:v>0.14145851135253901</c:v>
                </c:pt>
                <c:pt idx="14269" formatCode="General">
                  <c:v>0.132016181945801</c:v>
                </c:pt>
                <c:pt idx="14270" formatCode="General">
                  <c:v>0.14274787902832001</c:v>
                </c:pt>
                <c:pt idx="14271" formatCode="General">
                  <c:v>0.13156223297119099</c:v>
                </c:pt>
                <c:pt idx="14272" formatCode="General">
                  <c:v>0.13347530364990201</c:v>
                </c:pt>
                <c:pt idx="14273" formatCode="General">
                  <c:v>0.169863700866699</c:v>
                </c:pt>
                <c:pt idx="14274" formatCode="General">
                  <c:v>0.17903709411621099</c:v>
                </c:pt>
                <c:pt idx="14275" formatCode="General">
                  <c:v>0.190254211425781</c:v>
                </c:pt>
                <c:pt idx="14276" formatCode="General">
                  <c:v>0.17901992797851601</c:v>
                </c:pt>
                <c:pt idx="14277" formatCode="General">
                  <c:v>0.19382381439209001</c:v>
                </c:pt>
                <c:pt idx="14278" formatCode="General">
                  <c:v>0.206601142883301</c:v>
                </c:pt>
                <c:pt idx="14279" formatCode="General">
                  <c:v>0.23782253265380901</c:v>
                </c:pt>
                <c:pt idx="14280" formatCode="General">
                  <c:v>0.24081039428710899</c:v>
                </c:pt>
                <c:pt idx="14281" formatCode="General">
                  <c:v>0.240150451660156</c:v>
                </c:pt>
                <c:pt idx="14282" formatCode="General">
                  <c:v>0.23329353332519501</c:v>
                </c:pt>
                <c:pt idx="14283" formatCode="General">
                  <c:v>0.24596977233886699</c:v>
                </c:pt>
                <c:pt idx="14284" formatCode="General">
                  <c:v>0.26903152465820301</c:v>
                </c:pt>
                <c:pt idx="14285" formatCode="General">
                  <c:v>0.29096508026123002</c:v>
                </c:pt>
                <c:pt idx="14286" formatCode="General">
                  <c:v>0.28103256225585899</c:v>
                </c:pt>
                <c:pt idx="14287" formatCode="General">
                  <c:v>0.26770687103271501</c:v>
                </c:pt>
                <c:pt idx="14288" formatCode="General">
                  <c:v>0.277895927429199</c:v>
                </c:pt>
                <c:pt idx="14289" formatCode="General">
                  <c:v>0.297945976257324</c:v>
                </c:pt>
                <c:pt idx="14290" formatCode="General">
                  <c:v>0.321377754211426</c:v>
                </c:pt>
                <c:pt idx="14291" formatCode="General">
                  <c:v>0.32794570922851601</c:v>
                </c:pt>
                <c:pt idx="14292" formatCode="General">
                  <c:v>0.31610965728759799</c:v>
                </c:pt>
                <c:pt idx="14293" formatCode="General">
                  <c:v>0.29957103729248002</c:v>
                </c:pt>
                <c:pt idx="14294" formatCode="General">
                  <c:v>0.31164360046386702</c:v>
                </c:pt>
                <c:pt idx="14295" formatCode="General">
                  <c:v>0.323245048522949</c:v>
                </c:pt>
                <c:pt idx="14296" formatCode="General">
                  <c:v>0.34580898284912098</c:v>
                </c:pt>
                <c:pt idx="14297" formatCode="General">
                  <c:v>0.33393096923828097</c:v>
                </c:pt>
                <c:pt idx="14298" formatCode="General">
                  <c:v>0.30536746978759799</c:v>
                </c:pt>
                <c:pt idx="14299" formatCode="General">
                  <c:v>0.28454780578613298</c:v>
                </c:pt>
                <c:pt idx="14300" formatCode="General">
                  <c:v>0.28813934326171903</c:v>
                </c:pt>
                <c:pt idx="14301" formatCode="General">
                  <c:v>0.28582859039306602</c:v>
                </c:pt>
                <c:pt idx="14302" formatCode="General">
                  <c:v>0.28380966186523399</c:v>
                </c:pt>
                <c:pt idx="14303" formatCode="General">
                  <c:v>0.26964855194091802</c:v>
                </c:pt>
                <c:pt idx="14304" formatCode="General">
                  <c:v>0.229784965515137</c:v>
                </c:pt>
                <c:pt idx="14305" formatCode="General">
                  <c:v>0.22292995452880901</c:v>
                </c:pt>
                <c:pt idx="14306" formatCode="General">
                  <c:v>0.22570228576660201</c:v>
                </c:pt>
                <c:pt idx="14307" formatCode="General">
                  <c:v>0.23456954956054701</c:v>
                </c:pt>
                <c:pt idx="14308" formatCode="General">
                  <c:v>0.21239185333252</c:v>
                </c:pt>
                <c:pt idx="14309" formatCode="General">
                  <c:v>0.18770027160644501</c:v>
                </c:pt>
                <c:pt idx="14310" formatCode="General">
                  <c:v>0.164792060852051</c:v>
                </c:pt>
                <c:pt idx="14311" formatCode="General">
                  <c:v>0.17919063568115201</c:v>
                </c:pt>
                <c:pt idx="14312" formatCode="General">
                  <c:v>0.183563232421875</c:v>
                </c:pt>
                <c:pt idx="14313" formatCode="General">
                  <c:v>0.18291282653808599</c:v>
                </c:pt>
                <c:pt idx="14314" formatCode="General">
                  <c:v>0.14892673492431599</c:v>
                </c:pt>
                <c:pt idx="14315" formatCode="General">
                  <c:v>0.13326358795165999</c:v>
                </c:pt>
                <c:pt idx="14316" formatCode="General">
                  <c:v>0.13335323333740201</c:v>
                </c:pt>
                <c:pt idx="14317" formatCode="General">
                  <c:v>0.141914367675781</c:v>
                </c:pt>
                <c:pt idx="14318" formatCode="General">
                  <c:v>0.14770889282226601</c:v>
                </c:pt>
                <c:pt idx="14319" formatCode="General">
                  <c:v>0.12657833099365201</c:v>
                </c:pt>
                <c:pt idx="14320" formatCode="General">
                  <c:v>0.101305961608887</c:v>
                </c:pt>
                <c:pt idx="14321" formatCode="General">
                  <c:v>7.5519561767578097E-2</c:v>
                </c:pt>
                <c:pt idx="14322" formatCode="General">
                  <c:v>9.7875595092773396E-2</c:v>
                </c:pt>
                <c:pt idx="14323" formatCode="General">
                  <c:v>9.5019340515136705E-2</c:v>
                </c:pt>
                <c:pt idx="14324" formatCode="General">
                  <c:v>0.10032463073730501</c:v>
                </c:pt>
                <c:pt idx="14325" formatCode="General">
                  <c:v>5.8377265930175802E-2</c:v>
                </c:pt>
                <c:pt idx="14326" formatCode="General">
                  <c:v>3.0168533325195299E-2</c:v>
                </c:pt>
                <c:pt idx="14327" formatCode="General">
                  <c:v>2.9693603515625E-2</c:v>
                </c:pt>
                <c:pt idx="14328" formatCode="General">
                  <c:v>4.3801307678222698E-2</c:v>
                </c:pt>
                <c:pt idx="14329" formatCode="General">
                  <c:v>4.3612480163574198E-2</c:v>
                </c:pt>
                <c:pt idx="14330" formatCode="General">
                  <c:v>1.7580032348632799E-2</c:v>
                </c:pt>
                <c:pt idx="14331" formatCode="General">
                  <c:v>-4.1618347167968802E-3</c:v>
                </c:pt>
                <c:pt idx="14332" formatCode="General">
                  <c:v>-1.5085220336914101E-2</c:v>
                </c:pt>
                <c:pt idx="14333" formatCode="General">
                  <c:v>4.23431396484375E-4</c:v>
                </c:pt>
                <c:pt idx="14334" formatCode="General">
                  <c:v>1.1602401733398399E-2</c:v>
                </c:pt>
                <c:pt idx="14335" formatCode="General">
                  <c:v>2.8896331787109402E-4</c:v>
                </c:pt>
                <c:pt idx="14336" formatCode="General">
                  <c:v>-2.2813796997070299E-2</c:v>
                </c:pt>
                <c:pt idx="14337" formatCode="General">
                  <c:v>-3.6789894104003899E-2</c:v>
                </c:pt>
                <c:pt idx="14338" formatCode="General">
                  <c:v>-1.23577117919922E-2</c:v>
                </c:pt>
                <c:pt idx="14339">
                  <c:v>-5.8174133300781297E-5</c:v>
                </c:pt>
                <c:pt idx="14340" formatCode="General">
                  <c:v>1.22222900390625E-2</c:v>
                </c:pt>
                <c:pt idx="14341" formatCode="General">
                  <c:v>7.5540542602539097E-3</c:v>
                </c:pt>
                <c:pt idx="14342" formatCode="General">
                  <c:v>-1.6287803649902299E-2</c:v>
                </c:pt>
                <c:pt idx="14343" formatCode="General">
                  <c:v>2.5844573974609401E-3</c:v>
                </c:pt>
                <c:pt idx="14344" formatCode="General">
                  <c:v>1.14984512329102E-2</c:v>
                </c:pt>
                <c:pt idx="14345" formatCode="General">
                  <c:v>3.9461135864257799E-2</c:v>
                </c:pt>
                <c:pt idx="14346" formatCode="General">
                  <c:v>3.4521102905273403E-2</c:v>
                </c:pt>
                <c:pt idx="14347" formatCode="General">
                  <c:v>1.50079727172852E-2</c:v>
                </c:pt>
                <c:pt idx="14348" formatCode="General">
                  <c:v>3.2773017883300802E-2</c:v>
                </c:pt>
                <c:pt idx="14349" formatCode="General">
                  <c:v>4.7414779663085903E-2</c:v>
                </c:pt>
                <c:pt idx="14350" formatCode="General">
                  <c:v>8.0711364746093806E-2</c:v>
                </c:pt>
                <c:pt idx="14351" formatCode="General">
                  <c:v>9.0568542480468806E-2</c:v>
                </c:pt>
                <c:pt idx="14352" formatCode="General">
                  <c:v>9.9688529968261705E-2</c:v>
                </c:pt>
                <c:pt idx="14353" formatCode="General">
                  <c:v>8.7122917175292997E-2</c:v>
                </c:pt>
                <c:pt idx="14354" formatCode="General">
                  <c:v>0.12900447845459001</c:v>
                </c:pt>
                <c:pt idx="14355" formatCode="General">
                  <c:v>0.16476249694824199</c:v>
                </c:pt>
                <c:pt idx="14356" formatCode="General">
                  <c:v>0.19661808013915999</c:v>
                </c:pt>
                <c:pt idx="14357" formatCode="General">
                  <c:v>0.20466041564941401</c:v>
                </c:pt>
                <c:pt idx="14358" formatCode="General">
                  <c:v>0.19721317291259799</c:v>
                </c:pt>
                <c:pt idx="14359" formatCode="General">
                  <c:v>0.197484016418457</c:v>
                </c:pt>
                <c:pt idx="14360" formatCode="General">
                  <c:v>0.248397827148438</c:v>
                </c:pt>
                <c:pt idx="14361" formatCode="General">
                  <c:v>0.27558231353759799</c:v>
                </c:pt>
                <c:pt idx="14362" formatCode="General">
                  <c:v>0.27651119232177701</c:v>
                </c:pt>
                <c:pt idx="14363" formatCode="General">
                  <c:v>0.28252792358398399</c:v>
                </c:pt>
                <c:pt idx="14364" formatCode="General">
                  <c:v>0.27326202392578097</c:v>
                </c:pt>
                <c:pt idx="14365" formatCode="General">
                  <c:v>0.29546546936035201</c:v>
                </c:pt>
                <c:pt idx="14366" formatCode="General">
                  <c:v>0.32892417907714799</c:v>
                </c:pt>
                <c:pt idx="14367" formatCode="General">
                  <c:v>0.36899757385253901</c:v>
                </c:pt>
                <c:pt idx="14368" formatCode="General">
                  <c:v>0.355563163757324</c:v>
                </c:pt>
                <c:pt idx="14369" formatCode="General">
                  <c:v>0.361224174499512</c:v>
                </c:pt>
                <c:pt idx="14370" formatCode="General">
                  <c:v>0.36549949645996099</c:v>
                </c:pt>
                <c:pt idx="14371" formatCode="General">
                  <c:v>0.38864326477050798</c:v>
                </c:pt>
                <c:pt idx="14372" formatCode="General">
                  <c:v>0.41533660888671903</c:v>
                </c:pt>
                <c:pt idx="14373" formatCode="General">
                  <c:v>0.43256664276123002</c:v>
                </c:pt>
                <c:pt idx="14374" formatCode="General">
                  <c:v>0.41992855072021501</c:v>
                </c:pt>
                <c:pt idx="14375" formatCode="General">
                  <c:v>0.42479610443115201</c:v>
                </c:pt>
                <c:pt idx="14376" formatCode="General">
                  <c:v>0.42716598510742199</c:v>
                </c:pt>
                <c:pt idx="14377" formatCode="General">
                  <c:v>0.44337940216064498</c:v>
                </c:pt>
                <c:pt idx="14378" formatCode="General">
                  <c:v>0.461642265319824</c:v>
                </c:pt>
                <c:pt idx="14379" formatCode="General">
                  <c:v>0.46868896484375</c:v>
                </c:pt>
                <c:pt idx="14380" formatCode="General">
                  <c:v>0.44338321685790999</c:v>
                </c:pt>
                <c:pt idx="14381" formatCode="General">
                  <c:v>0.44494247436523399</c:v>
                </c:pt>
                <c:pt idx="14382" formatCode="General">
                  <c:v>0.45530796051025402</c:v>
                </c:pt>
                <c:pt idx="14383" formatCode="General">
                  <c:v>0.473385810852051</c:v>
                </c:pt>
                <c:pt idx="14384" formatCode="General">
                  <c:v>0.46949005126953097</c:v>
                </c:pt>
                <c:pt idx="14385" formatCode="General">
                  <c:v>0.44790554046630898</c:v>
                </c:pt>
                <c:pt idx="14386" formatCode="General">
                  <c:v>0.43652915954589799</c:v>
                </c:pt>
                <c:pt idx="14387" formatCode="General">
                  <c:v>0.44858360290527299</c:v>
                </c:pt>
                <c:pt idx="14388" formatCode="General">
                  <c:v>0.44371414184570301</c:v>
                </c:pt>
                <c:pt idx="14389" formatCode="General">
                  <c:v>0.44849967956543002</c:v>
                </c:pt>
                <c:pt idx="14390" formatCode="General">
                  <c:v>0.43197250366210899</c:v>
                </c:pt>
                <c:pt idx="14391" formatCode="General">
                  <c:v>0.39364433288574202</c:v>
                </c:pt>
                <c:pt idx="14392" formatCode="General">
                  <c:v>0.40660285949706998</c:v>
                </c:pt>
                <c:pt idx="14393" formatCode="General">
                  <c:v>0.40503120422363298</c:v>
                </c:pt>
                <c:pt idx="14394" formatCode="General">
                  <c:v>0.41073799133300798</c:v>
                </c:pt>
                <c:pt idx="14395" formatCode="General">
                  <c:v>0.41891384124755898</c:v>
                </c:pt>
                <c:pt idx="14396" formatCode="General">
                  <c:v>0.395861625671387</c:v>
                </c:pt>
                <c:pt idx="14397" formatCode="General">
                  <c:v>0.38062381744384799</c:v>
                </c:pt>
                <c:pt idx="14398" formatCode="General">
                  <c:v>0.37434482574462902</c:v>
                </c:pt>
                <c:pt idx="14399" formatCode="General">
                  <c:v>0.39670848846435502</c:v>
                </c:pt>
                <c:pt idx="14400" formatCode="General">
                  <c:v>0.39666271209716802</c:v>
                </c:pt>
                <c:pt idx="14401" formatCode="General">
                  <c:v>0.39464569091796903</c:v>
                </c:pt>
                <c:pt idx="14402" formatCode="General">
                  <c:v>0.377795219421387</c:v>
                </c:pt>
                <c:pt idx="14403" formatCode="General">
                  <c:v>0.37431907653808599</c:v>
                </c:pt>
                <c:pt idx="14404" formatCode="General">
                  <c:v>0.363324165344238</c:v>
                </c:pt>
                <c:pt idx="14405" formatCode="General">
                  <c:v>0.382458686828613</c:v>
                </c:pt>
                <c:pt idx="14406" formatCode="General">
                  <c:v>0.36208248138427701</c:v>
                </c:pt>
                <c:pt idx="14407" formatCode="General">
                  <c:v>0.35925960540771501</c:v>
                </c:pt>
                <c:pt idx="14408" formatCode="General">
                  <c:v>0.34036827087402299</c:v>
                </c:pt>
                <c:pt idx="14409" formatCode="General">
                  <c:v>0.35404396057128901</c:v>
                </c:pt>
                <c:pt idx="14410" formatCode="General">
                  <c:v>0.332989692687988</c:v>
                </c:pt>
                <c:pt idx="14411" formatCode="General">
                  <c:v>0.34655570983886702</c:v>
                </c:pt>
                <c:pt idx="14412" formatCode="General">
                  <c:v>0.32845878601074202</c:v>
                </c:pt>
                <c:pt idx="14413" formatCode="General">
                  <c:v>0.30628299713134799</c:v>
                </c:pt>
                <c:pt idx="14414" formatCode="General">
                  <c:v>0.299221992492676</c:v>
                </c:pt>
                <c:pt idx="14415" formatCode="General">
                  <c:v>0.31492996215820301</c:v>
                </c:pt>
                <c:pt idx="14416" formatCode="General">
                  <c:v>0.30486202239990201</c:v>
                </c:pt>
                <c:pt idx="14417" formatCode="General">
                  <c:v>0.30022048950195301</c:v>
                </c:pt>
                <c:pt idx="14418" formatCode="General">
                  <c:v>0.27688217163085899</c:v>
                </c:pt>
                <c:pt idx="14419" formatCode="General">
                  <c:v>0.27409553527831998</c:v>
                </c:pt>
                <c:pt idx="14420" formatCode="General">
                  <c:v>0.275570869445801</c:v>
                </c:pt>
                <c:pt idx="14421" formatCode="General">
                  <c:v>0.27918624877929699</c:v>
                </c:pt>
                <c:pt idx="14422" formatCode="General">
                  <c:v>0.27073192596435502</c:v>
                </c:pt>
                <c:pt idx="14423" formatCode="General">
                  <c:v>0.24962425231933599</c:v>
                </c:pt>
                <c:pt idx="14424" formatCode="General">
                  <c:v>0.242810249328613</c:v>
                </c:pt>
                <c:pt idx="14425" formatCode="General">
                  <c:v>0.24322414398193401</c:v>
                </c:pt>
                <c:pt idx="14426" formatCode="General">
                  <c:v>0.253649711608887</c:v>
                </c:pt>
                <c:pt idx="14427" formatCode="General">
                  <c:v>0.263409614562988</c:v>
                </c:pt>
                <c:pt idx="14428" formatCode="General">
                  <c:v>0.26321029663085899</c:v>
                </c:pt>
                <c:pt idx="14429" formatCode="General">
                  <c:v>0.24077987670898399</c:v>
                </c:pt>
                <c:pt idx="14430" formatCode="General">
                  <c:v>0.230938911437988</c:v>
                </c:pt>
                <c:pt idx="14431" formatCode="General">
                  <c:v>0.24319839477539101</c:v>
                </c:pt>
                <c:pt idx="14432" formatCode="General">
                  <c:v>0.24455165863037101</c:v>
                </c:pt>
                <c:pt idx="14433" formatCode="General">
                  <c:v>0.232251167297363</c:v>
                </c:pt>
                <c:pt idx="14434" formatCode="General">
                  <c:v>0.21067237854003901</c:v>
                </c:pt>
                <c:pt idx="14435" formatCode="General">
                  <c:v>0.19693660736084001</c:v>
                </c:pt>
                <c:pt idx="14436" formatCode="General">
                  <c:v>0.19496536254882799</c:v>
                </c:pt>
                <c:pt idx="14437" formatCode="General">
                  <c:v>0.19605827331542999</c:v>
                </c:pt>
                <c:pt idx="14438" formatCode="General">
                  <c:v>0.20800209045410201</c:v>
                </c:pt>
                <c:pt idx="14439" formatCode="General">
                  <c:v>0.186164855957031</c:v>
                </c:pt>
                <c:pt idx="14440" formatCode="General">
                  <c:v>0.170730590820313</c:v>
                </c:pt>
                <c:pt idx="14441" formatCode="General">
                  <c:v>0.15920925140380901</c:v>
                </c:pt>
                <c:pt idx="14442" formatCode="General">
                  <c:v>0.17557907104492201</c:v>
                </c:pt>
                <c:pt idx="14443" formatCode="General">
                  <c:v>0.182955741882324</c:v>
                </c:pt>
                <c:pt idx="14444" formatCode="General">
                  <c:v>0.18800449371337899</c:v>
                </c:pt>
                <c:pt idx="14445" formatCode="General">
                  <c:v>0.16980361938476601</c:v>
                </c:pt>
                <c:pt idx="14446" formatCode="General">
                  <c:v>0.161567687988281</c:v>
                </c:pt>
                <c:pt idx="14447" formatCode="General">
                  <c:v>0.16069126129150399</c:v>
                </c:pt>
                <c:pt idx="14448" formatCode="General">
                  <c:v>0.16791915893554701</c:v>
                </c:pt>
                <c:pt idx="14449" formatCode="General">
                  <c:v>0.16520500183105499</c:v>
                </c:pt>
                <c:pt idx="14450" formatCode="General">
                  <c:v>0.15247535705566401</c:v>
                </c:pt>
                <c:pt idx="14451" formatCode="General">
                  <c:v>0.130645751953125</c:v>
                </c:pt>
                <c:pt idx="14452" formatCode="General">
                  <c:v>0.13173580169677701</c:v>
                </c:pt>
                <c:pt idx="14453" formatCode="General">
                  <c:v>0.14369773864746099</c:v>
                </c:pt>
                <c:pt idx="14454" formatCode="General">
                  <c:v>0.143376350402832</c:v>
                </c:pt>
                <c:pt idx="14455" formatCode="General">
                  <c:v>0.13139533996582001</c:v>
                </c:pt>
                <c:pt idx="14456" formatCode="General">
                  <c:v>0.12011528015136699</c:v>
                </c:pt>
                <c:pt idx="14457" formatCode="General">
                  <c:v>0.10099601745605501</c:v>
                </c:pt>
                <c:pt idx="14458" formatCode="General">
                  <c:v>0.112160682678223</c:v>
                </c:pt>
                <c:pt idx="14459" formatCode="General">
                  <c:v>0.111266136169434</c:v>
                </c:pt>
                <c:pt idx="14460" formatCode="General">
                  <c:v>0.118752479553223</c:v>
                </c:pt>
                <c:pt idx="14461" formatCode="General">
                  <c:v>0.118175506591797</c:v>
                </c:pt>
                <c:pt idx="14462" formatCode="General">
                  <c:v>9.1436386108398396E-2</c:v>
                </c:pt>
                <c:pt idx="14463" formatCode="General">
                  <c:v>8.8194847106933594E-2</c:v>
                </c:pt>
                <c:pt idx="14464" formatCode="General">
                  <c:v>9.6767425537109403E-2</c:v>
                </c:pt>
                <c:pt idx="14465" formatCode="General">
                  <c:v>0.12252998352050801</c:v>
                </c:pt>
                <c:pt idx="14466" formatCode="General">
                  <c:v>0.125514030456543</c:v>
                </c:pt>
                <c:pt idx="14467" formatCode="General">
                  <c:v>0.11889457702636699</c:v>
                </c:pt>
                <c:pt idx="14468" formatCode="General">
                  <c:v>0.118643760681152</c:v>
                </c:pt>
                <c:pt idx="14469" formatCode="General">
                  <c:v>0.12281227111816399</c:v>
                </c:pt>
                <c:pt idx="14470" formatCode="General">
                  <c:v>0.14924526214599601</c:v>
                </c:pt>
                <c:pt idx="14471" formatCode="General">
                  <c:v>0.195561408996582</c:v>
                </c:pt>
                <c:pt idx="14472" formatCode="General">
                  <c:v>0.19084358215332001</c:v>
                </c:pt>
                <c:pt idx="14473" formatCode="General">
                  <c:v>0.20722579956054701</c:v>
                </c:pt>
                <c:pt idx="14474" formatCode="General">
                  <c:v>0.19982242584228499</c:v>
                </c:pt>
                <c:pt idx="14475" formatCode="General">
                  <c:v>0.21814632415771501</c:v>
                </c:pt>
                <c:pt idx="14476" formatCode="General">
                  <c:v>0.25508880615234403</c:v>
                </c:pt>
                <c:pt idx="14477" formatCode="General">
                  <c:v>0.268038749694824</c:v>
                </c:pt>
                <c:pt idx="14478" formatCode="General">
                  <c:v>0.28123664855956998</c:v>
                </c:pt>
                <c:pt idx="14479" formatCode="General">
                  <c:v>0.27575492858886702</c:v>
                </c:pt>
                <c:pt idx="14480" formatCode="General">
                  <c:v>0.28508377075195301</c:v>
                </c:pt>
                <c:pt idx="14481" formatCode="General">
                  <c:v>0.29644298553466802</c:v>
                </c:pt>
                <c:pt idx="14482" formatCode="General">
                  <c:v>0.300601005554199</c:v>
                </c:pt>
                <c:pt idx="14483" formatCode="General">
                  <c:v>0.29524898529052701</c:v>
                </c:pt>
                <c:pt idx="14484" formatCode="General">
                  <c:v>0.25927829742431602</c:v>
                </c:pt>
                <c:pt idx="14485" formatCode="General">
                  <c:v>0.23947715759277299</c:v>
                </c:pt>
                <c:pt idx="14486" formatCode="General">
                  <c:v>0.25491905212402299</c:v>
                </c:pt>
                <c:pt idx="14487" formatCode="General">
                  <c:v>0.24912071228027299</c:v>
                </c:pt>
                <c:pt idx="14488" formatCode="General">
                  <c:v>0.23038387298584001</c:v>
                </c:pt>
                <c:pt idx="14489" formatCode="General">
                  <c:v>0.19177436828613301</c:v>
                </c:pt>
                <c:pt idx="14490" formatCode="General">
                  <c:v>0.17644405364990201</c:v>
                </c:pt>
                <c:pt idx="14491" formatCode="General">
                  <c:v>0.15970516204834001</c:v>
                </c:pt>
                <c:pt idx="14492" formatCode="General">
                  <c:v>0.16307163238525399</c:v>
                </c:pt>
                <c:pt idx="14493" formatCode="General">
                  <c:v>0.15857982635498</c:v>
                </c:pt>
                <c:pt idx="14494" formatCode="General">
                  <c:v>0.13076210021972701</c:v>
                </c:pt>
                <c:pt idx="14495" formatCode="General">
                  <c:v>8.7627410888671903E-2</c:v>
                </c:pt>
                <c:pt idx="14496" formatCode="General">
                  <c:v>6.7358016967773396E-2</c:v>
                </c:pt>
                <c:pt idx="14497" formatCode="General">
                  <c:v>8.2131385803222698E-2</c:v>
                </c:pt>
                <c:pt idx="14498" formatCode="General">
                  <c:v>8.4372520446777302E-2</c:v>
                </c:pt>
                <c:pt idx="14499" formatCode="General">
                  <c:v>8.7411880493164104E-2</c:v>
                </c:pt>
                <c:pt idx="14500" formatCode="General">
                  <c:v>6.1072349548339802E-2</c:v>
                </c:pt>
                <c:pt idx="14501" formatCode="General">
                  <c:v>5.4615974426269497E-2</c:v>
                </c:pt>
                <c:pt idx="14502" formatCode="General">
                  <c:v>6.1046600341796903E-2</c:v>
                </c:pt>
                <c:pt idx="14503" formatCode="General">
                  <c:v>7.8722953796386705E-2</c:v>
                </c:pt>
                <c:pt idx="14504" formatCode="General">
                  <c:v>9.6055030822753906E-2</c:v>
                </c:pt>
                <c:pt idx="14505" formatCode="General">
                  <c:v>8.7954521179199205E-2</c:v>
                </c:pt>
                <c:pt idx="14506" formatCode="General">
                  <c:v>8.3488464355468806E-2</c:v>
                </c:pt>
                <c:pt idx="14507" formatCode="General">
                  <c:v>6.8495750427246094E-2</c:v>
                </c:pt>
                <c:pt idx="14508" formatCode="General">
                  <c:v>8.8314056396484403E-2</c:v>
                </c:pt>
                <c:pt idx="14509" formatCode="General">
                  <c:v>8.4954261779785198E-2</c:v>
                </c:pt>
                <c:pt idx="14510" formatCode="General">
                  <c:v>6.3488960266113295E-2</c:v>
                </c:pt>
                <c:pt idx="14511" formatCode="General">
                  <c:v>5.1042556762695299E-2</c:v>
                </c:pt>
                <c:pt idx="14512" formatCode="General">
                  <c:v>3.5663604736328097E-2</c:v>
                </c:pt>
                <c:pt idx="14513" formatCode="General">
                  <c:v>4.3750762939453097E-2</c:v>
                </c:pt>
                <c:pt idx="14514" formatCode="General">
                  <c:v>4.2387008666992201E-2</c:v>
                </c:pt>
                <c:pt idx="14515" formatCode="General">
                  <c:v>5.3125381469726597E-2</c:v>
                </c:pt>
                <c:pt idx="14516" formatCode="General">
                  <c:v>2.7016639709472701E-2</c:v>
                </c:pt>
                <c:pt idx="14517" formatCode="General">
                  <c:v>5.9080123901367196E-3</c:v>
                </c:pt>
                <c:pt idx="14518" formatCode="General">
                  <c:v>1.06430053710938E-3</c:v>
                </c:pt>
                <c:pt idx="14519" formatCode="General">
                  <c:v>1.0768890380859399E-2</c:v>
                </c:pt>
                <c:pt idx="14520" formatCode="General">
                  <c:v>2.7501106262207E-2</c:v>
                </c:pt>
                <c:pt idx="14521" formatCode="General">
                  <c:v>2.3000717163085899E-2</c:v>
                </c:pt>
                <c:pt idx="14522" formatCode="General">
                  <c:v>3.3893585205078099E-3</c:v>
                </c:pt>
                <c:pt idx="14523" formatCode="General">
                  <c:v>-5.8546066284179696E-3</c:v>
                </c:pt>
                <c:pt idx="14524" formatCode="General">
                  <c:v>4.4441223144531299E-4</c:v>
                </c:pt>
                <c:pt idx="14525" formatCode="General">
                  <c:v>2.2430419921875E-2</c:v>
                </c:pt>
                <c:pt idx="14526" formatCode="General">
                  <c:v>3.4037590026855503E-2</c:v>
                </c:pt>
                <c:pt idx="14527" formatCode="General">
                  <c:v>3.7130355834960903E-2</c:v>
                </c:pt>
                <c:pt idx="14528" formatCode="General">
                  <c:v>2.4785041809082E-2</c:v>
                </c:pt>
                <c:pt idx="14529" formatCode="General">
                  <c:v>3.2179832458496101E-2</c:v>
                </c:pt>
                <c:pt idx="14530" formatCode="General">
                  <c:v>5.2746772766113302E-2</c:v>
                </c:pt>
                <c:pt idx="14531" formatCode="General">
                  <c:v>6.9005966186523396E-2</c:v>
                </c:pt>
                <c:pt idx="14532" formatCode="General">
                  <c:v>6.8852424621582003E-2</c:v>
                </c:pt>
                <c:pt idx="14533" formatCode="General">
                  <c:v>7.0705413818359403E-2</c:v>
                </c:pt>
                <c:pt idx="14534" formatCode="General">
                  <c:v>4.9286842346191399E-2</c:v>
                </c:pt>
                <c:pt idx="14535" formatCode="General">
                  <c:v>6.2880516052246094E-2</c:v>
                </c:pt>
                <c:pt idx="14536" formatCode="General">
                  <c:v>7.9996109008789104E-2</c:v>
                </c:pt>
                <c:pt idx="14537" formatCode="General">
                  <c:v>7.7803611755371094E-2</c:v>
                </c:pt>
                <c:pt idx="14538" formatCode="General">
                  <c:v>5.7561874389648403E-2</c:v>
                </c:pt>
                <c:pt idx="14539" formatCode="General">
                  <c:v>4.1522026062011698E-2</c:v>
                </c:pt>
                <c:pt idx="14540" formatCode="General">
                  <c:v>4.5873641967773403E-2</c:v>
                </c:pt>
                <c:pt idx="14541" formatCode="General">
                  <c:v>5.3087234497070299E-2</c:v>
                </c:pt>
                <c:pt idx="14542" formatCode="General">
                  <c:v>6.3086509704589802E-2</c:v>
                </c:pt>
                <c:pt idx="14543" formatCode="General">
                  <c:v>5.4858207702636698E-2</c:v>
                </c:pt>
                <c:pt idx="14544" formatCode="General">
                  <c:v>3.0882835388183601E-2</c:v>
                </c:pt>
                <c:pt idx="14545" formatCode="General">
                  <c:v>2.3442268371582E-2</c:v>
                </c:pt>
                <c:pt idx="14546" formatCode="General">
                  <c:v>2.6803016662597701E-2</c:v>
                </c:pt>
                <c:pt idx="14547" formatCode="General">
                  <c:v>5.1233291625976597E-2</c:v>
                </c:pt>
                <c:pt idx="14548" formatCode="General">
                  <c:v>6.1042785644531299E-2</c:v>
                </c:pt>
                <c:pt idx="14549" formatCode="General">
                  <c:v>6.2107086181640597E-2</c:v>
                </c:pt>
                <c:pt idx="14550" formatCode="General">
                  <c:v>5.0237655639648403E-2</c:v>
                </c:pt>
                <c:pt idx="14551" formatCode="General">
                  <c:v>6.1217308044433601E-2</c:v>
                </c:pt>
                <c:pt idx="14552" formatCode="General">
                  <c:v>8.1491470336914104E-2</c:v>
                </c:pt>
                <c:pt idx="14553" formatCode="General">
                  <c:v>9.0937614440917997E-2</c:v>
                </c:pt>
                <c:pt idx="14554" formatCode="General">
                  <c:v>0.102503776550293</c:v>
                </c:pt>
                <c:pt idx="14555" formatCode="General">
                  <c:v>9.8297119140625E-2</c:v>
                </c:pt>
                <c:pt idx="14556" formatCode="General">
                  <c:v>0.102166175842285</c:v>
                </c:pt>
                <c:pt idx="14557" formatCode="General">
                  <c:v>0.106043815612793</c:v>
                </c:pt>
                <c:pt idx="14558" formatCode="General">
                  <c:v>0.127517700195313</c:v>
                </c:pt>
                <c:pt idx="14559" formatCode="General">
                  <c:v>0.133038520812988</c:v>
                </c:pt>
                <c:pt idx="14560" formatCode="General">
                  <c:v>0.122177124023438</c:v>
                </c:pt>
                <c:pt idx="14561" formatCode="General">
                  <c:v>0.123554229736328</c:v>
                </c:pt>
                <c:pt idx="14562" formatCode="General">
                  <c:v>0.126258850097656</c:v>
                </c:pt>
                <c:pt idx="14563" formatCode="General">
                  <c:v>0.13141727447509799</c:v>
                </c:pt>
                <c:pt idx="14564" formatCode="General">
                  <c:v>0.154078483581543</c:v>
                </c:pt>
                <c:pt idx="14565" formatCode="General">
                  <c:v>0.158259391784668</c:v>
                </c:pt>
                <c:pt idx="14566" formatCode="General">
                  <c:v>0.143109321594238</c:v>
                </c:pt>
                <c:pt idx="14567" formatCode="General">
                  <c:v>0.13371467590332001</c:v>
                </c:pt>
                <c:pt idx="14568" formatCode="General">
                  <c:v>0.142501831054688</c:v>
                </c:pt>
                <c:pt idx="14569" formatCode="General">
                  <c:v>0.15956497192382799</c:v>
                </c:pt>
                <c:pt idx="14570" formatCode="General">
                  <c:v>0.17294692993164101</c:v>
                </c:pt>
                <c:pt idx="14571" formatCode="General">
                  <c:v>0.164527893066406</c:v>
                </c:pt>
                <c:pt idx="14572" formatCode="General">
                  <c:v>0.15395736694335899</c:v>
                </c:pt>
                <c:pt idx="14573" formatCode="General">
                  <c:v>0.15415763854980499</c:v>
                </c:pt>
                <c:pt idx="14574" formatCode="General">
                  <c:v>0.158709526062012</c:v>
                </c:pt>
                <c:pt idx="14575" formatCode="General">
                  <c:v>0.19133186340332001</c:v>
                </c:pt>
                <c:pt idx="14576" formatCode="General">
                  <c:v>0.18515110015869099</c:v>
                </c:pt>
                <c:pt idx="14577" formatCode="General">
                  <c:v>0.16886997222900399</c:v>
                </c:pt>
                <c:pt idx="14578" formatCode="General">
                  <c:v>0.162859916687012</c:v>
                </c:pt>
                <c:pt idx="14579" formatCode="General">
                  <c:v>0.15648555755615201</c:v>
                </c:pt>
                <c:pt idx="14580" formatCode="General">
                  <c:v>0.15490531921386699</c:v>
                </c:pt>
                <c:pt idx="14581" formatCode="General">
                  <c:v>0.17077064514160201</c:v>
                </c:pt>
                <c:pt idx="14582" formatCode="General">
                  <c:v>0.16033935546875</c:v>
                </c:pt>
                <c:pt idx="14583" formatCode="General">
                  <c:v>0.13331985473632799</c:v>
                </c:pt>
                <c:pt idx="14584" formatCode="General">
                  <c:v>0.122895240783691</c:v>
                </c:pt>
                <c:pt idx="14585" formatCode="General">
                  <c:v>0.12021064758300801</c:v>
                </c:pt>
                <c:pt idx="14586" formatCode="General">
                  <c:v>0.122215270996094</c:v>
                </c:pt>
                <c:pt idx="14587" formatCode="General">
                  <c:v>0.111170768737793</c:v>
                </c:pt>
                <c:pt idx="14588" formatCode="General">
                  <c:v>9.3926429748535198E-2</c:v>
                </c:pt>
                <c:pt idx="14589" formatCode="General">
                  <c:v>5.9412002563476597E-2</c:v>
                </c:pt>
                <c:pt idx="14590" formatCode="General">
                  <c:v>4.9192428588867201E-2</c:v>
                </c:pt>
                <c:pt idx="14591" formatCode="General">
                  <c:v>5.8869361877441399E-2</c:v>
                </c:pt>
                <c:pt idx="14592" formatCode="General">
                  <c:v>5.1353454589843799E-2</c:v>
                </c:pt>
                <c:pt idx="14593" formatCode="General">
                  <c:v>3.7893295288085903E-2</c:v>
                </c:pt>
                <c:pt idx="14594" formatCode="General">
                  <c:v>1.00116729736328E-2</c:v>
                </c:pt>
                <c:pt idx="14595" formatCode="General">
                  <c:v>1.10578536987305E-2</c:v>
                </c:pt>
                <c:pt idx="14596" formatCode="General">
                  <c:v>-3.35693359375E-4</c:v>
                </c:pt>
                <c:pt idx="14597" formatCode="General">
                  <c:v>1.3751983642578099E-3</c:v>
                </c:pt>
                <c:pt idx="14598" formatCode="General">
                  <c:v>3.9796829223632804E-3</c:v>
                </c:pt>
                <c:pt idx="14599" formatCode="General">
                  <c:v>-3.5157203674316399E-2</c:v>
                </c:pt>
                <c:pt idx="14600" formatCode="General">
                  <c:v>-5.4943084716796903E-2</c:v>
                </c:pt>
                <c:pt idx="14601" formatCode="General">
                  <c:v>-8.1434249877929701E-2</c:v>
                </c:pt>
                <c:pt idx="14602" formatCode="General">
                  <c:v>-7.3124885559082003E-2</c:v>
                </c:pt>
                <c:pt idx="14603" formatCode="General">
                  <c:v>-6.4369201660156306E-2</c:v>
                </c:pt>
                <c:pt idx="14604" formatCode="General">
                  <c:v>-9.2354774475097698E-2</c:v>
                </c:pt>
                <c:pt idx="14605" formatCode="General">
                  <c:v>-0.10972785949706999</c:v>
                </c:pt>
                <c:pt idx="14606" formatCode="General">
                  <c:v>-0.12200355529785201</c:v>
                </c:pt>
                <c:pt idx="14607" formatCode="General">
                  <c:v>-0.123078346252441</c:v>
                </c:pt>
                <c:pt idx="14608" formatCode="General">
                  <c:v>-0.113663673400879</c:v>
                </c:pt>
                <c:pt idx="14609" formatCode="General">
                  <c:v>-0.11002254486084</c:v>
                </c:pt>
                <c:pt idx="14610" formatCode="General">
                  <c:v>-0.12892246246337899</c:v>
                </c:pt>
                <c:pt idx="14611" formatCode="General">
                  <c:v>-0.14619636535644501</c:v>
                </c:pt>
                <c:pt idx="14612" formatCode="General">
                  <c:v>-0.141624450683594</c:v>
                </c:pt>
                <c:pt idx="14613" formatCode="General">
                  <c:v>-0.136919975280762</c:v>
                </c:pt>
                <c:pt idx="14614" formatCode="General">
                  <c:v>-0.12672519683837899</c:v>
                </c:pt>
                <c:pt idx="14615" formatCode="General">
                  <c:v>-0.15310001373290999</c:v>
                </c:pt>
                <c:pt idx="14616" formatCode="General">
                  <c:v>-0.167483329772949</c:v>
                </c:pt>
                <c:pt idx="14617" formatCode="General">
                  <c:v>-0.17615318298339799</c:v>
                </c:pt>
                <c:pt idx="14618" formatCode="General">
                  <c:v>-0.169163703918457</c:v>
                </c:pt>
                <c:pt idx="14619" formatCode="General">
                  <c:v>-0.15295982360839799</c:v>
                </c:pt>
                <c:pt idx="14620" formatCode="General">
                  <c:v>-0.15589427947998</c:v>
                </c:pt>
                <c:pt idx="14621" formatCode="General">
                  <c:v>-0.183712959289551</c:v>
                </c:pt>
                <c:pt idx="14622" formatCode="General">
                  <c:v>-0.19654655456542999</c:v>
                </c:pt>
                <c:pt idx="14623" formatCode="General">
                  <c:v>-0.193496704101563</c:v>
                </c:pt>
                <c:pt idx="14624" formatCode="General">
                  <c:v>-0.181663513183594</c:v>
                </c:pt>
                <c:pt idx="14625" formatCode="General">
                  <c:v>-0.17195701599121099</c:v>
                </c:pt>
                <c:pt idx="14626" formatCode="General">
                  <c:v>-0.17949295043945299</c:v>
                </c:pt>
                <c:pt idx="14627" formatCode="General">
                  <c:v>-0.19979953765869099</c:v>
                </c:pt>
                <c:pt idx="14628" formatCode="General">
                  <c:v>-0.209025382995605</c:v>
                </c:pt>
                <c:pt idx="14629" formatCode="General">
                  <c:v>-0.19183731079101601</c:v>
                </c:pt>
                <c:pt idx="14630" formatCode="General">
                  <c:v>-0.18065738677978499</c:v>
                </c:pt>
                <c:pt idx="14631" formatCode="General">
                  <c:v>-0.172813415527344</c:v>
                </c:pt>
                <c:pt idx="14632" formatCode="General">
                  <c:v>-0.18870353698730499</c:v>
                </c:pt>
                <c:pt idx="14633" formatCode="General">
                  <c:v>-0.202214241027832</c:v>
                </c:pt>
                <c:pt idx="14634" formatCode="General">
                  <c:v>-0.184206962585449</c:v>
                </c:pt>
                <c:pt idx="14635" formatCode="General">
                  <c:v>-0.165776252746582</c:v>
                </c:pt>
                <c:pt idx="14636" formatCode="General">
                  <c:v>-0.14960670471191401</c:v>
                </c:pt>
                <c:pt idx="14637" formatCode="General">
                  <c:v>-0.15365409851074199</c:v>
                </c:pt>
                <c:pt idx="14638" formatCode="General">
                  <c:v>-0.154919624328613</c:v>
                </c:pt>
                <c:pt idx="14639" formatCode="General">
                  <c:v>-0.15666294097900399</c:v>
                </c:pt>
                <c:pt idx="14640" formatCode="General">
                  <c:v>-0.125720024108887</c:v>
                </c:pt>
                <c:pt idx="14641" formatCode="General">
                  <c:v>-0.114480018615723</c:v>
                </c:pt>
                <c:pt idx="14642" formatCode="General">
                  <c:v>-0.114012718200684</c:v>
                </c:pt>
                <c:pt idx="14643" formatCode="General">
                  <c:v>-0.13470363616943401</c:v>
                </c:pt>
                <c:pt idx="14644" formatCode="General">
                  <c:v>-0.149574279785156</c:v>
                </c:pt>
                <c:pt idx="14645" formatCode="General">
                  <c:v>-0.1341552734375</c:v>
                </c:pt>
                <c:pt idx="14646" formatCode="General">
                  <c:v>-0.123664855957031</c:v>
                </c:pt>
                <c:pt idx="14647" formatCode="General">
                  <c:v>-0.121129035949707</c:v>
                </c:pt>
                <c:pt idx="14648" formatCode="General">
                  <c:v>-0.124908447265625</c:v>
                </c:pt>
                <c:pt idx="14649" formatCode="General">
                  <c:v>-0.155731201171875</c:v>
                </c:pt>
                <c:pt idx="14650" formatCode="General">
                  <c:v>-0.15519142150878901</c:v>
                </c:pt>
                <c:pt idx="14651" formatCode="General">
                  <c:v>-0.158421516418457</c:v>
                </c:pt>
                <c:pt idx="14652" formatCode="General">
                  <c:v>-0.134933471679688</c:v>
                </c:pt>
                <c:pt idx="14653" formatCode="General">
                  <c:v>-0.13368415832519501</c:v>
                </c:pt>
                <c:pt idx="14654" formatCode="General">
                  <c:v>-0.163859367370605</c:v>
                </c:pt>
                <c:pt idx="14655" formatCode="General">
                  <c:v>-0.165199279785156</c:v>
                </c:pt>
                <c:pt idx="14656" formatCode="General">
                  <c:v>-0.16362857818603499</c:v>
                </c:pt>
                <c:pt idx="14657" formatCode="General">
                  <c:v>-0.17228794097900399</c:v>
                </c:pt>
                <c:pt idx="14658" formatCode="General">
                  <c:v>-0.155586242675781</c:v>
                </c:pt>
                <c:pt idx="14659" formatCode="General">
                  <c:v>-0.17814540863037101</c:v>
                </c:pt>
                <c:pt idx="14660" formatCode="General">
                  <c:v>-0.18829727172851601</c:v>
                </c:pt>
                <c:pt idx="14661" formatCode="General">
                  <c:v>-0.198742866516113</c:v>
                </c:pt>
                <c:pt idx="14662" formatCode="General">
                  <c:v>-0.201606750488281</c:v>
                </c:pt>
                <c:pt idx="14663" formatCode="General">
                  <c:v>-0.18563747406005901</c:v>
                </c:pt>
                <c:pt idx="14664" formatCode="General">
                  <c:v>-0.18495273590087899</c:v>
                </c:pt>
                <c:pt idx="14665" formatCode="General">
                  <c:v>-0.209132194519043</c:v>
                </c:pt>
                <c:pt idx="14666" formatCode="General">
                  <c:v>-0.210202217102051</c:v>
                </c:pt>
                <c:pt idx="14667" formatCode="General">
                  <c:v>-0.21195125579834001</c:v>
                </c:pt>
                <c:pt idx="14668" formatCode="General">
                  <c:v>-0.209259033203125</c:v>
                </c:pt>
                <c:pt idx="14669" formatCode="General">
                  <c:v>-0.19156837463378901</c:v>
                </c:pt>
                <c:pt idx="14670" formatCode="General">
                  <c:v>-0.19962120056152299</c:v>
                </c:pt>
                <c:pt idx="14671" formatCode="General">
                  <c:v>-0.213093757629395</c:v>
                </c:pt>
                <c:pt idx="14672" formatCode="General">
                  <c:v>-0.22833156585693401</c:v>
                </c:pt>
                <c:pt idx="14673" formatCode="General">
                  <c:v>-0.216496467590332</c:v>
                </c:pt>
                <c:pt idx="14674" formatCode="General">
                  <c:v>-0.187861442565918</c:v>
                </c:pt>
                <c:pt idx="14675" formatCode="General">
                  <c:v>-0.184657096862793</c:v>
                </c:pt>
                <c:pt idx="14676" formatCode="General">
                  <c:v>-0.18927097320556599</c:v>
                </c:pt>
                <c:pt idx="14677" formatCode="General">
                  <c:v>-0.23713207244873</c:v>
                </c:pt>
                <c:pt idx="14678" formatCode="General">
                  <c:v>-0.21990871429443401</c:v>
                </c:pt>
                <c:pt idx="14679" formatCode="General">
                  <c:v>-0.20123386383056599</c:v>
                </c:pt>
                <c:pt idx="14680" formatCode="General">
                  <c:v>-0.18374061584472701</c:v>
                </c:pt>
                <c:pt idx="14681" formatCode="General">
                  <c:v>-0.181927680969238</c:v>
                </c:pt>
                <c:pt idx="14682" formatCode="General">
                  <c:v>-0.19526863098144501</c:v>
                </c:pt>
                <c:pt idx="14683" formatCode="General">
                  <c:v>-0.227737426757813</c:v>
                </c:pt>
                <c:pt idx="14684" formatCode="General">
                  <c:v>-0.20836734771728499</c:v>
                </c:pt>
                <c:pt idx="14685" formatCode="General">
                  <c:v>-0.20024299621582001</c:v>
                </c:pt>
                <c:pt idx="14686" formatCode="General">
                  <c:v>-0.18355751037597701</c:v>
                </c:pt>
                <c:pt idx="14687" formatCode="General">
                  <c:v>-0.17936038970947299</c:v>
                </c:pt>
                <c:pt idx="14688" formatCode="General">
                  <c:v>-0.199485778808594</c:v>
                </c:pt>
                <c:pt idx="14689" formatCode="General">
                  <c:v>-0.19719123840332001</c:v>
                </c:pt>
                <c:pt idx="14690" formatCode="General">
                  <c:v>-0.18870449066162101</c:v>
                </c:pt>
                <c:pt idx="14691" formatCode="General">
                  <c:v>-0.17566871643066401</c:v>
                </c:pt>
                <c:pt idx="14692" formatCode="General">
                  <c:v>-0.17733669281005901</c:v>
                </c:pt>
                <c:pt idx="14693" formatCode="General">
                  <c:v>-0.18175125122070299</c:v>
                </c:pt>
                <c:pt idx="14694" formatCode="General">
                  <c:v>-0.19241428375244099</c:v>
                </c:pt>
                <c:pt idx="14695" formatCode="General">
                  <c:v>-0.18466758728027299</c:v>
                </c:pt>
                <c:pt idx="14696" formatCode="General">
                  <c:v>-0.16083812713623</c:v>
                </c:pt>
                <c:pt idx="14697" formatCode="General">
                  <c:v>-0.14376163482665999</c:v>
                </c:pt>
                <c:pt idx="14698" formatCode="General">
                  <c:v>-0.139834403991699</c:v>
                </c:pt>
                <c:pt idx="14699" formatCode="General">
                  <c:v>-0.13476371765136699</c:v>
                </c:pt>
                <c:pt idx="14700" formatCode="General">
                  <c:v>-0.15290164947509799</c:v>
                </c:pt>
                <c:pt idx="14701" formatCode="General">
                  <c:v>-0.124721527099609</c:v>
                </c:pt>
                <c:pt idx="14702" formatCode="General">
                  <c:v>-0.10741138458252</c:v>
                </c:pt>
                <c:pt idx="14703" formatCode="General">
                  <c:v>-0.104849815368652</c:v>
                </c:pt>
                <c:pt idx="14704" formatCode="General">
                  <c:v>-0.113621711730957</c:v>
                </c:pt>
                <c:pt idx="14705" formatCode="General">
                  <c:v>-0.12989997863769501</c:v>
                </c:pt>
                <c:pt idx="14706" formatCode="General">
                  <c:v>-0.11515998840331999</c:v>
                </c:pt>
                <c:pt idx="14707" formatCode="General">
                  <c:v>-0.110514640808105</c:v>
                </c:pt>
                <c:pt idx="14708" formatCode="General">
                  <c:v>-0.100772857666016</c:v>
                </c:pt>
                <c:pt idx="14709" formatCode="General">
                  <c:v>-0.11443042755127</c:v>
                </c:pt>
                <c:pt idx="14710" formatCode="General">
                  <c:v>-0.13021278381347701</c:v>
                </c:pt>
                <c:pt idx="14711" formatCode="General">
                  <c:v>-0.13224697113037101</c:v>
                </c:pt>
                <c:pt idx="14712" formatCode="General">
                  <c:v>-0.13720798492431599</c:v>
                </c:pt>
                <c:pt idx="14713" formatCode="General">
                  <c:v>-0.118255615234375</c:v>
                </c:pt>
                <c:pt idx="14714" formatCode="General">
                  <c:v>-0.131312370300293</c:v>
                </c:pt>
                <c:pt idx="14715" formatCode="General">
                  <c:v>-0.145388603210449</c:v>
                </c:pt>
                <c:pt idx="14716" formatCode="General">
                  <c:v>-0.17006874084472701</c:v>
                </c:pt>
                <c:pt idx="14717" formatCode="General">
                  <c:v>-0.16657543182373</c:v>
                </c:pt>
                <c:pt idx="14718" formatCode="General">
                  <c:v>-0.160151481628418</c:v>
                </c:pt>
                <c:pt idx="14719" formatCode="General">
                  <c:v>-0.16317558288574199</c:v>
                </c:pt>
                <c:pt idx="14720" formatCode="General">
                  <c:v>-0.18299484252929701</c:v>
                </c:pt>
                <c:pt idx="14721" formatCode="General">
                  <c:v>-0.19739818572998</c:v>
                </c:pt>
                <c:pt idx="14722" formatCode="General">
                  <c:v>-0.20256519317627</c:v>
                </c:pt>
                <c:pt idx="14723" formatCode="General">
                  <c:v>-0.195582389831543</c:v>
                </c:pt>
                <c:pt idx="14724" formatCode="General">
                  <c:v>-0.195309638977051</c:v>
                </c:pt>
                <c:pt idx="14725" formatCode="General">
                  <c:v>-0.19458866119384799</c:v>
                </c:pt>
                <c:pt idx="14726" formatCode="General">
                  <c:v>-0.217432975769043</c:v>
                </c:pt>
                <c:pt idx="14727" formatCode="General">
                  <c:v>-0.23411941528320299</c:v>
                </c:pt>
                <c:pt idx="14728" formatCode="General">
                  <c:v>-0.22711563110351601</c:v>
                </c:pt>
                <c:pt idx="14729" formatCode="General">
                  <c:v>-0.203330993652344</c:v>
                </c:pt>
                <c:pt idx="14730" formatCode="General">
                  <c:v>-0.19287681579589799</c:v>
                </c:pt>
                <c:pt idx="14731" formatCode="General">
                  <c:v>-0.21330165863037101</c:v>
                </c:pt>
                <c:pt idx="14732" formatCode="General">
                  <c:v>-0.22325038909912101</c:v>
                </c:pt>
                <c:pt idx="14733" formatCode="General">
                  <c:v>-0.223515510559082</c:v>
                </c:pt>
                <c:pt idx="14734" formatCode="General">
                  <c:v>-0.21308994293212899</c:v>
                </c:pt>
                <c:pt idx="14735" formatCode="General">
                  <c:v>-0.18892002105712899</c:v>
                </c:pt>
                <c:pt idx="14736" formatCode="General">
                  <c:v>-0.20426368713378901</c:v>
                </c:pt>
                <c:pt idx="14737" formatCode="General">
                  <c:v>-0.226534843444824</c:v>
                </c:pt>
                <c:pt idx="14738" formatCode="General">
                  <c:v>-0.23054409027099601</c:v>
                </c:pt>
                <c:pt idx="14739" formatCode="General">
                  <c:v>-0.215466499328613</c:v>
                </c:pt>
                <c:pt idx="14740" formatCode="General">
                  <c:v>-0.18882656097412101</c:v>
                </c:pt>
                <c:pt idx="14741" formatCode="General">
                  <c:v>-0.21395301818847701</c:v>
                </c:pt>
                <c:pt idx="14742" formatCode="General">
                  <c:v>-0.21391105651855499</c:v>
                </c:pt>
                <c:pt idx="14743" formatCode="General">
                  <c:v>-0.23299598693847701</c:v>
                </c:pt>
                <c:pt idx="14744" formatCode="General">
                  <c:v>-0.22870922088623</c:v>
                </c:pt>
                <c:pt idx="14745" formatCode="General">
                  <c:v>-0.202102661132813</c:v>
                </c:pt>
                <c:pt idx="14746" formatCode="General">
                  <c:v>-0.190185546875</c:v>
                </c:pt>
                <c:pt idx="14747" formatCode="General">
                  <c:v>-0.204951286315918</c:v>
                </c:pt>
                <c:pt idx="14748" formatCode="General">
                  <c:v>-0.22896385192871099</c:v>
                </c:pt>
                <c:pt idx="14749" formatCode="General">
                  <c:v>-0.24201107025146501</c:v>
                </c:pt>
                <c:pt idx="14750" formatCode="General">
                  <c:v>-0.23167228698730499</c:v>
                </c:pt>
                <c:pt idx="14751" formatCode="General">
                  <c:v>-0.21540927886962899</c:v>
                </c:pt>
                <c:pt idx="14752" formatCode="General">
                  <c:v>-0.210589408874512</c:v>
                </c:pt>
                <c:pt idx="14753" formatCode="General">
                  <c:v>-0.216679573059082</c:v>
                </c:pt>
                <c:pt idx="14754" formatCode="General">
                  <c:v>-0.24832248687744099</c:v>
                </c:pt>
                <c:pt idx="14755" formatCode="General">
                  <c:v>-0.248942375183105</c:v>
                </c:pt>
                <c:pt idx="14756" formatCode="General">
                  <c:v>-0.22837924957275399</c:v>
                </c:pt>
                <c:pt idx="14757" formatCode="General">
                  <c:v>-0.20458030700683599</c:v>
                </c:pt>
                <c:pt idx="14758" formatCode="General">
                  <c:v>-0.20091152191162101</c:v>
                </c:pt>
                <c:pt idx="14759" formatCode="General">
                  <c:v>-0.23279666900634799</c:v>
                </c:pt>
                <c:pt idx="14760" formatCode="General">
                  <c:v>-0.22555160522460899</c:v>
                </c:pt>
                <c:pt idx="14761" formatCode="General">
                  <c:v>-0.215133666992188</c:v>
                </c:pt>
                <c:pt idx="14762" formatCode="General">
                  <c:v>-0.191975593566895</c:v>
                </c:pt>
                <c:pt idx="14763" formatCode="General">
                  <c:v>-0.184285163879395</c:v>
                </c:pt>
                <c:pt idx="14764" formatCode="General">
                  <c:v>-0.19680976867675801</c:v>
                </c:pt>
                <c:pt idx="14765" formatCode="General">
                  <c:v>-0.21601676940917999</c:v>
                </c:pt>
                <c:pt idx="14766" formatCode="General">
                  <c:v>-0.208247184753418</c:v>
                </c:pt>
                <c:pt idx="14767" formatCode="General">
                  <c:v>-0.180699348449707</c:v>
                </c:pt>
                <c:pt idx="14768" formatCode="General">
                  <c:v>-0.152033805847168</c:v>
                </c:pt>
                <c:pt idx="14769" formatCode="General">
                  <c:v>-0.148564338684082</c:v>
                </c:pt>
                <c:pt idx="14770" formatCode="General">
                  <c:v>-0.167689323425293</c:v>
                </c:pt>
                <c:pt idx="14771" formatCode="General">
                  <c:v>-0.162406921386719</c:v>
                </c:pt>
                <c:pt idx="14772" formatCode="General">
                  <c:v>-0.14706039428710899</c:v>
                </c:pt>
                <c:pt idx="14773" formatCode="General">
                  <c:v>-0.11031913757324199</c:v>
                </c:pt>
                <c:pt idx="14774" formatCode="General">
                  <c:v>-0.10526847839355501</c:v>
                </c:pt>
                <c:pt idx="14775" formatCode="General">
                  <c:v>-0.127288818359375</c:v>
                </c:pt>
                <c:pt idx="14776" formatCode="General">
                  <c:v>-0.14572334289550801</c:v>
                </c:pt>
                <c:pt idx="14777" formatCode="General">
                  <c:v>-0.13360500335693401</c:v>
                </c:pt>
                <c:pt idx="14778" formatCode="General">
                  <c:v>-0.111895561218262</c:v>
                </c:pt>
                <c:pt idx="14779" formatCode="General">
                  <c:v>-9.6520423889160198E-2</c:v>
                </c:pt>
                <c:pt idx="14780" formatCode="General">
                  <c:v>-8.6220741271972698E-2</c:v>
                </c:pt>
                <c:pt idx="14781" formatCode="General">
                  <c:v>-0.115632057189941</c:v>
                </c:pt>
                <c:pt idx="14782" formatCode="General">
                  <c:v>-0.12775802612304701</c:v>
                </c:pt>
                <c:pt idx="14783" formatCode="General">
                  <c:v>-0.102675437927246</c:v>
                </c:pt>
                <c:pt idx="14784" formatCode="General">
                  <c:v>-6.4253807067871094E-2</c:v>
                </c:pt>
                <c:pt idx="14785" formatCode="General">
                  <c:v>-5.5199623107910198E-2</c:v>
                </c:pt>
                <c:pt idx="14786" formatCode="General">
                  <c:v>-6.3612937927246094E-2</c:v>
                </c:pt>
                <c:pt idx="14787" formatCode="General">
                  <c:v>-8.3974838256835896E-2</c:v>
                </c:pt>
                <c:pt idx="14788" formatCode="General">
                  <c:v>-7.2004318237304701E-2</c:v>
                </c:pt>
                <c:pt idx="14789" formatCode="General">
                  <c:v>-4.9960136413574198E-2</c:v>
                </c:pt>
                <c:pt idx="14790" formatCode="General">
                  <c:v>-2.7007102966308601E-2</c:v>
                </c:pt>
                <c:pt idx="14791" formatCode="General">
                  <c:v>-3.4711837768554701E-2</c:v>
                </c:pt>
                <c:pt idx="14792" formatCode="General">
                  <c:v>-5.6724548339843799E-2</c:v>
                </c:pt>
                <c:pt idx="14793" formatCode="General">
                  <c:v>-6.3605308532714802E-2</c:v>
                </c:pt>
                <c:pt idx="14794" formatCode="General">
                  <c:v>-5.8790206909179701E-2</c:v>
                </c:pt>
                <c:pt idx="14795" formatCode="General">
                  <c:v>-3.4573554992675802E-2</c:v>
                </c:pt>
                <c:pt idx="14796" formatCode="General">
                  <c:v>-2.9871940612793E-2</c:v>
                </c:pt>
                <c:pt idx="14797" formatCode="General">
                  <c:v>-6.5171241760253906E-2</c:v>
                </c:pt>
                <c:pt idx="14798" formatCode="General">
                  <c:v>-8.8029861450195299E-2</c:v>
                </c:pt>
                <c:pt idx="14799" formatCode="General">
                  <c:v>-7.29217529296875E-2</c:v>
                </c:pt>
                <c:pt idx="14800" formatCode="General">
                  <c:v>-6.7086219787597698E-2</c:v>
                </c:pt>
                <c:pt idx="14801" formatCode="General">
                  <c:v>-5.4956436157226597E-2</c:v>
                </c:pt>
                <c:pt idx="14802" formatCode="General">
                  <c:v>-5.6538581848144497E-2</c:v>
                </c:pt>
                <c:pt idx="14803" formatCode="General">
                  <c:v>-9.7136497497558594E-2</c:v>
                </c:pt>
                <c:pt idx="14804" formatCode="General">
                  <c:v>-7.9516410827636705E-2</c:v>
                </c:pt>
                <c:pt idx="14805" formatCode="General">
                  <c:v>-9.6728324890136705E-2</c:v>
                </c:pt>
                <c:pt idx="14806" formatCode="General">
                  <c:v>-6.5770149230957003E-2</c:v>
                </c:pt>
                <c:pt idx="14807" formatCode="General">
                  <c:v>-7.2401046752929701E-2</c:v>
                </c:pt>
                <c:pt idx="14808" formatCode="General">
                  <c:v>-9.75189208984375E-2</c:v>
                </c:pt>
                <c:pt idx="14809" formatCode="General">
                  <c:v>-0.11462974548339799</c:v>
                </c:pt>
                <c:pt idx="14810" formatCode="General">
                  <c:v>-0.107902526855469</c:v>
                </c:pt>
                <c:pt idx="14811" formatCode="General">
                  <c:v>-0.10183143615722701</c:v>
                </c:pt>
                <c:pt idx="14812" formatCode="General">
                  <c:v>-8.7534904479980497E-2</c:v>
                </c:pt>
                <c:pt idx="14813" formatCode="General">
                  <c:v>-9.9863052368164104E-2</c:v>
                </c:pt>
                <c:pt idx="14814" formatCode="General">
                  <c:v>-0.118449211120605</c:v>
                </c:pt>
                <c:pt idx="14815" formatCode="General">
                  <c:v>-0.116372108459473</c:v>
                </c:pt>
                <c:pt idx="14816" formatCode="General">
                  <c:v>-0.107780456542969</c:v>
                </c:pt>
                <c:pt idx="14817" formatCode="General">
                  <c:v>-0.10551929473877</c:v>
                </c:pt>
                <c:pt idx="14818" formatCode="General">
                  <c:v>-0.100485801696777</c:v>
                </c:pt>
                <c:pt idx="14819" formatCode="General">
                  <c:v>-0.120898246765137</c:v>
                </c:pt>
                <c:pt idx="14820" formatCode="General">
                  <c:v>-0.137736320495605</c:v>
                </c:pt>
                <c:pt idx="14821" formatCode="General">
                  <c:v>-0.13461399078369099</c:v>
                </c:pt>
                <c:pt idx="14822" formatCode="General">
                  <c:v>-0.11840248107910201</c:v>
                </c:pt>
                <c:pt idx="14823" formatCode="General">
                  <c:v>-0.125350952148438</c:v>
                </c:pt>
                <c:pt idx="14824" formatCode="General">
                  <c:v>-0.14713096618652299</c:v>
                </c:pt>
                <c:pt idx="14825" formatCode="General">
                  <c:v>-0.16208744049072299</c:v>
                </c:pt>
                <c:pt idx="14826" formatCode="General">
                  <c:v>-0.161379814147949</c:v>
                </c:pt>
                <c:pt idx="14827" formatCode="General">
                  <c:v>-0.15652370452880901</c:v>
                </c:pt>
                <c:pt idx="14828" formatCode="General">
                  <c:v>-0.14144802093505901</c:v>
                </c:pt>
                <c:pt idx="14829" formatCode="General">
                  <c:v>-0.14099502563476601</c:v>
                </c:pt>
                <c:pt idx="14830" formatCode="General">
                  <c:v>-0.15706443786621099</c:v>
                </c:pt>
                <c:pt idx="14831" formatCode="General">
                  <c:v>-0.16453170776367201</c:v>
                </c:pt>
                <c:pt idx="14832" formatCode="General">
                  <c:v>-0.15741539001464799</c:v>
                </c:pt>
                <c:pt idx="14833" formatCode="General">
                  <c:v>-0.135220527648926</c:v>
                </c:pt>
                <c:pt idx="14834" formatCode="General">
                  <c:v>-0.11931324005127</c:v>
                </c:pt>
                <c:pt idx="14835" formatCode="General">
                  <c:v>-0.13130378723144501</c:v>
                </c:pt>
                <c:pt idx="14836" formatCode="General">
                  <c:v>-0.14846229553222701</c:v>
                </c:pt>
                <c:pt idx="14837" formatCode="General">
                  <c:v>-0.13018798828125</c:v>
                </c:pt>
                <c:pt idx="14838" formatCode="General">
                  <c:v>-0.1058349609375</c:v>
                </c:pt>
                <c:pt idx="14839" formatCode="General">
                  <c:v>-9.9124908447265597E-2</c:v>
                </c:pt>
                <c:pt idx="14840" formatCode="General">
                  <c:v>-0.104866027832031</c:v>
                </c:pt>
                <c:pt idx="14841" formatCode="General">
                  <c:v>-0.12224769592285201</c:v>
                </c:pt>
                <c:pt idx="14842" formatCode="General">
                  <c:v>-0.113286018371582</c:v>
                </c:pt>
                <c:pt idx="14843" formatCode="General">
                  <c:v>-0.110267639160156</c:v>
                </c:pt>
                <c:pt idx="14844" formatCode="General">
                  <c:v>-8.5255622863769503E-2</c:v>
                </c:pt>
                <c:pt idx="14845" formatCode="General">
                  <c:v>-7.3058128356933594E-2</c:v>
                </c:pt>
                <c:pt idx="14846" formatCode="General">
                  <c:v>-9.8522186279296903E-2</c:v>
                </c:pt>
                <c:pt idx="14847" formatCode="General">
                  <c:v>-0.112542152404785</c:v>
                </c:pt>
                <c:pt idx="14848" formatCode="General">
                  <c:v>-9.4244956970214802E-2</c:v>
                </c:pt>
                <c:pt idx="14849" formatCode="General">
                  <c:v>-7.4618339538574205E-2</c:v>
                </c:pt>
                <c:pt idx="14850" formatCode="General">
                  <c:v>-6.6998481750488295E-2</c:v>
                </c:pt>
                <c:pt idx="14851" formatCode="General">
                  <c:v>-5.5598258972168003E-2</c:v>
                </c:pt>
                <c:pt idx="14852" formatCode="General">
                  <c:v>-9.4127655029296903E-2</c:v>
                </c:pt>
                <c:pt idx="14853" formatCode="General">
                  <c:v>-0.105914115905762</c:v>
                </c:pt>
                <c:pt idx="14854" formatCode="General">
                  <c:v>-6.8045616149902302E-2</c:v>
                </c:pt>
                <c:pt idx="14855" formatCode="General">
                  <c:v>-5.9640884399414097E-2</c:v>
                </c:pt>
                <c:pt idx="14856" formatCode="General">
                  <c:v>-4.5164108276367201E-2</c:v>
                </c:pt>
                <c:pt idx="14857" formatCode="General">
                  <c:v>-6.6758155822753906E-2</c:v>
                </c:pt>
                <c:pt idx="14858" formatCode="General">
                  <c:v>-8.4148406982421903E-2</c:v>
                </c:pt>
                <c:pt idx="14859" formatCode="General">
                  <c:v>-7.7467918395996094E-2</c:v>
                </c:pt>
                <c:pt idx="14860" formatCode="General">
                  <c:v>-6.9504737854003906E-2</c:v>
                </c:pt>
                <c:pt idx="14861" formatCode="General">
                  <c:v>-4.1692733764648403E-2</c:v>
                </c:pt>
                <c:pt idx="14862" formatCode="General">
                  <c:v>-4.9557685852050802E-2</c:v>
                </c:pt>
                <c:pt idx="14863" formatCode="General">
                  <c:v>-7.3210716247558594E-2</c:v>
                </c:pt>
                <c:pt idx="14864" formatCode="General">
                  <c:v>-5.5425643920898403E-2</c:v>
                </c:pt>
                <c:pt idx="14865" formatCode="General">
                  <c:v>-4.5173645019531299E-2</c:v>
                </c:pt>
                <c:pt idx="14866" formatCode="General">
                  <c:v>-2.7620315551757799E-2</c:v>
                </c:pt>
                <c:pt idx="14867" formatCode="General">
                  <c:v>-1.6478538513183601E-2</c:v>
                </c:pt>
                <c:pt idx="14868" formatCode="General">
                  <c:v>-4.8235893249511698E-2</c:v>
                </c:pt>
                <c:pt idx="14869" formatCode="General">
                  <c:v>-5.3063392639160198E-2</c:v>
                </c:pt>
                <c:pt idx="14870" formatCode="General">
                  <c:v>-4.3187141418456997E-2</c:v>
                </c:pt>
                <c:pt idx="14871" formatCode="General">
                  <c:v>-1.9321441650390601E-2</c:v>
                </c:pt>
                <c:pt idx="14872" formatCode="General">
                  <c:v>-1.9361495971679701E-2</c:v>
                </c:pt>
                <c:pt idx="14873" formatCode="General">
                  <c:v>-9.0541839599609392E-3</c:v>
                </c:pt>
                <c:pt idx="14874" formatCode="General">
                  <c:v>-1.7233848571777299E-2</c:v>
                </c:pt>
                <c:pt idx="14875" formatCode="General">
                  <c:v>-2.5964736938476601E-2</c:v>
                </c:pt>
                <c:pt idx="14876" formatCode="General">
                  <c:v>1.9044876098632799E-3</c:v>
                </c:pt>
                <c:pt idx="14877" formatCode="General">
                  <c:v>2.5932312011718799E-2</c:v>
                </c:pt>
                <c:pt idx="14878" formatCode="General">
                  <c:v>3.1569480895996101E-2</c:v>
                </c:pt>
                <c:pt idx="14879" formatCode="General">
                  <c:v>9.1724395751953108E-3</c:v>
                </c:pt>
                <c:pt idx="14880" formatCode="General">
                  <c:v>1.2953758239746101E-2</c:v>
                </c:pt>
                <c:pt idx="14881" formatCode="General">
                  <c:v>2.3739814758300799E-2</c:v>
                </c:pt>
                <c:pt idx="14882" formatCode="General">
                  <c:v>4.998779296875E-2</c:v>
                </c:pt>
                <c:pt idx="14883" formatCode="General">
                  <c:v>5.7776451110839802E-2</c:v>
                </c:pt>
                <c:pt idx="14884" formatCode="General">
                  <c:v>2.3188591003418E-2</c:v>
                </c:pt>
                <c:pt idx="14885" formatCode="General">
                  <c:v>2.3978233337402299E-2</c:v>
                </c:pt>
                <c:pt idx="14886" formatCode="General">
                  <c:v>4.6288490295410198E-2</c:v>
                </c:pt>
                <c:pt idx="14887" formatCode="General">
                  <c:v>5.1341056823730503E-2</c:v>
                </c:pt>
                <c:pt idx="14888" formatCode="General">
                  <c:v>7.2386741638183594E-2</c:v>
                </c:pt>
                <c:pt idx="14889" formatCode="General">
                  <c:v>6.1065673828125E-2</c:v>
                </c:pt>
                <c:pt idx="14890" formatCode="General">
                  <c:v>5.9504508972168003E-2</c:v>
                </c:pt>
                <c:pt idx="14891" formatCode="General">
                  <c:v>6.0662269592285198E-2</c:v>
                </c:pt>
                <c:pt idx="14892" formatCode="General">
                  <c:v>6.0635566711425802E-2</c:v>
                </c:pt>
                <c:pt idx="14893" formatCode="General">
                  <c:v>8.7888717651367201E-2</c:v>
                </c:pt>
                <c:pt idx="14894" formatCode="General">
                  <c:v>8.3708763122558594E-2</c:v>
                </c:pt>
                <c:pt idx="14895" formatCode="General">
                  <c:v>5.8860778808593799E-2</c:v>
                </c:pt>
                <c:pt idx="14896" formatCode="General">
                  <c:v>5.2426338195800802E-2</c:v>
                </c:pt>
                <c:pt idx="14897" formatCode="General">
                  <c:v>5.8895111083984403E-2</c:v>
                </c:pt>
                <c:pt idx="14898" formatCode="General">
                  <c:v>5.5320739746093799E-2</c:v>
                </c:pt>
                <c:pt idx="14899" formatCode="General">
                  <c:v>8.2413673400878906E-2</c:v>
                </c:pt>
                <c:pt idx="14900" formatCode="General">
                  <c:v>5.4008483886718799E-2</c:v>
                </c:pt>
                <c:pt idx="14901" formatCode="General">
                  <c:v>3.2099723815918003E-2</c:v>
                </c:pt>
                <c:pt idx="14902" formatCode="General">
                  <c:v>2.9658317565918E-2</c:v>
                </c:pt>
                <c:pt idx="14903" formatCode="General">
                  <c:v>2.67229080200195E-2</c:v>
                </c:pt>
                <c:pt idx="14904" formatCode="General">
                  <c:v>3.1549453735351597E-2</c:v>
                </c:pt>
                <c:pt idx="14905" formatCode="General">
                  <c:v>3.0454635620117201E-2</c:v>
                </c:pt>
                <c:pt idx="14906" formatCode="General">
                  <c:v>1.25198364257813E-2</c:v>
                </c:pt>
                <c:pt idx="14907" formatCode="General">
                  <c:v>7.7838897705078099E-3</c:v>
                </c:pt>
                <c:pt idx="14908" formatCode="General">
                  <c:v>2.0676612854003899E-2</c:v>
                </c:pt>
                <c:pt idx="14909" formatCode="General">
                  <c:v>2.6336669921875E-2</c:v>
                </c:pt>
                <c:pt idx="14910" formatCode="General">
                  <c:v>3.7886619567871101E-2</c:v>
                </c:pt>
                <c:pt idx="14911" formatCode="General">
                  <c:v>2.1821975708007799E-2</c:v>
                </c:pt>
                <c:pt idx="14912" formatCode="General">
                  <c:v>2.4749755859375E-2</c:v>
                </c:pt>
                <c:pt idx="14913" formatCode="General">
                  <c:v>3.8969993591308601E-2</c:v>
                </c:pt>
                <c:pt idx="14914" formatCode="General">
                  <c:v>3.9772987365722698E-2</c:v>
                </c:pt>
                <c:pt idx="14915" formatCode="General">
                  <c:v>5.9565544128418003E-2</c:v>
                </c:pt>
                <c:pt idx="14916" formatCode="General">
                  <c:v>3.9740562438964802E-2</c:v>
                </c:pt>
                <c:pt idx="14917" formatCode="General">
                  <c:v>5.1644325256347698E-2</c:v>
                </c:pt>
                <c:pt idx="14918" formatCode="General">
                  <c:v>5.3918838500976597E-2</c:v>
                </c:pt>
                <c:pt idx="14919" formatCode="General">
                  <c:v>6.88934326171875E-2</c:v>
                </c:pt>
                <c:pt idx="14920" formatCode="General">
                  <c:v>8.2331657409667997E-2</c:v>
                </c:pt>
                <c:pt idx="14921" formatCode="General">
                  <c:v>8.4476470947265597E-2</c:v>
                </c:pt>
                <c:pt idx="14922" formatCode="General">
                  <c:v>7.4300765991210896E-2</c:v>
                </c:pt>
                <c:pt idx="14923" formatCode="General">
                  <c:v>7.6299667358398396E-2</c:v>
                </c:pt>
                <c:pt idx="14924" formatCode="General">
                  <c:v>8.58917236328125E-2</c:v>
                </c:pt>
                <c:pt idx="14925" formatCode="General">
                  <c:v>9.7936630249023396E-2</c:v>
                </c:pt>
                <c:pt idx="14926" formatCode="General">
                  <c:v>0.116290092468262</c:v>
                </c:pt>
                <c:pt idx="14927" formatCode="General">
                  <c:v>9.7073554992675795E-2</c:v>
                </c:pt>
                <c:pt idx="14928" formatCode="General">
                  <c:v>8.1357955932617201E-2</c:v>
                </c:pt>
                <c:pt idx="14929" formatCode="General">
                  <c:v>8.8358879089355497E-2</c:v>
                </c:pt>
                <c:pt idx="14930" formatCode="General">
                  <c:v>8.1543922424316406E-2</c:v>
                </c:pt>
                <c:pt idx="14931" formatCode="General">
                  <c:v>0.101494789123535</c:v>
                </c:pt>
                <c:pt idx="14932" formatCode="General">
                  <c:v>9.2051506042480497E-2</c:v>
                </c:pt>
                <c:pt idx="14933" formatCode="General">
                  <c:v>8.9683532714843806E-2</c:v>
                </c:pt>
                <c:pt idx="14934" formatCode="General">
                  <c:v>7.3158264160156306E-2</c:v>
                </c:pt>
                <c:pt idx="14935" formatCode="General">
                  <c:v>8.9556694030761705E-2</c:v>
                </c:pt>
                <c:pt idx="14936" formatCode="General">
                  <c:v>9.2678070068359403E-2</c:v>
                </c:pt>
                <c:pt idx="14937" formatCode="General">
                  <c:v>9.7696304321289104E-2</c:v>
                </c:pt>
                <c:pt idx="14938" formatCode="General">
                  <c:v>8.3399772644042997E-2</c:v>
                </c:pt>
                <c:pt idx="14939" formatCode="General">
                  <c:v>7.2886466979980497E-2</c:v>
                </c:pt>
                <c:pt idx="14940" formatCode="General">
                  <c:v>9.1378211975097698E-2</c:v>
                </c:pt>
                <c:pt idx="14941" formatCode="General">
                  <c:v>9.4990730285644503E-2</c:v>
                </c:pt>
                <c:pt idx="14942" formatCode="General">
                  <c:v>9.3843460083007799E-2</c:v>
                </c:pt>
                <c:pt idx="14943" formatCode="General">
                  <c:v>8.31298828125E-2</c:v>
                </c:pt>
                <c:pt idx="14944" formatCode="General">
                  <c:v>6.9050788879394503E-2</c:v>
                </c:pt>
                <c:pt idx="14945" formatCode="General">
                  <c:v>8.0719947814941406E-2</c:v>
                </c:pt>
                <c:pt idx="14946" formatCode="General">
                  <c:v>7.9925537109375E-2</c:v>
                </c:pt>
                <c:pt idx="14947" formatCode="General">
                  <c:v>8.4538459777832003E-2</c:v>
                </c:pt>
                <c:pt idx="14948" formatCode="General">
                  <c:v>8.4012031555175795E-2</c:v>
                </c:pt>
                <c:pt idx="14949" formatCode="General">
                  <c:v>7.7158927917480497E-2</c:v>
                </c:pt>
                <c:pt idx="14950" formatCode="General">
                  <c:v>6.21490478515625E-2</c:v>
                </c:pt>
                <c:pt idx="14951" formatCode="General">
                  <c:v>9.1136932373046903E-2</c:v>
                </c:pt>
                <c:pt idx="14952" formatCode="General">
                  <c:v>8.9947700500488295E-2</c:v>
                </c:pt>
                <c:pt idx="14953" formatCode="General">
                  <c:v>9.4566345214843806E-2</c:v>
                </c:pt>
                <c:pt idx="14954" formatCode="General">
                  <c:v>8.4523200988769503E-2</c:v>
                </c:pt>
                <c:pt idx="14955" formatCode="General">
                  <c:v>8.6930274963378906E-2</c:v>
                </c:pt>
                <c:pt idx="14956" formatCode="General">
                  <c:v>8.8603019714355497E-2</c:v>
                </c:pt>
                <c:pt idx="14957" formatCode="General">
                  <c:v>0.112007141113281</c:v>
                </c:pt>
                <c:pt idx="14958" formatCode="General">
                  <c:v>0.106335639953613</c:v>
                </c:pt>
                <c:pt idx="14959" formatCode="General">
                  <c:v>0.106410980224609</c:v>
                </c:pt>
                <c:pt idx="14960" formatCode="General">
                  <c:v>8.6086273193359403E-2</c:v>
                </c:pt>
                <c:pt idx="14961" formatCode="General">
                  <c:v>9.9555015563964802E-2</c:v>
                </c:pt>
                <c:pt idx="14962" formatCode="General">
                  <c:v>9.9266052246093806E-2</c:v>
                </c:pt>
                <c:pt idx="14963" formatCode="General">
                  <c:v>0.10544013977050801</c:v>
                </c:pt>
                <c:pt idx="14964" formatCode="General">
                  <c:v>9.0093612670898396E-2</c:v>
                </c:pt>
                <c:pt idx="14965" formatCode="General">
                  <c:v>9.3769073486328097E-2</c:v>
                </c:pt>
                <c:pt idx="14966" formatCode="General">
                  <c:v>8.5110664367675795E-2</c:v>
                </c:pt>
                <c:pt idx="14967" formatCode="General">
                  <c:v>8.5208892822265597E-2</c:v>
                </c:pt>
                <c:pt idx="14968" formatCode="General">
                  <c:v>9.8176002502441406E-2</c:v>
                </c:pt>
                <c:pt idx="14969" formatCode="General">
                  <c:v>0.103912353515625</c:v>
                </c:pt>
                <c:pt idx="14970" formatCode="General">
                  <c:v>8.6592674255371094E-2</c:v>
                </c:pt>
                <c:pt idx="14971" formatCode="General">
                  <c:v>8.0310821533203097E-2</c:v>
                </c:pt>
                <c:pt idx="14972" formatCode="General">
                  <c:v>7.6458930969238295E-2</c:v>
                </c:pt>
                <c:pt idx="14973" formatCode="General">
                  <c:v>0.100788116455078</c:v>
                </c:pt>
                <c:pt idx="14974" formatCode="General">
                  <c:v>0.107570648193359</c:v>
                </c:pt>
                <c:pt idx="14975" formatCode="General">
                  <c:v>9.7222328186035198E-2</c:v>
                </c:pt>
                <c:pt idx="14976" formatCode="General">
                  <c:v>0.104777336120605</c:v>
                </c:pt>
                <c:pt idx="14977" formatCode="General">
                  <c:v>0.108292579650879</c:v>
                </c:pt>
                <c:pt idx="14978" formatCode="General">
                  <c:v>0.116591453552246</c:v>
                </c:pt>
                <c:pt idx="14979" formatCode="General">
                  <c:v>0.116290092468262</c:v>
                </c:pt>
                <c:pt idx="14980" formatCode="General">
                  <c:v>0.136113166809082</c:v>
                </c:pt>
                <c:pt idx="14981" formatCode="General">
                  <c:v>0.14669704437255901</c:v>
                </c:pt>
                <c:pt idx="14982" formatCode="General">
                  <c:v>0.13586044311523399</c:v>
                </c:pt>
                <c:pt idx="14983" formatCode="General">
                  <c:v>0.148898124694824</c:v>
                </c:pt>
                <c:pt idx="14984" formatCode="General">
                  <c:v>0.14435195922851601</c:v>
                </c:pt>
                <c:pt idx="14985" formatCode="General">
                  <c:v>0.161229133605957</c:v>
                </c:pt>
                <c:pt idx="14986" formatCode="General">
                  <c:v>0.15217781066894501</c:v>
                </c:pt>
                <c:pt idx="14987" formatCode="General">
                  <c:v>0.13907718658447299</c:v>
                </c:pt>
                <c:pt idx="14988" formatCode="General">
                  <c:v>0.143623352050781</c:v>
                </c:pt>
                <c:pt idx="14989" formatCode="General">
                  <c:v>0.15472984313964799</c:v>
                </c:pt>
                <c:pt idx="14990" formatCode="General">
                  <c:v>0.152816772460938</c:v>
                </c:pt>
                <c:pt idx="14991" formatCode="General">
                  <c:v>0.14923286437988301</c:v>
                </c:pt>
                <c:pt idx="14992" formatCode="General">
                  <c:v>0.13249874114990201</c:v>
                </c:pt>
                <c:pt idx="14993" formatCode="General">
                  <c:v>0.14198398590087899</c:v>
                </c:pt>
                <c:pt idx="14994" formatCode="General">
                  <c:v>0.14424991607665999</c:v>
                </c:pt>
                <c:pt idx="14995" formatCode="General">
                  <c:v>0.133975028991699</c:v>
                </c:pt>
                <c:pt idx="14996" formatCode="General">
                  <c:v>0.14813041687011699</c:v>
                </c:pt>
                <c:pt idx="14997" formatCode="General">
                  <c:v>0.13516139984130901</c:v>
                </c:pt>
                <c:pt idx="14998" formatCode="General">
                  <c:v>0.123942375183105</c:v>
                </c:pt>
                <c:pt idx="14999" formatCode="General">
                  <c:v>0.123255729675293</c:v>
                </c:pt>
                <c:pt idx="15000" formatCode="General">
                  <c:v>0.12474632263183601</c:v>
                </c:pt>
                <c:pt idx="15001" formatCode="General">
                  <c:v>0.12293815612793001</c:v>
                </c:pt>
                <c:pt idx="15002" formatCode="General">
                  <c:v>0.129783630371094</c:v>
                </c:pt>
                <c:pt idx="15003" formatCode="General">
                  <c:v>0.119080543518066</c:v>
                </c:pt>
                <c:pt idx="15004" formatCode="General">
                  <c:v>0.109614372253418</c:v>
                </c:pt>
                <c:pt idx="15005" formatCode="General">
                  <c:v>0.123387336730957</c:v>
                </c:pt>
                <c:pt idx="15006" formatCode="General">
                  <c:v>0.114071846008301</c:v>
                </c:pt>
                <c:pt idx="15007" formatCode="General">
                  <c:v>0.12982749938964799</c:v>
                </c:pt>
                <c:pt idx="15008" formatCode="General">
                  <c:v>0.121929168701172</c:v>
                </c:pt>
                <c:pt idx="15009" formatCode="General">
                  <c:v>0.12974452972412101</c:v>
                </c:pt>
                <c:pt idx="15010" formatCode="General">
                  <c:v>0.14956283569335899</c:v>
                </c:pt>
                <c:pt idx="15011" formatCode="General">
                  <c:v>0.147097587585449</c:v>
                </c:pt>
                <c:pt idx="15012" formatCode="General">
                  <c:v>0.161564826965332</c:v>
                </c:pt>
                <c:pt idx="15013" formatCode="General">
                  <c:v>0.173138618469238</c:v>
                </c:pt>
                <c:pt idx="15014" formatCode="General">
                  <c:v>0.170097351074219</c:v>
                </c:pt>
                <c:pt idx="15015" formatCode="General">
                  <c:v>0.16702079772949199</c:v>
                </c:pt>
                <c:pt idx="15016" formatCode="General">
                  <c:v>0.185638427734375</c:v>
                </c:pt>
                <c:pt idx="15017" formatCode="General">
                  <c:v>0.191314697265625</c:v>
                </c:pt>
                <c:pt idx="15018" formatCode="General">
                  <c:v>0.19808578491210899</c:v>
                </c:pt>
                <c:pt idx="15019" formatCode="General">
                  <c:v>0.191291809082031</c:v>
                </c:pt>
                <c:pt idx="15020" formatCode="General">
                  <c:v>0.176548957824707</c:v>
                </c:pt>
                <c:pt idx="15021" formatCode="General">
                  <c:v>0.189544677734375</c:v>
                </c:pt>
                <c:pt idx="15022" formatCode="General">
                  <c:v>0.20036983489990201</c:v>
                </c:pt>
                <c:pt idx="15023" formatCode="General">
                  <c:v>0.20583724975585899</c:v>
                </c:pt>
                <c:pt idx="15024" formatCode="General">
                  <c:v>0.198908805847168</c:v>
                </c:pt>
                <c:pt idx="15025" formatCode="General">
                  <c:v>0.182479858398438</c:v>
                </c:pt>
                <c:pt idx="15026" formatCode="General">
                  <c:v>0.18934154510498</c:v>
                </c:pt>
                <c:pt idx="15027" formatCode="General">
                  <c:v>0.18518924713134799</c:v>
                </c:pt>
                <c:pt idx="15028" formatCode="General">
                  <c:v>0.20089817047119099</c:v>
                </c:pt>
                <c:pt idx="15029" formatCode="General">
                  <c:v>0.189656257629395</c:v>
                </c:pt>
                <c:pt idx="15030" formatCode="General">
                  <c:v>0.170394897460938</c:v>
                </c:pt>
                <c:pt idx="15031" formatCode="General">
                  <c:v>0.15075588226318401</c:v>
                </c:pt>
                <c:pt idx="15032" formatCode="General">
                  <c:v>0.147473335266113</c:v>
                </c:pt>
                <c:pt idx="15033" formatCode="General">
                  <c:v>0.14094734191894501</c:v>
                </c:pt>
                <c:pt idx="15034" formatCode="General">
                  <c:v>0.14677906036377</c:v>
                </c:pt>
                <c:pt idx="15035" formatCode="General">
                  <c:v>0.11970043182373</c:v>
                </c:pt>
                <c:pt idx="15036" formatCode="General">
                  <c:v>0.110701560974121</c:v>
                </c:pt>
                <c:pt idx="15037" formatCode="General">
                  <c:v>0.108527183532715</c:v>
                </c:pt>
                <c:pt idx="15038" formatCode="General">
                  <c:v>0.117899894714355</c:v>
                </c:pt>
                <c:pt idx="15039" formatCode="General">
                  <c:v>0.105908393859863</c:v>
                </c:pt>
                <c:pt idx="15040" formatCode="General">
                  <c:v>0.10929679870605501</c:v>
                </c:pt>
                <c:pt idx="15041" formatCode="General">
                  <c:v>0.107254028320313</c:v>
                </c:pt>
                <c:pt idx="15042" formatCode="General">
                  <c:v>0.118754386901855</c:v>
                </c:pt>
                <c:pt idx="15043" formatCode="General">
                  <c:v>0.12690639495849601</c:v>
                </c:pt>
                <c:pt idx="15044" formatCode="General">
                  <c:v>0.137336730957031</c:v>
                </c:pt>
                <c:pt idx="15045" formatCode="General">
                  <c:v>0.135661125183105</c:v>
                </c:pt>
                <c:pt idx="15046" formatCode="General">
                  <c:v>0.13058090209960899</c:v>
                </c:pt>
                <c:pt idx="15047" formatCode="General">
                  <c:v>0.122844696044922</c:v>
                </c:pt>
                <c:pt idx="15048" formatCode="General">
                  <c:v>0.146403312683105</c:v>
                </c:pt>
                <c:pt idx="15049" formatCode="General">
                  <c:v>0.13934898376464799</c:v>
                </c:pt>
                <c:pt idx="15050" formatCode="General">
                  <c:v>0.15994930267334001</c:v>
                </c:pt>
                <c:pt idx="15051" formatCode="General">
                  <c:v>0.14309120178222701</c:v>
                </c:pt>
                <c:pt idx="15052" formatCode="General">
                  <c:v>0.13778591156005901</c:v>
                </c:pt>
                <c:pt idx="15053" formatCode="General">
                  <c:v>0.13698768615722701</c:v>
                </c:pt>
                <c:pt idx="15054" formatCode="General">
                  <c:v>0.150444030761719</c:v>
                </c:pt>
                <c:pt idx="15055" formatCode="General">
                  <c:v>0.15101051330566401</c:v>
                </c:pt>
                <c:pt idx="15056" formatCode="General">
                  <c:v>0.15183639526367201</c:v>
                </c:pt>
                <c:pt idx="15057" formatCode="General">
                  <c:v>0.14385032653808599</c:v>
                </c:pt>
                <c:pt idx="15058" formatCode="General">
                  <c:v>0.150001525878906</c:v>
                </c:pt>
                <c:pt idx="15059" formatCode="General">
                  <c:v>0.14819145202636699</c:v>
                </c:pt>
                <c:pt idx="15060" formatCode="General">
                  <c:v>0.15219306945800801</c:v>
                </c:pt>
                <c:pt idx="15061" formatCode="General">
                  <c:v>0.15204906463623</c:v>
                </c:pt>
                <c:pt idx="15062" formatCode="General">
                  <c:v>0.14073276519775399</c:v>
                </c:pt>
                <c:pt idx="15063" formatCode="General">
                  <c:v>0.13190650939941401</c:v>
                </c:pt>
                <c:pt idx="15064" formatCode="General">
                  <c:v>0.138623237609863</c:v>
                </c:pt>
                <c:pt idx="15065" formatCode="General">
                  <c:v>0.13109302520752</c:v>
                </c:pt>
                <c:pt idx="15066" formatCode="General">
                  <c:v>0.14118576049804701</c:v>
                </c:pt>
                <c:pt idx="15067" formatCode="General">
                  <c:v>0.123424530029297</c:v>
                </c:pt>
                <c:pt idx="15068" formatCode="General">
                  <c:v>0.109148979187012</c:v>
                </c:pt>
                <c:pt idx="15069" formatCode="General">
                  <c:v>0.109164237976074</c:v>
                </c:pt>
                <c:pt idx="15070" formatCode="General">
                  <c:v>0.11197471618652299</c:v>
                </c:pt>
                <c:pt idx="15071" formatCode="General">
                  <c:v>0.11893272399902299</c:v>
                </c:pt>
                <c:pt idx="15072" formatCode="General">
                  <c:v>0.10704994201660201</c:v>
                </c:pt>
                <c:pt idx="15073" formatCode="General">
                  <c:v>0.10614585876464799</c:v>
                </c:pt>
                <c:pt idx="15074" formatCode="General">
                  <c:v>9.7681045532226604E-2</c:v>
                </c:pt>
                <c:pt idx="15075" formatCode="General">
                  <c:v>8.6559295654296903E-2</c:v>
                </c:pt>
                <c:pt idx="15076" formatCode="General">
                  <c:v>9.8954200744628906E-2</c:v>
                </c:pt>
                <c:pt idx="15077" formatCode="General">
                  <c:v>8.72650146484375E-2</c:v>
                </c:pt>
                <c:pt idx="15078" formatCode="General">
                  <c:v>8.1267356872558594E-2</c:v>
                </c:pt>
                <c:pt idx="15079" formatCode="General">
                  <c:v>8.5115432739257799E-2</c:v>
                </c:pt>
                <c:pt idx="15080" formatCode="General">
                  <c:v>7.6865196228027302E-2</c:v>
                </c:pt>
                <c:pt idx="15081" formatCode="General">
                  <c:v>8.8721275329589802E-2</c:v>
                </c:pt>
                <c:pt idx="15082" formatCode="General">
                  <c:v>8.9114189147949205E-2</c:v>
                </c:pt>
                <c:pt idx="15083" formatCode="General">
                  <c:v>9.3226432800292997E-2</c:v>
                </c:pt>
                <c:pt idx="15084" formatCode="General">
                  <c:v>9.5116615295410198E-2</c:v>
                </c:pt>
                <c:pt idx="15085" formatCode="General">
                  <c:v>8.62274169921875E-2</c:v>
                </c:pt>
                <c:pt idx="15086" formatCode="General">
                  <c:v>0.102118492126465</c:v>
                </c:pt>
                <c:pt idx="15087" formatCode="General">
                  <c:v>0.104018211364746</c:v>
                </c:pt>
                <c:pt idx="15088" formatCode="General">
                  <c:v>0.10174369812011699</c:v>
                </c:pt>
                <c:pt idx="15089" formatCode="General">
                  <c:v>9.02862548828125E-2</c:v>
                </c:pt>
                <c:pt idx="15090" formatCode="General">
                  <c:v>7.9062461853027302E-2</c:v>
                </c:pt>
                <c:pt idx="15091" formatCode="General">
                  <c:v>7.7450752258300795E-2</c:v>
                </c:pt>
                <c:pt idx="15092" formatCode="General">
                  <c:v>8.282470703125E-2</c:v>
                </c:pt>
                <c:pt idx="15093" formatCode="General">
                  <c:v>8.0974578857421903E-2</c:v>
                </c:pt>
                <c:pt idx="15094" formatCode="General">
                  <c:v>7.07855224609375E-2</c:v>
                </c:pt>
                <c:pt idx="15095" formatCode="General">
                  <c:v>6.9416046142578097E-2</c:v>
                </c:pt>
                <c:pt idx="15096" formatCode="General">
                  <c:v>5.2293777465820299E-2</c:v>
                </c:pt>
                <c:pt idx="15097" formatCode="General">
                  <c:v>6.6123962402343806E-2</c:v>
                </c:pt>
                <c:pt idx="15098" formatCode="General">
                  <c:v>6.2235832214355503E-2</c:v>
                </c:pt>
                <c:pt idx="15099" formatCode="General">
                  <c:v>7.6795578002929701E-2</c:v>
                </c:pt>
                <c:pt idx="15100" formatCode="General">
                  <c:v>5.6450843811035198E-2</c:v>
                </c:pt>
                <c:pt idx="15101" formatCode="General">
                  <c:v>5.8757781982421903E-2</c:v>
                </c:pt>
                <c:pt idx="15102" formatCode="General">
                  <c:v>6.4085006713867201E-2</c:v>
                </c:pt>
                <c:pt idx="15103" formatCode="General">
                  <c:v>7.0060729980468806E-2</c:v>
                </c:pt>
                <c:pt idx="15104" formatCode="General">
                  <c:v>6.9241523742675795E-2</c:v>
                </c:pt>
                <c:pt idx="15105" formatCode="General">
                  <c:v>7.9809188842773396E-2</c:v>
                </c:pt>
                <c:pt idx="15106" formatCode="General">
                  <c:v>6.6270828247070299E-2</c:v>
                </c:pt>
                <c:pt idx="15107" formatCode="General">
                  <c:v>5.4322242736816399E-2</c:v>
                </c:pt>
                <c:pt idx="15108" formatCode="General">
                  <c:v>6.9616317749023396E-2</c:v>
                </c:pt>
                <c:pt idx="15109" formatCode="General">
                  <c:v>6.5773010253906306E-2</c:v>
                </c:pt>
                <c:pt idx="15110" formatCode="General">
                  <c:v>5.1113128662109403E-2</c:v>
                </c:pt>
                <c:pt idx="15111" formatCode="General">
                  <c:v>5.0562858581543003E-2</c:v>
                </c:pt>
                <c:pt idx="15112" formatCode="General">
                  <c:v>4.7133445739746101E-2</c:v>
                </c:pt>
                <c:pt idx="15113" formatCode="General">
                  <c:v>5.5926322937011698E-2</c:v>
                </c:pt>
                <c:pt idx="15114" formatCode="General">
                  <c:v>5.7512283325195299E-2</c:v>
                </c:pt>
                <c:pt idx="15115" formatCode="General">
                  <c:v>5.6626319885253899E-2</c:v>
                </c:pt>
                <c:pt idx="15116" formatCode="General">
                  <c:v>5.2468299865722698E-2</c:v>
                </c:pt>
                <c:pt idx="15117" formatCode="General">
                  <c:v>5.0142288208007799E-2</c:v>
                </c:pt>
                <c:pt idx="15118" formatCode="General">
                  <c:v>6.1777114868164097E-2</c:v>
                </c:pt>
                <c:pt idx="15119" formatCode="General">
                  <c:v>5.7087898254394497E-2</c:v>
                </c:pt>
                <c:pt idx="15120" formatCode="General">
                  <c:v>7.4501991271972698E-2</c:v>
                </c:pt>
                <c:pt idx="15121" formatCode="General">
                  <c:v>6.4050674438476604E-2</c:v>
                </c:pt>
                <c:pt idx="15122" formatCode="General">
                  <c:v>6.3652038574218806E-2</c:v>
                </c:pt>
                <c:pt idx="15123" formatCode="General">
                  <c:v>5.25054931640625E-2</c:v>
                </c:pt>
                <c:pt idx="15124" formatCode="General">
                  <c:v>7.3222160339355497E-2</c:v>
                </c:pt>
                <c:pt idx="15125" formatCode="General">
                  <c:v>8.2344055175781306E-2</c:v>
                </c:pt>
                <c:pt idx="15126" formatCode="General">
                  <c:v>7.3156356811523396E-2</c:v>
                </c:pt>
                <c:pt idx="15127" formatCode="General">
                  <c:v>8.7388038635253906E-2</c:v>
                </c:pt>
                <c:pt idx="15128" formatCode="General">
                  <c:v>8.0790519714355497E-2</c:v>
                </c:pt>
                <c:pt idx="15129" formatCode="General">
                  <c:v>7.6045989990234403E-2</c:v>
                </c:pt>
                <c:pt idx="15130" formatCode="General">
                  <c:v>8.1071853637695299E-2</c:v>
                </c:pt>
                <c:pt idx="15131" formatCode="General">
                  <c:v>9.7332954406738295E-2</c:v>
                </c:pt>
                <c:pt idx="15132" formatCode="General">
                  <c:v>8.4667205810546903E-2</c:v>
                </c:pt>
                <c:pt idx="15133" formatCode="General">
                  <c:v>8.5012435913085896E-2</c:v>
                </c:pt>
                <c:pt idx="15134" formatCode="General">
                  <c:v>9.3576431274414104E-2</c:v>
                </c:pt>
                <c:pt idx="15135" formatCode="General">
                  <c:v>9.1094017028808594E-2</c:v>
                </c:pt>
                <c:pt idx="15136" formatCode="General">
                  <c:v>9.9735260009765597E-2</c:v>
                </c:pt>
                <c:pt idx="15137" formatCode="General">
                  <c:v>8.8218688964843806E-2</c:v>
                </c:pt>
                <c:pt idx="15138" formatCode="General">
                  <c:v>7.9665184020996094E-2</c:v>
                </c:pt>
                <c:pt idx="15139" formatCode="General">
                  <c:v>8.4531784057617201E-2</c:v>
                </c:pt>
                <c:pt idx="15140" formatCode="General">
                  <c:v>8.7292671203613295E-2</c:v>
                </c:pt>
                <c:pt idx="15141" formatCode="General">
                  <c:v>9.38873291015625E-2</c:v>
                </c:pt>
                <c:pt idx="15142" formatCode="General">
                  <c:v>0.10076904296875</c:v>
                </c:pt>
                <c:pt idx="15143" formatCode="General">
                  <c:v>6.9628715515136705E-2</c:v>
                </c:pt>
                <c:pt idx="15144" formatCode="General">
                  <c:v>6.7999839782714802E-2</c:v>
                </c:pt>
                <c:pt idx="15145" formatCode="General">
                  <c:v>7.4641227722167997E-2</c:v>
                </c:pt>
                <c:pt idx="15146" formatCode="General">
                  <c:v>7.5101852416992201E-2</c:v>
                </c:pt>
                <c:pt idx="15147" formatCode="General">
                  <c:v>8.7955474853515597E-2</c:v>
                </c:pt>
                <c:pt idx="15148" formatCode="General">
                  <c:v>6.1124801635742201E-2</c:v>
                </c:pt>
                <c:pt idx="15149" formatCode="General">
                  <c:v>5.8604240417480503E-2</c:v>
                </c:pt>
                <c:pt idx="15150" formatCode="General">
                  <c:v>4.5300483703613302E-2</c:v>
                </c:pt>
                <c:pt idx="15151" formatCode="General">
                  <c:v>4.5038223266601597E-2</c:v>
                </c:pt>
                <c:pt idx="15152" formatCode="General">
                  <c:v>3.5508155822753899E-2</c:v>
                </c:pt>
                <c:pt idx="15153" formatCode="General">
                  <c:v>3.7061691284179701E-2</c:v>
                </c:pt>
                <c:pt idx="15154" formatCode="General">
                  <c:v>2.0216941833496101E-2</c:v>
                </c:pt>
                <c:pt idx="15155" formatCode="General">
                  <c:v>7.3337554931640603E-4</c:v>
                </c:pt>
                <c:pt idx="15156" formatCode="General">
                  <c:v>5.88226318359375E-3</c:v>
                </c:pt>
                <c:pt idx="15157" formatCode="General">
                  <c:v>4.99725341796875E-3</c:v>
                </c:pt>
                <c:pt idx="15158" formatCode="General">
                  <c:v>5.0163269042968802E-3</c:v>
                </c:pt>
                <c:pt idx="15159" formatCode="General">
                  <c:v>-9.2811584472656302E-3</c:v>
                </c:pt>
                <c:pt idx="15160" formatCode="General">
                  <c:v>-8.2435607910156302E-3</c:v>
                </c:pt>
                <c:pt idx="15161" formatCode="General">
                  <c:v>-5.5522918701171901E-3</c:v>
                </c:pt>
                <c:pt idx="15162" formatCode="General">
                  <c:v>-7.0533752441406302E-3</c:v>
                </c:pt>
                <c:pt idx="15163" formatCode="General">
                  <c:v>-1.3249397277832E-2</c:v>
                </c:pt>
                <c:pt idx="15164" formatCode="General">
                  <c:v>-2.2783279418945299E-2</c:v>
                </c:pt>
                <c:pt idx="15165" formatCode="General">
                  <c:v>-2.1847724914550799E-2</c:v>
                </c:pt>
                <c:pt idx="15166" formatCode="General">
                  <c:v>-3.3014297485351597E-2</c:v>
                </c:pt>
                <c:pt idx="15167" formatCode="General">
                  <c:v>-2.4449348449707E-2</c:v>
                </c:pt>
                <c:pt idx="15168" formatCode="General">
                  <c:v>-3.1151771545410201E-2</c:v>
                </c:pt>
                <c:pt idx="15169" formatCode="General">
                  <c:v>-1.9259452819824201E-2</c:v>
                </c:pt>
                <c:pt idx="15170" formatCode="General">
                  <c:v>-4.0163040161132799E-2</c:v>
                </c:pt>
                <c:pt idx="15171" formatCode="General">
                  <c:v>-5.9353828430175802E-2</c:v>
                </c:pt>
                <c:pt idx="15172" formatCode="General">
                  <c:v>-6.9304466247558594E-2</c:v>
                </c:pt>
                <c:pt idx="15173" formatCode="General">
                  <c:v>-5.9139251708984403E-2</c:v>
                </c:pt>
                <c:pt idx="15174" formatCode="General">
                  <c:v>-6.2907218933105497E-2</c:v>
                </c:pt>
                <c:pt idx="15175" formatCode="General">
                  <c:v>-5.8333396911621101E-2</c:v>
                </c:pt>
                <c:pt idx="15176" formatCode="General">
                  <c:v>-7.4273109436035198E-2</c:v>
                </c:pt>
                <c:pt idx="15177" formatCode="General">
                  <c:v>-7.4313163757324205E-2</c:v>
                </c:pt>
                <c:pt idx="15178" formatCode="General">
                  <c:v>-7.6079368591308594E-2</c:v>
                </c:pt>
                <c:pt idx="15179" formatCode="General">
                  <c:v>-6.8815231323242201E-2</c:v>
                </c:pt>
                <c:pt idx="15180" formatCode="General">
                  <c:v>-7.48291015625E-2</c:v>
                </c:pt>
                <c:pt idx="15181" formatCode="General">
                  <c:v>-7.4396133422851604E-2</c:v>
                </c:pt>
                <c:pt idx="15182" formatCode="General">
                  <c:v>-9.0396881103515597E-2</c:v>
                </c:pt>
                <c:pt idx="15183" formatCode="General">
                  <c:v>-8.0708503723144503E-2</c:v>
                </c:pt>
                <c:pt idx="15184" formatCode="General">
                  <c:v>-7.8314781188964802E-2</c:v>
                </c:pt>
                <c:pt idx="15185" formatCode="General">
                  <c:v>-7.0827484130859403E-2</c:v>
                </c:pt>
                <c:pt idx="15186" formatCode="General">
                  <c:v>-8.3799362182617201E-2</c:v>
                </c:pt>
                <c:pt idx="15187" formatCode="General">
                  <c:v>-8.6560249328613295E-2</c:v>
                </c:pt>
                <c:pt idx="15188" formatCode="General">
                  <c:v>-8.2933425903320299E-2</c:v>
                </c:pt>
                <c:pt idx="15189" formatCode="General">
                  <c:v>-7.1539878845214802E-2</c:v>
                </c:pt>
                <c:pt idx="15190" formatCode="General">
                  <c:v>-7.1023941040039104E-2</c:v>
                </c:pt>
                <c:pt idx="15191" formatCode="General">
                  <c:v>-5.4041862487793003E-2</c:v>
                </c:pt>
                <c:pt idx="15192" formatCode="General">
                  <c:v>-8.2951545715332003E-2</c:v>
                </c:pt>
                <c:pt idx="15193" formatCode="General">
                  <c:v>-7.7466011047363295E-2</c:v>
                </c:pt>
                <c:pt idx="15194" formatCode="General">
                  <c:v>-6.5955162048339802E-2</c:v>
                </c:pt>
                <c:pt idx="15195" formatCode="General">
                  <c:v>-6.2203407287597698E-2</c:v>
                </c:pt>
                <c:pt idx="15196" formatCode="General">
                  <c:v>-6.3603401184082003E-2</c:v>
                </c:pt>
                <c:pt idx="15197" formatCode="General">
                  <c:v>-5.3829193115234403E-2</c:v>
                </c:pt>
                <c:pt idx="15198" formatCode="General">
                  <c:v>-7.7828407287597698E-2</c:v>
                </c:pt>
                <c:pt idx="15199" formatCode="General">
                  <c:v>-6.1977386474609403E-2</c:v>
                </c:pt>
                <c:pt idx="15200" formatCode="General">
                  <c:v>-6.5125465393066406E-2</c:v>
                </c:pt>
                <c:pt idx="15201" formatCode="General">
                  <c:v>-3.3138275146484403E-2</c:v>
                </c:pt>
                <c:pt idx="15202" formatCode="General">
                  <c:v>-5.2222251892089802E-2</c:v>
                </c:pt>
                <c:pt idx="15203" formatCode="General">
                  <c:v>-6.0318946838378899E-2</c:v>
                </c:pt>
                <c:pt idx="15204" formatCode="General">
                  <c:v>-5.3041458129882799E-2</c:v>
                </c:pt>
                <c:pt idx="15205" formatCode="General">
                  <c:v>-4.73785400390625E-2</c:v>
                </c:pt>
                <c:pt idx="15206" formatCode="General">
                  <c:v>-4.7800064086914097E-2</c:v>
                </c:pt>
                <c:pt idx="15207" formatCode="General">
                  <c:v>-3.5676956176757799E-2</c:v>
                </c:pt>
                <c:pt idx="15208" formatCode="General">
                  <c:v>-5.2157402038574198E-2</c:v>
                </c:pt>
                <c:pt idx="15209" formatCode="General">
                  <c:v>-6.1223983764648403E-2</c:v>
                </c:pt>
                <c:pt idx="15210" formatCode="General">
                  <c:v>-5.4951667785644497E-2</c:v>
                </c:pt>
                <c:pt idx="15211" formatCode="General">
                  <c:v>-5.1957130432128899E-2</c:v>
                </c:pt>
                <c:pt idx="15212" formatCode="General">
                  <c:v>-6.7198753356933594E-2</c:v>
                </c:pt>
                <c:pt idx="15213" formatCode="General">
                  <c:v>-4.6874046325683601E-2</c:v>
                </c:pt>
                <c:pt idx="15214" formatCode="General">
                  <c:v>-6.3068389892578097E-2</c:v>
                </c:pt>
                <c:pt idx="15215" formatCode="General">
                  <c:v>-5.6593894958496101E-2</c:v>
                </c:pt>
                <c:pt idx="15216" formatCode="General">
                  <c:v>-6.3932418823242201E-2</c:v>
                </c:pt>
                <c:pt idx="15217" formatCode="General">
                  <c:v>-3.2711982727050802E-2</c:v>
                </c:pt>
                <c:pt idx="15218" formatCode="General">
                  <c:v>-3.7479400634765597E-2</c:v>
                </c:pt>
                <c:pt idx="15219" formatCode="General">
                  <c:v>-3.9223670959472698E-2</c:v>
                </c:pt>
                <c:pt idx="15220" formatCode="General">
                  <c:v>-5.0195693969726597E-2</c:v>
                </c:pt>
                <c:pt idx="15221" formatCode="General">
                  <c:v>-2.2957801818847701E-2</c:v>
                </c:pt>
                <c:pt idx="15222" formatCode="General">
                  <c:v>-3.9011001586914097E-2</c:v>
                </c:pt>
                <c:pt idx="15223" formatCode="General">
                  <c:v>-3.9653778076171901E-3</c:v>
                </c:pt>
                <c:pt idx="15224" formatCode="General">
                  <c:v>-1.9476890563964799E-2</c:v>
                </c:pt>
                <c:pt idx="15225" formatCode="General">
                  <c:v>-3.2676696777343799E-2</c:v>
                </c:pt>
                <c:pt idx="15226" formatCode="General">
                  <c:v>-2.23493576049805E-2</c:v>
                </c:pt>
                <c:pt idx="15227" formatCode="General">
                  <c:v>-3.0243873596191399E-2</c:v>
                </c:pt>
                <c:pt idx="15228" formatCode="General">
                  <c:v>-3.4498214721679701E-2</c:v>
                </c:pt>
                <c:pt idx="15229" formatCode="General">
                  <c:v>-2.3954391479492201E-2</c:v>
                </c:pt>
                <c:pt idx="15230" formatCode="General">
                  <c:v>-3.5300254821777302E-2</c:v>
                </c:pt>
                <c:pt idx="15231" formatCode="General">
                  <c:v>-3.7285804748535198E-2</c:v>
                </c:pt>
                <c:pt idx="15232" formatCode="General">
                  <c:v>-5.45501708984375E-2</c:v>
                </c:pt>
                <c:pt idx="15233" formatCode="General">
                  <c:v>-5.0634384155273403E-2</c:v>
                </c:pt>
                <c:pt idx="15234" formatCode="General">
                  <c:v>-3.4419059753418003E-2</c:v>
                </c:pt>
                <c:pt idx="15235" formatCode="General">
                  <c:v>-6.2955856323242201E-2</c:v>
                </c:pt>
                <c:pt idx="15236" formatCode="General">
                  <c:v>-7.7115058898925795E-2</c:v>
                </c:pt>
                <c:pt idx="15237" formatCode="General">
                  <c:v>-6.6472053527832003E-2</c:v>
                </c:pt>
                <c:pt idx="15238" formatCode="General">
                  <c:v>-8.1784248352050795E-2</c:v>
                </c:pt>
                <c:pt idx="15239" formatCode="General">
                  <c:v>-8.2804679870605497E-2</c:v>
                </c:pt>
                <c:pt idx="15240" formatCode="General">
                  <c:v>-6.1022758483886698E-2</c:v>
                </c:pt>
                <c:pt idx="15241" formatCode="General">
                  <c:v>-9.9308013916015597E-2</c:v>
                </c:pt>
                <c:pt idx="15242" formatCode="General">
                  <c:v>-0.10154914855956999</c:v>
                </c:pt>
                <c:pt idx="15243" formatCode="General">
                  <c:v>-9.6435546875E-2</c:v>
                </c:pt>
                <c:pt idx="15244" formatCode="General">
                  <c:v>-0.103852272033691</c:v>
                </c:pt>
                <c:pt idx="15245" formatCode="General">
                  <c:v>-0.11394309997558601</c:v>
                </c:pt>
                <c:pt idx="15246" formatCode="General">
                  <c:v>-0.123686790466309</c:v>
                </c:pt>
                <c:pt idx="15247" formatCode="General">
                  <c:v>-0.13518428802490201</c:v>
                </c:pt>
                <c:pt idx="15248" formatCode="General">
                  <c:v>-0.146731376647949</c:v>
                </c:pt>
                <c:pt idx="15249" formatCode="General">
                  <c:v>-0.143803596496582</c:v>
                </c:pt>
                <c:pt idx="15250" formatCode="General">
                  <c:v>-0.13780307769775399</c:v>
                </c:pt>
                <c:pt idx="15251" formatCode="General">
                  <c:v>-0.145413398742676</c:v>
                </c:pt>
                <c:pt idx="15252" formatCode="General">
                  <c:v>-0.161941528320313</c:v>
                </c:pt>
                <c:pt idx="15253" formatCode="General">
                  <c:v>-0.18515682220459001</c:v>
                </c:pt>
                <c:pt idx="15254" formatCode="General">
                  <c:v>-0.17348670959472701</c:v>
                </c:pt>
                <c:pt idx="15255" formatCode="General">
                  <c:v>-0.19438552856445299</c:v>
                </c:pt>
                <c:pt idx="15256" formatCode="General">
                  <c:v>-0.18251705169677701</c:v>
                </c:pt>
                <c:pt idx="15257" formatCode="General">
                  <c:v>-0.19208812713623</c:v>
                </c:pt>
                <c:pt idx="15258" formatCode="General">
                  <c:v>-0.2022705078125</c:v>
                </c:pt>
                <c:pt idx="15259" formatCode="General">
                  <c:v>-0.19728279113769501</c:v>
                </c:pt>
                <c:pt idx="15260" formatCode="General">
                  <c:v>-0.18442153930664101</c:v>
                </c:pt>
                <c:pt idx="15261" formatCode="General">
                  <c:v>-0.18939781188964799</c:v>
                </c:pt>
                <c:pt idx="15262" formatCode="General">
                  <c:v>-0.19889163970947299</c:v>
                </c:pt>
                <c:pt idx="15263" formatCode="General">
                  <c:v>-0.19716072082519501</c:v>
                </c:pt>
                <c:pt idx="15264" formatCode="General">
                  <c:v>-0.20490837097167999</c:v>
                </c:pt>
                <c:pt idx="15265" formatCode="General">
                  <c:v>-0.19017124176025399</c:v>
                </c:pt>
                <c:pt idx="15266" formatCode="General">
                  <c:v>-0.190234184265137</c:v>
                </c:pt>
                <c:pt idx="15267" formatCode="General">
                  <c:v>-0.165102958679199</c:v>
                </c:pt>
                <c:pt idx="15268" formatCode="General">
                  <c:v>-0.17609024047851601</c:v>
                </c:pt>
                <c:pt idx="15269" formatCode="General">
                  <c:v>-0.183733940124512</c:v>
                </c:pt>
                <c:pt idx="15270" formatCode="General">
                  <c:v>-0.17311000823974601</c:v>
                </c:pt>
                <c:pt idx="15271" formatCode="General">
                  <c:v>-0.17281436920165999</c:v>
                </c:pt>
                <c:pt idx="15272" formatCode="General">
                  <c:v>-0.17450809478759799</c:v>
                </c:pt>
                <c:pt idx="15273" formatCode="General">
                  <c:v>-0.16624259948730499</c:v>
                </c:pt>
                <c:pt idx="15274" formatCode="General">
                  <c:v>-0.16852664947509799</c:v>
                </c:pt>
                <c:pt idx="15275" formatCode="General">
                  <c:v>-0.185348510742188</c:v>
                </c:pt>
                <c:pt idx="15276" formatCode="General">
                  <c:v>-0.18019676208496099</c:v>
                </c:pt>
                <c:pt idx="15277" formatCode="General">
                  <c:v>-0.19019508361816401</c:v>
                </c:pt>
                <c:pt idx="15278" formatCode="General">
                  <c:v>-0.173855781555176</c:v>
                </c:pt>
                <c:pt idx="15279" formatCode="General">
                  <c:v>-0.189956665039063</c:v>
                </c:pt>
                <c:pt idx="15280" formatCode="General">
                  <c:v>-0.180537223815918</c:v>
                </c:pt>
                <c:pt idx="15281" formatCode="General">
                  <c:v>-0.18767452239990201</c:v>
                </c:pt>
                <c:pt idx="15282" formatCode="General">
                  <c:v>-0.186070442199707</c:v>
                </c:pt>
                <c:pt idx="15283" formatCode="General">
                  <c:v>-0.17190456390380901</c:v>
                </c:pt>
                <c:pt idx="15284" formatCode="General">
                  <c:v>-0.167633056640625</c:v>
                </c:pt>
                <c:pt idx="15285" formatCode="General">
                  <c:v>-0.16582298278808599</c:v>
                </c:pt>
                <c:pt idx="15286" formatCode="General">
                  <c:v>-0.161514282226563</c:v>
                </c:pt>
                <c:pt idx="15287" formatCode="General">
                  <c:v>-0.16358089447021501</c:v>
                </c:pt>
                <c:pt idx="15288" formatCode="General">
                  <c:v>-0.15950584411621099</c:v>
                </c:pt>
                <c:pt idx="15289" formatCode="General">
                  <c:v>-0.14076042175292999</c:v>
                </c:pt>
                <c:pt idx="15290" formatCode="General">
                  <c:v>-0.140762329101563</c:v>
                </c:pt>
                <c:pt idx="15291" formatCode="General">
                  <c:v>-0.13617992401123</c:v>
                </c:pt>
                <c:pt idx="15292" formatCode="General">
                  <c:v>-0.14192581176757799</c:v>
                </c:pt>
                <c:pt idx="15293" formatCode="General">
                  <c:v>-0.13480949401855499</c:v>
                </c:pt>
                <c:pt idx="15294" formatCode="General">
                  <c:v>-0.13677978515625</c:v>
                </c:pt>
                <c:pt idx="15295" formatCode="General">
                  <c:v>-0.125816345214844</c:v>
                </c:pt>
                <c:pt idx="15296" formatCode="General">
                  <c:v>-0.1044921875</c:v>
                </c:pt>
                <c:pt idx="15297" formatCode="General">
                  <c:v>-0.109142303466797</c:v>
                </c:pt>
                <c:pt idx="15298" formatCode="General">
                  <c:v>-0.109916687011719</c:v>
                </c:pt>
                <c:pt idx="15299" formatCode="General">
                  <c:v>-0.12864589691162101</c:v>
                </c:pt>
                <c:pt idx="15300" formatCode="General">
                  <c:v>-9.94415283203125E-2</c:v>
                </c:pt>
                <c:pt idx="15301" formatCode="General">
                  <c:v>-0.10228157043456999</c:v>
                </c:pt>
                <c:pt idx="15302" formatCode="General">
                  <c:v>-9.6148490905761705E-2</c:v>
                </c:pt>
                <c:pt idx="15303" formatCode="General">
                  <c:v>-0.101970672607422</c:v>
                </c:pt>
                <c:pt idx="15304" formatCode="General">
                  <c:v>-0.11616325378418001</c:v>
                </c:pt>
                <c:pt idx="15305" formatCode="General">
                  <c:v>-0.12782859802246099</c:v>
                </c:pt>
                <c:pt idx="15306" formatCode="General">
                  <c:v>-0.11788749694824199</c:v>
                </c:pt>
                <c:pt idx="15307" formatCode="General">
                  <c:v>-0.10484886169433601</c:v>
                </c:pt>
                <c:pt idx="15308" formatCode="General">
                  <c:v>-0.120985984802246</c:v>
                </c:pt>
                <c:pt idx="15309" formatCode="General">
                  <c:v>-0.116734504699707</c:v>
                </c:pt>
                <c:pt idx="15310" formatCode="General">
                  <c:v>-0.121181488037109</c:v>
                </c:pt>
                <c:pt idx="15311" formatCode="General">
                  <c:v>-0.123122215270996</c:v>
                </c:pt>
                <c:pt idx="15312" formatCode="General">
                  <c:v>-0.12525749206542999</c:v>
                </c:pt>
                <c:pt idx="15313" formatCode="General">
                  <c:v>-0.110851287841797</c:v>
                </c:pt>
                <c:pt idx="15314" formatCode="General">
                  <c:v>-0.12362003326416</c:v>
                </c:pt>
                <c:pt idx="15315" formatCode="General">
                  <c:v>-0.146141052246094</c:v>
                </c:pt>
                <c:pt idx="15316" formatCode="General">
                  <c:v>-0.150494575500488</c:v>
                </c:pt>
                <c:pt idx="15317" formatCode="General">
                  <c:v>-0.138389587402344</c:v>
                </c:pt>
                <c:pt idx="15318" formatCode="General">
                  <c:v>-0.14658546447753901</c:v>
                </c:pt>
                <c:pt idx="15319" formatCode="General">
                  <c:v>-0.14822292327880901</c:v>
                </c:pt>
                <c:pt idx="15320" formatCode="General">
                  <c:v>-0.147254943847656</c:v>
                </c:pt>
                <c:pt idx="15321" formatCode="General">
                  <c:v>-0.14748287200927701</c:v>
                </c:pt>
                <c:pt idx="15322" formatCode="General">
                  <c:v>-0.14974784851074199</c:v>
                </c:pt>
                <c:pt idx="15323" formatCode="General">
                  <c:v>-0.128863334655762</c:v>
                </c:pt>
                <c:pt idx="15324" formatCode="General">
                  <c:v>-0.12249946594238301</c:v>
                </c:pt>
                <c:pt idx="15325" formatCode="General">
                  <c:v>-0.13060379028320299</c:v>
                </c:pt>
                <c:pt idx="15326" formatCode="General">
                  <c:v>-0.123325347900391</c:v>
                </c:pt>
                <c:pt idx="15327" formatCode="General">
                  <c:v>-0.113053321838379</c:v>
                </c:pt>
                <c:pt idx="15328" formatCode="General">
                  <c:v>-0.10727882385253899</c:v>
                </c:pt>
                <c:pt idx="15329" formatCode="General">
                  <c:v>-0.107697486877441</c:v>
                </c:pt>
                <c:pt idx="15330" formatCode="General">
                  <c:v>-8.5693359375E-2</c:v>
                </c:pt>
                <c:pt idx="15331" formatCode="General">
                  <c:v>-0.10185718536377</c:v>
                </c:pt>
                <c:pt idx="15332" formatCode="General">
                  <c:v>-9.2185974121093806E-2</c:v>
                </c:pt>
                <c:pt idx="15333" formatCode="General">
                  <c:v>-0.10163688659668001</c:v>
                </c:pt>
                <c:pt idx="15334" formatCode="General">
                  <c:v>-9.246826171875E-2</c:v>
                </c:pt>
                <c:pt idx="15335" formatCode="General">
                  <c:v>-9.7645759582519503E-2</c:v>
                </c:pt>
                <c:pt idx="15336" formatCode="General">
                  <c:v>-8.1519126892089802E-2</c:v>
                </c:pt>
                <c:pt idx="15337" formatCode="General">
                  <c:v>-9.6155166625976604E-2</c:v>
                </c:pt>
                <c:pt idx="15338" formatCode="General">
                  <c:v>-9.8134040832519503E-2</c:v>
                </c:pt>
                <c:pt idx="15339" formatCode="General">
                  <c:v>-0.100691795349121</c:v>
                </c:pt>
                <c:pt idx="15340" formatCode="General">
                  <c:v>-0.102745056152344</c:v>
                </c:pt>
                <c:pt idx="15341" formatCode="General">
                  <c:v>-0.10612297058105501</c:v>
                </c:pt>
                <c:pt idx="15342" formatCode="General">
                  <c:v>-8.5825920104980497E-2</c:v>
                </c:pt>
                <c:pt idx="15343" formatCode="General">
                  <c:v>-8.7867736816406306E-2</c:v>
                </c:pt>
                <c:pt idx="15344" formatCode="General">
                  <c:v>-0.10026359558105501</c:v>
                </c:pt>
                <c:pt idx="15345" formatCode="General">
                  <c:v>-0.11399269104003899</c:v>
                </c:pt>
                <c:pt idx="15346" formatCode="General">
                  <c:v>-6.9128036499023396E-2</c:v>
                </c:pt>
                <c:pt idx="15347" formatCode="General">
                  <c:v>-7.7998161315917997E-2</c:v>
                </c:pt>
                <c:pt idx="15348" formatCode="General">
                  <c:v>-0.100255012512207</c:v>
                </c:pt>
                <c:pt idx="15349" formatCode="General">
                  <c:v>-6.5690040588378906E-2</c:v>
                </c:pt>
                <c:pt idx="15350" formatCode="General">
                  <c:v>-3.6582946777343799E-2</c:v>
                </c:pt>
                <c:pt idx="15351" formatCode="General">
                  <c:v>-6.2044143676757799E-2</c:v>
                </c:pt>
                <c:pt idx="15352" formatCode="General">
                  <c:v>-6.4084053039550795E-2</c:v>
                </c:pt>
                <c:pt idx="15353" formatCode="General">
                  <c:v>-5.3936958312988302E-2</c:v>
                </c:pt>
                <c:pt idx="15354" formatCode="General">
                  <c:v>-4.1489601135253899E-2</c:v>
                </c:pt>
                <c:pt idx="15355" formatCode="General">
                  <c:v>-3.4811019897460903E-2</c:v>
                </c:pt>
                <c:pt idx="15356" formatCode="General">
                  <c:v>-4.4657707214355503E-2</c:v>
                </c:pt>
                <c:pt idx="15357" formatCode="General">
                  <c:v>-3.3062934875488302E-2</c:v>
                </c:pt>
                <c:pt idx="15358" formatCode="General">
                  <c:v>-2.0456314086914101E-2</c:v>
                </c:pt>
                <c:pt idx="15359" formatCode="General">
                  <c:v>-4.7047615051269497E-2</c:v>
                </c:pt>
                <c:pt idx="15360" formatCode="General">
                  <c:v>-2.2818565368652299E-2</c:v>
                </c:pt>
                <c:pt idx="15361" formatCode="General">
                  <c:v>-1.6047477722168E-2</c:v>
                </c:pt>
                <c:pt idx="15362" formatCode="General">
                  <c:v>-3.2528877258300802E-2</c:v>
                </c:pt>
                <c:pt idx="15363" formatCode="General">
                  <c:v>-4.0643692016601597E-2</c:v>
                </c:pt>
                <c:pt idx="15364" formatCode="General">
                  <c:v>-3.4845352172851597E-2</c:v>
                </c:pt>
                <c:pt idx="15365" formatCode="General">
                  <c:v>-2.9127120971679701E-2</c:v>
                </c:pt>
                <c:pt idx="15366" formatCode="General">
                  <c:v>-2.4168968200683601E-2</c:v>
                </c:pt>
                <c:pt idx="15367" formatCode="General">
                  <c:v>-2.2503852844238299E-2</c:v>
                </c:pt>
                <c:pt idx="15368" formatCode="General">
                  <c:v>-1.8963813781738299E-2</c:v>
                </c:pt>
                <c:pt idx="15369" formatCode="General">
                  <c:v>-2.6789665222168E-2</c:v>
                </c:pt>
                <c:pt idx="15370" formatCode="General">
                  <c:v>-3.0584335327148399E-2</c:v>
                </c:pt>
                <c:pt idx="15371" formatCode="General">
                  <c:v>-2.386474609375E-2</c:v>
                </c:pt>
                <c:pt idx="15372" formatCode="General">
                  <c:v>-5.76019287109375E-3</c:v>
                </c:pt>
                <c:pt idx="15373" formatCode="General">
                  <c:v>-1.0501861572265601E-2</c:v>
                </c:pt>
                <c:pt idx="15374" formatCode="General">
                  <c:v>-2.6386260986328101E-2</c:v>
                </c:pt>
                <c:pt idx="15375" formatCode="General">
                  <c:v>-1.7721176147460899E-2</c:v>
                </c:pt>
                <c:pt idx="15376" formatCode="General">
                  <c:v>-3.2271385192871101E-2</c:v>
                </c:pt>
                <c:pt idx="15377" formatCode="General">
                  <c:v>-3.1666755676269497E-2</c:v>
                </c:pt>
                <c:pt idx="15378" formatCode="General">
                  <c:v>-4.4157028198242201E-2</c:v>
                </c:pt>
                <c:pt idx="15379" formatCode="General">
                  <c:v>-4.86297607421875E-2</c:v>
                </c:pt>
                <c:pt idx="15380" formatCode="General">
                  <c:v>-7.2196960449218806E-2</c:v>
                </c:pt>
                <c:pt idx="15381" formatCode="General">
                  <c:v>-8.1614494323730497E-2</c:v>
                </c:pt>
                <c:pt idx="15382" formatCode="General">
                  <c:v>-7.9629898071289104E-2</c:v>
                </c:pt>
                <c:pt idx="15383" formatCode="General">
                  <c:v>-7.8472137451171903E-2</c:v>
                </c:pt>
                <c:pt idx="15384" formatCode="General">
                  <c:v>-9.7127914428710896E-2</c:v>
                </c:pt>
                <c:pt idx="15385" formatCode="General">
                  <c:v>-9.4888687133789104E-2</c:v>
                </c:pt>
                <c:pt idx="15386" formatCode="General">
                  <c:v>-9.1223716735839802E-2</c:v>
                </c:pt>
                <c:pt idx="15387" formatCode="General">
                  <c:v>-9.5421791076660198E-2</c:v>
                </c:pt>
                <c:pt idx="15388" formatCode="General">
                  <c:v>-0.120244026184082</c:v>
                </c:pt>
                <c:pt idx="15389" formatCode="General">
                  <c:v>-9.6024513244628906E-2</c:v>
                </c:pt>
                <c:pt idx="15390" formatCode="General">
                  <c:v>-0.109875679016113</c:v>
                </c:pt>
                <c:pt idx="15391" formatCode="General">
                  <c:v>-0.11956214904785201</c:v>
                </c:pt>
                <c:pt idx="15392" formatCode="General">
                  <c:v>-0.11620521545410201</c:v>
                </c:pt>
                <c:pt idx="15393" formatCode="General">
                  <c:v>-0.118781089782715</c:v>
                </c:pt>
                <c:pt idx="15394" formatCode="General">
                  <c:v>-0.12595558166503901</c:v>
                </c:pt>
                <c:pt idx="15395" formatCode="General">
                  <c:v>-0.13681888580322299</c:v>
                </c:pt>
                <c:pt idx="15396" formatCode="General">
                  <c:v>-0.13266563415527299</c:v>
                </c:pt>
                <c:pt idx="15397" formatCode="General">
                  <c:v>-0.13517379760742201</c:v>
                </c:pt>
                <c:pt idx="15398" formatCode="General">
                  <c:v>-0.14257144927978499</c:v>
                </c:pt>
                <c:pt idx="15399" formatCode="General">
                  <c:v>-0.144902229309082</c:v>
                </c:pt>
                <c:pt idx="15400" formatCode="General">
                  <c:v>-0.141850471496582</c:v>
                </c:pt>
                <c:pt idx="15401" formatCode="General">
                  <c:v>-0.143661499023438</c:v>
                </c:pt>
                <c:pt idx="15402" formatCode="General">
                  <c:v>-0.113959312438965</c:v>
                </c:pt>
                <c:pt idx="15403" formatCode="General">
                  <c:v>-0.12831974029540999</c:v>
                </c:pt>
                <c:pt idx="15404" formatCode="General">
                  <c:v>-0.127769470214844</c:v>
                </c:pt>
                <c:pt idx="15405" formatCode="General">
                  <c:v>-0.12929153442382799</c:v>
                </c:pt>
                <c:pt idx="15406" formatCode="General">
                  <c:v>-0.115025520324707</c:v>
                </c:pt>
                <c:pt idx="15407" formatCode="General">
                  <c:v>-0.12091636657714799</c:v>
                </c:pt>
                <c:pt idx="15408" formatCode="General">
                  <c:v>-0.107621192932129</c:v>
                </c:pt>
                <c:pt idx="15409" formatCode="General">
                  <c:v>-0.122394561767578</c:v>
                </c:pt>
                <c:pt idx="15410" formatCode="General">
                  <c:v>-0.124796867370605</c:v>
                </c:pt>
                <c:pt idx="15411" formatCode="General">
                  <c:v>-0.13752269744873</c:v>
                </c:pt>
                <c:pt idx="15412" formatCode="General">
                  <c:v>-0.122599601745605</c:v>
                </c:pt>
                <c:pt idx="15413" formatCode="General">
                  <c:v>-0.12337303161621101</c:v>
                </c:pt>
                <c:pt idx="15414" formatCode="General">
                  <c:v>-0.133000373840332</c:v>
                </c:pt>
                <c:pt idx="15415" formatCode="General">
                  <c:v>-0.14288997650146501</c:v>
                </c:pt>
                <c:pt idx="15416" formatCode="General">
                  <c:v>-0.13001155853271501</c:v>
                </c:pt>
                <c:pt idx="15417" formatCode="General">
                  <c:v>-0.13740634918212899</c:v>
                </c:pt>
                <c:pt idx="15418" formatCode="General">
                  <c:v>-0.12294960021972701</c:v>
                </c:pt>
                <c:pt idx="15419" formatCode="General">
                  <c:v>-0.109592437744141</c:v>
                </c:pt>
                <c:pt idx="15420" formatCode="General">
                  <c:v>-0.119797706604004</c:v>
                </c:pt>
                <c:pt idx="15421" formatCode="General">
                  <c:v>-0.12190818786621101</c:v>
                </c:pt>
                <c:pt idx="15422" formatCode="General">
                  <c:v>-0.116545677185059</c:v>
                </c:pt>
                <c:pt idx="15423" formatCode="General">
                  <c:v>-9.0130805969238295E-2</c:v>
                </c:pt>
                <c:pt idx="15424" formatCode="General">
                  <c:v>-0.109066009521484</c:v>
                </c:pt>
                <c:pt idx="15425" formatCode="General">
                  <c:v>-0.124712944030762</c:v>
                </c:pt>
                <c:pt idx="15426" formatCode="General">
                  <c:v>-0.131192207336426</c:v>
                </c:pt>
                <c:pt idx="15427" formatCode="General">
                  <c:v>-0.126528739929199</c:v>
                </c:pt>
                <c:pt idx="15428" formatCode="General">
                  <c:v>-0.110428810119629</c:v>
                </c:pt>
                <c:pt idx="15429" formatCode="General">
                  <c:v>-0.110503196716309</c:v>
                </c:pt>
                <c:pt idx="15430" formatCode="General">
                  <c:v>-8.3254814147949205E-2</c:v>
                </c:pt>
                <c:pt idx="15431" formatCode="General">
                  <c:v>-9.6211433410644503E-2</c:v>
                </c:pt>
                <c:pt idx="15432" formatCode="General">
                  <c:v>-8.9955329895019503E-2</c:v>
                </c:pt>
                <c:pt idx="15433" formatCode="General">
                  <c:v>-8.6129188537597698E-2</c:v>
                </c:pt>
                <c:pt idx="15434" formatCode="General">
                  <c:v>-5.2681922912597698E-2</c:v>
                </c:pt>
                <c:pt idx="15435" formatCode="General">
                  <c:v>-4.4460296630859403E-2</c:v>
                </c:pt>
                <c:pt idx="15436" formatCode="General">
                  <c:v>-4.3277740478515597E-2</c:v>
                </c:pt>
                <c:pt idx="15437" formatCode="General">
                  <c:v>-4.4072151184081997E-2</c:v>
                </c:pt>
                <c:pt idx="15438" formatCode="General">
                  <c:v>-4.6870231628418003E-2</c:v>
                </c:pt>
                <c:pt idx="15439" formatCode="General">
                  <c:v>-4.2667388916015597E-2</c:v>
                </c:pt>
                <c:pt idx="15440" formatCode="General">
                  <c:v>-2.4308204650878899E-2</c:v>
                </c:pt>
                <c:pt idx="15441" formatCode="General">
                  <c:v>-2.7421951293945299E-2</c:v>
                </c:pt>
                <c:pt idx="15442" formatCode="General">
                  <c:v>-2.97651290893555E-2</c:v>
                </c:pt>
                <c:pt idx="15443" formatCode="General">
                  <c:v>-4.8409461975097698E-2</c:v>
                </c:pt>
                <c:pt idx="15444" formatCode="General">
                  <c:v>-4.2411804199218799E-2</c:v>
                </c:pt>
                <c:pt idx="15445" formatCode="General">
                  <c:v>-3.4729957580566399E-2</c:v>
                </c:pt>
                <c:pt idx="15446" formatCode="General">
                  <c:v>-3.50189208984375E-2</c:v>
                </c:pt>
                <c:pt idx="15447" formatCode="General">
                  <c:v>-4.0432929992675802E-2</c:v>
                </c:pt>
                <c:pt idx="15448" formatCode="General">
                  <c:v>-4.2387008666992201E-2</c:v>
                </c:pt>
                <c:pt idx="15449" formatCode="General">
                  <c:v>-4.6060562133789097E-2</c:v>
                </c:pt>
                <c:pt idx="15450" formatCode="General">
                  <c:v>-5.6821823120117201E-2</c:v>
                </c:pt>
                <c:pt idx="15451" formatCode="General">
                  <c:v>-5.2049636840820299E-2</c:v>
                </c:pt>
                <c:pt idx="15452" formatCode="General">
                  <c:v>-6.0700416564941399E-2</c:v>
                </c:pt>
                <c:pt idx="15453" formatCode="General">
                  <c:v>-6.8021774291992201E-2</c:v>
                </c:pt>
                <c:pt idx="15454" formatCode="General">
                  <c:v>-8.2576751708984403E-2</c:v>
                </c:pt>
                <c:pt idx="15455" formatCode="General">
                  <c:v>-6.1946868896484403E-2</c:v>
                </c:pt>
                <c:pt idx="15456" formatCode="General">
                  <c:v>-6.2015533447265597E-2</c:v>
                </c:pt>
                <c:pt idx="15457" formatCode="General">
                  <c:v>-7.2017669677734403E-2</c:v>
                </c:pt>
                <c:pt idx="15458" formatCode="General">
                  <c:v>-9.0572357177734403E-2</c:v>
                </c:pt>
                <c:pt idx="15459" formatCode="General">
                  <c:v>-7.7395439147949205E-2</c:v>
                </c:pt>
                <c:pt idx="15460" formatCode="General">
                  <c:v>-8.6381912231445299E-2</c:v>
                </c:pt>
                <c:pt idx="15461" formatCode="General">
                  <c:v>-6.8088531494140597E-2</c:v>
                </c:pt>
                <c:pt idx="15462" formatCode="General">
                  <c:v>-7.2894096374511705E-2</c:v>
                </c:pt>
                <c:pt idx="15463" formatCode="General">
                  <c:v>-8.1233978271484403E-2</c:v>
                </c:pt>
                <c:pt idx="15464" formatCode="General">
                  <c:v>-9.0559959411621094E-2</c:v>
                </c:pt>
                <c:pt idx="15465" formatCode="General">
                  <c:v>-9.9452018737792997E-2</c:v>
                </c:pt>
                <c:pt idx="15466" formatCode="General">
                  <c:v>-9.0662956237792997E-2</c:v>
                </c:pt>
                <c:pt idx="15467" formatCode="General">
                  <c:v>-6.4667701721191406E-2</c:v>
                </c:pt>
                <c:pt idx="15468" formatCode="General">
                  <c:v>-8.4666252136230497E-2</c:v>
                </c:pt>
                <c:pt idx="15469" formatCode="General">
                  <c:v>-8.1645011901855497E-2</c:v>
                </c:pt>
                <c:pt idx="15470" formatCode="General">
                  <c:v>-8.0677032470703097E-2</c:v>
                </c:pt>
                <c:pt idx="15471" formatCode="General">
                  <c:v>-7.2279930114746094E-2</c:v>
                </c:pt>
                <c:pt idx="15472" formatCode="General">
                  <c:v>-7.6732635498046903E-2</c:v>
                </c:pt>
                <c:pt idx="15473" formatCode="General">
                  <c:v>-6.4213752746582003E-2</c:v>
                </c:pt>
                <c:pt idx="15474" formatCode="General">
                  <c:v>-7.1004867553710896E-2</c:v>
                </c:pt>
                <c:pt idx="15475" formatCode="General">
                  <c:v>-6.6461563110351604E-2</c:v>
                </c:pt>
                <c:pt idx="15476" formatCode="General">
                  <c:v>-6.1293601989746101E-2</c:v>
                </c:pt>
                <c:pt idx="15477" formatCode="General">
                  <c:v>-6.2250137329101597E-2</c:v>
                </c:pt>
                <c:pt idx="15478" formatCode="General">
                  <c:v>-3.6384582519531299E-2</c:v>
                </c:pt>
                <c:pt idx="15479" formatCode="General">
                  <c:v>-4.8274040222168003E-2</c:v>
                </c:pt>
                <c:pt idx="15480" formatCode="General">
                  <c:v>-3.9406776428222698E-2</c:v>
                </c:pt>
                <c:pt idx="15481" formatCode="General">
                  <c:v>-3.8426399230956997E-2</c:v>
                </c:pt>
                <c:pt idx="15482" formatCode="General">
                  <c:v>-4.2341232299804701E-2</c:v>
                </c:pt>
                <c:pt idx="15483" formatCode="General">
                  <c:v>-8.2511901855468802E-3</c:v>
                </c:pt>
                <c:pt idx="15484" formatCode="General">
                  <c:v>-3.2326698303222698E-2</c:v>
                </c:pt>
                <c:pt idx="15485" formatCode="General">
                  <c:v>-3.4356117248535198E-2</c:v>
                </c:pt>
                <c:pt idx="15486" formatCode="General">
                  <c:v>-3.0459403991699201E-2</c:v>
                </c:pt>
                <c:pt idx="15487" formatCode="General">
                  <c:v>-2.48870849609375E-2</c:v>
                </c:pt>
                <c:pt idx="15488" formatCode="General">
                  <c:v>-3.3720970153808601E-2</c:v>
                </c:pt>
                <c:pt idx="15489" formatCode="General">
                  <c:v>-2.7341842651367201E-2</c:v>
                </c:pt>
                <c:pt idx="15490" formatCode="General">
                  <c:v>-1.7306327819824201E-2</c:v>
                </c:pt>
                <c:pt idx="15491" formatCode="General">
                  <c:v>-2.0082473754882799E-2</c:v>
                </c:pt>
                <c:pt idx="15492" formatCode="General">
                  <c:v>-2.7422904968261701E-2</c:v>
                </c:pt>
                <c:pt idx="15493" formatCode="General">
                  <c:v>-1.5844345092773399E-2</c:v>
                </c:pt>
                <c:pt idx="15494" formatCode="General">
                  <c:v>-7.4577331542968802E-3</c:v>
                </c:pt>
                <c:pt idx="15495" formatCode="General">
                  <c:v>-9.8714828491210903E-3</c:v>
                </c:pt>
                <c:pt idx="15496" formatCode="General">
                  <c:v>-1.2907981872558601E-2</c:v>
                </c:pt>
                <c:pt idx="15497" formatCode="General">
                  <c:v>-5.7973861694335903E-3</c:v>
                </c:pt>
                <c:pt idx="15498" formatCode="General">
                  <c:v>4.0950775146484401E-3</c:v>
                </c:pt>
                <c:pt idx="15499" formatCode="General">
                  <c:v>-5.1479339599609401E-3</c:v>
                </c:pt>
                <c:pt idx="15500" formatCode="General">
                  <c:v>-7.7447891235351597E-3</c:v>
                </c:pt>
                <c:pt idx="15501" formatCode="General">
                  <c:v>-4.8961639404296901E-3</c:v>
                </c:pt>
                <c:pt idx="15502" formatCode="General">
                  <c:v>-1.6381263732910201E-2</c:v>
                </c:pt>
                <c:pt idx="15503" formatCode="General">
                  <c:v>-9.185791015625E-3</c:v>
                </c:pt>
                <c:pt idx="15504" formatCode="General">
                  <c:v>-2.5548934936523398E-3</c:v>
                </c:pt>
                <c:pt idx="15505" formatCode="General">
                  <c:v>-1.0211944580078101E-2</c:v>
                </c:pt>
                <c:pt idx="15506" formatCode="General">
                  <c:v>-9.735107421875E-3</c:v>
                </c:pt>
                <c:pt idx="15507" formatCode="General">
                  <c:v>-1.7848968505859399E-2</c:v>
                </c:pt>
                <c:pt idx="15508" formatCode="General">
                  <c:v>-1.25865936279297E-2</c:v>
                </c:pt>
                <c:pt idx="15509" formatCode="General">
                  <c:v>-1.0211944580078101E-2</c:v>
                </c:pt>
                <c:pt idx="15510" formatCode="General">
                  <c:v>-1.55439376831055E-2</c:v>
                </c:pt>
                <c:pt idx="15511" formatCode="General">
                  <c:v>-1.6574859619140599E-3</c:v>
                </c:pt>
                <c:pt idx="15512" formatCode="General">
                  <c:v>-2.2011756896972701E-2</c:v>
                </c:pt>
                <c:pt idx="15513" formatCode="General">
                  <c:v>-2.8183937072753899E-2</c:v>
                </c:pt>
                <c:pt idx="15514" formatCode="General">
                  <c:v>-1.9839286804199201E-2</c:v>
                </c:pt>
                <c:pt idx="15515" formatCode="General">
                  <c:v>-2.7748107910156299E-2</c:v>
                </c:pt>
                <c:pt idx="15516" formatCode="General">
                  <c:v>-2.3718833923339799E-2</c:v>
                </c:pt>
                <c:pt idx="15517" formatCode="General">
                  <c:v>-3.0007362365722701E-2</c:v>
                </c:pt>
                <c:pt idx="15518" formatCode="General">
                  <c:v>-1.54094696044922E-2</c:v>
                </c:pt>
                <c:pt idx="15519" formatCode="General">
                  <c:v>-2.48823165893555E-2</c:v>
                </c:pt>
                <c:pt idx="15520" formatCode="General">
                  <c:v>-1.8702507019043E-2</c:v>
                </c:pt>
                <c:pt idx="15521" formatCode="General">
                  <c:v>-1.58185958862305E-2</c:v>
                </c:pt>
                <c:pt idx="15522" formatCode="General">
                  <c:v>-2.0490646362304701E-2</c:v>
                </c:pt>
                <c:pt idx="15523" formatCode="General">
                  <c:v>-2.0530700683593799E-2</c:v>
                </c:pt>
                <c:pt idx="15524" formatCode="General">
                  <c:v>-1.8538475036621101E-2</c:v>
                </c:pt>
                <c:pt idx="15525" formatCode="General">
                  <c:v>-2.2600173950195299E-2</c:v>
                </c:pt>
                <c:pt idx="15526" formatCode="General">
                  <c:v>-1.6922950744628899E-2</c:v>
                </c:pt>
                <c:pt idx="15527" formatCode="General">
                  <c:v>-7.7104568481445304E-3</c:v>
                </c:pt>
                <c:pt idx="15528" formatCode="General">
                  <c:v>-7.1401596069335903E-3</c:v>
                </c:pt>
                <c:pt idx="15529" formatCode="General">
                  <c:v>-3.66973876953125E-3</c:v>
                </c:pt>
                <c:pt idx="15530" formatCode="General">
                  <c:v>1.9788742065429701E-2</c:v>
                </c:pt>
                <c:pt idx="15531" formatCode="General">
                  <c:v>3.1592369079589802E-2</c:v>
                </c:pt>
                <c:pt idx="15532" formatCode="General">
                  <c:v>3.4241676330566399E-2</c:v>
                </c:pt>
                <c:pt idx="15533" formatCode="General">
                  <c:v>3.4699440002441399E-2</c:v>
                </c:pt>
                <c:pt idx="15534" formatCode="General">
                  <c:v>5.4123878479003899E-2</c:v>
                </c:pt>
                <c:pt idx="15535" formatCode="General">
                  <c:v>7.5322151184082003E-2</c:v>
                </c:pt>
                <c:pt idx="15536" formatCode="General">
                  <c:v>7.16552734375E-2</c:v>
                </c:pt>
                <c:pt idx="15537" formatCode="General">
                  <c:v>8.1550598144531306E-2</c:v>
                </c:pt>
                <c:pt idx="15538" formatCode="General">
                  <c:v>7.7265739440917997E-2</c:v>
                </c:pt>
                <c:pt idx="15539" formatCode="General">
                  <c:v>9.4988822937011705E-2</c:v>
                </c:pt>
                <c:pt idx="15540" formatCode="General">
                  <c:v>9.9123001098632799E-2</c:v>
                </c:pt>
                <c:pt idx="15541" formatCode="General">
                  <c:v>0.10881614685058601</c:v>
                </c:pt>
                <c:pt idx="15542" formatCode="General">
                  <c:v>0.13383102416992201</c:v>
                </c:pt>
                <c:pt idx="15543" formatCode="General">
                  <c:v>0.12693595886230499</c:v>
                </c:pt>
                <c:pt idx="15544" formatCode="General">
                  <c:v>0.146418571472168</c:v>
                </c:pt>
                <c:pt idx="15545" formatCode="General">
                  <c:v>0.15033054351806599</c:v>
                </c:pt>
                <c:pt idx="15546" formatCode="General">
                  <c:v>0.168879508972168</c:v>
                </c:pt>
                <c:pt idx="15547" formatCode="General">
                  <c:v>0.17546176910400399</c:v>
                </c:pt>
                <c:pt idx="15548" formatCode="General">
                  <c:v>0.18452262878417999</c:v>
                </c:pt>
                <c:pt idx="15549" formatCode="General">
                  <c:v>0.18864917755127</c:v>
                </c:pt>
                <c:pt idx="15550" formatCode="General">
                  <c:v>0.19092655181884799</c:v>
                </c:pt>
                <c:pt idx="15551" formatCode="General">
                  <c:v>0.20749282836914101</c:v>
                </c:pt>
                <c:pt idx="15552" formatCode="General">
                  <c:v>0.228424072265625</c:v>
                </c:pt>
                <c:pt idx="15553" formatCode="General">
                  <c:v>0.25016975402831998</c:v>
                </c:pt>
                <c:pt idx="15554" formatCode="General">
                  <c:v>0.24425315856933599</c:v>
                </c:pt>
                <c:pt idx="15555" formatCode="General">
                  <c:v>0.24811744689941401</c:v>
                </c:pt>
                <c:pt idx="15556" formatCode="General">
                  <c:v>0.26099777221679699</c:v>
                </c:pt>
                <c:pt idx="15557" formatCode="General">
                  <c:v>0.27434635162353499</c:v>
                </c:pt>
                <c:pt idx="15558" formatCode="General">
                  <c:v>0.291796684265137</c:v>
                </c:pt>
                <c:pt idx="15559" formatCode="General">
                  <c:v>0.28930187225341802</c:v>
                </c:pt>
                <c:pt idx="15560" formatCode="General">
                  <c:v>0.29558849334716802</c:v>
                </c:pt>
                <c:pt idx="15561" formatCode="General">
                  <c:v>0.28277969360351601</c:v>
                </c:pt>
                <c:pt idx="15562" formatCode="General">
                  <c:v>0.29056835174560502</c:v>
                </c:pt>
                <c:pt idx="15563" formatCode="General">
                  <c:v>0.27731132507324202</c:v>
                </c:pt>
                <c:pt idx="15564" formatCode="General">
                  <c:v>0.277798652648926</c:v>
                </c:pt>
                <c:pt idx="15565" formatCode="General">
                  <c:v>0.263580322265625</c:v>
                </c:pt>
                <c:pt idx="15566" formatCode="General">
                  <c:v>0.24650478363037101</c:v>
                </c:pt>
                <c:pt idx="15567" formatCode="General">
                  <c:v>0.25769710540771501</c:v>
                </c:pt>
                <c:pt idx="15568" formatCode="General">
                  <c:v>0.25934886932373002</c:v>
                </c:pt>
                <c:pt idx="15569" formatCode="General">
                  <c:v>0.23133373260498</c:v>
                </c:pt>
                <c:pt idx="15570" formatCode="General">
                  <c:v>0.22724437713623</c:v>
                </c:pt>
                <c:pt idx="15571" formatCode="General">
                  <c:v>0.217778205871582</c:v>
                </c:pt>
                <c:pt idx="15572" formatCode="General">
                  <c:v>0.200396537780762</c:v>
                </c:pt>
                <c:pt idx="15573" formatCode="General">
                  <c:v>0.220606803894043</c:v>
                </c:pt>
                <c:pt idx="15574" formatCode="General">
                  <c:v>0.21176528930664101</c:v>
                </c:pt>
                <c:pt idx="15575" formatCode="General">
                  <c:v>0.19362258911132799</c:v>
                </c:pt>
                <c:pt idx="15576" formatCode="General">
                  <c:v>0.18590641021728499</c:v>
                </c:pt>
                <c:pt idx="15577" formatCode="General">
                  <c:v>0.16700935363769501</c:v>
                </c:pt>
                <c:pt idx="15578" formatCode="General">
                  <c:v>0.187886238098145</c:v>
                </c:pt>
                <c:pt idx="15579" formatCode="General">
                  <c:v>0.16583251953125</c:v>
                </c:pt>
                <c:pt idx="15580" formatCode="General">
                  <c:v>0.164692878723145</c:v>
                </c:pt>
                <c:pt idx="15581" formatCode="General">
                  <c:v>0.161114692687988</c:v>
                </c:pt>
                <c:pt idx="15582" formatCode="General">
                  <c:v>0.13436031341552701</c:v>
                </c:pt>
                <c:pt idx="15583" formatCode="General">
                  <c:v>0.124993324279785</c:v>
                </c:pt>
                <c:pt idx="15584" formatCode="General">
                  <c:v>0.13327217102050801</c:v>
                </c:pt>
                <c:pt idx="15585" formatCode="General">
                  <c:v>0.10589027404785201</c:v>
                </c:pt>
                <c:pt idx="15586" formatCode="General">
                  <c:v>9.7134590148925795E-2</c:v>
                </c:pt>
                <c:pt idx="15587" formatCode="General">
                  <c:v>8.6331367492675795E-2</c:v>
                </c:pt>
                <c:pt idx="15588" formatCode="General">
                  <c:v>5.0968170166015597E-2</c:v>
                </c:pt>
                <c:pt idx="15589" formatCode="General">
                  <c:v>5.6996345520019497E-2</c:v>
                </c:pt>
                <c:pt idx="15590" formatCode="General">
                  <c:v>3.8289070129394497E-2</c:v>
                </c:pt>
                <c:pt idx="15591" formatCode="General">
                  <c:v>2.9371261596679701E-2</c:v>
                </c:pt>
                <c:pt idx="15592" formatCode="General">
                  <c:v>2.3636817932128899E-2</c:v>
                </c:pt>
                <c:pt idx="15593" formatCode="General">
                  <c:v>1.07574462890625E-2</c:v>
                </c:pt>
                <c:pt idx="15594" formatCode="General">
                  <c:v>1.1896133422851601E-2</c:v>
                </c:pt>
                <c:pt idx="15595" formatCode="General">
                  <c:v>1.7533302307128899E-2</c:v>
                </c:pt>
                <c:pt idx="15596" formatCode="General">
                  <c:v>1.0461807250976601E-2</c:v>
                </c:pt>
                <c:pt idx="15597" formatCode="General">
                  <c:v>1.26123428344727E-2</c:v>
                </c:pt>
                <c:pt idx="15598" formatCode="General">
                  <c:v>-5.7411193847656304E-4</c:v>
                </c:pt>
                <c:pt idx="15599" formatCode="General">
                  <c:v>5.1212310791015599E-3</c:v>
                </c:pt>
                <c:pt idx="15600" formatCode="General">
                  <c:v>1.4858245849609401E-3</c:v>
                </c:pt>
                <c:pt idx="15601" formatCode="General">
                  <c:v>-9.2401504516601597E-3</c:v>
                </c:pt>
                <c:pt idx="15602" formatCode="General">
                  <c:v>-1.75275802612305E-2</c:v>
                </c:pt>
                <c:pt idx="15603" formatCode="General">
                  <c:v>-6.1054229736328099E-3</c:v>
                </c:pt>
                <c:pt idx="15604" formatCode="General">
                  <c:v>-1.39636993408203E-2</c:v>
                </c:pt>
                <c:pt idx="15605" formatCode="General">
                  <c:v>-1.59711837768555E-2</c:v>
                </c:pt>
                <c:pt idx="15606" formatCode="General">
                  <c:v>-1.09052658081055E-2</c:v>
                </c:pt>
                <c:pt idx="15607" formatCode="General">
                  <c:v>5.5274963378906302E-3</c:v>
                </c:pt>
                <c:pt idx="15608" formatCode="General">
                  <c:v>-1.37910842895508E-2</c:v>
                </c:pt>
                <c:pt idx="15609" formatCode="General">
                  <c:v>1.27410888671875E-2</c:v>
                </c:pt>
                <c:pt idx="15610" formatCode="General">
                  <c:v>5.6982040405273403E-3</c:v>
                </c:pt>
                <c:pt idx="15611" formatCode="General">
                  <c:v>1.4385223388671899E-2</c:v>
                </c:pt>
                <c:pt idx="15612" formatCode="General">
                  <c:v>1.3263702392578101E-2</c:v>
                </c:pt>
                <c:pt idx="15613" formatCode="General">
                  <c:v>3.0215263366699201E-2</c:v>
                </c:pt>
                <c:pt idx="15614" formatCode="General">
                  <c:v>3.3910751342773403E-2</c:v>
                </c:pt>
                <c:pt idx="15615" formatCode="General">
                  <c:v>2.7771949768066399E-2</c:v>
                </c:pt>
                <c:pt idx="15616" formatCode="General">
                  <c:v>4.6180725097656299E-2</c:v>
                </c:pt>
                <c:pt idx="15617" formatCode="General">
                  <c:v>5.7700157165527302E-2</c:v>
                </c:pt>
                <c:pt idx="15618" formatCode="General">
                  <c:v>6.3295364379882799E-2</c:v>
                </c:pt>
                <c:pt idx="15619" formatCode="General">
                  <c:v>8.3956718444824205E-2</c:v>
                </c:pt>
                <c:pt idx="15620" formatCode="General">
                  <c:v>9.1283798217773396E-2</c:v>
                </c:pt>
                <c:pt idx="15621" formatCode="General">
                  <c:v>0.102314949035645</c:v>
                </c:pt>
                <c:pt idx="15622" formatCode="General">
                  <c:v>0.116726875305176</c:v>
                </c:pt>
                <c:pt idx="15623" formatCode="General">
                  <c:v>0.12931442260742201</c:v>
                </c:pt>
                <c:pt idx="15624" formatCode="General">
                  <c:v>0.127779960632324</c:v>
                </c:pt>
                <c:pt idx="15625" formatCode="General">
                  <c:v>0.14715194702148399</c:v>
                </c:pt>
                <c:pt idx="15626" formatCode="General">
                  <c:v>0.16107368469238301</c:v>
                </c:pt>
                <c:pt idx="15627" formatCode="General">
                  <c:v>0.16815090179443401</c:v>
                </c:pt>
                <c:pt idx="15628" formatCode="General">
                  <c:v>0.17182064056396501</c:v>
                </c:pt>
                <c:pt idx="15629" formatCode="General">
                  <c:v>0.19080924987792999</c:v>
                </c:pt>
                <c:pt idx="15630" formatCode="General">
                  <c:v>0.21266269683837899</c:v>
                </c:pt>
                <c:pt idx="15631" formatCode="General">
                  <c:v>0.206855773925781</c:v>
                </c:pt>
                <c:pt idx="15632" formatCode="General">
                  <c:v>0.220356941223145</c:v>
                </c:pt>
                <c:pt idx="15633" formatCode="General">
                  <c:v>0.26231193542480502</c:v>
                </c:pt>
                <c:pt idx="15634" formatCode="General">
                  <c:v>0.24831485748290999</c:v>
                </c:pt>
                <c:pt idx="15635" formatCode="General">
                  <c:v>0.26777553558349598</c:v>
                </c:pt>
                <c:pt idx="15636" formatCode="General">
                  <c:v>0.27203559875488298</c:v>
                </c:pt>
                <c:pt idx="15637" formatCode="General">
                  <c:v>0.27646732330322299</c:v>
                </c:pt>
                <c:pt idx="15638" formatCode="General">
                  <c:v>0.28548717498779302</c:v>
                </c:pt>
                <c:pt idx="15639" formatCode="General">
                  <c:v>0.28667068481445301</c:v>
                </c:pt>
                <c:pt idx="15640" formatCode="General">
                  <c:v>0.28009605407714799</c:v>
                </c:pt>
                <c:pt idx="15641" formatCode="General">
                  <c:v>0.28499698638915999</c:v>
                </c:pt>
                <c:pt idx="15642" formatCode="General">
                  <c:v>0.30044746398925798</c:v>
                </c:pt>
                <c:pt idx="15643" formatCode="General">
                  <c:v>0.296908378601074</c:v>
                </c:pt>
                <c:pt idx="15644" formatCode="General">
                  <c:v>0.27914905548095698</c:v>
                </c:pt>
                <c:pt idx="15645" formatCode="General">
                  <c:v>0.29733943939209001</c:v>
                </c:pt>
                <c:pt idx="15646" formatCode="General">
                  <c:v>0.284561157226563</c:v>
                </c:pt>
                <c:pt idx="15647" formatCode="General">
                  <c:v>0.25827980041503901</c:v>
                </c:pt>
                <c:pt idx="15648" formatCode="General">
                  <c:v>0.254620552062988</c:v>
                </c:pt>
                <c:pt idx="15649" formatCode="General">
                  <c:v>0.24883651733398399</c:v>
                </c:pt>
                <c:pt idx="15650" formatCode="General">
                  <c:v>0.22567176818847701</c:v>
                </c:pt>
                <c:pt idx="15651" formatCode="General">
                  <c:v>0.20693874359130901</c:v>
                </c:pt>
                <c:pt idx="15652" formatCode="General">
                  <c:v>0.184410095214844</c:v>
                </c:pt>
                <c:pt idx="15653" formatCode="General">
                  <c:v>0.166552543640137</c:v>
                </c:pt>
                <c:pt idx="15654" formatCode="General">
                  <c:v>0.13514328002929701</c:v>
                </c:pt>
                <c:pt idx="15655" formatCode="General">
                  <c:v>0.131169319152832</c:v>
                </c:pt>
                <c:pt idx="15656" formatCode="General">
                  <c:v>9.9591255187988295E-2</c:v>
                </c:pt>
                <c:pt idx="15657" formatCode="General">
                  <c:v>9.1651916503906306E-2</c:v>
                </c:pt>
                <c:pt idx="15658" formatCode="General">
                  <c:v>9.2293739318847698E-2</c:v>
                </c:pt>
                <c:pt idx="15659" formatCode="General">
                  <c:v>5.6449890136718799E-2</c:v>
                </c:pt>
                <c:pt idx="15660" formatCode="General">
                  <c:v>5.3933143615722698E-2</c:v>
                </c:pt>
                <c:pt idx="15661" formatCode="General">
                  <c:v>5.2224159240722698E-2</c:v>
                </c:pt>
                <c:pt idx="15662" formatCode="General">
                  <c:v>1.6573905944824201E-2</c:v>
                </c:pt>
                <c:pt idx="15663" formatCode="General">
                  <c:v>3.9157867431640599E-3</c:v>
                </c:pt>
                <c:pt idx="15664" formatCode="General">
                  <c:v>1.59454345703125E-3</c:v>
                </c:pt>
                <c:pt idx="15665" formatCode="General">
                  <c:v>-1.5111923217773399E-2</c:v>
                </c:pt>
                <c:pt idx="15666" formatCode="General">
                  <c:v>-1.4013290405273399E-2</c:v>
                </c:pt>
                <c:pt idx="15667" formatCode="General">
                  <c:v>-3.3301353454589802E-2</c:v>
                </c:pt>
                <c:pt idx="15668" formatCode="General">
                  <c:v>-4.0052413940429701E-2</c:v>
                </c:pt>
                <c:pt idx="15669" formatCode="General">
                  <c:v>-5.9560775756835903E-2</c:v>
                </c:pt>
                <c:pt idx="15670" formatCode="General">
                  <c:v>-5.9016227722168003E-2</c:v>
                </c:pt>
                <c:pt idx="15671" formatCode="General">
                  <c:v>-5.4935455322265597E-2</c:v>
                </c:pt>
                <c:pt idx="15672" formatCode="General">
                  <c:v>-6.3776016235351604E-2</c:v>
                </c:pt>
                <c:pt idx="15673" formatCode="General">
                  <c:v>-8.6048126220703097E-2</c:v>
                </c:pt>
                <c:pt idx="15674" formatCode="General">
                  <c:v>-9.1721534729003906E-2</c:v>
                </c:pt>
                <c:pt idx="15675" formatCode="General">
                  <c:v>-7.6588630676269503E-2</c:v>
                </c:pt>
                <c:pt idx="15676" formatCode="General">
                  <c:v>-8.4576606750488295E-2</c:v>
                </c:pt>
                <c:pt idx="15677" formatCode="General">
                  <c:v>-7.0033073425292997E-2</c:v>
                </c:pt>
                <c:pt idx="15678" formatCode="General">
                  <c:v>-5.5199623107910198E-2</c:v>
                </c:pt>
                <c:pt idx="15679" formatCode="General">
                  <c:v>-4.7395706176757799E-2</c:v>
                </c:pt>
                <c:pt idx="15680" formatCode="General">
                  <c:v>-1.6519546508789101E-2</c:v>
                </c:pt>
                <c:pt idx="15681" formatCode="General">
                  <c:v>-3.9463043212890599E-3</c:v>
                </c:pt>
                <c:pt idx="15682" formatCode="General">
                  <c:v>5.1191329956054701E-2</c:v>
                </c:pt>
                <c:pt idx="15683" formatCode="General">
                  <c:v>8.0821990966796903E-2</c:v>
                </c:pt>
                <c:pt idx="15684" formatCode="General">
                  <c:v>0.103987693786621</c:v>
                </c:pt>
                <c:pt idx="15685" formatCode="General">
                  <c:v>0.133206367492676</c:v>
                </c:pt>
                <c:pt idx="15686" formatCode="General">
                  <c:v>0.169384956359863</c:v>
                </c:pt>
                <c:pt idx="15687" formatCode="General">
                  <c:v>0.19239616394042999</c:v>
                </c:pt>
                <c:pt idx="15688" formatCode="General">
                  <c:v>0.221491813659668</c:v>
                </c:pt>
                <c:pt idx="15689" formatCode="General">
                  <c:v>0.209301948547363</c:v>
                </c:pt>
                <c:pt idx="15690" formatCode="General">
                  <c:v>0.25462150573730502</c:v>
                </c:pt>
                <c:pt idx="15691" formatCode="General">
                  <c:v>0.25528144836425798</c:v>
                </c:pt>
                <c:pt idx="15692" formatCode="General">
                  <c:v>0.250247001647949</c:v>
                </c:pt>
                <c:pt idx="15693" formatCode="General">
                  <c:v>0.25701522827148399</c:v>
                </c:pt>
                <c:pt idx="15694" formatCode="General">
                  <c:v>0.26650619506835899</c:v>
                </c:pt>
                <c:pt idx="15695" formatCode="General">
                  <c:v>0.24538040161132799</c:v>
                </c:pt>
                <c:pt idx="15696" formatCode="General">
                  <c:v>0.25010299682617199</c:v>
                </c:pt>
                <c:pt idx="15697" formatCode="General">
                  <c:v>0.26393032073974598</c:v>
                </c:pt>
                <c:pt idx="15698" formatCode="General">
                  <c:v>0.259427070617676</c:v>
                </c:pt>
                <c:pt idx="15699" formatCode="General">
                  <c:v>0.28012561798095698</c:v>
                </c:pt>
                <c:pt idx="15700" formatCode="General">
                  <c:v>0.285174369812012</c:v>
                </c:pt>
                <c:pt idx="15701" formatCode="General">
                  <c:v>0.25565433502197299</c:v>
                </c:pt>
                <c:pt idx="15702" formatCode="General">
                  <c:v>0.25514888763427701</c:v>
                </c:pt>
                <c:pt idx="15703" formatCode="General">
                  <c:v>0.29239845275878901</c:v>
                </c:pt>
                <c:pt idx="15704" formatCode="General">
                  <c:v>0.29063224792480502</c:v>
                </c:pt>
                <c:pt idx="15705" formatCode="General">
                  <c:v>0.28128719329834001</c:v>
                </c:pt>
                <c:pt idx="15706" formatCode="General">
                  <c:v>0.25882625579834001</c:v>
                </c:pt>
                <c:pt idx="15707" formatCode="General">
                  <c:v>0.27838325500488298</c:v>
                </c:pt>
                <c:pt idx="15708" formatCode="General">
                  <c:v>0.27456188201904302</c:v>
                </c:pt>
                <c:pt idx="15709" formatCode="General">
                  <c:v>0.26761245727539101</c:v>
                </c:pt>
                <c:pt idx="15710" formatCode="General">
                  <c:v>0.259371757507324</c:v>
                </c:pt>
                <c:pt idx="15711" formatCode="General">
                  <c:v>0.239298820495605</c:v>
                </c:pt>
                <c:pt idx="15712" formatCode="General">
                  <c:v>0.226635932922363</c:v>
                </c:pt>
                <c:pt idx="15713" formatCode="General">
                  <c:v>0.21240043640136699</c:v>
                </c:pt>
                <c:pt idx="15714" formatCode="General">
                  <c:v>0.19152736663818401</c:v>
                </c:pt>
                <c:pt idx="15715" formatCode="General">
                  <c:v>0.17792797088623</c:v>
                </c:pt>
                <c:pt idx="15716" formatCode="General">
                  <c:v>0.18157577514648399</c:v>
                </c:pt>
                <c:pt idx="15717" formatCode="General">
                  <c:v>0.148872375488281</c:v>
                </c:pt>
                <c:pt idx="15718" formatCode="General">
                  <c:v>0.149754524230957</c:v>
                </c:pt>
                <c:pt idx="15719" formatCode="General">
                  <c:v>0.12812900543212899</c:v>
                </c:pt>
                <c:pt idx="15720" formatCode="General">
                  <c:v>0.13113307952880901</c:v>
                </c:pt>
                <c:pt idx="15721" formatCode="General">
                  <c:v>0.110171318054199</c:v>
                </c:pt>
                <c:pt idx="15722" formatCode="General">
                  <c:v>0.103286743164063</c:v>
                </c:pt>
                <c:pt idx="15723" formatCode="General">
                  <c:v>9.0331077575683594E-2</c:v>
                </c:pt>
                <c:pt idx="15724" formatCode="General">
                  <c:v>9.0057373046875E-2</c:v>
                </c:pt>
                <c:pt idx="15725" formatCode="General">
                  <c:v>6.3607215881347698E-2</c:v>
                </c:pt>
                <c:pt idx="15726" formatCode="General">
                  <c:v>5.9811592102050802E-2</c:v>
                </c:pt>
                <c:pt idx="15727" formatCode="General">
                  <c:v>5.3857803344726597E-2</c:v>
                </c:pt>
                <c:pt idx="15728" formatCode="General">
                  <c:v>3.4655570983886698E-2</c:v>
                </c:pt>
                <c:pt idx="15729" formatCode="General">
                  <c:v>2.39362716674805E-2</c:v>
                </c:pt>
                <c:pt idx="15730" formatCode="General">
                  <c:v>8.7080001831054705E-3</c:v>
                </c:pt>
                <c:pt idx="15731" formatCode="General">
                  <c:v>8.6116790771484392E-3</c:v>
                </c:pt>
                <c:pt idx="15732" formatCode="General">
                  <c:v>-1.27391815185547E-2</c:v>
                </c:pt>
                <c:pt idx="15733" formatCode="General">
                  <c:v>-3.5562515258789097E-2</c:v>
                </c:pt>
                <c:pt idx="15734" formatCode="General">
                  <c:v>-5.5460929870605503E-2</c:v>
                </c:pt>
                <c:pt idx="15735" formatCode="General">
                  <c:v>-5.6681632995605503E-2</c:v>
                </c:pt>
                <c:pt idx="15736" formatCode="General">
                  <c:v>-8.7873458862304701E-2</c:v>
                </c:pt>
                <c:pt idx="15737" formatCode="General">
                  <c:v>-9.1423988342285198E-2</c:v>
                </c:pt>
                <c:pt idx="15738" formatCode="General">
                  <c:v>-0.111171722412109</c:v>
                </c:pt>
                <c:pt idx="15739" formatCode="General">
                  <c:v>-0.12496280670166</c:v>
                </c:pt>
                <c:pt idx="15740" formatCode="General">
                  <c:v>-0.139798164367676</c:v>
                </c:pt>
                <c:pt idx="15741" formatCode="General">
                  <c:v>-0.14116096496582001</c:v>
                </c:pt>
                <c:pt idx="15742" formatCode="General">
                  <c:v>-0.147789001464844</c:v>
                </c:pt>
                <c:pt idx="15743" formatCode="General">
                  <c:v>-0.141787528991699</c:v>
                </c:pt>
                <c:pt idx="15744" formatCode="General">
                  <c:v>-0.14837741851806599</c:v>
                </c:pt>
                <c:pt idx="15745" formatCode="General">
                  <c:v>-0.14905166625976601</c:v>
                </c:pt>
                <c:pt idx="15746" formatCode="General">
                  <c:v>-0.140315055847168</c:v>
                </c:pt>
                <c:pt idx="15747" formatCode="General">
                  <c:v>-0.13104152679443401</c:v>
                </c:pt>
                <c:pt idx="15748" formatCode="General">
                  <c:v>-0.117690086364746</c:v>
                </c:pt>
                <c:pt idx="15749" formatCode="General">
                  <c:v>-9.9287986755371094E-2</c:v>
                </c:pt>
                <c:pt idx="15750" formatCode="General">
                  <c:v>-8.6760520935058594E-2</c:v>
                </c:pt>
                <c:pt idx="15751" formatCode="General">
                  <c:v>-8.30230712890625E-2</c:v>
                </c:pt>
                <c:pt idx="15752" formatCode="General">
                  <c:v>-4.9155235290527302E-2</c:v>
                </c:pt>
                <c:pt idx="15753" formatCode="General">
                  <c:v>-4.7776222229003899E-2</c:v>
                </c:pt>
                <c:pt idx="15754" formatCode="General">
                  <c:v>-3.8302421569824198E-2</c:v>
                </c:pt>
                <c:pt idx="15755" formatCode="General">
                  <c:v>-3.2434463500976597E-2</c:v>
                </c:pt>
                <c:pt idx="15756" formatCode="General">
                  <c:v>-1.6473770141601601E-2</c:v>
                </c:pt>
                <c:pt idx="15757" formatCode="General">
                  <c:v>-1.77001953125E-2</c:v>
                </c:pt>
                <c:pt idx="15758" formatCode="General">
                  <c:v>-8.9349746704101597E-3</c:v>
                </c:pt>
                <c:pt idx="15759" formatCode="General">
                  <c:v>5.8126449584960903E-3</c:v>
                </c:pt>
                <c:pt idx="15760" formatCode="General">
                  <c:v>2.5102615356445299E-2</c:v>
                </c:pt>
                <c:pt idx="15761" formatCode="General">
                  <c:v>2.56452560424805E-2</c:v>
                </c:pt>
                <c:pt idx="15762" formatCode="General">
                  <c:v>3.7813186645507799E-2</c:v>
                </c:pt>
                <c:pt idx="15763" formatCode="General">
                  <c:v>5.8794975280761698E-2</c:v>
                </c:pt>
                <c:pt idx="15764" formatCode="General">
                  <c:v>7.8686714172363295E-2</c:v>
                </c:pt>
                <c:pt idx="15765" formatCode="General">
                  <c:v>9.2137336730957003E-2</c:v>
                </c:pt>
                <c:pt idx="15766" formatCode="General">
                  <c:v>0.101104736328125</c:v>
                </c:pt>
                <c:pt idx="15767" formatCode="General">
                  <c:v>0.110934257507324</c:v>
                </c:pt>
                <c:pt idx="15768" formatCode="General">
                  <c:v>0.119926452636719</c:v>
                </c:pt>
                <c:pt idx="15769" formatCode="General">
                  <c:v>0.116283416748047</c:v>
                </c:pt>
                <c:pt idx="15770" formatCode="General">
                  <c:v>0.127177238464355</c:v>
                </c:pt>
                <c:pt idx="15771" formatCode="General">
                  <c:v>0.12412834167480501</c:v>
                </c:pt>
                <c:pt idx="15772" formatCode="General">
                  <c:v>0.113923072814941</c:v>
                </c:pt>
                <c:pt idx="15773" formatCode="General">
                  <c:v>0.103958129882813</c:v>
                </c:pt>
                <c:pt idx="15774" formatCode="General">
                  <c:v>0.105587005615234</c:v>
                </c:pt>
                <c:pt idx="15775" formatCode="General">
                  <c:v>8.3545684814453097E-2</c:v>
                </c:pt>
                <c:pt idx="15776" formatCode="General">
                  <c:v>8.5976600646972698E-2</c:v>
                </c:pt>
                <c:pt idx="15777" formatCode="General">
                  <c:v>6.5840721130371094E-2</c:v>
                </c:pt>
                <c:pt idx="15778" formatCode="General">
                  <c:v>5.6303024291992201E-2</c:v>
                </c:pt>
                <c:pt idx="15779" formatCode="General">
                  <c:v>3.4044265747070299E-2</c:v>
                </c:pt>
                <c:pt idx="15780" formatCode="General">
                  <c:v>4.4822692871093799E-2</c:v>
                </c:pt>
                <c:pt idx="15781" formatCode="General">
                  <c:v>3.6078453063964802E-2</c:v>
                </c:pt>
                <c:pt idx="15782" formatCode="General">
                  <c:v>3.4047126770019497E-2</c:v>
                </c:pt>
                <c:pt idx="15783" formatCode="General">
                  <c:v>2.8750419616699201E-2</c:v>
                </c:pt>
                <c:pt idx="15784" formatCode="General">
                  <c:v>2.7871131896972701E-2</c:v>
                </c:pt>
                <c:pt idx="15785" formatCode="General">
                  <c:v>2.3298263549804701E-2</c:v>
                </c:pt>
                <c:pt idx="15786" formatCode="General">
                  <c:v>3.2997131347656299E-2</c:v>
                </c:pt>
                <c:pt idx="15787" formatCode="General">
                  <c:v>2.1054267883300799E-2</c:v>
                </c:pt>
                <c:pt idx="15788" formatCode="General">
                  <c:v>1.44472122192383E-2</c:v>
                </c:pt>
                <c:pt idx="15789" formatCode="General">
                  <c:v>1.6386985778808601E-2</c:v>
                </c:pt>
                <c:pt idx="15790" formatCode="General">
                  <c:v>1.18608474731445E-2</c:v>
                </c:pt>
                <c:pt idx="15791" formatCode="General">
                  <c:v>-4.9800872802734401E-3</c:v>
                </c:pt>
                <c:pt idx="15792" formatCode="General">
                  <c:v>-1.28259658813477E-2</c:v>
                </c:pt>
                <c:pt idx="15793" formatCode="General">
                  <c:v>-3.1224250793457E-2</c:v>
                </c:pt>
                <c:pt idx="15794" formatCode="General">
                  <c:v>-5.4695129394531299E-2</c:v>
                </c:pt>
                <c:pt idx="15795" formatCode="General">
                  <c:v>-8.5635185241699205E-2</c:v>
                </c:pt>
                <c:pt idx="15796" formatCode="General">
                  <c:v>-8.9365005493164104E-2</c:v>
                </c:pt>
                <c:pt idx="15797" formatCode="General">
                  <c:v>-0.106735229492188</c:v>
                </c:pt>
                <c:pt idx="15798" formatCode="General">
                  <c:v>-0.12520217895507799</c:v>
                </c:pt>
                <c:pt idx="15799" formatCode="General">
                  <c:v>-0.14865207672119099</c:v>
                </c:pt>
                <c:pt idx="15800" formatCode="General">
                  <c:v>-0.15823936462402299</c:v>
                </c:pt>
                <c:pt idx="15801" formatCode="General">
                  <c:v>-0.20005989074707001</c:v>
                </c:pt>
                <c:pt idx="15802" formatCode="General">
                  <c:v>-0.18629264831542999</c:v>
                </c:pt>
                <c:pt idx="15803" formatCode="General">
                  <c:v>-0.20464992523193401</c:v>
                </c:pt>
                <c:pt idx="15804" formatCode="General">
                  <c:v>-0.208048820495605</c:v>
                </c:pt>
                <c:pt idx="15805" formatCode="General">
                  <c:v>-0.20720291137695299</c:v>
                </c:pt>
                <c:pt idx="15806" formatCode="General">
                  <c:v>-0.22048854827880901</c:v>
                </c:pt>
                <c:pt idx="15807" formatCode="General">
                  <c:v>-0.22514820098877</c:v>
                </c:pt>
                <c:pt idx="15808" formatCode="General">
                  <c:v>-0.21249294281005901</c:v>
                </c:pt>
                <c:pt idx="15809" formatCode="General">
                  <c:v>-0.20704078674316401</c:v>
                </c:pt>
                <c:pt idx="15810" formatCode="General">
                  <c:v>-0.20704841613769501</c:v>
                </c:pt>
                <c:pt idx="15811" formatCode="General">
                  <c:v>-0.219775199890137</c:v>
                </c:pt>
                <c:pt idx="15812" formatCode="General">
                  <c:v>-0.206744194030762</c:v>
                </c:pt>
                <c:pt idx="15813" formatCode="General">
                  <c:v>-0.20785140991210899</c:v>
                </c:pt>
                <c:pt idx="15814" formatCode="General">
                  <c:v>-0.20902156829834001</c:v>
                </c:pt>
                <c:pt idx="15815" formatCode="General">
                  <c:v>-0.19720649719238301</c:v>
                </c:pt>
                <c:pt idx="15816" formatCode="General">
                  <c:v>-0.18247413635253901</c:v>
                </c:pt>
                <c:pt idx="15817" formatCode="General">
                  <c:v>-0.1900634765625</c:v>
                </c:pt>
                <c:pt idx="15818" formatCode="General">
                  <c:v>-0.173789978027344</c:v>
                </c:pt>
                <c:pt idx="15819" formatCode="General">
                  <c:v>-0.172381401062012</c:v>
                </c:pt>
                <c:pt idx="15820" formatCode="General">
                  <c:v>-0.170125007629395</c:v>
                </c:pt>
                <c:pt idx="15821" formatCode="General">
                  <c:v>-0.17200088500976601</c:v>
                </c:pt>
                <c:pt idx="15822" formatCode="General">
                  <c:v>-0.16848182678222701</c:v>
                </c:pt>
                <c:pt idx="15823" formatCode="General">
                  <c:v>-0.15840244293212899</c:v>
                </c:pt>
                <c:pt idx="15824" formatCode="General">
                  <c:v>-0.15398216247558599</c:v>
                </c:pt>
                <c:pt idx="15825" formatCode="General">
                  <c:v>-0.147476196289063</c:v>
                </c:pt>
                <c:pt idx="15826" formatCode="General">
                  <c:v>-0.16328811645507799</c:v>
                </c:pt>
                <c:pt idx="15827" formatCode="General">
                  <c:v>-0.161555290222168</c:v>
                </c:pt>
                <c:pt idx="15828" formatCode="General">
                  <c:v>-0.152557373046875</c:v>
                </c:pt>
                <c:pt idx="15829" formatCode="General">
                  <c:v>-0.13966560363769501</c:v>
                </c:pt>
                <c:pt idx="15830" formatCode="General">
                  <c:v>-0.15142250061035201</c:v>
                </c:pt>
                <c:pt idx="15831" formatCode="General">
                  <c:v>-0.147557258605957</c:v>
                </c:pt>
                <c:pt idx="15832" formatCode="General">
                  <c:v>-0.130917549133301</c:v>
                </c:pt>
                <c:pt idx="15833" formatCode="General">
                  <c:v>-0.124637603759766</c:v>
                </c:pt>
                <c:pt idx="15834" formatCode="General">
                  <c:v>-0.12861156463623</c:v>
                </c:pt>
                <c:pt idx="15835" formatCode="General">
                  <c:v>-9.9921226501464802E-2</c:v>
                </c:pt>
                <c:pt idx="15836" formatCode="General">
                  <c:v>-8.8501930236816406E-2</c:v>
                </c:pt>
                <c:pt idx="15837" formatCode="General">
                  <c:v>-9.0460777282714802E-2</c:v>
                </c:pt>
                <c:pt idx="15838" formatCode="General">
                  <c:v>-7.9345703125E-2</c:v>
                </c:pt>
                <c:pt idx="15839" formatCode="General">
                  <c:v>-4.9412727355956997E-2</c:v>
                </c:pt>
                <c:pt idx="15840" formatCode="General">
                  <c:v>-4.3040275573730503E-2</c:v>
                </c:pt>
                <c:pt idx="15841" formatCode="General">
                  <c:v>-1.9610404968261701E-2</c:v>
                </c:pt>
                <c:pt idx="15842" formatCode="General">
                  <c:v>-1.6776084899902299E-2</c:v>
                </c:pt>
                <c:pt idx="15843" formatCode="General">
                  <c:v>-1.67465209960938E-3</c:v>
                </c:pt>
                <c:pt idx="15844" formatCode="General">
                  <c:v>9.9887847900390608E-3</c:v>
                </c:pt>
                <c:pt idx="15845" formatCode="General">
                  <c:v>-1.7080307006835901E-3</c:v>
                </c:pt>
                <c:pt idx="15846" formatCode="General">
                  <c:v>1.7796516418457E-2</c:v>
                </c:pt>
                <c:pt idx="15847" formatCode="General">
                  <c:v>2.6915550231933601E-2</c:v>
                </c:pt>
                <c:pt idx="15848" formatCode="General">
                  <c:v>2.8226852416992201E-2</c:v>
                </c:pt>
                <c:pt idx="15849" formatCode="General">
                  <c:v>3.09038162231445E-2</c:v>
                </c:pt>
                <c:pt idx="15850" formatCode="General">
                  <c:v>2.9146194458007799E-2</c:v>
                </c:pt>
                <c:pt idx="15851" formatCode="General">
                  <c:v>4.0353775024414097E-2</c:v>
                </c:pt>
                <c:pt idx="15852" formatCode="General">
                  <c:v>4.0117263793945299E-2</c:v>
                </c:pt>
                <c:pt idx="15853" formatCode="General">
                  <c:v>3.4509658813476597E-2</c:v>
                </c:pt>
                <c:pt idx="15854" formatCode="General">
                  <c:v>3.7924766540527302E-2</c:v>
                </c:pt>
                <c:pt idx="15855" formatCode="General">
                  <c:v>2.1636962890625E-2</c:v>
                </c:pt>
                <c:pt idx="15856" formatCode="General">
                  <c:v>2.8074264526367201E-2</c:v>
                </c:pt>
                <c:pt idx="15857" formatCode="General">
                  <c:v>1.51185989379883E-2</c:v>
                </c:pt>
                <c:pt idx="15858" formatCode="General">
                  <c:v>1.5399932861328101E-2</c:v>
                </c:pt>
                <c:pt idx="15859" formatCode="General">
                  <c:v>6.1597824096679696E-3</c:v>
                </c:pt>
                <c:pt idx="15860" formatCode="General">
                  <c:v>4.9371719360351597E-3</c:v>
                </c:pt>
                <c:pt idx="15861" formatCode="General">
                  <c:v>-2.0758628845214799E-2</c:v>
                </c:pt>
                <c:pt idx="15862" formatCode="General">
                  <c:v>-2.3749351501464799E-2</c:v>
                </c:pt>
                <c:pt idx="15863" formatCode="General">
                  <c:v>-3.4467697143554701E-2</c:v>
                </c:pt>
                <c:pt idx="15864" formatCode="General">
                  <c:v>-3.4162521362304701E-2</c:v>
                </c:pt>
                <c:pt idx="15865" formatCode="General">
                  <c:v>-5.3102493286132799E-2</c:v>
                </c:pt>
                <c:pt idx="15866" formatCode="General">
                  <c:v>-7.3994636535644503E-2</c:v>
                </c:pt>
                <c:pt idx="15867" formatCode="General">
                  <c:v>-6.5505027770996094E-2</c:v>
                </c:pt>
                <c:pt idx="15868" formatCode="General">
                  <c:v>-8.3186149597167997E-2</c:v>
                </c:pt>
                <c:pt idx="15869" formatCode="General">
                  <c:v>-9.0314865112304701E-2</c:v>
                </c:pt>
                <c:pt idx="15870" formatCode="General">
                  <c:v>-0.10639476776123</c:v>
                </c:pt>
                <c:pt idx="15871" formatCode="General">
                  <c:v>-0.109179496765137</c:v>
                </c:pt>
                <c:pt idx="15872" formatCode="General">
                  <c:v>-0.112107276916504</c:v>
                </c:pt>
                <c:pt idx="15873" formatCode="General">
                  <c:v>-0.119845390319824</c:v>
                </c:pt>
                <c:pt idx="15874" formatCode="General">
                  <c:v>-0.12627220153808599</c:v>
                </c:pt>
                <c:pt idx="15875" formatCode="General">
                  <c:v>-0.13310718536377</c:v>
                </c:pt>
                <c:pt idx="15876" formatCode="General">
                  <c:v>-0.13336277008056599</c:v>
                </c:pt>
                <c:pt idx="15877" formatCode="General">
                  <c:v>-0.13541316986084001</c:v>
                </c:pt>
                <c:pt idx="15878" formatCode="General">
                  <c:v>-0.144391059875488</c:v>
                </c:pt>
                <c:pt idx="15879" formatCode="General">
                  <c:v>-0.14236640930175801</c:v>
                </c:pt>
                <c:pt idx="15880" formatCode="General">
                  <c:v>-0.124911308288574</c:v>
                </c:pt>
                <c:pt idx="15881" formatCode="General">
                  <c:v>-0.143435478210449</c:v>
                </c:pt>
                <c:pt idx="15882" formatCode="General">
                  <c:v>-0.128003120422363</c:v>
                </c:pt>
                <c:pt idx="15883" formatCode="General">
                  <c:v>-0.122516632080078</c:v>
                </c:pt>
                <c:pt idx="15884" formatCode="General">
                  <c:v>-0.12436103820800801</c:v>
                </c:pt>
                <c:pt idx="15885" formatCode="General">
                  <c:v>-9.7925186157226604E-2</c:v>
                </c:pt>
                <c:pt idx="15886" formatCode="General">
                  <c:v>-9.7064971923828097E-2</c:v>
                </c:pt>
                <c:pt idx="15887" formatCode="General">
                  <c:v>-7.7364921569824205E-2</c:v>
                </c:pt>
                <c:pt idx="15888" formatCode="General">
                  <c:v>-7.562255859375E-2</c:v>
                </c:pt>
                <c:pt idx="15889" formatCode="General">
                  <c:v>-6.9205284118652302E-2</c:v>
                </c:pt>
                <c:pt idx="15890" formatCode="General">
                  <c:v>-5.9131622314453097E-2</c:v>
                </c:pt>
                <c:pt idx="15891" formatCode="General">
                  <c:v>-7.0379257202148396E-2</c:v>
                </c:pt>
                <c:pt idx="15892" formatCode="General">
                  <c:v>-7.7793121337890597E-2</c:v>
                </c:pt>
                <c:pt idx="15893" formatCode="General">
                  <c:v>-8.47015380859375E-2</c:v>
                </c:pt>
                <c:pt idx="15894" formatCode="General">
                  <c:v>-8.3774566650390597E-2</c:v>
                </c:pt>
                <c:pt idx="15895" formatCode="General">
                  <c:v>-9.7693443298339802E-2</c:v>
                </c:pt>
                <c:pt idx="15896" formatCode="General">
                  <c:v>-0.10164451599121101</c:v>
                </c:pt>
                <c:pt idx="15897" formatCode="General">
                  <c:v>-0.11575889587402299</c:v>
                </c:pt>
                <c:pt idx="15898" formatCode="General">
                  <c:v>-0.115863800048828</c:v>
                </c:pt>
                <c:pt idx="15899" formatCode="General">
                  <c:v>-0.11411190032959</c:v>
                </c:pt>
                <c:pt idx="15900" formatCode="General">
                  <c:v>-0.10585880279541</c:v>
                </c:pt>
                <c:pt idx="15901" formatCode="General">
                  <c:v>-0.10622596740722701</c:v>
                </c:pt>
                <c:pt idx="15902" formatCode="General">
                  <c:v>-9.3861579895019503E-2</c:v>
                </c:pt>
                <c:pt idx="15903" formatCode="General">
                  <c:v>-9.1912269592285198E-2</c:v>
                </c:pt>
                <c:pt idx="15904" formatCode="General">
                  <c:v>-8.7485313415527302E-2</c:v>
                </c:pt>
                <c:pt idx="15905" formatCode="General">
                  <c:v>-6.8153381347656306E-2</c:v>
                </c:pt>
                <c:pt idx="15906" formatCode="General">
                  <c:v>-6.8034172058105497E-2</c:v>
                </c:pt>
                <c:pt idx="15907" formatCode="General">
                  <c:v>-5.4450988769531299E-2</c:v>
                </c:pt>
                <c:pt idx="15908" formatCode="General">
                  <c:v>-5.4341316223144497E-2</c:v>
                </c:pt>
                <c:pt idx="15909" formatCode="General">
                  <c:v>-3.0142784118652299E-2</c:v>
                </c:pt>
                <c:pt idx="15910" formatCode="General">
                  <c:v>-2.5496482849121101E-2</c:v>
                </c:pt>
                <c:pt idx="15911" formatCode="General">
                  <c:v>-1.2284278869628899E-2</c:v>
                </c:pt>
                <c:pt idx="15912" formatCode="General">
                  <c:v>-1.9317626953125E-2</c:v>
                </c:pt>
                <c:pt idx="15913" formatCode="General">
                  <c:v>-5.5932998657226597E-3</c:v>
                </c:pt>
                <c:pt idx="15914" formatCode="General">
                  <c:v>-5.340576171875E-3</c:v>
                </c:pt>
                <c:pt idx="15915" formatCode="General">
                  <c:v>-4.8971176147460903E-3</c:v>
                </c:pt>
                <c:pt idx="15916" formatCode="General">
                  <c:v>-3.0517578125E-4</c:v>
                </c:pt>
                <c:pt idx="15917" formatCode="General">
                  <c:v>6.5927505493164097E-3</c:v>
                </c:pt>
                <c:pt idx="15918" formatCode="General">
                  <c:v>-6.5393447875976597E-3</c:v>
                </c:pt>
                <c:pt idx="15919" formatCode="General">
                  <c:v>-1.16510391235352E-2</c:v>
                </c:pt>
                <c:pt idx="15920" formatCode="General">
                  <c:v>-7.6799392700195304E-3</c:v>
                </c:pt>
                <c:pt idx="15921" formatCode="General">
                  <c:v>-1.18179321289063E-2</c:v>
                </c:pt>
                <c:pt idx="15922" formatCode="General">
                  <c:v>-1.9801139831543E-2</c:v>
                </c:pt>
                <c:pt idx="15923" formatCode="General">
                  <c:v>-2.91290283203125E-2</c:v>
                </c:pt>
                <c:pt idx="15924" formatCode="General">
                  <c:v>-3.3821105957031299E-2</c:v>
                </c:pt>
                <c:pt idx="15925" formatCode="General">
                  <c:v>-3.4285545349121101E-2</c:v>
                </c:pt>
                <c:pt idx="15926" formatCode="General">
                  <c:v>-3.4908294677734403E-2</c:v>
                </c:pt>
                <c:pt idx="15927" formatCode="General">
                  <c:v>-3.71246337890625E-2</c:v>
                </c:pt>
                <c:pt idx="15928" formatCode="General">
                  <c:v>-5.0375938415527302E-2</c:v>
                </c:pt>
                <c:pt idx="15929" formatCode="General">
                  <c:v>-4.2073249816894497E-2</c:v>
                </c:pt>
                <c:pt idx="15930" formatCode="General">
                  <c:v>-3.5927772521972698E-2</c:v>
                </c:pt>
                <c:pt idx="15931" formatCode="General">
                  <c:v>-3.9957046508789097E-2</c:v>
                </c:pt>
                <c:pt idx="15932" formatCode="General">
                  <c:v>-3.5277366638183601E-2</c:v>
                </c:pt>
                <c:pt idx="15933" formatCode="General">
                  <c:v>-3.1455993652343799E-2</c:v>
                </c:pt>
                <c:pt idx="15934" formatCode="General">
                  <c:v>-3.4695625305175802E-2</c:v>
                </c:pt>
                <c:pt idx="15935" formatCode="General">
                  <c:v>-3.2100677490234403E-2</c:v>
                </c:pt>
                <c:pt idx="15936" formatCode="General">
                  <c:v>-1.9618034362793E-2</c:v>
                </c:pt>
                <c:pt idx="15937" formatCode="General">
                  <c:v>-1.54314041137695E-2</c:v>
                </c:pt>
                <c:pt idx="15938" formatCode="General">
                  <c:v>-2.87885665893555E-2</c:v>
                </c:pt>
                <c:pt idx="15939" formatCode="General">
                  <c:v>-2.7909278869628899E-2</c:v>
                </c:pt>
                <c:pt idx="15940" formatCode="General">
                  <c:v>-2.6623725891113299E-2</c:v>
                </c:pt>
                <c:pt idx="15941" formatCode="General">
                  <c:v>-2.6754379272460899E-2</c:v>
                </c:pt>
                <c:pt idx="15942" formatCode="General">
                  <c:v>-2.29339599609375E-2</c:v>
                </c:pt>
                <c:pt idx="15943" formatCode="General">
                  <c:v>-4.2521476745605503E-2</c:v>
                </c:pt>
                <c:pt idx="15944" formatCode="General">
                  <c:v>-3.1352043151855503E-2</c:v>
                </c:pt>
                <c:pt idx="15945" formatCode="General">
                  <c:v>-7.1287155151367201E-2</c:v>
                </c:pt>
                <c:pt idx="15946" formatCode="General">
                  <c:v>-7.8670501708984403E-2</c:v>
                </c:pt>
                <c:pt idx="15947" formatCode="General">
                  <c:v>-7.3518753051757799E-2</c:v>
                </c:pt>
                <c:pt idx="15948" formatCode="General">
                  <c:v>-8.2404136657714802E-2</c:v>
                </c:pt>
                <c:pt idx="15949" formatCode="General">
                  <c:v>-0.103741645812988</c:v>
                </c:pt>
                <c:pt idx="15950" formatCode="General">
                  <c:v>-0.110325813293457</c:v>
                </c:pt>
                <c:pt idx="15951" formatCode="General">
                  <c:v>-0.125119209289551</c:v>
                </c:pt>
                <c:pt idx="15952" formatCode="General">
                  <c:v>-0.13346672058105499</c:v>
                </c:pt>
                <c:pt idx="15953" formatCode="General">
                  <c:v>-0.14435482025146501</c:v>
                </c:pt>
                <c:pt idx="15954" formatCode="General">
                  <c:v>-0.15595912933349601</c:v>
                </c:pt>
                <c:pt idx="15955" formatCode="General">
                  <c:v>-0.175274848937988</c:v>
                </c:pt>
                <c:pt idx="15956" formatCode="General">
                  <c:v>-0.17873954772949199</c:v>
                </c:pt>
                <c:pt idx="15957" formatCode="General">
                  <c:v>-0.185302734375</c:v>
                </c:pt>
                <c:pt idx="15958" formatCode="General">
                  <c:v>-0.17949867248535201</c:v>
                </c:pt>
                <c:pt idx="15959" formatCode="General">
                  <c:v>-0.18536758422851601</c:v>
                </c:pt>
                <c:pt idx="15960" formatCode="General">
                  <c:v>-0.21007442474365201</c:v>
                </c:pt>
                <c:pt idx="15961" formatCode="General">
                  <c:v>-0.20306491851806599</c:v>
                </c:pt>
                <c:pt idx="15962" formatCode="General">
                  <c:v>-0.197108268737793</c:v>
                </c:pt>
                <c:pt idx="15963" formatCode="General">
                  <c:v>-0.19656562805175801</c:v>
                </c:pt>
                <c:pt idx="15964" formatCode="General">
                  <c:v>-0.19300651550292999</c:v>
                </c:pt>
                <c:pt idx="15965" formatCode="General">
                  <c:v>-0.19760513305664101</c:v>
                </c:pt>
                <c:pt idx="15966" formatCode="General">
                  <c:v>-0.19263076782226601</c:v>
                </c:pt>
                <c:pt idx="15967" formatCode="General">
                  <c:v>-0.195396423339844</c:v>
                </c:pt>
                <c:pt idx="15968" formatCode="General">
                  <c:v>-0.18565940856933599</c:v>
                </c:pt>
                <c:pt idx="15969" formatCode="General">
                  <c:v>-0.18286323547363301</c:v>
                </c:pt>
                <c:pt idx="15970" formatCode="General">
                  <c:v>-0.178858757019043</c:v>
                </c:pt>
                <c:pt idx="15971" formatCode="General">
                  <c:v>-0.17827510833740201</c:v>
                </c:pt>
                <c:pt idx="15972" formatCode="General">
                  <c:v>-0.17342948913574199</c:v>
                </c:pt>
                <c:pt idx="15973" formatCode="General">
                  <c:v>-0.16614151000976601</c:v>
                </c:pt>
                <c:pt idx="15974" formatCode="General">
                  <c:v>-0.14066982269287101</c:v>
                </c:pt>
                <c:pt idx="15975" formatCode="General">
                  <c:v>-0.131770133972168</c:v>
                </c:pt>
                <c:pt idx="15976" formatCode="General">
                  <c:v>-0.13499069213867201</c:v>
                </c:pt>
                <c:pt idx="15977" formatCode="General">
                  <c:v>-0.13065433502197299</c:v>
                </c:pt>
                <c:pt idx="15978" formatCode="General">
                  <c:v>-0.114838600158691</c:v>
                </c:pt>
                <c:pt idx="15979" formatCode="General">
                  <c:v>-8.5030555725097698E-2</c:v>
                </c:pt>
                <c:pt idx="15980" formatCode="General">
                  <c:v>-7.5785636901855497E-2</c:v>
                </c:pt>
                <c:pt idx="15981" formatCode="General">
                  <c:v>-6.8571090698242201E-2</c:v>
                </c:pt>
                <c:pt idx="15982" formatCode="General">
                  <c:v>-5.5360794067382799E-2</c:v>
                </c:pt>
                <c:pt idx="15983" formatCode="General">
                  <c:v>-6.0088157653808601E-2</c:v>
                </c:pt>
                <c:pt idx="15984" formatCode="General">
                  <c:v>-3.3356666564941399E-2</c:v>
                </c:pt>
                <c:pt idx="15985" formatCode="General">
                  <c:v>-1.6714096069335899E-2</c:v>
                </c:pt>
                <c:pt idx="15986" formatCode="General">
                  <c:v>-1.6606330871582E-2</c:v>
                </c:pt>
                <c:pt idx="15987" formatCode="General">
                  <c:v>-1.7126083374023399E-2</c:v>
                </c:pt>
                <c:pt idx="15988" formatCode="General">
                  <c:v>-6.0949325561523403E-3</c:v>
                </c:pt>
                <c:pt idx="15989" formatCode="General">
                  <c:v>-1.30443572998047E-2</c:v>
                </c:pt>
                <c:pt idx="15990" formatCode="General">
                  <c:v>9.4699859619140603E-4</c:v>
                </c:pt>
                <c:pt idx="15991" formatCode="General">
                  <c:v>-6.9646835327148403E-3</c:v>
                </c:pt>
                <c:pt idx="15992" formatCode="General">
                  <c:v>7.5674057006835903E-3</c:v>
                </c:pt>
                <c:pt idx="15993" formatCode="General">
                  <c:v>1.60980224609375E-3</c:v>
                </c:pt>
                <c:pt idx="15994" formatCode="General">
                  <c:v>-4.47845458984375E-3</c:v>
                </c:pt>
                <c:pt idx="15995" formatCode="General">
                  <c:v>9.2182159423828108E-3</c:v>
                </c:pt>
                <c:pt idx="15996" formatCode="General">
                  <c:v>-2.1734237670898398E-3</c:v>
                </c:pt>
                <c:pt idx="15997" formatCode="General">
                  <c:v>1.7189979553222701E-2</c:v>
                </c:pt>
                <c:pt idx="15998" formatCode="General">
                  <c:v>1.02252960205078E-2</c:v>
                </c:pt>
                <c:pt idx="15999" formatCode="General">
                  <c:v>1.07879638671875E-2</c:v>
                </c:pt>
                <c:pt idx="16000" formatCode="General">
                  <c:v>3.3826828002929701E-2</c:v>
                </c:pt>
                <c:pt idx="16001" formatCode="General">
                  <c:v>2.9212951660156299E-2</c:v>
                </c:pt>
                <c:pt idx="16002" formatCode="General">
                  <c:v>2.6959419250488299E-2</c:v>
                </c:pt>
                <c:pt idx="16003" formatCode="General">
                  <c:v>2.7373313903808601E-2</c:v>
                </c:pt>
                <c:pt idx="16004" formatCode="General">
                  <c:v>2.3623466491699201E-2</c:v>
                </c:pt>
                <c:pt idx="16005" formatCode="General">
                  <c:v>2.0174026489257799E-2</c:v>
                </c:pt>
                <c:pt idx="16006" formatCode="General">
                  <c:v>1.8986701965332E-2</c:v>
                </c:pt>
                <c:pt idx="16007" formatCode="General">
                  <c:v>6.0472488403320304E-3</c:v>
                </c:pt>
                <c:pt idx="16008" formatCode="General">
                  <c:v>2.1467208862304701E-3</c:v>
                </c:pt>
                <c:pt idx="16009" formatCode="General">
                  <c:v>-1.8008232116699201E-2</c:v>
                </c:pt>
                <c:pt idx="16010" formatCode="General">
                  <c:v>-2.1640777587890601E-2</c:v>
                </c:pt>
                <c:pt idx="16011" formatCode="General">
                  <c:v>-2.8142929077148399E-2</c:v>
                </c:pt>
                <c:pt idx="16012" formatCode="General">
                  <c:v>-3.1284332275390597E-2</c:v>
                </c:pt>
                <c:pt idx="16013" formatCode="General">
                  <c:v>-2.6755332946777299E-2</c:v>
                </c:pt>
                <c:pt idx="16014" formatCode="General">
                  <c:v>-5.8294296264648403E-2</c:v>
                </c:pt>
                <c:pt idx="16015" formatCode="General">
                  <c:v>-6.1354637145996101E-2</c:v>
                </c:pt>
                <c:pt idx="16016" formatCode="General">
                  <c:v>-4.2069435119628899E-2</c:v>
                </c:pt>
                <c:pt idx="16017" formatCode="General">
                  <c:v>-5.9638977050781299E-2</c:v>
                </c:pt>
                <c:pt idx="16018" formatCode="General">
                  <c:v>-7.4734687805175795E-2</c:v>
                </c:pt>
                <c:pt idx="16019" formatCode="General">
                  <c:v>-6.0478210449218799E-2</c:v>
                </c:pt>
                <c:pt idx="16020" formatCode="General">
                  <c:v>-6.0892105102539097E-2</c:v>
                </c:pt>
                <c:pt idx="16021" formatCode="General">
                  <c:v>-6.7623138427734403E-2</c:v>
                </c:pt>
                <c:pt idx="16022" formatCode="General">
                  <c:v>-7.2593688964843806E-2</c:v>
                </c:pt>
                <c:pt idx="16023" formatCode="General">
                  <c:v>-7.5995445251464802E-2</c:v>
                </c:pt>
                <c:pt idx="16024" formatCode="General">
                  <c:v>-7.3451995849609403E-2</c:v>
                </c:pt>
                <c:pt idx="16025" formatCode="General">
                  <c:v>-8.6151123046875E-2</c:v>
                </c:pt>
                <c:pt idx="16026" formatCode="General">
                  <c:v>-7.5957298278808594E-2</c:v>
                </c:pt>
                <c:pt idx="16027" formatCode="General">
                  <c:v>-8.2202911376953097E-2</c:v>
                </c:pt>
                <c:pt idx="16028" formatCode="General">
                  <c:v>-6.8800926208496094E-2</c:v>
                </c:pt>
                <c:pt idx="16029" formatCode="General">
                  <c:v>-7.8576087951660198E-2</c:v>
                </c:pt>
                <c:pt idx="16030" formatCode="General">
                  <c:v>-9.3147277832031306E-2</c:v>
                </c:pt>
                <c:pt idx="16031" formatCode="General">
                  <c:v>-9.4810485839843806E-2</c:v>
                </c:pt>
                <c:pt idx="16032" formatCode="General">
                  <c:v>-7.3300361633300795E-2</c:v>
                </c:pt>
                <c:pt idx="16033" formatCode="General">
                  <c:v>-0.102749824523926</c:v>
                </c:pt>
                <c:pt idx="16034" formatCode="General">
                  <c:v>-9.2833518981933594E-2</c:v>
                </c:pt>
                <c:pt idx="16035" formatCode="General">
                  <c:v>-9.4462394714355497E-2</c:v>
                </c:pt>
                <c:pt idx="16036" formatCode="General">
                  <c:v>-8.8300704956054701E-2</c:v>
                </c:pt>
                <c:pt idx="16037" formatCode="General">
                  <c:v>-9.46044921875E-2</c:v>
                </c:pt>
                <c:pt idx="16038" formatCode="General">
                  <c:v>-0.10947990417480501</c:v>
                </c:pt>
                <c:pt idx="16039" formatCode="General">
                  <c:v>-7.10601806640625E-2</c:v>
                </c:pt>
                <c:pt idx="16040" formatCode="General">
                  <c:v>-8.1905364990234403E-2</c:v>
                </c:pt>
                <c:pt idx="16041" formatCode="General">
                  <c:v>-8.2491874694824205E-2</c:v>
                </c:pt>
                <c:pt idx="16042" formatCode="General">
                  <c:v>-7.4185371398925795E-2</c:v>
                </c:pt>
                <c:pt idx="16043" formatCode="General">
                  <c:v>-7.1986198425292997E-2</c:v>
                </c:pt>
                <c:pt idx="16044" formatCode="General">
                  <c:v>-8.1130027770996094E-2</c:v>
                </c:pt>
                <c:pt idx="16045" formatCode="General">
                  <c:v>-7.64617919921875E-2</c:v>
                </c:pt>
                <c:pt idx="16046" formatCode="General">
                  <c:v>-8.0150604248046903E-2</c:v>
                </c:pt>
                <c:pt idx="16047" formatCode="General">
                  <c:v>-9.6640586853027302E-2</c:v>
                </c:pt>
                <c:pt idx="16048" formatCode="General">
                  <c:v>-9.4270706176757799E-2</c:v>
                </c:pt>
                <c:pt idx="16049" formatCode="General">
                  <c:v>-7.7497482299804701E-2</c:v>
                </c:pt>
                <c:pt idx="16050" formatCode="General">
                  <c:v>-9.5706939697265597E-2</c:v>
                </c:pt>
                <c:pt idx="16051" formatCode="General">
                  <c:v>-9.1679573059082003E-2</c:v>
                </c:pt>
                <c:pt idx="16052" formatCode="General">
                  <c:v>-5.7492256164550802E-2</c:v>
                </c:pt>
                <c:pt idx="16053" formatCode="General">
                  <c:v>-9.6780776977539104E-2</c:v>
                </c:pt>
                <c:pt idx="16054" formatCode="General">
                  <c:v>-4.8124313354492201E-2</c:v>
                </c:pt>
                <c:pt idx="16055" formatCode="General">
                  <c:v>-4.9698829650878899E-2</c:v>
                </c:pt>
                <c:pt idx="16056" formatCode="General">
                  <c:v>-2.3005485534668E-2</c:v>
                </c:pt>
                <c:pt idx="16057" formatCode="General">
                  <c:v>-2.5693893432617201E-2</c:v>
                </c:pt>
                <c:pt idx="16058" formatCode="General">
                  <c:v>-1.7813682556152299E-2</c:v>
                </c:pt>
                <c:pt idx="16059" formatCode="General">
                  <c:v>5.2680969238281302E-3</c:v>
                </c:pt>
                <c:pt idx="16060" formatCode="General">
                  <c:v>1.26924514770508E-2</c:v>
                </c:pt>
                <c:pt idx="16061" formatCode="General">
                  <c:v>2.0896911621093799E-2</c:v>
                </c:pt>
                <c:pt idx="16062" formatCode="General">
                  <c:v>2.5487899780273399E-2</c:v>
                </c:pt>
                <c:pt idx="16063" formatCode="General">
                  <c:v>3.9229393005371101E-2</c:v>
                </c:pt>
                <c:pt idx="16064" formatCode="General">
                  <c:v>4.7435760498046901E-3</c:v>
                </c:pt>
                <c:pt idx="16065" formatCode="General">
                  <c:v>6.3468933105468806E-2</c:v>
                </c:pt>
                <c:pt idx="16066" formatCode="General">
                  <c:v>5.3794860839843799E-2</c:v>
                </c:pt>
                <c:pt idx="16067" formatCode="General">
                  <c:v>5.2886009216308601E-2</c:v>
                </c:pt>
                <c:pt idx="16068" formatCode="General">
                  <c:v>6.5608024597167997E-2</c:v>
                </c:pt>
                <c:pt idx="16069" formatCode="General">
                  <c:v>5.4161071777343799E-2</c:v>
                </c:pt>
                <c:pt idx="16070" formatCode="General">
                  <c:v>9.8609924316406306E-2</c:v>
                </c:pt>
                <c:pt idx="16071" formatCode="General">
                  <c:v>8.1066131591796903E-2</c:v>
                </c:pt>
                <c:pt idx="16072" formatCode="General">
                  <c:v>7.7639579772949205E-2</c:v>
                </c:pt>
                <c:pt idx="16073" formatCode="General">
                  <c:v>7.8200340270996094E-2</c:v>
                </c:pt>
                <c:pt idx="16074" formatCode="General">
                  <c:v>8.2429885864257799E-2</c:v>
                </c:pt>
                <c:pt idx="16075" formatCode="General">
                  <c:v>9.6144676208496094E-2</c:v>
                </c:pt>
                <c:pt idx="16076" formatCode="General">
                  <c:v>6.3406944274902302E-2</c:v>
                </c:pt>
                <c:pt idx="16077" formatCode="General">
                  <c:v>7.6230049133300795E-2</c:v>
                </c:pt>
                <c:pt idx="16078" formatCode="General">
                  <c:v>6.9117546081542997E-2</c:v>
                </c:pt>
                <c:pt idx="16079" formatCode="General">
                  <c:v>6.5736770629882799E-2</c:v>
                </c:pt>
                <c:pt idx="16080" formatCode="General">
                  <c:v>4.7749519348144497E-2</c:v>
                </c:pt>
                <c:pt idx="16081" formatCode="General">
                  <c:v>6.8057060241699205E-2</c:v>
                </c:pt>
                <c:pt idx="16082" formatCode="General">
                  <c:v>4.9568176269531299E-2</c:v>
                </c:pt>
                <c:pt idx="16083" formatCode="General">
                  <c:v>2.6152610778808601E-2</c:v>
                </c:pt>
                <c:pt idx="16084" formatCode="General">
                  <c:v>2.3034095764160201E-2</c:v>
                </c:pt>
                <c:pt idx="16085" formatCode="General">
                  <c:v>2.64482498168945E-2</c:v>
                </c:pt>
                <c:pt idx="16086" formatCode="General">
                  <c:v>4.2135238647460903E-2</c:v>
                </c:pt>
                <c:pt idx="16087" formatCode="General">
                  <c:v>1.8672943115234399E-2</c:v>
                </c:pt>
                <c:pt idx="16088" formatCode="General">
                  <c:v>2.2522926330566399E-2</c:v>
                </c:pt>
                <c:pt idx="16089" formatCode="General">
                  <c:v>1.1514663696289101E-2</c:v>
                </c:pt>
                <c:pt idx="16090" formatCode="General">
                  <c:v>3.2721519470214802E-2</c:v>
                </c:pt>
                <c:pt idx="16091" formatCode="General">
                  <c:v>5.0280570983886698E-2</c:v>
                </c:pt>
                <c:pt idx="16092" formatCode="General">
                  <c:v>3.9044380187988302E-2</c:v>
                </c:pt>
                <c:pt idx="16093" formatCode="General">
                  <c:v>2.7534484863281299E-2</c:v>
                </c:pt>
                <c:pt idx="16094" formatCode="General">
                  <c:v>2.8149604797363299E-2</c:v>
                </c:pt>
                <c:pt idx="16095" formatCode="General">
                  <c:v>2.8149604797363299E-2</c:v>
                </c:pt>
                <c:pt idx="16096" formatCode="General">
                  <c:v>2.7341842651367201E-2</c:v>
                </c:pt>
                <c:pt idx="16097" formatCode="General">
                  <c:v>2.8100013732910201E-2</c:v>
                </c:pt>
                <c:pt idx="16098" formatCode="General">
                  <c:v>4.6018600463867201E-2</c:v>
                </c:pt>
                <c:pt idx="16099" formatCode="General">
                  <c:v>4.3739318847656299E-2</c:v>
                </c:pt>
                <c:pt idx="16100" formatCode="General">
                  <c:v>3.1231880187988299E-2</c:v>
                </c:pt>
                <c:pt idx="16101" formatCode="General">
                  <c:v>5.4555892944335903E-2</c:v>
                </c:pt>
                <c:pt idx="16102" formatCode="General">
                  <c:v>6.7005157470703097E-2</c:v>
                </c:pt>
                <c:pt idx="16103" formatCode="General">
                  <c:v>7.8712463378906306E-2</c:v>
                </c:pt>
                <c:pt idx="16104" formatCode="General">
                  <c:v>6.1516761779785198E-2</c:v>
                </c:pt>
                <c:pt idx="16105" formatCode="General">
                  <c:v>6.9200515747070299E-2</c:v>
                </c:pt>
                <c:pt idx="16106" formatCode="General">
                  <c:v>9.9662780761718806E-2</c:v>
                </c:pt>
                <c:pt idx="16107" formatCode="General">
                  <c:v>8.6167335510253906E-2</c:v>
                </c:pt>
                <c:pt idx="16108" formatCode="General">
                  <c:v>6.7776679992675795E-2</c:v>
                </c:pt>
                <c:pt idx="16109" formatCode="General">
                  <c:v>9.6242904663085896E-2</c:v>
                </c:pt>
                <c:pt idx="16110" formatCode="General">
                  <c:v>9.7847938537597698E-2</c:v>
                </c:pt>
                <c:pt idx="16111" formatCode="General">
                  <c:v>9.2170715332031306E-2</c:v>
                </c:pt>
                <c:pt idx="16112" formatCode="General">
                  <c:v>0.102146148681641</c:v>
                </c:pt>
                <c:pt idx="16113" formatCode="General">
                  <c:v>0.10088920593261699</c:v>
                </c:pt>
                <c:pt idx="16114" formatCode="General">
                  <c:v>9.8420143127441406E-2</c:v>
                </c:pt>
                <c:pt idx="16115" formatCode="General">
                  <c:v>9.5973014831542997E-2</c:v>
                </c:pt>
                <c:pt idx="16116" formatCode="General">
                  <c:v>8.1964492797851604E-2</c:v>
                </c:pt>
                <c:pt idx="16117" formatCode="General">
                  <c:v>0.110127449035645</c:v>
                </c:pt>
                <c:pt idx="16118" formatCode="General">
                  <c:v>7.7233314514160198E-2</c:v>
                </c:pt>
                <c:pt idx="16119" formatCode="General">
                  <c:v>6.95648193359375E-2</c:v>
                </c:pt>
                <c:pt idx="16120" formatCode="General">
                  <c:v>8.3305358886718806E-2</c:v>
                </c:pt>
                <c:pt idx="16121" formatCode="General">
                  <c:v>7.5990676879882799E-2</c:v>
                </c:pt>
                <c:pt idx="16122" formatCode="General">
                  <c:v>7.1890830993652302E-2</c:v>
                </c:pt>
                <c:pt idx="16123" formatCode="General">
                  <c:v>5.9605598449706997E-2</c:v>
                </c:pt>
                <c:pt idx="16124" formatCode="General">
                  <c:v>6.0366630554199198E-2</c:v>
                </c:pt>
                <c:pt idx="16125" formatCode="General">
                  <c:v>5.2716255187988302E-2</c:v>
                </c:pt>
                <c:pt idx="16126" formatCode="General">
                  <c:v>3.8411140441894497E-2</c:v>
                </c:pt>
                <c:pt idx="16127" formatCode="General">
                  <c:v>5.6515693664550802E-2</c:v>
                </c:pt>
                <c:pt idx="16128" formatCode="General">
                  <c:v>5.1648139953613302E-2</c:v>
                </c:pt>
                <c:pt idx="16129" formatCode="General">
                  <c:v>2.0420074462890601E-2</c:v>
                </c:pt>
                <c:pt idx="16130" formatCode="General">
                  <c:v>2.6285171508789101E-2</c:v>
                </c:pt>
                <c:pt idx="16131" formatCode="General">
                  <c:v>3.3328056335449198E-2</c:v>
                </c:pt>
                <c:pt idx="16132" formatCode="General">
                  <c:v>2.4741172790527299E-2</c:v>
                </c:pt>
                <c:pt idx="16133" formatCode="General">
                  <c:v>2.4057388305664101E-2</c:v>
                </c:pt>
                <c:pt idx="16134" formatCode="General">
                  <c:v>2.4593353271484399E-2</c:v>
                </c:pt>
                <c:pt idx="16135" formatCode="General">
                  <c:v>1.30834579467773E-2</c:v>
                </c:pt>
                <c:pt idx="16136" formatCode="General">
                  <c:v>2.3647308349609399E-2</c:v>
                </c:pt>
                <c:pt idx="16137" formatCode="General">
                  <c:v>1.0497093200683601E-2</c:v>
                </c:pt>
                <c:pt idx="16138" formatCode="General">
                  <c:v>1.7729759216308601E-2</c:v>
                </c:pt>
                <c:pt idx="16139" formatCode="General">
                  <c:v>2.4066925048828101E-2</c:v>
                </c:pt>
                <c:pt idx="16140" formatCode="General">
                  <c:v>9.0789794921875E-3</c:v>
                </c:pt>
                <c:pt idx="16141" formatCode="General">
                  <c:v>1.0921478271484399E-2</c:v>
                </c:pt>
                <c:pt idx="16142" formatCode="General">
                  <c:v>1.44224166870117E-2</c:v>
                </c:pt>
                <c:pt idx="16143" formatCode="General">
                  <c:v>1.3136863708496101E-2</c:v>
                </c:pt>
                <c:pt idx="16144" formatCode="General">
                  <c:v>7.5731277465820304E-3</c:v>
                </c:pt>
                <c:pt idx="16145" formatCode="General">
                  <c:v>-3.6401748657226602E-3</c:v>
                </c:pt>
                <c:pt idx="16146" formatCode="General">
                  <c:v>4.8370361328125E-3</c:v>
                </c:pt>
                <c:pt idx="16147" formatCode="General">
                  <c:v>6.7710876464843802E-3</c:v>
                </c:pt>
                <c:pt idx="16148" formatCode="General">
                  <c:v>4.44793701171875E-3</c:v>
                </c:pt>
                <c:pt idx="16149" formatCode="General">
                  <c:v>1.5590667724609399E-2</c:v>
                </c:pt>
                <c:pt idx="16150" formatCode="General">
                  <c:v>-1.04045867919922E-2</c:v>
                </c:pt>
                <c:pt idx="16151" formatCode="General">
                  <c:v>-2.2718429565429701E-2</c:v>
                </c:pt>
                <c:pt idx="16152" formatCode="General">
                  <c:v>-1.6070365905761701E-2</c:v>
                </c:pt>
                <c:pt idx="16153" formatCode="General">
                  <c:v>-4.3230056762695304E-3</c:v>
                </c:pt>
                <c:pt idx="16154" formatCode="General">
                  <c:v>8.5258483886718804E-4</c:v>
                </c:pt>
                <c:pt idx="16155" formatCode="General">
                  <c:v>-2.1417617797851601E-2</c:v>
                </c:pt>
                <c:pt idx="16156" formatCode="General">
                  <c:v>-3.9446830749511698E-2</c:v>
                </c:pt>
                <c:pt idx="16157" formatCode="General">
                  <c:v>-2.5439262390136701E-2</c:v>
                </c:pt>
                <c:pt idx="16158" formatCode="General">
                  <c:v>-3.1197547912597701E-2</c:v>
                </c:pt>
                <c:pt idx="16159" formatCode="General">
                  <c:v>-2.9811859130859401E-3</c:v>
                </c:pt>
                <c:pt idx="16160" formatCode="General">
                  <c:v>-3.3366203308105503E-2</c:v>
                </c:pt>
                <c:pt idx="16161" formatCode="General">
                  <c:v>-3.8876533508300802E-2</c:v>
                </c:pt>
                <c:pt idx="16162" formatCode="General">
                  <c:v>-3.4480094909668003E-2</c:v>
                </c:pt>
                <c:pt idx="16163" formatCode="General">
                  <c:v>-2.3906707763671899E-2</c:v>
                </c:pt>
                <c:pt idx="16164" formatCode="General">
                  <c:v>-1.3271331787109399E-2</c:v>
                </c:pt>
                <c:pt idx="16165" formatCode="General">
                  <c:v>-2.1572113037109401E-3</c:v>
                </c:pt>
                <c:pt idx="16166" formatCode="General">
                  <c:v>-3.5809516906738302E-2</c:v>
                </c:pt>
                <c:pt idx="16167" formatCode="General">
                  <c:v>-1.8837928771972701E-2</c:v>
                </c:pt>
                <c:pt idx="16168" formatCode="General">
                  <c:v>-2.1307945251464799E-2</c:v>
                </c:pt>
                <c:pt idx="16169" formatCode="General">
                  <c:v>8.04901123046875E-3</c:v>
                </c:pt>
                <c:pt idx="16170" formatCode="General">
                  <c:v>1.47075653076172E-2</c:v>
                </c:pt>
                <c:pt idx="16171" formatCode="General">
                  <c:v>1.5933990478515601E-2</c:v>
                </c:pt>
                <c:pt idx="16172" formatCode="General">
                  <c:v>1.29566192626953E-2</c:v>
                </c:pt>
                <c:pt idx="16173" formatCode="General">
                  <c:v>2.97956466674805E-2</c:v>
                </c:pt>
                <c:pt idx="16174" formatCode="General">
                  <c:v>5.2572250366210903E-2</c:v>
                </c:pt>
                <c:pt idx="16175" formatCode="General">
                  <c:v>8.1520080566406306E-2</c:v>
                </c:pt>
                <c:pt idx="16176" formatCode="General">
                  <c:v>7.6195716857910198E-2</c:v>
                </c:pt>
                <c:pt idx="16177" formatCode="General">
                  <c:v>7.3603630065917997E-2</c:v>
                </c:pt>
                <c:pt idx="16178" formatCode="General">
                  <c:v>8.6163520812988295E-2</c:v>
                </c:pt>
                <c:pt idx="16179" formatCode="General">
                  <c:v>9.5021247863769503E-2</c:v>
                </c:pt>
                <c:pt idx="16180" formatCode="General">
                  <c:v>0.123080253601074</c:v>
                </c:pt>
                <c:pt idx="16181" formatCode="General">
                  <c:v>0.130226135253906</c:v>
                </c:pt>
                <c:pt idx="16182" formatCode="General">
                  <c:v>0.13337898254394501</c:v>
                </c:pt>
                <c:pt idx="16183" formatCode="General">
                  <c:v>0.12798690795898399</c:v>
                </c:pt>
                <c:pt idx="16184" formatCode="General">
                  <c:v>0.155296325683594</c:v>
                </c:pt>
                <c:pt idx="16185" formatCode="General">
                  <c:v>0.160868644714355</c:v>
                </c:pt>
                <c:pt idx="16186" formatCode="General">
                  <c:v>0.1800537109375</c:v>
                </c:pt>
                <c:pt idx="16187" formatCode="General">
                  <c:v>0.194000244140625</c:v>
                </c:pt>
                <c:pt idx="16188" formatCode="General">
                  <c:v>0.197428703308105</c:v>
                </c:pt>
                <c:pt idx="16189" formatCode="General">
                  <c:v>0.18808174133300801</c:v>
                </c:pt>
                <c:pt idx="16190" formatCode="General">
                  <c:v>0.21635913848877</c:v>
                </c:pt>
                <c:pt idx="16191" formatCode="General">
                  <c:v>0.22696495056152299</c:v>
                </c:pt>
                <c:pt idx="16192" formatCode="General">
                  <c:v>0.245495796203613</c:v>
                </c:pt>
                <c:pt idx="16193" formatCode="General">
                  <c:v>0.247281074523926</c:v>
                </c:pt>
                <c:pt idx="16194" formatCode="General">
                  <c:v>0.25329017639160201</c:v>
                </c:pt>
                <c:pt idx="16195" formatCode="General">
                  <c:v>0.25516128540039101</c:v>
                </c:pt>
                <c:pt idx="16196" formatCode="General">
                  <c:v>0.24898910522460899</c:v>
                </c:pt>
                <c:pt idx="16197" formatCode="General">
                  <c:v>0.25749969482421903</c:v>
                </c:pt>
                <c:pt idx="16198" formatCode="General">
                  <c:v>0.24353599548339799</c:v>
                </c:pt>
                <c:pt idx="16199" formatCode="General">
                  <c:v>0.25359058380126998</c:v>
                </c:pt>
                <c:pt idx="16200" formatCode="General">
                  <c:v>0.24042701721191401</c:v>
                </c:pt>
                <c:pt idx="16201" formatCode="General">
                  <c:v>0.23255538940429701</c:v>
                </c:pt>
                <c:pt idx="16202" formatCode="General">
                  <c:v>0.23850345611572299</c:v>
                </c:pt>
                <c:pt idx="16203" formatCode="General">
                  <c:v>0.238922119140625</c:v>
                </c:pt>
                <c:pt idx="16204" formatCode="General">
                  <c:v>0.22026443481445299</c:v>
                </c:pt>
                <c:pt idx="16205" formatCode="General">
                  <c:v>0.21471977233886699</c:v>
                </c:pt>
                <c:pt idx="16206" formatCode="General">
                  <c:v>0.20697593688964799</c:v>
                </c:pt>
                <c:pt idx="16207" formatCode="General">
                  <c:v>0.22236156463623</c:v>
                </c:pt>
                <c:pt idx="16208" formatCode="General">
                  <c:v>0.22557544708252</c:v>
                </c:pt>
                <c:pt idx="16209" formatCode="General">
                  <c:v>0.19637870788574199</c:v>
                </c:pt>
                <c:pt idx="16210" formatCode="General">
                  <c:v>0.20537281036377</c:v>
                </c:pt>
                <c:pt idx="16211" formatCode="General">
                  <c:v>0.198544502258301</c:v>
                </c:pt>
                <c:pt idx="16212" formatCode="General">
                  <c:v>0.18226528167724601</c:v>
                </c:pt>
                <c:pt idx="16213" formatCode="General">
                  <c:v>0.19969558715820299</c:v>
                </c:pt>
                <c:pt idx="16214" formatCode="General">
                  <c:v>0.209220886230469</c:v>
                </c:pt>
                <c:pt idx="16215" formatCode="General">
                  <c:v>0.18923377990722701</c:v>
                </c:pt>
                <c:pt idx="16216" formatCode="General">
                  <c:v>0.173214912414551</c:v>
                </c:pt>
                <c:pt idx="16217" formatCode="General">
                  <c:v>0.16545963287353499</c:v>
                </c:pt>
                <c:pt idx="16218" formatCode="General">
                  <c:v>0.17869377136230499</c:v>
                </c:pt>
                <c:pt idx="16219" formatCode="General">
                  <c:v>0.20364761352539101</c:v>
                </c:pt>
                <c:pt idx="16220" formatCode="General">
                  <c:v>0.181635856628418</c:v>
                </c:pt>
                <c:pt idx="16221" formatCode="General">
                  <c:v>0.1739501953125</c:v>
                </c:pt>
                <c:pt idx="16222" formatCode="General">
                  <c:v>0.17404079437255901</c:v>
                </c:pt>
                <c:pt idx="16223" formatCode="General">
                  <c:v>0.166905403137207</c:v>
                </c:pt>
                <c:pt idx="16224" formatCode="General">
                  <c:v>0.169962882995605</c:v>
                </c:pt>
                <c:pt idx="16225" formatCode="General">
                  <c:v>0.17311668395996099</c:v>
                </c:pt>
                <c:pt idx="16226" formatCode="General">
                  <c:v>0.195256233215332</c:v>
                </c:pt>
                <c:pt idx="16227" formatCode="General">
                  <c:v>0.17864036560058599</c:v>
                </c:pt>
                <c:pt idx="16228" formatCode="General">
                  <c:v>0.15963363647460899</c:v>
                </c:pt>
                <c:pt idx="16229" formatCode="General">
                  <c:v>0.165428161621094</c:v>
                </c:pt>
                <c:pt idx="16230" formatCode="General">
                  <c:v>0.188418388366699</c:v>
                </c:pt>
                <c:pt idx="16231" formatCode="General">
                  <c:v>0.19136905670165999</c:v>
                </c:pt>
                <c:pt idx="16232" formatCode="General">
                  <c:v>0.18537807464599601</c:v>
                </c:pt>
                <c:pt idx="16233" formatCode="General">
                  <c:v>0.19499778747558599</c:v>
                </c:pt>
                <c:pt idx="16234" formatCode="General">
                  <c:v>0.18848609924316401</c:v>
                </c:pt>
                <c:pt idx="16235" formatCode="General">
                  <c:v>0.19750308990478499</c:v>
                </c:pt>
                <c:pt idx="16236" formatCode="General">
                  <c:v>0.197268486022949</c:v>
                </c:pt>
                <c:pt idx="16237" formatCode="General">
                  <c:v>0.188385009765625</c:v>
                </c:pt>
                <c:pt idx="16238" formatCode="General">
                  <c:v>0.201413154602051</c:v>
                </c:pt>
                <c:pt idx="16239" formatCode="General">
                  <c:v>0.20454597473144501</c:v>
                </c:pt>
                <c:pt idx="16240" formatCode="General">
                  <c:v>0.19244384765625</c:v>
                </c:pt>
                <c:pt idx="16241" formatCode="General">
                  <c:v>0.194374084472656</c:v>
                </c:pt>
                <c:pt idx="16242" formatCode="General">
                  <c:v>0.192359924316406</c:v>
                </c:pt>
                <c:pt idx="16243" formatCode="General">
                  <c:v>0.19044113159179701</c:v>
                </c:pt>
                <c:pt idx="16244" formatCode="General">
                  <c:v>0.17871952056884799</c:v>
                </c:pt>
                <c:pt idx="16245" formatCode="General">
                  <c:v>0.18362045288085899</c:v>
                </c:pt>
                <c:pt idx="16246" formatCode="General">
                  <c:v>0.193636894226074</c:v>
                </c:pt>
                <c:pt idx="16247" formatCode="General">
                  <c:v>0.19412612915039101</c:v>
                </c:pt>
                <c:pt idx="16248" formatCode="General">
                  <c:v>0.17139339447021501</c:v>
                </c:pt>
                <c:pt idx="16249" formatCode="General">
                  <c:v>0.170260429382324</c:v>
                </c:pt>
                <c:pt idx="16250" formatCode="General">
                  <c:v>0.168148994445801</c:v>
                </c:pt>
                <c:pt idx="16251" formatCode="General">
                  <c:v>0.17433738708496099</c:v>
                </c:pt>
                <c:pt idx="16252" formatCode="General">
                  <c:v>0.165217399597168</c:v>
                </c:pt>
                <c:pt idx="16253" formatCode="General">
                  <c:v>0.167119026184082</c:v>
                </c:pt>
                <c:pt idx="16254" formatCode="General">
                  <c:v>0.16705513000488301</c:v>
                </c:pt>
                <c:pt idx="16255" formatCode="General">
                  <c:v>0.16182804107665999</c:v>
                </c:pt>
                <c:pt idx="16256" formatCode="General">
                  <c:v>0.143734931945801</c:v>
                </c:pt>
                <c:pt idx="16257" formatCode="General">
                  <c:v>0.16341018676757799</c:v>
                </c:pt>
                <c:pt idx="16258" formatCode="General">
                  <c:v>0.16573429107665999</c:v>
                </c:pt>
                <c:pt idx="16259" formatCode="General">
                  <c:v>0.15421390533447299</c:v>
                </c:pt>
                <c:pt idx="16260" formatCode="General">
                  <c:v>0.152493476867676</c:v>
                </c:pt>
                <c:pt idx="16261" formatCode="General">
                  <c:v>0.14351558685302701</c:v>
                </c:pt>
                <c:pt idx="16262" formatCode="General">
                  <c:v>0.149624824523926</c:v>
                </c:pt>
                <c:pt idx="16263" formatCode="General">
                  <c:v>0.149113655090332</c:v>
                </c:pt>
                <c:pt idx="16264" formatCode="General">
                  <c:v>0.16006278991699199</c:v>
                </c:pt>
                <c:pt idx="16265" formatCode="General">
                  <c:v>0.15349197387695299</c:v>
                </c:pt>
                <c:pt idx="16266" formatCode="General">
                  <c:v>0.142779350280762</c:v>
                </c:pt>
                <c:pt idx="16267" formatCode="General">
                  <c:v>0.14273166656494099</c:v>
                </c:pt>
                <c:pt idx="16268" formatCode="General">
                  <c:v>0.13853836059570299</c:v>
                </c:pt>
                <c:pt idx="16269" formatCode="General">
                  <c:v>0.14576816558837899</c:v>
                </c:pt>
                <c:pt idx="16270" formatCode="General">
                  <c:v>0.14352321624755901</c:v>
                </c:pt>
                <c:pt idx="16271" formatCode="General">
                  <c:v>0.146743774414063</c:v>
                </c:pt>
                <c:pt idx="16272" formatCode="General">
                  <c:v>0.14934921264648399</c:v>
                </c:pt>
                <c:pt idx="16273" formatCode="General">
                  <c:v>0.15032958984375</c:v>
                </c:pt>
                <c:pt idx="16274" formatCode="General">
                  <c:v>0.15909481048584001</c:v>
                </c:pt>
                <c:pt idx="16275" formatCode="General">
                  <c:v>0.15959548950195299</c:v>
                </c:pt>
                <c:pt idx="16276" formatCode="General">
                  <c:v>0.15111923217773399</c:v>
                </c:pt>
                <c:pt idx="16277" formatCode="General">
                  <c:v>0.145596504211426</c:v>
                </c:pt>
                <c:pt idx="16278" formatCode="General">
                  <c:v>0.146163940429688</c:v>
                </c:pt>
                <c:pt idx="16279" formatCode="General">
                  <c:v>0.14959621429443401</c:v>
                </c:pt>
                <c:pt idx="16280" formatCode="General">
                  <c:v>0.141461372375488</c:v>
                </c:pt>
                <c:pt idx="16281" formatCode="General">
                  <c:v>0.13138198852539101</c:v>
                </c:pt>
                <c:pt idx="16282" formatCode="General">
                  <c:v>0.13446617126464799</c:v>
                </c:pt>
                <c:pt idx="16283" formatCode="General">
                  <c:v>0.122528076171875</c:v>
                </c:pt>
                <c:pt idx="16284" formatCode="General">
                  <c:v>0.13128852844238301</c:v>
                </c:pt>
                <c:pt idx="16285" formatCode="General">
                  <c:v>0.15240573883056599</c:v>
                </c:pt>
                <c:pt idx="16286" formatCode="General">
                  <c:v>0.13993263244628901</c:v>
                </c:pt>
                <c:pt idx="16287" formatCode="General">
                  <c:v>0.141772270202637</c:v>
                </c:pt>
                <c:pt idx="16288" formatCode="General">
                  <c:v>0.14015579223632799</c:v>
                </c:pt>
                <c:pt idx="16289" formatCode="General">
                  <c:v>0.14088344573974601</c:v>
                </c:pt>
                <c:pt idx="16290" formatCode="General">
                  <c:v>0.14607143402099601</c:v>
                </c:pt>
                <c:pt idx="16291" formatCode="General">
                  <c:v>0.14568138122558599</c:v>
                </c:pt>
                <c:pt idx="16292" formatCode="General">
                  <c:v>0.14748477935790999</c:v>
                </c:pt>
                <c:pt idx="16293" formatCode="General">
                  <c:v>0.137919425964355</c:v>
                </c:pt>
                <c:pt idx="16294" formatCode="General">
                  <c:v>0.126139640808105</c:v>
                </c:pt>
                <c:pt idx="16295" formatCode="General">
                  <c:v>0.12543582916259799</c:v>
                </c:pt>
                <c:pt idx="16296" formatCode="General">
                  <c:v>0.12819862365722701</c:v>
                </c:pt>
                <c:pt idx="16297" formatCode="General">
                  <c:v>0.122962951660156</c:v>
                </c:pt>
                <c:pt idx="16298" formatCode="General">
                  <c:v>0.114727020263672</c:v>
                </c:pt>
                <c:pt idx="16299" formatCode="General">
                  <c:v>0.10450553894043001</c:v>
                </c:pt>
                <c:pt idx="16300" formatCode="General">
                  <c:v>0.10390281677246101</c:v>
                </c:pt>
                <c:pt idx="16301" formatCode="General">
                  <c:v>0.111174583435059</c:v>
                </c:pt>
                <c:pt idx="16302" formatCode="General">
                  <c:v>8.78448486328125E-2</c:v>
                </c:pt>
                <c:pt idx="16303" formatCode="General">
                  <c:v>9.0145111083984403E-2</c:v>
                </c:pt>
                <c:pt idx="16304" formatCode="General">
                  <c:v>7.0836067199707003E-2</c:v>
                </c:pt>
                <c:pt idx="16305" formatCode="General">
                  <c:v>6.2984466552734403E-2</c:v>
                </c:pt>
                <c:pt idx="16306" formatCode="General">
                  <c:v>5.8800697326660198E-2</c:v>
                </c:pt>
                <c:pt idx="16307" formatCode="General">
                  <c:v>5.8326721191406299E-2</c:v>
                </c:pt>
                <c:pt idx="16308" formatCode="General">
                  <c:v>4.6563148498535198E-2</c:v>
                </c:pt>
                <c:pt idx="16309" formatCode="General">
                  <c:v>3.9588928222656299E-2</c:v>
                </c:pt>
                <c:pt idx="16310" formatCode="General">
                  <c:v>3.3561706542968799E-2</c:v>
                </c:pt>
                <c:pt idx="16311" formatCode="General">
                  <c:v>4.7453880310058601E-2</c:v>
                </c:pt>
                <c:pt idx="16312" formatCode="General">
                  <c:v>3.8108825683593799E-2</c:v>
                </c:pt>
                <c:pt idx="16313" formatCode="General">
                  <c:v>3.8458824157714802E-2</c:v>
                </c:pt>
                <c:pt idx="16314" formatCode="General">
                  <c:v>3.6084175109863302E-2</c:v>
                </c:pt>
                <c:pt idx="16315" formatCode="General">
                  <c:v>2.8710365295410201E-2</c:v>
                </c:pt>
                <c:pt idx="16316" formatCode="General">
                  <c:v>2.8167724609375E-2</c:v>
                </c:pt>
                <c:pt idx="16317" formatCode="General">
                  <c:v>3.7450790405273403E-2</c:v>
                </c:pt>
                <c:pt idx="16318" formatCode="General">
                  <c:v>4.2592048645019497E-2</c:v>
                </c:pt>
                <c:pt idx="16319" formatCode="General">
                  <c:v>2.0532608032226601E-2</c:v>
                </c:pt>
                <c:pt idx="16320" formatCode="General">
                  <c:v>1.7801284790039101E-2</c:v>
                </c:pt>
                <c:pt idx="16321" formatCode="General">
                  <c:v>2.8108596801757799E-2</c:v>
                </c:pt>
                <c:pt idx="16322" formatCode="General">
                  <c:v>2.64692306518555E-2</c:v>
                </c:pt>
                <c:pt idx="16323" formatCode="General">
                  <c:v>3.4220695495605503E-2</c:v>
                </c:pt>
                <c:pt idx="16324" formatCode="General">
                  <c:v>1.9391059875488299E-2</c:v>
                </c:pt>
                <c:pt idx="16325" formatCode="General">
                  <c:v>8.2645416259765608E-3</c:v>
                </c:pt>
                <c:pt idx="16326" formatCode="General">
                  <c:v>1.81074142456055E-2</c:v>
                </c:pt>
                <c:pt idx="16327" formatCode="General">
                  <c:v>2.3253440856933601E-2</c:v>
                </c:pt>
                <c:pt idx="16328" formatCode="General">
                  <c:v>4.1803359985351597E-2</c:v>
                </c:pt>
                <c:pt idx="16329" formatCode="General">
                  <c:v>2.5384902954101601E-2</c:v>
                </c:pt>
                <c:pt idx="16330" formatCode="General">
                  <c:v>2.2500038146972701E-2</c:v>
                </c:pt>
                <c:pt idx="16331" formatCode="General">
                  <c:v>2.3429870605468799E-2</c:v>
                </c:pt>
                <c:pt idx="16332" formatCode="General">
                  <c:v>3.7776947021484403E-2</c:v>
                </c:pt>
                <c:pt idx="16333" formatCode="General">
                  <c:v>4.6330451965331997E-2</c:v>
                </c:pt>
                <c:pt idx="16334" formatCode="General">
                  <c:v>4.9747467041015597E-2</c:v>
                </c:pt>
                <c:pt idx="16335" formatCode="General">
                  <c:v>3.9842605590820299E-2</c:v>
                </c:pt>
                <c:pt idx="16336" formatCode="General">
                  <c:v>3.8182258605956997E-2</c:v>
                </c:pt>
                <c:pt idx="16337" formatCode="General">
                  <c:v>1.9780158996582E-2</c:v>
                </c:pt>
                <c:pt idx="16338" formatCode="General">
                  <c:v>3.875732421875E-2</c:v>
                </c:pt>
                <c:pt idx="16339" formatCode="General">
                  <c:v>2.9828071594238299E-2</c:v>
                </c:pt>
                <c:pt idx="16340" formatCode="General">
                  <c:v>-3.7651062011718802E-3</c:v>
                </c:pt>
                <c:pt idx="16341" formatCode="General">
                  <c:v>-1.2325286865234399E-2</c:v>
                </c:pt>
                <c:pt idx="16342" formatCode="General">
                  <c:v>-2.7854919433593799E-2</c:v>
                </c:pt>
                <c:pt idx="16343" formatCode="General">
                  <c:v>-1.5912055969238299E-2</c:v>
                </c:pt>
                <c:pt idx="16344" formatCode="General">
                  <c:v>-2.9013633728027299E-2</c:v>
                </c:pt>
                <c:pt idx="16345" formatCode="General">
                  <c:v>-5.3985595703125E-2</c:v>
                </c:pt>
                <c:pt idx="16346" formatCode="General">
                  <c:v>-5.4654121398925802E-2</c:v>
                </c:pt>
                <c:pt idx="16347" formatCode="General">
                  <c:v>-6.6542625427246094E-2</c:v>
                </c:pt>
                <c:pt idx="16348" formatCode="General">
                  <c:v>-5.5188179016113302E-2</c:v>
                </c:pt>
                <c:pt idx="16349" formatCode="General">
                  <c:v>-6.3571929931640597E-2</c:v>
                </c:pt>
                <c:pt idx="16350" formatCode="General">
                  <c:v>-8.5593223571777302E-2</c:v>
                </c:pt>
                <c:pt idx="16351" formatCode="General">
                  <c:v>-8.1233978271484403E-2</c:v>
                </c:pt>
                <c:pt idx="16352" formatCode="General">
                  <c:v>-8.0118179321289104E-2</c:v>
                </c:pt>
                <c:pt idx="16353" formatCode="General">
                  <c:v>-9.2476844787597698E-2</c:v>
                </c:pt>
                <c:pt idx="16354" formatCode="General">
                  <c:v>-6.4867019653320299E-2</c:v>
                </c:pt>
                <c:pt idx="16355" formatCode="General">
                  <c:v>-7.5822830200195299E-2</c:v>
                </c:pt>
                <c:pt idx="16356" formatCode="General">
                  <c:v>-9.0945243835449205E-2</c:v>
                </c:pt>
                <c:pt idx="16357" formatCode="General">
                  <c:v>-9.0403556823730497E-2</c:v>
                </c:pt>
                <c:pt idx="16358" formatCode="General">
                  <c:v>-8.3417892456054701E-2</c:v>
                </c:pt>
                <c:pt idx="16359" formatCode="General">
                  <c:v>-7.0912361145019503E-2</c:v>
                </c:pt>
                <c:pt idx="16360" formatCode="General">
                  <c:v>-8.11767578125E-2</c:v>
                </c:pt>
                <c:pt idx="16361" formatCode="General">
                  <c:v>-9.3317031860351604E-2</c:v>
                </c:pt>
                <c:pt idx="16362" formatCode="General">
                  <c:v>-9.7731590270996094E-2</c:v>
                </c:pt>
                <c:pt idx="16363" formatCode="General">
                  <c:v>-0.104836463928223</c:v>
                </c:pt>
                <c:pt idx="16364" formatCode="General">
                  <c:v>-9.88311767578125E-2</c:v>
                </c:pt>
                <c:pt idx="16365" formatCode="General">
                  <c:v>-0.102843284606934</c:v>
                </c:pt>
                <c:pt idx="16366" formatCode="General">
                  <c:v>-0.10568428039550801</c:v>
                </c:pt>
                <c:pt idx="16367" formatCode="General">
                  <c:v>-0.12530136108398399</c:v>
                </c:pt>
                <c:pt idx="16368" formatCode="General">
                  <c:v>-0.131405830383301</c:v>
                </c:pt>
                <c:pt idx="16369" formatCode="General">
                  <c:v>-0.144569396972656</c:v>
                </c:pt>
                <c:pt idx="16370" formatCode="General">
                  <c:v>-0.12711429595947299</c:v>
                </c:pt>
                <c:pt idx="16371" formatCode="General">
                  <c:v>-0.135322570800781</c:v>
                </c:pt>
                <c:pt idx="16372" formatCode="General">
                  <c:v>-0.156254768371582</c:v>
                </c:pt>
                <c:pt idx="16373" formatCode="General">
                  <c:v>-0.16082572937011699</c:v>
                </c:pt>
                <c:pt idx="16374" formatCode="General">
                  <c:v>-0.165008544921875</c:v>
                </c:pt>
                <c:pt idx="16375" formatCode="General">
                  <c:v>-0.16574954986572299</c:v>
                </c:pt>
                <c:pt idx="16376" formatCode="General">
                  <c:v>-0.17329025268554701</c:v>
                </c:pt>
                <c:pt idx="16377" formatCode="General">
                  <c:v>-0.17629337310790999</c:v>
                </c:pt>
                <c:pt idx="16378" formatCode="General">
                  <c:v>-0.17918586730957001</c:v>
                </c:pt>
                <c:pt idx="16379" formatCode="General">
                  <c:v>-0.18368625640869099</c:v>
                </c:pt>
                <c:pt idx="16380" formatCode="General">
                  <c:v>-0.175707817077637</c:v>
                </c:pt>
                <c:pt idx="16381" formatCode="General">
                  <c:v>-0.18129825592040999</c:v>
                </c:pt>
                <c:pt idx="16382" formatCode="General">
                  <c:v>-0.18084812164306599</c:v>
                </c:pt>
                <c:pt idx="16383" formatCode="General">
                  <c:v>-0.18185806274414101</c:v>
                </c:pt>
                <c:pt idx="16384" formatCode="General">
                  <c:v>-0.18059349060058599</c:v>
                </c:pt>
                <c:pt idx="16385" formatCode="General">
                  <c:v>-0.17235469818115201</c:v>
                </c:pt>
                <c:pt idx="16386" formatCode="General">
                  <c:v>-0.16567134857177701</c:v>
                </c:pt>
                <c:pt idx="16387" formatCode="General">
                  <c:v>-0.17719650268554701</c:v>
                </c:pt>
                <c:pt idx="16388" formatCode="General">
                  <c:v>-0.177627563476563</c:v>
                </c:pt>
                <c:pt idx="16389" formatCode="General">
                  <c:v>-0.17398643493652299</c:v>
                </c:pt>
                <c:pt idx="16390" formatCode="General">
                  <c:v>-0.16911125183105499</c:v>
                </c:pt>
                <c:pt idx="16391" formatCode="General">
                  <c:v>-0.16798591613769501</c:v>
                </c:pt>
                <c:pt idx="16392" formatCode="General">
                  <c:v>-0.18124008178710899</c:v>
                </c:pt>
                <c:pt idx="16393" formatCode="General">
                  <c:v>-0.18982124328613301</c:v>
                </c:pt>
                <c:pt idx="16394" formatCode="General">
                  <c:v>-0.20118236541748</c:v>
                </c:pt>
                <c:pt idx="16395" formatCode="General">
                  <c:v>-0.19123458862304701</c:v>
                </c:pt>
                <c:pt idx="16396" formatCode="General">
                  <c:v>-0.18371677398681599</c:v>
                </c:pt>
                <c:pt idx="16397" formatCode="General">
                  <c:v>-0.190693855285645</c:v>
                </c:pt>
                <c:pt idx="16398" formatCode="General">
                  <c:v>-0.209945678710938</c:v>
                </c:pt>
                <c:pt idx="16399" formatCode="General">
                  <c:v>-0.20280933380127</c:v>
                </c:pt>
                <c:pt idx="16400" formatCode="General">
                  <c:v>-0.19046592712402299</c:v>
                </c:pt>
                <c:pt idx="16401" formatCode="General">
                  <c:v>-0.177630424499512</c:v>
                </c:pt>
                <c:pt idx="16402" formatCode="General">
                  <c:v>-0.17389869689941401</c:v>
                </c:pt>
                <c:pt idx="16403" formatCode="General">
                  <c:v>-0.18471431732177701</c:v>
                </c:pt>
                <c:pt idx="16404" formatCode="General">
                  <c:v>-0.169258117675781</c:v>
                </c:pt>
                <c:pt idx="16405" formatCode="General">
                  <c:v>-0.159446716308594</c:v>
                </c:pt>
                <c:pt idx="16406" formatCode="General">
                  <c:v>-0.14799880981445299</c:v>
                </c:pt>
                <c:pt idx="16407" formatCode="General">
                  <c:v>-0.103751182556152</c:v>
                </c:pt>
                <c:pt idx="16408" formatCode="General">
                  <c:v>-0.131197929382324</c:v>
                </c:pt>
                <c:pt idx="16409" formatCode="General">
                  <c:v>-0.12993812561035201</c:v>
                </c:pt>
                <c:pt idx="16410" formatCode="General">
                  <c:v>-0.103000640869141</c:v>
                </c:pt>
                <c:pt idx="16411" formatCode="General">
                  <c:v>-8.8530540466308594E-2</c:v>
                </c:pt>
                <c:pt idx="16412" formatCode="General">
                  <c:v>-8.2913398742675795E-2</c:v>
                </c:pt>
                <c:pt idx="16413" formatCode="General">
                  <c:v>-9.9242210388183594E-2</c:v>
                </c:pt>
                <c:pt idx="16414" formatCode="General">
                  <c:v>-0.107803344726563</c:v>
                </c:pt>
                <c:pt idx="16415" formatCode="General">
                  <c:v>-0.10018348693847701</c:v>
                </c:pt>
                <c:pt idx="16416" formatCode="General">
                  <c:v>-0.104038238525391</c:v>
                </c:pt>
                <c:pt idx="16417" formatCode="General">
                  <c:v>-0.103099822998047</c:v>
                </c:pt>
                <c:pt idx="16418" formatCode="General">
                  <c:v>-0.113971710205078</c:v>
                </c:pt>
                <c:pt idx="16419" formatCode="General">
                  <c:v>-0.136754035949707</c:v>
                </c:pt>
                <c:pt idx="16420" formatCode="General">
                  <c:v>-0.13840103149414101</c:v>
                </c:pt>
                <c:pt idx="16421" formatCode="General">
                  <c:v>-0.13086605072021501</c:v>
                </c:pt>
                <c:pt idx="16422" formatCode="General">
                  <c:v>-0.119215965270996</c:v>
                </c:pt>
                <c:pt idx="16423" formatCode="General">
                  <c:v>-0.119899749755859</c:v>
                </c:pt>
                <c:pt idx="16424" formatCode="General">
                  <c:v>-0.15008449554443401</c:v>
                </c:pt>
                <c:pt idx="16425" formatCode="General">
                  <c:v>-0.14221286773681599</c:v>
                </c:pt>
                <c:pt idx="16426" formatCode="General">
                  <c:v>-0.123400688171387</c:v>
                </c:pt>
                <c:pt idx="16427" formatCode="General">
                  <c:v>-0.118221282958984</c:v>
                </c:pt>
                <c:pt idx="16428" formatCode="General">
                  <c:v>-0.10368537902831999</c:v>
                </c:pt>
                <c:pt idx="16429" formatCode="General">
                  <c:v>-0.13515377044677701</c:v>
                </c:pt>
                <c:pt idx="16430" formatCode="General">
                  <c:v>-0.140121459960938</c:v>
                </c:pt>
                <c:pt idx="16431" formatCode="General">
                  <c:v>-0.13449954986572299</c:v>
                </c:pt>
                <c:pt idx="16432" formatCode="General">
                  <c:v>-0.11540031433105501</c:v>
                </c:pt>
                <c:pt idx="16433" formatCode="General">
                  <c:v>-0.11863136291503899</c:v>
                </c:pt>
                <c:pt idx="16434" formatCode="General">
                  <c:v>-0.129878044128418</c:v>
                </c:pt>
                <c:pt idx="16435" formatCode="General">
                  <c:v>-0.14840316772460899</c:v>
                </c:pt>
                <c:pt idx="16436" formatCode="General">
                  <c:v>-0.14869499206542999</c:v>
                </c:pt>
                <c:pt idx="16437" formatCode="General">
                  <c:v>-0.13969993591308599</c:v>
                </c:pt>
                <c:pt idx="16438" formatCode="General">
                  <c:v>-0.114771842956543</c:v>
                </c:pt>
                <c:pt idx="16439" formatCode="General">
                  <c:v>-0.14025020599365201</c:v>
                </c:pt>
                <c:pt idx="16440" formatCode="General">
                  <c:v>-0.15128993988037101</c:v>
                </c:pt>
                <c:pt idx="16441" formatCode="General">
                  <c:v>-0.15744876861572299</c:v>
                </c:pt>
                <c:pt idx="16442" formatCode="General">
                  <c:v>-0.14959907531738301</c:v>
                </c:pt>
                <c:pt idx="16443" formatCode="General">
                  <c:v>-0.135416984558105</c:v>
                </c:pt>
                <c:pt idx="16444" formatCode="General">
                  <c:v>-0.13746166229248</c:v>
                </c:pt>
                <c:pt idx="16445" formatCode="General">
                  <c:v>-0.15509223937988301</c:v>
                </c:pt>
                <c:pt idx="16446" formatCode="General">
                  <c:v>-0.15950870513915999</c:v>
                </c:pt>
                <c:pt idx="16447" formatCode="General">
                  <c:v>-0.158721923828125</c:v>
                </c:pt>
                <c:pt idx="16448" formatCode="General">
                  <c:v>-0.15060234069824199</c:v>
                </c:pt>
                <c:pt idx="16449" formatCode="General">
                  <c:v>-0.149273872375488</c:v>
                </c:pt>
                <c:pt idx="16450" formatCode="General">
                  <c:v>-0.14691352844238301</c:v>
                </c:pt>
                <c:pt idx="16451" formatCode="General">
                  <c:v>-0.173115730285645</c:v>
                </c:pt>
                <c:pt idx="16452" formatCode="General">
                  <c:v>-0.16160202026367201</c:v>
                </c:pt>
                <c:pt idx="16453" formatCode="General">
                  <c:v>-0.15678215026855499</c:v>
                </c:pt>
                <c:pt idx="16454" formatCode="General">
                  <c:v>-0.155604362487793</c:v>
                </c:pt>
                <c:pt idx="16455" formatCode="General">
                  <c:v>-0.157254219055176</c:v>
                </c:pt>
                <c:pt idx="16456" formatCode="General">
                  <c:v>-0.18328285217285201</c:v>
                </c:pt>
                <c:pt idx="16457" formatCode="General">
                  <c:v>-0.17574977874755901</c:v>
                </c:pt>
                <c:pt idx="16458" formatCode="General">
                  <c:v>-0.178825378417969</c:v>
                </c:pt>
                <c:pt idx="16459" formatCode="General">
                  <c:v>-0.179161071777344</c:v>
                </c:pt>
                <c:pt idx="16460" formatCode="General">
                  <c:v>-0.19092178344726601</c:v>
                </c:pt>
                <c:pt idx="16461" formatCode="General">
                  <c:v>-0.21232986450195299</c:v>
                </c:pt>
                <c:pt idx="16462" formatCode="General">
                  <c:v>-0.223515510559082</c:v>
                </c:pt>
                <c:pt idx="16463" formatCode="General">
                  <c:v>-0.226954460144043</c:v>
                </c:pt>
                <c:pt idx="16464" formatCode="General">
                  <c:v>-0.216914176940918</c:v>
                </c:pt>
                <c:pt idx="16465" formatCode="General">
                  <c:v>-0.22169113159179701</c:v>
                </c:pt>
                <c:pt idx="16466" formatCode="General">
                  <c:v>-0.236659049987793</c:v>
                </c:pt>
                <c:pt idx="16467" formatCode="General">
                  <c:v>-0.24729728698730499</c:v>
                </c:pt>
                <c:pt idx="16468" formatCode="General">
                  <c:v>-0.24126815795898399</c:v>
                </c:pt>
                <c:pt idx="16469" formatCode="General">
                  <c:v>-0.23566341400146501</c:v>
                </c:pt>
                <c:pt idx="16470" formatCode="General">
                  <c:v>-0.22192287445068401</c:v>
                </c:pt>
                <c:pt idx="16471" formatCode="General">
                  <c:v>-0.227828979492188</c:v>
                </c:pt>
                <c:pt idx="16472" formatCode="General">
                  <c:v>-0.25029659271240201</c:v>
                </c:pt>
                <c:pt idx="16473" formatCode="General">
                  <c:v>-0.243351936340332</c:v>
                </c:pt>
                <c:pt idx="16474" formatCode="General">
                  <c:v>-0.233131408691406</c:v>
                </c:pt>
                <c:pt idx="16475" formatCode="General">
                  <c:v>-0.218951225280762</c:v>
                </c:pt>
                <c:pt idx="16476" formatCode="General">
                  <c:v>-0.21880531311035201</c:v>
                </c:pt>
                <c:pt idx="16477" formatCode="General">
                  <c:v>-0.24995326995849601</c:v>
                </c:pt>
                <c:pt idx="16478" formatCode="General">
                  <c:v>-0.25119972229003901</c:v>
                </c:pt>
                <c:pt idx="16479" formatCode="General">
                  <c:v>-0.248730659484863</c:v>
                </c:pt>
                <c:pt idx="16480" formatCode="General">
                  <c:v>-0.219833374023438</c:v>
                </c:pt>
                <c:pt idx="16481" formatCode="General">
                  <c:v>-0.22022533416748</c:v>
                </c:pt>
                <c:pt idx="16482" formatCode="General">
                  <c:v>-0.24584770202636699</c:v>
                </c:pt>
                <c:pt idx="16483" formatCode="General">
                  <c:v>-0.24572086334228499</c:v>
                </c:pt>
                <c:pt idx="16484" formatCode="General">
                  <c:v>-0.24592685699462899</c:v>
                </c:pt>
                <c:pt idx="16485" formatCode="General">
                  <c:v>-0.21735000610351601</c:v>
                </c:pt>
                <c:pt idx="16486" formatCode="General">
                  <c:v>-0.204098701477051</c:v>
                </c:pt>
                <c:pt idx="16487" formatCode="General">
                  <c:v>-0.20735263824462899</c:v>
                </c:pt>
                <c:pt idx="16488" formatCode="General">
                  <c:v>-0.21843528747558599</c:v>
                </c:pt>
                <c:pt idx="16489" formatCode="General">
                  <c:v>-0.21533775329589799</c:v>
                </c:pt>
                <c:pt idx="16490" formatCode="General">
                  <c:v>-0.17995262145996099</c:v>
                </c:pt>
                <c:pt idx="16491" formatCode="General">
                  <c:v>-0.14883518218994099</c:v>
                </c:pt>
                <c:pt idx="16492" formatCode="General">
                  <c:v>-0.139236450195313</c:v>
                </c:pt>
                <c:pt idx="16493" formatCode="General">
                  <c:v>-0.15070152282714799</c:v>
                </c:pt>
                <c:pt idx="16494" formatCode="General">
                  <c:v>-0.14508056640625</c:v>
                </c:pt>
                <c:pt idx="16495" formatCode="General">
                  <c:v>-0.13766384124755901</c:v>
                </c:pt>
                <c:pt idx="16496" formatCode="General">
                  <c:v>-9.2436790466308594E-2</c:v>
                </c:pt>
                <c:pt idx="16497" formatCode="General">
                  <c:v>-8.7818145751953097E-2</c:v>
                </c:pt>
                <c:pt idx="16498" formatCode="General">
                  <c:v>-8.8642120361328097E-2</c:v>
                </c:pt>
                <c:pt idx="16499" formatCode="General">
                  <c:v>-0.107284545898438</c:v>
                </c:pt>
                <c:pt idx="16500" formatCode="General">
                  <c:v>-8.5905075073242201E-2</c:v>
                </c:pt>
                <c:pt idx="16501" formatCode="General">
                  <c:v>-7.5419425964355497E-2</c:v>
                </c:pt>
                <c:pt idx="16502" formatCode="General">
                  <c:v>-5.0955772399902302E-2</c:v>
                </c:pt>
                <c:pt idx="16503" formatCode="General">
                  <c:v>-5.4131507873535198E-2</c:v>
                </c:pt>
                <c:pt idx="16504" formatCode="General">
                  <c:v>-7.3642730712890597E-2</c:v>
                </c:pt>
                <c:pt idx="16505" formatCode="General">
                  <c:v>-8.5360527038574205E-2</c:v>
                </c:pt>
                <c:pt idx="16506" formatCode="General">
                  <c:v>-7.0681571960449205E-2</c:v>
                </c:pt>
                <c:pt idx="16507" formatCode="General">
                  <c:v>-4.1853904724121101E-2</c:v>
                </c:pt>
                <c:pt idx="16508" formatCode="General">
                  <c:v>-4.5742034912109403E-2</c:v>
                </c:pt>
                <c:pt idx="16509" formatCode="General">
                  <c:v>-5.6478500366210903E-2</c:v>
                </c:pt>
                <c:pt idx="16510" formatCode="General">
                  <c:v>-7.1257591247558594E-2</c:v>
                </c:pt>
                <c:pt idx="16511" formatCode="General">
                  <c:v>-6.4245223999023396E-2</c:v>
                </c:pt>
                <c:pt idx="16512" formatCode="General">
                  <c:v>-3.7733078002929701E-2</c:v>
                </c:pt>
                <c:pt idx="16513" formatCode="General">
                  <c:v>-2.3819923400878899E-2</c:v>
                </c:pt>
                <c:pt idx="16514" formatCode="General">
                  <c:v>-2.2610664367675799E-2</c:v>
                </c:pt>
                <c:pt idx="16515" formatCode="General">
                  <c:v>-3.8671493530273403E-2</c:v>
                </c:pt>
                <c:pt idx="16516" formatCode="General">
                  <c:v>-2.8864860534668E-2</c:v>
                </c:pt>
                <c:pt idx="16517" formatCode="General">
                  <c:v>-2.4282455444335899E-2</c:v>
                </c:pt>
                <c:pt idx="16518" formatCode="General">
                  <c:v>-1.3608932495117201E-3</c:v>
                </c:pt>
                <c:pt idx="16519" formatCode="General">
                  <c:v>1.8088340759277299E-2</c:v>
                </c:pt>
                <c:pt idx="16520" formatCode="General">
                  <c:v>-7.37762451171875E-3</c:v>
                </c:pt>
                <c:pt idx="16521" formatCode="General">
                  <c:v>-1.77001953125E-2</c:v>
                </c:pt>
                <c:pt idx="16522" formatCode="General">
                  <c:v>-8.3370208740234392E-3</c:v>
                </c:pt>
                <c:pt idx="16523" formatCode="General">
                  <c:v>8.52203369140625E-3</c:v>
                </c:pt>
                <c:pt idx="16524" formatCode="General">
                  <c:v>2.2729873657226601E-2</c:v>
                </c:pt>
                <c:pt idx="16525" formatCode="General">
                  <c:v>1.29680633544922E-2</c:v>
                </c:pt>
                <c:pt idx="16526" formatCode="General">
                  <c:v>-1.7986297607421901E-3</c:v>
                </c:pt>
                <c:pt idx="16527" formatCode="General">
                  <c:v>-8.2206726074218802E-3</c:v>
                </c:pt>
                <c:pt idx="16528" formatCode="General">
                  <c:v>5.8488845825195304E-3</c:v>
                </c:pt>
                <c:pt idx="16529" formatCode="General">
                  <c:v>1.19524002075195E-2</c:v>
                </c:pt>
                <c:pt idx="16530" formatCode="General">
                  <c:v>1.27897262573242E-2</c:v>
                </c:pt>
                <c:pt idx="16531" formatCode="General">
                  <c:v>9.8791122436523403E-3</c:v>
                </c:pt>
                <c:pt idx="16532" formatCode="General">
                  <c:v>-1.54752731323242E-2</c:v>
                </c:pt>
                <c:pt idx="16533" formatCode="General">
                  <c:v>-1.37252807617188E-2</c:v>
                </c:pt>
                <c:pt idx="16534" formatCode="General">
                  <c:v>-3.6058425903320299E-3</c:v>
                </c:pt>
                <c:pt idx="16535" formatCode="General">
                  <c:v>7.1535110473632804E-3</c:v>
                </c:pt>
                <c:pt idx="16536" formatCode="General">
                  <c:v>-6.6852569580078103E-4</c:v>
                </c:pt>
                <c:pt idx="16537" formatCode="General">
                  <c:v>-2.0888328552246101E-2</c:v>
                </c:pt>
                <c:pt idx="16538" formatCode="General">
                  <c:v>-1.77507400512695E-2</c:v>
                </c:pt>
                <c:pt idx="16539" formatCode="General">
                  <c:v>-2.1025657653808601E-2</c:v>
                </c:pt>
                <c:pt idx="16540" formatCode="General">
                  <c:v>-1.11780166625977E-2</c:v>
                </c:pt>
                <c:pt idx="16541" formatCode="General">
                  <c:v>-1.00011825561523E-2</c:v>
                </c:pt>
                <c:pt idx="16542" formatCode="General">
                  <c:v>-2.99224853515625E-2</c:v>
                </c:pt>
                <c:pt idx="16543" formatCode="General">
                  <c:v>-3.7976264953613302E-2</c:v>
                </c:pt>
                <c:pt idx="16544" formatCode="General">
                  <c:v>-4.6452522277831997E-2</c:v>
                </c:pt>
                <c:pt idx="16545" formatCode="General">
                  <c:v>-4.2881965637206997E-2</c:v>
                </c:pt>
                <c:pt idx="16546" formatCode="General">
                  <c:v>-4.5672416687011698E-2</c:v>
                </c:pt>
                <c:pt idx="16547" formatCode="General">
                  <c:v>-6.2788009643554701E-2</c:v>
                </c:pt>
                <c:pt idx="16548" formatCode="General">
                  <c:v>-7.6554298400878906E-2</c:v>
                </c:pt>
                <c:pt idx="16549" formatCode="General">
                  <c:v>-8.2287788391113295E-2</c:v>
                </c:pt>
                <c:pt idx="16550" formatCode="General">
                  <c:v>-8.7116241455078097E-2</c:v>
                </c:pt>
                <c:pt idx="16551" formatCode="General">
                  <c:v>-8.5747718811035198E-2</c:v>
                </c:pt>
                <c:pt idx="16552" formatCode="General">
                  <c:v>-9.063720703125E-2</c:v>
                </c:pt>
                <c:pt idx="16553" formatCode="General">
                  <c:v>-0.108939170837402</c:v>
                </c:pt>
                <c:pt idx="16554" formatCode="General">
                  <c:v>-0.117066383361816</c:v>
                </c:pt>
                <c:pt idx="16555" formatCode="General">
                  <c:v>-0.12643623352050801</c:v>
                </c:pt>
                <c:pt idx="16556" formatCode="General">
                  <c:v>-0.124482154846191</c:v>
                </c:pt>
                <c:pt idx="16557" formatCode="General">
                  <c:v>-0.12159919738769499</c:v>
                </c:pt>
                <c:pt idx="16558" formatCode="General">
                  <c:v>-0.13298892974853499</c:v>
                </c:pt>
                <c:pt idx="16559" formatCode="General">
                  <c:v>-0.150604248046875</c:v>
                </c:pt>
                <c:pt idx="16560" formatCode="General">
                  <c:v>-0.14904594421386699</c:v>
                </c:pt>
                <c:pt idx="16561" formatCode="General">
                  <c:v>-0.14125156402587899</c:v>
                </c:pt>
                <c:pt idx="16562" formatCode="General">
                  <c:v>-0.13113498687744099</c:v>
                </c:pt>
                <c:pt idx="16563" formatCode="General">
                  <c:v>-0.12255668640136699</c:v>
                </c:pt>
                <c:pt idx="16564" formatCode="General">
                  <c:v>-0.12891483306884799</c:v>
                </c:pt>
                <c:pt idx="16565" formatCode="General">
                  <c:v>-0.12774753570556599</c:v>
                </c:pt>
                <c:pt idx="16566" formatCode="General">
                  <c:v>-0.12830448150634799</c:v>
                </c:pt>
                <c:pt idx="16567" formatCode="General">
                  <c:v>-0.127200126647949</c:v>
                </c:pt>
                <c:pt idx="16568" formatCode="General">
                  <c:v>-0.110549926757813</c:v>
                </c:pt>
                <c:pt idx="16569" formatCode="General">
                  <c:v>-0.108620643615723</c:v>
                </c:pt>
                <c:pt idx="16570" formatCode="General">
                  <c:v>-0.11926460266113301</c:v>
                </c:pt>
                <c:pt idx="16571" formatCode="General">
                  <c:v>-0.111325263977051</c:v>
                </c:pt>
                <c:pt idx="16572" formatCode="General">
                  <c:v>-0.107640266418457</c:v>
                </c:pt>
                <c:pt idx="16573" formatCode="General">
                  <c:v>-0.11624336242675801</c:v>
                </c:pt>
                <c:pt idx="16574" formatCode="General">
                  <c:v>-0.103819847106934</c:v>
                </c:pt>
                <c:pt idx="16575" formatCode="General">
                  <c:v>-0.10428524017334</c:v>
                </c:pt>
                <c:pt idx="16576" formatCode="General">
                  <c:v>-0.106441497802734</c:v>
                </c:pt>
                <c:pt idx="16577" formatCode="General">
                  <c:v>-0.11632251739502</c:v>
                </c:pt>
                <c:pt idx="16578" formatCode="General">
                  <c:v>-8.86993408203125E-2</c:v>
                </c:pt>
                <c:pt idx="16579" formatCode="General">
                  <c:v>-8.3463668823242201E-2</c:v>
                </c:pt>
                <c:pt idx="16580" formatCode="General">
                  <c:v>-7.7692985534667997E-2</c:v>
                </c:pt>
                <c:pt idx="16581" formatCode="General">
                  <c:v>-8.3446502685546903E-2</c:v>
                </c:pt>
                <c:pt idx="16582" formatCode="General">
                  <c:v>-7.57598876953125E-2</c:v>
                </c:pt>
                <c:pt idx="16583" formatCode="General">
                  <c:v>-5.9273719787597698E-2</c:v>
                </c:pt>
                <c:pt idx="16584" formatCode="General">
                  <c:v>-3.448486328125E-2</c:v>
                </c:pt>
                <c:pt idx="16585" formatCode="General">
                  <c:v>-1.74150466918945E-2</c:v>
                </c:pt>
                <c:pt idx="16586" formatCode="General">
                  <c:v>-2.5621414184570299E-2</c:v>
                </c:pt>
                <c:pt idx="16587" formatCode="General">
                  <c:v>-2.8285026550293E-2</c:v>
                </c:pt>
                <c:pt idx="16588" formatCode="General">
                  <c:v>-1.6129493713378899E-2</c:v>
                </c:pt>
                <c:pt idx="16589" formatCode="General">
                  <c:v>-3.4875869750976602E-3</c:v>
                </c:pt>
                <c:pt idx="16590" formatCode="General">
                  <c:v>1.6321182250976601E-2</c:v>
                </c:pt>
                <c:pt idx="16591" formatCode="General">
                  <c:v>1.9320487976074201E-2</c:v>
                </c:pt>
                <c:pt idx="16592" formatCode="General">
                  <c:v>1.05695724487305E-2</c:v>
                </c:pt>
                <c:pt idx="16593" formatCode="General">
                  <c:v>-2.9945373535156302E-3</c:v>
                </c:pt>
                <c:pt idx="16594" formatCode="General">
                  <c:v>8.9693069458007795E-3</c:v>
                </c:pt>
                <c:pt idx="16595" formatCode="General">
                  <c:v>4.0126800537109403E-2</c:v>
                </c:pt>
                <c:pt idx="16596" formatCode="General">
                  <c:v>5.2772521972656299E-2</c:v>
                </c:pt>
                <c:pt idx="16597" formatCode="General">
                  <c:v>5.0828933715820299E-2</c:v>
                </c:pt>
                <c:pt idx="16598" formatCode="General">
                  <c:v>4.0583610534668003E-2</c:v>
                </c:pt>
                <c:pt idx="16599" formatCode="General">
                  <c:v>4.5562744140625E-2</c:v>
                </c:pt>
                <c:pt idx="16600" formatCode="General">
                  <c:v>6.2426567077636698E-2</c:v>
                </c:pt>
                <c:pt idx="16601" formatCode="General">
                  <c:v>7.2755813598632799E-2</c:v>
                </c:pt>
                <c:pt idx="16602" formatCode="General">
                  <c:v>7.6324462890625E-2</c:v>
                </c:pt>
                <c:pt idx="16603" formatCode="General">
                  <c:v>8.8712692260742201E-2</c:v>
                </c:pt>
                <c:pt idx="16604" formatCode="General">
                  <c:v>6.4884185791015597E-2</c:v>
                </c:pt>
                <c:pt idx="16605" formatCode="General">
                  <c:v>7.9838752746582003E-2</c:v>
                </c:pt>
                <c:pt idx="16606" formatCode="General">
                  <c:v>9.4951629638671903E-2</c:v>
                </c:pt>
                <c:pt idx="16607" formatCode="General">
                  <c:v>0.10011863708496101</c:v>
                </c:pt>
                <c:pt idx="16608" formatCode="General">
                  <c:v>9.9342346191406306E-2</c:v>
                </c:pt>
                <c:pt idx="16609" formatCode="General">
                  <c:v>9.6560478210449205E-2</c:v>
                </c:pt>
                <c:pt idx="16610" formatCode="General">
                  <c:v>9.4496726989746094E-2</c:v>
                </c:pt>
                <c:pt idx="16611" formatCode="General">
                  <c:v>0.100190162658691</c:v>
                </c:pt>
                <c:pt idx="16612" formatCode="General">
                  <c:v>9.2073440551757799E-2</c:v>
                </c:pt>
                <c:pt idx="16613" formatCode="General">
                  <c:v>8.2951545715332003E-2</c:v>
                </c:pt>
                <c:pt idx="16614" formatCode="General">
                  <c:v>8.8860511779785198E-2</c:v>
                </c:pt>
                <c:pt idx="16615" formatCode="General">
                  <c:v>6.0780525207519497E-2</c:v>
                </c:pt>
                <c:pt idx="16616" formatCode="General">
                  <c:v>6.7449569702148396E-2</c:v>
                </c:pt>
                <c:pt idx="16617" formatCode="General">
                  <c:v>5.1065444946289097E-2</c:v>
                </c:pt>
                <c:pt idx="16618" formatCode="General">
                  <c:v>4.9528121948242201E-2</c:v>
                </c:pt>
                <c:pt idx="16619" formatCode="General">
                  <c:v>3.4767150878906299E-2</c:v>
                </c:pt>
                <c:pt idx="16620" formatCode="General">
                  <c:v>1.60932540893555E-2</c:v>
                </c:pt>
                <c:pt idx="16621" formatCode="General">
                  <c:v>2.27251052856445E-2</c:v>
                </c:pt>
                <c:pt idx="16622" formatCode="General">
                  <c:v>1.8091201782226601E-2</c:v>
                </c:pt>
                <c:pt idx="16623" formatCode="General">
                  <c:v>4.9982070922851597E-3</c:v>
                </c:pt>
                <c:pt idx="16624" formatCode="General">
                  <c:v>-1.5630722045898401E-3</c:v>
                </c:pt>
                <c:pt idx="16625" formatCode="General">
                  <c:v>-1.5805244445800799E-2</c:v>
                </c:pt>
                <c:pt idx="16626" formatCode="General">
                  <c:v>-1.44929885864258E-2</c:v>
                </c:pt>
                <c:pt idx="16627" formatCode="General">
                  <c:v>-1.56021118164063E-2</c:v>
                </c:pt>
                <c:pt idx="16628" formatCode="General">
                  <c:v>-1.6149520874023399E-2</c:v>
                </c:pt>
                <c:pt idx="16629" formatCode="General">
                  <c:v>-2.4085998535156299E-2</c:v>
                </c:pt>
                <c:pt idx="16630" formatCode="General">
                  <c:v>-2.8983116149902299E-2</c:v>
                </c:pt>
                <c:pt idx="16631" formatCode="General">
                  <c:v>-4.3212890625E-2</c:v>
                </c:pt>
                <c:pt idx="16632" formatCode="General">
                  <c:v>-2.8230667114257799E-2</c:v>
                </c:pt>
                <c:pt idx="16633" formatCode="General">
                  <c:v>-2.9606819152832E-2</c:v>
                </c:pt>
                <c:pt idx="16634" formatCode="General">
                  <c:v>-2.4858474731445299E-2</c:v>
                </c:pt>
                <c:pt idx="16635" formatCode="General">
                  <c:v>-3.7377357482910198E-2</c:v>
                </c:pt>
                <c:pt idx="16636" formatCode="General">
                  <c:v>-5.5536270141601597E-2</c:v>
                </c:pt>
                <c:pt idx="16637" formatCode="General">
                  <c:v>-4.8357009887695299E-2</c:v>
                </c:pt>
                <c:pt idx="16638" formatCode="General">
                  <c:v>-4.4954299926757799E-2</c:v>
                </c:pt>
                <c:pt idx="16639" formatCode="General">
                  <c:v>-3.6289215087890597E-2</c:v>
                </c:pt>
                <c:pt idx="16640" formatCode="General">
                  <c:v>-5.3646087646484403E-2</c:v>
                </c:pt>
                <c:pt idx="16641" formatCode="General">
                  <c:v>-5.0832748413085903E-2</c:v>
                </c:pt>
                <c:pt idx="16642" formatCode="General">
                  <c:v>-6.1003684997558601E-2</c:v>
                </c:pt>
                <c:pt idx="16643" formatCode="General">
                  <c:v>-6.0561180114746101E-2</c:v>
                </c:pt>
                <c:pt idx="16644" formatCode="General">
                  <c:v>-5.0471305847168003E-2</c:v>
                </c:pt>
                <c:pt idx="16645" formatCode="General">
                  <c:v>-5.4269790649414097E-2</c:v>
                </c:pt>
                <c:pt idx="16646" formatCode="General">
                  <c:v>-6.0411453247070299E-2</c:v>
                </c:pt>
                <c:pt idx="16647" formatCode="General">
                  <c:v>-5.7816505432128899E-2</c:v>
                </c:pt>
                <c:pt idx="16648" formatCode="General">
                  <c:v>-6.5434455871582003E-2</c:v>
                </c:pt>
                <c:pt idx="16649" formatCode="General">
                  <c:v>-5.4498672485351597E-2</c:v>
                </c:pt>
                <c:pt idx="16650" formatCode="General">
                  <c:v>-6.0901641845703097E-2</c:v>
                </c:pt>
                <c:pt idx="16651" formatCode="General">
                  <c:v>-6.3638687133789104E-2</c:v>
                </c:pt>
                <c:pt idx="16652" formatCode="General">
                  <c:v>-7.1541786193847698E-2</c:v>
                </c:pt>
                <c:pt idx="16653" formatCode="General">
                  <c:v>-7.4708938598632799E-2</c:v>
                </c:pt>
                <c:pt idx="16654" formatCode="General">
                  <c:v>-6.9502830505371094E-2</c:v>
                </c:pt>
                <c:pt idx="16655" formatCode="General">
                  <c:v>-7.0981025695800795E-2</c:v>
                </c:pt>
                <c:pt idx="16656" formatCode="General">
                  <c:v>-7.9205513000488295E-2</c:v>
                </c:pt>
                <c:pt idx="16657" formatCode="General">
                  <c:v>-8.8660240173339802E-2</c:v>
                </c:pt>
                <c:pt idx="16658" formatCode="General">
                  <c:v>-8.0437660217285198E-2</c:v>
                </c:pt>
                <c:pt idx="16659" formatCode="General">
                  <c:v>-8.48236083984375E-2</c:v>
                </c:pt>
                <c:pt idx="16660" formatCode="General">
                  <c:v>-7.7324867248535198E-2</c:v>
                </c:pt>
                <c:pt idx="16661" formatCode="General">
                  <c:v>-7.2675704956054701E-2</c:v>
                </c:pt>
                <c:pt idx="16662" formatCode="General">
                  <c:v>-7.8198432922363295E-2</c:v>
                </c:pt>
                <c:pt idx="16663" formatCode="General">
                  <c:v>-8.1743240356445299E-2</c:v>
                </c:pt>
                <c:pt idx="16664" formatCode="General">
                  <c:v>-7.1555137634277302E-2</c:v>
                </c:pt>
                <c:pt idx="16665" formatCode="General">
                  <c:v>-6.4968109130859403E-2</c:v>
                </c:pt>
                <c:pt idx="16666" formatCode="General">
                  <c:v>-5.7226181030273403E-2</c:v>
                </c:pt>
                <c:pt idx="16667" formatCode="General">
                  <c:v>-5.8918952941894497E-2</c:v>
                </c:pt>
                <c:pt idx="16668" formatCode="General">
                  <c:v>-6.5527915954589802E-2</c:v>
                </c:pt>
                <c:pt idx="16669" formatCode="General">
                  <c:v>-4.7526359558105503E-2</c:v>
                </c:pt>
                <c:pt idx="16670" formatCode="General">
                  <c:v>-4.3763160705566399E-2</c:v>
                </c:pt>
                <c:pt idx="16671" formatCode="General">
                  <c:v>-5.6372642517089802E-2</c:v>
                </c:pt>
                <c:pt idx="16672" formatCode="General">
                  <c:v>-3.1898498535156299E-2</c:v>
                </c:pt>
                <c:pt idx="16673" formatCode="General">
                  <c:v>-4.8418045043945299E-2</c:v>
                </c:pt>
                <c:pt idx="16674" formatCode="General">
                  <c:v>-4.5648574829101597E-2</c:v>
                </c:pt>
                <c:pt idx="16675" formatCode="General">
                  <c:v>-4.3163299560546903E-2</c:v>
                </c:pt>
                <c:pt idx="16676" formatCode="General">
                  <c:v>-4.5788764953613302E-2</c:v>
                </c:pt>
                <c:pt idx="16677" formatCode="General">
                  <c:v>-4.4944763183593799E-2</c:v>
                </c:pt>
                <c:pt idx="16678" formatCode="General">
                  <c:v>-5.9501647949218799E-2</c:v>
                </c:pt>
                <c:pt idx="16679" formatCode="General">
                  <c:v>-6.2263488769531299E-2</c:v>
                </c:pt>
                <c:pt idx="16680" formatCode="General">
                  <c:v>-4.5078277587890597E-2</c:v>
                </c:pt>
                <c:pt idx="16681" formatCode="General">
                  <c:v>-6.1820030212402302E-2</c:v>
                </c:pt>
                <c:pt idx="16682" formatCode="General">
                  <c:v>-5.1530838012695299E-2</c:v>
                </c:pt>
                <c:pt idx="16683" formatCode="General">
                  <c:v>-5.2430152893066399E-2</c:v>
                </c:pt>
                <c:pt idx="16684" formatCode="General">
                  <c:v>-5.5887222290039097E-2</c:v>
                </c:pt>
                <c:pt idx="16685" formatCode="General">
                  <c:v>-4.2073249816894497E-2</c:v>
                </c:pt>
                <c:pt idx="16686" formatCode="General">
                  <c:v>-4.2320251464843799E-2</c:v>
                </c:pt>
                <c:pt idx="16687" formatCode="General">
                  <c:v>-3.8622856140136698E-2</c:v>
                </c:pt>
                <c:pt idx="16688" formatCode="General">
                  <c:v>-3.3617019653320299E-2</c:v>
                </c:pt>
                <c:pt idx="16689" formatCode="General">
                  <c:v>-2.7922630310058601E-2</c:v>
                </c:pt>
                <c:pt idx="16690" formatCode="General">
                  <c:v>-3.2013893127441399E-2</c:v>
                </c:pt>
                <c:pt idx="16691" formatCode="General">
                  <c:v>-1.27038955688477E-2</c:v>
                </c:pt>
                <c:pt idx="16692" formatCode="General">
                  <c:v>-1.7565727233886701E-2</c:v>
                </c:pt>
                <c:pt idx="16693" formatCode="General">
                  <c:v>-1.6327857971191399E-2</c:v>
                </c:pt>
                <c:pt idx="16694" formatCode="General">
                  <c:v>-1.1870384216308601E-2</c:v>
                </c:pt>
                <c:pt idx="16695" formatCode="General">
                  <c:v>-1.9290924072265601E-2</c:v>
                </c:pt>
                <c:pt idx="16696" formatCode="General">
                  <c:v>-1.07250213623047E-2</c:v>
                </c:pt>
                <c:pt idx="16697" formatCode="General">
                  <c:v>-6.2847137451171901E-3</c:v>
                </c:pt>
                <c:pt idx="16698" formatCode="General">
                  <c:v>-9.4633102416992205E-3</c:v>
                </c:pt>
                <c:pt idx="16699" formatCode="General">
                  <c:v>-1.0344505310058601E-2</c:v>
                </c:pt>
                <c:pt idx="16700" formatCode="General">
                  <c:v>-1.7855644226074201E-2</c:v>
                </c:pt>
                <c:pt idx="16701" formatCode="General">
                  <c:v>3.173828125E-3</c:v>
                </c:pt>
                <c:pt idx="16702" formatCode="General">
                  <c:v>-1.1754989624023399E-2</c:v>
                </c:pt>
                <c:pt idx="16703" formatCode="General">
                  <c:v>4.3516159057617196E-3</c:v>
                </c:pt>
                <c:pt idx="16704" formatCode="General">
                  <c:v>-3.2033920288085898E-3</c:v>
                </c:pt>
                <c:pt idx="16705" formatCode="General">
                  <c:v>-7.4720382690429696E-3</c:v>
                </c:pt>
                <c:pt idx="16706" formatCode="General">
                  <c:v>-1.5811920166015601E-2</c:v>
                </c:pt>
                <c:pt idx="16707" formatCode="General">
                  <c:v>-2.4452209472656302E-3</c:v>
                </c:pt>
                <c:pt idx="16708" formatCode="General">
                  <c:v>-1.7061233520507799E-3</c:v>
                </c:pt>
                <c:pt idx="16709" formatCode="General">
                  <c:v>-9.4823837280273403E-3</c:v>
                </c:pt>
                <c:pt idx="16710" formatCode="General">
                  <c:v>-9.9000930786132795E-3</c:v>
                </c:pt>
                <c:pt idx="16711" formatCode="General">
                  <c:v>-9.857177734375E-3</c:v>
                </c:pt>
                <c:pt idx="16712" formatCode="General">
                  <c:v>-1.63164138793945E-2</c:v>
                </c:pt>
                <c:pt idx="16713" formatCode="General">
                  <c:v>-5.2909851074218802E-3</c:v>
                </c:pt>
                <c:pt idx="16714" formatCode="General">
                  <c:v>-8.4495544433593802E-3</c:v>
                </c:pt>
                <c:pt idx="16715" formatCode="General">
                  <c:v>-1.9984245300293E-2</c:v>
                </c:pt>
                <c:pt idx="16716" formatCode="General">
                  <c:v>-1.6236305236816399E-2</c:v>
                </c:pt>
                <c:pt idx="16717" formatCode="General">
                  <c:v>-1.9565582275390601E-2</c:v>
                </c:pt>
                <c:pt idx="16718" formatCode="General">
                  <c:v>-1.68962478637695E-2</c:v>
                </c:pt>
                <c:pt idx="16719" formatCode="General">
                  <c:v>-1.6684532165527299E-2</c:v>
                </c:pt>
                <c:pt idx="16720" formatCode="General">
                  <c:v>-3.2220840454101597E-2</c:v>
                </c:pt>
                <c:pt idx="16721" formatCode="General">
                  <c:v>-3.1598091125488302E-2</c:v>
                </c:pt>
                <c:pt idx="16722" formatCode="General">
                  <c:v>-3.5444259643554701E-2</c:v>
                </c:pt>
                <c:pt idx="16723" formatCode="General">
                  <c:v>-2.9155731201171899E-2</c:v>
                </c:pt>
                <c:pt idx="16724" formatCode="General">
                  <c:v>-3.7085533142089802E-2</c:v>
                </c:pt>
                <c:pt idx="16725" formatCode="General">
                  <c:v>-3.7088394165039097E-2</c:v>
                </c:pt>
                <c:pt idx="16726" formatCode="General">
                  <c:v>-4.1297912597656299E-2</c:v>
                </c:pt>
                <c:pt idx="16727" formatCode="General">
                  <c:v>-3.4723281860351597E-2</c:v>
                </c:pt>
                <c:pt idx="16728" formatCode="General">
                  <c:v>-2.9832839965820299E-2</c:v>
                </c:pt>
                <c:pt idx="16729" formatCode="General">
                  <c:v>-2.15911865234375E-2</c:v>
                </c:pt>
                <c:pt idx="16730" formatCode="General">
                  <c:v>-3.4928321838378899E-2</c:v>
                </c:pt>
                <c:pt idx="16731" formatCode="General">
                  <c:v>-3.93524169921875E-2</c:v>
                </c:pt>
                <c:pt idx="16732" formatCode="General">
                  <c:v>-2.86102294921875E-2</c:v>
                </c:pt>
                <c:pt idx="16733" formatCode="General">
                  <c:v>-1.9075393676757799E-2</c:v>
                </c:pt>
                <c:pt idx="16734" formatCode="General">
                  <c:v>5.8784484863281302E-3</c:v>
                </c:pt>
                <c:pt idx="16735" formatCode="General">
                  <c:v>-9.5977783203125E-3</c:v>
                </c:pt>
                <c:pt idx="16736" formatCode="General">
                  <c:v>-1.8299102783203101E-2</c:v>
                </c:pt>
                <c:pt idx="16737" formatCode="General">
                  <c:v>-1.40466690063477E-2</c:v>
                </c:pt>
                <c:pt idx="16738" formatCode="General">
                  <c:v>5.0268173217773403E-3</c:v>
                </c:pt>
                <c:pt idx="16739" formatCode="General">
                  <c:v>2.5969505310058601E-2</c:v>
                </c:pt>
                <c:pt idx="16740" formatCode="General">
                  <c:v>1.8716812133789101E-2</c:v>
                </c:pt>
                <c:pt idx="16741" formatCode="General">
                  <c:v>-7.2479248046875E-4</c:v>
                </c:pt>
                <c:pt idx="16742" formatCode="General">
                  <c:v>1.4719009399414101E-2</c:v>
                </c:pt>
                <c:pt idx="16743" formatCode="General">
                  <c:v>7.2774887084960903E-3</c:v>
                </c:pt>
                <c:pt idx="16744" formatCode="General">
                  <c:v>1.7643928527832E-2</c:v>
                </c:pt>
                <c:pt idx="16745" formatCode="General">
                  <c:v>3.6080360412597698E-2</c:v>
                </c:pt>
                <c:pt idx="16746" formatCode="General">
                  <c:v>1.4751434326171899E-2</c:v>
                </c:pt>
                <c:pt idx="16747" formatCode="General">
                  <c:v>1.8206596374511701E-2</c:v>
                </c:pt>
                <c:pt idx="16748" formatCode="General">
                  <c:v>2.5054931640625E-2</c:v>
                </c:pt>
                <c:pt idx="16749" formatCode="General">
                  <c:v>3.2253265380859403E-2</c:v>
                </c:pt>
                <c:pt idx="16750" formatCode="General">
                  <c:v>4.7141075134277302E-2</c:v>
                </c:pt>
                <c:pt idx="16751" formatCode="General">
                  <c:v>2.5480270385742201E-2</c:v>
                </c:pt>
                <c:pt idx="16752" formatCode="General">
                  <c:v>3.5984039306640597E-2</c:v>
                </c:pt>
                <c:pt idx="16753" formatCode="General">
                  <c:v>5.8060646057128899E-2</c:v>
                </c:pt>
                <c:pt idx="16754" formatCode="General">
                  <c:v>4.69512939453125E-2</c:v>
                </c:pt>
                <c:pt idx="16755" formatCode="General">
                  <c:v>5.0846099853515597E-2</c:v>
                </c:pt>
                <c:pt idx="16756" formatCode="General">
                  <c:v>3.8482666015625E-2</c:v>
                </c:pt>
                <c:pt idx="16757" formatCode="General">
                  <c:v>4.7520637512206997E-2</c:v>
                </c:pt>
                <c:pt idx="16758" formatCode="General">
                  <c:v>5.5820465087890597E-2</c:v>
                </c:pt>
                <c:pt idx="16759" formatCode="General">
                  <c:v>4.1631698608398403E-2</c:v>
                </c:pt>
                <c:pt idx="16760" formatCode="General">
                  <c:v>6.5871238708496094E-2</c:v>
                </c:pt>
                <c:pt idx="16761" formatCode="General">
                  <c:v>5.4156303405761698E-2</c:v>
                </c:pt>
                <c:pt idx="16762" formatCode="General">
                  <c:v>4.4609069824218799E-2</c:v>
                </c:pt>
                <c:pt idx="16763" formatCode="General">
                  <c:v>5.4371833801269497E-2</c:v>
                </c:pt>
                <c:pt idx="16764" formatCode="General">
                  <c:v>5.7214736938476597E-2</c:v>
                </c:pt>
                <c:pt idx="16765" formatCode="General">
                  <c:v>6.9125175476074205E-2</c:v>
                </c:pt>
                <c:pt idx="16766" formatCode="General">
                  <c:v>5.8738708496093799E-2</c:v>
                </c:pt>
                <c:pt idx="16767" formatCode="General">
                  <c:v>4.1032791137695299E-2</c:v>
                </c:pt>
                <c:pt idx="16768" formatCode="General">
                  <c:v>6.0776710510253899E-2</c:v>
                </c:pt>
                <c:pt idx="16769" formatCode="General">
                  <c:v>5.6192398071289097E-2</c:v>
                </c:pt>
                <c:pt idx="16770" formatCode="General">
                  <c:v>6.5283775329589802E-2</c:v>
                </c:pt>
                <c:pt idx="16771" formatCode="General">
                  <c:v>7.2354316711425795E-2</c:v>
                </c:pt>
                <c:pt idx="16772" formatCode="General">
                  <c:v>5.7805061340331997E-2</c:v>
                </c:pt>
                <c:pt idx="16773" formatCode="General">
                  <c:v>6.7434310913085896E-2</c:v>
                </c:pt>
                <c:pt idx="16774" formatCode="General">
                  <c:v>7.60040283203125E-2</c:v>
                </c:pt>
                <c:pt idx="16775" formatCode="General">
                  <c:v>7.7793121337890597E-2</c:v>
                </c:pt>
                <c:pt idx="16776" formatCode="General">
                  <c:v>9.5485687255859403E-2</c:v>
                </c:pt>
                <c:pt idx="16777" formatCode="General">
                  <c:v>8.5623741149902302E-2</c:v>
                </c:pt>
                <c:pt idx="16778" formatCode="General">
                  <c:v>8.2970619201660198E-2</c:v>
                </c:pt>
                <c:pt idx="16779" formatCode="General">
                  <c:v>0.109031677246094</c:v>
                </c:pt>
                <c:pt idx="16780" formatCode="General">
                  <c:v>0.103042602539063</c:v>
                </c:pt>
                <c:pt idx="16781" formatCode="General">
                  <c:v>0.12534427642822299</c:v>
                </c:pt>
                <c:pt idx="16782" formatCode="General">
                  <c:v>0.105790138244629</c:v>
                </c:pt>
                <c:pt idx="16783" formatCode="General">
                  <c:v>0.102516174316406</c:v>
                </c:pt>
                <c:pt idx="16784" formatCode="General">
                  <c:v>0.12826156616210899</c:v>
                </c:pt>
                <c:pt idx="16785" formatCode="General">
                  <c:v>0.12001895904541</c:v>
                </c:pt>
                <c:pt idx="16786" formatCode="General">
                  <c:v>0.144246101379395</c:v>
                </c:pt>
                <c:pt idx="16787" formatCode="General">
                  <c:v>0.129402160644531</c:v>
                </c:pt>
                <c:pt idx="16788" formatCode="General">
                  <c:v>0.122280120849609</c:v>
                </c:pt>
                <c:pt idx="16789" formatCode="General">
                  <c:v>0.12526798248290999</c:v>
                </c:pt>
                <c:pt idx="16790" formatCode="General">
                  <c:v>0.14408779144287101</c:v>
                </c:pt>
                <c:pt idx="16791" formatCode="General">
                  <c:v>0.144309997558594</c:v>
                </c:pt>
                <c:pt idx="16792" formatCode="General">
                  <c:v>0.16160202026367201</c:v>
                </c:pt>
                <c:pt idx="16793" formatCode="General">
                  <c:v>0.14305782318115201</c:v>
                </c:pt>
                <c:pt idx="16794" formatCode="General">
                  <c:v>0.15452480316162101</c:v>
                </c:pt>
                <c:pt idx="16795" formatCode="General">
                  <c:v>0.16314029693603499</c:v>
                </c:pt>
                <c:pt idx="16796" formatCode="General">
                  <c:v>0.176737785339355</c:v>
                </c:pt>
                <c:pt idx="16797" formatCode="General">
                  <c:v>0.19477653503417999</c:v>
                </c:pt>
                <c:pt idx="16798" formatCode="General">
                  <c:v>0.17485427856445299</c:v>
                </c:pt>
                <c:pt idx="16799" formatCode="General">
                  <c:v>0.167819023132324</c:v>
                </c:pt>
                <c:pt idx="16800" formatCode="General">
                  <c:v>0.19066524505615201</c:v>
                </c:pt>
                <c:pt idx="16801" formatCode="General">
                  <c:v>0.195538520812988</c:v>
                </c:pt>
                <c:pt idx="16802" formatCode="General">
                  <c:v>0.218081474304199</c:v>
                </c:pt>
                <c:pt idx="16803" formatCode="General">
                  <c:v>0.21152591705322299</c:v>
                </c:pt>
                <c:pt idx="16804" formatCode="General">
                  <c:v>0.19109725952148399</c:v>
                </c:pt>
                <c:pt idx="16805" formatCode="General">
                  <c:v>0.21998786926269501</c:v>
                </c:pt>
                <c:pt idx="16806" formatCode="General">
                  <c:v>0.21935176849365201</c:v>
                </c:pt>
                <c:pt idx="16807" formatCode="General">
                  <c:v>0.25007152557373002</c:v>
                </c:pt>
                <c:pt idx="16808" formatCode="General">
                  <c:v>0.22892665863037101</c:v>
                </c:pt>
                <c:pt idx="16809" formatCode="General">
                  <c:v>0.226826667785645</c:v>
                </c:pt>
                <c:pt idx="16810" formatCode="General">
                  <c:v>0.22420597076415999</c:v>
                </c:pt>
                <c:pt idx="16811" formatCode="General">
                  <c:v>0.23671340942382799</c:v>
                </c:pt>
                <c:pt idx="16812" formatCode="General">
                  <c:v>0.23676204681396501</c:v>
                </c:pt>
                <c:pt idx="16813" formatCode="General">
                  <c:v>0.248211860656738</c:v>
                </c:pt>
                <c:pt idx="16814" formatCode="General">
                  <c:v>0.22577857971191401</c:v>
                </c:pt>
                <c:pt idx="16815" formatCode="General">
                  <c:v>0.21255683898925801</c:v>
                </c:pt>
                <c:pt idx="16816" formatCode="General">
                  <c:v>0.23725986480712899</c:v>
                </c:pt>
                <c:pt idx="16817" formatCode="General">
                  <c:v>0.24109077453613301</c:v>
                </c:pt>
                <c:pt idx="16818" formatCode="General">
                  <c:v>0.24336338043212899</c:v>
                </c:pt>
                <c:pt idx="16819" formatCode="General">
                  <c:v>0.228335380554199</c:v>
                </c:pt>
                <c:pt idx="16820" formatCode="General">
                  <c:v>0.21763420104980499</c:v>
                </c:pt>
                <c:pt idx="16821" formatCode="General">
                  <c:v>0.23319339752197299</c:v>
                </c:pt>
                <c:pt idx="16822" formatCode="General">
                  <c:v>0.25154876708984403</c:v>
                </c:pt>
                <c:pt idx="16823" formatCode="General">
                  <c:v>0.25927925109863298</c:v>
                </c:pt>
                <c:pt idx="16824" formatCode="General">
                  <c:v>0.24860000610351601</c:v>
                </c:pt>
                <c:pt idx="16825" formatCode="General">
                  <c:v>0.24668025970459001</c:v>
                </c:pt>
                <c:pt idx="16826" formatCode="General">
                  <c:v>0.24865341186523399</c:v>
                </c:pt>
                <c:pt idx="16827" formatCode="General">
                  <c:v>0.26080894470214799</c:v>
                </c:pt>
                <c:pt idx="16828" formatCode="General">
                  <c:v>0.27527427673339799</c:v>
                </c:pt>
                <c:pt idx="16829" formatCode="General">
                  <c:v>0.28336238861084001</c:v>
                </c:pt>
                <c:pt idx="16830" formatCode="General">
                  <c:v>0.2567138671875</c:v>
                </c:pt>
                <c:pt idx="16831" formatCode="General">
                  <c:v>0.25040245056152299</c:v>
                </c:pt>
                <c:pt idx="16832" formatCode="General">
                  <c:v>0.26763725280761702</c:v>
                </c:pt>
                <c:pt idx="16833" formatCode="General">
                  <c:v>0.27783679962158198</c:v>
                </c:pt>
                <c:pt idx="16834" formatCode="General">
                  <c:v>0.28357696533203097</c:v>
                </c:pt>
                <c:pt idx="16835" formatCode="General">
                  <c:v>0.24993038177490201</c:v>
                </c:pt>
                <c:pt idx="16836" formatCode="General">
                  <c:v>0.24669456481933599</c:v>
                </c:pt>
                <c:pt idx="16837" formatCode="General">
                  <c:v>0.25293922424316401</c:v>
                </c:pt>
                <c:pt idx="16838" formatCode="General">
                  <c:v>0.250256538391113</c:v>
                </c:pt>
                <c:pt idx="16839" formatCode="General">
                  <c:v>0.26447963714599598</c:v>
                </c:pt>
                <c:pt idx="16840" formatCode="General">
                  <c:v>0.23689651489257799</c:v>
                </c:pt>
                <c:pt idx="16841" formatCode="General">
                  <c:v>0.22726249694824199</c:v>
                </c:pt>
                <c:pt idx="16842" formatCode="General">
                  <c:v>0.23327064514160201</c:v>
                </c:pt>
                <c:pt idx="16843" formatCode="General">
                  <c:v>0.24176692962646501</c:v>
                </c:pt>
                <c:pt idx="16844" formatCode="General">
                  <c:v>0.24427604675292999</c:v>
                </c:pt>
                <c:pt idx="16845" formatCode="General">
                  <c:v>0.25805568695068398</c:v>
                </c:pt>
                <c:pt idx="16846" formatCode="General">
                  <c:v>0.22361660003662101</c:v>
                </c:pt>
                <c:pt idx="16847" formatCode="General">
                  <c:v>0.22807121276855499</c:v>
                </c:pt>
                <c:pt idx="16848" formatCode="General">
                  <c:v>0.23692798614502</c:v>
                </c:pt>
                <c:pt idx="16849" formatCode="General">
                  <c:v>0.22881889343261699</c:v>
                </c:pt>
                <c:pt idx="16850" formatCode="General">
                  <c:v>0.24132156372070299</c:v>
                </c:pt>
                <c:pt idx="16851" formatCode="General">
                  <c:v>0.22265720367431599</c:v>
                </c:pt>
                <c:pt idx="16852" formatCode="General">
                  <c:v>0.213236808776855</c:v>
                </c:pt>
                <c:pt idx="16853" formatCode="General">
                  <c:v>0.21702766418457001</c:v>
                </c:pt>
                <c:pt idx="16854" formatCode="General">
                  <c:v>0.20993995666503901</c:v>
                </c:pt>
                <c:pt idx="16855" formatCode="General">
                  <c:v>0.215568542480469</c:v>
                </c:pt>
                <c:pt idx="16856" formatCode="General">
                  <c:v>0.21511650085449199</c:v>
                </c:pt>
                <c:pt idx="16857" formatCode="General">
                  <c:v>0.19098472595214799</c:v>
                </c:pt>
                <c:pt idx="16858" formatCode="General">
                  <c:v>0.20225334167480499</c:v>
                </c:pt>
                <c:pt idx="16859" formatCode="General">
                  <c:v>0.205795288085938</c:v>
                </c:pt>
                <c:pt idx="16860" formatCode="General">
                  <c:v>0.19294643402099601</c:v>
                </c:pt>
                <c:pt idx="16861" formatCode="General">
                  <c:v>0.203190803527832</c:v>
                </c:pt>
                <c:pt idx="16862" formatCode="General">
                  <c:v>0.177960395812988</c:v>
                </c:pt>
                <c:pt idx="16863" formatCode="General">
                  <c:v>0.19085693359375</c:v>
                </c:pt>
                <c:pt idx="16864" formatCode="General">
                  <c:v>0.18740272521972701</c:v>
                </c:pt>
                <c:pt idx="16865" formatCode="General">
                  <c:v>0.180534362792969</c:v>
                </c:pt>
                <c:pt idx="16866" formatCode="General">
                  <c:v>0.187640190124512</c:v>
                </c:pt>
                <c:pt idx="16867" formatCode="General">
                  <c:v>0.175333976745605</c:v>
                </c:pt>
                <c:pt idx="16868" formatCode="General">
                  <c:v>0.16987037658691401</c:v>
                </c:pt>
                <c:pt idx="16869" formatCode="General">
                  <c:v>0.18590641021728499</c:v>
                </c:pt>
                <c:pt idx="16870" formatCode="General">
                  <c:v>0.18812084197998</c:v>
                </c:pt>
                <c:pt idx="16871" formatCode="General">
                  <c:v>0.19757652282714799</c:v>
                </c:pt>
                <c:pt idx="16872" formatCode="General">
                  <c:v>0.18859195709228499</c:v>
                </c:pt>
                <c:pt idx="16873" formatCode="General">
                  <c:v>0.18235683441162101</c:v>
                </c:pt>
                <c:pt idx="16874" formatCode="General">
                  <c:v>0.191291809082031</c:v>
                </c:pt>
                <c:pt idx="16875" formatCode="General">
                  <c:v>0.20481967926025399</c:v>
                </c:pt>
                <c:pt idx="16876" formatCode="General">
                  <c:v>0.215385437011719</c:v>
                </c:pt>
                <c:pt idx="16877" formatCode="General">
                  <c:v>0.214195251464844</c:v>
                </c:pt>
                <c:pt idx="16878" formatCode="General">
                  <c:v>0.199734687805176</c:v>
                </c:pt>
                <c:pt idx="16879" formatCode="General">
                  <c:v>0.20655155181884799</c:v>
                </c:pt>
                <c:pt idx="16880" formatCode="General">
                  <c:v>0.211082458496094</c:v>
                </c:pt>
                <c:pt idx="16881" formatCode="General">
                  <c:v>0.21792411804199199</c:v>
                </c:pt>
                <c:pt idx="16882" formatCode="General">
                  <c:v>0.23477840423584001</c:v>
                </c:pt>
                <c:pt idx="16883" formatCode="General">
                  <c:v>0.22343635559082001</c:v>
                </c:pt>
                <c:pt idx="16884" formatCode="General">
                  <c:v>0.23034858703613301</c:v>
                </c:pt>
                <c:pt idx="16885" formatCode="General">
                  <c:v>0.23486232757568401</c:v>
                </c:pt>
                <c:pt idx="16886" formatCode="General">
                  <c:v>0.25696563720703097</c:v>
                </c:pt>
                <c:pt idx="16887" formatCode="General">
                  <c:v>0.26388645172119102</c:v>
                </c:pt>
                <c:pt idx="16888" formatCode="General">
                  <c:v>0.257217407226563</c:v>
                </c:pt>
                <c:pt idx="16889" formatCode="General">
                  <c:v>0.25590705871581998</c:v>
                </c:pt>
                <c:pt idx="16890" formatCode="General">
                  <c:v>0.25451755523681602</c:v>
                </c:pt>
                <c:pt idx="16891" formatCode="General">
                  <c:v>0.26735973358154302</c:v>
                </c:pt>
                <c:pt idx="16892" formatCode="General">
                  <c:v>0.26918220520019498</c:v>
                </c:pt>
                <c:pt idx="16893" formatCode="General">
                  <c:v>0.26041984558105502</c:v>
                </c:pt>
                <c:pt idx="16894" formatCode="General">
                  <c:v>0.25294303894043002</c:v>
                </c:pt>
                <c:pt idx="16895" formatCode="General">
                  <c:v>0.24754714965820299</c:v>
                </c:pt>
                <c:pt idx="16896" formatCode="General">
                  <c:v>0.258908271789551</c:v>
                </c:pt>
                <c:pt idx="16897" formatCode="General">
                  <c:v>0.25653171539306602</c:v>
                </c:pt>
                <c:pt idx="16898" formatCode="General">
                  <c:v>0.26309585571289101</c:v>
                </c:pt>
                <c:pt idx="16899" formatCode="General">
                  <c:v>0.25763797760009799</c:v>
                </c:pt>
                <c:pt idx="16900" formatCode="General">
                  <c:v>0.24092483520507799</c:v>
                </c:pt>
                <c:pt idx="16901" formatCode="General">
                  <c:v>0.24342918395996099</c:v>
                </c:pt>
                <c:pt idx="16902" formatCode="General">
                  <c:v>0.25616455078125</c:v>
                </c:pt>
                <c:pt idx="16903" formatCode="General">
                  <c:v>0.252820014953613</c:v>
                </c:pt>
                <c:pt idx="16904" formatCode="General">
                  <c:v>0.248690605163574</c:v>
                </c:pt>
                <c:pt idx="16905" formatCode="General">
                  <c:v>0.242866516113281</c:v>
                </c:pt>
                <c:pt idx="16906" formatCode="General">
                  <c:v>0.238728523254395</c:v>
                </c:pt>
                <c:pt idx="16907" formatCode="General">
                  <c:v>0.24337387084960899</c:v>
                </c:pt>
                <c:pt idx="16908" formatCode="General">
                  <c:v>0.24293708801269501</c:v>
                </c:pt>
                <c:pt idx="16909" formatCode="General">
                  <c:v>0.252184867858887</c:v>
                </c:pt>
                <c:pt idx="16910" formatCode="General">
                  <c:v>0.24498844146728499</c:v>
                </c:pt>
                <c:pt idx="16911" formatCode="General">
                  <c:v>0.23342323303222701</c:v>
                </c:pt>
                <c:pt idx="16912" formatCode="General">
                  <c:v>0.24104499816894501</c:v>
                </c:pt>
                <c:pt idx="16913" formatCode="General">
                  <c:v>0.21837234497070299</c:v>
                </c:pt>
                <c:pt idx="16914" formatCode="General">
                  <c:v>0.24345874786377</c:v>
                </c:pt>
                <c:pt idx="16915" formatCode="General">
                  <c:v>0.23646926879882799</c:v>
                </c:pt>
                <c:pt idx="16916" formatCode="General">
                  <c:v>0.23406314849853499</c:v>
                </c:pt>
                <c:pt idx="16917" formatCode="General">
                  <c:v>0.22519779205322299</c:v>
                </c:pt>
                <c:pt idx="16918" formatCode="General">
                  <c:v>0.22533512115478499</c:v>
                </c:pt>
                <c:pt idx="16919" formatCode="General">
                  <c:v>0.216941833496094</c:v>
                </c:pt>
                <c:pt idx="16920" formatCode="General">
                  <c:v>0.230595588684082</c:v>
                </c:pt>
                <c:pt idx="16921" formatCode="General">
                  <c:v>0.215789794921875</c:v>
                </c:pt>
                <c:pt idx="16922" formatCode="General">
                  <c:v>0.212862968444824</c:v>
                </c:pt>
                <c:pt idx="16923" formatCode="General">
                  <c:v>0.20614814758300801</c:v>
                </c:pt>
                <c:pt idx="16924" formatCode="General">
                  <c:v>0.19657325744628901</c:v>
                </c:pt>
                <c:pt idx="16925" formatCode="General">
                  <c:v>0.20443534851074199</c:v>
                </c:pt>
                <c:pt idx="16926" formatCode="General">
                  <c:v>0.193519592285156</c:v>
                </c:pt>
                <c:pt idx="16927" formatCode="General">
                  <c:v>0.17868137359619099</c:v>
                </c:pt>
                <c:pt idx="16928" formatCode="General">
                  <c:v>0.179644584655762</c:v>
                </c:pt>
                <c:pt idx="16929" formatCode="General">
                  <c:v>0.16482162475585899</c:v>
                </c:pt>
                <c:pt idx="16930" formatCode="General">
                  <c:v>0.183624267578125</c:v>
                </c:pt>
                <c:pt idx="16931" formatCode="General">
                  <c:v>0.17670345306396501</c:v>
                </c:pt>
                <c:pt idx="16932" formatCode="General">
                  <c:v>0.166773796081543</c:v>
                </c:pt>
                <c:pt idx="16933" formatCode="General">
                  <c:v>0.15693092346191401</c:v>
                </c:pt>
                <c:pt idx="16934" formatCode="General">
                  <c:v>0.16335105895996099</c:v>
                </c:pt>
                <c:pt idx="16935" formatCode="General">
                  <c:v>0.162483215332031</c:v>
                </c:pt>
                <c:pt idx="16936" formatCode="General">
                  <c:v>0.17233085632324199</c:v>
                </c:pt>
                <c:pt idx="16937" formatCode="General">
                  <c:v>0.163833618164063</c:v>
                </c:pt>
                <c:pt idx="16938" formatCode="General">
                  <c:v>0.155842781066895</c:v>
                </c:pt>
                <c:pt idx="16939" formatCode="General">
                  <c:v>0.158801078796387</c:v>
                </c:pt>
                <c:pt idx="16940" formatCode="General">
                  <c:v>0.161982536315918</c:v>
                </c:pt>
                <c:pt idx="16941" formatCode="General">
                  <c:v>0.16403770446777299</c:v>
                </c:pt>
                <c:pt idx="16942" formatCode="General">
                  <c:v>0.17313003540039101</c:v>
                </c:pt>
                <c:pt idx="16943" formatCode="General">
                  <c:v>0.16158962249755901</c:v>
                </c:pt>
                <c:pt idx="16944" formatCode="General">
                  <c:v>0.14836311340332001</c:v>
                </c:pt>
                <c:pt idx="16945" formatCode="General">
                  <c:v>0.143356323242188</c:v>
                </c:pt>
                <c:pt idx="16946" formatCode="General">
                  <c:v>0.15256404876709001</c:v>
                </c:pt>
                <c:pt idx="16947" formatCode="General">
                  <c:v>0.15109634399414101</c:v>
                </c:pt>
                <c:pt idx="16948" formatCode="General">
                  <c:v>0.13830947875976601</c:v>
                </c:pt>
                <c:pt idx="16949" formatCode="General">
                  <c:v>0.12848567962646501</c:v>
                </c:pt>
                <c:pt idx="16950" formatCode="General">
                  <c:v>0.12160587310791</c:v>
                </c:pt>
                <c:pt idx="16951" formatCode="General">
                  <c:v>0.110325813293457</c:v>
                </c:pt>
                <c:pt idx="16952" formatCode="General">
                  <c:v>0.118861198425293</c:v>
                </c:pt>
                <c:pt idx="16953" formatCode="General">
                  <c:v>0.118182182312012</c:v>
                </c:pt>
                <c:pt idx="16954" formatCode="General">
                  <c:v>0.11532402038574199</c:v>
                </c:pt>
                <c:pt idx="16955" formatCode="General">
                  <c:v>0.110169410705566</c:v>
                </c:pt>
                <c:pt idx="16956" formatCode="General">
                  <c:v>0.117220878601074</c:v>
                </c:pt>
                <c:pt idx="16957" formatCode="General">
                  <c:v>0.124682426452637</c:v>
                </c:pt>
                <c:pt idx="16958" formatCode="General">
                  <c:v>0.119961738586426</c:v>
                </c:pt>
                <c:pt idx="16959" formatCode="General">
                  <c:v>0.119274139404297</c:v>
                </c:pt>
                <c:pt idx="16960" formatCode="General">
                  <c:v>0.11021900177002</c:v>
                </c:pt>
                <c:pt idx="16961" formatCode="General">
                  <c:v>0.112625122070313</c:v>
                </c:pt>
                <c:pt idx="16962" formatCode="General">
                  <c:v>0.107008934020996</c:v>
                </c:pt>
                <c:pt idx="16963" formatCode="General">
                  <c:v>0.11588859558105501</c:v>
                </c:pt>
                <c:pt idx="16964" formatCode="General">
                  <c:v>0.10183525085449199</c:v>
                </c:pt>
                <c:pt idx="16965" formatCode="General">
                  <c:v>9.26971435546875E-2</c:v>
                </c:pt>
                <c:pt idx="16966" formatCode="General">
                  <c:v>9.2539787292480497E-2</c:v>
                </c:pt>
                <c:pt idx="16967" formatCode="General">
                  <c:v>8.9867591857910198E-2</c:v>
                </c:pt>
                <c:pt idx="16968" formatCode="General">
                  <c:v>9.7147941589355497E-2</c:v>
                </c:pt>
                <c:pt idx="16969" formatCode="General">
                  <c:v>9.7636222839355497E-2</c:v>
                </c:pt>
                <c:pt idx="16970" formatCode="General">
                  <c:v>8.026123046875E-2</c:v>
                </c:pt>
                <c:pt idx="16971" formatCode="General">
                  <c:v>7.7512741088867201E-2</c:v>
                </c:pt>
                <c:pt idx="16972" formatCode="General">
                  <c:v>7.8260421752929701E-2</c:v>
                </c:pt>
                <c:pt idx="16973" formatCode="General">
                  <c:v>7.3253631591796903E-2</c:v>
                </c:pt>
                <c:pt idx="16974" formatCode="General">
                  <c:v>7.8748703002929701E-2</c:v>
                </c:pt>
                <c:pt idx="16975" formatCode="General">
                  <c:v>7.2955131530761705E-2</c:v>
                </c:pt>
                <c:pt idx="16976" formatCode="General">
                  <c:v>6.4435005187988295E-2</c:v>
                </c:pt>
                <c:pt idx="16977" formatCode="General">
                  <c:v>5.4731369018554701E-2</c:v>
                </c:pt>
                <c:pt idx="16978" formatCode="General">
                  <c:v>6.5919876098632799E-2</c:v>
                </c:pt>
                <c:pt idx="16979" formatCode="General">
                  <c:v>8.5326194763183594E-2</c:v>
                </c:pt>
                <c:pt idx="16980" formatCode="General">
                  <c:v>7.8678131103515597E-2</c:v>
                </c:pt>
                <c:pt idx="16981" formatCode="General">
                  <c:v>7.4960708618164104E-2</c:v>
                </c:pt>
                <c:pt idx="16982" formatCode="General">
                  <c:v>7.1642875671386705E-2</c:v>
                </c:pt>
                <c:pt idx="16983" formatCode="General">
                  <c:v>7.8851699829101604E-2</c:v>
                </c:pt>
                <c:pt idx="16984" formatCode="General">
                  <c:v>8.1472396850585896E-2</c:v>
                </c:pt>
                <c:pt idx="16985" formatCode="General">
                  <c:v>7.9358100891113295E-2</c:v>
                </c:pt>
                <c:pt idx="16986" formatCode="General">
                  <c:v>6.9550514221191406E-2</c:v>
                </c:pt>
                <c:pt idx="16987" formatCode="General">
                  <c:v>6.3847541809082003E-2</c:v>
                </c:pt>
                <c:pt idx="16988" formatCode="General">
                  <c:v>5.2953720092773403E-2</c:v>
                </c:pt>
                <c:pt idx="16989" formatCode="General">
                  <c:v>5.4778099060058601E-2</c:v>
                </c:pt>
                <c:pt idx="16990" formatCode="General">
                  <c:v>4.9732208251953097E-2</c:v>
                </c:pt>
                <c:pt idx="16991" formatCode="General">
                  <c:v>4.0355682373046903E-2</c:v>
                </c:pt>
                <c:pt idx="16992" formatCode="General">
                  <c:v>3.1519889831543003E-2</c:v>
                </c:pt>
                <c:pt idx="16993" formatCode="General">
                  <c:v>2.5295257568359399E-2</c:v>
                </c:pt>
                <c:pt idx="16994" formatCode="General">
                  <c:v>2.6247024536132799E-2</c:v>
                </c:pt>
                <c:pt idx="16995" formatCode="General">
                  <c:v>3.4978866577148403E-2</c:v>
                </c:pt>
                <c:pt idx="16996" formatCode="General">
                  <c:v>1.7468452453613299E-2</c:v>
                </c:pt>
                <c:pt idx="16997" formatCode="General">
                  <c:v>8.1186294555664097E-3</c:v>
                </c:pt>
                <c:pt idx="16998" formatCode="General">
                  <c:v>-4.4498443603515599E-3</c:v>
                </c:pt>
                <c:pt idx="16999" formatCode="General">
                  <c:v>-8.6650848388671892E-3</c:v>
                </c:pt>
                <c:pt idx="17000" formatCode="General">
                  <c:v>-3.3216476440429701E-3</c:v>
                </c:pt>
                <c:pt idx="17001" formatCode="General">
                  <c:v>-2.3758888244628899E-2</c:v>
                </c:pt>
                <c:pt idx="17002" formatCode="General">
                  <c:v>-3.6595344543456997E-2</c:v>
                </c:pt>
                <c:pt idx="17003" formatCode="General">
                  <c:v>-4.2630195617675802E-2</c:v>
                </c:pt>
                <c:pt idx="17004" formatCode="General">
                  <c:v>-5.5564880371093799E-2</c:v>
                </c:pt>
                <c:pt idx="17005" formatCode="General">
                  <c:v>-4.2652130126953097E-2</c:v>
                </c:pt>
                <c:pt idx="17006" formatCode="General">
                  <c:v>-5.6097984313964802E-2</c:v>
                </c:pt>
                <c:pt idx="17007" formatCode="General">
                  <c:v>-5.2889823913574198E-2</c:v>
                </c:pt>
                <c:pt idx="17008" formatCode="General">
                  <c:v>-8.1435203552246094E-2</c:v>
                </c:pt>
                <c:pt idx="17009" formatCode="General">
                  <c:v>-7.7925682067871094E-2</c:v>
                </c:pt>
                <c:pt idx="17010" formatCode="General">
                  <c:v>-7.5431823730468806E-2</c:v>
                </c:pt>
                <c:pt idx="17011" formatCode="General">
                  <c:v>-6.4726829528808594E-2</c:v>
                </c:pt>
                <c:pt idx="17012" formatCode="General">
                  <c:v>-9.1092109680175795E-2</c:v>
                </c:pt>
                <c:pt idx="17013" formatCode="General">
                  <c:v>-9.2714309692382799E-2</c:v>
                </c:pt>
                <c:pt idx="17014" formatCode="General">
                  <c:v>-0.106219291687012</c:v>
                </c:pt>
                <c:pt idx="17015" formatCode="General">
                  <c:v>-0.110621452331543</c:v>
                </c:pt>
                <c:pt idx="17016" formatCode="General">
                  <c:v>-0.102813720703125</c:v>
                </c:pt>
                <c:pt idx="17017" formatCode="General">
                  <c:v>-0.10655784606933601</c:v>
                </c:pt>
                <c:pt idx="17018" formatCode="General">
                  <c:v>-0.125576972961426</c:v>
                </c:pt>
                <c:pt idx="17019" formatCode="General">
                  <c:v>-0.12911128997802701</c:v>
                </c:pt>
                <c:pt idx="17020" formatCode="General">
                  <c:v>-0.13832664489746099</c:v>
                </c:pt>
                <c:pt idx="17021" formatCode="General">
                  <c:v>-0.135701179504395</c:v>
                </c:pt>
                <c:pt idx="17022" formatCode="General">
                  <c:v>-0.146924018859863</c:v>
                </c:pt>
                <c:pt idx="17023" formatCode="General">
                  <c:v>-0.15350341796875</c:v>
                </c:pt>
                <c:pt idx="17024" formatCode="General">
                  <c:v>-0.157157897949219</c:v>
                </c:pt>
                <c:pt idx="17025" formatCode="General">
                  <c:v>-0.175534248352051</c:v>
                </c:pt>
                <c:pt idx="17026" formatCode="General">
                  <c:v>-0.16156196594238301</c:v>
                </c:pt>
                <c:pt idx="17027" formatCode="General">
                  <c:v>-0.17044258117675801</c:v>
                </c:pt>
                <c:pt idx="17028" formatCode="General">
                  <c:v>-0.187472343444824</c:v>
                </c:pt>
                <c:pt idx="17029" formatCode="General">
                  <c:v>-0.191510200500488</c:v>
                </c:pt>
                <c:pt idx="17030" formatCode="General">
                  <c:v>-0.19154930114746099</c:v>
                </c:pt>
                <c:pt idx="17031" formatCode="General">
                  <c:v>-0.18397426605224601</c:v>
                </c:pt>
                <c:pt idx="17032" formatCode="General">
                  <c:v>-0.19129562377929701</c:v>
                </c:pt>
                <c:pt idx="17033" formatCode="General">
                  <c:v>-0.18780136108398399</c:v>
                </c:pt>
                <c:pt idx="17034" formatCode="General">
                  <c:v>-0.199254035949707</c:v>
                </c:pt>
                <c:pt idx="17035" formatCode="General">
                  <c:v>-0.205406188964844</c:v>
                </c:pt>
                <c:pt idx="17036" formatCode="General">
                  <c:v>-0.199694633483887</c:v>
                </c:pt>
                <c:pt idx="17037" formatCode="General">
                  <c:v>-0.18489646911621099</c:v>
                </c:pt>
                <c:pt idx="17038" formatCode="General">
                  <c:v>-0.189064025878906</c:v>
                </c:pt>
                <c:pt idx="17039" formatCode="General">
                  <c:v>-0.19080734252929701</c:v>
                </c:pt>
                <c:pt idx="17040" formatCode="General">
                  <c:v>-0.20870399475097701</c:v>
                </c:pt>
                <c:pt idx="17041" formatCode="General">
                  <c:v>-0.209790229797363</c:v>
                </c:pt>
                <c:pt idx="17042" formatCode="General">
                  <c:v>-0.18860435485839799</c:v>
                </c:pt>
                <c:pt idx="17043" formatCode="General">
                  <c:v>-0.191085815429688</c:v>
                </c:pt>
                <c:pt idx="17044" formatCode="General">
                  <c:v>-0.19614505767822299</c:v>
                </c:pt>
                <c:pt idx="17045" formatCode="General">
                  <c:v>-0.20409202575683599</c:v>
                </c:pt>
                <c:pt idx="17046" formatCode="General">
                  <c:v>-0.20748805999755901</c:v>
                </c:pt>
                <c:pt idx="17047" formatCode="General">
                  <c:v>-0.20655632019042999</c:v>
                </c:pt>
                <c:pt idx="17048" formatCode="General">
                  <c:v>-0.187019348144531</c:v>
                </c:pt>
                <c:pt idx="17049" formatCode="General">
                  <c:v>-0.18988227844238301</c:v>
                </c:pt>
                <c:pt idx="17050" formatCode="General">
                  <c:v>-0.19365787506103499</c:v>
                </c:pt>
                <c:pt idx="17051" formatCode="General">
                  <c:v>-0.20166587829589799</c:v>
                </c:pt>
                <c:pt idx="17052" formatCode="General">
                  <c:v>-0.19449043273925801</c:v>
                </c:pt>
                <c:pt idx="17053" formatCode="General">
                  <c:v>-0.18958950042724601</c:v>
                </c:pt>
                <c:pt idx="17054" formatCode="General">
                  <c:v>-0.18905735015869099</c:v>
                </c:pt>
                <c:pt idx="17055" formatCode="General">
                  <c:v>-0.18991756439209001</c:v>
                </c:pt>
                <c:pt idx="17056" formatCode="General">
                  <c:v>-0.19354438781738301</c:v>
                </c:pt>
                <c:pt idx="17057" formatCode="General">
                  <c:v>-0.18999099731445299</c:v>
                </c:pt>
                <c:pt idx="17058" formatCode="General">
                  <c:v>-0.186790466308594</c:v>
                </c:pt>
                <c:pt idx="17059" formatCode="General">
                  <c:v>-0.18259525299072299</c:v>
                </c:pt>
                <c:pt idx="17060" formatCode="General">
                  <c:v>-0.18517208099365201</c:v>
                </c:pt>
                <c:pt idx="17061" formatCode="General">
                  <c:v>-0.19439888000488301</c:v>
                </c:pt>
                <c:pt idx="17062" formatCode="General">
                  <c:v>-0.178975105285645</c:v>
                </c:pt>
                <c:pt idx="17063" formatCode="General">
                  <c:v>-0.18006038665771501</c:v>
                </c:pt>
                <c:pt idx="17064" formatCode="General">
                  <c:v>-0.171572685241699</c:v>
                </c:pt>
                <c:pt idx="17065" formatCode="General">
                  <c:v>-0.17702865600585899</c:v>
                </c:pt>
                <c:pt idx="17066" formatCode="General">
                  <c:v>-0.19445228576660201</c:v>
                </c:pt>
                <c:pt idx="17067" formatCode="General">
                  <c:v>-0.18843269348144501</c:v>
                </c:pt>
                <c:pt idx="17068" formatCode="General">
                  <c:v>-0.18255519866943401</c:v>
                </c:pt>
                <c:pt idx="17069" formatCode="General">
                  <c:v>-0.172686576843262</c:v>
                </c:pt>
                <c:pt idx="17070" formatCode="General">
                  <c:v>-0.183906555175781</c:v>
                </c:pt>
                <c:pt idx="17071" formatCode="General">
                  <c:v>-0.19701957702636699</c:v>
                </c:pt>
                <c:pt idx="17072" formatCode="General">
                  <c:v>-0.196948051452637</c:v>
                </c:pt>
                <c:pt idx="17073" formatCode="General">
                  <c:v>-0.199302673339844</c:v>
                </c:pt>
                <c:pt idx="17074" formatCode="General">
                  <c:v>-0.174006462097168</c:v>
                </c:pt>
                <c:pt idx="17075" formatCode="General">
                  <c:v>-0.194605827331543</c:v>
                </c:pt>
                <c:pt idx="17076" formatCode="General">
                  <c:v>-0.20220851898193401</c:v>
                </c:pt>
                <c:pt idx="17077" formatCode="General">
                  <c:v>-0.207507133483887</c:v>
                </c:pt>
                <c:pt idx="17078" formatCode="General">
                  <c:v>-0.204760551452637</c:v>
                </c:pt>
                <c:pt idx="17079" formatCode="General">
                  <c:v>-0.19969367980957001</c:v>
                </c:pt>
                <c:pt idx="17080" formatCode="General">
                  <c:v>-0.18951988220214799</c:v>
                </c:pt>
                <c:pt idx="17081" formatCode="General">
                  <c:v>-0.18665504455566401</c:v>
                </c:pt>
                <c:pt idx="17082" formatCode="General">
                  <c:v>-0.21533298492431599</c:v>
                </c:pt>
                <c:pt idx="17083" formatCode="General">
                  <c:v>-0.20880699157714799</c:v>
                </c:pt>
                <c:pt idx="17084" formatCode="General">
                  <c:v>-0.18907260894775399</c:v>
                </c:pt>
                <c:pt idx="17085" formatCode="General">
                  <c:v>-0.18312740325927701</c:v>
                </c:pt>
                <c:pt idx="17086" formatCode="General">
                  <c:v>-0.19767379760742201</c:v>
                </c:pt>
                <c:pt idx="17087" formatCode="General">
                  <c:v>-0.21999454498290999</c:v>
                </c:pt>
                <c:pt idx="17088" formatCode="General">
                  <c:v>-0.20746898651123</c:v>
                </c:pt>
                <c:pt idx="17089" formatCode="General">
                  <c:v>-0.20414924621582001</c:v>
                </c:pt>
                <c:pt idx="17090" formatCode="General">
                  <c:v>-0.206173896789551</c:v>
                </c:pt>
                <c:pt idx="17091" formatCode="General">
                  <c:v>-0.21816921234130901</c:v>
                </c:pt>
                <c:pt idx="17092" formatCode="General">
                  <c:v>-0.225956916809082</c:v>
                </c:pt>
                <c:pt idx="17093" formatCode="General">
                  <c:v>-0.23545265197753901</c:v>
                </c:pt>
                <c:pt idx="17094" formatCode="General">
                  <c:v>-0.23955631256103499</c:v>
                </c:pt>
                <c:pt idx="17095" formatCode="General">
                  <c:v>-0.22671127319335899</c:v>
                </c:pt>
                <c:pt idx="17096" formatCode="General">
                  <c:v>-0.220698356628418</c:v>
                </c:pt>
                <c:pt idx="17097" formatCode="General">
                  <c:v>-0.243026733398438</c:v>
                </c:pt>
                <c:pt idx="17098" formatCode="General">
                  <c:v>-0.26138782501220698</c:v>
                </c:pt>
                <c:pt idx="17099" formatCode="General">
                  <c:v>-0.26389312744140597</c:v>
                </c:pt>
                <c:pt idx="17100" formatCode="General">
                  <c:v>-0.23647499084472701</c:v>
                </c:pt>
                <c:pt idx="17101" formatCode="General">
                  <c:v>-0.239212036132813</c:v>
                </c:pt>
                <c:pt idx="17102" formatCode="General">
                  <c:v>-0.24260044097900399</c:v>
                </c:pt>
                <c:pt idx="17103" formatCode="General">
                  <c:v>-0.25269031524658198</c:v>
                </c:pt>
                <c:pt idx="17104" formatCode="General">
                  <c:v>-0.25030994415283198</c:v>
                </c:pt>
                <c:pt idx="17105" formatCode="General">
                  <c:v>-0.24741172790527299</c:v>
                </c:pt>
                <c:pt idx="17106" formatCode="General">
                  <c:v>-0.22239112854003901</c:v>
                </c:pt>
                <c:pt idx="17107" formatCode="General">
                  <c:v>-0.21714878082275399</c:v>
                </c:pt>
                <c:pt idx="17108" formatCode="General">
                  <c:v>-0.22002315521240201</c:v>
                </c:pt>
                <c:pt idx="17109" formatCode="General">
                  <c:v>-0.22016811370849601</c:v>
                </c:pt>
                <c:pt idx="17110" formatCode="General">
                  <c:v>-0.23321151733398399</c:v>
                </c:pt>
                <c:pt idx="17111" formatCode="General">
                  <c:v>-0.207054138183594</c:v>
                </c:pt>
                <c:pt idx="17112" formatCode="General">
                  <c:v>-0.190203666687012</c:v>
                </c:pt>
                <c:pt idx="17113" formatCode="General">
                  <c:v>-0.21307754516601601</c:v>
                </c:pt>
                <c:pt idx="17114" formatCode="General">
                  <c:v>-0.21412563323974601</c:v>
                </c:pt>
                <c:pt idx="17115" formatCode="General">
                  <c:v>-0.21764755249023399</c:v>
                </c:pt>
                <c:pt idx="17116" formatCode="General">
                  <c:v>-0.21330833435058599</c:v>
                </c:pt>
                <c:pt idx="17117" formatCode="General">
                  <c:v>-0.19750595092773399</c:v>
                </c:pt>
                <c:pt idx="17118" formatCode="General">
                  <c:v>-0.21037673950195299</c:v>
                </c:pt>
                <c:pt idx="17119" formatCode="General">
                  <c:v>-0.20693874359130901</c:v>
                </c:pt>
                <c:pt idx="17120" formatCode="General">
                  <c:v>-0.212191581726074</c:v>
                </c:pt>
                <c:pt idx="17121" formatCode="General">
                  <c:v>-0.205784797668457</c:v>
                </c:pt>
                <c:pt idx="17122" formatCode="General">
                  <c:v>-0.17951774597167999</c:v>
                </c:pt>
                <c:pt idx="17123" formatCode="General">
                  <c:v>-0.18882560729980499</c:v>
                </c:pt>
                <c:pt idx="17124" formatCode="General">
                  <c:v>-0.1787109375</c:v>
                </c:pt>
                <c:pt idx="17125" formatCode="General">
                  <c:v>-0.190754890441895</c:v>
                </c:pt>
                <c:pt idx="17126" formatCode="General">
                  <c:v>-0.18257999420165999</c:v>
                </c:pt>
                <c:pt idx="17127" formatCode="General">
                  <c:v>-0.16489505767822299</c:v>
                </c:pt>
                <c:pt idx="17128" formatCode="General">
                  <c:v>-0.14412784576415999</c:v>
                </c:pt>
                <c:pt idx="17129" formatCode="General">
                  <c:v>-0.163169860839844</c:v>
                </c:pt>
                <c:pt idx="17130" formatCode="General">
                  <c:v>-0.16376399993896501</c:v>
                </c:pt>
                <c:pt idx="17131" formatCode="General">
                  <c:v>-0.150080680847168</c:v>
                </c:pt>
                <c:pt idx="17132" formatCode="General">
                  <c:v>-0.13533687591552701</c:v>
                </c:pt>
                <c:pt idx="17133" formatCode="General">
                  <c:v>-0.13398933410644501</c:v>
                </c:pt>
                <c:pt idx="17134" formatCode="General">
                  <c:v>-0.139950752258301</c:v>
                </c:pt>
                <c:pt idx="17135" formatCode="General">
                  <c:v>-0.14028263092040999</c:v>
                </c:pt>
                <c:pt idx="17136" formatCode="General">
                  <c:v>-0.150052070617676</c:v>
                </c:pt>
                <c:pt idx="17137" formatCode="General">
                  <c:v>-0.14169120788574199</c:v>
                </c:pt>
                <c:pt idx="17138" formatCode="General">
                  <c:v>-0.13642692565917999</c:v>
                </c:pt>
                <c:pt idx="17139" formatCode="General">
                  <c:v>-0.133252143859863</c:v>
                </c:pt>
                <c:pt idx="17140" formatCode="General">
                  <c:v>-0.15276527404785201</c:v>
                </c:pt>
                <c:pt idx="17141" formatCode="General">
                  <c:v>-0.15148258209228499</c:v>
                </c:pt>
                <c:pt idx="17142" formatCode="General">
                  <c:v>-0.16240882873535201</c:v>
                </c:pt>
                <c:pt idx="17143" formatCode="General">
                  <c:v>-0.12806224822998</c:v>
                </c:pt>
                <c:pt idx="17144" formatCode="General">
                  <c:v>-0.13273525238037101</c:v>
                </c:pt>
                <c:pt idx="17145" formatCode="General">
                  <c:v>-0.137553215026855</c:v>
                </c:pt>
                <c:pt idx="17146" formatCode="General">
                  <c:v>-0.14871025085449199</c:v>
                </c:pt>
                <c:pt idx="17147" formatCode="General">
                  <c:v>-0.14349555969238301</c:v>
                </c:pt>
                <c:pt idx="17148" formatCode="General">
                  <c:v>-0.12634944915771501</c:v>
                </c:pt>
                <c:pt idx="17149" formatCode="General">
                  <c:v>-0.115485191345215</c:v>
                </c:pt>
                <c:pt idx="17150" formatCode="General">
                  <c:v>-0.11853218078613301</c:v>
                </c:pt>
                <c:pt idx="17151" formatCode="General">
                  <c:v>-0.139363288879395</c:v>
                </c:pt>
                <c:pt idx="17152" formatCode="General">
                  <c:v>-0.13355827331542999</c:v>
                </c:pt>
                <c:pt idx="17153" formatCode="General">
                  <c:v>-0.121037483215332</c:v>
                </c:pt>
                <c:pt idx="17154" formatCode="General">
                  <c:v>-0.114930152893066</c:v>
                </c:pt>
                <c:pt idx="17155" formatCode="General">
                  <c:v>-0.119972229003906</c:v>
                </c:pt>
                <c:pt idx="17156" formatCode="General">
                  <c:v>-0.139180183410645</c:v>
                </c:pt>
                <c:pt idx="17157" formatCode="General">
                  <c:v>-0.14933109283447299</c:v>
                </c:pt>
                <c:pt idx="17158" formatCode="General">
                  <c:v>-0.14288139343261699</c:v>
                </c:pt>
                <c:pt idx="17159" formatCode="General">
                  <c:v>-0.13863182067871099</c:v>
                </c:pt>
                <c:pt idx="17160" formatCode="General">
                  <c:v>-0.14196395874023399</c:v>
                </c:pt>
                <c:pt idx="17161" formatCode="General">
                  <c:v>-0.15176296234130901</c:v>
                </c:pt>
                <c:pt idx="17162" formatCode="General">
                  <c:v>-0.16438674926757799</c:v>
                </c:pt>
                <c:pt idx="17163" formatCode="General">
                  <c:v>-0.148033142089844</c:v>
                </c:pt>
                <c:pt idx="17164" formatCode="General">
                  <c:v>-0.14827632904052701</c:v>
                </c:pt>
                <c:pt idx="17165" formatCode="General">
                  <c:v>-0.124091148376465</c:v>
                </c:pt>
                <c:pt idx="17166" formatCode="General">
                  <c:v>-0.13774776458740201</c:v>
                </c:pt>
                <c:pt idx="17167" formatCode="General">
                  <c:v>-0.14599514007568401</c:v>
                </c:pt>
                <c:pt idx="17168" formatCode="General">
                  <c:v>-0.14234828948974601</c:v>
                </c:pt>
                <c:pt idx="17169" formatCode="General">
                  <c:v>-0.12343406677246101</c:v>
                </c:pt>
                <c:pt idx="17170" formatCode="General">
                  <c:v>-0.117335319519043</c:v>
                </c:pt>
                <c:pt idx="17171" formatCode="General">
                  <c:v>-0.118401527404785</c:v>
                </c:pt>
                <c:pt idx="17172" formatCode="General">
                  <c:v>-0.123373985290527</c:v>
                </c:pt>
                <c:pt idx="17173" formatCode="General">
                  <c:v>-0.13639926910400399</c:v>
                </c:pt>
                <c:pt idx="17174" formatCode="General">
                  <c:v>-0.12599277496337899</c:v>
                </c:pt>
                <c:pt idx="17175" formatCode="General">
                  <c:v>-0.122912406921387</c:v>
                </c:pt>
                <c:pt idx="17176" formatCode="General">
                  <c:v>-0.12015438079834</c:v>
                </c:pt>
                <c:pt idx="17177" formatCode="General">
                  <c:v>-0.132514953613281</c:v>
                </c:pt>
                <c:pt idx="17178" formatCode="General">
                  <c:v>-0.13713169097900399</c:v>
                </c:pt>
                <c:pt idx="17179" formatCode="General">
                  <c:v>-0.14918708801269501</c:v>
                </c:pt>
                <c:pt idx="17180" formatCode="General">
                  <c:v>-0.133847236633301</c:v>
                </c:pt>
                <c:pt idx="17181" formatCode="General">
                  <c:v>-0.11752986907959</c:v>
                </c:pt>
                <c:pt idx="17182" formatCode="General">
                  <c:v>-0.139686584472656</c:v>
                </c:pt>
                <c:pt idx="17183" formatCode="General">
                  <c:v>-0.15288257598877</c:v>
                </c:pt>
                <c:pt idx="17184" formatCode="General">
                  <c:v>-0.13871860504150399</c:v>
                </c:pt>
                <c:pt idx="17185" formatCode="General">
                  <c:v>-0.13142776489257799</c:v>
                </c:pt>
                <c:pt idx="17186" formatCode="General">
                  <c:v>-0.124394416809082</c:v>
                </c:pt>
                <c:pt idx="17187" formatCode="General">
                  <c:v>-0.118594169616699</c:v>
                </c:pt>
                <c:pt idx="17188" formatCode="General">
                  <c:v>-0.123870849609375</c:v>
                </c:pt>
                <c:pt idx="17189" formatCode="General">
                  <c:v>-0.12717342376709001</c:v>
                </c:pt>
                <c:pt idx="17190" formatCode="General">
                  <c:v>-0.120365142822266</c:v>
                </c:pt>
                <c:pt idx="17191" formatCode="General">
                  <c:v>-0.100115776062012</c:v>
                </c:pt>
                <c:pt idx="17192" formatCode="General">
                  <c:v>-9.0849876403808594E-2</c:v>
                </c:pt>
                <c:pt idx="17193" formatCode="General">
                  <c:v>-0.101058006286621</c:v>
                </c:pt>
                <c:pt idx="17194" formatCode="General">
                  <c:v>-0.115178108215332</c:v>
                </c:pt>
                <c:pt idx="17195" formatCode="General">
                  <c:v>-0.10582542419433601</c:v>
                </c:pt>
                <c:pt idx="17196" formatCode="General">
                  <c:v>-8.7603569030761705E-2</c:v>
                </c:pt>
                <c:pt idx="17197" formatCode="General">
                  <c:v>-7.99560546875E-2</c:v>
                </c:pt>
                <c:pt idx="17198" formatCode="General">
                  <c:v>-8.2243919372558594E-2</c:v>
                </c:pt>
                <c:pt idx="17199" formatCode="General">
                  <c:v>-9.9442481994628906E-2</c:v>
                </c:pt>
                <c:pt idx="17200" formatCode="General">
                  <c:v>-9.7247123718261705E-2</c:v>
                </c:pt>
                <c:pt idx="17201" formatCode="General">
                  <c:v>-8.2115173339843806E-2</c:v>
                </c:pt>
                <c:pt idx="17202" formatCode="General">
                  <c:v>-6.7271232604980497E-2</c:v>
                </c:pt>
                <c:pt idx="17203" formatCode="General">
                  <c:v>-7.1440696716308594E-2</c:v>
                </c:pt>
                <c:pt idx="17204" formatCode="General">
                  <c:v>-8.4039688110351604E-2</c:v>
                </c:pt>
                <c:pt idx="17205" formatCode="General">
                  <c:v>-8.7174415588378906E-2</c:v>
                </c:pt>
                <c:pt idx="17206" formatCode="General">
                  <c:v>-8.9824676513671903E-2</c:v>
                </c:pt>
                <c:pt idx="17207" formatCode="General">
                  <c:v>-6.2444686889648403E-2</c:v>
                </c:pt>
                <c:pt idx="17208" formatCode="General">
                  <c:v>-5.9149742126464802E-2</c:v>
                </c:pt>
                <c:pt idx="17209" formatCode="General">
                  <c:v>-5.5816650390625E-2</c:v>
                </c:pt>
                <c:pt idx="17210" formatCode="General">
                  <c:v>-7.5236320495605497E-2</c:v>
                </c:pt>
                <c:pt idx="17211" formatCode="General">
                  <c:v>-7.3570251464843806E-2</c:v>
                </c:pt>
                <c:pt idx="17212" formatCode="General">
                  <c:v>-4.8630714416503899E-2</c:v>
                </c:pt>
                <c:pt idx="17213" formatCode="General">
                  <c:v>-2.4725914001464799E-2</c:v>
                </c:pt>
                <c:pt idx="17214" formatCode="General">
                  <c:v>-4.1996955871581997E-2</c:v>
                </c:pt>
                <c:pt idx="17215" formatCode="General">
                  <c:v>-4.8199653625488302E-2</c:v>
                </c:pt>
                <c:pt idx="17216" formatCode="General">
                  <c:v>-5.2328109741210903E-2</c:v>
                </c:pt>
                <c:pt idx="17217" formatCode="General">
                  <c:v>-4.1046142578125E-2</c:v>
                </c:pt>
                <c:pt idx="17218" formatCode="General">
                  <c:v>-2.2675514221191399E-2</c:v>
                </c:pt>
                <c:pt idx="17219" formatCode="General">
                  <c:v>-2.4013519287109399E-2</c:v>
                </c:pt>
                <c:pt idx="17220" formatCode="General">
                  <c:v>-2.9992103576660201E-2</c:v>
                </c:pt>
                <c:pt idx="17221" formatCode="General">
                  <c:v>-5.4897308349609403E-2</c:v>
                </c:pt>
                <c:pt idx="17222" formatCode="General">
                  <c:v>-3.6920547485351597E-2</c:v>
                </c:pt>
                <c:pt idx="17223" formatCode="General">
                  <c:v>-2.0485877990722701E-2</c:v>
                </c:pt>
                <c:pt idx="17224" formatCode="General">
                  <c:v>-2.3796081542968799E-2</c:v>
                </c:pt>
                <c:pt idx="17225" formatCode="General">
                  <c:v>-2.8064727783203101E-2</c:v>
                </c:pt>
                <c:pt idx="17226" formatCode="General">
                  <c:v>-4.7382354736328097E-2</c:v>
                </c:pt>
                <c:pt idx="17227" formatCode="General">
                  <c:v>-4.1222572326660198E-2</c:v>
                </c:pt>
                <c:pt idx="17228" formatCode="General">
                  <c:v>-2.27155685424805E-2</c:v>
                </c:pt>
                <c:pt idx="17229" formatCode="General">
                  <c:v>-2.2641181945800799E-2</c:v>
                </c:pt>
                <c:pt idx="17230" formatCode="General">
                  <c:v>-3.5441398620605503E-2</c:v>
                </c:pt>
                <c:pt idx="17231" formatCode="General">
                  <c:v>-3.8723945617675802E-2</c:v>
                </c:pt>
                <c:pt idx="17232" formatCode="General">
                  <c:v>-3.9678573608398403E-2</c:v>
                </c:pt>
                <c:pt idx="17233" formatCode="General">
                  <c:v>-1.5314102172851601E-2</c:v>
                </c:pt>
                <c:pt idx="17234" formatCode="General">
                  <c:v>-8.1167221069335903E-3</c:v>
                </c:pt>
                <c:pt idx="17235" formatCode="General">
                  <c:v>-5.3262710571289097E-3</c:v>
                </c:pt>
                <c:pt idx="17236" formatCode="General">
                  <c:v>-1.5564918518066399E-2</c:v>
                </c:pt>
                <c:pt idx="17237" formatCode="General">
                  <c:v>-2.2253990173339799E-2</c:v>
                </c:pt>
                <c:pt idx="17238" formatCode="General">
                  <c:v>-7.5798034667968802E-3</c:v>
                </c:pt>
                <c:pt idx="17239" formatCode="General">
                  <c:v>1.7530441284179701E-2</c:v>
                </c:pt>
                <c:pt idx="17240" formatCode="General">
                  <c:v>-1.8358230590820299E-3</c:v>
                </c:pt>
                <c:pt idx="17241" formatCode="General">
                  <c:v>-6.4563751220703103E-4</c:v>
                </c:pt>
                <c:pt idx="17242" formatCode="General">
                  <c:v>-9.4242095947265608E-3</c:v>
                </c:pt>
                <c:pt idx="17243" formatCode="General">
                  <c:v>-1.22394561767578E-2</c:v>
                </c:pt>
                <c:pt idx="17244" formatCode="General">
                  <c:v>4.9219131469726597E-3</c:v>
                </c:pt>
                <c:pt idx="17245" formatCode="General">
                  <c:v>1.18474960327148E-2</c:v>
                </c:pt>
                <c:pt idx="17246" formatCode="General">
                  <c:v>-2.31170654296875E-3</c:v>
                </c:pt>
                <c:pt idx="17247" formatCode="General">
                  <c:v>-7.6961517333984397E-4</c:v>
                </c:pt>
                <c:pt idx="17248" formatCode="General">
                  <c:v>-1.2691497802734399E-2</c:v>
                </c:pt>
                <c:pt idx="17249" formatCode="General">
                  <c:v>-1.38978958129883E-2</c:v>
                </c:pt>
                <c:pt idx="17250" formatCode="General">
                  <c:v>-8.0900192260742205E-3</c:v>
                </c:pt>
                <c:pt idx="17251" formatCode="General">
                  <c:v>-6.5641403198242196E-3</c:v>
                </c:pt>
                <c:pt idx="17252" formatCode="General">
                  <c:v>-2.9916763305664101E-2</c:v>
                </c:pt>
                <c:pt idx="17253" formatCode="General">
                  <c:v>-4.0046691894531299E-2</c:v>
                </c:pt>
                <c:pt idx="17254" formatCode="General">
                  <c:v>-2.6837348937988299E-2</c:v>
                </c:pt>
                <c:pt idx="17255" formatCode="General">
                  <c:v>-3.4025192260742201E-2</c:v>
                </c:pt>
                <c:pt idx="17256" formatCode="General">
                  <c:v>-4.0259361267089802E-2</c:v>
                </c:pt>
                <c:pt idx="17257" formatCode="General">
                  <c:v>-3.2157897949218799E-2</c:v>
                </c:pt>
                <c:pt idx="17258" formatCode="General">
                  <c:v>-5.2224159240722698E-2</c:v>
                </c:pt>
                <c:pt idx="17259" formatCode="General">
                  <c:v>-4.6246528625488302E-2</c:v>
                </c:pt>
                <c:pt idx="17260" formatCode="General">
                  <c:v>-4.1996955871581997E-2</c:v>
                </c:pt>
                <c:pt idx="17261" formatCode="General">
                  <c:v>-3.0688285827636701E-2</c:v>
                </c:pt>
                <c:pt idx="17262" formatCode="General">
                  <c:v>-4.1514396667480503E-2</c:v>
                </c:pt>
                <c:pt idx="17263" formatCode="General">
                  <c:v>-6.0563087463378899E-2</c:v>
                </c:pt>
                <c:pt idx="17264" formatCode="General">
                  <c:v>-5.9314727783203097E-2</c:v>
                </c:pt>
                <c:pt idx="17265" formatCode="General">
                  <c:v>-4.1426658630371101E-2</c:v>
                </c:pt>
                <c:pt idx="17266" formatCode="General">
                  <c:v>-3.9541244506835903E-2</c:v>
                </c:pt>
                <c:pt idx="17267" formatCode="General">
                  <c:v>-4.4118881225585903E-2</c:v>
                </c:pt>
                <c:pt idx="17268" formatCode="General">
                  <c:v>-5.6887626647949198E-2</c:v>
                </c:pt>
                <c:pt idx="17269" formatCode="General">
                  <c:v>-6.9308280944824205E-2</c:v>
                </c:pt>
                <c:pt idx="17270" formatCode="General">
                  <c:v>-4.8618316650390597E-2</c:v>
                </c:pt>
                <c:pt idx="17271" formatCode="General">
                  <c:v>-3.6174774169921903E-2</c:v>
                </c:pt>
                <c:pt idx="17272" formatCode="General">
                  <c:v>-4.0135383605956997E-2</c:v>
                </c:pt>
                <c:pt idx="17273" formatCode="General">
                  <c:v>-3.4358978271484403E-2</c:v>
                </c:pt>
                <c:pt idx="17274" formatCode="General">
                  <c:v>-5.3511619567871101E-2</c:v>
                </c:pt>
                <c:pt idx="17275" formatCode="General">
                  <c:v>-4.0942192077636698E-2</c:v>
                </c:pt>
                <c:pt idx="17276" formatCode="General">
                  <c:v>-1.6968727111816399E-2</c:v>
                </c:pt>
                <c:pt idx="17277" formatCode="General">
                  <c:v>-7.1363449096679696E-3</c:v>
                </c:pt>
                <c:pt idx="17278" formatCode="General">
                  <c:v>-1.17826461791992E-2</c:v>
                </c:pt>
                <c:pt idx="17279" formatCode="General">
                  <c:v>-1.3075828552246101E-2</c:v>
                </c:pt>
                <c:pt idx="17280" formatCode="General">
                  <c:v>-2.1780967712402299E-2</c:v>
                </c:pt>
                <c:pt idx="17281" formatCode="General">
                  <c:v>1.00831985473633E-2</c:v>
                </c:pt>
                <c:pt idx="17282" formatCode="General">
                  <c:v>1.44481658935547E-2</c:v>
                </c:pt>
                <c:pt idx="17283" formatCode="General">
                  <c:v>1.30634307861328E-2</c:v>
                </c:pt>
                <c:pt idx="17284" formatCode="General">
                  <c:v>2.1114349365234401E-3</c:v>
                </c:pt>
                <c:pt idx="17285" formatCode="General">
                  <c:v>3.7670135498046902E-4</c:v>
                </c:pt>
                <c:pt idx="17286" formatCode="General">
                  <c:v>1.5771865844726601E-2</c:v>
                </c:pt>
                <c:pt idx="17287" formatCode="General">
                  <c:v>2.1634101867675799E-2</c:v>
                </c:pt>
                <c:pt idx="17288" formatCode="General">
                  <c:v>3.0902862548828101E-2</c:v>
                </c:pt>
                <c:pt idx="17289" formatCode="General">
                  <c:v>2.4619102478027299E-2</c:v>
                </c:pt>
                <c:pt idx="17290" formatCode="General">
                  <c:v>2.5323867797851601E-2</c:v>
                </c:pt>
                <c:pt idx="17291" formatCode="General">
                  <c:v>3.6192893981933601E-2</c:v>
                </c:pt>
                <c:pt idx="17292" formatCode="General">
                  <c:v>4.6782493591308601E-2</c:v>
                </c:pt>
                <c:pt idx="17293" formatCode="General">
                  <c:v>6.2090873718261698E-2</c:v>
                </c:pt>
                <c:pt idx="17294" formatCode="General">
                  <c:v>6.5015792846679701E-2</c:v>
                </c:pt>
                <c:pt idx="17295" formatCode="General">
                  <c:v>6.0386657714843799E-2</c:v>
                </c:pt>
                <c:pt idx="17296" formatCode="General">
                  <c:v>6.3621520996093806E-2</c:v>
                </c:pt>
                <c:pt idx="17297" formatCode="General">
                  <c:v>7.7805519104003906E-2</c:v>
                </c:pt>
                <c:pt idx="17298" formatCode="General">
                  <c:v>8.8953971862792997E-2</c:v>
                </c:pt>
                <c:pt idx="17299" formatCode="General">
                  <c:v>9.0670585632324205E-2</c:v>
                </c:pt>
                <c:pt idx="17300" formatCode="General">
                  <c:v>8.0461502075195299E-2</c:v>
                </c:pt>
                <c:pt idx="17301" formatCode="General">
                  <c:v>8.5583686828613295E-2</c:v>
                </c:pt>
                <c:pt idx="17302" formatCode="General">
                  <c:v>0.10318946838378899</c:v>
                </c:pt>
                <c:pt idx="17303" formatCode="General">
                  <c:v>0.103943824768066</c:v>
                </c:pt>
                <c:pt idx="17304" formatCode="General">
                  <c:v>0.114312171936035</c:v>
                </c:pt>
                <c:pt idx="17305" formatCode="General">
                  <c:v>0.11595344543456999</c:v>
                </c:pt>
                <c:pt idx="17306" formatCode="General">
                  <c:v>9.6265792846679701E-2</c:v>
                </c:pt>
                <c:pt idx="17307" formatCode="General">
                  <c:v>9.7650527954101604E-2</c:v>
                </c:pt>
                <c:pt idx="17308" formatCode="General">
                  <c:v>0.113071441650391</c:v>
                </c:pt>
                <c:pt idx="17309" formatCode="General">
                  <c:v>0.11511039733886699</c:v>
                </c:pt>
                <c:pt idx="17310" formatCode="General">
                  <c:v>0.11190605163574199</c:v>
                </c:pt>
                <c:pt idx="17311" formatCode="General">
                  <c:v>9.9078178405761705E-2</c:v>
                </c:pt>
                <c:pt idx="17312" formatCode="General">
                  <c:v>9.7453117370605497E-2</c:v>
                </c:pt>
                <c:pt idx="17313" formatCode="General">
                  <c:v>9.6181869506835896E-2</c:v>
                </c:pt>
                <c:pt idx="17314" formatCode="General">
                  <c:v>9.7471237182617201E-2</c:v>
                </c:pt>
                <c:pt idx="17315" formatCode="General">
                  <c:v>9.8500251770019503E-2</c:v>
                </c:pt>
                <c:pt idx="17316" formatCode="General">
                  <c:v>9.2944145202636705E-2</c:v>
                </c:pt>
                <c:pt idx="17317" formatCode="General">
                  <c:v>8.2905769348144503E-2</c:v>
                </c:pt>
                <c:pt idx="17318" formatCode="General">
                  <c:v>7.6959609985351604E-2</c:v>
                </c:pt>
                <c:pt idx="17319" formatCode="General">
                  <c:v>8.1193923950195299E-2</c:v>
                </c:pt>
                <c:pt idx="17320" formatCode="General">
                  <c:v>8.1762313842773396E-2</c:v>
                </c:pt>
                <c:pt idx="17321" formatCode="General">
                  <c:v>8.5241317749023396E-2</c:v>
                </c:pt>
                <c:pt idx="17322" formatCode="General">
                  <c:v>6.7797660827636705E-2</c:v>
                </c:pt>
                <c:pt idx="17323" formatCode="General">
                  <c:v>7.0021629333496094E-2</c:v>
                </c:pt>
                <c:pt idx="17324" formatCode="General">
                  <c:v>7.6747894287109403E-2</c:v>
                </c:pt>
                <c:pt idx="17325" formatCode="General">
                  <c:v>7.598876953125E-2</c:v>
                </c:pt>
                <c:pt idx="17326" formatCode="General">
                  <c:v>6.6990852355957003E-2</c:v>
                </c:pt>
                <c:pt idx="17327" formatCode="General">
                  <c:v>6.9447517395019503E-2</c:v>
                </c:pt>
                <c:pt idx="17328" formatCode="General">
                  <c:v>6.0220718383789097E-2</c:v>
                </c:pt>
                <c:pt idx="17329" formatCode="General">
                  <c:v>6.9202423095703097E-2</c:v>
                </c:pt>
                <c:pt idx="17330" formatCode="General">
                  <c:v>7.0581436157226604E-2</c:v>
                </c:pt>
                <c:pt idx="17331" formatCode="General">
                  <c:v>5.8300018310546903E-2</c:v>
                </c:pt>
                <c:pt idx="17332" formatCode="General">
                  <c:v>4.2575836181640597E-2</c:v>
                </c:pt>
                <c:pt idx="17333" formatCode="General">
                  <c:v>3.3924102783203097E-2</c:v>
                </c:pt>
                <c:pt idx="17334" formatCode="General">
                  <c:v>4.5373916625976597E-2</c:v>
                </c:pt>
                <c:pt idx="17335" formatCode="General">
                  <c:v>4.7612190246581997E-2</c:v>
                </c:pt>
                <c:pt idx="17336" formatCode="General">
                  <c:v>3.9290428161621101E-2</c:v>
                </c:pt>
                <c:pt idx="17337" formatCode="General">
                  <c:v>2.4615287780761701E-2</c:v>
                </c:pt>
                <c:pt idx="17338" formatCode="General">
                  <c:v>3.2777786254882799E-3</c:v>
                </c:pt>
                <c:pt idx="17339" formatCode="General">
                  <c:v>8.6431503295898403E-3</c:v>
                </c:pt>
                <c:pt idx="17340" formatCode="General">
                  <c:v>2.01520919799805E-2</c:v>
                </c:pt>
                <c:pt idx="17341" formatCode="General">
                  <c:v>2.0873069763183601E-2</c:v>
                </c:pt>
                <c:pt idx="17342" formatCode="General">
                  <c:v>2.4604797363281299E-4</c:v>
                </c:pt>
                <c:pt idx="17343" formatCode="General">
                  <c:v>-3.5285949707031302E-3</c:v>
                </c:pt>
                <c:pt idx="17344" formatCode="General">
                  <c:v>-1.35393142700195E-2</c:v>
                </c:pt>
                <c:pt idx="17345" formatCode="General">
                  <c:v>1.0137557983398401E-3</c:v>
                </c:pt>
                <c:pt idx="17346" formatCode="General">
                  <c:v>7.8668594360351597E-3</c:v>
                </c:pt>
                <c:pt idx="17347" formatCode="General">
                  <c:v>7.5931549072265599E-3</c:v>
                </c:pt>
                <c:pt idx="17348" formatCode="General">
                  <c:v>-6.62994384765625E-3</c:v>
                </c:pt>
                <c:pt idx="17349" formatCode="General">
                  <c:v>-9.6349716186523403E-3</c:v>
                </c:pt>
                <c:pt idx="17350" formatCode="General">
                  <c:v>-4.8465728759765599E-3</c:v>
                </c:pt>
                <c:pt idx="17351" formatCode="General">
                  <c:v>7.2240829467773403E-3</c:v>
                </c:pt>
                <c:pt idx="17352" formatCode="General">
                  <c:v>-7.1992874145507804E-3</c:v>
                </c:pt>
                <c:pt idx="17353" formatCode="General">
                  <c:v>-8.7003707885742205E-3</c:v>
                </c:pt>
                <c:pt idx="17354" formatCode="General">
                  <c:v>-2.03857421875E-2</c:v>
                </c:pt>
                <c:pt idx="17355" formatCode="General">
                  <c:v>-2.1064758300781299E-2</c:v>
                </c:pt>
                <c:pt idx="17356" formatCode="General">
                  <c:v>-1.8206596374511701E-2</c:v>
                </c:pt>
                <c:pt idx="17357" formatCode="General">
                  <c:v>-2.01921463012695E-2</c:v>
                </c:pt>
                <c:pt idx="17358" formatCode="General">
                  <c:v>-2.1884918212890601E-2</c:v>
                </c:pt>
                <c:pt idx="17359" formatCode="General">
                  <c:v>-3.363037109375E-2</c:v>
                </c:pt>
                <c:pt idx="17360" formatCode="General">
                  <c:v>-3.1035423278808601E-2</c:v>
                </c:pt>
                <c:pt idx="17361" formatCode="General">
                  <c:v>-2.2800445556640601E-2</c:v>
                </c:pt>
                <c:pt idx="17362" formatCode="General">
                  <c:v>-1.36632919311523E-2</c:v>
                </c:pt>
                <c:pt idx="17363" formatCode="General">
                  <c:v>-2.3106575012207E-2</c:v>
                </c:pt>
                <c:pt idx="17364" formatCode="General">
                  <c:v>-4.0644645690918003E-2</c:v>
                </c:pt>
                <c:pt idx="17365" formatCode="General">
                  <c:v>-3.0884742736816399E-2</c:v>
                </c:pt>
                <c:pt idx="17366" formatCode="General">
                  <c:v>-3.9908409118652302E-2</c:v>
                </c:pt>
                <c:pt idx="17367" formatCode="General">
                  <c:v>-3.2803535461425802E-2</c:v>
                </c:pt>
                <c:pt idx="17368" formatCode="General">
                  <c:v>-4.4792175292968799E-2</c:v>
                </c:pt>
                <c:pt idx="17369" formatCode="General">
                  <c:v>-5.4772377014160198E-2</c:v>
                </c:pt>
                <c:pt idx="17370" formatCode="General">
                  <c:v>-4.9650192260742201E-2</c:v>
                </c:pt>
                <c:pt idx="17371" formatCode="General">
                  <c:v>-3.8820266723632799E-2</c:v>
                </c:pt>
                <c:pt idx="17372" formatCode="General">
                  <c:v>-2.8001785278320299E-2</c:v>
                </c:pt>
                <c:pt idx="17373" formatCode="General">
                  <c:v>-1.7553329467773399E-2</c:v>
                </c:pt>
                <c:pt idx="17374" formatCode="General">
                  <c:v>-1.7734527587890601E-2</c:v>
                </c:pt>
                <c:pt idx="17375" formatCode="General">
                  <c:v>-2.2983551025390601E-2</c:v>
                </c:pt>
                <c:pt idx="17376" formatCode="General">
                  <c:v>-1.4374732971191399E-2</c:v>
                </c:pt>
                <c:pt idx="17377" formatCode="General">
                  <c:v>7.7915191650390599E-3</c:v>
                </c:pt>
                <c:pt idx="17378" formatCode="General">
                  <c:v>8.9244842529296892E-3</c:v>
                </c:pt>
                <c:pt idx="17379" formatCode="General">
                  <c:v>2.9630661010742201E-3</c:v>
                </c:pt>
                <c:pt idx="17380" formatCode="General">
                  <c:v>-4.1933059692382804E-3</c:v>
                </c:pt>
                <c:pt idx="17381" formatCode="General">
                  <c:v>6.0558319091796897E-4</c:v>
                </c:pt>
                <c:pt idx="17382" formatCode="General">
                  <c:v>7.2526931762695304E-3</c:v>
                </c:pt>
                <c:pt idx="17383" formatCode="General">
                  <c:v>2.5979995727539101E-2</c:v>
                </c:pt>
                <c:pt idx="17384" formatCode="General">
                  <c:v>2.5391578674316399E-2</c:v>
                </c:pt>
                <c:pt idx="17385" formatCode="General">
                  <c:v>2.1607398986816399E-2</c:v>
                </c:pt>
                <c:pt idx="17386" formatCode="General">
                  <c:v>3.2998085021972698E-2</c:v>
                </c:pt>
                <c:pt idx="17387" formatCode="General">
                  <c:v>3.6749839782714802E-2</c:v>
                </c:pt>
                <c:pt idx="17388" formatCode="General">
                  <c:v>5.2415847778320299E-2</c:v>
                </c:pt>
                <c:pt idx="17389" formatCode="General">
                  <c:v>6.0075759887695299E-2</c:v>
                </c:pt>
                <c:pt idx="17390" formatCode="General">
                  <c:v>4.4131278991699198E-2</c:v>
                </c:pt>
                <c:pt idx="17391" formatCode="General">
                  <c:v>3.3905982971191399E-2</c:v>
                </c:pt>
                <c:pt idx="17392" formatCode="General">
                  <c:v>5.7035446166992201E-2</c:v>
                </c:pt>
                <c:pt idx="17393" formatCode="General">
                  <c:v>5.6920051574706997E-2</c:v>
                </c:pt>
                <c:pt idx="17394" formatCode="General">
                  <c:v>6.4632415771484403E-2</c:v>
                </c:pt>
                <c:pt idx="17395" formatCode="General">
                  <c:v>5.2845001220703097E-2</c:v>
                </c:pt>
                <c:pt idx="17396" formatCode="General">
                  <c:v>5.5000305175781299E-2</c:v>
                </c:pt>
                <c:pt idx="17397" formatCode="General">
                  <c:v>5.1656723022460903E-2</c:v>
                </c:pt>
                <c:pt idx="17398" formatCode="General">
                  <c:v>6.9368362426757799E-2</c:v>
                </c:pt>
                <c:pt idx="17399" formatCode="General">
                  <c:v>8.0477714538574205E-2</c:v>
                </c:pt>
                <c:pt idx="17400" formatCode="General">
                  <c:v>6.9959640502929701E-2</c:v>
                </c:pt>
                <c:pt idx="17401" formatCode="General">
                  <c:v>6.0003280639648403E-2</c:v>
                </c:pt>
                <c:pt idx="17402" formatCode="General">
                  <c:v>4.9883842468261698E-2</c:v>
                </c:pt>
                <c:pt idx="17403" formatCode="General">
                  <c:v>6.5442085266113295E-2</c:v>
                </c:pt>
                <c:pt idx="17404" formatCode="General">
                  <c:v>6.3815116882324205E-2</c:v>
                </c:pt>
                <c:pt idx="17405" formatCode="General">
                  <c:v>7.6154708862304701E-2</c:v>
                </c:pt>
                <c:pt idx="17406" formatCode="General">
                  <c:v>5.9141159057617201E-2</c:v>
                </c:pt>
                <c:pt idx="17407" formatCode="General">
                  <c:v>4.8094749450683601E-2</c:v>
                </c:pt>
                <c:pt idx="17408" formatCode="General">
                  <c:v>4.5279502868652302E-2</c:v>
                </c:pt>
                <c:pt idx="17409" formatCode="General">
                  <c:v>7.3264122009277302E-2</c:v>
                </c:pt>
                <c:pt idx="17410" formatCode="General">
                  <c:v>5.6295394897460903E-2</c:v>
                </c:pt>
                <c:pt idx="17411" formatCode="General">
                  <c:v>6.0877799987793003E-2</c:v>
                </c:pt>
                <c:pt idx="17412" formatCode="General">
                  <c:v>4.7543525695800802E-2</c:v>
                </c:pt>
                <c:pt idx="17413" formatCode="General">
                  <c:v>4.3139457702636698E-2</c:v>
                </c:pt>
                <c:pt idx="17414" formatCode="General">
                  <c:v>5.6094169616699198E-2</c:v>
                </c:pt>
                <c:pt idx="17415" formatCode="General">
                  <c:v>6.0566902160644497E-2</c:v>
                </c:pt>
                <c:pt idx="17416" formatCode="General">
                  <c:v>5.4424285888671903E-2</c:v>
                </c:pt>
                <c:pt idx="17417" formatCode="General">
                  <c:v>4.4096946716308601E-2</c:v>
                </c:pt>
                <c:pt idx="17418" formatCode="General">
                  <c:v>3.2231330871581997E-2</c:v>
                </c:pt>
                <c:pt idx="17419" formatCode="General">
                  <c:v>2.9432296752929701E-2</c:v>
                </c:pt>
                <c:pt idx="17420" formatCode="General">
                  <c:v>3.9975166320800802E-2</c:v>
                </c:pt>
                <c:pt idx="17421" formatCode="General">
                  <c:v>2.8219223022460899E-2</c:v>
                </c:pt>
                <c:pt idx="17422" formatCode="General">
                  <c:v>1.4684677124023399E-2</c:v>
                </c:pt>
                <c:pt idx="17423" formatCode="General">
                  <c:v>9.95635986328125E-4</c:v>
                </c:pt>
                <c:pt idx="17424" formatCode="General">
                  <c:v>7.3556900024414097E-3</c:v>
                </c:pt>
                <c:pt idx="17425" formatCode="General">
                  <c:v>9.1600418090820295E-3</c:v>
                </c:pt>
                <c:pt idx="17426" formatCode="General">
                  <c:v>-8.0013275146484397E-4</c:v>
                </c:pt>
                <c:pt idx="17427" formatCode="General">
                  <c:v>5.2289962768554696E-3</c:v>
                </c:pt>
                <c:pt idx="17428" formatCode="General">
                  <c:v>-2.1172523498535201E-2</c:v>
                </c:pt>
                <c:pt idx="17429" formatCode="General">
                  <c:v>-1.26361846923828E-2</c:v>
                </c:pt>
                <c:pt idx="17430" formatCode="General">
                  <c:v>-7.6513290405273403E-3</c:v>
                </c:pt>
                <c:pt idx="17431" formatCode="General">
                  <c:v>-9.0742111206054705E-3</c:v>
                </c:pt>
                <c:pt idx="17432" formatCode="General">
                  <c:v>-4.4927597045898403E-3</c:v>
                </c:pt>
                <c:pt idx="17433" formatCode="General">
                  <c:v>-2.6332855224609399E-2</c:v>
                </c:pt>
                <c:pt idx="17434" formatCode="General">
                  <c:v>-3.1518936157226597E-2</c:v>
                </c:pt>
                <c:pt idx="17435" formatCode="General">
                  <c:v>-2.0025253295898399E-2</c:v>
                </c:pt>
                <c:pt idx="17436" formatCode="General">
                  <c:v>-1.35107040405273E-2</c:v>
                </c:pt>
                <c:pt idx="17437" formatCode="General">
                  <c:v>-1.5242576599121101E-2</c:v>
                </c:pt>
                <c:pt idx="17438" formatCode="General">
                  <c:v>-2.7085304260253899E-2</c:v>
                </c:pt>
                <c:pt idx="17439" formatCode="General">
                  <c:v>-3.7629127502441399E-2</c:v>
                </c:pt>
                <c:pt idx="17440" formatCode="General">
                  <c:v>-1.8774032592773399E-2</c:v>
                </c:pt>
                <c:pt idx="17441" formatCode="General">
                  <c:v>-9.02557373046875E-3</c:v>
                </c:pt>
                <c:pt idx="17442" formatCode="General">
                  <c:v>-3.3988952636718802E-3</c:v>
                </c:pt>
                <c:pt idx="17443" formatCode="General">
                  <c:v>-1.0555267333984399E-2</c:v>
                </c:pt>
                <c:pt idx="17444" formatCode="General">
                  <c:v>-2.5339126586914101E-2</c:v>
                </c:pt>
                <c:pt idx="17445" formatCode="General">
                  <c:v>-1.4959335327148399E-2</c:v>
                </c:pt>
                <c:pt idx="17446" formatCode="General">
                  <c:v>-1.4438629150390599E-3</c:v>
                </c:pt>
                <c:pt idx="17447" formatCode="General">
                  <c:v>2.1142959594726602E-3</c:v>
                </c:pt>
                <c:pt idx="17448" formatCode="General">
                  <c:v>2.63214111328125E-3</c:v>
                </c:pt>
                <c:pt idx="17449" formatCode="General">
                  <c:v>-7.8248977661132795E-3</c:v>
                </c:pt>
                <c:pt idx="17450" formatCode="General">
                  <c:v>-2.0017623901367201E-2</c:v>
                </c:pt>
                <c:pt idx="17451" formatCode="General">
                  <c:v>7.2498321533203099E-3</c:v>
                </c:pt>
                <c:pt idx="17452" formatCode="General">
                  <c:v>1.1931419372558601E-2</c:v>
                </c:pt>
                <c:pt idx="17453" formatCode="General">
                  <c:v>2.3975372314453101E-2</c:v>
                </c:pt>
                <c:pt idx="17454" formatCode="General">
                  <c:v>7.4281692504882804E-3</c:v>
                </c:pt>
                <c:pt idx="17455" formatCode="General">
                  <c:v>3.9958953857421901E-3</c:v>
                </c:pt>
                <c:pt idx="17456" formatCode="General">
                  <c:v>2.4479866027832E-2</c:v>
                </c:pt>
                <c:pt idx="17457" formatCode="General">
                  <c:v>2.6470184326171899E-2</c:v>
                </c:pt>
                <c:pt idx="17458" formatCode="General">
                  <c:v>3.3043861389160198E-2</c:v>
                </c:pt>
                <c:pt idx="17459" formatCode="General">
                  <c:v>1.95112228393555E-2</c:v>
                </c:pt>
                <c:pt idx="17460" formatCode="General">
                  <c:v>1.7580986022949201E-2</c:v>
                </c:pt>
                <c:pt idx="17461" formatCode="General">
                  <c:v>2.62346267700195E-2</c:v>
                </c:pt>
                <c:pt idx="17462" formatCode="General">
                  <c:v>3.6073684692382799E-2</c:v>
                </c:pt>
                <c:pt idx="17463" formatCode="General">
                  <c:v>4.0997505187988302E-2</c:v>
                </c:pt>
                <c:pt idx="17464" formatCode="General">
                  <c:v>3.8814544677734403E-2</c:v>
                </c:pt>
                <c:pt idx="17465" formatCode="General">
                  <c:v>3.0306816101074201E-2</c:v>
                </c:pt>
                <c:pt idx="17466" formatCode="General">
                  <c:v>3.06501388549805E-2</c:v>
                </c:pt>
                <c:pt idx="17467" formatCode="General">
                  <c:v>4.2543411254882799E-2</c:v>
                </c:pt>
                <c:pt idx="17468" formatCode="General">
                  <c:v>6.1572074890136698E-2</c:v>
                </c:pt>
                <c:pt idx="17469" formatCode="General">
                  <c:v>5.5924415588378899E-2</c:v>
                </c:pt>
                <c:pt idx="17470" formatCode="General">
                  <c:v>3.1857490539550802E-2</c:v>
                </c:pt>
                <c:pt idx="17471" formatCode="General">
                  <c:v>3.9561271667480503E-2</c:v>
                </c:pt>
                <c:pt idx="17472" formatCode="General">
                  <c:v>5.5697441101074198E-2</c:v>
                </c:pt>
                <c:pt idx="17473" formatCode="General">
                  <c:v>6.6953659057617201E-2</c:v>
                </c:pt>
                <c:pt idx="17474" formatCode="General">
                  <c:v>7.4162483215332003E-2</c:v>
                </c:pt>
                <c:pt idx="17475" formatCode="General">
                  <c:v>4.8007011413574198E-2</c:v>
                </c:pt>
                <c:pt idx="17476" formatCode="General">
                  <c:v>4.1485786437988302E-2</c:v>
                </c:pt>
                <c:pt idx="17477" formatCode="General">
                  <c:v>5.9678077697753899E-2</c:v>
                </c:pt>
                <c:pt idx="17478" formatCode="General">
                  <c:v>6.6792488098144503E-2</c:v>
                </c:pt>
                <c:pt idx="17479" formatCode="General">
                  <c:v>7.1441650390625E-2</c:v>
                </c:pt>
                <c:pt idx="17480" formatCode="General">
                  <c:v>6.4906120300292997E-2</c:v>
                </c:pt>
                <c:pt idx="17481" formatCode="General">
                  <c:v>4.45556640625E-2</c:v>
                </c:pt>
                <c:pt idx="17482" formatCode="General">
                  <c:v>4.3338775634765597E-2</c:v>
                </c:pt>
                <c:pt idx="17483" formatCode="General">
                  <c:v>6.2756538391113295E-2</c:v>
                </c:pt>
                <c:pt idx="17484" formatCode="General">
                  <c:v>8.0292701721191406E-2</c:v>
                </c:pt>
                <c:pt idx="17485" formatCode="General">
                  <c:v>7.5518608093261705E-2</c:v>
                </c:pt>
                <c:pt idx="17486" formatCode="General">
                  <c:v>5.1931381225585903E-2</c:v>
                </c:pt>
                <c:pt idx="17487" formatCode="General">
                  <c:v>5.9965133666992201E-2</c:v>
                </c:pt>
                <c:pt idx="17488" formatCode="General">
                  <c:v>7.4221611022949205E-2</c:v>
                </c:pt>
                <c:pt idx="17489" formatCode="General">
                  <c:v>8.1615447998046903E-2</c:v>
                </c:pt>
                <c:pt idx="17490" formatCode="General">
                  <c:v>8.3700180053710896E-2</c:v>
                </c:pt>
                <c:pt idx="17491" formatCode="General">
                  <c:v>7.2780609130859403E-2</c:v>
                </c:pt>
                <c:pt idx="17492" formatCode="General">
                  <c:v>6.5316200256347698E-2</c:v>
                </c:pt>
                <c:pt idx="17493" formatCode="General">
                  <c:v>7.8909873962402302E-2</c:v>
                </c:pt>
                <c:pt idx="17494" formatCode="General">
                  <c:v>7.7388763427734403E-2</c:v>
                </c:pt>
                <c:pt idx="17495" formatCode="General">
                  <c:v>9.3728065490722698E-2</c:v>
                </c:pt>
                <c:pt idx="17496" formatCode="General">
                  <c:v>8.9593887329101604E-2</c:v>
                </c:pt>
                <c:pt idx="17497" formatCode="General">
                  <c:v>8.1422805786132799E-2</c:v>
                </c:pt>
                <c:pt idx="17498" formatCode="General">
                  <c:v>7.8522682189941406E-2</c:v>
                </c:pt>
                <c:pt idx="17499" formatCode="General">
                  <c:v>0.102195739746094</c:v>
                </c:pt>
                <c:pt idx="17500" formatCode="General">
                  <c:v>0.103241920471191</c:v>
                </c:pt>
                <c:pt idx="17501" formatCode="General">
                  <c:v>9.1609001159667997E-2</c:v>
                </c:pt>
                <c:pt idx="17502" formatCode="General">
                  <c:v>7.3858261108398396E-2</c:v>
                </c:pt>
                <c:pt idx="17503" formatCode="General">
                  <c:v>6.8568229675292997E-2</c:v>
                </c:pt>
                <c:pt idx="17504" formatCode="General">
                  <c:v>7.0596694946289104E-2</c:v>
                </c:pt>
                <c:pt idx="17505" formatCode="General">
                  <c:v>7.0721626281738295E-2</c:v>
                </c:pt>
                <c:pt idx="17506" formatCode="General">
                  <c:v>6.9055557250976604E-2</c:v>
                </c:pt>
                <c:pt idx="17507" formatCode="General">
                  <c:v>5.3083419799804701E-2</c:v>
                </c:pt>
                <c:pt idx="17508" formatCode="General">
                  <c:v>4.3898582458496101E-2</c:v>
                </c:pt>
                <c:pt idx="17509" formatCode="General">
                  <c:v>5.15594482421875E-2</c:v>
                </c:pt>
                <c:pt idx="17510" formatCode="General">
                  <c:v>5.6427001953125E-2</c:v>
                </c:pt>
                <c:pt idx="17511" formatCode="General">
                  <c:v>5.7165145874023403E-2</c:v>
                </c:pt>
                <c:pt idx="17512" formatCode="General">
                  <c:v>5.0134658813476597E-2</c:v>
                </c:pt>
                <c:pt idx="17513" formatCode="General">
                  <c:v>2.9193878173828101E-2</c:v>
                </c:pt>
                <c:pt idx="17514" formatCode="General">
                  <c:v>2.4985313415527299E-2</c:v>
                </c:pt>
                <c:pt idx="17515" formatCode="General">
                  <c:v>3.6213874816894497E-2</c:v>
                </c:pt>
                <c:pt idx="17516" formatCode="General">
                  <c:v>4.5838356018066399E-2</c:v>
                </c:pt>
                <c:pt idx="17517" formatCode="General">
                  <c:v>3.8255691528320299E-2</c:v>
                </c:pt>
                <c:pt idx="17518" formatCode="General">
                  <c:v>1.8442153930664101E-2</c:v>
                </c:pt>
                <c:pt idx="17519" formatCode="General">
                  <c:v>1.9336700439453101E-2</c:v>
                </c:pt>
                <c:pt idx="17520" formatCode="General">
                  <c:v>2.8127670288085899E-2</c:v>
                </c:pt>
                <c:pt idx="17521" formatCode="General">
                  <c:v>3.4910202026367201E-2</c:v>
                </c:pt>
                <c:pt idx="17522" formatCode="General">
                  <c:v>4.6092987060546903E-2</c:v>
                </c:pt>
                <c:pt idx="17523" formatCode="General">
                  <c:v>3.2136917114257799E-2</c:v>
                </c:pt>
                <c:pt idx="17524" formatCode="General">
                  <c:v>3.1558990478515597E-2</c:v>
                </c:pt>
                <c:pt idx="17525" formatCode="General">
                  <c:v>3.6715507507324198E-2</c:v>
                </c:pt>
                <c:pt idx="17526" formatCode="General">
                  <c:v>5.0525665283203097E-2</c:v>
                </c:pt>
                <c:pt idx="17527" formatCode="General">
                  <c:v>5.0149917602539097E-2</c:v>
                </c:pt>
                <c:pt idx="17528" formatCode="General">
                  <c:v>4.4347763061523403E-2</c:v>
                </c:pt>
                <c:pt idx="17529" formatCode="General">
                  <c:v>3.1303405761718799E-2</c:v>
                </c:pt>
                <c:pt idx="17530" formatCode="General">
                  <c:v>3.6712646484375E-2</c:v>
                </c:pt>
                <c:pt idx="17531" formatCode="General">
                  <c:v>5.2415847778320299E-2</c:v>
                </c:pt>
                <c:pt idx="17532" formatCode="General">
                  <c:v>6.231689453125E-2</c:v>
                </c:pt>
                <c:pt idx="17533" formatCode="General">
                  <c:v>6.01806640625E-2</c:v>
                </c:pt>
                <c:pt idx="17534" formatCode="General">
                  <c:v>4.9458503723144497E-2</c:v>
                </c:pt>
                <c:pt idx="17535" formatCode="General">
                  <c:v>5.3279876708984403E-2</c:v>
                </c:pt>
                <c:pt idx="17536" formatCode="General">
                  <c:v>7.3363304138183594E-2</c:v>
                </c:pt>
                <c:pt idx="17537" formatCode="General">
                  <c:v>8.5744857788085896E-2</c:v>
                </c:pt>
                <c:pt idx="17538" formatCode="General">
                  <c:v>8.7258338928222698E-2</c:v>
                </c:pt>
                <c:pt idx="17539" formatCode="General">
                  <c:v>7.4543952941894503E-2</c:v>
                </c:pt>
                <c:pt idx="17540" formatCode="General">
                  <c:v>6.2303543090820299E-2</c:v>
                </c:pt>
                <c:pt idx="17541" formatCode="General">
                  <c:v>7.7679634094238295E-2</c:v>
                </c:pt>
                <c:pt idx="17542" formatCode="General">
                  <c:v>9.5835685729980497E-2</c:v>
                </c:pt>
                <c:pt idx="17543" formatCode="General">
                  <c:v>8.819580078125E-2</c:v>
                </c:pt>
                <c:pt idx="17544" formatCode="General">
                  <c:v>8.5364341735839802E-2</c:v>
                </c:pt>
                <c:pt idx="17545" formatCode="General">
                  <c:v>6.2028884887695299E-2</c:v>
                </c:pt>
                <c:pt idx="17546" formatCode="General">
                  <c:v>6.7804336547851604E-2</c:v>
                </c:pt>
                <c:pt idx="17547" formatCode="General">
                  <c:v>8.6086273193359403E-2</c:v>
                </c:pt>
                <c:pt idx="17548" formatCode="General">
                  <c:v>8.8556289672851604E-2</c:v>
                </c:pt>
                <c:pt idx="17549" formatCode="General">
                  <c:v>9.0577125549316406E-2</c:v>
                </c:pt>
                <c:pt idx="17550" formatCode="General">
                  <c:v>7.9680442810058594E-2</c:v>
                </c:pt>
                <c:pt idx="17551" formatCode="General">
                  <c:v>7.1634292602539104E-2</c:v>
                </c:pt>
                <c:pt idx="17552" formatCode="General">
                  <c:v>8.0718994140625E-2</c:v>
                </c:pt>
                <c:pt idx="17553" formatCode="General">
                  <c:v>9.8977088928222698E-2</c:v>
                </c:pt>
                <c:pt idx="17554" formatCode="General">
                  <c:v>9.8638534545898396E-2</c:v>
                </c:pt>
                <c:pt idx="17555" formatCode="General">
                  <c:v>8.6761474609375E-2</c:v>
                </c:pt>
                <c:pt idx="17556" formatCode="General">
                  <c:v>7.9529762268066406E-2</c:v>
                </c:pt>
                <c:pt idx="17557" formatCode="General">
                  <c:v>9.8277091979980497E-2</c:v>
                </c:pt>
                <c:pt idx="17558" formatCode="General">
                  <c:v>9.3453407287597698E-2</c:v>
                </c:pt>
                <c:pt idx="17559" formatCode="General">
                  <c:v>0.104435920715332</c:v>
                </c:pt>
                <c:pt idx="17560" formatCode="General">
                  <c:v>0.105057716369629</c:v>
                </c:pt>
                <c:pt idx="17561" formatCode="General">
                  <c:v>9.67864990234375E-2</c:v>
                </c:pt>
                <c:pt idx="17562" formatCode="General">
                  <c:v>0.101543426513672</c:v>
                </c:pt>
                <c:pt idx="17563" formatCode="General">
                  <c:v>0.108100891113281</c:v>
                </c:pt>
                <c:pt idx="17564" formatCode="General">
                  <c:v>0.11753654479980501</c:v>
                </c:pt>
                <c:pt idx="17565" formatCode="General">
                  <c:v>0.125758171081543</c:v>
                </c:pt>
                <c:pt idx="17566" formatCode="General">
                  <c:v>0.107818603515625</c:v>
                </c:pt>
                <c:pt idx="17567" formatCode="General">
                  <c:v>0.120360374450684</c:v>
                </c:pt>
                <c:pt idx="17568" formatCode="General">
                  <c:v>0.123649597167969</c:v>
                </c:pt>
                <c:pt idx="17569" formatCode="General">
                  <c:v>0.13408756256103499</c:v>
                </c:pt>
                <c:pt idx="17570" formatCode="General">
                  <c:v>0.12614631652832001</c:v>
                </c:pt>
                <c:pt idx="17571" formatCode="General">
                  <c:v>0.114155769348145</c:v>
                </c:pt>
                <c:pt idx="17572" formatCode="General">
                  <c:v>0.110554695129395</c:v>
                </c:pt>
                <c:pt idx="17573" formatCode="General">
                  <c:v>0.12697219848632799</c:v>
                </c:pt>
                <c:pt idx="17574" formatCode="General">
                  <c:v>0.123409271240234</c:v>
                </c:pt>
                <c:pt idx="17575" formatCode="General">
                  <c:v>0.118069648742676</c:v>
                </c:pt>
                <c:pt idx="17576" formatCode="General">
                  <c:v>0.11509132385253899</c:v>
                </c:pt>
                <c:pt idx="17577" formatCode="General">
                  <c:v>0.10457801818847701</c:v>
                </c:pt>
                <c:pt idx="17578" formatCode="General">
                  <c:v>0.110062599182129</c:v>
                </c:pt>
                <c:pt idx="17579" formatCode="General">
                  <c:v>0.116612434387207</c:v>
                </c:pt>
                <c:pt idx="17580" formatCode="General">
                  <c:v>0.12817478179931599</c:v>
                </c:pt>
                <c:pt idx="17581" formatCode="General">
                  <c:v>0.115653038024902</c:v>
                </c:pt>
                <c:pt idx="17582" formatCode="General">
                  <c:v>9.3698501586914104E-2</c:v>
                </c:pt>
                <c:pt idx="17583" formatCode="General">
                  <c:v>0.102012634277344</c:v>
                </c:pt>
                <c:pt idx="17584" formatCode="General">
                  <c:v>0.108092308044434</c:v>
                </c:pt>
                <c:pt idx="17585" formatCode="General">
                  <c:v>0.111903190612793</c:v>
                </c:pt>
                <c:pt idx="17586" formatCode="General">
                  <c:v>9.8649024963378906E-2</c:v>
                </c:pt>
                <c:pt idx="17587" formatCode="General">
                  <c:v>8.3485603332519503E-2</c:v>
                </c:pt>
                <c:pt idx="17588" formatCode="General">
                  <c:v>8.2104682922363295E-2</c:v>
                </c:pt>
                <c:pt idx="17589" formatCode="General">
                  <c:v>8.3464622497558594E-2</c:v>
                </c:pt>
                <c:pt idx="17590" formatCode="General">
                  <c:v>7.3888778686523396E-2</c:v>
                </c:pt>
                <c:pt idx="17591" formatCode="General">
                  <c:v>7.8545570373535198E-2</c:v>
                </c:pt>
                <c:pt idx="17592" formatCode="General">
                  <c:v>6.3051223754882799E-2</c:v>
                </c:pt>
                <c:pt idx="17593" formatCode="General">
                  <c:v>5.2763938903808601E-2</c:v>
                </c:pt>
                <c:pt idx="17594" formatCode="General">
                  <c:v>4.8098564147949198E-2</c:v>
                </c:pt>
                <c:pt idx="17595" formatCode="General">
                  <c:v>4.4277191162109403E-2</c:v>
                </c:pt>
                <c:pt idx="17596" formatCode="General">
                  <c:v>4.1577339172363302E-2</c:v>
                </c:pt>
                <c:pt idx="17597" formatCode="General">
                  <c:v>2.50959396362305E-2</c:v>
                </c:pt>
                <c:pt idx="17598" formatCode="General">
                  <c:v>2.3896217346191399E-2</c:v>
                </c:pt>
                <c:pt idx="17599" formatCode="General">
                  <c:v>2.9649734497070299E-2</c:v>
                </c:pt>
                <c:pt idx="17600" formatCode="General">
                  <c:v>4.0350914001464802E-2</c:v>
                </c:pt>
                <c:pt idx="17601" formatCode="General">
                  <c:v>3.5361289978027302E-2</c:v>
                </c:pt>
                <c:pt idx="17602" formatCode="General">
                  <c:v>1.8681526184082E-2</c:v>
                </c:pt>
                <c:pt idx="17603" formatCode="General">
                  <c:v>1.30414962768555E-2</c:v>
                </c:pt>
                <c:pt idx="17604" formatCode="General">
                  <c:v>1.4629364013671899E-2</c:v>
                </c:pt>
                <c:pt idx="17605" formatCode="General">
                  <c:v>2.4751663208007799E-2</c:v>
                </c:pt>
                <c:pt idx="17606" formatCode="General">
                  <c:v>3.7886619567871101E-2</c:v>
                </c:pt>
                <c:pt idx="17607" formatCode="General">
                  <c:v>1.6580581665039101E-2</c:v>
                </c:pt>
                <c:pt idx="17608" formatCode="General">
                  <c:v>4.1284561157226597E-3</c:v>
                </c:pt>
                <c:pt idx="17609" formatCode="General">
                  <c:v>-2.2573471069335898E-3</c:v>
                </c:pt>
                <c:pt idx="17610" formatCode="General">
                  <c:v>5.5656433105468802E-3</c:v>
                </c:pt>
                <c:pt idx="17611" formatCode="General">
                  <c:v>2.2377014160156299E-2</c:v>
                </c:pt>
                <c:pt idx="17612" formatCode="General">
                  <c:v>2.3977279663085899E-2</c:v>
                </c:pt>
                <c:pt idx="17613" formatCode="General">
                  <c:v>9.8609924316406293E-4</c:v>
                </c:pt>
                <c:pt idx="17614" formatCode="General">
                  <c:v>-1.53379440307617E-2</c:v>
                </c:pt>
                <c:pt idx="17615" formatCode="General">
                  <c:v>-5.0287246704101597E-3</c:v>
                </c:pt>
                <c:pt idx="17616" formatCode="General">
                  <c:v>6.7405700683593802E-3</c:v>
                </c:pt>
                <c:pt idx="17617" formatCode="General">
                  <c:v>1.8689155578613299E-2</c:v>
                </c:pt>
                <c:pt idx="17618" formatCode="General">
                  <c:v>-5.8031082153320304E-3</c:v>
                </c:pt>
                <c:pt idx="17619" formatCode="General">
                  <c:v>-1.96638107299805E-2</c:v>
                </c:pt>
                <c:pt idx="17620" formatCode="General">
                  <c:v>-1.6319274902343799E-2</c:v>
                </c:pt>
                <c:pt idx="17621" formatCode="General">
                  <c:v>-1.5660285949707E-2</c:v>
                </c:pt>
                <c:pt idx="17622" formatCode="General">
                  <c:v>1.6279220581054701E-3</c:v>
                </c:pt>
                <c:pt idx="17623" formatCode="General">
                  <c:v>1.10626220703125E-4</c:v>
                </c:pt>
                <c:pt idx="17624" formatCode="General">
                  <c:v>-3.1595230102539102E-3</c:v>
                </c:pt>
                <c:pt idx="17625" formatCode="General">
                  <c:v>2.7275085449218802E-3</c:v>
                </c:pt>
                <c:pt idx="17626" formatCode="General">
                  <c:v>-2.3899078369140599E-3</c:v>
                </c:pt>
                <c:pt idx="17627" formatCode="General">
                  <c:v>2.0337104797363299E-2</c:v>
                </c:pt>
                <c:pt idx="17628" formatCode="General">
                  <c:v>2.3073196411132799E-2</c:v>
                </c:pt>
                <c:pt idx="17629" formatCode="General">
                  <c:v>1.42450332641602E-2</c:v>
                </c:pt>
                <c:pt idx="17630" formatCode="General">
                  <c:v>1.16910934448242E-2</c:v>
                </c:pt>
                <c:pt idx="17631" formatCode="General">
                  <c:v>2.2970199584960899E-2</c:v>
                </c:pt>
                <c:pt idx="17632" formatCode="General">
                  <c:v>1.97649002075195E-2</c:v>
                </c:pt>
                <c:pt idx="17633" formatCode="General">
                  <c:v>3.31878662109375E-2</c:v>
                </c:pt>
                <c:pt idx="17634" formatCode="General">
                  <c:v>3.0932426452636701E-2</c:v>
                </c:pt>
                <c:pt idx="17635" formatCode="General">
                  <c:v>2.0845413208007799E-2</c:v>
                </c:pt>
                <c:pt idx="17636" formatCode="General">
                  <c:v>2.6802062988281299E-2</c:v>
                </c:pt>
                <c:pt idx="17637" formatCode="General">
                  <c:v>3.2673835754394497E-2</c:v>
                </c:pt>
                <c:pt idx="17638" formatCode="General">
                  <c:v>4.1838645935058601E-2</c:v>
                </c:pt>
                <c:pt idx="17639" formatCode="General">
                  <c:v>2.4243354797363299E-2</c:v>
                </c:pt>
                <c:pt idx="17640" formatCode="General">
                  <c:v>8.5582733154296892E-3</c:v>
                </c:pt>
                <c:pt idx="17641" formatCode="General">
                  <c:v>1.9596099853515601E-2</c:v>
                </c:pt>
                <c:pt idx="17642" formatCode="General">
                  <c:v>-6.2170028686523403E-3</c:v>
                </c:pt>
                <c:pt idx="17643" formatCode="General">
                  <c:v>3.5858154296875E-4</c:v>
                </c:pt>
                <c:pt idx="17644" formatCode="General">
                  <c:v>-1.1241912841796899E-2</c:v>
                </c:pt>
                <c:pt idx="17645" formatCode="General">
                  <c:v>-2.53143310546875E-2</c:v>
                </c:pt>
                <c:pt idx="17646" formatCode="General">
                  <c:v>-3.4391403198242201E-2</c:v>
                </c:pt>
                <c:pt idx="17647" formatCode="General">
                  <c:v>-4.3814659118652302E-2</c:v>
                </c:pt>
                <c:pt idx="17648" formatCode="General">
                  <c:v>-2.0133972167968799E-2</c:v>
                </c:pt>
                <c:pt idx="17649" formatCode="General">
                  <c:v>-2.9533386230468799E-2</c:v>
                </c:pt>
                <c:pt idx="17650" formatCode="General">
                  <c:v>-4.0627479553222698E-2</c:v>
                </c:pt>
                <c:pt idx="17651" formatCode="General">
                  <c:v>-4.5164108276367201E-2</c:v>
                </c:pt>
                <c:pt idx="17652" formatCode="General">
                  <c:v>-4.9300193786621101E-2</c:v>
                </c:pt>
                <c:pt idx="17653" formatCode="General">
                  <c:v>-2.9153823852539101E-2</c:v>
                </c:pt>
                <c:pt idx="17654" formatCode="General">
                  <c:v>-2.1724700927734399E-2</c:v>
                </c:pt>
                <c:pt idx="17655" formatCode="General">
                  <c:v>-3.7118911743164097E-2</c:v>
                </c:pt>
                <c:pt idx="17656" formatCode="General">
                  <c:v>-3.9318084716796903E-2</c:v>
                </c:pt>
                <c:pt idx="17657" formatCode="General">
                  <c:v>-3.8170814514160198E-2</c:v>
                </c:pt>
                <c:pt idx="17658" formatCode="General">
                  <c:v>-4.2090415954589802E-2</c:v>
                </c:pt>
                <c:pt idx="17659" formatCode="General">
                  <c:v>-2.1898269653320299E-2</c:v>
                </c:pt>
                <c:pt idx="17660" formatCode="General">
                  <c:v>-2.59504318237305E-2</c:v>
                </c:pt>
                <c:pt idx="17661" formatCode="General">
                  <c:v>-3.6171913146972698E-2</c:v>
                </c:pt>
                <c:pt idx="17662" formatCode="General">
                  <c:v>-4.31671142578125E-2</c:v>
                </c:pt>
                <c:pt idx="17663" formatCode="General">
                  <c:v>-4.1648864746093799E-2</c:v>
                </c:pt>
                <c:pt idx="17664" formatCode="General">
                  <c:v>-2.00700759887695E-2</c:v>
                </c:pt>
                <c:pt idx="17665" formatCode="General">
                  <c:v>-4.0750503540039097E-2</c:v>
                </c:pt>
                <c:pt idx="17666" formatCode="General">
                  <c:v>-5.7528495788574198E-2</c:v>
                </c:pt>
                <c:pt idx="17667" formatCode="General">
                  <c:v>-5.8820724487304701E-2</c:v>
                </c:pt>
                <c:pt idx="17668" formatCode="General">
                  <c:v>-5.3698539733886698E-2</c:v>
                </c:pt>
                <c:pt idx="17669" formatCode="General">
                  <c:v>-3.8521766662597698E-2</c:v>
                </c:pt>
                <c:pt idx="17670" formatCode="General">
                  <c:v>-5.2692413330078097E-2</c:v>
                </c:pt>
                <c:pt idx="17671" formatCode="General">
                  <c:v>-4.0254592895507799E-2</c:v>
                </c:pt>
                <c:pt idx="17672" formatCode="General">
                  <c:v>-5.5978775024414097E-2</c:v>
                </c:pt>
                <c:pt idx="17673" formatCode="General">
                  <c:v>-3.2093048095703097E-2</c:v>
                </c:pt>
                <c:pt idx="17674" formatCode="General">
                  <c:v>-1.8444061279296899E-2</c:v>
                </c:pt>
                <c:pt idx="17675" formatCode="General">
                  <c:v>-4.4546127319335903E-3</c:v>
                </c:pt>
                <c:pt idx="17676" formatCode="General">
                  <c:v>-9.2477798461914097E-3</c:v>
                </c:pt>
                <c:pt idx="17677" formatCode="General">
                  <c:v>-1.18074417114258E-2</c:v>
                </c:pt>
                <c:pt idx="17678" formatCode="General">
                  <c:v>-6.0577392578125E-3</c:v>
                </c:pt>
                <c:pt idx="17679" formatCode="General">
                  <c:v>4.0349960327148403E-3</c:v>
                </c:pt>
                <c:pt idx="17680" formatCode="General">
                  <c:v>1.8121719360351601E-2</c:v>
                </c:pt>
                <c:pt idx="17681" formatCode="General">
                  <c:v>-8.2359313964843802E-3</c:v>
                </c:pt>
                <c:pt idx="17682" formatCode="General">
                  <c:v>-1.5901565551757799E-2</c:v>
                </c:pt>
                <c:pt idx="17683" formatCode="General">
                  <c:v>-2.6198387145996101E-2</c:v>
                </c:pt>
                <c:pt idx="17684" formatCode="General">
                  <c:v>-1.18818283081055E-2</c:v>
                </c:pt>
                <c:pt idx="17685" formatCode="General">
                  <c:v>-1.544189453125E-2</c:v>
                </c:pt>
                <c:pt idx="17686" formatCode="General">
                  <c:v>-3.2717704772949198E-2</c:v>
                </c:pt>
                <c:pt idx="17687" formatCode="General">
                  <c:v>-2.9039382934570299E-2</c:v>
                </c:pt>
                <c:pt idx="17688" formatCode="General">
                  <c:v>-5.2473068237304701E-2</c:v>
                </c:pt>
                <c:pt idx="17689" formatCode="General">
                  <c:v>-3.8725852966308601E-2</c:v>
                </c:pt>
                <c:pt idx="17690" formatCode="General">
                  <c:v>-4.7725677490234403E-2</c:v>
                </c:pt>
                <c:pt idx="17691" formatCode="General">
                  <c:v>-4.0828704833984403E-2</c:v>
                </c:pt>
                <c:pt idx="17692" formatCode="General">
                  <c:v>-5.1379203796386698E-2</c:v>
                </c:pt>
                <c:pt idx="17693" formatCode="General">
                  <c:v>-5.6134223937988302E-2</c:v>
                </c:pt>
                <c:pt idx="17694" formatCode="General">
                  <c:v>-6.3094139099121094E-2</c:v>
                </c:pt>
                <c:pt idx="17695" formatCode="General">
                  <c:v>-5.7435989379882799E-2</c:v>
                </c:pt>
                <c:pt idx="17696" formatCode="General">
                  <c:v>-3.5531997680664097E-2</c:v>
                </c:pt>
                <c:pt idx="17697" formatCode="General">
                  <c:v>-4.9725532531738302E-2</c:v>
                </c:pt>
                <c:pt idx="17698" formatCode="General">
                  <c:v>-4.9625396728515597E-2</c:v>
                </c:pt>
                <c:pt idx="17699" formatCode="General">
                  <c:v>-6.5920829772949205E-2</c:v>
                </c:pt>
                <c:pt idx="17700" formatCode="General">
                  <c:v>-4.9139976501464802E-2</c:v>
                </c:pt>
                <c:pt idx="17701" formatCode="General">
                  <c:v>-4.0643692016601597E-2</c:v>
                </c:pt>
                <c:pt idx="17702" formatCode="General">
                  <c:v>-5.5818557739257799E-2</c:v>
                </c:pt>
                <c:pt idx="17703" formatCode="General">
                  <c:v>-7.7141761779785198E-2</c:v>
                </c:pt>
                <c:pt idx="17704" formatCode="General">
                  <c:v>-8.3600997924804701E-2</c:v>
                </c:pt>
                <c:pt idx="17705" formatCode="General">
                  <c:v>-8.93402099609375E-2</c:v>
                </c:pt>
                <c:pt idx="17706" formatCode="General">
                  <c:v>-7.9930305480957003E-2</c:v>
                </c:pt>
                <c:pt idx="17707" formatCode="General">
                  <c:v>-0.107367515563965</c:v>
                </c:pt>
                <c:pt idx="17708" formatCode="General">
                  <c:v>-0.112262725830078</c:v>
                </c:pt>
                <c:pt idx="17709" formatCode="General">
                  <c:v>-0.12907600402832001</c:v>
                </c:pt>
                <c:pt idx="17710" formatCode="General">
                  <c:v>-0.12252140045166</c:v>
                </c:pt>
                <c:pt idx="17711" formatCode="General">
                  <c:v>-0.12544631958007799</c:v>
                </c:pt>
                <c:pt idx="17712" formatCode="General">
                  <c:v>-0.12976169586181599</c:v>
                </c:pt>
                <c:pt idx="17713" formatCode="General">
                  <c:v>-0.145225524902344</c:v>
                </c:pt>
                <c:pt idx="17714" formatCode="General">
                  <c:v>-0.158790588378906</c:v>
                </c:pt>
                <c:pt idx="17715" formatCode="General">
                  <c:v>-0.145846366882324</c:v>
                </c:pt>
                <c:pt idx="17716" formatCode="General">
                  <c:v>-0.14413547515869099</c:v>
                </c:pt>
                <c:pt idx="17717" formatCode="General">
                  <c:v>-0.13638210296630901</c:v>
                </c:pt>
                <c:pt idx="17718" formatCode="General">
                  <c:v>-0.15738868713378901</c:v>
                </c:pt>
                <c:pt idx="17719" formatCode="General">
                  <c:v>-0.154075622558594</c:v>
                </c:pt>
                <c:pt idx="17720" formatCode="General">
                  <c:v>-0.15506362915039101</c:v>
                </c:pt>
                <c:pt idx="17721" formatCode="General">
                  <c:v>-0.141690254211426</c:v>
                </c:pt>
                <c:pt idx="17722" formatCode="General">
                  <c:v>-0.124729156494141</c:v>
                </c:pt>
                <c:pt idx="17723" formatCode="General">
                  <c:v>-0.121809959411621</c:v>
                </c:pt>
                <c:pt idx="17724" formatCode="General">
                  <c:v>-0.13809776306152299</c:v>
                </c:pt>
                <c:pt idx="17725" formatCode="General">
                  <c:v>-0.12867355346679701</c:v>
                </c:pt>
                <c:pt idx="17726" formatCode="General">
                  <c:v>-0.12820529937744099</c:v>
                </c:pt>
                <c:pt idx="17727" formatCode="General">
                  <c:v>-0.10811042785644499</c:v>
                </c:pt>
                <c:pt idx="17728" formatCode="General">
                  <c:v>-0.106076240539551</c:v>
                </c:pt>
                <c:pt idx="17729" formatCode="General">
                  <c:v>-0.125228881835938</c:v>
                </c:pt>
                <c:pt idx="17730" formatCode="General">
                  <c:v>-0.116939544677734</c:v>
                </c:pt>
                <c:pt idx="17731" formatCode="General">
                  <c:v>-0.12643527984619099</c:v>
                </c:pt>
                <c:pt idx="17732" formatCode="General">
                  <c:v>-0.10728263854980501</c:v>
                </c:pt>
                <c:pt idx="17733" formatCode="General">
                  <c:v>-0.114410400390625</c:v>
                </c:pt>
                <c:pt idx="17734" formatCode="General">
                  <c:v>-0.12208366394043001</c:v>
                </c:pt>
                <c:pt idx="17735" formatCode="General">
                  <c:v>-0.11916160583496101</c:v>
                </c:pt>
                <c:pt idx="17736" formatCode="General">
                  <c:v>-0.111949920654297</c:v>
                </c:pt>
                <c:pt idx="17737" formatCode="General">
                  <c:v>-0.111878395080566</c:v>
                </c:pt>
                <c:pt idx="17738" formatCode="General">
                  <c:v>-9.3539237976074205E-2</c:v>
                </c:pt>
                <c:pt idx="17739" formatCode="General">
                  <c:v>-0.10455513000488301</c:v>
                </c:pt>
                <c:pt idx="17740" formatCode="General">
                  <c:v>-0.10706520080566399</c:v>
                </c:pt>
                <c:pt idx="17741" formatCode="General">
                  <c:v>-9.6741676330566406E-2</c:v>
                </c:pt>
                <c:pt idx="17742" formatCode="General">
                  <c:v>-9.6269607543945299E-2</c:v>
                </c:pt>
                <c:pt idx="17743" formatCode="General">
                  <c:v>-7.1649551391601604E-2</c:v>
                </c:pt>
                <c:pt idx="17744" formatCode="General">
                  <c:v>-8.6016654968261705E-2</c:v>
                </c:pt>
                <c:pt idx="17745" formatCode="General">
                  <c:v>-0.10347938537597701</c:v>
                </c:pt>
                <c:pt idx="17746" formatCode="General">
                  <c:v>-9.6503257751464802E-2</c:v>
                </c:pt>
                <c:pt idx="17747" formatCode="General">
                  <c:v>-9.6414566040039104E-2</c:v>
                </c:pt>
                <c:pt idx="17748" formatCode="General">
                  <c:v>-6.8585395812988295E-2</c:v>
                </c:pt>
                <c:pt idx="17749" formatCode="General">
                  <c:v>-7.4276924133300795E-2</c:v>
                </c:pt>
                <c:pt idx="17750" formatCode="General">
                  <c:v>-9.3769073486328097E-2</c:v>
                </c:pt>
                <c:pt idx="17751" formatCode="General">
                  <c:v>-8.6797714233398396E-2</c:v>
                </c:pt>
                <c:pt idx="17752" formatCode="General">
                  <c:v>-9.0231895446777302E-2</c:v>
                </c:pt>
                <c:pt idx="17753" formatCode="General">
                  <c:v>-7.3005676269531306E-2</c:v>
                </c:pt>
                <c:pt idx="17754" formatCode="General">
                  <c:v>-7.1449279785156306E-2</c:v>
                </c:pt>
                <c:pt idx="17755" formatCode="General">
                  <c:v>-8.9367866516113295E-2</c:v>
                </c:pt>
                <c:pt idx="17756" formatCode="General">
                  <c:v>-9.3818664550781306E-2</c:v>
                </c:pt>
                <c:pt idx="17757" formatCode="General">
                  <c:v>-0.10537528991699199</c:v>
                </c:pt>
                <c:pt idx="17758" formatCode="General">
                  <c:v>-0.107528686523438</c:v>
                </c:pt>
                <c:pt idx="17759" formatCode="General">
                  <c:v>-9.0043067932128906E-2</c:v>
                </c:pt>
                <c:pt idx="17760" formatCode="General">
                  <c:v>-0.114662170410156</c:v>
                </c:pt>
                <c:pt idx="17761" formatCode="General">
                  <c:v>-0.12199974060058601</c:v>
                </c:pt>
                <c:pt idx="17762" formatCode="General">
                  <c:v>-0.12071800231933601</c:v>
                </c:pt>
                <c:pt idx="17763" formatCode="General">
                  <c:v>-0.13097953796386699</c:v>
                </c:pt>
                <c:pt idx="17764" formatCode="General">
                  <c:v>-0.115359306335449</c:v>
                </c:pt>
                <c:pt idx="17765" formatCode="General">
                  <c:v>-0.137229919433594</c:v>
                </c:pt>
                <c:pt idx="17766" formatCode="General">
                  <c:v>-0.13582992553710899</c:v>
                </c:pt>
                <c:pt idx="17767" formatCode="General">
                  <c:v>-0.16384220123290999</c:v>
                </c:pt>
                <c:pt idx="17768" formatCode="General">
                  <c:v>-0.16337203979492201</c:v>
                </c:pt>
                <c:pt idx="17769" formatCode="General">
                  <c:v>-0.14166069030761699</c:v>
                </c:pt>
                <c:pt idx="17770" formatCode="General">
                  <c:v>-0.16363716125488301</c:v>
                </c:pt>
                <c:pt idx="17771" formatCode="General">
                  <c:v>-0.18290901184082001</c:v>
                </c:pt>
                <c:pt idx="17772" formatCode="General">
                  <c:v>-0.17049598693847701</c:v>
                </c:pt>
                <c:pt idx="17773" formatCode="General">
                  <c:v>-0.18268203735351601</c:v>
                </c:pt>
                <c:pt idx="17774" formatCode="General">
                  <c:v>-0.17890357971191401</c:v>
                </c:pt>
                <c:pt idx="17775" formatCode="General">
                  <c:v>-0.17392063140869099</c:v>
                </c:pt>
                <c:pt idx="17776" formatCode="General">
                  <c:v>-0.19090747833252</c:v>
                </c:pt>
                <c:pt idx="17777" formatCode="General">
                  <c:v>-0.204142570495605</c:v>
                </c:pt>
                <c:pt idx="17778" formatCode="General">
                  <c:v>-0.198570251464844</c:v>
                </c:pt>
                <c:pt idx="17779" formatCode="General">
                  <c:v>-0.20090675354003901</c:v>
                </c:pt>
                <c:pt idx="17780" formatCode="General">
                  <c:v>-0.188407897949219</c:v>
                </c:pt>
                <c:pt idx="17781" formatCode="General">
                  <c:v>-0.20210647583007799</c:v>
                </c:pt>
                <c:pt idx="17782" formatCode="General">
                  <c:v>-0.20588111877441401</c:v>
                </c:pt>
                <c:pt idx="17783" formatCode="General">
                  <c:v>-0.217312812805176</c:v>
                </c:pt>
                <c:pt idx="17784" formatCode="General">
                  <c:v>-0.19596004486084001</c:v>
                </c:pt>
                <c:pt idx="17785" formatCode="General">
                  <c:v>-0.18489170074462899</c:v>
                </c:pt>
                <c:pt idx="17786" formatCode="General">
                  <c:v>-0.196612358093262</c:v>
                </c:pt>
                <c:pt idx="17787" formatCode="General">
                  <c:v>-0.19176673889160201</c:v>
                </c:pt>
                <c:pt idx="17788" formatCode="General">
                  <c:v>-0.18994140625</c:v>
                </c:pt>
                <c:pt idx="17789" formatCode="General">
                  <c:v>-0.19190883636474601</c:v>
                </c:pt>
                <c:pt idx="17790" formatCode="General">
                  <c:v>-0.17584323883056599</c:v>
                </c:pt>
                <c:pt idx="17791" formatCode="General">
                  <c:v>-0.16277885437011699</c:v>
                </c:pt>
                <c:pt idx="17792" formatCode="General">
                  <c:v>-0.17185592651367201</c:v>
                </c:pt>
                <c:pt idx="17793" formatCode="General">
                  <c:v>-0.18974399566650399</c:v>
                </c:pt>
                <c:pt idx="17794" formatCode="General">
                  <c:v>-0.17490005493164101</c:v>
                </c:pt>
                <c:pt idx="17795" formatCode="General">
                  <c:v>-0.163543701171875</c:v>
                </c:pt>
                <c:pt idx="17796" formatCode="General">
                  <c:v>-0.15094661712646501</c:v>
                </c:pt>
                <c:pt idx="17797" formatCode="General">
                  <c:v>-0.16050815582275399</c:v>
                </c:pt>
                <c:pt idx="17798" formatCode="General">
                  <c:v>-0.15903091430664101</c:v>
                </c:pt>
                <c:pt idx="17799" formatCode="General">
                  <c:v>-0.15434837341308599</c:v>
                </c:pt>
                <c:pt idx="17800" formatCode="General">
                  <c:v>-0.14715480804443401</c:v>
                </c:pt>
                <c:pt idx="17801" formatCode="General">
                  <c:v>-0.12975025177002</c:v>
                </c:pt>
                <c:pt idx="17802" formatCode="General">
                  <c:v>-0.14001083374023399</c:v>
                </c:pt>
                <c:pt idx="17803" formatCode="General">
                  <c:v>-0.15135765075683599</c:v>
                </c:pt>
                <c:pt idx="17804" formatCode="General">
                  <c:v>-0.13257217407226601</c:v>
                </c:pt>
                <c:pt idx="17805" formatCode="General">
                  <c:v>-0.14451789855957001</c:v>
                </c:pt>
                <c:pt idx="17806" formatCode="General">
                  <c:v>-0.106910705566406</c:v>
                </c:pt>
                <c:pt idx="17807" formatCode="General">
                  <c:v>-9.2705726623535198E-2</c:v>
                </c:pt>
                <c:pt idx="17808" formatCode="General">
                  <c:v>-0.10672187805175801</c:v>
                </c:pt>
                <c:pt idx="17809" formatCode="General">
                  <c:v>-9.3358039855957003E-2</c:v>
                </c:pt>
                <c:pt idx="17810" formatCode="General">
                  <c:v>-7.3141098022460896E-2</c:v>
                </c:pt>
                <c:pt idx="17811" formatCode="General">
                  <c:v>-5.1030158996581997E-2</c:v>
                </c:pt>
                <c:pt idx="17812" formatCode="General">
                  <c:v>-1.41372680664063E-2</c:v>
                </c:pt>
                <c:pt idx="17813" formatCode="General">
                  <c:v>-3.0010223388671899E-2</c:v>
                </c:pt>
                <c:pt idx="17814" formatCode="General">
                  <c:v>-2.5568008422851601E-2</c:v>
                </c:pt>
                <c:pt idx="17815" formatCode="General">
                  <c:v>-3.0514717102050799E-2</c:v>
                </c:pt>
                <c:pt idx="17816" formatCode="General">
                  <c:v>3.9434432983398403E-3</c:v>
                </c:pt>
                <c:pt idx="17817" formatCode="General">
                  <c:v>2.7875900268554701E-2</c:v>
                </c:pt>
                <c:pt idx="17818" formatCode="General">
                  <c:v>1.2726783752441399E-2</c:v>
                </c:pt>
                <c:pt idx="17819" formatCode="General">
                  <c:v>9.3698501586914097E-3</c:v>
                </c:pt>
                <c:pt idx="17820" formatCode="General">
                  <c:v>1.1610984802246101E-2</c:v>
                </c:pt>
                <c:pt idx="17821" formatCode="General">
                  <c:v>1.35831832885742E-2</c:v>
                </c:pt>
                <c:pt idx="17822" formatCode="General">
                  <c:v>3.1675338745117201E-2</c:v>
                </c:pt>
                <c:pt idx="17823" formatCode="General">
                  <c:v>4.0104866027831997E-2</c:v>
                </c:pt>
                <c:pt idx="17824" formatCode="General">
                  <c:v>1.4466285705566399E-2</c:v>
                </c:pt>
                <c:pt idx="17825" formatCode="General">
                  <c:v>2.4631500244140601E-2</c:v>
                </c:pt>
                <c:pt idx="17826" formatCode="General">
                  <c:v>2.7795791625976601E-2</c:v>
                </c:pt>
                <c:pt idx="17827" formatCode="General">
                  <c:v>3.0008316040039101E-2</c:v>
                </c:pt>
                <c:pt idx="17828" formatCode="General">
                  <c:v>5.2775382995605503E-2</c:v>
                </c:pt>
                <c:pt idx="17829" formatCode="General">
                  <c:v>3.9618492126464802E-2</c:v>
                </c:pt>
                <c:pt idx="17830" formatCode="General">
                  <c:v>3.5167694091796903E-2</c:v>
                </c:pt>
                <c:pt idx="17831" formatCode="General">
                  <c:v>4.7398567199706997E-2</c:v>
                </c:pt>
                <c:pt idx="17832" formatCode="General">
                  <c:v>5.7220458984375E-2</c:v>
                </c:pt>
                <c:pt idx="17833" formatCode="General">
                  <c:v>7.8512191772460896E-2</c:v>
                </c:pt>
                <c:pt idx="17834" formatCode="General">
                  <c:v>6.5817832946777302E-2</c:v>
                </c:pt>
                <c:pt idx="17835" formatCode="General">
                  <c:v>5.6262016296386698E-2</c:v>
                </c:pt>
                <c:pt idx="17836" formatCode="General">
                  <c:v>7.4760437011718806E-2</c:v>
                </c:pt>
                <c:pt idx="17837" formatCode="General">
                  <c:v>7.0771217346191406E-2</c:v>
                </c:pt>
                <c:pt idx="17838" formatCode="General">
                  <c:v>8.8314056396484403E-2</c:v>
                </c:pt>
                <c:pt idx="17839" formatCode="General">
                  <c:v>8.1350326538085896E-2</c:v>
                </c:pt>
                <c:pt idx="17840" formatCode="General">
                  <c:v>7.2113037109375E-2</c:v>
                </c:pt>
                <c:pt idx="17841" formatCode="General">
                  <c:v>6.3731193542480497E-2</c:v>
                </c:pt>
                <c:pt idx="17842" formatCode="General">
                  <c:v>8.1343650817871094E-2</c:v>
                </c:pt>
                <c:pt idx="17843" formatCode="General">
                  <c:v>7.7475547790527302E-2</c:v>
                </c:pt>
                <c:pt idx="17844" formatCode="General">
                  <c:v>8.5302352905273396E-2</c:v>
                </c:pt>
                <c:pt idx="17845" formatCode="General">
                  <c:v>6.8206787109375E-2</c:v>
                </c:pt>
                <c:pt idx="17846" formatCode="General">
                  <c:v>5.4813385009765597E-2</c:v>
                </c:pt>
                <c:pt idx="17847" formatCode="General">
                  <c:v>5.1768302917480503E-2</c:v>
                </c:pt>
                <c:pt idx="17848" formatCode="General">
                  <c:v>6.9731712341308594E-2</c:v>
                </c:pt>
                <c:pt idx="17849" formatCode="General">
                  <c:v>6.6171646118164104E-2</c:v>
                </c:pt>
                <c:pt idx="17850" formatCode="General">
                  <c:v>5.2446365356445299E-2</c:v>
                </c:pt>
                <c:pt idx="17851" formatCode="General">
                  <c:v>4.28009033203125E-2</c:v>
                </c:pt>
                <c:pt idx="17852" formatCode="General">
                  <c:v>4.9129486083984403E-2</c:v>
                </c:pt>
                <c:pt idx="17853" formatCode="General">
                  <c:v>3.7302017211914097E-2</c:v>
                </c:pt>
                <c:pt idx="17854" formatCode="General">
                  <c:v>5.2649497985839802E-2</c:v>
                </c:pt>
                <c:pt idx="17855" formatCode="General">
                  <c:v>4.6107292175293003E-2</c:v>
                </c:pt>
                <c:pt idx="17856" formatCode="General">
                  <c:v>2.8882026672363299E-2</c:v>
                </c:pt>
                <c:pt idx="17857" formatCode="General">
                  <c:v>3.0189514160156299E-2</c:v>
                </c:pt>
                <c:pt idx="17858" formatCode="General">
                  <c:v>2.11029052734375E-2</c:v>
                </c:pt>
                <c:pt idx="17859" formatCode="General">
                  <c:v>3.0074119567871101E-2</c:v>
                </c:pt>
                <c:pt idx="17860" formatCode="General">
                  <c:v>2.3962974548339799E-2</c:v>
                </c:pt>
                <c:pt idx="17861" formatCode="General">
                  <c:v>-7.5750350952148403E-3</c:v>
                </c:pt>
                <c:pt idx="17862" formatCode="General">
                  <c:v>-8.1825256347656302E-3</c:v>
                </c:pt>
                <c:pt idx="17863" formatCode="General">
                  <c:v>-1.8786430358886701E-2</c:v>
                </c:pt>
                <c:pt idx="17864" formatCode="General">
                  <c:v>-1.22041702270508E-2</c:v>
                </c:pt>
                <c:pt idx="17865" formatCode="General">
                  <c:v>-1.9494056701660201E-2</c:v>
                </c:pt>
                <c:pt idx="17866" formatCode="General">
                  <c:v>-4.6626091003418003E-2</c:v>
                </c:pt>
                <c:pt idx="17867" formatCode="General">
                  <c:v>-4.4437408447265597E-2</c:v>
                </c:pt>
                <c:pt idx="17868" formatCode="General">
                  <c:v>-4.9204826354980503E-2</c:v>
                </c:pt>
                <c:pt idx="17869" formatCode="General">
                  <c:v>-3.7571907043456997E-2</c:v>
                </c:pt>
                <c:pt idx="17870" formatCode="General">
                  <c:v>-4.0311813354492201E-2</c:v>
                </c:pt>
                <c:pt idx="17871" formatCode="General">
                  <c:v>-4.3673515319824198E-2</c:v>
                </c:pt>
                <c:pt idx="17872" formatCode="General">
                  <c:v>-5.3654670715331997E-2</c:v>
                </c:pt>
                <c:pt idx="17873" formatCode="General">
                  <c:v>-4.4291496276855503E-2</c:v>
                </c:pt>
                <c:pt idx="17874" formatCode="General">
                  <c:v>-3.2379150390625E-2</c:v>
                </c:pt>
                <c:pt idx="17875" formatCode="General">
                  <c:v>-1.22652053833008E-2</c:v>
                </c:pt>
                <c:pt idx="17876" formatCode="General">
                  <c:v>-1.01537704467773E-2</c:v>
                </c:pt>
                <c:pt idx="17877" formatCode="General">
                  <c:v>-1.7245292663574201E-2</c:v>
                </c:pt>
                <c:pt idx="17878" formatCode="General">
                  <c:v>-1.3696670532226601E-2</c:v>
                </c:pt>
                <c:pt idx="17879" formatCode="General">
                  <c:v>6.8693161010742196E-3</c:v>
                </c:pt>
                <c:pt idx="17880" formatCode="General">
                  <c:v>2.3859977722168E-2</c:v>
                </c:pt>
                <c:pt idx="17881" formatCode="General">
                  <c:v>2.0495414733886701E-2</c:v>
                </c:pt>
                <c:pt idx="17882" formatCode="General">
                  <c:v>1.27382278442383E-2</c:v>
                </c:pt>
                <c:pt idx="17883" formatCode="General">
                  <c:v>2.7040481567382799E-2</c:v>
                </c:pt>
                <c:pt idx="17884" formatCode="General">
                  <c:v>1.6561508178710899E-2</c:v>
                </c:pt>
                <c:pt idx="17885" formatCode="General">
                  <c:v>3.9148330688476597E-2</c:v>
                </c:pt>
                <c:pt idx="17886" formatCode="General">
                  <c:v>4.2242050170898403E-2</c:v>
                </c:pt>
                <c:pt idx="17887" formatCode="General">
                  <c:v>3.1497955322265597E-2</c:v>
                </c:pt>
                <c:pt idx="17888" formatCode="General">
                  <c:v>4.5445442199706997E-2</c:v>
                </c:pt>
                <c:pt idx="17889" formatCode="General">
                  <c:v>4.1541099548339802E-2</c:v>
                </c:pt>
                <c:pt idx="17890" formatCode="General">
                  <c:v>4.5140266418456997E-2</c:v>
                </c:pt>
                <c:pt idx="17891" formatCode="General">
                  <c:v>6.6416740417480497E-2</c:v>
                </c:pt>
                <c:pt idx="17892" formatCode="General">
                  <c:v>5.8195114135742201E-2</c:v>
                </c:pt>
                <c:pt idx="17893" formatCode="General">
                  <c:v>5.23529052734375E-2</c:v>
                </c:pt>
                <c:pt idx="17894" formatCode="General">
                  <c:v>4.7048568725585903E-2</c:v>
                </c:pt>
                <c:pt idx="17895" formatCode="General">
                  <c:v>6.1708450317382799E-2</c:v>
                </c:pt>
                <c:pt idx="17896" formatCode="General">
                  <c:v>6.9767951965332003E-2</c:v>
                </c:pt>
                <c:pt idx="17897" formatCode="General">
                  <c:v>6.2863349914550795E-2</c:v>
                </c:pt>
                <c:pt idx="17898" formatCode="General">
                  <c:v>6.1055183410644497E-2</c:v>
                </c:pt>
                <c:pt idx="17899" formatCode="General">
                  <c:v>6.2707901000976604E-2</c:v>
                </c:pt>
                <c:pt idx="17900" formatCode="General">
                  <c:v>8.5668563842773396E-2</c:v>
                </c:pt>
                <c:pt idx="17901" formatCode="General">
                  <c:v>7.7637672424316406E-2</c:v>
                </c:pt>
                <c:pt idx="17902" formatCode="General">
                  <c:v>9.5095634460449205E-2</c:v>
                </c:pt>
                <c:pt idx="17903" formatCode="General">
                  <c:v>7.9195022583007799E-2</c:v>
                </c:pt>
                <c:pt idx="17904" formatCode="General">
                  <c:v>7.5199127197265597E-2</c:v>
                </c:pt>
                <c:pt idx="17905" formatCode="General">
                  <c:v>8.0944061279296903E-2</c:v>
                </c:pt>
                <c:pt idx="17906" formatCode="General">
                  <c:v>8.7994575500488295E-2</c:v>
                </c:pt>
                <c:pt idx="17907" formatCode="General">
                  <c:v>0.101960182189941</c:v>
                </c:pt>
                <c:pt idx="17908" formatCode="General">
                  <c:v>0.10307884216308601</c:v>
                </c:pt>
                <c:pt idx="17909" formatCode="General">
                  <c:v>0.100700378417969</c:v>
                </c:pt>
                <c:pt idx="17910" formatCode="General">
                  <c:v>0.100658416748047</c:v>
                </c:pt>
                <c:pt idx="17911" formatCode="General">
                  <c:v>0.111709594726563</c:v>
                </c:pt>
                <c:pt idx="17912" formatCode="General">
                  <c:v>0.126208305358887</c:v>
                </c:pt>
                <c:pt idx="17913" formatCode="General">
                  <c:v>0.12891292572021501</c:v>
                </c:pt>
                <c:pt idx="17914" formatCode="General">
                  <c:v>0.115174293518066</c:v>
                </c:pt>
                <c:pt idx="17915" formatCode="General">
                  <c:v>0.11239051818847701</c:v>
                </c:pt>
                <c:pt idx="17916" formatCode="General">
                  <c:v>0.117800712585449</c:v>
                </c:pt>
                <c:pt idx="17917" formatCode="General">
                  <c:v>0.110629081726074</c:v>
                </c:pt>
                <c:pt idx="17918" formatCode="General">
                  <c:v>0.110457420349121</c:v>
                </c:pt>
                <c:pt idx="17919" formatCode="General">
                  <c:v>9.5285415649414104E-2</c:v>
                </c:pt>
                <c:pt idx="17920" formatCode="General">
                  <c:v>8.8374137878417997E-2</c:v>
                </c:pt>
                <c:pt idx="17921" formatCode="General">
                  <c:v>9.0812683105468806E-2</c:v>
                </c:pt>
                <c:pt idx="17922" formatCode="General">
                  <c:v>7.4723243713378906E-2</c:v>
                </c:pt>
                <c:pt idx="17923" formatCode="General">
                  <c:v>8.5408210754394503E-2</c:v>
                </c:pt>
                <c:pt idx="17924" formatCode="General">
                  <c:v>8.7208747863769503E-2</c:v>
                </c:pt>
                <c:pt idx="17925" formatCode="General">
                  <c:v>7.3609352111816406E-2</c:v>
                </c:pt>
                <c:pt idx="17926" formatCode="General">
                  <c:v>8.9714050292968806E-2</c:v>
                </c:pt>
                <c:pt idx="17927" formatCode="General">
                  <c:v>7.3499679565429701E-2</c:v>
                </c:pt>
                <c:pt idx="17928" formatCode="General">
                  <c:v>9.8649978637695299E-2</c:v>
                </c:pt>
                <c:pt idx="17929" formatCode="General">
                  <c:v>8.7684631347656306E-2</c:v>
                </c:pt>
                <c:pt idx="17930" formatCode="General">
                  <c:v>8.0858230590820299E-2</c:v>
                </c:pt>
                <c:pt idx="17931" formatCode="General">
                  <c:v>8.6927413940429701E-2</c:v>
                </c:pt>
                <c:pt idx="17932" formatCode="General">
                  <c:v>9.6750259399414104E-2</c:v>
                </c:pt>
                <c:pt idx="17933" formatCode="General">
                  <c:v>9.3289375305175795E-2</c:v>
                </c:pt>
                <c:pt idx="17934" formatCode="General">
                  <c:v>8.3445549011230497E-2</c:v>
                </c:pt>
                <c:pt idx="17935" formatCode="General">
                  <c:v>8.9673995971679701E-2</c:v>
                </c:pt>
                <c:pt idx="17936" formatCode="General">
                  <c:v>8.4621429443359403E-2</c:v>
                </c:pt>
                <c:pt idx="17937" formatCode="General">
                  <c:v>8.5622787475585896E-2</c:v>
                </c:pt>
                <c:pt idx="17938" formatCode="General">
                  <c:v>8.5669517517089802E-2</c:v>
                </c:pt>
                <c:pt idx="17939" formatCode="General">
                  <c:v>8.9105606079101604E-2</c:v>
                </c:pt>
                <c:pt idx="17940" formatCode="General">
                  <c:v>7.0934295654296903E-2</c:v>
                </c:pt>
                <c:pt idx="17941" formatCode="General">
                  <c:v>5.6197166442871101E-2</c:v>
                </c:pt>
                <c:pt idx="17942" formatCode="General">
                  <c:v>6.3468933105468806E-2</c:v>
                </c:pt>
                <c:pt idx="17943" formatCode="General">
                  <c:v>6.1136245727539097E-2</c:v>
                </c:pt>
                <c:pt idx="17944" formatCode="General">
                  <c:v>7.6291084289550795E-2</c:v>
                </c:pt>
                <c:pt idx="17945" formatCode="General">
                  <c:v>6.1498641967773403E-2</c:v>
                </c:pt>
                <c:pt idx="17946" formatCode="General">
                  <c:v>5.9217453002929701E-2</c:v>
                </c:pt>
                <c:pt idx="17947" formatCode="General">
                  <c:v>6.3967704772949205E-2</c:v>
                </c:pt>
                <c:pt idx="17948" formatCode="General">
                  <c:v>7.5771331787109403E-2</c:v>
                </c:pt>
                <c:pt idx="17949" formatCode="General">
                  <c:v>9.5381736755371094E-2</c:v>
                </c:pt>
                <c:pt idx="17950" formatCode="General">
                  <c:v>9.4937324523925795E-2</c:v>
                </c:pt>
                <c:pt idx="17951" formatCode="General">
                  <c:v>9.5027923583984403E-2</c:v>
                </c:pt>
                <c:pt idx="17952" formatCode="General">
                  <c:v>9.7765922546386705E-2</c:v>
                </c:pt>
                <c:pt idx="17953" formatCode="General">
                  <c:v>8.6356163024902302E-2</c:v>
                </c:pt>
                <c:pt idx="17954" formatCode="General">
                  <c:v>0.106808662414551</c:v>
                </c:pt>
                <c:pt idx="17955" formatCode="General">
                  <c:v>9.6874237060546903E-2</c:v>
                </c:pt>
                <c:pt idx="17956" formatCode="General">
                  <c:v>8.2136154174804701E-2</c:v>
                </c:pt>
                <c:pt idx="17957" formatCode="General">
                  <c:v>8.9488983154296903E-2</c:v>
                </c:pt>
                <c:pt idx="17958" formatCode="General">
                  <c:v>6.7117691040039104E-2</c:v>
                </c:pt>
                <c:pt idx="17959" formatCode="General">
                  <c:v>6.8899154663085896E-2</c:v>
                </c:pt>
                <c:pt idx="17960" formatCode="General">
                  <c:v>6.9877624511718806E-2</c:v>
                </c:pt>
                <c:pt idx="17961" formatCode="General">
                  <c:v>5.9726715087890597E-2</c:v>
                </c:pt>
                <c:pt idx="17962" formatCode="General">
                  <c:v>6.7604064941406306E-2</c:v>
                </c:pt>
                <c:pt idx="17963" formatCode="General">
                  <c:v>7.0152282714843806E-2</c:v>
                </c:pt>
                <c:pt idx="17964" formatCode="General">
                  <c:v>5.9957504272460903E-2</c:v>
                </c:pt>
                <c:pt idx="17965" formatCode="General">
                  <c:v>7.1206092834472698E-2</c:v>
                </c:pt>
                <c:pt idx="17966" formatCode="General">
                  <c:v>7.2332382202148396E-2</c:v>
                </c:pt>
                <c:pt idx="17967" formatCode="General">
                  <c:v>7.0821762084960896E-2</c:v>
                </c:pt>
                <c:pt idx="17968" formatCode="General">
                  <c:v>8.4519386291503906E-2</c:v>
                </c:pt>
                <c:pt idx="17969" formatCode="General">
                  <c:v>9.7084999084472698E-2</c:v>
                </c:pt>
                <c:pt idx="17970" formatCode="General">
                  <c:v>0.10880088806152299</c:v>
                </c:pt>
                <c:pt idx="17971" formatCode="General">
                  <c:v>0.10224437713623</c:v>
                </c:pt>
                <c:pt idx="17972" formatCode="General">
                  <c:v>0.101359367370605</c:v>
                </c:pt>
                <c:pt idx="17973" formatCode="General">
                  <c:v>0.12877750396728499</c:v>
                </c:pt>
                <c:pt idx="17974" formatCode="General">
                  <c:v>0.12078857421875</c:v>
                </c:pt>
                <c:pt idx="17975" formatCode="General">
                  <c:v>0.13655185699462899</c:v>
                </c:pt>
                <c:pt idx="17976" formatCode="General">
                  <c:v>0.13939285278320299</c:v>
                </c:pt>
                <c:pt idx="17977" formatCode="General">
                  <c:v>0.143656730651855</c:v>
                </c:pt>
                <c:pt idx="17978" formatCode="General">
                  <c:v>0.13734054565429701</c:v>
                </c:pt>
                <c:pt idx="17979" formatCode="General">
                  <c:v>0.13597011566162101</c:v>
                </c:pt>
                <c:pt idx="17980" formatCode="General">
                  <c:v>0.14931106567382799</c:v>
                </c:pt>
                <c:pt idx="17981" formatCode="General">
                  <c:v>0.15358352661132799</c:v>
                </c:pt>
                <c:pt idx="17982" formatCode="General">
                  <c:v>0.14632034301757799</c:v>
                </c:pt>
                <c:pt idx="17983" formatCode="General">
                  <c:v>0.146313667297363</c:v>
                </c:pt>
                <c:pt idx="17984" formatCode="General">
                  <c:v>0.14148902893066401</c:v>
                </c:pt>
                <c:pt idx="17985" formatCode="General">
                  <c:v>0.16442203521728499</c:v>
                </c:pt>
                <c:pt idx="17986" formatCode="General">
                  <c:v>0.158406257629395</c:v>
                </c:pt>
                <c:pt idx="17987" formatCode="General">
                  <c:v>0.14336013793945299</c:v>
                </c:pt>
                <c:pt idx="17988" formatCode="General">
                  <c:v>0.162625312805176</c:v>
                </c:pt>
                <c:pt idx="17989" formatCode="General">
                  <c:v>0.16451454162597701</c:v>
                </c:pt>
                <c:pt idx="17990" formatCode="General">
                  <c:v>0.158053398132324</c:v>
                </c:pt>
                <c:pt idx="17991" formatCode="General">
                  <c:v>0.16883277893066401</c:v>
                </c:pt>
                <c:pt idx="17992" formatCode="General">
                  <c:v>0.16609573364257799</c:v>
                </c:pt>
                <c:pt idx="17993" formatCode="General">
                  <c:v>0.17136287689209001</c:v>
                </c:pt>
                <c:pt idx="17994" formatCode="General">
                  <c:v>0.18052005767822299</c:v>
                </c:pt>
                <c:pt idx="17995" formatCode="General">
                  <c:v>0.16861629486084001</c:v>
                </c:pt>
                <c:pt idx="17996" formatCode="General">
                  <c:v>0.175315856933594</c:v>
                </c:pt>
                <c:pt idx="17997" formatCode="General">
                  <c:v>0.16636753082275399</c:v>
                </c:pt>
                <c:pt idx="17998" formatCode="General">
                  <c:v>0.158488273620605</c:v>
                </c:pt>
                <c:pt idx="17999" formatCode="General">
                  <c:v>0.14929389953613301</c:v>
                </c:pt>
                <c:pt idx="18000" formatCode="General">
                  <c:v>0.140683174133301</c:v>
                </c:pt>
                <c:pt idx="18001" formatCode="General">
                  <c:v>0.14179420471191401</c:v>
                </c:pt>
                <c:pt idx="18002" formatCode="General">
                  <c:v>0.122048377990723</c:v>
                </c:pt>
                <c:pt idx="18003" formatCode="General">
                  <c:v>0.10817527770996101</c:v>
                </c:pt>
                <c:pt idx="18004" formatCode="General">
                  <c:v>0.108929634094238</c:v>
                </c:pt>
                <c:pt idx="18005" formatCode="General">
                  <c:v>0.101584434509277</c:v>
                </c:pt>
                <c:pt idx="18006" formatCode="General">
                  <c:v>9.3614578247070299E-2</c:v>
                </c:pt>
                <c:pt idx="18007" formatCode="General">
                  <c:v>9.0859413146972698E-2</c:v>
                </c:pt>
                <c:pt idx="18008" formatCode="General">
                  <c:v>6.6436767578125E-2</c:v>
                </c:pt>
                <c:pt idx="18009" formatCode="General">
                  <c:v>8.8525772094726604E-2</c:v>
                </c:pt>
                <c:pt idx="18010" formatCode="General">
                  <c:v>8.05511474609375E-2</c:v>
                </c:pt>
                <c:pt idx="18011" formatCode="General">
                  <c:v>7.0433616638183594E-2</c:v>
                </c:pt>
                <c:pt idx="18012" formatCode="General">
                  <c:v>9.26513671875E-2</c:v>
                </c:pt>
                <c:pt idx="18013" formatCode="General">
                  <c:v>7.1496963500976604E-2</c:v>
                </c:pt>
                <c:pt idx="18014" formatCode="General">
                  <c:v>7.1042060852050795E-2</c:v>
                </c:pt>
                <c:pt idx="18015" formatCode="General">
                  <c:v>7.6780319213867201E-2</c:v>
                </c:pt>
                <c:pt idx="18016" formatCode="General">
                  <c:v>6.8692207336425795E-2</c:v>
                </c:pt>
                <c:pt idx="18017" formatCode="General">
                  <c:v>8.4534645080566406E-2</c:v>
                </c:pt>
                <c:pt idx="18018" formatCode="General">
                  <c:v>7.3774337768554701E-2</c:v>
                </c:pt>
                <c:pt idx="18019" formatCode="General">
                  <c:v>5.4822921752929701E-2</c:v>
                </c:pt>
                <c:pt idx="18020" formatCode="General">
                  <c:v>6.0598373413085903E-2</c:v>
                </c:pt>
                <c:pt idx="18021" formatCode="General">
                  <c:v>4.97283935546875E-2</c:v>
                </c:pt>
                <c:pt idx="18022" formatCode="General">
                  <c:v>6.5526008605957003E-2</c:v>
                </c:pt>
                <c:pt idx="18023" formatCode="General">
                  <c:v>4.4429779052734403E-2</c:v>
                </c:pt>
                <c:pt idx="18024" formatCode="General">
                  <c:v>2.8356552124023399E-2</c:v>
                </c:pt>
                <c:pt idx="18025" formatCode="General">
                  <c:v>5.2809715270996101E-2</c:v>
                </c:pt>
                <c:pt idx="18026" formatCode="General">
                  <c:v>3.3117294311523403E-2</c:v>
                </c:pt>
                <c:pt idx="18027" formatCode="General">
                  <c:v>3.1493186950683601E-2</c:v>
                </c:pt>
                <c:pt idx="18028" formatCode="General">
                  <c:v>4.8985481262206997E-2</c:v>
                </c:pt>
                <c:pt idx="18029" formatCode="General">
                  <c:v>2.4303436279296899E-2</c:v>
                </c:pt>
                <c:pt idx="18030" formatCode="General">
                  <c:v>2.9407501220703101E-2</c:v>
                </c:pt>
                <c:pt idx="18031" formatCode="General">
                  <c:v>3.2748222351074198E-2</c:v>
                </c:pt>
                <c:pt idx="18032" formatCode="General">
                  <c:v>2.1772384643554701E-2</c:v>
                </c:pt>
                <c:pt idx="18033" formatCode="General">
                  <c:v>3.8716316223144497E-2</c:v>
                </c:pt>
                <c:pt idx="18034" formatCode="General">
                  <c:v>2.3042678833007799E-2</c:v>
                </c:pt>
                <c:pt idx="18035" formatCode="General">
                  <c:v>2.9097557067871101E-2</c:v>
                </c:pt>
                <c:pt idx="18036" formatCode="General">
                  <c:v>3.5919189453125E-2</c:v>
                </c:pt>
                <c:pt idx="18037" formatCode="General">
                  <c:v>3.7099838256835903E-2</c:v>
                </c:pt>
                <c:pt idx="18038" formatCode="General">
                  <c:v>4.3302536010742201E-2</c:v>
                </c:pt>
                <c:pt idx="18039" formatCode="General">
                  <c:v>2.6759147644043E-2</c:v>
                </c:pt>
                <c:pt idx="18040" formatCode="General">
                  <c:v>3.1778335571289097E-2</c:v>
                </c:pt>
                <c:pt idx="18041" formatCode="General">
                  <c:v>5.01556396484375E-2</c:v>
                </c:pt>
                <c:pt idx="18042" formatCode="General">
                  <c:v>3.2299995422363302E-2</c:v>
                </c:pt>
                <c:pt idx="18043" formatCode="General">
                  <c:v>4.1595458984375E-2</c:v>
                </c:pt>
                <c:pt idx="18044" formatCode="General">
                  <c:v>3.6430358886718799E-2</c:v>
                </c:pt>
                <c:pt idx="18045" formatCode="General">
                  <c:v>3.3062934875488302E-2</c:v>
                </c:pt>
                <c:pt idx="18046" formatCode="General">
                  <c:v>2.7533531188964799E-2</c:v>
                </c:pt>
                <c:pt idx="18047" formatCode="General">
                  <c:v>4.1170120239257799E-2</c:v>
                </c:pt>
                <c:pt idx="18048" formatCode="General">
                  <c:v>4.1934967041015597E-2</c:v>
                </c:pt>
                <c:pt idx="18049" formatCode="General">
                  <c:v>4.8750877380371101E-2</c:v>
                </c:pt>
                <c:pt idx="18050" formatCode="General">
                  <c:v>3.5867691040039097E-2</c:v>
                </c:pt>
                <c:pt idx="18051" formatCode="General">
                  <c:v>3.8364410400390597E-2</c:v>
                </c:pt>
                <c:pt idx="18052" formatCode="General">
                  <c:v>3.5887718200683601E-2</c:v>
                </c:pt>
                <c:pt idx="18053" formatCode="General">
                  <c:v>5.3095817565918003E-2</c:v>
                </c:pt>
                <c:pt idx="18054" formatCode="General">
                  <c:v>4.0584564208984403E-2</c:v>
                </c:pt>
                <c:pt idx="18055" formatCode="General">
                  <c:v>2.5073051452636701E-2</c:v>
                </c:pt>
                <c:pt idx="18056" formatCode="General">
                  <c:v>3.1355857849121101E-2</c:v>
                </c:pt>
                <c:pt idx="18057" formatCode="General">
                  <c:v>2.47392654418945E-2</c:v>
                </c:pt>
                <c:pt idx="18058" formatCode="General">
                  <c:v>2.6781082153320299E-2</c:v>
                </c:pt>
                <c:pt idx="18059" formatCode="General">
                  <c:v>3.0139923095703101E-2</c:v>
                </c:pt>
                <c:pt idx="18060" formatCode="General">
                  <c:v>2.3290634155273399E-2</c:v>
                </c:pt>
                <c:pt idx="18061" formatCode="General">
                  <c:v>2.3386001586914101E-2</c:v>
                </c:pt>
                <c:pt idx="18062" formatCode="General">
                  <c:v>3.6817550659179701E-2</c:v>
                </c:pt>
                <c:pt idx="18063" formatCode="General">
                  <c:v>3.0072212219238299E-2</c:v>
                </c:pt>
                <c:pt idx="18064" formatCode="General">
                  <c:v>4.0309906005859403E-2</c:v>
                </c:pt>
                <c:pt idx="18065" formatCode="General">
                  <c:v>3.4171104431152302E-2</c:v>
                </c:pt>
                <c:pt idx="18066" formatCode="General">
                  <c:v>1.9094467163085899E-2</c:v>
                </c:pt>
                <c:pt idx="18067" formatCode="General">
                  <c:v>3.4106254577636698E-2</c:v>
                </c:pt>
                <c:pt idx="18068" formatCode="General">
                  <c:v>4.15191650390625E-2</c:v>
                </c:pt>
                <c:pt idx="18069" formatCode="General">
                  <c:v>4.3622970581054701E-2</c:v>
                </c:pt>
                <c:pt idx="18070" formatCode="General">
                  <c:v>2.9294967651367201E-2</c:v>
                </c:pt>
                <c:pt idx="18071" formatCode="General">
                  <c:v>2.5830268859863299E-2</c:v>
                </c:pt>
                <c:pt idx="18072" formatCode="General">
                  <c:v>6.0494422912597698E-2</c:v>
                </c:pt>
                <c:pt idx="18073" formatCode="General">
                  <c:v>4.9132347106933601E-2</c:v>
                </c:pt>
                <c:pt idx="18074" formatCode="General">
                  <c:v>5.4938316345214802E-2</c:v>
                </c:pt>
                <c:pt idx="18075" formatCode="General">
                  <c:v>4.4081687927246101E-2</c:v>
                </c:pt>
                <c:pt idx="18076" formatCode="General">
                  <c:v>3.1647682189941399E-2</c:v>
                </c:pt>
                <c:pt idx="18077" formatCode="General">
                  <c:v>3.4008026123046903E-2</c:v>
                </c:pt>
                <c:pt idx="18078" formatCode="General">
                  <c:v>4.5920372009277302E-2</c:v>
                </c:pt>
                <c:pt idx="18079" formatCode="General">
                  <c:v>3.4878730773925802E-2</c:v>
                </c:pt>
                <c:pt idx="18080" formatCode="General">
                  <c:v>3.1751632690429701E-2</c:v>
                </c:pt>
                <c:pt idx="18081" formatCode="General">
                  <c:v>1.3454437255859399E-2</c:v>
                </c:pt>
                <c:pt idx="18082" formatCode="General">
                  <c:v>2.0528793334960899E-2</c:v>
                </c:pt>
                <c:pt idx="18083" formatCode="General">
                  <c:v>3.0309677124023399E-2</c:v>
                </c:pt>
                <c:pt idx="18084" formatCode="General">
                  <c:v>3.64837646484375E-2</c:v>
                </c:pt>
                <c:pt idx="18085" formatCode="General">
                  <c:v>3.5796165466308601E-2</c:v>
                </c:pt>
                <c:pt idx="18086" formatCode="General">
                  <c:v>2.7756690979003899E-2</c:v>
                </c:pt>
                <c:pt idx="18087" formatCode="General">
                  <c:v>1.7830848693847701E-2</c:v>
                </c:pt>
                <c:pt idx="18088" formatCode="General">
                  <c:v>4.6623229980468799E-2</c:v>
                </c:pt>
                <c:pt idx="18089" formatCode="General">
                  <c:v>4.1213035583496101E-2</c:v>
                </c:pt>
                <c:pt idx="18090" formatCode="General">
                  <c:v>5.0222396850585903E-2</c:v>
                </c:pt>
                <c:pt idx="18091" formatCode="General">
                  <c:v>3.6466598510742201E-2</c:v>
                </c:pt>
                <c:pt idx="18092" formatCode="General">
                  <c:v>2.0872116088867201E-2</c:v>
                </c:pt>
                <c:pt idx="18093" formatCode="General">
                  <c:v>3.3439636230468799E-2</c:v>
                </c:pt>
                <c:pt idx="18094" formatCode="General">
                  <c:v>3.8759231567382799E-2</c:v>
                </c:pt>
                <c:pt idx="18095" formatCode="General">
                  <c:v>3.0914306640625E-2</c:v>
                </c:pt>
                <c:pt idx="18096" formatCode="General">
                  <c:v>2.0726203918457E-2</c:v>
                </c:pt>
                <c:pt idx="18097" formatCode="General">
                  <c:v>-5.6915283203125E-3</c:v>
                </c:pt>
                <c:pt idx="18098" formatCode="General">
                  <c:v>1.4679908752441399E-2</c:v>
                </c:pt>
                <c:pt idx="18099" formatCode="General">
                  <c:v>2.45513916015625E-2</c:v>
                </c:pt>
                <c:pt idx="18100" formatCode="General">
                  <c:v>-3.4618377685546901E-3</c:v>
                </c:pt>
                <c:pt idx="18101" formatCode="General">
                  <c:v>1.09024047851563E-2</c:v>
                </c:pt>
                <c:pt idx="18102" formatCode="General">
                  <c:v>-2.4229049682617201E-2</c:v>
                </c:pt>
                <c:pt idx="18103" formatCode="General">
                  <c:v>-1.0737419128418E-2</c:v>
                </c:pt>
                <c:pt idx="18104" formatCode="General">
                  <c:v>-1.7228126525878899E-2</c:v>
                </c:pt>
                <c:pt idx="18105" formatCode="General">
                  <c:v>-1.01032257080078E-2</c:v>
                </c:pt>
                <c:pt idx="18106" formatCode="General">
                  <c:v>-3.1719207763671901E-3</c:v>
                </c:pt>
                <c:pt idx="18107" formatCode="General">
                  <c:v>-3.4326553344726597E-2</c:v>
                </c:pt>
                <c:pt idx="18108" formatCode="General">
                  <c:v>-4.6529769897460903E-2</c:v>
                </c:pt>
                <c:pt idx="18109" formatCode="General">
                  <c:v>-1.22880935668945E-2</c:v>
                </c:pt>
                <c:pt idx="18110" formatCode="General">
                  <c:v>-1.7704010009765601E-2</c:v>
                </c:pt>
                <c:pt idx="18111" formatCode="General">
                  <c:v>-1.51996612548828E-2</c:v>
                </c:pt>
                <c:pt idx="18112" formatCode="General">
                  <c:v>-2.8273582458496101E-2</c:v>
                </c:pt>
                <c:pt idx="18113" formatCode="General">
                  <c:v>-3.6380767822265597E-2</c:v>
                </c:pt>
                <c:pt idx="18114" formatCode="General">
                  <c:v>-1.7910957336425799E-2</c:v>
                </c:pt>
                <c:pt idx="18115" formatCode="General">
                  <c:v>-2.8260231018066399E-2</c:v>
                </c:pt>
                <c:pt idx="18116" formatCode="General">
                  <c:v>-4.5051574707031302E-3</c:v>
                </c:pt>
                <c:pt idx="18117" formatCode="General">
                  <c:v>-1.29985809326172E-2</c:v>
                </c:pt>
                <c:pt idx="18118" formatCode="General">
                  <c:v>-3.1444549560546903E-2</c:v>
                </c:pt>
                <c:pt idx="18119" formatCode="General">
                  <c:v>-2.0166397094726601E-2</c:v>
                </c:pt>
                <c:pt idx="18120" formatCode="General">
                  <c:v>-2.1404266357421899E-2</c:v>
                </c:pt>
                <c:pt idx="18121" formatCode="General">
                  <c:v>2.8800964355468802E-3</c:v>
                </c:pt>
                <c:pt idx="18122" formatCode="General">
                  <c:v>-5.6266784667968802E-3</c:v>
                </c:pt>
                <c:pt idx="18123" formatCode="General">
                  <c:v>-4.4754981994628899E-2</c:v>
                </c:pt>
                <c:pt idx="18124" formatCode="General">
                  <c:v>-3.3721923828125E-2</c:v>
                </c:pt>
                <c:pt idx="18125" formatCode="General">
                  <c:v>-1.26113891601563E-2</c:v>
                </c:pt>
                <c:pt idx="18126" formatCode="General">
                  <c:v>-2.4879455566406299E-2</c:v>
                </c:pt>
                <c:pt idx="18127" formatCode="General">
                  <c:v>-1.97906494140625E-2</c:v>
                </c:pt>
                <c:pt idx="18128" formatCode="General">
                  <c:v>-4.0490150451660198E-2</c:v>
                </c:pt>
                <c:pt idx="18129" formatCode="General">
                  <c:v>-2.9327392578125E-2</c:v>
                </c:pt>
                <c:pt idx="18130" formatCode="General">
                  <c:v>-1.9382476806640601E-2</c:v>
                </c:pt>
                <c:pt idx="18131" formatCode="General">
                  <c:v>-2.4703025817871101E-2</c:v>
                </c:pt>
                <c:pt idx="18132" formatCode="General">
                  <c:v>-6.7853927612304696E-3</c:v>
                </c:pt>
                <c:pt idx="18133" formatCode="General">
                  <c:v>-3.3290863037109403E-2</c:v>
                </c:pt>
                <c:pt idx="18134" formatCode="General">
                  <c:v>-3.8969993591308601E-2</c:v>
                </c:pt>
                <c:pt idx="18135" formatCode="General">
                  <c:v>-3.1968116760253899E-2</c:v>
                </c:pt>
                <c:pt idx="18136" formatCode="General">
                  <c:v>-4.2062759399414097E-2</c:v>
                </c:pt>
                <c:pt idx="18137" formatCode="General">
                  <c:v>-1.8679618835449201E-2</c:v>
                </c:pt>
                <c:pt idx="18138" formatCode="General">
                  <c:v>-3.3829689025878899E-2</c:v>
                </c:pt>
                <c:pt idx="18139" formatCode="General">
                  <c:v>-7.1977615356445299E-2</c:v>
                </c:pt>
                <c:pt idx="18140" formatCode="General">
                  <c:v>-5.0482749938964802E-2</c:v>
                </c:pt>
                <c:pt idx="18141" formatCode="General">
                  <c:v>-4.3356895446777302E-2</c:v>
                </c:pt>
                <c:pt idx="18142" formatCode="General">
                  <c:v>-4.0937423706054701E-2</c:v>
                </c:pt>
                <c:pt idx="18143" formatCode="General">
                  <c:v>-4.0324211120605503E-2</c:v>
                </c:pt>
                <c:pt idx="18144" formatCode="General">
                  <c:v>-7.2190284729003906E-2</c:v>
                </c:pt>
                <c:pt idx="18145" formatCode="General">
                  <c:v>-6.1519622802734403E-2</c:v>
                </c:pt>
                <c:pt idx="18146" formatCode="General">
                  <c:v>-4.9625396728515597E-2</c:v>
                </c:pt>
                <c:pt idx="18147" formatCode="General">
                  <c:v>-5.8576583862304701E-2</c:v>
                </c:pt>
                <c:pt idx="18148" formatCode="General">
                  <c:v>-3.6235809326171903E-2</c:v>
                </c:pt>
                <c:pt idx="18149" formatCode="General">
                  <c:v>-6.6790580749511705E-2</c:v>
                </c:pt>
                <c:pt idx="18150" formatCode="General">
                  <c:v>-7.4665069580078097E-2</c:v>
                </c:pt>
                <c:pt idx="18151" formatCode="General">
                  <c:v>-5.7514190673828097E-2</c:v>
                </c:pt>
                <c:pt idx="18152" formatCode="General">
                  <c:v>-5.7864189147949198E-2</c:v>
                </c:pt>
                <c:pt idx="18153" formatCode="General">
                  <c:v>-3.4193038940429701E-2</c:v>
                </c:pt>
                <c:pt idx="18154" formatCode="General">
                  <c:v>-5.6840896606445299E-2</c:v>
                </c:pt>
                <c:pt idx="18155" formatCode="General">
                  <c:v>-8.6283683776855497E-2</c:v>
                </c:pt>
                <c:pt idx="18156" formatCode="General">
                  <c:v>-5.9140205383300802E-2</c:v>
                </c:pt>
                <c:pt idx="18157" formatCode="General">
                  <c:v>-6.1154365539550802E-2</c:v>
                </c:pt>
                <c:pt idx="18158" formatCode="General">
                  <c:v>-4.8213958740234403E-2</c:v>
                </c:pt>
                <c:pt idx="18159" formatCode="General">
                  <c:v>-5.6530952453613302E-2</c:v>
                </c:pt>
                <c:pt idx="18160" formatCode="General">
                  <c:v>-8.7919235229492201E-2</c:v>
                </c:pt>
                <c:pt idx="18161" formatCode="General">
                  <c:v>-7.3163986206054701E-2</c:v>
                </c:pt>
                <c:pt idx="18162" formatCode="General">
                  <c:v>-6.0725212097168003E-2</c:v>
                </c:pt>
                <c:pt idx="18163" formatCode="General">
                  <c:v>-5.9805870056152302E-2</c:v>
                </c:pt>
                <c:pt idx="18164" formatCode="General">
                  <c:v>-6.5645217895507799E-2</c:v>
                </c:pt>
                <c:pt idx="18165" formatCode="General">
                  <c:v>-8.0549240112304701E-2</c:v>
                </c:pt>
                <c:pt idx="18166" formatCode="General">
                  <c:v>-8.00933837890625E-2</c:v>
                </c:pt>
                <c:pt idx="18167" formatCode="General">
                  <c:v>-6.3577651977539104E-2</c:v>
                </c:pt>
                <c:pt idx="18168" formatCode="General">
                  <c:v>-6.10198974609375E-2</c:v>
                </c:pt>
                <c:pt idx="18169" formatCode="General">
                  <c:v>-4.2029380798339802E-2</c:v>
                </c:pt>
                <c:pt idx="18170" formatCode="General">
                  <c:v>-7.1291923522949205E-2</c:v>
                </c:pt>
                <c:pt idx="18171" formatCode="General">
                  <c:v>-6.8220138549804701E-2</c:v>
                </c:pt>
                <c:pt idx="18172" formatCode="General">
                  <c:v>-4.7689437866210903E-2</c:v>
                </c:pt>
                <c:pt idx="18173" formatCode="General">
                  <c:v>-2.3352622985839799E-2</c:v>
                </c:pt>
                <c:pt idx="18174" formatCode="General">
                  <c:v>-2.6549339294433601E-2</c:v>
                </c:pt>
                <c:pt idx="18175" formatCode="General">
                  <c:v>-2.9282569885253899E-2</c:v>
                </c:pt>
                <c:pt idx="18176" formatCode="General">
                  <c:v>-4.0968894958496101E-2</c:v>
                </c:pt>
                <c:pt idx="18177" formatCode="General">
                  <c:v>-2.7448654174804701E-2</c:v>
                </c:pt>
                <c:pt idx="18178" formatCode="General">
                  <c:v>-1.77717208862305E-2</c:v>
                </c:pt>
                <c:pt idx="18179" formatCode="General">
                  <c:v>-1.3179779052734399E-2</c:v>
                </c:pt>
                <c:pt idx="18180" formatCode="General">
                  <c:v>-1.8364906311035201E-2</c:v>
                </c:pt>
                <c:pt idx="18181" formatCode="General">
                  <c:v>-3.6971092224121101E-2</c:v>
                </c:pt>
                <c:pt idx="18182" formatCode="General">
                  <c:v>-2.9309272766113299E-2</c:v>
                </c:pt>
                <c:pt idx="18183" formatCode="General">
                  <c:v>-2.7003288269043E-2</c:v>
                </c:pt>
                <c:pt idx="18184" formatCode="General">
                  <c:v>-1.9304275512695299E-2</c:v>
                </c:pt>
                <c:pt idx="18185" formatCode="General">
                  <c:v>-8.9807510375976597E-3</c:v>
                </c:pt>
                <c:pt idx="18186" formatCode="General">
                  <c:v>-3.8599967956543003E-2</c:v>
                </c:pt>
                <c:pt idx="18187" formatCode="General">
                  <c:v>-3.8961410522460903E-2</c:v>
                </c:pt>
                <c:pt idx="18188" formatCode="General">
                  <c:v>-2.6136398315429701E-2</c:v>
                </c:pt>
                <c:pt idx="18189" formatCode="General">
                  <c:v>-2.0956993103027299E-2</c:v>
                </c:pt>
                <c:pt idx="18190" formatCode="General">
                  <c:v>-1.6141891479492201E-2</c:v>
                </c:pt>
                <c:pt idx="18191" formatCode="General">
                  <c:v>-4.5067787170410198E-2</c:v>
                </c:pt>
                <c:pt idx="18192" formatCode="General">
                  <c:v>-4.2101860046386698E-2</c:v>
                </c:pt>
                <c:pt idx="18193" formatCode="General">
                  <c:v>-2.5823593139648399E-2</c:v>
                </c:pt>
                <c:pt idx="18194" formatCode="General">
                  <c:v>-1.8886566162109399E-2</c:v>
                </c:pt>
                <c:pt idx="18195" formatCode="General">
                  <c:v>-1.6078948974609399E-2</c:v>
                </c:pt>
                <c:pt idx="18196" formatCode="General">
                  <c:v>-1.33428573608398E-2</c:v>
                </c:pt>
                <c:pt idx="18197" formatCode="General">
                  <c:v>-3.1347274780273403E-2</c:v>
                </c:pt>
                <c:pt idx="18198" formatCode="General">
                  <c:v>-2.1739959716796899E-2</c:v>
                </c:pt>
                <c:pt idx="18199" formatCode="General">
                  <c:v>-1.4120101928710899E-2</c:v>
                </c:pt>
                <c:pt idx="18200" formatCode="General">
                  <c:v>-1.19400024414063E-2</c:v>
                </c:pt>
                <c:pt idx="18201" formatCode="General">
                  <c:v>-3.0431747436523398E-3</c:v>
                </c:pt>
                <c:pt idx="18202" formatCode="General">
                  <c:v>-3.73992919921875E-2</c:v>
                </c:pt>
                <c:pt idx="18203" formatCode="General">
                  <c:v>-4.4838905334472698E-2</c:v>
                </c:pt>
                <c:pt idx="18204" formatCode="General">
                  <c:v>-4.6622276306152302E-2</c:v>
                </c:pt>
                <c:pt idx="18205" formatCode="General">
                  <c:v>-2.3464202880859399E-2</c:v>
                </c:pt>
                <c:pt idx="18206" formatCode="General">
                  <c:v>-3.3710479736328097E-2</c:v>
                </c:pt>
                <c:pt idx="18207" formatCode="General">
                  <c:v>-6.5937042236328097E-2</c:v>
                </c:pt>
                <c:pt idx="18208" formatCode="General">
                  <c:v>-7.6257705688476604E-2</c:v>
                </c:pt>
                <c:pt idx="18209" formatCode="General">
                  <c:v>-5.5529594421386698E-2</c:v>
                </c:pt>
                <c:pt idx="18210" formatCode="General">
                  <c:v>-5.5106163024902302E-2</c:v>
                </c:pt>
                <c:pt idx="18211" formatCode="General">
                  <c:v>-4.7001838684081997E-2</c:v>
                </c:pt>
                <c:pt idx="18212" formatCode="General">
                  <c:v>-7.7870368957519503E-2</c:v>
                </c:pt>
                <c:pt idx="18213" formatCode="General">
                  <c:v>-8.2391738891601604E-2</c:v>
                </c:pt>
                <c:pt idx="18214" formatCode="General">
                  <c:v>-8.7928771972656306E-2</c:v>
                </c:pt>
                <c:pt idx="18215" formatCode="General">
                  <c:v>-9.7490310668945299E-2</c:v>
                </c:pt>
                <c:pt idx="18216" formatCode="General">
                  <c:v>-6.7952156066894503E-2</c:v>
                </c:pt>
                <c:pt idx="18217" formatCode="General">
                  <c:v>-7.9215049743652302E-2</c:v>
                </c:pt>
                <c:pt idx="18218" formatCode="General">
                  <c:v>-0.112883567810059</c:v>
                </c:pt>
                <c:pt idx="18219" formatCode="General">
                  <c:v>-0.10072517395019499</c:v>
                </c:pt>
                <c:pt idx="18220" formatCode="General">
                  <c:v>-8.7502479553222698E-2</c:v>
                </c:pt>
                <c:pt idx="18221" formatCode="General">
                  <c:v>-7.7509880065917997E-2</c:v>
                </c:pt>
                <c:pt idx="18222" formatCode="General">
                  <c:v>-8.3798408508300795E-2</c:v>
                </c:pt>
                <c:pt idx="18223" formatCode="General">
                  <c:v>-8.8376998901367201E-2</c:v>
                </c:pt>
                <c:pt idx="18224" formatCode="General">
                  <c:v>-0.103850364685059</c:v>
                </c:pt>
                <c:pt idx="18225" formatCode="General">
                  <c:v>-6.6281318664550795E-2</c:v>
                </c:pt>
                <c:pt idx="18226" formatCode="General">
                  <c:v>-7.1743965148925795E-2</c:v>
                </c:pt>
                <c:pt idx="18227" formatCode="General">
                  <c:v>-7.4399948120117201E-2</c:v>
                </c:pt>
                <c:pt idx="18228" formatCode="General">
                  <c:v>-7.9942703247070299E-2</c:v>
                </c:pt>
                <c:pt idx="18229" formatCode="General">
                  <c:v>-9.6198081970214802E-2</c:v>
                </c:pt>
                <c:pt idx="18230" formatCode="General">
                  <c:v>-9.1037750244140597E-2</c:v>
                </c:pt>
                <c:pt idx="18231" formatCode="General">
                  <c:v>-9.9209785461425795E-2</c:v>
                </c:pt>
                <c:pt idx="18232" formatCode="General">
                  <c:v>-8.17413330078125E-2</c:v>
                </c:pt>
                <c:pt idx="18233" formatCode="General">
                  <c:v>-9.9539756774902302E-2</c:v>
                </c:pt>
                <c:pt idx="18234" formatCode="General">
                  <c:v>-0.122273445129395</c:v>
                </c:pt>
                <c:pt idx="18235" formatCode="General">
                  <c:v>-0.117038726806641</c:v>
                </c:pt>
                <c:pt idx="18236" formatCode="General">
                  <c:v>-9.5393180847167997E-2</c:v>
                </c:pt>
                <c:pt idx="18237" formatCode="General">
                  <c:v>-0.104783058166504</c:v>
                </c:pt>
                <c:pt idx="18238" formatCode="General">
                  <c:v>-0.101628303527832</c:v>
                </c:pt>
                <c:pt idx="18239" formatCode="General">
                  <c:v>-0.11532783508300801</c:v>
                </c:pt>
                <c:pt idx="18240" formatCode="General">
                  <c:v>-0.120182037353516</c:v>
                </c:pt>
                <c:pt idx="18241" formatCode="General">
                  <c:v>-9.8614692687988295E-2</c:v>
                </c:pt>
                <c:pt idx="18242" formatCode="General">
                  <c:v>-9.7550392150878906E-2</c:v>
                </c:pt>
                <c:pt idx="18243" formatCode="General">
                  <c:v>-9.9076271057128906E-2</c:v>
                </c:pt>
                <c:pt idx="18244" formatCode="General">
                  <c:v>-0.100544929504395</c:v>
                </c:pt>
                <c:pt idx="18245" formatCode="General">
                  <c:v>-0.111129760742188</c:v>
                </c:pt>
                <c:pt idx="18246" formatCode="General">
                  <c:v>-0.117985725402832</c:v>
                </c:pt>
                <c:pt idx="18247" formatCode="General">
                  <c:v>-8.3270072937011705E-2</c:v>
                </c:pt>
                <c:pt idx="18248" formatCode="General">
                  <c:v>-9.7390174865722698E-2</c:v>
                </c:pt>
                <c:pt idx="18249" formatCode="General">
                  <c:v>-8.2309722900390597E-2</c:v>
                </c:pt>
                <c:pt idx="18250" formatCode="General">
                  <c:v>-0.10979652404785201</c:v>
                </c:pt>
                <c:pt idx="18251" formatCode="General">
                  <c:v>-8.59832763671875E-2</c:v>
                </c:pt>
                <c:pt idx="18252" formatCode="General">
                  <c:v>-8.5184097290039104E-2</c:v>
                </c:pt>
                <c:pt idx="18253" formatCode="General">
                  <c:v>-7.6194763183593806E-2</c:v>
                </c:pt>
                <c:pt idx="18254" formatCode="General">
                  <c:v>-6.8828582763671903E-2</c:v>
                </c:pt>
                <c:pt idx="18255" formatCode="General">
                  <c:v>-9.1431617736816406E-2</c:v>
                </c:pt>
                <c:pt idx="18256" formatCode="General">
                  <c:v>-7.9457283020019503E-2</c:v>
                </c:pt>
                <c:pt idx="18257" formatCode="General">
                  <c:v>-7.3878288269042997E-2</c:v>
                </c:pt>
                <c:pt idx="18258" formatCode="General">
                  <c:v>-5.8118820190429701E-2</c:v>
                </c:pt>
                <c:pt idx="18259" formatCode="General">
                  <c:v>-6.2170982360839802E-2</c:v>
                </c:pt>
                <c:pt idx="18260" formatCode="General">
                  <c:v>-6.9646835327148396E-2</c:v>
                </c:pt>
                <c:pt idx="18261" formatCode="General">
                  <c:v>-7.4246406555175795E-2</c:v>
                </c:pt>
                <c:pt idx="18262" formatCode="General">
                  <c:v>-6.0763359069824198E-2</c:v>
                </c:pt>
                <c:pt idx="18263" formatCode="General">
                  <c:v>-5.0004959106445299E-2</c:v>
                </c:pt>
                <c:pt idx="18264" formatCode="General">
                  <c:v>-3.9752960205078097E-2</c:v>
                </c:pt>
                <c:pt idx="18265" formatCode="General">
                  <c:v>-4.7018051147460903E-2</c:v>
                </c:pt>
                <c:pt idx="18266" formatCode="General">
                  <c:v>-4.7375679016113302E-2</c:v>
                </c:pt>
                <c:pt idx="18267" formatCode="General">
                  <c:v>-2.8246879577636701E-2</c:v>
                </c:pt>
                <c:pt idx="18268" formatCode="General">
                  <c:v>-1.13592147827148E-2</c:v>
                </c:pt>
                <c:pt idx="18269" formatCode="General">
                  <c:v>-3.5972595214843802E-3</c:v>
                </c:pt>
                <c:pt idx="18270" formatCode="General">
                  <c:v>6.0558319091796897E-4</c:v>
                </c:pt>
                <c:pt idx="18271" formatCode="General">
                  <c:v>-1.763916015625E-2</c:v>
                </c:pt>
                <c:pt idx="18272" formatCode="General">
                  <c:v>-1.7547607421875E-3</c:v>
                </c:pt>
                <c:pt idx="18273" formatCode="General">
                  <c:v>1.2981414794921899E-2</c:v>
                </c:pt>
                <c:pt idx="18274" formatCode="General">
                  <c:v>2.2743225097656299E-2</c:v>
                </c:pt>
                <c:pt idx="18275" formatCode="General">
                  <c:v>1.6088485717773399E-2</c:v>
                </c:pt>
                <c:pt idx="18276" formatCode="General">
                  <c:v>3.66973876953125E-3</c:v>
                </c:pt>
                <c:pt idx="18277" formatCode="General">
                  <c:v>-3.8824081420898398E-3</c:v>
                </c:pt>
                <c:pt idx="18278" formatCode="General">
                  <c:v>1.055908203125E-2</c:v>
                </c:pt>
                <c:pt idx="18279" formatCode="General">
                  <c:v>2.38494873046875E-2</c:v>
                </c:pt>
                <c:pt idx="18280" formatCode="General">
                  <c:v>1.6332626342773399E-2</c:v>
                </c:pt>
                <c:pt idx="18281" formatCode="General">
                  <c:v>-4.6195983886718802E-3</c:v>
                </c:pt>
                <c:pt idx="18282" formatCode="General">
                  <c:v>-3.5800933837890599E-3</c:v>
                </c:pt>
                <c:pt idx="18283" formatCode="General">
                  <c:v>2.0017623901367201E-3</c:v>
                </c:pt>
                <c:pt idx="18284" formatCode="General">
                  <c:v>1.0915756225585899E-2</c:v>
                </c:pt>
                <c:pt idx="18285" formatCode="General">
                  <c:v>1.7171859741210899E-2</c:v>
                </c:pt>
                <c:pt idx="18286" formatCode="General">
                  <c:v>-5.6982040405273403E-3</c:v>
                </c:pt>
                <c:pt idx="18287" formatCode="General">
                  <c:v>-2.1526336669921899E-2</c:v>
                </c:pt>
                <c:pt idx="18288" formatCode="General">
                  <c:v>3.8270950317382799E-3</c:v>
                </c:pt>
                <c:pt idx="18289" formatCode="General">
                  <c:v>1.9598007202148398E-3</c:v>
                </c:pt>
                <c:pt idx="18290" formatCode="General">
                  <c:v>6.8759918212890599E-3</c:v>
                </c:pt>
                <c:pt idx="18291" formatCode="General">
                  <c:v>-8.3827972412109392E-3</c:v>
                </c:pt>
                <c:pt idx="18292" formatCode="General">
                  <c:v>-2.3218154907226601E-2</c:v>
                </c:pt>
                <c:pt idx="18293" formatCode="General">
                  <c:v>-3.0311584472656299E-2</c:v>
                </c:pt>
                <c:pt idx="18294" formatCode="General">
                  <c:v>-1.43976211547852E-2</c:v>
                </c:pt>
                <c:pt idx="18295" formatCode="General">
                  <c:v>-2.1003723144531299E-2</c:v>
                </c:pt>
                <c:pt idx="18296" formatCode="General">
                  <c:v>-2.0749092102050799E-2</c:v>
                </c:pt>
                <c:pt idx="18297" formatCode="General">
                  <c:v>-4.0111541748046903E-2</c:v>
                </c:pt>
                <c:pt idx="18298" formatCode="General">
                  <c:v>-5.0428390502929701E-2</c:v>
                </c:pt>
                <c:pt idx="18299" formatCode="General">
                  <c:v>-4.5536041259765597E-2</c:v>
                </c:pt>
                <c:pt idx="18300" formatCode="General">
                  <c:v>-3.7905693054199198E-2</c:v>
                </c:pt>
                <c:pt idx="18301" formatCode="General">
                  <c:v>-3.5318374633789097E-2</c:v>
                </c:pt>
                <c:pt idx="18302" formatCode="General">
                  <c:v>-8.0940246582031306E-2</c:v>
                </c:pt>
                <c:pt idx="18303" formatCode="General">
                  <c:v>-7.9898834228515597E-2</c:v>
                </c:pt>
                <c:pt idx="18304" formatCode="General">
                  <c:v>-6.7964553833007799E-2</c:v>
                </c:pt>
                <c:pt idx="18305" formatCode="General">
                  <c:v>-7.5641632080078097E-2</c:v>
                </c:pt>
                <c:pt idx="18306" formatCode="General">
                  <c:v>-8.07647705078125E-2</c:v>
                </c:pt>
                <c:pt idx="18307" formatCode="General">
                  <c:v>-0.100211143493652</c:v>
                </c:pt>
                <c:pt idx="18308" formatCode="General">
                  <c:v>-0.106693267822266</c:v>
                </c:pt>
                <c:pt idx="18309" formatCode="General">
                  <c:v>-0.112541198730469</c:v>
                </c:pt>
                <c:pt idx="18310" formatCode="General">
                  <c:v>-9.1748237609863295E-2</c:v>
                </c:pt>
                <c:pt idx="18311" formatCode="General">
                  <c:v>-9.5074653625488295E-2</c:v>
                </c:pt>
                <c:pt idx="18312" formatCode="General">
                  <c:v>-9.0873718261718806E-2</c:v>
                </c:pt>
                <c:pt idx="18313" formatCode="General">
                  <c:v>-0.11160469055175801</c:v>
                </c:pt>
                <c:pt idx="18314" formatCode="General">
                  <c:v>-0.123490333557129</c:v>
                </c:pt>
                <c:pt idx="18315" formatCode="General">
                  <c:v>-9.7538948059082003E-2</c:v>
                </c:pt>
                <c:pt idx="18316" formatCode="General">
                  <c:v>-7.5459480285644503E-2</c:v>
                </c:pt>
                <c:pt idx="18317" formatCode="General">
                  <c:v>-8.9159965515136705E-2</c:v>
                </c:pt>
                <c:pt idx="18318" formatCode="General">
                  <c:v>-0.106549263000488</c:v>
                </c:pt>
                <c:pt idx="18319" formatCode="General">
                  <c:v>-9.0997695922851604E-2</c:v>
                </c:pt>
                <c:pt idx="18320" formatCode="General">
                  <c:v>-6.3008308410644503E-2</c:v>
                </c:pt>
                <c:pt idx="18321" formatCode="General">
                  <c:v>-7.3990821838378906E-2</c:v>
                </c:pt>
                <c:pt idx="18322" formatCode="General">
                  <c:v>-5.3607940673828097E-2</c:v>
                </c:pt>
                <c:pt idx="18323" formatCode="General">
                  <c:v>-6.8634986877441406E-2</c:v>
                </c:pt>
                <c:pt idx="18324" formatCode="General">
                  <c:v>-6.0938835144043003E-2</c:v>
                </c:pt>
                <c:pt idx="18325" formatCode="General">
                  <c:v>-6.3679695129394503E-2</c:v>
                </c:pt>
                <c:pt idx="18326" formatCode="General">
                  <c:v>-5.5177688598632799E-2</c:v>
                </c:pt>
                <c:pt idx="18327" formatCode="General">
                  <c:v>-4.8818588256835903E-2</c:v>
                </c:pt>
                <c:pt idx="18328" formatCode="General">
                  <c:v>-7.3732376098632799E-2</c:v>
                </c:pt>
                <c:pt idx="18329" formatCode="General">
                  <c:v>-8.526611328125E-2</c:v>
                </c:pt>
                <c:pt idx="18330" formatCode="General">
                  <c:v>-8.1936836242675795E-2</c:v>
                </c:pt>
                <c:pt idx="18331" formatCode="General">
                  <c:v>-7.6155662536621094E-2</c:v>
                </c:pt>
                <c:pt idx="18332" formatCode="General">
                  <c:v>-8.0000877380371094E-2</c:v>
                </c:pt>
                <c:pt idx="18333" formatCode="General">
                  <c:v>-0.102850914001465</c:v>
                </c:pt>
                <c:pt idx="18334" formatCode="General">
                  <c:v>-0.10642051696777299</c:v>
                </c:pt>
                <c:pt idx="18335" formatCode="General">
                  <c:v>-0.109068870544434</c:v>
                </c:pt>
                <c:pt idx="18336" formatCode="General">
                  <c:v>-9.4259262084960896E-2</c:v>
                </c:pt>
                <c:pt idx="18337" formatCode="General">
                  <c:v>-9.0343475341796903E-2</c:v>
                </c:pt>
                <c:pt idx="18338" formatCode="General">
                  <c:v>-9.2711448669433594E-2</c:v>
                </c:pt>
                <c:pt idx="18339" formatCode="General">
                  <c:v>-0.11578941345214799</c:v>
                </c:pt>
                <c:pt idx="18340" formatCode="General">
                  <c:v>-8.7908744812011705E-2</c:v>
                </c:pt>
                <c:pt idx="18341" formatCode="General">
                  <c:v>-9.03167724609375E-2</c:v>
                </c:pt>
                <c:pt idx="18342" formatCode="General">
                  <c:v>-7.3723793029785198E-2</c:v>
                </c:pt>
                <c:pt idx="18343" formatCode="General">
                  <c:v>-6.5952301025390597E-2</c:v>
                </c:pt>
                <c:pt idx="18344" formatCode="General">
                  <c:v>-7.9883575439453097E-2</c:v>
                </c:pt>
                <c:pt idx="18345" formatCode="General">
                  <c:v>-8.5326194763183594E-2</c:v>
                </c:pt>
                <c:pt idx="18346" formatCode="General">
                  <c:v>-6.2763214111328097E-2</c:v>
                </c:pt>
                <c:pt idx="18347" formatCode="General">
                  <c:v>-5.2596092224121101E-2</c:v>
                </c:pt>
                <c:pt idx="18348" formatCode="General">
                  <c:v>-3.9919853210449198E-2</c:v>
                </c:pt>
                <c:pt idx="18349" formatCode="General">
                  <c:v>-7.3109626770019503E-2</c:v>
                </c:pt>
                <c:pt idx="18350" formatCode="General">
                  <c:v>-8.3451271057128906E-2</c:v>
                </c:pt>
                <c:pt idx="18351" formatCode="General">
                  <c:v>-8.4244728088378906E-2</c:v>
                </c:pt>
                <c:pt idx="18352" formatCode="General">
                  <c:v>-7.6113700866699205E-2</c:v>
                </c:pt>
                <c:pt idx="18353" formatCode="General">
                  <c:v>-6.5836906433105497E-2</c:v>
                </c:pt>
                <c:pt idx="18354" formatCode="General">
                  <c:v>-9.7476005554199205E-2</c:v>
                </c:pt>
                <c:pt idx="18355" formatCode="General">
                  <c:v>-0.113751411437988</c:v>
                </c:pt>
                <c:pt idx="18356" formatCode="General">
                  <c:v>-0.105408668518066</c:v>
                </c:pt>
                <c:pt idx="18357" formatCode="General">
                  <c:v>-0.111732482910156</c:v>
                </c:pt>
                <c:pt idx="18358" formatCode="General">
                  <c:v>-0.10452938079834</c:v>
                </c:pt>
                <c:pt idx="18359" formatCode="General">
                  <c:v>-0.102368354797363</c:v>
                </c:pt>
                <c:pt idx="18360" formatCode="General">
                  <c:v>-0.12792110443115201</c:v>
                </c:pt>
                <c:pt idx="18361" formatCode="General">
                  <c:v>-0.119326591491699</c:v>
                </c:pt>
                <c:pt idx="18362" formatCode="General">
                  <c:v>-0.11355781555175801</c:v>
                </c:pt>
                <c:pt idx="18363" formatCode="General">
                  <c:v>-9.3741416931152302E-2</c:v>
                </c:pt>
                <c:pt idx="18364" formatCode="General">
                  <c:v>-9.2674255371093806E-2</c:v>
                </c:pt>
                <c:pt idx="18365" formatCode="General">
                  <c:v>-0.100155830383301</c:v>
                </c:pt>
                <c:pt idx="18366" formatCode="General">
                  <c:v>-9.6940994262695299E-2</c:v>
                </c:pt>
                <c:pt idx="18367" formatCode="General">
                  <c:v>-8.2807540893554701E-2</c:v>
                </c:pt>
                <c:pt idx="18368" formatCode="General">
                  <c:v>-6.2211036682128899E-2</c:v>
                </c:pt>
                <c:pt idx="18369" formatCode="General">
                  <c:v>-5.8537483215331997E-2</c:v>
                </c:pt>
                <c:pt idx="18370" formatCode="General">
                  <c:v>-8.3711624145507799E-2</c:v>
                </c:pt>
                <c:pt idx="18371" formatCode="General">
                  <c:v>-6.2585830688476604E-2</c:v>
                </c:pt>
                <c:pt idx="18372" formatCode="General">
                  <c:v>-5.6983947753906299E-2</c:v>
                </c:pt>
                <c:pt idx="18373" formatCode="General">
                  <c:v>-3.7425041198730503E-2</c:v>
                </c:pt>
                <c:pt idx="18374" formatCode="General">
                  <c:v>-4.4622421264648403E-2</c:v>
                </c:pt>
                <c:pt idx="18375" formatCode="General">
                  <c:v>-6.13861083984375E-2</c:v>
                </c:pt>
                <c:pt idx="18376" formatCode="General">
                  <c:v>-5.2781105041503899E-2</c:v>
                </c:pt>
                <c:pt idx="18377" formatCode="General">
                  <c:v>-3.6458969116210903E-2</c:v>
                </c:pt>
                <c:pt idx="18378" formatCode="General">
                  <c:v>-4.4166564941406299E-2</c:v>
                </c:pt>
                <c:pt idx="18379" formatCode="General">
                  <c:v>-2.45513916015625E-2</c:v>
                </c:pt>
                <c:pt idx="18380" formatCode="General">
                  <c:v>-4.6669006347656299E-2</c:v>
                </c:pt>
                <c:pt idx="18381" formatCode="General">
                  <c:v>-6.4092636108398396E-2</c:v>
                </c:pt>
                <c:pt idx="18382" formatCode="General">
                  <c:v>-5.0278663635253899E-2</c:v>
                </c:pt>
                <c:pt idx="18383" formatCode="General">
                  <c:v>-3.9054870605468799E-2</c:v>
                </c:pt>
                <c:pt idx="18384" formatCode="General">
                  <c:v>-2.4474143981933601E-2</c:v>
                </c:pt>
                <c:pt idx="18385" formatCode="General">
                  <c:v>-4.8226356506347698E-2</c:v>
                </c:pt>
                <c:pt idx="18386" formatCode="General">
                  <c:v>-5.5562973022460903E-2</c:v>
                </c:pt>
                <c:pt idx="18387" formatCode="General">
                  <c:v>-3.1568527221679701E-2</c:v>
                </c:pt>
                <c:pt idx="18388" formatCode="General">
                  <c:v>-1.75933837890625E-2</c:v>
                </c:pt>
                <c:pt idx="18389" formatCode="General">
                  <c:v>-6.6366195678710903E-3</c:v>
                </c:pt>
                <c:pt idx="18390" formatCode="General">
                  <c:v>-1.5483856201171899E-2</c:v>
                </c:pt>
                <c:pt idx="18391" formatCode="General">
                  <c:v>-2.7096748352050799E-2</c:v>
                </c:pt>
                <c:pt idx="18392" formatCode="General">
                  <c:v>-1.3134002685546899E-2</c:v>
                </c:pt>
                <c:pt idx="18393" formatCode="General">
                  <c:v>-1.78146362304688E-3</c:v>
                </c:pt>
                <c:pt idx="18394" formatCode="General">
                  <c:v>6.8683624267578099E-3</c:v>
                </c:pt>
                <c:pt idx="18395" formatCode="General">
                  <c:v>-5.3310394287109397E-4</c:v>
                </c:pt>
                <c:pt idx="18396" formatCode="General">
                  <c:v>-2.008056640625E-2</c:v>
                </c:pt>
                <c:pt idx="18397" formatCode="General">
                  <c:v>-1.42793655395508E-2</c:v>
                </c:pt>
                <c:pt idx="18398" formatCode="General">
                  <c:v>8.0442428588867205E-3</c:v>
                </c:pt>
                <c:pt idx="18399" formatCode="General">
                  <c:v>1.07946395874023E-2</c:v>
                </c:pt>
                <c:pt idx="18400" formatCode="General">
                  <c:v>1.9255638122558601E-2</c:v>
                </c:pt>
                <c:pt idx="18401" formatCode="General">
                  <c:v>-1.41754150390625E-2</c:v>
                </c:pt>
                <c:pt idx="18402" formatCode="General">
                  <c:v>7.97271728515625E-4</c:v>
                </c:pt>
                <c:pt idx="18403" formatCode="General">
                  <c:v>5.0325393676757804E-3</c:v>
                </c:pt>
                <c:pt idx="18404" formatCode="General">
                  <c:v>1.9023895263671899E-2</c:v>
                </c:pt>
                <c:pt idx="18405" formatCode="General">
                  <c:v>1.54495239257813E-2</c:v>
                </c:pt>
                <c:pt idx="18406" formatCode="General">
                  <c:v>-1.56145095825195E-2</c:v>
                </c:pt>
                <c:pt idx="18407" formatCode="General">
                  <c:v>-2.2314071655273399E-2</c:v>
                </c:pt>
                <c:pt idx="18408" formatCode="General">
                  <c:v>-1.64794921875E-3</c:v>
                </c:pt>
                <c:pt idx="18409" formatCode="General">
                  <c:v>-1.18637084960938E-3</c:v>
                </c:pt>
                <c:pt idx="18410" formatCode="General">
                  <c:v>1.7365455627441399E-2</c:v>
                </c:pt>
                <c:pt idx="18411" formatCode="General">
                  <c:v>-1.7443656921386701E-2</c:v>
                </c:pt>
                <c:pt idx="18412" formatCode="General">
                  <c:v>-2.0016670227050799E-2</c:v>
                </c:pt>
                <c:pt idx="18413" formatCode="General">
                  <c:v>-7.5206756591796901E-3</c:v>
                </c:pt>
                <c:pt idx="18414" formatCode="General">
                  <c:v>7.2975158691406302E-3</c:v>
                </c:pt>
                <c:pt idx="18415" formatCode="General">
                  <c:v>1.8413543701171899E-2</c:v>
                </c:pt>
                <c:pt idx="18416" formatCode="General">
                  <c:v>4.33349609375E-3</c:v>
                </c:pt>
                <c:pt idx="18417" formatCode="General">
                  <c:v>-2.3614883422851601E-2</c:v>
                </c:pt>
                <c:pt idx="18418" formatCode="General">
                  <c:v>-7.9030990600585903E-3</c:v>
                </c:pt>
                <c:pt idx="18419" formatCode="General">
                  <c:v>-4.4870376586914097E-3</c:v>
                </c:pt>
                <c:pt idx="18420" formatCode="General">
                  <c:v>1.49335861206055E-2</c:v>
                </c:pt>
                <c:pt idx="18421" formatCode="General">
                  <c:v>-1.86920166015625E-4</c:v>
                </c:pt>
                <c:pt idx="18422" formatCode="General">
                  <c:v>-3.5892486572265597E-2</c:v>
                </c:pt>
                <c:pt idx="18423" formatCode="General">
                  <c:v>-1.7112731933593799E-2</c:v>
                </c:pt>
                <c:pt idx="18424" formatCode="General">
                  <c:v>-6.6032409667968802E-3</c:v>
                </c:pt>
                <c:pt idx="18425" formatCode="General">
                  <c:v>3.1766891479492201E-3</c:v>
                </c:pt>
                <c:pt idx="18426" formatCode="General">
                  <c:v>9.2029571533203108E-3</c:v>
                </c:pt>
                <c:pt idx="18427" formatCode="General">
                  <c:v>-1.1723518371582E-2</c:v>
                </c:pt>
                <c:pt idx="18428" formatCode="General">
                  <c:v>-2.0683288574218799E-2</c:v>
                </c:pt>
                <c:pt idx="18429" formatCode="General">
                  <c:v>2.61688232421875E-3</c:v>
                </c:pt>
                <c:pt idx="18430" formatCode="General">
                  <c:v>4.8074722290039097E-3</c:v>
                </c:pt>
                <c:pt idx="18431" formatCode="General">
                  <c:v>2.0319938659668E-2</c:v>
                </c:pt>
                <c:pt idx="18432" formatCode="General">
                  <c:v>1.1072158813476599E-3</c:v>
                </c:pt>
                <c:pt idx="18433" formatCode="General">
                  <c:v>-4.1065216064453099E-3</c:v>
                </c:pt>
                <c:pt idx="18434" formatCode="General">
                  <c:v>7.4024200439453099E-3</c:v>
                </c:pt>
                <c:pt idx="18435" formatCode="General">
                  <c:v>1.43966674804688E-2</c:v>
                </c:pt>
                <c:pt idx="18436" formatCode="General">
                  <c:v>2.8384208679199201E-2</c:v>
                </c:pt>
                <c:pt idx="18437" formatCode="General">
                  <c:v>-4.425048828125E-4</c:v>
                </c:pt>
                <c:pt idx="18438" formatCode="General">
                  <c:v>-5.2976608276367196E-3</c:v>
                </c:pt>
                <c:pt idx="18439" formatCode="General">
                  <c:v>3.7670135498046901E-3</c:v>
                </c:pt>
                <c:pt idx="18440" formatCode="General">
                  <c:v>5.5227279663085903E-3</c:v>
                </c:pt>
                <c:pt idx="18441" formatCode="General">
                  <c:v>1.6817092895507799E-2</c:v>
                </c:pt>
                <c:pt idx="18442" formatCode="General">
                  <c:v>-1.3017654418945299E-3</c:v>
                </c:pt>
                <c:pt idx="18443" formatCode="General">
                  <c:v>-2.3866653442382799E-2</c:v>
                </c:pt>
                <c:pt idx="18444" formatCode="General">
                  <c:v>-4.9619674682617196E-3</c:v>
                </c:pt>
                <c:pt idx="18445" formatCode="General">
                  <c:v>-5.706787109375E-3</c:v>
                </c:pt>
                <c:pt idx="18446" formatCode="General">
                  <c:v>1.3946533203125E-2</c:v>
                </c:pt>
                <c:pt idx="18447" formatCode="General">
                  <c:v>1.7913818359375E-2</c:v>
                </c:pt>
                <c:pt idx="18448" formatCode="General">
                  <c:v>3.5104751586914102E-3</c:v>
                </c:pt>
                <c:pt idx="18449" formatCode="General">
                  <c:v>6.4430236816406302E-3</c:v>
                </c:pt>
                <c:pt idx="18450" formatCode="General">
                  <c:v>1.16348266601563E-4</c:v>
                </c:pt>
                <c:pt idx="18451" formatCode="General">
                  <c:v>2.9967308044433601E-2</c:v>
                </c:pt>
                <c:pt idx="18452" formatCode="General">
                  <c:v>4.4347763061523403E-2</c:v>
                </c:pt>
                <c:pt idx="18453" formatCode="General">
                  <c:v>-5.0640106201171897E-4</c:v>
                </c:pt>
                <c:pt idx="18454" formatCode="General">
                  <c:v>1.1440277099609399E-2</c:v>
                </c:pt>
                <c:pt idx="18455" formatCode="General">
                  <c:v>2.4139404296875E-2</c:v>
                </c:pt>
                <c:pt idx="18456" formatCode="General">
                  <c:v>2.5509834289550799E-2</c:v>
                </c:pt>
                <c:pt idx="18457" formatCode="General">
                  <c:v>4.7465324401855503E-2</c:v>
                </c:pt>
                <c:pt idx="18458" formatCode="General">
                  <c:v>1.9879341125488299E-2</c:v>
                </c:pt>
                <c:pt idx="18459" formatCode="General">
                  <c:v>2.3830413818359399E-2</c:v>
                </c:pt>
                <c:pt idx="18460" formatCode="General">
                  <c:v>3.4672737121581997E-2</c:v>
                </c:pt>
                <c:pt idx="18461" formatCode="General">
                  <c:v>4.7077178955078097E-2</c:v>
                </c:pt>
                <c:pt idx="18462" formatCode="General">
                  <c:v>4.9468994140625E-2</c:v>
                </c:pt>
                <c:pt idx="18463" formatCode="General">
                  <c:v>3.5011291503906299E-2</c:v>
                </c:pt>
                <c:pt idx="18464" formatCode="General">
                  <c:v>3.0731201171875E-2</c:v>
                </c:pt>
                <c:pt idx="18465" formatCode="General">
                  <c:v>4.0555953979492201E-2</c:v>
                </c:pt>
                <c:pt idx="18466" formatCode="General">
                  <c:v>3.7827491760253899E-2</c:v>
                </c:pt>
                <c:pt idx="18467" formatCode="General">
                  <c:v>5.7749748229980503E-2</c:v>
                </c:pt>
                <c:pt idx="18468" formatCode="General">
                  <c:v>4.7350883483886698E-2</c:v>
                </c:pt>
                <c:pt idx="18469" formatCode="General">
                  <c:v>3.3133506774902302E-2</c:v>
                </c:pt>
                <c:pt idx="18470" formatCode="General">
                  <c:v>4.6809196472168003E-2</c:v>
                </c:pt>
                <c:pt idx="18471" formatCode="General">
                  <c:v>6.3126564025878906E-2</c:v>
                </c:pt>
                <c:pt idx="18472" formatCode="General">
                  <c:v>7.2951316833496094E-2</c:v>
                </c:pt>
                <c:pt idx="18473" formatCode="General">
                  <c:v>7.1576118469238295E-2</c:v>
                </c:pt>
                <c:pt idx="18474" formatCode="General">
                  <c:v>6.0196876525878899E-2</c:v>
                </c:pt>
                <c:pt idx="18475" formatCode="General">
                  <c:v>6.5029144287109403E-2</c:v>
                </c:pt>
                <c:pt idx="18476" formatCode="General">
                  <c:v>7.9351425170898396E-2</c:v>
                </c:pt>
                <c:pt idx="18477" formatCode="General">
                  <c:v>8.8126182556152302E-2</c:v>
                </c:pt>
                <c:pt idx="18478" formatCode="General">
                  <c:v>8.7533950805664104E-2</c:v>
                </c:pt>
                <c:pt idx="18479" formatCode="General">
                  <c:v>5.9736251831054701E-2</c:v>
                </c:pt>
                <c:pt idx="18480" formatCode="General">
                  <c:v>6.9918632507324205E-2</c:v>
                </c:pt>
                <c:pt idx="18481" formatCode="General">
                  <c:v>6.8887710571289104E-2</c:v>
                </c:pt>
                <c:pt idx="18482" formatCode="General">
                  <c:v>8.026123046875E-2</c:v>
                </c:pt>
                <c:pt idx="18483" formatCode="General">
                  <c:v>9.1208457946777302E-2</c:v>
                </c:pt>
                <c:pt idx="18484" formatCode="General">
                  <c:v>5.3444862365722698E-2</c:v>
                </c:pt>
                <c:pt idx="18485" formatCode="General">
                  <c:v>5.1856994628906299E-2</c:v>
                </c:pt>
                <c:pt idx="18486" formatCode="General">
                  <c:v>5.4119110107421903E-2</c:v>
                </c:pt>
                <c:pt idx="18487" formatCode="General">
                  <c:v>5.6443214416503899E-2</c:v>
                </c:pt>
                <c:pt idx="18488" formatCode="General">
                  <c:v>7.1639060974121094E-2</c:v>
                </c:pt>
                <c:pt idx="18489" formatCode="General">
                  <c:v>4.5063018798828097E-2</c:v>
                </c:pt>
                <c:pt idx="18490" formatCode="General">
                  <c:v>1.7387390136718799E-2</c:v>
                </c:pt>
                <c:pt idx="18491" formatCode="General">
                  <c:v>4.1867256164550802E-2</c:v>
                </c:pt>
                <c:pt idx="18492" formatCode="General">
                  <c:v>4.4837951660156299E-2</c:v>
                </c:pt>
                <c:pt idx="18493" formatCode="General">
                  <c:v>4.6582221984863302E-2</c:v>
                </c:pt>
                <c:pt idx="18494" formatCode="General">
                  <c:v>4.5934677124023403E-2</c:v>
                </c:pt>
                <c:pt idx="18495" formatCode="General">
                  <c:v>2.3216247558593799E-2</c:v>
                </c:pt>
                <c:pt idx="18496" formatCode="General">
                  <c:v>3.1707763671875E-2</c:v>
                </c:pt>
                <c:pt idx="18497" formatCode="General">
                  <c:v>4.8318862915039097E-2</c:v>
                </c:pt>
                <c:pt idx="18498" formatCode="General">
                  <c:v>4.7039985656738302E-2</c:v>
                </c:pt>
                <c:pt idx="18499" formatCode="General">
                  <c:v>4.8901557922363302E-2</c:v>
                </c:pt>
                <c:pt idx="18500" formatCode="General">
                  <c:v>1.5604019165039101E-2</c:v>
                </c:pt>
                <c:pt idx="18501" formatCode="General">
                  <c:v>2.1827697753906299E-2</c:v>
                </c:pt>
                <c:pt idx="18502" formatCode="General">
                  <c:v>3.0614852905273399E-2</c:v>
                </c:pt>
                <c:pt idx="18503" formatCode="General">
                  <c:v>3.1768798828125E-2</c:v>
                </c:pt>
                <c:pt idx="18504" formatCode="General">
                  <c:v>3.6337852478027302E-2</c:v>
                </c:pt>
                <c:pt idx="18505" formatCode="General">
                  <c:v>-7.2231292724609401E-3</c:v>
                </c:pt>
                <c:pt idx="18506" formatCode="General">
                  <c:v>-1.47943496704102E-2</c:v>
                </c:pt>
                <c:pt idx="18507" formatCode="General">
                  <c:v>1.1351585388183601E-2</c:v>
                </c:pt>
                <c:pt idx="18508" formatCode="General">
                  <c:v>1.6122817993164101E-2</c:v>
                </c:pt>
                <c:pt idx="18509" formatCode="General">
                  <c:v>2.76288986206055E-2</c:v>
                </c:pt>
                <c:pt idx="18510" formatCode="General">
                  <c:v>1.0366439819335901E-3</c:v>
                </c:pt>
                <c:pt idx="18511" formatCode="General">
                  <c:v>-4.3888092041015599E-3</c:v>
                </c:pt>
                <c:pt idx="18512" formatCode="General">
                  <c:v>2.0383834838867201E-2</c:v>
                </c:pt>
                <c:pt idx="18513" formatCode="General">
                  <c:v>2.98261642456055E-2</c:v>
                </c:pt>
                <c:pt idx="18514" formatCode="General">
                  <c:v>4.8181533813476597E-2</c:v>
                </c:pt>
                <c:pt idx="18515" formatCode="General">
                  <c:v>2.9695510864257799E-2</c:v>
                </c:pt>
                <c:pt idx="18516" formatCode="General">
                  <c:v>1.09424591064453E-2</c:v>
                </c:pt>
                <c:pt idx="18517" formatCode="General">
                  <c:v>2.1080970764160201E-2</c:v>
                </c:pt>
                <c:pt idx="18518" formatCode="General">
                  <c:v>3.9772987365722698E-2</c:v>
                </c:pt>
                <c:pt idx="18519" formatCode="General">
                  <c:v>5.5889129638671903E-2</c:v>
                </c:pt>
                <c:pt idx="18520" formatCode="General">
                  <c:v>5.0934791564941399E-2</c:v>
                </c:pt>
                <c:pt idx="18521" formatCode="General">
                  <c:v>6.1855316162109401E-3</c:v>
                </c:pt>
                <c:pt idx="18522" formatCode="General">
                  <c:v>3.1783103942871101E-2</c:v>
                </c:pt>
                <c:pt idx="18523" formatCode="General">
                  <c:v>4.7924995422363302E-2</c:v>
                </c:pt>
                <c:pt idx="18524" formatCode="General">
                  <c:v>3.9393424987793003E-2</c:v>
                </c:pt>
                <c:pt idx="18525" formatCode="General">
                  <c:v>6.3039779663085896E-2</c:v>
                </c:pt>
                <c:pt idx="18526" formatCode="General">
                  <c:v>2.40983963012695E-2</c:v>
                </c:pt>
                <c:pt idx="18527" formatCode="General">
                  <c:v>3.3125877380371101E-2</c:v>
                </c:pt>
                <c:pt idx="18528" formatCode="General">
                  <c:v>4.38232421875E-2</c:v>
                </c:pt>
                <c:pt idx="18529" formatCode="General">
                  <c:v>6.0267448425293003E-2</c:v>
                </c:pt>
                <c:pt idx="18530" formatCode="General">
                  <c:v>6.5025329589843806E-2</c:v>
                </c:pt>
                <c:pt idx="18531" formatCode="General">
                  <c:v>5.4700851440429701E-2</c:v>
                </c:pt>
                <c:pt idx="18532" formatCode="General">
                  <c:v>5.0419807434081997E-2</c:v>
                </c:pt>
                <c:pt idx="18533" formatCode="General">
                  <c:v>5.8834075927734403E-2</c:v>
                </c:pt>
                <c:pt idx="18534" formatCode="General">
                  <c:v>6.8612098693847698E-2</c:v>
                </c:pt>
                <c:pt idx="18535" formatCode="General">
                  <c:v>9.7081184387207003E-2</c:v>
                </c:pt>
                <c:pt idx="18536" formatCode="General">
                  <c:v>9.6323966979980497E-2</c:v>
                </c:pt>
                <c:pt idx="18537" formatCode="General">
                  <c:v>6.4472198486328097E-2</c:v>
                </c:pt>
                <c:pt idx="18538" formatCode="General">
                  <c:v>0.100371360778809</c:v>
                </c:pt>
                <c:pt idx="18539" formatCode="General">
                  <c:v>0.10915470123291</c:v>
                </c:pt>
                <c:pt idx="18540" formatCode="General">
                  <c:v>0.122422218322754</c:v>
                </c:pt>
                <c:pt idx="18541" formatCode="General">
                  <c:v>0.12643623352050801</c:v>
                </c:pt>
                <c:pt idx="18542" formatCode="General">
                  <c:v>9.7497940063476604E-2</c:v>
                </c:pt>
                <c:pt idx="18543" formatCode="General">
                  <c:v>0.104076385498047</c:v>
                </c:pt>
                <c:pt idx="18544" formatCode="General">
                  <c:v>0.116354942321777</c:v>
                </c:pt>
                <c:pt idx="18545" formatCode="General">
                  <c:v>0.12540340423584001</c:v>
                </c:pt>
                <c:pt idx="18546" formatCode="General">
                  <c:v>0.13662338256835899</c:v>
                </c:pt>
                <c:pt idx="18547" formatCode="General">
                  <c:v>9.3021392822265597E-2</c:v>
                </c:pt>
                <c:pt idx="18548" formatCode="General">
                  <c:v>9.9552154541015597E-2</c:v>
                </c:pt>
                <c:pt idx="18549" formatCode="General">
                  <c:v>9.5263481140136705E-2</c:v>
                </c:pt>
                <c:pt idx="18550" formatCode="General">
                  <c:v>0.11144828796386699</c:v>
                </c:pt>
                <c:pt idx="18551" formatCode="General">
                  <c:v>0.12697410583496099</c:v>
                </c:pt>
                <c:pt idx="18552" formatCode="General">
                  <c:v>9.3274116516113295E-2</c:v>
                </c:pt>
                <c:pt idx="18553" formatCode="General">
                  <c:v>8.4549903869628906E-2</c:v>
                </c:pt>
                <c:pt idx="18554" formatCode="General">
                  <c:v>0.102145195007324</c:v>
                </c:pt>
                <c:pt idx="18555" formatCode="General">
                  <c:v>0.10943794250488301</c:v>
                </c:pt>
                <c:pt idx="18556" formatCode="General">
                  <c:v>0.135302543640137</c:v>
                </c:pt>
                <c:pt idx="18557" formatCode="General">
                  <c:v>0.125079154968262</c:v>
                </c:pt>
                <c:pt idx="18558" formatCode="General">
                  <c:v>0.103644371032715</c:v>
                </c:pt>
                <c:pt idx="18559" formatCode="General">
                  <c:v>0.120192527770996</c:v>
                </c:pt>
                <c:pt idx="18560" formatCode="General">
                  <c:v>0.138046264648438</c:v>
                </c:pt>
                <c:pt idx="18561" formatCode="General">
                  <c:v>0.157803535461426</c:v>
                </c:pt>
                <c:pt idx="18562" formatCode="General">
                  <c:v>0.14746665954589799</c:v>
                </c:pt>
                <c:pt idx="18563" formatCode="General">
                  <c:v>0.12538719177246099</c:v>
                </c:pt>
                <c:pt idx="18564" formatCode="General">
                  <c:v>0.137176513671875</c:v>
                </c:pt>
                <c:pt idx="18565" formatCode="General">
                  <c:v>0.12812900543212899</c:v>
                </c:pt>
                <c:pt idx="18566" formatCode="General">
                  <c:v>0.14437770843505901</c:v>
                </c:pt>
                <c:pt idx="18567" formatCode="General">
                  <c:v>0.15377712249755901</c:v>
                </c:pt>
                <c:pt idx="18568" formatCode="General">
                  <c:v>0.124142646789551</c:v>
                </c:pt>
                <c:pt idx="18569" formatCode="General">
                  <c:v>0.120449066162109</c:v>
                </c:pt>
                <c:pt idx="18570" formatCode="General">
                  <c:v>0.122097969055176</c:v>
                </c:pt>
                <c:pt idx="18571" formatCode="General">
                  <c:v>0.13571357727050801</c:v>
                </c:pt>
                <c:pt idx="18572" formatCode="General">
                  <c:v>0.147315979003906</c:v>
                </c:pt>
                <c:pt idx="18573" formatCode="General">
                  <c:v>0.10960578918456999</c:v>
                </c:pt>
                <c:pt idx="18574" formatCode="General">
                  <c:v>0.103581428527832</c:v>
                </c:pt>
                <c:pt idx="18575" formatCode="General">
                  <c:v>0.110352516174316</c:v>
                </c:pt>
                <c:pt idx="18576" formatCode="General">
                  <c:v>0.121560096740723</c:v>
                </c:pt>
                <c:pt idx="18577" formatCode="General">
                  <c:v>0.116081237792969</c:v>
                </c:pt>
                <c:pt idx="18578" formatCode="General">
                  <c:v>9.2419624328613295E-2</c:v>
                </c:pt>
                <c:pt idx="18579" formatCode="General">
                  <c:v>8.4702491760253906E-2</c:v>
                </c:pt>
                <c:pt idx="18580" formatCode="General">
                  <c:v>9.3941688537597698E-2</c:v>
                </c:pt>
                <c:pt idx="18581" formatCode="General">
                  <c:v>9.5142364501953097E-2</c:v>
                </c:pt>
                <c:pt idx="18582" formatCode="General">
                  <c:v>0.12542915344238301</c:v>
                </c:pt>
                <c:pt idx="18583" formatCode="General">
                  <c:v>0.12039375305175801</c:v>
                </c:pt>
                <c:pt idx="18584" formatCode="General">
                  <c:v>9.9505424499511705E-2</c:v>
                </c:pt>
                <c:pt idx="18585" formatCode="General">
                  <c:v>0.10383796691894499</c:v>
                </c:pt>
                <c:pt idx="18586" formatCode="General">
                  <c:v>0.104503631591797</c:v>
                </c:pt>
                <c:pt idx="18587" formatCode="General">
                  <c:v>0.137100219726563</c:v>
                </c:pt>
                <c:pt idx="18588" formatCode="General">
                  <c:v>0.13419532775878901</c:v>
                </c:pt>
                <c:pt idx="18589" formatCode="General">
                  <c:v>9.3722343444824205E-2</c:v>
                </c:pt>
                <c:pt idx="18590" formatCode="General">
                  <c:v>9.8830223083496094E-2</c:v>
                </c:pt>
                <c:pt idx="18591" formatCode="General">
                  <c:v>0.119702339172363</c:v>
                </c:pt>
                <c:pt idx="18592" formatCode="General">
                  <c:v>0.114119529724121</c:v>
                </c:pt>
                <c:pt idx="18593" formatCode="General">
                  <c:v>0.110655784606934</c:v>
                </c:pt>
                <c:pt idx="18594" formatCode="General">
                  <c:v>0.106319427490234</c:v>
                </c:pt>
                <c:pt idx="18595" formatCode="General">
                  <c:v>9.2991828918457003E-2</c:v>
                </c:pt>
                <c:pt idx="18596" formatCode="General">
                  <c:v>8.4907531738281306E-2</c:v>
                </c:pt>
                <c:pt idx="18597" formatCode="General">
                  <c:v>9.9612236022949205E-2</c:v>
                </c:pt>
                <c:pt idx="18598" formatCode="General">
                  <c:v>9.9875450134277302E-2</c:v>
                </c:pt>
                <c:pt idx="18599" formatCode="General">
                  <c:v>8.3592414855957003E-2</c:v>
                </c:pt>
                <c:pt idx="18600" formatCode="General">
                  <c:v>6.7917823791503906E-2</c:v>
                </c:pt>
                <c:pt idx="18601" formatCode="General">
                  <c:v>6.8816184997558594E-2</c:v>
                </c:pt>
                <c:pt idx="18602" formatCode="General">
                  <c:v>8.1804275512695299E-2</c:v>
                </c:pt>
                <c:pt idx="18603" formatCode="General">
                  <c:v>9.8656654357910198E-2</c:v>
                </c:pt>
                <c:pt idx="18604" formatCode="General">
                  <c:v>8.7995529174804701E-2</c:v>
                </c:pt>
                <c:pt idx="18605" formatCode="General">
                  <c:v>6.6931724548339802E-2</c:v>
                </c:pt>
                <c:pt idx="18606" formatCode="General">
                  <c:v>8.7224960327148396E-2</c:v>
                </c:pt>
                <c:pt idx="18607" formatCode="General">
                  <c:v>0.10228919982910201</c:v>
                </c:pt>
                <c:pt idx="18608" formatCode="General">
                  <c:v>0.11977481842041</c:v>
                </c:pt>
                <c:pt idx="18609" formatCode="General">
                  <c:v>0.121773719787598</c:v>
                </c:pt>
                <c:pt idx="18610" formatCode="General">
                  <c:v>0.112530708312988</c:v>
                </c:pt>
                <c:pt idx="18611" formatCode="General">
                  <c:v>0.109208106994629</c:v>
                </c:pt>
                <c:pt idx="18612" formatCode="General">
                  <c:v>0.109085083007813</c:v>
                </c:pt>
                <c:pt idx="18613" formatCode="General">
                  <c:v>0.141263008117676</c:v>
                </c:pt>
                <c:pt idx="18614" formatCode="General">
                  <c:v>0.144770622253418</c:v>
                </c:pt>
                <c:pt idx="18615" formatCode="General">
                  <c:v>0.122600555419922</c:v>
                </c:pt>
                <c:pt idx="18616" formatCode="General">
                  <c:v>0.112083435058594</c:v>
                </c:pt>
                <c:pt idx="18617" formatCode="General">
                  <c:v>0.12038993835449199</c:v>
                </c:pt>
                <c:pt idx="18618" formatCode="General">
                  <c:v>0.13350582122802701</c:v>
                </c:pt>
                <c:pt idx="18619" formatCode="General">
                  <c:v>0.15102767944335899</c:v>
                </c:pt>
                <c:pt idx="18620" formatCode="General">
                  <c:v>0.121261596679688</c:v>
                </c:pt>
                <c:pt idx="18621" formatCode="General">
                  <c:v>0.12050056457519499</c:v>
                </c:pt>
                <c:pt idx="18622" formatCode="General">
                  <c:v>0.113530158996582</c:v>
                </c:pt>
                <c:pt idx="18623" formatCode="General">
                  <c:v>0.121249198913574</c:v>
                </c:pt>
                <c:pt idx="18624" formatCode="General">
                  <c:v>0.122917175292969</c:v>
                </c:pt>
                <c:pt idx="18625" formatCode="General">
                  <c:v>0.121527671813965</c:v>
                </c:pt>
                <c:pt idx="18626" formatCode="General">
                  <c:v>0.100775718688965</c:v>
                </c:pt>
                <c:pt idx="18627" formatCode="General">
                  <c:v>0.1019287109375</c:v>
                </c:pt>
                <c:pt idx="18628" formatCode="General">
                  <c:v>0.113636016845703</c:v>
                </c:pt>
                <c:pt idx="18629" formatCode="General">
                  <c:v>0.114578247070313</c:v>
                </c:pt>
                <c:pt idx="18630" formatCode="General">
                  <c:v>0.122108459472656</c:v>
                </c:pt>
                <c:pt idx="18631" formatCode="General">
                  <c:v>9.8985671997070299E-2</c:v>
                </c:pt>
                <c:pt idx="18632" formatCode="General">
                  <c:v>0.10045433044433601</c:v>
                </c:pt>
                <c:pt idx="18633" formatCode="General">
                  <c:v>9.6555709838867201E-2</c:v>
                </c:pt>
                <c:pt idx="18634" formatCode="General">
                  <c:v>0.11418724060058601</c:v>
                </c:pt>
                <c:pt idx="18635" formatCode="General">
                  <c:v>0.116896629333496</c:v>
                </c:pt>
                <c:pt idx="18636" formatCode="General">
                  <c:v>8.6286544799804701E-2</c:v>
                </c:pt>
                <c:pt idx="18637" formatCode="General">
                  <c:v>6.5395355224609403E-2</c:v>
                </c:pt>
                <c:pt idx="18638" formatCode="General">
                  <c:v>7.60040283203125E-2</c:v>
                </c:pt>
                <c:pt idx="18639" formatCode="General">
                  <c:v>8.2553863525390597E-2</c:v>
                </c:pt>
                <c:pt idx="18640" formatCode="General">
                  <c:v>8.6712837219238295E-2</c:v>
                </c:pt>
                <c:pt idx="18641" formatCode="General">
                  <c:v>6.5298080444335896E-2</c:v>
                </c:pt>
                <c:pt idx="18642" formatCode="General">
                  <c:v>3.6133766174316399E-2</c:v>
                </c:pt>
                <c:pt idx="18643" formatCode="General">
                  <c:v>4.8473358154296903E-2</c:v>
                </c:pt>
                <c:pt idx="18644" formatCode="General">
                  <c:v>5.2899360656738302E-2</c:v>
                </c:pt>
                <c:pt idx="18645" formatCode="General">
                  <c:v>6.6182136535644503E-2</c:v>
                </c:pt>
                <c:pt idx="18646" formatCode="General">
                  <c:v>5.9963226318359403E-2</c:v>
                </c:pt>
                <c:pt idx="18647" formatCode="General">
                  <c:v>3.8004875183105503E-2</c:v>
                </c:pt>
                <c:pt idx="18648" formatCode="General">
                  <c:v>3.3324241638183601E-2</c:v>
                </c:pt>
                <c:pt idx="18649" formatCode="General">
                  <c:v>3.6928176879882799E-2</c:v>
                </c:pt>
                <c:pt idx="18650" formatCode="General">
                  <c:v>6.9440841674804701E-2</c:v>
                </c:pt>
                <c:pt idx="18651" formatCode="General">
                  <c:v>5.5186271667480503E-2</c:v>
                </c:pt>
                <c:pt idx="18652" formatCode="General">
                  <c:v>3.88031005859375E-2</c:v>
                </c:pt>
                <c:pt idx="18653" formatCode="General">
                  <c:v>3.59344482421875E-2</c:v>
                </c:pt>
                <c:pt idx="18654" formatCode="General">
                  <c:v>4.0803909301757799E-2</c:v>
                </c:pt>
                <c:pt idx="18655" formatCode="General">
                  <c:v>5.5318832397460903E-2</c:v>
                </c:pt>
                <c:pt idx="18656" formatCode="General">
                  <c:v>5.6175231933593799E-2</c:v>
                </c:pt>
                <c:pt idx="18657" formatCode="General">
                  <c:v>3.6604881286621101E-2</c:v>
                </c:pt>
                <c:pt idx="18658" formatCode="General">
                  <c:v>2.9123306274414101E-2</c:v>
                </c:pt>
                <c:pt idx="18659" formatCode="General">
                  <c:v>4.2172431945800802E-2</c:v>
                </c:pt>
                <c:pt idx="18660" formatCode="General">
                  <c:v>4.8164367675781299E-2</c:v>
                </c:pt>
                <c:pt idx="18661" formatCode="General">
                  <c:v>4.2699813842773403E-2</c:v>
                </c:pt>
                <c:pt idx="18662" formatCode="General">
                  <c:v>3.9677619934081997E-2</c:v>
                </c:pt>
                <c:pt idx="18663" formatCode="General">
                  <c:v>3.8521766662597698E-2</c:v>
                </c:pt>
                <c:pt idx="18664" formatCode="General">
                  <c:v>4.1361808776855503E-2</c:v>
                </c:pt>
                <c:pt idx="18665" formatCode="General">
                  <c:v>4.4034004211425802E-2</c:v>
                </c:pt>
                <c:pt idx="18666" formatCode="General">
                  <c:v>6.0082435607910198E-2</c:v>
                </c:pt>
                <c:pt idx="18667" formatCode="General">
                  <c:v>4.5971870422363302E-2</c:v>
                </c:pt>
                <c:pt idx="18668" formatCode="General">
                  <c:v>4.0961265563964802E-2</c:v>
                </c:pt>
                <c:pt idx="18669" formatCode="General">
                  <c:v>3.6955833435058601E-2</c:v>
                </c:pt>
                <c:pt idx="18670" formatCode="General">
                  <c:v>4.8357963562011698E-2</c:v>
                </c:pt>
                <c:pt idx="18671" formatCode="General">
                  <c:v>7.8707695007324205E-2</c:v>
                </c:pt>
                <c:pt idx="18672" formatCode="General">
                  <c:v>5.1126480102539097E-2</c:v>
                </c:pt>
                <c:pt idx="18673" formatCode="General">
                  <c:v>4.2734146118164097E-2</c:v>
                </c:pt>
                <c:pt idx="18674" formatCode="General">
                  <c:v>5.0026893615722698E-2</c:v>
                </c:pt>
                <c:pt idx="18675" formatCode="General">
                  <c:v>7.0864677429199205E-2</c:v>
                </c:pt>
                <c:pt idx="18676" formatCode="General">
                  <c:v>7.2635650634765597E-2</c:v>
                </c:pt>
                <c:pt idx="18677" formatCode="General">
                  <c:v>5.7587623596191399E-2</c:v>
                </c:pt>
                <c:pt idx="18678" formatCode="General">
                  <c:v>5.7778358459472698E-2</c:v>
                </c:pt>
                <c:pt idx="18679" formatCode="General">
                  <c:v>5.5226325988769497E-2</c:v>
                </c:pt>
                <c:pt idx="18680" formatCode="General">
                  <c:v>4.70428466796875E-2</c:v>
                </c:pt>
                <c:pt idx="18681" formatCode="General">
                  <c:v>7.7082633972167997E-2</c:v>
                </c:pt>
                <c:pt idx="18682" formatCode="General">
                  <c:v>5.8260917663574198E-2</c:v>
                </c:pt>
                <c:pt idx="18683" formatCode="General">
                  <c:v>4.9503326416015597E-2</c:v>
                </c:pt>
                <c:pt idx="18684" formatCode="General">
                  <c:v>4.2504310607910198E-2</c:v>
                </c:pt>
                <c:pt idx="18685" formatCode="General">
                  <c:v>4.0619850158691399E-2</c:v>
                </c:pt>
                <c:pt idx="18686" formatCode="General">
                  <c:v>5.2511215209960903E-2</c:v>
                </c:pt>
                <c:pt idx="18687" formatCode="General">
                  <c:v>4.7767639160156299E-2</c:v>
                </c:pt>
                <c:pt idx="18688" formatCode="General">
                  <c:v>2.0998001098632799E-2</c:v>
                </c:pt>
                <c:pt idx="18689" formatCode="General">
                  <c:v>2.3769378662109399E-2</c:v>
                </c:pt>
                <c:pt idx="18690" formatCode="General">
                  <c:v>2.56242752075195E-2</c:v>
                </c:pt>
                <c:pt idx="18691" formatCode="General">
                  <c:v>3.0029296875E-2</c:v>
                </c:pt>
                <c:pt idx="18692" formatCode="General">
                  <c:v>3.6410331726074198E-2</c:v>
                </c:pt>
                <c:pt idx="18693" formatCode="General">
                  <c:v>2.0765304565429701E-2</c:v>
                </c:pt>
                <c:pt idx="18694" formatCode="General">
                  <c:v>1.55153274536133E-2</c:v>
                </c:pt>
                <c:pt idx="18695" formatCode="General">
                  <c:v>3.0152320861816399E-2</c:v>
                </c:pt>
                <c:pt idx="18696" formatCode="General">
                  <c:v>2.2602081298828101E-2</c:v>
                </c:pt>
                <c:pt idx="18697" formatCode="General">
                  <c:v>4.6110153198242201E-2</c:v>
                </c:pt>
                <c:pt idx="18698" formatCode="General">
                  <c:v>2.7216911315918E-2</c:v>
                </c:pt>
                <c:pt idx="18699" formatCode="General">
                  <c:v>2.2493362426757799E-2</c:v>
                </c:pt>
                <c:pt idx="18700" formatCode="General">
                  <c:v>2.4033546447753899E-2</c:v>
                </c:pt>
                <c:pt idx="18701" formatCode="General">
                  <c:v>2.5536537170410201E-2</c:v>
                </c:pt>
                <c:pt idx="18702" formatCode="General">
                  <c:v>4.9954414367675802E-2</c:v>
                </c:pt>
                <c:pt idx="18703" formatCode="General">
                  <c:v>3.8448333740234403E-2</c:v>
                </c:pt>
                <c:pt idx="18704" formatCode="General">
                  <c:v>2.3489952087402299E-2</c:v>
                </c:pt>
                <c:pt idx="18705" formatCode="General">
                  <c:v>2.3503303527832E-2</c:v>
                </c:pt>
                <c:pt idx="18706" formatCode="General">
                  <c:v>3.2304763793945299E-2</c:v>
                </c:pt>
                <c:pt idx="18707" formatCode="General">
                  <c:v>5.0925254821777302E-2</c:v>
                </c:pt>
                <c:pt idx="18708" formatCode="General">
                  <c:v>5.0753593444824198E-2</c:v>
                </c:pt>
                <c:pt idx="18709" formatCode="General">
                  <c:v>2.2117614746093799E-2</c:v>
                </c:pt>
                <c:pt idx="18710" formatCode="General">
                  <c:v>2.5713920593261701E-2</c:v>
                </c:pt>
                <c:pt idx="18711" formatCode="General">
                  <c:v>1.46026611328125E-2</c:v>
                </c:pt>
                <c:pt idx="18712" formatCode="General">
                  <c:v>3.3939361572265597E-2</c:v>
                </c:pt>
                <c:pt idx="18713" formatCode="General">
                  <c:v>3.3919334411621101E-2</c:v>
                </c:pt>
                <c:pt idx="18714" formatCode="General">
                  <c:v>8.7270736694335903E-3</c:v>
                </c:pt>
                <c:pt idx="18715" formatCode="General">
                  <c:v>-7.9011917114257795E-3</c:v>
                </c:pt>
                <c:pt idx="18716" formatCode="General">
                  <c:v>-8.4733963012695295E-3</c:v>
                </c:pt>
                <c:pt idx="18717" formatCode="General">
                  <c:v>6.4401626586914097E-3</c:v>
                </c:pt>
                <c:pt idx="18718" formatCode="General">
                  <c:v>2.3756980895996101E-2</c:v>
                </c:pt>
                <c:pt idx="18719" formatCode="General">
                  <c:v>-1.0150909423828101E-2</c:v>
                </c:pt>
                <c:pt idx="18720" formatCode="General">
                  <c:v>5.07354736328125E-4</c:v>
                </c:pt>
                <c:pt idx="18721" formatCode="General">
                  <c:v>-8.0585479736328108E-3</c:v>
                </c:pt>
                <c:pt idx="18722" formatCode="General">
                  <c:v>-6.5765380859375E-3</c:v>
                </c:pt>
                <c:pt idx="18723" formatCode="General">
                  <c:v>1.42364501953125E-2</c:v>
                </c:pt>
                <c:pt idx="18724" formatCode="General">
                  <c:v>3.2415390014648398E-3</c:v>
                </c:pt>
                <c:pt idx="18725" formatCode="General">
                  <c:v>-1.22098922729492E-2</c:v>
                </c:pt>
                <c:pt idx="18726" formatCode="General">
                  <c:v>-3.34930419921875E-3</c:v>
                </c:pt>
                <c:pt idx="18727" formatCode="General">
                  <c:v>-1.3647079467773401E-3</c:v>
                </c:pt>
                <c:pt idx="18728" formatCode="General">
                  <c:v>7.2259902954101597E-3</c:v>
                </c:pt>
                <c:pt idx="18729" formatCode="General">
                  <c:v>-4.8828125E-3</c:v>
                </c:pt>
                <c:pt idx="18730" formatCode="General">
                  <c:v>-2.2687911987304701E-3</c:v>
                </c:pt>
                <c:pt idx="18731" formatCode="General">
                  <c:v>-1.8424034118652299E-2</c:v>
                </c:pt>
                <c:pt idx="18732" formatCode="General">
                  <c:v>-2.3260116577148398E-3</c:v>
                </c:pt>
                <c:pt idx="18733" formatCode="General">
                  <c:v>3.4418106079101602E-3</c:v>
                </c:pt>
                <c:pt idx="18734" formatCode="General">
                  <c:v>-6.27899169921875E-3</c:v>
                </c:pt>
                <c:pt idx="18735" formatCode="General">
                  <c:v>-4.0354728698730503E-2</c:v>
                </c:pt>
                <c:pt idx="18736" formatCode="General">
                  <c:v>-3.6284446716308601E-2</c:v>
                </c:pt>
                <c:pt idx="18737" formatCode="General">
                  <c:v>-3.6841392517089802E-2</c:v>
                </c:pt>
                <c:pt idx="18738" formatCode="General">
                  <c:v>-3.0857086181640601E-2</c:v>
                </c:pt>
                <c:pt idx="18739" formatCode="General">
                  <c:v>-3.3414840698242201E-2</c:v>
                </c:pt>
                <c:pt idx="18740" formatCode="General">
                  <c:v>-4.8013687133789097E-2</c:v>
                </c:pt>
                <c:pt idx="18741" formatCode="General">
                  <c:v>-4.8585891723632799E-2</c:v>
                </c:pt>
                <c:pt idx="18742" formatCode="General">
                  <c:v>-5.3948402404785198E-2</c:v>
                </c:pt>
                <c:pt idx="18743" formatCode="General">
                  <c:v>-3.1476020812988302E-2</c:v>
                </c:pt>
                <c:pt idx="18744" formatCode="General">
                  <c:v>-2.97040939331055E-2</c:v>
                </c:pt>
                <c:pt idx="18745" formatCode="General">
                  <c:v>-4.4836997985839802E-2</c:v>
                </c:pt>
                <c:pt idx="18746" formatCode="General">
                  <c:v>-4.6414375305175802E-2</c:v>
                </c:pt>
                <c:pt idx="18747" formatCode="General">
                  <c:v>-4.7745704650878899E-2</c:v>
                </c:pt>
                <c:pt idx="18748" formatCode="General">
                  <c:v>-3.5184860229492201E-2</c:v>
                </c:pt>
                <c:pt idx="18749" formatCode="General">
                  <c:v>-2.0526885986328101E-2</c:v>
                </c:pt>
                <c:pt idx="18750" formatCode="General">
                  <c:v>-3.63616943359375E-2</c:v>
                </c:pt>
                <c:pt idx="18751" formatCode="General">
                  <c:v>-4.6505928039550802E-2</c:v>
                </c:pt>
                <c:pt idx="18752" formatCode="General">
                  <c:v>-4.6506881713867201E-2</c:v>
                </c:pt>
                <c:pt idx="18753" formatCode="General">
                  <c:v>-2.7653694152832E-2</c:v>
                </c:pt>
                <c:pt idx="18754" formatCode="General">
                  <c:v>-1.6040802001953101E-2</c:v>
                </c:pt>
                <c:pt idx="18755" formatCode="General">
                  <c:v>-4.1351318359375E-2</c:v>
                </c:pt>
                <c:pt idx="18756" formatCode="General">
                  <c:v>-4.5158386230468799E-2</c:v>
                </c:pt>
                <c:pt idx="18757" formatCode="General">
                  <c:v>-3.5151481628418003E-2</c:v>
                </c:pt>
                <c:pt idx="18758" formatCode="General">
                  <c:v>-4.5246124267578097E-2</c:v>
                </c:pt>
                <c:pt idx="18759" formatCode="General">
                  <c:v>-4.0707588195800802E-2</c:v>
                </c:pt>
                <c:pt idx="18760" formatCode="General">
                  <c:v>-5.3243637084960903E-2</c:v>
                </c:pt>
                <c:pt idx="18761" formatCode="General">
                  <c:v>-6.0615539550781299E-2</c:v>
                </c:pt>
                <c:pt idx="18762" formatCode="General">
                  <c:v>-6.5631866455078097E-2</c:v>
                </c:pt>
                <c:pt idx="18763" formatCode="General">
                  <c:v>-6.3700675964355497E-2</c:v>
                </c:pt>
                <c:pt idx="18764" formatCode="General">
                  <c:v>-4.8249244689941399E-2</c:v>
                </c:pt>
                <c:pt idx="18765" formatCode="General">
                  <c:v>-4.9502372741699198E-2</c:v>
                </c:pt>
                <c:pt idx="18766" formatCode="General">
                  <c:v>-5.5234909057617201E-2</c:v>
                </c:pt>
                <c:pt idx="18767" formatCode="General">
                  <c:v>-5.3758621215820299E-2</c:v>
                </c:pt>
                <c:pt idx="18768" formatCode="General">
                  <c:v>-5.1048278808593799E-2</c:v>
                </c:pt>
                <c:pt idx="18769" formatCode="General">
                  <c:v>-2.8988838195800799E-2</c:v>
                </c:pt>
                <c:pt idx="18770" formatCode="General">
                  <c:v>-3.2725334167480503E-2</c:v>
                </c:pt>
                <c:pt idx="18771" formatCode="General">
                  <c:v>-3.7665367126464802E-2</c:v>
                </c:pt>
                <c:pt idx="18772" formatCode="General">
                  <c:v>-5.2948951721191399E-2</c:v>
                </c:pt>
                <c:pt idx="18773" formatCode="General">
                  <c:v>-3.6767959594726597E-2</c:v>
                </c:pt>
                <c:pt idx="18774" formatCode="General">
                  <c:v>-4.0693283081054701E-2</c:v>
                </c:pt>
                <c:pt idx="18775" formatCode="General">
                  <c:v>-3.1444549560546903E-2</c:v>
                </c:pt>
                <c:pt idx="18776" formatCode="General">
                  <c:v>-5.0092697143554701E-2</c:v>
                </c:pt>
                <c:pt idx="18777" formatCode="General">
                  <c:v>-5.2962303161621101E-2</c:v>
                </c:pt>
                <c:pt idx="18778" formatCode="General">
                  <c:v>-6.0425758361816399E-2</c:v>
                </c:pt>
                <c:pt idx="18779" formatCode="General">
                  <c:v>-4.7049522399902302E-2</c:v>
                </c:pt>
                <c:pt idx="18780" formatCode="General">
                  <c:v>-4.1860580444335903E-2</c:v>
                </c:pt>
                <c:pt idx="18781" formatCode="General">
                  <c:v>-5.1840782165527302E-2</c:v>
                </c:pt>
                <c:pt idx="18782" formatCode="General">
                  <c:v>-5.5530548095703097E-2</c:v>
                </c:pt>
                <c:pt idx="18783" formatCode="General">
                  <c:v>-5.5136680603027302E-2</c:v>
                </c:pt>
                <c:pt idx="18784" formatCode="General">
                  <c:v>-6.5319061279296903E-2</c:v>
                </c:pt>
                <c:pt idx="18785" formatCode="General">
                  <c:v>-3.2550811767578097E-2</c:v>
                </c:pt>
                <c:pt idx="18786" formatCode="General">
                  <c:v>-5.6885719299316399E-2</c:v>
                </c:pt>
                <c:pt idx="18787" formatCode="General">
                  <c:v>-5.5235862731933601E-2</c:v>
                </c:pt>
                <c:pt idx="18788" formatCode="General">
                  <c:v>-5.2249908447265597E-2</c:v>
                </c:pt>
                <c:pt idx="18789" formatCode="General">
                  <c:v>-3.9647102355956997E-2</c:v>
                </c:pt>
                <c:pt idx="18790" formatCode="General">
                  <c:v>-3.6540031433105503E-2</c:v>
                </c:pt>
                <c:pt idx="18791" formatCode="General">
                  <c:v>-3.4968376159668003E-2</c:v>
                </c:pt>
                <c:pt idx="18792" formatCode="General">
                  <c:v>-5.0838470458984403E-2</c:v>
                </c:pt>
                <c:pt idx="18793" formatCode="General">
                  <c:v>-5.1033020019531299E-2</c:v>
                </c:pt>
                <c:pt idx="18794" formatCode="General">
                  <c:v>-4.3935775756835903E-2</c:v>
                </c:pt>
                <c:pt idx="18795" formatCode="General">
                  <c:v>-4.6823501586914097E-2</c:v>
                </c:pt>
                <c:pt idx="18796" formatCode="General">
                  <c:v>-5.1652908325195299E-2</c:v>
                </c:pt>
                <c:pt idx="18797" formatCode="General">
                  <c:v>-5.9884071350097698E-2</c:v>
                </c:pt>
                <c:pt idx="18798" formatCode="General">
                  <c:v>-5.5411338806152302E-2</c:v>
                </c:pt>
                <c:pt idx="18799" formatCode="General">
                  <c:v>-7.0483207702636705E-2</c:v>
                </c:pt>
                <c:pt idx="18800" formatCode="General">
                  <c:v>-5.6348800659179701E-2</c:v>
                </c:pt>
                <c:pt idx="18801" formatCode="General">
                  <c:v>-5.4659843444824198E-2</c:v>
                </c:pt>
                <c:pt idx="18802" formatCode="General">
                  <c:v>-6.6852569580078097E-2</c:v>
                </c:pt>
                <c:pt idx="18803" formatCode="General">
                  <c:v>-6.8408012390136705E-2</c:v>
                </c:pt>
                <c:pt idx="18804" formatCode="General">
                  <c:v>-5.0634384155273403E-2</c:v>
                </c:pt>
                <c:pt idx="18805" formatCode="General">
                  <c:v>-5.3364753723144497E-2</c:v>
                </c:pt>
                <c:pt idx="18806" formatCode="General">
                  <c:v>-3.65447998046875E-2</c:v>
                </c:pt>
                <c:pt idx="18807" formatCode="General">
                  <c:v>-4.6339988708496101E-2</c:v>
                </c:pt>
                <c:pt idx="18808" formatCode="General">
                  <c:v>-4.7908782958984403E-2</c:v>
                </c:pt>
                <c:pt idx="18809" formatCode="General">
                  <c:v>-3.1809806823730503E-2</c:v>
                </c:pt>
                <c:pt idx="18810" formatCode="General">
                  <c:v>-3.4379005432128899E-2</c:v>
                </c:pt>
                <c:pt idx="18811" formatCode="General">
                  <c:v>-1.6832351684570299E-2</c:v>
                </c:pt>
                <c:pt idx="18812" formatCode="General">
                  <c:v>-3.6047935485839802E-2</c:v>
                </c:pt>
                <c:pt idx="18813" formatCode="General">
                  <c:v>-2.9932022094726601E-2</c:v>
                </c:pt>
                <c:pt idx="18814" formatCode="General">
                  <c:v>-3.7549018859863302E-2</c:v>
                </c:pt>
                <c:pt idx="18815" formatCode="General">
                  <c:v>-4.9568176269531299E-2</c:v>
                </c:pt>
                <c:pt idx="18816" formatCode="General">
                  <c:v>-2.2539138793945299E-2</c:v>
                </c:pt>
                <c:pt idx="18817" formatCode="General">
                  <c:v>-3.5539627075195299E-2</c:v>
                </c:pt>
                <c:pt idx="18818" formatCode="General">
                  <c:v>-7.5764656066894503E-2</c:v>
                </c:pt>
                <c:pt idx="18819" formatCode="General">
                  <c:v>-6.2852859497070299E-2</c:v>
                </c:pt>
                <c:pt idx="18820" formatCode="General">
                  <c:v>-5.5510520935058601E-2</c:v>
                </c:pt>
                <c:pt idx="18821" formatCode="General">
                  <c:v>-5.6164741516113302E-2</c:v>
                </c:pt>
                <c:pt idx="18822" formatCode="General">
                  <c:v>-5.718994140625E-2</c:v>
                </c:pt>
                <c:pt idx="18823" formatCode="General">
                  <c:v>-8.1453323364257799E-2</c:v>
                </c:pt>
                <c:pt idx="18824" formatCode="General">
                  <c:v>-6.4323425292968806E-2</c:v>
                </c:pt>
                <c:pt idx="18825" formatCode="General">
                  <c:v>-6.6603660583496094E-2</c:v>
                </c:pt>
                <c:pt idx="18826" formatCode="General">
                  <c:v>-7.3522567749023396E-2</c:v>
                </c:pt>
                <c:pt idx="18827" formatCode="General">
                  <c:v>-4.8928260803222698E-2</c:v>
                </c:pt>
                <c:pt idx="18828" formatCode="General">
                  <c:v>-5.5473327636718799E-2</c:v>
                </c:pt>
                <c:pt idx="18829" formatCode="General">
                  <c:v>-5.4540634155273403E-2</c:v>
                </c:pt>
                <c:pt idx="18830" formatCode="General">
                  <c:v>-4.8657417297363302E-2</c:v>
                </c:pt>
                <c:pt idx="18831" formatCode="General">
                  <c:v>-4.1998863220214802E-2</c:v>
                </c:pt>
                <c:pt idx="18832" formatCode="General">
                  <c:v>-2.6291847229003899E-2</c:v>
                </c:pt>
                <c:pt idx="18833" formatCode="General">
                  <c:v>-4.7858238220214802E-2</c:v>
                </c:pt>
                <c:pt idx="18834" formatCode="General">
                  <c:v>-6.207275390625E-2</c:v>
                </c:pt>
                <c:pt idx="18835" formatCode="General">
                  <c:v>-4.6906471252441399E-2</c:v>
                </c:pt>
                <c:pt idx="18836" formatCode="General">
                  <c:v>-4.3418884277343799E-2</c:v>
                </c:pt>
                <c:pt idx="18837" formatCode="General">
                  <c:v>-4.6581268310546903E-2</c:v>
                </c:pt>
                <c:pt idx="18838" formatCode="General">
                  <c:v>-7.0240020751953097E-2</c:v>
                </c:pt>
                <c:pt idx="18839" formatCode="General">
                  <c:v>-8.5456848144531306E-2</c:v>
                </c:pt>
                <c:pt idx="18840" formatCode="General">
                  <c:v>-8.7840080261230497E-2</c:v>
                </c:pt>
                <c:pt idx="18841" formatCode="General">
                  <c:v>-7.3558807373046903E-2</c:v>
                </c:pt>
                <c:pt idx="18842" formatCode="General">
                  <c:v>-9.0460777282714802E-2</c:v>
                </c:pt>
                <c:pt idx="18843" formatCode="General">
                  <c:v>-9.8156929016113295E-2</c:v>
                </c:pt>
                <c:pt idx="18844" formatCode="General">
                  <c:v>-0.118680000305176</c:v>
                </c:pt>
                <c:pt idx="18845" formatCode="General">
                  <c:v>-0.11915397644043001</c:v>
                </c:pt>
                <c:pt idx="18846" formatCode="General">
                  <c:v>-0.122553825378418</c:v>
                </c:pt>
                <c:pt idx="18847" formatCode="General">
                  <c:v>-0.107460975646973</c:v>
                </c:pt>
                <c:pt idx="18848" formatCode="General">
                  <c:v>-0.109185218811035</c:v>
                </c:pt>
                <c:pt idx="18849" formatCode="General">
                  <c:v>-0.131118774414063</c:v>
                </c:pt>
                <c:pt idx="18850" formatCode="General">
                  <c:v>-0.12861537933349601</c:v>
                </c:pt>
                <c:pt idx="18851" formatCode="General">
                  <c:v>-0.11425590515136699</c:v>
                </c:pt>
                <c:pt idx="18852" formatCode="General">
                  <c:v>-0.101963996887207</c:v>
                </c:pt>
                <c:pt idx="18853" formatCode="General">
                  <c:v>-8.6768150329589802E-2</c:v>
                </c:pt>
                <c:pt idx="18854" formatCode="General">
                  <c:v>-0.105777740478516</c:v>
                </c:pt>
                <c:pt idx="18855" formatCode="General">
                  <c:v>-0.10172843933105501</c:v>
                </c:pt>
                <c:pt idx="18856" formatCode="General">
                  <c:v>-9.3623161315917997E-2</c:v>
                </c:pt>
                <c:pt idx="18857" formatCode="General">
                  <c:v>-8.1031799316406306E-2</c:v>
                </c:pt>
                <c:pt idx="18858" formatCode="General">
                  <c:v>-7.9442024230957003E-2</c:v>
                </c:pt>
                <c:pt idx="18859" formatCode="General">
                  <c:v>-9.4122886657714802E-2</c:v>
                </c:pt>
                <c:pt idx="18860" formatCode="General">
                  <c:v>-8.3576202392578097E-2</c:v>
                </c:pt>
                <c:pt idx="18861" formatCode="General">
                  <c:v>-9.6124649047851604E-2</c:v>
                </c:pt>
                <c:pt idx="18862" formatCode="General">
                  <c:v>-9.23614501953125E-2</c:v>
                </c:pt>
                <c:pt idx="18863" formatCode="General">
                  <c:v>-8.2584381103515597E-2</c:v>
                </c:pt>
                <c:pt idx="18864" formatCode="General">
                  <c:v>-0.101375579833984</c:v>
                </c:pt>
                <c:pt idx="18865" formatCode="General">
                  <c:v>-9.3342781066894503E-2</c:v>
                </c:pt>
                <c:pt idx="18866" formatCode="General">
                  <c:v>-9.1085433959960896E-2</c:v>
                </c:pt>
                <c:pt idx="18867" formatCode="General">
                  <c:v>-9.3351364135742201E-2</c:v>
                </c:pt>
                <c:pt idx="18868" formatCode="General">
                  <c:v>-7.3426246643066406E-2</c:v>
                </c:pt>
                <c:pt idx="18869" formatCode="General">
                  <c:v>-7.47833251953125E-2</c:v>
                </c:pt>
                <c:pt idx="18870" formatCode="General">
                  <c:v>-0.101384162902832</c:v>
                </c:pt>
                <c:pt idx="18871" formatCode="General">
                  <c:v>-9.0219497680664104E-2</c:v>
                </c:pt>
                <c:pt idx="18872" formatCode="General">
                  <c:v>-6.9669723510742201E-2</c:v>
                </c:pt>
                <c:pt idx="18873" formatCode="General">
                  <c:v>-6.7967414855957003E-2</c:v>
                </c:pt>
                <c:pt idx="18874" formatCode="General">
                  <c:v>-8.1937789916992201E-2</c:v>
                </c:pt>
                <c:pt idx="18875" formatCode="General">
                  <c:v>-6.9298744201660198E-2</c:v>
                </c:pt>
                <c:pt idx="18876" formatCode="General">
                  <c:v>-5.2226066589355503E-2</c:v>
                </c:pt>
                <c:pt idx="18877" formatCode="General">
                  <c:v>-5.2530288696289097E-2</c:v>
                </c:pt>
                <c:pt idx="18878" formatCode="General">
                  <c:v>-3.6365509033203097E-2</c:v>
                </c:pt>
                <c:pt idx="18879" formatCode="General">
                  <c:v>-2.6404380798339799E-2</c:v>
                </c:pt>
                <c:pt idx="18880" formatCode="General">
                  <c:v>-3.5637855529785198E-2</c:v>
                </c:pt>
                <c:pt idx="18881" formatCode="General">
                  <c:v>-2.6198387145996101E-2</c:v>
                </c:pt>
                <c:pt idx="18882" formatCode="General">
                  <c:v>-3.2732009887695299E-2</c:v>
                </c:pt>
                <c:pt idx="18883" formatCode="General">
                  <c:v>-2.7357101440429701E-2</c:v>
                </c:pt>
                <c:pt idx="18884" formatCode="General">
                  <c:v>-1.15985870361328E-2</c:v>
                </c:pt>
                <c:pt idx="18885" formatCode="General">
                  <c:v>-3.6660194396972698E-2</c:v>
                </c:pt>
                <c:pt idx="18886" formatCode="General">
                  <c:v>-4.42352294921875E-2</c:v>
                </c:pt>
                <c:pt idx="18887" formatCode="General">
                  <c:v>-4.5412063598632799E-2</c:v>
                </c:pt>
                <c:pt idx="18888" formatCode="General">
                  <c:v>-3.3005714416503899E-2</c:v>
                </c:pt>
                <c:pt idx="18889" formatCode="General">
                  <c:v>-3.2472610473632799E-2</c:v>
                </c:pt>
                <c:pt idx="18890" formatCode="General">
                  <c:v>-5.7534217834472698E-2</c:v>
                </c:pt>
                <c:pt idx="18891" formatCode="General">
                  <c:v>-5.8438301086425802E-2</c:v>
                </c:pt>
                <c:pt idx="18892" formatCode="General">
                  <c:v>-5.0843238830566399E-2</c:v>
                </c:pt>
                <c:pt idx="18893" formatCode="General">
                  <c:v>-6.6386222839355497E-2</c:v>
                </c:pt>
                <c:pt idx="18894" formatCode="General">
                  <c:v>-6.1483383178710903E-2</c:v>
                </c:pt>
                <c:pt idx="18895" formatCode="General">
                  <c:v>-7.5179100036621094E-2</c:v>
                </c:pt>
                <c:pt idx="18896" formatCode="General">
                  <c:v>-7.9459190368652302E-2</c:v>
                </c:pt>
                <c:pt idx="18897" formatCode="General">
                  <c:v>-6.0710906982421903E-2</c:v>
                </c:pt>
                <c:pt idx="18898" formatCode="General">
                  <c:v>-8.0216407775878906E-2</c:v>
                </c:pt>
                <c:pt idx="18899" formatCode="General">
                  <c:v>-4.4288635253906299E-2</c:v>
                </c:pt>
                <c:pt idx="18900" formatCode="General">
                  <c:v>-3.9402008056640597E-2</c:v>
                </c:pt>
                <c:pt idx="18901" formatCode="General">
                  <c:v>-6.6060066223144503E-2</c:v>
                </c:pt>
                <c:pt idx="18902" formatCode="General">
                  <c:v>-5.0305366516113302E-2</c:v>
                </c:pt>
                <c:pt idx="18903" formatCode="General">
                  <c:v>-3.6376953125E-2</c:v>
                </c:pt>
                <c:pt idx="18904" formatCode="General">
                  <c:v>-3.3236503601074198E-2</c:v>
                </c:pt>
                <c:pt idx="18905" formatCode="General">
                  <c:v>-2.5803565979003899E-2</c:v>
                </c:pt>
                <c:pt idx="18906" formatCode="General">
                  <c:v>-4.8591613769531299E-2</c:v>
                </c:pt>
                <c:pt idx="18907" formatCode="General">
                  <c:v>-5.1074981689453097E-2</c:v>
                </c:pt>
                <c:pt idx="18908" formatCode="General">
                  <c:v>-5.7536125183105503E-2</c:v>
                </c:pt>
                <c:pt idx="18909" formatCode="General">
                  <c:v>-6.3936233520507799E-2</c:v>
                </c:pt>
                <c:pt idx="18910" formatCode="General">
                  <c:v>-5.3942680358886698E-2</c:v>
                </c:pt>
                <c:pt idx="18911" formatCode="General">
                  <c:v>-6.5126419067382799E-2</c:v>
                </c:pt>
                <c:pt idx="18912" formatCode="General">
                  <c:v>-9.5591545104980497E-2</c:v>
                </c:pt>
                <c:pt idx="18913" formatCode="General">
                  <c:v>-8.7218284606933594E-2</c:v>
                </c:pt>
                <c:pt idx="18914" formatCode="General">
                  <c:v>-8.9838981628417997E-2</c:v>
                </c:pt>
                <c:pt idx="18915" formatCode="General">
                  <c:v>-7.2328567504882799E-2</c:v>
                </c:pt>
                <c:pt idx="18916" formatCode="General">
                  <c:v>-9.2808723449707003E-2</c:v>
                </c:pt>
                <c:pt idx="18917" formatCode="General">
                  <c:v>-0.115714073181152</c:v>
                </c:pt>
                <c:pt idx="18918" formatCode="General">
                  <c:v>-0.10528373718261699</c:v>
                </c:pt>
                <c:pt idx="18919" formatCode="General">
                  <c:v>-0.101449012756348</c:v>
                </c:pt>
                <c:pt idx="18920" formatCode="General">
                  <c:v>-9.9324226379394503E-2</c:v>
                </c:pt>
                <c:pt idx="18921" formatCode="General">
                  <c:v>-0.108260154724121</c:v>
                </c:pt>
                <c:pt idx="18922" formatCode="General">
                  <c:v>-0.12905216217040999</c:v>
                </c:pt>
                <c:pt idx="18923" formatCode="General">
                  <c:v>-0.115464210510254</c:v>
                </c:pt>
                <c:pt idx="18924" formatCode="General">
                  <c:v>-9.4393730163574205E-2</c:v>
                </c:pt>
                <c:pt idx="18925" formatCode="General">
                  <c:v>-0.10299873352050801</c:v>
                </c:pt>
                <c:pt idx="18926" formatCode="General">
                  <c:v>-9.3893051147460896E-2</c:v>
                </c:pt>
                <c:pt idx="18927" formatCode="General">
                  <c:v>-0.113295555114746</c:v>
                </c:pt>
                <c:pt idx="18928" formatCode="General">
                  <c:v>-9.7326278686523396E-2</c:v>
                </c:pt>
                <c:pt idx="18929" formatCode="General">
                  <c:v>-9.9401473999023396E-2</c:v>
                </c:pt>
                <c:pt idx="18930" formatCode="General">
                  <c:v>-8.9789390563964802E-2</c:v>
                </c:pt>
                <c:pt idx="18931" formatCode="General">
                  <c:v>-8.6365699768066406E-2</c:v>
                </c:pt>
                <c:pt idx="18932" formatCode="General">
                  <c:v>-0.10870361328125</c:v>
                </c:pt>
                <c:pt idx="18933" formatCode="General">
                  <c:v>-0.120460510253906</c:v>
                </c:pt>
                <c:pt idx="18934" formatCode="General">
                  <c:v>-0.103253364562988</c:v>
                </c:pt>
                <c:pt idx="18935" formatCode="General">
                  <c:v>-0.11041069030761699</c:v>
                </c:pt>
                <c:pt idx="18936" formatCode="General">
                  <c:v>-9.80682373046875E-2</c:v>
                </c:pt>
                <c:pt idx="18937" formatCode="General">
                  <c:v>-0.113974571228027</c:v>
                </c:pt>
                <c:pt idx="18938" formatCode="General">
                  <c:v>-0.124768257141113</c:v>
                </c:pt>
                <c:pt idx="18939" formatCode="General">
                  <c:v>-0.10855293273925801</c:v>
                </c:pt>
                <c:pt idx="18940" formatCode="General">
                  <c:v>-0.114453315734863</c:v>
                </c:pt>
                <c:pt idx="18941" formatCode="General">
                  <c:v>-9.4153404235839802E-2</c:v>
                </c:pt>
                <c:pt idx="18942" formatCode="General">
                  <c:v>-0.101977348327637</c:v>
                </c:pt>
                <c:pt idx="18943" formatCode="General">
                  <c:v>-0.102954864501953</c:v>
                </c:pt>
                <c:pt idx="18944" formatCode="General">
                  <c:v>-9.4233512878417997E-2</c:v>
                </c:pt>
                <c:pt idx="18945" formatCode="General">
                  <c:v>-8.6635589599609403E-2</c:v>
                </c:pt>
                <c:pt idx="18946" formatCode="General">
                  <c:v>-6.7420959472656306E-2</c:v>
                </c:pt>
                <c:pt idx="18947" formatCode="General">
                  <c:v>-5.9114456176757799E-2</c:v>
                </c:pt>
                <c:pt idx="18948" formatCode="General">
                  <c:v>-8.0477714538574205E-2</c:v>
                </c:pt>
                <c:pt idx="18949" formatCode="General">
                  <c:v>-6.4153671264648396E-2</c:v>
                </c:pt>
                <c:pt idx="18950" formatCode="General">
                  <c:v>-6.4377784729003906E-2</c:v>
                </c:pt>
                <c:pt idx="18951" formatCode="General">
                  <c:v>-6.0953140258789097E-2</c:v>
                </c:pt>
                <c:pt idx="18952" formatCode="General">
                  <c:v>-5.3120613098144497E-2</c:v>
                </c:pt>
                <c:pt idx="18953" formatCode="General">
                  <c:v>-7.2249412536621094E-2</c:v>
                </c:pt>
                <c:pt idx="18954" formatCode="General">
                  <c:v>-6.8268775939941406E-2</c:v>
                </c:pt>
                <c:pt idx="18955" formatCode="General">
                  <c:v>-7.5037956237792997E-2</c:v>
                </c:pt>
                <c:pt idx="18956" formatCode="General">
                  <c:v>-5.9414863586425802E-2</c:v>
                </c:pt>
                <c:pt idx="18957" formatCode="General">
                  <c:v>-7.0960998535156306E-2</c:v>
                </c:pt>
                <c:pt idx="18958" formatCode="General">
                  <c:v>-8.7226867675781306E-2</c:v>
                </c:pt>
                <c:pt idx="18959" formatCode="General">
                  <c:v>-7.1768760681152302E-2</c:v>
                </c:pt>
                <c:pt idx="18960" formatCode="General">
                  <c:v>-7.9968452453613295E-2</c:v>
                </c:pt>
                <c:pt idx="18961" formatCode="General">
                  <c:v>-8.0778121948242201E-2</c:v>
                </c:pt>
                <c:pt idx="18962" formatCode="General">
                  <c:v>-6.9404602050781306E-2</c:v>
                </c:pt>
                <c:pt idx="18963" formatCode="General">
                  <c:v>-8.3728790283203097E-2</c:v>
                </c:pt>
                <c:pt idx="18964" formatCode="General">
                  <c:v>-7.8200340270996094E-2</c:v>
                </c:pt>
                <c:pt idx="18965" formatCode="General">
                  <c:v>-7.366943359375E-2</c:v>
                </c:pt>
                <c:pt idx="18966" formatCode="General">
                  <c:v>-8.3063125610351604E-2</c:v>
                </c:pt>
                <c:pt idx="18967" formatCode="General">
                  <c:v>-5.1670074462890597E-2</c:v>
                </c:pt>
                <c:pt idx="18968" formatCode="General">
                  <c:v>-7.0863723754882799E-2</c:v>
                </c:pt>
                <c:pt idx="18969" formatCode="General">
                  <c:v>-7.8114509582519503E-2</c:v>
                </c:pt>
                <c:pt idx="18970" formatCode="General">
                  <c:v>-6.4911842346191406E-2</c:v>
                </c:pt>
                <c:pt idx="18971" formatCode="General">
                  <c:v>-6.7806243896484403E-2</c:v>
                </c:pt>
                <c:pt idx="18972" formatCode="General">
                  <c:v>-6.7658424377441406E-2</c:v>
                </c:pt>
                <c:pt idx="18973" formatCode="General">
                  <c:v>-7.7558517456054701E-2</c:v>
                </c:pt>
                <c:pt idx="18974" formatCode="General">
                  <c:v>-7.8063011169433594E-2</c:v>
                </c:pt>
                <c:pt idx="18975" formatCode="General">
                  <c:v>-7.0780754089355497E-2</c:v>
                </c:pt>
                <c:pt idx="18976" formatCode="General">
                  <c:v>-9.8351478576660198E-2</c:v>
                </c:pt>
                <c:pt idx="18977" formatCode="General">
                  <c:v>-8.3216667175292997E-2</c:v>
                </c:pt>
                <c:pt idx="18978" formatCode="General">
                  <c:v>-8.2852363586425795E-2</c:v>
                </c:pt>
                <c:pt idx="18979" formatCode="General">
                  <c:v>-9.6529006958007799E-2</c:v>
                </c:pt>
                <c:pt idx="18980" formatCode="General">
                  <c:v>-0.103102684020996</c:v>
                </c:pt>
                <c:pt idx="18981" formatCode="General">
                  <c:v>-0.11019706726074199</c:v>
                </c:pt>
                <c:pt idx="18982" formatCode="General">
                  <c:v>-0.112982749938965</c:v>
                </c:pt>
                <c:pt idx="18983" formatCode="General">
                  <c:v>-9.0996742248535198E-2</c:v>
                </c:pt>
                <c:pt idx="18984" formatCode="General">
                  <c:v>-0.135050773620605</c:v>
                </c:pt>
                <c:pt idx="18985" formatCode="General">
                  <c:v>-0.111637115478516</c:v>
                </c:pt>
                <c:pt idx="18986" formatCode="General">
                  <c:v>-9.9333763122558594E-2</c:v>
                </c:pt>
                <c:pt idx="18987" formatCode="General">
                  <c:v>-0.113029479980469</c:v>
                </c:pt>
                <c:pt idx="18988" formatCode="General">
                  <c:v>-0.10014533996581999</c:v>
                </c:pt>
                <c:pt idx="18989" formatCode="General">
                  <c:v>-0.109677314758301</c:v>
                </c:pt>
                <c:pt idx="18990" formatCode="General">
                  <c:v>-9.5732688903808594E-2</c:v>
                </c:pt>
                <c:pt idx="18991" formatCode="General">
                  <c:v>-8.2281112670898396E-2</c:v>
                </c:pt>
                <c:pt idx="18992" formatCode="General">
                  <c:v>-9.5183372497558594E-2</c:v>
                </c:pt>
                <c:pt idx="18993" formatCode="General">
                  <c:v>-8.6571693420410198E-2</c:v>
                </c:pt>
                <c:pt idx="18994" formatCode="General">
                  <c:v>-8.3054542541503906E-2</c:v>
                </c:pt>
                <c:pt idx="18995" formatCode="General">
                  <c:v>-9.4638824462890597E-2</c:v>
                </c:pt>
                <c:pt idx="18996" formatCode="General">
                  <c:v>-8.6100578308105497E-2</c:v>
                </c:pt>
                <c:pt idx="18997" formatCode="General">
                  <c:v>-9.5448493957519503E-2</c:v>
                </c:pt>
                <c:pt idx="18998" formatCode="General">
                  <c:v>-7.8311920166015597E-2</c:v>
                </c:pt>
                <c:pt idx="18999" formatCode="General">
                  <c:v>-8.8290214538574205E-2</c:v>
                </c:pt>
                <c:pt idx="19000" formatCode="General">
                  <c:v>-9.84954833984375E-2</c:v>
                </c:pt>
                <c:pt idx="19001" formatCode="General">
                  <c:v>-8.1811904907226604E-2</c:v>
                </c:pt>
                <c:pt idx="19002" formatCode="General">
                  <c:v>-6.9546699523925795E-2</c:v>
                </c:pt>
                <c:pt idx="19003" formatCode="General">
                  <c:v>-6.8254470825195299E-2</c:v>
                </c:pt>
                <c:pt idx="19004" formatCode="General">
                  <c:v>-6.8037033081054701E-2</c:v>
                </c:pt>
                <c:pt idx="19005" formatCode="General">
                  <c:v>-7.3544502258300795E-2</c:v>
                </c:pt>
                <c:pt idx="19006" formatCode="General">
                  <c:v>-5.7682991027831997E-2</c:v>
                </c:pt>
                <c:pt idx="19007" formatCode="General">
                  <c:v>-5.4032325744628899E-2</c:v>
                </c:pt>
                <c:pt idx="19008" formatCode="General">
                  <c:v>-5.5210113525390597E-2</c:v>
                </c:pt>
                <c:pt idx="19009" formatCode="General">
                  <c:v>-5.1791191101074198E-2</c:v>
                </c:pt>
                <c:pt idx="19010" formatCode="General">
                  <c:v>-5.5289268493652302E-2</c:v>
                </c:pt>
                <c:pt idx="19011" formatCode="General">
                  <c:v>-4.5756340026855503E-2</c:v>
                </c:pt>
                <c:pt idx="19012" formatCode="General">
                  <c:v>-4.4192314147949198E-2</c:v>
                </c:pt>
                <c:pt idx="19013" formatCode="General">
                  <c:v>-4.2144775390625E-2</c:v>
                </c:pt>
                <c:pt idx="19014" formatCode="General">
                  <c:v>-1.44453048706055E-2</c:v>
                </c:pt>
                <c:pt idx="19015" formatCode="General">
                  <c:v>-5.2868843078613302E-2</c:v>
                </c:pt>
                <c:pt idx="19016" formatCode="General">
                  <c:v>-3.1684875488281299E-2</c:v>
                </c:pt>
                <c:pt idx="19017" formatCode="General">
                  <c:v>-2.7258872985839799E-2</c:v>
                </c:pt>
                <c:pt idx="19018" formatCode="General">
                  <c:v>-2.8490066528320299E-2</c:v>
                </c:pt>
                <c:pt idx="19019" formatCode="General">
                  <c:v>-2.056884765625E-2</c:v>
                </c:pt>
                <c:pt idx="19020" formatCode="General">
                  <c:v>-3.5538673400878899E-2</c:v>
                </c:pt>
                <c:pt idx="19021" formatCode="General">
                  <c:v>-4.1154861450195299E-2</c:v>
                </c:pt>
                <c:pt idx="19022" formatCode="General">
                  <c:v>-2.5434494018554701E-2</c:v>
                </c:pt>
                <c:pt idx="19023" formatCode="General">
                  <c:v>-2.62041091918945E-2</c:v>
                </c:pt>
                <c:pt idx="19024" formatCode="General">
                  <c:v>-1.8298149108886701E-2</c:v>
                </c:pt>
                <c:pt idx="19025" formatCode="General">
                  <c:v>-2.6135444641113299E-2</c:v>
                </c:pt>
                <c:pt idx="19026" formatCode="General">
                  <c:v>-3.6812782287597698E-2</c:v>
                </c:pt>
                <c:pt idx="19027" formatCode="General">
                  <c:v>-1.9597053527832E-2</c:v>
                </c:pt>
                <c:pt idx="19028" formatCode="General">
                  <c:v>-3.6026954650878899E-2</c:v>
                </c:pt>
                <c:pt idx="19029" formatCode="General">
                  <c:v>-3.5661697387695299E-2</c:v>
                </c:pt>
                <c:pt idx="19030" formatCode="General">
                  <c:v>-3.8035392761230503E-2</c:v>
                </c:pt>
                <c:pt idx="19031" formatCode="General">
                  <c:v>-6.4345359802246094E-2</c:v>
                </c:pt>
                <c:pt idx="19032" formatCode="General">
                  <c:v>-5.0078392028808601E-2</c:v>
                </c:pt>
                <c:pt idx="19033" formatCode="General">
                  <c:v>-5.4975509643554701E-2</c:v>
                </c:pt>
                <c:pt idx="19034" formatCode="General">
                  <c:v>-5.4995536804199198E-2</c:v>
                </c:pt>
                <c:pt idx="19035" formatCode="General">
                  <c:v>-4.2582511901855503E-2</c:v>
                </c:pt>
                <c:pt idx="19036" formatCode="General">
                  <c:v>-7.8965187072753906E-2</c:v>
                </c:pt>
                <c:pt idx="19037" formatCode="General">
                  <c:v>-6.3319206237792997E-2</c:v>
                </c:pt>
                <c:pt idx="19038" formatCode="General">
                  <c:v>-5.8331489562988302E-2</c:v>
                </c:pt>
                <c:pt idx="19039" formatCode="General">
                  <c:v>-4.9638748168945299E-2</c:v>
                </c:pt>
                <c:pt idx="19040" formatCode="General">
                  <c:v>-4.8314094543456997E-2</c:v>
                </c:pt>
                <c:pt idx="19041" formatCode="General">
                  <c:v>-6.0400009155273403E-2</c:v>
                </c:pt>
                <c:pt idx="19042" formatCode="General">
                  <c:v>-5.9940338134765597E-2</c:v>
                </c:pt>
                <c:pt idx="19043" formatCode="General">
                  <c:v>-5.5165290832519497E-2</c:v>
                </c:pt>
                <c:pt idx="19044" formatCode="General">
                  <c:v>-6.3696861267089802E-2</c:v>
                </c:pt>
                <c:pt idx="19045" formatCode="General">
                  <c:v>-4.0837287902831997E-2</c:v>
                </c:pt>
                <c:pt idx="19046" formatCode="General">
                  <c:v>-4.9715995788574198E-2</c:v>
                </c:pt>
                <c:pt idx="19047" formatCode="General">
                  <c:v>-5.1445007324218799E-2</c:v>
                </c:pt>
                <c:pt idx="19048" formatCode="General">
                  <c:v>-5.3771018981933601E-2</c:v>
                </c:pt>
                <c:pt idx="19049" formatCode="General">
                  <c:v>-5.0973892211914097E-2</c:v>
                </c:pt>
                <c:pt idx="19050" formatCode="General">
                  <c:v>-2.6987075805664101E-2</c:v>
                </c:pt>
                <c:pt idx="19051" formatCode="General">
                  <c:v>-4.0670394897460903E-2</c:v>
                </c:pt>
                <c:pt idx="19052" formatCode="General">
                  <c:v>-4.9178123474121101E-2</c:v>
                </c:pt>
                <c:pt idx="19053" formatCode="General">
                  <c:v>-3.3904075622558601E-2</c:v>
                </c:pt>
                <c:pt idx="19054" formatCode="General">
                  <c:v>-4.5979499816894497E-2</c:v>
                </c:pt>
                <c:pt idx="19055" formatCode="General">
                  <c:v>-4.2564392089843799E-2</c:v>
                </c:pt>
                <c:pt idx="19056" formatCode="General">
                  <c:v>-4.8176765441894497E-2</c:v>
                </c:pt>
                <c:pt idx="19057" formatCode="General">
                  <c:v>-4.5070648193359403E-2</c:v>
                </c:pt>
                <c:pt idx="19058" formatCode="General">
                  <c:v>-3.9651870727539097E-2</c:v>
                </c:pt>
                <c:pt idx="19059" formatCode="General">
                  <c:v>-5.9489250183105503E-2</c:v>
                </c:pt>
                <c:pt idx="19060" formatCode="General">
                  <c:v>-4.9879074096679701E-2</c:v>
                </c:pt>
                <c:pt idx="19061" formatCode="General">
                  <c:v>-4.8683166503906299E-2</c:v>
                </c:pt>
                <c:pt idx="19062" formatCode="General">
                  <c:v>-4.8287391662597698E-2</c:v>
                </c:pt>
                <c:pt idx="19063" formatCode="General">
                  <c:v>-3.3872604370117201E-2</c:v>
                </c:pt>
                <c:pt idx="19064" formatCode="General">
                  <c:v>-5.4054260253906299E-2</c:v>
                </c:pt>
                <c:pt idx="19065" formatCode="General">
                  <c:v>-2.27460861206055E-2</c:v>
                </c:pt>
                <c:pt idx="19066" formatCode="General">
                  <c:v>-3.9587974548339802E-2</c:v>
                </c:pt>
                <c:pt idx="19067" formatCode="General">
                  <c:v>-4.9061775207519497E-2</c:v>
                </c:pt>
                <c:pt idx="19068" formatCode="General">
                  <c:v>-3.2161712646484403E-2</c:v>
                </c:pt>
                <c:pt idx="19069" formatCode="General">
                  <c:v>-2.5016784667968799E-2</c:v>
                </c:pt>
                <c:pt idx="19070" formatCode="General">
                  <c:v>-3.1780242919921903E-2</c:v>
                </c:pt>
                <c:pt idx="19071" formatCode="General">
                  <c:v>-3.3526420593261698E-2</c:v>
                </c:pt>
                <c:pt idx="19072" formatCode="General">
                  <c:v>-2.4127960205078101E-2</c:v>
                </c:pt>
                <c:pt idx="19073" formatCode="General">
                  <c:v>-1.6251564025878899E-2</c:v>
                </c:pt>
                <c:pt idx="19074" formatCode="General">
                  <c:v>-1.10855102539063E-2</c:v>
                </c:pt>
                <c:pt idx="19075" formatCode="General">
                  <c:v>-1.6233444213867201E-2</c:v>
                </c:pt>
                <c:pt idx="19076" formatCode="General">
                  <c:v>-1.6810417175293E-2</c:v>
                </c:pt>
                <c:pt idx="19077" formatCode="General">
                  <c:v>-1.3474464416503899E-2</c:v>
                </c:pt>
                <c:pt idx="19078" formatCode="General">
                  <c:v>-5.1412582397460903E-3</c:v>
                </c:pt>
                <c:pt idx="19079" formatCode="General">
                  <c:v>-8.5649490356445295E-3</c:v>
                </c:pt>
                <c:pt idx="19080" formatCode="General">
                  <c:v>1.9273757934570299E-3</c:v>
                </c:pt>
                <c:pt idx="19081">
                  <c:v>9.2506408691406304E-5</c:v>
                </c:pt>
                <c:pt idx="19082" formatCode="General">
                  <c:v>-1.5117645263671899E-2</c:v>
                </c:pt>
                <c:pt idx="19083" formatCode="General">
                  <c:v>-3.8547515869140599E-3</c:v>
                </c:pt>
                <c:pt idx="19084" formatCode="General">
                  <c:v>7.5435638427734397E-4</c:v>
                </c:pt>
                <c:pt idx="19085" formatCode="General">
                  <c:v>-1.0162353515625E-2</c:v>
                </c:pt>
                <c:pt idx="19086" formatCode="General">
                  <c:v>-1.53741836547852E-2</c:v>
                </c:pt>
                <c:pt idx="19087" formatCode="General">
                  <c:v>-2.8573036193847701E-2</c:v>
                </c:pt>
                <c:pt idx="19088" formatCode="General">
                  <c:v>-2.8510093688964799E-2</c:v>
                </c:pt>
                <c:pt idx="19089" formatCode="General">
                  <c:v>-1.25513076782227E-2</c:v>
                </c:pt>
                <c:pt idx="19090" formatCode="General">
                  <c:v>-2.4685859680175799E-2</c:v>
                </c:pt>
                <c:pt idx="19091" formatCode="General">
                  <c:v>-1.8926620483398399E-2</c:v>
                </c:pt>
                <c:pt idx="19092" formatCode="General">
                  <c:v>-3.6466598510742201E-2</c:v>
                </c:pt>
                <c:pt idx="19093" formatCode="General">
                  <c:v>-3.3447265625E-2</c:v>
                </c:pt>
                <c:pt idx="19094" formatCode="General">
                  <c:v>-1.5619277954101601E-2</c:v>
                </c:pt>
                <c:pt idx="19095" formatCode="General">
                  <c:v>-3.1855583190918003E-2</c:v>
                </c:pt>
                <c:pt idx="19096" formatCode="General">
                  <c:v>-4.7712326049804696E-3</c:v>
                </c:pt>
                <c:pt idx="19097" formatCode="General">
                  <c:v>-2.6823997497558601E-2</c:v>
                </c:pt>
                <c:pt idx="19098" formatCode="General">
                  <c:v>-3.2532691955566399E-2</c:v>
                </c:pt>
                <c:pt idx="19099" formatCode="General">
                  <c:v>2.5644302368164102E-3</c:v>
                </c:pt>
                <c:pt idx="19100" formatCode="General">
                  <c:v>-1.4466285705566399E-2</c:v>
                </c:pt>
                <c:pt idx="19101" formatCode="General">
                  <c:v>9.6502304077148403E-3</c:v>
                </c:pt>
                <c:pt idx="19102" formatCode="General">
                  <c:v>4.8408508300781302E-3</c:v>
                </c:pt>
                <c:pt idx="19103" formatCode="General">
                  <c:v>-1.4001846313476601E-2</c:v>
                </c:pt>
                <c:pt idx="19104" formatCode="General">
                  <c:v>1.11713409423828E-2</c:v>
                </c:pt>
                <c:pt idx="19105" formatCode="General">
                  <c:v>2.5867462158203101E-2</c:v>
                </c:pt>
                <c:pt idx="19106" formatCode="General">
                  <c:v>2.4781227111816399E-2</c:v>
                </c:pt>
                <c:pt idx="19107" formatCode="General">
                  <c:v>2.7783393859863299E-2</c:v>
                </c:pt>
                <c:pt idx="19108" formatCode="General">
                  <c:v>7.2479248046875E-3</c:v>
                </c:pt>
                <c:pt idx="19109" formatCode="General">
                  <c:v>3.460693359375E-2</c:v>
                </c:pt>
                <c:pt idx="19110" formatCode="General">
                  <c:v>3.8945198059081997E-2</c:v>
                </c:pt>
                <c:pt idx="19111" formatCode="General">
                  <c:v>3.9560317993164097E-2</c:v>
                </c:pt>
                <c:pt idx="19112" formatCode="General">
                  <c:v>5.1155090332031299E-2</c:v>
                </c:pt>
                <c:pt idx="19113" formatCode="General">
                  <c:v>3.0719757080078101E-2</c:v>
                </c:pt>
                <c:pt idx="19114" formatCode="General">
                  <c:v>4.7336578369140597E-2</c:v>
                </c:pt>
                <c:pt idx="19115" formatCode="General">
                  <c:v>4.1406631469726597E-2</c:v>
                </c:pt>
                <c:pt idx="19116" formatCode="General">
                  <c:v>5.3514480590820299E-2</c:v>
                </c:pt>
                <c:pt idx="19117" formatCode="General">
                  <c:v>5.8160781860351597E-2</c:v>
                </c:pt>
                <c:pt idx="19118" formatCode="General">
                  <c:v>3.5133361816406299E-2</c:v>
                </c:pt>
                <c:pt idx="19119" formatCode="General">
                  <c:v>3.1493186950683601E-2</c:v>
                </c:pt>
                <c:pt idx="19120" formatCode="General">
                  <c:v>5.2779197692871101E-2</c:v>
                </c:pt>
                <c:pt idx="19121" formatCode="General">
                  <c:v>6.4352989196777302E-2</c:v>
                </c:pt>
                <c:pt idx="19122" formatCode="General">
                  <c:v>4.4679641723632799E-2</c:v>
                </c:pt>
                <c:pt idx="19123" formatCode="General">
                  <c:v>5.7081222534179701E-2</c:v>
                </c:pt>
                <c:pt idx="19124" formatCode="General">
                  <c:v>5.8837890625E-2</c:v>
                </c:pt>
                <c:pt idx="19125" formatCode="General">
                  <c:v>8.1764221191406306E-2</c:v>
                </c:pt>
                <c:pt idx="19126" formatCode="General">
                  <c:v>7.9475402832031306E-2</c:v>
                </c:pt>
                <c:pt idx="19127" formatCode="General">
                  <c:v>9.4429016113281306E-2</c:v>
                </c:pt>
                <c:pt idx="19128" formatCode="General">
                  <c:v>6.9193840026855497E-2</c:v>
                </c:pt>
                <c:pt idx="19129" formatCode="General">
                  <c:v>9.0850830078125E-2</c:v>
                </c:pt>
                <c:pt idx="19130" formatCode="General">
                  <c:v>9.4678878784179701E-2</c:v>
                </c:pt>
                <c:pt idx="19131" formatCode="General">
                  <c:v>8.2764625549316406E-2</c:v>
                </c:pt>
                <c:pt idx="19132" formatCode="General">
                  <c:v>0.12293434143066399</c:v>
                </c:pt>
                <c:pt idx="19133" formatCode="General">
                  <c:v>7.4467658996582003E-2</c:v>
                </c:pt>
                <c:pt idx="19134" formatCode="General">
                  <c:v>8.1336021423339802E-2</c:v>
                </c:pt>
                <c:pt idx="19135" formatCode="General">
                  <c:v>8.1348419189453097E-2</c:v>
                </c:pt>
                <c:pt idx="19136" formatCode="General">
                  <c:v>0.108242988586426</c:v>
                </c:pt>
                <c:pt idx="19137" formatCode="General">
                  <c:v>0.103812217712402</c:v>
                </c:pt>
                <c:pt idx="19138" formatCode="General">
                  <c:v>9.0224266052246094E-2</c:v>
                </c:pt>
                <c:pt idx="19139" formatCode="General">
                  <c:v>7.84912109375E-2</c:v>
                </c:pt>
                <c:pt idx="19140" formatCode="General">
                  <c:v>9.88922119140625E-2</c:v>
                </c:pt>
                <c:pt idx="19141" formatCode="General">
                  <c:v>9.8667144775390597E-2</c:v>
                </c:pt>
                <c:pt idx="19142" formatCode="General">
                  <c:v>0.10161399841308601</c:v>
                </c:pt>
                <c:pt idx="19143" formatCode="General">
                  <c:v>8.9947700500488295E-2</c:v>
                </c:pt>
                <c:pt idx="19144" formatCode="General">
                  <c:v>8.39996337890625E-2</c:v>
                </c:pt>
                <c:pt idx="19145" formatCode="General">
                  <c:v>0.105454444885254</c:v>
                </c:pt>
                <c:pt idx="19146" formatCode="General">
                  <c:v>0.101798057556152</c:v>
                </c:pt>
                <c:pt idx="19147" formatCode="General">
                  <c:v>0.101532936096191</c:v>
                </c:pt>
                <c:pt idx="19148" formatCode="General">
                  <c:v>0.117903709411621</c:v>
                </c:pt>
                <c:pt idx="19149" formatCode="General">
                  <c:v>9.8124504089355497E-2</c:v>
                </c:pt>
                <c:pt idx="19150" formatCode="General">
                  <c:v>0.10538673400878899</c:v>
                </c:pt>
                <c:pt idx="19151" formatCode="General">
                  <c:v>0.110262870788574</c:v>
                </c:pt>
                <c:pt idx="19152" formatCode="General">
                  <c:v>0.112868309020996</c:v>
                </c:pt>
                <c:pt idx="19153" formatCode="General">
                  <c:v>0.111924171447754</c:v>
                </c:pt>
                <c:pt idx="19154" formatCode="General">
                  <c:v>9.5453262329101604E-2</c:v>
                </c:pt>
                <c:pt idx="19155" formatCode="General">
                  <c:v>9.3665122985839802E-2</c:v>
                </c:pt>
                <c:pt idx="19156" formatCode="General">
                  <c:v>9.3274116516113295E-2</c:v>
                </c:pt>
                <c:pt idx="19157" formatCode="General">
                  <c:v>0.112659454345703</c:v>
                </c:pt>
                <c:pt idx="19158" formatCode="General">
                  <c:v>9.2449188232421903E-2</c:v>
                </c:pt>
                <c:pt idx="19159" formatCode="General">
                  <c:v>7.6508522033691406E-2</c:v>
                </c:pt>
                <c:pt idx="19160" formatCode="General">
                  <c:v>9.1548919677734403E-2</c:v>
                </c:pt>
                <c:pt idx="19161" formatCode="General">
                  <c:v>8.89892578125E-2</c:v>
                </c:pt>
                <c:pt idx="19162" formatCode="General">
                  <c:v>7.7416419982910198E-2</c:v>
                </c:pt>
                <c:pt idx="19163" formatCode="General">
                  <c:v>7.8622817993164104E-2</c:v>
                </c:pt>
                <c:pt idx="19164" formatCode="General">
                  <c:v>6.1838150024414097E-2</c:v>
                </c:pt>
                <c:pt idx="19165" formatCode="General">
                  <c:v>6.1859130859375E-2</c:v>
                </c:pt>
                <c:pt idx="19166" formatCode="General">
                  <c:v>5.9670448303222698E-2</c:v>
                </c:pt>
                <c:pt idx="19167" formatCode="General">
                  <c:v>5.7718276977539097E-2</c:v>
                </c:pt>
                <c:pt idx="19168" formatCode="General">
                  <c:v>7.3549270629882799E-2</c:v>
                </c:pt>
                <c:pt idx="19169" formatCode="General">
                  <c:v>5.78765869140625E-2</c:v>
                </c:pt>
                <c:pt idx="19170" formatCode="General">
                  <c:v>3.8384437561035198E-2</c:v>
                </c:pt>
                <c:pt idx="19171" formatCode="General">
                  <c:v>6.3985824584960896E-2</c:v>
                </c:pt>
                <c:pt idx="19172" formatCode="General">
                  <c:v>6.5531730651855497E-2</c:v>
                </c:pt>
                <c:pt idx="19173" formatCode="General">
                  <c:v>8.1321716308593806E-2</c:v>
                </c:pt>
                <c:pt idx="19174" formatCode="General">
                  <c:v>5.4689407348632799E-2</c:v>
                </c:pt>
                <c:pt idx="19175" formatCode="General">
                  <c:v>5.3672790527343799E-2</c:v>
                </c:pt>
                <c:pt idx="19176" formatCode="General">
                  <c:v>6.0783386230468799E-2</c:v>
                </c:pt>
                <c:pt idx="19177" formatCode="General">
                  <c:v>4.2288780212402302E-2</c:v>
                </c:pt>
                <c:pt idx="19178" formatCode="General">
                  <c:v>5.9061050415039097E-2</c:v>
                </c:pt>
                <c:pt idx="19179" formatCode="General">
                  <c:v>4.6426773071289097E-2</c:v>
                </c:pt>
                <c:pt idx="19180" formatCode="General">
                  <c:v>1.4087677001953101E-2</c:v>
                </c:pt>
                <c:pt idx="19181" formatCode="General">
                  <c:v>3.7672042846679701E-2</c:v>
                </c:pt>
                <c:pt idx="19182" formatCode="General">
                  <c:v>2.3280143737793E-2</c:v>
                </c:pt>
                <c:pt idx="19183" formatCode="General">
                  <c:v>2.7383804321289101E-2</c:v>
                </c:pt>
                <c:pt idx="19184" formatCode="General">
                  <c:v>3.6313056945800802E-2</c:v>
                </c:pt>
                <c:pt idx="19185" formatCode="General">
                  <c:v>2.2283554077148399E-2</c:v>
                </c:pt>
                <c:pt idx="19186" formatCode="General">
                  <c:v>2.0450592041015601E-2</c:v>
                </c:pt>
                <c:pt idx="19187" formatCode="General">
                  <c:v>4.8984527587890597E-2</c:v>
                </c:pt>
                <c:pt idx="19188" formatCode="General">
                  <c:v>5.3262710571289097E-2</c:v>
                </c:pt>
                <c:pt idx="19189" formatCode="General">
                  <c:v>5.7086944580078097E-2</c:v>
                </c:pt>
                <c:pt idx="19190" formatCode="General">
                  <c:v>5.7635307312011698E-2</c:v>
                </c:pt>
                <c:pt idx="19191" formatCode="General">
                  <c:v>7.3513031005859403E-2</c:v>
                </c:pt>
                <c:pt idx="19192" formatCode="General">
                  <c:v>8.3784103393554701E-2</c:v>
                </c:pt>
                <c:pt idx="19193" formatCode="General">
                  <c:v>9.9574089050292997E-2</c:v>
                </c:pt>
                <c:pt idx="19194" formatCode="General">
                  <c:v>0.11143970489502</c:v>
                </c:pt>
                <c:pt idx="19195" formatCode="General">
                  <c:v>8.7540626525878906E-2</c:v>
                </c:pt>
                <c:pt idx="19196" formatCode="General">
                  <c:v>9.8097801208496094E-2</c:v>
                </c:pt>
                <c:pt idx="19197" formatCode="General">
                  <c:v>0.11011695861816399</c:v>
                </c:pt>
                <c:pt idx="19198" formatCode="General">
                  <c:v>0.110901832580566</c:v>
                </c:pt>
                <c:pt idx="19199" formatCode="General">
                  <c:v>0.13709640502929701</c:v>
                </c:pt>
                <c:pt idx="19200" formatCode="General">
                  <c:v>0.108948707580566</c:v>
                </c:pt>
                <c:pt idx="19201" formatCode="General">
                  <c:v>0.10309791564941399</c:v>
                </c:pt>
                <c:pt idx="19202" formatCode="General">
                  <c:v>0.117466926574707</c:v>
                </c:pt>
                <c:pt idx="19203" formatCode="General">
                  <c:v>0.136967658996582</c:v>
                </c:pt>
                <c:pt idx="19204" formatCode="General">
                  <c:v>0.139546394348145</c:v>
                </c:pt>
                <c:pt idx="19205" formatCode="General">
                  <c:v>0.12040519714355501</c:v>
                </c:pt>
                <c:pt idx="19206" formatCode="General">
                  <c:v>0.13694381713867201</c:v>
                </c:pt>
                <c:pt idx="19207" formatCode="General">
                  <c:v>0.129531860351563</c:v>
                </c:pt>
                <c:pt idx="19208" formatCode="General">
                  <c:v>0.12732505798339799</c:v>
                </c:pt>
                <c:pt idx="19209" formatCode="General">
                  <c:v>0.206825256347656</c:v>
                </c:pt>
                <c:pt idx="19210" formatCode="General">
                  <c:v>0.13870334625244099</c:v>
                </c:pt>
                <c:pt idx="19211" formatCode="General">
                  <c:v>0.16080093383789101</c:v>
                </c:pt>
                <c:pt idx="19212" formatCode="General">
                  <c:v>0.184893608093262</c:v>
                </c:pt>
                <c:pt idx="19213" formatCode="General">
                  <c:v>0.18954563140869099</c:v>
                </c:pt>
                <c:pt idx="19214" formatCode="General">
                  <c:v>0.20678806304931599</c:v>
                </c:pt>
                <c:pt idx="19215" formatCode="General">
                  <c:v>0.218376159667969</c:v>
                </c:pt>
                <c:pt idx="19216" formatCode="General">
                  <c:v>0.187909126281738</c:v>
                </c:pt>
                <c:pt idx="19217" formatCode="General">
                  <c:v>0.20830440521240201</c:v>
                </c:pt>
                <c:pt idx="19218" formatCode="General">
                  <c:v>0.21798133850097701</c:v>
                </c:pt>
                <c:pt idx="19219" formatCode="General">
                  <c:v>0.211456298828125</c:v>
                </c:pt>
                <c:pt idx="19220" formatCode="General">
                  <c:v>0.226188659667969</c:v>
                </c:pt>
                <c:pt idx="19221" formatCode="General">
                  <c:v>0.172203063964844</c:v>
                </c:pt>
                <c:pt idx="19222" formatCode="General">
                  <c:v>0.18433666229248</c:v>
                </c:pt>
                <c:pt idx="19223" formatCode="General">
                  <c:v>0.163711547851563</c:v>
                </c:pt>
                <c:pt idx="19224" formatCode="General">
                  <c:v>0.189335823059082</c:v>
                </c:pt>
                <c:pt idx="19225" formatCode="General">
                  <c:v>0.156936645507813</c:v>
                </c:pt>
                <c:pt idx="19226" formatCode="General">
                  <c:v>0.127970695495605</c:v>
                </c:pt>
                <c:pt idx="19227" formatCode="General">
                  <c:v>0.112801551818848</c:v>
                </c:pt>
                <c:pt idx="19228" formatCode="General">
                  <c:v>0.144813537597656</c:v>
                </c:pt>
                <c:pt idx="19229" formatCode="General">
                  <c:v>0.108803749084473</c:v>
                </c:pt>
                <c:pt idx="19230" formatCode="General">
                  <c:v>0.13406181335449199</c:v>
                </c:pt>
                <c:pt idx="19231" formatCode="General">
                  <c:v>8.9290618896484403E-2</c:v>
                </c:pt>
                <c:pt idx="19232" formatCode="General">
                  <c:v>9.4879150390625E-2</c:v>
                </c:pt>
                <c:pt idx="19233" formatCode="General">
                  <c:v>9.0417861938476604E-2</c:v>
                </c:pt>
                <c:pt idx="19234" formatCode="General">
                  <c:v>0.105406761169434</c:v>
                </c:pt>
                <c:pt idx="19235" formatCode="General">
                  <c:v>0.102545738220215</c:v>
                </c:pt>
                <c:pt idx="19236" formatCode="General">
                  <c:v>8.4445953369140597E-2</c:v>
                </c:pt>
                <c:pt idx="19237" formatCode="General">
                  <c:v>7.2763442993164104E-2</c:v>
                </c:pt>
                <c:pt idx="19238" formatCode="General">
                  <c:v>7.9166412353515597E-2</c:v>
                </c:pt>
                <c:pt idx="19239" formatCode="General">
                  <c:v>6.9239616394042997E-2</c:v>
                </c:pt>
                <c:pt idx="19240" formatCode="General">
                  <c:v>9.7118377685546903E-2</c:v>
                </c:pt>
                <c:pt idx="19241" formatCode="General">
                  <c:v>6.0278892517089802E-2</c:v>
                </c:pt>
                <c:pt idx="19242" formatCode="General">
                  <c:v>3.8472175598144497E-2</c:v>
                </c:pt>
                <c:pt idx="19243" formatCode="General">
                  <c:v>7.2644233703613295E-2</c:v>
                </c:pt>
                <c:pt idx="19244" formatCode="General">
                  <c:v>4.7899246215820299E-2</c:v>
                </c:pt>
                <c:pt idx="19245" formatCode="General">
                  <c:v>5.9477806091308601E-2</c:v>
                </c:pt>
                <c:pt idx="19246" formatCode="General">
                  <c:v>5.4482460021972698E-2</c:v>
                </c:pt>
                <c:pt idx="19247" formatCode="General">
                  <c:v>3.7208557128906299E-2</c:v>
                </c:pt>
                <c:pt idx="19248" formatCode="General">
                  <c:v>3.6725997924804701E-2</c:v>
                </c:pt>
                <c:pt idx="19249" formatCode="General">
                  <c:v>3.2723426818847698E-2</c:v>
                </c:pt>
                <c:pt idx="19250" formatCode="General">
                  <c:v>4.7143936157226597E-2</c:v>
                </c:pt>
                <c:pt idx="19251" formatCode="General">
                  <c:v>3.4217834472656299E-2</c:v>
                </c:pt>
                <c:pt idx="19252" formatCode="General">
                  <c:v>1.0692596435546899E-2</c:v>
                </c:pt>
                <c:pt idx="19253" formatCode="General">
                  <c:v>1.8613815307617201E-2</c:v>
                </c:pt>
                <c:pt idx="19254" formatCode="General">
                  <c:v>1.99079513549805E-2</c:v>
                </c:pt>
                <c:pt idx="19255" formatCode="General">
                  <c:v>3.14788818359375E-2</c:v>
                </c:pt>
                <c:pt idx="19256" formatCode="General">
                  <c:v>1.18513107299805E-2</c:v>
                </c:pt>
                <c:pt idx="19257" formatCode="General">
                  <c:v>1.4161109924316399E-2</c:v>
                </c:pt>
                <c:pt idx="19258" formatCode="General">
                  <c:v>3.9207458496093799E-2</c:v>
                </c:pt>
                <c:pt idx="19259" formatCode="General">
                  <c:v>4.8753738403320299E-2</c:v>
                </c:pt>
                <c:pt idx="19260" formatCode="General">
                  <c:v>4.5702934265136698E-2</c:v>
                </c:pt>
                <c:pt idx="19261" formatCode="General">
                  <c:v>5.9515953063964802E-2</c:v>
                </c:pt>
                <c:pt idx="19262" formatCode="General">
                  <c:v>5.7701110839843799E-2</c:v>
                </c:pt>
                <c:pt idx="19263" formatCode="General">
                  <c:v>5.6355476379394497E-2</c:v>
                </c:pt>
                <c:pt idx="19264" formatCode="General">
                  <c:v>8.1509590148925795E-2</c:v>
                </c:pt>
                <c:pt idx="19265" formatCode="General">
                  <c:v>9.1925621032714802E-2</c:v>
                </c:pt>
                <c:pt idx="19266" formatCode="General">
                  <c:v>9.5487594604492201E-2</c:v>
                </c:pt>
                <c:pt idx="19267" formatCode="General">
                  <c:v>9.3040466308593806E-2</c:v>
                </c:pt>
                <c:pt idx="19268" formatCode="General">
                  <c:v>9.0630531311035198E-2</c:v>
                </c:pt>
                <c:pt idx="19269" formatCode="General">
                  <c:v>0.119224548339844</c:v>
                </c:pt>
                <c:pt idx="19270" formatCode="General">
                  <c:v>0.14754676818847701</c:v>
                </c:pt>
                <c:pt idx="19271" formatCode="General">
                  <c:v>0.14712333679199199</c:v>
                </c:pt>
                <c:pt idx="19272" formatCode="General">
                  <c:v>0.135464668273926</c:v>
                </c:pt>
                <c:pt idx="19273" formatCode="General">
                  <c:v>0.14213657379150399</c:v>
                </c:pt>
                <c:pt idx="19274" formatCode="General">
                  <c:v>0.15628433227539101</c:v>
                </c:pt>
                <c:pt idx="19275" formatCode="General">
                  <c:v>0.15845298767089799</c:v>
                </c:pt>
                <c:pt idx="19276" formatCode="General">
                  <c:v>0.158592224121094</c:v>
                </c:pt>
                <c:pt idx="19277" formatCode="General">
                  <c:v>0.151196479797363</c:v>
                </c:pt>
                <c:pt idx="19278" formatCode="General">
                  <c:v>0.13232040405273399</c:v>
                </c:pt>
                <c:pt idx="19279" formatCode="General">
                  <c:v>0.15151596069335899</c:v>
                </c:pt>
                <c:pt idx="19280" formatCode="General">
                  <c:v>0.14547157287597701</c:v>
                </c:pt>
                <c:pt idx="19281" formatCode="General">
                  <c:v>0.15368270874023399</c:v>
                </c:pt>
                <c:pt idx="19282" formatCode="General">
                  <c:v>0.15137672424316401</c:v>
                </c:pt>
                <c:pt idx="19283" formatCode="General">
                  <c:v>0.136143684387207</c:v>
                </c:pt>
                <c:pt idx="19284" formatCode="General">
                  <c:v>0.14552688598632799</c:v>
                </c:pt>
                <c:pt idx="19285" formatCode="General">
                  <c:v>0.15055465698242201</c:v>
                </c:pt>
                <c:pt idx="19286" formatCode="General">
                  <c:v>0.167861938476563</c:v>
                </c:pt>
                <c:pt idx="19287" formatCode="General">
                  <c:v>0.16197013854980499</c:v>
                </c:pt>
                <c:pt idx="19288" formatCode="General">
                  <c:v>0.150111198425293</c:v>
                </c:pt>
                <c:pt idx="19289" formatCode="General">
                  <c:v>0.17235374450683599</c:v>
                </c:pt>
                <c:pt idx="19290" formatCode="General">
                  <c:v>0.16478824615478499</c:v>
                </c:pt>
                <c:pt idx="19291" formatCode="General">
                  <c:v>0.19214820861816401</c:v>
                </c:pt>
                <c:pt idx="19292" formatCode="General">
                  <c:v>0.19380760192871099</c:v>
                </c:pt>
                <c:pt idx="19293" formatCode="General">
                  <c:v>0.174346923828125</c:v>
                </c:pt>
                <c:pt idx="19294" formatCode="General">
                  <c:v>0.17867374420165999</c:v>
                </c:pt>
                <c:pt idx="19295" formatCode="General">
                  <c:v>0.20289421081542999</c:v>
                </c:pt>
                <c:pt idx="19296" formatCode="General">
                  <c:v>0.19609642028808599</c:v>
                </c:pt>
                <c:pt idx="19297" formatCode="General">
                  <c:v>0.195785522460938</c:v>
                </c:pt>
                <c:pt idx="19298" formatCode="General">
                  <c:v>0.17764091491699199</c:v>
                </c:pt>
                <c:pt idx="19299" formatCode="General">
                  <c:v>0.16392135620117201</c:v>
                </c:pt>
                <c:pt idx="19300" formatCode="General">
                  <c:v>0.179232597351074</c:v>
                </c:pt>
                <c:pt idx="19301" formatCode="General">
                  <c:v>0.161236763000488</c:v>
                </c:pt>
                <c:pt idx="19302" formatCode="General">
                  <c:v>0.17423439025878901</c:v>
                </c:pt>
                <c:pt idx="19303" formatCode="General">
                  <c:v>0.14399337768554701</c:v>
                </c:pt>
                <c:pt idx="19304" formatCode="General">
                  <c:v>0.121855735778809</c:v>
                </c:pt>
                <c:pt idx="19305" formatCode="General">
                  <c:v>0.131083488464355</c:v>
                </c:pt>
                <c:pt idx="19306" formatCode="General">
                  <c:v>0.124161720275879</c:v>
                </c:pt>
                <c:pt idx="19307" formatCode="General">
                  <c:v>0.14032173156738301</c:v>
                </c:pt>
                <c:pt idx="19308" formatCode="General">
                  <c:v>0.10939884185791</c:v>
                </c:pt>
                <c:pt idx="19309" formatCode="General">
                  <c:v>9.4457626342773396E-2</c:v>
                </c:pt>
                <c:pt idx="19310" formatCode="General">
                  <c:v>0.11552619934081999</c:v>
                </c:pt>
                <c:pt idx="19311" formatCode="General">
                  <c:v>8.5911750793457003E-2</c:v>
                </c:pt>
                <c:pt idx="19312" formatCode="General">
                  <c:v>9.88922119140625E-2</c:v>
                </c:pt>
                <c:pt idx="19313" formatCode="General">
                  <c:v>9.2403411865234403E-2</c:v>
                </c:pt>
                <c:pt idx="19314" formatCode="General">
                  <c:v>5.7826042175293003E-2</c:v>
                </c:pt>
                <c:pt idx="19315" formatCode="General">
                  <c:v>7.3281288146972698E-2</c:v>
                </c:pt>
                <c:pt idx="19316" formatCode="General">
                  <c:v>6.5619468688964802E-2</c:v>
                </c:pt>
                <c:pt idx="19317" formatCode="General">
                  <c:v>5.2437782287597698E-2</c:v>
                </c:pt>
                <c:pt idx="19318" formatCode="General">
                  <c:v>7.4022293090820299E-2</c:v>
                </c:pt>
                <c:pt idx="19319" formatCode="General">
                  <c:v>3.1194686889648399E-2</c:v>
                </c:pt>
                <c:pt idx="19320" formatCode="General">
                  <c:v>3.4598350524902302E-2</c:v>
                </c:pt>
                <c:pt idx="19321" formatCode="General">
                  <c:v>3.46527099609375E-2</c:v>
                </c:pt>
                <c:pt idx="19322" formatCode="General">
                  <c:v>4.8123359680175802E-2</c:v>
                </c:pt>
                <c:pt idx="19323" formatCode="General">
                  <c:v>4.6140670776367201E-2</c:v>
                </c:pt>
                <c:pt idx="19324" formatCode="General">
                  <c:v>3.5667419433593802E-3</c:v>
                </c:pt>
                <c:pt idx="19325" formatCode="General">
                  <c:v>2.3041725158691399E-2</c:v>
                </c:pt>
                <c:pt idx="19326" formatCode="General">
                  <c:v>3.2275199890136698E-2</c:v>
                </c:pt>
                <c:pt idx="19327" formatCode="General">
                  <c:v>1.9148826599121101E-2</c:v>
                </c:pt>
                <c:pt idx="19328" formatCode="General">
                  <c:v>3.0311584472656299E-2</c:v>
                </c:pt>
                <c:pt idx="19329" formatCode="General">
                  <c:v>4.3592453002929696E-3</c:v>
                </c:pt>
                <c:pt idx="19330" formatCode="General">
                  <c:v>1.4756202697753899E-2</c:v>
                </c:pt>
                <c:pt idx="19331" formatCode="General">
                  <c:v>1.0232925415039101E-2</c:v>
                </c:pt>
                <c:pt idx="19332" formatCode="General">
                  <c:v>1.1774063110351601E-2</c:v>
                </c:pt>
                <c:pt idx="19333" formatCode="General">
                  <c:v>2.4075508117675799E-2</c:v>
                </c:pt>
                <c:pt idx="19334" formatCode="General">
                  <c:v>6.0281753540039097E-3</c:v>
                </c:pt>
                <c:pt idx="19335" formatCode="General">
                  <c:v>-6.7110061645507804E-3</c:v>
                </c:pt>
                <c:pt idx="19336" formatCode="General">
                  <c:v>-2.9029846191406302E-3</c:v>
                </c:pt>
                <c:pt idx="19337" formatCode="General">
                  <c:v>1.4957427978515601E-2</c:v>
                </c:pt>
                <c:pt idx="19338" formatCode="General">
                  <c:v>3.0553817749023399E-2</c:v>
                </c:pt>
                <c:pt idx="19339" formatCode="General">
                  <c:v>-6.2265396118164097E-3</c:v>
                </c:pt>
                <c:pt idx="19340" formatCode="General">
                  <c:v>-1.6021728515625E-3</c:v>
                </c:pt>
                <c:pt idx="19341" formatCode="General">
                  <c:v>8.1806182861328108E-3</c:v>
                </c:pt>
                <c:pt idx="19342" formatCode="General">
                  <c:v>1.1540412902832E-2</c:v>
                </c:pt>
                <c:pt idx="19343" formatCode="General">
                  <c:v>1.5578269958496101E-2</c:v>
                </c:pt>
                <c:pt idx="19344" formatCode="General">
                  <c:v>2.1096229553222701E-2</c:v>
                </c:pt>
                <c:pt idx="19345" formatCode="General">
                  <c:v>7.3289871215820304E-3</c:v>
                </c:pt>
                <c:pt idx="19346" formatCode="General">
                  <c:v>2.75468826293945E-2</c:v>
                </c:pt>
                <c:pt idx="19347" formatCode="General">
                  <c:v>2.6953697204589799E-2</c:v>
                </c:pt>
                <c:pt idx="19348" formatCode="General">
                  <c:v>4.5675277709960903E-2</c:v>
                </c:pt>
                <c:pt idx="19349" formatCode="General">
                  <c:v>5.6224822998046903E-2</c:v>
                </c:pt>
                <c:pt idx="19350" formatCode="General">
                  <c:v>4.2836189270019497E-2</c:v>
                </c:pt>
                <c:pt idx="19351" formatCode="General">
                  <c:v>3.4735679626464802E-2</c:v>
                </c:pt>
                <c:pt idx="19352" formatCode="General">
                  <c:v>5.6572914123535198E-2</c:v>
                </c:pt>
                <c:pt idx="19353" formatCode="General">
                  <c:v>6.0618400573730503E-2</c:v>
                </c:pt>
                <c:pt idx="19354" formatCode="General">
                  <c:v>6.3982009887695299E-2</c:v>
                </c:pt>
                <c:pt idx="19355" formatCode="General">
                  <c:v>3.0755043029785201E-2</c:v>
                </c:pt>
                <c:pt idx="19356" formatCode="General">
                  <c:v>5.0496101379394497E-2</c:v>
                </c:pt>
                <c:pt idx="19357" formatCode="General">
                  <c:v>3.7634849548339802E-2</c:v>
                </c:pt>
                <c:pt idx="19358" formatCode="General">
                  <c:v>4.59136962890625E-2</c:v>
                </c:pt>
                <c:pt idx="19359" formatCode="General">
                  <c:v>4.3196678161621101E-2</c:v>
                </c:pt>
                <c:pt idx="19360" formatCode="General">
                  <c:v>2.5116920471191399E-2</c:v>
                </c:pt>
                <c:pt idx="19361" formatCode="General">
                  <c:v>2.4312973022460899E-2</c:v>
                </c:pt>
                <c:pt idx="19362" formatCode="General">
                  <c:v>3.0989646911621101E-2</c:v>
                </c:pt>
                <c:pt idx="19363" formatCode="General">
                  <c:v>3.7880897521972698E-2</c:v>
                </c:pt>
                <c:pt idx="19364" formatCode="General">
                  <c:v>3.9641380310058601E-2</c:v>
                </c:pt>
                <c:pt idx="19365" formatCode="General">
                  <c:v>3.0055046081543E-2</c:v>
                </c:pt>
                <c:pt idx="19366" formatCode="General">
                  <c:v>1.96027755737305E-2</c:v>
                </c:pt>
                <c:pt idx="19367" formatCode="General">
                  <c:v>3.8718223571777302E-2</c:v>
                </c:pt>
                <c:pt idx="19368" formatCode="General">
                  <c:v>4.5146942138671903E-2</c:v>
                </c:pt>
                <c:pt idx="19369" formatCode="General">
                  <c:v>6.3940048217773396E-2</c:v>
                </c:pt>
                <c:pt idx="19370" formatCode="General">
                  <c:v>4.9698829650878899E-2</c:v>
                </c:pt>
                <c:pt idx="19371" formatCode="General">
                  <c:v>3.8557052612304701E-2</c:v>
                </c:pt>
                <c:pt idx="19372" formatCode="General">
                  <c:v>5.1501274108886698E-2</c:v>
                </c:pt>
                <c:pt idx="19373" formatCode="General">
                  <c:v>5.4178237915039097E-2</c:v>
                </c:pt>
                <c:pt idx="19374" formatCode="General">
                  <c:v>6.6473960876464802E-2</c:v>
                </c:pt>
                <c:pt idx="19375" formatCode="General">
                  <c:v>6.3652992248535198E-2</c:v>
                </c:pt>
                <c:pt idx="19376" formatCode="General">
                  <c:v>2.9367446899414101E-2</c:v>
                </c:pt>
                <c:pt idx="19377" formatCode="General">
                  <c:v>6.5564155578613295E-2</c:v>
                </c:pt>
                <c:pt idx="19378" formatCode="General">
                  <c:v>6.1309814453125E-2</c:v>
                </c:pt>
                <c:pt idx="19379" formatCode="General">
                  <c:v>6.4962387084960896E-2</c:v>
                </c:pt>
                <c:pt idx="19380" formatCode="General">
                  <c:v>6.9894790649414104E-2</c:v>
                </c:pt>
                <c:pt idx="19381" formatCode="General">
                  <c:v>4.4762611389160198E-2</c:v>
                </c:pt>
                <c:pt idx="19382" formatCode="General">
                  <c:v>6.1901092529296903E-2</c:v>
                </c:pt>
                <c:pt idx="19383" formatCode="General">
                  <c:v>5.7146072387695299E-2</c:v>
                </c:pt>
                <c:pt idx="19384" formatCode="General">
                  <c:v>6.5390586853027302E-2</c:v>
                </c:pt>
                <c:pt idx="19385" formatCode="General">
                  <c:v>8.7270736694335896E-2</c:v>
                </c:pt>
                <c:pt idx="19386" formatCode="General">
                  <c:v>3.0852317810058601E-2</c:v>
                </c:pt>
                <c:pt idx="19387" formatCode="General">
                  <c:v>5.5059432983398403E-2</c:v>
                </c:pt>
                <c:pt idx="19388" formatCode="General">
                  <c:v>4.6970367431640597E-2</c:v>
                </c:pt>
                <c:pt idx="19389" formatCode="General">
                  <c:v>7.6317787170410198E-2</c:v>
                </c:pt>
                <c:pt idx="19390" formatCode="General">
                  <c:v>6.5766334533691406E-2</c:v>
                </c:pt>
                <c:pt idx="19391" formatCode="General">
                  <c:v>4.0678977966308601E-2</c:v>
                </c:pt>
                <c:pt idx="19392" formatCode="General">
                  <c:v>6.64215087890625E-2</c:v>
                </c:pt>
                <c:pt idx="19393" formatCode="General">
                  <c:v>9.38720703125E-2</c:v>
                </c:pt>
                <c:pt idx="19394" formatCode="General">
                  <c:v>7.1113586425781306E-2</c:v>
                </c:pt>
                <c:pt idx="19395" formatCode="General">
                  <c:v>8.8964462280273396E-2</c:v>
                </c:pt>
                <c:pt idx="19396" formatCode="General">
                  <c:v>7.4517250061035198E-2</c:v>
                </c:pt>
                <c:pt idx="19397" formatCode="General">
                  <c:v>4.9410820007324198E-2</c:v>
                </c:pt>
                <c:pt idx="19398" formatCode="General">
                  <c:v>8.8173866271972698E-2</c:v>
                </c:pt>
                <c:pt idx="19399" formatCode="General">
                  <c:v>7.4755668640136705E-2</c:v>
                </c:pt>
                <c:pt idx="19400" formatCode="General">
                  <c:v>9.8725318908691406E-2</c:v>
                </c:pt>
                <c:pt idx="19401" formatCode="General">
                  <c:v>7.4528694152832003E-2</c:v>
                </c:pt>
                <c:pt idx="19402" formatCode="General">
                  <c:v>4.3910026550293003E-2</c:v>
                </c:pt>
                <c:pt idx="19403" formatCode="General">
                  <c:v>6.0084342956543003E-2</c:v>
                </c:pt>
                <c:pt idx="19404" formatCode="General">
                  <c:v>7.0787429809570299E-2</c:v>
                </c:pt>
                <c:pt idx="19405" formatCode="General">
                  <c:v>8.9307785034179701E-2</c:v>
                </c:pt>
                <c:pt idx="19406" formatCode="General">
                  <c:v>4.9888610839843799E-2</c:v>
                </c:pt>
                <c:pt idx="19407" formatCode="General">
                  <c:v>3.7081718444824198E-2</c:v>
                </c:pt>
                <c:pt idx="19408" formatCode="General">
                  <c:v>4.9160003662109403E-2</c:v>
                </c:pt>
                <c:pt idx="19409" formatCode="General">
                  <c:v>4.29229736328125E-2</c:v>
                </c:pt>
                <c:pt idx="19410" formatCode="General">
                  <c:v>3.5007476806640597E-2</c:v>
                </c:pt>
                <c:pt idx="19411" formatCode="General">
                  <c:v>4.4423103332519497E-2</c:v>
                </c:pt>
                <c:pt idx="19412" formatCode="General">
                  <c:v>-5.3339004516601597E-3</c:v>
                </c:pt>
                <c:pt idx="19413" formatCode="General">
                  <c:v>6.7548751831054696E-3</c:v>
                </c:pt>
                <c:pt idx="19414" formatCode="General">
                  <c:v>4.3172836303710903E-3</c:v>
                </c:pt>
                <c:pt idx="19415" formatCode="General">
                  <c:v>1.41315460205078E-2</c:v>
                </c:pt>
                <c:pt idx="19416" formatCode="General">
                  <c:v>9.4842910766601597E-3</c:v>
                </c:pt>
                <c:pt idx="19417" formatCode="General">
                  <c:v>-2.142333984375E-2</c:v>
                </c:pt>
                <c:pt idx="19418" formatCode="General">
                  <c:v>-3.0330657958984399E-2</c:v>
                </c:pt>
                <c:pt idx="19419" formatCode="General">
                  <c:v>-1.24969482421875E-2</c:v>
                </c:pt>
                <c:pt idx="19420" formatCode="General">
                  <c:v>-2.3372650146484399E-2</c:v>
                </c:pt>
                <c:pt idx="19421" formatCode="General">
                  <c:v>-1.7343521118164101E-2</c:v>
                </c:pt>
                <c:pt idx="19422" formatCode="General">
                  <c:v>-6.0792922973632799E-2</c:v>
                </c:pt>
                <c:pt idx="19423" formatCode="General">
                  <c:v>-6.3959121704101604E-2</c:v>
                </c:pt>
                <c:pt idx="19424" formatCode="General">
                  <c:v>-5.3414344787597698E-2</c:v>
                </c:pt>
                <c:pt idx="19425" formatCode="General">
                  <c:v>-7.27386474609375E-2</c:v>
                </c:pt>
                <c:pt idx="19426" formatCode="General">
                  <c:v>-3.955078125E-2</c:v>
                </c:pt>
                <c:pt idx="19427" formatCode="General">
                  <c:v>-8.3412170410156306E-2</c:v>
                </c:pt>
                <c:pt idx="19428" formatCode="General">
                  <c:v>-8.7342262268066406E-2</c:v>
                </c:pt>
                <c:pt idx="19429" formatCode="General">
                  <c:v>-7.0693016052246094E-2</c:v>
                </c:pt>
                <c:pt idx="19430" formatCode="General">
                  <c:v>-6.2326431274414097E-2</c:v>
                </c:pt>
                <c:pt idx="19431" formatCode="General">
                  <c:v>-4.8041343688964802E-2</c:v>
                </c:pt>
                <c:pt idx="19432" formatCode="General">
                  <c:v>-6.0115814208984403E-2</c:v>
                </c:pt>
                <c:pt idx="19433" formatCode="General">
                  <c:v>-9.0594291687011705E-2</c:v>
                </c:pt>
                <c:pt idx="19434" formatCode="General">
                  <c:v>-5.1841735839843799E-2</c:v>
                </c:pt>
                <c:pt idx="19435" formatCode="General">
                  <c:v>-5.9110641479492201E-2</c:v>
                </c:pt>
                <c:pt idx="19436" formatCode="General">
                  <c:v>-3.6837577819824198E-2</c:v>
                </c:pt>
                <c:pt idx="19437" formatCode="General">
                  <c:v>-5.7652473449706997E-2</c:v>
                </c:pt>
                <c:pt idx="19438" formatCode="General">
                  <c:v>-6.09130859375E-2</c:v>
                </c:pt>
                <c:pt idx="19439" formatCode="General">
                  <c:v>-4.2611122131347698E-2</c:v>
                </c:pt>
                <c:pt idx="19440" formatCode="General">
                  <c:v>-5.1054000854492201E-2</c:v>
                </c:pt>
                <c:pt idx="19441" formatCode="General">
                  <c:v>-3.7504196166992201E-2</c:v>
                </c:pt>
                <c:pt idx="19442" formatCode="General">
                  <c:v>-1.9352912902832E-2</c:v>
                </c:pt>
                <c:pt idx="19443" formatCode="General">
                  <c:v>-6.0923576354980503E-2</c:v>
                </c:pt>
                <c:pt idx="19444" formatCode="General">
                  <c:v>-4.2440414428710903E-2</c:v>
                </c:pt>
                <c:pt idx="19445" formatCode="General">
                  <c:v>-4.8792839050293003E-2</c:v>
                </c:pt>
                <c:pt idx="19446" formatCode="General">
                  <c:v>-5.2794456481933601E-2</c:v>
                </c:pt>
                <c:pt idx="19447" formatCode="General">
                  <c:v>-4.0735244750976597E-2</c:v>
                </c:pt>
                <c:pt idx="19448" formatCode="General">
                  <c:v>-7.3371887207031306E-2</c:v>
                </c:pt>
                <c:pt idx="19449" formatCode="General">
                  <c:v>-6.5439224243164104E-2</c:v>
                </c:pt>
                <c:pt idx="19450" formatCode="General">
                  <c:v>-5.3946495056152302E-2</c:v>
                </c:pt>
                <c:pt idx="19451" formatCode="General">
                  <c:v>-4.9297332763671903E-2</c:v>
                </c:pt>
                <c:pt idx="19452" formatCode="General">
                  <c:v>-3.7078857421875E-2</c:v>
                </c:pt>
                <c:pt idx="19453" formatCode="General">
                  <c:v>-6.1972618103027302E-2</c:v>
                </c:pt>
                <c:pt idx="19454" formatCode="General">
                  <c:v>-3.6040306091308601E-2</c:v>
                </c:pt>
                <c:pt idx="19455" formatCode="General">
                  <c:v>-3.4482955932617201E-2</c:v>
                </c:pt>
                <c:pt idx="19456" formatCode="General">
                  <c:v>-2.2215843200683601E-2</c:v>
                </c:pt>
                <c:pt idx="19457" formatCode="General">
                  <c:v>-2.3836135864257799E-2</c:v>
                </c:pt>
                <c:pt idx="19458" formatCode="General">
                  <c:v>-3.2029151916503899E-2</c:v>
                </c:pt>
                <c:pt idx="19459" formatCode="General">
                  <c:v>-2.2472381591796899E-2</c:v>
                </c:pt>
                <c:pt idx="19460" formatCode="General">
                  <c:v>-1.36871337890625E-2</c:v>
                </c:pt>
                <c:pt idx="19461" formatCode="General">
                  <c:v>-2.1148681640625E-2</c:v>
                </c:pt>
                <c:pt idx="19462" formatCode="General">
                  <c:v>-1.5468597412109399E-2</c:v>
                </c:pt>
                <c:pt idx="19463" formatCode="General">
                  <c:v>-2.1025657653808601E-2</c:v>
                </c:pt>
                <c:pt idx="19464" formatCode="General">
                  <c:v>-3.5584449768066399E-2</c:v>
                </c:pt>
                <c:pt idx="19465" formatCode="General">
                  <c:v>-2.7675628662109399E-2</c:v>
                </c:pt>
                <c:pt idx="19466" formatCode="General">
                  <c:v>-3.08427810668945E-2</c:v>
                </c:pt>
                <c:pt idx="19467" formatCode="General">
                  <c:v>-2.4538040161132799E-2</c:v>
                </c:pt>
                <c:pt idx="19468" formatCode="General">
                  <c:v>-4.6455383300781299E-2</c:v>
                </c:pt>
                <c:pt idx="19469" formatCode="General">
                  <c:v>-5.2946090698242201E-2</c:v>
                </c:pt>
                <c:pt idx="19470" formatCode="General">
                  <c:v>-4.0026664733886698E-2</c:v>
                </c:pt>
                <c:pt idx="19471" formatCode="General">
                  <c:v>-3.9892196655273403E-2</c:v>
                </c:pt>
                <c:pt idx="19472" formatCode="General">
                  <c:v>-2.8190612792968799E-2</c:v>
                </c:pt>
                <c:pt idx="19473" formatCode="General">
                  <c:v>-4.2492866516113302E-2</c:v>
                </c:pt>
                <c:pt idx="19474" formatCode="General">
                  <c:v>-4.7304153442382799E-2</c:v>
                </c:pt>
                <c:pt idx="19475" formatCode="General">
                  <c:v>-2.0737648010253899E-2</c:v>
                </c:pt>
                <c:pt idx="19476" formatCode="General">
                  <c:v>-2.3927688598632799E-2</c:v>
                </c:pt>
                <c:pt idx="19477" formatCode="General">
                  <c:v>-2.7548789978027299E-2</c:v>
                </c:pt>
                <c:pt idx="19478" formatCode="General">
                  <c:v>1.48773193359375E-4</c:v>
                </c:pt>
                <c:pt idx="19479" formatCode="General">
                  <c:v>-1.8486976623535201E-2</c:v>
                </c:pt>
                <c:pt idx="19480" formatCode="General">
                  <c:v>-2.8619766235351602E-3</c:v>
                </c:pt>
                <c:pt idx="19481" formatCode="General">
                  <c:v>3.1623840332031302E-3</c:v>
                </c:pt>
                <c:pt idx="19482" formatCode="General">
                  <c:v>1.71098709106445E-2</c:v>
                </c:pt>
                <c:pt idx="19483" formatCode="General">
                  <c:v>2.9449462890625E-3</c:v>
                </c:pt>
                <c:pt idx="19484" formatCode="General">
                  <c:v>-2.77509689331055E-2</c:v>
                </c:pt>
                <c:pt idx="19485" formatCode="General">
                  <c:v>4.4641494750976597E-3</c:v>
                </c:pt>
                <c:pt idx="19486" formatCode="General">
                  <c:v>-5.1527023315429696E-3</c:v>
                </c:pt>
                <c:pt idx="19487" formatCode="General">
                  <c:v>-6.0787200927734401E-3</c:v>
                </c:pt>
                <c:pt idx="19488" formatCode="General">
                  <c:v>-1.4242172241210899E-2</c:v>
                </c:pt>
                <c:pt idx="19489" formatCode="General">
                  <c:v>-3.7450790405273403E-2</c:v>
                </c:pt>
                <c:pt idx="19490" formatCode="General">
                  <c:v>-2.1568298339843799E-2</c:v>
                </c:pt>
                <c:pt idx="19491" formatCode="General">
                  <c:v>-1.7794609069824201E-2</c:v>
                </c:pt>
                <c:pt idx="19492" formatCode="General">
                  <c:v>-3.6737442016601597E-2</c:v>
                </c:pt>
                <c:pt idx="19493" formatCode="General">
                  <c:v>-2.1725654602050799E-2</c:v>
                </c:pt>
                <c:pt idx="19494" formatCode="General">
                  <c:v>-3.8287162780761698E-2</c:v>
                </c:pt>
                <c:pt idx="19495" formatCode="General">
                  <c:v>-3.9131164550781299E-2</c:v>
                </c:pt>
                <c:pt idx="19496" formatCode="General">
                  <c:v>-4.4236183166503899E-2</c:v>
                </c:pt>
                <c:pt idx="19497" formatCode="General">
                  <c:v>-2.65092849731445E-2</c:v>
                </c:pt>
                <c:pt idx="19498" formatCode="General">
                  <c:v>-2.9038429260253899E-2</c:v>
                </c:pt>
                <c:pt idx="19499" formatCode="General">
                  <c:v>-5.4381370544433601E-2</c:v>
                </c:pt>
                <c:pt idx="19500" formatCode="General">
                  <c:v>-6.5169334411621094E-2</c:v>
                </c:pt>
                <c:pt idx="19501" formatCode="General">
                  <c:v>-3.6319732666015597E-2</c:v>
                </c:pt>
                <c:pt idx="19502" formatCode="General">
                  <c:v>-4.8051834106445299E-2</c:v>
                </c:pt>
                <c:pt idx="19503" formatCode="General">
                  <c:v>-3.8179397583007799E-2</c:v>
                </c:pt>
                <c:pt idx="19504" formatCode="General">
                  <c:v>-6.2518119812011705E-2</c:v>
                </c:pt>
                <c:pt idx="19505" formatCode="General">
                  <c:v>-7.1003913879394503E-2</c:v>
                </c:pt>
                <c:pt idx="19506" formatCode="General">
                  <c:v>-4.84466552734375E-2</c:v>
                </c:pt>
                <c:pt idx="19507" formatCode="General">
                  <c:v>-6.2483787536621101E-2</c:v>
                </c:pt>
                <c:pt idx="19508" formatCode="General">
                  <c:v>-6.1662673950195299E-2</c:v>
                </c:pt>
                <c:pt idx="19509" formatCode="General">
                  <c:v>-5.6967735290527302E-2</c:v>
                </c:pt>
                <c:pt idx="19510" formatCode="General">
                  <c:v>-8.4822654724121094E-2</c:v>
                </c:pt>
                <c:pt idx="19511" formatCode="General">
                  <c:v>-7.3605537414550795E-2</c:v>
                </c:pt>
                <c:pt idx="19512" formatCode="General">
                  <c:v>-7.0259094238281306E-2</c:v>
                </c:pt>
                <c:pt idx="19513" formatCode="General">
                  <c:v>-6.9065093994140597E-2</c:v>
                </c:pt>
                <c:pt idx="19514" formatCode="General">
                  <c:v>-7.2447776794433594E-2</c:v>
                </c:pt>
                <c:pt idx="19515" formatCode="General">
                  <c:v>-9.9417686462402302E-2</c:v>
                </c:pt>
                <c:pt idx="19516" formatCode="General">
                  <c:v>-8.5796356201171903E-2</c:v>
                </c:pt>
                <c:pt idx="19517" formatCode="General">
                  <c:v>-8.1186294555664104E-2</c:v>
                </c:pt>
                <c:pt idx="19518" formatCode="General">
                  <c:v>-7.7070236206054701E-2</c:v>
                </c:pt>
                <c:pt idx="19519" formatCode="General">
                  <c:v>-8.9283943176269503E-2</c:v>
                </c:pt>
                <c:pt idx="19520" formatCode="General">
                  <c:v>-0.12135124206543001</c:v>
                </c:pt>
                <c:pt idx="19521" formatCode="General">
                  <c:v>-0.107937812805176</c:v>
                </c:pt>
                <c:pt idx="19522" formatCode="General">
                  <c:v>-0.10455322265625</c:v>
                </c:pt>
                <c:pt idx="19523" formatCode="General">
                  <c:v>-0.11184883117675801</c:v>
                </c:pt>
                <c:pt idx="19524" formatCode="General">
                  <c:v>-0.119814872741699</c:v>
                </c:pt>
                <c:pt idx="19525" formatCode="General">
                  <c:v>-0.128056526184082</c:v>
                </c:pt>
                <c:pt idx="19526" formatCode="General">
                  <c:v>-0.13336086273193401</c:v>
                </c:pt>
                <c:pt idx="19527" formatCode="General">
                  <c:v>-0.117515563964844</c:v>
                </c:pt>
                <c:pt idx="19528" formatCode="General">
                  <c:v>-0.100541114807129</c:v>
                </c:pt>
                <c:pt idx="19529" formatCode="General">
                  <c:v>-9.7750663757324205E-2</c:v>
                </c:pt>
                <c:pt idx="19530" formatCode="General">
                  <c:v>-0.10624504089355501</c:v>
                </c:pt>
                <c:pt idx="19531" formatCode="General">
                  <c:v>-0.110145568847656</c:v>
                </c:pt>
                <c:pt idx="19532" formatCode="General">
                  <c:v>-9.3420982360839802E-2</c:v>
                </c:pt>
                <c:pt idx="19533" formatCode="General">
                  <c:v>-8.2446098327636705E-2</c:v>
                </c:pt>
                <c:pt idx="19534" formatCode="General">
                  <c:v>-5.8586120605468799E-2</c:v>
                </c:pt>
                <c:pt idx="19535" formatCode="General">
                  <c:v>-8.6054801940917997E-2</c:v>
                </c:pt>
                <c:pt idx="19536" formatCode="General">
                  <c:v>-9.2904090881347698E-2</c:v>
                </c:pt>
                <c:pt idx="19537" formatCode="General">
                  <c:v>-7.3709487915039104E-2</c:v>
                </c:pt>
                <c:pt idx="19538" formatCode="General">
                  <c:v>-7.2276115417480497E-2</c:v>
                </c:pt>
                <c:pt idx="19539" formatCode="General">
                  <c:v>-6.2298774719238302E-2</c:v>
                </c:pt>
                <c:pt idx="19540" formatCode="General">
                  <c:v>-7.2306632995605497E-2</c:v>
                </c:pt>
                <c:pt idx="19541" formatCode="General">
                  <c:v>-9.4503402709960896E-2</c:v>
                </c:pt>
                <c:pt idx="19542" formatCode="General">
                  <c:v>-8.2095146179199205E-2</c:v>
                </c:pt>
                <c:pt idx="19543" formatCode="General">
                  <c:v>-8.5102081298828097E-2</c:v>
                </c:pt>
                <c:pt idx="19544" formatCode="General">
                  <c:v>-9.1277122497558594E-2</c:v>
                </c:pt>
                <c:pt idx="19545" formatCode="General">
                  <c:v>-8.9519500732421903E-2</c:v>
                </c:pt>
                <c:pt idx="19546" formatCode="General">
                  <c:v>-0.10223197937011699</c:v>
                </c:pt>
                <c:pt idx="19547" formatCode="General">
                  <c:v>-0.116820335388184</c:v>
                </c:pt>
                <c:pt idx="19548" formatCode="General">
                  <c:v>-0.102633476257324</c:v>
                </c:pt>
                <c:pt idx="19549" formatCode="General">
                  <c:v>-8.6469650268554701E-2</c:v>
                </c:pt>
                <c:pt idx="19550" formatCode="General">
                  <c:v>-8.6520195007324205E-2</c:v>
                </c:pt>
                <c:pt idx="19551" formatCode="General">
                  <c:v>-0.113068580627441</c:v>
                </c:pt>
                <c:pt idx="19552" formatCode="General">
                  <c:v>-7.7719688415527302E-2</c:v>
                </c:pt>
                <c:pt idx="19553" formatCode="General">
                  <c:v>-8.6347579956054701E-2</c:v>
                </c:pt>
                <c:pt idx="19554" formatCode="General">
                  <c:v>-6.7050933837890597E-2</c:v>
                </c:pt>
                <c:pt idx="19555" formatCode="General">
                  <c:v>-6.1685562133789097E-2</c:v>
                </c:pt>
                <c:pt idx="19556" formatCode="General">
                  <c:v>-8.1933021545410198E-2</c:v>
                </c:pt>
                <c:pt idx="19557" formatCode="General">
                  <c:v>-6.8845748901367201E-2</c:v>
                </c:pt>
                <c:pt idx="19558" formatCode="General">
                  <c:v>-6.7112922668457003E-2</c:v>
                </c:pt>
                <c:pt idx="19559" formatCode="General">
                  <c:v>-5.3088188171386698E-2</c:v>
                </c:pt>
                <c:pt idx="19560" formatCode="General">
                  <c:v>-6.1118125915527302E-2</c:v>
                </c:pt>
                <c:pt idx="19561" formatCode="General">
                  <c:v>-7.9317092895507799E-2</c:v>
                </c:pt>
                <c:pt idx="19562" formatCode="General">
                  <c:v>-8.32672119140625E-2</c:v>
                </c:pt>
                <c:pt idx="19563" formatCode="General">
                  <c:v>-8.4917068481445299E-2</c:v>
                </c:pt>
                <c:pt idx="19564" formatCode="General">
                  <c:v>-6.9701194763183594E-2</c:v>
                </c:pt>
                <c:pt idx="19565" formatCode="General">
                  <c:v>-8.7739944458007799E-2</c:v>
                </c:pt>
                <c:pt idx="19566" formatCode="General">
                  <c:v>-0.109148979187012</c:v>
                </c:pt>
                <c:pt idx="19567" formatCode="General">
                  <c:v>-0.118315696716309</c:v>
                </c:pt>
                <c:pt idx="19568" formatCode="General">
                  <c:v>-0.107044219970703</c:v>
                </c:pt>
                <c:pt idx="19569" formatCode="General">
                  <c:v>-0.122883796691895</c:v>
                </c:pt>
                <c:pt idx="19570" formatCode="General">
                  <c:v>-0.101693153381348</c:v>
                </c:pt>
                <c:pt idx="19571" formatCode="General">
                  <c:v>-0.11870384216308601</c:v>
                </c:pt>
                <c:pt idx="19572" formatCode="General">
                  <c:v>-0.12489128112793001</c:v>
                </c:pt>
                <c:pt idx="19573" formatCode="General">
                  <c:v>-0.112774848937988</c:v>
                </c:pt>
                <c:pt idx="19574" formatCode="General">
                  <c:v>-9.5851898193359403E-2</c:v>
                </c:pt>
                <c:pt idx="19575" formatCode="General">
                  <c:v>-8.9643478393554701E-2</c:v>
                </c:pt>
                <c:pt idx="19576" formatCode="General">
                  <c:v>-0.104248046875</c:v>
                </c:pt>
                <c:pt idx="19577" formatCode="General">
                  <c:v>-0.10247802734375</c:v>
                </c:pt>
                <c:pt idx="19578" formatCode="General">
                  <c:v>-0.103453636169434</c:v>
                </c:pt>
                <c:pt idx="19579" formatCode="General">
                  <c:v>-9.0465545654296903E-2</c:v>
                </c:pt>
                <c:pt idx="19580" formatCode="General">
                  <c:v>-9.6189498901367201E-2</c:v>
                </c:pt>
                <c:pt idx="19581" formatCode="General">
                  <c:v>-0.106688499450684</c:v>
                </c:pt>
                <c:pt idx="19582" formatCode="General">
                  <c:v>-0.122525215148926</c:v>
                </c:pt>
                <c:pt idx="19583" formatCode="General">
                  <c:v>-0.10503101348877</c:v>
                </c:pt>
                <c:pt idx="19584" formatCode="General">
                  <c:v>-0.12909317016601601</c:v>
                </c:pt>
                <c:pt idx="19585" formatCode="General">
                  <c:v>-0.121383666992188</c:v>
                </c:pt>
                <c:pt idx="19586" formatCode="General">
                  <c:v>-0.119856834411621</c:v>
                </c:pt>
                <c:pt idx="19587" formatCode="General">
                  <c:v>-0.14998435974121099</c:v>
                </c:pt>
                <c:pt idx="19588" formatCode="General">
                  <c:v>-0.140690803527832</c:v>
                </c:pt>
                <c:pt idx="19589" formatCode="General">
                  <c:v>-0.139485359191895</c:v>
                </c:pt>
                <c:pt idx="19590" formatCode="General">
                  <c:v>-0.133862495422363</c:v>
                </c:pt>
                <c:pt idx="19591" formatCode="General">
                  <c:v>-0.138989448547363</c:v>
                </c:pt>
                <c:pt idx="19592" formatCode="General">
                  <c:v>-0.159947395324707</c:v>
                </c:pt>
                <c:pt idx="19593" formatCode="General">
                  <c:v>-0.158119201660156</c:v>
                </c:pt>
                <c:pt idx="19594" formatCode="General">
                  <c:v>-0.15163612365722701</c:v>
                </c:pt>
                <c:pt idx="19595" formatCode="General">
                  <c:v>-0.14192867279052701</c:v>
                </c:pt>
                <c:pt idx="19596" formatCode="General">
                  <c:v>-0.138178825378418</c:v>
                </c:pt>
                <c:pt idx="19597" formatCode="General">
                  <c:v>-0.157763481140137</c:v>
                </c:pt>
                <c:pt idx="19598" formatCode="General">
                  <c:v>-0.146985054016113</c:v>
                </c:pt>
                <c:pt idx="19599" formatCode="General">
                  <c:v>-0.13952064514160201</c:v>
                </c:pt>
                <c:pt idx="19600" formatCode="General">
                  <c:v>-0.139513969421387</c:v>
                </c:pt>
                <c:pt idx="19601" formatCode="General">
                  <c:v>-0.11408424377441399</c:v>
                </c:pt>
                <c:pt idx="19602" formatCode="General">
                  <c:v>-0.12850093841552701</c:v>
                </c:pt>
                <c:pt idx="19603" formatCode="General">
                  <c:v>-0.138545036315918</c:v>
                </c:pt>
                <c:pt idx="19604" formatCode="General">
                  <c:v>-0.13873958587646501</c:v>
                </c:pt>
                <c:pt idx="19605" formatCode="General">
                  <c:v>-0.12802219390869099</c:v>
                </c:pt>
                <c:pt idx="19606" formatCode="General">
                  <c:v>-0.114501953125</c:v>
                </c:pt>
                <c:pt idx="19607" formatCode="General">
                  <c:v>-0.143506050109863</c:v>
                </c:pt>
                <c:pt idx="19608" formatCode="General">
                  <c:v>-0.14023685455322299</c:v>
                </c:pt>
                <c:pt idx="19609" formatCode="General">
                  <c:v>-0.13936233520507799</c:v>
                </c:pt>
                <c:pt idx="19610" formatCode="General">
                  <c:v>-0.13538265228271501</c:v>
                </c:pt>
                <c:pt idx="19611" formatCode="General">
                  <c:v>-0.12490653991699199</c:v>
                </c:pt>
                <c:pt idx="19612" formatCode="General">
                  <c:v>-0.122790336608887</c:v>
                </c:pt>
                <c:pt idx="19613" formatCode="General">
                  <c:v>-0.12912368774414101</c:v>
                </c:pt>
                <c:pt idx="19614" formatCode="General">
                  <c:v>-0.112236976623535</c:v>
                </c:pt>
                <c:pt idx="19615" formatCode="General">
                  <c:v>-0.119044303894043</c:v>
                </c:pt>
                <c:pt idx="19616" formatCode="General">
                  <c:v>-9.1985702514648396E-2</c:v>
                </c:pt>
                <c:pt idx="19617" formatCode="General">
                  <c:v>-9.3191146850585896E-2</c:v>
                </c:pt>
                <c:pt idx="19618" formatCode="General">
                  <c:v>-0.112246513366699</c:v>
                </c:pt>
                <c:pt idx="19619" formatCode="General">
                  <c:v>-8.8777542114257799E-2</c:v>
                </c:pt>
                <c:pt idx="19620" formatCode="General">
                  <c:v>-8.0860137939453097E-2</c:v>
                </c:pt>
                <c:pt idx="19621" formatCode="General">
                  <c:v>-8.6050033569335896E-2</c:v>
                </c:pt>
                <c:pt idx="19622" formatCode="General">
                  <c:v>-7.5784683227539104E-2</c:v>
                </c:pt>
                <c:pt idx="19623" formatCode="General">
                  <c:v>-0.11191749572753899</c:v>
                </c:pt>
                <c:pt idx="19624" formatCode="General">
                  <c:v>-0.102645874023438</c:v>
                </c:pt>
                <c:pt idx="19625" formatCode="General">
                  <c:v>-9.7752571105957003E-2</c:v>
                </c:pt>
                <c:pt idx="19626" formatCode="General">
                  <c:v>-9.6066474914550795E-2</c:v>
                </c:pt>
                <c:pt idx="19627" formatCode="General">
                  <c:v>-9.9470138549804701E-2</c:v>
                </c:pt>
                <c:pt idx="19628" formatCode="General">
                  <c:v>-0.12970066070556599</c:v>
                </c:pt>
                <c:pt idx="19629" formatCode="General">
                  <c:v>-0.116141319274902</c:v>
                </c:pt>
                <c:pt idx="19630" formatCode="General">
                  <c:v>-0.121234893798828</c:v>
                </c:pt>
                <c:pt idx="19631" formatCode="General">
                  <c:v>-0.101044654846191</c:v>
                </c:pt>
                <c:pt idx="19632" formatCode="General">
                  <c:v>-9.8460197448730497E-2</c:v>
                </c:pt>
                <c:pt idx="19633" formatCode="General">
                  <c:v>-0.124546051025391</c:v>
                </c:pt>
                <c:pt idx="19634" formatCode="General">
                  <c:v>-0.107785224914551</c:v>
                </c:pt>
                <c:pt idx="19635" formatCode="General">
                  <c:v>-0.103534698486328</c:v>
                </c:pt>
                <c:pt idx="19636" formatCode="General">
                  <c:v>-0.10068702697753899</c:v>
                </c:pt>
                <c:pt idx="19637" formatCode="General">
                  <c:v>-7.9834938049316406E-2</c:v>
                </c:pt>
                <c:pt idx="19638" formatCode="General">
                  <c:v>-8.9671134948730497E-2</c:v>
                </c:pt>
                <c:pt idx="19639" formatCode="General">
                  <c:v>-0.100653648376465</c:v>
                </c:pt>
                <c:pt idx="19640" formatCode="General">
                  <c:v>-8.3941459655761705E-2</c:v>
                </c:pt>
                <c:pt idx="19641" formatCode="General">
                  <c:v>-8.905029296875E-2</c:v>
                </c:pt>
                <c:pt idx="19642" formatCode="General">
                  <c:v>-7.6157569885253906E-2</c:v>
                </c:pt>
                <c:pt idx="19643" formatCode="General">
                  <c:v>-8.7688446044921903E-2</c:v>
                </c:pt>
                <c:pt idx="19644" formatCode="General">
                  <c:v>-9.8700523376464802E-2</c:v>
                </c:pt>
                <c:pt idx="19645" formatCode="General">
                  <c:v>-9.3949317932128906E-2</c:v>
                </c:pt>
                <c:pt idx="19646" formatCode="General">
                  <c:v>-8.5588455200195299E-2</c:v>
                </c:pt>
                <c:pt idx="19647" formatCode="General">
                  <c:v>-9.1067314147949205E-2</c:v>
                </c:pt>
                <c:pt idx="19648" formatCode="General">
                  <c:v>-9.9966049194335896E-2</c:v>
                </c:pt>
                <c:pt idx="19649" formatCode="General">
                  <c:v>-0.11126518249511699</c:v>
                </c:pt>
                <c:pt idx="19650" formatCode="General">
                  <c:v>-8.3202362060546903E-2</c:v>
                </c:pt>
                <c:pt idx="19651" formatCode="General">
                  <c:v>-0.108450889587402</c:v>
                </c:pt>
                <c:pt idx="19652" formatCode="General">
                  <c:v>-0.11205863952636699</c:v>
                </c:pt>
                <c:pt idx="19653" formatCode="General">
                  <c:v>-9.5854759216308594E-2</c:v>
                </c:pt>
                <c:pt idx="19654" formatCode="General">
                  <c:v>-0.13931846618652299</c:v>
                </c:pt>
                <c:pt idx="19655" formatCode="General">
                  <c:v>-0.133572578430176</c:v>
                </c:pt>
                <c:pt idx="19656" formatCode="General">
                  <c:v>-0.125526428222656</c:v>
                </c:pt>
                <c:pt idx="19657" formatCode="General">
                  <c:v>-0.12557888031005901</c:v>
                </c:pt>
                <c:pt idx="19658" formatCode="General">
                  <c:v>-0.14076423645019501</c:v>
                </c:pt>
                <c:pt idx="19659" formatCode="General">
                  <c:v>-0.158419609069824</c:v>
                </c:pt>
                <c:pt idx="19660" formatCode="General">
                  <c:v>-0.152514457702637</c:v>
                </c:pt>
                <c:pt idx="19661" formatCode="General">
                  <c:v>-0.129692077636719</c:v>
                </c:pt>
                <c:pt idx="19662" formatCode="General">
                  <c:v>-0.136242866516113</c:v>
                </c:pt>
                <c:pt idx="19663" formatCode="General">
                  <c:v>-0.13877677917480499</c:v>
                </c:pt>
                <c:pt idx="19664" formatCode="General">
                  <c:v>-0.15607547760009799</c:v>
                </c:pt>
                <c:pt idx="19665" formatCode="General">
                  <c:v>-0.14051437377929701</c:v>
                </c:pt>
                <c:pt idx="19666" formatCode="General">
                  <c:v>-0.14794731140136699</c:v>
                </c:pt>
                <c:pt idx="19667" formatCode="General">
                  <c:v>-0.146327018737793</c:v>
                </c:pt>
                <c:pt idx="19668" formatCode="General">
                  <c:v>-0.12394142150878899</c:v>
                </c:pt>
                <c:pt idx="19669" formatCode="General">
                  <c:v>-0.15022373199462899</c:v>
                </c:pt>
                <c:pt idx="19670" formatCode="General">
                  <c:v>-0.16637802124023399</c:v>
                </c:pt>
                <c:pt idx="19671" formatCode="General">
                  <c:v>-0.14768314361572299</c:v>
                </c:pt>
                <c:pt idx="19672" formatCode="General">
                  <c:v>-0.13033103942871099</c:v>
                </c:pt>
                <c:pt idx="19673" formatCode="General">
                  <c:v>-0.119122505187988</c:v>
                </c:pt>
                <c:pt idx="19674" formatCode="General">
                  <c:v>-0.14225101470947299</c:v>
                </c:pt>
                <c:pt idx="19675" formatCode="General">
                  <c:v>-0.13116264343261699</c:v>
                </c:pt>
                <c:pt idx="19676" formatCode="General">
                  <c:v>-0.111759185791016</c:v>
                </c:pt>
                <c:pt idx="19677" formatCode="General">
                  <c:v>-0.103917121887207</c:v>
                </c:pt>
                <c:pt idx="19678" formatCode="General">
                  <c:v>-9.3166351318359403E-2</c:v>
                </c:pt>
                <c:pt idx="19679" formatCode="General">
                  <c:v>-0.106684684753418</c:v>
                </c:pt>
                <c:pt idx="19680" formatCode="General">
                  <c:v>-9.0909004211425795E-2</c:v>
                </c:pt>
                <c:pt idx="19681" formatCode="General">
                  <c:v>-7.6250076293945299E-2</c:v>
                </c:pt>
                <c:pt idx="19682" formatCode="General">
                  <c:v>-7.9869270324707003E-2</c:v>
                </c:pt>
                <c:pt idx="19683" formatCode="General">
                  <c:v>-5.1252365112304701E-2</c:v>
                </c:pt>
                <c:pt idx="19684" formatCode="General">
                  <c:v>-5.6736946105956997E-2</c:v>
                </c:pt>
                <c:pt idx="19685" formatCode="General">
                  <c:v>-5.4907798767089802E-2</c:v>
                </c:pt>
                <c:pt idx="19686" formatCode="General">
                  <c:v>-2.4488449096679701E-2</c:v>
                </c:pt>
                <c:pt idx="19687" formatCode="General">
                  <c:v>-3.2501220703125E-2</c:v>
                </c:pt>
                <c:pt idx="19688" formatCode="General">
                  <c:v>-3.5572052001953098E-4</c:v>
                </c:pt>
                <c:pt idx="19689" formatCode="General">
                  <c:v>3.3807754516601602E-3</c:v>
                </c:pt>
                <c:pt idx="19690" formatCode="General">
                  <c:v>-1.8518447875976601E-2</c:v>
                </c:pt>
                <c:pt idx="19691" formatCode="General">
                  <c:v>1.1713027954101601E-2</c:v>
                </c:pt>
                <c:pt idx="19692" formatCode="General">
                  <c:v>2.4519920349121101E-2</c:v>
                </c:pt>
                <c:pt idx="19693" formatCode="General">
                  <c:v>4.2440414428710903E-2</c:v>
                </c:pt>
                <c:pt idx="19694" formatCode="General">
                  <c:v>5.169677734375E-2</c:v>
                </c:pt>
                <c:pt idx="19695" formatCode="General">
                  <c:v>4.1532516479492201E-2</c:v>
                </c:pt>
                <c:pt idx="19696" formatCode="General">
                  <c:v>6.4371109008789104E-2</c:v>
                </c:pt>
                <c:pt idx="19697" formatCode="General">
                  <c:v>7.2302818298339802E-2</c:v>
                </c:pt>
                <c:pt idx="19698" formatCode="General">
                  <c:v>8.0263137817382799E-2</c:v>
                </c:pt>
                <c:pt idx="19699" formatCode="General">
                  <c:v>0.11329460144043001</c:v>
                </c:pt>
                <c:pt idx="19700" formatCode="General">
                  <c:v>5.7866096496581997E-2</c:v>
                </c:pt>
                <c:pt idx="19701" formatCode="General">
                  <c:v>7.8703880310058594E-2</c:v>
                </c:pt>
                <c:pt idx="19702" formatCode="General">
                  <c:v>7.6584815979003906E-2</c:v>
                </c:pt>
                <c:pt idx="19703" formatCode="General">
                  <c:v>7.4385643005371094E-2</c:v>
                </c:pt>
                <c:pt idx="19704" formatCode="General">
                  <c:v>0.101184844970703</c:v>
                </c:pt>
                <c:pt idx="19705" formatCode="General">
                  <c:v>6.3745498657226604E-2</c:v>
                </c:pt>
                <c:pt idx="19706" formatCode="General">
                  <c:v>6.1381340026855503E-2</c:v>
                </c:pt>
                <c:pt idx="19707" formatCode="General">
                  <c:v>6.5946578979492201E-2</c:v>
                </c:pt>
                <c:pt idx="19708" formatCode="General">
                  <c:v>7.6572418212890597E-2</c:v>
                </c:pt>
                <c:pt idx="19709" formatCode="General">
                  <c:v>7.7493667602539104E-2</c:v>
                </c:pt>
                <c:pt idx="19710" formatCode="General">
                  <c:v>5.6362152099609403E-2</c:v>
                </c:pt>
                <c:pt idx="19711" formatCode="General">
                  <c:v>5.6035995483398403E-2</c:v>
                </c:pt>
                <c:pt idx="19712" formatCode="General">
                  <c:v>5.6479454040527302E-2</c:v>
                </c:pt>
                <c:pt idx="19713" formatCode="General">
                  <c:v>4.8959732055664097E-2</c:v>
                </c:pt>
                <c:pt idx="19714" formatCode="General">
                  <c:v>5.0038337707519497E-2</c:v>
                </c:pt>
                <c:pt idx="19715" formatCode="General">
                  <c:v>3.5620689392089802E-2</c:v>
                </c:pt>
                <c:pt idx="19716" formatCode="General">
                  <c:v>1.2847900390625E-2</c:v>
                </c:pt>
                <c:pt idx="19717" formatCode="General">
                  <c:v>2.9130935668945299E-2</c:v>
                </c:pt>
                <c:pt idx="19718" formatCode="General">
                  <c:v>3.96728515625E-4</c:v>
                </c:pt>
                <c:pt idx="19719" formatCode="General">
                  <c:v>2.0895957946777299E-2</c:v>
                </c:pt>
                <c:pt idx="19720" formatCode="General">
                  <c:v>-8.7022781372070295E-3</c:v>
                </c:pt>
                <c:pt idx="19721" formatCode="General">
                  <c:v>-2.6006698608398399E-2</c:v>
                </c:pt>
                <c:pt idx="19722" formatCode="General">
                  <c:v>-5.08880615234375E-3</c:v>
                </c:pt>
                <c:pt idx="19723" formatCode="General">
                  <c:v>-2.1888732910156299E-2</c:v>
                </c:pt>
                <c:pt idx="19724" formatCode="General">
                  <c:v>-2.0081520080566399E-2</c:v>
                </c:pt>
                <c:pt idx="19725" formatCode="General">
                  <c:v>-4.0287971496581997E-2</c:v>
                </c:pt>
                <c:pt idx="19726" formatCode="General">
                  <c:v>-5.8348655700683601E-2</c:v>
                </c:pt>
                <c:pt idx="19727" formatCode="General">
                  <c:v>-3.6529541015625E-2</c:v>
                </c:pt>
                <c:pt idx="19728" formatCode="General">
                  <c:v>-4.7548294067382799E-2</c:v>
                </c:pt>
                <c:pt idx="19729" formatCode="General">
                  <c:v>-4.3621063232421903E-2</c:v>
                </c:pt>
                <c:pt idx="19730" formatCode="General">
                  <c:v>-5.6954383850097698E-2</c:v>
                </c:pt>
                <c:pt idx="19731" formatCode="General">
                  <c:v>-8.4569931030273396E-2</c:v>
                </c:pt>
                <c:pt idx="19732" formatCode="General">
                  <c:v>-6.8560600280761705E-2</c:v>
                </c:pt>
                <c:pt idx="19733" formatCode="General">
                  <c:v>-7.6588630676269503E-2</c:v>
                </c:pt>
                <c:pt idx="19734" formatCode="General">
                  <c:v>-8.2861900329589802E-2</c:v>
                </c:pt>
                <c:pt idx="19735" formatCode="General">
                  <c:v>-6.4700126647949205E-2</c:v>
                </c:pt>
                <c:pt idx="19736" formatCode="General">
                  <c:v>-9.7426414489746094E-2</c:v>
                </c:pt>
                <c:pt idx="19737" formatCode="General">
                  <c:v>-8.8027000427246094E-2</c:v>
                </c:pt>
                <c:pt idx="19738" formatCode="General">
                  <c:v>-9.3223571777343806E-2</c:v>
                </c:pt>
                <c:pt idx="19739" formatCode="General">
                  <c:v>-9.7258567810058594E-2</c:v>
                </c:pt>
                <c:pt idx="19740" formatCode="General">
                  <c:v>-8.4728240966796903E-2</c:v>
                </c:pt>
                <c:pt idx="19741" formatCode="General">
                  <c:v>-0.11464786529541</c:v>
                </c:pt>
                <c:pt idx="19742" formatCode="General">
                  <c:v>-0.11763954162597701</c:v>
                </c:pt>
                <c:pt idx="19743" formatCode="General">
                  <c:v>-0.105710029602051</c:v>
                </c:pt>
                <c:pt idx="19744" formatCode="General">
                  <c:v>-0.108970642089844</c:v>
                </c:pt>
                <c:pt idx="19745" formatCode="General">
                  <c:v>-0.101065635681152</c:v>
                </c:pt>
                <c:pt idx="19746" formatCode="General">
                  <c:v>-0.115227699279785</c:v>
                </c:pt>
                <c:pt idx="19747" formatCode="General">
                  <c:v>-9.7601890563964802E-2</c:v>
                </c:pt>
                <c:pt idx="19748" formatCode="General">
                  <c:v>-8.2903861999511705E-2</c:v>
                </c:pt>
                <c:pt idx="19749" formatCode="General">
                  <c:v>-7.8176498413085896E-2</c:v>
                </c:pt>
                <c:pt idx="19750" formatCode="General">
                  <c:v>-5.1954269409179701E-2</c:v>
                </c:pt>
                <c:pt idx="19751" formatCode="General">
                  <c:v>-6.1930656433105503E-2</c:v>
                </c:pt>
                <c:pt idx="19752" formatCode="General">
                  <c:v>-4.8365592956543003E-2</c:v>
                </c:pt>
                <c:pt idx="19753" formatCode="General">
                  <c:v>-2.7194023132324201E-2</c:v>
                </c:pt>
                <c:pt idx="19754" formatCode="General">
                  <c:v>-2.7793884277343799E-2</c:v>
                </c:pt>
                <c:pt idx="19755" formatCode="General">
                  <c:v>-1.20668411254883E-2</c:v>
                </c:pt>
                <c:pt idx="19756" formatCode="General">
                  <c:v>-2.3535728454589799E-2</c:v>
                </c:pt>
                <c:pt idx="19757" formatCode="General">
                  <c:v>-3.5774230957031299E-2</c:v>
                </c:pt>
                <c:pt idx="19758" formatCode="General">
                  <c:v>-1.75676345825195E-2</c:v>
                </c:pt>
                <c:pt idx="19759" formatCode="General">
                  <c:v>-2.25982666015625E-2</c:v>
                </c:pt>
                <c:pt idx="19760" formatCode="General">
                  <c:v>-1.75886154174805E-2</c:v>
                </c:pt>
                <c:pt idx="19761" formatCode="General">
                  <c:v>-2.7594566345214799E-2</c:v>
                </c:pt>
                <c:pt idx="19762" formatCode="General">
                  <c:v>-3.8766860961914097E-2</c:v>
                </c:pt>
                <c:pt idx="19763" formatCode="General">
                  <c:v>-3.1723976135253899E-2</c:v>
                </c:pt>
                <c:pt idx="19764" formatCode="General">
                  <c:v>-3.0114173889160201E-2</c:v>
                </c:pt>
                <c:pt idx="19765" formatCode="General">
                  <c:v>-2.2737503051757799E-2</c:v>
                </c:pt>
                <c:pt idx="19766" formatCode="General">
                  <c:v>-8.5124969482421892E-3</c:v>
                </c:pt>
                <c:pt idx="19767" formatCode="General">
                  <c:v>-3.0762672424316399E-2</c:v>
                </c:pt>
                <c:pt idx="19768" formatCode="General">
                  <c:v>-1.3789176940918E-2</c:v>
                </c:pt>
                <c:pt idx="19769" formatCode="General">
                  <c:v>-1.5279769897460899E-2</c:v>
                </c:pt>
                <c:pt idx="19770" formatCode="General">
                  <c:v>6.8655014038085903E-3</c:v>
                </c:pt>
                <c:pt idx="19771" formatCode="General">
                  <c:v>2.9970169067382799E-2</c:v>
                </c:pt>
                <c:pt idx="19772" formatCode="General">
                  <c:v>1.26953125E-2</c:v>
                </c:pt>
                <c:pt idx="19773" formatCode="General">
                  <c:v>3.3085823059081997E-2</c:v>
                </c:pt>
                <c:pt idx="19774" formatCode="General">
                  <c:v>5.6776046752929701E-2</c:v>
                </c:pt>
                <c:pt idx="19775" formatCode="General">
                  <c:v>6.2658309936523396E-2</c:v>
                </c:pt>
                <c:pt idx="19776" formatCode="General">
                  <c:v>7.3940277099609403E-2</c:v>
                </c:pt>
                <c:pt idx="19777" formatCode="General">
                  <c:v>8.2488059997558594E-2</c:v>
                </c:pt>
                <c:pt idx="19778" formatCode="General">
                  <c:v>0.10080146789550801</c:v>
                </c:pt>
                <c:pt idx="19779" formatCode="General">
                  <c:v>8.9818000793457003E-2</c:v>
                </c:pt>
                <c:pt idx="19780" formatCode="General">
                  <c:v>9.9952697753906306E-2</c:v>
                </c:pt>
                <c:pt idx="19781" formatCode="General">
                  <c:v>0.107963562011719</c:v>
                </c:pt>
                <c:pt idx="19782" formatCode="General">
                  <c:v>8.8153839111328097E-2</c:v>
                </c:pt>
                <c:pt idx="19783" formatCode="General">
                  <c:v>9.3471527099609403E-2</c:v>
                </c:pt>
                <c:pt idx="19784" formatCode="General">
                  <c:v>9.8775863647460896E-2</c:v>
                </c:pt>
                <c:pt idx="19785" formatCode="General">
                  <c:v>9.5085144042968806E-2</c:v>
                </c:pt>
                <c:pt idx="19786" formatCode="General">
                  <c:v>0.10494422912597701</c:v>
                </c:pt>
                <c:pt idx="19787" formatCode="General">
                  <c:v>5.5674552917480503E-2</c:v>
                </c:pt>
                <c:pt idx="19788" formatCode="General">
                  <c:v>7.0681571960449205E-2</c:v>
                </c:pt>
                <c:pt idx="19789" formatCode="General">
                  <c:v>7.5222015380859403E-2</c:v>
                </c:pt>
                <c:pt idx="19790" formatCode="General">
                  <c:v>6.427001953125E-2</c:v>
                </c:pt>
                <c:pt idx="19791" formatCode="General">
                  <c:v>5.7328224182128899E-2</c:v>
                </c:pt>
                <c:pt idx="19792" formatCode="General">
                  <c:v>4.1384696960449198E-2</c:v>
                </c:pt>
                <c:pt idx="19793" formatCode="General">
                  <c:v>5.5839538574218799E-2</c:v>
                </c:pt>
                <c:pt idx="19794" formatCode="General">
                  <c:v>6.3587188720703097E-2</c:v>
                </c:pt>
                <c:pt idx="19795" formatCode="General">
                  <c:v>5.95703125E-2</c:v>
                </c:pt>
                <c:pt idx="19796" formatCode="General">
                  <c:v>7.3266029357910198E-2</c:v>
                </c:pt>
                <c:pt idx="19797" formatCode="General">
                  <c:v>6.7493438720703097E-2</c:v>
                </c:pt>
                <c:pt idx="19798" formatCode="General">
                  <c:v>6.1260223388671903E-2</c:v>
                </c:pt>
                <c:pt idx="19799" formatCode="General">
                  <c:v>5.9434890747070299E-2</c:v>
                </c:pt>
                <c:pt idx="19800" formatCode="General">
                  <c:v>4.8779487609863302E-2</c:v>
                </c:pt>
                <c:pt idx="19801" formatCode="General">
                  <c:v>6.2033653259277302E-2</c:v>
                </c:pt>
                <c:pt idx="19802" formatCode="General">
                  <c:v>5.6963920593261698E-2</c:v>
                </c:pt>
                <c:pt idx="19803" formatCode="General">
                  <c:v>1.39532089233398E-2</c:v>
                </c:pt>
                <c:pt idx="19804" formatCode="General">
                  <c:v>3.3100128173828097E-2</c:v>
                </c:pt>
                <c:pt idx="19805" formatCode="General">
                  <c:v>1.8746376037597701E-2</c:v>
                </c:pt>
                <c:pt idx="19806" formatCode="General">
                  <c:v>2.5194168090820299E-2</c:v>
                </c:pt>
                <c:pt idx="19807" formatCode="General">
                  <c:v>1.0522842407226601E-2</c:v>
                </c:pt>
                <c:pt idx="19808" formatCode="General">
                  <c:v>1.23825073242188E-2</c:v>
                </c:pt>
                <c:pt idx="19809" formatCode="General">
                  <c:v>2.6423454284668E-2</c:v>
                </c:pt>
                <c:pt idx="19810" formatCode="General">
                  <c:v>1.31959915161133E-2</c:v>
                </c:pt>
                <c:pt idx="19811" formatCode="General">
                  <c:v>1.6837120056152299E-2</c:v>
                </c:pt>
                <c:pt idx="19812" formatCode="General">
                  <c:v>2.1444320678710899E-2</c:v>
                </c:pt>
                <c:pt idx="19813" formatCode="General">
                  <c:v>2.7523040771484399E-2</c:v>
                </c:pt>
                <c:pt idx="19814" formatCode="General">
                  <c:v>6.0120582580566399E-2</c:v>
                </c:pt>
                <c:pt idx="19815" formatCode="General">
                  <c:v>4.2819976806640597E-2</c:v>
                </c:pt>
                <c:pt idx="19816" formatCode="General">
                  <c:v>6.6281318664550795E-2</c:v>
                </c:pt>
                <c:pt idx="19817" formatCode="General">
                  <c:v>7.66448974609375E-2</c:v>
                </c:pt>
                <c:pt idx="19818" formatCode="General">
                  <c:v>6.8552017211914104E-2</c:v>
                </c:pt>
                <c:pt idx="19819" formatCode="General">
                  <c:v>0.101309776306152</c:v>
                </c:pt>
                <c:pt idx="19820" formatCode="General">
                  <c:v>0.10886573791503899</c:v>
                </c:pt>
                <c:pt idx="19821" formatCode="General">
                  <c:v>0.11493110656738301</c:v>
                </c:pt>
                <c:pt idx="19822" formatCode="General">
                  <c:v>0.126805305480957</c:v>
                </c:pt>
                <c:pt idx="19823" formatCode="General">
                  <c:v>0.103542327880859</c:v>
                </c:pt>
                <c:pt idx="19824" formatCode="General">
                  <c:v>0.11370849609375</c:v>
                </c:pt>
                <c:pt idx="19825" formatCode="General">
                  <c:v>0.121380805969238</c:v>
                </c:pt>
                <c:pt idx="19826" formatCode="General">
                  <c:v>0.126025199890137</c:v>
                </c:pt>
                <c:pt idx="19827" formatCode="General">
                  <c:v>0.11544609069824199</c:v>
                </c:pt>
                <c:pt idx="19828" formatCode="General">
                  <c:v>0.102871894836426</c:v>
                </c:pt>
                <c:pt idx="19829" formatCode="General">
                  <c:v>0.109828948974609</c:v>
                </c:pt>
                <c:pt idx="19830" formatCode="General">
                  <c:v>0.112827301025391</c:v>
                </c:pt>
                <c:pt idx="19831" formatCode="General">
                  <c:v>0.11396980285644499</c:v>
                </c:pt>
                <c:pt idx="19832" formatCode="General">
                  <c:v>0.124878883361816</c:v>
                </c:pt>
                <c:pt idx="19833" formatCode="General">
                  <c:v>0.10084056854248</c:v>
                </c:pt>
                <c:pt idx="19834" formatCode="General">
                  <c:v>0.122818946838379</c:v>
                </c:pt>
                <c:pt idx="19835" formatCode="General">
                  <c:v>0.133506774902344</c:v>
                </c:pt>
                <c:pt idx="19836" formatCode="General">
                  <c:v>0.13220310211181599</c:v>
                </c:pt>
                <c:pt idx="19837" formatCode="General">
                  <c:v>0.15184879302978499</c:v>
                </c:pt>
                <c:pt idx="19838" formatCode="General">
                  <c:v>0.148739814758301</c:v>
                </c:pt>
                <c:pt idx="19839" formatCode="General">
                  <c:v>0.152234077453613</c:v>
                </c:pt>
                <c:pt idx="19840" formatCode="General">
                  <c:v>0.159683227539063</c:v>
                </c:pt>
                <c:pt idx="19841" formatCode="General">
                  <c:v>0.16211318969726601</c:v>
                </c:pt>
                <c:pt idx="19842" formatCode="General">
                  <c:v>0.18165016174316401</c:v>
                </c:pt>
                <c:pt idx="19843" formatCode="General">
                  <c:v>0.15287590026855499</c:v>
                </c:pt>
                <c:pt idx="19844" formatCode="General">
                  <c:v>0.15979099273681599</c:v>
                </c:pt>
                <c:pt idx="19845" formatCode="General">
                  <c:v>0.16149997711181599</c:v>
                </c:pt>
                <c:pt idx="19846" formatCode="General">
                  <c:v>0.14797306060790999</c:v>
                </c:pt>
                <c:pt idx="19847" formatCode="General">
                  <c:v>0.14365005493164101</c:v>
                </c:pt>
                <c:pt idx="19848" formatCode="General">
                  <c:v>0.12708950042724601</c:v>
                </c:pt>
                <c:pt idx="19849" formatCode="General">
                  <c:v>0.108513832092285</c:v>
                </c:pt>
                <c:pt idx="19850" formatCode="General">
                  <c:v>0.116908073425293</c:v>
                </c:pt>
                <c:pt idx="19851" formatCode="General">
                  <c:v>0.10040855407714799</c:v>
                </c:pt>
                <c:pt idx="19852" formatCode="General">
                  <c:v>0.105968475341797</c:v>
                </c:pt>
                <c:pt idx="19853" formatCode="General">
                  <c:v>0.105160713195801</c:v>
                </c:pt>
                <c:pt idx="19854" formatCode="General">
                  <c:v>8.4421157836914104E-2</c:v>
                </c:pt>
                <c:pt idx="19855" formatCode="General">
                  <c:v>0.112833976745605</c:v>
                </c:pt>
                <c:pt idx="19856" formatCode="General">
                  <c:v>0.103594779968262</c:v>
                </c:pt>
                <c:pt idx="19857" formatCode="General">
                  <c:v>0.13109302520752</c:v>
                </c:pt>
                <c:pt idx="19858" formatCode="General">
                  <c:v>0.120101928710938</c:v>
                </c:pt>
                <c:pt idx="19859" formatCode="General">
                  <c:v>0.119650840759277</c:v>
                </c:pt>
                <c:pt idx="19860" formatCode="General">
                  <c:v>0.144721984863281</c:v>
                </c:pt>
                <c:pt idx="19861" formatCode="General">
                  <c:v>0.14289665222167999</c:v>
                </c:pt>
                <c:pt idx="19862" formatCode="General">
                  <c:v>0.154487609863281</c:v>
                </c:pt>
                <c:pt idx="19863" formatCode="General">
                  <c:v>0.149531364440918</c:v>
                </c:pt>
                <c:pt idx="19864" formatCode="General">
                  <c:v>0.13720893859863301</c:v>
                </c:pt>
                <c:pt idx="19865" formatCode="General">
                  <c:v>0.15065670013427701</c:v>
                </c:pt>
                <c:pt idx="19866" formatCode="General">
                  <c:v>0.138798713684082</c:v>
                </c:pt>
                <c:pt idx="19867" formatCode="General">
                  <c:v>0.142349243164063</c:v>
                </c:pt>
                <c:pt idx="19868" formatCode="General">
                  <c:v>0.14283275604248</c:v>
                </c:pt>
                <c:pt idx="19869" formatCode="General">
                  <c:v>0.13138198852539101</c:v>
                </c:pt>
                <c:pt idx="19870" formatCode="General">
                  <c:v>0.122623443603516</c:v>
                </c:pt>
                <c:pt idx="19871" formatCode="General">
                  <c:v>0.121279716491699</c:v>
                </c:pt>
                <c:pt idx="19872" formatCode="General">
                  <c:v>0.12535762786865201</c:v>
                </c:pt>
                <c:pt idx="19873" formatCode="General">
                  <c:v>0.11412620544433601</c:v>
                </c:pt>
                <c:pt idx="19874" formatCode="General">
                  <c:v>0.102767944335938</c:v>
                </c:pt>
                <c:pt idx="19875" formatCode="General">
                  <c:v>0.121268272399902</c:v>
                </c:pt>
                <c:pt idx="19876" formatCode="General">
                  <c:v>0.10183906555175801</c:v>
                </c:pt>
                <c:pt idx="19877" formatCode="General">
                  <c:v>0.111746788024902</c:v>
                </c:pt>
                <c:pt idx="19878" formatCode="General">
                  <c:v>0.11791801452636699</c:v>
                </c:pt>
                <c:pt idx="19879" formatCode="General">
                  <c:v>0.102729797363281</c:v>
                </c:pt>
                <c:pt idx="19880" formatCode="General">
                  <c:v>0.126439094543457</c:v>
                </c:pt>
                <c:pt idx="19881" formatCode="General">
                  <c:v>0.13427829742431599</c:v>
                </c:pt>
                <c:pt idx="19882" formatCode="General">
                  <c:v>0.140078544616699</c:v>
                </c:pt>
                <c:pt idx="19883" formatCode="General">
                  <c:v>0.16588211059570299</c:v>
                </c:pt>
                <c:pt idx="19884" formatCode="General">
                  <c:v>0.13427829742431599</c:v>
                </c:pt>
                <c:pt idx="19885" formatCode="General">
                  <c:v>0.16047477722167999</c:v>
                </c:pt>
                <c:pt idx="19886" formatCode="General">
                  <c:v>0.16073703765869099</c:v>
                </c:pt>
                <c:pt idx="19887" formatCode="General">
                  <c:v>0.15562343597412101</c:v>
                </c:pt>
                <c:pt idx="19888" formatCode="General">
                  <c:v>0.15555191040039101</c:v>
                </c:pt>
                <c:pt idx="19889" formatCode="General">
                  <c:v>0.123523712158203</c:v>
                </c:pt>
                <c:pt idx="19890" formatCode="General">
                  <c:v>0.118138313293457</c:v>
                </c:pt>
                <c:pt idx="19891" formatCode="General">
                  <c:v>0.12066650390625</c:v>
                </c:pt>
                <c:pt idx="19892" formatCode="General">
                  <c:v>8.477783203125E-2</c:v>
                </c:pt>
                <c:pt idx="19893" formatCode="General">
                  <c:v>0.107340812683105</c:v>
                </c:pt>
                <c:pt idx="19894" formatCode="General">
                  <c:v>6.1585426330566399E-2</c:v>
                </c:pt>
                <c:pt idx="19895" formatCode="General">
                  <c:v>5.7749748229980503E-2</c:v>
                </c:pt>
                <c:pt idx="19896" formatCode="General">
                  <c:v>6.2472343444824198E-2</c:v>
                </c:pt>
                <c:pt idx="19897" formatCode="General">
                  <c:v>4.5308113098144497E-2</c:v>
                </c:pt>
                <c:pt idx="19898" formatCode="General">
                  <c:v>6.6269874572753906E-2</c:v>
                </c:pt>
                <c:pt idx="19899" formatCode="General">
                  <c:v>5.0428390502929701E-2</c:v>
                </c:pt>
                <c:pt idx="19900" formatCode="General">
                  <c:v>4.5194625854492201E-2</c:v>
                </c:pt>
                <c:pt idx="19901" formatCode="General">
                  <c:v>6.5538406372070299E-2</c:v>
                </c:pt>
                <c:pt idx="19902" formatCode="General">
                  <c:v>5.7806015014648403E-2</c:v>
                </c:pt>
                <c:pt idx="19903" formatCode="General">
                  <c:v>7.6205253601074205E-2</c:v>
                </c:pt>
                <c:pt idx="19904" formatCode="General">
                  <c:v>7.0816993713378906E-2</c:v>
                </c:pt>
                <c:pt idx="19905" formatCode="General">
                  <c:v>9.1522216796875E-2</c:v>
                </c:pt>
                <c:pt idx="19906" formatCode="General">
                  <c:v>9.7959518432617201E-2</c:v>
                </c:pt>
                <c:pt idx="19907" formatCode="General">
                  <c:v>9.3212127685546903E-2</c:v>
                </c:pt>
                <c:pt idx="19908" formatCode="General">
                  <c:v>0.11466121673584</c:v>
                </c:pt>
                <c:pt idx="19909" formatCode="General">
                  <c:v>9.9872589111328097E-2</c:v>
                </c:pt>
                <c:pt idx="19910" formatCode="General">
                  <c:v>9.4491958618164104E-2</c:v>
                </c:pt>
                <c:pt idx="19911" formatCode="General">
                  <c:v>0.11263370513916</c:v>
                </c:pt>
                <c:pt idx="19912" formatCode="General">
                  <c:v>0.103351593017578</c:v>
                </c:pt>
                <c:pt idx="19913" formatCode="General">
                  <c:v>0.112000465393066</c:v>
                </c:pt>
                <c:pt idx="19914" formatCode="General">
                  <c:v>0.108112335205078</c:v>
                </c:pt>
                <c:pt idx="19915" formatCode="General">
                  <c:v>8.8006973266601604E-2</c:v>
                </c:pt>
                <c:pt idx="19916" formatCode="General">
                  <c:v>0.109686851501465</c:v>
                </c:pt>
                <c:pt idx="19917" formatCode="General">
                  <c:v>9.8294258117675795E-2</c:v>
                </c:pt>
                <c:pt idx="19918" formatCode="General">
                  <c:v>0.101727485656738</c:v>
                </c:pt>
                <c:pt idx="19919" formatCode="General">
                  <c:v>9.5838546752929701E-2</c:v>
                </c:pt>
                <c:pt idx="19920" formatCode="General">
                  <c:v>6.5742492675781306E-2</c:v>
                </c:pt>
                <c:pt idx="19921" formatCode="General">
                  <c:v>8.3594322204589802E-2</c:v>
                </c:pt>
                <c:pt idx="19922" formatCode="General">
                  <c:v>6.99462890625E-2</c:v>
                </c:pt>
                <c:pt idx="19923" formatCode="General">
                  <c:v>7.6616287231445299E-2</c:v>
                </c:pt>
                <c:pt idx="19924" formatCode="General">
                  <c:v>8.0330848693847698E-2</c:v>
                </c:pt>
                <c:pt idx="19925" formatCode="General">
                  <c:v>6.0162544250488302E-2</c:v>
                </c:pt>
                <c:pt idx="19926" formatCode="General">
                  <c:v>7.8814506530761705E-2</c:v>
                </c:pt>
                <c:pt idx="19927" formatCode="General">
                  <c:v>7.8189849853515597E-2</c:v>
                </c:pt>
                <c:pt idx="19928" formatCode="General">
                  <c:v>8.3510398864746094E-2</c:v>
                </c:pt>
                <c:pt idx="19929" formatCode="General">
                  <c:v>8.8335037231445299E-2</c:v>
                </c:pt>
                <c:pt idx="19930" formatCode="General">
                  <c:v>7.7832221984863295E-2</c:v>
                </c:pt>
                <c:pt idx="19931" formatCode="General">
                  <c:v>7.8466415405273396E-2</c:v>
                </c:pt>
                <c:pt idx="19932" formatCode="General">
                  <c:v>6.9393157958984403E-2</c:v>
                </c:pt>
                <c:pt idx="19933" formatCode="General">
                  <c:v>6.8439483642578097E-2</c:v>
                </c:pt>
                <c:pt idx="19934" formatCode="General">
                  <c:v>7.1743965148925795E-2</c:v>
                </c:pt>
                <c:pt idx="19935" formatCode="General">
                  <c:v>5.9431076049804701E-2</c:v>
                </c:pt>
                <c:pt idx="19936" formatCode="General">
                  <c:v>4.6378135681152302E-2</c:v>
                </c:pt>
                <c:pt idx="19937" formatCode="General">
                  <c:v>4.7818183898925802E-2</c:v>
                </c:pt>
                <c:pt idx="19938" formatCode="General">
                  <c:v>6.1140060424804701E-2</c:v>
                </c:pt>
                <c:pt idx="19939" formatCode="General">
                  <c:v>4.1645050048828097E-2</c:v>
                </c:pt>
                <c:pt idx="19940" formatCode="General">
                  <c:v>3.6862373352050802E-2</c:v>
                </c:pt>
                <c:pt idx="19941" formatCode="General">
                  <c:v>5.8675765991210903E-2</c:v>
                </c:pt>
                <c:pt idx="19942" formatCode="General">
                  <c:v>6.2946319580078097E-2</c:v>
                </c:pt>
                <c:pt idx="19943" formatCode="General">
                  <c:v>4.6276092529296903E-2</c:v>
                </c:pt>
                <c:pt idx="19944" formatCode="General">
                  <c:v>5.3388595581054701E-2</c:v>
                </c:pt>
                <c:pt idx="19945" formatCode="General">
                  <c:v>5.5525779724121101E-2</c:v>
                </c:pt>
                <c:pt idx="19946" formatCode="General">
                  <c:v>5.6942939758300802E-2</c:v>
                </c:pt>
                <c:pt idx="19947" formatCode="General">
                  <c:v>6.2175750732421903E-2</c:v>
                </c:pt>
                <c:pt idx="19948" formatCode="General">
                  <c:v>6.3021659851074205E-2</c:v>
                </c:pt>
                <c:pt idx="19949" formatCode="General">
                  <c:v>7.8114509582519503E-2</c:v>
                </c:pt>
                <c:pt idx="19950" formatCode="General">
                  <c:v>7.2309494018554701E-2</c:v>
                </c:pt>
                <c:pt idx="19951" formatCode="General">
                  <c:v>6.9649696350097698E-2</c:v>
                </c:pt>
                <c:pt idx="19952" formatCode="General">
                  <c:v>8.8522911071777302E-2</c:v>
                </c:pt>
                <c:pt idx="19953" formatCode="General">
                  <c:v>8.6065292358398396E-2</c:v>
                </c:pt>
                <c:pt idx="19954" formatCode="General">
                  <c:v>9.7436904907226604E-2</c:v>
                </c:pt>
                <c:pt idx="19955" formatCode="General">
                  <c:v>8.0006599426269503E-2</c:v>
                </c:pt>
                <c:pt idx="19956" formatCode="General">
                  <c:v>8.4713935852050795E-2</c:v>
                </c:pt>
                <c:pt idx="19957" formatCode="General">
                  <c:v>9.3235015869140597E-2</c:v>
                </c:pt>
                <c:pt idx="19958" formatCode="General">
                  <c:v>9.2923164367675795E-2</c:v>
                </c:pt>
                <c:pt idx="19959" formatCode="General">
                  <c:v>9.0019226074218806E-2</c:v>
                </c:pt>
                <c:pt idx="19960" formatCode="General">
                  <c:v>0.101799964904785</c:v>
                </c:pt>
                <c:pt idx="19961" formatCode="General">
                  <c:v>8.7681770324707003E-2</c:v>
                </c:pt>
                <c:pt idx="19962" formatCode="General">
                  <c:v>0.10213565826416</c:v>
                </c:pt>
                <c:pt idx="19963" formatCode="General">
                  <c:v>9.2198371887207003E-2</c:v>
                </c:pt>
                <c:pt idx="19964" formatCode="General">
                  <c:v>0.111479759216309</c:v>
                </c:pt>
                <c:pt idx="19965" formatCode="General">
                  <c:v>0.121048927307129</c:v>
                </c:pt>
                <c:pt idx="19966" formatCode="General">
                  <c:v>9.2617034912109403E-2</c:v>
                </c:pt>
                <c:pt idx="19967" formatCode="General">
                  <c:v>0.111918449401855</c:v>
                </c:pt>
                <c:pt idx="19968" formatCode="General">
                  <c:v>0.113221168518066</c:v>
                </c:pt>
                <c:pt idx="19969" formatCode="General">
                  <c:v>0.111453056335449</c:v>
                </c:pt>
                <c:pt idx="19970" formatCode="General">
                  <c:v>0.107219696044922</c:v>
                </c:pt>
                <c:pt idx="19971" formatCode="General">
                  <c:v>9.1027259826660198E-2</c:v>
                </c:pt>
                <c:pt idx="19972" formatCode="General">
                  <c:v>0.115962028503418</c:v>
                </c:pt>
                <c:pt idx="19973" formatCode="General">
                  <c:v>8.3214759826660198E-2</c:v>
                </c:pt>
                <c:pt idx="19974" formatCode="General">
                  <c:v>0.109218597412109</c:v>
                </c:pt>
                <c:pt idx="19975" formatCode="General">
                  <c:v>9.1681480407714802E-2</c:v>
                </c:pt>
                <c:pt idx="19976" formatCode="General">
                  <c:v>7.4331283569335896E-2</c:v>
                </c:pt>
                <c:pt idx="19977" formatCode="General">
                  <c:v>8.9108467102050795E-2</c:v>
                </c:pt>
                <c:pt idx="19978" formatCode="General">
                  <c:v>8.3571434020996094E-2</c:v>
                </c:pt>
                <c:pt idx="19979" formatCode="General">
                  <c:v>7.6406478881835896E-2</c:v>
                </c:pt>
                <c:pt idx="19980" formatCode="General">
                  <c:v>8.7765693664550795E-2</c:v>
                </c:pt>
                <c:pt idx="19981" formatCode="General">
                  <c:v>6.2599182128906306E-2</c:v>
                </c:pt>
                <c:pt idx="19982" formatCode="General">
                  <c:v>6.3180923461914104E-2</c:v>
                </c:pt>
                <c:pt idx="19983" formatCode="General">
                  <c:v>6.8646430969238295E-2</c:v>
                </c:pt>
                <c:pt idx="19984" formatCode="General">
                  <c:v>7.6026916503906306E-2</c:v>
                </c:pt>
                <c:pt idx="19985" formatCode="General">
                  <c:v>8.1954002380371094E-2</c:v>
                </c:pt>
                <c:pt idx="19986" formatCode="General">
                  <c:v>6.6736221313476604E-2</c:v>
                </c:pt>
                <c:pt idx="19987" formatCode="General">
                  <c:v>6.842041015625E-2</c:v>
                </c:pt>
                <c:pt idx="19988" formatCode="General">
                  <c:v>7.6844215393066406E-2</c:v>
                </c:pt>
                <c:pt idx="19989" formatCode="General">
                  <c:v>7.4840545654296903E-2</c:v>
                </c:pt>
                <c:pt idx="19990" formatCode="General">
                  <c:v>9.7474098205566406E-2</c:v>
                </c:pt>
                <c:pt idx="19991" formatCode="General">
                  <c:v>6.0552597045898403E-2</c:v>
                </c:pt>
                <c:pt idx="19992" formatCode="General">
                  <c:v>6.9125175476074205E-2</c:v>
                </c:pt>
                <c:pt idx="19993" formatCode="General">
                  <c:v>8.1616401672363295E-2</c:v>
                </c:pt>
                <c:pt idx="19994" formatCode="General">
                  <c:v>6.5493583679199205E-2</c:v>
                </c:pt>
                <c:pt idx="19995" formatCode="General">
                  <c:v>7.9479217529296903E-2</c:v>
                </c:pt>
                <c:pt idx="19996" formatCode="General">
                  <c:v>7.0540428161621094E-2</c:v>
                </c:pt>
                <c:pt idx="19997" formatCode="General">
                  <c:v>6.1912536621093799E-2</c:v>
                </c:pt>
                <c:pt idx="19998" formatCode="General">
                  <c:v>5.9576034545898403E-2</c:v>
                </c:pt>
                <c:pt idx="19999" formatCode="General">
                  <c:v>4.1741371154785198E-2</c:v>
                </c:pt>
                <c:pt idx="20000" formatCode="General">
                  <c:v>6.9388389587402302E-2</c:v>
                </c:pt>
                <c:pt idx="20001" formatCode="General">
                  <c:v>6.2321662902831997E-2</c:v>
                </c:pt>
                <c:pt idx="20002" formatCode="General">
                  <c:v>5.2021026611328097E-2</c:v>
                </c:pt>
                <c:pt idx="20003" formatCode="General">
                  <c:v>5.0428390502929701E-2</c:v>
                </c:pt>
                <c:pt idx="20004" formatCode="General">
                  <c:v>7.0870399475097698E-2</c:v>
                </c:pt>
                <c:pt idx="20005" formatCode="General">
                  <c:v>8.1933021545410198E-2</c:v>
                </c:pt>
                <c:pt idx="20006" formatCode="General">
                  <c:v>6.7089080810546903E-2</c:v>
                </c:pt>
                <c:pt idx="20007" formatCode="General">
                  <c:v>6.7036628723144503E-2</c:v>
                </c:pt>
                <c:pt idx="20008" formatCode="General">
                  <c:v>9.4883918762207003E-2</c:v>
                </c:pt>
                <c:pt idx="20009" formatCode="General">
                  <c:v>8.1472396850585896E-2</c:v>
                </c:pt>
                <c:pt idx="20010" formatCode="General">
                  <c:v>7.7584266662597698E-2</c:v>
                </c:pt>
                <c:pt idx="20011" formatCode="General">
                  <c:v>7.4674606323242201E-2</c:v>
                </c:pt>
                <c:pt idx="20012" formatCode="General">
                  <c:v>6.2540054321289104E-2</c:v>
                </c:pt>
                <c:pt idx="20013" formatCode="General">
                  <c:v>6.9852828979492201E-2</c:v>
                </c:pt>
                <c:pt idx="20014" formatCode="General">
                  <c:v>5.4160118103027302E-2</c:v>
                </c:pt>
                <c:pt idx="20015" formatCode="General">
                  <c:v>6.8398475646972698E-2</c:v>
                </c:pt>
                <c:pt idx="20016" formatCode="General">
                  <c:v>6.5290451049804701E-2</c:v>
                </c:pt>
                <c:pt idx="20017" formatCode="General">
                  <c:v>3.65753173828125E-2</c:v>
                </c:pt>
                <c:pt idx="20018" formatCode="General">
                  <c:v>3.8557052612304701E-2</c:v>
                </c:pt>
                <c:pt idx="20019" formatCode="General">
                  <c:v>3.1685829162597698E-2</c:v>
                </c:pt>
                <c:pt idx="20020" formatCode="General">
                  <c:v>5.1827430725097698E-2</c:v>
                </c:pt>
                <c:pt idx="20021" formatCode="General">
                  <c:v>4.2681694030761698E-2</c:v>
                </c:pt>
                <c:pt idx="20022" formatCode="General">
                  <c:v>2.2735595703125E-3</c:v>
                </c:pt>
                <c:pt idx="20023" formatCode="General">
                  <c:v>2.7181625366210899E-2</c:v>
                </c:pt>
                <c:pt idx="20024" formatCode="General">
                  <c:v>8.81195068359375E-3</c:v>
                </c:pt>
                <c:pt idx="20025" formatCode="General">
                  <c:v>1.6379356384277299E-2</c:v>
                </c:pt>
                <c:pt idx="20026" formatCode="General">
                  <c:v>1.55010223388672E-2</c:v>
                </c:pt>
                <c:pt idx="20027" formatCode="General">
                  <c:v>-1.42650604248047E-2</c:v>
                </c:pt>
                <c:pt idx="20028" formatCode="General">
                  <c:v>-1.1137962341308601E-2</c:v>
                </c:pt>
                <c:pt idx="20029" formatCode="General">
                  <c:v>-1.43156051635742E-2</c:v>
                </c:pt>
                <c:pt idx="20030" formatCode="General">
                  <c:v>-2.64129638671875E-2</c:v>
                </c:pt>
                <c:pt idx="20031" formatCode="General">
                  <c:v>-9.4118118286132795E-3</c:v>
                </c:pt>
                <c:pt idx="20032" formatCode="General">
                  <c:v>-2.84528732299805E-2</c:v>
                </c:pt>
                <c:pt idx="20033" formatCode="General">
                  <c:v>-3.01513671875E-2</c:v>
                </c:pt>
                <c:pt idx="20034" formatCode="General">
                  <c:v>-2.3861885070800799E-2</c:v>
                </c:pt>
                <c:pt idx="20035" formatCode="General">
                  <c:v>-3.1957626342773403E-2</c:v>
                </c:pt>
                <c:pt idx="20036" formatCode="General">
                  <c:v>-8.6383819580078108E-3</c:v>
                </c:pt>
                <c:pt idx="20037" formatCode="General">
                  <c:v>-2.6097297668457E-2</c:v>
                </c:pt>
                <c:pt idx="20038" formatCode="General">
                  <c:v>-2.8118133544921899E-2</c:v>
                </c:pt>
                <c:pt idx="20039" formatCode="General">
                  <c:v>-5.2671432495117196E-3</c:v>
                </c:pt>
                <c:pt idx="20040" formatCode="General">
                  <c:v>-1.15537643432617E-2</c:v>
                </c:pt>
                <c:pt idx="20041" formatCode="General">
                  <c:v>-9.4509124755859392E-3</c:v>
                </c:pt>
                <c:pt idx="20042" formatCode="General">
                  <c:v>-2.3755073547363299E-2</c:v>
                </c:pt>
                <c:pt idx="20043" formatCode="General">
                  <c:v>-1.3751983642578101E-2</c:v>
                </c:pt>
                <c:pt idx="20044" formatCode="General">
                  <c:v>-1.3238906860351601E-2</c:v>
                </c:pt>
                <c:pt idx="20045" formatCode="General">
                  <c:v>-3.4141540527343802E-3</c:v>
                </c:pt>
                <c:pt idx="20046" formatCode="General">
                  <c:v>-2.0437240600585898E-3</c:v>
                </c:pt>
                <c:pt idx="20047" formatCode="General">
                  <c:v>-9.2363357543945295E-3</c:v>
                </c:pt>
                <c:pt idx="20048" formatCode="General">
                  <c:v>-1.45940780639648E-2</c:v>
                </c:pt>
                <c:pt idx="20049">
                  <c:v>5.4359436035156297E-5</c:v>
                </c:pt>
                <c:pt idx="20050" formatCode="General">
                  <c:v>1.8854141235351599E-3</c:v>
                </c:pt>
                <c:pt idx="20051" formatCode="General">
                  <c:v>7.32421875E-3</c:v>
                </c:pt>
                <c:pt idx="20052" formatCode="General">
                  <c:v>-4.1627883911132804E-3</c:v>
                </c:pt>
                <c:pt idx="20053" formatCode="General">
                  <c:v>-2.7927398681640601E-2</c:v>
                </c:pt>
                <c:pt idx="20054" formatCode="General">
                  <c:v>-2.2828102111816399E-2</c:v>
                </c:pt>
                <c:pt idx="20055" formatCode="General">
                  <c:v>-2.6221275329589799E-2</c:v>
                </c:pt>
                <c:pt idx="20056" formatCode="General">
                  <c:v>-1.6508102416992201E-2</c:v>
                </c:pt>
                <c:pt idx="20057" formatCode="General">
                  <c:v>-3.5410881042480503E-2</c:v>
                </c:pt>
                <c:pt idx="20058" formatCode="General">
                  <c:v>-3.6814689636230503E-2</c:v>
                </c:pt>
                <c:pt idx="20059" formatCode="General">
                  <c:v>-1.9597053527832E-2</c:v>
                </c:pt>
                <c:pt idx="20060" formatCode="General">
                  <c:v>-1.27544403076172E-2</c:v>
                </c:pt>
                <c:pt idx="20061" formatCode="General">
                  <c:v>5.0010681152343802E-3</c:v>
                </c:pt>
                <c:pt idx="20062" formatCode="General">
                  <c:v>5.5093765258789097E-3</c:v>
                </c:pt>
                <c:pt idx="20063" formatCode="General">
                  <c:v>6.3514709472656302E-3</c:v>
                </c:pt>
                <c:pt idx="20064" formatCode="General">
                  <c:v>1.8881797790527299E-2</c:v>
                </c:pt>
                <c:pt idx="20065" formatCode="General">
                  <c:v>1.27696990966797E-2</c:v>
                </c:pt>
                <c:pt idx="20066" formatCode="General">
                  <c:v>1.42488479614258E-2</c:v>
                </c:pt>
                <c:pt idx="20067" formatCode="General">
                  <c:v>2.0338058471679701E-2</c:v>
                </c:pt>
                <c:pt idx="20068" formatCode="General">
                  <c:v>1.31549835205078E-2</c:v>
                </c:pt>
                <c:pt idx="20069" formatCode="General">
                  <c:v>8.2769393920898403E-3</c:v>
                </c:pt>
                <c:pt idx="20070" formatCode="General">
                  <c:v>-3.4894943237304701E-3</c:v>
                </c:pt>
                <c:pt idx="20071" formatCode="General">
                  <c:v>1.9146919250488299E-2</c:v>
                </c:pt>
                <c:pt idx="20072" formatCode="General">
                  <c:v>-1.09481811523438E-3</c:v>
                </c:pt>
                <c:pt idx="20073" formatCode="General">
                  <c:v>-1.9366264343261701E-2</c:v>
                </c:pt>
                <c:pt idx="20074" formatCode="General">
                  <c:v>-4.4078826904296901E-3</c:v>
                </c:pt>
                <c:pt idx="20075" formatCode="General">
                  <c:v>-1.31969451904297E-2</c:v>
                </c:pt>
                <c:pt idx="20076" formatCode="General">
                  <c:v>-1.5054702758789101E-2</c:v>
                </c:pt>
                <c:pt idx="20077" formatCode="General">
                  <c:v>-2.4099349975585899E-2</c:v>
                </c:pt>
                <c:pt idx="20078" formatCode="General">
                  <c:v>-4.2948722839355503E-2</c:v>
                </c:pt>
                <c:pt idx="20079" formatCode="General">
                  <c:v>-2.7860641479492201E-2</c:v>
                </c:pt>
                <c:pt idx="20080" formatCode="General">
                  <c:v>-3.3241271972656299E-2</c:v>
                </c:pt>
                <c:pt idx="20081" formatCode="General">
                  <c:v>-3.3585548400878899E-2</c:v>
                </c:pt>
                <c:pt idx="20082" formatCode="General">
                  <c:v>-2.1513938903808601E-2</c:v>
                </c:pt>
                <c:pt idx="20083" formatCode="General">
                  <c:v>-4.6478271484375E-2</c:v>
                </c:pt>
                <c:pt idx="20084" formatCode="General">
                  <c:v>-3.7068367004394497E-2</c:v>
                </c:pt>
                <c:pt idx="20085" formatCode="General">
                  <c:v>-2.3761749267578101E-2</c:v>
                </c:pt>
                <c:pt idx="20086" formatCode="General">
                  <c:v>-3.7171363830566399E-2</c:v>
                </c:pt>
                <c:pt idx="20087" formatCode="General">
                  <c:v>-1.3097763061523399E-2</c:v>
                </c:pt>
                <c:pt idx="20088" formatCode="General">
                  <c:v>-5.0973892211914097E-2</c:v>
                </c:pt>
                <c:pt idx="20089" formatCode="General">
                  <c:v>-4.2934417724609403E-2</c:v>
                </c:pt>
                <c:pt idx="20090" formatCode="General">
                  <c:v>-4.7078132629394497E-2</c:v>
                </c:pt>
                <c:pt idx="20091" formatCode="General">
                  <c:v>-6.6890716552734403E-2</c:v>
                </c:pt>
                <c:pt idx="20092" formatCode="General">
                  <c:v>-4.437255859375E-2</c:v>
                </c:pt>
                <c:pt idx="20093" formatCode="General">
                  <c:v>-7.9900741577148396E-2</c:v>
                </c:pt>
                <c:pt idx="20094" formatCode="General">
                  <c:v>-7.7014923095703097E-2</c:v>
                </c:pt>
                <c:pt idx="20095" formatCode="General">
                  <c:v>-6.6989898681640597E-2</c:v>
                </c:pt>
                <c:pt idx="20096" formatCode="General">
                  <c:v>-8.4756851196289104E-2</c:v>
                </c:pt>
                <c:pt idx="20097" formatCode="General">
                  <c:v>-7.7412605285644503E-2</c:v>
                </c:pt>
                <c:pt idx="20098" formatCode="General">
                  <c:v>-8.1167221069335896E-2</c:v>
                </c:pt>
                <c:pt idx="20099" formatCode="General">
                  <c:v>-9.5248222351074205E-2</c:v>
                </c:pt>
                <c:pt idx="20100" formatCode="General">
                  <c:v>-9.0987205505371094E-2</c:v>
                </c:pt>
                <c:pt idx="20101" formatCode="General">
                  <c:v>-9.0588569641113295E-2</c:v>
                </c:pt>
                <c:pt idx="20102" formatCode="General">
                  <c:v>-8.4829330444335896E-2</c:v>
                </c:pt>
                <c:pt idx="20103" formatCode="General">
                  <c:v>-9.2673301696777302E-2</c:v>
                </c:pt>
                <c:pt idx="20104" formatCode="General">
                  <c:v>-9.3601226806640597E-2</c:v>
                </c:pt>
                <c:pt idx="20105" formatCode="General">
                  <c:v>-6.3760757446289104E-2</c:v>
                </c:pt>
                <c:pt idx="20106" formatCode="General">
                  <c:v>-8.8697433471679701E-2</c:v>
                </c:pt>
                <c:pt idx="20107" formatCode="General">
                  <c:v>-6.0376167297363302E-2</c:v>
                </c:pt>
                <c:pt idx="20108" formatCode="General">
                  <c:v>-6.0388565063476597E-2</c:v>
                </c:pt>
                <c:pt idx="20109" formatCode="General">
                  <c:v>-8.0785751342773396E-2</c:v>
                </c:pt>
                <c:pt idx="20110" formatCode="General">
                  <c:v>-5.4638862609863302E-2</c:v>
                </c:pt>
                <c:pt idx="20111" formatCode="General">
                  <c:v>-6.1777114868164097E-2</c:v>
                </c:pt>
                <c:pt idx="20112" formatCode="General">
                  <c:v>-5.8230400085449198E-2</c:v>
                </c:pt>
                <c:pt idx="20113" formatCode="General">
                  <c:v>-5.7638168334960903E-2</c:v>
                </c:pt>
                <c:pt idx="20114" formatCode="General">
                  <c:v>-9.2549324035644503E-2</c:v>
                </c:pt>
                <c:pt idx="20115" formatCode="General">
                  <c:v>-9.0315818786621094E-2</c:v>
                </c:pt>
                <c:pt idx="20116" formatCode="General">
                  <c:v>-8.4693908691406306E-2</c:v>
                </c:pt>
                <c:pt idx="20117" formatCode="General">
                  <c:v>-9.4684600830078097E-2</c:v>
                </c:pt>
                <c:pt idx="20118" formatCode="General">
                  <c:v>-0.104423522949219</c:v>
                </c:pt>
                <c:pt idx="20119" formatCode="General">
                  <c:v>-0.124320030212402</c:v>
                </c:pt>
                <c:pt idx="20120" formatCode="General">
                  <c:v>-0.11192798614502</c:v>
                </c:pt>
                <c:pt idx="20121" formatCode="General">
                  <c:v>-0.114967346191406</c:v>
                </c:pt>
                <c:pt idx="20122" formatCode="General">
                  <c:v>-0.112197875976563</c:v>
                </c:pt>
                <c:pt idx="20123" formatCode="General">
                  <c:v>-0.100874900817871</c:v>
                </c:pt>
                <c:pt idx="20124" formatCode="General">
                  <c:v>-0.102723121643066</c:v>
                </c:pt>
                <c:pt idx="20125" formatCode="General">
                  <c:v>-0.102252960205078</c:v>
                </c:pt>
                <c:pt idx="20126" formatCode="General">
                  <c:v>-9.4884872436523396E-2</c:v>
                </c:pt>
                <c:pt idx="20127" formatCode="General">
                  <c:v>-6.9114685058593806E-2</c:v>
                </c:pt>
                <c:pt idx="20128" formatCode="General">
                  <c:v>-7.4591636657714802E-2</c:v>
                </c:pt>
                <c:pt idx="20129" formatCode="General">
                  <c:v>-5.7916641235351597E-2</c:v>
                </c:pt>
                <c:pt idx="20130" formatCode="General">
                  <c:v>-6.4593315124511705E-2</c:v>
                </c:pt>
                <c:pt idx="20131" formatCode="General">
                  <c:v>-5.8696746826171903E-2</c:v>
                </c:pt>
                <c:pt idx="20132" formatCode="General">
                  <c:v>-4.3743133544921903E-2</c:v>
                </c:pt>
                <c:pt idx="20133" formatCode="General">
                  <c:v>-6.6083908081054701E-2</c:v>
                </c:pt>
                <c:pt idx="20134" formatCode="General">
                  <c:v>-4.6942710876464802E-2</c:v>
                </c:pt>
                <c:pt idx="20135" formatCode="General">
                  <c:v>-5.2308082580566399E-2</c:v>
                </c:pt>
                <c:pt idx="20136" formatCode="General">
                  <c:v>-6.1666488647460903E-2</c:v>
                </c:pt>
                <c:pt idx="20137" formatCode="General">
                  <c:v>-6.7368507385253906E-2</c:v>
                </c:pt>
                <c:pt idx="20138" formatCode="General">
                  <c:v>-6.8574905395507799E-2</c:v>
                </c:pt>
                <c:pt idx="20139" formatCode="General">
                  <c:v>-7.7691078186035198E-2</c:v>
                </c:pt>
                <c:pt idx="20140" formatCode="General">
                  <c:v>-9.63287353515625E-2</c:v>
                </c:pt>
                <c:pt idx="20141" formatCode="General">
                  <c:v>-8.4286689758300795E-2</c:v>
                </c:pt>
                <c:pt idx="20142" formatCode="General">
                  <c:v>-7.7551841735839802E-2</c:v>
                </c:pt>
                <c:pt idx="20143" formatCode="General">
                  <c:v>-8.8356018066406306E-2</c:v>
                </c:pt>
                <c:pt idx="20144" formatCode="General">
                  <c:v>-9.2967033386230497E-2</c:v>
                </c:pt>
                <c:pt idx="20145" formatCode="General">
                  <c:v>-7.8893661499023396E-2</c:v>
                </c:pt>
                <c:pt idx="20146" formatCode="General">
                  <c:v>-6.8767547607421903E-2</c:v>
                </c:pt>
                <c:pt idx="20147" formatCode="General">
                  <c:v>-4.608154296875E-2</c:v>
                </c:pt>
                <c:pt idx="20148" formatCode="General">
                  <c:v>-3.6720275878906299E-2</c:v>
                </c:pt>
                <c:pt idx="20149" formatCode="General">
                  <c:v>-5.0596237182617201E-2</c:v>
                </c:pt>
                <c:pt idx="20150" formatCode="General">
                  <c:v>-2.5644302368164101E-2</c:v>
                </c:pt>
                <c:pt idx="20151" formatCode="General">
                  <c:v>-2.2956848144531299E-2</c:v>
                </c:pt>
                <c:pt idx="20152" formatCode="General">
                  <c:v>-2.7214050292968799E-2</c:v>
                </c:pt>
                <c:pt idx="20153" formatCode="General">
                  <c:v>-1.16205215454102E-2</c:v>
                </c:pt>
                <c:pt idx="20154" formatCode="General">
                  <c:v>-1.9933700561523399E-2</c:v>
                </c:pt>
                <c:pt idx="20155" formatCode="General">
                  <c:v>-1.7214775085449201E-2</c:v>
                </c:pt>
                <c:pt idx="20156" formatCode="General">
                  <c:v>-3.6046028137206997E-2</c:v>
                </c:pt>
                <c:pt idx="20157" formatCode="General">
                  <c:v>-2.8736114501953101E-2</c:v>
                </c:pt>
                <c:pt idx="20158" formatCode="General">
                  <c:v>-5.4675102233886698E-2</c:v>
                </c:pt>
                <c:pt idx="20159" formatCode="General">
                  <c:v>-5.3677558898925802E-2</c:v>
                </c:pt>
                <c:pt idx="20160" formatCode="General">
                  <c:v>-7.6401710510253906E-2</c:v>
                </c:pt>
                <c:pt idx="20161" formatCode="General">
                  <c:v>-8.8497161865234403E-2</c:v>
                </c:pt>
                <c:pt idx="20162" formatCode="General">
                  <c:v>-8.8518142700195299E-2</c:v>
                </c:pt>
                <c:pt idx="20163" formatCode="General">
                  <c:v>-9.9723815917968806E-2</c:v>
                </c:pt>
                <c:pt idx="20164" formatCode="General">
                  <c:v>-0.11043643951416</c:v>
                </c:pt>
                <c:pt idx="20165" formatCode="General">
                  <c:v>-0.115962028503418</c:v>
                </c:pt>
                <c:pt idx="20166" formatCode="General">
                  <c:v>-0.107308387756348</c:v>
                </c:pt>
                <c:pt idx="20167" formatCode="General">
                  <c:v>-0.103760719299316</c:v>
                </c:pt>
                <c:pt idx="20168" formatCode="General">
                  <c:v>-0.10117244720459</c:v>
                </c:pt>
                <c:pt idx="20169" formatCode="General">
                  <c:v>-0.106558799743652</c:v>
                </c:pt>
                <c:pt idx="20170" formatCode="General">
                  <c:v>-0.108386039733887</c:v>
                </c:pt>
                <c:pt idx="20171" formatCode="General">
                  <c:v>-7.34710693359375E-2</c:v>
                </c:pt>
                <c:pt idx="20172" formatCode="General">
                  <c:v>-8.2845687866210896E-2</c:v>
                </c:pt>
                <c:pt idx="20173" formatCode="General">
                  <c:v>-7.1221351623535198E-2</c:v>
                </c:pt>
                <c:pt idx="20174" formatCode="General">
                  <c:v>-7.5826644897460896E-2</c:v>
                </c:pt>
                <c:pt idx="20175" formatCode="General">
                  <c:v>-9.0309143066406306E-2</c:v>
                </c:pt>
                <c:pt idx="20176" formatCode="General">
                  <c:v>-8.7189674377441406E-2</c:v>
                </c:pt>
                <c:pt idx="20177" formatCode="General">
                  <c:v>-9.0256690979003906E-2</c:v>
                </c:pt>
                <c:pt idx="20178" formatCode="General">
                  <c:v>-7.5925827026367201E-2</c:v>
                </c:pt>
                <c:pt idx="20179" formatCode="General">
                  <c:v>-9.3295097351074205E-2</c:v>
                </c:pt>
                <c:pt idx="20180" formatCode="General">
                  <c:v>-0.100810050964355</c:v>
                </c:pt>
                <c:pt idx="20181" formatCode="General">
                  <c:v>-0.116133689880371</c:v>
                </c:pt>
                <c:pt idx="20182" formatCode="General">
                  <c:v>-9.9256515502929701E-2</c:v>
                </c:pt>
                <c:pt idx="20183" formatCode="General">
                  <c:v>-0.10239219665527299</c:v>
                </c:pt>
                <c:pt idx="20184" formatCode="General">
                  <c:v>-9.2620849609375E-2</c:v>
                </c:pt>
                <c:pt idx="20185" formatCode="General">
                  <c:v>-0.12621402740478499</c:v>
                </c:pt>
                <c:pt idx="20186" formatCode="General">
                  <c:v>-0.11999320983886699</c:v>
                </c:pt>
                <c:pt idx="20187" formatCode="General">
                  <c:v>-0.10836219787597701</c:v>
                </c:pt>
                <c:pt idx="20188" formatCode="General">
                  <c:v>-0.115525245666504</c:v>
                </c:pt>
                <c:pt idx="20189" formatCode="General">
                  <c:v>-0.10646915435791</c:v>
                </c:pt>
                <c:pt idx="20190" formatCode="General">
                  <c:v>-0.114501953125</c:v>
                </c:pt>
                <c:pt idx="20191" formatCode="General">
                  <c:v>-0.13123416900634799</c:v>
                </c:pt>
                <c:pt idx="20192" formatCode="General">
                  <c:v>-0.101005554199219</c:v>
                </c:pt>
                <c:pt idx="20193" formatCode="General">
                  <c:v>-8.9409828186035198E-2</c:v>
                </c:pt>
                <c:pt idx="20194" formatCode="General">
                  <c:v>-7.9620361328125E-2</c:v>
                </c:pt>
                <c:pt idx="20195" formatCode="General">
                  <c:v>-7.7228546142578097E-2</c:v>
                </c:pt>
                <c:pt idx="20196" formatCode="General">
                  <c:v>-7.3069572448730497E-2</c:v>
                </c:pt>
                <c:pt idx="20197" formatCode="General">
                  <c:v>-5.6092262268066399E-2</c:v>
                </c:pt>
                <c:pt idx="20198" formatCode="General">
                  <c:v>-6.0517311096191399E-2</c:v>
                </c:pt>
                <c:pt idx="20199" formatCode="General">
                  <c:v>-4.0957450866699198E-2</c:v>
                </c:pt>
                <c:pt idx="20200" formatCode="General">
                  <c:v>-5.0878524780273403E-2</c:v>
                </c:pt>
                <c:pt idx="20201" formatCode="General">
                  <c:v>-5.2698135375976597E-2</c:v>
                </c:pt>
                <c:pt idx="20202" formatCode="General">
                  <c:v>-4.1927337646484403E-2</c:v>
                </c:pt>
                <c:pt idx="20203" formatCode="General">
                  <c:v>-3.5608291625976597E-2</c:v>
                </c:pt>
                <c:pt idx="20204" formatCode="General">
                  <c:v>-3.6707878112793003E-2</c:v>
                </c:pt>
                <c:pt idx="20205" formatCode="General">
                  <c:v>-3.5942077636718799E-2</c:v>
                </c:pt>
                <c:pt idx="20206" formatCode="General">
                  <c:v>-4.4759750366210903E-2</c:v>
                </c:pt>
                <c:pt idx="20207" formatCode="General">
                  <c:v>-4.13818359375E-2</c:v>
                </c:pt>
                <c:pt idx="20208" formatCode="General">
                  <c:v>-2.9067039489746101E-2</c:v>
                </c:pt>
                <c:pt idx="20209" formatCode="General">
                  <c:v>-4.20074462890625E-2</c:v>
                </c:pt>
                <c:pt idx="20210" formatCode="General">
                  <c:v>-3.6654472351074198E-2</c:v>
                </c:pt>
                <c:pt idx="20211" formatCode="General">
                  <c:v>-5.5509567260742201E-2</c:v>
                </c:pt>
                <c:pt idx="20212" formatCode="General">
                  <c:v>-4.1087150573730503E-2</c:v>
                </c:pt>
                <c:pt idx="20213" formatCode="General">
                  <c:v>-3.7492752075195299E-2</c:v>
                </c:pt>
                <c:pt idx="20214" formatCode="General">
                  <c:v>-2.6083946228027299E-2</c:v>
                </c:pt>
                <c:pt idx="20215" formatCode="General">
                  <c:v>-2.9935836791992201E-2</c:v>
                </c:pt>
                <c:pt idx="20216" formatCode="General">
                  <c:v>-4.6446800231933601E-2</c:v>
                </c:pt>
                <c:pt idx="20217" formatCode="General">
                  <c:v>-2.41899490356445E-2</c:v>
                </c:pt>
                <c:pt idx="20218" formatCode="General">
                  <c:v>-1.5066146850585899E-2</c:v>
                </c:pt>
                <c:pt idx="20219" formatCode="General">
                  <c:v>-1.8289566040039101E-2</c:v>
                </c:pt>
                <c:pt idx="20220" formatCode="General">
                  <c:v>-1.7280578613281299E-2</c:v>
                </c:pt>
                <c:pt idx="20221" formatCode="General">
                  <c:v>-2.57415771484375E-2</c:v>
                </c:pt>
                <c:pt idx="20222" formatCode="General">
                  <c:v>-2.6619911193847701E-2</c:v>
                </c:pt>
                <c:pt idx="20223" formatCode="General">
                  <c:v>-2.5326728820800799E-2</c:v>
                </c:pt>
                <c:pt idx="20224" formatCode="General">
                  <c:v>-3.6661148071289097E-2</c:v>
                </c:pt>
                <c:pt idx="20225" formatCode="General">
                  <c:v>-4.2869567871093799E-2</c:v>
                </c:pt>
                <c:pt idx="20226" formatCode="General">
                  <c:v>-4.5770645141601597E-2</c:v>
                </c:pt>
                <c:pt idx="20227" formatCode="General">
                  <c:v>-5.6599617004394497E-2</c:v>
                </c:pt>
                <c:pt idx="20228" formatCode="General">
                  <c:v>-5.83953857421875E-2</c:v>
                </c:pt>
                <c:pt idx="20229" formatCode="General">
                  <c:v>-6.121826171875E-2</c:v>
                </c:pt>
                <c:pt idx="20230" formatCode="General">
                  <c:v>-8.3253860473632799E-2</c:v>
                </c:pt>
                <c:pt idx="20231" formatCode="General">
                  <c:v>-9.1501235961914104E-2</c:v>
                </c:pt>
                <c:pt idx="20232" formatCode="General">
                  <c:v>-9.2233657836914104E-2</c:v>
                </c:pt>
                <c:pt idx="20233" formatCode="General">
                  <c:v>-9.3862533569335896E-2</c:v>
                </c:pt>
                <c:pt idx="20234" formatCode="General">
                  <c:v>-0.109232902526855</c:v>
                </c:pt>
                <c:pt idx="20235" formatCode="General">
                  <c:v>-0.115462303161621</c:v>
                </c:pt>
                <c:pt idx="20236" formatCode="General">
                  <c:v>-0.130908012390137</c:v>
                </c:pt>
                <c:pt idx="20237" formatCode="General">
                  <c:v>-0.12763404846191401</c:v>
                </c:pt>
                <c:pt idx="20238" formatCode="General">
                  <c:v>-0.11901664733886699</c:v>
                </c:pt>
                <c:pt idx="20239" formatCode="General">
                  <c:v>-0.114387512207031</c:v>
                </c:pt>
                <c:pt idx="20240" formatCode="General">
                  <c:v>-0.13993453979492201</c:v>
                </c:pt>
                <c:pt idx="20241" formatCode="General">
                  <c:v>-0.13442420959472701</c:v>
                </c:pt>
                <c:pt idx="20242" formatCode="General">
                  <c:v>-0.132232666015625</c:v>
                </c:pt>
                <c:pt idx="20243" formatCode="General">
                  <c:v>-0.13252067565917999</c:v>
                </c:pt>
                <c:pt idx="20244" formatCode="General">
                  <c:v>-0.12717628479003901</c:v>
                </c:pt>
                <c:pt idx="20245" formatCode="General">
                  <c:v>-0.14170455932617201</c:v>
                </c:pt>
                <c:pt idx="20246" formatCode="General">
                  <c:v>-0.162539482116699</c:v>
                </c:pt>
                <c:pt idx="20247" formatCode="General">
                  <c:v>-0.15378475189209001</c:v>
                </c:pt>
                <c:pt idx="20248" formatCode="General">
                  <c:v>-0.16883277893066401</c:v>
                </c:pt>
                <c:pt idx="20249" formatCode="General">
                  <c:v>-0.15194511413574199</c:v>
                </c:pt>
                <c:pt idx="20250" formatCode="General">
                  <c:v>-0.17983436584472701</c:v>
                </c:pt>
                <c:pt idx="20251" formatCode="General">
                  <c:v>-0.18774986267089799</c:v>
                </c:pt>
                <c:pt idx="20252" formatCode="General">
                  <c:v>-0.183822631835938</c:v>
                </c:pt>
                <c:pt idx="20253" formatCode="General">
                  <c:v>-0.184163093566895</c:v>
                </c:pt>
                <c:pt idx="20254" formatCode="General">
                  <c:v>-0.184364318847656</c:v>
                </c:pt>
                <c:pt idx="20255" formatCode="General">
                  <c:v>-0.18148612976074199</c:v>
                </c:pt>
                <c:pt idx="20256" formatCode="General">
                  <c:v>-0.19624423980712899</c:v>
                </c:pt>
                <c:pt idx="20257" formatCode="General">
                  <c:v>-0.18795967102050801</c:v>
                </c:pt>
                <c:pt idx="20258" formatCode="General">
                  <c:v>-0.18552494049072299</c:v>
                </c:pt>
                <c:pt idx="20259" formatCode="General">
                  <c:v>-0.17808341979980499</c:v>
                </c:pt>
                <c:pt idx="20260" formatCode="General">
                  <c:v>-0.177884101867676</c:v>
                </c:pt>
                <c:pt idx="20261" formatCode="General">
                  <c:v>-0.19483852386474601</c:v>
                </c:pt>
                <c:pt idx="20262" formatCode="General">
                  <c:v>-0.170845031738281</c:v>
                </c:pt>
                <c:pt idx="20263" formatCode="General">
                  <c:v>-0.15797328948974601</c:v>
                </c:pt>
                <c:pt idx="20264" formatCode="General">
                  <c:v>-0.178006172180176</c:v>
                </c:pt>
                <c:pt idx="20265" formatCode="General">
                  <c:v>-0.15803718566894501</c:v>
                </c:pt>
                <c:pt idx="20266" formatCode="General">
                  <c:v>-0.17377376556396501</c:v>
                </c:pt>
                <c:pt idx="20267" formatCode="General">
                  <c:v>-0.170498847961426</c:v>
                </c:pt>
                <c:pt idx="20268" formatCode="General">
                  <c:v>-0.16378116607665999</c:v>
                </c:pt>
                <c:pt idx="20269" formatCode="General">
                  <c:v>-0.15255641937255901</c:v>
                </c:pt>
                <c:pt idx="20270" formatCode="General">
                  <c:v>-0.16024398803710899</c:v>
                </c:pt>
                <c:pt idx="20271" formatCode="General">
                  <c:v>-0.16926479339599601</c:v>
                </c:pt>
                <c:pt idx="20272" formatCode="General">
                  <c:v>-0.170992851257324</c:v>
                </c:pt>
                <c:pt idx="20273" formatCode="General">
                  <c:v>-0.16481590270996099</c:v>
                </c:pt>
                <c:pt idx="20274" formatCode="General">
                  <c:v>-0.140690803527832</c:v>
                </c:pt>
                <c:pt idx="20275" formatCode="General">
                  <c:v>-0.14633083343505901</c:v>
                </c:pt>
                <c:pt idx="20276" formatCode="General">
                  <c:v>-0.14874649047851601</c:v>
                </c:pt>
                <c:pt idx="20277" formatCode="General">
                  <c:v>-0.140121459960938</c:v>
                </c:pt>
                <c:pt idx="20278" formatCode="General">
                  <c:v>-0.117539405822754</c:v>
                </c:pt>
                <c:pt idx="20279" formatCode="General">
                  <c:v>-0.103321075439453</c:v>
                </c:pt>
                <c:pt idx="20280" formatCode="General">
                  <c:v>-9.0907096862792997E-2</c:v>
                </c:pt>
                <c:pt idx="20281" formatCode="General">
                  <c:v>-6.4148902893066406E-2</c:v>
                </c:pt>
                <c:pt idx="20282" formatCode="General">
                  <c:v>-7.6316833496093806E-2</c:v>
                </c:pt>
                <c:pt idx="20283" formatCode="General">
                  <c:v>-5.5479049682617201E-2</c:v>
                </c:pt>
                <c:pt idx="20284" formatCode="General">
                  <c:v>-4.3454170227050802E-2</c:v>
                </c:pt>
                <c:pt idx="20285" formatCode="General">
                  <c:v>-3.2710075378418003E-2</c:v>
                </c:pt>
                <c:pt idx="20286" formatCode="General">
                  <c:v>-2.5423049926757799E-2</c:v>
                </c:pt>
                <c:pt idx="20287" formatCode="General">
                  <c:v>-2.3927688598632799E-2</c:v>
                </c:pt>
                <c:pt idx="20288" formatCode="General">
                  <c:v>-2.2193908691406299E-2</c:v>
                </c:pt>
                <c:pt idx="20289" formatCode="General">
                  <c:v>-3.6878585815429701E-2</c:v>
                </c:pt>
                <c:pt idx="20290" formatCode="General">
                  <c:v>-1.1042594909668E-2</c:v>
                </c:pt>
                <c:pt idx="20291" formatCode="General">
                  <c:v>-3.4814834594726597E-2</c:v>
                </c:pt>
                <c:pt idx="20292" formatCode="General">
                  <c:v>-4.00848388671875E-2</c:v>
                </c:pt>
                <c:pt idx="20293" formatCode="General">
                  <c:v>-2.6360511779785201E-2</c:v>
                </c:pt>
                <c:pt idx="20294" formatCode="General">
                  <c:v>-5.2074432373046903E-2</c:v>
                </c:pt>
                <c:pt idx="20295" formatCode="General">
                  <c:v>-4.2428016662597698E-2</c:v>
                </c:pt>
                <c:pt idx="20296" formatCode="General">
                  <c:v>-3.3360481262206997E-2</c:v>
                </c:pt>
                <c:pt idx="20297" formatCode="General">
                  <c:v>-5.6352615356445299E-2</c:v>
                </c:pt>
                <c:pt idx="20298" formatCode="General">
                  <c:v>-3.9063453674316399E-2</c:v>
                </c:pt>
                <c:pt idx="20299" formatCode="General">
                  <c:v>-3.7040710449218799E-2</c:v>
                </c:pt>
                <c:pt idx="20300" formatCode="General">
                  <c:v>-4.0805816650390597E-2</c:v>
                </c:pt>
                <c:pt idx="20301" formatCode="General">
                  <c:v>-2.2967338562011701E-2</c:v>
                </c:pt>
                <c:pt idx="20302" formatCode="General">
                  <c:v>-3.8114547729492201E-2</c:v>
                </c:pt>
                <c:pt idx="20303" formatCode="General">
                  <c:v>-3.5026550292968799E-2</c:v>
                </c:pt>
                <c:pt idx="20304" formatCode="General">
                  <c:v>-1.2604713439941399E-2</c:v>
                </c:pt>
                <c:pt idx="20305" formatCode="General">
                  <c:v>-1.10979080200195E-2</c:v>
                </c:pt>
                <c:pt idx="20306" formatCode="General">
                  <c:v>-1.1468887329101601E-2</c:v>
                </c:pt>
                <c:pt idx="20307" formatCode="General">
                  <c:v>-1.8890380859375E-2</c:v>
                </c:pt>
                <c:pt idx="20308" formatCode="General">
                  <c:v>-2.2710800170898399E-2</c:v>
                </c:pt>
                <c:pt idx="20309" formatCode="General">
                  <c:v>-2.2896766662597701E-2</c:v>
                </c:pt>
                <c:pt idx="20310" formatCode="General">
                  <c:v>-1.9984245300293E-2</c:v>
                </c:pt>
                <c:pt idx="20311" formatCode="General">
                  <c:v>-1.38216018676758E-2</c:v>
                </c:pt>
                <c:pt idx="20312" formatCode="General">
                  <c:v>-2.9605865478515601E-2</c:v>
                </c:pt>
                <c:pt idx="20313" formatCode="General">
                  <c:v>-3.3022880554199198E-2</c:v>
                </c:pt>
                <c:pt idx="20314" formatCode="General">
                  <c:v>-2.9950141906738299E-2</c:v>
                </c:pt>
                <c:pt idx="20315" formatCode="General">
                  <c:v>-3.2178878784179701E-2</c:v>
                </c:pt>
                <c:pt idx="20316" formatCode="General">
                  <c:v>-1.20420455932617E-2</c:v>
                </c:pt>
                <c:pt idx="20317" formatCode="General">
                  <c:v>-2.8725624084472701E-2</c:v>
                </c:pt>
                <c:pt idx="20318" formatCode="General">
                  <c:v>-4.0800094604492201E-2</c:v>
                </c:pt>
                <c:pt idx="20319" formatCode="General">
                  <c:v>-3.8836479187011698E-2</c:v>
                </c:pt>
                <c:pt idx="20320" formatCode="General">
                  <c:v>-4.1254043579101597E-2</c:v>
                </c:pt>
                <c:pt idx="20321" formatCode="General">
                  <c:v>-4.90264892578125E-2</c:v>
                </c:pt>
                <c:pt idx="20322" formatCode="General">
                  <c:v>-6.5677642822265597E-2</c:v>
                </c:pt>
                <c:pt idx="20323" formatCode="General">
                  <c:v>-7.3564529418945299E-2</c:v>
                </c:pt>
                <c:pt idx="20324" formatCode="General">
                  <c:v>-6.7177772521972698E-2</c:v>
                </c:pt>
                <c:pt idx="20325" formatCode="General">
                  <c:v>-6.7497253417968806E-2</c:v>
                </c:pt>
                <c:pt idx="20326" formatCode="General">
                  <c:v>-6.8438529968261705E-2</c:v>
                </c:pt>
                <c:pt idx="20327" formatCode="General">
                  <c:v>-7.2857856750488295E-2</c:v>
                </c:pt>
                <c:pt idx="20328" formatCode="General">
                  <c:v>-7.5646400451660198E-2</c:v>
                </c:pt>
                <c:pt idx="20329" formatCode="General">
                  <c:v>-5.7544708251953097E-2</c:v>
                </c:pt>
                <c:pt idx="20330" formatCode="General">
                  <c:v>-6.6503524780273396E-2</c:v>
                </c:pt>
                <c:pt idx="20331" formatCode="General">
                  <c:v>-6.8476676940917997E-2</c:v>
                </c:pt>
                <c:pt idx="20332" formatCode="General">
                  <c:v>-7.4231147766113295E-2</c:v>
                </c:pt>
                <c:pt idx="20333" formatCode="General">
                  <c:v>-7.1034431457519503E-2</c:v>
                </c:pt>
                <c:pt idx="20334" formatCode="General">
                  <c:v>-7.0284843444824205E-2</c:v>
                </c:pt>
                <c:pt idx="20335" formatCode="General">
                  <c:v>-5.9132575988769497E-2</c:v>
                </c:pt>
                <c:pt idx="20336" formatCode="General">
                  <c:v>-6.3961029052734403E-2</c:v>
                </c:pt>
                <c:pt idx="20337" formatCode="General">
                  <c:v>-5.2504539489746101E-2</c:v>
                </c:pt>
                <c:pt idx="20338" formatCode="General">
                  <c:v>-6.5949440002441406E-2</c:v>
                </c:pt>
                <c:pt idx="20339" formatCode="General">
                  <c:v>-5.8832168579101597E-2</c:v>
                </c:pt>
                <c:pt idx="20340" formatCode="General">
                  <c:v>-3.9504051208496101E-2</c:v>
                </c:pt>
                <c:pt idx="20341" formatCode="General">
                  <c:v>-3.32183837890625E-2</c:v>
                </c:pt>
                <c:pt idx="20342" formatCode="General">
                  <c:v>-4.8185348510742201E-2</c:v>
                </c:pt>
                <c:pt idx="20343" formatCode="General">
                  <c:v>-5.6344032287597698E-2</c:v>
                </c:pt>
                <c:pt idx="20344" formatCode="General">
                  <c:v>-3.6314964294433601E-2</c:v>
                </c:pt>
                <c:pt idx="20345" formatCode="General">
                  <c:v>-3.7649154663085903E-2</c:v>
                </c:pt>
                <c:pt idx="20346" formatCode="General">
                  <c:v>-4.1563034057617201E-2</c:v>
                </c:pt>
                <c:pt idx="20347" formatCode="General">
                  <c:v>-3.1881332397460903E-2</c:v>
                </c:pt>
                <c:pt idx="20348" formatCode="General">
                  <c:v>-4.2171478271484403E-2</c:v>
                </c:pt>
                <c:pt idx="20349" formatCode="General">
                  <c:v>-4.1300773620605503E-2</c:v>
                </c:pt>
                <c:pt idx="20350" formatCode="General">
                  <c:v>-2.9507637023925799E-2</c:v>
                </c:pt>
                <c:pt idx="20351" formatCode="General">
                  <c:v>-2.5147438049316399E-2</c:v>
                </c:pt>
                <c:pt idx="20352" formatCode="General">
                  <c:v>-1.47008895874023E-2</c:v>
                </c:pt>
                <c:pt idx="20353" formatCode="General">
                  <c:v>-2.6475906372070299E-2</c:v>
                </c:pt>
                <c:pt idx="20354" formatCode="General">
                  <c:v>-1.96332931518555E-2</c:v>
                </c:pt>
                <c:pt idx="20355" formatCode="General">
                  <c:v>-9.1581344604492205E-3</c:v>
                </c:pt>
                <c:pt idx="20356" formatCode="General">
                  <c:v>3.2777786254882799E-3</c:v>
                </c:pt>
                <c:pt idx="20357" formatCode="General">
                  <c:v>7.3137283325195304E-3</c:v>
                </c:pt>
                <c:pt idx="20358" formatCode="General">
                  <c:v>-7.0409774780273403E-3</c:v>
                </c:pt>
                <c:pt idx="20359" formatCode="General">
                  <c:v>1.4510154724121101E-2</c:v>
                </c:pt>
                <c:pt idx="20360" formatCode="General">
                  <c:v>1.9333839416503899E-2</c:v>
                </c:pt>
                <c:pt idx="20361" formatCode="General">
                  <c:v>2.9152870178222701E-2</c:v>
                </c:pt>
                <c:pt idx="20362" formatCode="General">
                  <c:v>3.1682014465331997E-2</c:v>
                </c:pt>
                <c:pt idx="20363" formatCode="General">
                  <c:v>1.44777297973633E-2</c:v>
                </c:pt>
                <c:pt idx="20364" formatCode="General">
                  <c:v>2.7181625366210899E-2</c:v>
                </c:pt>
                <c:pt idx="20365" formatCode="General">
                  <c:v>3.9349555969238302E-2</c:v>
                </c:pt>
                <c:pt idx="20366" formatCode="General">
                  <c:v>3.1807899475097698E-2</c:v>
                </c:pt>
                <c:pt idx="20367" formatCode="General">
                  <c:v>4.0197372436523403E-2</c:v>
                </c:pt>
                <c:pt idx="20368" formatCode="General">
                  <c:v>1.8683433532714799E-2</c:v>
                </c:pt>
                <c:pt idx="20369" formatCode="General">
                  <c:v>2.0785331726074201E-2</c:v>
                </c:pt>
                <c:pt idx="20370" formatCode="General">
                  <c:v>4.0251731872558601E-2</c:v>
                </c:pt>
                <c:pt idx="20371" formatCode="General">
                  <c:v>3.6748886108398403E-2</c:v>
                </c:pt>
                <c:pt idx="20372" formatCode="General">
                  <c:v>4.5977592468261698E-2</c:v>
                </c:pt>
                <c:pt idx="20373" formatCode="General">
                  <c:v>2.5310516357421899E-2</c:v>
                </c:pt>
                <c:pt idx="20374" formatCode="General">
                  <c:v>3.3384323120117201E-2</c:v>
                </c:pt>
                <c:pt idx="20375" formatCode="General">
                  <c:v>3.1909942626953097E-2</c:v>
                </c:pt>
                <c:pt idx="20376" formatCode="General">
                  <c:v>4.0895462036132799E-2</c:v>
                </c:pt>
                <c:pt idx="20377" formatCode="General">
                  <c:v>5.6500434875488302E-2</c:v>
                </c:pt>
                <c:pt idx="20378" formatCode="General">
                  <c:v>2.7059555053710899E-2</c:v>
                </c:pt>
                <c:pt idx="20379" formatCode="General">
                  <c:v>2.6052474975585899E-2</c:v>
                </c:pt>
                <c:pt idx="20380" formatCode="General">
                  <c:v>3.6474227905273403E-2</c:v>
                </c:pt>
                <c:pt idx="20381" formatCode="General">
                  <c:v>3.0941963195800799E-2</c:v>
                </c:pt>
                <c:pt idx="20382" formatCode="General">
                  <c:v>3.3268928527831997E-2</c:v>
                </c:pt>
                <c:pt idx="20383" formatCode="General">
                  <c:v>2.6059150695800799E-2</c:v>
                </c:pt>
                <c:pt idx="20384" formatCode="General">
                  <c:v>1.89971923828125E-2</c:v>
                </c:pt>
                <c:pt idx="20385" formatCode="General">
                  <c:v>2.9406547546386701E-2</c:v>
                </c:pt>
                <c:pt idx="20386" formatCode="General">
                  <c:v>2.8691291809082E-2</c:v>
                </c:pt>
                <c:pt idx="20387" formatCode="General">
                  <c:v>3.1709671020507799E-2</c:v>
                </c:pt>
                <c:pt idx="20388" formatCode="General">
                  <c:v>3.1901359558105503E-2</c:v>
                </c:pt>
                <c:pt idx="20389" formatCode="General">
                  <c:v>1.8954277038574201E-2</c:v>
                </c:pt>
                <c:pt idx="20390" formatCode="General">
                  <c:v>3.1782150268554701E-2</c:v>
                </c:pt>
                <c:pt idx="20391" formatCode="General">
                  <c:v>3.7344932556152302E-2</c:v>
                </c:pt>
                <c:pt idx="20392" formatCode="General">
                  <c:v>3.7364006042480503E-2</c:v>
                </c:pt>
                <c:pt idx="20393" formatCode="General">
                  <c:v>1.8192291259765601E-2</c:v>
                </c:pt>
                <c:pt idx="20394" formatCode="General">
                  <c:v>2.8365135192871101E-2</c:v>
                </c:pt>
                <c:pt idx="20395" formatCode="General">
                  <c:v>3.7019729614257799E-2</c:v>
                </c:pt>
                <c:pt idx="20396" formatCode="General">
                  <c:v>4.3824195861816399E-2</c:v>
                </c:pt>
                <c:pt idx="20397" formatCode="General">
                  <c:v>2.9228210449218799E-2</c:v>
                </c:pt>
                <c:pt idx="20398" formatCode="General">
                  <c:v>2.3958206176757799E-2</c:v>
                </c:pt>
                <c:pt idx="20399" formatCode="General">
                  <c:v>2.6818275451660201E-2</c:v>
                </c:pt>
                <c:pt idx="20400" formatCode="General">
                  <c:v>2.9019355773925799E-2</c:v>
                </c:pt>
                <c:pt idx="20401" formatCode="General">
                  <c:v>3.1261444091796903E-2</c:v>
                </c:pt>
                <c:pt idx="20402" formatCode="General">
                  <c:v>4.1597366333007799E-2</c:v>
                </c:pt>
                <c:pt idx="20403" formatCode="General">
                  <c:v>2.30865478515625E-2</c:v>
                </c:pt>
                <c:pt idx="20404" formatCode="General">
                  <c:v>1.6752243041992201E-2</c:v>
                </c:pt>
                <c:pt idx="20405" formatCode="General">
                  <c:v>2.0785331726074201E-2</c:v>
                </c:pt>
                <c:pt idx="20406" formatCode="General">
                  <c:v>2.7795791625976601E-2</c:v>
                </c:pt>
                <c:pt idx="20407" formatCode="General">
                  <c:v>3.1120300292968799E-2</c:v>
                </c:pt>
                <c:pt idx="20408" formatCode="General">
                  <c:v>1.2273788452148399E-2</c:v>
                </c:pt>
                <c:pt idx="20409" formatCode="General">
                  <c:v>3.8862228393554701E-3</c:v>
                </c:pt>
                <c:pt idx="20410" formatCode="General">
                  <c:v>1.34611129760742E-2</c:v>
                </c:pt>
                <c:pt idx="20411" formatCode="General">
                  <c:v>1.18780136108398E-2</c:v>
                </c:pt>
                <c:pt idx="20412" formatCode="General">
                  <c:v>2.7088165283203101E-2</c:v>
                </c:pt>
                <c:pt idx="20413" formatCode="General">
                  <c:v>2.6892662048339799E-2</c:v>
                </c:pt>
                <c:pt idx="20414" formatCode="General">
                  <c:v>1.0992050170898399E-2</c:v>
                </c:pt>
                <c:pt idx="20415" formatCode="General">
                  <c:v>3.2222747802734403E-2</c:v>
                </c:pt>
                <c:pt idx="20416" formatCode="General">
                  <c:v>3.3392906188964802E-2</c:v>
                </c:pt>
                <c:pt idx="20417" formatCode="General">
                  <c:v>3.9606094360351597E-2</c:v>
                </c:pt>
                <c:pt idx="20418" formatCode="General">
                  <c:v>3.0938148498535201E-2</c:v>
                </c:pt>
                <c:pt idx="20419" formatCode="General">
                  <c:v>4.0555953979492201E-2</c:v>
                </c:pt>
                <c:pt idx="20420" formatCode="General">
                  <c:v>3.4494400024414097E-2</c:v>
                </c:pt>
                <c:pt idx="20421" formatCode="General">
                  <c:v>3.6175727844238302E-2</c:v>
                </c:pt>
                <c:pt idx="20422" formatCode="General">
                  <c:v>3.2224655151367201E-2</c:v>
                </c:pt>
                <c:pt idx="20423" formatCode="General">
                  <c:v>1.17216110229492E-2</c:v>
                </c:pt>
                <c:pt idx="20424" formatCode="General">
                  <c:v>2.1615982055664101E-2</c:v>
                </c:pt>
                <c:pt idx="20425" formatCode="General">
                  <c:v>1.27477645874023E-2</c:v>
                </c:pt>
                <c:pt idx="20426" formatCode="General">
                  <c:v>1.19409561157227E-2</c:v>
                </c:pt>
                <c:pt idx="20427" formatCode="General">
                  <c:v>1.00269317626953E-2</c:v>
                </c:pt>
                <c:pt idx="20428" formatCode="General">
                  <c:v>-4.8561096191406302E-3</c:v>
                </c:pt>
                <c:pt idx="20429" formatCode="General">
                  <c:v>-9.4633102416992205E-3</c:v>
                </c:pt>
                <c:pt idx="20430">
                  <c:v>1.8119812011718801E-5</c:v>
                </c:pt>
                <c:pt idx="20431" formatCode="General">
                  <c:v>1.27973556518555E-2</c:v>
                </c:pt>
                <c:pt idx="20432" formatCode="General">
                  <c:v>1.42059326171875E-2</c:v>
                </c:pt>
                <c:pt idx="20433" formatCode="General">
                  <c:v>9.69696044921875E-3</c:v>
                </c:pt>
                <c:pt idx="20434" formatCode="General">
                  <c:v>1.07698440551758E-2</c:v>
                </c:pt>
                <c:pt idx="20435" formatCode="General">
                  <c:v>3.8900375366210903E-2</c:v>
                </c:pt>
                <c:pt idx="20436" formatCode="General">
                  <c:v>5.9615135192871101E-2</c:v>
                </c:pt>
                <c:pt idx="20437" formatCode="General">
                  <c:v>6.8247795104980497E-2</c:v>
                </c:pt>
                <c:pt idx="20438" formatCode="General">
                  <c:v>6.2458038330078097E-2</c:v>
                </c:pt>
                <c:pt idx="20439" formatCode="General">
                  <c:v>6.7513465881347698E-2</c:v>
                </c:pt>
                <c:pt idx="20440" formatCode="General">
                  <c:v>9.2349052429199205E-2</c:v>
                </c:pt>
                <c:pt idx="20441" formatCode="General">
                  <c:v>8.4692955017089802E-2</c:v>
                </c:pt>
                <c:pt idx="20442" formatCode="General">
                  <c:v>0.105158805847168</c:v>
                </c:pt>
                <c:pt idx="20443" formatCode="General">
                  <c:v>0.111453056335449</c:v>
                </c:pt>
                <c:pt idx="20444" formatCode="General">
                  <c:v>0.107516288757324</c:v>
                </c:pt>
                <c:pt idx="20445" formatCode="General">
                  <c:v>0.11620903015136699</c:v>
                </c:pt>
                <c:pt idx="20446" formatCode="General">
                  <c:v>0.121059417724609</c:v>
                </c:pt>
                <c:pt idx="20447" formatCode="General">
                  <c:v>0.130271911621094</c:v>
                </c:pt>
                <c:pt idx="20448" formatCode="General">
                  <c:v>0.13224411010742201</c:v>
                </c:pt>
                <c:pt idx="20449" formatCode="General">
                  <c:v>0.12733840942382799</c:v>
                </c:pt>
                <c:pt idx="20450" formatCode="General">
                  <c:v>0.12102222442627</c:v>
                </c:pt>
                <c:pt idx="20451" formatCode="General">
                  <c:v>0.13959598541259799</c:v>
                </c:pt>
                <c:pt idx="20452" formatCode="General">
                  <c:v>0.13783073425292999</c:v>
                </c:pt>
                <c:pt idx="20453" formatCode="General">
                  <c:v>0.12150001525878899</c:v>
                </c:pt>
                <c:pt idx="20454" formatCode="General">
                  <c:v>0.119277954101563</c:v>
                </c:pt>
                <c:pt idx="20455" formatCode="General">
                  <c:v>0.141484260559082</c:v>
                </c:pt>
                <c:pt idx="20456" formatCode="General">
                  <c:v>0.130099296569824</c:v>
                </c:pt>
                <c:pt idx="20457" formatCode="General">
                  <c:v>0.156825065612793</c:v>
                </c:pt>
                <c:pt idx="20458" formatCode="General">
                  <c:v>0.146685600280762</c:v>
                </c:pt>
                <c:pt idx="20459" formatCode="General">
                  <c:v>0.14923095703125</c:v>
                </c:pt>
                <c:pt idx="20460" formatCode="General">
                  <c:v>0.167137145996094</c:v>
                </c:pt>
                <c:pt idx="20461" formatCode="General">
                  <c:v>0.17640304565429701</c:v>
                </c:pt>
                <c:pt idx="20462" formatCode="General">
                  <c:v>0.16956520080566401</c:v>
                </c:pt>
                <c:pt idx="20463" formatCode="General">
                  <c:v>0.16694259643554701</c:v>
                </c:pt>
                <c:pt idx="20464" formatCode="General">
                  <c:v>0.16674232482910201</c:v>
                </c:pt>
                <c:pt idx="20465" formatCode="General">
                  <c:v>0.161582946777344</c:v>
                </c:pt>
                <c:pt idx="20466" formatCode="General">
                  <c:v>0.164362907409668</c:v>
                </c:pt>
                <c:pt idx="20467" formatCode="General">
                  <c:v>0.16419887542724601</c:v>
                </c:pt>
                <c:pt idx="20468" formatCode="General">
                  <c:v>0.163853645324707</c:v>
                </c:pt>
                <c:pt idx="20469" formatCode="General">
                  <c:v>0.14877128601074199</c:v>
                </c:pt>
                <c:pt idx="20470" formatCode="General">
                  <c:v>0.14695072174072299</c:v>
                </c:pt>
                <c:pt idx="20471" formatCode="General">
                  <c:v>0.159873962402344</c:v>
                </c:pt>
                <c:pt idx="20472" formatCode="General">
                  <c:v>0.15038871765136699</c:v>
                </c:pt>
                <c:pt idx="20473" formatCode="General">
                  <c:v>0.151646614074707</c:v>
                </c:pt>
                <c:pt idx="20474" formatCode="General">
                  <c:v>0.12906742095947299</c:v>
                </c:pt>
                <c:pt idx="20475" formatCode="General">
                  <c:v>0.139656066894531</c:v>
                </c:pt>
                <c:pt idx="20476" formatCode="General">
                  <c:v>0.13766574859619099</c:v>
                </c:pt>
                <c:pt idx="20477" formatCode="General">
                  <c:v>0.127548217773438</c:v>
                </c:pt>
                <c:pt idx="20478" formatCode="General">
                  <c:v>0.13814926147460899</c:v>
                </c:pt>
                <c:pt idx="20479" formatCode="General">
                  <c:v>0.131813049316406</c:v>
                </c:pt>
                <c:pt idx="20480" formatCode="General">
                  <c:v>0.125096321105957</c:v>
                </c:pt>
                <c:pt idx="20481" formatCode="General">
                  <c:v>0.139595031738281</c:v>
                </c:pt>
                <c:pt idx="20482" formatCode="General">
                  <c:v>0.13918685913085899</c:v>
                </c:pt>
                <c:pt idx="20483" formatCode="General">
                  <c:v>0.14571189880371099</c:v>
                </c:pt>
                <c:pt idx="20484" formatCode="General">
                  <c:v>0.12971305847167999</c:v>
                </c:pt>
                <c:pt idx="20485" formatCode="General">
                  <c:v>0.13994026184082001</c:v>
                </c:pt>
                <c:pt idx="20486" formatCode="General">
                  <c:v>0.13212490081787101</c:v>
                </c:pt>
                <c:pt idx="20487" formatCode="General">
                  <c:v>0.13371086120605499</c:v>
                </c:pt>
                <c:pt idx="20488" formatCode="General">
                  <c:v>0.135273933410645</c:v>
                </c:pt>
                <c:pt idx="20489" formatCode="General">
                  <c:v>0.119525909423828</c:v>
                </c:pt>
                <c:pt idx="20490" formatCode="General">
                  <c:v>0.115344047546387</c:v>
                </c:pt>
                <c:pt idx="20491" formatCode="General">
                  <c:v>0.128237724304199</c:v>
                </c:pt>
                <c:pt idx="20492" formatCode="General">
                  <c:v>0.111804962158203</c:v>
                </c:pt>
                <c:pt idx="20493" formatCode="General">
                  <c:v>0.116176605224609</c:v>
                </c:pt>
                <c:pt idx="20494" formatCode="General">
                  <c:v>9.9940299987792997E-2</c:v>
                </c:pt>
                <c:pt idx="20495" formatCode="General">
                  <c:v>9.5893859863281306E-2</c:v>
                </c:pt>
                <c:pt idx="20496" formatCode="General">
                  <c:v>9.7837448120117201E-2</c:v>
                </c:pt>
                <c:pt idx="20497" formatCode="General">
                  <c:v>9.5235824584960896E-2</c:v>
                </c:pt>
                <c:pt idx="20498" formatCode="General">
                  <c:v>9.0550422668457003E-2</c:v>
                </c:pt>
                <c:pt idx="20499" formatCode="General">
                  <c:v>9.0091705322265597E-2</c:v>
                </c:pt>
                <c:pt idx="20500" formatCode="General">
                  <c:v>8.1301689147949205E-2</c:v>
                </c:pt>
                <c:pt idx="20501" formatCode="General">
                  <c:v>8.2688331604003906E-2</c:v>
                </c:pt>
                <c:pt idx="20502" formatCode="General">
                  <c:v>8.8615417480468806E-2</c:v>
                </c:pt>
                <c:pt idx="20503" formatCode="General">
                  <c:v>0.110684394836426</c:v>
                </c:pt>
                <c:pt idx="20504" formatCode="General">
                  <c:v>9.1907501220703097E-2</c:v>
                </c:pt>
                <c:pt idx="20505" formatCode="General">
                  <c:v>7.8830718994140597E-2</c:v>
                </c:pt>
                <c:pt idx="20506" formatCode="General">
                  <c:v>0.12056159973144499</c:v>
                </c:pt>
                <c:pt idx="20507" formatCode="General">
                  <c:v>8.7917327880859403E-2</c:v>
                </c:pt>
                <c:pt idx="20508" formatCode="General">
                  <c:v>0.11704063415527299</c:v>
                </c:pt>
                <c:pt idx="20509" formatCode="General">
                  <c:v>9.2872619628906306E-2</c:v>
                </c:pt>
                <c:pt idx="20510" formatCode="General">
                  <c:v>8.7265968322753906E-2</c:v>
                </c:pt>
                <c:pt idx="20511" formatCode="General">
                  <c:v>9.7809791564941406E-2</c:v>
                </c:pt>
                <c:pt idx="20512" formatCode="General">
                  <c:v>8.3138465881347698E-2</c:v>
                </c:pt>
                <c:pt idx="20513" formatCode="General">
                  <c:v>7.9186439514160198E-2</c:v>
                </c:pt>
                <c:pt idx="20514" formatCode="General">
                  <c:v>8.746337890625E-2</c:v>
                </c:pt>
                <c:pt idx="20515" formatCode="General">
                  <c:v>8.1370353698730497E-2</c:v>
                </c:pt>
                <c:pt idx="20516" formatCode="General">
                  <c:v>6.4123153686523396E-2</c:v>
                </c:pt>
                <c:pt idx="20517" formatCode="General">
                  <c:v>8.7738990783691406E-2</c:v>
                </c:pt>
                <c:pt idx="20518" formatCode="General">
                  <c:v>7.6175689697265597E-2</c:v>
                </c:pt>
                <c:pt idx="20519" formatCode="General">
                  <c:v>7.3702812194824205E-2</c:v>
                </c:pt>
                <c:pt idx="20520" formatCode="General">
                  <c:v>8.4603309631347698E-2</c:v>
                </c:pt>
                <c:pt idx="20521" formatCode="General">
                  <c:v>7.8423500061035198E-2</c:v>
                </c:pt>
                <c:pt idx="20522" formatCode="General">
                  <c:v>8.7714195251464802E-2</c:v>
                </c:pt>
                <c:pt idx="20523" formatCode="General">
                  <c:v>9.9490165710449205E-2</c:v>
                </c:pt>
                <c:pt idx="20524" formatCode="General">
                  <c:v>9.1609954833984403E-2</c:v>
                </c:pt>
                <c:pt idx="20525" formatCode="General">
                  <c:v>9.2692375183105497E-2</c:v>
                </c:pt>
                <c:pt idx="20526" formatCode="General">
                  <c:v>0.109767913818359</c:v>
                </c:pt>
                <c:pt idx="20527" formatCode="General">
                  <c:v>0.11897087097168001</c:v>
                </c:pt>
                <c:pt idx="20528" formatCode="General">
                  <c:v>0.130793571472168</c:v>
                </c:pt>
                <c:pt idx="20529" formatCode="General">
                  <c:v>0.10265922546386699</c:v>
                </c:pt>
                <c:pt idx="20530" formatCode="General">
                  <c:v>0.12573814392089799</c:v>
                </c:pt>
                <c:pt idx="20531" formatCode="General">
                  <c:v>0.13786888122558599</c:v>
                </c:pt>
                <c:pt idx="20532" formatCode="General">
                  <c:v>0.12830448150634799</c:v>
                </c:pt>
                <c:pt idx="20533" formatCode="General">
                  <c:v>0.138667106628418</c:v>
                </c:pt>
                <c:pt idx="20534" formatCode="General">
                  <c:v>0.14276027679443401</c:v>
                </c:pt>
                <c:pt idx="20535" formatCode="General">
                  <c:v>0.136917114257813</c:v>
                </c:pt>
                <c:pt idx="20536" formatCode="General">
                  <c:v>0.13299179077148399</c:v>
                </c:pt>
                <c:pt idx="20537" formatCode="General">
                  <c:v>0.13505458831787101</c:v>
                </c:pt>
                <c:pt idx="20538" formatCode="General">
                  <c:v>0.14608955383300801</c:v>
                </c:pt>
                <c:pt idx="20539" formatCode="General">
                  <c:v>0.13754940032959001</c:v>
                </c:pt>
                <c:pt idx="20540" formatCode="General">
                  <c:v>0.124650001525879</c:v>
                </c:pt>
                <c:pt idx="20541" formatCode="General">
                  <c:v>0.13718318939209001</c:v>
                </c:pt>
                <c:pt idx="20542" formatCode="General">
                  <c:v>0.140978813171387</c:v>
                </c:pt>
                <c:pt idx="20543" formatCode="General">
                  <c:v>0.146784782409668</c:v>
                </c:pt>
                <c:pt idx="20544" formatCode="General">
                  <c:v>0.14292526245117201</c:v>
                </c:pt>
                <c:pt idx="20545" formatCode="General">
                  <c:v>0.15384101867675801</c:v>
                </c:pt>
                <c:pt idx="20546" formatCode="General">
                  <c:v>0.15907669067382799</c:v>
                </c:pt>
                <c:pt idx="20547" formatCode="General">
                  <c:v>0.16210079193115201</c:v>
                </c:pt>
                <c:pt idx="20548" formatCode="General">
                  <c:v>0.17670345306396501</c:v>
                </c:pt>
                <c:pt idx="20549" formatCode="General">
                  <c:v>0.15987586975097701</c:v>
                </c:pt>
                <c:pt idx="20550" formatCode="General">
                  <c:v>0.156521797180176</c:v>
                </c:pt>
                <c:pt idx="20551" formatCode="General">
                  <c:v>0.17779636383056599</c:v>
                </c:pt>
                <c:pt idx="20552" formatCode="General">
                  <c:v>0.145894050598145</c:v>
                </c:pt>
                <c:pt idx="20553" formatCode="General">
                  <c:v>0.165120124816895</c:v>
                </c:pt>
                <c:pt idx="20554" formatCode="General">
                  <c:v>0.14796638488769501</c:v>
                </c:pt>
                <c:pt idx="20555" formatCode="General">
                  <c:v>0.119412422180176</c:v>
                </c:pt>
                <c:pt idx="20556" formatCode="General">
                  <c:v>0.13942813873290999</c:v>
                </c:pt>
                <c:pt idx="20557" formatCode="General">
                  <c:v>0.12074470520019499</c:v>
                </c:pt>
                <c:pt idx="20558" formatCode="General">
                  <c:v>0.11919975280761699</c:v>
                </c:pt>
                <c:pt idx="20559" formatCode="General">
                  <c:v>0.10591983795166</c:v>
                </c:pt>
                <c:pt idx="20560" formatCode="General">
                  <c:v>8.0523490905761705E-2</c:v>
                </c:pt>
                <c:pt idx="20561" formatCode="General">
                  <c:v>8.7223052978515597E-2</c:v>
                </c:pt>
                <c:pt idx="20562" formatCode="General">
                  <c:v>7.5894355773925795E-2</c:v>
                </c:pt>
                <c:pt idx="20563" formatCode="General">
                  <c:v>8.0471992492675795E-2</c:v>
                </c:pt>
                <c:pt idx="20564" formatCode="General">
                  <c:v>6.7131042480468806E-2</c:v>
                </c:pt>
                <c:pt idx="20565" formatCode="General">
                  <c:v>6.4153671264648396E-2</c:v>
                </c:pt>
                <c:pt idx="20566" formatCode="General">
                  <c:v>7.0939064025878906E-2</c:v>
                </c:pt>
                <c:pt idx="20567" formatCode="General">
                  <c:v>6.4803123474121094E-2</c:v>
                </c:pt>
                <c:pt idx="20568" formatCode="General">
                  <c:v>6.7476272583007799E-2</c:v>
                </c:pt>
                <c:pt idx="20569" formatCode="General">
                  <c:v>8.4275245666503906E-2</c:v>
                </c:pt>
                <c:pt idx="20570" formatCode="General">
                  <c:v>5.7563781738281299E-2</c:v>
                </c:pt>
                <c:pt idx="20571" formatCode="General">
                  <c:v>5.7785987854003899E-2</c:v>
                </c:pt>
                <c:pt idx="20572" formatCode="General">
                  <c:v>7.9218864440917997E-2</c:v>
                </c:pt>
                <c:pt idx="20573" formatCode="General">
                  <c:v>4.7552108764648403E-2</c:v>
                </c:pt>
                <c:pt idx="20574" formatCode="General">
                  <c:v>7.6703071594238295E-2</c:v>
                </c:pt>
                <c:pt idx="20575" formatCode="General">
                  <c:v>6.4188003540039104E-2</c:v>
                </c:pt>
                <c:pt idx="20576" formatCode="General">
                  <c:v>5.2633285522460903E-2</c:v>
                </c:pt>
                <c:pt idx="20577" formatCode="General">
                  <c:v>6.4152717590332003E-2</c:v>
                </c:pt>
                <c:pt idx="20578" formatCode="General">
                  <c:v>5.5710792541503899E-2</c:v>
                </c:pt>
                <c:pt idx="20579" formatCode="General">
                  <c:v>5.3825378417968799E-2</c:v>
                </c:pt>
                <c:pt idx="20580" formatCode="General">
                  <c:v>3.3847808837890597E-2</c:v>
                </c:pt>
                <c:pt idx="20581" formatCode="General">
                  <c:v>3.6867141723632799E-2</c:v>
                </c:pt>
                <c:pt idx="20582" formatCode="General">
                  <c:v>4.0419578552246101E-2</c:v>
                </c:pt>
                <c:pt idx="20583" formatCode="General">
                  <c:v>2.0429611206054701E-2</c:v>
                </c:pt>
                <c:pt idx="20584" formatCode="General">
                  <c:v>1.9475936889648399E-2</c:v>
                </c:pt>
                <c:pt idx="20585" formatCode="General">
                  <c:v>-8.6784362792968802E-3</c:v>
                </c:pt>
                <c:pt idx="20586" formatCode="General">
                  <c:v>3.8995742797851602E-3</c:v>
                </c:pt>
                <c:pt idx="20587" formatCode="General">
                  <c:v>4.6834945678710903E-3</c:v>
                </c:pt>
                <c:pt idx="20588" formatCode="General">
                  <c:v>5.3367614746093802E-3</c:v>
                </c:pt>
                <c:pt idx="20589" formatCode="General">
                  <c:v>1.77507400512695E-2</c:v>
                </c:pt>
                <c:pt idx="20590" formatCode="General">
                  <c:v>5.18035888671875E-3</c:v>
                </c:pt>
                <c:pt idx="20591" formatCode="General">
                  <c:v>7.9307556152343802E-3</c:v>
                </c:pt>
                <c:pt idx="20592" formatCode="General">
                  <c:v>2.0636558532714799E-2</c:v>
                </c:pt>
                <c:pt idx="20593" formatCode="General">
                  <c:v>4.0235519409179701E-2</c:v>
                </c:pt>
                <c:pt idx="20594" formatCode="General">
                  <c:v>2.7861595153808601E-2</c:v>
                </c:pt>
                <c:pt idx="20595" formatCode="General">
                  <c:v>1.9574165344238299E-2</c:v>
                </c:pt>
                <c:pt idx="20596" formatCode="General">
                  <c:v>2.7772903442382799E-2</c:v>
                </c:pt>
                <c:pt idx="20597" formatCode="General">
                  <c:v>2.1329879760742201E-2</c:v>
                </c:pt>
                <c:pt idx="20598" formatCode="General">
                  <c:v>3.46221923828125E-2</c:v>
                </c:pt>
                <c:pt idx="20599" formatCode="General">
                  <c:v>3.2008171081543003E-2</c:v>
                </c:pt>
                <c:pt idx="20600" formatCode="General">
                  <c:v>2.7324676513671899E-2</c:v>
                </c:pt>
                <c:pt idx="20601" formatCode="General">
                  <c:v>1.25408172607422E-2</c:v>
                </c:pt>
                <c:pt idx="20602" formatCode="General">
                  <c:v>3.0585289001464799E-2</c:v>
                </c:pt>
                <c:pt idx="20603" formatCode="General">
                  <c:v>9.3955993652343802E-3</c:v>
                </c:pt>
                <c:pt idx="20604" formatCode="General">
                  <c:v>2.97956466674805E-2</c:v>
                </c:pt>
                <c:pt idx="20605" formatCode="General">
                  <c:v>2.2950172424316399E-2</c:v>
                </c:pt>
                <c:pt idx="20606" formatCode="General">
                  <c:v>5.3062438964843802E-3</c:v>
                </c:pt>
                <c:pt idx="20607" formatCode="General">
                  <c:v>1.7412185668945299E-2</c:v>
                </c:pt>
                <c:pt idx="20608" formatCode="General">
                  <c:v>1.1326789855957E-2</c:v>
                </c:pt>
                <c:pt idx="20609" formatCode="General">
                  <c:v>1.51691436767578E-2</c:v>
                </c:pt>
                <c:pt idx="20610" formatCode="General">
                  <c:v>2.2475242614746101E-2</c:v>
                </c:pt>
                <c:pt idx="20611" formatCode="General">
                  <c:v>3.0266761779785201E-2</c:v>
                </c:pt>
                <c:pt idx="20612" formatCode="General">
                  <c:v>2.5897979736328101E-2</c:v>
                </c:pt>
                <c:pt idx="20613" formatCode="General">
                  <c:v>4.8786163330078097E-2</c:v>
                </c:pt>
                <c:pt idx="20614" formatCode="General">
                  <c:v>5.8457374572753899E-2</c:v>
                </c:pt>
                <c:pt idx="20615" formatCode="General">
                  <c:v>4.5442581176757799E-2</c:v>
                </c:pt>
                <c:pt idx="20616" formatCode="General">
                  <c:v>6.6403388977050795E-2</c:v>
                </c:pt>
                <c:pt idx="20617" formatCode="General">
                  <c:v>7.8377723693847698E-2</c:v>
                </c:pt>
                <c:pt idx="20618" formatCode="General">
                  <c:v>7.0058822631835896E-2</c:v>
                </c:pt>
                <c:pt idx="20619" formatCode="General">
                  <c:v>8.9691162109375E-2</c:v>
                </c:pt>
                <c:pt idx="20620" formatCode="General">
                  <c:v>7.4259757995605497E-2</c:v>
                </c:pt>
                <c:pt idx="20621" formatCode="General">
                  <c:v>8.3281517028808594E-2</c:v>
                </c:pt>
                <c:pt idx="20622" formatCode="General">
                  <c:v>8.7205886840820299E-2</c:v>
                </c:pt>
                <c:pt idx="20623" formatCode="General">
                  <c:v>0.103941917419434</c:v>
                </c:pt>
                <c:pt idx="20624" formatCode="General">
                  <c:v>9.4025611877441406E-2</c:v>
                </c:pt>
                <c:pt idx="20625" formatCode="General">
                  <c:v>8.3710670471191406E-2</c:v>
                </c:pt>
                <c:pt idx="20626" formatCode="General">
                  <c:v>9.7695350646972698E-2</c:v>
                </c:pt>
                <c:pt idx="20627" formatCode="General">
                  <c:v>9.2038154602050795E-2</c:v>
                </c:pt>
                <c:pt idx="20628" formatCode="General">
                  <c:v>9.2106819152832003E-2</c:v>
                </c:pt>
                <c:pt idx="20629" formatCode="General">
                  <c:v>0.112030982971191</c:v>
                </c:pt>
                <c:pt idx="20630" formatCode="General">
                  <c:v>9.00115966796875E-2</c:v>
                </c:pt>
                <c:pt idx="20631" formatCode="General">
                  <c:v>6.9126129150390597E-2</c:v>
                </c:pt>
                <c:pt idx="20632" formatCode="General">
                  <c:v>9.6726417541503906E-2</c:v>
                </c:pt>
                <c:pt idx="20633" formatCode="General">
                  <c:v>8.2891464233398396E-2</c:v>
                </c:pt>
                <c:pt idx="20634" formatCode="General">
                  <c:v>9.5069885253906306E-2</c:v>
                </c:pt>
                <c:pt idx="20635" formatCode="General">
                  <c:v>7.7924728393554701E-2</c:v>
                </c:pt>
                <c:pt idx="20636" formatCode="General">
                  <c:v>8.1409454345703097E-2</c:v>
                </c:pt>
                <c:pt idx="20637" formatCode="General">
                  <c:v>7.7174186706542997E-2</c:v>
                </c:pt>
                <c:pt idx="20638" formatCode="General">
                  <c:v>8.4058761596679701E-2</c:v>
                </c:pt>
                <c:pt idx="20639" formatCode="General">
                  <c:v>7.1585655212402302E-2</c:v>
                </c:pt>
                <c:pt idx="20640" formatCode="General">
                  <c:v>7.3432922363281306E-2</c:v>
                </c:pt>
                <c:pt idx="20641" formatCode="General">
                  <c:v>6.3174247741699205E-2</c:v>
                </c:pt>
                <c:pt idx="20642" formatCode="General">
                  <c:v>4.8930168151855503E-2</c:v>
                </c:pt>
                <c:pt idx="20643" formatCode="General">
                  <c:v>5.8519363403320299E-2</c:v>
                </c:pt>
                <c:pt idx="20644" formatCode="General">
                  <c:v>4.6476364135742201E-2</c:v>
                </c:pt>
                <c:pt idx="20645" formatCode="General">
                  <c:v>3.1206130981445299E-2</c:v>
                </c:pt>
                <c:pt idx="20646" formatCode="General">
                  <c:v>6.1302185058593802E-3</c:v>
                </c:pt>
                <c:pt idx="20647" formatCode="General">
                  <c:v>2.3186683654785201E-2</c:v>
                </c:pt>
                <c:pt idx="20648" formatCode="General">
                  <c:v>1.0666847229003899E-2</c:v>
                </c:pt>
                <c:pt idx="20649" formatCode="General">
                  <c:v>1.6422271728515599E-3</c:v>
                </c:pt>
                <c:pt idx="20650" formatCode="General">
                  <c:v>3.4742355346679701E-3</c:v>
                </c:pt>
                <c:pt idx="20651" formatCode="General">
                  <c:v>-3.0345916748046899E-2</c:v>
                </c:pt>
                <c:pt idx="20652" formatCode="General">
                  <c:v>-1.36394500732422E-2</c:v>
                </c:pt>
                <c:pt idx="20653" formatCode="General">
                  <c:v>-1.5687942504882799E-2</c:v>
                </c:pt>
                <c:pt idx="20654" formatCode="General">
                  <c:v>-9.8085403442382795E-3</c:v>
                </c:pt>
                <c:pt idx="20655" formatCode="General">
                  <c:v>-1.4225959777832E-2</c:v>
                </c:pt>
                <c:pt idx="20656" formatCode="General">
                  <c:v>-2.4797439575195299E-2</c:v>
                </c:pt>
                <c:pt idx="20657" formatCode="General">
                  <c:v>-3.326416015625E-2</c:v>
                </c:pt>
                <c:pt idx="20658" formatCode="General">
                  <c:v>-5.4311752319335903E-3</c:v>
                </c:pt>
                <c:pt idx="20659" formatCode="General">
                  <c:v>-3.5800933837890599E-3</c:v>
                </c:pt>
                <c:pt idx="20660" formatCode="General">
                  <c:v>-1.3103485107421899E-2</c:v>
                </c:pt>
                <c:pt idx="20661" formatCode="General">
                  <c:v>-2.2984504699707E-2</c:v>
                </c:pt>
                <c:pt idx="20662" formatCode="General">
                  <c:v>-3.1145095825195299E-2</c:v>
                </c:pt>
                <c:pt idx="20663" formatCode="General">
                  <c:v>-2.17790603637695E-2</c:v>
                </c:pt>
                <c:pt idx="20664" formatCode="General">
                  <c:v>-2.6769638061523399E-2</c:v>
                </c:pt>
                <c:pt idx="20665" formatCode="General">
                  <c:v>-2.8643608093261701E-2</c:v>
                </c:pt>
                <c:pt idx="20666" formatCode="General">
                  <c:v>-4.4804573059081997E-2</c:v>
                </c:pt>
                <c:pt idx="20667" formatCode="General">
                  <c:v>-5.3565979003906299E-2</c:v>
                </c:pt>
                <c:pt idx="20668" formatCode="General">
                  <c:v>-4.7928810119628899E-2</c:v>
                </c:pt>
                <c:pt idx="20669" formatCode="General">
                  <c:v>-4.4726371765136698E-2</c:v>
                </c:pt>
                <c:pt idx="20670" formatCode="General">
                  <c:v>-4.2101860046386698E-2</c:v>
                </c:pt>
                <c:pt idx="20671" formatCode="General">
                  <c:v>-5.4722785949706997E-2</c:v>
                </c:pt>
                <c:pt idx="20672" formatCode="General">
                  <c:v>-6.2213897705078097E-2</c:v>
                </c:pt>
                <c:pt idx="20673" formatCode="General">
                  <c:v>-3.3729553222656299E-2</c:v>
                </c:pt>
                <c:pt idx="20674" formatCode="General">
                  <c:v>-4.1932106018066399E-2</c:v>
                </c:pt>
                <c:pt idx="20675" formatCode="General">
                  <c:v>-4.0302276611328097E-2</c:v>
                </c:pt>
                <c:pt idx="20676" formatCode="General">
                  <c:v>-3.7303924560546903E-2</c:v>
                </c:pt>
                <c:pt idx="20677" formatCode="General">
                  <c:v>-2.8794288635253899E-2</c:v>
                </c:pt>
                <c:pt idx="20678" formatCode="General">
                  <c:v>-1.7432212829589799E-2</c:v>
                </c:pt>
                <c:pt idx="20679" formatCode="General">
                  <c:v>-1.8698692321777299E-2</c:v>
                </c:pt>
                <c:pt idx="20680" formatCode="General">
                  <c:v>7.0838928222656302E-3</c:v>
                </c:pt>
                <c:pt idx="20681" formatCode="General">
                  <c:v>-1.0320663452148399E-2</c:v>
                </c:pt>
                <c:pt idx="20682" formatCode="General">
                  <c:v>-1.6546249389648399E-2</c:v>
                </c:pt>
                <c:pt idx="20683" formatCode="General">
                  <c:v>9.2735290527343802E-3</c:v>
                </c:pt>
                <c:pt idx="20684" formatCode="General">
                  <c:v>-5.1126480102539097E-3</c:v>
                </c:pt>
                <c:pt idx="20685" formatCode="General">
                  <c:v>8.0852508544921892E-3</c:v>
                </c:pt>
                <c:pt idx="20686" formatCode="General">
                  <c:v>-1.5523910522460899E-2</c:v>
                </c:pt>
                <c:pt idx="20687" formatCode="General">
                  <c:v>-2.4496078491210899E-2</c:v>
                </c:pt>
                <c:pt idx="20688" formatCode="General">
                  <c:v>-1.9451141357421899E-2</c:v>
                </c:pt>
                <c:pt idx="20689" formatCode="General">
                  <c:v>-1.8089294433593799E-2</c:v>
                </c:pt>
                <c:pt idx="20690" formatCode="General">
                  <c:v>-1.7635345458984399E-2</c:v>
                </c:pt>
                <c:pt idx="20691" formatCode="General">
                  <c:v>-2.0168304443359399E-2</c:v>
                </c:pt>
                <c:pt idx="20692" formatCode="General">
                  <c:v>-2.9027938842773399E-2</c:v>
                </c:pt>
                <c:pt idx="20693" formatCode="General">
                  <c:v>-2.6645660400390601E-2</c:v>
                </c:pt>
                <c:pt idx="20694" formatCode="General">
                  <c:v>-2.7454376220703101E-2</c:v>
                </c:pt>
                <c:pt idx="20695" formatCode="General">
                  <c:v>-3.7851333618164102E-3</c:v>
                </c:pt>
                <c:pt idx="20696" formatCode="General">
                  <c:v>-6.5317153930664097E-3</c:v>
                </c:pt>
                <c:pt idx="20697" formatCode="General">
                  <c:v>-1.41935348510742E-2</c:v>
                </c:pt>
                <c:pt idx="20698" formatCode="General">
                  <c:v>8.2740783691406302E-3</c:v>
                </c:pt>
                <c:pt idx="20699" formatCode="General">
                  <c:v>9.6149444580078108E-3</c:v>
                </c:pt>
                <c:pt idx="20700" formatCode="General">
                  <c:v>2.5359153747558601E-2</c:v>
                </c:pt>
                <c:pt idx="20701" formatCode="General">
                  <c:v>3.5890579223632799E-2</c:v>
                </c:pt>
                <c:pt idx="20702" formatCode="General">
                  <c:v>1.6883850097656299E-2</c:v>
                </c:pt>
                <c:pt idx="20703" formatCode="General">
                  <c:v>3.4025192260742201E-2</c:v>
                </c:pt>
                <c:pt idx="20704" formatCode="General">
                  <c:v>2.2820472717285201E-2</c:v>
                </c:pt>
                <c:pt idx="20705" formatCode="General">
                  <c:v>1.35374069213867E-2</c:v>
                </c:pt>
                <c:pt idx="20706" formatCode="General">
                  <c:v>1.9927978515625E-2</c:v>
                </c:pt>
                <c:pt idx="20707" formatCode="General">
                  <c:v>1.41887664794922E-2</c:v>
                </c:pt>
                <c:pt idx="20708" formatCode="General">
                  <c:v>1.18255615234375E-2</c:v>
                </c:pt>
                <c:pt idx="20709" formatCode="General">
                  <c:v>4.1770935058593802E-3</c:v>
                </c:pt>
                <c:pt idx="20710" formatCode="General">
                  <c:v>-4.2915344238281302E-3</c:v>
                </c:pt>
                <c:pt idx="20711" formatCode="General">
                  <c:v>-1.9284248352050799E-2</c:v>
                </c:pt>
                <c:pt idx="20712" formatCode="General">
                  <c:v>-1.46503448486328E-2</c:v>
                </c:pt>
                <c:pt idx="20713" formatCode="General">
                  <c:v>-1.7589569091796899E-2</c:v>
                </c:pt>
                <c:pt idx="20714" formatCode="General">
                  <c:v>-2.5940895080566399E-2</c:v>
                </c:pt>
                <c:pt idx="20715" formatCode="General">
                  <c:v>-2.4888992309570299E-2</c:v>
                </c:pt>
                <c:pt idx="20716" formatCode="General">
                  <c:v>-4.4031143188476597E-2</c:v>
                </c:pt>
                <c:pt idx="20717" formatCode="General">
                  <c:v>-5.0336837768554701E-2</c:v>
                </c:pt>
                <c:pt idx="20718" formatCode="General">
                  <c:v>-5.12542724609375E-2</c:v>
                </c:pt>
                <c:pt idx="20719" formatCode="General">
                  <c:v>-3.8055419921875E-2</c:v>
                </c:pt>
                <c:pt idx="20720" formatCode="General">
                  <c:v>-3.2706260681152302E-2</c:v>
                </c:pt>
                <c:pt idx="20721" formatCode="General">
                  <c:v>-3.7050247192382799E-2</c:v>
                </c:pt>
                <c:pt idx="20722" formatCode="General">
                  <c:v>-4.4031143188476597E-2</c:v>
                </c:pt>
                <c:pt idx="20723" formatCode="General">
                  <c:v>-3.2562255859375E-2</c:v>
                </c:pt>
                <c:pt idx="20724" formatCode="General">
                  <c:v>-2.4522781372070299E-2</c:v>
                </c:pt>
                <c:pt idx="20725" formatCode="General">
                  <c:v>-8.6631774902343802E-3</c:v>
                </c:pt>
                <c:pt idx="20726" formatCode="General">
                  <c:v>-3.7109375E-2</c:v>
                </c:pt>
                <c:pt idx="20727" formatCode="General">
                  <c:v>-4.3924331665039097E-2</c:v>
                </c:pt>
                <c:pt idx="20728" formatCode="General">
                  <c:v>-2.8447151184082E-2</c:v>
                </c:pt>
                <c:pt idx="20729" formatCode="General">
                  <c:v>-3.7047386169433601E-2</c:v>
                </c:pt>
                <c:pt idx="20730" formatCode="General">
                  <c:v>-4.6166419982910198E-2</c:v>
                </c:pt>
                <c:pt idx="20731" formatCode="General">
                  <c:v>-5.1271438598632799E-2</c:v>
                </c:pt>
                <c:pt idx="20732" formatCode="General">
                  <c:v>-5.6200027465820299E-2</c:v>
                </c:pt>
                <c:pt idx="20733" formatCode="General">
                  <c:v>-6.41937255859375E-2</c:v>
                </c:pt>
                <c:pt idx="20734" formatCode="General">
                  <c:v>-6.3224792480468806E-2</c:v>
                </c:pt>
                <c:pt idx="20735" formatCode="General">
                  <c:v>-7.550048828125E-2</c:v>
                </c:pt>
                <c:pt idx="20736" formatCode="General">
                  <c:v>-8.4136009216308594E-2</c:v>
                </c:pt>
                <c:pt idx="20737" formatCode="General">
                  <c:v>-0.10491371154785201</c:v>
                </c:pt>
                <c:pt idx="20738" formatCode="General">
                  <c:v>-0.111100196838379</c:v>
                </c:pt>
                <c:pt idx="20739" formatCode="General">
                  <c:v>-0.106999397277832</c:v>
                </c:pt>
                <c:pt idx="20740" formatCode="General">
                  <c:v>-0.108311653137207</c:v>
                </c:pt>
                <c:pt idx="20741" formatCode="General">
                  <c:v>-0.130803108215332</c:v>
                </c:pt>
                <c:pt idx="20742" formatCode="General">
                  <c:v>-0.14423751831054701</c:v>
                </c:pt>
                <c:pt idx="20743" formatCode="General">
                  <c:v>-0.127192497253418</c:v>
                </c:pt>
                <c:pt idx="20744" formatCode="General">
                  <c:v>-0.14141750335693401</c:v>
                </c:pt>
                <c:pt idx="20745" formatCode="General">
                  <c:v>-0.137809753417969</c:v>
                </c:pt>
                <c:pt idx="20746" formatCode="General">
                  <c:v>-0.13239860534667999</c:v>
                </c:pt>
                <c:pt idx="20747" formatCode="General">
                  <c:v>-0.152798652648926</c:v>
                </c:pt>
                <c:pt idx="20748" formatCode="General">
                  <c:v>-0.152542114257813</c:v>
                </c:pt>
                <c:pt idx="20749" formatCode="General">
                  <c:v>-0.14091300964355499</c:v>
                </c:pt>
                <c:pt idx="20750" formatCode="General">
                  <c:v>-0.14552116394042999</c:v>
                </c:pt>
                <c:pt idx="20751" formatCode="General">
                  <c:v>-0.12844181060790999</c:v>
                </c:pt>
                <c:pt idx="20752" formatCode="General">
                  <c:v>-0.17034244537353499</c:v>
                </c:pt>
                <c:pt idx="20753" formatCode="General">
                  <c:v>-0.161396980285645</c:v>
                </c:pt>
                <c:pt idx="20754" formatCode="General">
                  <c:v>-0.15550327301025399</c:v>
                </c:pt>
                <c:pt idx="20755" formatCode="General">
                  <c:v>-0.145138740539551</c:v>
                </c:pt>
                <c:pt idx="20756" formatCode="General">
                  <c:v>-0.14902591705322299</c:v>
                </c:pt>
                <c:pt idx="20757" formatCode="General">
                  <c:v>-0.16838741302490201</c:v>
                </c:pt>
                <c:pt idx="20758" formatCode="General">
                  <c:v>-0.158462524414063</c:v>
                </c:pt>
                <c:pt idx="20759" formatCode="General">
                  <c:v>-0.160153388977051</c:v>
                </c:pt>
                <c:pt idx="20760" formatCode="General">
                  <c:v>-0.15681552886962899</c:v>
                </c:pt>
                <c:pt idx="20761" formatCode="General">
                  <c:v>-0.14855289459228499</c:v>
                </c:pt>
                <c:pt idx="20762" formatCode="General">
                  <c:v>-0.17170333862304701</c:v>
                </c:pt>
                <c:pt idx="20763" formatCode="General">
                  <c:v>-0.17254638671875</c:v>
                </c:pt>
                <c:pt idx="20764" formatCode="General">
                  <c:v>-0.15198326110839799</c:v>
                </c:pt>
                <c:pt idx="20765" formatCode="General">
                  <c:v>-0.15627384185790999</c:v>
                </c:pt>
                <c:pt idx="20766" formatCode="General">
                  <c:v>-0.141680717468262</c:v>
                </c:pt>
                <c:pt idx="20767" formatCode="General">
                  <c:v>-0.133021354675293</c:v>
                </c:pt>
                <c:pt idx="20768" formatCode="General">
                  <c:v>-0.14855575561523399</c:v>
                </c:pt>
                <c:pt idx="20769" formatCode="General">
                  <c:v>-0.12779331207275399</c:v>
                </c:pt>
                <c:pt idx="20770" formatCode="General">
                  <c:v>-0.10867500305175801</c:v>
                </c:pt>
                <c:pt idx="20771" formatCode="General">
                  <c:v>-0.10437202453613301</c:v>
                </c:pt>
                <c:pt idx="20772" formatCode="General">
                  <c:v>-0.102699279785156</c:v>
                </c:pt>
                <c:pt idx="20773" formatCode="General">
                  <c:v>-0.108630180358887</c:v>
                </c:pt>
                <c:pt idx="20774" formatCode="General">
                  <c:v>-0.102352142333984</c:v>
                </c:pt>
                <c:pt idx="20775" formatCode="General">
                  <c:v>-8.9550971984863295E-2</c:v>
                </c:pt>
                <c:pt idx="20776" formatCode="General">
                  <c:v>-8.8665962219238295E-2</c:v>
                </c:pt>
                <c:pt idx="20777" formatCode="General">
                  <c:v>-9.8191261291503906E-2</c:v>
                </c:pt>
                <c:pt idx="20778" formatCode="General">
                  <c:v>-0.106686592102051</c:v>
                </c:pt>
                <c:pt idx="20779" formatCode="General">
                  <c:v>-7.9985618591308594E-2</c:v>
                </c:pt>
                <c:pt idx="20780" formatCode="General">
                  <c:v>-8.978271484375E-2</c:v>
                </c:pt>
                <c:pt idx="20781" formatCode="General">
                  <c:v>-6.3277244567871094E-2</c:v>
                </c:pt>
                <c:pt idx="20782" formatCode="General">
                  <c:v>-7.9129219055175795E-2</c:v>
                </c:pt>
                <c:pt idx="20783" formatCode="General">
                  <c:v>-7.4069976806640597E-2</c:v>
                </c:pt>
                <c:pt idx="20784" formatCode="General">
                  <c:v>-7.78045654296875E-2</c:v>
                </c:pt>
                <c:pt idx="20785" formatCode="General">
                  <c:v>-5.0869941711425802E-2</c:v>
                </c:pt>
                <c:pt idx="20786" formatCode="General">
                  <c:v>-4.1389465332031299E-2</c:v>
                </c:pt>
                <c:pt idx="20787" formatCode="General">
                  <c:v>-5.9833526611328097E-2</c:v>
                </c:pt>
                <c:pt idx="20788" formatCode="General">
                  <c:v>-5.3277015686035198E-2</c:v>
                </c:pt>
                <c:pt idx="20789" formatCode="General">
                  <c:v>-4.8417091369628899E-2</c:v>
                </c:pt>
                <c:pt idx="20790" formatCode="General">
                  <c:v>-3.6619186401367201E-2</c:v>
                </c:pt>
                <c:pt idx="20791" formatCode="General">
                  <c:v>-2.5123596191406299E-2</c:v>
                </c:pt>
                <c:pt idx="20792" formatCode="General">
                  <c:v>-3.7814140319824198E-2</c:v>
                </c:pt>
                <c:pt idx="20793" formatCode="General">
                  <c:v>-4.4844627380371101E-2</c:v>
                </c:pt>
                <c:pt idx="20794" formatCode="General">
                  <c:v>-2.0271301269531299E-2</c:v>
                </c:pt>
                <c:pt idx="20795" formatCode="General">
                  <c:v>-4.0871620178222698E-2</c:v>
                </c:pt>
                <c:pt idx="20796" formatCode="General">
                  <c:v>-3.7255287170410198E-2</c:v>
                </c:pt>
                <c:pt idx="20797" formatCode="General">
                  <c:v>-3.5804748535156299E-2</c:v>
                </c:pt>
                <c:pt idx="20798" formatCode="General">
                  <c:v>-4.8523902893066399E-2</c:v>
                </c:pt>
                <c:pt idx="20799" formatCode="General">
                  <c:v>-5.5158615112304701E-2</c:v>
                </c:pt>
                <c:pt idx="20800" formatCode="General">
                  <c:v>-5.4097175598144497E-2</c:v>
                </c:pt>
                <c:pt idx="20801" formatCode="General">
                  <c:v>-4.9386024475097698E-2</c:v>
                </c:pt>
                <c:pt idx="20802" formatCode="General">
                  <c:v>-6.5920829772949205E-2</c:v>
                </c:pt>
                <c:pt idx="20803" formatCode="General">
                  <c:v>-6.8052291870117201E-2</c:v>
                </c:pt>
                <c:pt idx="20804" formatCode="General">
                  <c:v>-6.3540458679199205E-2</c:v>
                </c:pt>
                <c:pt idx="20805" formatCode="General">
                  <c:v>-6.5076828002929701E-2</c:v>
                </c:pt>
                <c:pt idx="20806" formatCode="General">
                  <c:v>-6.1063766479492201E-2</c:v>
                </c:pt>
                <c:pt idx="20807" formatCode="General">
                  <c:v>-7.3208808898925795E-2</c:v>
                </c:pt>
                <c:pt idx="20808" formatCode="General">
                  <c:v>-7.0560455322265597E-2</c:v>
                </c:pt>
                <c:pt idx="20809" formatCode="General">
                  <c:v>-4.5170783996581997E-2</c:v>
                </c:pt>
                <c:pt idx="20810" formatCode="General">
                  <c:v>-5.9015274047851597E-2</c:v>
                </c:pt>
                <c:pt idx="20811" formatCode="General">
                  <c:v>-3.7077903747558601E-2</c:v>
                </c:pt>
                <c:pt idx="20812" formatCode="General">
                  <c:v>-6.1448097229003899E-2</c:v>
                </c:pt>
                <c:pt idx="20813" formatCode="General">
                  <c:v>-5.2641868591308601E-2</c:v>
                </c:pt>
                <c:pt idx="20814" formatCode="General">
                  <c:v>-5.2942276000976597E-2</c:v>
                </c:pt>
                <c:pt idx="20815" formatCode="General">
                  <c:v>-5.5459022521972698E-2</c:v>
                </c:pt>
                <c:pt idx="20816" formatCode="General">
                  <c:v>-5.18646240234375E-2</c:v>
                </c:pt>
                <c:pt idx="20817" formatCode="General">
                  <c:v>-7.0997238159179701E-2</c:v>
                </c:pt>
                <c:pt idx="20818" formatCode="General">
                  <c:v>-8.8359832763671903E-2</c:v>
                </c:pt>
                <c:pt idx="20819" formatCode="General">
                  <c:v>-8.4696769714355497E-2</c:v>
                </c:pt>
                <c:pt idx="20820" formatCode="General">
                  <c:v>-8.4833145141601604E-2</c:v>
                </c:pt>
                <c:pt idx="20821" formatCode="General">
                  <c:v>-7.9092979431152302E-2</c:v>
                </c:pt>
                <c:pt idx="20822" formatCode="General">
                  <c:v>-0.10655403137206999</c:v>
                </c:pt>
                <c:pt idx="20823" formatCode="General">
                  <c:v>-0.118553161621094</c:v>
                </c:pt>
                <c:pt idx="20824" formatCode="General">
                  <c:v>-9.967041015625E-2</c:v>
                </c:pt>
                <c:pt idx="20825" formatCode="General">
                  <c:v>-9.73968505859375E-2</c:v>
                </c:pt>
                <c:pt idx="20826" formatCode="General">
                  <c:v>-0.101365089416504</c:v>
                </c:pt>
                <c:pt idx="20827" formatCode="General">
                  <c:v>-9.8646163940429701E-2</c:v>
                </c:pt>
                <c:pt idx="20828" formatCode="General">
                  <c:v>-0.110664367675781</c:v>
                </c:pt>
                <c:pt idx="20829" formatCode="General">
                  <c:v>-0.104905128479004</c:v>
                </c:pt>
                <c:pt idx="20830" formatCode="General">
                  <c:v>-8.2930564880371094E-2</c:v>
                </c:pt>
                <c:pt idx="20831" formatCode="General">
                  <c:v>-8.3020210266113295E-2</c:v>
                </c:pt>
                <c:pt idx="20832" formatCode="General">
                  <c:v>-8.4843635559082003E-2</c:v>
                </c:pt>
                <c:pt idx="20833" formatCode="General">
                  <c:v>-8.6478233337402302E-2</c:v>
                </c:pt>
                <c:pt idx="20834" formatCode="General">
                  <c:v>-7.9642295837402302E-2</c:v>
                </c:pt>
                <c:pt idx="20835" formatCode="General">
                  <c:v>-7.3209762573242201E-2</c:v>
                </c:pt>
                <c:pt idx="20836" formatCode="General">
                  <c:v>-7.0014953613281306E-2</c:v>
                </c:pt>
                <c:pt idx="20837" formatCode="General">
                  <c:v>-8.4300994873046903E-2</c:v>
                </c:pt>
                <c:pt idx="20838" formatCode="General">
                  <c:v>-8.6100578308105497E-2</c:v>
                </c:pt>
                <c:pt idx="20839" formatCode="General">
                  <c:v>-8.0553054809570299E-2</c:v>
                </c:pt>
                <c:pt idx="20840" formatCode="General">
                  <c:v>-6.9976806640625E-2</c:v>
                </c:pt>
                <c:pt idx="20841" formatCode="General">
                  <c:v>-7.3389053344726604E-2</c:v>
                </c:pt>
                <c:pt idx="20842" formatCode="General">
                  <c:v>-7.8152656555175795E-2</c:v>
                </c:pt>
                <c:pt idx="20843" formatCode="General">
                  <c:v>-0.100958824157715</c:v>
                </c:pt>
                <c:pt idx="20844" formatCode="General">
                  <c:v>-9.7281455993652302E-2</c:v>
                </c:pt>
                <c:pt idx="20845" formatCode="General">
                  <c:v>-6.7897796630859403E-2</c:v>
                </c:pt>
                <c:pt idx="20846" formatCode="General">
                  <c:v>-8.5368156433105497E-2</c:v>
                </c:pt>
                <c:pt idx="20847" formatCode="General">
                  <c:v>-9.5618247985839802E-2</c:v>
                </c:pt>
                <c:pt idx="20848" formatCode="General">
                  <c:v>-0.10227012634277299</c:v>
                </c:pt>
                <c:pt idx="20849" formatCode="General">
                  <c:v>-0.106521606445313</c:v>
                </c:pt>
                <c:pt idx="20850" formatCode="General">
                  <c:v>-0.10214042663574199</c:v>
                </c:pt>
                <c:pt idx="20851" formatCode="General">
                  <c:v>-7.1571350097656306E-2</c:v>
                </c:pt>
                <c:pt idx="20852" formatCode="General">
                  <c:v>-8.0065727233886705E-2</c:v>
                </c:pt>
                <c:pt idx="20853" formatCode="General">
                  <c:v>-8.9365959167480497E-2</c:v>
                </c:pt>
                <c:pt idx="20854" formatCode="General">
                  <c:v>-7.7972412109375E-2</c:v>
                </c:pt>
                <c:pt idx="20855" formatCode="General">
                  <c:v>-6.2190055847168003E-2</c:v>
                </c:pt>
                <c:pt idx="20856" formatCode="General">
                  <c:v>-4.9229621887206997E-2</c:v>
                </c:pt>
                <c:pt idx="20857" formatCode="General">
                  <c:v>-4.7299385070800802E-2</c:v>
                </c:pt>
                <c:pt idx="20858" formatCode="General">
                  <c:v>-7.2234153747558594E-2</c:v>
                </c:pt>
                <c:pt idx="20859" formatCode="General">
                  <c:v>-7.171630859375E-2</c:v>
                </c:pt>
                <c:pt idx="20860" formatCode="General">
                  <c:v>-6.6746711730957003E-2</c:v>
                </c:pt>
                <c:pt idx="20861" formatCode="General">
                  <c:v>-7.2821617126464802E-2</c:v>
                </c:pt>
                <c:pt idx="20862" formatCode="General">
                  <c:v>-8.3300590515136705E-2</c:v>
                </c:pt>
                <c:pt idx="20863" formatCode="General">
                  <c:v>-8.9847564697265597E-2</c:v>
                </c:pt>
                <c:pt idx="20864" formatCode="General">
                  <c:v>-9.6528053283691406E-2</c:v>
                </c:pt>
                <c:pt idx="20865" formatCode="General">
                  <c:v>-9.5656394958496094E-2</c:v>
                </c:pt>
                <c:pt idx="20866" formatCode="General">
                  <c:v>-7.2929382324218806E-2</c:v>
                </c:pt>
                <c:pt idx="20867" formatCode="General">
                  <c:v>-8.8842391967773396E-2</c:v>
                </c:pt>
                <c:pt idx="20868" formatCode="General">
                  <c:v>-8.9376449584960896E-2</c:v>
                </c:pt>
                <c:pt idx="20869" formatCode="General">
                  <c:v>-8.8309288024902302E-2</c:v>
                </c:pt>
                <c:pt idx="20870" formatCode="General">
                  <c:v>-7.1197509765625E-2</c:v>
                </c:pt>
                <c:pt idx="20871" formatCode="General">
                  <c:v>-7.2273254394531306E-2</c:v>
                </c:pt>
                <c:pt idx="20872" formatCode="General">
                  <c:v>-6.5722465515136705E-2</c:v>
                </c:pt>
                <c:pt idx="20873" formatCode="General">
                  <c:v>-6.9156646728515597E-2</c:v>
                </c:pt>
                <c:pt idx="20874" formatCode="General">
                  <c:v>-8.5869789123535198E-2</c:v>
                </c:pt>
                <c:pt idx="20875" formatCode="General">
                  <c:v>-5.7938575744628899E-2</c:v>
                </c:pt>
                <c:pt idx="20876" formatCode="General">
                  <c:v>-5.5190086364746101E-2</c:v>
                </c:pt>
                <c:pt idx="20877" formatCode="General">
                  <c:v>-5.0536155700683601E-2</c:v>
                </c:pt>
                <c:pt idx="20878" formatCode="General">
                  <c:v>-6.4762115478515597E-2</c:v>
                </c:pt>
                <c:pt idx="20879" formatCode="General">
                  <c:v>-5.3956985473632799E-2</c:v>
                </c:pt>
                <c:pt idx="20880" formatCode="General">
                  <c:v>-5.3815841674804701E-2</c:v>
                </c:pt>
                <c:pt idx="20881" formatCode="General">
                  <c:v>-3.7019729614257799E-2</c:v>
                </c:pt>
                <c:pt idx="20882" formatCode="General">
                  <c:v>-1.8238067626953101E-2</c:v>
                </c:pt>
                <c:pt idx="20883" formatCode="General">
                  <c:v>-3.7305831909179701E-2</c:v>
                </c:pt>
                <c:pt idx="20884" formatCode="General">
                  <c:v>-3.4949302673339802E-2</c:v>
                </c:pt>
                <c:pt idx="20885" formatCode="General">
                  <c:v>-2.3355484008789101E-2</c:v>
                </c:pt>
                <c:pt idx="20886" formatCode="General">
                  <c:v>-1.45435333251953E-2</c:v>
                </c:pt>
                <c:pt idx="20887" formatCode="General">
                  <c:v>1.0290145874023399E-2</c:v>
                </c:pt>
                <c:pt idx="20888" formatCode="General">
                  <c:v>-1.5651702880859399E-2</c:v>
                </c:pt>
                <c:pt idx="20889" formatCode="General">
                  <c:v>-1.8367767333984401E-3</c:v>
                </c:pt>
                <c:pt idx="20890" formatCode="General">
                  <c:v>-2.0294189453125E-3</c:v>
                </c:pt>
                <c:pt idx="20891" formatCode="General">
                  <c:v>-2.7208328247070299E-3</c:v>
                </c:pt>
                <c:pt idx="20892" formatCode="General">
                  <c:v>1.09624862670898E-2</c:v>
                </c:pt>
                <c:pt idx="20893" formatCode="General">
                  <c:v>6.6471099853515603E-4</c:v>
                </c:pt>
                <c:pt idx="20894" formatCode="General">
                  <c:v>5.645751953125E-3</c:v>
                </c:pt>
                <c:pt idx="20895" formatCode="General">
                  <c:v>3.0231475830078099E-3</c:v>
                </c:pt>
                <c:pt idx="20896" formatCode="General">
                  <c:v>1.6945838928222701E-2</c:v>
                </c:pt>
                <c:pt idx="20897" formatCode="General">
                  <c:v>2.1422386169433601E-2</c:v>
                </c:pt>
                <c:pt idx="20898" formatCode="General">
                  <c:v>-7.4901580810546901E-3</c:v>
                </c:pt>
                <c:pt idx="20899" formatCode="General">
                  <c:v>1.8242835998535201E-2</c:v>
                </c:pt>
                <c:pt idx="20900" formatCode="General">
                  <c:v>1.41572952270508E-2</c:v>
                </c:pt>
                <c:pt idx="20901" formatCode="General">
                  <c:v>1.28459930419922E-2</c:v>
                </c:pt>
                <c:pt idx="20902" formatCode="General">
                  <c:v>1.27744674682617E-2</c:v>
                </c:pt>
                <c:pt idx="20903" formatCode="General">
                  <c:v>-1.1224746704101599E-3</c:v>
                </c:pt>
                <c:pt idx="20904" formatCode="General">
                  <c:v>2.4461746215820299E-3</c:v>
                </c:pt>
                <c:pt idx="20905" formatCode="General">
                  <c:v>1.7464637756347701E-2</c:v>
                </c:pt>
                <c:pt idx="20906" formatCode="General">
                  <c:v>6.4144134521484401E-3</c:v>
                </c:pt>
                <c:pt idx="20907" formatCode="General">
                  <c:v>3.5753250122070299E-3</c:v>
                </c:pt>
                <c:pt idx="20908" formatCode="General">
                  <c:v>-1.01194381713867E-2</c:v>
                </c:pt>
                <c:pt idx="20909" formatCode="General">
                  <c:v>-1.1195182800293E-2</c:v>
                </c:pt>
                <c:pt idx="20910" formatCode="General">
                  <c:v>1.11007690429688E-3</c:v>
                </c:pt>
                <c:pt idx="20911" formatCode="General">
                  <c:v>1.0423660278320299E-3</c:v>
                </c:pt>
                <c:pt idx="20912" formatCode="General">
                  <c:v>-7.0018768310546901E-3</c:v>
                </c:pt>
                <c:pt idx="20913" formatCode="General">
                  <c:v>-2.6889801025390601E-2</c:v>
                </c:pt>
                <c:pt idx="20914" formatCode="General">
                  <c:v>-3.5017967224121101E-2</c:v>
                </c:pt>
                <c:pt idx="20915" formatCode="General">
                  <c:v>-2.3259162902832E-2</c:v>
                </c:pt>
                <c:pt idx="20916" formatCode="General">
                  <c:v>-3.7407875061035198E-2</c:v>
                </c:pt>
                <c:pt idx="20917" formatCode="General">
                  <c:v>-2.6207923889160201E-2</c:v>
                </c:pt>
                <c:pt idx="20918" formatCode="General">
                  <c:v>-6.6800117492675795E-2</c:v>
                </c:pt>
                <c:pt idx="20919" formatCode="General">
                  <c:v>-6.7478179931640597E-2</c:v>
                </c:pt>
                <c:pt idx="20920" formatCode="General">
                  <c:v>-6.8551063537597698E-2</c:v>
                </c:pt>
                <c:pt idx="20921" formatCode="General">
                  <c:v>-6.8608283996582003E-2</c:v>
                </c:pt>
                <c:pt idx="20922" formatCode="General">
                  <c:v>-7.8055381774902302E-2</c:v>
                </c:pt>
                <c:pt idx="20923" formatCode="General">
                  <c:v>-8.1817626953125E-2</c:v>
                </c:pt>
                <c:pt idx="20924" formatCode="General">
                  <c:v>-9.1220855712890597E-2</c:v>
                </c:pt>
                <c:pt idx="20925" formatCode="General">
                  <c:v>-9.4732284545898396E-2</c:v>
                </c:pt>
                <c:pt idx="20926" formatCode="General">
                  <c:v>-8.8879585266113295E-2</c:v>
                </c:pt>
                <c:pt idx="20927" formatCode="General">
                  <c:v>-8.2147598266601604E-2</c:v>
                </c:pt>
                <c:pt idx="20928" formatCode="General">
                  <c:v>-0.10637855529785201</c:v>
                </c:pt>
                <c:pt idx="20929" formatCode="General">
                  <c:v>-9.8534584045410198E-2</c:v>
                </c:pt>
                <c:pt idx="20930" formatCode="General">
                  <c:v>-9.7356796264648396E-2</c:v>
                </c:pt>
                <c:pt idx="20931" formatCode="General">
                  <c:v>-9.7330093383789104E-2</c:v>
                </c:pt>
                <c:pt idx="20932" formatCode="General">
                  <c:v>-9.6761703491210896E-2</c:v>
                </c:pt>
                <c:pt idx="20933" formatCode="General">
                  <c:v>-0.111003875732422</c:v>
                </c:pt>
                <c:pt idx="20934" formatCode="General">
                  <c:v>-0.11279296875</c:v>
                </c:pt>
                <c:pt idx="20935" formatCode="General">
                  <c:v>-9.4408035278320299E-2</c:v>
                </c:pt>
                <c:pt idx="20936" formatCode="General">
                  <c:v>-9.1278076171875E-2</c:v>
                </c:pt>
                <c:pt idx="20937" formatCode="General">
                  <c:v>-8.6831092834472698E-2</c:v>
                </c:pt>
                <c:pt idx="20938" formatCode="General">
                  <c:v>-8.2936286926269503E-2</c:v>
                </c:pt>
                <c:pt idx="20939" formatCode="General">
                  <c:v>-0.101029396057129</c:v>
                </c:pt>
                <c:pt idx="20940" formatCode="General">
                  <c:v>-8.2327842712402302E-2</c:v>
                </c:pt>
                <c:pt idx="20941" formatCode="General">
                  <c:v>-6.7167282104492201E-2</c:v>
                </c:pt>
                <c:pt idx="20942" formatCode="General">
                  <c:v>-5.8068275451660198E-2</c:v>
                </c:pt>
                <c:pt idx="20943" formatCode="General">
                  <c:v>-6.4023017883300795E-2</c:v>
                </c:pt>
                <c:pt idx="20944" formatCode="General">
                  <c:v>-7.928466796875E-2</c:v>
                </c:pt>
                <c:pt idx="20945" formatCode="General">
                  <c:v>-6.2707901000976604E-2</c:v>
                </c:pt>
                <c:pt idx="20946" formatCode="General">
                  <c:v>-6.4769744873046903E-2</c:v>
                </c:pt>
                <c:pt idx="20947" formatCode="General">
                  <c:v>-3.7965774536132799E-2</c:v>
                </c:pt>
                <c:pt idx="20948" formatCode="General">
                  <c:v>-4.3338775634765597E-2</c:v>
                </c:pt>
                <c:pt idx="20949" formatCode="General">
                  <c:v>-6.2908172607421903E-2</c:v>
                </c:pt>
                <c:pt idx="20950" formatCode="General">
                  <c:v>-4.0790557861328097E-2</c:v>
                </c:pt>
                <c:pt idx="20951" formatCode="General">
                  <c:v>-3.1994819641113302E-2</c:v>
                </c:pt>
                <c:pt idx="20952" formatCode="General">
                  <c:v>-1.8313407897949201E-2</c:v>
                </c:pt>
                <c:pt idx="20953" formatCode="General">
                  <c:v>-1.2994766235351601E-2</c:v>
                </c:pt>
                <c:pt idx="20954" formatCode="General">
                  <c:v>-1.7699241638183601E-2</c:v>
                </c:pt>
                <c:pt idx="20955" formatCode="General">
                  <c:v>-6.8140029907226597E-3</c:v>
                </c:pt>
                <c:pt idx="20956" formatCode="General">
                  <c:v>3.8909912109375E-3</c:v>
                </c:pt>
                <c:pt idx="20957" formatCode="General">
                  <c:v>8.9530944824218802E-3</c:v>
                </c:pt>
                <c:pt idx="20958" formatCode="General">
                  <c:v>1.9044876098632799E-2</c:v>
                </c:pt>
                <c:pt idx="20959" formatCode="General">
                  <c:v>2.2423744201660201E-2</c:v>
                </c:pt>
                <c:pt idx="20960" formatCode="General">
                  <c:v>4.2142868041992196E-3</c:v>
                </c:pt>
                <c:pt idx="20961" formatCode="General">
                  <c:v>2.3429870605468799E-2</c:v>
                </c:pt>
                <c:pt idx="20962" formatCode="General">
                  <c:v>4.4832229614257799E-2</c:v>
                </c:pt>
                <c:pt idx="20963" formatCode="General">
                  <c:v>4.0907859802246101E-2</c:v>
                </c:pt>
                <c:pt idx="20964" formatCode="General">
                  <c:v>2.85539627075195E-2</c:v>
                </c:pt>
                <c:pt idx="20965" formatCode="General">
                  <c:v>3.8637161254882799E-2</c:v>
                </c:pt>
                <c:pt idx="20966" formatCode="General">
                  <c:v>5.0609588623046903E-2</c:v>
                </c:pt>
                <c:pt idx="20967" formatCode="General">
                  <c:v>5.6270599365234403E-2</c:v>
                </c:pt>
                <c:pt idx="20968" formatCode="General">
                  <c:v>4.7224998474121101E-2</c:v>
                </c:pt>
                <c:pt idx="20969" formatCode="General">
                  <c:v>4.9067497253418003E-2</c:v>
                </c:pt>
                <c:pt idx="20970" formatCode="General">
                  <c:v>6.4373970031738295E-2</c:v>
                </c:pt>
                <c:pt idx="20971" formatCode="General">
                  <c:v>7.5137138366699205E-2</c:v>
                </c:pt>
                <c:pt idx="20972" formatCode="General">
                  <c:v>6.0658454895019497E-2</c:v>
                </c:pt>
                <c:pt idx="20973" formatCode="General">
                  <c:v>9.1472625732421903E-2</c:v>
                </c:pt>
                <c:pt idx="20974" formatCode="General">
                  <c:v>7.3905944824218806E-2</c:v>
                </c:pt>
                <c:pt idx="20975" formatCode="General">
                  <c:v>7.6478958129882799E-2</c:v>
                </c:pt>
                <c:pt idx="20976" formatCode="General">
                  <c:v>7.0519447326660198E-2</c:v>
                </c:pt>
                <c:pt idx="20977" formatCode="General">
                  <c:v>8.6441993713378906E-2</c:v>
                </c:pt>
                <c:pt idx="20978" formatCode="General">
                  <c:v>8.8969230651855497E-2</c:v>
                </c:pt>
                <c:pt idx="20979" formatCode="General">
                  <c:v>7.0883750915527302E-2</c:v>
                </c:pt>
                <c:pt idx="20980" formatCode="General">
                  <c:v>6.5285682678222698E-2</c:v>
                </c:pt>
                <c:pt idx="20981" formatCode="General">
                  <c:v>7.3172569274902302E-2</c:v>
                </c:pt>
                <c:pt idx="20982" formatCode="General">
                  <c:v>7.4165344238281306E-2</c:v>
                </c:pt>
                <c:pt idx="20983" formatCode="General">
                  <c:v>8.4724426269531306E-2</c:v>
                </c:pt>
                <c:pt idx="20984" formatCode="General">
                  <c:v>5.2736282348632799E-2</c:v>
                </c:pt>
                <c:pt idx="20985" formatCode="General">
                  <c:v>7.5000762939453097E-2</c:v>
                </c:pt>
                <c:pt idx="20986" formatCode="General">
                  <c:v>7.0199966430664104E-2</c:v>
                </c:pt>
                <c:pt idx="20987" formatCode="General">
                  <c:v>8.1790924072265597E-2</c:v>
                </c:pt>
                <c:pt idx="20988" formatCode="General">
                  <c:v>7.48748779296875E-2</c:v>
                </c:pt>
                <c:pt idx="20989" formatCode="General">
                  <c:v>8.1258773803710896E-2</c:v>
                </c:pt>
                <c:pt idx="20990" formatCode="General">
                  <c:v>8.2076072692871094E-2</c:v>
                </c:pt>
                <c:pt idx="20991" formatCode="General">
                  <c:v>7.1248054504394503E-2</c:v>
                </c:pt>
                <c:pt idx="20992" formatCode="General">
                  <c:v>7.5388908386230497E-2</c:v>
                </c:pt>
                <c:pt idx="20993" formatCode="General">
                  <c:v>6.3576698303222698E-2</c:v>
                </c:pt>
                <c:pt idx="20994" formatCode="General">
                  <c:v>5.6507110595703097E-2</c:v>
                </c:pt>
                <c:pt idx="20995" formatCode="General">
                  <c:v>6.1966896057128899E-2</c:v>
                </c:pt>
                <c:pt idx="20996" formatCode="General">
                  <c:v>4.4699668884277302E-2</c:v>
                </c:pt>
                <c:pt idx="20997" formatCode="General">
                  <c:v>5.1985740661621101E-2</c:v>
                </c:pt>
                <c:pt idx="20998" formatCode="General">
                  <c:v>4.6730995178222698E-2</c:v>
                </c:pt>
                <c:pt idx="20999" formatCode="General">
                  <c:v>1.5998840332031299E-2</c:v>
                </c:pt>
                <c:pt idx="21000" formatCode="General">
                  <c:v>2.0647048950195299E-3</c:v>
                </c:pt>
                <c:pt idx="21001" formatCode="General">
                  <c:v>8.7852478027343802E-3</c:v>
                </c:pt>
                <c:pt idx="21002" formatCode="General">
                  <c:v>2.05230712890625E-3</c:v>
                </c:pt>
                <c:pt idx="21003" formatCode="General">
                  <c:v>-2.37579345703125E-2</c:v>
                </c:pt>
                <c:pt idx="21004" formatCode="General">
                  <c:v>-4.6599388122558601E-2</c:v>
                </c:pt>
                <c:pt idx="21005" formatCode="General">
                  <c:v>-4.8419952392578097E-2</c:v>
                </c:pt>
                <c:pt idx="21006" formatCode="General">
                  <c:v>-5.0373077392578097E-2</c:v>
                </c:pt>
                <c:pt idx="21007" formatCode="General">
                  <c:v>-5.1886558532714802E-2</c:v>
                </c:pt>
                <c:pt idx="21008" formatCode="General">
                  <c:v>-5.5803298950195299E-2</c:v>
                </c:pt>
                <c:pt idx="21009" formatCode="General">
                  <c:v>-7.0525169372558594E-2</c:v>
                </c:pt>
                <c:pt idx="21010" formatCode="General">
                  <c:v>-6.6605567932128906E-2</c:v>
                </c:pt>
                <c:pt idx="21011" formatCode="General">
                  <c:v>-6.6418647766113295E-2</c:v>
                </c:pt>
                <c:pt idx="21012" formatCode="General">
                  <c:v>-4.7947883605956997E-2</c:v>
                </c:pt>
                <c:pt idx="21013" formatCode="General">
                  <c:v>-3.3814430236816399E-2</c:v>
                </c:pt>
                <c:pt idx="21014" formatCode="General">
                  <c:v>-5.55267333984375E-2</c:v>
                </c:pt>
                <c:pt idx="21015" formatCode="General">
                  <c:v>-4.6456336975097698E-2</c:v>
                </c:pt>
                <c:pt idx="21016" formatCode="General">
                  <c:v>-2.7970314025878899E-2</c:v>
                </c:pt>
                <c:pt idx="21017" formatCode="General">
                  <c:v>-2.5116920471191399E-2</c:v>
                </c:pt>
                <c:pt idx="21018" formatCode="General">
                  <c:v>-5.0287246704101597E-3</c:v>
                </c:pt>
                <c:pt idx="21019" formatCode="General">
                  <c:v>-3.1237602233886701E-2</c:v>
                </c:pt>
                <c:pt idx="21020" formatCode="General">
                  <c:v>-3.0458450317382799E-2</c:v>
                </c:pt>
                <c:pt idx="21021" formatCode="General">
                  <c:v>-8.7528228759765608E-3</c:v>
                </c:pt>
                <c:pt idx="21022" formatCode="General">
                  <c:v>-2.3613929748535201E-2</c:v>
                </c:pt>
                <c:pt idx="21023" formatCode="General">
                  <c:v>-1.7999649047851601E-2</c:v>
                </c:pt>
                <c:pt idx="21024" formatCode="General">
                  <c:v>-3.0608177185058601E-2</c:v>
                </c:pt>
                <c:pt idx="21025" formatCode="General">
                  <c:v>-3.2868385314941399E-2</c:v>
                </c:pt>
                <c:pt idx="21026" formatCode="General">
                  <c:v>-1.09663009643555E-2</c:v>
                </c:pt>
                <c:pt idx="21027" formatCode="General">
                  <c:v>-1.8987655639648399E-2</c:v>
                </c:pt>
                <c:pt idx="21028" formatCode="General">
                  <c:v>5.9623718261718802E-3</c:v>
                </c:pt>
                <c:pt idx="21029" formatCode="General">
                  <c:v>1.3446807861328099E-3</c:v>
                </c:pt>
                <c:pt idx="21030" formatCode="General">
                  <c:v>1.3301849365234399E-2</c:v>
                </c:pt>
                <c:pt idx="21031" formatCode="General">
                  <c:v>3.2758712768554701E-2</c:v>
                </c:pt>
                <c:pt idx="21032" formatCode="General">
                  <c:v>3.5359382629394497E-2</c:v>
                </c:pt>
                <c:pt idx="21033" formatCode="General">
                  <c:v>6.2712669372558594E-2</c:v>
                </c:pt>
                <c:pt idx="21034" formatCode="General">
                  <c:v>5.7376861572265597E-2</c:v>
                </c:pt>
                <c:pt idx="21035" formatCode="General">
                  <c:v>5.71441650390625E-2</c:v>
                </c:pt>
                <c:pt idx="21036" formatCode="General">
                  <c:v>8.1774711608886705E-2</c:v>
                </c:pt>
                <c:pt idx="21037" formatCode="General">
                  <c:v>8.8438987731933594E-2</c:v>
                </c:pt>
                <c:pt idx="21038" formatCode="General">
                  <c:v>9.1573715209960896E-2</c:v>
                </c:pt>
                <c:pt idx="21039" formatCode="General">
                  <c:v>9.3144416809082003E-2</c:v>
                </c:pt>
                <c:pt idx="21040" formatCode="General">
                  <c:v>7.4141502380371094E-2</c:v>
                </c:pt>
                <c:pt idx="21041" formatCode="General">
                  <c:v>9.6938133239746094E-2</c:v>
                </c:pt>
                <c:pt idx="21042" formatCode="General">
                  <c:v>9.4656944274902302E-2</c:v>
                </c:pt>
                <c:pt idx="21043" formatCode="General">
                  <c:v>0.100300788879395</c:v>
                </c:pt>
                <c:pt idx="21044" formatCode="General">
                  <c:v>9.2781066894531306E-2</c:v>
                </c:pt>
                <c:pt idx="21045" formatCode="General">
                  <c:v>8.4408760070800795E-2</c:v>
                </c:pt>
                <c:pt idx="21046" formatCode="General">
                  <c:v>8.9117050170898396E-2</c:v>
                </c:pt>
                <c:pt idx="21047" formatCode="General">
                  <c:v>8.5965156555175795E-2</c:v>
                </c:pt>
                <c:pt idx="21048" formatCode="General">
                  <c:v>9.0533256530761705E-2</c:v>
                </c:pt>
                <c:pt idx="21049" formatCode="General">
                  <c:v>9.5350265502929701E-2</c:v>
                </c:pt>
                <c:pt idx="21050" formatCode="General">
                  <c:v>7.7986717224121094E-2</c:v>
                </c:pt>
                <c:pt idx="21051" formatCode="General">
                  <c:v>9.7633361816406306E-2</c:v>
                </c:pt>
                <c:pt idx="21052" formatCode="General">
                  <c:v>0.100787162780762</c:v>
                </c:pt>
                <c:pt idx="21053" formatCode="General">
                  <c:v>0.11271858215331999</c:v>
                </c:pt>
                <c:pt idx="21054" formatCode="General">
                  <c:v>0.12652969360351601</c:v>
                </c:pt>
                <c:pt idx="21055" formatCode="General">
                  <c:v>0.12800025939941401</c:v>
                </c:pt>
                <c:pt idx="21056" formatCode="General">
                  <c:v>0.13909721374511699</c:v>
                </c:pt>
                <c:pt idx="21057" formatCode="General">
                  <c:v>0.146380424499512</c:v>
                </c:pt>
                <c:pt idx="21058" formatCode="General">
                  <c:v>0.14300441741943401</c:v>
                </c:pt>
                <c:pt idx="21059" formatCode="General">
                  <c:v>0.13529109954834001</c:v>
                </c:pt>
                <c:pt idx="21060" formatCode="General">
                  <c:v>0.13533973693847701</c:v>
                </c:pt>
                <c:pt idx="21061" formatCode="General">
                  <c:v>0.12984657287597701</c:v>
                </c:pt>
                <c:pt idx="21062" formatCode="General">
                  <c:v>0.106643676757813</c:v>
                </c:pt>
                <c:pt idx="21063" formatCode="General">
                  <c:v>0.104186058044434</c:v>
                </c:pt>
                <c:pt idx="21064" formatCode="General">
                  <c:v>9.3710899353027302E-2</c:v>
                </c:pt>
                <c:pt idx="21065" formatCode="General">
                  <c:v>6.5947532653808594E-2</c:v>
                </c:pt>
                <c:pt idx="21066" formatCode="General">
                  <c:v>7.53021240234375E-2</c:v>
                </c:pt>
                <c:pt idx="21067" formatCode="General">
                  <c:v>5.9745788574218799E-2</c:v>
                </c:pt>
                <c:pt idx="21068" formatCode="General">
                  <c:v>5.8747291564941399E-2</c:v>
                </c:pt>
                <c:pt idx="21069" formatCode="General">
                  <c:v>4.9871444702148403E-2</c:v>
                </c:pt>
                <c:pt idx="21070" formatCode="General">
                  <c:v>3.6110877990722698E-2</c:v>
                </c:pt>
                <c:pt idx="21071" formatCode="General">
                  <c:v>5.7484626770019497E-2</c:v>
                </c:pt>
                <c:pt idx="21072" formatCode="General">
                  <c:v>4.4085502624511698E-2</c:v>
                </c:pt>
                <c:pt idx="21073" formatCode="General">
                  <c:v>5.6017875671386698E-2</c:v>
                </c:pt>
                <c:pt idx="21074" formatCode="General">
                  <c:v>4.7319412231445299E-2</c:v>
                </c:pt>
                <c:pt idx="21075" formatCode="General">
                  <c:v>2.3179054260253899E-2</c:v>
                </c:pt>
                <c:pt idx="21076" formatCode="General">
                  <c:v>4.2540550231933601E-2</c:v>
                </c:pt>
                <c:pt idx="21077" formatCode="General">
                  <c:v>4.7266006469726597E-2</c:v>
                </c:pt>
                <c:pt idx="21078" formatCode="General">
                  <c:v>3.9737701416015597E-2</c:v>
                </c:pt>
                <c:pt idx="21079" formatCode="General">
                  <c:v>5.1856994628906299E-2</c:v>
                </c:pt>
                <c:pt idx="21080" formatCode="General">
                  <c:v>1.8455505371093799E-2</c:v>
                </c:pt>
                <c:pt idx="21081" formatCode="General">
                  <c:v>3.7580490112304701E-2</c:v>
                </c:pt>
                <c:pt idx="21082" formatCode="General">
                  <c:v>3.6272048950195299E-2</c:v>
                </c:pt>
                <c:pt idx="21083" formatCode="General">
                  <c:v>1.5650749206543E-2</c:v>
                </c:pt>
                <c:pt idx="21084" formatCode="General">
                  <c:v>1.68609619140625E-2</c:v>
                </c:pt>
                <c:pt idx="21085" formatCode="General">
                  <c:v>-1.13096237182617E-2</c:v>
                </c:pt>
                <c:pt idx="21086" formatCode="General">
                  <c:v>-2.1781921386718799E-2</c:v>
                </c:pt>
                <c:pt idx="21087" formatCode="General">
                  <c:v>-1.82600021362305E-2</c:v>
                </c:pt>
                <c:pt idx="21088" formatCode="General">
                  <c:v>-3.7713050842285198E-2</c:v>
                </c:pt>
                <c:pt idx="21089" formatCode="General">
                  <c:v>-4.5291900634765597E-2</c:v>
                </c:pt>
                <c:pt idx="21090" formatCode="General">
                  <c:v>-5.4698944091796903E-2</c:v>
                </c:pt>
                <c:pt idx="21091" formatCode="General">
                  <c:v>-5.1623344421386698E-2</c:v>
                </c:pt>
                <c:pt idx="21092" formatCode="General">
                  <c:v>-3.6669731140136698E-2</c:v>
                </c:pt>
                <c:pt idx="21093" formatCode="General">
                  <c:v>-3.9280891418456997E-2</c:v>
                </c:pt>
                <c:pt idx="21094" formatCode="General">
                  <c:v>-2.9845237731933601E-2</c:v>
                </c:pt>
                <c:pt idx="21095" formatCode="General">
                  <c:v>-1.4283180236816399E-2</c:v>
                </c:pt>
                <c:pt idx="21096" formatCode="General">
                  <c:v>3.4427642822265599E-3</c:v>
                </c:pt>
                <c:pt idx="21097" formatCode="General">
                  <c:v>1.5717506408691399E-2</c:v>
                </c:pt>
                <c:pt idx="21098" formatCode="General">
                  <c:v>4.0547370910644497E-2</c:v>
                </c:pt>
                <c:pt idx="21099" formatCode="General">
                  <c:v>4.1042327880859403E-2</c:v>
                </c:pt>
                <c:pt idx="21100" formatCode="General">
                  <c:v>5.3495407104492201E-2</c:v>
                </c:pt>
                <c:pt idx="21101" formatCode="General">
                  <c:v>6.4822196960449205E-2</c:v>
                </c:pt>
                <c:pt idx="21102" formatCode="General">
                  <c:v>8.6635589599609403E-2</c:v>
                </c:pt>
                <c:pt idx="21103" formatCode="General">
                  <c:v>9.0575218200683594E-2</c:v>
                </c:pt>
                <c:pt idx="21104" formatCode="General">
                  <c:v>9.8244667053222698E-2</c:v>
                </c:pt>
                <c:pt idx="21105" formatCode="General">
                  <c:v>7.3894500732421903E-2</c:v>
                </c:pt>
                <c:pt idx="21106" formatCode="General">
                  <c:v>9.4191551208496094E-2</c:v>
                </c:pt>
                <c:pt idx="21107" formatCode="General">
                  <c:v>9.26361083984375E-2</c:v>
                </c:pt>
                <c:pt idx="21108" formatCode="General">
                  <c:v>9.7676277160644503E-2</c:v>
                </c:pt>
                <c:pt idx="21109" formatCode="General">
                  <c:v>7.1935653686523396E-2</c:v>
                </c:pt>
                <c:pt idx="21110" formatCode="General">
                  <c:v>5.9737205505371101E-2</c:v>
                </c:pt>
                <c:pt idx="21111" formatCode="General">
                  <c:v>7.8692436218261705E-2</c:v>
                </c:pt>
                <c:pt idx="21112" formatCode="General">
                  <c:v>7.2690010070800795E-2</c:v>
                </c:pt>
                <c:pt idx="21113" formatCode="General">
                  <c:v>9.0187072753906306E-2</c:v>
                </c:pt>
                <c:pt idx="21114" formatCode="General">
                  <c:v>9.4951629638671903E-2</c:v>
                </c:pt>
                <c:pt idx="21115" formatCode="General">
                  <c:v>9.5555305480957003E-2</c:v>
                </c:pt>
                <c:pt idx="21116" formatCode="General">
                  <c:v>0.11736869812011699</c:v>
                </c:pt>
                <c:pt idx="21117" formatCode="General">
                  <c:v>0.11936378479003899</c:v>
                </c:pt>
                <c:pt idx="21118" formatCode="General">
                  <c:v>0.14224052429199199</c:v>
                </c:pt>
                <c:pt idx="21119" formatCode="General">
                  <c:v>0.155240058898926</c:v>
                </c:pt>
                <c:pt idx="21120" formatCode="General">
                  <c:v>0.146985054016113</c:v>
                </c:pt>
                <c:pt idx="21121" formatCode="General">
                  <c:v>0.157132148742676</c:v>
                </c:pt>
                <c:pt idx="21122" formatCode="General">
                  <c:v>0.163640022277832</c:v>
                </c:pt>
                <c:pt idx="21123" formatCode="General">
                  <c:v>0.171406745910645</c:v>
                </c:pt>
                <c:pt idx="21124" formatCode="General">
                  <c:v>0.16086006164550801</c:v>
                </c:pt>
                <c:pt idx="21125" formatCode="General">
                  <c:v>0.14677333831787101</c:v>
                </c:pt>
                <c:pt idx="21126" formatCode="General">
                  <c:v>0.159477233886719</c:v>
                </c:pt>
                <c:pt idx="21127" formatCode="General">
                  <c:v>0.15700721740722701</c:v>
                </c:pt>
                <c:pt idx="21128" formatCode="General">
                  <c:v>0.16102123260498</c:v>
                </c:pt>
                <c:pt idx="21129" formatCode="General">
                  <c:v>0.14475440979003901</c:v>
                </c:pt>
                <c:pt idx="21130" formatCode="General">
                  <c:v>0.120102882385254</c:v>
                </c:pt>
                <c:pt idx="21131" formatCode="General">
                  <c:v>0.123363494873047</c:v>
                </c:pt>
                <c:pt idx="21132" formatCode="General">
                  <c:v>0.12910366058349601</c:v>
                </c:pt>
                <c:pt idx="21133" formatCode="General">
                  <c:v>0.10789966583252</c:v>
                </c:pt>
                <c:pt idx="21134" formatCode="General">
                  <c:v>0.103178977966309</c:v>
                </c:pt>
                <c:pt idx="21135" formatCode="General">
                  <c:v>8.6659431457519503E-2</c:v>
                </c:pt>
                <c:pt idx="21136" formatCode="General">
                  <c:v>8.7977409362792997E-2</c:v>
                </c:pt>
                <c:pt idx="21137" formatCode="General">
                  <c:v>8.1322669982910198E-2</c:v>
                </c:pt>
                <c:pt idx="21138" formatCode="General">
                  <c:v>9.2688560485839802E-2</c:v>
                </c:pt>
                <c:pt idx="21139" formatCode="General">
                  <c:v>0.102837562561035</c:v>
                </c:pt>
                <c:pt idx="21140" formatCode="General">
                  <c:v>7.6924324035644503E-2</c:v>
                </c:pt>
                <c:pt idx="21141" formatCode="General">
                  <c:v>8.8644981384277302E-2</c:v>
                </c:pt>
                <c:pt idx="21142" formatCode="General">
                  <c:v>9.5020294189453097E-2</c:v>
                </c:pt>
                <c:pt idx="21143" formatCode="General">
                  <c:v>8.8894844055175795E-2</c:v>
                </c:pt>
                <c:pt idx="21144" formatCode="General">
                  <c:v>0.100298881530762</c:v>
                </c:pt>
                <c:pt idx="21145" formatCode="General">
                  <c:v>6.5015792846679701E-2</c:v>
                </c:pt>
                <c:pt idx="21146" formatCode="General">
                  <c:v>7.2184562683105497E-2</c:v>
                </c:pt>
                <c:pt idx="21147" formatCode="General">
                  <c:v>8.4787368774414104E-2</c:v>
                </c:pt>
                <c:pt idx="21148" formatCode="General">
                  <c:v>5.74188232421875E-2</c:v>
                </c:pt>
                <c:pt idx="21149" formatCode="General">
                  <c:v>7.1161270141601604E-2</c:v>
                </c:pt>
                <c:pt idx="21150" formatCode="General">
                  <c:v>5.0376892089843799E-2</c:v>
                </c:pt>
                <c:pt idx="21151" formatCode="General">
                  <c:v>4.4348716735839802E-2</c:v>
                </c:pt>
                <c:pt idx="21152" formatCode="General">
                  <c:v>4.7565460205078097E-2</c:v>
                </c:pt>
                <c:pt idx="21153" formatCode="General">
                  <c:v>3.8774490356445299E-2</c:v>
                </c:pt>
                <c:pt idx="21154" formatCode="General">
                  <c:v>3.3732414245605503E-2</c:v>
                </c:pt>
                <c:pt idx="21155" formatCode="General">
                  <c:v>2.4394989013671899E-2</c:v>
                </c:pt>
                <c:pt idx="21156" formatCode="General">
                  <c:v>9.6073150634765608E-3</c:v>
                </c:pt>
                <c:pt idx="21157" formatCode="General">
                  <c:v>1.97296142578125E-2</c:v>
                </c:pt>
                <c:pt idx="21158" formatCode="General">
                  <c:v>2.8021812438964799E-2</c:v>
                </c:pt>
                <c:pt idx="21159" formatCode="General">
                  <c:v>2.6885032653808601E-2</c:v>
                </c:pt>
                <c:pt idx="21160" formatCode="General">
                  <c:v>1.05466842651367E-2</c:v>
                </c:pt>
                <c:pt idx="21161" formatCode="General">
                  <c:v>1.8707275390625E-2</c:v>
                </c:pt>
                <c:pt idx="21162" formatCode="General">
                  <c:v>3.1397819519043003E-2</c:v>
                </c:pt>
                <c:pt idx="21163" formatCode="General">
                  <c:v>3.0677795410156299E-2</c:v>
                </c:pt>
                <c:pt idx="21164" formatCode="General">
                  <c:v>1.6894340515136701E-2</c:v>
                </c:pt>
                <c:pt idx="21165" formatCode="General">
                  <c:v>1.88493728637695E-2</c:v>
                </c:pt>
                <c:pt idx="21166" formatCode="General">
                  <c:v>1.4438629150390599E-3</c:v>
                </c:pt>
                <c:pt idx="21167" formatCode="General">
                  <c:v>1.8445014953613299E-2</c:v>
                </c:pt>
                <c:pt idx="21168" formatCode="General">
                  <c:v>2.8285980224609401E-3</c:v>
                </c:pt>
                <c:pt idx="21169" formatCode="General">
                  <c:v>-3.5905838012695299E-3</c:v>
                </c:pt>
                <c:pt idx="21170" formatCode="General">
                  <c:v>-6.8359375E-3</c:v>
                </c:pt>
                <c:pt idx="21171" formatCode="General">
                  <c:v>-3.0971527099609399E-2</c:v>
                </c:pt>
                <c:pt idx="21172" formatCode="General">
                  <c:v>-2.4077415466308601E-2</c:v>
                </c:pt>
                <c:pt idx="21173" formatCode="General">
                  <c:v>-5.5456161499023403E-3</c:v>
                </c:pt>
                <c:pt idx="21174" formatCode="General">
                  <c:v>5.0449371337890603E-4</c:v>
                </c:pt>
                <c:pt idx="21175" formatCode="General">
                  <c:v>-1.88446044921875E-2</c:v>
                </c:pt>
                <c:pt idx="21176" formatCode="General">
                  <c:v>-1.7821311950683601E-2</c:v>
                </c:pt>
                <c:pt idx="21177" formatCode="General">
                  <c:v>7.6341629028320304E-3</c:v>
                </c:pt>
                <c:pt idx="21178" formatCode="General">
                  <c:v>1.12762451171875E-2</c:v>
                </c:pt>
                <c:pt idx="21179" formatCode="General">
                  <c:v>1.6557693481445299E-2</c:v>
                </c:pt>
                <c:pt idx="21180" formatCode="General">
                  <c:v>2.5780677795410201E-2</c:v>
                </c:pt>
                <c:pt idx="21181" formatCode="General">
                  <c:v>3.4659385681152302E-2</c:v>
                </c:pt>
                <c:pt idx="21182" formatCode="General">
                  <c:v>4.3756484985351597E-2</c:v>
                </c:pt>
                <c:pt idx="21183" formatCode="General">
                  <c:v>6.4187049865722698E-2</c:v>
                </c:pt>
                <c:pt idx="21184" formatCode="General">
                  <c:v>6.7337989807128906E-2</c:v>
                </c:pt>
                <c:pt idx="21185" formatCode="General">
                  <c:v>7.7137947082519503E-2</c:v>
                </c:pt>
                <c:pt idx="21186" formatCode="General">
                  <c:v>7.2131156921386705E-2</c:v>
                </c:pt>
                <c:pt idx="21187" formatCode="General">
                  <c:v>6.8782806396484403E-2</c:v>
                </c:pt>
                <c:pt idx="21188" formatCode="General">
                  <c:v>9.1547966003417997E-2</c:v>
                </c:pt>
                <c:pt idx="21189" formatCode="General">
                  <c:v>8.0547332763671903E-2</c:v>
                </c:pt>
                <c:pt idx="21190" formatCode="General">
                  <c:v>6.8006515502929701E-2</c:v>
                </c:pt>
                <c:pt idx="21191" formatCode="General">
                  <c:v>7.8810691833496094E-2</c:v>
                </c:pt>
                <c:pt idx="21192" formatCode="General">
                  <c:v>7.1901321411132799E-2</c:v>
                </c:pt>
                <c:pt idx="21193" formatCode="General">
                  <c:v>8.1209182739257799E-2</c:v>
                </c:pt>
                <c:pt idx="21194" formatCode="General">
                  <c:v>7.9563140869140597E-2</c:v>
                </c:pt>
                <c:pt idx="21195" formatCode="General">
                  <c:v>6.9301605224609403E-2</c:v>
                </c:pt>
                <c:pt idx="21196" formatCode="General">
                  <c:v>7.9251289367675795E-2</c:v>
                </c:pt>
                <c:pt idx="21197" formatCode="General">
                  <c:v>8.9512825012207003E-2</c:v>
                </c:pt>
                <c:pt idx="21198" formatCode="General">
                  <c:v>0.102032661437988</c:v>
                </c:pt>
                <c:pt idx="21199" formatCode="General">
                  <c:v>9.3415260314941406E-2</c:v>
                </c:pt>
                <c:pt idx="21200" formatCode="General">
                  <c:v>0.102795600891113</c:v>
                </c:pt>
                <c:pt idx="21201" formatCode="General">
                  <c:v>0.113900184631348</c:v>
                </c:pt>
                <c:pt idx="21202" formatCode="General">
                  <c:v>0.117084503173828</c:v>
                </c:pt>
                <c:pt idx="21203" formatCode="General">
                  <c:v>0.13874244689941401</c:v>
                </c:pt>
                <c:pt idx="21204" formatCode="General">
                  <c:v>0.14220142364502</c:v>
                </c:pt>
                <c:pt idx="21205" formatCode="General">
                  <c:v>0.126324653625488</c:v>
                </c:pt>
                <c:pt idx="21206" formatCode="General">
                  <c:v>0.12915992736816401</c:v>
                </c:pt>
                <c:pt idx="21207" formatCode="General">
                  <c:v>0.13233470916748</c:v>
                </c:pt>
                <c:pt idx="21208" formatCode="General">
                  <c:v>0.122483253479004</c:v>
                </c:pt>
                <c:pt idx="21209" formatCode="General">
                  <c:v>0.131220817565918</c:v>
                </c:pt>
                <c:pt idx="21210" formatCode="General">
                  <c:v>0.10733985900878899</c:v>
                </c:pt>
                <c:pt idx="21211" formatCode="General">
                  <c:v>0.100494384765625</c:v>
                </c:pt>
                <c:pt idx="21212" formatCode="General">
                  <c:v>0.100958824157715</c:v>
                </c:pt>
                <c:pt idx="21213" formatCode="General">
                  <c:v>8.8997840881347698E-2</c:v>
                </c:pt>
                <c:pt idx="21214" formatCode="General">
                  <c:v>8.7743759155273396E-2</c:v>
                </c:pt>
                <c:pt idx="21215" formatCode="General">
                  <c:v>5.7851791381835903E-2</c:v>
                </c:pt>
                <c:pt idx="21216" formatCode="General">
                  <c:v>6.4161300659179701E-2</c:v>
                </c:pt>
                <c:pt idx="21217" formatCode="General">
                  <c:v>5.4434776306152302E-2</c:v>
                </c:pt>
                <c:pt idx="21218" formatCode="General">
                  <c:v>4.3663978576660198E-2</c:v>
                </c:pt>
                <c:pt idx="21219" formatCode="General">
                  <c:v>4.1735649108886698E-2</c:v>
                </c:pt>
                <c:pt idx="21220" formatCode="General">
                  <c:v>1.4211654663085899E-2</c:v>
                </c:pt>
                <c:pt idx="21221" formatCode="General">
                  <c:v>8.84246826171875E-3</c:v>
                </c:pt>
                <c:pt idx="21222" formatCode="General">
                  <c:v>2.4155616760253899E-2</c:v>
                </c:pt>
                <c:pt idx="21223" formatCode="General">
                  <c:v>5.6123733520507804E-3</c:v>
                </c:pt>
                <c:pt idx="21224" formatCode="General">
                  <c:v>3.1031608581543E-2</c:v>
                </c:pt>
                <c:pt idx="21225" formatCode="General">
                  <c:v>-4.9266815185546901E-3</c:v>
                </c:pt>
                <c:pt idx="21226" formatCode="General">
                  <c:v>-3.082275390625E-3</c:v>
                </c:pt>
                <c:pt idx="21227" formatCode="General">
                  <c:v>1.2331008911132799E-3</c:v>
                </c:pt>
                <c:pt idx="21228" formatCode="General">
                  <c:v>-4.0369033813476597E-3</c:v>
                </c:pt>
                <c:pt idx="21229" formatCode="General">
                  <c:v>-1.39665603637695E-2</c:v>
                </c:pt>
                <c:pt idx="21230" formatCode="General">
                  <c:v>-1.8671035766601601E-2</c:v>
                </c:pt>
                <c:pt idx="21231" formatCode="General">
                  <c:v>-4.1437149047851597E-2</c:v>
                </c:pt>
                <c:pt idx="21232" formatCode="General">
                  <c:v>-3.3475875854492201E-2</c:v>
                </c:pt>
                <c:pt idx="21233" formatCode="General">
                  <c:v>-3.4958839416503899E-2</c:v>
                </c:pt>
                <c:pt idx="21234" formatCode="General">
                  <c:v>-4.3336868286132799E-2</c:v>
                </c:pt>
                <c:pt idx="21235" formatCode="General">
                  <c:v>-5.2783012390136698E-2</c:v>
                </c:pt>
                <c:pt idx="21236" formatCode="General">
                  <c:v>-6.7361831665039104E-2</c:v>
                </c:pt>
                <c:pt idx="21237" formatCode="General">
                  <c:v>-4.9708366394043003E-2</c:v>
                </c:pt>
                <c:pt idx="21238" formatCode="General">
                  <c:v>-6.7584991455078097E-2</c:v>
                </c:pt>
                <c:pt idx="21239" formatCode="General">
                  <c:v>-6.6455841064453097E-2</c:v>
                </c:pt>
                <c:pt idx="21240" formatCode="General">
                  <c:v>-6.8370819091796903E-2</c:v>
                </c:pt>
                <c:pt idx="21241" formatCode="General">
                  <c:v>-9.6442222595214802E-2</c:v>
                </c:pt>
                <c:pt idx="21242" formatCode="General">
                  <c:v>-9.5783233642578097E-2</c:v>
                </c:pt>
                <c:pt idx="21243" formatCode="General">
                  <c:v>-9.1691970825195299E-2</c:v>
                </c:pt>
                <c:pt idx="21244" formatCode="General">
                  <c:v>-9.2271804809570299E-2</c:v>
                </c:pt>
                <c:pt idx="21245" formatCode="General">
                  <c:v>-9.5431327819824205E-2</c:v>
                </c:pt>
                <c:pt idx="21246" formatCode="General">
                  <c:v>-9.7638130187988295E-2</c:v>
                </c:pt>
                <c:pt idx="21247" formatCode="General">
                  <c:v>-7.8972816467285198E-2</c:v>
                </c:pt>
                <c:pt idx="21248" formatCode="General">
                  <c:v>-6.5898895263671903E-2</c:v>
                </c:pt>
                <c:pt idx="21249" formatCode="General">
                  <c:v>-6.48651123046875E-2</c:v>
                </c:pt>
                <c:pt idx="21250" formatCode="General">
                  <c:v>-6.4568519592285198E-2</c:v>
                </c:pt>
                <c:pt idx="21251" formatCode="General">
                  <c:v>-5.6254386901855503E-2</c:v>
                </c:pt>
                <c:pt idx="21252" formatCode="General">
                  <c:v>-3.7110328674316399E-2</c:v>
                </c:pt>
                <c:pt idx="21253" formatCode="General">
                  <c:v>-4.3277740478515597E-2</c:v>
                </c:pt>
                <c:pt idx="21254" formatCode="General">
                  <c:v>-4.4836044311523403E-2</c:v>
                </c:pt>
                <c:pt idx="21255" formatCode="General">
                  <c:v>-5.1281929016113302E-2</c:v>
                </c:pt>
                <c:pt idx="21256" formatCode="General">
                  <c:v>-5.5523872375488302E-2</c:v>
                </c:pt>
                <c:pt idx="21257" formatCode="General">
                  <c:v>-4.3549537658691399E-2</c:v>
                </c:pt>
                <c:pt idx="21258" formatCode="General">
                  <c:v>-4.1290283203125E-2</c:v>
                </c:pt>
                <c:pt idx="21259" formatCode="General">
                  <c:v>-4.1353225708007799E-2</c:v>
                </c:pt>
                <c:pt idx="21260" formatCode="General">
                  <c:v>-5.3352355957031299E-2</c:v>
                </c:pt>
                <c:pt idx="21261" formatCode="General">
                  <c:v>-5.5467605590820299E-2</c:v>
                </c:pt>
                <c:pt idx="21262" formatCode="General">
                  <c:v>-5.4368972778320299E-2</c:v>
                </c:pt>
                <c:pt idx="21263" formatCode="General">
                  <c:v>-3.4360885620117201E-2</c:v>
                </c:pt>
                <c:pt idx="21264" formatCode="General">
                  <c:v>-4.5989990234375E-2</c:v>
                </c:pt>
                <c:pt idx="21265" formatCode="General">
                  <c:v>-6.0917854309081997E-2</c:v>
                </c:pt>
                <c:pt idx="21266" formatCode="General">
                  <c:v>-6.2871932983398396E-2</c:v>
                </c:pt>
                <c:pt idx="21267" formatCode="General">
                  <c:v>-5.32684326171875E-2</c:v>
                </c:pt>
                <c:pt idx="21268" formatCode="General">
                  <c:v>-5.3395271301269497E-2</c:v>
                </c:pt>
                <c:pt idx="21269" formatCode="General">
                  <c:v>-3.7384986877441399E-2</c:v>
                </c:pt>
                <c:pt idx="21270" formatCode="General">
                  <c:v>-4.33349609375E-2</c:v>
                </c:pt>
                <c:pt idx="21271" formatCode="General">
                  <c:v>-4.1944503784179701E-2</c:v>
                </c:pt>
                <c:pt idx="21272" formatCode="General">
                  <c:v>-4.1444778442382799E-2</c:v>
                </c:pt>
                <c:pt idx="21273" formatCode="General">
                  <c:v>-3.4379959106445299E-2</c:v>
                </c:pt>
                <c:pt idx="21274" formatCode="General">
                  <c:v>-2.6930809020996101E-2</c:v>
                </c:pt>
                <c:pt idx="21275" formatCode="General">
                  <c:v>-1.8150329589843799E-2</c:v>
                </c:pt>
                <c:pt idx="21276" formatCode="General">
                  <c:v>-1.2944221496582E-2</c:v>
                </c:pt>
                <c:pt idx="21277" formatCode="General">
                  <c:v>-2.8285980224609399E-2</c:v>
                </c:pt>
                <c:pt idx="21278" formatCode="General">
                  <c:v>-1.3504981994628899E-2</c:v>
                </c:pt>
                <c:pt idx="21279">
                  <c:v>5.4359436035156297E-5</c:v>
                </c:pt>
                <c:pt idx="21280" formatCode="General">
                  <c:v>-1.0584831237793E-2</c:v>
                </c:pt>
                <c:pt idx="21281" formatCode="General">
                  <c:v>-2.6121139526367201E-3</c:v>
                </c:pt>
                <c:pt idx="21282" formatCode="General">
                  <c:v>7.6103210449218804E-4</c:v>
                </c:pt>
                <c:pt idx="21283" formatCode="General">
                  <c:v>1.9903182983398398E-3</c:v>
                </c:pt>
                <c:pt idx="21284" formatCode="General">
                  <c:v>-4.0006637573242196E-3</c:v>
                </c:pt>
                <c:pt idx="21285" formatCode="General">
                  <c:v>-1.03683471679688E-2</c:v>
                </c:pt>
                <c:pt idx="21286" formatCode="General">
                  <c:v>-1.6305923461914101E-2</c:v>
                </c:pt>
                <c:pt idx="21287" formatCode="General">
                  <c:v>-1.55858993530273E-2</c:v>
                </c:pt>
                <c:pt idx="21288" formatCode="General">
                  <c:v>-1.4856338500976601E-2</c:v>
                </c:pt>
                <c:pt idx="21289" formatCode="General">
                  <c:v>-1.5533447265625E-2</c:v>
                </c:pt>
                <c:pt idx="21290" formatCode="General">
                  <c:v>-2.5880813598632799E-2</c:v>
                </c:pt>
                <c:pt idx="21291" formatCode="General">
                  <c:v>-3.1749725341796903E-2</c:v>
                </c:pt>
                <c:pt idx="21292" formatCode="General">
                  <c:v>-3.1039237976074201E-2</c:v>
                </c:pt>
                <c:pt idx="21293" formatCode="General">
                  <c:v>-2.0586013793945299E-2</c:v>
                </c:pt>
                <c:pt idx="21294" formatCode="General">
                  <c:v>-2.4477005004882799E-2</c:v>
                </c:pt>
                <c:pt idx="21295" formatCode="General">
                  <c:v>-4.3887138366699198E-2</c:v>
                </c:pt>
                <c:pt idx="21296" formatCode="General">
                  <c:v>-4.8872947692871101E-2</c:v>
                </c:pt>
                <c:pt idx="21297" formatCode="General">
                  <c:v>-4.9024581909179701E-2</c:v>
                </c:pt>
                <c:pt idx="21298" formatCode="General">
                  <c:v>-5.0724029541015597E-2</c:v>
                </c:pt>
                <c:pt idx="21299" formatCode="General">
                  <c:v>-5.8382034301757799E-2</c:v>
                </c:pt>
                <c:pt idx="21300" formatCode="General">
                  <c:v>-7.7388763427734403E-2</c:v>
                </c:pt>
                <c:pt idx="21301" formatCode="General">
                  <c:v>-8.5723876953125E-2</c:v>
                </c:pt>
                <c:pt idx="21302" formatCode="General">
                  <c:v>-9.7352027893066406E-2</c:v>
                </c:pt>
                <c:pt idx="21303" formatCode="General">
                  <c:v>-0.103965759277344</c:v>
                </c:pt>
                <c:pt idx="21304" formatCode="General">
                  <c:v>-9.7948074340820299E-2</c:v>
                </c:pt>
                <c:pt idx="21305" formatCode="General">
                  <c:v>-9.466552734375E-2</c:v>
                </c:pt>
                <c:pt idx="21306" formatCode="General">
                  <c:v>-0.11277961730956999</c:v>
                </c:pt>
                <c:pt idx="21307" formatCode="General">
                  <c:v>-0.12458229064941399</c:v>
                </c:pt>
                <c:pt idx="21308" formatCode="General">
                  <c:v>-0.109522819519043</c:v>
                </c:pt>
                <c:pt idx="21309" formatCode="General">
                  <c:v>-0.111988067626953</c:v>
                </c:pt>
                <c:pt idx="21310" formatCode="General">
                  <c:v>-0.13045310974121099</c:v>
                </c:pt>
                <c:pt idx="21311" formatCode="General">
                  <c:v>-0.12522983551025399</c:v>
                </c:pt>
                <c:pt idx="21312" formatCode="General">
                  <c:v>-0.12912654876709001</c:v>
                </c:pt>
                <c:pt idx="21313" formatCode="General">
                  <c:v>-0.145980834960938</c:v>
                </c:pt>
                <c:pt idx="21314" formatCode="General">
                  <c:v>-0.12386131286621101</c:v>
                </c:pt>
                <c:pt idx="21315" formatCode="General">
                  <c:v>-0.15503787994384799</c:v>
                </c:pt>
                <c:pt idx="21316" formatCode="General">
                  <c:v>-0.15618801116943401</c:v>
                </c:pt>
                <c:pt idx="21317" formatCode="General">
                  <c:v>-0.141629219055176</c:v>
                </c:pt>
                <c:pt idx="21318" formatCode="General">
                  <c:v>-0.166725158691406</c:v>
                </c:pt>
                <c:pt idx="21319" formatCode="General">
                  <c:v>-0.13706016540527299</c:v>
                </c:pt>
                <c:pt idx="21320" formatCode="General">
                  <c:v>-0.164828300476074</c:v>
                </c:pt>
                <c:pt idx="21321" formatCode="General">
                  <c:v>-0.17647361755371099</c:v>
                </c:pt>
                <c:pt idx="21322" formatCode="General">
                  <c:v>-0.169575691223145</c:v>
                </c:pt>
                <c:pt idx="21323" formatCode="General">
                  <c:v>-0.168838500976563</c:v>
                </c:pt>
                <c:pt idx="21324" formatCode="General">
                  <c:v>-0.16812705993652299</c:v>
                </c:pt>
                <c:pt idx="21325" formatCode="General">
                  <c:v>-0.194340705871582</c:v>
                </c:pt>
                <c:pt idx="21326" formatCode="General">
                  <c:v>-0.196255683898926</c:v>
                </c:pt>
                <c:pt idx="21327" formatCode="General">
                  <c:v>-0.19088649749755901</c:v>
                </c:pt>
                <c:pt idx="21328" formatCode="General">
                  <c:v>-0.18696022033691401</c:v>
                </c:pt>
                <c:pt idx="21329" formatCode="General">
                  <c:v>-0.176600456237793</c:v>
                </c:pt>
                <c:pt idx="21330" formatCode="General">
                  <c:v>-0.19378280639648399</c:v>
                </c:pt>
                <c:pt idx="21331" formatCode="General">
                  <c:v>-0.201156616210938</c:v>
                </c:pt>
                <c:pt idx="21332" formatCode="General">
                  <c:v>-0.18525505065917999</c:v>
                </c:pt>
                <c:pt idx="21333" formatCode="General">
                  <c:v>-0.18132209777832001</c:v>
                </c:pt>
                <c:pt idx="21334" formatCode="General">
                  <c:v>-0.15856552124023399</c:v>
                </c:pt>
                <c:pt idx="21335" formatCode="General">
                  <c:v>-0.16579532623290999</c:v>
                </c:pt>
                <c:pt idx="21336" formatCode="General">
                  <c:v>-0.18550491333007799</c:v>
                </c:pt>
                <c:pt idx="21337" formatCode="General">
                  <c:v>-0.165791511535645</c:v>
                </c:pt>
                <c:pt idx="21338" formatCode="General">
                  <c:v>-0.15484428405761699</c:v>
                </c:pt>
                <c:pt idx="21339" formatCode="General">
                  <c:v>-0.139355659484863</c:v>
                </c:pt>
                <c:pt idx="21340" formatCode="General">
                  <c:v>-0.161903381347656</c:v>
                </c:pt>
                <c:pt idx="21341" formatCode="General">
                  <c:v>-0.157981872558594</c:v>
                </c:pt>
                <c:pt idx="21342" formatCode="General">
                  <c:v>-0.159866333007813</c:v>
                </c:pt>
                <c:pt idx="21343" formatCode="General">
                  <c:v>-0.14146804809570299</c:v>
                </c:pt>
                <c:pt idx="21344" formatCode="General">
                  <c:v>-0.13195991516113301</c:v>
                </c:pt>
                <c:pt idx="21345" formatCode="General">
                  <c:v>-0.14911460876464799</c:v>
                </c:pt>
                <c:pt idx="21346" formatCode="General">
                  <c:v>-0.150657653808594</c:v>
                </c:pt>
                <c:pt idx="21347" formatCode="General">
                  <c:v>-0.15432071685790999</c:v>
                </c:pt>
                <c:pt idx="21348" formatCode="General">
                  <c:v>-0.13687038421630901</c:v>
                </c:pt>
                <c:pt idx="21349" formatCode="General">
                  <c:v>-0.123766899108887</c:v>
                </c:pt>
                <c:pt idx="21350" formatCode="General">
                  <c:v>-0.13840675354003901</c:v>
                </c:pt>
                <c:pt idx="21351" formatCode="General">
                  <c:v>-0.15376472473144501</c:v>
                </c:pt>
                <c:pt idx="21352" formatCode="General">
                  <c:v>-0.14023685455322299</c:v>
                </c:pt>
                <c:pt idx="21353" formatCode="General">
                  <c:v>-0.12202262878418001</c:v>
                </c:pt>
                <c:pt idx="21354" formatCode="General">
                  <c:v>-0.111695289611816</c:v>
                </c:pt>
                <c:pt idx="21355" formatCode="General">
                  <c:v>-0.114821434020996</c:v>
                </c:pt>
                <c:pt idx="21356" formatCode="General">
                  <c:v>-0.12946701049804701</c:v>
                </c:pt>
                <c:pt idx="21357" formatCode="General">
                  <c:v>-0.12390708923339799</c:v>
                </c:pt>
                <c:pt idx="21358" formatCode="General">
                  <c:v>-0.101048469543457</c:v>
                </c:pt>
                <c:pt idx="21359" formatCode="General">
                  <c:v>-8.6264610290527302E-2</c:v>
                </c:pt>
                <c:pt idx="21360" formatCode="General">
                  <c:v>-0.103919982910156</c:v>
                </c:pt>
                <c:pt idx="21361" formatCode="General">
                  <c:v>-0.113232612609863</c:v>
                </c:pt>
                <c:pt idx="21362" formatCode="General">
                  <c:v>-9.8026275634765597E-2</c:v>
                </c:pt>
                <c:pt idx="21363" formatCode="General">
                  <c:v>-0.104363441467285</c:v>
                </c:pt>
                <c:pt idx="21364" formatCode="General">
                  <c:v>-7.7993392944335896E-2</c:v>
                </c:pt>
                <c:pt idx="21365" formatCode="General">
                  <c:v>-8.6965560913085896E-2</c:v>
                </c:pt>
                <c:pt idx="21366" formatCode="General">
                  <c:v>-0.111347198486328</c:v>
                </c:pt>
                <c:pt idx="21367" formatCode="General">
                  <c:v>-0.105851173400879</c:v>
                </c:pt>
                <c:pt idx="21368" formatCode="General">
                  <c:v>-0.102859497070313</c:v>
                </c:pt>
                <c:pt idx="21369" formatCode="General">
                  <c:v>-8.3313941955566406E-2</c:v>
                </c:pt>
                <c:pt idx="21370" formatCode="General">
                  <c:v>-9.6333503723144503E-2</c:v>
                </c:pt>
                <c:pt idx="21371" formatCode="General">
                  <c:v>-0.103701591491699</c:v>
                </c:pt>
                <c:pt idx="21372" formatCode="General">
                  <c:v>-0.12083244323730501</c:v>
                </c:pt>
                <c:pt idx="21373" formatCode="General">
                  <c:v>-0.108515739440918</c:v>
                </c:pt>
                <c:pt idx="21374" formatCode="General">
                  <c:v>-0.104537963867188</c:v>
                </c:pt>
                <c:pt idx="21375" formatCode="General">
                  <c:v>-0.112712860107422</c:v>
                </c:pt>
                <c:pt idx="21376" formatCode="General">
                  <c:v>-9.8592758178710896E-2</c:v>
                </c:pt>
                <c:pt idx="21377" formatCode="General">
                  <c:v>-0.110913276672363</c:v>
                </c:pt>
                <c:pt idx="21378" formatCode="General">
                  <c:v>-0.10356616973877</c:v>
                </c:pt>
                <c:pt idx="21379" formatCode="General">
                  <c:v>-8.0739974975585896E-2</c:v>
                </c:pt>
                <c:pt idx="21380" formatCode="General">
                  <c:v>-8.8861465454101604E-2</c:v>
                </c:pt>
                <c:pt idx="21381" formatCode="General">
                  <c:v>-7.7034950256347698E-2</c:v>
                </c:pt>
                <c:pt idx="21382" formatCode="General">
                  <c:v>-7.1141242980957003E-2</c:v>
                </c:pt>
                <c:pt idx="21383" formatCode="General">
                  <c:v>-7.6883316040039104E-2</c:v>
                </c:pt>
                <c:pt idx="21384" formatCode="General">
                  <c:v>-6.3840866088867201E-2</c:v>
                </c:pt>
                <c:pt idx="21385" formatCode="General">
                  <c:v>-8.7721824645996094E-2</c:v>
                </c:pt>
                <c:pt idx="21386" formatCode="General">
                  <c:v>-8.3405494689941406E-2</c:v>
                </c:pt>
                <c:pt idx="21387" formatCode="General">
                  <c:v>-7.8676223754882799E-2</c:v>
                </c:pt>
                <c:pt idx="21388" formatCode="General">
                  <c:v>-8.3212852478027302E-2</c:v>
                </c:pt>
                <c:pt idx="21389" formatCode="General">
                  <c:v>-7.6360702514648396E-2</c:v>
                </c:pt>
                <c:pt idx="21390" formatCode="General">
                  <c:v>-0.104550361633301</c:v>
                </c:pt>
                <c:pt idx="21391" formatCode="General">
                  <c:v>-9.6859931945800795E-2</c:v>
                </c:pt>
                <c:pt idx="21392" formatCode="General">
                  <c:v>-0.105678558349609</c:v>
                </c:pt>
                <c:pt idx="21393" formatCode="General">
                  <c:v>-9.8967552185058594E-2</c:v>
                </c:pt>
                <c:pt idx="21394" formatCode="General">
                  <c:v>-9.4412803649902302E-2</c:v>
                </c:pt>
                <c:pt idx="21395" formatCode="General">
                  <c:v>-0.12145042419433601</c:v>
                </c:pt>
                <c:pt idx="21396" formatCode="General">
                  <c:v>-0.13335800170898399</c:v>
                </c:pt>
                <c:pt idx="21397" formatCode="General">
                  <c:v>-0.13220119476318401</c:v>
                </c:pt>
                <c:pt idx="21398" formatCode="General">
                  <c:v>-0.134262084960938</c:v>
                </c:pt>
                <c:pt idx="21399" formatCode="General">
                  <c:v>-0.12813758850097701</c:v>
                </c:pt>
                <c:pt idx="21400" formatCode="General">
                  <c:v>-0.137059211730957</c:v>
                </c:pt>
                <c:pt idx="21401" formatCode="General">
                  <c:v>-0.15614128112792999</c:v>
                </c:pt>
                <c:pt idx="21402" formatCode="General">
                  <c:v>-0.134696960449219</c:v>
                </c:pt>
                <c:pt idx="21403" formatCode="General">
                  <c:v>-0.15091800689697299</c:v>
                </c:pt>
                <c:pt idx="21404" formatCode="General">
                  <c:v>-0.127090454101563</c:v>
                </c:pt>
                <c:pt idx="21405" formatCode="General">
                  <c:v>-0.14628505706787101</c:v>
                </c:pt>
                <c:pt idx="21406" formatCode="General">
                  <c:v>-0.14722824096679701</c:v>
                </c:pt>
                <c:pt idx="21407" formatCode="General">
                  <c:v>-0.13998222351074199</c:v>
                </c:pt>
                <c:pt idx="21408" formatCode="General">
                  <c:v>-0.15464973449707001</c:v>
                </c:pt>
                <c:pt idx="21409" formatCode="General">
                  <c:v>-0.128077507019043</c:v>
                </c:pt>
                <c:pt idx="21410" formatCode="General">
                  <c:v>-0.150260925292969</c:v>
                </c:pt>
                <c:pt idx="21411" formatCode="General">
                  <c:v>-0.15977287292480499</c:v>
                </c:pt>
                <c:pt idx="21412" formatCode="General">
                  <c:v>-0.15060615539550801</c:v>
                </c:pt>
                <c:pt idx="21413" formatCode="General">
                  <c:v>-0.15739631652832001</c:v>
                </c:pt>
                <c:pt idx="21414" formatCode="General">
                  <c:v>-0.14879417419433599</c:v>
                </c:pt>
                <c:pt idx="21415" formatCode="General">
                  <c:v>-0.16271781921386699</c:v>
                </c:pt>
                <c:pt idx="21416" formatCode="General">
                  <c:v>-0.171360969543457</c:v>
                </c:pt>
                <c:pt idx="21417" formatCode="General">
                  <c:v>-0.16100883483886699</c:v>
                </c:pt>
                <c:pt idx="21418" formatCode="General">
                  <c:v>-0.15091896057128901</c:v>
                </c:pt>
                <c:pt idx="21419" formatCode="General">
                  <c:v>-0.14620304107665999</c:v>
                </c:pt>
                <c:pt idx="21420" formatCode="General">
                  <c:v>-0.14653205871582001</c:v>
                </c:pt>
                <c:pt idx="21421" formatCode="General">
                  <c:v>-0.15461540222167999</c:v>
                </c:pt>
                <c:pt idx="21422" formatCode="General">
                  <c:v>-0.13672542572021501</c:v>
                </c:pt>
                <c:pt idx="21423" formatCode="General">
                  <c:v>-0.122336387634277</c:v>
                </c:pt>
                <c:pt idx="21424" formatCode="General">
                  <c:v>-0.109025001525879</c:v>
                </c:pt>
                <c:pt idx="21425" formatCode="General">
                  <c:v>-0.12872409820556599</c:v>
                </c:pt>
                <c:pt idx="21426" formatCode="General">
                  <c:v>-0.116519927978516</c:v>
                </c:pt>
                <c:pt idx="21427" formatCode="General">
                  <c:v>-0.126706123352051</c:v>
                </c:pt>
                <c:pt idx="21428" formatCode="General">
                  <c:v>-0.11153984069824199</c:v>
                </c:pt>
                <c:pt idx="21429" formatCode="General">
                  <c:v>-0.115436553955078</c:v>
                </c:pt>
                <c:pt idx="21430" formatCode="General">
                  <c:v>-0.100325584411621</c:v>
                </c:pt>
                <c:pt idx="21431" formatCode="General">
                  <c:v>-0.121767997741699</c:v>
                </c:pt>
                <c:pt idx="21432" formatCode="General">
                  <c:v>-0.117182731628418</c:v>
                </c:pt>
                <c:pt idx="21433" formatCode="General">
                  <c:v>-0.100682258605957</c:v>
                </c:pt>
                <c:pt idx="21434" formatCode="General">
                  <c:v>-9.4306945800781306E-2</c:v>
                </c:pt>
                <c:pt idx="21435" formatCode="General">
                  <c:v>-9.5024108886718806E-2</c:v>
                </c:pt>
                <c:pt idx="21436" formatCode="General">
                  <c:v>-8.9339256286621094E-2</c:v>
                </c:pt>
                <c:pt idx="21437" formatCode="General">
                  <c:v>-8.1991195678710896E-2</c:v>
                </c:pt>
                <c:pt idx="21438" formatCode="General">
                  <c:v>-8.0149650573730497E-2</c:v>
                </c:pt>
                <c:pt idx="21439" formatCode="General">
                  <c:v>-6.2589645385742201E-2</c:v>
                </c:pt>
                <c:pt idx="21440" formatCode="General">
                  <c:v>-7.2390556335449205E-2</c:v>
                </c:pt>
                <c:pt idx="21441" formatCode="General">
                  <c:v>-6.1419486999511698E-2</c:v>
                </c:pt>
                <c:pt idx="21442" formatCode="General">
                  <c:v>-4.3965339660644497E-2</c:v>
                </c:pt>
                <c:pt idx="21443" formatCode="General">
                  <c:v>-5.8672904968261698E-2</c:v>
                </c:pt>
                <c:pt idx="21444" formatCode="General">
                  <c:v>-2.79388427734375E-2</c:v>
                </c:pt>
                <c:pt idx="21445" formatCode="General">
                  <c:v>-3.54156494140625E-2</c:v>
                </c:pt>
                <c:pt idx="21446" formatCode="General">
                  <c:v>-3.1837463378906299E-2</c:v>
                </c:pt>
                <c:pt idx="21447" formatCode="General">
                  <c:v>-1.8885612487793E-2</c:v>
                </c:pt>
                <c:pt idx="21448" formatCode="General">
                  <c:v>-1.0441780090332E-2</c:v>
                </c:pt>
                <c:pt idx="21449" formatCode="General">
                  <c:v>2.1152496337890599E-3</c:v>
                </c:pt>
                <c:pt idx="21450" formatCode="General">
                  <c:v>3.0784606933593802E-3</c:v>
                </c:pt>
                <c:pt idx="21451" formatCode="General">
                  <c:v>9.95635986328125E-4</c:v>
                </c:pt>
                <c:pt idx="21452" formatCode="General">
                  <c:v>1.50985717773438E-2</c:v>
                </c:pt>
                <c:pt idx="21453" formatCode="General">
                  <c:v>2.5628089904785201E-2</c:v>
                </c:pt>
                <c:pt idx="21454" formatCode="General">
                  <c:v>4.4610023498535198E-2</c:v>
                </c:pt>
                <c:pt idx="21455" formatCode="General">
                  <c:v>1.9182205200195299E-2</c:v>
                </c:pt>
                <c:pt idx="21456" formatCode="General">
                  <c:v>2.8384208679199201E-2</c:v>
                </c:pt>
                <c:pt idx="21457" formatCode="General">
                  <c:v>4.1515350341796903E-2</c:v>
                </c:pt>
                <c:pt idx="21458" formatCode="General">
                  <c:v>3.9642333984375E-2</c:v>
                </c:pt>
                <c:pt idx="21459" formatCode="General">
                  <c:v>4.9324989318847698E-2</c:v>
                </c:pt>
                <c:pt idx="21460" formatCode="General">
                  <c:v>4.6286582946777302E-2</c:v>
                </c:pt>
                <c:pt idx="21461" formatCode="General">
                  <c:v>4.1359901428222698E-2</c:v>
                </c:pt>
                <c:pt idx="21462" formatCode="General">
                  <c:v>5.1856994628906299E-2</c:v>
                </c:pt>
                <c:pt idx="21463" formatCode="General">
                  <c:v>6.1255455017089802E-2</c:v>
                </c:pt>
                <c:pt idx="21464" formatCode="General">
                  <c:v>7.5956344604492201E-2</c:v>
                </c:pt>
                <c:pt idx="21465" formatCode="General">
                  <c:v>6.3490867614746094E-2</c:v>
                </c:pt>
                <c:pt idx="21466" formatCode="General">
                  <c:v>5.5981636047363302E-2</c:v>
                </c:pt>
                <c:pt idx="21467" formatCode="General">
                  <c:v>6.365966796875E-2</c:v>
                </c:pt>
                <c:pt idx="21468" formatCode="General">
                  <c:v>5.7448387145996101E-2</c:v>
                </c:pt>
                <c:pt idx="21469" formatCode="General">
                  <c:v>7.513427734375E-2</c:v>
                </c:pt>
                <c:pt idx="21470" formatCode="General">
                  <c:v>4.3590545654296903E-2</c:v>
                </c:pt>
                <c:pt idx="21471" formatCode="General">
                  <c:v>5.0818443298339802E-2</c:v>
                </c:pt>
                <c:pt idx="21472" formatCode="General">
                  <c:v>5.2097320556640597E-2</c:v>
                </c:pt>
                <c:pt idx="21473" formatCode="General">
                  <c:v>3.3861160278320299E-2</c:v>
                </c:pt>
                <c:pt idx="21474" formatCode="General">
                  <c:v>3.9539337158203097E-2</c:v>
                </c:pt>
                <c:pt idx="21475" formatCode="General">
                  <c:v>9.1075897216796892E-3</c:v>
                </c:pt>
                <c:pt idx="21476" formatCode="General">
                  <c:v>1.0828018188476601E-2</c:v>
                </c:pt>
                <c:pt idx="21477" formatCode="General">
                  <c:v>1.6313552856445299E-2</c:v>
                </c:pt>
                <c:pt idx="21478" formatCode="General">
                  <c:v>3.2749176025390599E-3</c:v>
                </c:pt>
                <c:pt idx="21479" formatCode="General">
                  <c:v>4.1847229003906302E-3</c:v>
                </c:pt>
                <c:pt idx="21480" formatCode="General">
                  <c:v>-1.54809951782227E-2</c:v>
                </c:pt>
                <c:pt idx="21481" formatCode="General">
                  <c:v>-3.0983924865722701E-2</c:v>
                </c:pt>
                <c:pt idx="21482" formatCode="General">
                  <c:v>-2.3024559020996101E-2</c:v>
                </c:pt>
                <c:pt idx="21483" formatCode="General">
                  <c:v>-3.2864570617675802E-2</c:v>
                </c:pt>
                <c:pt idx="21484" formatCode="General">
                  <c:v>-2.1197319030761701E-2</c:v>
                </c:pt>
                <c:pt idx="21485" formatCode="General">
                  <c:v>-5.0559997558593799E-2</c:v>
                </c:pt>
                <c:pt idx="21486" formatCode="General">
                  <c:v>-6.0205459594726597E-2</c:v>
                </c:pt>
                <c:pt idx="21487" formatCode="General">
                  <c:v>-5.2581787109375E-2</c:v>
                </c:pt>
                <c:pt idx="21488" formatCode="General">
                  <c:v>-5.6195259094238302E-2</c:v>
                </c:pt>
                <c:pt idx="21489" formatCode="General">
                  <c:v>-6.0790061950683601E-2</c:v>
                </c:pt>
                <c:pt idx="21490" formatCode="General">
                  <c:v>-7.2493553161621094E-2</c:v>
                </c:pt>
                <c:pt idx="21491" formatCode="General">
                  <c:v>-8.0073356628417997E-2</c:v>
                </c:pt>
                <c:pt idx="21492" formatCode="General">
                  <c:v>-8.7656974792480497E-2</c:v>
                </c:pt>
                <c:pt idx="21493" formatCode="General">
                  <c:v>-8.4648132324218806E-2</c:v>
                </c:pt>
                <c:pt idx="21494" formatCode="General">
                  <c:v>-8.5362434387207003E-2</c:v>
                </c:pt>
                <c:pt idx="21495" formatCode="General">
                  <c:v>-9.1316223144531306E-2</c:v>
                </c:pt>
                <c:pt idx="21496" formatCode="General">
                  <c:v>-9.5693588256835896E-2</c:v>
                </c:pt>
                <c:pt idx="21497" formatCode="General">
                  <c:v>-0.10735893249511699</c:v>
                </c:pt>
                <c:pt idx="21498" formatCode="General">
                  <c:v>-9.7627639770507799E-2</c:v>
                </c:pt>
                <c:pt idx="21499" formatCode="General">
                  <c:v>-9.8195075988769503E-2</c:v>
                </c:pt>
                <c:pt idx="21500" formatCode="General">
                  <c:v>-0.113846778869629</c:v>
                </c:pt>
                <c:pt idx="21501" formatCode="General">
                  <c:v>-0.107669830322266</c:v>
                </c:pt>
                <c:pt idx="21502" formatCode="General">
                  <c:v>-0.114467620849609</c:v>
                </c:pt>
                <c:pt idx="21503" formatCode="General">
                  <c:v>-0.12160301208496101</c:v>
                </c:pt>
                <c:pt idx="21504" formatCode="General">
                  <c:v>-0.114654541015625</c:v>
                </c:pt>
                <c:pt idx="21505" formatCode="General">
                  <c:v>-0.125658988952637</c:v>
                </c:pt>
                <c:pt idx="21506" formatCode="General">
                  <c:v>-0.12867164611816401</c:v>
                </c:pt>
                <c:pt idx="21507" formatCode="General">
                  <c:v>-0.107224464416504</c:v>
                </c:pt>
                <c:pt idx="21508" formatCode="General">
                  <c:v>-0.110409736633301</c:v>
                </c:pt>
                <c:pt idx="21509" formatCode="General">
                  <c:v>-8.7037086486816406E-2</c:v>
                </c:pt>
                <c:pt idx="21510" formatCode="General">
                  <c:v>-9.6774101257324205E-2</c:v>
                </c:pt>
                <c:pt idx="21511" formatCode="General">
                  <c:v>-9.0952873229980497E-2</c:v>
                </c:pt>
                <c:pt idx="21512" formatCode="General">
                  <c:v>-6.9343566894531306E-2</c:v>
                </c:pt>
                <c:pt idx="21513" formatCode="General">
                  <c:v>-5.2572250366210903E-2</c:v>
                </c:pt>
                <c:pt idx="21514" formatCode="General">
                  <c:v>-3.9691925048828097E-2</c:v>
                </c:pt>
                <c:pt idx="21515" formatCode="General">
                  <c:v>-4.3141365051269497E-2</c:v>
                </c:pt>
                <c:pt idx="21516" formatCode="General">
                  <c:v>-4.1538238525390597E-2</c:v>
                </c:pt>
                <c:pt idx="21517" formatCode="General">
                  <c:v>-2.4512290954589799E-2</c:v>
                </c:pt>
                <c:pt idx="21518" formatCode="General">
                  <c:v>-8.3370208740234392E-3</c:v>
                </c:pt>
                <c:pt idx="21519" formatCode="General">
                  <c:v>1.0524749755859399E-2</c:v>
                </c:pt>
                <c:pt idx="21520" formatCode="General">
                  <c:v>3.39508056640625E-3</c:v>
                </c:pt>
                <c:pt idx="21521" formatCode="General">
                  <c:v>4.7817230224609401E-3</c:v>
                </c:pt>
                <c:pt idx="21522" formatCode="General">
                  <c:v>1.8784523010253899E-2</c:v>
                </c:pt>
                <c:pt idx="21523" formatCode="General">
                  <c:v>3.6202430725097698E-2</c:v>
                </c:pt>
                <c:pt idx="21524" formatCode="General">
                  <c:v>3.8328170776367201E-2</c:v>
                </c:pt>
                <c:pt idx="21525" formatCode="General">
                  <c:v>5.2680969238281299E-2</c:v>
                </c:pt>
                <c:pt idx="21526" formatCode="General">
                  <c:v>4.6939849853515597E-2</c:v>
                </c:pt>
                <c:pt idx="21527" formatCode="General">
                  <c:v>4.0369033813476597E-2</c:v>
                </c:pt>
                <c:pt idx="21528" formatCode="General">
                  <c:v>6.6958427429199205E-2</c:v>
                </c:pt>
                <c:pt idx="21529" formatCode="General">
                  <c:v>7.38983154296875E-2</c:v>
                </c:pt>
                <c:pt idx="21530" formatCode="General">
                  <c:v>6.5600395202636705E-2</c:v>
                </c:pt>
                <c:pt idx="21531" formatCode="General">
                  <c:v>9.0339660644531306E-2</c:v>
                </c:pt>
                <c:pt idx="21532" formatCode="General">
                  <c:v>9.1169357299804701E-2</c:v>
                </c:pt>
                <c:pt idx="21533" formatCode="General">
                  <c:v>8.8259696960449205E-2</c:v>
                </c:pt>
                <c:pt idx="21534" formatCode="General">
                  <c:v>0.119471549987793</c:v>
                </c:pt>
                <c:pt idx="21535" formatCode="General">
                  <c:v>9.7068786621093806E-2</c:v>
                </c:pt>
                <c:pt idx="21536" formatCode="General">
                  <c:v>0.11154365539550801</c:v>
                </c:pt>
                <c:pt idx="21537" formatCode="General">
                  <c:v>0.12015342712402299</c:v>
                </c:pt>
                <c:pt idx="21538" formatCode="General">
                  <c:v>0.10826587677002</c:v>
                </c:pt>
                <c:pt idx="21539" formatCode="General">
                  <c:v>0.13771438598632799</c:v>
                </c:pt>
                <c:pt idx="21540" formatCode="General">
                  <c:v>0.11286449432373</c:v>
                </c:pt>
                <c:pt idx="21541" formatCode="General">
                  <c:v>0.12587356567382799</c:v>
                </c:pt>
                <c:pt idx="21542" formatCode="General">
                  <c:v>0.126914978027344</c:v>
                </c:pt>
                <c:pt idx="21543" formatCode="General">
                  <c:v>0.131464958190918</c:v>
                </c:pt>
                <c:pt idx="21544" formatCode="General">
                  <c:v>0.14378261566162101</c:v>
                </c:pt>
                <c:pt idx="21545" formatCode="General">
                  <c:v>0.128682136535645</c:v>
                </c:pt>
                <c:pt idx="21546" formatCode="General">
                  <c:v>0.11862373352050801</c:v>
                </c:pt>
                <c:pt idx="21547" formatCode="General">
                  <c:v>0.12768173217773399</c:v>
                </c:pt>
                <c:pt idx="21548" formatCode="General">
                  <c:v>0.12249565124511699</c:v>
                </c:pt>
                <c:pt idx="21549" formatCode="General">
                  <c:v>0.13226318359375</c:v>
                </c:pt>
                <c:pt idx="21550" formatCode="General">
                  <c:v>0.119678497314453</c:v>
                </c:pt>
                <c:pt idx="21551" formatCode="General">
                  <c:v>0.102108001708984</c:v>
                </c:pt>
                <c:pt idx="21552" formatCode="General">
                  <c:v>0.124039649963379</c:v>
                </c:pt>
                <c:pt idx="21553" formatCode="General">
                  <c:v>0.105419158935547</c:v>
                </c:pt>
                <c:pt idx="21554" formatCode="General">
                  <c:v>0.11499595642089799</c:v>
                </c:pt>
                <c:pt idx="21555" formatCode="General">
                  <c:v>0.109580039978027</c:v>
                </c:pt>
                <c:pt idx="21556" formatCode="General">
                  <c:v>0.110847473144531</c:v>
                </c:pt>
                <c:pt idx="21557" formatCode="General">
                  <c:v>9.1681480407714802E-2</c:v>
                </c:pt>
                <c:pt idx="21558" formatCode="General">
                  <c:v>8.9485168457031306E-2</c:v>
                </c:pt>
                <c:pt idx="21559" formatCode="General">
                  <c:v>9.9816322326660198E-2</c:v>
                </c:pt>
                <c:pt idx="21560" formatCode="General">
                  <c:v>9.3676567077636705E-2</c:v>
                </c:pt>
                <c:pt idx="21561" formatCode="General">
                  <c:v>8.6229324340820299E-2</c:v>
                </c:pt>
                <c:pt idx="21562" formatCode="General">
                  <c:v>7.2749137878417997E-2</c:v>
                </c:pt>
                <c:pt idx="21563" formatCode="General">
                  <c:v>6.4683914184570299E-2</c:v>
                </c:pt>
                <c:pt idx="21564" formatCode="General">
                  <c:v>7.4400901794433594E-2</c:v>
                </c:pt>
                <c:pt idx="21565" formatCode="General">
                  <c:v>5.0611495971679701E-2</c:v>
                </c:pt>
                <c:pt idx="21566" formatCode="General">
                  <c:v>7.0614814758300795E-2</c:v>
                </c:pt>
                <c:pt idx="21567" formatCode="General">
                  <c:v>5.73272705078125E-2</c:v>
                </c:pt>
                <c:pt idx="21568" formatCode="General">
                  <c:v>5.7577133178710903E-2</c:v>
                </c:pt>
                <c:pt idx="21569" formatCode="General">
                  <c:v>5.6216239929199198E-2</c:v>
                </c:pt>
                <c:pt idx="21570" formatCode="General">
                  <c:v>4.9872398376464802E-2</c:v>
                </c:pt>
                <c:pt idx="21571" formatCode="General">
                  <c:v>6.6385269165039104E-2</c:v>
                </c:pt>
                <c:pt idx="21572" formatCode="General">
                  <c:v>7.4174880981445299E-2</c:v>
                </c:pt>
                <c:pt idx="21573" formatCode="General">
                  <c:v>7.8023910522460896E-2</c:v>
                </c:pt>
                <c:pt idx="21574" formatCode="General">
                  <c:v>7.6902389526367201E-2</c:v>
                </c:pt>
                <c:pt idx="21575" formatCode="General">
                  <c:v>9.0366363525390597E-2</c:v>
                </c:pt>
                <c:pt idx="21576" formatCode="General">
                  <c:v>9.6401214599609403E-2</c:v>
                </c:pt>
                <c:pt idx="21577" formatCode="General">
                  <c:v>0.10269832611084</c:v>
                </c:pt>
                <c:pt idx="21578" formatCode="General">
                  <c:v>0.11866569519043001</c:v>
                </c:pt>
                <c:pt idx="21579" formatCode="General">
                  <c:v>0.134379386901855</c:v>
                </c:pt>
                <c:pt idx="21580" formatCode="General">
                  <c:v>0.11692237854003899</c:v>
                </c:pt>
                <c:pt idx="21581" formatCode="General">
                  <c:v>0.11636161804199199</c:v>
                </c:pt>
                <c:pt idx="21582" formatCode="General">
                  <c:v>0.14384651184082001</c:v>
                </c:pt>
                <c:pt idx="21583" formatCode="General">
                  <c:v>0.14236640930175801</c:v>
                </c:pt>
                <c:pt idx="21584" formatCode="General">
                  <c:v>0.13099288940429701</c:v>
                </c:pt>
                <c:pt idx="21585" formatCode="General">
                  <c:v>0.11936092376709</c:v>
                </c:pt>
                <c:pt idx="21586" formatCode="General">
                  <c:v>0.132672309875488</c:v>
                </c:pt>
                <c:pt idx="21587" formatCode="General">
                  <c:v>0.13082790374755901</c:v>
                </c:pt>
                <c:pt idx="21588" formatCode="General">
                  <c:v>0.118945121765137</c:v>
                </c:pt>
                <c:pt idx="21589" formatCode="General">
                  <c:v>0.12962532043457001</c:v>
                </c:pt>
                <c:pt idx="21590" formatCode="General">
                  <c:v>0.11414146423339799</c:v>
                </c:pt>
                <c:pt idx="21591" formatCode="General">
                  <c:v>0.115139007568359</c:v>
                </c:pt>
                <c:pt idx="21592" formatCode="General">
                  <c:v>0.114439964294434</c:v>
                </c:pt>
                <c:pt idx="21593" formatCode="General">
                  <c:v>0.123333930969238</c:v>
                </c:pt>
                <c:pt idx="21594" formatCode="General">
                  <c:v>0.133654594421387</c:v>
                </c:pt>
                <c:pt idx="21595" formatCode="General">
                  <c:v>0.11136531829834</c:v>
                </c:pt>
                <c:pt idx="21596" formatCode="General">
                  <c:v>0.13139724731445299</c:v>
                </c:pt>
                <c:pt idx="21597" formatCode="General">
                  <c:v>0.13485622406005901</c:v>
                </c:pt>
                <c:pt idx="21598" formatCode="General">
                  <c:v>0.128868103027344</c:v>
                </c:pt>
                <c:pt idx="21599" formatCode="General">
                  <c:v>0.138607978820801</c:v>
                </c:pt>
                <c:pt idx="21600" formatCode="General">
                  <c:v>0.111423492431641</c:v>
                </c:pt>
                <c:pt idx="21601" formatCode="General">
                  <c:v>0.123841285705566</c:v>
                </c:pt>
                <c:pt idx="21602" formatCode="General">
                  <c:v>0.13647270202636699</c:v>
                </c:pt>
                <c:pt idx="21603" formatCode="General">
                  <c:v>0.116963386535645</c:v>
                </c:pt>
                <c:pt idx="21604" formatCode="General">
                  <c:v>0.13484287261962899</c:v>
                </c:pt>
                <c:pt idx="21605" formatCode="General">
                  <c:v>9.3136787414550795E-2</c:v>
                </c:pt>
                <c:pt idx="21606" formatCode="General">
                  <c:v>0.10598182678222701</c:v>
                </c:pt>
                <c:pt idx="21607" formatCode="General">
                  <c:v>0.107270240783691</c:v>
                </c:pt>
                <c:pt idx="21608" formatCode="General">
                  <c:v>0.110939979553223</c:v>
                </c:pt>
                <c:pt idx="21609" formatCode="General">
                  <c:v>0.109664916992188</c:v>
                </c:pt>
                <c:pt idx="21610" formatCode="General">
                  <c:v>7.9487800598144503E-2</c:v>
                </c:pt>
                <c:pt idx="21611" formatCode="General">
                  <c:v>7.6572418212890597E-2</c:v>
                </c:pt>
                <c:pt idx="21612" formatCode="General">
                  <c:v>8.6051940917968806E-2</c:v>
                </c:pt>
                <c:pt idx="21613" formatCode="General">
                  <c:v>8.9841842651367201E-2</c:v>
                </c:pt>
                <c:pt idx="21614" formatCode="General">
                  <c:v>9.4379425048828097E-2</c:v>
                </c:pt>
                <c:pt idx="21615" formatCode="General">
                  <c:v>8.8306427001953097E-2</c:v>
                </c:pt>
                <c:pt idx="21616" formatCode="General">
                  <c:v>7.2946548461914104E-2</c:v>
                </c:pt>
                <c:pt idx="21617" formatCode="General">
                  <c:v>8.9714050292968806E-2</c:v>
                </c:pt>
                <c:pt idx="21618" formatCode="General">
                  <c:v>8.8683128356933594E-2</c:v>
                </c:pt>
                <c:pt idx="21619" formatCode="General">
                  <c:v>8.6582183837890597E-2</c:v>
                </c:pt>
                <c:pt idx="21620" formatCode="General">
                  <c:v>9.6209526062011705E-2</c:v>
                </c:pt>
                <c:pt idx="21621" formatCode="General">
                  <c:v>7.9584121704101604E-2</c:v>
                </c:pt>
                <c:pt idx="21622" formatCode="General">
                  <c:v>8.001708984375E-2</c:v>
                </c:pt>
                <c:pt idx="21623" formatCode="General">
                  <c:v>7.7287673950195299E-2</c:v>
                </c:pt>
                <c:pt idx="21624" formatCode="General">
                  <c:v>8.1508636474609403E-2</c:v>
                </c:pt>
                <c:pt idx="21625" formatCode="General">
                  <c:v>7.8299522399902302E-2</c:v>
                </c:pt>
                <c:pt idx="21626" formatCode="General">
                  <c:v>6.2471389770507799E-2</c:v>
                </c:pt>
                <c:pt idx="21627" formatCode="General">
                  <c:v>5.7211875915527302E-2</c:v>
                </c:pt>
                <c:pt idx="21628" formatCode="General">
                  <c:v>7.1150779724121094E-2</c:v>
                </c:pt>
                <c:pt idx="21629" formatCode="General">
                  <c:v>5.7423591613769497E-2</c:v>
                </c:pt>
                <c:pt idx="21630" formatCode="General">
                  <c:v>4.6190261840820299E-2</c:v>
                </c:pt>
                <c:pt idx="21631" formatCode="General">
                  <c:v>5.0539970397949198E-2</c:v>
                </c:pt>
                <c:pt idx="21632" formatCode="General">
                  <c:v>3.8262367248535198E-2</c:v>
                </c:pt>
                <c:pt idx="21633" formatCode="General">
                  <c:v>2.8816223144531299E-2</c:v>
                </c:pt>
                <c:pt idx="21634" formatCode="General">
                  <c:v>2.2556304931640601E-2</c:v>
                </c:pt>
                <c:pt idx="21635" formatCode="General">
                  <c:v>8.9807510375976597E-3</c:v>
                </c:pt>
                <c:pt idx="21636" formatCode="General">
                  <c:v>2.5521278381347701E-2</c:v>
                </c:pt>
                <c:pt idx="21637" formatCode="General">
                  <c:v>2.7839660644531299E-2</c:v>
                </c:pt>
                <c:pt idx="21638" formatCode="General">
                  <c:v>1.52912139892578E-2</c:v>
                </c:pt>
                <c:pt idx="21639" formatCode="General">
                  <c:v>3.1777381896972698E-2</c:v>
                </c:pt>
                <c:pt idx="21640" formatCode="General">
                  <c:v>1.18589401245117E-2</c:v>
                </c:pt>
                <c:pt idx="21641" formatCode="General">
                  <c:v>1.190185546875E-2</c:v>
                </c:pt>
                <c:pt idx="21642" formatCode="General">
                  <c:v>2.8314590454101601E-2</c:v>
                </c:pt>
                <c:pt idx="21643" formatCode="General">
                  <c:v>3.1602859497070299E-2</c:v>
                </c:pt>
                <c:pt idx="21644" formatCode="General">
                  <c:v>3.4162521362304701E-2</c:v>
                </c:pt>
                <c:pt idx="21645" formatCode="General">
                  <c:v>1.9445419311523401E-3</c:v>
                </c:pt>
                <c:pt idx="21646" formatCode="General">
                  <c:v>1.36480331420898E-2</c:v>
                </c:pt>
                <c:pt idx="21647" formatCode="General">
                  <c:v>1.5993118286132799E-2</c:v>
                </c:pt>
                <c:pt idx="21648" formatCode="General">
                  <c:v>2.7042388916015601E-2</c:v>
                </c:pt>
                <c:pt idx="21649" formatCode="General">
                  <c:v>2.14385986328125E-2</c:v>
                </c:pt>
                <c:pt idx="21650" formatCode="General">
                  <c:v>2.1625518798828101E-2</c:v>
                </c:pt>
                <c:pt idx="21651" formatCode="General">
                  <c:v>2.3340225219726601E-2</c:v>
                </c:pt>
                <c:pt idx="21652" formatCode="General">
                  <c:v>2.6441574096679701E-2</c:v>
                </c:pt>
                <c:pt idx="21653" formatCode="General">
                  <c:v>4.1028976440429701E-2</c:v>
                </c:pt>
                <c:pt idx="21654" formatCode="General">
                  <c:v>4.4136047363281299E-2</c:v>
                </c:pt>
                <c:pt idx="21655" formatCode="General">
                  <c:v>4.4399261474609403E-2</c:v>
                </c:pt>
                <c:pt idx="21656" formatCode="General">
                  <c:v>4.8078536987304701E-2</c:v>
                </c:pt>
                <c:pt idx="21657" formatCode="General">
                  <c:v>5.8782577514648403E-2</c:v>
                </c:pt>
                <c:pt idx="21658" formatCode="General">
                  <c:v>7.7105522155761705E-2</c:v>
                </c:pt>
                <c:pt idx="21659" formatCode="General">
                  <c:v>7.6287269592285198E-2</c:v>
                </c:pt>
                <c:pt idx="21660" formatCode="General">
                  <c:v>8.6992263793945299E-2</c:v>
                </c:pt>
                <c:pt idx="21661" formatCode="General">
                  <c:v>0.10608482360839799</c:v>
                </c:pt>
                <c:pt idx="21662" formatCode="General">
                  <c:v>0.117355346679688</c:v>
                </c:pt>
                <c:pt idx="21663" formatCode="General">
                  <c:v>0.119603157043457</c:v>
                </c:pt>
                <c:pt idx="21664" formatCode="General">
                  <c:v>0.128395080566406</c:v>
                </c:pt>
                <c:pt idx="21665" formatCode="General">
                  <c:v>0.123738288879395</c:v>
                </c:pt>
                <c:pt idx="21666" formatCode="General">
                  <c:v>0.14429092407226601</c:v>
                </c:pt>
                <c:pt idx="21667" formatCode="General">
                  <c:v>0.13858222961425801</c:v>
                </c:pt>
                <c:pt idx="21668" formatCode="General">
                  <c:v>0.15127468109130901</c:v>
                </c:pt>
                <c:pt idx="21669" formatCode="General">
                  <c:v>0.147811889648438</c:v>
                </c:pt>
                <c:pt idx="21670" formatCode="General">
                  <c:v>0.14311695098877</c:v>
                </c:pt>
                <c:pt idx="21671" formatCode="General">
                  <c:v>0.154502868652344</c:v>
                </c:pt>
                <c:pt idx="21672" formatCode="General">
                  <c:v>0.14652442932128901</c:v>
                </c:pt>
                <c:pt idx="21673" formatCode="General">
                  <c:v>0.16134834289550801</c:v>
                </c:pt>
                <c:pt idx="21674" formatCode="General">
                  <c:v>0.15447330474853499</c:v>
                </c:pt>
                <c:pt idx="21675" formatCode="General">
                  <c:v>0.13815498352050801</c:v>
                </c:pt>
                <c:pt idx="21676" formatCode="General">
                  <c:v>0.14652919769287101</c:v>
                </c:pt>
                <c:pt idx="21677" formatCode="General">
                  <c:v>0.14553260803222701</c:v>
                </c:pt>
                <c:pt idx="21678" formatCode="General">
                  <c:v>0.148701667785645</c:v>
                </c:pt>
                <c:pt idx="21679" formatCode="General">
                  <c:v>0.145771980285645</c:v>
                </c:pt>
                <c:pt idx="21680" formatCode="General">
                  <c:v>0.15091133117675801</c:v>
                </c:pt>
                <c:pt idx="21681" formatCode="General">
                  <c:v>0.140472412109375</c:v>
                </c:pt>
                <c:pt idx="21682" formatCode="General">
                  <c:v>0.13639450073242201</c:v>
                </c:pt>
                <c:pt idx="21683" formatCode="General">
                  <c:v>0.139973640441895</c:v>
                </c:pt>
                <c:pt idx="21684" formatCode="General">
                  <c:v>0.14717006683349601</c:v>
                </c:pt>
                <c:pt idx="21685" formatCode="General">
                  <c:v>0.14654445648193401</c:v>
                </c:pt>
                <c:pt idx="21686" formatCode="General">
                  <c:v>0.128329277038574</c:v>
                </c:pt>
                <c:pt idx="21687" formatCode="General">
                  <c:v>0.1212158203125</c:v>
                </c:pt>
                <c:pt idx="21688" formatCode="General">
                  <c:v>0.122929573059082</c:v>
                </c:pt>
                <c:pt idx="21689" formatCode="General">
                  <c:v>0.102896690368652</c:v>
                </c:pt>
                <c:pt idx="21690" formatCode="General">
                  <c:v>0.112263679504395</c:v>
                </c:pt>
                <c:pt idx="21691" formatCode="General">
                  <c:v>0.10307502746581999</c:v>
                </c:pt>
                <c:pt idx="21692" formatCode="General">
                  <c:v>8.8539123535156306E-2</c:v>
                </c:pt>
                <c:pt idx="21693" formatCode="General">
                  <c:v>8.2601547241210896E-2</c:v>
                </c:pt>
                <c:pt idx="21694" formatCode="General">
                  <c:v>6.5624237060546903E-2</c:v>
                </c:pt>
                <c:pt idx="21695" formatCode="General">
                  <c:v>7.6497077941894503E-2</c:v>
                </c:pt>
                <c:pt idx="21696" formatCode="General">
                  <c:v>7.1130752563476604E-2</c:v>
                </c:pt>
                <c:pt idx="21697" formatCode="General">
                  <c:v>5.6338310241699198E-2</c:v>
                </c:pt>
                <c:pt idx="21698" formatCode="General">
                  <c:v>6.6516876220703097E-2</c:v>
                </c:pt>
                <c:pt idx="21699" formatCode="General">
                  <c:v>4.7568321228027302E-2</c:v>
                </c:pt>
                <c:pt idx="21700" formatCode="General">
                  <c:v>5.8545112609863302E-2</c:v>
                </c:pt>
                <c:pt idx="21701" formatCode="General">
                  <c:v>7.6008796691894503E-2</c:v>
                </c:pt>
                <c:pt idx="21702" formatCode="General">
                  <c:v>6.6865921020507799E-2</c:v>
                </c:pt>
                <c:pt idx="21703" formatCode="General">
                  <c:v>8.1926345825195299E-2</c:v>
                </c:pt>
                <c:pt idx="21704" formatCode="General">
                  <c:v>7.4565887451171903E-2</c:v>
                </c:pt>
                <c:pt idx="21705" formatCode="General">
                  <c:v>6.9868087768554701E-2</c:v>
                </c:pt>
                <c:pt idx="21706" formatCode="General">
                  <c:v>8.7923049926757799E-2</c:v>
                </c:pt>
                <c:pt idx="21707" formatCode="General">
                  <c:v>9.8622322082519503E-2</c:v>
                </c:pt>
                <c:pt idx="21708" formatCode="General">
                  <c:v>0.10235786437988301</c:v>
                </c:pt>
                <c:pt idx="21709" formatCode="General">
                  <c:v>9.6409797668457003E-2</c:v>
                </c:pt>
                <c:pt idx="21710" formatCode="General">
                  <c:v>9.1246604919433594E-2</c:v>
                </c:pt>
                <c:pt idx="21711" formatCode="General">
                  <c:v>0.10126304626464799</c:v>
                </c:pt>
                <c:pt idx="21712" formatCode="General">
                  <c:v>0.10091495513916</c:v>
                </c:pt>
                <c:pt idx="21713" formatCode="General">
                  <c:v>9.4843864440917997E-2</c:v>
                </c:pt>
                <c:pt idx="21714" formatCode="General">
                  <c:v>0.100527763366699</c:v>
                </c:pt>
                <c:pt idx="21715" formatCode="General">
                  <c:v>8.2869529724121094E-2</c:v>
                </c:pt>
                <c:pt idx="21716" formatCode="General">
                  <c:v>9.6525192260742201E-2</c:v>
                </c:pt>
                <c:pt idx="21717" formatCode="General">
                  <c:v>9.8942756652832003E-2</c:v>
                </c:pt>
                <c:pt idx="21718" formatCode="General">
                  <c:v>8.9551925659179701E-2</c:v>
                </c:pt>
                <c:pt idx="21719" formatCode="General">
                  <c:v>9.7255706787109403E-2</c:v>
                </c:pt>
                <c:pt idx="21720" formatCode="General">
                  <c:v>9.5019340515136705E-2</c:v>
                </c:pt>
                <c:pt idx="21721" formatCode="General">
                  <c:v>0.103790283203125</c:v>
                </c:pt>
                <c:pt idx="21722" formatCode="General">
                  <c:v>0.113689422607422</c:v>
                </c:pt>
                <c:pt idx="21723" formatCode="General">
                  <c:v>0.13276576995849601</c:v>
                </c:pt>
                <c:pt idx="21724" formatCode="General">
                  <c:v>0.117016792297363</c:v>
                </c:pt>
                <c:pt idx="21725" formatCode="General">
                  <c:v>0.11572074890136699</c:v>
                </c:pt>
                <c:pt idx="21726" formatCode="General">
                  <c:v>0.130638122558594</c:v>
                </c:pt>
                <c:pt idx="21727" formatCode="General">
                  <c:v>0.133631706237793</c:v>
                </c:pt>
                <c:pt idx="21728" formatCode="General">
                  <c:v>0.13512229919433599</c:v>
                </c:pt>
                <c:pt idx="21729" formatCode="General">
                  <c:v>0.11509132385253899</c:v>
                </c:pt>
                <c:pt idx="21730" formatCode="General">
                  <c:v>0.121673583984375</c:v>
                </c:pt>
                <c:pt idx="21731" formatCode="General">
                  <c:v>0.12877464294433599</c:v>
                </c:pt>
                <c:pt idx="21732" formatCode="General">
                  <c:v>0.112793922424316</c:v>
                </c:pt>
                <c:pt idx="21733" formatCode="General">
                  <c:v>0.12549400329589799</c:v>
                </c:pt>
                <c:pt idx="21734" formatCode="General">
                  <c:v>0.10827064514160201</c:v>
                </c:pt>
                <c:pt idx="21735" formatCode="General">
                  <c:v>8.7491035461425795E-2</c:v>
                </c:pt>
                <c:pt idx="21736" formatCode="General">
                  <c:v>9.5325469970703097E-2</c:v>
                </c:pt>
                <c:pt idx="21737" formatCode="General">
                  <c:v>0.10031700134277299</c:v>
                </c:pt>
                <c:pt idx="21738" formatCode="General">
                  <c:v>8.9437484741210896E-2</c:v>
                </c:pt>
                <c:pt idx="21739" formatCode="General">
                  <c:v>7.9852104187011705E-2</c:v>
                </c:pt>
                <c:pt idx="21740" formatCode="General">
                  <c:v>6.0738563537597698E-2</c:v>
                </c:pt>
                <c:pt idx="21741" formatCode="General">
                  <c:v>6.6431045532226604E-2</c:v>
                </c:pt>
                <c:pt idx="21742" formatCode="General">
                  <c:v>6.1946868896484403E-2</c:v>
                </c:pt>
                <c:pt idx="21743" formatCode="General">
                  <c:v>7.8714370727539104E-2</c:v>
                </c:pt>
                <c:pt idx="21744" formatCode="General">
                  <c:v>6.5850257873535198E-2</c:v>
                </c:pt>
                <c:pt idx="21745" formatCode="General">
                  <c:v>6.5011024475097698E-2</c:v>
                </c:pt>
                <c:pt idx="21746" formatCode="General">
                  <c:v>7.2443008422851604E-2</c:v>
                </c:pt>
                <c:pt idx="21747" formatCode="General">
                  <c:v>7.2019577026367201E-2</c:v>
                </c:pt>
                <c:pt idx="21748" formatCode="General">
                  <c:v>7.4582099914550795E-2</c:v>
                </c:pt>
                <c:pt idx="21749" formatCode="General">
                  <c:v>7.6917648315429701E-2</c:v>
                </c:pt>
                <c:pt idx="21750" formatCode="General">
                  <c:v>6.9105148315429701E-2</c:v>
                </c:pt>
                <c:pt idx="21751" formatCode="General">
                  <c:v>5.6427001953125E-2</c:v>
                </c:pt>
                <c:pt idx="21752" formatCode="General">
                  <c:v>6.0888290405273403E-2</c:v>
                </c:pt>
                <c:pt idx="21753" formatCode="General">
                  <c:v>6.6292762756347698E-2</c:v>
                </c:pt>
                <c:pt idx="21754" formatCode="General">
                  <c:v>6.3157081604003906E-2</c:v>
                </c:pt>
                <c:pt idx="21755" formatCode="General">
                  <c:v>6.1464309692382799E-2</c:v>
                </c:pt>
                <c:pt idx="21756" formatCode="General">
                  <c:v>5.6194305419921903E-2</c:v>
                </c:pt>
                <c:pt idx="21757" formatCode="General">
                  <c:v>6.0081481933593799E-2</c:v>
                </c:pt>
                <c:pt idx="21758" formatCode="General">
                  <c:v>4.8252105712890597E-2</c:v>
                </c:pt>
                <c:pt idx="21759" formatCode="General">
                  <c:v>2.3324966430664101E-2</c:v>
                </c:pt>
                <c:pt idx="21760" formatCode="General">
                  <c:v>4.1287422180175802E-2</c:v>
                </c:pt>
                <c:pt idx="21761" formatCode="General">
                  <c:v>2.76899337768555E-2</c:v>
                </c:pt>
                <c:pt idx="21762" formatCode="General">
                  <c:v>7.3699951171875E-3</c:v>
                </c:pt>
                <c:pt idx="21763" formatCode="General">
                  <c:v>8.7223052978515608E-3</c:v>
                </c:pt>
                <c:pt idx="21764" formatCode="General">
                  <c:v>-1.8460273742675799E-2</c:v>
                </c:pt>
                <c:pt idx="21765" formatCode="General">
                  <c:v>-7.568359375E-3</c:v>
                </c:pt>
                <c:pt idx="21766" formatCode="General">
                  <c:v>-1.5918731689453101E-2</c:v>
                </c:pt>
                <c:pt idx="21767" formatCode="General">
                  <c:v>3.8318634033203099E-3</c:v>
                </c:pt>
                <c:pt idx="21768" formatCode="General">
                  <c:v>5.8507919311523403E-3</c:v>
                </c:pt>
                <c:pt idx="21769" formatCode="General">
                  <c:v>-5.4845809936523403E-3</c:v>
                </c:pt>
                <c:pt idx="21770" formatCode="General">
                  <c:v>3.9024353027343802E-3</c:v>
                </c:pt>
                <c:pt idx="21771" formatCode="General">
                  <c:v>7.1802139282226597E-3</c:v>
                </c:pt>
                <c:pt idx="21772" formatCode="General">
                  <c:v>1.2401580810546899E-2</c:v>
                </c:pt>
                <c:pt idx="21773" formatCode="General">
                  <c:v>2.0160675048828101E-2</c:v>
                </c:pt>
                <c:pt idx="21774" formatCode="General">
                  <c:v>-6.1979293823242196E-3</c:v>
                </c:pt>
                <c:pt idx="21775" formatCode="General">
                  <c:v>-2.6702880859375E-3</c:v>
                </c:pt>
                <c:pt idx="21776" formatCode="General">
                  <c:v>4.9648284912109401E-3</c:v>
                </c:pt>
                <c:pt idx="21777" formatCode="General">
                  <c:v>1.8796920776367201E-3</c:v>
                </c:pt>
                <c:pt idx="21778" formatCode="General">
                  <c:v>-6.1893463134765603E-4</c:v>
                </c:pt>
                <c:pt idx="21779" formatCode="General">
                  <c:v>-1.27019882202148E-2</c:v>
                </c:pt>
                <c:pt idx="21780" formatCode="General">
                  <c:v>-2.1506309509277299E-2</c:v>
                </c:pt>
                <c:pt idx="21781" formatCode="General">
                  <c:v>-6.38580322265625E-3</c:v>
                </c:pt>
                <c:pt idx="21782" formatCode="General">
                  <c:v>-1.5650749206543E-2</c:v>
                </c:pt>
                <c:pt idx="21783" formatCode="General">
                  <c:v>-3.1461715698242201E-3</c:v>
                </c:pt>
                <c:pt idx="21784" formatCode="General">
                  <c:v>-2.0364761352539101E-2</c:v>
                </c:pt>
                <c:pt idx="21785" formatCode="General">
                  <c:v>-2.9354095458984399E-2</c:v>
                </c:pt>
                <c:pt idx="21786" formatCode="General">
                  <c:v>-2.2435188293457E-2</c:v>
                </c:pt>
                <c:pt idx="21787" formatCode="General">
                  <c:v>-1.5821456909179701E-2</c:v>
                </c:pt>
                <c:pt idx="21788" formatCode="General">
                  <c:v>-6.7491531372070304E-3</c:v>
                </c:pt>
                <c:pt idx="21789" formatCode="General">
                  <c:v>-2.2955894470214799E-2</c:v>
                </c:pt>
                <c:pt idx="21790" formatCode="General">
                  <c:v>-2.1826744079589799E-2</c:v>
                </c:pt>
                <c:pt idx="21791" formatCode="General">
                  <c:v>8.8558197021484392E-3</c:v>
                </c:pt>
                <c:pt idx="21792" formatCode="General">
                  <c:v>4.6634674072265598E-4</c:v>
                </c:pt>
                <c:pt idx="21793" formatCode="General">
                  <c:v>1.0583877563476601E-2</c:v>
                </c:pt>
                <c:pt idx="21794" formatCode="General">
                  <c:v>2.7885437011718802E-3</c:v>
                </c:pt>
                <c:pt idx="21795" formatCode="General">
                  <c:v>-6.21795654296875E-4</c:v>
                </c:pt>
                <c:pt idx="21796" formatCode="General">
                  <c:v>2.0400047302246101E-2</c:v>
                </c:pt>
                <c:pt idx="21797" formatCode="General">
                  <c:v>1.9722938537597701E-2</c:v>
                </c:pt>
                <c:pt idx="21798" formatCode="General">
                  <c:v>3.69110107421875E-2</c:v>
                </c:pt>
                <c:pt idx="21799" formatCode="General">
                  <c:v>2.21147537231445E-2</c:v>
                </c:pt>
                <c:pt idx="21800" formatCode="General">
                  <c:v>2.0766258239746101E-2</c:v>
                </c:pt>
                <c:pt idx="21801" formatCode="General">
                  <c:v>2.5922775268554701E-2</c:v>
                </c:pt>
                <c:pt idx="21802" formatCode="General">
                  <c:v>4.5830726623535198E-2</c:v>
                </c:pt>
                <c:pt idx="21803" formatCode="General">
                  <c:v>6.1137199401855503E-2</c:v>
                </c:pt>
                <c:pt idx="21804" formatCode="General">
                  <c:v>2.3247718811035201E-2</c:v>
                </c:pt>
                <c:pt idx="21805" formatCode="General">
                  <c:v>3.4300804138183601E-2</c:v>
                </c:pt>
                <c:pt idx="21806" formatCode="General">
                  <c:v>5.2023887634277302E-2</c:v>
                </c:pt>
                <c:pt idx="21807" formatCode="General">
                  <c:v>4.7100067138671903E-2</c:v>
                </c:pt>
                <c:pt idx="21808" formatCode="General">
                  <c:v>5.3670883178710903E-2</c:v>
                </c:pt>
                <c:pt idx="21809" formatCode="General">
                  <c:v>5.6911468505859403E-2</c:v>
                </c:pt>
                <c:pt idx="21810" formatCode="General">
                  <c:v>4.4590950012206997E-2</c:v>
                </c:pt>
                <c:pt idx="21811" formatCode="General">
                  <c:v>5.2215576171875E-2</c:v>
                </c:pt>
                <c:pt idx="21812" formatCode="General">
                  <c:v>7.2161674499511705E-2</c:v>
                </c:pt>
                <c:pt idx="21813" formatCode="General">
                  <c:v>6.9845199584960896E-2</c:v>
                </c:pt>
                <c:pt idx="21814" formatCode="General">
                  <c:v>7.2063446044921903E-2</c:v>
                </c:pt>
                <c:pt idx="21815" formatCode="General">
                  <c:v>6.7846298217773396E-2</c:v>
                </c:pt>
                <c:pt idx="21816" formatCode="General">
                  <c:v>8.2248687744140597E-2</c:v>
                </c:pt>
                <c:pt idx="21817" formatCode="General">
                  <c:v>7.8790664672851604E-2</c:v>
                </c:pt>
                <c:pt idx="21818" formatCode="General">
                  <c:v>7.5822830200195299E-2</c:v>
                </c:pt>
                <c:pt idx="21819" formatCode="General">
                  <c:v>4.9449920654296903E-2</c:v>
                </c:pt>
                <c:pt idx="21820" formatCode="General">
                  <c:v>6.4536094665527302E-2</c:v>
                </c:pt>
                <c:pt idx="21821" formatCode="General">
                  <c:v>4.3437957763671903E-2</c:v>
                </c:pt>
                <c:pt idx="21822" formatCode="General">
                  <c:v>4.4286727905273403E-2</c:v>
                </c:pt>
                <c:pt idx="21823" formatCode="General">
                  <c:v>3.9476394653320299E-2</c:v>
                </c:pt>
                <c:pt idx="21824" formatCode="General">
                  <c:v>4.1751861572265599E-3</c:v>
                </c:pt>
                <c:pt idx="21825" formatCode="General">
                  <c:v>1.6609191894531299E-2</c:v>
                </c:pt>
                <c:pt idx="21826" formatCode="General">
                  <c:v>3.1471252441406302E-3</c:v>
                </c:pt>
                <c:pt idx="21827" formatCode="General">
                  <c:v>5.5723190307617196E-3</c:v>
                </c:pt>
                <c:pt idx="21828" formatCode="General">
                  <c:v>6.1559677124023403E-3</c:v>
                </c:pt>
                <c:pt idx="21829" formatCode="General">
                  <c:v>-2.4868965148925799E-2</c:v>
                </c:pt>
                <c:pt idx="21830" formatCode="General">
                  <c:v>-8.9263916015625E-4</c:v>
                </c:pt>
                <c:pt idx="21831" formatCode="General">
                  <c:v>-1.24597549438477E-2</c:v>
                </c:pt>
                <c:pt idx="21832" formatCode="General">
                  <c:v>1.6519546508789101E-2</c:v>
                </c:pt>
                <c:pt idx="21833" formatCode="General">
                  <c:v>-3.3359527587890599E-3</c:v>
                </c:pt>
                <c:pt idx="21834" formatCode="General">
                  <c:v>-1.40533447265625E-2</c:v>
                </c:pt>
                <c:pt idx="21835" formatCode="General">
                  <c:v>8.7070465087890603E-4</c:v>
                </c:pt>
                <c:pt idx="21836" formatCode="General">
                  <c:v>4.6596527099609401E-3</c:v>
                </c:pt>
                <c:pt idx="21837" formatCode="General">
                  <c:v>2.4547576904296901E-3</c:v>
                </c:pt>
                <c:pt idx="21838" formatCode="General">
                  <c:v>2.3746490478515601E-4</c:v>
                </c:pt>
                <c:pt idx="21839" formatCode="General">
                  <c:v>-4.0721893310546902E-4</c:v>
                </c:pt>
                <c:pt idx="21840" formatCode="General">
                  <c:v>-1.9807815551757799E-3</c:v>
                </c:pt>
                <c:pt idx="21841" formatCode="General">
                  <c:v>-1.1667251586914101E-2</c:v>
                </c:pt>
                <c:pt idx="21842" formatCode="General">
                  <c:v>6.1683654785156302E-3</c:v>
                </c:pt>
                <c:pt idx="21843" formatCode="General">
                  <c:v>-5.3997039794921901E-3</c:v>
                </c:pt>
                <c:pt idx="21844" formatCode="General">
                  <c:v>-2.1784782409668E-2</c:v>
                </c:pt>
                <c:pt idx="21845" formatCode="General">
                  <c:v>-1.9456863403320299E-2</c:v>
                </c:pt>
                <c:pt idx="21846" formatCode="General">
                  <c:v>-2.4669647216796899E-2</c:v>
                </c:pt>
                <c:pt idx="21847" formatCode="General">
                  <c:v>-1.7727851867675799E-2</c:v>
                </c:pt>
                <c:pt idx="21848" formatCode="General">
                  <c:v>-2.8570175170898399E-2</c:v>
                </c:pt>
                <c:pt idx="21849" formatCode="General">
                  <c:v>-4.3937683105468799E-2</c:v>
                </c:pt>
                <c:pt idx="21850" formatCode="General">
                  <c:v>-2.6259422302246101E-2</c:v>
                </c:pt>
                <c:pt idx="21851" formatCode="General">
                  <c:v>-3.0412673950195299E-2</c:v>
                </c:pt>
                <c:pt idx="21852" formatCode="General">
                  <c:v>-1.6299247741699201E-2</c:v>
                </c:pt>
                <c:pt idx="21853" formatCode="General">
                  <c:v>-2.0975112915039101E-2</c:v>
                </c:pt>
                <c:pt idx="21854" formatCode="General">
                  <c:v>-3.8060188293456997E-2</c:v>
                </c:pt>
                <c:pt idx="21855" formatCode="General">
                  <c:v>-2.0434379577636701E-2</c:v>
                </c:pt>
                <c:pt idx="21856" formatCode="General">
                  <c:v>-1.27840042114258E-2</c:v>
                </c:pt>
                <c:pt idx="21857" formatCode="General">
                  <c:v>-2.2880554199218799E-2</c:v>
                </c:pt>
                <c:pt idx="21858" formatCode="General">
                  <c:v>-2.0049095153808601E-2</c:v>
                </c:pt>
                <c:pt idx="21859" formatCode="General">
                  <c:v>-4.5578956604003899E-2</c:v>
                </c:pt>
                <c:pt idx="21860" formatCode="General">
                  <c:v>-3.6662101745605503E-2</c:v>
                </c:pt>
                <c:pt idx="21861" formatCode="General">
                  <c:v>-3.8926124572753899E-2</c:v>
                </c:pt>
                <c:pt idx="21862" formatCode="General">
                  <c:v>-2.7349472045898399E-2</c:v>
                </c:pt>
                <c:pt idx="21863" formatCode="General">
                  <c:v>-3.3308982849121101E-2</c:v>
                </c:pt>
                <c:pt idx="21864" formatCode="General">
                  <c:v>-5.9466361999511698E-2</c:v>
                </c:pt>
                <c:pt idx="21865" formatCode="General">
                  <c:v>-6.0164451599121101E-2</c:v>
                </c:pt>
                <c:pt idx="21866" formatCode="General">
                  <c:v>-6.7507743835449205E-2</c:v>
                </c:pt>
                <c:pt idx="21867" formatCode="General">
                  <c:v>-4.5884132385253899E-2</c:v>
                </c:pt>
                <c:pt idx="21868" formatCode="General">
                  <c:v>-5.3177833557128899E-2</c:v>
                </c:pt>
                <c:pt idx="21869" formatCode="General">
                  <c:v>-7.8694343566894503E-2</c:v>
                </c:pt>
                <c:pt idx="21870" formatCode="General">
                  <c:v>-8.0963134765625E-2</c:v>
                </c:pt>
                <c:pt idx="21871" formatCode="General">
                  <c:v>-7.2475433349609403E-2</c:v>
                </c:pt>
                <c:pt idx="21872" formatCode="General">
                  <c:v>-6.3699722290039104E-2</c:v>
                </c:pt>
                <c:pt idx="21873" formatCode="General">
                  <c:v>-6.2116622924804701E-2</c:v>
                </c:pt>
                <c:pt idx="21874" formatCode="General">
                  <c:v>-6.4786911010742201E-2</c:v>
                </c:pt>
                <c:pt idx="21875" formatCode="General">
                  <c:v>-5.5653572082519497E-2</c:v>
                </c:pt>
                <c:pt idx="21876" formatCode="General">
                  <c:v>-4.9983978271484403E-2</c:v>
                </c:pt>
                <c:pt idx="21877" formatCode="General">
                  <c:v>-3.4907341003418003E-2</c:v>
                </c:pt>
                <c:pt idx="21878" formatCode="General">
                  <c:v>-3.1111717224121101E-2</c:v>
                </c:pt>
                <c:pt idx="21879" formatCode="General">
                  <c:v>-3.9331436157226597E-2</c:v>
                </c:pt>
                <c:pt idx="21880" formatCode="General">
                  <c:v>-3.0091285705566399E-2</c:v>
                </c:pt>
                <c:pt idx="21881" formatCode="General">
                  <c:v>-4.2716979980468799E-2</c:v>
                </c:pt>
                <c:pt idx="21882" formatCode="General">
                  <c:v>-2.9702186584472701E-2</c:v>
                </c:pt>
                <c:pt idx="21883" formatCode="General">
                  <c:v>-3.5066604614257799E-2</c:v>
                </c:pt>
                <c:pt idx="21884" formatCode="General">
                  <c:v>-5.9440612792968799E-2</c:v>
                </c:pt>
                <c:pt idx="21885" formatCode="General">
                  <c:v>-3.9573669433593799E-2</c:v>
                </c:pt>
                <c:pt idx="21886" formatCode="General">
                  <c:v>-4.6609878540039097E-2</c:v>
                </c:pt>
                <c:pt idx="21887" formatCode="General">
                  <c:v>-2.7987480163574201E-2</c:v>
                </c:pt>
                <c:pt idx="21888" formatCode="General">
                  <c:v>-5.4574966430664097E-2</c:v>
                </c:pt>
                <c:pt idx="21889" formatCode="General">
                  <c:v>-7.5131416320800795E-2</c:v>
                </c:pt>
                <c:pt idx="21890" formatCode="General">
                  <c:v>-5.7126998901367201E-2</c:v>
                </c:pt>
                <c:pt idx="21891" formatCode="General">
                  <c:v>-5.7524681091308601E-2</c:v>
                </c:pt>
                <c:pt idx="21892" formatCode="General">
                  <c:v>-6.2674522399902302E-2</c:v>
                </c:pt>
                <c:pt idx="21893" formatCode="General">
                  <c:v>-8.3237648010253906E-2</c:v>
                </c:pt>
                <c:pt idx="21894" formatCode="General">
                  <c:v>-0.10357666015625</c:v>
                </c:pt>
                <c:pt idx="21895" formatCode="General">
                  <c:v>-8.3882331848144503E-2</c:v>
                </c:pt>
                <c:pt idx="21896" formatCode="General">
                  <c:v>-8.9052200317382799E-2</c:v>
                </c:pt>
                <c:pt idx="21897" formatCode="General">
                  <c:v>-7.6258659362792997E-2</c:v>
                </c:pt>
                <c:pt idx="21898" formatCode="General">
                  <c:v>-8.6280822753906306E-2</c:v>
                </c:pt>
                <c:pt idx="21899" formatCode="General">
                  <c:v>-8.7920188903808594E-2</c:v>
                </c:pt>
                <c:pt idx="21900" formatCode="General">
                  <c:v>-8.0087661743164104E-2</c:v>
                </c:pt>
                <c:pt idx="21901" formatCode="General">
                  <c:v>-8.4146499633789104E-2</c:v>
                </c:pt>
                <c:pt idx="21902" formatCode="General">
                  <c:v>-6.0418128967285198E-2</c:v>
                </c:pt>
                <c:pt idx="21903" formatCode="General">
                  <c:v>-7.1156501770019503E-2</c:v>
                </c:pt>
                <c:pt idx="21904" formatCode="General">
                  <c:v>-8.2556724548339802E-2</c:v>
                </c:pt>
                <c:pt idx="21905" formatCode="General">
                  <c:v>-9.0801239013671903E-2</c:v>
                </c:pt>
                <c:pt idx="21906" formatCode="General">
                  <c:v>-6.4394950866699205E-2</c:v>
                </c:pt>
                <c:pt idx="21907" formatCode="General">
                  <c:v>-6.0591697692871101E-2</c:v>
                </c:pt>
                <c:pt idx="21908" formatCode="General">
                  <c:v>-9.1482162475585896E-2</c:v>
                </c:pt>
                <c:pt idx="21909" formatCode="General">
                  <c:v>-8.8507652282714802E-2</c:v>
                </c:pt>
                <c:pt idx="21910" formatCode="General">
                  <c:v>-8.8897705078125E-2</c:v>
                </c:pt>
                <c:pt idx="21911" formatCode="General">
                  <c:v>-9.0556144714355497E-2</c:v>
                </c:pt>
                <c:pt idx="21912" formatCode="General">
                  <c:v>-8.8261604309082003E-2</c:v>
                </c:pt>
                <c:pt idx="21913" formatCode="General">
                  <c:v>-0.105477333068848</c:v>
                </c:pt>
                <c:pt idx="21914" formatCode="General">
                  <c:v>-0.11708259582519499</c:v>
                </c:pt>
                <c:pt idx="21915" formatCode="General">
                  <c:v>-0.10894584655761699</c:v>
                </c:pt>
                <c:pt idx="21916" formatCode="General">
                  <c:v>-0.116348266601563</c:v>
                </c:pt>
                <c:pt idx="21917" formatCode="General">
                  <c:v>-0.10048484802246101</c:v>
                </c:pt>
                <c:pt idx="21918" formatCode="General">
                  <c:v>-0.12769126892089799</c:v>
                </c:pt>
                <c:pt idx="21919" formatCode="General">
                  <c:v>-0.12615585327148399</c:v>
                </c:pt>
                <c:pt idx="21920" formatCode="General">
                  <c:v>-0.107746124267578</c:v>
                </c:pt>
                <c:pt idx="21921" formatCode="General">
                  <c:v>-0.11714363098144499</c:v>
                </c:pt>
                <c:pt idx="21922" formatCode="General">
                  <c:v>-0.103752136230469</c:v>
                </c:pt>
                <c:pt idx="21923" formatCode="General">
                  <c:v>-0.116063117980957</c:v>
                </c:pt>
                <c:pt idx="21924" formatCode="General">
                  <c:v>-0.132817268371582</c:v>
                </c:pt>
                <c:pt idx="21925" formatCode="General">
                  <c:v>-0.11145591735839799</c:v>
                </c:pt>
                <c:pt idx="21926" formatCode="General">
                  <c:v>-0.109889030456543</c:v>
                </c:pt>
                <c:pt idx="21927" formatCode="General">
                  <c:v>-8.7663650512695299E-2</c:v>
                </c:pt>
                <c:pt idx="21928" formatCode="General">
                  <c:v>-0.115992546081543</c:v>
                </c:pt>
                <c:pt idx="21929" formatCode="General">
                  <c:v>-0.11863136291503899</c:v>
                </c:pt>
                <c:pt idx="21930" formatCode="General">
                  <c:v>-0.10254955291748</c:v>
                </c:pt>
                <c:pt idx="21931" formatCode="General">
                  <c:v>-0.109119415283203</c:v>
                </c:pt>
                <c:pt idx="21932" formatCode="General">
                  <c:v>-8.3563804626464802E-2</c:v>
                </c:pt>
                <c:pt idx="21933" formatCode="General">
                  <c:v>-9.9784851074218806E-2</c:v>
                </c:pt>
                <c:pt idx="21934" formatCode="General">
                  <c:v>-0.118545532226563</c:v>
                </c:pt>
                <c:pt idx="21935" formatCode="General">
                  <c:v>-0.113778114318848</c:v>
                </c:pt>
                <c:pt idx="21936" formatCode="General">
                  <c:v>-0.107746124267578</c:v>
                </c:pt>
                <c:pt idx="21937" formatCode="General">
                  <c:v>-9.4730377197265597E-2</c:v>
                </c:pt>
                <c:pt idx="21938" formatCode="General">
                  <c:v>-0.12001895904541</c:v>
                </c:pt>
                <c:pt idx="21939" formatCode="General">
                  <c:v>-0.106986045837402</c:v>
                </c:pt>
                <c:pt idx="21940" formatCode="General">
                  <c:v>-0.11295127868652299</c:v>
                </c:pt>
                <c:pt idx="21941" formatCode="General">
                  <c:v>-0.104682922363281</c:v>
                </c:pt>
                <c:pt idx="21942" formatCode="General">
                  <c:v>-9.5357894897460896E-2</c:v>
                </c:pt>
                <c:pt idx="21943" formatCode="General">
                  <c:v>-0.114121437072754</c:v>
                </c:pt>
                <c:pt idx="21944" formatCode="General">
                  <c:v>-0.101738929748535</c:v>
                </c:pt>
                <c:pt idx="21945" formatCode="General">
                  <c:v>-0.105359077453613</c:v>
                </c:pt>
                <c:pt idx="21946" formatCode="General">
                  <c:v>-0.108848571777344</c:v>
                </c:pt>
                <c:pt idx="21947" formatCode="General">
                  <c:v>-0.108588218688965</c:v>
                </c:pt>
                <c:pt idx="21948" formatCode="General">
                  <c:v>-0.116494178771973</c:v>
                </c:pt>
                <c:pt idx="21949" formatCode="General">
                  <c:v>-0.121635437011719</c:v>
                </c:pt>
                <c:pt idx="21950" formatCode="General">
                  <c:v>-0.115692138671875</c:v>
                </c:pt>
                <c:pt idx="21951" formatCode="General">
                  <c:v>-0.13196659088134799</c:v>
                </c:pt>
                <c:pt idx="21952" formatCode="General">
                  <c:v>-0.116494178771973</c:v>
                </c:pt>
                <c:pt idx="21953" formatCode="General">
                  <c:v>-0.14697456359863301</c:v>
                </c:pt>
                <c:pt idx="21954" formatCode="General">
                  <c:v>-0.14675235748290999</c:v>
                </c:pt>
                <c:pt idx="21955" formatCode="General">
                  <c:v>-0.137763977050781</c:v>
                </c:pt>
                <c:pt idx="21956" formatCode="General">
                  <c:v>-0.13010311126709001</c:v>
                </c:pt>
                <c:pt idx="21957" formatCode="General">
                  <c:v>-0.124626159667969</c:v>
                </c:pt>
                <c:pt idx="21958" formatCode="General">
                  <c:v>-0.15254020690917999</c:v>
                </c:pt>
                <c:pt idx="21959" formatCode="General">
                  <c:v>-0.147791862487793</c:v>
                </c:pt>
                <c:pt idx="21960" formatCode="General">
                  <c:v>-0.13485336303710899</c:v>
                </c:pt>
                <c:pt idx="21961" formatCode="General">
                  <c:v>-0.128865242004395</c:v>
                </c:pt>
                <c:pt idx="21962" formatCode="General">
                  <c:v>-0.111008644104004</c:v>
                </c:pt>
                <c:pt idx="21963" formatCode="General">
                  <c:v>-0.14319705963134799</c:v>
                </c:pt>
                <c:pt idx="21964" formatCode="General">
                  <c:v>-0.129913330078125</c:v>
                </c:pt>
                <c:pt idx="21965" formatCode="General">
                  <c:v>-0.119166374206543</c:v>
                </c:pt>
                <c:pt idx="21966" formatCode="General">
                  <c:v>-0.115649223327637</c:v>
                </c:pt>
                <c:pt idx="21967" formatCode="General">
                  <c:v>-0.116589546203613</c:v>
                </c:pt>
                <c:pt idx="21968" formatCode="General">
                  <c:v>-0.12188529968261699</c:v>
                </c:pt>
                <c:pt idx="21969" formatCode="General">
                  <c:v>-0.115582466125488</c:v>
                </c:pt>
                <c:pt idx="21970" formatCode="General">
                  <c:v>-0.131266593933105</c:v>
                </c:pt>
                <c:pt idx="21971" formatCode="General">
                  <c:v>-0.111285209655762</c:v>
                </c:pt>
                <c:pt idx="21972" formatCode="General">
                  <c:v>-0.107008934020996</c:v>
                </c:pt>
                <c:pt idx="21973" formatCode="General">
                  <c:v>-0.13346004486084001</c:v>
                </c:pt>
                <c:pt idx="21974" formatCode="General">
                  <c:v>-0.13208389282226601</c:v>
                </c:pt>
                <c:pt idx="21975" formatCode="General">
                  <c:v>-0.127632141113281</c:v>
                </c:pt>
                <c:pt idx="21976" formatCode="General">
                  <c:v>-0.11841869354248</c:v>
                </c:pt>
                <c:pt idx="21977" formatCode="General">
                  <c:v>-0.117754936218262</c:v>
                </c:pt>
                <c:pt idx="21978" formatCode="General">
                  <c:v>-0.14034175872802701</c:v>
                </c:pt>
                <c:pt idx="21979" formatCode="General">
                  <c:v>-0.12663459777832001</c:v>
                </c:pt>
                <c:pt idx="21980" formatCode="General">
                  <c:v>-0.11066722869873</c:v>
                </c:pt>
                <c:pt idx="21981" formatCode="General">
                  <c:v>-0.108310699462891</c:v>
                </c:pt>
                <c:pt idx="21982" formatCode="General">
                  <c:v>-9.0946197509765597E-2</c:v>
                </c:pt>
                <c:pt idx="21983" formatCode="General">
                  <c:v>-0.12218189239502</c:v>
                </c:pt>
                <c:pt idx="21984" formatCode="General">
                  <c:v>-0.11956787109375</c:v>
                </c:pt>
                <c:pt idx="21985" formatCode="General">
                  <c:v>-9.0215682983398396E-2</c:v>
                </c:pt>
                <c:pt idx="21986" formatCode="General">
                  <c:v>-8.2767486572265597E-2</c:v>
                </c:pt>
                <c:pt idx="21987" formatCode="General">
                  <c:v>-9.1583251953125E-2</c:v>
                </c:pt>
                <c:pt idx="21988" formatCode="General">
                  <c:v>-0.116574287414551</c:v>
                </c:pt>
                <c:pt idx="21989" formatCode="General">
                  <c:v>-0.120528221130371</c:v>
                </c:pt>
                <c:pt idx="21990" formatCode="General">
                  <c:v>-0.11089515686035201</c:v>
                </c:pt>
                <c:pt idx="21991" formatCode="General">
                  <c:v>-0.105677604675293</c:v>
                </c:pt>
                <c:pt idx="21992" formatCode="General">
                  <c:v>-0.105368614196777</c:v>
                </c:pt>
                <c:pt idx="21993" formatCode="General">
                  <c:v>-0.12600040435790999</c:v>
                </c:pt>
                <c:pt idx="21994" formatCode="General">
                  <c:v>-0.13753700256347701</c:v>
                </c:pt>
                <c:pt idx="21995" formatCode="General">
                  <c:v>-0.13569736480712899</c:v>
                </c:pt>
                <c:pt idx="21996" formatCode="General">
                  <c:v>-0.11811256408691399</c:v>
                </c:pt>
                <c:pt idx="21997" formatCode="General">
                  <c:v>-0.103488922119141</c:v>
                </c:pt>
                <c:pt idx="21998" formatCode="General">
                  <c:v>-0.13648414611816401</c:v>
                </c:pt>
                <c:pt idx="21999" formatCode="General">
                  <c:v>-0.14472866058349601</c:v>
                </c:pt>
                <c:pt idx="22000" formatCode="General">
                  <c:v>-0.14686393737792999</c:v>
                </c:pt>
                <c:pt idx="22001" formatCode="General">
                  <c:v>-0.11993598937988301</c:v>
                </c:pt>
                <c:pt idx="22002" formatCode="General">
                  <c:v>-0.11981773376464799</c:v>
                </c:pt>
                <c:pt idx="22003" formatCode="General">
                  <c:v>-0.121585845947266</c:v>
                </c:pt>
                <c:pt idx="22004" formatCode="General">
                  <c:v>-0.12582302093505901</c:v>
                </c:pt>
                <c:pt idx="22005" formatCode="General">
                  <c:v>-0.109992980957031</c:v>
                </c:pt>
                <c:pt idx="22006" formatCode="General">
                  <c:v>-0.10434532165527299</c:v>
                </c:pt>
                <c:pt idx="22007" formatCode="General">
                  <c:v>-8.880615234375E-2</c:v>
                </c:pt>
                <c:pt idx="22008" formatCode="General">
                  <c:v>-0.10498619079589799</c:v>
                </c:pt>
                <c:pt idx="22009" formatCode="General">
                  <c:v>-0.10591697692871101</c:v>
                </c:pt>
                <c:pt idx="22010" formatCode="General">
                  <c:v>-0.102887153625488</c:v>
                </c:pt>
                <c:pt idx="22011" formatCode="General">
                  <c:v>-0.104203224182129</c:v>
                </c:pt>
                <c:pt idx="22012" formatCode="General">
                  <c:v>-9.52911376953125E-2</c:v>
                </c:pt>
                <c:pt idx="22013" formatCode="General">
                  <c:v>-0.116218566894531</c:v>
                </c:pt>
                <c:pt idx="22014" formatCode="General">
                  <c:v>-0.125724792480469</c:v>
                </c:pt>
                <c:pt idx="22015" formatCode="General">
                  <c:v>-0.108113288879395</c:v>
                </c:pt>
                <c:pt idx="22016" formatCode="General">
                  <c:v>-9.9240303039550795E-2</c:v>
                </c:pt>
                <c:pt idx="22017" formatCode="General">
                  <c:v>-9.0195655822753906E-2</c:v>
                </c:pt>
                <c:pt idx="22018" formatCode="General">
                  <c:v>-0.11725425720214799</c:v>
                </c:pt>
                <c:pt idx="22019" formatCode="General">
                  <c:v>-0.11391258239746101</c:v>
                </c:pt>
                <c:pt idx="22020" formatCode="General">
                  <c:v>-0.100333213806152</c:v>
                </c:pt>
                <c:pt idx="22021" formatCode="General">
                  <c:v>-8.9601516723632799E-2</c:v>
                </c:pt>
                <c:pt idx="22022" formatCode="General">
                  <c:v>-9.3118667602539104E-2</c:v>
                </c:pt>
                <c:pt idx="22023" formatCode="General">
                  <c:v>-0.116572380065918</c:v>
                </c:pt>
                <c:pt idx="22024" formatCode="General">
                  <c:v>-0.105284690856934</c:v>
                </c:pt>
                <c:pt idx="22025" formatCode="General">
                  <c:v>-9.2781066894531306E-2</c:v>
                </c:pt>
                <c:pt idx="22026" formatCode="General">
                  <c:v>-8.1958770751953097E-2</c:v>
                </c:pt>
                <c:pt idx="22027" formatCode="General">
                  <c:v>-6.6150665283203097E-2</c:v>
                </c:pt>
                <c:pt idx="22028" formatCode="General">
                  <c:v>-7.2441101074218806E-2</c:v>
                </c:pt>
                <c:pt idx="22029" formatCode="General">
                  <c:v>-7.2171211242675795E-2</c:v>
                </c:pt>
                <c:pt idx="22030" formatCode="General">
                  <c:v>-5.8370590209960903E-2</c:v>
                </c:pt>
                <c:pt idx="22031" formatCode="General">
                  <c:v>-4.2905807495117201E-2</c:v>
                </c:pt>
                <c:pt idx="22032" formatCode="General">
                  <c:v>-3.2064437866210903E-2</c:v>
                </c:pt>
                <c:pt idx="22033" formatCode="General">
                  <c:v>-3.5786628723144497E-2</c:v>
                </c:pt>
                <c:pt idx="22034" formatCode="General">
                  <c:v>-4.3434143066406299E-2</c:v>
                </c:pt>
                <c:pt idx="22035" formatCode="General">
                  <c:v>-3.9724349975585903E-2</c:v>
                </c:pt>
                <c:pt idx="22036" formatCode="General">
                  <c:v>-1.4913558959960899E-2</c:v>
                </c:pt>
                <c:pt idx="22037" formatCode="General">
                  <c:v>-2.7810096740722701E-2</c:v>
                </c:pt>
                <c:pt idx="22038" formatCode="General">
                  <c:v>-2.5533676147460899E-2</c:v>
                </c:pt>
                <c:pt idx="22039" formatCode="General">
                  <c:v>-1.6535758972168E-2</c:v>
                </c:pt>
                <c:pt idx="22040" formatCode="General">
                  <c:v>-2.6768684387207E-2</c:v>
                </c:pt>
                <c:pt idx="22041" formatCode="General">
                  <c:v>-2.1533966064453099E-3</c:v>
                </c:pt>
                <c:pt idx="22042" formatCode="General">
                  <c:v>-2.5341987609863299E-2</c:v>
                </c:pt>
                <c:pt idx="22043" formatCode="General">
                  <c:v>-2.9401779174804701E-2</c:v>
                </c:pt>
                <c:pt idx="22044" formatCode="General">
                  <c:v>-1.6645431518554701E-2</c:v>
                </c:pt>
                <c:pt idx="22045" formatCode="General">
                  <c:v>-3.4203529357910198E-2</c:v>
                </c:pt>
                <c:pt idx="22046" formatCode="General">
                  <c:v>-1.6209602355957E-2</c:v>
                </c:pt>
                <c:pt idx="22047" formatCode="General">
                  <c:v>-3.1977653503418003E-2</c:v>
                </c:pt>
                <c:pt idx="22048" formatCode="General">
                  <c:v>-5.3924560546875E-2</c:v>
                </c:pt>
                <c:pt idx="22049" formatCode="General">
                  <c:v>-2.4959564208984399E-2</c:v>
                </c:pt>
                <c:pt idx="22050" formatCode="General">
                  <c:v>-2.5200843811035201E-2</c:v>
                </c:pt>
                <c:pt idx="22051" formatCode="General">
                  <c:v>-1.8983840942382799E-2</c:v>
                </c:pt>
                <c:pt idx="22052" formatCode="General">
                  <c:v>-2.35443115234375E-2</c:v>
                </c:pt>
                <c:pt idx="22053" formatCode="General">
                  <c:v>-5.5142402648925802E-2</c:v>
                </c:pt>
                <c:pt idx="22054" formatCode="General">
                  <c:v>-1.6916275024414101E-2</c:v>
                </c:pt>
                <c:pt idx="22055" formatCode="General">
                  <c:v>-2.4275779724121101E-2</c:v>
                </c:pt>
                <c:pt idx="22056" formatCode="General">
                  <c:v>-4.913330078125E-3</c:v>
                </c:pt>
                <c:pt idx="22057" formatCode="General">
                  <c:v>-1.8953323364257799E-2</c:v>
                </c:pt>
                <c:pt idx="22058" formatCode="General">
                  <c:v>-3.9333343505859403E-2</c:v>
                </c:pt>
                <c:pt idx="22059" formatCode="General">
                  <c:v>-2.6851654052734399E-2</c:v>
                </c:pt>
                <c:pt idx="22060" formatCode="General">
                  <c:v>-2.8105735778808601E-2</c:v>
                </c:pt>
                <c:pt idx="22061" formatCode="General">
                  <c:v>-1.53417587280273E-2</c:v>
                </c:pt>
                <c:pt idx="22062" formatCode="General">
                  <c:v>-2.7441024780273399E-2</c:v>
                </c:pt>
                <c:pt idx="22063" formatCode="General">
                  <c:v>-6.7999839782714802E-2</c:v>
                </c:pt>
                <c:pt idx="22064" formatCode="General">
                  <c:v>-5.8394432067871101E-2</c:v>
                </c:pt>
                <c:pt idx="22065" formatCode="General">
                  <c:v>-5.4718017578125E-2</c:v>
                </c:pt>
                <c:pt idx="22066" formatCode="General">
                  <c:v>-5.8950424194335903E-2</c:v>
                </c:pt>
                <c:pt idx="22067" formatCode="General">
                  <c:v>-7.3385238647460896E-2</c:v>
                </c:pt>
                <c:pt idx="22068" formatCode="General">
                  <c:v>-9.1572761535644503E-2</c:v>
                </c:pt>
                <c:pt idx="22069" formatCode="General">
                  <c:v>-8.1948280334472698E-2</c:v>
                </c:pt>
                <c:pt idx="22070" formatCode="General">
                  <c:v>-7.1599006652832003E-2</c:v>
                </c:pt>
                <c:pt idx="22071" formatCode="General">
                  <c:v>-6.5372467041015597E-2</c:v>
                </c:pt>
                <c:pt idx="22072" formatCode="General">
                  <c:v>-7.9354286193847698E-2</c:v>
                </c:pt>
                <c:pt idx="22073" formatCode="General">
                  <c:v>-0.100199699401855</c:v>
                </c:pt>
                <c:pt idx="22074" formatCode="General">
                  <c:v>-8.1604957580566406E-2</c:v>
                </c:pt>
                <c:pt idx="22075" formatCode="General">
                  <c:v>-9.1856956481933594E-2</c:v>
                </c:pt>
                <c:pt idx="22076" formatCode="General">
                  <c:v>-8.1475257873535198E-2</c:v>
                </c:pt>
                <c:pt idx="22077" formatCode="General">
                  <c:v>-0.10196876525878899</c:v>
                </c:pt>
                <c:pt idx="22078" formatCode="General">
                  <c:v>-0.119861602783203</c:v>
                </c:pt>
                <c:pt idx="22079" formatCode="General">
                  <c:v>-0.10778999328613301</c:v>
                </c:pt>
                <c:pt idx="22080" formatCode="General">
                  <c:v>-9.8184585571289104E-2</c:v>
                </c:pt>
                <c:pt idx="22081" formatCode="General">
                  <c:v>-8.81805419921875E-2</c:v>
                </c:pt>
                <c:pt idx="22082" formatCode="General">
                  <c:v>-9.3677520751953097E-2</c:v>
                </c:pt>
                <c:pt idx="22083" formatCode="General">
                  <c:v>-0.116452217102051</c:v>
                </c:pt>
                <c:pt idx="22084" formatCode="General">
                  <c:v>-0.103352546691895</c:v>
                </c:pt>
                <c:pt idx="22085" formatCode="General">
                  <c:v>-6.4358711242675795E-2</c:v>
                </c:pt>
                <c:pt idx="22086" formatCode="General">
                  <c:v>-5.3263664245605503E-2</c:v>
                </c:pt>
                <c:pt idx="22087" formatCode="General">
                  <c:v>-8.2452774047851604E-2</c:v>
                </c:pt>
                <c:pt idx="22088" formatCode="General">
                  <c:v>-7.8855514526367201E-2</c:v>
                </c:pt>
                <c:pt idx="22089" formatCode="General">
                  <c:v>-7.2362899780273396E-2</c:v>
                </c:pt>
                <c:pt idx="22090" formatCode="General">
                  <c:v>-5.81817626953125E-2</c:v>
                </c:pt>
                <c:pt idx="22091" formatCode="General">
                  <c:v>-5.1622390747070299E-2</c:v>
                </c:pt>
                <c:pt idx="22092" formatCode="General">
                  <c:v>-5.2986145019531299E-2</c:v>
                </c:pt>
                <c:pt idx="22093" formatCode="General">
                  <c:v>-5.7284355163574198E-2</c:v>
                </c:pt>
                <c:pt idx="22094" formatCode="General">
                  <c:v>-4.8645973205566399E-2</c:v>
                </c:pt>
                <c:pt idx="22095" formatCode="General">
                  <c:v>-2.71196365356445E-2</c:v>
                </c:pt>
                <c:pt idx="22096" formatCode="General">
                  <c:v>-1.8907546997070299E-2</c:v>
                </c:pt>
                <c:pt idx="22097" formatCode="General">
                  <c:v>-2.1373748779296899E-2</c:v>
                </c:pt>
                <c:pt idx="22098" formatCode="General">
                  <c:v>-1.38683319091797E-2</c:v>
                </c:pt>
                <c:pt idx="22099" formatCode="General">
                  <c:v>-8.6297988891601597E-3</c:v>
                </c:pt>
                <c:pt idx="22100" formatCode="General">
                  <c:v>7.4863433837890599E-3</c:v>
                </c:pt>
                <c:pt idx="22101" formatCode="General">
                  <c:v>1.7334938049316399E-2</c:v>
                </c:pt>
                <c:pt idx="22102" formatCode="General">
                  <c:v>1.45339965820313E-3</c:v>
                </c:pt>
                <c:pt idx="22103" formatCode="General">
                  <c:v>-9.9754333496093793E-4</c:v>
                </c:pt>
                <c:pt idx="22104" formatCode="General">
                  <c:v>9.0169906616210903E-3</c:v>
                </c:pt>
                <c:pt idx="22105" formatCode="General">
                  <c:v>8.8586807250976597E-3</c:v>
                </c:pt>
                <c:pt idx="22106" formatCode="General">
                  <c:v>3.4210205078125E-2</c:v>
                </c:pt>
                <c:pt idx="22107" formatCode="General">
                  <c:v>1.41677856445313E-2</c:v>
                </c:pt>
                <c:pt idx="22108" formatCode="General">
                  <c:v>1.7647743225097701E-2</c:v>
                </c:pt>
                <c:pt idx="22109" formatCode="General">
                  <c:v>3.7101745605468799E-2</c:v>
                </c:pt>
                <c:pt idx="22110" formatCode="General">
                  <c:v>5.1694869995117201E-2</c:v>
                </c:pt>
                <c:pt idx="22111" formatCode="General">
                  <c:v>7.9681396484375E-2</c:v>
                </c:pt>
                <c:pt idx="22112" formatCode="General">
                  <c:v>6.5375328063964802E-2</c:v>
                </c:pt>
                <c:pt idx="22113" formatCode="General">
                  <c:v>6.2238693237304701E-2</c:v>
                </c:pt>
                <c:pt idx="22114" formatCode="General">
                  <c:v>9.0832710266113295E-2</c:v>
                </c:pt>
                <c:pt idx="22115" formatCode="General">
                  <c:v>9.7056388854980497E-2</c:v>
                </c:pt>
                <c:pt idx="22116" formatCode="General">
                  <c:v>0.122021675109863</c:v>
                </c:pt>
                <c:pt idx="22117" formatCode="General">
                  <c:v>9.9587440490722698E-2</c:v>
                </c:pt>
                <c:pt idx="22118" formatCode="General">
                  <c:v>9.4347000122070299E-2</c:v>
                </c:pt>
                <c:pt idx="22119" formatCode="General">
                  <c:v>0.114520072937012</c:v>
                </c:pt>
                <c:pt idx="22120" formatCode="General">
                  <c:v>0.10984992980956999</c:v>
                </c:pt>
                <c:pt idx="22121" formatCode="General">
                  <c:v>0.138340950012207</c:v>
                </c:pt>
                <c:pt idx="22122" formatCode="General">
                  <c:v>0.11599063873291</c:v>
                </c:pt>
                <c:pt idx="22123" formatCode="General">
                  <c:v>0.110993385314941</c:v>
                </c:pt>
                <c:pt idx="22124" formatCode="General">
                  <c:v>0.105954170227051</c:v>
                </c:pt>
                <c:pt idx="22125" formatCode="General">
                  <c:v>0.120270729064941</c:v>
                </c:pt>
                <c:pt idx="22126" formatCode="General">
                  <c:v>0.128161430358887</c:v>
                </c:pt>
                <c:pt idx="22127" formatCode="General">
                  <c:v>0.117290496826172</c:v>
                </c:pt>
                <c:pt idx="22128" formatCode="General">
                  <c:v>0.10867500305175801</c:v>
                </c:pt>
                <c:pt idx="22129" formatCode="General">
                  <c:v>0.117888450622559</c:v>
                </c:pt>
                <c:pt idx="22130" formatCode="General">
                  <c:v>0.107002258300781</c:v>
                </c:pt>
                <c:pt idx="22131" formatCode="General">
                  <c:v>0.10890769958496101</c:v>
                </c:pt>
                <c:pt idx="22132" formatCode="General">
                  <c:v>9.5001220703125E-2</c:v>
                </c:pt>
                <c:pt idx="22133" formatCode="General">
                  <c:v>0.10246086120605501</c:v>
                </c:pt>
                <c:pt idx="22134" formatCode="General">
                  <c:v>0.104355812072754</c:v>
                </c:pt>
                <c:pt idx="22135" formatCode="General">
                  <c:v>0.106658935546875</c:v>
                </c:pt>
                <c:pt idx="22136" formatCode="General">
                  <c:v>0.10515785217285201</c:v>
                </c:pt>
                <c:pt idx="22137" formatCode="General">
                  <c:v>9.5610618591308594E-2</c:v>
                </c:pt>
                <c:pt idx="22138" formatCode="General">
                  <c:v>0.104035377502441</c:v>
                </c:pt>
                <c:pt idx="22139" formatCode="General">
                  <c:v>0.11092948913574199</c:v>
                </c:pt>
                <c:pt idx="22140" formatCode="General">
                  <c:v>0.11340141296386699</c:v>
                </c:pt>
                <c:pt idx="22141" formatCode="General">
                  <c:v>0.104182243347168</c:v>
                </c:pt>
                <c:pt idx="22142" formatCode="General">
                  <c:v>9.5118522644042997E-2</c:v>
                </c:pt>
                <c:pt idx="22143" formatCode="General">
                  <c:v>9.3233108520507799E-2</c:v>
                </c:pt>
                <c:pt idx="22144" formatCode="General">
                  <c:v>0.100502014160156</c:v>
                </c:pt>
                <c:pt idx="22145" formatCode="General">
                  <c:v>0.114887237548828</c:v>
                </c:pt>
                <c:pt idx="22146" formatCode="General">
                  <c:v>9.8463058471679701E-2</c:v>
                </c:pt>
                <c:pt idx="22147" formatCode="General">
                  <c:v>7.3925018310546903E-2</c:v>
                </c:pt>
                <c:pt idx="22148" formatCode="General">
                  <c:v>7.1249961853027302E-2</c:v>
                </c:pt>
                <c:pt idx="22149" formatCode="General">
                  <c:v>6.8422317504882799E-2</c:v>
                </c:pt>
                <c:pt idx="22150" formatCode="General">
                  <c:v>6.1044692993164097E-2</c:v>
                </c:pt>
                <c:pt idx="22151" formatCode="General">
                  <c:v>5.9747695922851597E-2</c:v>
                </c:pt>
                <c:pt idx="22152" formatCode="General">
                  <c:v>2.3977279663085899E-2</c:v>
                </c:pt>
                <c:pt idx="22153" formatCode="General">
                  <c:v>2.4580955505371101E-2</c:v>
                </c:pt>
                <c:pt idx="22154" formatCode="General">
                  <c:v>2.4988174438476601E-2</c:v>
                </c:pt>
                <c:pt idx="22155" formatCode="General">
                  <c:v>2.7294158935546899E-2</c:v>
                </c:pt>
                <c:pt idx="22156" formatCode="General">
                  <c:v>3.7878036499023403E-2</c:v>
                </c:pt>
                <c:pt idx="22157" formatCode="General">
                  <c:v>2.5543212890625E-2</c:v>
                </c:pt>
                <c:pt idx="22158" formatCode="General">
                  <c:v>2.8908729553222701E-2</c:v>
                </c:pt>
                <c:pt idx="22159" formatCode="General">
                  <c:v>4.5637130737304701E-2</c:v>
                </c:pt>
                <c:pt idx="22160" formatCode="General">
                  <c:v>5.2761077880859403E-2</c:v>
                </c:pt>
                <c:pt idx="22161" formatCode="General">
                  <c:v>6.5027236938476604E-2</c:v>
                </c:pt>
                <c:pt idx="22162" formatCode="General">
                  <c:v>6.5951347351074205E-2</c:v>
                </c:pt>
                <c:pt idx="22163" formatCode="General">
                  <c:v>6.1728477478027302E-2</c:v>
                </c:pt>
                <c:pt idx="22164" formatCode="General">
                  <c:v>6.2350273132324198E-2</c:v>
                </c:pt>
                <c:pt idx="22165" formatCode="General">
                  <c:v>7.5153350830078097E-2</c:v>
                </c:pt>
                <c:pt idx="22166" formatCode="General">
                  <c:v>8.7553977966308594E-2</c:v>
                </c:pt>
                <c:pt idx="22167" formatCode="General">
                  <c:v>6.2167167663574198E-2</c:v>
                </c:pt>
                <c:pt idx="22168" formatCode="General">
                  <c:v>7.1198463439941406E-2</c:v>
                </c:pt>
                <c:pt idx="22169" formatCode="General">
                  <c:v>8.8827133178710896E-2</c:v>
                </c:pt>
                <c:pt idx="22170" formatCode="General">
                  <c:v>7.8672409057617201E-2</c:v>
                </c:pt>
                <c:pt idx="22171" formatCode="General">
                  <c:v>8.9762687683105497E-2</c:v>
                </c:pt>
                <c:pt idx="22172" formatCode="General">
                  <c:v>7.7943801879882799E-2</c:v>
                </c:pt>
                <c:pt idx="22173" formatCode="General">
                  <c:v>8.7270736694335896E-2</c:v>
                </c:pt>
                <c:pt idx="22174" formatCode="General">
                  <c:v>8.514404296875E-2</c:v>
                </c:pt>
                <c:pt idx="22175" formatCode="General">
                  <c:v>9.0157508850097698E-2</c:v>
                </c:pt>
                <c:pt idx="22176" formatCode="General">
                  <c:v>0.106524467468262</c:v>
                </c:pt>
                <c:pt idx="22177" formatCode="General">
                  <c:v>8.6628913879394503E-2</c:v>
                </c:pt>
                <c:pt idx="22178" formatCode="General">
                  <c:v>0.100841522216797</c:v>
                </c:pt>
                <c:pt idx="22179" formatCode="General">
                  <c:v>0.105381965637207</c:v>
                </c:pt>
                <c:pt idx="22180" formatCode="General">
                  <c:v>0.119293212890625</c:v>
                </c:pt>
                <c:pt idx="22181" formatCode="General">
                  <c:v>0.123669624328613</c:v>
                </c:pt>
                <c:pt idx="22182" formatCode="General">
                  <c:v>0.11525154113769499</c:v>
                </c:pt>
                <c:pt idx="22183" formatCode="General">
                  <c:v>0.125984191894531</c:v>
                </c:pt>
                <c:pt idx="22184" formatCode="General">
                  <c:v>0.134984016418457</c:v>
                </c:pt>
                <c:pt idx="22185" formatCode="General">
                  <c:v>0.15223026275634799</c:v>
                </c:pt>
                <c:pt idx="22186" formatCode="General">
                  <c:v>0.15626335144042999</c:v>
                </c:pt>
                <c:pt idx="22187" formatCode="General">
                  <c:v>0.15359115600585899</c:v>
                </c:pt>
                <c:pt idx="22188" formatCode="General">
                  <c:v>0.160797119140625</c:v>
                </c:pt>
                <c:pt idx="22189" formatCode="General">
                  <c:v>0.15339469909667999</c:v>
                </c:pt>
                <c:pt idx="22190" formatCode="General">
                  <c:v>0.165265083312988</c:v>
                </c:pt>
                <c:pt idx="22191" formatCode="General">
                  <c:v>0.17055416107177701</c:v>
                </c:pt>
                <c:pt idx="22192" formatCode="General">
                  <c:v>0.153999328613281</c:v>
                </c:pt>
                <c:pt idx="22193" formatCode="General">
                  <c:v>0.16100692749023399</c:v>
                </c:pt>
                <c:pt idx="22194" formatCode="General">
                  <c:v>0.16061496734619099</c:v>
                </c:pt>
                <c:pt idx="22195" formatCode="General">
                  <c:v>0.159014701843262</c:v>
                </c:pt>
                <c:pt idx="22196" formatCode="General">
                  <c:v>0.158116340637207</c:v>
                </c:pt>
                <c:pt idx="22197" formatCode="General">
                  <c:v>0.15054702758789101</c:v>
                </c:pt>
                <c:pt idx="22198" formatCode="General">
                  <c:v>0.16541671752929701</c:v>
                </c:pt>
                <c:pt idx="22199" formatCode="General">
                  <c:v>0.16728687286377</c:v>
                </c:pt>
                <c:pt idx="22200" formatCode="General">
                  <c:v>0.16112613677978499</c:v>
                </c:pt>
                <c:pt idx="22201" formatCode="General">
                  <c:v>0.16631507873535201</c:v>
                </c:pt>
                <c:pt idx="22202" formatCode="General">
                  <c:v>0.14779758453369099</c:v>
                </c:pt>
                <c:pt idx="22203" formatCode="General">
                  <c:v>0.163304328918457</c:v>
                </c:pt>
                <c:pt idx="22204" formatCode="General">
                  <c:v>0.16318321228027299</c:v>
                </c:pt>
                <c:pt idx="22205" formatCode="General">
                  <c:v>0.15912723541259799</c:v>
                </c:pt>
                <c:pt idx="22206" formatCode="General">
                  <c:v>0.150370597839355</c:v>
                </c:pt>
                <c:pt idx="22207" formatCode="General">
                  <c:v>0.134747505187988</c:v>
                </c:pt>
                <c:pt idx="22208" formatCode="General">
                  <c:v>0.145831108093262</c:v>
                </c:pt>
                <c:pt idx="22209" formatCode="General">
                  <c:v>0.13927555084228499</c:v>
                </c:pt>
                <c:pt idx="22210" formatCode="General">
                  <c:v>0.13236904144287101</c:v>
                </c:pt>
                <c:pt idx="22211" formatCode="General">
                  <c:v>0.13017082214355499</c:v>
                </c:pt>
                <c:pt idx="22212" formatCode="General">
                  <c:v>0.103510856628418</c:v>
                </c:pt>
                <c:pt idx="22213" formatCode="General">
                  <c:v>0.102526664733887</c:v>
                </c:pt>
                <c:pt idx="22214" formatCode="General">
                  <c:v>0.115485191345215</c:v>
                </c:pt>
                <c:pt idx="22215" formatCode="General">
                  <c:v>0.113101959228516</c:v>
                </c:pt>
                <c:pt idx="22216" formatCode="General">
                  <c:v>9.9104881286621094E-2</c:v>
                </c:pt>
                <c:pt idx="22217" formatCode="General">
                  <c:v>7.4714660644531306E-2</c:v>
                </c:pt>
                <c:pt idx="22218" formatCode="General">
                  <c:v>9.0043067932128906E-2</c:v>
                </c:pt>
                <c:pt idx="22219" formatCode="General">
                  <c:v>8.0732345581054701E-2</c:v>
                </c:pt>
                <c:pt idx="22220" formatCode="General">
                  <c:v>8.6599349975585896E-2</c:v>
                </c:pt>
                <c:pt idx="22221" formatCode="General">
                  <c:v>7.0071220397949205E-2</c:v>
                </c:pt>
                <c:pt idx="22222" formatCode="General">
                  <c:v>6.9179534912109403E-2</c:v>
                </c:pt>
                <c:pt idx="22223" formatCode="General">
                  <c:v>7.1919441223144503E-2</c:v>
                </c:pt>
                <c:pt idx="22224" formatCode="General">
                  <c:v>7.0555686950683594E-2</c:v>
                </c:pt>
                <c:pt idx="22225" formatCode="General">
                  <c:v>7.5202941894531306E-2</c:v>
                </c:pt>
                <c:pt idx="22226" formatCode="General">
                  <c:v>6.4765930175781306E-2</c:v>
                </c:pt>
                <c:pt idx="22227" formatCode="General">
                  <c:v>6.8757057189941406E-2</c:v>
                </c:pt>
                <c:pt idx="22228" formatCode="General">
                  <c:v>8.2694053649902302E-2</c:v>
                </c:pt>
                <c:pt idx="22229" formatCode="General">
                  <c:v>6.95343017578125E-2</c:v>
                </c:pt>
                <c:pt idx="22230" formatCode="General">
                  <c:v>8.8191986083984403E-2</c:v>
                </c:pt>
                <c:pt idx="22231" formatCode="General">
                  <c:v>7.1055412292480497E-2</c:v>
                </c:pt>
                <c:pt idx="22232" formatCode="General">
                  <c:v>7.5282096862792997E-2</c:v>
                </c:pt>
                <c:pt idx="22233" formatCode="General">
                  <c:v>6.36749267578125E-2</c:v>
                </c:pt>
                <c:pt idx="22234" formatCode="General">
                  <c:v>9.3412399291992201E-2</c:v>
                </c:pt>
                <c:pt idx="22235" formatCode="General">
                  <c:v>8.4198951721191406E-2</c:v>
                </c:pt>
                <c:pt idx="22236" formatCode="General">
                  <c:v>5.6679725646972698E-2</c:v>
                </c:pt>
                <c:pt idx="22237" formatCode="General">
                  <c:v>7.3493957519531306E-2</c:v>
                </c:pt>
                <c:pt idx="22238" formatCode="General">
                  <c:v>8.50982666015625E-2</c:v>
                </c:pt>
                <c:pt idx="22239" formatCode="General">
                  <c:v>8.8108062744140597E-2</c:v>
                </c:pt>
                <c:pt idx="22240" formatCode="General">
                  <c:v>0.111862182617188</c:v>
                </c:pt>
                <c:pt idx="22241" formatCode="General">
                  <c:v>8.5715293884277302E-2</c:v>
                </c:pt>
                <c:pt idx="22242" formatCode="General">
                  <c:v>9.6784591674804701E-2</c:v>
                </c:pt>
                <c:pt idx="22243" formatCode="General">
                  <c:v>0.10155677795410201</c:v>
                </c:pt>
                <c:pt idx="22244" formatCode="General">
                  <c:v>0.12743091583252</c:v>
                </c:pt>
                <c:pt idx="22245" formatCode="General">
                  <c:v>0.12285804748535201</c:v>
                </c:pt>
                <c:pt idx="22246" formatCode="General">
                  <c:v>0.110748291015625</c:v>
                </c:pt>
                <c:pt idx="22247" formatCode="General">
                  <c:v>0.105504035949707</c:v>
                </c:pt>
                <c:pt idx="22248" formatCode="General">
                  <c:v>9.8134994506835896E-2</c:v>
                </c:pt>
                <c:pt idx="22249" formatCode="General">
                  <c:v>0.10507011413574199</c:v>
                </c:pt>
                <c:pt idx="22250" formatCode="General">
                  <c:v>0.110140800476074</c:v>
                </c:pt>
                <c:pt idx="22251" formatCode="General">
                  <c:v>0.108431816101074</c:v>
                </c:pt>
                <c:pt idx="22252" formatCode="General">
                  <c:v>9.4107627868652302E-2</c:v>
                </c:pt>
                <c:pt idx="22253" formatCode="General">
                  <c:v>9.8321914672851604E-2</c:v>
                </c:pt>
                <c:pt idx="22254" formatCode="General">
                  <c:v>0.10647010803222701</c:v>
                </c:pt>
                <c:pt idx="22255" formatCode="General">
                  <c:v>9.70916748046875E-2</c:v>
                </c:pt>
                <c:pt idx="22256" formatCode="General">
                  <c:v>9.9839210510253906E-2</c:v>
                </c:pt>
                <c:pt idx="22257" formatCode="General">
                  <c:v>9.6577644348144503E-2</c:v>
                </c:pt>
                <c:pt idx="22258" formatCode="General">
                  <c:v>0.10143852233886699</c:v>
                </c:pt>
                <c:pt idx="22259" formatCode="General">
                  <c:v>0.103413581848145</c:v>
                </c:pt>
                <c:pt idx="22260" formatCode="General">
                  <c:v>9.8267555236816406E-2</c:v>
                </c:pt>
                <c:pt idx="22261" formatCode="General">
                  <c:v>9.4464302062988295E-2</c:v>
                </c:pt>
                <c:pt idx="22262" formatCode="General">
                  <c:v>0.111721992492676</c:v>
                </c:pt>
                <c:pt idx="22263" formatCode="General">
                  <c:v>0.103771209716797</c:v>
                </c:pt>
                <c:pt idx="22264" formatCode="General">
                  <c:v>0.112888336181641</c:v>
                </c:pt>
                <c:pt idx="22265" formatCode="General">
                  <c:v>0.115904808044434</c:v>
                </c:pt>
                <c:pt idx="22266" formatCode="General">
                  <c:v>9.1043472290039104E-2</c:v>
                </c:pt>
                <c:pt idx="22267" formatCode="General">
                  <c:v>0.104515075683594</c:v>
                </c:pt>
                <c:pt idx="22268" formatCode="General">
                  <c:v>0.10311698913574199</c:v>
                </c:pt>
                <c:pt idx="22269" formatCode="General">
                  <c:v>0.10147762298584</c:v>
                </c:pt>
                <c:pt idx="22270" formatCode="General">
                  <c:v>0.106356620788574</c:v>
                </c:pt>
                <c:pt idx="22271" formatCode="General">
                  <c:v>7.3019981384277302E-2</c:v>
                </c:pt>
                <c:pt idx="22272" formatCode="General">
                  <c:v>8.8535308837890597E-2</c:v>
                </c:pt>
                <c:pt idx="22273" formatCode="General">
                  <c:v>9.0502738952636705E-2</c:v>
                </c:pt>
                <c:pt idx="22274" formatCode="General">
                  <c:v>9.1404914855957003E-2</c:v>
                </c:pt>
                <c:pt idx="22275" formatCode="General">
                  <c:v>9.1837882995605497E-2</c:v>
                </c:pt>
                <c:pt idx="22276" formatCode="General">
                  <c:v>5.7764053344726597E-2</c:v>
                </c:pt>
                <c:pt idx="22277" formatCode="General">
                  <c:v>5.3984642028808601E-2</c:v>
                </c:pt>
                <c:pt idx="22278" formatCode="General">
                  <c:v>4.7829627990722698E-2</c:v>
                </c:pt>
                <c:pt idx="22279" formatCode="General">
                  <c:v>3.7795066833496101E-2</c:v>
                </c:pt>
                <c:pt idx="22280" formatCode="General">
                  <c:v>3.0552864074707E-2</c:v>
                </c:pt>
                <c:pt idx="22281" formatCode="General">
                  <c:v>1.18999481201172E-2</c:v>
                </c:pt>
                <c:pt idx="22282" formatCode="General">
                  <c:v>1.2421607971191399E-2</c:v>
                </c:pt>
                <c:pt idx="22283" formatCode="General">
                  <c:v>3.8213729858398398E-3</c:v>
                </c:pt>
                <c:pt idx="22284" formatCode="General">
                  <c:v>2.0286560058593799E-2</c:v>
                </c:pt>
                <c:pt idx="22285" formatCode="General">
                  <c:v>6.6947937011718802E-3</c:v>
                </c:pt>
                <c:pt idx="22286" formatCode="General">
                  <c:v>2.2405624389648399E-2</c:v>
                </c:pt>
                <c:pt idx="22287" formatCode="General">
                  <c:v>1.9360542297363299E-2</c:v>
                </c:pt>
                <c:pt idx="22288" formatCode="General">
                  <c:v>1.9654273986816399E-2</c:v>
                </c:pt>
                <c:pt idx="22289" formatCode="General">
                  <c:v>3.6960601806640597E-2</c:v>
                </c:pt>
                <c:pt idx="22290" formatCode="General">
                  <c:v>1.7000198364257799E-2</c:v>
                </c:pt>
                <c:pt idx="22291" formatCode="General">
                  <c:v>3.2889366149902302E-2</c:v>
                </c:pt>
                <c:pt idx="22292" formatCode="General">
                  <c:v>2.7385711669921899E-2</c:v>
                </c:pt>
                <c:pt idx="22293" formatCode="General">
                  <c:v>2.2770881652832E-2</c:v>
                </c:pt>
                <c:pt idx="22294" formatCode="General">
                  <c:v>3.6578178405761698E-2</c:v>
                </c:pt>
                <c:pt idx="22295" formatCode="General">
                  <c:v>2.1373748779296899E-2</c:v>
                </c:pt>
                <c:pt idx="22296" formatCode="General">
                  <c:v>1.4164924621582E-2</c:v>
                </c:pt>
                <c:pt idx="22297" formatCode="General">
                  <c:v>2.8275489807128899E-2</c:v>
                </c:pt>
                <c:pt idx="22298" formatCode="General">
                  <c:v>1.89666748046875E-2</c:v>
                </c:pt>
                <c:pt idx="22299" formatCode="General">
                  <c:v>2.7336120605468799E-2</c:v>
                </c:pt>
                <c:pt idx="22300" formatCode="General">
                  <c:v>1.4209747314453101E-4</c:v>
                </c:pt>
                <c:pt idx="22301" formatCode="General">
                  <c:v>1.0331153869628899E-2</c:v>
                </c:pt>
                <c:pt idx="22302" formatCode="General">
                  <c:v>1.08165740966797E-2</c:v>
                </c:pt>
                <c:pt idx="22303" formatCode="General">
                  <c:v>-8.0213546752929705E-3</c:v>
                </c:pt>
                <c:pt idx="22304" formatCode="General">
                  <c:v>1.54590606689453E-2</c:v>
                </c:pt>
                <c:pt idx="22305" formatCode="General">
                  <c:v>-4.9762725830078099E-3</c:v>
                </c:pt>
                <c:pt idx="22306" formatCode="General">
                  <c:v>-1.3280868530273399E-2</c:v>
                </c:pt>
                <c:pt idx="22307" formatCode="General">
                  <c:v>-1.09643936157227E-2</c:v>
                </c:pt>
                <c:pt idx="22308" formatCode="General">
                  <c:v>-2.7036666870117201E-3</c:v>
                </c:pt>
                <c:pt idx="22309" formatCode="General">
                  <c:v>3.33404541015625E-3</c:v>
                </c:pt>
                <c:pt idx="22310" formatCode="General">
                  <c:v>-1.03483200073242E-2</c:v>
                </c:pt>
                <c:pt idx="22311" formatCode="General">
                  <c:v>-7.7266693115234401E-3</c:v>
                </c:pt>
                <c:pt idx="22312" formatCode="General">
                  <c:v>9.0312957763671897E-4</c:v>
                </c:pt>
                <c:pt idx="22313" formatCode="General">
                  <c:v>-5.7287216186523403E-3</c:v>
                </c:pt>
                <c:pt idx="22314" formatCode="General">
                  <c:v>4.7445297241210903E-3</c:v>
                </c:pt>
                <c:pt idx="22315" formatCode="General">
                  <c:v>1.1506080627441399E-2</c:v>
                </c:pt>
                <c:pt idx="22316" formatCode="General">
                  <c:v>4.57763671875E-4</c:v>
                </c:pt>
                <c:pt idx="22317" formatCode="General">
                  <c:v>2.1953582763671901E-3</c:v>
                </c:pt>
                <c:pt idx="22318" formatCode="General">
                  <c:v>1.4743804931640599E-3</c:v>
                </c:pt>
                <c:pt idx="22319" formatCode="General">
                  <c:v>1.7281532287597701E-2</c:v>
                </c:pt>
                <c:pt idx="22320" formatCode="General">
                  <c:v>1.17626190185547E-2</c:v>
                </c:pt>
                <c:pt idx="22321" formatCode="General">
                  <c:v>6.4153671264648403E-3</c:v>
                </c:pt>
                <c:pt idx="22322" formatCode="General">
                  <c:v>-2.6798248291015598E-4</c:v>
                </c:pt>
                <c:pt idx="22323" formatCode="General">
                  <c:v>1.3448715209960899E-2</c:v>
                </c:pt>
                <c:pt idx="22324" formatCode="General">
                  <c:v>-1.0585784912109399E-4</c:v>
                </c:pt>
                <c:pt idx="22325" formatCode="General">
                  <c:v>-7.2078704833984401E-3</c:v>
                </c:pt>
                <c:pt idx="22326" formatCode="General">
                  <c:v>2.7513504028320299E-3</c:v>
                </c:pt>
                <c:pt idx="22327" formatCode="General">
                  <c:v>5.5942535400390599E-3</c:v>
                </c:pt>
                <c:pt idx="22328" formatCode="General">
                  <c:v>1.0782241821289101E-2</c:v>
                </c:pt>
                <c:pt idx="22329" formatCode="General">
                  <c:v>7.965087890625E-3</c:v>
                </c:pt>
                <c:pt idx="22330" formatCode="General">
                  <c:v>-3.2138824462890598E-4</c:v>
                </c:pt>
                <c:pt idx="22331" formatCode="General">
                  <c:v>-1.8749237060546901E-3</c:v>
                </c:pt>
                <c:pt idx="22332" formatCode="General">
                  <c:v>7.6589584350585903E-3</c:v>
                </c:pt>
                <c:pt idx="22333" formatCode="General">
                  <c:v>2.1715164184570299E-3</c:v>
                </c:pt>
                <c:pt idx="22334" formatCode="General">
                  <c:v>-1.0263442993164101E-2</c:v>
                </c:pt>
                <c:pt idx="22335" formatCode="General">
                  <c:v>-1.0137557983398399E-2</c:v>
                </c:pt>
                <c:pt idx="22336" formatCode="General">
                  <c:v>-1.7963409423828101E-2</c:v>
                </c:pt>
                <c:pt idx="22337" formatCode="General">
                  <c:v>-1.9079208374023399E-2</c:v>
                </c:pt>
                <c:pt idx="22338" formatCode="General">
                  <c:v>-2.4005889892578101E-2</c:v>
                </c:pt>
                <c:pt idx="22339" formatCode="General">
                  <c:v>-3.7098884582519497E-2</c:v>
                </c:pt>
                <c:pt idx="22340" formatCode="General">
                  <c:v>-4.0077209472656299E-2</c:v>
                </c:pt>
                <c:pt idx="22341" formatCode="General">
                  <c:v>-3.9832115173339802E-2</c:v>
                </c:pt>
                <c:pt idx="22342" formatCode="General">
                  <c:v>-3.5828590393066399E-2</c:v>
                </c:pt>
                <c:pt idx="22343" formatCode="General">
                  <c:v>-2.2657394409179701E-2</c:v>
                </c:pt>
                <c:pt idx="22344" formatCode="General">
                  <c:v>-2.9660224914550799E-2</c:v>
                </c:pt>
                <c:pt idx="22345" formatCode="General">
                  <c:v>-3.8518905639648403E-2</c:v>
                </c:pt>
                <c:pt idx="22346" formatCode="General">
                  <c:v>-3.2513618469238302E-2</c:v>
                </c:pt>
                <c:pt idx="22347" formatCode="General">
                  <c:v>-3.3136367797851597E-2</c:v>
                </c:pt>
                <c:pt idx="22348" formatCode="General">
                  <c:v>-1.81684494018555E-2</c:v>
                </c:pt>
                <c:pt idx="22349" formatCode="General">
                  <c:v>-2.1919250488281299E-2</c:v>
                </c:pt>
                <c:pt idx="22350" formatCode="General">
                  <c:v>-4.0363311767578097E-2</c:v>
                </c:pt>
                <c:pt idx="22351" formatCode="General">
                  <c:v>-2.1829605102539101E-2</c:v>
                </c:pt>
                <c:pt idx="22352" formatCode="General">
                  <c:v>-2.4087905883789101E-2</c:v>
                </c:pt>
                <c:pt idx="22353" formatCode="General">
                  <c:v>-9.4089508056640608E-3</c:v>
                </c:pt>
                <c:pt idx="22354" formatCode="General">
                  <c:v>-1.12638473510742E-2</c:v>
                </c:pt>
                <c:pt idx="22355" formatCode="General">
                  <c:v>-2.2235870361328101E-2</c:v>
                </c:pt>
                <c:pt idx="22356" formatCode="General">
                  <c:v>-7.9145431518554705E-3</c:v>
                </c:pt>
                <c:pt idx="22357" formatCode="General">
                  <c:v>5.3310394287109397E-4</c:v>
                </c:pt>
                <c:pt idx="22358" formatCode="General">
                  <c:v>-4.5557022094726597E-3</c:v>
                </c:pt>
                <c:pt idx="22359" formatCode="General">
                  <c:v>7.74383544921875E-3</c:v>
                </c:pt>
                <c:pt idx="22360" formatCode="General">
                  <c:v>-3.2903671264648403E-2</c:v>
                </c:pt>
                <c:pt idx="22361" formatCode="General">
                  <c:v>-2.3157119750976601E-2</c:v>
                </c:pt>
                <c:pt idx="22362" formatCode="General">
                  <c:v>-8.96453857421875E-3</c:v>
                </c:pt>
                <c:pt idx="22363" formatCode="General">
                  <c:v>-1.7299652099609399E-2</c:v>
                </c:pt>
                <c:pt idx="22364" formatCode="General">
                  <c:v>-1.7600059509277299E-2</c:v>
                </c:pt>
                <c:pt idx="22365" formatCode="General">
                  <c:v>-4.0433883666992201E-2</c:v>
                </c:pt>
                <c:pt idx="22366" formatCode="General">
                  <c:v>-3.1395912170410198E-2</c:v>
                </c:pt>
                <c:pt idx="22367" formatCode="General">
                  <c:v>-2.8903961181640601E-2</c:v>
                </c:pt>
                <c:pt idx="22368" formatCode="General">
                  <c:v>-2.0418167114257799E-2</c:v>
                </c:pt>
                <c:pt idx="22369" formatCode="General">
                  <c:v>-1.55420303344727E-2</c:v>
                </c:pt>
                <c:pt idx="22370" formatCode="General">
                  <c:v>-3.7178039550781299E-2</c:v>
                </c:pt>
                <c:pt idx="22371" formatCode="General">
                  <c:v>-3.7703514099121101E-2</c:v>
                </c:pt>
                <c:pt idx="22372" formatCode="General">
                  <c:v>-2.1998405456543E-2</c:v>
                </c:pt>
                <c:pt idx="22373" formatCode="General">
                  <c:v>-9.9506378173828108E-3</c:v>
                </c:pt>
                <c:pt idx="22374" formatCode="General">
                  <c:v>-2.3747444152832E-2</c:v>
                </c:pt>
                <c:pt idx="22375" formatCode="General">
                  <c:v>-4.0215492248535198E-2</c:v>
                </c:pt>
                <c:pt idx="22376" formatCode="General">
                  <c:v>-3.9048194885253899E-2</c:v>
                </c:pt>
                <c:pt idx="22377" formatCode="General">
                  <c:v>-3.3761978149414097E-2</c:v>
                </c:pt>
                <c:pt idx="22378" formatCode="General">
                  <c:v>-3.7946701049804701E-2</c:v>
                </c:pt>
                <c:pt idx="22379" formatCode="General">
                  <c:v>-4.2738914489746101E-2</c:v>
                </c:pt>
                <c:pt idx="22380" formatCode="General">
                  <c:v>-5.4648399353027302E-2</c:v>
                </c:pt>
                <c:pt idx="22381" formatCode="General">
                  <c:v>-7.3136329650878906E-2</c:v>
                </c:pt>
                <c:pt idx="22382" formatCode="General">
                  <c:v>-6.1397552490234403E-2</c:v>
                </c:pt>
                <c:pt idx="22383" formatCode="General">
                  <c:v>-6.6145896911621094E-2</c:v>
                </c:pt>
                <c:pt idx="22384" formatCode="General">
                  <c:v>-7.5255393981933594E-2</c:v>
                </c:pt>
                <c:pt idx="22385" formatCode="General">
                  <c:v>-9.8762512207031306E-2</c:v>
                </c:pt>
                <c:pt idx="22386" formatCode="General">
                  <c:v>-0.105463981628418</c:v>
                </c:pt>
                <c:pt idx="22387" formatCode="General">
                  <c:v>-0.102950096130371</c:v>
                </c:pt>
                <c:pt idx="22388" formatCode="General">
                  <c:v>-0.102396965026855</c:v>
                </c:pt>
                <c:pt idx="22389" formatCode="General">
                  <c:v>-0.131324768066406</c:v>
                </c:pt>
                <c:pt idx="22390" formatCode="General">
                  <c:v>-0.139167785644531</c:v>
                </c:pt>
                <c:pt idx="22391" formatCode="General">
                  <c:v>-0.124676704406738</c:v>
                </c:pt>
                <c:pt idx="22392" formatCode="General">
                  <c:v>-0.128726005554199</c:v>
                </c:pt>
                <c:pt idx="22393" formatCode="General">
                  <c:v>-0.111699104309082</c:v>
                </c:pt>
                <c:pt idx="22394" formatCode="General">
                  <c:v>-0.134312629699707</c:v>
                </c:pt>
                <c:pt idx="22395" formatCode="General">
                  <c:v>-0.134663581848145</c:v>
                </c:pt>
                <c:pt idx="22396" formatCode="General">
                  <c:v>-0.131022453308105</c:v>
                </c:pt>
                <c:pt idx="22397" formatCode="General">
                  <c:v>-0.112872123718262</c:v>
                </c:pt>
                <c:pt idx="22398" formatCode="General">
                  <c:v>-0.10910987854003899</c:v>
                </c:pt>
                <c:pt idx="22399" formatCode="General">
                  <c:v>-0.119216918945313</c:v>
                </c:pt>
                <c:pt idx="22400" formatCode="General">
                  <c:v>-0.13408279418945299</c:v>
                </c:pt>
                <c:pt idx="22401" formatCode="General">
                  <c:v>-0.125086784362793</c:v>
                </c:pt>
                <c:pt idx="22402" formatCode="General">
                  <c:v>-0.105586051940918</c:v>
                </c:pt>
                <c:pt idx="22403" formatCode="General">
                  <c:v>-0.10295677185058601</c:v>
                </c:pt>
                <c:pt idx="22404" formatCode="General">
                  <c:v>-0.113369941711426</c:v>
                </c:pt>
                <c:pt idx="22405" formatCode="General">
                  <c:v>-0.132118225097656</c:v>
                </c:pt>
                <c:pt idx="22406" formatCode="General">
                  <c:v>-0.13207626342773399</c:v>
                </c:pt>
                <c:pt idx="22407" formatCode="General">
                  <c:v>-0.117280006408691</c:v>
                </c:pt>
                <c:pt idx="22408" formatCode="General">
                  <c:v>-0.12188148498535201</c:v>
                </c:pt>
                <c:pt idx="22409" formatCode="General">
                  <c:v>-0.14179897308349601</c:v>
                </c:pt>
                <c:pt idx="22410" formatCode="General">
                  <c:v>-0.146487236022949</c:v>
                </c:pt>
                <c:pt idx="22411" formatCode="General">
                  <c:v>-0.14595603942871099</c:v>
                </c:pt>
                <c:pt idx="22412" formatCode="General">
                  <c:v>-0.12447929382324199</c:v>
                </c:pt>
                <c:pt idx="22413" formatCode="General">
                  <c:v>-0.133763313293457</c:v>
                </c:pt>
                <c:pt idx="22414" formatCode="General">
                  <c:v>-0.142781257629395</c:v>
                </c:pt>
                <c:pt idx="22415" formatCode="General">
                  <c:v>-0.122356414794922</c:v>
                </c:pt>
                <c:pt idx="22416" formatCode="General">
                  <c:v>-0.119109153747559</c:v>
                </c:pt>
                <c:pt idx="22417" formatCode="General">
                  <c:v>-0.10221672058105501</c:v>
                </c:pt>
                <c:pt idx="22418" formatCode="General">
                  <c:v>-9.3234062194824205E-2</c:v>
                </c:pt>
                <c:pt idx="22419" formatCode="General">
                  <c:v>-0.105270385742188</c:v>
                </c:pt>
                <c:pt idx="22420" formatCode="General">
                  <c:v>-9.3810081481933594E-2</c:v>
                </c:pt>
                <c:pt idx="22421" formatCode="General">
                  <c:v>-9.442138671875E-2</c:v>
                </c:pt>
                <c:pt idx="22422" formatCode="General">
                  <c:v>-9.3539237976074205E-2</c:v>
                </c:pt>
                <c:pt idx="22423" formatCode="General">
                  <c:v>-8.0069541931152302E-2</c:v>
                </c:pt>
                <c:pt idx="22424" formatCode="General">
                  <c:v>-0.103898048400879</c:v>
                </c:pt>
                <c:pt idx="22425" formatCode="General">
                  <c:v>-0.10026359558105501</c:v>
                </c:pt>
                <c:pt idx="22426" formatCode="General">
                  <c:v>-8.7196350097656306E-2</c:v>
                </c:pt>
                <c:pt idx="22427" formatCode="General">
                  <c:v>-8.0804824829101604E-2</c:v>
                </c:pt>
                <c:pt idx="22428" formatCode="General">
                  <c:v>-9.9704742431640597E-2</c:v>
                </c:pt>
                <c:pt idx="22429" formatCode="General">
                  <c:v>-9.8650932312011705E-2</c:v>
                </c:pt>
                <c:pt idx="22430" formatCode="General">
                  <c:v>-9.8211288452148396E-2</c:v>
                </c:pt>
                <c:pt idx="22431" formatCode="General">
                  <c:v>-0.10272789001464799</c:v>
                </c:pt>
                <c:pt idx="22432" formatCode="General">
                  <c:v>-9.149169921875E-2</c:v>
                </c:pt>
                <c:pt idx="22433" formatCode="General">
                  <c:v>-7.8237533569335896E-2</c:v>
                </c:pt>
                <c:pt idx="22434" formatCode="General">
                  <c:v>-0.115153312683105</c:v>
                </c:pt>
                <c:pt idx="22435" formatCode="General">
                  <c:v>-0.107102394104004</c:v>
                </c:pt>
                <c:pt idx="22436" formatCode="General">
                  <c:v>-0.11216926574706999</c:v>
                </c:pt>
                <c:pt idx="22437" formatCode="General">
                  <c:v>-7.8301429748535198E-2</c:v>
                </c:pt>
                <c:pt idx="22438" formatCode="General">
                  <c:v>-6.8989753723144503E-2</c:v>
                </c:pt>
                <c:pt idx="22439" formatCode="General">
                  <c:v>-0.107232093811035</c:v>
                </c:pt>
                <c:pt idx="22440" formatCode="General">
                  <c:v>-8.1227302551269503E-2</c:v>
                </c:pt>
                <c:pt idx="22441" formatCode="General">
                  <c:v>-8.8542938232421903E-2</c:v>
                </c:pt>
                <c:pt idx="22442" formatCode="General">
                  <c:v>-5.6639671325683601E-2</c:v>
                </c:pt>
                <c:pt idx="22443" formatCode="General">
                  <c:v>-5.8934211730956997E-2</c:v>
                </c:pt>
                <c:pt idx="22444" formatCode="General">
                  <c:v>-6.0728073120117201E-2</c:v>
                </c:pt>
                <c:pt idx="22445" formatCode="General">
                  <c:v>-5.4096221923828097E-2</c:v>
                </c:pt>
                <c:pt idx="22446" formatCode="General">
                  <c:v>-5.2522659301757799E-2</c:v>
                </c:pt>
                <c:pt idx="22447" formatCode="General">
                  <c:v>-3.1461715698242201E-2</c:v>
                </c:pt>
                <c:pt idx="22448" formatCode="General">
                  <c:v>-3.0584335327148399E-2</c:v>
                </c:pt>
                <c:pt idx="22449" formatCode="General">
                  <c:v>-4.9216270446777302E-2</c:v>
                </c:pt>
                <c:pt idx="22450" formatCode="General">
                  <c:v>-4.3606758117675802E-2</c:v>
                </c:pt>
                <c:pt idx="22451" formatCode="General">
                  <c:v>-3.7911415100097698E-2</c:v>
                </c:pt>
                <c:pt idx="22452" formatCode="General">
                  <c:v>-2.8914451599121101E-2</c:v>
                </c:pt>
                <c:pt idx="22453" formatCode="General">
                  <c:v>-4.3604850769043003E-2</c:v>
                </c:pt>
                <c:pt idx="22454" formatCode="General">
                  <c:v>-4.9294471740722698E-2</c:v>
                </c:pt>
                <c:pt idx="22455" formatCode="General">
                  <c:v>-3.9447784423828097E-2</c:v>
                </c:pt>
                <c:pt idx="22456" formatCode="General">
                  <c:v>-3.4955024719238302E-2</c:v>
                </c:pt>
                <c:pt idx="22457" formatCode="General">
                  <c:v>-1.8928527832031299E-2</c:v>
                </c:pt>
                <c:pt idx="22458" formatCode="General">
                  <c:v>-2.0409584045410201E-2</c:v>
                </c:pt>
                <c:pt idx="22459" formatCode="General">
                  <c:v>-4.1443824768066399E-2</c:v>
                </c:pt>
                <c:pt idx="22460" formatCode="General">
                  <c:v>-3.9735794067382799E-2</c:v>
                </c:pt>
                <c:pt idx="22461" formatCode="General">
                  <c:v>-1.7333984375E-2</c:v>
                </c:pt>
                <c:pt idx="22462" formatCode="General">
                  <c:v>-1.4019012451171899E-2</c:v>
                </c:pt>
                <c:pt idx="22463" formatCode="General">
                  <c:v>-2.3981094360351601E-2</c:v>
                </c:pt>
                <c:pt idx="22464" formatCode="General">
                  <c:v>-4.4863700866699198E-2</c:v>
                </c:pt>
                <c:pt idx="22465" formatCode="General">
                  <c:v>-4.5672416687011698E-2</c:v>
                </c:pt>
                <c:pt idx="22466" formatCode="General">
                  <c:v>-2.1462440490722701E-2</c:v>
                </c:pt>
                <c:pt idx="22467" formatCode="General">
                  <c:v>-3.4427642822265597E-2</c:v>
                </c:pt>
                <c:pt idx="22468" formatCode="General">
                  <c:v>-5.8096885681152302E-2</c:v>
                </c:pt>
                <c:pt idx="22469" formatCode="General">
                  <c:v>-5.2485466003418003E-2</c:v>
                </c:pt>
                <c:pt idx="22470" formatCode="General">
                  <c:v>-7.0082664489746094E-2</c:v>
                </c:pt>
                <c:pt idx="22471" formatCode="General">
                  <c:v>-5.1554679870605503E-2</c:v>
                </c:pt>
                <c:pt idx="22472" formatCode="General">
                  <c:v>-5.5353164672851597E-2</c:v>
                </c:pt>
                <c:pt idx="22473" formatCode="General">
                  <c:v>-6.2530517578125E-2</c:v>
                </c:pt>
                <c:pt idx="22474" formatCode="General">
                  <c:v>-5.0559997558593799E-2</c:v>
                </c:pt>
                <c:pt idx="22475" formatCode="General">
                  <c:v>-7.9638481140136705E-2</c:v>
                </c:pt>
                <c:pt idx="22476" formatCode="General">
                  <c:v>-6.109619140625E-2</c:v>
                </c:pt>
                <c:pt idx="22477" formatCode="General">
                  <c:v>-3.5006523132324198E-2</c:v>
                </c:pt>
                <c:pt idx="22478" formatCode="General">
                  <c:v>-6.1334609985351597E-2</c:v>
                </c:pt>
                <c:pt idx="22479" formatCode="General">
                  <c:v>-6.9842338562011705E-2</c:v>
                </c:pt>
                <c:pt idx="22480" formatCode="General">
                  <c:v>-4.6079635620117201E-2</c:v>
                </c:pt>
                <c:pt idx="22481" formatCode="General">
                  <c:v>-6.0681343078613302E-2</c:v>
                </c:pt>
                <c:pt idx="22482" formatCode="General">
                  <c:v>-3.4786224365234403E-2</c:v>
                </c:pt>
                <c:pt idx="22483" formatCode="General">
                  <c:v>-6.2504768371582003E-2</c:v>
                </c:pt>
                <c:pt idx="22484" formatCode="General">
                  <c:v>-5.9260368347168003E-2</c:v>
                </c:pt>
                <c:pt idx="22485" formatCode="General">
                  <c:v>-3.5900115966796903E-2</c:v>
                </c:pt>
                <c:pt idx="22486" formatCode="General">
                  <c:v>-4.7787666320800802E-2</c:v>
                </c:pt>
                <c:pt idx="22487" formatCode="General">
                  <c:v>-4.0089607238769497E-2</c:v>
                </c:pt>
                <c:pt idx="22488" formatCode="General">
                  <c:v>-4.3183326721191399E-2</c:v>
                </c:pt>
                <c:pt idx="22489" formatCode="General">
                  <c:v>-5.0539970397949198E-2</c:v>
                </c:pt>
                <c:pt idx="22490" formatCode="General">
                  <c:v>-4.3336868286132799E-2</c:v>
                </c:pt>
                <c:pt idx="22491" formatCode="General">
                  <c:v>-4.2553901672363302E-2</c:v>
                </c:pt>
                <c:pt idx="22492" formatCode="General">
                  <c:v>-2.4656295776367201E-2</c:v>
                </c:pt>
                <c:pt idx="22493" formatCode="General">
                  <c:v>-3.55682373046875E-2</c:v>
                </c:pt>
                <c:pt idx="22494" formatCode="General">
                  <c:v>-4.3905258178710903E-2</c:v>
                </c:pt>
                <c:pt idx="22495" formatCode="General">
                  <c:v>-3.1285285949706997E-2</c:v>
                </c:pt>
                <c:pt idx="22496" formatCode="General">
                  <c:v>-2.9730796813964799E-2</c:v>
                </c:pt>
                <c:pt idx="22497" formatCode="General">
                  <c:v>-8.6679458618164097E-3</c:v>
                </c:pt>
                <c:pt idx="22498" formatCode="General">
                  <c:v>-7.2050094604492196E-3</c:v>
                </c:pt>
                <c:pt idx="22499" formatCode="General">
                  <c:v>-1.4937400817871101E-2</c:v>
                </c:pt>
                <c:pt idx="22500" formatCode="General">
                  <c:v>-1.6587257385253899E-2</c:v>
                </c:pt>
                <c:pt idx="22501" formatCode="General">
                  <c:v>-6.1073303222656302E-3</c:v>
                </c:pt>
                <c:pt idx="22502" formatCode="General">
                  <c:v>1.6994476318359401E-3</c:v>
                </c:pt>
                <c:pt idx="22503" formatCode="General">
                  <c:v>-1.1063575744628899E-2</c:v>
                </c:pt>
                <c:pt idx="22504" formatCode="General">
                  <c:v>-1.36785507202148E-2</c:v>
                </c:pt>
                <c:pt idx="22505" formatCode="General">
                  <c:v>-2.3110389709472701E-2</c:v>
                </c:pt>
                <c:pt idx="22506" formatCode="General">
                  <c:v>-2.5529861450195299E-2</c:v>
                </c:pt>
                <c:pt idx="22507" formatCode="General">
                  <c:v>-3.3435821533203097E-2</c:v>
                </c:pt>
                <c:pt idx="22508" formatCode="General">
                  <c:v>-3.6296844482421903E-2</c:v>
                </c:pt>
                <c:pt idx="22509" formatCode="General">
                  <c:v>-4.1597366333007799E-2</c:v>
                </c:pt>
                <c:pt idx="22510" formatCode="General">
                  <c:v>-4.730224609375E-2</c:v>
                </c:pt>
                <c:pt idx="22511" formatCode="General">
                  <c:v>-5.2815437316894497E-2</c:v>
                </c:pt>
                <c:pt idx="22512" formatCode="General">
                  <c:v>-4.6918869018554701E-2</c:v>
                </c:pt>
                <c:pt idx="22513" formatCode="General">
                  <c:v>-5.6454658508300802E-2</c:v>
                </c:pt>
                <c:pt idx="22514" formatCode="General">
                  <c:v>-6.6045761108398396E-2</c:v>
                </c:pt>
                <c:pt idx="22515" formatCode="General">
                  <c:v>-5.9288024902343799E-2</c:v>
                </c:pt>
                <c:pt idx="22516" formatCode="General">
                  <c:v>-5.0203323364257799E-2</c:v>
                </c:pt>
                <c:pt idx="22517" formatCode="General">
                  <c:v>-5.6726455688476597E-2</c:v>
                </c:pt>
                <c:pt idx="22518" formatCode="General">
                  <c:v>-7.3734283447265597E-2</c:v>
                </c:pt>
                <c:pt idx="22519" formatCode="General">
                  <c:v>-6.0752868652343799E-2</c:v>
                </c:pt>
                <c:pt idx="22520" formatCode="General">
                  <c:v>-5.9717178344726597E-2</c:v>
                </c:pt>
                <c:pt idx="22521" formatCode="General">
                  <c:v>-4.6336174011230503E-2</c:v>
                </c:pt>
                <c:pt idx="22522" formatCode="General">
                  <c:v>-4.8563957214355503E-2</c:v>
                </c:pt>
                <c:pt idx="22523" formatCode="General">
                  <c:v>-5.0875663757324198E-2</c:v>
                </c:pt>
                <c:pt idx="22524" formatCode="General">
                  <c:v>-6.3218116760253906E-2</c:v>
                </c:pt>
                <c:pt idx="22525" formatCode="General">
                  <c:v>-5.5612564086914097E-2</c:v>
                </c:pt>
                <c:pt idx="22526" formatCode="General">
                  <c:v>-5.2889823913574198E-2</c:v>
                </c:pt>
                <c:pt idx="22527" formatCode="General">
                  <c:v>-5.8436393737793003E-2</c:v>
                </c:pt>
                <c:pt idx="22528" formatCode="General">
                  <c:v>-6.8658828735351604E-2</c:v>
                </c:pt>
                <c:pt idx="22529" formatCode="General">
                  <c:v>-7.0311546325683594E-2</c:v>
                </c:pt>
                <c:pt idx="22530" formatCode="General">
                  <c:v>-6.7188262939453097E-2</c:v>
                </c:pt>
                <c:pt idx="22531" formatCode="General">
                  <c:v>-6.2920570373535198E-2</c:v>
                </c:pt>
                <c:pt idx="22532" formatCode="General">
                  <c:v>-6.1190605163574198E-2</c:v>
                </c:pt>
                <c:pt idx="22533" formatCode="General">
                  <c:v>-6.4154624938964802E-2</c:v>
                </c:pt>
                <c:pt idx="22534" formatCode="General">
                  <c:v>-5.8368682861328097E-2</c:v>
                </c:pt>
                <c:pt idx="22535" formatCode="General">
                  <c:v>-6.2032699584960903E-2</c:v>
                </c:pt>
                <c:pt idx="22536" formatCode="General">
                  <c:v>-4.8126220703125E-2</c:v>
                </c:pt>
                <c:pt idx="22537" formatCode="General">
                  <c:v>-5.1837921142578097E-2</c:v>
                </c:pt>
                <c:pt idx="22538" formatCode="General">
                  <c:v>-6.0859680175781299E-2</c:v>
                </c:pt>
                <c:pt idx="22539" formatCode="General">
                  <c:v>-5.6355476379394497E-2</c:v>
                </c:pt>
                <c:pt idx="22540" formatCode="General">
                  <c:v>-6.8449974060058594E-2</c:v>
                </c:pt>
                <c:pt idx="22541" formatCode="General">
                  <c:v>-3.0617713928222701E-2</c:v>
                </c:pt>
                <c:pt idx="22542" formatCode="General">
                  <c:v>-5.1854133605956997E-2</c:v>
                </c:pt>
                <c:pt idx="22543" formatCode="General">
                  <c:v>-6.1653137207031299E-2</c:v>
                </c:pt>
                <c:pt idx="22544" formatCode="General">
                  <c:v>-4.4091224670410198E-2</c:v>
                </c:pt>
                <c:pt idx="22545" formatCode="General">
                  <c:v>-4.5125961303710903E-2</c:v>
                </c:pt>
                <c:pt idx="22546" formatCode="General">
                  <c:v>-2.5499343872070299E-2</c:v>
                </c:pt>
                <c:pt idx="22547" formatCode="General">
                  <c:v>-4.53338623046875E-2</c:v>
                </c:pt>
                <c:pt idx="22548" formatCode="General">
                  <c:v>-4.5838356018066399E-2</c:v>
                </c:pt>
                <c:pt idx="22549" formatCode="General">
                  <c:v>-4.4339179992675802E-2</c:v>
                </c:pt>
                <c:pt idx="22550" formatCode="General">
                  <c:v>-3.9071083068847698E-2</c:v>
                </c:pt>
                <c:pt idx="22551" formatCode="General">
                  <c:v>-2.7817726135253899E-2</c:v>
                </c:pt>
                <c:pt idx="22552" formatCode="General">
                  <c:v>-3.1583786010742201E-2</c:v>
                </c:pt>
                <c:pt idx="22553" formatCode="General">
                  <c:v>-4.0526390075683601E-2</c:v>
                </c:pt>
                <c:pt idx="22554" formatCode="General">
                  <c:v>-4.3447494506835903E-2</c:v>
                </c:pt>
                <c:pt idx="22555" formatCode="General">
                  <c:v>-3.1821250915527302E-2</c:v>
                </c:pt>
                <c:pt idx="22556" formatCode="General">
                  <c:v>-1.05218887329102E-2</c:v>
                </c:pt>
                <c:pt idx="22557" formatCode="General">
                  <c:v>-2.3505210876464799E-2</c:v>
                </c:pt>
                <c:pt idx="22558" formatCode="General">
                  <c:v>-2.7468681335449201E-2</c:v>
                </c:pt>
                <c:pt idx="22559" formatCode="General">
                  <c:v>-3.2142639160156299E-2</c:v>
                </c:pt>
                <c:pt idx="22560" formatCode="General">
                  <c:v>-2.3014068603515601E-2</c:v>
                </c:pt>
                <c:pt idx="22561" formatCode="General">
                  <c:v>-1.06744766235352E-2</c:v>
                </c:pt>
                <c:pt idx="22562" formatCode="General">
                  <c:v>-2.3764610290527299E-2</c:v>
                </c:pt>
                <c:pt idx="22563" formatCode="General">
                  <c:v>-2.4991989135742201E-2</c:v>
                </c:pt>
                <c:pt idx="22564" formatCode="General">
                  <c:v>-2.2422790527343799E-2</c:v>
                </c:pt>
                <c:pt idx="22565" formatCode="General">
                  <c:v>-2.1304130554199201E-2</c:v>
                </c:pt>
                <c:pt idx="22566" formatCode="General">
                  <c:v>-1.0538101196289099E-3</c:v>
                </c:pt>
                <c:pt idx="22567" formatCode="General">
                  <c:v>-2.0723342895507799E-2</c:v>
                </c:pt>
                <c:pt idx="22568" formatCode="General">
                  <c:v>-2.2536277770996101E-2</c:v>
                </c:pt>
                <c:pt idx="22569" formatCode="General">
                  <c:v>-3.1463623046875E-2</c:v>
                </c:pt>
                <c:pt idx="22570" formatCode="General">
                  <c:v>-2.9168128967285201E-2</c:v>
                </c:pt>
                <c:pt idx="22571" formatCode="General">
                  <c:v>-1.2877464294433601E-2</c:v>
                </c:pt>
                <c:pt idx="22572" formatCode="General">
                  <c:v>-2.3124694824218799E-2</c:v>
                </c:pt>
                <c:pt idx="22573" formatCode="General">
                  <c:v>-2.7967453002929701E-2</c:v>
                </c:pt>
                <c:pt idx="22574" formatCode="General">
                  <c:v>-2.3751258850097701E-2</c:v>
                </c:pt>
                <c:pt idx="22575" formatCode="General">
                  <c:v>-1.6164779663085899E-2</c:v>
                </c:pt>
                <c:pt idx="22576" formatCode="General">
                  <c:v>4.5442581176757804E-3</c:v>
                </c:pt>
                <c:pt idx="22577" formatCode="General">
                  <c:v>-2.14385986328125E-2</c:v>
                </c:pt>
                <c:pt idx="22578" formatCode="General">
                  <c:v>-2.0655632019043E-2</c:v>
                </c:pt>
                <c:pt idx="22579" formatCode="General">
                  <c:v>-7.0695877075195304E-3</c:v>
                </c:pt>
                <c:pt idx="22580" formatCode="General">
                  <c:v>-1.8419265747070299E-2</c:v>
                </c:pt>
                <c:pt idx="22581" formatCode="General">
                  <c:v>-9.33074951171875E-3</c:v>
                </c:pt>
                <c:pt idx="22582" formatCode="General">
                  <c:v>-2.3096084594726601E-2</c:v>
                </c:pt>
                <c:pt idx="22583" formatCode="General">
                  <c:v>-2.2548675537109399E-2</c:v>
                </c:pt>
                <c:pt idx="22584" formatCode="General">
                  <c:v>-2.1080017089843799E-2</c:v>
                </c:pt>
                <c:pt idx="22585" formatCode="General">
                  <c:v>-2.0712852478027299E-2</c:v>
                </c:pt>
                <c:pt idx="22586" formatCode="General">
                  <c:v>-9.9573135375976597E-3</c:v>
                </c:pt>
                <c:pt idx="22587" formatCode="General">
                  <c:v>-1.9035339355468799E-2</c:v>
                </c:pt>
                <c:pt idx="22588" formatCode="General">
                  <c:v>-2.9025077819824201E-2</c:v>
                </c:pt>
                <c:pt idx="22589" formatCode="General">
                  <c:v>-2.8797149658203101E-2</c:v>
                </c:pt>
                <c:pt idx="22590" formatCode="General">
                  <c:v>-2.3371696472168E-2</c:v>
                </c:pt>
                <c:pt idx="22591" formatCode="General">
                  <c:v>-3.0097961425781299E-2</c:v>
                </c:pt>
                <c:pt idx="22592" formatCode="General">
                  <c:v>-4.6115875244140597E-2</c:v>
                </c:pt>
                <c:pt idx="22593" formatCode="General">
                  <c:v>-4.0216445922851597E-2</c:v>
                </c:pt>
                <c:pt idx="22594" formatCode="General">
                  <c:v>-5.1783561706543003E-2</c:v>
                </c:pt>
                <c:pt idx="22595" formatCode="General">
                  <c:v>-5.0942420959472698E-2</c:v>
                </c:pt>
                <c:pt idx="22596" formatCode="General">
                  <c:v>-5.3435325622558601E-2</c:v>
                </c:pt>
                <c:pt idx="22597" formatCode="General">
                  <c:v>-6.4949989318847698E-2</c:v>
                </c:pt>
                <c:pt idx="22598" formatCode="General">
                  <c:v>-5.8710098266601597E-2</c:v>
                </c:pt>
                <c:pt idx="22599" formatCode="General">
                  <c:v>-8.3529472351074205E-2</c:v>
                </c:pt>
                <c:pt idx="22600" formatCode="General">
                  <c:v>-5.2502632141113302E-2</c:v>
                </c:pt>
                <c:pt idx="22601" formatCode="General">
                  <c:v>-6.6758155822753906E-2</c:v>
                </c:pt>
                <c:pt idx="22602" formatCode="General">
                  <c:v>-7.8945159912109403E-2</c:v>
                </c:pt>
                <c:pt idx="22603" formatCode="General">
                  <c:v>-6.2702178955078097E-2</c:v>
                </c:pt>
                <c:pt idx="22604" formatCode="General">
                  <c:v>-7.8524589538574205E-2</c:v>
                </c:pt>
                <c:pt idx="22605" formatCode="General">
                  <c:v>-5.6023597717285198E-2</c:v>
                </c:pt>
                <c:pt idx="22606" formatCode="General">
                  <c:v>-7.3799133300781306E-2</c:v>
                </c:pt>
                <c:pt idx="22607" formatCode="General">
                  <c:v>-7.6883316040039104E-2</c:v>
                </c:pt>
                <c:pt idx="22608" formatCode="General">
                  <c:v>-6.44378662109375E-2</c:v>
                </c:pt>
                <c:pt idx="22609" formatCode="General">
                  <c:v>-7.9737663269042997E-2</c:v>
                </c:pt>
                <c:pt idx="22610" formatCode="General">
                  <c:v>-6.8154335021972698E-2</c:v>
                </c:pt>
                <c:pt idx="22611" formatCode="General">
                  <c:v>-7.0817947387695299E-2</c:v>
                </c:pt>
                <c:pt idx="22612" formatCode="General">
                  <c:v>-7.3484420776367201E-2</c:v>
                </c:pt>
                <c:pt idx="22613" formatCode="General">
                  <c:v>-5.7941436767578097E-2</c:v>
                </c:pt>
                <c:pt idx="22614" formatCode="General">
                  <c:v>-7.1583747863769503E-2</c:v>
                </c:pt>
                <c:pt idx="22615" formatCode="General">
                  <c:v>-4.6616554260253899E-2</c:v>
                </c:pt>
                <c:pt idx="22616" formatCode="General">
                  <c:v>-4.8730850219726597E-2</c:v>
                </c:pt>
                <c:pt idx="22617" formatCode="General">
                  <c:v>-5.5321693420410198E-2</c:v>
                </c:pt>
                <c:pt idx="22618" formatCode="General">
                  <c:v>-3.6913871765136698E-2</c:v>
                </c:pt>
                <c:pt idx="22619" formatCode="General">
                  <c:v>-3.4316062927246101E-2</c:v>
                </c:pt>
                <c:pt idx="22620" formatCode="General">
                  <c:v>-2.4056434631347701E-2</c:v>
                </c:pt>
                <c:pt idx="22621" formatCode="General">
                  <c:v>-2.6341438293457E-2</c:v>
                </c:pt>
                <c:pt idx="22622" formatCode="General">
                  <c:v>-2.2317886352539101E-2</c:v>
                </c:pt>
                <c:pt idx="22623" formatCode="General">
                  <c:v>-8.7871551513671892E-3</c:v>
                </c:pt>
                <c:pt idx="22624" formatCode="General">
                  <c:v>-2.6941299438476602E-3</c:v>
                </c:pt>
                <c:pt idx="22625" formatCode="General">
                  <c:v>-1.65939331054688E-3</c:v>
                </c:pt>
                <c:pt idx="22626" formatCode="General">
                  <c:v>1.4216423034668E-2</c:v>
                </c:pt>
                <c:pt idx="22627" formatCode="General">
                  <c:v>8.3570480346679705E-3</c:v>
                </c:pt>
                <c:pt idx="22628" formatCode="General">
                  <c:v>2.1515846252441399E-2</c:v>
                </c:pt>
                <c:pt idx="22629" formatCode="General">
                  <c:v>2.0423889160156299E-2</c:v>
                </c:pt>
                <c:pt idx="22630" formatCode="General">
                  <c:v>3.5206794738769497E-2</c:v>
                </c:pt>
                <c:pt idx="22631" formatCode="General">
                  <c:v>1.6406059265136701E-2</c:v>
                </c:pt>
                <c:pt idx="22632" formatCode="General">
                  <c:v>2.1557807922363299E-2</c:v>
                </c:pt>
                <c:pt idx="22633" formatCode="General">
                  <c:v>2.2309303283691399E-2</c:v>
                </c:pt>
                <c:pt idx="22634" formatCode="General">
                  <c:v>1.9506454467773399E-2</c:v>
                </c:pt>
                <c:pt idx="22635" formatCode="General">
                  <c:v>2.7971267700195299E-2</c:v>
                </c:pt>
                <c:pt idx="22636" formatCode="General">
                  <c:v>1.28202438354492E-2</c:v>
                </c:pt>
                <c:pt idx="22637" formatCode="General">
                  <c:v>1.9048690795898399E-2</c:v>
                </c:pt>
                <c:pt idx="22638" formatCode="General">
                  <c:v>2.0418167114257799E-2</c:v>
                </c:pt>
                <c:pt idx="22639" formatCode="General">
                  <c:v>2.2049903869628899E-2</c:v>
                </c:pt>
                <c:pt idx="22640" formatCode="General">
                  <c:v>2.8988838195800799E-2</c:v>
                </c:pt>
                <c:pt idx="22641" formatCode="General">
                  <c:v>1.6209602355957E-2</c:v>
                </c:pt>
                <c:pt idx="22642" formatCode="General">
                  <c:v>2.07719802856445E-2</c:v>
                </c:pt>
                <c:pt idx="22643" formatCode="General">
                  <c:v>2.2723197937011701E-2</c:v>
                </c:pt>
                <c:pt idx="22644" formatCode="General">
                  <c:v>2.0082473754882799E-2</c:v>
                </c:pt>
                <c:pt idx="22645" formatCode="General">
                  <c:v>1.0406494140625E-2</c:v>
                </c:pt>
                <c:pt idx="22646" formatCode="General">
                  <c:v>3.7899017333984401E-3</c:v>
                </c:pt>
                <c:pt idx="22647" formatCode="General">
                  <c:v>8.8653564453125E-3</c:v>
                </c:pt>
                <c:pt idx="22648" formatCode="General">
                  <c:v>1.15337371826172E-2</c:v>
                </c:pt>
                <c:pt idx="22649" formatCode="General">
                  <c:v>1.8766403198242201E-2</c:v>
                </c:pt>
                <c:pt idx="22650" formatCode="General">
                  <c:v>2.8697967529296899E-2</c:v>
                </c:pt>
                <c:pt idx="22651" formatCode="General">
                  <c:v>1.6802787780761701E-2</c:v>
                </c:pt>
                <c:pt idx="22652" formatCode="General">
                  <c:v>2.0543098449707E-2</c:v>
                </c:pt>
                <c:pt idx="22653" formatCode="General">
                  <c:v>3.6134719848632799E-2</c:v>
                </c:pt>
                <c:pt idx="22654" formatCode="General">
                  <c:v>3.1503677368164097E-2</c:v>
                </c:pt>
                <c:pt idx="22655" formatCode="General">
                  <c:v>2.5084495544433601E-2</c:v>
                </c:pt>
                <c:pt idx="22656" formatCode="General">
                  <c:v>2.18706130981445E-2</c:v>
                </c:pt>
                <c:pt idx="22657" formatCode="General">
                  <c:v>2.5214195251464799E-2</c:v>
                </c:pt>
                <c:pt idx="22658" formatCode="General">
                  <c:v>2.5301933288574201E-2</c:v>
                </c:pt>
                <c:pt idx="22659" formatCode="General">
                  <c:v>2.3514747619628899E-2</c:v>
                </c:pt>
                <c:pt idx="22660" formatCode="General">
                  <c:v>1.7377853393554701E-2</c:v>
                </c:pt>
                <c:pt idx="22661" formatCode="General">
                  <c:v>2.7826309204101601E-2</c:v>
                </c:pt>
                <c:pt idx="22662" formatCode="General">
                  <c:v>1.8840789794921899E-2</c:v>
                </c:pt>
                <c:pt idx="22663" formatCode="General">
                  <c:v>1.1993408203125E-2</c:v>
                </c:pt>
                <c:pt idx="22664" formatCode="General">
                  <c:v>2.7207374572753899E-2</c:v>
                </c:pt>
                <c:pt idx="22665" formatCode="General">
                  <c:v>1.23262405395508E-2</c:v>
                </c:pt>
                <c:pt idx="22666" formatCode="General">
                  <c:v>-3.0536651611328099E-3</c:v>
                </c:pt>
                <c:pt idx="22667" formatCode="General">
                  <c:v>5.2833557128906302E-3</c:v>
                </c:pt>
                <c:pt idx="22668" formatCode="General">
                  <c:v>-9.5167160034179705E-3</c:v>
                </c:pt>
                <c:pt idx="22669" formatCode="General">
                  <c:v>-2.2420883178710898E-3</c:v>
                </c:pt>
                <c:pt idx="22670" formatCode="General">
                  <c:v>-9.7312927246093802E-3</c:v>
                </c:pt>
                <c:pt idx="22671" formatCode="General">
                  <c:v>-1.2730598449707E-2</c:v>
                </c:pt>
                <c:pt idx="22672" formatCode="General">
                  <c:v>9.8228454589843802E-3</c:v>
                </c:pt>
                <c:pt idx="22673" formatCode="General">
                  <c:v>-6.4725875854492196E-3</c:v>
                </c:pt>
                <c:pt idx="22674" formatCode="General">
                  <c:v>1.30090713500977E-2</c:v>
                </c:pt>
                <c:pt idx="22675" formatCode="General">
                  <c:v>1.38092041015625E-2</c:v>
                </c:pt>
                <c:pt idx="22676" formatCode="General">
                  <c:v>3.9730072021484401E-3</c:v>
                </c:pt>
                <c:pt idx="22677" formatCode="General">
                  <c:v>2.8470039367675799E-2</c:v>
                </c:pt>
                <c:pt idx="22678" formatCode="General">
                  <c:v>1.6014099121093799E-2</c:v>
                </c:pt>
                <c:pt idx="22679" formatCode="General">
                  <c:v>2.1052360534668E-2</c:v>
                </c:pt>
                <c:pt idx="22680" formatCode="General">
                  <c:v>1.9155502319335899E-2</c:v>
                </c:pt>
                <c:pt idx="22681" formatCode="General">
                  <c:v>1.47733688354492E-2</c:v>
                </c:pt>
                <c:pt idx="22682" formatCode="General">
                  <c:v>1.9299507141113299E-2</c:v>
                </c:pt>
                <c:pt idx="22683" formatCode="General">
                  <c:v>1.5148162841796899E-2</c:v>
                </c:pt>
                <c:pt idx="22684" formatCode="General">
                  <c:v>1.8729209899902299E-2</c:v>
                </c:pt>
                <c:pt idx="22685" formatCode="General">
                  <c:v>4.6224594116210903E-3</c:v>
                </c:pt>
                <c:pt idx="22686" formatCode="General">
                  <c:v>3.5285949707031299E-4</c:v>
                </c:pt>
                <c:pt idx="22687" formatCode="General">
                  <c:v>6.4802169799804696E-3</c:v>
                </c:pt>
                <c:pt idx="22688" formatCode="General">
                  <c:v>3.88336181640625E-3</c:v>
                </c:pt>
                <c:pt idx="22689">
                  <c:v>5.0544738769531297E-5</c:v>
                </c:pt>
                <c:pt idx="22690" formatCode="General">
                  <c:v>-4.5680999755859401E-3</c:v>
                </c:pt>
                <c:pt idx="22691" formatCode="General">
                  <c:v>-1.0137557983398401E-3</c:v>
                </c:pt>
                <c:pt idx="22692" formatCode="General">
                  <c:v>-9.6035003662109392E-3</c:v>
                </c:pt>
                <c:pt idx="22693" formatCode="General">
                  <c:v>-3.7555694580078099E-3</c:v>
                </c:pt>
                <c:pt idx="22694" formatCode="General">
                  <c:v>5.6772232055664097E-3</c:v>
                </c:pt>
                <c:pt idx="22695" formatCode="General">
                  <c:v>-5.0487518310546901E-3</c:v>
                </c:pt>
                <c:pt idx="22696" formatCode="General">
                  <c:v>8.697509765625E-4</c:v>
                </c:pt>
                <c:pt idx="22697" formatCode="General">
                  <c:v>9.7074508666992205E-3</c:v>
                </c:pt>
                <c:pt idx="22698" formatCode="General">
                  <c:v>1.4865875244140601E-2</c:v>
                </c:pt>
                <c:pt idx="22699" formatCode="General">
                  <c:v>2.2735595703125E-2</c:v>
                </c:pt>
                <c:pt idx="22700" formatCode="General">
                  <c:v>1.7176628112793E-2</c:v>
                </c:pt>
                <c:pt idx="22701" formatCode="General">
                  <c:v>2.8791427612304701E-2</c:v>
                </c:pt>
                <c:pt idx="22702" formatCode="General">
                  <c:v>2.6518821716308601E-2</c:v>
                </c:pt>
                <c:pt idx="22703" formatCode="General">
                  <c:v>2.4179458618164101E-2</c:v>
                </c:pt>
                <c:pt idx="22704" formatCode="General">
                  <c:v>2.9973030090332E-2</c:v>
                </c:pt>
                <c:pt idx="22705" formatCode="General">
                  <c:v>2.0900726318359399E-2</c:v>
                </c:pt>
                <c:pt idx="22706" formatCode="General">
                  <c:v>1.6634941101074201E-2</c:v>
                </c:pt>
                <c:pt idx="22707" formatCode="General">
                  <c:v>1.9603729248046899E-2</c:v>
                </c:pt>
                <c:pt idx="22708" formatCode="General">
                  <c:v>2.0634651184082E-2</c:v>
                </c:pt>
                <c:pt idx="22709" formatCode="General">
                  <c:v>1.44424438476563E-2</c:v>
                </c:pt>
                <c:pt idx="22710" formatCode="General">
                  <c:v>1.2243270874023399E-2</c:v>
                </c:pt>
                <c:pt idx="22711" formatCode="General">
                  <c:v>2.0859718322753899E-2</c:v>
                </c:pt>
                <c:pt idx="22712" formatCode="General">
                  <c:v>1.5026092529296899E-2</c:v>
                </c:pt>
                <c:pt idx="22713" formatCode="General">
                  <c:v>4.0946006774902302E-2</c:v>
                </c:pt>
                <c:pt idx="22714" formatCode="General">
                  <c:v>1.58891677856445E-2</c:v>
                </c:pt>
                <c:pt idx="22715" formatCode="General">
                  <c:v>3.0511856079101601E-2</c:v>
                </c:pt>
                <c:pt idx="22716" formatCode="General">
                  <c:v>3.0829429626464799E-2</c:v>
                </c:pt>
                <c:pt idx="22717" formatCode="General">
                  <c:v>2.6278495788574201E-2</c:v>
                </c:pt>
                <c:pt idx="22718" formatCode="General">
                  <c:v>4.3671607971191399E-2</c:v>
                </c:pt>
                <c:pt idx="22719" formatCode="General">
                  <c:v>3.9878845214843799E-2</c:v>
                </c:pt>
                <c:pt idx="22720" formatCode="General">
                  <c:v>2.9305458068847701E-2</c:v>
                </c:pt>
                <c:pt idx="22721" formatCode="General">
                  <c:v>4.5221328735351597E-2</c:v>
                </c:pt>
                <c:pt idx="22722" formatCode="General">
                  <c:v>4.0088653564453097E-2</c:v>
                </c:pt>
                <c:pt idx="22723" formatCode="General">
                  <c:v>4.87823486328125E-2</c:v>
                </c:pt>
                <c:pt idx="22724" formatCode="General">
                  <c:v>3.8217544555664097E-2</c:v>
                </c:pt>
                <c:pt idx="22725" formatCode="General">
                  <c:v>4.0671348571777302E-2</c:v>
                </c:pt>
                <c:pt idx="22726" formatCode="General">
                  <c:v>3.4492492675781299E-2</c:v>
                </c:pt>
                <c:pt idx="22727" formatCode="General">
                  <c:v>3.3467292785644497E-2</c:v>
                </c:pt>
                <c:pt idx="22728" formatCode="General">
                  <c:v>4.8875808715820299E-2</c:v>
                </c:pt>
                <c:pt idx="22729" formatCode="General">
                  <c:v>2.2493362426757799E-2</c:v>
                </c:pt>
                <c:pt idx="22730" formatCode="General">
                  <c:v>3.6736488342285198E-2</c:v>
                </c:pt>
                <c:pt idx="22731" formatCode="General">
                  <c:v>3.04107666015625E-2</c:v>
                </c:pt>
                <c:pt idx="22732" formatCode="General">
                  <c:v>2.3354530334472701E-2</c:v>
                </c:pt>
                <c:pt idx="22733" formatCode="General">
                  <c:v>3.2450675964355503E-2</c:v>
                </c:pt>
                <c:pt idx="22734" formatCode="General">
                  <c:v>7.0276260375976597E-3</c:v>
                </c:pt>
                <c:pt idx="22735" formatCode="General">
                  <c:v>1.0549545288085899E-2</c:v>
                </c:pt>
                <c:pt idx="22736" formatCode="General">
                  <c:v>1.9073486328125E-2</c:v>
                </c:pt>
                <c:pt idx="22737" formatCode="General">
                  <c:v>2.0372390747070299E-2</c:v>
                </c:pt>
                <c:pt idx="22738" formatCode="General">
                  <c:v>2.1226882934570299E-2</c:v>
                </c:pt>
                <c:pt idx="22739" formatCode="General">
                  <c:v>2.1249771118164101E-2</c:v>
                </c:pt>
                <c:pt idx="22740" formatCode="General">
                  <c:v>2.2137641906738299E-2</c:v>
                </c:pt>
                <c:pt idx="22741" formatCode="General">
                  <c:v>5.2061080932617201E-2</c:v>
                </c:pt>
                <c:pt idx="22742" formatCode="General">
                  <c:v>5.7692527770996101E-2</c:v>
                </c:pt>
                <c:pt idx="22743" formatCode="General">
                  <c:v>4.7435760498046903E-2</c:v>
                </c:pt>
                <c:pt idx="22744" formatCode="General">
                  <c:v>4.8666000366210903E-2</c:v>
                </c:pt>
                <c:pt idx="22745" formatCode="General">
                  <c:v>4.8718452453613302E-2</c:v>
                </c:pt>
                <c:pt idx="22746" formatCode="General">
                  <c:v>5.3744316101074198E-2</c:v>
                </c:pt>
                <c:pt idx="22747" formatCode="General">
                  <c:v>5.0814628601074198E-2</c:v>
                </c:pt>
                <c:pt idx="22748" formatCode="General">
                  <c:v>6.4103126525878906E-2</c:v>
                </c:pt>
                <c:pt idx="22749" formatCode="General">
                  <c:v>4.3956756591796903E-2</c:v>
                </c:pt>
                <c:pt idx="22750" formatCode="General">
                  <c:v>5.4586410522460903E-2</c:v>
                </c:pt>
                <c:pt idx="22751" formatCode="General">
                  <c:v>5.9652328491210903E-2</c:v>
                </c:pt>
                <c:pt idx="22752" formatCode="General">
                  <c:v>6.512451171875E-2</c:v>
                </c:pt>
                <c:pt idx="22753" formatCode="General">
                  <c:v>8.4067344665527302E-2</c:v>
                </c:pt>
                <c:pt idx="22754" formatCode="General">
                  <c:v>7.2022438049316406E-2</c:v>
                </c:pt>
                <c:pt idx="22755" formatCode="General">
                  <c:v>7.9378128051757799E-2</c:v>
                </c:pt>
                <c:pt idx="22756" formatCode="General">
                  <c:v>8.2365989685058594E-2</c:v>
                </c:pt>
                <c:pt idx="22757" formatCode="General">
                  <c:v>8.7338447570800795E-2</c:v>
                </c:pt>
                <c:pt idx="22758" formatCode="General">
                  <c:v>9.0981483459472698E-2</c:v>
                </c:pt>
                <c:pt idx="22759" formatCode="General">
                  <c:v>7.4500083923339802E-2</c:v>
                </c:pt>
                <c:pt idx="22760" formatCode="General">
                  <c:v>9.0281486511230497E-2</c:v>
                </c:pt>
                <c:pt idx="22761" formatCode="General">
                  <c:v>8.8764190673828097E-2</c:v>
                </c:pt>
                <c:pt idx="22762" formatCode="General">
                  <c:v>8.0772399902343806E-2</c:v>
                </c:pt>
                <c:pt idx="22763" formatCode="General">
                  <c:v>9.1147422790527302E-2</c:v>
                </c:pt>
                <c:pt idx="22764" formatCode="General">
                  <c:v>9.0419769287109403E-2</c:v>
                </c:pt>
                <c:pt idx="22765" formatCode="General">
                  <c:v>9.7185134887695299E-2</c:v>
                </c:pt>
                <c:pt idx="22766" formatCode="General">
                  <c:v>9.7999572753906306E-2</c:v>
                </c:pt>
                <c:pt idx="22767" formatCode="General">
                  <c:v>0.110149383544922</c:v>
                </c:pt>
                <c:pt idx="22768" formatCode="General">
                  <c:v>0.117881774902344</c:v>
                </c:pt>
                <c:pt idx="22769" formatCode="General">
                  <c:v>0.100673675537109</c:v>
                </c:pt>
                <c:pt idx="22770" formatCode="General">
                  <c:v>0.101561546325684</c:v>
                </c:pt>
                <c:pt idx="22771" formatCode="General">
                  <c:v>0.104099273681641</c:v>
                </c:pt>
                <c:pt idx="22772" formatCode="General">
                  <c:v>9.8961830139160198E-2</c:v>
                </c:pt>
                <c:pt idx="22773" formatCode="General">
                  <c:v>9.7299575805664104E-2</c:v>
                </c:pt>
                <c:pt idx="22774" formatCode="General">
                  <c:v>7.6576232910156306E-2</c:v>
                </c:pt>
                <c:pt idx="22775" formatCode="General">
                  <c:v>9.3130111694335896E-2</c:v>
                </c:pt>
                <c:pt idx="22776" formatCode="General">
                  <c:v>9.8468780517578097E-2</c:v>
                </c:pt>
                <c:pt idx="22777" formatCode="General">
                  <c:v>9.5301628112792997E-2</c:v>
                </c:pt>
                <c:pt idx="22778" formatCode="General">
                  <c:v>0.10389518737793001</c:v>
                </c:pt>
                <c:pt idx="22779" formatCode="General">
                  <c:v>0.104179382324219</c:v>
                </c:pt>
                <c:pt idx="22780" formatCode="General">
                  <c:v>0.103787422180176</c:v>
                </c:pt>
                <c:pt idx="22781" formatCode="General">
                  <c:v>0.10402107238769499</c:v>
                </c:pt>
                <c:pt idx="22782" formatCode="General">
                  <c:v>0.118339538574219</c:v>
                </c:pt>
                <c:pt idx="22783" formatCode="General">
                  <c:v>0.117840766906738</c:v>
                </c:pt>
                <c:pt idx="22784" formatCode="General">
                  <c:v>0.135154724121094</c:v>
                </c:pt>
                <c:pt idx="22785" formatCode="General">
                  <c:v>0.12728214263915999</c:v>
                </c:pt>
                <c:pt idx="22786" formatCode="General">
                  <c:v>0.13175868988037101</c:v>
                </c:pt>
                <c:pt idx="22787" formatCode="General">
                  <c:v>0.147608757019043</c:v>
                </c:pt>
                <c:pt idx="22788" formatCode="General">
                  <c:v>0.13591480255127</c:v>
                </c:pt>
                <c:pt idx="22789" formatCode="General">
                  <c:v>0.145973205566406</c:v>
                </c:pt>
                <c:pt idx="22790" formatCode="General">
                  <c:v>0.151397705078125</c:v>
                </c:pt>
                <c:pt idx="22791" formatCode="General">
                  <c:v>0.116991996765137</c:v>
                </c:pt>
                <c:pt idx="22792" formatCode="General">
                  <c:v>0.14150047302246099</c:v>
                </c:pt>
                <c:pt idx="22793" formatCode="General">
                  <c:v>0.11216163635253899</c:v>
                </c:pt>
                <c:pt idx="22794" formatCode="General">
                  <c:v>0.101580619812012</c:v>
                </c:pt>
                <c:pt idx="22795" formatCode="General">
                  <c:v>0.11936092376709</c:v>
                </c:pt>
                <c:pt idx="22796" formatCode="General">
                  <c:v>9.5146179199218806E-2</c:v>
                </c:pt>
                <c:pt idx="22797" formatCode="General">
                  <c:v>0.107261657714844</c:v>
                </c:pt>
                <c:pt idx="22798" formatCode="General">
                  <c:v>8.9658737182617201E-2</c:v>
                </c:pt>
                <c:pt idx="22799" formatCode="General">
                  <c:v>0.104622840881348</c:v>
                </c:pt>
                <c:pt idx="22800" formatCode="General">
                  <c:v>0.108112335205078</c:v>
                </c:pt>
                <c:pt idx="22801" formatCode="General">
                  <c:v>0.118712425231934</c:v>
                </c:pt>
                <c:pt idx="22802" formatCode="General">
                  <c:v>0.10909080505371101</c:v>
                </c:pt>
                <c:pt idx="22803" formatCode="General">
                  <c:v>0.12590599060058599</c:v>
                </c:pt>
                <c:pt idx="22804" formatCode="General">
                  <c:v>0.113212585449219</c:v>
                </c:pt>
                <c:pt idx="22805" formatCode="General">
                  <c:v>0.12935829162597701</c:v>
                </c:pt>
                <c:pt idx="22806" formatCode="General">
                  <c:v>0.135635375976563</c:v>
                </c:pt>
                <c:pt idx="22807" formatCode="General">
                  <c:v>0.121071815490723</c:v>
                </c:pt>
                <c:pt idx="22808" formatCode="General">
                  <c:v>0.121222496032715</c:v>
                </c:pt>
                <c:pt idx="22809" formatCode="General">
                  <c:v>0.120911598205566</c:v>
                </c:pt>
                <c:pt idx="22810" formatCode="General">
                  <c:v>0.121368408203125</c:v>
                </c:pt>
                <c:pt idx="22811" formatCode="General">
                  <c:v>0.120536804199219</c:v>
                </c:pt>
                <c:pt idx="22812" formatCode="General">
                  <c:v>0.121823310852051</c:v>
                </c:pt>
                <c:pt idx="22813" formatCode="General">
                  <c:v>0.106113433837891</c:v>
                </c:pt>
                <c:pt idx="22814" formatCode="General">
                  <c:v>0.113007545471191</c:v>
                </c:pt>
                <c:pt idx="22815" formatCode="General">
                  <c:v>0.10713768005371101</c:v>
                </c:pt>
                <c:pt idx="22816" formatCode="General">
                  <c:v>0.10324287414550801</c:v>
                </c:pt>
                <c:pt idx="22817" formatCode="General">
                  <c:v>9.7084999084472698E-2</c:v>
                </c:pt>
                <c:pt idx="22818" formatCode="General">
                  <c:v>8.6625099182128906E-2</c:v>
                </c:pt>
                <c:pt idx="22819" formatCode="General">
                  <c:v>9.0894699096679701E-2</c:v>
                </c:pt>
                <c:pt idx="22820" formatCode="General">
                  <c:v>9.5216751098632799E-2</c:v>
                </c:pt>
                <c:pt idx="22821" formatCode="General">
                  <c:v>7.9634666442871094E-2</c:v>
                </c:pt>
                <c:pt idx="22822" formatCode="General">
                  <c:v>9.8528861999511705E-2</c:v>
                </c:pt>
                <c:pt idx="22823" formatCode="General">
                  <c:v>8.1254959106445299E-2</c:v>
                </c:pt>
                <c:pt idx="22824" formatCode="General">
                  <c:v>8.4184646606445299E-2</c:v>
                </c:pt>
                <c:pt idx="22825" formatCode="General">
                  <c:v>9.8608016967773396E-2</c:v>
                </c:pt>
                <c:pt idx="22826" formatCode="General">
                  <c:v>8.966064453125E-2</c:v>
                </c:pt>
                <c:pt idx="22827" formatCode="General">
                  <c:v>0.102585792541504</c:v>
                </c:pt>
                <c:pt idx="22828" formatCode="General">
                  <c:v>9.5965385437011705E-2</c:v>
                </c:pt>
                <c:pt idx="22829" formatCode="General">
                  <c:v>9.8157882690429701E-2</c:v>
                </c:pt>
                <c:pt idx="22830" formatCode="General">
                  <c:v>9.8177909851074205E-2</c:v>
                </c:pt>
                <c:pt idx="22831" formatCode="General">
                  <c:v>9.0525627136230497E-2</c:v>
                </c:pt>
                <c:pt idx="22832" formatCode="General">
                  <c:v>0.10588550567627</c:v>
                </c:pt>
                <c:pt idx="22833" formatCode="General">
                  <c:v>9.1127395629882799E-2</c:v>
                </c:pt>
                <c:pt idx="22834" formatCode="General">
                  <c:v>8.9785575866699205E-2</c:v>
                </c:pt>
                <c:pt idx="22835" formatCode="General">
                  <c:v>9.2739105224609403E-2</c:v>
                </c:pt>
                <c:pt idx="22836" formatCode="General">
                  <c:v>8.6300849914550795E-2</c:v>
                </c:pt>
                <c:pt idx="22837" formatCode="General">
                  <c:v>8.5500717163085896E-2</c:v>
                </c:pt>
                <c:pt idx="22838" formatCode="General">
                  <c:v>6.7446708679199205E-2</c:v>
                </c:pt>
                <c:pt idx="22839" formatCode="General">
                  <c:v>7.0456504821777302E-2</c:v>
                </c:pt>
                <c:pt idx="22840" formatCode="General">
                  <c:v>7.6346397399902302E-2</c:v>
                </c:pt>
                <c:pt idx="22841" formatCode="General">
                  <c:v>7.8776359558105497E-2</c:v>
                </c:pt>
                <c:pt idx="22842" formatCode="General">
                  <c:v>8.1727027893066406E-2</c:v>
                </c:pt>
                <c:pt idx="22843" formatCode="General">
                  <c:v>7.7639579772949205E-2</c:v>
                </c:pt>
                <c:pt idx="22844" formatCode="General">
                  <c:v>8.2929611206054701E-2</c:v>
                </c:pt>
                <c:pt idx="22845" formatCode="General">
                  <c:v>7.2871208190917997E-2</c:v>
                </c:pt>
                <c:pt idx="22846" formatCode="General">
                  <c:v>8.1452369689941406E-2</c:v>
                </c:pt>
                <c:pt idx="22847" formatCode="General">
                  <c:v>6.9287300109863295E-2</c:v>
                </c:pt>
                <c:pt idx="22848" formatCode="General">
                  <c:v>7.8793525695800795E-2</c:v>
                </c:pt>
                <c:pt idx="22849" formatCode="General">
                  <c:v>6.7247390747070299E-2</c:v>
                </c:pt>
                <c:pt idx="22850" formatCode="General">
                  <c:v>6.03485107421875E-2</c:v>
                </c:pt>
                <c:pt idx="22851" formatCode="General">
                  <c:v>6.9361686706542997E-2</c:v>
                </c:pt>
                <c:pt idx="22852" formatCode="General">
                  <c:v>4.1584014892578097E-2</c:v>
                </c:pt>
                <c:pt idx="22853" formatCode="General">
                  <c:v>4.5556068420410198E-2</c:v>
                </c:pt>
                <c:pt idx="22854" formatCode="General">
                  <c:v>5.2906990051269497E-2</c:v>
                </c:pt>
                <c:pt idx="22855" formatCode="General">
                  <c:v>4.0562629699706997E-2</c:v>
                </c:pt>
                <c:pt idx="22856" formatCode="General">
                  <c:v>6.3843727111816406E-2</c:v>
                </c:pt>
                <c:pt idx="22857" formatCode="General">
                  <c:v>3.1392097473144497E-2</c:v>
                </c:pt>
                <c:pt idx="22858" formatCode="General">
                  <c:v>4.1653633117675802E-2</c:v>
                </c:pt>
                <c:pt idx="22859" formatCode="General">
                  <c:v>5.6771278381347698E-2</c:v>
                </c:pt>
                <c:pt idx="22860" formatCode="General">
                  <c:v>3.6936759948730503E-2</c:v>
                </c:pt>
                <c:pt idx="22861" formatCode="General">
                  <c:v>6.0063362121581997E-2</c:v>
                </c:pt>
                <c:pt idx="22862" formatCode="General">
                  <c:v>4.1853904724121101E-2</c:v>
                </c:pt>
                <c:pt idx="22863" formatCode="General">
                  <c:v>2.5664329528808601E-2</c:v>
                </c:pt>
                <c:pt idx="22864" formatCode="General">
                  <c:v>4.0052413940429701E-2</c:v>
                </c:pt>
                <c:pt idx="22865" formatCode="General">
                  <c:v>3.8646697998046903E-2</c:v>
                </c:pt>
                <c:pt idx="22866" formatCode="General">
                  <c:v>5.9534072875976597E-2</c:v>
                </c:pt>
                <c:pt idx="22867" formatCode="General">
                  <c:v>3.7600517272949198E-2</c:v>
                </c:pt>
                <c:pt idx="22868" formatCode="General">
                  <c:v>3.5773277282714802E-2</c:v>
                </c:pt>
                <c:pt idx="22869" formatCode="General">
                  <c:v>4.9035072326660198E-2</c:v>
                </c:pt>
                <c:pt idx="22870" formatCode="General">
                  <c:v>6.10809326171875E-2</c:v>
                </c:pt>
                <c:pt idx="22871" formatCode="General">
                  <c:v>5.0626754760742201E-2</c:v>
                </c:pt>
                <c:pt idx="22872" formatCode="General">
                  <c:v>4.8081398010253899E-2</c:v>
                </c:pt>
                <c:pt idx="22873" formatCode="General">
                  <c:v>6.0495376586914097E-2</c:v>
                </c:pt>
                <c:pt idx="22874" formatCode="General">
                  <c:v>5.0260543823242201E-2</c:v>
                </c:pt>
                <c:pt idx="22875" formatCode="General">
                  <c:v>5.1758766174316399E-2</c:v>
                </c:pt>
                <c:pt idx="22876" formatCode="General">
                  <c:v>5.0532341003418003E-2</c:v>
                </c:pt>
                <c:pt idx="22877" formatCode="General">
                  <c:v>5.7840347290039097E-2</c:v>
                </c:pt>
                <c:pt idx="22878" formatCode="General">
                  <c:v>5.3830146789550802E-2</c:v>
                </c:pt>
                <c:pt idx="22879" formatCode="General">
                  <c:v>6.0854911804199198E-2</c:v>
                </c:pt>
                <c:pt idx="22880" formatCode="General">
                  <c:v>6.5203666687011705E-2</c:v>
                </c:pt>
                <c:pt idx="22881" formatCode="General">
                  <c:v>6.4792633056640597E-2</c:v>
                </c:pt>
                <c:pt idx="22882" formatCode="General">
                  <c:v>6.8739891052246094E-2</c:v>
                </c:pt>
                <c:pt idx="22883" formatCode="General">
                  <c:v>7.4254989624023396E-2</c:v>
                </c:pt>
                <c:pt idx="22884" formatCode="General">
                  <c:v>7.2655677795410198E-2</c:v>
                </c:pt>
                <c:pt idx="22885" formatCode="General">
                  <c:v>8.2129478454589802E-2</c:v>
                </c:pt>
                <c:pt idx="22886" formatCode="General">
                  <c:v>8.2223892211914104E-2</c:v>
                </c:pt>
                <c:pt idx="22887" formatCode="General">
                  <c:v>7.5051307678222698E-2</c:v>
                </c:pt>
                <c:pt idx="22888" formatCode="General">
                  <c:v>8.35723876953125E-2</c:v>
                </c:pt>
                <c:pt idx="22889" formatCode="General">
                  <c:v>8.3491325378417997E-2</c:v>
                </c:pt>
                <c:pt idx="22890" formatCode="General">
                  <c:v>8.2505226135253906E-2</c:v>
                </c:pt>
                <c:pt idx="22891" formatCode="General">
                  <c:v>8.1690788269042997E-2</c:v>
                </c:pt>
                <c:pt idx="22892" formatCode="General">
                  <c:v>5.9213638305664097E-2</c:v>
                </c:pt>
                <c:pt idx="22893" formatCode="General">
                  <c:v>7.6826095581054701E-2</c:v>
                </c:pt>
                <c:pt idx="22894" formatCode="General">
                  <c:v>8.1284523010253906E-2</c:v>
                </c:pt>
                <c:pt idx="22895" formatCode="General">
                  <c:v>7.6064109802246094E-2</c:v>
                </c:pt>
                <c:pt idx="22896" formatCode="General">
                  <c:v>7.9114913940429701E-2</c:v>
                </c:pt>
                <c:pt idx="22897" formatCode="General">
                  <c:v>7.1052551269531306E-2</c:v>
                </c:pt>
                <c:pt idx="22898" formatCode="General">
                  <c:v>7.9584121704101604E-2</c:v>
                </c:pt>
                <c:pt idx="22899" formatCode="General">
                  <c:v>7.2218894958496094E-2</c:v>
                </c:pt>
                <c:pt idx="22900" formatCode="General">
                  <c:v>8.4829330444335896E-2</c:v>
                </c:pt>
                <c:pt idx="22901" formatCode="General">
                  <c:v>9.0989112854003906E-2</c:v>
                </c:pt>
                <c:pt idx="22902" formatCode="General">
                  <c:v>7.1834564208984403E-2</c:v>
                </c:pt>
                <c:pt idx="22903" formatCode="General">
                  <c:v>6.9923400878906306E-2</c:v>
                </c:pt>
                <c:pt idx="22904" formatCode="General">
                  <c:v>8.7374687194824205E-2</c:v>
                </c:pt>
                <c:pt idx="22905" formatCode="General">
                  <c:v>8.6631774902343806E-2</c:v>
                </c:pt>
                <c:pt idx="22906" formatCode="General">
                  <c:v>7.7763557434082003E-2</c:v>
                </c:pt>
                <c:pt idx="22907" formatCode="General">
                  <c:v>8.3642959594726604E-2</c:v>
                </c:pt>
                <c:pt idx="22908" formatCode="General">
                  <c:v>8.2891464233398396E-2</c:v>
                </c:pt>
                <c:pt idx="22909" formatCode="General">
                  <c:v>7.1955680847167997E-2</c:v>
                </c:pt>
                <c:pt idx="22910" formatCode="General">
                  <c:v>7.7406883239746094E-2</c:v>
                </c:pt>
                <c:pt idx="22911" formatCode="General">
                  <c:v>6.50787353515625E-2</c:v>
                </c:pt>
                <c:pt idx="22912" formatCode="General">
                  <c:v>5.8096885681152302E-2</c:v>
                </c:pt>
                <c:pt idx="22913" formatCode="General">
                  <c:v>6.0438156127929701E-2</c:v>
                </c:pt>
                <c:pt idx="22914" formatCode="General">
                  <c:v>5.1015853881835903E-2</c:v>
                </c:pt>
                <c:pt idx="22915" formatCode="General">
                  <c:v>4.8065185546875E-2</c:v>
                </c:pt>
                <c:pt idx="22916" formatCode="General">
                  <c:v>3.9660453796386698E-2</c:v>
                </c:pt>
                <c:pt idx="22917" formatCode="General">
                  <c:v>2.95610427856445E-2</c:v>
                </c:pt>
                <c:pt idx="22918" formatCode="General">
                  <c:v>2.4941444396972701E-2</c:v>
                </c:pt>
                <c:pt idx="22919" formatCode="General">
                  <c:v>1.9074440002441399E-2</c:v>
                </c:pt>
                <c:pt idx="22920" formatCode="General">
                  <c:v>2.7875900268554701E-3</c:v>
                </c:pt>
                <c:pt idx="22921" formatCode="General">
                  <c:v>-1.12123489379883E-2</c:v>
                </c:pt>
                <c:pt idx="22922" formatCode="General">
                  <c:v>-4.0541648864746101E-2</c:v>
                </c:pt>
                <c:pt idx="22923" formatCode="General">
                  <c:v>-3.3632278442382799E-2</c:v>
                </c:pt>
                <c:pt idx="22924" formatCode="General">
                  <c:v>-3.4474372863769497E-2</c:v>
                </c:pt>
                <c:pt idx="22925" formatCode="General">
                  <c:v>-4.3943405151367201E-2</c:v>
                </c:pt>
                <c:pt idx="22926" formatCode="General">
                  <c:v>-5.9967041015625E-2</c:v>
                </c:pt>
                <c:pt idx="22927" formatCode="General">
                  <c:v>-5.2116394042968799E-2</c:v>
                </c:pt>
                <c:pt idx="22928" formatCode="General">
                  <c:v>-6.4538955688476604E-2</c:v>
                </c:pt>
                <c:pt idx="22929" formatCode="General">
                  <c:v>-4.6994209289550802E-2</c:v>
                </c:pt>
                <c:pt idx="22930" formatCode="General">
                  <c:v>-4.8222541809081997E-2</c:v>
                </c:pt>
                <c:pt idx="22931" formatCode="General">
                  <c:v>-4.6694755554199198E-2</c:v>
                </c:pt>
                <c:pt idx="22932" formatCode="General">
                  <c:v>-5.4907798767089802E-2</c:v>
                </c:pt>
                <c:pt idx="22933" formatCode="General">
                  <c:v>-5.9256553649902302E-2</c:v>
                </c:pt>
                <c:pt idx="22934" formatCode="General">
                  <c:v>-5.1176071166992201E-2</c:v>
                </c:pt>
                <c:pt idx="22935" formatCode="General">
                  <c:v>-4.3596267700195299E-2</c:v>
                </c:pt>
                <c:pt idx="22936" formatCode="General">
                  <c:v>-5.0765037536621101E-2</c:v>
                </c:pt>
                <c:pt idx="22937" formatCode="General">
                  <c:v>-6.0136795043945299E-2</c:v>
                </c:pt>
                <c:pt idx="22938" formatCode="General">
                  <c:v>-5.3006172180175802E-2</c:v>
                </c:pt>
                <c:pt idx="22939" formatCode="General">
                  <c:v>-4.5215606689453097E-2</c:v>
                </c:pt>
                <c:pt idx="22940" formatCode="General">
                  <c:v>-5.2268028259277302E-2</c:v>
                </c:pt>
                <c:pt idx="22941" formatCode="General">
                  <c:v>-6.6202163696289104E-2</c:v>
                </c:pt>
                <c:pt idx="22942" formatCode="General">
                  <c:v>-5.9811592102050802E-2</c:v>
                </c:pt>
                <c:pt idx="22943" formatCode="General">
                  <c:v>-4.7856330871581997E-2</c:v>
                </c:pt>
                <c:pt idx="22944" formatCode="General">
                  <c:v>-5.4973602294921903E-2</c:v>
                </c:pt>
                <c:pt idx="22945" formatCode="General">
                  <c:v>-5.9391021728515597E-2</c:v>
                </c:pt>
                <c:pt idx="22946" formatCode="General">
                  <c:v>-7.1994781494140597E-2</c:v>
                </c:pt>
                <c:pt idx="22947" formatCode="General">
                  <c:v>-5.3846359252929701E-2</c:v>
                </c:pt>
                <c:pt idx="22948" formatCode="General">
                  <c:v>-6.7455291748046903E-2</c:v>
                </c:pt>
                <c:pt idx="22949" formatCode="General">
                  <c:v>-5.7823181152343799E-2</c:v>
                </c:pt>
                <c:pt idx="22950" formatCode="General">
                  <c:v>-5.1562309265136698E-2</c:v>
                </c:pt>
                <c:pt idx="22951" formatCode="General">
                  <c:v>-8.2071304321289104E-2</c:v>
                </c:pt>
                <c:pt idx="22952" formatCode="General">
                  <c:v>-5.9720039367675802E-2</c:v>
                </c:pt>
                <c:pt idx="22953" formatCode="General">
                  <c:v>-6.2751770019531306E-2</c:v>
                </c:pt>
                <c:pt idx="22954" formatCode="General">
                  <c:v>-5.1134109497070299E-2</c:v>
                </c:pt>
                <c:pt idx="22955" formatCode="General">
                  <c:v>-5.6675910949706997E-2</c:v>
                </c:pt>
                <c:pt idx="22956" formatCode="General">
                  <c:v>-6.5378189086914104E-2</c:v>
                </c:pt>
                <c:pt idx="22957" formatCode="General">
                  <c:v>-5.6730270385742201E-2</c:v>
                </c:pt>
                <c:pt idx="22958" formatCode="General">
                  <c:v>-5.4646492004394497E-2</c:v>
                </c:pt>
                <c:pt idx="22959" formatCode="General">
                  <c:v>-3.6006927490234403E-2</c:v>
                </c:pt>
                <c:pt idx="22960" formatCode="General">
                  <c:v>-4.8859596252441399E-2</c:v>
                </c:pt>
                <c:pt idx="22961" formatCode="General">
                  <c:v>-4.4726371765136698E-2</c:v>
                </c:pt>
                <c:pt idx="22962" formatCode="General">
                  <c:v>-4.2319297790527302E-2</c:v>
                </c:pt>
                <c:pt idx="22963" formatCode="General">
                  <c:v>-3.8512229919433601E-2</c:v>
                </c:pt>
                <c:pt idx="22964" formatCode="General">
                  <c:v>-2.8794288635253899E-2</c:v>
                </c:pt>
                <c:pt idx="22965" formatCode="General">
                  <c:v>-4.1337966918945299E-2</c:v>
                </c:pt>
                <c:pt idx="22966" formatCode="General">
                  <c:v>-3.8605690002441399E-2</c:v>
                </c:pt>
                <c:pt idx="22967" formatCode="General">
                  <c:v>-3.9558410644531299E-2</c:v>
                </c:pt>
                <c:pt idx="22968" formatCode="General">
                  <c:v>-3.8304328918456997E-2</c:v>
                </c:pt>
                <c:pt idx="22969" formatCode="General">
                  <c:v>-3.0694961547851601E-2</c:v>
                </c:pt>
                <c:pt idx="22970" formatCode="General">
                  <c:v>-3.5549163818359403E-2</c:v>
                </c:pt>
                <c:pt idx="22971" formatCode="General">
                  <c:v>-2.3187637329101601E-2</c:v>
                </c:pt>
                <c:pt idx="22972" formatCode="General">
                  <c:v>-2.4137496948242201E-2</c:v>
                </c:pt>
                <c:pt idx="22973" formatCode="General">
                  <c:v>-2.13623046875E-2</c:v>
                </c:pt>
                <c:pt idx="22974" formatCode="General">
                  <c:v>-2.03399658203125E-2</c:v>
                </c:pt>
                <c:pt idx="22975" formatCode="General">
                  <c:v>-3.3491134643554701E-2</c:v>
                </c:pt>
                <c:pt idx="22976" formatCode="General">
                  <c:v>-2.3122787475585899E-2</c:v>
                </c:pt>
                <c:pt idx="22977" formatCode="General">
                  <c:v>-2.9702186584472701E-2</c:v>
                </c:pt>
                <c:pt idx="22978" formatCode="General">
                  <c:v>-1.84831619262695E-2</c:v>
                </c:pt>
                <c:pt idx="22979" formatCode="General">
                  <c:v>-3.6778450012206997E-2</c:v>
                </c:pt>
                <c:pt idx="22980" formatCode="General">
                  <c:v>-4.1560173034668003E-2</c:v>
                </c:pt>
                <c:pt idx="22981" formatCode="General">
                  <c:v>-3.2338142395019497E-2</c:v>
                </c:pt>
                <c:pt idx="22982" formatCode="General">
                  <c:v>-2.1081924438476601E-2</c:v>
                </c:pt>
                <c:pt idx="22983" formatCode="General">
                  <c:v>-3.0515670776367201E-2</c:v>
                </c:pt>
                <c:pt idx="22984" formatCode="General">
                  <c:v>-3.7434577941894497E-2</c:v>
                </c:pt>
                <c:pt idx="22985" formatCode="General">
                  <c:v>-3.9710998535156299E-2</c:v>
                </c:pt>
                <c:pt idx="22986" formatCode="General">
                  <c:v>-2.6440620422363299E-2</c:v>
                </c:pt>
                <c:pt idx="22987" formatCode="General">
                  <c:v>-2.7520179748535201E-2</c:v>
                </c:pt>
                <c:pt idx="22988" formatCode="General">
                  <c:v>-1.6160011291503899E-2</c:v>
                </c:pt>
                <c:pt idx="22989" formatCode="General">
                  <c:v>-1.7849922180175799E-2</c:v>
                </c:pt>
                <c:pt idx="22990" formatCode="General">
                  <c:v>-3.0296325683593799E-2</c:v>
                </c:pt>
                <c:pt idx="22991" formatCode="General">
                  <c:v>-3.8104057312011698E-2</c:v>
                </c:pt>
                <c:pt idx="22992" formatCode="General">
                  <c:v>-1.1713027954101601E-2</c:v>
                </c:pt>
                <c:pt idx="22993" formatCode="General">
                  <c:v>-4.0035247802734401E-3</c:v>
                </c:pt>
                <c:pt idx="22994" formatCode="General">
                  <c:v>-1.89619064331055E-2</c:v>
                </c:pt>
                <c:pt idx="22995" formatCode="General">
                  <c:v>-2.4908065795898399E-2</c:v>
                </c:pt>
                <c:pt idx="22996" formatCode="General">
                  <c:v>-2.0966529846191399E-2</c:v>
                </c:pt>
                <c:pt idx="22997" formatCode="General">
                  <c:v>-8.1577301025390608E-3</c:v>
                </c:pt>
                <c:pt idx="22998" formatCode="General">
                  <c:v>-9.8028182983398403E-3</c:v>
                </c:pt>
                <c:pt idx="22999" formatCode="General">
                  <c:v>-2.2187232971191399E-2</c:v>
                </c:pt>
                <c:pt idx="23000" formatCode="General">
                  <c:v>-2.9351234436035201E-2</c:v>
                </c:pt>
                <c:pt idx="23001" formatCode="General">
                  <c:v>-3.8311958312988302E-2</c:v>
                </c:pt>
                <c:pt idx="23002" formatCode="General">
                  <c:v>-2.3424148559570299E-2</c:v>
                </c:pt>
                <c:pt idx="23003" formatCode="General">
                  <c:v>-3.1944274902343799E-2</c:v>
                </c:pt>
                <c:pt idx="23004" formatCode="General">
                  <c:v>-4.1728019714355503E-2</c:v>
                </c:pt>
                <c:pt idx="23005" formatCode="General">
                  <c:v>-4.6905517578125E-2</c:v>
                </c:pt>
                <c:pt idx="23006" formatCode="General">
                  <c:v>-5.5941581726074198E-2</c:v>
                </c:pt>
                <c:pt idx="23007" formatCode="General">
                  <c:v>-4.8581123352050802E-2</c:v>
                </c:pt>
                <c:pt idx="23008" formatCode="General">
                  <c:v>-4.4583320617675802E-2</c:v>
                </c:pt>
                <c:pt idx="23009" formatCode="General">
                  <c:v>-7.0616722106933594E-2</c:v>
                </c:pt>
                <c:pt idx="23010" formatCode="General">
                  <c:v>-7.0328712463378906E-2</c:v>
                </c:pt>
                <c:pt idx="23011" formatCode="General">
                  <c:v>-6.4583778381347698E-2</c:v>
                </c:pt>
                <c:pt idx="23012" formatCode="General">
                  <c:v>-6.6531181335449205E-2</c:v>
                </c:pt>
                <c:pt idx="23013" formatCode="General">
                  <c:v>-5.6639671325683601E-2</c:v>
                </c:pt>
                <c:pt idx="23014" formatCode="General">
                  <c:v>-8.80584716796875E-2</c:v>
                </c:pt>
                <c:pt idx="23015" formatCode="General">
                  <c:v>-8.8060379028320299E-2</c:v>
                </c:pt>
                <c:pt idx="23016" formatCode="General">
                  <c:v>-9.7652435302734403E-2</c:v>
                </c:pt>
                <c:pt idx="23017" formatCode="General">
                  <c:v>-9.4456672668457003E-2</c:v>
                </c:pt>
                <c:pt idx="23018" formatCode="General">
                  <c:v>-9.4222068786621094E-2</c:v>
                </c:pt>
                <c:pt idx="23019" formatCode="General">
                  <c:v>-0.117500305175781</c:v>
                </c:pt>
                <c:pt idx="23020" formatCode="General">
                  <c:v>-0.12603759765625</c:v>
                </c:pt>
                <c:pt idx="23021" formatCode="General">
                  <c:v>-0.13070106506347701</c:v>
                </c:pt>
                <c:pt idx="23022" formatCode="General">
                  <c:v>-0.11509132385253899</c:v>
                </c:pt>
                <c:pt idx="23023" formatCode="General">
                  <c:v>-0.122239112854004</c:v>
                </c:pt>
                <c:pt idx="23024" formatCode="General">
                  <c:v>-0.13457298278808599</c:v>
                </c:pt>
                <c:pt idx="23025" formatCode="General">
                  <c:v>-0.13872623443603499</c:v>
                </c:pt>
                <c:pt idx="23026" formatCode="General">
                  <c:v>-0.155497550964355</c:v>
                </c:pt>
                <c:pt idx="23027" formatCode="General">
                  <c:v>-0.13535690307617201</c:v>
                </c:pt>
                <c:pt idx="23028" formatCode="General">
                  <c:v>-0.13592338562011699</c:v>
                </c:pt>
                <c:pt idx="23029" formatCode="General">
                  <c:v>-0.15833568572998</c:v>
                </c:pt>
                <c:pt idx="23030" formatCode="General">
                  <c:v>-0.17212009429931599</c:v>
                </c:pt>
                <c:pt idx="23031" formatCode="General">
                  <c:v>-0.16911697387695299</c:v>
                </c:pt>
                <c:pt idx="23032" formatCode="General">
                  <c:v>-0.155087471008301</c:v>
                </c:pt>
                <c:pt idx="23033" formatCode="General">
                  <c:v>-0.15992927551269501</c:v>
                </c:pt>
                <c:pt idx="23034" formatCode="General">
                  <c:v>-0.16326713562011699</c:v>
                </c:pt>
                <c:pt idx="23035" formatCode="General">
                  <c:v>-0.153770446777344</c:v>
                </c:pt>
                <c:pt idx="23036" formatCode="General">
                  <c:v>-0.152384757995605</c:v>
                </c:pt>
                <c:pt idx="23037" formatCode="General">
                  <c:v>-0.146275520324707</c:v>
                </c:pt>
                <c:pt idx="23038" formatCode="General">
                  <c:v>-0.132255554199219</c:v>
                </c:pt>
                <c:pt idx="23039" formatCode="General">
                  <c:v>-0.13860034942627</c:v>
                </c:pt>
                <c:pt idx="23040" formatCode="General">
                  <c:v>-0.13979434967040999</c:v>
                </c:pt>
                <c:pt idx="23041" formatCode="General">
                  <c:v>-0.14842128753662101</c:v>
                </c:pt>
                <c:pt idx="23042" formatCode="General">
                  <c:v>-0.12366294860839799</c:v>
                </c:pt>
                <c:pt idx="23043" formatCode="General">
                  <c:v>-0.12964725494384799</c:v>
                </c:pt>
                <c:pt idx="23044" formatCode="General">
                  <c:v>-0.12944126129150399</c:v>
                </c:pt>
                <c:pt idx="23045" formatCode="General">
                  <c:v>-0.12577915191650399</c:v>
                </c:pt>
                <c:pt idx="23046" formatCode="General">
                  <c:v>-0.121500968933105</c:v>
                </c:pt>
                <c:pt idx="23047" formatCode="General">
                  <c:v>-0.110621452331543</c:v>
                </c:pt>
                <c:pt idx="23048" formatCode="General">
                  <c:v>-0.112537384033203</c:v>
                </c:pt>
                <c:pt idx="23049" formatCode="General">
                  <c:v>-0.13046932220459001</c:v>
                </c:pt>
                <c:pt idx="23050" formatCode="General">
                  <c:v>-0.124118804931641</c:v>
                </c:pt>
                <c:pt idx="23051" formatCode="General">
                  <c:v>-0.11418342590331999</c:v>
                </c:pt>
                <c:pt idx="23052" formatCode="General">
                  <c:v>-0.115780830383301</c:v>
                </c:pt>
                <c:pt idx="23053" formatCode="General">
                  <c:v>-0.10945320129394499</c:v>
                </c:pt>
                <c:pt idx="23054" formatCode="General">
                  <c:v>-0.13269138336181599</c:v>
                </c:pt>
                <c:pt idx="23055" formatCode="General">
                  <c:v>-0.113109588623047</c:v>
                </c:pt>
                <c:pt idx="23056" formatCode="General">
                  <c:v>-0.108885765075684</c:v>
                </c:pt>
                <c:pt idx="23057" formatCode="General">
                  <c:v>-9.7104072570800795E-2</c:v>
                </c:pt>
                <c:pt idx="23058" formatCode="General">
                  <c:v>-9.4635009765625E-2</c:v>
                </c:pt>
                <c:pt idx="23059" formatCode="General">
                  <c:v>-9.5667839050292997E-2</c:v>
                </c:pt>
                <c:pt idx="23060" formatCode="General">
                  <c:v>-8.5536956787109403E-2</c:v>
                </c:pt>
                <c:pt idx="23061" formatCode="General">
                  <c:v>-7.9551696777343806E-2</c:v>
                </c:pt>
                <c:pt idx="23062" formatCode="General">
                  <c:v>-6.8981170654296903E-2</c:v>
                </c:pt>
                <c:pt idx="23063" formatCode="General">
                  <c:v>-7.1002960205078097E-2</c:v>
                </c:pt>
                <c:pt idx="23064" formatCode="General">
                  <c:v>-7.6240539550781306E-2</c:v>
                </c:pt>
                <c:pt idx="23065" formatCode="General">
                  <c:v>-6.0315132141113302E-2</c:v>
                </c:pt>
                <c:pt idx="23066" formatCode="General">
                  <c:v>-7.0065498352050795E-2</c:v>
                </c:pt>
                <c:pt idx="23067" formatCode="General">
                  <c:v>-6.1687469482421903E-2</c:v>
                </c:pt>
                <c:pt idx="23068" formatCode="General">
                  <c:v>-6.6998481750488295E-2</c:v>
                </c:pt>
                <c:pt idx="23069" formatCode="General">
                  <c:v>-7.5274467468261705E-2</c:v>
                </c:pt>
                <c:pt idx="23070" formatCode="General">
                  <c:v>-7.0978164672851604E-2</c:v>
                </c:pt>
                <c:pt idx="23071" formatCode="General">
                  <c:v>-6.9003105163574205E-2</c:v>
                </c:pt>
                <c:pt idx="23072" formatCode="General">
                  <c:v>-7.4594497680664104E-2</c:v>
                </c:pt>
                <c:pt idx="23073" formatCode="General">
                  <c:v>-9.0550422668457003E-2</c:v>
                </c:pt>
                <c:pt idx="23074" formatCode="General">
                  <c:v>-9.5393180847167997E-2</c:v>
                </c:pt>
                <c:pt idx="23075" formatCode="General">
                  <c:v>-9.2235565185546903E-2</c:v>
                </c:pt>
                <c:pt idx="23076" formatCode="General">
                  <c:v>-9.4233512878417997E-2</c:v>
                </c:pt>
                <c:pt idx="23077" formatCode="General">
                  <c:v>-9.1506004333496094E-2</c:v>
                </c:pt>
                <c:pt idx="23078" formatCode="General">
                  <c:v>-9.8395347595214802E-2</c:v>
                </c:pt>
                <c:pt idx="23079" formatCode="General">
                  <c:v>-0.10116004943847701</c:v>
                </c:pt>
                <c:pt idx="23080" formatCode="General">
                  <c:v>-9.4538688659667997E-2</c:v>
                </c:pt>
                <c:pt idx="23081" formatCode="General">
                  <c:v>-8.9339256286621094E-2</c:v>
                </c:pt>
                <c:pt idx="23082" formatCode="General">
                  <c:v>-9.0472221374511705E-2</c:v>
                </c:pt>
                <c:pt idx="23083" formatCode="General">
                  <c:v>-9.0642929077148396E-2</c:v>
                </c:pt>
                <c:pt idx="23084" formatCode="General">
                  <c:v>-9.2316627502441406E-2</c:v>
                </c:pt>
                <c:pt idx="23085" formatCode="General">
                  <c:v>-9.0757369995117201E-2</c:v>
                </c:pt>
                <c:pt idx="23086" formatCode="General">
                  <c:v>-7.4697494506835896E-2</c:v>
                </c:pt>
                <c:pt idx="23087" formatCode="General">
                  <c:v>-6.6263198852539104E-2</c:v>
                </c:pt>
                <c:pt idx="23088" formatCode="General">
                  <c:v>-6.8840980529785198E-2</c:v>
                </c:pt>
                <c:pt idx="23089" formatCode="General">
                  <c:v>-8.3125114440917997E-2</c:v>
                </c:pt>
                <c:pt idx="23090" formatCode="General">
                  <c:v>-6.8706512451171903E-2</c:v>
                </c:pt>
                <c:pt idx="23091" formatCode="General">
                  <c:v>-7.4461936950683594E-2</c:v>
                </c:pt>
                <c:pt idx="23092" formatCode="General">
                  <c:v>-7.3511123657226604E-2</c:v>
                </c:pt>
                <c:pt idx="23093" formatCode="General">
                  <c:v>-7.3225975036621094E-2</c:v>
                </c:pt>
                <c:pt idx="23094" formatCode="General">
                  <c:v>-8.1926345825195299E-2</c:v>
                </c:pt>
                <c:pt idx="23095" formatCode="General">
                  <c:v>-7.9385757446289104E-2</c:v>
                </c:pt>
                <c:pt idx="23096" formatCode="General">
                  <c:v>-6.9733619689941406E-2</c:v>
                </c:pt>
                <c:pt idx="23097" formatCode="General">
                  <c:v>-7.5106620788574205E-2</c:v>
                </c:pt>
                <c:pt idx="23098" formatCode="General">
                  <c:v>-6.1655998229980503E-2</c:v>
                </c:pt>
                <c:pt idx="23099" formatCode="General">
                  <c:v>-6.3518524169921903E-2</c:v>
                </c:pt>
                <c:pt idx="23100" formatCode="General">
                  <c:v>-5.1434516906738302E-2</c:v>
                </c:pt>
                <c:pt idx="23101" formatCode="General">
                  <c:v>-4.2605400085449198E-2</c:v>
                </c:pt>
                <c:pt idx="23102" formatCode="General">
                  <c:v>-4.1392326354980503E-2</c:v>
                </c:pt>
                <c:pt idx="23103" formatCode="General">
                  <c:v>-4.6074867248535198E-2</c:v>
                </c:pt>
                <c:pt idx="23104" formatCode="General">
                  <c:v>-3.0422210693359399E-2</c:v>
                </c:pt>
                <c:pt idx="23105" formatCode="General">
                  <c:v>-3.9286613464355503E-2</c:v>
                </c:pt>
                <c:pt idx="23106" formatCode="General">
                  <c:v>-2.1553993225097701E-2</c:v>
                </c:pt>
                <c:pt idx="23107" formatCode="General">
                  <c:v>-3.1757354736328097E-2</c:v>
                </c:pt>
                <c:pt idx="23108" formatCode="General">
                  <c:v>-3.5043716430664097E-2</c:v>
                </c:pt>
                <c:pt idx="23109" formatCode="General">
                  <c:v>-3.4376144409179701E-2</c:v>
                </c:pt>
                <c:pt idx="23110" formatCode="General">
                  <c:v>-2.4420738220214799E-2</c:v>
                </c:pt>
                <c:pt idx="23111" formatCode="General">
                  <c:v>-3.3028602600097698E-2</c:v>
                </c:pt>
                <c:pt idx="23112" formatCode="General">
                  <c:v>-3.3082008361816399E-2</c:v>
                </c:pt>
                <c:pt idx="23113" formatCode="General">
                  <c:v>-4.1687965393066399E-2</c:v>
                </c:pt>
                <c:pt idx="23114" formatCode="General">
                  <c:v>-3.5257339477539097E-2</c:v>
                </c:pt>
                <c:pt idx="23115" formatCode="General">
                  <c:v>-3.8015365600585903E-2</c:v>
                </c:pt>
                <c:pt idx="23116" formatCode="General">
                  <c:v>-2.61030197143555E-2</c:v>
                </c:pt>
                <c:pt idx="23117" formatCode="General">
                  <c:v>-2.9295921325683601E-2</c:v>
                </c:pt>
                <c:pt idx="23118" formatCode="General">
                  <c:v>-3.5817146301269497E-2</c:v>
                </c:pt>
                <c:pt idx="23119" formatCode="General">
                  <c:v>-3.0560493469238299E-2</c:v>
                </c:pt>
                <c:pt idx="23120" formatCode="General">
                  <c:v>-1.8462181091308601E-2</c:v>
                </c:pt>
                <c:pt idx="23121" formatCode="General">
                  <c:v>7.10296630859375E-3</c:v>
                </c:pt>
                <c:pt idx="23122" formatCode="General">
                  <c:v>-1.0852813720703101E-2</c:v>
                </c:pt>
                <c:pt idx="23123" formatCode="General">
                  <c:v>-5.9556961059570304E-3</c:v>
                </c:pt>
                <c:pt idx="23124" formatCode="General">
                  <c:v>1.0778427124023399E-2</c:v>
                </c:pt>
                <c:pt idx="23125" formatCode="General">
                  <c:v>2.0249366760253899E-2</c:v>
                </c:pt>
                <c:pt idx="23126" formatCode="General">
                  <c:v>3.5509109497070299E-2</c:v>
                </c:pt>
                <c:pt idx="23127" formatCode="General">
                  <c:v>1.7303466796875E-2</c:v>
                </c:pt>
                <c:pt idx="23128" formatCode="General">
                  <c:v>1.7500877380371101E-2</c:v>
                </c:pt>
                <c:pt idx="23129" formatCode="General">
                  <c:v>2.7248382568359399E-2</c:v>
                </c:pt>
                <c:pt idx="23130" formatCode="General">
                  <c:v>2.2470474243164101E-2</c:v>
                </c:pt>
                <c:pt idx="23131" formatCode="General">
                  <c:v>2.0616531372070299E-2</c:v>
                </c:pt>
                <c:pt idx="23132" formatCode="General">
                  <c:v>5.4206848144531302E-3</c:v>
                </c:pt>
                <c:pt idx="23133" formatCode="General">
                  <c:v>-1.6584396362304701E-3</c:v>
                </c:pt>
                <c:pt idx="23134" formatCode="General">
                  <c:v>7.3509216308593802E-3</c:v>
                </c:pt>
                <c:pt idx="23135" formatCode="General">
                  <c:v>6.1855316162109401E-3</c:v>
                </c:pt>
                <c:pt idx="23136" formatCode="General">
                  <c:v>-8.0842971801757795E-3</c:v>
                </c:pt>
                <c:pt idx="23137" formatCode="General">
                  <c:v>-1.55010223388672E-2</c:v>
                </c:pt>
                <c:pt idx="23138" formatCode="General">
                  <c:v>-7.6742172241210903E-3</c:v>
                </c:pt>
                <c:pt idx="23139" formatCode="General">
                  <c:v>-5.10406494140625E-3</c:v>
                </c:pt>
                <c:pt idx="23140" formatCode="General">
                  <c:v>8.6078643798828108E-3</c:v>
                </c:pt>
                <c:pt idx="23141" formatCode="General">
                  <c:v>1.6080856323242201E-2</c:v>
                </c:pt>
                <c:pt idx="23142" formatCode="General">
                  <c:v>-5.9223175048828099E-3</c:v>
                </c:pt>
                <c:pt idx="23143" formatCode="General">
                  <c:v>-3.2920837402343802E-3</c:v>
                </c:pt>
                <c:pt idx="23144" formatCode="General">
                  <c:v>4.2028427124023403E-3</c:v>
                </c:pt>
                <c:pt idx="23145" formatCode="General">
                  <c:v>9.3059539794921892E-3</c:v>
                </c:pt>
                <c:pt idx="23146" formatCode="General">
                  <c:v>5.7916641235351597E-3</c:v>
                </c:pt>
                <c:pt idx="23147" formatCode="General">
                  <c:v>-6.927490234375E-3</c:v>
                </c:pt>
                <c:pt idx="23148" formatCode="General">
                  <c:v>-1.1876106262207E-2</c:v>
                </c:pt>
                <c:pt idx="23149" formatCode="General">
                  <c:v>-1.1363983154296899E-2</c:v>
                </c:pt>
                <c:pt idx="23150" formatCode="General">
                  <c:v>3.3884048461914102E-3</c:v>
                </c:pt>
                <c:pt idx="23151" formatCode="General">
                  <c:v>-1.3086318969726601E-2</c:v>
                </c:pt>
                <c:pt idx="23152" formatCode="General">
                  <c:v>-1.59807205200195E-2</c:v>
                </c:pt>
                <c:pt idx="23153" formatCode="General">
                  <c:v>-2.4471282958984399E-2</c:v>
                </c:pt>
                <c:pt idx="23154" formatCode="General">
                  <c:v>-1.8308639526367201E-2</c:v>
                </c:pt>
                <c:pt idx="23155" formatCode="General">
                  <c:v>-9.8028182983398403E-3</c:v>
                </c:pt>
                <c:pt idx="23156" formatCode="General">
                  <c:v>-1.7269134521484399E-2</c:v>
                </c:pt>
                <c:pt idx="23157" formatCode="General">
                  <c:v>-2.9247283935546899E-2</c:v>
                </c:pt>
                <c:pt idx="23158" formatCode="General">
                  <c:v>-2.6888847351074201E-2</c:v>
                </c:pt>
                <c:pt idx="23159" formatCode="General">
                  <c:v>-1.7346382141113299E-2</c:v>
                </c:pt>
                <c:pt idx="23160" formatCode="General">
                  <c:v>-3.5543441772460898E-3</c:v>
                </c:pt>
                <c:pt idx="23161" formatCode="General">
                  <c:v>-2.1166801452636701E-2</c:v>
                </c:pt>
                <c:pt idx="23162" formatCode="General">
                  <c:v>-2.2130012512207E-2</c:v>
                </c:pt>
                <c:pt idx="23163" formatCode="General">
                  <c:v>-3.5228729248046901E-3</c:v>
                </c:pt>
                <c:pt idx="23164" formatCode="General">
                  <c:v>-4.9095153808593802E-3</c:v>
                </c:pt>
                <c:pt idx="23165" formatCode="General">
                  <c:v>-1.06439590454102E-2</c:v>
                </c:pt>
                <c:pt idx="23166" formatCode="General">
                  <c:v>-1.8191337585449201E-2</c:v>
                </c:pt>
                <c:pt idx="23167" formatCode="General">
                  <c:v>-2.6339530944824201E-2</c:v>
                </c:pt>
                <c:pt idx="23168" formatCode="General">
                  <c:v>-1.37434005737305E-2</c:v>
                </c:pt>
                <c:pt idx="23169" formatCode="General">
                  <c:v>-9.2258453369140608E-3</c:v>
                </c:pt>
                <c:pt idx="23170" formatCode="General">
                  <c:v>4.3077468872070304E-3</c:v>
                </c:pt>
                <c:pt idx="23171" formatCode="General">
                  <c:v>-9.9840164184570295E-3</c:v>
                </c:pt>
                <c:pt idx="23172" formatCode="General">
                  <c:v>-8.4562301635742205E-3</c:v>
                </c:pt>
                <c:pt idx="23173" formatCode="General">
                  <c:v>5.8641433715820304E-3</c:v>
                </c:pt>
                <c:pt idx="23174" formatCode="General">
                  <c:v>1.7704963684082E-2</c:v>
                </c:pt>
                <c:pt idx="23175" formatCode="General">
                  <c:v>1.9629478454589799E-2</c:v>
                </c:pt>
                <c:pt idx="23176" formatCode="General">
                  <c:v>2.5224685668945299E-3</c:v>
                </c:pt>
                <c:pt idx="23177" formatCode="General">
                  <c:v>7.2669982910156304E-4</c:v>
                </c:pt>
                <c:pt idx="23178" formatCode="General">
                  <c:v>9.0131759643554705E-3</c:v>
                </c:pt>
                <c:pt idx="23179" formatCode="General">
                  <c:v>2.2047042846679701E-2</c:v>
                </c:pt>
                <c:pt idx="23180" formatCode="General">
                  <c:v>1.8822669982910201E-2</c:v>
                </c:pt>
                <c:pt idx="23181" formatCode="General">
                  <c:v>1.0405540466308601E-2</c:v>
                </c:pt>
                <c:pt idx="23182" formatCode="General">
                  <c:v>1.8214225769043E-2</c:v>
                </c:pt>
                <c:pt idx="23183" formatCode="General">
                  <c:v>2.3958206176757799E-2</c:v>
                </c:pt>
                <c:pt idx="23184" formatCode="General">
                  <c:v>4.3706893920898403E-2</c:v>
                </c:pt>
                <c:pt idx="23185" formatCode="General">
                  <c:v>3.9754867553710903E-2</c:v>
                </c:pt>
                <c:pt idx="23186" formatCode="General">
                  <c:v>3.0972480773925799E-2</c:v>
                </c:pt>
                <c:pt idx="23187" formatCode="General">
                  <c:v>3.5484313964843799E-2</c:v>
                </c:pt>
                <c:pt idx="23188" formatCode="General">
                  <c:v>4.2691230773925802E-2</c:v>
                </c:pt>
                <c:pt idx="23189" formatCode="General">
                  <c:v>4.0857315063476597E-2</c:v>
                </c:pt>
                <c:pt idx="23190" formatCode="General">
                  <c:v>4.3598175048828097E-2</c:v>
                </c:pt>
                <c:pt idx="23191" formatCode="General">
                  <c:v>2.87885665893555E-2</c:v>
                </c:pt>
                <c:pt idx="23192" formatCode="General">
                  <c:v>4.9552917480468799E-2</c:v>
                </c:pt>
                <c:pt idx="23193" formatCode="General">
                  <c:v>3.19061279296875E-2</c:v>
                </c:pt>
                <c:pt idx="23194" formatCode="General">
                  <c:v>4.4002532958984403E-2</c:v>
                </c:pt>
                <c:pt idx="23195" formatCode="General">
                  <c:v>4.9959182739257799E-2</c:v>
                </c:pt>
                <c:pt idx="23196" formatCode="General">
                  <c:v>2.5570869445800799E-2</c:v>
                </c:pt>
                <c:pt idx="23197" formatCode="General">
                  <c:v>1.7770767211914101E-2</c:v>
                </c:pt>
                <c:pt idx="23198" formatCode="General">
                  <c:v>3.1665802001953097E-2</c:v>
                </c:pt>
                <c:pt idx="23199" formatCode="General">
                  <c:v>5.0371170043945299E-2</c:v>
                </c:pt>
                <c:pt idx="23200" formatCode="General">
                  <c:v>3.7001609802246101E-2</c:v>
                </c:pt>
                <c:pt idx="23201" formatCode="General">
                  <c:v>1.47476196289063E-2</c:v>
                </c:pt>
                <c:pt idx="23202" formatCode="General">
                  <c:v>2.8902053833007799E-2</c:v>
                </c:pt>
                <c:pt idx="23203" formatCode="General">
                  <c:v>3.3965110778808601E-2</c:v>
                </c:pt>
                <c:pt idx="23204" formatCode="General">
                  <c:v>3.8515090942382799E-2</c:v>
                </c:pt>
                <c:pt idx="23205" formatCode="General">
                  <c:v>3.8920402526855503E-2</c:v>
                </c:pt>
                <c:pt idx="23206" formatCode="General">
                  <c:v>3.4759521484375E-2</c:v>
                </c:pt>
                <c:pt idx="23207" formatCode="General">
                  <c:v>3.3974647521972698E-2</c:v>
                </c:pt>
                <c:pt idx="23208" formatCode="General">
                  <c:v>3.6487579345703097E-2</c:v>
                </c:pt>
                <c:pt idx="23209" formatCode="General">
                  <c:v>5.4099082946777302E-2</c:v>
                </c:pt>
                <c:pt idx="23210" formatCode="General">
                  <c:v>5.2705764770507799E-2</c:v>
                </c:pt>
                <c:pt idx="23211" formatCode="General">
                  <c:v>5.7234764099121101E-2</c:v>
                </c:pt>
                <c:pt idx="23212" formatCode="General">
                  <c:v>5.4695129394531299E-2</c:v>
                </c:pt>
                <c:pt idx="23213" formatCode="General">
                  <c:v>5.9166908264160198E-2</c:v>
                </c:pt>
                <c:pt idx="23214" formatCode="General">
                  <c:v>6.8243026733398396E-2</c:v>
                </c:pt>
                <c:pt idx="23215" formatCode="General">
                  <c:v>7.4806213378906306E-2</c:v>
                </c:pt>
                <c:pt idx="23216" formatCode="General">
                  <c:v>6.1624526977539097E-2</c:v>
                </c:pt>
                <c:pt idx="23217" formatCode="General">
                  <c:v>6.3824653625488295E-2</c:v>
                </c:pt>
                <c:pt idx="23218" formatCode="General">
                  <c:v>6.3738822937011705E-2</c:v>
                </c:pt>
                <c:pt idx="23219" formatCode="General">
                  <c:v>7.6177597045898396E-2</c:v>
                </c:pt>
                <c:pt idx="23220" formatCode="General">
                  <c:v>6.0613632202148403E-2</c:v>
                </c:pt>
                <c:pt idx="23221" formatCode="General">
                  <c:v>5.5727005004882799E-2</c:v>
                </c:pt>
                <c:pt idx="23222" formatCode="General">
                  <c:v>5.7328224182128899E-2</c:v>
                </c:pt>
                <c:pt idx="23223" formatCode="General">
                  <c:v>5.1298141479492201E-2</c:v>
                </c:pt>
                <c:pt idx="23224" formatCode="General">
                  <c:v>6.77947998046875E-2</c:v>
                </c:pt>
                <c:pt idx="23225" formatCode="General">
                  <c:v>5.1704406738281299E-2</c:v>
                </c:pt>
                <c:pt idx="23226" formatCode="General">
                  <c:v>4.6405792236328097E-2</c:v>
                </c:pt>
                <c:pt idx="23227" formatCode="General">
                  <c:v>5.5554389953613302E-2</c:v>
                </c:pt>
                <c:pt idx="23228" formatCode="General">
                  <c:v>4.6368598937988302E-2</c:v>
                </c:pt>
                <c:pt idx="23229" formatCode="General">
                  <c:v>5.8575630187988302E-2</c:v>
                </c:pt>
                <c:pt idx="23230" formatCode="General">
                  <c:v>4.3720245361328097E-2</c:v>
                </c:pt>
                <c:pt idx="23231" formatCode="General">
                  <c:v>4.0170669555664097E-2</c:v>
                </c:pt>
                <c:pt idx="23232" formatCode="General">
                  <c:v>5.5545806884765597E-2</c:v>
                </c:pt>
                <c:pt idx="23233" formatCode="General">
                  <c:v>4.4717788696289097E-2</c:v>
                </c:pt>
                <c:pt idx="23234" formatCode="General">
                  <c:v>5.1179885864257799E-2</c:v>
                </c:pt>
                <c:pt idx="23235" formatCode="General">
                  <c:v>2.8718948364257799E-2</c:v>
                </c:pt>
                <c:pt idx="23236" formatCode="General">
                  <c:v>4.0568351745605503E-2</c:v>
                </c:pt>
                <c:pt idx="23237" formatCode="General">
                  <c:v>3.8623809814453097E-2</c:v>
                </c:pt>
                <c:pt idx="23238" formatCode="General">
                  <c:v>3.4358978271484403E-2</c:v>
                </c:pt>
                <c:pt idx="23239" formatCode="General">
                  <c:v>2.9529571533203101E-2</c:v>
                </c:pt>
                <c:pt idx="23240" formatCode="General">
                  <c:v>2.5245666503906299E-2</c:v>
                </c:pt>
                <c:pt idx="23241" formatCode="General">
                  <c:v>1.9150733947753899E-2</c:v>
                </c:pt>
                <c:pt idx="23242" formatCode="General">
                  <c:v>2.2500991821289101E-2</c:v>
                </c:pt>
                <c:pt idx="23243" formatCode="General">
                  <c:v>1.98259353637695E-2</c:v>
                </c:pt>
                <c:pt idx="23244" formatCode="General">
                  <c:v>3.3434867858886698E-2</c:v>
                </c:pt>
                <c:pt idx="23245" formatCode="General">
                  <c:v>1.9264221191406299E-2</c:v>
                </c:pt>
                <c:pt idx="23246" formatCode="General">
                  <c:v>1.7174720764160201E-2</c:v>
                </c:pt>
                <c:pt idx="23247" formatCode="General">
                  <c:v>2.9039382934570299E-2</c:v>
                </c:pt>
                <c:pt idx="23248" formatCode="General">
                  <c:v>4.1709899902343799E-2</c:v>
                </c:pt>
                <c:pt idx="23249" formatCode="General">
                  <c:v>3.4502983093261698E-2</c:v>
                </c:pt>
                <c:pt idx="23250" formatCode="General">
                  <c:v>2.9600143432617201E-2</c:v>
                </c:pt>
                <c:pt idx="23251" formatCode="General">
                  <c:v>3.5085678100585903E-2</c:v>
                </c:pt>
                <c:pt idx="23252" formatCode="General">
                  <c:v>4.2779922485351597E-2</c:v>
                </c:pt>
                <c:pt idx="23253" formatCode="General">
                  <c:v>4.7811508178710903E-2</c:v>
                </c:pt>
                <c:pt idx="23254" formatCode="General">
                  <c:v>3.2055854797363302E-2</c:v>
                </c:pt>
                <c:pt idx="23255" formatCode="General">
                  <c:v>3.4565925598144497E-2</c:v>
                </c:pt>
                <c:pt idx="23256" formatCode="General">
                  <c:v>4.4306755065918003E-2</c:v>
                </c:pt>
                <c:pt idx="23257" formatCode="General">
                  <c:v>3.4878730773925802E-2</c:v>
                </c:pt>
                <c:pt idx="23258" formatCode="General">
                  <c:v>4.1821479797363302E-2</c:v>
                </c:pt>
                <c:pt idx="23259" formatCode="General">
                  <c:v>4.1554450988769497E-2</c:v>
                </c:pt>
                <c:pt idx="23260" formatCode="General">
                  <c:v>4.0912628173828097E-2</c:v>
                </c:pt>
                <c:pt idx="23261" formatCode="General">
                  <c:v>4.7707557678222698E-2</c:v>
                </c:pt>
                <c:pt idx="23262" formatCode="General">
                  <c:v>5.6768417358398403E-2</c:v>
                </c:pt>
                <c:pt idx="23263" formatCode="General">
                  <c:v>7.0324897766113295E-2</c:v>
                </c:pt>
                <c:pt idx="23264" formatCode="General">
                  <c:v>6.0918807983398403E-2</c:v>
                </c:pt>
                <c:pt idx="23265" formatCode="General">
                  <c:v>7.3762893676757799E-2</c:v>
                </c:pt>
                <c:pt idx="23266" formatCode="General">
                  <c:v>8.2511901855468806E-2</c:v>
                </c:pt>
                <c:pt idx="23267" formatCode="General">
                  <c:v>9.9211692810058594E-2</c:v>
                </c:pt>
                <c:pt idx="23268" formatCode="General">
                  <c:v>0.10882377624511699</c:v>
                </c:pt>
                <c:pt idx="23269" formatCode="General">
                  <c:v>8.6821556091308594E-2</c:v>
                </c:pt>
                <c:pt idx="23270" formatCode="General">
                  <c:v>9.9325180053710896E-2</c:v>
                </c:pt>
                <c:pt idx="23271" formatCode="General">
                  <c:v>0.101363182067871</c:v>
                </c:pt>
                <c:pt idx="23272" formatCode="General">
                  <c:v>0.11499595642089799</c:v>
                </c:pt>
                <c:pt idx="23273" formatCode="General">
                  <c:v>0.112240791320801</c:v>
                </c:pt>
                <c:pt idx="23274" formatCode="General">
                  <c:v>0.10095024108886699</c:v>
                </c:pt>
                <c:pt idx="23275" formatCode="General">
                  <c:v>9.4459533691406306E-2</c:v>
                </c:pt>
                <c:pt idx="23276" formatCode="General">
                  <c:v>0.109955787658691</c:v>
                </c:pt>
                <c:pt idx="23277" formatCode="General">
                  <c:v>9.5757484436035198E-2</c:v>
                </c:pt>
                <c:pt idx="23278" formatCode="General">
                  <c:v>9.9681854248046903E-2</c:v>
                </c:pt>
                <c:pt idx="23279" formatCode="General">
                  <c:v>9.6576690673828097E-2</c:v>
                </c:pt>
                <c:pt idx="23280" formatCode="General">
                  <c:v>9.7617149353027302E-2</c:v>
                </c:pt>
                <c:pt idx="23281" formatCode="General">
                  <c:v>9.5879554748535198E-2</c:v>
                </c:pt>
                <c:pt idx="23282" formatCode="General">
                  <c:v>9.4154357910156306E-2</c:v>
                </c:pt>
                <c:pt idx="23283" formatCode="General">
                  <c:v>0.103787422180176</c:v>
                </c:pt>
                <c:pt idx="23284" formatCode="General">
                  <c:v>9.06982421875E-2</c:v>
                </c:pt>
                <c:pt idx="23285" formatCode="General">
                  <c:v>9.56268310546875E-2</c:v>
                </c:pt>
                <c:pt idx="23286" formatCode="General">
                  <c:v>9.3645095825195299E-2</c:v>
                </c:pt>
                <c:pt idx="23287" formatCode="General">
                  <c:v>0.106551170349121</c:v>
                </c:pt>
                <c:pt idx="23288" formatCode="General">
                  <c:v>0.10044288635253899</c:v>
                </c:pt>
                <c:pt idx="23289" formatCode="General">
                  <c:v>9.3323707580566406E-2</c:v>
                </c:pt>
                <c:pt idx="23290" formatCode="General">
                  <c:v>0.117446899414063</c:v>
                </c:pt>
                <c:pt idx="23291" formatCode="General">
                  <c:v>0.102931022644043</c:v>
                </c:pt>
                <c:pt idx="23292" formatCode="General">
                  <c:v>0.108075141906738</c:v>
                </c:pt>
                <c:pt idx="23293" formatCode="General">
                  <c:v>9.7349166870117201E-2</c:v>
                </c:pt>
                <c:pt idx="23294" formatCode="General">
                  <c:v>9.0093612670898396E-2</c:v>
                </c:pt>
                <c:pt idx="23295" formatCode="General">
                  <c:v>0.105269432067871</c:v>
                </c:pt>
                <c:pt idx="23296" formatCode="General">
                  <c:v>0.11853981018066399</c:v>
                </c:pt>
                <c:pt idx="23297" formatCode="General">
                  <c:v>0.11541557312011699</c:v>
                </c:pt>
                <c:pt idx="23298" formatCode="General">
                  <c:v>0.103671073913574</c:v>
                </c:pt>
                <c:pt idx="23299" formatCode="General">
                  <c:v>0.10295295715331999</c:v>
                </c:pt>
                <c:pt idx="23300" formatCode="General">
                  <c:v>9.0183258056640597E-2</c:v>
                </c:pt>
                <c:pt idx="23301" formatCode="General">
                  <c:v>0.108538627624512</c:v>
                </c:pt>
                <c:pt idx="23302" formatCode="General">
                  <c:v>8.4101676940917997E-2</c:v>
                </c:pt>
                <c:pt idx="23303" formatCode="General">
                  <c:v>7.8447341918945299E-2</c:v>
                </c:pt>
                <c:pt idx="23304" formatCode="General">
                  <c:v>5.1971435546875E-2</c:v>
                </c:pt>
                <c:pt idx="23305" formatCode="General">
                  <c:v>5.8439254760742201E-2</c:v>
                </c:pt>
                <c:pt idx="23306" formatCode="General">
                  <c:v>5.6752204895019497E-2</c:v>
                </c:pt>
                <c:pt idx="23307" formatCode="General">
                  <c:v>3.9046287536621101E-2</c:v>
                </c:pt>
                <c:pt idx="23308" formatCode="General">
                  <c:v>3.0763626098632799E-2</c:v>
                </c:pt>
                <c:pt idx="23309" formatCode="General">
                  <c:v>2.12249755859375E-2</c:v>
                </c:pt>
                <c:pt idx="23310" formatCode="General">
                  <c:v>1.9468307495117201E-2</c:v>
                </c:pt>
                <c:pt idx="23311" formatCode="General">
                  <c:v>3.1958580017089802E-2</c:v>
                </c:pt>
                <c:pt idx="23312" formatCode="General">
                  <c:v>3.0016899108886701E-2</c:v>
                </c:pt>
                <c:pt idx="23313" formatCode="General">
                  <c:v>2.6101112365722701E-2</c:v>
                </c:pt>
                <c:pt idx="23314" formatCode="General">
                  <c:v>3.1437873840331997E-2</c:v>
                </c:pt>
                <c:pt idx="23315" formatCode="General">
                  <c:v>2.8729438781738299E-2</c:v>
                </c:pt>
                <c:pt idx="23316" formatCode="General">
                  <c:v>4.9978256225585903E-2</c:v>
                </c:pt>
                <c:pt idx="23317" formatCode="General">
                  <c:v>3.9432525634765597E-2</c:v>
                </c:pt>
                <c:pt idx="23318" formatCode="General">
                  <c:v>3.8957595825195299E-2</c:v>
                </c:pt>
                <c:pt idx="23319" formatCode="General">
                  <c:v>6.0717582702636698E-2</c:v>
                </c:pt>
                <c:pt idx="23320" formatCode="General">
                  <c:v>4.9704551696777302E-2</c:v>
                </c:pt>
                <c:pt idx="23321" formatCode="General">
                  <c:v>6.6020965576171903E-2</c:v>
                </c:pt>
                <c:pt idx="23322" formatCode="General">
                  <c:v>5.9819221496581997E-2</c:v>
                </c:pt>
                <c:pt idx="23323" formatCode="General">
                  <c:v>4.8468589782714802E-2</c:v>
                </c:pt>
                <c:pt idx="23324" formatCode="General">
                  <c:v>5.4258346557617201E-2</c:v>
                </c:pt>
                <c:pt idx="23325" formatCode="General">
                  <c:v>5.7172775268554701E-2</c:v>
                </c:pt>
                <c:pt idx="23326" formatCode="General">
                  <c:v>7.3039054870605497E-2</c:v>
                </c:pt>
                <c:pt idx="23327" formatCode="General">
                  <c:v>4.2570114135742201E-2</c:v>
                </c:pt>
                <c:pt idx="23328" formatCode="General">
                  <c:v>3.0795097351074201E-2</c:v>
                </c:pt>
                <c:pt idx="23329" formatCode="General">
                  <c:v>3.1573295593261698E-2</c:v>
                </c:pt>
                <c:pt idx="23330" formatCode="General">
                  <c:v>2.76384353637695E-2</c:v>
                </c:pt>
                <c:pt idx="23331" formatCode="General">
                  <c:v>3.5652160644531299E-2</c:v>
                </c:pt>
                <c:pt idx="23332" formatCode="General">
                  <c:v>2.2020339965820299E-2</c:v>
                </c:pt>
                <c:pt idx="23333" formatCode="General">
                  <c:v>8.8901519775390608E-3</c:v>
                </c:pt>
                <c:pt idx="23334" formatCode="General">
                  <c:v>1.8578529357910201E-2</c:v>
                </c:pt>
                <c:pt idx="23335" formatCode="General">
                  <c:v>7.1926116943359401E-3</c:v>
                </c:pt>
                <c:pt idx="23336" formatCode="General">
                  <c:v>1.5965461730957E-2</c:v>
                </c:pt>
                <c:pt idx="23337" formatCode="General">
                  <c:v>7.0400238037109401E-3</c:v>
                </c:pt>
                <c:pt idx="23338" formatCode="General">
                  <c:v>-7.7009201049804696E-3</c:v>
                </c:pt>
                <c:pt idx="23339" formatCode="General">
                  <c:v>3.6067962646484401E-3</c:v>
                </c:pt>
                <c:pt idx="23340" formatCode="General">
                  <c:v>7.7257156372070304E-3</c:v>
                </c:pt>
                <c:pt idx="23341" formatCode="General">
                  <c:v>4.2676925659179696E-3</c:v>
                </c:pt>
                <c:pt idx="23342" formatCode="General">
                  <c:v>4.5461654663085903E-3</c:v>
                </c:pt>
                <c:pt idx="23343" formatCode="General">
                  <c:v>-1.0492324829101601E-2</c:v>
                </c:pt>
                <c:pt idx="23344" formatCode="General">
                  <c:v>-1.3869285583496101E-2</c:v>
                </c:pt>
                <c:pt idx="23345" formatCode="General">
                  <c:v>-9.6349716186523403E-3</c:v>
                </c:pt>
                <c:pt idx="23346" formatCode="General">
                  <c:v>-1.42898559570313E-2</c:v>
                </c:pt>
                <c:pt idx="23347" formatCode="General">
                  <c:v>-2.4167060852050799E-2</c:v>
                </c:pt>
                <c:pt idx="23348" formatCode="General">
                  <c:v>-3.5511016845703097E-2</c:v>
                </c:pt>
                <c:pt idx="23349" formatCode="General">
                  <c:v>-4.7941207885742201E-2</c:v>
                </c:pt>
                <c:pt idx="23350" formatCode="General">
                  <c:v>-4.0143013000488302E-2</c:v>
                </c:pt>
                <c:pt idx="23351" formatCode="General">
                  <c:v>-4.9146652221679701E-2</c:v>
                </c:pt>
                <c:pt idx="23352" formatCode="General">
                  <c:v>-7.9236030578613295E-2</c:v>
                </c:pt>
                <c:pt idx="23353" formatCode="General">
                  <c:v>-7.0539474487304701E-2</c:v>
                </c:pt>
                <c:pt idx="23354" formatCode="General">
                  <c:v>-5.9105873107910198E-2</c:v>
                </c:pt>
                <c:pt idx="23355" formatCode="General">
                  <c:v>-6.4465522766113295E-2</c:v>
                </c:pt>
                <c:pt idx="23356" formatCode="General">
                  <c:v>-7.0225715637207003E-2</c:v>
                </c:pt>
                <c:pt idx="23357" formatCode="General">
                  <c:v>-7.1306228637695299E-2</c:v>
                </c:pt>
                <c:pt idx="23358" formatCode="General">
                  <c:v>-6.5694808959960896E-2</c:v>
                </c:pt>
                <c:pt idx="23359" formatCode="General">
                  <c:v>-5.2589416503906299E-2</c:v>
                </c:pt>
                <c:pt idx="23360" formatCode="General">
                  <c:v>-4.5749664306640597E-2</c:v>
                </c:pt>
                <c:pt idx="23361" formatCode="General">
                  <c:v>-5.4962158203125E-2</c:v>
                </c:pt>
                <c:pt idx="23362" formatCode="General">
                  <c:v>-6.0567855834960903E-2</c:v>
                </c:pt>
                <c:pt idx="23363" formatCode="General">
                  <c:v>-5.3212165832519497E-2</c:v>
                </c:pt>
                <c:pt idx="23364" formatCode="General">
                  <c:v>-5.9876441955566399E-2</c:v>
                </c:pt>
                <c:pt idx="23365" formatCode="General">
                  <c:v>-3.7240028381347698E-2</c:v>
                </c:pt>
                <c:pt idx="23366" formatCode="General">
                  <c:v>-4.2234420776367201E-2</c:v>
                </c:pt>
                <c:pt idx="23367" formatCode="General">
                  <c:v>-3.9816856384277302E-2</c:v>
                </c:pt>
                <c:pt idx="23368" formatCode="General">
                  <c:v>-4.1507720947265597E-2</c:v>
                </c:pt>
                <c:pt idx="23369" formatCode="General">
                  <c:v>-3.0913352966308601E-2</c:v>
                </c:pt>
                <c:pt idx="23370" formatCode="General">
                  <c:v>-2.21099853515625E-2</c:v>
                </c:pt>
                <c:pt idx="23371" formatCode="General">
                  <c:v>-1.7717361450195299E-2</c:v>
                </c:pt>
                <c:pt idx="23372" formatCode="General">
                  <c:v>-1.4256477355957E-2</c:v>
                </c:pt>
                <c:pt idx="23373" formatCode="General">
                  <c:v>-1.13754272460938E-2</c:v>
                </c:pt>
                <c:pt idx="23374" formatCode="General">
                  <c:v>-1.09968185424805E-2</c:v>
                </c:pt>
                <c:pt idx="23375" formatCode="General">
                  <c:v>-5.6018829345703099E-3</c:v>
                </c:pt>
                <c:pt idx="23376" formatCode="General">
                  <c:v>9.5005035400390608E-3</c:v>
                </c:pt>
                <c:pt idx="23377" formatCode="General">
                  <c:v>6.2923431396484401E-3</c:v>
                </c:pt>
                <c:pt idx="23378" formatCode="General">
                  <c:v>2.6512145996093799E-2</c:v>
                </c:pt>
                <c:pt idx="23379" formatCode="General">
                  <c:v>1.8572807312011701E-2</c:v>
                </c:pt>
                <c:pt idx="23380" formatCode="General">
                  <c:v>3.9553642272949198E-2</c:v>
                </c:pt>
                <c:pt idx="23381" formatCode="General">
                  <c:v>4.168701171875E-2</c:v>
                </c:pt>
                <c:pt idx="23382" formatCode="General">
                  <c:v>5.1535606384277302E-2</c:v>
                </c:pt>
                <c:pt idx="23383" formatCode="General">
                  <c:v>4.5636177062988302E-2</c:v>
                </c:pt>
                <c:pt idx="23384" formatCode="General">
                  <c:v>5.9473991394043003E-2</c:v>
                </c:pt>
                <c:pt idx="23385" formatCode="General">
                  <c:v>5.2592277526855503E-2</c:v>
                </c:pt>
                <c:pt idx="23386" formatCode="General">
                  <c:v>4.9479484558105503E-2</c:v>
                </c:pt>
                <c:pt idx="23387" formatCode="General">
                  <c:v>4.3074607849121101E-2</c:v>
                </c:pt>
                <c:pt idx="23388" formatCode="General">
                  <c:v>4.3128013610839802E-2</c:v>
                </c:pt>
                <c:pt idx="23389" formatCode="General">
                  <c:v>3.8852691650390597E-2</c:v>
                </c:pt>
                <c:pt idx="23390" formatCode="General">
                  <c:v>3.6444664001464802E-2</c:v>
                </c:pt>
                <c:pt idx="23391" formatCode="General">
                  <c:v>1.8827438354492201E-2</c:v>
                </c:pt>
                <c:pt idx="23392" formatCode="General">
                  <c:v>2.6824951171875E-2</c:v>
                </c:pt>
                <c:pt idx="23393" formatCode="General">
                  <c:v>2.64387130737305E-2</c:v>
                </c:pt>
                <c:pt idx="23394" formatCode="General">
                  <c:v>2.6515960693359399E-2</c:v>
                </c:pt>
                <c:pt idx="23395" formatCode="General">
                  <c:v>3.8506507873535198E-2</c:v>
                </c:pt>
                <c:pt idx="23396" formatCode="General">
                  <c:v>1.7054557800293E-2</c:v>
                </c:pt>
                <c:pt idx="23397" formatCode="General">
                  <c:v>2.7629852294921899E-2</c:v>
                </c:pt>
                <c:pt idx="23398" formatCode="General">
                  <c:v>3.0321121215820299E-2</c:v>
                </c:pt>
                <c:pt idx="23399" formatCode="General">
                  <c:v>3.5287857055664097E-2</c:v>
                </c:pt>
                <c:pt idx="23400" formatCode="General">
                  <c:v>4.2583465576171903E-2</c:v>
                </c:pt>
                <c:pt idx="23401" formatCode="General">
                  <c:v>3.0211448669433601E-2</c:v>
                </c:pt>
                <c:pt idx="23402" formatCode="General">
                  <c:v>4.4135093688964802E-2</c:v>
                </c:pt>
                <c:pt idx="23403" formatCode="General">
                  <c:v>3.5763740539550802E-2</c:v>
                </c:pt>
                <c:pt idx="23404" formatCode="General">
                  <c:v>4.1240692138671903E-2</c:v>
                </c:pt>
                <c:pt idx="23405" formatCode="General">
                  <c:v>4.7637939453125E-2</c:v>
                </c:pt>
                <c:pt idx="23406" formatCode="General">
                  <c:v>2.8395652770996101E-2</c:v>
                </c:pt>
                <c:pt idx="23407" formatCode="General">
                  <c:v>4.1157722473144497E-2</c:v>
                </c:pt>
                <c:pt idx="23408" formatCode="General">
                  <c:v>2.8271675109863299E-2</c:v>
                </c:pt>
                <c:pt idx="23409" formatCode="General">
                  <c:v>2.5938034057617201E-2</c:v>
                </c:pt>
                <c:pt idx="23410" formatCode="General">
                  <c:v>1.40619277954102E-2</c:v>
                </c:pt>
                <c:pt idx="23411" formatCode="General">
                  <c:v>5.4187774658203099E-3</c:v>
                </c:pt>
                <c:pt idx="23412" formatCode="General">
                  <c:v>7.5864791870117196E-3</c:v>
                </c:pt>
                <c:pt idx="23413" formatCode="General">
                  <c:v>2.2373199462890599E-3</c:v>
                </c:pt>
                <c:pt idx="23414" formatCode="General">
                  <c:v>1.19142532348633E-2</c:v>
                </c:pt>
                <c:pt idx="23415" formatCode="General">
                  <c:v>1.2594223022460899E-2</c:v>
                </c:pt>
                <c:pt idx="23416" formatCode="General">
                  <c:v>-2.8705596923828098E-4</c:v>
                </c:pt>
                <c:pt idx="23417" formatCode="General">
                  <c:v>1.6684532165527299E-2</c:v>
                </c:pt>
                <c:pt idx="23418" formatCode="General">
                  <c:v>1.33743286132813E-2</c:v>
                </c:pt>
                <c:pt idx="23419" formatCode="General">
                  <c:v>1.9500732421875E-2</c:v>
                </c:pt>
                <c:pt idx="23420" formatCode="General">
                  <c:v>1.36594772338867E-2</c:v>
                </c:pt>
                <c:pt idx="23421" formatCode="General">
                  <c:v>1.2950897216796901E-3</c:v>
                </c:pt>
                <c:pt idx="23422" formatCode="General">
                  <c:v>2.7449607849121101E-2</c:v>
                </c:pt>
                <c:pt idx="23423" formatCode="General">
                  <c:v>3.0023574829101601E-2</c:v>
                </c:pt>
                <c:pt idx="23424" formatCode="General">
                  <c:v>2.8082847595214799E-2</c:v>
                </c:pt>
                <c:pt idx="23425" formatCode="General">
                  <c:v>2.3194313049316399E-2</c:v>
                </c:pt>
                <c:pt idx="23426" formatCode="General">
                  <c:v>2.3015975952148399E-2</c:v>
                </c:pt>
                <c:pt idx="23427" formatCode="General">
                  <c:v>2.69317626953125E-2</c:v>
                </c:pt>
                <c:pt idx="23428" formatCode="General">
                  <c:v>2.0593643188476601E-2</c:v>
                </c:pt>
                <c:pt idx="23429" formatCode="General">
                  <c:v>2.8923988342285201E-2</c:v>
                </c:pt>
                <c:pt idx="23430" formatCode="General">
                  <c:v>1.01184844970703E-2</c:v>
                </c:pt>
                <c:pt idx="23431" formatCode="General">
                  <c:v>4.7874450683593799E-4</c:v>
                </c:pt>
                <c:pt idx="23432" formatCode="General">
                  <c:v>1.9235610961914099E-3</c:v>
                </c:pt>
                <c:pt idx="23433" formatCode="General">
                  <c:v>-9.1333389282226597E-3</c:v>
                </c:pt>
                <c:pt idx="23434" formatCode="General">
                  <c:v>-1.3217926025390599E-3</c:v>
                </c:pt>
                <c:pt idx="23435" formatCode="General">
                  <c:v>-1.32675170898438E-2</c:v>
                </c:pt>
                <c:pt idx="23436" formatCode="General">
                  <c:v>-1.9396781921386701E-2</c:v>
                </c:pt>
                <c:pt idx="23437" formatCode="General">
                  <c:v>-1.4521598815918E-2</c:v>
                </c:pt>
                <c:pt idx="23438" formatCode="General">
                  <c:v>9.2792510986328103E-4</c:v>
                </c:pt>
                <c:pt idx="23439" formatCode="General">
                  <c:v>5.5675506591796901E-3</c:v>
                </c:pt>
                <c:pt idx="23440" formatCode="General">
                  <c:v>2.2449493408203099E-3</c:v>
                </c:pt>
                <c:pt idx="23441" formatCode="General">
                  <c:v>1.7095565795898399E-2</c:v>
                </c:pt>
                <c:pt idx="23442" formatCode="General">
                  <c:v>3.11689376831055E-2</c:v>
                </c:pt>
                <c:pt idx="23443" formatCode="General">
                  <c:v>3.2954216003418003E-2</c:v>
                </c:pt>
                <c:pt idx="23444" formatCode="General">
                  <c:v>3.3528327941894497E-2</c:v>
                </c:pt>
                <c:pt idx="23445" formatCode="General">
                  <c:v>4.2667388916015597E-2</c:v>
                </c:pt>
                <c:pt idx="23446" formatCode="General">
                  <c:v>6.0070991516113302E-2</c:v>
                </c:pt>
                <c:pt idx="23447" formatCode="General">
                  <c:v>4.9921989440918003E-2</c:v>
                </c:pt>
                <c:pt idx="23448" formatCode="General">
                  <c:v>6.6624641418457003E-2</c:v>
                </c:pt>
                <c:pt idx="23449" formatCode="General">
                  <c:v>5.3864479064941399E-2</c:v>
                </c:pt>
                <c:pt idx="23450" formatCode="General">
                  <c:v>5.5647850036621101E-2</c:v>
                </c:pt>
                <c:pt idx="23451" formatCode="General">
                  <c:v>5.4706573486328097E-2</c:v>
                </c:pt>
                <c:pt idx="23452" formatCode="General">
                  <c:v>7.4734687805175795E-2</c:v>
                </c:pt>
                <c:pt idx="23453" formatCode="General">
                  <c:v>6.7876815795898396E-2</c:v>
                </c:pt>
                <c:pt idx="23454" formatCode="General">
                  <c:v>4.4796943664550802E-2</c:v>
                </c:pt>
                <c:pt idx="23455" formatCode="General">
                  <c:v>4.5177459716796903E-2</c:v>
                </c:pt>
                <c:pt idx="23456" formatCode="General">
                  <c:v>5.1538467407226597E-2</c:v>
                </c:pt>
                <c:pt idx="23457" formatCode="General">
                  <c:v>4.4892311096191399E-2</c:v>
                </c:pt>
                <c:pt idx="23458" formatCode="General">
                  <c:v>5.9103965759277302E-2</c:v>
                </c:pt>
                <c:pt idx="23459" formatCode="General">
                  <c:v>5.14373779296875E-2</c:v>
                </c:pt>
                <c:pt idx="23460" formatCode="General">
                  <c:v>5.6355476379394497E-2</c:v>
                </c:pt>
                <c:pt idx="23461" formatCode="General">
                  <c:v>5.0844192504882799E-2</c:v>
                </c:pt>
                <c:pt idx="23462" formatCode="General">
                  <c:v>6.1492919921875E-2</c:v>
                </c:pt>
                <c:pt idx="23463" formatCode="General">
                  <c:v>6.5824508666992201E-2</c:v>
                </c:pt>
                <c:pt idx="23464" formatCode="General">
                  <c:v>6.63909912109375E-2</c:v>
                </c:pt>
                <c:pt idx="23465" formatCode="General">
                  <c:v>5.4793357849121101E-2</c:v>
                </c:pt>
                <c:pt idx="23466" formatCode="General">
                  <c:v>7.6102256774902302E-2</c:v>
                </c:pt>
                <c:pt idx="23467" formatCode="General">
                  <c:v>8.3353996276855497E-2</c:v>
                </c:pt>
                <c:pt idx="23468" formatCode="General">
                  <c:v>8.7742805480957003E-2</c:v>
                </c:pt>
                <c:pt idx="23469" formatCode="General">
                  <c:v>7.6484680175781306E-2</c:v>
                </c:pt>
                <c:pt idx="23470" formatCode="General">
                  <c:v>8.9192390441894503E-2</c:v>
                </c:pt>
                <c:pt idx="23471" formatCode="General">
                  <c:v>9.4148635864257799E-2</c:v>
                </c:pt>
                <c:pt idx="23472" formatCode="General">
                  <c:v>0.10071849822998</c:v>
                </c:pt>
                <c:pt idx="23473" formatCode="General">
                  <c:v>8.4334373474121094E-2</c:v>
                </c:pt>
                <c:pt idx="23474" formatCode="General">
                  <c:v>7.0808410644531306E-2</c:v>
                </c:pt>
                <c:pt idx="23475" formatCode="General">
                  <c:v>7.9896926879882799E-2</c:v>
                </c:pt>
                <c:pt idx="23476" formatCode="General">
                  <c:v>7.70111083984375E-2</c:v>
                </c:pt>
                <c:pt idx="23477" formatCode="General">
                  <c:v>6.8311691284179701E-2</c:v>
                </c:pt>
                <c:pt idx="23478" formatCode="General">
                  <c:v>5.6788444519043003E-2</c:v>
                </c:pt>
                <c:pt idx="23479" formatCode="General">
                  <c:v>3.4297943115234403E-2</c:v>
                </c:pt>
                <c:pt idx="23480" formatCode="General">
                  <c:v>4.5989036560058601E-2</c:v>
                </c:pt>
                <c:pt idx="23481" formatCode="General">
                  <c:v>5.0249099731445299E-2</c:v>
                </c:pt>
                <c:pt idx="23482" formatCode="General">
                  <c:v>3.5655021667480503E-2</c:v>
                </c:pt>
                <c:pt idx="23483" formatCode="General">
                  <c:v>3.7743568420410198E-2</c:v>
                </c:pt>
                <c:pt idx="23484" formatCode="General">
                  <c:v>8.15582275390625E-3</c:v>
                </c:pt>
                <c:pt idx="23485" formatCode="General">
                  <c:v>1.4575958251953101E-2</c:v>
                </c:pt>
                <c:pt idx="23486" formatCode="General">
                  <c:v>1.79948806762695E-2</c:v>
                </c:pt>
                <c:pt idx="23487" formatCode="General">
                  <c:v>1.32246017456055E-2</c:v>
                </c:pt>
                <c:pt idx="23488" formatCode="General">
                  <c:v>1.4657974243164099E-3</c:v>
                </c:pt>
                <c:pt idx="23489" formatCode="General">
                  <c:v>-1.5721321105957E-2</c:v>
                </c:pt>
                <c:pt idx="23490" formatCode="General">
                  <c:v>-2.98051834106445E-2</c:v>
                </c:pt>
                <c:pt idx="23491" formatCode="General">
                  <c:v>-1.0563850402832E-2</c:v>
                </c:pt>
                <c:pt idx="23492" formatCode="General">
                  <c:v>-2.20489501953125E-2</c:v>
                </c:pt>
                <c:pt idx="23493" formatCode="General">
                  <c:v>-2.7978897094726601E-2</c:v>
                </c:pt>
                <c:pt idx="23494" formatCode="General">
                  <c:v>-4.5744895935058601E-2</c:v>
                </c:pt>
                <c:pt idx="23495" formatCode="General">
                  <c:v>-3.8713455200195299E-2</c:v>
                </c:pt>
                <c:pt idx="23496" formatCode="General">
                  <c:v>-2.7981758117675799E-2</c:v>
                </c:pt>
                <c:pt idx="23497" formatCode="General">
                  <c:v>-4.3412208557128899E-2</c:v>
                </c:pt>
                <c:pt idx="23498" formatCode="General">
                  <c:v>-4.5024871826171903E-2</c:v>
                </c:pt>
                <c:pt idx="23499" formatCode="General">
                  <c:v>-4.4588088989257799E-2</c:v>
                </c:pt>
                <c:pt idx="23500" formatCode="General">
                  <c:v>-4.9564361572265597E-2</c:v>
                </c:pt>
                <c:pt idx="23501" formatCode="General">
                  <c:v>-5.7016372680664097E-2</c:v>
                </c:pt>
                <c:pt idx="23502" formatCode="General">
                  <c:v>-4.3976783752441399E-2</c:v>
                </c:pt>
                <c:pt idx="23503" formatCode="General">
                  <c:v>-6.5285682678222698E-2</c:v>
                </c:pt>
                <c:pt idx="23504" formatCode="General">
                  <c:v>-5.9968948364257799E-2</c:v>
                </c:pt>
                <c:pt idx="23505" formatCode="General">
                  <c:v>-5.6978225708007799E-2</c:v>
                </c:pt>
                <c:pt idx="23506" formatCode="General">
                  <c:v>-5.6186676025390597E-2</c:v>
                </c:pt>
                <c:pt idx="23507" formatCode="General">
                  <c:v>-5.1348686218261698E-2</c:v>
                </c:pt>
                <c:pt idx="23508" formatCode="General">
                  <c:v>-7.7397346496582003E-2</c:v>
                </c:pt>
                <c:pt idx="23509" formatCode="General">
                  <c:v>-7.3763847351074205E-2</c:v>
                </c:pt>
                <c:pt idx="23510" formatCode="General">
                  <c:v>-5.1795005798339802E-2</c:v>
                </c:pt>
                <c:pt idx="23511" formatCode="General">
                  <c:v>-4.9825668334960903E-2</c:v>
                </c:pt>
                <c:pt idx="23512" formatCode="General">
                  <c:v>-5.8605194091796903E-2</c:v>
                </c:pt>
                <c:pt idx="23513" formatCode="General">
                  <c:v>-7.2924613952636705E-2</c:v>
                </c:pt>
                <c:pt idx="23514" formatCode="General">
                  <c:v>-6.9624900817871094E-2</c:v>
                </c:pt>
                <c:pt idx="23515" formatCode="General">
                  <c:v>-7.4051856994628906E-2</c:v>
                </c:pt>
                <c:pt idx="23516" formatCode="General">
                  <c:v>-5.9578895568847698E-2</c:v>
                </c:pt>
                <c:pt idx="23517" formatCode="General">
                  <c:v>-6.0583114624023403E-2</c:v>
                </c:pt>
                <c:pt idx="23518" formatCode="General">
                  <c:v>-6.8154335021972698E-2</c:v>
                </c:pt>
                <c:pt idx="23519" formatCode="General">
                  <c:v>-6.8531036376953097E-2</c:v>
                </c:pt>
                <c:pt idx="23520" formatCode="General">
                  <c:v>-6.1894416809081997E-2</c:v>
                </c:pt>
                <c:pt idx="23521" formatCode="General">
                  <c:v>-4.1225433349609403E-2</c:v>
                </c:pt>
                <c:pt idx="23522" formatCode="General">
                  <c:v>-3.69415283203125E-2</c:v>
                </c:pt>
                <c:pt idx="23523" formatCode="General">
                  <c:v>-4.4652938842773403E-2</c:v>
                </c:pt>
                <c:pt idx="23524" formatCode="General">
                  <c:v>-3.6415100097656299E-2</c:v>
                </c:pt>
                <c:pt idx="23525" formatCode="General">
                  <c:v>-4.0076255798339802E-2</c:v>
                </c:pt>
                <c:pt idx="23526" formatCode="General">
                  <c:v>-1.3500213623046899E-2</c:v>
                </c:pt>
                <c:pt idx="23527" formatCode="General">
                  <c:v>-1.6876220703125E-2</c:v>
                </c:pt>
                <c:pt idx="23528" formatCode="General">
                  <c:v>-1.9754409790039101E-2</c:v>
                </c:pt>
                <c:pt idx="23529" formatCode="General">
                  <c:v>-1.0885238647460899E-2</c:v>
                </c:pt>
                <c:pt idx="23530" formatCode="General">
                  <c:v>-8.5582733154296892E-3</c:v>
                </c:pt>
                <c:pt idx="23531" formatCode="General">
                  <c:v>2.0961761474609401E-3</c:v>
                </c:pt>
                <c:pt idx="23532" formatCode="General">
                  <c:v>1.07526779174805E-2</c:v>
                </c:pt>
                <c:pt idx="23533" formatCode="General">
                  <c:v>2.2907257080078099E-3</c:v>
                </c:pt>
                <c:pt idx="23534" formatCode="General">
                  <c:v>2.0006179809570299E-2</c:v>
                </c:pt>
                <c:pt idx="23535" formatCode="General">
                  <c:v>1.8428802490234399E-2</c:v>
                </c:pt>
                <c:pt idx="23536" formatCode="General">
                  <c:v>2.8583526611328101E-2</c:v>
                </c:pt>
                <c:pt idx="23537" formatCode="General">
                  <c:v>2.1450042724609399E-2</c:v>
                </c:pt>
                <c:pt idx="23538" formatCode="General">
                  <c:v>2.1517753601074201E-2</c:v>
                </c:pt>
                <c:pt idx="23539" formatCode="General">
                  <c:v>1.9350051879882799E-2</c:v>
                </c:pt>
                <c:pt idx="23540" formatCode="General">
                  <c:v>4.3864250183105503E-2</c:v>
                </c:pt>
                <c:pt idx="23541" formatCode="General">
                  <c:v>3.2227516174316399E-2</c:v>
                </c:pt>
                <c:pt idx="23542" formatCode="General">
                  <c:v>3.5148620605468799E-2</c:v>
                </c:pt>
                <c:pt idx="23543" formatCode="General">
                  <c:v>3.1850814819335903E-2</c:v>
                </c:pt>
                <c:pt idx="23544" formatCode="General">
                  <c:v>4.1171073913574198E-2</c:v>
                </c:pt>
                <c:pt idx="23545" formatCode="General">
                  <c:v>5.8877944946289097E-2</c:v>
                </c:pt>
                <c:pt idx="23546" formatCode="General">
                  <c:v>4.8728942871093799E-2</c:v>
                </c:pt>
                <c:pt idx="23547" formatCode="General">
                  <c:v>5.4674148559570299E-2</c:v>
                </c:pt>
                <c:pt idx="23548" formatCode="General">
                  <c:v>2.82087326049805E-2</c:v>
                </c:pt>
                <c:pt idx="23549" formatCode="General">
                  <c:v>5.3331375122070299E-2</c:v>
                </c:pt>
                <c:pt idx="23550" formatCode="General">
                  <c:v>6.4455986022949205E-2</c:v>
                </c:pt>
                <c:pt idx="23551" formatCode="General">
                  <c:v>5.9514045715331997E-2</c:v>
                </c:pt>
                <c:pt idx="23552" formatCode="General">
                  <c:v>5.6994438171386698E-2</c:v>
                </c:pt>
                <c:pt idx="23553" formatCode="General">
                  <c:v>4.3924331665039097E-2</c:v>
                </c:pt>
                <c:pt idx="23554" formatCode="General">
                  <c:v>5.9161186218261698E-2</c:v>
                </c:pt>
                <c:pt idx="23555" formatCode="General">
                  <c:v>7.1059226989746094E-2</c:v>
                </c:pt>
                <c:pt idx="23556" formatCode="General">
                  <c:v>5.5697441101074198E-2</c:v>
                </c:pt>
                <c:pt idx="23557" formatCode="General">
                  <c:v>4.9183845520019497E-2</c:v>
                </c:pt>
                <c:pt idx="23558" formatCode="General">
                  <c:v>4.7940254211425802E-2</c:v>
                </c:pt>
                <c:pt idx="23559" formatCode="General">
                  <c:v>2.9000282287597701E-2</c:v>
                </c:pt>
                <c:pt idx="23560" formatCode="General">
                  <c:v>3.55377197265625E-2</c:v>
                </c:pt>
                <c:pt idx="23561" formatCode="General">
                  <c:v>2.9240608215332E-2</c:v>
                </c:pt>
                <c:pt idx="23562" formatCode="General">
                  <c:v>2.18610763549805E-2</c:v>
                </c:pt>
                <c:pt idx="23563" formatCode="General">
                  <c:v>1.8617630004882799E-2</c:v>
                </c:pt>
                <c:pt idx="23564" formatCode="General">
                  <c:v>2.65398025512695E-2</c:v>
                </c:pt>
                <c:pt idx="23565" formatCode="General">
                  <c:v>2.0583152770996101E-2</c:v>
                </c:pt>
                <c:pt idx="23566" formatCode="General">
                  <c:v>3.3614158630371101E-2</c:v>
                </c:pt>
                <c:pt idx="23567" formatCode="General">
                  <c:v>-1.0461807250976599E-3</c:v>
                </c:pt>
                <c:pt idx="23568" formatCode="General">
                  <c:v>2.0671844482421899E-2</c:v>
                </c:pt>
                <c:pt idx="23569" formatCode="General">
                  <c:v>2.4326324462890601E-2</c:v>
                </c:pt>
                <c:pt idx="23570" formatCode="General">
                  <c:v>1.9294738769531299E-2</c:v>
                </c:pt>
                <c:pt idx="23571" formatCode="General">
                  <c:v>1.7392158508300799E-2</c:v>
                </c:pt>
                <c:pt idx="23572" formatCode="General">
                  <c:v>-7.2059631347656302E-3</c:v>
                </c:pt>
                <c:pt idx="23573" formatCode="General">
                  <c:v>1.3111114501953101E-2</c:v>
                </c:pt>
                <c:pt idx="23574" formatCode="General">
                  <c:v>1.0380744934082E-2</c:v>
                </c:pt>
                <c:pt idx="23575" formatCode="General">
                  <c:v>1.0711669921875E-2</c:v>
                </c:pt>
                <c:pt idx="23576" formatCode="General">
                  <c:v>7.7724456787109397E-4</c:v>
                </c:pt>
                <c:pt idx="23577" formatCode="General">
                  <c:v>-1.09329223632813E-2</c:v>
                </c:pt>
                <c:pt idx="23578" formatCode="General">
                  <c:v>-1.42440795898438E-2</c:v>
                </c:pt>
                <c:pt idx="23579" formatCode="General">
                  <c:v>-1.01346969604492E-2</c:v>
                </c:pt>
                <c:pt idx="23580" formatCode="General">
                  <c:v>-2.9354095458984401E-3</c:v>
                </c:pt>
                <c:pt idx="23581" formatCode="General">
                  <c:v>-1.5752792358398399E-2</c:v>
                </c:pt>
                <c:pt idx="23582" formatCode="General">
                  <c:v>-3.4539222717285198E-2</c:v>
                </c:pt>
                <c:pt idx="23583" formatCode="General">
                  <c:v>-2.1988868713378899E-2</c:v>
                </c:pt>
                <c:pt idx="23584" formatCode="General">
                  <c:v>-1.15423202514648E-2</c:v>
                </c:pt>
                <c:pt idx="23585" formatCode="General">
                  <c:v>-9.1199874877929705E-3</c:v>
                </c:pt>
                <c:pt idx="23586" formatCode="General">
                  <c:v>-1.13248825073242E-2</c:v>
                </c:pt>
                <c:pt idx="23587" formatCode="General">
                  <c:v>4.1103363037109402E-4</c:v>
                </c:pt>
                <c:pt idx="23588" formatCode="General">
                  <c:v>-1.40094757080078E-2</c:v>
                </c:pt>
                <c:pt idx="23589" formatCode="General">
                  <c:v>4.4069290161132804E-3</c:v>
                </c:pt>
                <c:pt idx="23590" formatCode="General">
                  <c:v>-9.5081329345703108E-3</c:v>
                </c:pt>
                <c:pt idx="23591" formatCode="General">
                  <c:v>-1.10578536987305E-2</c:v>
                </c:pt>
                <c:pt idx="23592" formatCode="General">
                  <c:v>-1.06964111328125E-2</c:v>
                </c:pt>
                <c:pt idx="23593" formatCode="General">
                  <c:v>-2.2614479064941399E-2</c:v>
                </c:pt>
                <c:pt idx="23594" formatCode="General">
                  <c:v>-1.0289192199707E-2</c:v>
                </c:pt>
                <c:pt idx="23595" formatCode="General">
                  <c:v>-3.1679153442382799E-2</c:v>
                </c:pt>
                <c:pt idx="23596" formatCode="General">
                  <c:v>-4.0348052978515597E-2</c:v>
                </c:pt>
                <c:pt idx="23597" formatCode="General">
                  <c:v>-3.2813072204589802E-2</c:v>
                </c:pt>
                <c:pt idx="23598" formatCode="General">
                  <c:v>-3.5338401794433601E-2</c:v>
                </c:pt>
                <c:pt idx="23599" formatCode="General">
                  <c:v>-2.5740623474121101E-2</c:v>
                </c:pt>
                <c:pt idx="23600" formatCode="General">
                  <c:v>-3.0464172363281299E-2</c:v>
                </c:pt>
                <c:pt idx="23601" formatCode="General">
                  <c:v>-5.0148963928222698E-2</c:v>
                </c:pt>
                <c:pt idx="23602" formatCode="General">
                  <c:v>-4.6469688415527302E-2</c:v>
                </c:pt>
                <c:pt idx="23603" formatCode="General">
                  <c:v>-3.9582252502441399E-2</c:v>
                </c:pt>
                <c:pt idx="23604" formatCode="General">
                  <c:v>-2.5073051452636701E-2</c:v>
                </c:pt>
                <c:pt idx="23605" formatCode="General">
                  <c:v>-3.1365394592285198E-2</c:v>
                </c:pt>
                <c:pt idx="23606" formatCode="General">
                  <c:v>-5.4970741271972698E-2</c:v>
                </c:pt>
                <c:pt idx="23607" formatCode="General">
                  <c:v>-4.9740791320800802E-2</c:v>
                </c:pt>
                <c:pt idx="23608" formatCode="General">
                  <c:v>-3.8207054138183601E-2</c:v>
                </c:pt>
                <c:pt idx="23609" formatCode="General">
                  <c:v>-3.0043601989746101E-2</c:v>
                </c:pt>
                <c:pt idx="23610" formatCode="General">
                  <c:v>-2.7886390686035201E-2</c:v>
                </c:pt>
                <c:pt idx="23611" formatCode="General">
                  <c:v>-4.8134803771972698E-2</c:v>
                </c:pt>
                <c:pt idx="23612" formatCode="General">
                  <c:v>-4.5529365539550802E-2</c:v>
                </c:pt>
                <c:pt idx="23613" formatCode="General">
                  <c:v>-4.0018081665039097E-2</c:v>
                </c:pt>
                <c:pt idx="23614" formatCode="General">
                  <c:v>-4.0986061096191399E-2</c:v>
                </c:pt>
                <c:pt idx="23615" formatCode="General">
                  <c:v>-4.2882919311523403E-2</c:v>
                </c:pt>
                <c:pt idx="23616" formatCode="General">
                  <c:v>-6.5485954284667997E-2</c:v>
                </c:pt>
                <c:pt idx="23617" formatCode="General">
                  <c:v>-6.1251640319824198E-2</c:v>
                </c:pt>
                <c:pt idx="23618" formatCode="General">
                  <c:v>-5.1313400268554701E-2</c:v>
                </c:pt>
                <c:pt idx="23619" formatCode="General">
                  <c:v>-7.1988105773925795E-2</c:v>
                </c:pt>
                <c:pt idx="23620" formatCode="General">
                  <c:v>-7.1308135986328097E-2</c:v>
                </c:pt>
                <c:pt idx="23621" formatCode="General">
                  <c:v>-8.2341194152832003E-2</c:v>
                </c:pt>
                <c:pt idx="23622" formatCode="General">
                  <c:v>-7.7311515808105497E-2</c:v>
                </c:pt>
                <c:pt idx="23623" formatCode="General">
                  <c:v>-5.4797172546386698E-2</c:v>
                </c:pt>
                <c:pt idx="23624" formatCode="General">
                  <c:v>-7.3467254638671903E-2</c:v>
                </c:pt>
                <c:pt idx="23625" formatCode="General">
                  <c:v>-7.1082115173339802E-2</c:v>
                </c:pt>
                <c:pt idx="23626" formatCode="General">
                  <c:v>-6.7919731140136705E-2</c:v>
                </c:pt>
                <c:pt idx="23627" formatCode="General">
                  <c:v>-7.0912361145019503E-2</c:v>
                </c:pt>
                <c:pt idx="23628" formatCode="General">
                  <c:v>-4.1751861572265597E-2</c:v>
                </c:pt>
                <c:pt idx="23629" formatCode="General">
                  <c:v>-4.9924850463867201E-2</c:v>
                </c:pt>
                <c:pt idx="23630" formatCode="General">
                  <c:v>-5.2049636840820299E-2</c:v>
                </c:pt>
                <c:pt idx="23631" formatCode="General">
                  <c:v>-5.6769371032714802E-2</c:v>
                </c:pt>
                <c:pt idx="23632" formatCode="General">
                  <c:v>-5.2293777465820299E-2</c:v>
                </c:pt>
                <c:pt idx="23633" formatCode="General">
                  <c:v>-2.6353836059570299E-2</c:v>
                </c:pt>
                <c:pt idx="23634" formatCode="General">
                  <c:v>-3.1533241271972698E-2</c:v>
                </c:pt>
                <c:pt idx="23635" formatCode="General">
                  <c:v>-4.9361228942871101E-2</c:v>
                </c:pt>
                <c:pt idx="23636" formatCode="General">
                  <c:v>-4.3900489807128899E-2</c:v>
                </c:pt>
                <c:pt idx="23637" formatCode="General">
                  <c:v>-2.4264335632324201E-2</c:v>
                </c:pt>
                <c:pt idx="23638" formatCode="General">
                  <c:v>-2.0718574523925799E-2</c:v>
                </c:pt>
                <c:pt idx="23639" formatCode="General">
                  <c:v>-2.5550842285156299E-2</c:v>
                </c:pt>
                <c:pt idx="23640" formatCode="General">
                  <c:v>-3.3818244934081997E-2</c:v>
                </c:pt>
                <c:pt idx="23641" formatCode="General">
                  <c:v>-2.7106285095214799E-2</c:v>
                </c:pt>
                <c:pt idx="23642" formatCode="General">
                  <c:v>-3.5255432128906299E-2</c:v>
                </c:pt>
                <c:pt idx="23643" formatCode="General">
                  <c:v>-1.7123222351074201E-2</c:v>
                </c:pt>
                <c:pt idx="23644" formatCode="General">
                  <c:v>-2.45466232299805E-2</c:v>
                </c:pt>
                <c:pt idx="23645" formatCode="General">
                  <c:v>-3.0052185058593799E-2</c:v>
                </c:pt>
                <c:pt idx="23646" formatCode="General">
                  <c:v>-4.1977882385253899E-2</c:v>
                </c:pt>
                <c:pt idx="23647" formatCode="General">
                  <c:v>-2.8644561767578101E-2</c:v>
                </c:pt>
                <c:pt idx="23648" formatCode="General">
                  <c:v>-3.2157897949218799E-2</c:v>
                </c:pt>
                <c:pt idx="23649" formatCode="General">
                  <c:v>-3.2255172729492201E-2</c:v>
                </c:pt>
                <c:pt idx="23650" formatCode="General">
                  <c:v>-4.6272277832031299E-2</c:v>
                </c:pt>
                <c:pt idx="23651" formatCode="General">
                  <c:v>-5.2800178527831997E-2</c:v>
                </c:pt>
                <c:pt idx="23652" formatCode="General">
                  <c:v>-5.0025939941406299E-2</c:v>
                </c:pt>
                <c:pt idx="23653" formatCode="General">
                  <c:v>-5.4909706115722698E-2</c:v>
                </c:pt>
                <c:pt idx="23654" formatCode="General">
                  <c:v>-6.4260482788085896E-2</c:v>
                </c:pt>
                <c:pt idx="23655" formatCode="General">
                  <c:v>-8.8303565979003906E-2</c:v>
                </c:pt>
                <c:pt idx="23656" formatCode="General">
                  <c:v>-7.6935768127441406E-2</c:v>
                </c:pt>
                <c:pt idx="23657" formatCode="General">
                  <c:v>-6.6712379455566406E-2</c:v>
                </c:pt>
                <c:pt idx="23658" formatCode="General">
                  <c:v>-5.8351516723632799E-2</c:v>
                </c:pt>
                <c:pt idx="23659" formatCode="General">
                  <c:v>-7.9482078552246094E-2</c:v>
                </c:pt>
                <c:pt idx="23660" formatCode="General">
                  <c:v>-9.0215682983398396E-2</c:v>
                </c:pt>
                <c:pt idx="23661" formatCode="General">
                  <c:v>-7.0154190063476604E-2</c:v>
                </c:pt>
                <c:pt idx="23662" formatCode="General">
                  <c:v>-7.3034286499023396E-2</c:v>
                </c:pt>
                <c:pt idx="23663" formatCode="General">
                  <c:v>-6.7045211791992201E-2</c:v>
                </c:pt>
                <c:pt idx="23664" formatCode="General">
                  <c:v>-8.9969635009765597E-2</c:v>
                </c:pt>
                <c:pt idx="23665" formatCode="General">
                  <c:v>-9.7666740417480497E-2</c:v>
                </c:pt>
                <c:pt idx="23666" formatCode="General">
                  <c:v>-0.10463142395019499</c:v>
                </c:pt>
                <c:pt idx="23667" formatCode="General">
                  <c:v>-9.5683097839355497E-2</c:v>
                </c:pt>
                <c:pt idx="23668" formatCode="General">
                  <c:v>-0.100494384765625</c:v>
                </c:pt>
                <c:pt idx="23669" formatCode="General">
                  <c:v>-0.122684478759766</c:v>
                </c:pt>
                <c:pt idx="23670" formatCode="General">
                  <c:v>-0.12425804138183601</c:v>
                </c:pt>
                <c:pt idx="23671" formatCode="General">
                  <c:v>-0.12463569641113301</c:v>
                </c:pt>
                <c:pt idx="23672" formatCode="General">
                  <c:v>-0.113009452819824</c:v>
                </c:pt>
                <c:pt idx="23673" formatCode="General">
                  <c:v>-0.121647834777832</c:v>
                </c:pt>
                <c:pt idx="23674" formatCode="General">
                  <c:v>-0.13056850433349601</c:v>
                </c:pt>
                <c:pt idx="23675" formatCode="General">
                  <c:v>-0.13159751892089799</c:v>
                </c:pt>
                <c:pt idx="23676" formatCode="General">
                  <c:v>-0.135090827941895</c:v>
                </c:pt>
                <c:pt idx="23677" formatCode="General">
                  <c:v>-0.121890068054199</c:v>
                </c:pt>
                <c:pt idx="23678" formatCode="General">
                  <c:v>-0.123593330383301</c:v>
                </c:pt>
                <c:pt idx="23679" formatCode="General">
                  <c:v>-0.12909889221191401</c:v>
                </c:pt>
                <c:pt idx="23680" formatCode="General">
                  <c:v>-0.12994575500488301</c:v>
                </c:pt>
                <c:pt idx="23681" formatCode="General">
                  <c:v>-0.120986938476563</c:v>
                </c:pt>
                <c:pt idx="23682" formatCode="General">
                  <c:v>-9.7926139831542997E-2</c:v>
                </c:pt>
                <c:pt idx="23683" formatCode="General">
                  <c:v>-0.104723930358887</c:v>
                </c:pt>
                <c:pt idx="23684" formatCode="General">
                  <c:v>-0.112792015075684</c:v>
                </c:pt>
                <c:pt idx="23685" formatCode="General">
                  <c:v>-0.111327171325684</c:v>
                </c:pt>
                <c:pt idx="23686" formatCode="General">
                  <c:v>-0.115160942077637</c:v>
                </c:pt>
                <c:pt idx="23687" formatCode="General">
                  <c:v>-0.100707054138184</c:v>
                </c:pt>
                <c:pt idx="23688" formatCode="General">
                  <c:v>-0.110821723937988</c:v>
                </c:pt>
                <c:pt idx="23689" formatCode="General">
                  <c:v>-0.112368583679199</c:v>
                </c:pt>
                <c:pt idx="23690" formatCode="General">
                  <c:v>-0.12509059906005901</c:v>
                </c:pt>
                <c:pt idx="23691" formatCode="General">
                  <c:v>-9.9752426147460896E-2</c:v>
                </c:pt>
                <c:pt idx="23692" formatCode="General">
                  <c:v>-9.4196319580078097E-2</c:v>
                </c:pt>
                <c:pt idx="23693" formatCode="General">
                  <c:v>-9.5830917358398396E-2</c:v>
                </c:pt>
                <c:pt idx="23694" formatCode="General">
                  <c:v>-0.100093841552734</c:v>
                </c:pt>
                <c:pt idx="23695" formatCode="General">
                  <c:v>-8.8733673095703097E-2</c:v>
                </c:pt>
                <c:pt idx="23696" formatCode="General">
                  <c:v>-6.0910224914550802E-2</c:v>
                </c:pt>
                <c:pt idx="23697" formatCode="General">
                  <c:v>-7.5127601623535198E-2</c:v>
                </c:pt>
                <c:pt idx="23698" formatCode="General">
                  <c:v>-7.71331787109375E-2</c:v>
                </c:pt>
                <c:pt idx="23699" formatCode="General">
                  <c:v>-8.3600997924804701E-2</c:v>
                </c:pt>
                <c:pt idx="23700" formatCode="General">
                  <c:v>-6.6690444946289104E-2</c:v>
                </c:pt>
                <c:pt idx="23701" formatCode="General">
                  <c:v>-6.1503410339355503E-2</c:v>
                </c:pt>
                <c:pt idx="23702" formatCode="General">
                  <c:v>-5.13916015625E-2</c:v>
                </c:pt>
                <c:pt idx="23703" formatCode="General">
                  <c:v>-6.2705993652343806E-2</c:v>
                </c:pt>
                <c:pt idx="23704" formatCode="General">
                  <c:v>-7.1430206298828097E-2</c:v>
                </c:pt>
                <c:pt idx="23705" formatCode="General">
                  <c:v>-6.91070556640625E-2</c:v>
                </c:pt>
                <c:pt idx="23706" formatCode="General">
                  <c:v>-4.9071311950683601E-2</c:v>
                </c:pt>
                <c:pt idx="23707" formatCode="General">
                  <c:v>-4.4302940368652302E-2</c:v>
                </c:pt>
                <c:pt idx="23708" formatCode="General">
                  <c:v>-7.1521759033203097E-2</c:v>
                </c:pt>
                <c:pt idx="23709" formatCode="General">
                  <c:v>-6.8910598754882799E-2</c:v>
                </c:pt>
                <c:pt idx="23710" formatCode="General">
                  <c:v>-6.6812515258789104E-2</c:v>
                </c:pt>
                <c:pt idx="23711" formatCode="General">
                  <c:v>-5.8682441711425802E-2</c:v>
                </c:pt>
                <c:pt idx="23712" formatCode="General">
                  <c:v>-7.4727058410644503E-2</c:v>
                </c:pt>
                <c:pt idx="23713" formatCode="General">
                  <c:v>-7.1929931640625E-2</c:v>
                </c:pt>
                <c:pt idx="23714" formatCode="General">
                  <c:v>-6.5582275390625E-2</c:v>
                </c:pt>
                <c:pt idx="23715" formatCode="General">
                  <c:v>-7.5616836547851604E-2</c:v>
                </c:pt>
                <c:pt idx="23716" formatCode="General">
                  <c:v>-5.0235748291015597E-2</c:v>
                </c:pt>
                <c:pt idx="23717" formatCode="General">
                  <c:v>-5.5014610290527302E-2</c:v>
                </c:pt>
                <c:pt idx="23718" formatCode="General">
                  <c:v>-5.6420326232910198E-2</c:v>
                </c:pt>
                <c:pt idx="23719" formatCode="General">
                  <c:v>-4.0907859802246101E-2</c:v>
                </c:pt>
                <c:pt idx="23720" formatCode="General">
                  <c:v>-3.7772178649902302E-2</c:v>
                </c:pt>
                <c:pt idx="23721" formatCode="General">
                  <c:v>-1.0970115661621101E-2</c:v>
                </c:pt>
                <c:pt idx="23722" formatCode="General">
                  <c:v>-1.9109725952148399E-2</c:v>
                </c:pt>
                <c:pt idx="23723" formatCode="General">
                  <c:v>-2.3951530456543E-2</c:v>
                </c:pt>
                <c:pt idx="23724" formatCode="General">
                  <c:v>-8.07952880859375E-3</c:v>
                </c:pt>
                <c:pt idx="23725" formatCode="General">
                  <c:v>6.1063766479492196E-3</c:v>
                </c:pt>
                <c:pt idx="23726" formatCode="General">
                  <c:v>9.1371536254882795E-3</c:v>
                </c:pt>
                <c:pt idx="23727" formatCode="General">
                  <c:v>1.7538070678710901E-3</c:v>
                </c:pt>
                <c:pt idx="23728" formatCode="General">
                  <c:v>-1.19037628173828E-2</c:v>
                </c:pt>
                <c:pt idx="23729" formatCode="General">
                  <c:v>1.08623504638672E-2</c:v>
                </c:pt>
                <c:pt idx="23730" formatCode="General">
                  <c:v>6.3686370849609401E-3</c:v>
                </c:pt>
                <c:pt idx="23731" formatCode="General">
                  <c:v>1.4988899230957E-2</c:v>
                </c:pt>
                <c:pt idx="23732" formatCode="General">
                  <c:v>7.34710693359375E-3</c:v>
                </c:pt>
                <c:pt idx="23733" formatCode="General">
                  <c:v>1.52568817138672E-2</c:v>
                </c:pt>
                <c:pt idx="23734" formatCode="General">
                  <c:v>1.07803344726563E-2</c:v>
                </c:pt>
                <c:pt idx="23735" formatCode="General">
                  <c:v>3.6372184753418003E-2</c:v>
                </c:pt>
                <c:pt idx="23736" formatCode="General">
                  <c:v>1.29766464233398E-2</c:v>
                </c:pt>
                <c:pt idx="23737" formatCode="General">
                  <c:v>2.4656295776367201E-2</c:v>
                </c:pt>
                <c:pt idx="23738" formatCode="General">
                  <c:v>1.3540267944335899E-2</c:v>
                </c:pt>
                <c:pt idx="23739" formatCode="General">
                  <c:v>7.4558258056640599E-3</c:v>
                </c:pt>
                <c:pt idx="23740" formatCode="General">
                  <c:v>3.3275604248046903E-2</c:v>
                </c:pt>
                <c:pt idx="23741" formatCode="General">
                  <c:v>1.2302398681640601E-2</c:v>
                </c:pt>
                <c:pt idx="23742" formatCode="General">
                  <c:v>1.3492584228515601E-2</c:v>
                </c:pt>
                <c:pt idx="23743" formatCode="General">
                  <c:v>1.7057418823242201E-2</c:v>
                </c:pt>
                <c:pt idx="23744" formatCode="General">
                  <c:v>6.0739517211914097E-3</c:v>
                </c:pt>
                <c:pt idx="23745" formatCode="General">
                  <c:v>2.7046203613281299E-2</c:v>
                </c:pt>
                <c:pt idx="23746" formatCode="General">
                  <c:v>1.7465591430664101E-2</c:v>
                </c:pt>
                <c:pt idx="23747" formatCode="General">
                  <c:v>1.4796257019043E-2</c:v>
                </c:pt>
                <c:pt idx="23748" formatCode="General">
                  <c:v>3.5695075988769497E-2</c:v>
                </c:pt>
                <c:pt idx="23749" formatCode="General">
                  <c:v>2.2789955139160201E-2</c:v>
                </c:pt>
                <c:pt idx="23750" formatCode="General">
                  <c:v>4.0896415710449198E-2</c:v>
                </c:pt>
                <c:pt idx="23751" formatCode="General">
                  <c:v>2.6439666748046899E-2</c:v>
                </c:pt>
                <c:pt idx="23752" formatCode="General">
                  <c:v>1.4444351196289101E-2</c:v>
                </c:pt>
                <c:pt idx="23753" formatCode="General">
                  <c:v>1.8994331359863299E-2</c:v>
                </c:pt>
                <c:pt idx="23754" formatCode="General">
                  <c:v>2.2658348083496101E-2</c:v>
                </c:pt>
                <c:pt idx="23755" formatCode="General">
                  <c:v>2.5385856628418E-2</c:v>
                </c:pt>
                <c:pt idx="23756" formatCode="General">
                  <c:v>8.4590911865234397E-4</c:v>
                </c:pt>
                <c:pt idx="23757" formatCode="General">
                  <c:v>8.6269378662109392E-3</c:v>
                </c:pt>
                <c:pt idx="23758" formatCode="General">
                  <c:v>1.5432357788085899E-2</c:v>
                </c:pt>
                <c:pt idx="23759" formatCode="General">
                  <c:v>3.0941963195800799E-2</c:v>
                </c:pt>
                <c:pt idx="23760" formatCode="General">
                  <c:v>6.2065124511718802E-3</c:v>
                </c:pt>
                <c:pt idx="23761" formatCode="General">
                  <c:v>1.03759765625E-2</c:v>
                </c:pt>
                <c:pt idx="23762" formatCode="General">
                  <c:v>1.44119262695313E-2</c:v>
                </c:pt>
                <c:pt idx="23763" formatCode="General">
                  <c:v>2.5847434997558601E-2</c:v>
                </c:pt>
                <c:pt idx="23764" formatCode="General">
                  <c:v>3.2613754272460903E-2</c:v>
                </c:pt>
                <c:pt idx="23765" formatCode="General">
                  <c:v>3.2904624938964802E-2</c:v>
                </c:pt>
                <c:pt idx="23766" formatCode="General">
                  <c:v>3.8915634155273403E-2</c:v>
                </c:pt>
                <c:pt idx="23767" formatCode="General">
                  <c:v>3.1701087951660198E-2</c:v>
                </c:pt>
                <c:pt idx="23768" formatCode="General">
                  <c:v>3.6055564880371101E-2</c:v>
                </c:pt>
                <c:pt idx="23769" formatCode="General">
                  <c:v>3.7478446960449198E-2</c:v>
                </c:pt>
                <c:pt idx="23770" formatCode="General">
                  <c:v>3.1158447265625E-2</c:v>
                </c:pt>
                <c:pt idx="23771" formatCode="General">
                  <c:v>2.7255058288574201E-2</c:v>
                </c:pt>
                <c:pt idx="23772" formatCode="General">
                  <c:v>2.7721405029296899E-2</c:v>
                </c:pt>
                <c:pt idx="23773" formatCode="General">
                  <c:v>4.2038917541503899E-2</c:v>
                </c:pt>
                <c:pt idx="23774" formatCode="General">
                  <c:v>5.1781654357910198E-2</c:v>
                </c:pt>
                <c:pt idx="23775" formatCode="General">
                  <c:v>4.7792434692382799E-2</c:v>
                </c:pt>
                <c:pt idx="23776" formatCode="General">
                  <c:v>4.1383743286132799E-2</c:v>
                </c:pt>
                <c:pt idx="23777" formatCode="General">
                  <c:v>6.1457633972168003E-2</c:v>
                </c:pt>
                <c:pt idx="23778" formatCode="General">
                  <c:v>4.9771308898925802E-2</c:v>
                </c:pt>
                <c:pt idx="23779" formatCode="General">
                  <c:v>7.3639869689941406E-2</c:v>
                </c:pt>
                <c:pt idx="23780" formatCode="General">
                  <c:v>5.4280281066894497E-2</c:v>
                </c:pt>
                <c:pt idx="23781" formatCode="General">
                  <c:v>4.5613288879394497E-2</c:v>
                </c:pt>
                <c:pt idx="23782" formatCode="General">
                  <c:v>4.6841621398925802E-2</c:v>
                </c:pt>
                <c:pt idx="23783" formatCode="General">
                  <c:v>4.7305107116699198E-2</c:v>
                </c:pt>
                <c:pt idx="23784" formatCode="General">
                  <c:v>5.9319496154785198E-2</c:v>
                </c:pt>
                <c:pt idx="23785" formatCode="General">
                  <c:v>5.5408477783203097E-2</c:v>
                </c:pt>
                <c:pt idx="23786" formatCode="General">
                  <c:v>3.6736488342285198E-2</c:v>
                </c:pt>
                <c:pt idx="23787" formatCode="General">
                  <c:v>4.6780586242675802E-2</c:v>
                </c:pt>
                <c:pt idx="23788" formatCode="General">
                  <c:v>4.7677040100097698E-2</c:v>
                </c:pt>
                <c:pt idx="23789" formatCode="General">
                  <c:v>4.9633979797363302E-2</c:v>
                </c:pt>
                <c:pt idx="23790" formatCode="General">
                  <c:v>4.9645423889160198E-2</c:v>
                </c:pt>
                <c:pt idx="23791" formatCode="General">
                  <c:v>3.0714035034179701E-2</c:v>
                </c:pt>
                <c:pt idx="23792" formatCode="General">
                  <c:v>4.1223526000976597E-2</c:v>
                </c:pt>
                <c:pt idx="23793" formatCode="General">
                  <c:v>3.9281845092773403E-2</c:v>
                </c:pt>
                <c:pt idx="23794" formatCode="General">
                  <c:v>2.9954910278320299E-2</c:v>
                </c:pt>
                <c:pt idx="23795" formatCode="General">
                  <c:v>3.9358139038085903E-2</c:v>
                </c:pt>
                <c:pt idx="23796" formatCode="General">
                  <c:v>1.7855644226074201E-2</c:v>
                </c:pt>
                <c:pt idx="23797" formatCode="General">
                  <c:v>2.6045799255371101E-2</c:v>
                </c:pt>
                <c:pt idx="23798" formatCode="General">
                  <c:v>4.0569305419921903E-2</c:v>
                </c:pt>
                <c:pt idx="23799" formatCode="General">
                  <c:v>3.5856246948242201E-2</c:v>
                </c:pt>
                <c:pt idx="23800" formatCode="General">
                  <c:v>2.6918411254882799E-2</c:v>
                </c:pt>
                <c:pt idx="23801" formatCode="General">
                  <c:v>2.1345138549804701E-2</c:v>
                </c:pt>
                <c:pt idx="23802" formatCode="General">
                  <c:v>1.8577575683593799E-2</c:v>
                </c:pt>
                <c:pt idx="23803" formatCode="General">
                  <c:v>2.75983810424805E-2</c:v>
                </c:pt>
                <c:pt idx="23804" formatCode="General">
                  <c:v>7.3843002319335903E-3</c:v>
                </c:pt>
                <c:pt idx="23805" formatCode="General">
                  <c:v>8.7795257568359392E-3</c:v>
                </c:pt>
                <c:pt idx="23806" formatCode="General">
                  <c:v>2.4374008178710899E-2</c:v>
                </c:pt>
                <c:pt idx="23807" formatCode="General">
                  <c:v>1.30033493041992E-2</c:v>
                </c:pt>
                <c:pt idx="23808" formatCode="General">
                  <c:v>1.50222778320313E-2</c:v>
                </c:pt>
                <c:pt idx="23809" formatCode="General">
                  <c:v>1.5405654907226601E-2</c:v>
                </c:pt>
                <c:pt idx="23810" formatCode="General">
                  <c:v>1.1275291442871101E-2</c:v>
                </c:pt>
                <c:pt idx="23811" formatCode="General">
                  <c:v>4.5967102050781302E-3</c:v>
                </c:pt>
                <c:pt idx="23812" formatCode="General">
                  <c:v>-9.7646713256835903E-3</c:v>
                </c:pt>
                <c:pt idx="23813" formatCode="General">
                  <c:v>8.2235336303710903E-3</c:v>
                </c:pt>
                <c:pt idx="23814" formatCode="General">
                  <c:v>9.4270706176757795E-3</c:v>
                </c:pt>
                <c:pt idx="23815" formatCode="General">
                  <c:v>-9.5405578613281302E-3</c:v>
                </c:pt>
                <c:pt idx="23816" formatCode="General">
                  <c:v>2.0961761474609401E-3</c:v>
                </c:pt>
                <c:pt idx="23817" formatCode="General">
                  <c:v>4.1456222534179696E-3</c:v>
                </c:pt>
                <c:pt idx="23818" formatCode="General">
                  <c:v>2.5559425354003899E-2</c:v>
                </c:pt>
                <c:pt idx="23819" formatCode="General">
                  <c:v>1.6232490539550799E-2</c:v>
                </c:pt>
                <c:pt idx="23820" formatCode="General">
                  <c:v>1.6700744628906299E-2</c:v>
                </c:pt>
                <c:pt idx="23821" formatCode="General">
                  <c:v>3.8355827331543003E-2</c:v>
                </c:pt>
                <c:pt idx="23822" formatCode="General">
                  <c:v>4.3000221252441399E-2</c:v>
                </c:pt>
                <c:pt idx="23823" formatCode="General">
                  <c:v>4.2402267456054701E-2</c:v>
                </c:pt>
                <c:pt idx="23824" formatCode="General">
                  <c:v>3.5791397094726597E-2</c:v>
                </c:pt>
                <c:pt idx="23825" formatCode="General">
                  <c:v>3.8299560546875E-2</c:v>
                </c:pt>
                <c:pt idx="23826" formatCode="General">
                  <c:v>4.6960830688476597E-2</c:v>
                </c:pt>
                <c:pt idx="23827" formatCode="General">
                  <c:v>4.3482780456543003E-2</c:v>
                </c:pt>
                <c:pt idx="23828" formatCode="General">
                  <c:v>5.4474830627441399E-2</c:v>
                </c:pt>
                <c:pt idx="23829" formatCode="General">
                  <c:v>5.9808731079101597E-2</c:v>
                </c:pt>
                <c:pt idx="23830" formatCode="General">
                  <c:v>4.7830581665039097E-2</c:v>
                </c:pt>
                <c:pt idx="23831" formatCode="General">
                  <c:v>4.99267578125E-2</c:v>
                </c:pt>
                <c:pt idx="23832" formatCode="General">
                  <c:v>5.2087783813476597E-2</c:v>
                </c:pt>
                <c:pt idx="23833" formatCode="General">
                  <c:v>6.4825057983398396E-2</c:v>
                </c:pt>
                <c:pt idx="23834" formatCode="General">
                  <c:v>4.3300628662109403E-2</c:v>
                </c:pt>
                <c:pt idx="23835" formatCode="General">
                  <c:v>4.7770500183105503E-2</c:v>
                </c:pt>
                <c:pt idx="23836" formatCode="General">
                  <c:v>5.98602294921875E-2</c:v>
                </c:pt>
                <c:pt idx="23837" formatCode="General">
                  <c:v>5.2937507629394497E-2</c:v>
                </c:pt>
                <c:pt idx="23838" formatCode="General">
                  <c:v>6.1549186706543003E-2</c:v>
                </c:pt>
                <c:pt idx="23839" formatCode="General">
                  <c:v>6.0024261474609403E-2</c:v>
                </c:pt>
                <c:pt idx="23840" formatCode="General">
                  <c:v>5.2868843078613302E-2</c:v>
                </c:pt>
                <c:pt idx="23841" formatCode="General">
                  <c:v>8.0638885498046903E-2</c:v>
                </c:pt>
                <c:pt idx="23842" formatCode="General">
                  <c:v>6.3266754150390597E-2</c:v>
                </c:pt>
                <c:pt idx="23843" formatCode="General">
                  <c:v>8.3615303039550795E-2</c:v>
                </c:pt>
                <c:pt idx="23844" formatCode="General">
                  <c:v>7.6877593994140597E-2</c:v>
                </c:pt>
                <c:pt idx="23845" formatCode="General">
                  <c:v>7.1331977844238295E-2</c:v>
                </c:pt>
                <c:pt idx="23846" formatCode="General">
                  <c:v>8.5204124450683594E-2</c:v>
                </c:pt>
                <c:pt idx="23847" formatCode="General">
                  <c:v>8.6091041564941406E-2</c:v>
                </c:pt>
                <c:pt idx="23848" formatCode="General">
                  <c:v>9.9452018737792997E-2</c:v>
                </c:pt>
                <c:pt idx="23849" formatCode="General">
                  <c:v>8.5200309753417997E-2</c:v>
                </c:pt>
                <c:pt idx="23850" formatCode="General">
                  <c:v>9.2825889587402302E-2</c:v>
                </c:pt>
                <c:pt idx="23851" formatCode="General">
                  <c:v>9.9198341369628906E-2</c:v>
                </c:pt>
                <c:pt idx="23852" formatCode="General">
                  <c:v>0.122332572937012</c:v>
                </c:pt>
                <c:pt idx="23853" formatCode="General">
                  <c:v>0.102694511413574</c:v>
                </c:pt>
                <c:pt idx="23854" formatCode="General">
                  <c:v>0.10709953308105501</c:v>
                </c:pt>
                <c:pt idx="23855" formatCode="General">
                  <c:v>0.106310844421387</c:v>
                </c:pt>
                <c:pt idx="23856" formatCode="General">
                  <c:v>9.4226837158203097E-2</c:v>
                </c:pt>
                <c:pt idx="23857" formatCode="General">
                  <c:v>0.112553596496582</c:v>
                </c:pt>
                <c:pt idx="23858" formatCode="General">
                  <c:v>0.119019508361816</c:v>
                </c:pt>
                <c:pt idx="23859" formatCode="General">
                  <c:v>0.10268211364746101</c:v>
                </c:pt>
                <c:pt idx="23860" formatCode="General">
                  <c:v>0.102723121643066</c:v>
                </c:pt>
                <c:pt idx="23861" formatCode="General">
                  <c:v>0.114603996276855</c:v>
                </c:pt>
                <c:pt idx="23862" formatCode="General">
                  <c:v>0.11327934265136699</c:v>
                </c:pt>
                <c:pt idx="23863" formatCode="General">
                  <c:v>0.114395141601563</c:v>
                </c:pt>
                <c:pt idx="23864" formatCode="General">
                  <c:v>0.107382774353027</c:v>
                </c:pt>
                <c:pt idx="23865" formatCode="General">
                  <c:v>0.1026611328125</c:v>
                </c:pt>
                <c:pt idx="23866" formatCode="General">
                  <c:v>9.7278594970703097E-2</c:v>
                </c:pt>
                <c:pt idx="23867" formatCode="General">
                  <c:v>0.105979919433594</c:v>
                </c:pt>
                <c:pt idx="23868" formatCode="General">
                  <c:v>7.9730033874511705E-2</c:v>
                </c:pt>
                <c:pt idx="23869" formatCode="General">
                  <c:v>9.9255561828613295E-2</c:v>
                </c:pt>
                <c:pt idx="23870" formatCode="General">
                  <c:v>7.6722145080566406E-2</c:v>
                </c:pt>
                <c:pt idx="23871" formatCode="General">
                  <c:v>8.8438987731933594E-2</c:v>
                </c:pt>
                <c:pt idx="23872" formatCode="General">
                  <c:v>8.8459014892578097E-2</c:v>
                </c:pt>
                <c:pt idx="23873" formatCode="General">
                  <c:v>6.0570716857910198E-2</c:v>
                </c:pt>
                <c:pt idx="23874" formatCode="General">
                  <c:v>7.9670906066894503E-2</c:v>
                </c:pt>
                <c:pt idx="23875" formatCode="General">
                  <c:v>6.8271636962890597E-2</c:v>
                </c:pt>
                <c:pt idx="23876" formatCode="General">
                  <c:v>7.0174217224121094E-2</c:v>
                </c:pt>
                <c:pt idx="23877" formatCode="General">
                  <c:v>8.2522392272949205E-2</c:v>
                </c:pt>
                <c:pt idx="23878" formatCode="General">
                  <c:v>5.2697181701660198E-2</c:v>
                </c:pt>
                <c:pt idx="23879" formatCode="General">
                  <c:v>7.1741104125976604E-2</c:v>
                </c:pt>
                <c:pt idx="23880" formatCode="General">
                  <c:v>7.5922012329101604E-2</c:v>
                </c:pt>
                <c:pt idx="23881" formatCode="General">
                  <c:v>6.8062782287597698E-2</c:v>
                </c:pt>
                <c:pt idx="23882" formatCode="General">
                  <c:v>7.1756362915039104E-2</c:v>
                </c:pt>
                <c:pt idx="23883" formatCode="General">
                  <c:v>6.45904541015625E-2</c:v>
                </c:pt>
                <c:pt idx="23884" formatCode="General">
                  <c:v>6.8778991699218806E-2</c:v>
                </c:pt>
                <c:pt idx="23885" formatCode="General">
                  <c:v>6.7022323608398396E-2</c:v>
                </c:pt>
                <c:pt idx="23886" formatCode="General">
                  <c:v>7.8690528869628906E-2</c:v>
                </c:pt>
                <c:pt idx="23887" formatCode="General">
                  <c:v>7.7152252197265597E-2</c:v>
                </c:pt>
                <c:pt idx="23888" formatCode="General">
                  <c:v>7.2089195251464802E-2</c:v>
                </c:pt>
                <c:pt idx="23889" formatCode="General">
                  <c:v>6.3820838928222698E-2</c:v>
                </c:pt>
                <c:pt idx="23890" formatCode="General">
                  <c:v>8.4341049194335896E-2</c:v>
                </c:pt>
                <c:pt idx="23891" formatCode="General">
                  <c:v>7.5631141662597698E-2</c:v>
                </c:pt>
                <c:pt idx="23892" formatCode="General">
                  <c:v>6.8647384643554701E-2</c:v>
                </c:pt>
                <c:pt idx="23893" formatCode="General">
                  <c:v>6.52313232421875E-2</c:v>
                </c:pt>
                <c:pt idx="23894" formatCode="General">
                  <c:v>6.2433242797851597E-2</c:v>
                </c:pt>
                <c:pt idx="23895" formatCode="General">
                  <c:v>6.3077926635742201E-2</c:v>
                </c:pt>
                <c:pt idx="23896" formatCode="General">
                  <c:v>6.0345649719238302E-2</c:v>
                </c:pt>
                <c:pt idx="23897" formatCode="General">
                  <c:v>6.0191154479980503E-2</c:v>
                </c:pt>
                <c:pt idx="23898" formatCode="General">
                  <c:v>6.73980712890625E-2</c:v>
                </c:pt>
                <c:pt idx="23899" formatCode="General">
                  <c:v>6.8867683410644503E-2</c:v>
                </c:pt>
                <c:pt idx="23900" formatCode="General">
                  <c:v>7.56683349609375E-2</c:v>
                </c:pt>
                <c:pt idx="23901" formatCode="General">
                  <c:v>8.8121414184570299E-2</c:v>
                </c:pt>
                <c:pt idx="23902" formatCode="General">
                  <c:v>7.9789161682128906E-2</c:v>
                </c:pt>
                <c:pt idx="23903" formatCode="General">
                  <c:v>9.6965789794921903E-2</c:v>
                </c:pt>
                <c:pt idx="23904" formatCode="General">
                  <c:v>0.104159355163574</c:v>
                </c:pt>
                <c:pt idx="23905" formatCode="General">
                  <c:v>9.1266632080078097E-2</c:v>
                </c:pt>
                <c:pt idx="23906" formatCode="General">
                  <c:v>9.5117568969726604E-2</c:v>
                </c:pt>
                <c:pt idx="23907" formatCode="General">
                  <c:v>8.0417633056640597E-2</c:v>
                </c:pt>
                <c:pt idx="23908" formatCode="General">
                  <c:v>8.1625938415527302E-2</c:v>
                </c:pt>
                <c:pt idx="23909" formatCode="General">
                  <c:v>8.5564613342285198E-2</c:v>
                </c:pt>
                <c:pt idx="23910" formatCode="General">
                  <c:v>8.5202217102050795E-2</c:v>
                </c:pt>
                <c:pt idx="23911" formatCode="General">
                  <c:v>7.9741477966308594E-2</c:v>
                </c:pt>
                <c:pt idx="23912" formatCode="General">
                  <c:v>5.4919242858886698E-2</c:v>
                </c:pt>
                <c:pt idx="23913" formatCode="General">
                  <c:v>5.9507369995117201E-2</c:v>
                </c:pt>
                <c:pt idx="23914" formatCode="General">
                  <c:v>7.0935249328613295E-2</c:v>
                </c:pt>
                <c:pt idx="23915" formatCode="General">
                  <c:v>6.4750671386718806E-2</c:v>
                </c:pt>
                <c:pt idx="23916" formatCode="General">
                  <c:v>5.1617622375488302E-2</c:v>
                </c:pt>
                <c:pt idx="23917" formatCode="General">
                  <c:v>4.6216011047363302E-2</c:v>
                </c:pt>
                <c:pt idx="23918" formatCode="General">
                  <c:v>5.1518440246581997E-2</c:v>
                </c:pt>
                <c:pt idx="23919" formatCode="General">
                  <c:v>4.77142333984375E-2</c:v>
                </c:pt>
                <c:pt idx="23920" formatCode="General">
                  <c:v>4.2314529418945299E-2</c:v>
                </c:pt>
                <c:pt idx="23921" formatCode="General">
                  <c:v>4.5073509216308601E-2</c:v>
                </c:pt>
                <c:pt idx="23922" formatCode="General">
                  <c:v>5.9684753417968799E-2</c:v>
                </c:pt>
                <c:pt idx="23923" formatCode="General">
                  <c:v>3.9997100830078097E-2</c:v>
                </c:pt>
                <c:pt idx="23924" formatCode="General">
                  <c:v>6.0491561889648403E-2</c:v>
                </c:pt>
                <c:pt idx="23925" formatCode="General">
                  <c:v>6.2887191772460896E-2</c:v>
                </c:pt>
                <c:pt idx="23926" formatCode="General">
                  <c:v>5.4968833923339802E-2</c:v>
                </c:pt>
                <c:pt idx="23927" formatCode="General">
                  <c:v>5.1272392272949198E-2</c:v>
                </c:pt>
                <c:pt idx="23928" formatCode="General">
                  <c:v>5.2489280700683601E-2</c:v>
                </c:pt>
                <c:pt idx="23929" formatCode="General">
                  <c:v>4.2188644409179701E-2</c:v>
                </c:pt>
                <c:pt idx="23930" formatCode="General">
                  <c:v>5.4055213928222698E-2</c:v>
                </c:pt>
                <c:pt idx="23931" formatCode="General">
                  <c:v>3.6586761474609403E-2</c:v>
                </c:pt>
                <c:pt idx="23932" formatCode="General">
                  <c:v>4.7644615173339802E-2</c:v>
                </c:pt>
                <c:pt idx="23933" formatCode="General">
                  <c:v>5.8755874633789097E-2</c:v>
                </c:pt>
                <c:pt idx="23934" formatCode="General">
                  <c:v>4.5341491699218799E-2</c:v>
                </c:pt>
                <c:pt idx="23935" formatCode="General">
                  <c:v>6.94580078125E-2</c:v>
                </c:pt>
                <c:pt idx="23936" formatCode="General">
                  <c:v>3.6695480346679701E-2</c:v>
                </c:pt>
                <c:pt idx="23937" formatCode="General">
                  <c:v>3.7775993347168003E-2</c:v>
                </c:pt>
                <c:pt idx="23938" formatCode="General">
                  <c:v>5.8037757873535198E-2</c:v>
                </c:pt>
                <c:pt idx="23939" formatCode="General">
                  <c:v>3.3648490905761698E-2</c:v>
                </c:pt>
                <c:pt idx="23940" formatCode="General">
                  <c:v>4.2313575744628899E-2</c:v>
                </c:pt>
                <c:pt idx="23941" formatCode="General">
                  <c:v>2.5618553161621101E-2</c:v>
                </c:pt>
                <c:pt idx="23942" formatCode="General">
                  <c:v>1.9553184509277299E-2</c:v>
                </c:pt>
                <c:pt idx="23943" formatCode="General">
                  <c:v>3.7388801574706997E-2</c:v>
                </c:pt>
                <c:pt idx="23944" formatCode="General">
                  <c:v>3.3023834228515597E-2</c:v>
                </c:pt>
                <c:pt idx="23945" formatCode="General">
                  <c:v>3.8065910339355503E-2</c:v>
                </c:pt>
                <c:pt idx="23946" formatCode="General">
                  <c:v>3.2621383666992201E-2</c:v>
                </c:pt>
                <c:pt idx="23947" formatCode="General">
                  <c:v>2.5852203369140601E-2</c:v>
                </c:pt>
                <c:pt idx="23948" formatCode="General">
                  <c:v>5.8300018310546903E-2</c:v>
                </c:pt>
                <c:pt idx="23949" formatCode="General">
                  <c:v>4.8993110656738302E-2</c:v>
                </c:pt>
                <c:pt idx="23950" formatCode="General">
                  <c:v>5.3196907043456997E-2</c:v>
                </c:pt>
                <c:pt idx="23951" formatCode="General">
                  <c:v>4.3493270874023403E-2</c:v>
                </c:pt>
                <c:pt idx="23952" formatCode="General">
                  <c:v>4.3326377868652302E-2</c:v>
                </c:pt>
                <c:pt idx="23953" formatCode="General">
                  <c:v>5.3951263427734403E-2</c:v>
                </c:pt>
                <c:pt idx="23954" formatCode="General">
                  <c:v>5.731201171875E-2</c:v>
                </c:pt>
                <c:pt idx="23955" formatCode="General">
                  <c:v>4.0995597839355503E-2</c:v>
                </c:pt>
                <c:pt idx="23956" formatCode="General">
                  <c:v>5.0341606140136698E-2</c:v>
                </c:pt>
                <c:pt idx="23957" formatCode="General">
                  <c:v>3.7559509277343799E-2</c:v>
                </c:pt>
                <c:pt idx="23958" formatCode="General">
                  <c:v>4.0491104125976597E-2</c:v>
                </c:pt>
                <c:pt idx="23959" formatCode="General">
                  <c:v>3.3479690551757799E-2</c:v>
                </c:pt>
                <c:pt idx="23960" formatCode="General">
                  <c:v>3.5709381103515597E-2</c:v>
                </c:pt>
                <c:pt idx="23961" formatCode="General">
                  <c:v>2.5554656982421899E-2</c:v>
                </c:pt>
                <c:pt idx="23962" formatCode="General">
                  <c:v>1.9184112548828101E-2</c:v>
                </c:pt>
                <c:pt idx="23963" formatCode="General">
                  <c:v>9.3469619750976597E-3</c:v>
                </c:pt>
                <c:pt idx="23964" formatCode="General">
                  <c:v>1.5351295471191399E-2</c:v>
                </c:pt>
                <c:pt idx="23965" formatCode="General">
                  <c:v>-6.0586929321289097E-3</c:v>
                </c:pt>
                <c:pt idx="23966" formatCode="General">
                  <c:v>-9.1524124145507795E-3</c:v>
                </c:pt>
                <c:pt idx="23967" formatCode="General">
                  <c:v>-1.5821456909179701E-3</c:v>
                </c:pt>
                <c:pt idx="23968" formatCode="General">
                  <c:v>-1.8799781799316399E-2</c:v>
                </c:pt>
                <c:pt idx="23969" formatCode="General">
                  <c:v>-2.99835205078125E-3</c:v>
                </c:pt>
                <c:pt idx="23970" formatCode="General">
                  <c:v>-2.9707908630371101E-2</c:v>
                </c:pt>
                <c:pt idx="23971" formatCode="General">
                  <c:v>-2.4334907531738299E-2</c:v>
                </c:pt>
                <c:pt idx="23972" formatCode="General">
                  <c:v>-3.0156135559082E-2</c:v>
                </c:pt>
                <c:pt idx="23973" formatCode="General">
                  <c:v>-3.0444145202636701E-2</c:v>
                </c:pt>
                <c:pt idx="23974" formatCode="General">
                  <c:v>-1.8415451049804701E-2</c:v>
                </c:pt>
                <c:pt idx="23975" formatCode="General">
                  <c:v>-4.2911529541015597E-2</c:v>
                </c:pt>
                <c:pt idx="23976" formatCode="General">
                  <c:v>-3.9863586425781299E-2</c:v>
                </c:pt>
                <c:pt idx="23977" formatCode="General">
                  <c:v>-3.2537460327148403E-2</c:v>
                </c:pt>
                <c:pt idx="23978" formatCode="General">
                  <c:v>-3.7938117980956997E-2</c:v>
                </c:pt>
                <c:pt idx="23979" formatCode="General">
                  <c:v>-2.1056175231933601E-2</c:v>
                </c:pt>
                <c:pt idx="23980" formatCode="General">
                  <c:v>-4.0678977966308601E-2</c:v>
                </c:pt>
                <c:pt idx="23981" formatCode="General">
                  <c:v>-3.8242340087890597E-2</c:v>
                </c:pt>
                <c:pt idx="23982" formatCode="General">
                  <c:v>-3.2622337341308601E-2</c:v>
                </c:pt>
                <c:pt idx="23983" formatCode="General">
                  <c:v>-4.2173385620117201E-2</c:v>
                </c:pt>
                <c:pt idx="23984" formatCode="General">
                  <c:v>-2.7788162231445299E-2</c:v>
                </c:pt>
                <c:pt idx="23985" formatCode="General">
                  <c:v>-3.7869453430175802E-2</c:v>
                </c:pt>
                <c:pt idx="23986" formatCode="General">
                  <c:v>-5.4186820983886698E-2</c:v>
                </c:pt>
                <c:pt idx="23987" formatCode="General">
                  <c:v>-5.1674842834472698E-2</c:v>
                </c:pt>
                <c:pt idx="23988" formatCode="General">
                  <c:v>-3.9852142333984403E-2</c:v>
                </c:pt>
                <c:pt idx="23989" formatCode="General">
                  <c:v>-4.3669700622558601E-2</c:v>
                </c:pt>
                <c:pt idx="23990" formatCode="General">
                  <c:v>-5.0471305847168003E-2</c:v>
                </c:pt>
                <c:pt idx="23991" formatCode="General">
                  <c:v>-4.2158126831054701E-2</c:v>
                </c:pt>
                <c:pt idx="23992" formatCode="General">
                  <c:v>-4.4173240661621101E-2</c:v>
                </c:pt>
                <c:pt idx="23993" formatCode="General">
                  <c:v>-4.0703773498535198E-2</c:v>
                </c:pt>
                <c:pt idx="23994" formatCode="General">
                  <c:v>-5.9146881103515597E-2</c:v>
                </c:pt>
                <c:pt idx="23995" formatCode="General">
                  <c:v>-3.9518356323242201E-2</c:v>
                </c:pt>
                <c:pt idx="23996" formatCode="General">
                  <c:v>-4.3891906738281299E-2</c:v>
                </c:pt>
                <c:pt idx="23997" formatCode="General">
                  <c:v>-5.5825233459472698E-2</c:v>
                </c:pt>
                <c:pt idx="23998" formatCode="General">
                  <c:v>-2.5699615478515601E-2</c:v>
                </c:pt>
                <c:pt idx="23999" formatCode="General">
                  <c:v>-4.2847633361816399E-2</c:v>
                </c:pt>
                <c:pt idx="24000" formatCode="General">
                  <c:v>-4.3443679809570299E-2</c:v>
                </c:pt>
                <c:pt idx="24001" formatCode="General">
                  <c:v>-3.0289649963378899E-2</c:v>
                </c:pt>
                <c:pt idx="24002" formatCode="General">
                  <c:v>-2.2850036621093799E-2</c:v>
                </c:pt>
                <c:pt idx="24003" formatCode="General">
                  <c:v>2.7256011962890599E-3</c:v>
                </c:pt>
                <c:pt idx="24004" formatCode="General">
                  <c:v>-2.3109436035156299E-2</c:v>
                </c:pt>
                <c:pt idx="24005" formatCode="General">
                  <c:v>-2.0581245422363299E-2</c:v>
                </c:pt>
                <c:pt idx="24006" formatCode="General">
                  <c:v>6.4907073974609401E-3</c:v>
                </c:pt>
                <c:pt idx="24007" formatCode="General">
                  <c:v>-8.4972381591796897E-4</c:v>
                </c:pt>
                <c:pt idx="24008" formatCode="General">
                  <c:v>9.0723037719726597E-3</c:v>
                </c:pt>
                <c:pt idx="24009" formatCode="General">
                  <c:v>-9.1953277587890608E-3</c:v>
                </c:pt>
                <c:pt idx="24010" formatCode="General">
                  <c:v>1.2273788452148401E-3</c:v>
                </c:pt>
                <c:pt idx="24011" formatCode="General">
                  <c:v>-2.7179718017578098E-4</c:v>
                </c:pt>
                <c:pt idx="24012" formatCode="General">
                  <c:v>3.6458969116210898E-3</c:v>
                </c:pt>
                <c:pt idx="24013" formatCode="General">
                  <c:v>4.7721862792968802E-3</c:v>
                </c:pt>
                <c:pt idx="24014" formatCode="General">
                  <c:v>2.2363662719726602E-3</c:v>
                </c:pt>
                <c:pt idx="24015" formatCode="General">
                  <c:v>-5.6362152099609397E-4</c:v>
                </c:pt>
                <c:pt idx="24016" formatCode="General">
                  <c:v>-4.2486190795898403E-3</c:v>
                </c:pt>
                <c:pt idx="24017" formatCode="General">
                  <c:v>1.8638610839843799E-2</c:v>
                </c:pt>
                <c:pt idx="24018" formatCode="General">
                  <c:v>-2.8896331787109402E-4</c:v>
                </c:pt>
                <c:pt idx="24019" formatCode="General">
                  <c:v>2.4518966674804701E-3</c:v>
                </c:pt>
                <c:pt idx="24020" formatCode="General">
                  <c:v>2.1800994873046901E-3</c:v>
                </c:pt>
                <c:pt idx="24021" formatCode="General">
                  <c:v>-6.8140029907226597E-3</c:v>
                </c:pt>
                <c:pt idx="24022" formatCode="General">
                  <c:v>1.068115234375E-3</c:v>
                </c:pt>
                <c:pt idx="24023" formatCode="General">
                  <c:v>-1.8530845642089799E-2</c:v>
                </c:pt>
                <c:pt idx="24024" formatCode="General">
                  <c:v>-2.7212142944335899E-2</c:v>
                </c:pt>
                <c:pt idx="24025" formatCode="General">
                  <c:v>-3.0019760131835899E-2</c:v>
                </c:pt>
                <c:pt idx="24026" formatCode="General">
                  <c:v>-4.1497230529785198E-2</c:v>
                </c:pt>
                <c:pt idx="24027" formatCode="General">
                  <c:v>-3.5991668701171903E-2</c:v>
                </c:pt>
                <c:pt idx="24028" formatCode="General">
                  <c:v>-4.3956756591796903E-2</c:v>
                </c:pt>
                <c:pt idx="24029" formatCode="General">
                  <c:v>-5.4527282714843799E-2</c:v>
                </c:pt>
                <c:pt idx="24030" formatCode="General">
                  <c:v>-5.8984756469726597E-2</c:v>
                </c:pt>
                <c:pt idx="24031" formatCode="General">
                  <c:v>-7.1560859680175795E-2</c:v>
                </c:pt>
                <c:pt idx="24032" formatCode="General">
                  <c:v>-6.2038421630859403E-2</c:v>
                </c:pt>
                <c:pt idx="24033" formatCode="General">
                  <c:v>-9.1535568237304701E-2</c:v>
                </c:pt>
                <c:pt idx="24034" formatCode="General">
                  <c:v>-9.5446586608886705E-2</c:v>
                </c:pt>
                <c:pt idx="24035" formatCode="General">
                  <c:v>-0.105098724365234</c:v>
                </c:pt>
                <c:pt idx="24036" formatCode="General">
                  <c:v>-8.9084625244140597E-2</c:v>
                </c:pt>
                <c:pt idx="24037" formatCode="General">
                  <c:v>-0.101841926574707</c:v>
                </c:pt>
                <c:pt idx="24038" formatCode="General">
                  <c:v>-0.110184669494629</c:v>
                </c:pt>
                <c:pt idx="24039" formatCode="General">
                  <c:v>-0.11114501953125</c:v>
                </c:pt>
                <c:pt idx="24040" formatCode="General">
                  <c:v>-0.109245300292969</c:v>
                </c:pt>
                <c:pt idx="24041" formatCode="General">
                  <c:v>-0.109061241149902</c:v>
                </c:pt>
                <c:pt idx="24042" formatCode="General">
                  <c:v>-0.102845191955566</c:v>
                </c:pt>
                <c:pt idx="24043" formatCode="General">
                  <c:v>-0.10349464416503899</c:v>
                </c:pt>
                <c:pt idx="24044" formatCode="General">
                  <c:v>-0.103632926940918</c:v>
                </c:pt>
                <c:pt idx="24045" formatCode="General">
                  <c:v>-0.113232612609863</c:v>
                </c:pt>
                <c:pt idx="24046" formatCode="General">
                  <c:v>-0.105683326721191</c:v>
                </c:pt>
                <c:pt idx="24047" formatCode="General">
                  <c:v>-0.10581779479980501</c:v>
                </c:pt>
                <c:pt idx="24048" formatCode="General">
                  <c:v>-0.111827850341797</c:v>
                </c:pt>
                <c:pt idx="24049" formatCode="General">
                  <c:v>-0.113862037658691</c:v>
                </c:pt>
                <c:pt idx="24050" formatCode="General">
                  <c:v>-9.6716880798339802E-2</c:v>
                </c:pt>
                <c:pt idx="24051" formatCode="General">
                  <c:v>-8.7190628051757799E-2</c:v>
                </c:pt>
                <c:pt idx="24052" formatCode="General">
                  <c:v>-8.23974609375E-2</c:v>
                </c:pt>
                <c:pt idx="24053" formatCode="General">
                  <c:v>-8.5103988647460896E-2</c:v>
                </c:pt>
                <c:pt idx="24054" formatCode="General">
                  <c:v>-7.3746681213378906E-2</c:v>
                </c:pt>
                <c:pt idx="24055" formatCode="General">
                  <c:v>-7.5887680053710896E-2</c:v>
                </c:pt>
                <c:pt idx="24056" formatCode="General">
                  <c:v>-5.8965682983398403E-2</c:v>
                </c:pt>
                <c:pt idx="24057" formatCode="General">
                  <c:v>-5.9583663940429701E-2</c:v>
                </c:pt>
                <c:pt idx="24058" formatCode="General">
                  <c:v>-6.6408157348632799E-2</c:v>
                </c:pt>
                <c:pt idx="24059" formatCode="General">
                  <c:v>-5.0072669982910198E-2</c:v>
                </c:pt>
                <c:pt idx="24060" formatCode="General">
                  <c:v>-4.8917770385742201E-2</c:v>
                </c:pt>
                <c:pt idx="24061" formatCode="General">
                  <c:v>-3.2336235046386698E-2</c:v>
                </c:pt>
                <c:pt idx="24062" formatCode="General">
                  <c:v>-3.7940979003906299E-2</c:v>
                </c:pt>
                <c:pt idx="24063" formatCode="General">
                  <c:v>-4.7205924987793003E-2</c:v>
                </c:pt>
                <c:pt idx="24064" formatCode="General">
                  <c:v>-2.9523849487304701E-2</c:v>
                </c:pt>
                <c:pt idx="24065" formatCode="General">
                  <c:v>-3.6792755126953097E-2</c:v>
                </c:pt>
                <c:pt idx="24066" formatCode="General">
                  <c:v>-2.5456428527832E-2</c:v>
                </c:pt>
                <c:pt idx="24067" formatCode="General">
                  <c:v>-3.4916877746581997E-2</c:v>
                </c:pt>
                <c:pt idx="24068" formatCode="General">
                  <c:v>-4.7613143920898403E-2</c:v>
                </c:pt>
                <c:pt idx="24069" formatCode="General">
                  <c:v>-3.1940460205078097E-2</c:v>
                </c:pt>
                <c:pt idx="24070" formatCode="General">
                  <c:v>-3.8832664489746101E-2</c:v>
                </c:pt>
                <c:pt idx="24071" formatCode="General">
                  <c:v>-2.83308029174805E-2</c:v>
                </c:pt>
                <c:pt idx="24072" formatCode="General">
                  <c:v>-2.4329185485839799E-2</c:v>
                </c:pt>
                <c:pt idx="24073" formatCode="General">
                  <c:v>-2.2306442260742201E-2</c:v>
                </c:pt>
                <c:pt idx="24074" formatCode="General">
                  <c:v>-2.2102355957031299E-2</c:v>
                </c:pt>
                <c:pt idx="24075" formatCode="General">
                  <c:v>-1.23271942138672E-2</c:v>
                </c:pt>
                <c:pt idx="24076" formatCode="General">
                  <c:v>-1.6689300537109399E-4</c:v>
                </c:pt>
                <c:pt idx="24077" formatCode="General">
                  <c:v>1.2050628662109399E-2</c:v>
                </c:pt>
                <c:pt idx="24078" formatCode="General">
                  <c:v>-3.9119720458984401E-3</c:v>
                </c:pt>
                <c:pt idx="24079" formatCode="General">
                  <c:v>6.0558319091796897E-4</c:v>
                </c:pt>
                <c:pt idx="24080" formatCode="General">
                  <c:v>2.10113525390625E-2</c:v>
                </c:pt>
                <c:pt idx="24081" formatCode="General">
                  <c:v>3.8663864135742201E-2</c:v>
                </c:pt>
                <c:pt idx="24082" formatCode="General">
                  <c:v>3.1184196472168E-2</c:v>
                </c:pt>
                <c:pt idx="24083" formatCode="General">
                  <c:v>2.9914855957031299E-2</c:v>
                </c:pt>
                <c:pt idx="24084" formatCode="General">
                  <c:v>3.1654357910156299E-2</c:v>
                </c:pt>
                <c:pt idx="24085" formatCode="General">
                  <c:v>3.4685134887695299E-2</c:v>
                </c:pt>
                <c:pt idx="24086" formatCode="General">
                  <c:v>4.63104248046875E-2</c:v>
                </c:pt>
                <c:pt idx="24087" formatCode="General">
                  <c:v>3.912353515625E-2</c:v>
                </c:pt>
                <c:pt idx="24088" formatCode="General">
                  <c:v>2.9060363769531299E-2</c:v>
                </c:pt>
                <c:pt idx="24089" formatCode="General">
                  <c:v>3.0916213989257799E-2</c:v>
                </c:pt>
                <c:pt idx="24090" formatCode="General">
                  <c:v>2.5378227233886701E-2</c:v>
                </c:pt>
                <c:pt idx="24091" formatCode="General">
                  <c:v>9.8762512207031302E-3</c:v>
                </c:pt>
                <c:pt idx="24092" formatCode="General">
                  <c:v>1.8217086791992201E-2</c:v>
                </c:pt>
                <c:pt idx="24093" formatCode="General">
                  <c:v>7.7066421508789097E-3</c:v>
                </c:pt>
                <c:pt idx="24094" formatCode="General">
                  <c:v>1.593017578125E-2</c:v>
                </c:pt>
                <c:pt idx="24095" formatCode="General">
                  <c:v>1.55267715454102E-2</c:v>
                </c:pt>
                <c:pt idx="24096" formatCode="General">
                  <c:v>-7.9154968261718804E-4</c:v>
                </c:pt>
                <c:pt idx="24097" formatCode="General">
                  <c:v>-8.8024139404296892E-3</c:v>
                </c:pt>
                <c:pt idx="24098" formatCode="General">
                  <c:v>-7.08770751953125E-3</c:v>
                </c:pt>
                <c:pt idx="24099" formatCode="General">
                  <c:v>-9.5653533935546892E-3</c:v>
                </c:pt>
                <c:pt idx="24100" formatCode="General">
                  <c:v>-6.9484710693359401E-3</c:v>
                </c:pt>
                <c:pt idx="24101" formatCode="General">
                  <c:v>-1.9824028015136701E-2</c:v>
                </c:pt>
                <c:pt idx="24102" formatCode="General">
                  <c:v>-1.8074989318847701E-2</c:v>
                </c:pt>
                <c:pt idx="24103" formatCode="General">
                  <c:v>-2.2367477416992201E-2</c:v>
                </c:pt>
                <c:pt idx="24104" formatCode="General">
                  <c:v>-1.21583938598633E-2</c:v>
                </c:pt>
                <c:pt idx="24105" formatCode="General">
                  <c:v>-1.08871459960938E-2</c:v>
                </c:pt>
                <c:pt idx="24106" formatCode="General">
                  <c:v>-2.9681205749511701E-2</c:v>
                </c:pt>
                <c:pt idx="24107" formatCode="General">
                  <c:v>-2.4600028991699201E-2</c:v>
                </c:pt>
                <c:pt idx="24108" formatCode="General">
                  <c:v>-4.9567222595214802E-2</c:v>
                </c:pt>
                <c:pt idx="24109" formatCode="General">
                  <c:v>-2.8906822204589799E-2</c:v>
                </c:pt>
                <c:pt idx="24110" formatCode="General">
                  <c:v>-5.0246238708496101E-2</c:v>
                </c:pt>
                <c:pt idx="24111" formatCode="General">
                  <c:v>-6.219482421875E-2</c:v>
                </c:pt>
                <c:pt idx="24112" formatCode="General">
                  <c:v>-6.8041801452636705E-2</c:v>
                </c:pt>
                <c:pt idx="24113" formatCode="General">
                  <c:v>-7.4592590332031306E-2</c:v>
                </c:pt>
                <c:pt idx="24114" formatCode="General">
                  <c:v>-7.3893547058105497E-2</c:v>
                </c:pt>
                <c:pt idx="24115" formatCode="General">
                  <c:v>-7.5161933898925795E-2</c:v>
                </c:pt>
                <c:pt idx="24116" formatCode="General">
                  <c:v>-9.2626571655273396E-2</c:v>
                </c:pt>
                <c:pt idx="24117" formatCode="General">
                  <c:v>-8.2377433776855497E-2</c:v>
                </c:pt>
                <c:pt idx="24118" formatCode="General">
                  <c:v>-8.8223457336425795E-2</c:v>
                </c:pt>
                <c:pt idx="24119" formatCode="General">
                  <c:v>-9.2925071716308594E-2</c:v>
                </c:pt>
                <c:pt idx="24120" formatCode="General">
                  <c:v>-8.3829879760742201E-2</c:v>
                </c:pt>
                <c:pt idx="24121" formatCode="General">
                  <c:v>-0.10633659362793001</c:v>
                </c:pt>
                <c:pt idx="24122" formatCode="General">
                  <c:v>-0.101717948913574</c:v>
                </c:pt>
                <c:pt idx="24123" formatCode="General">
                  <c:v>-9.5822334289550795E-2</c:v>
                </c:pt>
                <c:pt idx="24124" formatCode="General">
                  <c:v>-8.6895942687988295E-2</c:v>
                </c:pt>
                <c:pt idx="24125" formatCode="General">
                  <c:v>-9.8441123962402302E-2</c:v>
                </c:pt>
                <c:pt idx="24126" formatCode="General">
                  <c:v>-0.107483863830566</c:v>
                </c:pt>
                <c:pt idx="24127" formatCode="General">
                  <c:v>-9.7221374511718806E-2</c:v>
                </c:pt>
                <c:pt idx="24128" formatCode="General">
                  <c:v>-9.0600013732910198E-2</c:v>
                </c:pt>
                <c:pt idx="24129" formatCode="General">
                  <c:v>-7.8358650207519503E-2</c:v>
                </c:pt>
                <c:pt idx="24130" formatCode="General">
                  <c:v>-8.1998825073242201E-2</c:v>
                </c:pt>
                <c:pt idx="24131" formatCode="General">
                  <c:v>-9.1347694396972698E-2</c:v>
                </c:pt>
                <c:pt idx="24132" formatCode="General">
                  <c:v>-7.5431823730468806E-2</c:v>
                </c:pt>
                <c:pt idx="24133" formatCode="General">
                  <c:v>-6.4034461975097698E-2</c:v>
                </c:pt>
                <c:pt idx="24134" formatCode="General">
                  <c:v>-6.0743331909179701E-2</c:v>
                </c:pt>
                <c:pt idx="24135" formatCode="General">
                  <c:v>-5.9256553649902302E-2</c:v>
                </c:pt>
                <c:pt idx="24136" formatCode="General">
                  <c:v>-6.2209129333496101E-2</c:v>
                </c:pt>
                <c:pt idx="24137" formatCode="General">
                  <c:v>-6.3599586486816406E-2</c:v>
                </c:pt>
                <c:pt idx="24138" formatCode="General">
                  <c:v>-3.1083106994628899E-2</c:v>
                </c:pt>
                <c:pt idx="24139" formatCode="General">
                  <c:v>-3.5861968994140597E-2</c:v>
                </c:pt>
                <c:pt idx="24140" formatCode="General">
                  <c:v>-5.6121826171875E-2</c:v>
                </c:pt>
                <c:pt idx="24141" formatCode="General">
                  <c:v>-4.2711257934570299E-2</c:v>
                </c:pt>
                <c:pt idx="24142" formatCode="General">
                  <c:v>-2.9976844787597701E-2</c:v>
                </c:pt>
                <c:pt idx="24143" formatCode="General">
                  <c:v>-1.62553787231445E-2</c:v>
                </c:pt>
                <c:pt idx="24144" formatCode="General">
                  <c:v>-2.6371002197265601E-2</c:v>
                </c:pt>
                <c:pt idx="24145" formatCode="General">
                  <c:v>-4.7197341918945299E-2</c:v>
                </c:pt>
                <c:pt idx="24146" formatCode="General">
                  <c:v>-2.8607368469238299E-2</c:v>
                </c:pt>
                <c:pt idx="24147" formatCode="General">
                  <c:v>-2.71406173706055E-2</c:v>
                </c:pt>
                <c:pt idx="24148" formatCode="General">
                  <c:v>-2.9539108276367201E-2</c:v>
                </c:pt>
                <c:pt idx="24149" formatCode="General">
                  <c:v>-1.9113540649414101E-2</c:v>
                </c:pt>
                <c:pt idx="24150" formatCode="General">
                  <c:v>-3.1101226806640601E-2</c:v>
                </c:pt>
                <c:pt idx="24151" formatCode="General">
                  <c:v>-4.1967391967773403E-2</c:v>
                </c:pt>
                <c:pt idx="24152" formatCode="General">
                  <c:v>-2.1720886230468799E-2</c:v>
                </c:pt>
                <c:pt idx="24153" formatCode="General">
                  <c:v>-2.2754669189453101E-2</c:v>
                </c:pt>
                <c:pt idx="24154" formatCode="General">
                  <c:v>-5.0144195556640599E-3</c:v>
                </c:pt>
                <c:pt idx="24155" formatCode="General">
                  <c:v>-2.8292655944824201E-2</c:v>
                </c:pt>
                <c:pt idx="24156" formatCode="General">
                  <c:v>-1.7891883850097701E-2</c:v>
                </c:pt>
                <c:pt idx="24157" formatCode="General">
                  <c:v>-7.5750350952148403E-3</c:v>
                </c:pt>
                <c:pt idx="24158" formatCode="General">
                  <c:v>-1.5137672424316399E-2</c:v>
                </c:pt>
                <c:pt idx="24159" formatCode="General">
                  <c:v>-8.6507797241210903E-3</c:v>
                </c:pt>
                <c:pt idx="24160" formatCode="General">
                  <c:v>-2.7704238891601601E-2</c:v>
                </c:pt>
                <c:pt idx="24161" formatCode="General">
                  <c:v>-2.8841972351074201E-2</c:v>
                </c:pt>
                <c:pt idx="24162" formatCode="General">
                  <c:v>-3.2778739929199198E-2</c:v>
                </c:pt>
                <c:pt idx="24163" formatCode="General">
                  <c:v>-2.8338432312011701E-2</c:v>
                </c:pt>
                <c:pt idx="24164" formatCode="General">
                  <c:v>-3.3492088317871101E-2</c:v>
                </c:pt>
                <c:pt idx="24165" formatCode="General">
                  <c:v>-5.6507110595703097E-2</c:v>
                </c:pt>
                <c:pt idx="24166" formatCode="General">
                  <c:v>-5.1116943359375E-2</c:v>
                </c:pt>
                <c:pt idx="24167" formatCode="General">
                  <c:v>-5.3335189819335903E-2</c:v>
                </c:pt>
                <c:pt idx="24168" formatCode="General">
                  <c:v>-4.4877052307128899E-2</c:v>
                </c:pt>
                <c:pt idx="24169" formatCode="General">
                  <c:v>-5.1320075988769497E-2</c:v>
                </c:pt>
                <c:pt idx="24170" formatCode="General">
                  <c:v>-5.9599876403808601E-2</c:v>
                </c:pt>
                <c:pt idx="24171" formatCode="General">
                  <c:v>-7.1092605590820299E-2</c:v>
                </c:pt>
                <c:pt idx="24172" formatCode="General">
                  <c:v>-6.1306953430175802E-2</c:v>
                </c:pt>
                <c:pt idx="24173" formatCode="General">
                  <c:v>-6.5931320190429701E-2</c:v>
                </c:pt>
                <c:pt idx="24174" formatCode="General">
                  <c:v>-6.4708709716796903E-2</c:v>
                </c:pt>
                <c:pt idx="24175" formatCode="General">
                  <c:v>-5.0938606262206997E-2</c:v>
                </c:pt>
                <c:pt idx="24176" formatCode="General">
                  <c:v>-7.1821212768554701E-2</c:v>
                </c:pt>
                <c:pt idx="24177" formatCode="General">
                  <c:v>-4.0794372558593799E-2</c:v>
                </c:pt>
                <c:pt idx="24178" formatCode="General">
                  <c:v>-3.9737701416015597E-2</c:v>
                </c:pt>
                <c:pt idx="24179" formatCode="General">
                  <c:v>-5.9323310852050802E-2</c:v>
                </c:pt>
                <c:pt idx="24180" formatCode="General">
                  <c:v>-3.2697677612304701E-2</c:v>
                </c:pt>
                <c:pt idx="24181" formatCode="General">
                  <c:v>-4.8752784729003899E-2</c:v>
                </c:pt>
                <c:pt idx="24182" formatCode="General">
                  <c:v>-3.5137176513671903E-2</c:v>
                </c:pt>
                <c:pt idx="24183" formatCode="General">
                  <c:v>-4.5376777648925802E-2</c:v>
                </c:pt>
                <c:pt idx="24184" formatCode="General">
                  <c:v>-5.9292793273925802E-2</c:v>
                </c:pt>
                <c:pt idx="24185" formatCode="General">
                  <c:v>-4.0753364562988302E-2</c:v>
                </c:pt>
                <c:pt idx="24186" formatCode="General">
                  <c:v>-4.9430847167968799E-2</c:v>
                </c:pt>
                <c:pt idx="24187" formatCode="General">
                  <c:v>-4.8666954040527302E-2</c:v>
                </c:pt>
                <c:pt idx="24188" formatCode="General">
                  <c:v>-5.7588577270507799E-2</c:v>
                </c:pt>
                <c:pt idx="24189" formatCode="General">
                  <c:v>-6.6690444946289104E-2</c:v>
                </c:pt>
                <c:pt idx="24190" formatCode="General">
                  <c:v>-5.9562683105468799E-2</c:v>
                </c:pt>
                <c:pt idx="24191" formatCode="General">
                  <c:v>-5.7600021362304701E-2</c:v>
                </c:pt>
                <c:pt idx="24192" formatCode="General">
                  <c:v>-6.6634178161621094E-2</c:v>
                </c:pt>
                <c:pt idx="24193" formatCode="General">
                  <c:v>-7.0887565612792997E-2</c:v>
                </c:pt>
                <c:pt idx="24194" formatCode="General">
                  <c:v>-7.6075553894042997E-2</c:v>
                </c:pt>
                <c:pt idx="24195" formatCode="General">
                  <c:v>-7.8899383544921903E-2</c:v>
                </c:pt>
                <c:pt idx="24196" formatCode="General">
                  <c:v>-5.8509826660156299E-2</c:v>
                </c:pt>
                <c:pt idx="24197" formatCode="General">
                  <c:v>-4.5742034912109403E-2</c:v>
                </c:pt>
                <c:pt idx="24198" formatCode="General">
                  <c:v>-5.3180694580078097E-2</c:v>
                </c:pt>
                <c:pt idx="24199" formatCode="General">
                  <c:v>-3.9713859558105503E-2</c:v>
                </c:pt>
                <c:pt idx="24200" formatCode="General">
                  <c:v>-5.0233840942382799E-2</c:v>
                </c:pt>
                <c:pt idx="24201" formatCode="General">
                  <c:v>-2.4544715881347701E-2</c:v>
                </c:pt>
                <c:pt idx="24202" formatCode="General">
                  <c:v>-3.5900115966796903E-2</c:v>
                </c:pt>
                <c:pt idx="24203" formatCode="General">
                  <c:v>-2.6066780090332E-2</c:v>
                </c:pt>
                <c:pt idx="24204" formatCode="General">
                  <c:v>-1.9002914428710899E-2</c:v>
                </c:pt>
                <c:pt idx="24205" formatCode="General">
                  <c:v>-2.5116920471191399E-2</c:v>
                </c:pt>
                <c:pt idx="24206" formatCode="General">
                  <c:v>-1.0223388671875E-2</c:v>
                </c:pt>
                <c:pt idx="24207" formatCode="General">
                  <c:v>2.8972625732421901E-3</c:v>
                </c:pt>
                <c:pt idx="24208" formatCode="General">
                  <c:v>-9.9000930786132795E-3</c:v>
                </c:pt>
                <c:pt idx="24209" formatCode="General">
                  <c:v>4.6682357788085903E-3</c:v>
                </c:pt>
                <c:pt idx="24210" formatCode="General">
                  <c:v>-6.0567855834960903E-3</c:v>
                </c:pt>
                <c:pt idx="24211" formatCode="General">
                  <c:v>1.1143684387207E-2</c:v>
                </c:pt>
                <c:pt idx="24212" formatCode="General">
                  <c:v>8.7900161743164097E-3</c:v>
                </c:pt>
                <c:pt idx="24213" formatCode="General">
                  <c:v>-6.2437057495117196E-3</c:v>
                </c:pt>
                <c:pt idx="24214" formatCode="General">
                  <c:v>-5.0716400146484401E-3</c:v>
                </c:pt>
                <c:pt idx="24215" formatCode="General">
                  <c:v>-1.35421752929688E-3</c:v>
                </c:pt>
                <c:pt idx="24216" formatCode="General">
                  <c:v>9.9010467529296892E-3</c:v>
                </c:pt>
                <c:pt idx="24217" formatCode="General">
                  <c:v>9.3364715576171897E-4</c:v>
                </c:pt>
                <c:pt idx="24218" formatCode="General">
                  <c:v>-8.1615447998046892E-3</c:v>
                </c:pt>
                <c:pt idx="24219" formatCode="General">
                  <c:v>8.3246231079101597E-3</c:v>
                </c:pt>
                <c:pt idx="24220" formatCode="General">
                  <c:v>1.37910842895508E-2</c:v>
                </c:pt>
                <c:pt idx="24221" formatCode="General">
                  <c:v>3.8480758666992201E-3</c:v>
                </c:pt>
                <c:pt idx="24222" formatCode="General">
                  <c:v>2.0751953125E-2</c:v>
                </c:pt>
                <c:pt idx="24223" formatCode="General">
                  <c:v>2.2029876708984399E-4</c:v>
                </c:pt>
                <c:pt idx="24224" formatCode="General">
                  <c:v>1.3605117797851601E-2</c:v>
                </c:pt>
                <c:pt idx="24225" formatCode="General">
                  <c:v>6.1836242675781302E-3</c:v>
                </c:pt>
                <c:pt idx="24226" formatCode="General">
                  <c:v>1.1475563049316399E-2</c:v>
                </c:pt>
                <c:pt idx="24227" formatCode="General">
                  <c:v>1.8489837646484399E-2</c:v>
                </c:pt>
                <c:pt idx="24228" formatCode="General">
                  <c:v>-5.2461624145507804E-3</c:v>
                </c:pt>
                <c:pt idx="24229" formatCode="General">
                  <c:v>-1.45721435546875E-3</c:v>
                </c:pt>
                <c:pt idx="24230" formatCode="General">
                  <c:v>1.2416839599609401E-3</c:v>
                </c:pt>
                <c:pt idx="24231" formatCode="General">
                  <c:v>-3.1518936157226602E-3</c:v>
                </c:pt>
                <c:pt idx="24232" formatCode="General">
                  <c:v>-9.1733932495117205E-3</c:v>
                </c:pt>
                <c:pt idx="24233" formatCode="General">
                  <c:v>-9.3126296997070295E-3</c:v>
                </c:pt>
                <c:pt idx="24234" formatCode="General">
                  <c:v>-2.1263122558593799E-2</c:v>
                </c:pt>
                <c:pt idx="24235" formatCode="General">
                  <c:v>-1.9070625305175799E-2</c:v>
                </c:pt>
                <c:pt idx="24236" formatCode="General">
                  <c:v>-2.6332855224609399E-2</c:v>
                </c:pt>
                <c:pt idx="24237" formatCode="General">
                  <c:v>-3.0534744262695299E-2</c:v>
                </c:pt>
                <c:pt idx="24238" formatCode="General">
                  <c:v>-3.0465126037597701E-2</c:v>
                </c:pt>
                <c:pt idx="24239" formatCode="General">
                  <c:v>-3.3942222595214802E-2</c:v>
                </c:pt>
                <c:pt idx="24240" formatCode="General">
                  <c:v>-3.1036376953125E-2</c:v>
                </c:pt>
                <c:pt idx="24241" formatCode="General">
                  <c:v>-2.8053283691406299E-2</c:v>
                </c:pt>
                <c:pt idx="24242" formatCode="General">
                  <c:v>-4.2686462402343799E-2</c:v>
                </c:pt>
                <c:pt idx="24243" formatCode="General">
                  <c:v>-3.3074378967285198E-2</c:v>
                </c:pt>
                <c:pt idx="24244" formatCode="General">
                  <c:v>-3.2782554626464802E-2</c:v>
                </c:pt>
                <c:pt idx="24245" formatCode="General">
                  <c:v>-3.7402153015136698E-2</c:v>
                </c:pt>
                <c:pt idx="24246" formatCode="General">
                  <c:v>-3.9439201354980503E-2</c:v>
                </c:pt>
                <c:pt idx="24247" formatCode="General">
                  <c:v>-7.0038795471191406E-2</c:v>
                </c:pt>
                <c:pt idx="24248" formatCode="General">
                  <c:v>-5.0344467163085903E-2</c:v>
                </c:pt>
                <c:pt idx="24249" formatCode="General">
                  <c:v>-5.71441650390625E-2</c:v>
                </c:pt>
                <c:pt idx="24250" formatCode="General">
                  <c:v>-4.7804832458496101E-2</c:v>
                </c:pt>
                <c:pt idx="24251" formatCode="General">
                  <c:v>-7.8938484191894503E-2</c:v>
                </c:pt>
                <c:pt idx="24252" formatCode="General">
                  <c:v>-8.1321716308593806E-2</c:v>
                </c:pt>
                <c:pt idx="24253" formatCode="General">
                  <c:v>-7.4460983276367201E-2</c:v>
                </c:pt>
                <c:pt idx="24254" formatCode="General">
                  <c:v>-7.0427894592285198E-2</c:v>
                </c:pt>
                <c:pt idx="24255" formatCode="General">
                  <c:v>-5.6347846984863302E-2</c:v>
                </c:pt>
                <c:pt idx="24256" formatCode="General">
                  <c:v>-7.0892333984375E-2</c:v>
                </c:pt>
                <c:pt idx="24257" formatCode="General">
                  <c:v>-8.03070068359375E-2</c:v>
                </c:pt>
                <c:pt idx="24258" formatCode="General">
                  <c:v>-7.3174476623535198E-2</c:v>
                </c:pt>
                <c:pt idx="24259" formatCode="General">
                  <c:v>-5.0700187683105503E-2</c:v>
                </c:pt>
                <c:pt idx="24260" formatCode="General">
                  <c:v>-5.6779861450195299E-2</c:v>
                </c:pt>
                <c:pt idx="24261" formatCode="General">
                  <c:v>-5.7840347290039097E-2</c:v>
                </c:pt>
                <c:pt idx="24262" formatCode="General">
                  <c:v>-6.0009002685546903E-2</c:v>
                </c:pt>
                <c:pt idx="24263" formatCode="General">
                  <c:v>-5.5212974548339802E-2</c:v>
                </c:pt>
                <c:pt idx="24264" formatCode="General">
                  <c:v>-4.1469573974609403E-2</c:v>
                </c:pt>
                <c:pt idx="24265" formatCode="General">
                  <c:v>-3.7148475646972698E-2</c:v>
                </c:pt>
                <c:pt idx="24266" formatCode="General">
                  <c:v>-4.1395187377929701E-2</c:v>
                </c:pt>
                <c:pt idx="24267" formatCode="General">
                  <c:v>-3.7357330322265597E-2</c:v>
                </c:pt>
                <c:pt idx="24268" formatCode="General">
                  <c:v>-4.4950485229492201E-2</c:v>
                </c:pt>
                <c:pt idx="24269" formatCode="General">
                  <c:v>-2.3185729980468799E-2</c:v>
                </c:pt>
                <c:pt idx="24270" formatCode="General">
                  <c:v>-2.5792121887207E-2</c:v>
                </c:pt>
                <c:pt idx="24271" formatCode="General">
                  <c:v>-2.3505210876464799E-2</c:v>
                </c:pt>
                <c:pt idx="24272" formatCode="General">
                  <c:v>-2.2653579711914101E-2</c:v>
                </c:pt>
                <c:pt idx="24273" formatCode="General">
                  <c:v>-2.2500991821289101E-2</c:v>
                </c:pt>
                <c:pt idx="24274" formatCode="General">
                  <c:v>-6.8798065185546901E-3</c:v>
                </c:pt>
                <c:pt idx="24275" formatCode="General">
                  <c:v>-1.7529487609863299E-2</c:v>
                </c:pt>
                <c:pt idx="24276" formatCode="General">
                  <c:v>-1.3830184936523399E-2</c:v>
                </c:pt>
                <c:pt idx="24277" formatCode="General">
                  <c:v>-1.28860473632813E-2</c:v>
                </c:pt>
                <c:pt idx="24278" formatCode="General">
                  <c:v>-8.7070465087890608E-3</c:v>
                </c:pt>
                <c:pt idx="24279" formatCode="General">
                  <c:v>-2.0503997802734401E-3</c:v>
                </c:pt>
                <c:pt idx="24280" formatCode="General">
                  <c:v>-9.0885162353515608E-3</c:v>
                </c:pt>
                <c:pt idx="24281" formatCode="General">
                  <c:v>-1.1418342590332E-2</c:v>
                </c:pt>
                <c:pt idx="24282" formatCode="General">
                  <c:v>-5.0649642944335903E-3</c:v>
                </c:pt>
                <c:pt idx="24283" formatCode="General">
                  <c:v>-6.6814422607421901E-3</c:v>
                </c:pt>
                <c:pt idx="24284" formatCode="General">
                  <c:v>2.6521682739257799E-3</c:v>
                </c:pt>
                <c:pt idx="24285" formatCode="General">
                  <c:v>-1.7284393310546899E-2</c:v>
                </c:pt>
                <c:pt idx="24286" formatCode="General">
                  <c:v>-1.5721321105957E-2</c:v>
                </c:pt>
                <c:pt idx="24287" formatCode="General">
                  <c:v>-2.3177146911621101E-2</c:v>
                </c:pt>
                <c:pt idx="24288" formatCode="General">
                  <c:v>-2.96831130981445E-2</c:v>
                </c:pt>
                <c:pt idx="24289" formatCode="General">
                  <c:v>-2.9344558715820299E-2</c:v>
                </c:pt>
                <c:pt idx="24290" formatCode="General">
                  <c:v>-4.2277336120605503E-2</c:v>
                </c:pt>
                <c:pt idx="24291" formatCode="General">
                  <c:v>-4.7985076904296903E-2</c:v>
                </c:pt>
                <c:pt idx="24292" formatCode="General">
                  <c:v>-5.4250717163085903E-2</c:v>
                </c:pt>
                <c:pt idx="24293" formatCode="General">
                  <c:v>-5.6754112243652302E-2</c:v>
                </c:pt>
                <c:pt idx="24294" formatCode="General">
                  <c:v>-5.54351806640625E-2</c:v>
                </c:pt>
                <c:pt idx="24295" formatCode="General">
                  <c:v>-7.3451995849609403E-2</c:v>
                </c:pt>
                <c:pt idx="24296" formatCode="General">
                  <c:v>-6.4328193664550795E-2</c:v>
                </c:pt>
                <c:pt idx="24297" formatCode="General">
                  <c:v>-7.7857017517089802E-2</c:v>
                </c:pt>
                <c:pt idx="24298" formatCode="General">
                  <c:v>-8.7751388549804701E-2</c:v>
                </c:pt>
                <c:pt idx="24299" formatCode="General">
                  <c:v>-9.7706794738769503E-2</c:v>
                </c:pt>
                <c:pt idx="24300" formatCode="General">
                  <c:v>-0.10563468933105501</c:v>
                </c:pt>
                <c:pt idx="24301" formatCode="General">
                  <c:v>-9.7381591796875E-2</c:v>
                </c:pt>
                <c:pt idx="24302" formatCode="General">
                  <c:v>-0.113633155822754</c:v>
                </c:pt>
                <c:pt idx="24303" formatCode="General">
                  <c:v>-0.106327056884766</c:v>
                </c:pt>
                <c:pt idx="24304" formatCode="General">
                  <c:v>-0.108451843261719</c:v>
                </c:pt>
                <c:pt idx="24305" formatCode="General">
                  <c:v>-0.119724273681641</c:v>
                </c:pt>
                <c:pt idx="24306" formatCode="General">
                  <c:v>-0.105063438415527</c:v>
                </c:pt>
                <c:pt idx="24307" formatCode="General">
                  <c:v>-0.106980323791504</c:v>
                </c:pt>
                <c:pt idx="24308" formatCode="General">
                  <c:v>-0.106144905090332</c:v>
                </c:pt>
                <c:pt idx="24309" formatCode="General">
                  <c:v>-0.104849815368652</c:v>
                </c:pt>
                <c:pt idx="24310" formatCode="General">
                  <c:v>-0.10579490661621101</c:v>
                </c:pt>
                <c:pt idx="24311" formatCode="General">
                  <c:v>-0.10678672790527299</c:v>
                </c:pt>
                <c:pt idx="24312" formatCode="General">
                  <c:v>-8.3214759826660198E-2</c:v>
                </c:pt>
                <c:pt idx="24313" formatCode="General">
                  <c:v>-9.0608596801757799E-2</c:v>
                </c:pt>
                <c:pt idx="24314" formatCode="General">
                  <c:v>-9.1970443725585896E-2</c:v>
                </c:pt>
                <c:pt idx="24315" formatCode="General">
                  <c:v>-8.1329345703125E-2</c:v>
                </c:pt>
                <c:pt idx="24316" formatCode="General">
                  <c:v>-7.4217796325683594E-2</c:v>
                </c:pt>
                <c:pt idx="24317" formatCode="General">
                  <c:v>-6.2384605407714802E-2</c:v>
                </c:pt>
                <c:pt idx="24318" formatCode="General">
                  <c:v>-5.4486274719238302E-2</c:v>
                </c:pt>
                <c:pt idx="24319" formatCode="General">
                  <c:v>-6.3124656677246094E-2</c:v>
                </c:pt>
                <c:pt idx="24320" formatCode="General">
                  <c:v>-6.1485290527343799E-2</c:v>
                </c:pt>
                <c:pt idx="24321" formatCode="General">
                  <c:v>-6.0278892517089802E-2</c:v>
                </c:pt>
                <c:pt idx="24322" formatCode="General">
                  <c:v>-5.1295280456543003E-2</c:v>
                </c:pt>
                <c:pt idx="24323" formatCode="General">
                  <c:v>-3.3121109008789097E-2</c:v>
                </c:pt>
                <c:pt idx="24324" formatCode="General">
                  <c:v>-4.0153503417968799E-2</c:v>
                </c:pt>
                <c:pt idx="24325" formatCode="General">
                  <c:v>-3.5979270935058601E-2</c:v>
                </c:pt>
                <c:pt idx="24326" formatCode="General">
                  <c:v>-4.5260429382324198E-2</c:v>
                </c:pt>
                <c:pt idx="24327" formatCode="General">
                  <c:v>-2.6889801025390601E-2</c:v>
                </c:pt>
                <c:pt idx="24328" formatCode="General">
                  <c:v>-1.9021987915039101E-2</c:v>
                </c:pt>
                <c:pt idx="24329" formatCode="General">
                  <c:v>-2.2917747497558601E-2</c:v>
                </c:pt>
                <c:pt idx="24330" formatCode="General">
                  <c:v>-2.5643348693847701E-2</c:v>
                </c:pt>
                <c:pt idx="24331" formatCode="General">
                  <c:v>-2.4599075317382799E-2</c:v>
                </c:pt>
                <c:pt idx="24332" formatCode="General">
                  <c:v>-1.31807327270508E-2</c:v>
                </c:pt>
                <c:pt idx="24333" formatCode="General">
                  <c:v>-1.3147354125976601E-2</c:v>
                </c:pt>
                <c:pt idx="24334" formatCode="General">
                  <c:v>-1.5637397766113299E-2</c:v>
                </c:pt>
                <c:pt idx="24335" formatCode="General">
                  <c:v>-5.5370330810546901E-3</c:v>
                </c:pt>
                <c:pt idx="24336" formatCode="General">
                  <c:v>-2.5453567504882799E-2</c:v>
                </c:pt>
                <c:pt idx="24337" formatCode="General">
                  <c:v>-2.0961761474609401E-3</c:v>
                </c:pt>
                <c:pt idx="24338" formatCode="General">
                  <c:v>-9.6473693847656302E-3</c:v>
                </c:pt>
                <c:pt idx="24339" formatCode="General">
                  <c:v>-1.2090682983398399E-2</c:v>
                </c:pt>
                <c:pt idx="24340" formatCode="General">
                  <c:v>-1.6094207763671899E-2</c:v>
                </c:pt>
                <c:pt idx="24341" formatCode="General">
                  <c:v>-3.6326408386230503E-2</c:v>
                </c:pt>
                <c:pt idx="24342" formatCode="General">
                  <c:v>-1.90324783325195E-2</c:v>
                </c:pt>
                <c:pt idx="24343" formatCode="General">
                  <c:v>-3.7175178527831997E-2</c:v>
                </c:pt>
                <c:pt idx="24344" formatCode="General">
                  <c:v>-3.3931732177734403E-2</c:v>
                </c:pt>
                <c:pt idx="24345" formatCode="General">
                  <c:v>-4.473876953125E-2</c:v>
                </c:pt>
                <c:pt idx="24346" formatCode="General">
                  <c:v>-4.2071342468261698E-2</c:v>
                </c:pt>
                <c:pt idx="24347" formatCode="General">
                  <c:v>-5.7651519775390597E-2</c:v>
                </c:pt>
                <c:pt idx="24348" formatCode="General">
                  <c:v>-5.9382438659668003E-2</c:v>
                </c:pt>
                <c:pt idx="24349" formatCode="General">
                  <c:v>-6.3615798950195299E-2</c:v>
                </c:pt>
                <c:pt idx="24350" formatCode="General">
                  <c:v>-7.6525688171386705E-2</c:v>
                </c:pt>
                <c:pt idx="24351" formatCode="General">
                  <c:v>-6.9022178649902302E-2</c:v>
                </c:pt>
                <c:pt idx="24352" formatCode="General">
                  <c:v>-7.1298599243164104E-2</c:v>
                </c:pt>
                <c:pt idx="24353" formatCode="General">
                  <c:v>-6.6274642944335896E-2</c:v>
                </c:pt>
                <c:pt idx="24354" formatCode="General">
                  <c:v>-7.7176094055175795E-2</c:v>
                </c:pt>
                <c:pt idx="24355" formatCode="General">
                  <c:v>-6.7264556884765597E-2</c:v>
                </c:pt>
                <c:pt idx="24356" formatCode="General">
                  <c:v>-6.1767578125E-2</c:v>
                </c:pt>
                <c:pt idx="24357" formatCode="General">
                  <c:v>-6.0927391052246101E-2</c:v>
                </c:pt>
                <c:pt idx="24358" formatCode="General">
                  <c:v>-5.5408477783203097E-2</c:v>
                </c:pt>
                <c:pt idx="24359" formatCode="General">
                  <c:v>-5.2358627319335903E-2</c:v>
                </c:pt>
                <c:pt idx="24360" formatCode="General">
                  <c:v>-6.2841415405273396E-2</c:v>
                </c:pt>
                <c:pt idx="24361" formatCode="General">
                  <c:v>-5.6540489196777302E-2</c:v>
                </c:pt>
                <c:pt idx="24362" formatCode="General">
                  <c:v>-5.7582855224609403E-2</c:v>
                </c:pt>
                <c:pt idx="24363" formatCode="General">
                  <c:v>-5.8315277099609403E-2</c:v>
                </c:pt>
                <c:pt idx="24364" formatCode="General">
                  <c:v>-5.4499626159668003E-2</c:v>
                </c:pt>
                <c:pt idx="24365" formatCode="General">
                  <c:v>-6.3447952270507799E-2</c:v>
                </c:pt>
                <c:pt idx="24366" formatCode="General">
                  <c:v>-4.8387527465820299E-2</c:v>
                </c:pt>
                <c:pt idx="24367" formatCode="General">
                  <c:v>-5.3093910217285198E-2</c:v>
                </c:pt>
                <c:pt idx="24368" formatCode="General">
                  <c:v>-6.475830078125E-2</c:v>
                </c:pt>
                <c:pt idx="24369" formatCode="General">
                  <c:v>-5.1483154296875E-2</c:v>
                </c:pt>
                <c:pt idx="24370" formatCode="General">
                  <c:v>-4.4117927551269497E-2</c:v>
                </c:pt>
                <c:pt idx="24371" formatCode="General">
                  <c:v>-5.0096511840820299E-2</c:v>
                </c:pt>
                <c:pt idx="24372" formatCode="General">
                  <c:v>-6.7177772521972698E-2</c:v>
                </c:pt>
                <c:pt idx="24373" formatCode="General">
                  <c:v>-5.3407669067382799E-2</c:v>
                </c:pt>
                <c:pt idx="24374" formatCode="General">
                  <c:v>-3.8414955139160198E-2</c:v>
                </c:pt>
                <c:pt idx="24375" formatCode="General">
                  <c:v>-5.1858901977539097E-2</c:v>
                </c:pt>
                <c:pt idx="24376" formatCode="General">
                  <c:v>-3.5938262939453097E-2</c:v>
                </c:pt>
                <c:pt idx="24377" formatCode="General">
                  <c:v>-4.4526100158691399E-2</c:v>
                </c:pt>
                <c:pt idx="24378" formatCode="General">
                  <c:v>-4.8067092895507799E-2</c:v>
                </c:pt>
                <c:pt idx="24379" formatCode="General">
                  <c:v>-2.2974014282226601E-2</c:v>
                </c:pt>
                <c:pt idx="24380" formatCode="General">
                  <c:v>-1.45244598388672E-2</c:v>
                </c:pt>
                <c:pt idx="24381" formatCode="General">
                  <c:v>-2.1772384643554701E-3</c:v>
                </c:pt>
                <c:pt idx="24382" formatCode="General">
                  <c:v>-1.1127471923828101E-2</c:v>
                </c:pt>
                <c:pt idx="24383" formatCode="General">
                  <c:v>-1.8470764160156299E-2</c:v>
                </c:pt>
                <c:pt idx="24384" formatCode="General">
                  <c:v>1.35421752929688E-3</c:v>
                </c:pt>
                <c:pt idx="24385" formatCode="General">
                  <c:v>5.0449371337890603E-4</c:v>
                </c:pt>
                <c:pt idx="24386" formatCode="General">
                  <c:v>-5.3911209106445304E-3</c:v>
                </c:pt>
                <c:pt idx="24387" formatCode="General">
                  <c:v>1.6269683837890599E-3</c:v>
                </c:pt>
                <c:pt idx="24388" formatCode="General">
                  <c:v>1.9359588623046901E-3</c:v>
                </c:pt>
                <c:pt idx="24389" formatCode="General">
                  <c:v>3.7984848022460898E-3</c:v>
                </c:pt>
                <c:pt idx="24390" formatCode="General">
                  <c:v>1.3401985168457E-2</c:v>
                </c:pt>
                <c:pt idx="24391" formatCode="General">
                  <c:v>1.34105682373047E-2</c:v>
                </c:pt>
                <c:pt idx="24392" formatCode="General">
                  <c:v>3.6298751831054701E-2</c:v>
                </c:pt>
                <c:pt idx="24393" formatCode="General">
                  <c:v>3.6849021911621101E-2</c:v>
                </c:pt>
                <c:pt idx="24394" formatCode="General">
                  <c:v>3.3671379089355503E-2</c:v>
                </c:pt>
                <c:pt idx="24395" formatCode="General">
                  <c:v>6.5145492553710896E-2</c:v>
                </c:pt>
                <c:pt idx="24396" formatCode="General">
                  <c:v>6.2917709350585896E-2</c:v>
                </c:pt>
                <c:pt idx="24397" formatCode="General">
                  <c:v>6.7779541015625E-2</c:v>
                </c:pt>
                <c:pt idx="24398" formatCode="General">
                  <c:v>6.92138671875E-2</c:v>
                </c:pt>
                <c:pt idx="24399" formatCode="General">
                  <c:v>7.8427314758300795E-2</c:v>
                </c:pt>
                <c:pt idx="24400" formatCode="General">
                  <c:v>7.8571319580078097E-2</c:v>
                </c:pt>
                <c:pt idx="24401" formatCode="General">
                  <c:v>8.0810546875E-2</c:v>
                </c:pt>
                <c:pt idx="24402" formatCode="General">
                  <c:v>8.6951255798339802E-2</c:v>
                </c:pt>
                <c:pt idx="24403" formatCode="General">
                  <c:v>9.4240188598632799E-2</c:v>
                </c:pt>
                <c:pt idx="24404" formatCode="General">
                  <c:v>0.10438060760498</c:v>
                </c:pt>
                <c:pt idx="24405" formatCode="General">
                  <c:v>0.10936450958252</c:v>
                </c:pt>
                <c:pt idx="24406" formatCode="General">
                  <c:v>0.109198570251465</c:v>
                </c:pt>
                <c:pt idx="24407" formatCode="General">
                  <c:v>0.10146522521972701</c:v>
                </c:pt>
                <c:pt idx="24408" formatCode="General">
                  <c:v>0.121444702148438</c:v>
                </c:pt>
                <c:pt idx="24409" formatCode="General">
                  <c:v>0.108674049377441</c:v>
                </c:pt>
                <c:pt idx="24410" formatCode="General">
                  <c:v>0.13093662261962899</c:v>
                </c:pt>
                <c:pt idx="24411" formatCode="General">
                  <c:v>0.100199699401855</c:v>
                </c:pt>
                <c:pt idx="24412" formatCode="General">
                  <c:v>0.100212097167969</c:v>
                </c:pt>
                <c:pt idx="24413" formatCode="General">
                  <c:v>9.6776008605957003E-2</c:v>
                </c:pt>
                <c:pt idx="24414" formatCode="General">
                  <c:v>8.4939002990722698E-2</c:v>
                </c:pt>
                <c:pt idx="24415" formatCode="General">
                  <c:v>0.100634574890137</c:v>
                </c:pt>
                <c:pt idx="24416" formatCode="General">
                  <c:v>6.6811561584472698E-2</c:v>
                </c:pt>
                <c:pt idx="24417" formatCode="General">
                  <c:v>6.3989639282226604E-2</c:v>
                </c:pt>
                <c:pt idx="24418" formatCode="General">
                  <c:v>7.2297096252441406E-2</c:v>
                </c:pt>
                <c:pt idx="24419" formatCode="General">
                  <c:v>6.1809539794921903E-2</c:v>
                </c:pt>
                <c:pt idx="24420" formatCode="General">
                  <c:v>6.1985969543456997E-2</c:v>
                </c:pt>
                <c:pt idx="24421" formatCode="General">
                  <c:v>5.2081108093261698E-2</c:v>
                </c:pt>
                <c:pt idx="24422" formatCode="General">
                  <c:v>5.4237365722656299E-2</c:v>
                </c:pt>
                <c:pt idx="24423" formatCode="General">
                  <c:v>3.7280082702636698E-2</c:v>
                </c:pt>
                <c:pt idx="24424" formatCode="General">
                  <c:v>4.6784400939941399E-2</c:v>
                </c:pt>
                <c:pt idx="24425" formatCode="General">
                  <c:v>2.9965400695800799E-2</c:v>
                </c:pt>
                <c:pt idx="24426" formatCode="General">
                  <c:v>1.8553733825683601E-2</c:v>
                </c:pt>
                <c:pt idx="24427" formatCode="General">
                  <c:v>2.1379470825195299E-2</c:v>
                </c:pt>
                <c:pt idx="24428" formatCode="General">
                  <c:v>2.2757530212402299E-2</c:v>
                </c:pt>
                <c:pt idx="24429" formatCode="General">
                  <c:v>2.8334617614746101E-2</c:v>
                </c:pt>
                <c:pt idx="24430" formatCode="General">
                  <c:v>6.8721771240234401E-3</c:v>
                </c:pt>
                <c:pt idx="24431" formatCode="General">
                  <c:v>4.3067932128906302E-3</c:v>
                </c:pt>
                <c:pt idx="24432" formatCode="General">
                  <c:v>1.22699737548828E-2</c:v>
                </c:pt>
                <c:pt idx="24433" formatCode="General">
                  <c:v>1.8715858459472701E-2</c:v>
                </c:pt>
                <c:pt idx="24434" formatCode="General">
                  <c:v>1.3463973999023399E-2</c:v>
                </c:pt>
                <c:pt idx="24435" formatCode="General">
                  <c:v>-1.09233856201172E-2</c:v>
                </c:pt>
                <c:pt idx="24436" formatCode="General">
                  <c:v>-5.8221817016601597E-3</c:v>
                </c:pt>
                <c:pt idx="24437" formatCode="General">
                  <c:v>-8.6278915405273403E-3</c:v>
                </c:pt>
                <c:pt idx="24438" formatCode="General">
                  <c:v>-1.2311935424804701E-3</c:v>
                </c:pt>
                <c:pt idx="24439" formatCode="General">
                  <c:v>5.9747695922851597E-3</c:v>
                </c:pt>
                <c:pt idx="24440" formatCode="General">
                  <c:v>-1.9397735595703101E-2</c:v>
                </c:pt>
                <c:pt idx="24441" formatCode="General">
                  <c:v>-1.4897346496582E-2</c:v>
                </c:pt>
                <c:pt idx="24442" formatCode="General">
                  <c:v>-1.6836166381835899E-2</c:v>
                </c:pt>
                <c:pt idx="24443" formatCode="General">
                  <c:v>-1.7356872558593799E-4</c:v>
                </c:pt>
                <c:pt idx="24444" formatCode="General">
                  <c:v>2.7379989624023398E-3</c:v>
                </c:pt>
                <c:pt idx="24445" formatCode="General">
                  <c:v>-1.34077072143555E-2</c:v>
                </c:pt>
                <c:pt idx="24446" formatCode="General">
                  <c:v>-1.26495361328125E-2</c:v>
                </c:pt>
                <c:pt idx="24447" formatCode="General">
                  <c:v>-3.0508041381835898E-3</c:v>
                </c:pt>
                <c:pt idx="24448" formatCode="General">
                  <c:v>9.6340179443359392E-3</c:v>
                </c:pt>
                <c:pt idx="24449" formatCode="General">
                  <c:v>2.0771026611328101E-2</c:v>
                </c:pt>
                <c:pt idx="24450" formatCode="General">
                  <c:v>1.00984573364258E-2</c:v>
                </c:pt>
                <c:pt idx="24451" formatCode="General">
                  <c:v>1.8352508544921899E-2</c:v>
                </c:pt>
                <c:pt idx="24452" formatCode="General">
                  <c:v>1.19037628173828E-2</c:v>
                </c:pt>
                <c:pt idx="24453" formatCode="General">
                  <c:v>3.1317710876464802E-2</c:v>
                </c:pt>
                <c:pt idx="24454" formatCode="General">
                  <c:v>3.05681228637695E-2</c:v>
                </c:pt>
                <c:pt idx="24455" formatCode="General">
                  <c:v>2.5435447692871101E-2</c:v>
                </c:pt>
                <c:pt idx="24456" formatCode="General">
                  <c:v>3.1660079956054701E-2</c:v>
                </c:pt>
                <c:pt idx="24457" formatCode="General">
                  <c:v>3.4911155700683601E-2</c:v>
                </c:pt>
                <c:pt idx="24458" formatCode="General">
                  <c:v>3.3179283142089802E-2</c:v>
                </c:pt>
                <c:pt idx="24459" formatCode="General">
                  <c:v>3.5896301269531299E-2</c:v>
                </c:pt>
                <c:pt idx="24460" formatCode="General">
                  <c:v>4.4560432434081997E-2</c:v>
                </c:pt>
                <c:pt idx="24461" formatCode="General">
                  <c:v>4.6753883361816399E-2</c:v>
                </c:pt>
                <c:pt idx="24462" formatCode="General">
                  <c:v>5.4085731506347698E-2</c:v>
                </c:pt>
                <c:pt idx="24463" formatCode="General">
                  <c:v>3.9848327636718799E-2</c:v>
                </c:pt>
                <c:pt idx="24464" formatCode="General">
                  <c:v>4.6439170837402302E-2</c:v>
                </c:pt>
                <c:pt idx="24465" formatCode="General">
                  <c:v>6.3183784484863295E-2</c:v>
                </c:pt>
                <c:pt idx="24466" formatCode="General">
                  <c:v>5.4621696472168003E-2</c:v>
                </c:pt>
                <c:pt idx="24467" formatCode="General">
                  <c:v>5.87615966796875E-2</c:v>
                </c:pt>
                <c:pt idx="24468" formatCode="General">
                  <c:v>6.5937995910644503E-2</c:v>
                </c:pt>
                <c:pt idx="24469" formatCode="General">
                  <c:v>5.99517822265625E-2</c:v>
                </c:pt>
                <c:pt idx="24470" formatCode="General">
                  <c:v>6.3860893249511705E-2</c:v>
                </c:pt>
                <c:pt idx="24471" formatCode="General">
                  <c:v>7.4290275573730497E-2</c:v>
                </c:pt>
                <c:pt idx="24472" formatCode="General">
                  <c:v>8.8767051696777302E-2</c:v>
                </c:pt>
                <c:pt idx="24473" formatCode="General">
                  <c:v>8.7185859680175795E-2</c:v>
                </c:pt>
                <c:pt idx="24474" formatCode="General">
                  <c:v>8.4485054016113295E-2</c:v>
                </c:pt>
                <c:pt idx="24475" formatCode="General">
                  <c:v>9.3539237976074205E-2</c:v>
                </c:pt>
                <c:pt idx="24476" formatCode="General">
                  <c:v>9.7436904907226604E-2</c:v>
                </c:pt>
                <c:pt idx="24477" formatCode="General">
                  <c:v>0.102756500244141</c:v>
                </c:pt>
                <c:pt idx="24478" formatCode="General">
                  <c:v>0.111824989318848</c:v>
                </c:pt>
                <c:pt idx="24479" formatCode="General">
                  <c:v>0.124211311340332</c:v>
                </c:pt>
                <c:pt idx="24480" formatCode="General">
                  <c:v>0.118678092956543</c:v>
                </c:pt>
                <c:pt idx="24481" formatCode="General">
                  <c:v>0.12552070617675801</c:v>
                </c:pt>
                <c:pt idx="24482" formatCode="General">
                  <c:v>0.12977981567382799</c:v>
                </c:pt>
                <c:pt idx="24483" formatCode="General">
                  <c:v>0.13811397552490201</c:v>
                </c:pt>
                <c:pt idx="24484" formatCode="General">
                  <c:v>0.14803409576415999</c:v>
                </c:pt>
                <c:pt idx="24485" formatCode="General">
                  <c:v>0.162490844726563</c:v>
                </c:pt>
                <c:pt idx="24486" formatCode="General">
                  <c:v>0.155075073242188</c:v>
                </c:pt>
                <c:pt idx="24487" formatCode="General">
                  <c:v>0.16053390502929701</c:v>
                </c:pt>
                <c:pt idx="24488" formatCode="General">
                  <c:v>0.15384483337402299</c:v>
                </c:pt>
                <c:pt idx="24489" formatCode="General">
                  <c:v>0.148648262023926</c:v>
                </c:pt>
                <c:pt idx="24490" formatCode="General">
                  <c:v>0.16509056091308599</c:v>
                </c:pt>
                <c:pt idx="24491" formatCode="General">
                  <c:v>0.155016899108887</c:v>
                </c:pt>
                <c:pt idx="24492" formatCode="General">
                  <c:v>0.16393375396728499</c:v>
                </c:pt>
                <c:pt idx="24493" formatCode="General">
                  <c:v>0.15192604064941401</c:v>
                </c:pt>
                <c:pt idx="24494" formatCode="General">
                  <c:v>0.14922428131103499</c:v>
                </c:pt>
                <c:pt idx="24495" formatCode="General">
                  <c:v>0.152905464172363</c:v>
                </c:pt>
                <c:pt idx="24496" formatCode="General">
                  <c:v>0.14489650726318401</c:v>
                </c:pt>
                <c:pt idx="24497" formatCode="General">
                  <c:v>0.14013481140136699</c:v>
                </c:pt>
                <c:pt idx="24498" formatCode="General">
                  <c:v>0.116867065429688</c:v>
                </c:pt>
                <c:pt idx="24499" formatCode="General">
                  <c:v>0.112124443054199</c:v>
                </c:pt>
                <c:pt idx="24500" formatCode="General">
                  <c:v>0.119246482849121</c:v>
                </c:pt>
                <c:pt idx="24501" formatCode="General">
                  <c:v>9.3911170959472698E-2</c:v>
                </c:pt>
                <c:pt idx="24502" formatCode="General">
                  <c:v>0.108977317810059</c:v>
                </c:pt>
                <c:pt idx="24503" formatCode="General">
                  <c:v>8.5234642028808594E-2</c:v>
                </c:pt>
                <c:pt idx="24504" formatCode="General">
                  <c:v>7.4402809143066406E-2</c:v>
                </c:pt>
                <c:pt idx="24505" formatCode="General">
                  <c:v>8.8001251220703097E-2</c:v>
                </c:pt>
                <c:pt idx="24506" formatCode="General">
                  <c:v>8.3984375E-2</c:v>
                </c:pt>
                <c:pt idx="24507" formatCode="General">
                  <c:v>8.4366798400878906E-2</c:v>
                </c:pt>
                <c:pt idx="24508" formatCode="General">
                  <c:v>8.2705497741699205E-2</c:v>
                </c:pt>
                <c:pt idx="24509" formatCode="General">
                  <c:v>6.9936752319335896E-2</c:v>
                </c:pt>
                <c:pt idx="24510" formatCode="General">
                  <c:v>6.6619873046875E-2</c:v>
                </c:pt>
                <c:pt idx="24511" formatCode="General">
                  <c:v>6.0418128967285198E-2</c:v>
                </c:pt>
                <c:pt idx="24512" formatCode="General">
                  <c:v>6.1504364013671903E-2</c:v>
                </c:pt>
                <c:pt idx="24513" formatCode="General">
                  <c:v>5.7822227478027302E-2</c:v>
                </c:pt>
                <c:pt idx="24514" formatCode="General">
                  <c:v>5.2234649658203097E-2</c:v>
                </c:pt>
                <c:pt idx="24515" formatCode="General">
                  <c:v>3.4239768981933601E-2</c:v>
                </c:pt>
                <c:pt idx="24516" formatCode="General">
                  <c:v>4.1769027709960903E-2</c:v>
                </c:pt>
                <c:pt idx="24517" formatCode="General">
                  <c:v>4.2050361633300802E-2</c:v>
                </c:pt>
                <c:pt idx="24518" formatCode="General">
                  <c:v>2.5515556335449201E-2</c:v>
                </c:pt>
                <c:pt idx="24519" formatCode="General">
                  <c:v>5.4227828979492201E-2</c:v>
                </c:pt>
                <c:pt idx="24520" formatCode="General">
                  <c:v>3.5325050354003899E-2</c:v>
                </c:pt>
                <c:pt idx="24521" formatCode="General">
                  <c:v>4.3290138244628899E-2</c:v>
                </c:pt>
                <c:pt idx="24522" formatCode="General">
                  <c:v>3.9443016052246101E-2</c:v>
                </c:pt>
                <c:pt idx="24523" formatCode="General">
                  <c:v>1.9649505615234399E-2</c:v>
                </c:pt>
                <c:pt idx="24524" formatCode="General">
                  <c:v>4.0669441223144497E-2</c:v>
                </c:pt>
                <c:pt idx="24525" formatCode="General">
                  <c:v>3.2765388488769497E-2</c:v>
                </c:pt>
                <c:pt idx="24526" formatCode="General">
                  <c:v>3.1053543090820299E-2</c:v>
                </c:pt>
                <c:pt idx="24527" formatCode="General">
                  <c:v>1.7010688781738299E-2</c:v>
                </c:pt>
                <c:pt idx="24528" formatCode="General">
                  <c:v>1.6600608825683601E-2</c:v>
                </c:pt>
                <c:pt idx="24529" formatCode="General">
                  <c:v>2.3340225219726601E-2</c:v>
                </c:pt>
                <c:pt idx="24530" formatCode="General">
                  <c:v>1.6623497009277299E-2</c:v>
                </c:pt>
                <c:pt idx="24531" formatCode="General">
                  <c:v>3.7158012390136698E-2</c:v>
                </c:pt>
                <c:pt idx="24532" formatCode="General">
                  <c:v>1.8542289733886701E-2</c:v>
                </c:pt>
                <c:pt idx="24533" formatCode="General">
                  <c:v>2.9112815856933601E-2</c:v>
                </c:pt>
                <c:pt idx="24534" formatCode="General">
                  <c:v>2.49176025390625E-2</c:v>
                </c:pt>
                <c:pt idx="24535" formatCode="General">
                  <c:v>3.1314849853515597E-2</c:v>
                </c:pt>
                <c:pt idx="24536" formatCode="General">
                  <c:v>4.0442466735839802E-2</c:v>
                </c:pt>
                <c:pt idx="24537" formatCode="General">
                  <c:v>1.4883041381835899E-2</c:v>
                </c:pt>
                <c:pt idx="24538" formatCode="General">
                  <c:v>2.7667045593261701E-2</c:v>
                </c:pt>
                <c:pt idx="24539" formatCode="General">
                  <c:v>1.6334533691406299E-2</c:v>
                </c:pt>
                <c:pt idx="24540" formatCode="General">
                  <c:v>1.1667251586914101E-2</c:v>
                </c:pt>
                <c:pt idx="24541" formatCode="General">
                  <c:v>1.4298439025878899E-2</c:v>
                </c:pt>
                <c:pt idx="24542" formatCode="General">
                  <c:v>1.7029762268066399E-2</c:v>
                </c:pt>
                <c:pt idx="24543" formatCode="General">
                  <c:v>1.96990966796875E-2</c:v>
                </c:pt>
                <c:pt idx="24544" formatCode="General">
                  <c:v>6.52313232421875E-3</c:v>
                </c:pt>
                <c:pt idx="24545" formatCode="General">
                  <c:v>2.66313552856445E-2</c:v>
                </c:pt>
                <c:pt idx="24546" formatCode="General">
                  <c:v>6.7729949951171901E-3</c:v>
                </c:pt>
                <c:pt idx="24547" formatCode="General">
                  <c:v>2.2756576538085899E-2</c:v>
                </c:pt>
                <c:pt idx="24548" formatCode="General">
                  <c:v>3.2444953918456997E-2</c:v>
                </c:pt>
                <c:pt idx="24549" formatCode="General">
                  <c:v>2.16875076293945E-2</c:v>
                </c:pt>
                <c:pt idx="24550" formatCode="General">
                  <c:v>3.0943870544433601E-2</c:v>
                </c:pt>
                <c:pt idx="24551" formatCode="General">
                  <c:v>1.1989593505859399E-2</c:v>
                </c:pt>
                <c:pt idx="24552" formatCode="General">
                  <c:v>2.5604248046875E-2</c:v>
                </c:pt>
                <c:pt idx="24553" formatCode="General">
                  <c:v>4.0301322937011698E-2</c:v>
                </c:pt>
                <c:pt idx="24554" formatCode="General">
                  <c:v>4.1378021240234403E-2</c:v>
                </c:pt>
                <c:pt idx="24555" formatCode="General">
                  <c:v>4.9387931823730503E-2</c:v>
                </c:pt>
                <c:pt idx="24556" formatCode="General">
                  <c:v>5.1019668579101597E-2</c:v>
                </c:pt>
                <c:pt idx="24557" formatCode="General">
                  <c:v>6.2330245971679701E-2</c:v>
                </c:pt>
                <c:pt idx="24558" formatCode="General">
                  <c:v>7.1108818054199205E-2</c:v>
                </c:pt>
                <c:pt idx="24559" formatCode="General">
                  <c:v>8.8632583618164104E-2</c:v>
                </c:pt>
                <c:pt idx="24560" formatCode="General">
                  <c:v>8.5248947143554701E-2</c:v>
                </c:pt>
                <c:pt idx="24561" formatCode="General">
                  <c:v>7.8148841857910198E-2</c:v>
                </c:pt>
                <c:pt idx="24562" formatCode="General">
                  <c:v>8.4523200988769503E-2</c:v>
                </c:pt>
                <c:pt idx="24563" formatCode="General">
                  <c:v>9.2226982116699205E-2</c:v>
                </c:pt>
                <c:pt idx="24564" formatCode="General">
                  <c:v>0.113526344299316</c:v>
                </c:pt>
                <c:pt idx="24565" formatCode="General">
                  <c:v>0.109160423278809</c:v>
                </c:pt>
                <c:pt idx="24566" formatCode="General">
                  <c:v>9.5643043518066406E-2</c:v>
                </c:pt>
                <c:pt idx="24567" formatCode="General">
                  <c:v>0.104766845703125</c:v>
                </c:pt>
                <c:pt idx="24568" formatCode="General">
                  <c:v>0.119275093078613</c:v>
                </c:pt>
                <c:pt idx="24569" formatCode="General">
                  <c:v>0.112202644348145</c:v>
                </c:pt>
                <c:pt idx="24570" formatCode="General">
                  <c:v>0.116944313049316</c:v>
                </c:pt>
                <c:pt idx="24571" formatCode="General">
                  <c:v>0.113506317138672</c:v>
                </c:pt>
                <c:pt idx="24572" formatCode="General">
                  <c:v>0.109031677246094</c:v>
                </c:pt>
                <c:pt idx="24573" formatCode="General">
                  <c:v>0.109543800354004</c:v>
                </c:pt>
                <c:pt idx="24574" formatCode="General">
                  <c:v>0.115962982177734</c:v>
                </c:pt>
                <c:pt idx="24575" formatCode="General">
                  <c:v>0.11747932434081999</c:v>
                </c:pt>
                <c:pt idx="24576" formatCode="General">
                  <c:v>0.104225158691406</c:v>
                </c:pt>
                <c:pt idx="24577" formatCode="General">
                  <c:v>0.108782768249512</c:v>
                </c:pt>
                <c:pt idx="24578" formatCode="General">
                  <c:v>0.103435516357422</c:v>
                </c:pt>
                <c:pt idx="24579" formatCode="General">
                  <c:v>0.12624549865722701</c:v>
                </c:pt>
                <c:pt idx="24580" formatCode="General">
                  <c:v>0.101662635803223</c:v>
                </c:pt>
                <c:pt idx="24581" formatCode="General">
                  <c:v>0.116782188415527</c:v>
                </c:pt>
                <c:pt idx="24582" formatCode="General">
                  <c:v>0.11256217956543001</c:v>
                </c:pt>
                <c:pt idx="24583" formatCode="General">
                  <c:v>0.116488456726074</c:v>
                </c:pt>
                <c:pt idx="24584" formatCode="General">
                  <c:v>0.107481956481934</c:v>
                </c:pt>
                <c:pt idx="24585" formatCode="General">
                  <c:v>0.111273765563965</c:v>
                </c:pt>
                <c:pt idx="24586" formatCode="General">
                  <c:v>0.114696502685547</c:v>
                </c:pt>
                <c:pt idx="24587" formatCode="General">
                  <c:v>0.114460945129395</c:v>
                </c:pt>
                <c:pt idx="24588" formatCode="General">
                  <c:v>0.10851478576660201</c:v>
                </c:pt>
                <c:pt idx="24589" formatCode="General">
                  <c:v>0.105388641357422</c:v>
                </c:pt>
                <c:pt idx="24590" formatCode="General">
                  <c:v>8.0171585083007799E-2</c:v>
                </c:pt>
                <c:pt idx="24591" formatCode="General">
                  <c:v>8.9085578918457003E-2</c:v>
                </c:pt>
                <c:pt idx="24592" formatCode="General">
                  <c:v>7.6741218566894503E-2</c:v>
                </c:pt>
                <c:pt idx="24593" formatCode="General">
                  <c:v>7.5692176818847698E-2</c:v>
                </c:pt>
                <c:pt idx="24594" formatCode="General">
                  <c:v>6.2274932861328097E-2</c:v>
                </c:pt>
                <c:pt idx="24595" formatCode="General">
                  <c:v>4.1792869567871101E-2</c:v>
                </c:pt>
                <c:pt idx="24596" formatCode="General">
                  <c:v>4.7069549560546903E-2</c:v>
                </c:pt>
                <c:pt idx="24597" formatCode="General">
                  <c:v>3.9477348327636698E-2</c:v>
                </c:pt>
                <c:pt idx="24598" formatCode="General">
                  <c:v>4.4887542724609403E-2</c:v>
                </c:pt>
                <c:pt idx="24599" formatCode="General">
                  <c:v>1.3792991638183601E-2</c:v>
                </c:pt>
                <c:pt idx="24600" formatCode="General">
                  <c:v>1.30834579467773E-2</c:v>
                </c:pt>
                <c:pt idx="24601" formatCode="General">
                  <c:v>-2.899169921875E-4</c:v>
                </c:pt>
                <c:pt idx="24602" formatCode="General">
                  <c:v>-7.62939453125E-4</c:v>
                </c:pt>
                <c:pt idx="24603" formatCode="General">
                  <c:v>-3.9958953857421902E-4</c:v>
                </c:pt>
                <c:pt idx="24604" formatCode="General">
                  <c:v>-1.5951156616210899E-2</c:v>
                </c:pt>
                <c:pt idx="24605" formatCode="General">
                  <c:v>-1.9286155700683601E-2</c:v>
                </c:pt>
                <c:pt idx="24606" formatCode="General">
                  <c:v>-4.0098190307617201E-2</c:v>
                </c:pt>
                <c:pt idx="24607" formatCode="General">
                  <c:v>-3.3383369445800802E-2</c:v>
                </c:pt>
                <c:pt idx="24608" formatCode="General">
                  <c:v>-3.6457061767578097E-2</c:v>
                </c:pt>
                <c:pt idx="24609" formatCode="General">
                  <c:v>-4.6337127685546903E-2</c:v>
                </c:pt>
                <c:pt idx="24610" formatCode="General">
                  <c:v>-6.3784599304199205E-2</c:v>
                </c:pt>
                <c:pt idx="24611" formatCode="General">
                  <c:v>-5.0933837890625E-2</c:v>
                </c:pt>
                <c:pt idx="24612" formatCode="General">
                  <c:v>-5.7536125183105503E-2</c:v>
                </c:pt>
                <c:pt idx="24613" formatCode="General">
                  <c:v>-7.9860687255859403E-2</c:v>
                </c:pt>
                <c:pt idx="24614" formatCode="General">
                  <c:v>-8.3594322204589802E-2</c:v>
                </c:pt>
                <c:pt idx="24615" formatCode="General">
                  <c:v>-7.879638671875E-2</c:v>
                </c:pt>
                <c:pt idx="24616" formatCode="General">
                  <c:v>-8.4410667419433594E-2</c:v>
                </c:pt>
                <c:pt idx="24617" formatCode="General">
                  <c:v>-7.4538230895996094E-2</c:v>
                </c:pt>
                <c:pt idx="24618" formatCode="General">
                  <c:v>-8.7940216064453097E-2</c:v>
                </c:pt>
                <c:pt idx="24619" formatCode="General">
                  <c:v>-9.4252586364746094E-2</c:v>
                </c:pt>
                <c:pt idx="24620" formatCode="General">
                  <c:v>-9.8286628723144503E-2</c:v>
                </c:pt>
                <c:pt idx="24621" formatCode="General">
                  <c:v>-0.10867881774902299</c:v>
                </c:pt>
                <c:pt idx="24622" formatCode="General">
                  <c:v>-9.3118667602539104E-2</c:v>
                </c:pt>
                <c:pt idx="24623" formatCode="General">
                  <c:v>-0.111830711364746</c:v>
                </c:pt>
                <c:pt idx="24624" formatCode="General">
                  <c:v>-0.13241672515869099</c:v>
                </c:pt>
                <c:pt idx="24625" formatCode="General">
                  <c:v>-0.12824821472167999</c:v>
                </c:pt>
                <c:pt idx="24626" formatCode="General">
                  <c:v>-0.119233131408691</c:v>
                </c:pt>
                <c:pt idx="24627" formatCode="General">
                  <c:v>-0.116463661193848</c:v>
                </c:pt>
                <c:pt idx="24628" formatCode="General">
                  <c:v>-0.135127067565918</c:v>
                </c:pt>
                <c:pt idx="24629" formatCode="General">
                  <c:v>-0.134762763977051</c:v>
                </c:pt>
                <c:pt idx="24630" formatCode="General">
                  <c:v>-0.135551452636719</c:v>
                </c:pt>
                <c:pt idx="24631" formatCode="General">
                  <c:v>-0.110682487487793</c:v>
                </c:pt>
                <c:pt idx="24632" formatCode="General">
                  <c:v>-0.104039192199707</c:v>
                </c:pt>
                <c:pt idx="24633" formatCode="General">
                  <c:v>-9.8336219787597698E-2</c:v>
                </c:pt>
                <c:pt idx="24634" formatCode="General">
                  <c:v>-8.8872909545898396E-2</c:v>
                </c:pt>
                <c:pt idx="24635" formatCode="General">
                  <c:v>-9.2304229736328097E-2</c:v>
                </c:pt>
                <c:pt idx="24636" formatCode="General">
                  <c:v>-7.2623252868652302E-2</c:v>
                </c:pt>
                <c:pt idx="24637" formatCode="General">
                  <c:v>-6.2999725341796903E-2</c:v>
                </c:pt>
                <c:pt idx="24638" formatCode="General">
                  <c:v>-6.4153671264648396E-2</c:v>
                </c:pt>
                <c:pt idx="24639" formatCode="General">
                  <c:v>-5.6205749511718799E-2</c:v>
                </c:pt>
                <c:pt idx="24640" formatCode="General">
                  <c:v>-5.3126335144043003E-2</c:v>
                </c:pt>
                <c:pt idx="24641" formatCode="General">
                  <c:v>-5.6185722351074198E-2</c:v>
                </c:pt>
                <c:pt idx="24642" formatCode="General">
                  <c:v>-4.1819572448730503E-2</c:v>
                </c:pt>
                <c:pt idx="24643" formatCode="General">
                  <c:v>-4.7147750854492201E-2</c:v>
                </c:pt>
                <c:pt idx="24644" formatCode="General">
                  <c:v>-3.9308547973632799E-2</c:v>
                </c:pt>
                <c:pt idx="24645" formatCode="General">
                  <c:v>-3.8287162780761698E-2</c:v>
                </c:pt>
                <c:pt idx="24646" formatCode="General">
                  <c:v>-3.6894798278808601E-2</c:v>
                </c:pt>
                <c:pt idx="24647" formatCode="General">
                  <c:v>-2.5341987609863299E-2</c:v>
                </c:pt>
                <c:pt idx="24648" formatCode="General">
                  <c:v>-2.6986122131347701E-2</c:v>
                </c:pt>
                <c:pt idx="24649" formatCode="General">
                  <c:v>-2.1976470947265601E-2</c:v>
                </c:pt>
                <c:pt idx="24650" formatCode="General">
                  <c:v>-2.6000022888183601E-2</c:v>
                </c:pt>
                <c:pt idx="24651" formatCode="General">
                  <c:v>-1.26676559448242E-2</c:v>
                </c:pt>
                <c:pt idx="24652" formatCode="General">
                  <c:v>-8.8014602661132795E-3</c:v>
                </c:pt>
                <c:pt idx="24653" formatCode="General">
                  <c:v>-9.6282958984375E-3</c:v>
                </c:pt>
                <c:pt idx="24654">
                  <c:v>8.96453857421875E-5</c:v>
                </c:pt>
                <c:pt idx="24655" formatCode="General">
                  <c:v>6.7176818847656302E-3</c:v>
                </c:pt>
                <c:pt idx="24656" formatCode="General">
                  <c:v>3.1108856201171901E-3</c:v>
                </c:pt>
                <c:pt idx="24657" formatCode="General">
                  <c:v>3.0374526977539102E-3</c:v>
                </c:pt>
                <c:pt idx="24658" formatCode="General">
                  <c:v>4.7588348388671902E-4</c:v>
                </c:pt>
                <c:pt idx="24659" formatCode="General">
                  <c:v>1.1022567749023399E-2</c:v>
                </c:pt>
                <c:pt idx="24660" formatCode="General">
                  <c:v>1.0211944580078101E-2</c:v>
                </c:pt>
                <c:pt idx="24661" formatCode="General">
                  <c:v>-1.373291015625E-3</c:v>
                </c:pt>
                <c:pt idx="24662" formatCode="General">
                  <c:v>2.0627975463867201E-3</c:v>
                </c:pt>
                <c:pt idx="24663" formatCode="General">
                  <c:v>-1.1378288269043E-2</c:v>
                </c:pt>
                <c:pt idx="24664" formatCode="General">
                  <c:v>-2.1579742431640601E-2</c:v>
                </c:pt>
                <c:pt idx="24665" formatCode="General">
                  <c:v>-3.4071922302246101E-2</c:v>
                </c:pt>
                <c:pt idx="24666" formatCode="General">
                  <c:v>-3.5242080688476597E-2</c:v>
                </c:pt>
                <c:pt idx="24667" formatCode="General">
                  <c:v>-4.144287109375E-2</c:v>
                </c:pt>
                <c:pt idx="24668" formatCode="General">
                  <c:v>-5.1004409790039097E-2</c:v>
                </c:pt>
                <c:pt idx="24669" formatCode="General">
                  <c:v>-6.3002586364746094E-2</c:v>
                </c:pt>
                <c:pt idx="24670" formatCode="General">
                  <c:v>-5.9784889221191399E-2</c:v>
                </c:pt>
                <c:pt idx="24671" formatCode="General">
                  <c:v>-6.2286376953125E-2</c:v>
                </c:pt>
                <c:pt idx="24672" formatCode="General">
                  <c:v>-6.5866470336914104E-2</c:v>
                </c:pt>
                <c:pt idx="24673" formatCode="General">
                  <c:v>-5.8518409729003899E-2</c:v>
                </c:pt>
                <c:pt idx="24674" formatCode="General">
                  <c:v>-6.28814697265625E-2</c:v>
                </c:pt>
                <c:pt idx="24675" formatCode="General">
                  <c:v>-6.5339088439941406E-2</c:v>
                </c:pt>
                <c:pt idx="24676" formatCode="General">
                  <c:v>-6.9484710693359403E-2</c:v>
                </c:pt>
                <c:pt idx="24677" formatCode="General">
                  <c:v>-7.4034690856933594E-2</c:v>
                </c:pt>
                <c:pt idx="24678" formatCode="General">
                  <c:v>-8.6472511291503906E-2</c:v>
                </c:pt>
                <c:pt idx="24679" formatCode="General">
                  <c:v>-8.1374168395996094E-2</c:v>
                </c:pt>
                <c:pt idx="24680" formatCode="General">
                  <c:v>-8.8904380798339802E-2</c:v>
                </c:pt>
                <c:pt idx="24681" formatCode="General">
                  <c:v>-8.6797714233398396E-2</c:v>
                </c:pt>
                <c:pt idx="24682" formatCode="General">
                  <c:v>-8.93096923828125E-2</c:v>
                </c:pt>
                <c:pt idx="24683" formatCode="General">
                  <c:v>-9.5135688781738295E-2</c:v>
                </c:pt>
                <c:pt idx="24684" formatCode="General">
                  <c:v>-9.4437599182128906E-2</c:v>
                </c:pt>
                <c:pt idx="24685" formatCode="General">
                  <c:v>-8.4821701049804701E-2</c:v>
                </c:pt>
                <c:pt idx="24686" formatCode="General">
                  <c:v>-9.4595909118652302E-2</c:v>
                </c:pt>
                <c:pt idx="24687" formatCode="General">
                  <c:v>-0.106071472167969</c:v>
                </c:pt>
                <c:pt idx="24688" formatCode="General">
                  <c:v>-0.106640815734863</c:v>
                </c:pt>
                <c:pt idx="24689" formatCode="General">
                  <c:v>-0.10684394836425801</c:v>
                </c:pt>
                <c:pt idx="24690" formatCode="General">
                  <c:v>-8.7952613830566406E-2</c:v>
                </c:pt>
                <c:pt idx="24691" formatCode="General">
                  <c:v>-0.110167503356934</c:v>
                </c:pt>
                <c:pt idx="24692" formatCode="General">
                  <c:v>-0.10937309265136699</c:v>
                </c:pt>
                <c:pt idx="24693" formatCode="General">
                  <c:v>-0.114922523498535</c:v>
                </c:pt>
                <c:pt idx="24694" formatCode="General">
                  <c:v>-9.2769622802734403E-2</c:v>
                </c:pt>
                <c:pt idx="24695" formatCode="General">
                  <c:v>-0.103869438171387</c:v>
                </c:pt>
                <c:pt idx="24696" formatCode="General">
                  <c:v>-0.109677314758301</c:v>
                </c:pt>
                <c:pt idx="24697" formatCode="General">
                  <c:v>-0.107972145080566</c:v>
                </c:pt>
                <c:pt idx="24698" formatCode="General">
                  <c:v>-0.120452880859375</c:v>
                </c:pt>
                <c:pt idx="24699" formatCode="General">
                  <c:v>-0.106785774230957</c:v>
                </c:pt>
                <c:pt idx="24700" formatCode="General">
                  <c:v>-0.11933708190918001</c:v>
                </c:pt>
                <c:pt idx="24701" formatCode="General">
                  <c:v>-0.111656188964844</c:v>
                </c:pt>
                <c:pt idx="24702" formatCode="General">
                  <c:v>-0.102989196777344</c:v>
                </c:pt>
                <c:pt idx="24703" formatCode="General">
                  <c:v>-0.11706352233886699</c:v>
                </c:pt>
                <c:pt idx="24704" formatCode="General">
                  <c:v>-9.8464012145996094E-2</c:v>
                </c:pt>
                <c:pt idx="24705" formatCode="General">
                  <c:v>-9.0017318725585896E-2</c:v>
                </c:pt>
                <c:pt idx="24706" formatCode="General">
                  <c:v>-9.9307060241699205E-2</c:v>
                </c:pt>
                <c:pt idx="24707" formatCode="General">
                  <c:v>-8.3159446716308594E-2</c:v>
                </c:pt>
                <c:pt idx="24708" formatCode="General">
                  <c:v>-8.6255073547363295E-2</c:v>
                </c:pt>
                <c:pt idx="24709" formatCode="General">
                  <c:v>-7.8928947448730497E-2</c:v>
                </c:pt>
                <c:pt idx="24710" formatCode="General">
                  <c:v>-7.7599525451660198E-2</c:v>
                </c:pt>
                <c:pt idx="24711" formatCode="General">
                  <c:v>-7.7405929565429701E-2</c:v>
                </c:pt>
                <c:pt idx="24712" formatCode="General">
                  <c:v>-5.4039955139160198E-2</c:v>
                </c:pt>
                <c:pt idx="24713" formatCode="General">
                  <c:v>-4.8579216003418003E-2</c:v>
                </c:pt>
                <c:pt idx="24714" formatCode="General">
                  <c:v>-5.0847053527831997E-2</c:v>
                </c:pt>
                <c:pt idx="24715" formatCode="General">
                  <c:v>-2.1021842956543E-2</c:v>
                </c:pt>
                <c:pt idx="24716" formatCode="General">
                  <c:v>-3.6141395568847698E-2</c:v>
                </c:pt>
                <c:pt idx="24717" formatCode="General">
                  <c:v>-1.19171142578125E-2</c:v>
                </c:pt>
                <c:pt idx="24718" formatCode="General">
                  <c:v>-1.5420913696289101E-2</c:v>
                </c:pt>
                <c:pt idx="24719" formatCode="General">
                  <c:v>-1.2216567993164099E-3</c:v>
                </c:pt>
                <c:pt idx="24720" formatCode="General">
                  <c:v>-2.1619796752929701E-3</c:v>
                </c:pt>
                <c:pt idx="24721" formatCode="General">
                  <c:v>-1.5384674072265601E-2</c:v>
                </c:pt>
                <c:pt idx="24722" formatCode="General">
                  <c:v>1.6269683837890599E-3</c:v>
                </c:pt>
                <c:pt idx="24723" formatCode="General">
                  <c:v>3.9043426513671901E-3</c:v>
                </c:pt>
                <c:pt idx="24724" formatCode="General">
                  <c:v>6.5488815307617196E-3</c:v>
                </c:pt>
                <c:pt idx="24725" formatCode="General">
                  <c:v>1.89590454101563E-3</c:v>
                </c:pt>
                <c:pt idx="24726" formatCode="General">
                  <c:v>1.6045570373535201E-2</c:v>
                </c:pt>
                <c:pt idx="24727" formatCode="General">
                  <c:v>4.58526611328125E-3</c:v>
                </c:pt>
                <c:pt idx="24728" formatCode="General">
                  <c:v>2.2091865539550799E-2</c:v>
                </c:pt>
                <c:pt idx="24729" formatCode="General">
                  <c:v>1.53913497924805E-2</c:v>
                </c:pt>
                <c:pt idx="24730" formatCode="General">
                  <c:v>2.8911590576171899E-2</c:v>
                </c:pt>
                <c:pt idx="24731" formatCode="General">
                  <c:v>1.6945838928222701E-2</c:v>
                </c:pt>
                <c:pt idx="24732" formatCode="General">
                  <c:v>2.1461486816406299E-2</c:v>
                </c:pt>
                <c:pt idx="24733" formatCode="General">
                  <c:v>2.2391319274902299E-2</c:v>
                </c:pt>
                <c:pt idx="24734" formatCode="General">
                  <c:v>1.2843132019043E-2</c:v>
                </c:pt>
                <c:pt idx="24735" formatCode="General">
                  <c:v>2.62603759765625E-2</c:v>
                </c:pt>
                <c:pt idx="24736" formatCode="General">
                  <c:v>2.288818359375E-4</c:v>
                </c:pt>
                <c:pt idx="24737" formatCode="General">
                  <c:v>1.48191452026367E-2</c:v>
                </c:pt>
                <c:pt idx="24738" formatCode="General">
                  <c:v>-7.6189041137695304E-3</c:v>
                </c:pt>
                <c:pt idx="24739" formatCode="General">
                  <c:v>-1.7948150634765601E-2</c:v>
                </c:pt>
                <c:pt idx="24740" formatCode="General">
                  <c:v>-2.74152755737305E-2</c:v>
                </c:pt>
                <c:pt idx="24741" formatCode="General">
                  <c:v>-2.2918701171875E-2</c:v>
                </c:pt>
                <c:pt idx="24742" formatCode="General">
                  <c:v>-1.29871368408203E-2</c:v>
                </c:pt>
                <c:pt idx="24743" formatCode="General">
                  <c:v>-2.0601272583007799E-2</c:v>
                </c:pt>
                <c:pt idx="24744" formatCode="General">
                  <c:v>-3.2578468322753899E-2</c:v>
                </c:pt>
                <c:pt idx="24745" formatCode="General">
                  <c:v>-4.7321319580078097E-2</c:v>
                </c:pt>
                <c:pt idx="24746" formatCode="General">
                  <c:v>-2.7912139892578101E-2</c:v>
                </c:pt>
                <c:pt idx="24747" formatCode="General">
                  <c:v>-2.9570579528808601E-2</c:v>
                </c:pt>
                <c:pt idx="24748" formatCode="General">
                  <c:v>-3.8586616516113302E-2</c:v>
                </c:pt>
                <c:pt idx="24749" formatCode="General">
                  <c:v>-4.4409751892089802E-2</c:v>
                </c:pt>
                <c:pt idx="24750" formatCode="General">
                  <c:v>-6.7237854003906306E-2</c:v>
                </c:pt>
                <c:pt idx="24751" formatCode="General">
                  <c:v>-7.0211410522460896E-2</c:v>
                </c:pt>
                <c:pt idx="24752" formatCode="General">
                  <c:v>-6.1060905456543003E-2</c:v>
                </c:pt>
                <c:pt idx="24753" formatCode="General">
                  <c:v>-6.5770149230957003E-2</c:v>
                </c:pt>
                <c:pt idx="24754" formatCode="General">
                  <c:v>-7.4248313903808594E-2</c:v>
                </c:pt>
                <c:pt idx="24755" formatCode="General">
                  <c:v>-9.5894813537597698E-2</c:v>
                </c:pt>
                <c:pt idx="24756" formatCode="General">
                  <c:v>-8.1647872924804701E-2</c:v>
                </c:pt>
                <c:pt idx="24757" formatCode="General">
                  <c:v>-7.2054862976074205E-2</c:v>
                </c:pt>
                <c:pt idx="24758" formatCode="General">
                  <c:v>-7.9217910766601604E-2</c:v>
                </c:pt>
                <c:pt idx="24759" formatCode="General">
                  <c:v>-7.4578285217285198E-2</c:v>
                </c:pt>
                <c:pt idx="24760" formatCode="General">
                  <c:v>-7.8850746154785198E-2</c:v>
                </c:pt>
                <c:pt idx="24761" formatCode="General">
                  <c:v>-7.3391914367675795E-2</c:v>
                </c:pt>
                <c:pt idx="24762" formatCode="General">
                  <c:v>-6.1326026916503899E-2</c:v>
                </c:pt>
                <c:pt idx="24763" formatCode="General">
                  <c:v>-7.4712753295898396E-2</c:v>
                </c:pt>
                <c:pt idx="24764" formatCode="General">
                  <c:v>-6.8844795227050795E-2</c:v>
                </c:pt>
                <c:pt idx="24765" formatCode="General">
                  <c:v>-6.6301345825195299E-2</c:v>
                </c:pt>
                <c:pt idx="24766" formatCode="General">
                  <c:v>-6.4378738403320299E-2</c:v>
                </c:pt>
                <c:pt idx="24767" formatCode="General">
                  <c:v>-5.9618949890136698E-2</c:v>
                </c:pt>
                <c:pt idx="24768" formatCode="General">
                  <c:v>-6.5315246582031306E-2</c:v>
                </c:pt>
                <c:pt idx="24769" formatCode="General">
                  <c:v>-6.0576438903808601E-2</c:v>
                </c:pt>
                <c:pt idx="24770" formatCode="General">
                  <c:v>-5.6615829467773403E-2</c:v>
                </c:pt>
                <c:pt idx="24771" formatCode="General">
                  <c:v>-4.5128822326660198E-2</c:v>
                </c:pt>
                <c:pt idx="24772" formatCode="General">
                  <c:v>-4.6088218688964802E-2</c:v>
                </c:pt>
                <c:pt idx="24773" formatCode="General">
                  <c:v>-5.4121017456054701E-2</c:v>
                </c:pt>
                <c:pt idx="24774" formatCode="General">
                  <c:v>-5.4185867309570299E-2</c:v>
                </c:pt>
                <c:pt idx="24775" formatCode="General">
                  <c:v>-4.4195175170898403E-2</c:v>
                </c:pt>
                <c:pt idx="24776" formatCode="General">
                  <c:v>-3.7070274353027302E-2</c:v>
                </c:pt>
                <c:pt idx="24777" formatCode="General">
                  <c:v>-3.6747932434081997E-2</c:v>
                </c:pt>
                <c:pt idx="24778" formatCode="General">
                  <c:v>-3.9832115173339802E-2</c:v>
                </c:pt>
                <c:pt idx="24779" formatCode="General">
                  <c:v>-4.7361373901367201E-2</c:v>
                </c:pt>
                <c:pt idx="24780" formatCode="General">
                  <c:v>-3.2330513000488302E-2</c:v>
                </c:pt>
                <c:pt idx="24781" formatCode="General">
                  <c:v>-3.2586097717285198E-2</c:v>
                </c:pt>
                <c:pt idx="24782" formatCode="General">
                  <c:v>-2.2430419921875E-2</c:v>
                </c:pt>
                <c:pt idx="24783" formatCode="General">
                  <c:v>-1.1719703674316399E-2</c:v>
                </c:pt>
                <c:pt idx="24784" formatCode="General">
                  <c:v>-1.4179229736328101E-2</c:v>
                </c:pt>
                <c:pt idx="24785" formatCode="General">
                  <c:v>-8.1853866577148403E-3</c:v>
                </c:pt>
                <c:pt idx="24786" formatCode="General">
                  <c:v>1.35173797607422E-2</c:v>
                </c:pt>
                <c:pt idx="24787" formatCode="General">
                  <c:v>8.4171295166015608E-3</c:v>
                </c:pt>
                <c:pt idx="24788" formatCode="General">
                  <c:v>2.0699501037597701E-2</c:v>
                </c:pt>
                <c:pt idx="24789" formatCode="General">
                  <c:v>1.82294845581055E-2</c:v>
                </c:pt>
                <c:pt idx="24790" formatCode="General">
                  <c:v>9.4137191772460903E-3</c:v>
                </c:pt>
                <c:pt idx="24791" formatCode="General">
                  <c:v>1.5977859497070299E-2</c:v>
                </c:pt>
                <c:pt idx="24792" formatCode="General">
                  <c:v>7.4653625488281302E-3</c:v>
                </c:pt>
                <c:pt idx="24793" formatCode="General">
                  <c:v>2.1012306213378899E-2</c:v>
                </c:pt>
                <c:pt idx="24794" formatCode="General">
                  <c:v>1.7404556274414101E-2</c:v>
                </c:pt>
                <c:pt idx="24795" formatCode="General">
                  <c:v>1.7640113830566399E-2</c:v>
                </c:pt>
                <c:pt idx="24796" formatCode="General">
                  <c:v>1.5019416809082E-2</c:v>
                </c:pt>
                <c:pt idx="24797" formatCode="General">
                  <c:v>2.1417617797851601E-2</c:v>
                </c:pt>
                <c:pt idx="24798" formatCode="General">
                  <c:v>1.3703346252441399E-2</c:v>
                </c:pt>
                <c:pt idx="24799" formatCode="General">
                  <c:v>3.3021926879882799E-2</c:v>
                </c:pt>
                <c:pt idx="24800" formatCode="General">
                  <c:v>3.3871650695800802E-2</c:v>
                </c:pt>
                <c:pt idx="24801" formatCode="General">
                  <c:v>3.1522750854492201E-2</c:v>
                </c:pt>
                <c:pt idx="24802" formatCode="General">
                  <c:v>3.2451629638671903E-2</c:v>
                </c:pt>
                <c:pt idx="24803" formatCode="General">
                  <c:v>6.5288543701171901E-3</c:v>
                </c:pt>
                <c:pt idx="24804" formatCode="General">
                  <c:v>1.8570899963378899E-2</c:v>
                </c:pt>
                <c:pt idx="24805" formatCode="General">
                  <c:v>1.56450271606445E-2</c:v>
                </c:pt>
                <c:pt idx="24806" formatCode="General">
                  <c:v>5.1116943359375E-2</c:v>
                </c:pt>
                <c:pt idx="24807" formatCode="General">
                  <c:v>2.8044700622558601E-2</c:v>
                </c:pt>
                <c:pt idx="24808" formatCode="General">
                  <c:v>1.7679214477539101E-2</c:v>
                </c:pt>
                <c:pt idx="24809" formatCode="General">
                  <c:v>2.3124694824218799E-2</c:v>
                </c:pt>
                <c:pt idx="24810" formatCode="General">
                  <c:v>2.8650283813476601E-2</c:v>
                </c:pt>
                <c:pt idx="24811" formatCode="General">
                  <c:v>4.8164367675781299E-2</c:v>
                </c:pt>
                <c:pt idx="24812" formatCode="General">
                  <c:v>3.3966064453125E-2</c:v>
                </c:pt>
                <c:pt idx="24813" formatCode="General">
                  <c:v>2.6619911193847701E-2</c:v>
                </c:pt>
                <c:pt idx="24814" formatCode="General">
                  <c:v>2.5507926940918E-2</c:v>
                </c:pt>
                <c:pt idx="24815" formatCode="General">
                  <c:v>2.48870849609375E-2</c:v>
                </c:pt>
                <c:pt idx="24816" formatCode="General">
                  <c:v>1.7550468444824201E-2</c:v>
                </c:pt>
                <c:pt idx="24817" formatCode="General">
                  <c:v>1.580810546875E-2</c:v>
                </c:pt>
                <c:pt idx="24818" formatCode="General">
                  <c:v>9.2420578002929705E-3</c:v>
                </c:pt>
                <c:pt idx="24819" formatCode="General">
                  <c:v>-6.6394805908203099E-3</c:v>
                </c:pt>
                <c:pt idx="24820" formatCode="General">
                  <c:v>2.0961761474609401E-3</c:v>
                </c:pt>
                <c:pt idx="24821" formatCode="General">
                  <c:v>-9.2058181762695295E-3</c:v>
                </c:pt>
                <c:pt idx="24822" formatCode="General">
                  <c:v>-1.33275985717773E-2</c:v>
                </c:pt>
                <c:pt idx="24823" formatCode="General">
                  <c:v>-2.7904510498046899E-2</c:v>
                </c:pt>
                <c:pt idx="24824" formatCode="General">
                  <c:v>-1.7644882202148399E-2</c:v>
                </c:pt>
                <c:pt idx="24825" formatCode="General">
                  <c:v>-2.1635055541992201E-2</c:v>
                </c:pt>
                <c:pt idx="24826" formatCode="General">
                  <c:v>-3.9560317993164097E-2</c:v>
                </c:pt>
                <c:pt idx="24827" formatCode="General">
                  <c:v>-4.0536880493164097E-2</c:v>
                </c:pt>
                <c:pt idx="24828" formatCode="General">
                  <c:v>-2.6477813720703101E-2</c:v>
                </c:pt>
                <c:pt idx="24829" formatCode="General">
                  <c:v>-1.9335746765136701E-2</c:v>
                </c:pt>
                <c:pt idx="24830" formatCode="General">
                  <c:v>-3.7315368652343799E-2</c:v>
                </c:pt>
                <c:pt idx="24831" formatCode="General">
                  <c:v>-1.7245292663574201E-2</c:v>
                </c:pt>
                <c:pt idx="24832" formatCode="General">
                  <c:v>-3.1962394714355503E-2</c:v>
                </c:pt>
                <c:pt idx="24833" formatCode="General">
                  <c:v>-3.4948348999023403E-2</c:v>
                </c:pt>
                <c:pt idx="24834" formatCode="General">
                  <c:v>-1.44891738891602E-2</c:v>
                </c:pt>
                <c:pt idx="24835" formatCode="General">
                  <c:v>-1.9477844238281299E-2</c:v>
                </c:pt>
                <c:pt idx="24836" formatCode="General">
                  <c:v>-2.2770881652832E-2</c:v>
                </c:pt>
                <c:pt idx="24837" formatCode="General">
                  <c:v>-2.0820617675781299E-2</c:v>
                </c:pt>
                <c:pt idx="24838" formatCode="General">
                  <c:v>-2.1182060241699201E-2</c:v>
                </c:pt>
                <c:pt idx="24839" formatCode="General">
                  <c:v>-8.7461471557617205E-3</c:v>
                </c:pt>
                <c:pt idx="24840" formatCode="General">
                  <c:v>-2.3162841796875E-2</c:v>
                </c:pt>
                <c:pt idx="24841" formatCode="General">
                  <c:v>-2.0960807800293E-2</c:v>
                </c:pt>
                <c:pt idx="24842" formatCode="General">
                  <c:v>-7.5654983520507804E-3</c:v>
                </c:pt>
                <c:pt idx="24843" formatCode="General">
                  <c:v>-1.3524055480957E-2</c:v>
                </c:pt>
                <c:pt idx="24844" formatCode="General">
                  <c:v>-1.7152786254882799E-2</c:v>
                </c:pt>
                <c:pt idx="24845" formatCode="General">
                  <c:v>-1.3777732849121101E-2</c:v>
                </c:pt>
                <c:pt idx="24846" formatCode="General">
                  <c:v>-7.8125E-3</c:v>
                </c:pt>
                <c:pt idx="24847">
                  <c:v>8.8691711425781304E-5</c:v>
                </c:pt>
                <c:pt idx="24848" formatCode="General">
                  <c:v>-2.5749206542968802E-3</c:v>
                </c:pt>
                <c:pt idx="24849" formatCode="General">
                  <c:v>1.507568359375E-2</c:v>
                </c:pt>
                <c:pt idx="24850" formatCode="General">
                  <c:v>9.4919204711914097E-3</c:v>
                </c:pt>
                <c:pt idx="24851" formatCode="General">
                  <c:v>1.5438079833984399E-2</c:v>
                </c:pt>
                <c:pt idx="24852" formatCode="General">
                  <c:v>2.5277137756347701E-2</c:v>
                </c:pt>
                <c:pt idx="24853" formatCode="General">
                  <c:v>3.4890174865722698E-2</c:v>
                </c:pt>
                <c:pt idx="24854" formatCode="General">
                  <c:v>5.3479194641113302E-2</c:v>
                </c:pt>
                <c:pt idx="24855" formatCode="General">
                  <c:v>2.0389556884765601E-2</c:v>
                </c:pt>
                <c:pt idx="24856" formatCode="General">
                  <c:v>5.9167861938476597E-2</c:v>
                </c:pt>
                <c:pt idx="24857" formatCode="General">
                  <c:v>6.0326576232910198E-2</c:v>
                </c:pt>
                <c:pt idx="24858" formatCode="General">
                  <c:v>8.0657005310058594E-2</c:v>
                </c:pt>
                <c:pt idx="24859" formatCode="General">
                  <c:v>6.1413764953613302E-2</c:v>
                </c:pt>
                <c:pt idx="24860" formatCode="General">
                  <c:v>5.9351921081543003E-2</c:v>
                </c:pt>
                <c:pt idx="24861" formatCode="General">
                  <c:v>7.4700355529785198E-2</c:v>
                </c:pt>
                <c:pt idx="24862" formatCode="General">
                  <c:v>6.4762115478515597E-2</c:v>
                </c:pt>
                <c:pt idx="24863" formatCode="General">
                  <c:v>7.8016281127929701E-2</c:v>
                </c:pt>
                <c:pt idx="24864" formatCode="General">
                  <c:v>5.2453994750976597E-2</c:v>
                </c:pt>
                <c:pt idx="24865" formatCode="General">
                  <c:v>4.9824714660644497E-2</c:v>
                </c:pt>
                <c:pt idx="24866" formatCode="General">
                  <c:v>4.2839050292968799E-2</c:v>
                </c:pt>
                <c:pt idx="24867" formatCode="General">
                  <c:v>5.1411628723144497E-2</c:v>
                </c:pt>
                <c:pt idx="24868" formatCode="General">
                  <c:v>6.0926437377929701E-2</c:v>
                </c:pt>
                <c:pt idx="24869" formatCode="General">
                  <c:v>5.3256034851074198E-2</c:v>
                </c:pt>
                <c:pt idx="24870" formatCode="General">
                  <c:v>4.9381256103515597E-2</c:v>
                </c:pt>
                <c:pt idx="24871" formatCode="General">
                  <c:v>4.4031143188476597E-2</c:v>
                </c:pt>
                <c:pt idx="24872" formatCode="General">
                  <c:v>5.5841445922851597E-2</c:v>
                </c:pt>
                <c:pt idx="24873" formatCode="General">
                  <c:v>6.5384864807128906E-2</c:v>
                </c:pt>
                <c:pt idx="24874" formatCode="General">
                  <c:v>5.3606033325195299E-2</c:v>
                </c:pt>
                <c:pt idx="24875" formatCode="General">
                  <c:v>5.7167053222656299E-2</c:v>
                </c:pt>
                <c:pt idx="24876" formatCode="General">
                  <c:v>5.1295280456543003E-2</c:v>
                </c:pt>
                <c:pt idx="24877" formatCode="General">
                  <c:v>6.6585540771484403E-2</c:v>
                </c:pt>
                <c:pt idx="24878" formatCode="General">
                  <c:v>5.1872253417968799E-2</c:v>
                </c:pt>
                <c:pt idx="24879" formatCode="General">
                  <c:v>6.5294265747070299E-2</c:v>
                </c:pt>
                <c:pt idx="24880" formatCode="General">
                  <c:v>6.6959381103515597E-2</c:v>
                </c:pt>
                <c:pt idx="24881" formatCode="General">
                  <c:v>4.2220115661621101E-2</c:v>
                </c:pt>
                <c:pt idx="24882" formatCode="General">
                  <c:v>6.6938400268554701E-2</c:v>
                </c:pt>
                <c:pt idx="24883" formatCode="General">
                  <c:v>6.0605049133300802E-2</c:v>
                </c:pt>
                <c:pt idx="24884" formatCode="General">
                  <c:v>5.0124168395996101E-2</c:v>
                </c:pt>
                <c:pt idx="24885" formatCode="General">
                  <c:v>6.2207221984863302E-2</c:v>
                </c:pt>
                <c:pt idx="24886" formatCode="General">
                  <c:v>4.4002532958984403E-2</c:v>
                </c:pt>
                <c:pt idx="24887" formatCode="General">
                  <c:v>7.2055816650390597E-2</c:v>
                </c:pt>
                <c:pt idx="24888" formatCode="General">
                  <c:v>4.3375015258789097E-2</c:v>
                </c:pt>
                <c:pt idx="24889" formatCode="General">
                  <c:v>3.87115478515625E-2</c:v>
                </c:pt>
                <c:pt idx="24890" formatCode="General">
                  <c:v>5.6855201721191399E-2</c:v>
                </c:pt>
                <c:pt idx="24891" formatCode="General">
                  <c:v>5.2962303161621101E-2</c:v>
                </c:pt>
                <c:pt idx="24892" formatCode="General">
                  <c:v>6.3251495361328097E-2</c:v>
                </c:pt>
                <c:pt idx="24893" formatCode="General">
                  <c:v>4.9404144287109403E-2</c:v>
                </c:pt>
                <c:pt idx="24894" formatCode="General">
                  <c:v>4.8120498657226597E-2</c:v>
                </c:pt>
                <c:pt idx="24895" formatCode="General">
                  <c:v>6.1183929443359403E-2</c:v>
                </c:pt>
                <c:pt idx="24896" formatCode="General">
                  <c:v>6.4682960510253906E-2</c:v>
                </c:pt>
                <c:pt idx="24897" formatCode="General">
                  <c:v>6.2773704528808594E-2</c:v>
                </c:pt>
                <c:pt idx="24898" formatCode="General">
                  <c:v>7.2695732116699205E-2</c:v>
                </c:pt>
                <c:pt idx="24899" formatCode="General">
                  <c:v>4.6630859375E-2</c:v>
                </c:pt>
                <c:pt idx="24900" formatCode="General">
                  <c:v>6.9149017333984403E-2</c:v>
                </c:pt>
                <c:pt idx="24901" formatCode="General">
                  <c:v>6.9054603576660198E-2</c:v>
                </c:pt>
                <c:pt idx="24902" formatCode="General">
                  <c:v>5.8976173400878899E-2</c:v>
                </c:pt>
                <c:pt idx="24903" formatCode="General">
                  <c:v>6.4235687255859403E-2</c:v>
                </c:pt>
                <c:pt idx="24904" formatCode="General">
                  <c:v>5.4897308349609403E-2</c:v>
                </c:pt>
                <c:pt idx="24905" formatCode="General">
                  <c:v>5.9685707092285198E-2</c:v>
                </c:pt>
                <c:pt idx="24906" formatCode="General">
                  <c:v>5.9770584106445299E-2</c:v>
                </c:pt>
                <c:pt idx="24907" formatCode="General">
                  <c:v>5.2331924438476597E-2</c:v>
                </c:pt>
                <c:pt idx="24908" formatCode="General">
                  <c:v>7.6970100402832003E-2</c:v>
                </c:pt>
                <c:pt idx="24909" formatCode="General">
                  <c:v>6.3710212707519503E-2</c:v>
                </c:pt>
                <c:pt idx="24910" formatCode="General">
                  <c:v>6.1396598815918003E-2</c:v>
                </c:pt>
                <c:pt idx="24911" formatCode="General">
                  <c:v>8.6328506469726604E-2</c:v>
                </c:pt>
                <c:pt idx="24912" formatCode="General">
                  <c:v>5.8490753173828097E-2</c:v>
                </c:pt>
                <c:pt idx="24913" formatCode="General">
                  <c:v>6.6790580749511705E-2</c:v>
                </c:pt>
                <c:pt idx="24914" formatCode="General">
                  <c:v>6.60400390625E-2</c:v>
                </c:pt>
                <c:pt idx="24915" formatCode="General">
                  <c:v>7.6640129089355497E-2</c:v>
                </c:pt>
                <c:pt idx="24916" formatCode="General">
                  <c:v>5.9112548828125E-2</c:v>
                </c:pt>
                <c:pt idx="24917" formatCode="General">
                  <c:v>4.0255546569824198E-2</c:v>
                </c:pt>
                <c:pt idx="24918" formatCode="General">
                  <c:v>5.9665679931640597E-2</c:v>
                </c:pt>
                <c:pt idx="24919" formatCode="General">
                  <c:v>5.2318572998046903E-2</c:v>
                </c:pt>
                <c:pt idx="24920" formatCode="General">
                  <c:v>5.8222770690918003E-2</c:v>
                </c:pt>
                <c:pt idx="24921" formatCode="General">
                  <c:v>5.0560951232910198E-2</c:v>
                </c:pt>
                <c:pt idx="24922" formatCode="General">
                  <c:v>3.7880897521972698E-2</c:v>
                </c:pt>
                <c:pt idx="24923" formatCode="General">
                  <c:v>3.8462638854980503E-2</c:v>
                </c:pt>
                <c:pt idx="24924" formatCode="General">
                  <c:v>4.8048973083496101E-2</c:v>
                </c:pt>
                <c:pt idx="24925" formatCode="General">
                  <c:v>5.0975799560546903E-2</c:v>
                </c:pt>
                <c:pt idx="24926" formatCode="General">
                  <c:v>4.1462898254394497E-2</c:v>
                </c:pt>
                <c:pt idx="24927" formatCode="General">
                  <c:v>2.2779464721679701E-2</c:v>
                </c:pt>
                <c:pt idx="24928" formatCode="General">
                  <c:v>2.7525901794433601E-2</c:v>
                </c:pt>
                <c:pt idx="24929" formatCode="General">
                  <c:v>2.3068428039550799E-2</c:v>
                </c:pt>
                <c:pt idx="24930" formatCode="General">
                  <c:v>3.2795906066894497E-2</c:v>
                </c:pt>
                <c:pt idx="24931" formatCode="General">
                  <c:v>1.2619972229003899E-2</c:v>
                </c:pt>
                <c:pt idx="24932" formatCode="General">
                  <c:v>2.3558616638183601E-2</c:v>
                </c:pt>
                <c:pt idx="24933" formatCode="General">
                  <c:v>-7.476806640625E-4</c:v>
                </c:pt>
                <c:pt idx="24934" formatCode="General">
                  <c:v>1.31750106811523E-2</c:v>
                </c:pt>
                <c:pt idx="24935" formatCode="General">
                  <c:v>5.0287246704101597E-3</c:v>
                </c:pt>
                <c:pt idx="24936" formatCode="General">
                  <c:v>1.2401580810546899E-2</c:v>
                </c:pt>
                <c:pt idx="24937" formatCode="General">
                  <c:v>1.48773193359375E-4</c:v>
                </c:pt>
                <c:pt idx="24938" formatCode="General">
                  <c:v>1.50680541992188E-3</c:v>
                </c:pt>
                <c:pt idx="24939" formatCode="General">
                  <c:v>8.3494186401367205E-3</c:v>
                </c:pt>
                <c:pt idx="24940" formatCode="General">
                  <c:v>1.21088027954102E-2</c:v>
                </c:pt>
                <c:pt idx="24941" formatCode="General">
                  <c:v>1.09539031982422E-2</c:v>
                </c:pt>
                <c:pt idx="24942" formatCode="General">
                  <c:v>2.3878097534179701E-2</c:v>
                </c:pt>
                <c:pt idx="24943" formatCode="General">
                  <c:v>7.9631805419921892E-3</c:v>
                </c:pt>
                <c:pt idx="24944" formatCode="General">
                  <c:v>1.47380828857422E-2</c:v>
                </c:pt>
                <c:pt idx="24945" formatCode="General">
                  <c:v>2.4153709411621101E-2</c:v>
                </c:pt>
                <c:pt idx="24946" formatCode="General">
                  <c:v>1.1472702026367201E-3</c:v>
                </c:pt>
                <c:pt idx="24947" formatCode="General">
                  <c:v>1.1993408203125E-2</c:v>
                </c:pt>
                <c:pt idx="24948" formatCode="General">
                  <c:v>5.1069259643554696E-3</c:v>
                </c:pt>
                <c:pt idx="24949" formatCode="General">
                  <c:v>1.27153396606445E-2</c:v>
                </c:pt>
                <c:pt idx="24950" formatCode="General">
                  <c:v>-1.7175674438476599E-3</c:v>
                </c:pt>
                <c:pt idx="24951" formatCode="General">
                  <c:v>-2.5882720947265599E-3</c:v>
                </c:pt>
                <c:pt idx="24952" formatCode="General">
                  <c:v>-5.0449371337890603E-4</c:v>
                </c:pt>
                <c:pt idx="24953" formatCode="General">
                  <c:v>2.7875900268554701E-3</c:v>
                </c:pt>
                <c:pt idx="24954" formatCode="General">
                  <c:v>-2.7742385864257799E-3</c:v>
                </c:pt>
                <c:pt idx="24955" formatCode="General">
                  <c:v>1.1414527893066399E-2</c:v>
                </c:pt>
                <c:pt idx="24956" formatCode="General">
                  <c:v>-1.2464523315429701E-3</c:v>
                </c:pt>
                <c:pt idx="24957" formatCode="General">
                  <c:v>1.8309593200683601E-2</c:v>
                </c:pt>
                <c:pt idx="24958" formatCode="General">
                  <c:v>1.40047073364258E-2</c:v>
                </c:pt>
                <c:pt idx="24959" formatCode="General">
                  <c:v>2.0064353942871101E-2</c:v>
                </c:pt>
                <c:pt idx="24960" formatCode="General">
                  <c:v>2.7871131896972701E-2</c:v>
                </c:pt>
                <c:pt idx="24961" formatCode="General">
                  <c:v>1.42698287963867E-2</c:v>
                </c:pt>
                <c:pt idx="24962" formatCode="General">
                  <c:v>3.9520263671875E-2</c:v>
                </c:pt>
                <c:pt idx="24963" formatCode="General">
                  <c:v>2.5206565856933601E-2</c:v>
                </c:pt>
                <c:pt idx="24964" formatCode="General">
                  <c:v>3.6210060119628899E-2</c:v>
                </c:pt>
                <c:pt idx="24965" formatCode="General">
                  <c:v>2.0899772644043E-2</c:v>
                </c:pt>
                <c:pt idx="24966" formatCode="General">
                  <c:v>3.9644241333007799E-2</c:v>
                </c:pt>
                <c:pt idx="24967" formatCode="General">
                  <c:v>2.6703834533691399E-2</c:v>
                </c:pt>
                <c:pt idx="24968" formatCode="General">
                  <c:v>3.7562370300293003E-2</c:v>
                </c:pt>
                <c:pt idx="24969" formatCode="General">
                  <c:v>2.3816108703613299E-2</c:v>
                </c:pt>
                <c:pt idx="24970" formatCode="General">
                  <c:v>6.1235427856445304E-3</c:v>
                </c:pt>
                <c:pt idx="24971" formatCode="General">
                  <c:v>1.5354156494140601E-2</c:v>
                </c:pt>
                <c:pt idx="24972" formatCode="General">
                  <c:v>-1.1529922485351599E-3</c:v>
                </c:pt>
                <c:pt idx="24973" formatCode="General">
                  <c:v>1.0015487670898399E-2</c:v>
                </c:pt>
                <c:pt idx="24974" formatCode="General">
                  <c:v>-1.2063980102539099E-3</c:v>
                </c:pt>
                <c:pt idx="24975" formatCode="General">
                  <c:v>-9.9658966064453108E-3</c:v>
                </c:pt>
                <c:pt idx="24976" formatCode="General">
                  <c:v>-1.37434005737305E-2</c:v>
                </c:pt>
                <c:pt idx="24977" formatCode="General">
                  <c:v>-3.4055709838867201E-3</c:v>
                </c:pt>
                <c:pt idx="24978" formatCode="General">
                  <c:v>-1.6573905944824201E-2</c:v>
                </c:pt>
                <c:pt idx="24979" formatCode="General">
                  <c:v>5.7420730590820304E-3</c:v>
                </c:pt>
                <c:pt idx="24980" formatCode="General">
                  <c:v>-1.35211944580078E-2</c:v>
                </c:pt>
                <c:pt idx="24981" formatCode="General">
                  <c:v>-7.3461532592773403E-3</c:v>
                </c:pt>
                <c:pt idx="24982" formatCode="General">
                  <c:v>7.7238082885742196E-3</c:v>
                </c:pt>
                <c:pt idx="24983" formatCode="General">
                  <c:v>1.9401550292968799E-2</c:v>
                </c:pt>
                <c:pt idx="24984" formatCode="General">
                  <c:v>1.51472091674805E-2</c:v>
                </c:pt>
                <c:pt idx="24985" formatCode="General">
                  <c:v>1.6344070434570299E-2</c:v>
                </c:pt>
                <c:pt idx="24986" formatCode="General">
                  <c:v>2.5785446166992201E-2</c:v>
                </c:pt>
                <c:pt idx="24987" formatCode="General">
                  <c:v>4.2217254638671903E-2</c:v>
                </c:pt>
                <c:pt idx="24988" formatCode="General">
                  <c:v>3.3305168151855503E-2</c:v>
                </c:pt>
                <c:pt idx="24989" formatCode="General">
                  <c:v>2.7376174926757799E-2</c:v>
                </c:pt>
                <c:pt idx="24990" formatCode="General">
                  <c:v>4.4443130493164097E-2</c:v>
                </c:pt>
                <c:pt idx="24991" formatCode="General">
                  <c:v>4.2104721069335903E-2</c:v>
                </c:pt>
                <c:pt idx="24992" formatCode="General">
                  <c:v>3.6550521850585903E-2</c:v>
                </c:pt>
                <c:pt idx="24993" formatCode="General">
                  <c:v>3.8527488708496101E-2</c:v>
                </c:pt>
                <c:pt idx="24994" formatCode="General">
                  <c:v>4.7394752502441399E-2</c:v>
                </c:pt>
                <c:pt idx="24995" formatCode="General">
                  <c:v>3.0529022216796899E-2</c:v>
                </c:pt>
                <c:pt idx="24996" formatCode="General">
                  <c:v>3.4239768981933601E-2</c:v>
                </c:pt>
                <c:pt idx="24997" formatCode="General">
                  <c:v>3.1711578369140597E-2</c:v>
                </c:pt>
                <c:pt idx="24998" formatCode="General">
                  <c:v>3.0082702636718799E-2</c:v>
                </c:pt>
                <c:pt idx="24999" formatCode="General">
                  <c:v>1.6636848449707E-2</c:v>
                </c:pt>
                <c:pt idx="25000" formatCode="General">
                  <c:v>1.9946098327636701E-2</c:v>
                </c:pt>
                <c:pt idx="25001" formatCode="General">
                  <c:v>1.72834396362305E-2</c:v>
                </c:pt>
                <c:pt idx="25002" formatCode="General">
                  <c:v>8.47625732421875E-3</c:v>
                </c:pt>
                <c:pt idx="25003" formatCode="General">
                  <c:v>8.6584091186523403E-3</c:v>
                </c:pt>
                <c:pt idx="25004" formatCode="General">
                  <c:v>1.29222869873047E-2</c:v>
                </c:pt>
                <c:pt idx="25005" formatCode="General">
                  <c:v>7.9374313354492205E-3</c:v>
                </c:pt>
                <c:pt idx="25006" formatCode="General">
                  <c:v>6.9484710693359401E-3</c:v>
                </c:pt>
                <c:pt idx="25007" formatCode="General">
                  <c:v>1.6861915588378899E-2</c:v>
                </c:pt>
                <c:pt idx="25008" formatCode="General">
                  <c:v>2.7936935424804701E-2</c:v>
                </c:pt>
                <c:pt idx="25009" formatCode="General">
                  <c:v>1.2604713439941399E-2</c:v>
                </c:pt>
                <c:pt idx="25010" formatCode="General">
                  <c:v>3.5772323608398403E-2</c:v>
                </c:pt>
                <c:pt idx="25011" formatCode="General">
                  <c:v>2.8372764587402299E-2</c:v>
                </c:pt>
                <c:pt idx="25012" formatCode="General">
                  <c:v>3.4036636352539097E-2</c:v>
                </c:pt>
                <c:pt idx="25013" formatCode="General">
                  <c:v>2.7342796325683601E-2</c:v>
                </c:pt>
                <c:pt idx="25014" formatCode="General">
                  <c:v>2.2030830383300799E-2</c:v>
                </c:pt>
                <c:pt idx="25015" formatCode="General">
                  <c:v>2.6650428771972701E-2</c:v>
                </c:pt>
                <c:pt idx="25016" formatCode="General">
                  <c:v>1.6943931579589799E-2</c:v>
                </c:pt>
                <c:pt idx="25017" formatCode="General">
                  <c:v>2.6409149169921899E-2</c:v>
                </c:pt>
                <c:pt idx="25018" formatCode="General">
                  <c:v>1.6135215759277299E-2</c:v>
                </c:pt>
                <c:pt idx="25019" formatCode="General">
                  <c:v>4.0416717529296901E-3</c:v>
                </c:pt>
                <c:pt idx="25020" formatCode="General">
                  <c:v>2.1683692932128899E-2</c:v>
                </c:pt>
                <c:pt idx="25021" formatCode="General">
                  <c:v>2.1511077880859399E-2</c:v>
                </c:pt>
                <c:pt idx="25022" formatCode="General">
                  <c:v>2.4114608764648399E-2</c:v>
                </c:pt>
                <c:pt idx="25023" formatCode="General">
                  <c:v>4.1437149047851597E-3</c:v>
                </c:pt>
                <c:pt idx="25024" formatCode="General">
                  <c:v>1.40295028686523E-2</c:v>
                </c:pt>
                <c:pt idx="25025" formatCode="General">
                  <c:v>1.9162178039550799E-2</c:v>
                </c:pt>
                <c:pt idx="25026" formatCode="General">
                  <c:v>3.0909538269043E-2</c:v>
                </c:pt>
                <c:pt idx="25027" formatCode="General">
                  <c:v>1.40485763549805E-2</c:v>
                </c:pt>
                <c:pt idx="25028" formatCode="General">
                  <c:v>1.3365745544433601E-2</c:v>
                </c:pt>
                <c:pt idx="25029" formatCode="General">
                  <c:v>2.0822525024414101E-2</c:v>
                </c:pt>
                <c:pt idx="25030" formatCode="General">
                  <c:v>1.3136863708496101E-2</c:v>
                </c:pt>
                <c:pt idx="25031" formatCode="General">
                  <c:v>1.8986701965332E-2</c:v>
                </c:pt>
                <c:pt idx="25032" formatCode="General">
                  <c:v>9.0436935424804705E-3</c:v>
                </c:pt>
                <c:pt idx="25033" formatCode="General">
                  <c:v>1.40552520751953E-2</c:v>
                </c:pt>
                <c:pt idx="25034" formatCode="General">
                  <c:v>2.4226188659668E-2</c:v>
                </c:pt>
                <c:pt idx="25035" formatCode="General">
                  <c:v>9.8142623901367205E-3</c:v>
                </c:pt>
                <c:pt idx="25036" formatCode="General">
                  <c:v>3.4947395324706997E-2</c:v>
                </c:pt>
                <c:pt idx="25037" formatCode="General">
                  <c:v>2.0364761352539101E-2</c:v>
                </c:pt>
                <c:pt idx="25038" formatCode="General">
                  <c:v>2.2668838500976602E-3</c:v>
                </c:pt>
                <c:pt idx="25039" formatCode="General">
                  <c:v>1.5867233276367201E-2</c:v>
                </c:pt>
                <c:pt idx="25040" formatCode="General">
                  <c:v>1.4568328857421899E-2</c:v>
                </c:pt>
                <c:pt idx="25041" formatCode="General">
                  <c:v>1.11169815063477E-2</c:v>
                </c:pt>
                <c:pt idx="25042" formatCode="General">
                  <c:v>-4.6567916870117196E-3</c:v>
                </c:pt>
                <c:pt idx="25043" formatCode="General">
                  <c:v>-1.2035369873046901E-3</c:v>
                </c:pt>
                <c:pt idx="25044" formatCode="General">
                  <c:v>-3.7164688110351602E-3</c:v>
                </c:pt>
                <c:pt idx="25045" formatCode="General">
                  <c:v>2.9172897338867201E-3</c:v>
                </c:pt>
                <c:pt idx="25046" formatCode="General">
                  <c:v>8.6116790771484392E-3</c:v>
                </c:pt>
                <c:pt idx="25047" formatCode="General">
                  <c:v>9.4032287597656302E-3</c:v>
                </c:pt>
                <c:pt idx="25048" formatCode="General">
                  <c:v>1.3990402221679701E-3</c:v>
                </c:pt>
                <c:pt idx="25049" formatCode="General">
                  <c:v>1.6846656799316399E-2</c:v>
                </c:pt>
                <c:pt idx="25050" formatCode="General">
                  <c:v>4.1090965270996101E-2</c:v>
                </c:pt>
                <c:pt idx="25051" formatCode="General">
                  <c:v>2.9333114624023399E-2</c:v>
                </c:pt>
                <c:pt idx="25052" formatCode="General">
                  <c:v>1.36785507202148E-2</c:v>
                </c:pt>
                <c:pt idx="25053" formatCode="General">
                  <c:v>2.0410537719726601E-2</c:v>
                </c:pt>
                <c:pt idx="25054" formatCode="General">
                  <c:v>2.3651123046875E-2</c:v>
                </c:pt>
                <c:pt idx="25055" formatCode="General">
                  <c:v>2.7151107788085899E-2</c:v>
                </c:pt>
                <c:pt idx="25056" formatCode="General">
                  <c:v>1.49469375610352E-2</c:v>
                </c:pt>
                <c:pt idx="25057" formatCode="General">
                  <c:v>2.8250694274902299E-2</c:v>
                </c:pt>
                <c:pt idx="25058" formatCode="General">
                  <c:v>2.2967338562011701E-2</c:v>
                </c:pt>
                <c:pt idx="25059" formatCode="General">
                  <c:v>2.4885177612304701E-2</c:v>
                </c:pt>
                <c:pt idx="25060" formatCode="General">
                  <c:v>3.9003372192382799E-2</c:v>
                </c:pt>
                <c:pt idx="25061" formatCode="General">
                  <c:v>2.84423828125E-2</c:v>
                </c:pt>
                <c:pt idx="25062" formatCode="General">
                  <c:v>4.3528556823730503E-2</c:v>
                </c:pt>
                <c:pt idx="25063" formatCode="General">
                  <c:v>4.4373512268066399E-2</c:v>
                </c:pt>
                <c:pt idx="25064" formatCode="General">
                  <c:v>4.5686721801757799E-2</c:v>
                </c:pt>
                <c:pt idx="25065" formatCode="General">
                  <c:v>5.9694290161132799E-2</c:v>
                </c:pt>
                <c:pt idx="25066" formatCode="General">
                  <c:v>3.1232833862304701E-2</c:v>
                </c:pt>
                <c:pt idx="25067" formatCode="General">
                  <c:v>4.0533065795898403E-2</c:v>
                </c:pt>
                <c:pt idx="25068" formatCode="General">
                  <c:v>4.4837951660156299E-2</c:v>
                </c:pt>
                <c:pt idx="25069" formatCode="General">
                  <c:v>4.9695014953613302E-2</c:v>
                </c:pt>
                <c:pt idx="25070" formatCode="General">
                  <c:v>4.4020652770996101E-2</c:v>
                </c:pt>
                <c:pt idx="25071" formatCode="General">
                  <c:v>1.9009590148925799E-2</c:v>
                </c:pt>
                <c:pt idx="25072" formatCode="General">
                  <c:v>2.3353576660156299E-2</c:v>
                </c:pt>
                <c:pt idx="25073" formatCode="General">
                  <c:v>1.8649101257324201E-2</c:v>
                </c:pt>
                <c:pt idx="25074" formatCode="General">
                  <c:v>1.6541481018066399E-2</c:v>
                </c:pt>
                <c:pt idx="25075" formatCode="General">
                  <c:v>2.0615577697753899E-2</c:v>
                </c:pt>
                <c:pt idx="25076" formatCode="General">
                  <c:v>5.4044723510742196E-3</c:v>
                </c:pt>
                <c:pt idx="25077" formatCode="General">
                  <c:v>6.9427490234375E-3</c:v>
                </c:pt>
                <c:pt idx="25078" formatCode="General">
                  <c:v>2.1208763122558601E-2</c:v>
                </c:pt>
                <c:pt idx="25079" formatCode="General">
                  <c:v>2.4066925048828101E-2</c:v>
                </c:pt>
                <c:pt idx="25080" formatCode="General">
                  <c:v>2.6429176330566399E-2</c:v>
                </c:pt>
                <c:pt idx="25081" formatCode="General">
                  <c:v>2.7271270751953101E-2</c:v>
                </c:pt>
                <c:pt idx="25082" formatCode="General">
                  <c:v>2.6757240295410201E-2</c:v>
                </c:pt>
                <c:pt idx="25083" formatCode="General">
                  <c:v>2.6512145996093799E-2</c:v>
                </c:pt>
                <c:pt idx="25084" formatCode="General">
                  <c:v>3.2636642456054701E-2</c:v>
                </c:pt>
                <c:pt idx="25085" formatCode="General">
                  <c:v>2.2027969360351601E-2</c:v>
                </c:pt>
                <c:pt idx="25086" formatCode="General">
                  <c:v>2.3736000061035201E-2</c:v>
                </c:pt>
                <c:pt idx="25087" formatCode="General">
                  <c:v>1.39436721801758E-2</c:v>
                </c:pt>
                <c:pt idx="25088" formatCode="General">
                  <c:v>1.0768890380859399E-2</c:v>
                </c:pt>
                <c:pt idx="25089" formatCode="General">
                  <c:v>1.15022659301758E-2</c:v>
                </c:pt>
                <c:pt idx="25090" formatCode="General">
                  <c:v>-2.38800048828125E-3</c:v>
                </c:pt>
                <c:pt idx="25091" formatCode="General">
                  <c:v>1.8720626831054701E-3</c:v>
                </c:pt>
                <c:pt idx="25092" formatCode="General">
                  <c:v>-6.1550140380859401E-3</c:v>
                </c:pt>
                <c:pt idx="25093" formatCode="General">
                  <c:v>-8.96453857421875E-3</c:v>
                </c:pt>
                <c:pt idx="25094" formatCode="General">
                  <c:v>-1.21545791625977E-2</c:v>
                </c:pt>
                <c:pt idx="25095" formatCode="General">
                  <c:v>-1.9742965698242201E-2</c:v>
                </c:pt>
                <c:pt idx="25096" formatCode="General">
                  <c:v>-1.8441200256347701E-2</c:v>
                </c:pt>
                <c:pt idx="25097" formatCode="General">
                  <c:v>-5.8069229125976597E-3</c:v>
                </c:pt>
                <c:pt idx="25098" formatCode="General">
                  <c:v>-1.5799522399902299E-2</c:v>
                </c:pt>
                <c:pt idx="25099" formatCode="General">
                  <c:v>-8.2921981811523403E-3</c:v>
                </c:pt>
                <c:pt idx="25100" formatCode="General">
                  <c:v>-1.0250091552734399E-2</c:v>
                </c:pt>
                <c:pt idx="25101" formatCode="General">
                  <c:v>-8.0127716064453108E-3</c:v>
                </c:pt>
                <c:pt idx="25102" formatCode="General">
                  <c:v>-7.7075958251953099E-3</c:v>
                </c:pt>
                <c:pt idx="25103" formatCode="General">
                  <c:v>-1.5468597412109401E-3</c:v>
                </c:pt>
                <c:pt idx="25104" formatCode="General">
                  <c:v>2.8848648071289102E-3</c:v>
                </c:pt>
                <c:pt idx="25105" formatCode="General">
                  <c:v>-1.0280609130859401E-3</c:v>
                </c:pt>
                <c:pt idx="25106" formatCode="General">
                  <c:v>2.38037109375E-3</c:v>
                </c:pt>
                <c:pt idx="25107" formatCode="General">
                  <c:v>1.7661094665527299E-2</c:v>
                </c:pt>
                <c:pt idx="25108" formatCode="General">
                  <c:v>2.8754234313964799E-2</c:v>
                </c:pt>
                <c:pt idx="25109" formatCode="General">
                  <c:v>3.4355163574218799E-2</c:v>
                </c:pt>
                <c:pt idx="25110" formatCode="General">
                  <c:v>3.2935142517089802E-2</c:v>
                </c:pt>
                <c:pt idx="25111" formatCode="General">
                  <c:v>4.2593002319335903E-2</c:v>
                </c:pt>
                <c:pt idx="25112" formatCode="General">
                  <c:v>4.5237541198730503E-2</c:v>
                </c:pt>
                <c:pt idx="25113" formatCode="General">
                  <c:v>5.3009986877441399E-2</c:v>
                </c:pt>
                <c:pt idx="25114" formatCode="General">
                  <c:v>6.2317848205566399E-2</c:v>
                </c:pt>
                <c:pt idx="25115" formatCode="General">
                  <c:v>5.5842399597168003E-2</c:v>
                </c:pt>
                <c:pt idx="25116" formatCode="General">
                  <c:v>6.0685157775878899E-2</c:v>
                </c:pt>
                <c:pt idx="25117" formatCode="General">
                  <c:v>6.3187599182128906E-2</c:v>
                </c:pt>
                <c:pt idx="25118" formatCode="General">
                  <c:v>7.4108123779296903E-2</c:v>
                </c:pt>
                <c:pt idx="25119" formatCode="General">
                  <c:v>9.1072082519531306E-2</c:v>
                </c:pt>
                <c:pt idx="25120" formatCode="General">
                  <c:v>7.69500732421875E-2</c:v>
                </c:pt>
                <c:pt idx="25121" formatCode="General">
                  <c:v>8.3468437194824205E-2</c:v>
                </c:pt>
                <c:pt idx="25122" formatCode="General">
                  <c:v>8.4853172302246094E-2</c:v>
                </c:pt>
                <c:pt idx="25123" formatCode="General">
                  <c:v>0.108122825622559</c:v>
                </c:pt>
                <c:pt idx="25124" formatCode="General">
                  <c:v>8.2682609558105497E-2</c:v>
                </c:pt>
                <c:pt idx="25125" formatCode="General">
                  <c:v>7.5091361999511705E-2</c:v>
                </c:pt>
                <c:pt idx="25126" formatCode="General">
                  <c:v>7.7525138854980497E-2</c:v>
                </c:pt>
                <c:pt idx="25127" formatCode="General">
                  <c:v>7.8819274902343806E-2</c:v>
                </c:pt>
                <c:pt idx="25128" formatCode="General">
                  <c:v>8.0726623535156306E-2</c:v>
                </c:pt>
                <c:pt idx="25129" formatCode="General">
                  <c:v>5.3098678588867201E-2</c:v>
                </c:pt>
                <c:pt idx="25130" formatCode="General">
                  <c:v>7.4276924133300795E-2</c:v>
                </c:pt>
                <c:pt idx="25131" formatCode="General">
                  <c:v>5.2583694458007799E-2</c:v>
                </c:pt>
                <c:pt idx="25132" formatCode="General">
                  <c:v>4.8457145690918003E-2</c:v>
                </c:pt>
                <c:pt idx="25133" formatCode="General">
                  <c:v>4.5840263366699198E-2</c:v>
                </c:pt>
                <c:pt idx="25134" formatCode="General">
                  <c:v>1.7147064208984399E-2</c:v>
                </c:pt>
                <c:pt idx="25135" formatCode="General">
                  <c:v>4.2781829833984403E-2</c:v>
                </c:pt>
                <c:pt idx="25136" formatCode="General">
                  <c:v>1.8083572387695299E-2</c:v>
                </c:pt>
                <c:pt idx="25137" formatCode="General">
                  <c:v>3.28826904296875E-2</c:v>
                </c:pt>
                <c:pt idx="25138" formatCode="General">
                  <c:v>2.1039009094238299E-2</c:v>
                </c:pt>
                <c:pt idx="25139" formatCode="General">
                  <c:v>6.0625076293945304E-3</c:v>
                </c:pt>
                <c:pt idx="25140" formatCode="General">
                  <c:v>-4.1961669921875E-3</c:v>
                </c:pt>
                <c:pt idx="25141" formatCode="General">
                  <c:v>-1.5869140625E-3</c:v>
                </c:pt>
                <c:pt idx="25142" formatCode="General">
                  <c:v>1.26543045043945E-2</c:v>
                </c:pt>
                <c:pt idx="25143" formatCode="General">
                  <c:v>-1.9466400146484399E-2</c:v>
                </c:pt>
                <c:pt idx="25144" formatCode="General">
                  <c:v>-1.41677856445313E-2</c:v>
                </c:pt>
                <c:pt idx="25145" formatCode="General">
                  <c:v>-2.4031639099121101E-2</c:v>
                </c:pt>
                <c:pt idx="25146" formatCode="General">
                  <c:v>-2.8181076049804701E-2</c:v>
                </c:pt>
                <c:pt idx="25147" formatCode="General">
                  <c:v>-3.7639617919921903E-2</c:v>
                </c:pt>
                <c:pt idx="25148" formatCode="General">
                  <c:v>-3.8448333740234403E-2</c:v>
                </c:pt>
                <c:pt idx="25149" formatCode="General">
                  <c:v>-3.1278610229492201E-2</c:v>
                </c:pt>
                <c:pt idx="25150" formatCode="General">
                  <c:v>-5.1545143127441399E-2</c:v>
                </c:pt>
                <c:pt idx="25151" formatCode="General">
                  <c:v>-4.5699119567871101E-2</c:v>
                </c:pt>
                <c:pt idx="25152" formatCode="General">
                  <c:v>-5.7686805725097698E-2</c:v>
                </c:pt>
                <c:pt idx="25153" formatCode="General">
                  <c:v>-6.1033248901367201E-2</c:v>
                </c:pt>
                <c:pt idx="25154" formatCode="General">
                  <c:v>-6.2478065490722698E-2</c:v>
                </c:pt>
                <c:pt idx="25155" formatCode="General">
                  <c:v>-7.3047637939453097E-2</c:v>
                </c:pt>
                <c:pt idx="25156" formatCode="General">
                  <c:v>-5.7526588439941399E-2</c:v>
                </c:pt>
                <c:pt idx="25157" formatCode="General">
                  <c:v>-8.6503982543945299E-2</c:v>
                </c:pt>
                <c:pt idx="25158" formatCode="General">
                  <c:v>-8.4320068359375E-2</c:v>
                </c:pt>
                <c:pt idx="25159" formatCode="General">
                  <c:v>-6.3192367553710896E-2</c:v>
                </c:pt>
                <c:pt idx="25160" formatCode="General">
                  <c:v>-7.3310852050781306E-2</c:v>
                </c:pt>
                <c:pt idx="25161" formatCode="General">
                  <c:v>-4.1135787963867201E-2</c:v>
                </c:pt>
                <c:pt idx="25162" formatCode="General">
                  <c:v>-7.1525573730468806E-2</c:v>
                </c:pt>
                <c:pt idx="25163" formatCode="General">
                  <c:v>-6.3082695007324205E-2</c:v>
                </c:pt>
                <c:pt idx="25164" formatCode="General">
                  <c:v>-4.82330322265625E-2</c:v>
                </c:pt>
                <c:pt idx="25165" formatCode="General">
                  <c:v>-3.7337303161621101E-2</c:v>
                </c:pt>
                <c:pt idx="25166" formatCode="General">
                  <c:v>-2.35090255737305E-2</c:v>
                </c:pt>
                <c:pt idx="25167" formatCode="General">
                  <c:v>-4.3622016906738302E-2</c:v>
                </c:pt>
                <c:pt idx="25168" formatCode="General">
                  <c:v>-3.4366607666015597E-2</c:v>
                </c:pt>
                <c:pt idx="25169" formatCode="General">
                  <c:v>-2.7425765991210899E-2</c:v>
                </c:pt>
                <c:pt idx="25170" formatCode="General">
                  <c:v>-1.9867897033691399E-2</c:v>
                </c:pt>
                <c:pt idx="25171" formatCode="General">
                  <c:v>9.6940994262695295E-3</c:v>
                </c:pt>
                <c:pt idx="25172" formatCode="General">
                  <c:v>-1.2256622314453101E-2</c:v>
                </c:pt>
                <c:pt idx="25173" formatCode="General">
                  <c:v>-9.9477767944335903E-3</c:v>
                </c:pt>
                <c:pt idx="25174" formatCode="General">
                  <c:v>8.9836120605468802E-3</c:v>
                </c:pt>
                <c:pt idx="25175" formatCode="General">
                  <c:v>3.0567169189453101E-2</c:v>
                </c:pt>
                <c:pt idx="25176" formatCode="General">
                  <c:v>3.5490036010742201E-2</c:v>
                </c:pt>
                <c:pt idx="25177" formatCode="General">
                  <c:v>1.2628555297851601E-2</c:v>
                </c:pt>
                <c:pt idx="25178" formatCode="General">
                  <c:v>3.1993865966796903E-2</c:v>
                </c:pt>
                <c:pt idx="25179" formatCode="General">
                  <c:v>3.2021522521972698E-2</c:v>
                </c:pt>
                <c:pt idx="25180" formatCode="General">
                  <c:v>5.6885719299316399E-2</c:v>
                </c:pt>
                <c:pt idx="25181" formatCode="General">
                  <c:v>4.3587684631347698E-2</c:v>
                </c:pt>
                <c:pt idx="25182" formatCode="General">
                  <c:v>6.0737609863281299E-2</c:v>
                </c:pt>
                <c:pt idx="25183" formatCode="General">
                  <c:v>6.2654495239257799E-2</c:v>
                </c:pt>
                <c:pt idx="25184" formatCode="General">
                  <c:v>6.2689781188964802E-2</c:v>
                </c:pt>
                <c:pt idx="25185" formatCode="General">
                  <c:v>8.8325500488281306E-2</c:v>
                </c:pt>
                <c:pt idx="25186" formatCode="General">
                  <c:v>6.5803527832031306E-2</c:v>
                </c:pt>
                <c:pt idx="25187" formatCode="General">
                  <c:v>7.9127311706542997E-2</c:v>
                </c:pt>
                <c:pt idx="25188" formatCode="General">
                  <c:v>7.4261665344238295E-2</c:v>
                </c:pt>
                <c:pt idx="25189" formatCode="General">
                  <c:v>8.9393615722656306E-2</c:v>
                </c:pt>
                <c:pt idx="25190" formatCode="General">
                  <c:v>8.1773757934570299E-2</c:v>
                </c:pt>
                <c:pt idx="25191" formatCode="General">
                  <c:v>6.7056655883789104E-2</c:v>
                </c:pt>
                <c:pt idx="25192" formatCode="General">
                  <c:v>6.8135261535644503E-2</c:v>
                </c:pt>
                <c:pt idx="25193" formatCode="General">
                  <c:v>8.3362579345703097E-2</c:v>
                </c:pt>
                <c:pt idx="25194" formatCode="General">
                  <c:v>7.0962905883789104E-2</c:v>
                </c:pt>
                <c:pt idx="25195" formatCode="General">
                  <c:v>8.0030441284179701E-2</c:v>
                </c:pt>
                <c:pt idx="25196" formatCode="General">
                  <c:v>6.0686111450195299E-2</c:v>
                </c:pt>
                <c:pt idx="25197" formatCode="General">
                  <c:v>4.7452926635742201E-2</c:v>
                </c:pt>
                <c:pt idx="25198" formatCode="General">
                  <c:v>6.1866760253906299E-2</c:v>
                </c:pt>
                <c:pt idx="25199" formatCode="General">
                  <c:v>6.1749458312988302E-2</c:v>
                </c:pt>
                <c:pt idx="25200" formatCode="General">
                  <c:v>3.5877227783203097E-2</c:v>
                </c:pt>
                <c:pt idx="25201" formatCode="General">
                  <c:v>4.9701690673828097E-2</c:v>
                </c:pt>
                <c:pt idx="25202" formatCode="General">
                  <c:v>2.7759552001953101E-2</c:v>
                </c:pt>
                <c:pt idx="25203" formatCode="General">
                  <c:v>4.8822402954101597E-2</c:v>
                </c:pt>
                <c:pt idx="25204" formatCode="General">
                  <c:v>5.0639152526855503E-2</c:v>
                </c:pt>
                <c:pt idx="25205" formatCode="General">
                  <c:v>2.5957107543945299E-2</c:v>
                </c:pt>
                <c:pt idx="25206" formatCode="General">
                  <c:v>5.1192283630371101E-2</c:v>
                </c:pt>
                <c:pt idx="25207" formatCode="General">
                  <c:v>3.3808708190918003E-2</c:v>
                </c:pt>
                <c:pt idx="25208" formatCode="General">
                  <c:v>4.8343658447265597E-2</c:v>
                </c:pt>
                <c:pt idx="25209" formatCode="General">
                  <c:v>3.3780097961425802E-2</c:v>
                </c:pt>
                <c:pt idx="25210" formatCode="General">
                  <c:v>2.8485298156738299E-2</c:v>
                </c:pt>
                <c:pt idx="25211" formatCode="General">
                  <c:v>2.8328895568847701E-2</c:v>
                </c:pt>
                <c:pt idx="25212" formatCode="General">
                  <c:v>1.11207962036133E-2</c:v>
                </c:pt>
                <c:pt idx="25213" formatCode="General">
                  <c:v>1.8614768981933601E-2</c:v>
                </c:pt>
                <c:pt idx="25214" formatCode="General">
                  <c:v>2.1976470947265601E-2</c:v>
                </c:pt>
                <c:pt idx="25215" formatCode="General">
                  <c:v>5.2642822265625E-4</c:v>
                </c:pt>
                <c:pt idx="25216" formatCode="General">
                  <c:v>1.0099411010742201E-3</c:v>
                </c:pt>
                <c:pt idx="25217" formatCode="General">
                  <c:v>-1.06992721557617E-2</c:v>
                </c:pt>
                <c:pt idx="25218" formatCode="General">
                  <c:v>7.5330734252929696E-3</c:v>
                </c:pt>
                <c:pt idx="25219" formatCode="General">
                  <c:v>-1.7661094665527299E-2</c:v>
                </c:pt>
                <c:pt idx="25220" formatCode="General">
                  <c:v>-4.3299674987793003E-2</c:v>
                </c:pt>
                <c:pt idx="25221" formatCode="General">
                  <c:v>-1.7474174499511701E-2</c:v>
                </c:pt>
                <c:pt idx="25222" formatCode="General">
                  <c:v>-4.1053771972656299E-2</c:v>
                </c:pt>
                <c:pt idx="25223" formatCode="General">
                  <c:v>-2.4613380432128899E-2</c:v>
                </c:pt>
                <c:pt idx="25224" formatCode="General">
                  <c:v>-3.8450241088867201E-2</c:v>
                </c:pt>
                <c:pt idx="25225" formatCode="General">
                  <c:v>-5.2492141723632799E-2</c:v>
                </c:pt>
                <c:pt idx="25226" formatCode="General">
                  <c:v>-6.4848899841308594E-2</c:v>
                </c:pt>
                <c:pt idx="25227" formatCode="General">
                  <c:v>-6.1543464660644497E-2</c:v>
                </c:pt>
                <c:pt idx="25228" formatCode="General">
                  <c:v>-5.5322647094726597E-2</c:v>
                </c:pt>
                <c:pt idx="25229" formatCode="General">
                  <c:v>-6.1750411987304701E-2</c:v>
                </c:pt>
                <c:pt idx="25230" formatCode="General">
                  <c:v>-7.6294898986816406E-2</c:v>
                </c:pt>
                <c:pt idx="25231" formatCode="General">
                  <c:v>-7.3511123657226604E-2</c:v>
                </c:pt>
                <c:pt idx="25232" formatCode="General">
                  <c:v>-7.29217529296875E-2</c:v>
                </c:pt>
                <c:pt idx="25233" formatCode="General">
                  <c:v>-7.8809738159179701E-2</c:v>
                </c:pt>
                <c:pt idx="25234" formatCode="General">
                  <c:v>-7.0743560791015597E-2</c:v>
                </c:pt>
                <c:pt idx="25235" formatCode="General">
                  <c:v>-9.0047836303710896E-2</c:v>
                </c:pt>
                <c:pt idx="25236" formatCode="General">
                  <c:v>-8.7716102600097698E-2</c:v>
                </c:pt>
                <c:pt idx="25237" formatCode="General">
                  <c:v>-7.8198432922363295E-2</c:v>
                </c:pt>
                <c:pt idx="25238" formatCode="General">
                  <c:v>-8.5906028747558594E-2</c:v>
                </c:pt>
                <c:pt idx="25239" formatCode="General">
                  <c:v>-9.6979141235351604E-2</c:v>
                </c:pt>
                <c:pt idx="25240" formatCode="General">
                  <c:v>-9.7558021545410198E-2</c:v>
                </c:pt>
                <c:pt idx="25241" formatCode="General">
                  <c:v>-0.10712623596191399</c:v>
                </c:pt>
                <c:pt idx="25242" formatCode="General">
                  <c:v>-0.101315498352051</c:v>
                </c:pt>
                <c:pt idx="25243" formatCode="General">
                  <c:v>-0.11574745178222701</c:v>
                </c:pt>
                <c:pt idx="25244" formatCode="General">
                  <c:v>-0.12641048431396501</c:v>
                </c:pt>
                <c:pt idx="25245" formatCode="General">
                  <c:v>-0.120624542236328</c:v>
                </c:pt>
                <c:pt idx="25246" formatCode="General">
                  <c:v>-0.134661674499512</c:v>
                </c:pt>
                <c:pt idx="25247" formatCode="General">
                  <c:v>-0.116213798522949</c:v>
                </c:pt>
                <c:pt idx="25248" formatCode="General">
                  <c:v>-0.13219261169433599</c:v>
                </c:pt>
                <c:pt idx="25249" formatCode="General">
                  <c:v>-0.11993217468261699</c:v>
                </c:pt>
                <c:pt idx="25250" formatCode="General">
                  <c:v>-0.12537670135498</c:v>
                </c:pt>
                <c:pt idx="25251" formatCode="General">
                  <c:v>-0.12561416625976601</c:v>
                </c:pt>
                <c:pt idx="25252" formatCode="General">
                  <c:v>-0.10288810729980501</c:v>
                </c:pt>
                <c:pt idx="25253" formatCode="General">
                  <c:v>-0.12120628356933601</c:v>
                </c:pt>
                <c:pt idx="25254" formatCode="General">
                  <c:v>-0.119266510009766</c:v>
                </c:pt>
                <c:pt idx="25255" formatCode="General">
                  <c:v>-0.107256889343262</c:v>
                </c:pt>
                <c:pt idx="25256" formatCode="General">
                  <c:v>-0.109684944152832</c:v>
                </c:pt>
                <c:pt idx="25257" formatCode="General">
                  <c:v>-9.9637031555175795E-2</c:v>
                </c:pt>
                <c:pt idx="25258" formatCode="General">
                  <c:v>-0.109443664550781</c:v>
                </c:pt>
                <c:pt idx="25259" formatCode="General">
                  <c:v>-0.105170249938965</c:v>
                </c:pt>
                <c:pt idx="25260" formatCode="General">
                  <c:v>-9.0010643005371094E-2</c:v>
                </c:pt>
                <c:pt idx="25261" formatCode="General">
                  <c:v>-8.6647987365722698E-2</c:v>
                </c:pt>
                <c:pt idx="25262" formatCode="General">
                  <c:v>-8.0138206481933594E-2</c:v>
                </c:pt>
                <c:pt idx="25263" formatCode="General">
                  <c:v>-7.5386047363281306E-2</c:v>
                </c:pt>
                <c:pt idx="25264" formatCode="General">
                  <c:v>-9.1796875E-2</c:v>
                </c:pt>
                <c:pt idx="25265" formatCode="General">
                  <c:v>-6.8066596984863295E-2</c:v>
                </c:pt>
                <c:pt idx="25266" formatCode="General">
                  <c:v>-5.9960365295410198E-2</c:v>
                </c:pt>
                <c:pt idx="25267" formatCode="General">
                  <c:v>-7.1660041809082003E-2</c:v>
                </c:pt>
                <c:pt idx="25268" formatCode="General">
                  <c:v>-6.1365127563476597E-2</c:v>
                </c:pt>
                <c:pt idx="25269" formatCode="General">
                  <c:v>-7.5191497802734403E-2</c:v>
                </c:pt>
                <c:pt idx="25270" formatCode="General">
                  <c:v>-5.6568145751953097E-2</c:v>
                </c:pt>
                <c:pt idx="25271" formatCode="General">
                  <c:v>-6.3047409057617201E-2</c:v>
                </c:pt>
                <c:pt idx="25272" formatCode="General">
                  <c:v>-6.0048103332519497E-2</c:v>
                </c:pt>
                <c:pt idx="25273" formatCode="General">
                  <c:v>-5.9238433837890597E-2</c:v>
                </c:pt>
                <c:pt idx="25274" formatCode="General">
                  <c:v>-5.5330276489257799E-2</c:v>
                </c:pt>
                <c:pt idx="25275" formatCode="General">
                  <c:v>-5.7628631591796903E-2</c:v>
                </c:pt>
                <c:pt idx="25276" formatCode="General">
                  <c:v>-5.7066917419433601E-2</c:v>
                </c:pt>
                <c:pt idx="25277" formatCode="General">
                  <c:v>-4.7233581542968799E-2</c:v>
                </c:pt>
                <c:pt idx="25278" formatCode="General">
                  <c:v>-5.9235572814941399E-2</c:v>
                </c:pt>
                <c:pt idx="25279" formatCode="General">
                  <c:v>-6.0506820678710903E-2</c:v>
                </c:pt>
                <c:pt idx="25280" formatCode="General">
                  <c:v>-6.2672615051269503E-2</c:v>
                </c:pt>
                <c:pt idx="25281" formatCode="General">
                  <c:v>-5.5274009704589802E-2</c:v>
                </c:pt>
                <c:pt idx="25282" formatCode="General">
                  <c:v>-7.3466300964355497E-2</c:v>
                </c:pt>
                <c:pt idx="25283" formatCode="General">
                  <c:v>-7.9852104187011705E-2</c:v>
                </c:pt>
                <c:pt idx="25284" formatCode="General">
                  <c:v>-7.1803092956542997E-2</c:v>
                </c:pt>
                <c:pt idx="25285" formatCode="General">
                  <c:v>-7.8358650207519503E-2</c:v>
                </c:pt>
                <c:pt idx="25286" formatCode="General">
                  <c:v>-7.2515487670898396E-2</c:v>
                </c:pt>
                <c:pt idx="25287" formatCode="General">
                  <c:v>-9.0854644775390597E-2</c:v>
                </c:pt>
                <c:pt idx="25288" formatCode="General">
                  <c:v>-7.5172424316406306E-2</c:v>
                </c:pt>
                <c:pt idx="25289" formatCode="General">
                  <c:v>-8.29315185546875E-2</c:v>
                </c:pt>
                <c:pt idx="25290" formatCode="General">
                  <c:v>-9.05914306640625E-2</c:v>
                </c:pt>
                <c:pt idx="25291" formatCode="General">
                  <c:v>-9.6794128417968806E-2</c:v>
                </c:pt>
                <c:pt idx="25292" formatCode="General">
                  <c:v>-9.9531173706054701E-2</c:v>
                </c:pt>
                <c:pt idx="25293" formatCode="General">
                  <c:v>-9.3982696533203097E-2</c:v>
                </c:pt>
                <c:pt idx="25294" formatCode="General">
                  <c:v>-0.108237266540527</c:v>
                </c:pt>
                <c:pt idx="25295" formatCode="General">
                  <c:v>-9.7851753234863295E-2</c:v>
                </c:pt>
                <c:pt idx="25296" formatCode="General">
                  <c:v>-0.107589721679688</c:v>
                </c:pt>
                <c:pt idx="25297" formatCode="General">
                  <c:v>-9.5479965209960896E-2</c:v>
                </c:pt>
                <c:pt idx="25298" formatCode="General">
                  <c:v>-0.109433174133301</c:v>
                </c:pt>
                <c:pt idx="25299" formatCode="General">
                  <c:v>-9.7651481628417997E-2</c:v>
                </c:pt>
                <c:pt idx="25300" formatCode="General">
                  <c:v>-9.7775459289550795E-2</c:v>
                </c:pt>
                <c:pt idx="25301" formatCode="General">
                  <c:v>-9.8490715026855497E-2</c:v>
                </c:pt>
                <c:pt idx="25302" formatCode="General">
                  <c:v>-9.5546722412109403E-2</c:v>
                </c:pt>
                <c:pt idx="25303" formatCode="General">
                  <c:v>-9.4092369079589802E-2</c:v>
                </c:pt>
                <c:pt idx="25304" formatCode="General">
                  <c:v>-0.103248596191406</c:v>
                </c:pt>
                <c:pt idx="25305" formatCode="General">
                  <c:v>-9.7745895385742201E-2</c:v>
                </c:pt>
                <c:pt idx="25306" formatCode="General">
                  <c:v>-9.2795372009277302E-2</c:v>
                </c:pt>
                <c:pt idx="25307" formatCode="General">
                  <c:v>-8.0997467041015597E-2</c:v>
                </c:pt>
                <c:pt idx="25308" formatCode="General">
                  <c:v>-8.3914756774902302E-2</c:v>
                </c:pt>
                <c:pt idx="25309" formatCode="General">
                  <c:v>-8.0623626708984403E-2</c:v>
                </c:pt>
                <c:pt idx="25310" formatCode="General">
                  <c:v>-7.3334693908691406E-2</c:v>
                </c:pt>
                <c:pt idx="25311" formatCode="General">
                  <c:v>-7.3175430297851604E-2</c:v>
                </c:pt>
                <c:pt idx="25312" formatCode="General">
                  <c:v>-6.1944961547851597E-2</c:v>
                </c:pt>
                <c:pt idx="25313" formatCode="General">
                  <c:v>-6.7862510681152302E-2</c:v>
                </c:pt>
                <c:pt idx="25314" formatCode="General">
                  <c:v>-6.1492919921875E-2</c:v>
                </c:pt>
                <c:pt idx="25315" formatCode="General">
                  <c:v>-6.3797950744628906E-2</c:v>
                </c:pt>
                <c:pt idx="25316" formatCode="General">
                  <c:v>-5.8154106140136698E-2</c:v>
                </c:pt>
                <c:pt idx="25317" formatCode="General">
                  <c:v>-5.1280021667480503E-2</c:v>
                </c:pt>
                <c:pt idx="25318" formatCode="General">
                  <c:v>-5.4253578186035198E-2</c:v>
                </c:pt>
                <c:pt idx="25319" formatCode="General">
                  <c:v>-5.0072669982910198E-2</c:v>
                </c:pt>
                <c:pt idx="25320" formatCode="General">
                  <c:v>-4.6604156494140597E-2</c:v>
                </c:pt>
                <c:pt idx="25321" formatCode="General">
                  <c:v>-7.0326805114746094E-2</c:v>
                </c:pt>
                <c:pt idx="25322" formatCode="General">
                  <c:v>-6.4673423767089802E-2</c:v>
                </c:pt>
                <c:pt idx="25323" formatCode="General">
                  <c:v>-6.2129974365234403E-2</c:v>
                </c:pt>
                <c:pt idx="25324" formatCode="General">
                  <c:v>-8.1425666809082003E-2</c:v>
                </c:pt>
                <c:pt idx="25325" formatCode="General">
                  <c:v>-6.4406394958496094E-2</c:v>
                </c:pt>
                <c:pt idx="25326" formatCode="General">
                  <c:v>-7.9305648803710896E-2</c:v>
                </c:pt>
                <c:pt idx="25327" formatCode="General">
                  <c:v>-7.2730064392089802E-2</c:v>
                </c:pt>
                <c:pt idx="25328" formatCode="General">
                  <c:v>-6.3259124755859403E-2</c:v>
                </c:pt>
                <c:pt idx="25329" formatCode="General">
                  <c:v>-5.9844017028808601E-2</c:v>
                </c:pt>
                <c:pt idx="25330" formatCode="General">
                  <c:v>-5.3603172302246101E-2</c:v>
                </c:pt>
                <c:pt idx="25331" formatCode="General">
                  <c:v>-5.1538467407226597E-2</c:v>
                </c:pt>
                <c:pt idx="25332" formatCode="General">
                  <c:v>-3.6419868469238302E-2</c:v>
                </c:pt>
                <c:pt idx="25333" formatCode="General">
                  <c:v>-4.4613838195800802E-2</c:v>
                </c:pt>
                <c:pt idx="25334" formatCode="General">
                  <c:v>-3.4420013427734403E-2</c:v>
                </c:pt>
                <c:pt idx="25335" formatCode="General">
                  <c:v>-4.0810585021972698E-2</c:v>
                </c:pt>
                <c:pt idx="25336" formatCode="General">
                  <c:v>-3.6136627197265597E-2</c:v>
                </c:pt>
                <c:pt idx="25337" formatCode="General">
                  <c:v>-4.1315078735351597E-2</c:v>
                </c:pt>
                <c:pt idx="25338" formatCode="General">
                  <c:v>-3.9491653442382799E-2</c:v>
                </c:pt>
                <c:pt idx="25339" formatCode="General">
                  <c:v>-3.6608695983886698E-2</c:v>
                </c:pt>
                <c:pt idx="25340" formatCode="General">
                  <c:v>-3.7107467651367201E-2</c:v>
                </c:pt>
                <c:pt idx="25341" formatCode="General">
                  <c:v>-3.7426948547363302E-2</c:v>
                </c:pt>
                <c:pt idx="25342" formatCode="General">
                  <c:v>-1.8385887145996101E-2</c:v>
                </c:pt>
                <c:pt idx="25343" formatCode="General">
                  <c:v>-1.8759727478027299E-2</c:v>
                </c:pt>
                <c:pt idx="25344" formatCode="General">
                  <c:v>-3.4222602844238302E-2</c:v>
                </c:pt>
                <c:pt idx="25345" formatCode="General">
                  <c:v>-3.8564682006835903E-2</c:v>
                </c:pt>
                <c:pt idx="25346" formatCode="General">
                  <c:v>-3.4275054931640597E-2</c:v>
                </c:pt>
                <c:pt idx="25347" formatCode="General">
                  <c:v>-2.7052879333496101E-2</c:v>
                </c:pt>
                <c:pt idx="25348" formatCode="General">
                  <c:v>-2.08892822265625E-2</c:v>
                </c:pt>
                <c:pt idx="25349" formatCode="General">
                  <c:v>-3.0941009521484399E-2</c:v>
                </c:pt>
                <c:pt idx="25350" formatCode="General">
                  <c:v>-3.8489341735839802E-2</c:v>
                </c:pt>
                <c:pt idx="25351" formatCode="General">
                  <c:v>-3.2109260559081997E-2</c:v>
                </c:pt>
                <c:pt idx="25352" formatCode="General">
                  <c:v>-1.95159912109375E-2</c:v>
                </c:pt>
                <c:pt idx="25353" formatCode="General">
                  <c:v>-1.9087791442871101E-2</c:v>
                </c:pt>
                <c:pt idx="25354" formatCode="General">
                  <c:v>-3.07769775390625E-2</c:v>
                </c:pt>
                <c:pt idx="25355" formatCode="General">
                  <c:v>-2.1165847778320299E-2</c:v>
                </c:pt>
                <c:pt idx="25356" formatCode="General">
                  <c:v>-1.6196250915527299E-2</c:v>
                </c:pt>
                <c:pt idx="25357" formatCode="General">
                  <c:v>-1.3676643371582E-2</c:v>
                </c:pt>
                <c:pt idx="25358" formatCode="General">
                  <c:v>-7.6551437377929696E-3</c:v>
                </c:pt>
                <c:pt idx="25359" formatCode="General">
                  <c:v>-1.4820098876953101E-2</c:v>
                </c:pt>
                <c:pt idx="25360" formatCode="General">
                  <c:v>-1.0492324829101601E-2</c:v>
                </c:pt>
                <c:pt idx="25361" formatCode="General">
                  <c:v>-1.7374038696289101E-2</c:v>
                </c:pt>
                <c:pt idx="25362" formatCode="General">
                  <c:v>-1.5621185302734401E-3</c:v>
                </c:pt>
                <c:pt idx="25363" formatCode="General">
                  <c:v>-1.8324851989746101E-2</c:v>
                </c:pt>
                <c:pt idx="25364" formatCode="General">
                  <c:v>-1.8831253051757799E-2</c:v>
                </c:pt>
                <c:pt idx="25365" formatCode="General">
                  <c:v>-3.3316612243652302E-2</c:v>
                </c:pt>
                <c:pt idx="25366" formatCode="General">
                  <c:v>-3.3160209655761698E-2</c:v>
                </c:pt>
                <c:pt idx="25367" formatCode="General">
                  <c:v>-2.3827552795410201E-2</c:v>
                </c:pt>
                <c:pt idx="25368" formatCode="General">
                  <c:v>-2.1679878234863299E-2</c:v>
                </c:pt>
                <c:pt idx="25369" formatCode="General">
                  <c:v>-2.9248237609863299E-2</c:v>
                </c:pt>
                <c:pt idx="25370" formatCode="General">
                  <c:v>-2.5496482849121101E-2</c:v>
                </c:pt>
                <c:pt idx="25371" formatCode="General">
                  <c:v>-1.6325950622558601E-2</c:v>
                </c:pt>
                <c:pt idx="25372" formatCode="General">
                  <c:v>-2.5661468505859399E-2</c:v>
                </c:pt>
                <c:pt idx="25373" formatCode="General">
                  <c:v>-2.39362716674805E-2</c:v>
                </c:pt>
                <c:pt idx="25374" formatCode="General">
                  <c:v>-3.5729408264160198E-2</c:v>
                </c:pt>
                <c:pt idx="25375" formatCode="General">
                  <c:v>-3.0756950378418E-2</c:v>
                </c:pt>
                <c:pt idx="25376" formatCode="General">
                  <c:v>-2.8271675109863299E-2</c:v>
                </c:pt>
                <c:pt idx="25377" formatCode="General">
                  <c:v>-5.0188064575195299E-2</c:v>
                </c:pt>
                <c:pt idx="25378" formatCode="General">
                  <c:v>-4.8297882080078097E-2</c:v>
                </c:pt>
                <c:pt idx="25379" formatCode="General">
                  <c:v>-5.0531387329101597E-2</c:v>
                </c:pt>
                <c:pt idx="25380" formatCode="General">
                  <c:v>-4.0251731872558601E-2</c:v>
                </c:pt>
                <c:pt idx="25381" formatCode="General">
                  <c:v>-5.3403854370117201E-2</c:v>
                </c:pt>
                <c:pt idx="25382" formatCode="General">
                  <c:v>-4.9592971801757799E-2</c:v>
                </c:pt>
                <c:pt idx="25383" formatCode="General">
                  <c:v>-4.9744606018066399E-2</c:v>
                </c:pt>
                <c:pt idx="25384" formatCode="General">
                  <c:v>-4.5805931091308601E-2</c:v>
                </c:pt>
                <c:pt idx="25385" formatCode="General">
                  <c:v>-1.9130706787109399E-2</c:v>
                </c:pt>
                <c:pt idx="25386" formatCode="General">
                  <c:v>-3.0698776245117201E-2</c:v>
                </c:pt>
                <c:pt idx="25387" formatCode="General">
                  <c:v>-2.8262138366699201E-2</c:v>
                </c:pt>
                <c:pt idx="25388" formatCode="General">
                  <c:v>-2.1428108215332E-2</c:v>
                </c:pt>
                <c:pt idx="25389" formatCode="General">
                  <c:v>-3.2902717590331997E-2</c:v>
                </c:pt>
                <c:pt idx="25390" formatCode="General">
                  <c:v>-1.0209083557128899E-2</c:v>
                </c:pt>
                <c:pt idx="25391" formatCode="General">
                  <c:v>-5.2537918090820304E-3</c:v>
                </c:pt>
                <c:pt idx="25392" formatCode="General">
                  <c:v>-1.6798019409179701E-2</c:v>
                </c:pt>
                <c:pt idx="25393" formatCode="General">
                  <c:v>-1.39093399047852E-2</c:v>
                </c:pt>
                <c:pt idx="25394" formatCode="General">
                  <c:v>-1.2420654296875E-2</c:v>
                </c:pt>
                <c:pt idx="25395" formatCode="General">
                  <c:v>-4.1360855102539097E-3</c:v>
                </c:pt>
                <c:pt idx="25396" formatCode="General">
                  <c:v>1.11541748046875E-2</c:v>
                </c:pt>
                <c:pt idx="25397" formatCode="General">
                  <c:v>-1.25398635864258E-2</c:v>
                </c:pt>
                <c:pt idx="25398" formatCode="General">
                  <c:v>2.1066665649414102E-3</c:v>
                </c:pt>
                <c:pt idx="25399" formatCode="General">
                  <c:v>1.00202560424805E-2</c:v>
                </c:pt>
                <c:pt idx="25400" formatCode="General">
                  <c:v>-8.1901550292968802E-3</c:v>
                </c:pt>
                <c:pt idx="25401" formatCode="General">
                  <c:v>1.3790130615234399E-2</c:v>
                </c:pt>
                <c:pt idx="25402" formatCode="General">
                  <c:v>1.1358261108398401E-3</c:v>
                </c:pt>
                <c:pt idx="25403" formatCode="General">
                  <c:v>2.9993057250976602E-3</c:v>
                </c:pt>
                <c:pt idx="25404" formatCode="General">
                  <c:v>9.0122222900390608E-3</c:v>
                </c:pt>
                <c:pt idx="25405" formatCode="General">
                  <c:v>3.3473968505859401E-3</c:v>
                </c:pt>
                <c:pt idx="25406" formatCode="General">
                  <c:v>1.1490821838378899E-2</c:v>
                </c:pt>
                <c:pt idx="25407" formatCode="General">
                  <c:v>-1.0483741760253899E-2</c:v>
                </c:pt>
                <c:pt idx="25408" formatCode="General">
                  <c:v>5.8269500732421897E-4</c:v>
                </c:pt>
                <c:pt idx="25409" formatCode="General">
                  <c:v>1.8457412719726601E-2</c:v>
                </c:pt>
                <c:pt idx="25410" formatCode="General">
                  <c:v>2.6899337768554701E-2</c:v>
                </c:pt>
                <c:pt idx="25411" formatCode="General">
                  <c:v>2.2200584411621101E-2</c:v>
                </c:pt>
                <c:pt idx="25412" formatCode="General">
                  <c:v>2.1543502807617201E-2</c:v>
                </c:pt>
                <c:pt idx="25413" formatCode="General">
                  <c:v>4.3503761291503899E-2</c:v>
                </c:pt>
                <c:pt idx="25414" formatCode="General">
                  <c:v>4.2456626892089802E-2</c:v>
                </c:pt>
                <c:pt idx="25415" formatCode="General">
                  <c:v>5.1537513732910198E-2</c:v>
                </c:pt>
                <c:pt idx="25416" formatCode="General">
                  <c:v>4.6114921569824198E-2</c:v>
                </c:pt>
                <c:pt idx="25417" formatCode="General">
                  <c:v>5.8820724487304701E-2</c:v>
                </c:pt>
                <c:pt idx="25418" formatCode="General">
                  <c:v>5.3401947021484403E-2</c:v>
                </c:pt>
                <c:pt idx="25419" formatCode="General">
                  <c:v>5.3629875183105503E-2</c:v>
                </c:pt>
                <c:pt idx="25420" formatCode="General">
                  <c:v>5.7376861572265597E-2</c:v>
                </c:pt>
                <c:pt idx="25421" formatCode="General">
                  <c:v>6.5346717834472698E-2</c:v>
                </c:pt>
                <c:pt idx="25422" formatCode="General">
                  <c:v>7.2009086608886705E-2</c:v>
                </c:pt>
                <c:pt idx="25423" formatCode="General">
                  <c:v>5.8330535888671903E-2</c:v>
                </c:pt>
                <c:pt idx="25424" formatCode="General">
                  <c:v>8.6124420166015597E-2</c:v>
                </c:pt>
                <c:pt idx="25425" formatCode="General">
                  <c:v>9.4677925109863295E-2</c:v>
                </c:pt>
                <c:pt idx="25426" formatCode="General">
                  <c:v>9.7637176513671903E-2</c:v>
                </c:pt>
                <c:pt idx="25427" formatCode="General">
                  <c:v>9.3016624450683594E-2</c:v>
                </c:pt>
                <c:pt idx="25428" formatCode="General">
                  <c:v>0.100960731506348</c:v>
                </c:pt>
                <c:pt idx="25429" formatCode="General">
                  <c:v>0.10449028015136699</c:v>
                </c:pt>
                <c:pt idx="25430" formatCode="General">
                  <c:v>0.11185646057128899</c:v>
                </c:pt>
                <c:pt idx="25431" formatCode="General">
                  <c:v>0.10872459411621101</c:v>
                </c:pt>
                <c:pt idx="25432" formatCode="General">
                  <c:v>0.134564399719238</c:v>
                </c:pt>
                <c:pt idx="25433" formatCode="General">
                  <c:v>0.112037658691406</c:v>
                </c:pt>
                <c:pt idx="25434" formatCode="General">
                  <c:v>0.13316726684570299</c:v>
                </c:pt>
                <c:pt idx="25435" formatCode="General">
                  <c:v>0.13019847869873</c:v>
                </c:pt>
                <c:pt idx="25436" formatCode="General">
                  <c:v>0.13308143615722701</c:v>
                </c:pt>
                <c:pt idx="25437" formatCode="General">
                  <c:v>0.13145065307617201</c:v>
                </c:pt>
                <c:pt idx="25438" formatCode="General">
                  <c:v>0.13630485534667999</c:v>
                </c:pt>
                <c:pt idx="25439" formatCode="General">
                  <c:v>0.14739990234375</c:v>
                </c:pt>
                <c:pt idx="25440" formatCode="General">
                  <c:v>0.12459659576416</c:v>
                </c:pt>
                <c:pt idx="25441" formatCode="General">
                  <c:v>0.12879753112792999</c:v>
                </c:pt>
                <c:pt idx="25442" formatCode="General">
                  <c:v>0.133862495422363</c:v>
                </c:pt>
                <c:pt idx="25443" formatCode="General">
                  <c:v>0.15429115295410201</c:v>
                </c:pt>
                <c:pt idx="25444" formatCode="General">
                  <c:v>0.14022636413574199</c:v>
                </c:pt>
                <c:pt idx="25445" formatCode="General">
                  <c:v>0.129513740539551</c:v>
                </c:pt>
                <c:pt idx="25446" formatCode="General">
                  <c:v>0.116801261901855</c:v>
                </c:pt>
                <c:pt idx="25447" formatCode="General">
                  <c:v>0.12150001525878899</c:v>
                </c:pt>
                <c:pt idx="25448" formatCode="General">
                  <c:v>0.11403846740722701</c:v>
                </c:pt>
                <c:pt idx="25449" formatCode="General">
                  <c:v>0.10793876647949199</c:v>
                </c:pt>
                <c:pt idx="25450" formatCode="General">
                  <c:v>0.101638793945313</c:v>
                </c:pt>
                <c:pt idx="25451" formatCode="General">
                  <c:v>8.4858894348144503E-2</c:v>
                </c:pt>
                <c:pt idx="25452" formatCode="General">
                  <c:v>8.3354949951171903E-2</c:v>
                </c:pt>
                <c:pt idx="25453" formatCode="General">
                  <c:v>9.5041275024414104E-2</c:v>
                </c:pt>
                <c:pt idx="25454" formatCode="General">
                  <c:v>8.3258628845214802E-2</c:v>
                </c:pt>
                <c:pt idx="25455" formatCode="General">
                  <c:v>8.8236808776855497E-2</c:v>
                </c:pt>
                <c:pt idx="25456" formatCode="General">
                  <c:v>8.5552215576171903E-2</c:v>
                </c:pt>
                <c:pt idx="25457" formatCode="General">
                  <c:v>9.5522880554199205E-2</c:v>
                </c:pt>
                <c:pt idx="25458" formatCode="General">
                  <c:v>0.100185394287109</c:v>
                </c:pt>
                <c:pt idx="25459" formatCode="General">
                  <c:v>8.6606979370117201E-2</c:v>
                </c:pt>
                <c:pt idx="25460" formatCode="General">
                  <c:v>0.102080345153809</c:v>
                </c:pt>
                <c:pt idx="25461" formatCode="General">
                  <c:v>8.6527824401855497E-2</c:v>
                </c:pt>
                <c:pt idx="25462" formatCode="General">
                  <c:v>0.107085227966309</c:v>
                </c:pt>
                <c:pt idx="25463" formatCode="General">
                  <c:v>8.6583137512207003E-2</c:v>
                </c:pt>
                <c:pt idx="25464" formatCode="General">
                  <c:v>9.0067863464355497E-2</c:v>
                </c:pt>
                <c:pt idx="25465" formatCode="General">
                  <c:v>9.6731185913085896E-2</c:v>
                </c:pt>
                <c:pt idx="25466" formatCode="General">
                  <c:v>0.101227760314941</c:v>
                </c:pt>
                <c:pt idx="25467" formatCode="General">
                  <c:v>0.106414794921875</c:v>
                </c:pt>
                <c:pt idx="25468" formatCode="General">
                  <c:v>8.55865478515625E-2</c:v>
                </c:pt>
                <c:pt idx="25469" formatCode="General">
                  <c:v>6.5527915954589802E-2</c:v>
                </c:pt>
                <c:pt idx="25470" formatCode="General">
                  <c:v>8.355712890625E-2</c:v>
                </c:pt>
                <c:pt idx="25471" formatCode="General">
                  <c:v>8.7902069091796903E-2</c:v>
                </c:pt>
                <c:pt idx="25472" formatCode="General">
                  <c:v>8.3806037902832003E-2</c:v>
                </c:pt>
                <c:pt idx="25473" formatCode="General">
                  <c:v>7.7384948730468806E-2</c:v>
                </c:pt>
                <c:pt idx="25474" formatCode="General">
                  <c:v>7.2333335876464802E-2</c:v>
                </c:pt>
                <c:pt idx="25475" formatCode="General">
                  <c:v>8.4391593933105497E-2</c:v>
                </c:pt>
                <c:pt idx="25476" formatCode="General">
                  <c:v>8.8435173034667997E-2</c:v>
                </c:pt>
                <c:pt idx="25477" formatCode="General">
                  <c:v>8.9503288269042997E-2</c:v>
                </c:pt>
                <c:pt idx="25478" formatCode="General">
                  <c:v>8.8819503784179701E-2</c:v>
                </c:pt>
                <c:pt idx="25479" formatCode="General">
                  <c:v>9.7765922546386705E-2</c:v>
                </c:pt>
                <c:pt idx="25480" formatCode="General">
                  <c:v>0.10463142395019499</c:v>
                </c:pt>
                <c:pt idx="25481" formatCode="General">
                  <c:v>0.124114990234375</c:v>
                </c:pt>
                <c:pt idx="25482" formatCode="General">
                  <c:v>0.11406898498535201</c:v>
                </c:pt>
                <c:pt idx="25483" formatCode="General">
                  <c:v>0.123368263244629</c:v>
                </c:pt>
                <c:pt idx="25484" formatCode="General">
                  <c:v>0.12455177307128899</c:v>
                </c:pt>
                <c:pt idx="25485" formatCode="General">
                  <c:v>0.12992000579834001</c:v>
                </c:pt>
                <c:pt idx="25486" formatCode="General">
                  <c:v>0.14157962799072299</c:v>
                </c:pt>
                <c:pt idx="25487" formatCode="General">
                  <c:v>0.14262580871582001</c:v>
                </c:pt>
                <c:pt idx="25488" formatCode="General">
                  <c:v>0.11347389221191399</c:v>
                </c:pt>
                <c:pt idx="25489" formatCode="General">
                  <c:v>0.127606391906738</c:v>
                </c:pt>
                <c:pt idx="25490" formatCode="General">
                  <c:v>0.123541831970215</c:v>
                </c:pt>
                <c:pt idx="25491" formatCode="General">
                  <c:v>0.120185852050781</c:v>
                </c:pt>
                <c:pt idx="25492" formatCode="General">
                  <c:v>0.11913490295410201</c:v>
                </c:pt>
                <c:pt idx="25493" formatCode="General">
                  <c:v>8.7183952331542997E-2</c:v>
                </c:pt>
                <c:pt idx="25494" formatCode="General">
                  <c:v>0.12375450134277299</c:v>
                </c:pt>
                <c:pt idx="25495" formatCode="General">
                  <c:v>0.117007255554199</c:v>
                </c:pt>
                <c:pt idx="25496" formatCode="General">
                  <c:v>0.10969066619873</c:v>
                </c:pt>
                <c:pt idx="25497" formatCode="General">
                  <c:v>9.7251892089843806E-2</c:v>
                </c:pt>
                <c:pt idx="25498" formatCode="General">
                  <c:v>9.8402976989746094E-2</c:v>
                </c:pt>
                <c:pt idx="25499" formatCode="General">
                  <c:v>0.102412223815918</c:v>
                </c:pt>
                <c:pt idx="25500" formatCode="General">
                  <c:v>0.109988212585449</c:v>
                </c:pt>
                <c:pt idx="25501" formatCode="General">
                  <c:v>0.12403297424316399</c:v>
                </c:pt>
                <c:pt idx="25502" formatCode="General">
                  <c:v>9.7799301147460896E-2</c:v>
                </c:pt>
                <c:pt idx="25503" formatCode="General">
                  <c:v>9.8938941955566406E-2</c:v>
                </c:pt>
                <c:pt idx="25504" formatCode="General">
                  <c:v>0.111533164978027</c:v>
                </c:pt>
                <c:pt idx="25505" formatCode="General">
                  <c:v>0.116700172424316</c:v>
                </c:pt>
                <c:pt idx="25506" formatCode="General">
                  <c:v>0.108908653259277</c:v>
                </c:pt>
                <c:pt idx="25507" formatCode="General">
                  <c:v>8.2268714904785198E-2</c:v>
                </c:pt>
                <c:pt idx="25508" formatCode="General">
                  <c:v>0.109436988830566</c:v>
                </c:pt>
                <c:pt idx="25509" formatCode="General">
                  <c:v>0.117800712585449</c:v>
                </c:pt>
                <c:pt idx="25510" formatCode="General">
                  <c:v>0.11196708679199199</c:v>
                </c:pt>
                <c:pt idx="25511" formatCode="General">
                  <c:v>0.104434013366699</c:v>
                </c:pt>
                <c:pt idx="25512" formatCode="General">
                  <c:v>0.120185852050781</c:v>
                </c:pt>
                <c:pt idx="25513" formatCode="General">
                  <c:v>9.6772193908691406E-2</c:v>
                </c:pt>
                <c:pt idx="25514" formatCode="General">
                  <c:v>0.106185913085938</c:v>
                </c:pt>
                <c:pt idx="25515" formatCode="General">
                  <c:v>0.118278503417969</c:v>
                </c:pt>
                <c:pt idx="25516" formatCode="General">
                  <c:v>0.11261940002441399</c:v>
                </c:pt>
                <c:pt idx="25517" formatCode="General">
                  <c:v>9.97161865234375E-2</c:v>
                </c:pt>
                <c:pt idx="25518" formatCode="General">
                  <c:v>0.106136322021484</c:v>
                </c:pt>
                <c:pt idx="25519" formatCode="General">
                  <c:v>0.11253166198730501</c:v>
                </c:pt>
                <c:pt idx="25520" formatCode="General">
                  <c:v>0.119933128356934</c:v>
                </c:pt>
                <c:pt idx="25521" formatCode="General">
                  <c:v>0.10888481140136699</c:v>
                </c:pt>
                <c:pt idx="25522" formatCode="General">
                  <c:v>0.104716300964355</c:v>
                </c:pt>
                <c:pt idx="25523" formatCode="General">
                  <c:v>0.130775451660156</c:v>
                </c:pt>
                <c:pt idx="25524" formatCode="General">
                  <c:v>0.11258506774902299</c:v>
                </c:pt>
                <c:pt idx="25525" formatCode="General">
                  <c:v>0.12878799438476601</c:v>
                </c:pt>
                <c:pt idx="25526" formatCode="General">
                  <c:v>0.107013702392578</c:v>
                </c:pt>
                <c:pt idx="25527" formatCode="General">
                  <c:v>0.11506080627441399</c:v>
                </c:pt>
                <c:pt idx="25528" formatCode="General">
                  <c:v>0.12041664123535201</c:v>
                </c:pt>
                <c:pt idx="25529" formatCode="General">
                  <c:v>0.11391258239746101</c:v>
                </c:pt>
                <c:pt idx="25530" formatCode="General">
                  <c:v>0.123363494873047</c:v>
                </c:pt>
                <c:pt idx="25531" formatCode="General">
                  <c:v>9.9211692810058594E-2</c:v>
                </c:pt>
                <c:pt idx="25532" formatCode="General">
                  <c:v>0.10158634185791</c:v>
                </c:pt>
                <c:pt idx="25533" formatCode="General">
                  <c:v>0.109562873840332</c:v>
                </c:pt>
                <c:pt idx="25534" formatCode="General">
                  <c:v>0.11789512634277299</c:v>
                </c:pt>
                <c:pt idx="25535" formatCode="General">
                  <c:v>0.118930816650391</c:v>
                </c:pt>
                <c:pt idx="25536" formatCode="General">
                  <c:v>0.1094970703125</c:v>
                </c:pt>
                <c:pt idx="25537" formatCode="General">
                  <c:v>0.100318908691406</c:v>
                </c:pt>
                <c:pt idx="25538" formatCode="General">
                  <c:v>0.13031673431396501</c:v>
                </c:pt>
                <c:pt idx="25539" formatCode="General">
                  <c:v>0.11638832092285201</c:v>
                </c:pt>
                <c:pt idx="25540" formatCode="General">
                  <c:v>0.11051082611084</c:v>
                </c:pt>
                <c:pt idx="25541" formatCode="General">
                  <c:v>0.120865821838379</c:v>
                </c:pt>
                <c:pt idx="25542" formatCode="General">
                  <c:v>0.11098670959472701</c:v>
                </c:pt>
                <c:pt idx="25543" formatCode="General">
                  <c:v>0.12943172454834001</c:v>
                </c:pt>
                <c:pt idx="25544" formatCode="General">
                  <c:v>0.11579418182373</c:v>
                </c:pt>
                <c:pt idx="25545" formatCode="General">
                  <c:v>0.111077308654785</c:v>
                </c:pt>
                <c:pt idx="25546" formatCode="General">
                  <c:v>0.11045265197753899</c:v>
                </c:pt>
                <c:pt idx="25547" formatCode="General">
                  <c:v>0.104267120361328</c:v>
                </c:pt>
                <c:pt idx="25548" formatCode="General">
                  <c:v>0.109549522399902</c:v>
                </c:pt>
                <c:pt idx="25549" formatCode="General">
                  <c:v>0.10502815246581999</c:v>
                </c:pt>
                <c:pt idx="25550" formatCode="General">
                  <c:v>9.6068382263183594E-2</c:v>
                </c:pt>
                <c:pt idx="25551" formatCode="General">
                  <c:v>9.9754333496093806E-2</c:v>
                </c:pt>
                <c:pt idx="25552" formatCode="General">
                  <c:v>0.10165214538574199</c:v>
                </c:pt>
                <c:pt idx="25553" formatCode="General">
                  <c:v>8.8785171508789104E-2</c:v>
                </c:pt>
                <c:pt idx="25554" formatCode="General">
                  <c:v>8.1311225891113295E-2</c:v>
                </c:pt>
                <c:pt idx="25555" formatCode="General">
                  <c:v>6.6802978515625E-2</c:v>
                </c:pt>
                <c:pt idx="25556" formatCode="General">
                  <c:v>6.8023681640625E-2</c:v>
                </c:pt>
                <c:pt idx="25557" formatCode="General">
                  <c:v>7.6982498168945299E-2</c:v>
                </c:pt>
                <c:pt idx="25558" formatCode="General">
                  <c:v>5.6847572326660198E-2</c:v>
                </c:pt>
                <c:pt idx="25559" formatCode="General">
                  <c:v>5.3915023803710903E-2</c:v>
                </c:pt>
                <c:pt idx="25560" formatCode="General">
                  <c:v>3.0663490295410201E-2</c:v>
                </c:pt>
                <c:pt idx="25561" formatCode="General">
                  <c:v>3.5151481628418003E-2</c:v>
                </c:pt>
                <c:pt idx="25562" formatCode="General">
                  <c:v>4.6842575073242201E-2</c:v>
                </c:pt>
                <c:pt idx="25563" formatCode="General">
                  <c:v>5.9791564941406299E-2</c:v>
                </c:pt>
                <c:pt idx="25564" formatCode="General">
                  <c:v>4.4497489929199198E-2</c:v>
                </c:pt>
                <c:pt idx="25565" formatCode="General">
                  <c:v>4.2774200439453097E-2</c:v>
                </c:pt>
                <c:pt idx="25566" formatCode="General">
                  <c:v>5.6023597717285198E-2</c:v>
                </c:pt>
                <c:pt idx="25567" formatCode="General">
                  <c:v>6.8758964538574205E-2</c:v>
                </c:pt>
                <c:pt idx="25568" formatCode="General">
                  <c:v>6.2590599060058594E-2</c:v>
                </c:pt>
                <c:pt idx="25569" formatCode="General">
                  <c:v>6.2873840332031306E-2</c:v>
                </c:pt>
                <c:pt idx="25570" formatCode="General">
                  <c:v>6.4564704895019503E-2</c:v>
                </c:pt>
                <c:pt idx="25571" formatCode="General">
                  <c:v>5.3440093994140597E-2</c:v>
                </c:pt>
                <c:pt idx="25572" formatCode="General">
                  <c:v>6.7412376403808594E-2</c:v>
                </c:pt>
                <c:pt idx="25573" formatCode="General">
                  <c:v>5.3625106811523403E-2</c:v>
                </c:pt>
                <c:pt idx="25574" formatCode="General">
                  <c:v>5.3002357482910198E-2</c:v>
                </c:pt>
                <c:pt idx="25575" formatCode="General">
                  <c:v>5.38177490234375E-2</c:v>
                </c:pt>
                <c:pt idx="25576" formatCode="General">
                  <c:v>4.2347908020019497E-2</c:v>
                </c:pt>
                <c:pt idx="25577" formatCode="General">
                  <c:v>5.5340766906738302E-2</c:v>
                </c:pt>
                <c:pt idx="25578" formatCode="General">
                  <c:v>5.0354957580566399E-2</c:v>
                </c:pt>
                <c:pt idx="25579" formatCode="General">
                  <c:v>3.4935951232910198E-2</c:v>
                </c:pt>
                <c:pt idx="25580" formatCode="General">
                  <c:v>5.2678108215331997E-2</c:v>
                </c:pt>
                <c:pt idx="25581" formatCode="General">
                  <c:v>4.0717124938964802E-2</c:v>
                </c:pt>
                <c:pt idx="25582" formatCode="General">
                  <c:v>5.6951522827148403E-2</c:v>
                </c:pt>
                <c:pt idx="25583" formatCode="General">
                  <c:v>3.8125991821289097E-2</c:v>
                </c:pt>
                <c:pt idx="25584" formatCode="General">
                  <c:v>3.5531997680664097E-2</c:v>
                </c:pt>
                <c:pt idx="25585" formatCode="General">
                  <c:v>5.6800842285156299E-2</c:v>
                </c:pt>
                <c:pt idx="25586" formatCode="General">
                  <c:v>3.5456657409668003E-2</c:v>
                </c:pt>
                <c:pt idx="25587" formatCode="General">
                  <c:v>4.8897743225097698E-2</c:v>
                </c:pt>
                <c:pt idx="25588" formatCode="General">
                  <c:v>3.3353805541992201E-2</c:v>
                </c:pt>
                <c:pt idx="25589" formatCode="General">
                  <c:v>3.8744926452636698E-2</c:v>
                </c:pt>
                <c:pt idx="25590" formatCode="General">
                  <c:v>3.8310050964355503E-2</c:v>
                </c:pt>
                <c:pt idx="25591" formatCode="General">
                  <c:v>5.35125732421875E-2</c:v>
                </c:pt>
                <c:pt idx="25592" formatCode="General">
                  <c:v>4.6839714050293003E-2</c:v>
                </c:pt>
                <c:pt idx="25593" formatCode="General">
                  <c:v>2.9086112976074201E-2</c:v>
                </c:pt>
                <c:pt idx="25594" formatCode="General">
                  <c:v>1.5652656555175799E-2</c:v>
                </c:pt>
                <c:pt idx="25595" formatCode="General">
                  <c:v>2.6641845703125E-2</c:v>
                </c:pt>
                <c:pt idx="25596" formatCode="General">
                  <c:v>2.2373199462890601E-2</c:v>
                </c:pt>
                <c:pt idx="25597" formatCode="General">
                  <c:v>9.78851318359375E-3</c:v>
                </c:pt>
                <c:pt idx="25598" formatCode="General">
                  <c:v>5.7687759399414097E-3</c:v>
                </c:pt>
                <c:pt idx="25599" formatCode="General">
                  <c:v>-1.1092185974121101E-2</c:v>
                </c:pt>
                <c:pt idx="25600" formatCode="General">
                  <c:v>-1.8261909484863299E-2</c:v>
                </c:pt>
                <c:pt idx="25601" formatCode="General">
                  <c:v>-1.9543647766113299E-2</c:v>
                </c:pt>
                <c:pt idx="25602" formatCode="General">
                  <c:v>-2.8832435607910201E-2</c:v>
                </c:pt>
                <c:pt idx="25603" formatCode="General">
                  <c:v>-4.1490554809570299E-2</c:v>
                </c:pt>
                <c:pt idx="25604" formatCode="General">
                  <c:v>-3.6895751953125E-2</c:v>
                </c:pt>
                <c:pt idx="25605" formatCode="General">
                  <c:v>-3.2016754150390597E-2</c:v>
                </c:pt>
                <c:pt idx="25606" formatCode="General">
                  <c:v>-3.5665512084960903E-2</c:v>
                </c:pt>
                <c:pt idx="25607" formatCode="General">
                  <c:v>-4.7543525695800802E-2</c:v>
                </c:pt>
                <c:pt idx="25608" formatCode="General">
                  <c:v>-4.1218757629394497E-2</c:v>
                </c:pt>
                <c:pt idx="25609" formatCode="General">
                  <c:v>-3.3494949340820299E-2</c:v>
                </c:pt>
                <c:pt idx="25610" formatCode="General">
                  <c:v>-3.4249305725097698E-2</c:v>
                </c:pt>
                <c:pt idx="25611" formatCode="General">
                  <c:v>-2.54411697387695E-2</c:v>
                </c:pt>
                <c:pt idx="25612" formatCode="General">
                  <c:v>-3.9174079895019497E-2</c:v>
                </c:pt>
                <c:pt idx="25613" formatCode="General">
                  <c:v>-3.8416862487793003E-2</c:v>
                </c:pt>
                <c:pt idx="25614" formatCode="General">
                  <c:v>-2.7398109436035201E-2</c:v>
                </c:pt>
                <c:pt idx="25615" formatCode="General">
                  <c:v>-3.1344413757324198E-2</c:v>
                </c:pt>
                <c:pt idx="25616" formatCode="General">
                  <c:v>-3.7576675415039097E-2</c:v>
                </c:pt>
                <c:pt idx="25617" formatCode="General">
                  <c:v>-5.9085845947265597E-2</c:v>
                </c:pt>
                <c:pt idx="25618" formatCode="General">
                  <c:v>-4.7184944152831997E-2</c:v>
                </c:pt>
                <c:pt idx="25619" formatCode="General">
                  <c:v>-4.0532112121581997E-2</c:v>
                </c:pt>
                <c:pt idx="25620" formatCode="General">
                  <c:v>-5.0144195556640597E-2</c:v>
                </c:pt>
                <c:pt idx="25621" formatCode="General">
                  <c:v>-5.2948951721191399E-2</c:v>
                </c:pt>
                <c:pt idx="25622" formatCode="General">
                  <c:v>-7.6707839965820299E-2</c:v>
                </c:pt>
                <c:pt idx="25623" formatCode="General">
                  <c:v>-6.9560050964355497E-2</c:v>
                </c:pt>
                <c:pt idx="25624" formatCode="General">
                  <c:v>-6.5561294555664104E-2</c:v>
                </c:pt>
                <c:pt idx="25625" formatCode="General">
                  <c:v>-6.7893981933593806E-2</c:v>
                </c:pt>
                <c:pt idx="25626" formatCode="General">
                  <c:v>-6.9338798522949205E-2</c:v>
                </c:pt>
                <c:pt idx="25627" formatCode="General">
                  <c:v>-0.100064277648926</c:v>
                </c:pt>
                <c:pt idx="25628" formatCode="General">
                  <c:v>-9.0886116027832003E-2</c:v>
                </c:pt>
                <c:pt idx="25629" formatCode="General">
                  <c:v>-8.3427429199218806E-2</c:v>
                </c:pt>
                <c:pt idx="25630" formatCode="General">
                  <c:v>-7.7219009399414104E-2</c:v>
                </c:pt>
                <c:pt idx="25631" formatCode="General">
                  <c:v>-9.5449447631835896E-2</c:v>
                </c:pt>
                <c:pt idx="25632" formatCode="General">
                  <c:v>-7.4604988098144503E-2</c:v>
                </c:pt>
                <c:pt idx="25633" formatCode="General">
                  <c:v>-8.3783149719238295E-2</c:v>
                </c:pt>
                <c:pt idx="25634" formatCode="General">
                  <c:v>-5.5698394775390597E-2</c:v>
                </c:pt>
                <c:pt idx="25635" formatCode="General">
                  <c:v>-4.5446395874023403E-2</c:v>
                </c:pt>
                <c:pt idx="25636" formatCode="General">
                  <c:v>-5.0632476806640597E-2</c:v>
                </c:pt>
                <c:pt idx="25637" formatCode="General">
                  <c:v>-3.6978721618652302E-2</c:v>
                </c:pt>
                <c:pt idx="25638" formatCode="General">
                  <c:v>-5.3253173828125E-2</c:v>
                </c:pt>
                <c:pt idx="25639" formatCode="General">
                  <c:v>-3.3931732177734403E-2</c:v>
                </c:pt>
                <c:pt idx="25640" formatCode="General">
                  <c:v>-3.7067413330078097E-2</c:v>
                </c:pt>
                <c:pt idx="25641" formatCode="General">
                  <c:v>-4.5185089111328097E-2</c:v>
                </c:pt>
                <c:pt idx="25642" formatCode="General">
                  <c:v>-4.7682762145996101E-2</c:v>
                </c:pt>
                <c:pt idx="25643" formatCode="General">
                  <c:v>-4.2858123779296903E-2</c:v>
                </c:pt>
                <c:pt idx="25644" formatCode="General">
                  <c:v>-4.8962593078613302E-2</c:v>
                </c:pt>
                <c:pt idx="25645" formatCode="General">
                  <c:v>-5.0175666809081997E-2</c:v>
                </c:pt>
                <c:pt idx="25646" formatCode="General">
                  <c:v>-5.7950019836425802E-2</c:v>
                </c:pt>
                <c:pt idx="25647" formatCode="General">
                  <c:v>-4.0251731872558601E-2</c:v>
                </c:pt>
                <c:pt idx="25648" formatCode="General">
                  <c:v>-5.1313400268554701E-2</c:v>
                </c:pt>
                <c:pt idx="25649" formatCode="General">
                  <c:v>-3.0752182006835899E-2</c:v>
                </c:pt>
                <c:pt idx="25650" formatCode="General">
                  <c:v>-5.7433128356933601E-2</c:v>
                </c:pt>
                <c:pt idx="25651" formatCode="General">
                  <c:v>-4.51812744140625E-2</c:v>
                </c:pt>
                <c:pt idx="25652" formatCode="General">
                  <c:v>-3.1779289245605503E-2</c:v>
                </c:pt>
                <c:pt idx="25653" formatCode="General">
                  <c:v>-9.5911026000976597E-3</c:v>
                </c:pt>
                <c:pt idx="25654" formatCode="General">
                  <c:v>-2.9770851135253899E-2</c:v>
                </c:pt>
                <c:pt idx="25655" formatCode="General">
                  <c:v>-3.5283088684081997E-2</c:v>
                </c:pt>
                <c:pt idx="25656" formatCode="General">
                  <c:v>-5.4098129272460903E-2</c:v>
                </c:pt>
                <c:pt idx="25657" formatCode="General">
                  <c:v>-3.8396835327148403E-2</c:v>
                </c:pt>
                <c:pt idx="25658" formatCode="General">
                  <c:v>-2.6995658874511701E-2</c:v>
                </c:pt>
                <c:pt idx="25659" formatCode="General">
                  <c:v>-3.2955169677734403E-2</c:v>
                </c:pt>
                <c:pt idx="25660" formatCode="General">
                  <c:v>-3.9330482482910198E-2</c:v>
                </c:pt>
                <c:pt idx="25661" formatCode="General">
                  <c:v>-4.0209770202636698E-2</c:v>
                </c:pt>
                <c:pt idx="25662" formatCode="General">
                  <c:v>-3.5566329956054701E-2</c:v>
                </c:pt>
                <c:pt idx="25663" formatCode="General">
                  <c:v>-8.2216262817382795E-3</c:v>
                </c:pt>
                <c:pt idx="25664" formatCode="General">
                  <c:v>-2.0522117614746101E-2</c:v>
                </c:pt>
                <c:pt idx="25665" formatCode="General">
                  <c:v>-2.0607948303222701E-2</c:v>
                </c:pt>
                <c:pt idx="25666" formatCode="General">
                  <c:v>-2.2802352905273399E-2</c:v>
                </c:pt>
                <c:pt idx="25667" formatCode="General">
                  <c:v>-1.9364356994628899E-2</c:v>
                </c:pt>
                <c:pt idx="25668" formatCode="General">
                  <c:v>-7.5340270996093802E-3</c:v>
                </c:pt>
                <c:pt idx="25669" formatCode="General">
                  <c:v>-1.94549560546875E-2</c:v>
                </c:pt>
                <c:pt idx="25670" formatCode="General">
                  <c:v>-2.9112815856933601E-2</c:v>
                </c:pt>
                <c:pt idx="25671" formatCode="General">
                  <c:v>-2.1854400634765601E-2</c:v>
                </c:pt>
                <c:pt idx="25672" formatCode="General">
                  <c:v>-1.8041610717773399E-2</c:v>
                </c:pt>
                <c:pt idx="25673" formatCode="General">
                  <c:v>-1.4399528503418E-2</c:v>
                </c:pt>
                <c:pt idx="25674" formatCode="General">
                  <c:v>-1.1168479919433601E-2</c:v>
                </c:pt>
                <c:pt idx="25675" formatCode="General">
                  <c:v>-2.9994010925293E-2</c:v>
                </c:pt>
                <c:pt idx="25676" formatCode="General">
                  <c:v>-2.7020454406738299E-2</c:v>
                </c:pt>
                <c:pt idx="25677" formatCode="General">
                  <c:v>-2.4355888366699201E-2</c:v>
                </c:pt>
                <c:pt idx="25678" formatCode="General">
                  <c:v>-1.64899826049805E-2</c:v>
                </c:pt>
                <c:pt idx="25679" formatCode="General">
                  <c:v>-5.242919921875E-2</c:v>
                </c:pt>
                <c:pt idx="25680" formatCode="General">
                  <c:v>-7.2592735290527302E-2</c:v>
                </c:pt>
                <c:pt idx="25681" formatCode="General">
                  <c:v>-5.1342964172363302E-2</c:v>
                </c:pt>
                <c:pt idx="25682" formatCode="General">
                  <c:v>-5.4190635681152302E-2</c:v>
                </c:pt>
                <c:pt idx="25683" formatCode="General">
                  <c:v>-5.9075355529785198E-2</c:v>
                </c:pt>
                <c:pt idx="25684" formatCode="General">
                  <c:v>-9.7391128540039104E-2</c:v>
                </c:pt>
                <c:pt idx="25685" formatCode="General">
                  <c:v>-8.9412689208984403E-2</c:v>
                </c:pt>
                <c:pt idx="25686" formatCode="General">
                  <c:v>-8.70819091796875E-2</c:v>
                </c:pt>
                <c:pt idx="25687" formatCode="General">
                  <c:v>-9.1084480285644503E-2</c:v>
                </c:pt>
                <c:pt idx="25688" formatCode="General">
                  <c:v>-9.3452453613281306E-2</c:v>
                </c:pt>
                <c:pt idx="25689" formatCode="General">
                  <c:v>-0.10468101501464799</c:v>
                </c:pt>
                <c:pt idx="25690" formatCode="General">
                  <c:v>-0.119876861572266</c:v>
                </c:pt>
                <c:pt idx="25691" formatCode="General">
                  <c:v>-0.11335182189941399</c:v>
                </c:pt>
                <c:pt idx="25692" formatCode="General">
                  <c:v>-9.2667579650878906E-2</c:v>
                </c:pt>
                <c:pt idx="25693" formatCode="General">
                  <c:v>-0.119410514831543</c:v>
                </c:pt>
                <c:pt idx="25694" formatCode="General">
                  <c:v>-0.13018226623535201</c:v>
                </c:pt>
                <c:pt idx="25695" formatCode="General">
                  <c:v>-0.152313232421875</c:v>
                </c:pt>
                <c:pt idx="25696" formatCode="General">
                  <c:v>-0.133830070495605</c:v>
                </c:pt>
                <c:pt idx="25697" formatCode="General">
                  <c:v>-0.129435539245605</c:v>
                </c:pt>
                <c:pt idx="25698" formatCode="General">
                  <c:v>-0.15569019317627</c:v>
                </c:pt>
                <c:pt idx="25699" formatCode="General">
                  <c:v>-0.17159938812255901</c:v>
                </c:pt>
                <c:pt idx="25700" formatCode="General">
                  <c:v>-0.162371635437012</c:v>
                </c:pt>
                <c:pt idx="25701" formatCode="General">
                  <c:v>-0.16618824005127</c:v>
                </c:pt>
                <c:pt idx="25702" formatCode="General">
                  <c:v>-0.15390872955322299</c:v>
                </c:pt>
                <c:pt idx="25703" formatCode="General">
                  <c:v>-0.17279911041259799</c:v>
                </c:pt>
                <c:pt idx="25704" formatCode="General">
                  <c:v>-0.16650009155273399</c:v>
                </c:pt>
                <c:pt idx="25705" formatCode="General">
                  <c:v>-0.150787353515625</c:v>
                </c:pt>
                <c:pt idx="25706" formatCode="General">
                  <c:v>-0.149806022644043</c:v>
                </c:pt>
                <c:pt idx="25707" formatCode="General">
                  <c:v>-0.15482711791992201</c:v>
                </c:pt>
                <c:pt idx="25708" formatCode="General">
                  <c:v>-0.17296218872070299</c:v>
                </c:pt>
                <c:pt idx="25709" formatCode="General">
                  <c:v>-0.16347694396972701</c:v>
                </c:pt>
                <c:pt idx="25710" formatCode="General">
                  <c:v>-0.15237045288085899</c:v>
                </c:pt>
                <c:pt idx="25711" formatCode="General">
                  <c:v>-0.15448188781738301</c:v>
                </c:pt>
                <c:pt idx="25712" formatCode="General">
                  <c:v>-0.15429306030273399</c:v>
                </c:pt>
                <c:pt idx="25713" formatCode="General">
                  <c:v>-0.189404487609863</c:v>
                </c:pt>
                <c:pt idx="25714" formatCode="General">
                  <c:v>-0.17408275604248</c:v>
                </c:pt>
                <c:pt idx="25715" formatCode="General">
                  <c:v>-0.14710330963134799</c:v>
                </c:pt>
                <c:pt idx="25716" formatCode="General">
                  <c:v>-0.146763801574707</c:v>
                </c:pt>
                <c:pt idx="25717" formatCode="General">
                  <c:v>-0.16362190246582001</c:v>
                </c:pt>
                <c:pt idx="25718" formatCode="General">
                  <c:v>-0.175285339355469</c:v>
                </c:pt>
                <c:pt idx="25719" formatCode="General">
                  <c:v>-0.17512607574462899</c:v>
                </c:pt>
                <c:pt idx="25720" formatCode="General">
                  <c:v>-0.16010951995849601</c:v>
                </c:pt>
                <c:pt idx="25721" formatCode="General">
                  <c:v>-0.158073425292969</c:v>
                </c:pt>
                <c:pt idx="25722" formatCode="General">
                  <c:v>-0.15805912017822299</c:v>
                </c:pt>
                <c:pt idx="25723" formatCode="General">
                  <c:v>-0.16370677947998</c:v>
                </c:pt>
                <c:pt idx="25724" formatCode="General">
                  <c:v>-0.176155090332031</c:v>
                </c:pt>
                <c:pt idx="25725" formatCode="General">
                  <c:v>-0.14377021789550801</c:v>
                </c:pt>
                <c:pt idx="25726" formatCode="General">
                  <c:v>-0.13572597503662101</c:v>
                </c:pt>
                <c:pt idx="25727" formatCode="General">
                  <c:v>-0.14567661285400399</c:v>
                </c:pt>
                <c:pt idx="25728" formatCode="General">
                  <c:v>-0.138092041015625</c:v>
                </c:pt>
                <c:pt idx="25729" formatCode="General">
                  <c:v>-0.13021469116210899</c:v>
                </c:pt>
                <c:pt idx="25730" formatCode="General">
                  <c:v>-0.103619575500488</c:v>
                </c:pt>
                <c:pt idx="25731" formatCode="General">
                  <c:v>-0.11103248596191399</c:v>
                </c:pt>
                <c:pt idx="25732" formatCode="General">
                  <c:v>-0.103397369384766</c:v>
                </c:pt>
                <c:pt idx="25733" formatCode="General">
                  <c:v>-0.101958274841309</c:v>
                </c:pt>
                <c:pt idx="25734" formatCode="General">
                  <c:v>-8.4636688232421903E-2</c:v>
                </c:pt>
                <c:pt idx="25735" formatCode="General">
                  <c:v>-7.6786041259765597E-2</c:v>
                </c:pt>
                <c:pt idx="25736" formatCode="General">
                  <c:v>-8.8492393493652302E-2</c:v>
                </c:pt>
                <c:pt idx="25737" formatCode="General">
                  <c:v>-8.1998825073242201E-2</c:v>
                </c:pt>
                <c:pt idx="25738" formatCode="General">
                  <c:v>-9.2432975769042997E-2</c:v>
                </c:pt>
                <c:pt idx="25739" formatCode="General">
                  <c:v>-8.5248947143554701E-2</c:v>
                </c:pt>
                <c:pt idx="25740" formatCode="General">
                  <c:v>-8.8768959045410198E-2</c:v>
                </c:pt>
                <c:pt idx="25741" formatCode="General">
                  <c:v>-9.6019744873046903E-2</c:v>
                </c:pt>
                <c:pt idx="25742" formatCode="General">
                  <c:v>-0.118494987487793</c:v>
                </c:pt>
                <c:pt idx="25743" formatCode="General">
                  <c:v>-0.111293792724609</c:v>
                </c:pt>
                <c:pt idx="25744" formatCode="General">
                  <c:v>-7.9735755920410198E-2</c:v>
                </c:pt>
                <c:pt idx="25745" formatCode="General">
                  <c:v>-9.7060203552246094E-2</c:v>
                </c:pt>
                <c:pt idx="25746" formatCode="General">
                  <c:v>-0.104130744934082</c:v>
                </c:pt>
                <c:pt idx="25747" formatCode="General">
                  <c:v>-0.114129066467285</c:v>
                </c:pt>
                <c:pt idx="25748" formatCode="General">
                  <c:v>-0.104203224182129</c:v>
                </c:pt>
                <c:pt idx="25749" formatCode="General">
                  <c:v>-9.4397544860839802E-2</c:v>
                </c:pt>
                <c:pt idx="25750" formatCode="General">
                  <c:v>-0.10854530334472701</c:v>
                </c:pt>
                <c:pt idx="25751" formatCode="General">
                  <c:v>-0.100127220153809</c:v>
                </c:pt>
                <c:pt idx="25752" formatCode="General">
                  <c:v>-0.135177612304688</c:v>
                </c:pt>
                <c:pt idx="25753" formatCode="General">
                  <c:v>-0.11352348327636699</c:v>
                </c:pt>
                <c:pt idx="25754" formatCode="General">
                  <c:v>-0.118263244628906</c:v>
                </c:pt>
                <c:pt idx="25755" formatCode="General">
                  <c:v>-0.105655670166016</c:v>
                </c:pt>
                <c:pt idx="25756" formatCode="General">
                  <c:v>-0.13142299652099601</c:v>
                </c:pt>
                <c:pt idx="25757" formatCode="General">
                  <c:v>-0.12468433380127</c:v>
                </c:pt>
                <c:pt idx="25758" formatCode="General">
                  <c:v>-0.116850852966309</c:v>
                </c:pt>
                <c:pt idx="25759" formatCode="General">
                  <c:v>-0.106240272521973</c:v>
                </c:pt>
                <c:pt idx="25760" formatCode="General">
                  <c:v>-0.111006736755371</c:v>
                </c:pt>
                <c:pt idx="25761" formatCode="General">
                  <c:v>-0.108977317810059</c:v>
                </c:pt>
                <c:pt idx="25762" formatCode="General">
                  <c:v>-0.11527156829834</c:v>
                </c:pt>
                <c:pt idx="25763" formatCode="General">
                  <c:v>-0.10548591613769499</c:v>
                </c:pt>
                <c:pt idx="25764" formatCode="General">
                  <c:v>-0.10358715057373</c:v>
                </c:pt>
                <c:pt idx="25765" formatCode="General">
                  <c:v>-0.11750984191894499</c:v>
                </c:pt>
                <c:pt idx="25766" formatCode="General">
                  <c:v>-0.122879981994629</c:v>
                </c:pt>
                <c:pt idx="25767" formatCode="General">
                  <c:v>-0.120078086853027</c:v>
                </c:pt>
                <c:pt idx="25768" formatCode="General">
                  <c:v>-0.111075401306152</c:v>
                </c:pt>
                <c:pt idx="25769" formatCode="General">
                  <c:v>-0.112252235412598</c:v>
                </c:pt>
                <c:pt idx="25770" formatCode="General">
                  <c:v>-0.11992073059081999</c:v>
                </c:pt>
                <c:pt idx="25771" formatCode="General">
                  <c:v>-0.13300609588623</c:v>
                </c:pt>
                <c:pt idx="25772" formatCode="General">
                  <c:v>-0.11405754089355501</c:v>
                </c:pt>
                <c:pt idx="25773" formatCode="General">
                  <c:v>-0.10756778717041</c:v>
                </c:pt>
                <c:pt idx="25774" formatCode="General">
                  <c:v>-0.10346794128418001</c:v>
                </c:pt>
                <c:pt idx="25775" formatCode="General">
                  <c:v>-0.11447811126709</c:v>
                </c:pt>
                <c:pt idx="25776" formatCode="General">
                  <c:v>-0.119549751281738</c:v>
                </c:pt>
                <c:pt idx="25777" formatCode="General">
                  <c:v>-9.7159385681152302E-2</c:v>
                </c:pt>
                <c:pt idx="25778" formatCode="General">
                  <c:v>-0.101421356201172</c:v>
                </c:pt>
                <c:pt idx="25779" formatCode="General">
                  <c:v>-0.100214958190918</c:v>
                </c:pt>
                <c:pt idx="25780" formatCode="General">
                  <c:v>-0.111160278320313</c:v>
                </c:pt>
                <c:pt idx="25781" formatCode="General">
                  <c:v>-0.114258766174316</c:v>
                </c:pt>
                <c:pt idx="25782" formatCode="General">
                  <c:v>-0.109909057617188</c:v>
                </c:pt>
                <c:pt idx="25783" formatCode="General">
                  <c:v>-8.7937355041503906E-2</c:v>
                </c:pt>
                <c:pt idx="25784" formatCode="General">
                  <c:v>-8.9001655578613295E-2</c:v>
                </c:pt>
                <c:pt idx="25785" formatCode="General">
                  <c:v>-0.106186866760254</c:v>
                </c:pt>
                <c:pt idx="25786" formatCode="General">
                  <c:v>-8.7268829345703097E-2</c:v>
                </c:pt>
                <c:pt idx="25787" formatCode="General">
                  <c:v>-9.7192764282226604E-2</c:v>
                </c:pt>
                <c:pt idx="25788" formatCode="General">
                  <c:v>-6.0467720031738302E-2</c:v>
                </c:pt>
                <c:pt idx="25789" formatCode="General">
                  <c:v>-8.1693649291992201E-2</c:v>
                </c:pt>
                <c:pt idx="25790" formatCode="General">
                  <c:v>-8.5088729858398396E-2</c:v>
                </c:pt>
                <c:pt idx="25791" formatCode="General">
                  <c:v>-8.1706047058105497E-2</c:v>
                </c:pt>
                <c:pt idx="25792" formatCode="General">
                  <c:v>-7.5168609619140597E-2</c:v>
                </c:pt>
                <c:pt idx="25793" formatCode="General">
                  <c:v>-7.3134422302246094E-2</c:v>
                </c:pt>
                <c:pt idx="25794" formatCode="General">
                  <c:v>-8.4771156311035198E-2</c:v>
                </c:pt>
                <c:pt idx="25795" formatCode="General">
                  <c:v>-8.5027694702148396E-2</c:v>
                </c:pt>
                <c:pt idx="25796" formatCode="General">
                  <c:v>-7.6737403869628906E-2</c:v>
                </c:pt>
                <c:pt idx="25797" formatCode="General">
                  <c:v>-7.8597068786621094E-2</c:v>
                </c:pt>
                <c:pt idx="25798" formatCode="General">
                  <c:v>-6.3967704772949205E-2</c:v>
                </c:pt>
                <c:pt idx="25799" formatCode="General">
                  <c:v>-8.4122657775878906E-2</c:v>
                </c:pt>
                <c:pt idx="25800" formatCode="General">
                  <c:v>-8.0651283264160198E-2</c:v>
                </c:pt>
                <c:pt idx="25801" formatCode="General">
                  <c:v>-7.2035789489746094E-2</c:v>
                </c:pt>
                <c:pt idx="25802" formatCode="General">
                  <c:v>-6.6057205200195299E-2</c:v>
                </c:pt>
                <c:pt idx="25803" formatCode="General">
                  <c:v>-6.2531471252441406E-2</c:v>
                </c:pt>
                <c:pt idx="25804" formatCode="General">
                  <c:v>-9.0708732604980497E-2</c:v>
                </c:pt>
                <c:pt idx="25805" formatCode="General">
                  <c:v>-8.8364601135253906E-2</c:v>
                </c:pt>
                <c:pt idx="25806" formatCode="General">
                  <c:v>-6.3282966613769503E-2</c:v>
                </c:pt>
                <c:pt idx="25807" formatCode="General">
                  <c:v>-6.0340881347656299E-2</c:v>
                </c:pt>
                <c:pt idx="25808" formatCode="General">
                  <c:v>-7.4222564697265597E-2</c:v>
                </c:pt>
                <c:pt idx="25809" formatCode="General">
                  <c:v>-8.4460258483886705E-2</c:v>
                </c:pt>
                <c:pt idx="25810" formatCode="General">
                  <c:v>-9.0131759643554701E-2</c:v>
                </c:pt>
                <c:pt idx="25811" formatCode="General">
                  <c:v>-6.1471939086914097E-2</c:v>
                </c:pt>
                <c:pt idx="25812" formatCode="General">
                  <c:v>-6.3442230224609403E-2</c:v>
                </c:pt>
                <c:pt idx="25813" formatCode="General">
                  <c:v>-7.7184677124023396E-2</c:v>
                </c:pt>
                <c:pt idx="25814" formatCode="General">
                  <c:v>-7.9862594604492201E-2</c:v>
                </c:pt>
                <c:pt idx="25815" formatCode="General">
                  <c:v>-7.9530715942382799E-2</c:v>
                </c:pt>
                <c:pt idx="25816" formatCode="General">
                  <c:v>-6.1389923095703097E-2</c:v>
                </c:pt>
                <c:pt idx="25817" formatCode="General">
                  <c:v>-7.2285652160644503E-2</c:v>
                </c:pt>
                <c:pt idx="25818" formatCode="General">
                  <c:v>-7.2357177734375E-2</c:v>
                </c:pt>
                <c:pt idx="25819" formatCode="General">
                  <c:v>-6.5274238586425795E-2</c:v>
                </c:pt>
                <c:pt idx="25820" formatCode="General">
                  <c:v>-9.1500282287597698E-2</c:v>
                </c:pt>
                <c:pt idx="25821" formatCode="General">
                  <c:v>-6.0827255249023403E-2</c:v>
                </c:pt>
                <c:pt idx="25822" formatCode="General">
                  <c:v>-8.76922607421875E-2</c:v>
                </c:pt>
                <c:pt idx="25823" formatCode="General">
                  <c:v>-9.7125053405761705E-2</c:v>
                </c:pt>
                <c:pt idx="25824" formatCode="General">
                  <c:v>-8.270263671875E-2</c:v>
                </c:pt>
                <c:pt idx="25825" formatCode="General">
                  <c:v>-9.1753005981445299E-2</c:v>
                </c:pt>
                <c:pt idx="25826" formatCode="General">
                  <c:v>-7.52105712890625E-2</c:v>
                </c:pt>
                <c:pt idx="25827" formatCode="General">
                  <c:v>-8.4950447082519503E-2</c:v>
                </c:pt>
                <c:pt idx="25828" formatCode="General">
                  <c:v>-9.8943710327148396E-2</c:v>
                </c:pt>
                <c:pt idx="25829" formatCode="General">
                  <c:v>-7.9366683959960896E-2</c:v>
                </c:pt>
                <c:pt idx="25830" formatCode="General">
                  <c:v>-7.3441505432128906E-2</c:v>
                </c:pt>
                <c:pt idx="25831" formatCode="General">
                  <c:v>-5.5101394653320299E-2</c:v>
                </c:pt>
                <c:pt idx="25832" formatCode="General">
                  <c:v>-7.5261116027832003E-2</c:v>
                </c:pt>
                <c:pt idx="25833" formatCode="General">
                  <c:v>-8.6267471313476604E-2</c:v>
                </c:pt>
                <c:pt idx="25834" formatCode="General">
                  <c:v>-7.2030067443847698E-2</c:v>
                </c:pt>
                <c:pt idx="25835" formatCode="General">
                  <c:v>-4.8797607421875E-2</c:v>
                </c:pt>
                <c:pt idx="25836" formatCode="General">
                  <c:v>-4.8885345458984403E-2</c:v>
                </c:pt>
                <c:pt idx="25837" formatCode="General">
                  <c:v>-5.7476043701171903E-2</c:v>
                </c:pt>
                <c:pt idx="25838" formatCode="General">
                  <c:v>-6.8904876708984403E-2</c:v>
                </c:pt>
                <c:pt idx="25839" formatCode="General">
                  <c:v>-5.89599609375E-2</c:v>
                </c:pt>
                <c:pt idx="25840" formatCode="General">
                  <c:v>-3.5037040710449198E-2</c:v>
                </c:pt>
                <c:pt idx="25841" formatCode="General">
                  <c:v>-3.0089378356933601E-2</c:v>
                </c:pt>
                <c:pt idx="25842" formatCode="General">
                  <c:v>-4.8258781433105503E-2</c:v>
                </c:pt>
                <c:pt idx="25843" formatCode="General">
                  <c:v>-5.2304267883300802E-2</c:v>
                </c:pt>
                <c:pt idx="25844" formatCode="General">
                  <c:v>-4.4266700744628899E-2</c:v>
                </c:pt>
                <c:pt idx="25845" formatCode="General">
                  <c:v>-2.77204513549805E-2</c:v>
                </c:pt>
                <c:pt idx="25846" formatCode="General">
                  <c:v>-1.7351150512695299E-2</c:v>
                </c:pt>
                <c:pt idx="25847" formatCode="General">
                  <c:v>-2.6433944702148399E-2</c:v>
                </c:pt>
                <c:pt idx="25848" formatCode="General">
                  <c:v>-3.0652999877929701E-2</c:v>
                </c:pt>
                <c:pt idx="25849" formatCode="General">
                  <c:v>-1.9039154052734399E-2</c:v>
                </c:pt>
                <c:pt idx="25850" formatCode="General">
                  <c:v>4.5576095581054696E-3</c:v>
                </c:pt>
                <c:pt idx="25851" formatCode="General">
                  <c:v>-1.52359008789063E-2</c:v>
                </c:pt>
                <c:pt idx="25852" formatCode="General">
                  <c:v>-3.7946701049804701E-3</c:v>
                </c:pt>
                <c:pt idx="25853" formatCode="General">
                  <c:v>-1.67465209960938E-3</c:v>
                </c:pt>
                <c:pt idx="25854" formatCode="General">
                  <c:v>2.0663261413574201E-2</c:v>
                </c:pt>
                <c:pt idx="25855" formatCode="General">
                  <c:v>2.33306884765625E-2</c:v>
                </c:pt>
                <c:pt idx="25856" formatCode="General">
                  <c:v>4.4879913330078099E-3</c:v>
                </c:pt>
                <c:pt idx="25857" formatCode="General">
                  <c:v>3.0723571777343799E-2</c:v>
                </c:pt>
                <c:pt idx="25858" formatCode="General">
                  <c:v>2.02131271362305E-2</c:v>
                </c:pt>
                <c:pt idx="25859" formatCode="General">
                  <c:v>3.1067848205566399E-2</c:v>
                </c:pt>
                <c:pt idx="25860" formatCode="General">
                  <c:v>4.2500495910644497E-2</c:v>
                </c:pt>
                <c:pt idx="25861" formatCode="General">
                  <c:v>2.2036552429199201E-2</c:v>
                </c:pt>
                <c:pt idx="25862" formatCode="General">
                  <c:v>2.0151138305664101E-2</c:v>
                </c:pt>
                <c:pt idx="25863" formatCode="General">
                  <c:v>1.6127586364746101E-2</c:v>
                </c:pt>
                <c:pt idx="25864" formatCode="General">
                  <c:v>2.8688430786132799E-2</c:v>
                </c:pt>
                <c:pt idx="25865" formatCode="General">
                  <c:v>1.2526512145996101E-2</c:v>
                </c:pt>
                <c:pt idx="25866" formatCode="General">
                  <c:v>1.1796951293945299E-3</c:v>
                </c:pt>
                <c:pt idx="25867" formatCode="General">
                  <c:v>-6.0443878173828099E-3</c:v>
                </c:pt>
                <c:pt idx="25868" formatCode="General">
                  <c:v>7.7781677246093802E-3</c:v>
                </c:pt>
                <c:pt idx="25869" formatCode="General">
                  <c:v>2.0337104797363299E-2</c:v>
                </c:pt>
                <c:pt idx="25870" formatCode="General">
                  <c:v>5.8879852294921901E-3</c:v>
                </c:pt>
                <c:pt idx="25871" formatCode="General">
                  <c:v>-3.3769607543945299E-3</c:v>
                </c:pt>
                <c:pt idx="25872" formatCode="General">
                  <c:v>-5.2766799926757804E-3</c:v>
                </c:pt>
                <c:pt idx="25873" formatCode="General">
                  <c:v>2.8734207153320299E-3</c:v>
                </c:pt>
                <c:pt idx="25874" formatCode="General">
                  <c:v>-7.0085525512695304E-3</c:v>
                </c:pt>
                <c:pt idx="25875" formatCode="General">
                  <c:v>-1.02739334106445E-2</c:v>
                </c:pt>
                <c:pt idx="25876" formatCode="General">
                  <c:v>-2.2832870483398399E-2</c:v>
                </c:pt>
                <c:pt idx="25877" formatCode="General">
                  <c:v>-3.0458450317382799E-2</c:v>
                </c:pt>
                <c:pt idx="25878" formatCode="General">
                  <c:v>-2.5634765625E-2</c:v>
                </c:pt>
                <c:pt idx="25879" formatCode="General">
                  <c:v>-2.5906562805175799E-2</c:v>
                </c:pt>
                <c:pt idx="25880" formatCode="General">
                  <c:v>-4.3213844299316399E-2</c:v>
                </c:pt>
                <c:pt idx="25881" formatCode="General">
                  <c:v>-4.2615890502929701E-2</c:v>
                </c:pt>
                <c:pt idx="25882" formatCode="General">
                  <c:v>-4.7122001647949198E-2</c:v>
                </c:pt>
                <c:pt idx="25883" formatCode="General">
                  <c:v>-2.6526451110839799E-2</c:v>
                </c:pt>
                <c:pt idx="25884" formatCode="General">
                  <c:v>-3.52935791015625E-2</c:v>
                </c:pt>
                <c:pt idx="25885" formatCode="General">
                  <c:v>-5.5549621582031299E-2</c:v>
                </c:pt>
                <c:pt idx="25886" formatCode="General">
                  <c:v>-4.2898178100585903E-2</c:v>
                </c:pt>
                <c:pt idx="25887" formatCode="General">
                  <c:v>-5.3915023803710903E-2</c:v>
                </c:pt>
                <c:pt idx="25888" formatCode="General">
                  <c:v>-3.5411834716796903E-2</c:v>
                </c:pt>
                <c:pt idx="25889" formatCode="General">
                  <c:v>-4.5413970947265597E-2</c:v>
                </c:pt>
                <c:pt idx="25890" formatCode="General">
                  <c:v>-6.6792488098144503E-2</c:v>
                </c:pt>
                <c:pt idx="25891" formatCode="General">
                  <c:v>-5.9006690979003899E-2</c:v>
                </c:pt>
                <c:pt idx="25892" formatCode="General">
                  <c:v>-5.2752494812011698E-2</c:v>
                </c:pt>
                <c:pt idx="25893" formatCode="General">
                  <c:v>-4.4795036315918003E-2</c:v>
                </c:pt>
                <c:pt idx="25894" formatCode="General">
                  <c:v>-6.6020011901855497E-2</c:v>
                </c:pt>
                <c:pt idx="25895" formatCode="General">
                  <c:v>-7.7705383300781306E-2</c:v>
                </c:pt>
                <c:pt idx="25896" formatCode="General">
                  <c:v>-6.4757347106933594E-2</c:v>
                </c:pt>
                <c:pt idx="25897" formatCode="General">
                  <c:v>-6.0293197631835903E-2</c:v>
                </c:pt>
                <c:pt idx="25898" formatCode="General">
                  <c:v>-4.5803070068359403E-2</c:v>
                </c:pt>
                <c:pt idx="25899" formatCode="General">
                  <c:v>-6.5392494201660198E-2</c:v>
                </c:pt>
                <c:pt idx="25900" formatCode="General">
                  <c:v>-6.2489509582519497E-2</c:v>
                </c:pt>
                <c:pt idx="25901" formatCode="General">
                  <c:v>-6.8962097167968806E-2</c:v>
                </c:pt>
                <c:pt idx="25902" formatCode="General">
                  <c:v>-4.9511909484863302E-2</c:v>
                </c:pt>
                <c:pt idx="25903" formatCode="General">
                  <c:v>-5.4826736450195299E-2</c:v>
                </c:pt>
                <c:pt idx="25904" formatCode="General">
                  <c:v>-6.0508728027343799E-2</c:v>
                </c:pt>
                <c:pt idx="25905" formatCode="General">
                  <c:v>-7.7834129333496094E-2</c:v>
                </c:pt>
                <c:pt idx="25906" formatCode="General">
                  <c:v>-9.4838142395019503E-2</c:v>
                </c:pt>
                <c:pt idx="25907" formatCode="General">
                  <c:v>-6.4043998718261705E-2</c:v>
                </c:pt>
                <c:pt idx="25908" formatCode="General">
                  <c:v>-8.0920219421386705E-2</c:v>
                </c:pt>
                <c:pt idx="25909" formatCode="General">
                  <c:v>-6.9732666015625E-2</c:v>
                </c:pt>
                <c:pt idx="25910" formatCode="General">
                  <c:v>-8.0011367797851604E-2</c:v>
                </c:pt>
                <c:pt idx="25911" formatCode="General">
                  <c:v>-7.2069168090820299E-2</c:v>
                </c:pt>
                <c:pt idx="25912" formatCode="General">
                  <c:v>-5.5109977722168003E-2</c:v>
                </c:pt>
                <c:pt idx="25913" formatCode="General">
                  <c:v>-6.6926956176757799E-2</c:v>
                </c:pt>
                <c:pt idx="25914" formatCode="General">
                  <c:v>-5.4491996765136698E-2</c:v>
                </c:pt>
                <c:pt idx="25915" formatCode="General">
                  <c:v>-4.42657470703125E-2</c:v>
                </c:pt>
                <c:pt idx="25916" formatCode="General">
                  <c:v>-4.3865203857421903E-2</c:v>
                </c:pt>
                <c:pt idx="25917" formatCode="General">
                  <c:v>-4.5842170715331997E-2</c:v>
                </c:pt>
                <c:pt idx="25918" formatCode="General">
                  <c:v>-3.6740303039550802E-2</c:v>
                </c:pt>
                <c:pt idx="25919" formatCode="General">
                  <c:v>-5.2793502807617201E-2</c:v>
                </c:pt>
                <c:pt idx="25920" formatCode="General">
                  <c:v>-2.9264450073242201E-2</c:v>
                </c:pt>
                <c:pt idx="25921" formatCode="General">
                  <c:v>-3.2876968383789097E-2</c:v>
                </c:pt>
                <c:pt idx="25922" formatCode="General">
                  <c:v>-2.5423049926757799E-2</c:v>
                </c:pt>
                <c:pt idx="25923" formatCode="General">
                  <c:v>-3.2072067260742201E-2</c:v>
                </c:pt>
                <c:pt idx="25924" formatCode="General">
                  <c:v>-3.9826393127441399E-2</c:v>
                </c:pt>
                <c:pt idx="25925" formatCode="General">
                  <c:v>-1.9243240356445299E-2</c:v>
                </c:pt>
                <c:pt idx="25926" formatCode="General">
                  <c:v>6.2656402587890603E-4</c:v>
                </c:pt>
                <c:pt idx="25927" formatCode="General">
                  <c:v>-1.86262130737305E-2</c:v>
                </c:pt>
                <c:pt idx="25928" formatCode="General">
                  <c:v>-2.1225929260253899E-2</c:v>
                </c:pt>
                <c:pt idx="25929" formatCode="General">
                  <c:v>-1.8009185791015601E-2</c:v>
                </c:pt>
                <c:pt idx="25930" formatCode="General">
                  <c:v>8.46099853515625E-3</c:v>
                </c:pt>
                <c:pt idx="25931" formatCode="General">
                  <c:v>3.57818603515625E-3</c:v>
                </c:pt>
                <c:pt idx="25932" formatCode="General">
                  <c:v>9.6158981323242205E-3</c:v>
                </c:pt>
                <c:pt idx="25933" formatCode="General">
                  <c:v>1.9683837890625E-3</c:v>
                </c:pt>
                <c:pt idx="25934" formatCode="General">
                  <c:v>1.0099411010742201E-3</c:v>
                </c:pt>
                <c:pt idx="25935" formatCode="General">
                  <c:v>1.6829490661621101E-2</c:v>
                </c:pt>
                <c:pt idx="25936" formatCode="General">
                  <c:v>1.43890380859375E-2</c:v>
                </c:pt>
                <c:pt idx="25937" formatCode="General">
                  <c:v>2.31428146362305E-2</c:v>
                </c:pt>
                <c:pt idx="25938" formatCode="General">
                  <c:v>2.3268699645996101E-2</c:v>
                </c:pt>
                <c:pt idx="25939" formatCode="General">
                  <c:v>2.9374122619628899E-2</c:v>
                </c:pt>
                <c:pt idx="25940" formatCode="General">
                  <c:v>3.0099868774414101E-2</c:v>
                </c:pt>
                <c:pt idx="25941" formatCode="General">
                  <c:v>3.7133216857910198E-2</c:v>
                </c:pt>
                <c:pt idx="25942" formatCode="General">
                  <c:v>2.7551651000976601E-2</c:v>
                </c:pt>
                <c:pt idx="25943" formatCode="General">
                  <c:v>4.4340133666992201E-2</c:v>
                </c:pt>
                <c:pt idx="25944" formatCode="General">
                  <c:v>3.5930633544921903E-2</c:v>
                </c:pt>
                <c:pt idx="25945" formatCode="General">
                  <c:v>4.4188499450683601E-2</c:v>
                </c:pt>
                <c:pt idx="25946" formatCode="General">
                  <c:v>3.5663604736328097E-2</c:v>
                </c:pt>
                <c:pt idx="25947" formatCode="General">
                  <c:v>2.1361351013183601E-2</c:v>
                </c:pt>
                <c:pt idx="25948" formatCode="General">
                  <c:v>2.80561447143555E-2</c:v>
                </c:pt>
                <c:pt idx="25949" formatCode="General">
                  <c:v>2.6717185974121101E-2</c:v>
                </c:pt>
                <c:pt idx="25950" formatCode="General">
                  <c:v>3.9308547973632799E-2</c:v>
                </c:pt>
                <c:pt idx="25951" formatCode="General">
                  <c:v>3.4647941589355503E-2</c:v>
                </c:pt>
                <c:pt idx="25952" formatCode="General">
                  <c:v>3.0141830444335899E-2</c:v>
                </c:pt>
                <c:pt idx="25953" formatCode="General">
                  <c:v>2.1520614624023399E-2</c:v>
                </c:pt>
                <c:pt idx="25954" formatCode="General">
                  <c:v>5.2161216735839802E-2</c:v>
                </c:pt>
                <c:pt idx="25955" formatCode="General">
                  <c:v>6.5203666687011705E-2</c:v>
                </c:pt>
                <c:pt idx="25956" formatCode="General">
                  <c:v>3.9181709289550802E-2</c:v>
                </c:pt>
                <c:pt idx="25957" formatCode="General">
                  <c:v>3.4260749816894497E-2</c:v>
                </c:pt>
                <c:pt idx="25958" formatCode="General">
                  <c:v>3.7415504455566399E-2</c:v>
                </c:pt>
                <c:pt idx="25959" formatCode="General">
                  <c:v>4.7630310058593799E-2</c:v>
                </c:pt>
                <c:pt idx="25960" formatCode="General">
                  <c:v>4.6263694763183601E-2</c:v>
                </c:pt>
                <c:pt idx="25961" formatCode="General">
                  <c:v>3.4661293029785198E-2</c:v>
                </c:pt>
                <c:pt idx="25962" formatCode="General">
                  <c:v>2.5132179260253899E-2</c:v>
                </c:pt>
                <c:pt idx="25963" formatCode="General">
                  <c:v>2.6020050048828101E-2</c:v>
                </c:pt>
                <c:pt idx="25964" formatCode="General">
                  <c:v>3.8824081420898403E-2</c:v>
                </c:pt>
                <c:pt idx="25965" formatCode="General">
                  <c:v>3.2521247863769497E-2</c:v>
                </c:pt>
                <c:pt idx="25966" formatCode="General">
                  <c:v>3.7467002868652302E-2</c:v>
                </c:pt>
                <c:pt idx="25967" formatCode="General">
                  <c:v>3.4883499145507799E-2</c:v>
                </c:pt>
                <c:pt idx="25968" formatCode="General">
                  <c:v>2.2500038146972701E-2</c:v>
                </c:pt>
                <c:pt idx="25969" formatCode="General">
                  <c:v>5.04150390625E-2</c:v>
                </c:pt>
                <c:pt idx="25970" formatCode="General">
                  <c:v>3.4231185913085903E-2</c:v>
                </c:pt>
                <c:pt idx="25971" formatCode="General">
                  <c:v>4.2011260986328097E-2</c:v>
                </c:pt>
                <c:pt idx="25972" formatCode="General">
                  <c:v>4.4762611389160198E-2</c:v>
                </c:pt>
                <c:pt idx="25973" formatCode="General">
                  <c:v>2.9535293579101601E-2</c:v>
                </c:pt>
                <c:pt idx="25974" formatCode="General">
                  <c:v>6.1420440673828097E-2</c:v>
                </c:pt>
                <c:pt idx="25975" formatCode="General">
                  <c:v>3.6360740661621101E-2</c:v>
                </c:pt>
                <c:pt idx="25976" formatCode="General">
                  <c:v>2.62451171875E-2</c:v>
                </c:pt>
                <c:pt idx="25977" formatCode="General">
                  <c:v>4.7032356262206997E-2</c:v>
                </c:pt>
                <c:pt idx="25978" formatCode="General">
                  <c:v>5.1038742065429701E-2</c:v>
                </c:pt>
                <c:pt idx="25979" formatCode="General">
                  <c:v>3.3561706542968799E-2</c:v>
                </c:pt>
                <c:pt idx="25980" formatCode="General">
                  <c:v>3.5099983215331997E-2</c:v>
                </c:pt>
                <c:pt idx="25981" formatCode="General">
                  <c:v>2.4321556091308601E-2</c:v>
                </c:pt>
                <c:pt idx="25982" formatCode="General">
                  <c:v>4.0219306945800802E-2</c:v>
                </c:pt>
                <c:pt idx="25983" formatCode="General">
                  <c:v>5.4014205932617201E-2</c:v>
                </c:pt>
                <c:pt idx="25984" formatCode="General">
                  <c:v>4.1240692138671903E-2</c:v>
                </c:pt>
                <c:pt idx="25985" formatCode="General">
                  <c:v>4.4369697570800802E-2</c:v>
                </c:pt>
                <c:pt idx="25986" formatCode="General">
                  <c:v>4.6516418457031299E-2</c:v>
                </c:pt>
                <c:pt idx="25987" formatCode="General">
                  <c:v>4.8797607421875E-2</c:v>
                </c:pt>
                <c:pt idx="25988" formatCode="General">
                  <c:v>6.6961288452148396E-2</c:v>
                </c:pt>
                <c:pt idx="25989" formatCode="General">
                  <c:v>5.0359725952148403E-2</c:v>
                </c:pt>
                <c:pt idx="25990" formatCode="General">
                  <c:v>4.1092872619628899E-2</c:v>
                </c:pt>
                <c:pt idx="25991" formatCode="General">
                  <c:v>2.6427268981933601E-2</c:v>
                </c:pt>
                <c:pt idx="25992" formatCode="General">
                  <c:v>6.4567565917968806E-2</c:v>
                </c:pt>
                <c:pt idx="25993" formatCode="General">
                  <c:v>3.7578582763671903E-2</c:v>
                </c:pt>
                <c:pt idx="25994" formatCode="General">
                  <c:v>4.5228004455566399E-2</c:v>
                </c:pt>
                <c:pt idx="25995" formatCode="General">
                  <c:v>3.0492782592773399E-2</c:v>
                </c:pt>
                <c:pt idx="25996" formatCode="General">
                  <c:v>2.5300979614257799E-2</c:v>
                </c:pt>
                <c:pt idx="25997" formatCode="General">
                  <c:v>4.1108131408691399E-2</c:v>
                </c:pt>
                <c:pt idx="25998" formatCode="General">
                  <c:v>3.0011177062988299E-2</c:v>
                </c:pt>
                <c:pt idx="25999" formatCode="General">
                  <c:v>3.3098220825195299E-2</c:v>
                </c:pt>
                <c:pt idx="26000" formatCode="General">
                  <c:v>1.9651412963867201E-2</c:v>
                </c:pt>
                <c:pt idx="26001" formatCode="General">
                  <c:v>1.16300582885742E-2</c:v>
                </c:pt>
                <c:pt idx="26002" formatCode="General">
                  <c:v>1.37042999267578E-2</c:v>
                </c:pt>
                <c:pt idx="26003" formatCode="General">
                  <c:v>1.9954681396484399E-2</c:v>
                </c:pt>
                <c:pt idx="26004" formatCode="General">
                  <c:v>3.6802291870117201E-3</c:v>
                </c:pt>
                <c:pt idx="26005" formatCode="General">
                  <c:v>1.33275985717773E-2</c:v>
                </c:pt>
                <c:pt idx="26006" formatCode="General">
                  <c:v>1.8793106079101601E-2</c:v>
                </c:pt>
                <c:pt idx="26007" formatCode="General">
                  <c:v>2.4731636047363299E-2</c:v>
                </c:pt>
                <c:pt idx="26008" formatCode="General">
                  <c:v>2.5676727294921899E-2</c:v>
                </c:pt>
                <c:pt idx="26009" formatCode="General">
                  <c:v>1.5927314758300799E-2</c:v>
                </c:pt>
                <c:pt idx="26010" formatCode="General">
                  <c:v>1.6141891479492201E-2</c:v>
                </c:pt>
                <c:pt idx="26011" formatCode="General">
                  <c:v>3.7129402160644497E-2</c:v>
                </c:pt>
                <c:pt idx="26012" formatCode="General">
                  <c:v>2.4449348449707E-2</c:v>
                </c:pt>
                <c:pt idx="26013" formatCode="General">
                  <c:v>1.50651931762695E-2</c:v>
                </c:pt>
                <c:pt idx="26014" formatCode="General">
                  <c:v>1.1104583740234399E-2</c:v>
                </c:pt>
                <c:pt idx="26015" formatCode="General">
                  <c:v>2.10418701171875E-2</c:v>
                </c:pt>
                <c:pt idx="26016" formatCode="General">
                  <c:v>4.2561531066894497E-2</c:v>
                </c:pt>
                <c:pt idx="26017" formatCode="General">
                  <c:v>1.4989852905273399E-2</c:v>
                </c:pt>
                <c:pt idx="26018" formatCode="General">
                  <c:v>1.4643669128418E-2</c:v>
                </c:pt>
                <c:pt idx="26019" formatCode="General">
                  <c:v>1.29480361938477E-2</c:v>
                </c:pt>
                <c:pt idx="26020" formatCode="General">
                  <c:v>2.9102325439453101E-2</c:v>
                </c:pt>
                <c:pt idx="26021" formatCode="General">
                  <c:v>2.97651290893555E-2</c:v>
                </c:pt>
                <c:pt idx="26022" formatCode="General">
                  <c:v>2.99835205078125E-2</c:v>
                </c:pt>
                <c:pt idx="26023" formatCode="General">
                  <c:v>1.8313407897949201E-2</c:v>
                </c:pt>
                <c:pt idx="26024" formatCode="General">
                  <c:v>1.21393203735352E-2</c:v>
                </c:pt>
                <c:pt idx="26025" formatCode="General">
                  <c:v>1.9240379333496101E-2</c:v>
                </c:pt>
                <c:pt idx="26026" formatCode="General">
                  <c:v>4.5473098754882799E-2</c:v>
                </c:pt>
                <c:pt idx="26027" formatCode="General">
                  <c:v>2.2220611572265601E-2</c:v>
                </c:pt>
                <c:pt idx="26028" formatCode="General">
                  <c:v>2.7695655822753899E-2</c:v>
                </c:pt>
                <c:pt idx="26029" formatCode="General">
                  <c:v>1.6400337219238299E-2</c:v>
                </c:pt>
                <c:pt idx="26030" formatCode="General">
                  <c:v>1.6498565673828101E-2</c:v>
                </c:pt>
                <c:pt idx="26031" formatCode="General">
                  <c:v>3.9357185363769497E-2</c:v>
                </c:pt>
                <c:pt idx="26032" formatCode="General">
                  <c:v>1.5830039978027299E-2</c:v>
                </c:pt>
                <c:pt idx="26033" formatCode="General">
                  <c:v>3.1208038330078101E-2</c:v>
                </c:pt>
                <c:pt idx="26034" formatCode="General">
                  <c:v>3.4365653991699198E-2</c:v>
                </c:pt>
                <c:pt idx="26035" formatCode="General">
                  <c:v>3.3898353576660198E-2</c:v>
                </c:pt>
                <c:pt idx="26036" formatCode="General">
                  <c:v>3.9396286010742201E-2</c:v>
                </c:pt>
                <c:pt idx="26037" formatCode="General">
                  <c:v>1.7533302307128899E-2</c:v>
                </c:pt>
                <c:pt idx="26038" formatCode="General">
                  <c:v>2.960205078125E-2</c:v>
                </c:pt>
                <c:pt idx="26039" formatCode="General">
                  <c:v>3.5801887512206997E-2</c:v>
                </c:pt>
                <c:pt idx="26040" formatCode="General">
                  <c:v>3.9192199707031299E-2</c:v>
                </c:pt>
                <c:pt idx="26041" formatCode="General">
                  <c:v>4.39453125E-2</c:v>
                </c:pt>
                <c:pt idx="26042" formatCode="General">
                  <c:v>1.7455101013183601E-2</c:v>
                </c:pt>
                <c:pt idx="26043" formatCode="General">
                  <c:v>2.6528358459472701E-2</c:v>
                </c:pt>
                <c:pt idx="26044" formatCode="General">
                  <c:v>5.0901412963867201E-2</c:v>
                </c:pt>
                <c:pt idx="26045" formatCode="General">
                  <c:v>4.6143531799316399E-2</c:v>
                </c:pt>
                <c:pt idx="26046" formatCode="General">
                  <c:v>4.6251296997070299E-2</c:v>
                </c:pt>
                <c:pt idx="26047" formatCode="General">
                  <c:v>3.2157897949218799E-2</c:v>
                </c:pt>
                <c:pt idx="26048" formatCode="General">
                  <c:v>3.1396865844726597E-2</c:v>
                </c:pt>
                <c:pt idx="26049" formatCode="General">
                  <c:v>5.7773590087890597E-2</c:v>
                </c:pt>
                <c:pt idx="26050" formatCode="General">
                  <c:v>5.7338714599609403E-2</c:v>
                </c:pt>
                <c:pt idx="26051" formatCode="General">
                  <c:v>2.2212982177734399E-2</c:v>
                </c:pt>
                <c:pt idx="26052" formatCode="General">
                  <c:v>2.2047996520996101E-2</c:v>
                </c:pt>
                <c:pt idx="26053" formatCode="General">
                  <c:v>2.46429443359375E-3</c:v>
                </c:pt>
                <c:pt idx="26054" formatCode="General">
                  <c:v>3.9020538330078097E-2</c:v>
                </c:pt>
                <c:pt idx="26055" formatCode="General">
                  <c:v>2.7009010314941399E-2</c:v>
                </c:pt>
                <c:pt idx="26056" formatCode="General">
                  <c:v>1.9537925720214799E-2</c:v>
                </c:pt>
                <c:pt idx="26057" formatCode="General">
                  <c:v>1.61848068237305E-2</c:v>
                </c:pt>
                <c:pt idx="26058" formatCode="General">
                  <c:v>2.0723342895507799E-2</c:v>
                </c:pt>
                <c:pt idx="26059" formatCode="General">
                  <c:v>3.7210464477539097E-2</c:v>
                </c:pt>
                <c:pt idx="26060" formatCode="General">
                  <c:v>4.1236877441406299E-2</c:v>
                </c:pt>
                <c:pt idx="26061" formatCode="General">
                  <c:v>4.1401863098144497E-2</c:v>
                </c:pt>
                <c:pt idx="26062" formatCode="General">
                  <c:v>4.5060157775878899E-2</c:v>
                </c:pt>
                <c:pt idx="26063" formatCode="General">
                  <c:v>6.1266899108886698E-2</c:v>
                </c:pt>
                <c:pt idx="26064" formatCode="General">
                  <c:v>6.3017845153808594E-2</c:v>
                </c:pt>
                <c:pt idx="26065" formatCode="General">
                  <c:v>7.1106910705566406E-2</c:v>
                </c:pt>
                <c:pt idx="26066" formatCode="General">
                  <c:v>6.9418907165527302E-2</c:v>
                </c:pt>
                <c:pt idx="26067" formatCode="General">
                  <c:v>8.8639259338378906E-2</c:v>
                </c:pt>
                <c:pt idx="26068" formatCode="General">
                  <c:v>8.9405059814453097E-2</c:v>
                </c:pt>
                <c:pt idx="26069" formatCode="General">
                  <c:v>0.101180076599121</c:v>
                </c:pt>
                <c:pt idx="26070" formatCode="General">
                  <c:v>8.9752197265625E-2</c:v>
                </c:pt>
                <c:pt idx="26071" formatCode="General">
                  <c:v>9.0990066528320299E-2</c:v>
                </c:pt>
                <c:pt idx="26072" formatCode="General">
                  <c:v>9.4229698181152302E-2</c:v>
                </c:pt>
                <c:pt idx="26073" formatCode="General">
                  <c:v>0.11428165435791</c:v>
                </c:pt>
                <c:pt idx="26074" formatCode="General">
                  <c:v>0.126889228820801</c:v>
                </c:pt>
                <c:pt idx="26075" formatCode="General">
                  <c:v>0.10835075378418001</c:v>
                </c:pt>
                <c:pt idx="26076" formatCode="General">
                  <c:v>0.1036376953125</c:v>
                </c:pt>
                <c:pt idx="26077" formatCode="General">
                  <c:v>0.114951133728027</c:v>
                </c:pt>
                <c:pt idx="26078" formatCode="General">
                  <c:v>0.145451545715332</c:v>
                </c:pt>
                <c:pt idx="26079" formatCode="General">
                  <c:v>0.14110183715820299</c:v>
                </c:pt>
                <c:pt idx="26080" formatCode="General">
                  <c:v>0.13683509826660201</c:v>
                </c:pt>
                <c:pt idx="26081" formatCode="General">
                  <c:v>0.12260913848877</c:v>
                </c:pt>
                <c:pt idx="26082" formatCode="General">
                  <c:v>0.144391059875488</c:v>
                </c:pt>
                <c:pt idx="26083" formatCode="General">
                  <c:v>0.148556709289551</c:v>
                </c:pt>
                <c:pt idx="26084" formatCode="General">
                  <c:v>0.14888668060302701</c:v>
                </c:pt>
                <c:pt idx="26085" formatCode="General">
                  <c:v>0.15441226959228499</c:v>
                </c:pt>
                <c:pt idx="26086" formatCode="General">
                  <c:v>0.13704490661621099</c:v>
                </c:pt>
                <c:pt idx="26087" formatCode="General">
                  <c:v>0.13717269897460899</c:v>
                </c:pt>
                <c:pt idx="26088" formatCode="General">
                  <c:v>0.14091110229492201</c:v>
                </c:pt>
                <c:pt idx="26089" formatCode="General">
                  <c:v>0.14283657073974601</c:v>
                </c:pt>
                <c:pt idx="26090" formatCode="General">
                  <c:v>0.131159782409668</c:v>
                </c:pt>
                <c:pt idx="26091" formatCode="General">
                  <c:v>0.13361167907714799</c:v>
                </c:pt>
                <c:pt idx="26092" formatCode="General">
                  <c:v>0.13010215759277299</c:v>
                </c:pt>
                <c:pt idx="26093" formatCode="General">
                  <c:v>0.13004112243652299</c:v>
                </c:pt>
                <c:pt idx="26094" formatCode="General">
                  <c:v>0.128425598144531</c:v>
                </c:pt>
                <c:pt idx="26095" formatCode="General">
                  <c:v>0.12830543518066401</c:v>
                </c:pt>
                <c:pt idx="26096" formatCode="General">
                  <c:v>0.143307685852051</c:v>
                </c:pt>
                <c:pt idx="26097" formatCode="General">
                  <c:v>0.13139247894287101</c:v>
                </c:pt>
                <c:pt idx="26098" formatCode="General">
                  <c:v>0.124622344970703</c:v>
                </c:pt>
                <c:pt idx="26099" formatCode="General">
                  <c:v>0.119880676269531</c:v>
                </c:pt>
                <c:pt idx="26100" formatCode="General">
                  <c:v>0.110583305358887</c:v>
                </c:pt>
                <c:pt idx="26101" formatCode="General">
                  <c:v>0.128283500671387</c:v>
                </c:pt>
                <c:pt idx="26102" formatCode="General">
                  <c:v>0.13392543792724601</c:v>
                </c:pt>
                <c:pt idx="26103" formatCode="General">
                  <c:v>0.12484931945800801</c:v>
                </c:pt>
                <c:pt idx="26104" formatCode="General">
                  <c:v>0.12258720397949199</c:v>
                </c:pt>
                <c:pt idx="26105" formatCode="General">
                  <c:v>0.12327003479003899</c:v>
                </c:pt>
                <c:pt idx="26106" formatCode="General">
                  <c:v>0.13870143890380901</c:v>
                </c:pt>
                <c:pt idx="26107" formatCode="General">
                  <c:v>0.137814521789551</c:v>
                </c:pt>
                <c:pt idx="26108" formatCode="General">
                  <c:v>0.12409019470214799</c:v>
                </c:pt>
                <c:pt idx="26109" formatCode="General">
                  <c:v>0.12660598754882799</c:v>
                </c:pt>
                <c:pt idx="26110" formatCode="General">
                  <c:v>0.111401557922363</c:v>
                </c:pt>
                <c:pt idx="26111" formatCode="General">
                  <c:v>0.112552642822266</c:v>
                </c:pt>
                <c:pt idx="26112" formatCode="General">
                  <c:v>0.113162994384766</c:v>
                </c:pt>
                <c:pt idx="26113" formatCode="General">
                  <c:v>0.108222961425781</c:v>
                </c:pt>
                <c:pt idx="26114" formatCode="General">
                  <c:v>9.3087196350097698E-2</c:v>
                </c:pt>
                <c:pt idx="26115" formatCode="General">
                  <c:v>7.7535629272460896E-2</c:v>
                </c:pt>
                <c:pt idx="26116" formatCode="General">
                  <c:v>0.105887413024902</c:v>
                </c:pt>
                <c:pt idx="26117" formatCode="General">
                  <c:v>8.5659027099609403E-2</c:v>
                </c:pt>
                <c:pt idx="26118" formatCode="General">
                  <c:v>8.7353706359863295E-2</c:v>
                </c:pt>
                <c:pt idx="26119" formatCode="General">
                  <c:v>8.5582733154296903E-2</c:v>
                </c:pt>
                <c:pt idx="26120" formatCode="General">
                  <c:v>8.5334777832031306E-2</c:v>
                </c:pt>
                <c:pt idx="26121" formatCode="General">
                  <c:v>7.4805259704589802E-2</c:v>
                </c:pt>
                <c:pt idx="26122" formatCode="General">
                  <c:v>6.3789367675781306E-2</c:v>
                </c:pt>
                <c:pt idx="26123" formatCode="General">
                  <c:v>6.8305969238281306E-2</c:v>
                </c:pt>
                <c:pt idx="26124" formatCode="General">
                  <c:v>6.5091133117675795E-2</c:v>
                </c:pt>
                <c:pt idx="26125" formatCode="General">
                  <c:v>5.1529884338378899E-2</c:v>
                </c:pt>
                <c:pt idx="26126" formatCode="General">
                  <c:v>6.3274383544921903E-2</c:v>
                </c:pt>
                <c:pt idx="26127" formatCode="General">
                  <c:v>5.3397178649902302E-2</c:v>
                </c:pt>
                <c:pt idx="26128" formatCode="General">
                  <c:v>4.0197372436523403E-2</c:v>
                </c:pt>
                <c:pt idx="26129" formatCode="General">
                  <c:v>4.9856185913085903E-2</c:v>
                </c:pt>
                <c:pt idx="26130" formatCode="General">
                  <c:v>4.6821594238281299E-2</c:v>
                </c:pt>
                <c:pt idx="26131" formatCode="General">
                  <c:v>6.3996315002441406E-2</c:v>
                </c:pt>
                <c:pt idx="26132" formatCode="General">
                  <c:v>4.4840812683105503E-2</c:v>
                </c:pt>
                <c:pt idx="26133" formatCode="General">
                  <c:v>4.7436714172363302E-2</c:v>
                </c:pt>
                <c:pt idx="26134" formatCode="General">
                  <c:v>4.6393394470214802E-2</c:v>
                </c:pt>
                <c:pt idx="26135" formatCode="General">
                  <c:v>5.6024551391601597E-2</c:v>
                </c:pt>
                <c:pt idx="26136" formatCode="General">
                  <c:v>4.2796134948730503E-2</c:v>
                </c:pt>
                <c:pt idx="26137" formatCode="General">
                  <c:v>3.8728713989257799E-2</c:v>
                </c:pt>
                <c:pt idx="26138" formatCode="General">
                  <c:v>1.84831619262695E-2</c:v>
                </c:pt>
                <c:pt idx="26139" formatCode="General">
                  <c:v>2.4562835693359399E-2</c:v>
                </c:pt>
                <c:pt idx="26140" formatCode="General">
                  <c:v>2.7096748352050799E-2</c:v>
                </c:pt>
                <c:pt idx="26141" formatCode="General">
                  <c:v>1.8871307373046899E-2</c:v>
                </c:pt>
                <c:pt idx="26142" formatCode="General">
                  <c:v>2.7870178222656299E-2</c:v>
                </c:pt>
                <c:pt idx="26143" formatCode="General">
                  <c:v>1.7373085021972701E-2</c:v>
                </c:pt>
                <c:pt idx="26144" formatCode="General">
                  <c:v>1.4362335205078101E-2</c:v>
                </c:pt>
                <c:pt idx="26145" formatCode="General">
                  <c:v>3.3494949340820299E-2</c:v>
                </c:pt>
                <c:pt idx="26146" formatCode="General">
                  <c:v>2.4075508117675799E-2</c:v>
                </c:pt>
                <c:pt idx="26147" formatCode="General">
                  <c:v>5.0980567932128899E-2</c:v>
                </c:pt>
                <c:pt idx="26148" formatCode="General">
                  <c:v>3.1510353088378899E-2</c:v>
                </c:pt>
                <c:pt idx="26149" formatCode="General">
                  <c:v>3.7388801574706997E-2</c:v>
                </c:pt>
                <c:pt idx="26150" formatCode="General">
                  <c:v>5.0858497619628899E-2</c:v>
                </c:pt>
                <c:pt idx="26151" formatCode="General">
                  <c:v>3.9485931396484403E-2</c:v>
                </c:pt>
                <c:pt idx="26152" formatCode="General">
                  <c:v>6.1786651611328097E-2</c:v>
                </c:pt>
                <c:pt idx="26153" formatCode="General">
                  <c:v>4.0119171142578097E-2</c:v>
                </c:pt>
                <c:pt idx="26154" formatCode="General">
                  <c:v>4.5328140258789097E-2</c:v>
                </c:pt>
                <c:pt idx="26155" formatCode="General">
                  <c:v>5.6942939758300802E-2</c:v>
                </c:pt>
                <c:pt idx="26156" formatCode="General">
                  <c:v>5.2694320678710903E-2</c:v>
                </c:pt>
                <c:pt idx="26157" formatCode="General">
                  <c:v>5.6582450866699198E-2</c:v>
                </c:pt>
                <c:pt idx="26158" formatCode="General">
                  <c:v>5.1745414733886698E-2</c:v>
                </c:pt>
                <c:pt idx="26159" formatCode="General">
                  <c:v>6.6646575927734403E-2</c:v>
                </c:pt>
                <c:pt idx="26160" formatCode="General">
                  <c:v>7.0464134216308594E-2</c:v>
                </c:pt>
                <c:pt idx="26161" formatCode="General">
                  <c:v>5.0715446472168003E-2</c:v>
                </c:pt>
                <c:pt idx="26162" formatCode="General">
                  <c:v>5.9907913208007799E-2</c:v>
                </c:pt>
                <c:pt idx="26163" formatCode="General">
                  <c:v>6.0511589050293003E-2</c:v>
                </c:pt>
                <c:pt idx="26164" formatCode="General">
                  <c:v>8.1024169921875E-2</c:v>
                </c:pt>
                <c:pt idx="26165" formatCode="General">
                  <c:v>7.2434425354003906E-2</c:v>
                </c:pt>
                <c:pt idx="26166" formatCode="General">
                  <c:v>6.3374519348144503E-2</c:v>
                </c:pt>
                <c:pt idx="26167" formatCode="General">
                  <c:v>7.0242881774902302E-2</c:v>
                </c:pt>
                <c:pt idx="26168" formatCode="General">
                  <c:v>7.0882797241210896E-2</c:v>
                </c:pt>
                <c:pt idx="26169" formatCode="General">
                  <c:v>7.4193000793457003E-2</c:v>
                </c:pt>
                <c:pt idx="26170" formatCode="General">
                  <c:v>7.9268455505371094E-2</c:v>
                </c:pt>
                <c:pt idx="26171" formatCode="General">
                  <c:v>7.8805923461914104E-2</c:v>
                </c:pt>
                <c:pt idx="26172" formatCode="General">
                  <c:v>6.7488670349121094E-2</c:v>
                </c:pt>
                <c:pt idx="26173" formatCode="General">
                  <c:v>7.2362899780273396E-2</c:v>
                </c:pt>
                <c:pt idx="26174" formatCode="General">
                  <c:v>8.4695816040039104E-2</c:v>
                </c:pt>
                <c:pt idx="26175" formatCode="General">
                  <c:v>8.0987930297851604E-2</c:v>
                </c:pt>
                <c:pt idx="26176" formatCode="General">
                  <c:v>7.3200225830078097E-2</c:v>
                </c:pt>
                <c:pt idx="26177" formatCode="General">
                  <c:v>5.7331085205078097E-2</c:v>
                </c:pt>
                <c:pt idx="26178" formatCode="General">
                  <c:v>8.1378936767578097E-2</c:v>
                </c:pt>
                <c:pt idx="26179" formatCode="General">
                  <c:v>5.4184913635253899E-2</c:v>
                </c:pt>
                <c:pt idx="26180" formatCode="General">
                  <c:v>7.3901176452636705E-2</c:v>
                </c:pt>
                <c:pt idx="26181" formatCode="General">
                  <c:v>6.8621635437011705E-2</c:v>
                </c:pt>
                <c:pt idx="26182" formatCode="General">
                  <c:v>7.3880195617675795E-2</c:v>
                </c:pt>
                <c:pt idx="26183" formatCode="General">
                  <c:v>7.6838493347167997E-2</c:v>
                </c:pt>
                <c:pt idx="26184" formatCode="General">
                  <c:v>5.6832313537597698E-2</c:v>
                </c:pt>
                <c:pt idx="26185" formatCode="General">
                  <c:v>7.9726219177246094E-2</c:v>
                </c:pt>
                <c:pt idx="26186" formatCode="General">
                  <c:v>8.2540512084960896E-2</c:v>
                </c:pt>
                <c:pt idx="26187" formatCode="General">
                  <c:v>7.98492431640625E-2</c:v>
                </c:pt>
                <c:pt idx="26188" formatCode="General">
                  <c:v>9.6277236938476604E-2</c:v>
                </c:pt>
                <c:pt idx="26189" formatCode="General">
                  <c:v>7.3327064514160198E-2</c:v>
                </c:pt>
                <c:pt idx="26190" formatCode="General">
                  <c:v>8.4615707397460896E-2</c:v>
                </c:pt>
                <c:pt idx="26191" formatCode="General">
                  <c:v>8.4541320800781306E-2</c:v>
                </c:pt>
                <c:pt idx="26192" formatCode="General">
                  <c:v>9.4475746154785198E-2</c:v>
                </c:pt>
                <c:pt idx="26193" formatCode="General">
                  <c:v>9.7528457641601604E-2</c:v>
                </c:pt>
                <c:pt idx="26194" formatCode="General">
                  <c:v>7.8566551208496094E-2</c:v>
                </c:pt>
                <c:pt idx="26195" formatCode="General">
                  <c:v>7.9132080078125E-2</c:v>
                </c:pt>
                <c:pt idx="26196" formatCode="General">
                  <c:v>8.3758354187011705E-2</c:v>
                </c:pt>
                <c:pt idx="26197" formatCode="General">
                  <c:v>8.9329719543457003E-2</c:v>
                </c:pt>
                <c:pt idx="26198" formatCode="General">
                  <c:v>8.8932037353515597E-2</c:v>
                </c:pt>
                <c:pt idx="26199" formatCode="General">
                  <c:v>7.7629089355468806E-2</c:v>
                </c:pt>
                <c:pt idx="26200" formatCode="General">
                  <c:v>6.4260482788085896E-2</c:v>
                </c:pt>
                <c:pt idx="26201" formatCode="General">
                  <c:v>7.4784278869628906E-2</c:v>
                </c:pt>
                <c:pt idx="26202" formatCode="General">
                  <c:v>8.8498115539550795E-2</c:v>
                </c:pt>
                <c:pt idx="26203" formatCode="General">
                  <c:v>8.3997726440429701E-2</c:v>
                </c:pt>
                <c:pt idx="26204" formatCode="General">
                  <c:v>8.0119132995605497E-2</c:v>
                </c:pt>
                <c:pt idx="26205" formatCode="General">
                  <c:v>6.4233779907226604E-2</c:v>
                </c:pt>
                <c:pt idx="26206" formatCode="General">
                  <c:v>8.7119102478027302E-2</c:v>
                </c:pt>
                <c:pt idx="26207" formatCode="General">
                  <c:v>8.0811500549316406E-2</c:v>
                </c:pt>
                <c:pt idx="26208" formatCode="General">
                  <c:v>7.7405929565429701E-2</c:v>
                </c:pt>
                <c:pt idx="26209" formatCode="General">
                  <c:v>9.3944549560546903E-2</c:v>
                </c:pt>
                <c:pt idx="26210" formatCode="General">
                  <c:v>5.4723739624023403E-2</c:v>
                </c:pt>
                <c:pt idx="26211" formatCode="General">
                  <c:v>6.6860198974609403E-2</c:v>
                </c:pt>
                <c:pt idx="26212" formatCode="General">
                  <c:v>5.8701515197753899E-2</c:v>
                </c:pt>
                <c:pt idx="26213" formatCode="General">
                  <c:v>4.1040420532226597E-2</c:v>
                </c:pt>
                <c:pt idx="26214" formatCode="General">
                  <c:v>4.9184799194335903E-2</c:v>
                </c:pt>
                <c:pt idx="26215" formatCode="General">
                  <c:v>2.9343605041503899E-2</c:v>
                </c:pt>
                <c:pt idx="26216" formatCode="General">
                  <c:v>3.2816886901855503E-2</c:v>
                </c:pt>
                <c:pt idx="26217" formatCode="General">
                  <c:v>2.2096633911132799E-2</c:v>
                </c:pt>
                <c:pt idx="26218" formatCode="General">
                  <c:v>5.2766799926757804E-3</c:v>
                </c:pt>
                <c:pt idx="26219" formatCode="General">
                  <c:v>2.3189544677734399E-2</c:v>
                </c:pt>
                <c:pt idx="26220" formatCode="General">
                  <c:v>1.7697334289550799E-2</c:v>
                </c:pt>
                <c:pt idx="26221" formatCode="General">
                  <c:v>1.6763687133789101E-2</c:v>
                </c:pt>
                <c:pt idx="26222" formatCode="General">
                  <c:v>1.7242431640625E-3</c:v>
                </c:pt>
                <c:pt idx="26223" formatCode="General">
                  <c:v>-1.7919540405273401E-3</c:v>
                </c:pt>
                <c:pt idx="26224" formatCode="General">
                  <c:v>-3.9520263671875E-3</c:v>
                </c:pt>
                <c:pt idx="26225" formatCode="General">
                  <c:v>1.2578964233398401E-3</c:v>
                </c:pt>
                <c:pt idx="26226" formatCode="General">
                  <c:v>1.4216423034668E-2</c:v>
                </c:pt>
                <c:pt idx="26227" formatCode="General">
                  <c:v>-9.3173980712890603E-4</c:v>
                </c:pt>
                <c:pt idx="26228" formatCode="General">
                  <c:v>-6.0272216796875E-4</c:v>
                </c:pt>
                <c:pt idx="26229" formatCode="General">
                  <c:v>6.7625045776367196E-3</c:v>
                </c:pt>
                <c:pt idx="26230" formatCode="General">
                  <c:v>2.4865150451660201E-2</c:v>
                </c:pt>
                <c:pt idx="26231" formatCode="General">
                  <c:v>1.3550758361816399E-2</c:v>
                </c:pt>
                <c:pt idx="26232" formatCode="General">
                  <c:v>2.1409988403320299E-2</c:v>
                </c:pt>
                <c:pt idx="26233" formatCode="General">
                  <c:v>1.8210411071777299E-2</c:v>
                </c:pt>
                <c:pt idx="26234" formatCode="General">
                  <c:v>1.8056869506835899E-2</c:v>
                </c:pt>
                <c:pt idx="26235" formatCode="General">
                  <c:v>1.9396781921386701E-2</c:v>
                </c:pt>
                <c:pt idx="26236" formatCode="General">
                  <c:v>-7.7314376831054696E-3</c:v>
                </c:pt>
                <c:pt idx="26237" formatCode="General">
                  <c:v>3.8137435913085898E-3</c:v>
                </c:pt>
                <c:pt idx="26238" formatCode="General">
                  <c:v>-1.2264251708984399E-2</c:v>
                </c:pt>
                <c:pt idx="26239" formatCode="General">
                  <c:v>-1.27696990966797E-2</c:v>
                </c:pt>
                <c:pt idx="26240" formatCode="General">
                  <c:v>-3.4122467041015599E-3</c:v>
                </c:pt>
                <c:pt idx="26241" formatCode="General">
                  <c:v>-4.1234016418456997E-2</c:v>
                </c:pt>
                <c:pt idx="26242" formatCode="General">
                  <c:v>-1.27668380737305E-2</c:v>
                </c:pt>
                <c:pt idx="26243" formatCode="General">
                  <c:v>-2.77099609375E-2</c:v>
                </c:pt>
                <c:pt idx="26244" formatCode="General">
                  <c:v>-2.0374298095703101E-2</c:v>
                </c:pt>
                <c:pt idx="26245" formatCode="General">
                  <c:v>-2.0472526550293E-2</c:v>
                </c:pt>
                <c:pt idx="26246" formatCode="General">
                  <c:v>-3.4360885620117201E-2</c:v>
                </c:pt>
                <c:pt idx="26247" formatCode="General">
                  <c:v>-3.3471107482910198E-2</c:v>
                </c:pt>
                <c:pt idx="26248" formatCode="General">
                  <c:v>-3.0871391296386701E-2</c:v>
                </c:pt>
                <c:pt idx="26249" formatCode="General">
                  <c:v>-2.5550842285156299E-2</c:v>
                </c:pt>
                <c:pt idx="26250" formatCode="General">
                  <c:v>-3.2596588134765597E-2</c:v>
                </c:pt>
                <c:pt idx="26251" formatCode="General">
                  <c:v>-4.9181938171386698E-2</c:v>
                </c:pt>
                <c:pt idx="26252" formatCode="General">
                  <c:v>-5.810546875E-2</c:v>
                </c:pt>
                <c:pt idx="26253" formatCode="General">
                  <c:v>-3.8014411926269497E-2</c:v>
                </c:pt>
                <c:pt idx="26254" formatCode="General">
                  <c:v>-4.7001838684081997E-2</c:v>
                </c:pt>
                <c:pt idx="26255" formatCode="General">
                  <c:v>-4.0163993835449198E-2</c:v>
                </c:pt>
                <c:pt idx="26256" formatCode="General">
                  <c:v>-4.9034118652343799E-2</c:v>
                </c:pt>
                <c:pt idx="26257" formatCode="General">
                  <c:v>-4.5367240905761698E-2</c:v>
                </c:pt>
                <c:pt idx="26258" formatCode="General">
                  <c:v>-4.6078681945800802E-2</c:v>
                </c:pt>
                <c:pt idx="26259" formatCode="General">
                  <c:v>-2.4677276611328101E-2</c:v>
                </c:pt>
                <c:pt idx="26260" formatCode="General">
                  <c:v>-4.5864105224609403E-2</c:v>
                </c:pt>
                <c:pt idx="26261" formatCode="General">
                  <c:v>-4.9593925476074198E-2</c:v>
                </c:pt>
                <c:pt idx="26262" formatCode="General">
                  <c:v>-5.2058219909668003E-2</c:v>
                </c:pt>
                <c:pt idx="26263" formatCode="General">
                  <c:v>-5.6809425354003899E-2</c:v>
                </c:pt>
                <c:pt idx="26264" formatCode="General">
                  <c:v>-4.8146247863769497E-2</c:v>
                </c:pt>
                <c:pt idx="26265" formatCode="General">
                  <c:v>-6.1734199523925802E-2</c:v>
                </c:pt>
                <c:pt idx="26266" formatCode="General">
                  <c:v>-5.3267478942871101E-2</c:v>
                </c:pt>
                <c:pt idx="26267" formatCode="General">
                  <c:v>-8.2834243774414104E-2</c:v>
                </c:pt>
                <c:pt idx="26268" formatCode="General">
                  <c:v>-6.7869186401367201E-2</c:v>
                </c:pt>
                <c:pt idx="26269" formatCode="General">
                  <c:v>-7.8876495361328097E-2</c:v>
                </c:pt>
                <c:pt idx="26270" formatCode="General">
                  <c:v>-7.3616027832031306E-2</c:v>
                </c:pt>
                <c:pt idx="26271" formatCode="General">
                  <c:v>-7.8242301940917997E-2</c:v>
                </c:pt>
                <c:pt idx="26272" formatCode="General">
                  <c:v>-8.1562995910644503E-2</c:v>
                </c:pt>
                <c:pt idx="26273" formatCode="General">
                  <c:v>-7.6216697692871094E-2</c:v>
                </c:pt>
                <c:pt idx="26274" formatCode="General">
                  <c:v>-8.4139823913574205E-2</c:v>
                </c:pt>
                <c:pt idx="26275" formatCode="General">
                  <c:v>-7.3622703552246094E-2</c:v>
                </c:pt>
                <c:pt idx="26276" formatCode="General">
                  <c:v>-7.6959609985351604E-2</c:v>
                </c:pt>
                <c:pt idx="26277" formatCode="General">
                  <c:v>-7.2607994079589802E-2</c:v>
                </c:pt>
                <c:pt idx="26278" formatCode="General">
                  <c:v>-7.8755378723144503E-2</c:v>
                </c:pt>
                <c:pt idx="26279" formatCode="General">
                  <c:v>-9.2979431152343806E-2</c:v>
                </c:pt>
                <c:pt idx="26280" formatCode="General">
                  <c:v>-8.1807136535644503E-2</c:v>
                </c:pt>
                <c:pt idx="26281" formatCode="General">
                  <c:v>-7.1244239807128906E-2</c:v>
                </c:pt>
                <c:pt idx="26282" formatCode="General">
                  <c:v>-7.2108268737792997E-2</c:v>
                </c:pt>
                <c:pt idx="26283" formatCode="General">
                  <c:v>-6.3574790954589802E-2</c:v>
                </c:pt>
                <c:pt idx="26284" formatCode="General">
                  <c:v>-8.2958221435546903E-2</c:v>
                </c:pt>
                <c:pt idx="26285" formatCode="General">
                  <c:v>-7.4495315551757799E-2</c:v>
                </c:pt>
                <c:pt idx="26286" formatCode="General">
                  <c:v>-7.1203231811523396E-2</c:v>
                </c:pt>
                <c:pt idx="26287" formatCode="General">
                  <c:v>-4.2519569396972698E-2</c:v>
                </c:pt>
                <c:pt idx="26288" formatCode="General">
                  <c:v>-5.9275627136230503E-2</c:v>
                </c:pt>
                <c:pt idx="26289" formatCode="General">
                  <c:v>-4.9546241760253899E-2</c:v>
                </c:pt>
                <c:pt idx="26290" formatCode="General">
                  <c:v>-6.4389228820800795E-2</c:v>
                </c:pt>
                <c:pt idx="26291" formatCode="General">
                  <c:v>-4.1570663452148403E-2</c:v>
                </c:pt>
                <c:pt idx="26292" formatCode="General">
                  <c:v>-2.6749610900878899E-2</c:v>
                </c:pt>
                <c:pt idx="26293" formatCode="General">
                  <c:v>-3.3721923828125E-2</c:v>
                </c:pt>
                <c:pt idx="26294" formatCode="General">
                  <c:v>-2.1003723144531299E-2</c:v>
                </c:pt>
                <c:pt idx="26295" formatCode="General">
                  <c:v>-4.0946006774902302E-2</c:v>
                </c:pt>
                <c:pt idx="26296" formatCode="General">
                  <c:v>-1.9092559814453101E-2</c:v>
                </c:pt>
                <c:pt idx="26297" formatCode="General">
                  <c:v>-1.18341445922852E-2</c:v>
                </c:pt>
                <c:pt idx="26298" formatCode="General">
                  <c:v>-2.2620201110839799E-2</c:v>
                </c:pt>
                <c:pt idx="26299" formatCode="General">
                  <c:v>-3.1399726867675802E-2</c:v>
                </c:pt>
                <c:pt idx="26300" formatCode="General">
                  <c:v>-2.2362709045410201E-2</c:v>
                </c:pt>
                <c:pt idx="26301" formatCode="General">
                  <c:v>-2.3485183715820299E-2</c:v>
                </c:pt>
                <c:pt idx="26302" formatCode="General">
                  <c:v>-3.2011985778808601E-2</c:v>
                </c:pt>
                <c:pt idx="26303" formatCode="General">
                  <c:v>-4.0358543395996101E-2</c:v>
                </c:pt>
                <c:pt idx="26304" formatCode="General">
                  <c:v>-3.3978462219238302E-2</c:v>
                </c:pt>
                <c:pt idx="26305" formatCode="General">
                  <c:v>-4.0395736694335903E-2</c:v>
                </c:pt>
                <c:pt idx="26306" formatCode="General">
                  <c:v>-2.0205497741699201E-2</c:v>
                </c:pt>
                <c:pt idx="26307" formatCode="General">
                  <c:v>-5.0908088684081997E-2</c:v>
                </c:pt>
                <c:pt idx="26308" formatCode="General">
                  <c:v>-5.5894851684570299E-2</c:v>
                </c:pt>
                <c:pt idx="26309" formatCode="General">
                  <c:v>-5.0660133361816399E-2</c:v>
                </c:pt>
                <c:pt idx="26310" formatCode="General">
                  <c:v>-4.6271324157714802E-2</c:v>
                </c:pt>
                <c:pt idx="26311" formatCode="General">
                  <c:v>-4.5536994934081997E-2</c:v>
                </c:pt>
                <c:pt idx="26312" formatCode="General">
                  <c:v>-5.1918029785156299E-2</c:v>
                </c:pt>
                <c:pt idx="26313" formatCode="General">
                  <c:v>-5.9683799743652302E-2</c:v>
                </c:pt>
                <c:pt idx="26314" formatCode="General">
                  <c:v>-4.5223236083984403E-2</c:v>
                </c:pt>
                <c:pt idx="26315" formatCode="General">
                  <c:v>-5.1476478576660198E-2</c:v>
                </c:pt>
                <c:pt idx="26316" formatCode="General">
                  <c:v>-5.1478385925293003E-2</c:v>
                </c:pt>
                <c:pt idx="26317" formatCode="General">
                  <c:v>-5.9869766235351597E-2</c:v>
                </c:pt>
                <c:pt idx="26318" formatCode="General">
                  <c:v>-6.4055442810058594E-2</c:v>
                </c:pt>
                <c:pt idx="26319" formatCode="General">
                  <c:v>-6.8904876708984403E-2</c:v>
                </c:pt>
                <c:pt idx="26320" formatCode="General">
                  <c:v>-5.4299354553222698E-2</c:v>
                </c:pt>
                <c:pt idx="26321" formatCode="General">
                  <c:v>-7.8089714050292997E-2</c:v>
                </c:pt>
                <c:pt idx="26322" formatCode="General">
                  <c:v>-6.8735122680664104E-2</c:v>
                </c:pt>
                <c:pt idx="26323" formatCode="General">
                  <c:v>-7.7198028564453097E-2</c:v>
                </c:pt>
                <c:pt idx="26324" formatCode="General">
                  <c:v>-8.8135719299316406E-2</c:v>
                </c:pt>
                <c:pt idx="26325" formatCode="General">
                  <c:v>-6.2751770019531306E-2</c:v>
                </c:pt>
                <c:pt idx="26326" formatCode="General">
                  <c:v>-7.1965217590332003E-2</c:v>
                </c:pt>
                <c:pt idx="26327" formatCode="General">
                  <c:v>-7.8671455383300795E-2</c:v>
                </c:pt>
                <c:pt idx="26328" formatCode="General">
                  <c:v>-6.8138122558593806E-2</c:v>
                </c:pt>
                <c:pt idx="26329" formatCode="General">
                  <c:v>-9.2337608337402302E-2</c:v>
                </c:pt>
                <c:pt idx="26330" formatCode="General">
                  <c:v>-7.6438903808593806E-2</c:v>
                </c:pt>
                <c:pt idx="26331" formatCode="General">
                  <c:v>-8.7133407592773396E-2</c:v>
                </c:pt>
                <c:pt idx="26332" formatCode="General">
                  <c:v>-9.83428955078125E-2</c:v>
                </c:pt>
                <c:pt idx="26333" formatCode="General">
                  <c:v>-0.104779243469238</c:v>
                </c:pt>
                <c:pt idx="26334" formatCode="General">
                  <c:v>-0.105473518371582</c:v>
                </c:pt>
                <c:pt idx="26335" formatCode="General">
                  <c:v>-0.1026611328125</c:v>
                </c:pt>
                <c:pt idx="26336" formatCode="General">
                  <c:v>-0.121689796447754</c:v>
                </c:pt>
                <c:pt idx="26337" formatCode="General">
                  <c:v>-0.129257202148438</c:v>
                </c:pt>
                <c:pt idx="26338" formatCode="General">
                  <c:v>-0.130167961120605</c:v>
                </c:pt>
                <c:pt idx="26339" formatCode="General">
                  <c:v>-0.133091926574707</c:v>
                </c:pt>
                <c:pt idx="26340" formatCode="General">
                  <c:v>-0.14213180541992201</c:v>
                </c:pt>
                <c:pt idx="26341" formatCode="General">
                  <c:v>-0.149449348449707</c:v>
                </c:pt>
                <c:pt idx="26342" formatCode="General">
                  <c:v>-0.159095764160156</c:v>
                </c:pt>
                <c:pt idx="26343" formatCode="General">
                  <c:v>-0.15012741088867201</c:v>
                </c:pt>
                <c:pt idx="26344" formatCode="General">
                  <c:v>-0.15500450134277299</c:v>
                </c:pt>
                <c:pt idx="26345" formatCode="General">
                  <c:v>-0.146161079406738</c:v>
                </c:pt>
                <c:pt idx="26346" formatCode="General">
                  <c:v>-0.15191841125488301</c:v>
                </c:pt>
                <c:pt idx="26347" formatCode="General">
                  <c:v>-0.17104530334472701</c:v>
                </c:pt>
                <c:pt idx="26348" formatCode="General">
                  <c:v>-0.151580810546875</c:v>
                </c:pt>
                <c:pt idx="26349" formatCode="General">
                  <c:v>-0.12518310546875</c:v>
                </c:pt>
                <c:pt idx="26350" formatCode="General">
                  <c:v>-0.124618530273438</c:v>
                </c:pt>
                <c:pt idx="26351" formatCode="General">
                  <c:v>-0.12281227111816399</c:v>
                </c:pt>
                <c:pt idx="26352" formatCode="General">
                  <c:v>-0.13297367095947299</c:v>
                </c:pt>
                <c:pt idx="26353" formatCode="General">
                  <c:v>-0.10504341125488301</c:v>
                </c:pt>
                <c:pt idx="26354" formatCode="General">
                  <c:v>-8.3131790161132799E-2</c:v>
                </c:pt>
                <c:pt idx="26355" formatCode="General">
                  <c:v>-8.8685035705566406E-2</c:v>
                </c:pt>
                <c:pt idx="26356" formatCode="General">
                  <c:v>-7.3920249938964802E-2</c:v>
                </c:pt>
                <c:pt idx="26357" formatCode="General">
                  <c:v>-8.8820457458496094E-2</c:v>
                </c:pt>
                <c:pt idx="26358" formatCode="General">
                  <c:v>-7.3249816894531306E-2</c:v>
                </c:pt>
                <c:pt idx="26359" formatCode="General">
                  <c:v>-6.8708419799804701E-2</c:v>
                </c:pt>
                <c:pt idx="26360" formatCode="General">
                  <c:v>-6.9237709045410198E-2</c:v>
                </c:pt>
                <c:pt idx="26361" formatCode="General">
                  <c:v>-6.0204505920410198E-2</c:v>
                </c:pt>
                <c:pt idx="26362" formatCode="General">
                  <c:v>-7.6765060424804701E-2</c:v>
                </c:pt>
                <c:pt idx="26363" formatCode="General">
                  <c:v>-5.0849914550781299E-2</c:v>
                </c:pt>
                <c:pt idx="26364" formatCode="General">
                  <c:v>-6.4267158508300795E-2</c:v>
                </c:pt>
                <c:pt idx="26365" formatCode="General">
                  <c:v>-5.6208610534668003E-2</c:v>
                </c:pt>
                <c:pt idx="26366" formatCode="General">
                  <c:v>-4.0339469909668003E-2</c:v>
                </c:pt>
                <c:pt idx="26367" formatCode="General">
                  <c:v>-5.8429718017578097E-2</c:v>
                </c:pt>
                <c:pt idx="26368" formatCode="General">
                  <c:v>-4.4620513916015597E-2</c:v>
                </c:pt>
                <c:pt idx="26369" formatCode="General">
                  <c:v>-6.3266754150390597E-2</c:v>
                </c:pt>
                <c:pt idx="26370" formatCode="General">
                  <c:v>-5.4689407348632799E-2</c:v>
                </c:pt>
                <c:pt idx="26371" formatCode="General">
                  <c:v>-4.6679496765136698E-2</c:v>
                </c:pt>
                <c:pt idx="26372" formatCode="General">
                  <c:v>-4.8092842102050802E-2</c:v>
                </c:pt>
                <c:pt idx="26373" formatCode="General">
                  <c:v>-4.3008804321289097E-2</c:v>
                </c:pt>
                <c:pt idx="26374" formatCode="General">
                  <c:v>-4.3205261230468799E-2</c:v>
                </c:pt>
                <c:pt idx="26375" formatCode="General">
                  <c:v>-5.3399085998535198E-2</c:v>
                </c:pt>
                <c:pt idx="26376" formatCode="General">
                  <c:v>-3.2914161682128899E-2</c:v>
                </c:pt>
                <c:pt idx="26377" formatCode="General">
                  <c:v>-1.4547348022460899E-2</c:v>
                </c:pt>
                <c:pt idx="26378" formatCode="General">
                  <c:v>-1.8415451049804701E-2</c:v>
                </c:pt>
                <c:pt idx="26379" formatCode="General">
                  <c:v>-7.39288330078125E-3</c:v>
                </c:pt>
                <c:pt idx="26380" formatCode="General">
                  <c:v>-1.5885353088378899E-2</c:v>
                </c:pt>
                <c:pt idx="26381" formatCode="General">
                  <c:v>6.55364990234375E-3</c:v>
                </c:pt>
                <c:pt idx="26382" formatCode="General">
                  <c:v>3.3822059631347698E-2</c:v>
                </c:pt>
                <c:pt idx="26383" formatCode="General">
                  <c:v>4.6396255493164097E-3</c:v>
                </c:pt>
                <c:pt idx="26384" formatCode="General">
                  <c:v>3.5496711730956997E-2</c:v>
                </c:pt>
                <c:pt idx="26385" formatCode="General">
                  <c:v>3.3217430114746101E-2</c:v>
                </c:pt>
                <c:pt idx="26386" formatCode="General">
                  <c:v>3.3679962158203097E-2</c:v>
                </c:pt>
                <c:pt idx="26387" formatCode="General">
                  <c:v>3.5248756408691399E-2</c:v>
                </c:pt>
                <c:pt idx="26388" formatCode="General">
                  <c:v>3.985595703125E-2</c:v>
                </c:pt>
                <c:pt idx="26389" formatCode="General">
                  <c:v>4.8867225646972698E-2</c:v>
                </c:pt>
                <c:pt idx="26390" formatCode="General">
                  <c:v>2.9457092285156299E-2</c:v>
                </c:pt>
                <c:pt idx="26391" formatCode="General">
                  <c:v>3.8874626159668003E-2</c:v>
                </c:pt>
                <c:pt idx="26392" formatCode="General">
                  <c:v>3.7986755371093799E-2</c:v>
                </c:pt>
                <c:pt idx="26393" formatCode="General">
                  <c:v>4.3642997741699198E-2</c:v>
                </c:pt>
                <c:pt idx="26394" formatCode="General">
                  <c:v>4.6875E-2</c:v>
                </c:pt>
                <c:pt idx="26395" formatCode="General">
                  <c:v>4.3959617614746101E-2</c:v>
                </c:pt>
                <c:pt idx="26396" formatCode="General">
                  <c:v>6.3395500183105497E-2</c:v>
                </c:pt>
                <c:pt idx="26397" formatCode="General">
                  <c:v>5.5370330810546903E-2</c:v>
                </c:pt>
                <c:pt idx="26398" formatCode="General">
                  <c:v>4.0213584899902302E-2</c:v>
                </c:pt>
                <c:pt idx="26399" formatCode="General">
                  <c:v>4.9481391906738302E-2</c:v>
                </c:pt>
                <c:pt idx="26400" formatCode="General">
                  <c:v>4.4125556945800802E-2</c:v>
                </c:pt>
                <c:pt idx="26401" formatCode="General">
                  <c:v>6.0691833496093799E-2</c:v>
                </c:pt>
                <c:pt idx="26402" formatCode="General">
                  <c:v>4.2639732360839802E-2</c:v>
                </c:pt>
                <c:pt idx="26403" formatCode="General">
                  <c:v>3.4552574157714802E-2</c:v>
                </c:pt>
                <c:pt idx="26404" formatCode="General">
                  <c:v>5.9892654418945299E-2</c:v>
                </c:pt>
                <c:pt idx="26405" formatCode="General">
                  <c:v>4.2713165283203097E-2</c:v>
                </c:pt>
                <c:pt idx="26406" formatCode="General">
                  <c:v>6.6098213195800795E-2</c:v>
                </c:pt>
                <c:pt idx="26407" formatCode="General">
                  <c:v>5.1491737365722698E-2</c:v>
                </c:pt>
                <c:pt idx="26408" formatCode="General">
                  <c:v>4.0449142456054701E-2</c:v>
                </c:pt>
                <c:pt idx="26409" formatCode="General">
                  <c:v>4.7969818115234403E-2</c:v>
                </c:pt>
                <c:pt idx="26410" formatCode="General">
                  <c:v>4.7504425048828097E-2</c:v>
                </c:pt>
                <c:pt idx="26411" formatCode="General">
                  <c:v>5.5970191955566399E-2</c:v>
                </c:pt>
                <c:pt idx="26412" formatCode="General">
                  <c:v>4.4253349304199198E-2</c:v>
                </c:pt>
                <c:pt idx="26413" formatCode="General">
                  <c:v>4.2181968688964802E-2</c:v>
                </c:pt>
                <c:pt idx="26414" formatCode="General">
                  <c:v>4.5722007751464802E-2</c:v>
                </c:pt>
                <c:pt idx="26415" formatCode="General">
                  <c:v>5.9063911437988302E-2</c:v>
                </c:pt>
                <c:pt idx="26416" formatCode="General">
                  <c:v>4.6804428100585903E-2</c:v>
                </c:pt>
                <c:pt idx="26417" formatCode="General">
                  <c:v>5.7267189025878899E-2</c:v>
                </c:pt>
                <c:pt idx="26418" formatCode="General">
                  <c:v>4.74395751953125E-2</c:v>
                </c:pt>
                <c:pt idx="26419" formatCode="General">
                  <c:v>4.5298576354980503E-2</c:v>
                </c:pt>
                <c:pt idx="26420" formatCode="General">
                  <c:v>5.2646636962890597E-2</c:v>
                </c:pt>
                <c:pt idx="26421" formatCode="General">
                  <c:v>3.1272888183593799E-2</c:v>
                </c:pt>
                <c:pt idx="26422" formatCode="General">
                  <c:v>3.5918235778808601E-2</c:v>
                </c:pt>
                <c:pt idx="26423" formatCode="General">
                  <c:v>5.0851821899414097E-2</c:v>
                </c:pt>
                <c:pt idx="26424" formatCode="General">
                  <c:v>3.3724784851074198E-2</c:v>
                </c:pt>
                <c:pt idx="26425" formatCode="General">
                  <c:v>4.9536705017089802E-2</c:v>
                </c:pt>
                <c:pt idx="26426" formatCode="General">
                  <c:v>2.5439262390136701E-2</c:v>
                </c:pt>
                <c:pt idx="26427" formatCode="General">
                  <c:v>3.5627365112304701E-2</c:v>
                </c:pt>
                <c:pt idx="26428" formatCode="General">
                  <c:v>3.5223007202148403E-2</c:v>
                </c:pt>
                <c:pt idx="26429" formatCode="General">
                  <c:v>4.9364089965820299E-2</c:v>
                </c:pt>
                <c:pt idx="26430" formatCode="General">
                  <c:v>5.0362586975097698E-2</c:v>
                </c:pt>
                <c:pt idx="26431" formatCode="General">
                  <c:v>1.6191482543945299E-2</c:v>
                </c:pt>
                <c:pt idx="26432" formatCode="General">
                  <c:v>2.7691841125488299E-2</c:v>
                </c:pt>
                <c:pt idx="26433" formatCode="General">
                  <c:v>2.5237083435058601E-2</c:v>
                </c:pt>
                <c:pt idx="26434" formatCode="General">
                  <c:v>4.7733306884765597E-2</c:v>
                </c:pt>
                <c:pt idx="26435" formatCode="General">
                  <c:v>3.8089752197265597E-2</c:v>
                </c:pt>
                <c:pt idx="26436" formatCode="General">
                  <c:v>2.7741432189941399E-2</c:v>
                </c:pt>
                <c:pt idx="26437" formatCode="General">
                  <c:v>3.7103652954101597E-2</c:v>
                </c:pt>
                <c:pt idx="26438" formatCode="General">
                  <c:v>4.2207717895507799E-2</c:v>
                </c:pt>
                <c:pt idx="26439" formatCode="General">
                  <c:v>5.2579879760742201E-2</c:v>
                </c:pt>
                <c:pt idx="26440" formatCode="General">
                  <c:v>4.7281265258789097E-2</c:v>
                </c:pt>
                <c:pt idx="26441" formatCode="General">
                  <c:v>4.3170928955078097E-2</c:v>
                </c:pt>
                <c:pt idx="26442" formatCode="General">
                  <c:v>3.8777351379394497E-2</c:v>
                </c:pt>
                <c:pt idx="26443" formatCode="General">
                  <c:v>3.7829399108886698E-2</c:v>
                </c:pt>
                <c:pt idx="26444" formatCode="General">
                  <c:v>5.5259704589843799E-2</c:v>
                </c:pt>
                <c:pt idx="26445" formatCode="General">
                  <c:v>4.5863151550293003E-2</c:v>
                </c:pt>
                <c:pt idx="26446" formatCode="General">
                  <c:v>6.5068244934082003E-2</c:v>
                </c:pt>
                <c:pt idx="26447" formatCode="General">
                  <c:v>3.7817001342773403E-2</c:v>
                </c:pt>
                <c:pt idx="26448" formatCode="General">
                  <c:v>6.8056106567382799E-2</c:v>
                </c:pt>
                <c:pt idx="26449" formatCode="General">
                  <c:v>6.9835662841796903E-2</c:v>
                </c:pt>
                <c:pt idx="26450" formatCode="General">
                  <c:v>6.4358711242675795E-2</c:v>
                </c:pt>
                <c:pt idx="26451" formatCode="General">
                  <c:v>9.0084075927734403E-2</c:v>
                </c:pt>
                <c:pt idx="26452" formatCode="General">
                  <c:v>6.7921638488769503E-2</c:v>
                </c:pt>
                <c:pt idx="26453" formatCode="General">
                  <c:v>9.1383934020996094E-2</c:v>
                </c:pt>
                <c:pt idx="26454" formatCode="General">
                  <c:v>8.7519645690917997E-2</c:v>
                </c:pt>
                <c:pt idx="26455" formatCode="General">
                  <c:v>9.8409652709960896E-2</c:v>
                </c:pt>
                <c:pt idx="26456" formatCode="General">
                  <c:v>0.10056495666503899</c:v>
                </c:pt>
                <c:pt idx="26457" formatCode="General">
                  <c:v>0.105708122253418</c:v>
                </c:pt>
                <c:pt idx="26458" formatCode="General">
                  <c:v>0.124938011169434</c:v>
                </c:pt>
                <c:pt idx="26459" formatCode="General">
                  <c:v>0.11257362365722701</c:v>
                </c:pt>
                <c:pt idx="26460" formatCode="General">
                  <c:v>0.12586879730224601</c:v>
                </c:pt>
                <c:pt idx="26461" formatCode="General">
                  <c:v>0.128753662109375</c:v>
                </c:pt>
                <c:pt idx="26462" formatCode="General">
                  <c:v>0.13892269134521501</c:v>
                </c:pt>
                <c:pt idx="26463" formatCode="General">
                  <c:v>0.13318824768066401</c:v>
                </c:pt>
                <c:pt idx="26464" formatCode="General">
                  <c:v>0.130976676940918</c:v>
                </c:pt>
                <c:pt idx="26465" formatCode="General">
                  <c:v>0.13213443756103499</c:v>
                </c:pt>
                <c:pt idx="26466" formatCode="General">
                  <c:v>0.15723323822021501</c:v>
                </c:pt>
                <c:pt idx="26467" formatCode="General">
                  <c:v>0.15491104125976601</c:v>
                </c:pt>
                <c:pt idx="26468" formatCode="General">
                  <c:v>0.153597831726074</c:v>
                </c:pt>
                <c:pt idx="26469" formatCode="General">
                  <c:v>0.15685653686523399</c:v>
                </c:pt>
                <c:pt idx="26470" formatCode="General">
                  <c:v>0.15736484527587899</c:v>
                </c:pt>
                <c:pt idx="26471" formatCode="General">
                  <c:v>0.17244911193847701</c:v>
                </c:pt>
                <c:pt idx="26472" formatCode="General">
                  <c:v>0.17339134216308599</c:v>
                </c:pt>
                <c:pt idx="26473" formatCode="General">
                  <c:v>0.18141841888427701</c:v>
                </c:pt>
                <c:pt idx="26474" formatCode="General">
                  <c:v>0.19192695617675801</c:v>
                </c:pt>
                <c:pt idx="26475" formatCode="General">
                  <c:v>0.18159675598144501</c:v>
                </c:pt>
                <c:pt idx="26476" formatCode="General">
                  <c:v>0.20765304565429701</c:v>
                </c:pt>
                <c:pt idx="26477" formatCode="General">
                  <c:v>0.21141910552978499</c:v>
                </c:pt>
                <c:pt idx="26478" formatCode="General">
                  <c:v>0.20359134674072299</c:v>
                </c:pt>
                <c:pt idx="26479" formatCode="General">
                  <c:v>0.227032661437988</c:v>
                </c:pt>
                <c:pt idx="26480" formatCode="General">
                  <c:v>0.21421718597412101</c:v>
                </c:pt>
                <c:pt idx="26481" formatCode="General">
                  <c:v>0.229171752929688</c:v>
                </c:pt>
                <c:pt idx="26482" formatCode="General">
                  <c:v>0.20687961578369099</c:v>
                </c:pt>
                <c:pt idx="26483" formatCode="General">
                  <c:v>0.211796760559082</c:v>
                </c:pt>
                <c:pt idx="26484" formatCode="General">
                  <c:v>0.20564460754394501</c:v>
                </c:pt>
                <c:pt idx="26485" formatCode="General">
                  <c:v>0.21010971069335899</c:v>
                </c:pt>
                <c:pt idx="26486" formatCode="General">
                  <c:v>0.197285652160645</c:v>
                </c:pt>
                <c:pt idx="26487" formatCode="General">
                  <c:v>0.20229434967040999</c:v>
                </c:pt>
                <c:pt idx="26488" formatCode="General">
                  <c:v>0.179713249206543</c:v>
                </c:pt>
                <c:pt idx="26489" formatCode="General">
                  <c:v>0.18845748901367201</c:v>
                </c:pt>
                <c:pt idx="26490" formatCode="General">
                  <c:v>0.17113304138183599</c:v>
                </c:pt>
                <c:pt idx="26491" formatCode="General">
                  <c:v>0.189486503601074</c:v>
                </c:pt>
                <c:pt idx="26492" formatCode="General">
                  <c:v>0.174252510070801</c:v>
                </c:pt>
                <c:pt idx="26493" formatCode="General">
                  <c:v>0.148135185241699</c:v>
                </c:pt>
                <c:pt idx="26494" formatCode="General">
                  <c:v>0.15912914276123</c:v>
                </c:pt>
                <c:pt idx="26495" formatCode="General">
                  <c:v>0.15341281890869099</c:v>
                </c:pt>
                <c:pt idx="26496" formatCode="General">
                  <c:v>0.144343376159668</c:v>
                </c:pt>
                <c:pt idx="26497" formatCode="General">
                  <c:v>0.14122390747070299</c:v>
                </c:pt>
                <c:pt idx="26498" formatCode="General">
                  <c:v>0.133267402648926</c:v>
                </c:pt>
                <c:pt idx="26499" formatCode="General">
                  <c:v>0.12786293029785201</c:v>
                </c:pt>
                <c:pt idx="26500" formatCode="General">
                  <c:v>0.14516353607177701</c:v>
                </c:pt>
                <c:pt idx="26501" formatCode="General">
                  <c:v>0.123851776123047</c:v>
                </c:pt>
                <c:pt idx="26502" formatCode="General">
                  <c:v>0.140815734863281</c:v>
                </c:pt>
                <c:pt idx="26503" formatCode="General">
                  <c:v>0.127375602722168</c:v>
                </c:pt>
                <c:pt idx="26504" formatCode="General">
                  <c:v>0.13874912261962899</c:v>
                </c:pt>
                <c:pt idx="26505" formatCode="General">
                  <c:v>0.14626979827880901</c:v>
                </c:pt>
                <c:pt idx="26506" formatCode="General">
                  <c:v>0.12977123260498</c:v>
                </c:pt>
                <c:pt idx="26507" formatCode="General">
                  <c:v>0.132461547851563</c:v>
                </c:pt>
                <c:pt idx="26508" formatCode="General">
                  <c:v>0.15323257446289101</c:v>
                </c:pt>
                <c:pt idx="26509" formatCode="General">
                  <c:v>0.13014030456542999</c:v>
                </c:pt>
                <c:pt idx="26510" formatCode="General">
                  <c:v>0.15314388275146501</c:v>
                </c:pt>
                <c:pt idx="26511" formatCode="General">
                  <c:v>0.123985290527344</c:v>
                </c:pt>
                <c:pt idx="26512" formatCode="General">
                  <c:v>0.124972343444824</c:v>
                </c:pt>
                <c:pt idx="26513" formatCode="General">
                  <c:v>0.122462272644043</c:v>
                </c:pt>
                <c:pt idx="26514" formatCode="General">
                  <c:v>0.104573249816895</c:v>
                </c:pt>
                <c:pt idx="26515" formatCode="General">
                  <c:v>0.13015556335449199</c:v>
                </c:pt>
                <c:pt idx="26516" formatCode="General">
                  <c:v>9.6083641052246094E-2</c:v>
                </c:pt>
                <c:pt idx="26517" formatCode="General">
                  <c:v>9.9286079406738295E-2</c:v>
                </c:pt>
                <c:pt idx="26518" formatCode="General">
                  <c:v>0.104514122009277</c:v>
                </c:pt>
                <c:pt idx="26519" formatCode="General">
                  <c:v>0.110455513000488</c:v>
                </c:pt>
                <c:pt idx="26520" formatCode="General">
                  <c:v>9.7170829772949205E-2</c:v>
                </c:pt>
                <c:pt idx="26521" formatCode="General">
                  <c:v>8.6630821228027302E-2</c:v>
                </c:pt>
                <c:pt idx="26522" formatCode="General">
                  <c:v>8.4062576293945299E-2</c:v>
                </c:pt>
                <c:pt idx="26523" formatCode="General">
                  <c:v>7.8059196472167997E-2</c:v>
                </c:pt>
                <c:pt idx="26524" formatCode="General">
                  <c:v>8.7359428405761705E-2</c:v>
                </c:pt>
                <c:pt idx="26525" formatCode="General">
                  <c:v>6.6194534301757799E-2</c:v>
                </c:pt>
                <c:pt idx="26526" formatCode="General">
                  <c:v>5.1770210266113302E-2</c:v>
                </c:pt>
                <c:pt idx="26527" formatCode="General">
                  <c:v>5.1383018493652302E-2</c:v>
                </c:pt>
                <c:pt idx="26528" formatCode="General">
                  <c:v>5.6237220764160198E-2</c:v>
                </c:pt>
                <c:pt idx="26529" formatCode="General">
                  <c:v>5.4246902465820299E-2</c:v>
                </c:pt>
                <c:pt idx="26530" formatCode="General">
                  <c:v>5.2172660827636698E-2</c:v>
                </c:pt>
                <c:pt idx="26531" formatCode="General">
                  <c:v>5.8367729187011698E-2</c:v>
                </c:pt>
                <c:pt idx="26532" formatCode="General">
                  <c:v>4.9100875854492201E-2</c:v>
                </c:pt>
                <c:pt idx="26533" formatCode="General">
                  <c:v>6.0329437255859403E-2</c:v>
                </c:pt>
                <c:pt idx="26534" formatCode="General">
                  <c:v>5.1441192626953097E-2</c:v>
                </c:pt>
                <c:pt idx="26535" formatCode="General">
                  <c:v>6.4998626708984403E-2</c:v>
                </c:pt>
                <c:pt idx="26536" formatCode="General">
                  <c:v>6.2533378601074205E-2</c:v>
                </c:pt>
                <c:pt idx="26537" formatCode="General">
                  <c:v>5.6809425354003899E-2</c:v>
                </c:pt>
                <c:pt idx="26538" formatCode="General">
                  <c:v>7.5105667114257799E-2</c:v>
                </c:pt>
                <c:pt idx="26539" formatCode="General">
                  <c:v>5.0440788269043003E-2</c:v>
                </c:pt>
                <c:pt idx="26540" formatCode="General">
                  <c:v>5.5150032043456997E-2</c:v>
                </c:pt>
                <c:pt idx="26541" formatCode="General">
                  <c:v>7.4031829833984403E-2</c:v>
                </c:pt>
                <c:pt idx="26542" formatCode="General">
                  <c:v>5.1328659057617201E-2</c:v>
                </c:pt>
                <c:pt idx="26543" formatCode="General">
                  <c:v>7.5177192687988295E-2</c:v>
                </c:pt>
                <c:pt idx="26544" formatCode="General">
                  <c:v>6.2932968139648396E-2</c:v>
                </c:pt>
                <c:pt idx="26545" formatCode="General">
                  <c:v>7.0890426635742201E-2</c:v>
                </c:pt>
                <c:pt idx="26546" formatCode="General">
                  <c:v>5.8948516845703097E-2</c:v>
                </c:pt>
                <c:pt idx="26547" formatCode="General">
                  <c:v>7.8848838806152302E-2</c:v>
                </c:pt>
                <c:pt idx="26548" formatCode="General">
                  <c:v>6.5507888793945299E-2</c:v>
                </c:pt>
                <c:pt idx="26549" formatCode="General">
                  <c:v>8.0460548400878906E-2</c:v>
                </c:pt>
                <c:pt idx="26550" formatCode="General">
                  <c:v>8.1047058105468806E-2</c:v>
                </c:pt>
                <c:pt idx="26551" formatCode="General">
                  <c:v>7.7868461608886705E-2</c:v>
                </c:pt>
                <c:pt idx="26552" formatCode="General">
                  <c:v>8.3402633666992201E-2</c:v>
                </c:pt>
                <c:pt idx="26553" formatCode="General">
                  <c:v>8.2961082458496094E-2</c:v>
                </c:pt>
                <c:pt idx="26554" formatCode="General">
                  <c:v>8.7373733520507799E-2</c:v>
                </c:pt>
                <c:pt idx="26555" formatCode="General">
                  <c:v>9.3201637268066406E-2</c:v>
                </c:pt>
                <c:pt idx="26556" formatCode="General">
                  <c:v>9.5745086669921903E-2</c:v>
                </c:pt>
                <c:pt idx="26557" formatCode="General">
                  <c:v>0.122029304504395</c:v>
                </c:pt>
                <c:pt idx="26558" formatCode="General">
                  <c:v>0.114245414733887</c:v>
                </c:pt>
                <c:pt idx="26559" formatCode="General">
                  <c:v>0.106326103210449</c:v>
                </c:pt>
                <c:pt idx="26560" formatCode="General">
                  <c:v>0.138557434082031</c:v>
                </c:pt>
                <c:pt idx="26561" formatCode="General">
                  <c:v>0.122333526611328</c:v>
                </c:pt>
                <c:pt idx="26562" formatCode="General">
                  <c:v>0.13117790222167999</c:v>
                </c:pt>
                <c:pt idx="26563" formatCode="General">
                  <c:v>0.113372802734375</c:v>
                </c:pt>
                <c:pt idx="26564" formatCode="General">
                  <c:v>0.13877964019775399</c:v>
                </c:pt>
                <c:pt idx="26565" formatCode="General">
                  <c:v>0.12190818786621101</c:v>
                </c:pt>
                <c:pt idx="26566" formatCode="General">
                  <c:v>0.122310638427734</c:v>
                </c:pt>
                <c:pt idx="26567" formatCode="General">
                  <c:v>0.12782096862792999</c:v>
                </c:pt>
                <c:pt idx="26568" formatCode="General">
                  <c:v>0.11298179626464799</c:v>
                </c:pt>
                <c:pt idx="26569" formatCode="General">
                  <c:v>0.12933254241943401</c:v>
                </c:pt>
                <c:pt idx="26570" formatCode="General">
                  <c:v>0.122754096984863</c:v>
                </c:pt>
                <c:pt idx="26571" formatCode="General">
                  <c:v>0.133481025695801</c:v>
                </c:pt>
                <c:pt idx="26572" formatCode="General">
                  <c:v>0.15032958984375</c:v>
                </c:pt>
                <c:pt idx="26573" formatCode="General">
                  <c:v>0.12731075286865201</c:v>
                </c:pt>
                <c:pt idx="26574" formatCode="General">
                  <c:v>0.150405883789063</c:v>
                </c:pt>
                <c:pt idx="26575" formatCode="General">
                  <c:v>0.144251823425293</c:v>
                </c:pt>
                <c:pt idx="26576" formatCode="General">
                  <c:v>0.14939785003662101</c:v>
                </c:pt>
                <c:pt idx="26577" formatCode="General">
                  <c:v>0.14856338500976601</c:v>
                </c:pt>
                <c:pt idx="26578" formatCode="General">
                  <c:v>0.139788627624512</c:v>
                </c:pt>
                <c:pt idx="26579" formatCode="General">
                  <c:v>0.14829063415527299</c:v>
                </c:pt>
                <c:pt idx="26580" formatCode="General">
                  <c:v>0.13799190521240201</c:v>
                </c:pt>
                <c:pt idx="26581" formatCode="General">
                  <c:v>0.15194320678710899</c:v>
                </c:pt>
                <c:pt idx="26582" formatCode="General">
                  <c:v>0.126873970031738</c:v>
                </c:pt>
                <c:pt idx="26583" formatCode="General">
                  <c:v>0.148600578308105</c:v>
                </c:pt>
                <c:pt idx="26584" formatCode="General">
                  <c:v>0.124627113342285</c:v>
                </c:pt>
                <c:pt idx="26585" formatCode="General">
                  <c:v>0.13242435455322299</c:v>
                </c:pt>
                <c:pt idx="26586" formatCode="General">
                  <c:v>0.139363288879395</c:v>
                </c:pt>
                <c:pt idx="26587" formatCode="General">
                  <c:v>0.116511344909668</c:v>
                </c:pt>
                <c:pt idx="26588" formatCode="General">
                  <c:v>0.116866111755371</c:v>
                </c:pt>
                <c:pt idx="26589" formatCode="General">
                  <c:v>0.114171028137207</c:v>
                </c:pt>
                <c:pt idx="26590" formatCode="General">
                  <c:v>0.11068916320800801</c:v>
                </c:pt>
                <c:pt idx="26591" formatCode="General">
                  <c:v>0.114466667175293</c:v>
                </c:pt>
                <c:pt idx="26592" formatCode="General">
                  <c:v>9.6909523010253906E-2</c:v>
                </c:pt>
                <c:pt idx="26593" formatCode="General">
                  <c:v>0.116142272949219</c:v>
                </c:pt>
                <c:pt idx="26594" formatCode="General">
                  <c:v>9.6945762634277302E-2</c:v>
                </c:pt>
                <c:pt idx="26595" formatCode="General">
                  <c:v>0.10671424865722701</c:v>
                </c:pt>
                <c:pt idx="26596" formatCode="General">
                  <c:v>0.113364219665527</c:v>
                </c:pt>
                <c:pt idx="26597" formatCode="General">
                  <c:v>9.6817970275878906E-2</c:v>
                </c:pt>
                <c:pt idx="26598" formatCode="General">
                  <c:v>9.5238685607910198E-2</c:v>
                </c:pt>
                <c:pt idx="26599" formatCode="General">
                  <c:v>9.8265647888183594E-2</c:v>
                </c:pt>
                <c:pt idx="26600" formatCode="General">
                  <c:v>0.113085746765137</c:v>
                </c:pt>
                <c:pt idx="26601" formatCode="General">
                  <c:v>0.103180885314941</c:v>
                </c:pt>
                <c:pt idx="26602" formatCode="General">
                  <c:v>9.0899467468261705E-2</c:v>
                </c:pt>
                <c:pt idx="26603" formatCode="General">
                  <c:v>0.102560997009277</c:v>
                </c:pt>
                <c:pt idx="26604" formatCode="General">
                  <c:v>9.5457077026367201E-2</c:v>
                </c:pt>
                <c:pt idx="26605" formatCode="General">
                  <c:v>7.9550743103027302E-2</c:v>
                </c:pt>
                <c:pt idx="26606" formatCode="General">
                  <c:v>7.9051971435546903E-2</c:v>
                </c:pt>
                <c:pt idx="26607" formatCode="General">
                  <c:v>7.0516586303710896E-2</c:v>
                </c:pt>
                <c:pt idx="26608" formatCode="General">
                  <c:v>4.7606468200683601E-2</c:v>
                </c:pt>
                <c:pt idx="26609" formatCode="General">
                  <c:v>4.5843124389648403E-2</c:v>
                </c:pt>
                <c:pt idx="26610" formatCode="General">
                  <c:v>4.5948028564453097E-2</c:v>
                </c:pt>
                <c:pt idx="26611" formatCode="General">
                  <c:v>2.08587646484375E-2</c:v>
                </c:pt>
                <c:pt idx="26612" formatCode="General">
                  <c:v>2.1559715270996101E-2</c:v>
                </c:pt>
                <c:pt idx="26613" formatCode="General">
                  <c:v>1.42602920532227E-2</c:v>
                </c:pt>
                <c:pt idx="26614" formatCode="General">
                  <c:v>1.8524169921875E-2</c:v>
                </c:pt>
                <c:pt idx="26615" formatCode="General">
                  <c:v>2.0837783813476602E-3</c:v>
                </c:pt>
                <c:pt idx="26616" formatCode="General">
                  <c:v>-1.9213676452636701E-2</c:v>
                </c:pt>
                <c:pt idx="26617" formatCode="General">
                  <c:v>-9.57489013671875E-3</c:v>
                </c:pt>
                <c:pt idx="26618" formatCode="General">
                  <c:v>-2.7395248413085899E-2</c:v>
                </c:pt>
                <c:pt idx="26619" formatCode="General">
                  <c:v>-7.4758529663085903E-3</c:v>
                </c:pt>
                <c:pt idx="26620" formatCode="General">
                  <c:v>-3.7609100341796903E-2</c:v>
                </c:pt>
                <c:pt idx="26621" formatCode="General">
                  <c:v>-3.6929130554199198E-2</c:v>
                </c:pt>
                <c:pt idx="26622" formatCode="General">
                  <c:v>-3.9515495300293003E-2</c:v>
                </c:pt>
                <c:pt idx="26623" formatCode="General">
                  <c:v>-2.9882431030273399E-2</c:v>
                </c:pt>
                <c:pt idx="26624" formatCode="General">
                  <c:v>-2.72321701049805E-2</c:v>
                </c:pt>
                <c:pt idx="26625" formatCode="General">
                  <c:v>-3.6693572998046903E-2</c:v>
                </c:pt>
                <c:pt idx="26626" formatCode="General">
                  <c:v>-2.2300720214843799E-2</c:v>
                </c:pt>
                <c:pt idx="26627" formatCode="General">
                  <c:v>-1.9626617431640601E-2</c:v>
                </c:pt>
                <c:pt idx="26628" formatCode="General">
                  <c:v>-1.39226913452148E-2</c:v>
                </c:pt>
                <c:pt idx="26629" formatCode="General">
                  <c:v>-6.2875747680664097E-3</c:v>
                </c:pt>
                <c:pt idx="26630" formatCode="General">
                  <c:v>-1.59196853637695E-2</c:v>
                </c:pt>
                <c:pt idx="26631" formatCode="General">
                  <c:v>-1.47066116333008E-2</c:v>
                </c:pt>
                <c:pt idx="26632" formatCode="General">
                  <c:v>2.2640228271484401E-3</c:v>
                </c:pt>
                <c:pt idx="26633" formatCode="General">
                  <c:v>-6.5946578979492196E-3</c:v>
                </c:pt>
                <c:pt idx="26634" formatCode="General">
                  <c:v>1.0290145874023401E-3</c:v>
                </c:pt>
                <c:pt idx="26635" formatCode="General">
                  <c:v>1.2084007263183601E-2</c:v>
                </c:pt>
                <c:pt idx="26636" formatCode="General">
                  <c:v>1.08928680419922E-2</c:v>
                </c:pt>
                <c:pt idx="26637" formatCode="General">
                  <c:v>1.99384689331055E-2</c:v>
                </c:pt>
                <c:pt idx="26638" formatCode="General">
                  <c:v>2.80609130859375E-2</c:v>
                </c:pt>
                <c:pt idx="26639" formatCode="General">
                  <c:v>3.6067008972168003E-2</c:v>
                </c:pt>
                <c:pt idx="26640" formatCode="General">
                  <c:v>3.8207054138183601E-2</c:v>
                </c:pt>
                <c:pt idx="26641" formatCode="General">
                  <c:v>4.1627883911132799E-2</c:v>
                </c:pt>
                <c:pt idx="26642" formatCode="General">
                  <c:v>5.7027816772460903E-2</c:v>
                </c:pt>
                <c:pt idx="26643" formatCode="General">
                  <c:v>4.7045707702636698E-2</c:v>
                </c:pt>
                <c:pt idx="26644" formatCode="General">
                  <c:v>3.8025856018066399E-2</c:v>
                </c:pt>
                <c:pt idx="26645" formatCode="General">
                  <c:v>3.8948059082031299E-2</c:v>
                </c:pt>
                <c:pt idx="26646" formatCode="General">
                  <c:v>4.1411399841308601E-2</c:v>
                </c:pt>
                <c:pt idx="26647" formatCode="General">
                  <c:v>4.9332618713378899E-2</c:v>
                </c:pt>
                <c:pt idx="26648" formatCode="General">
                  <c:v>3.2364845275878899E-2</c:v>
                </c:pt>
                <c:pt idx="26649" formatCode="General">
                  <c:v>2.1965980529785201E-2</c:v>
                </c:pt>
                <c:pt idx="26650" formatCode="General">
                  <c:v>9.4995498657226597E-3</c:v>
                </c:pt>
                <c:pt idx="26651" formatCode="General">
                  <c:v>2.9221534729003899E-2</c:v>
                </c:pt>
                <c:pt idx="26652" formatCode="General">
                  <c:v>2.8099060058593799E-2</c:v>
                </c:pt>
                <c:pt idx="26653" formatCode="General">
                  <c:v>1.8251419067382799E-2</c:v>
                </c:pt>
                <c:pt idx="26654" formatCode="General">
                  <c:v>1.7442703247070299E-2</c:v>
                </c:pt>
                <c:pt idx="26655" formatCode="General">
                  <c:v>7.9154968261718802E-3</c:v>
                </c:pt>
                <c:pt idx="26656" formatCode="General">
                  <c:v>1.9245147705078101E-2</c:v>
                </c:pt>
                <c:pt idx="26657" formatCode="General">
                  <c:v>1.36003494262695E-2</c:v>
                </c:pt>
                <c:pt idx="26658" formatCode="General">
                  <c:v>2.0956039428710899E-2</c:v>
                </c:pt>
                <c:pt idx="26659" formatCode="General">
                  <c:v>4.7206878662109401E-3</c:v>
                </c:pt>
                <c:pt idx="26660" formatCode="General">
                  <c:v>1.6765594482421899E-2</c:v>
                </c:pt>
                <c:pt idx="26661" formatCode="General">
                  <c:v>9.55963134765625E-3</c:v>
                </c:pt>
                <c:pt idx="26662" formatCode="General">
                  <c:v>2.8408050537109399E-2</c:v>
                </c:pt>
                <c:pt idx="26663" formatCode="General">
                  <c:v>2.9689788818359399E-2</c:v>
                </c:pt>
                <c:pt idx="26664" formatCode="General">
                  <c:v>2.4379730224609399E-2</c:v>
                </c:pt>
                <c:pt idx="26665" formatCode="General">
                  <c:v>3.4192085266113302E-2</c:v>
                </c:pt>
                <c:pt idx="26666" formatCode="General">
                  <c:v>1.7230987548828101E-2</c:v>
                </c:pt>
                <c:pt idx="26667" formatCode="General">
                  <c:v>3.4440040588378899E-2</c:v>
                </c:pt>
                <c:pt idx="26668" formatCode="General">
                  <c:v>2.7859687805175799E-2</c:v>
                </c:pt>
                <c:pt idx="26669" formatCode="General">
                  <c:v>2.3270606994628899E-2</c:v>
                </c:pt>
                <c:pt idx="26670" formatCode="General">
                  <c:v>2.4791717529296899E-2</c:v>
                </c:pt>
                <c:pt idx="26671" formatCode="General">
                  <c:v>2.7149200439453101E-2</c:v>
                </c:pt>
                <c:pt idx="26672" formatCode="General">
                  <c:v>1.4557838439941399E-2</c:v>
                </c:pt>
                <c:pt idx="26673" formatCode="General">
                  <c:v>2.6721954345703099E-3</c:v>
                </c:pt>
                <c:pt idx="26674" formatCode="General">
                  <c:v>2.3505210876464799E-2</c:v>
                </c:pt>
                <c:pt idx="26675" formatCode="General">
                  <c:v>1.8763542175293E-2</c:v>
                </c:pt>
                <c:pt idx="26676" formatCode="General">
                  <c:v>1.5293121337890601E-2</c:v>
                </c:pt>
                <c:pt idx="26677" formatCode="General">
                  <c:v>7.4834823608398403E-3</c:v>
                </c:pt>
                <c:pt idx="26678" formatCode="General">
                  <c:v>-3.2129287719726602E-3</c:v>
                </c:pt>
                <c:pt idx="26679" formatCode="General">
                  <c:v>4.6586990356445304E-3</c:v>
                </c:pt>
                <c:pt idx="26680" formatCode="General">
                  <c:v>-3.9482116699218799E-4</c:v>
                </c:pt>
                <c:pt idx="26681" formatCode="General">
                  <c:v>-1.2273788452148401E-3</c:v>
                </c:pt>
                <c:pt idx="26682" formatCode="General">
                  <c:v>-9.0522766113281302E-3</c:v>
                </c:pt>
                <c:pt idx="26683" formatCode="General">
                  <c:v>-2.2610664367675799E-2</c:v>
                </c:pt>
                <c:pt idx="26684" formatCode="General">
                  <c:v>-1.5923500061035201E-2</c:v>
                </c:pt>
                <c:pt idx="26685" formatCode="General">
                  <c:v>-1.22785568237305E-2</c:v>
                </c:pt>
                <c:pt idx="26686" formatCode="General">
                  <c:v>-2.91643142700195E-2</c:v>
                </c:pt>
                <c:pt idx="26687" formatCode="General">
                  <c:v>-4.1779518127441399E-2</c:v>
                </c:pt>
                <c:pt idx="26688" formatCode="General">
                  <c:v>-3.9167404174804701E-2</c:v>
                </c:pt>
                <c:pt idx="26689" formatCode="General">
                  <c:v>-4.7937393188476597E-2</c:v>
                </c:pt>
                <c:pt idx="26690" formatCode="General">
                  <c:v>-4.7100067138671903E-2</c:v>
                </c:pt>
                <c:pt idx="26691" formatCode="General">
                  <c:v>-7.1118354797363295E-2</c:v>
                </c:pt>
                <c:pt idx="26692" formatCode="General">
                  <c:v>-5.1321983337402302E-2</c:v>
                </c:pt>
                <c:pt idx="26693" formatCode="General">
                  <c:v>-8.2494735717773396E-2</c:v>
                </c:pt>
                <c:pt idx="26694" formatCode="General">
                  <c:v>-8.2463264465332003E-2</c:v>
                </c:pt>
                <c:pt idx="26695" formatCode="General">
                  <c:v>-7.1164131164550795E-2</c:v>
                </c:pt>
                <c:pt idx="26696" formatCode="General">
                  <c:v>-7.5461387634277302E-2</c:v>
                </c:pt>
                <c:pt idx="26697" formatCode="General">
                  <c:v>-7.5521469116210896E-2</c:v>
                </c:pt>
                <c:pt idx="26698" formatCode="General">
                  <c:v>-8.4867477416992201E-2</c:v>
                </c:pt>
                <c:pt idx="26699" formatCode="General">
                  <c:v>-7.1666717529296903E-2</c:v>
                </c:pt>
                <c:pt idx="26700" formatCode="General">
                  <c:v>-7.5922966003417997E-2</c:v>
                </c:pt>
                <c:pt idx="26701" formatCode="General">
                  <c:v>-0.10110282897949199</c:v>
                </c:pt>
                <c:pt idx="26702" formatCode="General">
                  <c:v>-9.6613883972167997E-2</c:v>
                </c:pt>
                <c:pt idx="26703" formatCode="General">
                  <c:v>-0.10427284240722701</c:v>
                </c:pt>
                <c:pt idx="26704" formatCode="General">
                  <c:v>-9.9491119384765597E-2</c:v>
                </c:pt>
                <c:pt idx="26705" formatCode="General">
                  <c:v>-0.11367988586425801</c:v>
                </c:pt>
                <c:pt idx="26706" formatCode="General">
                  <c:v>-0.116045951843262</c:v>
                </c:pt>
                <c:pt idx="26707" formatCode="General">
                  <c:v>-0.11170005798339799</c:v>
                </c:pt>
                <c:pt idx="26708" formatCode="General">
                  <c:v>-0.11958885192871101</c:v>
                </c:pt>
                <c:pt idx="26709" formatCode="General">
                  <c:v>-0.102508544921875</c:v>
                </c:pt>
                <c:pt idx="26710" formatCode="General">
                  <c:v>-0.124968528747559</c:v>
                </c:pt>
                <c:pt idx="26711" formatCode="General">
                  <c:v>-0.121086120605469</c:v>
                </c:pt>
                <c:pt idx="26712" formatCode="General">
                  <c:v>-0.13972282409667999</c:v>
                </c:pt>
                <c:pt idx="26713" formatCode="General">
                  <c:v>-0.10732364654541</c:v>
                </c:pt>
                <c:pt idx="26714" formatCode="General">
                  <c:v>-0.105457305908203</c:v>
                </c:pt>
                <c:pt idx="26715" formatCode="General">
                  <c:v>-0.116467475891113</c:v>
                </c:pt>
                <c:pt idx="26716" formatCode="General">
                  <c:v>-0.10838794708252</c:v>
                </c:pt>
                <c:pt idx="26717" formatCode="General">
                  <c:v>-0.12120532989502</c:v>
                </c:pt>
                <c:pt idx="26718" formatCode="General">
                  <c:v>-8.9448928833007799E-2</c:v>
                </c:pt>
                <c:pt idx="26719" formatCode="General">
                  <c:v>-9.0580940246582003E-2</c:v>
                </c:pt>
                <c:pt idx="26720" formatCode="General">
                  <c:v>-8.4733963012695299E-2</c:v>
                </c:pt>
                <c:pt idx="26721" formatCode="General">
                  <c:v>-7.9685211181640597E-2</c:v>
                </c:pt>
                <c:pt idx="26722" formatCode="General">
                  <c:v>-7.7741622924804701E-2</c:v>
                </c:pt>
                <c:pt idx="26723" formatCode="General">
                  <c:v>-5.7353973388671903E-2</c:v>
                </c:pt>
                <c:pt idx="26724" formatCode="General">
                  <c:v>-5.4332733154296903E-2</c:v>
                </c:pt>
                <c:pt idx="26725" formatCode="General">
                  <c:v>-4.2426109313964802E-2</c:v>
                </c:pt>
                <c:pt idx="26726" formatCode="General">
                  <c:v>-4.7010421752929701E-2</c:v>
                </c:pt>
                <c:pt idx="26727" formatCode="General">
                  <c:v>-2.5513648986816399E-2</c:v>
                </c:pt>
                <c:pt idx="26728" formatCode="General">
                  <c:v>-2.2233009338378899E-2</c:v>
                </c:pt>
                <c:pt idx="26729" formatCode="General">
                  <c:v>-2.8416633605957E-2</c:v>
                </c:pt>
                <c:pt idx="26730" formatCode="General">
                  <c:v>-2.0536422729492201E-2</c:v>
                </c:pt>
                <c:pt idx="26731" formatCode="General">
                  <c:v>-2.3294448852539101E-2</c:v>
                </c:pt>
                <c:pt idx="26732" formatCode="General">
                  <c:v>-1.1104583740234399E-2</c:v>
                </c:pt>
                <c:pt idx="26733" formatCode="General">
                  <c:v>-1.22451782226563E-2</c:v>
                </c:pt>
                <c:pt idx="26734" formatCode="General">
                  <c:v>-2.1413803100585899E-2</c:v>
                </c:pt>
                <c:pt idx="26735" formatCode="General">
                  <c:v>-1.07860565185547E-2</c:v>
                </c:pt>
                <c:pt idx="26736" formatCode="General">
                  <c:v>-7.6656341552734401E-3</c:v>
                </c:pt>
                <c:pt idx="26737" formatCode="General">
                  <c:v>2.86865234375E-3</c:v>
                </c:pt>
                <c:pt idx="26738" formatCode="General">
                  <c:v>5.3310394287109397E-4</c:v>
                </c:pt>
                <c:pt idx="26739" formatCode="General">
                  <c:v>-2.9571533203125E-2</c:v>
                </c:pt>
                <c:pt idx="26740" formatCode="General">
                  <c:v>-1.7894744873046899E-2</c:v>
                </c:pt>
                <c:pt idx="26741" formatCode="General">
                  <c:v>-2.9322624206543E-2</c:v>
                </c:pt>
                <c:pt idx="26742" formatCode="General">
                  <c:v>-1.9740104675293E-2</c:v>
                </c:pt>
                <c:pt idx="26743" formatCode="General">
                  <c:v>-3.9590835571289097E-2</c:v>
                </c:pt>
                <c:pt idx="26744" formatCode="General">
                  <c:v>-3.8152694702148403E-2</c:v>
                </c:pt>
                <c:pt idx="26745" formatCode="General">
                  <c:v>-5.4621696472168003E-2</c:v>
                </c:pt>
                <c:pt idx="26746" formatCode="General">
                  <c:v>-3.8553237915039097E-2</c:v>
                </c:pt>
                <c:pt idx="26747" formatCode="General">
                  <c:v>-2.0534515380859399E-2</c:v>
                </c:pt>
                <c:pt idx="26748" formatCode="General">
                  <c:v>-5.0184249877929701E-2</c:v>
                </c:pt>
                <c:pt idx="26749" formatCode="General">
                  <c:v>-2.6339530944824201E-2</c:v>
                </c:pt>
                <c:pt idx="26750" formatCode="General">
                  <c:v>-3.8830757141113302E-2</c:v>
                </c:pt>
                <c:pt idx="26751" formatCode="General">
                  <c:v>-1.8855094909668E-2</c:v>
                </c:pt>
                <c:pt idx="26752" formatCode="General">
                  <c:v>-1.2582778930664101E-2</c:v>
                </c:pt>
                <c:pt idx="26753" formatCode="General">
                  <c:v>-3.6894798278808601E-2</c:v>
                </c:pt>
                <c:pt idx="26754" formatCode="General">
                  <c:v>-1.7735481262207E-2</c:v>
                </c:pt>
                <c:pt idx="26755" formatCode="General">
                  <c:v>-3.4027099609375E-2</c:v>
                </c:pt>
                <c:pt idx="26756" formatCode="General">
                  <c:v>-2.3552894592285201E-2</c:v>
                </c:pt>
                <c:pt idx="26757" formatCode="General">
                  <c:v>-1.4664649963378899E-2</c:v>
                </c:pt>
                <c:pt idx="26758" formatCode="General">
                  <c:v>-4.7015190124511698E-2</c:v>
                </c:pt>
                <c:pt idx="26759" formatCode="General">
                  <c:v>-3.1335830688476597E-2</c:v>
                </c:pt>
                <c:pt idx="26760" formatCode="General">
                  <c:v>-4.7351837158203097E-2</c:v>
                </c:pt>
                <c:pt idx="26761" formatCode="General">
                  <c:v>-2.7729034423828101E-2</c:v>
                </c:pt>
                <c:pt idx="26762" formatCode="General">
                  <c:v>-5.6141853332519497E-2</c:v>
                </c:pt>
                <c:pt idx="26763" formatCode="General">
                  <c:v>-5.6789398193359403E-2</c:v>
                </c:pt>
                <c:pt idx="26764" formatCode="General">
                  <c:v>-4.6927452087402302E-2</c:v>
                </c:pt>
                <c:pt idx="26765" formatCode="General">
                  <c:v>-5.5957794189453097E-2</c:v>
                </c:pt>
                <c:pt idx="26766" formatCode="General">
                  <c:v>-4.4365882873535198E-2</c:v>
                </c:pt>
                <c:pt idx="26767" formatCode="General">
                  <c:v>-5.6313514709472698E-2</c:v>
                </c:pt>
                <c:pt idx="26768" formatCode="General">
                  <c:v>-5.8951377868652302E-2</c:v>
                </c:pt>
                <c:pt idx="26769" formatCode="General">
                  <c:v>-6.2349319458007799E-2</c:v>
                </c:pt>
                <c:pt idx="26770" formatCode="General">
                  <c:v>-4.7367095947265597E-2</c:v>
                </c:pt>
                <c:pt idx="26771" formatCode="General">
                  <c:v>-4.8133850097656299E-2</c:v>
                </c:pt>
                <c:pt idx="26772" formatCode="General">
                  <c:v>-5.6763648986816399E-2</c:v>
                </c:pt>
                <c:pt idx="26773" formatCode="General">
                  <c:v>-7.3571205139160198E-2</c:v>
                </c:pt>
                <c:pt idx="26774" formatCode="General">
                  <c:v>-6.0045242309570299E-2</c:v>
                </c:pt>
                <c:pt idx="26775" formatCode="General">
                  <c:v>-4.33807373046875E-2</c:v>
                </c:pt>
                <c:pt idx="26776" formatCode="General">
                  <c:v>-4.2667388916015597E-2</c:v>
                </c:pt>
                <c:pt idx="26777" formatCode="General">
                  <c:v>-5.5226325988769497E-2</c:v>
                </c:pt>
                <c:pt idx="26778" formatCode="General">
                  <c:v>-6.0569763183593799E-2</c:v>
                </c:pt>
                <c:pt idx="26779" formatCode="General">
                  <c:v>-5.1441192626953097E-2</c:v>
                </c:pt>
                <c:pt idx="26780" formatCode="General">
                  <c:v>-5.3899765014648403E-2</c:v>
                </c:pt>
                <c:pt idx="26781" formatCode="General">
                  <c:v>-6.6383361816406306E-2</c:v>
                </c:pt>
                <c:pt idx="26782" formatCode="General">
                  <c:v>-7.0252418518066406E-2</c:v>
                </c:pt>
                <c:pt idx="26783" formatCode="General">
                  <c:v>-7.1770668029785198E-2</c:v>
                </c:pt>
                <c:pt idx="26784" formatCode="General">
                  <c:v>-8.2324028015136705E-2</c:v>
                </c:pt>
                <c:pt idx="26785" formatCode="General">
                  <c:v>-8.2449913024902302E-2</c:v>
                </c:pt>
                <c:pt idx="26786" formatCode="General">
                  <c:v>-7.10601806640625E-2</c:v>
                </c:pt>
                <c:pt idx="26787" formatCode="General">
                  <c:v>-9.21630859375E-2</c:v>
                </c:pt>
                <c:pt idx="26788" formatCode="General">
                  <c:v>-8.6009025573730497E-2</c:v>
                </c:pt>
                <c:pt idx="26789" formatCode="General">
                  <c:v>-7.3180198669433594E-2</c:v>
                </c:pt>
                <c:pt idx="26790" formatCode="General">
                  <c:v>-7.9904556274414104E-2</c:v>
                </c:pt>
                <c:pt idx="26791" formatCode="General">
                  <c:v>-8.8468551635742201E-2</c:v>
                </c:pt>
                <c:pt idx="26792" formatCode="General">
                  <c:v>-9.3364715576171903E-2</c:v>
                </c:pt>
                <c:pt idx="26793" formatCode="General">
                  <c:v>-9.3503952026367201E-2</c:v>
                </c:pt>
                <c:pt idx="26794" formatCode="General">
                  <c:v>-7.5491905212402302E-2</c:v>
                </c:pt>
                <c:pt idx="26795" formatCode="General">
                  <c:v>-9.0824127197265597E-2</c:v>
                </c:pt>
                <c:pt idx="26796" formatCode="General">
                  <c:v>-9.6910476684570299E-2</c:v>
                </c:pt>
                <c:pt idx="26797" formatCode="General">
                  <c:v>-9.4478607177734403E-2</c:v>
                </c:pt>
                <c:pt idx="26798" formatCode="General">
                  <c:v>-8.6839675903320299E-2</c:v>
                </c:pt>
                <c:pt idx="26799" formatCode="General">
                  <c:v>-7.7800750732421903E-2</c:v>
                </c:pt>
                <c:pt idx="26800" formatCode="General">
                  <c:v>-7.9765319824218806E-2</c:v>
                </c:pt>
                <c:pt idx="26801" formatCode="General">
                  <c:v>-0.105271339416504</c:v>
                </c:pt>
                <c:pt idx="26802" formatCode="General">
                  <c:v>-9.8055839538574205E-2</c:v>
                </c:pt>
                <c:pt idx="26803" formatCode="General">
                  <c:v>-8.7141990661621094E-2</c:v>
                </c:pt>
                <c:pt idx="26804" formatCode="General">
                  <c:v>-8.7580680847167997E-2</c:v>
                </c:pt>
                <c:pt idx="26805" formatCode="General">
                  <c:v>-8.4924697875976604E-2</c:v>
                </c:pt>
                <c:pt idx="26806" formatCode="General">
                  <c:v>-8.3527565002441406E-2</c:v>
                </c:pt>
                <c:pt idx="26807" formatCode="General">
                  <c:v>-9.9638938903808594E-2</c:v>
                </c:pt>
                <c:pt idx="26808" formatCode="General">
                  <c:v>-9.1766357421875E-2</c:v>
                </c:pt>
                <c:pt idx="26809" formatCode="General">
                  <c:v>-9.3924522399902302E-2</c:v>
                </c:pt>
                <c:pt idx="26810" formatCode="General">
                  <c:v>-9.2812538146972698E-2</c:v>
                </c:pt>
                <c:pt idx="26811" formatCode="General">
                  <c:v>-9.7508430480957003E-2</c:v>
                </c:pt>
                <c:pt idx="26812" formatCode="General">
                  <c:v>-0.10883522033691399</c:v>
                </c:pt>
                <c:pt idx="26813" formatCode="General">
                  <c:v>-0.10052490234375</c:v>
                </c:pt>
                <c:pt idx="26814" formatCode="General">
                  <c:v>-0.111129760742188</c:v>
                </c:pt>
                <c:pt idx="26815" formatCode="General">
                  <c:v>-0.111737251281738</c:v>
                </c:pt>
                <c:pt idx="26816" formatCode="General">
                  <c:v>-0.106476783752441</c:v>
                </c:pt>
                <c:pt idx="26817" formatCode="General">
                  <c:v>-0.11061668395996101</c:v>
                </c:pt>
                <c:pt idx="26818" formatCode="General">
                  <c:v>-0.10092735290527299</c:v>
                </c:pt>
                <c:pt idx="26819" formatCode="General">
                  <c:v>-9.8908424377441406E-2</c:v>
                </c:pt>
                <c:pt idx="26820" formatCode="General">
                  <c:v>-9.9357604980468806E-2</c:v>
                </c:pt>
                <c:pt idx="26821" formatCode="General">
                  <c:v>-7.6292991638183594E-2</c:v>
                </c:pt>
                <c:pt idx="26822" formatCode="General">
                  <c:v>-8.7092399597167997E-2</c:v>
                </c:pt>
                <c:pt idx="26823" formatCode="General">
                  <c:v>-7.2023391723632799E-2</c:v>
                </c:pt>
                <c:pt idx="26824" formatCode="General">
                  <c:v>-8.4092140197753906E-2</c:v>
                </c:pt>
                <c:pt idx="26825" formatCode="General">
                  <c:v>-8.6080551147460896E-2</c:v>
                </c:pt>
                <c:pt idx="26826" formatCode="General">
                  <c:v>-8.2119941711425795E-2</c:v>
                </c:pt>
                <c:pt idx="26827" formatCode="General">
                  <c:v>-8.3859443664550795E-2</c:v>
                </c:pt>
                <c:pt idx="26828" formatCode="General">
                  <c:v>-7.3283195495605497E-2</c:v>
                </c:pt>
                <c:pt idx="26829" formatCode="General">
                  <c:v>-9.4654083251953097E-2</c:v>
                </c:pt>
                <c:pt idx="26830" formatCode="General">
                  <c:v>-9.9178314208984403E-2</c:v>
                </c:pt>
                <c:pt idx="26831" formatCode="General">
                  <c:v>-9.6731185913085896E-2</c:v>
                </c:pt>
                <c:pt idx="26832" formatCode="General">
                  <c:v>-8.4577560424804701E-2</c:v>
                </c:pt>
                <c:pt idx="26833" formatCode="General">
                  <c:v>-9.6155166625976604E-2</c:v>
                </c:pt>
                <c:pt idx="26834" formatCode="General">
                  <c:v>-0.105013847351074</c:v>
                </c:pt>
                <c:pt idx="26835" formatCode="General">
                  <c:v>-0.110786437988281</c:v>
                </c:pt>
                <c:pt idx="26836" formatCode="General">
                  <c:v>-9.8651885986328097E-2</c:v>
                </c:pt>
                <c:pt idx="26837" formatCode="General">
                  <c:v>-9.4523429870605497E-2</c:v>
                </c:pt>
                <c:pt idx="26838" formatCode="General">
                  <c:v>-9.5993995666503906E-2</c:v>
                </c:pt>
                <c:pt idx="26839" formatCode="General">
                  <c:v>-9.8958969116210896E-2</c:v>
                </c:pt>
                <c:pt idx="26840" formatCode="General">
                  <c:v>-0.106329917907715</c:v>
                </c:pt>
                <c:pt idx="26841" formatCode="General">
                  <c:v>-0.111180305480957</c:v>
                </c:pt>
                <c:pt idx="26842" formatCode="General">
                  <c:v>-0.117252349853516</c:v>
                </c:pt>
                <c:pt idx="26843" formatCode="General">
                  <c:v>-8.8059425354003906E-2</c:v>
                </c:pt>
                <c:pt idx="26844" formatCode="General">
                  <c:v>-0.112513542175293</c:v>
                </c:pt>
                <c:pt idx="26845" formatCode="General">
                  <c:v>-0.104475975036621</c:v>
                </c:pt>
                <c:pt idx="26846" formatCode="General">
                  <c:v>-8.8475227355957003E-2</c:v>
                </c:pt>
                <c:pt idx="26847" formatCode="General">
                  <c:v>-8.9412689208984403E-2</c:v>
                </c:pt>
                <c:pt idx="26848" formatCode="General">
                  <c:v>-9.2027664184570299E-2</c:v>
                </c:pt>
                <c:pt idx="26849" formatCode="General">
                  <c:v>-8.7244987487792997E-2</c:v>
                </c:pt>
                <c:pt idx="26850" formatCode="General">
                  <c:v>-8.1048965454101604E-2</c:v>
                </c:pt>
                <c:pt idx="26851" formatCode="General">
                  <c:v>-7.3246002197265597E-2</c:v>
                </c:pt>
                <c:pt idx="26852" formatCode="General">
                  <c:v>-8.2190513610839802E-2</c:v>
                </c:pt>
                <c:pt idx="26853" formatCode="General">
                  <c:v>-0.100762367248535</c:v>
                </c:pt>
                <c:pt idx="26854" formatCode="General">
                  <c:v>-9.9527359008789104E-2</c:v>
                </c:pt>
                <c:pt idx="26855" formatCode="General">
                  <c:v>-9.7376823425292997E-2</c:v>
                </c:pt>
                <c:pt idx="26856" formatCode="General">
                  <c:v>-9.1459274291992201E-2</c:v>
                </c:pt>
                <c:pt idx="26857" formatCode="General">
                  <c:v>-0.103595733642578</c:v>
                </c:pt>
                <c:pt idx="26858" formatCode="General">
                  <c:v>-0.106304168701172</c:v>
                </c:pt>
                <c:pt idx="26859" formatCode="General">
                  <c:v>-9.7331047058105497E-2</c:v>
                </c:pt>
                <c:pt idx="26860" formatCode="General">
                  <c:v>-8.3933830261230497E-2</c:v>
                </c:pt>
                <c:pt idx="26861" formatCode="General">
                  <c:v>-8.6361885070800795E-2</c:v>
                </c:pt>
                <c:pt idx="26862" formatCode="General">
                  <c:v>-9.6945762634277302E-2</c:v>
                </c:pt>
                <c:pt idx="26863" formatCode="General">
                  <c:v>-0.100223541259766</c:v>
                </c:pt>
                <c:pt idx="26864" formatCode="General">
                  <c:v>-0.103141784667969</c:v>
                </c:pt>
                <c:pt idx="26865" formatCode="General">
                  <c:v>-9.9853515625E-2</c:v>
                </c:pt>
                <c:pt idx="26866" formatCode="General">
                  <c:v>-0.10110282897949199</c:v>
                </c:pt>
                <c:pt idx="26867" formatCode="General">
                  <c:v>-0.103782653808594</c:v>
                </c:pt>
                <c:pt idx="26868" formatCode="General">
                  <c:v>-0.103243827819824</c:v>
                </c:pt>
                <c:pt idx="26869" formatCode="General">
                  <c:v>-0.121447563171387</c:v>
                </c:pt>
                <c:pt idx="26870" formatCode="General">
                  <c:v>-0.102892875671387</c:v>
                </c:pt>
                <c:pt idx="26871" formatCode="General">
                  <c:v>-0.108242988586426</c:v>
                </c:pt>
                <c:pt idx="26872" formatCode="General">
                  <c:v>-0.10004997253418001</c:v>
                </c:pt>
                <c:pt idx="26873" formatCode="General">
                  <c:v>-0.108359336853027</c:v>
                </c:pt>
                <c:pt idx="26874" formatCode="General">
                  <c:v>-8.88519287109375E-2</c:v>
                </c:pt>
                <c:pt idx="26875" formatCode="General">
                  <c:v>-0.105652809143066</c:v>
                </c:pt>
                <c:pt idx="26876" formatCode="General">
                  <c:v>-0.112391471862793</c:v>
                </c:pt>
                <c:pt idx="26877" formatCode="General">
                  <c:v>-8.3224296569824205E-2</c:v>
                </c:pt>
                <c:pt idx="26878" formatCode="General">
                  <c:v>-9.9359512329101604E-2</c:v>
                </c:pt>
                <c:pt idx="26879" formatCode="General">
                  <c:v>-0.110668182373047</c:v>
                </c:pt>
                <c:pt idx="26880" formatCode="General">
                  <c:v>-9.8956108093261705E-2</c:v>
                </c:pt>
                <c:pt idx="26881" formatCode="General">
                  <c:v>-0.10391426086425801</c:v>
                </c:pt>
                <c:pt idx="26882" formatCode="General">
                  <c:v>-9.3703269958496094E-2</c:v>
                </c:pt>
                <c:pt idx="26883" formatCode="General">
                  <c:v>-0.10838508605956999</c:v>
                </c:pt>
                <c:pt idx="26884" formatCode="General">
                  <c:v>-0.107087135314941</c:v>
                </c:pt>
                <c:pt idx="26885" formatCode="General">
                  <c:v>-9.3979835510253906E-2</c:v>
                </c:pt>
                <c:pt idx="26886" formatCode="General">
                  <c:v>-0.108978271484375</c:v>
                </c:pt>
                <c:pt idx="26887" formatCode="General">
                  <c:v>-0.109779357910156</c:v>
                </c:pt>
                <c:pt idx="26888" formatCode="General">
                  <c:v>-9.1644287109375E-2</c:v>
                </c:pt>
                <c:pt idx="26889" formatCode="General">
                  <c:v>-7.2113990783691406E-2</c:v>
                </c:pt>
                <c:pt idx="26890" formatCode="General">
                  <c:v>-7.8381538391113295E-2</c:v>
                </c:pt>
                <c:pt idx="26891" formatCode="General">
                  <c:v>-7.5827598571777302E-2</c:v>
                </c:pt>
                <c:pt idx="26892" formatCode="General">
                  <c:v>-7.5969696044921903E-2</c:v>
                </c:pt>
                <c:pt idx="26893" formatCode="General">
                  <c:v>-7.0381164550781306E-2</c:v>
                </c:pt>
                <c:pt idx="26894" formatCode="General">
                  <c:v>-4.4036865234375E-2</c:v>
                </c:pt>
                <c:pt idx="26895" formatCode="General">
                  <c:v>-4.9542427062988302E-2</c:v>
                </c:pt>
                <c:pt idx="26896" formatCode="General">
                  <c:v>-5.1143646240234403E-2</c:v>
                </c:pt>
                <c:pt idx="26897" formatCode="General">
                  <c:v>-6.7403793334960896E-2</c:v>
                </c:pt>
                <c:pt idx="26898" formatCode="General">
                  <c:v>-4.8795700073242201E-2</c:v>
                </c:pt>
                <c:pt idx="26899" formatCode="General">
                  <c:v>-4.5733451843261698E-2</c:v>
                </c:pt>
                <c:pt idx="26900" formatCode="General">
                  <c:v>-3.6868095397949198E-2</c:v>
                </c:pt>
                <c:pt idx="26901" formatCode="General">
                  <c:v>-3.01666259765625E-2</c:v>
                </c:pt>
                <c:pt idx="26902" formatCode="General">
                  <c:v>-4.0960311889648403E-2</c:v>
                </c:pt>
                <c:pt idx="26903" formatCode="General">
                  <c:v>-2.9692649841308601E-2</c:v>
                </c:pt>
                <c:pt idx="26904" formatCode="General">
                  <c:v>-2.6261329650878899E-2</c:v>
                </c:pt>
                <c:pt idx="26905" formatCode="General">
                  <c:v>-1.0848045349121101E-2</c:v>
                </c:pt>
                <c:pt idx="26906" formatCode="General">
                  <c:v>-2.0756721496582E-2</c:v>
                </c:pt>
                <c:pt idx="26907" formatCode="General">
                  <c:v>-1.7444610595703101E-2</c:v>
                </c:pt>
                <c:pt idx="26908" formatCode="General">
                  <c:v>-2.07014083862305E-2</c:v>
                </c:pt>
                <c:pt idx="26909" formatCode="General">
                  <c:v>-1.8078804016113299E-2</c:v>
                </c:pt>
                <c:pt idx="26910" formatCode="General">
                  <c:v>-1.1992454528808601E-2</c:v>
                </c:pt>
                <c:pt idx="26911" formatCode="General">
                  <c:v>-1.0793685913085899E-2</c:v>
                </c:pt>
                <c:pt idx="26912" formatCode="General">
                  <c:v>-2.0695686340332E-2</c:v>
                </c:pt>
                <c:pt idx="26913" formatCode="General">
                  <c:v>-2.2505760192871101E-2</c:v>
                </c:pt>
                <c:pt idx="26914" formatCode="General">
                  <c:v>-1.5815734863281299E-2</c:v>
                </c:pt>
                <c:pt idx="26915" formatCode="General">
                  <c:v>-1.7477989196777299E-2</c:v>
                </c:pt>
                <c:pt idx="26916" formatCode="General">
                  <c:v>-3.1155586242675799E-2</c:v>
                </c:pt>
                <c:pt idx="26917" formatCode="General">
                  <c:v>-1.8439292907714799E-2</c:v>
                </c:pt>
                <c:pt idx="26918" formatCode="General">
                  <c:v>-1.9405364990234399E-2</c:v>
                </c:pt>
                <c:pt idx="26919" formatCode="General">
                  <c:v>-2.0232200622558601E-2</c:v>
                </c:pt>
                <c:pt idx="26920" formatCode="General">
                  <c:v>-3.6908149719238302E-2</c:v>
                </c:pt>
                <c:pt idx="26921" formatCode="General">
                  <c:v>-1.6733169555664101E-2</c:v>
                </c:pt>
                <c:pt idx="26922" formatCode="General">
                  <c:v>-1.08366012573242E-2</c:v>
                </c:pt>
                <c:pt idx="26923" formatCode="General">
                  <c:v>-1.7160415649414101E-2</c:v>
                </c:pt>
                <c:pt idx="26924" formatCode="General">
                  <c:v>-2.66828536987305E-2</c:v>
                </c:pt>
                <c:pt idx="26925" formatCode="General">
                  <c:v>-2.8595924377441399E-2</c:v>
                </c:pt>
                <c:pt idx="26926" formatCode="General">
                  <c:v>-2.4462699890136701E-2</c:v>
                </c:pt>
                <c:pt idx="26927" formatCode="General">
                  <c:v>-2.4034500122070299E-2</c:v>
                </c:pt>
                <c:pt idx="26928" formatCode="General">
                  <c:v>-2.1648406982421899E-2</c:v>
                </c:pt>
                <c:pt idx="26929" formatCode="General">
                  <c:v>-1.6466140747070299E-2</c:v>
                </c:pt>
                <c:pt idx="26930" formatCode="General">
                  <c:v>-3.6644935607910198E-2</c:v>
                </c:pt>
                <c:pt idx="26931" formatCode="General">
                  <c:v>-2.4980545043945299E-2</c:v>
                </c:pt>
                <c:pt idx="26932" formatCode="General">
                  <c:v>-2.6341438293457E-2</c:v>
                </c:pt>
                <c:pt idx="26933" formatCode="General">
                  <c:v>-2.5088310241699201E-2</c:v>
                </c:pt>
                <c:pt idx="26934" formatCode="General">
                  <c:v>-5.0472259521484403E-2</c:v>
                </c:pt>
                <c:pt idx="26935" formatCode="General">
                  <c:v>-5.7361602783203097E-2</c:v>
                </c:pt>
                <c:pt idx="26936" formatCode="General">
                  <c:v>-4.2932510375976597E-2</c:v>
                </c:pt>
                <c:pt idx="26937" formatCode="General">
                  <c:v>-6.8023681640625E-2</c:v>
                </c:pt>
                <c:pt idx="26938" formatCode="General">
                  <c:v>-7.5623512268066406E-2</c:v>
                </c:pt>
                <c:pt idx="26939" formatCode="General">
                  <c:v>-7.3317527770996094E-2</c:v>
                </c:pt>
                <c:pt idx="26940" formatCode="General">
                  <c:v>-8.0545425415039104E-2</c:v>
                </c:pt>
                <c:pt idx="26941" formatCode="General">
                  <c:v>-7.8560829162597698E-2</c:v>
                </c:pt>
                <c:pt idx="26942" formatCode="General">
                  <c:v>-8.6378097534179701E-2</c:v>
                </c:pt>
                <c:pt idx="26943" formatCode="General">
                  <c:v>-8.0155372619628906E-2</c:v>
                </c:pt>
                <c:pt idx="26944" formatCode="General">
                  <c:v>-7.7789306640625E-2</c:v>
                </c:pt>
                <c:pt idx="26945" formatCode="General">
                  <c:v>-8.7490081787109403E-2</c:v>
                </c:pt>
                <c:pt idx="26946" formatCode="General">
                  <c:v>-8.5664749145507799E-2</c:v>
                </c:pt>
                <c:pt idx="26947" formatCode="General">
                  <c:v>-8.7525367736816406E-2</c:v>
                </c:pt>
                <c:pt idx="26948" formatCode="General">
                  <c:v>-0.110130310058594</c:v>
                </c:pt>
                <c:pt idx="26949" formatCode="General">
                  <c:v>-0.11646461486816399</c:v>
                </c:pt>
                <c:pt idx="26950" formatCode="General">
                  <c:v>-0.119235038757324</c:v>
                </c:pt>
                <c:pt idx="26951" formatCode="General">
                  <c:v>-0.122530937194824</c:v>
                </c:pt>
                <c:pt idx="26952" formatCode="General">
                  <c:v>-0.126991271972656</c:v>
                </c:pt>
                <c:pt idx="26953" formatCode="General">
                  <c:v>-0.13519954681396501</c:v>
                </c:pt>
                <c:pt idx="26954" formatCode="General">
                  <c:v>-0.13020515441894501</c:v>
                </c:pt>
                <c:pt idx="26955" formatCode="General">
                  <c:v>-0.12578296661377</c:v>
                </c:pt>
                <c:pt idx="26956" formatCode="General">
                  <c:v>-0.139531135559082</c:v>
                </c:pt>
                <c:pt idx="26957" formatCode="General">
                  <c:v>-0.13423252105712899</c:v>
                </c:pt>
                <c:pt idx="26958" formatCode="General">
                  <c:v>-0.13878440856933599</c:v>
                </c:pt>
                <c:pt idx="26959" formatCode="General">
                  <c:v>-0.145184516906738</c:v>
                </c:pt>
                <c:pt idx="26960" formatCode="General">
                  <c:v>-0.12886428833007799</c:v>
                </c:pt>
                <c:pt idx="26961" formatCode="General">
                  <c:v>-0.114928245544434</c:v>
                </c:pt>
                <c:pt idx="26962" formatCode="General">
                  <c:v>-0.130152702331543</c:v>
                </c:pt>
                <c:pt idx="26963" formatCode="General">
                  <c:v>-0.12199974060058601</c:v>
                </c:pt>
                <c:pt idx="26964" formatCode="General">
                  <c:v>-0.127291679382324</c:v>
                </c:pt>
                <c:pt idx="26965" formatCode="General">
                  <c:v>-0.114457130432129</c:v>
                </c:pt>
                <c:pt idx="26966" formatCode="General">
                  <c:v>-0.108027458190918</c:v>
                </c:pt>
                <c:pt idx="26967" formatCode="General">
                  <c:v>-9.8301887512207003E-2</c:v>
                </c:pt>
                <c:pt idx="26968" formatCode="General">
                  <c:v>-8.5358619689941406E-2</c:v>
                </c:pt>
                <c:pt idx="26969" formatCode="General">
                  <c:v>-7.88421630859375E-2</c:v>
                </c:pt>
                <c:pt idx="26970" formatCode="General">
                  <c:v>-6.6662788391113295E-2</c:v>
                </c:pt>
                <c:pt idx="26971" formatCode="General">
                  <c:v>-4.46014404296875E-2</c:v>
                </c:pt>
                <c:pt idx="26972" formatCode="General">
                  <c:v>-3.9536476135253899E-2</c:v>
                </c:pt>
                <c:pt idx="26973" formatCode="General">
                  <c:v>-2.5091171264648399E-2</c:v>
                </c:pt>
                <c:pt idx="26974" formatCode="General">
                  <c:v>-1.42946243286133E-2</c:v>
                </c:pt>
                <c:pt idx="26975" formatCode="General">
                  <c:v>-8.2521438598632795E-3</c:v>
                </c:pt>
                <c:pt idx="26976" formatCode="General">
                  <c:v>4.6138763427734401E-3</c:v>
                </c:pt>
                <c:pt idx="26977" formatCode="General">
                  <c:v>7.8582763671875E-3</c:v>
                </c:pt>
                <c:pt idx="26978" formatCode="General">
                  <c:v>2.0190238952636701E-2</c:v>
                </c:pt>
                <c:pt idx="26979" formatCode="General">
                  <c:v>2.6311874389648399E-2</c:v>
                </c:pt>
                <c:pt idx="26980" formatCode="General">
                  <c:v>4.0013313293456997E-2</c:v>
                </c:pt>
                <c:pt idx="26981" formatCode="General">
                  <c:v>4.4059753417968799E-2</c:v>
                </c:pt>
                <c:pt idx="26982" formatCode="General">
                  <c:v>4.7239303588867201E-2</c:v>
                </c:pt>
                <c:pt idx="26983" formatCode="General">
                  <c:v>6.0390472412109403E-2</c:v>
                </c:pt>
                <c:pt idx="26984" formatCode="General">
                  <c:v>7.1995735168457003E-2</c:v>
                </c:pt>
                <c:pt idx="26985" formatCode="General">
                  <c:v>6.1356544494628899E-2</c:v>
                </c:pt>
                <c:pt idx="26986" formatCode="General">
                  <c:v>7.1310043334960896E-2</c:v>
                </c:pt>
                <c:pt idx="26987" formatCode="General">
                  <c:v>7.0093154907226604E-2</c:v>
                </c:pt>
                <c:pt idx="26988" formatCode="General">
                  <c:v>6.4883232116699205E-2</c:v>
                </c:pt>
                <c:pt idx="26989" formatCode="General">
                  <c:v>7.0200920104980497E-2</c:v>
                </c:pt>
                <c:pt idx="26990" formatCode="General">
                  <c:v>8.0750465393066406E-2</c:v>
                </c:pt>
                <c:pt idx="26991" formatCode="General">
                  <c:v>7.0737838745117201E-2</c:v>
                </c:pt>
                <c:pt idx="26992" formatCode="General">
                  <c:v>6.2848091125488295E-2</c:v>
                </c:pt>
                <c:pt idx="26993" formatCode="General">
                  <c:v>7.3633193969726604E-2</c:v>
                </c:pt>
                <c:pt idx="26994" formatCode="General">
                  <c:v>8.1615447998046903E-2</c:v>
                </c:pt>
                <c:pt idx="26995" formatCode="General">
                  <c:v>7.9978942871093806E-2</c:v>
                </c:pt>
                <c:pt idx="26996" formatCode="General">
                  <c:v>8.5615158081054701E-2</c:v>
                </c:pt>
                <c:pt idx="26997" formatCode="General">
                  <c:v>8.6680412292480497E-2</c:v>
                </c:pt>
                <c:pt idx="26998" formatCode="General">
                  <c:v>8.0421447753906306E-2</c:v>
                </c:pt>
                <c:pt idx="26999" formatCode="General">
                  <c:v>8.3366394042968806E-2</c:v>
                </c:pt>
                <c:pt idx="27000" formatCode="General">
                  <c:v>8.0407142639160198E-2</c:v>
                </c:pt>
                <c:pt idx="27001" formatCode="General">
                  <c:v>6.3631057739257799E-2</c:v>
                </c:pt>
                <c:pt idx="27002" formatCode="General">
                  <c:v>6.9669723510742201E-2</c:v>
                </c:pt>
                <c:pt idx="27003" formatCode="General">
                  <c:v>6.12640380859375E-2</c:v>
                </c:pt>
                <c:pt idx="27004" formatCode="General">
                  <c:v>7.4803352355957003E-2</c:v>
                </c:pt>
                <c:pt idx="27005" formatCode="General">
                  <c:v>6.7795753479003906E-2</c:v>
                </c:pt>
                <c:pt idx="27006" formatCode="General">
                  <c:v>4.9956321716308601E-2</c:v>
                </c:pt>
                <c:pt idx="27007" formatCode="General">
                  <c:v>6.0884475708007799E-2</c:v>
                </c:pt>
                <c:pt idx="27008" formatCode="General">
                  <c:v>6.7344665527343806E-2</c:v>
                </c:pt>
                <c:pt idx="27009" formatCode="General">
                  <c:v>6.7650794982910198E-2</c:v>
                </c:pt>
                <c:pt idx="27010" formatCode="General">
                  <c:v>6.0377120971679701E-2</c:v>
                </c:pt>
                <c:pt idx="27011" formatCode="General">
                  <c:v>7.0402145385742201E-2</c:v>
                </c:pt>
                <c:pt idx="27012" formatCode="General">
                  <c:v>7.8115463256835896E-2</c:v>
                </c:pt>
                <c:pt idx="27013" formatCode="General">
                  <c:v>6.1129570007324198E-2</c:v>
                </c:pt>
                <c:pt idx="27014" formatCode="General">
                  <c:v>6.8017005920410198E-2</c:v>
                </c:pt>
                <c:pt idx="27015" formatCode="General">
                  <c:v>5.7588577270507799E-2</c:v>
                </c:pt>
                <c:pt idx="27016" formatCode="General">
                  <c:v>6.4063072204589802E-2</c:v>
                </c:pt>
                <c:pt idx="27017" formatCode="General">
                  <c:v>6.7902565002441406E-2</c:v>
                </c:pt>
                <c:pt idx="27018" formatCode="General">
                  <c:v>5.224609375E-2</c:v>
                </c:pt>
                <c:pt idx="27019" formatCode="General">
                  <c:v>5.9295654296875E-2</c:v>
                </c:pt>
                <c:pt idx="27020" formatCode="General">
                  <c:v>3.6463737487793003E-2</c:v>
                </c:pt>
                <c:pt idx="27021" formatCode="General">
                  <c:v>4.7380447387695299E-2</c:v>
                </c:pt>
                <c:pt idx="27022" formatCode="General">
                  <c:v>3.2743453979492201E-2</c:v>
                </c:pt>
                <c:pt idx="27023" formatCode="General">
                  <c:v>2.5902748107910201E-2</c:v>
                </c:pt>
                <c:pt idx="27024" formatCode="General">
                  <c:v>3.2584190368652302E-2</c:v>
                </c:pt>
                <c:pt idx="27025" formatCode="General">
                  <c:v>2.2882461547851601E-2</c:v>
                </c:pt>
                <c:pt idx="27026" formatCode="General">
                  <c:v>2.8891563415527299E-2</c:v>
                </c:pt>
                <c:pt idx="27027" formatCode="General">
                  <c:v>1.3484954833984399E-2</c:v>
                </c:pt>
                <c:pt idx="27028" formatCode="General">
                  <c:v>1.19085311889648E-2</c:v>
                </c:pt>
                <c:pt idx="27029" formatCode="General">
                  <c:v>1.47008895874023E-2</c:v>
                </c:pt>
                <c:pt idx="27030" formatCode="General">
                  <c:v>1.53350830078125E-2</c:v>
                </c:pt>
                <c:pt idx="27031" formatCode="General">
                  <c:v>1.9416809082031299E-2</c:v>
                </c:pt>
                <c:pt idx="27032" formatCode="General">
                  <c:v>1.10445022583008E-2</c:v>
                </c:pt>
                <c:pt idx="27033" formatCode="General">
                  <c:v>1.7942428588867201E-2</c:v>
                </c:pt>
                <c:pt idx="27034" formatCode="General">
                  <c:v>8.8691711425781302E-3</c:v>
                </c:pt>
                <c:pt idx="27035" formatCode="General">
                  <c:v>3.2205581665039097E-2</c:v>
                </c:pt>
                <c:pt idx="27036" formatCode="General">
                  <c:v>2.4847030639648399E-2</c:v>
                </c:pt>
                <c:pt idx="27037" formatCode="General">
                  <c:v>1.69267654418945E-2</c:v>
                </c:pt>
                <c:pt idx="27038" formatCode="General">
                  <c:v>2.9859542846679701E-2</c:v>
                </c:pt>
                <c:pt idx="27039" formatCode="General">
                  <c:v>2.0164489746093799E-2</c:v>
                </c:pt>
                <c:pt idx="27040" formatCode="General">
                  <c:v>2.8539657592773399E-2</c:v>
                </c:pt>
                <c:pt idx="27041" formatCode="General">
                  <c:v>2.8713226318359399E-2</c:v>
                </c:pt>
                <c:pt idx="27042" formatCode="General">
                  <c:v>3.6081314086914097E-2</c:v>
                </c:pt>
                <c:pt idx="27043" formatCode="General">
                  <c:v>2.6680946350097701E-2</c:v>
                </c:pt>
                <c:pt idx="27044" formatCode="General">
                  <c:v>4.0492057800293003E-2</c:v>
                </c:pt>
                <c:pt idx="27045" formatCode="General">
                  <c:v>4.6068191528320299E-2</c:v>
                </c:pt>
                <c:pt idx="27046" formatCode="General">
                  <c:v>5.145263671875E-2</c:v>
                </c:pt>
                <c:pt idx="27047" formatCode="General">
                  <c:v>6.9665908813476604E-2</c:v>
                </c:pt>
                <c:pt idx="27048" formatCode="General">
                  <c:v>4.9856185913085903E-2</c:v>
                </c:pt>
                <c:pt idx="27049" formatCode="General">
                  <c:v>6.8117141723632799E-2</c:v>
                </c:pt>
                <c:pt idx="27050" formatCode="General">
                  <c:v>7.2687149047851604E-2</c:v>
                </c:pt>
                <c:pt idx="27051" formatCode="General">
                  <c:v>7.8027725219726604E-2</c:v>
                </c:pt>
                <c:pt idx="27052" formatCode="General">
                  <c:v>8.6462020874023396E-2</c:v>
                </c:pt>
                <c:pt idx="27053" formatCode="General">
                  <c:v>8.0722808837890597E-2</c:v>
                </c:pt>
                <c:pt idx="27054" formatCode="General">
                  <c:v>9.6661567687988295E-2</c:v>
                </c:pt>
                <c:pt idx="27055" formatCode="General">
                  <c:v>9.6893310546875E-2</c:v>
                </c:pt>
                <c:pt idx="27056" formatCode="General">
                  <c:v>0.10016918182373</c:v>
                </c:pt>
                <c:pt idx="27057" formatCode="General">
                  <c:v>0.103805541992188</c:v>
                </c:pt>
                <c:pt idx="27058" formatCode="General">
                  <c:v>0.11229515075683601</c:v>
                </c:pt>
                <c:pt idx="27059" formatCode="General">
                  <c:v>0.124554634094238</c:v>
                </c:pt>
                <c:pt idx="27060" formatCode="General">
                  <c:v>0.11144447326660201</c:v>
                </c:pt>
                <c:pt idx="27061" formatCode="General">
                  <c:v>0.11591148376464799</c:v>
                </c:pt>
                <c:pt idx="27062" formatCode="General">
                  <c:v>0.117434501647949</c:v>
                </c:pt>
                <c:pt idx="27063" formatCode="General">
                  <c:v>0.12401294708252</c:v>
                </c:pt>
                <c:pt idx="27064" formatCode="General">
                  <c:v>0.14104557037353499</c:v>
                </c:pt>
                <c:pt idx="27065" formatCode="General">
                  <c:v>0.121827125549316</c:v>
                </c:pt>
                <c:pt idx="27066" formatCode="General">
                  <c:v>0.15376853942871099</c:v>
                </c:pt>
                <c:pt idx="27067" formatCode="General">
                  <c:v>0.13885116577148399</c:v>
                </c:pt>
                <c:pt idx="27068" formatCode="General">
                  <c:v>0.157557487487793</c:v>
                </c:pt>
                <c:pt idx="27069" formatCode="General">
                  <c:v>0.156603813171387</c:v>
                </c:pt>
                <c:pt idx="27070" formatCode="General">
                  <c:v>0.15684986114502</c:v>
                </c:pt>
                <c:pt idx="27071" formatCode="General">
                  <c:v>0.15900707244873</c:v>
                </c:pt>
                <c:pt idx="27072" formatCode="General">
                  <c:v>0.16566371917724601</c:v>
                </c:pt>
                <c:pt idx="27073" formatCode="General">
                  <c:v>0.16747093200683599</c:v>
                </c:pt>
                <c:pt idx="27074" formatCode="General">
                  <c:v>0.15782642364502</c:v>
                </c:pt>
                <c:pt idx="27075" formatCode="General">
                  <c:v>0.16023063659667999</c:v>
                </c:pt>
                <c:pt idx="27076" formatCode="General">
                  <c:v>0.148709297180176</c:v>
                </c:pt>
                <c:pt idx="27077" formatCode="General">
                  <c:v>0.164013862609863</c:v>
                </c:pt>
                <c:pt idx="27078" formatCode="General">
                  <c:v>0.15316581726074199</c:v>
                </c:pt>
                <c:pt idx="27079" formatCode="General">
                  <c:v>0.146507263183594</c:v>
                </c:pt>
                <c:pt idx="27080" formatCode="General">
                  <c:v>0.16322231292724601</c:v>
                </c:pt>
                <c:pt idx="27081" formatCode="General">
                  <c:v>0.13669490814209001</c:v>
                </c:pt>
                <c:pt idx="27082" formatCode="General">
                  <c:v>0.14422225952148399</c:v>
                </c:pt>
                <c:pt idx="27083" formatCode="General">
                  <c:v>0.150416374206543</c:v>
                </c:pt>
                <c:pt idx="27084" formatCode="General">
                  <c:v>0.13632392883300801</c:v>
                </c:pt>
                <c:pt idx="27085" formatCode="General">
                  <c:v>0.14417076110839799</c:v>
                </c:pt>
                <c:pt idx="27086" formatCode="General">
                  <c:v>0.12052726745605501</c:v>
                </c:pt>
                <c:pt idx="27087" formatCode="General">
                  <c:v>0.13965034484863301</c:v>
                </c:pt>
                <c:pt idx="27088" formatCode="General">
                  <c:v>0.118694305419922</c:v>
                </c:pt>
                <c:pt idx="27089" formatCode="General">
                  <c:v>0.12179756164550801</c:v>
                </c:pt>
                <c:pt idx="27090" formatCode="General">
                  <c:v>0.12121009826660201</c:v>
                </c:pt>
                <c:pt idx="27091" formatCode="General">
                  <c:v>0.12829780578613301</c:v>
                </c:pt>
                <c:pt idx="27092" formatCode="General">
                  <c:v>0.118956565856934</c:v>
                </c:pt>
                <c:pt idx="27093" formatCode="General">
                  <c:v>0.111427307128906</c:v>
                </c:pt>
                <c:pt idx="27094" formatCode="General">
                  <c:v>0.113876342773438</c:v>
                </c:pt>
                <c:pt idx="27095" formatCode="General">
                  <c:v>0.115494728088379</c:v>
                </c:pt>
                <c:pt idx="27096" formatCode="General">
                  <c:v>0.11992073059081999</c:v>
                </c:pt>
                <c:pt idx="27097" formatCode="General">
                  <c:v>0.11433601379394499</c:v>
                </c:pt>
                <c:pt idx="27098" formatCode="General">
                  <c:v>0.103748321533203</c:v>
                </c:pt>
                <c:pt idx="27099" formatCode="General">
                  <c:v>0.105339050292969</c:v>
                </c:pt>
                <c:pt idx="27100" formatCode="General">
                  <c:v>0.10164070129394499</c:v>
                </c:pt>
                <c:pt idx="27101" formatCode="General">
                  <c:v>9.4389915466308594E-2</c:v>
                </c:pt>
                <c:pt idx="27102" formatCode="General">
                  <c:v>8.6793899536132799E-2</c:v>
                </c:pt>
                <c:pt idx="27103" formatCode="General">
                  <c:v>8.7225914001464802E-2</c:v>
                </c:pt>
                <c:pt idx="27104" formatCode="General">
                  <c:v>7.5366973876953097E-2</c:v>
                </c:pt>
                <c:pt idx="27105" formatCode="General">
                  <c:v>6.8609237670898396E-2</c:v>
                </c:pt>
                <c:pt idx="27106" formatCode="General">
                  <c:v>8.441162109375E-2</c:v>
                </c:pt>
                <c:pt idx="27107" formatCode="General">
                  <c:v>6.3031196594238295E-2</c:v>
                </c:pt>
                <c:pt idx="27108" formatCode="General">
                  <c:v>6.5067291259765597E-2</c:v>
                </c:pt>
                <c:pt idx="27109" formatCode="General">
                  <c:v>5.0182342529296903E-2</c:v>
                </c:pt>
                <c:pt idx="27110" formatCode="General">
                  <c:v>5.4967880249023403E-2</c:v>
                </c:pt>
                <c:pt idx="27111" formatCode="General">
                  <c:v>4.7841072082519497E-2</c:v>
                </c:pt>
                <c:pt idx="27112" formatCode="General">
                  <c:v>3.6323547363281299E-2</c:v>
                </c:pt>
                <c:pt idx="27113" formatCode="General">
                  <c:v>4.7828674316406299E-2</c:v>
                </c:pt>
                <c:pt idx="27114" formatCode="General">
                  <c:v>4.9634933471679701E-2</c:v>
                </c:pt>
                <c:pt idx="27115" formatCode="General">
                  <c:v>3.1152725219726601E-2</c:v>
                </c:pt>
                <c:pt idx="27116" formatCode="General">
                  <c:v>5.1003456115722698E-2</c:v>
                </c:pt>
                <c:pt idx="27117" formatCode="General">
                  <c:v>4.2045593261718799E-2</c:v>
                </c:pt>
                <c:pt idx="27118" formatCode="General">
                  <c:v>4.8980712890625E-2</c:v>
                </c:pt>
                <c:pt idx="27119" formatCode="General">
                  <c:v>6.0209274291992201E-2</c:v>
                </c:pt>
                <c:pt idx="27120" formatCode="General">
                  <c:v>8.8602066040039104E-2</c:v>
                </c:pt>
                <c:pt idx="27121" formatCode="General">
                  <c:v>7.0248603820800795E-2</c:v>
                </c:pt>
                <c:pt idx="27122" formatCode="General">
                  <c:v>6.8476676940917997E-2</c:v>
                </c:pt>
                <c:pt idx="27123" formatCode="General">
                  <c:v>6.744384765625E-2</c:v>
                </c:pt>
                <c:pt idx="27124" formatCode="General">
                  <c:v>7.7288627624511705E-2</c:v>
                </c:pt>
                <c:pt idx="27125" formatCode="General">
                  <c:v>9.4266891479492201E-2</c:v>
                </c:pt>
                <c:pt idx="27126" formatCode="General">
                  <c:v>7.3833465576171903E-2</c:v>
                </c:pt>
                <c:pt idx="27127" formatCode="General">
                  <c:v>8.0615997314453097E-2</c:v>
                </c:pt>
                <c:pt idx="27128" formatCode="General">
                  <c:v>9.2873573303222698E-2</c:v>
                </c:pt>
                <c:pt idx="27129" formatCode="General">
                  <c:v>9.6308708190917997E-2</c:v>
                </c:pt>
                <c:pt idx="27130" formatCode="General">
                  <c:v>0.11450386047363301</c:v>
                </c:pt>
                <c:pt idx="27131" formatCode="General">
                  <c:v>0.101534843444824</c:v>
                </c:pt>
                <c:pt idx="27132" formatCode="General">
                  <c:v>0.113131523132324</c:v>
                </c:pt>
                <c:pt idx="27133" formatCode="General">
                  <c:v>0.12396812438964799</c:v>
                </c:pt>
                <c:pt idx="27134" formatCode="General">
                  <c:v>0.127987861633301</c:v>
                </c:pt>
                <c:pt idx="27135" formatCode="General">
                  <c:v>0.127395629882813</c:v>
                </c:pt>
                <c:pt idx="27136" formatCode="General">
                  <c:v>0.14053153991699199</c:v>
                </c:pt>
                <c:pt idx="27137" formatCode="General">
                  <c:v>0.13385009765625</c:v>
                </c:pt>
                <c:pt idx="27138" formatCode="General">
                  <c:v>0.13396644592285201</c:v>
                </c:pt>
                <c:pt idx="27139" formatCode="General">
                  <c:v>0.15141391754150399</c:v>
                </c:pt>
                <c:pt idx="27140" formatCode="General">
                  <c:v>0.14420890808105499</c:v>
                </c:pt>
                <c:pt idx="27141" formatCode="General">
                  <c:v>0.132977485656738</c:v>
                </c:pt>
                <c:pt idx="27142" formatCode="General">
                  <c:v>0.14834976196289101</c:v>
                </c:pt>
                <c:pt idx="27143" formatCode="General">
                  <c:v>0.13957691192627</c:v>
                </c:pt>
                <c:pt idx="27144" formatCode="General">
                  <c:v>0.15258598327636699</c:v>
                </c:pt>
                <c:pt idx="27145" formatCode="General">
                  <c:v>0.12302589416503899</c:v>
                </c:pt>
                <c:pt idx="27146" formatCode="General">
                  <c:v>0.13847255706787101</c:v>
                </c:pt>
                <c:pt idx="27147" formatCode="General">
                  <c:v>0.14090538024902299</c:v>
                </c:pt>
                <c:pt idx="27148" formatCode="General">
                  <c:v>0.13889980316162101</c:v>
                </c:pt>
                <c:pt idx="27149" formatCode="General">
                  <c:v>0.14464473724365201</c:v>
                </c:pt>
                <c:pt idx="27150" formatCode="General">
                  <c:v>0.121085166931152</c:v>
                </c:pt>
                <c:pt idx="27151" formatCode="General">
                  <c:v>0.125767707824707</c:v>
                </c:pt>
                <c:pt idx="27152" formatCode="General">
                  <c:v>0.123930931091309</c:v>
                </c:pt>
                <c:pt idx="27153" formatCode="General">
                  <c:v>0.125933647155762</c:v>
                </c:pt>
                <c:pt idx="27154" formatCode="General">
                  <c:v>0.121410369873047</c:v>
                </c:pt>
                <c:pt idx="27155" formatCode="General">
                  <c:v>0.107714653015137</c:v>
                </c:pt>
                <c:pt idx="27156" formatCode="General">
                  <c:v>9.4448089599609403E-2</c:v>
                </c:pt>
                <c:pt idx="27157" formatCode="General">
                  <c:v>9.38720703125E-2</c:v>
                </c:pt>
                <c:pt idx="27158" formatCode="General">
                  <c:v>0.105327606201172</c:v>
                </c:pt>
                <c:pt idx="27159" formatCode="General">
                  <c:v>9.7342491149902302E-2</c:v>
                </c:pt>
                <c:pt idx="27160" formatCode="General">
                  <c:v>9.2042922973632799E-2</c:v>
                </c:pt>
                <c:pt idx="27161" formatCode="General">
                  <c:v>8.5229873657226604E-2</c:v>
                </c:pt>
                <c:pt idx="27162" formatCode="General">
                  <c:v>9.4674110412597698E-2</c:v>
                </c:pt>
                <c:pt idx="27163" formatCode="General">
                  <c:v>9.82513427734375E-2</c:v>
                </c:pt>
                <c:pt idx="27164" formatCode="General">
                  <c:v>9.0224266052246094E-2</c:v>
                </c:pt>
                <c:pt idx="27165" formatCode="General">
                  <c:v>9.0850830078125E-2</c:v>
                </c:pt>
                <c:pt idx="27166" formatCode="General">
                  <c:v>7.9784393310546903E-2</c:v>
                </c:pt>
                <c:pt idx="27167" formatCode="General">
                  <c:v>7.7951431274414104E-2</c:v>
                </c:pt>
                <c:pt idx="27168" formatCode="General">
                  <c:v>7.2929382324218806E-2</c:v>
                </c:pt>
                <c:pt idx="27169" formatCode="General">
                  <c:v>6.2740325927734403E-2</c:v>
                </c:pt>
                <c:pt idx="27170" formatCode="General">
                  <c:v>7.4969291687011705E-2</c:v>
                </c:pt>
                <c:pt idx="27171" formatCode="General">
                  <c:v>5.9641838073730503E-2</c:v>
                </c:pt>
                <c:pt idx="27172" formatCode="General">
                  <c:v>6.1863899230956997E-2</c:v>
                </c:pt>
                <c:pt idx="27173" formatCode="General">
                  <c:v>5.4312705993652302E-2</c:v>
                </c:pt>
                <c:pt idx="27174" formatCode="General">
                  <c:v>6.6798210144042997E-2</c:v>
                </c:pt>
                <c:pt idx="27175" formatCode="General">
                  <c:v>6.3482284545898396E-2</c:v>
                </c:pt>
                <c:pt idx="27176" formatCode="General">
                  <c:v>5.9928894042968799E-2</c:v>
                </c:pt>
                <c:pt idx="27177" formatCode="General">
                  <c:v>5.9315681457519497E-2</c:v>
                </c:pt>
                <c:pt idx="27178" formatCode="General">
                  <c:v>5.9026718139648403E-2</c:v>
                </c:pt>
                <c:pt idx="27179" formatCode="General">
                  <c:v>4.9732208251953097E-2</c:v>
                </c:pt>
                <c:pt idx="27180" formatCode="General">
                  <c:v>4.6237945556640597E-2</c:v>
                </c:pt>
                <c:pt idx="27181" formatCode="General">
                  <c:v>5.5484771728515597E-2</c:v>
                </c:pt>
                <c:pt idx="27182" formatCode="General">
                  <c:v>4.7539710998535198E-2</c:v>
                </c:pt>
                <c:pt idx="27183" formatCode="General">
                  <c:v>2.7310371398925799E-2</c:v>
                </c:pt>
                <c:pt idx="27184" formatCode="General">
                  <c:v>2.3720741271972701E-2</c:v>
                </c:pt>
                <c:pt idx="27185" formatCode="General">
                  <c:v>3.5304069519043003E-2</c:v>
                </c:pt>
                <c:pt idx="27186" formatCode="General">
                  <c:v>3.1412124633789097E-2</c:v>
                </c:pt>
                <c:pt idx="27187" formatCode="General">
                  <c:v>2.1121978759765601E-2</c:v>
                </c:pt>
                <c:pt idx="27188" formatCode="General">
                  <c:v>2.5590896606445299E-2</c:v>
                </c:pt>
                <c:pt idx="27189" formatCode="General">
                  <c:v>3.2629966735839802E-2</c:v>
                </c:pt>
                <c:pt idx="27190" formatCode="General">
                  <c:v>1.6249656677246101E-2</c:v>
                </c:pt>
                <c:pt idx="27191" formatCode="General">
                  <c:v>3.2358169555664097E-2</c:v>
                </c:pt>
                <c:pt idx="27192" formatCode="General">
                  <c:v>3.5654067993164097E-2</c:v>
                </c:pt>
                <c:pt idx="27193" formatCode="General">
                  <c:v>2.6791572570800799E-2</c:v>
                </c:pt>
                <c:pt idx="27194" formatCode="General">
                  <c:v>1.6225814819335899E-2</c:v>
                </c:pt>
                <c:pt idx="27195" formatCode="General">
                  <c:v>2.3183822631835898E-3</c:v>
                </c:pt>
                <c:pt idx="27196" formatCode="General">
                  <c:v>2.8395652770996101E-2</c:v>
                </c:pt>
                <c:pt idx="27197" formatCode="General">
                  <c:v>9.9477767944335903E-3</c:v>
                </c:pt>
                <c:pt idx="27198" formatCode="General">
                  <c:v>1.08318328857422E-2</c:v>
                </c:pt>
                <c:pt idx="27199" formatCode="General">
                  <c:v>1.14469528198242E-2</c:v>
                </c:pt>
                <c:pt idx="27200" formatCode="General">
                  <c:v>1.3082504272460899E-2</c:v>
                </c:pt>
                <c:pt idx="27201" formatCode="General">
                  <c:v>7.1077346801757804E-3</c:v>
                </c:pt>
                <c:pt idx="27202" formatCode="General">
                  <c:v>1.1850357055664101E-2</c:v>
                </c:pt>
                <c:pt idx="27203" formatCode="General">
                  <c:v>2.1203994750976601E-2</c:v>
                </c:pt>
                <c:pt idx="27204" formatCode="General">
                  <c:v>1.54600143432617E-2</c:v>
                </c:pt>
                <c:pt idx="27205" formatCode="General">
                  <c:v>1.03940963745117E-2</c:v>
                </c:pt>
                <c:pt idx="27206" formatCode="General">
                  <c:v>1.6430854797363299E-2</c:v>
                </c:pt>
                <c:pt idx="27207" formatCode="General">
                  <c:v>1.507568359375E-2</c:v>
                </c:pt>
                <c:pt idx="27208" formatCode="General">
                  <c:v>1.39989852905273E-2</c:v>
                </c:pt>
                <c:pt idx="27209" formatCode="General">
                  <c:v>8.9435577392578108E-3</c:v>
                </c:pt>
                <c:pt idx="27210" formatCode="General">
                  <c:v>8.2855224609375E-3</c:v>
                </c:pt>
                <c:pt idx="27211" formatCode="General">
                  <c:v>9.6807479858398403E-3</c:v>
                </c:pt>
                <c:pt idx="27212" formatCode="General">
                  <c:v>-4.1608810424804696E-3</c:v>
                </c:pt>
                <c:pt idx="27213" formatCode="General">
                  <c:v>1.3010025024414101E-2</c:v>
                </c:pt>
                <c:pt idx="27214" formatCode="General">
                  <c:v>1.01299285888672E-2</c:v>
                </c:pt>
                <c:pt idx="27215" formatCode="General">
                  <c:v>2.3716926574707E-2</c:v>
                </c:pt>
                <c:pt idx="27216" formatCode="General">
                  <c:v>1.45130157470703E-2</c:v>
                </c:pt>
                <c:pt idx="27217" formatCode="General">
                  <c:v>2.4834632873535201E-2</c:v>
                </c:pt>
                <c:pt idx="27218" formatCode="General">
                  <c:v>3.3572196960449198E-2</c:v>
                </c:pt>
                <c:pt idx="27219" formatCode="General">
                  <c:v>3.5308837890625E-2</c:v>
                </c:pt>
                <c:pt idx="27220" formatCode="General">
                  <c:v>4.3733596801757799E-2</c:v>
                </c:pt>
                <c:pt idx="27221" formatCode="General">
                  <c:v>2.9021263122558601E-2</c:v>
                </c:pt>
                <c:pt idx="27222" formatCode="General">
                  <c:v>3.5248756408691399E-2</c:v>
                </c:pt>
                <c:pt idx="27223" formatCode="General">
                  <c:v>2.2644996643066399E-2</c:v>
                </c:pt>
                <c:pt idx="27224" formatCode="General">
                  <c:v>1.9315719604492201E-2</c:v>
                </c:pt>
                <c:pt idx="27225" formatCode="General">
                  <c:v>4.4116973876953099E-3</c:v>
                </c:pt>
                <c:pt idx="27226" formatCode="General">
                  <c:v>7.9393386840820295E-3</c:v>
                </c:pt>
                <c:pt idx="27227" formatCode="General">
                  <c:v>-6.3209533691406302E-3</c:v>
                </c:pt>
                <c:pt idx="27228" formatCode="General">
                  <c:v>3.3617019653320299E-3</c:v>
                </c:pt>
                <c:pt idx="27229" formatCode="General">
                  <c:v>-6.3352584838867196E-3</c:v>
                </c:pt>
                <c:pt idx="27230" formatCode="General">
                  <c:v>-7.1706771850585903E-3</c:v>
                </c:pt>
                <c:pt idx="27231" formatCode="General">
                  <c:v>-5.9957504272460903E-3</c:v>
                </c:pt>
                <c:pt idx="27232" formatCode="General">
                  <c:v>-1.8700599670410201E-2</c:v>
                </c:pt>
                <c:pt idx="27233" formatCode="General">
                  <c:v>-1.5148162841796899E-2</c:v>
                </c:pt>
                <c:pt idx="27234" formatCode="General">
                  <c:v>-2.6310920715332E-2</c:v>
                </c:pt>
                <c:pt idx="27235" formatCode="General">
                  <c:v>-1.7821311950683601E-2</c:v>
                </c:pt>
                <c:pt idx="27236" formatCode="General">
                  <c:v>-4.3043136596679701E-2</c:v>
                </c:pt>
                <c:pt idx="27237" formatCode="General">
                  <c:v>-2.4512290954589799E-2</c:v>
                </c:pt>
                <c:pt idx="27238" formatCode="General">
                  <c:v>-5.4403305053710903E-2</c:v>
                </c:pt>
                <c:pt idx="27239" formatCode="General">
                  <c:v>-3.2331466674804701E-2</c:v>
                </c:pt>
                <c:pt idx="27240" formatCode="General">
                  <c:v>-4.7947883605956997E-2</c:v>
                </c:pt>
                <c:pt idx="27241" formatCode="General">
                  <c:v>-4.4549942016601597E-2</c:v>
                </c:pt>
                <c:pt idx="27242" formatCode="General">
                  <c:v>-3.1268119812011698E-2</c:v>
                </c:pt>
                <c:pt idx="27243" formatCode="General">
                  <c:v>-3.6451339721679701E-2</c:v>
                </c:pt>
                <c:pt idx="27244" formatCode="General">
                  <c:v>-2.56195068359375E-2</c:v>
                </c:pt>
                <c:pt idx="27245" formatCode="General">
                  <c:v>-5.2977561950683601E-2</c:v>
                </c:pt>
                <c:pt idx="27246" formatCode="General">
                  <c:v>-3.4498214721679701E-2</c:v>
                </c:pt>
                <c:pt idx="27247" formatCode="General">
                  <c:v>-4.4408798217773403E-2</c:v>
                </c:pt>
                <c:pt idx="27248" formatCode="General">
                  <c:v>-3.3031463623046903E-2</c:v>
                </c:pt>
                <c:pt idx="27249" formatCode="General">
                  <c:v>-4.8564910888671903E-2</c:v>
                </c:pt>
                <c:pt idx="27250" formatCode="General">
                  <c:v>-5.9736251831054701E-2</c:v>
                </c:pt>
                <c:pt idx="27251" formatCode="General">
                  <c:v>-6.0685157775878899E-2</c:v>
                </c:pt>
                <c:pt idx="27252" formatCode="General">
                  <c:v>-7.2971343994140597E-2</c:v>
                </c:pt>
                <c:pt idx="27253" formatCode="General">
                  <c:v>-5.9212684631347698E-2</c:v>
                </c:pt>
                <c:pt idx="27254" formatCode="General">
                  <c:v>-6.1648368835449198E-2</c:v>
                </c:pt>
                <c:pt idx="27255" formatCode="General">
                  <c:v>-7.3943138122558594E-2</c:v>
                </c:pt>
                <c:pt idx="27256" formatCode="General">
                  <c:v>-8.0295562744140597E-2</c:v>
                </c:pt>
                <c:pt idx="27257" formatCode="General">
                  <c:v>-6.4023017883300795E-2</c:v>
                </c:pt>
                <c:pt idx="27258" formatCode="General">
                  <c:v>-5.5573463439941399E-2</c:v>
                </c:pt>
                <c:pt idx="27259" formatCode="General">
                  <c:v>-6.0423851013183601E-2</c:v>
                </c:pt>
                <c:pt idx="27260" formatCode="General">
                  <c:v>-4.4298171997070299E-2</c:v>
                </c:pt>
                <c:pt idx="27261" formatCode="General">
                  <c:v>-6.5685272216796903E-2</c:v>
                </c:pt>
                <c:pt idx="27262" formatCode="General">
                  <c:v>-3.9846420288085903E-2</c:v>
                </c:pt>
                <c:pt idx="27263" formatCode="General">
                  <c:v>-4.7311782836914097E-2</c:v>
                </c:pt>
                <c:pt idx="27264" formatCode="General">
                  <c:v>-4.8753738403320299E-2</c:v>
                </c:pt>
                <c:pt idx="27265" formatCode="General">
                  <c:v>-4.5783042907714802E-2</c:v>
                </c:pt>
                <c:pt idx="27266" formatCode="General">
                  <c:v>-5.8096885681152302E-2</c:v>
                </c:pt>
                <c:pt idx="27267" formatCode="General">
                  <c:v>-4.43267822265625E-2</c:v>
                </c:pt>
                <c:pt idx="27268" formatCode="General">
                  <c:v>-6.9954872131347698E-2</c:v>
                </c:pt>
                <c:pt idx="27269" formatCode="General">
                  <c:v>-6.9010734558105497E-2</c:v>
                </c:pt>
                <c:pt idx="27270" formatCode="General">
                  <c:v>-6.6614151000976604E-2</c:v>
                </c:pt>
                <c:pt idx="27271" formatCode="General">
                  <c:v>-6.5283775329589802E-2</c:v>
                </c:pt>
                <c:pt idx="27272" formatCode="General">
                  <c:v>-6.3887596130371094E-2</c:v>
                </c:pt>
                <c:pt idx="27273" formatCode="General">
                  <c:v>-8.69598388671875E-2</c:v>
                </c:pt>
                <c:pt idx="27274" formatCode="General">
                  <c:v>-7.4817657470703097E-2</c:v>
                </c:pt>
                <c:pt idx="27275" formatCode="General">
                  <c:v>-9.3621253967285198E-2</c:v>
                </c:pt>
                <c:pt idx="27276" formatCode="General">
                  <c:v>-7.4118614196777302E-2</c:v>
                </c:pt>
                <c:pt idx="27277" formatCode="General">
                  <c:v>-8.0485343933105497E-2</c:v>
                </c:pt>
                <c:pt idx="27278" formatCode="General">
                  <c:v>-8.6055755615234403E-2</c:v>
                </c:pt>
                <c:pt idx="27279" formatCode="General">
                  <c:v>-9.3659400939941406E-2</c:v>
                </c:pt>
                <c:pt idx="27280" formatCode="General">
                  <c:v>-9.07440185546875E-2</c:v>
                </c:pt>
                <c:pt idx="27281" formatCode="General">
                  <c:v>-5.7855606079101597E-2</c:v>
                </c:pt>
                <c:pt idx="27282" formatCode="General">
                  <c:v>-7.8102111816406306E-2</c:v>
                </c:pt>
                <c:pt idx="27283" formatCode="General">
                  <c:v>-8.2935333251953097E-2</c:v>
                </c:pt>
                <c:pt idx="27284" formatCode="General">
                  <c:v>-7.8887939453125E-2</c:v>
                </c:pt>
                <c:pt idx="27285" formatCode="General">
                  <c:v>-7.8727722167968806E-2</c:v>
                </c:pt>
                <c:pt idx="27286" formatCode="General">
                  <c:v>-6.8071365356445299E-2</c:v>
                </c:pt>
                <c:pt idx="27287" formatCode="General">
                  <c:v>-8.1861495971679701E-2</c:v>
                </c:pt>
                <c:pt idx="27288" formatCode="General">
                  <c:v>-6.0564994812011698E-2</c:v>
                </c:pt>
                <c:pt idx="27289" formatCode="General">
                  <c:v>-8.6321830749511705E-2</c:v>
                </c:pt>
                <c:pt idx="27290" formatCode="General">
                  <c:v>-8.0539703369140597E-2</c:v>
                </c:pt>
                <c:pt idx="27291" formatCode="General">
                  <c:v>-6.9185256958007799E-2</c:v>
                </c:pt>
                <c:pt idx="27292" formatCode="General">
                  <c:v>-8.32977294921875E-2</c:v>
                </c:pt>
                <c:pt idx="27293" formatCode="General">
                  <c:v>-7.6238632202148396E-2</c:v>
                </c:pt>
                <c:pt idx="27294" formatCode="General">
                  <c:v>-9.5506668090820299E-2</c:v>
                </c:pt>
                <c:pt idx="27295" formatCode="General">
                  <c:v>-8.5419654846191406E-2</c:v>
                </c:pt>
                <c:pt idx="27296" formatCode="General">
                  <c:v>-9.3297004699707003E-2</c:v>
                </c:pt>
                <c:pt idx="27297" formatCode="General">
                  <c:v>-0.109470367431641</c:v>
                </c:pt>
                <c:pt idx="27298" formatCode="General">
                  <c:v>-8.8099479675292997E-2</c:v>
                </c:pt>
                <c:pt idx="27299" formatCode="General">
                  <c:v>-0.10619926452636699</c:v>
                </c:pt>
                <c:pt idx="27300" formatCode="General">
                  <c:v>-8.8964462280273396E-2</c:v>
                </c:pt>
                <c:pt idx="27301" formatCode="General">
                  <c:v>-0.10163307189941399</c:v>
                </c:pt>
                <c:pt idx="27302" formatCode="General">
                  <c:v>-0.11087989807128899</c:v>
                </c:pt>
                <c:pt idx="27303" formatCode="General">
                  <c:v>-0.107810974121094</c:v>
                </c:pt>
                <c:pt idx="27304" formatCode="General">
                  <c:v>-0.112187385559082</c:v>
                </c:pt>
                <c:pt idx="27305" formatCode="General">
                  <c:v>-0.105660438537598</c:v>
                </c:pt>
                <c:pt idx="27306" formatCode="General">
                  <c:v>-0.119553565979004</c:v>
                </c:pt>
                <c:pt idx="27307" formatCode="General">
                  <c:v>-0.132095336914063</c:v>
                </c:pt>
                <c:pt idx="27308" formatCode="General">
                  <c:v>-0.13560676574707001</c:v>
                </c:pt>
                <c:pt idx="27309" formatCode="General">
                  <c:v>-0.12606239318847701</c:v>
                </c:pt>
                <c:pt idx="27310" formatCode="General">
                  <c:v>-0.124980926513672</c:v>
                </c:pt>
                <c:pt idx="27311" formatCode="General">
                  <c:v>-0.131497383117676</c:v>
                </c:pt>
                <c:pt idx="27312" formatCode="General">
                  <c:v>-0.12785434722900399</c:v>
                </c:pt>
                <c:pt idx="27313" formatCode="General">
                  <c:v>-0.125826835632324</c:v>
                </c:pt>
                <c:pt idx="27314" formatCode="General">
                  <c:v>-0.119412422180176</c:v>
                </c:pt>
                <c:pt idx="27315" formatCode="General">
                  <c:v>-0.128204345703125</c:v>
                </c:pt>
                <c:pt idx="27316" formatCode="General">
                  <c:v>-0.122097015380859</c:v>
                </c:pt>
                <c:pt idx="27317" formatCode="General">
                  <c:v>-0.13048934936523399</c:v>
                </c:pt>
                <c:pt idx="27318" formatCode="General">
                  <c:v>-0.134953498840332</c:v>
                </c:pt>
                <c:pt idx="27319" formatCode="General">
                  <c:v>-0.134600639343262</c:v>
                </c:pt>
                <c:pt idx="27320" formatCode="General">
                  <c:v>-0.137550354003906</c:v>
                </c:pt>
                <c:pt idx="27321" formatCode="General">
                  <c:v>-0.12901115417480499</c:v>
                </c:pt>
                <c:pt idx="27322" formatCode="General">
                  <c:v>-0.131869316101074</c:v>
                </c:pt>
                <c:pt idx="27323" formatCode="General">
                  <c:v>-0.13613510131835899</c:v>
                </c:pt>
                <c:pt idx="27324" formatCode="General">
                  <c:v>-0.13063430786132799</c:v>
                </c:pt>
                <c:pt idx="27325" formatCode="General">
                  <c:v>-0.13446998596191401</c:v>
                </c:pt>
                <c:pt idx="27326" formatCode="General">
                  <c:v>-0.14393043518066401</c:v>
                </c:pt>
                <c:pt idx="27327" formatCode="General">
                  <c:v>-0.13254737854003901</c:v>
                </c:pt>
                <c:pt idx="27328" formatCode="General">
                  <c:v>-0.13310718536377</c:v>
                </c:pt>
                <c:pt idx="27329" formatCode="General">
                  <c:v>-0.125203132629395</c:v>
                </c:pt>
                <c:pt idx="27330" formatCode="General">
                  <c:v>-0.134547233581543</c:v>
                </c:pt>
                <c:pt idx="27331" formatCode="General">
                  <c:v>-0.14004325866699199</c:v>
                </c:pt>
                <c:pt idx="27332" formatCode="General">
                  <c:v>-0.12677574157714799</c:v>
                </c:pt>
                <c:pt idx="27333" formatCode="General">
                  <c:v>-0.13349437713623</c:v>
                </c:pt>
                <c:pt idx="27334" formatCode="General">
                  <c:v>-0.12788772583007799</c:v>
                </c:pt>
                <c:pt idx="27335" formatCode="General">
                  <c:v>-0.119460105895996</c:v>
                </c:pt>
                <c:pt idx="27336" formatCode="General">
                  <c:v>-0.123612403869629</c:v>
                </c:pt>
                <c:pt idx="27337" formatCode="General">
                  <c:v>-0.12950992584228499</c:v>
                </c:pt>
                <c:pt idx="27338" formatCode="General">
                  <c:v>-0.111008644104004</c:v>
                </c:pt>
                <c:pt idx="27339" formatCode="General">
                  <c:v>-0.102307319641113</c:v>
                </c:pt>
                <c:pt idx="27340" formatCode="General">
                  <c:v>-0.10849666595459</c:v>
                </c:pt>
                <c:pt idx="27341" formatCode="General">
                  <c:v>-9.8229408264160198E-2</c:v>
                </c:pt>
                <c:pt idx="27342" formatCode="General">
                  <c:v>-0.108501434326172</c:v>
                </c:pt>
                <c:pt idx="27343" formatCode="General">
                  <c:v>-7.6112747192382799E-2</c:v>
                </c:pt>
                <c:pt idx="27344" formatCode="General">
                  <c:v>-9.2730522155761705E-2</c:v>
                </c:pt>
                <c:pt idx="27345" formatCode="General">
                  <c:v>-8.6645126342773396E-2</c:v>
                </c:pt>
                <c:pt idx="27346" formatCode="General">
                  <c:v>-8.7993621826171903E-2</c:v>
                </c:pt>
                <c:pt idx="27347" formatCode="General">
                  <c:v>-0.100354194641113</c:v>
                </c:pt>
                <c:pt idx="27348" formatCode="General">
                  <c:v>-9.3303680419921903E-2</c:v>
                </c:pt>
                <c:pt idx="27349" formatCode="General">
                  <c:v>-8.7167739868164104E-2</c:v>
                </c:pt>
                <c:pt idx="27350" formatCode="General">
                  <c:v>-8.2223892211914104E-2</c:v>
                </c:pt>
                <c:pt idx="27351" formatCode="General">
                  <c:v>-9.8232269287109403E-2</c:v>
                </c:pt>
                <c:pt idx="27352" formatCode="General">
                  <c:v>-9.0003013610839802E-2</c:v>
                </c:pt>
                <c:pt idx="27353" formatCode="General">
                  <c:v>-8.7351799011230497E-2</c:v>
                </c:pt>
                <c:pt idx="27354" formatCode="General">
                  <c:v>-9.1170310974121094E-2</c:v>
                </c:pt>
                <c:pt idx="27355" formatCode="General">
                  <c:v>-8.0275535583496094E-2</c:v>
                </c:pt>
                <c:pt idx="27356" formatCode="General">
                  <c:v>-9.4438552856445299E-2</c:v>
                </c:pt>
                <c:pt idx="27357" formatCode="General">
                  <c:v>-9.71832275390625E-2</c:v>
                </c:pt>
                <c:pt idx="27358" formatCode="General">
                  <c:v>-0.11274147033691399</c:v>
                </c:pt>
                <c:pt idx="27359" formatCode="General">
                  <c:v>-0.10717582702636699</c:v>
                </c:pt>
                <c:pt idx="27360" formatCode="General">
                  <c:v>-9.4024658203125E-2</c:v>
                </c:pt>
                <c:pt idx="27361" formatCode="General">
                  <c:v>-0.10270500183105501</c:v>
                </c:pt>
                <c:pt idx="27362" formatCode="General">
                  <c:v>-0.10182380676269499</c:v>
                </c:pt>
                <c:pt idx="27363" formatCode="General">
                  <c:v>-9.1183662414550795E-2</c:v>
                </c:pt>
                <c:pt idx="27364" formatCode="General">
                  <c:v>-9.37652587890625E-2</c:v>
                </c:pt>
                <c:pt idx="27365" formatCode="General">
                  <c:v>-8.8571548461914104E-2</c:v>
                </c:pt>
                <c:pt idx="27366" formatCode="General">
                  <c:v>-6.6157341003417997E-2</c:v>
                </c:pt>
                <c:pt idx="27367" formatCode="General">
                  <c:v>-7.3209762573242201E-2</c:v>
                </c:pt>
                <c:pt idx="27368" formatCode="General">
                  <c:v>-7.9000473022460896E-2</c:v>
                </c:pt>
                <c:pt idx="27369" formatCode="General">
                  <c:v>-6.4813613891601604E-2</c:v>
                </c:pt>
                <c:pt idx="27370" formatCode="General">
                  <c:v>-7.7434539794921903E-2</c:v>
                </c:pt>
                <c:pt idx="27371" formatCode="General">
                  <c:v>-5.77239990234375E-2</c:v>
                </c:pt>
                <c:pt idx="27372" formatCode="General">
                  <c:v>-7.3491096496582003E-2</c:v>
                </c:pt>
                <c:pt idx="27373" formatCode="General">
                  <c:v>-5.7326316833496101E-2</c:v>
                </c:pt>
                <c:pt idx="27374" formatCode="General">
                  <c:v>-6.5198898315429701E-2</c:v>
                </c:pt>
                <c:pt idx="27375" formatCode="General">
                  <c:v>-8.941650390625E-2</c:v>
                </c:pt>
                <c:pt idx="27376" formatCode="General">
                  <c:v>-7.2202682495117201E-2</c:v>
                </c:pt>
                <c:pt idx="27377" formatCode="General">
                  <c:v>-5.7822227478027302E-2</c:v>
                </c:pt>
                <c:pt idx="27378" formatCode="General">
                  <c:v>-7.3997497558593806E-2</c:v>
                </c:pt>
                <c:pt idx="27379" formatCode="General">
                  <c:v>-8.1931114196777302E-2</c:v>
                </c:pt>
                <c:pt idx="27380" formatCode="General">
                  <c:v>-8.3259582519531306E-2</c:v>
                </c:pt>
                <c:pt idx="27381" formatCode="General">
                  <c:v>-6.8728446960449205E-2</c:v>
                </c:pt>
                <c:pt idx="27382" formatCode="General">
                  <c:v>-6.9232940673828097E-2</c:v>
                </c:pt>
                <c:pt idx="27383" formatCode="General">
                  <c:v>-6.9615364074707003E-2</c:v>
                </c:pt>
                <c:pt idx="27384" formatCode="General">
                  <c:v>-5.5625915527343799E-2</c:v>
                </c:pt>
                <c:pt idx="27385" formatCode="General">
                  <c:v>-7.5814247131347698E-2</c:v>
                </c:pt>
                <c:pt idx="27386" formatCode="General">
                  <c:v>-5.7270050048828097E-2</c:v>
                </c:pt>
                <c:pt idx="27387" formatCode="General">
                  <c:v>-8.1150054931640597E-2</c:v>
                </c:pt>
                <c:pt idx="27388" formatCode="General">
                  <c:v>-5.7990074157714802E-2</c:v>
                </c:pt>
                <c:pt idx="27389" formatCode="General">
                  <c:v>-7.1825027465820299E-2</c:v>
                </c:pt>
                <c:pt idx="27390" formatCode="General">
                  <c:v>-6.7297935485839802E-2</c:v>
                </c:pt>
                <c:pt idx="27391" formatCode="General">
                  <c:v>-7.6401710510253906E-2</c:v>
                </c:pt>
                <c:pt idx="27392" formatCode="General">
                  <c:v>-9.1999053955078097E-2</c:v>
                </c:pt>
                <c:pt idx="27393" formatCode="General">
                  <c:v>-7.6916694641113295E-2</c:v>
                </c:pt>
                <c:pt idx="27394" formatCode="General">
                  <c:v>-8.2751274108886705E-2</c:v>
                </c:pt>
                <c:pt idx="27395" formatCode="General">
                  <c:v>-6.5043449401855497E-2</c:v>
                </c:pt>
                <c:pt idx="27396" formatCode="General">
                  <c:v>-9.5913887023925795E-2</c:v>
                </c:pt>
                <c:pt idx="27397" formatCode="General">
                  <c:v>-9.8621368408203097E-2</c:v>
                </c:pt>
                <c:pt idx="27398" formatCode="General">
                  <c:v>-0.10461235046386699</c:v>
                </c:pt>
                <c:pt idx="27399" formatCode="General">
                  <c:v>-9.9817276000976604E-2</c:v>
                </c:pt>
                <c:pt idx="27400" formatCode="General">
                  <c:v>-0.105015754699707</c:v>
                </c:pt>
                <c:pt idx="27401" formatCode="General">
                  <c:v>-0.107555389404297</c:v>
                </c:pt>
                <c:pt idx="27402" formatCode="General">
                  <c:v>-0.113799095153809</c:v>
                </c:pt>
                <c:pt idx="27403" formatCode="General">
                  <c:v>-0.13045692443847701</c:v>
                </c:pt>
                <c:pt idx="27404" formatCode="General">
                  <c:v>-0.10353946685791</c:v>
                </c:pt>
                <c:pt idx="27405" formatCode="General">
                  <c:v>-0.108650207519531</c:v>
                </c:pt>
                <c:pt idx="27406" formatCode="General">
                  <c:v>-0.10193824768066399</c:v>
                </c:pt>
                <c:pt idx="27407" formatCode="General">
                  <c:v>-0.110329627990723</c:v>
                </c:pt>
                <c:pt idx="27408" formatCode="General">
                  <c:v>-0.10540962219238301</c:v>
                </c:pt>
                <c:pt idx="27409" formatCode="General">
                  <c:v>-0.10923957824706999</c:v>
                </c:pt>
                <c:pt idx="27410" formatCode="General">
                  <c:v>-0.112605094909668</c:v>
                </c:pt>
                <c:pt idx="27411" formatCode="General">
                  <c:v>-9.7695350646972698E-2</c:v>
                </c:pt>
                <c:pt idx="27412" formatCode="General">
                  <c:v>-0.112152099609375</c:v>
                </c:pt>
                <c:pt idx="27413" formatCode="General">
                  <c:v>-9.9827766418457003E-2</c:v>
                </c:pt>
                <c:pt idx="27414" formatCode="General">
                  <c:v>-9.8091125488281306E-2</c:v>
                </c:pt>
                <c:pt idx="27415" formatCode="General">
                  <c:v>-0.113520622253418</c:v>
                </c:pt>
                <c:pt idx="27416" formatCode="General">
                  <c:v>-8.7364196777343806E-2</c:v>
                </c:pt>
                <c:pt idx="27417" formatCode="General">
                  <c:v>-9.8821640014648396E-2</c:v>
                </c:pt>
                <c:pt idx="27418" formatCode="General">
                  <c:v>-8.2250595092773396E-2</c:v>
                </c:pt>
                <c:pt idx="27419" formatCode="General">
                  <c:v>-9.48486328125E-2</c:v>
                </c:pt>
                <c:pt idx="27420" formatCode="General">
                  <c:v>-9.4920158386230497E-2</c:v>
                </c:pt>
                <c:pt idx="27421" formatCode="General">
                  <c:v>-7.56988525390625E-2</c:v>
                </c:pt>
                <c:pt idx="27422" formatCode="General">
                  <c:v>-8.8567733764648396E-2</c:v>
                </c:pt>
                <c:pt idx="27423" formatCode="General">
                  <c:v>-6.6925048828125E-2</c:v>
                </c:pt>
                <c:pt idx="27424" formatCode="General">
                  <c:v>-6.4838409423828097E-2</c:v>
                </c:pt>
                <c:pt idx="27425" formatCode="General">
                  <c:v>-8.9868545532226604E-2</c:v>
                </c:pt>
                <c:pt idx="27426" formatCode="General">
                  <c:v>-8.5305213928222698E-2</c:v>
                </c:pt>
                <c:pt idx="27427" formatCode="General">
                  <c:v>-7.5829505920410198E-2</c:v>
                </c:pt>
                <c:pt idx="27428" formatCode="General">
                  <c:v>-5.9694290161132799E-2</c:v>
                </c:pt>
                <c:pt idx="27429" formatCode="General">
                  <c:v>-8.2154273986816406E-2</c:v>
                </c:pt>
                <c:pt idx="27430" formatCode="General">
                  <c:v>-9.2101097106933594E-2</c:v>
                </c:pt>
                <c:pt idx="27431" formatCode="General">
                  <c:v>-8.7370872497558594E-2</c:v>
                </c:pt>
                <c:pt idx="27432" formatCode="General">
                  <c:v>-8.2871437072753906E-2</c:v>
                </c:pt>
                <c:pt idx="27433" formatCode="General">
                  <c:v>-8.0958366394042997E-2</c:v>
                </c:pt>
                <c:pt idx="27434" formatCode="General">
                  <c:v>-7.9545021057128906E-2</c:v>
                </c:pt>
                <c:pt idx="27435" formatCode="General">
                  <c:v>-6.8214416503906306E-2</c:v>
                </c:pt>
                <c:pt idx="27436" formatCode="General">
                  <c:v>-8.5961341857910198E-2</c:v>
                </c:pt>
                <c:pt idx="27437" formatCode="General">
                  <c:v>-6.4805030822753906E-2</c:v>
                </c:pt>
                <c:pt idx="27438" formatCode="General">
                  <c:v>-6.6809654235839802E-2</c:v>
                </c:pt>
                <c:pt idx="27439" formatCode="General">
                  <c:v>-5.9795379638671903E-2</c:v>
                </c:pt>
                <c:pt idx="27440" formatCode="General">
                  <c:v>-7.5259208679199205E-2</c:v>
                </c:pt>
                <c:pt idx="27441" formatCode="General">
                  <c:v>-7.0731163024902302E-2</c:v>
                </c:pt>
                <c:pt idx="27442" formatCode="General">
                  <c:v>-6.1840057373046903E-2</c:v>
                </c:pt>
                <c:pt idx="27443" formatCode="General">
                  <c:v>-7.0199012756347698E-2</c:v>
                </c:pt>
                <c:pt idx="27444" formatCode="General">
                  <c:v>-5.9840202331543003E-2</c:v>
                </c:pt>
                <c:pt idx="27445" formatCode="General">
                  <c:v>-4.9475669860839802E-2</c:v>
                </c:pt>
                <c:pt idx="27446" formatCode="General">
                  <c:v>-7.1394920349121094E-2</c:v>
                </c:pt>
                <c:pt idx="27447" formatCode="General">
                  <c:v>-6.2246322631835903E-2</c:v>
                </c:pt>
                <c:pt idx="27448" formatCode="General">
                  <c:v>-6.7152023315429701E-2</c:v>
                </c:pt>
                <c:pt idx="27449" formatCode="General">
                  <c:v>-6.0354232788085903E-2</c:v>
                </c:pt>
                <c:pt idx="27450" formatCode="General">
                  <c:v>-6.8078041076660198E-2</c:v>
                </c:pt>
                <c:pt idx="27451" formatCode="General">
                  <c:v>-6.1773300170898403E-2</c:v>
                </c:pt>
                <c:pt idx="27452" formatCode="General">
                  <c:v>-5.4843902587890597E-2</c:v>
                </c:pt>
                <c:pt idx="27453" formatCode="General">
                  <c:v>-5.6014060974121101E-2</c:v>
                </c:pt>
                <c:pt idx="27454" formatCode="General">
                  <c:v>-6.3116073608398396E-2</c:v>
                </c:pt>
                <c:pt idx="27455" formatCode="General">
                  <c:v>-6.0835838317871101E-2</c:v>
                </c:pt>
                <c:pt idx="27456" formatCode="General">
                  <c:v>-4.3678283691406299E-2</c:v>
                </c:pt>
                <c:pt idx="27457" formatCode="General">
                  <c:v>-6.5711975097656306E-2</c:v>
                </c:pt>
                <c:pt idx="27458" formatCode="General">
                  <c:v>-4.7526359558105503E-2</c:v>
                </c:pt>
                <c:pt idx="27459" formatCode="General">
                  <c:v>-5.0340652465820299E-2</c:v>
                </c:pt>
                <c:pt idx="27460" formatCode="General">
                  <c:v>-5.6183815002441399E-2</c:v>
                </c:pt>
                <c:pt idx="27461" formatCode="General">
                  <c:v>-4.7236442565918003E-2</c:v>
                </c:pt>
                <c:pt idx="27462" formatCode="General">
                  <c:v>-4.150390625E-2</c:v>
                </c:pt>
                <c:pt idx="27463" formatCode="General">
                  <c:v>-2.2012710571289101E-2</c:v>
                </c:pt>
                <c:pt idx="27464" formatCode="General">
                  <c:v>-3.5343170166015597E-2</c:v>
                </c:pt>
                <c:pt idx="27465" formatCode="General">
                  <c:v>-3.2593727111816399E-2</c:v>
                </c:pt>
                <c:pt idx="27466" formatCode="General">
                  <c:v>-2.9549598693847701E-2</c:v>
                </c:pt>
                <c:pt idx="27467" formatCode="General">
                  <c:v>-1.8010139465332E-2</c:v>
                </c:pt>
                <c:pt idx="27468" formatCode="General">
                  <c:v>-2.4072647094726601E-2</c:v>
                </c:pt>
                <c:pt idx="27469" formatCode="General">
                  <c:v>-3.8158416748046903E-2</c:v>
                </c:pt>
                <c:pt idx="27470" formatCode="General">
                  <c:v>-3.55072021484375E-2</c:v>
                </c:pt>
                <c:pt idx="27471" formatCode="General">
                  <c:v>-6.0292243957519497E-2</c:v>
                </c:pt>
                <c:pt idx="27472" formatCode="General">
                  <c:v>-5.8003425598144497E-2</c:v>
                </c:pt>
                <c:pt idx="27473" formatCode="General">
                  <c:v>-5.224609375E-2</c:v>
                </c:pt>
                <c:pt idx="27474" formatCode="General">
                  <c:v>-7.7672004699707003E-2</c:v>
                </c:pt>
                <c:pt idx="27475" formatCode="General">
                  <c:v>-6.3044548034667997E-2</c:v>
                </c:pt>
                <c:pt idx="27476" formatCode="General">
                  <c:v>-9.2287063598632799E-2</c:v>
                </c:pt>
                <c:pt idx="27477" formatCode="General">
                  <c:v>-8.0890655517578097E-2</c:v>
                </c:pt>
                <c:pt idx="27478" formatCode="General">
                  <c:v>-8.6459159851074205E-2</c:v>
                </c:pt>
                <c:pt idx="27479" formatCode="General">
                  <c:v>-9.8634719848632799E-2</c:v>
                </c:pt>
                <c:pt idx="27480" formatCode="General">
                  <c:v>-9.3009948730468806E-2</c:v>
                </c:pt>
                <c:pt idx="27481" formatCode="General">
                  <c:v>-0.118025779724121</c:v>
                </c:pt>
                <c:pt idx="27482" formatCode="General">
                  <c:v>-0.112668037414551</c:v>
                </c:pt>
                <c:pt idx="27483" formatCode="General">
                  <c:v>-0.112147331237793</c:v>
                </c:pt>
                <c:pt idx="27484" formatCode="General">
                  <c:v>-0.123458862304688</c:v>
                </c:pt>
                <c:pt idx="27485" formatCode="General">
                  <c:v>-0.11622142791748</c:v>
                </c:pt>
                <c:pt idx="27486" formatCode="General">
                  <c:v>-0.118381500244141</c:v>
                </c:pt>
                <c:pt idx="27487" formatCode="General">
                  <c:v>-0.13077926635742201</c:v>
                </c:pt>
                <c:pt idx="27488" formatCode="General">
                  <c:v>-0.123518943786621</c:v>
                </c:pt>
                <c:pt idx="27489" formatCode="General">
                  <c:v>-0.117890357971191</c:v>
                </c:pt>
                <c:pt idx="27490" formatCode="General">
                  <c:v>-0.12664413452148399</c:v>
                </c:pt>
                <c:pt idx="27491" formatCode="General">
                  <c:v>-0.120835304260254</c:v>
                </c:pt>
                <c:pt idx="27492" formatCode="General">
                  <c:v>-0.13231468200683599</c:v>
                </c:pt>
                <c:pt idx="27493" formatCode="General">
                  <c:v>-0.13297843933105499</c:v>
                </c:pt>
                <c:pt idx="27494" formatCode="General">
                  <c:v>-0.12788200378417999</c:v>
                </c:pt>
                <c:pt idx="27495" formatCode="General">
                  <c:v>-0.13852119445800801</c:v>
                </c:pt>
                <c:pt idx="27496" formatCode="General">
                  <c:v>-0.12765312194824199</c:v>
                </c:pt>
                <c:pt idx="27497" formatCode="General">
                  <c:v>-0.14110946655273399</c:v>
                </c:pt>
                <c:pt idx="27498" formatCode="General">
                  <c:v>-0.14305782318115201</c:v>
                </c:pt>
                <c:pt idx="27499" formatCode="General">
                  <c:v>-0.15653800964355499</c:v>
                </c:pt>
                <c:pt idx="27500" formatCode="General">
                  <c:v>-0.155464172363281</c:v>
                </c:pt>
                <c:pt idx="27501" formatCode="General">
                  <c:v>-0.12819766998290999</c:v>
                </c:pt>
                <c:pt idx="27502" formatCode="General">
                  <c:v>-0.146969795227051</c:v>
                </c:pt>
                <c:pt idx="27503" formatCode="General">
                  <c:v>-0.13990974426269501</c:v>
                </c:pt>
                <c:pt idx="27504" formatCode="General">
                  <c:v>-0.149027824401855</c:v>
                </c:pt>
                <c:pt idx="27505" formatCode="General">
                  <c:v>-0.12772941589355499</c:v>
                </c:pt>
                <c:pt idx="27506" formatCode="General">
                  <c:v>-0.11550712585449199</c:v>
                </c:pt>
                <c:pt idx="27507" formatCode="General">
                  <c:v>-0.106483459472656</c:v>
                </c:pt>
                <c:pt idx="27508" formatCode="General">
                  <c:v>-9.19952392578125E-2</c:v>
                </c:pt>
                <c:pt idx="27509" formatCode="General">
                  <c:v>-8.6838722229003906E-2</c:v>
                </c:pt>
                <c:pt idx="27510" formatCode="General">
                  <c:v>-9.1780662536621094E-2</c:v>
                </c:pt>
                <c:pt idx="27511" formatCode="General">
                  <c:v>-8.2169532775878906E-2</c:v>
                </c:pt>
                <c:pt idx="27512" formatCode="General">
                  <c:v>-7.7036857604980497E-2</c:v>
                </c:pt>
                <c:pt idx="27513" formatCode="General">
                  <c:v>-5.4359436035156299E-2</c:v>
                </c:pt>
                <c:pt idx="27514" formatCode="General">
                  <c:v>-6.7159652709960896E-2</c:v>
                </c:pt>
                <c:pt idx="27515" formatCode="General">
                  <c:v>-7.2867393493652302E-2</c:v>
                </c:pt>
                <c:pt idx="27516" formatCode="General">
                  <c:v>-6.3516616821289104E-2</c:v>
                </c:pt>
                <c:pt idx="27517" formatCode="General">
                  <c:v>-2.8831481933593799E-2</c:v>
                </c:pt>
                <c:pt idx="27518" formatCode="General">
                  <c:v>-4.0457725524902302E-2</c:v>
                </c:pt>
                <c:pt idx="27519" formatCode="General">
                  <c:v>-3.13262939453125E-2</c:v>
                </c:pt>
                <c:pt idx="27520" formatCode="General">
                  <c:v>-1.59454345703125E-2</c:v>
                </c:pt>
                <c:pt idx="27521" formatCode="General">
                  <c:v>-1.6508102416992201E-2</c:v>
                </c:pt>
                <c:pt idx="27522" formatCode="General">
                  <c:v>-1.13239288330078E-2</c:v>
                </c:pt>
                <c:pt idx="27523" formatCode="General">
                  <c:v>-1.6613006591796901E-3</c:v>
                </c:pt>
                <c:pt idx="27524" formatCode="General">
                  <c:v>1.6376495361328101E-2</c:v>
                </c:pt>
                <c:pt idx="27525" formatCode="General">
                  <c:v>7.5349807739257804E-3</c:v>
                </c:pt>
                <c:pt idx="27526" formatCode="General">
                  <c:v>5.8746337890625E-4</c:v>
                </c:pt>
                <c:pt idx="27527" formatCode="General">
                  <c:v>3.2309532165527302E-2</c:v>
                </c:pt>
                <c:pt idx="27528" formatCode="General">
                  <c:v>1.8745422363281299E-2</c:v>
                </c:pt>
                <c:pt idx="27529" formatCode="General">
                  <c:v>3.0176162719726601E-2</c:v>
                </c:pt>
                <c:pt idx="27530" formatCode="General">
                  <c:v>1.48639678955078E-2</c:v>
                </c:pt>
                <c:pt idx="27531" formatCode="General">
                  <c:v>3.1573295593261698E-2</c:v>
                </c:pt>
                <c:pt idx="27532" formatCode="General">
                  <c:v>1.25045776367188E-2</c:v>
                </c:pt>
                <c:pt idx="27533" formatCode="General">
                  <c:v>1.5802383422851599E-3</c:v>
                </c:pt>
                <c:pt idx="27534" formatCode="General">
                  <c:v>1.8009185791015601E-2</c:v>
                </c:pt>
                <c:pt idx="27535" formatCode="General">
                  <c:v>7.6417922973632804E-3</c:v>
                </c:pt>
                <c:pt idx="27536" formatCode="General">
                  <c:v>1.48954391479492E-2</c:v>
                </c:pt>
                <c:pt idx="27537" formatCode="General">
                  <c:v>-1.3456344604492201E-3</c:v>
                </c:pt>
                <c:pt idx="27538" formatCode="General">
                  <c:v>3.5152435302734401E-3</c:v>
                </c:pt>
                <c:pt idx="27539" formatCode="General">
                  <c:v>1.2669563293457E-2</c:v>
                </c:pt>
                <c:pt idx="27540" formatCode="General">
                  <c:v>9.9744796752929705E-3</c:v>
                </c:pt>
                <c:pt idx="27541" formatCode="General">
                  <c:v>1.0623931884765599E-3</c:v>
                </c:pt>
                <c:pt idx="27542" formatCode="General">
                  <c:v>1.27744674682617E-2</c:v>
                </c:pt>
                <c:pt idx="27543" formatCode="General">
                  <c:v>1.6653060913085899E-2</c:v>
                </c:pt>
                <c:pt idx="27544" formatCode="General">
                  <c:v>1.3881683349609399E-2</c:v>
                </c:pt>
                <c:pt idx="27545" formatCode="General">
                  <c:v>2.4023056030273399E-2</c:v>
                </c:pt>
                <c:pt idx="27546" formatCode="General">
                  <c:v>2.4936676025390601E-2</c:v>
                </c:pt>
                <c:pt idx="27547" formatCode="General">
                  <c:v>2.2040367126464799E-2</c:v>
                </c:pt>
                <c:pt idx="27548" formatCode="General">
                  <c:v>2.8339385986328101E-2</c:v>
                </c:pt>
                <c:pt idx="27549" formatCode="General">
                  <c:v>1.42450332641602E-2</c:v>
                </c:pt>
                <c:pt idx="27550" formatCode="General">
                  <c:v>2.276611328125E-2</c:v>
                </c:pt>
                <c:pt idx="27551" formatCode="General">
                  <c:v>1.02739334106445E-2</c:v>
                </c:pt>
                <c:pt idx="27552" formatCode="General">
                  <c:v>6.7434310913085903E-3</c:v>
                </c:pt>
                <c:pt idx="27553" formatCode="General">
                  <c:v>1.0028839111328101E-2</c:v>
                </c:pt>
                <c:pt idx="27554" formatCode="General">
                  <c:v>-1.37701034545898E-2</c:v>
                </c:pt>
                <c:pt idx="27555" formatCode="General">
                  <c:v>-1.31959915161133E-2</c:v>
                </c:pt>
                <c:pt idx="27556" formatCode="General">
                  <c:v>-2.0336151123046899E-2</c:v>
                </c:pt>
                <c:pt idx="27557" formatCode="General">
                  <c:v>-1.1870384216308601E-2</c:v>
                </c:pt>
                <c:pt idx="27558" formatCode="General">
                  <c:v>-1.9494056701660201E-2</c:v>
                </c:pt>
                <c:pt idx="27559" formatCode="General">
                  <c:v>-2.77252197265625E-2</c:v>
                </c:pt>
                <c:pt idx="27560" formatCode="General">
                  <c:v>-1.5605926513671899E-2</c:v>
                </c:pt>
                <c:pt idx="27561" formatCode="General">
                  <c:v>-3.3890724182128899E-2</c:v>
                </c:pt>
                <c:pt idx="27562" formatCode="General">
                  <c:v>-2.0084381103515601E-2</c:v>
                </c:pt>
                <c:pt idx="27563" formatCode="General">
                  <c:v>-2.6677131652832E-2</c:v>
                </c:pt>
                <c:pt idx="27564" formatCode="General">
                  <c:v>-1.8520355224609399E-2</c:v>
                </c:pt>
                <c:pt idx="27565" formatCode="General">
                  <c:v>-3.1674385070800802E-2</c:v>
                </c:pt>
                <c:pt idx="27566" formatCode="General">
                  <c:v>-3.8610458374023403E-2</c:v>
                </c:pt>
                <c:pt idx="27567" formatCode="General">
                  <c:v>-2.0636558532714799E-2</c:v>
                </c:pt>
                <c:pt idx="27568" formatCode="General">
                  <c:v>-1.7584800720214799E-2</c:v>
                </c:pt>
                <c:pt idx="27569" formatCode="General">
                  <c:v>-2.3058891296386701E-2</c:v>
                </c:pt>
                <c:pt idx="27570" formatCode="General">
                  <c:v>-2.1467208862304701E-2</c:v>
                </c:pt>
                <c:pt idx="27571" formatCode="General">
                  <c:v>-3.0696868896484399E-2</c:v>
                </c:pt>
                <c:pt idx="27572" formatCode="General">
                  <c:v>-2.3988723754882799E-2</c:v>
                </c:pt>
                <c:pt idx="27573" formatCode="General">
                  <c:v>-3.1658172607421903E-2</c:v>
                </c:pt>
                <c:pt idx="27574" formatCode="General">
                  <c:v>-1.6257286071777299E-2</c:v>
                </c:pt>
                <c:pt idx="27575" formatCode="General">
                  <c:v>-1.9169807434082E-2</c:v>
                </c:pt>
                <c:pt idx="27576" formatCode="General">
                  <c:v>-2.5276184082031299E-2</c:v>
                </c:pt>
                <c:pt idx="27577" formatCode="General">
                  <c:v>-3.2301902770996101E-2</c:v>
                </c:pt>
                <c:pt idx="27578" formatCode="General">
                  <c:v>-3.1332969665527302E-2</c:v>
                </c:pt>
                <c:pt idx="27579" formatCode="General">
                  <c:v>-2.93169021606445E-2</c:v>
                </c:pt>
                <c:pt idx="27580" formatCode="General">
                  <c:v>-2.9153823852539101E-2</c:v>
                </c:pt>
                <c:pt idx="27581" formatCode="General">
                  <c:v>-2.3410797119140601E-2</c:v>
                </c:pt>
                <c:pt idx="27582" formatCode="General">
                  <c:v>-3.6416053771972698E-2</c:v>
                </c:pt>
                <c:pt idx="27583" formatCode="General">
                  <c:v>-4.1048049926757799E-2</c:v>
                </c:pt>
                <c:pt idx="27584" formatCode="General">
                  <c:v>-2.60820388793945E-2</c:v>
                </c:pt>
                <c:pt idx="27585" formatCode="General">
                  <c:v>-1.37701034545898E-2</c:v>
                </c:pt>
                <c:pt idx="27586" formatCode="General">
                  <c:v>-1.07898712158203E-2</c:v>
                </c:pt>
                <c:pt idx="27587" formatCode="General">
                  <c:v>-1.13420486450195E-2</c:v>
                </c:pt>
                <c:pt idx="27588" formatCode="General">
                  <c:v>-1.89208984375E-3</c:v>
                </c:pt>
                <c:pt idx="27589" formatCode="General">
                  <c:v>4.9848556518554696E-3</c:v>
                </c:pt>
                <c:pt idx="27590" formatCode="General">
                  <c:v>-2.12860107421875E-3</c:v>
                </c:pt>
                <c:pt idx="27591" formatCode="General">
                  <c:v>1.45635604858398E-2</c:v>
                </c:pt>
                <c:pt idx="27592" formatCode="General">
                  <c:v>8.9769363403320295E-3</c:v>
                </c:pt>
                <c:pt idx="27593" formatCode="General">
                  <c:v>-1.2197494506835901E-3</c:v>
                </c:pt>
                <c:pt idx="27594" formatCode="General">
                  <c:v>-2.3508071899414102E-3</c:v>
                </c:pt>
                <c:pt idx="27595" formatCode="General">
                  <c:v>3.4437179565429701E-3</c:v>
                </c:pt>
                <c:pt idx="27596" formatCode="General">
                  <c:v>8.7718963623046892E-3</c:v>
                </c:pt>
                <c:pt idx="27597" formatCode="General">
                  <c:v>2.2668838500976602E-3</c:v>
                </c:pt>
                <c:pt idx="27598" formatCode="General">
                  <c:v>1.495361328125E-3</c:v>
                </c:pt>
                <c:pt idx="27599" formatCode="General">
                  <c:v>2.1400451660156302E-3</c:v>
                </c:pt>
                <c:pt idx="27600" formatCode="General">
                  <c:v>1.1053085327148401E-3</c:v>
                </c:pt>
                <c:pt idx="27601" formatCode="General">
                  <c:v>-5.0373077392578099E-3</c:v>
                </c:pt>
                <c:pt idx="27602" formatCode="General">
                  <c:v>8.2874298095703103E-4</c:v>
                </c:pt>
                <c:pt idx="27603" formatCode="General">
                  <c:v>-1.45940780639648E-2</c:v>
                </c:pt>
                <c:pt idx="27604" formatCode="General">
                  <c:v>-2.1553993225097701E-2</c:v>
                </c:pt>
                <c:pt idx="27605" formatCode="General">
                  <c:v>-1.1495590209960899E-2</c:v>
                </c:pt>
                <c:pt idx="27606" formatCode="General">
                  <c:v>-2.2830009460449201E-2</c:v>
                </c:pt>
                <c:pt idx="27607" formatCode="General">
                  <c:v>-1.9711494445800799E-2</c:v>
                </c:pt>
                <c:pt idx="27608" formatCode="General">
                  <c:v>-1.6588211059570299E-2</c:v>
                </c:pt>
                <c:pt idx="27609" formatCode="General">
                  <c:v>-8.7938308715820295E-3</c:v>
                </c:pt>
                <c:pt idx="27610" formatCode="General">
                  <c:v>-1.7491340637207E-2</c:v>
                </c:pt>
                <c:pt idx="27611" formatCode="General">
                  <c:v>-6.5441131591796901E-3</c:v>
                </c:pt>
                <c:pt idx="27612" formatCode="General">
                  <c:v>-9.7932815551757795E-3</c:v>
                </c:pt>
                <c:pt idx="27613" formatCode="General">
                  <c:v>6.0396194458007804E-3</c:v>
                </c:pt>
                <c:pt idx="27614" formatCode="General">
                  <c:v>4.1027069091796901E-3</c:v>
                </c:pt>
                <c:pt idx="27615" formatCode="General">
                  <c:v>-1.16729736328125E-2</c:v>
                </c:pt>
                <c:pt idx="27616" formatCode="General">
                  <c:v>5.0401687622070304E-3</c:v>
                </c:pt>
                <c:pt idx="27617" formatCode="General">
                  <c:v>1.4474868774414101E-2</c:v>
                </c:pt>
                <c:pt idx="27618" formatCode="General">
                  <c:v>-3.3769607543945299E-3</c:v>
                </c:pt>
                <c:pt idx="27619" formatCode="General">
                  <c:v>-1.06916427612305E-2</c:v>
                </c:pt>
                <c:pt idx="27620" formatCode="General">
                  <c:v>-4.6300888061523403E-3</c:v>
                </c:pt>
                <c:pt idx="27621" formatCode="General">
                  <c:v>1.2385368347168E-2</c:v>
                </c:pt>
                <c:pt idx="27622" formatCode="General">
                  <c:v>-5.4149627685546901E-3</c:v>
                </c:pt>
                <c:pt idx="27623" formatCode="General">
                  <c:v>-1.27792358398438E-2</c:v>
                </c:pt>
                <c:pt idx="27624" formatCode="General">
                  <c:v>-1.00336074829102E-2</c:v>
                </c:pt>
                <c:pt idx="27625" formatCode="General">
                  <c:v>9.6349716186523403E-3</c:v>
                </c:pt>
                <c:pt idx="27626" formatCode="General">
                  <c:v>1.5058517456054701E-3</c:v>
                </c:pt>
                <c:pt idx="27627" formatCode="General">
                  <c:v>1.7631530761718799E-2</c:v>
                </c:pt>
                <c:pt idx="27628" formatCode="General">
                  <c:v>2.1706581115722701E-2</c:v>
                </c:pt>
                <c:pt idx="27629" formatCode="General">
                  <c:v>2.7523994445800799E-2</c:v>
                </c:pt>
                <c:pt idx="27630" formatCode="General">
                  <c:v>3.5203933715820299E-2</c:v>
                </c:pt>
                <c:pt idx="27631" formatCode="General">
                  <c:v>2.7136802673339799E-2</c:v>
                </c:pt>
                <c:pt idx="27632" formatCode="General">
                  <c:v>4.9077987670898403E-2</c:v>
                </c:pt>
                <c:pt idx="27633" formatCode="General">
                  <c:v>4.0938377380371101E-2</c:v>
                </c:pt>
                <c:pt idx="27634" formatCode="General">
                  <c:v>3.7445068359375E-2</c:v>
                </c:pt>
                <c:pt idx="27635" formatCode="General">
                  <c:v>5.1085472106933601E-2</c:v>
                </c:pt>
                <c:pt idx="27636" formatCode="General">
                  <c:v>5.3212165832519497E-2</c:v>
                </c:pt>
                <c:pt idx="27637" formatCode="General">
                  <c:v>3.9135932922363302E-2</c:v>
                </c:pt>
                <c:pt idx="27638" formatCode="General">
                  <c:v>3.9018630981445299E-2</c:v>
                </c:pt>
                <c:pt idx="27639" formatCode="General">
                  <c:v>4.2379379272460903E-2</c:v>
                </c:pt>
                <c:pt idx="27640" formatCode="General">
                  <c:v>5.1720619201660198E-2</c:v>
                </c:pt>
                <c:pt idx="27641" formatCode="General">
                  <c:v>3.1212806701660201E-2</c:v>
                </c:pt>
                <c:pt idx="27642" formatCode="General">
                  <c:v>4.2449951171875E-2</c:v>
                </c:pt>
                <c:pt idx="27643" formatCode="General">
                  <c:v>3.9927482604980503E-2</c:v>
                </c:pt>
                <c:pt idx="27644" formatCode="General">
                  <c:v>3.7876129150390597E-2</c:v>
                </c:pt>
                <c:pt idx="27645" formatCode="General">
                  <c:v>4.4409751892089802E-2</c:v>
                </c:pt>
                <c:pt idx="27646" formatCode="General">
                  <c:v>4.2447090148925802E-2</c:v>
                </c:pt>
                <c:pt idx="27647" formatCode="General">
                  <c:v>6.6956520080566406E-2</c:v>
                </c:pt>
                <c:pt idx="27648" formatCode="General">
                  <c:v>4.2159080505371101E-2</c:v>
                </c:pt>
                <c:pt idx="27649" formatCode="General">
                  <c:v>6.6211700439453097E-2</c:v>
                </c:pt>
                <c:pt idx="27650" formatCode="General">
                  <c:v>6.4599037170410198E-2</c:v>
                </c:pt>
                <c:pt idx="27651" formatCode="General">
                  <c:v>7.5123786926269503E-2</c:v>
                </c:pt>
                <c:pt idx="27652" formatCode="General">
                  <c:v>9.0749740600585896E-2</c:v>
                </c:pt>
                <c:pt idx="27653" formatCode="General">
                  <c:v>6.9800376892089802E-2</c:v>
                </c:pt>
                <c:pt idx="27654" formatCode="General">
                  <c:v>8.2468032836914104E-2</c:v>
                </c:pt>
                <c:pt idx="27655" formatCode="General">
                  <c:v>7.7654838562011705E-2</c:v>
                </c:pt>
                <c:pt idx="27656" formatCode="General">
                  <c:v>8.3911895751953097E-2</c:v>
                </c:pt>
                <c:pt idx="27657" formatCode="General">
                  <c:v>8.2365989685058594E-2</c:v>
                </c:pt>
                <c:pt idx="27658" formatCode="General">
                  <c:v>7.6572418212890597E-2</c:v>
                </c:pt>
                <c:pt idx="27659" formatCode="General">
                  <c:v>8.87603759765625E-2</c:v>
                </c:pt>
                <c:pt idx="27660" formatCode="General">
                  <c:v>7.7776908874511705E-2</c:v>
                </c:pt>
                <c:pt idx="27661" formatCode="General">
                  <c:v>8.10546875E-2</c:v>
                </c:pt>
                <c:pt idx="27662" formatCode="General">
                  <c:v>7.6129913330078097E-2</c:v>
                </c:pt>
                <c:pt idx="27663" formatCode="General">
                  <c:v>8.0090522766113295E-2</c:v>
                </c:pt>
                <c:pt idx="27664" formatCode="General">
                  <c:v>7.6506614685058594E-2</c:v>
                </c:pt>
                <c:pt idx="27665" formatCode="General">
                  <c:v>5.6704521179199198E-2</c:v>
                </c:pt>
                <c:pt idx="27666" formatCode="General">
                  <c:v>7.5645446777343806E-2</c:v>
                </c:pt>
                <c:pt idx="27667" formatCode="General">
                  <c:v>6.6372871398925795E-2</c:v>
                </c:pt>
                <c:pt idx="27668" formatCode="General">
                  <c:v>7.8181266784667997E-2</c:v>
                </c:pt>
                <c:pt idx="27669" formatCode="General">
                  <c:v>7.0982933044433594E-2</c:v>
                </c:pt>
                <c:pt idx="27670" formatCode="General">
                  <c:v>7.9989433288574205E-2</c:v>
                </c:pt>
                <c:pt idx="27671" formatCode="General">
                  <c:v>7.1959495544433594E-2</c:v>
                </c:pt>
                <c:pt idx="27672" formatCode="General">
                  <c:v>7.1739196777343806E-2</c:v>
                </c:pt>
                <c:pt idx="27673" formatCode="General">
                  <c:v>8.1689834594726604E-2</c:v>
                </c:pt>
                <c:pt idx="27674" formatCode="General">
                  <c:v>7.7058792114257799E-2</c:v>
                </c:pt>
                <c:pt idx="27675" formatCode="General">
                  <c:v>8.2239151000976604E-2</c:v>
                </c:pt>
                <c:pt idx="27676" formatCode="General">
                  <c:v>6.8409919738769503E-2</c:v>
                </c:pt>
                <c:pt idx="27677" formatCode="General">
                  <c:v>7.9354286193847698E-2</c:v>
                </c:pt>
                <c:pt idx="27678" formatCode="General">
                  <c:v>7.3782920837402302E-2</c:v>
                </c:pt>
                <c:pt idx="27679" formatCode="General">
                  <c:v>6.0881614685058601E-2</c:v>
                </c:pt>
                <c:pt idx="27680" formatCode="General">
                  <c:v>9.3770027160644503E-2</c:v>
                </c:pt>
                <c:pt idx="27681" formatCode="General">
                  <c:v>6.9038391113281306E-2</c:v>
                </c:pt>
                <c:pt idx="27682" formatCode="General">
                  <c:v>9.7672462463378906E-2</c:v>
                </c:pt>
                <c:pt idx="27683" formatCode="General">
                  <c:v>9.0337753295898396E-2</c:v>
                </c:pt>
                <c:pt idx="27684" formatCode="General">
                  <c:v>7.4007987976074205E-2</c:v>
                </c:pt>
                <c:pt idx="27685" formatCode="General">
                  <c:v>9.55657958984375E-2</c:v>
                </c:pt>
                <c:pt idx="27686" formatCode="General">
                  <c:v>8.8957786560058594E-2</c:v>
                </c:pt>
                <c:pt idx="27687" formatCode="General">
                  <c:v>9.8670005798339802E-2</c:v>
                </c:pt>
                <c:pt idx="27688" formatCode="General">
                  <c:v>8.8741302490234403E-2</c:v>
                </c:pt>
                <c:pt idx="27689" formatCode="General">
                  <c:v>8.9466094970703097E-2</c:v>
                </c:pt>
                <c:pt idx="27690" formatCode="General">
                  <c:v>9.05609130859375E-2</c:v>
                </c:pt>
                <c:pt idx="27691" formatCode="General">
                  <c:v>9.3784332275390597E-2</c:v>
                </c:pt>
                <c:pt idx="27692" formatCode="General">
                  <c:v>0.105823516845703</c:v>
                </c:pt>
                <c:pt idx="27693" formatCode="General">
                  <c:v>9.1376304626464802E-2</c:v>
                </c:pt>
                <c:pt idx="27694" formatCode="General">
                  <c:v>9.5162391662597698E-2</c:v>
                </c:pt>
                <c:pt idx="27695" formatCode="General">
                  <c:v>9.8534584045410198E-2</c:v>
                </c:pt>
                <c:pt idx="27696" formatCode="General">
                  <c:v>0.10655021667480501</c:v>
                </c:pt>
                <c:pt idx="27697" formatCode="General">
                  <c:v>0.110756874084473</c:v>
                </c:pt>
                <c:pt idx="27698" formatCode="General">
                  <c:v>0.105534553527832</c:v>
                </c:pt>
                <c:pt idx="27699" formatCode="General">
                  <c:v>0.11113929748535201</c:v>
                </c:pt>
                <c:pt idx="27700" formatCode="General">
                  <c:v>0.11098575592041</c:v>
                </c:pt>
                <c:pt idx="27701" formatCode="General">
                  <c:v>0.114453315734863</c:v>
                </c:pt>
                <c:pt idx="27702" formatCode="General">
                  <c:v>0.107039451599121</c:v>
                </c:pt>
                <c:pt idx="27703" formatCode="General">
                  <c:v>0.108611106872559</c:v>
                </c:pt>
                <c:pt idx="27704" formatCode="General">
                  <c:v>0.11013221740722701</c:v>
                </c:pt>
                <c:pt idx="27705" formatCode="General">
                  <c:v>0.11426734924316399</c:v>
                </c:pt>
                <c:pt idx="27706" formatCode="General">
                  <c:v>0.106337547302246</c:v>
                </c:pt>
                <c:pt idx="27707" formatCode="General">
                  <c:v>0.106171607971191</c:v>
                </c:pt>
                <c:pt idx="27708" formatCode="General">
                  <c:v>0.123682975769043</c:v>
                </c:pt>
                <c:pt idx="27709" formatCode="General">
                  <c:v>0.111156463623047</c:v>
                </c:pt>
                <c:pt idx="27710" formatCode="General">
                  <c:v>0.129733085632324</c:v>
                </c:pt>
                <c:pt idx="27711" formatCode="General">
                  <c:v>0.134773254394531</c:v>
                </c:pt>
                <c:pt idx="27712" formatCode="General">
                  <c:v>0.123135566711426</c:v>
                </c:pt>
                <c:pt idx="27713" formatCode="General">
                  <c:v>0.13195991516113301</c:v>
                </c:pt>
                <c:pt idx="27714" formatCode="General">
                  <c:v>0.12861156463623</c:v>
                </c:pt>
                <c:pt idx="27715" formatCode="General">
                  <c:v>0.135333061218262</c:v>
                </c:pt>
                <c:pt idx="27716" formatCode="General">
                  <c:v>0.12685203552246099</c:v>
                </c:pt>
                <c:pt idx="27717" formatCode="General">
                  <c:v>0.119041442871094</c:v>
                </c:pt>
                <c:pt idx="27718" formatCode="General">
                  <c:v>0.120736122131348</c:v>
                </c:pt>
                <c:pt idx="27719" formatCode="General">
                  <c:v>0.105269432067871</c:v>
                </c:pt>
                <c:pt idx="27720" formatCode="General">
                  <c:v>0.114020347595215</c:v>
                </c:pt>
                <c:pt idx="27721" formatCode="General">
                  <c:v>0.10023021697998</c:v>
                </c:pt>
                <c:pt idx="27722" formatCode="General">
                  <c:v>0.104145050048828</c:v>
                </c:pt>
                <c:pt idx="27723" formatCode="General">
                  <c:v>9.1655731201171903E-2</c:v>
                </c:pt>
                <c:pt idx="27724" formatCode="General">
                  <c:v>9.7153663635253906E-2</c:v>
                </c:pt>
                <c:pt idx="27725" formatCode="General">
                  <c:v>9.0222358703613295E-2</c:v>
                </c:pt>
                <c:pt idx="27726" formatCode="General">
                  <c:v>7.9401016235351604E-2</c:v>
                </c:pt>
                <c:pt idx="27727" formatCode="General">
                  <c:v>8.4349632263183594E-2</c:v>
                </c:pt>
                <c:pt idx="27728" formatCode="General">
                  <c:v>7.8431129455566406E-2</c:v>
                </c:pt>
                <c:pt idx="27729" formatCode="General">
                  <c:v>9.0574264526367201E-2</c:v>
                </c:pt>
                <c:pt idx="27730" formatCode="General">
                  <c:v>7.6657295227050795E-2</c:v>
                </c:pt>
                <c:pt idx="27731" formatCode="General">
                  <c:v>8.0663681030273396E-2</c:v>
                </c:pt>
                <c:pt idx="27732" formatCode="General">
                  <c:v>9.1041564941406306E-2</c:v>
                </c:pt>
                <c:pt idx="27733" formatCode="General">
                  <c:v>9.0655326843261705E-2</c:v>
                </c:pt>
                <c:pt idx="27734" formatCode="General">
                  <c:v>0.105658531188965</c:v>
                </c:pt>
                <c:pt idx="27735" formatCode="General">
                  <c:v>9.3831062316894503E-2</c:v>
                </c:pt>
                <c:pt idx="27736" formatCode="General">
                  <c:v>0.116368293762207</c:v>
                </c:pt>
                <c:pt idx="27737" formatCode="General">
                  <c:v>0.106155395507813</c:v>
                </c:pt>
                <c:pt idx="27738" formatCode="General">
                  <c:v>0.116046905517578</c:v>
                </c:pt>
                <c:pt idx="27739" formatCode="General">
                  <c:v>0.11664867401123</c:v>
                </c:pt>
                <c:pt idx="27740" formatCode="General">
                  <c:v>0.105677604675293</c:v>
                </c:pt>
                <c:pt idx="27741" formatCode="General">
                  <c:v>0.11780357360839799</c:v>
                </c:pt>
                <c:pt idx="27742" formatCode="General">
                  <c:v>0.113772392272949</c:v>
                </c:pt>
                <c:pt idx="27743" formatCode="General">
                  <c:v>0.122867584228516</c:v>
                </c:pt>
                <c:pt idx="27744" formatCode="General">
                  <c:v>0.121760368347168</c:v>
                </c:pt>
                <c:pt idx="27745" formatCode="General">
                  <c:v>9.5491409301757799E-2</c:v>
                </c:pt>
                <c:pt idx="27746" formatCode="General">
                  <c:v>0.115662574768066</c:v>
                </c:pt>
                <c:pt idx="27747" formatCode="General">
                  <c:v>0.111644744873047</c:v>
                </c:pt>
                <c:pt idx="27748" formatCode="General">
                  <c:v>0.123105049133301</c:v>
                </c:pt>
                <c:pt idx="27749" formatCode="General">
                  <c:v>0.114635467529297</c:v>
                </c:pt>
                <c:pt idx="27750" formatCode="General">
                  <c:v>0.11862850189209</c:v>
                </c:pt>
                <c:pt idx="27751" formatCode="General">
                  <c:v>0.117092132568359</c:v>
                </c:pt>
                <c:pt idx="27752" formatCode="General">
                  <c:v>0.12944221496582001</c:v>
                </c:pt>
                <c:pt idx="27753" formatCode="General">
                  <c:v>0.14029121398925801</c:v>
                </c:pt>
                <c:pt idx="27754" formatCode="General">
                  <c:v>0.13875389099121099</c:v>
                </c:pt>
                <c:pt idx="27755" formatCode="General">
                  <c:v>0.137382507324219</c:v>
                </c:pt>
                <c:pt idx="27756" formatCode="General">
                  <c:v>0.14025306701660201</c:v>
                </c:pt>
                <c:pt idx="27757" formatCode="General">
                  <c:v>0.14112663269042999</c:v>
                </c:pt>
                <c:pt idx="27758" formatCode="General">
                  <c:v>0.13779830932617201</c:v>
                </c:pt>
                <c:pt idx="27759" formatCode="General">
                  <c:v>0.12537765502929701</c:v>
                </c:pt>
                <c:pt idx="27760" formatCode="General">
                  <c:v>0.12150382995605501</c:v>
                </c:pt>
                <c:pt idx="27761" formatCode="General">
                  <c:v>0.11323356628418001</c:v>
                </c:pt>
                <c:pt idx="27762" formatCode="General">
                  <c:v>0.117634773254395</c:v>
                </c:pt>
                <c:pt idx="27763" formatCode="General">
                  <c:v>9.6376419067382799E-2</c:v>
                </c:pt>
                <c:pt idx="27764" formatCode="General">
                  <c:v>0.105475425720215</c:v>
                </c:pt>
                <c:pt idx="27765" formatCode="General">
                  <c:v>9.9459648132324205E-2</c:v>
                </c:pt>
                <c:pt idx="27766" formatCode="General">
                  <c:v>8.9586257934570299E-2</c:v>
                </c:pt>
                <c:pt idx="27767" formatCode="General">
                  <c:v>9.3152046203613295E-2</c:v>
                </c:pt>
                <c:pt idx="27768" formatCode="General">
                  <c:v>7.4240684509277302E-2</c:v>
                </c:pt>
                <c:pt idx="27769" formatCode="General">
                  <c:v>8.0812454223632799E-2</c:v>
                </c:pt>
                <c:pt idx="27770" formatCode="General">
                  <c:v>6.7760467529296903E-2</c:v>
                </c:pt>
                <c:pt idx="27771" formatCode="General">
                  <c:v>6.8531036376953097E-2</c:v>
                </c:pt>
                <c:pt idx="27772" formatCode="General">
                  <c:v>6.7326545715332003E-2</c:v>
                </c:pt>
                <c:pt idx="27773" formatCode="General">
                  <c:v>4.53338623046875E-2</c:v>
                </c:pt>
                <c:pt idx="27774" formatCode="General">
                  <c:v>6.4355850219726604E-2</c:v>
                </c:pt>
                <c:pt idx="27775" formatCode="General">
                  <c:v>5.0124168395996101E-2</c:v>
                </c:pt>
                <c:pt idx="27776" formatCode="General">
                  <c:v>6.1251640319824198E-2</c:v>
                </c:pt>
                <c:pt idx="27777" formatCode="General">
                  <c:v>5.3196907043456997E-2</c:v>
                </c:pt>
                <c:pt idx="27778" formatCode="General">
                  <c:v>2.8364181518554701E-2</c:v>
                </c:pt>
                <c:pt idx="27779" formatCode="General">
                  <c:v>4.5945167541503899E-2</c:v>
                </c:pt>
                <c:pt idx="27780" formatCode="General">
                  <c:v>3.9736747741699198E-2</c:v>
                </c:pt>
                <c:pt idx="27781" formatCode="General">
                  <c:v>4.1627883911132799E-2</c:v>
                </c:pt>
                <c:pt idx="27782" formatCode="General">
                  <c:v>2.5892257690429701E-2</c:v>
                </c:pt>
                <c:pt idx="27783" formatCode="General">
                  <c:v>2.0069122314453101E-2</c:v>
                </c:pt>
                <c:pt idx="27784" formatCode="General">
                  <c:v>2.2063255310058601E-2</c:v>
                </c:pt>
                <c:pt idx="27785" formatCode="General">
                  <c:v>2.9688835144043E-2</c:v>
                </c:pt>
                <c:pt idx="27786" formatCode="General">
                  <c:v>2.64129638671875E-2</c:v>
                </c:pt>
                <c:pt idx="27787" formatCode="General">
                  <c:v>7.7800750732421901E-3</c:v>
                </c:pt>
                <c:pt idx="27788" formatCode="General">
                  <c:v>1.1815071105957E-2</c:v>
                </c:pt>
                <c:pt idx="27789" formatCode="General">
                  <c:v>1.00078582763672E-2</c:v>
                </c:pt>
                <c:pt idx="27790" formatCode="General">
                  <c:v>1.8902778625488299E-2</c:v>
                </c:pt>
                <c:pt idx="27791" formatCode="General">
                  <c:v>9.8724365234375E-3</c:v>
                </c:pt>
                <c:pt idx="27792" formatCode="General">
                  <c:v>1.4333724975585901E-3</c:v>
                </c:pt>
                <c:pt idx="27793" formatCode="General">
                  <c:v>4.67681884765625E-3</c:v>
                </c:pt>
                <c:pt idx="27794" formatCode="General">
                  <c:v>1.91879272460938E-3</c:v>
                </c:pt>
                <c:pt idx="27795" formatCode="General">
                  <c:v>1.9136428833007799E-2</c:v>
                </c:pt>
                <c:pt idx="27796" formatCode="General">
                  <c:v>-2.6273727416992201E-3</c:v>
                </c:pt>
                <c:pt idx="27797" formatCode="General">
                  <c:v>1.0926246643066399E-2</c:v>
                </c:pt>
                <c:pt idx="27798" formatCode="General">
                  <c:v>4.2438507080078099E-3</c:v>
                </c:pt>
                <c:pt idx="27799" formatCode="General">
                  <c:v>5.4893493652343802E-3</c:v>
                </c:pt>
                <c:pt idx="27800" formatCode="General">
                  <c:v>1.31378173828125E-2</c:v>
                </c:pt>
                <c:pt idx="27801" formatCode="General">
                  <c:v>-7.0476531982421901E-3</c:v>
                </c:pt>
                <c:pt idx="27802" formatCode="General">
                  <c:v>1.9698143005371101E-2</c:v>
                </c:pt>
                <c:pt idx="27803" formatCode="General">
                  <c:v>6.0186386108398403E-3</c:v>
                </c:pt>
                <c:pt idx="27804" formatCode="General">
                  <c:v>2.4413108825683601E-2</c:v>
                </c:pt>
                <c:pt idx="27805" formatCode="General">
                  <c:v>3.2725334167480503E-2</c:v>
                </c:pt>
                <c:pt idx="27806" formatCode="General">
                  <c:v>2.3399353027343799E-2</c:v>
                </c:pt>
                <c:pt idx="27807" formatCode="General">
                  <c:v>4.5946121215820299E-2</c:v>
                </c:pt>
                <c:pt idx="27808" formatCode="General">
                  <c:v>2.53801345825195E-2</c:v>
                </c:pt>
                <c:pt idx="27809" formatCode="General">
                  <c:v>6.2638282775878906E-2</c:v>
                </c:pt>
                <c:pt idx="27810" formatCode="General">
                  <c:v>4.4140815734863302E-2</c:v>
                </c:pt>
                <c:pt idx="27811" formatCode="General">
                  <c:v>4.8443794250488302E-2</c:v>
                </c:pt>
                <c:pt idx="27812" formatCode="General">
                  <c:v>5.7121276855468799E-2</c:v>
                </c:pt>
                <c:pt idx="27813" formatCode="General">
                  <c:v>5.4193496704101597E-2</c:v>
                </c:pt>
                <c:pt idx="27814" formatCode="General">
                  <c:v>7.4008941650390597E-2</c:v>
                </c:pt>
                <c:pt idx="27815" formatCode="General">
                  <c:v>5.31768798828125E-2</c:v>
                </c:pt>
                <c:pt idx="27816" formatCode="General">
                  <c:v>6.8492889404296903E-2</c:v>
                </c:pt>
                <c:pt idx="27817" formatCode="General">
                  <c:v>5.6880950927734403E-2</c:v>
                </c:pt>
                <c:pt idx="27818" formatCode="General">
                  <c:v>7.2941780090332003E-2</c:v>
                </c:pt>
                <c:pt idx="27819" formatCode="General">
                  <c:v>6.3292503356933594E-2</c:v>
                </c:pt>
                <c:pt idx="27820" formatCode="General">
                  <c:v>6.3934326171875E-2</c:v>
                </c:pt>
                <c:pt idx="27821" formatCode="General">
                  <c:v>7.5412750244140597E-2</c:v>
                </c:pt>
                <c:pt idx="27822" formatCode="General">
                  <c:v>4.9517631530761698E-2</c:v>
                </c:pt>
                <c:pt idx="27823" formatCode="General">
                  <c:v>8.7203025817871094E-2</c:v>
                </c:pt>
                <c:pt idx="27824" formatCode="General">
                  <c:v>6.7240715026855497E-2</c:v>
                </c:pt>
                <c:pt idx="27825" formatCode="General">
                  <c:v>6.7556381225585896E-2</c:v>
                </c:pt>
                <c:pt idx="27826" formatCode="General">
                  <c:v>8.4966659545898396E-2</c:v>
                </c:pt>
                <c:pt idx="27827" formatCode="General">
                  <c:v>8.5436820983886705E-2</c:v>
                </c:pt>
                <c:pt idx="27828" formatCode="General">
                  <c:v>9.94110107421875E-2</c:v>
                </c:pt>
                <c:pt idx="27829" formatCode="General">
                  <c:v>7.7582359313964802E-2</c:v>
                </c:pt>
                <c:pt idx="27830" formatCode="General">
                  <c:v>0.103728294372559</c:v>
                </c:pt>
                <c:pt idx="27831" formatCode="General">
                  <c:v>0.1075439453125</c:v>
                </c:pt>
                <c:pt idx="27832" formatCode="General">
                  <c:v>0.105289459228516</c:v>
                </c:pt>
                <c:pt idx="27833" formatCode="General">
                  <c:v>0.117917060852051</c:v>
                </c:pt>
                <c:pt idx="27834" formatCode="General">
                  <c:v>0.119811058044434</c:v>
                </c:pt>
                <c:pt idx="27835" formatCode="General">
                  <c:v>0.13198184967040999</c:v>
                </c:pt>
                <c:pt idx="27836" formatCode="General">
                  <c:v>0.11026954650878899</c:v>
                </c:pt>
                <c:pt idx="27837" formatCode="General">
                  <c:v>0.13027381896972701</c:v>
                </c:pt>
                <c:pt idx="27838" formatCode="General">
                  <c:v>0.11741065979003899</c:v>
                </c:pt>
                <c:pt idx="27839" formatCode="General">
                  <c:v>9.0471267700195299E-2</c:v>
                </c:pt>
                <c:pt idx="27840" formatCode="General">
                  <c:v>9.6910476684570299E-2</c:v>
                </c:pt>
                <c:pt idx="27841" formatCode="General">
                  <c:v>9.9553108215332003E-2</c:v>
                </c:pt>
                <c:pt idx="27842" formatCode="General">
                  <c:v>8.5020065307617201E-2</c:v>
                </c:pt>
                <c:pt idx="27843" formatCode="General">
                  <c:v>6.5054893493652302E-2</c:v>
                </c:pt>
                <c:pt idx="27844" formatCode="General">
                  <c:v>6.4455986022949205E-2</c:v>
                </c:pt>
                <c:pt idx="27845" formatCode="General">
                  <c:v>5.2602767944335903E-2</c:v>
                </c:pt>
                <c:pt idx="27846" formatCode="General">
                  <c:v>5.8590888977050802E-2</c:v>
                </c:pt>
                <c:pt idx="27847" formatCode="General">
                  <c:v>4.4309616088867201E-2</c:v>
                </c:pt>
                <c:pt idx="27848" formatCode="General">
                  <c:v>2.4641036987304701E-2</c:v>
                </c:pt>
                <c:pt idx="27849" formatCode="General">
                  <c:v>2.9585838317871101E-2</c:v>
                </c:pt>
                <c:pt idx="27850" formatCode="General">
                  <c:v>4.5108795166015598E-4</c:v>
                </c:pt>
                <c:pt idx="27851" formatCode="General">
                  <c:v>1.0091781616210899E-2</c:v>
                </c:pt>
                <c:pt idx="27852" formatCode="General">
                  <c:v>5.71441650390625E-3</c:v>
                </c:pt>
                <c:pt idx="27853" formatCode="General">
                  <c:v>-1.26256942749023E-2</c:v>
                </c:pt>
                <c:pt idx="27854" formatCode="General">
                  <c:v>4.6939849853515599E-3</c:v>
                </c:pt>
                <c:pt idx="27855" formatCode="General">
                  <c:v>-2.7259826660156299E-2</c:v>
                </c:pt>
                <c:pt idx="27856" formatCode="General">
                  <c:v>2.9497146606445299E-3</c:v>
                </c:pt>
                <c:pt idx="27857" formatCode="General">
                  <c:v>-1.3594627380371101E-2</c:v>
                </c:pt>
                <c:pt idx="27858" formatCode="General">
                  <c:v>-1.16853713989258E-2</c:v>
                </c:pt>
                <c:pt idx="27859" formatCode="General">
                  <c:v>-1.2007713317871101E-2</c:v>
                </c:pt>
                <c:pt idx="27860" formatCode="General">
                  <c:v>-2.947998046875E-2</c:v>
                </c:pt>
                <c:pt idx="27861" formatCode="General">
                  <c:v>-2.2436141967773399E-2</c:v>
                </c:pt>
                <c:pt idx="27862" formatCode="General">
                  <c:v>-4.2912483215331997E-2</c:v>
                </c:pt>
                <c:pt idx="27863" formatCode="General">
                  <c:v>-3.2924652099609403E-2</c:v>
                </c:pt>
                <c:pt idx="27864" formatCode="General">
                  <c:v>-5.3630828857421903E-2</c:v>
                </c:pt>
                <c:pt idx="27865" formatCode="General">
                  <c:v>-5.8796882629394497E-2</c:v>
                </c:pt>
                <c:pt idx="27866" formatCode="General">
                  <c:v>-6.09588623046875E-2</c:v>
                </c:pt>
                <c:pt idx="27867" formatCode="General">
                  <c:v>-9.3055725097656306E-2</c:v>
                </c:pt>
                <c:pt idx="27868" formatCode="General">
                  <c:v>-7.1992874145507799E-2</c:v>
                </c:pt>
                <c:pt idx="27869" formatCode="General">
                  <c:v>-9.3877792358398396E-2</c:v>
                </c:pt>
                <c:pt idx="27870" formatCode="General">
                  <c:v>-8.9160919189453097E-2</c:v>
                </c:pt>
                <c:pt idx="27871" formatCode="General">
                  <c:v>-0.10525321960449199</c:v>
                </c:pt>
                <c:pt idx="27872" formatCode="General">
                  <c:v>-0.115504264831543</c:v>
                </c:pt>
                <c:pt idx="27873" formatCode="General">
                  <c:v>-0.10707950592041</c:v>
                </c:pt>
                <c:pt idx="27874" formatCode="General">
                  <c:v>-0.113678932189941</c:v>
                </c:pt>
                <c:pt idx="27875" formatCode="General">
                  <c:v>-9.307861328125E-2</c:v>
                </c:pt>
                <c:pt idx="27876" formatCode="General">
                  <c:v>-0.12552070617675801</c:v>
                </c:pt>
                <c:pt idx="27877" formatCode="General">
                  <c:v>-0.10947990417480501</c:v>
                </c:pt>
                <c:pt idx="27878" formatCode="General">
                  <c:v>-0.130165100097656</c:v>
                </c:pt>
                <c:pt idx="27879" formatCode="General">
                  <c:v>-0.131863594055176</c:v>
                </c:pt>
                <c:pt idx="27880" formatCode="General">
                  <c:v>-0.120898246765137</c:v>
                </c:pt>
                <c:pt idx="27881" formatCode="General">
                  <c:v>-0.14340877532959001</c:v>
                </c:pt>
                <c:pt idx="27882" formatCode="General">
                  <c:v>-0.148277282714844</c:v>
                </c:pt>
                <c:pt idx="27883" formatCode="General">
                  <c:v>-0.164502143859863</c:v>
                </c:pt>
                <c:pt idx="27884" formatCode="General">
                  <c:v>-0.15661430358886699</c:v>
                </c:pt>
                <c:pt idx="27885" formatCode="General">
                  <c:v>-0.15431404113769501</c:v>
                </c:pt>
                <c:pt idx="27886" formatCode="General">
                  <c:v>-0.17825126647949199</c:v>
                </c:pt>
                <c:pt idx="27887" formatCode="General">
                  <c:v>-0.16779708862304701</c:v>
                </c:pt>
                <c:pt idx="27888" formatCode="General">
                  <c:v>-0.180432319641113</c:v>
                </c:pt>
                <c:pt idx="27889" formatCode="General">
                  <c:v>-0.171374320983887</c:v>
                </c:pt>
                <c:pt idx="27890" formatCode="General">
                  <c:v>-0.19033432006835899</c:v>
                </c:pt>
                <c:pt idx="27891" formatCode="General">
                  <c:v>-0.18027591705322299</c:v>
                </c:pt>
                <c:pt idx="27892" formatCode="General">
                  <c:v>-0.194236755371094</c:v>
                </c:pt>
                <c:pt idx="27893" formatCode="General">
                  <c:v>-0.187423706054688</c:v>
                </c:pt>
                <c:pt idx="27894" formatCode="General">
                  <c:v>-0.18783473968505901</c:v>
                </c:pt>
                <c:pt idx="27895" formatCode="General">
                  <c:v>-0.17440414428710899</c:v>
                </c:pt>
                <c:pt idx="27896" formatCode="General">
                  <c:v>-0.17223072052002</c:v>
                </c:pt>
                <c:pt idx="27897" formatCode="General">
                  <c:v>-0.17693424224853499</c:v>
                </c:pt>
                <c:pt idx="27898" formatCode="General">
                  <c:v>-0.15845680236816401</c:v>
                </c:pt>
                <c:pt idx="27899" formatCode="General">
                  <c:v>-0.15195369720459001</c:v>
                </c:pt>
                <c:pt idx="27900" formatCode="General">
                  <c:v>-0.165888786315918</c:v>
                </c:pt>
                <c:pt idx="27901" formatCode="General">
                  <c:v>-0.14936256408691401</c:v>
                </c:pt>
                <c:pt idx="27902" formatCode="General">
                  <c:v>-0.144610404968262</c:v>
                </c:pt>
                <c:pt idx="27903" formatCode="General">
                  <c:v>-0.129623413085938</c:v>
                </c:pt>
                <c:pt idx="27904" formatCode="General">
                  <c:v>-0.13276195526123</c:v>
                </c:pt>
                <c:pt idx="27905" formatCode="General">
                  <c:v>-0.12772560119628901</c:v>
                </c:pt>
                <c:pt idx="27906" formatCode="General">
                  <c:v>-0.12408447265625</c:v>
                </c:pt>
                <c:pt idx="27907" formatCode="General">
                  <c:v>-0.10953712463378899</c:v>
                </c:pt>
                <c:pt idx="27908" formatCode="General">
                  <c:v>-0.101859092712402</c:v>
                </c:pt>
                <c:pt idx="27909" formatCode="General">
                  <c:v>-0.121231079101563</c:v>
                </c:pt>
                <c:pt idx="27910" formatCode="General">
                  <c:v>-0.113857269287109</c:v>
                </c:pt>
                <c:pt idx="27911" formatCode="General">
                  <c:v>-0.113605499267578</c:v>
                </c:pt>
                <c:pt idx="27912" formatCode="General">
                  <c:v>-0.109368324279785</c:v>
                </c:pt>
                <c:pt idx="27913" formatCode="General">
                  <c:v>-9.8732948303222698E-2</c:v>
                </c:pt>
                <c:pt idx="27914" formatCode="General">
                  <c:v>-0.11779212951660201</c:v>
                </c:pt>
                <c:pt idx="27915" formatCode="General">
                  <c:v>-9.6092224121093806E-2</c:v>
                </c:pt>
                <c:pt idx="27916" formatCode="General">
                  <c:v>-0.110283851623535</c:v>
                </c:pt>
                <c:pt idx="27917" formatCode="General">
                  <c:v>-8.7981224060058594E-2</c:v>
                </c:pt>
                <c:pt idx="27918" formatCode="General">
                  <c:v>-7.9603195190429701E-2</c:v>
                </c:pt>
                <c:pt idx="27919" formatCode="General">
                  <c:v>-8.5965156555175795E-2</c:v>
                </c:pt>
                <c:pt idx="27920" formatCode="General">
                  <c:v>-7.9860687255859403E-2</c:v>
                </c:pt>
                <c:pt idx="27921" formatCode="General">
                  <c:v>-8.5078239440917997E-2</c:v>
                </c:pt>
                <c:pt idx="27922" formatCode="General">
                  <c:v>-6.5491676330566406E-2</c:v>
                </c:pt>
                <c:pt idx="27923" formatCode="General">
                  <c:v>-7.8154563903808594E-2</c:v>
                </c:pt>
                <c:pt idx="27924" formatCode="General">
                  <c:v>-7.27386474609375E-2</c:v>
                </c:pt>
                <c:pt idx="27925" formatCode="General">
                  <c:v>-7.1221351623535198E-2</c:v>
                </c:pt>
                <c:pt idx="27926" formatCode="General">
                  <c:v>-7.1172714233398396E-2</c:v>
                </c:pt>
                <c:pt idx="27927" formatCode="General">
                  <c:v>-4.5907974243164097E-2</c:v>
                </c:pt>
                <c:pt idx="27928" formatCode="General">
                  <c:v>-7.2315216064453097E-2</c:v>
                </c:pt>
                <c:pt idx="27929" formatCode="General">
                  <c:v>-6.4435005187988295E-2</c:v>
                </c:pt>
                <c:pt idx="27930" formatCode="General">
                  <c:v>-6.1899185180664097E-2</c:v>
                </c:pt>
                <c:pt idx="27931" formatCode="General">
                  <c:v>-5.7230949401855503E-2</c:v>
                </c:pt>
                <c:pt idx="27932" formatCode="General">
                  <c:v>-5.4965972900390597E-2</c:v>
                </c:pt>
                <c:pt idx="27933" formatCode="General">
                  <c:v>-7.6285362243652302E-2</c:v>
                </c:pt>
                <c:pt idx="27934" formatCode="General">
                  <c:v>-7.7417373657226604E-2</c:v>
                </c:pt>
                <c:pt idx="27935" formatCode="General">
                  <c:v>-7.5418472290039104E-2</c:v>
                </c:pt>
                <c:pt idx="27936" formatCode="General">
                  <c:v>-6.6123962402343806E-2</c:v>
                </c:pt>
                <c:pt idx="27937" formatCode="General">
                  <c:v>-7.4355125427246094E-2</c:v>
                </c:pt>
                <c:pt idx="27938" formatCode="General">
                  <c:v>-7.1616172790527302E-2</c:v>
                </c:pt>
                <c:pt idx="27939" formatCode="General">
                  <c:v>-9.0494155883789104E-2</c:v>
                </c:pt>
                <c:pt idx="27940" formatCode="General">
                  <c:v>-8.9006423950195299E-2</c:v>
                </c:pt>
                <c:pt idx="27941" formatCode="General">
                  <c:v>-7.4083328247070299E-2</c:v>
                </c:pt>
                <c:pt idx="27942" formatCode="General">
                  <c:v>-9.0176582336425795E-2</c:v>
                </c:pt>
                <c:pt idx="27943" formatCode="General">
                  <c:v>-6.2408447265625E-2</c:v>
                </c:pt>
                <c:pt idx="27944" formatCode="General">
                  <c:v>-8.6142539978027302E-2</c:v>
                </c:pt>
                <c:pt idx="27945" formatCode="General">
                  <c:v>-8.2972526550292997E-2</c:v>
                </c:pt>
                <c:pt idx="27946" formatCode="General">
                  <c:v>-6.2166213989257799E-2</c:v>
                </c:pt>
                <c:pt idx="27947" formatCode="General">
                  <c:v>-7.8915596008300795E-2</c:v>
                </c:pt>
                <c:pt idx="27948" formatCode="General">
                  <c:v>-6.8211555480957003E-2</c:v>
                </c:pt>
                <c:pt idx="27949" formatCode="General">
                  <c:v>-7.0909500122070299E-2</c:v>
                </c:pt>
                <c:pt idx="27950" formatCode="General">
                  <c:v>-6.8112373352050795E-2</c:v>
                </c:pt>
                <c:pt idx="27951" formatCode="General">
                  <c:v>-6.5869331359863295E-2</c:v>
                </c:pt>
                <c:pt idx="27952" formatCode="General">
                  <c:v>-6.8871498107910198E-2</c:v>
                </c:pt>
                <c:pt idx="27953" formatCode="General">
                  <c:v>-6.6291809082031306E-2</c:v>
                </c:pt>
                <c:pt idx="27954" formatCode="General">
                  <c:v>-6.8105697631835896E-2</c:v>
                </c:pt>
                <c:pt idx="27955" formatCode="General">
                  <c:v>-5.0725936889648403E-2</c:v>
                </c:pt>
                <c:pt idx="27956" formatCode="General">
                  <c:v>-6.3117027282714802E-2</c:v>
                </c:pt>
                <c:pt idx="27957" formatCode="General">
                  <c:v>-4.9733161926269497E-2</c:v>
                </c:pt>
                <c:pt idx="27958" formatCode="General">
                  <c:v>-6.0766220092773403E-2</c:v>
                </c:pt>
                <c:pt idx="27959" formatCode="General">
                  <c:v>-5.1024436950683601E-2</c:v>
                </c:pt>
                <c:pt idx="27960" formatCode="General">
                  <c:v>-3.8072586059570299E-2</c:v>
                </c:pt>
                <c:pt idx="27961" formatCode="General">
                  <c:v>-5.3916931152343799E-2</c:v>
                </c:pt>
                <c:pt idx="27962" formatCode="General">
                  <c:v>-6.2870025634765597E-2</c:v>
                </c:pt>
                <c:pt idx="27963" formatCode="General">
                  <c:v>-5.3706169128418003E-2</c:v>
                </c:pt>
                <c:pt idx="27964" formatCode="General">
                  <c:v>-5.2367210388183601E-2</c:v>
                </c:pt>
                <c:pt idx="27965" formatCode="General">
                  <c:v>-5.9212684631347698E-2</c:v>
                </c:pt>
                <c:pt idx="27966" formatCode="General">
                  <c:v>-5.4003715515136698E-2</c:v>
                </c:pt>
                <c:pt idx="27967" formatCode="General">
                  <c:v>-7.6573371887207003E-2</c:v>
                </c:pt>
                <c:pt idx="27968" formatCode="General">
                  <c:v>-6.3225746154785198E-2</c:v>
                </c:pt>
                <c:pt idx="27969" formatCode="General">
                  <c:v>-8.3272933959960896E-2</c:v>
                </c:pt>
                <c:pt idx="27970" formatCode="General">
                  <c:v>-6.6856384277343806E-2</c:v>
                </c:pt>
                <c:pt idx="27971" formatCode="General">
                  <c:v>-7.8555107116699205E-2</c:v>
                </c:pt>
                <c:pt idx="27972" formatCode="General">
                  <c:v>-9.2281341552734403E-2</c:v>
                </c:pt>
                <c:pt idx="27973" formatCode="General">
                  <c:v>-9.9361419677734403E-2</c:v>
                </c:pt>
                <c:pt idx="27974" formatCode="General">
                  <c:v>-8.4462165832519503E-2</c:v>
                </c:pt>
                <c:pt idx="27975" formatCode="General">
                  <c:v>-9.6735000610351604E-2</c:v>
                </c:pt>
                <c:pt idx="27976" formatCode="General">
                  <c:v>-7.7707290649414104E-2</c:v>
                </c:pt>
                <c:pt idx="27977" formatCode="General">
                  <c:v>-8.9525222778320299E-2</c:v>
                </c:pt>
                <c:pt idx="27978" formatCode="General">
                  <c:v>-9.3282699584960896E-2</c:v>
                </c:pt>
                <c:pt idx="27979" formatCode="General">
                  <c:v>-6.2767982482910198E-2</c:v>
                </c:pt>
                <c:pt idx="27980" formatCode="General">
                  <c:v>-9.3199729919433594E-2</c:v>
                </c:pt>
                <c:pt idx="27981" formatCode="General">
                  <c:v>-6.3786506652832003E-2</c:v>
                </c:pt>
                <c:pt idx="27982" formatCode="General">
                  <c:v>-8.0632209777832003E-2</c:v>
                </c:pt>
                <c:pt idx="27983" formatCode="General">
                  <c:v>-8.3638191223144503E-2</c:v>
                </c:pt>
                <c:pt idx="27984" formatCode="General">
                  <c:v>-7.5002670288085896E-2</c:v>
                </c:pt>
                <c:pt idx="27985" formatCode="General">
                  <c:v>-8.5375785827636705E-2</c:v>
                </c:pt>
                <c:pt idx="27986" formatCode="General">
                  <c:v>-7.6163291931152302E-2</c:v>
                </c:pt>
                <c:pt idx="27987" formatCode="General">
                  <c:v>-8.1455230712890597E-2</c:v>
                </c:pt>
                <c:pt idx="27988" formatCode="General">
                  <c:v>-8.6429595947265597E-2</c:v>
                </c:pt>
                <c:pt idx="27989" formatCode="General">
                  <c:v>-7.6097488403320299E-2</c:v>
                </c:pt>
                <c:pt idx="27990" formatCode="General">
                  <c:v>-8.2352638244628906E-2</c:v>
                </c:pt>
                <c:pt idx="27991" formatCode="General">
                  <c:v>-9.1021537780761705E-2</c:v>
                </c:pt>
                <c:pt idx="27992" formatCode="General">
                  <c:v>-8.0842971801757799E-2</c:v>
                </c:pt>
                <c:pt idx="27993" formatCode="General">
                  <c:v>-9.7063064575195299E-2</c:v>
                </c:pt>
                <c:pt idx="27994" formatCode="General">
                  <c:v>-8.1168174743652302E-2</c:v>
                </c:pt>
                <c:pt idx="27995" formatCode="General">
                  <c:v>-7.8234672546386705E-2</c:v>
                </c:pt>
                <c:pt idx="27996" formatCode="General">
                  <c:v>-8.7719917297363295E-2</c:v>
                </c:pt>
                <c:pt idx="27997" formatCode="General">
                  <c:v>-7.5472831726074205E-2</c:v>
                </c:pt>
                <c:pt idx="27998" formatCode="General">
                  <c:v>-5.9008598327636698E-2</c:v>
                </c:pt>
                <c:pt idx="27999" formatCode="General">
                  <c:v>-6.5087318420410198E-2</c:v>
                </c:pt>
                <c:pt idx="28000" formatCode="General">
                  <c:v>-5.2635192871093799E-2</c:v>
                </c:pt>
                <c:pt idx="28001" formatCode="General">
                  <c:v>-6.6897392272949205E-2</c:v>
                </c:pt>
                <c:pt idx="28002" formatCode="General">
                  <c:v>-4.8303604125976597E-2</c:v>
                </c:pt>
                <c:pt idx="28003" formatCode="General">
                  <c:v>-4.4245719909668003E-2</c:v>
                </c:pt>
                <c:pt idx="28004" formatCode="General">
                  <c:v>-4.3834686279296903E-2</c:v>
                </c:pt>
                <c:pt idx="28005" formatCode="General">
                  <c:v>-5.0548553466796903E-2</c:v>
                </c:pt>
                <c:pt idx="28006" formatCode="General">
                  <c:v>-4.3980598449706997E-2</c:v>
                </c:pt>
                <c:pt idx="28007" formatCode="General">
                  <c:v>-4.2384147644043003E-2</c:v>
                </c:pt>
                <c:pt idx="28008" formatCode="General">
                  <c:v>-3.2464981079101597E-2</c:v>
                </c:pt>
                <c:pt idx="28009" formatCode="General">
                  <c:v>-2.9461860656738299E-2</c:v>
                </c:pt>
                <c:pt idx="28010" formatCode="General">
                  <c:v>-3.7387847900390597E-2</c:v>
                </c:pt>
                <c:pt idx="28011" formatCode="General">
                  <c:v>-3.5309791564941399E-2</c:v>
                </c:pt>
                <c:pt idx="28012" formatCode="General">
                  <c:v>-4.2281150817871101E-2</c:v>
                </c:pt>
                <c:pt idx="28013" formatCode="General">
                  <c:v>-4.5915603637695299E-2</c:v>
                </c:pt>
                <c:pt idx="28014" formatCode="General">
                  <c:v>-4.3263435363769497E-2</c:v>
                </c:pt>
                <c:pt idx="28015" formatCode="General">
                  <c:v>-3.8034439086914097E-2</c:v>
                </c:pt>
                <c:pt idx="28016" formatCode="General">
                  <c:v>-4.6925544738769497E-2</c:v>
                </c:pt>
                <c:pt idx="28017" formatCode="General">
                  <c:v>-3.8557052612304701E-2</c:v>
                </c:pt>
                <c:pt idx="28018" formatCode="General">
                  <c:v>-4.1407585144043003E-2</c:v>
                </c:pt>
                <c:pt idx="28019" formatCode="General">
                  <c:v>-4.2163848876953097E-2</c:v>
                </c:pt>
                <c:pt idx="28020" formatCode="General">
                  <c:v>-4.4476509094238302E-2</c:v>
                </c:pt>
                <c:pt idx="28021" formatCode="General">
                  <c:v>-4.3793678283691399E-2</c:v>
                </c:pt>
                <c:pt idx="28022" formatCode="General">
                  <c:v>-5.7686805725097698E-2</c:v>
                </c:pt>
                <c:pt idx="28023" formatCode="General">
                  <c:v>-4.7778129577636698E-2</c:v>
                </c:pt>
                <c:pt idx="28024" formatCode="General">
                  <c:v>-5.7264328002929701E-2</c:v>
                </c:pt>
                <c:pt idx="28025" formatCode="General">
                  <c:v>-5.5086135864257799E-2</c:v>
                </c:pt>
                <c:pt idx="28026" formatCode="General">
                  <c:v>-5.1463127136230503E-2</c:v>
                </c:pt>
                <c:pt idx="28027" formatCode="General">
                  <c:v>-4.1986465454101597E-2</c:v>
                </c:pt>
                <c:pt idx="28028" formatCode="General">
                  <c:v>-5.3766250610351597E-2</c:v>
                </c:pt>
                <c:pt idx="28029" formatCode="General">
                  <c:v>-4.6018600463867201E-2</c:v>
                </c:pt>
                <c:pt idx="28030" formatCode="General">
                  <c:v>-3.9457321166992201E-2</c:v>
                </c:pt>
                <c:pt idx="28031" formatCode="General">
                  <c:v>-4.1370391845703097E-2</c:v>
                </c:pt>
                <c:pt idx="28032" formatCode="General">
                  <c:v>-4.7631263732910198E-2</c:v>
                </c:pt>
                <c:pt idx="28033" formatCode="General">
                  <c:v>-5.5693626403808601E-2</c:v>
                </c:pt>
                <c:pt idx="28034" formatCode="General">
                  <c:v>-4.0461540222168003E-2</c:v>
                </c:pt>
                <c:pt idx="28035" formatCode="General">
                  <c:v>-4.4324874877929701E-2</c:v>
                </c:pt>
                <c:pt idx="28036" formatCode="General">
                  <c:v>-4.8454284667968799E-2</c:v>
                </c:pt>
                <c:pt idx="28037" formatCode="General">
                  <c:v>-3.7057876586914097E-2</c:v>
                </c:pt>
                <c:pt idx="28038" formatCode="General">
                  <c:v>-3.8852691650390597E-2</c:v>
                </c:pt>
                <c:pt idx="28039" formatCode="General">
                  <c:v>-4.9373626708984403E-2</c:v>
                </c:pt>
                <c:pt idx="28040" formatCode="General">
                  <c:v>-3.7514686584472698E-2</c:v>
                </c:pt>
                <c:pt idx="28041" formatCode="General">
                  <c:v>-4.1477203369140597E-2</c:v>
                </c:pt>
                <c:pt idx="28042" formatCode="General">
                  <c:v>-3.0117034912109399E-2</c:v>
                </c:pt>
                <c:pt idx="28043" formatCode="General">
                  <c:v>-3.9056777954101597E-2</c:v>
                </c:pt>
                <c:pt idx="28044" formatCode="General">
                  <c:v>-4.1074752807617201E-2</c:v>
                </c:pt>
                <c:pt idx="28045" formatCode="General">
                  <c:v>-2.6563644409179701E-2</c:v>
                </c:pt>
                <c:pt idx="28046" formatCode="General">
                  <c:v>-4.2958259582519497E-2</c:v>
                </c:pt>
                <c:pt idx="28047" formatCode="General">
                  <c:v>-4.3950080871581997E-2</c:v>
                </c:pt>
                <c:pt idx="28048" formatCode="General">
                  <c:v>-2.9607772827148399E-2</c:v>
                </c:pt>
                <c:pt idx="28049" formatCode="General">
                  <c:v>-3.3019065856933601E-2</c:v>
                </c:pt>
                <c:pt idx="28050" formatCode="General">
                  <c:v>-1.8123626708984399E-2</c:v>
                </c:pt>
                <c:pt idx="28051" formatCode="General">
                  <c:v>-3.2725334167480503E-2</c:v>
                </c:pt>
                <c:pt idx="28052" formatCode="General">
                  <c:v>-2.9299736022949201E-2</c:v>
                </c:pt>
                <c:pt idx="28053" formatCode="General">
                  <c:v>-2.8951644897460899E-2</c:v>
                </c:pt>
                <c:pt idx="28054" formatCode="General">
                  <c:v>-1.8389701843261701E-2</c:v>
                </c:pt>
                <c:pt idx="28055" formatCode="General">
                  <c:v>-2.1096229553222701E-2</c:v>
                </c:pt>
                <c:pt idx="28056" formatCode="General">
                  <c:v>-1.9137382507324201E-2</c:v>
                </c:pt>
                <c:pt idx="28057" formatCode="General">
                  <c:v>-3.14788818359375E-2</c:v>
                </c:pt>
                <c:pt idx="28058" formatCode="General">
                  <c:v>-2.2596359252929701E-2</c:v>
                </c:pt>
                <c:pt idx="28059" formatCode="General">
                  <c:v>-8.4133148193359392E-3</c:v>
                </c:pt>
                <c:pt idx="28060" formatCode="General">
                  <c:v>-1.28345489501953E-2</c:v>
                </c:pt>
                <c:pt idx="28061" formatCode="General">
                  <c:v>-1.9341468811035201E-2</c:v>
                </c:pt>
                <c:pt idx="28062" formatCode="General">
                  <c:v>-1.9946098327636701E-2</c:v>
                </c:pt>
                <c:pt idx="28063" formatCode="General">
                  <c:v>-2.4313926696777299E-2</c:v>
                </c:pt>
                <c:pt idx="28064" formatCode="General">
                  <c:v>-1.7543792724609399E-2</c:v>
                </c:pt>
                <c:pt idx="28065" formatCode="General">
                  <c:v>-2.2635459899902299E-2</c:v>
                </c:pt>
                <c:pt idx="28066" formatCode="General">
                  <c:v>-9.4051361083984392E-3</c:v>
                </c:pt>
                <c:pt idx="28067" formatCode="General">
                  <c:v>-2.80656814575195E-2</c:v>
                </c:pt>
                <c:pt idx="28068" formatCode="General">
                  <c:v>-2.08539962768555E-2</c:v>
                </c:pt>
                <c:pt idx="28069" formatCode="General">
                  <c:v>-2.6054382324218799E-2</c:v>
                </c:pt>
                <c:pt idx="28070" formatCode="General">
                  <c:v>-2.5038719177246101E-2</c:v>
                </c:pt>
                <c:pt idx="28071" formatCode="General">
                  <c:v>-2.9828071594238299E-2</c:v>
                </c:pt>
                <c:pt idx="28072" formatCode="General">
                  <c:v>-3.4397125244140597E-2</c:v>
                </c:pt>
                <c:pt idx="28073" formatCode="General">
                  <c:v>-2.4118423461914101E-2</c:v>
                </c:pt>
                <c:pt idx="28074" formatCode="General">
                  <c:v>-4.7513008117675802E-2</c:v>
                </c:pt>
                <c:pt idx="28075" formatCode="General">
                  <c:v>-3.1761169433593799E-2</c:v>
                </c:pt>
                <c:pt idx="28076" formatCode="General">
                  <c:v>-3.9089202880859403E-2</c:v>
                </c:pt>
                <c:pt idx="28077" formatCode="General">
                  <c:v>-1.9247055053710899E-2</c:v>
                </c:pt>
                <c:pt idx="28078" formatCode="General">
                  <c:v>-2.0043373107910201E-2</c:v>
                </c:pt>
                <c:pt idx="28079" formatCode="General">
                  <c:v>-2.1913528442382799E-2</c:v>
                </c:pt>
                <c:pt idx="28080" formatCode="General">
                  <c:v>-1.1443138122558601E-2</c:v>
                </c:pt>
                <c:pt idx="28081" formatCode="General">
                  <c:v>-1.2035369873046899E-2</c:v>
                </c:pt>
                <c:pt idx="28082" formatCode="General">
                  <c:v>1.14946365356445E-2</c:v>
                </c:pt>
                <c:pt idx="28083" formatCode="General">
                  <c:v>-1.23815536499023E-2</c:v>
                </c:pt>
                <c:pt idx="28084" formatCode="General">
                  <c:v>-1.16901397705078E-2</c:v>
                </c:pt>
                <c:pt idx="28085" formatCode="General">
                  <c:v>-2.5092124938964799E-2</c:v>
                </c:pt>
                <c:pt idx="28086" formatCode="General">
                  <c:v>-7.1611404418945304E-3</c:v>
                </c:pt>
                <c:pt idx="28087" formatCode="General">
                  <c:v>-1.4500617980957E-2</c:v>
                </c:pt>
                <c:pt idx="28088" formatCode="General">
                  <c:v>-1.0385513305664101E-2</c:v>
                </c:pt>
                <c:pt idx="28089" formatCode="General">
                  <c:v>-1.49812698364258E-2</c:v>
                </c:pt>
                <c:pt idx="28090" formatCode="General">
                  <c:v>-2.23283767700195E-2</c:v>
                </c:pt>
                <c:pt idx="28091" formatCode="General">
                  <c:v>-3.6144256591796902E-4</c:v>
                </c:pt>
                <c:pt idx="28092" formatCode="General">
                  <c:v>-1.7413139343261701E-2</c:v>
                </c:pt>
                <c:pt idx="28093" formatCode="General">
                  <c:v>-1.29480361938477E-2</c:v>
                </c:pt>
                <c:pt idx="28094" formatCode="General">
                  <c:v>-9.6559524536132795E-3</c:v>
                </c:pt>
                <c:pt idx="28095" formatCode="General">
                  <c:v>-2.15044021606445E-2</c:v>
                </c:pt>
                <c:pt idx="28096" formatCode="General">
                  <c:v>-6.9446563720703099E-3</c:v>
                </c:pt>
                <c:pt idx="28097" formatCode="General">
                  <c:v>-1.2089729309082E-2</c:v>
                </c:pt>
                <c:pt idx="28098" formatCode="General">
                  <c:v>-6.5393447875976597E-3</c:v>
                </c:pt>
                <c:pt idx="28099" formatCode="General">
                  <c:v>1.3799667358398401E-3</c:v>
                </c:pt>
                <c:pt idx="28100" formatCode="General">
                  <c:v>-7.6446533203125E-3</c:v>
                </c:pt>
                <c:pt idx="28101" formatCode="General">
                  <c:v>1.2166976928710899E-2</c:v>
                </c:pt>
                <c:pt idx="28102" formatCode="General">
                  <c:v>1.9087791442871101E-2</c:v>
                </c:pt>
                <c:pt idx="28103" formatCode="General">
                  <c:v>1.2378692626953101E-2</c:v>
                </c:pt>
                <c:pt idx="28104" formatCode="General">
                  <c:v>1.6832351684570299E-2</c:v>
                </c:pt>
                <c:pt idx="28105" formatCode="General">
                  <c:v>3.16162109375E-2</c:v>
                </c:pt>
                <c:pt idx="28106" formatCode="General">
                  <c:v>3.1342506408691399E-2</c:v>
                </c:pt>
                <c:pt idx="28107" formatCode="General">
                  <c:v>1.32980346679688E-2</c:v>
                </c:pt>
                <c:pt idx="28108" formatCode="General">
                  <c:v>2.4318695068359399E-2</c:v>
                </c:pt>
                <c:pt idx="28109" formatCode="General">
                  <c:v>2.4416923522949201E-2</c:v>
                </c:pt>
                <c:pt idx="28110" formatCode="General">
                  <c:v>4.2880058288574198E-2</c:v>
                </c:pt>
                <c:pt idx="28111" formatCode="General">
                  <c:v>2.4506568908691399E-2</c:v>
                </c:pt>
                <c:pt idx="28112" formatCode="General">
                  <c:v>1.8344879150390601E-2</c:v>
                </c:pt>
                <c:pt idx="28113" formatCode="General">
                  <c:v>3.4182548522949198E-2</c:v>
                </c:pt>
                <c:pt idx="28114" formatCode="General">
                  <c:v>2.6705741882324201E-2</c:v>
                </c:pt>
                <c:pt idx="28115" formatCode="General">
                  <c:v>3.5286903381347698E-2</c:v>
                </c:pt>
                <c:pt idx="28116" formatCode="General">
                  <c:v>3.6938667297363302E-2</c:v>
                </c:pt>
                <c:pt idx="28117" formatCode="General">
                  <c:v>4.4810295104980503E-2</c:v>
                </c:pt>
                <c:pt idx="28118" formatCode="General">
                  <c:v>3.1398773193359403E-2</c:v>
                </c:pt>
                <c:pt idx="28119" formatCode="General">
                  <c:v>5.0190925598144497E-2</c:v>
                </c:pt>
                <c:pt idx="28120" formatCode="General">
                  <c:v>6.60247802734375E-2</c:v>
                </c:pt>
                <c:pt idx="28121" formatCode="General">
                  <c:v>4.5255661010742201E-2</c:v>
                </c:pt>
                <c:pt idx="28122" formatCode="General">
                  <c:v>7.080078125E-2</c:v>
                </c:pt>
                <c:pt idx="28123" formatCode="General">
                  <c:v>4.8971176147460903E-2</c:v>
                </c:pt>
                <c:pt idx="28124" formatCode="General">
                  <c:v>7.6558113098144503E-2</c:v>
                </c:pt>
                <c:pt idx="28125" formatCode="General">
                  <c:v>5.8093070983886698E-2</c:v>
                </c:pt>
                <c:pt idx="28126" formatCode="General">
                  <c:v>5.7875633239746101E-2</c:v>
                </c:pt>
                <c:pt idx="28127" formatCode="General">
                  <c:v>7.8113555908203097E-2</c:v>
                </c:pt>
                <c:pt idx="28128" formatCode="General">
                  <c:v>4.4219017028808601E-2</c:v>
                </c:pt>
                <c:pt idx="28129" formatCode="General">
                  <c:v>6.5258979797363295E-2</c:v>
                </c:pt>
                <c:pt idx="28130" formatCode="General">
                  <c:v>5.51605224609375E-2</c:v>
                </c:pt>
                <c:pt idx="28131" formatCode="General">
                  <c:v>6.35223388671875E-2</c:v>
                </c:pt>
                <c:pt idx="28132" formatCode="General">
                  <c:v>5.2084922790527302E-2</c:v>
                </c:pt>
                <c:pt idx="28133" formatCode="General">
                  <c:v>4.8357009887695299E-2</c:v>
                </c:pt>
                <c:pt idx="28134" formatCode="General">
                  <c:v>5.8571815490722698E-2</c:v>
                </c:pt>
                <c:pt idx="28135" formatCode="General">
                  <c:v>6.1103820800781299E-2</c:v>
                </c:pt>
                <c:pt idx="28136" formatCode="General">
                  <c:v>5.9233665466308601E-2</c:v>
                </c:pt>
                <c:pt idx="28137" formatCode="General">
                  <c:v>4.2385101318359403E-2</c:v>
                </c:pt>
                <c:pt idx="28138" formatCode="General">
                  <c:v>7.0966720581054701E-2</c:v>
                </c:pt>
                <c:pt idx="28139" formatCode="General">
                  <c:v>7.4669837951660198E-2</c:v>
                </c:pt>
                <c:pt idx="28140" formatCode="General">
                  <c:v>6.1842918395996101E-2</c:v>
                </c:pt>
                <c:pt idx="28141" formatCode="General">
                  <c:v>6.9556236267089802E-2</c:v>
                </c:pt>
                <c:pt idx="28142" formatCode="General">
                  <c:v>7.0277214050292997E-2</c:v>
                </c:pt>
                <c:pt idx="28143" formatCode="General">
                  <c:v>8.9467048645019503E-2</c:v>
                </c:pt>
                <c:pt idx="28144" formatCode="General">
                  <c:v>5.9029579162597698E-2</c:v>
                </c:pt>
                <c:pt idx="28145" formatCode="General">
                  <c:v>7.7279090881347698E-2</c:v>
                </c:pt>
                <c:pt idx="28146" formatCode="General">
                  <c:v>6.5065383911132799E-2</c:v>
                </c:pt>
                <c:pt idx="28147" formatCode="General">
                  <c:v>6.8552017211914104E-2</c:v>
                </c:pt>
                <c:pt idx="28148" formatCode="General">
                  <c:v>7.2408676147460896E-2</c:v>
                </c:pt>
                <c:pt idx="28149" formatCode="General">
                  <c:v>6.4139366149902302E-2</c:v>
                </c:pt>
                <c:pt idx="28150" formatCode="General">
                  <c:v>7.1154594421386705E-2</c:v>
                </c:pt>
                <c:pt idx="28151" formatCode="General">
                  <c:v>4.6535491943359403E-2</c:v>
                </c:pt>
                <c:pt idx="28152" formatCode="General">
                  <c:v>7.1603775024414104E-2</c:v>
                </c:pt>
                <c:pt idx="28153" formatCode="General">
                  <c:v>6.3092231750488295E-2</c:v>
                </c:pt>
                <c:pt idx="28154" formatCode="General">
                  <c:v>5.6812286376953097E-2</c:v>
                </c:pt>
                <c:pt idx="28155" formatCode="General">
                  <c:v>5.9382438659668003E-2</c:v>
                </c:pt>
                <c:pt idx="28156" formatCode="General">
                  <c:v>5.047607421875E-2</c:v>
                </c:pt>
                <c:pt idx="28157" formatCode="General">
                  <c:v>6.1589241027831997E-2</c:v>
                </c:pt>
                <c:pt idx="28158" formatCode="General">
                  <c:v>6.3385963439941406E-2</c:v>
                </c:pt>
                <c:pt idx="28159" formatCode="General">
                  <c:v>5.5216789245605503E-2</c:v>
                </c:pt>
                <c:pt idx="28160" formatCode="General">
                  <c:v>6.1357498168945299E-2</c:v>
                </c:pt>
                <c:pt idx="28161" formatCode="General">
                  <c:v>5.9522628784179701E-2</c:v>
                </c:pt>
                <c:pt idx="28162" formatCode="General">
                  <c:v>5.8495521545410198E-2</c:v>
                </c:pt>
                <c:pt idx="28163" formatCode="General">
                  <c:v>5.6138992309570299E-2</c:v>
                </c:pt>
                <c:pt idx="28164" formatCode="General">
                  <c:v>5.5995941162109403E-2</c:v>
                </c:pt>
                <c:pt idx="28165" formatCode="General">
                  <c:v>4.6543121337890597E-2</c:v>
                </c:pt>
                <c:pt idx="28166" formatCode="General">
                  <c:v>5.2964210510253899E-2</c:v>
                </c:pt>
                <c:pt idx="28167" formatCode="General">
                  <c:v>3.8315773010253899E-2</c:v>
                </c:pt>
                <c:pt idx="28168" formatCode="General">
                  <c:v>3.3864021301269497E-2</c:v>
                </c:pt>
                <c:pt idx="28169" formatCode="General">
                  <c:v>2.1589279174804701E-2</c:v>
                </c:pt>
                <c:pt idx="28170" formatCode="General">
                  <c:v>2.4024963378906299E-2</c:v>
                </c:pt>
                <c:pt idx="28171" formatCode="General">
                  <c:v>2.9321670532226601E-2</c:v>
                </c:pt>
                <c:pt idx="28172" formatCode="General">
                  <c:v>1.34868621826172E-2</c:v>
                </c:pt>
                <c:pt idx="28173" formatCode="General">
                  <c:v>2.3453712463378899E-2</c:v>
                </c:pt>
                <c:pt idx="28174" formatCode="General">
                  <c:v>1.9530296325683601E-2</c:v>
                </c:pt>
                <c:pt idx="28175" formatCode="General">
                  <c:v>2.6134490966796899E-2</c:v>
                </c:pt>
                <c:pt idx="28176" formatCode="General">
                  <c:v>3.0176162719726601E-2</c:v>
                </c:pt>
                <c:pt idx="28177" formatCode="General">
                  <c:v>1.32665634155273E-2</c:v>
                </c:pt>
                <c:pt idx="28178" formatCode="General">
                  <c:v>2.6846885681152299E-2</c:v>
                </c:pt>
                <c:pt idx="28179" formatCode="General">
                  <c:v>1.24378204345703E-2</c:v>
                </c:pt>
                <c:pt idx="28180" formatCode="General">
                  <c:v>3.3129692077636698E-2</c:v>
                </c:pt>
                <c:pt idx="28181" formatCode="General">
                  <c:v>2.9812812805175799E-2</c:v>
                </c:pt>
                <c:pt idx="28182" formatCode="General">
                  <c:v>1.7498016357421899E-2</c:v>
                </c:pt>
                <c:pt idx="28183" formatCode="General">
                  <c:v>3.4104347229003899E-2</c:v>
                </c:pt>
                <c:pt idx="28184" formatCode="General">
                  <c:v>1.5907287597656299E-2</c:v>
                </c:pt>
                <c:pt idx="28185" formatCode="General">
                  <c:v>2.6527404785156299E-2</c:v>
                </c:pt>
                <c:pt idx="28186" formatCode="General">
                  <c:v>1.15938186645508E-2</c:v>
                </c:pt>
                <c:pt idx="28187" formatCode="General">
                  <c:v>1.7591476440429701E-2</c:v>
                </c:pt>
                <c:pt idx="28188" formatCode="General">
                  <c:v>3.4735679626464802E-2</c:v>
                </c:pt>
                <c:pt idx="28189" formatCode="General">
                  <c:v>5.2270889282226597E-3</c:v>
                </c:pt>
                <c:pt idx="28190" formatCode="General">
                  <c:v>2.7503967285156299E-2</c:v>
                </c:pt>
                <c:pt idx="28191" formatCode="General">
                  <c:v>-6.2656402587890603E-4</c:v>
                </c:pt>
                <c:pt idx="28192" formatCode="General">
                  <c:v>5.9528350830078099E-3</c:v>
                </c:pt>
                <c:pt idx="28193" formatCode="General">
                  <c:v>-8.819580078125E-3</c:v>
                </c:pt>
                <c:pt idx="28194" formatCode="General">
                  <c:v>6.7958831787109401E-3</c:v>
                </c:pt>
                <c:pt idx="28195" formatCode="General">
                  <c:v>8.8567733764648403E-3</c:v>
                </c:pt>
                <c:pt idx="28196" formatCode="General">
                  <c:v>-8.2187652587890608E-3</c:v>
                </c:pt>
                <c:pt idx="28197" formatCode="General">
                  <c:v>-2.7141571044921901E-3</c:v>
                </c:pt>
                <c:pt idx="28198" formatCode="General">
                  <c:v>-2.0856857299804701E-3</c:v>
                </c:pt>
                <c:pt idx="28199" formatCode="General">
                  <c:v>1.9110679626464799E-2</c:v>
                </c:pt>
                <c:pt idx="28200" formatCode="General">
                  <c:v>1.92670822143555E-2</c:v>
                </c:pt>
                <c:pt idx="28201" formatCode="General">
                  <c:v>2.4024009704589799E-2</c:v>
                </c:pt>
                <c:pt idx="28202" formatCode="General">
                  <c:v>2.5311470031738299E-2</c:v>
                </c:pt>
                <c:pt idx="28203" formatCode="General">
                  <c:v>4.2092323303222698E-2</c:v>
                </c:pt>
                <c:pt idx="28204" formatCode="General">
                  <c:v>5.7024955749511698E-2</c:v>
                </c:pt>
                <c:pt idx="28205" formatCode="General">
                  <c:v>4.1501998901367201E-2</c:v>
                </c:pt>
                <c:pt idx="28206" formatCode="General">
                  <c:v>6.0847282409668003E-2</c:v>
                </c:pt>
                <c:pt idx="28207" formatCode="General">
                  <c:v>2.7696609497070299E-2</c:v>
                </c:pt>
                <c:pt idx="28208" formatCode="General">
                  <c:v>5.1380157470703097E-2</c:v>
                </c:pt>
                <c:pt idx="28209" formatCode="General">
                  <c:v>5.4110527038574198E-2</c:v>
                </c:pt>
                <c:pt idx="28210" formatCode="General">
                  <c:v>4.1799545288085903E-2</c:v>
                </c:pt>
                <c:pt idx="28211" formatCode="General">
                  <c:v>4.2974472045898403E-2</c:v>
                </c:pt>
                <c:pt idx="28212" formatCode="General">
                  <c:v>4.8091888427734403E-2</c:v>
                </c:pt>
                <c:pt idx="28213" formatCode="General">
                  <c:v>4.6136856079101597E-2</c:v>
                </c:pt>
                <c:pt idx="28214" formatCode="General">
                  <c:v>3.8915634155273403E-2</c:v>
                </c:pt>
                <c:pt idx="28215" formatCode="General">
                  <c:v>3.9807319641113302E-2</c:v>
                </c:pt>
                <c:pt idx="28216" formatCode="General">
                  <c:v>4.4951438903808601E-2</c:v>
                </c:pt>
                <c:pt idx="28217" formatCode="General">
                  <c:v>3.5096168518066399E-2</c:v>
                </c:pt>
                <c:pt idx="28218" formatCode="General">
                  <c:v>3.3589363098144497E-2</c:v>
                </c:pt>
                <c:pt idx="28219" formatCode="General">
                  <c:v>4.3474197387695299E-2</c:v>
                </c:pt>
                <c:pt idx="28220" formatCode="General">
                  <c:v>4.2125701904296903E-2</c:v>
                </c:pt>
                <c:pt idx="28221" formatCode="General">
                  <c:v>5.0538063049316399E-2</c:v>
                </c:pt>
                <c:pt idx="28222" formatCode="General">
                  <c:v>6.4257621765136705E-2</c:v>
                </c:pt>
                <c:pt idx="28223" formatCode="General">
                  <c:v>6.5093994140625E-2</c:v>
                </c:pt>
                <c:pt idx="28224" formatCode="General">
                  <c:v>6.9285392761230497E-2</c:v>
                </c:pt>
                <c:pt idx="28225" formatCode="General">
                  <c:v>8.0281257629394503E-2</c:v>
                </c:pt>
                <c:pt idx="28226" formatCode="General">
                  <c:v>7.1115493774414104E-2</c:v>
                </c:pt>
                <c:pt idx="28227" formatCode="General">
                  <c:v>8.4781646728515597E-2</c:v>
                </c:pt>
                <c:pt idx="28228" formatCode="General">
                  <c:v>7.9388618469238295E-2</c:v>
                </c:pt>
                <c:pt idx="28229" formatCode="General">
                  <c:v>7.1270942687988295E-2</c:v>
                </c:pt>
                <c:pt idx="28230" formatCode="General">
                  <c:v>7.2674751281738295E-2</c:v>
                </c:pt>
                <c:pt idx="28231" formatCode="General">
                  <c:v>7.2197914123535198E-2</c:v>
                </c:pt>
                <c:pt idx="28232" formatCode="General">
                  <c:v>8.8376045227050795E-2</c:v>
                </c:pt>
                <c:pt idx="28233" formatCode="General">
                  <c:v>6.7193031311035198E-2</c:v>
                </c:pt>
                <c:pt idx="28234" formatCode="General">
                  <c:v>6.8280220031738295E-2</c:v>
                </c:pt>
                <c:pt idx="28235" formatCode="General">
                  <c:v>7.2709083557128906E-2</c:v>
                </c:pt>
                <c:pt idx="28236" formatCode="General">
                  <c:v>7.0261955261230497E-2</c:v>
                </c:pt>
                <c:pt idx="28237" formatCode="General">
                  <c:v>7.8063011169433594E-2</c:v>
                </c:pt>
                <c:pt idx="28238" formatCode="General">
                  <c:v>7.6733589172363295E-2</c:v>
                </c:pt>
                <c:pt idx="28239" formatCode="General">
                  <c:v>7.9576492309570299E-2</c:v>
                </c:pt>
                <c:pt idx="28240" formatCode="General">
                  <c:v>6.3570976257324205E-2</c:v>
                </c:pt>
                <c:pt idx="28241" formatCode="General">
                  <c:v>8.9532852172851604E-2</c:v>
                </c:pt>
                <c:pt idx="28242" formatCode="General">
                  <c:v>9.9338531494140597E-2</c:v>
                </c:pt>
                <c:pt idx="28243" formatCode="General">
                  <c:v>8.9815139770507799E-2</c:v>
                </c:pt>
                <c:pt idx="28244" formatCode="General">
                  <c:v>0.105606079101563</c:v>
                </c:pt>
                <c:pt idx="28245" formatCode="General">
                  <c:v>9.8823547363281306E-2</c:v>
                </c:pt>
                <c:pt idx="28246" formatCode="General">
                  <c:v>0.12083625793456999</c:v>
                </c:pt>
                <c:pt idx="28247" formatCode="General">
                  <c:v>0.107120513916016</c:v>
                </c:pt>
                <c:pt idx="28248" formatCode="General">
                  <c:v>0.105244636535645</c:v>
                </c:pt>
                <c:pt idx="28249" formatCode="General">
                  <c:v>0.12841224670410201</c:v>
                </c:pt>
                <c:pt idx="28250" formatCode="General">
                  <c:v>9.2810630798339802E-2</c:v>
                </c:pt>
                <c:pt idx="28251" formatCode="General">
                  <c:v>0.110201835632324</c:v>
                </c:pt>
                <c:pt idx="28252" formatCode="General">
                  <c:v>9.7920417785644503E-2</c:v>
                </c:pt>
                <c:pt idx="28253" formatCode="General">
                  <c:v>9.7704887390136705E-2</c:v>
                </c:pt>
                <c:pt idx="28254" formatCode="General">
                  <c:v>8.1720352172851604E-2</c:v>
                </c:pt>
                <c:pt idx="28255" formatCode="General">
                  <c:v>7.9850196838378906E-2</c:v>
                </c:pt>
                <c:pt idx="28256" formatCode="General">
                  <c:v>8.50982666015625E-2</c:v>
                </c:pt>
                <c:pt idx="28257" formatCode="General">
                  <c:v>7.2088241577148396E-2</c:v>
                </c:pt>
                <c:pt idx="28258" formatCode="General">
                  <c:v>7.5993537902832003E-2</c:v>
                </c:pt>
                <c:pt idx="28259" formatCode="General">
                  <c:v>6.55059814453125E-2</c:v>
                </c:pt>
                <c:pt idx="28260" formatCode="General">
                  <c:v>9.3530654907226604E-2</c:v>
                </c:pt>
                <c:pt idx="28261" formatCode="General">
                  <c:v>7.5706481933593806E-2</c:v>
                </c:pt>
                <c:pt idx="28262" formatCode="General">
                  <c:v>8.2418441772460896E-2</c:v>
                </c:pt>
                <c:pt idx="28263" formatCode="General">
                  <c:v>8.6385726928710896E-2</c:v>
                </c:pt>
                <c:pt idx="28264" formatCode="General">
                  <c:v>8.8418960571289104E-2</c:v>
                </c:pt>
                <c:pt idx="28265" formatCode="General">
                  <c:v>9.6934318542480497E-2</c:v>
                </c:pt>
                <c:pt idx="28266" formatCode="General">
                  <c:v>8.3208084106445299E-2</c:v>
                </c:pt>
                <c:pt idx="28267" formatCode="General">
                  <c:v>9.1132164001464802E-2</c:v>
                </c:pt>
                <c:pt idx="28268" formatCode="General">
                  <c:v>7.9133033752441406E-2</c:v>
                </c:pt>
                <c:pt idx="28269" formatCode="General">
                  <c:v>9.9350929260253906E-2</c:v>
                </c:pt>
                <c:pt idx="28270" formatCode="General">
                  <c:v>9.5698356628417997E-2</c:v>
                </c:pt>
                <c:pt idx="28271" formatCode="General">
                  <c:v>8.6513519287109403E-2</c:v>
                </c:pt>
                <c:pt idx="28272" formatCode="General">
                  <c:v>0.115401268005371</c:v>
                </c:pt>
                <c:pt idx="28273" formatCode="General">
                  <c:v>8.6933135986328097E-2</c:v>
                </c:pt>
                <c:pt idx="28274" formatCode="General">
                  <c:v>0.10958290100097701</c:v>
                </c:pt>
                <c:pt idx="28275" formatCode="General">
                  <c:v>0.103997230529785</c:v>
                </c:pt>
                <c:pt idx="28276" formatCode="General">
                  <c:v>9.0171813964843806E-2</c:v>
                </c:pt>
                <c:pt idx="28277" formatCode="General">
                  <c:v>0.102652549743652</c:v>
                </c:pt>
                <c:pt idx="28278" formatCode="General">
                  <c:v>8.8971138000488295E-2</c:v>
                </c:pt>
                <c:pt idx="28279" formatCode="General">
                  <c:v>9.7802162170410198E-2</c:v>
                </c:pt>
                <c:pt idx="28280" formatCode="General">
                  <c:v>9.3941688537597698E-2</c:v>
                </c:pt>
                <c:pt idx="28281" formatCode="General">
                  <c:v>8.5492134094238295E-2</c:v>
                </c:pt>
                <c:pt idx="28282" formatCode="General">
                  <c:v>0.10398292541503899</c:v>
                </c:pt>
                <c:pt idx="28283" formatCode="General">
                  <c:v>8.3038330078125E-2</c:v>
                </c:pt>
                <c:pt idx="28284" formatCode="General">
                  <c:v>0.101077079772949</c:v>
                </c:pt>
                <c:pt idx="28285" formatCode="General">
                  <c:v>9.6268653869628906E-2</c:v>
                </c:pt>
                <c:pt idx="28286" formatCode="General">
                  <c:v>0.10202598571777299</c:v>
                </c:pt>
                <c:pt idx="28287" formatCode="General">
                  <c:v>9.6521377563476604E-2</c:v>
                </c:pt>
                <c:pt idx="28288" formatCode="General">
                  <c:v>0.109238624572754</c:v>
                </c:pt>
                <c:pt idx="28289" formatCode="General">
                  <c:v>0.112465858459473</c:v>
                </c:pt>
                <c:pt idx="28290" formatCode="General">
                  <c:v>0.108141899108887</c:v>
                </c:pt>
                <c:pt idx="28291" formatCode="General">
                  <c:v>0.110115051269531</c:v>
                </c:pt>
                <c:pt idx="28292" formatCode="General">
                  <c:v>0.106963157653809</c:v>
                </c:pt>
                <c:pt idx="28293" formatCode="General">
                  <c:v>0.12872123718261699</c:v>
                </c:pt>
                <c:pt idx="28294" formatCode="General">
                  <c:v>0.13583469390869099</c:v>
                </c:pt>
                <c:pt idx="28295" formatCode="General">
                  <c:v>0.13338375091552701</c:v>
                </c:pt>
                <c:pt idx="28296" formatCode="General">
                  <c:v>0.13508033752441401</c:v>
                </c:pt>
                <c:pt idx="28297" formatCode="General">
                  <c:v>0.121031761169434</c:v>
                </c:pt>
                <c:pt idx="28298" formatCode="General">
                  <c:v>0.14173030853271501</c:v>
                </c:pt>
                <c:pt idx="28299" formatCode="General">
                  <c:v>0.122183799743652</c:v>
                </c:pt>
                <c:pt idx="28300" formatCode="General">
                  <c:v>0.14090633392334001</c:v>
                </c:pt>
                <c:pt idx="28301" formatCode="General">
                  <c:v>0.12555980682373</c:v>
                </c:pt>
                <c:pt idx="28302" formatCode="General">
                  <c:v>0.13204383850097701</c:v>
                </c:pt>
                <c:pt idx="28303" formatCode="General">
                  <c:v>0.14169216156005901</c:v>
                </c:pt>
                <c:pt idx="28304" formatCode="General">
                  <c:v>0.131935119628906</c:v>
                </c:pt>
                <c:pt idx="28305" formatCode="General">
                  <c:v>0.15425682067871099</c:v>
                </c:pt>
                <c:pt idx="28306" formatCode="General">
                  <c:v>0.139973640441895</c:v>
                </c:pt>
                <c:pt idx="28307" formatCode="General">
                  <c:v>0.15137577056884799</c:v>
                </c:pt>
                <c:pt idx="28308" formatCode="General">
                  <c:v>0.14996910095214799</c:v>
                </c:pt>
                <c:pt idx="28309" formatCode="General">
                  <c:v>0.149960517883301</c:v>
                </c:pt>
                <c:pt idx="28310" formatCode="General">
                  <c:v>0.17139244079589799</c:v>
                </c:pt>
                <c:pt idx="28311" formatCode="General">
                  <c:v>0.15354728698730499</c:v>
                </c:pt>
                <c:pt idx="28312" formatCode="General">
                  <c:v>0.15742683410644501</c:v>
                </c:pt>
                <c:pt idx="28313" formatCode="General">
                  <c:v>0.16314029693603499</c:v>
                </c:pt>
                <c:pt idx="28314" formatCode="General">
                  <c:v>0.15102577209472701</c:v>
                </c:pt>
                <c:pt idx="28315" formatCode="General">
                  <c:v>0.15971851348877</c:v>
                </c:pt>
                <c:pt idx="28316" formatCode="General">
                  <c:v>0.15398120880127</c:v>
                </c:pt>
                <c:pt idx="28317" formatCode="General">
                  <c:v>0.145129203796387</c:v>
                </c:pt>
                <c:pt idx="28318" formatCode="General">
                  <c:v>0.136955261230469</c:v>
                </c:pt>
                <c:pt idx="28319" formatCode="General">
                  <c:v>0.14011764526367201</c:v>
                </c:pt>
                <c:pt idx="28320" formatCode="General">
                  <c:v>0.13406753540039101</c:v>
                </c:pt>
                <c:pt idx="28321" formatCode="General">
                  <c:v>0.13738632202148399</c:v>
                </c:pt>
                <c:pt idx="28322" formatCode="General">
                  <c:v>0.127281188964844</c:v>
                </c:pt>
                <c:pt idx="28323" formatCode="General">
                  <c:v>0.121341705322266</c:v>
                </c:pt>
                <c:pt idx="28324" formatCode="General">
                  <c:v>0.14467716217040999</c:v>
                </c:pt>
                <c:pt idx="28325" formatCode="General">
                  <c:v>0.104825019836426</c:v>
                </c:pt>
                <c:pt idx="28326" formatCode="General">
                  <c:v>0.13071823120117201</c:v>
                </c:pt>
                <c:pt idx="28327" formatCode="General">
                  <c:v>0.104255676269531</c:v>
                </c:pt>
                <c:pt idx="28328" formatCode="General">
                  <c:v>0.104840278625488</c:v>
                </c:pt>
                <c:pt idx="28329" formatCode="General">
                  <c:v>8.9713096618652302E-2</c:v>
                </c:pt>
                <c:pt idx="28330" formatCode="General">
                  <c:v>8.81500244140625E-2</c:v>
                </c:pt>
                <c:pt idx="28331" formatCode="General">
                  <c:v>8.4216117858886705E-2</c:v>
                </c:pt>
                <c:pt idx="28332" formatCode="General">
                  <c:v>5.6270599365234403E-2</c:v>
                </c:pt>
                <c:pt idx="28333" formatCode="General">
                  <c:v>7.02362060546875E-2</c:v>
                </c:pt>
                <c:pt idx="28334" formatCode="General">
                  <c:v>4.8368453979492201E-2</c:v>
                </c:pt>
                <c:pt idx="28335" formatCode="General">
                  <c:v>6.0198783874511698E-2</c:v>
                </c:pt>
                <c:pt idx="28336" formatCode="General">
                  <c:v>4.1252136230468799E-2</c:v>
                </c:pt>
                <c:pt idx="28337" formatCode="General">
                  <c:v>3.2502174377441399E-2</c:v>
                </c:pt>
                <c:pt idx="28338" formatCode="General">
                  <c:v>3.0335426330566399E-2</c:v>
                </c:pt>
                <c:pt idx="28339" formatCode="General">
                  <c:v>1.1194229125976601E-2</c:v>
                </c:pt>
                <c:pt idx="28340" formatCode="General">
                  <c:v>2.15654373168945E-2</c:v>
                </c:pt>
                <c:pt idx="28341" formatCode="General">
                  <c:v>1.94807052612305E-2</c:v>
                </c:pt>
                <c:pt idx="28342" formatCode="General">
                  <c:v>-8.7070465087890603E-4</c:v>
                </c:pt>
                <c:pt idx="28343" formatCode="General">
                  <c:v>1.8948554992675799E-2</c:v>
                </c:pt>
                <c:pt idx="28344" formatCode="General">
                  <c:v>1.8562316894531299E-2</c:v>
                </c:pt>
                <c:pt idx="28345" formatCode="General">
                  <c:v>2.56195068359375E-2</c:v>
                </c:pt>
                <c:pt idx="28346" formatCode="General">
                  <c:v>2.7308464050293E-2</c:v>
                </c:pt>
                <c:pt idx="28347" formatCode="General">
                  <c:v>3.5717964172363302E-2</c:v>
                </c:pt>
                <c:pt idx="28348" formatCode="General">
                  <c:v>4.4159889221191399E-2</c:v>
                </c:pt>
                <c:pt idx="28349" formatCode="General">
                  <c:v>5.6143760681152302E-2</c:v>
                </c:pt>
                <c:pt idx="28350" formatCode="General">
                  <c:v>4.5465469360351597E-2</c:v>
                </c:pt>
                <c:pt idx="28351" formatCode="General">
                  <c:v>5.3903579711914097E-2</c:v>
                </c:pt>
                <c:pt idx="28352" formatCode="General">
                  <c:v>5.8439254760742201E-2</c:v>
                </c:pt>
                <c:pt idx="28353" formatCode="General">
                  <c:v>4.96063232421875E-2</c:v>
                </c:pt>
                <c:pt idx="28354" formatCode="General">
                  <c:v>7.4190139770507799E-2</c:v>
                </c:pt>
                <c:pt idx="28355" formatCode="General">
                  <c:v>5.7458877563476597E-2</c:v>
                </c:pt>
                <c:pt idx="28356" formatCode="General">
                  <c:v>7.1002006530761705E-2</c:v>
                </c:pt>
                <c:pt idx="28357" formatCode="General">
                  <c:v>6.1710357666015597E-2</c:v>
                </c:pt>
                <c:pt idx="28358" formatCode="General">
                  <c:v>6.4970016479492201E-2</c:v>
                </c:pt>
                <c:pt idx="28359" formatCode="General">
                  <c:v>8.5343360900878906E-2</c:v>
                </c:pt>
                <c:pt idx="28360" formatCode="General">
                  <c:v>5.2473068237304701E-2</c:v>
                </c:pt>
                <c:pt idx="28361" formatCode="General">
                  <c:v>7.2240829467773396E-2</c:v>
                </c:pt>
                <c:pt idx="28362" formatCode="General">
                  <c:v>6.6311836242675795E-2</c:v>
                </c:pt>
                <c:pt idx="28363" formatCode="General">
                  <c:v>7.4599266052246094E-2</c:v>
                </c:pt>
                <c:pt idx="28364" formatCode="General">
                  <c:v>9.9668502807617201E-2</c:v>
                </c:pt>
                <c:pt idx="28365" formatCode="General">
                  <c:v>6.88018798828125E-2</c:v>
                </c:pt>
                <c:pt idx="28366" formatCode="General">
                  <c:v>0.104923248291016</c:v>
                </c:pt>
                <c:pt idx="28367" formatCode="General">
                  <c:v>9.1309547424316406E-2</c:v>
                </c:pt>
                <c:pt idx="28368" formatCode="General">
                  <c:v>0.106167793273926</c:v>
                </c:pt>
                <c:pt idx="28369" formatCode="General">
                  <c:v>9.7872734069824205E-2</c:v>
                </c:pt>
                <c:pt idx="28370" formatCode="General">
                  <c:v>8.9572906494140597E-2</c:v>
                </c:pt>
                <c:pt idx="28371" formatCode="General">
                  <c:v>0.112548828125</c:v>
                </c:pt>
                <c:pt idx="28372" formatCode="General">
                  <c:v>9.0554237365722698E-2</c:v>
                </c:pt>
                <c:pt idx="28373" formatCode="General">
                  <c:v>0.10360145568847701</c:v>
                </c:pt>
                <c:pt idx="28374" formatCode="General">
                  <c:v>7.9667091369628906E-2</c:v>
                </c:pt>
                <c:pt idx="28375" formatCode="General">
                  <c:v>0.102293968200684</c:v>
                </c:pt>
                <c:pt idx="28376" formatCode="General">
                  <c:v>8.0604553222656306E-2</c:v>
                </c:pt>
                <c:pt idx="28377" formatCode="General">
                  <c:v>7.4347496032714802E-2</c:v>
                </c:pt>
                <c:pt idx="28378" formatCode="General">
                  <c:v>9.6966743469238295E-2</c:v>
                </c:pt>
                <c:pt idx="28379" formatCode="General">
                  <c:v>6.2038421630859403E-2</c:v>
                </c:pt>
                <c:pt idx="28380" formatCode="General">
                  <c:v>7.4394226074218806E-2</c:v>
                </c:pt>
                <c:pt idx="28381" formatCode="General">
                  <c:v>6.0137748718261698E-2</c:v>
                </c:pt>
                <c:pt idx="28382" formatCode="General">
                  <c:v>7.7394485473632799E-2</c:v>
                </c:pt>
                <c:pt idx="28383" formatCode="General">
                  <c:v>6.1605453491210903E-2</c:v>
                </c:pt>
                <c:pt idx="28384" formatCode="General">
                  <c:v>5.9282302856445299E-2</c:v>
                </c:pt>
                <c:pt idx="28385" formatCode="General">
                  <c:v>5.1821708679199198E-2</c:v>
                </c:pt>
                <c:pt idx="28386" formatCode="General">
                  <c:v>4.8497200012206997E-2</c:v>
                </c:pt>
                <c:pt idx="28387" formatCode="General">
                  <c:v>5.2552223205566399E-2</c:v>
                </c:pt>
                <c:pt idx="28388" formatCode="General">
                  <c:v>3.2194137573242201E-2</c:v>
                </c:pt>
                <c:pt idx="28389" formatCode="General">
                  <c:v>3.5988807678222698E-2</c:v>
                </c:pt>
                <c:pt idx="28390" formatCode="General">
                  <c:v>1.9512176513671899E-2</c:v>
                </c:pt>
                <c:pt idx="28391" formatCode="General">
                  <c:v>1.5821456909179701E-2</c:v>
                </c:pt>
                <c:pt idx="28392" formatCode="General">
                  <c:v>2.1295547485351601E-2</c:v>
                </c:pt>
                <c:pt idx="28393" formatCode="General">
                  <c:v>-5.4931640625E-3</c:v>
                </c:pt>
                <c:pt idx="28394" formatCode="General">
                  <c:v>2.5060653686523399E-2</c:v>
                </c:pt>
                <c:pt idx="28395" formatCode="General">
                  <c:v>-1.40562057495117E-2</c:v>
                </c:pt>
                <c:pt idx="28396" formatCode="General">
                  <c:v>3.9205551147460903E-3</c:v>
                </c:pt>
                <c:pt idx="28397" formatCode="General">
                  <c:v>1.08928680419922E-2</c:v>
                </c:pt>
                <c:pt idx="28398" formatCode="General">
                  <c:v>-7.8792572021484392E-3</c:v>
                </c:pt>
                <c:pt idx="28399" formatCode="General">
                  <c:v>-8.2426071166992205E-3</c:v>
                </c:pt>
                <c:pt idx="28400" formatCode="General">
                  <c:v>-1.66120529174805E-2</c:v>
                </c:pt>
                <c:pt idx="28401" formatCode="General">
                  <c:v>-1.18255615234375E-4</c:v>
                </c:pt>
                <c:pt idx="28402" formatCode="General">
                  <c:v>-2.0229339599609399E-2</c:v>
                </c:pt>
                <c:pt idx="28403" formatCode="General">
                  <c:v>-2.1482467651367201E-2</c:v>
                </c:pt>
                <c:pt idx="28404" formatCode="General">
                  <c:v>-1.8266677856445299E-2</c:v>
                </c:pt>
                <c:pt idx="28405" formatCode="General">
                  <c:v>-2.33306884765625E-2</c:v>
                </c:pt>
                <c:pt idx="28406" formatCode="General">
                  <c:v>-1.57318115234375E-2</c:v>
                </c:pt>
                <c:pt idx="28407" formatCode="General">
                  <c:v>-5.0548553466796903E-2</c:v>
                </c:pt>
                <c:pt idx="28408" formatCode="General">
                  <c:v>-3.4109115600585903E-2</c:v>
                </c:pt>
                <c:pt idx="28409" formatCode="General">
                  <c:v>-3.7555694580078097E-2</c:v>
                </c:pt>
                <c:pt idx="28410" formatCode="General">
                  <c:v>-3.02019119262695E-2</c:v>
                </c:pt>
                <c:pt idx="28411" formatCode="General">
                  <c:v>-3.3613204956054701E-2</c:v>
                </c:pt>
                <c:pt idx="28412" formatCode="General">
                  <c:v>-5.6098937988281299E-2</c:v>
                </c:pt>
                <c:pt idx="28413" formatCode="General">
                  <c:v>-3.8247108459472698E-2</c:v>
                </c:pt>
                <c:pt idx="28414" formatCode="General">
                  <c:v>-5.6032180786132799E-2</c:v>
                </c:pt>
                <c:pt idx="28415" formatCode="General">
                  <c:v>-1.4287948608398399E-2</c:v>
                </c:pt>
                <c:pt idx="28416" formatCode="General">
                  <c:v>-3.9630889892578097E-2</c:v>
                </c:pt>
                <c:pt idx="28417" formatCode="General">
                  <c:v>-1.7491340637207E-2</c:v>
                </c:pt>
                <c:pt idx="28418" formatCode="General">
                  <c:v>-1.9031524658203101E-2</c:v>
                </c:pt>
                <c:pt idx="28419" formatCode="General">
                  <c:v>-2.64081954956055E-2</c:v>
                </c:pt>
                <c:pt idx="28420" formatCode="General">
                  <c:v>-2.7082443237304701E-2</c:v>
                </c:pt>
                <c:pt idx="28421" formatCode="General">
                  <c:v>-1.46589279174805E-2</c:v>
                </c:pt>
                <c:pt idx="28422" formatCode="General">
                  <c:v>-6.1788558959960903E-3</c:v>
                </c:pt>
                <c:pt idx="28423" formatCode="General">
                  <c:v>-1.22575759887695E-2</c:v>
                </c:pt>
                <c:pt idx="28424" formatCode="General">
                  <c:v>-8.1701278686523403E-3</c:v>
                </c:pt>
                <c:pt idx="28425" formatCode="General">
                  <c:v>-1.0786056518554701E-3</c:v>
                </c:pt>
                <c:pt idx="28426" formatCode="General">
                  <c:v>-2.0465850830078099E-3</c:v>
                </c:pt>
                <c:pt idx="28427" formatCode="General">
                  <c:v>7.8897476196289097E-3</c:v>
                </c:pt>
                <c:pt idx="28428">
                  <c:v>-6.67572021484375E-5</c:v>
                </c:pt>
                <c:pt idx="28429" formatCode="General">
                  <c:v>1.5503883361816399E-2</c:v>
                </c:pt>
                <c:pt idx="28430" formatCode="General">
                  <c:v>6.5393447875976597E-3</c:v>
                </c:pt>
                <c:pt idx="28431" formatCode="General">
                  <c:v>1.47943496704102E-2</c:v>
                </c:pt>
                <c:pt idx="28432" formatCode="General">
                  <c:v>2.4066925048828101E-2</c:v>
                </c:pt>
                <c:pt idx="28433" formatCode="General">
                  <c:v>1.6811370849609399E-2</c:v>
                </c:pt>
                <c:pt idx="28434" formatCode="General">
                  <c:v>5.2329063415527302E-2</c:v>
                </c:pt>
                <c:pt idx="28435" formatCode="General">
                  <c:v>1.1139869689941399E-2</c:v>
                </c:pt>
                <c:pt idx="28436" formatCode="General">
                  <c:v>4.1428565979003899E-2</c:v>
                </c:pt>
                <c:pt idx="28437" formatCode="General">
                  <c:v>3.32183837890625E-2</c:v>
                </c:pt>
                <c:pt idx="28438" formatCode="General">
                  <c:v>6.6337585449218806E-2</c:v>
                </c:pt>
                <c:pt idx="28439" formatCode="General">
                  <c:v>7.1883201599121094E-2</c:v>
                </c:pt>
                <c:pt idx="28440" formatCode="General">
                  <c:v>4.1500091552734403E-2</c:v>
                </c:pt>
                <c:pt idx="28441" formatCode="General">
                  <c:v>5.9461593627929701E-2</c:v>
                </c:pt>
                <c:pt idx="28442" formatCode="General">
                  <c:v>7.4405670166015597E-2</c:v>
                </c:pt>
                <c:pt idx="28443" formatCode="General">
                  <c:v>7.8637123107910198E-2</c:v>
                </c:pt>
                <c:pt idx="28444" formatCode="General">
                  <c:v>8.3122253417968806E-2</c:v>
                </c:pt>
                <c:pt idx="28445" formatCode="General">
                  <c:v>8.8438034057617201E-2</c:v>
                </c:pt>
                <c:pt idx="28446" formatCode="General">
                  <c:v>7.2901725769042997E-2</c:v>
                </c:pt>
                <c:pt idx="28447" formatCode="General">
                  <c:v>8.3951950073242201E-2</c:v>
                </c:pt>
                <c:pt idx="28448" formatCode="General">
                  <c:v>0.105448722839355</c:v>
                </c:pt>
                <c:pt idx="28449" formatCode="General">
                  <c:v>7.9215049743652302E-2</c:v>
                </c:pt>
                <c:pt idx="28450" formatCode="General">
                  <c:v>9.2255592346191406E-2</c:v>
                </c:pt>
                <c:pt idx="28451" formatCode="General">
                  <c:v>8.09783935546875E-2</c:v>
                </c:pt>
                <c:pt idx="28452" formatCode="General">
                  <c:v>6.4323425292968806E-2</c:v>
                </c:pt>
                <c:pt idx="28453" formatCode="General">
                  <c:v>6.8622589111328097E-2</c:v>
                </c:pt>
                <c:pt idx="28454" formatCode="General">
                  <c:v>3.3808708190918003E-2</c:v>
                </c:pt>
                <c:pt idx="28455" formatCode="General">
                  <c:v>6.3215255737304701E-2</c:v>
                </c:pt>
                <c:pt idx="28456" formatCode="General">
                  <c:v>1.9336700439453101E-2</c:v>
                </c:pt>
                <c:pt idx="28457" formatCode="General">
                  <c:v>1.7080307006835899E-2</c:v>
                </c:pt>
                <c:pt idx="28458" formatCode="General">
                  <c:v>3.4847259521484401E-3</c:v>
                </c:pt>
                <c:pt idx="28459" formatCode="General">
                  <c:v>-2.4833679199218802E-3</c:v>
                </c:pt>
                <c:pt idx="28460" formatCode="General">
                  <c:v>-5.7106018066406302E-3</c:v>
                </c:pt>
                <c:pt idx="28461" formatCode="General">
                  <c:v>-3.1933784484863302E-2</c:v>
                </c:pt>
                <c:pt idx="28462" formatCode="General">
                  <c:v>-2.6421546936035201E-2</c:v>
                </c:pt>
                <c:pt idx="28463" formatCode="General">
                  <c:v>-4.7076225280761698E-2</c:v>
                </c:pt>
                <c:pt idx="28464" formatCode="General">
                  <c:v>-6.2290191650390597E-2</c:v>
                </c:pt>
                <c:pt idx="28465" formatCode="General">
                  <c:v>-6.2902450561523396E-2</c:v>
                </c:pt>
                <c:pt idx="28466" formatCode="General">
                  <c:v>-6.22100830078125E-2</c:v>
                </c:pt>
                <c:pt idx="28467" formatCode="General">
                  <c:v>-5.9857368469238302E-2</c:v>
                </c:pt>
                <c:pt idx="28468" formatCode="General">
                  <c:v>-8.2283973693847698E-2</c:v>
                </c:pt>
                <c:pt idx="28469" formatCode="General">
                  <c:v>-6.5657615661621094E-2</c:v>
                </c:pt>
                <c:pt idx="28470" formatCode="General">
                  <c:v>-7.4360847473144503E-2</c:v>
                </c:pt>
                <c:pt idx="28471" formatCode="General">
                  <c:v>-6.6046714782714802E-2</c:v>
                </c:pt>
                <c:pt idx="28472" formatCode="General">
                  <c:v>-7.1208953857421903E-2</c:v>
                </c:pt>
                <c:pt idx="28473" formatCode="General">
                  <c:v>-9.1234207153320299E-2</c:v>
                </c:pt>
                <c:pt idx="28474" formatCode="General">
                  <c:v>-8.4486961364746094E-2</c:v>
                </c:pt>
                <c:pt idx="28475" formatCode="General">
                  <c:v>-0.11208438873291</c:v>
                </c:pt>
                <c:pt idx="28476" formatCode="General">
                  <c:v>-8.18939208984375E-2</c:v>
                </c:pt>
                <c:pt idx="28477" formatCode="General">
                  <c:v>-0.11485767364502</c:v>
                </c:pt>
                <c:pt idx="28478" formatCode="General">
                  <c:v>-0.12504196166992201</c:v>
                </c:pt>
                <c:pt idx="28479" formatCode="General">
                  <c:v>-0.122901916503906</c:v>
                </c:pt>
                <c:pt idx="28480" formatCode="General">
                  <c:v>-0.14110279083252</c:v>
                </c:pt>
                <c:pt idx="28481" formatCode="General">
                  <c:v>-0.12984275817871099</c:v>
                </c:pt>
                <c:pt idx="28482" formatCode="General">
                  <c:v>-0.147229194641113</c:v>
                </c:pt>
                <c:pt idx="28483" formatCode="General">
                  <c:v>-0.13819408416748</c:v>
                </c:pt>
                <c:pt idx="28484" formatCode="General">
                  <c:v>-0.141830444335938</c:v>
                </c:pt>
                <c:pt idx="28485" formatCode="General">
                  <c:v>-0.162005424499512</c:v>
                </c:pt>
                <c:pt idx="28486" formatCode="General">
                  <c:v>-0.14355373382568401</c:v>
                </c:pt>
                <c:pt idx="28487" formatCode="General">
                  <c:v>-0.16196823120117201</c:v>
                </c:pt>
                <c:pt idx="28488" formatCode="General">
                  <c:v>-0.153483390808105</c:v>
                </c:pt>
                <c:pt idx="28489" formatCode="General">
                  <c:v>-0.160281181335449</c:v>
                </c:pt>
                <c:pt idx="28490" formatCode="General">
                  <c:v>-0.16399097442627</c:v>
                </c:pt>
                <c:pt idx="28491" formatCode="General">
                  <c:v>-0.16781711578369099</c:v>
                </c:pt>
                <c:pt idx="28492" formatCode="General">
                  <c:v>-0.18887424468994099</c:v>
                </c:pt>
                <c:pt idx="28493" formatCode="General">
                  <c:v>-0.164790153503418</c:v>
                </c:pt>
                <c:pt idx="28494" formatCode="General">
                  <c:v>-0.18448734283447299</c:v>
                </c:pt>
                <c:pt idx="28495" formatCode="General">
                  <c:v>-0.161250114440918</c:v>
                </c:pt>
                <c:pt idx="28496" formatCode="General">
                  <c:v>-0.17759037017822299</c:v>
                </c:pt>
                <c:pt idx="28497" formatCode="General">
                  <c:v>-0.179614067077637</c:v>
                </c:pt>
                <c:pt idx="28498" formatCode="General">
                  <c:v>-0.18121433258056599</c:v>
                </c:pt>
                <c:pt idx="28499" formatCode="General">
                  <c:v>-0.17417335510253901</c:v>
                </c:pt>
                <c:pt idx="28500" formatCode="General">
                  <c:v>-0.15784358978271501</c:v>
                </c:pt>
                <c:pt idx="28501" formatCode="General">
                  <c:v>-0.17178153991699199</c:v>
                </c:pt>
                <c:pt idx="28502" formatCode="General">
                  <c:v>-0.165583610534668</c:v>
                </c:pt>
                <c:pt idx="28503" formatCode="General">
                  <c:v>-0.191452026367188</c:v>
                </c:pt>
                <c:pt idx="28504" formatCode="General">
                  <c:v>-0.15653133392334001</c:v>
                </c:pt>
                <c:pt idx="28505" formatCode="General">
                  <c:v>-0.15251827239990201</c:v>
                </c:pt>
                <c:pt idx="28506" formatCode="General">
                  <c:v>-0.14421653747558599</c:v>
                </c:pt>
                <c:pt idx="28507" formatCode="General">
                  <c:v>-0.15005397796630901</c:v>
                </c:pt>
                <c:pt idx="28508" formatCode="General">
                  <c:v>-0.16161060333252</c:v>
                </c:pt>
                <c:pt idx="28509" formatCode="General">
                  <c:v>-0.12939262390136699</c:v>
                </c:pt>
                <c:pt idx="28510" formatCode="General">
                  <c:v>-0.146214485168457</c:v>
                </c:pt>
                <c:pt idx="28511" formatCode="General">
                  <c:v>-0.125178337097168</c:v>
                </c:pt>
                <c:pt idx="28512" formatCode="General">
                  <c:v>-0.13760471343994099</c:v>
                </c:pt>
                <c:pt idx="28513" formatCode="General">
                  <c:v>-0.14137172698974601</c:v>
                </c:pt>
                <c:pt idx="28514" formatCode="General">
                  <c:v>-0.13295555114746099</c:v>
                </c:pt>
                <c:pt idx="28515" formatCode="General">
                  <c:v>-0.157275199890137</c:v>
                </c:pt>
                <c:pt idx="28516" formatCode="General">
                  <c:v>-0.102017402648926</c:v>
                </c:pt>
                <c:pt idx="28517" formatCode="General">
                  <c:v>-0.13651847839355499</c:v>
                </c:pt>
                <c:pt idx="28518" formatCode="General">
                  <c:v>-0.125167846679688</c:v>
                </c:pt>
                <c:pt idx="28519" formatCode="General">
                  <c:v>-0.12482261657714799</c:v>
                </c:pt>
                <c:pt idx="28520" formatCode="General">
                  <c:v>-0.13405990600585899</c:v>
                </c:pt>
                <c:pt idx="28521" formatCode="General">
                  <c:v>-0.124459266662598</c:v>
                </c:pt>
                <c:pt idx="28522" formatCode="General">
                  <c:v>-0.13234519958496099</c:v>
                </c:pt>
                <c:pt idx="28523" formatCode="General">
                  <c:v>-0.115605354309082</c:v>
                </c:pt>
                <c:pt idx="28524" formatCode="General">
                  <c:v>-0.143168449401855</c:v>
                </c:pt>
                <c:pt idx="28525" formatCode="General">
                  <c:v>-0.13522529602050801</c:v>
                </c:pt>
                <c:pt idx="28526" formatCode="General">
                  <c:v>-0.13441848754882799</c:v>
                </c:pt>
                <c:pt idx="28527" formatCode="General">
                  <c:v>-0.112210273742676</c:v>
                </c:pt>
                <c:pt idx="28528" formatCode="General">
                  <c:v>-0.112705230712891</c:v>
                </c:pt>
                <c:pt idx="28529" formatCode="General">
                  <c:v>-0.120451927185059</c:v>
                </c:pt>
                <c:pt idx="28530" formatCode="General">
                  <c:v>-0.114790916442871</c:v>
                </c:pt>
                <c:pt idx="28531" formatCode="General">
                  <c:v>-0.10730934143066399</c:v>
                </c:pt>
                <c:pt idx="28532" formatCode="General">
                  <c:v>-9.2768669128417997E-2</c:v>
                </c:pt>
                <c:pt idx="28533" formatCode="General">
                  <c:v>-9.1102600097656306E-2</c:v>
                </c:pt>
                <c:pt idx="28534" formatCode="General">
                  <c:v>-8.7906837463378906E-2</c:v>
                </c:pt>
                <c:pt idx="28535" formatCode="General">
                  <c:v>-8.5121154785156306E-2</c:v>
                </c:pt>
                <c:pt idx="28536" formatCode="General">
                  <c:v>-9.7956657409667997E-2</c:v>
                </c:pt>
                <c:pt idx="28537" formatCode="General">
                  <c:v>-8.4340095520019503E-2</c:v>
                </c:pt>
                <c:pt idx="28538" formatCode="General">
                  <c:v>-7.0598602294921903E-2</c:v>
                </c:pt>
                <c:pt idx="28539" formatCode="General">
                  <c:v>-6.7393302917480497E-2</c:v>
                </c:pt>
                <c:pt idx="28540" formatCode="General">
                  <c:v>-6.6816329956054701E-2</c:v>
                </c:pt>
                <c:pt idx="28541" formatCode="General">
                  <c:v>-7.5465202331542997E-2</c:v>
                </c:pt>
                <c:pt idx="28542" formatCode="General">
                  <c:v>-6.8343162536621094E-2</c:v>
                </c:pt>
                <c:pt idx="28543" formatCode="General">
                  <c:v>-8.0508232116699205E-2</c:v>
                </c:pt>
                <c:pt idx="28544" formatCode="General">
                  <c:v>-6.9054603576660198E-2</c:v>
                </c:pt>
                <c:pt idx="28545" formatCode="General">
                  <c:v>-8.0678939819335896E-2</c:v>
                </c:pt>
                <c:pt idx="28546" formatCode="General">
                  <c:v>-8.9934349060058594E-2</c:v>
                </c:pt>
                <c:pt idx="28547" formatCode="General">
                  <c:v>-8.8643074035644503E-2</c:v>
                </c:pt>
                <c:pt idx="28548" formatCode="General">
                  <c:v>-9.8644256591796903E-2</c:v>
                </c:pt>
                <c:pt idx="28549" formatCode="General">
                  <c:v>-7.8932762145996094E-2</c:v>
                </c:pt>
                <c:pt idx="28550" formatCode="General">
                  <c:v>-9.1013908386230497E-2</c:v>
                </c:pt>
                <c:pt idx="28551" formatCode="General">
                  <c:v>-0.100743293762207</c:v>
                </c:pt>
                <c:pt idx="28552" formatCode="General">
                  <c:v>-7.3176383972167997E-2</c:v>
                </c:pt>
                <c:pt idx="28553" formatCode="General">
                  <c:v>-0.104019165039063</c:v>
                </c:pt>
                <c:pt idx="28554" formatCode="General">
                  <c:v>-7.2588920593261705E-2</c:v>
                </c:pt>
                <c:pt idx="28555" formatCode="General">
                  <c:v>-6.9874763488769503E-2</c:v>
                </c:pt>
                <c:pt idx="28556" formatCode="General">
                  <c:v>-6.2914848327636705E-2</c:v>
                </c:pt>
                <c:pt idx="28557" formatCode="General">
                  <c:v>-5.1836967468261698E-2</c:v>
                </c:pt>
                <c:pt idx="28558" formatCode="General">
                  <c:v>-5.5411338806152302E-2</c:v>
                </c:pt>
                <c:pt idx="28559" formatCode="General">
                  <c:v>-3.9306640625E-2</c:v>
                </c:pt>
                <c:pt idx="28560" formatCode="General">
                  <c:v>-4.8033714294433601E-2</c:v>
                </c:pt>
                <c:pt idx="28561" formatCode="General">
                  <c:v>-3.5391807556152302E-2</c:v>
                </c:pt>
                <c:pt idx="28562" formatCode="General">
                  <c:v>-3.8760185241699198E-2</c:v>
                </c:pt>
                <c:pt idx="28563" formatCode="General">
                  <c:v>-4.5416831970214802E-2</c:v>
                </c:pt>
                <c:pt idx="28564" formatCode="General">
                  <c:v>-6.1078071594238302E-2</c:v>
                </c:pt>
                <c:pt idx="28565" formatCode="General">
                  <c:v>-5.3781509399414097E-2</c:v>
                </c:pt>
                <c:pt idx="28566" formatCode="General">
                  <c:v>-4.1653633117675802E-2</c:v>
                </c:pt>
                <c:pt idx="28567" formatCode="General">
                  <c:v>-6.5937995910644503E-2</c:v>
                </c:pt>
                <c:pt idx="28568" formatCode="General">
                  <c:v>-5.5356025695800802E-2</c:v>
                </c:pt>
                <c:pt idx="28569" formatCode="General">
                  <c:v>-7.0267677307128906E-2</c:v>
                </c:pt>
                <c:pt idx="28570" formatCode="General">
                  <c:v>-6.2581062316894503E-2</c:v>
                </c:pt>
                <c:pt idx="28571" formatCode="General">
                  <c:v>-6.7984580993652302E-2</c:v>
                </c:pt>
                <c:pt idx="28572" formatCode="General">
                  <c:v>-6.1476707458496101E-2</c:v>
                </c:pt>
                <c:pt idx="28573" formatCode="General">
                  <c:v>-6.4092636108398396E-2</c:v>
                </c:pt>
                <c:pt idx="28574" formatCode="General">
                  <c:v>-7.6457023620605497E-2</c:v>
                </c:pt>
                <c:pt idx="28575" formatCode="General">
                  <c:v>-6.5968513488769503E-2</c:v>
                </c:pt>
                <c:pt idx="28576" formatCode="General">
                  <c:v>-8.5047721862792997E-2</c:v>
                </c:pt>
                <c:pt idx="28577" formatCode="General">
                  <c:v>-6.8562507629394503E-2</c:v>
                </c:pt>
                <c:pt idx="28578" formatCode="General">
                  <c:v>-9.3678474426269503E-2</c:v>
                </c:pt>
                <c:pt idx="28579" formatCode="General">
                  <c:v>-9.2694282531738295E-2</c:v>
                </c:pt>
                <c:pt idx="28580" formatCode="General">
                  <c:v>-9.0997695922851604E-2</c:v>
                </c:pt>
                <c:pt idx="28581" formatCode="General">
                  <c:v>-0.12500858306884799</c:v>
                </c:pt>
                <c:pt idx="28582" formatCode="General">
                  <c:v>-0.113315582275391</c:v>
                </c:pt>
                <c:pt idx="28583" formatCode="General">
                  <c:v>-0.124541282653809</c:v>
                </c:pt>
                <c:pt idx="28584" formatCode="General">
                  <c:v>-0.12131404876709</c:v>
                </c:pt>
                <c:pt idx="28585" formatCode="General">
                  <c:v>-0.12795448303222701</c:v>
                </c:pt>
                <c:pt idx="28586" formatCode="General">
                  <c:v>-0.13755607604980499</c:v>
                </c:pt>
                <c:pt idx="28587" formatCode="General">
                  <c:v>-0.135665893554688</c:v>
                </c:pt>
                <c:pt idx="28588" formatCode="General">
                  <c:v>-0.126154899597168</c:v>
                </c:pt>
                <c:pt idx="28589" formatCode="General">
                  <c:v>-0.12457466125488301</c:v>
                </c:pt>
                <c:pt idx="28590" formatCode="General">
                  <c:v>-0.13135814666748</c:v>
                </c:pt>
                <c:pt idx="28591" formatCode="General">
                  <c:v>-0.12350273132324199</c:v>
                </c:pt>
                <c:pt idx="28592" formatCode="General">
                  <c:v>-0.13970088958740201</c:v>
                </c:pt>
                <c:pt idx="28593" formatCode="General">
                  <c:v>-0.13608741760253901</c:v>
                </c:pt>
                <c:pt idx="28594" formatCode="General">
                  <c:v>-0.115218162536621</c:v>
                </c:pt>
                <c:pt idx="28595" formatCode="General">
                  <c:v>-0.125473022460938</c:v>
                </c:pt>
                <c:pt idx="28596" formatCode="General">
                  <c:v>-0.120696067810059</c:v>
                </c:pt>
                <c:pt idx="28597" formatCode="General">
                  <c:v>-0.13621711730957001</c:v>
                </c:pt>
                <c:pt idx="28598" formatCode="General">
                  <c:v>-0.11347484588623</c:v>
                </c:pt>
                <c:pt idx="28599" formatCode="General">
                  <c:v>-0.106297492980957</c:v>
                </c:pt>
                <c:pt idx="28600" formatCode="General">
                  <c:v>-0.113711357116699</c:v>
                </c:pt>
                <c:pt idx="28601" formatCode="General">
                  <c:v>-0.100769996643066</c:v>
                </c:pt>
                <c:pt idx="28602" formatCode="General">
                  <c:v>-0.113507270812988</c:v>
                </c:pt>
                <c:pt idx="28603" formatCode="General">
                  <c:v>-0.114916801452637</c:v>
                </c:pt>
                <c:pt idx="28604" formatCode="General">
                  <c:v>-0.113293647766113</c:v>
                </c:pt>
                <c:pt idx="28605" formatCode="General">
                  <c:v>-0.111606597900391</c:v>
                </c:pt>
                <c:pt idx="28606" formatCode="General">
                  <c:v>-0.105186462402344</c:v>
                </c:pt>
                <c:pt idx="28607" formatCode="General">
                  <c:v>-0.12310981750488301</c:v>
                </c:pt>
                <c:pt idx="28608" formatCode="General">
                  <c:v>-0.110908508300781</c:v>
                </c:pt>
                <c:pt idx="28609" formatCode="General">
                  <c:v>-8.9606285095214802E-2</c:v>
                </c:pt>
                <c:pt idx="28610" formatCode="General">
                  <c:v>-9.6384048461914104E-2</c:v>
                </c:pt>
                <c:pt idx="28611" formatCode="General">
                  <c:v>-8.5530281066894503E-2</c:v>
                </c:pt>
                <c:pt idx="28612" formatCode="General">
                  <c:v>-7.0525169372558594E-2</c:v>
                </c:pt>
                <c:pt idx="28613" formatCode="General">
                  <c:v>-7.6272010803222698E-2</c:v>
                </c:pt>
                <c:pt idx="28614" formatCode="General">
                  <c:v>-7.3918342590332003E-2</c:v>
                </c:pt>
                <c:pt idx="28615" formatCode="General">
                  <c:v>-6.7599296569824205E-2</c:v>
                </c:pt>
                <c:pt idx="28616" formatCode="General">
                  <c:v>-5.4787635803222698E-2</c:v>
                </c:pt>
                <c:pt idx="28617" formatCode="General">
                  <c:v>-5.6196212768554701E-2</c:v>
                </c:pt>
                <c:pt idx="28618" formatCode="General">
                  <c:v>-6.0756683349609403E-2</c:v>
                </c:pt>
                <c:pt idx="28619" formatCode="General">
                  <c:v>-3.9884567260742201E-2</c:v>
                </c:pt>
                <c:pt idx="28620" formatCode="General">
                  <c:v>-5.1701545715331997E-2</c:v>
                </c:pt>
                <c:pt idx="28621" formatCode="General">
                  <c:v>-3.0992507934570299E-2</c:v>
                </c:pt>
                <c:pt idx="28622" formatCode="General">
                  <c:v>-2.7381896972656299E-2</c:v>
                </c:pt>
                <c:pt idx="28623" formatCode="General">
                  <c:v>-2.2789001464843799E-2</c:v>
                </c:pt>
                <c:pt idx="28624" formatCode="General">
                  <c:v>-2.2377014160156299E-2</c:v>
                </c:pt>
                <c:pt idx="28625" formatCode="General">
                  <c:v>-3.2892227172851597E-2</c:v>
                </c:pt>
                <c:pt idx="28626" formatCode="General">
                  <c:v>-2.1112442016601601E-2</c:v>
                </c:pt>
                <c:pt idx="28627" formatCode="General">
                  <c:v>-1.29976272583008E-2</c:v>
                </c:pt>
                <c:pt idx="28628" formatCode="General">
                  <c:v>-1.6049385070800799E-2</c:v>
                </c:pt>
                <c:pt idx="28629" formatCode="General">
                  <c:v>8.6784362792968804E-4</c:v>
                </c:pt>
                <c:pt idx="28630" formatCode="General">
                  <c:v>-1.93986892700195E-2</c:v>
                </c:pt>
                <c:pt idx="28631" formatCode="General">
                  <c:v>-4.4364929199218802E-3</c:v>
                </c:pt>
                <c:pt idx="28632" formatCode="General">
                  <c:v>-7.598876953125E-3</c:v>
                </c:pt>
                <c:pt idx="28633" formatCode="General">
                  <c:v>-5.0172805786132804E-3</c:v>
                </c:pt>
                <c:pt idx="28634" formatCode="General">
                  <c:v>-1.2302398681640601E-4</c:v>
                </c:pt>
                <c:pt idx="28635" formatCode="General">
                  <c:v>-5.9633255004882804E-3</c:v>
                </c:pt>
                <c:pt idx="28636" formatCode="General">
                  <c:v>5.1527023315429696E-3</c:v>
                </c:pt>
                <c:pt idx="28637" formatCode="General">
                  <c:v>-8.5973739624023403E-3</c:v>
                </c:pt>
                <c:pt idx="28638" formatCode="General">
                  <c:v>1.0523796081543E-2</c:v>
                </c:pt>
                <c:pt idx="28639" formatCode="General">
                  <c:v>4.6367645263671901E-3</c:v>
                </c:pt>
                <c:pt idx="28640" formatCode="General">
                  <c:v>8.6622238159179705E-3</c:v>
                </c:pt>
                <c:pt idx="28641" formatCode="General">
                  <c:v>1.1626243591308601E-2</c:v>
                </c:pt>
                <c:pt idx="28642" formatCode="General">
                  <c:v>-7.6646804809570304E-3</c:v>
                </c:pt>
                <c:pt idx="28643" formatCode="General">
                  <c:v>-5.6200027465820304E-3</c:v>
                </c:pt>
                <c:pt idx="28644" formatCode="General">
                  <c:v>-2.76947021484375E-3</c:v>
                </c:pt>
                <c:pt idx="28645" formatCode="General">
                  <c:v>1.4425277709960899E-2</c:v>
                </c:pt>
                <c:pt idx="28646" formatCode="General">
                  <c:v>-7.4176788330078099E-3</c:v>
                </c:pt>
                <c:pt idx="28647" formatCode="General">
                  <c:v>-3.9319992065429696E-3</c:v>
                </c:pt>
                <c:pt idx="28648" formatCode="General">
                  <c:v>-1.27992630004883E-2</c:v>
                </c:pt>
                <c:pt idx="28649" formatCode="General">
                  <c:v>8.6965560913085903E-3</c:v>
                </c:pt>
                <c:pt idx="28650" formatCode="General">
                  <c:v>8.6555480957031302E-3</c:v>
                </c:pt>
                <c:pt idx="28651" formatCode="General">
                  <c:v>5.7916641235351597E-3</c:v>
                </c:pt>
                <c:pt idx="28652" formatCode="General">
                  <c:v>7.6284408569335903E-3</c:v>
                </c:pt>
                <c:pt idx="28653" formatCode="General">
                  <c:v>-6.4725875854492196E-3</c:v>
                </c:pt>
                <c:pt idx="28654" formatCode="General">
                  <c:v>2.6283264160156302E-3</c:v>
                </c:pt>
                <c:pt idx="28655" formatCode="General">
                  <c:v>9.1991424560546892E-3</c:v>
                </c:pt>
                <c:pt idx="28656" formatCode="General">
                  <c:v>2.3937225341796899E-4</c:v>
                </c:pt>
                <c:pt idx="28657" formatCode="General">
                  <c:v>6.14166259765625E-4</c:v>
                </c:pt>
                <c:pt idx="28658" formatCode="General">
                  <c:v>-2.5420188903808601E-2</c:v>
                </c:pt>
                <c:pt idx="28659" formatCode="General">
                  <c:v>2.73895263671875E-3</c:v>
                </c:pt>
                <c:pt idx="28660" formatCode="General">
                  <c:v>-5.3157806396484401E-3</c:v>
                </c:pt>
                <c:pt idx="28661" formatCode="General">
                  <c:v>-5.0516128540039097E-3</c:v>
                </c:pt>
                <c:pt idx="28662" formatCode="General">
                  <c:v>-6.4268112182617196E-3</c:v>
                </c:pt>
                <c:pt idx="28663" formatCode="General">
                  <c:v>-1.6747474670410201E-2</c:v>
                </c:pt>
                <c:pt idx="28664" formatCode="General">
                  <c:v>-6.4983367919921901E-3</c:v>
                </c:pt>
                <c:pt idx="28665" formatCode="General">
                  <c:v>-2.1021842956543E-2</c:v>
                </c:pt>
                <c:pt idx="28666" formatCode="General">
                  <c:v>-5.2032470703125E-3</c:v>
                </c:pt>
                <c:pt idx="28667" formatCode="General">
                  <c:v>-2.4261474609375E-2</c:v>
                </c:pt>
                <c:pt idx="28668" formatCode="General">
                  <c:v>-1.6440391540527299E-2</c:v>
                </c:pt>
                <c:pt idx="28669" formatCode="General">
                  <c:v>-1.9666671752929701E-2</c:v>
                </c:pt>
                <c:pt idx="28670" formatCode="General">
                  <c:v>-2.5507926940918E-2</c:v>
                </c:pt>
                <c:pt idx="28671" formatCode="General">
                  <c:v>-3.1905174255371101E-2</c:v>
                </c:pt>
                <c:pt idx="28672" formatCode="General">
                  <c:v>-1.5810012817382799E-2</c:v>
                </c:pt>
                <c:pt idx="28673" formatCode="General">
                  <c:v>-1.9057273864746101E-2</c:v>
                </c:pt>
                <c:pt idx="28674" formatCode="General">
                  <c:v>-2.3341178894043E-2</c:v>
                </c:pt>
                <c:pt idx="28675" formatCode="General">
                  <c:v>-3.3431053161621101E-2</c:v>
                </c:pt>
                <c:pt idx="28676" formatCode="General">
                  <c:v>-2.8511047363281299E-2</c:v>
                </c:pt>
                <c:pt idx="28677" formatCode="General">
                  <c:v>-1.79548263549805E-2</c:v>
                </c:pt>
                <c:pt idx="28678" formatCode="General">
                  <c:v>-1.2012481689453101E-2</c:v>
                </c:pt>
                <c:pt idx="28679" formatCode="General">
                  <c:v>-2.0989418029785201E-2</c:v>
                </c:pt>
                <c:pt idx="28680" formatCode="General">
                  <c:v>-2.0267486572265601E-2</c:v>
                </c:pt>
                <c:pt idx="28681" formatCode="General">
                  <c:v>-3.0832290649414101E-2</c:v>
                </c:pt>
                <c:pt idx="28682" formatCode="General">
                  <c:v>-2.5069236755371101E-2</c:v>
                </c:pt>
                <c:pt idx="28683" formatCode="General">
                  <c:v>-2.2588729858398399E-2</c:v>
                </c:pt>
                <c:pt idx="28684" formatCode="General">
                  <c:v>-1.9575119018554701E-2</c:v>
                </c:pt>
                <c:pt idx="28685" formatCode="General">
                  <c:v>-1.49164199829102E-2</c:v>
                </c:pt>
                <c:pt idx="28686" formatCode="General">
                  <c:v>-3.3842086791992201E-2</c:v>
                </c:pt>
                <c:pt idx="28687" formatCode="General">
                  <c:v>-1.49869918823242E-2</c:v>
                </c:pt>
                <c:pt idx="28688" formatCode="General">
                  <c:v>-1.0148048400878899E-2</c:v>
                </c:pt>
                <c:pt idx="28689" formatCode="General">
                  <c:v>-2.3641586303710898E-3</c:v>
                </c:pt>
                <c:pt idx="28690" formatCode="General">
                  <c:v>1.10578536987305E-2</c:v>
                </c:pt>
                <c:pt idx="28691" formatCode="General">
                  <c:v>8.8262557983398403E-3</c:v>
                </c:pt>
                <c:pt idx="28692" formatCode="General">
                  <c:v>2.40631103515625E-2</c:v>
                </c:pt>
                <c:pt idx="28693" formatCode="General">
                  <c:v>2.3553848266601601E-2</c:v>
                </c:pt>
                <c:pt idx="28694" formatCode="General">
                  <c:v>3.8859367370605503E-2</c:v>
                </c:pt>
                <c:pt idx="28695" formatCode="General">
                  <c:v>3.5033226013183601E-2</c:v>
                </c:pt>
                <c:pt idx="28696" formatCode="General">
                  <c:v>3.7011146545410198E-2</c:v>
                </c:pt>
                <c:pt idx="28697" formatCode="General">
                  <c:v>4.4294357299804701E-2</c:v>
                </c:pt>
                <c:pt idx="28698" formatCode="General">
                  <c:v>4.2273521423339802E-2</c:v>
                </c:pt>
                <c:pt idx="28699" formatCode="General">
                  <c:v>4.7030448913574198E-2</c:v>
                </c:pt>
                <c:pt idx="28700" formatCode="General">
                  <c:v>5.9352874755859403E-2</c:v>
                </c:pt>
                <c:pt idx="28701" formatCode="General">
                  <c:v>7.0507049560546903E-2</c:v>
                </c:pt>
                <c:pt idx="28702" formatCode="General">
                  <c:v>6.0069084167480503E-2</c:v>
                </c:pt>
                <c:pt idx="28703" formatCode="General">
                  <c:v>5.4971694946289097E-2</c:v>
                </c:pt>
                <c:pt idx="28704" formatCode="General">
                  <c:v>6.2819480895996094E-2</c:v>
                </c:pt>
                <c:pt idx="28705" formatCode="General">
                  <c:v>8.2513809204101604E-2</c:v>
                </c:pt>
                <c:pt idx="28706" formatCode="General">
                  <c:v>7.0032119750976604E-2</c:v>
                </c:pt>
                <c:pt idx="28707" formatCode="General">
                  <c:v>8.5255622863769503E-2</c:v>
                </c:pt>
                <c:pt idx="28708" formatCode="General">
                  <c:v>7.4678421020507799E-2</c:v>
                </c:pt>
                <c:pt idx="28709" formatCode="General">
                  <c:v>6.7371368408203097E-2</c:v>
                </c:pt>
                <c:pt idx="28710" formatCode="General">
                  <c:v>9.5851898193359403E-2</c:v>
                </c:pt>
                <c:pt idx="28711" formatCode="General">
                  <c:v>8.7596893310546903E-2</c:v>
                </c:pt>
                <c:pt idx="28712" formatCode="General">
                  <c:v>9.3284606933593806E-2</c:v>
                </c:pt>
                <c:pt idx="28713" formatCode="General">
                  <c:v>8.9722633361816406E-2</c:v>
                </c:pt>
                <c:pt idx="28714" formatCode="General">
                  <c:v>9.6839904785156306E-2</c:v>
                </c:pt>
                <c:pt idx="28715" formatCode="General">
                  <c:v>0.10846138000488301</c:v>
                </c:pt>
                <c:pt idx="28716" formatCode="General">
                  <c:v>8.7664604187011705E-2</c:v>
                </c:pt>
                <c:pt idx="28717" formatCode="General">
                  <c:v>8.9896202087402302E-2</c:v>
                </c:pt>
                <c:pt idx="28718" formatCode="General">
                  <c:v>0.10816001892089799</c:v>
                </c:pt>
                <c:pt idx="28719" formatCode="General">
                  <c:v>9.1688156127929701E-2</c:v>
                </c:pt>
                <c:pt idx="28720" formatCode="General">
                  <c:v>0.102038383483887</c:v>
                </c:pt>
                <c:pt idx="28721" formatCode="General">
                  <c:v>7.2783470153808594E-2</c:v>
                </c:pt>
                <c:pt idx="28722" formatCode="General">
                  <c:v>9.3661308288574205E-2</c:v>
                </c:pt>
                <c:pt idx="28723" formatCode="General">
                  <c:v>9.1046333312988295E-2</c:v>
                </c:pt>
                <c:pt idx="28724" formatCode="General">
                  <c:v>8.1330299377441406E-2</c:v>
                </c:pt>
                <c:pt idx="28725" formatCode="General">
                  <c:v>7.5969696044921903E-2</c:v>
                </c:pt>
                <c:pt idx="28726" formatCode="General">
                  <c:v>5.1228523254394497E-2</c:v>
                </c:pt>
                <c:pt idx="28727" formatCode="General">
                  <c:v>7.8021049499511705E-2</c:v>
                </c:pt>
                <c:pt idx="28728" formatCode="General">
                  <c:v>5.6474685668945299E-2</c:v>
                </c:pt>
                <c:pt idx="28729" formatCode="General">
                  <c:v>7.5656890869140597E-2</c:v>
                </c:pt>
                <c:pt idx="28730" formatCode="General">
                  <c:v>6.4772605895996094E-2</c:v>
                </c:pt>
                <c:pt idx="28731" formatCode="General">
                  <c:v>6.8791389465332003E-2</c:v>
                </c:pt>
                <c:pt idx="28732" formatCode="General">
                  <c:v>5.7909011840820299E-2</c:v>
                </c:pt>
                <c:pt idx="28733" formatCode="General">
                  <c:v>6.57958984375E-2</c:v>
                </c:pt>
                <c:pt idx="28734" formatCode="General">
                  <c:v>7.9195976257324205E-2</c:v>
                </c:pt>
                <c:pt idx="28735" formatCode="General">
                  <c:v>5.7835578918456997E-2</c:v>
                </c:pt>
                <c:pt idx="28736" formatCode="General">
                  <c:v>4.2932510375976597E-2</c:v>
                </c:pt>
                <c:pt idx="28737" formatCode="General">
                  <c:v>5.3544998168945299E-2</c:v>
                </c:pt>
                <c:pt idx="28738" formatCode="General">
                  <c:v>6.0685157775878899E-2</c:v>
                </c:pt>
                <c:pt idx="28739" formatCode="General">
                  <c:v>4.9042701721191399E-2</c:v>
                </c:pt>
                <c:pt idx="28740" formatCode="General">
                  <c:v>4.7989845275878899E-2</c:v>
                </c:pt>
                <c:pt idx="28741" formatCode="General">
                  <c:v>3.9198875427246101E-2</c:v>
                </c:pt>
                <c:pt idx="28742" formatCode="General">
                  <c:v>3.7629127502441399E-2</c:v>
                </c:pt>
                <c:pt idx="28743" formatCode="General">
                  <c:v>3.8343429565429701E-2</c:v>
                </c:pt>
                <c:pt idx="28744" formatCode="General">
                  <c:v>4.6784400939941399E-2</c:v>
                </c:pt>
                <c:pt idx="28745" formatCode="General">
                  <c:v>4.7051429748535198E-2</c:v>
                </c:pt>
                <c:pt idx="28746" formatCode="General">
                  <c:v>4.7462463378906299E-2</c:v>
                </c:pt>
                <c:pt idx="28747" formatCode="General">
                  <c:v>3.79180908203125E-2</c:v>
                </c:pt>
                <c:pt idx="28748" formatCode="General">
                  <c:v>6.2267303466796903E-2</c:v>
                </c:pt>
                <c:pt idx="28749" formatCode="General">
                  <c:v>4.9830436706543003E-2</c:v>
                </c:pt>
                <c:pt idx="28750" formatCode="General">
                  <c:v>8.2264900207519503E-2</c:v>
                </c:pt>
                <c:pt idx="28751" formatCode="General">
                  <c:v>7.9256057739257799E-2</c:v>
                </c:pt>
                <c:pt idx="28752" formatCode="General">
                  <c:v>8.5278511047363295E-2</c:v>
                </c:pt>
                <c:pt idx="28753" formatCode="General">
                  <c:v>0.107033729553223</c:v>
                </c:pt>
                <c:pt idx="28754" formatCode="General">
                  <c:v>8.6483001708984403E-2</c:v>
                </c:pt>
                <c:pt idx="28755" formatCode="General">
                  <c:v>0.12342357635498</c:v>
                </c:pt>
                <c:pt idx="28756" formatCode="General">
                  <c:v>0.10657691955566399</c:v>
                </c:pt>
                <c:pt idx="28757" formatCode="General">
                  <c:v>0.124409675598145</c:v>
                </c:pt>
                <c:pt idx="28758" formatCode="General">
                  <c:v>0.131527900695801</c:v>
                </c:pt>
                <c:pt idx="28759" formatCode="General">
                  <c:v>0.116023063659668</c:v>
                </c:pt>
                <c:pt idx="28760" formatCode="General">
                  <c:v>0.12762832641601601</c:v>
                </c:pt>
                <c:pt idx="28761" formatCode="General">
                  <c:v>0.124931335449219</c:v>
                </c:pt>
                <c:pt idx="28762" formatCode="General">
                  <c:v>0.153861999511719</c:v>
                </c:pt>
                <c:pt idx="28763" formatCode="General">
                  <c:v>0.123459815979004</c:v>
                </c:pt>
                <c:pt idx="28764" formatCode="General">
                  <c:v>0.14049148559570299</c:v>
                </c:pt>
                <c:pt idx="28765" formatCode="General">
                  <c:v>0.120833396911621</c:v>
                </c:pt>
                <c:pt idx="28766" formatCode="General">
                  <c:v>0.14069557189941401</c:v>
                </c:pt>
                <c:pt idx="28767" formatCode="General">
                  <c:v>0.13865089416503901</c:v>
                </c:pt>
                <c:pt idx="28768" formatCode="General">
                  <c:v>0.13141441345214799</c:v>
                </c:pt>
                <c:pt idx="28769" formatCode="General">
                  <c:v>0.12970352172851601</c:v>
                </c:pt>
                <c:pt idx="28770" formatCode="General">
                  <c:v>0.11932182312011699</c:v>
                </c:pt>
                <c:pt idx="28771" formatCode="General">
                  <c:v>0.14449691772460899</c:v>
                </c:pt>
                <c:pt idx="28772" formatCode="General">
                  <c:v>0.12733650207519501</c:v>
                </c:pt>
                <c:pt idx="28773" formatCode="General">
                  <c:v>0.13253688812255901</c:v>
                </c:pt>
                <c:pt idx="28774" formatCode="General">
                  <c:v>0.12763500213623</c:v>
                </c:pt>
                <c:pt idx="28775" formatCode="General">
                  <c:v>0.131312370300293</c:v>
                </c:pt>
                <c:pt idx="28776" formatCode="General">
                  <c:v>0.128822326660156</c:v>
                </c:pt>
                <c:pt idx="28777" formatCode="General">
                  <c:v>0.105032920837402</c:v>
                </c:pt>
                <c:pt idx="28778" formatCode="General">
                  <c:v>0.13947677612304701</c:v>
                </c:pt>
                <c:pt idx="28779" formatCode="General">
                  <c:v>0.114592552185059</c:v>
                </c:pt>
                <c:pt idx="28780" formatCode="General">
                  <c:v>0.121849060058594</c:v>
                </c:pt>
                <c:pt idx="28781" formatCode="General">
                  <c:v>0.105149269104004</c:v>
                </c:pt>
                <c:pt idx="28782" formatCode="General">
                  <c:v>0.100159645080566</c:v>
                </c:pt>
                <c:pt idx="28783" formatCode="General">
                  <c:v>0.123828887939453</c:v>
                </c:pt>
                <c:pt idx="28784" formatCode="General">
                  <c:v>9.6147537231445299E-2</c:v>
                </c:pt>
                <c:pt idx="28785" formatCode="General">
                  <c:v>0.115753173828125</c:v>
                </c:pt>
                <c:pt idx="28786" formatCode="General">
                  <c:v>9.7226142883300795E-2</c:v>
                </c:pt>
                <c:pt idx="28787" formatCode="General">
                  <c:v>0.10590171813964799</c:v>
                </c:pt>
                <c:pt idx="28788" formatCode="General">
                  <c:v>9.8773956298828097E-2</c:v>
                </c:pt>
                <c:pt idx="28789" formatCode="General">
                  <c:v>8.6993217468261705E-2</c:v>
                </c:pt>
                <c:pt idx="28790" formatCode="General">
                  <c:v>0.104754447937012</c:v>
                </c:pt>
                <c:pt idx="28791" formatCode="General">
                  <c:v>8.3708763122558594E-2</c:v>
                </c:pt>
                <c:pt idx="28792" formatCode="General">
                  <c:v>8.3088874816894503E-2</c:v>
                </c:pt>
                <c:pt idx="28793" formatCode="General">
                  <c:v>7.9200744628906306E-2</c:v>
                </c:pt>
                <c:pt idx="28794" formatCode="General">
                  <c:v>9.0752601623535198E-2</c:v>
                </c:pt>
                <c:pt idx="28795" formatCode="General">
                  <c:v>8.5631370544433594E-2</c:v>
                </c:pt>
                <c:pt idx="28796" formatCode="General">
                  <c:v>5.8765411376953097E-2</c:v>
                </c:pt>
                <c:pt idx="28797" formatCode="General">
                  <c:v>7.8317642211914104E-2</c:v>
                </c:pt>
                <c:pt idx="28798" formatCode="General">
                  <c:v>5.7751655578613302E-2</c:v>
                </c:pt>
                <c:pt idx="28799" formatCode="General">
                  <c:v>7.7850341796875E-2</c:v>
                </c:pt>
                <c:pt idx="28800" formatCode="General">
                  <c:v>5.6941032409668003E-2</c:v>
                </c:pt>
                <c:pt idx="28801" formatCode="General">
                  <c:v>5.8637619018554701E-2</c:v>
                </c:pt>
                <c:pt idx="28802" formatCode="General">
                  <c:v>5.6620597839355503E-2</c:v>
                </c:pt>
                <c:pt idx="28803" formatCode="General">
                  <c:v>4.5829772949218799E-2</c:v>
                </c:pt>
                <c:pt idx="28804" formatCode="General">
                  <c:v>5.6377410888671903E-2</c:v>
                </c:pt>
                <c:pt idx="28805" formatCode="General">
                  <c:v>2.9232978820800799E-2</c:v>
                </c:pt>
                <c:pt idx="28806" formatCode="General">
                  <c:v>5.4593086242675802E-2</c:v>
                </c:pt>
                <c:pt idx="28807" formatCode="General">
                  <c:v>3.3083915710449198E-2</c:v>
                </c:pt>
                <c:pt idx="28808" formatCode="General">
                  <c:v>3.2245635986328097E-2</c:v>
                </c:pt>
                <c:pt idx="28809" formatCode="General">
                  <c:v>4.6423912048339802E-2</c:v>
                </c:pt>
                <c:pt idx="28810" formatCode="General">
                  <c:v>3.8793563842773403E-2</c:v>
                </c:pt>
                <c:pt idx="28811" formatCode="General">
                  <c:v>5.3264617919921903E-2</c:v>
                </c:pt>
                <c:pt idx="28812" formatCode="General">
                  <c:v>5.8484077453613302E-2</c:v>
                </c:pt>
                <c:pt idx="28813" formatCode="General">
                  <c:v>6.46209716796875E-2</c:v>
                </c:pt>
                <c:pt idx="28814" formatCode="General">
                  <c:v>6.7806243896484403E-2</c:v>
                </c:pt>
                <c:pt idx="28815" formatCode="General">
                  <c:v>6.9296836853027302E-2</c:v>
                </c:pt>
                <c:pt idx="28816" formatCode="General">
                  <c:v>7.5155258178710896E-2</c:v>
                </c:pt>
                <c:pt idx="28817" formatCode="General">
                  <c:v>6.8210601806640597E-2</c:v>
                </c:pt>
                <c:pt idx="28818" formatCode="General">
                  <c:v>7.9534530639648396E-2</c:v>
                </c:pt>
                <c:pt idx="28819" formatCode="General">
                  <c:v>7.1658134460449205E-2</c:v>
                </c:pt>
                <c:pt idx="28820" formatCode="General">
                  <c:v>5.6970596313476597E-2</c:v>
                </c:pt>
                <c:pt idx="28821" formatCode="General">
                  <c:v>6.7008018493652302E-2</c:v>
                </c:pt>
                <c:pt idx="28822" formatCode="General">
                  <c:v>8.1732749938964802E-2</c:v>
                </c:pt>
                <c:pt idx="28823" formatCode="General">
                  <c:v>8.4128379821777302E-2</c:v>
                </c:pt>
                <c:pt idx="28824" formatCode="General">
                  <c:v>6.2198638916015597E-2</c:v>
                </c:pt>
                <c:pt idx="28825" formatCode="General">
                  <c:v>7.6251983642578097E-2</c:v>
                </c:pt>
                <c:pt idx="28826" formatCode="General">
                  <c:v>6.6963195800781306E-2</c:v>
                </c:pt>
                <c:pt idx="28827" formatCode="General">
                  <c:v>7.2381019592285198E-2</c:v>
                </c:pt>
                <c:pt idx="28828" formatCode="General">
                  <c:v>7.06329345703125E-2</c:v>
                </c:pt>
                <c:pt idx="28829" formatCode="General">
                  <c:v>6.9081306457519503E-2</c:v>
                </c:pt>
                <c:pt idx="28830" formatCode="General">
                  <c:v>6.7101478576660198E-2</c:v>
                </c:pt>
                <c:pt idx="28831" formatCode="General">
                  <c:v>5.9903144836425802E-2</c:v>
                </c:pt>
                <c:pt idx="28832" formatCode="General">
                  <c:v>8.3501815795898396E-2</c:v>
                </c:pt>
                <c:pt idx="28833" formatCode="General">
                  <c:v>7.05718994140625E-2</c:v>
                </c:pt>
                <c:pt idx="28834" formatCode="General">
                  <c:v>9.0373039245605497E-2</c:v>
                </c:pt>
                <c:pt idx="28835" formatCode="General">
                  <c:v>9.2097282409667997E-2</c:v>
                </c:pt>
                <c:pt idx="28836" formatCode="General">
                  <c:v>0.11472892761230501</c:v>
                </c:pt>
                <c:pt idx="28837" formatCode="General">
                  <c:v>0.111164093017578</c:v>
                </c:pt>
                <c:pt idx="28838" formatCode="General">
                  <c:v>0.103561401367188</c:v>
                </c:pt>
                <c:pt idx="28839" formatCode="General">
                  <c:v>0.125999450683594</c:v>
                </c:pt>
                <c:pt idx="28840" formatCode="General">
                  <c:v>0.124224662780762</c:v>
                </c:pt>
                <c:pt idx="28841" formatCode="General">
                  <c:v>0.12463188171386699</c:v>
                </c:pt>
                <c:pt idx="28842" formatCode="General">
                  <c:v>0.134620666503906</c:v>
                </c:pt>
                <c:pt idx="28843" formatCode="General">
                  <c:v>0.113099098205566</c:v>
                </c:pt>
                <c:pt idx="28844" formatCode="General">
                  <c:v>0.12301063537597701</c:v>
                </c:pt>
                <c:pt idx="28845" formatCode="General">
                  <c:v>0.11652946472168001</c:v>
                </c:pt>
                <c:pt idx="28846" formatCode="General">
                  <c:v>0.118557929992676</c:v>
                </c:pt>
                <c:pt idx="28847" formatCode="General">
                  <c:v>9.69696044921875E-2</c:v>
                </c:pt>
                <c:pt idx="28848" formatCode="General">
                  <c:v>0.10289192199706999</c:v>
                </c:pt>
                <c:pt idx="28849" formatCode="General">
                  <c:v>0.101248741149902</c:v>
                </c:pt>
                <c:pt idx="28850" formatCode="General">
                  <c:v>9.7375869750976604E-2</c:v>
                </c:pt>
                <c:pt idx="28851" formatCode="General">
                  <c:v>9.3914031982421903E-2</c:v>
                </c:pt>
                <c:pt idx="28852" formatCode="General">
                  <c:v>8.2718849182128906E-2</c:v>
                </c:pt>
                <c:pt idx="28853" formatCode="General">
                  <c:v>9.6968650817871094E-2</c:v>
                </c:pt>
                <c:pt idx="28854" formatCode="General">
                  <c:v>8.7129592895507799E-2</c:v>
                </c:pt>
                <c:pt idx="28855" formatCode="General">
                  <c:v>0.102370262145996</c:v>
                </c:pt>
                <c:pt idx="28856" formatCode="General">
                  <c:v>0.100403785705566</c:v>
                </c:pt>
                <c:pt idx="28857" formatCode="General">
                  <c:v>8.8084220886230497E-2</c:v>
                </c:pt>
                <c:pt idx="28858" formatCode="General">
                  <c:v>9.9617004394531306E-2</c:v>
                </c:pt>
                <c:pt idx="28859" formatCode="General">
                  <c:v>9.0635299682617201E-2</c:v>
                </c:pt>
                <c:pt idx="28860" formatCode="General">
                  <c:v>9.6770286560058594E-2</c:v>
                </c:pt>
                <c:pt idx="28861" formatCode="General">
                  <c:v>9.4886779785156306E-2</c:v>
                </c:pt>
                <c:pt idx="28862" formatCode="General">
                  <c:v>9.2370986938476604E-2</c:v>
                </c:pt>
                <c:pt idx="28863" formatCode="General">
                  <c:v>9.2078208923339802E-2</c:v>
                </c:pt>
                <c:pt idx="28864" formatCode="General">
                  <c:v>0.102767944335938</c:v>
                </c:pt>
                <c:pt idx="28865" formatCode="General">
                  <c:v>0.104949951171875</c:v>
                </c:pt>
                <c:pt idx="28866" formatCode="General">
                  <c:v>9.5286369323730497E-2</c:v>
                </c:pt>
                <c:pt idx="28867" formatCode="General">
                  <c:v>0.10487556457519499</c:v>
                </c:pt>
                <c:pt idx="28868" formatCode="General">
                  <c:v>9.1349601745605497E-2</c:v>
                </c:pt>
                <c:pt idx="28869" formatCode="General">
                  <c:v>0.11080360412597701</c:v>
                </c:pt>
                <c:pt idx="28870" formatCode="General">
                  <c:v>8.9670181274414104E-2</c:v>
                </c:pt>
                <c:pt idx="28871" formatCode="General">
                  <c:v>8.4204673767089802E-2</c:v>
                </c:pt>
                <c:pt idx="28872" formatCode="General">
                  <c:v>9.0390205383300795E-2</c:v>
                </c:pt>
                <c:pt idx="28873" formatCode="General">
                  <c:v>7.72552490234375E-2</c:v>
                </c:pt>
                <c:pt idx="28874" formatCode="General">
                  <c:v>8.5474014282226604E-2</c:v>
                </c:pt>
                <c:pt idx="28875" formatCode="General">
                  <c:v>7.3729515075683594E-2</c:v>
                </c:pt>
                <c:pt idx="28876" formatCode="General">
                  <c:v>7.8824996948242201E-2</c:v>
                </c:pt>
                <c:pt idx="28877" formatCode="General">
                  <c:v>7.5373649597167997E-2</c:v>
                </c:pt>
                <c:pt idx="28878" formatCode="General">
                  <c:v>6.9929122924804701E-2</c:v>
                </c:pt>
                <c:pt idx="28879" formatCode="General">
                  <c:v>8.4427833557128906E-2</c:v>
                </c:pt>
                <c:pt idx="28880" formatCode="General">
                  <c:v>6.9880485534667997E-2</c:v>
                </c:pt>
                <c:pt idx="28881" formatCode="General">
                  <c:v>6.8365097045898396E-2</c:v>
                </c:pt>
                <c:pt idx="28882" formatCode="General">
                  <c:v>7.4764251708984403E-2</c:v>
                </c:pt>
                <c:pt idx="28883" formatCode="General">
                  <c:v>8.0199241638183594E-2</c:v>
                </c:pt>
                <c:pt idx="28884" formatCode="General">
                  <c:v>7.9777717590332003E-2</c:v>
                </c:pt>
                <c:pt idx="28885" formatCode="General">
                  <c:v>7.3903083801269503E-2</c:v>
                </c:pt>
                <c:pt idx="28886" formatCode="General">
                  <c:v>7.3678016662597698E-2</c:v>
                </c:pt>
                <c:pt idx="28887" formatCode="General">
                  <c:v>8.5483551025390597E-2</c:v>
                </c:pt>
                <c:pt idx="28888" formatCode="General">
                  <c:v>7.8546524047851604E-2</c:v>
                </c:pt>
                <c:pt idx="28889" formatCode="General">
                  <c:v>6.1608314514160198E-2</c:v>
                </c:pt>
                <c:pt idx="28890" formatCode="General">
                  <c:v>7.1359634399414104E-2</c:v>
                </c:pt>
                <c:pt idx="28891" formatCode="General">
                  <c:v>5.4224014282226597E-2</c:v>
                </c:pt>
                <c:pt idx="28892" formatCode="General">
                  <c:v>6.3332557678222698E-2</c:v>
                </c:pt>
                <c:pt idx="28893" formatCode="General">
                  <c:v>6.3065528869628906E-2</c:v>
                </c:pt>
                <c:pt idx="28894" formatCode="General">
                  <c:v>4.3237686157226597E-2</c:v>
                </c:pt>
                <c:pt idx="28895" formatCode="General">
                  <c:v>5.3306579589843799E-2</c:v>
                </c:pt>
                <c:pt idx="28896" formatCode="General">
                  <c:v>3.6182403564453097E-2</c:v>
                </c:pt>
                <c:pt idx="28897" formatCode="General">
                  <c:v>5.35125732421875E-2</c:v>
                </c:pt>
                <c:pt idx="28898" formatCode="General">
                  <c:v>3.4126281738281299E-2</c:v>
                </c:pt>
                <c:pt idx="28899" formatCode="General">
                  <c:v>2.2948265075683601E-2</c:v>
                </c:pt>
                <c:pt idx="28900" formatCode="General">
                  <c:v>4.9305915832519497E-2</c:v>
                </c:pt>
                <c:pt idx="28901" formatCode="General">
                  <c:v>2.6344299316406299E-2</c:v>
                </c:pt>
                <c:pt idx="28902" formatCode="General">
                  <c:v>4.0673255920410198E-2</c:v>
                </c:pt>
                <c:pt idx="28903" formatCode="General">
                  <c:v>2.7824401855468799E-2</c:v>
                </c:pt>
                <c:pt idx="28904" formatCode="General">
                  <c:v>4.9164772033691399E-2</c:v>
                </c:pt>
                <c:pt idx="28905" formatCode="General">
                  <c:v>4.6642303466796903E-2</c:v>
                </c:pt>
                <c:pt idx="28906" formatCode="General">
                  <c:v>4.2428970336914097E-2</c:v>
                </c:pt>
                <c:pt idx="28907" formatCode="General">
                  <c:v>6.3245773315429701E-2</c:v>
                </c:pt>
                <c:pt idx="28908" formatCode="General">
                  <c:v>3.0391693115234399E-2</c:v>
                </c:pt>
                <c:pt idx="28909" formatCode="General">
                  <c:v>4.7666549682617201E-2</c:v>
                </c:pt>
                <c:pt idx="28910" formatCode="General">
                  <c:v>3.7663459777831997E-2</c:v>
                </c:pt>
                <c:pt idx="28911" formatCode="General">
                  <c:v>4.2012214660644497E-2</c:v>
                </c:pt>
                <c:pt idx="28912" formatCode="General">
                  <c:v>4.0297508239746101E-2</c:v>
                </c:pt>
                <c:pt idx="28913" formatCode="General">
                  <c:v>1.3696670532226601E-2</c:v>
                </c:pt>
                <c:pt idx="28914" formatCode="General">
                  <c:v>3.8570404052734403E-2</c:v>
                </c:pt>
                <c:pt idx="28915" formatCode="General">
                  <c:v>1.8903732299804701E-2</c:v>
                </c:pt>
                <c:pt idx="28916" formatCode="General">
                  <c:v>3.5946846008300802E-2</c:v>
                </c:pt>
                <c:pt idx="28917" formatCode="General">
                  <c:v>2.3019790649414101E-2</c:v>
                </c:pt>
                <c:pt idx="28918" formatCode="General">
                  <c:v>1.9990921020507799E-2</c:v>
                </c:pt>
                <c:pt idx="28919" formatCode="General">
                  <c:v>2.3659706115722701E-2</c:v>
                </c:pt>
                <c:pt idx="28920" formatCode="General">
                  <c:v>3.8738250732421903E-2</c:v>
                </c:pt>
                <c:pt idx="28921" formatCode="General">
                  <c:v>5.7753562927246101E-2</c:v>
                </c:pt>
                <c:pt idx="28922" formatCode="General">
                  <c:v>3.6359786987304701E-2</c:v>
                </c:pt>
                <c:pt idx="28923" formatCode="General">
                  <c:v>5.9546470642089802E-2</c:v>
                </c:pt>
                <c:pt idx="28924" formatCode="General">
                  <c:v>6.1444282531738302E-2</c:v>
                </c:pt>
                <c:pt idx="28925" formatCode="General">
                  <c:v>6.5586090087890597E-2</c:v>
                </c:pt>
                <c:pt idx="28926" formatCode="General">
                  <c:v>7.18841552734375E-2</c:v>
                </c:pt>
                <c:pt idx="28927" formatCode="General">
                  <c:v>7.9936027526855497E-2</c:v>
                </c:pt>
                <c:pt idx="28928" formatCode="General">
                  <c:v>8.3889007568359403E-2</c:v>
                </c:pt>
                <c:pt idx="28929" formatCode="General">
                  <c:v>7.2332382202148396E-2</c:v>
                </c:pt>
                <c:pt idx="28930" formatCode="General">
                  <c:v>8.2671165466308594E-2</c:v>
                </c:pt>
                <c:pt idx="28931" formatCode="General">
                  <c:v>7.9976081848144503E-2</c:v>
                </c:pt>
                <c:pt idx="28932" formatCode="General">
                  <c:v>8.1404685974121094E-2</c:v>
                </c:pt>
                <c:pt idx="28933" formatCode="General">
                  <c:v>8.5283279418945299E-2</c:v>
                </c:pt>
                <c:pt idx="28934" formatCode="General">
                  <c:v>8.3522796630859403E-2</c:v>
                </c:pt>
                <c:pt idx="28935" formatCode="General">
                  <c:v>9.7088813781738295E-2</c:v>
                </c:pt>
                <c:pt idx="28936" formatCode="General">
                  <c:v>8.3250999450683594E-2</c:v>
                </c:pt>
                <c:pt idx="28937" formatCode="General">
                  <c:v>9.5414161682128906E-2</c:v>
                </c:pt>
                <c:pt idx="28938" formatCode="General">
                  <c:v>8.7034225463867201E-2</c:v>
                </c:pt>
                <c:pt idx="28939" formatCode="General">
                  <c:v>8.0127716064453097E-2</c:v>
                </c:pt>
                <c:pt idx="28940" formatCode="General">
                  <c:v>8.6847305297851604E-2</c:v>
                </c:pt>
                <c:pt idx="28941" formatCode="General">
                  <c:v>7.3517799377441406E-2</c:v>
                </c:pt>
                <c:pt idx="28942" formatCode="General">
                  <c:v>7.5462341308593806E-2</c:v>
                </c:pt>
                <c:pt idx="28943" formatCode="General">
                  <c:v>7.4780464172363295E-2</c:v>
                </c:pt>
                <c:pt idx="28944" formatCode="General">
                  <c:v>8.1004142761230497E-2</c:v>
                </c:pt>
                <c:pt idx="28945" formatCode="General">
                  <c:v>7.7985763549804701E-2</c:v>
                </c:pt>
                <c:pt idx="28946" formatCode="General">
                  <c:v>6.2352180480956997E-2</c:v>
                </c:pt>
                <c:pt idx="28947" formatCode="General">
                  <c:v>7.2997093200683594E-2</c:v>
                </c:pt>
                <c:pt idx="28948" formatCode="General">
                  <c:v>6.0054779052734403E-2</c:v>
                </c:pt>
                <c:pt idx="28949" formatCode="General">
                  <c:v>6.8905830383300795E-2</c:v>
                </c:pt>
                <c:pt idx="28950" formatCode="General">
                  <c:v>5.7508468627929701E-2</c:v>
                </c:pt>
                <c:pt idx="28951" formatCode="General">
                  <c:v>5.0238609313964802E-2</c:v>
                </c:pt>
                <c:pt idx="28952" formatCode="General">
                  <c:v>5.3356170654296903E-2</c:v>
                </c:pt>
                <c:pt idx="28953" formatCode="General">
                  <c:v>4.8336029052734403E-2</c:v>
                </c:pt>
                <c:pt idx="28954" formatCode="General">
                  <c:v>4.9420356750488302E-2</c:v>
                </c:pt>
                <c:pt idx="28955" formatCode="General">
                  <c:v>4.4642448425293003E-2</c:v>
                </c:pt>
                <c:pt idx="28956" formatCode="General">
                  <c:v>5.8021545410156299E-2</c:v>
                </c:pt>
                <c:pt idx="28957" formatCode="General">
                  <c:v>6.2224388122558601E-2</c:v>
                </c:pt>
                <c:pt idx="28958" formatCode="General">
                  <c:v>5.6798934936523403E-2</c:v>
                </c:pt>
                <c:pt idx="28959" formatCode="General">
                  <c:v>5.3784370422363302E-2</c:v>
                </c:pt>
                <c:pt idx="28960" formatCode="General">
                  <c:v>5.7542800903320299E-2</c:v>
                </c:pt>
                <c:pt idx="28961" formatCode="General">
                  <c:v>6.50634765625E-2</c:v>
                </c:pt>
                <c:pt idx="28962" formatCode="General">
                  <c:v>4.9900054931640597E-2</c:v>
                </c:pt>
                <c:pt idx="28963" formatCode="General">
                  <c:v>6.6212654113769503E-2</c:v>
                </c:pt>
                <c:pt idx="28964" formatCode="General">
                  <c:v>6.5716743469238295E-2</c:v>
                </c:pt>
                <c:pt idx="28965" formatCode="General">
                  <c:v>7.4785232543945299E-2</c:v>
                </c:pt>
                <c:pt idx="28966" formatCode="General">
                  <c:v>7.0749282836914104E-2</c:v>
                </c:pt>
                <c:pt idx="28967" formatCode="General">
                  <c:v>7.4456214904785198E-2</c:v>
                </c:pt>
                <c:pt idx="28968" formatCode="General">
                  <c:v>8.4702491760253906E-2</c:v>
                </c:pt>
                <c:pt idx="28969" formatCode="General">
                  <c:v>6.0705184936523403E-2</c:v>
                </c:pt>
                <c:pt idx="28970" formatCode="General">
                  <c:v>7.4385643005371094E-2</c:v>
                </c:pt>
                <c:pt idx="28971" formatCode="General">
                  <c:v>7.6259613037109403E-2</c:v>
                </c:pt>
                <c:pt idx="28972" formatCode="General">
                  <c:v>7.5960159301757799E-2</c:v>
                </c:pt>
                <c:pt idx="28973" formatCode="General">
                  <c:v>5.4920196533203097E-2</c:v>
                </c:pt>
                <c:pt idx="28974" formatCode="General">
                  <c:v>6.1175346374511698E-2</c:v>
                </c:pt>
                <c:pt idx="28975" formatCode="General">
                  <c:v>7.2531700134277302E-2</c:v>
                </c:pt>
                <c:pt idx="28976" formatCode="General">
                  <c:v>6.6876411437988295E-2</c:v>
                </c:pt>
                <c:pt idx="28977" formatCode="General">
                  <c:v>7.6080322265625E-2</c:v>
                </c:pt>
                <c:pt idx="28978" formatCode="General">
                  <c:v>6.5480232238769503E-2</c:v>
                </c:pt>
                <c:pt idx="28979" formatCode="General">
                  <c:v>5.1031112670898403E-2</c:v>
                </c:pt>
                <c:pt idx="28980" formatCode="General">
                  <c:v>5.3416252136230503E-2</c:v>
                </c:pt>
                <c:pt idx="28981" formatCode="General">
                  <c:v>5.9566497802734403E-2</c:v>
                </c:pt>
                <c:pt idx="28982" formatCode="General">
                  <c:v>3.7810325622558601E-2</c:v>
                </c:pt>
                <c:pt idx="28983" formatCode="General">
                  <c:v>2.2081375122070299E-2</c:v>
                </c:pt>
                <c:pt idx="28984" formatCode="General">
                  <c:v>3.0813217163085899E-2</c:v>
                </c:pt>
                <c:pt idx="28985" formatCode="General">
                  <c:v>8.3179473876953108E-3</c:v>
                </c:pt>
                <c:pt idx="28986" formatCode="General">
                  <c:v>1.9784927368164101E-2</c:v>
                </c:pt>
                <c:pt idx="28987" formatCode="General">
                  <c:v>4.6834945678710903E-3</c:v>
                </c:pt>
                <c:pt idx="28988" formatCode="General">
                  <c:v>-1.12075805664063E-2</c:v>
                </c:pt>
                <c:pt idx="28989" formatCode="General">
                  <c:v>-6.4373016357421901E-3</c:v>
                </c:pt>
                <c:pt idx="28990" formatCode="General">
                  <c:v>-2.2032737731933601E-2</c:v>
                </c:pt>
                <c:pt idx="28991" formatCode="General">
                  <c:v>-2.0832061767578101E-2</c:v>
                </c:pt>
                <c:pt idx="28992" formatCode="General">
                  <c:v>-2.2727012634277299E-2</c:v>
                </c:pt>
                <c:pt idx="28993" formatCode="General">
                  <c:v>-3.5474777221679701E-2</c:v>
                </c:pt>
                <c:pt idx="28994" formatCode="General">
                  <c:v>-3.2633781433105503E-2</c:v>
                </c:pt>
                <c:pt idx="28995" formatCode="General">
                  <c:v>-3.03955078125E-2</c:v>
                </c:pt>
                <c:pt idx="28996" formatCode="General">
                  <c:v>-2.3139953613281299E-2</c:v>
                </c:pt>
                <c:pt idx="28997" formatCode="General">
                  <c:v>-3.1406402587890597E-2</c:v>
                </c:pt>
                <c:pt idx="28998" formatCode="General">
                  <c:v>-3.0128479003906299E-2</c:v>
                </c:pt>
                <c:pt idx="28999" formatCode="General">
                  <c:v>-3.3327102661132799E-2</c:v>
                </c:pt>
                <c:pt idx="29000" formatCode="General">
                  <c:v>-2.8983116149902299E-2</c:v>
                </c:pt>
                <c:pt idx="29001" formatCode="General">
                  <c:v>-2.5830268859863299E-2</c:v>
                </c:pt>
                <c:pt idx="29002" formatCode="General">
                  <c:v>-4.4791221618652302E-2</c:v>
                </c:pt>
                <c:pt idx="29003" formatCode="General">
                  <c:v>-2.9178619384765601E-2</c:v>
                </c:pt>
                <c:pt idx="29004" formatCode="General">
                  <c:v>-3.1880378723144497E-2</c:v>
                </c:pt>
                <c:pt idx="29005" formatCode="General">
                  <c:v>-3.0351638793945299E-2</c:v>
                </c:pt>
                <c:pt idx="29006" formatCode="General">
                  <c:v>-2.3794174194335899E-2</c:v>
                </c:pt>
                <c:pt idx="29007" formatCode="General">
                  <c:v>-2.26030349731445E-2</c:v>
                </c:pt>
                <c:pt idx="29008" formatCode="General">
                  <c:v>-2.5346755981445299E-2</c:v>
                </c:pt>
                <c:pt idx="29009" formatCode="General">
                  <c:v>-1.53589248657227E-2</c:v>
                </c:pt>
                <c:pt idx="29010" formatCode="General">
                  <c:v>-5.7916641235351597E-3</c:v>
                </c:pt>
                <c:pt idx="29011" formatCode="General">
                  <c:v>-1.5499114990234399E-2</c:v>
                </c:pt>
                <c:pt idx="29012" formatCode="General">
                  <c:v>-1.7604827880859401E-3</c:v>
                </c:pt>
                <c:pt idx="29013" formatCode="General">
                  <c:v>-1.05504989624023E-2</c:v>
                </c:pt>
                <c:pt idx="29014" formatCode="General">
                  <c:v>8.52203369140625E-3</c:v>
                </c:pt>
                <c:pt idx="29015" formatCode="General">
                  <c:v>8.4047317504882795E-3</c:v>
                </c:pt>
                <c:pt idx="29016" formatCode="General">
                  <c:v>3.9653778076171901E-3</c:v>
                </c:pt>
                <c:pt idx="29017" formatCode="General">
                  <c:v>2.4858474731445299E-2</c:v>
                </c:pt>
                <c:pt idx="29018" formatCode="General">
                  <c:v>2.10981369018555E-2</c:v>
                </c:pt>
                <c:pt idx="29019" formatCode="General">
                  <c:v>2.8800010681152299E-2</c:v>
                </c:pt>
                <c:pt idx="29020" formatCode="General">
                  <c:v>2.6127815246582E-2</c:v>
                </c:pt>
                <c:pt idx="29021" formatCode="General">
                  <c:v>2.1913528442382799E-2</c:v>
                </c:pt>
                <c:pt idx="29022" formatCode="General">
                  <c:v>3.4978866577148403E-2</c:v>
                </c:pt>
                <c:pt idx="29023" formatCode="General">
                  <c:v>2.6824951171875E-2</c:v>
                </c:pt>
                <c:pt idx="29024" formatCode="General">
                  <c:v>3.0726432800293E-2</c:v>
                </c:pt>
                <c:pt idx="29025" formatCode="General">
                  <c:v>1.79033279418945E-2</c:v>
                </c:pt>
                <c:pt idx="29026" formatCode="General">
                  <c:v>3.2261848449706997E-2</c:v>
                </c:pt>
                <c:pt idx="29027" formatCode="General">
                  <c:v>2.9730796813964799E-2</c:v>
                </c:pt>
                <c:pt idx="29028" formatCode="General">
                  <c:v>2.6647567749023399E-2</c:v>
                </c:pt>
                <c:pt idx="29029" formatCode="General">
                  <c:v>3.9796829223632799E-2</c:v>
                </c:pt>
                <c:pt idx="29030" formatCode="General">
                  <c:v>1.8604278564453101E-2</c:v>
                </c:pt>
                <c:pt idx="29031" formatCode="General">
                  <c:v>1.9697189331054701E-2</c:v>
                </c:pt>
                <c:pt idx="29032" formatCode="General">
                  <c:v>1.5467643737793E-2</c:v>
                </c:pt>
                <c:pt idx="29033" formatCode="General">
                  <c:v>1.6036033630371101E-2</c:v>
                </c:pt>
                <c:pt idx="29034" formatCode="General">
                  <c:v>1.54542922973633E-2</c:v>
                </c:pt>
                <c:pt idx="29035" formatCode="General">
                  <c:v>-1.16662979125977E-2</c:v>
                </c:pt>
                <c:pt idx="29036" formatCode="General">
                  <c:v>-7.2021484375E-3</c:v>
                </c:pt>
                <c:pt idx="29037" formatCode="General">
                  <c:v>-9.9678039550781302E-3</c:v>
                </c:pt>
                <c:pt idx="29038" formatCode="General">
                  <c:v>-1.0684967041015601E-2</c:v>
                </c:pt>
                <c:pt idx="29039" formatCode="General">
                  <c:v>-2.13470458984375E-2</c:v>
                </c:pt>
                <c:pt idx="29040" formatCode="General">
                  <c:v>-2.8298377990722701E-2</c:v>
                </c:pt>
                <c:pt idx="29041" formatCode="General">
                  <c:v>-4.0156364440918003E-2</c:v>
                </c:pt>
                <c:pt idx="29042" formatCode="General">
                  <c:v>-3.8755416870117201E-2</c:v>
                </c:pt>
                <c:pt idx="29043" formatCode="General">
                  <c:v>-1.3629913330078101E-2</c:v>
                </c:pt>
                <c:pt idx="29044" formatCode="General">
                  <c:v>-4.3443679809570299E-2</c:v>
                </c:pt>
                <c:pt idx="29045" formatCode="General">
                  <c:v>-3.9191246032714802E-2</c:v>
                </c:pt>
                <c:pt idx="29046" formatCode="General">
                  <c:v>-4.5897483825683601E-2</c:v>
                </c:pt>
                <c:pt idx="29047" formatCode="General">
                  <c:v>-4.7383308410644497E-2</c:v>
                </c:pt>
                <c:pt idx="29048" formatCode="General">
                  <c:v>-5.0844192504882799E-2</c:v>
                </c:pt>
                <c:pt idx="29049" formatCode="General">
                  <c:v>-4.8336982727050802E-2</c:v>
                </c:pt>
                <c:pt idx="29050" formatCode="General">
                  <c:v>-4.6972274780273403E-2</c:v>
                </c:pt>
                <c:pt idx="29051" formatCode="General">
                  <c:v>-6.1594009399414097E-2</c:v>
                </c:pt>
                <c:pt idx="29052" formatCode="General">
                  <c:v>-5.8411598205566399E-2</c:v>
                </c:pt>
                <c:pt idx="29053" formatCode="General">
                  <c:v>-6.3640594482421903E-2</c:v>
                </c:pt>
                <c:pt idx="29054" formatCode="General">
                  <c:v>-5.5227279663085903E-2</c:v>
                </c:pt>
                <c:pt idx="29055" formatCode="General">
                  <c:v>-7.9183578491210896E-2</c:v>
                </c:pt>
                <c:pt idx="29056" formatCode="General">
                  <c:v>-5.8946609497070299E-2</c:v>
                </c:pt>
                <c:pt idx="29057" formatCode="General">
                  <c:v>-5.0563812255859403E-2</c:v>
                </c:pt>
                <c:pt idx="29058" formatCode="General">
                  <c:v>-7.2551727294921903E-2</c:v>
                </c:pt>
                <c:pt idx="29059" formatCode="General">
                  <c:v>-5.2193641662597698E-2</c:v>
                </c:pt>
                <c:pt idx="29060" formatCode="General">
                  <c:v>-6.3158035278320299E-2</c:v>
                </c:pt>
                <c:pt idx="29061" formatCode="General">
                  <c:v>-5.7116508483886698E-2</c:v>
                </c:pt>
                <c:pt idx="29062" formatCode="General">
                  <c:v>-5.9822082519531299E-2</c:v>
                </c:pt>
                <c:pt idx="29063" formatCode="General">
                  <c:v>-5.4167747497558601E-2</c:v>
                </c:pt>
                <c:pt idx="29064" formatCode="General">
                  <c:v>-6.5491676330566406E-2</c:v>
                </c:pt>
                <c:pt idx="29065" formatCode="General">
                  <c:v>-7.3081970214843806E-2</c:v>
                </c:pt>
                <c:pt idx="29066" formatCode="General">
                  <c:v>-5.6834220886230503E-2</c:v>
                </c:pt>
                <c:pt idx="29067" formatCode="General">
                  <c:v>-6.7899703979492201E-2</c:v>
                </c:pt>
                <c:pt idx="29068" formatCode="General">
                  <c:v>-6.3472747802734403E-2</c:v>
                </c:pt>
                <c:pt idx="29069" formatCode="General">
                  <c:v>-7.6533317565917997E-2</c:v>
                </c:pt>
                <c:pt idx="29070" formatCode="General">
                  <c:v>-7.1178436279296903E-2</c:v>
                </c:pt>
                <c:pt idx="29071" formatCode="General">
                  <c:v>-6.59637451171875E-2</c:v>
                </c:pt>
                <c:pt idx="29072" formatCode="General">
                  <c:v>-8.64410400390625E-2</c:v>
                </c:pt>
                <c:pt idx="29073" formatCode="General">
                  <c:v>-7.0185661315917997E-2</c:v>
                </c:pt>
                <c:pt idx="29074" formatCode="General">
                  <c:v>-7.4036598205566406E-2</c:v>
                </c:pt>
                <c:pt idx="29075" formatCode="General">
                  <c:v>-9.2916488647460896E-2</c:v>
                </c:pt>
                <c:pt idx="29076" formatCode="General">
                  <c:v>-6.2993049621582003E-2</c:v>
                </c:pt>
                <c:pt idx="29077" formatCode="General">
                  <c:v>-8.52813720703125E-2</c:v>
                </c:pt>
                <c:pt idx="29078" formatCode="General">
                  <c:v>-5.9731483459472698E-2</c:v>
                </c:pt>
                <c:pt idx="29079" formatCode="General">
                  <c:v>-7.7116012573242201E-2</c:v>
                </c:pt>
                <c:pt idx="29080" formatCode="General">
                  <c:v>-7.5106620788574205E-2</c:v>
                </c:pt>
                <c:pt idx="29081" formatCode="General">
                  <c:v>-6.5217971801757799E-2</c:v>
                </c:pt>
                <c:pt idx="29082" formatCode="General">
                  <c:v>-7.9979896545410198E-2</c:v>
                </c:pt>
                <c:pt idx="29083" formatCode="General">
                  <c:v>-6.8181991577148396E-2</c:v>
                </c:pt>
                <c:pt idx="29084" formatCode="General">
                  <c:v>-8.4341049194335896E-2</c:v>
                </c:pt>
                <c:pt idx="29085" formatCode="General">
                  <c:v>-7.9085350036621094E-2</c:v>
                </c:pt>
                <c:pt idx="29086" formatCode="General">
                  <c:v>-6.9028854370117201E-2</c:v>
                </c:pt>
                <c:pt idx="29087" formatCode="General">
                  <c:v>-8.0797195434570299E-2</c:v>
                </c:pt>
                <c:pt idx="29088" formatCode="General">
                  <c:v>-7.5245857238769503E-2</c:v>
                </c:pt>
                <c:pt idx="29089" formatCode="General">
                  <c:v>-7.9496383666992201E-2</c:v>
                </c:pt>
                <c:pt idx="29090" formatCode="General">
                  <c:v>-6.8865776062011705E-2</c:v>
                </c:pt>
                <c:pt idx="29091" formatCode="General">
                  <c:v>-8.5766792297363295E-2</c:v>
                </c:pt>
                <c:pt idx="29092" formatCode="General">
                  <c:v>-0.100049018859863</c:v>
                </c:pt>
                <c:pt idx="29093" formatCode="General">
                  <c:v>-9.3130111694335896E-2</c:v>
                </c:pt>
                <c:pt idx="29094" formatCode="General">
                  <c:v>-9.0543746948242201E-2</c:v>
                </c:pt>
                <c:pt idx="29095" formatCode="General">
                  <c:v>-9.43603515625E-2</c:v>
                </c:pt>
                <c:pt idx="29096" formatCode="General">
                  <c:v>-0.106343269348145</c:v>
                </c:pt>
                <c:pt idx="29097" formatCode="General">
                  <c:v>-8.8433265686035198E-2</c:v>
                </c:pt>
                <c:pt idx="29098" formatCode="General">
                  <c:v>-0.114253997802734</c:v>
                </c:pt>
                <c:pt idx="29099" formatCode="General">
                  <c:v>-9.7267150878906306E-2</c:v>
                </c:pt>
                <c:pt idx="29100" formatCode="General">
                  <c:v>-9.8985671997070299E-2</c:v>
                </c:pt>
                <c:pt idx="29101" formatCode="General">
                  <c:v>-0.101535797119141</c:v>
                </c:pt>
                <c:pt idx="29102" formatCode="General">
                  <c:v>-0.103941917419434</c:v>
                </c:pt>
                <c:pt idx="29103" formatCode="General">
                  <c:v>-0.12181568145752</c:v>
                </c:pt>
                <c:pt idx="29104" formatCode="General">
                  <c:v>-0.102704048156738</c:v>
                </c:pt>
                <c:pt idx="29105" formatCode="General">
                  <c:v>-0.12529087066650399</c:v>
                </c:pt>
                <c:pt idx="29106" formatCode="General">
                  <c:v>-0.117385864257813</c:v>
                </c:pt>
                <c:pt idx="29107" formatCode="General">
                  <c:v>-0.138885498046875</c:v>
                </c:pt>
                <c:pt idx="29108" formatCode="General">
                  <c:v>-0.13633155822753901</c:v>
                </c:pt>
                <c:pt idx="29109" formatCode="General">
                  <c:v>-0.13874912261962899</c:v>
                </c:pt>
                <c:pt idx="29110" formatCode="General">
                  <c:v>-0.16069698333740201</c:v>
                </c:pt>
                <c:pt idx="29111" formatCode="General">
                  <c:v>-0.154647827148438</c:v>
                </c:pt>
                <c:pt idx="29112" formatCode="General">
                  <c:v>-0.17812156677246099</c:v>
                </c:pt>
                <c:pt idx="29113" formatCode="General">
                  <c:v>-0.176630973815918</c:v>
                </c:pt>
                <c:pt idx="29114" formatCode="General">
                  <c:v>-0.18337821960449199</c:v>
                </c:pt>
                <c:pt idx="29115" formatCode="General">
                  <c:v>-0.19592189788818401</c:v>
                </c:pt>
                <c:pt idx="29116" formatCode="General">
                  <c:v>-0.18628120422363301</c:v>
                </c:pt>
                <c:pt idx="29117" formatCode="General">
                  <c:v>-0.20501708984375</c:v>
                </c:pt>
                <c:pt idx="29118" formatCode="General">
                  <c:v>-0.20024585723877</c:v>
                </c:pt>
                <c:pt idx="29119" formatCode="General">
                  <c:v>-0.20756340026855499</c:v>
                </c:pt>
                <c:pt idx="29120" formatCode="General">
                  <c:v>-0.215146064758301</c:v>
                </c:pt>
                <c:pt idx="29121" formatCode="General">
                  <c:v>-0.21673393249511699</c:v>
                </c:pt>
                <c:pt idx="29122" formatCode="General">
                  <c:v>-0.22862911224365201</c:v>
                </c:pt>
                <c:pt idx="29123" formatCode="General">
                  <c:v>-0.24456119537353499</c:v>
                </c:pt>
                <c:pt idx="29124" formatCode="General">
                  <c:v>-0.251009941101074</c:v>
                </c:pt>
                <c:pt idx="29125" formatCode="General">
                  <c:v>-0.25135993957519498</c:v>
                </c:pt>
                <c:pt idx="29126" formatCode="General">
                  <c:v>-0.26831531524658198</c:v>
                </c:pt>
                <c:pt idx="29127" formatCode="General">
                  <c:v>-0.254437446594238</c:v>
                </c:pt>
                <c:pt idx="29128" formatCode="General">
                  <c:v>-0.25478172302246099</c:v>
                </c:pt>
                <c:pt idx="29129" formatCode="General">
                  <c:v>-0.269528388977051</c:v>
                </c:pt>
                <c:pt idx="29130" formatCode="General">
                  <c:v>-0.26296234130859403</c:v>
                </c:pt>
                <c:pt idx="29131" formatCode="General">
                  <c:v>-0.25407505035400402</c:v>
                </c:pt>
                <c:pt idx="29132" formatCode="General">
                  <c:v>-0.25929355621337902</c:v>
                </c:pt>
                <c:pt idx="29133" formatCode="General">
                  <c:v>-0.245529174804688</c:v>
                </c:pt>
                <c:pt idx="29134" formatCode="General">
                  <c:v>-0.24729061126709001</c:v>
                </c:pt>
                <c:pt idx="29135" formatCode="General">
                  <c:v>-0.24843025207519501</c:v>
                </c:pt>
                <c:pt idx="29136" formatCode="General">
                  <c:v>-0.25115966796875</c:v>
                </c:pt>
                <c:pt idx="29137" formatCode="General">
                  <c:v>-0.24828433990478499</c:v>
                </c:pt>
                <c:pt idx="29138" formatCode="General">
                  <c:v>-0.238810539245605</c:v>
                </c:pt>
                <c:pt idx="29139" formatCode="General">
                  <c:v>-0.23142623901367201</c:v>
                </c:pt>
                <c:pt idx="29140" formatCode="General">
                  <c:v>-0.229235649108887</c:v>
                </c:pt>
                <c:pt idx="29141" formatCode="General">
                  <c:v>-0.21611690521240201</c:v>
                </c:pt>
                <c:pt idx="29142" formatCode="General">
                  <c:v>-0.215670585632324</c:v>
                </c:pt>
                <c:pt idx="29143" formatCode="General">
                  <c:v>-0.202189445495605</c:v>
                </c:pt>
                <c:pt idx="29144" formatCode="General">
                  <c:v>-0.18761539459228499</c:v>
                </c:pt>
                <c:pt idx="29145" formatCode="General">
                  <c:v>-0.18249416351318401</c:v>
                </c:pt>
                <c:pt idx="29146" formatCode="General">
                  <c:v>-0.16919326782226601</c:v>
                </c:pt>
                <c:pt idx="29147" formatCode="General">
                  <c:v>-0.17338657379150399</c:v>
                </c:pt>
                <c:pt idx="29148" formatCode="General">
                  <c:v>-0.15976142883300801</c:v>
                </c:pt>
                <c:pt idx="29149" formatCode="General">
                  <c:v>-0.14027023315429701</c:v>
                </c:pt>
                <c:pt idx="29150" formatCode="General">
                  <c:v>-0.134495735168457</c:v>
                </c:pt>
                <c:pt idx="29151" formatCode="General">
                  <c:v>-0.13778495788574199</c:v>
                </c:pt>
                <c:pt idx="29152" formatCode="General">
                  <c:v>-0.139083862304688</c:v>
                </c:pt>
                <c:pt idx="29153" formatCode="General">
                  <c:v>-0.13315200805664101</c:v>
                </c:pt>
                <c:pt idx="29154" formatCode="General">
                  <c:v>-0.14072799682617201</c:v>
                </c:pt>
                <c:pt idx="29155" formatCode="General">
                  <c:v>-0.144572257995605</c:v>
                </c:pt>
                <c:pt idx="29156" formatCode="General">
                  <c:v>-0.14289665222167999</c:v>
                </c:pt>
                <c:pt idx="29157" formatCode="General">
                  <c:v>-0.155776977539063</c:v>
                </c:pt>
                <c:pt idx="29158" formatCode="General">
                  <c:v>-0.15491104125976601</c:v>
                </c:pt>
                <c:pt idx="29159" formatCode="General">
                  <c:v>-0.15046882629394501</c:v>
                </c:pt>
                <c:pt idx="29160" formatCode="General">
                  <c:v>-0.156315803527832</c:v>
                </c:pt>
                <c:pt idx="29161" formatCode="General">
                  <c:v>-0.16292190551757799</c:v>
                </c:pt>
                <c:pt idx="29162" formatCode="General">
                  <c:v>-0.170046806335449</c:v>
                </c:pt>
                <c:pt idx="29163" formatCode="General">
                  <c:v>-0.158706665039063</c:v>
                </c:pt>
                <c:pt idx="29164" formatCode="General">
                  <c:v>-0.17479515075683599</c:v>
                </c:pt>
                <c:pt idx="29165" formatCode="General">
                  <c:v>-0.162951469421387</c:v>
                </c:pt>
                <c:pt idx="29166" formatCode="General">
                  <c:v>-0.15923976898193401</c:v>
                </c:pt>
                <c:pt idx="29167" formatCode="General">
                  <c:v>-0.15845680236816401</c:v>
                </c:pt>
                <c:pt idx="29168" formatCode="General">
                  <c:v>-0.14910507202148399</c:v>
                </c:pt>
                <c:pt idx="29169" formatCode="General">
                  <c:v>-0.14912605285644501</c:v>
                </c:pt>
                <c:pt idx="29170" formatCode="General">
                  <c:v>-0.14776611328125</c:v>
                </c:pt>
                <c:pt idx="29171" formatCode="General">
                  <c:v>-0.13799381256103499</c:v>
                </c:pt>
                <c:pt idx="29172" formatCode="General">
                  <c:v>-0.13280200958252</c:v>
                </c:pt>
                <c:pt idx="29173" formatCode="General">
                  <c:v>-0.144701957702637</c:v>
                </c:pt>
                <c:pt idx="29174" formatCode="General">
                  <c:v>-0.13079166412353499</c:v>
                </c:pt>
                <c:pt idx="29175" formatCode="General">
                  <c:v>-0.13489818572998</c:v>
                </c:pt>
                <c:pt idx="29176" formatCode="General">
                  <c:v>-0.12777805328369099</c:v>
                </c:pt>
                <c:pt idx="29177" formatCode="General">
                  <c:v>-0.12735557556152299</c:v>
                </c:pt>
                <c:pt idx="29178" formatCode="General">
                  <c:v>-0.12962722778320299</c:v>
                </c:pt>
                <c:pt idx="29179" formatCode="General">
                  <c:v>-0.10935783386230501</c:v>
                </c:pt>
                <c:pt idx="29180" formatCode="General">
                  <c:v>-0.12865257263183599</c:v>
                </c:pt>
                <c:pt idx="29181" formatCode="General">
                  <c:v>-0.109147071838379</c:v>
                </c:pt>
                <c:pt idx="29182" formatCode="General">
                  <c:v>-0.111717224121094</c:v>
                </c:pt>
                <c:pt idx="29183" formatCode="General">
                  <c:v>-0.114941596984863</c:v>
                </c:pt>
                <c:pt idx="29184" formatCode="General">
                  <c:v>-0.12000560760498</c:v>
                </c:pt>
                <c:pt idx="29185" formatCode="General">
                  <c:v>-0.109551429748535</c:v>
                </c:pt>
                <c:pt idx="29186" formatCode="General">
                  <c:v>-0.104966163635254</c:v>
                </c:pt>
                <c:pt idx="29187" formatCode="General">
                  <c:v>-0.13933753967285201</c:v>
                </c:pt>
                <c:pt idx="29188" formatCode="General">
                  <c:v>-0.118451118469238</c:v>
                </c:pt>
                <c:pt idx="29189" formatCode="General">
                  <c:v>-0.119548797607422</c:v>
                </c:pt>
                <c:pt idx="29190" formatCode="General">
                  <c:v>-0.12685966491699199</c:v>
                </c:pt>
                <c:pt idx="29191" formatCode="General">
                  <c:v>-0.137646675109863</c:v>
                </c:pt>
                <c:pt idx="29192" formatCode="General">
                  <c:v>-0.14268875122070299</c:v>
                </c:pt>
                <c:pt idx="29193" formatCode="General">
                  <c:v>-0.141047477722168</c:v>
                </c:pt>
                <c:pt idx="29194" formatCode="General">
                  <c:v>-0.148086547851563</c:v>
                </c:pt>
                <c:pt idx="29195" formatCode="General">
                  <c:v>-0.14426231384277299</c:v>
                </c:pt>
                <c:pt idx="29196" formatCode="General">
                  <c:v>-0.15338706970214799</c:v>
                </c:pt>
                <c:pt idx="29197" formatCode="General">
                  <c:v>-0.16984462738037101</c:v>
                </c:pt>
                <c:pt idx="29198" formatCode="General">
                  <c:v>-0.14781093597412101</c:v>
                </c:pt>
                <c:pt idx="29199" formatCode="General">
                  <c:v>-0.159701347351074</c:v>
                </c:pt>
                <c:pt idx="29200" formatCode="General">
                  <c:v>-0.16080093383789101</c:v>
                </c:pt>
                <c:pt idx="29201" formatCode="General">
                  <c:v>-0.173481941223145</c:v>
                </c:pt>
                <c:pt idx="29202" formatCode="General">
                  <c:v>-0.15972518920898399</c:v>
                </c:pt>
                <c:pt idx="29203" formatCode="General">
                  <c:v>-0.16794204711914101</c:v>
                </c:pt>
                <c:pt idx="29204" formatCode="General">
                  <c:v>-0.194221496582031</c:v>
                </c:pt>
                <c:pt idx="29205" formatCode="General">
                  <c:v>-0.157943725585938</c:v>
                </c:pt>
                <c:pt idx="29206" formatCode="General">
                  <c:v>-0.190460205078125</c:v>
                </c:pt>
                <c:pt idx="29207" formatCode="General">
                  <c:v>-0.17556095123290999</c:v>
                </c:pt>
                <c:pt idx="29208" formatCode="General">
                  <c:v>-0.18037223815917999</c:v>
                </c:pt>
                <c:pt idx="29209" formatCode="General">
                  <c:v>-0.171600341796875</c:v>
                </c:pt>
                <c:pt idx="29210" formatCode="General">
                  <c:v>-0.17250728607177701</c:v>
                </c:pt>
                <c:pt idx="29211" formatCode="General">
                  <c:v>-0.172770500183105</c:v>
                </c:pt>
                <c:pt idx="29212" formatCode="General">
                  <c:v>-0.16120433807373</c:v>
                </c:pt>
                <c:pt idx="29213" formatCode="General">
                  <c:v>-0.162671089172363</c:v>
                </c:pt>
                <c:pt idx="29214" formatCode="General">
                  <c:v>-0.17602157592773399</c:v>
                </c:pt>
                <c:pt idx="29215" formatCode="General">
                  <c:v>-0.17988967895507799</c:v>
                </c:pt>
                <c:pt idx="29216" formatCode="General">
                  <c:v>-0.17099571228027299</c:v>
                </c:pt>
                <c:pt idx="29217" formatCode="General">
                  <c:v>-0.16276741027832001</c:v>
                </c:pt>
                <c:pt idx="29218" formatCode="General">
                  <c:v>-0.180534362792969</c:v>
                </c:pt>
                <c:pt idx="29219" formatCode="General">
                  <c:v>-0.14659786224365201</c:v>
                </c:pt>
                <c:pt idx="29220" formatCode="General">
                  <c:v>-0.16641616821289101</c:v>
                </c:pt>
                <c:pt idx="29221" formatCode="General">
                  <c:v>-0.15315151214599601</c:v>
                </c:pt>
                <c:pt idx="29222" formatCode="General">
                  <c:v>-0.151016235351563</c:v>
                </c:pt>
                <c:pt idx="29223" formatCode="General">
                  <c:v>-0.13565254211425801</c:v>
                </c:pt>
                <c:pt idx="29224" formatCode="General">
                  <c:v>-0.124042510986328</c:v>
                </c:pt>
                <c:pt idx="29225" formatCode="General">
                  <c:v>-0.13115596771240201</c:v>
                </c:pt>
                <c:pt idx="29226" formatCode="General">
                  <c:v>-0.12113761901855501</c:v>
                </c:pt>
                <c:pt idx="29227" formatCode="General">
                  <c:v>-0.111323356628418</c:v>
                </c:pt>
                <c:pt idx="29228" formatCode="General">
                  <c:v>-8.4497451782226604E-2</c:v>
                </c:pt>
                <c:pt idx="29229" formatCode="General">
                  <c:v>-0.10610294342041</c:v>
                </c:pt>
                <c:pt idx="29230" formatCode="General">
                  <c:v>-7.4923515319824205E-2</c:v>
                </c:pt>
                <c:pt idx="29231" formatCode="General">
                  <c:v>-8.2619667053222698E-2</c:v>
                </c:pt>
                <c:pt idx="29232" formatCode="General">
                  <c:v>-6.4187049865722698E-2</c:v>
                </c:pt>
                <c:pt idx="29233" formatCode="General">
                  <c:v>-5.7313919067382799E-2</c:v>
                </c:pt>
                <c:pt idx="29234" formatCode="General">
                  <c:v>-5.7042121887206997E-2</c:v>
                </c:pt>
                <c:pt idx="29235" formatCode="General">
                  <c:v>-3.2041549682617201E-2</c:v>
                </c:pt>
                <c:pt idx="29236" formatCode="General">
                  <c:v>-4.9928665161132799E-2</c:v>
                </c:pt>
                <c:pt idx="29237" formatCode="General">
                  <c:v>-2.6645660400390601E-2</c:v>
                </c:pt>
                <c:pt idx="29238" formatCode="General">
                  <c:v>-1.6119003295898399E-2</c:v>
                </c:pt>
                <c:pt idx="29239" formatCode="General">
                  <c:v>-2.2995948791503899E-2</c:v>
                </c:pt>
                <c:pt idx="29240" formatCode="General">
                  <c:v>-1.45235061645508E-2</c:v>
                </c:pt>
                <c:pt idx="29241" formatCode="General">
                  <c:v>-2.3175239562988299E-2</c:v>
                </c:pt>
                <c:pt idx="29242" formatCode="General">
                  <c:v>-9.5224380493164097E-3</c:v>
                </c:pt>
                <c:pt idx="29243" formatCode="General">
                  <c:v>-2.2561073303222701E-2</c:v>
                </c:pt>
                <c:pt idx="29244" formatCode="General">
                  <c:v>-2.9443740844726601E-2</c:v>
                </c:pt>
                <c:pt idx="29245" formatCode="General">
                  <c:v>-3.7111282348632799E-2</c:v>
                </c:pt>
                <c:pt idx="29246" formatCode="General">
                  <c:v>-3.3606529235839802E-2</c:v>
                </c:pt>
                <c:pt idx="29247" formatCode="General">
                  <c:v>-4.0163993835449198E-2</c:v>
                </c:pt>
                <c:pt idx="29248" formatCode="General">
                  <c:v>-4.8542976379394497E-2</c:v>
                </c:pt>
                <c:pt idx="29249" formatCode="General">
                  <c:v>-3.6728858947753899E-2</c:v>
                </c:pt>
                <c:pt idx="29250" formatCode="General">
                  <c:v>-5.2501678466796903E-2</c:v>
                </c:pt>
                <c:pt idx="29251" formatCode="General">
                  <c:v>-4.6940803527831997E-2</c:v>
                </c:pt>
                <c:pt idx="29252" formatCode="General">
                  <c:v>-3.8933753967285198E-2</c:v>
                </c:pt>
                <c:pt idx="29253" formatCode="General">
                  <c:v>-6.2966346740722698E-2</c:v>
                </c:pt>
                <c:pt idx="29254" formatCode="General">
                  <c:v>-6.4145088195800795E-2</c:v>
                </c:pt>
                <c:pt idx="29255" formatCode="General">
                  <c:v>-6.5635681152343806E-2</c:v>
                </c:pt>
                <c:pt idx="29256" formatCode="General">
                  <c:v>-5.8851242065429701E-2</c:v>
                </c:pt>
                <c:pt idx="29257" formatCode="General">
                  <c:v>-7.7960968017578097E-2</c:v>
                </c:pt>
                <c:pt idx="29258" formatCode="General">
                  <c:v>-9.4201087951660198E-2</c:v>
                </c:pt>
                <c:pt idx="29259" formatCode="General">
                  <c:v>-8.2564353942871094E-2</c:v>
                </c:pt>
                <c:pt idx="29260" formatCode="General">
                  <c:v>-9.6710205078125E-2</c:v>
                </c:pt>
                <c:pt idx="29261" formatCode="General">
                  <c:v>-8.7300300598144503E-2</c:v>
                </c:pt>
                <c:pt idx="29262" formatCode="General">
                  <c:v>-0.10713768005371101</c:v>
                </c:pt>
                <c:pt idx="29263" formatCode="General">
                  <c:v>-9.4446182250976604E-2</c:v>
                </c:pt>
                <c:pt idx="29264" formatCode="General">
                  <c:v>-0.105110168457031</c:v>
                </c:pt>
                <c:pt idx="29265" formatCode="General">
                  <c:v>-0.101421356201172</c:v>
                </c:pt>
                <c:pt idx="29266" formatCode="General">
                  <c:v>-9.3539237976074205E-2</c:v>
                </c:pt>
                <c:pt idx="29267" formatCode="General">
                  <c:v>-0.115726470947266</c:v>
                </c:pt>
                <c:pt idx="29268" formatCode="General">
                  <c:v>-0.100498199462891</c:v>
                </c:pt>
                <c:pt idx="29269" formatCode="General">
                  <c:v>-0.109379768371582</c:v>
                </c:pt>
                <c:pt idx="29270" formatCode="General">
                  <c:v>-8.85467529296875E-2</c:v>
                </c:pt>
                <c:pt idx="29271" formatCode="General">
                  <c:v>-9.6411705017089802E-2</c:v>
                </c:pt>
                <c:pt idx="29272" formatCode="General">
                  <c:v>-8.0838203430175795E-2</c:v>
                </c:pt>
                <c:pt idx="29273" formatCode="General">
                  <c:v>-7.3402404785156306E-2</c:v>
                </c:pt>
                <c:pt idx="29274" formatCode="General">
                  <c:v>-9.4622611999511705E-2</c:v>
                </c:pt>
                <c:pt idx="29275" formatCode="General">
                  <c:v>-8.0754280090332003E-2</c:v>
                </c:pt>
                <c:pt idx="29276" formatCode="General">
                  <c:v>-7.6962471008300795E-2</c:v>
                </c:pt>
                <c:pt idx="29277" formatCode="General">
                  <c:v>-7.9126358032226604E-2</c:v>
                </c:pt>
                <c:pt idx="29278" formatCode="General">
                  <c:v>-6.7925453186035198E-2</c:v>
                </c:pt>
                <c:pt idx="29279" formatCode="General">
                  <c:v>-8.5936546325683594E-2</c:v>
                </c:pt>
                <c:pt idx="29280" formatCode="General">
                  <c:v>-5.9136390686035198E-2</c:v>
                </c:pt>
                <c:pt idx="29281" formatCode="General">
                  <c:v>-7.9082489013671903E-2</c:v>
                </c:pt>
                <c:pt idx="29282" formatCode="General">
                  <c:v>-5.4438591003418003E-2</c:v>
                </c:pt>
                <c:pt idx="29283" formatCode="General">
                  <c:v>-5.9301376342773403E-2</c:v>
                </c:pt>
                <c:pt idx="29284" formatCode="General">
                  <c:v>-4.8123359680175802E-2</c:v>
                </c:pt>
                <c:pt idx="29285" formatCode="General">
                  <c:v>-5.5642127990722698E-2</c:v>
                </c:pt>
                <c:pt idx="29286" formatCode="General">
                  <c:v>-3.8550376892089802E-2</c:v>
                </c:pt>
                <c:pt idx="29287" formatCode="General">
                  <c:v>-3.0508041381835899E-2</c:v>
                </c:pt>
                <c:pt idx="29288" formatCode="General">
                  <c:v>-4.2351722717285198E-2</c:v>
                </c:pt>
                <c:pt idx="29289" formatCode="General">
                  <c:v>-1.0010719299316399E-2</c:v>
                </c:pt>
                <c:pt idx="29290" formatCode="General">
                  <c:v>-3.3299446105956997E-2</c:v>
                </c:pt>
                <c:pt idx="29291" formatCode="General">
                  <c:v>-8.27789306640625E-3</c:v>
                </c:pt>
                <c:pt idx="29292" formatCode="General">
                  <c:v>-2.2817611694335899E-2</c:v>
                </c:pt>
                <c:pt idx="29293" formatCode="General">
                  <c:v>-1.8054962158203101E-2</c:v>
                </c:pt>
                <c:pt idx="29294" formatCode="General">
                  <c:v>4.3849945068359401E-3</c:v>
                </c:pt>
                <c:pt idx="29295" formatCode="General">
                  <c:v>-1.5212059020996101E-2</c:v>
                </c:pt>
                <c:pt idx="29296" formatCode="General">
                  <c:v>8.1148147583007795E-3</c:v>
                </c:pt>
                <c:pt idx="29297" formatCode="General">
                  <c:v>-1.2388229370117201E-3</c:v>
                </c:pt>
                <c:pt idx="29298" formatCode="General">
                  <c:v>8.9635848999023403E-3</c:v>
                </c:pt>
                <c:pt idx="29299" formatCode="General">
                  <c:v>3.8566589355468802E-3</c:v>
                </c:pt>
                <c:pt idx="29300" formatCode="General">
                  <c:v>1.8248558044433601E-2</c:v>
                </c:pt>
                <c:pt idx="29301" formatCode="General">
                  <c:v>2.8247833251953101E-2</c:v>
                </c:pt>
                <c:pt idx="29302" formatCode="General">
                  <c:v>6.1826705932617196E-3</c:v>
                </c:pt>
                <c:pt idx="29303" formatCode="General">
                  <c:v>3.8881301879882799E-2</c:v>
                </c:pt>
                <c:pt idx="29304" formatCode="General">
                  <c:v>2.5323867797851601E-2</c:v>
                </c:pt>
                <c:pt idx="29305" formatCode="General">
                  <c:v>3.6433219909668003E-2</c:v>
                </c:pt>
                <c:pt idx="29306" formatCode="General">
                  <c:v>3.7329673767089802E-2</c:v>
                </c:pt>
                <c:pt idx="29307" formatCode="General">
                  <c:v>3.4377098083496101E-2</c:v>
                </c:pt>
                <c:pt idx="29308" formatCode="General">
                  <c:v>3.997802734375E-2</c:v>
                </c:pt>
                <c:pt idx="29309" formatCode="General">
                  <c:v>3.9492607116699198E-2</c:v>
                </c:pt>
                <c:pt idx="29310" formatCode="General">
                  <c:v>4.8274993896484403E-2</c:v>
                </c:pt>
                <c:pt idx="29311" formatCode="General">
                  <c:v>4.5379638671875E-2</c:v>
                </c:pt>
                <c:pt idx="29312" formatCode="General">
                  <c:v>5.51910400390625E-2</c:v>
                </c:pt>
                <c:pt idx="29313" formatCode="General">
                  <c:v>3.1339645385742201E-2</c:v>
                </c:pt>
                <c:pt idx="29314" formatCode="General">
                  <c:v>4.53033447265625E-2</c:v>
                </c:pt>
                <c:pt idx="29315" formatCode="General">
                  <c:v>2.5362014770507799E-2</c:v>
                </c:pt>
                <c:pt idx="29316" formatCode="General">
                  <c:v>3.3837318420410198E-2</c:v>
                </c:pt>
                <c:pt idx="29317" formatCode="General">
                  <c:v>3.7381172180175802E-2</c:v>
                </c:pt>
                <c:pt idx="29318" formatCode="General">
                  <c:v>1.7729759216308601E-2</c:v>
                </c:pt>
                <c:pt idx="29319" formatCode="General">
                  <c:v>3.1242370605468799E-2</c:v>
                </c:pt>
                <c:pt idx="29320" formatCode="General">
                  <c:v>1.9399642944335899E-2</c:v>
                </c:pt>
                <c:pt idx="29321" formatCode="General">
                  <c:v>2.6101112365722701E-2</c:v>
                </c:pt>
                <c:pt idx="29322" formatCode="General">
                  <c:v>3.4592628479003899E-2</c:v>
                </c:pt>
                <c:pt idx="29323" formatCode="General">
                  <c:v>2.1573066711425799E-2</c:v>
                </c:pt>
                <c:pt idx="29324" formatCode="General">
                  <c:v>5.2571296691894497E-2</c:v>
                </c:pt>
                <c:pt idx="29325" formatCode="General">
                  <c:v>2.1226882934570299E-2</c:v>
                </c:pt>
                <c:pt idx="29326" formatCode="General">
                  <c:v>3.8202285766601597E-2</c:v>
                </c:pt>
                <c:pt idx="29327" formatCode="General">
                  <c:v>3.01923751831055E-2</c:v>
                </c:pt>
                <c:pt idx="29328" formatCode="General">
                  <c:v>4.6685218811035198E-2</c:v>
                </c:pt>
                <c:pt idx="29329" formatCode="General">
                  <c:v>4.8302650451660198E-2</c:v>
                </c:pt>
                <c:pt idx="29330" formatCode="General">
                  <c:v>3.9048194885253899E-2</c:v>
                </c:pt>
                <c:pt idx="29331" formatCode="General">
                  <c:v>5.1479339599609403E-2</c:v>
                </c:pt>
                <c:pt idx="29332" formatCode="General">
                  <c:v>4.5397758483886698E-2</c:v>
                </c:pt>
                <c:pt idx="29333" formatCode="General">
                  <c:v>6.14776611328125E-2</c:v>
                </c:pt>
                <c:pt idx="29334" formatCode="General">
                  <c:v>5.7603836059570299E-2</c:v>
                </c:pt>
                <c:pt idx="29335" formatCode="General">
                  <c:v>4.9053192138671903E-2</c:v>
                </c:pt>
                <c:pt idx="29336" formatCode="General">
                  <c:v>4.4567108154296903E-2</c:v>
                </c:pt>
                <c:pt idx="29337" formatCode="General">
                  <c:v>4.3466567993164097E-2</c:v>
                </c:pt>
                <c:pt idx="29338" formatCode="General">
                  <c:v>5.3386688232421903E-2</c:v>
                </c:pt>
                <c:pt idx="29339" formatCode="General">
                  <c:v>3.3885955810546903E-2</c:v>
                </c:pt>
                <c:pt idx="29340" formatCode="General">
                  <c:v>4.7228813171386698E-2</c:v>
                </c:pt>
                <c:pt idx="29341" formatCode="General">
                  <c:v>4.3831825256347698E-2</c:v>
                </c:pt>
                <c:pt idx="29342" formatCode="General">
                  <c:v>4.3730735778808601E-2</c:v>
                </c:pt>
                <c:pt idx="29343" formatCode="General">
                  <c:v>5.6831359863281299E-2</c:v>
                </c:pt>
                <c:pt idx="29344" formatCode="General">
                  <c:v>4.0597915649414097E-2</c:v>
                </c:pt>
                <c:pt idx="29345" formatCode="General">
                  <c:v>5.6087493896484403E-2</c:v>
                </c:pt>
                <c:pt idx="29346" formatCode="General">
                  <c:v>4.1398048400878899E-2</c:v>
                </c:pt>
                <c:pt idx="29347" formatCode="General">
                  <c:v>5.3148269653320299E-2</c:v>
                </c:pt>
                <c:pt idx="29348" formatCode="General">
                  <c:v>5.1000595092773403E-2</c:v>
                </c:pt>
                <c:pt idx="29349" formatCode="General">
                  <c:v>4.7435760498046903E-2</c:v>
                </c:pt>
                <c:pt idx="29350" formatCode="General">
                  <c:v>4.9426078796386698E-2</c:v>
                </c:pt>
                <c:pt idx="29351" formatCode="General">
                  <c:v>4.5188903808593799E-2</c:v>
                </c:pt>
                <c:pt idx="29352" formatCode="General">
                  <c:v>5.6892395019531299E-2</c:v>
                </c:pt>
                <c:pt idx="29353" formatCode="General">
                  <c:v>3.5574913024902302E-2</c:v>
                </c:pt>
                <c:pt idx="29354" formatCode="General">
                  <c:v>6.0209274291992201E-2</c:v>
                </c:pt>
                <c:pt idx="29355" formatCode="General">
                  <c:v>4.0008544921875E-2</c:v>
                </c:pt>
                <c:pt idx="29356" formatCode="General">
                  <c:v>5.3940773010253899E-2</c:v>
                </c:pt>
                <c:pt idx="29357" formatCode="General">
                  <c:v>5.1110267639160198E-2</c:v>
                </c:pt>
                <c:pt idx="29358" formatCode="General">
                  <c:v>4.6860694885253899E-2</c:v>
                </c:pt>
                <c:pt idx="29359" formatCode="General">
                  <c:v>5.6841850280761698E-2</c:v>
                </c:pt>
                <c:pt idx="29360" formatCode="General">
                  <c:v>4.7688484191894497E-2</c:v>
                </c:pt>
                <c:pt idx="29361" formatCode="General">
                  <c:v>6.3019752502441406E-2</c:v>
                </c:pt>
                <c:pt idx="29362" formatCode="General">
                  <c:v>6.0795783996581997E-2</c:v>
                </c:pt>
                <c:pt idx="29363" formatCode="General">
                  <c:v>6.9759368896484403E-2</c:v>
                </c:pt>
                <c:pt idx="29364" formatCode="General">
                  <c:v>6.4415931701660198E-2</c:v>
                </c:pt>
                <c:pt idx="29365" formatCode="General">
                  <c:v>6.6855430603027302E-2</c:v>
                </c:pt>
                <c:pt idx="29366" formatCode="General">
                  <c:v>8.6862564086914104E-2</c:v>
                </c:pt>
                <c:pt idx="29367" formatCode="General">
                  <c:v>6.5358161926269503E-2</c:v>
                </c:pt>
                <c:pt idx="29368" formatCode="General">
                  <c:v>9.7323417663574205E-2</c:v>
                </c:pt>
                <c:pt idx="29369" formatCode="General">
                  <c:v>8.7870597839355497E-2</c:v>
                </c:pt>
                <c:pt idx="29370" formatCode="General">
                  <c:v>8.8748931884765597E-2</c:v>
                </c:pt>
                <c:pt idx="29371" formatCode="General">
                  <c:v>0.106003761291504</c:v>
                </c:pt>
                <c:pt idx="29372" formatCode="General">
                  <c:v>9.7601890563964802E-2</c:v>
                </c:pt>
                <c:pt idx="29373" formatCode="General">
                  <c:v>0.128499031066895</c:v>
                </c:pt>
                <c:pt idx="29374" formatCode="General">
                  <c:v>0.108010292053223</c:v>
                </c:pt>
                <c:pt idx="29375" formatCode="General">
                  <c:v>0.123682975769043</c:v>
                </c:pt>
                <c:pt idx="29376" formatCode="General">
                  <c:v>0.124037742614746</c:v>
                </c:pt>
                <c:pt idx="29377" formatCode="General">
                  <c:v>0.13520431518554701</c:v>
                </c:pt>
                <c:pt idx="29378" formatCode="General">
                  <c:v>0.13672447204589799</c:v>
                </c:pt>
                <c:pt idx="29379" formatCode="General">
                  <c:v>0.129246711730957</c:v>
                </c:pt>
                <c:pt idx="29380" formatCode="General">
                  <c:v>0.14600944519042999</c:v>
                </c:pt>
                <c:pt idx="29381" formatCode="General">
                  <c:v>0.126602172851563</c:v>
                </c:pt>
                <c:pt idx="29382" formatCode="General">
                  <c:v>0.14462471008300801</c:v>
                </c:pt>
                <c:pt idx="29383" formatCode="General">
                  <c:v>0.13694381713867201</c:v>
                </c:pt>
                <c:pt idx="29384" formatCode="General">
                  <c:v>0.16023635864257799</c:v>
                </c:pt>
                <c:pt idx="29385" formatCode="General">
                  <c:v>0.16692066192627</c:v>
                </c:pt>
                <c:pt idx="29386" formatCode="General">
                  <c:v>0.14978981018066401</c:v>
                </c:pt>
                <c:pt idx="29387" formatCode="General">
                  <c:v>0.16729164123535201</c:v>
                </c:pt>
                <c:pt idx="29388" formatCode="General">
                  <c:v>0.15996932983398399</c:v>
                </c:pt>
                <c:pt idx="29389" formatCode="General">
                  <c:v>0.18340110778808599</c:v>
                </c:pt>
                <c:pt idx="29390" formatCode="General">
                  <c:v>0.16505527496337899</c:v>
                </c:pt>
                <c:pt idx="29391" formatCode="General">
                  <c:v>0.175654411315918</c:v>
                </c:pt>
                <c:pt idx="29392" formatCode="General">
                  <c:v>0.17437839508056599</c:v>
                </c:pt>
                <c:pt idx="29393" formatCode="General">
                  <c:v>0.17735195159912101</c:v>
                </c:pt>
                <c:pt idx="29394" formatCode="General">
                  <c:v>0.19909572601318401</c:v>
                </c:pt>
                <c:pt idx="29395" formatCode="General">
                  <c:v>0.179034233093262</c:v>
                </c:pt>
                <c:pt idx="29396" formatCode="General">
                  <c:v>0.199600219726563</c:v>
                </c:pt>
                <c:pt idx="29397" formatCode="General">
                  <c:v>0.191937446594238</c:v>
                </c:pt>
                <c:pt idx="29398" formatCode="General">
                  <c:v>0.18510055541992201</c:v>
                </c:pt>
                <c:pt idx="29399" formatCode="General">
                  <c:v>0.195816040039063</c:v>
                </c:pt>
                <c:pt idx="29400" formatCode="General">
                  <c:v>0.18260383605957001</c:v>
                </c:pt>
                <c:pt idx="29401" formatCode="General">
                  <c:v>0.20922660827636699</c:v>
                </c:pt>
                <c:pt idx="29402" formatCode="General">
                  <c:v>0.188176155090332</c:v>
                </c:pt>
                <c:pt idx="29403" formatCode="General">
                  <c:v>0.19664192199707001</c:v>
                </c:pt>
                <c:pt idx="29404" formatCode="General">
                  <c:v>0.194478034973145</c:v>
                </c:pt>
                <c:pt idx="29405" formatCode="General">
                  <c:v>0.19137001037597701</c:v>
                </c:pt>
                <c:pt idx="29406" formatCode="General">
                  <c:v>0.20182895660400399</c:v>
                </c:pt>
                <c:pt idx="29407" formatCode="General">
                  <c:v>0.185284614562988</c:v>
                </c:pt>
                <c:pt idx="29408" formatCode="General">
                  <c:v>0.198844909667969</c:v>
                </c:pt>
                <c:pt idx="29409" formatCode="General">
                  <c:v>0.17816734313964799</c:v>
                </c:pt>
                <c:pt idx="29410" formatCode="General">
                  <c:v>0.18647289276123</c:v>
                </c:pt>
                <c:pt idx="29411" formatCode="General">
                  <c:v>0.178637504577637</c:v>
                </c:pt>
                <c:pt idx="29412" formatCode="General">
                  <c:v>0.18351364135742201</c:v>
                </c:pt>
                <c:pt idx="29413" formatCode="General">
                  <c:v>0.18407630920410201</c:v>
                </c:pt>
                <c:pt idx="29414" formatCode="General">
                  <c:v>0.15709400177002</c:v>
                </c:pt>
                <c:pt idx="29415" formatCode="General">
                  <c:v>0.170570373535156</c:v>
                </c:pt>
                <c:pt idx="29416" formatCode="General">
                  <c:v>0.14740371704101601</c:v>
                </c:pt>
                <c:pt idx="29417" formatCode="General">
                  <c:v>0.158429145812988</c:v>
                </c:pt>
                <c:pt idx="29418" formatCode="General">
                  <c:v>0.145236015319824</c:v>
                </c:pt>
                <c:pt idx="29419" formatCode="General">
                  <c:v>0.156682014465332</c:v>
                </c:pt>
                <c:pt idx="29420" formatCode="General">
                  <c:v>0.13078880310058599</c:v>
                </c:pt>
                <c:pt idx="29421" formatCode="General">
                  <c:v>0.140681266784668</c:v>
                </c:pt>
                <c:pt idx="29422" formatCode="General">
                  <c:v>0.148124694824219</c:v>
                </c:pt>
                <c:pt idx="29423" formatCode="General">
                  <c:v>0.130790710449219</c:v>
                </c:pt>
                <c:pt idx="29424" formatCode="General">
                  <c:v>0.137675285339355</c:v>
                </c:pt>
                <c:pt idx="29425" formatCode="General">
                  <c:v>0.12975692749023399</c:v>
                </c:pt>
                <c:pt idx="29426" formatCode="General">
                  <c:v>0.126965522766113</c:v>
                </c:pt>
                <c:pt idx="29427" formatCode="General">
                  <c:v>0.12421607971191399</c:v>
                </c:pt>
                <c:pt idx="29428" formatCode="General">
                  <c:v>0.105954170227051</c:v>
                </c:pt>
                <c:pt idx="29429" formatCode="General">
                  <c:v>0.112918853759766</c:v>
                </c:pt>
                <c:pt idx="29430" formatCode="General">
                  <c:v>9.8744392395019503E-2</c:v>
                </c:pt>
                <c:pt idx="29431" formatCode="General">
                  <c:v>8.6779594421386705E-2</c:v>
                </c:pt>
                <c:pt idx="29432" formatCode="General">
                  <c:v>9.7969055175781306E-2</c:v>
                </c:pt>
                <c:pt idx="29433" formatCode="General">
                  <c:v>8.9570045471191406E-2</c:v>
                </c:pt>
                <c:pt idx="29434" formatCode="General">
                  <c:v>9.3196868896484403E-2</c:v>
                </c:pt>
                <c:pt idx="29435" formatCode="General">
                  <c:v>7.4968338012695299E-2</c:v>
                </c:pt>
                <c:pt idx="29436" formatCode="General">
                  <c:v>7.3481559753417997E-2</c:v>
                </c:pt>
                <c:pt idx="29437" formatCode="General">
                  <c:v>5.7441711425781299E-2</c:v>
                </c:pt>
                <c:pt idx="29438" formatCode="General">
                  <c:v>6.8274497985839802E-2</c:v>
                </c:pt>
                <c:pt idx="29439" formatCode="General">
                  <c:v>5.7553291320800802E-2</c:v>
                </c:pt>
                <c:pt idx="29440" formatCode="General">
                  <c:v>4.9009323120117201E-2</c:v>
                </c:pt>
                <c:pt idx="29441" formatCode="General">
                  <c:v>4.4949531555175802E-2</c:v>
                </c:pt>
                <c:pt idx="29442" formatCode="General">
                  <c:v>3.9820671081543003E-2</c:v>
                </c:pt>
                <c:pt idx="29443" formatCode="General">
                  <c:v>3.9263725280761698E-2</c:v>
                </c:pt>
                <c:pt idx="29444" formatCode="General">
                  <c:v>5.1442146301269497E-2</c:v>
                </c:pt>
                <c:pt idx="29445" formatCode="General">
                  <c:v>4.2994499206543003E-2</c:v>
                </c:pt>
                <c:pt idx="29446" formatCode="General">
                  <c:v>6.0793876647949198E-2</c:v>
                </c:pt>
                <c:pt idx="29447" formatCode="General">
                  <c:v>4.4281959533691399E-2</c:v>
                </c:pt>
                <c:pt idx="29448" formatCode="General">
                  <c:v>5.3320884704589802E-2</c:v>
                </c:pt>
                <c:pt idx="29449" formatCode="General">
                  <c:v>6.2888145446777302E-2</c:v>
                </c:pt>
                <c:pt idx="29450" formatCode="General">
                  <c:v>5.5833816528320299E-2</c:v>
                </c:pt>
                <c:pt idx="29451" formatCode="General">
                  <c:v>5.7749748229980503E-2</c:v>
                </c:pt>
                <c:pt idx="29452" formatCode="General">
                  <c:v>5.0069808959960903E-2</c:v>
                </c:pt>
                <c:pt idx="29453" formatCode="General">
                  <c:v>5.4698944091796903E-2</c:v>
                </c:pt>
                <c:pt idx="29454" formatCode="General">
                  <c:v>5.8256149291992201E-2</c:v>
                </c:pt>
                <c:pt idx="29455" formatCode="General">
                  <c:v>6.1115264892578097E-2</c:v>
                </c:pt>
                <c:pt idx="29456" formatCode="General">
                  <c:v>6.8668365478515597E-2</c:v>
                </c:pt>
                <c:pt idx="29457" formatCode="General">
                  <c:v>4.6046257019043003E-2</c:v>
                </c:pt>
                <c:pt idx="29458" formatCode="General">
                  <c:v>5.9791564941406299E-2</c:v>
                </c:pt>
                <c:pt idx="29459" formatCode="General">
                  <c:v>5.731201171875E-2</c:v>
                </c:pt>
                <c:pt idx="29460" formatCode="General">
                  <c:v>6.4570426940917997E-2</c:v>
                </c:pt>
                <c:pt idx="29461" formatCode="General">
                  <c:v>4.9464225769043003E-2</c:v>
                </c:pt>
                <c:pt idx="29462" formatCode="General">
                  <c:v>7.5888633728027302E-2</c:v>
                </c:pt>
                <c:pt idx="29463" formatCode="General">
                  <c:v>5.9407234191894497E-2</c:v>
                </c:pt>
                <c:pt idx="29464" formatCode="General">
                  <c:v>6.7808151245117201E-2</c:v>
                </c:pt>
                <c:pt idx="29465" formatCode="General">
                  <c:v>5.96923828125E-2</c:v>
                </c:pt>
                <c:pt idx="29466" formatCode="General">
                  <c:v>6.30645751953125E-2</c:v>
                </c:pt>
                <c:pt idx="29467" formatCode="General">
                  <c:v>8.5895538330078097E-2</c:v>
                </c:pt>
                <c:pt idx="29468" formatCode="General">
                  <c:v>5.9900283813476597E-2</c:v>
                </c:pt>
                <c:pt idx="29469" formatCode="General">
                  <c:v>9.1042518615722698E-2</c:v>
                </c:pt>
                <c:pt idx="29470" formatCode="General">
                  <c:v>7.2910308837890597E-2</c:v>
                </c:pt>
                <c:pt idx="29471" formatCode="General">
                  <c:v>7.5339317321777302E-2</c:v>
                </c:pt>
                <c:pt idx="29472" formatCode="General">
                  <c:v>9.4462394714355497E-2</c:v>
                </c:pt>
                <c:pt idx="29473" formatCode="General">
                  <c:v>9.8797798156738295E-2</c:v>
                </c:pt>
                <c:pt idx="29474" formatCode="General">
                  <c:v>0.10111045837402299</c:v>
                </c:pt>
                <c:pt idx="29475" formatCode="General">
                  <c:v>9.3545913696289104E-2</c:v>
                </c:pt>
                <c:pt idx="29476" formatCode="General">
                  <c:v>0.10983467102050801</c:v>
                </c:pt>
                <c:pt idx="29477" formatCode="General">
                  <c:v>9.5168113708496094E-2</c:v>
                </c:pt>
                <c:pt idx="29478" formatCode="General">
                  <c:v>0.10350990295410201</c:v>
                </c:pt>
                <c:pt idx="29479" formatCode="General">
                  <c:v>9.5340728759765597E-2</c:v>
                </c:pt>
                <c:pt idx="29480" formatCode="General">
                  <c:v>8.8218688964843806E-2</c:v>
                </c:pt>
                <c:pt idx="29481" formatCode="General">
                  <c:v>9.5236778259277302E-2</c:v>
                </c:pt>
                <c:pt idx="29482" formatCode="General">
                  <c:v>8.9425086975097698E-2</c:v>
                </c:pt>
                <c:pt idx="29483" formatCode="General">
                  <c:v>0.1136474609375</c:v>
                </c:pt>
                <c:pt idx="29484" formatCode="General">
                  <c:v>0.10047721862793001</c:v>
                </c:pt>
                <c:pt idx="29485" formatCode="General">
                  <c:v>0.106307029724121</c:v>
                </c:pt>
                <c:pt idx="29486" formatCode="General">
                  <c:v>0.111691474914551</c:v>
                </c:pt>
                <c:pt idx="29487" formatCode="General">
                  <c:v>0.124754905700684</c:v>
                </c:pt>
                <c:pt idx="29488" formatCode="General">
                  <c:v>0.11947822570800801</c:v>
                </c:pt>
                <c:pt idx="29489" formatCode="General">
                  <c:v>0.119911193847656</c:v>
                </c:pt>
                <c:pt idx="29490" formatCode="General">
                  <c:v>0.141029357910156</c:v>
                </c:pt>
                <c:pt idx="29491" formatCode="General">
                  <c:v>0.123072624206543</c:v>
                </c:pt>
                <c:pt idx="29492" formatCode="General">
                  <c:v>0.15235424041748</c:v>
                </c:pt>
                <c:pt idx="29493" formatCode="General">
                  <c:v>0.13023471832275399</c:v>
                </c:pt>
                <c:pt idx="29494" formatCode="General">
                  <c:v>0.15439987182617201</c:v>
                </c:pt>
                <c:pt idx="29495" formatCode="General">
                  <c:v>0.157859802246094</c:v>
                </c:pt>
                <c:pt idx="29496" formatCode="General">
                  <c:v>0.160232543945313</c:v>
                </c:pt>
                <c:pt idx="29497" formatCode="General">
                  <c:v>0.172610282897949</c:v>
                </c:pt>
                <c:pt idx="29498" formatCode="General">
                  <c:v>0.173100471496582</c:v>
                </c:pt>
                <c:pt idx="29499" formatCode="General">
                  <c:v>0.18380355834960899</c:v>
                </c:pt>
                <c:pt idx="29500" formatCode="General">
                  <c:v>0.17415428161621099</c:v>
                </c:pt>
                <c:pt idx="29501" formatCode="General">
                  <c:v>0.19468021392822299</c:v>
                </c:pt>
                <c:pt idx="29502" formatCode="General">
                  <c:v>0.196322441101074</c:v>
                </c:pt>
                <c:pt idx="29503" formatCode="General">
                  <c:v>0.18956470489502</c:v>
                </c:pt>
                <c:pt idx="29504" formatCode="General">
                  <c:v>0.190208435058594</c:v>
                </c:pt>
                <c:pt idx="29505" formatCode="General">
                  <c:v>0.19219398498535201</c:v>
                </c:pt>
                <c:pt idx="29506" formatCode="General">
                  <c:v>0.206936836242676</c:v>
                </c:pt>
                <c:pt idx="29507" formatCode="General">
                  <c:v>0.18138027191162101</c:v>
                </c:pt>
                <c:pt idx="29508" formatCode="General">
                  <c:v>0.190096855163574</c:v>
                </c:pt>
                <c:pt idx="29509" formatCode="General">
                  <c:v>0.188708305358887</c:v>
                </c:pt>
                <c:pt idx="29510" formatCode="General">
                  <c:v>0.18379592895507799</c:v>
                </c:pt>
                <c:pt idx="29511" formatCode="General">
                  <c:v>0.18468570709228499</c:v>
                </c:pt>
                <c:pt idx="29512" formatCode="General">
                  <c:v>0.159820556640625</c:v>
                </c:pt>
                <c:pt idx="29513" formatCode="General">
                  <c:v>0.17930221557617201</c:v>
                </c:pt>
                <c:pt idx="29514" formatCode="General">
                  <c:v>0.15725517272949199</c:v>
                </c:pt>
                <c:pt idx="29515" formatCode="General">
                  <c:v>0.157170295715332</c:v>
                </c:pt>
                <c:pt idx="29516" formatCode="General">
                  <c:v>0.163352966308594</c:v>
                </c:pt>
                <c:pt idx="29517" formatCode="General">
                  <c:v>0.14484977722167999</c:v>
                </c:pt>
                <c:pt idx="29518" formatCode="General">
                  <c:v>0.14233970642089799</c:v>
                </c:pt>
                <c:pt idx="29519" formatCode="General">
                  <c:v>0.12856388092040999</c:v>
                </c:pt>
                <c:pt idx="29520" formatCode="General">
                  <c:v>0.13389205932617201</c:v>
                </c:pt>
                <c:pt idx="29521" formatCode="General">
                  <c:v>0.117023468017578</c:v>
                </c:pt>
                <c:pt idx="29522" formatCode="General">
                  <c:v>0.10556697845459</c:v>
                </c:pt>
                <c:pt idx="29523" formatCode="General">
                  <c:v>0.108558654785156</c:v>
                </c:pt>
                <c:pt idx="29524" formatCode="General">
                  <c:v>0.103702545166016</c:v>
                </c:pt>
                <c:pt idx="29525" formatCode="General">
                  <c:v>9.8824501037597698E-2</c:v>
                </c:pt>
                <c:pt idx="29526" formatCode="General">
                  <c:v>9.6671104431152302E-2</c:v>
                </c:pt>
                <c:pt idx="29527" formatCode="General">
                  <c:v>9.7882270812988295E-2</c:v>
                </c:pt>
                <c:pt idx="29528" formatCode="General">
                  <c:v>8.8445663452148396E-2</c:v>
                </c:pt>
                <c:pt idx="29529" formatCode="General">
                  <c:v>8.9630126953125E-2</c:v>
                </c:pt>
                <c:pt idx="29530" formatCode="General">
                  <c:v>8.8334083557128906E-2</c:v>
                </c:pt>
                <c:pt idx="29531" formatCode="General">
                  <c:v>8.7239265441894503E-2</c:v>
                </c:pt>
                <c:pt idx="29532" formatCode="General">
                  <c:v>9.1456413269042997E-2</c:v>
                </c:pt>
                <c:pt idx="29533" formatCode="General">
                  <c:v>9.6293449401855497E-2</c:v>
                </c:pt>
                <c:pt idx="29534" formatCode="General">
                  <c:v>8.4958076477050795E-2</c:v>
                </c:pt>
                <c:pt idx="29535" formatCode="General">
                  <c:v>8.3024024963378906E-2</c:v>
                </c:pt>
                <c:pt idx="29536" formatCode="General">
                  <c:v>8.6015701293945299E-2</c:v>
                </c:pt>
                <c:pt idx="29537" formatCode="General">
                  <c:v>8.3690643310546903E-2</c:v>
                </c:pt>
                <c:pt idx="29538" formatCode="General">
                  <c:v>8.8117599487304701E-2</c:v>
                </c:pt>
                <c:pt idx="29539" formatCode="General">
                  <c:v>8.2328796386718806E-2</c:v>
                </c:pt>
                <c:pt idx="29540" formatCode="General">
                  <c:v>7.6816558837890597E-2</c:v>
                </c:pt>
                <c:pt idx="29541" formatCode="General">
                  <c:v>7.5603485107421903E-2</c:v>
                </c:pt>
                <c:pt idx="29542" formatCode="General">
                  <c:v>8.2111358642578097E-2</c:v>
                </c:pt>
                <c:pt idx="29543" formatCode="General">
                  <c:v>8.5130691528320299E-2</c:v>
                </c:pt>
                <c:pt idx="29544" formatCode="General">
                  <c:v>8.4830284118652302E-2</c:v>
                </c:pt>
                <c:pt idx="29545" formatCode="General">
                  <c:v>6.81610107421875E-2</c:v>
                </c:pt>
                <c:pt idx="29546" formatCode="General">
                  <c:v>8.0431938171386705E-2</c:v>
                </c:pt>
                <c:pt idx="29547" formatCode="General">
                  <c:v>7.1220397949218806E-2</c:v>
                </c:pt>
                <c:pt idx="29548" formatCode="General">
                  <c:v>6.4864158630371094E-2</c:v>
                </c:pt>
                <c:pt idx="29549" formatCode="General">
                  <c:v>6.3257217407226604E-2</c:v>
                </c:pt>
                <c:pt idx="29550" formatCode="General">
                  <c:v>4.7204971313476597E-2</c:v>
                </c:pt>
                <c:pt idx="29551" formatCode="General">
                  <c:v>4.3813705444335903E-2</c:v>
                </c:pt>
                <c:pt idx="29552" formatCode="General">
                  <c:v>2.9834747314453101E-2</c:v>
                </c:pt>
                <c:pt idx="29553" formatCode="General">
                  <c:v>2.6503562927246101E-2</c:v>
                </c:pt>
                <c:pt idx="29554" formatCode="General">
                  <c:v>2.4257659912109399E-2</c:v>
                </c:pt>
                <c:pt idx="29555" formatCode="General">
                  <c:v>1.64031982421875E-2</c:v>
                </c:pt>
                <c:pt idx="29556" formatCode="General">
                  <c:v>-2.6512145996093802E-3</c:v>
                </c:pt>
                <c:pt idx="29557" formatCode="General">
                  <c:v>3.4675598144531302E-3</c:v>
                </c:pt>
                <c:pt idx="29558" formatCode="General">
                  <c:v>6.2055587768554696E-3</c:v>
                </c:pt>
                <c:pt idx="29559" formatCode="General">
                  <c:v>-1.27534866333008E-2</c:v>
                </c:pt>
                <c:pt idx="29560" formatCode="General">
                  <c:v>-5.6543350219726597E-3</c:v>
                </c:pt>
                <c:pt idx="29561" formatCode="General">
                  <c:v>-6.7815780639648403E-3</c:v>
                </c:pt>
                <c:pt idx="29562" formatCode="General">
                  <c:v>-1.08270645141602E-2</c:v>
                </c:pt>
                <c:pt idx="29563" formatCode="General">
                  <c:v>-6.41632080078125E-3</c:v>
                </c:pt>
                <c:pt idx="29564" formatCode="General">
                  <c:v>-7.7228546142578099E-3</c:v>
                </c:pt>
                <c:pt idx="29565" formatCode="General">
                  <c:v>1.8558502197265599E-3</c:v>
                </c:pt>
                <c:pt idx="29566" formatCode="General">
                  <c:v>1.7511367797851601E-2</c:v>
                </c:pt>
                <c:pt idx="29567" formatCode="General">
                  <c:v>2.4905204772949201E-2</c:v>
                </c:pt>
                <c:pt idx="29568" formatCode="General">
                  <c:v>2.7588844299316399E-2</c:v>
                </c:pt>
                <c:pt idx="29569" formatCode="General">
                  <c:v>2.6352882385253899E-2</c:v>
                </c:pt>
                <c:pt idx="29570" formatCode="General">
                  <c:v>4.2561531066894497E-2</c:v>
                </c:pt>
                <c:pt idx="29571" formatCode="General">
                  <c:v>4.5763015747070299E-2</c:v>
                </c:pt>
                <c:pt idx="29572" formatCode="General">
                  <c:v>5.2259445190429701E-2</c:v>
                </c:pt>
                <c:pt idx="29573" formatCode="General">
                  <c:v>5.0469398498535198E-2</c:v>
                </c:pt>
                <c:pt idx="29574" formatCode="General">
                  <c:v>5.6546211242675802E-2</c:v>
                </c:pt>
                <c:pt idx="29575" formatCode="General">
                  <c:v>6.2381744384765597E-2</c:v>
                </c:pt>
                <c:pt idx="29576" formatCode="General">
                  <c:v>6.0487747192382799E-2</c:v>
                </c:pt>
                <c:pt idx="29577" formatCode="General">
                  <c:v>7.8603744506835896E-2</c:v>
                </c:pt>
                <c:pt idx="29578" formatCode="General">
                  <c:v>8.2698822021484403E-2</c:v>
                </c:pt>
                <c:pt idx="29579" formatCode="General">
                  <c:v>7.5260162353515597E-2</c:v>
                </c:pt>
                <c:pt idx="29580" formatCode="General">
                  <c:v>9.2299461364746094E-2</c:v>
                </c:pt>
                <c:pt idx="29581" formatCode="General">
                  <c:v>8.5785865783691406E-2</c:v>
                </c:pt>
                <c:pt idx="29582" formatCode="General">
                  <c:v>0.105339050292969</c:v>
                </c:pt>
                <c:pt idx="29583" formatCode="General">
                  <c:v>0.109954833984375</c:v>
                </c:pt>
                <c:pt idx="29584" formatCode="General">
                  <c:v>0.12479591369628899</c:v>
                </c:pt>
                <c:pt idx="29585" formatCode="General">
                  <c:v>0.13397026062011699</c:v>
                </c:pt>
                <c:pt idx="29586" formatCode="General">
                  <c:v>0.143272399902344</c:v>
                </c:pt>
                <c:pt idx="29587" formatCode="General">
                  <c:v>0.14957237243652299</c:v>
                </c:pt>
                <c:pt idx="29588" formatCode="General">
                  <c:v>0.16034984588623</c:v>
                </c:pt>
                <c:pt idx="29589" formatCode="General">
                  <c:v>0.15856838226318401</c:v>
                </c:pt>
                <c:pt idx="29590" formatCode="General">
                  <c:v>0.16732883453369099</c:v>
                </c:pt>
                <c:pt idx="29591" formatCode="General">
                  <c:v>0.17129611968994099</c:v>
                </c:pt>
                <c:pt idx="29592" formatCode="General">
                  <c:v>0.16773319244384799</c:v>
                </c:pt>
                <c:pt idx="29593" formatCode="General">
                  <c:v>0.172490119934082</c:v>
                </c:pt>
                <c:pt idx="29594" formatCode="General">
                  <c:v>0.17697525024414101</c:v>
                </c:pt>
                <c:pt idx="29595" formatCode="General">
                  <c:v>0.17800235748290999</c:v>
                </c:pt>
                <c:pt idx="29596" formatCode="General">
                  <c:v>0.16981887817382799</c:v>
                </c:pt>
                <c:pt idx="29597" formatCode="General">
                  <c:v>0.16816902160644501</c:v>
                </c:pt>
                <c:pt idx="29598" formatCode="General">
                  <c:v>0.16177177429199199</c:v>
                </c:pt>
                <c:pt idx="29599" formatCode="General">
                  <c:v>0.15235805511474601</c:v>
                </c:pt>
                <c:pt idx="29600" formatCode="General">
                  <c:v>0.154284477233887</c:v>
                </c:pt>
                <c:pt idx="29601" formatCode="General">
                  <c:v>0.14825439453125</c:v>
                </c:pt>
                <c:pt idx="29602" formatCode="General">
                  <c:v>0.14220046997070299</c:v>
                </c:pt>
                <c:pt idx="29603" formatCode="General">
                  <c:v>0.14146614074707001</c:v>
                </c:pt>
                <c:pt idx="29604" formatCode="General">
                  <c:v>0.14317226409912101</c:v>
                </c:pt>
                <c:pt idx="29605" formatCode="General">
                  <c:v>0.136909484863281</c:v>
                </c:pt>
                <c:pt idx="29606" formatCode="General">
                  <c:v>0.13521957397460899</c:v>
                </c:pt>
                <c:pt idx="29607" formatCode="General">
                  <c:v>0.14885616302490201</c:v>
                </c:pt>
                <c:pt idx="29608" formatCode="General">
                  <c:v>0.13693618774414101</c:v>
                </c:pt>
                <c:pt idx="29609" formatCode="General">
                  <c:v>0.129338264465332</c:v>
                </c:pt>
                <c:pt idx="29610" formatCode="General">
                  <c:v>0.112488746643066</c:v>
                </c:pt>
                <c:pt idx="29611" formatCode="General">
                  <c:v>0.118659019470215</c:v>
                </c:pt>
                <c:pt idx="29612" formatCode="General">
                  <c:v>0.11042213439941399</c:v>
                </c:pt>
                <c:pt idx="29613" formatCode="General">
                  <c:v>9.0398788452148396E-2</c:v>
                </c:pt>
                <c:pt idx="29614" formatCode="General">
                  <c:v>8.2974433898925795E-2</c:v>
                </c:pt>
                <c:pt idx="29615" formatCode="General">
                  <c:v>7.7241897583007799E-2</c:v>
                </c:pt>
                <c:pt idx="29616" formatCode="General">
                  <c:v>6.6214561462402302E-2</c:v>
                </c:pt>
                <c:pt idx="29617" formatCode="General">
                  <c:v>6.4435005187988295E-2</c:v>
                </c:pt>
                <c:pt idx="29618" formatCode="General">
                  <c:v>6.5464019775390597E-2</c:v>
                </c:pt>
                <c:pt idx="29619" formatCode="General">
                  <c:v>5.7759284973144497E-2</c:v>
                </c:pt>
                <c:pt idx="29620" formatCode="General">
                  <c:v>4.5233726501464802E-2</c:v>
                </c:pt>
                <c:pt idx="29621" formatCode="General">
                  <c:v>4.5753479003906299E-2</c:v>
                </c:pt>
                <c:pt idx="29622" formatCode="General">
                  <c:v>4.1261672973632799E-2</c:v>
                </c:pt>
                <c:pt idx="29623" formatCode="General">
                  <c:v>4.5904159545898403E-2</c:v>
                </c:pt>
                <c:pt idx="29624" formatCode="General">
                  <c:v>3.1922340393066399E-2</c:v>
                </c:pt>
                <c:pt idx="29625" formatCode="General">
                  <c:v>1.5059471130371101E-2</c:v>
                </c:pt>
                <c:pt idx="29626" formatCode="General">
                  <c:v>2.2061347961425799E-2</c:v>
                </c:pt>
                <c:pt idx="29627" formatCode="General">
                  <c:v>1.67694091796875E-2</c:v>
                </c:pt>
                <c:pt idx="29628" formatCode="General">
                  <c:v>1.9593238830566399E-2</c:v>
                </c:pt>
                <c:pt idx="29629" formatCode="General">
                  <c:v>8.9168548583984397E-4</c:v>
                </c:pt>
                <c:pt idx="29630" formatCode="General">
                  <c:v>-7.13348388671875E-4</c:v>
                </c:pt>
                <c:pt idx="29631" formatCode="General">
                  <c:v>-1.5130996704101601E-2</c:v>
                </c:pt>
                <c:pt idx="29632" formatCode="General">
                  <c:v>-8.2359313964843802E-3</c:v>
                </c:pt>
                <c:pt idx="29633" formatCode="General">
                  <c:v>-1.9580841064453101E-2</c:v>
                </c:pt>
                <c:pt idx="29634" formatCode="General">
                  <c:v>-3.0634880065918E-2</c:v>
                </c:pt>
                <c:pt idx="29635" formatCode="General">
                  <c:v>-3.2170295715331997E-2</c:v>
                </c:pt>
                <c:pt idx="29636" formatCode="General">
                  <c:v>-5.1352500915527302E-2</c:v>
                </c:pt>
                <c:pt idx="29637" formatCode="General">
                  <c:v>-4.4413566589355503E-2</c:v>
                </c:pt>
                <c:pt idx="29638" formatCode="General">
                  <c:v>-6.6753387451171903E-2</c:v>
                </c:pt>
                <c:pt idx="29639" formatCode="General">
                  <c:v>-6.6130638122558594E-2</c:v>
                </c:pt>
                <c:pt idx="29640" formatCode="General">
                  <c:v>-6.8614959716796903E-2</c:v>
                </c:pt>
                <c:pt idx="29641" formatCode="General">
                  <c:v>-8.9412689208984403E-2</c:v>
                </c:pt>
                <c:pt idx="29642" formatCode="General">
                  <c:v>-9.1998100280761705E-2</c:v>
                </c:pt>
                <c:pt idx="29643" formatCode="General">
                  <c:v>-0.11432933807373</c:v>
                </c:pt>
                <c:pt idx="29644" formatCode="General">
                  <c:v>-0.114871025085449</c:v>
                </c:pt>
                <c:pt idx="29645" formatCode="General">
                  <c:v>-0.109576225280762</c:v>
                </c:pt>
                <c:pt idx="29646" formatCode="General">
                  <c:v>-0.12306404113769499</c:v>
                </c:pt>
                <c:pt idx="29647" formatCode="General">
                  <c:v>-0.113391876220703</c:v>
                </c:pt>
                <c:pt idx="29648" formatCode="General">
                  <c:v>-0.137682914733887</c:v>
                </c:pt>
                <c:pt idx="29649" formatCode="General">
                  <c:v>-0.124054908752441</c:v>
                </c:pt>
                <c:pt idx="29650" formatCode="General">
                  <c:v>-0.12940883636474601</c:v>
                </c:pt>
                <c:pt idx="29651" formatCode="General">
                  <c:v>-0.10920524597168001</c:v>
                </c:pt>
                <c:pt idx="29652" formatCode="General">
                  <c:v>-0.121880531311035</c:v>
                </c:pt>
                <c:pt idx="29653" formatCode="General">
                  <c:v>-0.112506866455078</c:v>
                </c:pt>
                <c:pt idx="29654" formatCode="General">
                  <c:v>-0.110527992248535</c:v>
                </c:pt>
                <c:pt idx="29655" formatCode="General">
                  <c:v>-0.10158348083496101</c:v>
                </c:pt>
                <c:pt idx="29656" formatCode="General">
                  <c:v>-8.0416679382324205E-2</c:v>
                </c:pt>
                <c:pt idx="29657" formatCode="General">
                  <c:v>-9.8521232604980497E-2</c:v>
                </c:pt>
                <c:pt idx="29658" formatCode="General">
                  <c:v>-8.544921875E-2</c:v>
                </c:pt>
                <c:pt idx="29659" formatCode="General">
                  <c:v>-8.8925361633300795E-2</c:v>
                </c:pt>
                <c:pt idx="29660" formatCode="General">
                  <c:v>-7.2452545166015597E-2</c:v>
                </c:pt>
                <c:pt idx="29661" formatCode="General">
                  <c:v>-7.3487281799316406E-2</c:v>
                </c:pt>
                <c:pt idx="29662" formatCode="General">
                  <c:v>-5.6512832641601597E-2</c:v>
                </c:pt>
                <c:pt idx="29663" formatCode="General">
                  <c:v>-6.3275337219238295E-2</c:v>
                </c:pt>
                <c:pt idx="29664" formatCode="General">
                  <c:v>-6.77032470703125E-2</c:v>
                </c:pt>
                <c:pt idx="29665" formatCode="General">
                  <c:v>-5.3495407104492201E-2</c:v>
                </c:pt>
                <c:pt idx="29666" formatCode="General">
                  <c:v>-4.8517227172851597E-2</c:v>
                </c:pt>
                <c:pt idx="29667" formatCode="General">
                  <c:v>-2.8926849365234399E-2</c:v>
                </c:pt>
                <c:pt idx="29668" formatCode="General">
                  <c:v>-2.7731895446777299E-2</c:v>
                </c:pt>
                <c:pt idx="29669" formatCode="General">
                  <c:v>-3.2578468322753899E-2</c:v>
                </c:pt>
                <c:pt idx="29670" formatCode="General">
                  <c:v>-9.5634460449218802E-3</c:v>
                </c:pt>
                <c:pt idx="29671" formatCode="General">
                  <c:v>-2.84881591796875E-2</c:v>
                </c:pt>
                <c:pt idx="29672" formatCode="General">
                  <c:v>-1.47581100463867E-2</c:v>
                </c:pt>
                <c:pt idx="29673" formatCode="General">
                  <c:v>-4.8265457153320304E-3</c:v>
                </c:pt>
                <c:pt idx="29674" formatCode="General">
                  <c:v>-1.0787010192871101E-2</c:v>
                </c:pt>
                <c:pt idx="29675" formatCode="General">
                  <c:v>-2.9535293579101602E-3</c:v>
                </c:pt>
                <c:pt idx="29676" formatCode="General">
                  <c:v>-5.9080123901367196E-3</c:v>
                </c:pt>
                <c:pt idx="29677" formatCode="General">
                  <c:v>7.3404312133789097E-3</c:v>
                </c:pt>
                <c:pt idx="29678" formatCode="General">
                  <c:v>-2.5911331176757799E-3</c:v>
                </c:pt>
                <c:pt idx="29679" formatCode="General">
                  <c:v>2.0194053649902299E-2</c:v>
                </c:pt>
                <c:pt idx="29680" formatCode="General">
                  <c:v>-3.173828125E-3</c:v>
                </c:pt>
                <c:pt idx="29681" formatCode="General">
                  <c:v>1.9855499267578099E-3</c:v>
                </c:pt>
                <c:pt idx="29682" formatCode="General">
                  <c:v>-5.9719085693359401E-3</c:v>
                </c:pt>
                <c:pt idx="29683" formatCode="General">
                  <c:v>5.1965713500976597E-3</c:v>
                </c:pt>
                <c:pt idx="29684" formatCode="General">
                  <c:v>1.6639709472656299E-2</c:v>
                </c:pt>
                <c:pt idx="29685" formatCode="General">
                  <c:v>-7.57598876953125E-3</c:v>
                </c:pt>
                <c:pt idx="29686" formatCode="General">
                  <c:v>3.4341812133789102E-3</c:v>
                </c:pt>
                <c:pt idx="29687" formatCode="General">
                  <c:v>3.53240966796875E-3</c:v>
                </c:pt>
                <c:pt idx="29688" formatCode="General">
                  <c:v>1.7939567565918E-2</c:v>
                </c:pt>
                <c:pt idx="29689" formatCode="General">
                  <c:v>2.1308898925781299E-2</c:v>
                </c:pt>
                <c:pt idx="29690" formatCode="General">
                  <c:v>2.1862983703613299E-2</c:v>
                </c:pt>
                <c:pt idx="29691" formatCode="General">
                  <c:v>4.2066574096679696E-3</c:v>
                </c:pt>
                <c:pt idx="29692" formatCode="General">
                  <c:v>-3.0574798583984401E-3</c:v>
                </c:pt>
                <c:pt idx="29693" formatCode="General">
                  <c:v>3.8719177246093802E-3</c:v>
                </c:pt>
                <c:pt idx="29694" formatCode="General">
                  <c:v>-2.7427673339843802E-3</c:v>
                </c:pt>
                <c:pt idx="29695" formatCode="General">
                  <c:v>-1.1753082275390601E-2</c:v>
                </c:pt>
                <c:pt idx="29696" formatCode="General">
                  <c:v>1.60932540893555E-2</c:v>
                </c:pt>
                <c:pt idx="29697" formatCode="General">
                  <c:v>-2.4253845214843799E-2</c:v>
                </c:pt>
                <c:pt idx="29698" formatCode="General">
                  <c:v>-5.4121017456054696E-3</c:v>
                </c:pt>
                <c:pt idx="29699" formatCode="General">
                  <c:v>-3.6994934082031299E-2</c:v>
                </c:pt>
                <c:pt idx="29700" formatCode="General">
                  <c:v>-1.8178939819335899E-2</c:v>
                </c:pt>
                <c:pt idx="29701" formatCode="General">
                  <c:v>-1.7306327819824201E-2</c:v>
                </c:pt>
                <c:pt idx="29702" formatCode="General">
                  <c:v>-4.3229103088378899E-2</c:v>
                </c:pt>
                <c:pt idx="29703" formatCode="General">
                  <c:v>-2.9384613037109399E-2</c:v>
                </c:pt>
                <c:pt idx="29704" formatCode="General">
                  <c:v>-5.4986000061035198E-2</c:v>
                </c:pt>
                <c:pt idx="29705" formatCode="General">
                  <c:v>-4.1897773742675802E-2</c:v>
                </c:pt>
                <c:pt idx="29706" formatCode="General">
                  <c:v>-3.3515930175781299E-2</c:v>
                </c:pt>
                <c:pt idx="29707" formatCode="General">
                  <c:v>-4.0262222290039097E-2</c:v>
                </c:pt>
                <c:pt idx="29708" formatCode="General">
                  <c:v>-3.2761573791503899E-2</c:v>
                </c:pt>
                <c:pt idx="29709" formatCode="General">
                  <c:v>-3.9186477661132799E-2</c:v>
                </c:pt>
                <c:pt idx="29710" formatCode="General">
                  <c:v>-3.9235115051269497E-2</c:v>
                </c:pt>
                <c:pt idx="29711" formatCode="General">
                  <c:v>-3.0308723449707E-2</c:v>
                </c:pt>
                <c:pt idx="29712" formatCode="General">
                  <c:v>-2.95915603637695E-2</c:v>
                </c:pt>
                <c:pt idx="29713" formatCode="General">
                  <c:v>-2.4557113647460899E-2</c:v>
                </c:pt>
                <c:pt idx="29714" formatCode="General">
                  <c:v>-4.2782783508300802E-2</c:v>
                </c:pt>
                <c:pt idx="29715" formatCode="General">
                  <c:v>-5.5477142333984403E-2</c:v>
                </c:pt>
                <c:pt idx="29716" formatCode="General">
                  <c:v>-5.8444023132324198E-2</c:v>
                </c:pt>
                <c:pt idx="29717" formatCode="General">
                  <c:v>-4.9376487731933601E-2</c:v>
                </c:pt>
                <c:pt idx="29718" formatCode="General">
                  <c:v>-6.8368911743164104E-2</c:v>
                </c:pt>
                <c:pt idx="29719" formatCode="General">
                  <c:v>-7.3530197143554701E-2</c:v>
                </c:pt>
                <c:pt idx="29720" formatCode="General">
                  <c:v>-9.9221229553222698E-2</c:v>
                </c:pt>
                <c:pt idx="29721" formatCode="General">
                  <c:v>-0.103076934814453</c:v>
                </c:pt>
                <c:pt idx="29722" formatCode="General">
                  <c:v>-0.10458946228027299</c:v>
                </c:pt>
                <c:pt idx="29723" formatCode="General">
                  <c:v>-0.121260643005371</c:v>
                </c:pt>
                <c:pt idx="29724" formatCode="General">
                  <c:v>-0.10997962951660201</c:v>
                </c:pt>
                <c:pt idx="29725" formatCode="General">
                  <c:v>-0.1474609375</c:v>
                </c:pt>
                <c:pt idx="29726" formatCode="General">
                  <c:v>-0.13134956359863301</c:v>
                </c:pt>
                <c:pt idx="29727" formatCode="General">
                  <c:v>-0.143043518066406</c:v>
                </c:pt>
                <c:pt idx="29728" formatCode="General">
                  <c:v>-0.13147163391113301</c:v>
                </c:pt>
                <c:pt idx="29729" formatCode="General">
                  <c:v>-0.136543273925781</c:v>
                </c:pt>
                <c:pt idx="29730" formatCode="General">
                  <c:v>-0.14599514007568401</c:v>
                </c:pt>
                <c:pt idx="29731" formatCode="General">
                  <c:v>-0.13557243347167999</c:v>
                </c:pt>
                <c:pt idx="29732" formatCode="General">
                  <c:v>-0.15800952911377</c:v>
                </c:pt>
                <c:pt idx="29733" formatCode="General">
                  <c:v>-0.152560234069824</c:v>
                </c:pt>
                <c:pt idx="29734" formatCode="General">
                  <c:v>-0.14946937561035201</c:v>
                </c:pt>
                <c:pt idx="29735" formatCode="General">
                  <c:v>-0.16403293609619099</c:v>
                </c:pt>
                <c:pt idx="29736" formatCode="General">
                  <c:v>-0.155819892883301</c:v>
                </c:pt>
                <c:pt idx="29737" formatCode="General">
                  <c:v>-0.16193675994873</c:v>
                </c:pt>
                <c:pt idx="29738" formatCode="General">
                  <c:v>-0.171363830566406</c:v>
                </c:pt>
                <c:pt idx="29739" formatCode="General">
                  <c:v>-0.16211509704589799</c:v>
                </c:pt>
                <c:pt idx="29740" formatCode="General">
                  <c:v>-0.16170692443847701</c:v>
                </c:pt>
                <c:pt idx="29741" formatCode="General">
                  <c:v>-0.163459777832031</c:v>
                </c:pt>
                <c:pt idx="29742" formatCode="General">
                  <c:v>-0.187187194824219</c:v>
                </c:pt>
                <c:pt idx="29743" formatCode="General">
                  <c:v>-0.17619895935058599</c:v>
                </c:pt>
                <c:pt idx="29744" formatCode="General">
                  <c:v>-0.19274806976318401</c:v>
                </c:pt>
                <c:pt idx="29745" formatCode="General">
                  <c:v>-0.173190116882324</c:v>
                </c:pt>
                <c:pt idx="29746" formatCode="General">
                  <c:v>-0.19446659088134799</c:v>
                </c:pt>
                <c:pt idx="29747" formatCode="General">
                  <c:v>-0.19192314147949199</c:v>
                </c:pt>
                <c:pt idx="29748" formatCode="General">
                  <c:v>-0.199398994445801</c:v>
                </c:pt>
                <c:pt idx="29749" formatCode="General">
                  <c:v>-0.200920104980469</c:v>
                </c:pt>
                <c:pt idx="29750" formatCode="General">
                  <c:v>-0.18402957916259799</c:v>
                </c:pt>
                <c:pt idx="29751" formatCode="General">
                  <c:v>-0.20744419097900399</c:v>
                </c:pt>
                <c:pt idx="29752" formatCode="General">
                  <c:v>-0.18717861175537101</c:v>
                </c:pt>
                <c:pt idx="29753" formatCode="General">
                  <c:v>-0.20600795745849601</c:v>
                </c:pt>
                <c:pt idx="29754" formatCode="General">
                  <c:v>-0.18745803833007799</c:v>
                </c:pt>
                <c:pt idx="29755" formatCode="General">
                  <c:v>-0.19390487670898399</c:v>
                </c:pt>
                <c:pt idx="29756" formatCode="General">
                  <c:v>-0.19847679138183599</c:v>
                </c:pt>
                <c:pt idx="29757" formatCode="General">
                  <c:v>-0.175422668457031</c:v>
                </c:pt>
                <c:pt idx="29758" formatCode="General">
                  <c:v>-0.18629837036132799</c:v>
                </c:pt>
                <c:pt idx="29759" formatCode="General">
                  <c:v>-0.18142127990722701</c:v>
                </c:pt>
                <c:pt idx="29760" formatCode="General">
                  <c:v>-0.174456596374512</c:v>
                </c:pt>
                <c:pt idx="29761" formatCode="General">
                  <c:v>-0.17026138305664101</c:v>
                </c:pt>
                <c:pt idx="29762" formatCode="General">
                  <c:v>-0.178446769714355</c:v>
                </c:pt>
                <c:pt idx="29763" formatCode="General">
                  <c:v>-0.17631149291992201</c:v>
                </c:pt>
                <c:pt idx="29764" formatCode="General">
                  <c:v>-0.178329467773438</c:v>
                </c:pt>
                <c:pt idx="29765" formatCode="General">
                  <c:v>-0.175883293151855</c:v>
                </c:pt>
                <c:pt idx="29766" formatCode="General">
                  <c:v>-0.18459510803222701</c:v>
                </c:pt>
                <c:pt idx="29767" formatCode="General">
                  <c:v>-0.17927360534667999</c:v>
                </c:pt>
                <c:pt idx="29768" formatCode="General">
                  <c:v>-0.17290401458740201</c:v>
                </c:pt>
                <c:pt idx="29769" formatCode="General">
                  <c:v>-0.182101249694824</c:v>
                </c:pt>
                <c:pt idx="29770" formatCode="General">
                  <c:v>-0.17956638336181599</c:v>
                </c:pt>
                <c:pt idx="29771" formatCode="General">
                  <c:v>-0.184161186218262</c:v>
                </c:pt>
                <c:pt idx="29772" formatCode="General">
                  <c:v>-0.186297416687012</c:v>
                </c:pt>
                <c:pt idx="29773" formatCode="General">
                  <c:v>-0.184596061706543</c:v>
                </c:pt>
                <c:pt idx="29774" formatCode="General">
                  <c:v>-0.17989253997802701</c:v>
                </c:pt>
                <c:pt idx="29775" formatCode="General">
                  <c:v>-0.18124961853027299</c:v>
                </c:pt>
                <c:pt idx="29776" formatCode="General">
                  <c:v>-0.18341064453125</c:v>
                </c:pt>
                <c:pt idx="29777" formatCode="General">
                  <c:v>-0.189814567565918</c:v>
                </c:pt>
                <c:pt idx="29778" formatCode="General">
                  <c:v>-0.17452812194824199</c:v>
                </c:pt>
                <c:pt idx="29779" formatCode="General">
                  <c:v>-0.18389511108398399</c:v>
                </c:pt>
                <c:pt idx="29780" formatCode="General">
                  <c:v>-0.17363643646240201</c:v>
                </c:pt>
                <c:pt idx="29781" formatCode="General">
                  <c:v>-0.16619968414306599</c:v>
                </c:pt>
                <c:pt idx="29782" formatCode="General">
                  <c:v>-0.170440673828125</c:v>
                </c:pt>
                <c:pt idx="29783" formatCode="General">
                  <c:v>-0.17562007904052701</c:v>
                </c:pt>
                <c:pt idx="29784" formatCode="General">
                  <c:v>-0.16430568695068401</c:v>
                </c:pt>
                <c:pt idx="29785" formatCode="General">
                  <c:v>-0.14612674713134799</c:v>
                </c:pt>
                <c:pt idx="29786" formatCode="General">
                  <c:v>-0.15861701965332001</c:v>
                </c:pt>
                <c:pt idx="29787" formatCode="General">
                  <c:v>-0.15112495422363301</c:v>
                </c:pt>
                <c:pt idx="29788" formatCode="General">
                  <c:v>-0.15022945404052701</c:v>
                </c:pt>
                <c:pt idx="29789" formatCode="General">
                  <c:v>-0.146087646484375</c:v>
                </c:pt>
                <c:pt idx="29790" formatCode="General">
                  <c:v>-0.13305473327636699</c:v>
                </c:pt>
                <c:pt idx="29791" formatCode="General">
                  <c:v>-0.13862514495849601</c:v>
                </c:pt>
                <c:pt idx="29792" formatCode="General">
                  <c:v>-0.13047981262207001</c:v>
                </c:pt>
                <c:pt idx="29793" formatCode="General">
                  <c:v>-0.14765739440917999</c:v>
                </c:pt>
                <c:pt idx="29794" formatCode="General">
                  <c:v>-0.14185905456542999</c:v>
                </c:pt>
                <c:pt idx="29795" formatCode="General">
                  <c:v>-0.113879203796387</c:v>
                </c:pt>
                <c:pt idx="29796" formatCode="General">
                  <c:v>-0.130810737609863</c:v>
                </c:pt>
                <c:pt idx="29797" formatCode="General">
                  <c:v>-0.118456840515137</c:v>
                </c:pt>
                <c:pt idx="29798" formatCode="General">
                  <c:v>-0.12575721740722701</c:v>
                </c:pt>
                <c:pt idx="29799" formatCode="General">
                  <c:v>-9.5326423645019503E-2</c:v>
                </c:pt>
                <c:pt idx="29800" formatCode="General">
                  <c:v>-0.111652374267578</c:v>
                </c:pt>
                <c:pt idx="29801" formatCode="General">
                  <c:v>-9.7674369812011705E-2</c:v>
                </c:pt>
                <c:pt idx="29802" formatCode="General">
                  <c:v>-0.100033760070801</c:v>
                </c:pt>
                <c:pt idx="29803" formatCode="General">
                  <c:v>-0.10948753356933601</c:v>
                </c:pt>
                <c:pt idx="29804" formatCode="General">
                  <c:v>-0.102913856506348</c:v>
                </c:pt>
                <c:pt idx="29805" formatCode="General">
                  <c:v>-0.11958122253418001</c:v>
                </c:pt>
                <c:pt idx="29806" formatCode="General">
                  <c:v>-9.8397254943847698E-2</c:v>
                </c:pt>
                <c:pt idx="29807" formatCode="General">
                  <c:v>-0.109015464782715</c:v>
                </c:pt>
                <c:pt idx="29808" formatCode="General">
                  <c:v>-9.4585418701171903E-2</c:v>
                </c:pt>
                <c:pt idx="29809" formatCode="General">
                  <c:v>-0.10757255554199199</c:v>
                </c:pt>
                <c:pt idx="29810" formatCode="General">
                  <c:v>-0.10582160949706999</c:v>
                </c:pt>
                <c:pt idx="29811" formatCode="General">
                  <c:v>-8.7503433227539104E-2</c:v>
                </c:pt>
                <c:pt idx="29812" formatCode="General">
                  <c:v>-8.56781005859375E-2</c:v>
                </c:pt>
                <c:pt idx="29813" formatCode="General">
                  <c:v>-9.0253829956054701E-2</c:v>
                </c:pt>
                <c:pt idx="29814" formatCode="General">
                  <c:v>-0.10470771789550801</c:v>
                </c:pt>
                <c:pt idx="29815" formatCode="General">
                  <c:v>-8.9840888977050795E-2</c:v>
                </c:pt>
                <c:pt idx="29816" formatCode="General">
                  <c:v>-9.5796585083007799E-2</c:v>
                </c:pt>
                <c:pt idx="29817" formatCode="General">
                  <c:v>-9.8079681396484403E-2</c:v>
                </c:pt>
                <c:pt idx="29818" formatCode="General">
                  <c:v>-8.8534355163574205E-2</c:v>
                </c:pt>
                <c:pt idx="29819" formatCode="General">
                  <c:v>-0.10933876037597701</c:v>
                </c:pt>
                <c:pt idx="29820" formatCode="General">
                  <c:v>-8.1267356872558594E-2</c:v>
                </c:pt>
                <c:pt idx="29821" formatCode="General">
                  <c:v>-0.112221717834473</c:v>
                </c:pt>
                <c:pt idx="29822" formatCode="General">
                  <c:v>-9.7184181213378906E-2</c:v>
                </c:pt>
                <c:pt idx="29823" formatCode="General">
                  <c:v>-9.6576690673828097E-2</c:v>
                </c:pt>
                <c:pt idx="29824" formatCode="General">
                  <c:v>-0.126912117004395</c:v>
                </c:pt>
                <c:pt idx="29825" formatCode="General">
                  <c:v>-0.105591773986816</c:v>
                </c:pt>
                <c:pt idx="29826" formatCode="General">
                  <c:v>-0.132064819335938</c:v>
                </c:pt>
                <c:pt idx="29827" formatCode="General">
                  <c:v>-0.126025199890137</c:v>
                </c:pt>
                <c:pt idx="29828" formatCode="General">
                  <c:v>-0.124485015869141</c:v>
                </c:pt>
                <c:pt idx="29829" formatCode="General">
                  <c:v>-0.112163543701172</c:v>
                </c:pt>
                <c:pt idx="29830" formatCode="General">
                  <c:v>-0.122962951660156</c:v>
                </c:pt>
                <c:pt idx="29831" formatCode="General">
                  <c:v>-0.12519264221191401</c:v>
                </c:pt>
                <c:pt idx="29832" formatCode="General">
                  <c:v>-0.13704872131347701</c:v>
                </c:pt>
                <c:pt idx="29833" formatCode="General">
                  <c:v>-0.13354396820068401</c:v>
                </c:pt>
                <c:pt idx="29834" formatCode="General">
                  <c:v>-0.114779472351074</c:v>
                </c:pt>
                <c:pt idx="29835" formatCode="General">
                  <c:v>-0.13072681427002</c:v>
                </c:pt>
                <c:pt idx="29836" formatCode="General">
                  <c:v>-0.13123512268066401</c:v>
                </c:pt>
                <c:pt idx="29837" formatCode="General">
                  <c:v>-0.149096488952637</c:v>
                </c:pt>
                <c:pt idx="29838" formatCode="General">
                  <c:v>-0.13405704498290999</c:v>
                </c:pt>
                <c:pt idx="29839" formatCode="General">
                  <c:v>-0.11073493957519499</c:v>
                </c:pt>
                <c:pt idx="29840" formatCode="General">
                  <c:v>-0.12376880645752</c:v>
                </c:pt>
                <c:pt idx="29841" formatCode="General">
                  <c:v>-0.11906909942627</c:v>
                </c:pt>
                <c:pt idx="29842" formatCode="General">
                  <c:v>-0.120933532714844</c:v>
                </c:pt>
                <c:pt idx="29843" formatCode="General">
                  <c:v>-0.123440742492676</c:v>
                </c:pt>
                <c:pt idx="29844" formatCode="General">
                  <c:v>-0.10622501373291</c:v>
                </c:pt>
                <c:pt idx="29845" formatCode="General">
                  <c:v>-0.11409854888916</c:v>
                </c:pt>
                <c:pt idx="29846" formatCode="General">
                  <c:v>-0.110629081726074</c:v>
                </c:pt>
                <c:pt idx="29847" formatCode="General">
                  <c:v>-0.121837615966797</c:v>
                </c:pt>
                <c:pt idx="29848" formatCode="General">
                  <c:v>-0.106829643249512</c:v>
                </c:pt>
                <c:pt idx="29849" formatCode="General">
                  <c:v>-0.11820125579834</c:v>
                </c:pt>
                <c:pt idx="29850" formatCode="General">
                  <c:v>-0.105242729187012</c:v>
                </c:pt>
                <c:pt idx="29851" formatCode="General">
                  <c:v>-0.102925300598145</c:v>
                </c:pt>
                <c:pt idx="29852" formatCode="General">
                  <c:v>-0.103855133056641</c:v>
                </c:pt>
                <c:pt idx="29853" formatCode="General">
                  <c:v>-0.10909843444824199</c:v>
                </c:pt>
                <c:pt idx="29854" formatCode="General">
                  <c:v>-0.119898796081543</c:v>
                </c:pt>
                <c:pt idx="29855" formatCode="General">
                  <c:v>-0.10303783416748</c:v>
                </c:pt>
                <c:pt idx="29856" formatCode="General">
                  <c:v>-0.103573799133301</c:v>
                </c:pt>
                <c:pt idx="29857" formatCode="General">
                  <c:v>-0.12871265411377</c:v>
                </c:pt>
                <c:pt idx="29858" formatCode="General">
                  <c:v>-0.11372566223144499</c:v>
                </c:pt>
                <c:pt idx="29859" formatCode="General">
                  <c:v>-0.123310089111328</c:v>
                </c:pt>
                <c:pt idx="29860" formatCode="General">
                  <c:v>-0.11916446685791</c:v>
                </c:pt>
                <c:pt idx="29861" formatCode="General">
                  <c:v>-0.130297660827637</c:v>
                </c:pt>
                <c:pt idx="29862" formatCode="General">
                  <c:v>-0.11051082611084</c:v>
                </c:pt>
                <c:pt idx="29863" formatCode="General">
                  <c:v>-0.12621021270752</c:v>
                </c:pt>
                <c:pt idx="29864" formatCode="General">
                  <c:v>-0.138628959655762</c:v>
                </c:pt>
                <c:pt idx="29865" formatCode="General">
                  <c:v>-0.139988899230957</c:v>
                </c:pt>
                <c:pt idx="29866" formatCode="General">
                  <c:v>-0.146304130554199</c:v>
                </c:pt>
                <c:pt idx="29867" formatCode="General">
                  <c:v>-0.116541862487793</c:v>
                </c:pt>
                <c:pt idx="29868" formatCode="General">
                  <c:v>-0.14234447479248</c:v>
                </c:pt>
                <c:pt idx="29869" formatCode="General">
                  <c:v>-0.121987342834473</c:v>
                </c:pt>
                <c:pt idx="29870" formatCode="General">
                  <c:v>-0.13949203491210899</c:v>
                </c:pt>
                <c:pt idx="29871" formatCode="General">
                  <c:v>-0.119431495666504</c:v>
                </c:pt>
                <c:pt idx="29872" formatCode="General">
                  <c:v>-0.11001014709472701</c:v>
                </c:pt>
                <c:pt idx="29873" formatCode="General">
                  <c:v>-0.115878105163574</c:v>
                </c:pt>
                <c:pt idx="29874" formatCode="General">
                  <c:v>-0.108185768127441</c:v>
                </c:pt>
                <c:pt idx="29875" formatCode="General">
                  <c:v>-0.13449954986572299</c:v>
                </c:pt>
                <c:pt idx="29876" formatCode="General">
                  <c:v>-0.109233856201172</c:v>
                </c:pt>
                <c:pt idx="29877" formatCode="General">
                  <c:v>-0.123034477233887</c:v>
                </c:pt>
                <c:pt idx="29878" formatCode="General">
                  <c:v>-0.115219116210938</c:v>
                </c:pt>
                <c:pt idx="29879" formatCode="General">
                  <c:v>-0.101199150085449</c:v>
                </c:pt>
                <c:pt idx="29880" formatCode="General">
                  <c:v>-0.10694694519043001</c:v>
                </c:pt>
                <c:pt idx="29881" formatCode="General">
                  <c:v>-8.6229324340820299E-2</c:v>
                </c:pt>
                <c:pt idx="29882" formatCode="General">
                  <c:v>-0.110468864440918</c:v>
                </c:pt>
                <c:pt idx="29883" formatCode="General">
                  <c:v>-8.4876060485839802E-2</c:v>
                </c:pt>
                <c:pt idx="29884" formatCode="General">
                  <c:v>-9.2909812927246094E-2</c:v>
                </c:pt>
                <c:pt idx="29885" formatCode="General">
                  <c:v>-0.10399341583252</c:v>
                </c:pt>
                <c:pt idx="29886" formatCode="General">
                  <c:v>-8.9339256286621094E-2</c:v>
                </c:pt>
                <c:pt idx="29887" formatCode="General">
                  <c:v>-0.118133544921875</c:v>
                </c:pt>
                <c:pt idx="29888" formatCode="General">
                  <c:v>-9.1666221618652302E-2</c:v>
                </c:pt>
                <c:pt idx="29889" formatCode="General">
                  <c:v>-9.9617958068847698E-2</c:v>
                </c:pt>
                <c:pt idx="29890" formatCode="General">
                  <c:v>-7.8455924987792997E-2</c:v>
                </c:pt>
                <c:pt idx="29891" formatCode="General">
                  <c:v>-8.19549560546875E-2</c:v>
                </c:pt>
                <c:pt idx="29892" formatCode="General">
                  <c:v>-9.7623825073242201E-2</c:v>
                </c:pt>
                <c:pt idx="29893" formatCode="General">
                  <c:v>-8.7633132934570299E-2</c:v>
                </c:pt>
                <c:pt idx="29894" formatCode="General">
                  <c:v>-8.0382347106933594E-2</c:v>
                </c:pt>
                <c:pt idx="29895" formatCode="General">
                  <c:v>-8.4636688232421903E-2</c:v>
                </c:pt>
                <c:pt idx="29896" formatCode="General">
                  <c:v>-9.4786643981933594E-2</c:v>
                </c:pt>
                <c:pt idx="29897" formatCode="General">
                  <c:v>-7.6253890991210896E-2</c:v>
                </c:pt>
                <c:pt idx="29898" formatCode="General">
                  <c:v>-9.9032402038574205E-2</c:v>
                </c:pt>
                <c:pt idx="29899" formatCode="General">
                  <c:v>-8.441162109375E-2</c:v>
                </c:pt>
                <c:pt idx="29900" formatCode="General">
                  <c:v>-7.0401191711425795E-2</c:v>
                </c:pt>
                <c:pt idx="29901" formatCode="General">
                  <c:v>-9.2030525207519503E-2</c:v>
                </c:pt>
                <c:pt idx="29902" formatCode="General">
                  <c:v>-7.5953483581542997E-2</c:v>
                </c:pt>
                <c:pt idx="29903" formatCode="General">
                  <c:v>-8.2536697387695299E-2</c:v>
                </c:pt>
                <c:pt idx="29904" formatCode="General">
                  <c:v>-8.2708358764648396E-2</c:v>
                </c:pt>
                <c:pt idx="29905" formatCode="General">
                  <c:v>-7.9683303833007799E-2</c:v>
                </c:pt>
                <c:pt idx="29906" formatCode="General">
                  <c:v>-9.9417686462402302E-2</c:v>
                </c:pt>
                <c:pt idx="29907" formatCode="General">
                  <c:v>-8.2722663879394503E-2</c:v>
                </c:pt>
                <c:pt idx="29908" formatCode="General">
                  <c:v>-9.5393180847167997E-2</c:v>
                </c:pt>
                <c:pt idx="29909" formatCode="General">
                  <c:v>-8.3703994750976604E-2</c:v>
                </c:pt>
                <c:pt idx="29910" formatCode="General">
                  <c:v>-8.9704513549804701E-2</c:v>
                </c:pt>
                <c:pt idx="29911" formatCode="General">
                  <c:v>-7.1246147155761705E-2</c:v>
                </c:pt>
                <c:pt idx="29912" formatCode="General">
                  <c:v>-8.3298683166503906E-2</c:v>
                </c:pt>
                <c:pt idx="29913" formatCode="General">
                  <c:v>-7.5591087341308594E-2</c:v>
                </c:pt>
                <c:pt idx="29914" formatCode="General">
                  <c:v>-5.6004524230956997E-2</c:v>
                </c:pt>
                <c:pt idx="29915" formatCode="General">
                  <c:v>-7.8999519348144503E-2</c:v>
                </c:pt>
                <c:pt idx="29916" formatCode="General">
                  <c:v>-6.4074516296386705E-2</c:v>
                </c:pt>
                <c:pt idx="29917" formatCode="General">
                  <c:v>-6.1864852905273403E-2</c:v>
                </c:pt>
                <c:pt idx="29918" formatCode="General">
                  <c:v>-5.8489799499511698E-2</c:v>
                </c:pt>
                <c:pt idx="29919" formatCode="General">
                  <c:v>-5.5578231811523403E-2</c:v>
                </c:pt>
                <c:pt idx="29920" formatCode="General">
                  <c:v>-7.1761131286621094E-2</c:v>
                </c:pt>
                <c:pt idx="29921" formatCode="General">
                  <c:v>-6.4485549926757799E-2</c:v>
                </c:pt>
                <c:pt idx="29922" formatCode="General">
                  <c:v>-6.5922737121582003E-2</c:v>
                </c:pt>
                <c:pt idx="29923" formatCode="General">
                  <c:v>-6.1379432678222698E-2</c:v>
                </c:pt>
                <c:pt idx="29924" formatCode="General">
                  <c:v>-8.3961486816406306E-2</c:v>
                </c:pt>
                <c:pt idx="29925" formatCode="General">
                  <c:v>-8.1598281860351604E-2</c:v>
                </c:pt>
                <c:pt idx="29926" formatCode="General">
                  <c:v>-9.0894699096679701E-2</c:v>
                </c:pt>
                <c:pt idx="29927" formatCode="General">
                  <c:v>-8.8024139404296903E-2</c:v>
                </c:pt>
                <c:pt idx="29928" formatCode="General">
                  <c:v>-7.31201171875E-2</c:v>
                </c:pt>
                <c:pt idx="29929" formatCode="General">
                  <c:v>-0.10703086853027299</c:v>
                </c:pt>
                <c:pt idx="29930" formatCode="General">
                  <c:v>-6.0132026672363302E-2</c:v>
                </c:pt>
                <c:pt idx="29931" formatCode="General">
                  <c:v>-7.1846008300781306E-2</c:v>
                </c:pt>
                <c:pt idx="29932" formatCode="General">
                  <c:v>-5.5759429931640597E-2</c:v>
                </c:pt>
                <c:pt idx="29933" formatCode="General">
                  <c:v>-4.4634819030761698E-2</c:v>
                </c:pt>
                <c:pt idx="29934" formatCode="General">
                  <c:v>-5.4932594299316399E-2</c:v>
                </c:pt>
                <c:pt idx="29935" formatCode="General">
                  <c:v>-4.03594970703125E-2</c:v>
                </c:pt>
                <c:pt idx="29936" formatCode="General">
                  <c:v>-3.6168098449706997E-2</c:v>
                </c:pt>
                <c:pt idx="29937" formatCode="General">
                  <c:v>-3.39202880859375E-2</c:v>
                </c:pt>
                <c:pt idx="29938" formatCode="General">
                  <c:v>-4.0626525878906299E-2</c:v>
                </c:pt>
                <c:pt idx="29939" formatCode="General">
                  <c:v>-2.5018692016601601E-2</c:v>
                </c:pt>
                <c:pt idx="29940" formatCode="General">
                  <c:v>-4.0883064270019497E-2</c:v>
                </c:pt>
                <c:pt idx="29941" formatCode="General">
                  <c:v>-1.8751144409179701E-2</c:v>
                </c:pt>
                <c:pt idx="29942" formatCode="General">
                  <c:v>-2.1715164184570299E-2</c:v>
                </c:pt>
                <c:pt idx="29943" formatCode="General">
                  <c:v>-2.9529571533203101E-2</c:v>
                </c:pt>
                <c:pt idx="29944" formatCode="General">
                  <c:v>-2.3328781127929701E-2</c:v>
                </c:pt>
                <c:pt idx="29945" formatCode="General">
                  <c:v>-2.3989677429199201E-2</c:v>
                </c:pt>
                <c:pt idx="29946" formatCode="General">
                  <c:v>-1.49154663085938E-2</c:v>
                </c:pt>
                <c:pt idx="29947" formatCode="General">
                  <c:v>-2.7135848999023399E-2</c:v>
                </c:pt>
                <c:pt idx="29948" formatCode="General">
                  <c:v>-3.6068916320800802E-2</c:v>
                </c:pt>
                <c:pt idx="29949" formatCode="General">
                  <c:v>-3.7360191345214802E-2</c:v>
                </c:pt>
                <c:pt idx="29950" formatCode="General">
                  <c:v>-3.4238815307617201E-2</c:v>
                </c:pt>
                <c:pt idx="29951" formatCode="General">
                  <c:v>-1.3031005859375E-2</c:v>
                </c:pt>
                <c:pt idx="29952" formatCode="General">
                  <c:v>-3.4649848937988302E-2</c:v>
                </c:pt>
                <c:pt idx="29953" formatCode="General">
                  <c:v>-2.6828765869140601E-2</c:v>
                </c:pt>
                <c:pt idx="29954" formatCode="General">
                  <c:v>-3.6507606506347698E-2</c:v>
                </c:pt>
                <c:pt idx="29955" formatCode="General">
                  <c:v>-9.5911026000976597E-3</c:v>
                </c:pt>
                <c:pt idx="29956" formatCode="General">
                  <c:v>-8.0022811889648403E-3</c:v>
                </c:pt>
                <c:pt idx="29957" formatCode="General">
                  <c:v>-3.3426284790039102E-3</c:v>
                </c:pt>
                <c:pt idx="29958" formatCode="General">
                  <c:v>2.9811859130859401E-3</c:v>
                </c:pt>
                <c:pt idx="29959" formatCode="General">
                  <c:v>-8.2902908325195295E-3</c:v>
                </c:pt>
                <c:pt idx="29960" formatCode="General">
                  <c:v>1.23376846313477E-2</c:v>
                </c:pt>
                <c:pt idx="29961" formatCode="General">
                  <c:v>1.4908790588378899E-2</c:v>
                </c:pt>
                <c:pt idx="29962" formatCode="General">
                  <c:v>1.41706466674805E-2</c:v>
                </c:pt>
                <c:pt idx="29963" formatCode="General">
                  <c:v>2.5064468383789101E-2</c:v>
                </c:pt>
                <c:pt idx="29964" formatCode="General">
                  <c:v>8.64410400390625E-3</c:v>
                </c:pt>
                <c:pt idx="29965" formatCode="General">
                  <c:v>2.3162841796875E-2</c:v>
                </c:pt>
                <c:pt idx="29966" formatCode="General">
                  <c:v>2.1474838256835899E-2</c:v>
                </c:pt>
                <c:pt idx="29967" formatCode="General">
                  <c:v>2.1304130554199201E-2</c:v>
                </c:pt>
                <c:pt idx="29968" formatCode="General">
                  <c:v>2.5697708129882799E-2</c:v>
                </c:pt>
                <c:pt idx="29969" formatCode="General">
                  <c:v>2.1295547485351601E-2</c:v>
                </c:pt>
                <c:pt idx="29970" formatCode="General">
                  <c:v>4.0488243103027302E-2</c:v>
                </c:pt>
                <c:pt idx="29971" formatCode="General">
                  <c:v>2.7533531188964799E-2</c:v>
                </c:pt>
                <c:pt idx="29972" formatCode="General">
                  <c:v>3.9783477783203097E-2</c:v>
                </c:pt>
                <c:pt idx="29973" formatCode="General">
                  <c:v>3.8926124572753899E-2</c:v>
                </c:pt>
                <c:pt idx="29974" formatCode="General">
                  <c:v>6.2404632568359403E-2</c:v>
                </c:pt>
                <c:pt idx="29975" formatCode="General">
                  <c:v>5.5744171142578097E-2</c:v>
                </c:pt>
                <c:pt idx="29976" formatCode="General">
                  <c:v>4.5825004577636698E-2</c:v>
                </c:pt>
                <c:pt idx="29977" formatCode="General">
                  <c:v>5.0989151000976597E-2</c:v>
                </c:pt>
                <c:pt idx="29978" formatCode="General">
                  <c:v>5.2652359008789097E-2</c:v>
                </c:pt>
                <c:pt idx="29979" formatCode="General">
                  <c:v>6.2656402587890597E-2</c:v>
                </c:pt>
                <c:pt idx="29980" formatCode="General">
                  <c:v>6.5646171569824205E-2</c:v>
                </c:pt>
                <c:pt idx="29981" formatCode="General">
                  <c:v>5.6147575378418003E-2</c:v>
                </c:pt>
                <c:pt idx="29982" formatCode="General">
                  <c:v>5.1912307739257799E-2</c:v>
                </c:pt>
                <c:pt idx="29983" formatCode="General">
                  <c:v>7.0029258728027302E-2</c:v>
                </c:pt>
                <c:pt idx="29984" formatCode="General">
                  <c:v>6.8233489990234403E-2</c:v>
                </c:pt>
                <c:pt idx="29985" formatCode="General">
                  <c:v>5.7276725769043003E-2</c:v>
                </c:pt>
                <c:pt idx="29986" formatCode="General">
                  <c:v>6.7347526550292997E-2</c:v>
                </c:pt>
                <c:pt idx="29987" formatCode="General">
                  <c:v>5.2464485168456997E-2</c:v>
                </c:pt>
                <c:pt idx="29988" formatCode="General">
                  <c:v>6.5979957580566406E-2</c:v>
                </c:pt>
                <c:pt idx="29989" formatCode="General">
                  <c:v>5.8779716491699198E-2</c:v>
                </c:pt>
                <c:pt idx="29990" formatCode="General">
                  <c:v>5.5415153503418003E-2</c:v>
                </c:pt>
                <c:pt idx="29991" formatCode="General">
                  <c:v>6.9159507751464802E-2</c:v>
                </c:pt>
                <c:pt idx="29992" formatCode="General">
                  <c:v>4.8657417297363302E-2</c:v>
                </c:pt>
                <c:pt idx="29993" formatCode="General">
                  <c:v>6.7948341369628906E-2</c:v>
                </c:pt>
                <c:pt idx="29994" formatCode="General">
                  <c:v>6.1870574951171903E-2</c:v>
                </c:pt>
                <c:pt idx="29995" formatCode="General">
                  <c:v>6.7835807800292997E-2</c:v>
                </c:pt>
                <c:pt idx="29996" formatCode="General">
                  <c:v>7.5540542602539104E-2</c:v>
                </c:pt>
                <c:pt idx="29997" formatCode="General">
                  <c:v>6.4413070678710896E-2</c:v>
                </c:pt>
                <c:pt idx="29998" formatCode="General">
                  <c:v>6.85882568359375E-2</c:v>
                </c:pt>
                <c:pt idx="29999" formatCode="General">
                  <c:v>5.4010391235351597E-2</c:v>
                </c:pt>
                <c:pt idx="30000" formatCode="General">
                  <c:v>6.5146446228027302E-2</c:v>
                </c:pt>
                <c:pt idx="30001" formatCode="General">
                  <c:v>6.3506126403808594E-2</c:v>
                </c:pt>
                <c:pt idx="30002" formatCode="General">
                  <c:v>7.2695732116699205E-2</c:v>
                </c:pt>
                <c:pt idx="30003" formatCode="General">
                  <c:v>8.5639953613281306E-2</c:v>
                </c:pt>
                <c:pt idx="30004" formatCode="General">
                  <c:v>5.4142951965331997E-2</c:v>
                </c:pt>
                <c:pt idx="30005" formatCode="General">
                  <c:v>6.43768310546875E-2</c:v>
                </c:pt>
                <c:pt idx="30006" formatCode="General">
                  <c:v>4.9053192138671903E-2</c:v>
                </c:pt>
                <c:pt idx="30007" formatCode="General">
                  <c:v>7.4940681457519503E-2</c:v>
                </c:pt>
                <c:pt idx="30008" formatCode="General">
                  <c:v>7.2233200073242201E-2</c:v>
                </c:pt>
                <c:pt idx="30009" formatCode="General">
                  <c:v>3.4253120422363302E-2</c:v>
                </c:pt>
                <c:pt idx="30010" formatCode="General">
                  <c:v>4.2713165283203097E-2</c:v>
                </c:pt>
                <c:pt idx="30011" formatCode="General">
                  <c:v>4.9330711364746101E-2</c:v>
                </c:pt>
                <c:pt idx="30012" formatCode="General">
                  <c:v>4.7336578369140597E-2</c:v>
                </c:pt>
                <c:pt idx="30013" formatCode="General">
                  <c:v>4.1968345642089802E-2</c:v>
                </c:pt>
                <c:pt idx="30014" formatCode="General">
                  <c:v>4.2691230773925802E-2</c:v>
                </c:pt>
                <c:pt idx="30015" formatCode="General">
                  <c:v>3.3381462097168003E-2</c:v>
                </c:pt>
                <c:pt idx="30016" formatCode="General">
                  <c:v>4.6916007995605503E-2</c:v>
                </c:pt>
                <c:pt idx="30017" formatCode="General">
                  <c:v>4.9452781677246101E-2</c:v>
                </c:pt>
                <c:pt idx="30018" formatCode="General">
                  <c:v>4.1668891906738302E-2</c:v>
                </c:pt>
                <c:pt idx="30019" formatCode="General">
                  <c:v>6.19049072265625E-2</c:v>
                </c:pt>
                <c:pt idx="30020" formatCode="General">
                  <c:v>5.01861572265625E-2</c:v>
                </c:pt>
                <c:pt idx="30021" formatCode="General">
                  <c:v>4.9538612365722698E-2</c:v>
                </c:pt>
                <c:pt idx="30022" formatCode="General">
                  <c:v>5.1546096801757799E-2</c:v>
                </c:pt>
                <c:pt idx="30023" formatCode="General">
                  <c:v>4.5025825500488302E-2</c:v>
                </c:pt>
                <c:pt idx="30024" formatCode="General">
                  <c:v>5.3980827331543003E-2</c:v>
                </c:pt>
                <c:pt idx="30025" formatCode="General">
                  <c:v>2.5976181030273399E-2</c:v>
                </c:pt>
                <c:pt idx="30026" formatCode="General">
                  <c:v>3.6738395690918003E-2</c:v>
                </c:pt>
                <c:pt idx="30027" formatCode="General">
                  <c:v>1.9901275634765601E-2</c:v>
                </c:pt>
                <c:pt idx="30028" formatCode="General">
                  <c:v>2.3408889770507799E-2</c:v>
                </c:pt>
                <c:pt idx="30029" formatCode="General">
                  <c:v>1.5851020812988299E-2</c:v>
                </c:pt>
                <c:pt idx="30030" formatCode="General">
                  <c:v>1.5987396240234399E-2</c:v>
                </c:pt>
                <c:pt idx="30031" formatCode="General">
                  <c:v>1.47314071655273E-2</c:v>
                </c:pt>
                <c:pt idx="30032" formatCode="General">
                  <c:v>7.2002410888671897E-4</c:v>
                </c:pt>
                <c:pt idx="30033" formatCode="General">
                  <c:v>3.1089782714843802E-3</c:v>
                </c:pt>
                <c:pt idx="30034" formatCode="General">
                  <c:v>1.9798278808593802E-3</c:v>
                </c:pt>
                <c:pt idx="30035" formatCode="General">
                  <c:v>1.4690399169921899E-2</c:v>
                </c:pt>
                <c:pt idx="30036" formatCode="General">
                  <c:v>1.0986328125E-3</c:v>
                </c:pt>
                <c:pt idx="30037" formatCode="General">
                  <c:v>-1.43585205078125E-2</c:v>
                </c:pt>
                <c:pt idx="30038" formatCode="General">
                  <c:v>-1.8972396850585899E-2</c:v>
                </c:pt>
                <c:pt idx="30039" formatCode="General">
                  <c:v>1.8091201782226599E-3</c:v>
                </c:pt>
                <c:pt idx="30040" formatCode="General">
                  <c:v>-4.9858093261718802E-3</c:v>
                </c:pt>
                <c:pt idx="30041" formatCode="General">
                  <c:v>-2.1282196044921899E-2</c:v>
                </c:pt>
                <c:pt idx="30042" formatCode="General">
                  <c:v>-8.38470458984375E-3</c:v>
                </c:pt>
                <c:pt idx="30043" formatCode="General">
                  <c:v>-1.873779296875E-2</c:v>
                </c:pt>
                <c:pt idx="30044" formatCode="General">
                  <c:v>-1.5061378479003899E-2</c:v>
                </c:pt>
                <c:pt idx="30045" formatCode="General">
                  <c:v>-1.31549835205078E-2</c:v>
                </c:pt>
                <c:pt idx="30046" formatCode="General">
                  <c:v>-3.5477638244628899E-2</c:v>
                </c:pt>
                <c:pt idx="30047" formatCode="General">
                  <c:v>-3.1816482543945299E-2</c:v>
                </c:pt>
                <c:pt idx="30048" formatCode="General">
                  <c:v>-5.5719375610351597E-2</c:v>
                </c:pt>
                <c:pt idx="30049" formatCode="General">
                  <c:v>-4.7271728515625E-2</c:v>
                </c:pt>
                <c:pt idx="30050" formatCode="General">
                  <c:v>-4.6758651733398403E-2</c:v>
                </c:pt>
                <c:pt idx="30051" formatCode="General">
                  <c:v>-5.2755355834960903E-2</c:v>
                </c:pt>
                <c:pt idx="30052" formatCode="General">
                  <c:v>-4.8540115356445299E-2</c:v>
                </c:pt>
                <c:pt idx="30053" formatCode="General">
                  <c:v>-4.3424606323242201E-2</c:v>
                </c:pt>
                <c:pt idx="30054" formatCode="General">
                  <c:v>-3.0488967895507799E-2</c:v>
                </c:pt>
                <c:pt idx="30055" formatCode="General">
                  <c:v>-3.6203384399414097E-2</c:v>
                </c:pt>
                <c:pt idx="30056" formatCode="General">
                  <c:v>-2.5204658508300799E-2</c:v>
                </c:pt>
                <c:pt idx="30057" formatCode="General">
                  <c:v>-6.5670013427734401E-3</c:v>
                </c:pt>
                <c:pt idx="30058" formatCode="General">
                  <c:v>5.0926208496093804E-4</c:v>
                </c:pt>
                <c:pt idx="30059" formatCode="General">
                  <c:v>-1.4318466186523399E-2</c:v>
                </c:pt>
                <c:pt idx="30060" formatCode="General">
                  <c:v>-2.4256706237793E-2</c:v>
                </c:pt>
                <c:pt idx="30061" formatCode="General">
                  <c:v>2.0543098449707E-2</c:v>
                </c:pt>
                <c:pt idx="30062" formatCode="General">
                  <c:v>-2.960205078125E-3</c:v>
                </c:pt>
                <c:pt idx="30063" formatCode="General">
                  <c:v>1.9313812255859399E-2</c:v>
                </c:pt>
                <c:pt idx="30064" formatCode="General">
                  <c:v>1.10187530517578E-2</c:v>
                </c:pt>
                <c:pt idx="30065" formatCode="General">
                  <c:v>5.6867599487304696E-3</c:v>
                </c:pt>
                <c:pt idx="30066" formatCode="General">
                  <c:v>2.9824256896972701E-2</c:v>
                </c:pt>
                <c:pt idx="30067" formatCode="General">
                  <c:v>1.0354995727539101E-2</c:v>
                </c:pt>
                <c:pt idx="30068" formatCode="General">
                  <c:v>3.0055046081543E-2</c:v>
                </c:pt>
                <c:pt idx="30069" formatCode="General">
                  <c:v>1.22528076171875E-2</c:v>
                </c:pt>
                <c:pt idx="30070" formatCode="General">
                  <c:v>3.0956268310546901E-3</c:v>
                </c:pt>
                <c:pt idx="30071" formatCode="General">
                  <c:v>3.4503936767578099E-3</c:v>
                </c:pt>
                <c:pt idx="30072" formatCode="General">
                  <c:v>2.52885818481445E-2</c:v>
                </c:pt>
                <c:pt idx="30073" formatCode="General">
                  <c:v>3.0688285827636701E-2</c:v>
                </c:pt>
                <c:pt idx="30074" formatCode="General">
                  <c:v>-4.3296813964843799E-4</c:v>
                </c:pt>
                <c:pt idx="30075" formatCode="General">
                  <c:v>1.5447616577148399E-2</c:v>
                </c:pt>
                <c:pt idx="30076" formatCode="General">
                  <c:v>1.7309188842773399E-2</c:v>
                </c:pt>
                <c:pt idx="30077" formatCode="General">
                  <c:v>2.1269798278808601E-2</c:v>
                </c:pt>
                <c:pt idx="30078" formatCode="General">
                  <c:v>1.3896942138671899E-2</c:v>
                </c:pt>
                <c:pt idx="30079" formatCode="General">
                  <c:v>1.8289566040039101E-2</c:v>
                </c:pt>
                <c:pt idx="30080" formatCode="General">
                  <c:v>1.9007682800293E-2</c:v>
                </c:pt>
                <c:pt idx="30081" formatCode="General">
                  <c:v>9.9296569824218802E-3</c:v>
                </c:pt>
                <c:pt idx="30082" formatCode="General">
                  <c:v>3.2540321350097698E-2</c:v>
                </c:pt>
                <c:pt idx="30083" formatCode="General">
                  <c:v>1.5216827392578101E-2</c:v>
                </c:pt>
                <c:pt idx="30084" formatCode="General">
                  <c:v>3.0208587646484399E-2</c:v>
                </c:pt>
                <c:pt idx="30085" formatCode="General">
                  <c:v>1.05772018432617E-2</c:v>
                </c:pt>
                <c:pt idx="30086" formatCode="General">
                  <c:v>4.1674613952636698E-2</c:v>
                </c:pt>
                <c:pt idx="30087" formatCode="General">
                  <c:v>3.02276611328125E-2</c:v>
                </c:pt>
                <c:pt idx="30088" formatCode="General">
                  <c:v>2.1459579467773399E-2</c:v>
                </c:pt>
                <c:pt idx="30089" formatCode="General">
                  <c:v>3.6257743835449198E-2</c:v>
                </c:pt>
                <c:pt idx="30090" formatCode="General">
                  <c:v>7.2898864746093802E-3</c:v>
                </c:pt>
                <c:pt idx="30091" formatCode="General">
                  <c:v>5.5254936218261698E-2</c:v>
                </c:pt>
                <c:pt idx="30092" formatCode="General">
                  <c:v>1.81474685668945E-2</c:v>
                </c:pt>
                <c:pt idx="30093" formatCode="General">
                  <c:v>2.7065277099609399E-2</c:v>
                </c:pt>
                <c:pt idx="30094" formatCode="General">
                  <c:v>3.4665107727050802E-2</c:v>
                </c:pt>
                <c:pt idx="30095" formatCode="General">
                  <c:v>2.8595924377441399E-2</c:v>
                </c:pt>
                <c:pt idx="30096" formatCode="General">
                  <c:v>5.6802749633789097E-2</c:v>
                </c:pt>
                <c:pt idx="30097" formatCode="General">
                  <c:v>5.1791191101074198E-2</c:v>
                </c:pt>
                <c:pt idx="30098" formatCode="General">
                  <c:v>3.5955429077148403E-2</c:v>
                </c:pt>
                <c:pt idx="30099" formatCode="General">
                  <c:v>4.1090965270996101E-2</c:v>
                </c:pt>
                <c:pt idx="30100" formatCode="General">
                  <c:v>5.8774948120117201E-2</c:v>
                </c:pt>
                <c:pt idx="30101" formatCode="General">
                  <c:v>7.4897766113281306E-2</c:v>
                </c:pt>
                <c:pt idx="30102" formatCode="General">
                  <c:v>5.4008483886718799E-2</c:v>
                </c:pt>
                <c:pt idx="30103" formatCode="General">
                  <c:v>5.9563636779785198E-2</c:v>
                </c:pt>
                <c:pt idx="30104" formatCode="General">
                  <c:v>6.8950653076171903E-2</c:v>
                </c:pt>
                <c:pt idx="30105" formatCode="General">
                  <c:v>8.1254959106445299E-2</c:v>
                </c:pt>
                <c:pt idx="30106" formatCode="General">
                  <c:v>6.1046600341796903E-2</c:v>
                </c:pt>
                <c:pt idx="30107" formatCode="General">
                  <c:v>8.3887100219726604E-2</c:v>
                </c:pt>
                <c:pt idx="30108" formatCode="General">
                  <c:v>6.0395240783691399E-2</c:v>
                </c:pt>
                <c:pt idx="30109" formatCode="General">
                  <c:v>8.5700035095214802E-2</c:v>
                </c:pt>
                <c:pt idx="30110" formatCode="General">
                  <c:v>8.2673072814941406E-2</c:v>
                </c:pt>
                <c:pt idx="30111" formatCode="General">
                  <c:v>6.8688392639160198E-2</c:v>
                </c:pt>
                <c:pt idx="30112" formatCode="General">
                  <c:v>9.0642929077148396E-2</c:v>
                </c:pt>
                <c:pt idx="30113" formatCode="General">
                  <c:v>6.8867683410644503E-2</c:v>
                </c:pt>
                <c:pt idx="30114" formatCode="General">
                  <c:v>6.0881614685058601E-2</c:v>
                </c:pt>
                <c:pt idx="30115" formatCode="General">
                  <c:v>8.6237907409667997E-2</c:v>
                </c:pt>
                <c:pt idx="30116" formatCode="General">
                  <c:v>7.4366569519042997E-2</c:v>
                </c:pt>
                <c:pt idx="30117" formatCode="General">
                  <c:v>7.7970504760742201E-2</c:v>
                </c:pt>
                <c:pt idx="30118" formatCode="General">
                  <c:v>6.0891151428222698E-2</c:v>
                </c:pt>
                <c:pt idx="30119" formatCode="General">
                  <c:v>7.7954292297363295E-2</c:v>
                </c:pt>
                <c:pt idx="30120" formatCode="General">
                  <c:v>8.4415435791015597E-2</c:v>
                </c:pt>
                <c:pt idx="30121" formatCode="General">
                  <c:v>5.9611320495605503E-2</c:v>
                </c:pt>
                <c:pt idx="30122" formatCode="General">
                  <c:v>6.4139366149902302E-2</c:v>
                </c:pt>
                <c:pt idx="30123" formatCode="General">
                  <c:v>6.2664985656738295E-2</c:v>
                </c:pt>
                <c:pt idx="30124" formatCode="General">
                  <c:v>9.7802162170410198E-2</c:v>
                </c:pt>
                <c:pt idx="30125" formatCode="General">
                  <c:v>7.1398735046386705E-2</c:v>
                </c:pt>
                <c:pt idx="30126" formatCode="General">
                  <c:v>7.7587127685546903E-2</c:v>
                </c:pt>
                <c:pt idx="30127" formatCode="General">
                  <c:v>6.6785812377929701E-2</c:v>
                </c:pt>
                <c:pt idx="30128" formatCode="General">
                  <c:v>7.3035240173339802E-2</c:v>
                </c:pt>
                <c:pt idx="30129" formatCode="General">
                  <c:v>8.7592124938964802E-2</c:v>
                </c:pt>
                <c:pt idx="30130" formatCode="General">
                  <c:v>7.4495315551757799E-2</c:v>
                </c:pt>
                <c:pt idx="30131" formatCode="General">
                  <c:v>5.4752349853515597E-2</c:v>
                </c:pt>
                <c:pt idx="30132" formatCode="General">
                  <c:v>5.596923828125E-2</c:v>
                </c:pt>
                <c:pt idx="30133" formatCode="General">
                  <c:v>5.5748939514160198E-2</c:v>
                </c:pt>
                <c:pt idx="30134" formatCode="General">
                  <c:v>4.4034957885742201E-2</c:v>
                </c:pt>
                <c:pt idx="30135" formatCode="General">
                  <c:v>2.2204399108886701E-2</c:v>
                </c:pt>
                <c:pt idx="30136" formatCode="General">
                  <c:v>2.9749870300293E-2</c:v>
                </c:pt>
                <c:pt idx="30137" formatCode="General">
                  <c:v>1.4283180236816399E-2</c:v>
                </c:pt>
                <c:pt idx="30138" formatCode="General">
                  <c:v>3.1577110290527302E-2</c:v>
                </c:pt>
                <c:pt idx="30139" formatCode="General">
                  <c:v>5.4311752319335903E-3</c:v>
                </c:pt>
                <c:pt idx="30140" formatCode="General">
                  <c:v>2.7679443359375E-2</c:v>
                </c:pt>
                <c:pt idx="30141" formatCode="General">
                  <c:v>1.2950897216796899E-2</c:v>
                </c:pt>
                <c:pt idx="30142" formatCode="General">
                  <c:v>1.26848220825195E-2</c:v>
                </c:pt>
                <c:pt idx="30143" formatCode="General">
                  <c:v>1.6005516052246101E-2</c:v>
                </c:pt>
                <c:pt idx="30144" formatCode="General">
                  <c:v>1.3819694519043E-2</c:v>
                </c:pt>
                <c:pt idx="30145" formatCode="General">
                  <c:v>8.1615447998046892E-3</c:v>
                </c:pt>
                <c:pt idx="30146" formatCode="General">
                  <c:v>5.0096511840820304E-3</c:v>
                </c:pt>
                <c:pt idx="30147" formatCode="General">
                  <c:v>2.7446746826171901E-3</c:v>
                </c:pt>
                <c:pt idx="30148" formatCode="General">
                  <c:v>-3.5448074340820299E-3</c:v>
                </c:pt>
                <c:pt idx="30149" formatCode="General">
                  <c:v>-6.1597824096679696E-3</c:v>
                </c:pt>
                <c:pt idx="30150" formatCode="General">
                  <c:v>6.1349868774414097E-3</c:v>
                </c:pt>
                <c:pt idx="30151" formatCode="General">
                  <c:v>-1.58796310424805E-2</c:v>
                </c:pt>
                <c:pt idx="30152" formatCode="General">
                  <c:v>4.2219161987304696E-3</c:v>
                </c:pt>
                <c:pt idx="30153" formatCode="General">
                  <c:v>-1.8692970275878899E-2</c:v>
                </c:pt>
                <c:pt idx="30154" formatCode="General">
                  <c:v>-1.2602806091308601E-2</c:v>
                </c:pt>
                <c:pt idx="30155" formatCode="General">
                  <c:v>-5.2289962768554696E-3</c:v>
                </c:pt>
                <c:pt idx="30156" formatCode="General">
                  <c:v>-2.3577690124511701E-2</c:v>
                </c:pt>
                <c:pt idx="30157" formatCode="General">
                  <c:v>-7.5922012329101597E-3</c:v>
                </c:pt>
                <c:pt idx="30158" formatCode="General">
                  <c:v>-3.4223556518554701E-2</c:v>
                </c:pt>
                <c:pt idx="30159" formatCode="General">
                  <c:v>-4.4602394104003899E-2</c:v>
                </c:pt>
                <c:pt idx="30160" formatCode="General">
                  <c:v>-4.5366287231445299E-2</c:v>
                </c:pt>
                <c:pt idx="30161" formatCode="General">
                  <c:v>-4.3288230895996101E-2</c:v>
                </c:pt>
                <c:pt idx="30162" formatCode="General">
                  <c:v>-6.0218811035156299E-2</c:v>
                </c:pt>
                <c:pt idx="30163" formatCode="General">
                  <c:v>-5.5540084838867201E-2</c:v>
                </c:pt>
                <c:pt idx="30164" formatCode="General">
                  <c:v>-7.0415496826171903E-2</c:v>
                </c:pt>
                <c:pt idx="30165" formatCode="General">
                  <c:v>-5.6193351745605503E-2</c:v>
                </c:pt>
                <c:pt idx="30166" formatCode="General">
                  <c:v>-6.2993049621582003E-2</c:v>
                </c:pt>
                <c:pt idx="30167" formatCode="General">
                  <c:v>-8.3714485168457003E-2</c:v>
                </c:pt>
                <c:pt idx="30168" formatCode="General">
                  <c:v>-7.5068473815917997E-2</c:v>
                </c:pt>
                <c:pt idx="30169" formatCode="General">
                  <c:v>-9.3571662902832003E-2</c:v>
                </c:pt>
                <c:pt idx="30170" formatCode="General">
                  <c:v>-9.8075866699218806E-2</c:v>
                </c:pt>
                <c:pt idx="30171" formatCode="General">
                  <c:v>-9.8161697387695299E-2</c:v>
                </c:pt>
                <c:pt idx="30172" formatCode="General">
                  <c:v>-0.10386848449706999</c:v>
                </c:pt>
                <c:pt idx="30173" formatCode="General">
                  <c:v>-0.101025581359863</c:v>
                </c:pt>
                <c:pt idx="30174" formatCode="General">
                  <c:v>-0.10333442687988301</c:v>
                </c:pt>
                <c:pt idx="30175" formatCode="General">
                  <c:v>-8.7065696716308594E-2</c:v>
                </c:pt>
                <c:pt idx="30176" formatCode="General">
                  <c:v>-8.42742919921875E-2</c:v>
                </c:pt>
                <c:pt idx="30177" formatCode="General">
                  <c:v>-8.1839561462402302E-2</c:v>
                </c:pt>
                <c:pt idx="30178" formatCode="General">
                  <c:v>-5.7775497436523403E-2</c:v>
                </c:pt>
                <c:pt idx="30179" formatCode="General">
                  <c:v>-8.4098815917968806E-2</c:v>
                </c:pt>
                <c:pt idx="30180" formatCode="General">
                  <c:v>-4.6708106994628899E-2</c:v>
                </c:pt>
                <c:pt idx="30181" formatCode="General">
                  <c:v>-7.0073127746582003E-2</c:v>
                </c:pt>
                <c:pt idx="30182" formatCode="General">
                  <c:v>-5.7589530944824198E-2</c:v>
                </c:pt>
                <c:pt idx="30183" formatCode="General">
                  <c:v>-4.7094345092773403E-2</c:v>
                </c:pt>
                <c:pt idx="30184" formatCode="General">
                  <c:v>-5.8805465698242201E-2</c:v>
                </c:pt>
                <c:pt idx="30185" formatCode="General">
                  <c:v>-1.94549560546875E-2</c:v>
                </c:pt>
                <c:pt idx="30186" formatCode="General">
                  <c:v>-4.8209190368652302E-2</c:v>
                </c:pt>
                <c:pt idx="30187" formatCode="General">
                  <c:v>-3.4691810607910198E-2</c:v>
                </c:pt>
                <c:pt idx="30188" formatCode="General">
                  <c:v>-2.7154922485351601E-2</c:v>
                </c:pt>
                <c:pt idx="30189" formatCode="General">
                  <c:v>-2.1299362182617201E-2</c:v>
                </c:pt>
                <c:pt idx="30190" formatCode="General">
                  <c:v>-1.33733749389648E-2</c:v>
                </c:pt>
                <c:pt idx="30191" formatCode="General">
                  <c:v>-2.4457931518554701E-2</c:v>
                </c:pt>
                <c:pt idx="30192" formatCode="General">
                  <c:v>-2.6436805725097701E-2</c:v>
                </c:pt>
                <c:pt idx="30193" formatCode="General">
                  <c:v>-1.3550758361816399E-2</c:v>
                </c:pt>
                <c:pt idx="30194" formatCode="General">
                  <c:v>4.5785903930664097E-3</c:v>
                </c:pt>
                <c:pt idx="30195" formatCode="General">
                  <c:v>7.33184814453125E-3</c:v>
                </c:pt>
                <c:pt idx="30196" formatCode="General">
                  <c:v>1.2088775634765601E-2</c:v>
                </c:pt>
                <c:pt idx="30197" formatCode="General">
                  <c:v>2.0486831665039101E-2</c:v>
                </c:pt>
                <c:pt idx="30198" formatCode="General">
                  <c:v>1.5395164489746101E-2</c:v>
                </c:pt>
                <c:pt idx="30199" formatCode="General">
                  <c:v>3.7312507629394497E-2</c:v>
                </c:pt>
                <c:pt idx="30200" formatCode="General">
                  <c:v>1.6539573669433601E-2</c:v>
                </c:pt>
                <c:pt idx="30201" formatCode="General">
                  <c:v>4.8005104064941399E-2</c:v>
                </c:pt>
                <c:pt idx="30202" formatCode="General">
                  <c:v>3.0600547790527299E-2</c:v>
                </c:pt>
                <c:pt idx="30203" formatCode="General">
                  <c:v>3.7112236022949198E-2</c:v>
                </c:pt>
                <c:pt idx="30204" formatCode="General">
                  <c:v>2.6148796081543E-2</c:v>
                </c:pt>
                <c:pt idx="30205" formatCode="General">
                  <c:v>3.8119316101074198E-2</c:v>
                </c:pt>
                <c:pt idx="30206" formatCode="General">
                  <c:v>4.7636032104492201E-2</c:v>
                </c:pt>
                <c:pt idx="30207" formatCode="General">
                  <c:v>3.0721664428710899E-2</c:v>
                </c:pt>
                <c:pt idx="30208" formatCode="General">
                  <c:v>3.2514572143554701E-2</c:v>
                </c:pt>
                <c:pt idx="30209" formatCode="General">
                  <c:v>1.6802787780761701E-2</c:v>
                </c:pt>
                <c:pt idx="30210" formatCode="General">
                  <c:v>2.5145530700683601E-2</c:v>
                </c:pt>
                <c:pt idx="30211" formatCode="General">
                  <c:v>1.9351005554199201E-2</c:v>
                </c:pt>
                <c:pt idx="30212" formatCode="General">
                  <c:v>8.1634521484375E-3</c:v>
                </c:pt>
                <c:pt idx="30213" formatCode="General">
                  <c:v>2.5256156921386701E-2</c:v>
                </c:pt>
                <c:pt idx="30214" formatCode="General">
                  <c:v>-1.8177032470703099E-3</c:v>
                </c:pt>
                <c:pt idx="30215" formatCode="General">
                  <c:v>-1.4781951904296899E-4</c:v>
                </c:pt>
                <c:pt idx="30216" formatCode="General">
                  <c:v>-1.6031265258789099E-3</c:v>
                </c:pt>
                <c:pt idx="30217" formatCode="General">
                  <c:v>1.2451171875E-2</c:v>
                </c:pt>
                <c:pt idx="30218" formatCode="General">
                  <c:v>3.0479431152343802E-3</c:v>
                </c:pt>
                <c:pt idx="30219" formatCode="General">
                  <c:v>3.3330917358398398E-3</c:v>
                </c:pt>
                <c:pt idx="30220" formatCode="General">
                  <c:v>-1.79338455200195E-2</c:v>
                </c:pt>
                <c:pt idx="30221" formatCode="General">
                  <c:v>-3.8976669311523398E-3</c:v>
                </c:pt>
                <c:pt idx="30222" formatCode="General">
                  <c:v>3.0527114868164102E-3</c:v>
                </c:pt>
                <c:pt idx="30223" formatCode="General">
                  <c:v>-2.0677566528320299E-2</c:v>
                </c:pt>
                <c:pt idx="30224" formatCode="General">
                  <c:v>-6.1101913452148403E-3</c:v>
                </c:pt>
                <c:pt idx="30225" formatCode="General">
                  <c:v>-1.25713348388672E-2</c:v>
                </c:pt>
                <c:pt idx="30226" formatCode="General">
                  <c:v>-4.3601989746093802E-3</c:v>
                </c:pt>
                <c:pt idx="30227" formatCode="General">
                  <c:v>-5.4759979248046901E-3</c:v>
                </c:pt>
                <c:pt idx="30228" formatCode="General">
                  <c:v>-1.3530731201171899E-2</c:v>
                </c:pt>
                <c:pt idx="30229" formatCode="General">
                  <c:v>-4.6720504760742196E-3</c:v>
                </c:pt>
                <c:pt idx="30230" formatCode="General">
                  <c:v>-7.8773498535156302E-3</c:v>
                </c:pt>
                <c:pt idx="30231" formatCode="General">
                  <c:v>-9.9000930786132795E-3</c:v>
                </c:pt>
                <c:pt idx="30232" formatCode="General">
                  <c:v>1.4057159423828099E-3</c:v>
                </c:pt>
                <c:pt idx="30233" formatCode="General">
                  <c:v>-9.4652175903320295E-3</c:v>
                </c:pt>
                <c:pt idx="30234" formatCode="General">
                  <c:v>-3.3464431762695299E-3</c:v>
                </c:pt>
                <c:pt idx="30235" formatCode="General">
                  <c:v>-1.1641502380371101E-2</c:v>
                </c:pt>
                <c:pt idx="30236" formatCode="General">
                  <c:v>9.3564987182617205E-3</c:v>
                </c:pt>
                <c:pt idx="30237" formatCode="General">
                  <c:v>7.0953369140625E-4</c:v>
                </c:pt>
                <c:pt idx="30238" formatCode="General">
                  <c:v>-2.8829574584960898E-3</c:v>
                </c:pt>
                <c:pt idx="30239" formatCode="General">
                  <c:v>8.7852478027343802E-3</c:v>
                </c:pt>
                <c:pt idx="30240" formatCode="General">
                  <c:v>-2.6216506958007799E-3</c:v>
                </c:pt>
                <c:pt idx="30241" formatCode="General">
                  <c:v>2.6641845703125E-2</c:v>
                </c:pt>
                <c:pt idx="30242" formatCode="General">
                  <c:v>-7.0447921752929696E-3</c:v>
                </c:pt>
                <c:pt idx="30243" formatCode="General">
                  <c:v>9.3708038330078108E-3</c:v>
                </c:pt>
                <c:pt idx="30244" formatCode="General">
                  <c:v>-4.4803619384765599E-3</c:v>
                </c:pt>
                <c:pt idx="30245" formatCode="General">
                  <c:v>1.0631561279296899E-2</c:v>
                </c:pt>
                <c:pt idx="30246" formatCode="General">
                  <c:v>2.3735046386718799E-2</c:v>
                </c:pt>
                <c:pt idx="30247" formatCode="General">
                  <c:v>-6.7138671875E-4</c:v>
                </c:pt>
                <c:pt idx="30248" formatCode="General">
                  <c:v>4.2352676391601597E-3</c:v>
                </c:pt>
                <c:pt idx="30249" formatCode="General">
                  <c:v>-8.5124969482421892E-3</c:v>
                </c:pt>
                <c:pt idx="30250" formatCode="General">
                  <c:v>2.7239799499511701E-2</c:v>
                </c:pt>
                <c:pt idx="30251" formatCode="General">
                  <c:v>-1.6160964965820299E-2</c:v>
                </c:pt>
                <c:pt idx="30252" formatCode="General">
                  <c:v>-1.25761032104492E-2</c:v>
                </c:pt>
                <c:pt idx="30253" formatCode="General">
                  <c:v>-1.95722579956055E-2</c:v>
                </c:pt>
                <c:pt idx="30254" formatCode="General">
                  <c:v>-1.49316787719727E-2</c:v>
                </c:pt>
                <c:pt idx="30255" formatCode="General">
                  <c:v>-1.2197494506835901E-3</c:v>
                </c:pt>
                <c:pt idx="30256" formatCode="General">
                  <c:v>-1.1183738708496101E-2</c:v>
                </c:pt>
                <c:pt idx="30257" formatCode="General">
                  <c:v>1.8463134765625E-3</c:v>
                </c:pt>
                <c:pt idx="30258" formatCode="General">
                  <c:v>-1.33485794067383E-2</c:v>
                </c:pt>
                <c:pt idx="30259" formatCode="General">
                  <c:v>-8.6526870727539097E-3</c:v>
                </c:pt>
                <c:pt idx="30260" formatCode="General">
                  <c:v>1.1157989501953101E-4</c:v>
                </c:pt>
                <c:pt idx="30261" formatCode="General">
                  <c:v>-3.0736923217773398E-3</c:v>
                </c:pt>
                <c:pt idx="30262" formatCode="General">
                  <c:v>-1.7118453979492201E-3</c:v>
                </c:pt>
                <c:pt idx="30263" formatCode="General">
                  <c:v>-4.9753189086914097E-3</c:v>
                </c:pt>
                <c:pt idx="30264" formatCode="General">
                  <c:v>8.4047317504882795E-3</c:v>
                </c:pt>
                <c:pt idx="30265" formatCode="General">
                  <c:v>-3.9014816284179701E-3</c:v>
                </c:pt>
                <c:pt idx="30266" formatCode="General">
                  <c:v>1.7854690551757799E-2</c:v>
                </c:pt>
                <c:pt idx="30267" formatCode="General">
                  <c:v>-4.5490264892578098E-4</c:v>
                </c:pt>
                <c:pt idx="30268" formatCode="General">
                  <c:v>-2.2296905517578099E-3</c:v>
                </c:pt>
                <c:pt idx="30269" formatCode="General">
                  <c:v>9.4633102416992205E-3</c:v>
                </c:pt>
                <c:pt idx="30270" formatCode="General">
                  <c:v>-9.3746185302734392E-3</c:v>
                </c:pt>
                <c:pt idx="30271" formatCode="General">
                  <c:v>2.3670196533203099E-3</c:v>
                </c:pt>
                <c:pt idx="30272" formatCode="General">
                  <c:v>-8.9502334594726597E-3</c:v>
                </c:pt>
                <c:pt idx="30273" formatCode="General">
                  <c:v>6.9675445556640599E-3</c:v>
                </c:pt>
                <c:pt idx="30274" formatCode="General">
                  <c:v>9.5510482788085903E-3</c:v>
                </c:pt>
                <c:pt idx="30275" formatCode="General">
                  <c:v>8.90350341796875E-3</c:v>
                </c:pt>
                <c:pt idx="30276" formatCode="General">
                  <c:v>2.12554931640625E-2</c:v>
                </c:pt>
                <c:pt idx="30277" formatCode="General">
                  <c:v>2.0293235778808601E-2</c:v>
                </c:pt>
                <c:pt idx="30278" formatCode="General">
                  <c:v>4.8338890075683601E-2</c:v>
                </c:pt>
                <c:pt idx="30279" formatCode="General">
                  <c:v>3.0378341674804701E-2</c:v>
                </c:pt>
                <c:pt idx="30280" formatCode="General">
                  <c:v>3.5819053649902302E-2</c:v>
                </c:pt>
                <c:pt idx="30281" formatCode="General">
                  <c:v>3.19366455078125E-2</c:v>
                </c:pt>
                <c:pt idx="30282" formatCode="General">
                  <c:v>2.8606414794921899E-2</c:v>
                </c:pt>
                <c:pt idx="30283" formatCode="General">
                  <c:v>4.6582221984863302E-2</c:v>
                </c:pt>
                <c:pt idx="30284" formatCode="General">
                  <c:v>2.1643638610839799E-2</c:v>
                </c:pt>
                <c:pt idx="30285" formatCode="General">
                  <c:v>3.9514541625976597E-2</c:v>
                </c:pt>
                <c:pt idx="30286" formatCode="General">
                  <c:v>2.3739814758300799E-2</c:v>
                </c:pt>
                <c:pt idx="30287" formatCode="General">
                  <c:v>2.5714874267578101E-2</c:v>
                </c:pt>
                <c:pt idx="30288" formatCode="General">
                  <c:v>2.6755332946777299E-2</c:v>
                </c:pt>
                <c:pt idx="30289" formatCode="General">
                  <c:v>2.3784637451171899E-2</c:v>
                </c:pt>
                <c:pt idx="30290" formatCode="General">
                  <c:v>1.2385368347168E-2</c:v>
                </c:pt>
                <c:pt idx="30291" formatCode="General">
                  <c:v>1.59454345703125E-3</c:v>
                </c:pt>
                <c:pt idx="30292" formatCode="General">
                  <c:v>9.1848373413085903E-3</c:v>
                </c:pt>
                <c:pt idx="30293" formatCode="General">
                  <c:v>-9.2277526855468802E-3</c:v>
                </c:pt>
                <c:pt idx="30294" formatCode="General">
                  <c:v>1.5964508056640599E-3</c:v>
                </c:pt>
                <c:pt idx="30295" formatCode="General">
                  <c:v>-1.0834693908691399E-2</c:v>
                </c:pt>
                <c:pt idx="30296" formatCode="General">
                  <c:v>3.6506652832031302E-3</c:v>
                </c:pt>
                <c:pt idx="30297" formatCode="General">
                  <c:v>1.45435333251953E-2</c:v>
                </c:pt>
                <c:pt idx="30298" formatCode="General">
                  <c:v>4.6138763427734401E-3</c:v>
                </c:pt>
                <c:pt idx="30299" formatCode="General">
                  <c:v>2.4799346923828101E-2</c:v>
                </c:pt>
                <c:pt idx="30300" formatCode="General">
                  <c:v>8.5697174072265608E-3</c:v>
                </c:pt>
                <c:pt idx="30301" formatCode="General">
                  <c:v>2.4901390075683601E-2</c:v>
                </c:pt>
                <c:pt idx="30302" formatCode="General">
                  <c:v>1.7860412597656299E-2</c:v>
                </c:pt>
                <c:pt idx="30303" formatCode="General">
                  <c:v>1.84478759765625E-2</c:v>
                </c:pt>
                <c:pt idx="30304" formatCode="General">
                  <c:v>1.38273239135742E-2</c:v>
                </c:pt>
                <c:pt idx="30305" formatCode="General">
                  <c:v>2.1969795227050799E-2</c:v>
                </c:pt>
                <c:pt idx="30306" formatCode="General">
                  <c:v>2.7866363525390601E-2</c:v>
                </c:pt>
                <c:pt idx="30307" formatCode="General">
                  <c:v>1.20716094970703E-2</c:v>
                </c:pt>
                <c:pt idx="30308" formatCode="General">
                  <c:v>2.0679473876953101E-2</c:v>
                </c:pt>
                <c:pt idx="30309" formatCode="General">
                  <c:v>6.0005187988281302E-3</c:v>
                </c:pt>
                <c:pt idx="30310" formatCode="General">
                  <c:v>1.0646820068359399E-2</c:v>
                </c:pt>
                <c:pt idx="30311" formatCode="General">
                  <c:v>1.4451026916503899E-2</c:v>
                </c:pt>
                <c:pt idx="30312" formatCode="General">
                  <c:v>-2.6607513427734401E-3</c:v>
                </c:pt>
                <c:pt idx="30313" formatCode="General">
                  <c:v>1.2452125549316399E-2</c:v>
                </c:pt>
                <c:pt idx="30314" formatCode="General">
                  <c:v>-6.9389343261718802E-3</c:v>
                </c:pt>
                <c:pt idx="30315" formatCode="General">
                  <c:v>-1.3589859008789099E-3</c:v>
                </c:pt>
                <c:pt idx="30316" formatCode="General">
                  <c:v>8.3026885986328108E-3</c:v>
                </c:pt>
                <c:pt idx="30317" formatCode="General">
                  <c:v>4.66156005859375E-3</c:v>
                </c:pt>
                <c:pt idx="30318" formatCode="General">
                  <c:v>1.7577171325683601E-2</c:v>
                </c:pt>
                <c:pt idx="30319" formatCode="General">
                  <c:v>1.50537490844727E-2</c:v>
                </c:pt>
                <c:pt idx="30320" formatCode="General">
                  <c:v>3.1223297119140601E-2</c:v>
                </c:pt>
                <c:pt idx="30321" formatCode="General">
                  <c:v>3.3786773681640597E-2</c:v>
                </c:pt>
                <c:pt idx="30322" formatCode="General">
                  <c:v>2.2225379943847701E-2</c:v>
                </c:pt>
                <c:pt idx="30323" formatCode="General">
                  <c:v>3.2889366149902302E-2</c:v>
                </c:pt>
                <c:pt idx="30324" formatCode="General">
                  <c:v>2.7575492858886701E-2</c:v>
                </c:pt>
                <c:pt idx="30325" formatCode="General">
                  <c:v>4.2449951171875E-2</c:v>
                </c:pt>
                <c:pt idx="30326" formatCode="General">
                  <c:v>1.885986328125E-2</c:v>
                </c:pt>
                <c:pt idx="30327" formatCode="General">
                  <c:v>3.6321640014648403E-2</c:v>
                </c:pt>
                <c:pt idx="30328" formatCode="General">
                  <c:v>2.26640701293945E-2</c:v>
                </c:pt>
                <c:pt idx="30329" formatCode="General">
                  <c:v>3.1251907348632799E-2</c:v>
                </c:pt>
                <c:pt idx="30330" formatCode="General">
                  <c:v>3.485107421875E-2</c:v>
                </c:pt>
                <c:pt idx="30331" formatCode="General">
                  <c:v>1.8023490905761701E-2</c:v>
                </c:pt>
                <c:pt idx="30332" formatCode="General">
                  <c:v>3.5338401794433601E-2</c:v>
                </c:pt>
                <c:pt idx="30333" formatCode="General">
                  <c:v>1.36566162109375E-3</c:v>
                </c:pt>
                <c:pt idx="30334" formatCode="General">
                  <c:v>3.0666351318359399E-2</c:v>
                </c:pt>
                <c:pt idx="30335" formatCode="General">
                  <c:v>1.7772674560546899E-2</c:v>
                </c:pt>
                <c:pt idx="30336" formatCode="General">
                  <c:v>1.1744499206543E-2</c:v>
                </c:pt>
                <c:pt idx="30337" formatCode="General">
                  <c:v>1.19409561157227E-2</c:v>
                </c:pt>
                <c:pt idx="30338" formatCode="General">
                  <c:v>1.14612579345703E-2</c:v>
                </c:pt>
                <c:pt idx="30339" formatCode="General">
                  <c:v>2.7020454406738299E-2</c:v>
                </c:pt>
                <c:pt idx="30340" formatCode="General">
                  <c:v>-6.34002685546875E-3</c:v>
                </c:pt>
                <c:pt idx="30341" formatCode="General">
                  <c:v>1.4062881469726601E-2</c:v>
                </c:pt>
                <c:pt idx="30342" formatCode="General">
                  <c:v>1.0614395141601599E-3</c:v>
                </c:pt>
                <c:pt idx="30343" formatCode="General">
                  <c:v>8.3417892456054705E-3</c:v>
                </c:pt>
                <c:pt idx="30344" formatCode="General">
                  <c:v>-1.5697479248046901E-3</c:v>
                </c:pt>
                <c:pt idx="30345" formatCode="General">
                  <c:v>-8.7194442749023403E-3</c:v>
                </c:pt>
                <c:pt idx="30346" formatCode="General">
                  <c:v>4.6281814575195304E-3</c:v>
                </c:pt>
                <c:pt idx="30347" formatCode="General">
                  <c:v>-1.8282890319824201E-2</c:v>
                </c:pt>
                <c:pt idx="30348" formatCode="General">
                  <c:v>2.2002220153808601E-2</c:v>
                </c:pt>
                <c:pt idx="30349" formatCode="General">
                  <c:v>2.1457672119140601E-4</c:v>
                </c:pt>
                <c:pt idx="30350" formatCode="General">
                  <c:v>-1.4235496520996101E-2</c:v>
                </c:pt>
                <c:pt idx="30351" formatCode="General">
                  <c:v>-3.4780502319335898E-3</c:v>
                </c:pt>
                <c:pt idx="30352" formatCode="General">
                  <c:v>-2.0705223083496101E-2</c:v>
                </c:pt>
                <c:pt idx="30353" formatCode="General">
                  <c:v>-4.1866302490234401E-3</c:v>
                </c:pt>
                <c:pt idx="30354" formatCode="General">
                  <c:v>-2.9472351074218799E-2</c:v>
                </c:pt>
                <c:pt idx="30355" formatCode="General">
                  <c:v>-2.4468421936035201E-2</c:v>
                </c:pt>
                <c:pt idx="30356" formatCode="General">
                  <c:v>-2.5631904602050799E-2</c:v>
                </c:pt>
                <c:pt idx="30357" formatCode="General">
                  <c:v>-3.5303115844726597E-2</c:v>
                </c:pt>
                <c:pt idx="30358" formatCode="General">
                  <c:v>-1.7822265625E-2</c:v>
                </c:pt>
                <c:pt idx="30359" formatCode="General">
                  <c:v>-4.2686462402343799E-2</c:v>
                </c:pt>
                <c:pt idx="30360" formatCode="General">
                  <c:v>-2.7275085449218799E-2</c:v>
                </c:pt>
                <c:pt idx="30361" formatCode="General">
                  <c:v>-5.0800323486328097E-2</c:v>
                </c:pt>
                <c:pt idx="30362" formatCode="General">
                  <c:v>-2.4646759033203101E-2</c:v>
                </c:pt>
                <c:pt idx="30363" formatCode="General">
                  <c:v>-3.02886962890625E-2</c:v>
                </c:pt>
                <c:pt idx="30364" formatCode="General">
                  <c:v>-3.6728858947753899E-2</c:v>
                </c:pt>
                <c:pt idx="30365" formatCode="General">
                  <c:v>-3.52935791015625E-2</c:v>
                </c:pt>
                <c:pt idx="30366" formatCode="General">
                  <c:v>-4.0244102478027302E-2</c:v>
                </c:pt>
                <c:pt idx="30367" formatCode="General">
                  <c:v>-1.5729904174804701E-2</c:v>
                </c:pt>
                <c:pt idx="30368" formatCode="General">
                  <c:v>-2.3249626159668E-2</c:v>
                </c:pt>
                <c:pt idx="30369" formatCode="General">
                  <c:v>-1.55620574951172E-2</c:v>
                </c:pt>
                <c:pt idx="30370" formatCode="General">
                  <c:v>-1.35221481323242E-2</c:v>
                </c:pt>
                <c:pt idx="30371" formatCode="General">
                  <c:v>-1.5018463134765601E-2</c:v>
                </c:pt>
                <c:pt idx="30372" formatCode="General">
                  <c:v>-1.3446807861328099E-3</c:v>
                </c:pt>
                <c:pt idx="30373" formatCode="General">
                  <c:v>-1.45158767700195E-2</c:v>
                </c:pt>
                <c:pt idx="30374" formatCode="General">
                  <c:v>-4.8732757568359402E-4</c:v>
                </c:pt>
                <c:pt idx="30375" formatCode="General">
                  <c:v>-1.0746955871582E-2</c:v>
                </c:pt>
                <c:pt idx="30376" formatCode="General">
                  <c:v>1.33514404296875E-4</c:v>
                </c:pt>
                <c:pt idx="30377" formatCode="General">
                  <c:v>-4.4450759887695304E-3</c:v>
                </c:pt>
                <c:pt idx="30378" formatCode="General">
                  <c:v>-6.8483352661132804E-3</c:v>
                </c:pt>
                <c:pt idx="30379" formatCode="General">
                  <c:v>1.0858535766601601E-2</c:v>
                </c:pt>
                <c:pt idx="30380" formatCode="General">
                  <c:v>-1.08003616333008E-2</c:v>
                </c:pt>
                <c:pt idx="30381" formatCode="General">
                  <c:v>8.2817077636718802E-3</c:v>
                </c:pt>
                <c:pt idx="30382" formatCode="General">
                  <c:v>-7.5178146362304696E-3</c:v>
                </c:pt>
                <c:pt idx="30383" formatCode="General">
                  <c:v>7.31658935546875E-3</c:v>
                </c:pt>
                <c:pt idx="30384" formatCode="General">
                  <c:v>1.6504287719726601E-2</c:v>
                </c:pt>
                <c:pt idx="30385" formatCode="General">
                  <c:v>2.0543098449707E-2</c:v>
                </c:pt>
                <c:pt idx="30386" formatCode="General">
                  <c:v>3.0158042907714799E-2</c:v>
                </c:pt>
                <c:pt idx="30387" formatCode="General">
                  <c:v>2.9143333435058601E-2</c:v>
                </c:pt>
                <c:pt idx="30388" formatCode="General">
                  <c:v>4.6296119689941399E-2</c:v>
                </c:pt>
                <c:pt idx="30389" formatCode="General">
                  <c:v>4.1960716247558601E-2</c:v>
                </c:pt>
                <c:pt idx="30390" formatCode="General">
                  <c:v>6.0585021972656299E-2</c:v>
                </c:pt>
                <c:pt idx="30391" formatCode="General">
                  <c:v>6.6648483276367201E-2</c:v>
                </c:pt>
                <c:pt idx="30392" formatCode="General">
                  <c:v>5.2997589111328097E-2</c:v>
                </c:pt>
                <c:pt idx="30393" formatCode="General">
                  <c:v>5.8099746704101597E-2</c:v>
                </c:pt>
                <c:pt idx="30394" formatCode="General">
                  <c:v>5.8438301086425802E-2</c:v>
                </c:pt>
                <c:pt idx="30395" formatCode="General">
                  <c:v>7.2099685668945299E-2</c:v>
                </c:pt>
                <c:pt idx="30396" formatCode="General">
                  <c:v>6.0809135437011698E-2</c:v>
                </c:pt>
                <c:pt idx="30397" formatCode="General">
                  <c:v>7.2149276733398396E-2</c:v>
                </c:pt>
                <c:pt idx="30398" formatCode="General">
                  <c:v>6.5090179443359403E-2</c:v>
                </c:pt>
                <c:pt idx="30399" formatCode="General">
                  <c:v>8.3141326904296903E-2</c:v>
                </c:pt>
                <c:pt idx="30400" formatCode="General">
                  <c:v>9.6658706665039104E-2</c:v>
                </c:pt>
                <c:pt idx="30401" formatCode="General">
                  <c:v>5.9754371643066399E-2</c:v>
                </c:pt>
                <c:pt idx="30402" formatCode="General">
                  <c:v>8.8404655456542997E-2</c:v>
                </c:pt>
                <c:pt idx="30403" formatCode="General">
                  <c:v>6.6794395446777302E-2</c:v>
                </c:pt>
                <c:pt idx="30404" formatCode="General">
                  <c:v>8.5506439208984403E-2</c:v>
                </c:pt>
                <c:pt idx="30405" formatCode="General">
                  <c:v>7.5214385986328097E-2</c:v>
                </c:pt>
                <c:pt idx="30406" formatCode="General">
                  <c:v>7.2745323181152302E-2</c:v>
                </c:pt>
                <c:pt idx="30407" formatCode="General">
                  <c:v>7.9610824584960896E-2</c:v>
                </c:pt>
                <c:pt idx="30408" formatCode="General">
                  <c:v>5.4371833801269497E-2</c:v>
                </c:pt>
                <c:pt idx="30409" formatCode="General">
                  <c:v>7.6221466064453097E-2</c:v>
                </c:pt>
                <c:pt idx="30410" formatCode="General">
                  <c:v>6.4129829406738295E-2</c:v>
                </c:pt>
                <c:pt idx="30411" formatCode="General">
                  <c:v>6.3066482543945299E-2</c:v>
                </c:pt>
                <c:pt idx="30412" formatCode="General">
                  <c:v>4.6921730041503899E-2</c:v>
                </c:pt>
                <c:pt idx="30413" formatCode="General">
                  <c:v>4.7557830810546903E-2</c:v>
                </c:pt>
                <c:pt idx="30414" formatCode="General">
                  <c:v>3.7553787231445299E-2</c:v>
                </c:pt>
                <c:pt idx="30415" formatCode="General">
                  <c:v>2.8387069702148399E-2</c:v>
                </c:pt>
                <c:pt idx="30416" formatCode="General">
                  <c:v>1.90534591674805E-2</c:v>
                </c:pt>
                <c:pt idx="30417" formatCode="General">
                  <c:v>3.7894248962402302E-2</c:v>
                </c:pt>
                <c:pt idx="30418" formatCode="General">
                  <c:v>2.0895957946777299E-2</c:v>
                </c:pt>
                <c:pt idx="30419" formatCode="General">
                  <c:v>3.9858818054199198E-2</c:v>
                </c:pt>
                <c:pt idx="30420" formatCode="General">
                  <c:v>2.1612167358398399E-2</c:v>
                </c:pt>
                <c:pt idx="30421" formatCode="General">
                  <c:v>3.9812088012695299E-2</c:v>
                </c:pt>
                <c:pt idx="30422" formatCode="General">
                  <c:v>2.5860786437988299E-2</c:v>
                </c:pt>
                <c:pt idx="30423" formatCode="General">
                  <c:v>4.0936470031738302E-2</c:v>
                </c:pt>
                <c:pt idx="30424" formatCode="General">
                  <c:v>2.5867462158203101E-2</c:v>
                </c:pt>
                <c:pt idx="30425" formatCode="General">
                  <c:v>1.6561508178710899E-2</c:v>
                </c:pt>
                <c:pt idx="30426" formatCode="General">
                  <c:v>3.3666610717773403E-2</c:v>
                </c:pt>
                <c:pt idx="30427" formatCode="General">
                  <c:v>2.0240783691406299E-2</c:v>
                </c:pt>
                <c:pt idx="30428" formatCode="General">
                  <c:v>5.5911064147949198E-2</c:v>
                </c:pt>
                <c:pt idx="30429" formatCode="General">
                  <c:v>1.9869804382324201E-2</c:v>
                </c:pt>
                <c:pt idx="30430" formatCode="General">
                  <c:v>4.0839195251464802E-2</c:v>
                </c:pt>
                <c:pt idx="30431" formatCode="General">
                  <c:v>2.6752471923828101E-2</c:v>
                </c:pt>
                <c:pt idx="30432" formatCode="General">
                  <c:v>2.4328231811523399E-2</c:v>
                </c:pt>
                <c:pt idx="30433" formatCode="General">
                  <c:v>3.8196563720703097E-2</c:v>
                </c:pt>
                <c:pt idx="30434" formatCode="General">
                  <c:v>1.0568618774414101E-2</c:v>
                </c:pt>
                <c:pt idx="30435" formatCode="General">
                  <c:v>8.1787109375E-3</c:v>
                </c:pt>
                <c:pt idx="30436" formatCode="General">
                  <c:v>-9.5024108886718802E-3</c:v>
                </c:pt>
                <c:pt idx="30437" formatCode="General">
                  <c:v>-1.0528564453125E-2</c:v>
                </c:pt>
                <c:pt idx="30438" formatCode="General">
                  <c:v>-1.0558128356933601E-2</c:v>
                </c:pt>
                <c:pt idx="30439" formatCode="General">
                  <c:v>-1.8744468688964799E-2</c:v>
                </c:pt>
                <c:pt idx="30440" formatCode="General">
                  <c:v>-5.7487487792968802E-3</c:v>
                </c:pt>
                <c:pt idx="30441" formatCode="General">
                  <c:v>-3.6745071411132799E-2</c:v>
                </c:pt>
                <c:pt idx="30442" formatCode="General">
                  <c:v>-4.4240951538085903E-3</c:v>
                </c:pt>
                <c:pt idx="30443" formatCode="General">
                  <c:v>-3.9229393005371101E-2</c:v>
                </c:pt>
                <c:pt idx="30444" formatCode="General">
                  <c:v>-6.9465637207031302E-3</c:v>
                </c:pt>
                <c:pt idx="30445" formatCode="General">
                  <c:v>-1.9474983215332E-2</c:v>
                </c:pt>
                <c:pt idx="30446" formatCode="General">
                  <c:v>-2.0961761474609399E-2</c:v>
                </c:pt>
                <c:pt idx="30447" formatCode="General">
                  <c:v>-8.3217620849609392E-3</c:v>
                </c:pt>
                <c:pt idx="30448" formatCode="General">
                  <c:v>-2.5623321533203101E-2</c:v>
                </c:pt>
                <c:pt idx="30449" formatCode="General">
                  <c:v>-1.4982223510742201E-3</c:v>
                </c:pt>
                <c:pt idx="30450" formatCode="General">
                  <c:v>-7.0018768310546901E-3</c:v>
                </c:pt>
                <c:pt idx="30451" formatCode="General">
                  <c:v>-1.0198593139648399E-2</c:v>
                </c:pt>
                <c:pt idx="30452" formatCode="General">
                  <c:v>-7.7228546142578099E-3</c:v>
                </c:pt>
                <c:pt idx="30453" formatCode="General">
                  <c:v>-1.4165878295898399E-2</c:v>
                </c:pt>
                <c:pt idx="30454" formatCode="General">
                  <c:v>-3.2472610473632799E-3</c:v>
                </c:pt>
                <c:pt idx="30455" formatCode="General">
                  <c:v>-2.4457931518554701E-2</c:v>
                </c:pt>
                <c:pt idx="30456" formatCode="General">
                  <c:v>-7.9030990600585903E-3</c:v>
                </c:pt>
                <c:pt idx="30457" formatCode="General">
                  <c:v>-2.3996353149414101E-2</c:v>
                </c:pt>
                <c:pt idx="30458" formatCode="General">
                  <c:v>-1.8756866455078101E-2</c:v>
                </c:pt>
                <c:pt idx="30459" formatCode="General">
                  <c:v>-2.5992393493652299E-2</c:v>
                </c:pt>
                <c:pt idx="30460" formatCode="General">
                  <c:v>-2.4529457092285201E-2</c:v>
                </c:pt>
                <c:pt idx="30461" formatCode="General">
                  <c:v>-1.46503448486328E-2</c:v>
                </c:pt>
                <c:pt idx="30462" formatCode="General">
                  <c:v>-3.5840988159179701E-2</c:v>
                </c:pt>
                <c:pt idx="30463" formatCode="General">
                  <c:v>-4.5030593872070299E-2</c:v>
                </c:pt>
                <c:pt idx="30464" formatCode="General">
                  <c:v>-3.8380622863769497E-2</c:v>
                </c:pt>
                <c:pt idx="30465" formatCode="General">
                  <c:v>-5.4924011230468799E-2</c:v>
                </c:pt>
                <c:pt idx="30466" formatCode="General">
                  <c:v>-5.3180694580078097E-2</c:v>
                </c:pt>
                <c:pt idx="30467" formatCode="General">
                  <c:v>-5.7673454284668003E-2</c:v>
                </c:pt>
                <c:pt idx="30468" formatCode="General">
                  <c:v>-4.8295021057128899E-2</c:v>
                </c:pt>
                <c:pt idx="30469" formatCode="General">
                  <c:v>-7.4721336364746094E-2</c:v>
                </c:pt>
                <c:pt idx="30470" formatCode="General">
                  <c:v>-5.8604240417480503E-2</c:v>
                </c:pt>
                <c:pt idx="30471" formatCode="General">
                  <c:v>-6.9163322448730497E-2</c:v>
                </c:pt>
                <c:pt idx="30472" formatCode="General">
                  <c:v>-6.2088966369628899E-2</c:v>
                </c:pt>
                <c:pt idx="30473" formatCode="General">
                  <c:v>-6.7634582519531306E-2</c:v>
                </c:pt>
                <c:pt idx="30474" formatCode="General">
                  <c:v>-8.4358215332031306E-2</c:v>
                </c:pt>
                <c:pt idx="30475" formatCode="General">
                  <c:v>-7.2629928588867201E-2</c:v>
                </c:pt>
                <c:pt idx="30476" formatCode="General">
                  <c:v>-6.7867279052734403E-2</c:v>
                </c:pt>
                <c:pt idx="30477" formatCode="General">
                  <c:v>-6.9982528686523396E-2</c:v>
                </c:pt>
                <c:pt idx="30478" formatCode="General">
                  <c:v>-6.1028480529785198E-2</c:v>
                </c:pt>
                <c:pt idx="30479" formatCode="General">
                  <c:v>-7.5118064880371094E-2</c:v>
                </c:pt>
                <c:pt idx="30480" formatCode="General">
                  <c:v>-5.18798828125E-2</c:v>
                </c:pt>
                <c:pt idx="30481" formatCode="General">
                  <c:v>-6.2829017639160198E-2</c:v>
                </c:pt>
                <c:pt idx="30482" formatCode="General">
                  <c:v>-4.8136711120605503E-2</c:v>
                </c:pt>
                <c:pt idx="30483" formatCode="General">
                  <c:v>-5.2506446838378899E-2</c:v>
                </c:pt>
                <c:pt idx="30484" formatCode="General">
                  <c:v>-4.9955368041992201E-2</c:v>
                </c:pt>
                <c:pt idx="30485" formatCode="General">
                  <c:v>-5.8423995971679701E-2</c:v>
                </c:pt>
                <c:pt idx="30486" formatCode="General">
                  <c:v>-5.4534912109375E-2</c:v>
                </c:pt>
                <c:pt idx="30487" formatCode="General">
                  <c:v>-6.0143470764160198E-2</c:v>
                </c:pt>
                <c:pt idx="30488" formatCode="General">
                  <c:v>-5.6571960449218799E-2</c:v>
                </c:pt>
                <c:pt idx="30489" formatCode="General">
                  <c:v>-4.0616035461425802E-2</c:v>
                </c:pt>
                <c:pt idx="30490" formatCode="General">
                  <c:v>-3.9643287658691399E-2</c:v>
                </c:pt>
                <c:pt idx="30491" formatCode="General">
                  <c:v>-5.3815841674804701E-2</c:v>
                </c:pt>
                <c:pt idx="30492" formatCode="General">
                  <c:v>-5.8142662048339802E-2</c:v>
                </c:pt>
                <c:pt idx="30493" formatCode="General">
                  <c:v>-4.7574043273925802E-2</c:v>
                </c:pt>
                <c:pt idx="30494" formatCode="General">
                  <c:v>-3.5752296447753899E-2</c:v>
                </c:pt>
                <c:pt idx="30495" formatCode="General">
                  <c:v>-5.7686805725097698E-2</c:v>
                </c:pt>
                <c:pt idx="30496" formatCode="General">
                  <c:v>-5.51300048828125E-2</c:v>
                </c:pt>
                <c:pt idx="30497" formatCode="General">
                  <c:v>-6.0840606689453097E-2</c:v>
                </c:pt>
                <c:pt idx="30498" formatCode="General">
                  <c:v>-5.1050186157226597E-2</c:v>
                </c:pt>
                <c:pt idx="30499" formatCode="General">
                  <c:v>-5.0203323364257799E-2</c:v>
                </c:pt>
                <c:pt idx="30500" formatCode="General">
                  <c:v>-6.1419486999511698E-2</c:v>
                </c:pt>
                <c:pt idx="30501" formatCode="General">
                  <c:v>-5.50537109375E-2</c:v>
                </c:pt>
                <c:pt idx="30502" formatCode="General">
                  <c:v>-6.7085266113281306E-2</c:v>
                </c:pt>
                <c:pt idx="30503" formatCode="General">
                  <c:v>-5.3280830383300802E-2</c:v>
                </c:pt>
                <c:pt idx="30504" formatCode="General">
                  <c:v>-5.7826995849609403E-2</c:v>
                </c:pt>
                <c:pt idx="30505" formatCode="General">
                  <c:v>-5.0675392150878899E-2</c:v>
                </c:pt>
                <c:pt idx="30506" formatCode="General">
                  <c:v>-4.6079635620117201E-2</c:v>
                </c:pt>
                <c:pt idx="30507" formatCode="General">
                  <c:v>-3.8463592529296903E-2</c:v>
                </c:pt>
                <c:pt idx="30508" formatCode="General">
                  <c:v>-2.7013778686523399E-2</c:v>
                </c:pt>
                <c:pt idx="30509" formatCode="General">
                  <c:v>-3.3982276916503899E-2</c:v>
                </c:pt>
                <c:pt idx="30510" formatCode="General">
                  <c:v>-1.9021987915039101E-2</c:v>
                </c:pt>
                <c:pt idx="30511" formatCode="General">
                  <c:v>-2.4296760559082E-2</c:v>
                </c:pt>
                <c:pt idx="30512" formatCode="General">
                  <c:v>-1.28555297851563E-2</c:v>
                </c:pt>
                <c:pt idx="30513" formatCode="General">
                  <c:v>-2.8655052185058601E-2</c:v>
                </c:pt>
                <c:pt idx="30514" formatCode="General">
                  <c:v>-3.1524658203125E-2</c:v>
                </c:pt>
                <c:pt idx="30515" formatCode="General">
                  <c:v>-4.2535781860351597E-2</c:v>
                </c:pt>
                <c:pt idx="30516" formatCode="General">
                  <c:v>-4.4749259948730503E-2</c:v>
                </c:pt>
                <c:pt idx="30517" formatCode="General">
                  <c:v>-4.0715217590331997E-2</c:v>
                </c:pt>
                <c:pt idx="30518" formatCode="General">
                  <c:v>-5.5781364440918003E-2</c:v>
                </c:pt>
                <c:pt idx="30519" formatCode="General">
                  <c:v>-5.7845115661621101E-2</c:v>
                </c:pt>
                <c:pt idx="30520" formatCode="General">
                  <c:v>-6.8797111511230497E-2</c:v>
                </c:pt>
                <c:pt idx="30521" formatCode="General">
                  <c:v>-6.2925338745117201E-2</c:v>
                </c:pt>
                <c:pt idx="30522" formatCode="General">
                  <c:v>-6.6979408264160198E-2</c:v>
                </c:pt>
                <c:pt idx="30523" formatCode="General">
                  <c:v>-9.2220306396484403E-2</c:v>
                </c:pt>
                <c:pt idx="30524" formatCode="General">
                  <c:v>-7.7510833740234403E-2</c:v>
                </c:pt>
                <c:pt idx="30525" formatCode="General">
                  <c:v>-0.106644630432129</c:v>
                </c:pt>
                <c:pt idx="30526" formatCode="General">
                  <c:v>-9.2100143432617201E-2</c:v>
                </c:pt>
                <c:pt idx="30527" formatCode="General">
                  <c:v>-0.102088928222656</c:v>
                </c:pt>
                <c:pt idx="30528" formatCode="General">
                  <c:v>-0.11805248260498</c:v>
                </c:pt>
                <c:pt idx="30529" formatCode="General">
                  <c:v>-0.116168022155762</c:v>
                </c:pt>
                <c:pt idx="30530" formatCode="General">
                  <c:v>-0.12657737731933599</c:v>
                </c:pt>
                <c:pt idx="30531" formatCode="General">
                  <c:v>-0.11597728729248</c:v>
                </c:pt>
                <c:pt idx="30532" formatCode="General">
                  <c:v>-0.144984245300293</c:v>
                </c:pt>
                <c:pt idx="30533" formatCode="General">
                  <c:v>-0.13549423217773399</c:v>
                </c:pt>
                <c:pt idx="30534" formatCode="General">
                  <c:v>-0.142580986022949</c:v>
                </c:pt>
                <c:pt idx="30535" formatCode="General">
                  <c:v>-0.159736633300781</c:v>
                </c:pt>
                <c:pt idx="30536" formatCode="General">
                  <c:v>-0.14616298675537101</c:v>
                </c:pt>
                <c:pt idx="30537" formatCode="General">
                  <c:v>-0.157711982727051</c:v>
                </c:pt>
                <c:pt idx="30538" formatCode="General">
                  <c:v>-0.14326572418212899</c:v>
                </c:pt>
                <c:pt idx="30539" formatCode="General">
                  <c:v>-0.13961124420165999</c:v>
                </c:pt>
                <c:pt idx="30540" formatCode="General">
                  <c:v>-0.12635326385498</c:v>
                </c:pt>
                <c:pt idx="30541" formatCode="General">
                  <c:v>-0.109840393066406</c:v>
                </c:pt>
                <c:pt idx="30542" formatCode="General">
                  <c:v>-0.13155269622802701</c:v>
                </c:pt>
                <c:pt idx="30543" formatCode="General">
                  <c:v>-0.107602119445801</c:v>
                </c:pt>
                <c:pt idx="30544" formatCode="General">
                  <c:v>-0.10577964782714799</c:v>
                </c:pt>
                <c:pt idx="30545" formatCode="General">
                  <c:v>-9.4707489013671903E-2</c:v>
                </c:pt>
                <c:pt idx="30546" formatCode="General">
                  <c:v>-0.111789703369141</c:v>
                </c:pt>
                <c:pt idx="30547" formatCode="General">
                  <c:v>-9.4018936157226604E-2</c:v>
                </c:pt>
                <c:pt idx="30548" formatCode="General">
                  <c:v>-0.104884147644043</c:v>
                </c:pt>
                <c:pt idx="30549" formatCode="General">
                  <c:v>-8.8633537292480497E-2</c:v>
                </c:pt>
                <c:pt idx="30550" formatCode="General">
                  <c:v>-6.7312240600585896E-2</c:v>
                </c:pt>
                <c:pt idx="30551" formatCode="General">
                  <c:v>-8.7860107421875E-2</c:v>
                </c:pt>
                <c:pt idx="30552" formatCode="General">
                  <c:v>-7.2947502136230497E-2</c:v>
                </c:pt>
                <c:pt idx="30553" formatCode="General">
                  <c:v>-8.5036277770996094E-2</c:v>
                </c:pt>
                <c:pt idx="30554" formatCode="General">
                  <c:v>-6.2190055847168003E-2</c:v>
                </c:pt>
                <c:pt idx="30555" formatCode="General">
                  <c:v>-7.1285247802734403E-2</c:v>
                </c:pt>
                <c:pt idx="30556" formatCode="General">
                  <c:v>-7.7243804931640597E-2</c:v>
                </c:pt>
                <c:pt idx="30557" formatCode="General">
                  <c:v>-7.5394630432128906E-2</c:v>
                </c:pt>
                <c:pt idx="30558" formatCode="General">
                  <c:v>-9.0803146362304701E-2</c:v>
                </c:pt>
                <c:pt idx="30559" formatCode="General">
                  <c:v>-8.3955764770507799E-2</c:v>
                </c:pt>
                <c:pt idx="30560" formatCode="General">
                  <c:v>-9.5577239990234403E-2</c:v>
                </c:pt>
                <c:pt idx="30561" formatCode="General">
                  <c:v>-8.2238197326660198E-2</c:v>
                </c:pt>
                <c:pt idx="30562" formatCode="General">
                  <c:v>-7.8063011169433594E-2</c:v>
                </c:pt>
                <c:pt idx="30563" formatCode="General">
                  <c:v>-9.2185020446777302E-2</c:v>
                </c:pt>
                <c:pt idx="30564" formatCode="General">
                  <c:v>-6.7177772521972698E-2</c:v>
                </c:pt>
                <c:pt idx="30565" formatCode="General">
                  <c:v>-8.6739540100097698E-2</c:v>
                </c:pt>
                <c:pt idx="30566" formatCode="General">
                  <c:v>-5.6251525878906299E-2</c:v>
                </c:pt>
                <c:pt idx="30567" formatCode="General">
                  <c:v>-6.64215087890625E-2</c:v>
                </c:pt>
                <c:pt idx="30568" formatCode="General">
                  <c:v>-5.3301811218261698E-2</c:v>
                </c:pt>
                <c:pt idx="30569" formatCode="General">
                  <c:v>-5.120849609375E-2</c:v>
                </c:pt>
                <c:pt idx="30570" formatCode="General">
                  <c:v>-4.5588493347168003E-2</c:v>
                </c:pt>
                <c:pt idx="30571" formatCode="General">
                  <c:v>-3.2850265502929701E-2</c:v>
                </c:pt>
                <c:pt idx="30572" formatCode="General">
                  <c:v>-5.7520866394043003E-2</c:v>
                </c:pt>
                <c:pt idx="30573" formatCode="General">
                  <c:v>-3.0199050903320299E-2</c:v>
                </c:pt>
                <c:pt idx="30574" formatCode="General">
                  <c:v>-3.3853530883789097E-2</c:v>
                </c:pt>
                <c:pt idx="30575" formatCode="General">
                  <c:v>-3.5355567932128899E-2</c:v>
                </c:pt>
                <c:pt idx="30576" formatCode="General">
                  <c:v>-4.2613029479980503E-2</c:v>
                </c:pt>
                <c:pt idx="30577" formatCode="General">
                  <c:v>-3.2636642456054701E-2</c:v>
                </c:pt>
                <c:pt idx="30578" formatCode="General">
                  <c:v>-4.7826766967773403E-3</c:v>
                </c:pt>
                <c:pt idx="30579" formatCode="General">
                  <c:v>-3.5089492797851597E-2</c:v>
                </c:pt>
                <c:pt idx="30580" formatCode="General">
                  <c:v>-8.9588165283203108E-3</c:v>
                </c:pt>
                <c:pt idx="30581" formatCode="General">
                  <c:v>-2.8090476989746101E-2</c:v>
                </c:pt>
                <c:pt idx="30582" formatCode="General">
                  <c:v>6.9599151611328099E-3</c:v>
                </c:pt>
                <c:pt idx="30583" formatCode="General">
                  <c:v>1.3799667358398401E-3</c:v>
                </c:pt>
                <c:pt idx="30584" formatCode="General">
                  <c:v>7.1125030517578099E-3</c:v>
                </c:pt>
                <c:pt idx="30585" formatCode="General">
                  <c:v>1.4827728271484399E-2</c:v>
                </c:pt>
                <c:pt idx="30586" formatCode="General">
                  <c:v>1.0385513305664099E-3</c:v>
                </c:pt>
                <c:pt idx="30587" formatCode="General">
                  <c:v>2.9848098754882799E-2</c:v>
                </c:pt>
                <c:pt idx="30588" formatCode="General">
                  <c:v>7.2479248046875E-3</c:v>
                </c:pt>
                <c:pt idx="30589" formatCode="General">
                  <c:v>2.9430389404296899E-2</c:v>
                </c:pt>
                <c:pt idx="30590" formatCode="General">
                  <c:v>2.2424697875976601E-2</c:v>
                </c:pt>
                <c:pt idx="30591" formatCode="General">
                  <c:v>2.2334098815918E-2</c:v>
                </c:pt>
                <c:pt idx="30592" formatCode="General">
                  <c:v>4.5855522155761698E-2</c:v>
                </c:pt>
                <c:pt idx="30593" formatCode="General">
                  <c:v>2.7559280395507799E-2</c:v>
                </c:pt>
                <c:pt idx="30594" formatCode="General">
                  <c:v>5.2994728088378899E-2</c:v>
                </c:pt>
                <c:pt idx="30595" formatCode="General">
                  <c:v>1.8405914306640601E-2</c:v>
                </c:pt>
                <c:pt idx="30596" formatCode="General">
                  <c:v>6.3088417053222698E-2</c:v>
                </c:pt>
                <c:pt idx="30597" formatCode="General">
                  <c:v>4.7863960266113302E-2</c:v>
                </c:pt>
                <c:pt idx="30598" formatCode="General">
                  <c:v>3.7074089050293003E-2</c:v>
                </c:pt>
                <c:pt idx="30599" formatCode="General">
                  <c:v>3.8373947143554701E-2</c:v>
                </c:pt>
                <c:pt idx="30600" formatCode="General">
                  <c:v>3.26995849609375E-2</c:v>
                </c:pt>
                <c:pt idx="30601" formatCode="General">
                  <c:v>3.7256240844726597E-2</c:v>
                </c:pt>
                <c:pt idx="30602" formatCode="General">
                  <c:v>2.0490646362304701E-2</c:v>
                </c:pt>
                <c:pt idx="30603" formatCode="General">
                  <c:v>3.4329414367675802E-2</c:v>
                </c:pt>
                <c:pt idx="30604" formatCode="General">
                  <c:v>3.3372879028320299E-2</c:v>
                </c:pt>
                <c:pt idx="30605" formatCode="General">
                  <c:v>2.9844284057617201E-2</c:v>
                </c:pt>
                <c:pt idx="30606" formatCode="General">
                  <c:v>5.1241874694824198E-2</c:v>
                </c:pt>
                <c:pt idx="30607" formatCode="General">
                  <c:v>1.5954971313476601E-2</c:v>
                </c:pt>
                <c:pt idx="30608" formatCode="General">
                  <c:v>5.2906036376953097E-2</c:v>
                </c:pt>
                <c:pt idx="30609" formatCode="General">
                  <c:v>1.23424530029297E-2</c:v>
                </c:pt>
                <c:pt idx="30610" formatCode="General">
                  <c:v>3.0153274536132799E-2</c:v>
                </c:pt>
                <c:pt idx="30611" formatCode="General">
                  <c:v>3.9221763610839802E-2</c:v>
                </c:pt>
                <c:pt idx="30612" formatCode="General">
                  <c:v>6.6423416137695304E-3</c:v>
                </c:pt>
                <c:pt idx="30613" formatCode="General">
                  <c:v>3.5761833190918003E-2</c:v>
                </c:pt>
                <c:pt idx="30614" formatCode="General">
                  <c:v>-4.1046142578125E-3</c:v>
                </c:pt>
                <c:pt idx="30615" formatCode="General">
                  <c:v>1.09081268310547E-2</c:v>
                </c:pt>
                <c:pt idx="30616" formatCode="General">
                  <c:v>3.5762786865234402E-4</c:v>
                </c:pt>
                <c:pt idx="30617" formatCode="General">
                  <c:v>-4.9905776977539097E-3</c:v>
                </c:pt>
                <c:pt idx="30618" formatCode="General">
                  <c:v>-1.01089477539063E-2</c:v>
                </c:pt>
                <c:pt idx="30619" formatCode="General">
                  <c:v>-1.7502784729003899E-2</c:v>
                </c:pt>
                <c:pt idx="30620" formatCode="General">
                  <c:v>-5.5952072143554696E-3</c:v>
                </c:pt>
                <c:pt idx="30621" formatCode="General">
                  <c:v>-2.5425910949707E-2</c:v>
                </c:pt>
                <c:pt idx="30622" formatCode="General">
                  <c:v>-2.0064353942871101E-2</c:v>
                </c:pt>
                <c:pt idx="30623" formatCode="General">
                  <c:v>-3.1357765197753899E-2</c:v>
                </c:pt>
                <c:pt idx="30624" formatCode="General">
                  <c:v>-2.7098655700683601E-2</c:v>
                </c:pt>
                <c:pt idx="30625" formatCode="General">
                  <c:v>-2.3141860961914101E-2</c:v>
                </c:pt>
                <c:pt idx="30626" formatCode="General">
                  <c:v>-4.1495323181152302E-2</c:v>
                </c:pt>
                <c:pt idx="30627" formatCode="General">
                  <c:v>-3.4962654113769497E-2</c:v>
                </c:pt>
                <c:pt idx="30628" formatCode="General">
                  <c:v>-4.4611930847168003E-2</c:v>
                </c:pt>
                <c:pt idx="30629" formatCode="General">
                  <c:v>-2.0949363708496101E-2</c:v>
                </c:pt>
                <c:pt idx="30630" formatCode="General">
                  <c:v>-4.6312332153320299E-2</c:v>
                </c:pt>
                <c:pt idx="30631" formatCode="General">
                  <c:v>-4.4160842895507799E-2</c:v>
                </c:pt>
                <c:pt idx="30632" formatCode="General">
                  <c:v>-4.8212051391601597E-2</c:v>
                </c:pt>
                <c:pt idx="30633" formatCode="General">
                  <c:v>-6.2029838562011698E-2</c:v>
                </c:pt>
                <c:pt idx="30634" formatCode="General">
                  <c:v>-3.8023948669433601E-2</c:v>
                </c:pt>
                <c:pt idx="30635" formatCode="General">
                  <c:v>-6.2050819396972698E-2</c:v>
                </c:pt>
                <c:pt idx="30636" formatCode="General">
                  <c:v>-6.5289497375488295E-2</c:v>
                </c:pt>
                <c:pt idx="30637" formatCode="General">
                  <c:v>-8.1299781799316406E-2</c:v>
                </c:pt>
                <c:pt idx="30638" formatCode="General">
                  <c:v>-8.0634117126464802E-2</c:v>
                </c:pt>
                <c:pt idx="30639" formatCode="General">
                  <c:v>-7.5953483581542997E-2</c:v>
                </c:pt>
                <c:pt idx="30640" formatCode="General">
                  <c:v>-9.4415664672851604E-2</c:v>
                </c:pt>
                <c:pt idx="30641" formatCode="General">
                  <c:v>-8.3979606628417997E-2</c:v>
                </c:pt>
                <c:pt idx="30642" formatCode="General">
                  <c:v>-0.11164283752441399</c:v>
                </c:pt>
                <c:pt idx="30643" formatCode="General">
                  <c:v>-9.6200942993164104E-2</c:v>
                </c:pt>
                <c:pt idx="30644" formatCode="General">
                  <c:v>-0.111312866210938</c:v>
                </c:pt>
                <c:pt idx="30645" formatCode="General">
                  <c:v>-0.117327690124512</c:v>
                </c:pt>
                <c:pt idx="30646" formatCode="General">
                  <c:v>-0.11263084411621101</c:v>
                </c:pt>
                <c:pt idx="30647" formatCode="General">
                  <c:v>-0.12811660766601601</c:v>
                </c:pt>
                <c:pt idx="30648" formatCode="General">
                  <c:v>-0.121859550476074</c:v>
                </c:pt>
                <c:pt idx="30649" formatCode="General">
                  <c:v>-0.134193420410156</c:v>
                </c:pt>
                <c:pt idx="30650" formatCode="General">
                  <c:v>-0.113582611083984</c:v>
                </c:pt>
                <c:pt idx="30651" formatCode="General">
                  <c:v>-0.12908935546875</c:v>
                </c:pt>
                <c:pt idx="30652" formatCode="General">
                  <c:v>-0.12576389312744099</c:v>
                </c:pt>
                <c:pt idx="30653" formatCode="General">
                  <c:v>-0.123660087585449</c:v>
                </c:pt>
                <c:pt idx="30654" formatCode="General">
                  <c:v>-0.12693214416503901</c:v>
                </c:pt>
                <c:pt idx="30655" formatCode="General">
                  <c:v>-0.123944282531738</c:v>
                </c:pt>
                <c:pt idx="30656" formatCode="General">
                  <c:v>-0.13753890991210899</c:v>
                </c:pt>
                <c:pt idx="30657" formatCode="General">
                  <c:v>-0.11873435974121101</c:v>
                </c:pt>
                <c:pt idx="30658" formatCode="General">
                  <c:v>-0.13171768188476601</c:v>
                </c:pt>
                <c:pt idx="30659" formatCode="General">
                  <c:v>-0.14491081237792999</c:v>
                </c:pt>
                <c:pt idx="30660" formatCode="General">
                  <c:v>-0.12506198883056599</c:v>
                </c:pt>
                <c:pt idx="30661" formatCode="General">
                  <c:v>-0.120471954345703</c:v>
                </c:pt>
                <c:pt idx="30662" formatCode="General">
                  <c:v>-0.12891960144042999</c:v>
                </c:pt>
                <c:pt idx="30663" formatCode="General">
                  <c:v>-0.12900638580322299</c:v>
                </c:pt>
                <c:pt idx="30664" formatCode="General">
                  <c:v>-0.120478630065918</c:v>
                </c:pt>
                <c:pt idx="30665" formatCode="General">
                  <c:v>-0.10574531555175801</c:v>
                </c:pt>
                <c:pt idx="30666" formatCode="General">
                  <c:v>-0.109382629394531</c:v>
                </c:pt>
                <c:pt idx="30667" formatCode="General">
                  <c:v>-0.111302375793457</c:v>
                </c:pt>
                <c:pt idx="30668" formatCode="General">
                  <c:v>-0.104679107666016</c:v>
                </c:pt>
                <c:pt idx="30669" formatCode="General">
                  <c:v>-0.10448265075683601</c:v>
                </c:pt>
                <c:pt idx="30670" formatCode="General">
                  <c:v>-0.114203453063965</c:v>
                </c:pt>
                <c:pt idx="30671" formatCode="General">
                  <c:v>-8.0036163330078097E-2</c:v>
                </c:pt>
                <c:pt idx="30672" formatCode="General">
                  <c:v>-8.2094192504882799E-2</c:v>
                </c:pt>
                <c:pt idx="30673" formatCode="General">
                  <c:v>-7.8916549682617201E-2</c:v>
                </c:pt>
                <c:pt idx="30674" formatCode="General">
                  <c:v>-7.1314811706542997E-2</c:v>
                </c:pt>
                <c:pt idx="30675" formatCode="General">
                  <c:v>-7.6063156127929701E-2</c:v>
                </c:pt>
                <c:pt idx="30676" formatCode="General">
                  <c:v>-5.6166648864746101E-2</c:v>
                </c:pt>
                <c:pt idx="30677" formatCode="General">
                  <c:v>-6.7881584167480497E-2</c:v>
                </c:pt>
                <c:pt idx="30678" formatCode="General">
                  <c:v>-4.7512054443359403E-2</c:v>
                </c:pt>
                <c:pt idx="30679" formatCode="General">
                  <c:v>-5.3270339965820299E-2</c:v>
                </c:pt>
                <c:pt idx="30680" formatCode="General">
                  <c:v>-5.11932373046875E-2</c:v>
                </c:pt>
                <c:pt idx="30681" formatCode="General">
                  <c:v>-3.6711692810058601E-2</c:v>
                </c:pt>
                <c:pt idx="30682" formatCode="General">
                  <c:v>-3.4852981567382799E-2</c:v>
                </c:pt>
                <c:pt idx="30683" formatCode="General">
                  <c:v>-3.2293319702148403E-2</c:v>
                </c:pt>
                <c:pt idx="30684" formatCode="General">
                  <c:v>-3.2742500305175802E-2</c:v>
                </c:pt>
                <c:pt idx="30685" formatCode="General">
                  <c:v>-2.7997016906738299E-2</c:v>
                </c:pt>
                <c:pt idx="30686" formatCode="General">
                  <c:v>-2.6090621948242201E-2</c:v>
                </c:pt>
                <c:pt idx="30687" formatCode="General">
                  <c:v>-3.8289070129394497E-2</c:v>
                </c:pt>
                <c:pt idx="30688" formatCode="General">
                  <c:v>-2.9709815979003899E-2</c:v>
                </c:pt>
                <c:pt idx="30689" formatCode="General">
                  <c:v>-4.5701980590820299E-2</c:v>
                </c:pt>
                <c:pt idx="30690" formatCode="General">
                  <c:v>-2.7750015258789101E-2</c:v>
                </c:pt>
                <c:pt idx="30691" formatCode="General">
                  <c:v>-3.5704612731933601E-2</c:v>
                </c:pt>
                <c:pt idx="30692" formatCode="General">
                  <c:v>-3.11174392700195E-2</c:v>
                </c:pt>
                <c:pt idx="30693" formatCode="General">
                  <c:v>-1.9727706909179701E-2</c:v>
                </c:pt>
                <c:pt idx="30694" formatCode="General">
                  <c:v>-2.2876739501953101E-2</c:v>
                </c:pt>
                <c:pt idx="30695" formatCode="General">
                  <c:v>-8.8024139404296897E-4</c:v>
                </c:pt>
                <c:pt idx="30696" formatCode="General">
                  <c:v>-3.7336349487304701E-3</c:v>
                </c:pt>
                <c:pt idx="30697" formatCode="General">
                  <c:v>9.59014892578125E-3</c:v>
                </c:pt>
                <c:pt idx="30698" formatCode="General">
                  <c:v>3.3016204833984401E-3</c:v>
                </c:pt>
                <c:pt idx="30699" formatCode="General">
                  <c:v>1.26361846923828E-2</c:v>
                </c:pt>
                <c:pt idx="30700" formatCode="General">
                  <c:v>8.11004638671875E-3</c:v>
                </c:pt>
                <c:pt idx="30701" formatCode="General">
                  <c:v>2.7832984924316399E-2</c:v>
                </c:pt>
                <c:pt idx="30702" formatCode="General">
                  <c:v>1.33686065673828E-2</c:v>
                </c:pt>
                <c:pt idx="30703" formatCode="General">
                  <c:v>9.918212890625E-3</c:v>
                </c:pt>
                <c:pt idx="30704" formatCode="General">
                  <c:v>2.7593612670898399E-2</c:v>
                </c:pt>
                <c:pt idx="30705" formatCode="General">
                  <c:v>4.4994354248046901E-3</c:v>
                </c:pt>
                <c:pt idx="30706" formatCode="General">
                  <c:v>2.0006179809570299E-2</c:v>
                </c:pt>
                <c:pt idx="30707" formatCode="General">
                  <c:v>4.6567916870117196E-3</c:v>
                </c:pt>
                <c:pt idx="30708" formatCode="General">
                  <c:v>2.2426605224609399E-2</c:v>
                </c:pt>
                <c:pt idx="30709" formatCode="General">
                  <c:v>1.4102935791015601E-2</c:v>
                </c:pt>
                <c:pt idx="30710" formatCode="General">
                  <c:v>1.7320632934570299E-2</c:v>
                </c:pt>
                <c:pt idx="30711" formatCode="General">
                  <c:v>2.984619140625E-2</c:v>
                </c:pt>
                <c:pt idx="30712" formatCode="General">
                  <c:v>2.35748291015625E-2</c:v>
                </c:pt>
                <c:pt idx="30713" formatCode="General">
                  <c:v>4.9599647521972698E-2</c:v>
                </c:pt>
                <c:pt idx="30714" formatCode="General">
                  <c:v>2.5743484497070299E-2</c:v>
                </c:pt>
                <c:pt idx="30715" formatCode="General">
                  <c:v>4.8594474792480503E-2</c:v>
                </c:pt>
                <c:pt idx="30716" formatCode="General">
                  <c:v>2.9241561889648399E-2</c:v>
                </c:pt>
                <c:pt idx="30717" formatCode="General">
                  <c:v>3.03802490234375E-2</c:v>
                </c:pt>
                <c:pt idx="30718" formatCode="General">
                  <c:v>5.5312156677246101E-2</c:v>
                </c:pt>
                <c:pt idx="30719" formatCode="General">
                  <c:v>1.8035888671875E-2</c:v>
                </c:pt>
                <c:pt idx="30720" formatCode="General">
                  <c:v>2.7865409851074201E-2</c:v>
                </c:pt>
                <c:pt idx="30721" formatCode="General">
                  <c:v>2.0249366760253899E-2</c:v>
                </c:pt>
                <c:pt idx="30722" formatCode="General">
                  <c:v>1.7698287963867201E-2</c:v>
                </c:pt>
                <c:pt idx="30723" formatCode="General">
                  <c:v>2.09245681762695E-2</c:v>
                </c:pt>
                <c:pt idx="30724" formatCode="General">
                  <c:v>1.5974044799804701E-3</c:v>
                </c:pt>
                <c:pt idx="30725" formatCode="General">
                  <c:v>-4.4822692871093799E-4</c:v>
                </c:pt>
                <c:pt idx="30726" formatCode="General">
                  <c:v>-5.5532455444335903E-3</c:v>
                </c:pt>
                <c:pt idx="30727" formatCode="General">
                  <c:v>-1.7928123474121101E-2</c:v>
                </c:pt>
                <c:pt idx="30728" formatCode="General">
                  <c:v>-2.8543472290039101E-2</c:v>
                </c:pt>
                <c:pt idx="30729" formatCode="General">
                  <c:v>-4.1983604431152302E-2</c:v>
                </c:pt>
                <c:pt idx="30730" formatCode="General">
                  <c:v>-6.6781044006347698E-2</c:v>
                </c:pt>
                <c:pt idx="30731" formatCode="General">
                  <c:v>-8.3293914794921903E-2</c:v>
                </c:pt>
                <c:pt idx="30732" formatCode="General">
                  <c:v>-7.7092170715332003E-2</c:v>
                </c:pt>
                <c:pt idx="30733" formatCode="General">
                  <c:v>-9.2226982116699205E-2</c:v>
                </c:pt>
                <c:pt idx="30734" formatCode="General">
                  <c:v>-9.1095924377441406E-2</c:v>
                </c:pt>
                <c:pt idx="30735" formatCode="General">
                  <c:v>-0.114490509033203</c:v>
                </c:pt>
                <c:pt idx="30736" formatCode="General">
                  <c:v>-0.104462623596191</c:v>
                </c:pt>
                <c:pt idx="30737" formatCode="General">
                  <c:v>-0.12527656555175801</c:v>
                </c:pt>
                <c:pt idx="30738" formatCode="General">
                  <c:v>-0.122737884521484</c:v>
                </c:pt>
                <c:pt idx="30739" formatCode="General">
                  <c:v>-0.132847785949707</c:v>
                </c:pt>
                <c:pt idx="30740" formatCode="General">
                  <c:v>-0.137835502624512</c:v>
                </c:pt>
                <c:pt idx="30741" formatCode="General">
                  <c:v>-0.134696960449219</c:v>
                </c:pt>
                <c:pt idx="30742" formatCode="General">
                  <c:v>-0.14545822143554701</c:v>
                </c:pt>
                <c:pt idx="30743" formatCode="General">
                  <c:v>-0.13886642456054701</c:v>
                </c:pt>
                <c:pt idx="30744" formatCode="General">
                  <c:v>-0.14074897766113301</c:v>
                </c:pt>
                <c:pt idx="30745" formatCode="General">
                  <c:v>-0.13650608062744099</c:v>
                </c:pt>
                <c:pt idx="30746" formatCode="General">
                  <c:v>-0.13627815246582001</c:v>
                </c:pt>
                <c:pt idx="30747" formatCode="General">
                  <c:v>-0.14910793304443401</c:v>
                </c:pt>
                <c:pt idx="30748" formatCode="General">
                  <c:v>-0.138209342956543</c:v>
                </c:pt>
                <c:pt idx="30749" formatCode="General">
                  <c:v>-0.14275741577148399</c:v>
                </c:pt>
                <c:pt idx="30750" formatCode="General">
                  <c:v>-0.12584590911865201</c:v>
                </c:pt>
                <c:pt idx="30751" formatCode="General">
                  <c:v>-0.13918113708496099</c:v>
                </c:pt>
                <c:pt idx="30752" formatCode="General">
                  <c:v>-0.119603157043457</c:v>
                </c:pt>
                <c:pt idx="30753" formatCode="General">
                  <c:v>-0.115410804748535</c:v>
                </c:pt>
                <c:pt idx="30754" formatCode="General">
                  <c:v>-0.107161521911621</c:v>
                </c:pt>
                <c:pt idx="30755" formatCode="General">
                  <c:v>-9.4712257385253906E-2</c:v>
                </c:pt>
                <c:pt idx="30756" formatCode="General">
                  <c:v>-7.3644638061523396E-2</c:v>
                </c:pt>
                <c:pt idx="30757" formatCode="General">
                  <c:v>-8.4766387939453097E-2</c:v>
                </c:pt>
                <c:pt idx="30758" formatCode="General">
                  <c:v>-6.8378448486328097E-2</c:v>
                </c:pt>
                <c:pt idx="30759" formatCode="General">
                  <c:v>-5.8323860168456997E-2</c:v>
                </c:pt>
                <c:pt idx="30760" formatCode="General">
                  <c:v>-3.9271354675293003E-2</c:v>
                </c:pt>
                <c:pt idx="30761" formatCode="General">
                  <c:v>-4.6921730041503899E-2</c:v>
                </c:pt>
                <c:pt idx="30762" formatCode="General">
                  <c:v>-3.4112930297851597E-2</c:v>
                </c:pt>
                <c:pt idx="30763" formatCode="General">
                  <c:v>-2.5426864624023399E-2</c:v>
                </c:pt>
                <c:pt idx="30764" formatCode="General">
                  <c:v>-3.0121803283691399E-2</c:v>
                </c:pt>
                <c:pt idx="30765" formatCode="General">
                  <c:v>-1.6207695007324201E-2</c:v>
                </c:pt>
                <c:pt idx="30766" formatCode="General">
                  <c:v>-1.02157592773438E-2</c:v>
                </c:pt>
                <c:pt idx="30767" formatCode="General">
                  <c:v>-3.30352783203125E-3</c:v>
                </c:pt>
                <c:pt idx="30768" formatCode="General">
                  <c:v>-9.4280242919921892E-3</c:v>
                </c:pt>
                <c:pt idx="30769" formatCode="General">
                  <c:v>-1.7900466918945299E-3</c:v>
                </c:pt>
                <c:pt idx="30770" formatCode="General">
                  <c:v>-4.0864944458007804E-3</c:v>
                </c:pt>
                <c:pt idx="30771" formatCode="General">
                  <c:v>1.2822151184082E-2</c:v>
                </c:pt>
                <c:pt idx="30772" formatCode="General">
                  <c:v>-6.6242218017578099E-3</c:v>
                </c:pt>
                <c:pt idx="30773" formatCode="General">
                  <c:v>2.5291442871093802E-3</c:v>
                </c:pt>
                <c:pt idx="30774" formatCode="General">
                  <c:v>-5.1555633544921901E-3</c:v>
                </c:pt>
                <c:pt idx="30775" formatCode="General">
                  <c:v>-2.1882057189941399E-2</c:v>
                </c:pt>
                <c:pt idx="30776" formatCode="General">
                  <c:v>-1.8939971923828099E-3</c:v>
                </c:pt>
                <c:pt idx="30777" formatCode="General">
                  <c:v>-2.3276329040527299E-2</c:v>
                </c:pt>
                <c:pt idx="30778" formatCode="General">
                  <c:v>3.4217834472656302E-3</c:v>
                </c:pt>
                <c:pt idx="30779" formatCode="General">
                  <c:v>-1.24101638793945E-2</c:v>
                </c:pt>
                <c:pt idx="30780" formatCode="General">
                  <c:v>-1.0298728942871101E-2</c:v>
                </c:pt>
                <c:pt idx="30781" formatCode="General">
                  <c:v>-2.8343200683593802E-3</c:v>
                </c:pt>
                <c:pt idx="30782" formatCode="General">
                  <c:v>2.3789405822753899E-2</c:v>
                </c:pt>
                <c:pt idx="30783" formatCode="General">
                  <c:v>2.9909133911132799E-2</c:v>
                </c:pt>
                <c:pt idx="30784" formatCode="General">
                  <c:v>3.5912513732910198E-2</c:v>
                </c:pt>
                <c:pt idx="30785" formatCode="General">
                  <c:v>3.9460182189941399E-2</c:v>
                </c:pt>
                <c:pt idx="30786" formatCode="General">
                  <c:v>4.5784950256347698E-2</c:v>
                </c:pt>
                <c:pt idx="30787" formatCode="General">
                  <c:v>7.3563575744628906E-2</c:v>
                </c:pt>
                <c:pt idx="30788" formatCode="General">
                  <c:v>8.9844703674316406E-2</c:v>
                </c:pt>
                <c:pt idx="30789" formatCode="General">
                  <c:v>0.101178169250488</c:v>
                </c:pt>
                <c:pt idx="30790" formatCode="General">
                  <c:v>0.10567569732666</c:v>
                </c:pt>
                <c:pt idx="30791" formatCode="General">
                  <c:v>0.108592987060547</c:v>
                </c:pt>
                <c:pt idx="30792" formatCode="General">
                  <c:v>0.13464927673339799</c:v>
                </c:pt>
                <c:pt idx="30793" formatCode="General">
                  <c:v>0.14058589935302701</c:v>
                </c:pt>
                <c:pt idx="30794" formatCode="General">
                  <c:v>0.136276245117188</c:v>
                </c:pt>
                <c:pt idx="30795" formatCode="General">
                  <c:v>0.14637374877929701</c:v>
                </c:pt>
                <c:pt idx="30796" formatCode="General">
                  <c:v>0.13447761535644501</c:v>
                </c:pt>
                <c:pt idx="30797" formatCode="General">
                  <c:v>0.13455009460449199</c:v>
                </c:pt>
                <c:pt idx="30798" formatCode="General">
                  <c:v>0.131108283996582</c:v>
                </c:pt>
                <c:pt idx="30799" formatCode="General">
                  <c:v>0.141937255859375</c:v>
                </c:pt>
                <c:pt idx="30800" formatCode="General">
                  <c:v>0.12692165374755901</c:v>
                </c:pt>
                <c:pt idx="30801" formatCode="General">
                  <c:v>0.122810363769531</c:v>
                </c:pt>
                <c:pt idx="30802" formatCode="General">
                  <c:v>0.13191795349121099</c:v>
                </c:pt>
                <c:pt idx="30803" formatCode="General">
                  <c:v>0.14653396606445299</c:v>
                </c:pt>
                <c:pt idx="30804" formatCode="General">
                  <c:v>0.138102531433105</c:v>
                </c:pt>
                <c:pt idx="30805" formatCode="General">
                  <c:v>0.14032173156738301</c:v>
                </c:pt>
                <c:pt idx="30806" formatCode="General">
                  <c:v>0.13304805755615201</c:v>
                </c:pt>
                <c:pt idx="30807" formatCode="General">
                  <c:v>0.14447402954101601</c:v>
                </c:pt>
                <c:pt idx="30808" formatCode="General">
                  <c:v>0.14208412170410201</c:v>
                </c:pt>
                <c:pt idx="30809" formatCode="General">
                  <c:v>0.150486946105957</c:v>
                </c:pt>
                <c:pt idx="30810" formatCode="General">
                  <c:v>0.15324306488037101</c:v>
                </c:pt>
                <c:pt idx="30811" formatCode="General">
                  <c:v>0.153958320617676</c:v>
                </c:pt>
                <c:pt idx="30812" formatCode="General">
                  <c:v>0.15392684936523399</c:v>
                </c:pt>
                <c:pt idx="30813" formatCode="General">
                  <c:v>0.14481163024902299</c:v>
                </c:pt>
                <c:pt idx="30814" formatCode="General">
                  <c:v>0.159419059753418</c:v>
                </c:pt>
                <c:pt idx="30815" formatCode="General">
                  <c:v>0.16343879699707001</c:v>
                </c:pt>
                <c:pt idx="30816" formatCode="General">
                  <c:v>0.15860939025878901</c:v>
                </c:pt>
                <c:pt idx="30817" formatCode="General">
                  <c:v>0.15385055541992201</c:v>
                </c:pt>
                <c:pt idx="30818" formatCode="General">
                  <c:v>0.15327644348144501</c:v>
                </c:pt>
                <c:pt idx="30819" formatCode="General">
                  <c:v>0.14237117767334001</c:v>
                </c:pt>
                <c:pt idx="30820" formatCode="General">
                  <c:v>0.13700485229492201</c:v>
                </c:pt>
                <c:pt idx="30821" formatCode="General">
                  <c:v>0.12647342681884799</c:v>
                </c:pt>
                <c:pt idx="30822" formatCode="General">
                  <c:v>0.12936305999755901</c:v>
                </c:pt>
                <c:pt idx="30823" formatCode="General">
                  <c:v>0.114223480224609</c:v>
                </c:pt>
                <c:pt idx="30824" formatCode="General">
                  <c:v>0.11406421661377</c:v>
                </c:pt>
                <c:pt idx="30825" formatCode="General">
                  <c:v>0.119198799133301</c:v>
                </c:pt>
                <c:pt idx="30826" formatCode="General">
                  <c:v>0.10320854187011699</c:v>
                </c:pt>
                <c:pt idx="30827" formatCode="General">
                  <c:v>0.103285789489746</c:v>
                </c:pt>
                <c:pt idx="30828" formatCode="General">
                  <c:v>8.2842826843261705E-2</c:v>
                </c:pt>
                <c:pt idx="30829" formatCode="General">
                  <c:v>7.6373100280761705E-2</c:v>
                </c:pt>
                <c:pt idx="30830" formatCode="General">
                  <c:v>6.5623283386230497E-2</c:v>
                </c:pt>
                <c:pt idx="30831" formatCode="General">
                  <c:v>6.1093330383300802E-2</c:v>
                </c:pt>
                <c:pt idx="30832" formatCode="General">
                  <c:v>7.4673652648925795E-2</c:v>
                </c:pt>
                <c:pt idx="30833" formatCode="General">
                  <c:v>6.1777114868164097E-2</c:v>
                </c:pt>
                <c:pt idx="30834" formatCode="General">
                  <c:v>6.2054634094238302E-2</c:v>
                </c:pt>
                <c:pt idx="30835" formatCode="General">
                  <c:v>7.2072029113769503E-2</c:v>
                </c:pt>
                <c:pt idx="30836" formatCode="General">
                  <c:v>7.9861640930175795E-2</c:v>
                </c:pt>
                <c:pt idx="30837" formatCode="General">
                  <c:v>7.89794921875E-2</c:v>
                </c:pt>
                <c:pt idx="30838" formatCode="General">
                  <c:v>9.7375869750976604E-2</c:v>
                </c:pt>
                <c:pt idx="30839" formatCode="General">
                  <c:v>0.101597785949707</c:v>
                </c:pt>
                <c:pt idx="30840" formatCode="General">
                  <c:v>0.105320930480957</c:v>
                </c:pt>
                <c:pt idx="30841" formatCode="General">
                  <c:v>0.102877616882324</c:v>
                </c:pt>
                <c:pt idx="30842" formatCode="General">
                  <c:v>9.8263740539550795E-2</c:v>
                </c:pt>
                <c:pt idx="30843" formatCode="General">
                  <c:v>0.102927207946777</c:v>
                </c:pt>
                <c:pt idx="30844" formatCode="General">
                  <c:v>9.5177650451660198E-2</c:v>
                </c:pt>
                <c:pt idx="30845" formatCode="General">
                  <c:v>9.8041534423828097E-2</c:v>
                </c:pt>
                <c:pt idx="30846" formatCode="General">
                  <c:v>7.2748184204101604E-2</c:v>
                </c:pt>
                <c:pt idx="30847" formatCode="General">
                  <c:v>8.3255767822265597E-2</c:v>
                </c:pt>
                <c:pt idx="30848" formatCode="General">
                  <c:v>7.6907157897949205E-2</c:v>
                </c:pt>
                <c:pt idx="30849" formatCode="General">
                  <c:v>8.0234527587890597E-2</c:v>
                </c:pt>
                <c:pt idx="30850" formatCode="General">
                  <c:v>8.5258483886718806E-2</c:v>
                </c:pt>
                <c:pt idx="30851" formatCode="General">
                  <c:v>6.9141387939453097E-2</c:v>
                </c:pt>
                <c:pt idx="30852" formatCode="General">
                  <c:v>8.5904121398925795E-2</c:v>
                </c:pt>
                <c:pt idx="30853" formatCode="General">
                  <c:v>8.0797195434570299E-2</c:v>
                </c:pt>
                <c:pt idx="30854" formatCode="General">
                  <c:v>9.7076416015625E-2</c:v>
                </c:pt>
                <c:pt idx="30855" formatCode="General">
                  <c:v>0.103960990905762</c:v>
                </c:pt>
                <c:pt idx="30856" formatCode="General">
                  <c:v>0.10930824279785201</c:v>
                </c:pt>
                <c:pt idx="30857" formatCode="General">
                  <c:v>0.1287841796875</c:v>
                </c:pt>
                <c:pt idx="30858" formatCode="General">
                  <c:v>0.125124931335449</c:v>
                </c:pt>
                <c:pt idx="30859" formatCode="General">
                  <c:v>0.131932258605957</c:v>
                </c:pt>
                <c:pt idx="30860" formatCode="General">
                  <c:v>0.155583381652832</c:v>
                </c:pt>
                <c:pt idx="30861" formatCode="General">
                  <c:v>0.16051673889160201</c:v>
                </c:pt>
                <c:pt idx="30862" formatCode="General">
                  <c:v>0.13570022583007799</c:v>
                </c:pt>
                <c:pt idx="30863" formatCode="General">
                  <c:v>0.132327079772949</c:v>
                </c:pt>
                <c:pt idx="30864" formatCode="General">
                  <c:v>0.112626075744629</c:v>
                </c:pt>
                <c:pt idx="30865" formatCode="General">
                  <c:v>0.129798889160156</c:v>
                </c:pt>
                <c:pt idx="30866" formatCode="General">
                  <c:v>0.107837677001953</c:v>
                </c:pt>
                <c:pt idx="30867" formatCode="General">
                  <c:v>5.8147430419921903E-2</c:v>
                </c:pt>
                <c:pt idx="30868" formatCode="General">
                  <c:v>4.5199394226074198E-2</c:v>
                </c:pt>
                <c:pt idx="30869" formatCode="General">
                  <c:v>1.3294219970703101E-2</c:v>
                </c:pt>
                <c:pt idx="30870" formatCode="General">
                  <c:v>8.7938308715820295E-3</c:v>
                </c:pt>
                <c:pt idx="30871" formatCode="General">
                  <c:v>-3.6077499389648398E-3</c:v>
                </c:pt>
                <c:pt idx="30872" formatCode="General">
                  <c:v>-4.3681144714355503E-2</c:v>
                </c:pt>
                <c:pt idx="30873" formatCode="General">
                  <c:v>-3.4854888916015597E-2</c:v>
                </c:pt>
                <c:pt idx="30874" formatCode="General">
                  <c:v>-6.9091796875E-2</c:v>
                </c:pt>
                <c:pt idx="30875" formatCode="General">
                  <c:v>-6.6205978393554701E-2</c:v>
                </c:pt>
                <c:pt idx="30876" formatCode="General">
                  <c:v>-6.1784744262695299E-2</c:v>
                </c:pt>
                <c:pt idx="30877" formatCode="General">
                  <c:v>-6.9323539733886705E-2</c:v>
                </c:pt>
                <c:pt idx="30878" formatCode="General">
                  <c:v>-6.2772750854492201E-2</c:v>
                </c:pt>
                <c:pt idx="30879" formatCode="General">
                  <c:v>-8.6232185363769503E-2</c:v>
                </c:pt>
                <c:pt idx="30880" formatCode="General">
                  <c:v>-7.7445030212402302E-2</c:v>
                </c:pt>
                <c:pt idx="30881" formatCode="General">
                  <c:v>-7.0622444152832003E-2</c:v>
                </c:pt>
                <c:pt idx="30882" formatCode="General">
                  <c:v>-7.8241348266601604E-2</c:v>
                </c:pt>
                <c:pt idx="30883" formatCode="General">
                  <c:v>-5.712890625E-2</c:v>
                </c:pt>
                <c:pt idx="30884" formatCode="General">
                  <c:v>-6.1160087585449198E-2</c:v>
                </c:pt>
                <c:pt idx="30885" formatCode="General">
                  <c:v>-5.1364898681640597E-2</c:v>
                </c:pt>
                <c:pt idx="30886" formatCode="General">
                  <c:v>-4.8727989196777302E-2</c:v>
                </c:pt>
                <c:pt idx="30887" formatCode="General">
                  <c:v>-2.3706436157226601E-2</c:v>
                </c:pt>
                <c:pt idx="30888" formatCode="General">
                  <c:v>-1.07898712158203E-2</c:v>
                </c:pt>
                <c:pt idx="30889" formatCode="General">
                  <c:v>-1.49459838867188E-2</c:v>
                </c:pt>
                <c:pt idx="30890" formatCode="General">
                  <c:v>-9.2821121215820295E-3</c:v>
                </c:pt>
                <c:pt idx="30891" formatCode="General">
                  <c:v>2.1038055419921901E-3</c:v>
                </c:pt>
                <c:pt idx="30892" formatCode="General">
                  <c:v>1.5748023986816399E-2</c:v>
                </c:pt>
                <c:pt idx="30893" formatCode="General">
                  <c:v>-7.4510574340820304E-3</c:v>
                </c:pt>
                <c:pt idx="30894" formatCode="General">
                  <c:v>4.1046142578125E-3</c:v>
                </c:pt>
                <c:pt idx="30895" formatCode="General">
                  <c:v>-8.8100433349609392E-3</c:v>
                </c:pt>
                <c:pt idx="30896" formatCode="General">
                  <c:v>-2.36711502075195E-2</c:v>
                </c:pt>
                <c:pt idx="30897" formatCode="General">
                  <c:v>-3.2789230346679701E-2</c:v>
                </c:pt>
                <c:pt idx="30898" formatCode="General">
                  <c:v>-4.9412727355956997E-2</c:v>
                </c:pt>
                <c:pt idx="30899" formatCode="General">
                  <c:v>-5.1777839660644497E-2</c:v>
                </c:pt>
                <c:pt idx="30900" formatCode="General">
                  <c:v>-8.0902099609375E-2</c:v>
                </c:pt>
                <c:pt idx="30901" formatCode="General">
                  <c:v>-7.1694374084472698E-2</c:v>
                </c:pt>
                <c:pt idx="30902" formatCode="General">
                  <c:v>-8.8286399841308594E-2</c:v>
                </c:pt>
                <c:pt idx="30903" formatCode="General">
                  <c:v>-7.6670646667480497E-2</c:v>
                </c:pt>
                <c:pt idx="30904" formatCode="General">
                  <c:v>-7.5098037719726604E-2</c:v>
                </c:pt>
                <c:pt idx="30905" formatCode="General">
                  <c:v>-8.0880165100097698E-2</c:v>
                </c:pt>
                <c:pt idx="30906" formatCode="General">
                  <c:v>-6.9166183471679701E-2</c:v>
                </c:pt>
                <c:pt idx="30907" formatCode="General">
                  <c:v>-6.6761970520019503E-2</c:v>
                </c:pt>
                <c:pt idx="30908" formatCode="General">
                  <c:v>-3.4845352172851597E-2</c:v>
                </c:pt>
                <c:pt idx="30909" formatCode="General">
                  <c:v>-3.9142608642578097E-2</c:v>
                </c:pt>
                <c:pt idx="30910" formatCode="General">
                  <c:v>-2.43377685546875E-2</c:v>
                </c:pt>
                <c:pt idx="30911" formatCode="General">
                  <c:v>5.4931640625E-4</c:v>
                </c:pt>
                <c:pt idx="30912" formatCode="General">
                  <c:v>4.3270111083984403E-2</c:v>
                </c:pt>
                <c:pt idx="30913" formatCode="General">
                  <c:v>6.9312095642089802E-2</c:v>
                </c:pt>
                <c:pt idx="30914" formatCode="General">
                  <c:v>6.6967010498046903E-2</c:v>
                </c:pt>
                <c:pt idx="30915" formatCode="General">
                  <c:v>0.14543724060058599</c:v>
                </c:pt>
                <c:pt idx="30916" formatCode="General">
                  <c:v>0.131802558898926</c:v>
                </c:pt>
                <c:pt idx="30917" formatCode="General">
                  <c:v>0.14566421508789101</c:v>
                </c:pt>
                <c:pt idx="30918" formatCode="General">
                  <c:v>0.16076755523681599</c:v>
                </c:pt>
                <c:pt idx="30919" formatCode="General">
                  <c:v>0.14396858215332001</c:v>
                </c:pt>
                <c:pt idx="30920" formatCode="General">
                  <c:v>0.18011665344238301</c:v>
                </c:pt>
                <c:pt idx="30921" formatCode="General">
                  <c:v>0.16769027709960899</c:v>
                </c:pt>
                <c:pt idx="30922" formatCode="General">
                  <c:v>0.180697441101074</c:v>
                </c:pt>
                <c:pt idx="30923" formatCode="General">
                  <c:v>0.17798995971679701</c:v>
                </c:pt>
                <c:pt idx="30924" formatCode="General">
                  <c:v>0.19037914276123</c:v>
                </c:pt>
                <c:pt idx="30925" formatCode="General">
                  <c:v>0.198666572570801</c:v>
                </c:pt>
                <c:pt idx="30926" formatCode="General">
                  <c:v>0.20762062072753901</c:v>
                </c:pt>
                <c:pt idx="30927" formatCode="General">
                  <c:v>0.21998023986816401</c:v>
                </c:pt>
                <c:pt idx="30928" formatCode="General">
                  <c:v>0.224909782409668</c:v>
                </c:pt>
                <c:pt idx="30929" formatCode="General">
                  <c:v>0.25757026672363298</c:v>
                </c:pt>
                <c:pt idx="30930" formatCode="General">
                  <c:v>0.235346794128418</c:v>
                </c:pt>
                <c:pt idx="30931" formatCode="General">
                  <c:v>0.249842643737793</c:v>
                </c:pt>
                <c:pt idx="30932" formatCode="General">
                  <c:v>0.247012138366699</c:v>
                </c:pt>
                <c:pt idx="30933" formatCode="General">
                  <c:v>0.250226020812988</c:v>
                </c:pt>
                <c:pt idx="30934" formatCode="General">
                  <c:v>0.24639034271240201</c:v>
                </c:pt>
                <c:pt idx="30935" formatCode="General">
                  <c:v>0.25955677032470698</c:v>
                </c:pt>
                <c:pt idx="30936" formatCode="General">
                  <c:v>0.26213455200195301</c:v>
                </c:pt>
                <c:pt idx="30937" formatCode="General">
                  <c:v>0.25243186950683599</c:v>
                </c:pt>
                <c:pt idx="30938" formatCode="General">
                  <c:v>0.25754451751709001</c:v>
                </c:pt>
                <c:pt idx="30939" formatCode="General">
                  <c:v>0.26733779907226601</c:v>
                </c:pt>
                <c:pt idx="30940" formatCode="General">
                  <c:v>0.24551963806152299</c:v>
                </c:pt>
                <c:pt idx="30941" formatCode="General">
                  <c:v>0.25745391845703097</c:v>
                </c:pt>
                <c:pt idx="30942" formatCode="General">
                  <c:v>0.25201988220214799</c:v>
                </c:pt>
                <c:pt idx="30943" formatCode="General">
                  <c:v>0.28835678100585899</c:v>
                </c:pt>
                <c:pt idx="30944" formatCode="General">
                  <c:v>0.27535629272460899</c:v>
                </c:pt>
                <c:pt idx="30945" formatCode="General">
                  <c:v>0.29159927368164101</c:v>
                </c:pt>
                <c:pt idx="30946" formatCode="General">
                  <c:v>0.30833530426025402</c:v>
                </c:pt>
                <c:pt idx="30947" formatCode="General">
                  <c:v>0.27541065216064498</c:v>
                </c:pt>
                <c:pt idx="30948" formatCode="General">
                  <c:v>0.30472278594970698</c:v>
                </c:pt>
                <c:pt idx="30949" formatCode="General">
                  <c:v>0.28904151916503901</c:v>
                </c:pt>
                <c:pt idx="30950" formatCode="General">
                  <c:v>0.28209590911865201</c:v>
                </c:pt>
                <c:pt idx="30951" formatCode="General">
                  <c:v>0.28883934020996099</c:v>
                </c:pt>
                <c:pt idx="30952" formatCode="General">
                  <c:v>0.27093601226806602</c:v>
                </c:pt>
                <c:pt idx="30953" formatCode="General">
                  <c:v>0.27628231048584001</c:v>
                </c:pt>
                <c:pt idx="30954" formatCode="General">
                  <c:v>0.29692554473876998</c:v>
                </c:pt>
                <c:pt idx="30955" formatCode="General">
                  <c:v>0.30467987060546903</c:v>
                </c:pt>
                <c:pt idx="30956" formatCode="General">
                  <c:v>0.31759738922119102</c:v>
                </c:pt>
                <c:pt idx="30957" formatCode="General">
                  <c:v>0.32330799102783198</c:v>
                </c:pt>
                <c:pt idx="30958" formatCode="General">
                  <c:v>0.32809925079345698</c:v>
                </c:pt>
                <c:pt idx="30959" formatCode="General">
                  <c:v>0.34635066986084001</c:v>
                </c:pt>
                <c:pt idx="30960" formatCode="General">
                  <c:v>0.33707046508789101</c:v>
                </c:pt>
                <c:pt idx="30961" formatCode="General">
                  <c:v>0.33963203430175798</c:v>
                </c:pt>
                <c:pt idx="30962" formatCode="General">
                  <c:v>0.34750556945800798</c:v>
                </c:pt>
                <c:pt idx="30963" formatCode="General">
                  <c:v>0.31663322448730502</c:v>
                </c:pt>
                <c:pt idx="30964" formatCode="General">
                  <c:v>0.33494186401367199</c:v>
                </c:pt>
                <c:pt idx="30965" formatCode="General">
                  <c:v>0.31246757507324202</c:v>
                </c:pt>
                <c:pt idx="30966" formatCode="General">
                  <c:v>0.31247997283935502</c:v>
                </c:pt>
                <c:pt idx="30967" formatCode="General">
                  <c:v>0.29018497467040999</c:v>
                </c:pt>
                <c:pt idx="30968" formatCode="General">
                  <c:v>0.29088687896728499</c:v>
                </c:pt>
                <c:pt idx="30969" formatCode="General">
                  <c:v>0.28985214233398399</c:v>
                </c:pt>
                <c:pt idx="30970" formatCode="General">
                  <c:v>0.27655220031738298</c:v>
                </c:pt>
                <c:pt idx="30971" formatCode="General">
                  <c:v>0.28252220153808599</c:v>
                </c:pt>
                <c:pt idx="30972" formatCode="General">
                  <c:v>0.27023792266845698</c:v>
                </c:pt>
                <c:pt idx="30973" formatCode="General">
                  <c:v>0.2529296875</c:v>
                </c:pt>
                <c:pt idx="30974" formatCode="General">
                  <c:v>0.241717338562012</c:v>
                </c:pt>
                <c:pt idx="30975" formatCode="General">
                  <c:v>0.23204517364502</c:v>
                </c:pt>
                <c:pt idx="30976" formatCode="General">
                  <c:v>0.228686332702637</c:v>
                </c:pt>
                <c:pt idx="30977" formatCode="General">
                  <c:v>0.204297065734863</c:v>
                </c:pt>
                <c:pt idx="30978" formatCode="General">
                  <c:v>0.215451240539551</c:v>
                </c:pt>
                <c:pt idx="30979" formatCode="General">
                  <c:v>0.18966293334960899</c:v>
                </c:pt>
                <c:pt idx="30980" formatCode="General">
                  <c:v>0.17640495300292999</c:v>
                </c:pt>
                <c:pt idx="30981" formatCode="General">
                  <c:v>0.17025852203369099</c:v>
                </c:pt>
                <c:pt idx="30982" formatCode="General">
                  <c:v>0.15757560729980499</c:v>
                </c:pt>
                <c:pt idx="30983" formatCode="General">
                  <c:v>0.16530990600585899</c:v>
                </c:pt>
                <c:pt idx="30984" formatCode="General">
                  <c:v>0.114790916442871</c:v>
                </c:pt>
                <c:pt idx="30985" formatCode="General">
                  <c:v>0.111077308654785</c:v>
                </c:pt>
                <c:pt idx="30986" formatCode="General">
                  <c:v>8.58154296875E-2</c:v>
                </c:pt>
                <c:pt idx="30987" formatCode="General">
                  <c:v>8.18939208984375E-2</c:v>
                </c:pt>
                <c:pt idx="30988" formatCode="General">
                  <c:v>7.2159767150878906E-2</c:v>
                </c:pt>
                <c:pt idx="30989" formatCode="General">
                  <c:v>2.8093338012695299E-2</c:v>
                </c:pt>
                <c:pt idx="30990" formatCode="General">
                  <c:v>3.0269622802734399E-2</c:v>
                </c:pt>
                <c:pt idx="30991" formatCode="General">
                  <c:v>-3.5562515258789102E-3</c:v>
                </c:pt>
                <c:pt idx="30992" formatCode="General">
                  <c:v>1.03015899658203E-2</c:v>
                </c:pt>
                <c:pt idx="30993" formatCode="General">
                  <c:v>-1.8911361694335899E-2</c:v>
                </c:pt>
                <c:pt idx="30994" formatCode="General">
                  <c:v>-7.2288513183593804E-4</c:v>
                </c:pt>
                <c:pt idx="30995" formatCode="General">
                  <c:v>-7.6208114624023403E-3</c:v>
                </c:pt>
                <c:pt idx="30996" formatCode="General">
                  <c:v>2.7303695678710898E-3</c:v>
                </c:pt>
                <c:pt idx="30997" formatCode="General">
                  <c:v>-5.1908493041992196E-3</c:v>
                </c:pt>
                <c:pt idx="30998" formatCode="General">
                  <c:v>-3.2920837402343802E-3</c:v>
                </c:pt>
                <c:pt idx="30999" formatCode="General">
                  <c:v>2.0322799682617201E-3</c:v>
                </c:pt>
                <c:pt idx="31000" formatCode="General">
                  <c:v>-1.0372161865234399E-2</c:v>
                </c:pt>
                <c:pt idx="31001" formatCode="General">
                  <c:v>1.0919570922851599E-3</c:v>
                </c:pt>
                <c:pt idx="31002" formatCode="General">
                  <c:v>-9.6139907836914097E-3</c:v>
                </c:pt>
                <c:pt idx="31003" formatCode="General">
                  <c:v>-1.3915061950683601E-2</c:v>
                </c:pt>
                <c:pt idx="31004" formatCode="General">
                  <c:v>-5.6858062744140599E-3</c:v>
                </c:pt>
                <c:pt idx="31005" formatCode="General">
                  <c:v>-2.7950286865234399E-2</c:v>
                </c:pt>
                <c:pt idx="31006" formatCode="General">
                  <c:v>-1.83563232421875E-2</c:v>
                </c:pt>
                <c:pt idx="31007" formatCode="General">
                  <c:v>-4.1878700256347698E-2</c:v>
                </c:pt>
                <c:pt idx="31008" formatCode="General">
                  <c:v>-4.8342704772949198E-2</c:v>
                </c:pt>
                <c:pt idx="31009" formatCode="General">
                  <c:v>-5.7594299316406299E-2</c:v>
                </c:pt>
                <c:pt idx="31010" formatCode="General">
                  <c:v>-6.7136764526367201E-2</c:v>
                </c:pt>
                <c:pt idx="31011" formatCode="General">
                  <c:v>-4.8680305480956997E-2</c:v>
                </c:pt>
                <c:pt idx="31012" formatCode="General">
                  <c:v>-6.7607879638671903E-2</c:v>
                </c:pt>
                <c:pt idx="31013" formatCode="General">
                  <c:v>-7.1500778198242201E-2</c:v>
                </c:pt>
                <c:pt idx="31014" formatCode="General">
                  <c:v>-7.17620849609375E-2</c:v>
                </c:pt>
                <c:pt idx="31015" formatCode="General">
                  <c:v>-5.0695419311523403E-2</c:v>
                </c:pt>
                <c:pt idx="31016" formatCode="General">
                  <c:v>-5.3907394409179701E-2</c:v>
                </c:pt>
                <c:pt idx="31017" formatCode="General">
                  <c:v>-5.5286407470703097E-2</c:v>
                </c:pt>
                <c:pt idx="31018" formatCode="General">
                  <c:v>-4.6299934387206997E-2</c:v>
                </c:pt>
                <c:pt idx="31019" formatCode="General">
                  <c:v>-4.7575950622558601E-2</c:v>
                </c:pt>
                <c:pt idx="31020" formatCode="General">
                  <c:v>-4.3528556823730503E-2</c:v>
                </c:pt>
                <c:pt idx="31021" formatCode="General">
                  <c:v>-3.2909393310546903E-2</c:v>
                </c:pt>
                <c:pt idx="31022" formatCode="General">
                  <c:v>-1.21564865112305E-2</c:v>
                </c:pt>
                <c:pt idx="31023" formatCode="General">
                  <c:v>-1.8121719360351601E-2</c:v>
                </c:pt>
                <c:pt idx="31024" formatCode="General">
                  <c:v>-2.6388168334960898E-3</c:v>
                </c:pt>
                <c:pt idx="31025" formatCode="General">
                  <c:v>1.5107154846191399E-2</c:v>
                </c:pt>
                <c:pt idx="31026" formatCode="General">
                  <c:v>4.3592453002929701E-2</c:v>
                </c:pt>
                <c:pt idx="31027" formatCode="General">
                  <c:v>6.5633773803710896E-2</c:v>
                </c:pt>
                <c:pt idx="31028" formatCode="General">
                  <c:v>6.6536903381347698E-2</c:v>
                </c:pt>
                <c:pt idx="31029" formatCode="General">
                  <c:v>0.103939056396484</c:v>
                </c:pt>
                <c:pt idx="31030" formatCode="General">
                  <c:v>9.6934318542480497E-2</c:v>
                </c:pt>
                <c:pt idx="31031" formatCode="General">
                  <c:v>9.7835540771484403E-2</c:v>
                </c:pt>
                <c:pt idx="31032" formatCode="General">
                  <c:v>0.128720283508301</c:v>
                </c:pt>
                <c:pt idx="31033" formatCode="General">
                  <c:v>0.11473274230956999</c:v>
                </c:pt>
                <c:pt idx="31034" formatCode="General">
                  <c:v>0.14154624938964799</c:v>
                </c:pt>
                <c:pt idx="31035" formatCode="General">
                  <c:v>0.12832260131835899</c:v>
                </c:pt>
                <c:pt idx="31036" formatCode="General">
                  <c:v>0.13844680786132799</c:v>
                </c:pt>
                <c:pt idx="31037" formatCode="General">
                  <c:v>0.15871620178222701</c:v>
                </c:pt>
                <c:pt idx="31038" formatCode="General">
                  <c:v>0.14158535003662101</c:v>
                </c:pt>
                <c:pt idx="31039" formatCode="General">
                  <c:v>0.16254043579101601</c:v>
                </c:pt>
                <c:pt idx="31040" formatCode="General">
                  <c:v>0.137611389160156</c:v>
                </c:pt>
                <c:pt idx="31041" formatCode="General">
                  <c:v>0.12562084197998</c:v>
                </c:pt>
                <c:pt idx="31042" formatCode="General">
                  <c:v>0.120968818664551</c:v>
                </c:pt>
                <c:pt idx="31043" formatCode="General">
                  <c:v>0.11357593536377</c:v>
                </c:pt>
                <c:pt idx="31044" formatCode="General">
                  <c:v>8.1692695617675795E-2</c:v>
                </c:pt>
                <c:pt idx="31045" formatCode="General">
                  <c:v>8.3697319030761705E-2</c:v>
                </c:pt>
                <c:pt idx="31046" formatCode="General">
                  <c:v>5.3822517395019497E-2</c:v>
                </c:pt>
                <c:pt idx="31047" formatCode="General">
                  <c:v>4.1630744934081997E-2</c:v>
                </c:pt>
                <c:pt idx="31048" formatCode="General">
                  <c:v>3.6997795104980503E-2</c:v>
                </c:pt>
                <c:pt idx="31049" formatCode="General">
                  <c:v>1.2175559997558601E-2</c:v>
                </c:pt>
                <c:pt idx="31050" formatCode="General">
                  <c:v>3.0055999755859399E-2</c:v>
                </c:pt>
                <c:pt idx="31051" formatCode="General">
                  <c:v>1.2598991394043E-2</c:v>
                </c:pt>
                <c:pt idx="31052" formatCode="General">
                  <c:v>1.9539833068847701E-2</c:v>
                </c:pt>
                <c:pt idx="31053" formatCode="General">
                  <c:v>1.78375244140625E-2</c:v>
                </c:pt>
                <c:pt idx="31054" formatCode="General">
                  <c:v>7.6570510864257804E-3</c:v>
                </c:pt>
                <c:pt idx="31055" formatCode="General">
                  <c:v>3.29437255859375E-2</c:v>
                </c:pt>
                <c:pt idx="31056" formatCode="General">
                  <c:v>3.1599044799804701E-2</c:v>
                </c:pt>
                <c:pt idx="31057" formatCode="General">
                  <c:v>3.3011436462402302E-2</c:v>
                </c:pt>
                <c:pt idx="31058" formatCode="General">
                  <c:v>4.4761657714843799E-2</c:v>
                </c:pt>
                <c:pt idx="31059" formatCode="General">
                  <c:v>6.0249328613281299E-2</c:v>
                </c:pt>
                <c:pt idx="31060" formatCode="General">
                  <c:v>5.1472663879394497E-2</c:v>
                </c:pt>
                <c:pt idx="31061" formatCode="General">
                  <c:v>6.6236495971679701E-2</c:v>
                </c:pt>
                <c:pt idx="31062" formatCode="General">
                  <c:v>6.1704635620117201E-2</c:v>
                </c:pt>
                <c:pt idx="31063" formatCode="General">
                  <c:v>5.4558753967285198E-2</c:v>
                </c:pt>
                <c:pt idx="31064" formatCode="General">
                  <c:v>6.8017005920410198E-2</c:v>
                </c:pt>
                <c:pt idx="31065" formatCode="General">
                  <c:v>3.6843299865722698E-2</c:v>
                </c:pt>
                <c:pt idx="31066" formatCode="General">
                  <c:v>5.1980018615722698E-2</c:v>
                </c:pt>
                <c:pt idx="31067" formatCode="General">
                  <c:v>2.2738456726074201E-2</c:v>
                </c:pt>
                <c:pt idx="31068" formatCode="General">
                  <c:v>2.5167465209960898E-3</c:v>
                </c:pt>
                <c:pt idx="31069">
                  <c:v>-8.392333984375E-5</c:v>
                </c:pt>
                <c:pt idx="31070" formatCode="General">
                  <c:v>-4.6313285827636698E-2</c:v>
                </c:pt>
                <c:pt idx="31071" formatCode="General">
                  <c:v>-4.2185783386230503E-2</c:v>
                </c:pt>
                <c:pt idx="31072" formatCode="General">
                  <c:v>-8.3517074584960896E-2</c:v>
                </c:pt>
                <c:pt idx="31073" formatCode="General">
                  <c:v>-0.108901023864746</c:v>
                </c:pt>
                <c:pt idx="31074" formatCode="General">
                  <c:v>-0.129364013671875</c:v>
                </c:pt>
                <c:pt idx="31075" formatCode="General">
                  <c:v>-0.141573905944824</c:v>
                </c:pt>
                <c:pt idx="31076" formatCode="General">
                  <c:v>-0.14832687377929701</c:v>
                </c:pt>
                <c:pt idx="31077" formatCode="General">
                  <c:v>-0.161125183105469</c:v>
                </c:pt>
                <c:pt idx="31078" formatCode="General">
                  <c:v>-0.171854972839355</c:v>
                </c:pt>
                <c:pt idx="31079" formatCode="General">
                  <c:v>-0.167744636535645</c:v>
                </c:pt>
                <c:pt idx="31080" formatCode="General">
                  <c:v>-0.16137886047363301</c:v>
                </c:pt>
                <c:pt idx="31081" formatCode="General">
                  <c:v>-0.165870666503906</c:v>
                </c:pt>
                <c:pt idx="31082" formatCode="General">
                  <c:v>-0.15677261352539101</c:v>
                </c:pt>
                <c:pt idx="31083" formatCode="General">
                  <c:v>-0.162150382995605</c:v>
                </c:pt>
                <c:pt idx="31084" formatCode="General">
                  <c:v>-0.15524959564209001</c:v>
                </c:pt>
                <c:pt idx="31085" formatCode="General">
                  <c:v>-0.15545272827148399</c:v>
                </c:pt>
                <c:pt idx="31086" formatCode="General">
                  <c:v>-0.14923191070556599</c:v>
                </c:pt>
                <c:pt idx="31087" formatCode="General">
                  <c:v>-0.139859199523926</c:v>
                </c:pt>
                <c:pt idx="31088" formatCode="General">
                  <c:v>-0.14831638336181599</c:v>
                </c:pt>
                <c:pt idx="31089" formatCode="General">
                  <c:v>-0.12991714477539101</c:v>
                </c:pt>
                <c:pt idx="31090" formatCode="General">
                  <c:v>-0.12947654724121099</c:v>
                </c:pt>
                <c:pt idx="31091" formatCode="General">
                  <c:v>-0.116134643554688</c:v>
                </c:pt>
                <c:pt idx="31092" formatCode="General">
                  <c:v>-8.9460372924804701E-2</c:v>
                </c:pt>
                <c:pt idx="31093" formatCode="General">
                  <c:v>-0.105918884277344</c:v>
                </c:pt>
                <c:pt idx="31094" formatCode="General">
                  <c:v>-7.2995185852050795E-2</c:v>
                </c:pt>
                <c:pt idx="31095" formatCode="General">
                  <c:v>-8.4651947021484403E-2</c:v>
                </c:pt>
                <c:pt idx="31096" formatCode="General">
                  <c:v>-5.2641868591308601E-2</c:v>
                </c:pt>
                <c:pt idx="31097" formatCode="General">
                  <c:v>-3.8936614990234403E-2</c:v>
                </c:pt>
                <c:pt idx="31098" formatCode="General">
                  <c:v>-4.6531677246093799E-2</c:v>
                </c:pt>
                <c:pt idx="31099" formatCode="General">
                  <c:v>-1.7702102661132799E-2</c:v>
                </c:pt>
                <c:pt idx="31100" formatCode="General">
                  <c:v>-2.4497032165527299E-2</c:v>
                </c:pt>
                <c:pt idx="31101" formatCode="General">
                  <c:v>-1.0135650634765601E-2</c:v>
                </c:pt>
                <c:pt idx="31102" formatCode="General">
                  <c:v>-2.13623046875E-4</c:v>
                </c:pt>
                <c:pt idx="31103" formatCode="General">
                  <c:v>7.0409774780273403E-3</c:v>
                </c:pt>
                <c:pt idx="31104" formatCode="General">
                  <c:v>1.7615318298339799E-2</c:v>
                </c:pt>
                <c:pt idx="31105" formatCode="General">
                  <c:v>1.8941879272460899E-2</c:v>
                </c:pt>
                <c:pt idx="31106" formatCode="General">
                  <c:v>3.1727790832519497E-2</c:v>
                </c:pt>
                <c:pt idx="31107" formatCode="General">
                  <c:v>4.0785789489746101E-2</c:v>
                </c:pt>
                <c:pt idx="31108" formatCode="General">
                  <c:v>4.4853210449218799E-2</c:v>
                </c:pt>
                <c:pt idx="31109" formatCode="General">
                  <c:v>5.3749084472656299E-2</c:v>
                </c:pt>
                <c:pt idx="31110" formatCode="General">
                  <c:v>4.5036315917968799E-2</c:v>
                </c:pt>
                <c:pt idx="31111" formatCode="General">
                  <c:v>5.206298828125E-2</c:v>
                </c:pt>
                <c:pt idx="31112" formatCode="General">
                  <c:v>6.1147689819335903E-2</c:v>
                </c:pt>
                <c:pt idx="31113" formatCode="General">
                  <c:v>7.7862739562988295E-2</c:v>
                </c:pt>
                <c:pt idx="31114" formatCode="General">
                  <c:v>7.3199272155761705E-2</c:v>
                </c:pt>
                <c:pt idx="31115" formatCode="General">
                  <c:v>0.100257873535156</c:v>
                </c:pt>
                <c:pt idx="31116" formatCode="General">
                  <c:v>9.8700523376464802E-2</c:v>
                </c:pt>
                <c:pt idx="31117" formatCode="General">
                  <c:v>0.12346458435058601</c:v>
                </c:pt>
                <c:pt idx="31118" formatCode="General">
                  <c:v>0.137972831726074</c:v>
                </c:pt>
                <c:pt idx="31119" formatCode="General">
                  <c:v>0.15622329711914101</c:v>
                </c:pt>
                <c:pt idx="31120" formatCode="General">
                  <c:v>0.18247604370117201</c:v>
                </c:pt>
                <c:pt idx="31121" formatCode="General">
                  <c:v>0.17363929748535201</c:v>
                </c:pt>
                <c:pt idx="31122" formatCode="General">
                  <c:v>0.20375633239746099</c:v>
                </c:pt>
                <c:pt idx="31123" formatCode="General">
                  <c:v>0.21545791625976601</c:v>
                </c:pt>
                <c:pt idx="31124" formatCode="General">
                  <c:v>0.22506046295165999</c:v>
                </c:pt>
                <c:pt idx="31125" formatCode="General">
                  <c:v>0.25643062591552701</c:v>
                </c:pt>
                <c:pt idx="31126" formatCode="General">
                  <c:v>0.25165271759033198</c:v>
                </c:pt>
                <c:pt idx="31127" formatCode="General">
                  <c:v>0.25473117828369102</c:v>
                </c:pt>
                <c:pt idx="31128" formatCode="General">
                  <c:v>0.25351142883300798</c:v>
                </c:pt>
                <c:pt idx="31129" formatCode="General">
                  <c:v>0.26991176605224598</c:v>
                </c:pt>
                <c:pt idx="31130" formatCode="General">
                  <c:v>0.26371383666992199</c:v>
                </c:pt>
                <c:pt idx="31131" formatCode="General">
                  <c:v>0.25200366973876998</c:v>
                </c:pt>
                <c:pt idx="31132" formatCode="General">
                  <c:v>0.26027870178222701</c:v>
                </c:pt>
                <c:pt idx="31133" formatCode="General">
                  <c:v>0.243324279785156</c:v>
                </c:pt>
                <c:pt idx="31134" formatCode="General">
                  <c:v>0.21993064880371099</c:v>
                </c:pt>
                <c:pt idx="31135" formatCode="General">
                  <c:v>0.2149658203125</c:v>
                </c:pt>
                <c:pt idx="31136" formatCode="General">
                  <c:v>0.214447021484375</c:v>
                </c:pt>
                <c:pt idx="31137" formatCode="General">
                  <c:v>0.19831275939941401</c:v>
                </c:pt>
                <c:pt idx="31138" formatCode="General">
                  <c:v>0.18908882141113301</c:v>
                </c:pt>
                <c:pt idx="31139" formatCode="General">
                  <c:v>0.164227485656738</c:v>
                </c:pt>
                <c:pt idx="31140" formatCode="General">
                  <c:v>0.15999221801757799</c:v>
                </c:pt>
                <c:pt idx="31141" formatCode="General">
                  <c:v>0.157946586608887</c:v>
                </c:pt>
                <c:pt idx="31142" formatCode="General">
                  <c:v>0.129925727844238</c:v>
                </c:pt>
                <c:pt idx="31143" formatCode="General">
                  <c:v>0.14653205871582001</c:v>
                </c:pt>
                <c:pt idx="31144" formatCode="General">
                  <c:v>0.119938850402832</c:v>
                </c:pt>
                <c:pt idx="31145" formatCode="General">
                  <c:v>0.119228363037109</c:v>
                </c:pt>
                <c:pt idx="31146" formatCode="General">
                  <c:v>0.13422966003417999</c:v>
                </c:pt>
                <c:pt idx="31147" formatCode="General">
                  <c:v>0.14089584350585899</c:v>
                </c:pt>
                <c:pt idx="31148" formatCode="General">
                  <c:v>0.166336059570313</c:v>
                </c:pt>
                <c:pt idx="31149" formatCode="General">
                  <c:v>0.166343688964844</c:v>
                </c:pt>
                <c:pt idx="31150" formatCode="General">
                  <c:v>0.18714809417724601</c:v>
                </c:pt>
                <c:pt idx="31151" formatCode="General">
                  <c:v>0.19842624664306599</c:v>
                </c:pt>
                <c:pt idx="31152" formatCode="General">
                  <c:v>0.20560836791992201</c:v>
                </c:pt>
                <c:pt idx="31153" formatCode="General">
                  <c:v>0.203274726867676</c:v>
                </c:pt>
                <c:pt idx="31154" formatCode="General">
                  <c:v>0.20798873901367201</c:v>
                </c:pt>
                <c:pt idx="31155" formatCode="General">
                  <c:v>0.20928096771240201</c:v>
                </c:pt>
                <c:pt idx="31156" formatCode="General">
                  <c:v>0.19875717163085899</c:v>
                </c:pt>
                <c:pt idx="31157" formatCode="General">
                  <c:v>0.20398521423339799</c:v>
                </c:pt>
                <c:pt idx="31158" formatCode="General">
                  <c:v>0.198534965515137</c:v>
                </c:pt>
                <c:pt idx="31159" formatCode="General">
                  <c:v>0.20442008972167999</c:v>
                </c:pt>
                <c:pt idx="31160" formatCode="General">
                  <c:v>0.207943916320801</c:v>
                </c:pt>
                <c:pt idx="31161" formatCode="General">
                  <c:v>0.19589900970459001</c:v>
                </c:pt>
                <c:pt idx="31162" formatCode="General">
                  <c:v>0.20499992370605499</c:v>
                </c:pt>
                <c:pt idx="31163" formatCode="General">
                  <c:v>0.20561790466308599</c:v>
                </c:pt>
                <c:pt idx="31164" formatCode="General">
                  <c:v>0.21018314361572299</c:v>
                </c:pt>
                <c:pt idx="31165" formatCode="General">
                  <c:v>0.206555366516113</c:v>
                </c:pt>
                <c:pt idx="31166" formatCode="General">
                  <c:v>0.20549869537353499</c:v>
                </c:pt>
                <c:pt idx="31167" formatCode="General">
                  <c:v>0.213627815246582</c:v>
                </c:pt>
                <c:pt idx="31168" formatCode="General">
                  <c:v>0.223635673522949</c:v>
                </c:pt>
                <c:pt idx="31169" formatCode="General">
                  <c:v>0.218724250793457</c:v>
                </c:pt>
                <c:pt idx="31170" formatCode="General">
                  <c:v>0.22438144683837899</c:v>
                </c:pt>
                <c:pt idx="31171" formatCode="General">
                  <c:v>0.21992397308349601</c:v>
                </c:pt>
                <c:pt idx="31172" formatCode="General">
                  <c:v>0.21580123901367201</c:v>
                </c:pt>
                <c:pt idx="31173" formatCode="General">
                  <c:v>0.207664489746094</c:v>
                </c:pt>
                <c:pt idx="31174" formatCode="General">
                  <c:v>0.197056770324707</c:v>
                </c:pt>
                <c:pt idx="31175" formatCode="General">
                  <c:v>0.19728755950927701</c:v>
                </c:pt>
                <c:pt idx="31176" formatCode="General">
                  <c:v>0.18502998352050801</c:v>
                </c:pt>
                <c:pt idx="31177" formatCode="General">
                  <c:v>0.182785034179688</c:v>
                </c:pt>
                <c:pt idx="31178" formatCode="General">
                  <c:v>0.17671394348144501</c:v>
                </c:pt>
                <c:pt idx="31179" formatCode="General">
                  <c:v>0.16299057006835899</c:v>
                </c:pt>
                <c:pt idx="31180" formatCode="General">
                  <c:v>0.14986991882324199</c:v>
                </c:pt>
                <c:pt idx="31181" formatCode="General">
                  <c:v>0.14058780670165999</c:v>
                </c:pt>
                <c:pt idx="31182" formatCode="General">
                  <c:v>0.14228630065917999</c:v>
                </c:pt>
                <c:pt idx="31183" formatCode="General">
                  <c:v>0.13182640075683599</c:v>
                </c:pt>
                <c:pt idx="31184" formatCode="General">
                  <c:v>0.117633819580078</c:v>
                </c:pt>
                <c:pt idx="31185" formatCode="General">
                  <c:v>0.12060546875</c:v>
                </c:pt>
                <c:pt idx="31186" formatCode="General">
                  <c:v>0.120487213134766</c:v>
                </c:pt>
                <c:pt idx="31187" formatCode="General">
                  <c:v>0.108136177062988</c:v>
                </c:pt>
                <c:pt idx="31188" formatCode="General">
                  <c:v>0.109112739562988</c:v>
                </c:pt>
                <c:pt idx="31189" formatCode="General">
                  <c:v>0.110267639160156</c:v>
                </c:pt>
                <c:pt idx="31190" formatCode="General">
                  <c:v>9.9194526672363295E-2</c:v>
                </c:pt>
                <c:pt idx="31191" formatCode="General">
                  <c:v>8.9532852172851604E-2</c:v>
                </c:pt>
                <c:pt idx="31192" formatCode="General">
                  <c:v>9.5990180969238295E-2</c:v>
                </c:pt>
                <c:pt idx="31193" formatCode="General">
                  <c:v>0.102555274963379</c:v>
                </c:pt>
                <c:pt idx="31194" formatCode="General">
                  <c:v>7.1097373962402302E-2</c:v>
                </c:pt>
                <c:pt idx="31195" formatCode="General">
                  <c:v>8.6096763610839802E-2</c:v>
                </c:pt>
                <c:pt idx="31196" formatCode="General">
                  <c:v>8.0835342407226604E-2</c:v>
                </c:pt>
                <c:pt idx="31197" formatCode="General">
                  <c:v>8.4156036376953097E-2</c:v>
                </c:pt>
                <c:pt idx="31198" formatCode="General">
                  <c:v>9.7761154174804701E-2</c:v>
                </c:pt>
                <c:pt idx="31199" formatCode="General">
                  <c:v>8.8999748229980497E-2</c:v>
                </c:pt>
                <c:pt idx="31200" formatCode="General">
                  <c:v>8.8501930236816406E-2</c:v>
                </c:pt>
                <c:pt idx="31201" formatCode="General">
                  <c:v>8.9014053344726604E-2</c:v>
                </c:pt>
                <c:pt idx="31202" formatCode="General">
                  <c:v>7.9641342163085896E-2</c:v>
                </c:pt>
                <c:pt idx="31203" formatCode="General">
                  <c:v>8.8775634765625E-2</c:v>
                </c:pt>
                <c:pt idx="31204" formatCode="General">
                  <c:v>7.00225830078125E-2</c:v>
                </c:pt>
                <c:pt idx="31205" formatCode="General">
                  <c:v>5.6199073791503899E-2</c:v>
                </c:pt>
                <c:pt idx="31206" formatCode="General">
                  <c:v>4.8885345458984403E-2</c:v>
                </c:pt>
                <c:pt idx="31207" formatCode="General">
                  <c:v>2.52838134765625E-2</c:v>
                </c:pt>
                <c:pt idx="31208" formatCode="General">
                  <c:v>2.6891708374023399E-2</c:v>
                </c:pt>
                <c:pt idx="31209" formatCode="General">
                  <c:v>2.2759437561035201E-2</c:v>
                </c:pt>
                <c:pt idx="31210" formatCode="General">
                  <c:v>9.1524124145507795E-3</c:v>
                </c:pt>
                <c:pt idx="31211" formatCode="General">
                  <c:v>-2.4700164794921902E-4</c:v>
                </c:pt>
                <c:pt idx="31212" formatCode="General">
                  <c:v>-7.2164535522460903E-3</c:v>
                </c:pt>
                <c:pt idx="31213" formatCode="General">
                  <c:v>1.18188858032227E-2</c:v>
                </c:pt>
                <c:pt idx="31214" formatCode="General">
                  <c:v>-1.4593124389648399E-2</c:v>
                </c:pt>
                <c:pt idx="31215" formatCode="General">
                  <c:v>-1.8659591674804701E-2</c:v>
                </c:pt>
                <c:pt idx="31216" formatCode="General">
                  <c:v>-2.7431488037109399E-2</c:v>
                </c:pt>
                <c:pt idx="31217" formatCode="General">
                  <c:v>-5.2032470703125E-2</c:v>
                </c:pt>
                <c:pt idx="31218" formatCode="General">
                  <c:v>-4.3407440185546903E-2</c:v>
                </c:pt>
                <c:pt idx="31219" formatCode="General">
                  <c:v>-5.6963920593261698E-2</c:v>
                </c:pt>
                <c:pt idx="31220" formatCode="General">
                  <c:v>-4.8396110534668003E-2</c:v>
                </c:pt>
                <c:pt idx="31221" formatCode="General">
                  <c:v>-6.5884590148925795E-2</c:v>
                </c:pt>
                <c:pt idx="31222" formatCode="General">
                  <c:v>-7.9275131225585896E-2</c:v>
                </c:pt>
                <c:pt idx="31223" formatCode="General">
                  <c:v>-8.6902618408203097E-2</c:v>
                </c:pt>
                <c:pt idx="31224" formatCode="General">
                  <c:v>-9.9699974060058594E-2</c:v>
                </c:pt>
                <c:pt idx="31225" formatCode="General">
                  <c:v>-0.10535621643066399</c:v>
                </c:pt>
                <c:pt idx="31226" formatCode="General">
                  <c:v>-8.6742401123046903E-2</c:v>
                </c:pt>
                <c:pt idx="31227" formatCode="General">
                  <c:v>-9.661865234375E-2</c:v>
                </c:pt>
                <c:pt idx="31228" formatCode="General">
                  <c:v>-0.109818458557129</c:v>
                </c:pt>
                <c:pt idx="31229" formatCode="General">
                  <c:v>-0.106297492980957</c:v>
                </c:pt>
                <c:pt idx="31230" formatCode="General">
                  <c:v>-0.110634803771973</c:v>
                </c:pt>
                <c:pt idx="31231" formatCode="General">
                  <c:v>-0.10625171661377</c:v>
                </c:pt>
                <c:pt idx="31232" formatCode="General">
                  <c:v>-0.11886787414550801</c:v>
                </c:pt>
                <c:pt idx="31233" formatCode="General">
                  <c:v>-0.12761497497558599</c:v>
                </c:pt>
                <c:pt idx="31234" formatCode="General">
                  <c:v>-0.124531745910645</c:v>
                </c:pt>
                <c:pt idx="31235" formatCode="General">
                  <c:v>-0.135584831237793</c:v>
                </c:pt>
                <c:pt idx="31236" formatCode="General">
                  <c:v>-0.125004768371582</c:v>
                </c:pt>
                <c:pt idx="31237" formatCode="General">
                  <c:v>-0.12907028198242201</c:v>
                </c:pt>
                <c:pt idx="31238" formatCode="General">
                  <c:v>-0.12660026550292999</c:v>
                </c:pt>
                <c:pt idx="31239" formatCode="General">
                  <c:v>-0.123138427734375</c:v>
                </c:pt>
                <c:pt idx="31240" formatCode="General">
                  <c:v>-0.11601829528808601</c:v>
                </c:pt>
                <c:pt idx="31241" formatCode="General">
                  <c:v>-0.10434532165527299</c:v>
                </c:pt>
                <c:pt idx="31242" formatCode="General">
                  <c:v>-0.102829933166504</c:v>
                </c:pt>
                <c:pt idx="31243" formatCode="General">
                  <c:v>-8.7974548339843806E-2</c:v>
                </c:pt>
                <c:pt idx="31244" formatCode="General">
                  <c:v>-8.6585044860839802E-2</c:v>
                </c:pt>
                <c:pt idx="31245" formatCode="General">
                  <c:v>-9.0238571166992201E-2</c:v>
                </c:pt>
                <c:pt idx="31246" formatCode="General">
                  <c:v>-8.8173866271972698E-2</c:v>
                </c:pt>
                <c:pt idx="31247" formatCode="General">
                  <c:v>-7.5274467468261705E-2</c:v>
                </c:pt>
                <c:pt idx="31248" formatCode="General">
                  <c:v>-6.8432807922363295E-2</c:v>
                </c:pt>
                <c:pt idx="31249" formatCode="General">
                  <c:v>-7.0729255676269503E-2</c:v>
                </c:pt>
                <c:pt idx="31250" formatCode="General">
                  <c:v>-6.6458702087402302E-2</c:v>
                </c:pt>
                <c:pt idx="31251" formatCode="General">
                  <c:v>-6.8671226501464802E-2</c:v>
                </c:pt>
                <c:pt idx="31252" formatCode="General">
                  <c:v>-6.3303947448730497E-2</c:v>
                </c:pt>
                <c:pt idx="31253" formatCode="General">
                  <c:v>-5.5645942687988302E-2</c:v>
                </c:pt>
                <c:pt idx="31254" formatCode="General">
                  <c:v>-5.9930801391601597E-2</c:v>
                </c:pt>
                <c:pt idx="31255" formatCode="General">
                  <c:v>-6.4878463745117201E-2</c:v>
                </c:pt>
                <c:pt idx="31256" formatCode="General">
                  <c:v>-6.9071769714355497E-2</c:v>
                </c:pt>
                <c:pt idx="31257" formatCode="General">
                  <c:v>-5.3829193115234403E-2</c:v>
                </c:pt>
                <c:pt idx="31258" formatCode="General">
                  <c:v>-4.9820899963378899E-2</c:v>
                </c:pt>
                <c:pt idx="31259" formatCode="General">
                  <c:v>-3.0967712402343799E-2</c:v>
                </c:pt>
                <c:pt idx="31260" formatCode="General">
                  <c:v>-3.6696434020996101E-2</c:v>
                </c:pt>
                <c:pt idx="31261" formatCode="General">
                  <c:v>-1.5625953674316399E-2</c:v>
                </c:pt>
                <c:pt idx="31262" formatCode="General">
                  <c:v>-1.5361785888671899E-2</c:v>
                </c:pt>
                <c:pt idx="31263" formatCode="General">
                  <c:v>-9.78851318359375E-3</c:v>
                </c:pt>
                <c:pt idx="31264" formatCode="General">
                  <c:v>1.9451141357421899E-2</c:v>
                </c:pt>
                <c:pt idx="31265" formatCode="General">
                  <c:v>1.7380714416503899E-2</c:v>
                </c:pt>
                <c:pt idx="31266" formatCode="General">
                  <c:v>3.3969879150390597E-2</c:v>
                </c:pt>
                <c:pt idx="31267" formatCode="General">
                  <c:v>4.5789718627929701E-2</c:v>
                </c:pt>
                <c:pt idx="31268" formatCode="General">
                  <c:v>6.3213348388671903E-2</c:v>
                </c:pt>
                <c:pt idx="31269" formatCode="General">
                  <c:v>8.1913948059082003E-2</c:v>
                </c:pt>
                <c:pt idx="31270" formatCode="General">
                  <c:v>8.9487075805664104E-2</c:v>
                </c:pt>
                <c:pt idx="31271" formatCode="General">
                  <c:v>0.11216163635253899</c:v>
                </c:pt>
                <c:pt idx="31272" formatCode="General">
                  <c:v>0.10256767272949199</c:v>
                </c:pt>
                <c:pt idx="31273" formatCode="General">
                  <c:v>0.12739658355712899</c:v>
                </c:pt>
                <c:pt idx="31274" formatCode="General">
                  <c:v>0.118729591369629</c:v>
                </c:pt>
                <c:pt idx="31275" formatCode="General">
                  <c:v>0.118656158447266</c:v>
                </c:pt>
                <c:pt idx="31276" formatCode="General">
                  <c:v>0.117328643798828</c:v>
                </c:pt>
                <c:pt idx="31277" formatCode="General">
                  <c:v>0.10814380645752</c:v>
                </c:pt>
                <c:pt idx="31278" formatCode="General">
                  <c:v>0.121752738952637</c:v>
                </c:pt>
                <c:pt idx="31279" formatCode="General">
                  <c:v>0.109043121337891</c:v>
                </c:pt>
                <c:pt idx="31280" formatCode="General">
                  <c:v>0.113876342773438</c:v>
                </c:pt>
                <c:pt idx="31281" formatCode="General">
                  <c:v>0.122058868408203</c:v>
                </c:pt>
                <c:pt idx="31282" formatCode="General">
                  <c:v>0.10941505432128899</c:v>
                </c:pt>
                <c:pt idx="31283" formatCode="General">
                  <c:v>0.10822868347168001</c:v>
                </c:pt>
                <c:pt idx="31284" formatCode="General">
                  <c:v>0.116066932678223</c:v>
                </c:pt>
                <c:pt idx="31285" formatCode="General">
                  <c:v>0.113666534423828</c:v>
                </c:pt>
                <c:pt idx="31286" formatCode="General">
                  <c:v>0.105918884277344</c:v>
                </c:pt>
                <c:pt idx="31287" formatCode="General">
                  <c:v>9.6940994262695299E-2</c:v>
                </c:pt>
                <c:pt idx="31288" formatCode="General">
                  <c:v>0.10577201843261699</c:v>
                </c:pt>
                <c:pt idx="31289" formatCode="General">
                  <c:v>0.10988426208496101</c:v>
                </c:pt>
                <c:pt idx="31290" formatCode="General">
                  <c:v>0.11948204040527299</c:v>
                </c:pt>
                <c:pt idx="31291" formatCode="General">
                  <c:v>0.111590385437012</c:v>
                </c:pt>
                <c:pt idx="31292" formatCode="General">
                  <c:v>0.12647342681884799</c:v>
                </c:pt>
                <c:pt idx="31293" formatCode="General">
                  <c:v>0.120509147644043</c:v>
                </c:pt>
                <c:pt idx="31294" formatCode="General">
                  <c:v>0.14235591888427701</c:v>
                </c:pt>
                <c:pt idx="31295" formatCode="General">
                  <c:v>0.134056091308594</c:v>
                </c:pt>
                <c:pt idx="31296" formatCode="General">
                  <c:v>0.117829322814941</c:v>
                </c:pt>
                <c:pt idx="31297" formatCode="General">
                  <c:v>0.14334964752197299</c:v>
                </c:pt>
                <c:pt idx="31298" formatCode="General">
                  <c:v>0.130993843078613</c:v>
                </c:pt>
                <c:pt idx="31299" formatCode="General">
                  <c:v>0.13948440551757799</c:v>
                </c:pt>
                <c:pt idx="31300" formatCode="General">
                  <c:v>0.123312950134277</c:v>
                </c:pt>
                <c:pt idx="31301" formatCode="General">
                  <c:v>0.11184501647949199</c:v>
                </c:pt>
                <c:pt idx="31302" formatCode="General">
                  <c:v>0.106606483459473</c:v>
                </c:pt>
                <c:pt idx="31303" formatCode="General">
                  <c:v>5.6059837341308601E-2</c:v>
                </c:pt>
                <c:pt idx="31304" formatCode="General">
                  <c:v>6.7342758178710896E-2</c:v>
                </c:pt>
                <c:pt idx="31305" formatCode="General">
                  <c:v>3.6398887634277302E-2</c:v>
                </c:pt>
                <c:pt idx="31306" formatCode="General">
                  <c:v>1.1972427368164101E-2</c:v>
                </c:pt>
                <c:pt idx="31307" formatCode="General">
                  <c:v>-3.2367706298828099E-3</c:v>
                </c:pt>
                <c:pt idx="31308" formatCode="General">
                  <c:v>-1.2314796447753899E-2</c:v>
                </c:pt>
                <c:pt idx="31309" formatCode="General">
                  <c:v>-1.8515586853027299E-2</c:v>
                </c:pt>
                <c:pt idx="31310" formatCode="General">
                  <c:v>-1.5838623046875E-2</c:v>
                </c:pt>
                <c:pt idx="31311" formatCode="General">
                  <c:v>-3.0865669250488299E-2</c:v>
                </c:pt>
                <c:pt idx="31312" formatCode="General">
                  <c:v>-3.3818244934081997E-2</c:v>
                </c:pt>
                <c:pt idx="31313" formatCode="General">
                  <c:v>-5.1033973693847698E-2</c:v>
                </c:pt>
                <c:pt idx="31314" formatCode="General">
                  <c:v>-7.373046875E-2</c:v>
                </c:pt>
                <c:pt idx="31315" formatCode="General">
                  <c:v>-7.8890800476074205E-2</c:v>
                </c:pt>
                <c:pt idx="31316" formatCode="General">
                  <c:v>-9.0968132019042997E-2</c:v>
                </c:pt>
                <c:pt idx="31317" formatCode="General">
                  <c:v>-0.10150337219238301</c:v>
                </c:pt>
                <c:pt idx="31318" formatCode="General">
                  <c:v>-9.4145774841308594E-2</c:v>
                </c:pt>
                <c:pt idx="31319" formatCode="General">
                  <c:v>-0.12302970886230501</c:v>
                </c:pt>
                <c:pt idx="31320" formatCode="General">
                  <c:v>-9.6199035644531306E-2</c:v>
                </c:pt>
                <c:pt idx="31321" formatCode="General">
                  <c:v>-8.2423210144042997E-2</c:v>
                </c:pt>
                <c:pt idx="31322" formatCode="General">
                  <c:v>-9.5231056213378906E-2</c:v>
                </c:pt>
                <c:pt idx="31323" formatCode="General">
                  <c:v>-7.3191642761230497E-2</c:v>
                </c:pt>
                <c:pt idx="31324" formatCode="General">
                  <c:v>-7.9413414001464802E-2</c:v>
                </c:pt>
                <c:pt idx="31325" formatCode="General">
                  <c:v>-8.8174819946289104E-2</c:v>
                </c:pt>
                <c:pt idx="31326" formatCode="General">
                  <c:v>-8.8772773742675795E-2</c:v>
                </c:pt>
                <c:pt idx="31327" formatCode="General">
                  <c:v>-0.104331016540527</c:v>
                </c:pt>
                <c:pt idx="31328" formatCode="General">
                  <c:v>-9.4205856323242201E-2</c:v>
                </c:pt>
                <c:pt idx="31329" formatCode="General">
                  <c:v>-0.14124584197998</c:v>
                </c:pt>
                <c:pt idx="31330" formatCode="General">
                  <c:v>-0.14689254760742201</c:v>
                </c:pt>
                <c:pt idx="31331" formatCode="General">
                  <c:v>-0.134518623352051</c:v>
                </c:pt>
                <c:pt idx="31332" formatCode="General">
                  <c:v>-0.129643440246582</c:v>
                </c:pt>
                <c:pt idx="31333" formatCode="General">
                  <c:v>-0.14486312866210899</c:v>
                </c:pt>
                <c:pt idx="31334" formatCode="General">
                  <c:v>-0.147372245788574</c:v>
                </c:pt>
                <c:pt idx="31335" formatCode="General">
                  <c:v>-0.14133644104003901</c:v>
                </c:pt>
                <c:pt idx="31336" formatCode="General">
                  <c:v>-0.15525722503662101</c:v>
                </c:pt>
                <c:pt idx="31337" formatCode="General">
                  <c:v>-0.13817787170410201</c:v>
                </c:pt>
                <c:pt idx="31338" formatCode="General">
                  <c:v>-0.13982772827148399</c:v>
                </c:pt>
                <c:pt idx="31339" formatCode="General">
                  <c:v>-0.14296340942382799</c:v>
                </c:pt>
                <c:pt idx="31340" formatCode="General">
                  <c:v>-0.16076755523681599</c:v>
                </c:pt>
                <c:pt idx="31341" formatCode="General">
                  <c:v>-0.15860939025878901</c:v>
                </c:pt>
                <c:pt idx="31342" formatCode="General">
                  <c:v>-0.13041591644287101</c:v>
                </c:pt>
                <c:pt idx="31343" formatCode="General">
                  <c:v>-0.14409732818603499</c:v>
                </c:pt>
                <c:pt idx="31344" formatCode="General">
                  <c:v>-0.15139865875244099</c:v>
                </c:pt>
                <c:pt idx="31345" formatCode="General">
                  <c:v>-0.142102241516113</c:v>
                </c:pt>
                <c:pt idx="31346" formatCode="General">
                  <c:v>-0.14554023742675801</c:v>
                </c:pt>
                <c:pt idx="31347" formatCode="General">
                  <c:v>-0.144963264465332</c:v>
                </c:pt>
                <c:pt idx="31348" formatCode="General">
                  <c:v>-0.112106323242188</c:v>
                </c:pt>
                <c:pt idx="31349" formatCode="General">
                  <c:v>-0.10647392272949199</c:v>
                </c:pt>
                <c:pt idx="31350" formatCode="General">
                  <c:v>-0.13184452056884799</c:v>
                </c:pt>
                <c:pt idx="31351" formatCode="General">
                  <c:v>-0.11615180969238301</c:v>
                </c:pt>
                <c:pt idx="31352" formatCode="General">
                  <c:v>-0.114387512207031</c:v>
                </c:pt>
                <c:pt idx="31353" formatCode="General">
                  <c:v>-0.121861457824707</c:v>
                </c:pt>
                <c:pt idx="31354" formatCode="General">
                  <c:v>-0.105229377746582</c:v>
                </c:pt>
                <c:pt idx="31355" formatCode="General">
                  <c:v>-0.12295341491699199</c:v>
                </c:pt>
                <c:pt idx="31356" formatCode="General">
                  <c:v>-0.123410224914551</c:v>
                </c:pt>
                <c:pt idx="31357" formatCode="General">
                  <c:v>-0.113910675048828</c:v>
                </c:pt>
                <c:pt idx="31358" formatCode="General">
                  <c:v>-0.101439476013184</c:v>
                </c:pt>
                <c:pt idx="31359" formatCode="General">
                  <c:v>-9.8074913024902302E-2</c:v>
                </c:pt>
                <c:pt idx="31360" formatCode="General">
                  <c:v>-8.7556838989257799E-2</c:v>
                </c:pt>
                <c:pt idx="31361" formatCode="General">
                  <c:v>-7.7873229980468806E-2</c:v>
                </c:pt>
                <c:pt idx="31362" formatCode="General">
                  <c:v>-7.6517105102539104E-2</c:v>
                </c:pt>
                <c:pt idx="31363" formatCode="General">
                  <c:v>-4.7271728515625E-2</c:v>
                </c:pt>
                <c:pt idx="31364" formatCode="General">
                  <c:v>-6.5148353576660198E-2</c:v>
                </c:pt>
                <c:pt idx="31365" formatCode="General">
                  <c:v>-3.2375335693359403E-2</c:v>
                </c:pt>
                <c:pt idx="31366" formatCode="General">
                  <c:v>-5.6813240051269497E-2</c:v>
                </c:pt>
                <c:pt idx="31367" formatCode="General">
                  <c:v>-6.2130928039550802E-2</c:v>
                </c:pt>
                <c:pt idx="31368" formatCode="General">
                  <c:v>-5.8218955993652302E-2</c:v>
                </c:pt>
                <c:pt idx="31369" formatCode="General">
                  <c:v>-6.9554328918457003E-2</c:v>
                </c:pt>
                <c:pt idx="31370" formatCode="General">
                  <c:v>-6.1092376708984403E-2</c:v>
                </c:pt>
                <c:pt idx="31371" formatCode="General">
                  <c:v>-8.1303596496582003E-2</c:v>
                </c:pt>
                <c:pt idx="31372" formatCode="General">
                  <c:v>-8.6448669433593806E-2</c:v>
                </c:pt>
                <c:pt idx="31373" formatCode="General">
                  <c:v>-0.11400318145752</c:v>
                </c:pt>
                <c:pt idx="31374" formatCode="General">
                  <c:v>-0.110442161560059</c:v>
                </c:pt>
                <c:pt idx="31375" formatCode="General">
                  <c:v>-0.119415283203125</c:v>
                </c:pt>
                <c:pt idx="31376" formatCode="General">
                  <c:v>-0.12769603729248</c:v>
                </c:pt>
                <c:pt idx="31377" formatCode="General">
                  <c:v>-0.13326454162597701</c:v>
                </c:pt>
                <c:pt idx="31378" formatCode="General">
                  <c:v>-0.19017601013183599</c:v>
                </c:pt>
                <c:pt idx="31379" formatCode="General">
                  <c:v>-0.169316291809082</c:v>
                </c:pt>
                <c:pt idx="31380" formatCode="General">
                  <c:v>-0.197522163391113</c:v>
                </c:pt>
                <c:pt idx="31381" formatCode="General">
                  <c:v>-0.196576118469238</c:v>
                </c:pt>
                <c:pt idx="31382" formatCode="General">
                  <c:v>-0.21656131744384799</c:v>
                </c:pt>
                <c:pt idx="31383" formatCode="General">
                  <c:v>-0.25278282165527299</c:v>
                </c:pt>
                <c:pt idx="31384" formatCode="General">
                  <c:v>-0.25934982299804699</c:v>
                </c:pt>
                <c:pt idx="31385" formatCode="General">
                  <c:v>-0.28352260589599598</c:v>
                </c:pt>
                <c:pt idx="31386" formatCode="General">
                  <c:v>-0.30682373046875</c:v>
                </c:pt>
                <c:pt idx="31387" formatCode="General">
                  <c:v>-0.32279491424560502</c:v>
                </c:pt>
                <c:pt idx="31388" formatCode="General">
                  <c:v>-0.34918022155761702</c:v>
                </c:pt>
                <c:pt idx="31389" formatCode="General">
                  <c:v>-0.36140537261962902</c:v>
                </c:pt>
                <c:pt idx="31390" formatCode="General">
                  <c:v>-0.374035835266113</c:v>
                </c:pt>
                <c:pt idx="31391" formatCode="General">
                  <c:v>-0.37762641906738298</c:v>
                </c:pt>
                <c:pt idx="31392" formatCode="General">
                  <c:v>-0.39406967163085899</c:v>
                </c:pt>
                <c:pt idx="31393" formatCode="General">
                  <c:v>-0.406631469726563</c:v>
                </c:pt>
                <c:pt idx="31394" formatCode="General">
                  <c:v>-0.41591548919677701</c:v>
                </c:pt>
                <c:pt idx="31395" formatCode="General">
                  <c:v>-0.42741489410400402</c:v>
                </c:pt>
                <c:pt idx="31396" formatCode="General">
                  <c:v>-0.43118953704834001</c:v>
                </c:pt>
                <c:pt idx="31397" formatCode="General">
                  <c:v>-0.45993423461914101</c:v>
                </c:pt>
                <c:pt idx="31398" formatCode="General">
                  <c:v>-0.45665454864501998</c:v>
                </c:pt>
                <c:pt idx="31399" formatCode="General">
                  <c:v>-0.47048759460449202</c:v>
                </c:pt>
                <c:pt idx="31400" formatCode="General">
                  <c:v>-0.46842384338378901</c:v>
                </c:pt>
                <c:pt idx="31401" formatCode="General">
                  <c:v>-0.469268798828125</c:v>
                </c:pt>
                <c:pt idx="31402" formatCode="General">
                  <c:v>-0.50154876708984397</c:v>
                </c:pt>
                <c:pt idx="31403" formatCode="General">
                  <c:v>-0.50032424926757801</c:v>
                </c:pt>
                <c:pt idx="31404" formatCode="General">
                  <c:v>-0.52783679962158203</c:v>
                </c:pt>
                <c:pt idx="31405" formatCode="General">
                  <c:v>-0.50890731811523404</c:v>
                </c:pt>
                <c:pt idx="31406" formatCode="General">
                  <c:v>-0.53286933898925803</c:v>
                </c:pt>
                <c:pt idx="31407" formatCode="General">
                  <c:v>-0.53621196746826205</c:v>
                </c:pt>
                <c:pt idx="31408" formatCode="General">
                  <c:v>-0.53851985931396495</c:v>
                </c:pt>
                <c:pt idx="31409" formatCode="General">
                  <c:v>-0.53971290588378895</c:v>
                </c:pt>
                <c:pt idx="31410" formatCode="General">
                  <c:v>-0.50821590423583995</c:v>
                </c:pt>
                <c:pt idx="31411" formatCode="General">
                  <c:v>-0.51975250244140603</c:v>
                </c:pt>
                <c:pt idx="31412" formatCode="General">
                  <c:v>-0.51754570007324197</c:v>
                </c:pt>
                <c:pt idx="31413" formatCode="General">
                  <c:v>-0.51226329803466797</c:v>
                </c:pt>
                <c:pt idx="31414" formatCode="General">
                  <c:v>-0.51838397979736295</c:v>
                </c:pt>
                <c:pt idx="31415" formatCode="General">
                  <c:v>-0.50381565093994096</c:v>
                </c:pt>
                <c:pt idx="31416" formatCode="General">
                  <c:v>-0.50229549407958995</c:v>
                </c:pt>
                <c:pt idx="31417" formatCode="General">
                  <c:v>-0.49788379669189498</c:v>
                </c:pt>
                <c:pt idx="31418" formatCode="General">
                  <c:v>-0.50346565246581998</c:v>
                </c:pt>
                <c:pt idx="31419" formatCode="General">
                  <c:v>-0.49545478820800798</c:v>
                </c:pt>
                <c:pt idx="31420" formatCode="General">
                  <c:v>-0.48249053955078097</c:v>
                </c:pt>
                <c:pt idx="31421" formatCode="General">
                  <c:v>-0.47215938568115201</c:v>
                </c:pt>
                <c:pt idx="31422" formatCode="General">
                  <c:v>-0.45298099517822299</c:v>
                </c:pt>
                <c:pt idx="31423" formatCode="General">
                  <c:v>-0.456143379211426</c:v>
                </c:pt>
                <c:pt idx="31424" formatCode="General">
                  <c:v>-0.42807865142822299</c:v>
                </c:pt>
                <c:pt idx="31425" formatCode="General">
                  <c:v>-0.42630577087402299</c:v>
                </c:pt>
                <c:pt idx="31426" formatCode="General">
                  <c:v>-0.40353775024414101</c:v>
                </c:pt>
                <c:pt idx="31427" formatCode="General">
                  <c:v>-0.38345432281494102</c:v>
                </c:pt>
                <c:pt idx="31428" formatCode="General">
                  <c:v>-0.37529373168945301</c:v>
                </c:pt>
                <c:pt idx="31429" formatCode="General">
                  <c:v>-0.35548591613769498</c:v>
                </c:pt>
                <c:pt idx="31430" formatCode="General">
                  <c:v>-0.33998584747314498</c:v>
                </c:pt>
                <c:pt idx="31431" formatCode="General">
                  <c:v>-0.30689334869384799</c:v>
                </c:pt>
                <c:pt idx="31432" formatCode="General">
                  <c:v>-0.29329967498779302</c:v>
                </c:pt>
                <c:pt idx="31433" formatCode="General">
                  <c:v>-0.26992321014404302</c:v>
                </c:pt>
                <c:pt idx="31434" formatCode="General">
                  <c:v>-0.256808280944824</c:v>
                </c:pt>
                <c:pt idx="31435" formatCode="General">
                  <c:v>-0.256915092468262</c:v>
                </c:pt>
                <c:pt idx="31436" formatCode="General">
                  <c:v>-0.26202011108398399</c:v>
                </c:pt>
                <c:pt idx="31437" formatCode="General">
                  <c:v>-0.256466865539551</c:v>
                </c:pt>
                <c:pt idx="31438" formatCode="General">
                  <c:v>-0.24495887756347701</c:v>
                </c:pt>
                <c:pt idx="31439" formatCode="General">
                  <c:v>-0.26010990142822299</c:v>
                </c:pt>
                <c:pt idx="31440" formatCode="General">
                  <c:v>-0.247177124023438</c:v>
                </c:pt>
                <c:pt idx="31441" formatCode="General">
                  <c:v>-0.26790523529052701</c:v>
                </c:pt>
                <c:pt idx="31442" formatCode="General">
                  <c:v>-0.25764369964599598</c:v>
                </c:pt>
                <c:pt idx="31443" formatCode="General">
                  <c:v>-0.24982261657714799</c:v>
                </c:pt>
                <c:pt idx="31444" formatCode="General">
                  <c:v>-0.24024581909179701</c:v>
                </c:pt>
                <c:pt idx="31445" formatCode="General">
                  <c:v>-0.25121021270751998</c:v>
                </c:pt>
                <c:pt idx="31446" formatCode="General">
                  <c:v>-0.27218151092529302</c:v>
                </c:pt>
                <c:pt idx="31447" formatCode="General">
                  <c:v>-0.261904716491699</c:v>
                </c:pt>
                <c:pt idx="31448" formatCode="General">
                  <c:v>-0.252367973327637</c:v>
                </c:pt>
                <c:pt idx="31449" formatCode="General">
                  <c:v>-0.27456569671630898</c:v>
                </c:pt>
                <c:pt idx="31450" formatCode="General">
                  <c:v>-0.27414703369140597</c:v>
                </c:pt>
                <c:pt idx="31451" formatCode="General">
                  <c:v>-0.284182548522949</c:v>
                </c:pt>
                <c:pt idx="31452" formatCode="General">
                  <c:v>-0.30117893218994102</c:v>
                </c:pt>
                <c:pt idx="31453" formatCode="General">
                  <c:v>-0.26563262939453097</c:v>
                </c:pt>
                <c:pt idx="31454" formatCode="General">
                  <c:v>-0.28837966918945301</c:v>
                </c:pt>
                <c:pt idx="31455" formatCode="General">
                  <c:v>-0.27592086791992199</c:v>
                </c:pt>
                <c:pt idx="31456" formatCode="General">
                  <c:v>-0.29860401153564498</c:v>
                </c:pt>
                <c:pt idx="31457" formatCode="General">
                  <c:v>-0.29995250701904302</c:v>
                </c:pt>
                <c:pt idx="31458" formatCode="General">
                  <c:v>-0.31190013885498002</c:v>
                </c:pt>
                <c:pt idx="31459" formatCode="General">
                  <c:v>-0.30988216400146501</c:v>
                </c:pt>
                <c:pt idx="31460" formatCode="General">
                  <c:v>-0.31594753265380898</c:v>
                </c:pt>
                <c:pt idx="31461" formatCode="General">
                  <c:v>-0.29190921783447299</c:v>
                </c:pt>
                <c:pt idx="31462" formatCode="General">
                  <c:v>-0.349655151367188</c:v>
                </c:pt>
                <c:pt idx="31463" formatCode="General">
                  <c:v>-0.31916713714599598</c:v>
                </c:pt>
                <c:pt idx="31464" formatCode="General">
                  <c:v>-0.32973098754882801</c:v>
                </c:pt>
                <c:pt idx="31465" formatCode="General">
                  <c:v>-0.30702972412109403</c:v>
                </c:pt>
                <c:pt idx="31466" formatCode="General">
                  <c:v>-0.31571006774902299</c:v>
                </c:pt>
                <c:pt idx="31467" formatCode="General">
                  <c:v>-0.32909011840820301</c:v>
                </c:pt>
                <c:pt idx="31468" formatCode="General">
                  <c:v>-0.34234142303466802</c:v>
                </c:pt>
                <c:pt idx="31469" formatCode="General">
                  <c:v>-0.34295177459716802</c:v>
                </c:pt>
                <c:pt idx="31470" formatCode="General">
                  <c:v>-0.37148666381835899</c:v>
                </c:pt>
                <c:pt idx="31471" formatCode="General">
                  <c:v>-0.35868358612060502</c:v>
                </c:pt>
                <c:pt idx="31472" formatCode="General">
                  <c:v>-0.35943126678466802</c:v>
                </c:pt>
                <c:pt idx="31473" formatCode="General">
                  <c:v>-0.38677597045898399</c:v>
                </c:pt>
                <c:pt idx="31474" formatCode="General">
                  <c:v>-0.40815258026123002</c:v>
                </c:pt>
                <c:pt idx="31475" formatCode="General">
                  <c:v>-0.40589141845703097</c:v>
                </c:pt>
                <c:pt idx="31476" formatCode="General">
                  <c:v>-0.40003776550293002</c:v>
                </c:pt>
                <c:pt idx="31477" formatCode="General">
                  <c:v>-0.410891532897949</c:v>
                </c:pt>
                <c:pt idx="31478" formatCode="General">
                  <c:v>-0.42602157592773399</c:v>
                </c:pt>
                <c:pt idx="31479" formatCode="General">
                  <c:v>-0.457064628601074</c:v>
                </c:pt>
                <c:pt idx="31480" formatCode="General">
                  <c:v>-0.4302978515625</c:v>
                </c:pt>
                <c:pt idx="31481" formatCode="General">
                  <c:v>-0.44130611419677701</c:v>
                </c:pt>
                <c:pt idx="31482" formatCode="General">
                  <c:v>-0.46152305603027299</c:v>
                </c:pt>
                <c:pt idx="31483" formatCode="General">
                  <c:v>-0.482287406921387</c:v>
                </c:pt>
                <c:pt idx="31484" formatCode="General">
                  <c:v>-0.48439502716064498</c:v>
                </c:pt>
                <c:pt idx="31485" formatCode="General">
                  <c:v>-0.48999500274658198</c:v>
                </c:pt>
                <c:pt idx="31486" formatCode="General">
                  <c:v>-0.49043178558349598</c:v>
                </c:pt>
                <c:pt idx="31487" formatCode="General">
                  <c:v>-0.51066207885742199</c:v>
                </c:pt>
                <c:pt idx="31488" formatCode="General">
                  <c:v>-0.52904033660888705</c:v>
                </c:pt>
                <c:pt idx="31489" formatCode="General">
                  <c:v>-0.50772857666015603</c:v>
                </c:pt>
                <c:pt idx="31490" formatCode="General">
                  <c:v>-0.50187778472900402</c:v>
                </c:pt>
                <c:pt idx="31491" formatCode="General">
                  <c:v>-0.51136970520019498</c:v>
                </c:pt>
                <c:pt idx="31492" formatCode="General">
                  <c:v>-0.53107929229736295</c:v>
                </c:pt>
                <c:pt idx="31493" formatCode="General">
                  <c:v>-0.54551982879638705</c:v>
                </c:pt>
                <c:pt idx="31494" formatCode="General">
                  <c:v>-0.53623199462890603</c:v>
                </c:pt>
                <c:pt idx="31495" formatCode="General">
                  <c:v>-0.55488777160644498</c:v>
                </c:pt>
                <c:pt idx="31496" formatCode="General">
                  <c:v>-0.55576801300048795</c:v>
                </c:pt>
                <c:pt idx="31497" formatCode="General">
                  <c:v>-0.59221744537353505</c:v>
                </c:pt>
                <c:pt idx="31498" formatCode="General">
                  <c:v>-0.59611797332763705</c:v>
                </c:pt>
                <c:pt idx="31499" formatCode="General">
                  <c:v>-0.570858955383301</c:v>
                </c:pt>
                <c:pt idx="31500" formatCode="General">
                  <c:v>-0.59200000762939498</c:v>
                </c:pt>
                <c:pt idx="31501" formatCode="General">
                  <c:v>-0.56801033020019498</c:v>
                </c:pt>
                <c:pt idx="31502" formatCode="General">
                  <c:v>-0.58241176605224598</c:v>
                </c:pt>
                <c:pt idx="31503" formatCode="General">
                  <c:v>-0.59037494659423795</c:v>
                </c:pt>
                <c:pt idx="31504" formatCode="General">
                  <c:v>-0.58150577545166005</c:v>
                </c:pt>
                <c:pt idx="31505" formatCode="General">
                  <c:v>-0.58585453033447299</c:v>
                </c:pt>
                <c:pt idx="31506" formatCode="General">
                  <c:v>-0.57275772094726596</c:v>
                </c:pt>
                <c:pt idx="31507" formatCode="General">
                  <c:v>-0.59474468231201205</c:v>
                </c:pt>
                <c:pt idx="31508" formatCode="General">
                  <c:v>-0.5965576171875</c:v>
                </c:pt>
                <c:pt idx="31509" formatCode="General">
                  <c:v>-0.58988761901855502</c:v>
                </c:pt>
                <c:pt idx="31510" formatCode="General">
                  <c:v>-0.59308242797851596</c:v>
                </c:pt>
                <c:pt idx="31511" formatCode="General">
                  <c:v>-0.55530929565429699</c:v>
                </c:pt>
                <c:pt idx="31512" formatCode="General">
                  <c:v>-0.576382637023926</c:v>
                </c:pt>
                <c:pt idx="31513" formatCode="General">
                  <c:v>-0.59364986419677701</c:v>
                </c:pt>
                <c:pt idx="31514" formatCode="General">
                  <c:v>-0.573153495788574</c:v>
                </c:pt>
                <c:pt idx="31515" formatCode="General">
                  <c:v>-0.56197071075439498</c:v>
                </c:pt>
                <c:pt idx="31516" formatCode="General">
                  <c:v>-0.572323799133301</c:v>
                </c:pt>
                <c:pt idx="31517" formatCode="General">
                  <c:v>-0.55884742736816395</c:v>
                </c:pt>
                <c:pt idx="31518" formatCode="General">
                  <c:v>-0.56381130218505904</c:v>
                </c:pt>
                <c:pt idx="31519" formatCode="General">
                  <c:v>-0.56173324584960904</c:v>
                </c:pt>
                <c:pt idx="31520" formatCode="General">
                  <c:v>-0.55586910247802701</c:v>
                </c:pt>
                <c:pt idx="31521" formatCode="General">
                  <c:v>-0.54069614410400402</c:v>
                </c:pt>
                <c:pt idx="31522" formatCode="General">
                  <c:v>-0.527890205383301</c:v>
                </c:pt>
                <c:pt idx="31523" formatCode="General">
                  <c:v>-0.52492141723632801</c:v>
                </c:pt>
                <c:pt idx="31524" formatCode="General">
                  <c:v>-0.51816558837890603</c:v>
                </c:pt>
                <c:pt idx="31525" formatCode="General">
                  <c:v>-0.49972152709960899</c:v>
                </c:pt>
                <c:pt idx="31526" formatCode="General">
                  <c:v>-0.47268581390380898</c:v>
                </c:pt>
                <c:pt idx="31527" formatCode="General">
                  <c:v>-0.46001434326171903</c:v>
                </c:pt>
                <c:pt idx="31528" formatCode="General">
                  <c:v>-0.43178462982177701</c:v>
                </c:pt>
                <c:pt idx="31529" formatCode="General">
                  <c:v>-0.41901111602783198</c:v>
                </c:pt>
                <c:pt idx="31530" formatCode="General">
                  <c:v>-0.40128135681152299</c:v>
                </c:pt>
                <c:pt idx="31531" formatCode="General">
                  <c:v>-0.387454032897949</c:v>
                </c:pt>
                <c:pt idx="31532" formatCode="General">
                  <c:v>-0.34782791137695301</c:v>
                </c:pt>
                <c:pt idx="31533" formatCode="General">
                  <c:v>-0.35731887817382801</c:v>
                </c:pt>
                <c:pt idx="31534" formatCode="General">
                  <c:v>-0.33471202850341802</c:v>
                </c:pt>
                <c:pt idx="31535" formatCode="General">
                  <c:v>-0.32537078857421903</c:v>
                </c:pt>
                <c:pt idx="31536" formatCode="General">
                  <c:v>-0.30170059204101601</c:v>
                </c:pt>
                <c:pt idx="31537" formatCode="General">
                  <c:v>-0.279098510742188</c:v>
                </c:pt>
                <c:pt idx="31538" formatCode="General">
                  <c:v>-0.25383853912353499</c:v>
                </c:pt>
                <c:pt idx="31539" formatCode="General">
                  <c:v>-0.258913993835449</c:v>
                </c:pt>
                <c:pt idx="31540" formatCode="General">
                  <c:v>-0.22694969177246099</c:v>
                </c:pt>
                <c:pt idx="31541" formatCode="General">
                  <c:v>-0.24217414855957001</c:v>
                </c:pt>
                <c:pt idx="31542" formatCode="General">
                  <c:v>-0.22415256500244099</c:v>
                </c:pt>
                <c:pt idx="31543" formatCode="General">
                  <c:v>-0.21169853210449199</c:v>
                </c:pt>
                <c:pt idx="31544" formatCode="General">
                  <c:v>-0.18992710113525399</c:v>
                </c:pt>
                <c:pt idx="31545" formatCode="General">
                  <c:v>-0.18472862243652299</c:v>
                </c:pt>
                <c:pt idx="31546" formatCode="General">
                  <c:v>-0.19422721862792999</c:v>
                </c:pt>
                <c:pt idx="31547" formatCode="General">
                  <c:v>-0.13766384124755901</c:v>
                </c:pt>
                <c:pt idx="31548" formatCode="General">
                  <c:v>-0.15704536437988301</c:v>
                </c:pt>
                <c:pt idx="31549" formatCode="General">
                  <c:v>-0.138585090637207</c:v>
                </c:pt>
                <c:pt idx="31550" formatCode="General">
                  <c:v>-0.114632606506348</c:v>
                </c:pt>
                <c:pt idx="31551" formatCode="General">
                  <c:v>-0.13353919982910201</c:v>
                </c:pt>
                <c:pt idx="31552" formatCode="General">
                  <c:v>-0.101421356201172</c:v>
                </c:pt>
                <c:pt idx="31553" formatCode="General">
                  <c:v>-8.1914901733398396E-2</c:v>
                </c:pt>
                <c:pt idx="31554" formatCode="General">
                  <c:v>-9.7799301147460896E-2</c:v>
                </c:pt>
                <c:pt idx="31555" formatCode="General">
                  <c:v>-9.2175483703613295E-2</c:v>
                </c:pt>
                <c:pt idx="31556" formatCode="General">
                  <c:v>-8.917236328125E-2</c:v>
                </c:pt>
                <c:pt idx="31557" formatCode="General">
                  <c:v>-9.2356681823730497E-2</c:v>
                </c:pt>
                <c:pt idx="31558" formatCode="General">
                  <c:v>-7.8340530395507799E-2</c:v>
                </c:pt>
                <c:pt idx="31559" formatCode="General">
                  <c:v>-8.8526725769042997E-2</c:v>
                </c:pt>
                <c:pt idx="31560" formatCode="General">
                  <c:v>-0.107658386230469</c:v>
                </c:pt>
                <c:pt idx="31561" formatCode="General">
                  <c:v>-7.8181266784667997E-2</c:v>
                </c:pt>
                <c:pt idx="31562" formatCode="General">
                  <c:v>-0.111385345458984</c:v>
                </c:pt>
                <c:pt idx="31563" formatCode="General">
                  <c:v>-9.4339370727539104E-2</c:v>
                </c:pt>
                <c:pt idx="31564" formatCode="General">
                  <c:v>-9.7418785095214802E-2</c:v>
                </c:pt>
                <c:pt idx="31565" formatCode="General">
                  <c:v>-9.5935821533203097E-2</c:v>
                </c:pt>
                <c:pt idx="31566" formatCode="General">
                  <c:v>-0.101056098937988</c:v>
                </c:pt>
                <c:pt idx="31567" formatCode="General">
                  <c:v>-0.12758541107177701</c:v>
                </c:pt>
                <c:pt idx="31568" formatCode="General">
                  <c:v>-0.10215568542480501</c:v>
                </c:pt>
                <c:pt idx="31569" formatCode="General">
                  <c:v>-0.147903442382813</c:v>
                </c:pt>
                <c:pt idx="31570" formatCode="General">
                  <c:v>-0.120924949645996</c:v>
                </c:pt>
                <c:pt idx="31571" formatCode="General">
                  <c:v>-0.17619132995605499</c:v>
                </c:pt>
                <c:pt idx="31572" formatCode="General">
                  <c:v>-0.169222831726074</c:v>
                </c:pt>
                <c:pt idx="31573" formatCode="General">
                  <c:v>-0.16499900817871099</c:v>
                </c:pt>
                <c:pt idx="31574" formatCode="General">
                  <c:v>-0.16659927368164101</c:v>
                </c:pt>
                <c:pt idx="31575" formatCode="General">
                  <c:v>-0.17150497436523399</c:v>
                </c:pt>
                <c:pt idx="31576" formatCode="General">
                  <c:v>-0.159100532531738</c:v>
                </c:pt>
                <c:pt idx="31577" formatCode="General">
                  <c:v>-0.168461799621582</c:v>
                </c:pt>
                <c:pt idx="31578" formatCode="General">
                  <c:v>-0.17389297485351601</c:v>
                </c:pt>
                <c:pt idx="31579" formatCode="General">
                  <c:v>-0.173718452453613</c:v>
                </c:pt>
                <c:pt idx="31580" formatCode="General">
                  <c:v>-0.15101051330566401</c:v>
                </c:pt>
                <c:pt idx="31581" formatCode="General">
                  <c:v>-0.16382694244384799</c:v>
                </c:pt>
                <c:pt idx="31582" formatCode="General">
                  <c:v>-0.170730590820313</c:v>
                </c:pt>
                <c:pt idx="31583" formatCode="General">
                  <c:v>-0.18709373474121099</c:v>
                </c:pt>
                <c:pt idx="31584" formatCode="General">
                  <c:v>-0.18339157104492201</c:v>
                </c:pt>
                <c:pt idx="31585" formatCode="General">
                  <c:v>-0.19474983215332001</c:v>
                </c:pt>
                <c:pt idx="31586" formatCode="General">
                  <c:v>-0.22000694274902299</c:v>
                </c:pt>
                <c:pt idx="31587" formatCode="General">
                  <c:v>-0.24642372131347701</c:v>
                </c:pt>
                <c:pt idx="31588" formatCode="General">
                  <c:v>-0.24602127075195299</c:v>
                </c:pt>
                <c:pt idx="31589" formatCode="General">
                  <c:v>-0.28368091583251998</c:v>
                </c:pt>
                <c:pt idx="31590" formatCode="General">
                  <c:v>-0.27184295654296903</c:v>
                </c:pt>
                <c:pt idx="31591" formatCode="General">
                  <c:v>-0.28395748138427701</c:v>
                </c:pt>
                <c:pt idx="31592" formatCode="General">
                  <c:v>-0.289169311523438</c:v>
                </c:pt>
                <c:pt idx="31593" formatCode="General">
                  <c:v>-0.28713798522949202</c:v>
                </c:pt>
                <c:pt idx="31594" formatCode="General">
                  <c:v>-0.29144859313964799</c:v>
                </c:pt>
                <c:pt idx="31595" formatCode="General">
                  <c:v>-0.29772853851318398</c:v>
                </c:pt>
                <c:pt idx="31596" formatCode="General">
                  <c:v>-0.29004383087158198</c:v>
                </c:pt>
                <c:pt idx="31597" formatCode="General">
                  <c:v>-0.30931663513183599</c:v>
                </c:pt>
                <c:pt idx="31598" formatCode="General">
                  <c:v>-0.32114219665527299</c:v>
                </c:pt>
                <c:pt idx="31599" formatCode="General">
                  <c:v>-0.31569290161132801</c:v>
                </c:pt>
                <c:pt idx="31600" formatCode="General">
                  <c:v>-0.336749076843262</c:v>
                </c:pt>
                <c:pt idx="31601" formatCode="General">
                  <c:v>-0.34825325012206998</c:v>
                </c:pt>
                <c:pt idx="31602" formatCode="General">
                  <c:v>-0.352249145507813</c:v>
                </c:pt>
                <c:pt idx="31603" formatCode="General">
                  <c:v>-0.36145401000976601</c:v>
                </c:pt>
                <c:pt idx="31604" formatCode="General">
                  <c:v>-0.34263801574706998</c:v>
                </c:pt>
                <c:pt idx="31605" formatCode="General">
                  <c:v>-0.36002922058105502</c:v>
                </c:pt>
                <c:pt idx="31606" formatCode="General">
                  <c:v>-0.342987060546875</c:v>
                </c:pt>
                <c:pt idx="31607" formatCode="General">
                  <c:v>-0.35854721069335899</c:v>
                </c:pt>
                <c:pt idx="31608" formatCode="General">
                  <c:v>-0.37830162048339799</c:v>
                </c:pt>
                <c:pt idx="31609" formatCode="General">
                  <c:v>-0.38148307800293002</c:v>
                </c:pt>
                <c:pt idx="31610" formatCode="General">
                  <c:v>-0.354357719421387</c:v>
                </c:pt>
                <c:pt idx="31611" formatCode="General">
                  <c:v>-0.38962650299072299</c:v>
                </c:pt>
                <c:pt idx="31612" formatCode="General">
                  <c:v>-0.37326812744140597</c:v>
                </c:pt>
                <c:pt idx="31613" formatCode="General">
                  <c:v>-0.397732734680176</c:v>
                </c:pt>
                <c:pt idx="31614" formatCode="General">
                  <c:v>-0.40246200561523399</c:v>
                </c:pt>
                <c:pt idx="31615" formatCode="General">
                  <c:v>-0.401385307312012</c:v>
                </c:pt>
                <c:pt idx="31616" formatCode="General">
                  <c:v>-0.35764503479003901</c:v>
                </c:pt>
                <c:pt idx="31617" formatCode="General">
                  <c:v>-0.38423728942871099</c:v>
                </c:pt>
                <c:pt idx="31618" formatCode="General">
                  <c:v>-0.363204956054688</c:v>
                </c:pt>
                <c:pt idx="31619" formatCode="General">
                  <c:v>-0.35390758514404302</c:v>
                </c:pt>
                <c:pt idx="31620" formatCode="General">
                  <c:v>-0.34962558746337902</c:v>
                </c:pt>
                <c:pt idx="31621" formatCode="General">
                  <c:v>-0.32315826416015597</c:v>
                </c:pt>
                <c:pt idx="31622" formatCode="General">
                  <c:v>-0.289212226867676</c:v>
                </c:pt>
                <c:pt idx="31623" formatCode="General">
                  <c:v>-0.268203735351563</c:v>
                </c:pt>
                <c:pt idx="31624" formatCode="General">
                  <c:v>-0.22766494750976601</c:v>
                </c:pt>
                <c:pt idx="31625" formatCode="General">
                  <c:v>-0.19143867492675801</c:v>
                </c:pt>
                <c:pt idx="31626" formatCode="General">
                  <c:v>-0.18938541412353499</c:v>
                </c:pt>
                <c:pt idx="31627" formatCode="General">
                  <c:v>-0.13484382629394501</c:v>
                </c:pt>
                <c:pt idx="31628" formatCode="General">
                  <c:v>-0.112244606018066</c:v>
                </c:pt>
                <c:pt idx="31629" formatCode="General">
                  <c:v>-0.10391807556152299</c:v>
                </c:pt>
                <c:pt idx="31630" formatCode="General">
                  <c:v>-8.9742660522460896E-2</c:v>
                </c:pt>
                <c:pt idx="31631" formatCode="General">
                  <c:v>-5.8868408203125E-2</c:v>
                </c:pt>
                <c:pt idx="31632" formatCode="General">
                  <c:v>-4.7964096069335903E-2</c:v>
                </c:pt>
                <c:pt idx="31633" formatCode="General">
                  <c:v>-2.2943496704101601E-2</c:v>
                </c:pt>
                <c:pt idx="31634" formatCode="General">
                  <c:v>-1.7778396606445299E-2</c:v>
                </c:pt>
                <c:pt idx="31635" formatCode="General">
                  <c:v>1.53427124023438E-2</c:v>
                </c:pt>
                <c:pt idx="31636" formatCode="General">
                  <c:v>3.3455848693847698E-2</c:v>
                </c:pt>
                <c:pt idx="31637" formatCode="General">
                  <c:v>6.3959121704101604E-2</c:v>
                </c:pt>
                <c:pt idx="31638" formatCode="General">
                  <c:v>8.2094192504882799E-2</c:v>
                </c:pt>
                <c:pt idx="31639" formatCode="General">
                  <c:v>0.101748466491699</c:v>
                </c:pt>
                <c:pt idx="31640" formatCode="General">
                  <c:v>0.114251136779785</c:v>
                </c:pt>
                <c:pt idx="31641" formatCode="General">
                  <c:v>0.12098217010498</c:v>
                </c:pt>
                <c:pt idx="31642" formatCode="General">
                  <c:v>0.138888359069824</c:v>
                </c:pt>
                <c:pt idx="31643" formatCode="General">
                  <c:v>0.16402339935302701</c:v>
                </c:pt>
                <c:pt idx="31644" formatCode="General">
                  <c:v>0.163815498352051</c:v>
                </c:pt>
                <c:pt idx="31645" formatCode="General">
                  <c:v>0.18611526489257799</c:v>
                </c:pt>
                <c:pt idx="31646" formatCode="General">
                  <c:v>0.193257331848145</c:v>
                </c:pt>
                <c:pt idx="31647" formatCode="General">
                  <c:v>0.216056823730469</c:v>
                </c:pt>
                <c:pt idx="31648" formatCode="General">
                  <c:v>0.22979736328125</c:v>
                </c:pt>
                <c:pt idx="31649" formatCode="General">
                  <c:v>0.240992546081543</c:v>
                </c:pt>
                <c:pt idx="31650" formatCode="General">
                  <c:v>0.251818656921387</c:v>
                </c:pt>
                <c:pt idx="31651" formatCode="General">
                  <c:v>0.28386878967285201</c:v>
                </c:pt>
                <c:pt idx="31652" formatCode="General">
                  <c:v>0.332415580749512</c:v>
                </c:pt>
                <c:pt idx="31653" formatCode="General">
                  <c:v>0.353363037109375</c:v>
                </c:pt>
                <c:pt idx="31654" formatCode="General">
                  <c:v>0.38275814056396501</c:v>
                </c:pt>
                <c:pt idx="31655" formatCode="General">
                  <c:v>0.42145156860351601</c:v>
                </c:pt>
                <c:pt idx="31656" formatCode="General">
                  <c:v>0.43323516845703097</c:v>
                </c:pt>
                <c:pt idx="31657" formatCode="General">
                  <c:v>0.46684455871581998</c:v>
                </c:pt>
                <c:pt idx="31658" formatCode="General">
                  <c:v>0.52240180969238303</c:v>
                </c:pt>
                <c:pt idx="31659" formatCode="General">
                  <c:v>0.52312088012695301</c:v>
                </c:pt>
                <c:pt idx="31660" formatCode="General">
                  <c:v>0.51516056060791005</c:v>
                </c:pt>
                <c:pt idx="31661" formatCode="General">
                  <c:v>0.51291465759277299</c:v>
                </c:pt>
                <c:pt idx="31662" formatCode="General">
                  <c:v>0.52091598510742199</c:v>
                </c:pt>
                <c:pt idx="31663" formatCode="General">
                  <c:v>0.52678203582763705</c:v>
                </c:pt>
                <c:pt idx="31664" formatCode="General">
                  <c:v>0.56013584136962902</c:v>
                </c:pt>
                <c:pt idx="31665" formatCode="General">
                  <c:v>0.52032375335693404</c:v>
                </c:pt>
                <c:pt idx="31666" formatCode="General">
                  <c:v>0.56601524353027299</c:v>
                </c:pt>
                <c:pt idx="31667" formatCode="General">
                  <c:v>0.55697536468505904</c:v>
                </c:pt>
                <c:pt idx="31668" formatCode="General">
                  <c:v>0.58635044097900402</c:v>
                </c:pt>
                <c:pt idx="31669" formatCode="General">
                  <c:v>0.58909225463867199</c:v>
                </c:pt>
                <c:pt idx="31670" formatCode="General">
                  <c:v>0.61141395568847701</c:v>
                </c:pt>
                <c:pt idx="31671" formatCode="General">
                  <c:v>0.62843418121337902</c:v>
                </c:pt>
                <c:pt idx="31672" formatCode="General">
                  <c:v>0.63851547241210904</c:v>
                </c:pt>
                <c:pt idx="31673" formatCode="General">
                  <c:v>0.65632629394531306</c:v>
                </c:pt>
                <c:pt idx="31674" formatCode="General">
                  <c:v>0.66348457336425803</c:v>
                </c:pt>
                <c:pt idx="31675" formatCode="General">
                  <c:v>0.68924903869628895</c:v>
                </c:pt>
                <c:pt idx="31676" formatCode="General">
                  <c:v>0.68840408325195301</c:v>
                </c:pt>
                <c:pt idx="31677" formatCode="General">
                  <c:v>0.69520664215087902</c:v>
                </c:pt>
                <c:pt idx="31678" formatCode="General">
                  <c:v>0.695858955383301</c:v>
                </c:pt>
                <c:pt idx="31679" formatCode="General">
                  <c:v>0.69413852691650402</c:v>
                </c:pt>
                <c:pt idx="31680" formatCode="General">
                  <c:v>0.69127941131591797</c:v>
                </c:pt>
                <c:pt idx="31681" formatCode="General">
                  <c:v>0.67918109893798795</c:v>
                </c:pt>
                <c:pt idx="31682" formatCode="General">
                  <c:v>0.65549278259277299</c:v>
                </c:pt>
                <c:pt idx="31683" formatCode="General">
                  <c:v>0.65020179748535201</c:v>
                </c:pt>
                <c:pt idx="31684" formatCode="General">
                  <c:v>0.62230587005615201</c:v>
                </c:pt>
                <c:pt idx="31685" formatCode="General">
                  <c:v>0.62287616729736295</c:v>
                </c:pt>
                <c:pt idx="31686" formatCode="General">
                  <c:v>0.61653137207031306</c:v>
                </c:pt>
                <c:pt idx="31687" formatCode="General">
                  <c:v>0.59307479858398404</c:v>
                </c:pt>
                <c:pt idx="31688" formatCode="General">
                  <c:v>0.58756446838378895</c:v>
                </c:pt>
                <c:pt idx="31689" formatCode="General">
                  <c:v>0.56837558746337902</c:v>
                </c:pt>
                <c:pt idx="31690" formatCode="General">
                  <c:v>0.57290744781494096</c:v>
                </c:pt>
                <c:pt idx="31691" formatCode="General">
                  <c:v>0.560116767883301</c:v>
                </c:pt>
                <c:pt idx="31692" formatCode="General">
                  <c:v>0.52519607543945301</c:v>
                </c:pt>
                <c:pt idx="31693" formatCode="General">
                  <c:v>0.48793792724609403</c:v>
                </c:pt>
                <c:pt idx="31694" formatCode="General">
                  <c:v>0.46440887451171903</c:v>
                </c:pt>
                <c:pt idx="31695" formatCode="General">
                  <c:v>0.46448707580566401</c:v>
                </c:pt>
                <c:pt idx="31696" formatCode="General">
                  <c:v>0.44809818267822299</c:v>
                </c:pt>
                <c:pt idx="31697" formatCode="General">
                  <c:v>0.424713134765625</c:v>
                </c:pt>
                <c:pt idx="31698" formatCode="General">
                  <c:v>0.39981460571289101</c:v>
                </c:pt>
                <c:pt idx="31699" formatCode="General">
                  <c:v>0.36878204345703097</c:v>
                </c:pt>
                <c:pt idx="31700" formatCode="General">
                  <c:v>0.348071098327637</c:v>
                </c:pt>
                <c:pt idx="31701" formatCode="General">
                  <c:v>0.34800148010253901</c:v>
                </c:pt>
                <c:pt idx="31702" formatCode="General">
                  <c:v>0.31933975219726601</c:v>
                </c:pt>
                <c:pt idx="31703" formatCode="General">
                  <c:v>0.29969692230224598</c:v>
                </c:pt>
                <c:pt idx="31704" formatCode="General">
                  <c:v>0.26404380798339799</c:v>
                </c:pt>
                <c:pt idx="31705" formatCode="General">
                  <c:v>0.27550792694091802</c:v>
                </c:pt>
                <c:pt idx="31706" formatCode="General">
                  <c:v>0.264617919921875</c:v>
                </c:pt>
                <c:pt idx="31707" formatCode="General">
                  <c:v>0.24154758453369099</c:v>
                </c:pt>
                <c:pt idx="31708" formatCode="General">
                  <c:v>0.25414276123046903</c:v>
                </c:pt>
                <c:pt idx="31709" formatCode="General">
                  <c:v>0.23064136505127</c:v>
                </c:pt>
                <c:pt idx="31710" formatCode="General">
                  <c:v>0.238329887390137</c:v>
                </c:pt>
                <c:pt idx="31711" formatCode="General">
                  <c:v>0.23008537292480499</c:v>
                </c:pt>
                <c:pt idx="31712" formatCode="General">
                  <c:v>0.227343559265137</c:v>
                </c:pt>
                <c:pt idx="31713" formatCode="General">
                  <c:v>0.25357723236084001</c:v>
                </c:pt>
                <c:pt idx="31714" formatCode="General">
                  <c:v>0.23708915710449199</c:v>
                </c:pt>
                <c:pt idx="31715" formatCode="General">
                  <c:v>0.25561714172363298</c:v>
                </c:pt>
                <c:pt idx="31716" formatCode="General">
                  <c:v>0.248512268066406</c:v>
                </c:pt>
                <c:pt idx="31717" formatCode="General">
                  <c:v>0.25981712341308599</c:v>
                </c:pt>
                <c:pt idx="31718" formatCode="General">
                  <c:v>0.23417472839355499</c:v>
                </c:pt>
                <c:pt idx="31719" formatCode="General">
                  <c:v>0.25152397155761702</c:v>
                </c:pt>
                <c:pt idx="31720" formatCode="General">
                  <c:v>0.24540138244628901</c:v>
                </c:pt>
                <c:pt idx="31721" formatCode="General">
                  <c:v>0.23892593383789101</c:v>
                </c:pt>
                <c:pt idx="31722" formatCode="General">
                  <c:v>0.25313854217529302</c:v>
                </c:pt>
                <c:pt idx="31723" formatCode="General">
                  <c:v>0.24193477630615201</c:v>
                </c:pt>
                <c:pt idx="31724" formatCode="General">
                  <c:v>0.26256942749023399</c:v>
                </c:pt>
                <c:pt idx="31725" formatCode="General">
                  <c:v>0.260241508483887</c:v>
                </c:pt>
                <c:pt idx="31726" formatCode="General">
                  <c:v>0.29048728942871099</c:v>
                </c:pt>
                <c:pt idx="31727" formatCode="General">
                  <c:v>0.28079414367675798</c:v>
                </c:pt>
                <c:pt idx="31728" formatCode="General">
                  <c:v>0.310467720031738</c:v>
                </c:pt>
                <c:pt idx="31729" formatCode="General">
                  <c:v>0.341949462890625</c:v>
                </c:pt>
                <c:pt idx="31730" formatCode="General">
                  <c:v>0.35645198822021501</c:v>
                </c:pt>
                <c:pt idx="31731" formatCode="General">
                  <c:v>0.38483333587646501</c:v>
                </c:pt>
                <c:pt idx="31732" formatCode="General">
                  <c:v>0.41820240020751998</c:v>
                </c:pt>
                <c:pt idx="31733" formatCode="General">
                  <c:v>0.46149158477783198</c:v>
                </c:pt>
                <c:pt idx="31734" formatCode="General">
                  <c:v>0.49915218353271501</c:v>
                </c:pt>
                <c:pt idx="31735" formatCode="General">
                  <c:v>0.54915809631347701</c:v>
                </c:pt>
                <c:pt idx="31736" formatCode="General">
                  <c:v>0.58504199981689498</c:v>
                </c:pt>
                <c:pt idx="31737" formatCode="General">
                  <c:v>0.63694572448730502</c:v>
                </c:pt>
                <c:pt idx="31738" formatCode="General">
                  <c:v>0.66017818450927701</c:v>
                </c:pt>
                <c:pt idx="31739" formatCode="General">
                  <c:v>0.69249534606933605</c:v>
                </c:pt>
                <c:pt idx="31740" formatCode="General">
                  <c:v>0.70934677124023404</c:v>
                </c:pt>
                <c:pt idx="31741" formatCode="General">
                  <c:v>0.71953201293945301</c:v>
                </c:pt>
                <c:pt idx="31742" formatCode="General">
                  <c:v>0.71734619140625</c:v>
                </c:pt>
                <c:pt idx="31743" formatCode="General">
                  <c:v>0.73055934906005904</c:v>
                </c:pt>
                <c:pt idx="31744" formatCode="General">
                  <c:v>0.73664188385009799</c:v>
                </c:pt>
                <c:pt idx="31745" formatCode="General">
                  <c:v>0.73194980621337902</c:v>
                </c:pt>
                <c:pt idx="31746" formatCode="General">
                  <c:v>0.73976421356201205</c:v>
                </c:pt>
                <c:pt idx="31747" formatCode="General">
                  <c:v>0.72437381744384799</c:v>
                </c:pt>
                <c:pt idx="31748" formatCode="General">
                  <c:v>0.72425460815429699</c:v>
                </c:pt>
                <c:pt idx="31749" formatCode="General">
                  <c:v>0.72263240814208995</c:v>
                </c:pt>
                <c:pt idx="31750" formatCode="General">
                  <c:v>0.72249507904052701</c:v>
                </c:pt>
                <c:pt idx="31751" formatCode="General">
                  <c:v>0.72270107269287098</c:v>
                </c:pt>
                <c:pt idx="31752" formatCode="General">
                  <c:v>0.72534370422363303</c:v>
                </c:pt>
                <c:pt idx="31753" formatCode="General">
                  <c:v>0.73004627227783203</c:v>
                </c:pt>
                <c:pt idx="31754" formatCode="General">
                  <c:v>0.74038887023925803</c:v>
                </c:pt>
                <c:pt idx="31755" formatCode="General">
                  <c:v>0.75615406036376998</c:v>
                </c:pt>
                <c:pt idx="31756" formatCode="General">
                  <c:v>0.74736022949218806</c:v>
                </c:pt>
                <c:pt idx="31757" formatCode="General">
                  <c:v>0.756680488586426</c:v>
                </c:pt>
                <c:pt idx="31758" formatCode="General">
                  <c:v>0.76714515686035201</c:v>
                </c:pt>
                <c:pt idx="31759" formatCode="General">
                  <c:v>0.78157615661621105</c:v>
                </c:pt>
                <c:pt idx="31760" formatCode="General">
                  <c:v>0.797574043273926</c:v>
                </c:pt>
                <c:pt idx="31761" formatCode="General">
                  <c:v>0.80836486816406306</c:v>
                </c:pt>
                <c:pt idx="31762" formatCode="General">
                  <c:v>0.81278800964355502</c:v>
                </c:pt>
                <c:pt idx="31763" formatCode="General">
                  <c:v>0.82915496826171897</c:v>
                </c:pt>
                <c:pt idx="31764" formatCode="General">
                  <c:v>0.83423423767089799</c:v>
                </c:pt>
                <c:pt idx="31765" formatCode="General">
                  <c:v>0.86237335205078103</c:v>
                </c:pt>
                <c:pt idx="31766" formatCode="General">
                  <c:v>0.86226844787597701</c:v>
                </c:pt>
                <c:pt idx="31767" formatCode="General">
                  <c:v>0.85087585449218806</c:v>
                </c:pt>
                <c:pt idx="31768" formatCode="General">
                  <c:v>0.87674140930175803</c:v>
                </c:pt>
                <c:pt idx="31769" formatCode="General">
                  <c:v>0.85784530639648404</c:v>
                </c:pt>
                <c:pt idx="31770" formatCode="General">
                  <c:v>0.86838245391845703</c:v>
                </c:pt>
                <c:pt idx="31771" formatCode="General">
                  <c:v>0.85379505157470703</c:v>
                </c:pt>
                <c:pt idx="31772" formatCode="General">
                  <c:v>0.86344242095947299</c:v>
                </c:pt>
                <c:pt idx="31773" formatCode="General">
                  <c:v>0.85173130035400402</c:v>
                </c:pt>
                <c:pt idx="31774" formatCode="General">
                  <c:v>0.85412120819091797</c:v>
                </c:pt>
                <c:pt idx="31775" formatCode="General">
                  <c:v>0.85010147094726596</c:v>
                </c:pt>
                <c:pt idx="31776" formatCode="General">
                  <c:v>0.84692192077636697</c:v>
                </c:pt>
                <c:pt idx="31777" formatCode="General">
                  <c:v>0.84324550628662098</c:v>
                </c:pt>
                <c:pt idx="31778" formatCode="General">
                  <c:v>0.84340476989746105</c:v>
                </c:pt>
                <c:pt idx="31779" formatCode="General">
                  <c:v>0.83797645568847701</c:v>
                </c:pt>
                <c:pt idx="31780" formatCode="General">
                  <c:v>0.83735752105712902</c:v>
                </c:pt>
                <c:pt idx="31781" formatCode="General">
                  <c:v>0.83946418762206998</c:v>
                </c:pt>
                <c:pt idx="31782" formatCode="General">
                  <c:v>0.83244419097900402</c:v>
                </c:pt>
                <c:pt idx="31783" formatCode="General">
                  <c:v>0.84518527984619096</c:v>
                </c:pt>
                <c:pt idx="31784" formatCode="General">
                  <c:v>0.83853244781494096</c:v>
                </c:pt>
                <c:pt idx="31785" formatCode="General">
                  <c:v>0.84014415740966797</c:v>
                </c:pt>
                <c:pt idx="31786" formatCode="General">
                  <c:v>0.843997001647949</c:v>
                </c:pt>
                <c:pt idx="31787" formatCode="General">
                  <c:v>0.83217716217041005</c:v>
                </c:pt>
                <c:pt idx="31788" formatCode="General">
                  <c:v>0.82546043395996105</c:v>
                </c:pt>
                <c:pt idx="31789" formatCode="General">
                  <c:v>0.82770252227783203</c:v>
                </c:pt>
                <c:pt idx="31790" formatCode="General">
                  <c:v>0.8074951171875</c:v>
                </c:pt>
                <c:pt idx="31791" formatCode="General">
                  <c:v>0.81532001495361295</c:v>
                </c:pt>
                <c:pt idx="31792" formatCode="General">
                  <c:v>0.81020259857177701</c:v>
                </c:pt>
                <c:pt idx="31793" formatCode="General">
                  <c:v>0.78932857513427701</c:v>
                </c:pt>
                <c:pt idx="31794" formatCode="General">
                  <c:v>0.78587436676025402</c:v>
                </c:pt>
                <c:pt idx="31795" formatCode="General">
                  <c:v>0.79375743865966797</c:v>
                </c:pt>
                <c:pt idx="31796" formatCode="General">
                  <c:v>0.79031181335449197</c:v>
                </c:pt>
                <c:pt idx="31797" formatCode="General">
                  <c:v>0.77377796173095703</c:v>
                </c:pt>
                <c:pt idx="31798" formatCode="General">
                  <c:v>0.78317356109619096</c:v>
                </c:pt>
                <c:pt idx="31799" formatCode="General">
                  <c:v>0.76306724548339799</c:v>
                </c:pt>
                <c:pt idx="31800" formatCode="General">
                  <c:v>0.76942253112793002</c:v>
                </c:pt>
                <c:pt idx="31801" formatCode="General">
                  <c:v>0.73826217651367199</c:v>
                </c:pt>
                <c:pt idx="31802" formatCode="General">
                  <c:v>0.74798202514648404</c:v>
                </c:pt>
                <c:pt idx="31803" formatCode="General">
                  <c:v>0.723147392272949</c:v>
                </c:pt>
                <c:pt idx="31804" formatCode="General">
                  <c:v>0.72085475921630904</c:v>
                </c:pt>
                <c:pt idx="31805" formatCode="General">
                  <c:v>0.69546318054199197</c:v>
                </c:pt>
                <c:pt idx="31806" formatCode="General">
                  <c:v>0.68796348571777299</c:v>
                </c:pt>
                <c:pt idx="31807" formatCode="General">
                  <c:v>0.68449592590331998</c:v>
                </c:pt>
                <c:pt idx="31808" formatCode="General">
                  <c:v>0.68126106262206998</c:v>
                </c:pt>
                <c:pt idx="31809" formatCode="General">
                  <c:v>0.65994834899902299</c:v>
                </c:pt>
                <c:pt idx="31810" formatCode="General">
                  <c:v>0.65922546386718806</c:v>
                </c:pt>
                <c:pt idx="31811" formatCode="General">
                  <c:v>0.65622901916503895</c:v>
                </c:pt>
                <c:pt idx="31812" formatCode="General">
                  <c:v>0.65353202819824197</c:v>
                </c:pt>
                <c:pt idx="31813" formatCode="General">
                  <c:v>0.66202735900878895</c:v>
                </c:pt>
                <c:pt idx="31814" formatCode="General">
                  <c:v>0.66182708740234397</c:v>
                </c:pt>
                <c:pt idx="31815" formatCode="General">
                  <c:v>0.670535087585449</c:v>
                </c:pt>
                <c:pt idx="31816" formatCode="General">
                  <c:v>0.66840362548828103</c:v>
                </c:pt>
                <c:pt idx="31817" formatCode="General">
                  <c:v>0.67491149902343806</c:v>
                </c:pt>
                <c:pt idx="31818" formatCode="General">
                  <c:v>0.68470478057861295</c:v>
                </c:pt>
                <c:pt idx="31819" formatCode="General">
                  <c:v>0.67883110046386697</c:v>
                </c:pt>
                <c:pt idx="31820" formatCode="General">
                  <c:v>0.67977142333984397</c:v>
                </c:pt>
                <c:pt idx="31821" formatCode="General">
                  <c:v>0.69890499114990201</c:v>
                </c:pt>
                <c:pt idx="31822" formatCode="General">
                  <c:v>0.69476318359375</c:v>
                </c:pt>
                <c:pt idx="31823" formatCode="General">
                  <c:v>0.70903587341308605</c:v>
                </c:pt>
                <c:pt idx="31824" formatCode="General">
                  <c:v>0.70782947540283203</c:v>
                </c:pt>
                <c:pt idx="31825" formatCode="General">
                  <c:v>0.725491523742676</c:v>
                </c:pt>
                <c:pt idx="31826" formatCode="General">
                  <c:v>0.70557785034179699</c:v>
                </c:pt>
                <c:pt idx="31827" formatCode="General">
                  <c:v>0.72794246673583995</c:v>
                </c:pt>
                <c:pt idx="31828" formatCode="General">
                  <c:v>0.73492336273193404</c:v>
                </c:pt>
                <c:pt idx="31829" formatCode="General">
                  <c:v>0.72968578338623102</c:v>
                </c:pt>
                <c:pt idx="31830" formatCode="General">
                  <c:v>0.75022888183593806</c:v>
                </c:pt>
                <c:pt idx="31831" formatCode="General">
                  <c:v>0.72811508178710904</c:v>
                </c:pt>
                <c:pt idx="31832" formatCode="General">
                  <c:v>0.74471282958984397</c:v>
                </c:pt>
                <c:pt idx="31833" formatCode="General">
                  <c:v>0.72865772247314498</c:v>
                </c:pt>
                <c:pt idx="31834" formatCode="General">
                  <c:v>0.742312431335449</c:v>
                </c:pt>
                <c:pt idx="31835" formatCode="General">
                  <c:v>0.75311946868896495</c:v>
                </c:pt>
                <c:pt idx="31836" formatCode="General">
                  <c:v>0.73002624511718806</c:v>
                </c:pt>
                <c:pt idx="31837" formatCode="General">
                  <c:v>0.722867012023926</c:v>
                </c:pt>
                <c:pt idx="31838" formatCode="General">
                  <c:v>0.72770309448242199</c:v>
                </c:pt>
                <c:pt idx="31839" formatCode="General">
                  <c:v>0.73906421661376998</c:v>
                </c:pt>
                <c:pt idx="31840" formatCode="General">
                  <c:v>0.72197151184081998</c:v>
                </c:pt>
                <c:pt idx="31841" formatCode="General">
                  <c:v>0.73356628417968806</c:v>
                </c:pt>
                <c:pt idx="31842" formatCode="General">
                  <c:v>0.73309993743896495</c:v>
                </c:pt>
                <c:pt idx="31843" formatCode="General">
                  <c:v>0.72737789154052701</c:v>
                </c:pt>
                <c:pt idx="31844" formatCode="General">
                  <c:v>0.71875476837158203</c:v>
                </c:pt>
                <c:pt idx="31845" formatCode="General">
                  <c:v>0.72387123107910201</c:v>
                </c:pt>
                <c:pt idx="31846" formatCode="General">
                  <c:v>0.71899986267089799</c:v>
                </c:pt>
                <c:pt idx="31847" formatCode="General">
                  <c:v>0.70385074615478505</c:v>
                </c:pt>
                <c:pt idx="31848" formatCode="General">
                  <c:v>0.70730400085449197</c:v>
                </c:pt>
                <c:pt idx="31849" formatCode="General">
                  <c:v>0.71878623962402299</c:v>
                </c:pt>
                <c:pt idx="31850" formatCode="General">
                  <c:v>0.71214389801025402</c:v>
                </c:pt>
                <c:pt idx="31851" formatCode="General">
                  <c:v>0.70998668670654297</c:v>
                </c:pt>
                <c:pt idx="31852" formatCode="General">
                  <c:v>0.71333408355712902</c:v>
                </c:pt>
                <c:pt idx="31853" formatCode="General">
                  <c:v>0.71563053131103505</c:v>
                </c:pt>
                <c:pt idx="31854" formatCode="General">
                  <c:v>0.72439479827880904</c:v>
                </c:pt>
                <c:pt idx="31855" formatCode="General">
                  <c:v>0.72040557861328103</c:v>
                </c:pt>
                <c:pt idx="31856" formatCode="General">
                  <c:v>0.701022148132324</c:v>
                </c:pt>
                <c:pt idx="31857" formatCode="General">
                  <c:v>0.71527862548828103</c:v>
                </c:pt>
                <c:pt idx="31858" formatCode="General">
                  <c:v>0.69015693664550803</c:v>
                </c:pt>
                <c:pt idx="31859" formatCode="General">
                  <c:v>0.68311119079589799</c:v>
                </c:pt>
                <c:pt idx="31860" formatCode="General">
                  <c:v>0.6739501953125</c:v>
                </c:pt>
                <c:pt idx="31861" formatCode="General">
                  <c:v>0.67882537841796897</c:v>
                </c:pt>
                <c:pt idx="31862" formatCode="General">
                  <c:v>0.66585159301757801</c:v>
                </c:pt>
                <c:pt idx="31863" formatCode="General">
                  <c:v>0.644534111022949</c:v>
                </c:pt>
                <c:pt idx="31864" formatCode="General">
                  <c:v>0.66438961029052701</c:v>
                </c:pt>
                <c:pt idx="31865" formatCode="General">
                  <c:v>0.63067054748535201</c:v>
                </c:pt>
                <c:pt idx="31866" formatCode="General">
                  <c:v>0.61563205718994096</c:v>
                </c:pt>
                <c:pt idx="31867" formatCode="General">
                  <c:v>0.59870815277099598</c:v>
                </c:pt>
                <c:pt idx="31868" formatCode="General">
                  <c:v>0.58979225158691395</c:v>
                </c:pt>
                <c:pt idx="31869" formatCode="General">
                  <c:v>0.559084892272949</c:v>
                </c:pt>
                <c:pt idx="31870" formatCode="General">
                  <c:v>0.54356956481933605</c:v>
                </c:pt>
                <c:pt idx="31871" formatCode="General">
                  <c:v>0.53004074096679699</c:v>
                </c:pt>
                <c:pt idx="31872" formatCode="General">
                  <c:v>0.50087261199951205</c:v>
                </c:pt>
                <c:pt idx="31873" formatCode="General">
                  <c:v>0.50675296783447299</c:v>
                </c:pt>
                <c:pt idx="31874" formatCode="General">
                  <c:v>0.49405574798584001</c:v>
                </c:pt>
                <c:pt idx="31875" formatCode="General">
                  <c:v>0.45699882507324202</c:v>
                </c:pt>
                <c:pt idx="31876" formatCode="General">
                  <c:v>0.44904232025146501</c:v>
                </c:pt>
                <c:pt idx="31877" formatCode="General">
                  <c:v>0.43866729736328097</c:v>
                </c:pt>
                <c:pt idx="31878" formatCode="General">
                  <c:v>0.42639541625976601</c:v>
                </c:pt>
                <c:pt idx="31879" formatCode="General">
                  <c:v>0.38108348846435502</c:v>
                </c:pt>
                <c:pt idx="31880" formatCode="General">
                  <c:v>0.39481067657470698</c:v>
                </c:pt>
                <c:pt idx="31881" formatCode="General">
                  <c:v>0.36514377593994102</c:v>
                </c:pt>
                <c:pt idx="31882" formatCode="General">
                  <c:v>0.356701850891113</c:v>
                </c:pt>
                <c:pt idx="31883" formatCode="General">
                  <c:v>0.35211944580078097</c:v>
                </c:pt>
                <c:pt idx="31884" formatCode="General">
                  <c:v>0.34174728393554699</c:v>
                </c:pt>
                <c:pt idx="31885" formatCode="General">
                  <c:v>0.34481143951415999</c:v>
                </c:pt>
                <c:pt idx="31886" formatCode="General">
                  <c:v>0.307742118835449</c:v>
                </c:pt>
                <c:pt idx="31887" formatCode="General">
                  <c:v>0.32328224182128901</c:v>
                </c:pt>
                <c:pt idx="31888" formatCode="General">
                  <c:v>0.30979442596435502</c:v>
                </c:pt>
                <c:pt idx="31889" formatCode="General">
                  <c:v>0.28876876831054699</c:v>
                </c:pt>
                <c:pt idx="31890" formatCode="General">
                  <c:v>0.28226375579834001</c:v>
                </c:pt>
                <c:pt idx="31891" formatCode="General">
                  <c:v>0.27166271209716802</c:v>
                </c:pt>
                <c:pt idx="31892" formatCode="General">
                  <c:v>0.25136280059814498</c:v>
                </c:pt>
                <c:pt idx="31893" formatCode="General">
                  <c:v>0.239398002624512</c:v>
                </c:pt>
                <c:pt idx="31894" formatCode="General">
                  <c:v>0.23546028137207001</c:v>
                </c:pt>
                <c:pt idx="31895" formatCode="General">
                  <c:v>0.211891174316406</c:v>
                </c:pt>
                <c:pt idx="31896" formatCode="General">
                  <c:v>0.204429626464844</c:v>
                </c:pt>
                <c:pt idx="31897" formatCode="General">
                  <c:v>0.18450736999511699</c:v>
                </c:pt>
                <c:pt idx="31898" formatCode="General">
                  <c:v>0.193417549133301</c:v>
                </c:pt>
                <c:pt idx="31899" formatCode="General">
                  <c:v>0.17245674133300801</c:v>
                </c:pt>
                <c:pt idx="31900" formatCode="General">
                  <c:v>0.18039035797119099</c:v>
                </c:pt>
                <c:pt idx="31901" formatCode="General">
                  <c:v>0.16331672668457001</c:v>
                </c:pt>
                <c:pt idx="31902" formatCode="General">
                  <c:v>0.156913757324219</c:v>
                </c:pt>
                <c:pt idx="31903" formatCode="General">
                  <c:v>0.172366142272949</c:v>
                </c:pt>
                <c:pt idx="31904" formatCode="General">
                  <c:v>0.178112983703613</c:v>
                </c:pt>
                <c:pt idx="31905" formatCode="General">
                  <c:v>0.16275119781494099</c:v>
                </c:pt>
                <c:pt idx="31906" formatCode="General">
                  <c:v>0.14606380462646501</c:v>
                </c:pt>
                <c:pt idx="31907" formatCode="General">
                  <c:v>0.142829895019531</c:v>
                </c:pt>
                <c:pt idx="31908" formatCode="General">
                  <c:v>0.16882419586181599</c:v>
                </c:pt>
                <c:pt idx="31909" formatCode="General">
                  <c:v>0.14865779876709001</c:v>
                </c:pt>
                <c:pt idx="31910" formatCode="General">
                  <c:v>0.161885261535645</c:v>
                </c:pt>
                <c:pt idx="31911" formatCode="General">
                  <c:v>0.13996791839599601</c:v>
                </c:pt>
                <c:pt idx="31912" formatCode="General">
                  <c:v>0.15301322937011699</c:v>
                </c:pt>
                <c:pt idx="31913" formatCode="General">
                  <c:v>0.16678810119628901</c:v>
                </c:pt>
                <c:pt idx="31914" formatCode="General">
                  <c:v>0.179557800292969</c:v>
                </c:pt>
                <c:pt idx="31915" formatCode="General">
                  <c:v>0.180920600891113</c:v>
                </c:pt>
                <c:pt idx="31916" formatCode="General">
                  <c:v>0.154345512390137</c:v>
                </c:pt>
                <c:pt idx="31917" formatCode="General">
                  <c:v>0.17529392242431599</c:v>
                </c:pt>
                <c:pt idx="31918" formatCode="General">
                  <c:v>0.17483711242675801</c:v>
                </c:pt>
                <c:pt idx="31919" formatCode="General">
                  <c:v>0.18668460845947299</c:v>
                </c:pt>
                <c:pt idx="31920" formatCode="General">
                  <c:v>0.16957759857177701</c:v>
                </c:pt>
                <c:pt idx="31921" formatCode="General">
                  <c:v>0.14780235290527299</c:v>
                </c:pt>
                <c:pt idx="31922" formatCode="General">
                  <c:v>0.165509223937988</c:v>
                </c:pt>
                <c:pt idx="31923" formatCode="General">
                  <c:v>0.17229843139648399</c:v>
                </c:pt>
                <c:pt idx="31924" formatCode="General">
                  <c:v>0.182785034179688</c:v>
                </c:pt>
                <c:pt idx="31925" formatCode="General">
                  <c:v>0.16690921783447299</c:v>
                </c:pt>
                <c:pt idx="31926" formatCode="General">
                  <c:v>0.157315254211426</c:v>
                </c:pt>
                <c:pt idx="31927" formatCode="General">
                  <c:v>0.16693973541259799</c:v>
                </c:pt>
                <c:pt idx="31928" formatCode="General">
                  <c:v>0.177882194519043</c:v>
                </c:pt>
                <c:pt idx="31929" formatCode="General">
                  <c:v>0.18381118774414101</c:v>
                </c:pt>
                <c:pt idx="31930" formatCode="General">
                  <c:v>0.167973518371582</c:v>
                </c:pt>
                <c:pt idx="31931" formatCode="General">
                  <c:v>0.170628547668457</c:v>
                </c:pt>
                <c:pt idx="31932" formatCode="General">
                  <c:v>0.160176277160645</c:v>
                </c:pt>
                <c:pt idx="31933" formatCode="General">
                  <c:v>0.18861198425292999</c:v>
                </c:pt>
                <c:pt idx="31934" formatCode="General">
                  <c:v>0.19249916076660201</c:v>
                </c:pt>
                <c:pt idx="31935" formatCode="General">
                  <c:v>0.19911766052246099</c:v>
                </c:pt>
                <c:pt idx="31936" formatCode="General">
                  <c:v>0.20640945434570299</c:v>
                </c:pt>
                <c:pt idx="31937" formatCode="General">
                  <c:v>0.18169021606445299</c:v>
                </c:pt>
                <c:pt idx="31938" formatCode="General">
                  <c:v>0.213236808776855</c:v>
                </c:pt>
                <c:pt idx="31939" formatCode="General">
                  <c:v>0.18928623199462899</c:v>
                </c:pt>
                <c:pt idx="31940" formatCode="General">
                  <c:v>0.19467830657959001</c:v>
                </c:pt>
                <c:pt idx="31941" formatCode="General">
                  <c:v>0.18842220306396501</c:v>
                </c:pt>
                <c:pt idx="31942" formatCode="General">
                  <c:v>0.17027759552002</c:v>
                </c:pt>
                <c:pt idx="31943" formatCode="General">
                  <c:v>0.17948532104492201</c:v>
                </c:pt>
                <c:pt idx="31944" formatCode="General">
                  <c:v>0.155433654785156</c:v>
                </c:pt>
                <c:pt idx="31945" formatCode="General">
                  <c:v>0.16594314575195299</c:v>
                </c:pt>
                <c:pt idx="31946" formatCode="General">
                  <c:v>0.132710456848145</c:v>
                </c:pt>
                <c:pt idx="31947" formatCode="General">
                  <c:v>0.143704414367676</c:v>
                </c:pt>
                <c:pt idx="31948" formatCode="General">
                  <c:v>0.129768371582031</c:v>
                </c:pt>
                <c:pt idx="31949" formatCode="General">
                  <c:v>0.103442192077637</c:v>
                </c:pt>
                <c:pt idx="31950" formatCode="General">
                  <c:v>0.11341667175293001</c:v>
                </c:pt>
                <c:pt idx="31951" formatCode="General">
                  <c:v>0.102646827697754</c:v>
                </c:pt>
                <c:pt idx="31952" formatCode="General">
                  <c:v>9.4109535217285198E-2</c:v>
                </c:pt>
                <c:pt idx="31953" formatCode="General">
                  <c:v>7.2130203247070299E-2</c:v>
                </c:pt>
                <c:pt idx="31954" formatCode="General">
                  <c:v>7.0301055908203097E-2</c:v>
                </c:pt>
                <c:pt idx="31955" formatCode="General">
                  <c:v>5.7855606079101597E-2</c:v>
                </c:pt>
                <c:pt idx="31956" formatCode="General">
                  <c:v>4.5866012573242201E-2</c:v>
                </c:pt>
                <c:pt idx="31957" formatCode="General">
                  <c:v>3.8352012634277302E-2</c:v>
                </c:pt>
                <c:pt idx="31958" formatCode="General">
                  <c:v>2.39105224609375E-2</c:v>
                </c:pt>
                <c:pt idx="31959" formatCode="General">
                  <c:v>9.8323822021484397E-4</c:v>
                </c:pt>
                <c:pt idx="31960" formatCode="General">
                  <c:v>2.1324157714843802E-3</c:v>
                </c:pt>
                <c:pt idx="31961" formatCode="General">
                  <c:v>1.40504837036133E-2</c:v>
                </c:pt>
                <c:pt idx="31962" formatCode="General">
                  <c:v>-1.02109909057617E-2</c:v>
                </c:pt>
                <c:pt idx="31963" formatCode="General">
                  <c:v>-1.7059326171875E-2</c:v>
                </c:pt>
                <c:pt idx="31964" formatCode="General">
                  <c:v>-3.0905723571777299E-2</c:v>
                </c:pt>
                <c:pt idx="31965" formatCode="General">
                  <c:v>-3.6709785461425802E-2</c:v>
                </c:pt>
                <c:pt idx="31966" formatCode="General">
                  <c:v>-3.5951614379882799E-2</c:v>
                </c:pt>
                <c:pt idx="31967" formatCode="General">
                  <c:v>-3.4403800964355503E-2</c:v>
                </c:pt>
                <c:pt idx="31968" formatCode="General">
                  <c:v>-2.91748046875E-2</c:v>
                </c:pt>
                <c:pt idx="31969" formatCode="General">
                  <c:v>-5.1669120788574198E-2</c:v>
                </c:pt>
                <c:pt idx="31970" formatCode="General">
                  <c:v>-4.4399261474609403E-2</c:v>
                </c:pt>
                <c:pt idx="31971" formatCode="General">
                  <c:v>-5.1263809204101597E-2</c:v>
                </c:pt>
                <c:pt idx="31972" formatCode="General">
                  <c:v>-4.9490928649902302E-2</c:v>
                </c:pt>
                <c:pt idx="31973" formatCode="General">
                  <c:v>-3.8285255432128899E-2</c:v>
                </c:pt>
                <c:pt idx="31974" formatCode="General">
                  <c:v>-5.1190376281738302E-2</c:v>
                </c:pt>
                <c:pt idx="31975" formatCode="General">
                  <c:v>-4.7328948974609403E-2</c:v>
                </c:pt>
                <c:pt idx="31976" formatCode="General">
                  <c:v>-6.0239791870117201E-2</c:v>
                </c:pt>
                <c:pt idx="31977" formatCode="General">
                  <c:v>-3.4813880920410198E-2</c:v>
                </c:pt>
                <c:pt idx="31978" formatCode="General">
                  <c:v>-6.2479019165039097E-2</c:v>
                </c:pt>
                <c:pt idx="31979" formatCode="General">
                  <c:v>-4.7680854797363302E-2</c:v>
                </c:pt>
                <c:pt idx="31980" formatCode="General">
                  <c:v>-6.7494392395019503E-2</c:v>
                </c:pt>
                <c:pt idx="31981" formatCode="General">
                  <c:v>-7.3312759399414104E-2</c:v>
                </c:pt>
                <c:pt idx="31982" formatCode="General">
                  <c:v>-7.5651168823242201E-2</c:v>
                </c:pt>
                <c:pt idx="31983" formatCode="General">
                  <c:v>-8.6671829223632799E-2</c:v>
                </c:pt>
                <c:pt idx="31984" formatCode="General">
                  <c:v>-9.3806266784667997E-2</c:v>
                </c:pt>
                <c:pt idx="31985" formatCode="General">
                  <c:v>-0.12504005432128901</c:v>
                </c:pt>
                <c:pt idx="31986" formatCode="General">
                  <c:v>-0.131657600402832</c:v>
                </c:pt>
                <c:pt idx="31987" formatCode="General">
                  <c:v>-0.13272666931152299</c:v>
                </c:pt>
                <c:pt idx="31988" formatCode="General">
                  <c:v>-0.14315700531005901</c:v>
                </c:pt>
                <c:pt idx="31989" formatCode="General">
                  <c:v>-0.14466381072998</c:v>
                </c:pt>
                <c:pt idx="31990" formatCode="General">
                  <c:v>-0.16248607635498</c:v>
                </c:pt>
                <c:pt idx="31991" formatCode="General">
                  <c:v>-0.155502319335938</c:v>
                </c:pt>
                <c:pt idx="31992" formatCode="General">
                  <c:v>-0.15887260437011699</c:v>
                </c:pt>
                <c:pt idx="31993" formatCode="General">
                  <c:v>-0.16729545593261699</c:v>
                </c:pt>
                <c:pt idx="31994" formatCode="General">
                  <c:v>-0.16314792633056599</c:v>
                </c:pt>
                <c:pt idx="31995" formatCode="General">
                  <c:v>-0.17857551574707001</c:v>
                </c:pt>
                <c:pt idx="31996" formatCode="General">
                  <c:v>-0.16863822937011699</c:v>
                </c:pt>
                <c:pt idx="31997" formatCode="General">
                  <c:v>-0.17679214477539101</c:v>
                </c:pt>
                <c:pt idx="31998" formatCode="General">
                  <c:v>-0.17863655090332001</c:v>
                </c:pt>
                <c:pt idx="31999" formatCode="General">
                  <c:v>-0.18153285980224601</c:v>
                </c:pt>
                <c:pt idx="32000" formatCode="General">
                  <c:v>-0.180407524108887</c:v>
                </c:pt>
                <c:pt idx="32001" formatCode="General">
                  <c:v>-0.170199394226074</c:v>
                </c:pt>
                <c:pt idx="32002" formatCode="General">
                  <c:v>-0.17444705963134799</c:v>
                </c:pt>
                <c:pt idx="32003" formatCode="General">
                  <c:v>-0.17638301849365201</c:v>
                </c:pt>
                <c:pt idx="32004" formatCode="General">
                  <c:v>-0.18577480316162101</c:v>
                </c:pt>
                <c:pt idx="32005" formatCode="General">
                  <c:v>-0.192418098449707</c:v>
                </c:pt>
                <c:pt idx="32006" formatCode="General">
                  <c:v>-0.18580722808837899</c:v>
                </c:pt>
                <c:pt idx="32007" formatCode="General">
                  <c:v>-0.21293449401855499</c:v>
                </c:pt>
                <c:pt idx="32008" formatCode="General">
                  <c:v>-0.21466732025146501</c:v>
                </c:pt>
                <c:pt idx="32009" formatCode="General">
                  <c:v>-0.22541236877441401</c:v>
                </c:pt>
                <c:pt idx="32010" formatCode="General">
                  <c:v>-0.23413658142089799</c:v>
                </c:pt>
                <c:pt idx="32011" formatCode="General">
                  <c:v>-0.24179172515869099</c:v>
                </c:pt>
                <c:pt idx="32012" formatCode="General">
                  <c:v>-0.24735355377197299</c:v>
                </c:pt>
                <c:pt idx="32013" formatCode="General">
                  <c:v>-0.22510337829589799</c:v>
                </c:pt>
                <c:pt idx="32014" formatCode="General">
                  <c:v>-0.25661468505859403</c:v>
                </c:pt>
                <c:pt idx="32015" formatCode="General">
                  <c:v>-0.24060916900634799</c:v>
                </c:pt>
                <c:pt idx="32016" formatCode="General">
                  <c:v>-0.240572929382324</c:v>
                </c:pt>
                <c:pt idx="32017" formatCode="General">
                  <c:v>-0.249875068664551</c:v>
                </c:pt>
                <c:pt idx="32018" formatCode="General">
                  <c:v>-0.24073886871337899</c:v>
                </c:pt>
                <c:pt idx="32019" formatCode="General">
                  <c:v>-0.227559089660645</c:v>
                </c:pt>
                <c:pt idx="32020" formatCode="General">
                  <c:v>-0.24298095703125</c:v>
                </c:pt>
                <c:pt idx="32021" formatCode="General">
                  <c:v>-0.25488853454589799</c:v>
                </c:pt>
                <c:pt idx="32022" formatCode="General">
                  <c:v>-0.25244808197021501</c:v>
                </c:pt>
                <c:pt idx="32023" formatCode="General">
                  <c:v>-0.248588562011719</c:v>
                </c:pt>
                <c:pt idx="32024" formatCode="General">
                  <c:v>-0.26548671722412098</c:v>
                </c:pt>
                <c:pt idx="32025" formatCode="General">
                  <c:v>-0.25660228729248002</c:v>
                </c:pt>
                <c:pt idx="32026" formatCode="General">
                  <c:v>-0.27000045776367199</c:v>
                </c:pt>
                <c:pt idx="32027" formatCode="General">
                  <c:v>-0.28750991821289101</c:v>
                </c:pt>
                <c:pt idx="32028" formatCode="General">
                  <c:v>-0.28063392639160201</c:v>
                </c:pt>
                <c:pt idx="32029" formatCode="General">
                  <c:v>-0.25865936279296903</c:v>
                </c:pt>
                <c:pt idx="32030" formatCode="General">
                  <c:v>-0.26394176483154302</c:v>
                </c:pt>
                <c:pt idx="32031" formatCode="General">
                  <c:v>-0.284472465515137</c:v>
                </c:pt>
                <c:pt idx="32032" formatCode="General">
                  <c:v>-0.27849483489990201</c:v>
                </c:pt>
                <c:pt idx="32033" formatCode="General">
                  <c:v>-0.29950904846191401</c:v>
                </c:pt>
                <c:pt idx="32034" formatCode="General">
                  <c:v>-0.295367240905762</c:v>
                </c:pt>
                <c:pt idx="32035" formatCode="General">
                  <c:v>-0.30239772796630898</c:v>
                </c:pt>
                <c:pt idx="32036" formatCode="General">
                  <c:v>-0.30383968353271501</c:v>
                </c:pt>
                <c:pt idx="32037" formatCode="General">
                  <c:v>-0.34395313262939498</c:v>
                </c:pt>
                <c:pt idx="32038" formatCode="General">
                  <c:v>-0.35138797760009799</c:v>
                </c:pt>
                <c:pt idx="32039" formatCode="General">
                  <c:v>-0.33632755279540999</c:v>
                </c:pt>
                <c:pt idx="32040" formatCode="General">
                  <c:v>-0.36039352416992199</c:v>
                </c:pt>
                <c:pt idx="32041" formatCode="General">
                  <c:v>-0.35146713256835899</c:v>
                </c:pt>
                <c:pt idx="32042" formatCode="General">
                  <c:v>-0.35367774963378901</c:v>
                </c:pt>
                <c:pt idx="32043" formatCode="General">
                  <c:v>-0.374630928039551</c:v>
                </c:pt>
                <c:pt idx="32044" formatCode="General">
                  <c:v>-0.36979007720947299</c:v>
                </c:pt>
                <c:pt idx="32045" formatCode="General">
                  <c:v>-0.37831878662109403</c:v>
                </c:pt>
                <c:pt idx="32046" formatCode="General">
                  <c:v>-0.389605522155762</c:v>
                </c:pt>
                <c:pt idx="32047" formatCode="General">
                  <c:v>-0.41214656829834001</c:v>
                </c:pt>
                <c:pt idx="32048" formatCode="General">
                  <c:v>-0.39458847045898399</c:v>
                </c:pt>
                <c:pt idx="32049" formatCode="General">
                  <c:v>-0.411285400390625</c:v>
                </c:pt>
                <c:pt idx="32050" formatCode="General">
                  <c:v>-0.40425586700439498</c:v>
                </c:pt>
                <c:pt idx="32051" formatCode="General">
                  <c:v>-0.43314552307128901</c:v>
                </c:pt>
                <c:pt idx="32052" formatCode="General">
                  <c:v>-0.44547843933105502</c:v>
                </c:pt>
                <c:pt idx="32053" formatCode="General">
                  <c:v>-0.43258285522460899</c:v>
                </c:pt>
                <c:pt idx="32054" formatCode="General">
                  <c:v>-0.452822685241699</c:v>
                </c:pt>
                <c:pt idx="32055" formatCode="General">
                  <c:v>-0.43323707580566401</c:v>
                </c:pt>
                <c:pt idx="32056" formatCode="General">
                  <c:v>-0.47331714630126998</c:v>
                </c:pt>
                <c:pt idx="32057" formatCode="General">
                  <c:v>-0.46955394744873002</c:v>
                </c:pt>
                <c:pt idx="32058" formatCode="General">
                  <c:v>-0.47712326049804699</c:v>
                </c:pt>
                <c:pt idx="32059" formatCode="General">
                  <c:v>-0.48193264007568398</c:v>
                </c:pt>
                <c:pt idx="32060" formatCode="General">
                  <c:v>-0.47786045074462902</c:v>
                </c:pt>
                <c:pt idx="32061" formatCode="General">
                  <c:v>-0.493527412414551</c:v>
                </c:pt>
                <c:pt idx="32062" formatCode="General">
                  <c:v>-0.49209976196289101</c:v>
                </c:pt>
                <c:pt idx="32063" formatCode="General">
                  <c:v>-0.51620578765869096</c:v>
                </c:pt>
                <c:pt idx="32064" formatCode="General">
                  <c:v>-0.48429393768310502</c:v>
                </c:pt>
                <c:pt idx="32065" formatCode="General">
                  <c:v>-0.51341819763183605</c:v>
                </c:pt>
                <c:pt idx="32066" formatCode="General">
                  <c:v>-0.51140403747558605</c:v>
                </c:pt>
                <c:pt idx="32067" formatCode="General">
                  <c:v>-0.50319576263427701</c:v>
                </c:pt>
                <c:pt idx="32068" formatCode="General">
                  <c:v>-0.53027915954589799</c:v>
                </c:pt>
                <c:pt idx="32069" formatCode="General">
                  <c:v>-0.49931716918945301</c:v>
                </c:pt>
                <c:pt idx="32070" formatCode="General">
                  <c:v>-0.53119373321533203</c:v>
                </c:pt>
                <c:pt idx="32071" formatCode="General">
                  <c:v>-0.51192855834960904</c:v>
                </c:pt>
                <c:pt idx="32072" formatCode="General">
                  <c:v>-0.51717090606689498</c:v>
                </c:pt>
                <c:pt idx="32073" formatCode="General">
                  <c:v>-0.51129341125488303</c:v>
                </c:pt>
                <c:pt idx="32074" formatCode="General">
                  <c:v>-0.49027633666992199</c:v>
                </c:pt>
                <c:pt idx="32075" formatCode="General">
                  <c:v>-0.52148914337158203</c:v>
                </c:pt>
                <c:pt idx="32076" formatCode="General">
                  <c:v>-0.52076625823974598</c:v>
                </c:pt>
                <c:pt idx="32077" formatCode="General">
                  <c:v>-0.51398944854736295</c:v>
                </c:pt>
                <c:pt idx="32078" formatCode="General">
                  <c:v>-0.52485179901123102</c:v>
                </c:pt>
                <c:pt idx="32079" formatCode="General">
                  <c:v>-0.54120349884033203</c:v>
                </c:pt>
                <c:pt idx="32080" formatCode="General">
                  <c:v>-0.52569580078125</c:v>
                </c:pt>
                <c:pt idx="32081" formatCode="General">
                  <c:v>-0.51792430877685602</c:v>
                </c:pt>
                <c:pt idx="32082" formatCode="General">
                  <c:v>-0.54697990417480502</c:v>
                </c:pt>
                <c:pt idx="32083" formatCode="General">
                  <c:v>-0.52416229248046897</c:v>
                </c:pt>
                <c:pt idx="32084" formatCode="General">
                  <c:v>-0.55046081542968806</c:v>
                </c:pt>
                <c:pt idx="32085" formatCode="General">
                  <c:v>-0.52314281463623102</c:v>
                </c:pt>
                <c:pt idx="32086" formatCode="General">
                  <c:v>-0.51939487457275402</c:v>
                </c:pt>
                <c:pt idx="32087" formatCode="General">
                  <c:v>-0.52286624908447299</c:v>
                </c:pt>
                <c:pt idx="32088" formatCode="General">
                  <c:v>-0.51808834075927701</c:v>
                </c:pt>
                <c:pt idx="32089" formatCode="General">
                  <c:v>-0.53004646301269498</c:v>
                </c:pt>
                <c:pt idx="32090" formatCode="General">
                  <c:v>-0.52388000488281306</c:v>
                </c:pt>
                <c:pt idx="32091" formatCode="General">
                  <c:v>-0.52182388305664096</c:v>
                </c:pt>
                <c:pt idx="32092" formatCode="General">
                  <c:v>-0.51444721221923795</c:v>
                </c:pt>
                <c:pt idx="32093" formatCode="General">
                  <c:v>-0.52934741973876998</c:v>
                </c:pt>
                <c:pt idx="32094" formatCode="General">
                  <c:v>-0.512850761413574</c:v>
                </c:pt>
                <c:pt idx="32095" formatCode="General">
                  <c:v>-0.52398490905761697</c:v>
                </c:pt>
                <c:pt idx="32096" formatCode="General">
                  <c:v>-0.53100013732910201</c:v>
                </c:pt>
                <c:pt idx="32097" formatCode="General">
                  <c:v>-0.53968524932861295</c:v>
                </c:pt>
                <c:pt idx="32098" formatCode="General">
                  <c:v>-0.54555511474609397</c:v>
                </c:pt>
                <c:pt idx="32099" formatCode="General">
                  <c:v>-0.54576206207275402</c:v>
                </c:pt>
                <c:pt idx="32100" formatCode="General">
                  <c:v>-0.57153701782226596</c:v>
                </c:pt>
                <c:pt idx="32101" formatCode="General">
                  <c:v>-0.56885337829589799</c:v>
                </c:pt>
                <c:pt idx="32102" formatCode="General">
                  <c:v>-0.55980491638183605</c:v>
                </c:pt>
                <c:pt idx="32103" formatCode="General">
                  <c:v>-0.57558631896972701</c:v>
                </c:pt>
                <c:pt idx="32104" formatCode="General">
                  <c:v>-0.55039978027343806</c:v>
                </c:pt>
                <c:pt idx="32105" formatCode="General">
                  <c:v>-0.56923103332519498</c:v>
                </c:pt>
                <c:pt idx="32106" formatCode="General">
                  <c:v>-0.558016777038574</c:v>
                </c:pt>
                <c:pt idx="32107" formatCode="General">
                  <c:v>-0.55302524566650402</c:v>
                </c:pt>
                <c:pt idx="32108" formatCode="General">
                  <c:v>-0.54237365722656306</c:v>
                </c:pt>
                <c:pt idx="32109" formatCode="General">
                  <c:v>-0.53299713134765603</c:v>
                </c:pt>
                <c:pt idx="32110" formatCode="General">
                  <c:v>-0.53767204284668002</c:v>
                </c:pt>
                <c:pt idx="32111" formatCode="General">
                  <c:v>-0.53816032409668002</c:v>
                </c:pt>
                <c:pt idx="32112" formatCode="General">
                  <c:v>-0.54778671264648404</c:v>
                </c:pt>
                <c:pt idx="32113" formatCode="General">
                  <c:v>-0.52222919464111295</c:v>
                </c:pt>
                <c:pt idx="32114" formatCode="General">
                  <c:v>-0.527951240539551</c:v>
                </c:pt>
                <c:pt idx="32115" formatCode="General">
                  <c:v>-0.52134895324706998</c:v>
                </c:pt>
                <c:pt idx="32116" formatCode="General">
                  <c:v>-0.51456642150878895</c:v>
                </c:pt>
                <c:pt idx="32117" formatCode="General">
                  <c:v>-0.52037239074706998</c:v>
                </c:pt>
                <c:pt idx="32118" formatCode="General">
                  <c:v>-0.49261665344238298</c:v>
                </c:pt>
                <c:pt idx="32119" formatCode="General">
                  <c:v>-0.50135993957519498</c:v>
                </c:pt>
                <c:pt idx="32120" formatCode="General">
                  <c:v>-0.48777389526367199</c:v>
                </c:pt>
                <c:pt idx="32121" formatCode="General">
                  <c:v>-0.49287033081054699</c:v>
                </c:pt>
                <c:pt idx="32122" formatCode="General">
                  <c:v>-0.50084877014160201</c:v>
                </c:pt>
                <c:pt idx="32123" formatCode="General">
                  <c:v>-0.47811031341552701</c:v>
                </c:pt>
                <c:pt idx="32124" formatCode="General">
                  <c:v>-0.47090816497802701</c:v>
                </c:pt>
                <c:pt idx="32125" formatCode="General">
                  <c:v>-0.45889186859130898</c:v>
                </c:pt>
                <c:pt idx="32126" formatCode="General">
                  <c:v>-0.44859504699706998</c:v>
                </c:pt>
                <c:pt idx="32127" formatCode="General">
                  <c:v>-0.45148181915283198</c:v>
                </c:pt>
                <c:pt idx="32128" formatCode="General">
                  <c:v>-0.44345760345459001</c:v>
                </c:pt>
                <c:pt idx="32129" formatCode="General">
                  <c:v>-0.43804073333740201</c:v>
                </c:pt>
                <c:pt idx="32130" formatCode="General">
                  <c:v>-0.44013309478759799</c:v>
                </c:pt>
                <c:pt idx="32131" formatCode="General">
                  <c:v>-0.44355201721191401</c:v>
                </c:pt>
                <c:pt idx="32132" formatCode="General">
                  <c:v>-0.45390987396240201</c:v>
                </c:pt>
                <c:pt idx="32133" formatCode="General">
                  <c:v>-0.46404266357421903</c:v>
                </c:pt>
                <c:pt idx="32134" formatCode="General">
                  <c:v>-0.46612358093261702</c:v>
                </c:pt>
                <c:pt idx="32135" formatCode="General">
                  <c:v>-0.46397304534912098</c:v>
                </c:pt>
                <c:pt idx="32136" formatCode="General">
                  <c:v>-0.46834182739257801</c:v>
                </c:pt>
                <c:pt idx="32137" formatCode="General">
                  <c:v>-0.47476673126220698</c:v>
                </c:pt>
                <c:pt idx="32138" formatCode="General">
                  <c:v>-0.48443984985351601</c:v>
                </c:pt>
                <c:pt idx="32139" formatCode="General">
                  <c:v>-0.48595428466796903</c:v>
                </c:pt>
                <c:pt idx="32140" formatCode="General">
                  <c:v>-0.49226760864257801</c:v>
                </c:pt>
                <c:pt idx="32141" formatCode="General">
                  <c:v>-0.49796390533447299</c:v>
                </c:pt>
                <c:pt idx="32142" formatCode="General">
                  <c:v>-0.48919773101806602</c:v>
                </c:pt>
                <c:pt idx="32143" formatCode="General">
                  <c:v>-0.49562263488769498</c:v>
                </c:pt>
                <c:pt idx="32144" formatCode="General">
                  <c:v>-0.50168800354003895</c:v>
                </c:pt>
                <c:pt idx="32145" formatCode="General">
                  <c:v>-0.49472618103027299</c:v>
                </c:pt>
                <c:pt idx="32146" formatCode="General">
                  <c:v>-0.494400024414063</c:v>
                </c:pt>
                <c:pt idx="32147" formatCode="General">
                  <c:v>-0.50964260101318404</c:v>
                </c:pt>
                <c:pt idx="32148" formatCode="General">
                  <c:v>-0.50671577453613303</c:v>
                </c:pt>
                <c:pt idx="32149" formatCode="General">
                  <c:v>-0.51556396484375</c:v>
                </c:pt>
                <c:pt idx="32150" formatCode="General">
                  <c:v>-0.50941944122314498</c:v>
                </c:pt>
                <c:pt idx="32151" formatCode="General">
                  <c:v>-0.49185943603515597</c:v>
                </c:pt>
                <c:pt idx="32152" formatCode="General">
                  <c:v>-0.50069141387939498</c:v>
                </c:pt>
                <c:pt idx="32153" formatCode="General">
                  <c:v>-0.498870849609375</c:v>
                </c:pt>
                <c:pt idx="32154" formatCode="General">
                  <c:v>-0.50032234191894498</c:v>
                </c:pt>
                <c:pt idx="32155" formatCode="General">
                  <c:v>-0.50751209259033203</c:v>
                </c:pt>
                <c:pt idx="32156" formatCode="General">
                  <c:v>-0.48962783813476601</c:v>
                </c:pt>
                <c:pt idx="32157" formatCode="General">
                  <c:v>-0.49988842010498002</c:v>
                </c:pt>
                <c:pt idx="32158" formatCode="General">
                  <c:v>-0.48967552185058599</c:v>
                </c:pt>
                <c:pt idx="32159" formatCode="General">
                  <c:v>-0.492095947265625</c:v>
                </c:pt>
                <c:pt idx="32160" formatCode="General">
                  <c:v>-0.503603935241699</c:v>
                </c:pt>
                <c:pt idx="32161" formatCode="General">
                  <c:v>-0.50925540924072299</c:v>
                </c:pt>
                <c:pt idx="32162" formatCode="General">
                  <c:v>-0.501434326171875</c:v>
                </c:pt>
                <c:pt idx="32163" formatCode="General">
                  <c:v>-0.49751472473144498</c:v>
                </c:pt>
                <c:pt idx="32164" formatCode="General">
                  <c:v>-0.49394321441650402</c:v>
                </c:pt>
                <c:pt idx="32165" formatCode="General">
                  <c:v>-0.48257255554199202</c:v>
                </c:pt>
                <c:pt idx="32166" formatCode="General">
                  <c:v>-0.49395561218261702</c:v>
                </c:pt>
                <c:pt idx="32167" formatCode="General">
                  <c:v>-0.46518421173095698</c:v>
                </c:pt>
                <c:pt idx="32168" formatCode="General">
                  <c:v>-0.46466541290283198</c:v>
                </c:pt>
                <c:pt idx="32169" formatCode="General">
                  <c:v>-0.45926380157470698</c:v>
                </c:pt>
                <c:pt idx="32170" formatCode="General">
                  <c:v>-0.43843936920165999</c:v>
                </c:pt>
                <c:pt idx="32171" formatCode="General">
                  <c:v>-0.455111503601074</c:v>
                </c:pt>
                <c:pt idx="32172" formatCode="General">
                  <c:v>-0.45136928558349598</c:v>
                </c:pt>
                <c:pt idx="32173" formatCode="General">
                  <c:v>-0.46145725250244102</c:v>
                </c:pt>
                <c:pt idx="32174" formatCode="General">
                  <c:v>-0.454541206359863</c:v>
                </c:pt>
                <c:pt idx="32175" formatCode="General">
                  <c:v>-0.46246719360351601</c:v>
                </c:pt>
                <c:pt idx="32176" formatCode="General">
                  <c:v>-0.46781730651855502</c:v>
                </c:pt>
                <c:pt idx="32177" formatCode="General">
                  <c:v>-0.47194480895996099</c:v>
                </c:pt>
                <c:pt idx="32178" formatCode="General">
                  <c:v>-0.45312881469726601</c:v>
                </c:pt>
                <c:pt idx="32179" formatCode="General">
                  <c:v>-0.442294120788574</c:v>
                </c:pt>
                <c:pt idx="32180" formatCode="General">
                  <c:v>-0.45464038848876998</c:v>
                </c:pt>
                <c:pt idx="32181" formatCode="General">
                  <c:v>-0.42088985443115201</c:v>
                </c:pt>
                <c:pt idx="32182" formatCode="General">
                  <c:v>-0.42687034606933599</c:v>
                </c:pt>
                <c:pt idx="32183" formatCode="General">
                  <c:v>-0.40526962280273399</c:v>
                </c:pt>
                <c:pt idx="32184" formatCode="General">
                  <c:v>-0.37937355041503901</c:v>
                </c:pt>
                <c:pt idx="32185" formatCode="General">
                  <c:v>-0.36927223205566401</c:v>
                </c:pt>
                <c:pt idx="32186" formatCode="General">
                  <c:v>-0.35049533843994102</c:v>
                </c:pt>
                <c:pt idx="32187" formatCode="General">
                  <c:v>-0.34623241424560502</c:v>
                </c:pt>
                <c:pt idx="32188" formatCode="General">
                  <c:v>-0.30409717559814498</c:v>
                </c:pt>
                <c:pt idx="32189" formatCode="General">
                  <c:v>-0.29552459716796903</c:v>
                </c:pt>
                <c:pt idx="32190" formatCode="General">
                  <c:v>-0.29354763031005898</c:v>
                </c:pt>
                <c:pt idx="32191" formatCode="General">
                  <c:v>-0.27772903442382801</c:v>
                </c:pt>
                <c:pt idx="32192" formatCode="General">
                  <c:v>-0.269375801086426</c:v>
                </c:pt>
                <c:pt idx="32193" formatCode="General">
                  <c:v>-0.253878593444824</c:v>
                </c:pt>
                <c:pt idx="32194" formatCode="General">
                  <c:v>-0.24715328216552701</c:v>
                </c:pt>
                <c:pt idx="32195" formatCode="General">
                  <c:v>-0.233154296875</c:v>
                </c:pt>
                <c:pt idx="32196" formatCode="General">
                  <c:v>-0.218798637390137</c:v>
                </c:pt>
                <c:pt idx="32197" formatCode="General">
                  <c:v>-0.21251487731933599</c:v>
                </c:pt>
                <c:pt idx="32198" formatCode="General">
                  <c:v>-0.197026252746582</c:v>
                </c:pt>
                <c:pt idx="32199" formatCode="General">
                  <c:v>-0.190600395202637</c:v>
                </c:pt>
                <c:pt idx="32200" formatCode="General">
                  <c:v>-0.185188293457031</c:v>
                </c:pt>
                <c:pt idx="32201" formatCode="General">
                  <c:v>-0.18610191345214799</c:v>
                </c:pt>
                <c:pt idx="32202" formatCode="General">
                  <c:v>-0.183466911315918</c:v>
                </c:pt>
                <c:pt idx="32203" formatCode="General">
                  <c:v>-0.17629432678222701</c:v>
                </c:pt>
                <c:pt idx="32204" formatCode="General">
                  <c:v>-0.19520378112792999</c:v>
                </c:pt>
                <c:pt idx="32205" formatCode="General">
                  <c:v>-0.20003604888915999</c:v>
                </c:pt>
                <c:pt idx="32206" formatCode="General">
                  <c:v>-0.19204330444335899</c:v>
                </c:pt>
                <c:pt idx="32207" formatCode="General">
                  <c:v>-0.196479797363281</c:v>
                </c:pt>
                <c:pt idx="32208" formatCode="General">
                  <c:v>-0.193974494934082</c:v>
                </c:pt>
                <c:pt idx="32209" formatCode="General">
                  <c:v>-0.199572563171387</c:v>
                </c:pt>
                <c:pt idx="32210" formatCode="General">
                  <c:v>-0.21434402465820299</c:v>
                </c:pt>
                <c:pt idx="32211" formatCode="General">
                  <c:v>-0.186291694641113</c:v>
                </c:pt>
                <c:pt idx="32212" formatCode="General">
                  <c:v>-0.18578433990478499</c:v>
                </c:pt>
                <c:pt idx="32213" formatCode="General">
                  <c:v>-0.16228675842285201</c:v>
                </c:pt>
                <c:pt idx="32214" formatCode="General">
                  <c:v>-0.155535697937012</c:v>
                </c:pt>
                <c:pt idx="32215" formatCode="General">
                  <c:v>-0.159518241882324</c:v>
                </c:pt>
                <c:pt idx="32216" formatCode="General">
                  <c:v>-0.135139465332031</c:v>
                </c:pt>
                <c:pt idx="32217" formatCode="General">
                  <c:v>-0.128623962402344</c:v>
                </c:pt>
                <c:pt idx="32218" formatCode="General">
                  <c:v>-0.12134838104248</c:v>
                </c:pt>
                <c:pt idx="32219" formatCode="General">
                  <c:v>-0.111630439758301</c:v>
                </c:pt>
                <c:pt idx="32220" formatCode="General">
                  <c:v>-0.113753318786621</c:v>
                </c:pt>
                <c:pt idx="32221" formatCode="General">
                  <c:v>-0.11836433410644499</c:v>
                </c:pt>
                <c:pt idx="32222" formatCode="General">
                  <c:v>-0.116354942321777</c:v>
                </c:pt>
                <c:pt idx="32223" formatCode="General">
                  <c:v>-0.116106986999512</c:v>
                </c:pt>
                <c:pt idx="32224" formatCode="General">
                  <c:v>-0.125895500183105</c:v>
                </c:pt>
                <c:pt idx="32225" formatCode="General">
                  <c:v>-0.11907005310058601</c:v>
                </c:pt>
                <c:pt idx="32226" formatCode="General">
                  <c:v>-0.14331245422363301</c:v>
                </c:pt>
                <c:pt idx="32227" formatCode="General">
                  <c:v>-0.14225578308105499</c:v>
                </c:pt>
                <c:pt idx="32228" formatCode="General">
                  <c:v>-0.152224540710449</c:v>
                </c:pt>
                <c:pt idx="32229" formatCode="General">
                  <c:v>-0.15112113952636699</c:v>
                </c:pt>
                <c:pt idx="32230" formatCode="General">
                  <c:v>-0.199297904968262</c:v>
                </c:pt>
                <c:pt idx="32231" formatCode="General">
                  <c:v>-0.19275569915771501</c:v>
                </c:pt>
                <c:pt idx="32232" formatCode="General">
                  <c:v>-0.194653511047363</c:v>
                </c:pt>
                <c:pt idx="32233" formatCode="General">
                  <c:v>-0.20792770385742201</c:v>
                </c:pt>
                <c:pt idx="32234" formatCode="General">
                  <c:v>-0.23068809509277299</c:v>
                </c:pt>
                <c:pt idx="32235" formatCode="General">
                  <c:v>-0.232661247253418</c:v>
                </c:pt>
                <c:pt idx="32236" formatCode="General">
                  <c:v>-0.24857139587402299</c:v>
                </c:pt>
                <c:pt idx="32237" formatCode="General">
                  <c:v>-0.25705051422119102</c:v>
                </c:pt>
                <c:pt idx="32238" formatCode="General">
                  <c:v>-0.25732898712158198</c:v>
                </c:pt>
                <c:pt idx="32239" formatCode="General">
                  <c:v>-0.25555038452148399</c:v>
                </c:pt>
                <c:pt idx="32240" formatCode="General">
                  <c:v>-0.278470039367676</c:v>
                </c:pt>
                <c:pt idx="32241" formatCode="General">
                  <c:v>-0.26999855041503901</c:v>
                </c:pt>
                <c:pt idx="32242" formatCode="General">
                  <c:v>-0.29672431945800798</c:v>
                </c:pt>
                <c:pt idx="32243" formatCode="General">
                  <c:v>-0.300216674804688</c:v>
                </c:pt>
                <c:pt idx="32244" formatCode="General">
                  <c:v>-0.30684757232665999</c:v>
                </c:pt>
                <c:pt idx="32245" formatCode="General">
                  <c:v>-0.308911323547363</c:v>
                </c:pt>
                <c:pt idx="32246" formatCode="General">
                  <c:v>-0.33316135406494102</c:v>
                </c:pt>
                <c:pt idx="32247" formatCode="General">
                  <c:v>-0.34563159942626998</c:v>
                </c:pt>
                <c:pt idx="32248" formatCode="General">
                  <c:v>-0.355685234069824</c:v>
                </c:pt>
                <c:pt idx="32249" formatCode="General">
                  <c:v>-0.36884212493896501</c:v>
                </c:pt>
                <c:pt idx="32250" formatCode="General">
                  <c:v>-0.34968948364257801</c:v>
                </c:pt>
                <c:pt idx="32251" formatCode="General">
                  <c:v>-0.37067317962646501</c:v>
                </c:pt>
                <c:pt idx="32252" formatCode="General">
                  <c:v>-0.373721122741699</c:v>
                </c:pt>
                <c:pt idx="32253" formatCode="General">
                  <c:v>-0.38978481292724598</c:v>
                </c:pt>
                <c:pt idx="32254" formatCode="General">
                  <c:v>-0.37847995758056602</c:v>
                </c:pt>
                <c:pt idx="32255" formatCode="General">
                  <c:v>-0.384628295898438</c:v>
                </c:pt>
                <c:pt idx="32256" formatCode="General">
                  <c:v>-0.38168525695800798</c:v>
                </c:pt>
                <c:pt idx="32257" formatCode="General">
                  <c:v>-0.401458740234375</c:v>
                </c:pt>
                <c:pt idx="32258" formatCode="General">
                  <c:v>-0.41341686248779302</c:v>
                </c:pt>
                <c:pt idx="32259" formatCode="General">
                  <c:v>-0.41054630279540999</c:v>
                </c:pt>
                <c:pt idx="32260" formatCode="General">
                  <c:v>-0.415725708007813</c:v>
                </c:pt>
                <c:pt idx="32261" formatCode="General">
                  <c:v>-0.42824554443359403</c:v>
                </c:pt>
                <c:pt idx="32262" formatCode="General">
                  <c:v>-0.44273281097412098</c:v>
                </c:pt>
                <c:pt idx="32263" formatCode="General">
                  <c:v>-0.45096302032470698</c:v>
                </c:pt>
                <c:pt idx="32264" formatCode="General">
                  <c:v>-0.45985507965087902</c:v>
                </c:pt>
                <c:pt idx="32265" formatCode="General">
                  <c:v>-0.459048271179199</c:v>
                </c:pt>
                <c:pt idx="32266" formatCode="General">
                  <c:v>-0.460891723632813</c:v>
                </c:pt>
                <c:pt idx="32267" formatCode="General">
                  <c:v>-0.46583747863769498</c:v>
                </c:pt>
                <c:pt idx="32268" formatCode="General">
                  <c:v>-0.46729660034179699</c:v>
                </c:pt>
                <c:pt idx="32269" formatCode="General">
                  <c:v>-0.46848297119140597</c:v>
                </c:pt>
                <c:pt idx="32270" formatCode="General">
                  <c:v>-0.48036766052246099</c:v>
                </c:pt>
                <c:pt idx="32271" formatCode="General">
                  <c:v>-0.449050903320313</c:v>
                </c:pt>
                <c:pt idx="32272" formatCode="General">
                  <c:v>-0.45772457122802701</c:v>
                </c:pt>
                <c:pt idx="32273" formatCode="General">
                  <c:v>-0.44548797607421903</c:v>
                </c:pt>
                <c:pt idx="32274" formatCode="General">
                  <c:v>-0.44258785247802701</c:v>
                </c:pt>
                <c:pt idx="32275" formatCode="General">
                  <c:v>-0.44414806365966802</c:v>
                </c:pt>
                <c:pt idx="32276" formatCode="General">
                  <c:v>-0.42871189117431602</c:v>
                </c:pt>
                <c:pt idx="32277" formatCode="General">
                  <c:v>-0.410476684570313</c:v>
                </c:pt>
                <c:pt idx="32278" formatCode="General">
                  <c:v>-0.409121513366699</c:v>
                </c:pt>
                <c:pt idx="32279" formatCode="General">
                  <c:v>-0.40085220336914101</c:v>
                </c:pt>
                <c:pt idx="32280" formatCode="General">
                  <c:v>-0.37449550628662098</c:v>
                </c:pt>
                <c:pt idx="32281" formatCode="General">
                  <c:v>-0.35795211791992199</c:v>
                </c:pt>
                <c:pt idx="32282" formatCode="General">
                  <c:v>-0.33906364440918002</c:v>
                </c:pt>
                <c:pt idx="32283" formatCode="General">
                  <c:v>-0.33178901672363298</c:v>
                </c:pt>
                <c:pt idx="32284" formatCode="General">
                  <c:v>-0.31805801391601601</c:v>
                </c:pt>
                <c:pt idx="32285" formatCode="General">
                  <c:v>-0.30713272094726601</c:v>
                </c:pt>
                <c:pt idx="32286" formatCode="General">
                  <c:v>-0.29088020324706998</c:v>
                </c:pt>
                <c:pt idx="32287" formatCode="General">
                  <c:v>-0.25809192657470698</c:v>
                </c:pt>
                <c:pt idx="32288" formatCode="General">
                  <c:v>-0.24177932739257799</c:v>
                </c:pt>
                <c:pt idx="32289" formatCode="General">
                  <c:v>-0.21578884124755901</c:v>
                </c:pt>
                <c:pt idx="32290" formatCode="General">
                  <c:v>-0.20061397552490201</c:v>
                </c:pt>
                <c:pt idx="32291" formatCode="General">
                  <c:v>-0.18284702301025399</c:v>
                </c:pt>
                <c:pt idx="32292" formatCode="General">
                  <c:v>-0.16847896575927701</c:v>
                </c:pt>
                <c:pt idx="32293" formatCode="General">
                  <c:v>-0.12828731536865201</c:v>
                </c:pt>
                <c:pt idx="32294" formatCode="General">
                  <c:v>-0.12656593322753901</c:v>
                </c:pt>
                <c:pt idx="32295" formatCode="General">
                  <c:v>-0.133499145507813</c:v>
                </c:pt>
                <c:pt idx="32296" formatCode="General">
                  <c:v>-0.106101989746094</c:v>
                </c:pt>
                <c:pt idx="32297" formatCode="General">
                  <c:v>-8.1685066223144503E-2</c:v>
                </c:pt>
                <c:pt idx="32298" formatCode="General">
                  <c:v>-9.4551086425781306E-2</c:v>
                </c:pt>
                <c:pt idx="32299" formatCode="General">
                  <c:v>-8.7888717651367201E-2</c:v>
                </c:pt>
                <c:pt idx="32300" formatCode="General">
                  <c:v>-8.87908935546875E-2</c:v>
                </c:pt>
                <c:pt idx="32301" formatCode="General">
                  <c:v>-0.11900901794433601</c:v>
                </c:pt>
                <c:pt idx="32302" formatCode="General">
                  <c:v>-9.77325439453125E-2</c:v>
                </c:pt>
                <c:pt idx="32303" formatCode="General">
                  <c:v>-0.12709712982177701</c:v>
                </c:pt>
                <c:pt idx="32304" formatCode="General">
                  <c:v>-0.10894584655761699</c:v>
                </c:pt>
                <c:pt idx="32305" formatCode="General">
                  <c:v>-0.13495445251464799</c:v>
                </c:pt>
                <c:pt idx="32306" formatCode="General">
                  <c:v>-0.11817741394043001</c:v>
                </c:pt>
                <c:pt idx="32307" formatCode="General">
                  <c:v>-0.12349891662597701</c:v>
                </c:pt>
                <c:pt idx="32308" formatCode="General">
                  <c:v>-0.107254981994629</c:v>
                </c:pt>
                <c:pt idx="32309" formatCode="General">
                  <c:v>-8.7602615356445299E-2</c:v>
                </c:pt>
                <c:pt idx="32310" formatCode="General">
                  <c:v>-0.100849151611328</c:v>
                </c:pt>
                <c:pt idx="32311" formatCode="General">
                  <c:v>-7.2964668273925795E-2</c:v>
                </c:pt>
                <c:pt idx="32312" formatCode="General">
                  <c:v>-5.6571960449218799E-2</c:v>
                </c:pt>
                <c:pt idx="32313" formatCode="General">
                  <c:v>-1.8165588378906299E-2</c:v>
                </c:pt>
                <c:pt idx="32314" formatCode="General">
                  <c:v>-3.1384468078613302E-2</c:v>
                </c:pt>
                <c:pt idx="32315" formatCode="General">
                  <c:v>-1.0035514831543E-2</c:v>
                </c:pt>
                <c:pt idx="32316" formatCode="General">
                  <c:v>1.48382186889648E-2</c:v>
                </c:pt>
                <c:pt idx="32317" formatCode="General">
                  <c:v>4.1560173034668003E-2</c:v>
                </c:pt>
                <c:pt idx="32318" formatCode="General">
                  <c:v>7.0125579833984403E-2</c:v>
                </c:pt>
                <c:pt idx="32319" formatCode="General">
                  <c:v>7.8355789184570299E-2</c:v>
                </c:pt>
                <c:pt idx="32320" formatCode="General">
                  <c:v>9.6302032470703097E-2</c:v>
                </c:pt>
                <c:pt idx="32321" formatCode="General">
                  <c:v>0.113151550292969</c:v>
                </c:pt>
                <c:pt idx="32322" formatCode="General">
                  <c:v>0.151275634765625</c:v>
                </c:pt>
                <c:pt idx="32323" formatCode="General">
                  <c:v>0.15626907348632799</c:v>
                </c:pt>
                <c:pt idx="32324" formatCode="General">
                  <c:v>0.16240501403808599</c:v>
                </c:pt>
                <c:pt idx="32325" formatCode="General">
                  <c:v>0.16088008880615201</c:v>
                </c:pt>
                <c:pt idx="32326" formatCode="General">
                  <c:v>0.164108276367188</c:v>
                </c:pt>
                <c:pt idx="32327" formatCode="General">
                  <c:v>0.161616325378418</c:v>
                </c:pt>
                <c:pt idx="32328" formatCode="General">
                  <c:v>0.15994071960449199</c:v>
                </c:pt>
                <c:pt idx="32329" formatCode="General">
                  <c:v>0.16077804565429701</c:v>
                </c:pt>
                <c:pt idx="32330" formatCode="General">
                  <c:v>0.13007164001464799</c:v>
                </c:pt>
                <c:pt idx="32331" formatCode="General">
                  <c:v>0.146087646484375</c:v>
                </c:pt>
                <c:pt idx="32332" formatCode="General">
                  <c:v>0.13274192810058599</c:v>
                </c:pt>
                <c:pt idx="32333" formatCode="General">
                  <c:v>0.124531745910645</c:v>
                </c:pt>
                <c:pt idx="32334" formatCode="General">
                  <c:v>0.129809379577637</c:v>
                </c:pt>
                <c:pt idx="32335" formatCode="General">
                  <c:v>0.111907005310059</c:v>
                </c:pt>
                <c:pt idx="32336" formatCode="General">
                  <c:v>0.12962913513183599</c:v>
                </c:pt>
                <c:pt idx="32337" formatCode="General">
                  <c:v>0.101024627685547</c:v>
                </c:pt>
                <c:pt idx="32338" formatCode="General">
                  <c:v>0.15824222564697299</c:v>
                </c:pt>
                <c:pt idx="32339" formatCode="General">
                  <c:v>0.149996757507324</c:v>
                </c:pt>
                <c:pt idx="32340" formatCode="General">
                  <c:v>0.18179702758789101</c:v>
                </c:pt>
                <c:pt idx="32341" formatCode="General">
                  <c:v>0.19134140014648399</c:v>
                </c:pt>
                <c:pt idx="32342" formatCode="General">
                  <c:v>0.22557449340820299</c:v>
                </c:pt>
                <c:pt idx="32343" formatCode="General">
                  <c:v>0.23566341400146501</c:v>
                </c:pt>
                <c:pt idx="32344" formatCode="General">
                  <c:v>0.27147102355956998</c:v>
                </c:pt>
                <c:pt idx="32345" formatCode="General">
                  <c:v>0.292468070983887</c:v>
                </c:pt>
                <c:pt idx="32346" formatCode="General">
                  <c:v>0.27906417846679699</c:v>
                </c:pt>
                <c:pt idx="32347" formatCode="General">
                  <c:v>0.30177974700927701</c:v>
                </c:pt>
                <c:pt idx="32348" formatCode="General">
                  <c:v>0.30167198181152299</c:v>
                </c:pt>
                <c:pt idx="32349" formatCode="General">
                  <c:v>0.31266689300537098</c:v>
                </c:pt>
                <c:pt idx="32350" formatCode="General">
                  <c:v>0.31275558471679699</c:v>
                </c:pt>
                <c:pt idx="32351" formatCode="General">
                  <c:v>0.30145835876464799</c:v>
                </c:pt>
                <c:pt idx="32352" formatCode="General">
                  <c:v>0.30989170074462902</c:v>
                </c:pt>
                <c:pt idx="32353" formatCode="General">
                  <c:v>0.29036521911621099</c:v>
                </c:pt>
                <c:pt idx="32354" formatCode="General">
                  <c:v>0.30423831939697299</c:v>
                </c:pt>
                <c:pt idx="32355" formatCode="General">
                  <c:v>0.31816864013671903</c:v>
                </c:pt>
                <c:pt idx="32356" formatCode="General">
                  <c:v>0.31471729278564498</c:v>
                </c:pt>
                <c:pt idx="32357" formatCode="General">
                  <c:v>0.33126258850097701</c:v>
                </c:pt>
                <c:pt idx="32358" formatCode="General">
                  <c:v>0.32774543762206998</c:v>
                </c:pt>
                <c:pt idx="32359" formatCode="General">
                  <c:v>0.337237358093262</c:v>
                </c:pt>
                <c:pt idx="32360" formatCode="General">
                  <c:v>0.30672454833984403</c:v>
                </c:pt>
                <c:pt idx="32361" formatCode="General">
                  <c:v>0.29638195037841802</c:v>
                </c:pt>
                <c:pt idx="32362" formatCode="General">
                  <c:v>0.28410911560058599</c:v>
                </c:pt>
                <c:pt idx="32363" formatCode="General">
                  <c:v>0.259142875671387</c:v>
                </c:pt>
                <c:pt idx="32364" formatCode="General">
                  <c:v>0.26099491119384799</c:v>
                </c:pt>
                <c:pt idx="32365" formatCode="General">
                  <c:v>0.22500038146972701</c:v>
                </c:pt>
                <c:pt idx="32366" formatCode="General">
                  <c:v>0.227928161621094</c:v>
                </c:pt>
                <c:pt idx="32367" formatCode="General">
                  <c:v>0.23271656036377</c:v>
                </c:pt>
                <c:pt idx="32368" formatCode="General">
                  <c:v>0.22107601165771501</c:v>
                </c:pt>
                <c:pt idx="32369" formatCode="General">
                  <c:v>0.20725154876709001</c:v>
                </c:pt>
                <c:pt idx="32370" formatCode="General">
                  <c:v>0.188397407531738</c:v>
                </c:pt>
                <c:pt idx="32371" formatCode="General">
                  <c:v>0.18798828125</c:v>
                </c:pt>
                <c:pt idx="32372" formatCode="General">
                  <c:v>0.17108535766601601</c:v>
                </c:pt>
                <c:pt idx="32373" formatCode="General">
                  <c:v>0.15799808502197299</c:v>
                </c:pt>
                <c:pt idx="32374" formatCode="General">
                  <c:v>0.129241943359375</c:v>
                </c:pt>
                <c:pt idx="32375" formatCode="General">
                  <c:v>0.14604663848877</c:v>
                </c:pt>
                <c:pt idx="32376" formatCode="General">
                  <c:v>0.140678405761719</c:v>
                </c:pt>
                <c:pt idx="32377" formatCode="General">
                  <c:v>0.13648796081542999</c:v>
                </c:pt>
                <c:pt idx="32378" formatCode="General">
                  <c:v>0.14236831665039101</c:v>
                </c:pt>
                <c:pt idx="32379" formatCode="General">
                  <c:v>0.13886451721191401</c:v>
                </c:pt>
                <c:pt idx="32380" formatCode="General">
                  <c:v>0.15078830718994099</c:v>
                </c:pt>
                <c:pt idx="32381" formatCode="General">
                  <c:v>0.12804126739502</c:v>
                </c:pt>
                <c:pt idx="32382" formatCode="General">
                  <c:v>0.13573360443115201</c:v>
                </c:pt>
                <c:pt idx="32383" formatCode="General">
                  <c:v>0.15741348266601601</c:v>
                </c:pt>
                <c:pt idx="32384" formatCode="General">
                  <c:v>0.123560905456543</c:v>
                </c:pt>
                <c:pt idx="32385" formatCode="General">
                  <c:v>0.10213279724121101</c:v>
                </c:pt>
                <c:pt idx="32386" formatCode="General">
                  <c:v>0.113051414489746</c:v>
                </c:pt>
                <c:pt idx="32387" formatCode="General">
                  <c:v>0.10782432556152299</c:v>
                </c:pt>
                <c:pt idx="32388" formatCode="General">
                  <c:v>9.1333389282226604E-2</c:v>
                </c:pt>
                <c:pt idx="32389" formatCode="General">
                  <c:v>7.6193809509277302E-2</c:v>
                </c:pt>
                <c:pt idx="32390" formatCode="General">
                  <c:v>4.3111801147460903E-2</c:v>
                </c:pt>
                <c:pt idx="32391" formatCode="General">
                  <c:v>2.6979446411132799E-2</c:v>
                </c:pt>
                <c:pt idx="32392" formatCode="General">
                  <c:v>3.8365364074706997E-2</c:v>
                </c:pt>
                <c:pt idx="32393" formatCode="General">
                  <c:v>3.5343170166015599E-3</c:v>
                </c:pt>
                <c:pt idx="32394" formatCode="General">
                  <c:v>2.0453453063964799E-2</c:v>
                </c:pt>
                <c:pt idx="32395" formatCode="General">
                  <c:v>-1.7366409301757799E-3</c:v>
                </c:pt>
                <c:pt idx="32396" formatCode="General">
                  <c:v>-1.4678001403808601E-2</c:v>
                </c:pt>
                <c:pt idx="32397" formatCode="General">
                  <c:v>-3.7860870361328098E-4</c:v>
                </c:pt>
                <c:pt idx="32398" formatCode="General">
                  <c:v>-1.22880935668945E-2</c:v>
                </c:pt>
                <c:pt idx="32399" formatCode="General">
                  <c:v>2.7158737182617201E-2</c:v>
                </c:pt>
                <c:pt idx="32400" formatCode="General">
                  <c:v>8.7232589721679705E-3</c:v>
                </c:pt>
                <c:pt idx="32401" formatCode="General">
                  <c:v>1.4089584350585899E-2</c:v>
                </c:pt>
                <c:pt idx="32402" formatCode="General">
                  <c:v>2.1352767944335899E-2</c:v>
                </c:pt>
                <c:pt idx="32403" formatCode="General">
                  <c:v>6.1572074890136698E-2</c:v>
                </c:pt>
                <c:pt idx="32404" formatCode="General">
                  <c:v>5.3779602050781299E-2</c:v>
                </c:pt>
                <c:pt idx="32405" formatCode="General">
                  <c:v>8.8421821594238295E-2</c:v>
                </c:pt>
                <c:pt idx="32406" formatCode="General">
                  <c:v>7.5081825256347698E-2</c:v>
                </c:pt>
                <c:pt idx="32407" formatCode="General">
                  <c:v>0.12092399597168001</c:v>
                </c:pt>
                <c:pt idx="32408" formatCode="General">
                  <c:v>0.13165664672851601</c:v>
                </c:pt>
                <c:pt idx="32409" formatCode="General">
                  <c:v>0.140765190124512</c:v>
                </c:pt>
                <c:pt idx="32410" formatCode="General">
                  <c:v>0.171707153320313</c:v>
                </c:pt>
                <c:pt idx="32411" formatCode="General">
                  <c:v>0.19277858734130901</c:v>
                </c:pt>
                <c:pt idx="32412" formatCode="General">
                  <c:v>0.19324111938476601</c:v>
                </c:pt>
                <c:pt idx="32413" formatCode="General">
                  <c:v>0.196072578430176</c:v>
                </c:pt>
                <c:pt idx="32414" formatCode="General">
                  <c:v>0.225689888000488</c:v>
                </c:pt>
                <c:pt idx="32415" formatCode="General">
                  <c:v>0.229377746582031</c:v>
                </c:pt>
                <c:pt idx="32416" formatCode="General">
                  <c:v>0.23571681976318401</c:v>
                </c:pt>
                <c:pt idx="32417" formatCode="General">
                  <c:v>0.257843017578125</c:v>
                </c:pt>
                <c:pt idx="32418" formatCode="General">
                  <c:v>0.265017509460449</c:v>
                </c:pt>
                <c:pt idx="32419" formatCode="General">
                  <c:v>0.28647899627685502</c:v>
                </c:pt>
                <c:pt idx="32420" formatCode="General">
                  <c:v>0.28443431854248002</c:v>
                </c:pt>
                <c:pt idx="32421" formatCode="General">
                  <c:v>0.29929447174072299</c:v>
                </c:pt>
                <c:pt idx="32422" formatCode="General">
                  <c:v>0.31884860992431602</c:v>
                </c:pt>
                <c:pt idx="32423" formatCode="General">
                  <c:v>0.30693435668945301</c:v>
                </c:pt>
                <c:pt idx="32424" formatCode="General">
                  <c:v>0.32280826568603499</c:v>
                </c:pt>
                <c:pt idx="32425" formatCode="General">
                  <c:v>0.31253147125244102</c:v>
                </c:pt>
                <c:pt idx="32426" formatCode="General">
                  <c:v>0.32109165191650402</c:v>
                </c:pt>
                <c:pt idx="32427" formatCode="General">
                  <c:v>0.31544589996337902</c:v>
                </c:pt>
                <c:pt idx="32428" formatCode="General">
                  <c:v>0.31401729583740201</c:v>
                </c:pt>
                <c:pt idx="32429" formatCode="General">
                  <c:v>0.32291316986084001</c:v>
                </c:pt>
                <c:pt idx="32430" formatCode="General">
                  <c:v>0.320111274719238</c:v>
                </c:pt>
                <c:pt idx="32431" formatCode="General">
                  <c:v>0.34580230712890597</c:v>
                </c:pt>
                <c:pt idx="32432" formatCode="General">
                  <c:v>0.35237216949462902</c:v>
                </c:pt>
                <c:pt idx="32433" formatCode="General">
                  <c:v>0.35492992401123002</c:v>
                </c:pt>
                <c:pt idx="32434" formatCode="General">
                  <c:v>0.37042236328125</c:v>
                </c:pt>
                <c:pt idx="32435" formatCode="General">
                  <c:v>0.38772106170654302</c:v>
                </c:pt>
                <c:pt idx="32436" formatCode="General">
                  <c:v>0.39610671997070301</c:v>
                </c:pt>
                <c:pt idx="32437" formatCode="General">
                  <c:v>0.397402763366699</c:v>
                </c:pt>
                <c:pt idx="32438" formatCode="General">
                  <c:v>0.41939735412597701</c:v>
                </c:pt>
                <c:pt idx="32439" formatCode="General">
                  <c:v>0.42400169372558599</c:v>
                </c:pt>
                <c:pt idx="32440" formatCode="General">
                  <c:v>0.430661201477051</c:v>
                </c:pt>
                <c:pt idx="32441" formatCode="General">
                  <c:v>0.44640731811523399</c:v>
                </c:pt>
                <c:pt idx="32442" formatCode="General">
                  <c:v>0.43631458282470698</c:v>
                </c:pt>
                <c:pt idx="32443" formatCode="General">
                  <c:v>0.46017551422119102</c:v>
                </c:pt>
                <c:pt idx="32444" formatCode="General">
                  <c:v>0.46241188049316401</c:v>
                </c:pt>
                <c:pt idx="32445" formatCode="General">
                  <c:v>0.46037960052490201</c:v>
                </c:pt>
                <c:pt idx="32446" formatCode="General">
                  <c:v>0.46616935729980502</c:v>
                </c:pt>
                <c:pt idx="32447" formatCode="General">
                  <c:v>0.47616004943847701</c:v>
                </c:pt>
                <c:pt idx="32448" formatCode="General">
                  <c:v>0.46900463104248002</c:v>
                </c:pt>
                <c:pt idx="32449" formatCode="General">
                  <c:v>0.46756744384765597</c:v>
                </c:pt>
                <c:pt idx="32450" formatCode="General">
                  <c:v>0.46767425537109403</c:v>
                </c:pt>
                <c:pt idx="32451" formatCode="General">
                  <c:v>0.46973991394043002</c:v>
                </c:pt>
                <c:pt idx="32452" formatCode="General">
                  <c:v>0.462966918945313</c:v>
                </c:pt>
                <c:pt idx="32453" formatCode="General">
                  <c:v>0.43605518341064498</c:v>
                </c:pt>
                <c:pt idx="32454" formatCode="General">
                  <c:v>0.45312881469726601</c:v>
                </c:pt>
                <c:pt idx="32455" formatCode="General">
                  <c:v>0.41787052154540999</c:v>
                </c:pt>
                <c:pt idx="32456" formatCode="General">
                  <c:v>0.39377307891845698</c:v>
                </c:pt>
                <c:pt idx="32457" formatCode="General">
                  <c:v>0.40116691589355502</c:v>
                </c:pt>
                <c:pt idx="32458" formatCode="General">
                  <c:v>0.369534492492676</c:v>
                </c:pt>
                <c:pt idx="32459" formatCode="General">
                  <c:v>0.36273956298828097</c:v>
                </c:pt>
                <c:pt idx="32460" formatCode="General">
                  <c:v>0.33205413818359403</c:v>
                </c:pt>
                <c:pt idx="32461" formatCode="General">
                  <c:v>0.33816051483154302</c:v>
                </c:pt>
                <c:pt idx="32462" formatCode="General">
                  <c:v>0.30400276184081998</c:v>
                </c:pt>
                <c:pt idx="32463" formatCode="General">
                  <c:v>0.29124927520751998</c:v>
                </c:pt>
                <c:pt idx="32464" formatCode="General">
                  <c:v>0.27930164337158198</c:v>
                </c:pt>
                <c:pt idx="32465" formatCode="General">
                  <c:v>0.23755931854248</c:v>
                </c:pt>
                <c:pt idx="32466" formatCode="General">
                  <c:v>0.25855827331543002</c:v>
                </c:pt>
                <c:pt idx="32467" formatCode="General">
                  <c:v>0.224347114562988</c:v>
                </c:pt>
                <c:pt idx="32468" formatCode="General">
                  <c:v>0.208722114562988</c:v>
                </c:pt>
                <c:pt idx="32469" formatCode="General">
                  <c:v>0.17331600189209001</c:v>
                </c:pt>
                <c:pt idx="32470" formatCode="General">
                  <c:v>0.17202854156494099</c:v>
                </c:pt>
                <c:pt idx="32471" formatCode="General">
                  <c:v>0.15070915222167999</c:v>
                </c:pt>
                <c:pt idx="32472" formatCode="General">
                  <c:v>0.13664340972900399</c:v>
                </c:pt>
                <c:pt idx="32473" formatCode="General">
                  <c:v>0.124770164489746</c:v>
                </c:pt>
                <c:pt idx="32474" formatCode="General">
                  <c:v>0.11620521545410201</c:v>
                </c:pt>
                <c:pt idx="32475" formatCode="General">
                  <c:v>0.102263450622559</c:v>
                </c:pt>
                <c:pt idx="32476" formatCode="General">
                  <c:v>0.10746192932128899</c:v>
                </c:pt>
                <c:pt idx="32477" formatCode="General">
                  <c:v>0.10136985778808601</c:v>
                </c:pt>
                <c:pt idx="32478" formatCode="General">
                  <c:v>0.116764068603516</c:v>
                </c:pt>
                <c:pt idx="32479" formatCode="General">
                  <c:v>8.0748558044433594E-2</c:v>
                </c:pt>
                <c:pt idx="32480" formatCode="General">
                  <c:v>9.3979835510253906E-2</c:v>
                </c:pt>
                <c:pt idx="32481" formatCode="General">
                  <c:v>0.10656547546386699</c:v>
                </c:pt>
                <c:pt idx="32482" formatCode="General">
                  <c:v>8.7457656860351604E-2</c:v>
                </c:pt>
                <c:pt idx="32483" formatCode="General">
                  <c:v>9.3018531799316406E-2</c:v>
                </c:pt>
                <c:pt idx="32484" formatCode="General">
                  <c:v>8.782958984375E-2</c:v>
                </c:pt>
                <c:pt idx="32485" formatCode="General">
                  <c:v>8.7941169738769503E-2</c:v>
                </c:pt>
                <c:pt idx="32486" formatCode="General">
                  <c:v>7.53021240234375E-2</c:v>
                </c:pt>
                <c:pt idx="32487" formatCode="General">
                  <c:v>8.6066246032714802E-2</c:v>
                </c:pt>
                <c:pt idx="32488" formatCode="General">
                  <c:v>8.0576896667480497E-2</c:v>
                </c:pt>
                <c:pt idx="32489" formatCode="General">
                  <c:v>0.103684425354004</c:v>
                </c:pt>
                <c:pt idx="32490" formatCode="General">
                  <c:v>9.3384742736816406E-2</c:v>
                </c:pt>
                <c:pt idx="32491" formatCode="General">
                  <c:v>0.10972404479980501</c:v>
                </c:pt>
                <c:pt idx="32492" formatCode="General">
                  <c:v>0.12068367004394499</c:v>
                </c:pt>
                <c:pt idx="32493" formatCode="General">
                  <c:v>0.121082305908203</c:v>
                </c:pt>
                <c:pt idx="32494" formatCode="General">
                  <c:v>0.148303031921387</c:v>
                </c:pt>
                <c:pt idx="32495" formatCode="General">
                  <c:v>0.15305233001709001</c:v>
                </c:pt>
                <c:pt idx="32496" formatCode="General">
                  <c:v>0.17832565307617201</c:v>
                </c:pt>
                <c:pt idx="32497" formatCode="General">
                  <c:v>0.193659782409668</c:v>
                </c:pt>
                <c:pt idx="32498" formatCode="General">
                  <c:v>0.23596572875976601</c:v>
                </c:pt>
                <c:pt idx="32499" formatCode="General">
                  <c:v>0.262021064758301</c:v>
                </c:pt>
                <c:pt idx="32500" formatCode="General">
                  <c:v>0.29039669036865201</c:v>
                </c:pt>
                <c:pt idx="32501" formatCode="General">
                  <c:v>0.30858707427978499</c:v>
                </c:pt>
                <c:pt idx="32502" formatCode="General">
                  <c:v>0.333847045898438</c:v>
                </c:pt>
                <c:pt idx="32503" formatCode="General">
                  <c:v>0.345428466796875</c:v>
                </c:pt>
                <c:pt idx="32504" formatCode="General">
                  <c:v>0.39703845977783198</c:v>
                </c:pt>
                <c:pt idx="32505" formatCode="General">
                  <c:v>0.38987350463867199</c:v>
                </c:pt>
                <c:pt idx="32506" formatCode="General">
                  <c:v>0.41541481018066401</c:v>
                </c:pt>
                <c:pt idx="32507" formatCode="General">
                  <c:v>0.41019630432128901</c:v>
                </c:pt>
                <c:pt idx="32508" formatCode="General">
                  <c:v>0.421994209289551</c:v>
                </c:pt>
                <c:pt idx="32509" formatCode="General">
                  <c:v>0.45662403106689498</c:v>
                </c:pt>
                <c:pt idx="32510" formatCode="General">
                  <c:v>0.47337150573730502</c:v>
                </c:pt>
                <c:pt idx="32511" formatCode="General">
                  <c:v>0.46915435791015597</c:v>
                </c:pt>
                <c:pt idx="32512" formatCode="General">
                  <c:v>0.47170829772949202</c:v>
                </c:pt>
                <c:pt idx="32513" formatCode="General">
                  <c:v>0.48521041870117199</c:v>
                </c:pt>
                <c:pt idx="32514" formatCode="General">
                  <c:v>0.49493312835693398</c:v>
                </c:pt>
                <c:pt idx="32515" formatCode="General">
                  <c:v>0.50382709503173795</c:v>
                </c:pt>
                <c:pt idx="32516" formatCode="General">
                  <c:v>0.52365589141845703</c:v>
                </c:pt>
                <c:pt idx="32517" formatCode="General">
                  <c:v>0.51656532287597701</c:v>
                </c:pt>
                <c:pt idx="32518" formatCode="General">
                  <c:v>0.50092411041259799</c:v>
                </c:pt>
                <c:pt idx="32519" formatCode="General">
                  <c:v>0.51669883728027299</c:v>
                </c:pt>
                <c:pt idx="32520" formatCode="General">
                  <c:v>0.52062892913818404</c:v>
                </c:pt>
                <c:pt idx="32521" formatCode="General">
                  <c:v>0.50713539123535201</c:v>
                </c:pt>
                <c:pt idx="32522" formatCode="General">
                  <c:v>0.49352359771728499</c:v>
                </c:pt>
                <c:pt idx="32523" formatCode="General">
                  <c:v>0.45622444152831998</c:v>
                </c:pt>
                <c:pt idx="32524" formatCode="General">
                  <c:v>0.43974399566650402</c:v>
                </c:pt>
                <c:pt idx="32525" formatCode="General">
                  <c:v>0.46522712707519498</c:v>
                </c:pt>
                <c:pt idx="32526" formatCode="General">
                  <c:v>0.44467639923095698</c:v>
                </c:pt>
                <c:pt idx="32527" formatCode="General">
                  <c:v>0.45355319976806602</c:v>
                </c:pt>
                <c:pt idx="32528" formatCode="General">
                  <c:v>0.42272281646728499</c:v>
                </c:pt>
                <c:pt idx="32529" formatCode="General">
                  <c:v>0.42951107025146501</c:v>
                </c:pt>
                <c:pt idx="32530" formatCode="General">
                  <c:v>0.41707420349121099</c:v>
                </c:pt>
                <c:pt idx="32531" formatCode="General">
                  <c:v>0.43189334869384799</c:v>
                </c:pt>
                <c:pt idx="32532" formatCode="General">
                  <c:v>0.42266178131103499</c:v>
                </c:pt>
                <c:pt idx="32533" formatCode="General">
                  <c:v>0.394882202148438</c:v>
                </c:pt>
                <c:pt idx="32534" formatCode="General">
                  <c:v>0.40874576568603499</c:v>
                </c:pt>
                <c:pt idx="32535" formatCode="General">
                  <c:v>0.359542846679688</c:v>
                </c:pt>
                <c:pt idx="32536" formatCode="General">
                  <c:v>0.35584068298339799</c:v>
                </c:pt>
                <c:pt idx="32537" formatCode="General">
                  <c:v>0.33387660980224598</c:v>
                </c:pt>
                <c:pt idx="32538" formatCode="General">
                  <c:v>0.34540748596191401</c:v>
                </c:pt>
                <c:pt idx="32539" formatCode="General">
                  <c:v>0.28881072998046903</c:v>
                </c:pt>
                <c:pt idx="32540" formatCode="General">
                  <c:v>0.29670143127441401</c:v>
                </c:pt>
                <c:pt idx="32541" formatCode="General">
                  <c:v>0.273510932922363</c:v>
                </c:pt>
                <c:pt idx="32542" formatCode="General">
                  <c:v>0.24136734008789101</c:v>
                </c:pt>
                <c:pt idx="32543" formatCode="General">
                  <c:v>0.28175926208496099</c:v>
                </c:pt>
                <c:pt idx="32544" formatCode="General">
                  <c:v>0.217867851257324</c:v>
                </c:pt>
                <c:pt idx="32545" formatCode="General">
                  <c:v>0.21046257019042999</c:v>
                </c:pt>
                <c:pt idx="32546" formatCode="General">
                  <c:v>0.179629325866699</c:v>
                </c:pt>
                <c:pt idx="32547" formatCode="General">
                  <c:v>0.161003112792969</c:v>
                </c:pt>
                <c:pt idx="32548" formatCode="General">
                  <c:v>0.13757228851318401</c:v>
                </c:pt>
                <c:pt idx="32549" formatCode="General">
                  <c:v>0.123981475830078</c:v>
                </c:pt>
                <c:pt idx="32550" formatCode="General">
                  <c:v>9.2081069946289104E-2</c:v>
                </c:pt>
                <c:pt idx="32551" formatCode="General">
                  <c:v>6.2438011169433601E-2</c:v>
                </c:pt>
                <c:pt idx="32552" formatCode="General">
                  <c:v>6.4963340759277302E-2</c:v>
                </c:pt>
                <c:pt idx="32553" formatCode="General">
                  <c:v>5.5462837219238302E-2</c:v>
                </c:pt>
                <c:pt idx="32554" formatCode="General">
                  <c:v>1.9888877868652299E-2</c:v>
                </c:pt>
                <c:pt idx="32555" formatCode="General">
                  <c:v>3.778076171875E-2</c:v>
                </c:pt>
                <c:pt idx="32556" formatCode="General">
                  <c:v>-3.3664703369140599E-3</c:v>
                </c:pt>
                <c:pt idx="32557" formatCode="General">
                  <c:v>-5.1517486572265599E-3</c:v>
                </c:pt>
                <c:pt idx="32558" formatCode="General">
                  <c:v>-8.4171295166015608E-3</c:v>
                </c:pt>
                <c:pt idx="32559" formatCode="General">
                  <c:v>-1.7280578613281299E-2</c:v>
                </c:pt>
                <c:pt idx="32560" formatCode="General">
                  <c:v>-4.0740013122558601E-2</c:v>
                </c:pt>
                <c:pt idx="32561" formatCode="General">
                  <c:v>-5.3569793701171903E-2</c:v>
                </c:pt>
                <c:pt idx="32562" formatCode="General">
                  <c:v>-6.5855979919433594E-2</c:v>
                </c:pt>
                <c:pt idx="32563" formatCode="General">
                  <c:v>-8.4189414978027302E-2</c:v>
                </c:pt>
                <c:pt idx="32564" formatCode="General">
                  <c:v>-6.8246841430664104E-2</c:v>
                </c:pt>
                <c:pt idx="32565" formatCode="General">
                  <c:v>-9.6961975097656306E-2</c:v>
                </c:pt>
                <c:pt idx="32566" formatCode="General">
                  <c:v>-8.0682754516601604E-2</c:v>
                </c:pt>
                <c:pt idx="32567" formatCode="General">
                  <c:v>-8.8491439819335896E-2</c:v>
                </c:pt>
                <c:pt idx="32568" formatCode="General">
                  <c:v>-8.8734626770019503E-2</c:v>
                </c:pt>
                <c:pt idx="32569" formatCode="General">
                  <c:v>-9.2520713806152302E-2</c:v>
                </c:pt>
                <c:pt idx="32570" formatCode="General">
                  <c:v>-9.3770980834960896E-2</c:v>
                </c:pt>
                <c:pt idx="32571" formatCode="General">
                  <c:v>-8.1548690795898396E-2</c:v>
                </c:pt>
                <c:pt idx="32572" formatCode="General">
                  <c:v>-0.100192070007324</c:v>
                </c:pt>
                <c:pt idx="32573" formatCode="General">
                  <c:v>-8.1057548522949205E-2</c:v>
                </c:pt>
                <c:pt idx="32574" formatCode="General">
                  <c:v>-7.9864501953125E-2</c:v>
                </c:pt>
                <c:pt idx="32575" formatCode="General">
                  <c:v>-7.3215484619140597E-2</c:v>
                </c:pt>
                <c:pt idx="32576" formatCode="General">
                  <c:v>-4.8083305358886698E-2</c:v>
                </c:pt>
                <c:pt idx="32577" formatCode="General">
                  <c:v>-7.2557449340820299E-2</c:v>
                </c:pt>
                <c:pt idx="32578" formatCode="General">
                  <c:v>-5.1100730895996101E-2</c:v>
                </c:pt>
                <c:pt idx="32579" formatCode="General">
                  <c:v>-5.4147720336914097E-2</c:v>
                </c:pt>
                <c:pt idx="32580" formatCode="General">
                  <c:v>-5.2233695983886698E-2</c:v>
                </c:pt>
                <c:pt idx="32581" formatCode="General">
                  <c:v>-3.7334442138671903E-2</c:v>
                </c:pt>
                <c:pt idx="32582" formatCode="General">
                  <c:v>-2.2319793701171899E-2</c:v>
                </c:pt>
                <c:pt idx="32583" formatCode="General">
                  <c:v>-4.2903900146484403E-2</c:v>
                </c:pt>
                <c:pt idx="32584" formatCode="General">
                  <c:v>-2.6825904846191399E-2</c:v>
                </c:pt>
                <c:pt idx="32585" formatCode="General">
                  <c:v>-2.3217201232910201E-2</c:v>
                </c:pt>
                <c:pt idx="32586" formatCode="General">
                  <c:v>-2.6741027832031299E-2</c:v>
                </c:pt>
                <c:pt idx="32587" formatCode="General">
                  <c:v>-2.7951240539550799E-2</c:v>
                </c:pt>
                <c:pt idx="32588" formatCode="General">
                  <c:v>-4.2777061462402302E-2</c:v>
                </c:pt>
                <c:pt idx="32589" formatCode="General">
                  <c:v>-4.1042327880859403E-2</c:v>
                </c:pt>
                <c:pt idx="32590" formatCode="General">
                  <c:v>-6.5441131591796903E-2</c:v>
                </c:pt>
                <c:pt idx="32591" formatCode="General">
                  <c:v>-5.5310249328613302E-2</c:v>
                </c:pt>
                <c:pt idx="32592" formatCode="General">
                  <c:v>-6.1300277709960903E-2</c:v>
                </c:pt>
                <c:pt idx="32593" formatCode="General">
                  <c:v>-6.5176010131835896E-2</c:v>
                </c:pt>
                <c:pt idx="32594" formatCode="General">
                  <c:v>-7.086181640625E-2</c:v>
                </c:pt>
                <c:pt idx="32595" formatCode="General">
                  <c:v>-9.2527389526367201E-2</c:v>
                </c:pt>
                <c:pt idx="32596" formatCode="General">
                  <c:v>-7.6983451843261705E-2</c:v>
                </c:pt>
                <c:pt idx="32597" formatCode="General">
                  <c:v>-6.2655448913574205E-2</c:v>
                </c:pt>
                <c:pt idx="32598" formatCode="General">
                  <c:v>-7.6483726501464802E-2</c:v>
                </c:pt>
                <c:pt idx="32599" formatCode="General">
                  <c:v>-6.0651779174804701E-2</c:v>
                </c:pt>
                <c:pt idx="32600" formatCode="General">
                  <c:v>-6.3696861267089802E-2</c:v>
                </c:pt>
                <c:pt idx="32601" formatCode="General">
                  <c:v>-4.9369812011718799E-2</c:v>
                </c:pt>
                <c:pt idx="32602" formatCode="General">
                  <c:v>-6.8230628967285198E-2</c:v>
                </c:pt>
                <c:pt idx="32603" formatCode="General">
                  <c:v>-5.8725357055664097E-2</c:v>
                </c:pt>
                <c:pt idx="32604" formatCode="General">
                  <c:v>-5.7746887207031299E-2</c:v>
                </c:pt>
                <c:pt idx="32605" formatCode="General">
                  <c:v>-6.3533782958984403E-2</c:v>
                </c:pt>
                <c:pt idx="32606" formatCode="General">
                  <c:v>-6.9650650024414104E-2</c:v>
                </c:pt>
                <c:pt idx="32607" formatCode="General">
                  <c:v>-9.0246200561523396E-2</c:v>
                </c:pt>
                <c:pt idx="32608" formatCode="General">
                  <c:v>-8.0532073974609403E-2</c:v>
                </c:pt>
                <c:pt idx="32609" formatCode="General">
                  <c:v>-9.6172332763671903E-2</c:v>
                </c:pt>
                <c:pt idx="32610" formatCode="General">
                  <c:v>-9.2882156372070299E-2</c:v>
                </c:pt>
                <c:pt idx="32611" formatCode="General">
                  <c:v>-0.102938652038574</c:v>
                </c:pt>
                <c:pt idx="32612" formatCode="General">
                  <c:v>-8.3759307861328097E-2</c:v>
                </c:pt>
                <c:pt idx="32613" formatCode="General">
                  <c:v>-0.115193367004395</c:v>
                </c:pt>
                <c:pt idx="32614" formatCode="General">
                  <c:v>-0.114516258239746</c:v>
                </c:pt>
                <c:pt idx="32615" formatCode="General">
                  <c:v>-0.110797882080078</c:v>
                </c:pt>
                <c:pt idx="32616" formatCode="General">
                  <c:v>-0.12856674194335899</c:v>
                </c:pt>
                <c:pt idx="32617" formatCode="General">
                  <c:v>-0.11368370056152299</c:v>
                </c:pt>
                <c:pt idx="32618" formatCode="General">
                  <c:v>-0.112281799316406</c:v>
                </c:pt>
                <c:pt idx="32619" formatCode="General">
                  <c:v>-0.100914001464844</c:v>
                </c:pt>
                <c:pt idx="32620" formatCode="General">
                  <c:v>-0.101740837097168</c:v>
                </c:pt>
                <c:pt idx="32621" formatCode="General">
                  <c:v>-0.103256225585938</c:v>
                </c:pt>
                <c:pt idx="32622" formatCode="General">
                  <c:v>-0.104457855224609</c:v>
                </c:pt>
                <c:pt idx="32623" formatCode="General">
                  <c:v>-8.28094482421875E-2</c:v>
                </c:pt>
                <c:pt idx="32624" formatCode="General">
                  <c:v>-7.0486068725585896E-2</c:v>
                </c:pt>
                <c:pt idx="32625" formatCode="General">
                  <c:v>-8.27789306640625E-2</c:v>
                </c:pt>
                <c:pt idx="32626" formatCode="General">
                  <c:v>-8.2708358764648396E-2</c:v>
                </c:pt>
                <c:pt idx="32627" formatCode="General">
                  <c:v>-8.6831092834472698E-2</c:v>
                </c:pt>
                <c:pt idx="32628" formatCode="General">
                  <c:v>-9.3358993530273396E-2</c:v>
                </c:pt>
                <c:pt idx="32629" formatCode="General">
                  <c:v>-9.0929031372070299E-2</c:v>
                </c:pt>
                <c:pt idx="32630" formatCode="General">
                  <c:v>-8.6380958557128906E-2</c:v>
                </c:pt>
                <c:pt idx="32631" formatCode="General">
                  <c:v>-7.3435783386230497E-2</c:v>
                </c:pt>
                <c:pt idx="32632" formatCode="General">
                  <c:v>-9.4594001770019503E-2</c:v>
                </c:pt>
                <c:pt idx="32633" formatCode="General">
                  <c:v>-7.3815345764160198E-2</c:v>
                </c:pt>
                <c:pt idx="32634" formatCode="General">
                  <c:v>-9.8324775695800795E-2</c:v>
                </c:pt>
                <c:pt idx="32635" formatCode="General">
                  <c:v>-5.4695129394531299E-2</c:v>
                </c:pt>
                <c:pt idx="32636" formatCode="General">
                  <c:v>-7.2696685791015597E-2</c:v>
                </c:pt>
                <c:pt idx="32637" formatCode="General">
                  <c:v>-8.1242561340332003E-2</c:v>
                </c:pt>
                <c:pt idx="32638" formatCode="General">
                  <c:v>-4.1588783264160198E-2</c:v>
                </c:pt>
                <c:pt idx="32639" formatCode="General">
                  <c:v>-6.4928054809570299E-2</c:v>
                </c:pt>
                <c:pt idx="32640" formatCode="General">
                  <c:v>-3.2958030700683601E-2</c:v>
                </c:pt>
                <c:pt idx="32641" formatCode="General">
                  <c:v>-4.2296409606933601E-2</c:v>
                </c:pt>
                <c:pt idx="32642" formatCode="General">
                  <c:v>-2.6641845703125E-2</c:v>
                </c:pt>
                <c:pt idx="32643" formatCode="General">
                  <c:v>-3.8099288940429701E-2</c:v>
                </c:pt>
                <c:pt idx="32644" formatCode="General">
                  <c:v>-1.7992019653320299E-2</c:v>
                </c:pt>
                <c:pt idx="32645" formatCode="General">
                  <c:v>-3.9235115051269497E-2</c:v>
                </c:pt>
                <c:pt idx="32646" formatCode="General">
                  <c:v>-2.9029846191406299E-2</c:v>
                </c:pt>
                <c:pt idx="32647" formatCode="General">
                  <c:v>-6.0291290283203099E-3</c:v>
                </c:pt>
                <c:pt idx="32648" formatCode="General">
                  <c:v>-7.1010589599609401E-3</c:v>
                </c:pt>
                <c:pt idx="32649" formatCode="General">
                  <c:v>-1.8641471862793E-2</c:v>
                </c:pt>
                <c:pt idx="32650" formatCode="General">
                  <c:v>-1.6266822814941399E-2</c:v>
                </c:pt>
                <c:pt idx="32651" formatCode="General">
                  <c:v>2.4957656860351602E-3</c:v>
                </c:pt>
                <c:pt idx="32652" formatCode="General">
                  <c:v>6.53076171875E-3</c:v>
                </c:pt>
                <c:pt idx="32653" formatCode="General">
                  <c:v>-2.5348663330078099E-3</c:v>
                </c:pt>
                <c:pt idx="32654" formatCode="General">
                  <c:v>-2.4509429931640598E-4</c:v>
                </c:pt>
                <c:pt idx="32655" formatCode="General">
                  <c:v>-2.66265869140625E-2</c:v>
                </c:pt>
                <c:pt idx="32656" formatCode="General">
                  <c:v>-1.23624801635742E-2</c:v>
                </c:pt>
                <c:pt idx="32657" formatCode="General">
                  <c:v>-1.22613906860352E-2</c:v>
                </c:pt>
                <c:pt idx="32658" formatCode="General">
                  <c:v>-1.19800567626953E-2</c:v>
                </c:pt>
                <c:pt idx="32659" formatCode="General">
                  <c:v>-2.9123306274414101E-2</c:v>
                </c:pt>
                <c:pt idx="32660" formatCode="General">
                  <c:v>-4.7290802001953097E-2</c:v>
                </c:pt>
                <c:pt idx="32661" formatCode="General">
                  <c:v>-3.8285255432128899E-2</c:v>
                </c:pt>
                <c:pt idx="32662" formatCode="General">
                  <c:v>-4.7397613525390597E-2</c:v>
                </c:pt>
                <c:pt idx="32663" formatCode="General">
                  <c:v>-6.1868667602539097E-2</c:v>
                </c:pt>
                <c:pt idx="32664" formatCode="General">
                  <c:v>-7.7594757080078097E-2</c:v>
                </c:pt>
                <c:pt idx="32665" formatCode="General">
                  <c:v>-8.7990760803222698E-2</c:v>
                </c:pt>
                <c:pt idx="32666" formatCode="General">
                  <c:v>-0.102293968200684</c:v>
                </c:pt>
                <c:pt idx="32667" formatCode="General">
                  <c:v>-0.11405372619628899</c:v>
                </c:pt>
                <c:pt idx="32668" formatCode="General">
                  <c:v>-0.123936653137207</c:v>
                </c:pt>
                <c:pt idx="32669" formatCode="General">
                  <c:v>-0.10815238952636699</c:v>
                </c:pt>
                <c:pt idx="32670" formatCode="General">
                  <c:v>-0.12840080261230499</c:v>
                </c:pt>
                <c:pt idx="32671" formatCode="General">
                  <c:v>-0.13451194763183599</c:v>
                </c:pt>
                <c:pt idx="32672" formatCode="General">
                  <c:v>-0.140971183776855</c:v>
                </c:pt>
                <c:pt idx="32673" formatCode="General">
                  <c:v>-0.15641403198242201</c:v>
                </c:pt>
                <c:pt idx="32674" formatCode="General">
                  <c:v>-0.16696071624755901</c:v>
                </c:pt>
                <c:pt idx="32675" formatCode="General">
                  <c:v>-0.15832138061523399</c:v>
                </c:pt>
                <c:pt idx="32676" formatCode="General">
                  <c:v>-0.19015598297119099</c:v>
                </c:pt>
                <c:pt idx="32677" formatCode="General">
                  <c:v>-0.19996738433837899</c:v>
                </c:pt>
                <c:pt idx="32678" formatCode="General">
                  <c:v>-0.215535163879395</c:v>
                </c:pt>
                <c:pt idx="32679" formatCode="General">
                  <c:v>-0.213798522949219</c:v>
                </c:pt>
                <c:pt idx="32680" formatCode="General">
                  <c:v>-0.23285961151123</c:v>
                </c:pt>
                <c:pt idx="32681" formatCode="General">
                  <c:v>-0.23520278930664101</c:v>
                </c:pt>
                <c:pt idx="32682" formatCode="General">
                  <c:v>-0.23436641693115201</c:v>
                </c:pt>
                <c:pt idx="32683" formatCode="General">
                  <c:v>-0.24202919006347701</c:v>
                </c:pt>
                <c:pt idx="32684" formatCode="General">
                  <c:v>-0.244336128234863</c:v>
                </c:pt>
                <c:pt idx="32685" formatCode="General">
                  <c:v>-0.240631103515625</c:v>
                </c:pt>
                <c:pt idx="32686" formatCode="General">
                  <c:v>-0.253552436828613</c:v>
                </c:pt>
                <c:pt idx="32687" formatCode="General">
                  <c:v>-0.24814510345459001</c:v>
                </c:pt>
                <c:pt idx="32688" formatCode="General">
                  <c:v>-0.25602149963378901</c:v>
                </c:pt>
                <c:pt idx="32689" formatCode="General">
                  <c:v>-0.241683959960938</c:v>
                </c:pt>
                <c:pt idx="32690" formatCode="General">
                  <c:v>-0.24193191528320299</c:v>
                </c:pt>
                <c:pt idx="32691" formatCode="General">
                  <c:v>-0.21104907989502</c:v>
                </c:pt>
                <c:pt idx="32692" formatCode="General">
                  <c:v>-0.22397708892822299</c:v>
                </c:pt>
                <c:pt idx="32693" formatCode="General">
                  <c:v>-0.19610404968261699</c:v>
                </c:pt>
                <c:pt idx="32694" formatCode="General">
                  <c:v>-0.201230049133301</c:v>
                </c:pt>
                <c:pt idx="32695" formatCode="General">
                  <c:v>-0.17130470275878901</c:v>
                </c:pt>
                <c:pt idx="32696" formatCode="General">
                  <c:v>-0.18331241607665999</c:v>
                </c:pt>
                <c:pt idx="32697" formatCode="General">
                  <c:v>-0.16161251068115201</c:v>
                </c:pt>
                <c:pt idx="32698" formatCode="General">
                  <c:v>-0.162020683288574</c:v>
                </c:pt>
                <c:pt idx="32699" formatCode="General">
                  <c:v>-0.17762088775634799</c:v>
                </c:pt>
                <c:pt idx="32700" formatCode="General">
                  <c:v>-0.158642768859863</c:v>
                </c:pt>
                <c:pt idx="32701" formatCode="General">
                  <c:v>-0.17820358276367201</c:v>
                </c:pt>
                <c:pt idx="32702" formatCode="General">
                  <c:v>-0.15216064453125</c:v>
                </c:pt>
                <c:pt idx="32703" formatCode="General">
                  <c:v>-0.17904090881347701</c:v>
                </c:pt>
                <c:pt idx="32704" formatCode="General">
                  <c:v>-0.16805362701415999</c:v>
                </c:pt>
                <c:pt idx="32705" formatCode="General">
                  <c:v>-0.18891048431396501</c:v>
                </c:pt>
                <c:pt idx="32706" formatCode="General">
                  <c:v>-0.21133995056152299</c:v>
                </c:pt>
                <c:pt idx="32707" formatCode="General">
                  <c:v>-0.18976688385009799</c:v>
                </c:pt>
                <c:pt idx="32708" formatCode="General">
                  <c:v>-0.22516536712646501</c:v>
                </c:pt>
                <c:pt idx="32709" formatCode="General">
                  <c:v>-0.22418117523193401</c:v>
                </c:pt>
                <c:pt idx="32710" formatCode="General">
                  <c:v>-0.243481636047363</c:v>
                </c:pt>
                <c:pt idx="32711" formatCode="General">
                  <c:v>-0.25556850433349598</c:v>
                </c:pt>
                <c:pt idx="32712" formatCode="General">
                  <c:v>-0.25888442993164101</c:v>
                </c:pt>
                <c:pt idx="32713" formatCode="General">
                  <c:v>-0.29076385498046903</c:v>
                </c:pt>
                <c:pt idx="32714" formatCode="General">
                  <c:v>-0.28508853912353499</c:v>
                </c:pt>
                <c:pt idx="32715" formatCode="General">
                  <c:v>-0.31141471862793002</c:v>
                </c:pt>
                <c:pt idx="32716" formatCode="General">
                  <c:v>-0.31893730163574202</c:v>
                </c:pt>
                <c:pt idx="32717" formatCode="General">
                  <c:v>-0.31532478332519498</c:v>
                </c:pt>
                <c:pt idx="32718" formatCode="General">
                  <c:v>-0.31844234466552701</c:v>
                </c:pt>
                <c:pt idx="32719" formatCode="General">
                  <c:v>-0.320986747741699</c:v>
                </c:pt>
                <c:pt idx="32720" formatCode="General">
                  <c:v>-0.31402587890625</c:v>
                </c:pt>
                <c:pt idx="32721" formatCode="General">
                  <c:v>-0.32104587554931602</c:v>
                </c:pt>
                <c:pt idx="32722" formatCode="General">
                  <c:v>-0.31057262420654302</c:v>
                </c:pt>
                <c:pt idx="32723" formatCode="General">
                  <c:v>-0.29952430725097701</c:v>
                </c:pt>
                <c:pt idx="32724" formatCode="General">
                  <c:v>-0.329104423522949</c:v>
                </c:pt>
                <c:pt idx="32725" formatCode="General">
                  <c:v>-0.31158447265625</c:v>
                </c:pt>
                <c:pt idx="32726" formatCode="General">
                  <c:v>-0.32636642456054699</c:v>
                </c:pt>
                <c:pt idx="32727" formatCode="General">
                  <c:v>-0.334213256835938</c:v>
                </c:pt>
                <c:pt idx="32728" formatCode="General">
                  <c:v>-0.32830429077148399</c:v>
                </c:pt>
                <c:pt idx="32729" formatCode="General">
                  <c:v>-0.33434104919433599</c:v>
                </c:pt>
                <c:pt idx="32730" formatCode="General">
                  <c:v>-0.33310985565185502</c:v>
                </c:pt>
                <c:pt idx="32731" formatCode="General">
                  <c:v>-0.34277248382568398</c:v>
                </c:pt>
                <c:pt idx="32732" formatCode="General">
                  <c:v>-0.35194587707519498</c:v>
                </c:pt>
                <c:pt idx="32733" formatCode="General">
                  <c:v>-0.36418914794921903</c:v>
                </c:pt>
                <c:pt idx="32734" formatCode="General">
                  <c:v>-0.36017036437988298</c:v>
                </c:pt>
                <c:pt idx="32735" formatCode="General">
                  <c:v>-0.34763336181640597</c:v>
                </c:pt>
                <c:pt idx="32736" formatCode="General">
                  <c:v>-0.362414360046387</c:v>
                </c:pt>
                <c:pt idx="32737" formatCode="General">
                  <c:v>-0.35872840881347701</c:v>
                </c:pt>
                <c:pt idx="32738" formatCode="General">
                  <c:v>-0.35753917694091802</c:v>
                </c:pt>
                <c:pt idx="32739" formatCode="General">
                  <c:v>-0.343844413757324</c:v>
                </c:pt>
                <c:pt idx="32740" formatCode="General">
                  <c:v>-0.35987758636474598</c:v>
                </c:pt>
                <c:pt idx="32741" formatCode="General">
                  <c:v>-0.340786933898926</c:v>
                </c:pt>
                <c:pt idx="32742" formatCode="General">
                  <c:v>-0.33430290222168002</c:v>
                </c:pt>
                <c:pt idx="32743" formatCode="General">
                  <c:v>-0.3402099609375</c:v>
                </c:pt>
                <c:pt idx="32744" formatCode="General">
                  <c:v>-0.33491992950439498</c:v>
                </c:pt>
                <c:pt idx="32745" formatCode="General">
                  <c:v>-0.34262180328369102</c:v>
                </c:pt>
                <c:pt idx="32746" formatCode="General">
                  <c:v>-0.31679248809814498</c:v>
                </c:pt>
                <c:pt idx="32747" formatCode="General">
                  <c:v>-0.33158493041992199</c:v>
                </c:pt>
                <c:pt idx="32748" formatCode="General">
                  <c:v>-0.327557563781738</c:v>
                </c:pt>
                <c:pt idx="32749" formatCode="General">
                  <c:v>-0.32282543182373002</c:v>
                </c:pt>
                <c:pt idx="32750" formatCode="General">
                  <c:v>-0.32206153869628901</c:v>
                </c:pt>
                <c:pt idx="32751" formatCode="General">
                  <c:v>-0.30597114562988298</c:v>
                </c:pt>
                <c:pt idx="32752" formatCode="General">
                  <c:v>-0.28200244903564498</c:v>
                </c:pt>
                <c:pt idx="32753" formatCode="General">
                  <c:v>-0.284225463867188</c:v>
                </c:pt>
                <c:pt idx="32754" formatCode="General">
                  <c:v>-0.28098201751709001</c:v>
                </c:pt>
                <c:pt idx="32755" formatCode="General">
                  <c:v>-0.25804996490478499</c:v>
                </c:pt>
                <c:pt idx="32756" formatCode="General">
                  <c:v>-0.26194858551025402</c:v>
                </c:pt>
                <c:pt idx="32757" formatCode="General">
                  <c:v>-0.241269111633301</c:v>
                </c:pt>
                <c:pt idx="32758" formatCode="General">
                  <c:v>-0.243969917297363</c:v>
                </c:pt>
                <c:pt idx="32759" formatCode="General">
                  <c:v>-0.24084377288818401</c:v>
                </c:pt>
                <c:pt idx="32760" formatCode="General">
                  <c:v>-0.23869514465332001</c:v>
                </c:pt>
                <c:pt idx="32761" formatCode="General">
                  <c:v>-0.20209121704101601</c:v>
                </c:pt>
                <c:pt idx="32762" formatCode="General">
                  <c:v>-0.20741462707519501</c:v>
                </c:pt>
                <c:pt idx="32763" formatCode="General">
                  <c:v>-0.205894470214844</c:v>
                </c:pt>
                <c:pt idx="32764" formatCode="General">
                  <c:v>-0.19023227691650399</c:v>
                </c:pt>
                <c:pt idx="32765" formatCode="General">
                  <c:v>-0.17265796661377</c:v>
                </c:pt>
                <c:pt idx="32766" formatCode="General">
                  <c:v>-0.18595218658447299</c:v>
                </c:pt>
                <c:pt idx="32767" formatCode="General">
                  <c:v>-0.15972232818603499</c:v>
                </c:pt>
                <c:pt idx="32768" formatCode="General">
                  <c:v>-0.15085029602050801</c:v>
                </c:pt>
                <c:pt idx="32769" formatCode="General">
                  <c:v>-0.152198791503906</c:v>
                </c:pt>
                <c:pt idx="32770" formatCode="General">
                  <c:v>-0.151524543762207</c:v>
                </c:pt>
                <c:pt idx="32771" formatCode="General">
                  <c:v>-0.130401611328125</c:v>
                </c:pt>
                <c:pt idx="32772" formatCode="General">
                  <c:v>-0.13427066802978499</c:v>
                </c:pt>
                <c:pt idx="32773" formatCode="General">
                  <c:v>-0.14590263366699199</c:v>
                </c:pt>
                <c:pt idx="32774" formatCode="General">
                  <c:v>-0.13142776489257799</c:v>
                </c:pt>
                <c:pt idx="32775" formatCode="General">
                  <c:v>-0.118786811828613</c:v>
                </c:pt>
                <c:pt idx="32776" formatCode="General">
                  <c:v>-0.137394905090332</c:v>
                </c:pt>
                <c:pt idx="32777" formatCode="General">
                  <c:v>-0.12488842010498</c:v>
                </c:pt>
                <c:pt idx="32778" formatCode="General">
                  <c:v>-0.12598800659179701</c:v>
                </c:pt>
                <c:pt idx="32779" formatCode="General">
                  <c:v>-0.11910057067871101</c:v>
                </c:pt>
                <c:pt idx="32780" formatCode="General">
                  <c:v>-0.129287719726563</c:v>
                </c:pt>
                <c:pt idx="32781" formatCode="General">
                  <c:v>-0.117905616760254</c:v>
                </c:pt>
                <c:pt idx="32782" formatCode="General">
                  <c:v>-0.13182544708252</c:v>
                </c:pt>
                <c:pt idx="32783" formatCode="General">
                  <c:v>-0.11181831359863301</c:v>
                </c:pt>
                <c:pt idx="32784" formatCode="General">
                  <c:v>-0.12037849426269499</c:v>
                </c:pt>
                <c:pt idx="32785" formatCode="General">
                  <c:v>-0.113654136657715</c:v>
                </c:pt>
                <c:pt idx="32786" formatCode="General">
                  <c:v>-0.10336494445800801</c:v>
                </c:pt>
                <c:pt idx="32787" formatCode="General">
                  <c:v>-0.12537193298339799</c:v>
                </c:pt>
                <c:pt idx="32788" formatCode="General">
                  <c:v>-0.115727424621582</c:v>
                </c:pt>
                <c:pt idx="32789" formatCode="General">
                  <c:v>-0.11937904357910201</c:v>
                </c:pt>
                <c:pt idx="32790" formatCode="General">
                  <c:v>-0.13008308410644501</c:v>
                </c:pt>
                <c:pt idx="32791" formatCode="General">
                  <c:v>-0.117188453674316</c:v>
                </c:pt>
                <c:pt idx="32792" formatCode="General">
                  <c:v>-0.12369346618652299</c:v>
                </c:pt>
                <c:pt idx="32793" formatCode="General">
                  <c:v>-0.13432502746582001</c:v>
                </c:pt>
                <c:pt idx="32794" formatCode="General">
                  <c:v>-0.12914943695068401</c:v>
                </c:pt>
                <c:pt idx="32795" formatCode="General">
                  <c:v>-0.118895530700684</c:v>
                </c:pt>
                <c:pt idx="32796" formatCode="General">
                  <c:v>-0.12609004974365201</c:v>
                </c:pt>
                <c:pt idx="32797" formatCode="General">
                  <c:v>-0.129745483398438</c:v>
                </c:pt>
                <c:pt idx="32798" formatCode="General">
                  <c:v>-0.12247371673584</c:v>
                </c:pt>
                <c:pt idx="32799" formatCode="General">
                  <c:v>-0.13902759552002</c:v>
                </c:pt>
                <c:pt idx="32800" formatCode="General">
                  <c:v>-0.142170906066895</c:v>
                </c:pt>
                <c:pt idx="32801" formatCode="General">
                  <c:v>-0.15787601470947299</c:v>
                </c:pt>
                <c:pt idx="32802" formatCode="General">
                  <c:v>-0.15963840484619099</c:v>
                </c:pt>
                <c:pt idx="32803" formatCode="General">
                  <c:v>-0.17707920074462899</c:v>
                </c:pt>
                <c:pt idx="32804" formatCode="General">
                  <c:v>-0.18857383728027299</c:v>
                </c:pt>
                <c:pt idx="32805" formatCode="General">
                  <c:v>-0.19155788421630901</c:v>
                </c:pt>
                <c:pt idx="32806" formatCode="General">
                  <c:v>-0.19192314147949199</c:v>
                </c:pt>
                <c:pt idx="32807" formatCode="General">
                  <c:v>-0.18831539154052701</c:v>
                </c:pt>
                <c:pt idx="32808" formatCode="General">
                  <c:v>-0.18607521057128901</c:v>
                </c:pt>
                <c:pt idx="32809" formatCode="General">
                  <c:v>-0.19924736022949199</c:v>
                </c:pt>
                <c:pt idx="32810" formatCode="General">
                  <c:v>-0.20534420013427701</c:v>
                </c:pt>
                <c:pt idx="32811" formatCode="General">
                  <c:v>-0.185981750488281</c:v>
                </c:pt>
                <c:pt idx="32812" formatCode="General">
                  <c:v>-0.18752956390380901</c:v>
                </c:pt>
                <c:pt idx="32813" formatCode="General">
                  <c:v>-0.177177429199219</c:v>
                </c:pt>
                <c:pt idx="32814" formatCode="General">
                  <c:v>-0.17634677886962899</c:v>
                </c:pt>
                <c:pt idx="32815" formatCode="General">
                  <c:v>-0.17446517944335899</c:v>
                </c:pt>
                <c:pt idx="32816" formatCode="General">
                  <c:v>-0.159988403320313</c:v>
                </c:pt>
                <c:pt idx="32817" formatCode="General">
                  <c:v>-0.15143203735351601</c:v>
                </c:pt>
                <c:pt idx="32818" formatCode="General">
                  <c:v>-0.124038696289063</c:v>
                </c:pt>
                <c:pt idx="32819" formatCode="General">
                  <c:v>-0.113353729248047</c:v>
                </c:pt>
                <c:pt idx="32820" formatCode="General">
                  <c:v>-9.8011016845703097E-2</c:v>
                </c:pt>
                <c:pt idx="32821" formatCode="General">
                  <c:v>-9.5157623291015597E-2</c:v>
                </c:pt>
                <c:pt idx="32822" formatCode="General">
                  <c:v>-6.7554473876953097E-2</c:v>
                </c:pt>
                <c:pt idx="32823" formatCode="General">
                  <c:v>-5.4030418395996101E-2</c:v>
                </c:pt>
                <c:pt idx="32824" formatCode="General">
                  <c:v>-5.04913330078125E-2</c:v>
                </c:pt>
                <c:pt idx="32825" formatCode="General">
                  <c:v>-4.2900085449218799E-2</c:v>
                </c:pt>
                <c:pt idx="32826" formatCode="General">
                  <c:v>-5.4292678833007799E-2</c:v>
                </c:pt>
                <c:pt idx="32827" formatCode="General">
                  <c:v>-1.97553634643555E-2</c:v>
                </c:pt>
                <c:pt idx="32828" formatCode="General">
                  <c:v>-1.5107154846191399E-2</c:v>
                </c:pt>
                <c:pt idx="32829" formatCode="General">
                  <c:v>-9.7370147705078108E-3</c:v>
                </c:pt>
                <c:pt idx="32830" formatCode="General">
                  <c:v>-1.0588645935058601E-2</c:v>
                </c:pt>
                <c:pt idx="32831" formatCode="General">
                  <c:v>-1.18532180786133E-2</c:v>
                </c:pt>
                <c:pt idx="32832" formatCode="General">
                  <c:v>1.1887550354003899E-2</c:v>
                </c:pt>
                <c:pt idx="32833" formatCode="General">
                  <c:v>2.5606155395507799E-3</c:v>
                </c:pt>
                <c:pt idx="32834" formatCode="General">
                  <c:v>2.7107238769531299E-2</c:v>
                </c:pt>
                <c:pt idx="32835" formatCode="General">
                  <c:v>3.0244827270507799E-2</c:v>
                </c:pt>
                <c:pt idx="32836" formatCode="General">
                  <c:v>2.13117599487305E-2</c:v>
                </c:pt>
                <c:pt idx="32837" formatCode="General">
                  <c:v>3.8202285766601597E-2</c:v>
                </c:pt>
                <c:pt idx="32838" formatCode="General">
                  <c:v>4.65240478515625E-2</c:v>
                </c:pt>
                <c:pt idx="32839" formatCode="General">
                  <c:v>5.1754951477050802E-2</c:v>
                </c:pt>
                <c:pt idx="32840" formatCode="General">
                  <c:v>6.4099311828613295E-2</c:v>
                </c:pt>
                <c:pt idx="32841" formatCode="General">
                  <c:v>5.4212570190429701E-2</c:v>
                </c:pt>
                <c:pt idx="32842" formatCode="General">
                  <c:v>6.8878173828125E-2</c:v>
                </c:pt>
                <c:pt idx="32843" formatCode="General">
                  <c:v>7.6115608215332003E-2</c:v>
                </c:pt>
                <c:pt idx="32844" formatCode="General">
                  <c:v>8.4708213806152302E-2</c:v>
                </c:pt>
                <c:pt idx="32845" formatCode="General">
                  <c:v>8.5530281066894503E-2</c:v>
                </c:pt>
                <c:pt idx="32846" formatCode="General">
                  <c:v>8.8335990905761705E-2</c:v>
                </c:pt>
                <c:pt idx="32847" formatCode="General">
                  <c:v>8.7659835815429701E-2</c:v>
                </c:pt>
                <c:pt idx="32848" formatCode="General">
                  <c:v>0.10216331481933601</c:v>
                </c:pt>
                <c:pt idx="32849" formatCode="General">
                  <c:v>9.1901779174804701E-2</c:v>
                </c:pt>
                <c:pt idx="32850" formatCode="General">
                  <c:v>0.109951019287109</c:v>
                </c:pt>
                <c:pt idx="32851" formatCode="General">
                  <c:v>0.106459617614746</c:v>
                </c:pt>
                <c:pt idx="32852" formatCode="General">
                  <c:v>9.6746444702148396E-2</c:v>
                </c:pt>
                <c:pt idx="32853" formatCode="General">
                  <c:v>9.3822479248046903E-2</c:v>
                </c:pt>
                <c:pt idx="32854" formatCode="General">
                  <c:v>9.7706794738769503E-2</c:v>
                </c:pt>
                <c:pt idx="32855" formatCode="General">
                  <c:v>9.9728584289550795E-2</c:v>
                </c:pt>
                <c:pt idx="32856" formatCode="General">
                  <c:v>9.3021392822265597E-2</c:v>
                </c:pt>
                <c:pt idx="32857" formatCode="General">
                  <c:v>9.3091964721679701E-2</c:v>
                </c:pt>
                <c:pt idx="32858" formatCode="General">
                  <c:v>8.9221954345703097E-2</c:v>
                </c:pt>
                <c:pt idx="32859" formatCode="General">
                  <c:v>9.0327262878417997E-2</c:v>
                </c:pt>
                <c:pt idx="32860" formatCode="General">
                  <c:v>9.8302841186523396E-2</c:v>
                </c:pt>
                <c:pt idx="32861" formatCode="General">
                  <c:v>0.10024452209472701</c:v>
                </c:pt>
                <c:pt idx="32862" formatCode="General">
                  <c:v>9.6797943115234403E-2</c:v>
                </c:pt>
                <c:pt idx="32863" formatCode="General">
                  <c:v>9.3061447143554701E-2</c:v>
                </c:pt>
                <c:pt idx="32864" formatCode="General">
                  <c:v>8.2962989807128906E-2</c:v>
                </c:pt>
                <c:pt idx="32865" formatCode="General">
                  <c:v>9.8609924316406306E-2</c:v>
                </c:pt>
                <c:pt idx="32866" formatCode="General">
                  <c:v>9.0964317321777302E-2</c:v>
                </c:pt>
                <c:pt idx="32867" formatCode="General">
                  <c:v>7.94677734375E-2</c:v>
                </c:pt>
                <c:pt idx="32868" formatCode="General">
                  <c:v>7.8599929809570299E-2</c:v>
                </c:pt>
                <c:pt idx="32869" formatCode="General">
                  <c:v>7.4769020080566406E-2</c:v>
                </c:pt>
                <c:pt idx="32870" formatCode="General">
                  <c:v>5.8271408081054701E-2</c:v>
                </c:pt>
                <c:pt idx="32871" formatCode="General">
                  <c:v>6.1103820800781299E-2</c:v>
                </c:pt>
                <c:pt idx="32872" formatCode="General">
                  <c:v>4.7833442687988302E-2</c:v>
                </c:pt>
                <c:pt idx="32873" formatCode="General">
                  <c:v>4.0821075439453097E-2</c:v>
                </c:pt>
                <c:pt idx="32874" formatCode="General">
                  <c:v>5.1594734191894497E-2</c:v>
                </c:pt>
                <c:pt idx="32875" formatCode="General">
                  <c:v>1.1877059936523399E-2</c:v>
                </c:pt>
                <c:pt idx="32876" formatCode="General">
                  <c:v>2.0765304565429701E-2</c:v>
                </c:pt>
                <c:pt idx="32877" formatCode="General">
                  <c:v>8.1548690795898403E-3</c:v>
                </c:pt>
                <c:pt idx="32878" formatCode="General">
                  <c:v>2.0790100097656302E-3</c:v>
                </c:pt>
                <c:pt idx="32879" formatCode="General">
                  <c:v>1.2852668762207E-2</c:v>
                </c:pt>
                <c:pt idx="32880" formatCode="General">
                  <c:v>8.9912414550781302E-3</c:v>
                </c:pt>
                <c:pt idx="32881" formatCode="General">
                  <c:v>1.9636154174804701E-2</c:v>
                </c:pt>
                <c:pt idx="32882" formatCode="General">
                  <c:v>1.8889427185058601E-2</c:v>
                </c:pt>
                <c:pt idx="32883" formatCode="General">
                  <c:v>8.1462860107421892E-3</c:v>
                </c:pt>
                <c:pt idx="32884" formatCode="General">
                  <c:v>1.9945144653320299E-2</c:v>
                </c:pt>
                <c:pt idx="32885" formatCode="General">
                  <c:v>3.9664268493652302E-2</c:v>
                </c:pt>
                <c:pt idx="32886" formatCode="General">
                  <c:v>1.35726928710938E-2</c:v>
                </c:pt>
                <c:pt idx="32887" formatCode="General">
                  <c:v>3.4307479858398403E-2</c:v>
                </c:pt>
                <c:pt idx="32888" formatCode="General">
                  <c:v>1.9627571105957E-2</c:v>
                </c:pt>
                <c:pt idx="32889" formatCode="General">
                  <c:v>3.2393455505371101E-2</c:v>
                </c:pt>
                <c:pt idx="32890" formatCode="General">
                  <c:v>3.3881187438964802E-2</c:v>
                </c:pt>
                <c:pt idx="32891" formatCode="General">
                  <c:v>2.3515701293945299E-2</c:v>
                </c:pt>
                <c:pt idx="32892" formatCode="General">
                  <c:v>4.3359756469726597E-2</c:v>
                </c:pt>
                <c:pt idx="32893" formatCode="General">
                  <c:v>2.9699325561523399E-2</c:v>
                </c:pt>
                <c:pt idx="32894" formatCode="General">
                  <c:v>4.0912628173828097E-2</c:v>
                </c:pt>
                <c:pt idx="32895" formatCode="General">
                  <c:v>2.9112815856933601E-2</c:v>
                </c:pt>
                <c:pt idx="32896" formatCode="General">
                  <c:v>4.5845031738281299E-2</c:v>
                </c:pt>
                <c:pt idx="32897" formatCode="General">
                  <c:v>3.2317161560058601E-2</c:v>
                </c:pt>
                <c:pt idx="32898" formatCode="General">
                  <c:v>3.7358283996581997E-2</c:v>
                </c:pt>
                <c:pt idx="32899" formatCode="General">
                  <c:v>1.9977569580078101E-2</c:v>
                </c:pt>
                <c:pt idx="32900" formatCode="General">
                  <c:v>3.0880928039550799E-2</c:v>
                </c:pt>
                <c:pt idx="32901" formatCode="General">
                  <c:v>3.0780792236328101E-2</c:v>
                </c:pt>
                <c:pt idx="32902" formatCode="General">
                  <c:v>3.7293434143066399E-2</c:v>
                </c:pt>
                <c:pt idx="32903" formatCode="General">
                  <c:v>3.5206794738769497E-2</c:v>
                </c:pt>
                <c:pt idx="32904" formatCode="General">
                  <c:v>1.9626617431640599E-3</c:v>
                </c:pt>
                <c:pt idx="32905" formatCode="General">
                  <c:v>7.8744888305664097E-3</c:v>
                </c:pt>
                <c:pt idx="32906" formatCode="General">
                  <c:v>4.1761398315429696E-3</c:v>
                </c:pt>
                <c:pt idx="32907" formatCode="General">
                  <c:v>-4.5509338378906302E-3</c:v>
                </c:pt>
                <c:pt idx="32908" formatCode="General">
                  <c:v>5.8050155639648403E-3</c:v>
                </c:pt>
                <c:pt idx="32909" formatCode="General">
                  <c:v>-2.6032447814941399E-2</c:v>
                </c:pt>
                <c:pt idx="32910" formatCode="General">
                  <c:v>-2.2830963134765599E-3</c:v>
                </c:pt>
                <c:pt idx="32911" formatCode="General">
                  <c:v>-2.3161888122558601E-2</c:v>
                </c:pt>
                <c:pt idx="32912" formatCode="General">
                  <c:v>-1.14288330078125E-2</c:v>
                </c:pt>
                <c:pt idx="32913" formatCode="General">
                  <c:v>-2.2029876708984399E-2</c:v>
                </c:pt>
                <c:pt idx="32914" formatCode="General">
                  <c:v>-1.26056671142578E-2</c:v>
                </c:pt>
                <c:pt idx="32915" formatCode="General">
                  <c:v>-2.2852897644043E-2</c:v>
                </c:pt>
                <c:pt idx="32916" formatCode="General">
                  <c:v>-2.1571159362793E-2</c:v>
                </c:pt>
                <c:pt idx="32917" formatCode="General">
                  <c:v>-2.0790100097656299E-2</c:v>
                </c:pt>
                <c:pt idx="32918" formatCode="General">
                  <c:v>-1.8457412719726601E-2</c:v>
                </c:pt>
                <c:pt idx="32919" formatCode="General">
                  <c:v>-1.6325950622558601E-2</c:v>
                </c:pt>
                <c:pt idx="32920" formatCode="General">
                  <c:v>-2.5781631469726601E-2</c:v>
                </c:pt>
                <c:pt idx="32921" formatCode="General">
                  <c:v>-7.9860687255859392E-3</c:v>
                </c:pt>
                <c:pt idx="32922" formatCode="General">
                  <c:v>-2.03351974487305E-2</c:v>
                </c:pt>
                <c:pt idx="32923" formatCode="General">
                  <c:v>-2.0453453063964799E-2</c:v>
                </c:pt>
                <c:pt idx="32924" formatCode="General">
                  <c:v>-9.1199874877929705E-3</c:v>
                </c:pt>
                <c:pt idx="32925" formatCode="General">
                  <c:v>-1.1816024780273399E-2</c:v>
                </c:pt>
                <c:pt idx="32926" formatCode="General">
                  <c:v>-2.4386405944824201E-2</c:v>
                </c:pt>
                <c:pt idx="32927" formatCode="General">
                  <c:v>-8.72802734375E-3</c:v>
                </c:pt>
                <c:pt idx="32928" formatCode="General">
                  <c:v>-4.4679641723632804E-3</c:v>
                </c:pt>
                <c:pt idx="32929" formatCode="General">
                  <c:v>-8.3065032958984392E-3</c:v>
                </c:pt>
                <c:pt idx="32930" formatCode="General">
                  <c:v>-5.91278076171875E-4</c:v>
                </c:pt>
                <c:pt idx="32931" formatCode="General">
                  <c:v>1.20677947998047E-2</c:v>
                </c:pt>
                <c:pt idx="32932" formatCode="General">
                  <c:v>5.3224563598632804E-3</c:v>
                </c:pt>
                <c:pt idx="32933" formatCode="General">
                  <c:v>1.2582778930664101E-2</c:v>
                </c:pt>
                <c:pt idx="32934" formatCode="General">
                  <c:v>1.43260955810547E-2</c:v>
                </c:pt>
                <c:pt idx="32935" formatCode="General">
                  <c:v>1.34353637695313E-2</c:v>
                </c:pt>
                <c:pt idx="32936">
                  <c:v>-3.62396240234375E-5</c:v>
                </c:pt>
                <c:pt idx="32937" formatCode="General">
                  <c:v>-7.2011947631835903E-3</c:v>
                </c:pt>
                <c:pt idx="32938" formatCode="General">
                  <c:v>5.3367614746093802E-3</c:v>
                </c:pt>
                <c:pt idx="32939" formatCode="General">
                  <c:v>3.6140441894531299E-2</c:v>
                </c:pt>
                <c:pt idx="32940" formatCode="General">
                  <c:v>7.0247650146484401E-3</c:v>
                </c:pt>
                <c:pt idx="32941" formatCode="General">
                  <c:v>2.6556968688964799E-2</c:v>
                </c:pt>
                <c:pt idx="32942" formatCode="General">
                  <c:v>4.9395561218261698E-2</c:v>
                </c:pt>
                <c:pt idx="32943" formatCode="General">
                  <c:v>4.6450614929199198E-2</c:v>
                </c:pt>
                <c:pt idx="32944" formatCode="General">
                  <c:v>5.2543640136718799E-2</c:v>
                </c:pt>
                <c:pt idx="32945" formatCode="General">
                  <c:v>6.5385818481445299E-2</c:v>
                </c:pt>
                <c:pt idx="32946" formatCode="General">
                  <c:v>7.2820663452148396E-2</c:v>
                </c:pt>
                <c:pt idx="32947" formatCode="General">
                  <c:v>8.9593887329101604E-2</c:v>
                </c:pt>
                <c:pt idx="32948" formatCode="General">
                  <c:v>7.818603515625E-2</c:v>
                </c:pt>
                <c:pt idx="32949" formatCode="General">
                  <c:v>9.9178314208984403E-2</c:v>
                </c:pt>
                <c:pt idx="32950" formatCode="General">
                  <c:v>0.11009788513183601</c:v>
                </c:pt>
                <c:pt idx="32951" formatCode="General">
                  <c:v>0.109768867492676</c:v>
                </c:pt>
                <c:pt idx="32952" formatCode="General">
                  <c:v>0.12559318542480499</c:v>
                </c:pt>
                <c:pt idx="32953" formatCode="General">
                  <c:v>0.12608242034912101</c:v>
                </c:pt>
                <c:pt idx="32954" formatCode="General">
                  <c:v>0.12224292755127</c:v>
                </c:pt>
                <c:pt idx="32955" formatCode="General">
                  <c:v>0.14617919921875</c:v>
                </c:pt>
                <c:pt idx="32956" formatCode="General">
                  <c:v>0.13025283813476601</c:v>
                </c:pt>
                <c:pt idx="32957" formatCode="General">
                  <c:v>0.14119625091552701</c:v>
                </c:pt>
                <c:pt idx="32958" formatCode="General">
                  <c:v>0.16193771362304701</c:v>
                </c:pt>
                <c:pt idx="32959" formatCode="General">
                  <c:v>0.18169593811035201</c:v>
                </c:pt>
                <c:pt idx="32960" formatCode="General">
                  <c:v>0.17254066467285201</c:v>
                </c:pt>
                <c:pt idx="32961" formatCode="General">
                  <c:v>0.19464969635009799</c:v>
                </c:pt>
                <c:pt idx="32962" formatCode="General">
                  <c:v>0.19826698303222701</c:v>
                </c:pt>
                <c:pt idx="32963" formatCode="General">
                  <c:v>0.20795249938964799</c:v>
                </c:pt>
                <c:pt idx="32964" formatCode="General">
                  <c:v>0.205218315124512</c:v>
                </c:pt>
                <c:pt idx="32965" formatCode="General">
                  <c:v>0.22110652923584001</c:v>
                </c:pt>
                <c:pt idx="32966" formatCode="General">
                  <c:v>0.218777656555176</c:v>
                </c:pt>
                <c:pt idx="32967" formatCode="General">
                  <c:v>0.18841648101806599</c:v>
                </c:pt>
                <c:pt idx="32968" formatCode="General">
                  <c:v>0.19913673400878901</c:v>
                </c:pt>
                <c:pt idx="32969" formatCode="General">
                  <c:v>0.21030521392822299</c:v>
                </c:pt>
                <c:pt idx="32970" formatCode="General">
                  <c:v>0.192851066589355</c:v>
                </c:pt>
                <c:pt idx="32971" formatCode="General">
                  <c:v>0.18731307983398399</c:v>
                </c:pt>
                <c:pt idx="32972" formatCode="General">
                  <c:v>0.20890235900878901</c:v>
                </c:pt>
                <c:pt idx="32973" formatCode="General">
                  <c:v>0.182948112487793</c:v>
                </c:pt>
                <c:pt idx="32974" formatCode="General">
                  <c:v>0.18621826171875</c:v>
                </c:pt>
                <c:pt idx="32975" formatCode="General">
                  <c:v>0.19035434722900399</c:v>
                </c:pt>
                <c:pt idx="32976" formatCode="General">
                  <c:v>0.192912101745605</c:v>
                </c:pt>
                <c:pt idx="32977" formatCode="General">
                  <c:v>0.199009895324707</c:v>
                </c:pt>
                <c:pt idx="32978" formatCode="General">
                  <c:v>0.20198917388915999</c:v>
                </c:pt>
                <c:pt idx="32979" formatCode="General">
                  <c:v>0.204279899597168</c:v>
                </c:pt>
                <c:pt idx="32980" formatCode="General">
                  <c:v>0.20795631408691401</c:v>
                </c:pt>
                <c:pt idx="32981" formatCode="General">
                  <c:v>0.20976829528808599</c:v>
                </c:pt>
                <c:pt idx="32982" formatCode="General">
                  <c:v>0.22332096099853499</c:v>
                </c:pt>
                <c:pt idx="32983" formatCode="General">
                  <c:v>0.21613693237304701</c:v>
                </c:pt>
                <c:pt idx="32984" formatCode="General">
                  <c:v>0.212971687316895</c:v>
                </c:pt>
                <c:pt idx="32985" formatCode="General">
                  <c:v>0.22038173675537101</c:v>
                </c:pt>
                <c:pt idx="32986" formatCode="General">
                  <c:v>0.20490646362304701</c:v>
                </c:pt>
                <c:pt idx="32987" formatCode="General">
                  <c:v>0.203700065612793</c:v>
                </c:pt>
                <c:pt idx="32988" formatCode="General">
                  <c:v>0.21052074432373</c:v>
                </c:pt>
                <c:pt idx="32989" formatCode="General">
                  <c:v>0.203343391418457</c:v>
                </c:pt>
                <c:pt idx="32990" formatCode="General">
                  <c:v>0.19464111328125</c:v>
                </c:pt>
                <c:pt idx="32991" formatCode="General">
                  <c:v>0.19907760620117201</c:v>
                </c:pt>
                <c:pt idx="32992" formatCode="General">
                  <c:v>0.19783401489257799</c:v>
                </c:pt>
                <c:pt idx="32993" formatCode="General">
                  <c:v>0.19644546508789101</c:v>
                </c:pt>
                <c:pt idx="32994" formatCode="General">
                  <c:v>0.19678878784179701</c:v>
                </c:pt>
                <c:pt idx="32995" formatCode="General">
                  <c:v>0.196698188781738</c:v>
                </c:pt>
                <c:pt idx="32996" formatCode="General">
                  <c:v>0.188761711120605</c:v>
                </c:pt>
                <c:pt idx="32997" formatCode="General">
                  <c:v>0.19323825836181599</c:v>
                </c:pt>
                <c:pt idx="32998" formatCode="General">
                  <c:v>0.198143005371094</c:v>
                </c:pt>
                <c:pt idx="32999" formatCode="General">
                  <c:v>0.21317386627197299</c:v>
                </c:pt>
                <c:pt idx="33000" formatCode="General">
                  <c:v>0.21358299255371099</c:v>
                </c:pt>
                <c:pt idx="33001" formatCode="General">
                  <c:v>0.21514320373535201</c:v>
                </c:pt>
                <c:pt idx="33002" formatCode="General">
                  <c:v>0.22589015960693401</c:v>
                </c:pt>
                <c:pt idx="33003" formatCode="General">
                  <c:v>0.22882175445556599</c:v>
                </c:pt>
                <c:pt idx="33004" formatCode="General">
                  <c:v>0.222104072570801</c:v>
                </c:pt>
                <c:pt idx="33005" formatCode="General">
                  <c:v>0.23571395874023399</c:v>
                </c:pt>
                <c:pt idx="33006" formatCode="General">
                  <c:v>0.21987533569335899</c:v>
                </c:pt>
                <c:pt idx="33007" formatCode="General">
                  <c:v>0.23857021331787101</c:v>
                </c:pt>
                <c:pt idx="33008" formatCode="General">
                  <c:v>0.21866416931152299</c:v>
                </c:pt>
                <c:pt idx="33009" formatCode="General">
                  <c:v>0.243130683898926</c:v>
                </c:pt>
                <c:pt idx="33010" formatCode="General">
                  <c:v>0.24175453186035201</c:v>
                </c:pt>
                <c:pt idx="33011" formatCode="General">
                  <c:v>0.25370311737060502</c:v>
                </c:pt>
                <c:pt idx="33012" formatCode="General">
                  <c:v>0.24300193786621099</c:v>
                </c:pt>
                <c:pt idx="33013" formatCode="General">
                  <c:v>0.25748157501220698</c:v>
                </c:pt>
                <c:pt idx="33014" formatCode="General">
                  <c:v>0.264330863952637</c:v>
                </c:pt>
                <c:pt idx="33015" formatCode="General">
                  <c:v>0.25662708282470698</c:v>
                </c:pt>
                <c:pt idx="33016" formatCode="General">
                  <c:v>0.25613498687744102</c:v>
                </c:pt>
                <c:pt idx="33017" formatCode="General">
                  <c:v>0.25282096862793002</c:v>
                </c:pt>
                <c:pt idx="33018" formatCode="General">
                  <c:v>0.24704360961914101</c:v>
                </c:pt>
                <c:pt idx="33019" formatCode="General">
                  <c:v>0.250247001647949</c:v>
                </c:pt>
                <c:pt idx="33020" formatCode="General">
                  <c:v>0.233067512512207</c:v>
                </c:pt>
                <c:pt idx="33021" formatCode="General">
                  <c:v>0.24313259124755901</c:v>
                </c:pt>
                <c:pt idx="33022" formatCode="General">
                  <c:v>0.23265457153320299</c:v>
                </c:pt>
                <c:pt idx="33023" formatCode="General">
                  <c:v>0.23653221130371099</c:v>
                </c:pt>
                <c:pt idx="33024" formatCode="General">
                  <c:v>0.237602233886719</c:v>
                </c:pt>
                <c:pt idx="33025" formatCode="General">
                  <c:v>0.22591209411621099</c:v>
                </c:pt>
                <c:pt idx="33026" formatCode="General">
                  <c:v>0.21422386169433599</c:v>
                </c:pt>
                <c:pt idx="33027" formatCode="General">
                  <c:v>0.22297096252441401</c:v>
                </c:pt>
                <c:pt idx="33028" formatCode="General">
                  <c:v>0.19402217864990201</c:v>
                </c:pt>
                <c:pt idx="33029" formatCode="General">
                  <c:v>0.18290901184082001</c:v>
                </c:pt>
                <c:pt idx="33030" formatCode="General">
                  <c:v>0.17337703704834001</c:v>
                </c:pt>
                <c:pt idx="33031" formatCode="General">
                  <c:v>0.15911769866943401</c:v>
                </c:pt>
                <c:pt idx="33032" formatCode="General">
                  <c:v>0.146540641784668</c:v>
                </c:pt>
                <c:pt idx="33033" formatCode="General">
                  <c:v>0.111191749572754</c:v>
                </c:pt>
                <c:pt idx="33034" formatCode="General">
                  <c:v>0.116396903991699</c:v>
                </c:pt>
                <c:pt idx="33035" formatCode="General">
                  <c:v>0.10079765319824199</c:v>
                </c:pt>
                <c:pt idx="33036" formatCode="General">
                  <c:v>8.3784103393554701E-2</c:v>
                </c:pt>
                <c:pt idx="33037" formatCode="General">
                  <c:v>7.3201179504394503E-2</c:v>
                </c:pt>
                <c:pt idx="33038" formatCode="General">
                  <c:v>6.4384460449218806E-2</c:v>
                </c:pt>
                <c:pt idx="33039" formatCode="General">
                  <c:v>5.7253837585449198E-2</c:v>
                </c:pt>
                <c:pt idx="33040" formatCode="General">
                  <c:v>5.0876617431640597E-2</c:v>
                </c:pt>
                <c:pt idx="33041" formatCode="General">
                  <c:v>3.9740562438964802E-2</c:v>
                </c:pt>
                <c:pt idx="33042" formatCode="General">
                  <c:v>1.8494606018066399E-2</c:v>
                </c:pt>
                <c:pt idx="33043" formatCode="General">
                  <c:v>2.4782180786132799E-2</c:v>
                </c:pt>
                <c:pt idx="33044" formatCode="General">
                  <c:v>-2.5882720947265599E-3</c:v>
                </c:pt>
                <c:pt idx="33045" formatCode="General">
                  <c:v>1.4934539794921901E-3</c:v>
                </c:pt>
                <c:pt idx="33046" formatCode="General">
                  <c:v>-2.68964767456055E-2</c:v>
                </c:pt>
                <c:pt idx="33047" formatCode="General">
                  <c:v>-3.9698600769043003E-2</c:v>
                </c:pt>
                <c:pt idx="33048" formatCode="General">
                  <c:v>-4.0081977844238302E-2</c:v>
                </c:pt>
                <c:pt idx="33049" formatCode="General">
                  <c:v>-5.7686805725097698E-2</c:v>
                </c:pt>
                <c:pt idx="33050" formatCode="General">
                  <c:v>-6.6424369812011705E-2</c:v>
                </c:pt>
                <c:pt idx="33051" formatCode="General">
                  <c:v>-6.5125465393066406E-2</c:v>
                </c:pt>
                <c:pt idx="33052" formatCode="General">
                  <c:v>-8.4068298339843806E-2</c:v>
                </c:pt>
                <c:pt idx="33053" formatCode="General">
                  <c:v>-9.6709251403808594E-2</c:v>
                </c:pt>
                <c:pt idx="33054" formatCode="General">
                  <c:v>-0.104457855224609</c:v>
                </c:pt>
                <c:pt idx="33055" formatCode="General">
                  <c:v>-0.10439395904541</c:v>
                </c:pt>
                <c:pt idx="33056" formatCode="General">
                  <c:v>-0.123974800109863</c:v>
                </c:pt>
                <c:pt idx="33057" formatCode="General">
                  <c:v>-0.112140655517578</c:v>
                </c:pt>
                <c:pt idx="33058" formatCode="General">
                  <c:v>-0.13163661956787101</c:v>
                </c:pt>
                <c:pt idx="33059" formatCode="General">
                  <c:v>-0.121167182922363</c:v>
                </c:pt>
                <c:pt idx="33060" formatCode="General">
                  <c:v>-0.14771175384521501</c:v>
                </c:pt>
                <c:pt idx="33061" formatCode="General">
                  <c:v>-0.120662689208984</c:v>
                </c:pt>
                <c:pt idx="33062" formatCode="General">
                  <c:v>-0.12883663177490201</c:v>
                </c:pt>
                <c:pt idx="33063" formatCode="General">
                  <c:v>-0.13825130462646501</c:v>
                </c:pt>
                <c:pt idx="33064" formatCode="General">
                  <c:v>-0.12464332580566399</c:v>
                </c:pt>
                <c:pt idx="33065" formatCode="General">
                  <c:v>-0.132698059082031</c:v>
                </c:pt>
                <c:pt idx="33066" formatCode="General">
                  <c:v>-0.12776374816894501</c:v>
                </c:pt>
                <c:pt idx="33067" formatCode="General">
                  <c:v>-0.119922637939453</c:v>
                </c:pt>
                <c:pt idx="33068" formatCode="General">
                  <c:v>-0.10080528259277299</c:v>
                </c:pt>
                <c:pt idx="33069" formatCode="General">
                  <c:v>-9.6098899841308594E-2</c:v>
                </c:pt>
                <c:pt idx="33070" formatCode="General">
                  <c:v>-0.101932525634766</c:v>
                </c:pt>
                <c:pt idx="33071" formatCode="General">
                  <c:v>-7.2276115417480497E-2</c:v>
                </c:pt>
                <c:pt idx="33072" formatCode="General">
                  <c:v>-6.3214302062988295E-2</c:v>
                </c:pt>
                <c:pt idx="33073" formatCode="General">
                  <c:v>-5.7120323181152302E-2</c:v>
                </c:pt>
                <c:pt idx="33074" formatCode="General">
                  <c:v>-4.1866302490234403E-2</c:v>
                </c:pt>
                <c:pt idx="33075" formatCode="General">
                  <c:v>-3.5780906677246101E-2</c:v>
                </c:pt>
                <c:pt idx="33076" formatCode="General">
                  <c:v>4.76837158203125E-4</c:v>
                </c:pt>
                <c:pt idx="33077" formatCode="General">
                  <c:v>-8.3093643188476597E-3</c:v>
                </c:pt>
                <c:pt idx="33078" formatCode="General">
                  <c:v>3.3420562744140597E-2</c:v>
                </c:pt>
                <c:pt idx="33079" formatCode="General">
                  <c:v>4.9777984619140597E-2</c:v>
                </c:pt>
                <c:pt idx="33080" formatCode="General">
                  <c:v>8.4862709045410198E-2</c:v>
                </c:pt>
                <c:pt idx="33081" formatCode="General">
                  <c:v>0.107951164245605</c:v>
                </c:pt>
                <c:pt idx="33082" formatCode="General">
                  <c:v>0.13388442993164101</c:v>
                </c:pt>
                <c:pt idx="33083" formatCode="General">
                  <c:v>0.17347812652587899</c:v>
                </c:pt>
                <c:pt idx="33084" formatCode="General">
                  <c:v>0.16826248168945299</c:v>
                </c:pt>
                <c:pt idx="33085" formatCode="General">
                  <c:v>0.21295166015625</c:v>
                </c:pt>
                <c:pt idx="33086" formatCode="General">
                  <c:v>0.21667385101318401</c:v>
                </c:pt>
                <c:pt idx="33087" formatCode="General">
                  <c:v>0.25552463531494102</c:v>
                </c:pt>
                <c:pt idx="33088" formatCode="General">
                  <c:v>0.256927490234375</c:v>
                </c:pt>
                <c:pt idx="33089" formatCode="General">
                  <c:v>0.265731811523438</c:v>
                </c:pt>
                <c:pt idx="33090" formatCode="General">
                  <c:v>0.30331802368164101</c:v>
                </c:pt>
                <c:pt idx="33091" formatCode="General">
                  <c:v>0.28729248046875</c:v>
                </c:pt>
                <c:pt idx="33092" formatCode="General">
                  <c:v>0.30872631072998002</c:v>
                </c:pt>
                <c:pt idx="33093" formatCode="General">
                  <c:v>0.32190418243408198</c:v>
                </c:pt>
                <c:pt idx="33094" formatCode="General">
                  <c:v>0.33232593536376998</c:v>
                </c:pt>
                <c:pt idx="33095" formatCode="General">
                  <c:v>0.335019111633301</c:v>
                </c:pt>
                <c:pt idx="33096" formatCode="General">
                  <c:v>0.34113407135009799</c:v>
                </c:pt>
                <c:pt idx="33097" formatCode="General">
                  <c:v>0.36650943756103499</c:v>
                </c:pt>
                <c:pt idx="33098" formatCode="General">
                  <c:v>0.38378810882568398</c:v>
                </c:pt>
                <c:pt idx="33099" formatCode="General">
                  <c:v>0.38127803802490201</c:v>
                </c:pt>
                <c:pt idx="33100" formatCode="General">
                  <c:v>0.39550590515136702</c:v>
                </c:pt>
                <c:pt idx="33101" formatCode="General">
                  <c:v>0.40212440490722701</c:v>
                </c:pt>
                <c:pt idx="33102" formatCode="General">
                  <c:v>0.40211009979248002</c:v>
                </c:pt>
                <c:pt idx="33103" formatCode="General">
                  <c:v>0.39534091949462902</c:v>
                </c:pt>
                <c:pt idx="33104" formatCode="General">
                  <c:v>0.39819431304931602</c:v>
                </c:pt>
                <c:pt idx="33105" formatCode="General">
                  <c:v>0.39602088928222701</c:v>
                </c:pt>
                <c:pt idx="33106" formatCode="General">
                  <c:v>0.37552547454834001</c:v>
                </c:pt>
                <c:pt idx="33107" formatCode="General">
                  <c:v>0.35870742797851601</c:v>
                </c:pt>
                <c:pt idx="33108" formatCode="General">
                  <c:v>0.342480659484863</c:v>
                </c:pt>
                <c:pt idx="33109" formatCode="General">
                  <c:v>0.32667160034179699</c:v>
                </c:pt>
                <c:pt idx="33110" formatCode="General">
                  <c:v>0.309512138366699</c:v>
                </c:pt>
                <c:pt idx="33111" formatCode="General">
                  <c:v>0.28694725036621099</c:v>
                </c:pt>
                <c:pt idx="33112" formatCode="General">
                  <c:v>0.258514404296875</c:v>
                </c:pt>
                <c:pt idx="33113" formatCode="General">
                  <c:v>0.23480319976806599</c:v>
                </c:pt>
                <c:pt idx="33114" formatCode="General">
                  <c:v>0.20964145660400399</c:v>
                </c:pt>
                <c:pt idx="33115" formatCode="General">
                  <c:v>0.18985176086425801</c:v>
                </c:pt>
                <c:pt idx="33116" formatCode="General">
                  <c:v>0.166302680969238</c:v>
                </c:pt>
                <c:pt idx="33117" formatCode="General">
                  <c:v>0.14149665832519501</c:v>
                </c:pt>
                <c:pt idx="33118" formatCode="General">
                  <c:v>0.114543914794922</c:v>
                </c:pt>
                <c:pt idx="33119" formatCode="General">
                  <c:v>9.4760894775390597E-2</c:v>
                </c:pt>
                <c:pt idx="33120" formatCode="General">
                  <c:v>8.1303596496582003E-2</c:v>
                </c:pt>
                <c:pt idx="33121" formatCode="General">
                  <c:v>5.2147865295410198E-2</c:v>
                </c:pt>
                <c:pt idx="33122" formatCode="General">
                  <c:v>4.4084548950195299E-2</c:v>
                </c:pt>
                <c:pt idx="33123" formatCode="General">
                  <c:v>1.5453338623046899E-2</c:v>
                </c:pt>
                <c:pt idx="33124" formatCode="General">
                  <c:v>3.7622451782226602E-3</c:v>
                </c:pt>
                <c:pt idx="33125" formatCode="General">
                  <c:v>-2.07366943359375E-2</c:v>
                </c:pt>
                <c:pt idx="33126" formatCode="General">
                  <c:v>-4.7430038452148403E-2</c:v>
                </c:pt>
                <c:pt idx="33127" formatCode="General">
                  <c:v>-5.1469802856445299E-2</c:v>
                </c:pt>
                <c:pt idx="33128" formatCode="General">
                  <c:v>-7.696533203125E-2</c:v>
                </c:pt>
                <c:pt idx="33129" formatCode="General">
                  <c:v>-8.4142684936523396E-2</c:v>
                </c:pt>
                <c:pt idx="33130" formatCode="General">
                  <c:v>-0.101099967956543</c:v>
                </c:pt>
                <c:pt idx="33131" formatCode="General">
                  <c:v>-0.100849151611328</c:v>
                </c:pt>
                <c:pt idx="33132" formatCode="General">
                  <c:v>-0.12738609313964799</c:v>
                </c:pt>
                <c:pt idx="33133" formatCode="General">
                  <c:v>-0.14060878753662101</c:v>
                </c:pt>
                <c:pt idx="33134" formatCode="General">
                  <c:v>-0.14350795745849601</c:v>
                </c:pt>
                <c:pt idx="33135" formatCode="General">
                  <c:v>-0.17484474182128901</c:v>
                </c:pt>
                <c:pt idx="33136" formatCode="General">
                  <c:v>-0.15618324279785201</c:v>
                </c:pt>
                <c:pt idx="33137" formatCode="General">
                  <c:v>-0.18833541870117201</c:v>
                </c:pt>
                <c:pt idx="33138" formatCode="General">
                  <c:v>-0.18196296691894501</c:v>
                </c:pt>
                <c:pt idx="33139" formatCode="General">
                  <c:v>-0.19954013824462899</c:v>
                </c:pt>
                <c:pt idx="33140" formatCode="General">
                  <c:v>-0.205370903015137</c:v>
                </c:pt>
                <c:pt idx="33141" formatCode="General">
                  <c:v>-0.199188232421875</c:v>
                </c:pt>
                <c:pt idx="33142" formatCode="General">
                  <c:v>-0.20660209655761699</c:v>
                </c:pt>
                <c:pt idx="33143" formatCode="General">
                  <c:v>-0.219098091125488</c:v>
                </c:pt>
                <c:pt idx="33144" formatCode="General">
                  <c:v>-0.214886665344238</c:v>
                </c:pt>
                <c:pt idx="33145" formatCode="General">
                  <c:v>-0.22750663757324199</c:v>
                </c:pt>
                <c:pt idx="33146" formatCode="General">
                  <c:v>-0.20889663696289101</c:v>
                </c:pt>
                <c:pt idx="33147" formatCode="General">
                  <c:v>-0.23144435882568401</c:v>
                </c:pt>
                <c:pt idx="33148" formatCode="General">
                  <c:v>-0.218510627746582</c:v>
                </c:pt>
                <c:pt idx="33149" formatCode="General">
                  <c:v>-0.221156120300293</c:v>
                </c:pt>
                <c:pt idx="33150" formatCode="General">
                  <c:v>-0.21263694763183599</c:v>
                </c:pt>
                <c:pt idx="33151" formatCode="General">
                  <c:v>-0.23481082916259799</c:v>
                </c:pt>
                <c:pt idx="33152" formatCode="General">
                  <c:v>-0.20769882202148399</c:v>
                </c:pt>
                <c:pt idx="33153" formatCode="General">
                  <c:v>-0.22388362884521501</c:v>
                </c:pt>
                <c:pt idx="33154" formatCode="General">
                  <c:v>-0.218376159667969</c:v>
                </c:pt>
                <c:pt idx="33155" formatCode="General">
                  <c:v>-0.22398567199707001</c:v>
                </c:pt>
                <c:pt idx="33156" formatCode="General">
                  <c:v>-0.21204662322998</c:v>
                </c:pt>
                <c:pt idx="33157" formatCode="General">
                  <c:v>-0.19558811187744099</c:v>
                </c:pt>
                <c:pt idx="33158" formatCode="General">
                  <c:v>-0.189913749694824</c:v>
                </c:pt>
                <c:pt idx="33159" formatCode="General">
                  <c:v>-0.16584968566894501</c:v>
                </c:pt>
                <c:pt idx="33160" formatCode="General">
                  <c:v>-0.16836738586425801</c:v>
                </c:pt>
                <c:pt idx="33161" formatCode="General">
                  <c:v>-0.14434909820556599</c:v>
                </c:pt>
                <c:pt idx="33162" formatCode="General">
                  <c:v>-0.131009101867676</c:v>
                </c:pt>
                <c:pt idx="33163" formatCode="General">
                  <c:v>-0.106369018554688</c:v>
                </c:pt>
                <c:pt idx="33164" formatCode="General">
                  <c:v>-8.9344024658203097E-2</c:v>
                </c:pt>
                <c:pt idx="33165" formatCode="General">
                  <c:v>-7.1518898010253906E-2</c:v>
                </c:pt>
                <c:pt idx="33166" formatCode="General">
                  <c:v>-5.4894447326660198E-2</c:v>
                </c:pt>
                <c:pt idx="33167" formatCode="General">
                  <c:v>-3.94134521484375E-2</c:v>
                </c:pt>
                <c:pt idx="33168" formatCode="General">
                  <c:v>-1.8180847167968799E-2</c:v>
                </c:pt>
                <c:pt idx="33169" formatCode="General">
                  <c:v>-8.1720352172851597E-3</c:v>
                </c:pt>
                <c:pt idx="33170" formatCode="General">
                  <c:v>1.5588760375976601E-2</c:v>
                </c:pt>
                <c:pt idx="33171" formatCode="General">
                  <c:v>2.67181396484375E-2</c:v>
                </c:pt>
                <c:pt idx="33172" formatCode="General">
                  <c:v>3.9174079895019497E-2</c:v>
                </c:pt>
                <c:pt idx="33173" formatCode="General">
                  <c:v>6.3774108886718806E-2</c:v>
                </c:pt>
                <c:pt idx="33174" formatCode="General">
                  <c:v>5.9459686279296903E-2</c:v>
                </c:pt>
                <c:pt idx="33175" formatCode="General">
                  <c:v>8.0322265625E-2</c:v>
                </c:pt>
                <c:pt idx="33176" formatCode="General">
                  <c:v>9.7957611083984403E-2</c:v>
                </c:pt>
                <c:pt idx="33177" formatCode="General">
                  <c:v>0.104266166687012</c:v>
                </c:pt>
                <c:pt idx="33178" formatCode="General">
                  <c:v>0.121220588684082</c:v>
                </c:pt>
                <c:pt idx="33179" formatCode="General">
                  <c:v>0.129483222961426</c:v>
                </c:pt>
                <c:pt idx="33180" formatCode="General">
                  <c:v>0.15096378326415999</c:v>
                </c:pt>
                <c:pt idx="33181" formatCode="General">
                  <c:v>0.16196823120117201</c:v>
                </c:pt>
                <c:pt idx="33182" formatCode="General">
                  <c:v>0.167816162109375</c:v>
                </c:pt>
                <c:pt idx="33183" formatCode="General">
                  <c:v>0.19511890411377</c:v>
                </c:pt>
                <c:pt idx="33184" formatCode="General">
                  <c:v>0.199612617492676</c:v>
                </c:pt>
                <c:pt idx="33185" formatCode="General">
                  <c:v>0.22374343872070299</c:v>
                </c:pt>
                <c:pt idx="33186" formatCode="General">
                  <c:v>0.23540306091308599</c:v>
                </c:pt>
                <c:pt idx="33187" formatCode="General">
                  <c:v>0.23535537719726601</c:v>
                </c:pt>
                <c:pt idx="33188" formatCode="General">
                  <c:v>0.27263259887695301</c:v>
                </c:pt>
                <c:pt idx="33189" formatCode="General">
                  <c:v>0.266110420227051</c:v>
                </c:pt>
                <c:pt idx="33190" formatCode="General">
                  <c:v>0.293286323547363</c:v>
                </c:pt>
                <c:pt idx="33191" formatCode="General">
                  <c:v>0.29385948181152299</c:v>
                </c:pt>
                <c:pt idx="33192" formatCode="General">
                  <c:v>0.29833602905273399</c:v>
                </c:pt>
                <c:pt idx="33193" formatCode="General">
                  <c:v>0.304577827453613</c:v>
                </c:pt>
                <c:pt idx="33194" formatCode="General">
                  <c:v>0.32668495178222701</c:v>
                </c:pt>
                <c:pt idx="33195" formatCode="General">
                  <c:v>0.32438850402831998</c:v>
                </c:pt>
                <c:pt idx="33196" formatCode="General">
                  <c:v>0.34162330627441401</c:v>
                </c:pt>
                <c:pt idx="33197" formatCode="General">
                  <c:v>0.34096431732177701</c:v>
                </c:pt>
                <c:pt idx="33198" formatCode="General">
                  <c:v>0.34653091430664101</c:v>
                </c:pt>
                <c:pt idx="33199" formatCode="General">
                  <c:v>0.37236785888671903</c:v>
                </c:pt>
                <c:pt idx="33200" formatCode="General">
                  <c:v>0.37183284759521501</c:v>
                </c:pt>
                <c:pt idx="33201" formatCode="General">
                  <c:v>0.39964389801025402</c:v>
                </c:pt>
                <c:pt idx="33202" formatCode="General">
                  <c:v>0.41113376617431602</c:v>
                </c:pt>
                <c:pt idx="33203" formatCode="General">
                  <c:v>0.403195381164551</c:v>
                </c:pt>
                <c:pt idx="33204" formatCode="General">
                  <c:v>0.39957332611084001</c:v>
                </c:pt>
                <c:pt idx="33205" formatCode="General">
                  <c:v>0.42686367034912098</c:v>
                </c:pt>
                <c:pt idx="33206" formatCode="General">
                  <c:v>0.42303562164306602</c:v>
                </c:pt>
                <c:pt idx="33207" formatCode="General">
                  <c:v>0.39923763275146501</c:v>
                </c:pt>
                <c:pt idx="33208" formatCode="General">
                  <c:v>0.40055370330810502</c:v>
                </c:pt>
                <c:pt idx="33209" formatCode="General">
                  <c:v>0.40241146087646501</c:v>
                </c:pt>
                <c:pt idx="33210" formatCode="General">
                  <c:v>0.3787841796875</c:v>
                </c:pt>
                <c:pt idx="33211" formatCode="General">
                  <c:v>0.395932197570801</c:v>
                </c:pt>
                <c:pt idx="33212" formatCode="General">
                  <c:v>0.361996650695801</c:v>
                </c:pt>
                <c:pt idx="33213" formatCode="General">
                  <c:v>0.36026096343994102</c:v>
                </c:pt>
                <c:pt idx="33214" formatCode="General">
                  <c:v>0.311108589172363</c:v>
                </c:pt>
                <c:pt idx="33215" formatCode="General">
                  <c:v>0.295150756835938</c:v>
                </c:pt>
                <c:pt idx="33216" formatCode="General">
                  <c:v>0.26915073394775402</c:v>
                </c:pt>
                <c:pt idx="33217" formatCode="General">
                  <c:v>0.24942970275878901</c:v>
                </c:pt>
                <c:pt idx="33218" formatCode="General">
                  <c:v>0.192219734191895</c:v>
                </c:pt>
                <c:pt idx="33219" formatCode="General">
                  <c:v>0.16712760925292999</c:v>
                </c:pt>
                <c:pt idx="33220" formatCode="General">
                  <c:v>0.150309562683105</c:v>
                </c:pt>
                <c:pt idx="33221" formatCode="General">
                  <c:v>0.13029861450195299</c:v>
                </c:pt>
                <c:pt idx="33222" formatCode="General">
                  <c:v>0.105545997619629</c:v>
                </c:pt>
                <c:pt idx="33223" formatCode="General">
                  <c:v>0.103074073791504</c:v>
                </c:pt>
                <c:pt idx="33224" formatCode="General">
                  <c:v>7.2089195251464802E-2</c:v>
                </c:pt>
                <c:pt idx="33225" formatCode="General">
                  <c:v>6.1533927917480503E-2</c:v>
                </c:pt>
                <c:pt idx="33226" formatCode="General">
                  <c:v>5.8163642883300802E-2</c:v>
                </c:pt>
                <c:pt idx="33227" formatCode="General">
                  <c:v>5.6900978088378899E-2</c:v>
                </c:pt>
                <c:pt idx="33228" formatCode="General">
                  <c:v>5.3650856018066399E-2</c:v>
                </c:pt>
                <c:pt idx="33229" formatCode="General">
                  <c:v>2.9100418090820299E-2</c:v>
                </c:pt>
                <c:pt idx="33230" formatCode="General">
                  <c:v>4.0032386779785198E-2</c:v>
                </c:pt>
                <c:pt idx="33231" formatCode="General">
                  <c:v>3.5417556762695299E-2</c:v>
                </c:pt>
                <c:pt idx="33232" formatCode="General">
                  <c:v>2.25419998168945E-2</c:v>
                </c:pt>
                <c:pt idx="33233" formatCode="General">
                  <c:v>2.53496170043945E-2</c:v>
                </c:pt>
                <c:pt idx="33234" formatCode="General">
                  <c:v>1.6339302062988299E-2</c:v>
                </c:pt>
                <c:pt idx="33235" formatCode="General">
                  <c:v>1.2598991394043E-2</c:v>
                </c:pt>
                <c:pt idx="33236" formatCode="General">
                  <c:v>1.0280609130859401E-3</c:v>
                </c:pt>
                <c:pt idx="33237" formatCode="General">
                  <c:v>-1.46408081054688E-2</c:v>
                </c:pt>
                <c:pt idx="33238" formatCode="General">
                  <c:v>-4.0063858032226597E-3</c:v>
                </c:pt>
                <c:pt idx="33239" formatCode="General">
                  <c:v>-3.6712646484375E-2</c:v>
                </c:pt>
                <c:pt idx="33240" formatCode="General">
                  <c:v>-2.6776313781738299E-2</c:v>
                </c:pt>
                <c:pt idx="33241" formatCode="General">
                  <c:v>-5.9844970703125E-2</c:v>
                </c:pt>
                <c:pt idx="33242" formatCode="General">
                  <c:v>-7.8691482543945299E-2</c:v>
                </c:pt>
                <c:pt idx="33243" formatCode="General">
                  <c:v>-7.4628829956054701E-2</c:v>
                </c:pt>
                <c:pt idx="33244" formatCode="General">
                  <c:v>-0.11263370513916</c:v>
                </c:pt>
                <c:pt idx="33245" formatCode="General">
                  <c:v>-0.12168312072753899</c:v>
                </c:pt>
                <c:pt idx="33246" formatCode="General">
                  <c:v>-0.121041297912598</c:v>
                </c:pt>
                <c:pt idx="33247" formatCode="General">
                  <c:v>-0.154574394226074</c:v>
                </c:pt>
                <c:pt idx="33248" formatCode="General">
                  <c:v>-0.16416740417480499</c:v>
                </c:pt>
                <c:pt idx="33249" formatCode="General">
                  <c:v>-0.17439937591552701</c:v>
                </c:pt>
                <c:pt idx="33250" formatCode="General">
                  <c:v>-0.177035331726074</c:v>
                </c:pt>
                <c:pt idx="33251" formatCode="General">
                  <c:v>-0.183932304382324</c:v>
                </c:pt>
                <c:pt idx="33252" formatCode="General">
                  <c:v>-0.201126098632813</c:v>
                </c:pt>
                <c:pt idx="33253" formatCode="General">
                  <c:v>-0.19569778442382799</c:v>
                </c:pt>
                <c:pt idx="33254" formatCode="General">
                  <c:v>-0.19637870788574199</c:v>
                </c:pt>
                <c:pt idx="33255" formatCode="General">
                  <c:v>-0.183876037597656</c:v>
                </c:pt>
                <c:pt idx="33256" formatCode="General">
                  <c:v>-0.20098495483398399</c:v>
                </c:pt>
                <c:pt idx="33257" formatCode="General">
                  <c:v>-0.17282009124755901</c:v>
                </c:pt>
                <c:pt idx="33258" formatCode="General">
                  <c:v>-0.206324577331543</c:v>
                </c:pt>
                <c:pt idx="33259" formatCode="General">
                  <c:v>-0.160636901855469</c:v>
                </c:pt>
                <c:pt idx="33260" formatCode="General">
                  <c:v>-0.19039058685302701</c:v>
                </c:pt>
                <c:pt idx="33261" formatCode="General">
                  <c:v>-0.18850803375244099</c:v>
                </c:pt>
                <c:pt idx="33262" formatCode="General">
                  <c:v>-0.18420505523681599</c:v>
                </c:pt>
                <c:pt idx="33263" formatCode="General">
                  <c:v>-0.17480087280273399</c:v>
                </c:pt>
                <c:pt idx="33264" formatCode="General">
                  <c:v>-0.15760421752929701</c:v>
                </c:pt>
                <c:pt idx="33265" formatCode="General">
                  <c:v>-0.16042709350585899</c:v>
                </c:pt>
                <c:pt idx="33266" formatCode="General">
                  <c:v>-0.15226650238037101</c:v>
                </c:pt>
                <c:pt idx="33267" formatCode="General">
                  <c:v>-0.146759033203125</c:v>
                </c:pt>
                <c:pt idx="33268" formatCode="General">
                  <c:v>-0.13463973999023399</c:v>
                </c:pt>
                <c:pt idx="33269" formatCode="General">
                  <c:v>-0.116032600402832</c:v>
                </c:pt>
                <c:pt idx="33270" formatCode="General">
                  <c:v>-0.11203956604003899</c:v>
                </c:pt>
                <c:pt idx="33271" formatCode="General">
                  <c:v>-8.6093902587890597E-2</c:v>
                </c:pt>
                <c:pt idx="33272" formatCode="General">
                  <c:v>-9.2437744140625E-2</c:v>
                </c:pt>
                <c:pt idx="33273" formatCode="General">
                  <c:v>-6.4246177673339802E-2</c:v>
                </c:pt>
                <c:pt idx="33274" formatCode="General">
                  <c:v>-7.9550743103027302E-2</c:v>
                </c:pt>
                <c:pt idx="33275" formatCode="General">
                  <c:v>-4.8348426818847698E-2</c:v>
                </c:pt>
                <c:pt idx="33276" formatCode="General">
                  <c:v>-4.9229621887206997E-2</c:v>
                </c:pt>
                <c:pt idx="33277" formatCode="General">
                  <c:v>-4.6582221984863302E-2</c:v>
                </c:pt>
                <c:pt idx="33278" formatCode="General">
                  <c:v>-1.9743919372558601E-2</c:v>
                </c:pt>
                <c:pt idx="33279" formatCode="General">
                  <c:v>-2.7141571044921901E-3</c:v>
                </c:pt>
                <c:pt idx="33280" formatCode="General">
                  <c:v>1.52063369750977E-2</c:v>
                </c:pt>
                <c:pt idx="33281" formatCode="General">
                  <c:v>2.9087066650390601E-2</c:v>
                </c:pt>
                <c:pt idx="33282" formatCode="General">
                  <c:v>4.8648834228515597E-2</c:v>
                </c:pt>
                <c:pt idx="33283" formatCode="General">
                  <c:v>6.5560340881347698E-2</c:v>
                </c:pt>
                <c:pt idx="33284" formatCode="General">
                  <c:v>8.5523605346679701E-2</c:v>
                </c:pt>
                <c:pt idx="33285" formatCode="General">
                  <c:v>0.112884521484375</c:v>
                </c:pt>
                <c:pt idx="33286" formatCode="General">
                  <c:v>0.12386512756347701</c:v>
                </c:pt>
                <c:pt idx="33287" formatCode="General">
                  <c:v>0.15931224822998</c:v>
                </c:pt>
                <c:pt idx="33288" formatCode="General">
                  <c:v>0.13818454742431599</c:v>
                </c:pt>
                <c:pt idx="33289" formatCode="General">
                  <c:v>0.18209457397460899</c:v>
                </c:pt>
                <c:pt idx="33290" formatCode="General">
                  <c:v>0.183056831359863</c:v>
                </c:pt>
                <c:pt idx="33291" formatCode="General">
                  <c:v>0.18989658355712899</c:v>
                </c:pt>
                <c:pt idx="33292" formatCode="General">
                  <c:v>0.18733882904052701</c:v>
                </c:pt>
                <c:pt idx="33293" formatCode="General">
                  <c:v>0.18431663513183599</c:v>
                </c:pt>
                <c:pt idx="33294" formatCode="General">
                  <c:v>0.20503902435302701</c:v>
                </c:pt>
                <c:pt idx="33295" formatCode="General">
                  <c:v>0.20033836364746099</c:v>
                </c:pt>
                <c:pt idx="33296" formatCode="General">
                  <c:v>0.2086181640625</c:v>
                </c:pt>
                <c:pt idx="33297" formatCode="General">
                  <c:v>0.198596000671387</c:v>
                </c:pt>
                <c:pt idx="33298" formatCode="General">
                  <c:v>0.18528652191162101</c:v>
                </c:pt>
                <c:pt idx="33299" formatCode="General">
                  <c:v>0.18428897857665999</c:v>
                </c:pt>
                <c:pt idx="33300" formatCode="General">
                  <c:v>0.17380428314209001</c:v>
                </c:pt>
                <c:pt idx="33301" formatCode="General">
                  <c:v>0.18126487731933599</c:v>
                </c:pt>
                <c:pt idx="33302" formatCode="General">
                  <c:v>0.19358253479003901</c:v>
                </c:pt>
                <c:pt idx="33303" formatCode="General">
                  <c:v>0.162411689758301</c:v>
                </c:pt>
                <c:pt idx="33304" formatCode="General">
                  <c:v>0.15408134460449199</c:v>
                </c:pt>
                <c:pt idx="33305" formatCode="General">
                  <c:v>0.14616584777832001</c:v>
                </c:pt>
                <c:pt idx="33306" formatCode="General">
                  <c:v>0.15977573394775399</c:v>
                </c:pt>
                <c:pt idx="33307" formatCode="General">
                  <c:v>0.13244533538818401</c:v>
                </c:pt>
                <c:pt idx="33308" formatCode="General">
                  <c:v>0.123805046081543</c:v>
                </c:pt>
                <c:pt idx="33309" formatCode="General">
                  <c:v>0.118972778320313</c:v>
                </c:pt>
                <c:pt idx="33310" formatCode="General">
                  <c:v>0.1173095703125</c:v>
                </c:pt>
                <c:pt idx="33311" formatCode="General">
                  <c:v>8.8939666748046903E-2</c:v>
                </c:pt>
                <c:pt idx="33312" formatCode="General">
                  <c:v>9.6748352050781306E-2</c:v>
                </c:pt>
                <c:pt idx="33313" formatCode="General">
                  <c:v>8.7052345275878906E-2</c:v>
                </c:pt>
                <c:pt idx="33314" formatCode="General">
                  <c:v>6.4403533935546903E-2</c:v>
                </c:pt>
                <c:pt idx="33315" formatCode="General">
                  <c:v>6.0878753662109403E-2</c:v>
                </c:pt>
                <c:pt idx="33316" formatCode="General">
                  <c:v>4.2939186096191399E-2</c:v>
                </c:pt>
                <c:pt idx="33317" formatCode="General">
                  <c:v>4.1971206665039097E-2</c:v>
                </c:pt>
                <c:pt idx="33318" formatCode="General">
                  <c:v>1.4261245727539101E-2</c:v>
                </c:pt>
                <c:pt idx="33319" formatCode="General">
                  <c:v>1.6117095947265599E-3</c:v>
                </c:pt>
                <c:pt idx="33320" formatCode="General">
                  <c:v>1.8925666809082E-2</c:v>
                </c:pt>
                <c:pt idx="33321" formatCode="General">
                  <c:v>1.5888214111328099E-3</c:v>
                </c:pt>
                <c:pt idx="33322" formatCode="General">
                  <c:v>7.5693130493164097E-3</c:v>
                </c:pt>
                <c:pt idx="33323" formatCode="General">
                  <c:v>1.7709732055664099E-3</c:v>
                </c:pt>
                <c:pt idx="33324" formatCode="General">
                  <c:v>1.2554168701171899E-2</c:v>
                </c:pt>
                <c:pt idx="33325" formatCode="General">
                  <c:v>4.6892166137695304E-3</c:v>
                </c:pt>
                <c:pt idx="33326" formatCode="General">
                  <c:v>-1.1453628540039099E-3</c:v>
                </c:pt>
                <c:pt idx="33327" formatCode="General">
                  <c:v>-7.8153610229492205E-3</c:v>
                </c:pt>
                <c:pt idx="33328" formatCode="General">
                  <c:v>-2.0682334899902299E-2</c:v>
                </c:pt>
                <c:pt idx="33329" formatCode="General">
                  <c:v>-1.4174461364746101E-2</c:v>
                </c:pt>
                <c:pt idx="33330" formatCode="General">
                  <c:v>-3.2629013061523403E-2</c:v>
                </c:pt>
                <c:pt idx="33331" formatCode="General">
                  <c:v>-2.6932716369628899E-2</c:v>
                </c:pt>
                <c:pt idx="33332" formatCode="General">
                  <c:v>-6.3951492309570299E-2</c:v>
                </c:pt>
                <c:pt idx="33333" formatCode="General">
                  <c:v>-6.7603111267089802E-2</c:v>
                </c:pt>
                <c:pt idx="33334" formatCode="General">
                  <c:v>-8.1279754638671903E-2</c:v>
                </c:pt>
                <c:pt idx="33335" formatCode="General">
                  <c:v>-9.5149993896484403E-2</c:v>
                </c:pt>
                <c:pt idx="33336" formatCode="General">
                  <c:v>-0.11335563659668001</c:v>
                </c:pt>
                <c:pt idx="33337" formatCode="General">
                  <c:v>-0.123950958251953</c:v>
                </c:pt>
                <c:pt idx="33338" formatCode="General">
                  <c:v>-0.12718391418457001</c:v>
                </c:pt>
                <c:pt idx="33339" formatCode="General">
                  <c:v>-0.137847900390625</c:v>
                </c:pt>
                <c:pt idx="33340" formatCode="General">
                  <c:v>-0.13890266418457001</c:v>
                </c:pt>
                <c:pt idx="33341" formatCode="General">
                  <c:v>-0.155001640319824</c:v>
                </c:pt>
                <c:pt idx="33342" formatCode="General">
                  <c:v>-0.14864540100097701</c:v>
                </c:pt>
                <c:pt idx="33343" formatCode="General">
                  <c:v>-0.16847419738769501</c:v>
                </c:pt>
                <c:pt idx="33344" formatCode="General">
                  <c:v>-0.175254821777344</c:v>
                </c:pt>
                <c:pt idx="33345" formatCode="General">
                  <c:v>-0.171252250671387</c:v>
                </c:pt>
                <c:pt idx="33346" formatCode="General">
                  <c:v>-0.170886039733887</c:v>
                </c:pt>
                <c:pt idx="33347" formatCode="General">
                  <c:v>-0.17342948913574199</c:v>
                </c:pt>
                <c:pt idx="33348" formatCode="General">
                  <c:v>-0.17835140228271501</c:v>
                </c:pt>
                <c:pt idx="33349" formatCode="General">
                  <c:v>-0.161868095397949</c:v>
                </c:pt>
                <c:pt idx="33350" formatCode="General">
                  <c:v>-0.148236274719238</c:v>
                </c:pt>
                <c:pt idx="33351" formatCode="General">
                  <c:v>-0.14395332336425801</c:v>
                </c:pt>
                <c:pt idx="33352" formatCode="General">
                  <c:v>-0.13231277465820299</c:v>
                </c:pt>
                <c:pt idx="33353" formatCode="General">
                  <c:v>-0.115894317626953</c:v>
                </c:pt>
                <c:pt idx="33354" formatCode="General">
                  <c:v>-0.10051918029785201</c:v>
                </c:pt>
                <c:pt idx="33355" formatCode="General">
                  <c:v>-8.7514877319335896E-2</c:v>
                </c:pt>
                <c:pt idx="33356" formatCode="General">
                  <c:v>-6.7677497863769503E-2</c:v>
                </c:pt>
                <c:pt idx="33357" formatCode="General">
                  <c:v>-3.7394523620605503E-2</c:v>
                </c:pt>
                <c:pt idx="33358" formatCode="General">
                  <c:v>-3.3299446105956997E-2</c:v>
                </c:pt>
                <c:pt idx="33359" formatCode="General">
                  <c:v>2.1629333496093802E-3</c:v>
                </c:pt>
                <c:pt idx="33360" formatCode="General">
                  <c:v>7.0257186889648403E-3</c:v>
                </c:pt>
                <c:pt idx="33361" formatCode="General">
                  <c:v>3.0272483825683601E-2</c:v>
                </c:pt>
                <c:pt idx="33362" formatCode="General">
                  <c:v>4.7178268432617201E-2</c:v>
                </c:pt>
                <c:pt idx="33363" formatCode="General">
                  <c:v>5.9093475341796903E-2</c:v>
                </c:pt>
                <c:pt idx="33364" formatCode="General">
                  <c:v>6.1925888061523403E-2</c:v>
                </c:pt>
                <c:pt idx="33365" formatCode="General">
                  <c:v>7.1584701538085896E-2</c:v>
                </c:pt>
                <c:pt idx="33366" formatCode="General">
                  <c:v>9.59625244140625E-2</c:v>
                </c:pt>
                <c:pt idx="33367" formatCode="General">
                  <c:v>8.2674980163574205E-2</c:v>
                </c:pt>
                <c:pt idx="33368" formatCode="General">
                  <c:v>8.9700698852539104E-2</c:v>
                </c:pt>
                <c:pt idx="33369" formatCode="General">
                  <c:v>9.8981857299804701E-2</c:v>
                </c:pt>
                <c:pt idx="33370" formatCode="General">
                  <c:v>0.117962837219238</c:v>
                </c:pt>
                <c:pt idx="33371" formatCode="General">
                  <c:v>0.118617057800293</c:v>
                </c:pt>
                <c:pt idx="33372" formatCode="General">
                  <c:v>0.12938499450683599</c:v>
                </c:pt>
                <c:pt idx="33373" formatCode="General">
                  <c:v>0.15374374389648399</c:v>
                </c:pt>
                <c:pt idx="33374" formatCode="General">
                  <c:v>0.14370346069335899</c:v>
                </c:pt>
                <c:pt idx="33375" formatCode="General">
                  <c:v>0.151110649108887</c:v>
                </c:pt>
                <c:pt idx="33376" formatCode="General">
                  <c:v>0.15668773651123</c:v>
                </c:pt>
                <c:pt idx="33377" formatCode="General">
                  <c:v>0.158627510070801</c:v>
                </c:pt>
                <c:pt idx="33378" formatCode="General">
                  <c:v>0.15070247650146501</c:v>
                </c:pt>
                <c:pt idx="33379" formatCode="General">
                  <c:v>0.14733219146728499</c:v>
                </c:pt>
                <c:pt idx="33380" formatCode="General">
                  <c:v>0.15215873718261699</c:v>
                </c:pt>
                <c:pt idx="33381" formatCode="General">
                  <c:v>0.139508247375488</c:v>
                </c:pt>
                <c:pt idx="33382" formatCode="General">
                  <c:v>0.14978885650634799</c:v>
                </c:pt>
                <c:pt idx="33383" formatCode="General">
                  <c:v>0.13468360900878901</c:v>
                </c:pt>
                <c:pt idx="33384" formatCode="General">
                  <c:v>0.13919734954834001</c:v>
                </c:pt>
                <c:pt idx="33385" formatCode="General">
                  <c:v>0.139785766601563</c:v>
                </c:pt>
                <c:pt idx="33386" formatCode="General">
                  <c:v>0.12240409851074199</c:v>
                </c:pt>
                <c:pt idx="33387" formatCode="General">
                  <c:v>0.128649711608887</c:v>
                </c:pt>
                <c:pt idx="33388" formatCode="General">
                  <c:v>0.109637260437012</c:v>
                </c:pt>
                <c:pt idx="33389" formatCode="General">
                  <c:v>9.7768783569335896E-2</c:v>
                </c:pt>
                <c:pt idx="33390" formatCode="General">
                  <c:v>0.107779502868652</c:v>
                </c:pt>
                <c:pt idx="33391" formatCode="General">
                  <c:v>8.1129074096679701E-2</c:v>
                </c:pt>
                <c:pt idx="33392" formatCode="General">
                  <c:v>8.9587211608886705E-2</c:v>
                </c:pt>
                <c:pt idx="33393" formatCode="General">
                  <c:v>6.0817718505859403E-2</c:v>
                </c:pt>
                <c:pt idx="33394" formatCode="General">
                  <c:v>5.9178352355956997E-2</c:v>
                </c:pt>
                <c:pt idx="33395" formatCode="General">
                  <c:v>5.1238059997558601E-2</c:v>
                </c:pt>
                <c:pt idx="33396" formatCode="General">
                  <c:v>2.6401519775390601E-2</c:v>
                </c:pt>
                <c:pt idx="33397" formatCode="General">
                  <c:v>1.1540412902832E-2</c:v>
                </c:pt>
                <c:pt idx="33398" formatCode="General">
                  <c:v>2.3832321166992201E-3</c:v>
                </c:pt>
                <c:pt idx="33399" formatCode="General">
                  <c:v>-8.3465576171875E-3</c:v>
                </c:pt>
                <c:pt idx="33400" formatCode="General">
                  <c:v>-3.1049728393554701E-2</c:v>
                </c:pt>
                <c:pt idx="33401" formatCode="General">
                  <c:v>-4.4130325317382799E-2</c:v>
                </c:pt>
                <c:pt idx="33402" formatCode="General">
                  <c:v>-6.1415672302246101E-2</c:v>
                </c:pt>
                <c:pt idx="33403" formatCode="General">
                  <c:v>-7.1828842163085896E-2</c:v>
                </c:pt>
                <c:pt idx="33404" formatCode="General">
                  <c:v>-0.10368919372558601</c:v>
                </c:pt>
                <c:pt idx="33405" formatCode="General">
                  <c:v>-0.12230491638183601</c:v>
                </c:pt>
                <c:pt idx="33406" formatCode="General">
                  <c:v>-0.150588989257813</c:v>
                </c:pt>
                <c:pt idx="33407" formatCode="General">
                  <c:v>-0.14831352233886699</c:v>
                </c:pt>
                <c:pt idx="33408" formatCode="General">
                  <c:v>-0.174405097961426</c:v>
                </c:pt>
                <c:pt idx="33409" formatCode="General">
                  <c:v>-0.20800971984863301</c:v>
                </c:pt>
                <c:pt idx="33410" formatCode="General">
                  <c:v>-0.19017219543457001</c:v>
                </c:pt>
                <c:pt idx="33411" formatCode="General">
                  <c:v>-0.23066234588623</c:v>
                </c:pt>
                <c:pt idx="33412" formatCode="General">
                  <c:v>-0.218859672546387</c:v>
                </c:pt>
                <c:pt idx="33413" formatCode="General">
                  <c:v>-0.25311088562011702</c:v>
                </c:pt>
                <c:pt idx="33414" formatCode="General">
                  <c:v>-0.24900627136230499</c:v>
                </c:pt>
                <c:pt idx="33415" formatCode="General">
                  <c:v>-0.25694751739501998</c:v>
                </c:pt>
                <c:pt idx="33416" formatCode="General">
                  <c:v>-0.28076076507568398</c:v>
                </c:pt>
                <c:pt idx="33417" formatCode="General">
                  <c:v>-0.267209053039551</c:v>
                </c:pt>
                <c:pt idx="33418" formatCode="General">
                  <c:v>-0.28819179534912098</c:v>
                </c:pt>
                <c:pt idx="33419" formatCode="General">
                  <c:v>-0.28689670562744102</c:v>
                </c:pt>
                <c:pt idx="33420" formatCode="General">
                  <c:v>-0.30389881134033198</c:v>
                </c:pt>
                <c:pt idx="33421" formatCode="General">
                  <c:v>-0.29847526550293002</c:v>
                </c:pt>
                <c:pt idx="33422" formatCode="General">
                  <c:v>-0.297543525695801</c:v>
                </c:pt>
                <c:pt idx="33423" formatCode="General">
                  <c:v>-0.297622680664063</c:v>
                </c:pt>
                <c:pt idx="33424" formatCode="General">
                  <c:v>-0.30191230773925798</c:v>
                </c:pt>
                <c:pt idx="33425" formatCode="General">
                  <c:v>-0.28426361083984403</c:v>
                </c:pt>
                <c:pt idx="33426" formatCode="General">
                  <c:v>-0.29413032531738298</c:v>
                </c:pt>
                <c:pt idx="33427" formatCode="General">
                  <c:v>-0.288421630859375</c:v>
                </c:pt>
                <c:pt idx="33428" formatCode="General">
                  <c:v>-0.281924247741699</c:v>
                </c:pt>
                <c:pt idx="33429" formatCode="General">
                  <c:v>-0.28942680358886702</c:v>
                </c:pt>
                <c:pt idx="33430" formatCode="General">
                  <c:v>-0.26529121398925798</c:v>
                </c:pt>
                <c:pt idx="33431" formatCode="General">
                  <c:v>-0.26482105255126998</c:v>
                </c:pt>
                <c:pt idx="33432" formatCode="General">
                  <c:v>-0.26145076751709001</c:v>
                </c:pt>
                <c:pt idx="33433" formatCode="General">
                  <c:v>-0.247756958007813</c:v>
                </c:pt>
                <c:pt idx="33434" formatCode="General">
                  <c:v>-0.220599174499512</c:v>
                </c:pt>
                <c:pt idx="33435" formatCode="General">
                  <c:v>-0.21153163909912101</c:v>
                </c:pt>
                <c:pt idx="33436" formatCode="General">
                  <c:v>-0.209612846374512</c:v>
                </c:pt>
                <c:pt idx="33437" formatCode="General">
                  <c:v>-0.18317794799804701</c:v>
                </c:pt>
                <c:pt idx="33438" formatCode="General">
                  <c:v>-0.17814064025878901</c:v>
                </c:pt>
                <c:pt idx="33439" formatCode="General">
                  <c:v>-0.16682243347167999</c:v>
                </c:pt>
                <c:pt idx="33440" formatCode="General">
                  <c:v>-0.16187381744384799</c:v>
                </c:pt>
                <c:pt idx="33441" formatCode="General">
                  <c:v>-0.144073486328125</c:v>
                </c:pt>
                <c:pt idx="33442" formatCode="General">
                  <c:v>-0.13800907135009799</c:v>
                </c:pt>
                <c:pt idx="33443" formatCode="General">
                  <c:v>-0.13976383209228499</c:v>
                </c:pt>
                <c:pt idx="33444" formatCode="General">
                  <c:v>-0.11717414855956999</c:v>
                </c:pt>
                <c:pt idx="33445" formatCode="General">
                  <c:v>-0.110530853271484</c:v>
                </c:pt>
                <c:pt idx="33446" formatCode="General">
                  <c:v>-0.117783546447754</c:v>
                </c:pt>
                <c:pt idx="33447" formatCode="General">
                  <c:v>-0.11017799377441399</c:v>
                </c:pt>
                <c:pt idx="33448" formatCode="General">
                  <c:v>-0.11551856994628899</c:v>
                </c:pt>
                <c:pt idx="33449" formatCode="General">
                  <c:v>-0.105560302734375</c:v>
                </c:pt>
                <c:pt idx="33450" formatCode="General">
                  <c:v>-0.10089302062988301</c:v>
                </c:pt>
                <c:pt idx="33451" formatCode="General">
                  <c:v>-0.100590705871582</c:v>
                </c:pt>
                <c:pt idx="33452" formatCode="General">
                  <c:v>-0.10637855529785201</c:v>
                </c:pt>
                <c:pt idx="33453" formatCode="General">
                  <c:v>-0.10524559020996101</c:v>
                </c:pt>
                <c:pt idx="33454" formatCode="General">
                  <c:v>-9.0898513793945299E-2</c:v>
                </c:pt>
                <c:pt idx="33455" formatCode="General">
                  <c:v>-8.2318305969238295E-2</c:v>
                </c:pt>
                <c:pt idx="33456" formatCode="General">
                  <c:v>-0.100079536437988</c:v>
                </c:pt>
                <c:pt idx="33457" formatCode="General">
                  <c:v>-9.3617439270019503E-2</c:v>
                </c:pt>
                <c:pt idx="33458" formatCode="General">
                  <c:v>-8.3341598510742201E-2</c:v>
                </c:pt>
                <c:pt idx="33459" formatCode="General">
                  <c:v>-9.8843574523925795E-2</c:v>
                </c:pt>
                <c:pt idx="33460" formatCode="General">
                  <c:v>-8.1317901611328097E-2</c:v>
                </c:pt>
                <c:pt idx="33461" formatCode="General">
                  <c:v>-6.5666198730468806E-2</c:v>
                </c:pt>
                <c:pt idx="33462" formatCode="General">
                  <c:v>-7.0435523986816406E-2</c:v>
                </c:pt>
                <c:pt idx="33463" formatCode="General">
                  <c:v>-6.9591522216796903E-2</c:v>
                </c:pt>
                <c:pt idx="33464" formatCode="General">
                  <c:v>-6.5097808837890597E-2</c:v>
                </c:pt>
                <c:pt idx="33465" formatCode="General">
                  <c:v>-5.8382034301757799E-2</c:v>
                </c:pt>
                <c:pt idx="33466" formatCode="General">
                  <c:v>-4.5371055603027302E-2</c:v>
                </c:pt>
                <c:pt idx="33467" formatCode="General">
                  <c:v>-4.5287132263183601E-2</c:v>
                </c:pt>
                <c:pt idx="33468" formatCode="General">
                  <c:v>-4.8459053039550802E-2</c:v>
                </c:pt>
                <c:pt idx="33469" formatCode="General">
                  <c:v>-5.3463935852050802E-2</c:v>
                </c:pt>
                <c:pt idx="33470" formatCode="General">
                  <c:v>-5.9857368469238302E-2</c:v>
                </c:pt>
                <c:pt idx="33471" formatCode="General">
                  <c:v>-5.7078361511230503E-2</c:v>
                </c:pt>
                <c:pt idx="33472" formatCode="General">
                  <c:v>-4.6265602111816399E-2</c:v>
                </c:pt>
                <c:pt idx="33473" formatCode="General">
                  <c:v>-8.4379196166992201E-2</c:v>
                </c:pt>
                <c:pt idx="33474" formatCode="General">
                  <c:v>-5.9044837951660198E-2</c:v>
                </c:pt>
                <c:pt idx="33475" formatCode="General">
                  <c:v>-8.9673995971679701E-2</c:v>
                </c:pt>
                <c:pt idx="33476" formatCode="General">
                  <c:v>-9.2566490173339802E-2</c:v>
                </c:pt>
                <c:pt idx="33477" formatCode="General">
                  <c:v>-7.8239440917968806E-2</c:v>
                </c:pt>
                <c:pt idx="33478" formatCode="General">
                  <c:v>-8.9419364929199205E-2</c:v>
                </c:pt>
                <c:pt idx="33479" formatCode="General">
                  <c:v>-8.9961051940917997E-2</c:v>
                </c:pt>
                <c:pt idx="33480" formatCode="General">
                  <c:v>-7.6275825500488295E-2</c:v>
                </c:pt>
                <c:pt idx="33481" formatCode="General">
                  <c:v>-8.0000877380371094E-2</c:v>
                </c:pt>
                <c:pt idx="33482" formatCode="General">
                  <c:v>-6.9254875183105497E-2</c:v>
                </c:pt>
                <c:pt idx="33483" formatCode="General">
                  <c:v>-4.9057960510253899E-2</c:v>
                </c:pt>
                <c:pt idx="33484" formatCode="General">
                  <c:v>-7.00225830078125E-2</c:v>
                </c:pt>
                <c:pt idx="33485" formatCode="General">
                  <c:v>-4.9018859863281299E-2</c:v>
                </c:pt>
                <c:pt idx="33486" formatCode="General">
                  <c:v>-5.09185791015625E-2</c:v>
                </c:pt>
                <c:pt idx="33487" formatCode="General">
                  <c:v>-4.2705535888671903E-2</c:v>
                </c:pt>
                <c:pt idx="33488" formatCode="General">
                  <c:v>-4.6774864196777302E-2</c:v>
                </c:pt>
                <c:pt idx="33489" formatCode="General">
                  <c:v>-5.9960365295410198E-2</c:v>
                </c:pt>
                <c:pt idx="33490" formatCode="General">
                  <c:v>-5.584716796875E-2</c:v>
                </c:pt>
                <c:pt idx="33491" formatCode="General">
                  <c:v>-4.4507026672363302E-2</c:v>
                </c:pt>
                <c:pt idx="33492" formatCode="General">
                  <c:v>-4.7391891479492201E-2</c:v>
                </c:pt>
                <c:pt idx="33493" formatCode="General">
                  <c:v>-5.0138473510742201E-2</c:v>
                </c:pt>
                <c:pt idx="33494" formatCode="General">
                  <c:v>-4.3315887451171903E-2</c:v>
                </c:pt>
                <c:pt idx="33495" formatCode="General">
                  <c:v>-5.7338714599609403E-2</c:v>
                </c:pt>
                <c:pt idx="33496" formatCode="General">
                  <c:v>-5.21240234375E-2</c:v>
                </c:pt>
                <c:pt idx="33497" formatCode="General">
                  <c:v>-6.4268112182617201E-2</c:v>
                </c:pt>
                <c:pt idx="33498" formatCode="General">
                  <c:v>-6.9020271301269503E-2</c:v>
                </c:pt>
                <c:pt idx="33499" formatCode="General">
                  <c:v>-6.5808296203613295E-2</c:v>
                </c:pt>
                <c:pt idx="33500" formatCode="General">
                  <c:v>-8.8664054870605497E-2</c:v>
                </c:pt>
                <c:pt idx="33501" formatCode="General">
                  <c:v>-8.7677955627441406E-2</c:v>
                </c:pt>
                <c:pt idx="33502" formatCode="General">
                  <c:v>-0.112865447998047</c:v>
                </c:pt>
                <c:pt idx="33503" formatCode="General">
                  <c:v>-0.109050750732422</c:v>
                </c:pt>
                <c:pt idx="33504" formatCode="General">
                  <c:v>-0.13021183013915999</c:v>
                </c:pt>
                <c:pt idx="33505" formatCode="General">
                  <c:v>-0.122932434082031</c:v>
                </c:pt>
                <c:pt idx="33506" formatCode="General">
                  <c:v>-0.145047187805176</c:v>
                </c:pt>
                <c:pt idx="33507" formatCode="General">
                  <c:v>-0.153294563293457</c:v>
                </c:pt>
                <c:pt idx="33508" formatCode="General">
                  <c:v>-0.156208992004395</c:v>
                </c:pt>
                <c:pt idx="33509" formatCode="General">
                  <c:v>-0.159080505371094</c:v>
                </c:pt>
                <c:pt idx="33510" formatCode="General">
                  <c:v>-0.16553592681884799</c:v>
                </c:pt>
                <c:pt idx="33511" formatCode="General">
                  <c:v>-0.17002773284912101</c:v>
                </c:pt>
                <c:pt idx="33512" formatCode="General">
                  <c:v>-0.17151546478271501</c:v>
                </c:pt>
                <c:pt idx="33513" formatCode="General">
                  <c:v>-0.173159599304199</c:v>
                </c:pt>
                <c:pt idx="33514" formatCode="General">
                  <c:v>-0.16195869445800801</c:v>
                </c:pt>
                <c:pt idx="33515" formatCode="General">
                  <c:v>-0.17175102233886699</c:v>
                </c:pt>
                <c:pt idx="33516" formatCode="General">
                  <c:v>-0.159052848815918</c:v>
                </c:pt>
                <c:pt idx="33517" formatCode="General">
                  <c:v>-0.146507263183594</c:v>
                </c:pt>
                <c:pt idx="33518" formatCode="General">
                  <c:v>-0.15828323364257799</c:v>
                </c:pt>
                <c:pt idx="33519" formatCode="General">
                  <c:v>-0.135577201843262</c:v>
                </c:pt>
                <c:pt idx="33520" formatCode="General">
                  <c:v>-0.12879276275634799</c:v>
                </c:pt>
                <c:pt idx="33521" formatCode="General">
                  <c:v>-0.123555183410645</c:v>
                </c:pt>
                <c:pt idx="33522" formatCode="General">
                  <c:v>-0.11469554901123</c:v>
                </c:pt>
                <c:pt idx="33523" formatCode="General">
                  <c:v>-0.12866115570068401</c:v>
                </c:pt>
                <c:pt idx="33524" formatCode="General">
                  <c:v>-0.12603378295898399</c:v>
                </c:pt>
                <c:pt idx="33525" formatCode="General">
                  <c:v>-0.115195274353027</c:v>
                </c:pt>
                <c:pt idx="33526" formatCode="General">
                  <c:v>-0.123265266418457</c:v>
                </c:pt>
                <c:pt idx="33527" formatCode="General">
                  <c:v>-0.13317680358886699</c:v>
                </c:pt>
                <c:pt idx="33528" formatCode="General">
                  <c:v>-0.134610176086426</c:v>
                </c:pt>
                <c:pt idx="33529" formatCode="General">
                  <c:v>-0.157478332519531</c:v>
                </c:pt>
                <c:pt idx="33530" formatCode="General">
                  <c:v>-0.131996154785156</c:v>
                </c:pt>
                <c:pt idx="33531" formatCode="General">
                  <c:v>-0.13748264312744099</c:v>
                </c:pt>
                <c:pt idx="33532" formatCode="General">
                  <c:v>-0.14517402648925801</c:v>
                </c:pt>
                <c:pt idx="33533" formatCode="General">
                  <c:v>-0.15080738067627</c:v>
                </c:pt>
                <c:pt idx="33534" formatCode="General">
                  <c:v>-0.15714073181152299</c:v>
                </c:pt>
                <c:pt idx="33535" formatCode="General">
                  <c:v>-0.142704963684082</c:v>
                </c:pt>
                <c:pt idx="33536" formatCode="General">
                  <c:v>-0.147107124328613</c:v>
                </c:pt>
                <c:pt idx="33537" formatCode="General">
                  <c:v>-0.169520378112793</c:v>
                </c:pt>
                <c:pt idx="33538" formatCode="General">
                  <c:v>-0.166501045227051</c:v>
                </c:pt>
                <c:pt idx="33539" formatCode="General">
                  <c:v>-0.170944213867188</c:v>
                </c:pt>
                <c:pt idx="33540" formatCode="General">
                  <c:v>-0.176989555358887</c:v>
                </c:pt>
                <c:pt idx="33541" formatCode="General">
                  <c:v>-0.17503261566162101</c:v>
                </c:pt>
                <c:pt idx="33542" formatCode="General">
                  <c:v>-0.18933486938476601</c:v>
                </c:pt>
                <c:pt idx="33543" formatCode="General">
                  <c:v>-0.19018363952636699</c:v>
                </c:pt>
                <c:pt idx="33544" formatCode="General">
                  <c:v>-0.184921264648438</c:v>
                </c:pt>
                <c:pt idx="33545" formatCode="General">
                  <c:v>-0.18996620178222701</c:v>
                </c:pt>
                <c:pt idx="33546" formatCode="General">
                  <c:v>-0.20620822906494099</c:v>
                </c:pt>
                <c:pt idx="33547" formatCode="General">
                  <c:v>-0.19739913940429701</c:v>
                </c:pt>
                <c:pt idx="33548" formatCode="General">
                  <c:v>-0.20240402221679701</c:v>
                </c:pt>
                <c:pt idx="33549" formatCode="General">
                  <c:v>-0.22902297973632799</c:v>
                </c:pt>
                <c:pt idx="33550" formatCode="General">
                  <c:v>-0.23947811126709001</c:v>
                </c:pt>
                <c:pt idx="33551" formatCode="General">
                  <c:v>-0.25646877288818398</c:v>
                </c:pt>
                <c:pt idx="33552" formatCode="General">
                  <c:v>-0.25340175628662098</c:v>
                </c:pt>
                <c:pt idx="33553" formatCode="General">
                  <c:v>-0.25408077239990201</c:v>
                </c:pt>
                <c:pt idx="33554" formatCode="General">
                  <c:v>-0.28454971313476601</c:v>
                </c:pt>
                <c:pt idx="33555" formatCode="General">
                  <c:v>-0.29593086242675798</c:v>
                </c:pt>
                <c:pt idx="33556" formatCode="General">
                  <c:v>-0.30850410461425798</c:v>
                </c:pt>
                <c:pt idx="33557" formatCode="General">
                  <c:v>-0.31577396392822299</c:v>
                </c:pt>
                <c:pt idx="33558" formatCode="General">
                  <c:v>-0.31450843811035201</c:v>
                </c:pt>
                <c:pt idx="33559" formatCode="General">
                  <c:v>-0.31014537811279302</c:v>
                </c:pt>
                <c:pt idx="33560" formatCode="General">
                  <c:v>-0.34050178527831998</c:v>
                </c:pt>
                <c:pt idx="33561" formatCode="General">
                  <c:v>-0.32225418090820301</c:v>
                </c:pt>
                <c:pt idx="33562" formatCode="General">
                  <c:v>-0.32858467102050798</c:v>
                </c:pt>
                <c:pt idx="33563" formatCode="General">
                  <c:v>-0.30313682556152299</c:v>
                </c:pt>
                <c:pt idx="33564" formatCode="General">
                  <c:v>-0.31992530822753901</c:v>
                </c:pt>
                <c:pt idx="33565" formatCode="General">
                  <c:v>-0.33452892303466802</c:v>
                </c:pt>
                <c:pt idx="33566" formatCode="General">
                  <c:v>-0.33382415771484403</c:v>
                </c:pt>
                <c:pt idx="33567" formatCode="General">
                  <c:v>-0.34320068359375</c:v>
                </c:pt>
                <c:pt idx="33568" formatCode="General">
                  <c:v>-0.329159736633301</c:v>
                </c:pt>
                <c:pt idx="33569" formatCode="General">
                  <c:v>-0.36109542846679699</c:v>
                </c:pt>
                <c:pt idx="33570" formatCode="General">
                  <c:v>-0.33980941772460899</c:v>
                </c:pt>
                <c:pt idx="33571" formatCode="General">
                  <c:v>-0.35061073303222701</c:v>
                </c:pt>
                <c:pt idx="33572" formatCode="General">
                  <c:v>-0.33223152160644498</c:v>
                </c:pt>
                <c:pt idx="33573" formatCode="General">
                  <c:v>-0.343048095703125</c:v>
                </c:pt>
                <c:pt idx="33574" formatCode="General">
                  <c:v>-0.32634544372558599</c:v>
                </c:pt>
                <c:pt idx="33575" formatCode="General">
                  <c:v>-0.329483032226563</c:v>
                </c:pt>
                <c:pt idx="33576" formatCode="General">
                  <c:v>-0.32921504974365201</c:v>
                </c:pt>
                <c:pt idx="33577" formatCode="General">
                  <c:v>-0.32491111755371099</c:v>
                </c:pt>
                <c:pt idx="33578" formatCode="General">
                  <c:v>-0.33796310424804699</c:v>
                </c:pt>
                <c:pt idx="33579" formatCode="General">
                  <c:v>-0.32344245910644498</c:v>
                </c:pt>
                <c:pt idx="33580" formatCode="General">
                  <c:v>-0.34225845336914101</c:v>
                </c:pt>
                <c:pt idx="33581" formatCode="General">
                  <c:v>-0.33596038818359403</c:v>
                </c:pt>
                <c:pt idx="33582" formatCode="General">
                  <c:v>-0.34416866302490201</c:v>
                </c:pt>
                <c:pt idx="33583" formatCode="General">
                  <c:v>-0.33683300018310502</c:v>
                </c:pt>
                <c:pt idx="33584" formatCode="General">
                  <c:v>-0.339068412780762</c:v>
                </c:pt>
                <c:pt idx="33585" formatCode="General">
                  <c:v>-0.34797573089599598</c:v>
                </c:pt>
                <c:pt idx="33586" formatCode="General">
                  <c:v>-0.33101367950439498</c:v>
                </c:pt>
                <c:pt idx="33587" formatCode="General">
                  <c:v>-0.343014717102051</c:v>
                </c:pt>
                <c:pt idx="33588" formatCode="General">
                  <c:v>-0.33505439758300798</c:v>
                </c:pt>
                <c:pt idx="33589" formatCode="General">
                  <c:v>-0.35095691680908198</c:v>
                </c:pt>
                <c:pt idx="33590" formatCode="General">
                  <c:v>-0.34146690368652299</c:v>
                </c:pt>
                <c:pt idx="33591" formatCode="General">
                  <c:v>-0.342376708984375</c:v>
                </c:pt>
                <c:pt idx="33592" formatCode="General">
                  <c:v>-0.33596706390380898</c:v>
                </c:pt>
                <c:pt idx="33593" formatCode="General">
                  <c:v>-0.35234642028808599</c:v>
                </c:pt>
                <c:pt idx="33594" formatCode="General">
                  <c:v>-0.36351776123046903</c:v>
                </c:pt>
                <c:pt idx="33595" formatCode="General">
                  <c:v>-0.35391044616699202</c:v>
                </c:pt>
                <c:pt idx="33596" formatCode="General">
                  <c:v>-0.36841487884521501</c:v>
                </c:pt>
                <c:pt idx="33597" formatCode="General">
                  <c:v>-0.33054256439209001</c:v>
                </c:pt>
                <c:pt idx="33598" formatCode="General">
                  <c:v>-0.34644222259521501</c:v>
                </c:pt>
                <c:pt idx="33599" formatCode="General">
                  <c:v>-0.34656715393066401</c:v>
                </c:pt>
                <c:pt idx="33600" formatCode="General">
                  <c:v>-0.35773086547851601</c:v>
                </c:pt>
                <c:pt idx="33601" formatCode="General">
                  <c:v>-0.333041191101074</c:v>
                </c:pt>
                <c:pt idx="33602" formatCode="General">
                  <c:v>-0.327288627624512</c:v>
                </c:pt>
                <c:pt idx="33603" formatCode="General">
                  <c:v>-0.32185745239257801</c:v>
                </c:pt>
                <c:pt idx="33604" formatCode="General">
                  <c:v>-0.32717132568359403</c:v>
                </c:pt>
                <c:pt idx="33605" formatCode="General">
                  <c:v>-0.33301734924316401</c:v>
                </c:pt>
                <c:pt idx="33606" formatCode="General">
                  <c:v>-0.33866500854492199</c:v>
                </c:pt>
                <c:pt idx="33607" formatCode="General">
                  <c:v>-0.33381080627441401</c:v>
                </c:pt>
                <c:pt idx="33608" formatCode="General">
                  <c:v>-0.32927417755126998</c:v>
                </c:pt>
                <c:pt idx="33609" formatCode="General">
                  <c:v>-0.33563423156738298</c:v>
                </c:pt>
                <c:pt idx="33610" formatCode="General">
                  <c:v>-0.33708667755126998</c:v>
                </c:pt>
                <c:pt idx="33611" formatCode="General">
                  <c:v>-0.33108615875244102</c:v>
                </c:pt>
                <c:pt idx="33612" formatCode="General">
                  <c:v>-0.28357982635498002</c:v>
                </c:pt>
                <c:pt idx="33613" formatCode="General">
                  <c:v>-0.28628921508789101</c:v>
                </c:pt>
                <c:pt idx="33614" formatCode="General">
                  <c:v>-0.27917098999023399</c:v>
                </c:pt>
                <c:pt idx="33615" formatCode="General">
                  <c:v>-0.25035667419433599</c:v>
                </c:pt>
                <c:pt idx="33616" formatCode="General">
                  <c:v>-0.22687721252441401</c:v>
                </c:pt>
                <c:pt idx="33617" formatCode="General">
                  <c:v>-0.22167110443115201</c:v>
                </c:pt>
                <c:pt idx="33618" formatCode="General">
                  <c:v>-0.18989467620849601</c:v>
                </c:pt>
                <c:pt idx="33619" formatCode="General">
                  <c:v>-0.17708969116210899</c:v>
                </c:pt>
                <c:pt idx="33620" formatCode="General">
                  <c:v>-0.154339790344238</c:v>
                </c:pt>
                <c:pt idx="33621" formatCode="General">
                  <c:v>-0.152125358581543</c:v>
                </c:pt>
                <c:pt idx="33622" formatCode="General">
                  <c:v>-0.13171195983886699</c:v>
                </c:pt>
                <c:pt idx="33623" formatCode="General">
                  <c:v>-0.11860179901123</c:v>
                </c:pt>
                <c:pt idx="33624" formatCode="General">
                  <c:v>-9.4939231872558594E-2</c:v>
                </c:pt>
                <c:pt idx="33625" formatCode="General">
                  <c:v>-9.0587615966796903E-2</c:v>
                </c:pt>
                <c:pt idx="33626" formatCode="General">
                  <c:v>-8.85162353515625E-2</c:v>
                </c:pt>
                <c:pt idx="33627" formatCode="General">
                  <c:v>-6.2252998352050802E-2</c:v>
                </c:pt>
                <c:pt idx="33628" formatCode="General">
                  <c:v>-4.9600601196289097E-2</c:v>
                </c:pt>
                <c:pt idx="33629" formatCode="General">
                  <c:v>-4.0246009826660198E-2</c:v>
                </c:pt>
                <c:pt idx="33630" formatCode="General">
                  <c:v>-3.7869453430175802E-2</c:v>
                </c:pt>
                <c:pt idx="33631" formatCode="General">
                  <c:v>-2.0488739013671899E-2</c:v>
                </c:pt>
                <c:pt idx="33632" formatCode="General">
                  <c:v>-1.2340545654296899E-2</c:v>
                </c:pt>
                <c:pt idx="33633" formatCode="General">
                  <c:v>-1.4313697814941399E-2</c:v>
                </c:pt>
                <c:pt idx="33634" formatCode="General">
                  <c:v>-6.2589645385742196E-3</c:v>
                </c:pt>
                <c:pt idx="33635" formatCode="General">
                  <c:v>-6.82830810546875E-4</c:v>
                </c:pt>
                <c:pt idx="33636">
                  <c:v>8.6784362792968804E-5</c:v>
                </c:pt>
                <c:pt idx="33637" formatCode="General">
                  <c:v>-3.4608840942382799E-3</c:v>
                </c:pt>
                <c:pt idx="33638" formatCode="General">
                  <c:v>-5.3949356079101597E-3</c:v>
                </c:pt>
                <c:pt idx="33639" formatCode="General">
                  <c:v>8.5229873657226597E-3</c:v>
                </c:pt>
                <c:pt idx="33640" formatCode="General">
                  <c:v>1.6571998596191399E-2</c:v>
                </c:pt>
                <c:pt idx="33641" formatCode="General">
                  <c:v>8.7289810180664097E-3</c:v>
                </c:pt>
                <c:pt idx="33642" formatCode="General">
                  <c:v>3.2383918762206997E-2</c:v>
                </c:pt>
                <c:pt idx="33643" formatCode="General">
                  <c:v>2.7677536010742201E-2</c:v>
                </c:pt>
                <c:pt idx="33644" formatCode="General">
                  <c:v>4.1975975036621101E-2</c:v>
                </c:pt>
                <c:pt idx="33645" formatCode="General">
                  <c:v>5.3261756896972698E-2</c:v>
                </c:pt>
                <c:pt idx="33646" formatCode="General">
                  <c:v>6.8593978881835896E-2</c:v>
                </c:pt>
                <c:pt idx="33647" formatCode="General">
                  <c:v>6.6047668457031306E-2</c:v>
                </c:pt>
                <c:pt idx="33648" formatCode="General">
                  <c:v>7.2174072265625E-2</c:v>
                </c:pt>
                <c:pt idx="33649" formatCode="General">
                  <c:v>5.6568145751953097E-2</c:v>
                </c:pt>
                <c:pt idx="33650" formatCode="General">
                  <c:v>8.1207275390625E-2</c:v>
                </c:pt>
                <c:pt idx="33651" formatCode="General">
                  <c:v>9.0777397155761705E-2</c:v>
                </c:pt>
                <c:pt idx="33652" formatCode="General">
                  <c:v>7.5118064880371094E-2</c:v>
                </c:pt>
                <c:pt idx="33653" formatCode="General">
                  <c:v>8.7471008300781306E-2</c:v>
                </c:pt>
                <c:pt idx="33654" formatCode="General">
                  <c:v>8.4556579589843806E-2</c:v>
                </c:pt>
                <c:pt idx="33655" formatCode="General">
                  <c:v>8.6954116821289104E-2</c:v>
                </c:pt>
                <c:pt idx="33656" formatCode="General">
                  <c:v>0.102752685546875</c:v>
                </c:pt>
                <c:pt idx="33657" formatCode="General">
                  <c:v>9.40704345703125E-2</c:v>
                </c:pt>
                <c:pt idx="33658" formatCode="General">
                  <c:v>9.759521484375E-2</c:v>
                </c:pt>
                <c:pt idx="33659" formatCode="General">
                  <c:v>9.4414710998535198E-2</c:v>
                </c:pt>
                <c:pt idx="33660" formatCode="General">
                  <c:v>8.0238342285156306E-2</c:v>
                </c:pt>
                <c:pt idx="33661" formatCode="General">
                  <c:v>0.104832649230957</c:v>
                </c:pt>
                <c:pt idx="33662" formatCode="General">
                  <c:v>8.6900711059570299E-2</c:v>
                </c:pt>
                <c:pt idx="33663" formatCode="General">
                  <c:v>7.6451301574707003E-2</c:v>
                </c:pt>
                <c:pt idx="33664" formatCode="General">
                  <c:v>7.3943138122558594E-2</c:v>
                </c:pt>
                <c:pt idx="33665" formatCode="General">
                  <c:v>7.9036712646484403E-2</c:v>
                </c:pt>
                <c:pt idx="33666" formatCode="General">
                  <c:v>6.7944526672363295E-2</c:v>
                </c:pt>
                <c:pt idx="33667" formatCode="General">
                  <c:v>5.8676719665527302E-2</c:v>
                </c:pt>
                <c:pt idx="33668" formatCode="General">
                  <c:v>6.878662109375E-2</c:v>
                </c:pt>
                <c:pt idx="33669" formatCode="General">
                  <c:v>4.3405532836914097E-2</c:v>
                </c:pt>
                <c:pt idx="33670" formatCode="General">
                  <c:v>4.9936294555664097E-2</c:v>
                </c:pt>
                <c:pt idx="33671" formatCode="General">
                  <c:v>4.7435760498046901E-3</c:v>
                </c:pt>
                <c:pt idx="33672" formatCode="General">
                  <c:v>1.1592864990234399E-2</c:v>
                </c:pt>
                <c:pt idx="33673" formatCode="General">
                  <c:v>1.44824981689453E-2</c:v>
                </c:pt>
                <c:pt idx="33674" formatCode="General">
                  <c:v>5.9576034545898403E-3</c:v>
                </c:pt>
                <c:pt idx="33675" formatCode="General">
                  <c:v>-4.7883987426757804E-3</c:v>
                </c:pt>
                <c:pt idx="33676" formatCode="General">
                  <c:v>-2.92463302612305E-2</c:v>
                </c:pt>
                <c:pt idx="33677" formatCode="General">
                  <c:v>-1.4881134033203101E-2</c:v>
                </c:pt>
                <c:pt idx="33678" formatCode="General">
                  <c:v>-2.4685859680175799E-2</c:v>
                </c:pt>
                <c:pt idx="33679" formatCode="General">
                  <c:v>-4.3284416198730503E-2</c:v>
                </c:pt>
                <c:pt idx="33680" formatCode="General">
                  <c:v>-1.7208099365234399E-2</c:v>
                </c:pt>
                <c:pt idx="33681" formatCode="General">
                  <c:v>-3.3674240112304701E-2</c:v>
                </c:pt>
                <c:pt idx="33682" formatCode="General">
                  <c:v>-2.8933525085449201E-2</c:v>
                </c:pt>
                <c:pt idx="33683" formatCode="General">
                  <c:v>-3.0608177185058601E-2</c:v>
                </c:pt>
                <c:pt idx="33684" formatCode="General">
                  <c:v>-2.9623985290527299E-2</c:v>
                </c:pt>
                <c:pt idx="33685" formatCode="General">
                  <c:v>-3.1701087951660198E-2</c:v>
                </c:pt>
                <c:pt idx="33686" formatCode="General">
                  <c:v>-2.8470993041992201E-2</c:v>
                </c:pt>
                <c:pt idx="33687" formatCode="General">
                  <c:v>-3.0259132385253899E-2</c:v>
                </c:pt>
                <c:pt idx="33688" formatCode="General">
                  <c:v>-3.5575866699218799E-2</c:v>
                </c:pt>
                <c:pt idx="33689" formatCode="General">
                  <c:v>-3.1981468200683601E-2</c:v>
                </c:pt>
                <c:pt idx="33690" formatCode="General">
                  <c:v>-3.1394004821777302E-2</c:v>
                </c:pt>
                <c:pt idx="33691" formatCode="General">
                  <c:v>-3.8599967956543003E-2</c:v>
                </c:pt>
                <c:pt idx="33692" formatCode="General">
                  <c:v>-3.2271385192871101E-2</c:v>
                </c:pt>
                <c:pt idx="33693" formatCode="General">
                  <c:v>-4.0514945983886698E-2</c:v>
                </c:pt>
                <c:pt idx="33694" formatCode="General">
                  <c:v>-3.1002998352050799E-2</c:v>
                </c:pt>
                <c:pt idx="33695" formatCode="General">
                  <c:v>-2.9143333435058601E-2</c:v>
                </c:pt>
                <c:pt idx="33696" formatCode="General">
                  <c:v>-2.2547721862793E-2</c:v>
                </c:pt>
                <c:pt idx="33697" formatCode="General">
                  <c:v>-3.7564277648925802E-2</c:v>
                </c:pt>
                <c:pt idx="33698" formatCode="General">
                  <c:v>-3.5845756530761698E-2</c:v>
                </c:pt>
                <c:pt idx="33699" formatCode="General">
                  <c:v>-2.9141426086425799E-2</c:v>
                </c:pt>
                <c:pt idx="33700" formatCode="General">
                  <c:v>-2.6520729064941399E-2</c:v>
                </c:pt>
                <c:pt idx="33701" formatCode="General">
                  <c:v>-2.8070449829101601E-2</c:v>
                </c:pt>
                <c:pt idx="33702" formatCode="General">
                  <c:v>-3.2090187072753899E-2</c:v>
                </c:pt>
                <c:pt idx="33703" formatCode="General">
                  <c:v>-2.7039527893066399E-2</c:v>
                </c:pt>
                <c:pt idx="33704" formatCode="General">
                  <c:v>-3.4440994262695299E-2</c:v>
                </c:pt>
                <c:pt idx="33705" formatCode="General">
                  <c:v>-3.4534454345703097E-2</c:v>
                </c:pt>
                <c:pt idx="33706" formatCode="General">
                  <c:v>-1.8731117248535201E-2</c:v>
                </c:pt>
                <c:pt idx="33707" formatCode="General">
                  <c:v>-2.8490066528320299E-2</c:v>
                </c:pt>
                <c:pt idx="33708" formatCode="General">
                  <c:v>-1.2729644775390601E-2</c:v>
                </c:pt>
                <c:pt idx="33709" formatCode="General">
                  <c:v>-3.2478332519531299E-2</c:v>
                </c:pt>
                <c:pt idx="33710" formatCode="General">
                  <c:v>-1.98869705200195E-2</c:v>
                </c:pt>
                <c:pt idx="33711" formatCode="General">
                  <c:v>-1.7834663391113299E-2</c:v>
                </c:pt>
                <c:pt idx="33712" formatCode="General">
                  <c:v>-2.5709152221679701E-2</c:v>
                </c:pt>
                <c:pt idx="33713" formatCode="General">
                  <c:v>-1.37710571289063E-2</c:v>
                </c:pt>
                <c:pt idx="33714" formatCode="General">
                  <c:v>-2.7045249938964799E-2</c:v>
                </c:pt>
                <c:pt idx="33715" formatCode="General">
                  <c:v>-2.91547775268555E-2</c:v>
                </c:pt>
                <c:pt idx="33716" formatCode="General">
                  <c:v>-3.5388946533203097E-2</c:v>
                </c:pt>
                <c:pt idx="33717" formatCode="General">
                  <c:v>-1.7791748046875E-2</c:v>
                </c:pt>
                <c:pt idx="33718" formatCode="General">
                  <c:v>-3.1152725219726601E-2</c:v>
                </c:pt>
                <c:pt idx="33719" formatCode="General">
                  <c:v>-2.5496482849121101E-2</c:v>
                </c:pt>
                <c:pt idx="33720" formatCode="General">
                  <c:v>-2.6311874389648399E-2</c:v>
                </c:pt>
                <c:pt idx="33721" formatCode="General">
                  <c:v>-2.6484489440918E-2</c:v>
                </c:pt>
                <c:pt idx="33722" formatCode="General">
                  <c:v>-1.36346817016602E-2</c:v>
                </c:pt>
                <c:pt idx="33723" formatCode="General">
                  <c:v>-2.2299766540527299E-2</c:v>
                </c:pt>
                <c:pt idx="33724" formatCode="General">
                  <c:v>-1.20162963867188E-2</c:v>
                </c:pt>
                <c:pt idx="33725" formatCode="General">
                  <c:v>-1.1877059936523399E-2</c:v>
                </c:pt>
                <c:pt idx="33726" formatCode="General">
                  <c:v>-2.2745132446289101E-2</c:v>
                </c:pt>
                <c:pt idx="33727" formatCode="General">
                  <c:v>-2.1949768066406299E-2</c:v>
                </c:pt>
                <c:pt idx="33728" formatCode="General">
                  <c:v>-2.8709411621093799E-2</c:v>
                </c:pt>
                <c:pt idx="33729" formatCode="General">
                  <c:v>-3.8534164428710903E-2</c:v>
                </c:pt>
                <c:pt idx="33730" formatCode="General">
                  <c:v>-4.0076255798339802E-2</c:v>
                </c:pt>
                <c:pt idx="33731" formatCode="General">
                  <c:v>-6.3005447387695299E-2</c:v>
                </c:pt>
                <c:pt idx="33732" formatCode="General">
                  <c:v>-5.5555343627929701E-2</c:v>
                </c:pt>
                <c:pt idx="33733" formatCode="General">
                  <c:v>-5.2609443664550802E-2</c:v>
                </c:pt>
                <c:pt idx="33734" formatCode="General">
                  <c:v>-7.1934700012207003E-2</c:v>
                </c:pt>
                <c:pt idx="33735" formatCode="General">
                  <c:v>-5.0114631652831997E-2</c:v>
                </c:pt>
                <c:pt idx="33736" formatCode="General">
                  <c:v>-7.3616027832031306E-2</c:v>
                </c:pt>
                <c:pt idx="33737" formatCode="General">
                  <c:v>-6.9090843200683594E-2</c:v>
                </c:pt>
                <c:pt idx="33738" formatCode="General">
                  <c:v>-6.3956260681152302E-2</c:v>
                </c:pt>
                <c:pt idx="33739" formatCode="General">
                  <c:v>-5.0561904907226597E-2</c:v>
                </c:pt>
                <c:pt idx="33740" formatCode="General">
                  <c:v>-4.5970916748046903E-2</c:v>
                </c:pt>
                <c:pt idx="33741" formatCode="General">
                  <c:v>-6.6941261291503906E-2</c:v>
                </c:pt>
                <c:pt idx="33742" formatCode="General">
                  <c:v>-4.3315887451171903E-2</c:v>
                </c:pt>
                <c:pt idx="33743" formatCode="General">
                  <c:v>-4.0583610534668003E-2</c:v>
                </c:pt>
                <c:pt idx="33744" formatCode="General">
                  <c:v>-2.2940635681152299E-2</c:v>
                </c:pt>
                <c:pt idx="33745" formatCode="General">
                  <c:v>-1.8491744995117201E-2</c:v>
                </c:pt>
                <c:pt idx="33746" formatCode="General">
                  <c:v>-2.2726058959960898E-3</c:v>
                </c:pt>
                <c:pt idx="33747" formatCode="General">
                  <c:v>-2.4137496948242201E-3</c:v>
                </c:pt>
                <c:pt idx="33748" formatCode="General">
                  <c:v>-1.1444091796875E-4</c:v>
                </c:pt>
                <c:pt idx="33749" formatCode="General">
                  <c:v>1.0802268981933601E-2</c:v>
                </c:pt>
                <c:pt idx="33750" formatCode="General">
                  <c:v>2.7740478515625E-2</c:v>
                </c:pt>
                <c:pt idx="33751" formatCode="General">
                  <c:v>4.5963287353515597E-2</c:v>
                </c:pt>
                <c:pt idx="33752" formatCode="General">
                  <c:v>2.6990890502929701E-2</c:v>
                </c:pt>
                <c:pt idx="33753" formatCode="General">
                  <c:v>4.9012184143066399E-2</c:v>
                </c:pt>
                <c:pt idx="33754" formatCode="General">
                  <c:v>5.5144309997558601E-2</c:v>
                </c:pt>
                <c:pt idx="33755" formatCode="General">
                  <c:v>8.9062690734863295E-2</c:v>
                </c:pt>
                <c:pt idx="33756" formatCode="General">
                  <c:v>7.40509033203125E-2</c:v>
                </c:pt>
                <c:pt idx="33757" formatCode="General">
                  <c:v>8.4023475646972698E-2</c:v>
                </c:pt>
                <c:pt idx="33758" formatCode="General">
                  <c:v>0.1083984375</c:v>
                </c:pt>
                <c:pt idx="33759" formatCode="General">
                  <c:v>0.101249694824219</c:v>
                </c:pt>
                <c:pt idx="33760" formatCode="General">
                  <c:v>0.117003440856934</c:v>
                </c:pt>
                <c:pt idx="33761" formatCode="General">
                  <c:v>0.12307548522949199</c:v>
                </c:pt>
                <c:pt idx="33762" formatCode="General">
                  <c:v>0.15514183044433599</c:v>
                </c:pt>
                <c:pt idx="33763" formatCode="General">
                  <c:v>0.15197849273681599</c:v>
                </c:pt>
                <c:pt idx="33764" formatCode="General">
                  <c:v>0.152592658996582</c:v>
                </c:pt>
                <c:pt idx="33765" formatCode="General">
                  <c:v>0.17597293853759799</c:v>
                </c:pt>
                <c:pt idx="33766" formatCode="General">
                  <c:v>0.18246841430664101</c:v>
                </c:pt>
                <c:pt idx="33767" formatCode="General">
                  <c:v>0.20516395568847701</c:v>
                </c:pt>
                <c:pt idx="33768" formatCode="General">
                  <c:v>0.216036796569824</c:v>
                </c:pt>
                <c:pt idx="33769" formatCode="General">
                  <c:v>0.22761726379394501</c:v>
                </c:pt>
                <c:pt idx="33770" formatCode="General">
                  <c:v>0.227238655090332</c:v>
                </c:pt>
                <c:pt idx="33771" formatCode="General">
                  <c:v>0.23486232757568401</c:v>
                </c:pt>
                <c:pt idx="33772" formatCode="General">
                  <c:v>0.26375007629394498</c:v>
                </c:pt>
                <c:pt idx="33773" formatCode="General">
                  <c:v>0.26539516448974598</c:v>
                </c:pt>
                <c:pt idx="33774" formatCode="General">
                  <c:v>0.27588748931884799</c:v>
                </c:pt>
                <c:pt idx="33775" formatCode="General">
                  <c:v>0.27359771728515597</c:v>
                </c:pt>
                <c:pt idx="33776" formatCode="General">
                  <c:v>0.29615879058837902</c:v>
                </c:pt>
                <c:pt idx="33777" formatCode="General">
                  <c:v>0.29388618469238298</c:v>
                </c:pt>
                <c:pt idx="33778" formatCode="General">
                  <c:v>0.30254650115966802</c:v>
                </c:pt>
                <c:pt idx="33779" formatCode="General">
                  <c:v>0.29234981536865201</c:v>
                </c:pt>
                <c:pt idx="33780" formatCode="General">
                  <c:v>0.30703258514404302</c:v>
                </c:pt>
                <c:pt idx="33781" formatCode="General">
                  <c:v>0.32053375244140597</c:v>
                </c:pt>
                <c:pt idx="33782" formatCode="General">
                  <c:v>0.31917285919189498</c:v>
                </c:pt>
                <c:pt idx="33783" formatCode="General">
                  <c:v>0.34224414825439498</c:v>
                </c:pt>
                <c:pt idx="33784" formatCode="General">
                  <c:v>0.34797763824462902</c:v>
                </c:pt>
                <c:pt idx="33785" formatCode="General">
                  <c:v>0.34888839721679699</c:v>
                </c:pt>
                <c:pt idx="33786" formatCode="General">
                  <c:v>0.35682296752929699</c:v>
                </c:pt>
                <c:pt idx="33787" formatCode="General">
                  <c:v>0.35077857971191401</c:v>
                </c:pt>
                <c:pt idx="33788" formatCode="General">
                  <c:v>0.37840366363525402</c:v>
                </c:pt>
                <c:pt idx="33789" formatCode="General">
                  <c:v>0.36842536926269498</c:v>
                </c:pt>
                <c:pt idx="33790" formatCode="General">
                  <c:v>0.37380027770996099</c:v>
                </c:pt>
                <c:pt idx="33791" formatCode="General">
                  <c:v>0.36877536773681602</c:v>
                </c:pt>
                <c:pt idx="33792" formatCode="General">
                  <c:v>0.37647533416748002</c:v>
                </c:pt>
                <c:pt idx="33793" formatCode="General">
                  <c:v>0.38001155853271501</c:v>
                </c:pt>
                <c:pt idx="33794" formatCode="General">
                  <c:v>0.38258934020996099</c:v>
                </c:pt>
                <c:pt idx="33795" formatCode="General">
                  <c:v>0.38038158416748002</c:v>
                </c:pt>
                <c:pt idx="33796" formatCode="General">
                  <c:v>0.361859321594238</c:v>
                </c:pt>
                <c:pt idx="33797" formatCode="General">
                  <c:v>0.37093448638915999</c:v>
                </c:pt>
                <c:pt idx="33798" formatCode="General">
                  <c:v>0.36698055267334001</c:v>
                </c:pt>
                <c:pt idx="33799" formatCode="General">
                  <c:v>0.369143486022949</c:v>
                </c:pt>
                <c:pt idx="33800" formatCode="General">
                  <c:v>0.36527633666992199</c:v>
                </c:pt>
                <c:pt idx="33801" formatCode="General">
                  <c:v>0.35315704345703097</c:v>
                </c:pt>
                <c:pt idx="33802" formatCode="General">
                  <c:v>0.36238861083984403</c:v>
                </c:pt>
                <c:pt idx="33803" formatCode="General">
                  <c:v>0.36915206909179699</c:v>
                </c:pt>
                <c:pt idx="33804" formatCode="General">
                  <c:v>0.367093086242676</c:v>
                </c:pt>
                <c:pt idx="33805" formatCode="General">
                  <c:v>0.38931655883789101</c:v>
                </c:pt>
                <c:pt idx="33806" formatCode="General">
                  <c:v>0.37290382385253901</c:v>
                </c:pt>
                <c:pt idx="33807" formatCode="General">
                  <c:v>0.37855052947998002</c:v>
                </c:pt>
                <c:pt idx="33808" formatCode="General">
                  <c:v>0.38519954681396501</c:v>
                </c:pt>
                <c:pt idx="33809" formatCode="General">
                  <c:v>0.387286186218262</c:v>
                </c:pt>
                <c:pt idx="33810" formatCode="General">
                  <c:v>0.38907241821289101</c:v>
                </c:pt>
                <c:pt idx="33811" formatCode="General">
                  <c:v>0.383587837219238</c:v>
                </c:pt>
                <c:pt idx="33812" formatCode="General">
                  <c:v>0.36310195922851601</c:v>
                </c:pt>
                <c:pt idx="33813" formatCode="General">
                  <c:v>0.36905097961425798</c:v>
                </c:pt>
                <c:pt idx="33814" formatCode="General">
                  <c:v>0.37067222595214799</c:v>
                </c:pt>
                <c:pt idx="33815" formatCode="General">
                  <c:v>0.36717700958251998</c:v>
                </c:pt>
                <c:pt idx="33816" formatCode="General">
                  <c:v>0.35612964630126998</c:v>
                </c:pt>
                <c:pt idx="33817" formatCode="General">
                  <c:v>0.33696842193603499</c:v>
                </c:pt>
                <c:pt idx="33818" formatCode="General">
                  <c:v>0.342465400695801</c:v>
                </c:pt>
                <c:pt idx="33819" formatCode="General">
                  <c:v>0.32062911987304699</c:v>
                </c:pt>
                <c:pt idx="33820" formatCode="General">
                  <c:v>0.320449829101563</c:v>
                </c:pt>
                <c:pt idx="33821" formatCode="General">
                  <c:v>0.326428413391113</c:v>
                </c:pt>
                <c:pt idx="33822" formatCode="General">
                  <c:v>0.30123996734619102</c:v>
                </c:pt>
                <c:pt idx="33823" formatCode="General">
                  <c:v>0.28547000885009799</c:v>
                </c:pt>
                <c:pt idx="33824" formatCode="General">
                  <c:v>0.284167289733887</c:v>
                </c:pt>
                <c:pt idx="33825" formatCode="General">
                  <c:v>0.28119373321533198</c:v>
                </c:pt>
                <c:pt idx="33826" formatCode="General">
                  <c:v>0.26562404632568398</c:v>
                </c:pt>
                <c:pt idx="33827" formatCode="General">
                  <c:v>0.251009941101074</c:v>
                </c:pt>
                <c:pt idx="33828" formatCode="General">
                  <c:v>0.24933052062988301</c:v>
                </c:pt>
                <c:pt idx="33829" formatCode="General">
                  <c:v>0.248263359069824</c:v>
                </c:pt>
                <c:pt idx="33830" formatCode="General">
                  <c:v>0.24101161956787101</c:v>
                </c:pt>
                <c:pt idx="33831" formatCode="General">
                  <c:v>0.25675868988037098</c:v>
                </c:pt>
                <c:pt idx="33832" formatCode="General">
                  <c:v>0.23111152648925801</c:v>
                </c:pt>
                <c:pt idx="33833" formatCode="General">
                  <c:v>0.25553035736084001</c:v>
                </c:pt>
                <c:pt idx="33834" formatCode="General">
                  <c:v>0.23297786712646501</c:v>
                </c:pt>
                <c:pt idx="33835" formatCode="General">
                  <c:v>0.23862648010253901</c:v>
                </c:pt>
                <c:pt idx="33836" formatCode="General">
                  <c:v>0.224452018737793</c:v>
                </c:pt>
                <c:pt idx="33837" formatCode="General">
                  <c:v>0.20662307739257799</c:v>
                </c:pt>
                <c:pt idx="33838" formatCode="General">
                  <c:v>0.21708106994628901</c:v>
                </c:pt>
                <c:pt idx="33839" formatCode="General">
                  <c:v>0.173754692077637</c:v>
                </c:pt>
                <c:pt idx="33840" formatCode="General">
                  <c:v>0.198440551757813</c:v>
                </c:pt>
                <c:pt idx="33841" formatCode="General">
                  <c:v>0.20442581176757799</c:v>
                </c:pt>
                <c:pt idx="33842" formatCode="General">
                  <c:v>0.17487907409667999</c:v>
                </c:pt>
                <c:pt idx="33843" formatCode="General">
                  <c:v>0.18320560455322299</c:v>
                </c:pt>
                <c:pt idx="33844" formatCode="General">
                  <c:v>0.18517875671386699</c:v>
                </c:pt>
                <c:pt idx="33845" formatCode="General">
                  <c:v>0.18306350708007799</c:v>
                </c:pt>
                <c:pt idx="33846" formatCode="General">
                  <c:v>0.18397712707519501</c:v>
                </c:pt>
                <c:pt idx="33847" formatCode="General">
                  <c:v>0.17095947265625</c:v>
                </c:pt>
                <c:pt idx="33848" formatCode="General">
                  <c:v>0.18987846374511699</c:v>
                </c:pt>
                <c:pt idx="33849" formatCode="General">
                  <c:v>0.16760349273681599</c:v>
                </c:pt>
                <c:pt idx="33850" formatCode="General">
                  <c:v>0.156776428222656</c:v>
                </c:pt>
                <c:pt idx="33851" formatCode="General">
                  <c:v>0.168560981750488</c:v>
                </c:pt>
                <c:pt idx="33852" formatCode="General">
                  <c:v>0.17334938049316401</c:v>
                </c:pt>
                <c:pt idx="33853" formatCode="General">
                  <c:v>0.165214538574219</c:v>
                </c:pt>
                <c:pt idx="33854" formatCode="General">
                  <c:v>0.175395011901855</c:v>
                </c:pt>
                <c:pt idx="33855" formatCode="General">
                  <c:v>0.169550895690918</c:v>
                </c:pt>
                <c:pt idx="33856" formatCode="General">
                  <c:v>0.16336154937744099</c:v>
                </c:pt>
                <c:pt idx="33857" formatCode="General">
                  <c:v>0.20281410217285201</c:v>
                </c:pt>
                <c:pt idx="33858" formatCode="General">
                  <c:v>0.17805576324462899</c:v>
                </c:pt>
                <c:pt idx="33859" formatCode="General">
                  <c:v>0.17779922485351601</c:v>
                </c:pt>
                <c:pt idx="33860" formatCode="General">
                  <c:v>0.187588691711426</c:v>
                </c:pt>
                <c:pt idx="33861" formatCode="General">
                  <c:v>0.177513122558594</c:v>
                </c:pt>
                <c:pt idx="33862" formatCode="General">
                  <c:v>0.17178726196289101</c:v>
                </c:pt>
                <c:pt idx="33863" formatCode="General">
                  <c:v>0.185623168945313</c:v>
                </c:pt>
                <c:pt idx="33864" formatCode="General">
                  <c:v>0.18217277526855499</c:v>
                </c:pt>
                <c:pt idx="33865" formatCode="General">
                  <c:v>0.17097377777099601</c:v>
                </c:pt>
                <c:pt idx="33866" formatCode="General">
                  <c:v>0.18751621246337899</c:v>
                </c:pt>
                <c:pt idx="33867" formatCode="General">
                  <c:v>0.20043754577636699</c:v>
                </c:pt>
                <c:pt idx="33868" formatCode="General">
                  <c:v>0.198135375976563</c:v>
                </c:pt>
                <c:pt idx="33869" formatCode="General">
                  <c:v>0.21564579010009799</c:v>
                </c:pt>
                <c:pt idx="33870" formatCode="General">
                  <c:v>0.20397281646728499</c:v>
                </c:pt>
                <c:pt idx="33871" formatCode="General">
                  <c:v>0.21661281585693401</c:v>
                </c:pt>
                <c:pt idx="33872" formatCode="General">
                  <c:v>0.214836120605469</c:v>
                </c:pt>
                <c:pt idx="33873" formatCode="General">
                  <c:v>0.22171401977539101</c:v>
                </c:pt>
                <c:pt idx="33874" formatCode="General">
                  <c:v>0.22567367553710899</c:v>
                </c:pt>
                <c:pt idx="33875" formatCode="General">
                  <c:v>0.214790344238281</c:v>
                </c:pt>
                <c:pt idx="33876" formatCode="General">
                  <c:v>0.213358879089355</c:v>
                </c:pt>
                <c:pt idx="33877" formatCode="General">
                  <c:v>0.24486446380615201</c:v>
                </c:pt>
                <c:pt idx="33878" formatCode="General">
                  <c:v>0.22333431243896501</c:v>
                </c:pt>
                <c:pt idx="33879" formatCode="General">
                  <c:v>0.23553848266601601</c:v>
                </c:pt>
                <c:pt idx="33880" formatCode="General">
                  <c:v>0.240046501159668</c:v>
                </c:pt>
                <c:pt idx="33881" formatCode="General">
                  <c:v>0.23225212097167999</c:v>
                </c:pt>
                <c:pt idx="33882" formatCode="General">
                  <c:v>0.23546314239502</c:v>
                </c:pt>
                <c:pt idx="33883" formatCode="General">
                  <c:v>0.249150276184082</c:v>
                </c:pt>
                <c:pt idx="33884" formatCode="General">
                  <c:v>0.237823486328125</c:v>
                </c:pt>
                <c:pt idx="33885" formatCode="General">
                  <c:v>0.217631340026855</c:v>
                </c:pt>
                <c:pt idx="33886" formatCode="General">
                  <c:v>0.23118209838867201</c:v>
                </c:pt>
                <c:pt idx="33887" formatCode="General">
                  <c:v>0.209327697753906</c:v>
                </c:pt>
                <c:pt idx="33888" formatCode="General">
                  <c:v>0.22185420989990201</c:v>
                </c:pt>
                <c:pt idx="33889" formatCode="General">
                  <c:v>0.19491767883300801</c:v>
                </c:pt>
                <c:pt idx="33890" formatCode="General">
                  <c:v>0.18050289154052701</c:v>
                </c:pt>
                <c:pt idx="33891" formatCode="General">
                  <c:v>0.198405265808105</c:v>
                </c:pt>
                <c:pt idx="33892" formatCode="General">
                  <c:v>0.17262363433837899</c:v>
                </c:pt>
                <c:pt idx="33893" formatCode="General">
                  <c:v>0.186714172363281</c:v>
                </c:pt>
                <c:pt idx="33894" formatCode="General">
                  <c:v>0.181419372558594</c:v>
                </c:pt>
                <c:pt idx="33895" formatCode="General">
                  <c:v>0.17316818237304701</c:v>
                </c:pt>
                <c:pt idx="33896" formatCode="General">
                  <c:v>0.16394138336181599</c:v>
                </c:pt>
                <c:pt idx="33897" formatCode="General">
                  <c:v>0.167338371276855</c:v>
                </c:pt>
                <c:pt idx="33898" formatCode="General">
                  <c:v>0.151123046875</c:v>
                </c:pt>
                <c:pt idx="33899" formatCode="General">
                  <c:v>0.15300655364990201</c:v>
                </c:pt>
                <c:pt idx="33900" formatCode="General">
                  <c:v>0.14891242980957001</c:v>
                </c:pt>
                <c:pt idx="33901" formatCode="General">
                  <c:v>0.13156509399414101</c:v>
                </c:pt>
                <c:pt idx="33902" formatCode="General">
                  <c:v>0.122215270996094</c:v>
                </c:pt>
                <c:pt idx="33903" formatCode="General">
                  <c:v>0.122553825378418</c:v>
                </c:pt>
                <c:pt idx="33904" formatCode="General">
                  <c:v>0.11357593536377</c:v>
                </c:pt>
                <c:pt idx="33905" formatCode="General">
                  <c:v>0.108866691589355</c:v>
                </c:pt>
                <c:pt idx="33906" formatCode="General">
                  <c:v>8.8794708251953097E-2</c:v>
                </c:pt>
                <c:pt idx="33907" formatCode="General">
                  <c:v>6.2686920166015597E-2</c:v>
                </c:pt>
                <c:pt idx="33908" formatCode="General">
                  <c:v>6.0894012451171903E-2</c:v>
                </c:pt>
                <c:pt idx="33909" formatCode="General">
                  <c:v>4.6336174011230503E-2</c:v>
                </c:pt>
                <c:pt idx="33910" formatCode="General">
                  <c:v>2.8451919555664101E-2</c:v>
                </c:pt>
                <c:pt idx="33911" formatCode="General">
                  <c:v>-2.0313262939453099E-3</c:v>
                </c:pt>
                <c:pt idx="33912" formatCode="General">
                  <c:v>6.8473815917968802E-3</c:v>
                </c:pt>
                <c:pt idx="33913" formatCode="General">
                  <c:v>-2.1797180175781299E-2</c:v>
                </c:pt>
                <c:pt idx="33914" formatCode="General">
                  <c:v>-2.8314590454101601E-2</c:v>
                </c:pt>
                <c:pt idx="33915" formatCode="General">
                  <c:v>-3.3092498779296903E-2</c:v>
                </c:pt>
                <c:pt idx="33916" formatCode="General">
                  <c:v>-4.7353744506835903E-2</c:v>
                </c:pt>
                <c:pt idx="33917" formatCode="General">
                  <c:v>-7.1977615356445299E-2</c:v>
                </c:pt>
                <c:pt idx="33918" formatCode="General">
                  <c:v>-7.2685241699218806E-2</c:v>
                </c:pt>
                <c:pt idx="33919" formatCode="General">
                  <c:v>-5.9455871582031299E-2</c:v>
                </c:pt>
                <c:pt idx="33920" formatCode="General">
                  <c:v>-8.8857650756835896E-2</c:v>
                </c:pt>
                <c:pt idx="33921" formatCode="General">
                  <c:v>-8.5573196411132799E-2</c:v>
                </c:pt>
                <c:pt idx="33922" formatCode="General">
                  <c:v>-0.10774421691894499</c:v>
                </c:pt>
                <c:pt idx="33923" formatCode="General">
                  <c:v>-8.8768959045410198E-2</c:v>
                </c:pt>
                <c:pt idx="33924" formatCode="General">
                  <c:v>-0.107379913330078</c:v>
                </c:pt>
                <c:pt idx="33925" formatCode="General">
                  <c:v>-0.104643821716309</c:v>
                </c:pt>
                <c:pt idx="33926" formatCode="General">
                  <c:v>-0.11679649353027299</c:v>
                </c:pt>
                <c:pt idx="33927" formatCode="General">
                  <c:v>-0.12790775299072299</c:v>
                </c:pt>
                <c:pt idx="33928" formatCode="General">
                  <c:v>-0.130335807800293</c:v>
                </c:pt>
                <c:pt idx="33929" formatCode="General">
                  <c:v>-0.13930606842040999</c:v>
                </c:pt>
                <c:pt idx="33930" formatCode="General">
                  <c:v>-0.13533401489257799</c:v>
                </c:pt>
                <c:pt idx="33931" formatCode="General">
                  <c:v>-0.144221305847168</c:v>
                </c:pt>
                <c:pt idx="33932" formatCode="General">
                  <c:v>-0.15762996673584001</c:v>
                </c:pt>
                <c:pt idx="33933" formatCode="General">
                  <c:v>-0.165226936340332</c:v>
                </c:pt>
                <c:pt idx="33934" formatCode="General">
                  <c:v>-0.16649723052978499</c:v>
                </c:pt>
                <c:pt idx="33935" formatCode="General">
                  <c:v>-0.167976379394531</c:v>
                </c:pt>
                <c:pt idx="33936" formatCode="General">
                  <c:v>-0.18496513366699199</c:v>
                </c:pt>
                <c:pt idx="33937" formatCode="General">
                  <c:v>-0.17589950561523399</c:v>
                </c:pt>
                <c:pt idx="33938" formatCode="General">
                  <c:v>-0.19730472564697299</c:v>
                </c:pt>
                <c:pt idx="33939" formatCode="General">
                  <c:v>-0.19569969177246099</c:v>
                </c:pt>
                <c:pt idx="33940" formatCode="General">
                  <c:v>-0.20312881469726601</c:v>
                </c:pt>
                <c:pt idx="33941" formatCode="General">
                  <c:v>-0.19648838043212899</c:v>
                </c:pt>
                <c:pt idx="33942" formatCode="General">
                  <c:v>-0.18144702911377</c:v>
                </c:pt>
                <c:pt idx="33943" formatCode="General">
                  <c:v>-0.18732357025146501</c:v>
                </c:pt>
                <c:pt idx="33944" formatCode="General">
                  <c:v>-0.164423942565918</c:v>
                </c:pt>
                <c:pt idx="33945" formatCode="General">
                  <c:v>-0.16524410247802701</c:v>
                </c:pt>
                <c:pt idx="33946" formatCode="General">
                  <c:v>-0.16096401214599601</c:v>
                </c:pt>
                <c:pt idx="33947" formatCode="General">
                  <c:v>-0.15099239349365201</c:v>
                </c:pt>
                <c:pt idx="33948" formatCode="General">
                  <c:v>-0.15692996978759799</c:v>
                </c:pt>
                <c:pt idx="33949" formatCode="General">
                  <c:v>-0.13896846771240201</c:v>
                </c:pt>
                <c:pt idx="33950" formatCode="General">
                  <c:v>-0.13013553619384799</c:v>
                </c:pt>
                <c:pt idx="33951" formatCode="General">
                  <c:v>-0.133662223815918</c:v>
                </c:pt>
                <c:pt idx="33952" formatCode="General">
                  <c:v>-0.122047424316406</c:v>
                </c:pt>
                <c:pt idx="33953" formatCode="General">
                  <c:v>-0.102447509765625</c:v>
                </c:pt>
                <c:pt idx="33954" formatCode="General">
                  <c:v>-9.1554641723632799E-2</c:v>
                </c:pt>
                <c:pt idx="33955" formatCode="General">
                  <c:v>-8.4412574768066406E-2</c:v>
                </c:pt>
                <c:pt idx="33956" formatCode="General">
                  <c:v>-7.1159362792968806E-2</c:v>
                </c:pt>
                <c:pt idx="33957" formatCode="General">
                  <c:v>-7.2380065917968806E-2</c:v>
                </c:pt>
                <c:pt idx="33958" formatCode="General">
                  <c:v>-4.5063972473144497E-2</c:v>
                </c:pt>
                <c:pt idx="33959" formatCode="General">
                  <c:v>-3.4105300903320299E-2</c:v>
                </c:pt>
                <c:pt idx="33960" formatCode="General">
                  <c:v>-1.09224319458008E-2</c:v>
                </c:pt>
                <c:pt idx="33961" formatCode="General">
                  <c:v>-1.80768966674805E-2</c:v>
                </c:pt>
                <c:pt idx="33962" formatCode="General">
                  <c:v>3.3559799194335898E-3</c:v>
                </c:pt>
                <c:pt idx="33963" formatCode="General">
                  <c:v>1.8952369689941399E-2</c:v>
                </c:pt>
                <c:pt idx="33964" formatCode="General">
                  <c:v>3.08837890625E-2</c:v>
                </c:pt>
                <c:pt idx="33965" formatCode="General">
                  <c:v>3.3457756042480503E-2</c:v>
                </c:pt>
                <c:pt idx="33966" formatCode="General">
                  <c:v>4.9286842346191399E-2</c:v>
                </c:pt>
                <c:pt idx="33967" formatCode="General">
                  <c:v>5.0534248352050802E-2</c:v>
                </c:pt>
                <c:pt idx="33968" formatCode="General">
                  <c:v>7.5174331665039104E-2</c:v>
                </c:pt>
                <c:pt idx="33969" formatCode="General">
                  <c:v>5.6666374206543003E-2</c:v>
                </c:pt>
                <c:pt idx="33970" formatCode="General">
                  <c:v>5.0446510314941399E-2</c:v>
                </c:pt>
                <c:pt idx="33971" formatCode="General">
                  <c:v>5.6620597839355503E-2</c:v>
                </c:pt>
                <c:pt idx="33972" formatCode="General">
                  <c:v>7.28607177734375E-2</c:v>
                </c:pt>
                <c:pt idx="33973" formatCode="General">
                  <c:v>7.8150749206542997E-2</c:v>
                </c:pt>
                <c:pt idx="33974" formatCode="General">
                  <c:v>7.3472023010253906E-2</c:v>
                </c:pt>
                <c:pt idx="33975" formatCode="General">
                  <c:v>7.8074455261230497E-2</c:v>
                </c:pt>
                <c:pt idx="33976" formatCode="General">
                  <c:v>7.9765319824218806E-2</c:v>
                </c:pt>
                <c:pt idx="33977" formatCode="General">
                  <c:v>9.613037109375E-2</c:v>
                </c:pt>
                <c:pt idx="33978" formatCode="General">
                  <c:v>0.116809844970703</c:v>
                </c:pt>
                <c:pt idx="33979" formatCode="General">
                  <c:v>9.0891838073730497E-2</c:v>
                </c:pt>
                <c:pt idx="33980" formatCode="General">
                  <c:v>8.2429885864257799E-2</c:v>
                </c:pt>
                <c:pt idx="33981" formatCode="General">
                  <c:v>6.9728851318359403E-2</c:v>
                </c:pt>
                <c:pt idx="33982" formatCode="General">
                  <c:v>6.6358566284179701E-2</c:v>
                </c:pt>
                <c:pt idx="33983" formatCode="General">
                  <c:v>6.4535140991210896E-2</c:v>
                </c:pt>
                <c:pt idx="33984" formatCode="General">
                  <c:v>4.5403480529785198E-2</c:v>
                </c:pt>
                <c:pt idx="33985" formatCode="General">
                  <c:v>3.2851219177246101E-2</c:v>
                </c:pt>
                <c:pt idx="33986" formatCode="General">
                  <c:v>1.9327163696289101E-2</c:v>
                </c:pt>
                <c:pt idx="33987" formatCode="General">
                  <c:v>2.4730682373046899E-2</c:v>
                </c:pt>
                <c:pt idx="33988" formatCode="General">
                  <c:v>2.1043777465820299E-2</c:v>
                </c:pt>
                <c:pt idx="33989" formatCode="General">
                  <c:v>-9.3479156494140608E-3</c:v>
                </c:pt>
                <c:pt idx="33990" formatCode="General">
                  <c:v>-2.6319503784179701E-2</c:v>
                </c:pt>
                <c:pt idx="33991" formatCode="General">
                  <c:v>-3.4562110900878899E-2</c:v>
                </c:pt>
                <c:pt idx="33992" formatCode="General">
                  <c:v>-3.9632797241210903E-2</c:v>
                </c:pt>
                <c:pt idx="33993" formatCode="General">
                  <c:v>-4.6297073364257799E-2</c:v>
                </c:pt>
                <c:pt idx="33994" formatCode="General">
                  <c:v>-6.7501068115234403E-2</c:v>
                </c:pt>
                <c:pt idx="33995" formatCode="General">
                  <c:v>-6.4267158508300795E-2</c:v>
                </c:pt>
                <c:pt idx="33996" formatCode="General">
                  <c:v>-0.10100364685058601</c:v>
                </c:pt>
                <c:pt idx="33997" formatCode="General">
                  <c:v>-8.5489273071289104E-2</c:v>
                </c:pt>
                <c:pt idx="33998" formatCode="General">
                  <c:v>-0.115211486816406</c:v>
                </c:pt>
                <c:pt idx="33999" formatCode="General">
                  <c:v>-0.12016105651855501</c:v>
                </c:pt>
                <c:pt idx="34000" formatCode="General">
                  <c:v>-0.12340736389160201</c:v>
                </c:pt>
                <c:pt idx="34001" formatCode="General">
                  <c:v>-0.123373985290527</c:v>
                </c:pt>
                <c:pt idx="34002" formatCode="General">
                  <c:v>-0.13400077819824199</c:v>
                </c:pt>
                <c:pt idx="34003" formatCode="General">
                  <c:v>-0.12822818756103499</c:v>
                </c:pt>
                <c:pt idx="34004" formatCode="General">
                  <c:v>-0.124862670898438</c:v>
                </c:pt>
                <c:pt idx="34005" formatCode="General">
                  <c:v>-0.12826633453369099</c:v>
                </c:pt>
                <c:pt idx="34006" formatCode="General">
                  <c:v>-0.11885643005371101</c:v>
                </c:pt>
                <c:pt idx="34007" formatCode="General">
                  <c:v>-0.108010292053223</c:v>
                </c:pt>
                <c:pt idx="34008" formatCode="General">
                  <c:v>-9.61151123046875E-2</c:v>
                </c:pt>
                <c:pt idx="34009" formatCode="General">
                  <c:v>-7.5677871704101604E-2</c:v>
                </c:pt>
                <c:pt idx="34010" formatCode="General">
                  <c:v>-9.5995903015136705E-2</c:v>
                </c:pt>
                <c:pt idx="34011" formatCode="General">
                  <c:v>-7.7897071838378906E-2</c:v>
                </c:pt>
                <c:pt idx="34012" formatCode="General">
                  <c:v>-6.6285133361816406E-2</c:v>
                </c:pt>
                <c:pt idx="34013" formatCode="General">
                  <c:v>-6.4748764038085896E-2</c:v>
                </c:pt>
                <c:pt idx="34014" formatCode="General">
                  <c:v>-4.4861793518066399E-2</c:v>
                </c:pt>
                <c:pt idx="34015" formatCode="General">
                  <c:v>-5.9659957885742201E-2</c:v>
                </c:pt>
                <c:pt idx="34016" formatCode="General">
                  <c:v>-5.6221961975097698E-2</c:v>
                </c:pt>
                <c:pt idx="34017" formatCode="General">
                  <c:v>-4.4422149658203097E-2</c:v>
                </c:pt>
                <c:pt idx="34018" formatCode="General">
                  <c:v>-4.5642852783203097E-2</c:v>
                </c:pt>
                <c:pt idx="34019" formatCode="General">
                  <c:v>-4.3308258056640597E-2</c:v>
                </c:pt>
                <c:pt idx="34020" formatCode="General">
                  <c:v>-4.8405647277831997E-2</c:v>
                </c:pt>
                <c:pt idx="34021" formatCode="General">
                  <c:v>-4.3188095092773403E-2</c:v>
                </c:pt>
                <c:pt idx="34022" formatCode="General">
                  <c:v>-4.7959327697753899E-2</c:v>
                </c:pt>
                <c:pt idx="34023" formatCode="General">
                  <c:v>-4.5003890991210903E-2</c:v>
                </c:pt>
                <c:pt idx="34024" formatCode="General">
                  <c:v>-6.0614585876464802E-2</c:v>
                </c:pt>
                <c:pt idx="34025" formatCode="General">
                  <c:v>-4.4805526733398403E-2</c:v>
                </c:pt>
                <c:pt idx="34026" formatCode="General">
                  <c:v>-6.1147689819335903E-2</c:v>
                </c:pt>
                <c:pt idx="34027" formatCode="General">
                  <c:v>-6.3636779785156306E-2</c:v>
                </c:pt>
                <c:pt idx="34028" formatCode="General">
                  <c:v>-3.6797523498535198E-2</c:v>
                </c:pt>
                <c:pt idx="34029" formatCode="General">
                  <c:v>-7.0833206176757799E-2</c:v>
                </c:pt>
                <c:pt idx="34030" formatCode="General">
                  <c:v>-7.5438499450683594E-2</c:v>
                </c:pt>
                <c:pt idx="34031" formatCode="General">
                  <c:v>-5.6931495666503899E-2</c:v>
                </c:pt>
                <c:pt idx="34032" formatCode="General">
                  <c:v>-7.0839881896972698E-2</c:v>
                </c:pt>
                <c:pt idx="34033" formatCode="General">
                  <c:v>-5.3509712219238302E-2</c:v>
                </c:pt>
                <c:pt idx="34034" formatCode="General">
                  <c:v>-7.1949958801269503E-2</c:v>
                </c:pt>
                <c:pt idx="34035" formatCode="General">
                  <c:v>-7.5842857360839802E-2</c:v>
                </c:pt>
                <c:pt idx="34036" formatCode="General">
                  <c:v>-9.7590446472167997E-2</c:v>
                </c:pt>
                <c:pt idx="34037" formatCode="General">
                  <c:v>-9.7658157348632799E-2</c:v>
                </c:pt>
                <c:pt idx="34038" formatCode="General">
                  <c:v>-0.111025810241699</c:v>
                </c:pt>
                <c:pt idx="34039" formatCode="General">
                  <c:v>-0.115458488464355</c:v>
                </c:pt>
                <c:pt idx="34040" formatCode="General">
                  <c:v>-0.11998939514160201</c:v>
                </c:pt>
                <c:pt idx="34041" formatCode="General">
                  <c:v>-0.150530815124512</c:v>
                </c:pt>
                <c:pt idx="34042" formatCode="General">
                  <c:v>-0.145439147949219</c:v>
                </c:pt>
                <c:pt idx="34043" formatCode="General">
                  <c:v>-0.15323734283447299</c:v>
                </c:pt>
                <c:pt idx="34044" formatCode="General">
                  <c:v>-0.15348720550537101</c:v>
                </c:pt>
                <c:pt idx="34045" formatCode="General">
                  <c:v>-0.15962028503417999</c:v>
                </c:pt>
                <c:pt idx="34046" formatCode="General">
                  <c:v>-0.16991233825683599</c:v>
                </c:pt>
                <c:pt idx="34047" formatCode="General">
                  <c:v>-0.18307304382324199</c:v>
                </c:pt>
                <c:pt idx="34048" formatCode="General">
                  <c:v>-0.20107078552246099</c:v>
                </c:pt>
                <c:pt idx="34049" formatCode="General">
                  <c:v>-0.19786739349365201</c:v>
                </c:pt>
                <c:pt idx="34050" formatCode="General">
                  <c:v>-0.21383476257324199</c:v>
                </c:pt>
                <c:pt idx="34051" formatCode="General">
                  <c:v>-0.217689514160156</c:v>
                </c:pt>
                <c:pt idx="34052" formatCode="General">
                  <c:v>-0.238423347473145</c:v>
                </c:pt>
                <c:pt idx="34053" formatCode="General">
                  <c:v>-0.25631809234619102</c:v>
                </c:pt>
                <c:pt idx="34054" formatCode="General">
                  <c:v>-0.25618457794189498</c:v>
                </c:pt>
                <c:pt idx="34055" formatCode="General">
                  <c:v>-0.26609420776367199</c:v>
                </c:pt>
                <c:pt idx="34056" formatCode="General">
                  <c:v>-0.27155303955078097</c:v>
                </c:pt>
                <c:pt idx="34057" formatCode="General">
                  <c:v>-0.28326034545898399</c:v>
                </c:pt>
                <c:pt idx="34058" formatCode="General">
                  <c:v>-0.28368663787841802</c:v>
                </c:pt>
                <c:pt idx="34059" formatCode="General">
                  <c:v>-0.294998168945313</c:v>
                </c:pt>
                <c:pt idx="34060" formatCode="General">
                  <c:v>-0.29308986663818398</c:v>
                </c:pt>
                <c:pt idx="34061" formatCode="General">
                  <c:v>-0.30010795593261702</c:v>
                </c:pt>
                <c:pt idx="34062" formatCode="General">
                  <c:v>-0.304837226867676</c:v>
                </c:pt>
                <c:pt idx="34063" formatCode="General">
                  <c:v>-0.29842758178710899</c:v>
                </c:pt>
                <c:pt idx="34064" formatCode="General">
                  <c:v>-0.31949806213378901</c:v>
                </c:pt>
                <c:pt idx="34065" formatCode="General">
                  <c:v>-0.318285942077637</c:v>
                </c:pt>
                <c:pt idx="34066" formatCode="General">
                  <c:v>-0.32991123199462902</c:v>
                </c:pt>
                <c:pt idx="34067" formatCode="General">
                  <c:v>-0.32750701904296903</c:v>
                </c:pt>
                <c:pt idx="34068" formatCode="General">
                  <c:v>-0.34617424011230502</c:v>
                </c:pt>
                <c:pt idx="34069" formatCode="General">
                  <c:v>-0.35642147064209001</c:v>
                </c:pt>
                <c:pt idx="34070" formatCode="General">
                  <c:v>-0.34733200073242199</c:v>
                </c:pt>
                <c:pt idx="34071" formatCode="General">
                  <c:v>-0.36998558044433599</c:v>
                </c:pt>
                <c:pt idx="34072" formatCode="General">
                  <c:v>-0.35040092468261702</c:v>
                </c:pt>
                <c:pt idx="34073" formatCode="General">
                  <c:v>-0.37299442291259799</c:v>
                </c:pt>
                <c:pt idx="34074" formatCode="General">
                  <c:v>-0.37897491455078097</c:v>
                </c:pt>
                <c:pt idx="34075" formatCode="General">
                  <c:v>-0.382550239562988</c:v>
                </c:pt>
                <c:pt idx="34076" formatCode="General">
                  <c:v>-0.38945579528808599</c:v>
                </c:pt>
                <c:pt idx="34077" formatCode="General">
                  <c:v>-0.40113258361816401</c:v>
                </c:pt>
                <c:pt idx="34078" formatCode="General">
                  <c:v>-0.39962387084960899</c:v>
                </c:pt>
                <c:pt idx="34079" formatCode="General">
                  <c:v>-0.40695095062255898</c:v>
                </c:pt>
                <c:pt idx="34080" formatCode="General">
                  <c:v>-0.40455818176269498</c:v>
                </c:pt>
                <c:pt idx="34081" formatCode="General">
                  <c:v>-0.40030574798584001</c:v>
                </c:pt>
                <c:pt idx="34082" formatCode="General">
                  <c:v>-0.41704273223876998</c:v>
                </c:pt>
                <c:pt idx="34083" formatCode="General">
                  <c:v>-0.41861915588378901</c:v>
                </c:pt>
                <c:pt idx="34084" formatCode="General">
                  <c:v>-0.41851806640625</c:v>
                </c:pt>
                <c:pt idx="34085" formatCode="General">
                  <c:v>-0.38533782958984403</c:v>
                </c:pt>
                <c:pt idx="34086" formatCode="General">
                  <c:v>-0.39843273162841802</c:v>
                </c:pt>
                <c:pt idx="34087" formatCode="General">
                  <c:v>-0.39288902282714799</c:v>
                </c:pt>
                <c:pt idx="34088" formatCode="General">
                  <c:v>-0.37318992614746099</c:v>
                </c:pt>
                <c:pt idx="34089" formatCode="General">
                  <c:v>-0.40187454223632801</c:v>
                </c:pt>
                <c:pt idx="34090" formatCode="General">
                  <c:v>-0.37243175506591802</c:v>
                </c:pt>
                <c:pt idx="34091" formatCode="General">
                  <c:v>-0.38527393341064498</c:v>
                </c:pt>
                <c:pt idx="34092" formatCode="General">
                  <c:v>-0.38899612426757801</c:v>
                </c:pt>
                <c:pt idx="34093" formatCode="General">
                  <c:v>-0.35156822204589799</c:v>
                </c:pt>
                <c:pt idx="34094" formatCode="General">
                  <c:v>-0.34602928161621099</c:v>
                </c:pt>
                <c:pt idx="34095" formatCode="General">
                  <c:v>-0.33829879760742199</c:v>
                </c:pt>
                <c:pt idx="34096" formatCode="General">
                  <c:v>-0.31520175933837902</c:v>
                </c:pt>
                <c:pt idx="34097" formatCode="General">
                  <c:v>-0.29389286041259799</c:v>
                </c:pt>
                <c:pt idx="34098" formatCode="General">
                  <c:v>-0.29660987854003901</c:v>
                </c:pt>
                <c:pt idx="34099" formatCode="General">
                  <c:v>-0.26860809326171903</c:v>
                </c:pt>
                <c:pt idx="34100" formatCode="General">
                  <c:v>-0.23560619354248</c:v>
                </c:pt>
                <c:pt idx="34101" formatCode="General">
                  <c:v>-0.24397373199462899</c:v>
                </c:pt>
                <c:pt idx="34102" formatCode="General">
                  <c:v>-0.24958610534667999</c:v>
                </c:pt>
                <c:pt idx="34103" formatCode="General">
                  <c:v>-0.24975204467773399</c:v>
                </c:pt>
                <c:pt idx="34104" formatCode="General">
                  <c:v>-0.24107742309570299</c:v>
                </c:pt>
                <c:pt idx="34105" formatCode="General">
                  <c:v>-0.24101352691650399</c:v>
                </c:pt>
                <c:pt idx="34106" formatCode="General">
                  <c:v>-0.25386142730712902</c:v>
                </c:pt>
                <c:pt idx="34107" formatCode="General">
                  <c:v>-0.22458553314209001</c:v>
                </c:pt>
                <c:pt idx="34108" formatCode="General">
                  <c:v>-0.24315357208252</c:v>
                </c:pt>
                <c:pt idx="34109" formatCode="General">
                  <c:v>-0.21673583984375</c:v>
                </c:pt>
                <c:pt idx="34110" formatCode="General">
                  <c:v>-0.229496955871582</c:v>
                </c:pt>
                <c:pt idx="34111" formatCode="General">
                  <c:v>-0.210304260253906</c:v>
                </c:pt>
                <c:pt idx="34112" formatCode="General">
                  <c:v>-0.204211235046387</c:v>
                </c:pt>
                <c:pt idx="34113" formatCode="General">
                  <c:v>-0.21458244323730499</c:v>
                </c:pt>
                <c:pt idx="34114" formatCode="General">
                  <c:v>-0.20190238952636699</c:v>
                </c:pt>
                <c:pt idx="34115" formatCode="General">
                  <c:v>-0.206295967102051</c:v>
                </c:pt>
                <c:pt idx="34116" formatCode="General">
                  <c:v>-0.18989086151123</c:v>
                </c:pt>
                <c:pt idx="34117" formatCode="General">
                  <c:v>-0.209671020507813</c:v>
                </c:pt>
                <c:pt idx="34118" formatCode="General">
                  <c:v>-0.201995849609375</c:v>
                </c:pt>
                <c:pt idx="34119" formatCode="General">
                  <c:v>-0.196331977844238</c:v>
                </c:pt>
                <c:pt idx="34120" formatCode="General">
                  <c:v>-0.18746757507324199</c:v>
                </c:pt>
                <c:pt idx="34121" formatCode="General">
                  <c:v>-0.18524074554443401</c:v>
                </c:pt>
                <c:pt idx="34122" formatCode="General">
                  <c:v>-0.17826652526855499</c:v>
                </c:pt>
                <c:pt idx="34123" formatCode="General">
                  <c:v>-0.17677497863769501</c:v>
                </c:pt>
                <c:pt idx="34124" formatCode="General">
                  <c:v>-0.16842079162597701</c:v>
                </c:pt>
                <c:pt idx="34125" formatCode="General">
                  <c:v>-0.173113822937012</c:v>
                </c:pt>
                <c:pt idx="34126" formatCode="General">
                  <c:v>-0.16492557525634799</c:v>
                </c:pt>
                <c:pt idx="34127" formatCode="General">
                  <c:v>-0.163162231445313</c:v>
                </c:pt>
                <c:pt idx="34128" formatCode="General">
                  <c:v>-0.146946907043457</c:v>
                </c:pt>
                <c:pt idx="34129" formatCode="General">
                  <c:v>-0.152363777160645</c:v>
                </c:pt>
                <c:pt idx="34130" formatCode="General">
                  <c:v>-0.133010864257813</c:v>
                </c:pt>
                <c:pt idx="34131" formatCode="General">
                  <c:v>-0.12971687316894501</c:v>
                </c:pt>
                <c:pt idx="34132" formatCode="General">
                  <c:v>-0.120754241943359</c:v>
                </c:pt>
                <c:pt idx="34133" formatCode="General">
                  <c:v>-0.106451988220215</c:v>
                </c:pt>
                <c:pt idx="34134" formatCode="General">
                  <c:v>-8.7109565734863295E-2</c:v>
                </c:pt>
                <c:pt idx="34135" formatCode="General">
                  <c:v>-5.7157516479492201E-2</c:v>
                </c:pt>
                <c:pt idx="34136" formatCode="General">
                  <c:v>-6.3037872314453097E-2</c:v>
                </c:pt>
                <c:pt idx="34137" formatCode="General">
                  <c:v>-5.1088333129882799E-2</c:v>
                </c:pt>
                <c:pt idx="34138" formatCode="General">
                  <c:v>-4.1575431823730503E-2</c:v>
                </c:pt>
                <c:pt idx="34139" formatCode="General">
                  <c:v>-2.1169662475585899E-2</c:v>
                </c:pt>
                <c:pt idx="34140" formatCode="General">
                  <c:v>-1.2497901916503899E-2</c:v>
                </c:pt>
                <c:pt idx="34141" formatCode="General">
                  <c:v>-8.0041885375976597E-3</c:v>
                </c:pt>
                <c:pt idx="34142" formatCode="General">
                  <c:v>7.9345703125E-4</c:v>
                </c:pt>
                <c:pt idx="34143" formatCode="General">
                  <c:v>1.6446113586425799E-2</c:v>
                </c:pt>
                <c:pt idx="34144" formatCode="General">
                  <c:v>3.4628868103027302E-2</c:v>
                </c:pt>
                <c:pt idx="34145" formatCode="General">
                  <c:v>4.8473358154296903E-2</c:v>
                </c:pt>
                <c:pt idx="34146" formatCode="General">
                  <c:v>6.8904876708984403E-2</c:v>
                </c:pt>
                <c:pt idx="34147" formatCode="General">
                  <c:v>8.6645126342773396E-2</c:v>
                </c:pt>
                <c:pt idx="34148" formatCode="General">
                  <c:v>8.5062980651855497E-2</c:v>
                </c:pt>
                <c:pt idx="34149" formatCode="General">
                  <c:v>0.109160423278809</c:v>
                </c:pt>
                <c:pt idx="34150" formatCode="General">
                  <c:v>0.101704597473145</c:v>
                </c:pt>
                <c:pt idx="34151" formatCode="General">
                  <c:v>0.12636375427246099</c:v>
                </c:pt>
                <c:pt idx="34152" formatCode="General">
                  <c:v>0.139602661132813</c:v>
                </c:pt>
                <c:pt idx="34153" formatCode="General">
                  <c:v>0.132649421691895</c:v>
                </c:pt>
                <c:pt idx="34154" formatCode="General">
                  <c:v>0.13541507720947299</c:v>
                </c:pt>
                <c:pt idx="34155" formatCode="General">
                  <c:v>0.120433807373047</c:v>
                </c:pt>
                <c:pt idx="34156" formatCode="General">
                  <c:v>0.12308406829834</c:v>
                </c:pt>
                <c:pt idx="34157" formatCode="General">
                  <c:v>0.11913108825683601</c:v>
                </c:pt>
                <c:pt idx="34158" formatCode="General">
                  <c:v>0.12925148010253901</c:v>
                </c:pt>
                <c:pt idx="34159" formatCode="General">
                  <c:v>0.12016105651855501</c:v>
                </c:pt>
                <c:pt idx="34160" formatCode="General">
                  <c:v>0.115246772766113</c:v>
                </c:pt>
                <c:pt idx="34161" formatCode="General">
                  <c:v>0.116814613342285</c:v>
                </c:pt>
                <c:pt idx="34162" formatCode="General">
                  <c:v>0.118395805358887</c:v>
                </c:pt>
                <c:pt idx="34163" formatCode="General">
                  <c:v>0.11740779876709</c:v>
                </c:pt>
                <c:pt idx="34164" formatCode="General">
                  <c:v>0.12265682220459</c:v>
                </c:pt>
                <c:pt idx="34165" formatCode="General">
                  <c:v>0.11949348449706999</c:v>
                </c:pt>
                <c:pt idx="34166" formatCode="General">
                  <c:v>0.112191200256348</c:v>
                </c:pt>
                <c:pt idx="34167" formatCode="General">
                  <c:v>0.101920127868652</c:v>
                </c:pt>
                <c:pt idx="34168" formatCode="General">
                  <c:v>0.10879325866699199</c:v>
                </c:pt>
                <c:pt idx="34169" formatCode="General">
                  <c:v>0.10074806213378899</c:v>
                </c:pt>
                <c:pt idx="34170" formatCode="General">
                  <c:v>8.2415580749511705E-2</c:v>
                </c:pt>
                <c:pt idx="34171" formatCode="General">
                  <c:v>7.9764366149902302E-2</c:v>
                </c:pt>
                <c:pt idx="34172" formatCode="General">
                  <c:v>4.9539566040039097E-2</c:v>
                </c:pt>
                <c:pt idx="34173" formatCode="General">
                  <c:v>6.8381309509277302E-2</c:v>
                </c:pt>
                <c:pt idx="34174" formatCode="General">
                  <c:v>3.6598205566406299E-2</c:v>
                </c:pt>
                <c:pt idx="34175" formatCode="General">
                  <c:v>1.7611503601074201E-2</c:v>
                </c:pt>
                <c:pt idx="34176" formatCode="General">
                  <c:v>2.3990631103515601E-2</c:v>
                </c:pt>
                <c:pt idx="34177" formatCode="General">
                  <c:v>-5.9318542480468802E-3</c:v>
                </c:pt>
                <c:pt idx="34178" formatCode="General">
                  <c:v>-1.11007690429688E-3</c:v>
                </c:pt>
                <c:pt idx="34179" formatCode="General">
                  <c:v>-2.6144027709960899E-2</c:v>
                </c:pt>
                <c:pt idx="34180" formatCode="General">
                  <c:v>-2.3676872253418E-2</c:v>
                </c:pt>
                <c:pt idx="34181" formatCode="General">
                  <c:v>-3.8057327270507799E-2</c:v>
                </c:pt>
                <c:pt idx="34182" formatCode="General">
                  <c:v>-4.0670394897460903E-2</c:v>
                </c:pt>
                <c:pt idx="34183" formatCode="General">
                  <c:v>-4.4481277465820299E-2</c:v>
                </c:pt>
                <c:pt idx="34184" formatCode="General">
                  <c:v>-4.0544509887695299E-2</c:v>
                </c:pt>
                <c:pt idx="34185" formatCode="General">
                  <c:v>-2.9426574707031299E-2</c:v>
                </c:pt>
                <c:pt idx="34186" formatCode="General">
                  <c:v>-5.4377555847168003E-2</c:v>
                </c:pt>
                <c:pt idx="34187" formatCode="General">
                  <c:v>-3.2181739807128899E-2</c:v>
                </c:pt>
                <c:pt idx="34188" formatCode="General">
                  <c:v>-5.1563262939453097E-2</c:v>
                </c:pt>
                <c:pt idx="34189" formatCode="General">
                  <c:v>-2.8237342834472701E-2</c:v>
                </c:pt>
                <c:pt idx="34190" formatCode="General">
                  <c:v>-4.3744087219238302E-2</c:v>
                </c:pt>
                <c:pt idx="34191" formatCode="General">
                  <c:v>-5.0047874450683601E-2</c:v>
                </c:pt>
                <c:pt idx="34192" formatCode="General">
                  <c:v>-6.0556411743164097E-2</c:v>
                </c:pt>
                <c:pt idx="34193" formatCode="General">
                  <c:v>-6.6679000854492201E-2</c:v>
                </c:pt>
                <c:pt idx="34194" formatCode="General">
                  <c:v>-6.5428733825683594E-2</c:v>
                </c:pt>
                <c:pt idx="34195" formatCode="General">
                  <c:v>-5.8869361877441399E-2</c:v>
                </c:pt>
                <c:pt idx="34196" formatCode="General">
                  <c:v>-7.0466041564941406E-2</c:v>
                </c:pt>
                <c:pt idx="34197" formatCode="General">
                  <c:v>-9.9785804748535198E-2</c:v>
                </c:pt>
                <c:pt idx="34198" formatCode="General">
                  <c:v>-6.3440322875976604E-2</c:v>
                </c:pt>
                <c:pt idx="34199" formatCode="General">
                  <c:v>-8.6637496948242201E-2</c:v>
                </c:pt>
                <c:pt idx="34200" formatCode="General">
                  <c:v>-9.2761993408203097E-2</c:v>
                </c:pt>
                <c:pt idx="34201" formatCode="General">
                  <c:v>-8.8738441467285198E-2</c:v>
                </c:pt>
                <c:pt idx="34202" formatCode="General">
                  <c:v>-0.103634834289551</c:v>
                </c:pt>
                <c:pt idx="34203" formatCode="General">
                  <c:v>-0.111254692077637</c:v>
                </c:pt>
                <c:pt idx="34204" formatCode="General">
                  <c:v>-0.116133689880371</c:v>
                </c:pt>
                <c:pt idx="34205" formatCode="General">
                  <c:v>-0.12197208404541</c:v>
                </c:pt>
                <c:pt idx="34206" formatCode="General">
                  <c:v>-0.127421379089355</c:v>
                </c:pt>
                <c:pt idx="34207" formatCode="General">
                  <c:v>-0.13390254974365201</c:v>
                </c:pt>
                <c:pt idx="34208" formatCode="General">
                  <c:v>-0.13727188110351601</c:v>
                </c:pt>
                <c:pt idx="34209" formatCode="General">
                  <c:v>-0.158238410949707</c:v>
                </c:pt>
                <c:pt idx="34210" formatCode="General">
                  <c:v>-0.16355514526367201</c:v>
                </c:pt>
                <c:pt idx="34211" formatCode="General">
                  <c:v>-0.17347049713134799</c:v>
                </c:pt>
                <c:pt idx="34212" formatCode="General">
                  <c:v>-0.16234016418457001</c:v>
                </c:pt>
                <c:pt idx="34213" formatCode="General">
                  <c:v>-0.169479370117188</c:v>
                </c:pt>
                <c:pt idx="34214" formatCode="General">
                  <c:v>-0.17649459838867201</c:v>
                </c:pt>
                <c:pt idx="34215" formatCode="General">
                  <c:v>-0.16578006744384799</c:v>
                </c:pt>
                <c:pt idx="34216" formatCode="General">
                  <c:v>-0.15783023834228499</c:v>
                </c:pt>
                <c:pt idx="34217" formatCode="General">
                  <c:v>-0.15181541442871099</c:v>
                </c:pt>
                <c:pt idx="34218" formatCode="General">
                  <c:v>-0.15414810180664101</c:v>
                </c:pt>
                <c:pt idx="34219" formatCode="General">
                  <c:v>-0.14576530456542999</c:v>
                </c:pt>
                <c:pt idx="34220" formatCode="General">
                  <c:v>-0.12846279144287101</c:v>
                </c:pt>
                <c:pt idx="34221" formatCode="General">
                  <c:v>-0.12822818756103499</c:v>
                </c:pt>
                <c:pt idx="34222" formatCode="General">
                  <c:v>-0.11771583557128899</c:v>
                </c:pt>
                <c:pt idx="34223" formatCode="General">
                  <c:v>-0.108916282653809</c:v>
                </c:pt>
                <c:pt idx="34224" formatCode="General">
                  <c:v>-0.11129951477050801</c:v>
                </c:pt>
                <c:pt idx="34225" formatCode="General">
                  <c:v>-9.6047401428222698E-2</c:v>
                </c:pt>
                <c:pt idx="34226" formatCode="General">
                  <c:v>-9.6519470214843806E-2</c:v>
                </c:pt>
                <c:pt idx="34227" formatCode="General">
                  <c:v>-5.7573318481445299E-2</c:v>
                </c:pt>
                <c:pt idx="34228" formatCode="General">
                  <c:v>-5.93109130859375E-2</c:v>
                </c:pt>
                <c:pt idx="34229" formatCode="General">
                  <c:v>-3.1716346740722698E-2</c:v>
                </c:pt>
                <c:pt idx="34230" formatCode="General">
                  <c:v>-5.5685043334960903E-2</c:v>
                </c:pt>
                <c:pt idx="34231" formatCode="General">
                  <c:v>-4.5728683471679696E-3</c:v>
                </c:pt>
                <c:pt idx="34232" formatCode="General">
                  <c:v>-1.25703811645508E-2</c:v>
                </c:pt>
                <c:pt idx="34233" formatCode="General">
                  <c:v>-5.4731369018554696E-3</c:v>
                </c:pt>
                <c:pt idx="34234" formatCode="General">
                  <c:v>2.29644775390625E-3</c:v>
                </c:pt>
                <c:pt idx="34235" formatCode="General">
                  <c:v>1.5810012817382799E-2</c:v>
                </c:pt>
                <c:pt idx="34236" formatCode="General">
                  <c:v>4.1056632995605503E-2</c:v>
                </c:pt>
                <c:pt idx="34237" formatCode="General">
                  <c:v>1.8751144409179701E-2</c:v>
                </c:pt>
                <c:pt idx="34238" formatCode="General">
                  <c:v>4.2720794677734403E-2</c:v>
                </c:pt>
                <c:pt idx="34239" formatCode="General">
                  <c:v>2.1062850952148399E-2</c:v>
                </c:pt>
                <c:pt idx="34240" formatCode="General">
                  <c:v>3.8580894470214802E-2</c:v>
                </c:pt>
                <c:pt idx="34241" formatCode="General">
                  <c:v>4.9347877502441399E-2</c:v>
                </c:pt>
                <c:pt idx="34242" formatCode="General">
                  <c:v>7.1497917175292997E-2</c:v>
                </c:pt>
                <c:pt idx="34243" formatCode="General">
                  <c:v>5.1217079162597698E-2</c:v>
                </c:pt>
                <c:pt idx="34244" formatCode="General">
                  <c:v>5.7539939880371101E-2</c:v>
                </c:pt>
                <c:pt idx="34245" formatCode="General">
                  <c:v>8.8300704956054701E-2</c:v>
                </c:pt>
                <c:pt idx="34246" formatCode="General">
                  <c:v>6.87713623046875E-2</c:v>
                </c:pt>
                <c:pt idx="34247" formatCode="General">
                  <c:v>8.978271484375E-2</c:v>
                </c:pt>
                <c:pt idx="34248" formatCode="General">
                  <c:v>0.10710716247558601</c:v>
                </c:pt>
                <c:pt idx="34249" formatCode="General">
                  <c:v>0.11786937713623</c:v>
                </c:pt>
                <c:pt idx="34250" formatCode="General">
                  <c:v>0.11918449401855501</c:v>
                </c:pt>
                <c:pt idx="34251" formatCode="General">
                  <c:v>0.143519401550293</c:v>
                </c:pt>
                <c:pt idx="34252" formatCode="General">
                  <c:v>0.138824462890625</c:v>
                </c:pt>
                <c:pt idx="34253" formatCode="General">
                  <c:v>0.151522636413574</c:v>
                </c:pt>
                <c:pt idx="34254" formatCode="General">
                  <c:v>0.15997219085693401</c:v>
                </c:pt>
                <c:pt idx="34255" formatCode="General">
                  <c:v>0.16171932220459001</c:v>
                </c:pt>
                <c:pt idx="34256" formatCode="General">
                  <c:v>0.15435695648193401</c:v>
                </c:pt>
                <c:pt idx="34257" formatCode="General">
                  <c:v>0.162089347839355</c:v>
                </c:pt>
                <c:pt idx="34258" formatCode="General">
                  <c:v>0.165011405944824</c:v>
                </c:pt>
                <c:pt idx="34259" formatCode="General">
                  <c:v>0.13685512542724601</c:v>
                </c:pt>
                <c:pt idx="34260" formatCode="General">
                  <c:v>0.14753246307373</c:v>
                </c:pt>
                <c:pt idx="34261" formatCode="General">
                  <c:v>0.123614311218262</c:v>
                </c:pt>
                <c:pt idx="34262" formatCode="General">
                  <c:v>0.113680839538574</c:v>
                </c:pt>
                <c:pt idx="34263" formatCode="General">
                  <c:v>0.109131813049316</c:v>
                </c:pt>
                <c:pt idx="34264" formatCode="General">
                  <c:v>0.107878684997559</c:v>
                </c:pt>
                <c:pt idx="34265" formatCode="General">
                  <c:v>0.100833892822266</c:v>
                </c:pt>
                <c:pt idx="34266" formatCode="General">
                  <c:v>8.7449073791503906E-2</c:v>
                </c:pt>
                <c:pt idx="34267" formatCode="General">
                  <c:v>9.1654777526855497E-2</c:v>
                </c:pt>
                <c:pt idx="34268" formatCode="General">
                  <c:v>9.4883918762207003E-2</c:v>
                </c:pt>
                <c:pt idx="34269" formatCode="General">
                  <c:v>8.0060958862304701E-2</c:v>
                </c:pt>
                <c:pt idx="34270" formatCode="General">
                  <c:v>6.6112518310546903E-2</c:v>
                </c:pt>
                <c:pt idx="34271" formatCode="General">
                  <c:v>9.4091415405273396E-2</c:v>
                </c:pt>
                <c:pt idx="34272" formatCode="General">
                  <c:v>7.1118354797363295E-2</c:v>
                </c:pt>
                <c:pt idx="34273" formatCode="General">
                  <c:v>8.7210655212402302E-2</c:v>
                </c:pt>
                <c:pt idx="34274" formatCode="General">
                  <c:v>8.2097053527832003E-2</c:v>
                </c:pt>
                <c:pt idx="34275" formatCode="General">
                  <c:v>8.7860107421875E-2</c:v>
                </c:pt>
                <c:pt idx="34276" formatCode="General">
                  <c:v>8.0336570739746094E-2</c:v>
                </c:pt>
                <c:pt idx="34277" formatCode="General">
                  <c:v>8.1908226013183594E-2</c:v>
                </c:pt>
                <c:pt idx="34278" formatCode="General">
                  <c:v>0.12121009826660201</c:v>
                </c:pt>
                <c:pt idx="34279" formatCode="General">
                  <c:v>9.5127105712890597E-2</c:v>
                </c:pt>
                <c:pt idx="34280" formatCode="General">
                  <c:v>9.4515800476074205E-2</c:v>
                </c:pt>
                <c:pt idx="34281" formatCode="General">
                  <c:v>0.114964485168457</c:v>
                </c:pt>
                <c:pt idx="34282" formatCode="General">
                  <c:v>0.128277778625488</c:v>
                </c:pt>
                <c:pt idx="34283" formatCode="General">
                  <c:v>0.12225151062011699</c:v>
                </c:pt>
                <c:pt idx="34284" formatCode="General">
                  <c:v>0.15089797973632799</c:v>
                </c:pt>
                <c:pt idx="34285" formatCode="General">
                  <c:v>0.16739749908447299</c:v>
                </c:pt>
                <c:pt idx="34286" formatCode="General">
                  <c:v>0.16308403015136699</c:v>
                </c:pt>
                <c:pt idx="34287" formatCode="General">
                  <c:v>0.16459465026855499</c:v>
                </c:pt>
                <c:pt idx="34288" formatCode="General">
                  <c:v>0.196490287780762</c:v>
                </c:pt>
                <c:pt idx="34289" formatCode="General">
                  <c:v>0.185938835144043</c:v>
                </c:pt>
                <c:pt idx="34290" formatCode="General">
                  <c:v>0.187016487121582</c:v>
                </c:pt>
                <c:pt idx="34291" formatCode="General">
                  <c:v>0.219947814941406</c:v>
                </c:pt>
                <c:pt idx="34292" formatCode="General">
                  <c:v>0.20102596282959001</c:v>
                </c:pt>
                <c:pt idx="34293" formatCode="General">
                  <c:v>0.20342159271240201</c:v>
                </c:pt>
                <c:pt idx="34294" formatCode="General">
                  <c:v>0.22812271118164101</c:v>
                </c:pt>
                <c:pt idx="34295" formatCode="General">
                  <c:v>0.23532962799072299</c:v>
                </c:pt>
                <c:pt idx="34296" formatCode="General">
                  <c:v>0.23885250091552701</c:v>
                </c:pt>
                <c:pt idx="34297" formatCode="General">
                  <c:v>0.26264858245849598</c:v>
                </c:pt>
                <c:pt idx="34298" formatCode="General">
                  <c:v>0.277661323547363</c:v>
                </c:pt>
                <c:pt idx="34299" formatCode="General">
                  <c:v>0.28294563293456998</c:v>
                </c:pt>
                <c:pt idx="34300" formatCode="General">
                  <c:v>0.32016563415527299</c:v>
                </c:pt>
                <c:pt idx="34301" formatCode="General">
                  <c:v>0.318603515625</c:v>
                </c:pt>
                <c:pt idx="34302" formatCode="General">
                  <c:v>0.32931900024414101</c:v>
                </c:pt>
                <c:pt idx="34303" formatCode="General">
                  <c:v>0.34710693359375</c:v>
                </c:pt>
                <c:pt idx="34304" formatCode="General">
                  <c:v>0.365859985351563</c:v>
                </c:pt>
                <c:pt idx="34305" formatCode="General">
                  <c:v>0.39022445678710899</c:v>
                </c:pt>
                <c:pt idx="34306" formatCode="General">
                  <c:v>0.37840843200683599</c:v>
                </c:pt>
                <c:pt idx="34307" formatCode="General">
                  <c:v>0.41287422180175798</c:v>
                </c:pt>
                <c:pt idx="34308" formatCode="General">
                  <c:v>0.41384124755859403</c:v>
                </c:pt>
                <c:pt idx="34309" formatCode="General">
                  <c:v>0.43169403076171903</c:v>
                </c:pt>
                <c:pt idx="34310" formatCode="General">
                  <c:v>0.43845176696777299</c:v>
                </c:pt>
                <c:pt idx="34311" formatCode="General">
                  <c:v>0.46060085296630898</c:v>
                </c:pt>
                <c:pt idx="34312" formatCode="General">
                  <c:v>0.46059131622314498</c:v>
                </c:pt>
                <c:pt idx="34313" formatCode="General">
                  <c:v>0.485049247741699</c:v>
                </c:pt>
                <c:pt idx="34314" formatCode="General">
                  <c:v>0.48094367980956998</c:v>
                </c:pt>
                <c:pt idx="34315" formatCode="General">
                  <c:v>0.49366855621337902</c:v>
                </c:pt>
                <c:pt idx="34316" formatCode="General">
                  <c:v>0.49713897705078097</c:v>
                </c:pt>
                <c:pt idx="34317" formatCode="General">
                  <c:v>0.49118614196777299</c:v>
                </c:pt>
                <c:pt idx="34318" formatCode="General">
                  <c:v>0.48850059509277299</c:v>
                </c:pt>
                <c:pt idx="34319" formatCode="General">
                  <c:v>0.49648571014404302</c:v>
                </c:pt>
                <c:pt idx="34320" formatCode="General">
                  <c:v>0.48947906494140597</c:v>
                </c:pt>
                <c:pt idx="34321" formatCode="General">
                  <c:v>0.47861385345459001</c:v>
                </c:pt>
                <c:pt idx="34322" formatCode="General">
                  <c:v>0.43688011169433599</c:v>
                </c:pt>
                <c:pt idx="34323" formatCode="General">
                  <c:v>0.458859443664551</c:v>
                </c:pt>
                <c:pt idx="34324" formatCode="General">
                  <c:v>0.43698215484619102</c:v>
                </c:pt>
                <c:pt idx="34325" formatCode="General">
                  <c:v>0.41659927368164101</c:v>
                </c:pt>
                <c:pt idx="34326" formatCode="General">
                  <c:v>0.42137622833251998</c:v>
                </c:pt>
                <c:pt idx="34327" formatCode="General">
                  <c:v>0.398633003234863</c:v>
                </c:pt>
                <c:pt idx="34328" formatCode="General">
                  <c:v>0.41485595703125</c:v>
                </c:pt>
                <c:pt idx="34329" formatCode="General">
                  <c:v>0.39373874664306602</c:v>
                </c:pt>
                <c:pt idx="34330" formatCode="General">
                  <c:v>0.38546943664550798</c:v>
                </c:pt>
                <c:pt idx="34331" formatCode="General">
                  <c:v>0.37001132965087902</c:v>
                </c:pt>
                <c:pt idx="34332" formatCode="General">
                  <c:v>0.372222900390625</c:v>
                </c:pt>
                <c:pt idx="34333" formatCode="General">
                  <c:v>0.36667060852050798</c:v>
                </c:pt>
                <c:pt idx="34334" formatCode="General">
                  <c:v>0.358517646789551</c:v>
                </c:pt>
                <c:pt idx="34335" formatCode="General">
                  <c:v>0.360522270202637</c:v>
                </c:pt>
                <c:pt idx="34336" formatCode="General">
                  <c:v>0.37528896331787098</c:v>
                </c:pt>
                <c:pt idx="34337" formatCode="General">
                  <c:v>0.36628055572509799</c:v>
                </c:pt>
                <c:pt idx="34338" formatCode="General">
                  <c:v>0.366467475891113</c:v>
                </c:pt>
                <c:pt idx="34339" formatCode="General">
                  <c:v>0.37394142150878901</c:v>
                </c:pt>
                <c:pt idx="34340" formatCode="General">
                  <c:v>0.37712574005126998</c:v>
                </c:pt>
                <c:pt idx="34341" formatCode="General">
                  <c:v>0.358792304992676</c:v>
                </c:pt>
                <c:pt idx="34342" formatCode="General">
                  <c:v>0.352236747741699</c:v>
                </c:pt>
                <c:pt idx="34343" formatCode="General">
                  <c:v>0.332870483398438</c:v>
                </c:pt>
                <c:pt idx="34344" formatCode="General">
                  <c:v>0.32016086578369102</c:v>
                </c:pt>
                <c:pt idx="34345" formatCode="General">
                  <c:v>0.29492378234863298</c:v>
                </c:pt>
                <c:pt idx="34346" formatCode="General">
                  <c:v>0.28710365295410201</c:v>
                </c:pt>
                <c:pt idx="34347" formatCode="General">
                  <c:v>0.241864204406738</c:v>
                </c:pt>
                <c:pt idx="34348" formatCode="General">
                  <c:v>0.242141723632813</c:v>
                </c:pt>
                <c:pt idx="34349" formatCode="General">
                  <c:v>0.235992431640625</c:v>
                </c:pt>
                <c:pt idx="34350" formatCode="General">
                  <c:v>0.217745780944824</c:v>
                </c:pt>
                <c:pt idx="34351" formatCode="General">
                  <c:v>0.22050666809082001</c:v>
                </c:pt>
                <c:pt idx="34352" formatCode="General">
                  <c:v>0.234034538269043</c:v>
                </c:pt>
                <c:pt idx="34353" formatCode="General">
                  <c:v>0.22215652465820299</c:v>
                </c:pt>
                <c:pt idx="34354" formatCode="General">
                  <c:v>0.21338272094726601</c:v>
                </c:pt>
                <c:pt idx="34355" formatCode="General">
                  <c:v>0.20672512054443401</c:v>
                </c:pt>
                <c:pt idx="34356" formatCode="General">
                  <c:v>0.190818786621094</c:v>
                </c:pt>
                <c:pt idx="34357" formatCode="General">
                  <c:v>0.17355918884277299</c:v>
                </c:pt>
                <c:pt idx="34358" formatCode="General">
                  <c:v>0.14912223815917999</c:v>
                </c:pt>
                <c:pt idx="34359" formatCode="General">
                  <c:v>0.15019035339355499</c:v>
                </c:pt>
                <c:pt idx="34360" formatCode="General">
                  <c:v>0.10388374328613301</c:v>
                </c:pt>
                <c:pt idx="34361" formatCode="General">
                  <c:v>0.106433868408203</c:v>
                </c:pt>
                <c:pt idx="34362" formatCode="General">
                  <c:v>0.100747108459473</c:v>
                </c:pt>
                <c:pt idx="34363" formatCode="General">
                  <c:v>8.6607933044433594E-2</c:v>
                </c:pt>
                <c:pt idx="34364" formatCode="General">
                  <c:v>8.6197853088378906E-2</c:v>
                </c:pt>
                <c:pt idx="34365" formatCode="General">
                  <c:v>7.4438095092773396E-2</c:v>
                </c:pt>
                <c:pt idx="34366" formatCode="General">
                  <c:v>9.5154762268066406E-2</c:v>
                </c:pt>
                <c:pt idx="34367" formatCode="General">
                  <c:v>8.6359977722167997E-2</c:v>
                </c:pt>
                <c:pt idx="34368" formatCode="General">
                  <c:v>0.101356506347656</c:v>
                </c:pt>
                <c:pt idx="34369" formatCode="General">
                  <c:v>0.100661277770996</c:v>
                </c:pt>
                <c:pt idx="34370" formatCode="General">
                  <c:v>0.107865333557129</c:v>
                </c:pt>
                <c:pt idx="34371" formatCode="General">
                  <c:v>0.114798545837402</c:v>
                </c:pt>
                <c:pt idx="34372" formatCode="General">
                  <c:v>0.12792587280273399</c:v>
                </c:pt>
                <c:pt idx="34373" formatCode="General">
                  <c:v>0.15131473541259799</c:v>
                </c:pt>
                <c:pt idx="34374" formatCode="General">
                  <c:v>0.159660339355469</c:v>
                </c:pt>
                <c:pt idx="34375" formatCode="General">
                  <c:v>0.19270992279052701</c:v>
                </c:pt>
                <c:pt idx="34376" formatCode="General">
                  <c:v>0.18342685699462899</c:v>
                </c:pt>
                <c:pt idx="34377" formatCode="General">
                  <c:v>0.21523666381835899</c:v>
                </c:pt>
                <c:pt idx="34378" formatCode="General">
                  <c:v>0.247111320495605</c:v>
                </c:pt>
                <c:pt idx="34379" formatCode="General">
                  <c:v>0.263730049133301</c:v>
                </c:pt>
                <c:pt idx="34380" formatCode="General">
                  <c:v>0.28511619567871099</c:v>
                </c:pt>
                <c:pt idx="34381" formatCode="General">
                  <c:v>0.30651187896728499</c:v>
                </c:pt>
                <c:pt idx="34382" formatCode="General">
                  <c:v>0.32309150695800798</c:v>
                </c:pt>
                <c:pt idx="34383" formatCode="General">
                  <c:v>0.32511043548584001</c:v>
                </c:pt>
                <c:pt idx="34384" formatCode="General">
                  <c:v>0.33541965484619102</c:v>
                </c:pt>
                <c:pt idx="34385" formatCode="General">
                  <c:v>0.347546577453613</c:v>
                </c:pt>
                <c:pt idx="34386" formatCode="General">
                  <c:v>0.3402099609375</c:v>
                </c:pt>
                <c:pt idx="34387" formatCode="General">
                  <c:v>0.312545776367188</c:v>
                </c:pt>
                <c:pt idx="34388" formatCode="General">
                  <c:v>0.34735679626464799</c:v>
                </c:pt>
                <c:pt idx="34389" formatCode="General">
                  <c:v>0.327255249023438</c:v>
                </c:pt>
                <c:pt idx="34390" formatCode="General">
                  <c:v>0.32868099212646501</c:v>
                </c:pt>
                <c:pt idx="34391" formatCode="General">
                  <c:v>0.33458805084228499</c:v>
                </c:pt>
                <c:pt idx="34392" formatCode="General">
                  <c:v>0.34358787536621099</c:v>
                </c:pt>
                <c:pt idx="34393" formatCode="General">
                  <c:v>0.34830570220947299</c:v>
                </c:pt>
                <c:pt idx="34394" formatCode="General">
                  <c:v>0.36031913757324202</c:v>
                </c:pt>
                <c:pt idx="34395" formatCode="General">
                  <c:v>0.37104988098144498</c:v>
                </c:pt>
                <c:pt idx="34396" formatCode="General">
                  <c:v>0.37317562103271501</c:v>
                </c:pt>
                <c:pt idx="34397" formatCode="General">
                  <c:v>0.37602329254150402</c:v>
                </c:pt>
                <c:pt idx="34398" formatCode="General">
                  <c:v>0.38938140869140597</c:v>
                </c:pt>
                <c:pt idx="34399" formatCode="General">
                  <c:v>0.38796138763427701</c:v>
                </c:pt>
                <c:pt idx="34400" formatCode="General">
                  <c:v>0.36422920227050798</c:v>
                </c:pt>
                <c:pt idx="34401" formatCode="General">
                  <c:v>0.40608119964599598</c:v>
                </c:pt>
                <c:pt idx="34402" formatCode="General">
                  <c:v>0.392245292663574</c:v>
                </c:pt>
                <c:pt idx="34403" formatCode="General">
                  <c:v>0.40467643737793002</c:v>
                </c:pt>
                <c:pt idx="34404" formatCode="General">
                  <c:v>0.39760780334472701</c:v>
                </c:pt>
                <c:pt idx="34405" formatCode="General">
                  <c:v>0.41444301605224598</c:v>
                </c:pt>
                <c:pt idx="34406" formatCode="General">
                  <c:v>0.39385604858398399</c:v>
                </c:pt>
                <c:pt idx="34407" formatCode="General">
                  <c:v>0.40343666076660201</c:v>
                </c:pt>
                <c:pt idx="34408" formatCode="General">
                  <c:v>0.40192508697509799</c:v>
                </c:pt>
                <c:pt idx="34409" formatCode="General">
                  <c:v>0.39706802368164101</c:v>
                </c:pt>
                <c:pt idx="34410" formatCode="General">
                  <c:v>0.38131904602050798</c:v>
                </c:pt>
                <c:pt idx="34411" formatCode="General">
                  <c:v>0.35671901702880898</c:v>
                </c:pt>
                <c:pt idx="34412" formatCode="General">
                  <c:v>0.36537837982177701</c:v>
                </c:pt>
                <c:pt idx="34413" formatCode="General">
                  <c:v>0.34527778625488298</c:v>
                </c:pt>
                <c:pt idx="34414" formatCode="General">
                  <c:v>0.34063339233398399</c:v>
                </c:pt>
                <c:pt idx="34415" formatCode="General">
                  <c:v>0.34046363830566401</c:v>
                </c:pt>
                <c:pt idx="34416" formatCode="General">
                  <c:v>0.32415103912353499</c:v>
                </c:pt>
                <c:pt idx="34417" formatCode="General">
                  <c:v>0.323245048522949</c:v>
                </c:pt>
                <c:pt idx="34418" formatCode="General">
                  <c:v>0.32732963562011702</c:v>
                </c:pt>
                <c:pt idx="34419" formatCode="General">
                  <c:v>0.33189773559570301</c:v>
                </c:pt>
                <c:pt idx="34420" formatCode="General">
                  <c:v>0.33466434478759799</c:v>
                </c:pt>
                <c:pt idx="34421" formatCode="General">
                  <c:v>0.33661556243896501</c:v>
                </c:pt>
                <c:pt idx="34422" formatCode="General">
                  <c:v>0.33913230895996099</c:v>
                </c:pt>
                <c:pt idx="34423" formatCode="General">
                  <c:v>0.34617996215820301</c:v>
                </c:pt>
                <c:pt idx="34424" formatCode="General">
                  <c:v>0.32475471496581998</c:v>
                </c:pt>
                <c:pt idx="34425" formatCode="General">
                  <c:v>0.34606266021728499</c:v>
                </c:pt>
                <c:pt idx="34426" formatCode="General">
                  <c:v>0.31024551391601601</c:v>
                </c:pt>
                <c:pt idx="34427" formatCode="General">
                  <c:v>0.32062435150146501</c:v>
                </c:pt>
                <c:pt idx="34428" formatCode="General">
                  <c:v>0.31114006042480502</c:v>
                </c:pt>
                <c:pt idx="34429" formatCode="General">
                  <c:v>0.31389713287353499</c:v>
                </c:pt>
                <c:pt idx="34430" formatCode="General">
                  <c:v>0.29653072357177701</c:v>
                </c:pt>
                <c:pt idx="34431" formatCode="General">
                  <c:v>0.28960227966308599</c:v>
                </c:pt>
                <c:pt idx="34432" formatCode="General">
                  <c:v>0.29423427581787098</c:v>
                </c:pt>
                <c:pt idx="34433" formatCode="General">
                  <c:v>0.296551704406738</c:v>
                </c:pt>
                <c:pt idx="34434" formatCode="General">
                  <c:v>0.29464530944824202</c:v>
                </c:pt>
                <c:pt idx="34435" formatCode="General">
                  <c:v>0.29516983032226601</c:v>
                </c:pt>
                <c:pt idx="34436" formatCode="General">
                  <c:v>0.28192043304443398</c:v>
                </c:pt>
                <c:pt idx="34437" formatCode="General">
                  <c:v>0.30945396423339799</c:v>
                </c:pt>
                <c:pt idx="34438" formatCode="General">
                  <c:v>0.29894161224365201</c:v>
                </c:pt>
                <c:pt idx="34439" formatCode="General">
                  <c:v>0.30141353607177701</c:v>
                </c:pt>
                <c:pt idx="34440" formatCode="General">
                  <c:v>0.30004978179931602</c:v>
                </c:pt>
                <c:pt idx="34441" formatCode="General">
                  <c:v>0.29079437255859403</c:v>
                </c:pt>
                <c:pt idx="34442" formatCode="General">
                  <c:v>0.29244136810302701</c:v>
                </c:pt>
                <c:pt idx="34443" formatCode="General">
                  <c:v>0.30621719360351601</c:v>
                </c:pt>
                <c:pt idx="34444" formatCode="General">
                  <c:v>0.30530834197998002</c:v>
                </c:pt>
                <c:pt idx="34445" formatCode="General">
                  <c:v>0.31540870666503901</c:v>
                </c:pt>
                <c:pt idx="34446" formatCode="General">
                  <c:v>0.31908416748046903</c:v>
                </c:pt>
                <c:pt idx="34447" formatCode="General">
                  <c:v>0.29807567596435502</c:v>
                </c:pt>
                <c:pt idx="34448" formatCode="General">
                  <c:v>0.32406520843505898</c:v>
                </c:pt>
                <c:pt idx="34449" formatCode="General">
                  <c:v>0.28914642333984403</c:v>
                </c:pt>
                <c:pt idx="34450" formatCode="General">
                  <c:v>0.29508781433105502</c:v>
                </c:pt>
                <c:pt idx="34451" formatCode="General">
                  <c:v>0.288439750671387</c:v>
                </c:pt>
                <c:pt idx="34452" formatCode="General">
                  <c:v>0.268844604492188</c:v>
                </c:pt>
                <c:pt idx="34453" formatCode="General">
                  <c:v>0.273577690124512</c:v>
                </c:pt>
                <c:pt idx="34454" formatCode="General">
                  <c:v>0.250287055969238</c:v>
                </c:pt>
                <c:pt idx="34455" formatCode="General">
                  <c:v>0.25243568420410201</c:v>
                </c:pt>
                <c:pt idx="34456" formatCode="General">
                  <c:v>0.23763847351074199</c:v>
                </c:pt>
                <c:pt idx="34457" formatCode="General">
                  <c:v>0.21732425689697299</c:v>
                </c:pt>
                <c:pt idx="34458" formatCode="General">
                  <c:v>0.22139167785644501</c:v>
                </c:pt>
                <c:pt idx="34459" formatCode="General">
                  <c:v>0.21459293365478499</c:v>
                </c:pt>
                <c:pt idx="34460" formatCode="General">
                  <c:v>0.210444450378418</c:v>
                </c:pt>
                <c:pt idx="34461" formatCode="General">
                  <c:v>0.20600700378417999</c:v>
                </c:pt>
                <c:pt idx="34462" formatCode="General">
                  <c:v>0.201251029968262</c:v>
                </c:pt>
                <c:pt idx="34463" formatCode="General">
                  <c:v>0.191760063171387</c:v>
                </c:pt>
                <c:pt idx="34464" formatCode="General">
                  <c:v>0.19338035583496099</c:v>
                </c:pt>
                <c:pt idx="34465" formatCode="General">
                  <c:v>0.18180274963378901</c:v>
                </c:pt>
                <c:pt idx="34466" formatCode="General">
                  <c:v>0.193179130554199</c:v>
                </c:pt>
                <c:pt idx="34467" formatCode="General">
                  <c:v>0.18230056762695299</c:v>
                </c:pt>
                <c:pt idx="34468" formatCode="General">
                  <c:v>0.17876338958740201</c:v>
                </c:pt>
                <c:pt idx="34469" formatCode="General">
                  <c:v>0.17081356048584001</c:v>
                </c:pt>
                <c:pt idx="34470" formatCode="General">
                  <c:v>0.178471565246582</c:v>
                </c:pt>
                <c:pt idx="34471" formatCode="General">
                  <c:v>0.16476345062255901</c:v>
                </c:pt>
                <c:pt idx="34472" formatCode="General">
                  <c:v>0.15906429290771501</c:v>
                </c:pt>
                <c:pt idx="34473" formatCode="General">
                  <c:v>0.16717338562011699</c:v>
                </c:pt>
                <c:pt idx="34474" formatCode="General">
                  <c:v>0.164853096008301</c:v>
                </c:pt>
                <c:pt idx="34475" formatCode="General">
                  <c:v>0.14501285552978499</c:v>
                </c:pt>
                <c:pt idx="34476" formatCode="General">
                  <c:v>0.142848014831543</c:v>
                </c:pt>
                <c:pt idx="34477" formatCode="General">
                  <c:v>0.146883964538574</c:v>
                </c:pt>
                <c:pt idx="34478" formatCode="General">
                  <c:v>0.15169334411621099</c:v>
                </c:pt>
                <c:pt idx="34479" formatCode="General">
                  <c:v>0.14621353149414101</c:v>
                </c:pt>
                <c:pt idx="34480" formatCode="General">
                  <c:v>0.158683776855469</c:v>
                </c:pt>
                <c:pt idx="34481" formatCode="General">
                  <c:v>0.15570640563964799</c:v>
                </c:pt>
                <c:pt idx="34482" formatCode="General">
                  <c:v>0.171913146972656</c:v>
                </c:pt>
                <c:pt idx="34483" formatCode="General">
                  <c:v>0.142880439758301</c:v>
                </c:pt>
                <c:pt idx="34484" formatCode="General">
                  <c:v>0.16734409332275399</c:v>
                </c:pt>
                <c:pt idx="34485" formatCode="General">
                  <c:v>0.14917564392089799</c:v>
                </c:pt>
                <c:pt idx="34486" formatCode="General">
                  <c:v>0.14902687072753901</c:v>
                </c:pt>
                <c:pt idx="34487" formatCode="General">
                  <c:v>0.14879226684570299</c:v>
                </c:pt>
                <c:pt idx="34488" formatCode="General">
                  <c:v>0.15786075592040999</c:v>
                </c:pt>
                <c:pt idx="34489" formatCode="General">
                  <c:v>0.13131523132324199</c:v>
                </c:pt>
                <c:pt idx="34490" formatCode="General">
                  <c:v>0.140088081359863</c:v>
                </c:pt>
                <c:pt idx="34491" formatCode="General">
                  <c:v>0.141665458679199</c:v>
                </c:pt>
                <c:pt idx="34492" formatCode="General">
                  <c:v>0.15160179138183599</c:v>
                </c:pt>
                <c:pt idx="34493" formatCode="General">
                  <c:v>0.166851997375488</c:v>
                </c:pt>
                <c:pt idx="34494" formatCode="General">
                  <c:v>0.178672790527344</c:v>
                </c:pt>
                <c:pt idx="34495" formatCode="General">
                  <c:v>0.180363655090332</c:v>
                </c:pt>
                <c:pt idx="34496" formatCode="General">
                  <c:v>0.18125820159912101</c:v>
                </c:pt>
                <c:pt idx="34497" formatCode="General">
                  <c:v>0.185142517089844</c:v>
                </c:pt>
                <c:pt idx="34498" formatCode="General">
                  <c:v>0.17646217346191401</c:v>
                </c:pt>
                <c:pt idx="34499" formatCode="General">
                  <c:v>0.19280433654785201</c:v>
                </c:pt>
                <c:pt idx="34500" formatCode="General">
                  <c:v>0.18425941467285201</c:v>
                </c:pt>
                <c:pt idx="34501" formatCode="General">
                  <c:v>0.18658828735351601</c:v>
                </c:pt>
                <c:pt idx="34502" formatCode="General">
                  <c:v>0.18587875366210899</c:v>
                </c:pt>
                <c:pt idx="34503" formatCode="General">
                  <c:v>0.19351005554199199</c:v>
                </c:pt>
                <c:pt idx="34504" formatCode="General">
                  <c:v>0.17249679565429701</c:v>
                </c:pt>
                <c:pt idx="34505" formatCode="General">
                  <c:v>0.17148208618164101</c:v>
                </c:pt>
                <c:pt idx="34506" formatCode="General">
                  <c:v>0.16137313842773399</c:v>
                </c:pt>
                <c:pt idx="34507" formatCode="General">
                  <c:v>0.148219108581543</c:v>
                </c:pt>
                <c:pt idx="34508" formatCode="General">
                  <c:v>0.14748287200927701</c:v>
                </c:pt>
                <c:pt idx="34509" formatCode="General">
                  <c:v>0.114375114440918</c:v>
                </c:pt>
                <c:pt idx="34510" formatCode="General">
                  <c:v>0.108344078063965</c:v>
                </c:pt>
                <c:pt idx="34511" formatCode="General">
                  <c:v>8.7545394897460896E-2</c:v>
                </c:pt>
                <c:pt idx="34512" formatCode="General">
                  <c:v>7.3764801025390597E-2</c:v>
                </c:pt>
                <c:pt idx="34513" formatCode="General">
                  <c:v>8.1416130065917997E-2</c:v>
                </c:pt>
                <c:pt idx="34514" formatCode="General">
                  <c:v>5.8145523071289097E-2</c:v>
                </c:pt>
                <c:pt idx="34515" formatCode="General">
                  <c:v>4.7613143920898403E-2</c:v>
                </c:pt>
                <c:pt idx="34516" formatCode="General">
                  <c:v>4.0321350097656299E-2</c:v>
                </c:pt>
                <c:pt idx="34517" formatCode="General">
                  <c:v>2.8669357299804701E-2</c:v>
                </c:pt>
                <c:pt idx="34518" formatCode="General">
                  <c:v>2.6296615600585899E-2</c:v>
                </c:pt>
                <c:pt idx="34519" formatCode="General">
                  <c:v>-3.9472579956054696E-3</c:v>
                </c:pt>
                <c:pt idx="34520" formatCode="General">
                  <c:v>-9.7904205322265608E-3</c:v>
                </c:pt>
                <c:pt idx="34521" formatCode="General">
                  <c:v>-9.3803405761718802E-3</c:v>
                </c:pt>
                <c:pt idx="34522" formatCode="General">
                  <c:v>-1.6444206237793E-2</c:v>
                </c:pt>
                <c:pt idx="34523" formatCode="General">
                  <c:v>-2.0890235900878899E-2</c:v>
                </c:pt>
                <c:pt idx="34524" formatCode="General">
                  <c:v>-2.6369094848632799E-2</c:v>
                </c:pt>
                <c:pt idx="34525" formatCode="General">
                  <c:v>-3.6214828491210903E-2</c:v>
                </c:pt>
                <c:pt idx="34526" formatCode="General">
                  <c:v>-5.4878234863281299E-2</c:v>
                </c:pt>
                <c:pt idx="34527" formatCode="General">
                  <c:v>-6.7866325378417997E-2</c:v>
                </c:pt>
                <c:pt idx="34528" formatCode="General">
                  <c:v>-8.4707260131835896E-2</c:v>
                </c:pt>
                <c:pt idx="34529" formatCode="General">
                  <c:v>-0.104550361633301</c:v>
                </c:pt>
                <c:pt idx="34530" formatCode="General">
                  <c:v>-0.122441291809082</c:v>
                </c:pt>
                <c:pt idx="34531" formatCode="General">
                  <c:v>-0.12433433532714799</c:v>
                </c:pt>
                <c:pt idx="34532" formatCode="General">
                  <c:v>-0.14871311187744099</c:v>
                </c:pt>
                <c:pt idx="34533" formatCode="General">
                  <c:v>-0.17459678649902299</c:v>
                </c:pt>
                <c:pt idx="34534" formatCode="General">
                  <c:v>-0.17436027526855499</c:v>
                </c:pt>
                <c:pt idx="34535" formatCode="General">
                  <c:v>-0.20543098449707001</c:v>
                </c:pt>
                <c:pt idx="34536" formatCode="General">
                  <c:v>-0.23055458068847701</c:v>
                </c:pt>
                <c:pt idx="34537" formatCode="General">
                  <c:v>-0.24281215667724601</c:v>
                </c:pt>
                <c:pt idx="34538" formatCode="General">
                  <c:v>-0.27305030822753901</c:v>
                </c:pt>
                <c:pt idx="34539" formatCode="General">
                  <c:v>-0.28112697601318398</c:v>
                </c:pt>
                <c:pt idx="34540" formatCode="General">
                  <c:v>-0.283963203430176</c:v>
                </c:pt>
                <c:pt idx="34541" formatCode="General">
                  <c:v>-0.31303501129150402</c:v>
                </c:pt>
                <c:pt idx="34542" formatCode="General">
                  <c:v>-0.32049179077148399</c:v>
                </c:pt>
                <c:pt idx="34543" formatCode="General">
                  <c:v>-0.34316635131835899</c:v>
                </c:pt>
                <c:pt idx="34544" formatCode="General">
                  <c:v>-0.33521842956543002</c:v>
                </c:pt>
                <c:pt idx="34545" formatCode="General">
                  <c:v>-0.366482734680176</c:v>
                </c:pt>
                <c:pt idx="34546" formatCode="General">
                  <c:v>-0.37924957275390597</c:v>
                </c:pt>
                <c:pt idx="34547" formatCode="General">
                  <c:v>-0.39525508880615201</c:v>
                </c:pt>
                <c:pt idx="34548" formatCode="General">
                  <c:v>-0.41439914703369102</c:v>
                </c:pt>
                <c:pt idx="34549" formatCode="General">
                  <c:v>-0.43032169342040999</c:v>
                </c:pt>
                <c:pt idx="34550" formatCode="General">
                  <c:v>-0.44842052459716802</c:v>
                </c:pt>
                <c:pt idx="34551" formatCode="General">
                  <c:v>-0.45209789276123002</c:v>
                </c:pt>
                <c:pt idx="34552" formatCode="General">
                  <c:v>-0.45251083374023399</c:v>
                </c:pt>
                <c:pt idx="34553" formatCode="General">
                  <c:v>-0.46632480621337902</c:v>
                </c:pt>
                <c:pt idx="34554" formatCode="General">
                  <c:v>-0.45966053009033198</c:v>
                </c:pt>
                <c:pt idx="34555" formatCode="General">
                  <c:v>-0.46566104888915999</c:v>
                </c:pt>
                <c:pt idx="34556" formatCode="General">
                  <c:v>-0.46709060668945301</c:v>
                </c:pt>
                <c:pt idx="34557" formatCode="General">
                  <c:v>-0.45410060882568398</c:v>
                </c:pt>
                <c:pt idx="34558" formatCode="General">
                  <c:v>-0.47498607635498002</c:v>
                </c:pt>
                <c:pt idx="34559" formatCode="General">
                  <c:v>-0.45131778717040999</c:v>
                </c:pt>
                <c:pt idx="34560" formatCode="General">
                  <c:v>-0.44009590148925798</c:v>
                </c:pt>
                <c:pt idx="34561" formatCode="General">
                  <c:v>-0.42952060699462902</c:v>
                </c:pt>
                <c:pt idx="34562" formatCode="General">
                  <c:v>-0.42793655395507801</c:v>
                </c:pt>
                <c:pt idx="34563" formatCode="General">
                  <c:v>-0.41061592102050798</c:v>
                </c:pt>
                <c:pt idx="34564" formatCode="General">
                  <c:v>-0.40367507934570301</c:v>
                </c:pt>
                <c:pt idx="34565" formatCode="General">
                  <c:v>-0.36755847930908198</c:v>
                </c:pt>
                <c:pt idx="34566" formatCode="General">
                  <c:v>-0.36061859130859403</c:v>
                </c:pt>
                <c:pt idx="34567" formatCode="General">
                  <c:v>-0.36712837219238298</c:v>
                </c:pt>
                <c:pt idx="34568" formatCode="General">
                  <c:v>-0.33779525756835899</c:v>
                </c:pt>
                <c:pt idx="34569" formatCode="General">
                  <c:v>-0.32451534271240201</c:v>
                </c:pt>
                <c:pt idx="34570" formatCode="General">
                  <c:v>-0.32396125793456998</c:v>
                </c:pt>
                <c:pt idx="34571" formatCode="General">
                  <c:v>-0.29341316223144498</c:v>
                </c:pt>
                <c:pt idx="34572" formatCode="General">
                  <c:v>-0.280423164367676</c:v>
                </c:pt>
                <c:pt idx="34573" formatCode="General">
                  <c:v>-0.28776645660400402</c:v>
                </c:pt>
                <c:pt idx="34574" formatCode="General">
                  <c:v>-0.27566432952880898</c:v>
                </c:pt>
                <c:pt idx="34575" formatCode="General">
                  <c:v>-0.273178100585938</c:v>
                </c:pt>
                <c:pt idx="34576" formatCode="General">
                  <c:v>-0.23853492736816401</c:v>
                </c:pt>
                <c:pt idx="34577" formatCode="General">
                  <c:v>-0.24583911895752</c:v>
                </c:pt>
                <c:pt idx="34578" formatCode="General">
                  <c:v>-0.259127616882324</c:v>
                </c:pt>
                <c:pt idx="34579" formatCode="General">
                  <c:v>-0.232383728027344</c:v>
                </c:pt>
                <c:pt idx="34580" formatCode="General">
                  <c:v>-0.23794746398925801</c:v>
                </c:pt>
                <c:pt idx="34581" formatCode="General">
                  <c:v>-0.24470329284667999</c:v>
                </c:pt>
                <c:pt idx="34582" formatCode="General">
                  <c:v>-0.22917079925537101</c:v>
                </c:pt>
                <c:pt idx="34583" formatCode="General">
                  <c:v>-0.23156642913818401</c:v>
                </c:pt>
                <c:pt idx="34584" formatCode="General">
                  <c:v>-0.23362159729003901</c:v>
                </c:pt>
                <c:pt idx="34585" formatCode="General">
                  <c:v>-0.23855400085449199</c:v>
                </c:pt>
                <c:pt idx="34586" formatCode="General">
                  <c:v>-0.22391128540039101</c:v>
                </c:pt>
                <c:pt idx="34587" formatCode="General">
                  <c:v>-0.223648071289063</c:v>
                </c:pt>
                <c:pt idx="34588" formatCode="General">
                  <c:v>-0.20608901977539101</c:v>
                </c:pt>
                <c:pt idx="34589" formatCode="General">
                  <c:v>-0.21538352966308599</c:v>
                </c:pt>
                <c:pt idx="34590" formatCode="General">
                  <c:v>-0.21063423156738301</c:v>
                </c:pt>
                <c:pt idx="34591" formatCode="General">
                  <c:v>-0.21003818511962899</c:v>
                </c:pt>
                <c:pt idx="34592" formatCode="General">
                  <c:v>-0.20001602172851601</c:v>
                </c:pt>
                <c:pt idx="34593" formatCode="General">
                  <c:v>-0.201809883117676</c:v>
                </c:pt>
                <c:pt idx="34594" formatCode="General">
                  <c:v>-0.19731330871582001</c:v>
                </c:pt>
                <c:pt idx="34595" formatCode="General">
                  <c:v>-0.20703983306884799</c:v>
                </c:pt>
                <c:pt idx="34596" formatCode="General">
                  <c:v>-0.192133903503418</c:v>
                </c:pt>
                <c:pt idx="34597" formatCode="General">
                  <c:v>-0.19068050384521501</c:v>
                </c:pt>
                <c:pt idx="34598" formatCode="General">
                  <c:v>-0.17947578430175801</c:v>
                </c:pt>
                <c:pt idx="34599" formatCode="General">
                  <c:v>-0.16971683502197299</c:v>
                </c:pt>
                <c:pt idx="34600" formatCode="General">
                  <c:v>-0.18202304840087899</c:v>
                </c:pt>
                <c:pt idx="34601" formatCode="General">
                  <c:v>-0.163945198059082</c:v>
                </c:pt>
                <c:pt idx="34602" formatCode="General">
                  <c:v>-0.15484428405761699</c:v>
                </c:pt>
                <c:pt idx="34603" formatCode="General">
                  <c:v>-0.144340515136719</c:v>
                </c:pt>
                <c:pt idx="34604" formatCode="General">
                  <c:v>-0.14177799224853499</c:v>
                </c:pt>
                <c:pt idx="34605" formatCode="General">
                  <c:v>-0.13707447052002</c:v>
                </c:pt>
                <c:pt idx="34606" formatCode="General">
                  <c:v>-0.124714851379395</c:v>
                </c:pt>
                <c:pt idx="34607" formatCode="General">
                  <c:v>-0.114120483398438</c:v>
                </c:pt>
                <c:pt idx="34608" formatCode="General">
                  <c:v>-0.114303588867188</c:v>
                </c:pt>
                <c:pt idx="34609" formatCode="General">
                  <c:v>-9.8626136779785198E-2</c:v>
                </c:pt>
                <c:pt idx="34610" formatCode="General">
                  <c:v>-0.111882209777832</c:v>
                </c:pt>
                <c:pt idx="34611" formatCode="General">
                  <c:v>-9.8353385925292997E-2</c:v>
                </c:pt>
                <c:pt idx="34612" formatCode="General">
                  <c:v>-9.4402313232421903E-2</c:v>
                </c:pt>
                <c:pt idx="34613" formatCode="General">
                  <c:v>-0.10074424743652299</c:v>
                </c:pt>
                <c:pt idx="34614" formatCode="General">
                  <c:v>-9.0739250183105497E-2</c:v>
                </c:pt>
                <c:pt idx="34615" formatCode="General">
                  <c:v>-9.0144157409667997E-2</c:v>
                </c:pt>
                <c:pt idx="34616" formatCode="General">
                  <c:v>-0.103631019592285</c:v>
                </c:pt>
                <c:pt idx="34617" formatCode="General">
                  <c:v>-0.107345581054688</c:v>
                </c:pt>
                <c:pt idx="34618" formatCode="General">
                  <c:v>-0.12135505676269499</c:v>
                </c:pt>
                <c:pt idx="34619" formatCode="General">
                  <c:v>-0.124240875244141</c:v>
                </c:pt>
                <c:pt idx="34620" formatCode="General">
                  <c:v>-0.12518215179443401</c:v>
                </c:pt>
                <c:pt idx="34621" formatCode="General">
                  <c:v>-0.14140224456787101</c:v>
                </c:pt>
                <c:pt idx="34622" formatCode="General">
                  <c:v>-0.13401889801025399</c:v>
                </c:pt>
                <c:pt idx="34623" formatCode="General">
                  <c:v>-0.15323543548584001</c:v>
                </c:pt>
                <c:pt idx="34624" formatCode="General">
                  <c:v>-0.156478881835938</c:v>
                </c:pt>
                <c:pt idx="34625" formatCode="General">
                  <c:v>-0.149411201477051</c:v>
                </c:pt>
                <c:pt idx="34626" formatCode="General">
                  <c:v>-0.155929565429688</c:v>
                </c:pt>
                <c:pt idx="34627" formatCode="General">
                  <c:v>-0.152137756347656</c:v>
                </c:pt>
                <c:pt idx="34628" formatCode="General">
                  <c:v>-0.18990707397460899</c:v>
                </c:pt>
                <c:pt idx="34629" formatCode="General">
                  <c:v>-0.18115425109863301</c:v>
                </c:pt>
                <c:pt idx="34630" formatCode="General">
                  <c:v>-0.20137691497802701</c:v>
                </c:pt>
                <c:pt idx="34631" formatCode="General">
                  <c:v>-0.17518520355224601</c:v>
                </c:pt>
                <c:pt idx="34632" formatCode="General">
                  <c:v>-0.21613502502441401</c:v>
                </c:pt>
                <c:pt idx="34633" formatCode="General">
                  <c:v>-0.210548400878906</c:v>
                </c:pt>
                <c:pt idx="34634" formatCode="General">
                  <c:v>-0.208226203918457</c:v>
                </c:pt>
                <c:pt idx="34635" formatCode="General">
                  <c:v>-0.228907585144043</c:v>
                </c:pt>
                <c:pt idx="34636" formatCode="General">
                  <c:v>-0.23645591735839799</c:v>
                </c:pt>
                <c:pt idx="34637" formatCode="General">
                  <c:v>-0.24643039703369099</c:v>
                </c:pt>
                <c:pt idx="34638" formatCode="General">
                  <c:v>-0.25382518768310502</c:v>
                </c:pt>
                <c:pt idx="34639" formatCode="General">
                  <c:v>-0.268969535827637</c:v>
                </c:pt>
                <c:pt idx="34640" formatCode="General">
                  <c:v>-0.30458736419677701</c:v>
                </c:pt>
                <c:pt idx="34641" formatCode="General">
                  <c:v>-0.292696952819824</c:v>
                </c:pt>
                <c:pt idx="34642" formatCode="General">
                  <c:v>-0.335968017578125</c:v>
                </c:pt>
                <c:pt idx="34643" formatCode="General">
                  <c:v>-0.34043216705322299</c:v>
                </c:pt>
                <c:pt idx="34644" formatCode="General">
                  <c:v>-0.351147651672363</c:v>
                </c:pt>
                <c:pt idx="34645" formatCode="General">
                  <c:v>-0.37691116333007801</c:v>
                </c:pt>
                <c:pt idx="34646" formatCode="General">
                  <c:v>-0.36763954162597701</c:v>
                </c:pt>
                <c:pt idx="34647" formatCode="General">
                  <c:v>-0.39983367919921903</c:v>
                </c:pt>
                <c:pt idx="34648" formatCode="General">
                  <c:v>-0.39528656005859403</c:v>
                </c:pt>
                <c:pt idx="34649" formatCode="General">
                  <c:v>-0.42023754119873002</c:v>
                </c:pt>
                <c:pt idx="34650" formatCode="General">
                  <c:v>-0.42969799041748002</c:v>
                </c:pt>
                <c:pt idx="34651" formatCode="General">
                  <c:v>-0.43613052368164101</c:v>
                </c:pt>
                <c:pt idx="34652" formatCode="General">
                  <c:v>-0.44769477844238298</c:v>
                </c:pt>
                <c:pt idx="34653" formatCode="General">
                  <c:v>-0.45233345031738298</c:v>
                </c:pt>
                <c:pt idx="34654" formatCode="General">
                  <c:v>-0.45815277099609403</c:v>
                </c:pt>
                <c:pt idx="34655" formatCode="General">
                  <c:v>-0.46115779876709001</c:v>
                </c:pt>
                <c:pt idx="34656" formatCode="General">
                  <c:v>-0.48338794708251998</c:v>
                </c:pt>
                <c:pt idx="34657" formatCode="General">
                  <c:v>-0.47693252563476601</c:v>
                </c:pt>
                <c:pt idx="34658" formatCode="General">
                  <c:v>-0.48568916320800798</c:v>
                </c:pt>
                <c:pt idx="34659" formatCode="General">
                  <c:v>-0.47839832305908198</c:v>
                </c:pt>
                <c:pt idx="34660" formatCode="General">
                  <c:v>-0.47414779663085899</c:v>
                </c:pt>
                <c:pt idx="34661" formatCode="General">
                  <c:v>-0.462033271789551</c:v>
                </c:pt>
                <c:pt idx="34662" formatCode="General">
                  <c:v>-0.46655941009521501</c:v>
                </c:pt>
                <c:pt idx="34663" formatCode="General">
                  <c:v>-0.44934558868408198</c:v>
                </c:pt>
                <c:pt idx="34664" formatCode="General">
                  <c:v>-0.41210079193115201</c:v>
                </c:pt>
                <c:pt idx="34665" formatCode="General">
                  <c:v>-0.41713809967040999</c:v>
                </c:pt>
                <c:pt idx="34666" formatCode="General">
                  <c:v>-0.38620758056640597</c:v>
                </c:pt>
                <c:pt idx="34667" formatCode="General">
                  <c:v>-0.39088821411132801</c:v>
                </c:pt>
                <c:pt idx="34668" formatCode="General">
                  <c:v>-0.38105678558349598</c:v>
                </c:pt>
                <c:pt idx="34669" formatCode="General">
                  <c:v>-0.37038612365722701</c:v>
                </c:pt>
                <c:pt idx="34670" formatCode="General">
                  <c:v>-0.37826728820800798</c:v>
                </c:pt>
                <c:pt idx="34671" formatCode="General">
                  <c:v>-0.358795166015625</c:v>
                </c:pt>
                <c:pt idx="34672" formatCode="General">
                  <c:v>-0.37659168243408198</c:v>
                </c:pt>
                <c:pt idx="34673" formatCode="General">
                  <c:v>-0.37111377716064498</c:v>
                </c:pt>
                <c:pt idx="34674" formatCode="General">
                  <c:v>-0.37711620330810502</c:v>
                </c:pt>
                <c:pt idx="34675" formatCode="General">
                  <c:v>-0.38268661499023399</c:v>
                </c:pt>
                <c:pt idx="34676" formatCode="General">
                  <c:v>-0.355847358703613</c:v>
                </c:pt>
                <c:pt idx="34677" formatCode="General">
                  <c:v>-0.38006496429443398</c:v>
                </c:pt>
                <c:pt idx="34678" formatCode="General">
                  <c:v>-0.355349540710449</c:v>
                </c:pt>
                <c:pt idx="34679" formatCode="General">
                  <c:v>-0.363497734069824</c:v>
                </c:pt>
                <c:pt idx="34680" formatCode="General">
                  <c:v>-0.36007499694824202</c:v>
                </c:pt>
                <c:pt idx="34681" formatCode="General">
                  <c:v>-0.354022026062012</c:v>
                </c:pt>
                <c:pt idx="34682" formatCode="General">
                  <c:v>-0.33991241455078097</c:v>
                </c:pt>
                <c:pt idx="34683" formatCode="General">
                  <c:v>-0.34052848815918002</c:v>
                </c:pt>
                <c:pt idx="34684" formatCode="General">
                  <c:v>-0.35993576049804699</c:v>
                </c:pt>
                <c:pt idx="34685" formatCode="General">
                  <c:v>-0.344192504882813</c:v>
                </c:pt>
                <c:pt idx="34686" formatCode="General">
                  <c:v>-0.33569431304931602</c:v>
                </c:pt>
                <c:pt idx="34687" formatCode="General">
                  <c:v>-0.34288978576660201</c:v>
                </c:pt>
                <c:pt idx="34688" formatCode="General">
                  <c:v>-0.33957767486572299</c:v>
                </c:pt>
                <c:pt idx="34689" formatCode="General">
                  <c:v>-0.33208847045898399</c:v>
                </c:pt>
                <c:pt idx="34690" formatCode="General">
                  <c:v>-0.34131908416748002</c:v>
                </c:pt>
                <c:pt idx="34691" formatCode="General">
                  <c:v>-0.32299041748046903</c:v>
                </c:pt>
                <c:pt idx="34692" formatCode="General">
                  <c:v>-0.29276561737060502</c:v>
                </c:pt>
                <c:pt idx="34693" formatCode="General">
                  <c:v>-0.298095703125</c:v>
                </c:pt>
                <c:pt idx="34694" formatCode="General">
                  <c:v>-0.28018379211425798</c:v>
                </c:pt>
                <c:pt idx="34695" formatCode="General">
                  <c:v>-0.26966381072998002</c:v>
                </c:pt>
                <c:pt idx="34696" formatCode="General">
                  <c:v>-0.24317741394042999</c:v>
                </c:pt>
                <c:pt idx="34697" formatCode="General">
                  <c:v>-0.21744441986084001</c:v>
                </c:pt>
                <c:pt idx="34698" formatCode="General">
                  <c:v>-0.218111991882324</c:v>
                </c:pt>
                <c:pt idx="34699" formatCode="General">
                  <c:v>-0.21689701080322299</c:v>
                </c:pt>
                <c:pt idx="34700" formatCode="General">
                  <c:v>-0.19302177429199199</c:v>
                </c:pt>
                <c:pt idx="34701" formatCode="General">
                  <c:v>-0.191162109375</c:v>
                </c:pt>
                <c:pt idx="34702" formatCode="General">
                  <c:v>-0.185165405273438</c:v>
                </c:pt>
                <c:pt idx="34703" formatCode="General">
                  <c:v>-0.18702602386474601</c:v>
                </c:pt>
                <c:pt idx="34704" formatCode="General">
                  <c:v>-0.181065559387207</c:v>
                </c:pt>
                <c:pt idx="34705" formatCode="General">
                  <c:v>-0.17316532135009799</c:v>
                </c:pt>
                <c:pt idx="34706" formatCode="General">
                  <c:v>-0.15613746643066401</c:v>
                </c:pt>
                <c:pt idx="34707" formatCode="General">
                  <c:v>-0.18336677551269501</c:v>
                </c:pt>
                <c:pt idx="34708" formatCode="General">
                  <c:v>-0.15128421783447299</c:v>
                </c:pt>
                <c:pt idx="34709" formatCode="General">
                  <c:v>-0.17530918121337899</c:v>
                </c:pt>
                <c:pt idx="34710" formatCode="General">
                  <c:v>-0.141072273254395</c:v>
                </c:pt>
                <c:pt idx="34711" formatCode="General">
                  <c:v>-0.16102981567382799</c:v>
                </c:pt>
                <c:pt idx="34712" formatCode="General">
                  <c:v>-0.16476631164550801</c:v>
                </c:pt>
                <c:pt idx="34713" formatCode="General">
                  <c:v>-0.155148506164551</c:v>
                </c:pt>
                <c:pt idx="34714" formatCode="General">
                  <c:v>-0.17232894897460899</c:v>
                </c:pt>
                <c:pt idx="34715" formatCode="General">
                  <c:v>-0.18354892730712899</c:v>
                </c:pt>
                <c:pt idx="34716" formatCode="General">
                  <c:v>-0.174969673156738</c:v>
                </c:pt>
                <c:pt idx="34717" formatCode="General">
                  <c:v>-0.21282386779785201</c:v>
                </c:pt>
                <c:pt idx="34718" formatCode="General">
                  <c:v>-0.224858283996582</c:v>
                </c:pt>
                <c:pt idx="34719" formatCode="General">
                  <c:v>-0.21200370788574199</c:v>
                </c:pt>
                <c:pt idx="34720" formatCode="General">
                  <c:v>-0.26700878143310502</c:v>
                </c:pt>
                <c:pt idx="34721" formatCode="General">
                  <c:v>-0.2381591796875</c:v>
                </c:pt>
                <c:pt idx="34722" formatCode="General">
                  <c:v>-0.28948307037353499</c:v>
                </c:pt>
                <c:pt idx="34723" formatCode="General">
                  <c:v>-0.27428245544433599</c:v>
                </c:pt>
                <c:pt idx="34724" formatCode="General">
                  <c:v>-0.28717041015625</c:v>
                </c:pt>
                <c:pt idx="34725" formatCode="General">
                  <c:v>-0.26408004760742199</c:v>
                </c:pt>
                <c:pt idx="34726" formatCode="General">
                  <c:v>-0.27745437622070301</c:v>
                </c:pt>
                <c:pt idx="34727" formatCode="General">
                  <c:v>-0.26629066467285201</c:v>
                </c:pt>
                <c:pt idx="34728" formatCode="General">
                  <c:v>-0.28281784057617199</c:v>
                </c:pt>
                <c:pt idx="34729" formatCode="General">
                  <c:v>-0.25290012359619102</c:v>
                </c:pt>
                <c:pt idx="34730" formatCode="General">
                  <c:v>-0.25759506225585899</c:v>
                </c:pt>
                <c:pt idx="34731" formatCode="General">
                  <c:v>-0.26621246337890597</c:v>
                </c:pt>
                <c:pt idx="34732" formatCode="General">
                  <c:v>-0.26639747619628901</c:v>
                </c:pt>
                <c:pt idx="34733" formatCode="General">
                  <c:v>-0.25790309906005898</c:v>
                </c:pt>
                <c:pt idx="34734" formatCode="General">
                  <c:v>-0.25655555725097701</c:v>
                </c:pt>
                <c:pt idx="34735" formatCode="General">
                  <c:v>-0.27771759033203097</c:v>
                </c:pt>
                <c:pt idx="34736" formatCode="General">
                  <c:v>-0.248669624328613</c:v>
                </c:pt>
                <c:pt idx="34737" formatCode="General">
                  <c:v>-0.25271797180175798</c:v>
                </c:pt>
                <c:pt idx="34738" formatCode="General">
                  <c:v>-0.27857398986816401</c:v>
                </c:pt>
                <c:pt idx="34739" formatCode="General">
                  <c:v>-0.29062461853027299</c:v>
                </c:pt>
                <c:pt idx="34740" formatCode="General">
                  <c:v>-0.28794288635253901</c:v>
                </c:pt>
                <c:pt idx="34741" formatCode="General">
                  <c:v>-0.28465366363525402</c:v>
                </c:pt>
                <c:pt idx="34742" formatCode="General">
                  <c:v>-0.301882743835449</c:v>
                </c:pt>
                <c:pt idx="34743" formatCode="General">
                  <c:v>-0.314257621765137</c:v>
                </c:pt>
                <c:pt idx="34744" formatCode="General">
                  <c:v>-0.30249404907226601</c:v>
                </c:pt>
                <c:pt idx="34745" formatCode="General">
                  <c:v>-0.34807300567626998</c:v>
                </c:pt>
                <c:pt idx="34746" formatCode="General">
                  <c:v>-0.35277271270751998</c:v>
                </c:pt>
                <c:pt idx="34747" formatCode="General">
                  <c:v>-0.34091281890869102</c:v>
                </c:pt>
                <c:pt idx="34748" formatCode="General">
                  <c:v>-0.35126686096191401</c:v>
                </c:pt>
                <c:pt idx="34749" formatCode="General">
                  <c:v>-0.36831092834472701</c:v>
                </c:pt>
                <c:pt idx="34750" formatCode="General">
                  <c:v>-0.38198280334472701</c:v>
                </c:pt>
                <c:pt idx="34751" formatCode="General">
                  <c:v>-0.39470386505126998</c:v>
                </c:pt>
                <c:pt idx="34752" formatCode="General">
                  <c:v>-0.37376499176025402</c:v>
                </c:pt>
                <c:pt idx="34753" formatCode="General">
                  <c:v>-0.40901660919189498</c:v>
                </c:pt>
                <c:pt idx="34754" formatCode="General">
                  <c:v>-0.42233753204345698</c:v>
                </c:pt>
                <c:pt idx="34755" formatCode="General">
                  <c:v>-0.42456150054931602</c:v>
                </c:pt>
                <c:pt idx="34756" formatCode="General">
                  <c:v>-0.43532657623290999</c:v>
                </c:pt>
                <c:pt idx="34757" formatCode="General">
                  <c:v>-0.41927051544189498</c:v>
                </c:pt>
                <c:pt idx="34758" formatCode="General">
                  <c:v>-0.44365310668945301</c:v>
                </c:pt>
                <c:pt idx="34759" formatCode="General">
                  <c:v>-0.43687820434570301</c:v>
                </c:pt>
                <c:pt idx="34760" formatCode="General">
                  <c:v>-0.444363594055176</c:v>
                </c:pt>
                <c:pt idx="34761" formatCode="General">
                  <c:v>-0.44503116607665999</c:v>
                </c:pt>
                <c:pt idx="34762" formatCode="General">
                  <c:v>-0.43319892883300798</c:v>
                </c:pt>
                <c:pt idx="34763" formatCode="General">
                  <c:v>-0.41466522216796903</c:v>
                </c:pt>
                <c:pt idx="34764" formatCode="General">
                  <c:v>-0.39616870880126998</c:v>
                </c:pt>
                <c:pt idx="34765" formatCode="General">
                  <c:v>-0.41513729095459001</c:v>
                </c:pt>
                <c:pt idx="34766" formatCode="General">
                  <c:v>-0.405303955078125</c:v>
                </c:pt>
                <c:pt idx="34767" formatCode="General">
                  <c:v>-0.39694309234619102</c:v>
                </c:pt>
                <c:pt idx="34768" formatCode="General">
                  <c:v>-0.37270736694335899</c:v>
                </c:pt>
                <c:pt idx="34769" formatCode="General">
                  <c:v>-0.37036514282226601</c:v>
                </c:pt>
                <c:pt idx="34770" formatCode="General">
                  <c:v>-0.36709690093994102</c:v>
                </c:pt>
                <c:pt idx="34771" formatCode="General">
                  <c:v>-0.36086082458496099</c:v>
                </c:pt>
                <c:pt idx="34772" formatCode="General">
                  <c:v>-0.35622310638427701</c:v>
                </c:pt>
                <c:pt idx="34773" formatCode="General">
                  <c:v>-0.35380458831787098</c:v>
                </c:pt>
                <c:pt idx="34774" formatCode="General">
                  <c:v>-0.31039905548095698</c:v>
                </c:pt>
                <c:pt idx="34775" formatCode="General">
                  <c:v>-0.297225952148438</c:v>
                </c:pt>
                <c:pt idx="34776" formatCode="General">
                  <c:v>-0.27860069274902299</c:v>
                </c:pt>
                <c:pt idx="34777" formatCode="General">
                  <c:v>-0.30672836303710899</c:v>
                </c:pt>
                <c:pt idx="34778" formatCode="General">
                  <c:v>-0.19229793548584001</c:v>
                </c:pt>
                <c:pt idx="34779" formatCode="General">
                  <c:v>-0.16925716400146501</c:v>
                </c:pt>
                <c:pt idx="34780" formatCode="General">
                  <c:v>-0.247952461242676</c:v>
                </c:pt>
                <c:pt idx="34781" formatCode="General">
                  <c:v>-0.16557693481445299</c:v>
                </c:pt>
                <c:pt idx="34782" formatCode="General">
                  <c:v>-0.15380191802978499</c:v>
                </c:pt>
                <c:pt idx="34783" formatCode="General">
                  <c:v>-0.131156921386719</c:v>
                </c:pt>
                <c:pt idx="34784" formatCode="General">
                  <c:v>-0.175369262695313</c:v>
                </c:pt>
                <c:pt idx="34785" formatCode="General">
                  <c:v>-0.104000091552734</c:v>
                </c:pt>
                <c:pt idx="34786" formatCode="General">
                  <c:v>-0.14305782318115201</c:v>
                </c:pt>
                <c:pt idx="34787" formatCode="General">
                  <c:v>-0.118717193603516</c:v>
                </c:pt>
                <c:pt idx="34788" formatCode="General">
                  <c:v>-0.122315406799316</c:v>
                </c:pt>
                <c:pt idx="34789" formatCode="General">
                  <c:v>-8.9641571044921903E-2</c:v>
                </c:pt>
                <c:pt idx="34790" formatCode="General">
                  <c:v>-0.110274314880371</c:v>
                </c:pt>
                <c:pt idx="34791" formatCode="General">
                  <c:v>-6.9814682006835896E-2</c:v>
                </c:pt>
                <c:pt idx="34792" formatCode="General">
                  <c:v>-7.6001167297363295E-2</c:v>
                </c:pt>
                <c:pt idx="34793" formatCode="General">
                  <c:v>-6.9067955017089802E-2</c:v>
                </c:pt>
                <c:pt idx="34794" formatCode="General">
                  <c:v>-5.6295394897460903E-2</c:v>
                </c:pt>
                <c:pt idx="34795" formatCode="General">
                  <c:v>-7.1468353271484401E-3</c:v>
                </c:pt>
                <c:pt idx="34796" formatCode="General">
                  <c:v>-9.57489013671875E-4</c:v>
                </c:pt>
                <c:pt idx="34797" formatCode="General">
                  <c:v>1.55134201049805E-2</c:v>
                </c:pt>
                <c:pt idx="34798" formatCode="General">
                  <c:v>3.3323287963867201E-2</c:v>
                </c:pt>
                <c:pt idx="34799" formatCode="General">
                  <c:v>2.59599685668945E-2</c:v>
                </c:pt>
                <c:pt idx="34800" formatCode="General">
                  <c:v>3.0632972717285201E-2</c:v>
                </c:pt>
                <c:pt idx="34801" formatCode="General">
                  <c:v>5.5400848388671903E-2</c:v>
                </c:pt>
                <c:pt idx="34802" formatCode="General">
                  <c:v>6.9818496704101604E-2</c:v>
                </c:pt>
                <c:pt idx="34803" formatCode="General">
                  <c:v>7.5565338134765597E-2</c:v>
                </c:pt>
                <c:pt idx="34804" formatCode="General">
                  <c:v>7.708740234375E-2</c:v>
                </c:pt>
                <c:pt idx="34805" formatCode="General">
                  <c:v>9.2825889587402302E-2</c:v>
                </c:pt>
                <c:pt idx="34806" formatCode="General">
                  <c:v>0.100441932678223</c:v>
                </c:pt>
                <c:pt idx="34807" formatCode="General">
                  <c:v>0.113997459411621</c:v>
                </c:pt>
                <c:pt idx="34808" formatCode="General">
                  <c:v>9.8793983459472698E-2</c:v>
                </c:pt>
                <c:pt idx="34809" formatCode="General">
                  <c:v>0.103436470031738</c:v>
                </c:pt>
                <c:pt idx="34810" formatCode="General">
                  <c:v>0.106796264648438</c:v>
                </c:pt>
                <c:pt idx="34811" formatCode="General">
                  <c:v>7.6455116271972698E-2</c:v>
                </c:pt>
                <c:pt idx="34812" formatCode="General">
                  <c:v>0.10500431060791</c:v>
                </c:pt>
                <c:pt idx="34813" formatCode="General">
                  <c:v>7.1153640747070299E-2</c:v>
                </c:pt>
                <c:pt idx="34814" formatCode="General">
                  <c:v>0.103946685791016</c:v>
                </c:pt>
                <c:pt idx="34815" formatCode="General">
                  <c:v>4.6848297119140597E-2</c:v>
                </c:pt>
                <c:pt idx="34816" formatCode="General">
                  <c:v>6.2063217163085903E-2</c:v>
                </c:pt>
                <c:pt idx="34817" formatCode="General">
                  <c:v>4.4231414794921903E-2</c:v>
                </c:pt>
                <c:pt idx="34818" formatCode="General">
                  <c:v>4.5484542846679701E-2</c:v>
                </c:pt>
                <c:pt idx="34819" formatCode="General">
                  <c:v>3.2220840454101597E-2</c:v>
                </c:pt>
                <c:pt idx="34820" formatCode="General">
                  <c:v>9.0208053588867205E-3</c:v>
                </c:pt>
                <c:pt idx="34821" formatCode="General">
                  <c:v>-6.12640380859375E-3</c:v>
                </c:pt>
                <c:pt idx="34822" formatCode="General">
                  <c:v>-1.1841773986816399E-2</c:v>
                </c:pt>
                <c:pt idx="34823" formatCode="General">
                  <c:v>-2.06756591796875E-2</c:v>
                </c:pt>
                <c:pt idx="34824" formatCode="General">
                  <c:v>-1.3615608215332E-2</c:v>
                </c:pt>
                <c:pt idx="34825" formatCode="General">
                  <c:v>-3.8717269897460903E-2</c:v>
                </c:pt>
                <c:pt idx="34826" formatCode="General">
                  <c:v>-4.3508529663085903E-2</c:v>
                </c:pt>
                <c:pt idx="34827" formatCode="General">
                  <c:v>-6.1065673828125E-2</c:v>
                </c:pt>
                <c:pt idx="34828" formatCode="General">
                  <c:v>-4.4151306152343799E-2</c:v>
                </c:pt>
                <c:pt idx="34829" formatCode="General">
                  <c:v>-6.0091018676757799E-2</c:v>
                </c:pt>
                <c:pt idx="34830" formatCode="General">
                  <c:v>-4.6758651733398403E-2</c:v>
                </c:pt>
                <c:pt idx="34831" formatCode="General">
                  <c:v>-7.1020126342773396E-2</c:v>
                </c:pt>
                <c:pt idx="34832" formatCode="General">
                  <c:v>-8.0384254455566406E-2</c:v>
                </c:pt>
                <c:pt idx="34833" formatCode="General">
                  <c:v>-4.8485755920410198E-2</c:v>
                </c:pt>
                <c:pt idx="34834" formatCode="General">
                  <c:v>-6.0339927673339802E-2</c:v>
                </c:pt>
                <c:pt idx="34835" formatCode="General">
                  <c:v>-5.0171852111816399E-2</c:v>
                </c:pt>
                <c:pt idx="34836" formatCode="General">
                  <c:v>-8.3765983581542997E-2</c:v>
                </c:pt>
                <c:pt idx="34837" formatCode="General">
                  <c:v>-8.61053466796875E-2</c:v>
                </c:pt>
                <c:pt idx="34838" formatCode="General">
                  <c:v>-0.114422798156738</c:v>
                </c:pt>
                <c:pt idx="34839" formatCode="General">
                  <c:v>-9.6626281738281306E-2</c:v>
                </c:pt>
                <c:pt idx="34840" formatCode="General">
                  <c:v>-0.13950252532959001</c:v>
                </c:pt>
                <c:pt idx="34841" formatCode="General">
                  <c:v>-0.13800239562988301</c:v>
                </c:pt>
                <c:pt idx="34842" formatCode="General">
                  <c:v>-0.172472953796387</c:v>
                </c:pt>
                <c:pt idx="34843" formatCode="General">
                  <c:v>-0.19977378845214799</c:v>
                </c:pt>
                <c:pt idx="34844" formatCode="General">
                  <c:v>-0.197148323059082</c:v>
                </c:pt>
                <c:pt idx="34845" formatCode="General">
                  <c:v>-0.225039482116699</c:v>
                </c:pt>
                <c:pt idx="34846" formatCode="General">
                  <c:v>-0.23212051391601601</c:v>
                </c:pt>
                <c:pt idx="34847" formatCode="General">
                  <c:v>-0.27340316772460899</c:v>
                </c:pt>
                <c:pt idx="34848" formatCode="General">
                  <c:v>-0.27895927429199202</c:v>
                </c:pt>
                <c:pt idx="34849" formatCode="General">
                  <c:v>-0.29234409332275402</c:v>
                </c:pt>
                <c:pt idx="34850" formatCode="General">
                  <c:v>-0.29801273345947299</c:v>
                </c:pt>
                <c:pt idx="34851" formatCode="General">
                  <c:v>-0.303545951843262</c:v>
                </c:pt>
                <c:pt idx="34852" formatCode="General">
                  <c:v>-0.31630992889404302</c:v>
                </c:pt>
                <c:pt idx="34853" formatCode="General">
                  <c:v>-0.309463500976563</c:v>
                </c:pt>
                <c:pt idx="34854" formatCode="General">
                  <c:v>-0.32580947875976601</c:v>
                </c:pt>
                <c:pt idx="34855" formatCode="General">
                  <c:v>-0.32247257232665999</c:v>
                </c:pt>
                <c:pt idx="34856" formatCode="General">
                  <c:v>-0.29622650146484403</c:v>
                </c:pt>
                <c:pt idx="34857" formatCode="General">
                  <c:v>-0.31226730346679699</c:v>
                </c:pt>
                <c:pt idx="34858" formatCode="General">
                  <c:v>-0.30036354064941401</c:v>
                </c:pt>
                <c:pt idx="34859" formatCode="General">
                  <c:v>-0.307464599609375</c:v>
                </c:pt>
                <c:pt idx="34860" formatCode="General">
                  <c:v>-0.29505538940429699</c:v>
                </c:pt>
                <c:pt idx="34861" formatCode="General">
                  <c:v>-0.26481246948242199</c:v>
                </c:pt>
                <c:pt idx="34862" formatCode="General">
                  <c:v>-0.24643611907959001</c:v>
                </c:pt>
                <c:pt idx="34863" formatCode="General">
                  <c:v>-0.25476551055908198</c:v>
                </c:pt>
                <c:pt idx="34864" formatCode="General">
                  <c:v>-0.22253799438476601</c:v>
                </c:pt>
                <c:pt idx="34865" formatCode="General">
                  <c:v>-0.21594905853271501</c:v>
                </c:pt>
                <c:pt idx="34866" formatCode="General">
                  <c:v>-0.19026374816894501</c:v>
                </c:pt>
                <c:pt idx="34867" formatCode="General">
                  <c:v>-0.16092300415039101</c:v>
                </c:pt>
                <c:pt idx="34868" formatCode="General">
                  <c:v>-0.172177314758301</c:v>
                </c:pt>
                <c:pt idx="34869" formatCode="General">
                  <c:v>-0.14314174652099601</c:v>
                </c:pt>
                <c:pt idx="34870" formatCode="General">
                  <c:v>-0.162943840026855</c:v>
                </c:pt>
                <c:pt idx="34871" formatCode="General">
                  <c:v>-0.13005256652832001</c:v>
                </c:pt>
                <c:pt idx="34872" formatCode="General">
                  <c:v>-0.112839698791504</c:v>
                </c:pt>
                <c:pt idx="34873" formatCode="General">
                  <c:v>-0.109561920166016</c:v>
                </c:pt>
                <c:pt idx="34874" formatCode="General">
                  <c:v>-0.107268333435059</c:v>
                </c:pt>
                <c:pt idx="34875" formatCode="General">
                  <c:v>-9.7745895385742201E-2</c:v>
                </c:pt>
                <c:pt idx="34876" formatCode="General">
                  <c:v>-7.4077606201171903E-2</c:v>
                </c:pt>
                <c:pt idx="34877" formatCode="General">
                  <c:v>-5.6941032409668003E-2</c:v>
                </c:pt>
                <c:pt idx="34878" formatCode="General">
                  <c:v>-5.4007530212402302E-2</c:v>
                </c:pt>
                <c:pt idx="34879" formatCode="General">
                  <c:v>-4.9605369567871101E-2</c:v>
                </c:pt>
                <c:pt idx="34880" formatCode="General">
                  <c:v>-4.3022155761718799E-2</c:v>
                </c:pt>
                <c:pt idx="34881" formatCode="General">
                  <c:v>-2.1015167236328101E-2</c:v>
                </c:pt>
                <c:pt idx="34882" formatCode="General">
                  <c:v>9.1342926025390608E-3</c:v>
                </c:pt>
                <c:pt idx="34883" formatCode="General">
                  <c:v>2.8081893920898399E-2</c:v>
                </c:pt>
                <c:pt idx="34884" formatCode="General">
                  <c:v>5.4587364196777302E-2</c:v>
                </c:pt>
                <c:pt idx="34885" formatCode="General">
                  <c:v>4.2766571044921903E-2</c:v>
                </c:pt>
                <c:pt idx="34886" formatCode="General">
                  <c:v>6.8814277648925795E-2</c:v>
                </c:pt>
                <c:pt idx="34887" formatCode="General">
                  <c:v>9.4107627868652302E-2</c:v>
                </c:pt>
                <c:pt idx="34888" formatCode="General">
                  <c:v>8.2185745239257799E-2</c:v>
                </c:pt>
                <c:pt idx="34889" formatCode="General">
                  <c:v>9.0041160583496094E-2</c:v>
                </c:pt>
                <c:pt idx="34890" formatCode="General">
                  <c:v>8.1376075744628906E-2</c:v>
                </c:pt>
                <c:pt idx="34891" formatCode="General">
                  <c:v>5.8571815490722698E-2</c:v>
                </c:pt>
                <c:pt idx="34892" formatCode="General">
                  <c:v>8.4378242492675795E-2</c:v>
                </c:pt>
                <c:pt idx="34893" formatCode="General">
                  <c:v>9.1053009033203097E-2</c:v>
                </c:pt>
                <c:pt idx="34894" formatCode="General">
                  <c:v>0.101113319396973</c:v>
                </c:pt>
                <c:pt idx="34895" formatCode="General">
                  <c:v>9.1015815734863295E-2</c:v>
                </c:pt>
                <c:pt idx="34896" formatCode="General">
                  <c:v>0.109527587890625</c:v>
                </c:pt>
                <c:pt idx="34897" formatCode="General">
                  <c:v>0.108002662658691</c:v>
                </c:pt>
                <c:pt idx="34898" formatCode="General">
                  <c:v>0.16559696197509799</c:v>
                </c:pt>
                <c:pt idx="34899" formatCode="General">
                  <c:v>0.15721225738525399</c:v>
                </c:pt>
                <c:pt idx="34900" formatCode="General">
                  <c:v>0.18590164184570299</c:v>
                </c:pt>
                <c:pt idx="34901" formatCode="General">
                  <c:v>0.19945430755615201</c:v>
                </c:pt>
                <c:pt idx="34902" formatCode="General">
                  <c:v>0.21625804901123</c:v>
                </c:pt>
                <c:pt idx="34903" formatCode="General">
                  <c:v>0.26473331451415999</c:v>
                </c:pt>
                <c:pt idx="34904" formatCode="General">
                  <c:v>0.276336669921875</c:v>
                </c:pt>
                <c:pt idx="34905" formatCode="General">
                  <c:v>0.319201469421387</c:v>
                </c:pt>
                <c:pt idx="34906" formatCode="General">
                  <c:v>0.33702182769775402</c:v>
                </c:pt>
                <c:pt idx="34907" formatCode="General">
                  <c:v>0.33983230590820301</c:v>
                </c:pt>
                <c:pt idx="34908" formatCode="General">
                  <c:v>0.38166427612304699</c:v>
                </c:pt>
                <c:pt idx="34909" formatCode="General">
                  <c:v>0.390505790710449</c:v>
                </c:pt>
                <c:pt idx="34910" formatCode="General">
                  <c:v>0.38122749328613298</c:v>
                </c:pt>
                <c:pt idx="34911" formatCode="General">
                  <c:v>0.37716484069824202</c:v>
                </c:pt>
                <c:pt idx="34912" formatCode="General">
                  <c:v>0.388473510742188</c:v>
                </c:pt>
                <c:pt idx="34913" formatCode="General">
                  <c:v>0.36840915679931602</c:v>
                </c:pt>
                <c:pt idx="34914" formatCode="General">
                  <c:v>0.37567615509033198</c:v>
                </c:pt>
                <c:pt idx="34915" formatCode="General">
                  <c:v>0.36355781555175798</c:v>
                </c:pt>
                <c:pt idx="34916" formatCode="General">
                  <c:v>0.36564826965331998</c:v>
                </c:pt>
                <c:pt idx="34917" formatCode="General">
                  <c:v>0.35286712646484403</c:v>
                </c:pt>
                <c:pt idx="34918" formatCode="General">
                  <c:v>0.34088134765625</c:v>
                </c:pt>
                <c:pt idx="34919" formatCode="General">
                  <c:v>0.342099189758301</c:v>
                </c:pt>
                <c:pt idx="34920" formatCode="General">
                  <c:v>0.33961677551269498</c:v>
                </c:pt>
                <c:pt idx="34921" formatCode="General">
                  <c:v>0.32096481323242199</c:v>
                </c:pt>
                <c:pt idx="34922" formatCode="General">
                  <c:v>0.31583309173584001</c:v>
                </c:pt>
                <c:pt idx="34923" formatCode="General">
                  <c:v>0.29793453216552701</c:v>
                </c:pt>
                <c:pt idx="34924" formatCode="General">
                  <c:v>0.30027389526367199</c:v>
                </c:pt>
                <c:pt idx="34925" formatCode="General">
                  <c:v>0.29366874694824202</c:v>
                </c:pt>
                <c:pt idx="34926" formatCode="General">
                  <c:v>0.26534080505371099</c:v>
                </c:pt>
                <c:pt idx="34927" formatCode="General">
                  <c:v>0.25675010681152299</c:v>
                </c:pt>
                <c:pt idx="34928" formatCode="General">
                  <c:v>0.239845275878906</c:v>
                </c:pt>
                <c:pt idx="34929" formatCode="General">
                  <c:v>0.22354507446289101</c:v>
                </c:pt>
                <c:pt idx="34930" formatCode="General">
                  <c:v>0.19437599182128901</c:v>
                </c:pt>
                <c:pt idx="34931" formatCode="General">
                  <c:v>0.21039485931396501</c:v>
                </c:pt>
                <c:pt idx="34932" formatCode="General">
                  <c:v>0.17823886871337899</c:v>
                </c:pt>
                <c:pt idx="34933" formatCode="General">
                  <c:v>0.16490840911865201</c:v>
                </c:pt>
                <c:pt idx="34934" formatCode="General">
                  <c:v>0.14387130737304701</c:v>
                </c:pt>
                <c:pt idx="34935" formatCode="General">
                  <c:v>0.153332710266113</c:v>
                </c:pt>
                <c:pt idx="34936" formatCode="General">
                  <c:v>0.13758182525634799</c:v>
                </c:pt>
                <c:pt idx="34937" formatCode="General">
                  <c:v>0.104445457458496</c:v>
                </c:pt>
                <c:pt idx="34938" formatCode="General">
                  <c:v>0.101112365722656</c:v>
                </c:pt>
                <c:pt idx="34939" formatCode="General">
                  <c:v>0.104434013366699</c:v>
                </c:pt>
                <c:pt idx="34940" formatCode="General">
                  <c:v>7.6916694641113295E-2</c:v>
                </c:pt>
                <c:pt idx="34941" formatCode="General">
                  <c:v>6.1429977416992201E-2</c:v>
                </c:pt>
                <c:pt idx="34942" formatCode="General">
                  <c:v>7.5667381286621094E-2</c:v>
                </c:pt>
                <c:pt idx="34943" formatCode="General">
                  <c:v>4.0713310241699198E-2</c:v>
                </c:pt>
                <c:pt idx="34944" formatCode="General">
                  <c:v>5.2057266235351597E-2</c:v>
                </c:pt>
                <c:pt idx="34945" formatCode="General">
                  <c:v>4.4705390930175802E-2</c:v>
                </c:pt>
                <c:pt idx="34946" formatCode="General">
                  <c:v>4.6159744262695299E-2</c:v>
                </c:pt>
                <c:pt idx="34947" formatCode="General">
                  <c:v>4.2080879211425802E-2</c:v>
                </c:pt>
                <c:pt idx="34948" formatCode="General">
                  <c:v>4.7283172607421903E-2</c:v>
                </c:pt>
                <c:pt idx="34949" formatCode="General">
                  <c:v>4.9630165100097698E-2</c:v>
                </c:pt>
                <c:pt idx="34950" formatCode="General">
                  <c:v>4.6425819396972698E-2</c:v>
                </c:pt>
                <c:pt idx="34951" formatCode="General">
                  <c:v>4.7696113586425802E-2</c:v>
                </c:pt>
                <c:pt idx="34952" formatCode="General">
                  <c:v>3.2439231872558601E-2</c:v>
                </c:pt>
                <c:pt idx="34953" formatCode="General">
                  <c:v>4.1145324707031299E-2</c:v>
                </c:pt>
                <c:pt idx="34954" formatCode="General">
                  <c:v>2.7342796325683601E-2</c:v>
                </c:pt>
                <c:pt idx="34955" formatCode="General">
                  <c:v>3.9072036743164097E-2</c:v>
                </c:pt>
                <c:pt idx="34956" formatCode="General">
                  <c:v>3.1181335449218799E-2</c:v>
                </c:pt>
                <c:pt idx="34957" formatCode="General">
                  <c:v>3.1026840209960899E-2</c:v>
                </c:pt>
                <c:pt idx="34958" formatCode="General">
                  <c:v>2.5440216064453101E-2</c:v>
                </c:pt>
                <c:pt idx="34959" formatCode="General">
                  <c:v>4.1517257690429701E-2</c:v>
                </c:pt>
                <c:pt idx="34960" formatCode="General">
                  <c:v>5.5772781372070299E-2</c:v>
                </c:pt>
                <c:pt idx="34961" formatCode="General">
                  <c:v>4.9633979797363302E-2</c:v>
                </c:pt>
                <c:pt idx="34962" formatCode="General">
                  <c:v>5.6966781616210903E-2</c:v>
                </c:pt>
                <c:pt idx="34963" formatCode="General">
                  <c:v>8.12835693359375E-2</c:v>
                </c:pt>
                <c:pt idx="34964" formatCode="General">
                  <c:v>9.3814849853515597E-2</c:v>
                </c:pt>
                <c:pt idx="34965" formatCode="General">
                  <c:v>9.0099334716796903E-2</c:v>
                </c:pt>
                <c:pt idx="34966" formatCode="General">
                  <c:v>0.12714958190917999</c:v>
                </c:pt>
                <c:pt idx="34967" formatCode="General">
                  <c:v>0.13932132720947299</c:v>
                </c:pt>
                <c:pt idx="34968" formatCode="General">
                  <c:v>0.13365554809570299</c:v>
                </c:pt>
                <c:pt idx="34969" formatCode="General">
                  <c:v>0.15709495544433599</c:v>
                </c:pt>
                <c:pt idx="34970" formatCode="General">
                  <c:v>0.19222068786621099</c:v>
                </c:pt>
                <c:pt idx="34971" formatCode="General">
                  <c:v>0.19321346282959001</c:v>
                </c:pt>
                <c:pt idx="34972" formatCode="General">
                  <c:v>0.20365238189697299</c:v>
                </c:pt>
                <c:pt idx="34973" formatCode="General">
                  <c:v>0.199345588684082</c:v>
                </c:pt>
                <c:pt idx="34974" formatCode="General">
                  <c:v>0.234580993652344</c:v>
                </c:pt>
                <c:pt idx="34975" formatCode="General">
                  <c:v>0.22908878326415999</c:v>
                </c:pt>
                <c:pt idx="34976" formatCode="General">
                  <c:v>0.25165653228759799</c:v>
                </c:pt>
                <c:pt idx="34977" formatCode="General">
                  <c:v>0.24193000793457001</c:v>
                </c:pt>
                <c:pt idx="34978" formatCode="General">
                  <c:v>0.24121475219726601</c:v>
                </c:pt>
                <c:pt idx="34979" formatCode="General">
                  <c:v>0.240963935852051</c:v>
                </c:pt>
                <c:pt idx="34980" formatCode="General">
                  <c:v>0.259066581726074</c:v>
                </c:pt>
                <c:pt idx="34981" formatCode="General">
                  <c:v>0.26268196105956998</c:v>
                </c:pt>
                <c:pt idx="34982" formatCode="General">
                  <c:v>0.28684329986572299</c:v>
                </c:pt>
                <c:pt idx="34983" formatCode="General">
                  <c:v>0.27455043792724598</c:v>
                </c:pt>
                <c:pt idx="34984" formatCode="General">
                  <c:v>0.28575325012206998</c:v>
                </c:pt>
                <c:pt idx="34985" formatCode="General">
                  <c:v>0.29559898376464799</c:v>
                </c:pt>
                <c:pt idx="34986" formatCode="General">
                  <c:v>0.29960536956787098</c:v>
                </c:pt>
                <c:pt idx="34987" formatCode="General">
                  <c:v>0.32056808471679699</c:v>
                </c:pt>
                <c:pt idx="34988" formatCode="General">
                  <c:v>0.304577827453613</c:v>
                </c:pt>
                <c:pt idx="34989" formatCode="General">
                  <c:v>0.29830265045165999</c:v>
                </c:pt>
                <c:pt idx="34990" formatCode="General">
                  <c:v>0.30874252319335899</c:v>
                </c:pt>
                <c:pt idx="34991" formatCode="General">
                  <c:v>0.30672359466552701</c:v>
                </c:pt>
                <c:pt idx="34992" formatCode="General">
                  <c:v>0.296295166015625</c:v>
                </c:pt>
                <c:pt idx="34993" formatCode="General">
                  <c:v>0.308733940124512</c:v>
                </c:pt>
                <c:pt idx="34994" formatCode="General">
                  <c:v>0.27919960021972701</c:v>
                </c:pt>
                <c:pt idx="34995" formatCode="General">
                  <c:v>0.31008052825927701</c:v>
                </c:pt>
                <c:pt idx="34996" formatCode="General">
                  <c:v>0.29967308044433599</c:v>
                </c:pt>
                <c:pt idx="34997" formatCode="General">
                  <c:v>0.303149223327637</c:v>
                </c:pt>
                <c:pt idx="34998" formatCode="General">
                  <c:v>0.30063056945800798</c:v>
                </c:pt>
                <c:pt idx="34999" formatCode="General">
                  <c:v>0.289456367492676</c:v>
                </c:pt>
                <c:pt idx="35000" formatCode="General">
                  <c:v>0.296710014343262</c:v>
                </c:pt>
                <c:pt idx="35001" formatCode="General">
                  <c:v>0.30863761901855502</c:v>
                </c:pt>
                <c:pt idx="35002" formatCode="General">
                  <c:v>0.30953121185302701</c:v>
                </c:pt>
                <c:pt idx="35003" formatCode="General">
                  <c:v>0.33849430084228499</c:v>
                </c:pt>
                <c:pt idx="35004" formatCode="General">
                  <c:v>0.334808349609375</c:v>
                </c:pt>
                <c:pt idx="35005" formatCode="General">
                  <c:v>0.34505653381347701</c:v>
                </c:pt>
                <c:pt idx="35006" formatCode="General">
                  <c:v>0.35507011413574202</c:v>
                </c:pt>
                <c:pt idx="35007" formatCode="General">
                  <c:v>0.357867240905762</c:v>
                </c:pt>
                <c:pt idx="35008" formatCode="General">
                  <c:v>0.376541137695313</c:v>
                </c:pt>
                <c:pt idx="35009" formatCode="General">
                  <c:v>0.36876296997070301</c:v>
                </c:pt>
                <c:pt idx="35010" formatCode="General">
                  <c:v>0.36280059814453097</c:v>
                </c:pt>
                <c:pt idx="35011" formatCode="General">
                  <c:v>0.36847114562988298</c:v>
                </c:pt>
                <c:pt idx="35012" formatCode="General">
                  <c:v>0.36908149719238298</c:v>
                </c:pt>
                <c:pt idx="35013" formatCode="General">
                  <c:v>0.37718772888183599</c:v>
                </c:pt>
                <c:pt idx="35014" formatCode="General">
                  <c:v>0.36515235900878901</c:v>
                </c:pt>
                <c:pt idx="35015" formatCode="General">
                  <c:v>0.378695487976074</c:v>
                </c:pt>
                <c:pt idx="35016" formatCode="General">
                  <c:v>0.37608528137206998</c:v>
                </c:pt>
                <c:pt idx="35017" formatCode="General">
                  <c:v>0.36643314361572299</c:v>
                </c:pt>
                <c:pt idx="35018" formatCode="General">
                  <c:v>0.36688995361328097</c:v>
                </c:pt>
                <c:pt idx="35019" formatCode="General">
                  <c:v>0.38400459289550798</c:v>
                </c:pt>
                <c:pt idx="35020" formatCode="General">
                  <c:v>0.363189697265625</c:v>
                </c:pt>
                <c:pt idx="35021" formatCode="General">
                  <c:v>0.37867164611816401</c:v>
                </c:pt>
                <c:pt idx="35022" formatCode="General">
                  <c:v>0.39017295837402299</c:v>
                </c:pt>
                <c:pt idx="35023" formatCode="General">
                  <c:v>0.39812374114990201</c:v>
                </c:pt>
                <c:pt idx="35024" formatCode="General">
                  <c:v>0.40798568725585899</c:v>
                </c:pt>
                <c:pt idx="35025" formatCode="General">
                  <c:v>0.39585781097412098</c:v>
                </c:pt>
                <c:pt idx="35026" formatCode="General">
                  <c:v>0.41759490966796903</c:v>
                </c:pt>
                <c:pt idx="35027" formatCode="General">
                  <c:v>0.41524600982665999</c:v>
                </c:pt>
                <c:pt idx="35028" formatCode="General">
                  <c:v>0.43213748931884799</c:v>
                </c:pt>
                <c:pt idx="35029" formatCode="General">
                  <c:v>0.42650032043456998</c:v>
                </c:pt>
                <c:pt idx="35030" formatCode="General">
                  <c:v>0.44701290130615201</c:v>
                </c:pt>
                <c:pt idx="35031" formatCode="General">
                  <c:v>0.45228195190429699</c:v>
                </c:pt>
                <c:pt idx="35032" formatCode="General">
                  <c:v>0.44376754760742199</c:v>
                </c:pt>
                <c:pt idx="35033" formatCode="General">
                  <c:v>0.46165084838867199</c:v>
                </c:pt>
                <c:pt idx="35034" formatCode="General">
                  <c:v>0.45801925659179699</c:v>
                </c:pt>
                <c:pt idx="35035" formatCode="General">
                  <c:v>0.46449851989746099</c:v>
                </c:pt>
                <c:pt idx="35036" formatCode="General">
                  <c:v>0.45019054412841802</c:v>
                </c:pt>
                <c:pt idx="35037" formatCode="General">
                  <c:v>0.44724464416503901</c:v>
                </c:pt>
                <c:pt idx="35038" formatCode="General">
                  <c:v>0.45336818695068398</c:v>
                </c:pt>
                <c:pt idx="35039" formatCode="General">
                  <c:v>0.43514347076415999</c:v>
                </c:pt>
                <c:pt idx="35040" formatCode="General">
                  <c:v>0.44175148010253901</c:v>
                </c:pt>
                <c:pt idx="35041" formatCode="General">
                  <c:v>0.46050453186035201</c:v>
                </c:pt>
                <c:pt idx="35042" formatCode="General">
                  <c:v>0.46089839935302701</c:v>
                </c:pt>
                <c:pt idx="35043" formatCode="General">
                  <c:v>0.45632171630859403</c:v>
                </c:pt>
                <c:pt idx="35044" formatCode="General">
                  <c:v>0.45295906066894498</c:v>
                </c:pt>
                <c:pt idx="35045" formatCode="General">
                  <c:v>0.46820735931396501</c:v>
                </c:pt>
                <c:pt idx="35046" formatCode="General">
                  <c:v>0.46553802490234403</c:v>
                </c:pt>
                <c:pt idx="35047" formatCode="General">
                  <c:v>0.46174812316894498</c:v>
                </c:pt>
                <c:pt idx="35048" formatCode="General">
                  <c:v>0.47006607055664101</c:v>
                </c:pt>
                <c:pt idx="35049" formatCode="General">
                  <c:v>0.43793773651123002</c:v>
                </c:pt>
                <c:pt idx="35050" formatCode="General">
                  <c:v>0.442108154296875</c:v>
                </c:pt>
                <c:pt idx="35051" formatCode="General">
                  <c:v>0.437411308288574</c:v>
                </c:pt>
                <c:pt idx="35052" formatCode="General">
                  <c:v>0.43669223785400402</c:v>
                </c:pt>
                <c:pt idx="35053" formatCode="General">
                  <c:v>0.43150138854980502</c:v>
                </c:pt>
                <c:pt idx="35054" formatCode="General">
                  <c:v>0.43395423889160201</c:v>
                </c:pt>
                <c:pt idx="35055" formatCode="General">
                  <c:v>0.41755104064941401</c:v>
                </c:pt>
                <c:pt idx="35056" formatCode="General">
                  <c:v>0.41496181488037098</c:v>
                </c:pt>
                <c:pt idx="35057" formatCode="General">
                  <c:v>0.409652709960938</c:v>
                </c:pt>
                <c:pt idx="35058" formatCode="General">
                  <c:v>0.40443229675293002</c:v>
                </c:pt>
                <c:pt idx="35059" formatCode="General">
                  <c:v>0.39290809631347701</c:v>
                </c:pt>
                <c:pt idx="35060" formatCode="General">
                  <c:v>0.37534332275390597</c:v>
                </c:pt>
                <c:pt idx="35061" formatCode="General">
                  <c:v>0.373379707336426</c:v>
                </c:pt>
                <c:pt idx="35062" formatCode="General">
                  <c:v>0.35207080841064498</c:v>
                </c:pt>
                <c:pt idx="35063" formatCode="General">
                  <c:v>0.35067272186279302</c:v>
                </c:pt>
                <c:pt idx="35064" formatCode="General">
                  <c:v>0.35861873626709001</c:v>
                </c:pt>
                <c:pt idx="35065" formatCode="General">
                  <c:v>0.329638481140137</c:v>
                </c:pt>
                <c:pt idx="35066" formatCode="General">
                  <c:v>0.33826637268066401</c:v>
                </c:pt>
                <c:pt idx="35067" formatCode="General">
                  <c:v>0.32902145385742199</c:v>
                </c:pt>
                <c:pt idx="35068" formatCode="General">
                  <c:v>0.32684135437011702</c:v>
                </c:pt>
                <c:pt idx="35069" formatCode="General">
                  <c:v>0.31646633148193398</c:v>
                </c:pt>
                <c:pt idx="35070" formatCode="General">
                  <c:v>0.30752372741699202</c:v>
                </c:pt>
                <c:pt idx="35071" formatCode="General">
                  <c:v>0.30471992492675798</c:v>
                </c:pt>
                <c:pt idx="35072" formatCode="General">
                  <c:v>0.29184627532959001</c:v>
                </c:pt>
                <c:pt idx="35073" formatCode="General">
                  <c:v>0.28935718536376998</c:v>
                </c:pt>
                <c:pt idx="35074" formatCode="General">
                  <c:v>0.28682041168212902</c:v>
                </c:pt>
                <c:pt idx="35075" formatCode="General">
                  <c:v>0.28432846069335899</c:v>
                </c:pt>
                <c:pt idx="35076" formatCode="General">
                  <c:v>0.26495838165283198</c:v>
                </c:pt>
                <c:pt idx="35077" formatCode="General">
                  <c:v>0.25577640533447299</c:v>
                </c:pt>
                <c:pt idx="35078" formatCode="General">
                  <c:v>0.26577186584472701</c:v>
                </c:pt>
                <c:pt idx="35079" formatCode="General">
                  <c:v>0.26233005523681602</c:v>
                </c:pt>
                <c:pt idx="35080" formatCode="General">
                  <c:v>0.25579452514648399</c:v>
                </c:pt>
                <c:pt idx="35081" formatCode="General">
                  <c:v>0.25127315521240201</c:v>
                </c:pt>
                <c:pt idx="35082" formatCode="General">
                  <c:v>0.24604320526123</c:v>
                </c:pt>
                <c:pt idx="35083" formatCode="General">
                  <c:v>0.23384952545165999</c:v>
                </c:pt>
                <c:pt idx="35084" formatCode="General">
                  <c:v>0.24934577941894501</c:v>
                </c:pt>
                <c:pt idx="35085" formatCode="General">
                  <c:v>0.244853019714355</c:v>
                </c:pt>
                <c:pt idx="35086" formatCode="General">
                  <c:v>0.23543643951415999</c:v>
                </c:pt>
                <c:pt idx="35087" formatCode="General">
                  <c:v>0.22130012512207001</c:v>
                </c:pt>
                <c:pt idx="35088" formatCode="General">
                  <c:v>0.22408199310302701</c:v>
                </c:pt>
                <c:pt idx="35089" formatCode="General">
                  <c:v>0.232144355773926</c:v>
                </c:pt>
                <c:pt idx="35090" formatCode="General">
                  <c:v>0.223284721374512</c:v>
                </c:pt>
                <c:pt idx="35091" formatCode="General">
                  <c:v>0.21547603607177701</c:v>
                </c:pt>
                <c:pt idx="35092" formatCode="General">
                  <c:v>0.227421760559082</c:v>
                </c:pt>
                <c:pt idx="35093" formatCode="General">
                  <c:v>0.22193527221679701</c:v>
                </c:pt>
                <c:pt idx="35094" formatCode="General">
                  <c:v>0.223757743835449</c:v>
                </c:pt>
                <c:pt idx="35095" formatCode="General">
                  <c:v>0.219223022460938</c:v>
                </c:pt>
                <c:pt idx="35096" formatCode="General">
                  <c:v>0.21708869934082001</c:v>
                </c:pt>
                <c:pt idx="35097" formatCode="General">
                  <c:v>0.20433712005615201</c:v>
                </c:pt>
                <c:pt idx="35098" formatCode="General">
                  <c:v>0.20627498626709001</c:v>
                </c:pt>
                <c:pt idx="35099" formatCode="General">
                  <c:v>0.19546318054199199</c:v>
                </c:pt>
                <c:pt idx="35100" formatCode="General">
                  <c:v>0.20764541625976601</c:v>
                </c:pt>
                <c:pt idx="35101" formatCode="General">
                  <c:v>0.210164070129395</c:v>
                </c:pt>
                <c:pt idx="35102" formatCode="General">
                  <c:v>0.21138191223144501</c:v>
                </c:pt>
                <c:pt idx="35103" formatCode="General">
                  <c:v>0.204536437988281</c:v>
                </c:pt>
                <c:pt idx="35104" formatCode="General">
                  <c:v>0.22305870056152299</c:v>
                </c:pt>
                <c:pt idx="35105" formatCode="General">
                  <c:v>0.231063842773438</c:v>
                </c:pt>
                <c:pt idx="35106" formatCode="General">
                  <c:v>0.23304080963134799</c:v>
                </c:pt>
                <c:pt idx="35107" formatCode="General">
                  <c:v>0.25205326080322299</c:v>
                </c:pt>
                <c:pt idx="35108" formatCode="General">
                  <c:v>0.25741386413574202</c:v>
                </c:pt>
                <c:pt idx="35109" formatCode="General">
                  <c:v>0.23959159851074199</c:v>
                </c:pt>
                <c:pt idx="35110" formatCode="General">
                  <c:v>0.274975776672363</c:v>
                </c:pt>
                <c:pt idx="35111" formatCode="General">
                  <c:v>0.28604793548584001</c:v>
                </c:pt>
                <c:pt idx="35112" formatCode="General">
                  <c:v>0.29740333557128901</c:v>
                </c:pt>
                <c:pt idx="35113" formatCode="General">
                  <c:v>0.29312515258789101</c:v>
                </c:pt>
                <c:pt idx="35114" formatCode="General">
                  <c:v>0.30025482177734403</c:v>
                </c:pt>
                <c:pt idx="35115" formatCode="General">
                  <c:v>0.31084346771240201</c:v>
                </c:pt>
                <c:pt idx="35116" formatCode="General">
                  <c:v>0.29462051391601601</c:v>
                </c:pt>
                <c:pt idx="35117" formatCode="General">
                  <c:v>0.27542495727539101</c:v>
                </c:pt>
                <c:pt idx="35118" formatCode="General">
                  <c:v>0.31892967224121099</c:v>
                </c:pt>
                <c:pt idx="35119" formatCode="General">
                  <c:v>0.269366264343262</c:v>
                </c:pt>
                <c:pt idx="35120" formatCode="General">
                  <c:v>0.28304100036621099</c:v>
                </c:pt>
                <c:pt idx="35121" formatCode="General">
                  <c:v>0.27143383026123002</c:v>
                </c:pt>
                <c:pt idx="35122" formatCode="General">
                  <c:v>0.282015800476074</c:v>
                </c:pt>
                <c:pt idx="35123" formatCode="General">
                  <c:v>0.269534111022949</c:v>
                </c:pt>
                <c:pt idx="35124" formatCode="General">
                  <c:v>0.26569652557373002</c:v>
                </c:pt>
                <c:pt idx="35125" formatCode="General">
                  <c:v>0.26910018920898399</c:v>
                </c:pt>
                <c:pt idx="35126" formatCode="General">
                  <c:v>0.26915454864501998</c:v>
                </c:pt>
                <c:pt idx="35127" formatCode="General">
                  <c:v>0.23866367340087899</c:v>
                </c:pt>
                <c:pt idx="35128" formatCode="General">
                  <c:v>0.24384593963623</c:v>
                </c:pt>
                <c:pt idx="35129" formatCode="General">
                  <c:v>0.20883750915527299</c:v>
                </c:pt>
                <c:pt idx="35130" formatCode="General">
                  <c:v>0.206418037414551</c:v>
                </c:pt>
                <c:pt idx="35131" formatCode="General">
                  <c:v>0.196571350097656</c:v>
                </c:pt>
                <c:pt idx="35132" formatCode="General">
                  <c:v>0.180081367492676</c:v>
                </c:pt>
                <c:pt idx="35133" formatCode="General">
                  <c:v>0.16718959808349601</c:v>
                </c:pt>
                <c:pt idx="35134" formatCode="General">
                  <c:v>0.162010192871094</c:v>
                </c:pt>
                <c:pt idx="35135" formatCode="General">
                  <c:v>0.15948390960693401</c:v>
                </c:pt>
                <c:pt idx="35136" formatCode="General">
                  <c:v>0.15878963470459001</c:v>
                </c:pt>
                <c:pt idx="35137" formatCode="General">
                  <c:v>0.16302871704101601</c:v>
                </c:pt>
                <c:pt idx="35138" formatCode="General">
                  <c:v>0.14484596252441401</c:v>
                </c:pt>
                <c:pt idx="35139" formatCode="General">
                  <c:v>0.15988349914550801</c:v>
                </c:pt>
                <c:pt idx="35140" formatCode="General">
                  <c:v>0.14431667327880901</c:v>
                </c:pt>
                <c:pt idx="35141" formatCode="General">
                  <c:v>0.156657218933105</c:v>
                </c:pt>
                <c:pt idx="35142" formatCode="General">
                  <c:v>0.14917182922363301</c:v>
                </c:pt>
                <c:pt idx="35143" formatCode="General">
                  <c:v>0.12967014312744099</c:v>
                </c:pt>
                <c:pt idx="35144" formatCode="General">
                  <c:v>0.161972045898438</c:v>
                </c:pt>
                <c:pt idx="35145" formatCode="General">
                  <c:v>0.13089656829834001</c:v>
                </c:pt>
                <c:pt idx="35146" formatCode="General">
                  <c:v>0.13414859771728499</c:v>
                </c:pt>
                <c:pt idx="35147" formatCode="General">
                  <c:v>0.13529872894287101</c:v>
                </c:pt>
                <c:pt idx="35148" formatCode="General">
                  <c:v>0.133949279785156</c:v>
                </c:pt>
                <c:pt idx="35149" formatCode="General">
                  <c:v>0.130679130554199</c:v>
                </c:pt>
                <c:pt idx="35150" formatCode="General">
                  <c:v>9.3430519104003906E-2</c:v>
                </c:pt>
                <c:pt idx="35151" formatCode="General">
                  <c:v>0.113739013671875</c:v>
                </c:pt>
                <c:pt idx="35152" formatCode="General">
                  <c:v>8.7394714355468806E-2</c:v>
                </c:pt>
                <c:pt idx="35153" formatCode="General">
                  <c:v>8.6319923400878906E-2</c:v>
                </c:pt>
                <c:pt idx="35154" formatCode="General">
                  <c:v>5.2455902099609403E-2</c:v>
                </c:pt>
                <c:pt idx="35155" formatCode="General">
                  <c:v>5.1685333251953097E-2</c:v>
                </c:pt>
                <c:pt idx="35156" formatCode="General">
                  <c:v>3.8307189941406299E-2</c:v>
                </c:pt>
                <c:pt idx="35157" formatCode="General">
                  <c:v>3.8299560546875E-2</c:v>
                </c:pt>
                <c:pt idx="35158" formatCode="General">
                  <c:v>3.2052993774414097E-2</c:v>
                </c:pt>
                <c:pt idx="35159" formatCode="General">
                  <c:v>-8.056640625E-3</c:v>
                </c:pt>
                <c:pt idx="35160" formatCode="General">
                  <c:v>1.25513076782227E-2</c:v>
                </c:pt>
                <c:pt idx="35161" formatCode="General">
                  <c:v>-1.90534591674805E-2</c:v>
                </c:pt>
                <c:pt idx="35162" formatCode="General">
                  <c:v>1.9388198852539099E-3</c:v>
                </c:pt>
                <c:pt idx="35163" formatCode="General">
                  <c:v>-1.03530883789063E-2</c:v>
                </c:pt>
                <c:pt idx="35164" formatCode="General">
                  <c:v>-1.556396484375E-2</c:v>
                </c:pt>
                <c:pt idx="35165" formatCode="General">
                  <c:v>-1.48859024047852E-2</c:v>
                </c:pt>
                <c:pt idx="35166" formatCode="General">
                  <c:v>-2.4097442626953101E-2</c:v>
                </c:pt>
                <c:pt idx="35167" formatCode="General">
                  <c:v>-3.9752960205078097E-2</c:v>
                </c:pt>
                <c:pt idx="35168" formatCode="General">
                  <c:v>-3.1768798828125E-2</c:v>
                </c:pt>
                <c:pt idx="35169" formatCode="General">
                  <c:v>-4.6701431274414097E-2</c:v>
                </c:pt>
                <c:pt idx="35170" formatCode="General">
                  <c:v>-6.0667991638183601E-2</c:v>
                </c:pt>
                <c:pt idx="35171" formatCode="General">
                  <c:v>-5.8356285095214802E-2</c:v>
                </c:pt>
                <c:pt idx="35172" formatCode="General">
                  <c:v>-6.5460205078125E-2</c:v>
                </c:pt>
                <c:pt idx="35173" formatCode="General">
                  <c:v>-6.4707756042480497E-2</c:v>
                </c:pt>
                <c:pt idx="35174" formatCode="General">
                  <c:v>-7.0273399353027302E-2</c:v>
                </c:pt>
                <c:pt idx="35175" formatCode="General">
                  <c:v>-8.1882476806640597E-2</c:v>
                </c:pt>
                <c:pt idx="35176" formatCode="General">
                  <c:v>-6.6892623901367201E-2</c:v>
                </c:pt>
                <c:pt idx="35177" formatCode="General">
                  <c:v>-9.4795227050781306E-2</c:v>
                </c:pt>
                <c:pt idx="35178" formatCode="General">
                  <c:v>-9.2940330505371094E-2</c:v>
                </c:pt>
                <c:pt idx="35179" formatCode="General">
                  <c:v>-9.3378067016601604E-2</c:v>
                </c:pt>
                <c:pt idx="35180" formatCode="General">
                  <c:v>-0.126266479492188</c:v>
                </c:pt>
                <c:pt idx="35181" formatCode="General">
                  <c:v>-0.10839653015136699</c:v>
                </c:pt>
                <c:pt idx="35182" formatCode="General">
                  <c:v>-0.13897895812988301</c:v>
                </c:pt>
                <c:pt idx="35183" formatCode="General">
                  <c:v>-0.120502471923828</c:v>
                </c:pt>
                <c:pt idx="35184" formatCode="General">
                  <c:v>-0.11896705627441399</c:v>
                </c:pt>
                <c:pt idx="35185" formatCode="General">
                  <c:v>-0.14086818695068401</c:v>
                </c:pt>
                <c:pt idx="35186" formatCode="General">
                  <c:v>-0.13917922973632799</c:v>
                </c:pt>
                <c:pt idx="35187" formatCode="General">
                  <c:v>-0.14919090270996099</c:v>
                </c:pt>
                <c:pt idx="35188" formatCode="General">
                  <c:v>-0.13315677642822299</c:v>
                </c:pt>
                <c:pt idx="35189" formatCode="General">
                  <c:v>-0.13466548919677701</c:v>
                </c:pt>
                <c:pt idx="35190" formatCode="General">
                  <c:v>-0.11532020568847701</c:v>
                </c:pt>
                <c:pt idx="35191" formatCode="General">
                  <c:v>-0.146339416503906</c:v>
                </c:pt>
                <c:pt idx="35192" formatCode="General">
                  <c:v>-0.13671779632568401</c:v>
                </c:pt>
                <c:pt idx="35193" formatCode="General">
                  <c:v>-0.132942199707031</c:v>
                </c:pt>
                <c:pt idx="35194" formatCode="General">
                  <c:v>-0.139877319335938</c:v>
                </c:pt>
                <c:pt idx="35195" formatCode="General">
                  <c:v>-0.11188316345214799</c:v>
                </c:pt>
                <c:pt idx="35196" formatCode="General">
                  <c:v>-0.13524246215820299</c:v>
                </c:pt>
                <c:pt idx="35197" formatCode="General">
                  <c:v>-0.13758659362792999</c:v>
                </c:pt>
                <c:pt idx="35198" formatCode="General">
                  <c:v>-0.14092636108398399</c:v>
                </c:pt>
                <c:pt idx="35199" formatCode="General">
                  <c:v>-0.122303009033203</c:v>
                </c:pt>
                <c:pt idx="35200" formatCode="General">
                  <c:v>-0.11419868469238301</c:v>
                </c:pt>
                <c:pt idx="35201" formatCode="General">
                  <c:v>-0.12077808380127</c:v>
                </c:pt>
                <c:pt idx="35202" formatCode="General">
                  <c:v>-0.123318672180176</c:v>
                </c:pt>
                <c:pt idx="35203" formatCode="General">
                  <c:v>-0.10997581481933601</c:v>
                </c:pt>
                <c:pt idx="35204" formatCode="General">
                  <c:v>-0.10966682434081999</c:v>
                </c:pt>
                <c:pt idx="35205" formatCode="General">
                  <c:v>-0.109648704528809</c:v>
                </c:pt>
                <c:pt idx="35206" formatCode="General">
                  <c:v>-8.2701683044433594E-2</c:v>
                </c:pt>
                <c:pt idx="35207" formatCode="General">
                  <c:v>-0.118945121765137</c:v>
                </c:pt>
                <c:pt idx="35208" formatCode="General">
                  <c:v>-0.104300498962402</c:v>
                </c:pt>
                <c:pt idx="35209" formatCode="General">
                  <c:v>-8.6145401000976604E-2</c:v>
                </c:pt>
                <c:pt idx="35210" formatCode="General">
                  <c:v>-9.2396736145019503E-2</c:v>
                </c:pt>
                <c:pt idx="35211" formatCode="General">
                  <c:v>-8.0015182495117201E-2</c:v>
                </c:pt>
                <c:pt idx="35212" formatCode="General">
                  <c:v>-8.8199615478515597E-2</c:v>
                </c:pt>
                <c:pt idx="35213" formatCode="General">
                  <c:v>-8.8060379028320299E-2</c:v>
                </c:pt>
                <c:pt idx="35214" formatCode="General">
                  <c:v>-7.3624610900878906E-2</c:v>
                </c:pt>
                <c:pt idx="35215" formatCode="General">
                  <c:v>-7.69805908203125E-2</c:v>
                </c:pt>
                <c:pt idx="35216" formatCode="General">
                  <c:v>-8.4923744201660198E-2</c:v>
                </c:pt>
                <c:pt idx="35217" formatCode="General">
                  <c:v>-8.4810256958007799E-2</c:v>
                </c:pt>
                <c:pt idx="35218" formatCode="General">
                  <c:v>-9.5776557922363295E-2</c:v>
                </c:pt>
                <c:pt idx="35219" formatCode="General">
                  <c:v>-0.11518287658691399</c:v>
                </c:pt>
                <c:pt idx="35220" formatCode="General">
                  <c:v>-8.8911056518554701E-2</c:v>
                </c:pt>
                <c:pt idx="35221" formatCode="General">
                  <c:v>-0.100177764892578</c:v>
                </c:pt>
                <c:pt idx="35222" formatCode="General">
                  <c:v>-0.10547065734863301</c:v>
                </c:pt>
                <c:pt idx="35223" formatCode="General">
                  <c:v>-0.107426643371582</c:v>
                </c:pt>
                <c:pt idx="35224" formatCode="General">
                  <c:v>-0.112759590148926</c:v>
                </c:pt>
                <c:pt idx="35225" formatCode="General">
                  <c:v>-9.5237731933593806E-2</c:v>
                </c:pt>
                <c:pt idx="35226" formatCode="General">
                  <c:v>-9.9157333374023396E-2</c:v>
                </c:pt>
                <c:pt idx="35227" formatCode="General">
                  <c:v>-8.5136413574218806E-2</c:v>
                </c:pt>
                <c:pt idx="35228" formatCode="General">
                  <c:v>-7.7660560607910198E-2</c:v>
                </c:pt>
                <c:pt idx="35229" formatCode="General">
                  <c:v>-0.10755729675293001</c:v>
                </c:pt>
                <c:pt idx="35230" formatCode="General">
                  <c:v>-7.9319953918457003E-2</c:v>
                </c:pt>
                <c:pt idx="35231" formatCode="General">
                  <c:v>-8.074951171875E-2</c:v>
                </c:pt>
                <c:pt idx="35232" formatCode="General">
                  <c:v>-7.7712059020996094E-2</c:v>
                </c:pt>
                <c:pt idx="35233" formatCode="General">
                  <c:v>-9.4874382019042997E-2</c:v>
                </c:pt>
                <c:pt idx="35234" formatCode="General">
                  <c:v>-8.4815025329589802E-2</c:v>
                </c:pt>
                <c:pt idx="35235" formatCode="General">
                  <c:v>-0.103817939758301</c:v>
                </c:pt>
                <c:pt idx="35236" formatCode="General">
                  <c:v>-7.9443931579589802E-2</c:v>
                </c:pt>
                <c:pt idx="35237" formatCode="General">
                  <c:v>-8.7267875671386705E-2</c:v>
                </c:pt>
                <c:pt idx="35238" formatCode="General">
                  <c:v>-0.103930473327637</c:v>
                </c:pt>
                <c:pt idx="35239" formatCode="General">
                  <c:v>-0.11159324645996101</c:v>
                </c:pt>
                <c:pt idx="35240" formatCode="General">
                  <c:v>-0.12753391265869099</c:v>
                </c:pt>
                <c:pt idx="35241" formatCode="General">
                  <c:v>-0.122580528259277</c:v>
                </c:pt>
                <c:pt idx="35242" formatCode="General">
                  <c:v>-0.138226509094238</c:v>
                </c:pt>
                <c:pt idx="35243" formatCode="General">
                  <c:v>-0.15204906463623</c:v>
                </c:pt>
                <c:pt idx="35244" formatCode="General">
                  <c:v>-0.16541481018066401</c:v>
                </c:pt>
                <c:pt idx="35245" formatCode="General">
                  <c:v>-0.19245243072509799</c:v>
                </c:pt>
                <c:pt idx="35246" formatCode="General">
                  <c:v>-0.20182609558105499</c:v>
                </c:pt>
                <c:pt idx="35247" formatCode="General">
                  <c:v>-0.220707893371582</c:v>
                </c:pt>
                <c:pt idx="35248" formatCode="General">
                  <c:v>-0.208106994628906</c:v>
                </c:pt>
                <c:pt idx="35249" formatCode="General">
                  <c:v>-0.263018608093262</c:v>
                </c:pt>
                <c:pt idx="35250" formatCode="General">
                  <c:v>-0.23956394195556599</c:v>
                </c:pt>
                <c:pt idx="35251" formatCode="General">
                  <c:v>-0.26318740844726601</c:v>
                </c:pt>
                <c:pt idx="35252" formatCode="General">
                  <c:v>-0.26925563812255898</c:v>
                </c:pt>
                <c:pt idx="35253" formatCode="General">
                  <c:v>-0.25488662719726601</c:v>
                </c:pt>
                <c:pt idx="35254" formatCode="General">
                  <c:v>-0.27722263336181602</c:v>
                </c:pt>
                <c:pt idx="35255" formatCode="General">
                  <c:v>-0.27122592926025402</c:v>
                </c:pt>
                <c:pt idx="35256" formatCode="General">
                  <c:v>-0.29409885406494102</c:v>
                </c:pt>
                <c:pt idx="35257" formatCode="General">
                  <c:v>-0.291012763977051</c:v>
                </c:pt>
                <c:pt idx="35258" formatCode="General">
                  <c:v>-0.27972030639648399</c:v>
                </c:pt>
                <c:pt idx="35259" formatCode="General">
                  <c:v>-0.29141426086425798</c:v>
                </c:pt>
                <c:pt idx="35260" formatCode="General">
                  <c:v>-0.28569984436035201</c:v>
                </c:pt>
                <c:pt idx="35261" formatCode="General">
                  <c:v>-0.28670787811279302</c:v>
                </c:pt>
                <c:pt idx="35262" formatCode="General">
                  <c:v>-0.28619384765625</c:v>
                </c:pt>
                <c:pt idx="35263" formatCode="General">
                  <c:v>-0.30417251586914101</c:v>
                </c:pt>
                <c:pt idx="35264" formatCode="General">
                  <c:v>-0.28937625885009799</c:v>
                </c:pt>
                <c:pt idx="35265" formatCode="General">
                  <c:v>-0.306338310241699</c:v>
                </c:pt>
                <c:pt idx="35266" formatCode="General">
                  <c:v>-0.30854606628418002</c:v>
                </c:pt>
                <c:pt idx="35267" formatCode="General">
                  <c:v>-0.31743431091308599</c:v>
                </c:pt>
                <c:pt idx="35268" formatCode="General">
                  <c:v>-0.34123897552490201</c:v>
                </c:pt>
                <c:pt idx="35269" formatCode="General">
                  <c:v>-0.34593105316162098</c:v>
                </c:pt>
                <c:pt idx="35270" formatCode="General">
                  <c:v>-0.356536865234375</c:v>
                </c:pt>
                <c:pt idx="35271" formatCode="General">
                  <c:v>-0.34191799163818398</c:v>
                </c:pt>
                <c:pt idx="35272" formatCode="General">
                  <c:v>-0.37370967864990201</c:v>
                </c:pt>
                <c:pt idx="35273" formatCode="General">
                  <c:v>-0.36224269866943398</c:v>
                </c:pt>
                <c:pt idx="35274" formatCode="General">
                  <c:v>-0.36849880218505898</c:v>
                </c:pt>
                <c:pt idx="35275" formatCode="General">
                  <c:v>-0.37263965606689498</c:v>
                </c:pt>
                <c:pt idx="35276" formatCode="General">
                  <c:v>-0.38060188293456998</c:v>
                </c:pt>
                <c:pt idx="35277" formatCode="General">
                  <c:v>-0.35273838043212902</c:v>
                </c:pt>
                <c:pt idx="35278" formatCode="General">
                  <c:v>-0.36276435852050798</c:v>
                </c:pt>
                <c:pt idx="35279" formatCode="General">
                  <c:v>-0.37131118774414101</c:v>
                </c:pt>
                <c:pt idx="35280" formatCode="General">
                  <c:v>-0.33551406860351601</c:v>
                </c:pt>
                <c:pt idx="35281" formatCode="General">
                  <c:v>-0.31977272033691401</c:v>
                </c:pt>
                <c:pt idx="35282" formatCode="General">
                  <c:v>-0.32683277130126998</c:v>
                </c:pt>
                <c:pt idx="35283" formatCode="General">
                  <c:v>-0.28058910369873002</c:v>
                </c:pt>
                <c:pt idx="35284" formatCode="General">
                  <c:v>-0.28346347808837902</c:v>
                </c:pt>
                <c:pt idx="35285" formatCode="General">
                  <c:v>-0.255246162414551</c:v>
                </c:pt>
                <c:pt idx="35286" formatCode="General">
                  <c:v>-0.26561832427978499</c:v>
                </c:pt>
                <c:pt idx="35287" formatCode="General">
                  <c:v>-0.23365402221679701</c:v>
                </c:pt>
                <c:pt idx="35288" formatCode="General">
                  <c:v>-0.21240329742431599</c:v>
                </c:pt>
                <c:pt idx="35289" formatCode="General">
                  <c:v>-0.233853340148926</c:v>
                </c:pt>
                <c:pt idx="35290" formatCode="General">
                  <c:v>-0.21197700500488301</c:v>
                </c:pt>
                <c:pt idx="35291" formatCode="General">
                  <c:v>-0.19516944885253901</c:v>
                </c:pt>
                <c:pt idx="35292" formatCode="General">
                  <c:v>-0.18487167358398399</c:v>
                </c:pt>
                <c:pt idx="35293" formatCode="General">
                  <c:v>-0.15649032592773399</c:v>
                </c:pt>
                <c:pt idx="35294" formatCode="General">
                  <c:v>-0.15780448913574199</c:v>
                </c:pt>
                <c:pt idx="35295" formatCode="General">
                  <c:v>-0.13155746459960899</c:v>
                </c:pt>
                <c:pt idx="35296" formatCode="General">
                  <c:v>-0.127072334289551</c:v>
                </c:pt>
                <c:pt idx="35297" formatCode="General">
                  <c:v>-9.3091964721679701E-2</c:v>
                </c:pt>
                <c:pt idx="35298" formatCode="General">
                  <c:v>-8.5563659667968806E-2</c:v>
                </c:pt>
                <c:pt idx="35299" formatCode="General">
                  <c:v>-6.0754776000976597E-2</c:v>
                </c:pt>
                <c:pt idx="35300" formatCode="General">
                  <c:v>-7.1505546569824205E-2</c:v>
                </c:pt>
                <c:pt idx="35301" formatCode="General">
                  <c:v>-5.0233840942382799E-2</c:v>
                </c:pt>
                <c:pt idx="35302" formatCode="General">
                  <c:v>-5.3328514099121101E-2</c:v>
                </c:pt>
                <c:pt idx="35303" formatCode="General">
                  <c:v>-4.8744201660156299E-2</c:v>
                </c:pt>
                <c:pt idx="35304" formatCode="General">
                  <c:v>-2.4122238159179701E-2</c:v>
                </c:pt>
                <c:pt idx="35305" formatCode="General">
                  <c:v>-1.9848823547363299E-2</c:v>
                </c:pt>
                <c:pt idx="35306" formatCode="General">
                  <c:v>-2.5960922241210899E-2</c:v>
                </c:pt>
                <c:pt idx="35307" formatCode="General">
                  <c:v>-2.81982421875E-2</c:v>
                </c:pt>
                <c:pt idx="35308" formatCode="General">
                  <c:v>-4.5633316040039097E-3</c:v>
                </c:pt>
                <c:pt idx="35309" formatCode="General">
                  <c:v>-1.45750045776367E-2</c:v>
                </c:pt>
                <c:pt idx="35310" formatCode="General">
                  <c:v>-9.8457336425781302E-3</c:v>
                </c:pt>
                <c:pt idx="35311" formatCode="General">
                  <c:v>-2.0519256591796899E-2</c:v>
                </c:pt>
                <c:pt idx="35312" formatCode="General">
                  <c:v>-9.3545913696289097E-3</c:v>
                </c:pt>
                <c:pt idx="35313" formatCode="General">
                  <c:v>-6.0529708862304696E-3</c:v>
                </c:pt>
                <c:pt idx="35314" formatCode="General">
                  <c:v>-3.7877082824706997E-2</c:v>
                </c:pt>
                <c:pt idx="35315" formatCode="General">
                  <c:v>-1.5355110168457E-2</c:v>
                </c:pt>
                <c:pt idx="35316" formatCode="General">
                  <c:v>-3.9390563964843799E-2</c:v>
                </c:pt>
                <c:pt idx="35317" formatCode="General">
                  <c:v>-4.6181678771972698E-2</c:v>
                </c:pt>
                <c:pt idx="35318" formatCode="General">
                  <c:v>-5.1321029663085903E-2</c:v>
                </c:pt>
                <c:pt idx="35319" formatCode="General">
                  <c:v>-4.5446395874023403E-2</c:v>
                </c:pt>
                <c:pt idx="35320" formatCode="General">
                  <c:v>-5.7865142822265597E-2</c:v>
                </c:pt>
                <c:pt idx="35321" formatCode="General">
                  <c:v>-5.5946350097656299E-2</c:v>
                </c:pt>
                <c:pt idx="35322" formatCode="General">
                  <c:v>-7.0333480834960896E-2</c:v>
                </c:pt>
                <c:pt idx="35323" formatCode="General">
                  <c:v>-7.9499244689941406E-2</c:v>
                </c:pt>
                <c:pt idx="35324" formatCode="General">
                  <c:v>-7.4886322021484403E-2</c:v>
                </c:pt>
                <c:pt idx="35325" formatCode="General">
                  <c:v>-0.11250495910644499</c:v>
                </c:pt>
                <c:pt idx="35326" formatCode="General">
                  <c:v>-0.11458396911621101</c:v>
                </c:pt>
                <c:pt idx="35327" formatCode="General">
                  <c:v>-0.14502334594726601</c:v>
                </c:pt>
                <c:pt idx="35328" formatCode="General">
                  <c:v>-0.149882316589355</c:v>
                </c:pt>
                <c:pt idx="35329" formatCode="General">
                  <c:v>-0.15529060363769501</c:v>
                </c:pt>
                <c:pt idx="35330" formatCode="General">
                  <c:v>-0.19442939758300801</c:v>
                </c:pt>
                <c:pt idx="35331" formatCode="General">
                  <c:v>-0.20240306854248</c:v>
                </c:pt>
                <c:pt idx="35332" formatCode="General">
                  <c:v>-0.21321201324462899</c:v>
                </c:pt>
                <c:pt idx="35333" formatCode="General">
                  <c:v>-0.224553108215332</c:v>
                </c:pt>
                <c:pt idx="35334" formatCode="General">
                  <c:v>-0.24181079864502</c:v>
                </c:pt>
                <c:pt idx="35335" formatCode="General">
                  <c:v>-0.24446201324462899</c:v>
                </c:pt>
                <c:pt idx="35336" formatCode="General">
                  <c:v>-0.267532348632813</c:v>
                </c:pt>
                <c:pt idx="35337" formatCode="General">
                  <c:v>-0.27444553375244102</c:v>
                </c:pt>
                <c:pt idx="35338" formatCode="General">
                  <c:v>-0.26456832885742199</c:v>
                </c:pt>
                <c:pt idx="35339" formatCode="General">
                  <c:v>-0.30518150329589799</c:v>
                </c:pt>
                <c:pt idx="35340" formatCode="General">
                  <c:v>-0.29625320434570301</c:v>
                </c:pt>
                <c:pt idx="35341" formatCode="General">
                  <c:v>-0.29324913024902299</c:v>
                </c:pt>
                <c:pt idx="35342" formatCode="General">
                  <c:v>-0.31567859649658198</c:v>
                </c:pt>
                <c:pt idx="35343" formatCode="General">
                  <c:v>-0.32004737854003901</c:v>
                </c:pt>
                <c:pt idx="35344" formatCode="General">
                  <c:v>-0.31615066528320301</c:v>
                </c:pt>
                <c:pt idx="35345" formatCode="General">
                  <c:v>-0.31651973724365201</c:v>
                </c:pt>
                <c:pt idx="35346" formatCode="General">
                  <c:v>-0.33252906799316401</c:v>
                </c:pt>
                <c:pt idx="35347" formatCode="General">
                  <c:v>-0.35319042205810502</c:v>
                </c:pt>
                <c:pt idx="35348" formatCode="General">
                  <c:v>-0.34526252746581998</c:v>
                </c:pt>
                <c:pt idx="35349" formatCode="General">
                  <c:v>-0.34710884094238298</c:v>
                </c:pt>
                <c:pt idx="35350" formatCode="General">
                  <c:v>-0.355435371398926</c:v>
                </c:pt>
                <c:pt idx="35351" formatCode="General">
                  <c:v>-0.36132240295410201</c:v>
                </c:pt>
                <c:pt idx="35352" formatCode="General">
                  <c:v>-0.363876342773438</c:v>
                </c:pt>
                <c:pt idx="35353" formatCode="General">
                  <c:v>-0.38636302947998002</c:v>
                </c:pt>
                <c:pt idx="35354" formatCode="General">
                  <c:v>-0.36825942993164101</c:v>
                </c:pt>
                <c:pt idx="35355" formatCode="General">
                  <c:v>-0.37111854553222701</c:v>
                </c:pt>
                <c:pt idx="35356" formatCode="General">
                  <c:v>-0.37580394744873002</c:v>
                </c:pt>
                <c:pt idx="35357" formatCode="General">
                  <c:v>-0.38374137878418002</c:v>
                </c:pt>
                <c:pt idx="35358" formatCode="General">
                  <c:v>-0.39425563812255898</c:v>
                </c:pt>
                <c:pt idx="35359" formatCode="General">
                  <c:v>-0.35791969299316401</c:v>
                </c:pt>
                <c:pt idx="35360" formatCode="General">
                  <c:v>-0.37332725524902299</c:v>
                </c:pt>
                <c:pt idx="35361" formatCode="General">
                  <c:v>-0.34102058410644498</c:v>
                </c:pt>
                <c:pt idx="35362" formatCode="General">
                  <c:v>-0.33894824981689498</c:v>
                </c:pt>
                <c:pt idx="35363" formatCode="General">
                  <c:v>-0.33924198150634799</c:v>
                </c:pt>
                <c:pt idx="35364" formatCode="General">
                  <c:v>-0.31171226501464799</c:v>
                </c:pt>
                <c:pt idx="35365" formatCode="General">
                  <c:v>-0.324221611022949</c:v>
                </c:pt>
                <c:pt idx="35366" formatCode="General">
                  <c:v>-0.294436454772949</c:v>
                </c:pt>
                <c:pt idx="35367" formatCode="General">
                  <c:v>-0.31360816955566401</c:v>
                </c:pt>
                <c:pt idx="35368" formatCode="General">
                  <c:v>-0.29080009460449202</c:v>
                </c:pt>
                <c:pt idx="35369" formatCode="General">
                  <c:v>-0.30555152893066401</c:v>
                </c:pt>
                <c:pt idx="35370" formatCode="General">
                  <c:v>-0.27734756469726601</c:v>
                </c:pt>
                <c:pt idx="35371" formatCode="General">
                  <c:v>-0.27857398986816401</c:v>
                </c:pt>
                <c:pt idx="35372" formatCode="General">
                  <c:v>-0.24731540679931599</c:v>
                </c:pt>
                <c:pt idx="35373" formatCode="General">
                  <c:v>-0.25687408447265597</c:v>
                </c:pt>
                <c:pt idx="35374" formatCode="General">
                  <c:v>-0.262194633483887</c:v>
                </c:pt>
                <c:pt idx="35375" formatCode="General">
                  <c:v>-0.22724723815917999</c:v>
                </c:pt>
                <c:pt idx="35376" formatCode="General">
                  <c:v>-0.22669315338134799</c:v>
                </c:pt>
                <c:pt idx="35377" formatCode="General">
                  <c:v>-0.20279598236084001</c:v>
                </c:pt>
                <c:pt idx="35378" formatCode="General">
                  <c:v>-0.196703910827637</c:v>
                </c:pt>
                <c:pt idx="35379" formatCode="General">
                  <c:v>-0.19183921813964799</c:v>
                </c:pt>
                <c:pt idx="35380" formatCode="General">
                  <c:v>-0.18209648132324199</c:v>
                </c:pt>
                <c:pt idx="35381" formatCode="General">
                  <c:v>-0.17326164245605499</c:v>
                </c:pt>
                <c:pt idx="35382" formatCode="General">
                  <c:v>-0.16039466857910201</c:v>
                </c:pt>
                <c:pt idx="35383" formatCode="General">
                  <c:v>-0.169796943664551</c:v>
                </c:pt>
                <c:pt idx="35384" formatCode="General">
                  <c:v>-0.16118240356445299</c:v>
                </c:pt>
                <c:pt idx="35385" formatCode="General">
                  <c:v>-0.174301147460938</c:v>
                </c:pt>
                <c:pt idx="35386" formatCode="General">
                  <c:v>-0.16997623443603499</c:v>
                </c:pt>
                <c:pt idx="35387" formatCode="General">
                  <c:v>-0.16137886047363301</c:v>
                </c:pt>
                <c:pt idx="35388" formatCode="General">
                  <c:v>-0.167442321777344</c:v>
                </c:pt>
                <c:pt idx="35389" formatCode="General">
                  <c:v>-0.16382884979248</c:v>
                </c:pt>
                <c:pt idx="35390" formatCode="General">
                  <c:v>-0.19844436645507799</c:v>
                </c:pt>
                <c:pt idx="35391" formatCode="General">
                  <c:v>-0.17346000671386699</c:v>
                </c:pt>
                <c:pt idx="35392" formatCode="General">
                  <c:v>-0.194880485534668</c:v>
                </c:pt>
                <c:pt idx="35393" formatCode="General">
                  <c:v>-0.19281959533691401</c:v>
                </c:pt>
                <c:pt idx="35394" formatCode="General">
                  <c:v>-0.19248771667480499</c:v>
                </c:pt>
                <c:pt idx="35395" formatCode="General">
                  <c:v>-0.20518589019775399</c:v>
                </c:pt>
                <c:pt idx="35396" formatCode="General">
                  <c:v>-0.19776248931884799</c:v>
                </c:pt>
                <c:pt idx="35397" formatCode="General">
                  <c:v>-0.20254421234130901</c:v>
                </c:pt>
                <c:pt idx="35398" formatCode="General">
                  <c:v>-0.18478012084960899</c:v>
                </c:pt>
                <c:pt idx="35399" formatCode="General">
                  <c:v>-0.20256996154785201</c:v>
                </c:pt>
                <c:pt idx="35400" formatCode="General">
                  <c:v>-0.19411563873290999</c:v>
                </c:pt>
                <c:pt idx="35401" formatCode="General">
                  <c:v>-0.18507575988769501</c:v>
                </c:pt>
                <c:pt idx="35402" formatCode="General">
                  <c:v>-0.19206142425537101</c:v>
                </c:pt>
                <c:pt idx="35403" formatCode="General">
                  <c:v>-0.18212985992431599</c:v>
                </c:pt>
                <c:pt idx="35404" formatCode="General">
                  <c:v>-0.185043334960938</c:v>
                </c:pt>
                <c:pt idx="35405" formatCode="General">
                  <c:v>-0.184903144836426</c:v>
                </c:pt>
                <c:pt idx="35406" formatCode="General">
                  <c:v>-0.21487522125244099</c:v>
                </c:pt>
                <c:pt idx="35407" formatCode="General">
                  <c:v>-0.21111488342285201</c:v>
                </c:pt>
                <c:pt idx="35408" formatCode="General">
                  <c:v>-0.216629028320313</c:v>
                </c:pt>
                <c:pt idx="35409" formatCode="General">
                  <c:v>-0.22608280181884799</c:v>
                </c:pt>
                <c:pt idx="35410" formatCode="General">
                  <c:v>-0.22698593139648399</c:v>
                </c:pt>
                <c:pt idx="35411" formatCode="General">
                  <c:v>-0.240124702453613</c:v>
                </c:pt>
                <c:pt idx="35412" formatCode="General">
                  <c:v>-0.23056888580322299</c:v>
                </c:pt>
                <c:pt idx="35413" formatCode="General">
                  <c:v>-0.235095024108887</c:v>
                </c:pt>
                <c:pt idx="35414" formatCode="General">
                  <c:v>-0.234024047851563</c:v>
                </c:pt>
                <c:pt idx="35415" formatCode="General">
                  <c:v>-0.23405647277832001</c:v>
                </c:pt>
                <c:pt idx="35416" formatCode="General">
                  <c:v>-0.237757682800293</c:v>
                </c:pt>
                <c:pt idx="35417" formatCode="General">
                  <c:v>-0.22705268859863301</c:v>
                </c:pt>
                <c:pt idx="35418" formatCode="General">
                  <c:v>-0.24521446228027299</c:v>
                </c:pt>
                <c:pt idx="35419" formatCode="General">
                  <c:v>-0.243487358093262</c:v>
                </c:pt>
                <c:pt idx="35420" formatCode="General">
                  <c:v>-0.26519966125488298</c:v>
                </c:pt>
                <c:pt idx="35421" formatCode="General">
                  <c:v>-0.24912166595459001</c:v>
                </c:pt>
                <c:pt idx="35422" formatCode="General">
                  <c:v>-0.272305488586426</c:v>
                </c:pt>
                <c:pt idx="35423" formatCode="General">
                  <c:v>-0.28797340393066401</c:v>
                </c:pt>
                <c:pt idx="35424" formatCode="General">
                  <c:v>-0.25884246826171903</c:v>
                </c:pt>
                <c:pt idx="35425" formatCode="General">
                  <c:v>-0.28691577911376998</c:v>
                </c:pt>
                <c:pt idx="35426" formatCode="General">
                  <c:v>-0.28183078765869102</c:v>
                </c:pt>
                <c:pt idx="35427" formatCode="General">
                  <c:v>-0.27452850341796903</c:v>
                </c:pt>
                <c:pt idx="35428" formatCode="General">
                  <c:v>-0.29287242889404302</c:v>
                </c:pt>
                <c:pt idx="35429" formatCode="General">
                  <c:v>-0.28791427612304699</c:v>
                </c:pt>
                <c:pt idx="35430" formatCode="General">
                  <c:v>-0.28528976440429699</c:v>
                </c:pt>
                <c:pt idx="35431" formatCode="General">
                  <c:v>-0.271682739257813</c:v>
                </c:pt>
                <c:pt idx="35432" formatCode="General">
                  <c:v>-0.28549003601074202</c:v>
                </c:pt>
                <c:pt idx="35433" formatCode="General">
                  <c:v>-0.280611991882324</c:v>
                </c:pt>
                <c:pt idx="35434" formatCode="General">
                  <c:v>-0.28270816802978499</c:v>
                </c:pt>
                <c:pt idx="35435" formatCode="General">
                  <c:v>-0.27728462219238298</c:v>
                </c:pt>
                <c:pt idx="35436" formatCode="General">
                  <c:v>-0.28028392791748002</c:v>
                </c:pt>
                <c:pt idx="35437" formatCode="General">
                  <c:v>-0.26359748840331998</c:v>
                </c:pt>
                <c:pt idx="35438" formatCode="General">
                  <c:v>-0.26718044281005898</c:v>
                </c:pt>
                <c:pt idx="35439" formatCode="General">
                  <c:v>-0.29096508026123002</c:v>
                </c:pt>
                <c:pt idx="35440" formatCode="General">
                  <c:v>-0.25375556945800798</c:v>
                </c:pt>
                <c:pt idx="35441" formatCode="General">
                  <c:v>-0.25922679901123002</c:v>
                </c:pt>
                <c:pt idx="35442" formatCode="General">
                  <c:v>-0.228233337402344</c:v>
                </c:pt>
                <c:pt idx="35443" formatCode="General">
                  <c:v>-0.23244857788085899</c:v>
                </c:pt>
                <c:pt idx="35444" formatCode="General">
                  <c:v>-0.23372554779052701</c:v>
                </c:pt>
                <c:pt idx="35445" formatCode="General">
                  <c:v>-0.23739433288574199</c:v>
                </c:pt>
                <c:pt idx="35446" formatCode="General">
                  <c:v>-0.215983390808105</c:v>
                </c:pt>
                <c:pt idx="35447" formatCode="General">
                  <c:v>-0.19479465484619099</c:v>
                </c:pt>
                <c:pt idx="35448" formatCode="General">
                  <c:v>-0.20223426818847701</c:v>
                </c:pt>
                <c:pt idx="35449" formatCode="General">
                  <c:v>-0.19095420837402299</c:v>
                </c:pt>
                <c:pt idx="35450" formatCode="General">
                  <c:v>-0.18655586242675801</c:v>
                </c:pt>
                <c:pt idx="35451" formatCode="General">
                  <c:v>-0.158012390136719</c:v>
                </c:pt>
                <c:pt idx="35452" formatCode="General">
                  <c:v>-0.161564826965332</c:v>
                </c:pt>
                <c:pt idx="35453" formatCode="General">
                  <c:v>-0.14488887786865201</c:v>
                </c:pt>
                <c:pt idx="35454" formatCode="General">
                  <c:v>-0.12763404846191401</c:v>
                </c:pt>
                <c:pt idx="35455" formatCode="General">
                  <c:v>-0.13488388061523399</c:v>
                </c:pt>
                <c:pt idx="35456" formatCode="General">
                  <c:v>-0.12895393371582001</c:v>
                </c:pt>
                <c:pt idx="35457" formatCode="General">
                  <c:v>-0.114949226379395</c:v>
                </c:pt>
                <c:pt idx="35458" formatCode="General">
                  <c:v>-0.108321189880371</c:v>
                </c:pt>
                <c:pt idx="35459" formatCode="General">
                  <c:v>-0.104628562927246</c:v>
                </c:pt>
                <c:pt idx="35460" formatCode="General">
                  <c:v>-0.114215850830078</c:v>
                </c:pt>
                <c:pt idx="35461" formatCode="General">
                  <c:v>-0.112743377685547</c:v>
                </c:pt>
                <c:pt idx="35462" formatCode="General">
                  <c:v>-9.6565246582031306E-2</c:v>
                </c:pt>
                <c:pt idx="35463" formatCode="General">
                  <c:v>-8.6319923400878906E-2</c:v>
                </c:pt>
                <c:pt idx="35464" formatCode="General">
                  <c:v>-8.7355613708496094E-2</c:v>
                </c:pt>
                <c:pt idx="35465" formatCode="General">
                  <c:v>-6.4406394958496094E-2</c:v>
                </c:pt>
                <c:pt idx="35466" formatCode="General">
                  <c:v>-7.7769279479980497E-2</c:v>
                </c:pt>
                <c:pt idx="35467" formatCode="General">
                  <c:v>-7.8450202941894503E-2</c:v>
                </c:pt>
                <c:pt idx="35468" formatCode="General">
                  <c:v>-5.3697586059570299E-2</c:v>
                </c:pt>
                <c:pt idx="35469" formatCode="General">
                  <c:v>-4.5248985290527302E-2</c:v>
                </c:pt>
                <c:pt idx="35470" formatCode="General">
                  <c:v>-4.6137809753418003E-2</c:v>
                </c:pt>
                <c:pt idx="35471" formatCode="General">
                  <c:v>-5.0538063049316399E-2</c:v>
                </c:pt>
                <c:pt idx="35472" formatCode="General">
                  <c:v>-3.9752006530761698E-2</c:v>
                </c:pt>
                <c:pt idx="35473" formatCode="General">
                  <c:v>-5.0409317016601597E-2</c:v>
                </c:pt>
                <c:pt idx="35474" formatCode="General">
                  <c:v>-5.0568580627441399E-2</c:v>
                </c:pt>
                <c:pt idx="35475" formatCode="General">
                  <c:v>-4.31060791015625E-2</c:v>
                </c:pt>
                <c:pt idx="35476" formatCode="General">
                  <c:v>-6.3960075378417997E-2</c:v>
                </c:pt>
                <c:pt idx="35477" formatCode="General">
                  <c:v>-6.3212394714355497E-2</c:v>
                </c:pt>
                <c:pt idx="35478" formatCode="General">
                  <c:v>-8.8364601135253906E-2</c:v>
                </c:pt>
                <c:pt idx="35479" formatCode="General">
                  <c:v>-5.8897972106933601E-2</c:v>
                </c:pt>
                <c:pt idx="35480" formatCode="General">
                  <c:v>-6.9218635559082003E-2</c:v>
                </c:pt>
                <c:pt idx="35481" formatCode="General">
                  <c:v>-3.4331321716308601E-2</c:v>
                </c:pt>
                <c:pt idx="35482" formatCode="General">
                  <c:v>-5.1136016845703097E-2</c:v>
                </c:pt>
                <c:pt idx="35483" formatCode="General">
                  <c:v>-4.4246673583984403E-2</c:v>
                </c:pt>
                <c:pt idx="35484" formatCode="General">
                  <c:v>-2.5447845458984399E-2</c:v>
                </c:pt>
                <c:pt idx="35485" formatCode="General">
                  <c:v>-2.0082473754882799E-2</c:v>
                </c:pt>
                <c:pt idx="35486" formatCode="General">
                  <c:v>-1.9073486328125E-3</c:v>
                </c:pt>
                <c:pt idx="35487" formatCode="General">
                  <c:v>-1.8257141113281299E-2</c:v>
                </c:pt>
                <c:pt idx="35488" formatCode="General">
                  <c:v>-3.1604766845703099E-3</c:v>
                </c:pt>
                <c:pt idx="35489" formatCode="General">
                  <c:v>-2.3120880126953101E-2</c:v>
                </c:pt>
                <c:pt idx="35490" formatCode="General">
                  <c:v>-3.2950401306152302E-2</c:v>
                </c:pt>
                <c:pt idx="35491" formatCode="General">
                  <c:v>-3.1251907348632799E-2</c:v>
                </c:pt>
                <c:pt idx="35492" formatCode="General">
                  <c:v>-2.9468536376953101E-2</c:v>
                </c:pt>
                <c:pt idx="35493" formatCode="General">
                  <c:v>-3.3403396606445299E-2</c:v>
                </c:pt>
                <c:pt idx="35494" formatCode="General">
                  <c:v>-5.6222915649414097E-2</c:v>
                </c:pt>
                <c:pt idx="35495" formatCode="General">
                  <c:v>-4.31365966796875E-2</c:v>
                </c:pt>
                <c:pt idx="35496" formatCode="General">
                  <c:v>-5.8137893676757799E-2</c:v>
                </c:pt>
                <c:pt idx="35497" formatCode="General">
                  <c:v>-5.7239532470703097E-2</c:v>
                </c:pt>
                <c:pt idx="35498" formatCode="General">
                  <c:v>-8.4575653076171903E-2</c:v>
                </c:pt>
                <c:pt idx="35499" formatCode="General">
                  <c:v>-8.2585334777832003E-2</c:v>
                </c:pt>
                <c:pt idx="35500" formatCode="General">
                  <c:v>-8.5805892944335896E-2</c:v>
                </c:pt>
                <c:pt idx="35501" formatCode="General">
                  <c:v>-9.4531059265136705E-2</c:v>
                </c:pt>
                <c:pt idx="35502" formatCode="General">
                  <c:v>-8.7397575378417997E-2</c:v>
                </c:pt>
                <c:pt idx="35503" formatCode="General">
                  <c:v>-9.9850654602050795E-2</c:v>
                </c:pt>
                <c:pt idx="35504" formatCode="General">
                  <c:v>-8.5336685180664104E-2</c:v>
                </c:pt>
                <c:pt idx="35505" formatCode="General">
                  <c:v>-9.4306945800781306E-2</c:v>
                </c:pt>
                <c:pt idx="35506" formatCode="General">
                  <c:v>-8.3790779113769503E-2</c:v>
                </c:pt>
                <c:pt idx="35507" formatCode="General">
                  <c:v>-8.2469940185546903E-2</c:v>
                </c:pt>
                <c:pt idx="35508" formatCode="General">
                  <c:v>-7.5590133666992201E-2</c:v>
                </c:pt>
                <c:pt idx="35509" formatCode="General">
                  <c:v>-7.4159622192382799E-2</c:v>
                </c:pt>
                <c:pt idx="35510" formatCode="General">
                  <c:v>-6.7646980285644503E-2</c:v>
                </c:pt>
                <c:pt idx="35511" formatCode="General">
                  <c:v>-6.1270713806152302E-2</c:v>
                </c:pt>
                <c:pt idx="35512" formatCode="General">
                  <c:v>-5.8798789978027302E-2</c:v>
                </c:pt>
                <c:pt idx="35513" formatCode="General">
                  <c:v>-5.7239532470703097E-2</c:v>
                </c:pt>
                <c:pt idx="35514" formatCode="General">
                  <c:v>-5.8421134948730503E-2</c:v>
                </c:pt>
                <c:pt idx="35515" formatCode="General">
                  <c:v>-6.4665794372558594E-2</c:v>
                </c:pt>
                <c:pt idx="35516" formatCode="General">
                  <c:v>-6.0712814331054701E-2</c:v>
                </c:pt>
                <c:pt idx="35517" formatCode="General">
                  <c:v>-6.5531730651855497E-2</c:v>
                </c:pt>
                <c:pt idx="35518" formatCode="General">
                  <c:v>-6.6631317138671903E-2</c:v>
                </c:pt>
                <c:pt idx="35519" formatCode="General">
                  <c:v>-6.3114166259765597E-2</c:v>
                </c:pt>
                <c:pt idx="35520" formatCode="General">
                  <c:v>-7.1299552917480497E-2</c:v>
                </c:pt>
                <c:pt idx="35521" formatCode="General">
                  <c:v>-6.5937995910644503E-2</c:v>
                </c:pt>
                <c:pt idx="35522" formatCode="General">
                  <c:v>-5.1578521728515597E-2</c:v>
                </c:pt>
                <c:pt idx="35523" formatCode="General">
                  <c:v>-6.2794685363769503E-2</c:v>
                </c:pt>
                <c:pt idx="35524" formatCode="General">
                  <c:v>-4.5521736145019497E-2</c:v>
                </c:pt>
                <c:pt idx="35525" formatCode="General">
                  <c:v>-5.9648513793945299E-2</c:v>
                </c:pt>
                <c:pt idx="35526" formatCode="General">
                  <c:v>-6.8539619445800795E-2</c:v>
                </c:pt>
                <c:pt idx="35527" formatCode="General">
                  <c:v>-5.4697036743164097E-2</c:v>
                </c:pt>
                <c:pt idx="35528" formatCode="General">
                  <c:v>-6.8314552307128906E-2</c:v>
                </c:pt>
                <c:pt idx="35529" formatCode="General">
                  <c:v>-5.9940338134765597E-2</c:v>
                </c:pt>
                <c:pt idx="35530" formatCode="General">
                  <c:v>-7.6081275939941406E-2</c:v>
                </c:pt>
                <c:pt idx="35531" formatCode="General">
                  <c:v>-5.6285858154296903E-2</c:v>
                </c:pt>
                <c:pt idx="35532" formatCode="General">
                  <c:v>-6.1100006103515597E-2</c:v>
                </c:pt>
                <c:pt idx="35533" formatCode="General">
                  <c:v>-5.2640914916992201E-2</c:v>
                </c:pt>
                <c:pt idx="35534" formatCode="General">
                  <c:v>-5.8605194091796903E-2</c:v>
                </c:pt>
                <c:pt idx="35535" formatCode="General">
                  <c:v>-4.4353485107421903E-2</c:v>
                </c:pt>
                <c:pt idx="35536" formatCode="General">
                  <c:v>-3.2558441162109403E-2</c:v>
                </c:pt>
                <c:pt idx="35537" formatCode="General">
                  <c:v>-5.5008888244628899E-2</c:v>
                </c:pt>
                <c:pt idx="35538" formatCode="General">
                  <c:v>-4.5207977294921903E-2</c:v>
                </c:pt>
                <c:pt idx="35539" formatCode="General">
                  <c:v>-5.0605773925781299E-2</c:v>
                </c:pt>
                <c:pt idx="35540" formatCode="General">
                  <c:v>-5.82427978515625E-2</c:v>
                </c:pt>
                <c:pt idx="35541" formatCode="General">
                  <c:v>-5.5309295654296903E-2</c:v>
                </c:pt>
                <c:pt idx="35542" formatCode="General">
                  <c:v>-8.3529472351074205E-2</c:v>
                </c:pt>
                <c:pt idx="35543" formatCode="General">
                  <c:v>-7.7088356018066406E-2</c:v>
                </c:pt>
                <c:pt idx="35544" formatCode="General">
                  <c:v>-8.2251548767089802E-2</c:v>
                </c:pt>
                <c:pt idx="35545" formatCode="General">
                  <c:v>-0.103632926940918</c:v>
                </c:pt>
                <c:pt idx="35546" formatCode="General">
                  <c:v>-9.3759536743164104E-2</c:v>
                </c:pt>
                <c:pt idx="35547" formatCode="General">
                  <c:v>-0.10290336608886699</c:v>
                </c:pt>
                <c:pt idx="35548" formatCode="General">
                  <c:v>-9.0190887451171903E-2</c:v>
                </c:pt>
                <c:pt idx="35549" formatCode="General">
                  <c:v>-0.112880706787109</c:v>
                </c:pt>
                <c:pt idx="35550" formatCode="General">
                  <c:v>-0.117347717285156</c:v>
                </c:pt>
                <c:pt idx="35551" formatCode="General">
                  <c:v>-0.108719825744629</c:v>
                </c:pt>
                <c:pt idx="35552" formatCode="General">
                  <c:v>-0.11523246765136699</c:v>
                </c:pt>
                <c:pt idx="35553" formatCode="General">
                  <c:v>-0.118522644042969</c:v>
                </c:pt>
                <c:pt idx="35554" formatCode="General">
                  <c:v>-0.134574890136719</c:v>
                </c:pt>
                <c:pt idx="35555" formatCode="General">
                  <c:v>-0.12536430358886699</c:v>
                </c:pt>
                <c:pt idx="35556" formatCode="General">
                  <c:v>-0.13456058502197299</c:v>
                </c:pt>
                <c:pt idx="35557" formatCode="General">
                  <c:v>-0.126996040344238</c:v>
                </c:pt>
                <c:pt idx="35558" formatCode="General">
                  <c:v>-0.126373291015625</c:v>
                </c:pt>
                <c:pt idx="35559" formatCode="General">
                  <c:v>-0.12731838226318401</c:v>
                </c:pt>
                <c:pt idx="35560" formatCode="General">
                  <c:v>-0.12434196472168001</c:v>
                </c:pt>
                <c:pt idx="35561" formatCode="General">
                  <c:v>-0.121901512145996</c:v>
                </c:pt>
                <c:pt idx="35562" formatCode="General">
                  <c:v>-9.8363876342773396E-2</c:v>
                </c:pt>
                <c:pt idx="35563" formatCode="General">
                  <c:v>-9.1948509216308594E-2</c:v>
                </c:pt>
                <c:pt idx="35564" formatCode="General">
                  <c:v>-8.3666801452636705E-2</c:v>
                </c:pt>
                <c:pt idx="35565" formatCode="General">
                  <c:v>-9.2850685119628906E-2</c:v>
                </c:pt>
                <c:pt idx="35566" formatCode="General">
                  <c:v>-7.1756362915039104E-2</c:v>
                </c:pt>
                <c:pt idx="35567" formatCode="General">
                  <c:v>-7.2820663452148396E-2</c:v>
                </c:pt>
                <c:pt idx="35568" formatCode="General">
                  <c:v>-5.0160408020019497E-2</c:v>
                </c:pt>
                <c:pt idx="35569" formatCode="General">
                  <c:v>-3.3170700073242201E-2</c:v>
                </c:pt>
                <c:pt idx="35570" formatCode="General">
                  <c:v>-2.9186248779296899E-2</c:v>
                </c:pt>
                <c:pt idx="35571" formatCode="General">
                  <c:v>-6.622314453125E-3</c:v>
                </c:pt>
                <c:pt idx="35572" formatCode="General">
                  <c:v>-4.9037933349609401E-3</c:v>
                </c:pt>
                <c:pt idx="35573" formatCode="General">
                  <c:v>3.7336349487304701E-2</c:v>
                </c:pt>
                <c:pt idx="35574" formatCode="General">
                  <c:v>4.3732643127441399E-2</c:v>
                </c:pt>
                <c:pt idx="35575" formatCode="General">
                  <c:v>6.5790176391601604E-2</c:v>
                </c:pt>
                <c:pt idx="35576" formatCode="General">
                  <c:v>8.1561088562011705E-2</c:v>
                </c:pt>
                <c:pt idx="35577" formatCode="General">
                  <c:v>8.4834098815917997E-2</c:v>
                </c:pt>
                <c:pt idx="35578" formatCode="General">
                  <c:v>0.10260009765625</c:v>
                </c:pt>
                <c:pt idx="35579" formatCode="General">
                  <c:v>0.122786521911621</c:v>
                </c:pt>
                <c:pt idx="35580" formatCode="General">
                  <c:v>0.122109413146973</c:v>
                </c:pt>
                <c:pt idx="35581" formatCode="General">
                  <c:v>0.123058319091797</c:v>
                </c:pt>
                <c:pt idx="35582" formatCode="General">
                  <c:v>0.13070011138915999</c:v>
                </c:pt>
                <c:pt idx="35583" formatCode="General">
                  <c:v>0.14104557037353499</c:v>
                </c:pt>
                <c:pt idx="35584" formatCode="General">
                  <c:v>0.15862464904785201</c:v>
                </c:pt>
                <c:pt idx="35585" formatCode="General">
                  <c:v>0.15863227844238301</c:v>
                </c:pt>
                <c:pt idx="35586" formatCode="General">
                  <c:v>0.174110412597656</c:v>
                </c:pt>
                <c:pt idx="35587" formatCode="General">
                  <c:v>0.16159152984619099</c:v>
                </c:pt>
                <c:pt idx="35588" formatCode="General">
                  <c:v>0.18016624450683599</c:v>
                </c:pt>
                <c:pt idx="35589" formatCode="General">
                  <c:v>0.18201541900634799</c:v>
                </c:pt>
                <c:pt idx="35590" formatCode="General">
                  <c:v>0.178973197937012</c:v>
                </c:pt>
                <c:pt idx="35591" formatCode="General">
                  <c:v>0.17878818511962899</c:v>
                </c:pt>
                <c:pt idx="35592" formatCode="General">
                  <c:v>0.177042961120605</c:v>
                </c:pt>
                <c:pt idx="35593" formatCode="General">
                  <c:v>0.16973304748535201</c:v>
                </c:pt>
                <c:pt idx="35594" formatCode="General">
                  <c:v>0.17893886566162101</c:v>
                </c:pt>
                <c:pt idx="35595" formatCode="General">
                  <c:v>0.17710971832275399</c:v>
                </c:pt>
                <c:pt idx="35596" formatCode="General">
                  <c:v>0.186203002929688</c:v>
                </c:pt>
                <c:pt idx="35597" formatCode="General">
                  <c:v>0.19513797760009799</c:v>
                </c:pt>
                <c:pt idx="35598" formatCode="General">
                  <c:v>0.20313644409179701</c:v>
                </c:pt>
                <c:pt idx="35599" formatCode="General">
                  <c:v>0.21630668640136699</c:v>
                </c:pt>
                <c:pt idx="35600" formatCode="General">
                  <c:v>0.223446846008301</c:v>
                </c:pt>
                <c:pt idx="35601" formatCode="General">
                  <c:v>0.23229598999023399</c:v>
                </c:pt>
                <c:pt idx="35602" formatCode="General">
                  <c:v>0.25229930877685502</c:v>
                </c:pt>
                <c:pt idx="35603" formatCode="General">
                  <c:v>0.26618576049804699</c:v>
                </c:pt>
                <c:pt idx="35604" formatCode="General">
                  <c:v>0.26583194732665999</c:v>
                </c:pt>
                <c:pt idx="35605" formatCode="General">
                  <c:v>0.28487110137939498</c:v>
                </c:pt>
                <c:pt idx="35606" formatCode="General">
                  <c:v>0.26974868774414101</c:v>
                </c:pt>
                <c:pt idx="35607" formatCode="General">
                  <c:v>0.26887893676757801</c:v>
                </c:pt>
                <c:pt idx="35608" formatCode="General">
                  <c:v>0.27198219299316401</c:v>
                </c:pt>
                <c:pt idx="35609" formatCode="General">
                  <c:v>0.260281562805176</c:v>
                </c:pt>
                <c:pt idx="35610" formatCode="General">
                  <c:v>0.26971912384033198</c:v>
                </c:pt>
                <c:pt idx="35611" formatCode="General">
                  <c:v>0.25406265258789101</c:v>
                </c:pt>
                <c:pt idx="35612" formatCode="General">
                  <c:v>0.26275825500488298</c:v>
                </c:pt>
                <c:pt idx="35613" formatCode="General">
                  <c:v>0.24434280395507799</c:v>
                </c:pt>
                <c:pt idx="35614" formatCode="General">
                  <c:v>0.25797557830810502</c:v>
                </c:pt>
                <c:pt idx="35615" formatCode="General">
                  <c:v>0.26223278045654302</c:v>
                </c:pt>
                <c:pt idx="35616" formatCode="General">
                  <c:v>0.25027847290039101</c:v>
                </c:pt>
                <c:pt idx="35617" formatCode="General">
                  <c:v>0.24931240081787101</c:v>
                </c:pt>
                <c:pt idx="35618" formatCode="General">
                  <c:v>0.25805091857910201</c:v>
                </c:pt>
                <c:pt idx="35619" formatCode="General">
                  <c:v>0.26199436187744102</c:v>
                </c:pt>
                <c:pt idx="35620" formatCode="General">
                  <c:v>0.26075172424316401</c:v>
                </c:pt>
                <c:pt idx="35621" formatCode="General">
                  <c:v>0.28587818145751998</c:v>
                </c:pt>
                <c:pt idx="35622" formatCode="General">
                  <c:v>0.28772544860839799</c:v>
                </c:pt>
                <c:pt idx="35623" formatCode="General">
                  <c:v>0.29243373870849598</c:v>
                </c:pt>
                <c:pt idx="35624" formatCode="General">
                  <c:v>0.30452728271484403</c:v>
                </c:pt>
                <c:pt idx="35625" formatCode="General">
                  <c:v>0.29702568054199202</c:v>
                </c:pt>
                <c:pt idx="35626" formatCode="General">
                  <c:v>0.31308841705322299</c:v>
                </c:pt>
                <c:pt idx="35627" formatCode="General">
                  <c:v>0.32490062713623002</c:v>
                </c:pt>
                <c:pt idx="35628" formatCode="General">
                  <c:v>0.328885078430176</c:v>
                </c:pt>
                <c:pt idx="35629" formatCode="General">
                  <c:v>0.31365013122558599</c:v>
                </c:pt>
                <c:pt idx="35630" formatCode="General">
                  <c:v>0.3251953125</c:v>
                </c:pt>
                <c:pt idx="35631" formatCode="General">
                  <c:v>0.33481025695800798</c:v>
                </c:pt>
                <c:pt idx="35632" formatCode="General">
                  <c:v>0.33689022064209001</c:v>
                </c:pt>
                <c:pt idx="35633" formatCode="General">
                  <c:v>0.341479301452637</c:v>
                </c:pt>
                <c:pt idx="35634" formatCode="General">
                  <c:v>0.324844360351563</c:v>
                </c:pt>
                <c:pt idx="35635" formatCode="General">
                  <c:v>0.33190155029296903</c:v>
                </c:pt>
                <c:pt idx="35636" formatCode="General">
                  <c:v>0.327670097351074</c:v>
                </c:pt>
                <c:pt idx="35637" formatCode="General">
                  <c:v>0.33304882049560502</c:v>
                </c:pt>
                <c:pt idx="35638" formatCode="General">
                  <c:v>0.334713935852051</c:v>
                </c:pt>
                <c:pt idx="35639" formatCode="General">
                  <c:v>0.30935287475585899</c:v>
                </c:pt>
                <c:pt idx="35640" formatCode="General">
                  <c:v>0.31311893463134799</c:v>
                </c:pt>
                <c:pt idx="35641" formatCode="General">
                  <c:v>0.30539703369140597</c:v>
                </c:pt>
                <c:pt idx="35642" formatCode="General">
                  <c:v>0.319064140319824</c:v>
                </c:pt>
                <c:pt idx="35643" formatCode="General">
                  <c:v>0.30876731872558599</c:v>
                </c:pt>
                <c:pt idx="35644" formatCode="General">
                  <c:v>0.30727005004882801</c:v>
                </c:pt>
                <c:pt idx="35645" formatCode="General">
                  <c:v>0.291488647460938</c:v>
                </c:pt>
                <c:pt idx="35646" formatCode="General">
                  <c:v>0.29277515411376998</c:v>
                </c:pt>
                <c:pt idx="35647" formatCode="General">
                  <c:v>0.29309558868408198</c:v>
                </c:pt>
                <c:pt idx="35648" formatCode="General">
                  <c:v>0.29412364959716802</c:v>
                </c:pt>
                <c:pt idx="35649" formatCode="General">
                  <c:v>0.29129981994628901</c:v>
                </c:pt>
                <c:pt idx="35650" formatCode="General">
                  <c:v>0.27233409881591802</c:v>
                </c:pt>
                <c:pt idx="35651" formatCode="General">
                  <c:v>0.27631282806396501</c:v>
                </c:pt>
                <c:pt idx="35652" formatCode="General">
                  <c:v>0.25762367248535201</c:v>
                </c:pt>
                <c:pt idx="35653" formatCode="General">
                  <c:v>0.267886161804199</c:v>
                </c:pt>
                <c:pt idx="35654" formatCode="General">
                  <c:v>0.25724887847900402</c:v>
                </c:pt>
                <c:pt idx="35655" formatCode="General">
                  <c:v>0.24853324890136699</c:v>
                </c:pt>
                <c:pt idx="35656" formatCode="General">
                  <c:v>0.22932243347167999</c:v>
                </c:pt>
                <c:pt idx="35657" formatCode="General">
                  <c:v>0.230883598327637</c:v>
                </c:pt>
                <c:pt idx="35658" formatCode="General">
                  <c:v>0.22996330261230499</c:v>
                </c:pt>
                <c:pt idx="35659" formatCode="General">
                  <c:v>0.223556518554688</c:v>
                </c:pt>
                <c:pt idx="35660" formatCode="General">
                  <c:v>0.221672058105469</c:v>
                </c:pt>
                <c:pt idx="35661" formatCode="General">
                  <c:v>0.19844913482665999</c:v>
                </c:pt>
                <c:pt idx="35662" formatCode="General">
                  <c:v>0.20635128021240201</c:v>
                </c:pt>
                <c:pt idx="35663" formatCode="General">
                  <c:v>0.207301139831543</c:v>
                </c:pt>
                <c:pt idx="35664" formatCode="General">
                  <c:v>0.203015327453613</c:v>
                </c:pt>
                <c:pt idx="35665" formatCode="General">
                  <c:v>0.21020603179931599</c:v>
                </c:pt>
                <c:pt idx="35666" formatCode="General">
                  <c:v>0.20580387115478499</c:v>
                </c:pt>
                <c:pt idx="35667" formatCode="General">
                  <c:v>0.18687534332275399</c:v>
                </c:pt>
                <c:pt idx="35668" formatCode="General">
                  <c:v>0.20616817474365201</c:v>
                </c:pt>
                <c:pt idx="35669" formatCode="General">
                  <c:v>0.191604614257813</c:v>
                </c:pt>
                <c:pt idx="35670" formatCode="General">
                  <c:v>0.19837284088134799</c:v>
                </c:pt>
                <c:pt idx="35671" formatCode="General">
                  <c:v>0.17870903015136699</c:v>
                </c:pt>
                <c:pt idx="35672" formatCode="General">
                  <c:v>0.191411018371582</c:v>
                </c:pt>
                <c:pt idx="35673" formatCode="General">
                  <c:v>0.204541206359863</c:v>
                </c:pt>
                <c:pt idx="35674" formatCode="General">
                  <c:v>0.192588806152344</c:v>
                </c:pt>
                <c:pt idx="35675" formatCode="General">
                  <c:v>0.188461303710938</c:v>
                </c:pt>
                <c:pt idx="35676" formatCode="General">
                  <c:v>0.19373130798339799</c:v>
                </c:pt>
                <c:pt idx="35677" formatCode="General">
                  <c:v>0.20235824584960899</c:v>
                </c:pt>
                <c:pt idx="35678" formatCode="General">
                  <c:v>0.203041076660156</c:v>
                </c:pt>
                <c:pt idx="35679" formatCode="General">
                  <c:v>0.198138236999512</c:v>
                </c:pt>
                <c:pt idx="35680" formatCode="General">
                  <c:v>0.21801376342773399</c:v>
                </c:pt>
                <c:pt idx="35681" formatCode="General">
                  <c:v>0.21626091003417999</c:v>
                </c:pt>
                <c:pt idx="35682" formatCode="General">
                  <c:v>0.22368240356445299</c:v>
                </c:pt>
                <c:pt idx="35683" formatCode="General">
                  <c:v>0.227908134460449</c:v>
                </c:pt>
                <c:pt idx="35684" formatCode="General">
                  <c:v>0.231196403503418</c:v>
                </c:pt>
                <c:pt idx="35685" formatCode="General">
                  <c:v>0.248001098632813</c:v>
                </c:pt>
                <c:pt idx="35686" formatCode="General">
                  <c:v>0.23998832702636699</c:v>
                </c:pt>
                <c:pt idx="35687" formatCode="General">
                  <c:v>0.26181221008300798</c:v>
                </c:pt>
                <c:pt idx="35688" formatCode="General">
                  <c:v>0.26114749908447299</c:v>
                </c:pt>
                <c:pt idx="35689" formatCode="General">
                  <c:v>0.25958919525146501</c:v>
                </c:pt>
                <c:pt idx="35690" formatCode="General">
                  <c:v>0.27501010894775402</c:v>
                </c:pt>
                <c:pt idx="35691" formatCode="General">
                  <c:v>0.26591014862060502</c:v>
                </c:pt>
                <c:pt idx="35692" formatCode="General">
                  <c:v>0.28404045104980502</c:v>
                </c:pt>
                <c:pt idx="35693" formatCode="General">
                  <c:v>0.29587841033935502</c:v>
                </c:pt>
                <c:pt idx="35694" formatCode="General">
                  <c:v>0.29021739959716802</c:v>
                </c:pt>
                <c:pt idx="35695" formatCode="General">
                  <c:v>0.290860176086426</c:v>
                </c:pt>
                <c:pt idx="35696" formatCode="General">
                  <c:v>0.30759716033935502</c:v>
                </c:pt>
                <c:pt idx="35697" formatCode="General">
                  <c:v>0.29899692535400402</c:v>
                </c:pt>
                <c:pt idx="35698" formatCode="General">
                  <c:v>0.30105113983154302</c:v>
                </c:pt>
                <c:pt idx="35699" formatCode="General">
                  <c:v>0.29844474792480502</c:v>
                </c:pt>
                <c:pt idx="35700" formatCode="General">
                  <c:v>0.30052089691162098</c:v>
                </c:pt>
                <c:pt idx="35701" formatCode="General">
                  <c:v>0.319241523742676</c:v>
                </c:pt>
                <c:pt idx="35702" formatCode="General">
                  <c:v>0.29338455200195301</c:v>
                </c:pt>
                <c:pt idx="35703" formatCode="General">
                  <c:v>0.32080841064453097</c:v>
                </c:pt>
                <c:pt idx="35704" formatCode="General">
                  <c:v>0.303866386413574</c:v>
                </c:pt>
                <c:pt idx="35705" formatCode="General">
                  <c:v>0.32103157043456998</c:v>
                </c:pt>
                <c:pt idx="35706" formatCode="General">
                  <c:v>0.30367279052734403</c:v>
                </c:pt>
                <c:pt idx="35707" formatCode="General">
                  <c:v>0.298642158508301</c:v>
                </c:pt>
                <c:pt idx="35708" formatCode="General">
                  <c:v>0.32187557220459001</c:v>
                </c:pt>
                <c:pt idx="35709" formatCode="General">
                  <c:v>0.30351829528808599</c:v>
                </c:pt>
                <c:pt idx="35710" formatCode="General">
                  <c:v>0.314669609069824</c:v>
                </c:pt>
                <c:pt idx="35711" formatCode="General">
                  <c:v>0.30565452575683599</c:v>
                </c:pt>
                <c:pt idx="35712" formatCode="General">
                  <c:v>0.31538295745849598</c:v>
                </c:pt>
                <c:pt idx="35713" formatCode="General">
                  <c:v>0.32679080963134799</c:v>
                </c:pt>
                <c:pt idx="35714" formatCode="General">
                  <c:v>0.31313037872314498</c:v>
                </c:pt>
                <c:pt idx="35715" formatCode="General">
                  <c:v>0.32421970367431602</c:v>
                </c:pt>
                <c:pt idx="35716" formatCode="General">
                  <c:v>0.31068992614746099</c:v>
                </c:pt>
                <c:pt idx="35717" formatCode="General">
                  <c:v>0.32676887512206998</c:v>
                </c:pt>
                <c:pt idx="35718" formatCode="General">
                  <c:v>0.30785083770751998</c:v>
                </c:pt>
                <c:pt idx="35719" formatCode="General">
                  <c:v>0.31365203857421903</c:v>
                </c:pt>
                <c:pt idx="35720" formatCode="General">
                  <c:v>0.32232284545898399</c:v>
                </c:pt>
                <c:pt idx="35721" formatCode="General">
                  <c:v>0.32591629028320301</c:v>
                </c:pt>
                <c:pt idx="35722" formatCode="General">
                  <c:v>0.32524204254150402</c:v>
                </c:pt>
                <c:pt idx="35723" formatCode="General">
                  <c:v>0.33971309661865201</c:v>
                </c:pt>
                <c:pt idx="35724" formatCode="General">
                  <c:v>0.34403133392334001</c:v>
                </c:pt>
                <c:pt idx="35725" formatCode="General">
                  <c:v>0.34873294830322299</c:v>
                </c:pt>
                <c:pt idx="35726" formatCode="General">
                  <c:v>0.33763790130615201</c:v>
                </c:pt>
                <c:pt idx="35727" formatCode="General">
                  <c:v>0.331161499023438</c:v>
                </c:pt>
                <c:pt idx="35728" formatCode="General">
                  <c:v>0.34155464172363298</c:v>
                </c:pt>
                <c:pt idx="35729" formatCode="General">
                  <c:v>0.305422782897949</c:v>
                </c:pt>
                <c:pt idx="35730" formatCode="General">
                  <c:v>0.323376655578613</c:v>
                </c:pt>
                <c:pt idx="35731" formatCode="General">
                  <c:v>0.31159877777099598</c:v>
                </c:pt>
                <c:pt idx="35732" formatCode="General">
                  <c:v>0.31444263458251998</c:v>
                </c:pt>
                <c:pt idx="35733" formatCode="General">
                  <c:v>0.305554389953613</c:v>
                </c:pt>
                <c:pt idx="35734" formatCode="General">
                  <c:v>0.28624057769775402</c:v>
                </c:pt>
                <c:pt idx="35735" formatCode="General">
                  <c:v>0.29640388488769498</c:v>
                </c:pt>
                <c:pt idx="35736" formatCode="General">
                  <c:v>0.29540443420410201</c:v>
                </c:pt>
                <c:pt idx="35737" formatCode="General">
                  <c:v>0.29998207092285201</c:v>
                </c:pt>
                <c:pt idx="35738" formatCode="General">
                  <c:v>0.28429508209228499</c:v>
                </c:pt>
                <c:pt idx="35739" formatCode="General">
                  <c:v>0.28003978729248002</c:v>
                </c:pt>
                <c:pt idx="35740" formatCode="General">
                  <c:v>0.29048919677734403</c:v>
                </c:pt>
                <c:pt idx="35741" formatCode="General">
                  <c:v>0.28138542175293002</c:v>
                </c:pt>
                <c:pt idx="35742" formatCode="General">
                  <c:v>0.28604507446289101</c:v>
                </c:pt>
                <c:pt idx="35743" formatCode="General">
                  <c:v>0.26649284362793002</c:v>
                </c:pt>
                <c:pt idx="35744" formatCode="General">
                  <c:v>0.26933670043945301</c:v>
                </c:pt>
                <c:pt idx="35745" formatCode="General">
                  <c:v>0.244397163391113</c:v>
                </c:pt>
                <c:pt idx="35746" formatCode="General">
                  <c:v>0.24437427520752</c:v>
                </c:pt>
                <c:pt idx="35747" formatCode="General">
                  <c:v>0.24884223937988301</c:v>
                </c:pt>
                <c:pt idx="35748" formatCode="General">
                  <c:v>0.21013736724853499</c:v>
                </c:pt>
                <c:pt idx="35749" formatCode="General">
                  <c:v>0.21038818359375</c:v>
                </c:pt>
                <c:pt idx="35750" formatCode="General">
                  <c:v>0.19244766235351601</c:v>
                </c:pt>
                <c:pt idx="35751" formatCode="General">
                  <c:v>0.19197463989257799</c:v>
                </c:pt>
                <c:pt idx="35752" formatCode="General">
                  <c:v>0.16965675354003901</c:v>
                </c:pt>
                <c:pt idx="35753" formatCode="General">
                  <c:v>0.16343307495117201</c:v>
                </c:pt>
                <c:pt idx="35754" formatCode="General">
                  <c:v>0.14185714721679701</c:v>
                </c:pt>
                <c:pt idx="35755" formatCode="General">
                  <c:v>0.132145881652832</c:v>
                </c:pt>
                <c:pt idx="35756" formatCode="General">
                  <c:v>0.104213714599609</c:v>
                </c:pt>
                <c:pt idx="35757" formatCode="General">
                  <c:v>9.8714828491210896E-2</c:v>
                </c:pt>
                <c:pt idx="35758" formatCode="General">
                  <c:v>8.3829879760742201E-2</c:v>
                </c:pt>
                <c:pt idx="35759" formatCode="General">
                  <c:v>5.1869392395019497E-2</c:v>
                </c:pt>
                <c:pt idx="35760" formatCode="General">
                  <c:v>4.6972274780273403E-2</c:v>
                </c:pt>
                <c:pt idx="35761" formatCode="General">
                  <c:v>1.7455101013183601E-2</c:v>
                </c:pt>
                <c:pt idx="35762" formatCode="General">
                  <c:v>2.5994300842285201E-2</c:v>
                </c:pt>
                <c:pt idx="35763" formatCode="General">
                  <c:v>1.7444610595703101E-2</c:v>
                </c:pt>
                <c:pt idx="35764" formatCode="General">
                  <c:v>-3.9234161376953099E-3</c:v>
                </c:pt>
                <c:pt idx="35765" formatCode="General">
                  <c:v>4.6138763427734401E-3</c:v>
                </c:pt>
                <c:pt idx="35766" formatCode="General">
                  <c:v>-2.9911041259765601E-2</c:v>
                </c:pt>
                <c:pt idx="35767" formatCode="General">
                  <c:v>-1.8919944763183601E-2</c:v>
                </c:pt>
                <c:pt idx="35768" formatCode="General">
                  <c:v>-4.2365074157714802E-2</c:v>
                </c:pt>
                <c:pt idx="35769" formatCode="General">
                  <c:v>-3.6171913146972698E-2</c:v>
                </c:pt>
                <c:pt idx="35770" formatCode="General">
                  <c:v>-5.1401138305664097E-2</c:v>
                </c:pt>
                <c:pt idx="35771" formatCode="General">
                  <c:v>-6.2713623046875E-2</c:v>
                </c:pt>
                <c:pt idx="35772" formatCode="General">
                  <c:v>-5.7562828063964802E-2</c:v>
                </c:pt>
                <c:pt idx="35773" formatCode="General">
                  <c:v>-7.0416450500488295E-2</c:v>
                </c:pt>
                <c:pt idx="35774" formatCode="General">
                  <c:v>-5.1645278930664097E-2</c:v>
                </c:pt>
                <c:pt idx="35775" formatCode="General">
                  <c:v>-7.1310043334960896E-2</c:v>
                </c:pt>
                <c:pt idx="35776" formatCode="General">
                  <c:v>-6.6235542297363295E-2</c:v>
                </c:pt>
                <c:pt idx="35777" formatCode="General">
                  <c:v>-4.5207023620605503E-2</c:v>
                </c:pt>
                <c:pt idx="35778" formatCode="General">
                  <c:v>-6.9400787353515597E-2</c:v>
                </c:pt>
                <c:pt idx="35779" formatCode="General">
                  <c:v>-3.2732009887695299E-2</c:v>
                </c:pt>
                <c:pt idx="35780" formatCode="General">
                  <c:v>-4.5016288757324198E-2</c:v>
                </c:pt>
                <c:pt idx="35781" formatCode="General">
                  <c:v>-3.0980110168457E-2</c:v>
                </c:pt>
                <c:pt idx="35782" formatCode="General">
                  <c:v>-1.08509063720703E-2</c:v>
                </c:pt>
                <c:pt idx="35783" formatCode="General">
                  <c:v>-1.4474868774414101E-2</c:v>
                </c:pt>
                <c:pt idx="35784" formatCode="General">
                  <c:v>5.6266784667968802E-3</c:v>
                </c:pt>
                <c:pt idx="35785" formatCode="General">
                  <c:v>2.5643348693847701E-2</c:v>
                </c:pt>
                <c:pt idx="35786" formatCode="General">
                  <c:v>2.3497581481933601E-2</c:v>
                </c:pt>
                <c:pt idx="35787" formatCode="General">
                  <c:v>4.0493011474609403E-2</c:v>
                </c:pt>
                <c:pt idx="35788" formatCode="General">
                  <c:v>4.9426078796386698E-2</c:v>
                </c:pt>
                <c:pt idx="35789" formatCode="General">
                  <c:v>6.3065528869628906E-2</c:v>
                </c:pt>
                <c:pt idx="35790" formatCode="General">
                  <c:v>7.8905105590820299E-2</c:v>
                </c:pt>
                <c:pt idx="35791" formatCode="General">
                  <c:v>7.8195571899414104E-2</c:v>
                </c:pt>
                <c:pt idx="35792" formatCode="General">
                  <c:v>7.9884529113769503E-2</c:v>
                </c:pt>
                <c:pt idx="35793" formatCode="General">
                  <c:v>0.111178398132324</c:v>
                </c:pt>
                <c:pt idx="35794" formatCode="General">
                  <c:v>0.10083198547363301</c:v>
                </c:pt>
                <c:pt idx="35795" formatCode="General">
                  <c:v>9.2458724975585896E-2</c:v>
                </c:pt>
                <c:pt idx="35796" formatCode="General">
                  <c:v>0.118122100830078</c:v>
                </c:pt>
                <c:pt idx="35797" formatCode="General">
                  <c:v>0.108905792236328</c:v>
                </c:pt>
                <c:pt idx="35798" formatCode="General">
                  <c:v>0.11287784576416</c:v>
                </c:pt>
                <c:pt idx="35799" formatCode="General">
                  <c:v>0.13525390625</c:v>
                </c:pt>
                <c:pt idx="35800" formatCode="General">
                  <c:v>0.14729404449462899</c:v>
                </c:pt>
                <c:pt idx="35801" formatCode="General">
                  <c:v>0.167078971862793</c:v>
                </c:pt>
                <c:pt idx="35802" formatCode="General">
                  <c:v>0.176544189453125</c:v>
                </c:pt>
                <c:pt idx="35803" formatCode="General">
                  <c:v>0.18465042114257799</c:v>
                </c:pt>
                <c:pt idx="35804" formatCode="General">
                  <c:v>0.21649265289306599</c:v>
                </c:pt>
                <c:pt idx="35805" formatCode="General">
                  <c:v>0.23096847534179701</c:v>
                </c:pt>
                <c:pt idx="35806" formatCode="General">
                  <c:v>0.23927879333496099</c:v>
                </c:pt>
                <c:pt idx="35807" formatCode="General">
                  <c:v>0.27465152740478499</c:v>
                </c:pt>
                <c:pt idx="35808" formatCode="General">
                  <c:v>0.274746894836426</c:v>
                </c:pt>
                <c:pt idx="35809" formatCode="General">
                  <c:v>0.30718517303466802</c:v>
                </c:pt>
                <c:pt idx="35810" formatCode="General">
                  <c:v>0.31834506988525402</c:v>
                </c:pt>
                <c:pt idx="35811" formatCode="General">
                  <c:v>0.32914352416992199</c:v>
                </c:pt>
                <c:pt idx="35812" formatCode="General">
                  <c:v>0.34758377075195301</c:v>
                </c:pt>
                <c:pt idx="35813" formatCode="General">
                  <c:v>0.35963058471679699</c:v>
                </c:pt>
                <c:pt idx="35814" formatCode="General">
                  <c:v>0.36288833618164101</c:v>
                </c:pt>
                <c:pt idx="35815" formatCode="General">
                  <c:v>0.35857772827148399</c:v>
                </c:pt>
                <c:pt idx="35816" formatCode="General">
                  <c:v>0.36491203308105502</c:v>
                </c:pt>
                <c:pt idx="35817" formatCode="General">
                  <c:v>0.36869716644287098</c:v>
                </c:pt>
                <c:pt idx="35818" formatCode="General">
                  <c:v>0.35943603515625</c:v>
                </c:pt>
                <c:pt idx="35819" formatCode="General">
                  <c:v>0.36738777160644498</c:v>
                </c:pt>
                <c:pt idx="35820" formatCode="General">
                  <c:v>0.364547729492188</c:v>
                </c:pt>
                <c:pt idx="35821" formatCode="General">
                  <c:v>0.351397514343262</c:v>
                </c:pt>
                <c:pt idx="35822" formatCode="General">
                  <c:v>0.34213161468505898</c:v>
                </c:pt>
                <c:pt idx="35823" formatCode="General">
                  <c:v>0.33631515502929699</c:v>
                </c:pt>
                <c:pt idx="35824" formatCode="General">
                  <c:v>0.33771800994873002</c:v>
                </c:pt>
                <c:pt idx="35825" formatCode="General">
                  <c:v>0.29867076873779302</c:v>
                </c:pt>
                <c:pt idx="35826" formatCode="General">
                  <c:v>0.30826759338378901</c:v>
                </c:pt>
                <c:pt idx="35827" formatCode="General">
                  <c:v>0.28417873382568398</c:v>
                </c:pt>
                <c:pt idx="35828" formatCode="General">
                  <c:v>0.25173759460449202</c:v>
                </c:pt>
                <c:pt idx="35829" formatCode="General">
                  <c:v>0.26058864593505898</c:v>
                </c:pt>
                <c:pt idx="35830" formatCode="General">
                  <c:v>0.22769546508789101</c:v>
                </c:pt>
                <c:pt idx="35831" formatCode="General">
                  <c:v>0.20536136627197299</c:v>
                </c:pt>
                <c:pt idx="35832" formatCode="General">
                  <c:v>0.17146205902099601</c:v>
                </c:pt>
                <c:pt idx="35833" formatCode="General">
                  <c:v>0.15981674194335899</c:v>
                </c:pt>
                <c:pt idx="35834" formatCode="General">
                  <c:v>0.13485527038574199</c:v>
                </c:pt>
                <c:pt idx="35835" formatCode="General">
                  <c:v>0.10094261169433601</c:v>
                </c:pt>
                <c:pt idx="35836" formatCode="General">
                  <c:v>8.8670730590820299E-2</c:v>
                </c:pt>
                <c:pt idx="35837" formatCode="General">
                  <c:v>6.3570976257324205E-2</c:v>
                </c:pt>
                <c:pt idx="35838" formatCode="General">
                  <c:v>3.2449722290039097E-2</c:v>
                </c:pt>
                <c:pt idx="35839" formatCode="General">
                  <c:v>2.3553848266601601E-2</c:v>
                </c:pt>
                <c:pt idx="35840" formatCode="General">
                  <c:v>1.6391754150390601E-2</c:v>
                </c:pt>
                <c:pt idx="35841" formatCode="General">
                  <c:v>-4.5719146728515599E-3</c:v>
                </c:pt>
                <c:pt idx="35842" formatCode="General">
                  <c:v>-1.8218040466308601E-2</c:v>
                </c:pt>
                <c:pt idx="35843" formatCode="General">
                  <c:v>-1.30376815795898E-2</c:v>
                </c:pt>
                <c:pt idx="35844" formatCode="General">
                  <c:v>-3.5470962524414097E-2</c:v>
                </c:pt>
                <c:pt idx="35845" formatCode="General">
                  <c:v>-5.8609962463378899E-2</c:v>
                </c:pt>
                <c:pt idx="35846" formatCode="General">
                  <c:v>-7.5087547302246094E-2</c:v>
                </c:pt>
                <c:pt idx="35847" formatCode="General">
                  <c:v>-6.9384574890136705E-2</c:v>
                </c:pt>
                <c:pt idx="35848" formatCode="General">
                  <c:v>-0.10418701171875</c:v>
                </c:pt>
                <c:pt idx="35849" formatCode="General">
                  <c:v>-0.11228084564209</c:v>
                </c:pt>
                <c:pt idx="35850" formatCode="General">
                  <c:v>-0.1016845703125</c:v>
                </c:pt>
                <c:pt idx="35851" formatCode="General">
                  <c:v>-0.12519168853759799</c:v>
                </c:pt>
                <c:pt idx="35852" formatCode="General">
                  <c:v>-0.12188529968261699</c:v>
                </c:pt>
                <c:pt idx="35853" formatCode="General">
                  <c:v>-0.14410305023193401</c:v>
                </c:pt>
                <c:pt idx="35854" formatCode="General">
                  <c:v>-0.12927436828613301</c:v>
                </c:pt>
                <c:pt idx="35855" formatCode="General">
                  <c:v>-0.140088081359863</c:v>
                </c:pt>
                <c:pt idx="35856" formatCode="General">
                  <c:v>-0.13832473754882799</c:v>
                </c:pt>
                <c:pt idx="35857" formatCode="General">
                  <c:v>-0.13449192047119099</c:v>
                </c:pt>
                <c:pt idx="35858" formatCode="General">
                  <c:v>-0.148231506347656</c:v>
                </c:pt>
                <c:pt idx="35859" formatCode="General">
                  <c:v>-0.13642787933349601</c:v>
                </c:pt>
                <c:pt idx="35860" formatCode="General">
                  <c:v>-0.14978408813476601</c:v>
                </c:pt>
                <c:pt idx="35861" formatCode="General">
                  <c:v>-0.12765693664550801</c:v>
                </c:pt>
                <c:pt idx="35862" formatCode="General">
                  <c:v>-0.15171718597412101</c:v>
                </c:pt>
                <c:pt idx="35863" formatCode="General">
                  <c:v>-0.12862968444824199</c:v>
                </c:pt>
                <c:pt idx="35864" formatCode="General">
                  <c:v>-0.148159980773926</c:v>
                </c:pt>
                <c:pt idx="35865" formatCode="General">
                  <c:v>-0.14546871185302701</c:v>
                </c:pt>
                <c:pt idx="35866" formatCode="General">
                  <c:v>-0.13383579254150399</c:v>
                </c:pt>
                <c:pt idx="35867" formatCode="General">
                  <c:v>-0.148213386535645</c:v>
                </c:pt>
                <c:pt idx="35868" formatCode="General">
                  <c:v>-0.143025398254395</c:v>
                </c:pt>
                <c:pt idx="35869" formatCode="General">
                  <c:v>-0.150894165039063</c:v>
                </c:pt>
                <c:pt idx="35870" formatCode="General">
                  <c:v>-0.146888732910156</c:v>
                </c:pt>
                <c:pt idx="35871" formatCode="General">
                  <c:v>-0.13915824890136699</c:v>
                </c:pt>
                <c:pt idx="35872" formatCode="General">
                  <c:v>-0.13033866882324199</c:v>
                </c:pt>
                <c:pt idx="35873" formatCode="General">
                  <c:v>-0.12867832183837899</c:v>
                </c:pt>
                <c:pt idx="35874" formatCode="General">
                  <c:v>-0.11910438537597701</c:v>
                </c:pt>
                <c:pt idx="35875" formatCode="General">
                  <c:v>-0.12185478210449199</c:v>
                </c:pt>
                <c:pt idx="35876" formatCode="General">
                  <c:v>-0.105007171630859</c:v>
                </c:pt>
                <c:pt idx="35877" formatCode="General">
                  <c:v>-9.4430923461914104E-2</c:v>
                </c:pt>
                <c:pt idx="35878" formatCode="General">
                  <c:v>-8.5839271545410198E-2</c:v>
                </c:pt>
                <c:pt idx="35879" formatCode="General">
                  <c:v>-8.3312034606933594E-2</c:v>
                </c:pt>
                <c:pt idx="35880" formatCode="General">
                  <c:v>-6.5361022949218806E-2</c:v>
                </c:pt>
                <c:pt idx="35881" formatCode="General">
                  <c:v>-5.5684089660644497E-2</c:v>
                </c:pt>
                <c:pt idx="35882" formatCode="General">
                  <c:v>-3.8333892822265597E-2</c:v>
                </c:pt>
                <c:pt idx="35883" formatCode="General">
                  <c:v>-2.1071434020996101E-2</c:v>
                </c:pt>
                <c:pt idx="35884" formatCode="General">
                  <c:v>-3.4503936767578099E-3</c:v>
                </c:pt>
                <c:pt idx="35885" formatCode="General">
                  <c:v>-1.6605377197265601E-2</c:v>
                </c:pt>
                <c:pt idx="35886" formatCode="General">
                  <c:v>1.7026901245117201E-2</c:v>
                </c:pt>
                <c:pt idx="35887" formatCode="General">
                  <c:v>8.3994865417480497E-2</c:v>
                </c:pt>
                <c:pt idx="35888" formatCode="General">
                  <c:v>1.8642425537109399E-2</c:v>
                </c:pt>
                <c:pt idx="35889" formatCode="General">
                  <c:v>4.7702789306640597E-2</c:v>
                </c:pt>
                <c:pt idx="35890" formatCode="General">
                  <c:v>4.6810150146484403E-2</c:v>
                </c:pt>
                <c:pt idx="35891" formatCode="General">
                  <c:v>9.5877647399902302E-2</c:v>
                </c:pt>
                <c:pt idx="35892" formatCode="General">
                  <c:v>9.2922210693359403E-2</c:v>
                </c:pt>
                <c:pt idx="35893" formatCode="General">
                  <c:v>0.100359916687012</c:v>
                </c:pt>
                <c:pt idx="35894" formatCode="General">
                  <c:v>0.121575355529785</c:v>
                </c:pt>
                <c:pt idx="35895" formatCode="General">
                  <c:v>0.104765892028809</c:v>
                </c:pt>
                <c:pt idx="35896" formatCode="General">
                  <c:v>0.13512992858886699</c:v>
                </c:pt>
                <c:pt idx="35897" formatCode="General">
                  <c:v>0.14717006683349601</c:v>
                </c:pt>
                <c:pt idx="35898" formatCode="General">
                  <c:v>0.13343334197998</c:v>
                </c:pt>
                <c:pt idx="35899" formatCode="General">
                  <c:v>0.13232994079589799</c:v>
                </c:pt>
                <c:pt idx="35900" formatCode="General">
                  <c:v>9.0441703796386705E-2</c:v>
                </c:pt>
                <c:pt idx="35901" formatCode="General">
                  <c:v>6.9664001464843806E-2</c:v>
                </c:pt>
                <c:pt idx="35902" formatCode="General">
                  <c:v>3.5035133361816399E-2</c:v>
                </c:pt>
                <c:pt idx="35903" formatCode="General">
                  <c:v>3.5834312438964802E-2</c:v>
                </c:pt>
                <c:pt idx="35904" formatCode="General">
                  <c:v>1.08823776245117E-2</c:v>
                </c:pt>
                <c:pt idx="35905" formatCode="General">
                  <c:v>-1.5894889831543E-2</c:v>
                </c:pt>
                <c:pt idx="35906" formatCode="General">
                  <c:v>-3.8865089416503899E-2</c:v>
                </c:pt>
                <c:pt idx="35907" formatCode="General">
                  <c:v>-6.9484710693359403E-2</c:v>
                </c:pt>
                <c:pt idx="35908" formatCode="General">
                  <c:v>-0.109906196594238</c:v>
                </c:pt>
                <c:pt idx="35909" formatCode="General">
                  <c:v>-0.115386962890625</c:v>
                </c:pt>
                <c:pt idx="35910" formatCode="General">
                  <c:v>-0.13390445709228499</c:v>
                </c:pt>
                <c:pt idx="35911" formatCode="General">
                  <c:v>-0.15632724761962899</c:v>
                </c:pt>
                <c:pt idx="35912" formatCode="General">
                  <c:v>-0.19274711608886699</c:v>
                </c:pt>
                <c:pt idx="35913" formatCode="General">
                  <c:v>-0.200032234191895</c:v>
                </c:pt>
                <c:pt idx="35914" formatCode="General">
                  <c:v>-0.19955825805664101</c:v>
                </c:pt>
                <c:pt idx="35915" formatCode="General">
                  <c:v>-0.203738212585449</c:v>
                </c:pt>
                <c:pt idx="35916" formatCode="General">
                  <c:v>-0.21204948425292999</c:v>
                </c:pt>
                <c:pt idx="35917" formatCode="General">
                  <c:v>-0.21728420257568401</c:v>
                </c:pt>
                <c:pt idx="35918" formatCode="General">
                  <c:v>-0.217770576477051</c:v>
                </c:pt>
                <c:pt idx="35919" formatCode="General">
                  <c:v>-0.200261116027832</c:v>
                </c:pt>
                <c:pt idx="35920" formatCode="General">
                  <c:v>-0.19148063659667999</c:v>
                </c:pt>
                <c:pt idx="35921" formatCode="General">
                  <c:v>-0.21096897125244099</c:v>
                </c:pt>
                <c:pt idx="35922" formatCode="General">
                  <c:v>-0.20965576171875</c:v>
                </c:pt>
                <c:pt idx="35923" formatCode="General">
                  <c:v>-0.21757411956787101</c:v>
                </c:pt>
                <c:pt idx="35924" formatCode="General">
                  <c:v>-0.22506904602050801</c:v>
                </c:pt>
                <c:pt idx="35925" formatCode="General">
                  <c:v>-0.23976325988769501</c:v>
                </c:pt>
                <c:pt idx="35926" formatCode="General">
                  <c:v>-0.25316333770751998</c:v>
                </c:pt>
                <c:pt idx="35927" formatCode="General">
                  <c:v>-0.28610610961914101</c:v>
                </c:pt>
                <c:pt idx="35928" formatCode="General">
                  <c:v>-0.28934669494628901</c:v>
                </c:pt>
                <c:pt idx="35929" formatCode="General">
                  <c:v>-0.314959526062012</c:v>
                </c:pt>
                <c:pt idx="35930" formatCode="General">
                  <c:v>-0.33602809906005898</c:v>
                </c:pt>
                <c:pt idx="35931" formatCode="General">
                  <c:v>-0.34365177154540999</c:v>
                </c:pt>
                <c:pt idx="35932" formatCode="General">
                  <c:v>-0.35683059692382801</c:v>
                </c:pt>
                <c:pt idx="35933" formatCode="General">
                  <c:v>-0.37412929534912098</c:v>
                </c:pt>
                <c:pt idx="35934" formatCode="General">
                  <c:v>-0.37427234649658198</c:v>
                </c:pt>
                <c:pt idx="35935" formatCode="General">
                  <c:v>-0.40423774719238298</c:v>
                </c:pt>
                <c:pt idx="35936" formatCode="General">
                  <c:v>-0.40541553497314498</c:v>
                </c:pt>
                <c:pt idx="35937" formatCode="General">
                  <c:v>-0.41302967071533198</c:v>
                </c:pt>
                <c:pt idx="35938" formatCode="General">
                  <c:v>-0.416934013366699</c:v>
                </c:pt>
                <c:pt idx="35939" formatCode="General">
                  <c:v>-0.43768405914306602</c:v>
                </c:pt>
                <c:pt idx="35940" formatCode="General">
                  <c:v>-0.41423130035400402</c:v>
                </c:pt>
                <c:pt idx="35941" formatCode="General">
                  <c:v>-0.41877651214599598</c:v>
                </c:pt>
                <c:pt idx="35942" formatCode="General">
                  <c:v>-0.41235828399658198</c:v>
                </c:pt>
                <c:pt idx="35943" formatCode="General">
                  <c:v>-0.41011714935302701</c:v>
                </c:pt>
                <c:pt idx="35944" formatCode="General">
                  <c:v>-0.39301395416259799</c:v>
                </c:pt>
                <c:pt idx="35945" formatCode="General">
                  <c:v>-0.374773979187012</c:v>
                </c:pt>
                <c:pt idx="35946" formatCode="General">
                  <c:v>-0.35392951965331998</c:v>
                </c:pt>
                <c:pt idx="35947" formatCode="General">
                  <c:v>-0.32176017761230502</c:v>
                </c:pt>
                <c:pt idx="35948" formatCode="General">
                  <c:v>-0.31353282928466802</c:v>
                </c:pt>
                <c:pt idx="35949" formatCode="General">
                  <c:v>-0.31573486328125</c:v>
                </c:pt>
                <c:pt idx="35950" formatCode="General">
                  <c:v>-0.30167770385742199</c:v>
                </c:pt>
                <c:pt idx="35951" formatCode="General">
                  <c:v>-0.27085971832275402</c:v>
                </c:pt>
                <c:pt idx="35952" formatCode="General">
                  <c:v>-0.29161167144775402</c:v>
                </c:pt>
                <c:pt idx="35953" formatCode="General">
                  <c:v>-0.27330589294433599</c:v>
                </c:pt>
                <c:pt idx="35954" formatCode="General">
                  <c:v>-0.283068656921387</c:v>
                </c:pt>
                <c:pt idx="35955" formatCode="General">
                  <c:v>-0.28876781463623002</c:v>
                </c:pt>
                <c:pt idx="35956" formatCode="General">
                  <c:v>-0.26117134094238298</c:v>
                </c:pt>
                <c:pt idx="35957" formatCode="General">
                  <c:v>-0.27111053466796903</c:v>
                </c:pt>
                <c:pt idx="35958" formatCode="General">
                  <c:v>-0.26645469665527299</c:v>
                </c:pt>
                <c:pt idx="35959" formatCode="General">
                  <c:v>-0.262789726257324</c:v>
                </c:pt>
                <c:pt idx="35960" formatCode="General">
                  <c:v>-0.264294624328613</c:v>
                </c:pt>
                <c:pt idx="35961" formatCode="General">
                  <c:v>-0.25883674621581998</c:v>
                </c:pt>
                <c:pt idx="35962" formatCode="General">
                  <c:v>-0.24814701080322299</c:v>
                </c:pt>
                <c:pt idx="35963" formatCode="General">
                  <c:v>-0.230242729187012</c:v>
                </c:pt>
                <c:pt idx="35964" formatCode="General">
                  <c:v>-0.23347377777099601</c:v>
                </c:pt>
                <c:pt idx="35965" formatCode="General">
                  <c:v>-0.23816490173339799</c:v>
                </c:pt>
                <c:pt idx="35966" formatCode="General">
                  <c:v>-0.25640678405761702</c:v>
                </c:pt>
                <c:pt idx="35967" formatCode="General">
                  <c:v>-0.23516750335693401</c:v>
                </c:pt>
                <c:pt idx="35968" formatCode="General">
                  <c:v>-0.23861789703369099</c:v>
                </c:pt>
                <c:pt idx="35969" formatCode="General">
                  <c:v>-0.23557662963867201</c:v>
                </c:pt>
                <c:pt idx="35970" formatCode="General">
                  <c:v>-0.220074653625488</c:v>
                </c:pt>
                <c:pt idx="35971" formatCode="General">
                  <c:v>-0.21970462799072299</c:v>
                </c:pt>
                <c:pt idx="35972" formatCode="General">
                  <c:v>-0.20447158813476601</c:v>
                </c:pt>
                <c:pt idx="35973" formatCode="General">
                  <c:v>-0.185259819030762</c:v>
                </c:pt>
                <c:pt idx="35974" formatCode="General">
                  <c:v>-0.17697525024414101</c:v>
                </c:pt>
                <c:pt idx="35975" formatCode="General">
                  <c:v>-0.15328598022460899</c:v>
                </c:pt>
                <c:pt idx="35976" formatCode="General">
                  <c:v>-0.149165153503418</c:v>
                </c:pt>
                <c:pt idx="35977" formatCode="General">
                  <c:v>-0.13599014282226601</c:v>
                </c:pt>
                <c:pt idx="35978" formatCode="General">
                  <c:v>-0.13579177856445299</c:v>
                </c:pt>
                <c:pt idx="35979" formatCode="General">
                  <c:v>-0.108704566955566</c:v>
                </c:pt>
                <c:pt idx="35980" formatCode="General">
                  <c:v>-0.109909057617188</c:v>
                </c:pt>
                <c:pt idx="35981" formatCode="General">
                  <c:v>-9.6947669982910198E-2</c:v>
                </c:pt>
                <c:pt idx="35982" formatCode="General">
                  <c:v>-9.8086357116699205E-2</c:v>
                </c:pt>
                <c:pt idx="35983" formatCode="General">
                  <c:v>-8.97064208984375E-2</c:v>
                </c:pt>
                <c:pt idx="35984" formatCode="General">
                  <c:v>-5.9007644653320299E-2</c:v>
                </c:pt>
                <c:pt idx="35985" formatCode="General">
                  <c:v>-5.4582595825195299E-2</c:v>
                </c:pt>
                <c:pt idx="35986" formatCode="General">
                  <c:v>-4.3169021606445299E-2</c:v>
                </c:pt>
                <c:pt idx="35987" formatCode="General">
                  <c:v>-6.3396453857421903E-2</c:v>
                </c:pt>
                <c:pt idx="35988" formatCode="General">
                  <c:v>-5.6101799011230503E-2</c:v>
                </c:pt>
                <c:pt idx="35989" formatCode="General">
                  <c:v>-4.2689323425293003E-2</c:v>
                </c:pt>
                <c:pt idx="35990" formatCode="General">
                  <c:v>-6.0918807983398403E-2</c:v>
                </c:pt>
                <c:pt idx="35991" formatCode="General">
                  <c:v>-3.8213729858398403E-2</c:v>
                </c:pt>
                <c:pt idx="35992" formatCode="General">
                  <c:v>-4.24346923828125E-2</c:v>
                </c:pt>
                <c:pt idx="35993" formatCode="General">
                  <c:v>-5.8098793029785198E-2</c:v>
                </c:pt>
                <c:pt idx="35994" formatCode="General">
                  <c:v>-5.9742927551269497E-2</c:v>
                </c:pt>
                <c:pt idx="35995" formatCode="General">
                  <c:v>-3.6429405212402302E-2</c:v>
                </c:pt>
                <c:pt idx="35996" formatCode="General">
                  <c:v>-3.4445762634277302E-2</c:v>
                </c:pt>
                <c:pt idx="35997" formatCode="General">
                  <c:v>-3.0220985412597701E-2</c:v>
                </c:pt>
                <c:pt idx="35998" formatCode="General">
                  <c:v>-4.2496681213378899E-2</c:v>
                </c:pt>
                <c:pt idx="35999" formatCode="General">
                  <c:v>-3.5787582397460903E-2</c:v>
                </c:pt>
                <c:pt idx="36000" formatCode="General">
                  <c:v>-3.8242340087890597E-2</c:v>
                </c:pt>
                <c:pt idx="36001" formatCode="General">
                  <c:v>-3.2735824584960903E-2</c:v>
                </c:pt>
                <c:pt idx="36002" formatCode="General">
                  <c:v>-5.7990074157714802E-2</c:v>
                </c:pt>
                <c:pt idx="36003" formatCode="General">
                  <c:v>-5.1377296447753899E-2</c:v>
                </c:pt>
                <c:pt idx="36004" formatCode="General">
                  <c:v>-7.9114913940429701E-2</c:v>
                </c:pt>
                <c:pt idx="36005" formatCode="General">
                  <c:v>-7.9166412353515597E-2</c:v>
                </c:pt>
                <c:pt idx="36006" formatCode="General">
                  <c:v>-8.1167221069335896E-2</c:v>
                </c:pt>
                <c:pt idx="36007" formatCode="General">
                  <c:v>-8.6084365844726604E-2</c:v>
                </c:pt>
                <c:pt idx="36008" formatCode="General">
                  <c:v>-9.7510337829589802E-2</c:v>
                </c:pt>
                <c:pt idx="36009" formatCode="General">
                  <c:v>-0.10589027404785201</c:v>
                </c:pt>
                <c:pt idx="36010" formatCode="General">
                  <c:v>-0.11738109588623</c:v>
                </c:pt>
                <c:pt idx="36011" formatCode="General">
                  <c:v>-9.6157073974609403E-2</c:v>
                </c:pt>
                <c:pt idx="36012" formatCode="General">
                  <c:v>-9.5293998718261705E-2</c:v>
                </c:pt>
                <c:pt idx="36013" formatCode="General">
                  <c:v>-0.100405693054199</c:v>
                </c:pt>
                <c:pt idx="36014" formatCode="General">
                  <c:v>-0.114673614501953</c:v>
                </c:pt>
                <c:pt idx="36015" formatCode="General">
                  <c:v>-0.118742942810059</c:v>
                </c:pt>
                <c:pt idx="36016" formatCode="General">
                  <c:v>-0.124722480773926</c:v>
                </c:pt>
                <c:pt idx="36017" formatCode="General">
                  <c:v>-0.123063087463379</c:v>
                </c:pt>
                <c:pt idx="36018" formatCode="General">
                  <c:v>-0.143475532531738</c:v>
                </c:pt>
                <c:pt idx="36019" formatCode="General">
                  <c:v>-0.150052070617676</c:v>
                </c:pt>
                <c:pt idx="36020" formatCode="General">
                  <c:v>-0.16888809204101601</c:v>
                </c:pt>
                <c:pt idx="36021" formatCode="General">
                  <c:v>-0.170394897460938</c:v>
                </c:pt>
                <c:pt idx="36022" formatCode="General">
                  <c:v>-0.15226840972900399</c:v>
                </c:pt>
                <c:pt idx="36023" formatCode="General">
                  <c:v>-0.165985107421875</c:v>
                </c:pt>
                <c:pt idx="36024" formatCode="General">
                  <c:v>-0.163371086120605</c:v>
                </c:pt>
                <c:pt idx="36025" formatCode="General">
                  <c:v>-0.180061340332031</c:v>
                </c:pt>
                <c:pt idx="36026" formatCode="General">
                  <c:v>-0.174748420715332</c:v>
                </c:pt>
                <c:pt idx="36027" formatCode="General">
                  <c:v>-0.190999031066895</c:v>
                </c:pt>
                <c:pt idx="36028" formatCode="General">
                  <c:v>-0.19332313537597701</c:v>
                </c:pt>
                <c:pt idx="36029" formatCode="General">
                  <c:v>-0.18295383453369099</c:v>
                </c:pt>
                <c:pt idx="36030" formatCode="General">
                  <c:v>-0.19561767578125</c:v>
                </c:pt>
                <c:pt idx="36031" formatCode="General">
                  <c:v>-0.20546531677246099</c:v>
                </c:pt>
                <c:pt idx="36032" formatCode="General">
                  <c:v>-0.22375297546386699</c:v>
                </c:pt>
                <c:pt idx="36033" formatCode="General">
                  <c:v>-0.21556472778320299</c:v>
                </c:pt>
                <c:pt idx="36034" formatCode="General">
                  <c:v>-0.236442565917969</c:v>
                </c:pt>
                <c:pt idx="36035" formatCode="General">
                  <c:v>-0.235234260559082</c:v>
                </c:pt>
                <c:pt idx="36036" formatCode="General">
                  <c:v>-0.24582099914550801</c:v>
                </c:pt>
                <c:pt idx="36037" formatCode="General">
                  <c:v>-0.26916694641113298</c:v>
                </c:pt>
                <c:pt idx="36038" formatCode="General">
                  <c:v>-0.245121955871582</c:v>
                </c:pt>
                <c:pt idx="36039" formatCode="General">
                  <c:v>-0.25580787658691401</c:v>
                </c:pt>
                <c:pt idx="36040" formatCode="General">
                  <c:v>-0.24661922454834001</c:v>
                </c:pt>
                <c:pt idx="36041" formatCode="General">
                  <c:v>-0.24448299407959001</c:v>
                </c:pt>
                <c:pt idx="36042" formatCode="General">
                  <c:v>-0.26041793823242199</c:v>
                </c:pt>
                <c:pt idx="36043" formatCode="General">
                  <c:v>-0.26457691192626998</c:v>
                </c:pt>
                <c:pt idx="36044" formatCode="General">
                  <c:v>-0.25464057922363298</c:v>
                </c:pt>
                <c:pt idx="36045" formatCode="General">
                  <c:v>-0.252850532531738</c:v>
                </c:pt>
                <c:pt idx="36046" formatCode="General">
                  <c:v>-0.25203514099121099</c:v>
                </c:pt>
                <c:pt idx="36047" formatCode="General">
                  <c:v>-0.275240898132324</c:v>
                </c:pt>
                <c:pt idx="36048" formatCode="General">
                  <c:v>-0.27385997772216802</c:v>
                </c:pt>
                <c:pt idx="36049" formatCode="General">
                  <c:v>-0.24982357025146501</c:v>
                </c:pt>
                <c:pt idx="36050" formatCode="General">
                  <c:v>-0.26819801330566401</c:v>
                </c:pt>
                <c:pt idx="36051" formatCode="General">
                  <c:v>-0.25702476501464799</c:v>
                </c:pt>
                <c:pt idx="36052" formatCode="General">
                  <c:v>-0.24775505065917999</c:v>
                </c:pt>
                <c:pt idx="36053" formatCode="General">
                  <c:v>-0.259655952453613</c:v>
                </c:pt>
                <c:pt idx="36054" formatCode="General">
                  <c:v>-0.23654556274414101</c:v>
                </c:pt>
                <c:pt idx="36055" formatCode="General">
                  <c:v>-0.25323963165283198</c:v>
                </c:pt>
                <c:pt idx="36056" formatCode="General">
                  <c:v>-0.23941612243652299</c:v>
                </c:pt>
                <c:pt idx="36057" formatCode="General">
                  <c:v>-0.25042533874511702</c:v>
                </c:pt>
                <c:pt idx="36058" formatCode="General">
                  <c:v>-0.26260948181152299</c:v>
                </c:pt>
                <c:pt idx="36059" formatCode="General">
                  <c:v>-0.27166080474853499</c:v>
                </c:pt>
                <c:pt idx="36060" formatCode="General">
                  <c:v>-0.27755165100097701</c:v>
                </c:pt>
                <c:pt idx="36061" formatCode="General">
                  <c:v>-0.282116889953613</c:v>
                </c:pt>
                <c:pt idx="36062" formatCode="General">
                  <c:v>-0.30178451538085899</c:v>
                </c:pt>
                <c:pt idx="36063" formatCode="General">
                  <c:v>-0.30661392211914101</c:v>
                </c:pt>
                <c:pt idx="36064" formatCode="General">
                  <c:v>-0.33333396911621099</c:v>
                </c:pt>
                <c:pt idx="36065" formatCode="General">
                  <c:v>-0.30927658081054699</c:v>
                </c:pt>
                <c:pt idx="36066" formatCode="General">
                  <c:v>-0.34084510803222701</c:v>
                </c:pt>
                <c:pt idx="36067" formatCode="General">
                  <c:v>-0.32489013671875</c:v>
                </c:pt>
                <c:pt idx="36068" formatCode="General">
                  <c:v>-0.33714771270751998</c:v>
                </c:pt>
                <c:pt idx="36069" formatCode="General">
                  <c:v>-0.31300830841064498</c:v>
                </c:pt>
                <c:pt idx="36070" formatCode="General">
                  <c:v>-0.32156944274902299</c:v>
                </c:pt>
                <c:pt idx="36071" formatCode="General">
                  <c:v>-0.30763816833496099</c:v>
                </c:pt>
                <c:pt idx="36072" formatCode="General">
                  <c:v>-0.29355907440185502</c:v>
                </c:pt>
                <c:pt idx="36073" formatCode="General">
                  <c:v>-0.29231166839599598</c:v>
                </c:pt>
                <c:pt idx="36074" formatCode="General">
                  <c:v>-0.28275489807128901</c:v>
                </c:pt>
                <c:pt idx="36075" formatCode="General">
                  <c:v>-0.26843070983886702</c:v>
                </c:pt>
                <c:pt idx="36076" formatCode="General">
                  <c:v>-0.27637577056884799</c:v>
                </c:pt>
                <c:pt idx="36077" formatCode="General">
                  <c:v>-0.245661735534668</c:v>
                </c:pt>
                <c:pt idx="36078" formatCode="General">
                  <c:v>-0.25349617004394498</c:v>
                </c:pt>
                <c:pt idx="36079" formatCode="General">
                  <c:v>-0.22249412536621099</c:v>
                </c:pt>
                <c:pt idx="36080" formatCode="General">
                  <c:v>-0.222834587097168</c:v>
                </c:pt>
                <c:pt idx="36081" formatCode="General">
                  <c:v>-0.21816825866699199</c:v>
                </c:pt>
                <c:pt idx="36082" formatCode="General">
                  <c:v>-0.20362949371337899</c:v>
                </c:pt>
                <c:pt idx="36083" formatCode="General">
                  <c:v>-0.17647171020507799</c:v>
                </c:pt>
                <c:pt idx="36084" formatCode="General">
                  <c:v>-0.17533302307128901</c:v>
                </c:pt>
                <c:pt idx="36085" formatCode="General">
                  <c:v>-0.15752315521240201</c:v>
                </c:pt>
                <c:pt idx="36086" formatCode="General">
                  <c:v>-0.14226913452148399</c:v>
                </c:pt>
                <c:pt idx="36087" formatCode="General">
                  <c:v>-0.14103126525878901</c:v>
                </c:pt>
                <c:pt idx="36088" formatCode="General">
                  <c:v>-0.114630699157715</c:v>
                </c:pt>
                <c:pt idx="36089" formatCode="General">
                  <c:v>-0.105816841125488</c:v>
                </c:pt>
                <c:pt idx="36090" formatCode="General">
                  <c:v>-9.5577239990234403E-2</c:v>
                </c:pt>
                <c:pt idx="36091" formatCode="General">
                  <c:v>-9.5926284790039104E-2</c:v>
                </c:pt>
                <c:pt idx="36092" formatCode="General">
                  <c:v>-8.8296890258789104E-2</c:v>
                </c:pt>
                <c:pt idx="36093" formatCode="General">
                  <c:v>-8.7839126586914104E-2</c:v>
                </c:pt>
                <c:pt idx="36094" formatCode="General">
                  <c:v>-7.2169303894042997E-2</c:v>
                </c:pt>
                <c:pt idx="36095" formatCode="General">
                  <c:v>-8.0080032348632799E-2</c:v>
                </c:pt>
                <c:pt idx="36096" formatCode="General">
                  <c:v>-8.3517074584960896E-2</c:v>
                </c:pt>
                <c:pt idx="36097" formatCode="General">
                  <c:v>-8.0614089965820299E-2</c:v>
                </c:pt>
                <c:pt idx="36098" formatCode="General">
                  <c:v>-8.6239814758300795E-2</c:v>
                </c:pt>
                <c:pt idx="36099" formatCode="General">
                  <c:v>-5.8918952941894497E-2</c:v>
                </c:pt>
                <c:pt idx="36100" formatCode="General">
                  <c:v>-5.5459022521972698E-2</c:v>
                </c:pt>
                <c:pt idx="36101" formatCode="General">
                  <c:v>-5.8691024780273403E-2</c:v>
                </c:pt>
                <c:pt idx="36102" formatCode="General">
                  <c:v>-4.1242599487304701E-2</c:v>
                </c:pt>
                <c:pt idx="36103" formatCode="General">
                  <c:v>-4.6063423156738302E-2</c:v>
                </c:pt>
                <c:pt idx="36104" formatCode="General">
                  <c:v>-6.1464309692382804E-3</c:v>
                </c:pt>
                <c:pt idx="36105" formatCode="General">
                  <c:v>-1.6736030578613299E-2</c:v>
                </c:pt>
                <c:pt idx="36106" formatCode="General">
                  <c:v>5.0487518310546901E-3</c:v>
                </c:pt>
                <c:pt idx="36107" formatCode="General">
                  <c:v>-2.2137641906738299E-2</c:v>
                </c:pt>
                <c:pt idx="36108" formatCode="General">
                  <c:v>3.1909942626953099E-3</c:v>
                </c:pt>
                <c:pt idx="36109" formatCode="General">
                  <c:v>1.00908279418945E-2</c:v>
                </c:pt>
                <c:pt idx="36110" formatCode="General">
                  <c:v>2.8049468994140601E-2</c:v>
                </c:pt>
                <c:pt idx="36111" formatCode="General">
                  <c:v>2.8154373168945299E-2</c:v>
                </c:pt>
                <c:pt idx="36112" formatCode="General">
                  <c:v>2.7524948120117201E-2</c:v>
                </c:pt>
                <c:pt idx="36113" formatCode="General">
                  <c:v>2.6318550109863299E-2</c:v>
                </c:pt>
                <c:pt idx="36114" formatCode="General">
                  <c:v>3.9555549621581997E-2</c:v>
                </c:pt>
                <c:pt idx="36115" formatCode="General">
                  <c:v>4.5836448669433601E-2</c:v>
                </c:pt>
                <c:pt idx="36116" formatCode="General">
                  <c:v>5.4123878479003899E-2</c:v>
                </c:pt>
                <c:pt idx="36117" formatCode="General">
                  <c:v>3.5450935363769497E-2</c:v>
                </c:pt>
                <c:pt idx="36118" formatCode="General">
                  <c:v>4.76531982421875E-2</c:v>
                </c:pt>
                <c:pt idx="36119" formatCode="General">
                  <c:v>4.0684700012206997E-2</c:v>
                </c:pt>
                <c:pt idx="36120" formatCode="General">
                  <c:v>3.9059638977050802E-2</c:v>
                </c:pt>
                <c:pt idx="36121" formatCode="General">
                  <c:v>3.9295196533203097E-2</c:v>
                </c:pt>
                <c:pt idx="36122" formatCode="General">
                  <c:v>2.9345512390136701E-2</c:v>
                </c:pt>
                <c:pt idx="36123" formatCode="General">
                  <c:v>2.6665687561035201E-2</c:v>
                </c:pt>
                <c:pt idx="36124" formatCode="General">
                  <c:v>-5.8088302612304696E-3</c:v>
                </c:pt>
                <c:pt idx="36125" formatCode="General">
                  <c:v>-9.0551376342773403E-3</c:v>
                </c:pt>
                <c:pt idx="36126" formatCode="General">
                  <c:v>-2.9287338256835898E-3</c:v>
                </c:pt>
                <c:pt idx="36127" formatCode="General">
                  <c:v>-1.7904281616210899E-2</c:v>
                </c:pt>
                <c:pt idx="36128" formatCode="General">
                  <c:v>-1.94902420043945E-2</c:v>
                </c:pt>
                <c:pt idx="36129" formatCode="General">
                  <c:v>-3.5508155822753899E-2</c:v>
                </c:pt>
                <c:pt idx="36130" formatCode="General">
                  <c:v>-2.1585464477539101E-2</c:v>
                </c:pt>
                <c:pt idx="36131" formatCode="General">
                  <c:v>-1.9746780395507799E-2</c:v>
                </c:pt>
                <c:pt idx="36132" formatCode="General">
                  <c:v>-1.0646820068359399E-2</c:v>
                </c:pt>
                <c:pt idx="36133" formatCode="General">
                  <c:v>-5.4693222045898403E-3</c:v>
                </c:pt>
                <c:pt idx="36134" formatCode="General">
                  <c:v>-1.6057014465332E-2</c:v>
                </c:pt>
                <c:pt idx="36135" formatCode="General">
                  <c:v>6.7615509033203103E-4</c:v>
                </c:pt>
                <c:pt idx="36136" formatCode="General">
                  <c:v>1.8227577209472701E-2</c:v>
                </c:pt>
                <c:pt idx="36137" formatCode="General">
                  <c:v>1.8247604370117201E-2</c:v>
                </c:pt>
                <c:pt idx="36138" formatCode="General">
                  <c:v>2.9945373535156302E-3</c:v>
                </c:pt>
                <c:pt idx="36139" formatCode="General">
                  <c:v>3.0389785766601601E-2</c:v>
                </c:pt>
                <c:pt idx="36140" formatCode="General">
                  <c:v>-6.0739517211914097E-3</c:v>
                </c:pt>
                <c:pt idx="36141" formatCode="General">
                  <c:v>2.0880699157714799E-2</c:v>
                </c:pt>
                <c:pt idx="36142" formatCode="General">
                  <c:v>1.9639968872070299E-2</c:v>
                </c:pt>
                <c:pt idx="36143" formatCode="General">
                  <c:v>1.0071754455566399E-2</c:v>
                </c:pt>
                <c:pt idx="36144" formatCode="General">
                  <c:v>6.7758560180664097E-3</c:v>
                </c:pt>
                <c:pt idx="36145" formatCode="General">
                  <c:v>-6.0586929321289097E-3</c:v>
                </c:pt>
                <c:pt idx="36146" formatCode="General">
                  <c:v>2.8076171875E-3</c:v>
                </c:pt>
                <c:pt idx="36147" formatCode="General">
                  <c:v>-3.6716461181640599E-3</c:v>
                </c:pt>
                <c:pt idx="36148" formatCode="General">
                  <c:v>1.2063980102539101E-2</c:v>
                </c:pt>
                <c:pt idx="36149" formatCode="General">
                  <c:v>-4.0121078491210903E-3</c:v>
                </c:pt>
                <c:pt idx="36150" formatCode="General">
                  <c:v>-6.9580078125E-3</c:v>
                </c:pt>
                <c:pt idx="36151" formatCode="General">
                  <c:v>-1.0066986083984399E-2</c:v>
                </c:pt>
                <c:pt idx="36152" formatCode="General">
                  <c:v>3.1528472900390599E-3</c:v>
                </c:pt>
                <c:pt idx="36153" formatCode="General">
                  <c:v>4.7473907470703099E-3</c:v>
                </c:pt>
                <c:pt idx="36154" formatCode="General">
                  <c:v>-1.7935752868652299E-2</c:v>
                </c:pt>
                <c:pt idx="36155" formatCode="General">
                  <c:v>1.6951560974121101E-2</c:v>
                </c:pt>
                <c:pt idx="36156" formatCode="General">
                  <c:v>5.4588317871093802E-3</c:v>
                </c:pt>
                <c:pt idx="36157" formatCode="General">
                  <c:v>1.03273391723633E-2</c:v>
                </c:pt>
                <c:pt idx="36158" formatCode="General">
                  <c:v>1.9229888916015601E-2</c:v>
                </c:pt>
                <c:pt idx="36159" formatCode="General">
                  <c:v>3.1009674072265601E-2</c:v>
                </c:pt>
                <c:pt idx="36160" formatCode="General">
                  <c:v>2.1302223205566399E-2</c:v>
                </c:pt>
                <c:pt idx="36161" formatCode="General">
                  <c:v>5.2642822265625E-2</c:v>
                </c:pt>
                <c:pt idx="36162" formatCode="General">
                  <c:v>4.8517227172851597E-2</c:v>
                </c:pt>
                <c:pt idx="36163" formatCode="General">
                  <c:v>6.5657615661621094E-2</c:v>
                </c:pt>
                <c:pt idx="36164" formatCode="General">
                  <c:v>6.9174766540527302E-2</c:v>
                </c:pt>
                <c:pt idx="36165" formatCode="General">
                  <c:v>8.1788063049316406E-2</c:v>
                </c:pt>
                <c:pt idx="36166" formatCode="General">
                  <c:v>9.0507507324218806E-2</c:v>
                </c:pt>
                <c:pt idx="36167" formatCode="General">
                  <c:v>0.10307121276855501</c:v>
                </c:pt>
                <c:pt idx="36168" formatCode="General">
                  <c:v>0.11677360534668001</c:v>
                </c:pt>
                <c:pt idx="36169" formatCode="General">
                  <c:v>0.11927986145019499</c:v>
                </c:pt>
                <c:pt idx="36170" formatCode="General">
                  <c:v>0.11253929138183601</c:v>
                </c:pt>
                <c:pt idx="36171" formatCode="General">
                  <c:v>0.152976989746094</c:v>
                </c:pt>
                <c:pt idx="36172" formatCode="General">
                  <c:v>0.17288112640380901</c:v>
                </c:pt>
                <c:pt idx="36173" formatCode="General">
                  <c:v>0.16385746002197299</c:v>
                </c:pt>
                <c:pt idx="36174" formatCode="General">
                  <c:v>0.18874454498290999</c:v>
                </c:pt>
                <c:pt idx="36175" formatCode="General">
                  <c:v>0.19817447662353499</c:v>
                </c:pt>
                <c:pt idx="36176" formatCode="General">
                  <c:v>0.209139823913574</c:v>
                </c:pt>
                <c:pt idx="36177" formatCode="General">
                  <c:v>0.20750236511230499</c:v>
                </c:pt>
                <c:pt idx="36178" formatCode="General">
                  <c:v>0.21502780914306599</c:v>
                </c:pt>
                <c:pt idx="36179" formatCode="General">
                  <c:v>0.208663940429688</c:v>
                </c:pt>
                <c:pt idx="36180" formatCode="General">
                  <c:v>0.20213985443115201</c:v>
                </c:pt>
                <c:pt idx="36181" formatCode="General">
                  <c:v>0.205848693847656</c:v>
                </c:pt>
                <c:pt idx="36182" formatCode="General">
                  <c:v>0.213252067565918</c:v>
                </c:pt>
                <c:pt idx="36183" formatCode="General">
                  <c:v>0.207051277160645</c:v>
                </c:pt>
                <c:pt idx="36184" formatCode="General">
                  <c:v>0.20762729644775399</c:v>
                </c:pt>
                <c:pt idx="36185" formatCode="General">
                  <c:v>0.231213569641113</c:v>
                </c:pt>
                <c:pt idx="36186" formatCode="General">
                  <c:v>0.22811698913574199</c:v>
                </c:pt>
                <c:pt idx="36187" formatCode="General">
                  <c:v>0.22130298614502</c:v>
                </c:pt>
                <c:pt idx="36188" formatCode="General">
                  <c:v>0.214497566223145</c:v>
                </c:pt>
                <c:pt idx="36189" formatCode="General">
                  <c:v>0.20941543579101601</c:v>
                </c:pt>
                <c:pt idx="36190" formatCode="General">
                  <c:v>0.199215888977051</c:v>
                </c:pt>
                <c:pt idx="36191" formatCode="General">
                  <c:v>0.216717720031738</c:v>
                </c:pt>
                <c:pt idx="36192" formatCode="General">
                  <c:v>0.23464584350585899</c:v>
                </c:pt>
                <c:pt idx="36193" formatCode="General">
                  <c:v>0.21306991577148399</c:v>
                </c:pt>
                <c:pt idx="36194" formatCode="General">
                  <c:v>0.21689796447753901</c:v>
                </c:pt>
                <c:pt idx="36195" formatCode="General">
                  <c:v>0.21506595611572299</c:v>
                </c:pt>
                <c:pt idx="36196" formatCode="General">
                  <c:v>0.222302436828613</c:v>
                </c:pt>
                <c:pt idx="36197" formatCode="General">
                  <c:v>0.22173213958740201</c:v>
                </c:pt>
                <c:pt idx="36198" formatCode="General">
                  <c:v>0.23166561126709001</c:v>
                </c:pt>
                <c:pt idx="36199" formatCode="General">
                  <c:v>0.25144004821777299</c:v>
                </c:pt>
                <c:pt idx="36200" formatCode="General">
                  <c:v>0.25149154663085899</c:v>
                </c:pt>
                <c:pt idx="36201" formatCode="General">
                  <c:v>0.241943359375</c:v>
                </c:pt>
                <c:pt idx="36202" formatCode="General">
                  <c:v>0.27045822143554699</c:v>
                </c:pt>
                <c:pt idx="36203" formatCode="General">
                  <c:v>0.27961158752441401</c:v>
                </c:pt>
                <c:pt idx="36204" formatCode="General">
                  <c:v>0.26535987854003901</c:v>
                </c:pt>
                <c:pt idx="36205" formatCode="General">
                  <c:v>0.257815361022949</c:v>
                </c:pt>
                <c:pt idx="36206" formatCode="General">
                  <c:v>0.25071144104003901</c:v>
                </c:pt>
                <c:pt idx="36207" formatCode="General">
                  <c:v>0.26243209838867199</c:v>
                </c:pt>
                <c:pt idx="36208" formatCode="General">
                  <c:v>0.25631237030029302</c:v>
                </c:pt>
                <c:pt idx="36209" formatCode="General">
                  <c:v>0.26074695587158198</c:v>
                </c:pt>
                <c:pt idx="36210" formatCode="General">
                  <c:v>0.26517868041992199</c:v>
                </c:pt>
                <c:pt idx="36211" formatCode="General">
                  <c:v>0.25885009765625</c:v>
                </c:pt>
                <c:pt idx="36212" formatCode="General">
                  <c:v>0.27008152008056602</c:v>
                </c:pt>
                <c:pt idx="36213" formatCode="General">
                  <c:v>0.27432060241699202</c:v>
                </c:pt>
                <c:pt idx="36214" formatCode="General">
                  <c:v>0.27764129638671903</c:v>
                </c:pt>
                <c:pt idx="36215" formatCode="General">
                  <c:v>0.27448272705078097</c:v>
                </c:pt>
                <c:pt idx="36216" formatCode="General">
                  <c:v>0.27907562255859403</c:v>
                </c:pt>
                <c:pt idx="36217" formatCode="General">
                  <c:v>0.27942752838134799</c:v>
                </c:pt>
                <c:pt idx="36218" formatCode="General">
                  <c:v>0.29200172424316401</c:v>
                </c:pt>
                <c:pt idx="36219" formatCode="General">
                  <c:v>0.29364490509033198</c:v>
                </c:pt>
                <c:pt idx="36220" formatCode="General">
                  <c:v>0.29630184173584001</c:v>
                </c:pt>
                <c:pt idx="36221" formatCode="General">
                  <c:v>0.28890419006347701</c:v>
                </c:pt>
                <c:pt idx="36222" formatCode="General">
                  <c:v>0.280758857727051</c:v>
                </c:pt>
                <c:pt idx="36223" formatCode="General">
                  <c:v>0.28694343566894498</c:v>
                </c:pt>
                <c:pt idx="36224" formatCode="General">
                  <c:v>0.29424858093261702</c:v>
                </c:pt>
                <c:pt idx="36225" formatCode="General">
                  <c:v>0.29636192321777299</c:v>
                </c:pt>
                <c:pt idx="36226" formatCode="General">
                  <c:v>0.28732204437255898</c:v>
                </c:pt>
                <c:pt idx="36227" formatCode="General">
                  <c:v>0.27894210815429699</c:v>
                </c:pt>
                <c:pt idx="36228" formatCode="General">
                  <c:v>0.28291225433349598</c:v>
                </c:pt>
                <c:pt idx="36229" formatCode="General">
                  <c:v>0.289340019226074</c:v>
                </c:pt>
                <c:pt idx="36230" formatCode="General">
                  <c:v>0.29962348937988298</c:v>
                </c:pt>
                <c:pt idx="36231" formatCode="General">
                  <c:v>0.28985214233398399</c:v>
                </c:pt>
                <c:pt idx="36232" formatCode="General">
                  <c:v>0.30714988708496099</c:v>
                </c:pt>
                <c:pt idx="36233" formatCode="General">
                  <c:v>0.294537544250488</c:v>
                </c:pt>
                <c:pt idx="36234" formatCode="General">
                  <c:v>0.31247520446777299</c:v>
                </c:pt>
                <c:pt idx="36235" formatCode="General">
                  <c:v>0.30495738983154302</c:v>
                </c:pt>
                <c:pt idx="36236" formatCode="General">
                  <c:v>0.31551742553710899</c:v>
                </c:pt>
                <c:pt idx="36237" formatCode="General">
                  <c:v>0.32956695556640597</c:v>
                </c:pt>
                <c:pt idx="36238" formatCode="General">
                  <c:v>0.30330848693847701</c:v>
                </c:pt>
                <c:pt idx="36239" formatCode="General">
                  <c:v>0.31038284301757801</c:v>
                </c:pt>
                <c:pt idx="36240" formatCode="General">
                  <c:v>0.30789947509765597</c:v>
                </c:pt>
                <c:pt idx="36241" formatCode="General">
                  <c:v>0.31840324401855502</c:v>
                </c:pt>
                <c:pt idx="36242" formatCode="General">
                  <c:v>0.32113552093505898</c:v>
                </c:pt>
                <c:pt idx="36243" formatCode="General">
                  <c:v>0.29729652404785201</c:v>
                </c:pt>
                <c:pt idx="36244" formatCode="General">
                  <c:v>0.30133819580078097</c:v>
                </c:pt>
                <c:pt idx="36245" formatCode="General">
                  <c:v>0.29909896850585899</c:v>
                </c:pt>
                <c:pt idx="36246" formatCode="General">
                  <c:v>0.299792289733887</c:v>
                </c:pt>
                <c:pt idx="36247" formatCode="General">
                  <c:v>0.29572963714599598</c:v>
                </c:pt>
                <c:pt idx="36248" formatCode="General">
                  <c:v>0.28040218353271501</c:v>
                </c:pt>
                <c:pt idx="36249" formatCode="General">
                  <c:v>0.27978706359863298</c:v>
                </c:pt>
                <c:pt idx="36250" formatCode="General">
                  <c:v>0.288220405578613</c:v>
                </c:pt>
                <c:pt idx="36251" formatCode="General">
                  <c:v>0.29616737365722701</c:v>
                </c:pt>
                <c:pt idx="36252" formatCode="General">
                  <c:v>0.280993461608887</c:v>
                </c:pt>
                <c:pt idx="36253" formatCode="General">
                  <c:v>0.285385131835938</c:v>
                </c:pt>
                <c:pt idx="36254" formatCode="General">
                  <c:v>0.27078914642334001</c:v>
                </c:pt>
                <c:pt idx="36255" formatCode="General">
                  <c:v>0.27522373199462902</c:v>
                </c:pt>
                <c:pt idx="36256" formatCode="General">
                  <c:v>0.27460575103759799</c:v>
                </c:pt>
                <c:pt idx="36257" formatCode="General">
                  <c:v>0.25449562072753901</c:v>
                </c:pt>
                <c:pt idx="36258" formatCode="General">
                  <c:v>0.27817726135253901</c:v>
                </c:pt>
                <c:pt idx="36259" formatCode="General">
                  <c:v>0.25013923645019498</c:v>
                </c:pt>
                <c:pt idx="36260" formatCode="General">
                  <c:v>0.26719284057617199</c:v>
                </c:pt>
                <c:pt idx="36261" formatCode="General">
                  <c:v>0.26098823547363298</c:v>
                </c:pt>
                <c:pt idx="36262" formatCode="General">
                  <c:v>0.28166961669921903</c:v>
                </c:pt>
                <c:pt idx="36263" formatCode="General">
                  <c:v>0.25475215911865201</c:v>
                </c:pt>
                <c:pt idx="36264" formatCode="General">
                  <c:v>0.26158618927001998</c:v>
                </c:pt>
                <c:pt idx="36265" formatCode="General">
                  <c:v>0.25146389007568398</c:v>
                </c:pt>
                <c:pt idx="36266" formatCode="General">
                  <c:v>0.23669052124023399</c:v>
                </c:pt>
                <c:pt idx="36267" formatCode="General">
                  <c:v>0.24227809906005901</c:v>
                </c:pt>
                <c:pt idx="36268" formatCode="General">
                  <c:v>0.21727466583252</c:v>
                </c:pt>
                <c:pt idx="36269" formatCode="General">
                  <c:v>0.23420238494873</c:v>
                </c:pt>
                <c:pt idx="36270" formatCode="General">
                  <c:v>0.20445156097412101</c:v>
                </c:pt>
                <c:pt idx="36271" formatCode="General">
                  <c:v>0.220268249511719</c:v>
                </c:pt>
                <c:pt idx="36272" formatCode="General">
                  <c:v>0.207430839538574</c:v>
                </c:pt>
                <c:pt idx="36273" formatCode="General">
                  <c:v>0.19952392578125</c:v>
                </c:pt>
                <c:pt idx="36274" formatCode="General">
                  <c:v>0.211270332336426</c:v>
                </c:pt>
                <c:pt idx="36275" formatCode="General">
                  <c:v>0.193588256835938</c:v>
                </c:pt>
                <c:pt idx="36276" formatCode="General">
                  <c:v>0.21490573883056599</c:v>
                </c:pt>
                <c:pt idx="36277" formatCode="General">
                  <c:v>0.18872642517089799</c:v>
                </c:pt>
                <c:pt idx="36278" formatCode="General">
                  <c:v>0.20535945892334001</c:v>
                </c:pt>
                <c:pt idx="36279" formatCode="General">
                  <c:v>0.18475151062011699</c:v>
                </c:pt>
                <c:pt idx="36280" formatCode="General">
                  <c:v>0.19231033325195299</c:v>
                </c:pt>
                <c:pt idx="36281" formatCode="General">
                  <c:v>0.171284675598145</c:v>
                </c:pt>
                <c:pt idx="36282" formatCode="General">
                  <c:v>0.17162227630615201</c:v>
                </c:pt>
                <c:pt idx="36283" formatCode="General">
                  <c:v>0.166867256164551</c:v>
                </c:pt>
                <c:pt idx="36284" formatCode="General">
                  <c:v>0.13810348510742201</c:v>
                </c:pt>
                <c:pt idx="36285" formatCode="General">
                  <c:v>0.161686897277832</c:v>
                </c:pt>
                <c:pt idx="36286" formatCode="General">
                  <c:v>0.14150810241699199</c:v>
                </c:pt>
                <c:pt idx="36287" formatCode="General">
                  <c:v>0.14670372009277299</c:v>
                </c:pt>
                <c:pt idx="36288" formatCode="General">
                  <c:v>0.127804756164551</c:v>
                </c:pt>
                <c:pt idx="36289" formatCode="General">
                  <c:v>0.12963771820068401</c:v>
                </c:pt>
                <c:pt idx="36290" formatCode="General">
                  <c:v>0.131030082702637</c:v>
                </c:pt>
                <c:pt idx="36291" formatCode="General">
                  <c:v>0.12830924987792999</c:v>
                </c:pt>
                <c:pt idx="36292" formatCode="General">
                  <c:v>0.13079738616943401</c:v>
                </c:pt>
                <c:pt idx="36293" formatCode="General">
                  <c:v>0.115135192871094</c:v>
                </c:pt>
                <c:pt idx="36294" formatCode="General">
                  <c:v>0.11870384216308601</c:v>
                </c:pt>
                <c:pt idx="36295" formatCode="General">
                  <c:v>0.10953712463378899</c:v>
                </c:pt>
                <c:pt idx="36296" formatCode="General">
                  <c:v>0.12855148315429701</c:v>
                </c:pt>
                <c:pt idx="36297" formatCode="General">
                  <c:v>0.12262916564941399</c:v>
                </c:pt>
                <c:pt idx="36298" formatCode="General">
                  <c:v>0.107349395751953</c:v>
                </c:pt>
                <c:pt idx="36299" formatCode="General">
                  <c:v>0.126757621765137</c:v>
                </c:pt>
                <c:pt idx="36300" formatCode="General">
                  <c:v>0.11940860748291</c:v>
                </c:pt>
                <c:pt idx="36301" formatCode="General">
                  <c:v>0.137947082519531</c:v>
                </c:pt>
                <c:pt idx="36302" formatCode="General">
                  <c:v>0.14716720581054701</c:v>
                </c:pt>
                <c:pt idx="36303" formatCode="General">
                  <c:v>0.13358402252197299</c:v>
                </c:pt>
                <c:pt idx="36304" formatCode="General">
                  <c:v>0.14901351928710899</c:v>
                </c:pt>
                <c:pt idx="36305" formatCode="General">
                  <c:v>0.121495246887207</c:v>
                </c:pt>
                <c:pt idx="36306" formatCode="General">
                  <c:v>0.153462409973145</c:v>
                </c:pt>
                <c:pt idx="36307" formatCode="General">
                  <c:v>0.14391899108886699</c:v>
                </c:pt>
                <c:pt idx="36308" formatCode="General">
                  <c:v>0.138526916503906</c:v>
                </c:pt>
                <c:pt idx="36309" formatCode="General">
                  <c:v>0.130276679992676</c:v>
                </c:pt>
                <c:pt idx="36310" formatCode="General">
                  <c:v>0.14032554626464799</c:v>
                </c:pt>
                <c:pt idx="36311" formatCode="General">
                  <c:v>0.13612270355224601</c:v>
                </c:pt>
                <c:pt idx="36312" formatCode="General">
                  <c:v>0.130790710449219</c:v>
                </c:pt>
                <c:pt idx="36313" formatCode="General">
                  <c:v>0.12565422058105499</c:v>
                </c:pt>
                <c:pt idx="36314" formatCode="General">
                  <c:v>0.123950958251953</c:v>
                </c:pt>
                <c:pt idx="36315" formatCode="General">
                  <c:v>0.127787590026855</c:v>
                </c:pt>
                <c:pt idx="36316" formatCode="General">
                  <c:v>0.12791347503662101</c:v>
                </c:pt>
                <c:pt idx="36317" formatCode="General">
                  <c:v>0.14391422271728499</c:v>
                </c:pt>
                <c:pt idx="36318" formatCode="General">
                  <c:v>0.16109371185302701</c:v>
                </c:pt>
                <c:pt idx="36319" formatCode="General">
                  <c:v>0.17255592346191401</c:v>
                </c:pt>
                <c:pt idx="36320" formatCode="General">
                  <c:v>0.149894714355469</c:v>
                </c:pt>
                <c:pt idx="36321" formatCode="General">
                  <c:v>0.19923973083496099</c:v>
                </c:pt>
                <c:pt idx="36322" formatCode="General">
                  <c:v>0.220202445983887</c:v>
                </c:pt>
                <c:pt idx="36323" formatCode="General">
                  <c:v>0.235816955566406</c:v>
                </c:pt>
                <c:pt idx="36324" formatCode="General">
                  <c:v>0.23879146575927701</c:v>
                </c:pt>
                <c:pt idx="36325" formatCode="General">
                  <c:v>0.24479770660400399</c:v>
                </c:pt>
                <c:pt idx="36326" formatCode="General">
                  <c:v>0.27655601501464799</c:v>
                </c:pt>
                <c:pt idx="36327" formatCode="General">
                  <c:v>0.26595687866210899</c:v>
                </c:pt>
                <c:pt idx="36328" formatCode="General">
                  <c:v>0.28733444213867199</c:v>
                </c:pt>
                <c:pt idx="36329" formatCode="General">
                  <c:v>0.300885200500488</c:v>
                </c:pt>
                <c:pt idx="36330" formatCode="General">
                  <c:v>0.29782867431640597</c:v>
                </c:pt>
                <c:pt idx="36331" formatCode="General">
                  <c:v>0.307766914367676</c:v>
                </c:pt>
                <c:pt idx="36332" formatCode="General">
                  <c:v>0.30903816223144498</c:v>
                </c:pt>
                <c:pt idx="36333" formatCode="General">
                  <c:v>0.34018516540527299</c:v>
                </c:pt>
                <c:pt idx="36334" formatCode="General">
                  <c:v>0.33626747131347701</c:v>
                </c:pt>
                <c:pt idx="36335" formatCode="General">
                  <c:v>0.36128711700439498</c:v>
                </c:pt>
                <c:pt idx="36336" formatCode="General">
                  <c:v>0.34635066986084001</c:v>
                </c:pt>
                <c:pt idx="36337" formatCode="General">
                  <c:v>0.37297630310058599</c:v>
                </c:pt>
                <c:pt idx="36338" formatCode="General">
                  <c:v>0.37378311157226601</c:v>
                </c:pt>
                <c:pt idx="36339" formatCode="General">
                  <c:v>0.39318943023681602</c:v>
                </c:pt>
                <c:pt idx="36340" formatCode="General">
                  <c:v>0.39859867095947299</c:v>
                </c:pt>
                <c:pt idx="36341" formatCode="General">
                  <c:v>0.38192367553710899</c:v>
                </c:pt>
                <c:pt idx="36342" formatCode="General">
                  <c:v>0.41081619262695301</c:v>
                </c:pt>
                <c:pt idx="36343" formatCode="General">
                  <c:v>0.38013553619384799</c:v>
                </c:pt>
                <c:pt idx="36344" formatCode="General">
                  <c:v>0.41437339782714799</c:v>
                </c:pt>
                <c:pt idx="36345" formatCode="General">
                  <c:v>0.40026283264160201</c:v>
                </c:pt>
                <c:pt idx="36346" formatCode="General">
                  <c:v>0.39554405212402299</c:v>
                </c:pt>
                <c:pt idx="36347" formatCode="General">
                  <c:v>0.37638378143310502</c:v>
                </c:pt>
                <c:pt idx="36348" formatCode="General">
                  <c:v>0.37604522705078097</c:v>
                </c:pt>
                <c:pt idx="36349" formatCode="General">
                  <c:v>0.38523387908935502</c:v>
                </c:pt>
                <c:pt idx="36350" formatCode="General">
                  <c:v>0.377642631530762</c:v>
                </c:pt>
                <c:pt idx="36351" formatCode="General">
                  <c:v>0.35347366333007801</c:v>
                </c:pt>
                <c:pt idx="36352" formatCode="General">
                  <c:v>0.34678840637206998</c:v>
                </c:pt>
                <c:pt idx="36353" formatCode="General">
                  <c:v>0.35066890716552701</c:v>
                </c:pt>
                <c:pt idx="36354" formatCode="General">
                  <c:v>0.31890010833740201</c:v>
                </c:pt>
                <c:pt idx="36355" formatCode="General">
                  <c:v>0.32129287719726601</c:v>
                </c:pt>
                <c:pt idx="36356" formatCode="General">
                  <c:v>0.31317520141601601</c:v>
                </c:pt>
                <c:pt idx="36357" formatCode="General">
                  <c:v>0.28817558288574202</c:v>
                </c:pt>
                <c:pt idx="36358" formatCode="General">
                  <c:v>0.27401924133300798</c:v>
                </c:pt>
                <c:pt idx="36359" formatCode="General">
                  <c:v>0.27714443206787098</c:v>
                </c:pt>
                <c:pt idx="36360" formatCode="General">
                  <c:v>0.25712013244628901</c:v>
                </c:pt>
                <c:pt idx="36361" formatCode="General">
                  <c:v>0.24136734008789101</c:v>
                </c:pt>
                <c:pt idx="36362" formatCode="General">
                  <c:v>0.218409538269043</c:v>
                </c:pt>
                <c:pt idx="36363" formatCode="General">
                  <c:v>0.19170188903808599</c:v>
                </c:pt>
                <c:pt idx="36364" formatCode="General">
                  <c:v>0.201663017272949</c:v>
                </c:pt>
                <c:pt idx="36365" formatCode="General">
                  <c:v>0.169227600097656</c:v>
                </c:pt>
                <c:pt idx="36366" formatCode="General">
                  <c:v>0.154853820800781</c:v>
                </c:pt>
                <c:pt idx="36367" formatCode="General">
                  <c:v>0.14198398590087899</c:v>
                </c:pt>
                <c:pt idx="36368" formatCode="General">
                  <c:v>0.116890907287598</c:v>
                </c:pt>
                <c:pt idx="36369" formatCode="General">
                  <c:v>0.12875270843505901</c:v>
                </c:pt>
                <c:pt idx="36370" formatCode="General">
                  <c:v>8.9961051940917997E-2</c:v>
                </c:pt>
                <c:pt idx="36371" formatCode="General">
                  <c:v>8.9193344116210896E-2</c:v>
                </c:pt>
                <c:pt idx="36372" formatCode="General">
                  <c:v>7.7483177185058594E-2</c:v>
                </c:pt>
                <c:pt idx="36373" formatCode="General">
                  <c:v>3.9270401000976597E-2</c:v>
                </c:pt>
                <c:pt idx="36374" formatCode="General">
                  <c:v>5.7172775268554701E-2</c:v>
                </c:pt>
                <c:pt idx="36375" formatCode="General">
                  <c:v>1.28908157348633E-2</c:v>
                </c:pt>
                <c:pt idx="36376" formatCode="General">
                  <c:v>1.9741058349609399E-4</c:v>
                </c:pt>
                <c:pt idx="36377" formatCode="General">
                  <c:v>-2.0503044128418E-2</c:v>
                </c:pt>
                <c:pt idx="36378" formatCode="General">
                  <c:v>-4.5765876770019497E-2</c:v>
                </c:pt>
                <c:pt idx="36379" formatCode="General">
                  <c:v>-5.6539535522460903E-2</c:v>
                </c:pt>
                <c:pt idx="36380" formatCode="General">
                  <c:v>-6.4484596252441406E-2</c:v>
                </c:pt>
                <c:pt idx="36381" formatCode="General">
                  <c:v>-6.9465637207031306E-2</c:v>
                </c:pt>
                <c:pt idx="36382" formatCode="General">
                  <c:v>-8.5883140563964802E-2</c:v>
                </c:pt>
                <c:pt idx="36383" formatCode="General">
                  <c:v>-8.0841064453125E-2</c:v>
                </c:pt>
                <c:pt idx="36384" formatCode="General">
                  <c:v>-9.6745491027832003E-2</c:v>
                </c:pt>
                <c:pt idx="36385" formatCode="General">
                  <c:v>-9.4264030456542997E-2</c:v>
                </c:pt>
                <c:pt idx="36386" formatCode="General">
                  <c:v>-8.5967063903808594E-2</c:v>
                </c:pt>
                <c:pt idx="36387" formatCode="General">
                  <c:v>-0.10598182678222701</c:v>
                </c:pt>
                <c:pt idx="36388" formatCode="General">
                  <c:v>-8.9510917663574205E-2</c:v>
                </c:pt>
                <c:pt idx="36389" formatCode="General">
                  <c:v>-8.9363098144531306E-2</c:v>
                </c:pt>
                <c:pt idx="36390" formatCode="General">
                  <c:v>-0.103083610534668</c:v>
                </c:pt>
                <c:pt idx="36391" formatCode="General">
                  <c:v>-0.100116729736328</c:v>
                </c:pt>
                <c:pt idx="36392" formatCode="General">
                  <c:v>-0.113886833190918</c:v>
                </c:pt>
                <c:pt idx="36393" formatCode="General">
                  <c:v>-0.107868194580078</c:v>
                </c:pt>
                <c:pt idx="36394" formatCode="General">
                  <c:v>-0.12022876739502</c:v>
                </c:pt>
                <c:pt idx="36395" formatCode="General">
                  <c:v>-0.11169624328613301</c:v>
                </c:pt>
                <c:pt idx="36396" formatCode="General">
                  <c:v>-0.11738777160644499</c:v>
                </c:pt>
                <c:pt idx="36397" formatCode="General">
                  <c:v>-0.109481811523438</c:v>
                </c:pt>
                <c:pt idx="36398" formatCode="General">
                  <c:v>-0.12686824798584001</c:v>
                </c:pt>
                <c:pt idx="36399" formatCode="General">
                  <c:v>-0.11467552185058601</c:v>
                </c:pt>
                <c:pt idx="36400" formatCode="General">
                  <c:v>-0.124482154846191</c:v>
                </c:pt>
                <c:pt idx="36401" formatCode="General">
                  <c:v>-0.117427825927734</c:v>
                </c:pt>
                <c:pt idx="36402" formatCode="General">
                  <c:v>-0.104073524475098</c:v>
                </c:pt>
                <c:pt idx="36403" formatCode="General">
                  <c:v>-0.118301391601563</c:v>
                </c:pt>
                <c:pt idx="36404" formatCode="General">
                  <c:v>-9.2370986938476604E-2</c:v>
                </c:pt>
                <c:pt idx="36405" formatCode="General">
                  <c:v>-9.9820137023925795E-2</c:v>
                </c:pt>
                <c:pt idx="36406" formatCode="General">
                  <c:v>-8.6557388305664104E-2</c:v>
                </c:pt>
                <c:pt idx="36407" formatCode="General">
                  <c:v>-6.8689346313476604E-2</c:v>
                </c:pt>
                <c:pt idx="36408" formatCode="General">
                  <c:v>-6.4570426940917997E-2</c:v>
                </c:pt>
                <c:pt idx="36409" formatCode="General">
                  <c:v>-5.2826881408691399E-2</c:v>
                </c:pt>
                <c:pt idx="36410" formatCode="General">
                  <c:v>-4.3086051940918003E-2</c:v>
                </c:pt>
                <c:pt idx="36411" formatCode="General">
                  <c:v>-3.9628028869628899E-2</c:v>
                </c:pt>
                <c:pt idx="36412" formatCode="General">
                  <c:v>-3.2928466796875E-2</c:v>
                </c:pt>
                <c:pt idx="36413" formatCode="General">
                  <c:v>-1.3193130493164101E-2</c:v>
                </c:pt>
                <c:pt idx="36414" formatCode="General">
                  <c:v>-1.9983291625976601E-2</c:v>
                </c:pt>
                <c:pt idx="36415" formatCode="General">
                  <c:v>-2.4255752563476601E-2</c:v>
                </c:pt>
                <c:pt idx="36416" formatCode="General">
                  <c:v>-3.1057357788085899E-2</c:v>
                </c:pt>
                <c:pt idx="36417" formatCode="General">
                  <c:v>-2.4605751037597701E-2</c:v>
                </c:pt>
                <c:pt idx="36418" formatCode="General">
                  <c:v>-3.8273811340331997E-2</c:v>
                </c:pt>
                <c:pt idx="36419" formatCode="General">
                  <c:v>-5.2064895629882799E-2</c:v>
                </c:pt>
                <c:pt idx="36420" formatCode="General">
                  <c:v>-4.5687675476074198E-2</c:v>
                </c:pt>
                <c:pt idx="36421" formatCode="General">
                  <c:v>-5.8274269104003899E-2</c:v>
                </c:pt>
                <c:pt idx="36422" formatCode="General">
                  <c:v>-7.0882797241210896E-2</c:v>
                </c:pt>
                <c:pt idx="36423" formatCode="General">
                  <c:v>-6.7682266235351604E-2</c:v>
                </c:pt>
                <c:pt idx="36424" formatCode="General">
                  <c:v>-7.7773094177246094E-2</c:v>
                </c:pt>
                <c:pt idx="36425" formatCode="General">
                  <c:v>-0.103561401367188</c:v>
                </c:pt>
                <c:pt idx="36426" formatCode="General">
                  <c:v>-0.100115776062012</c:v>
                </c:pt>
                <c:pt idx="36427" formatCode="General">
                  <c:v>-0.110432624816895</c:v>
                </c:pt>
                <c:pt idx="36428" formatCode="General">
                  <c:v>-0.103913307189941</c:v>
                </c:pt>
                <c:pt idx="36429" formatCode="General">
                  <c:v>-0.118086814880371</c:v>
                </c:pt>
                <c:pt idx="36430" formatCode="General">
                  <c:v>-0.115867614746094</c:v>
                </c:pt>
                <c:pt idx="36431" formatCode="General">
                  <c:v>-0.135546684265137</c:v>
                </c:pt>
                <c:pt idx="36432" formatCode="General">
                  <c:v>-0.129913330078125</c:v>
                </c:pt>
                <c:pt idx="36433" formatCode="General">
                  <c:v>-0.14328575134277299</c:v>
                </c:pt>
                <c:pt idx="36434" formatCode="General">
                  <c:v>-0.12695884704589799</c:v>
                </c:pt>
                <c:pt idx="36435" formatCode="General">
                  <c:v>-0.15566825866699199</c:v>
                </c:pt>
                <c:pt idx="36436" formatCode="General">
                  <c:v>-0.13822746276855499</c:v>
                </c:pt>
                <c:pt idx="36437" formatCode="General">
                  <c:v>-0.13892936706542999</c:v>
                </c:pt>
                <c:pt idx="36438" formatCode="General">
                  <c:v>-0.12782669067382799</c:v>
                </c:pt>
                <c:pt idx="36439" formatCode="General">
                  <c:v>-0.12999916076660201</c:v>
                </c:pt>
                <c:pt idx="36440" formatCode="General">
                  <c:v>-0.11753273010253899</c:v>
                </c:pt>
                <c:pt idx="36441" formatCode="General">
                  <c:v>-0.115825653076172</c:v>
                </c:pt>
                <c:pt idx="36442" formatCode="General">
                  <c:v>-0.134724617004395</c:v>
                </c:pt>
                <c:pt idx="36443" formatCode="General">
                  <c:v>-9.0913772583007799E-2</c:v>
                </c:pt>
                <c:pt idx="36444" formatCode="General">
                  <c:v>-9.9782943725585896E-2</c:v>
                </c:pt>
                <c:pt idx="36445" formatCode="General">
                  <c:v>-0.10663890838623</c:v>
                </c:pt>
                <c:pt idx="36446" formatCode="General">
                  <c:v>-9.6113204956054701E-2</c:v>
                </c:pt>
                <c:pt idx="36447" formatCode="General">
                  <c:v>-0.107078552246094</c:v>
                </c:pt>
                <c:pt idx="36448" formatCode="General">
                  <c:v>-8.7841033935546903E-2</c:v>
                </c:pt>
                <c:pt idx="36449" formatCode="General">
                  <c:v>-0.102169036865234</c:v>
                </c:pt>
                <c:pt idx="36450" formatCode="General">
                  <c:v>-0.109512329101563</c:v>
                </c:pt>
                <c:pt idx="36451" formatCode="General">
                  <c:v>-0.115826606750488</c:v>
                </c:pt>
                <c:pt idx="36452" formatCode="General">
                  <c:v>-0.12289619445800801</c:v>
                </c:pt>
                <c:pt idx="36453" formatCode="General">
                  <c:v>-0.13125801086425801</c:v>
                </c:pt>
                <c:pt idx="36454" formatCode="General">
                  <c:v>-0.13421440124511699</c:v>
                </c:pt>
                <c:pt idx="36455" formatCode="General">
                  <c:v>-0.136965751647949</c:v>
                </c:pt>
                <c:pt idx="36456" formatCode="General">
                  <c:v>-0.17863845825195299</c:v>
                </c:pt>
                <c:pt idx="36457" formatCode="General">
                  <c:v>-0.15132522583007799</c:v>
                </c:pt>
                <c:pt idx="36458" formatCode="General">
                  <c:v>-0.198928833007813</c:v>
                </c:pt>
                <c:pt idx="36459" formatCode="General">
                  <c:v>-0.168502807617188</c:v>
                </c:pt>
                <c:pt idx="36460" formatCode="General">
                  <c:v>-0.18533706665039101</c:v>
                </c:pt>
                <c:pt idx="36461" formatCode="General">
                  <c:v>-0.20109748840332001</c:v>
                </c:pt>
                <c:pt idx="36462" formatCode="General">
                  <c:v>-0.21486091613769501</c:v>
                </c:pt>
                <c:pt idx="36463" formatCode="General">
                  <c:v>-0.21473598480224601</c:v>
                </c:pt>
                <c:pt idx="36464" formatCode="General">
                  <c:v>-0.20742702484130901</c:v>
                </c:pt>
                <c:pt idx="36465" formatCode="General">
                  <c:v>-0.228070259094238</c:v>
                </c:pt>
                <c:pt idx="36466" formatCode="General">
                  <c:v>-0.21264076232910201</c:v>
                </c:pt>
                <c:pt idx="36467" formatCode="General">
                  <c:v>-0.23718070983886699</c:v>
                </c:pt>
                <c:pt idx="36468" formatCode="General">
                  <c:v>-0.215847969055176</c:v>
                </c:pt>
                <c:pt idx="36469" formatCode="General">
                  <c:v>-0.23159599304199199</c:v>
                </c:pt>
                <c:pt idx="36470" formatCode="General">
                  <c:v>-0.215327262878418</c:v>
                </c:pt>
                <c:pt idx="36471" formatCode="General">
                  <c:v>-0.220146179199219</c:v>
                </c:pt>
                <c:pt idx="36472" formatCode="General">
                  <c:v>-0.234599113464355</c:v>
                </c:pt>
                <c:pt idx="36473" formatCode="General">
                  <c:v>-0.22846794128417999</c:v>
                </c:pt>
                <c:pt idx="36474" formatCode="General">
                  <c:v>-0.230262756347656</c:v>
                </c:pt>
                <c:pt idx="36475" formatCode="General">
                  <c:v>-0.21780586242675801</c:v>
                </c:pt>
                <c:pt idx="36476" formatCode="General">
                  <c:v>-0.21879386901855499</c:v>
                </c:pt>
                <c:pt idx="36477" formatCode="General">
                  <c:v>-0.221145629882813</c:v>
                </c:pt>
                <c:pt idx="36478" formatCode="General">
                  <c:v>-0.21930503845214799</c:v>
                </c:pt>
                <c:pt idx="36479" formatCode="General">
                  <c:v>-0.233456611633301</c:v>
                </c:pt>
                <c:pt idx="36480" formatCode="General">
                  <c:v>-0.213747978210449</c:v>
                </c:pt>
                <c:pt idx="36481" formatCode="General">
                  <c:v>-0.20201778411865201</c:v>
                </c:pt>
                <c:pt idx="36482" formatCode="General">
                  <c:v>-0.20711612701415999</c:v>
                </c:pt>
                <c:pt idx="36483" formatCode="General">
                  <c:v>-0.20384693145752</c:v>
                </c:pt>
                <c:pt idx="36484" formatCode="General">
                  <c:v>-0.19534873962402299</c:v>
                </c:pt>
                <c:pt idx="36485" formatCode="General">
                  <c:v>-0.17500495910644501</c:v>
                </c:pt>
                <c:pt idx="36486" formatCode="General">
                  <c:v>-0.179364204406738</c:v>
                </c:pt>
                <c:pt idx="36487" formatCode="General">
                  <c:v>-0.16794013977050801</c:v>
                </c:pt>
                <c:pt idx="36488" formatCode="General">
                  <c:v>-0.149273872375488</c:v>
                </c:pt>
                <c:pt idx="36489" formatCode="General">
                  <c:v>-0.14960289001464799</c:v>
                </c:pt>
                <c:pt idx="36490" formatCode="General">
                  <c:v>-0.131999015808105</c:v>
                </c:pt>
                <c:pt idx="36491" formatCode="General">
                  <c:v>-0.13220119476318401</c:v>
                </c:pt>
                <c:pt idx="36492" formatCode="General">
                  <c:v>-0.115036010742188</c:v>
                </c:pt>
                <c:pt idx="36493" formatCode="General">
                  <c:v>-0.12663841247558599</c:v>
                </c:pt>
                <c:pt idx="36494" formatCode="General">
                  <c:v>-0.10040283203125</c:v>
                </c:pt>
                <c:pt idx="36495" formatCode="General">
                  <c:v>-0.11548042297363301</c:v>
                </c:pt>
                <c:pt idx="36496" formatCode="General">
                  <c:v>-0.100728034973145</c:v>
                </c:pt>
                <c:pt idx="36497" formatCode="General">
                  <c:v>-9.5794677734375E-2</c:v>
                </c:pt>
                <c:pt idx="36498" formatCode="General">
                  <c:v>-0.116927146911621</c:v>
                </c:pt>
                <c:pt idx="36499" formatCode="General">
                  <c:v>-0.116912841796875</c:v>
                </c:pt>
                <c:pt idx="36500" formatCode="General">
                  <c:v>-0.124539375305176</c:v>
                </c:pt>
                <c:pt idx="36501" formatCode="General">
                  <c:v>-0.103569984436035</c:v>
                </c:pt>
                <c:pt idx="36502" formatCode="General">
                  <c:v>-0.121411323547363</c:v>
                </c:pt>
                <c:pt idx="36503" formatCode="General">
                  <c:v>-9.6192359924316406E-2</c:v>
                </c:pt>
                <c:pt idx="36504" formatCode="General">
                  <c:v>-0.124290466308594</c:v>
                </c:pt>
                <c:pt idx="36505" formatCode="General">
                  <c:v>-0.115077972412109</c:v>
                </c:pt>
                <c:pt idx="36506" formatCode="General">
                  <c:v>-0.110175132751465</c:v>
                </c:pt>
                <c:pt idx="36507" formatCode="General">
                  <c:v>-0.10149955749511699</c:v>
                </c:pt>
                <c:pt idx="36508" formatCode="General">
                  <c:v>-8.5610389709472698E-2</c:v>
                </c:pt>
                <c:pt idx="36509" formatCode="General">
                  <c:v>-9.9829673767089802E-2</c:v>
                </c:pt>
                <c:pt idx="36510" formatCode="General">
                  <c:v>-9.8901748657226604E-2</c:v>
                </c:pt>
                <c:pt idx="36511" formatCode="General">
                  <c:v>-0.103180885314941</c:v>
                </c:pt>
                <c:pt idx="36512" formatCode="General">
                  <c:v>-7.3847770690917997E-2</c:v>
                </c:pt>
                <c:pt idx="36513" formatCode="General">
                  <c:v>-7.0268630981445299E-2</c:v>
                </c:pt>
                <c:pt idx="36514" formatCode="General">
                  <c:v>-7.8375816345214802E-2</c:v>
                </c:pt>
                <c:pt idx="36515" formatCode="General">
                  <c:v>-8.77532958984375E-2</c:v>
                </c:pt>
                <c:pt idx="36516" formatCode="General">
                  <c:v>-7.9821586608886705E-2</c:v>
                </c:pt>
                <c:pt idx="36517" formatCode="General">
                  <c:v>-6.8255424499511705E-2</c:v>
                </c:pt>
                <c:pt idx="36518" formatCode="General">
                  <c:v>-6.3570976257324205E-2</c:v>
                </c:pt>
                <c:pt idx="36519" formatCode="General">
                  <c:v>-6.5177917480468806E-2</c:v>
                </c:pt>
                <c:pt idx="36520" formatCode="General">
                  <c:v>-7.1258544921875E-2</c:v>
                </c:pt>
                <c:pt idx="36521" formatCode="General">
                  <c:v>-6.2772750854492201E-2</c:v>
                </c:pt>
                <c:pt idx="36522" formatCode="General">
                  <c:v>-7.2257995605468806E-2</c:v>
                </c:pt>
                <c:pt idx="36523" formatCode="General">
                  <c:v>-4.51202392578125E-2</c:v>
                </c:pt>
                <c:pt idx="36524" formatCode="General">
                  <c:v>-4.5665740966796903E-2</c:v>
                </c:pt>
                <c:pt idx="36525" formatCode="General">
                  <c:v>-4.6869277954101597E-2</c:v>
                </c:pt>
                <c:pt idx="36526" formatCode="General">
                  <c:v>-4.6998977661132799E-2</c:v>
                </c:pt>
                <c:pt idx="36527" formatCode="General">
                  <c:v>-3.6748886108398403E-2</c:v>
                </c:pt>
                <c:pt idx="36528" formatCode="General">
                  <c:v>-3.5426139831543003E-2</c:v>
                </c:pt>
                <c:pt idx="36529" formatCode="General">
                  <c:v>-3.6762237548828097E-2</c:v>
                </c:pt>
                <c:pt idx="36530" formatCode="General">
                  <c:v>-2.4347305297851601E-2</c:v>
                </c:pt>
                <c:pt idx="36531" formatCode="General">
                  <c:v>-3.4907341003418003E-2</c:v>
                </c:pt>
                <c:pt idx="36532" formatCode="General">
                  <c:v>-3.6059379577636698E-2</c:v>
                </c:pt>
                <c:pt idx="36533" formatCode="General">
                  <c:v>-5.0967216491699198E-2</c:v>
                </c:pt>
                <c:pt idx="36534" formatCode="General">
                  <c:v>-3.9665222167968799E-2</c:v>
                </c:pt>
                <c:pt idx="36535" formatCode="General">
                  <c:v>-4.8117637634277302E-2</c:v>
                </c:pt>
                <c:pt idx="36536" formatCode="General">
                  <c:v>-4.7446250915527302E-2</c:v>
                </c:pt>
                <c:pt idx="36537" formatCode="General">
                  <c:v>-6.5463066101074205E-2</c:v>
                </c:pt>
                <c:pt idx="36538" formatCode="General">
                  <c:v>-8.2013130187988295E-2</c:v>
                </c:pt>
                <c:pt idx="36539" formatCode="General">
                  <c:v>-6.2530517578125E-2</c:v>
                </c:pt>
                <c:pt idx="36540" formatCode="General">
                  <c:v>-8.4918975830078097E-2</c:v>
                </c:pt>
                <c:pt idx="36541" formatCode="General">
                  <c:v>-8.0939292907714802E-2</c:v>
                </c:pt>
                <c:pt idx="36542" formatCode="General">
                  <c:v>-0.10153007507324199</c:v>
                </c:pt>
                <c:pt idx="36543" formatCode="General">
                  <c:v>-0.105201721191406</c:v>
                </c:pt>
                <c:pt idx="36544" formatCode="General">
                  <c:v>-0.10887622833252</c:v>
                </c:pt>
                <c:pt idx="36545" formatCode="General">
                  <c:v>-0.106019020080566</c:v>
                </c:pt>
                <c:pt idx="36546" formatCode="General">
                  <c:v>-0.10390281677246101</c:v>
                </c:pt>
                <c:pt idx="36547" formatCode="General">
                  <c:v>-0.113039970397949</c:v>
                </c:pt>
                <c:pt idx="36548" formatCode="General">
                  <c:v>-0.12841606140136699</c:v>
                </c:pt>
                <c:pt idx="36549" formatCode="General">
                  <c:v>-0.11015510559081999</c:v>
                </c:pt>
                <c:pt idx="36550" formatCode="General">
                  <c:v>-0.114666938781738</c:v>
                </c:pt>
                <c:pt idx="36551" formatCode="General">
                  <c:v>-0.127896308898926</c:v>
                </c:pt>
                <c:pt idx="36552" formatCode="General">
                  <c:v>-0.123944282531738</c:v>
                </c:pt>
                <c:pt idx="36553" formatCode="General">
                  <c:v>-0.14809513092040999</c:v>
                </c:pt>
                <c:pt idx="36554" formatCode="General">
                  <c:v>-0.13608646392822299</c:v>
                </c:pt>
                <c:pt idx="36555" formatCode="General">
                  <c:v>-0.14598464965820299</c:v>
                </c:pt>
                <c:pt idx="36556" formatCode="General">
                  <c:v>-0.143681526184082</c:v>
                </c:pt>
                <c:pt idx="36557" formatCode="General">
                  <c:v>-0.15814781188964799</c:v>
                </c:pt>
                <c:pt idx="36558" formatCode="General">
                  <c:v>-0.17018222808837899</c:v>
                </c:pt>
                <c:pt idx="36559" formatCode="General">
                  <c:v>-0.15728759765625</c:v>
                </c:pt>
                <c:pt idx="36560" formatCode="General">
                  <c:v>-0.17494297027587899</c:v>
                </c:pt>
                <c:pt idx="36561" formatCode="General">
                  <c:v>-0.15821361541748</c:v>
                </c:pt>
                <c:pt idx="36562" formatCode="General">
                  <c:v>-0.170257568359375</c:v>
                </c:pt>
                <c:pt idx="36563" formatCode="General">
                  <c:v>-0.16423988342285201</c:v>
                </c:pt>
                <c:pt idx="36564" formatCode="General">
                  <c:v>-0.178112983703613</c:v>
                </c:pt>
                <c:pt idx="36565" formatCode="General">
                  <c:v>-0.164851188659668</c:v>
                </c:pt>
                <c:pt idx="36566" formatCode="General">
                  <c:v>-0.15655517578125</c:v>
                </c:pt>
                <c:pt idx="36567" formatCode="General">
                  <c:v>-0.14964103698730499</c:v>
                </c:pt>
                <c:pt idx="36568" formatCode="General">
                  <c:v>-0.155461311340332</c:v>
                </c:pt>
                <c:pt idx="36569" formatCode="General">
                  <c:v>-0.14943313598632799</c:v>
                </c:pt>
                <c:pt idx="36570" formatCode="General">
                  <c:v>-0.143038749694824</c:v>
                </c:pt>
                <c:pt idx="36571" formatCode="General">
                  <c:v>-0.14234352111816401</c:v>
                </c:pt>
                <c:pt idx="36572" formatCode="General">
                  <c:v>-0.14140892028808599</c:v>
                </c:pt>
                <c:pt idx="36573" formatCode="General">
                  <c:v>-0.14077377319335899</c:v>
                </c:pt>
                <c:pt idx="36574" formatCode="General">
                  <c:v>-0.14486789703369099</c:v>
                </c:pt>
                <c:pt idx="36575" formatCode="General">
                  <c:v>-0.14980411529540999</c:v>
                </c:pt>
                <c:pt idx="36576" formatCode="General">
                  <c:v>-0.14049625396728499</c:v>
                </c:pt>
                <c:pt idx="36577" formatCode="General">
                  <c:v>-0.13682651519775399</c:v>
                </c:pt>
                <c:pt idx="36578" formatCode="General">
                  <c:v>-0.13954830169677701</c:v>
                </c:pt>
                <c:pt idx="36579" formatCode="General">
                  <c:v>-0.13754177093505901</c:v>
                </c:pt>
                <c:pt idx="36580" formatCode="General">
                  <c:v>-0.15057945251464799</c:v>
                </c:pt>
                <c:pt idx="36581" formatCode="General">
                  <c:v>-0.14230918884277299</c:v>
                </c:pt>
                <c:pt idx="36582" formatCode="General">
                  <c:v>-0.16239070892334001</c:v>
                </c:pt>
                <c:pt idx="36583" formatCode="General">
                  <c:v>-0.17465782165527299</c:v>
                </c:pt>
                <c:pt idx="36584" formatCode="General">
                  <c:v>-0.17597484588623</c:v>
                </c:pt>
                <c:pt idx="36585" formatCode="General">
                  <c:v>-0.204157829284668</c:v>
                </c:pt>
                <c:pt idx="36586" formatCode="General">
                  <c:v>-0.211575508117676</c:v>
                </c:pt>
                <c:pt idx="36587" formatCode="General">
                  <c:v>-0.23096275329589799</c:v>
                </c:pt>
                <c:pt idx="36588" formatCode="General">
                  <c:v>-0.237701416015625</c:v>
                </c:pt>
                <c:pt idx="36589" formatCode="General">
                  <c:v>-0.25293540954589799</c:v>
                </c:pt>
                <c:pt idx="36590" formatCode="General">
                  <c:v>-0.28319835662841802</c:v>
                </c:pt>
                <c:pt idx="36591" formatCode="General">
                  <c:v>-0.27942085266113298</c:v>
                </c:pt>
                <c:pt idx="36592" formatCode="General">
                  <c:v>-0.28946018218994102</c:v>
                </c:pt>
                <c:pt idx="36593" formatCode="General">
                  <c:v>-0.32563686370849598</c:v>
                </c:pt>
                <c:pt idx="36594" formatCode="General">
                  <c:v>-0.32439804077148399</c:v>
                </c:pt>
                <c:pt idx="36595" formatCode="General">
                  <c:v>-0.31865024566650402</c:v>
                </c:pt>
                <c:pt idx="36596" formatCode="General">
                  <c:v>-0.33688831329345698</c:v>
                </c:pt>
                <c:pt idx="36597" formatCode="General">
                  <c:v>-0.32793045043945301</c:v>
                </c:pt>
                <c:pt idx="36598" formatCode="General">
                  <c:v>-0.34344577789306602</c:v>
                </c:pt>
                <c:pt idx="36599" formatCode="General">
                  <c:v>-0.347582817077637</c:v>
                </c:pt>
                <c:pt idx="36600" formatCode="General">
                  <c:v>-0.346099853515625</c:v>
                </c:pt>
                <c:pt idx="36601" formatCode="General">
                  <c:v>-0.36118125915527299</c:v>
                </c:pt>
                <c:pt idx="36602" formatCode="General">
                  <c:v>-0.34939479827880898</c:v>
                </c:pt>
                <c:pt idx="36603" formatCode="General">
                  <c:v>-0.362277030944824</c:v>
                </c:pt>
                <c:pt idx="36604" formatCode="General">
                  <c:v>-0.37912082672119102</c:v>
                </c:pt>
                <c:pt idx="36605" formatCode="General">
                  <c:v>-0.37421035766601601</c:v>
                </c:pt>
                <c:pt idx="36606" formatCode="General">
                  <c:v>-0.37811183929443398</c:v>
                </c:pt>
                <c:pt idx="36607" formatCode="General">
                  <c:v>-0.375149726867676</c:v>
                </c:pt>
                <c:pt idx="36608" formatCode="General">
                  <c:v>-0.35570716857910201</c:v>
                </c:pt>
                <c:pt idx="36609" formatCode="General">
                  <c:v>-0.35176563262939498</c:v>
                </c:pt>
                <c:pt idx="36610" formatCode="General">
                  <c:v>-0.358279228210449</c:v>
                </c:pt>
                <c:pt idx="36611" formatCode="General">
                  <c:v>-0.33757209777831998</c:v>
                </c:pt>
                <c:pt idx="36612" formatCode="General">
                  <c:v>-0.35684108734130898</c:v>
                </c:pt>
                <c:pt idx="36613" formatCode="General">
                  <c:v>-0.33615303039550798</c:v>
                </c:pt>
                <c:pt idx="36614" formatCode="General">
                  <c:v>-0.33987331390380898</c:v>
                </c:pt>
                <c:pt idx="36615" formatCode="General">
                  <c:v>-0.32388687133789101</c:v>
                </c:pt>
                <c:pt idx="36616" formatCode="General">
                  <c:v>-0.33815670013427701</c:v>
                </c:pt>
                <c:pt idx="36617" formatCode="General">
                  <c:v>-0.31279563903808599</c:v>
                </c:pt>
                <c:pt idx="36618" formatCode="General">
                  <c:v>-0.32549381256103499</c:v>
                </c:pt>
                <c:pt idx="36619" formatCode="General">
                  <c:v>-0.28561973571777299</c:v>
                </c:pt>
                <c:pt idx="36620" formatCode="General">
                  <c:v>-0.26893711090087902</c:v>
                </c:pt>
                <c:pt idx="36621" formatCode="General">
                  <c:v>-0.26608371734619102</c:v>
                </c:pt>
                <c:pt idx="36622" formatCode="General">
                  <c:v>-0.24700546264648399</c:v>
                </c:pt>
                <c:pt idx="36623" formatCode="General">
                  <c:v>-0.237086296081543</c:v>
                </c:pt>
                <c:pt idx="36624" formatCode="General">
                  <c:v>-0.21239280700683599</c:v>
                </c:pt>
                <c:pt idx="36625" formatCode="General">
                  <c:v>-0.21863651275634799</c:v>
                </c:pt>
                <c:pt idx="36626" formatCode="General">
                  <c:v>-0.20033836364746099</c:v>
                </c:pt>
                <c:pt idx="36627" formatCode="General">
                  <c:v>-0.18085384368896501</c:v>
                </c:pt>
                <c:pt idx="36628" formatCode="General">
                  <c:v>-0.18447780609130901</c:v>
                </c:pt>
                <c:pt idx="36629" formatCode="General">
                  <c:v>-0.166915893554688</c:v>
                </c:pt>
                <c:pt idx="36630" formatCode="General">
                  <c:v>-0.16182613372802701</c:v>
                </c:pt>
                <c:pt idx="36631" formatCode="General">
                  <c:v>-0.12186336517334</c:v>
                </c:pt>
                <c:pt idx="36632" formatCode="General">
                  <c:v>-0.140255928039551</c:v>
                </c:pt>
                <c:pt idx="36633" formatCode="General">
                  <c:v>-0.109259605407715</c:v>
                </c:pt>
                <c:pt idx="36634" formatCode="General">
                  <c:v>-0.113669395446777</c:v>
                </c:pt>
                <c:pt idx="36635" formatCode="General">
                  <c:v>-9.1435432434082003E-2</c:v>
                </c:pt>
                <c:pt idx="36636" formatCode="General">
                  <c:v>-8.9735031127929701E-2</c:v>
                </c:pt>
                <c:pt idx="36637" formatCode="General">
                  <c:v>-0.100069999694824</c:v>
                </c:pt>
                <c:pt idx="36638" formatCode="General">
                  <c:v>-7.2411537170410198E-2</c:v>
                </c:pt>
                <c:pt idx="36639" formatCode="General">
                  <c:v>-8.2170486450195299E-2</c:v>
                </c:pt>
                <c:pt idx="36640" formatCode="General">
                  <c:v>-6.9786071777343806E-2</c:v>
                </c:pt>
                <c:pt idx="36641" formatCode="General">
                  <c:v>-7.0485115051269503E-2</c:v>
                </c:pt>
                <c:pt idx="36642" formatCode="General">
                  <c:v>-6.8336486816406306E-2</c:v>
                </c:pt>
                <c:pt idx="36643" formatCode="General">
                  <c:v>-5.7154655456543003E-2</c:v>
                </c:pt>
                <c:pt idx="36644" formatCode="General">
                  <c:v>-5.9718132019043003E-2</c:v>
                </c:pt>
                <c:pt idx="36645" formatCode="General">
                  <c:v>-5.0780296325683601E-2</c:v>
                </c:pt>
                <c:pt idx="36646" formatCode="General">
                  <c:v>-5.0728797912597698E-2</c:v>
                </c:pt>
                <c:pt idx="36647" formatCode="General">
                  <c:v>-5.9926986694335903E-2</c:v>
                </c:pt>
                <c:pt idx="36648" formatCode="General">
                  <c:v>-5.7696342468261698E-2</c:v>
                </c:pt>
                <c:pt idx="36649" formatCode="General">
                  <c:v>-5.8547019958496101E-2</c:v>
                </c:pt>
                <c:pt idx="36650" formatCode="General">
                  <c:v>-4.8261642456054701E-2</c:v>
                </c:pt>
                <c:pt idx="36651" formatCode="General">
                  <c:v>-5.2908897399902302E-2</c:v>
                </c:pt>
                <c:pt idx="36652" formatCode="General">
                  <c:v>-5.8982849121093799E-2</c:v>
                </c:pt>
                <c:pt idx="36653" formatCode="General">
                  <c:v>-6.8352699279785198E-2</c:v>
                </c:pt>
                <c:pt idx="36654" formatCode="General">
                  <c:v>-5.7587623596191399E-2</c:v>
                </c:pt>
                <c:pt idx="36655" formatCode="General">
                  <c:v>-7.3511123657226604E-2</c:v>
                </c:pt>
                <c:pt idx="36656" formatCode="General">
                  <c:v>-6.3224792480468806E-2</c:v>
                </c:pt>
                <c:pt idx="36657" formatCode="General">
                  <c:v>-6.7592620849609403E-2</c:v>
                </c:pt>
                <c:pt idx="36658" formatCode="General">
                  <c:v>-7.1092605590820299E-2</c:v>
                </c:pt>
                <c:pt idx="36659" formatCode="General">
                  <c:v>-5.7465553283691399E-2</c:v>
                </c:pt>
                <c:pt idx="36660" formatCode="General">
                  <c:v>-4.6490669250488302E-2</c:v>
                </c:pt>
                <c:pt idx="36661" formatCode="General">
                  <c:v>-3.1863212585449198E-2</c:v>
                </c:pt>
                <c:pt idx="36662" formatCode="General">
                  <c:v>-1.04589462280273E-2</c:v>
                </c:pt>
                <c:pt idx="36663" formatCode="General">
                  <c:v>-1.8939018249511701E-2</c:v>
                </c:pt>
                <c:pt idx="36664" formatCode="General">
                  <c:v>-2.6702880859375E-4</c:v>
                </c:pt>
                <c:pt idx="36665" formatCode="General">
                  <c:v>2.6445388793945299E-3</c:v>
                </c:pt>
                <c:pt idx="36666" formatCode="General">
                  <c:v>2.5798797607421899E-2</c:v>
                </c:pt>
                <c:pt idx="36667" formatCode="General">
                  <c:v>4.0949821472168003E-2</c:v>
                </c:pt>
                <c:pt idx="36668" formatCode="General">
                  <c:v>4.3017387390136698E-2</c:v>
                </c:pt>
                <c:pt idx="36669" formatCode="General">
                  <c:v>2.2425651550293E-2</c:v>
                </c:pt>
                <c:pt idx="36670" formatCode="General">
                  <c:v>3.1634330749511698E-2</c:v>
                </c:pt>
                <c:pt idx="36671" formatCode="General">
                  <c:v>3.8442611694335903E-2</c:v>
                </c:pt>
                <c:pt idx="36672" formatCode="General">
                  <c:v>3.7069320678710903E-2</c:v>
                </c:pt>
                <c:pt idx="36673" formatCode="General">
                  <c:v>4.6836853027343799E-2</c:v>
                </c:pt>
                <c:pt idx="36674" formatCode="General">
                  <c:v>3.3288955688476597E-2</c:v>
                </c:pt>
                <c:pt idx="36675" formatCode="General">
                  <c:v>3.4980773925781299E-2</c:v>
                </c:pt>
                <c:pt idx="36676" formatCode="General">
                  <c:v>4.4794082641601597E-2</c:v>
                </c:pt>
                <c:pt idx="36677" formatCode="General">
                  <c:v>4.8768997192382799E-2</c:v>
                </c:pt>
                <c:pt idx="36678" formatCode="General">
                  <c:v>5.6784629821777302E-2</c:v>
                </c:pt>
                <c:pt idx="36679" formatCode="General">
                  <c:v>6.0511589050293003E-2</c:v>
                </c:pt>
                <c:pt idx="36680" formatCode="General">
                  <c:v>5.3132057189941399E-2</c:v>
                </c:pt>
                <c:pt idx="36681" formatCode="General">
                  <c:v>5.2775382995605503E-2</c:v>
                </c:pt>
                <c:pt idx="36682" formatCode="General">
                  <c:v>4.7807693481445299E-2</c:v>
                </c:pt>
                <c:pt idx="36683" formatCode="General">
                  <c:v>3.6251068115234403E-2</c:v>
                </c:pt>
                <c:pt idx="36684" formatCode="General">
                  <c:v>3.6775588989257799E-2</c:v>
                </c:pt>
                <c:pt idx="36685">
                  <c:v>3.5285949707031297E-5</c:v>
                </c:pt>
                <c:pt idx="36686" formatCode="General">
                  <c:v>5.7106018066406302E-3</c:v>
                </c:pt>
                <c:pt idx="36687" formatCode="General">
                  <c:v>-7.1268081665039097E-3</c:v>
                </c:pt>
                <c:pt idx="36688" formatCode="General">
                  <c:v>-7.5139999389648403E-3</c:v>
                </c:pt>
                <c:pt idx="36689" formatCode="General">
                  <c:v>-1.51338577270508E-2</c:v>
                </c:pt>
                <c:pt idx="36690" formatCode="General">
                  <c:v>-1.08413696289063E-2</c:v>
                </c:pt>
                <c:pt idx="36691" formatCode="General">
                  <c:v>-4.0844917297363302E-2</c:v>
                </c:pt>
                <c:pt idx="36692" formatCode="General">
                  <c:v>-3.5274505615234403E-2</c:v>
                </c:pt>
                <c:pt idx="36693" formatCode="General">
                  <c:v>-3.6173820495605503E-2</c:v>
                </c:pt>
                <c:pt idx="36694" formatCode="General">
                  <c:v>-6.2231063842773403E-2</c:v>
                </c:pt>
                <c:pt idx="36695" formatCode="General">
                  <c:v>-5.1645278930664097E-2</c:v>
                </c:pt>
                <c:pt idx="36696" formatCode="General">
                  <c:v>-8.2674026489257799E-2</c:v>
                </c:pt>
                <c:pt idx="36697" formatCode="General">
                  <c:v>-7.9813003540039104E-2</c:v>
                </c:pt>
                <c:pt idx="36698" formatCode="General">
                  <c:v>-8.5422515869140597E-2</c:v>
                </c:pt>
                <c:pt idx="36699" formatCode="General">
                  <c:v>-9.3692779541015597E-2</c:v>
                </c:pt>
                <c:pt idx="36700" formatCode="General">
                  <c:v>-8.6328506469726604E-2</c:v>
                </c:pt>
                <c:pt idx="36701" formatCode="General">
                  <c:v>-0.102873802185059</c:v>
                </c:pt>
                <c:pt idx="36702" formatCode="General">
                  <c:v>-0.10008049011230501</c:v>
                </c:pt>
                <c:pt idx="36703" formatCode="General">
                  <c:v>-9.5279693603515597E-2</c:v>
                </c:pt>
                <c:pt idx="36704" formatCode="General">
                  <c:v>-0.105311393737793</c:v>
                </c:pt>
                <c:pt idx="36705" formatCode="General">
                  <c:v>-8.380126953125E-2</c:v>
                </c:pt>
                <c:pt idx="36706" formatCode="General">
                  <c:v>-0.104411125183105</c:v>
                </c:pt>
                <c:pt idx="36707" formatCode="General">
                  <c:v>-8.8906288146972698E-2</c:v>
                </c:pt>
                <c:pt idx="36708" formatCode="General">
                  <c:v>-9.3483924865722698E-2</c:v>
                </c:pt>
                <c:pt idx="36709" formatCode="General">
                  <c:v>-9.8031044006347698E-2</c:v>
                </c:pt>
                <c:pt idx="36710" formatCode="General">
                  <c:v>-0.103026390075684</c:v>
                </c:pt>
                <c:pt idx="36711" formatCode="General">
                  <c:v>-9.4777107238769503E-2</c:v>
                </c:pt>
                <c:pt idx="36712" formatCode="General">
                  <c:v>-0.10798835754394499</c:v>
                </c:pt>
                <c:pt idx="36713" formatCode="General">
                  <c:v>-0.106108665466309</c:v>
                </c:pt>
                <c:pt idx="36714" formatCode="General">
                  <c:v>-0.105124473571777</c:v>
                </c:pt>
                <c:pt idx="36715" formatCode="General">
                  <c:v>-0.115847587585449</c:v>
                </c:pt>
                <c:pt idx="36716" formatCode="General">
                  <c:v>-9.5770835876464802E-2</c:v>
                </c:pt>
                <c:pt idx="36717" formatCode="General">
                  <c:v>-9.1997146606445299E-2</c:v>
                </c:pt>
                <c:pt idx="36718" formatCode="General">
                  <c:v>-8.6595535278320299E-2</c:v>
                </c:pt>
                <c:pt idx="36719" formatCode="General">
                  <c:v>-8.0207824707031306E-2</c:v>
                </c:pt>
                <c:pt idx="36720" formatCode="General">
                  <c:v>-8.4863662719726604E-2</c:v>
                </c:pt>
                <c:pt idx="36721" formatCode="General">
                  <c:v>-7.5703620910644503E-2</c:v>
                </c:pt>
                <c:pt idx="36722" formatCode="General">
                  <c:v>-9.7723007202148396E-2</c:v>
                </c:pt>
                <c:pt idx="36723" formatCode="General">
                  <c:v>-8.9714050292968806E-2</c:v>
                </c:pt>
                <c:pt idx="36724" formatCode="General">
                  <c:v>-0.101283073425293</c:v>
                </c:pt>
                <c:pt idx="36725" formatCode="General">
                  <c:v>-9.6917152404785198E-2</c:v>
                </c:pt>
                <c:pt idx="36726" formatCode="General">
                  <c:v>-0.10938549041748</c:v>
                </c:pt>
                <c:pt idx="36727" formatCode="General">
                  <c:v>-9.5066070556640597E-2</c:v>
                </c:pt>
                <c:pt idx="36728" formatCode="General">
                  <c:v>-0.100372314453125</c:v>
                </c:pt>
                <c:pt idx="36729" formatCode="General">
                  <c:v>-8.8822364807128906E-2</c:v>
                </c:pt>
                <c:pt idx="36730" formatCode="General">
                  <c:v>-8.5115432739257799E-2</c:v>
                </c:pt>
                <c:pt idx="36731" formatCode="General">
                  <c:v>-8.6212158203125E-2</c:v>
                </c:pt>
                <c:pt idx="36732" formatCode="General">
                  <c:v>-7.0648193359375E-2</c:v>
                </c:pt>
                <c:pt idx="36733" formatCode="General">
                  <c:v>-7.4303627014160198E-2</c:v>
                </c:pt>
                <c:pt idx="36734" formatCode="General">
                  <c:v>-5.9971809387206997E-2</c:v>
                </c:pt>
                <c:pt idx="36735" formatCode="General">
                  <c:v>-4.9501419067382799E-2</c:v>
                </c:pt>
                <c:pt idx="36736" formatCode="General">
                  <c:v>-5.6646347045898403E-2</c:v>
                </c:pt>
                <c:pt idx="36737" formatCode="General">
                  <c:v>-5.2605628967285198E-2</c:v>
                </c:pt>
                <c:pt idx="36738" formatCode="General">
                  <c:v>-6.0454368591308601E-2</c:v>
                </c:pt>
                <c:pt idx="36739" formatCode="General">
                  <c:v>-3.7210464477539097E-2</c:v>
                </c:pt>
                <c:pt idx="36740" formatCode="General">
                  <c:v>-2.65350341796875E-2</c:v>
                </c:pt>
                <c:pt idx="36741" formatCode="General">
                  <c:v>-1.44739151000977E-2</c:v>
                </c:pt>
                <c:pt idx="36742" formatCode="General">
                  <c:v>-1.47247314453125E-2</c:v>
                </c:pt>
                <c:pt idx="36743" formatCode="General">
                  <c:v>1.5498161315918E-2</c:v>
                </c:pt>
                <c:pt idx="36744" formatCode="General">
                  <c:v>1.0402679443359399E-2</c:v>
                </c:pt>
                <c:pt idx="36745" formatCode="General">
                  <c:v>2.8390884399414101E-2</c:v>
                </c:pt>
                <c:pt idx="36746" formatCode="General">
                  <c:v>4.5424461364746101E-2</c:v>
                </c:pt>
                <c:pt idx="36747" formatCode="General">
                  <c:v>4.8245429992675802E-2</c:v>
                </c:pt>
                <c:pt idx="36748" formatCode="General">
                  <c:v>5.6374549865722698E-2</c:v>
                </c:pt>
                <c:pt idx="36749" formatCode="General">
                  <c:v>7.0651054382324205E-2</c:v>
                </c:pt>
                <c:pt idx="36750" formatCode="General">
                  <c:v>9.3735694885253906E-2</c:v>
                </c:pt>
                <c:pt idx="36751" formatCode="General">
                  <c:v>7.1224212646484403E-2</c:v>
                </c:pt>
                <c:pt idx="36752" formatCode="General">
                  <c:v>0.112095832824707</c:v>
                </c:pt>
                <c:pt idx="36753" formatCode="General">
                  <c:v>0.10268974304199199</c:v>
                </c:pt>
                <c:pt idx="36754" formatCode="General">
                  <c:v>0.11195945739746101</c:v>
                </c:pt>
                <c:pt idx="36755" formatCode="General">
                  <c:v>0.143506050109863</c:v>
                </c:pt>
                <c:pt idx="36756" formatCode="General">
                  <c:v>0.13017940521240201</c:v>
                </c:pt>
                <c:pt idx="36757" formatCode="General">
                  <c:v>0.13216209411621099</c:v>
                </c:pt>
                <c:pt idx="36758" formatCode="General">
                  <c:v>0.145896911621094</c:v>
                </c:pt>
                <c:pt idx="36759" formatCode="General">
                  <c:v>0.13728713989257799</c:v>
                </c:pt>
                <c:pt idx="36760" formatCode="General">
                  <c:v>0.13981533050537101</c:v>
                </c:pt>
                <c:pt idx="36761" formatCode="General">
                  <c:v>0.122073173522949</c:v>
                </c:pt>
                <c:pt idx="36762" formatCode="General">
                  <c:v>0.13748359680175801</c:v>
                </c:pt>
                <c:pt idx="36763" formatCode="General">
                  <c:v>0.115004539489746</c:v>
                </c:pt>
                <c:pt idx="36764" formatCode="General">
                  <c:v>0.109299659729004</c:v>
                </c:pt>
                <c:pt idx="36765" formatCode="General">
                  <c:v>0.106197357177734</c:v>
                </c:pt>
                <c:pt idx="36766" formatCode="General">
                  <c:v>0.102993965148926</c:v>
                </c:pt>
                <c:pt idx="36767" formatCode="General">
                  <c:v>9.8591804504394503E-2</c:v>
                </c:pt>
                <c:pt idx="36768" formatCode="General">
                  <c:v>0.119078636169434</c:v>
                </c:pt>
                <c:pt idx="36769" formatCode="General">
                  <c:v>0.113652229309082</c:v>
                </c:pt>
                <c:pt idx="36770" formatCode="General">
                  <c:v>0.115696907043457</c:v>
                </c:pt>
                <c:pt idx="36771" formatCode="General">
                  <c:v>0.121916770935059</c:v>
                </c:pt>
                <c:pt idx="36772" formatCode="General">
                  <c:v>0.13007926940917999</c:v>
                </c:pt>
                <c:pt idx="36773" formatCode="General">
                  <c:v>0.12829685211181599</c:v>
                </c:pt>
                <c:pt idx="36774" formatCode="General">
                  <c:v>0.13912296295165999</c:v>
                </c:pt>
                <c:pt idx="36775" formatCode="General">
                  <c:v>0.14403152465820299</c:v>
                </c:pt>
                <c:pt idx="36776" formatCode="General">
                  <c:v>0.153897285461426</c:v>
                </c:pt>
                <c:pt idx="36777" formatCode="General">
                  <c:v>0.13529777526855499</c:v>
                </c:pt>
                <c:pt idx="36778" formatCode="General">
                  <c:v>0.15453147888183599</c:v>
                </c:pt>
                <c:pt idx="36779" formatCode="General">
                  <c:v>0.132565498352051</c:v>
                </c:pt>
                <c:pt idx="36780" formatCode="General">
                  <c:v>0.150299072265625</c:v>
                </c:pt>
                <c:pt idx="36781" formatCode="General">
                  <c:v>0.134356498718262</c:v>
                </c:pt>
                <c:pt idx="36782" formatCode="General">
                  <c:v>0.12998867034912101</c:v>
                </c:pt>
                <c:pt idx="36783" formatCode="General">
                  <c:v>0.11021614074706999</c:v>
                </c:pt>
                <c:pt idx="36784" formatCode="General">
                  <c:v>0.11165714263916</c:v>
                </c:pt>
                <c:pt idx="36785" formatCode="General">
                  <c:v>7.7605247497558594E-2</c:v>
                </c:pt>
                <c:pt idx="36786" formatCode="General">
                  <c:v>6.8211555480957003E-2</c:v>
                </c:pt>
                <c:pt idx="36787" formatCode="General">
                  <c:v>6.8727493286132799E-2</c:v>
                </c:pt>
                <c:pt idx="36788" formatCode="General">
                  <c:v>3.7584304809570299E-2</c:v>
                </c:pt>
                <c:pt idx="36789" formatCode="General">
                  <c:v>3.1649589538574198E-2</c:v>
                </c:pt>
                <c:pt idx="36790" formatCode="General">
                  <c:v>1.5363693237304701E-3</c:v>
                </c:pt>
                <c:pt idx="36791" formatCode="General">
                  <c:v>1.11474990844727E-2</c:v>
                </c:pt>
                <c:pt idx="36792" formatCode="General">
                  <c:v>8.0289840698242205E-3</c:v>
                </c:pt>
                <c:pt idx="36793" formatCode="General">
                  <c:v>-1.3228416442871101E-2</c:v>
                </c:pt>
                <c:pt idx="36794" formatCode="General">
                  <c:v>-1.04303359985352E-2</c:v>
                </c:pt>
                <c:pt idx="36795" formatCode="General">
                  <c:v>-1.22270584106445E-2</c:v>
                </c:pt>
                <c:pt idx="36796" formatCode="General">
                  <c:v>-1.60980224609375E-3</c:v>
                </c:pt>
                <c:pt idx="36797" formatCode="General">
                  <c:v>9.7465515136718804E-4</c:v>
                </c:pt>
                <c:pt idx="36798" formatCode="General">
                  <c:v>2.3887634277343799E-2</c:v>
                </c:pt>
                <c:pt idx="36799" formatCode="General">
                  <c:v>3.0170440673828101E-2</c:v>
                </c:pt>
                <c:pt idx="36800" formatCode="General">
                  <c:v>4.2279243469238302E-2</c:v>
                </c:pt>
                <c:pt idx="36801" formatCode="General">
                  <c:v>5.3091049194335903E-2</c:v>
                </c:pt>
                <c:pt idx="36802" formatCode="General">
                  <c:v>6.7110061645507799E-2</c:v>
                </c:pt>
                <c:pt idx="36803" formatCode="General">
                  <c:v>9.3441009521484403E-2</c:v>
                </c:pt>
                <c:pt idx="36804" formatCode="General">
                  <c:v>9.4611167907714802E-2</c:v>
                </c:pt>
                <c:pt idx="36805" formatCode="General">
                  <c:v>0.11478233337402299</c:v>
                </c:pt>
                <c:pt idx="36806" formatCode="General">
                  <c:v>0.119519233703613</c:v>
                </c:pt>
                <c:pt idx="36807" formatCode="General">
                  <c:v>0.125422477722168</c:v>
                </c:pt>
                <c:pt idx="36808" formatCode="General">
                  <c:v>0.13967323303222701</c:v>
                </c:pt>
                <c:pt idx="36809" formatCode="General">
                  <c:v>0.15696334838867201</c:v>
                </c:pt>
                <c:pt idx="36810" formatCode="General">
                  <c:v>0.149516105651855</c:v>
                </c:pt>
                <c:pt idx="36811" formatCode="General">
                  <c:v>0.17208194732665999</c:v>
                </c:pt>
                <c:pt idx="36812" formatCode="General">
                  <c:v>0.17799758911132799</c:v>
                </c:pt>
                <c:pt idx="36813" formatCode="General">
                  <c:v>0.180424690246582</c:v>
                </c:pt>
                <c:pt idx="36814" formatCode="General">
                  <c:v>0.20462226867675801</c:v>
                </c:pt>
                <c:pt idx="36815" formatCode="General">
                  <c:v>0.20517635345459001</c:v>
                </c:pt>
                <c:pt idx="36816" formatCode="General">
                  <c:v>0.22656822204589799</c:v>
                </c:pt>
                <c:pt idx="36817" formatCode="General">
                  <c:v>0.24446201324462899</c:v>
                </c:pt>
                <c:pt idx="36818" formatCode="General">
                  <c:v>0.258273124694824</c:v>
                </c:pt>
                <c:pt idx="36819" formatCode="General">
                  <c:v>0.28740978240966802</c:v>
                </c:pt>
                <c:pt idx="36820" formatCode="General">
                  <c:v>0.28673934936523399</c:v>
                </c:pt>
                <c:pt idx="36821" formatCode="General">
                  <c:v>0.29797172546386702</c:v>
                </c:pt>
                <c:pt idx="36822" formatCode="General">
                  <c:v>0.330780029296875</c:v>
                </c:pt>
                <c:pt idx="36823" formatCode="General">
                  <c:v>0.31629848480224598</c:v>
                </c:pt>
                <c:pt idx="36824" formatCode="General">
                  <c:v>0.33643436431884799</c:v>
                </c:pt>
                <c:pt idx="36825" formatCode="General">
                  <c:v>0.34995555877685502</c:v>
                </c:pt>
                <c:pt idx="36826" formatCode="General">
                  <c:v>0.347564697265625</c:v>
                </c:pt>
                <c:pt idx="36827" formatCode="General">
                  <c:v>0.35706520080566401</c:v>
                </c:pt>
                <c:pt idx="36828" formatCode="General">
                  <c:v>0.37444972991943398</c:v>
                </c:pt>
                <c:pt idx="36829" formatCode="General">
                  <c:v>0.37279224395751998</c:v>
                </c:pt>
                <c:pt idx="36830" formatCode="General">
                  <c:v>0.37856197357177701</c:v>
                </c:pt>
                <c:pt idx="36831" formatCode="General">
                  <c:v>0.385086059570313</c:v>
                </c:pt>
                <c:pt idx="36832" formatCode="General">
                  <c:v>0.40369510650634799</c:v>
                </c:pt>
                <c:pt idx="36833" formatCode="General">
                  <c:v>0.41448307037353499</c:v>
                </c:pt>
                <c:pt idx="36834" formatCode="General">
                  <c:v>0.41322135925293002</c:v>
                </c:pt>
                <c:pt idx="36835" formatCode="General">
                  <c:v>0.42936897277831998</c:v>
                </c:pt>
                <c:pt idx="36836" formatCode="General">
                  <c:v>0.42240428924560502</c:v>
                </c:pt>
                <c:pt idx="36837" formatCode="General">
                  <c:v>0.439849853515625</c:v>
                </c:pt>
                <c:pt idx="36838" formatCode="General">
                  <c:v>0.43579483032226601</c:v>
                </c:pt>
                <c:pt idx="36839" formatCode="General">
                  <c:v>0.45214176177978499</c:v>
                </c:pt>
                <c:pt idx="36840" formatCode="General">
                  <c:v>0.435516357421875</c:v>
                </c:pt>
                <c:pt idx="36841" formatCode="General">
                  <c:v>0.42987155914306602</c:v>
                </c:pt>
                <c:pt idx="36842" formatCode="General">
                  <c:v>0.42367744445800798</c:v>
                </c:pt>
                <c:pt idx="36843" formatCode="General">
                  <c:v>0.38016128540039101</c:v>
                </c:pt>
                <c:pt idx="36844" formatCode="General">
                  <c:v>0.39776515960693398</c:v>
                </c:pt>
                <c:pt idx="36845" formatCode="General">
                  <c:v>0.36513710021972701</c:v>
                </c:pt>
                <c:pt idx="36846" formatCode="General">
                  <c:v>0.35608673095703097</c:v>
                </c:pt>
                <c:pt idx="36847" formatCode="General">
                  <c:v>0.33422756195068398</c:v>
                </c:pt>
                <c:pt idx="36848" formatCode="General">
                  <c:v>0.31761550903320301</c:v>
                </c:pt>
                <c:pt idx="36849" formatCode="General">
                  <c:v>0.31526374816894498</c:v>
                </c:pt>
                <c:pt idx="36850" formatCode="General">
                  <c:v>0.29523754119873002</c:v>
                </c:pt>
                <c:pt idx="36851" formatCode="General">
                  <c:v>0.30619621276855502</c:v>
                </c:pt>
                <c:pt idx="36852" formatCode="General">
                  <c:v>0.28246688842773399</c:v>
                </c:pt>
                <c:pt idx="36853" formatCode="General">
                  <c:v>0.28542137145996099</c:v>
                </c:pt>
                <c:pt idx="36854" formatCode="General">
                  <c:v>0.278613090515137</c:v>
                </c:pt>
                <c:pt idx="36855" formatCode="General">
                  <c:v>0.26711082458496099</c:v>
                </c:pt>
                <c:pt idx="36856" formatCode="General">
                  <c:v>0.27541637420654302</c:v>
                </c:pt>
                <c:pt idx="36857" formatCode="General">
                  <c:v>0.26140785217285201</c:v>
                </c:pt>
                <c:pt idx="36858" formatCode="General">
                  <c:v>0.26616764068603499</c:v>
                </c:pt>
                <c:pt idx="36859" formatCode="General">
                  <c:v>0.23561477661132799</c:v>
                </c:pt>
                <c:pt idx="36860" formatCode="General">
                  <c:v>0.25033473968505898</c:v>
                </c:pt>
                <c:pt idx="36861" formatCode="General">
                  <c:v>0.23193550109863301</c:v>
                </c:pt>
                <c:pt idx="36862" formatCode="General">
                  <c:v>0.21740913391113301</c:v>
                </c:pt>
                <c:pt idx="36863" formatCode="General">
                  <c:v>0.18520450592040999</c:v>
                </c:pt>
                <c:pt idx="36864" formatCode="General">
                  <c:v>0.202433586120605</c:v>
                </c:pt>
                <c:pt idx="36865" formatCode="General">
                  <c:v>0.186579704284668</c:v>
                </c:pt>
                <c:pt idx="36866" formatCode="General">
                  <c:v>0.16334438323974601</c:v>
                </c:pt>
                <c:pt idx="36867" formatCode="General">
                  <c:v>0.15356826782226601</c:v>
                </c:pt>
                <c:pt idx="36868" formatCode="General">
                  <c:v>0.14082908630371099</c:v>
                </c:pt>
                <c:pt idx="36869" formatCode="General">
                  <c:v>0.133094787597656</c:v>
                </c:pt>
                <c:pt idx="36870" formatCode="General">
                  <c:v>0.109607696533203</c:v>
                </c:pt>
                <c:pt idx="36871" formatCode="General">
                  <c:v>0.12546157836914101</c:v>
                </c:pt>
                <c:pt idx="36872" formatCode="General">
                  <c:v>0.11844444274902299</c:v>
                </c:pt>
                <c:pt idx="36873" formatCode="General">
                  <c:v>0.101441383361816</c:v>
                </c:pt>
                <c:pt idx="36874" formatCode="General">
                  <c:v>0.11251640319824199</c:v>
                </c:pt>
                <c:pt idx="36875" formatCode="General">
                  <c:v>0.114123344421387</c:v>
                </c:pt>
                <c:pt idx="36876" formatCode="General">
                  <c:v>0.12074470520019499</c:v>
                </c:pt>
                <c:pt idx="36877" formatCode="General">
                  <c:v>0.100827217102051</c:v>
                </c:pt>
                <c:pt idx="36878" formatCode="General">
                  <c:v>0.117877960205078</c:v>
                </c:pt>
                <c:pt idx="36879" formatCode="General">
                  <c:v>0.114602088928223</c:v>
                </c:pt>
                <c:pt idx="36880" formatCode="General">
                  <c:v>0.111458778381348</c:v>
                </c:pt>
                <c:pt idx="36881" formatCode="General">
                  <c:v>0.145027160644531</c:v>
                </c:pt>
                <c:pt idx="36882" formatCode="General">
                  <c:v>0.121884346008301</c:v>
                </c:pt>
                <c:pt idx="36883" formatCode="General">
                  <c:v>0.124553680419922</c:v>
                </c:pt>
                <c:pt idx="36884" formatCode="General">
                  <c:v>0.125984191894531</c:v>
                </c:pt>
                <c:pt idx="36885" formatCode="General">
                  <c:v>0.117617607116699</c:v>
                </c:pt>
                <c:pt idx="36886" formatCode="General">
                  <c:v>0.11972618103027299</c:v>
                </c:pt>
                <c:pt idx="36887" formatCode="General">
                  <c:v>0.126373291015625</c:v>
                </c:pt>
                <c:pt idx="36888" formatCode="General">
                  <c:v>0.111830711364746</c:v>
                </c:pt>
                <c:pt idx="36889" formatCode="General">
                  <c:v>0.11218833923339799</c:v>
                </c:pt>
                <c:pt idx="36890" formatCode="General">
                  <c:v>0.109527587890625</c:v>
                </c:pt>
                <c:pt idx="36891" formatCode="General">
                  <c:v>0.11015892028808601</c:v>
                </c:pt>
                <c:pt idx="36892" formatCode="General">
                  <c:v>0.105449676513672</c:v>
                </c:pt>
                <c:pt idx="36893" formatCode="General">
                  <c:v>0.107364654541016</c:v>
                </c:pt>
                <c:pt idx="36894" formatCode="General">
                  <c:v>0.113125801086426</c:v>
                </c:pt>
                <c:pt idx="36895" formatCode="General">
                  <c:v>0.123305320739746</c:v>
                </c:pt>
                <c:pt idx="36896" formatCode="General">
                  <c:v>0.12860965728759799</c:v>
                </c:pt>
                <c:pt idx="36897" formatCode="General">
                  <c:v>0.13836574554443401</c:v>
                </c:pt>
                <c:pt idx="36898" formatCode="General">
                  <c:v>0.14385604858398399</c:v>
                </c:pt>
                <c:pt idx="36899" formatCode="General">
                  <c:v>0.14946842193603499</c:v>
                </c:pt>
                <c:pt idx="36900" formatCode="General">
                  <c:v>0.158343315124512</c:v>
                </c:pt>
                <c:pt idx="36901" formatCode="General">
                  <c:v>0.158894538879395</c:v>
                </c:pt>
                <c:pt idx="36902" formatCode="General">
                  <c:v>0.163416862487793</c:v>
                </c:pt>
                <c:pt idx="36903" formatCode="General">
                  <c:v>0.156229972839355</c:v>
                </c:pt>
                <c:pt idx="36904" formatCode="General">
                  <c:v>0.15814113616943401</c:v>
                </c:pt>
                <c:pt idx="36905" formatCode="General">
                  <c:v>0.16614341735839799</c:v>
                </c:pt>
                <c:pt idx="36906" formatCode="General">
                  <c:v>0.173733711242676</c:v>
                </c:pt>
                <c:pt idx="36907" formatCode="General">
                  <c:v>0.17728042602539101</c:v>
                </c:pt>
                <c:pt idx="36908" formatCode="General">
                  <c:v>0.16294193267822299</c:v>
                </c:pt>
                <c:pt idx="36909" formatCode="General">
                  <c:v>0.165163993835449</c:v>
                </c:pt>
                <c:pt idx="36910" formatCode="General">
                  <c:v>0.164959907531738</c:v>
                </c:pt>
                <c:pt idx="36911" formatCode="General">
                  <c:v>0.190892219543457</c:v>
                </c:pt>
                <c:pt idx="36912" formatCode="General">
                  <c:v>0.169375419616699</c:v>
                </c:pt>
                <c:pt idx="36913" formatCode="General">
                  <c:v>0.174670219421387</c:v>
                </c:pt>
                <c:pt idx="36914" formatCode="General">
                  <c:v>0.190818786621094</c:v>
                </c:pt>
                <c:pt idx="36915" formatCode="General">
                  <c:v>0.19125938415527299</c:v>
                </c:pt>
                <c:pt idx="36916" formatCode="General">
                  <c:v>0.19476127624511699</c:v>
                </c:pt>
                <c:pt idx="36917" formatCode="General">
                  <c:v>0.21593284606933599</c:v>
                </c:pt>
                <c:pt idx="36918" formatCode="General">
                  <c:v>0.212603569030762</c:v>
                </c:pt>
                <c:pt idx="36919" formatCode="General">
                  <c:v>0.22442054748535201</c:v>
                </c:pt>
                <c:pt idx="36920" formatCode="General">
                  <c:v>0.24057579040527299</c:v>
                </c:pt>
                <c:pt idx="36921" formatCode="General">
                  <c:v>0.25088691711425798</c:v>
                </c:pt>
                <c:pt idx="36922" formatCode="General">
                  <c:v>0.23844718933105499</c:v>
                </c:pt>
                <c:pt idx="36923" formatCode="General">
                  <c:v>0.24256706237792999</c:v>
                </c:pt>
                <c:pt idx="36924" formatCode="General">
                  <c:v>0.230621337890625</c:v>
                </c:pt>
                <c:pt idx="36925" formatCode="General">
                  <c:v>0.22478675842285201</c:v>
                </c:pt>
                <c:pt idx="36926" formatCode="General">
                  <c:v>0.232645988464355</c:v>
                </c:pt>
                <c:pt idx="36927" formatCode="General">
                  <c:v>0.22783470153808599</c:v>
                </c:pt>
                <c:pt idx="36928" formatCode="General">
                  <c:v>0.22339057922363301</c:v>
                </c:pt>
                <c:pt idx="36929" formatCode="General">
                  <c:v>0.215599060058594</c:v>
                </c:pt>
                <c:pt idx="36930" formatCode="General">
                  <c:v>0.200942993164063</c:v>
                </c:pt>
                <c:pt idx="36931" formatCode="General">
                  <c:v>0.21016025543212899</c:v>
                </c:pt>
                <c:pt idx="36932" formatCode="General">
                  <c:v>0.21033287048339799</c:v>
                </c:pt>
                <c:pt idx="36933" formatCode="General">
                  <c:v>0.21236038208007799</c:v>
                </c:pt>
                <c:pt idx="36934" formatCode="General">
                  <c:v>0.2103271484375</c:v>
                </c:pt>
                <c:pt idx="36935" formatCode="General">
                  <c:v>0.19211387634277299</c:v>
                </c:pt>
                <c:pt idx="36936" formatCode="General">
                  <c:v>0.21242618560790999</c:v>
                </c:pt>
                <c:pt idx="36937" formatCode="General">
                  <c:v>0.18982982635498</c:v>
                </c:pt>
                <c:pt idx="36938" formatCode="General">
                  <c:v>0.195793151855469</c:v>
                </c:pt>
                <c:pt idx="36939" formatCode="General">
                  <c:v>0.182464599609375</c:v>
                </c:pt>
                <c:pt idx="36940" formatCode="General">
                  <c:v>0.17992019653320299</c:v>
                </c:pt>
                <c:pt idx="36941" formatCode="General">
                  <c:v>0.168769836425781</c:v>
                </c:pt>
                <c:pt idx="36942" formatCode="General">
                  <c:v>0.157078742980957</c:v>
                </c:pt>
                <c:pt idx="36943" formatCode="General">
                  <c:v>0.15582847595214799</c:v>
                </c:pt>
                <c:pt idx="36944" formatCode="General">
                  <c:v>0.133903503417969</c:v>
                </c:pt>
                <c:pt idx="36945" formatCode="General">
                  <c:v>0.121176719665527</c:v>
                </c:pt>
                <c:pt idx="36946" formatCode="General">
                  <c:v>0.116592407226563</c:v>
                </c:pt>
                <c:pt idx="36947" formatCode="General">
                  <c:v>9.1801643371582003E-2</c:v>
                </c:pt>
                <c:pt idx="36948" formatCode="General">
                  <c:v>8.72955322265625E-2</c:v>
                </c:pt>
                <c:pt idx="36949" formatCode="General">
                  <c:v>6.8549156188964802E-2</c:v>
                </c:pt>
                <c:pt idx="36950" formatCode="General">
                  <c:v>5.9224128723144497E-2</c:v>
                </c:pt>
                <c:pt idx="36951" formatCode="General">
                  <c:v>3.1344413757324198E-2</c:v>
                </c:pt>
                <c:pt idx="36952" formatCode="General">
                  <c:v>2.2561073303222701E-2</c:v>
                </c:pt>
                <c:pt idx="36953" formatCode="General">
                  <c:v>7.9755783081054705E-3</c:v>
                </c:pt>
                <c:pt idx="36954" formatCode="General">
                  <c:v>-3.4704208374023398E-3</c:v>
                </c:pt>
                <c:pt idx="36955" formatCode="General">
                  <c:v>-1.9934654235839799E-2</c:v>
                </c:pt>
                <c:pt idx="36956" formatCode="General">
                  <c:v>-2.31781005859375E-2</c:v>
                </c:pt>
                <c:pt idx="36957" formatCode="General">
                  <c:v>-3.04765701293945E-2</c:v>
                </c:pt>
                <c:pt idx="36958" formatCode="General">
                  <c:v>-2.9667854309082E-2</c:v>
                </c:pt>
                <c:pt idx="36959" formatCode="General">
                  <c:v>-3.2465934753418003E-2</c:v>
                </c:pt>
                <c:pt idx="36960" formatCode="General">
                  <c:v>-4.9457550048828097E-2</c:v>
                </c:pt>
                <c:pt idx="36961" formatCode="General">
                  <c:v>-4.4117927551269497E-2</c:v>
                </c:pt>
                <c:pt idx="36962" formatCode="General">
                  <c:v>-7.5632095336914104E-2</c:v>
                </c:pt>
                <c:pt idx="36963" formatCode="General">
                  <c:v>-6.1300277709960903E-2</c:v>
                </c:pt>
                <c:pt idx="36964" formatCode="General">
                  <c:v>-7.0926666259765597E-2</c:v>
                </c:pt>
                <c:pt idx="36965" formatCode="General">
                  <c:v>-8.5377693176269503E-2</c:v>
                </c:pt>
                <c:pt idx="36966" formatCode="General">
                  <c:v>-8.6569786071777302E-2</c:v>
                </c:pt>
                <c:pt idx="36967" formatCode="General">
                  <c:v>-0.108073234558105</c:v>
                </c:pt>
                <c:pt idx="36968" formatCode="General">
                  <c:v>-9.7407341003417997E-2</c:v>
                </c:pt>
                <c:pt idx="36969" formatCode="General">
                  <c:v>-0.120094299316406</c:v>
                </c:pt>
                <c:pt idx="36970" formatCode="General">
                  <c:v>-0.118977546691895</c:v>
                </c:pt>
                <c:pt idx="36971" formatCode="General">
                  <c:v>-0.116549491882324</c:v>
                </c:pt>
                <c:pt idx="36972" formatCode="General">
                  <c:v>-0.11756420135498</c:v>
                </c:pt>
                <c:pt idx="36973" formatCode="General">
                  <c:v>-0.11690711975097701</c:v>
                </c:pt>
                <c:pt idx="36974" formatCode="General">
                  <c:v>-0.113326072692871</c:v>
                </c:pt>
                <c:pt idx="36975" formatCode="General">
                  <c:v>-0.110594749450684</c:v>
                </c:pt>
                <c:pt idx="36976" formatCode="General">
                  <c:v>-0.108585357666016</c:v>
                </c:pt>
                <c:pt idx="36977" formatCode="General">
                  <c:v>-0.104281425476074</c:v>
                </c:pt>
                <c:pt idx="36978" formatCode="General">
                  <c:v>-0.10783576965331999</c:v>
                </c:pt>
                <c:pt idx="36979" formatCode="General">
                  <c:v>-8.4070205688476604E-2</c:v>
                </c:pt>
                <c:pt idx="36980" formatCode="General">
                  <c:v>-8.2275390625E-2</c:v>
                </c:pt>
                <c:pt idx="36981" formatCode="General">
                  <c:v>-6.5720558166503906E-2</c:v>
                </c:pt>
                <c:pt idx="36982" formatCode="General">
                  <c:v>-6.6994667053222698E-2</c:v>
                </c:pt>
                <c:pt idx="36983" formatCode="General">
                  <c:v>-6.48345947265625E-2</c:v>
                </c:pt>
                <c:pt idx="36984" formatCode="General">
                  <c:v>-3.8387298583984403E-2</c:v>
                </c:pt>
                <c:pt idx="36985" formatCode="General">
                  <c:v>-3.1830787658691399E-2</c:v>
                </c:pt>
                <c:pt idx="36986" formatCode="General">
                  <c:v>-2.7059555053710899E-2</c:v>
                </c:pt>
                <c:pt idx="36987" formatCode="General">
                  <c:v>-2.4910926818847701E-2</c:v>
                </c:pt>
                <c:pt idx="36988" formatCode="General">
                  <c:v>-1.55467987060547E-2</c:v>
                </c:pt>
                <c:pt idx="36989" formatCode="General">
                  <c:v>-2.4688720703125E-2</c:v>
                </c:pt>
                <c:pt idx="36990" formatCode="General">
                  <c:v>-4.4002532958984401E-3</c:v>
                </c:pt>
                <c:pt idx="36991" formatCode="General">
                  <c:v>8.0366134643554705E-3</c:v>
                </c:pt>
                <c:pt idx="36992" formatCode="General">
                  <c:v>-1.5847206115722701E-2</c:v>
                </c:pt>
                <c:pt idx="36993" formatCode="General">
                  <c:v>3.0433654785156299E-2</c:v>
                </c:pt>
                <c:pt idx="36994" formatCode="General">
                  <c:v>5.2061080932617196E-3</c:v>
                </c:pt>
                <c:pt idx="36995" formatCode="General">
                  <c:v>4.0029525756835903E-2</c:v>
                </c:pt>
                <c:pt idx="36996" formatCode="General">
                  <c:v>4.7140121459960903E-2</c:v>
                </c:pt>
                <c:pt idx="36997" formatCode="General">
                  <c:v>6.8558692932128906E-2</c:v>
                </c:pt>
                <c:pt idx="36998" formatCode="General">
                  <c:v>8.6556434631347698E-2</c:v>
                </c:pt>
                <c:pt idx="36999" formatCode="General">
                  <c:v>7.3966026306152302E-2</c:v>
                </c:pt>
                <c:pt idx="37000" formatCode="General">
                  <c:v>0.117069244384766</c:v>
                </c:pt>
                <c:pt idx="37001" formatCode="General">
                  <c:v>0.134030342102051</c:v>
                </c:pt>
                <c:pt idx="37002" formatCode="General">
                  <c:v>0.13964653015136699</c:v>
                </c:pt>
                <c:pt idx="37003" formatCode="General">
                  <c:v>0.14591598510742201</c:v>
                </c:pt>
                <c:pt idx="37004" formatCode="General">
                  <c:v>0.16634559631347701</c:v>
                </c:pt>
                <c:pt idx="37005" formatCode="General">
                  <c:v>0.15762519836425801</c:v>
                </c:pt>
                <c:pt idx="37006" formatCode="General">
                  <c:v>0.18428421020507799</c:v>
                </c:pt>
                <c:pt idx="37007" formatCode="General">
                  <c:v>0.19633579254150399</c:v>
                </c:pt>
                <c:pt idx="37008" formatCode="General">
                  <c:v>0.20636844635009799</c:v>
                </c:pt>
                <c:pt idx="37009" formatCode="General">
                  <c:v>0.19794273376464799</c:v>
                </c:pt>
                <c:pt idx="37010" formatCode="General">
                  <c:v>0.18722629547119099</c:v>
                </c:pt>
                <c:pt idx="37011" formatCode="General">
                  <c:v>0.21149349212646501</c:v>
                </c:pt>
                <c:pt idx="37012" formatCode="General">
                  <c:v>0.21434879302978499</c:v>
                </c:pt>
                <c:pt idx="37013" formatCode="General">
                  <c:v>0.21847343444824199</c:v>
                </c:pt>
                <c:pt idx="37014" formatCode="General">
                  <c:v>0.229321479797363</c:v>
                </c:pt>
                <c:pt idx="37015" formatCode="General">
                  <c:v>0.239291191101074</c:v>
                </c:pt>
                <c:pt idx="37016" formatCode="General">
                  <c:v>0.25221157073974598</c:v>
                </c:pt>
                <c:pt idx="37017" formatCode="General">
                  <c:v>0.26149463653564498</c:v>
                </c:pt>
                <c:pt idx="37018" formatCode="General">
                  <c:v>0.27184200286865201</c:v>
                </c:pt>
                <c:pt idx="37019" formatCode="General">
                  <c:v>0.28884315490722701</c:v>
                </c:pt>
                <c:pt idx="37020" formatCode="General">
                  <c:v>0.27615928649902299</c:v>
                </c:pt>
                <c:pt idx="37021" formatCode="General">
                  <c:v>0.29485511779785201</c:v>
                </c:pt>
                <c:pt idx="37022" formatCode="General">
                  <c:v>0.25764656066894498</c:v>
                </c:pt>
                <c:pt idx="37023" formatCode="General">
                  <c:v>0.29488945007324202</c:v>
                </c:pt>
                <c:pt idx="37024" formatCode="General">
                  <c:v>0.27141475677490201</c:v>
                </c:pt>
                <c:pt idx="37025" formatCode="General">
                  <c:v>0.262057304382324</c:v>
                </c:pt>
                <c:pt idx="37026" formatCode="General">
                  <c:v>0.23933029174804701</c:v>
                </c:pt>
                <c:pt idx="37027" formatCode="General">
                  <c:v>0.246383666992188</c:v>
                </c:pt>
                <c:pt idx="37028" formatCode="General">
                  <c:v>0.218711853027344</c:v>
                </c:pt>
                <c:pt idx="37029" formatCode="General">
                  <c:v>0.19742965698242201</c:v>
                </c:pt>
                <c:pt idx="37030" formatCode="General">
                  <c:v>0.19784355163574199</c:v>
                </c:pt>
                <c:pt idx="37031" formatCode="General">
                  <c:v>0.168986320495605</c:v>
                </c:pt>
                <c:pt idx="37032" formatCode="General">
                  <c:v>0.14189624786377</c:v>
                </c:pt>
                <c:pt idx="37033" formatCode="General">
                  <c:v>0.116157531738281</c:v>
                </c:pt>
                <c:pt idx="37034" formatCode="General">
                  <c:v>0.116209983825684</c:v>
                </c:pt>
                <c:pt idx="37035" formatCode="General">
                  <c:v>0.104321479797363</c:v>
                </c:pt>
                <c:pt idx="37036" formatCode="General">
                  <c:v>6.6137313842773396E-2</c:v>
                </c:pt>
                <c:pt idx="37037" formatCode="General">
                  <c:v>5.6591987609863302E-2</c:v>
                </c:pt>
                <c:pt idx="37038" formatCode="General">
                  <c:v>2.8638839721679701E-2</c:v>
                </c:pt>
                <c:pt idx="37039" formatCode="General">
                  <c:v>2.5946617126464799E-2</c:v>
                </c:pt>
                <c:pt idx="37040" formatCode="General">
                  <c:v>1.23815536499023E-2</c:v>
                </c:pt>
                <c:pt idx="37041" formatCode="General">
                  <c:v>-1.44987106323242E-2</c:v>
                </c:pt>
                <c:pt idx="37042" formatCode="General">
                  <c:v>-5.2567481994628899E-2</c:v>
                </c:pt>
                <c:pt idx="37043" formatCode="General">
                  <c:v>-7.2965621948242201E-2</c:v>
                </c:pt>
                <c:pt idx="37044" formatCode="General">
                  <c:v>-7.2033882141113295E-2</c:v>
                </c:pt>
                <c:pt idx="37045" formatCode="General">
                  <c:v>-8.9020729064941406E-2</c:v>
                </c:pt>
                <c:pt idx="37046" formatCode="General">
                  <c:v>-0.11094093322753899</c:v>
                </c:pt>
                <c:pt idx="37047" formatCode="General">
                  <c:v>-0.12603092193603499</c:v>
                </c:pt>
                <c:pt idx="37048" formatCode="General">
                  <c:v>-0.141888618469238</c:v>
                </c:pt>
                <c:pt idx="37049" formatCode="General">
                  <c:v>-0.14831733703613301</c:v>
                </c:pt>
                <c:pt idx="37050" formatCode="General">
                  <c:v>-0.149210929870605</c:v>
                </c:pt>
                <c:pt idx="37051" formatCode="General">
                  <c:v>-0.176045417785645</c:v>
                </c:pt>
                <c:pt idx="37052" formatCode="General">
                  <c:v>-0.17216110229492201</c:v>
                </c:pt>
                <c:pt idx="37053" formatCode="General">
                  <c:v>-0.198565483093262</c:v>
                </c:pt>
                <c:pt idx="37054" formatCode="General">
                  <c:v>-0.21232986450195299</c:v>
                </c:pt>
                <c:pt idx="37055" formatCode="General">
                  <c:v>-0.20256614685058599</c:v>
                </c:pt>
                <c:pt idx="37056" formatCode="General">
                  <c:v>-0.2183837890625</c:v>
                </c:pt>
                <c:pt idx="37057" formatCode="General">
                  <c:v>-0.22454261779785201</c:v>
                </c:pt>
                <c:pt idx="37058" formatCode="General">
                  <c:v>-0.232780456542969</c:v>
                </c:pt>
                <c:pt idx="37059" formatCode="General">
                  <c:v>-0.24497604370117201</c:v>
                </c:pt>
                <c:pt idx="37060" formatCode="General">
                  <c:v>-0.248433113098145</c:v>
                </c:pt>
                <c:pt idx="37061" formatCode="General">
                  <c:v>-0.24895286560058599</c:v>
                </c:pt>
                <c:pt idx="37062" formatCode="General">
                  <c:v>-0.254257202148438</c:v>
                </c:pt>
                <c:pt idx="37063" formatCode="General">
                  <c:v>-0.242650032043457</c:v>
                </c:pt>
                <c:pt idx="37064" formatCode="General">
                  <c:v>-0.25739288330078097</c:v>
                </c:pt>
                <c:pt idx="37065" formatCode="General">
                  <c:v>-0.24726200103759799</c:v>
                </c:pt>
                <c:pt idx="37066" formatCode="General">
                  <c:v>-0.24903488159179701</c:v>
                </c:pt>
                <c:pt idx="37067" formatCode="General">
                  <c:v>-0.23952865600585899</c:v>
                </c:pt>
                <c:pt idx="37068" formatCode="General">
                  <c:v>-0.24240970611572299</c:v>
                </c:pt>
                <c:pt idx="37069" formatCode="General">
                  <c:v>-0.24758720397949199</c:v>
                </c:pt>
                <c:pt idx="37070" formatCode="General">
                  <c:v>-0.23483085632324199</c:v>
                </c:pt>
                <c:pt idx="37071" formatCode="General">
                  <c:v>-0.23595142364502</c:v>
                </c:pt>
                <c:pt idx="37072" formatCode="General">
                  <c:v>-0.23166847229003901</c:v>
                </c:pt>
                <c:pt idx="37073" formatCode="General">
                  <c:v>-0.229657173156738</c:v>
                </c:pt>
                <c:pt idx="37074" formatCode="General">
                  <c:v>-0.22635459899902299</c:v>
                </c:pt>
                <c:pt idx="37075" formatCode="General">
                  <c:v>-0.192606925964355</c:v>
                </c:pt>
                <c:pt idx="37076" formatCode="General">
                  <c:v>-0.206662178039551</c:v>
                </c:pt>
                <c:pt idx="37077" formatCode="General">
                  <c:v>-0.21392440795898399</c:v>
                </c:pt>
                <c:pt idx="37078" formatCode="General">
                  <c:v>-0.197041511535645</c:v>
                </c:pt>
                <c:pt idx="37079" formatCode="General">
                  <c:v>-0.20474624633789101</c:v>
                </c:pt>
                <c:pt idx="37080" formatCode="General">
                  <c:v>-0.195773124694824</c:v>
                </c:pt>
                <c:pt idx="37081" formatCode="General">
                  <c:v>-0.21862220764160201</c:v>
                </c:pt>
                <c:pt idx="37082" formatCode="General">
                  <c:v>-0.21662807464599601</c:v>
                </c:pt>
                <c:pt idx="37083" formatCode="General">
                  <c:v>-0.200604438781738</c:v>
                </c:pt>
                <c:pt idx="37084" formatCode="General">
                  <c:v>-0.22876167297363301</c:v>
                </c:pt>
                <c:pt idx="37085" formatCode="General">
                  <c:v>-0.20460128784179701</c:v>
                </c:pt>
                <c:pt idx="37086" formatCode="General">
                  <c:v>-0.21941566467285201</c:v>
                </c:pt>
                <c:pt idx="37087" formatCode="General">
                  <c:v>-0.20368003845214799</c:v>
                </c:pt>
                <c:pt idx="37088" formatCode="General">
                  <c:v>-0.20308113098144501</c:v>
                </c:pt>
                <c:pt idx="37089" formatCode="General">
                  <c:v>-0.18648910522460899</c:v>
                </c:pt>
                <c:pt idx="37090" formatCode="General">
                  <c:v>-0.18023681640625</c:v>
                </c:pt>
                <c:pt idx="37091" formatCode="General">
                  <c:v>-0.16435146331787101</c:v>
                </c:pt>
                <c:pt idx="37092" formatCode="General">
                  <c:v>-0.19168472290039101</c:v>
                </c:pt>
                <c:pt idx="37093" formatCode="General">
                  <c:v>-0.19753360748290999</c:v>
                </c:pt>
                <c:pt idx="37094" formatCode="General">
                  <c:v>-0.19186973571777299</c:v>
                </c:pt>
                <c:pt idx="37095" formatCode="General">
                  <c:v>-0.211255073547363</c:v>
                </c:pt>
                <c:pt idx="37096" formatCode="General">
                  <c:v>-0.199559211730957</c:v>
                </c:pt>
                <c:pt idx="37097" formatCode="General">
                  <c:v>-0.22728157043457001</c:v>
                </c:pt>
                <c:pt idx="37098" formatCode="General">
                  <c:v>-0.21642017364502</c:v>
                </c:pt>
                <c:pt idx="37099" formatCode="General">
                  <c:v>-0.22361183166503901</c:v>
                </c:pt>
                <c:pt idx="37100" formatCode="General">
                  <c:v>-0.22667789459228499</c:v>
                </c:pt>
                <c:pt idx="37101" formatCode="General">
                  <c:v>-0.21449851989746099</c:v>
                </c:pt>
                <c:pt idx="37102" formatCode="General">
                  <c:v>-0.24050235748290999</c:v>
                </c:pt>
                <c:pt idx="37103" formatCode="General">
                  <c:v>-0.24956226348877</c:v>
                </c:pt>
                <c:pt idx="37104" formatCode="General">
                  <c:v>-0.25178718566894498</c:v>
                </c:pt>
                <c:pt idx="37105" formatCode="General">
                  <c:v>-0.245419502258301</c:v>
                </c:pt>
                <c:pt idx="37106" formatCode="General">
                  <c:v>-0.24505424499511699</c:v>
                </c:pt>
                <c:pt idx="37107" formatCode="General">
                  <c:v>-0.23666286468505901</c:v>
                </c:pt>
                <c:pt idx="37108" formatCode="General">
                  <c:v>-0.248446464538574</c:v>
                </c:pt>
                <c:pt idx="37109" formatCode="General">
                  <c:v>-0.243420600891113</c:v>
                </c:pt>
                <c:pt idx="37110" formatCode="General">
                  <c:v>-0.249646186828613</c:v>
                </c:pt>
                <c:pt idx="37111" formatCode="General">
                  <c:v>-0.24202060699462899</c:v>
                </c:pt>
                <c:pt idx="37112" formatCode="General">
                  <c:v>-0.25276088714599598</c:v>
                </c:pt>
                <c:pt idx="37113" formatCode="General">
                  <c:v>-0.249712944030762</c:v>
                </c:pt>
                <c:pt idx="37114" formatCode="General">
                  <c:v>-0.25378608703613298</c:v>
                </c:pt>
                <c:pt idx="37115" formatCode="General">
                  <c:v>-0.220211982727051</c:v>
                </c:pt>
                <c:pt idx="37116" formatCode="General">
                  <c:v>-0.21617317199707001</c:v>
                </c:pt>
                <c:pt idx="37117" formatCode="General">
                  <c:v>-0.214831352233887</c:v>
                </c:pt>
                <c:pt idx="37118" formatCode="General">
                  <c:v>-0.21664333343505901</c:v>
                </c:pt>
                <c:pt idx="37119" formatCode="General">
                  <c:v>-0.20113277435302701</c:v>
                </c:pt>
                <c:pt idx="37120" formatCode="General">
                  <c:v>-0.18512058258056599</c:v>
                </c:pt>
                <c:pt idx="37121" formatCode="General">
                  <c:v>-0.162043571472168</c:v>
                </c:pt>
                <c:pt idx="37122" formatCode="General">
                  <c:v>-0.16370964050292999</c:v>
                </c:pt>
                <c:pt idx="37123" formatCode="General">
                  <c:v>-0.14493179321289101</c:v>
                </c:pt>
                <c:pt idx="37124" formatCode="General">
                  <c:v>-0.14396572113037101</c:v>
                </c:pt>
                <c:pt idx="37125" formatCode="General">
                  <c:v>-0.13746452331542999</c:v>
                </c:pt>
                <c:pt idx="37126" formatCode="General">
                  <c:v>-0.136360168457031</c:v>
                </c:pt>
                <c:pt idx="37127" formatCode="General">
                  <c:v>-0.112964630126953</c:v>
                </c:pt>
                <c:pt idx="37128" formatCode="General">
                  <c:v>-0.114734649658203</c:v>
                </c:pt>
                <c:pt idx="37129" formatCode="General">
                  <c:v>-0.13151645660400399</c:v>
                </c:pt>
                <c:pt idx="37130" formatCode="General">
                  <c:v>-0.13243198394775399</c:v>
                </c:pt>
                <c:pt idx="37131" formatCode="General">
                  <c:v>-0.140594482421875</c:v>
                </c:pt>
                <c:pt idx="37132" formatCode="General">
                  <c:v>-0.118694305419922</c:v>
                </c:pt>
                <c:pt idx="37133" formatCode="General">
                  <c:v>-0.11895942687988301</c:v>
                </c:pt>
                <c:pt idx="37134" formatCode="General">
                  <c:v>-0.123251914978027</c:v>
                </c:pt>
                <c:pt idx="37135" formatCode="General">
                  <c:v>-0.12876510620117201</c:v>
                </c:pt>
                <c:pt idx="37136" formatCode="General">
                  <c:v>-0.139468193054199</c:v>
                </c:pt>
                <c:pt idx="37137" formatCode="General">
                  <c:v>-0.11894702911377</c:v>
                </c:pt>
                <c:pt idx="37138" formatCode="General">
                  <c:v>-9.7531318664550795E-2</c:v>
                </c:pt>
                <c:pt idx="37139" formatCode="General">
                  <c:v>-0.108100891113281</c:v>
                </c:pt>
                <c:pt idx="37140" formatCode="General">
                  <c:v>-0.103589057922363</c:v>
                </c:pt>
                <c:pt idx="37141" formatCode="General">
                  <c:v>-0.115662574768066</c:v>
                </c:pt>
                <c:pt idx="37142" formatCode="General">
                  <c:v>-0.10762214660644499</c:v>
                </c:pt>
                <c:pt idx="37143" formatCode="General">
                  <c:v>-7.7490806579589802E-2</c:v>
                </c:pt>
                <c:pt idx="37144" formatCode="General">
                  <c:v>-9.1605186462402302E-2</c:v>
                </c:pt>
                <c:pt idx="37145" formatCode="General">
                  <c:v>-9.8765373229980497E-2</c:v>
                </c:pt>
                <c:pt idx="37146" formatCode="General">
                  <c:v>-0.11872291564941399</c:v>
                </c:pt>
                <c:pt idx="37147" formatCode="General">
                  <c:v>-0.107425689697266</c:v>
                </c:pt>
                <c:pt idx="37148" formatCode="General">
                  <c:v>-0.117557525634766</c:v>
                </c:pt>
                <c:pt idx="37149" formatCode="General">
                  <c:v>-0.114216804504395</c:v>
                </c:pt>
                <c:pt idx="37150" formatCode="General">
                  <c:v>-0.122002601623535</c:v>
                </c:pt>
                <c:pt idx="37151" formatCode="General">
                  <c:v>-0.129008293151855</c:v>
                </c:pt>
                <c:pt idx="37152" formatCode="General">
                  <c:v>-0.131828308105469</c:v>
                </c:pt>
                <c:pt idx="37153" formatCode="General">
                  <c:v>-0.100372314453125</c:v>
                </c:pt>
                <c:pt idx="37154" formatCode="General">
                  <c:v>-0.105898857116699</c:v>
                </c:pt>
                <c:pt idx="37155" formatCode="General">
                  <c:v>-9.6731185913085896E-2</c:v>
                </c:pt>
                <c:pt idx="37156" formatCode="General">
                  <c:v>-0.11104393005371101</c:v>
                </c:pt>
                <c:pt idx="37157" formatCode="General">
                  <c:v>-0.107193946838379</c:v>
                </c:pt>
                <c:pt idx="37158" formatCode="General">
                  <c:v>-0.101248741149902</c:v>
                </c:pt>
                <c:pt idx="37159" formatCode="General">
                  <c:v>-7.5601577758789104E-2</c:v>
                </c:pt>
                <c:pt idx="37160" formatCode="General">
                  <c:v>-9.9802017211914104E-2</c:v>
                </c:pt>
                <c:pt idx="37161" formatCode="General">
                  <c:v>-0.112126350402832</c:v>
                </c:pt>
                <c:pt idx="37162" formatCode="General">
                  <c:v>-0.109450340270996</c:v>
                </c:pt>
                <c:pt idx="37163" formatCode="General">
                  <c:v>-0.109448432922363</c:v>
                </c:pt>
                <c:pt idx="37164" formatCode="General">
                  <c:v>-9.7070693969726604E-2</c:v>
                </c:pt>
                <c:pt idx="37165" formatCode="General">
                  <c:v>-9.4989776611328097E-2</c:v>
                </c:pt>
                <c:pt idx="37166" formatCode="General">
                  <c:v>-0.106449127197266</c:v>
                </c:pt>
                <c:pt idx="37167" formatCode="General">
                  <c:v>-7.7247619628906306E-2</c:v>
                </c:pt>
                <c:pt idx="37168" formatCode="General">
                  <c:v>-0.112781524658203</c:v>
                </c:pt>
                <c:pt idx="37169" formatCode="General">
                  <c:v>-8.2164764404296903E-2</c:v>
                </c:pt>
                <c:pt idx="37170" formatCode="General">
                  <c:v>-7.7308654785156306E-2</c:v>
                </c:pt>
                <c:pt idx="37171" formatCode="General">
                  <c:v>-6.9927215576171903E-2</c:v>
                </c:pt>
                <c:pt idx="37172" formatCode="General">
                  <c:v>-6.3569068908691406E-2</c:v>
                </c:pt>
                <c:pt idx="37173" formatCode="General">
                  <c:v>-8.0090522766113295E-2</c:v>
                </c:pt>
                <c:pt idx="37174" formatCode="General">
                  <c:v>-5.9395790100097698E-2</c:v>
                </c:pt>
                <c:pt idx="37175" formatCode="General">
                  <c:v>-5.9427261352539097E-2</c:v>
                </c:pt>
                <c:pt idx="37176" formatCode="General">
                  <c:v>-5.9977531433105503E-2</c:v>
                </c:pt>
                <c:pt idx="37177" formatCode="General">
                  <c:v>-6.6096305847167997E-2</c:v>
                </c:pt>
                <c:pt idx="37178" formatCode="General">
                  <c:v>-5.3961753845214802E-2</c:v>
                </c:pt>
                <c:pt idx="37179" formatCode="General">
                  <c:v>-7.8372955322265597E-2</c:v>
                </c:pt>
                <c:pt idx="37180" formatCode="General">
                  <c:v>-5.8748245239257799E-2</c:v>
                </c:pt>
                <c:pt idx="37181" formatCode="General">
                  <c:v>-7.4232101440429701E-2</c:v>
                </c:pt>
                <c:pt idx="37182" formatCode="General">
                  <c:v>-7.9507827758789104E-2</c:v>
                </c:pt>
                <c:pt idx="37183" formatCode="General">
                  <c:v>-8.2804679870605497E-2</c:v>
                </c:pt>
                <c:pt idx="37184" formatCode="General">
                  <c:v>-0.11054515838623</c:v>
                </c:pt>
                <c:pt idx="37185" formatCode="General">
                  <c:v>-9.9478721618652302E-2</c:v>
                </c:pt>
                <c:pt idx="37186" formatCode="General">
                  <c:v>-9.2695236206054701E-2</c:v>
                </c:pt>
                <c:pt idx="37187" formatCode="General">
                  <c:v>-0.12233543395996101</c:v>
                </c:pt>
                <c:pt idx="37188" formatCode="General">
                  <c:v>-0.128087043762207</c:v>
                </c:pt>
                <c:pt idx="37189" formatCode="General">
                  <c:v>-0.118611335754395</c:v>
                </c:pt>
                <c:pt idx="37190" formatCode="General">
                  <c:v>-0.13519954681396501</c:v>
                </c:pt>
                <c:pt idx="37191" formatCode="General">
                  <c:v>-0.14291000366210899</c:v>
                </c:pt>
                <c:pt idx="37192" formatCode="General">
                  <c:v>-0.14135646820068401</c:v>
                </c:pt>
                <c:pt idx="37193" formatCode="General">
                  <c:v>-0.11816215515136699</c:v>
                </c:pt>
                <c:pt idx="37194" formatCode="General">
                  <c:v>-0.146044731140137</c:v>
                </c:pt>
                <c:pt idx="37195" formatCode="General">
                  <c:v>-0.142437934875488</c:v>
                </c:pt>
                <c:pt idx="37196" formatCode="General">
                  <c:v>-0.14179515838623</c:v>
                </c:pt>
                <c:pt idx="37197" formatCode="General">
                  <c:v>-0.119341850280762</c:v>
                </c:pt>
                <c:pt idx="37198" formatCode="General">
                  <c:v>-0.149823188781738</c:v>
                </c:pt>
                <c:pt idx="37199" formatCode="General">
                  <c:v>-0.15419578552246099</c:v>
                </c:pt>
                <c:pt idx="37200" formatCode="General">
                  <c:v>-0.141799926757813</c:v>
                </c:pt>
                <c:pt idx="37201" formatCode="General">
                  <c:v>-0.191006660461426</c:v>
                </c:pt>
                <c:pt idx="37202" formatCode="General">
                  <c:v>-0.17249488830566401</c:v>
                </c:pt>
                <c:pt idx="37203" formatCode="General">
                  <c:v>-0.17822265625</c:v>
                </c:pt>
                <c:pt idx="37204" formatCode="General">
                  <c:v>-0.19807052612304701</c:v>
                </c:pt>
                <c:pt idx="37205" formatCode="General">
                  <c:v>-0.20492458343505901</c:v>
                </c:pt>
                <c:pt idx="37206" formatCode="General">
                  <c:v>-0.22661304473877</c:v>
                </c:pt>
                <c:pt idx="37207" formatCode="General">
                  <c:v>-0.23027610778808599</c:v>
                </c:pt>
                <c:pt idx="37208" formatCode="General">
                  <c:v>-0.231432914733887</c:v>
                </c:pt>
                <c:pt idx="37209" formatCode="General">
                  <c:v>-0.22582340240478499</c:v>
                </c:pt>
                <c:pt idx="37210" formatCode="General">
                  <c:v>-0.25825309753418002</c:v>
                </c:pt>
                <c:pt idx="37211" formatCode="General">
                  <c:v>-0.26280975341796903</c:v>
                </c:pt>
                <c:pt idx="37212" formatCode="General">
                  <c:v>-0.28170204162597701</c:v>
                </c:pt>
                <c:pt idx="37213" formatCode="General">
                  <c:v>-0.26571083068847701</c:v>
                </c:pt>
                <c:pt idx="37214" formatCode="General">
                  <c:v>-0.280713081359863</c:v>
                </c:pt>
                <c:pt idx="37215" formatCode="General">
                  <c:v>-0.28870487213134799</c:v>
                </c:pt>
                <c:pt idx="37216" formatCode="General">
                  <c:v>-0.28502559661865201</c:v>
                </c:pt>
                <c:pt idx="37217" formatCode="General">
                  <c:v>-0.31971263885498002</c:v>
                </c:pt>
                <c:pt idx="37218" formatCode="General">
                  <c:v>-0.30922126770019498</c:v>
                </c:pt>
                <c:pt idx="37219" formatCode="General">
                  <c:v>-0.31134223937988298</c:v>
                </c:pt>
                <c:pt idx="37220" formatCode="General">
                  <c:v>-0.308380126953125</c:v>
                </c:pt>
                <c:pt idx="37221" formatCode="General">
                  <c:v>-0.32886123657226601</c:v>
                </c:pt>
                <c:pt idx="37222" formatCode="General">
                  <c:v>-0.32046127319335899</c:v>
                </c:pt>
                <c:pt idx="37223" formatCode="General">
                  <c:v>-0.33491992950439498</c:v>
                </c:pt>
                <c:pt idx="37224" formatCode="General">
                  <c:v>-0.32445430755615201</c:v>
                </c:pt>
                <c:pt idx="37225" formatCode="General">
                  <c:v>-0.33084774017334001</c:v>
                </c:pt>
                <c:pt idx="37226" formatCode="General">
                  <c:v>-0.33762454986572299</c:v>
                </c:pt>
                <c:pt idx="37227" formatCode="General">
                  <c:v>-0.34024620056152299</c:v>
                </c:pt>
                <c:pt idx="37228" formatCode="General">
                  <c:v>-0.34814834594726601</c:v>
                </c:pt>
                <c:pt idx="37229" formatCode="General">
                  <c:v>-0.34321117401123002</c:v>
                </c:pt>
                <c:pt idx="37230" formatCode="General">
                  <c:v>-0.344039916992188</c:v>
                </c:pt>
                <c:pt idx="37231" formatCode="General">
                  <c:v>-0.346692085266113</c:v>
                </c:pt>
                <c:pt idx="37232" formatCode="General">
                  <c:v>-0.34480857849121099</c:v>
                </c:pt>
                <c:pt idx="37233" formatCode="General">
                  <c:v>-0.36255645751953097</c:v>
                </c:pt>
                <c:pt idx="37234" formatCode="General">
                  <c:v>-0.34503364562988298</c:v>
                </c:pt>
                <c:pt idx="37235" formatCode="General">
                  <c:v>-0.35179233551025402</c:v>
                </c:pt>
                <c:pt idx="37236" formatCode="General">
                  <c:v>-0.342620849609375</c:v>
                </c:pt>
                <c:pt idx="37237" formatCode="General">
                  <c:v>-0.35762119293212902</c:v>
                </c:pt>
                <c:pt idx="37238" formatCode="General">
                  <c:v>-0.35677337646484403</c:v>
                </c:pt>
                <c:pt idx="37239" formatCode="General">
                  <c:v>-0.355023384094238</c:v>
                </c:pt>
                <c:pt idx="37240" formatCode="General">
                  <c:v>-0.339922904968262</c:v>
                </c:pt>
                <c:pt idx="37241" formatCode="General">
                  <c:v>-0.35429573059081998</c:v>
                </c:pt>
                <c:pt idx="37242" formatCode="General">
                  <c:v>-0.35113716125488298</c:v>
                </c:pt>
                <c:pt idx="37243" formatCode="General">
                  <c:v>-0.33738040924072299</c:v>
                </c:pt>
                <c:pt idx="37244" formatCode="General">
                  <c:v>-0.34286975860595698</c:v>
                </c:pt>
                <c:pt idx="37245" formatCode="General">
                  <c:v>-0.32840919494628901</c:v>
                </c:pt>
                <c:pt idx="37246" formatCode="General">
                  <c:v>-0.331753730773926</c:v>
                </c:pt>
                <c:pt idx="37247" formatCode="General">
                  <c:v>-0.29192447662353499</c:v>
                </c:pt>
                <c:pt idx="37248" formatCode="General">
                  <c:v>-0.31897163391113298</c:v>
                </c:pt>
                <c:pt idx="37249" formatCode="General">
                  <c:v>-0.29234695434570301</c:v>
                </c:pt>
                <c:pt idx="37250" formatCode="General">
                  <c:v>-0.29878902435302701</c:v>
                </c:pt>
                <c:pt idx="37251" formatCode="General">
                  <c:v>-0.27232170104980502</c:v>
                </c:pt>
                <c:pt idx="37252" formatCode="General">
                  <c:v>-0.27449607849121099</c:v>
                </c:pt>
                <c:pt idx="37253" formatCode="General">
                  <c:v>-0.27002620697021501</c:v>
                </c:pt>
                <c:pt idx="37254" formatCode="General">
                  <c:v>-0.24404239654540999</c:v>
                </c:pt>
                <c:pt idx="37255" formatCode="General">
                  <c:v>-0.26814746856689498</c:v>
                </c:pt>
                <c:pt idx="37256" formatCode="General">
                  <c:v>-0.25341606140136702</c:v>
                </c:pt>
                <c:pt idx="37257" formatCode="General">
                  <c:v>-0.22914505004882799</c:v>
                </c:pt>
                <c:pt idx="37258" formatCode="General">
                  <c:v>-0.24259757995605499</c:v>
                </c:pt>
                <c:pt idx="37259" formatCode="General">
                  <c:v>-0.24833011627197299</c:v>
                </c:pt>
                <c:pt idx="37260" formatCode="General">
                  <c:v>-0.23747348785400399</c:v>
                </c:pt>
                <c:pt idx="37261" formatCode="General">
                  <c:v>-0.227231025695801</c:v>
                </c:pt>
                <c:pt idx="37262" formatCode="General">
                  <c:v>-0.23676395416259799</c:v>
                </c:pt>
                <c:pt idx="37263" formatCode="General">
                  <c:v>-0.23550224304199199</c:v>
                </c:pt>
                <c:pt idx="37264" formatCode="General">
                  <c:v>-0.250033378601074</c:v>
                </c:pt>
                <c:pt idx="37265" formatCode="General">
                  <c:v>-0.24752426147460899</c:v>
                </c:pt>
                <c:pt idx="37266" formatCode="General">
                  <c:v>-0.26347923278808599</c:v>
                </c:pt>
                <c:pt idx="37267" formatCode="General">
                  <c:v>-0.27476406097412098</c:v>
                </c:pt>
                <c:pt idx="37268" formatCode="General">
                  <c:v>-0.25653934478759799</c:v>
                </c:pt>
                <c:pt idx="37269" formatCode="General">
                  <c:v>-0.29922866821289101</c:v>
                </c:pt>
                <c:pt idx="37270" formatCode="General">
                  <c:v>-0.260607719421387</c:v>
                </c:pt>
                <c:pt idx="37271" formatCode="General">
                  <c:v>-0.30509853363037098</c:v>
                </c:pt>
                <c:pt idx="37272" formatCode="General">
                  <c:v>-0.28672885894775402</c:v>
                </c:pt>
                <c:pt idx="37273" formatCode="General">
                  <c:v>-0.272384643554688</c:v>
                </c:pt>
                <c:pt idx="37274" formatCode="General">
                  <c:v>-0.27525997161865201</c:v>
                </c:pt>
                <c:pt idx="37275" formatCode="General">
                  <c:v>-0.27239990234375</c:v>
                </c:pt>
                <c:pt idx="37276" formatCode="General">
                  <c:v>-0.27594947814941401</c:v>
                </c:pt>
                <c:pt idx="37277" formatCode="General">
                  <c:v>-0.25740909576415999</c:v>
                </c:pt>
                <c:pt idx="37278" formatCode="General">
                  <c:v>-0.28252220153808599</c:v>
                </c:pt>
                <c:pt idx="37279" formatCode="General">
                  <c:v>-0.245722770690918</c:v>
                </c:pt>
                <c:pt idx="37280" formatCode="General">
                  <c:v>-0.27147293090820301</c:v>
                </c:pt>
                <c:pt idx="37281" formatCode="General">
                  <c:v>-0.253677368164063</c:v>
                </c:pt>
                <c:pt idx="37282" formatCode="General">
                  <c:v>-0.25812625885009799</c:v>
                </c:pt>
                <c:pt idx="37283" formatCode="General">
                  <c:v>-0.22736740112304701</c:v>
                </c:pt>
                <c:pt idx="37284" formatCode="General">
                  <c:v>-0.22957515716552701</c:v>
                </c:pt>
                <c:pt idx="37285" formatCode="General">
                  <c:v>-0.22674751281738301</c:v>
                </c:pt>
                <c:pt idx="37286" formatCode="General">
                  <c:v>-0.22369575500488301</c:v>
                </c:pt>
                <c:pt idx="37287" formatCode="General">
                  <c:v>-0.20181369781494099</c:v>
                </c:pt>
                <c:pt idx="37288" formatCode="General">
                  <c:v>-0.19267082214355499</c:v>
                </c:pt>
                <c:pt idx="37289" formatCode="General">
                  <c:v>-0.19944667816162101</c:v>
                </c:pt>
                <c:pt idx="37290" formatCode="General">
                  <c:v>-0.179240226745605</c:v>
                </c:pt>
                <c:pt idx="37291" formatCode="General">
                  <c:v>-0.17318820953369099</c:v>
                </c:pt>
                <c:pt idx="37292" formatCode="General">
                  <c:v>-0.183321952819824</c:v>
                </c:pt>
                <c:pt idx="37293" formatCode="General">
                  <c:v>-0.16147708892822299</c:v>
                </c:pt>
                <c:pt idx="37294" formatCode="General">
                  <c:v>-0.154248237609863</c:v>
                </c:pt>
                <c:pt idx="37295" formatCode="General">
                  <c:v>-0.152061462402344</c:v>
                </c:pt>
                <c:pt idx="37296" formatCode="General">
                  <c:v>-0.13986873626709001</c:v>
                </c:pt>
                <c:pt idx="37297" formatCode="General">
                  <c:v>-0.139002799987793</c:v>
                </c:pt>
                <c:pt idx="37298" formatCode="General">
                  <c:v>-0.13081455230712899</c:v>
                </c:pt>
                <c:pt idx="37299" formatCode="General">
                  <c:v>-0.134295463562012</c:v>
                </c:pt>
                <c:pt idx="37300" formatCode="General">
                  <c:v>-0.13144493103027299</c:v>
                </c:pt>
                <c:pt idx="37301" formatCode="General">
                  <c:v>-0.12720394134521501</c:v>
                </c:pt>
                <c:pt idx="37302" formatCode="General">
                  <c:v>-0.115569114685059</c:v>
                </c:pt>
                <c:pt idx="37303" formatCode="General">
                  <c:v>-0.13899612426757799</c:v>
                </c:pt>
                <c:pt idx="37304" formatCode="General">
                  <c:v>-0.118355751037598</c:v>
                </c:pt>
                <c:pt idx="37305" formatCode="General">
                  <c:v>-0.13514137268066401</c:v>
                </c:pt>
                <c:pt idx="37306" formatCode="General">
                  <c:v>-0.112439155578613</c:v>
                </c:pt>
                <c:pt idx="37307" formatCode="General">
                  <c:v>-0.108264923095703</c:v>
                </c:pt>
                <c:pt idx="37308" formatCode="General">
                  <c:v>-9.7967147827148396E-2</c:v>
                </c:pt>
                <c:pt idx="37309" formatCode="General">
                  <c:v>-9.2011451721191406E-2</c:v>
                </c:pt>
                <c:pt idx="37310" formatCode="General">
                  <c:v>-9.9788665771484403E-2</c:v>
                </c:pt>
                <c:pt idx="37311" formatCode="General">
                  <c:v>-6.8173408508300795E-2</c:v>
                </c:pt>
                <c:pt idx="37312" formatCode="General">
                  <c:v>-5.3487777709960903E-2</c:v>
                </c:pt>
                <c:pt idx="37313" formatCode="General">
                  <c:v>-2.9228210449218799E-2</c:v>
                </c:pt>
                <c:pt idx="37314" formatCode="General">
                  <c:v>-3.9381980895996101E-2</c:v>
                </c:pt>
                <c:pt idx="37315" formatCode="General">
                  <c:v>-4.4476509094238302E-2</c:v>
                </c:pt>
                <c:pt idx="37316" formatCode="General">
                  <c:v>-2.5384902954101601E-2</c:v>
                </c:pt>
                <c:pt idx="37317" formatCode="General">
                  <c:v>-1.59101486206055E-2</c:v>
                </c:pt>
                <c:pt idx="37318" formatCode="General">
                  <c:v>-1.14030838012695E-2</c:v>
                </c:pt>
                <c:pt idx="37319" formatCode="General">
                  <c:v>-1.55792236328125E-2</c:v>
                </c:pt>
                <c:pt idx="37320" formatCode="General">
                  <c:v>-1.13611221313477E-2</c:v>
                </c:pt>
                <c:pt idx="37321" formatCode="General">
                  <c:v>-2.2126197814941399E-2</c:v>
                </c:pt>
                <c:pt idx="37322" formatCode="General">
                  <c:v>-5.1364898681640599E-3</c:v>
                </c:pt>
                <c:pt idx="37323" formatCode="General">
                  <c:v>4.61578369140625E-4</c:v>
                </c:pt>
                <c:pt idx="37324" formatCode="General">
                  <c:v>-2.9211044311523398E-3</c:v>
                </c:pt>
                <c:pt idx="37325" formatCode="General">
                  <c:v>2.0377159118652299E-2</c:v>
                </c:pt>
                <c:pt idx="37326" formatCode="General">
                  <c:v>-9.0885162353515608E-3</c:v>
                </c:pt>
                <c:pt idx="37327" formatCode="General">
                  <c:v>3.4447669982910198E-2</c:v>
                </c:pt>
                <c:pt idx="37328" formatCode="General">
                  <c:v>3.3423423767089802E-2</c:v>
                </c:pt>
                <c:pt idx="37329" formatCode="General">
                  <c:v>4.4193267822265597E-2</c:v>
                </c:pt>
                <c:pt idx="37330" formatCode="General">
                  <c:v>5.3619384765625E-2</c:v>
                </c:pt>
                <c:pt idx="37331" formatCode="General">
                  <c:v>4.0737152099609403E-2</c:v>
                </c:pt>
                <c:pt idx="37332" formatCode="General">
                  <c:v>5.6820869445800802E-2</c:v>
                </c:pt>
                <c:pt idx="37333" formatCode="General">
                  <c:v>5.1500320434570299E-2</c:v>
                </c:pt>
                <c:pt idx="37334" formatCode="General">
                  <c:v>5.8631896972656299E-2</c:v>
                </c:pt>
                <c:pt idx="37335" formatCode="General">
                  <c:v>6.4846992492675795E-2</c:v>
                </c:pt>
                <c:pt idx="37336" formatCode="General">
                  <c:v>6.0661315917968799E-2</c:v>
                </c:pt>
                <c:pt idx="37337" formatCode="General">
                  <c:v>5.66558837890625E-2</c:v>
                </c:pt>
                <c:pt idx="37338" formatCode="General">
                  <c:v>5.8689117431640597E-2</c:v>
                </c:pt>
                <c:pt idx="37339" formatCode="General">
                  <c:v>8.1764221191406306E-2</c:v>
                </c:pt>
                <c:pt idx="37340" formatCode="General">
                  <c:v>5.8302879333496101E-2</c:v>
                </c:pt>
                <c:pt idx="37341" formatCode="General">
                  <c:v>5.8755874633789097E-2</c:v>
                </c:pt>
                <c:pt idx="37342" formatCode="General">
                  <c:v>5.1891326904296903E-2</c:v>
                </c:pt>
                <c:pt idx="37343" formatCode="General">
                  <c:v>5.8794975280761698E-2</c:v>
                </c:pt>
                <c:pt idx="37344" formatCode="General">
                  <c:v>6.2479019165039097E-2</c:v>
                </c:pt>
                <c:pt idx="37345" formatCode="General">
                  <c:v>4.0781974792480503E-2</c:v>
                </c:pt>
                <c:pt idx="37346" formatCode="General">
                  <c:v>4.8808097839355503E-2</c:v>
                </c:pt>
                <c:pt idx="37347" formatCode="General">
                  <c:v>3.4202575683593799E-2</c:v>
                </c:pt>
                <c:pt idx="37348" formatCode="General">
                  <c:v>4.2793273925781299E-2</c:v>
                </c:pt>
                <c:pt idx="37349" formatCode="General">
                  <c:v>2.6433944702148399E-2</c:v>
                </c:pt>
                <c:pt idx="37350" formatCode="General">
                  <c:v>3.0047416687011701E-2</c:v>
                </c:pt>
                <c:pt idx="37351" formatCode="General">
                  <c:v>1.9462585449218799E-2</c:v>
                </c:pt>
                <c:pt idx="37352" formatCode="General">
                  <c:v>8.4714889526367205E-3</c:v>
                </c:pt>
                <c:pt idx="37353" formatCode="General">
                  <c:v>1.7546653747558601E-2</c:v>
                </c:pt>
                <c:pt idx="37354" formatCode="General">
                  <c:v>7.0371627807617196E-3</c:v>
                </c:pt>
                <c:pt idx="37355" formatCode="General">
                  <c:v>-4.3582916259765599E-3</c:v>
                </c:pt>
                <c:pt idx="37356" formatCode="General">
                  <c:v>-6.0567855834960903E-3</c:v>
                </c:pt>
                <c:pt idx="37357" formatCode="General">
                  <c:v>-2.5465011596679701E-2</c:v>
                </c:pt>
                <c:pt idx="37358" formatCode="General">
                  <c:v>-1.385498046875E-2</c:v>
                </c:pt>
                <c:pt idx="37359" formatCode="General">
                  <c:v>-1.8813133239746101E-2</c:v>
                </c:pt>
                <c:pt idx="37360" formatCode="General">
                  <c:v>-1.02472305297852E-2</c:v>
                </c:pt>
                <c:pt idx="37361" formatCode="General">
                  <c:v>-9.9878311157226597E-3</c:v>
                </c:pt>
                <c:pt idx="37362" formatCode="General">
                  <c:v>-3.1587600708007799E-2</c:v>
                </c:pt>
                <c:pt idx="37363" formatCode="General">
                  <c:v>-2.9491424560546899E-2</c:v>
                </c:pt>
                <c:pt idx="37364" formatCode="General">
                  <c:v>-3.1258583068847698E-2</c:v>
                </c:pt>
                <c:pt idx="37365" formatCode="General">
                  <c:v>-5.4483413696289097E-2</c:v>
                </c:pt>
                <c:pt idx="37366" formatCode="General">
                  <c:v>-2.67791748046875E-2</c:v>
                </c:pt>
                <c:pt idx="37367" formatCode="General">
                  <c:v>-4.6464920043945299E-2</c:v>
                </c:pt>
                <c:pt idx="37368" formatCode="General">
                  <c:v>-5.1310539245605503E-2</c:v>
                </c:pt>
                <c:pt idx="37369" formatCode="General">
                  <c:v>-6.1883926391601597E-2</c:v>
                </c:pt>
                <c:pt idx="37370" formatCode="General">
                  <c:v>-6.6782951354980497E-2</c:v>
                </c:pt>
                <c:pt idx="37371" formatCode="General">
                  <c:v>-5.5327415466308601E-2</c:v>
                </c:pt>
                <c:pt idx="37372" formatCode="General">
                  <c:v>-5.6875228881835903E-2</c:v>
                </c:pt>
                <c:pt idx="37373" formatCode="General">
                  <c:v>-5.1033973693847698E-2</c:v>
                </c:pt>
                <c:pt idx="37374" formatCode="General">
                  <c:v>-6.4798355102539104E-2</c:v>
                </c:pt>
                <c:pt idx="37375" formatCode="General">
                  <c:v>-6.0064315795898403E-2</c:v>
                </c:pt>
                <c:pt idx="37376" formatCode="General">
                  <c:v>-4.0785789489746101E-2</c:v>
                </c:pt>
                <c:pt idx="37377" formatCode="General">
                  <c:v>-5.1116943359375E-2</c:v>
                </c:pt>
                <c:pt idx="37378" formatCode="General">
                  <c:v>-5.1890373229980503E-2</c:v>
                </c:pt>
                <c:pt idx="37379" formatCode="General">
                  <c:v>-5.4836273193359403E-2</c:v>
                </c:pt>
                <c:pt idx="37380" formatCode="General">
                  <c:v>-6.4482688903808594E-2</c:v>
                </c:pt>
                <c:pt idx="37381" formatCode="General">
                  <c:v>-7.9042434692382799E-2</c:v>
                </c:pt>
                <c:pt idx="37382" formatCode="General">
                  <c:v>-5.4674148559570299E-2</c:v>
                </c:pt>
                <c:pt idx="37383" formatCode="General">
                  <c:v>-7.1509361267089802E-2</c:v>
                </c:pt>
                <c:pt idx="37384" formatCode="General">
                  <c:v>-7.7317237854003906E-2</c:v>
                </c:pt>
                <c:pt idx="37385" formatCode="General">
                  <c:v>-8.1019401550292997E-2</c:v>
                </c:pt>
                <c:pt idx="37386" formatCode="General">
                  <c:v>-0.106288909912109</c:v>
                </c:pt>
                <c:pt idx="37387" formatCode="General">
                  <c:v>-6.76422119140625E-2</c:v>
                </c:pt>
                <c:pt idx="37388" formatCode="General">
                  <c:v>-9.6174240112304701E-2</c:v>
                </c:pt>
                <c:pt idx="37389" formatCode="General">
                  <c:v>-7.6921463012695299E-2</c:v>
                </c:pt>
                <c:pt idx="37390" formatCode="General">
                  <c:v>-7.4252128601074205E-2</c:v>
                </c:pt>
                <c:pt idx="37391" formatCode="General">
                  <c:v>-6.4838409423828097E-2</c:v>
                </c:pt>
                <c:pt idx="37392" formatCode="General">
                  <c:v>-6.3689231872558594E-2</c:v>
                </c:pt>
                <c:pt idx="37393" formatCode="General">
                  <c:v>-3.0321121215820299E-2</c:v>
                </c:pt>
                <c:pt idx="37394" formatCode="General">
                  <c:v>-4.3113708496093799E-2</c:v>
                </c:pt>
                <c:pt idx="37395" formatCode="General">
                  <c:v>-2.7875900268554701E-2</c:v>
                </c:pt>
                <c:pt idx="37396" formatCode="General">
                  <c:v>-1.3156890869140601E-2</c:v>
                </c:pt>
                <c:pt idx="37397" formatCode="General">
                  <c:v>-2.11029052734375E-2</c:v>
                </c:pt>
                <c:pt idx="37398" formatCode="General">
                  <c:v>6.4907073974609401E-3</c:v>
                </c:pt>
                <c:pt idx="37399" formatCode="General">
                  <c:v>7.3337554931640599E-3</c:v>
                </c:pt>
                <c:pt idx="37400" formatCode="General">
                  <c:v>1.07192993164063E-2</c:v>
                </c:pt>
                <c:pt idx="37401" formatCode="General">
                  <c:v>1.8953323364257799E-2</c:v>
                </c:pt>
                <c:pt idx="37402" formatCode="General">
                  <c:v>3.4533500671386698E-2</c:v>
                </c:pt>
                <c:pt idx="37403" formatCode="General">
                  <c:v>5.1776885986328097E-2</c:v>
                </c:pt>
                <c:pt idx="37404" formatCode="General">
                  <c:v>6.05316162109375E-2</c:v>
                </c:pt>
                <c:pt idx="37405" formatCode="General">
                  <c:v>5.4677963256835903E-2</c:v>
                </c:pt>
                <c:pt idx="37406" formatCode="General">
                  <c:v>7.1000099182128906E-2</c:v>
                </c:pt>
                <c:pt idx="37407" formatCode="General">
                  <c:v>7.9060554504394503E-2</c:v>
                </c:pt>
                <c:pt idx="37408" formatCode="General">
                  <c:v>7.8537940979003906E-2</c:v>
                </c:pt>
                <c:pt idx="37409" formatCode="General">
                  <c:v>8.9799880981445299E-2</c:v>
                </c:pt>
                <c:pt idx="37410" formatCode="General">
                  <c:v>8.8967323303222698E-2</c:v>
                </c:pt>
                <c:pt idx="37411" formatCode="General">
                  <c:v>7.6476097106933594E-2</c:v>
                </c:pt>
                <c:pt idx="37412" formatCode="General">
                  <c:v>9.3211174011230497E-2</c:v>
                </c:pt>
                <c:pt idx="37413" formatCode="General">
                  <c:v>9.8566055297851604E-2</c:v>
                </c:pt>
                <c:pt idx="37414" formatCode="General">
                  <c:v>0.12978553771972701</c:v>
                </c:pt>
                <c:pt idx="37415" formatCode="General">
                  <c:v>0.104323387145996</c:v>
                </c:pt>
                <c:pt idx="37416" formatCode="General">
                  <c:v>0.125515937805176</c:v>
                </c:pt>
                <c:pt idx="37417" formatCode="General">
                  <c:v>0.121438026428223</c:v>
                </c:pt>
                <c:pt idx="37418" formatCode="General">
                  <c:v>0.14351463317871099</c:v>
                </c:pt>
                <c:pt idx="37419" formatCode="General">
                  <c:v>0.143338203430176</c:v>
                </c:pt>
                <c:pt idx="37420" formatCode="General">
                  <c:v>0.13702392578125</c:v>
                </c:pt>
                <c:pt idx="37421" formatCode="General">
                  <c:v>0.14854526519775399</c:v>
                </c:pt>
                <c:pt idx="37422" formatCode="General">
                  <c:v>0.16134262084960899</c:v>
                </c:pt>
                <c:pt idx="37423" formatCode="General">
                  <c:v>0.14451694488525399</c:v>
                </c:pt>
                <c:pt idx="37424" formatCode="General">
                  <c:v>0.13898277282714799</c:v>
                </c:pt>
                <c:pt idx="37425" formatCode="General">
                  <c:v>0.147651672363281</c:v>
                </c:pt>
                <c:pt idx="37426" formatCode="General">
                  <c:v>0.15755844116210899</c:v>
                </c:pt>
                <c:pt idx="37427" formatCode="General">
                  <c:v>0.13564109802246099</c:v>
                </c:pt>
                <c:pt idx="37428" formatCode="General">
                  <c:v>0.141741752624512</c:v>
                </c:pt>
                <c:pt idx="37429" formatCode="General">
                  <c:v>0.15122032165527299</c:v>
                </c:pt>
                <c:pt idx="37430" formatCode="General">
                  <c:v>0.13696861267089799</c:v>
                </c:pt>
                <c:pt idx="37431" formatCode="General">
                  <c:v>0.13745021820068401</c:v>
                </c:pt>
                <c:pt idx="37432" formatCode="General">
                  <c:v>0.14403438568115201</c:v>
                </c:pt>
                <c:pt idx="37433" formatCode="General">
                  <c:v>0.14091968536377</c:v>
                </c:pt>
                <c:pt idx="37434" formatCode="General">
                  <c:v>0.13282108306884799</c:v>
                </c:pt>
                <c:pt idx="37435" formatCode="General">
                  <c:v>0.14505958557128901</c:v>
                </c:pt>
                <c:pt idx="37436" formatCode="General">
                  <c:v>0.13985824584960899</c:v>
                </c:pt>
                <c:pt idx="37437" formatCode="General">
                  <c:v>0.13716030120849601</c:v>
                </c:pt>
                <c:pt idx="37438" formatCode="General">
                  <c:v>0.119990348815918</c:v>
                </c:pt>
                <c:pt idx="37439" formatCode="General">
                  <c:v>0.122147560119629</c:v>
                </c:pt>
                <c:pt idx="37440" formatCode="General">
                  <c:v>0.1192626953125</c:v>
                </c:pt>
                <c:pt idx="37441" formatCode="General">
                  <c:v>0.108807563781738</c:v>
                </c:pt>
                <c:pt idx="37442" formatCode="General">
                  <c:v>0.13349723815917999</c:v>
                </c:pt>
                <c:pt idx="37443" formatCode="General">
                  <c:v>0.12703609466552701</c:v>
                </c:pt>
                <c:pt idx="37444" formatCode="General">
                  <c:v>0.126419067382813</c:v>
                </c:pt>
                <c:pt idx="37445" formatCode="General">
                  <c:v>0.12763309478759799</c:v>
                </c:pt>
                <c:pt idx="37446" formatCode="General">
                  <c:v>0.137364387512207</c:v>
                </c:pt>
                <c:pt idx="37447" formatCode="General">
                  <c:v>0.152941703796387</c:v>
                </c:pt>
                <c:pt idx="37448" formatCode="General">
                  <c:v>0.14927291870117201</c:v>
                </c:pt>
                <c:pt idx="37449" formatCode="General">
                  <c:v>0.16245651245117201</c:v>
                </c:pt>
                <c:pt idx="37450" formatCode="General">
                  <c:v>0.15969944000244099</c:v>
                </c:pt>
                <c:pt idx="37451" formatCode="General">
                  <c:v>0.16464042663574199</c:v>
                </c:pt>
                <c:pt idx="37452" formatCode="General">
                  <c:v>0.161399841308594</c:v>
                </c:pt>
                <c:pt idx="37453" formatCode="General">
                  <c:v>0.16634941101074199</c:v>
                </c:pt>
                <c:pt idx="37454" formatCode="General">
                  <c:v>0.17463016510009799</c:v>
                </c:pt>
                <c:pt idx="37455" formatCode="General">
                  <c:v>0.17769241333007799</c:v>
                </c:pt>
                <c:pt idx="37456" formatCode="General">
                  <c:v>0.194976806640625</c:v>
                </c:pt>
                <c:pt idx="37457" formatCode="General">
                  <c:v>0.198046684265137</c:v>
                </c:pt>
                <c:pt idx="37458" formatCode="General">
                  <c:v>0.20651626586914101</c:v>
                </c:pt>
                <c:pt idx="37459" formatCode="General">
                  <c:v>0.217511177062988</c:v>
                </c:pt>
                <c:pt idx="37460" formatCode="General">
                  <c:v>0.21013545989990201</c:v>
                </c:pt>
                <c:pt idx="37461" formatCode="General">
                  <c:v>0.23357486724853499</c:v>
                </c:pt>
                <c:pt idx="37462" formatCode="General">
                  <c:v>0.23195552825927701</c:v>
                </c:pt>
                <c:pt idx="37463" formatCode="General">
                  <c:v>0.22639656066894501</c:v>
                </c:pt>
                <c:pt idx="37464" formatCode="General">
                  <c:v>0.239028930664063</c:v>
                </c:pt>
                <c:pt idx="37465" formatCode="General">
                  <c:v>0.24688625335693401</c:v>
                </c:pt>
                <c:pt idx="37466" formatCode="General">
                  <c:v>0.25141143798828097</c:v>
                </c:pt>
                <c:pt idx="37467" formatCode="General">
                  <c:v>0.246891975402832</c:v>
                </c:pt>
                <c:pt idx="37468" formatCode="General">
                  <c:v>0.239982604980469</c:v>
                </c:pt>
                <c:pt idx="37469" formatCode="General">
                  <c:v>0.24962043762207001</c:v>
                </c:pt>
                <c:pt idx="37470" formatCode="General">
                  <c:v>0.25875377655029302</c:v>
                </c:pt>
                <c:pt idx="37471" formatCode="General">
                  <c:v>0.25386619567871099</c:v>
                </c:pt>
                <c:pt idx="37472" formatCode="General">
                  <c:v>0.26759433746337902</c:v>
                </c:pt>
                <c:pt idx="37473" formatCode="General">
                  <c:v>0.25402259826660201</c:v>
                </c:pt>
                <c:pt idx="37474" formatCode="General">
                  <c:v>0.25368213653564498</c:v>
                </c:pt>
                <c:pt idx="37475" formatCode="General">
                  <c:v>0.26211452484130898</c:v>
                </c:pt>
                <c:pt idx="37476" formatCode="General">
                  <c:v>0.26878929138183599</c:v>
                </c:pt>
                <c:pt idx="37477" formatCode="General">
                  <c:v>0.26834964752197299</c:v>
                </c:pt>
                <c:pt idx="37478" formatCode="General">
                  <c:v>0.26854705810546903</c:v>
                </c:pt>
                <c:pt idx="37479" formatCode="General">
                  <c:v>0.26571846008300798</c:v>
                </c:pt>
                <c:pt idx="37480" formatCode="General">
                  <c:v>0.281295776367188</c:v>
                </c:pt>
                <c:pt idx="37481" formatCode="General">
                  <c:v>0.27154731750488298</c:v>
                </c:pt>
                <c:pt idx="37482" formatCode="General">
                  <c:v>0.27903366088867199</c:v>
                </c:pt>
                <c:pt idx="37483" formatCode="General">
                  <c:v>0.28055953979492199</c:v>
                </c:pt>
                <c:pt idx="37484" formatCode="General">
                  <c:v>0.279263496398926</c:v>
                </c:pt>
                <c:pt idx="37485" formatCode="General">
                  <c:v>0.29304885864257801</c:v>
                </c:pt>
                <c:pt idx="37486" formatCode="General">
                  <c:v>0.27576160430908198</c:v>
                </c:pt>
                <c:pt idx="37487" formatCode="General">
                  <c:v>0.278427124023438</c:v>
                </c:pt>
                <c:pt idx="37488" formatCode="General">
                  <c:v>0.28271579742431602</c:v>
                </c:pt>
                <c:pt idx="37489" formatCode="General">
                  <c:v>0.25793933868408198</c:v>
                </c:pt>
                <c:pt idx="37490" formatCode="General">
                  <c:v>0.26335811614990201</c:v>
                </c:pt>
                <c:pt idx="37491" formatCode="General">
                  <c:v>0.26584625244140597</c:v>
                </c:pt>
                <c:pt idx="37492" formatCode="General">
                  <c:v>0.27263927459716802</c:v>
                </c:pt>
                <c:pt idx="37493" formatCode="General">
                  <c:v>0.244796752929688</c:v>
                </c:pt>
                <c:pt idx="37494" formatCode="General">
                  <c:v>0.26009082794189498</c:v>
                </c:pt>
                <c:pt idx="37495" formatCode="General">
                  <c:v>0.24200534820556599</c:v>
                </c:pt>
                <c:pt idx="37496" formatCode="General">
                  <c:v>0.24503993988037101</c:v>
                </c:pt>
                <c:pt idx="37497" formatCode="General">
                  <c:v>0.24466609954834001</c:v>
                </c:pt>
                <c:pt idx="37498" formatCode="General">
                  <c:v>0.247294425964355</c:v>
                </c:pt>
                <c:pt idx="37499" formatCode="General">
                  <c:v>0.22680759429931599</c:v>
                </c:pt>
                <c:pt idx="37500" formatCode="General">
                  <c:v>0.21554756164550801</c:v>
                </c:pt>
                <c:pt idx="37501" formatCode="General">
                  <c:v>0.23520278930664101</c:v>
                </c:pt>
                <c:pt idx="37502" formatCode="General">
                  <c:v>0.220921516418457</c:v>
                </c:pt>
                <c:pt idx="37503" formatCode="General">
                  <c:v>0.21973800659179701</c:v>
                </c:pt>
                <c:pt idx="37504" formatCode="General">
                  <c:v>0.22520923614502</c:v>
                </c:pt>
                <c:pt idx="37505" formatCode="General">
                  <c:v>0.205500602722168</c:v>
                </c:pt>
                <c:pt idx="37506" formatCode="General">
                  <c:v>0.19836807250976601</c:v>
                </c:pt>
                <c:pt idx="37507" formatCode="General">
                  <c:v>0.19281101226806599</c:v>
                </c:pt>
                <c:pt idx="37508" formatCode="General">
                  <c:v>0.192187309265137</c:v>
                </c:pt>
                <c:pt idx="37509" formatCode="General">
                  <c:v>0.16424465179443401</c:v>
                </c:pt>
                <c:pt idx="37510" formatCode="General">
                  <c:v>0.168708801269531</c:v>
                </c:pt>
                <c:pt idx="37511" formatCode="General">
                  <c:v>0.15046119689941401</c:v>
                </c:pt>
                <c:pt idx="37512" formatCode="General">
                  <c:v>0.16632461547851601</c:v>
                </c:pt>
                <c:pt idx="37513" formatCode="General">
                  <c:v>0.156702995300293</c:v>
                </c:pt>
                <c:pt idx="37514" formatCode="General">
                  <c:v>0.145352363586426</c:v>
                </c:pt>
                <c:pt idx="37515" formatCode="General">
                  <c:v>0.15380668640136699</c:v>
                </c:pt>
                <c:pt idx="37516" formatCode="General">
                  <c:v>0.12848567962646501</c:v>
                </c:pt>
                <c:pt idx="37517" formatCode="General">
                  <c:v>0.13990402221679701</c:v>
                </c:pt>
                <c:pt idx="37518" formatCode="General">
                  <c:v>0.13691902160644501</c:v>
                </c:pt>
                <c:pt idx="37519" formatCode="General">
                  <c:v>0.125689506530762</c:v>
                </c:pt>
                <c:pt idx="37520" formatCode="General">
                  <c:v>0.111844062805176</c:v>
                </c:pt>
                <c:pt idx="37521" formatCode="General">
                  <c:v>0.111741065979004</c:v>
                </c:pt>
                <c:pt idx="37522" formatCode="General">
                  <c:v>0.109157562255859</c:v>
                </c:pt>
                <c:pt idx="37523" formatCode="General">
                  <c:v>9.5551490783691406E-2</c:v>
                </c:pt>
                <c:pt idx="37524" formatCode="General">
                  <c:v>9.9555969238281306E-2</c:v>
                </c:pt>
                <c:pt idx="37525" formatCode="General">
                  <c:v>8.3456993103027302E-2</c:v>
                </c:pt>
                <c:pt idx="37526" formatCode="General">
                  <c:v>8.9801788330078097E-2</c:v>
                </c:pt>
                <c:pt idx="37527" formatCode="General">
                  <c:v>8.2757949829101604E-2</c:v>
                </c:pt>
                <c:pt idx="37528" formatCode="General">
                  <c:v>7.8527450561523396E-2</c:v>
                </c:pt>
                <c:pt idx="37529" formatCode="General">
                  <c:v>7.3385238647460896E-2</c:v>
                </c:pt>
                <c:pt idx="37530" formatCode="General">
                  <c:v>7.3316574096679701E-2</c:v>
                </c:pt>
                <c:pt idx="37531" formatCode="General">
                  <c:v>6.5007209777832003E-2</c:v>
                </c:pt>
                <c:pt idx="37532" formatCode="General">
                  <c:v>5.1301956176757799E-2</c:v>
                </c:pt>
                <c:pt idx="37533" formatCode="General">
                  <c:v>6.1988830566406299E-2</c:v>
                </c:pt>
                <c:pt idx="37534" formatCode="General">
                  <c:v>5.4326057434081997E-2</c:v>
                </c:pt>
                <c:pt idx="37535" formatCode="General">
                  <c:v>5.4890632629394497E-2</c:v>
                </c:pt>
                <c:pt idx="37536" formatCode="General">
                  <c:v>5.6728363037109403E-2</c:v>
                </c:pt>
                <c:pt idx="37537" formatCode="General">
                  <c:v>5.0911903381347698E-2</c:v>
                </c:pt>
                <c:pt idx="37538" formatCode="General">
                  <c:v>5.8896064758300802E-2</c:v>
                </c:pt>
                <c:pt idx="37539" formatCode="General">
                  <c:v>5.9022903442382799E-2</c:v>
                </c:pt>
                <c:pt idx="37540" formatCode="General">
                  <c:v>7.2994232177734403E-2</c:v>
                </c:pt>
                <c:pt idx="37541" formatCode="General">
                  <c:v>6.0056686401367201E-2</c:v>
                </c:pt>
                <c:pt idx="37542" formatCode="General">
                  <c:v>8.8271141052246094E-2</c:v>
                </c:pt>
                <c:pt idx="37543" formatCode="General">
                  <c:v>8.2499504089355497E-2</c:v>
                </c:pt>
                <c:pt idx="37544" formatCode="General">
                  <c:v>7.8476905822753906E-2</c:v>
                </c:pt>
                <c:pt idx="37545" formatCode="General">
                  <c:v>0.106301307678223</c:v>
                </c:pt>
                <c:pt idx="37546" formatCode="General">
                  <c:v>0.110051155090332</c:v>
                </c:pt>
                <c:pt idx="37547" formatCode="General">
                  <c:v>0.12466239929199199</c:v>
                </c:pt>
                <c:pt idx="37548" formatCode="General">
                  <c:v>0.114340782165527</c:v>
                </c:pt>
                <c:pt idx="37549" formatCode="General">
                  <c:v>0.12602138519287101</c:v>
                </c:pt>
                <c:pt idx="37550" formatCode="General">
                  <c:v>0.155586242675781</c:v>
                </c:pt>
                <c:pt idx="37551" formatCode="General">
                  <c:v>0.14653873443603499</c:v>
                </c:pt>
                <c:pt idx="37552" formatCode="General">
                  <c:v>0.16824436187744099</c:v>
                </c:pt>
                <c:pt idx="37553" formatCode="General">
                  <c:v>0.19275856018066401</c:v>
                </c:pt>
                <c:pt idx="37554" formatCode="General">
                  <c:v>0.180279731750488</c:v>
                </c:pt>
                <c:pt idx="37555" formatCode="General">
                  <c:v>0.18207836151123</c:v>
                </c:pt>
                <c:pt idx="37556" formatCode="General">
                  <c:v>0.21241092681884799</c:v>
                </c:pt>
                <c:pt idx="37557" formatCode="General">
                  <c:v>0.21766567230224601</c:v>
                </c:pt>
                <c:pt idx="37558" formatCode="General">
                  <c:v>0.21078300476074199</c:v>
                </c:pt>
                <c:pt idx="37559" formatCode="General">
                  <c:v>0.213050842285156</c:v>
                </c:pt>
                <c:pt idx="37560" formatCode="General">
                  <c:v>0.21984767913818401</c:v>
                </c:pt>
                <c:pt idx="37561" formatCode="General">
                  <c:v>0.24550533294677701</c:v>
                </c:pt>
                <c:pt idx="37562" formatCode="General">
                  <c:v>0.233553886413574</c:v>
                </c:pt>
                <c:pt idx="37563" formatCode="General">
                  <c:v>0.249407768249512</c:v>
                </c:pt>
                <c:pt idx="37564" formatCode="General">
                  <c:v>0.25951766967773399</c:v>
                </c:pt>
                <c:pt idx="37565" formatCode="General">
                  <c:v>0.24384880065917999</c:v>
                </c:pt>
                <c:pt idx="37566" formatCode="General">
                  <c:v>0.25900173187255898</c:v>
                </c:pt>
                <c:pt idx="37567" formatCode="General">
                  <c:v>0.27501010894775402</c:v>
                </c:pt>
                <c:pt idx="37568" formatCode="General">
                  <c:v>0.27779197692871099</c:v>
                </c:pt>
                <c:pt idx="37569" formatCode="General">
                  <c:v>0.264785766601563</c:v>
                </c:pt>
                <c:pt idx="37570" formatCode="General">
                  <c:v>0.27630615234375</c:v>
                </c:pt>
                <c:pt idx="37571" formatCode="General">
                  <c:v>0.25960254669189498</c:v>
                </c:pt>
                <c:pt idx="37572" formatCode="General">
                  <c:v>0.27358055114746099</c:v>
                </c:pt>
                <c:pt idx="37573" formatCode="General">
                  <c:v>0.26815032958984403</c:v>
                </c:pt>
                <c:pt idx="37574" formatCode="General">
                  <c:v>0.27429676055908198</c:v>
                </c:pt>
                <c:pt idx="37575" formatCode="General">
                  <c:v>0.26718997955322299</c:v>
                </c:pt>
                <c:pt idx="37576" formatCode="General">
                  <c:v>0.25606822967529302</c:v>
                </c:pt>
                <c:pt idx="37577" formatCode="General">
                  <c:v>0.25623035430908198</c:v>
                </c:pt>
                <c:pt idx="37578" formatCode="General">
                  <c:v>0.25032806396484403</c:v>
                </c:pt>
                <c:pt idx="37579" formatCode="General">
                  <c:v>0.24394416809082001</c:v>
                </c:pt>
                <c:pt idx="37580" formatCode="General">
                  <c:v>0.238754272460938</c:v>
                </c:pt>
                <c:pt idx="37581" formatCode="General">
                  <c:v>0.23897457122802701</c:v>
                </c:pt>
                <c:pt idx="37582" formatCode="General">
                  <c:v>0.22048759460449199</c:v>
                </c:pt>
                <c:pt idx="37583" formatCode="General">
                  <c:v>0.22268295288085899</c:v>
                </c:pt>
                <c:pt idx="37584" formatCode="General">
                  <c:v>0.216914176940918</c:v>
                </c:pt>
                <c:pt idx="37585" formatCode="General">
                  <c:v>0.19939804077148399</c:v>
                </c:pt>
                <c:pt idx="37586" formatCode="General">
                  <c:v>0.18839073181152299</c:v>
                </c:pt>
                <c:pt idx="37587" formatCode="General">
                  <c:v>0.182032585144043</c:v>
                </c:pt>
                <c:pt idx="37588" formatCode="General">
                  <c:v>0.17611026763915999</c:v>
                </c:pt>
                <c:pt idx="37589" formatCode="General">
                  <c:v>0.16101264953613301</c:v>
                </c:pt>
                <c:pt idx="37590" formatCode="General">
                  <c:v>0.16029453277587899</c:v>
                </c:pt>
                <c:pt idx="37591" formatCode="General">
                  <c:v>0.142247200012207</c:v>
                </c:pt>
                <c:pt idx="37592" formatCode="General">
                  <c:v>0.120499610900879</c:v>
                </c:pt>
                <c:pt idx="37593" formatCode="General">
                  <c:v>0.106823921203613</c:v>
                </c:pt>
                <c:pt idx="37594" formatCode="General">
                  <c:v>0.110468864440918</c:v>
                </c:pt>
                <c:pt idx="37595" formatCode="General">
                  <c:v>7.9216957092285198E-2</c:v>
                </c:pt>
                <c:pt idx="37596" formatCode="General">
                  <c:v>8.0596923828125E-2</c:v>
                </c:pt>
                <c:pt idx="37597" formatCode="General">
                  <c:v>6.7522048950195299E-2</c:v>
                </c:pt>
                <c:pt idx="37598" formatCode="General">
                  <c:v>3.5857200622558601E-2</c:v>
                </c:pt>
                <c:pt idx="37599" formatCode="General">
                  <c:v>4.9327850341796903E-2</c:v>
                </c:pt>
                <c:pt idx="37600" formatCode="General">
                  <c:v>2.9523849487304701E-2</c:v>
                </c:pt>
                <c:pt idx="37601" formatCode="General">
                  <c:v>2.5322914123535201E-2</c:v>
                </c:pt>
                <c:pt idx="37602" formatCode="General">
                  <c:v>1.83916091918945E-2</c:v>
                </c:pt>
                <c:pt idx="37603" formatCode="General">
                  <c:v>5.3548812866210903E-3</c:v>
                </c:pt>
                <c:pt idx="37604" formatCode="General">
                  <c:v>1.58538818359375E-2</c:v>
                </c:pt>
                <c:pt idx="37605" formatCode="General">
                  <c:v>-1.19295120239258E-2</c:v>
                </c:pt>
                <c:pt idx="37606" formatCode="General">
                  <c:v>-1.8463134765625E-3</c:v>
                </c:pt>
                <c:pt idx="37607" formatCode="General">
                  <c:v>-1.9916534423828101E-2</c:v>
                </c:pt>
                <c:pt idx="37608" formatCode="General">
                  <c:v>-2.5475502014160201E-2</c:v>
                </c:pt>
                <c:pt idx="37609" formatCode="General">
                  <c:v>-2.0393371582031299E-2</c:v>
                </c:pt>
                <c:pt idx="37610" formatCode="General">
                  <c:v>-1.9191741943359399E-2</c:v>
                </c:pt>
                <c:pt idx="37611" formatCode="General">
                  <c:v>-2.7897834777832E-2</c:v>
                </c:pt>
                <c:pt idx="37612" formatCode="General">
                  <c:v>-9.48333740234375E-3</c:v>
                </c:pt>
                <c:pt idx="37613" formatCode="General">
                  <c:v>-3.04107666015625E-2</c:v>
                </c:pt>
                <c:pt idx="37614" formatCode="General">
                  <c:v>-2.89716720581055E-2</c:v>
                </c:pt>
                <c:pt idx="37615" formatCode="General">
                  <c:v>-3.5500526428222698E-2</c:v>
                </c:pt>
                <c:pt idx="37616" formatCode="General">
                  <c:v>-2.9378890991210899E-2</c:v>
                </c:pt>
                <c:pt idx="37617" formatCode="General">
                  <c:v>-3.2722473144531299E-2</c:v>
                </c:pt>
                <c:pt idx="37618" formatCode="General">
                  <c:v>-5.6546211242675802E-2</c:v>
                </c:pt>
                <c:pt idx="37619" formatCode="General">
                  <c:v>-3.0101776123046899E-2</c:v>
                </c:pt>
                <c:pt idx="37620" formatCode="General">
                  <c:v>-4.9505233764648403E-2</c:v>
                </c:pt>
                <c:pt idx="37621" formatCode="General">
                  <c:v>-3.6949157714843799E-2</c:v>
                </c:pt>
                <c:pt idx="37622" formatCode="General">
                  <c:v>-5.1370620727539097E-2</c:v>
                </c:pt>
                <c:pt idx="37623" formatCode="General">
                  <c:v>-3.9430618286132799E-2</c:v>
                </c:pt>
                <c:pt idx="37624" formatCode="General">
                  <c:v>-3.7202835083007799E-2</c:v>
                </c:pt>
                <c:pt idx="37625" formatCode="General">
                  <c:v>-3.7851333618164097E-2</c:v>
                </c:pt>
                <c:pt idx="37626" formatCode="General">
                  <c:v>-3.2433509826660198E-2</c:v>
                </c:pt>
                <c:pt idx="37627" formatCode="General">
                  <c:v>-2.6995658874511701E-2</c:v>
                </c:pt>
                <c:pt idx="37628" formatCode="General">
                  <c:v>-2.0440101623535201E-2</c:v>
                </c:pt>
                <c:pt idx="37629" formatCode="General">
                  <c:v>-2.8135299682617201E-2</c:v>
                </c:pt>
                <c:pt idx="37630" formatCode="General">
                  <c:v>-1.0727882385253899E-2</c:v>
                </c:pt>
                <c:pt idx="37631">
                  <c:v>-6.103515625E-5</c:v>
                </c:pt>
                <c:pt idx="37632" formatCode="General">
                  <c:v>-2.9277801513671902E-4</c:v>
                </c:pt>
                <c:pt idx="37633" formatCode="General">
                  <c:v>1.14116668701172E-2</c:v>
                </c:pt>
                <c:pt idx="37634" formatCode="General">
                  <c:v>2.5463104248046899E-2</c:v>
                </c:pt>
                <c:pt idx="37635" formatCode="General">
                  <c:v>1.7046928405761701E-2</c:v>
                </c:pt>
                <c:pt idx="37636" formatCode="General">
                  <c:v>4.0864944458007799E-2</c:v>
                </c:pt>
                <c:pt idx="37637" formatCode="General">
                  <c:v>2.9860496520996101E-2</c:v>
                </c:pt>
                <c:pt idx="37638" formatCode="General">
                  <c:v>3.8204193115234403E-2</c:v>
                </c:pt>
                <c:pt idx="37639" formatCode="General">
                  <c:v>5.1244735717773403E-2</c:v>
                </c:pt>
                <c:pt idx="37640" formatCode="General">
                  <c:v>5.3694725036621101E-2</c:v>
                </c:pt>
                <c:pt idx="37641" formatCode="General">
                  <c:v>6.37969970703125E-2</c:v>
                </c:pt>
                <c:pt idx="37642" formatCode="General">
                  <c:v>6.2434196472168003E-2</c:v>
                </c:pt>
                <c:pt idx="37643" formatCode="General">
                  <c:v>7.9710960388183594E-2</c:v>
                </c:pt>
                <c:pt idx="37644" formatCode="General">
                  <c:v>7.8239440917968806E-2</c:v>
                </c:pt>
                <c:pt idx="37645" formatCode="General">
                  <c:v>9.8176956176757799E-2</c:v>
                </c:pt>
                <c:pt idx="37646" formatCode="General">
                  <c:v>9.2610359191894503E-2</c:v>
                </c:pt>
                <c:pt idx="37647" formatCode="General">
                  <c:v>0.103409767150879</c:v>
                </c:pt>
                <c:pt idx="37648" formatCode="General">
                  <c:v>0.118271827697754</c:v>
                </c:pt>
                <c:pt idx="37649" formatCode="General">
                  <c:v>0.124255180358887</c:v>
                </c:pt>
                <c:pt idx="37650" formatCode="General">
                  <c:v>0.14977359771728499</c:v>
                </c:pt>
                <c:pt idx="37651" formatCode="General">
                  <c:v>0.141377449035645</c:v>
                </c:pt>
                <c:pt idx="37652" formatCode="General">
                  <c:v>0.14442348480224601</c:v>
                </c:pt>
                <c:pt idx="37653" formatCode="General">
                  <c:v>0.18677806854248</c:v>
                </c:pt>
                <c:pt idx="37654" formatCode="General">
                  <c:v>0.18639469146728499</c:v>
                </c:pt>
                <c:pt idx="37655" formatCode="General">
                  <c:v>0.19472599029540999</c:v>
                </c:pt>
                <c:pt idx="37656" formatCode="General">
                  <c:v>0.205220222473145</c:v>
                </c:pt>
                <c:pt idx="37657" formatCode="General">
                  <c:v>0.22406578063964799</c:v>
                </c:pt>
                <c:pt idx="37658" formatCode="General">
                  <c:v>0.21608924865722701</c:v>
                </c:pt>
                <c:pt idx="37659" formatCode="General">
                  <c:v>0.23631095886230499</c:v>
                </c:pt>
                <c:pt idx="37660" formatCode="General">
                  <c:v>0.27800941467285201</c:v>
                </c:pt>
                <c:pt idx="37661" formatCode="General">
                  <c:v>0.27613258361816401</c:v>
                </c:pt>
                <c:pt idx="37662" formatCode="General">
                  <c:v>0.27746772766113298</c:v>
                </c:pt>
                <c:pt idx="37663" formatCode="General">
                  <c:v>0.31301021575927701</c:v>
                </c:pt>
                <c:pt idx="37664" formatCode="General">
                  <c:v>0.335146903991699</c:v>
                </c:pt>
                <c:pt idx="37665" formatCode="General">
                  <c:v>0.35335445404052701</c:v>
                </c:pt>
                <c:pt idx="37666" formatCode="General">
                  <c:v>0.341540336608887</c:v>
                </c:pt>
                <c:pt idx="37667" formatCode="General">
                  <c:v>0.38998985290527299</c:v>
                </c:pt>
                <c:pt idx="37668" formatCode="General">
                  <c:v>0.37216377258300798</c:v>
                </c:pt>
                <c:pt idx="37669" formatCode="General">
                  <c:v>0.388717651367188</c:v>
                </c:pt>
                <c:pt idx="37670" formatCode="General">
                  <c:v>0.41204452514648399</c:v>
                </c:pt>
                <c:pt idx="37671" formatCode="General">
                  <c:v>0.40044498443603499</c:v>
                </c:pt>
                <c:pt idx="37672" formatCode="General">
                  <c:v>0.415881156921387</c:v>
                </c:pt>
                <c:pt idx="37673" formatCode="General">
                  <c:v>0.41139030456543002</c:v>
                </c:pt>
                <c:pt idx="37674" formatCode="General">
                  <c:v>0.41426944732665999</c:v>
                </c:pt>
                <c:pt idx="37675" formatCode="General">
                  <c:v>0.40742301940918002</c:v>
                </c:pt>
                <c:pt idx="37676" formatCode="General">
                  <c:v>0.40015411376953097</c:v>
                </c:pt>
                <c:pt idx="37677" formatCode="General">
                  <c:v>0.37452888488769498</c:v>
                </c:pt>
                <c:pt idx="37678" formatCode="General">
                  <c:v>0.35699081420898399</c:v>
                </c:pt>
                <c:pt idx="37679" formatCode="General">
                  <c:v>0.33268260955810502</c:v>
                </c:pt>
                <c:pt idx="37680" formatCode="General">
                  <c:v>0.32680416107177701</c:v>
                </c:pt>
                <c:pt idx="37681" formatCode="General">
                  <c:v>0.29823207855224598</c:v>
                </c:pt>
                <c:pt idx="37682" formatCode="General">
                  <c:v>0.27835655212402299</c:v>
                </c:pt>
                <c:pt idx="37683" formatCode="General">
                  <c:v>0.26854324340820301</c:v>
                </c:pt>
                <c:pt idx="37684" formatCode="General">
                  <c:v>0.22619438171386699</c:v>
                </c:pt>
                <c:pt idx="37685" formatCode="General">
                  <c:v>0.220428466796875</c:v>
                </c:pt>
                <c:pt idx="37686" formatCode="General">
                  <c:v>0.21454238891601601</c:v>
                </c:pt>
                <c:pt idx="37687" formatCode="General">
                  <c:v>0.187182426452637</c:v>
                </c:pt>
                <c:pt idx="37688" formatCode="General">
                  <c:v>0.19103622436523399</c:v>
                </c:pt>
                <c:pt idx="37689" formatCode="General">
                  <c:v>0.14294528961181599</c:v>
                </c:pt>
                <c:pt idx="37690" formatCode="General">
                  <c:v>0.159945487976074</c:v>
                </c:pt>
                <c:pt idx="37691" formatCode="General">
                  <c:v>0.15002059936523399</c:v>
                </c:pt>
                <c:pt idx="37692" formatCode="General">
                  <c:v>0.14737796783447299</c:v>
                </c:pt>
                <c:pt idx="37693" formatCode="General">
                  <c:v>0.13999748229980499</c:v>
                </c:pt>
                <c:pt idx="37694" formatCode="General">
                  <c:v>0.107087135314941</c:v>
                </c:pt>
                <c:pt idx="37695" formatCode="General">
                  <c:v>0.12024116516113301</c:v>
                </c:pt>
                <c:pt idx="37696" formatCode="General">
                  <c:v>7.9777717590332003E-2</c:v>
                </c:pt>
                <c:pt idx="37697" formatCode="General">
                  <c:v>8.9198112487792997E-2</c:v>
                </c:pt>
                <c:pt idx="37698" formatCode="General">
                  <c:v>6.3382148742675795E-2</c:v>
                </c:pt>
                <c:pt idx="37699" formatCode="General">
                  <c:v>4.6461105346679701E-2</c:v>
                </c:pt>
                <c:pt idx="37700" formatCode="General">
                  <c:v>1.19190216064453E-2</c:v>
                </c:pt>
                <c:pt idx="37701" formatCode="General">
                  <c:v>1.28374099731445E-2</c:v>
                </c:pt>
                <c:pt idx="37702" formatCode="General">
                  <c:v>-5.2642822265625E-4</c:v>
                </c:pt>
                <c:pt idx="37703" formatCode="General">
                  <c:v>-2.1352767944335898E-3</c:v>
                </c:pt>
                <c:pt idx="37704" formatCode="General">
                  <c:v>-3.9255142211914097E-2</c:v>
                </c:pt>
                <c:pt idx="37705" formatCode="General">
                  <c:v>-4.2397499084472698E-2</c:v>
                </c:pt>
                <c:pt idx="37706" formatCode="General">
                  <c:v>-5.3506851196289097E-2</c:v>
                </c:pt>
                <c:pt idx="37707" formatCode="General">
                  <c:v>-7.3084831237792997E-2</c:v>
                </c:pt>
                <c:pt idx="37708" formatCode="General">
                  <c:v>-5.5255889892578097E-2</c:v>
                </c:pt>
                <c:pt idx="37709" formatCode="General">
                  <c:v>-6.9203376770019503E-2</c:v>
                </c:pt>
                <c:pt idx="37710" formatCode="General">
                  <c:v>-7.7402114868164104E-2</c:v>
                </c:pt>
                <c:pt idx="37711" formatCode="General">
                  <c:v>-7.3083877563476604E-2</c:v>
                </c:pt>
                <c:pt idx="37712" formatCode="General">
                  <c:v>-6.5296173095703097E-2</c:v>
                </c:pt>
                <c:pt idx="37713" formatCode="General">
                  <c:v>-5.8798789978027302E-2</c:v>
                </c:pt>
                <c:pt idx="37714" formatCode="General">
                  <c:v>-5.6690216064453097E-2</c:v>
                </c:pt>
                <c:pt idx="37715" formatCode="General">
                  <c:v>-3.3151626586914097E-2</c:v>
                </c:pt>
                <c:pt idx="37716" formatCode="General">
                  <c:v>-4.1119575500488302E-2</c:v>
                </c:pt>
                <c:pt idx="37717" formatCode="General">
                  <c:v>-3.6715507507324198E-2</c:v>
                </c:pt>
                <c:pt idx="37718" formatCode="General">
                  <c:v>-1.33037567138672E-2</c:v>
                </c:pt>
                <c:pt idx="37719" formatCode="General">
                  <c:v>-6.7873001098632804E-3</c:v>
                </c:pt>
                <c:pt idx="37720" formatCode="General">
                  <c:v>1.60980224609375E-3</c:v>
                </c:pt>
                <c:pt idx="37721" formatCode="General">
                  <c:v>-5.3262710571289097E-3</c:v>
                </c:pt>
                <c:pt idx="37722" formatCode="General">
                  <c:v>1.2411117553710899E-2</c:v>
                </c:pt>
                <c:pt idx="37723" formatCode="General">
                  <c:v>2.8247833251953099E-3</c:v>
                </c:pt>
                <c:pt idx="37724" formatCode="General">
                  <c:v>1.57976150512695E-2</c:v>
                </c:pt>
                <c:pt idx="37725" formatCode="General">
                  <c:v>1.6729354858398399E-2</c:v>
                </c:pt>
                <c:pt idx="37726" formatCode="General">
                  <c:v>2.18610763549805E-2</c:v>
                </c:pt>
                <c:pt idx="37727" formatCode="General">
                  <c:v>2.4443626403808601E-2</c:v>
                </c:pt>
                <c:pt idx="37728" formatCode="General">
                  <c:v>3.1464576721191399E-2</c:v>
                </c:pt>
                <c:pt idx="37729" formatCode="General">
                  <c:v>3.09906005859375E-2</c:v>
                </c:pt>
                <c:pt idx="37730" formatCode="General">
                  <c:v>4.4611930847168003E-2</c:v>
                </c:pt>
                <c:pt idx="37731" formatCode="General">
                  <c:v>4.6486854553222698E-2</c:v>
                </c:pt>
                <c:pt idx="37732" formatCode="General">
                  <c:v>3.5639762878418003E-2</c:v>
                </c:pt>
                <c:pt idx="37733" formatCode="General">
                  <c:v>4.0730476379394497E-2</c:v>
                </c:pt>
                <c:pt idx="37734" formatCode="General">
                  <c:v>4.4263839721679701E-2</c:v>
                </c:pt>
                <c:pt idx="37735" formatCode="General">
                  <c:v>4.4241905212402302E-2</c:v>
                </c:pt>
                <c:pt idx="37736" formatCode="General">
                  <c:v>2.5042533874511701E-2</c:v>
                </c:pt>
                <c:pt idx="37737" formatCode="General">
                  <c:v>2.1906852722168E-2</c:v>
                </c:pt>
                <c:pt idx="37738" formatCode="General">
                  <c:v>1.6329765319824201E-2</c:v>
                </c:pt>
                <c:pt idx="37739" formatCode="General">
                  <c:v>2.5062561035156299E-2</c:v>
                </c:pt>
                <c:pt idx="37740" formatCode="General">
                  <c:v>1.46942138671875E-2</c:v>
                </c:pt>
                <c:pt idx="37741" formatCode="General">
                  <c:v>1.1601448059082E-2</c:v>
                </c:pt>
                <c:pt idx="37742" formatCode="General">
                  <c:v>-6.2847137451171897E-4</c:v>
                </c:pt>
                <c:pt idx="37743" formatCode="General">
                  <c:v>7.8001022338867196E-3</c:v>
                </c:pt>
                <c:pt idx="37744" formatCode="General">
                  <c:v>-1.9011497497558601E-2</c:v>
                </c:pt>
                <c:pt idx="37745" formatCode="General">
                  <c:v>-2.0227432250976601E-2</c:v>
                </c:pt>
                <c:pt idx="37746" formatCode="General">
                  <c:v>-2.1217346191406299E-2</c:v>
                </c:pt>
                <c:pt idx="37747" formatCode="General">
                  <c:v>-3.4833908081054701E-2</c:v>
                </c:pt>
                <c:pt idx="37748" formatCode="General">
                  <c:v>-4.1835784912109403E-2</c:v>
                </c:pt>
                <c:pt idx="37749" formatCode="General">
                  <c:v>-2.1544456481933601E-2</c:v>
                </c:pt>
                <c:pt idx="37750" formatCode="General">
                  <c:v>-2.7054786682128899E-2</c:v>
                </c:pt>
                <c:pt idx="37751" formatCode="General">
                  <c:v>-9.7074508666992205E-3</c:v>
                </c:pt>
                <c:pt idx="37752" formatCode="General">
                  <c:v>6.4754486083984397E-4</c:v>
                </c:pt>
                <c:pt idx="37753" formatCode="General">
                  <c:v>-1.0213851928710901E-3</c:v>
                </c:pt>
                <c:pt idx="37754" formatCode="General">
                  <c:v>2.7074813842773399E-2</c:v>
                </c:pt>
                <c:pt idx="37755" formatCode="General">
                  <c:v>5.9633255004882804E-3</c:v>
                </c:pt>
                <c:pt idx="37756" formatCode="General">
                  <c:v>2.4609565734863299E-2</c:v>
                </c:pt>
                <c:pt idx="37757" formatCode="General">
                  <c:v>8.2550048828125E-3</c:v>
                </c:pt>
                <c:pt idx="37758" formatCode="General">
                  <c:v>2.1002769470214799E-2</c:v>
                </c:pt>
                <c:pt idx="37759" formatCode="General">
                  <c:v>1.01146697998047E-2</c:v>
                </c:pt>
                <c:pt idx="37760" formatCode="General">
                  <c:v>5.3138732910156302E-3</c:v>
                </c:pt>
                <c:pt idx="37761" formatCode="General">
                  <c:v>-2.1831512451171899E-2</c:v>
                </c:pt>
                <c:pt idx="37762" formatCode="General">
                  <c:v>-1.0682106018066399E-2</c:v>
                </c:pt>
                <c:pt idx="37763" formatCode="General">
                  <c:v>-1.96533203125E-2</c:v>
                </c:pt>
                <c:pt idx="37764" formatCode="General">
                  <c:v>-3.1813621520996101E-2</c:v>
                </c:pt>
                <c:pt idx="37765" formatCode="General">
                  <c:v>-2.6453971862793E-2</c:v>
                </c:pt>
                <c:pt idx="37766" formatCode="General">
                  <c:v>-6.3193321228027302E-2</c:v>
                </c:pt>
                <c:pt idx="37767" formatCode="General">
                  <c:v>-4.7248840332031299E-2</c:v>
                </c:pt>
                <c:pt idx="37768" formatCode="General">
                  <c:v>-7.33642578125E-2</c:v>
                </c:pt>
                <c:pt idx="37769" formatCode="General">
                  <c:v>-5.7011604309081997E-2</c:v>
                </c:pt>
                <c:pt idx="37770" formatCode="General">
                  <c:v>-7.5914382934570299E-2</c:v>
                </c:pt>
                <c:pt idx="37771" formatCode="General">
                  <c:v>-7.0489883422851604E-2</c:v>
                </c:pt>
                <c:pt idx="37772" formatCode="General">
                  <c:v>-9.7233772277832003E-2</c:v>
                </c:pt>
                <c:pt idx="37773" formatCode="General">
                  <c:v>-8.6233139038085896E-2</c:v>
                </c:pt>
                <c:pt idx="37774" formatCode="General">
                  <c:v>-7.2970390319824205E-2</c:v>
                </c:pt>
                <c:pt idx="37775" formatCode="General">
                  <c:v>-8.8385581970214802E-2</c:v>
                </c:pt>
                <c:pt idx="37776" formatCode="General">
                  <c:v>-9.6464157104492201E-2</c:v>
                </c:pt>
                <c:pt idx="37777" formatCode="General">
                  <c:v>-0.11692619323730501</c:v>
                </c:pt>
                <c:pt idx="37778" formatCode="General">
                  <c:v>-0.104443550109863</c:v>
                </c:pt>
                <c:pt idx="37779" formatCode="General">
                  <c:v>-0.10711097717285201</c:v>
                </c:pt>
                <c:pt idx="37780" formatCode="General">
                  <c:v>-0.10795783996581999</c:v>
                </c:pt>
                <c:pt idx="37781" formatCode="General">
                  <c:v>-0.118151664733887</c:v>
                </c:pt>
                <c:pt idx="37782" formatCode="General">
                  <c:v>-0.12888526916503901</c:v>
                </c:pt>
                <c:pt idx="37783" formatCode="General">
                  <c:v>-0.123226165771484</c:v>
                </c:pt>
                <c:pt idx="37784" formatCode="General">
                  <c:v>-0.124056816101074</c:v>
                </c:pt>
                <c:pt idx="37785" formatCode="General">
                  <c:v>-0.12659835815429701</c:v>
                </c:pt>
                <c:pt idx="37786" formatCode="General">
                  <c:v>-0.122532844543457</c:v>
                </c:pt>
                <c:pt idx="37787" formatCode="General">
                  <c:v>-0.138725280761719</c:v>
                </c:pt>
                <c:pt idx="37788" formatCode="General">
                  <c:v>-0.142959594726563</c:v>
                </c:pt>
                <c:pt idx="37789" formatCode="General">
                  <c:v>-0.14780521392822299</c:v>
                </c:pt>
                <c:pt idx="37790" formatCode="General">
                  <c:v>-0.123677253723145</c:v>
                </c:pt>
                <c:pt idx="37791" formatCode="General">
                  <c:v>-0.134861946105957</c:v>
                </c:pt>
                <c:pt idx="37792" formatCode="General">
                  <c:v>-0.13721656799316401</c:v>
                </c:pt>
                <c:pt idx="37793" formatCode="General">
                  <c:v>-0.14260482788085899</c:v>
                </c:pt>
                <c:pt idx="37794" formatCode="General">
                  <c:v>-0.14027595520019501</c:v>
                </c:pt>
                <c:pt idx="37795" formatCode="General">
                  <c:v>-0.13659286499023399</c:v>
                </c:pt>
                <c:pt idx="37796" formatCode="General">
                  <c:v>-0.128193855285645</c:v>
                </c:pt>
                <c:pt idx="37797" formatCode="General">
                  <c:v>-0.139477729797363</c:v>
                </c:pt>
                <c:pt idx="37798" formatCode="General">
                  <c:v>-0.13511466979980499</c:v>
                </c:pt>
                <c:pt idx="37799" formatCode="General">
                  <c:v>-0.15552806854248</c:v>
                </c:pt>
                <c:pt idx="37800" formatCode="General">
                  <c:v>-0.109340667724609</c:v>
                </c:pt>
                <c:pt idx="37801" formatCode="General">
                  <c:v>-0.11957359313964799</c:v>
                </c:pt>
                <c:pt idx="37802" formatCode="General">
                  <c:v>-0.11664009094238301</c:v>
                </c:pt>
                <c:pt idx="37803" formatCode="General">
                  <c:v>-0.123599052429199</c:v>
                </c:pt>
                <c:pt idx="37804" formatCode="General">
                  <c:v>-0.12020301818847701</c:v>
                </c:pt>
                <c:pt idx="37805" formatCode="General">
                  <c:v>-0.10899162292480501</c:v>
                </c:pt>
                <c:pt idx="37806" formatCode="General">
                  <c:v>-9.9887847900390597E-2</c:v>
                </c:pt>
                <c:pt idx="37807" formatCode="General">
                  <c:v>-0.113899230957031</c:v>
                </c:pt>
                <c:pt idx="37808" formatCode="General">
                  <c:v>-0.101466178894043</c:v>
                </c:pt>
                <c:pt idx="37809" formatCode="General">
                  <c:v>-0.12895774841308599</c:v>
                </c:pt>
                <c:pt idx="37810" formatCode="General">
                  <c:v>-0.110515594482422</c:v>
                </c:pt>
                <c:pt idx="37811" formatCode="General">
                  <c:v>-9.6243858337402302E-2</c:v>
                </c:pt>
                <c:pt idx="37812" formatCode="General">
                  <c:v>-0.114058494567871</c:v>
                </c:pt>
                <c:pt idx="37813" formatCode="General">
                  <c:v>-0.100790977478027</c:v>
                </c:pt>
                <c:pt idx="37814" formatCode="General">
                  <c:v>-0.113146781921387</c:v>
                </c:pt>
                <c:pt idx="37815" formatCode="General">
                  <c:v>-0.116672515869141</c:v>
                </c:pt>
                <c:pt idx="37816" formatCode="General">
                  <c:v>-0.107913970947266</c:v>
                </c:pt>
                <c:pt idx="37817" formatCode="General">
                  <c:v>-8.3990097045898396E-2</c:v>
                </c:pt>
                <c:pt idx="37818" formatCode="General">
                  <c:v>-8.7840080261230497E-2</c:v>
                </c:pt>
                <c:pt idx="37819" formatCode="General">
                  <c:v>-7.2068214416503906E-2</c:v>
                </c:pt>
                <c:pt idx="37820" formatCode="General">
                  <c:v>-7.3789596557617201E-2</c:v>
                </c:pt>
                <c:pt idx="37821" formatCode="General">
                  <c:v>-5.4067611694335903E-2</c:v>
                </c:pt>
                <c:pt idx="37822" formatCode="General">
                  <c:v>-4.2969703674316399E-2</c:v>
                </c:pt>
                <c:pt idx="37823" formatCode="General">
                  <c:v>-4.2454719543456997E-2</c:v>
                </c:pt>
                <c:pt idx="37824" formatCode="General">
                  <c:v>-2.3886680603027299E-2</c:v>
                </c:pt>
                <c:pt idx="37825" formatCode="General">
                  <c:v>-3.0987739562988299E-2</c:v>
                </c:pt>
                <c:pt idx="37826" formatCode="General">
                  <c:v>-2.9892921447753899E-2</c:v>
                </c:pt>
                <c:pt idx="37827" formatCode="General">
                  <c:v>-4.6653747558593802E-3</c:v>
                </c:pt>
                <c:pt idx="37828" formatCode="General">
                  <c:v>-3.9825439453125E-3</c:v>
                </c:pt>
                <c:pt idx="37829" formatCode="General">
                  <c:v>-7.5960159301757804E-3</c:v>
                </c:pt>
                <c:pt idx="37830" formatCode="General">
                  <c:v>-7.1697235107421901E-3</c:v>
                </c:pt>
                <c:pt idx="37831" formatCode="General">
                  <c:v>-2.2465705871582E-2</c:v>
                </c:pt>
                <c:pt idx="37832" formatCode="General">
                  <c:v>-5.0306320190429696E-3</c:v>
                </c:pt>
                <c:pt idx="37833" formatCode="General">
                  <c:v>-3.2691955566406302E-3</c:v>
                </c:pt>
                <c:pt idx="37834" formatCode="General">
                  <c:v>4.8465728759765599E-3</c:v>
                </c:pt>
                <c:pt idx="37835" formatCode="General">
                  <c:v>7.2946548461914097E-3</c:v>
                </c:pt>
                <c:pt idx="37836" formatCode="General">
                  <c:v>2.4976730346679701E-3</c:v>
                </c:pt>
                <c:pt idx="37837" formatCode="General">
                  <c:v>1.4678001403808601E-2</c:v>
                </c:pt>
                <c:pt idx="37838" formatCode="General">
                  <c:v>3.2384872436523403E-2</c:v>
                </c:pt>
                <c:pt idx="37839" formatCode="General">
                  <c:v>2.5321960449218799E-2</c:v>
                </c:pt>
                <c:pt idx="37840" formatCode="General">
                  <c:v>2.6924133300781299E-2</c:v>
                </c:pt>
                <c:pt idx="37841" formatCode="General">
                  <c:v>4.0781974792480503E-2</c:v>
                </c:pt>
                <c:pt idx="37842" formatCode="General">
                  <c:v>3.3186912536621101E-2</c:v>
                </c:pt>
                <c:pt idx="37843" formatCode="General">
                  <c:v>4.1222572326660198E-2</c:v>
                </c:pt>
                <c:pt idx="37844" formatCode="General">
                  <c:v>4.5543670654296903E-2</c:v>
                </c:pt>
                <c:pt idx="37845" formatCode="General">
                  <c:v>4.5692443847656299E-2</c:v>
                </c:pt>
                <c:pt idx="37846" formatCode="General">
                  <c:v>4.0629386901855503E-2</c:v>
                </c:pt>
                <c:pt idx="37847" formatCode="General">
                  <c:v>3.4004211425781299E-2</c:v>
                </c:pt>
                <c:pt idx="37848" formatCode="General">
                  <c:v>4.7931671142578097E-2</c:v>
                </c:pt>
                <c:pt idx="37849" formatCode="General">
                  <c:v>4.7923088073730503E-2</c:v>
                </c:pt>
                <c:pt idx="37850" formatCode="General">
                  <c:v>4.8967361450195299E-2</c:v>
                </c:pt>
                <c:pt idx="37851" formatCode="General">
                  <c:v>4.0168762207031299E-2</c:v>
                </c:pt>
                <c:pt idx="37852" formatCode="General">
                  <c:v>3.5089492797851597E-2</c:v>
                </c:pt>
                <c:pt idx="37853" formatCode="General">
                  <c:v>3.3785820007324198E-2</c:v>
                </c:pt>
                <c:pt idx="37854" formatCode="General">
                  <c:v>7.54547119140625E-3</c:v>
                </c:pt>
                <c:pt idx="37855" formatCode="General">
                  <c:v>2.7059555053710899E-2</c:v>
                </c:pt>
                <c:pt idx="37856" formatCode="General">
                  <c:v>9.1266632080078103E-4</c:v>
                </c:pt>
                <c:pt idx="37857" formatCode="General">
                  <c:v>5.6524276733398403E-3</c:v>
                </c:pt>
                <c:pt idx="37858" formatCode="General">
                  <c:v>-5.5885314941406302E-3</c:v>
                </c:pt>
                <c:pt idx="37859" formatCode="General">
                  <c:v>-1.2211799621582E-2</c:v>
                </c:pt>
                <c:pt idx="37860" formatCode="General">
                  <c:v>-1.4743804931640601E-2</c:v>
                </c:pt>
                <c:pt idx="37861" formatCode="General">
                  <c:v>-2.6294708251953101E-2</c:v>
                </c:pt>
                <c:pt idx="37862" formatCode="General">
                  <c:v>-2.8669357299804701E-2</c:v>
                </c:pt>
                <c:pt idx="37863" formatCode="General">
                  <c:v>-3.5299301147460903E-2</c:v>
                </c:pt>
                <c:pt idx="37864" formatCode="General">
                  <c:v>-5.1364898681640597E-2</c:v>
                </c:pt>
                <c:pt idx="37865" formatCode="General">
                  <c:v>-6.2736511230468806E-2</c:v>
                </c:pt>
                <c:pt idx="37866" formatCode="General">
                  <c:v>-7.1721076965332003E-2</c:v>
                </c:pt>
                <c:pt idx="37867" formatCode="General">
                  <c:v>-8.4589004516601604E-2</c:v>
                </c:pt>
                <c:pt idx="37868" formatCode="General">
                  <c:v>-7.9046249389648396E-2</c:v>
                </c:pt>
                <c:pt idx="37869" formatCode="General">
                  <c:v>-0.10045051574706999</c:v>
                </c:pt>
                <c:pt idx="37870" formatCode="General">
                  <c:v>-0.112336158752441</c:v>
                </c:pt>
                <c:pt idx="37871" formatCode="General">
                  <c:v>-0.11926460266113301</c:v>
                </c:pt>
                <c:pt idx="37872" formatCode="General">
                  <c:v>-0.120979309082031</c:v>
                </c:pt>
                <c:pt idx="37873" formatCode="General">
                  <c:v>-0.11823844909668001</c:v>
                </c:pt>
                <c:pt idx="37874" formatCode="General">
                  <c:v>-0.12061500549316399</c:v>
                </c:pt>
                <c:pt idx="37875" formatCode="General">
                  <c:v>-0.12723636627197299</c:v>
                </c:pt>
                <c:pt idx="37876" formatCode="General">
                  <c:v>-0.14440345764160201</c:v>
                </c:pt>
                <c:pt idx="37877" formatCode="General">
                  <c:v>-0.146171569824219</c:v>
                </c:pt>
                <c:pt idx="37878" formatCode="General">
                  <c:v>-0.14816665649414101</c:v>
                </c:pt>
                <c:pt idx="37879" formatCode="General">
                  <c:v>-0.14671516418457001</c:v>
                </c:pt>
                <c:pt idx="37880" formatCode="General">
                  <c:v>-0.164939880371094</c:v>
                </c:pt>
                <c:pt idx="37881" formatCode="General">
                  <c:v>-0.15610313415527299</c:v>
                </c:pt>
                <c:pt idx="37882" formatCode="General">
                  <c:v>-0.16099452972412101</c:v>
                </c:pt>
                <c:pt idx="37883" formatCode="General">
                  <c:v>-0.162684440612793</c:v>
                </c:pt>
                <c:pt idx="37884" formatCode="General">
                  <c:v>-0.15355873107910201</c:v>
                </c:pt>
                <c:pt idx="37885" formatCode="General">
                  <c:v>-0.153491020202637</c:v>
                </c:pt>
                <c:pt idx="37886" formatCode="General">
                  <c:v>-0.16008090972900399</c:v>
                </c:pt>
                <c:pt idx="37887" formatCode="General">
                  <c:v>-0.17110061645507799</c:v>
                </c:pt>
                <c:pt idx="37888" formatCode="General">
                  <c:v>-0.15475368499755901</c:v>
                </c:pt>
                <c:pt idx="37889" formatCode="General">
                  <c:v>-0.14886474609375</c:v>
                </c:pt>
                <c:pt idx="37890" formatCode="General">
                  <c:v>-0.15059471130371099</c:v>
                </c:pt>
                <c:pt idx="37891" formatCode="General">
                  <c:v>-0.172572135925293</c:v>
                </c:pt>
                <c:pt idx="37892" formatCode="General">
                  <c:v>-0.16421699523925801</c:v>
                </c:pt>
                <c:pt idx="37893" formatCode="General">
                  <c:v>-0.188156127929688</c:v>
                </c:pt>
                <c:pt idx="37894" formatCode="General">
                  <c:v>-0.201367378234863</c:v>
                </c:pt>
                <c:pt idx="37895" formatCode="General">
                  <c:v>-0.20931911468505901</c:v>
                </c:pt>
                <c:pt idx="37896" formatCode="General">
                  <c:v>-0.218958854675293</c:v>
                </c:pt>
                <c:pt idx="37897" formatCode="General">
                  <c:v>-0.23245906829834001</c:v>
                </c:pt>
                <c:pt idx="37898" formatCode="General">
                  <c:v>-0.23454380035400399</c:v>
                </c:pt>
                <c:pt idx="37899" formatCode="General">
                  <c:v>-0.24507331848144501</c:v>
                </c:pt>
                <c:pt idx="37900" formatCode="General">
                  <c:v>-0.249920845031738</c:v>
                </c:pt>
                <c:pt idx="37901" formatCode="General">
                  <c:v>-0.25604152679443398</c:v>
                </c:pt>
                <c:pt idx="37902" formatCode="General">
                  <c:v>-0.26705455780029302</c:v>
                </c:pt>
                <c:pt idx="37903" formatCode="General">
                  <c:v>-0.25947761535644498</c:v>
                </c:pt>
                <c:pt idx="37904" formatCode="General">
                  <c:v>-0.27211189270019498</c:v>
                </c:pt>
                <c:pt idx="37905" formatCode="General">
                  <c:v>-0.269955635070801</c:v>
                </c:pt>
                <c:pt idx="37906" formatCode="General">
                  <c:v>-0.271685600280762</c:v>
                </c:pt>
                <c:pt idx="37907" formatCode="General">
                  <c:v>-0.27775955200195301</c:v>
                </c:pt>
                <c:pt idx="37908" formatCode="General">
                  <c:v>-0.27341651916503901</c:v>
                </c:pt>
                <c:pt idx="37909" formatCode="General">
                  <c:v>-0.28822898864746099</c:v>
                </c:pt>
                <c:pt idx="37910" formatCode="General">
                  <c:v>-0.25713729858398399</c:v>
                </c:pt>
                <c:pt idx="37911" formatCode="General">
                  <c:v>-0.28669357299804699</c:v>
                </c:pt>
                <c:pt idx="37912" formatCode="General">
                  <c:v>-0.27313709259033198</c:v>
                </c:pt>
                <c:pt idx="37913" formatCode="General">
                  <c:v>-0.28878593444824202</c:v>
                </c:pt>
                <c:pt idx="37914" formatCode="General">
                  <c:v>-0.26075267791748002</c:v>
                </c:pt>
                <c:pt idx="37915" formatCode="General">
                  <c:v>-0.281643867492676</c:v>
                </c:pt>
                <c:pt idx="37916" formatCode="General">
                  <c:v>-0.27486133575439498</c:v>
                </c:pt>
                <c:pt idx="37917" formatCode="General">
                  <c:v>-0.27044010162353499</c:v>
                </c:pt>
                <c:pt idx="37918" formatCode="General">
                  <c:v>-0.276349067687988</c:v>
                </c:pt>
                <c:pt idx="37919" formatCode="General">
                  <c:v>-0.26760673522949202</c:v>
                </c:pt>
                <c:pt idx="37920" formatCode="General">
                  <c:v>-0.27490711212158198</c:v>
                </c:pt>
                <c:pt idx="37921" formatCode="General">
                  <c:v>-0.254074096679688</c:v>
                </c:pt>
                <c:pt idx="37922" formatCode="General">
                  <c:v>-0.25755882263183599</c:v>
                </c:pt>
                <c:pt idx="37923" formatCode="General">
                  <c:v>-0.239222526550293</c:v>
                </c:pt>
                <c:pt idx="37924" formatCode="General">
                  <c:v>-0.263824462890625</c:v>
                </c:pt>
                <c:pt idx="37925" formatCode="General">
                  <c:v>-0.21199703216552701</c:v>
                </c:pt>
                <c:pt idx="37926" formatCode="General">
                  <c:v>-0.242782592773438</c:v>
                </c:pt>
                <c:pt idx="37927" formatCode="General">
                  <c:v>-0.22564792633056599</c:v>
                </c:pt>
                <c:pt idx="37928" formatCode="General">
                  <c:v>-0.209277153015137</c:v>
                </c:pt>
                <c:pt idx="37929" formatCode="General">
                  <c:v>-0.22269535064697299</c:v>
                </c:pt>
                <c:pt idx="37930" formatCode="General">
                  <c:v>-0.202484130859375</c:v>
                </c:pt>
                <c:pt idx="37931" formatCode="General">
                  <c:v>-0.196454048156738</c:v>
                </c:pt>
                <c:pt idx="37932" formatCode="General">
                  <c:v>-0.18509006500244099</c:v>
                </c:pt>
                <c:pt idx="37933" formatCode="General">
                  <c:v>-0.17521095275878901</c:v>
                </c:pt>
                <c:pt idx="37934" formatCode="General">
                  <c:v>-0.19010257720947299</c:v>
                </c:pt>
                <c:pt idx="37935" formatCode="General">
                  <c:v>-0.18411636352539101</c:v>
                </c:pt>
                <c:pt idx="37936" formatCode="General">
                  <c:v>-0.19355106353759799</c:v>
                </c:pt>
                <c:pt idx="37937" formatCode="General">
                  <c:v>-0.169418334960938</c:v>
                </c:pt>
                <c:pt idx="37938" formatCode="General">
                  <c:v>-0.18566322326660201</c:v>
                </c:pt>
                <c:pt idx="37939" formatCode="General">
                  <c:v>-0.18648433685302701</c:v>
                </c:pt>
                <c:pt idx="37940" formatCode="General">
                  <c:v>-0.17813014984130901</c:v>
                </c:pt>
                <c:pt idx="37941" formatCode="General">
                  <c:v>-0.17992591857910201</c:v>
                </c:pt>
                <c:pt idx="37942" formatCode="General">
                  <c:v>-0.17464828491210899</c:v>
                </c:pt>
                <c:pt idx="37943" formatCode="General">
                  <c:v>-0.16449165344238301</c:v>
                </c:pt>
                <c:pt idx="37944" formatCode="General">
                  <c:v>-0.14614486694335899</c:v>
                </c:pt>
                <c:pt idx="37945" formatCode="General">
                  <c:v>-0.160820007324219</c:v>
                </c:pt>
                <c:pt idx="37946" formatCode="General">
                  <c:v>-0.149388313293457</c:v>
                </c:pt>
                <c:pt idx="37947" formatCode="General">
                  <c:v>-0.131220817565918</c:v>
                </c:pt>
                <c:pt idx="37948" formatCode="General">
                  <c:v>-0.12759780883789101</c:v>
                </c:pt>
                <c:pt idx="37949" formatCode="General">
                  <c:v>-0.109860420227051</c:v>
                </c:pt>
                <c:pt idx="37950" formatCode="General">
                  <c:v>-0.118771553039551</c:v>
                </c:pt>
                <c:pt idx="37951" formatCode="General">
                  <c:v>-9.7224235534667997E-2</c:v>
                </c:pt>
                <c:pt idx="37952" formatCode="General">
                  <c:v>-0.114418029785156</c:v>
                </c:pt>
                <c:pt idx="37953" formatCode="General">
                  <c:v>-0.106673240661621</c:v>
                </c:pt>
                <c:pt idx="37954" formatCode="General">
                  <c:v>-8.3263397216796903E-2</c:v>
                </c:pt>
                <c:pt idx="37955" formatCode="General">
                  <c:v>-9.4506263732910198E-2</c:v>
                </c:pt>
                <c:pt idx="37956" formatCode="General">
                  <c:v>-9.1892242431640597E-2</c:v>
                </c:pt>
                <c:pt idx="37957" formatCode="General">
                  <c:v>-8.7985992431640597E-2</c:v>
                </c:pt>
                <c:pt idx="37958" formatCode="General">
                  <c:v>-8.0414772033691406E-2</c:v>
                </c:pt>
                <c:pt idx="37959" formatCode="General">
                  <c:v>-7.1668624877929701E-2</c:v>
                </c:pt>
                <c:pt idx="37960" formatCode="General">
                  <c:v>-5.8934211730956997E-2</c:v>
                </c:pt>
                <c:pt idx="37961" formatCode="General">
                  <c:v>-7.3990821838378906E-2</c:v>
                </c:pt>
                <c:pt idx="37962" formatCode="General">
                  <c:v>-7.8647613525390597E-2</c:v>
                </c:pt>
                <c:pt idx="37963" formatCode="General">
                  <c:v>-6.7600250244140597E-2</c:v>
                </c:pt>
                <c:pt idx="37964" formatCode="General">
                  <c:v>-7.1178436279296903E-2</c:v>
                </c:pt>
                <c:pt idx="37965" formatCode="General">
                  <c:v>-5.3748130798339802E-2</c:v>
                </c:pt>
                <c:pt idx="37966" formatCode="General">
                  <c:v>-7.8803062438964802E-2</c:v>
                </c:pt>
                <c:pt idx="37967" formatCode="General">
                  <c:v>-7.4270248413085896E-2</c:v>
                </c:pt>
                <c:pt idx="37968" formatCode="General">
                  <c:v>-9.6437454223632799E-2</c:v>
                </c:pt>
                <c:pt idx="37969" formatCode="General">
                  <c:v>-8.7522506713867201E-2</c:v>
                </c:pt>
                <c:pt idx="37970" formatCode="General">
                  <c:v>-6.6699981689453097E-2</c:v>
                </c:pt>
                <c:pt idx="37971" formatCode="General">
                  <c:v>-7.4211120605468806E-2</c:v>
                </c:pt>
                <c:pt idx="37972" formatCode="General">
                  <c:v>-8.7931632995605497E-2</c:v>
                </c:pt>
                <c:pt idx="37973" formatCode="General">
                  <c:v>-8.9547157287597698E-2</c:v>
                </c:pt>
                <c:pt idx="37974" formatCode="General">
                  <c:v>-7.4120521545410198E-2</c:v>
                </c:pt>
                <c:pt idx="37975" formatCode="General">
                  <c:v>-7.6870918273925795E-2</c:v>
                </c:pt>
                <c:pt idx="37976" formatCode="General">
                  <c:v>-5.8645248413085903E-2</c:v>
                </c:pt>
                <c:pt idx="37977" formatCode="General">
                  <c:v>-8.8418960571289104E-2</c:v>
                </c:pt>
                <c:pt idx="37978" formatCode="General">
                  <c:v>-8.5219383239746094E-2</c:v>
                </c:pt>
                <c:pt idx="37979" formatCode="General">
                  <c:v>-9.6493721008300795E-2</c:v>
                </c:pt>
                <c:pt idx="37980" formatCode="General">
                  <c:v>-8.9532852172851604E-2</c:v>
                </c:pt>
                <c:pt idx="37981" formatCode="General">
                  <c:v>-8.2307815551757799E-2</c:v>
                </c:pt>
                <c:pt idx="37982" formatCode="General">
                  <c:v>-9.37652587890625E-2</c:v>
                </c:pt>
                <c:pt idx="37983" formatCode="General">
                  <c:v>-9.5471382141113295E-2</c:v>
                </c:pt>
                <c:pt idx="37984" formatCode="General">
                  <c:v>-9.0450286865234403E-2</c:v>
                </c:pt>
                <c:pt idx="37985" formatCode="General">
                  <c:v>-8.8428497314453097E-2</c:v>
                </c:pt>
                <c:pt idx="37986" formatCode="General">
                  <c:v>-7.7301979064941406E-2</c:v>
                </c:pt>
                <c:pt idx="37987" formatCode="General">
                  <c:v>-6.6150665283203097E-2</c:v>
                </c:pt>
                <c:pt idx="37988" formatCode="General">
                  <c:v>-7.8145980834960896E-2</c:v>
                </c:pt>
                <c:pt idx="37989" formatCode="General">
                  <c:v>-5.7811737060546903E-2</c:v>
                </c:pt>
                <c:pt idx="37990" formatCode="General">
                  <c:v>-6.5331459045410198E-2</c:v>
                </c:pt>
                <c:pt idx="37991" formatCode="General">
                  <c:v>-4.4932365417480503E-2</c:v>
                </c:pt>
                <c:pt idx="37992" formatCode="General">
                  <c:v>-6.3941001892089802E-2</c:v>
                </c:pt>
                <c:pt idx="37993" formatCode="General">
                  <c:v>-5.1806449890136698E-2</c:v>
                </c:pt>
                <c:pt idx="37994" formatCode="General">
                  <c:v>-6.3128471374511705E-2</c:v>
                </c:pt>
                <c:pt idx="37995" formatCode="General">
                  <c:v>-6.5602302551269503E-2</c:v>
                </c:pt>
                <c:pt idx="37996" formatCode="General">
                  <c:v>-6.8284988403320299E-2</c:v>
                </c:pt>
                <c:pt idx="37997" formatCode="General">
                  <c:v>-3.50799560546875E-2</c:v>
                </c:pt>
                <c:pt idx="37998" formatCode="General">
                  <c:v>-5.6413650512695299E-2</c:v>
                </c:pt>
                <c:pt idx="37999" formatCode="General">
                  <c:v>-5.3320884704589802E-2</c:v>
                </c:pt>
                <c:pt idx="38000" formatCode="General">
                  <c:v>-4.5977592468261698E-2</c:v>
                </c:pt>
                <c:pt idx="38001" formatCode="General">
                  <c:v>-5.3872108459472698E-2</c:v>
                </c:pt>
                <c:pt idx="38002" formatCode="General">
                  <c:v>-4.3854713439941399E-2</c:v>
                </c:pt>
                <c:pt idx="38003" formatCode="General">
                  <c:v>-4.9140930175781299E-2</c:v>
                </c:pt>
                <c:pt idx="38004" formatCode="General">
                  <c:v>-6.5702438354492201E-2</c:v>
                </c:pt>
                <c:pt idx="38005" formatCode="General">
                  <c:v>-5.6780815124511698E-2</c:v>
                </c:pt>
                <c:pt idx="38006" formatCode="General">
                  <c:v>-4.0421485900878899E-2</c:v>
                </c:pt>
                <c:pt idx="38007" formatCode="General">
                  <c:v>-4.5809745788574198E-2</c:v>
                </c:pt>
                <c:pt idx="38008" formatCode="General">
                  <c:v>-4.4364929199218799E-2</c:v>
                </c:pt>
                <c:pt idx="38009" formatCode="General">
                  <c:v>-3.7084579467773403E-2</c:v>
                </c:pt>
                <c:pt idx="38010" formatCode="General">
                  <c:v>-5.3365707397460903E-2</c:v>
                </c:pt>
                <c:pt idx="38011" formatCode="General">
                  <c:v>-2.0606994628906299E-2</c:v>
                </c:pt>
                <c:pt idx="38012" formatCode="General">
                  <c:v>-4.8491477966308601E-2</c:v>
                </c:pt>
                <c:pt idx="38013" formatCode="General">
                  <c:v>-5.1762580871581997E-2</c:v>
                </c:pt>
                <c:pt idx="38014" formatCode="General">
                  <c:v>-4.1035652160644497E-2</c:v>
                </c:pt>
                <c:pt idx="38015" formatCode="General">
                  <c:v>-7.5405120849609403E-2</c:v>
                </c:pt>
                <c:pt idx="38016" formatCode="General">
                  <c:v>-6.0480117797851597E-2</c:v>
                </c:pt>
                <c:pt idx="38017" formatCode="General">
                  <c:v>-7.9616546630859403E-2</c:v>
                </c:pt>
                <c:pt idx="38018" formatCode="General">
                  <c:v>-8.3045959472656306E-2</c:v>
                </c:pt>
                <c:pt idx="38019" formatCode="General">
                  <c:v>-8.6465835571289104E-2</c:v>
                </c:pt>
                <c:pt idx="38020" formatCode="General">
                  <c:v>-9.5340728759765597E-2</c:v>
                </c:pt>
                <c:pt idx="38021" formatCode="General">
                  <c:v>-9.7773551940917997E-2</c:v>
                </c:pt>
                <c:pt idx="38022" formatCode="General">
                  <c:v>-0.10779380798339799</c:v>
                </c:pt>
                <c:pt idx="38023" formatCode="General">
                  <c:v>-8.8294982910156306E-2</c:v>
                </c:pt>
                <c:pt idx="38024" formatCode="General">
                  <c:v>-9.6100807189941406E-2</c:v>
                </c:pt>
                <c:pt idx="38025" formatCode="General">
                  <c:v>-8.9728355407714802E-2</c:v>
                </c:pt>
                <c:pt idx="38026" formatCode="General">
                  <c:v>-9.3608856201171903E-2</c:v>
                </c:pt>
                <c:pt idx="38027" formatCode="General">
                  <c:v>-9.564208984375E-2</c:v>
                </c:pt>
                <c:pt idx="38028" formatCode="General">
                  <c:v>-6.3776016235351604E-2</c:v>
                </c:pt>
                <c:pt idx="38029" formatCode="General">
                  <c:v>-7.2739601135253906E-2</c:v>
                </c:pt>
                <c:pt idx="38030" formatCode="General">
                  <c:v>-7.0902824401855497E-2</c:v>
                </c:pt>
                <c:pt idx="38031" formatCode="General">
                  <c:v>-7.1729660034179701E-2</c:v>
                </c:pt>
                <c:pt idx="38032" formatCode="General">
                  <c:v>-6.4540863037109403E-2</c:v>
                </c:pt>
                <c:pt idx="38033" formatCode="General">
                  <c:v>-6.5874099731445299E-2</c:v>
                </c:pt>
                <c:pt idx="38034" formatCode="General">
                  <c:v>-6.6688537597656306E-2</c:v>
                </c:pt>
                <c:pt idx="38035" formatCode="General">
                  <c:v>-8.1892013549804701E-2</c:v>
                </c:pt>
                <c:pt idx="38036" formatCode="General">
                  <c:v>-6.5993309020996094E-2</c:v>
                </c:pt>
                <c:pt idx="38037" formatCode="General">
                  <c:v>-6.9593429565429701E-2</c:v>
                </c:pt>
                <c:pt idx="38038" formatCode="General">
                  <c:v>-8.6437225341796903E-2</c:v>
                </c:pt>
                <c:pt idx="38039" formatCode="General">
                  <c:v>-5.93109130859375E-2</c:v>
                </c:pt>
                <c:pt idx="38040" formatCode="General">
                  <c:v>-7.9379081726074205E-2</c:v>
                </c:pt>
                <c:pt idx="38041" formatCode="General">
                  <c:v>-6.2608718872070299E-2</c:v>
                </c:pt>
                <c:pt idx="38042" formatCode="General">
                  <c:v>-8.2657814025878906E-2</c:v>
                </c:pt>
                <c:pt idx="38043" formatCode="General">
                  <c:v>-6.4333915710449205E-2</c:v>
                </c:pt>
                <c:pt idx="38044" formatCode="General">
                  <c:v>-6.4357757568359403E-2</c:v>
                </c:pt>
                <c:pt idx="38045" formatCode="General">
                  <c:v>-4.8579216003418003E-2</c:v>
                </c:pt>
                <c:pt idx="38046" formatCode="General">
                  <c:v>-5.7723045349121101E-2</c:v>
                </c:pt>
                <c:pt idx="38047" formatCode="General">
                  <c:v>-5.1089286804199198E-2</c:v>
                </c:pt>
                <c:pt idx="38048" formatCode="General">
                  <c:v>-6.2514305114746094E-2</c:v>
                </c:pt>
                <c:pt idx="38049" formatCode="General">
                  <c:v>-4.8696517944335903E-2</c:v>
                </c:pt>
                <c:pt idx="38050" formatCode="General">
                  <c:v>-3.9276123046875E-2</c:v>
                </c:pt>
                <c:pt idx="38051" formatCode="General">
                  <c:v>-3.8454055786132799E-2</c:v>
                </c:pt>
                <c:pt idx="38052" formatCode="General">
                  <c:v>-4.2951583862304701E-2</c:v>
                </c:pt>
                <c:pt idx="38053" formatCode="General">
                  <c:v>-3.2229423522949198E-2</c:v>
                </c:pt>
                <c:pt idx="38054" formatCode="General">
                  <c:v>-3.2118797302246101E-2</c:v>
                </c:pt>
                <c:pt idx="38055" formatCode="General">
                  <c:v>-1.7248153686523399E-2</c:v>
                </c:pt>
                <c:pt idx="38056" formatCode="General">
                  <c:v>5.88226318359375E-3</c:v>
                </c:pt>
                <c:pt idx="38057" formatCode="General">
                  <c:v>-6.8883895874023403E-3</c:v>
                </c:pt>
                <c:pt idx="38058" formatCode="General">
                  <c:v>5.1918029785156302E-3</c:v>
                </c:pt>
                <c:pt idx="38059" formatCode="General">
                  <c:v>3.143310546875E-3</c:v>
                </c:pt>
                <c:pt idx="38060" formatCode="General">
                  <c:v>6.5927505493164097E-3</c:v>
                </c:pt>
                <c:pt idx="38061" formatCode="General">
                  <c:v>5.1860809326171901E-3</c:v>
                </c:pt>
                <c:pt idx="38062" formatCode="General">
                  <c:v>2.7656555175781299E-4</c:v>
                </c:pt>
                <c:pt idx="38063" formatCode="General">
                  <c:v>-8.4924697875976597E-3</c:v>
                </c:pt>
                <c:pt idx="38064" formatCode="General">
                  <c:v>-2.8028488159179701E-3</c:v>
                </c:pt>
                <c:pt idx="38065" formatCode="General">
                  <c:v>1.86920166015625E-4</c:v>
                </c:pt>
                <c:pt idx="38066" formatCode="General">
                  <c:v>-1.0280609130859401E-3</c:v>
                </c:pt>
                <c:pt idx="38067" formatCode="General">
                  <c:v>-5.523681640625E-3</c:v>
                </c:pt>
                <c:pt idx="38068" formatCode="General">
                  <c:v>3.3884048461914102E-3</c:v>
                </c:pt>
                <c:pt idx="38069" formatCode="General">
                  <c:v>-2.1915435791015599E-3</c:v>
                </c:pt>
                <c:pt idx="38070" formatCode="General">
                  <c:v>-1.2464523315429701E-3</c:v>
                </c:pt>
                <c:pt idx="38071" formatCode="General">
                  <c:v>2.41804122924805E-2</c:v>
                </c:pt>
                <c:pt idx="38072" formatCode="General">
                  <c:v>8.9521408081054705E-3</c:v>
                </c:pt>
                <c:pt idx="38073" formatCode="General">
                  <c:v>2.7292251586914101E-2</c:v>
                </c:pt>
                <c:pt idx="38074" formatCode="General">
                  <c:v>1.03845596313477E-2</c:v>
                </c:pt>
                <c:pt idx="38075" formatCode="General">
                  <c:v>-1.4734268188476599E-3</c:v>
                </c:pt>
                <c:pt idx="38076" formatCode="General">
                  <c:v>2.7391433715820299E-2</c:v>
                </c:pt>
                <c:pt idx="38077" formatCode="General">
                  <c:v>-2.3097991943359401E-3</c:v>
                </c:pt>
                <c:pt idx="38078" formatCode="General">
                  <c:v>-4.5585632324218802E-3</c:v>
                </c:pt>
                <c:pt idx="38079" formatCode="General">
                  <c:v>9.0808868408203108E-3</c:v>
                </c:pt>
                <c:pt idx="38080" formatCode="General">
                  <c:v>-5.0983428955078099E-3</c:v>
                </c:pt>
                <c:pt idx="38081" formatCode="General">
                  <c:v>1.4865875244140601E-2</c:v>
                </c:pt>
                <c:pt idx="38082" formatCode="General">
                  <c:v>-1.3385772705078101E-2</c:v>
                </c:pt>
                <c:pt idx="38083" formatCode="General">
                  <c:v>4.3592453002929696E-3</c:v>
                </c:pt>
                <c:pt idx="38084" formatCode="General">
                  <c:v>1.7080307006835899E-2</c:v>
                </c:pt>
                <c:pt idx="38085" formatCode="General">
                  <c:v>-2.2773742675781302E-3</c:v>
                </c:pt>
                <c:pt idx="38086" formatCode="General">
                  <c:v>2.9201507568359401E-3</c:v>
                </c:pt>
                <c:pt idx="38087" formatCode="General">
                  <c:v>5.88226318359375E-3</c:v>
                </c:pt>
                <c:pt idx="38088" formatCode="General">
                  <c:v>-9.0827941894531302E-3</c:v>
                </c:pt>
                <c:pt idx="38089" formatCode="General">
                  <c:v>-1.6644477844238299E-2</c:v>
                </c:pt>
                <c:pt idx="38090" formatCode="General">
                  <c:v>-1.7862319946289099E-3</c:v>
                </c:pt>
                <c:pt idx="38091" formatCode="General">
                  <c:v>-3.92913818359375E-3</c:v>
                </c:pt>
                <c:pt idx="38092" formatCode="General">
                  <c:v>-9.2878341674804705E-3</c:v>
                </c:pt>
                <c:pt idx="38093" formatCode="General">
                  <c:v>1.8414497375488299E-2</c:v>
                </c:pt>
                <c:pt idx="38094" formatCode="General">
                  <c:v>3.9272308349609401E-3</c:v>
                </c:pt>
                <c:pt idx="38095" formatCode="General">
                  <c:v>8.12530517578125E-3</c:v>
                </c:pt>
                <c:pt idx="38096" formatCode="General">
                  <c:v>1.1734962463378899E-2</c:v>
                </c:pt>
                <c:pt idx="38097" formatCode="General">
                  <c:v>2.3389816284179701E-2</c:v>
                </c:pt>
                <c:pt idx="38098" formatCode="General">
                  <c:v>1.36184692382813E-2</c:v>
                </c:pt>
                <c:pt idx="38099" formatCode="General">
                  <c:v>1.8436431884765601E-2</c:v>
                </c:pt>
                <c:pt idx="38100" formatCode="General">
                  <c:v>2.2968292236328101E-2</c:v>
                </c:pt>
                <c:pt idx="38101" formatCode="General">
                  <c:v>1.8851280212402299E-2</c:v>
                </c:pt>
                <c:pt idx="38102" formatCode="General">
                  <c:v>-2.8419494628906302E-3</c:v>
                </c:pt>
                <c:pt idx="38103" formatCode="General">
                  <c:v>1.0497093200683601E-2</c:v>
                </c:pt>
                <c:pt idx="38104" formatCode="General">
                  <c:v>1.6077041625976601E-2</c:v>
                </c:pt>
                <c:pt idx="38105" formatCode="General">
                  <c:v>-7.2793960571289097E-3</c:v>
                </c:pt>
                <c:pt idx="38106" formatCode="General">
                  <c:v>1.20515823364258E-2</c:v>
                </c:pt>
                <c:pt idx="38107" formatCode="General">
                  <c:v>-3.6764144897460898E-3</c:v>
                </c:pt>
                <c:pt idx="38108" formatCode="General">
                  <c:v>-1.18227005004883E-2</c:v>
                </c:pt>
                <c:pt idx="38109">
                  <c:v>4.2915344238281297E-5</c:v>
                </c:pt>
                <c:pt idx="38110" formatCode="General">
                  <c:v>1.8980026245117201E-2</c:v>
                </c:pt>
                <c:pt idx="38111" formatCode="General">
                  <c:v>3.2796859741210898E-3</c:v>
                </c:pt>
                <c:pt idx="38112" formatCode="General">
                  <c:v>8.9588165283203108E-3</c:v>
                </c:pt>
                <c:pt idx="38113" formatCode="General">
                  <c:v>-4.0912628173828098E-4</c:v>
                </c:pt>
                <c:pt idx="38114" formatCode="General">
                  <c:v>7.8401565551757795E-3</c:v>
                </c:pt>
                <c:pt idx="38115" formatCode="General">
                  <c:v>6.6471099853515603E-4</c:v>
                </c:pt>
                <c:pt idx="38116" formatCode="General">
                  <c:v>9.7970962524414097E-3</c:v>
                </c:pt>
                <c:pt idx="38117" formatCode="General">
                  <c:v>1.08318328857422E-2</c:v>
                </c:pt>
                <c:pt idx="38118" formatCode="General">
                  <c:v>7.8325271606445295E-3</c:v>
                </c:pt>
                <c:pt idx="38119" formatCode="General">
                  <c:v>1.9771575927734399E-2</c:v>
                </c:pt>
                <c:pt idx="38120" formatCode="General">
                  <c:v>2.5948524475097701E-2</c:v>
                </c:pt>
                <c:pt idx="38121" formatCode="General">
                  <c:v>3.3927917480468799E-2</c:v>
                </c:pt>
                <c:pt idx="38122" formatCode="General">
                  <c:v>2.8068542480468799E-2</c:v>
                </c:pt>
                <c:pt idx="38123" formatCode="General">
                  <c:v>3.9813995361328097E-2</c:v>
                </c:pt>
                <c:pt idx="38124" formatCode="General">
                  <c:v>4.6123504638671903E-2</c:v>
                </c:pt>
                <c:pt idx="38125" formatCode="General">
                  <c:v>3.9124488830566399E-2</c:v>
                </c:pt>
                <c:pt idx="38126" formatCode="General">
                  <c:v>5.5893898010253899E-2</c:v>
                </c:pt>
                <c:pt idx="38127" formatCode="General">
                  <c:v>5.3519248962402302E-2</c:v>
                </c:pt>
                <c:pt idx="38128" formatCode="General">
                  <c:v>5.8423042297363302E-2</c:v>
                </c:pt>
                <c:pt idx="38129" formatCode="General">
                  <c:v>6.1834335327148403E-2</c:v>
                </c:pt>
                <c:pt idx="38130" formatCode="General">
                  <c:v>7.9841613769531306E-2</c:v>
                </c:pt>
                <c:pt idx="38131" formatCode="General">
                  <c:v>8.5197448730468806E-2</c:v>
                </c:pt>
                <c:pt idx="38132" formatCode="General">
                  <c:v>8.9048385620117201E-2</c:v>
                </c:pt>
                <c:pt idx="38133" formatCode="General">
                  <c:v>9.7339630126953097E-2</c:v>
                </c:pt>
                <c:pt idx="38134" formatCode="General">
                  <c:v>0.102302551269531</c:v>
                </c:pt>
                <c:pt idx="38135" formatCode="General">
                  <c:v>0.109336853027344</c:v>
                </c:pt>
                <c:pt idx="38136" formatCode="General">
                  <c:v>0.118278503417969</c:v>
                </c:pt>
                <c:pt idx="38137" formatCode="General">
                  <c:v>0.128779411315918</c:v>
                </c:pt>
                <c:pt idx="38138" formatCode="General">
                  <c:v>0.120976448059082</c:v>
                </c:pt>
                <c:pt idx="38139" formatCode="General">
                  <c:v>0.121077537536621</c:v>
                </c:pt>
                <c:pt idx="38140" formatCode="General">
                  <c:v>0.13300418853759799</c:v>
                </c:pt>
                <c:pt idx="38141" formatCode="General">
                  <c:v>0.13832950592040999</c:v>
                </c:pt>
                <c:pt idx="38142" formatCode="General">
                  <c:v>0.145703315734863</c:v>
                </c:pt>
                <c:pt idx="38143" formatCode="General">
                  <c:v>0.147517204284668</c:v>
                </c:pt>
                <c:pt idx="38144" formatCode="General">
                  <c:v>0.14208602905273399</c:v>
                </c:pt>
                <c:pt idx="38145" formatCode="General">
                  <c:v>0.16211795806884799</c:v>
                </c:pt>
                <c:pt idx="38146" formatCode="General">
                  <c:v>0.16083812713623</c:v>
                </c:pt>
                <c:pt idx="38147" formatCode="General">
                  <c:v>0.16612052917480499</c:v>
                </c:pt>
                <c:pt idx="38148" formatCode="General">
                  <c:v>0.16800117492675801</c:v>
                </c:pt>
                <c:pt idx="38149" formatCode="General">
                  <c:v>0.15948581695556599</c:v>
                </c:pt>
                <c:pt idx="38150" formatCode="General">
                  <c:v>0.17297172546386699</c:v>
                </c:pt>
                <c:pt idx="38151" formatCode="General">
                  <c:v>0.126408576965332</c:v>
                </c:pt>
                <c:pt idx="38152" formatCode="General">
                  <c:v>0.16926956176757799</c:v>
                </c:pt>
                <c:pt idx="38153" formatCode="General">
                  <c:v>0.12165260314941399</c:v>
                </c:pt>
                <c:pt idx="38154" formatCode="General">
                  <c:v>0.12644100189209001</c:v>
                </c:pt>
                <c:pt idx="38155" formatCode="General">
                  <c:v>0.114867210388184</c:v>
                </c:pt>
                <c:pt idx="38156" formatCode="General">
                  <c:v>8.79669189453125E-2</c:v>
                </c:pt>
                <c:pt idx="38157" formatCode="General">
                  <c:v>0.106033325195313</c:v>
                </c:pt>
                <c:pt idx="38158" formatCode="General">
                  <c:v>6.4723014831542997E-2</c:v>
                </c:pt>
                <c:pt idx="38159" formatCode="General">
                  <c:v>6.8454742431640597E-2</c:v>
                </c:pt>
                <c:pt idx="38160" formatCode="General">
                  <c:v>4.8922538757324198E-2</c:v>
                </c:pt>
                <c:pt idx="38161" formatCode="General">
                  <c:v>3.59039306640625E-2</c:v>
                </c:pt>
                <c:pt idx="38162" formatCode="General">
                  <c:v>5.633544921875E-2</c:v>
                </c:pt>
                <c:pt idx="38163" formatCode="General">
                  <c:v>2.8316497802734399E-2</c:v>
                </c:pt>
                <c:pt idx="38164" formatCode="General">
                  <c:v>1.5080451965332E-2</c:v>
                </c:pt>
                <c:pt idx="38165" formatCode="General">
                  <c:v>7.6274871826171901E-3</c:v>
                </c:pt>
                <c:pt idx="38166" formatCode="General">
                  <c:v>-1.08976364135742E-2</c:v>
                </c:pt>
                <c:pt idx="38167" formatCode="General">
                  <c:v>1.5794754028320299E-2</c:v>
                </c:pt>
                <c:pt idx="38168" formatCode="General">
                  <c:v>-1.6983985900878899E-2</c:v>
                </c:pt>
                <c:pt idx="38169" formatCode="General">
                  <c:v>-2.2775650024414101E-2</c:v>
                </c:pt>
                <c:pt idx="38170" formatCode="General">
                  <c:v>-8.7738037109375E-3</c:v>
                </c:pt>
                <c:pt idx="38171" formatCode="General">
                  <c:v>-2.67438888549805E-2</c:v>
                </c:pt>
                <c:pt idx="38172" formatCode="General">
                  <c:v>-1.04246139526367E-2</c:v>
                </c:pt>
                <c:pt idx="38173" formatCode="General">
                  <c:v>-1.6404151916503899E-2</c:v>
                </c:pt>
                <c:pt idx="38174" formatCode="General">
                  <c:v>-7.6103210449218802E-3</c:v>
                </c:pt>
                <c:pt idx="38175" formatCode="General">
                  <c:v>-3.8486480712890597E-2</c:v>
                </c:pt>
                <c:pt idx="38176" formatCode="General">
                  <c:v>-5.6867599487304696E-3</c:v>
                </c:pt>
                <c:pt idx="38177" formatCode="General">
                  <c:v>-1.9650459289550799E-2</c:v>
                </c:pt>
                <c:pt idx="38178" formatCode="General">
                  <c:v>-2.2967338562011701E-2</c:v>
                </c:pt>
                <c:pt idx="38179" formatCode="General">
                  <c:v>-1.10883712768555E-2</c:v>
                </c:pt>
                <c:pt idx="38180" formatCode="General">
                  <c:v>-4.9309730529785198E-2</c:v>
                </c:pt>
                <c:pt idx="38181" formatCode="General">
                  <c:v>-6.6699981689453099E-3</c:v>
                </c:pt>
                <c:pt idx="38182" formatCode="General">
                  <c:v>-3.1995773315429701E-2</c:v>
                </c:pt>
                <c:pt idx="38183" formatCode="General">
                  <c:v>-2.5008201599121101E-2</c:v>
                </c:pt>
                <c:pt idx="38184" formatCode="General">
                  <c:v>-1.16252899169922E-2</c:v>
                </c:pt>
                <c:pt idx="38185" formatCode="General">
                  <c:v>-1.3751983642578101E-2</c:v>
                </c:pt>
                <c:pt idx="38186" formatCode="General">
                  <c:v>-1.50222778320313E-2</c:v>
                </c:pt>
                <c:pt idx="38187" formatCode="General">
                  <c:v>-1.6077995300293E-2</c:v>
                </c:pt>
                <c:pt idx="38188" formatCode="General">
                  <c:v>-3.1870841979980503E-2</c:v>
                </c:pt>
                <c:pt idx="38189" formatCode="General">
                  <c:v>-3.2196044921875E-3</c:v>
                </c:pt>
                <c:pt idx="38190" formatCode="General">
                  <c:v>-1.6175270080566399E-2</c:v>
                </c:pt>
                <c:pt idx="38191" formatCode="General">
                  <c:v>-3.2476425170898403E-2</c:v>
                </c:pt>
                <c:pt idx="38192" formatCode="General">
                  <c:v>-1.9377708435058601E-2</c:v>
                </c:pt>
                <c:pt idx="38193" formatCode="General">
                  <c:v>-1.03530883789063E-2</c:v>
                </c:pt>
                <c:pt idx="38194" formatCode="General">
                  <c:v>-1.6251564025878899E-2</c:v>
                </c:pt>
                <c:pt idx="38195" formatCode="General">
                  <c:v>4.1980743408203099E-3</c:v>
                </c:pt>
                <c:pt idx="38196" formatCode="General">
                  <c:v>-7.5435638427734401E-3</c:v>
                </c:pt>
                <c:pt idx="38197" formatCode="General">
                  <c:v>1.9556999206543E-2</c:v>
                </c:pt>
                <c:pt idx="38198" formatCode="General">
                  <c:v>1.11865997314453E-2</c:v>
                </c:pt>
                <c:pt idx="38199" formatCode="General">
                  <c:v>9.6502304077148403E-3</c:v>
                </c:pt>
                <c:pt idx="38200" formatCode="General">
                  <c:v>3.5794258117675802E-2</c:v>
                </c:pt>
                <c:pt idx="38201" formatCode="General">
                  <c:v>3.5296440124511698E-2</c:v>
                </c:pt>
                <c:pt idx="38202" formatCode="General">
                  <c:v>2.9934883117675799E-2</c:v>
                </c:pt>
                <c:pt idx="38203" formatCode="General">
                  <c:v>4.5381546020507799E-2</c:v>
                </c:pt>
                <c:pt idx="38204" formatCode="General">
                  <c:v>5.8860778808593799E-2</c:v>
                </c:pt>
                <c:pt idx="38205" formatCode="General">
                  <c:v>5.8512687683105503E-2</c:v>
                </c:pt>
                <c:pt idx="38206" formatCode="General">
                  <c:v>6.5283775329589802E-2</c:v>
                </c:pt>
                <c:pt idx="38207" formatCode="General">
                  <c:v>6.2987327575683594E-2</c:v>
                </c:pt>
                <c:pt idx="38208" formatCode="General">
                  <c:v>7.0572853088378906E-2</c:v>
                </c:pt>
                <c:pt idx="38209" formatCode="General">
                  <c:v>0.105515480041504</c:v>
                </c:pt>
                <c:pt idx="38210" formatCode="General">
                  <c:v>7.9074859619140597E-2</c:v>
                </c:pt>
                <c:pt idx="38211" formatCode="General">
                  <c:v>0.11312675476074199</c:v>
                </c:pt>
                <c:pt idx="38212" formatCode="General">
                  <c:v>9.8087310791015597E-2</c:v>
                </c:pt>
                <c:pt idx="38213" formatCode="General">
                  <c:v>9.9420547485351604E-2</c:v>
                </c:pt>
                <c:pt idx="38214" formatCode="General">
                  <c:v>0.12200355529785201</c:v>
                </c:pt>
                <c:pt idx="38215" formatCode="General">
                  <c:v>0.108104705810547</c:v>
                </c:pt>
                <c:pt idx="38216" formatCode="General">
                  <c:v>0.13350105285644501</c:v>
                </c:pt>
                <c:pt idx="38217" formatCode="General">
                  <c:v>0.13098335266113301</c:v>
                </c:pt>
                <c:pt idx="38218" formatCode="General">
                  <c:v>0.1561279296875</c:v>
                </c:pt>
                <c:pt idx="38219" formatCode="General">
                  <c:v>0.13023281097412101</c:v>
                </c:pt>
                <c:pt idx="38220" formatCode="General">
                  <c:v>0.16466712951660201</c:v>
                </c:pt>
                <c:pt idx="38221" formatCode="General">
                  <c:v>0.167887687683105</c:v>
                </c:pt>
                <c:pt idx="38222" formatCode="General">
                  <c:v>0.16429328918457001</c:v>
                </c:pt>
                <c:pt idx="38223" formatCode="General">
                  <c:v>0.161967277526855</c:v>
                </c:pt>
                <c:pt idx="38224" formatCode="General">
                  <c:v>0.1751708984375</c:v>
                </c:pt>
                <c:pt idx="38225" formatCode="General">
                  <c:v>0.18083381652832001</c:v>
                </c:pt>
                <c:pt idx="38226" formatCode="General">
                  <c:v>0.18111324310302701</c:v>
                </c:pt>
                <c:pt idx="38227" formatCode="General">
                  <c:v>0.17267704010009799</c:v>
                </c:pt>
                <c:pt idx="38228" formatCode="General">
                  <c:v>0.15599250793457001</c:v>
                </c:pt>
                <c:pt idx="38229" formatCode="General">
                  <c:v>0.158404350280762</c:v>
                </c:pt>
                <c:pt idx="38230" formatCode="General">
                  <c:v>0.16120243072509799</c:v>
                </c:pt>
                <c:pt idx="38231" formatCode="General">
                  <c:v>0.151082038879395</c:v>
                </c:pt>
                <c:pt idx="38232" formatCode="General">
                  <c:v>0.11328697204589799</c:v>
                </c:pt>
                <c:pt idx="38233" formatCode="General">
                  <c:v>0.100963592529297</c:v>
                </c:pt>
                <c:pt idx="38234" formatCode="General">
                  <c:v>9.7434997558593806E-2</c:v>
                </c:pt>
                <c:pt idx="38235" formatCode="General">
                  <c:v>9.6108436584472698E-2</c:v>
                </c:pt>
                <c:pt idx="38236" formatCode="General">
                  <c:v>9.6281051635742201E-2</c:v>
                </c:pt>
                <c:pt idx="38237" formatCode="General">
                  <c:v>6.4838409423828097E-2</c:v>
                </c:pt>
                <c:pt idx="38238" formatCode="General">
                  <c:v>8.8968276977539104E-2</c:v>
                </c:pt>
                <c:pt idx="38239" formatCode="General">
                  <c:v>6.0916900634765597E-2</c:v>
                </c:pt>
                <c:pt idx="38240" formatCode="General">
                  <c:v>9.5178604125976604E-2</c:v>
                </c:pt>
                <c:pt idx="38241" formatCode="General">
                  <c:v>7.6819419860839802E-2</c:v>
                </c:pt>
                <c:pt idx="38242" formatCode="General">
                  <c:v>5.2069664001464802E-2</c:v>
                </c:pt>
                <c:pt idx="38243" formatCode="General">
                  <c:v>7.3720932006835896E-2</c:v>
                </c:pt>
                <c:pt idx="38244" formatCode="General">
                  <c:v>6.4119338989257799E-2</c:v>
                </c:pt>
                <c:pt idx="38245" formatCode="General">
                  <c:v>5.2366256713867201E-2</c:v>
                </c:pt>
                <c:pt idx="38246" formatCode="General">
                  <c:v>6.5552711486816406E-2</c:v>
                </c:pt>
                <c:pt idx="38247" formatCode="General">
                  <c:v>5.4530143737793003E-2</c:v>
                </c:pt>
                <c:pt idx="38248" formatCode="General">
                  <c:v>3.8017272949218799E-2</c:v>
                </c:pt>
                <c:pt idx="38249" formatCode="General">
                  <c:v>3.1273841857910198E-2</c:v>
                </c:pt>
                <c:pt idx="38250" formatCode="General">
                  <c:v>3.8563728332519497E-2</c:v>
                </c:pt>
                <c:pt idx="38251" formatCode="General">
                  <c:v>4.1420936584472698E-2</c:v>
                </c:pt>
                <c:pt idx="38252" formatCode="General">
                  <c:v>1.36795043945313E-2</c:v>
                </c:pt>
                <c:pt idx="38253" formatCode="General">
                  <c:v>-2.1090507507324201E-2</c:v>
                </c:pt>
                <c:pt idx="38254" formatCode="General">
                  <c:v>-9.765625E-4</c:v>
                </c:pt>
                <c:pt idx="38255" formatCode="General">
                  <c:v>-2.82745361328125E-2</c:v>
                </c:pt>
                <c:pt idx="38256" formatCode="General">
                  <c:v>-2.6079177856445299E-2</c:v>
                </c:pt>
                <c:pt idx="38257" formatCode="General">
                  <c:v>-5.8442115783691399E-2</c:v>
                </c:pt>
                <c:pt idx="38258" formatCode="General">
                  <c:v>-7.3409080505371094E-2</c:v>
                </c:pt>
                <c:pt idx="38259" formatCode="General">
                  <c:v>-7.171630859375E-2</c:v>
                </c:pt>
                <c:pt idx="38260" formatCode="General">
                  <c:v>-9.9574089050292997E-2</c:v>
                </c:pt>
                <c:pt idx="38261" formatCode="General">
                  <c:v>-9.9246025085449205E-2</c:v>
                </c:pt>
                <c:pt idx="38262" formatCode="General">
                  <c:v>-0.105795860290527</c:v>
                </c:pt>
                <c:pt idx="38263" formatCode="General">
                  <c:v>-0.116165161132813</c:v>
                </c:pt>
                <c:pt idx="38264" formatCode="General">
                  <c:v>-0.14009189605712899</c:v>
                </c:pt>
                <c:pt idx="38265" formatCode="General">
                  <c:v>-0.135345458984375</c:v>
                </c:pt>
                <c:pt idx="38266" formatCode="General">
                  <c:v>-0.116185188293457</c:v>
                </c:pt>
                <c:pt idx="38267" formatCode="General">
                  <c:v>-0.110699653625488</c:v>
                </c:pt>
                <c:pt idx="38268" formatCode="General">
                  <c:v>-0.119155883789063</c:v>
                </c:pt>
                <c:pt idx="38269" formatCode="General">
                  <c:v>-0.124024391174316</c:v>
                </c:pt>
                <c:pt idx="38270" formatCode="General">
                  <c:v>-0.12031745910644499</c:v>
                </c:pt>
                <c:pt idx="38271" formatCode="General">
                  <c:v>-0.107177734375</c:v>
                </c:pt>
                <c:pt idx="38272" formatCode="General">
                  <c:v>-9.8456382751464802E-2</c:v>
                </c:pt>
                <c:pt idx="38273" formatCode="General">
                  <c:v>-7.7634811401367201E-2</c:v>
                </c:pt>
                <c:pt idx="38274" formatCode="General">
                  <c:v>-9.5328330993652302E-2</c:v>
                </c:pt>
                <c:pt idx="38275" formatCode="General">
                  <c:v>-6.0557365417480503E-2</c:v>
                </c:pt>
                <c:pt idx="38276" formatCode="General">
                  <c:v>-6.7344665527343806E-2</c:v>
                </c:pt>
                <c:pt idx="38277" formatCode="General">
                  <c:v>-3.826904296875E-2</c:v>
                </c:pt>
                <c:pt idx="38278" formatCode="General">
                  <c:v>-1.7999649047851601E-2</c:v>
                </c:pt>
                <c:pt idx="38279" formatCode="General">
                  <c:v>-1.4444351196289101E-2</c:v>
                </c:pt>
                <c:pt idx="38280" formatCode="General">
                  <c:v>2.9563903808593802E-3</c:v>
                </c:pt>
                <c:pt idx="38281" formatCode="General">
                  <c:v>2.1465301513671899E-2</c:v>
                </c:pt>
                <c:pt idx="38282" formatCode="General">
                  <c:v>3.3913612365722698E-2</c:v>
                </c:pt>
                <c:pt idx="38283" formatCode="General">
                  <c:v>4.5637130737304701E-2</c:v>
                </c:pt>
                <c:pt idx="38284" formatCode="General">
                  <c:v>5.0488471984863302E-2</c:v>
                </c:pt>
                <c:pt idx="38285" formatCode="General">
                  <c:v>4.7886848449706997E-2</c:v>
                </c:pt>
                <c:pt idx="38286" formatCode="General">
                  <c:v>4.8280715942382799E-2</c:v>
                </c:pt>
                <c:pt idx="38287" formatCode="General">
                  <c:v>7.8228950500488295E-2</c:v>
                </c:pt>
                <c:pt idx="38288" formatCode="General">
                  <c:v>7.4318885803222698E-2</c:v>
                </c:pt>
                <c:pt idx="38289" formatCode="General">
                  <c:v>8.5624694824218806E-2</c:v>
                </c:pt>
                <c:pt idx="38290" formatCode="General">
                  <c:v>8.3754539489746094E-2</c:v>
                </c:pt>
                <c:pt idx="38291" formatCode="General">
                  <c:v>0.103241920471191</c:v>
                </c:pt>
                <c:pt idx="38292" formatCode="General">
                  <c:v>9.7643852233886705E-2</c:v>
                </c:pt>
                <c:pt idx="38293" formatCode="General">
                  <c:v>0.13084506988525399</c:v>
                </c:pt>
                <c:pt idx="38294" formatCode="General">
                  <c:v>0.14932060241699199</c:v>
                </c:pt>
                <c:pt idx="38295" formatCode="General">
                  <c:v>0.14665699005127</c:v>
                </c:pt>
                <c:pt idx="38296" formatCode="General">
                  <c:v>0.153180122375488</c:v>
                </c:pt>
                <c:pt idx="38297" formatCode="General">
                  <c:v>0.17247581481933599</c:v>
                </c:pt>
                <c:pt idx="38298" formatCode="General">
                  <c:v>0.20302391052246099</c:v>
                </c:pt>
                <c:pt idx="38299" formatCode="General">
                  <c:v>0.189231872558594</c:v>
                </c:pt>
                <c:pt idx="38300" formatCode="General">
                  <c:v>0.22454929351806599</c:v>
                </c:pt>
                <c:pt idx="38301" formatCode="General">
                  <c:v>0.225705146789551</c:v>
                </c:pt>
                <c:pt idx="38302" formatCode="General">
                  <c:v>0.23659706115722701</c:v>
                </c:pt>
                <c:pt idx="38303" formatCode="General">
                  <c:v>0.27616119384765597</c:v>
                </c:pt>
                <c:pt idx="38304" formatCode="General">
                  <c:v>0.27085113525390597</c:v>
                </c:pt>
                <c:pt idx="38305" formatCode="General">
                  <c:v>0.31006908416748002</c:v>
                </c:pt>
                <c:pt idx="38306" formatCode="General">
                  <c:v>0.29078102111816401</c:v>
                </c:pt>
                <c:pt idx="38307" formatCode="General">
                  <c:v>0.31679916381835899</c:v>
                </c:pt>
                <c:pt idx="38308" formatCode="General">
                  <c:v>0.31962203979492199</c:v>
                </c:pt>
                <c:pt idx="38309" formatCode="General">
                  <c:v>0.32342147827148399</c:v>
                </c:pt>
                <c:pt idx="38310" formatCode="General">
                  <c:v>0.31878471374511702</c:v>
                </c:pt>
                <c:pt idx="38311" formatCode="General">
                  <c:v>0.31276416778564498</c:v>
                </c:pt>
                <c:pt idx="38312" formatCode="General">
                  <c:v>0.30044174194335899</c:v>
                </c:pt>
                <c:pt idx="38313" formatCode="General">
                  <c:v>0.28405380249023399</c:v>
                </c:pt>
                <c:pt idx="38314" formatCode="General">
                  <c:v>0.29328060150146501</c:v>
                </c:pt>
                <c:pt idx="38315" formatCode="General">
                  <c:v>0.26862239837646501</c:v>
                </c:pt>
                <c:pt idx="38316" formatCode="General">
                  <c:v>0.26676082611084001</c:v>
                </c:pt>
                <c:pt idx="38317" formatCode="General">
                  <c:v>0.26015090942382801</c:v>
                </c:pt>
                <c:pt idx="38318" formatCode="General">
                  <c:v>0.24684715270996099</c:v>
                </c:pt>
                <c:pt idx="38319" formatCode="General">
                  <c:v>0.25966739654540999</c:v>
                </c:pt>
                <c:pt idx="38320" formatCode="General">
                  <c:v>0.25440597534179699</c:v>
                </c:pt>
                <c:pt idx="38321" formatCode="General">
                  <c:v>0.25701522827148399</c:v>
                </c:pt>
                <c:pt idx="38322" formatCode="General">
                  <c:v>0.27034378051757801</c:v>
                </c:pt>
                <c:pt idx="38323" formatCode="General">
                  <c:v>0.25242805480956998</c:v>
                </c:pt>
                <c:pt idx="38324" formatCode="General">
                  <c:v>0.27037715911865201</c:v>
                </c:pt>
                <c:pt idx="38325" formatCode="General">
                  <c:v>0.29552650451660201</c:v>
                </c:pt>
                <c:pt idx="38326" formatCode="General">
                  <c:v>0.28398799896240201</c:v>
                </c:pt>
                <c:pt idx="38327" formatCode="General">
                  <c:v>0.30266571044921903</c:v>
                </c:pt>
                <c:pt idx="38328" formatCode="General">
                  <c:v>0.30198001861572299</c:v>
                </c:pt>
                <c:pt idx="38329" formatCode="General">
                  <c:v>0.29998970031738298</c:v>
                </c:pt>
                <c:pt idx="38330" formatCode="General">
                  <c:v>0.32169151306152299</c:v>
                </c:pt>
                <c:pt idx="38331" formatCode="General">
                  <c:v>0.32082557678222701</c:v>
                </c:pt>
                <c:pt idx="38332" formatCode="General">
                  <c:v>0.29990291595459001</c:v>
                </c:pt>
                <c:pt idx="38333" formatCode="General">
                  <c:v>0.31471347808837902</c:v>
                </c:pt>
                <c:pt idx="38334" formatCode="General">
                  <c:v>0.286273002624512</c:v>
                </c:pt>
                <c:pt idx="38335" formatCode="General">
                  <c:v>0.29006481170654302</c:v>
                </c:pt>
                <c:pt idx="38336" formatCode="General">
                  <c:v>0.26466464996337902</c:v>
                </c:pt>
                <c:pt idx="38337" formatCode="General">
                  <c:v>0.26304531097412098</c:v>
                </c:pt>
                <c:pt idx="38338" formatCode="General">
                  <c:v>0.242619514465332</c:v>
                </c:pt>
                <c:pt idx="38339" formatCode="General">
                  <c:v>0.218681335449219</c:v>
                </c:pt>
                <c:pt idx="38340" formatCode="General">
                  <c:v>0.206240653991699</c:v>
                </c:pt>
                <c:pt idx="38341" formatCode="General">
                  <c:v>0.20368003845214799</c:v>
                </c:pt>
                <c:pt idx="38342" formatCode="General">
                  <c:v>0.177708625793457</c:v>
                </c:pt>
                <c:pt idx="38343" formatCode="General">
                  <c:v>0.19394874572753901</c:v>
                </c:pt>
                <c:pt idx="38344" formatCode="General">
                  <c:v>0.184613227844238</c:v>
                </c:pt>
                <c:pt idx="38345" formatCode="General">
                  <c:v>0.18526268005371099</c:v>
                </c:pt>
                <c:pt idx="38346" formatCode="General">
                  <c:v>0.182841300964355</c:v>
                </c:pt>
                <c:pt idx="38347" formatCode="General">
                  <c:v>0.18620872497558599</c:v>
                </c:pt>
                <c:pt idx="38348" formatCode="General">
                  <c:v>0.16972732543945299</c:v>
                </c:pt>
                <c:pt idx="38349" formatCode="General">
                  <c:v>0.16869735717773399</c:v>
                </c:pt>
                <c:pt idx="38350" formatCode="General">
                  <c:v>0.15391159057617201</c:v>
                </c:pt>
                <c:pt idx="38351" formatCode="General">
                  <c:v>0.145709037780762</c:v>
                </c:pt>
                <c:pt idx="38352" formatCode="General">
                  <c:v>0.124302864074707</c:v>
                </c:pt>
                <c:pt idx="38353" formatCode="General">
                  <c:v>0.11276817321777299</c:v>
                </c:pt>
                <c:pt idx="38354" formatCode="General">
                  <c:v>0.10349464416503899</c:v>
                </c:pt>
                <c:pt idx="38355" formatCode="General">
                  <c:v>7.2649955749511705E-2</c:v>
                </c:pt>
                <c:pt idx="38356" formatCode="General">
                  <c:v>6.9876670837402302E-2</c:v>
                </c:pt>
                <c:pt idx="38357" formatCode="General">
                  <c:v>3.2432556152343799E-2</c:v>
                </c:pt>
                <c:pt idx="38358" formatCode="General">
                  <c:v>3.7129402160644497E-2</c:v>
                </c:pt>
                <c:pt idx="38359" formatCode="General">
                  <c:v>2.11944580078125E-2</c:v>
                </c:pt>
                <c:pt idx="38360" formatCode="General">
                  <c:v>4.3811798095703099E-3</c:v>
                </c:pt>
                <c:pt idx="38361" formatCode="General">
                  <c:v>-1.24616622924805E-2</c:v>
                </c:pt>
                <c:pt idx="38362" formatCode="General">
                  <c:v>-8.5773468017578108E-3</c:v>
                </c:pt>
                <c:pt idx="38363" formatCode="General">
                  <c:v>-3.3710479736328097E-2</c:v>
                </c:pt>
                <c:pt idx="38364" formatCode="General">
                  <c:v>-2.4510383605957E-2</c:v>
                </c:pt>
                <c:pt idx="38365" formatCode="General">
                  <c:v>-2.5727272033691399E-2</c:v>
                </c:pt>
                <c:pt idx="38366" formatCode="General">
                  <c:v>-3.6154747009277302E-2</c:v>
                </c:pt>
                <c:pt idx="38367" formatCode="General">
                  <c:v>-3.2316207885742201E-2</c:v>
                </c:pt>
                <c:pt idx="38368" formatCode="General">
                  <c:v>-1.6907691955566399E-2</c:v>
                </c:pt>
                <c:pt idx="38369" formatCode="General">
                  <c:v>-1.3500213623046899E-2</c:v>
                </c:pt>
                <c:pt idx="38370" formatCode="General">
                  <c:v>-3.1366348266601602E-3</c:v>
                </c:pt>
                <c:pt idx="38371" formatCode="General">
                  <c:v>-2.2010803222656302E-3</c:v>
                </c:pt>
                <c:pt idx="38372" formatCode="General">
                  <c:v>2.7523040771484401E-3</c:v>
                </c:pt>
                <c:pt idx="38373" formatCode="General">
                  <c:v>1.7694473266601601E-2</c:v>
                </c:pt>
                <c:pt idx="38374" formatCode="General">
                  <c:v>2.8765678405761701E-2</c:v>
                </c:pt>
                <c:pt idx="38375" formatCode="General">
                  <c:v>3.7013053894043003E-2</c:v>
                </c:pt>
                <c:pt idx="38376" formatCode="General">
                  <c:v>4.6940803527831997E-2</c:v>
                </c:pt>
                <c:pt idx="38377" formatCode="General">
                  <c:v>4.3366432189941399E-2</c:v>
                </c:pt>
                <c:pt idx="38378" formatCode="General">
                  <c:v>3.6760330200195299E-2</c:v>
                </c:pt>
                <c:pt idx="38379" formatCode="General">
                  <c:v>5.5428504943847698E-2</c:v>
                </c:pt>
                <c:pt idx="38380" formatCode="General">
                  <c:v>6.9555282592773396E-2</c:v>
                </c:pt>
                <c:pt idx="38381" formatCode="General">
                  <c:v>4.3040275573730503E-2</c:v>
                </c:pt>
                <c:pt idx="38382" formatCode="General">
                  <c:v>6.8586349487304701E-2</c:v>
                </c:pt>
                <c:pt idx="38383" formatCode="General">
                  <c:v>5.7577133178710903E-2</c:v>
                </c:pt>
                <c:pt idx="38384" formatCode="General">
                  <c:v>7.8834533691406306E-2</c:v>
                </c:pt>
                <c:pt idx="38385" formatCode="General">
                  <c:v>9.3374252319335896E-2</c:v>
                </c:pt>
                <c:pt idx="38386" formatCode="General">
                  <c:v>8.9989662170410198E-2</c:v>
                </c:pt>
                <c:pt idx="38387" formatCode="General">
                  <c:v>0.11965274810791</c:v>
                </c:pt>
                <c:pt idx="38388" formatCode="General">
                  <c:v>0.112818717956543</c:v>
                </c:pt>
                <c:pt idx="38389" formatCode="General">
                  <c:v>9.3994140625E-2</c:v>
                </c:pt>
                <c:pt idx="38390" formatCode="General">
                  <c:v>0.131167411804199</c:v>
                </c:pt>
                <c:pt idx="38391" formatCode="General">
                  <c:v>0.12985324859619099</c:v>
                </c:pt>
                <c:pt idx="38392" formatCode="General">
                  <c:v>0.11765193939209</c:v>
                </c:pt>
                <c:pt idx="38393" formatCode="General">
                  <c:v>0.10601234436035201</c:v>
                </c:pt>
                <c:pt idx="38394" formatCode="General">
                  <c:v>9.5552444458007799E-2</c:v>
                </c:pt>
                <c:pt idx="38395" formatCode="General">
                  <c:v>0.13041877746582001</c:v>
                </c:pt>
                <c:pt idx="38396" formatCode="General">
                  <c:v>0.11572265625</c:v>
                </c:pt>
                <c:pt idx="38397" formatCode="General">
                  <c:v>0.10530281066894499</c:v>
                </c:pt>
                <c:pt idx="38398" formatCode="General">
                  <c:v>8.3327293395996094E-2</c:v>
                </c:pt>
                <c:pt idx="38399" formatCode="General">
                  <c:v>8.3624839782714802E-2</c:v>
                </c:pt>
                <c:pt idx="38400" formatCode="General">
                  <c:v>7.7382087707519503E-2</c:v>
                </c:pt>
                <c:pt idx="38401" formatCode="General">
                  <c:v>7.9906463623046903E-2</c:v>
                </c:pt>
                <c:pt idx="38402" formatCode="General">
                  <c:v>4.1657447814941399E-2</c:v>
                </c:pt>
                <c:pt idx="38403" formatCode="General">
                  <c:v>4.6158790588378899E-2</c:v>
                </c:pt>
                <c:pt idx="38404" formatCode="General">
                  <c:v>6.4907073974609401E-3</c:v>
                </c:pt>
                <c:pt idx="38405" formatCode="General">
                  <c:v>-1.3187408447265601E-2</c:v>
                </c:pt>
                <c:pt idx="38406" formatCode="General">
                  <c:v>-1.8831253051757799E-2</c:v>
                </c:pt>
                <c:pt idx="38407" formatCode="General">
                  <c:v>-1.2638092041015601E-2</c:v>
                </c:pt>
                <c:pt idx="38408" formatCode="General">
                  <c:v>-3.9429664611816399E-2</c:v>
                </c:pt>
                <c:pt idx="38409" formatCode="General">
                  <c:v>-2.9500961303710899E-2</c:v>
                </c:pt>
                <c:pt idx="38410" formatCode="General">
                  <c:v>-3.8167953491210903E-2</c:v>
                </c:pt>
                <c:pt idx="38411" formatCode="General">
                  <c:v>-5.3217887878418003E-2</c:v>
                </c:pt>
                <c:pt idx="38412" formatCode="General">
                  <c:v>-3.3795356750488302E-2</c:v>
                </c:pt>
                <c:pt idx="38413" formatCode="General">
                  <c:v>-3.4238815307617201E-2</c:v>
                </c:pt>
                <c:pt idx="38414" formatCode="General">
                  <c:v>-4.50286865234375E-2</c:v>
                </c:pt>
                <c:pt idx="38415" formatCode="General">
                  <c:v>-4.4556617736816399E-2</c:v>
                </c:pt>
                <c:pt idx="38416" formatCode="General">
                  <c:v>-3.47442626953125E-2</c:v>
                </c:pt>
                <c:pt idx="38417" formatCode="General">
                  <c:v>-1.9268989562988299E-2</c:v>
                </c:pt>
                <c:pt idx="38418" formatCode="General">
                  <c:v>-4.5832633972168003E-2</c:v>
                </c:pt>
                <c:pt idx="38419" formatCode="General">
                  <c:v>-2.9102325439453101E-2</c:v>
                </c:pt>
                <c:pt idx="38420" formatCode="General">
                  <c:v>-4.2686462402343799E-2</c:v>
                </c:pt>
                <c:pt idx="38421" formatCode="General">
                  <c:v>-4.6925544738769497E-2</c:v>
                </c:pt>
                <c:pt idx="38422" formatCode="General">
                  <c:v>-6.3906669616699205E-2</c:v>
                </c:pt>
                <c:pt idx="38423" formatCode="General">
                  <c:v>-5.6863784790039097E-2</c:v>
                </c:pt>
                <c:pt idx="38424" formatCode="General">
                  <c:v>-6.0610771179199198E-2</c:v>
                </c:pt>
                <c:pt idx="38425" formatCode="General">
                  <c:v>-7.9315185546875E-2</c:v>
                </c:pt>
                <c:pt idx="38426" formatCode="General">
                  <c:v>-9.6231460571289104E-2</c:v>
                </c:pt>
                <c:pt idx="38427" formatCode="General">
                  <c:v>-0.11390495300293001</c:v>
                </c:pt>
                <c:pt idx="38428" formatCode="General">
                  <c:v>-0.125065803527832</c:v>
                </c:pt>
                <c:pt idx="38429" formatCode="General">
                  <c:v>-0.15434169769287101</c:v>
                </c:pt>
                <c:pt idx="38430" formatCode="General">
                  <c:v>-0.17034912109375</c:v>
                </c:pt>
                <c:pt idx="38431" formatCode="General">
                  <c:v>-0.18442630767822299</c:v>
                </c:pt>
                <c:pt idx="38432" formatCode="General">
                  <c:v>-0.19012641906738301</c:v>
                </c:pt>
                <c:pt idx="38433" formatCode="General">
                  <c:v>-0.21940517425537101</c:v>
                </c:pt>
                <c:pt idx="38434" formatCode="General">
                  <c:v>-0.21207046508789101</c:v>
                </c:pt>
                <c:pt idx="38435" formatCode="General">
                  <c:v>-0.241290092468262</c:v>
                </c:pt>
                <c:pt idx="38436" formatCode="General">
                  <c:v>-0.24626731872558599</c:v>
                </c:pt>
                <c:pt idx="38437" formatCode="General">
                  <c:v>-0.24882602691650399</c:v>
                </c:pt>
                <c:pt idx="38438" formatCode="General">
                  <c:v>-0.239367485046387</c:v>
                </c:pt>
                <c:pt idx="38439" formatCode="General">
                  <c:v>-0.233566284179688</c:v>
                </c:pt>
                <c:pt idx="38440" formatCode="General">
                  <c:v>-0.224266052246094</c:v>
                </c:pt>
                <c:pt idx="38441" formatCode="General">
                  <c:v>-0.216659545898438</c:v>
                </c:pt>
                <c:pt idx="38442" formatCode="General">
                  <c:v>-0.208358764648438</c:v>
                </c:pt>
                <c:pt idx="38443" formatCode="General">
                  <c:v>-0.18895435333252</c:v>
                </c:pt>
                <c:pt idx="38444" formatCode="General">
                  <c:v>-0.16416835784912101</c:v>
                </c:pt>
                <c:pt idx="38445" formatCode="General">
                  <c:v>-0.15928268432617201</c:v>
                </c:pt>
                <c:pt idx="38446" formatCode="General">
                  <c:v>-0.13481044769287101</c:v>
                </c:pt>
                <c:pt idx="38447" formatCode="General">
                  <c:v>-0.11480140686035201</c:v>
                </c:pt>
                <c:pt idx="38448" formatCode="General">
                  <c:v>-9.7163200378417997E-2</c:v>
                </c:pt>
                <c:pt idx="38449" formatCode="General">
                  <c:v>-8.7169647216796903E-2</c:v>
                </c:pt>
                <c:pt idx="38450" formatCode="General">
                  <c:v>-5.3254127502441399E-2</c:v>
                </c:pt>
                <c:pt idx="38451" formatCode="General">
                  <c:v>-4.9252510070800802E-2</c:v>
                </c:pt>
                <c:pt idx="38452" formatCode="General">
                  <c:v>-4.5875549316406299E-2</c:v>
                </c:pt>
                <c:pt idx="38453" formatCode="General">
                  <c:v>-2.7002334594726601E-2</c:v>
                </c:pt>
                <c:pt idx="38454" formatCode="General">
                  <c:v>-3.4900665283203097E-2</c:v>
                </c:pt>
                <c:pt idx="38455" formatCode="General">
                  <c:v>-6.6127777099609401E-3</c:v>
                </c:pt>
                <c:pt idx="38456" formatCode="General">
                  <c:v>-1.3641357421875E-2</c:v>
                </c:pt>
                <c:pt idx="38457" formatCode="General">
                  <c:v>-1.5918731689453101E-2</c:v>
                </c:pt>
                <c:pt idx="38458" formatCode="General">
                  <c:v>-2.2151947021484399E-2</c:v>
                </c:pt>
                <c:pt idx="38459" formatCode="General">
                  <c:v>-3.1608581542968799E-2</c:v>
                </c:pt>
                <c:pt idx="38460" formatCode="General">
                  <c:v>-3.0799865722656299E-2</c:v>
                </c:pt>
                <c:pt idx="38461" formatCode="General">
                  <c:v>-2.3552894592285201E-2</c:v>
                </c:pt>
                <c:pt idx="38462" formatCode="General">
                  <c:v>-2.5254249572753899E-2</c:v>
                </c:pt>
                <c:pt idx="38463" formatCode="General">
                  <c:v>-3.5707473754882799E-2</c:v>
                </c:pt>
                <c:pt idx="38464" formatCode="General">
                  <c:v>-1.3371467590332E-2</c:v>
                </c:pt>
                <c:pt idx="38465" formatCode="General">
                  <c:v>-1.14355087280273E-2</c:v>
                </c:pt>
                <c:pt idx="38466" formatCode="General">
                  <c:v>4.8055648803710903E-3</c:v>
                </c:pt>
                <c:pt idx="38467" formatCode="General">
                  <c:v>2.2416114807128899E-2</c:v>
                </c:pt>
                <c:pt idx="38468" formatCode="General">
                  <c:v>2.7438163757324201E-2</c:v>
                </c:pt>
                <c:pt idx="38469" formatCode="General">
                  <c:v>4.9901962280273403E-2</c:v>
                </c:pt>
                <c:pt idx="38470" formatCode="General">
                  <c:v>5.6812286376953097E-2</c:v>
                </c:pt>
                <c:pt idx="38471" formatCode="General">
                  <c:v>7.1208000183105497E-2</c:v>
                </c:pt>
                <c:pt idx="38472" formatCode="General">
                  <c:v>0.114066123962402</c:v>
                </c:pt>
                <c:pt idx="38473" formatCode="General">
                  <c:v>0.107735633850098</c:v>
                </c:pt>
                <c:pt idx="38474" formatCode="General">
                  <c:v>0.126182556152344</c:v>
                </c:pt>
                <c:pt idx="38475" formatCode="General">
                  <c:v>0.126811027526855</c:v>
                </c:pt>
                <c:pt idx="38476" formatCode="General">
                  <c:v>0.159530639648438</c:v>
                </c:pt>
                <c:pt idx="38477" formatCode="General">
                  <c:v>0.172175407409668</c:v>
                </c:pt>
                <c:pt idx="38478" formatCode="General">
                  <c:v>0.17176723480224601</c:v>
                </c:pt>
                <c:pt idx="38479" formatCode="General">
                  <c:v>0.18012809753417999</c:v>
                </c:pt>
                <c:pt idx="38480" formatCode="General">
                  <c:v>0.178141593933105</c:v>
                </c:pt>
                <c:pt idx="38481" formatCode="General">
                  <c:v>0.19230270385742201</c:v>
                </c:pt>
                <c:pt idx="38482" formatCode="General">
                  <c:v>0.17640781402587899</c:v>
                </c:pt>
                <c:pt idx="38483" formatCode="General">
                  <c:v>0.21347999572753901</c:v>
                </c:pt>
                <c:pt idx="38484" formatCode="General">
                  <c:v>0.192889213562012</c:v>
                </c:pt>
                <c:pt idx="38485" formatCode="General">
                  <c:v>0.223055839538574</c:v>
                </c:pt>
                <c:pt idx="38486" formatCode="General">
                  <c:v>0.201347351074219</c:v>
                </c:pt>
                <c:pt idx="38487" formatCode="General">
                  <c:v>0.21328353881835899</c:v>
                </c:pt>
                <c:pt idx="38488" formatCode="General">
                  <c:v>0.21121406555175801</c:v>
                </c:pt>
                <c:pt idx="38489" formatCode="General">
                  <c:v>0.217700004577637</c:v>
                </c:pt>
                <c:pt idx="38490" formatCode="General">
                  <c:v>0.22186183929443401</c:v>
                </c:pt>
                <c:pt idx="38491" formatCode="General">
                  <c:v>0.21087741851806599</c:v>
                </c:pt>
                <c:pt idx="38492" formatCode="General">
                  <c:v>0.19988918304443401</c:v>
                </c:pt>
                <c:pt idx="38493" formatCode="General">
                  <c:v>0.202136039733887</c:v>
                </c:pt>
                <c:pt idx="38494" formatCode="General">
                  <c:v>0.199793815612793</c:v>
                </c:pt>
                <c:pt idx="38495" formatCode="General">
                  <c:v>0.19881057739257799</c:v>
                </c:pt>
                <c:pt idx="38496" formatCode="General">
                  <c:v>0.16840171813964799</c:v>
                </c:pt>
                <c:pt idx="38497" formatCode="General">
                  <c:v>0.150837898254395</c:v>
                </c:pt>
                <c:pt idx="38498" formatCode="General">
                  <c:v>0.15481948852539101</c:v>
                </c:pt>
                <c:pt idx="38499" formatCode="General">
                  <c:v>0.12957763671875</c:v>
                </c:pt>
                <c:pt idx="38500" formatCode="General">
                  <c:v>0.12525272369384799</c:v>
                </c:pt>
                <c:pt idx="38501" formatCode="General">
                  <c:v>9.0373039245605497E-2</c:v>
                </c:pt>
                <c:pt idx="38502" formatCode="General">
                  <c:v>7.7503204345703097E-2</c:v>
                </c:pt>
                <c:pt idx="38503" formatCode="General">
                  <c:v>5.7981491088867201E-2</c:v>
                </c:pt>
                <c:pt idx="38504" formatCode="General">
                  <c:v>4.7562599182128899E-2</c:v>
                </c:pt>
                <c:pt idx="38505" formatCode="General">
                  <c:v>2.6873588562011701E-2</c:v>
                </c:pt>
                <c:pt idx="38506" formatCode="General">
                  <c:v>4.9610137939453099E-3</c:v>
                </c:pt>
                <c:pt idx="38507" formatCode="General">
                  <c:v>-1.02710723876953E-2</c:v>
                </c:pt>
                <c:pt idx="38508" formatCode="General">
                  <c:v>-5.2326202392578097E-2</c:v>
                </c:pt>
                <c:pt idx="38509" formatCode="General">
                  <c:v>-2.2541046142578101E-2</c:v>
                </c:pt>
                <c:pt idx="38510" formatCode="General">
                  <c:v>-5.3063392639160198E-2</c:v>
                </c:pt>
                <c:pt idx="38511" formatCode="General">
                  <c:v>-7.0659637451171903E-2</c:v>
                </c:pt>
                <c:pt idx="38512" formatCode="General">
                  <c:v>-9.2276573181152302E-2</c:v>
                </c:pt>
                <c:pt idx="38513" formatCode="General">
                  <c:v>-0.136105537414551</c:v>
                </c:pt>
                <c:pt idx="38514" formatCode="General">
                  <c:v>-0.12909126281738301</c:v>
                </c:pt>
                <c:pt idx="38515" formatCode="General">
                  <c:v>-0.13909912109375</c:v>
                </c:pt>
                <c:pt idx="38516" formatCode="General">
                  <c:v>-0.15057468414306599</c:v>
                </c:pt>
                <c:pt idx="38517" formatCode="General">
                  <c:v>-0.18867397308349601</c:v>
                </c:pt>
                <c:pt idx="38518" formatCode="General">
                  <c:v>-0.208216667175293</c:v>
                </c:pt>
                <c:pt idx="38519" formatCode="General">
                  <c:v>-0.216163635253906</c:v>
                </c:pt>
                <c:pt idx="38520" formatCode="General">
                  <c:v>-0.24280834197998</c:v>
                </c:pt>
                <c:pt idx="38521" formatCode="General">
                  <c:v>-0.25153255462646501</c:v>
                </c:pt>
                <c:pt idx="38522" formatCode="General">
                  <c:v>-0.259325981140137</c:v>
                </c:pt>
                <c:pt idx="38523" formatCode="General">
                  <c:v>-0.286374092102051</c:v>
                </c:pt>
                <c:pt idx="38524" formatCode="General">
                  <c:v>-0.33237075805664101</c:v>
                </c:pt>
                <c:pt idx="38525" formatCode="General">
                  <c:v>-0.32311630249023399</c:v>
                </c:pt>
                <c:pt idx="38526" formatCode="General">
                  <c:v>-0.33311271667480502</c:v>
                </c:pt>
                <c:pt idx="38527" formatCode="General">
                  <c:v>-0.34783077239990201</c:v>
                </c:pt>
                <c:pt idx="38528" formatCode="General">
                  <c:v>-0.37005996704101601</c:v>
                </c:pt>
                <c:pt idx="38529" formatCode="General">
                  <c:v>-0.39936923980712902</c:v>
                </c:pt>
                <c:pt idx="38530" formatCode="General">
                  <c:v>-0.40223121643066401</c:v>
                </c:pt>
                <c:pt idx="38531" formatCode="General">
                  <c:v>-0.39893150329589799</c:v>
                </c:pt>
                <c:pt idx="38532" formatCode="General">
                  <c:v>-0.393063545227051</c:v>
                </c:pt>
                <c:pt idx="38533" formatCode="General">
                  <c:v>-0.40345191955566401</c:v>
                </c:pt>
                <c:pt idx="38534" formatCode="General">
                  <c:v>-0.39676570892334001</c:v>
                </c:pt>
                <c:pt idx="38535" formatCode="General">
                  <c:v>-0.39772605895996099</c:v>
                </c:pt>
                <c:pt idx="38536" formatCode="General">
                  <c:v>-0.37795543670654302</c:v>
                </c:pt>
                <c:pt idx="38537" formatCode="General">
                  <c:v>-0.38186836242675798</c:v>
                </c:pt>
                <c:pt idx="38538" formatCode="General">
                  <c:v>-0.364459037780762</c:v>
                </c:pt>
                <c:pt idx="38539" formatCode="General">
                  <c:v>-0.37697696685790999</c:v>
                </c:pt>
                <c:pt idx="38540" formatCode="General">
                  <c:v>-0.40337944030761702</c:v>
                </c:pt>
                <c:pt idx="38541" formatCode="General">
                  <c:v>-0.38570117950439498</c:v>
                </c:pt>
                <c:pt idx="38542" formatCode="General">
                  <c:v>-0.38823127746581998</c:v>
                </c:pt>
                <c:pt idx="38543" formatCode="General">
                  <c:v>-0.37783336639404302</c:v>
                </c:pt>
                <c:pt idx="38544" formatCode="General">
                  <c:v>-0.394757270812988</c:v>
                </c:pt>
                <c:pt idx="38545" formatCode="General">
                  <c:v>-0.39199256896972701</c:v>
                </c:pt>
                <c:pt idx="38546" formatCode="General">
                  <c:v>-0.41228485107421903</c:v>
                </c:pt>
                <c:pt idx="38547" formatCode="General">
                  <c:v>-0.40181922912597701</c:v>
                </c:pt>
                <c:pt idx="38548" formatCode="General">
                  <c:v>-0.38764858245849598</c:v>
                </c:pt>
                <c:pt idx="38549" formatCode="General">
                  <c:v>-0.40244388580322299</c:v>
                </c:pt>
                <c:pt idx="38550" formatCode="General">
                  <c:v>-0.38547897338867199</c:v>
                </c:pt>
                <c:pt idx="38551" formatCode="General">
                  <c:v>-0.36257839202880898</c:v>
                </c:pt>
                <c:pt idx="38552" formatCode="General">
                  <c:v>-0.36081600189209001</c:v>
                </c:pt>
                <c:pt idx="38553" formatCode="General">
                  <c:v>-0.34494972229003901</c:v>
                </c:pt>
                <c:pt idx="38554" formatCode="General">
                  <c:v>-0.33912086486816401</c:v>
                </c:pt>
                <c:pt idx="38555" formatCode="General">
                  <c:v>-0.303112983703613</c:v>
                </c:pt>
                <c:pt idx="38556" formatCode="General">
                  <c:v>-0.30022239685058599</c:v>
                </c:pt>
                <c:pt idx="38557" formatCode="General">
                  <c:v>-0.28636264801025402</c:v>
                </c:pt>
                <c:pt idx="38558" formatCode="General">
                  <c:v>-0.29251766204834001</c:v>
                </c:pt>
                <c:pt idx="38559" formatCode="General">
                  <c:v>-0.25219345092773399</c:v>
                </c:pt>
                <c:pt idx="38560" formatCode="General">
                  <c:v>-0.25891304016113298</c:v>
                </c:pt>
                <c:pt idx="38561" formatCode="General">
                  <c:v>-0.248957633972168</c:v>
                </c:pt>
                <c:pt idx="38562" formatCode="General">
                  <c:v>-0.23461246490478499</c:v>
                </c:pt>
                <c:pt idx="38563" formatCode="General">
                  <c:v>-0.20508861541748</c:v>
                </c:pt>
                <c:pt idx="38564" formatCode="General">
                  <c:v>-0.23609352111816401</c:v>
                </c:pt>
                <c:pt idx="38565" formatCode="General">
                  <c:v>-0.190460205078125</c:v>
                </c:pt>
                <c:pt idx="38566" formatCode="General">
                  <c:v>-0.215690612792969</c:v>
                </c:pt>
                <c:pt idx="38567" formatCode="General">
                  <c:v>-0.22082901000976601</c:v>
                </c:pt>
                <c:pt idx="38568" formatCode="General">
                  <c:v>-0.199394226074219</c:v>
                </c:pt>
                <c:pt idx="38569" formatCode="General">
                  <c:v>-0.20175552368164101</c:v>
                </c:pt>
                <c:pt idx="38570" formatCode="General">
                  <c:v>-0.18503475189209001</c:v>
                </c:pt>
                <c:pt idx="38571" formatCode="General">
                  <c:v>-0.17176437377929701</c:v>
                </c:pt>
                <c:pt idx="38572" formatCode="General">
                  <c:v>-0.15737342834472701</c:v>
                </c:pt>
                <c:pt idx="38573" formatCode="General">
                  <c:v>-0.13493537902832001</c:v>
                </c:pt>
                <c:pt idx="38574" formatCode="General">
                  <c:v>-0.14717006683349601</c:v>
                </c:pt>
                <c:pt idx="38575" formatCode="General">
                  <c:v>-0.122536659240723</c:v>
                </c:pt>
                <c:pt idx="38576" formatCode="General">
                  <c:v>-0.10520076751709</c:v>
                </c:pt>
                <c:pt idx="38577" formatCode="General">
                  <c:v>-0.12372779846191399</c:v>
                </c:pt>
                <c:pt idx="38578" formatCode="General">
                  <c:v>-0.106651306152344</c:v>
                </c:pt>
                <c:pt idx="38579" formatCode="General">
                  <c:v>-0.109635353088379</c:v>
                </c:pt>
                <c:pt idx="38580" formatCode="General">
                  <c:v>-0.123562812805176</c:v>
                </c:pt>
                <c:pt idx="38581" formatCode="General">
                  <c:v>-0.119887351989746</c:v>
                </c:pt>
                <c:pt idx="38582" formatCode="General">
                  <c:v>-0.10923576354980501</c:v>
                </c:pt>
                <c:pt idx="38583" formatCode="General">
                  <c:v>-0.123442649841309</c:v>
                </c:pt>
                <c:pt idx="38584" formatCode="General">
                  <c:v>-0.114544868469238</c:v>
                </c:pt>
                <c:pt idx="38585" formatCode="General">
                  <c:v>-0.13793754577636699</c:v>
                </c:pt>
                <c:pt idx="38586" formatCode="General">
                  <c:v>-0.12822818756103499</c:v>
                </c:pt>
                <c:pt idx="38587" formatCode="General">
                  <c:v>-0.14630985260009799</c:v>
                </c:pt>
                <c:pt idx="38588" formatCode="General">
                  <c:v>-0.14155006408691401</c:v>
                </c:pt>
                <c:pt idx="38589" formatCode="General">
                  <c:v>-0.16068363189697299</c:v>
                </c:pt>
                <c:pt idx="38590" formatCode="General">
                  <c:v>-0.158963203430176</c:v>
                </c:pt>
                <c:pt idx="38591" formatCode="General">
                  <c:v>-0.170321464538574</c:v>
                </c:pt>
                <c:pt idx="38592" formatCode="General">
                  <c:v>-0.17739295959472701</c:v>
                </c:pt>
                <c:pt idx="38593" formatCode="General">
                  <c:v>-0.16786575317382799</c:v>
                </c:pt>
                <c:pt idx="38594" formatCode="General">
                  <c:v>-0.17304611206054701</c:v>
                </c:pt>
                <c:pt idx="38595" formatCode="General">
                  <c:v>-0.18324089050292999</c:v>
                </c:pt>
                <c:pt idx="38596" formatCode="General">
                  <c:v>-0.17109870910644501</c:v>
                </c:pt>
                <c:pt idx="38597" formatCode="General">
                  <c:v>-0.18708229064941401</c:v>
                </c:pt>
                <c:pt idx="38598" formatCode="General">
                  <c:v>-0.18639945983886699</c:v>
                </c:pt>
                <c:pt idx="38599" formatCode="General">
                  <c:v>-0.182803153991699</c:v>
                </c:pt>
                <c:pt idx="38600" formatCode="General">
                  <c:v>-0.197367668151855</c:v>
                </c:pt>
                <c:pt idx="38601" formatCode="General">
                  <c:v>-0.205482482910156</c:v>
                </c:pt>
                <c:pt idx="38602" formatCode="General">
                  <c:v>-0.20592880249023399</c:v>
                </c:pt>
                <c:pt idx="38603" formatCode="General">
                  <c:v>-0.19932937622070299</c:v>
                </c:pt>
                <c:pt idx="38604" formatCode="General">
                  <c:v>-0.19076156616210899</c:v>
                </c:pt>
                <c:pt idx="38605" formatCode="General">
                  <c:v>-0.21709251403808599</c:v>
                </c:pt>
                <c:pt idx="38606" formatCode="General">
                  <c:v>-0.22256278991699199</c:v>
                </c:pt>
                <c:pt idx="38607" formatCode="General">
                  <c:v>-0.23056697845459001</c:v>
                </c:pt>
                <c:pt idx="38608" formatCode="General">
                  <c:v>-0.22292423248290999</c:v>
                </c:pt>
                <c:pt idx="38609" formatCode="General">
                  <c:v>-0.230463981628418</c:v>
                </c:pt>
                <c:pt idx="38610" formatCode="General">
                  <c:v>-0.25563430786132801</c:v>
                </c:pt>
                <c:pt idx="38611" formatCode="General">
                  <c:v>-0.25665092468261702</c:v>
                </c:pt>
                <c:pt idx="38612" formatCode="General">
                  <c:v>-0.263153076171875</c:v>
                </c:pt>
                <c:pt idx="38613" formatCode="General">
                  <c:v>-0.25802993774414101</c:v>
                </c:pt>
                <c:pt idx="38614" formatCode="General">
                  <c:v>-0.27672004699706998</c:v>
                </c:pt>
                <c:pt idx="38615" formatCode="General">
                  <c:v>-0.26713180541992199</c:v>
                </c:pt>
                <c:pt idx="38616" formatCode="General">
                  <c:v>-0.27702999114990201</c:v>
                </c:pt>
                <c:pt idx="38617" formatCode="General">
                  <c:v>-0.27243614196777299</c:v>
                </c:pt>
                <c:pt idx="38618" formatCode="General">
                  <c:v>-0.25736236572265597</c:v>
                </c:pt>
                <c:pt idx="38619" formatCode="General">
                  <c:v>-0.25710487365722701</c:v>
                </c:pt>
                <c:pt idx="38620" formatCode="General">
                  <c:v>-0.26440238952636702</c:v>
                </c:pt>
                <c:pt idx="38621" formatCode="General">
                  <c:v>-0.259854316711426</c:v>
                </c:pt>
                <c:pt idx="38622" formatCode="General">
                  <c:v>-0.235424995422363</c:v>
                </c:pt>
                <c:pt idx="38623" formatCode="General">
                  <c:v>-0.25440311431884799</c:v>
                </c:pt>
                <c:pt idx="38624" formatCode="General">
                  <c:v>-0.21224880218505901</c:v>
                </c:pt>
                <c:pt idx="38625" formatCode="General">
                  <c:v>-0.23352241516113301</c:v>
                </c:pt>
                <c:pt idx="38626" formatCode="General">
                  <c:v>-0.21632957458496099</c:v>
                </c:pt>
                <c:pt idx="38627" formatCode="General">
                  <c:v>-0.21245384216308599</c:v>
                </c:pt>
                <c:pt idx="38628" formatCode="General">
                  <c:v>-0.20380783081054701</c:v>
                </c:pt>
                <c:pt idx="38629" formatCode="General">
                  <c:v>-0.18810653686523399</c:v>
                </c:pt>
                <c:pt idx="38630" formatCode="General">
                  <c:v>-0.183052062988281</c:v>
                </c:pt>
                <c:pt idx="38631" formatCode="General">
                  <c:v>-0.17453670501709001</c:v>
                </c:pt>
                <c:pt idx="38632" formatCode="General">
                  <c:v>-0.18506431579589799</c:v>
                </c:pt>
                <c:pt idx="38633" formatCode="General">
                  <c:v>-0.16998100280761699</c:v>
                </c:pt>
                <c:pt idx="38634" formatCode="General">
                  <c:v>-0.171040534973145</c:v>
                </c:pt>
                <c:pt idx="38635" formatCode="General">
                  <c:v>-0.15179061889648399</c:v>
                </c:pt>
                <c:pt idx="38636" formatCode="General">
                  <c:v>-0.16680526733398399</c:v>
                </c:pt>
                <c:pt idx="38637" formatCode="General">
                  <c:v>-0.17952823638915999</c:v>
                </c:pt>
                <c:pt idx="38638" formatCode="General">
                  <c:v>-0.18518733978271501</c:v>
                </c:pt>
                <c:pt idx="38639" formatCode="General">
                  <c:v>-0.19342613220214799</c:v>
                </c:pt>
                <c:pt idx="38640" formatCode="General">
                  <c:v>-0.20248317718505901</c:v>
                </c:pt>
                <c:pt idx="38641" formatCode="General">
                  <c:v>-0.227806091308594</c:v>
                </c:pt>
                <c:pt idx="38642" formatCode="General">
                  <c:v>-0.21273899078369099</c:v>
                </c:pt>
                <c:pt idx="38643" formatCode="General">
                  <c:v>-0.25026321411132801</c:v>
                </c:pt>
                <c:pt idx="38644" formatCode="General">
                  <c:v>-0.24656009674072299</c:v>
                </c:pt>
                <c:pt idx="38645" formatCode="General">
                  <c:v>-0.254837036132813</c:v>
                </c:pt>
                <c:pt idx="38646" formatCode="General">
                  <c:v>-0.23043441772460899</c:v>
                </c:pt>
                <c:pt idx="38647" formatCode="General">
                  <c:v>-0.25888252258300798</c:v>
                </c:pt>
                <c:pt idx="38648" formatCode="General">
                  <c:v>-0.27020645141601601</c:v>
                </c:pt>
                <c:pt idx="38649" formatCode="General">
                  <c:v>-0.230921745300293</c:v>
                </c:pt>
                <c:pt idx="38650" formatCode="General">
                  <c:v>-0.26091575622558599</c:v>
                </c:pt>
                <c:pt idx="38651" formatCode="General">
                  <c:v>-0.243588447570801</c:v>
                </c:pt>
                <c:pt idx="38652" formatCode="General">
                  <c:v>-0.26194667816162098</c:v>
                </c:pt>
                <c:pt idx="38653" formatCode="General">
                  <c:v>-0.244148254394531</c:v>
                </c:pt>
                <c:pt idx="38654" formatCode="General">
                  <c:v>-0.26315784454345698</c:v>
                </c:pt>
                <c:pt idx="38655" formatCode="General">
                  <c:v>-0.22207736968994099</c:v>
                </c:pt>
                <c:pt idx="38656" formatCode="General">
                  <c:v>-0.24985122680664101</c:v>
                </c:pt>
                <c:pt idx="38657" formatCode="General">
                  <c:v>-0.226963996887207</c:v>
                </c:pt>
                <c:pt idx="38658" formatCode="General">
                  <c:v>-0.23734188079834001</c:v>
                </c:pt>
                <c:pt idx="38659" formatCode="General">
                  <c:v>-0.24540519714355499</c:v>
                </c:pt>
                <c:pt idx="38660" formatCode="General">
                  <c:v>-0.228126525878906</c:v>
                </c:pt>
                <c:pt idx="38661" formatCode="General">
                  <c:v>-0.25140476226806602</c:v>
                </c:pt>
                <c:pt idx="38662" formatCode="General">
                  <c:v>-0.23240852355957001</c:v>
                </c:pt>
                <c:pt idx="38663" formatCode="General">
                  <c:v>-0.260104179382324</c:v>
                </c:pt>
                <c:pt idx="38664" formatCode="General">
                  <c:v>-0.249992370605469</c:v>
                </c:pt>
                <c:pt idx="38665" formatCode="General">
                  <c:v>-0.26401424407959001</c:v>
                </c:pt>
                <c:pt idx="38666" formatCode="General">
                  <c:v>-0.25423622131347701</c:v>
                </c:pt>
                <c:pt idx="38667" formatCode="General">
                  <c:v>-0.27845668792724598</c:v>
                </c:pt>
                <c:pt idx="38668" formatCode="General">
                  <c:v>-0.259549140930176</c:v>
                </c:pt>
                <c:pt idx="38669" formatCode="General">
                  <c:v>-0.25280857086181602</c:v>
                </c:pt>
                <c:pt idx="38670" formatCode="General">
                  <c:v>-0.23671817779540999</c:v>
                </c:pt>
                <c:pt idx="38671" formatCode="General">
                  <c:v>-0.24509811401367201</c:v>
                </c:pt>
                <c:pt idx="38672" formatCode="General">
                  <c:v>-0.232940673828125</c:v>
                </c:pt>
                <c:pt idx="38673" formatCode="General">
                  <c:v>-0.244316101074219</c:v>
                </c:pt>
                <c:pt idx="38674" formatCode="General">
                  <c:v>-0.22941207885742201</c:v>
                </c:pt>
                <c:pt idx="38675" formatCode="General">
                  <c:v>-0.21372413635253901</c:v>
                </c:pt>
                <c:pt idx="38676" formatCode="General">
                  <c:v>-0.210413932800293</c:v>
                </c:pt>
                <c:pt idx="38677" formatCode="General">
                  <c:v>-0.20418739318847701</c:v>
                </c:pt>
                <c:pt idx="38678" formatCode="General">
                  <c:v>-0.221280097961426</c:v>
                </c:pt>
                <c:pt idx="38679" formatCode="General">
                  <c:v>-0.21060085296630901</c:v>
                </c:pt>
                <c:pt idx="38680" formatCode="General">
                  <c:v>-0.21506118774414101</c:v>
                </c:pt>
                <c:pt idx="38681" formatCode="General">
                  <c:v>-0.19005393981933599</c:v>
                </c:pt>
                <c:pt idx="38682" formatCode="General">
                  <c:v>-0.16986751556396501</c:v>
                </c:pt>
                <c:pt idx="38683" formatCode="General">
                  <c:v>-0.17770195007324199</c:v>
                </c:pt>
                <c:pt idx="38684" formatCode="General">
                  <c:v>-0.17884254455566401</c:v>
                </c:pt>
                <c:pt idx="38685" formatCode="General">
                  <c:v>-0.178088188171387</c:v>
                </c:pt>
                <c:pt idx="38686" formatCode="General">
                  <c:v>-0.15593433380127</c:v>
                </c:pt>
                <c:pt idx="38687" formatCode="General">
                  <c:v>-0.15017318725585899</c:v>
                </c:pt>
                <c:pt idx="38688" formatCode="General">
                  <c:v>-0.16837882995605499</c:v>
                </c:pt>
                <c:pt idx="38689" formatCode="General">
                  <c:v>-0.174098014831543</c:v>
                </c:pt>
                <c:pt idx="38690" formatCode="General">
                  <c:v>-0.165980339050293</c:v>
                </c:pt>
                <c:pt idx="38691" formatCode="General">
                  <c:v>-0.18304252624511699</c:v>
                </c:pt>
                <c:pt idx="38692" formatCode="General">
                  <c:v>-0.17897605895996099</c:v>
                </c:pt>
                <c:pt idx="38693" formatCode="General">
                  <c:v>-0.18561172485351601</c:v>
                </c:pt>
                <c:pt idx="38694" formatCode="General">
                  <c:v>-0.195675849914551</c:v>
                </c:pt>
                <c:pt idx="38695" formatCode="General">
                  <c:v>-0.204597473144531</c:v>
                </c:pt>
                <c:pt idx="38696" formatCode="General">
                  <c:v>-0.212040901184082</c:v>
                </c:pt>
                <c:pt idx="38697" formatCode="General">
                  <c:v>-0.19732570648193401</c:v>
                </c:pt>
                <c:pt idx="38698" formatCode="General">
                  <c:v>-0.223263740539551</c:v>
                </c:pt>
                <c:pt idx="38699" formatCode="General">
                  <c:v>-0.22456264495849601</c:v>
                </c:pt>
                <c:pt idx="38700" formatCode="General">
                  <c:v>-0.238856315612793</c:v>
                </c:pt>
                <c:pt idx="38701" formatCode="General">
                  <c:v>-0.222465515136719</c:v>
                </c:pt>
                <c:pt idx="38702" formatCode="General">
                  <c:v>-0.20472145080566401</c:v>
                </c:pt>
                <c:pt idx="38703" formatCode="General">
                  <c:v>-0.22275638580322299</c:v>
                </c:pt>
                <c:pt idx="38704" formatCode="General">
                  <c:v>-0.219261169433594</c:v>
                </c:pt>
                <c:pt idx="38705" formatCode="General">
                  <c:v>-0.222735404968262</c:v>
                </c:pt>
                <c:pt idx="38706" formatCode="General">
                  <c:v>-0.22054195404052701</c:v>
                </c:pt>
                <c:pt idx="38707" formatCode="General">
                  <c:v>-0.21305179595947299</c:v>
                </c:pt>
                <c:pt idx="38708" formatCode="General">
                  <c:v>-0.20082473754882799</c:v>
                </c:pt>
                <c:pt idx="38709" formatCode="General">
                  <c:v>-0.19829654693603499</c:v>
                </c:pt>
                <c:pt idx="38710" formatCode="General">
                  <c:v>-0.226628303527832</c:v>
                </c:pt>
                <c:pt idx="38711" formatCode="General">
                  <c:v>-0.230175971984863</c:v>
                </c:pt>
                <c:pt idx="38712" formatCode="General">
                  <c:v>-0.216954231262207</c:v>
                </c:pt>
                <c:pt idx="38713" formatCode="General">
                  <c:v>-0.21529197692871099</c:v>
                </c:pt>
                <c:pt idx="38714" formatCode="General">
                  <c:v>-0.207371711730957</c:v>
                </c:pt>
                <c:pt idx="38715" formatCode="General">
                  <c:v>-0.25744152069091802</c:v>
                </c:pt>
                <c:pt idx="38716" formatCode="General">
                  <c:v>-0.21524429321289101</c:v>
                </c:pt>
                <c:pt idx="38717" formatCode="General">
                  <c:v>-0.22876358032226601</c:v>
                </c:pt>
                <c:pt idx="38718" formatCode="General">
                  <c:v>-0.23712062835693401</c:v>
                </c:pt>
                <c:pt idx="38719" formatCode="General">
                  <c:v>-0.22646903991699199</c:v>
                </c:pt>
                <c:pt idx="38720" formatCode="General">
                  <c:v>-0.24489212036132799</c:v>
                </c:pt>
                <c:pt idx="38721" formatCode="General">
                  <c:v>-0.24628353118896501</c:v>
                </c:pt>
                <c:pt idx="38722" formatCode="General">
                  <c:v>-0.24422359466552701</c:v>
                </c:pt>
                <c:pt idx="38723" formatCode="General">
                  <c:v>-0.23275089263915999</c:v>
                </c:pt>
                <c:pt idx="38724" formatCode="General">
                  <c:v>-0.24494075775146501</c:v>
                </c:pt>
                <c:pt idx="38725" formatCode="General">
                  <c:v>-0.24473476409912101</c:v>
                </c:pt>
                <c:pt idx="38726" formatCode="General">
                  <c:v>-0.23291110992431599</c:v>
                </c:pt>
                <c:pt idx="38727" formatCode="General">
                  <c:v>-0.25871372222900402</c:v>
                </c:pt>
                <c:pt idx="38728" formatCode="General">
                  <c:v>-0.24479866027832001</c:v>
                </c:pt>
                <c:pt idx="38729" formatCode="General">
                  <c:v>-0.25357246398925798</c:v>
                </c:pt>
                <c:pt idx="38730" formatCode="General">
                  <c:v>-0.26567459106445301</c:v>
                </c:pt>
                <c:pt idx="38731" formatCode="General">
                  <c:v>-0.28897285461425798</c:v>
                </c:pt>
                <c:pt idx="38732" formatCode="General">
                  <c:v>-0.30027389526367199</c:v>
                </c:pt>
                <c:pt idx="38733" formatCode="General">
                  <c:v>-0.30679702758789101</c:v>
                </c:pt>
                <c:pt idx="38734" formatCode="General">
                  <c:v>-0.31971263885498002</c:v>
                </c:pt>
                <c:pt idx="38735" formatCode="General">
                  <c:v>-0.32547187805175798</c:v>
                </c:pt>
                <c:pt idx="38736" formatCode="General">
                  <c:v>-0.32641124725341802</c:v>
                </c:pt>
                <c:pt idx="38737" formatCode="General">
                  <c:v>-0.33229255676269498</c:v>
                </c:pt>
                <c:pt idx="38738" formatCode="General">
                  <c:v>-0.34012508392334001</c:v>
                </c:pt>
                <c:pt idx="38739" formatCode="General">
                  <c:v>-0.319473266601563</c:v>
                </c:pt>
                <c:pt idx="38740" formatCode="General">
                  <c:v>-0.32415580749511702</c:v>
                </c:pt>
                <c:pt idx="38741" formatCode="General">
                  <c:v>-0.294589042663574</c:v>
                </c:pt>
                <c:pt idx="38742" formatCode="General">
                  <c:v>-0.30743217468261702</c:v>
                </c:pt>
                <c:pt idx="38743" formatCode="General">
                  <c:v>-0.30463790893554699</c:v>
                </c:pt>
                <c:pt idx="38744" formatCode="General">
                  <c:v>-0.27581691741943398</c:v>
                </c:pt>
                <c:pt idx="38745" formatCode="General">
                  <c:v>-0.28906917572021501</c:v>
                </c:pt>
                <c:pt idx="38746" formatCode="General">
                  <c:v>-0.27319145202636702</c:v>
                </c:pt>
                <c:pt idx="38747" formatCode="General">
                  <c:v>-0.27143383026123002</c:v>
                </c:pt>
                <c:pt idx="38748" formatCode="General">
                  <c:v>-0.274658203125</c:v>
                </c:pt>
                <c:pt idx="38749" formatCode="General">
                  <c:v>-0.28044509887695301</c:v>
                </c:pt>
                <c:pt idx="38750" formatCode="General">
                  <c:v>-0.283017158508301</c:v>
                </c:pt>
                <c:pt idx="38751" formatCode="General">
                  <c:v>-0.26152420043945301</c:v>
                </c:pt>
                <c:pt idx="38752" formatCode="General">
                  <c:v>-0.261111259460449</c:v>
                </c:pt>
                <c:pt idx="38753" formatCode="General">
                  <c:v>-0.25402736663818398</c:v>
                </c:pt>
                <c:pt idx="38754" formatCode="General">
                  <c:v>-0.2381591796875</c:v>
                </c:pt>
                <c:pt idx="38755" formatCode="General">
                  <c:v>-0.24516201019287101</c:v>
                </c:pt>
                <c:pt idx="38756" formatCode="General">
                  <c:v>-0.21794605255127</c:v>
                </c:pt>
                <c:pt idx="38757" formatCode="General">
                  <c:v>-0.23075485229492201</c:v>
                </c:pt>
                <c:pt idx="38758" formatCode="General">
                  <c:v>-0.20557975769042999</c:v>
                </c:pt>
                <c:pt idx="38759" formatCode="General">
                  <c:v>-0.20610904693603499</c:v>
                </c:pt>
                <c:pt idx="38760" formatCode="General">
                  <c:v>-0.20975399017334001</c:v>
                </c:pt>
                <c:pt idx="38761" formatCode="General">
                  <c:v>-0.19044685363769501</c:v>
                </c:pt>
                <c:pt idx="38762" formatCode="General">
                  <c:v>-0.19301795959472701</c:v>
                </c:pt>
                <c:pt idx="38763" formatCode="General">
                  <c:v>-0.156985282897949</c:v>
                </c:pt>
                <c:pt idx="38764" formatCode="General">
                  <c:v>-0.153386116027832</c:v>
                </c:pt>
                <c:pt idx="38765" formatCode="General">
                  <c:v>-0.13759422302246099</c:v>
                </c:pt>
                <c:pt idx="38766" formatCode="General">
                  <c:v>-0.14258956909179701</c:v>
                </c:pt>
                <c:pt idx="38767" formatCode="General">
                  <c:v>-0.129397392272949</c:v>
                </c:pt>
                <c:pt idx="38768" formatCode="General">
                  <c:v>-0.12032127380371101</c:v>
                </c:pt>
                <c:pt idx="38769" formatCode="General">
                  <c:v>-0.11813545227050801</c:v>
                </c:pt>
                <c:pt idx="38770" formatCode="General">
                  <c:v>-0.12062263488769499</c:v>
                </c:pt>
                <c:pt idx="38771" formatCode="General">
                  <c:v>-0.12631130218505901</c:v>
                </c:pt>
                <c:pt idx="38772" formatCode="General">
                  <c:v>-0.12873649597167999</c:v>
                </c:pt>
                <c:pt idx="38773" formatCode="General">
                  <c:v>-0.12977027893066401</c:v>
                </c:pt>
                <c:pt idx="38774" formatCode="General">
                  <c:v>-0.111763954162598</c:v>
                </c:pt>
                <c:pt idx="38775" formatCode="General">
                  <c:v>-0.103313446044922</c:v>
                </c:pt>
                <c:pt idx="38776" formatCode="General">
                  <c:v>-0.111412048339844</c:v>
                </c:pt>
                <c:pt idx="38777" formatCode="General">
                  <c:v>-0.118358612060547</c:v>
                </c:pt>
                <c:pt idx="38778" formatCode="General">
                  <c:v>-0.10120582580566399</c:v>
                </c:pt>
                <c:pt idx="38779" formatCode="General">
                  <c:v>-9.1887474060058594E-2</c:v>
                </c:pt>
                <c:pt idx="38780" formatCode="General">
                  <c:v>-6.9477081298828097E-2</c:v>
                </c:pt>
                <c:pt idx="38781" formatCode="General">
                  <c:v>-9.0592384338378906E-2</c:v>
                </c:pt>
                <c:pt idx="38782" formatCode="General">
                  <c:v>-6.7782402038574205E-2</c:v>
                </c:pt>
                <c:pt idx="38783" formatCode="General">
                  <c:v>-7.6616287231445299E-2</c:v>
                </c:pt>
                <c:pt idx="38784" formatCode="General">
                  <c:v>-6.8147659301757799E-2</c:v>
                </c:pt>
                <c:pt idx="38785" formatCode="General">
                  <c:v>-5.2064895629882799E-2</c:v>
                </c:pt>
                <c:pt idx="38786" formatCode="General">
                  <c:v>-8.6241722106933594E-2</c:v>
                </c:pt>
                <c:pt idx="38787" formatCode="General">
                  <c:v>-9.1816902160644503E-2</c:v>
                </c:pt>
                <c:pt idx="38788" formatCode="General">
                  <c:v>-9.3571662902832003E-2</c:v>
                </c:pt>
                <c:pt idx="38789" formatCode="General">
                  <c:v>-8.2983016967773396E-2</c:v>
                </c:pt>
                <c:pt idx="38790" formatCode="General">
                  <c:v>-7.9646110534667997E-2</c:v>
                </c:pt>
                <c:pt idx="38791" formatCode="General">
                  <c:v>-8.1027984619140597E-2</c:v>
                </c:pt>
                <c:pt idx="38792" formatCode="General">
                  <c:v>-7.4284553527832003E-2</c:v>
                </c:pt>
                <c:pt idx="38793" formatCode="General">
                  <c:v>-6.6730499267578097E-2</c:v>
                </c:pt>
                <c:pt idx="38794" formatCode="General">
                  <c:v>-3.9874076843261698E-2</c:v>
                </c:pt>
                <c:pt idx="38795" formatCode="General">
                  <c:v>-4.0242195129394497E-2</c:v>
                </c:pt>
                <c:pt idx="38796" formatCode="General">
                  <c:v>-1.6597747802734399E-2</c:v>
                </c:pt>
                <c:pt idx="38797" formatCode="General">
                  <c:v>-3.314208984375E-2</c:v>
                </c:pt>
                <c:pt idx="38798" formatCode="General">
                  <c:v>-2.6427268981933601E-2</c:v>
                </c:pt>
                <c:pt idx="38799" formatCode="General">
                  <c:v>-4.9409866333007804E-3</c:v>
                </c:pt>
                <c:pt idx="38800" formatCode="General">
                  <c:v>-6.3648223876953099E-3</c:v>
                </c:pt>
                <c:pt idx="38801" formatCode="General">
                  <c:v>1.34353637695313E-2</c:v>
                </c:pt>
                <c:pt idx="38802" formatCode="General">
                  <c:v>3.08637619018555E-2</c:v>
                </c:pt>
                <c:pt idx="38803" formatCode="General">
                  <c:v>3.7040710449218799E-2</c:v>
                </c:pt>
                <c:pt idx="38804" formatCode="General">
                  <c:v>8.3867073059082003E-2</c:v>
                </c:pt>
                <c:pt idx="38805" formatCode="General">
                  <c:v>0.10753059387206999</c:v>
                </c:pt>
                <c:pt idx="38806" formatCode="General">
                  <c:v>0.10153865814209</c:v>
                </c:pt>
                <c:pt idx="38807" formatCode="General">
                  <c:v>0.13067436218261699</c:v>
                </c:pt>
                <c:pt idx="38808" formatCode="General">
                  <c:v>0.16309642791748</c:v>
                </c:pt>
                <c:pt idx="38809" formatCode="General">
                  <c:v>0.17467594146728499</c:v>
                </c:pt>
                <c:pt idx="38810" formatCode="General">
                  <c:v>0.18525886535644501</c:v>
                </c:pt>
                <c:pt idx="38811" formatCode="General">
                  <c:v>0.22728538513183599</c:v>
                </c:pt>
                <c:pt idx="38812" formatCode="General">
                  <c:v>0.20258903503417999</c:v>
                </c:pt>
                <c:pt idx="38813" formatCode="General">
                  <c:v>0.22194766998290999</c:v>
                </c:pt>
                <c:pt idx="38814" formatCode="General">
                  <c:v>0.22074031829834001</c:v>
                </c:pt>
                <c:pt idx="38815" formatCode="General">
                  <c:v>0.221382141113281</c:v>
                </c:pt>
                <c:pt idx="38816" formatCode="General">
                  <c:v>0.21329593658447299</c:v>
                </c:pt>
                <c:pt idx="38817" formatCode="General">
                  <c:v>0.21821689605712899</c:v>
                </c:pt>
                <c:pt idx="38818" formatCode="General">
                  <c:v>0.17794704437255901</c:v>
                </c:pt>
                <c:pt idx="38819" formatCode="General">
                  <c:v>0.19430160522460899</c:v>
                </c:pt>
                <c:pt idx="38820" formatCode="General">
                  <c:v>0.18125724792480499</c:v>
                </c:pt>
                <c:pt idx="38821" formatCode="General">
                  <c:v>0.18162345886230499</c:v>
                </c:pt>
                <c:pt idx="38822" formatCode="General">
                  <c:v>0.19043922424316401</c:v>
                </c:pt>
                <c:pt idx="38823" formatCode="General">
                  <c:v>0.17602729797363301</c:v>
                </c:pt>
                <c:pt idx="38824" formatCode="General">
                  <c:v>0.184247016906738</c:v>
                </c:pt>
                <c:pt idx="38825" formatCode="General">
                  <c:v>0.19238662719726601</c:v>
                </c:pt>
                <c:pt idx="38826" formatCode="General">
                  <c:v>0.18144321441650399</c:v>
                </c:pt>
                <c:pt idx="38827" formatCode="General">
                  <c:v>0.21741771697998</c:v>
                </c:pt>
                <c:pt idx="38828" formatCode="General">
                  <c:v>0.176562309265137</c:v>
                </c:pt>
                <c:pt idx="38829" formatCode="General">
                  <c:v>0.182887077331543</c:v>
                </c:pt>
                <c:pt idx="38830" formatCode="General">
                  <c:v>0.197468757629395</c:v>
                </c:pt>
                <c:pt idx="38831" formatCode="General">
                  <c:v>0.188377380371094</c:v>
                </c:pt>
                <c:pt idx="38832" formatCode="General">
                  <c:v>0.18695640563964799</c:v>
                </c:pt>
                <c:pt idx="38833" formatCode="General">
                  <c:v>0.190457344055176</c:v>
                </c:pt>
                <c:pt idx="38834" formatCode="General">
                  <c:v>0.171455383300781</c:v>
                </c:pt>
                <c:pt idx="38835" formatCode="General">
                  <c:v>0.16541099548339799</c:v>
                </c:pt>
                <c:pt idx="38836" formatCode="General">
                  <c:v>0.16820621490478499</c:v>
                </c:pt>
                <c:pt idx="38837" formatCode="General">
                  <c:v>0.16105842590332001</c:v>
                </c:pt>
                <c:pt idx="38838" formatCode="General">
                  <c:v>0.16468143463134799</c:v>
                </c:pt>
                <c:pt idx="38839" formatCode="General">
                  <c:v>0.14011287689209001</c:v>
                </c:pt>
                <c:pt idx="38840" formatCode="General">
                  <c:v>0.14293098449707001</c:v>
                </c:pt>
                <c:pt idx="38841" formatCode="General">
                  <c:v>0.139216423034668</c:v>
                </c:pt>
                <c:pt idx="38842" formatCode="General">
                  <c:v>0.12859249114990201</c:v>
                </c:pt>
                <c:pt idx="38843" formatCode="General">
                  <c:v>0.134429931640625</c:v>
                </c:pt>
                <c:pt idx="38844" formatCode="General">
                  <c:v>0.12911796569824199</c:v>
                </c:pt>
                <c:pt idx="38845" formatCode="General">
                  <c:v>0.11257362365722701</c:v>
                </c:pt>
                <c:pt idx="38846" formatCode="General">
                  <c:v>0.12906265258789101</c:v>
                </c:pt>
                <c:pt idx="38847" formatCode="General">
                  <c:v>0.11268138885498</c:v>
                </c:pt>
                <c:pt idx="38848" formatCode="General">
                  <c:v>0.147506713867188</c:v>
                </c:pt>
                <c:pt idx="38849" formatCode="General">
                  <c:v>0.14307498931884799</c:v>
                </c:pt>
                <c:pt idx="38850" formatCode="General">
                  <c:v>0.136589050292969</c:v>
                </c:pt>
                <c:pt idx="38851" formatCode="General">
                  <c:v>0.125399589538574</c:v>
                </c:pt>
                <c:pt idx="38852" formatCode="General">
                  <c:v>0.13870811462402299</c:v>
                </c:pt>
                <c:pt idx="38853" formatCode="General">
                  <c:v>0.14822196960449199</c:v>
                </c:pt>
                <c:pt idx="38854" formatCode="General">
                  <c:v>0.14064693450927701</c:v>
                </c:pt>
                <c:pt idx="38855" formatCode="General">
                  <c:v>0.13758468627929701</c:v>
                </c:pt>
                <c:pt idx="38856" formatCode="General">
                  <c:v>0.114930152893066</c:v>
                </c:pt>
                <c:pt idx="38857" formatCode="General">
                  <c:v>0.12384605407714799</c:v>
                </c:pt>
                <c:pt idx="38858" formatCode="General">
                  <c:v>9.9567413330078097E-2</c:v>
                </c:pt>
                <c:pt idx="38859" formatCode="General">
                  <c:v>0.11320304870605501</c:v>
                </c:pt>
                <c:pt idx="38860" formatCode="General">
                  <c:v>0.11246299743652299</c:v>
                </c:pt>
                <c:pt idx="38861" formatCode="General">
                  <c:v>8.7113380432128906E-2</c:v>
                </c:pt>
                <c:pt idx="38862" formatCode="General">
                  <c:v>8.1288337707519503E-2</c:v>
                </c:pt>
                <c:pt idx="38863" formatCode="General">
                  <c:v>6.2891006469726604E-2</c:v>
                </c:pt>
                <c:pt idx="38864" formatCode="General">
                  <c:v>7.5258255004882799E-2</c:v>
                </c:pt>
                <c:pt idx="38865" formatCode="General">
                  <c:v>6.0555458068847698E-2</c:v>
                </c:pt>
                <c:pt idx="38866" formatCode="General">
                  <c:v>6.1370849609375E-2</c:v>
                </c:pt>
                <c:pt idx="38867" formatCode="General">
                  <c:v>4.2428016662597698E-2</c:v>
                </c:pt>
                <c:pt idx="38868" formatCode="General">
                  <c:v>4.5104026794433601E-2</c:v>
                </c:pt>
                <c:pt idx="38869" formatCode="General">
                  <c:v>4.6344757080078097E-2</c:v>
                </c:pt>
                <c:pt idx="38870" formatCode="General">
                  <c:v>5.9015274047851597E-2</c:v>
                </c:pt>
                <c:pt idx="38871" formatCode="General">
                  <c:v>3.8839340209960903E-2</c:v>
                </c:pt>
                <c:pt idx="38872" formatCode="General">
                  <c:v>5.9540748596191399E-2</c:v>
                </c:pt>
                <c:pt idx="38873" formatCode="General">
                  <c:v>6.8385124206542997E-2</c:v>
                </c:pt>
                <c:pt idx="38874" formatCode="General">
                  <c:v>7.6903343200683594E-2</c:v>
                </c:pt>
                <c:pt idx="38875" formatCode="General">
                  <c:v>0.106497764587402</c:v>
                </c:pt>
                <c:pt idx="38876" formatCode="General">
                  <c:v>0.127568244934082</c:v>
                </c:pt>
                <c:pt idx="38877" formatCode="General">
                  <c:v>0.13284206390380901</c:v>
                </c:pt>
                <c:pt idx="38878" formatCode="General">
                  <c:v>0.13500881195068401</c:v>
                </c:pt>
                <c:pt idx="38879" formatCode="General">
                  <c:v>0.157580375671387</c:v>
                </c:pt>
                <c:pt idx="38880" formatCode="General">
                  <c:v>0.167335510253906</c:v>
                </c:pt>
                <c:pt idx="38881" formatCode="General">
                  <c:v>0.14983177185058599</c:v>
                </c:pt>
                <c:pt idx="38882" formatCode="General">
                  <c:v>0.16556644439697299</c:v>
                </c:pt>
                <c:pt idx="38883" formatCode="General">
                  <c:v>0.167401313781738</c:v>
                </c:pt>
                <c:pt idx="38884" formatCode="General">
                  <c:v>0.171643257141113</c:v>
                </c:pt>
                <c:pt idx="38885" formatCode="General">
                  <c:v>0.19616508483886699</c:v>
                </c:pt>
                <c:pt idx="38886" formatCode="General">
                  <c:v>0.19349479675292999</c:v>
                </c:pt>
                <c:pt idx="38887" formatCode="General">
                  <c:v>0.209683418273926</c:v>
                </c:pt>
                <c:pt idx="38888" formatCode="General">
                  <c:v>0.226283073425293</c:v>
                </c:pt>
                <c:pt idx="38889" formatCode="General">
                  <c:v>0.22779655456542999</c:v>
                </c:pt>
                <c:pt idx="38890" formatCode="General">
                  <c:v>0.25584316253662098</c:v>
                </c:pt>
                <c:pt idx="38891" formatCode="General">
                  <c:v>0.272671699523926</c:v>
                </c:pt>
                <c:pt idx="38892" formatCode="General">
                  <c:v>0.260968208312988</c:v>
                </c:pt>
                <c:pt idx="38893" formatCode="General">
                  <c:v>0.28999137878418002</c:v>
                </c:pt>
                <c:pt idx="38894" formatCode="General">
                  <c:v>0.29360580444335899</c:v>
                </c:pt>
                <c:pt idx="38895" formatCode="General">
                  <c:v>0.29992580413818398</c:v>
                </c:pt>
                <c:pt idx="38896" formatCode="General">
                  <c:v>0.31152915954589799</c:v>
                </c:pt>
                <c:pt idx="38897" formatCode="General">
                  <c:v>0.33293342590331998</c:v>
                </c:pt>
                <c:pt idx="38898" formatCode="General">
                  <c:v>0.31613540649414101</c:v>
                </c:pt>
                <c:pt idx="38899" formatCode="General">
                  <c:v>0.32981491088867199</c:v>
                </c:pt>
                <c:pt idx="38900" formatCode="General">
                  <c:v>0.35031223297119102</c:v>
                </c:pt>
                <c:pt idx="38901" formatCode="General">
                  <c:v>0.35268211364746099</c:v>
                </c:pt>
                <c:pt idx="38902" formatCode="General">
                  <c:v>0.37271690368652299</c:v>
                </c:pt>
                <c:pt idx="38903" formatCode="General">
                  <c:v>0.36700534820556602</c:v>
                </c:pt>
                <c:pt idx="38904" formatCode="General">
                  <c:v>0.385287284851074</c:v>
                </c:pt>
                <c:pt idx="38905" formatCode="General">
                  <c:v>0.38586997985839799</c:v>
                </c:pt>
                <c:pt idx="38906" formatCode="General">
                  <c:v>0.39578914642334001</c:v>
                </c:pt>
                <c:pt idx="38907" formatCode="General">
                  <c:v>0.41603660583496099</c:v>
                </c:pt>
                <c:pt idx="38908" formatCode="General">
                  <c:v>0.43234634399414101</c:v>
                </c:pt>
                <c:pt idx="38909" formatCode="General">
                  <c:v>0.44019222259521501</c:v>
                </c:pt>
                <c:pt idx="38910" formatCode="General">
                  <c:v>0.45329093933105502</c:v>
                </c:pt>
                <c:pt idx="38911" formatCode="General">
                  <c:v>0.44433021545410201</c:v>
                </c:pt>
                <c:pt idx="38912" formatCode="General">
                  <c:v>0.47667407989501998</c:v>
                </c:pt>
                <c:pt idx="38913" formatCode="General">
                  <c:v>0.45865345001220698</c:v>
                </c:pt>
                <c:pt idx="38914" formatCode="General">
                  <c:v>0.47226142883300798</c:v>
                </c:pt>
                <c:pt idx="38915" formatCode="General">
                  <c:v>0.464797973632813</c:v>
                </c:pt>
                <c:pt idx="38916" formatCode="General">
                  <c:v>0.48738193511962902</c:v>
                </c:pt>
                <c:pt idx="38917" formatCode="General">
                  <c:v>0.47375679016113298</c:v>
                </c:pt>
                <c:pt idx="38918" formatCode="General">
                  <c:v>0.48570823669433599</c:v>
                </c:pt>
                <c:pt idx="38919" formatCode="General">
                  <c:v>0.462735176086426</c:v>
                </c:pt>
                <c:pt idx="38920" formatCode="General">
                  <c:v>0.47042942047119102</c:v>
                </c:pt>
                <c:pt idx="38921" formatCode="General">
                  <c:v>0.44842720031738298</c:v>
                </c:pt>
                <c:pt idx="38922" formatCode="General">
                  <c:v>0.44924736022949202</c:v>
                </c:pt>
                <c:pt idx="38923" formatCode="General">
                  <c:v>0.438998222351074</c:v>
                </c:pt>
                <c:pt idx="38924" formatCode="General">
                  <c:v>0.42888641357421903</c:v>
                </c:pt>
                <c:pt idx="38925" formatCode="General">
                  <c:v>0.40859794616699202</c:v>
                </c:pt>
                <c:pt idx="38926" formatCode="General">
                  <c:v>0.40685939788818398</c:v>
                </c:pt>
                <c:pt idx="38927" formatCode="General">
                  <c:v>0.40809822082519498</c:v>
                </c:pt>
                <c:pt idx="38928" formatCode="General">
                  <c:v>0.39906406402587902</c:v>
                </c:pt>
                <c:pt idx="38929" formatCode="General">
                  <c:v>0.41286563873290999</c:v>
                </c:pt>
                <c:pt idx="38930" formatCode="General">
                  <c:v>0.39310836791992199</c:v>
                </c:pt>
                <c:pt idx="38931" formatCode="General">
                  <c:v>0.38729667663574202</c:v>
                </c:pt>
                <c:pt idx="38932" formatCode="General">
                  <c:v>0.41005420684814498</c:v>
                </c:pt>
                <c:pt idx="38933" formatCode="General">
                  <c:v>0.40203285217285201</c:v>
                </c:pt>
                <c:pt idx="38934" formatCode="General">
                  <c:v>0.39539051055908198</c:v>
                </c:pt>
                <c:pt idx="38935" formatCode="General">
                  <c:v>0.40855884552001998</c:v>
                </c:pt>
                <c:pt idx="38936" formatCode="General">
                  <c:v>0.38347244262695301</c:v>
                </c:pt>
                <c:pt idx="38937" formatCode="General">
                  <c:v>0.40209484100341802</c:v>
                </c:pt>
                <c:pt idx="38938" formatCode="General">
                  <c:v>0.38062953948974598</c:v>
                </c:pt>
                <c:pt idx="38939" formatCode="General">
                  <c:v>0.41679859161376998</c:v>
                </c:pt>
                <c:pt idx="38940" formatCode="General">
                  <c:v>0.40436363220214799</c:v>
                </c:pt>
                <c:pt idx="38941" formatCode="General">
                  <c:v>0.41507816314697299</c:v>
                </c:pt>
                <c:pt idx="38942" formatCode="General">
                  <c:v>0.405807495117188</c:v>
                </c:pt>
                <c:pt idx="38943" formatCode="General">
                  <c:v>0.40555763244628901</c:v>
                </c:pt>
                <c:pt idx="38944" formatCode="General">
                  <c:v>0.406176567077637</c:v>
                </c:pt>
                <c:pt idx="38945" formatCode="General">
                  <c:v>0.404253959655762</c:v>
                </c:pt>
                <c:pt idx="38946" formatCode="General">
                  <c:v>0.398470878601074</c:v>
                </c:pt>
                <c:pt idx="38947" formatCode="General">
                  <c:v>0.39083671569824202</c:v>
                </c:pt>
                <c:pt idx="38948" formatCode="General">
                  <c:v>0.37694644927978499</c:v>
                </c:pt>
                <c:pt idx="38949" formatCode="General">
                  <c:v>0.39479446411132801</c:v>
                </c:pt>
                <c:pt idx="38950" formatCode="General">
                  <c:v>0.39887142181396501</c:v>
                </c:pt>
                <c:pt idx="38951" formatCode="General">
                  <c:v>0.42823410034179699</c:v>
                </c:pt>
                <c:pt idx="38952" formatCode="General">
                  <c:v>0.40851211547851601</c:v>
                </c:pt>
                <c:pt idx="38953" formatCode="General">
                  <c:v>0.42843818664550798</c:v>
                </c:pt>
                <c:pt idx="38954" formatCode="General">
                  <c:v>0.45400142669677701</c:v>
                </c:pt>
                <c:pt idx="38955" formatCode="General">
                  <c:v>0.50128364562988303</c:v>
                </c:pt>
                <c:pt idx="38956" formatCode="General">
                  <c:v>0.51036834716796897</c:v>
                </c:pt>
                <c:pt idx="38957" formatCode="General">
                  <c:v>0.50937747955322299</c:v>
                </c:pt>
                <c:pt idx="38958" formatCode="General">
                  <c:v>0.53769874572753895</c:v>
                </c:pt>
                <c:pt idx="38959" formatCode="General">
                  <c:v>0.548736572265625</c:v>
                </c:pt>
                <c:pt idx="38960" formatCode="General">
                  <c:v>0.55458354949951205</c:v>
                </c:pt>
                <c:pt idx="38961" formatCode="General">
                  <c:v>0.57518959045410201</c:v>
                </c:pt>
                <c:pt idx="38962" formatCode="General">
                  <c:v>0.55876541137695301</c:v>
                </c:pt>
                <c:pt idx="38963" formatCode="General">
                  <c:v>0.56191539764404297</c:v>
                </c:pt>
                <c:pt idx="38964" formatCode="General">
                  <c:v>0.54190540313720703</c:v>
                </c:pt>
                <c:pt idx="38965" formatCode="General">
                  <c:v>0.54770278930664096</c:v>
                </c:pt>
                <c:pt idx="38966" formatCode="General">
                  <c:v>0.53298473358154297</c:v>
                </c:pt>
                <c:pt idx="38967" formatCode="General">
                  <c:v>0.52917003631591797</c:v>
                </c:pt>
                <c:pt idx="38968" formatCode="General">
                  <c:v>0.51666831970214799</c:v>
                </c:pt>
                <c:pt idx="38969" formatCode="General">
                  <c:v>0.52400684356689498</c:v>
                </c:pt>
                <c:pt idx="38970" formatCode="General">
                  <c:v>0.54137039184570301</c:v>
                </c:pt>
                <c:pt idx="38971" formatCode="General">
                  <c:v>0.543914794921875</c:v>
                </c:pt>
                <c:pt idx="38972" formatCode="General">
                  <c:v>0.57332897186279297</c:v>
                </c:pt>
                <c:pt idx="38973" formatCode="General">
                  <c:v>0.58250427246093806</c:v>
                </c:pt>
                <c:pt idx="38974" formatCode="General">
                  <c:v>0.61516761779785201</c:v>
                </c:pt>
                <c:pt idx="38975" formatCode="General">
                  <c:v>0.63639926910400402</c:v>
                </c:pt>
                <c:pt idx="38976" formatCode="General">
                  <c:v>0.67683410644531306</c:v>
                </c:pt>
                <c:pt idx="38977" formatCode="General">
                  <c:v>0.71380805969238303</c:v>
                </c:pt>
                <c:pt idx="38978" formatCode="General">
                  <c:v>0.71209812164306596</c:v>
                </c:pt>
                <c:pt idx="38979" formatCode="General">
                  <c:v>0.73797225952148404</c:v>
                </c:pt>
                <c:pt idx="38980" formatCode="General">
                  <c:v>0.76378059387206998</c:v>
                </c:pt>
                <c:pt idx="38981" formatCode="General">
                  <c:v>0.76956272125244096</c:v>
                </c:pt>
                <c:pt idx="38982" formatCode="General">
                  <c:v>0.77772521972656306</c:v>
                </c:pt>
                <c:pt idx="38983" formatCode="General">
                  <c:v>0.78007221221923795</c:v>
                </c:pt>
                <c:pt idx="38984" formatCode="General">
                  <c:v>0.77837944030761697</c:v>
                </c:pt>
                <c:pt idx="38985" formatCode="General">
                  <c:v>0.73668479919433605</c:v>
                </c:pt>
                <c:pt idx="38986" formatCode="General">
                  <c:v>0.75903129577636697</c:v>
                </c:pt>
                <c:pt idx="38987" formatCode="General">
                  <c:v>0.72974205017089799</c:v>
                </c:pt>
                <c:pt idx="38988" formatCode="General">
                  <c:v>0.74047756195068404</c:v>
                </c:pt>
                <c:pt idx="38989" formatCode="General">
                  <c:v>0.72647190093994096</c:v>
                </c:pt>
                <c:pt idx="38990" formatCode="General">
                  <c:v>0.72095298767089799</c:v>
                </c:pt>
                <c:pt idx="38991" formatCode="General">
                  <c:v>0.72390365600585904</c:v>
                </c:pt>
                <c:pt idx="38992" formatCode="General">
                  <c:v>0.72650146484375</c:v>
                </c:pt>
                <c:pt idx="38993" formatCode="General">
                  <c:v>0.74825382232666005</c:v>
                </c:pt>
                <c:pt idx="38994" formatCode="General">
                  <c:v>0.74680995941162098</c:v>
                </c:pt>
                <c:pt idx="38995" formatCode="General">
                  <c:v>0.73922538757324197</c:v>
                </c:pt>
                <c:pt idx="38996" formatCode="General">
                  <c:v>0.75905513763427701</c:v>
                </c:pt>
                <c:pt idx="38997" formatCode="General">
                  <c:v>0.74433422088623102</c:v>
                </c:pt>
                <c:pt idx="38998" formatCode="General">
                  <c:v>0.76899433135986295</c:v>
                </c:pt>
                <c:pt idx="38999" formatCode="General">
                  <c:v>0.76949882507324197</c:v>
                </c:pt>
                <c:pt idx="39000" formatCode="General">
                  <c:v>0.7762451171875</c:v>
                </c:pt>
                <c:pt idx="39001" formatCode="General">
                  <c:v>0.76710796356201205</c:v>
                </c:pt>
                <c:pt idx="39002" formatCode="General">
                  <c:v>0.78843784332275402</c:v>
                </c:pt>
                <c:pt idx="39003" formatCode="General">
                  <c:v>0.78435802459716797</c:v>
                </c:pt>
                <c:pt idx="39004" formatCode="General">
                  <c:v>0.80345344543456998</c:v>
                </c:pt>
                <c:pt idx="39005" formatCode="General">
                  <c:v>0.80147171020507801</c:v>
                </c:pt>
                <c:pt idx="39006" formatCode="General">
                  <c:v>0.77539157867431596</c:v>
                </c:pt>
                <c:pt idx="39007" formatCode="General">
                  <c:v>0.79693126678466797</c:v>
                </c:pt>
                <c:pt idx="39008" formatCode="General">
                  <c:v>0.77462577819824197</c:v>
                </c:pt>
                <c:pt idx="39009" formatCode="General">
                  <c:v>0.78702831268310602</c:v>
                </c:pt>
                <c:pt idx="39010" formatCode="General">
                  <c:v>0.77206802368164096</c:v>
                </c:pt>
                <c:pt idx="39011" formatCode="General">
                  <c:v>0.77767753601074197</c:v>
                </c:pt>
                <c:pt idx="39012" formatCode="General">
                  <c:v>0.74909591674804699</c:v>
                </c:pt>
                <c:pt idx="39013" formatCode="General">
                  <c:v>0.75627994537353505</c:v>
                </c:pt>
                <c:pt idx="39014" formatCode="General">
                  <c:v>0.76619815826416005</c:v>
                </c:pt>
                <c:pt idx="39015" formatCode="General">
                  <c:v>0.76210689544677701</c:v>
                </c:pt>
                <c:pt idx="39016" formatCode="General">
                  <c:v>0.742154121398926</c:v>
                </c:pt>
                <c:pt idx="39017" formatCode="General">
                  <c:v>0.72349548339843806</c:v>
                </c:pt>
                <c:pt idx="39018" formatCode="General">
                  <c:v>0.721829414367676</c:v>
                </c:pt>
                <c:pt idx="39019" formatCode="General">
                  <c:v>0.716763496398926</c:v>
                </c:pt>
                <c:pt idx="39020" formatCode="General">
                  <c:v>0.68569469451904297</c:v>
                </c:pt>
                <c:pt idx="39021" formatCode="General">
                  <c:v>0.65007019042968806</c:v>
                </c:pt>
                <c:pt idx="39022" formatCode="General">
                  <c:v>0.60251808166503895</c:v>
                </c:pt>
                <c:pt idx="39023" formatCode="General">
                  <c:v>0.59493446350097701</c:v>
                </c:pt>
                <c:pt idx="39024" formatCode="General">
                  <c:v>0.56429100036621105</c:v>
                </c:pt>
                <c:pt idx="39025" formatCode="General">
                  <c:v>0.54704284667968806</c:v>
                </c:pt>
                <c:pt idx="39026" formatCode="General">
                  <c:v>0.50887966156005904</c:v>
                </c:pt>
                <c:pt idx="39027" formatCode="General">
                  <c:v>0.48082828521728499</c:v>
                </c:pt>
                <c:pt idx="39028" formatCode="General">
                  <c:v>0.47943782806396501</c:v>
                </c:pt>
                <c:pt idx="39029" formatCode="General">
                  <c:v>0.472241401672363</c:v>
                </c:pt>
                <c:pt idx="39030" formatCode="General">
                  <c:v>0.47426223754882801</c:v>
                </c:pt>
                <c:pt idx="39031" formatCode="General">
                  <c:v>0.44405460357665999</c:v>
                </c:pt>
                <c:pt idx="39032" formatCode="General">
                  <c:v>0.43589687347412098</c:v>
                </c:pt>
                <c:pt idx="39033" formatCode="General">
                  <c:v>0.40427780151367199</c:v>
                </c:pt>
                <c:pt idx="39034" formatCode="General">
                  <c:v>0.42568206787109403</c:v>
                </c:pt>
                <c:pt idx="39035" formatCode="General">
                  <c:v>0.39993476867675798</c:v>
                </c:pt>
                <c:pt idx="39036" formatCode="General">
                  <c:v>0.37783622741699202</c:v>
                </c:pt>
                <c:pt idx="39037" formatCode="General">
                  <c:v>0.37689876556396501</c:v>
                </c:pt>
                <c:pt idx="39038" formatCode="General">
                  <c:v>0.34605979919433599</c:v>
                </c:pt>
                <c:pt idx="39039" formatCode="General">
                  <c:v>0.338409423828125</c:v>
                </c:pt>
                <c:pt idx="39040" formatCode="General">
                  <c:v>0.31934738159179699</c:v>
                </c:pt>
                <c:pt idx="39041" formatCode="General">
                  <c:v>0.31943225860595698</c:v>
                </c:pt>
                <c:pt idx="39042" formatCode="General">
                  <c:v>0.294464111328125</c:v>
                </c:pt>
                <c:pt idx="39043" formatCode="General">
                  <c:v>0.314166069030762</c:v>
                </c:pt>
                <c:pt idx="39044" formatCode="General">
                  <c:v>0.27431392669677701</c:v>
                </c:pt>
                <c:pt idx="39045" formatCode="General">
                  <c:v>0.27505016326904302</c:v>
                </c:pt>
                <c:pt idx="39046" formatCode="General">
                  <c:v>0.28832340240478499</c:v>
                </c:pt>
                <c:pt idx="39047" formatCode="General">
                  <c:v>0.27232551574706998</c:v>
                </c:pt>
                <c:pt idx="39048" formatCode="General">
                  <c:v>0.24929714202880901</c:v>
                </c:pt>
                <c:pt idx="39049" formatCode="General">
                  <c:v>0.223551750183105</c:v>
                </c:pt>
                <c:pt idx="39050" formatCode="General">
                  <c:v>0.22879600524902299</c:v>
                </c:pt>
                <c:pt idx="39051" formatCode="General">
                  <c:v>0.21313285827636699</c:v>
                </c:pt>
                <c:pt idx="39052" formatCode="General">
                  <c:v>0.199417114257813</c:v>
                </c:pt>
                <c:pt idx="39053" formatCode="General">
                  <c:v>0.196980476379395</c:v>
                </c:pt>
                <c:pt idx="39054" formatCode="General">
                  <c:v>0.19283103942871099</c:v>
                </c:pt>
                <c:pt idx="39055" formatCode="General">
                  <c:v>0.176045417785645</c:v>
                </c:pt>
                <c:pt idx="39056" formatCode="General">
                  <c:v>0.188130378723145</c:v>
                </c:pt>
                <c:pt idx="39057" formatCode="General">
                  <c:v>0.206011772155762</c:v>
                </c:pt>
                <c:pt idx="39058" formatCode="General">
                  <c:v>0.200019836425781</c:v>
                </c:pt>
                <c:pt idx="39059" formatCode="General">
                  <c:v>0.22034072875976601</c:v>
                </c:pt>
                <c:pt idx="39060" formatCode="General">
                  <c:v>0.22548484802246099</c:v>
                </c:pt>
                <c:pt idx="39061" formatCode="General">
                  <c:v>0.23800849914550801</c:v>
                </c:pt>
                <c:pt idx="39062" formatCode="General">
                  <c:v>0.24869918823242201</c:v>
                </c:pt>
                <c:pt idx="39063" formatCode="General">
                  <c:v>0.255108833312988</c:v>
                </c:pt>
                <c:pt idx="39064" formatCode="General">
                  <c:v>0.239275932312012</c:v>
                </c:pt>
                <c:pt idx="39065" formatCode="General">
                  <c:v>0.240325927734375</c:v>
                </c:pt>
                <c:pt idx="39066" formatCode="General">
                  <c:v>0.26870918273925798</c:v>
                </c:pt>
                <c:pt idx="39067" formatCode="General">
                  <c:v>0.247654914855957</c:v>
                </c:pt>
                <c:pt idx="39068" formatCode="General">
                  <c:v>0.252777099609375</c:v>
                </c:pt>
                <c:pt idx="39069" formatCode="General">
                  <c:v>0.26839065551757801</c:v>
                </c:pt>
                <c:pt idx="39070" formatCode="General">
                  <c:v>0.27096748352050798</c:v>
                </c:pt>
                <c:pt idx="39071" formatCode="General">
                  <c:v>0.28109550476074202</c:v>
                </c:pt>
                <c:pt idx="39072" formatCode="General">
                  <c:v>0.28093719482421903</c:v>
                </c:pt>
                <c:pt idx="39073" formatCode="General">
                  <c:v>0.31316947937011702</c:v>
                </c:pt>
                <c:pt idx="39074" formatCode="General">
                  <c:v>0.29045867919921903</c:v>
                </c:pt>
                <c:pt idx="39075" formatCode="General">
                  <c:v>0.31812095642089799</c:v>
                </c:pt>
                <c:pt idx="39076" formatCode="General">
                  <c:v>0.32952880859375</c:v>
                </c:pt>
                <c:pt idx="39077" formatCode="General">
                  <c:v>0.31759071350097701</c:v>
                </c:pt>
                <c:pt idx="39078" formatCode="General">
                  <c:v>0.34447193145751998</c:v>
                </c:pt>
                <c:pt idx="39079" formatCode="General">
                  <c:v>0.34274387359619102</c:v>
                </c:pt>
                <c:pt idx="39080" formatCode="General">
                  <c:v>0.350176811218262</c:v>
                </c:pt>
                <c:pt idx="39081" formatCode="General">
                  <c:v>0.34807395935058599</c:v>
                </c:pt>
                <c:pt idx="39082" formatCode="General">
                  <c:v>0.35159683227539101</c:v>
                </c:pt>
                <c:pt idx="39083" formatCode="General">
                  <c:v>0.36385345458984403</c:v>
                </c:pt>
                <c:pt idx="39084" formatCode="General">
                  <c:v>0.32503223419189498</c:v>
                </c:pt>
                <c:pt idx="39085" formatCode="General">
                  <c:v>0.33810043334960899</c:v>
                </c:pt>
                <c:pt idx="39086" formatCode="General">
                  <c:v>0.33270454406738298</c:v>
                </c:pt>
                <c:pt idx="39087" formatCode="General">
                  <c:v>0.32821464538574202</c:v>
                </c:pt>
                <c:pt idx="39088" formatCode="General">
                  <c:v>0.319424629211426</c:v>
                </c:pt>
                <c:pt idx="39089" formatCode="General">
                  <c:v>0.33262443542480502</c:v>
                </c:pt>
                <c:pt idx="39090" formatCode="General">
                  <c:v>0.319061279296875</c:v>
                </c:pt>
                <c:pt idx="39091" formatCode="General">
                  <c:v>0.31954765319824202</c:v>
                </c:pt>
                <c:pt idx="39092" formatCode="General">
                  <c:v>0.31901359558105502</c:v>
                </c:pt>
                <c:pt idx="39093" formatCode="General">
                  <c:v>0.32785415649414101</c:v>
                </c:pt>
                <c:pt idx="39094" formatCode="General">
                  <c:v>0.32321739196777299</c:v>
                </c:pt>
                <c:pt idx="39095" formatCode="General">
                  <c:v>0.316113471984863</c:v>
                </c:pt>
                <c:pt idx="39096" formatCode="General">
                  <c:v>0.32037353515625</c:v>
                </c:pt>
                <c:pt idx="39097" formatCode="General">
                  <c:v>0.31593513488769498</c:v>
                </c:pt>
                <c:pt idx="39098" formatCode="General">
                  <c:v>0.33640289306640597</c:v>
                </c:pt>
                <c:pt idx="39099" formatCode="General">
                  <c:v>0.31604480743408198</c:v>
                </c:pt>
                <c:pt idx="39100" formatCode="General">
                  <c:v>0.30734348297119102</c:v>
                </c:pt>
                <c:pt idx="39101" formatCode="General">
                  <c:v>0.30415248870849598</c:v>
                </c:pt>
                <c:pt idx="39102" formatCode="General">
                  <c:v>0.26598167419433599</c:v>
                </c:pt>
                <c:pt idx="39103" formatCode="General">
                  <c:v>0.25771331787109403</c:v>
                </c:pt>
                <c:pt idx="39104" formatCode="General">
                  <c:v>0.21934318542480499</c:v>
                </c:pt>
                <c:pt idx="39105" formatCode="General">
                  <c:v>0.21555423736572299</c:v>
                </c:pt>
                <c:pt idx="39106" formatCode="General">
                  <c:v>0.186991691589355</c:v>
                </c:pt>
                <c:pt idx="39107" formatCode="General">
                  <c:v>0.17104244232177701</c:v>
                </c:pt>
                <c:pt idx="39108" formatCode="General">
                  <c:v>0.175702095031738</c:v>
                </c:pt>
                <c:pt idx="39109" formatCode="General">
                  <c:v>0.156394958496094</c:v>
                </c:pt>
                <c:pt idx="39110" formatCode="General">
                  <c:v>0.16050338745117201</c:v>
                </c:pt>
                <c:pt idx="39111" formatCode="General">
                  <c:v>0.15052700042724601</c:v>
                </c:pt>
                <c:pt idx="39112" formatCode="General">
                  <c:v>0.16393184661865201</c:v>
                </c:pt>
                <c:pt idx="39113" formatCode="General">
                  <c:v>0.16578292846679701</c:v>
                </c:pt>
                <c:pt idx="39114" formatCode="General">
                  <c:v>0.138565063476563</c:v>
                </c:pt>
                <c:pt idx="39115" formatCode="General">
                  <c:v>0.155032157897949</c:v>
                </c:pt>
                <c:pt idx="39116" formatCode="General">
                  <c:v>0.134971618652344</c:v>
                </c:pt>
                <c:pt idx="39117" formatCode="General">
                  <c:v>0.13407516479492201</c:v>
                </c:pt>
                <c:pt idx="39118" formatCode="General">
                  <c:v>0.112178802490234</c:v>
                </c:pt>
                <c:pt idx="39119" formatCode="General">
                  <c:v>0.107119560241699</c:v>
                </c:pt>
                <c:pt idx="39120" formatCode="General">
                  <c:v>0.109065055847168</c:v>
                </c:pt>
                <c:pt idx="39121" formatCode="General">
                  <c:v>9.2886924743652302E-2</c:v>
                </c:pt>
                <c:pt idx="39122" formatCode="General">
                  <c:v>8.0510139465332003E-2</c:v>
                </c:pt>
                <c:pt idx="39123" formatCode="General">
                  <c:v>7.1769714355468806E-2</c:v>
                </c:pt>
                <c:pt idx="39124" formatCode="General">
                  <c:v>5.8630943298339802E-2</c:v>
                </c:pt>
                <c:pt idx="39125" formatCode="General">
                  <c:v>5.5315971374511698E-2</c:v>
                </c:pt>
                <c:pt idx="39126" formatCode="General">
                  <c:v>2.46124267578125E-2</c:v>
                </c:pt>
                <c:pt idx="39127" formatCode="General">
                  <c:v>3.1891822814941399E-2</c:v>
                </c:pt>
                <c:pt idx="39128" formatCode="General">
                  <c:v>1.5354156494140601E-2</c:v>
                </c:pt>
                <c:pt idx="39129" formatCode="General">
                  <c:v>7.3356628417968802E-3</c:v>
                </c:pt>
                <c:pt idx="39130" formatCode="General">
                  <c:v>7.2364807128906302E-3</c:v>
                </c:pt>
                <c:pt idx="39131" formatCode="General">
                  <c:v>-6.7701339721679696E-3</c:v>
                </c:pt>
                <c:pt idx="39132" formatCode="General">
                  <c:v>1.1295318603515601E-2</c:v>
                </c:pt>
                <c:pt idx="39133" formatCode="General">
                  <c:v>-1.49917602539063E-3</c:v>
                </c:pt>
                <c:pt idx="39134" formatCode="General">
                  <c:v>1.13554000854492E-2</c:v>
                </c:pt>
                <c:pt idx="39135" formatCode="General">
                  <c:v>2.3693084716796899E-2</c:v>
                </c:pt>
                <c:pt idx="39136" formatCode="General">
                  <c:v>1.2465476989746101E-2</c:v>
                </c:pt>
                <c:pt idx="39137" formatCode="General">
                  <c:v>1.9946098327636701E-2</c:v>
                </c:pt>
                <c:pt idx="39138" formatCode="General">
                  <c:v>1.3874053955078101E-2</c:v>
                </c:pt>
                <c:pt idx="39139" formatCode="General">
                  <c:v>9.3536376953125E-3</c:v>
                </c:pt>
                <c:pt idx="39140" formatCode="General">
                  <c:v>1.42364501953125E-2</c:v>
                </c:pt>
                <c:pt idx="39141" formatCode="General">
                  <c:v>-9.8514556884765608E-3</c:v>
                </c:pt>
                <c:pt idx="39142" formatCode="General">
                  <c:v>-1.8590927124023399E-2</c:v>
                </c:pt>
                <c:pt idx="39143" formatCode="General">
                  <c:v>-9.5777511596679705E-3</c:v>
                </c:pt>
                <c:pt idx="39144" formatCode="General">
                  <c:v>-1.7831802368164101E-2</c:v>
                </c:pt>
                <c:pt idx="39145" formatCode="General">
                  <c:v>-2.1688461303710899E-2</c:v>
                </c:pt>
                <c:pt idx="39146" formatCode="General">
                  <c:v>-2.5449752807617201E-2</c:v>
                </c:pt>
                <c:pt idx="39147" formatCode="General">
                  <c:v>-5.8086395263671903E-2</c:v>
                </c:pt>
                <c:pt idx="39148" formatCode="General">
                  <c:v>-3.52020263671875E-2</c:v>
                </c:pt>
                <c:pt idx="39149" formatCode="General">
                  <c:v>-6.0017585754394497E-2</c:v>
                </c:pt>
                <c:pt idx="39150" formatCode="General">
                  <c:v>-4.1042327880859403E-2</c:v>
                </c:pt>
                <c:pt idx="39151" formatCode="General">
                  <c:v>-6.0326576232910198E-2</c:v>
                </c:pt>
                <c:pt idx="39152" formatCode="General">
                  <c:v>-7.3564529418945299E-2</c:v>
                </c:pt>
                <c:pt idx="39153" formatCode="General">
                  <c:v>-6.9002151489257799E-2</c:v>
                </c:pt>
                <c:pt idx="39154" formatCode="General">
                  <c:v>-8.4344863891601604E-2</c:v>
                </c:pt>
                <c:pt idx="39155" formatCode="General">
                  <c:v>-7.9263687133789104E-2</c:v>
                </c:pt>
                <c:pt idx="39156" formatCode="General">
                  <c:v>-6.7362785339355497E-2</c:v>
                </c:pt>
                <c:pt idx="39157" formatCode="General">
                  <c:v>-8.1243515014648396E-2</c:v>
                </c:pt>
                <c:pt idx="39158" formatCode="General">
                  <c:v>-7.0605278015136705E-2</c:v>
                </c:pt>
                <c:pt idx="39159" formatCode="General">
                  <c:v>-8.5000038146972698E-2</c:v>
                </c:pt>
                <c:pt idx="39160" formatCode="General">
                  <c:v>-6.3549041748046903E-2</c:v>
                </c:pt>
                <c:pt idx="39161" formatCode="General">
                  <c:v>-4.4939994812011698E-2</c:v>
                </c:pt>
                <c:pt idx="39162" formatCode="General">
                  <c:v>-4.7741889953613302E-2</c:v>
                </c:pt>
                <c:pt idx="39163" formatCode="General">
                  <c:v>-6.3763618469238295E-2</c:v>
                </c:pt>
                <c:pt idx="39164" formatCode="General">
                  <c:v>-6.8446159362792997E-2</c:v>
                </c:pt>
                <c:pt idx="39165" formatCode="General">
                  <c:v>-7.0332527160644503E-2</c:v>
                </c:pt>
                <c:pt idx="39166" formatCode="General">
                  <c:v>-7.8417778015136705E-2</c:v>
                </c:pt>
                <c:pt idx="39167" formatCode="General">
                  <c:v>-7.0742607116699205E-2</c:v>
                </c:pt>
                <c:pt idx="39168" formatCode="General">
                  <c:v>-7.4609756469726604E-2</c:v>
                </c:pt>
                <c:pt idx="39169" formatCode="General">
                  <c:v>-0.108154296875</c:v>
                </c:pt>
                <c:pt idx="39170" formatCode="General">
                  <c:v>-9.8196983337402302E-2</c:v>
                </c:pt>
                <c:pt idx="39171" formatCode="General">
                  <c:v>-0.105857849121094</c:v>
                </c:pt>
                <c:pt idx="39172" formatCode="General">
                  <c:v>-0.109439849853516</c:v>
                </c:pt>
                <c:pt idx="39173" formatCode="General">
                  <c:v>-0.11037254333496101</c:v>
                </c:pt>
                <c:pt idx="39174" formatCode="General">
                  <c:v>-0.13987922668457001</c:v>
                </c:pt>
                <c:pt idx="39175" formatCode="General">
                  <c:v>-0.15804386138915999</c:v>
                </c:pt>
                <c:pt idx="39176" formatCode="General">
                  <c:v>-0.15042972564697299</c:v>
                </c:pt>
                <c:pt idx="39177" formatCode="General">
                  <c:v>-0.184878349304199</c:v>
                </c:pt>
                <c:pt idx="39178" formatCode="General">
                  <c:v>-0.17752170562744099</c:v>
                </c:pt>
                <c:pt idx="39179" formatCode="General">
                  <c:v>-0.19805717468261699</c:v>
                </c:pt>
                <c:pt idx="39180" formatCode="General">
                  <c:v>-0.20081520080566401</c:v>
                </c:pt>
                <c:pt idx="39181" formatCode="General">
                  <c:v>-0.19040298461914101</c:v>
                </c:pt>
                <c:pt idx="39182" formatCode="General">
                  <c:v>-0.201052665710449</c:v>
                </c:pt>
                <c:pt idx="39183" formatCode="General">
                  <c:v>-0.19843959808349601</c:v>
                </c:pt>
                <c:pt idx="39184" formatCode="General">
                  <c:v>-0.207173347473145</c:v>
                </c:pt>
                <c:pt idx="39185" formatCode="General">
                  <c:v>-0.210159301757813</c:v>
                </c:pt>
                <c:pt idx="39186" formatCode="General">
                  <c:v>-0.22171688079834001</c:v>
                </c:pt>
                <c:pt idx="39187" formatCode="General">
                  <c:v>-0.22250270843505901</c:v>
                </c:pt>
                <c:pt idx="39188" formatCode="General">
                  <c:v>-0.22628879547119099</c:v>
                </c:pt>
                <c:pt idx="39189" formatCode="General">
                  <c:v>-0.24374580383300801</c:v>
                </c:pt>
                <c:pt idx="39190" formatCode="General">
                  <c:v>-0.25316905975341802</c:v>
                </c:pt>
                <c:pt idx="39191" formatCode="General">
                  <c:v>-0.25839900970459001</c:v>
                </c:pt>
                <c:pt idx="39192" formatCode="General">
                  <c:v>-0.27100753784179699</c:v>
                </c:pt>
                <c:pt idx="39193" formatCode="General">
                  <c:v>-0.29322338104248002</c:v>
                </c:pt>
                <c:pt idx="39194" formatCode="General">
                  <c:v>-0.316332817077637</c:v>
                </c:pt>
                <c:pt idx="39195" formatCode="General">
                  <c:v>-0.313430786132813</c:v>
                </c:pt>
                <c:pt idx="39196" formatCode="General">
                  <c:v>-0.34601306915283198</c:v>
                </c:pt>
                <c:pt idx="39197" formatCode="General">
                  <c:v>-0.33259773254394498</c:v>
                </c:pt>
                <c:pt idx="39198" formatCode="General">
                  <c:v>-0.35593605041503901</c:v>
                </c:pt>
                <c:pt idx="39199" formatCode="General">
                  <c:v>-0.36340236663818398</c:v>
                </c:pt>
                <c:pt idx="39200" formatCode="General">
                  <c:v>-0.36365318298339799</c:v>
                </c:pt>
                <c:pt idx="39201" formatCode="General">
                  <c:v>-0.38395309448242199</c:v>
                </c:pt>
                <c:pt idx="39202" formatCode="General">
                  <c:v>-0.38666343688964799</c:v>
                </c:pt>
                <c:pt idx="39203" formatCode="General">
                  <c:v>-0.391131401062012</c:v>
                </c:pt>
                <c:pt idx="39204" formatCode="General">
                  <c:v>-0.406158447265625</c:v>
                </c:pt>
                <c:pt idx="39205" formatCode="General">
                  <c:v>-0.40420341491699202</c:v>
                </c:pt>
                <c:pt idx="39206" formatCode="General">
                  <c:v>-0.412246704101563</c:v>
                </c:pt>
                <c:pt idx="39207" formatCode="General">
                  <c:v>-0.410858154296875</c:v>
                </c:pt>
                <c:pt idx="39208" formatCode="General">
                  <c:v>-0.41075706481933599</c:v>
                </c:pt>
                <c:pt idx="39209" formatCode="General">
                  <c:v>-0.41918563842773399</c:v>
                </c:pt>
                <c:pt idx="39210" formatCode="General">
                  <c:v>-0.39834213256835899</c:v>
                </c:pt>
                <c:pt idx="39211" formatCode="General">
                  <c:v>-0.425524711608887</c:v>
                </c:pt>
                <c:pt idx="39212" formatCode="General">
                  <c:v>-0.422915458679199</c:v>
                </c:pt>
                <c:pt idx="39213" formatCode="General">
                  <c:v>-0.42543888092040999</c:v>
                </c:pt>
                <c:pt idx="39214" formatCode="General">
                  <c:v>-0.43104743957519498</c:v>
                </c:pt>
                <c:pt idx="39215" formatCode="General">
                  <c:v>-0.44373226165771501</c:v>
                </c:pt>
                <c:pt idx="39216" formatCode="General">
                  <c:v>-0.43330574035644498</c:v>
                </c:pt>
                <c:pt idx="39217" formatCode="General">
                  <c:v>-0.43938446044921903</c:v>
                </c:pt>
                <c:pt idx="39218" formatCode="General">
                  <c:v>-0.456634521484375</c:v>
                </c:pt>
                <c:pt idx="39219" formatCode="General">
                  <c:v>-0.43724918365478499</c:v>
                </c:pt>
                <c:pt idx="39220" formatCode="General">
                  <c:v>-0.44887924194335899</c:v>
                </c:pt>
                <c:pt idx="39221" formatCode="General">
                  <c:v>-0.4429931640625</c:v>
                </c:pt>
                <c:pt idx="39222" formatCode="General">
                  <c:v>-0.44146347045898399</c:v>
                </c:pt>
                <c:pt idx="39223" formatCode="General">
                  <c:v>-0.44943904876709001</c:v>
                </c:pt>
                <c:pt idx="39224" formatCode="General">
                  <c:v>-0.45143795013427701</c:v>
                </c:pt>
                <c:pt idx="39225" formatCode="General">
                  <c:v>-0.45171356201171903</c:v>
                </c:pt>
                <c:pt idx="39226" formatCode="General">
                  <c:v>-0.45406150817871099</c:v>
                </c:pt>
                <c:pt idx="39227" formatCode="General">
                  <c:v>-0.46407318115234403</c:v>
                </c:pt>
                <c:pt idx="39228" formatCode="General">
                  <c:v>-0.455645561218262</c:v>
                </c:pt>
                <c:pt idx="39229" formatCode="General">
                  <c:v>-0.450619697570801</c:v>
                </c:pt>
                <c:pt idx="39230" formatCode="General">
                  <c:v>-0.46670436859130898</c:v>
                </c:pt>
                <c:pt idx="39231" formatCode="General">
                  <c:v>-0.48400497436523399</c:v>
                </c:pt>
                <c:pt idx="39232" formatCode="General">
                  <c:v>-0.47523307800293002</c:v>
                </c:pt>
                <c:pt idx="39233" formatCode="General">
                  <c:v>-0.47526645660400402</c:v>
                </c:pt>
                <c:pt idx="39234" formatCode="General">
                  <c:v>-0.48573875427246099</c:v>
                </c:pt>
                <c:pt idx="39235" formatCode="General">
                  <c:v>-0.49663925170898399</c:v>
                </c:pt>
                <c:pt idx="39236" formatCode="General">
                  <c:v>-0.49279403686523399</c:v>
                </c:pt>
                <c:pt idx="39237" formatCode="General">
                  <c:v>-0.51198196411132801</c:v>
                </c:pt>
                <c:pt idx="39238" formatCode="General">
                  <c:v>-0.49603462219238298</c:v>
                </c:pt>
                <c:pt idx="39239" formatCode="General">
                  <c:v>-0.50170326232910201</c:v>
                </c:pt>
                <c:pt idx="39240" formatCode="General">
                  <c:v>-0.49127388000488298</c:v>
                </c:pt>
                <c:pt idx="39241" formatCode="General">
                  <c:v>-0.50248241424560602</c:v>
                </c:pt>
                <c:pt idx="39242" formatCode="General">
                  <c:v>-0.51790714263916005</c:v>
                </c:pt>
                <c:pt idx="39243" formatCode="General">
                  <c:v>-0.50143814086914096</c:v>
                </c:pt>
                <c:pt idx="39244" formatCode="General">
                  <c:v>-0.50335502624511697</c:v>
                </c:pt>
                <c:pt idx="39245" formatCode="General">
                  <c:v>-0.50997257232666005</c:v>
                </c:pt>
                <c:pt idx="39246" formatCode="General">
                  <c:v>-0.520172119140625</c:v>
                </c:pt>
                <c:pt idx="39247" formatCode="General">
                  <c:v>-0.51505851745605502</c:v>
                </c:pt>
                <c:pt idx="39248" formatCode="General">
                  <c:v>-0.51914215087890603</c:v>
                </c:pt>
                <c:pt idx="39249" formatCode="General">
                  <c:v>-0.51491165161132801</c:v>
                </c:pt>
                <c:pt idx="39250" formatCode="General">
                  <c:v>-0.51960182189941395</c:v>
                </c:pt>
                <c:pt idx="39251" formatCode="General">
                  <c:v>-0.53383159637451205</c:v>
                </c:pt>
                <c:pt idx="39252" formatCode="General">
                  <c:v>-0.52325344085693404</c:v>
                </c:pt>
                <c:pt idx="39253" formatCode="General">
                  <c:v>-0.52832889556884799</c:v>
                </c:pt>
                <c:pt idx="39254" formatCode="General">
                  <c:v>-0.52626419067382801</c:v>
                </c:pt>
                <c:pt idx="39255" formatCode="General">
                  <c:v>-0.52105522155761697</c:v>
                </c:pt>
                <c:pt idx="39256" formatCode="General">
                  <c:v>-0.52606105804443404</c:v>
                </c:pt>
                <c:pt idx="39257" formatCode="General">
                  <c:v>-0.53338718414306596</c:v>
                </c:pt>
                <c:pt idx="39258" formatCode="General">
                  <c:v>-0.53719520568847701</c:v>
                </c:pt>
                <c:pt idx="39259" formatCode="General">
                  <c:v>-0.55087852478027299</c:v>
                </c:pt>
                <c:pt idx="39260" formatCode="General">
                  <c:v>-0.57104301452636697</c:v>
                </c:pt>
                <c:pt idx="39261" formatCode="General">
                  <c:v>-0.57351303100585904</c:v>
                </c:pt>
                <c:pt idx="39262" formatCode="General">
                  <c:v>-0.58427333831787098</c:v>
                </c:pt>
                <c:pt idx="39263" formatCode="General">
                  <c:v>-0.58255863189697299</c:v>
                </c:pt>
                <c:pt idx="39264" formatCode="General">
                  <c:v>-0.59861660003662098</c:v>
                </c:pt>
                <c:pt idx="39265" formatCode="General">
                  <c:v>-0.60592746734619096</c:v>
                </c:pt>
                <c:pt idx="39266" formatCode="General">
                  <c:v>-0.59911632537841797</c:v>
                </c:pt>
                <c:pt idx="39267" formatCode="General">
                  <c:v>-0.60884475708007801</c:v>
                </c:pt>
                <c:pt idx="39268" formatCode="General">
                  <c:v>-0.60789871215820301</c:v>
                </c:pt>
                <c:pt idx="39269" formatCode="General">
                  <c:v>-0.61375427246093806</c:v>
                </c:pt>
                <c:pt idx="39270" formatCode="General">
                  <c:v>-0.61095428466796897</c:v>
                </c:pt>
                <c:pt idx="39271" formatCode="General">
                  <c:v>-0.62044429779052701</c:v>
                </c:pt>
                <c:pt idx="39272" formatCode="General">
                  <c:v>-0.62416553497314498</c:v>
                </c:pt>
                <c:pt idx="39273" formatCode="General">
                  <c:v>-0.63801574707031306</c:v>
                </c:pt>
                <c:pt idx="39274" formatCode="General">
                  <c:v>-0.62284755706787098</c:v>
                </c:pt>
                <c:pt idx="39275" formatCode="General">
                  <c:v>-0.62257766723632801</c:v>
                </c:pt>
                <c:pt idx="39276" formatCode="General">
                  <c:v>-0.624911308288574</c:v>
                </c:pt>
                <c:pt idx="39277" formatCode="General">
                  <c:v>-0.61451911926269498</c:v>
                </c:pt>
                <c:pt idx="39278" formatCode="General">
                  <c:v>-0.62172317504882801</c:v>
                </c:pt>
                <c:pt idx="39279" formatCode="General">
                  <c:v>-0.62599468231201205</c:v>
                </c:pt>
                <c:pt idx="39280" formatCode="General">
                  <c:v>-0.60927009582519498</c:v>
                </c:pt>
                <c:pt idx="39281" formatCode="General">
                  <c:v>-0.59912586212158203</c:v>
                </c:pt>
                <c:pt idx="39282" formatCode="General">
                  <c:v>-0.60302543640136697</c:v>
                </c:pt>
                <c:pt idx="39283" formatCode="General">
                  <c:v>-0.62014102935791005</c:v>
                </c:pt>
                <c:pt idx="39284" formatCode="General">
                  <c:v>-0.63427066802978505</c:v>
                </c:pt>
                <c:pt idx="39285" formatCode="General">
                  <c:v>-0.62598800659179699</c:v>
                </c:pt>
                <c:pt idx="39286" formatCode="General">
                  <c:v>-0.62942409515380904</c:v>
                </c:pt>
                <c:pt idx="39287" formatCode="General">
                  <c:v>-0.61881446838378895</c:v>
                </c:pt>
                <c:pt idx="39288" formatCode="General">
                  <c:v>-0.63615894317626998</c:v>
                </c:pt>
                <c:pt idx="39289" formatCode="General">
                  <c:v>-0.61555957794189498</c:v>
                </c:pt>
                <c:pt idx="39290" formatCode="General">
                  <c:v>-0.62909698486328103</c:v>
                </c:pt>
                <c:pt idx="39291" formatCode="General">
                  <c:v>-0.60005760192871105</c:v>
                </c:pt>
                <c:pt idx="39292" formatCode="General">
                  <c:v>-0.61928462982177701</c:v>
                </c:pt>
                <c:pt idx="39293" formatCode="General">
                  <c:v>-0.588625907897949</c:v>
                </c:pt>
                <c:pt idx="39294" formatCode="General">
                  <c:v>-0.60086250305175803</c:v>
                </c:pt>
                <c:pt idx="39295" formatCode="General">
                  <c:v>-0.57432079315185602</c:v>
                </c:pt>
                <c:pt idx="39296" formatCode="General">
                  <c:v>-0.59053897857666005</c:v>
                </c:pt>
                <c:pt idx="39297" formatCode="General">
                  <c:v>-0.53502941131591797</c:v>
                </c:pt>
                <c:pt idx="39298" formatCode="General">
                  <c:v>-0.55041885375976596</c:v>
                </c:pt>
                <c:pt idx="39299" formatCode="General">
                  <c:v>-0.53992843627929699</c:v>
                </c:pt>
                <c:pt idx="39300" formatCode="General">
                  <c:v>-0.53023529052734397</c:v>
                </c:pt>
                <c:pt idx="39301" formatCode="General">
                  <c:v>-0.53023147583007801</c:v>
                </c:pt>
                <c:pt idx="39302" formatCode="General">
                  <c:v>-0.50324916839599598</c:v>
                </c:pt>
                <c:pt idx="39303" formatCode="General">
                  <c:v>-0.509305000305176</c:v>
                </c:pt>
                <c:pt idx="39304" formatCode="General">
                  <c:v>-0.48675060272216802</c:v>
                </c:pt>
                <c:pt idx="39305" formatCode="General">
                  <c:v>-0.49909591674804699</c:v>
                </c:pt>
                <c:pt idx="39306" formatCode="General">
                  <c:v>-0.46302318572998002</c:v>
                </c:pt>
                <c:pt idx="39307" formatCode="General">
                  <c:v>-0.45863914489746099</c:v>
                </c:pt>
                <c:pt idx="39308" formatCode="General">
                  <c:v>-0.42403507232665999</c:v>
                </c:pt>
                <c:pt idx="39309" formatCode="General">
                  <c:v>-0.42194652557373002</c:v>
                </c:pt>
                <c:pt idx="39310" formatCode="General">
                  <c:v>-0.38538742065429699</c:v>
                </c:pt>
                <c:pt idx="39311" formatCode="General">
                  <c:v>-0.39084911346435502</c:v>
                </c:pt>
                <c:pt idx="39312" formatCode="General">
                  <c:v>-0.34487152099609403</c:v>
                </c:pt>
                <c:pt idx="39313" formatCode="General">
                  <c:v>-0.36194705963134799</c:v>
                </c:pt>
                <c:pt idx="39314" formatCode="General">
                  <c:v>-0.33847999572753901</c:v>
                </c:pt>
                <c:pt idx="39315" formatCode="General">
                  <c:v>-0.32776451110839799</c:v>
                </c:pt>
                <c:pt idx="39316" formatCode="General">
                  <c:v>-0.341937065124512</c:v>
                </c:pt>
                <c:pt idx="39317" formatCode="General">
                  <c:v>-0.35138702392578097</c:v>
                </c:pt>
                <c:pt idx="39318" formatCode="General">
                  <c:v>-0.347439765930176</c:v>
                </c:pt>
                <c:pt idx="39319" formatCode="General">
                  <c:v>-0.33919143676757801</c:v>
                </c:pt>
                <c:pt idx="39320" formatCode="General">
                  <c:v>-0.37082862854003901</c:v>
                </c:pt>
                <c:pt idx="39321" formatCode="General">
                  <c:v>-0.34381008148193398</c:v>
                </c:pt>
                <c:pt idx="39322" formatCode="General">
                  <c:v>-0.358001708984375</c:v>
                </c:pt>
                <c:pt idx="39323" formatCode="General">
                  <c:v>-0.34043502807617199</c:v>
                </c:pt>
                <c:pt idx="39324" formatCode="General">
                  <c:v>-0.37071418762206998</c:v>
                </c:pt>
                <c:pt idx="39325" formatCode="General">
                  <c:v>-0.346285820007324</c:v>
                </c:pt>
                <c:pt idx="39326" formatCode="General">
                  <c:v>-0.36393165588378901</c:v>
                </c:pt>
                <c:pt idx="39327" formatCode="General">
                  <c:v>-0.36060047149658198</c:v>
                </c:pt>
                <c:pt idx="39328" formatCode="General">
                  <c:v>-0.38142013549804699</c:v>
                </c:pt>
                <c:pt idx="39329" formatCode="General">
                  <c:v>-0.367236137390137</c:v>
                </c:pt>
                <c:pt idx="39330" formatCode="General">
                  <c:v>-0.38468456268310502</c:v>
                </c:pt>
                <c:pt idx="39331" formatCode="General">
                  <c:v>-0.40873908996581998</c:v>
                </c:pt>
                <c:pt idx="39332" formatCode="General">
                  <c:v>-0.39375877380371099</c:v>
                </c:pt>
                <c:pt idx="39333" formatCode="General">
                  <c:v>-0.41989040374755898</c:v>
                </c:pt>
                <c:pt idx="39334" formatCode="General">
                  <c:v>-0.39669132232665999</c:v>
                </c:pt>
                <c:pt idx="39335" formatCode="General">
                  <c:v>-0.41376495361328097</c:v>
                </c:pt>
                <c:pt idx="39336" formatCode="General">
                  <c:v>-0.41582679748535201</c:v>
                </c:pt>
                <c:pt idx="39337" formatCode="General">
                  <c:v>-0.41850662231445301</c:v>
                </c:pt>
                <c:pt idx="39338" formatCode="General">
                  <c:v>-0.42523574829101601</c:v>
                </c:pt>
                <c:pt idx="39339" formatCode="General">
                  <c:v>-0.44805526733398399</c:v>
                </c:pt>
                <c:pt idx="39340" formatCode="General">
                  <c:v>-0.430493354797363</c:v>
                </c:pt>
                <c:pt idx="39341" formatCode="General">
                  <c:v>-0.47540664672851601</c:v>
                </c:pt>
                <c:pt idx="39342" formatCode="General">
                  <c:v>-0.46856498718261702</c:v>
                </c:pt>
                <c:pt idx="39343" formatCode="General">
                  <c:v>-0.506319999694824</c:v>
                </c:pt>
                <c:pt idx="39344" formatCode="General">
                  <c:v>-0.51841831207275402</c:v>
                </c:pt>
                <c:pt idx="39345" formatCode="General">
                  <c:v>-0.51054954528808605</c:v>
                </c:pt>
                <c:pt idx="39346" formatCode="General">
                  <c:v>-0.52775096893310602</c:v>
                </c:pt>
                <c:pt idx="39347" formatCode="General">
                  <c:v>-0.52848625183105502</c:v>
                </c:pt>
                <c:pt idx="39348" formatCode="General">
                  <c:v>-0.53566551208496105</c:v>
                </c:pt>
                <c:pt idx="39349" formatCode="General">
                  <c:v>-0.54249572753906306</c:v>
                </c:pt>
                <c:pt idx="39350" formatCode="General">
                  <c:v>-0.56186485290527299</c:v>
                </c:pt>
                <c:pt idx="39351" formatCode="General">
                  <c:v>-0.53876399993896495</c:v>
                </c:pt>
                <c:pt idx="39352" formatCode="General">
                  <c:v>-0.566744804382324</c:v>
                </c:pt>
                <c:pt idx="39353" formatCode="General">
                  <c:v>-0.56805038452148404</c:v>
                </c:pt>
                <c:pt idx="39354" formatCode="General">
                  <c:v>-0.58069229125976596</c:v>
                </c:pt>
                <c:pt idx="39355" formatCode="General">
                  <c:v>-0.60622119903564498</c:v>
                </c:pt>
                <c:pt idx="39356" formatCode="General">
                  <c:v>-0.60085296630859397</c:v>
                </c:pt>
                <c:pt idx="39357" formatCode="General">
                  <c:v>-0.62501239776611295</c:v>
                </c:pt>
                <c:pt idx="39358" formatCode="General">
                  <c:v>-0.62698268890380904</c:v>
                </c:pt>
                <c:pt idx="39359" formatCode="General">
                  <c:v>-0.61865901947021495</c:v>
                </c:pt>
                <c:pt idx="39360" formatCode="General">
                  <c:v>-0.64279270172119096</c:v>
                </c:pt>
                <c:pt idx="39361" formatCode="General">
                  <c:v>-0.65270900726318404</c:v>
                </c:pt>
                <c:pt idx="39362" formatCode="General">
                  <c:v>-0.63829708099365201</c:v>
                </c:pt>
                <c:pt idx="39363" formatCode="General">
                  <c:v>-0.64995574951171897</c:v>
                </c:pt>
                <c:pt idx="39364" formatCode="General">
                  <c:v>-0.65118789672851596</c:v>
                </c:pt>
                <c:pt idx="39365" formatCode="General">
                  <c:v>-0.64256763458251998</c:v>
                </c:pt>
                <c:pt idx="39366" formatCode="General">
                  <c:v>-0.68463802337646495</c:v>
                </c:pt>
                <c:pt idx="39367" formatCode="General">
                  <c:v>-0.67777347564697299</c:v>
                </c:pt>
                <c:pt idx="39368" formatCode="General">
                  <c:v>-0.67463970184326205</c:v>
                </c:pt>
                <c:pt idx="39369" formatCode="General">
                  <c:v>-0.68879127502441395</c:v>
                </c:pt>
                <c:pt idx="39370" formatCode="General">
                  <c:v>-0.68502235412597701</c:v>
                </c:pt>
                <c:pt idx="39371" formatCode="General">
                  <c:v>-0.70574951171875</c:v>
                </c:pt>
                <c:pt idx="39372" formatCode="General">
                  <c:v>-0.71141910552978505</c:v>
                </c:pt>
                <c:pt idx="39373" formatCode="General">
                  <c:v>-0.71895980834960904</c:v>
                </c:pt>
                <c:pt idx="39374" formatCode="General">
                  <c:v>-0.70604896545410201</c:v>
                </c:pt>
                <c:pt idx="39375" formatCode="General">
                  <c:v>-0.70855140686035201</c:v>
                </c:pt>
                <c:pt idx="39376" formatCode="General">
                  <c:v>-0.702303886413574</c:v>
                </c:pt>
                <c:pt idx="39377" formatCode="General">
                  <c:v>-0.71353816986083995</c:v>
                </c:pt>
                <c:pt idx="39378" formatCode="General">
                  <c:v>-0.71339130401611295</c:v>
                </c:pt>
                <c:pt idx="39379" formatCode="General">
                  <c:v>-0.69429683685302701</c:v>
                </c:pt>
                <c:pt idx="39380" formatCode="General">
                  <c:v>-0.71394634246826205</c:v>
                </c:pt>
                <c:pt idx="39381" formatCode="General">
                  <c:v>-0.70182895660400402</c:v>
                </c:pt>
                <c:pt idx="39382" formatCode="General">
                  <c:v>-0.72449970245361295</c:v>
                </c:pt>
                <c:pt idx="39383" formatCode="General">
                  <c:v>-0.708981513977051</c:v>
                </c:pt>
                <c:pt idx="39384" formatCode="General">
                  <c:v>-0.72730922698974598</c:v>
                </c:pt>
                <c:pt idx="39385" formatCode="General">
                  <c:v>-0.70036029815673795</c:v>
                </c:pt>
                <c:pt idx="39386" formatCode="General">
                  <c:v>-0.69051551818847701</c:v>
                </c:pt>
                <c:pt idx="39387" formatCode="General">
                  <c:v>-0.68912601470947299</c:v>
                </c:pt>
                <c:pt idx="39388" formatCode="General">
                  <c:v>-0.68931007385253895</c:v>
                </c:pt>
                <c:pt idx="39389" formatCode="General">
                  <c:v>-0.68751239776611295</c:v>
                </c:pt>
                <c:pt idx="39390" formatCode="General">
                  <c:v>-0.66551685333251998</c:v>
                </c:pt>
                <c:pt idx="39391" formatCode="General">
                  <c:v>-0.66044712066650402</c:v>
                </c:pt>
                <c:pt idx="39392" formatCode="General">
                  <c:v>-0.62098598480224598</c:v>
                </c:pt>
                <c:pt idx="39393" formatCode="General">
                  <c:v>-0.63144779205322299</c:v>
                </c:pt>
                <c:pt idx="39394" formatCode="General">
                  <c:v>-0.62318611145019498</c:v>
                </c:pt>
                <c:pt idx="39395" formatCode="General">
                  <c:v>-0.60883998870849598</c:v>
                </c:pt>
                <c:pt idx="39396" formatCode="General">
                  <c:v>-0.597012519836426</c:v>
                </c:pt>
                <c:pt idx="39397" formatCode="General">
                  <c:v>-0.57645416259765603</c:v>
                </c:pt>
                <c:pt idx="39398" formatCode="General">
                  <c:v>-0.56789302825927701</c:v>
                </c:pt>
                <c:pt idx="39399" formatCode="General">
                  <c:v>-0.55632019042968806</c:v>
                </c:pt>
                <c:pt idx="39400" formatCode="General">
                  <c:v>-0.53014945983886697</c:v>
                </c:pt>
                <c:pt idx="39401" formatCode="General">
                  <c:v>-0.51935195922851596</c:v>
                </c:pt>
                <c:pt idx="39402" formatCode="General">
                  <c:v>-0.497332572937012</c:v>
                </c:pt>
                <c:pt idx="39403" formatCode="General">
                  <c:v>-0.47078895568847701</c:v>
                </c:pt>
                <c:pt idx="39404" formatCode="General">
                  <c:v>-0.46595191955566401</c:v>
                </c:pt>
                <c:pt idx="39405" formatCode="General">
                  <c:v>-0.42971229553222701</c:v>
                </c:pt>
                <c:pt idx="39406" formatCode="General">
                  <c:v>-0.43497848510742199</c:v>
                </c:pt>
                <c:pt idx="39407" formatCode="General">
                  <c:v>-0.37677764892578097</c:v>
                </c:pt>
                <c:pt idx="39408" formatCode="General">
                  <c:v>-0.38411426544189498</c:v>
                </c:pt>
                <c:pt idx="39409" formatCode="General">
                  <c:v>-0.36783981323242199</c:v>
                </c:pt>
                <c:pt idx="39410" formatCode="General">
                  <c:v>-0.363507270812988</c:v>
                </c:pt>
                <c:pt idx="39411" formatCode="General">
                  <c:v>-0.33532619476318398</c:v>
                </c:pt>
                <c:pt idx="39412" formatCode="General">
                  <c:v>-0.32374763488769498</c:v>
                </c:pt>
                <c:pt idx="39413" formatCode="General">
                  <c:v>-0.30177974700927701</c:v>
                </c:pt>
                <c:pt idx="39414" formatCode="General">
                  <c:v>-0.28487777709960899</c:v>
                </c:pt>
                <c:pt idx="39415" formatCode="General">
                  <c:v>-0.28886604309081998</c:v>
                </c:pt>
                <c:pt idx="39416" formatCode="General">
                  <c:v>-0.251632690429688</c:v>
                </c:pt>
                <c:pt idx="39417" formatCode="General">
                  <c:v>-0.22529983520507799</c:v>
                </c:pt>
                <c:pt idx="39418" formatCode="General">
                  <c:v>-0.194480895996094</c:v>
                </c:pt>
                <c:pt idx="39419" formatCode="General">
                  <c:v>-0.19034194946289101</c:v>
                </c:pt>
                <c:pt idx="39420" formatCode="General">
                  <c:v>-0.17740535736084001</c:v>
                </c:pt>
                <c:pt idx="39421" formatCode="General">
                  <c:v>-0.17377567291259799</c:v>
                </c:pt>
                <c:pt idx="39422" formatCode="General">
                  <c:v>-0.15875434875488301</c:v>
                </c:pt>
                <c:pt idx="39423" formatCode="General">
                  <c:v>-0.160438537597656</c:v>
                </c:pt>
                <c:pt idx="39424" formatCode="General">
                  <c:v>-0.150489807128906</c:v>
                </c:pt>
                <c:pt idx="39425" formatCode="General">
                  <c:v>-0.13606643676757799</c:v>
                </c:pt>
                <c:pt idx="39426" formatCode="General">
                  <c:v>-0.148921012878418</c:v>
                </c:pt>
                <c:pt idx="39427" formatCode="General">
                  <c:v>-0.131675720214844</c:v>
                </c:pt>
                <c:pt idx="39428" formatCode="General">
                  <c:v>-0.115361213684082</c:v>
                </c:pt>
                <c:pt idx="39429" formatCode="General">
                  <c:v>-0.11338996887206999</c:v>
                </c:pt>
                <c:pt idx="39430" formatCode="General">
                  <c:v>-0.10214900970459</c:v>
                </c:pt>
                <c:pt idx="39431" formatCode="General">
                  <c:v>-0.123099327087402</c:v>
                </c:pt>
                <c:pt idx="39432" formatCode="General">
                  <c:v>-0.111441612243652</c:v>
                </c:pt>
                <c:pt idx="39433" formatCode="General">
                  <c:v>-0.11868858337402299</c:v>
                </c:pt>
                <c:pt idx="39434" formatCode="General">
                  <c:v>-0.12225532531738301</c:v>
                </c:pt>
                <c:pt idx="39435" formatCode="General">
                  <c:v>-0.110401153564453</c:v>
                </c:pt>
                <c:pt idx="39436" formatCode="General">
                  <c:v>-0.113487243652344</c:v>
                </c:pt>
                <c:pt idx="39437" formatCode="General">
                  <c:v>-0.105391502380371</c:v>
                </c:pt>
                <c:pt idx="39438" formatCode="General">
                  <c:v>-0.118523597717285</c:v>
                </c:pt>
                <c:pt idx="39439" formatCode="General">
                  <c:v>-9.6449851989746094E-2</c:v>
                </c:pt>
                <c:pt idx="39440" formatCode="General">
                  <c:v>-0.11873435974121101</c:v>
                </c:pt>
                <c:pt idx="39441" formatCode="General">
                  <c:v>-9.9616050720214802E-2</c:v>
                </c:pt>
                <c:pt idx="39442" formatCode="General">
                  <c:v>-0.112309455871582</c:v>
                </c:pt>
                <c:pt idx="39443" formatCode="General">
                  <c:v>-0.10980033874511699</c:v>
                </c:pt>
                <c:pt idx="39444" formatCode="General">
                  <c:v>-0.135464668273926</c:v>
                </c:pt>
                <c:pt idx="39445" formatCode="General">
                  <c:v>-0.11923789978027299</c:v>
                </c:pt>
                <c:pt idx="39446" formatCode="General">
                  <c:v>-0.13454246520996099</c:v>
                </c:pt>
                <c:pt idx="39447" formatCode="General">
                  <c:v>-0.135973930358887</c:v>
                </c:pt>
                <c:pt idx="39448" formatCode="General">
                  <c:v>-0.164772033691406</c:v>
                </c:pt>
                <c:pt idx="39449" formatCode="General">
                  <c:v>-0.15890407562255901</c:v>
                </c:pt>
                <c:pt idx="39450" formatCode="General">
                  <c:v>-0.17567634582519501</c:v>
                </c:pt>
                <c:pt idx="39451" formatCode="General">
                  <c:v>-0.17213821411132799</c:v>
                </c:pt>
                <c:pt idx="39452" formatCode="General">
                  <c:v>-0.189501762390137</c:v>
                </c:pt>
                <c:pt idx="39453" formatCode="General">
                  <c:v>-0.18709182739257799</c:v>
                </c:pt>
                <c:pt idx="39454" formatCode="General">
                  <c:v>-0.18438720703125</c:v>
                </c:pt>
                <c:pt idx="39455" formatCode="General">
                  <c:v>-0.21836757659912101</c:v>
                </c:pt>
                <c:pt idx="39456" formatCode="General">
                  <c:v>-0.199549674987793</c:v>
                </c:pt>
                <c:pt idx="39457" formatCode="General">
                  <c:v>-0.204279899597168</c:v>
                </c:pt>
                <c:pt idx="39458" formatCode="General">
                  <c:v>-0.229774475097656</c:v>
                </c:pt>
                <c:pt idx="39459" formatCode="General">
                  <c:v>-0.23297500610351601</c:v>
                </c:pt>
                <c:pt idx="39460" formatCode="General">
                  <c:v>-0.25543594360351601</c:v>
                </c:pt>
                <c:pt idx="39461" formatCode="General">
                  <c:v>-0.26684665679931602</c:v>
                </c:pt>
                <c:pt idx="39462" formatCode="General">
                  <c:v>-0.27150726318359403</c:v>
                </c:pt>
                <c:pt idx="39463" formatCode="General">
                  <c:v>-0.290081977844238</c:v>
                </c:pt>
                <c:pt idx="39464" formatCode="General">
                  <c:v>-0.28752899169921903</c:v>
                </c:pt>
                <c:pt idx="39465" formatCode="General">
                  <c:v>-0.29746150970459001</c:v>
                </c:pt>
                <c:pt idx="39466" formatCode="General">
                  <c:v>-0.294140815734863</c:v>
                </c:pt>
                <c:pt idx="39467" formatCode="General">
                  <c:v>-0.30129623413085899</c:v>
                </c:pt>
                <c:pt idx="39468" formatCode="General">
                  <c:v>-0.26297664642334001</c:v>
                </c:pt>
                <c:pt idx="39469" formatCode="General">
                  <c:v>-0.30391311645507801</c:v>
                </c:pt>
                <c:pt idx="39470" formatCode="General">
                  <c:v>-0.26595878601074202</c:v>
                </c:pt>
                <c:pt idx="39471" formatCode="General">
                  <c:v>-0.27462387084960899</c:v>
                </c:pt>
                <c:pt idx="39472" formatCode="General">
                  <c:v>-0.26247024536132801</c:v>
                </c:pt>
                <c:pt idx="39473" formatCode="General">
                  <c:v>-0.24732112884521501</c:v>
                </c:pt>
                <c:pt idx="39474" formatCode="General">
                  <c:v>-0.26484489440918002</c:v>
                </c:pt>
                <c:pt idx="39475" formatCode="General">
                  <c:v>-0.25609207153320301</c:v>
                </c:pt>
                <c:pt idx="39476" formatCode="General">
                  <c:v>-0.2655029296875</c:v>
                </c:pt>
                <c:pt idx="39477" formatCode="General">
                  <c:v>-0.24755764007568401</c:v>
                </c:pt>
                <c:pt idx="39478" formatCode="General">
                  <c:v>-0.250155448913574</c:v>
                </c:pt>
                <c:pt idx="39479" formatCode="General">
                  <c:v>-0.232378959655762</c:v>
                </c:pt>
                <c:pt idx="39480" formatCode="General">
                  <c:v>-0.24968147277832001</c:v>
                </c:pt>
                <c:pt idx="39481" formatCode="General">
                  <c:v>-0.23245811462402299</c:v>
                </c:pt>
                <c:pt idx="39482" formatCode="General">
                  <c:v>-0.22810268402099601</c:v>
                </c:pt>
                <c:pt idx="39483" formatCode="General">
                  <c:v>-0.20594120025634799</c:v>
                </c:pt>
                <c:pt idx="39484" formatCode="General">
                  <c:v>-0.21524620056152299</c:v>
                </c:pt>
                <c:pt idx="39485" formatCode="General">
                  <c:v>-0.21205329895019501</c:v>
                </c:pt>
                <c:pt idx="39486" formatCode="General">
                  <c:v>-0.20911979675292999</c:v>
                </c:pt>
                <c:pt idx="39487" formatCode="General">
                  <c:v>-0.197024345397949</c:v>
                </c:pt>
                <c:pt idx="39488" formatCode="General">
                  <c:v>-0.18396186828613301</c:v>
                </c:pt>
                <c:pt idx="39489" formatCode="General">
                  <c:v>-0.17329502105712899</c:v>
                </c:pt>
                <c:pt idx="39490" formatCode="General">
                  <c:v>-0.172274589538574</c:v>
                </c:pt>
                <c:pt idx="39491" formatCode="General">
                  <c:v>-0.17053890228271501</c:v>
                </c:pt>
                <c:pt idx="39492" formatCode="General">
                  <c:v>-0.168869018554688</c:v>
                </c:pt>
                <c:pt idx="39493" formatCode="General">
                  <c:v>-0.143437385559082</c:v>
                </c:pt>
                <c:pt idx="39494" formatCode="General">
                  <c:v>-0.14773368835449199</c:v>
                </c:pt>
                <c:pt idx="39495" formatCode="General">
                  <c:v>-0.12162590026855501</c:v>
                </c:pt>
                <c:pt idx="39496" formatCode="General">
                  <c:v>-0.133646965026855</c:v>
                </c:pt>
                <c:pt idx="39497" formatCode="General">
                  <c:v>-0.11208534240722701</c:v>
                </c:pt>
                <c:pt idx="39498" formatCode="General">
                  <c:v>-9.6353530883789104E-2</c:v>
                </c:pt>
                <c:pt idx="39499" formatCode="General">
                  <c:v>-8.2362174987792997E-2</c:v>
                </c:pt>
                <c:pt idx="39500" formatCode="General">
                  <c:v>-7.5548171997070299E-2</c:v>
                </c:pt>
                <c:pt idx="39501" formatCode="General">
                  <c:v>-7.7875137329101604E-2</c:v>
                </c:pt>
                <c:pt idx="39502" formatCode="General">
                  <c:v>-6.8051338195800795E-2</c:v>
                </c:pt>
                <c:pt idx="39503" formatCode="General">
                  <c:v>-4.9646377563476597E-2</c:v>
                </c:pt>
                <c:pt idx="39504" formatCode="General">
                  <c:v>-2.1740913391113299E-2</c:v>
                </c:pt>
                <c:pt idx="39505" formatCode="General">
                  <c:v>-1.2099266052246101E-2</c:v>
                </c:pt>
                <c:pt idx="39506" formatCode="General">
                  <c:v>-1.2973785400390601E-2</c:v>
                </c:pt>
                <c:pt idx="39507" formatCode="General">
                  <c:v>8.55255126953125E-3</c:v>
                </c:pt>
                <c:pt idx="39508" formatCode="General">
                  <c:v>3.497314453125E-2</c:v>
                </c:pt>
                <c:pt idx="39509" formatCode="General">
                  <c:v>5.6874275207519497E-2</c:v>
                </c:pt>
                <c:pt idx="39510" formatCode="General">
                  <c:v>5.6385993957519497E-2</c:v>
                </c:pt>
                <c:pt idx="39511" formatCode="General">
                  <c:v>9.1568946838378906E-2</c:v>
                </c:pt>
                <c:pt idx="39512" formatCode="General">
                  <c:v>0.11672401428222701</c:v>
                </c:pt>
                <c:pt idx="39513" formatCode="General">
                  <c:v>0.102207183837891</c:v>
                </c:pt>
                <c:pt idx="39514" formatCode="General">
                  <c:v>0.13723182678222701</c:v>
                </c:pt>
                <c:pt idx="39515" formatCode="General">
                  <c:v>0.15058803558349601</c:v>
                </c:pt>
                <c:pt idx="39516" formatCode="General">
                  <c:v>0.16619491577148399</c:v>
                </c:pt>
                <c:pt idx="39517" formatCode="General">
                  <c:v>0.137127876281738</c:v>
                </c:pt>
                <c:pt idx="39518" formatCode="General">
                  <c:v>0.156262397766113</c:v>
                </c:pt>
                <c:pt idx="39519" formatCode="General">
                  <c:v>0.18521785736084001</c:v>
                </c:pt>
                <c:pt idx="39520" formatCode="General">
                  <c:v>0.16355323791503901</c:v>
                </c:pt>
                <c:pt idx="39521" formatCode="General">
                  <c:v>0.19068050384521501</c:v>
                </c:pt>
                <c:pt idx="39522" formatCode="General">
                  <c:v>0.173251152038574</c:v>
                </c:pt>
                <c:pt idx="39523" formatCode="General">
                  <c:v>0.166666984558105</c:v>
                </c:pt>
                <c:pt idx="39524" formatCode="General">
                  <c:v>0.17428207397460899</c:v>
                </c:pt>
                <c:pt idx="39525" formatCode="General">
                  <c:v>0.20496177673339799</c:v>
                </c:pt>
                <c:pt idx="39526" formatCode="General">
                  <c:v>0.181612968444824</c:v>
                </c:pt>
                <c:pt idx="39527" formatCode="General">
                  <c:v>0.18713474273681599</c:v>
                </c:pt>
                <c:pt idx="39528" formatCode="General">
                  <c:v>0.18721866607665999</c:v>
                </c:pt>
                <c:pt idx="39529" formatCode="General">
                  <c:v>0.18764400482177701</c:v>
                </c:pt>
                <c:pt idx="39530" formatCode="General">
                  <c:v>0.19524002075195299</c:v>
                </c:pt>
                <c:pt idx="39531" formatCode="General">
                  <c:v>0.193692207336426</c:v>
                </c:pt>
                <c:pt idx="39532" formatCode="General">
                  <c:v>0.203486442565918</c:v>
                </c:pt>
                <c:pt idx="39533" formatCode="General">
                  <c:v>0.19783592224121099</c:v>
                </c:pt>
                <c:pt idx="39534" formatCode="General">
                  <c:v>0.221346855163574</c:v>
                </c:pt>
                <c:pt idx="39535" formatCode="General">
                  <c:v>0.22274684906005901</c:v>
                </c:pt>
                <c:pt idx="39536" formatCode="General">
                  <c:v>0.23844814300537101</c:v>
                </c:pt>
                <c:pt idx="39537" formatCode="General">
                  <c:v>0.234230041503906</c:v>
                </c:pt>
                <c:pt idx="39538" formatCode="General">
                  <c:v>0.24670791625976601</c:v>
                </c:pt>
                <c:pt idx="39539" formatCode="General">
                  <c:v>0.23362541198730499</c:v>
                </c:pt>
                <c:pt idx="39540" formatCode="General">
                  <c:v>0.24072837829589799</c:v>
                </c:pt>
                <c:pt idx="39541" formatCode="General">
                  <c:v>0.25710391998290999</c:v>
                </c:pt>
                <c:pt idx="39542" formatCode="General">
                  <c:v>0.24380111694335899</c:v>
                </c:pt>
                <c:pt idx="39543" formatCode="General">
                  <c:v>0.254196166992188</c:v>
                </c:pt>
                <c:pt idx="39544" formatCode="General">
                  <c:v>0.25828933715820301</c:v>
                </c:pt>
                <c:pt idx="39545" formatCode="General">
                  <c:v>0.26486873626709001</c:v>
                </c:pt>
                <c:pt idx="39546" formatCode="General">
                  <c:v>0.25833225250244102</c:v>
                </c:pt>
                <c:pt idx="39547" formatCode="General">
                  <c:v>0.255584716796875</c:v>
                </c:pt>
                <c:pt idx="39548" formatCode="General">
                  <c:v>0.252627372741699</c:v>
                </c:pt>
                <c:pt idx="39549" formatCode="General">
                  <c:v>0.26157760620117199</c:v>
                </c:pt>
                <c:pt idx="39550" formatCode="General">
                  <c:v>0.24398136138915999</c:v>
                </c:pt>
                <c:pt idx="39551" formatCode="General">
                  <c:v>0.26061153411865201</c:v>
                </c:pt>
                <c:pt idx="39552" formatCode="General">
                  <c:v>0.25382804870605502</c:v>
                </c:pt>
                <c:pt idx="39553" formatCode="General">
                  <c:v>0.23743057250976601</c:v>
                </c:pt>
                <c:pt idx="39554" formatCode="General">
                  <c:v>0.23667526245117201</c:v>
                </c:pt>
                <c:pt idx="39555" formatCode="General">
                  <c:v>0.23457241058349601</c:v>
                </c:pt>
                <c:pt idx="39556" formatCode="General">
                  <c:v>0.236544609069824</c:v>
                </c:pt>
                <c:pt idx="39557" formatCode="General">
                  <c:v>0.232645988464355</c:v>
                </c:pt>
                <c:pt idx="39558" formatCode="General">
                  <c:v>0.20652103424072299</c:v>
                </c:pt>
                <c:pt idx="39559" formatCode="General">
                  <c:v>0.22096633911132799</c:v>
                </c:pt>
                <c:pt idx="39560" formatCode="General">
                  <c:v>0.22250747680664101</c:v>
                </c:pt>
                <c:pt idx="39561" formatCode="General">
                  <c:v>0.19803810119628901</c:v>
                </c:pt>
                <c:pt idx="39562" formatCode="General">
                  <c:v>0.198971748352051</c:v>
                </c:pt>
                <c:pt idx="39563" formatCode="General">
                  <c:v>0.17797470092773399</c:v>
                </c:pt>
                <c:pt idx="39564" formatCode="General">
                  <c:v>0.17135715484619099</c:v>
                </c:pt>
                <c:pt idx="39565" formatCode="General">
                  <c:v>0.177203178405762</c:v>
                </c:pt>
                <c:pt idx="39566" formatCode="General">
                  <c:v>0.16798591613769501</c:v>
                </c:pt>
                <c:pt idx="39567" formatCode="General">
                  <c:v>0.17072391510009799</c:v>
                </c:pt>
                <c:pt idx="39568" formatCode="General">
                  <c:v>0.16821956634521501</c:v>
                </c:pt>
                <c:pt idx="39569" formatCode="General">
                  <c:v>0.14963912963867201</c:v>
                </c:pt>
                <c:pt idx="39570" formatCode="General">
                  <c:v>0.165596008300781</c:v>
                </c:pt>
                <c:pt idx="39571" formatCode="General">
                  <c:v>0.14983081817627</c:v>
                </c:pt>
                <c:pt idx="39572" formatCode="General">
                  <c:v>0.15730476379394501</c:v>
                </c:pt>
                <c:pt idx="39573" formatCode="General">
                  <c:v>0.14823722839355499</c:v>
                </c:pt>
                <c:pt idx="39574" formatCode="General">
                  <c:v>0.14964389801025399</c:v>
                </c:pt>
                <c:pt idx="39575" formatCode="General">
                  <c:v>0.14599037170410201</c:v>
                </c:pt>
                <c:pt idx="39576" formatCode="General">
                  <c:v>0.13641452789306599</c:v>
                </c:pt>
                <c:pt idx="39577" formatCode="General">
                  <c:v>0.13135623931884799</c:v>
                </c:pt>
                <c:pt idx="39578" formatCode="General">
                  <c:v>0.13020133972167999</c:v>
                </c:pt>
                <c:pt idx="39579" formatCode="General">
                  <c:v>0.125259399414063</c:v>
                </c:pt>
                <c:pt idx="39580" formatCode="General">
                  <c:v>0.115528106689453</c:v>
                </c:pt>
                <c:pt idx="39581" formatCode="General">
                  <c:v>0.124899864196777</c:v>
                </c:pt>
                <c:pt idx="39582" formatCode="General">
                  <c:v>0.123045921325684</c:v>
                </c:pt>
                <c:pt idx="39583" formatCode="General">
                  <c:v>0.12011146545410201</c:v>
                </c:pt>
                <c:pt idx="39584" formatCode="General">
                  <c:v>0.114333152770996</c:v>
                </c:pt>
                <c:pt idx="39585" formatCode="General">
                  <c:v>0.12730598449707001</c:v>
                </c:pt>
                <c:pt idx="39586" formatCode="General">
                  <c:v>0.13369083404540999</c:v>
                </c:pt>
                <c:pt idx="39587" formatCode="General">
                  <c:v>0.12930488586425801</c:v>
                </c:pt>
                <c:pt idx="39588" formatCode="General">
                  <c:v>0.137820243835449</c:v>
                </c:pt>
                <c:pt idx="39589" formatCode="General">
                  <c:v>0.13983154296875</c:v>
                </c:pt>
                <c:pt idx="39590" formatCode="General">
                  <c:v>0.150853157043457</c:v>
                </c:pt>
                <c:pt idx="39591" formatCode="General">
                  <c:v>0.167447090148926</c:v>
                </c:pt>
                <c:pt idx="39592" formatCode="General">
                  <c:v>0.15922927856445299</c:v>
                </c:pt>
                <c:pt idx="39593" formatCode="General">
                  <c:v>0.16583919525146501</c:v>
                </c:pt>
                <c:pt idx="39594" formatCode="General">
                  <c:v>0.16435909271240201</c:v>
                </c:pt>
                <c:pt idx="39595" formatCode="General">
                  <c:v>0.187171936035156</c:v>
                </c:pt>
                <c:pt idx="39596" formatCode="General">
                  <c:v>0.18571376800537101</c:v>
                </c:pt>
                <c:pt idx="39597" formatCode="General">
                  <c:v>0.217854499816895</c:v>
                </c:pt>
                <c:pt idx="39598" formatCode="General">
                  <c:v>0.20437240600585899</c:v>
                </c:pt>
                <c:pt idx="39599" formatCode="General">
                  <c:v>0.22668552398681599</c:v>
                </c:pt>
                <c:pt idx="39600" formatCode="General">
                  <c:v>0.258938789367676</c:v>
                </c:pt>
                <c:pt idx="39601" formatCode="General">
                  <c:v>0.25299930572509799</c:v>
                </c:pt>
                <c:pt idx="39602" formatCode="General">
                  <c:v>0.27669525146484403</c:v>
                </c:pt>
                <c:pt idx="39603" formatCode="General">
                  <c:v>0.28041553497314498</c:v>
                </c:pt>
                <c:pt idx="39604" formatCode="General">
                  <c:v>0.288754463195801</c:v>
                </c:pt>
                <c:pt idx="39605" formatCode="General">
                  <c:v>0.30370235443115201</c:v>
                </c:pt>
                <c:pt idx="39606" formatCode="General">
                  <c:v>0.31282711029052701</c:v>
                </c:pt>
                <c:pt idx="39607" formatCode="General">
                  <c:v>0.327069282531738</c:v>
                </c:pt>
                <c:pt idx="39608" formatCode="General">
                  <c:v>0.33060550689697299</c:v>
                </c:pt>
                <c:pt idx="39609" formatCode="General">
                  <c:v>0.32205772399902299</c:v>
                </c:pt>
                <c:pt idx="39610" formatCode="General">
                  <c:v>0.34563255310058599</c:v>
                </c:pt>
                <c:pt idx="39611" formatCode="General">
                  <c:v>0.35726070404052701</c:v>
                </c:pt>
                <c:pt idx="39612" formatCode="General">
                  <c:v>0.36145401000976601</c:v>
                </c:pt>
                <c:pt idx="39613" formatCode="General">
                  <c:v>0.37601852416992199</c:v>
                </c:pt>
                <c:pt idx="39614" formatCode="General">
                  <c:v>0.38678073883056602</c:v>
                </c:pt>
                <c:pt idx="39615" formatCode="General">
                  <c:v>0.39646720886230502</c:v>
                </c:pt>
                <c:pt idx="39616" formatCode="General">
                  <c:v>0.40231227874755898</c:v>
                </c:pt>
                <c:pt idx="39617" formatCode="General">
                  <c:v>0.414090156555176</c:v>
                </c:pt>
                <c:pt idx="39618" formatCode="General">
                  <c:v>0.418087959289551</c:v>
                </c:pt>
                <c:pt idx="39619" formatCode="General">
                  <c:v>0.433319091796875</c:v>
                </c:pt>
                <c:pt idx="39620" formatCode="General">
                  <c:v>0.42471885681152299</c:v>
                </c:pt>
                <c:pt idx="39621" formatCode="General">
                  <c:v>0.44655799865722701</c:v>
                </c:pt>
                <c:pt idx="39622" formatCode="General">
                  <c:v>0.46073532104492199</c:v>
                </c:pt>
                <c:pt idx="39623" formatCode="General">
                  <c:v>0.45357227325439498</c:v>
                </c:pt>
                <c:pt idx="39624" formatCode="General">
                  <c:v>0.47865390777587902</c:v>
                </c:pt>
                <c:pt idx="39625" formatCode="General">
                  <c:v>0.47565174102783198</c:v>
                </c:pt>
                <c:pt idx="39626" formatCode="General">
                  <c:v>0.48806095123290999</c:v>
                </c:pt>
                <c:pt idx="39627" formatCode="General">
                  <c:v>0.50138282775878895</c:v>
                </c:pt>
                <c:pt idx="39628" formatCode="General">
                  <c:v>0.51218032836914096</c:v>
                </c:pt>
                <c:pt idx="39629" formatCode="General">
                  <c:v>0.53624248504638705</c:v>
                </c:pt>
                <c:pt idx="39630" formatCode="General">
                  <c:v>0.51705265045166005</c:v>
                </c:pt>
                <c:pt idx="39631" formatCode="General">
                  <c:v>0.532071113586426</c:v>
                </c:pt>
                <c:pt idx="39632" formatCode="General">
                  <c:v>0.54397392272949197</c:v>
                </c:pt>
                <c:pt idx="39633" formatCode="General">
                  <c:v>0.55202102661132801</c:v>
                </c:pt>
                <c:pt idx="39634" formatCode="General">
                  <c:v>0.57147598266601596</c:v>
                </c:pt>
                <c:pt idx="39635" formatCode="General">
                  <c:v>0.58003330230712902</c:v>
                </c:pt>
                <c:pt idx="39636" formatCode="General">
                  <c:v>0.58294200897216797</c:v>
                </c:pt>
                <c:pt idx="39637" formatCode="General">
                  <c:v>0.577206611633301</c:v>
                </c:pt>
                <c:pt idx="39638" formatCode="General">
                  <c:v>0.60451030731201205</c:v>
                </c:pt>
                <c:pt idx="39639" formatCode="General">
                  <c:v>0.60388374328613303</c:v>
                </c:pt>
                <c:pt idx="39640" formatCode="General">
                  <c:v>0.595303535461426</c:v>
                </c:pt>
                <c:pt idx="39641" formatCode="General">
                  <c:v>0.60273361206054699</c:v>
                </c:pt>
                <c:pt idx="39642" formatCode="General">
                  <c:v>0.59840488433837902</c:v>
                </c:pt>
                <c:pt idx="39643" formatCode="General">
                  <c:v>0.59070205688476596</c:v>
                </c:pt>
                <c:pt idx="39644" formatCode="General">
                  <c:v>0.60221004486083995</c:v>
                </c:pt>
                <c:pt idx="39645" formatCode="General">
                  <c:v>0.58399868011474598</c:v>
                </c:pt>
                <c:pt idx="39646" formatCode="General">
                  <c:v>0.57584953308105502</c:v>
                </c:pt>
                <c:pt idx="39647" formatCode="General">
                  <c:v>0.57764434814453103</c:v>
                </c:pt>
                <c:pt idx="39648" formatCode="General">
                  <c:v>0.57295799255371105</c:v>
                </c:pt>
                <c:pt idx="39649" formatCode="General">
                  <c:v>0.58049201965331998</c:v>
                </c:pt>
                <c:pt idx="39650" formatCode="General">
                  <c:v>0.56564903259277299</c:v>
                </c:pt>
                <c:pt idx="39651" formatCode="General">
                  <c:v>0.58254146575927701</c:v>
                </c:pt>
                <c:pt idx="39652" formatCode="General">
                  <c:v>0.55336284637451205</c:v>
                </c:pt>
                <c:pt idx="39653" formatCode="General">
                  <c:v>0.59043216705322299</c:v>
                </c:pt>
                <c:pt idx="39654" formatCode="General">
                  <c:v>0.57072067260742199</c:v>
                </c:pt>
                <c:pt idx="39655" formatCode="General">
                  <c:v>0.57828521728515603</c:v>
                </c:pt>
                <c:pt idx="39656" formatCode="General">
                  <c:v>0.55264854431152299</c:v>
                </c:pt>
                <c:pt idx="39657" formatCode="General">
                  <c:v>0.54953861236572299</c:v>
                </c:pt>
                <c:pt idx="39658" formatCode="General">
                  <c:v>0.53858757019043002</c:v>
                </c:pt>
                <c:pt idx="39659" formatCode="General">
                  <c:v>0.52193450927734397</c:v>
                </c:pt>
                <c:pt idx="39660" formatCode="General">
                  <c:v>0.50658035278320301</c:v>
                </c:pt>
                <c:pt idx="39661" formatCode="General">
                  <c:v>0.50998020172119096</c:v>
                </c:pt>
                <c:pt idx="39662" formatCode="General">
                  <c:v>0.474820137023926</c:v>
                </c:pt>
                <c:pt idx="39663" formatCode="General">
                  <c:v>0.47400093078613298</c:v>
                </c:pt>
                <c:pt idx="39664" formatCode="General">
                  <c:v>0.50953674316406306</c:v>
                </c:pt>
                <c:pt idx="39665" formatCode="General">
                  <c:v>0.49248886108398399</c:v>
                </c:pt>
                <c:pt idx="39666" formatCode="General">
                  <c:v>0.48879528045654302</c:v>
                </c:pt>
                <c:pt idx="39667" formatCode="General">
                  <c:v>0.492297172546387</c:v>
                </c:pt>
                <c:pt idx="39668" formatCode="General">
                  <c:v>0.497103691101074</c:v>
                </c:pt>
                <c:pt idx="39669" formatCode="General">
                  <c:v>0.51418399810791005</c:v>
                </c:pt>
                <c:pt idx="39670" formatCode="General">
                  <c:v>0.498992919921875</c:v>
                </c:pt>
                <c:pt idx="39671" formatCode="General">
                  <c:v>0.49425601959228499</c:v>
                </c:pt>
                <c:pt idx="39672" formatCode="General">
                  <c:v>0.50149917602539096</c:v>
                </c:pt>
                <c:pt idx="39673" formatCode="General">
                  <c:v>0.48816490173339799</c:v>
                </c:pt>
                <c:pt idx="39674" formatCode="General">
                  <c:v>0.507565498352051</c:v>
                </c:pt>
                <c:pt idx="39675" formatCode="General">
                  <c:v>0.49166393280029302</c:v>
                </c:pt>
                <c:pt idx="39676" formatCode="General">
                  <c:v>0.48019218444824202</c:v>
                </c:pt>
                <c:pt idx="39677" formatCode="General">
                  <c:v>0.47646236419677701</c:v>
                </c:pt>
                <c:pt idx="39678" formatCode="General">
                  <c:v>0.47990322113037098</c:v>
                </c:pt>
                <c:pt idx="39679" formatCode="General">
                  <c:v>0.44981861114501998</c:v>
                </c:pt>
                <c:pt idx="39680" formatCode="General">
                  <c:v>0.44655895233154302</c:v>
                </c:pt>
                <c:pt idx="39681" formatCode="General">
                  <c:v>0.43234443664550798</c:v>
                </c:pt>
                <c:pt idx="39682" formatCode="General">
                  <c:v>0.421356201171875</c:v>
                </c:pt>
                <c:pt idx="39683" formatCode="General">
                  <c:v>0.41029834747314498</c:v>
                </c:pt>
                <c:pt idx="39684" formatCode="General">
                  <c:v>0.38540554046630898</c:v>
                </c:pt>
                <c:pt idx="39685" formatCode="General">
                  <c:v>0.39463233947753901</c:v>
                </c:pt>
                <c:pt idx="39686" formatCode="General">
                  <c:v>0.37411117553710899</c:v>
                </c:pt>
                <c:pt idx="39687" formatCode="General">
                  <c:v>0.37047004699706998</c:v>
                </c:pt>
                <c:pt idx="39688" formatCode="General">
                  <c:v>0.36327266693115201</c:v>
                </c:pt>
                <c:pt idx="39689" formatCode="General">
                  <c:v>0.36213779449462902</c:v>
                </c:pt>
                <c:pt idx="39690" formatCode="General">
                  <c:v>0.36459541320800798</c:v>
                </c:pt>
                <c:pt idx="39691" formatCode="General">
                  <c:v>0.36656856536865201</c:v>
                </c:pt>
                <c:pt idx="39692" formatCode="General">
                  <c:v>0.36692619323730502</c:v>
                </c:pt>
                <c:pt idx="39693" formatCode="General">
                  <c:v>0.38010597229003901</c:v>
                </c:pt>
                <c:pt idx="39694" formatCode="General">
                  <c:v>0.39219284057617199</c:v>
                </c:pt>
                <c:pt idx="39695" formatCode="General">
                  <c:v>0.38812828063964799</c:v>
                </c:pt>
                <c:pt idx="39696" formatCode="General">
                  <c:v>0.40968227386474598</c:v>
                </c:pt>
                <c:pt idx="39697" formatCode="General">
                  <c:v>0.39980316162109403</c:v>
                </c:pt>
                <c:pt idx="39698" formatCode="General">
                  <c:v>0.40615272521972701</c:v>
                </c:pt>
                <c:pt idx="39699" formatCode="General">
                  <c:v>0.40482616424560502</c:v>
                </c:pt>
                <c:pt idx="39700" formatCode="General">
                  <c:v>0.41231155395507801</c:v>
                </c:pt>
                <c:pt idx="39701" formatCode="General">
                  <c:v>0.43008327484130898</c:v>
                </c:pt>
                <c:pt idx="39702" formatCode="General">
                  <c:v>0.408078193664551</c:v>
                </c:pt>
                <c:pt idx="39703" formatCode="General">
                  <c:v>0.42537879943847701</c:v>
                </c:pt>
                <c:pt idx="39704" formatCode="General">
                  <c:v>0.42755985260009799</c:v>
                </c:pt>
                <c:pt idx="39705" formatCode="General">
                  <c:v>0.42460536956787098</c:v>
                </c:pt>
                <c:pt idx="39706" formatCode="General">
                  <c:v>0.435605049133301</c:v>
                </c:pt>
                <c:pt idx="39707" formatCode="General">
                  <c:v>0.42736339569091802</c:v>
                </c:pt>
                <c:pt idx="39708" formatCode="General">
                  <c:v>0.431549072265625</c:v>
                </c:pt>
                <c:pt idx="39709" formatCode="General">
                  <c:v>0.42156314849853499</c:v>
                </c:pt>
                <c:pt idx="39710" formatCode="General">
                  <c:v>0.41792106628418002</c:v>
                </c:pt>
                <c:pt idx="39711" formatCode="General">
                  <c:v>0.403286933898926</c:v>
                </c:pt>
                <c:pt idx="39712" formatCode="General">
                  <c:v>0.39810085296630898</c:v>
                </c:pt>
                <c:pt idx="39713" formatCode="General">
                  <c:v>0.39444923400878901</c:v>
                </c:pt>
                <c:pt idx="39714" formatCode="General">
                  <c:v>0.40273094177246099</c:v>
                </c:pt>
                <c:pt idx="39715" formatCode="General">
                  <c:v>0.40799522399902299</c:v>
                </c:pt>
                <c:pt idx="39716" formatCode="General">
                  <c:v>0.391125679016113</c:v>
                </c:pt>
                <c:pt idx="39717" formatCode="General">
                  <c:v>0.414840698242188</c:v>
                </c:pt>
                <c:pt idx="39718" formatCode="General">
                  <c:v>0.41989040374755898</c:v>
                </c:pt>
                <c:pt idx="39719" formatCode="General">
                  <c:v>0.41102123260498002</c:v>
                </c:pt>
                <c:pt idx="39720" formatCode="General">
                  <c:v>0.43804931640625</c:v>
                </c:pt>
                <c:pt idx="39721" formatCode="General">
                  <c:v>0.42919826507568398</c:v>
                </c:pt>
                <c:pt idx="39722" formatCode="General">
                  <c:v>0.43784236907959001</c:v>
                </c:pt>
                <c:pt idx="39723" formatCode="General">
                  <c:v>0.44537258148193398</c:v>
                </c:pt>
                <c:pt idx="39724" formatCode="General">
                  <c:v>0.43889427185058599</c:v>
                </c:pt>
                <c:pt idx="39725" formatCode="General">
                  <c:v>0.45998477935790999</c:v>
                </c:pt>
                <c:pt idx="39726" formatCode="General">
                  <c:v>0.45218563079834001</c:v>
                </c:pt>
                <c:pt idx="39727" formatCode="General">
                  <c:v>0.44373130798339799</c:v>
                </c:pt>
                <c:pt idx="39728" formatCode="General">
                  <c:v>0.45883369445800798</c:v>
                </c:pt>
                <c:pt idx="39729" formatCode="General">
                  <c:v>0.45530605316162098</c:v>
                </c:pt>
                <c:pt idx="39730" formatCode="General">
                  <c:v>0.45222568511962902</c:v>
                </c:pt>
                <c:pt idx="39731" formatCode="General">
                  <c:v>0.46114730834960899</c:v>
                </c:pt>
                <c:pt idx="39732" formatCode="General">
                  <c:v>0.45483207702636702</c:v>
                </c:pt>
                <c:pt idx="39733" formatCode="General">
                  <c:v>0.460055351257324</c:v>
                </c:pt>
                <c:pt idx="39734" formatCode="General">
                  <c:v>0.454971313476563</c:v>
                </c:pt>
                <c:pt idx="39735" formatCode="General">
                  <c:v>0.45650863647460899</c:v>
                </c:pt>
                <c:pt idx="39736" formatCode="General">
                  <c:v>0.440548896789551</c:v>
                </c:pt>
                <c:pt idx="39737" formatCode="General">
                  <c:v>0.46186351776123002</c:v>
                </c:pt>
                <c:pt idx="39738" formatCode="General">
                  <c:v>0.45590305328369102</c:v>
                </c:pt>
                <c:pt idx="39739" formatCode="General">
                  <c:v>0.437359809875488</c:v>
                </c:pt>
                <c:pt idx="39740" formatCode="General">
                  <c:v>0.44487094879150402</c:v>
                </c:pt>
                <c:pt idx="39741" formatCode="General">
                  <c:v>0.430450439453125</c:v>
                </c:pt>
                <c:pt idx="39742" formatCode="General">
                  <c:v>0.43033695220947299</c:v>
                </c:pt>
                <c:pt idx="39743" formatCode="General">
                  <c:v>0.41870975494384799</c:v>
                </c:pt>
                <c:pt idx="39744" formatCode="General">
                  <c:v>0.432574272155762</c:v>
                </c:pt>
                <c:pt idx="39745" formatCode="General">
                  <c:v>0.42397022247314498</c:v>
                </c:pt>
                <c:pt idx="39746" formatCode="General">
                  <c:v>0.40210151672363298</c:v>
                </c:pt>
                <c:pt idx="39747" formatCode="General">
                  <c:v>0.425872802734375</c:v>
                </c:pt>
                <c:pt idx="39748" formatCode="General">
                  <c:v>0.41761398315429699</c:v>
                </c:pt>
                <c:pt idx="39749" formatCode="General">
                  <c:v>0.41226100921630898</c:v>
                </c:pt>
                <c:pt idx="39750" formatCode="General">
                  <c:v>0.41377639770507801</c:v>
                </c:pt>
                <c:pt idx="39751" formatCode="General">
                  <c:v>0.42529392242431602</c:v>
                </c:pt>
                <c:pt idx="39752" formatCode="General">
                  <c:v>0.41105175018310502</c:v>
                </c:pt>
                <c:pt idx="39753" formatCode="General">
                  <c:v>0.42433834075927701</c:v>
                </c:pt>
                <c:pt idx="39754" formatCode="General">
                  <c:v>0.41470432281494102</c:v>
                </c:pt>
                <c:pt idx="39755" formatCode="General">
                  <c:v>0.41826629638671903</c:v>
                </c:pt>
                <c:pt idx="39756" formatCode="General">
                  <c:v>0.404568672180176</c:v>
                </c:pt>
                <c:pt idx="39757" formatCode="General">
                  <c:v>0.41333484649658198</c:v>
                </c:pt>
                <c:pt idx="39758" formatCode="General">
                  <c:v>0.40419864654540999</c:v>
                </c:pt>
                <c:pt idx="39759" formatCode="General">
                  <c:v>0.37406730651855502</c:v>
                </c:pt>
                <c:pt idx="39760" formatCode="General">
                  <c:v>0.399853706359863</c:v>
                </c:pt>
                <c:pt idx="39761" formatCode="General">
                  <c:v>0.36717414855956998</c:v>
                </c:pt>
                <c:pt idx="39762" formatCode="General">
                  <c:v>0.37991523742675798</c:v>
                </c:pt>
                <c:pt idx="39763" formatCode="General">
                  <c:v>0.35464000701904302</c:v>
                </c:pt>
                <c:pt idx="39764" formatCode="General">
                  <c:v>0.36112403869628901</c:v>
                </c:pt>
                <c:pt idx="39765" formatCode="General">
                  <c:v>0.35301876068115201</c:v>
                </c:pt>
                <c:pt idx="39766" formatCode="General">
                  <c:v>0.34206199645996099</c:v>
                </c:pt>
                <c:pt idx="39767" formatCode="General">
                  <c:v>0.36049079895019498</c:v>
                </c:pt>
                <c:pt idx="39768" formatCode="General">
                  <c:v>0.34567165374755898</c:v>
                </c:pt>
                <c:pt idx="39769" formatCode="General">
                  <c:v>0.347869873046875</c:v>
                </c:pt>
                <c:pt idx="39770" formatCode="General">
                  <c:v>0.352810859680176</c:v>
                </c:pt>
                <c:pt idx="39771" formatCode="General">
                  <c:v>0.34921360015869102</c:v>
                </c:pt>
                <c:pt idx="39772" formatCode="General">
                  <c:v>0.36418533325195301</c:v>
                </c:pt>
                <c:pt idx="39773" formatCode="General">
                  <c:v>0.35423374176025402</c:v>
                </c:pt>
                <c:pt idx="39774" formatCode="General">
                  <c:v>0.38107776641845698</c:v>
                </c:pt>
                <c:pt idx="39775" formatCode="General">
                  <c:v>0.35359764099121099</c:v>
                </c:pt>
                <c:pt idx="39776" formatCode="General">
                  <c:v>0.347729682922363</c:v>
                </c:pt>
                <c:pt idx="39777" formatCode="General">
                  <c:v>0.359957695007324</c:v>
                </c:pt>
                <c:pt idx="39778" formatCode="General">
                  <c:v>0.34879207611084001</c:v>
                </c:pt>
                <c:pt idx="39779" formatCode="General">
                  <c:v>0.35469245910644498</c:v>
                </c:pt>
                <c:pt idx="39780" formatCode="General">
                  <c:v>0.33719444274902299</c:v>
                </c:pt>
                <c:pt idx="39781" formatCode="General">
                  <c:v>0.33805942535400402</c:v>
                </c:pt>
                <c:pt idx="39782" formatCode="General">
                  <c:v>0.34938716888427701</c:v>
                </c:pt>
                <c:pt idx="39783" formatCode="General">
                  <c:v>0.32848930358886702</c:v>
                </c:pt>
                <c:pt idx="39784" formatCode="General">
                  <c:v>0.33517837524414101</c:v>
                </c:pt>
                <c:pt idx="39785" formatCode="General">
                  <c:v>0.34979820251464799</c:v>
                </c:pt>
                <c:pt idx="39786" formatCode="General">
                  <c:v>0.312252998352051</c:v>
                </c:pt>
                <c:pt idx="39787" formatCode="General">
                  <c:v>0.31806278228759799</c:v>
                </c:pt>
                <c:pt idx="39788" formatCode="General">
                  <c:v>0.321927070617676</c:v>
                </c:pt>
                <c:pt idx="39789" formatCode="General">
                  <c:v>0.31725978851318398</c:v>
                </c:pt>
                <c:pt idx="39790" formatCode="General">
                  <c:v>0.31470298767089799</c:v>
                </c:pt>
                <c:pt idx="39791" formatCode="General">
                  <c:v>0.315426826477051</c:v>
                </c:pt>
                <c:pt idx="39792" formatCode="General">
                  <c:v>0.32972526550293002</c:v>
                </c:pt>
                <c:pt idx="39793" formatCode="General">
                  <c:v>0.318087577819824</c:v>
                </c:pt>
                <c:pt idx="39794" formatCode="General">
                  <c:v>0.335452079772949</c:v>
                </c:pt>
                <c:pt idx="39795" formatCode="General">
                  <c:v>0.35653781890869102</c:v>
                </c:pt>
                <c:pt idx="39796" formatCode="General">
                  <c:v>0.355377197265625</c:v>
                </c:pt>
                <c:pt idx="39797" formatCode="General">
                  <c:v>0.34943580627441401</c:v>
                </c:pt>
                <c:pt idx="39798" formatCode="General">
                  <c:v>0.36316299438476601</c:v>
                </c:pt>
                <c:pt idx="39799" formatCode="General">
                  <c:v>0.36921501159668002</c:v>
                </c:pt>
                <c:pt idx="39800" formatCode="General">
                  <c:v>0.360153198242188</c:v>
                </c:pt>
                <c:pt idx="39801" formatCode="General">
                  <c:v>0.370266914367676</c:v>
                </c:pt>
                <c:pt idx="39802" formatCode="General">
                  <c:v>0.35696220397949202</c:v>
                </c:pt>
                <c:pt idx="39803" formatCode="General">
                  <c:v>0.35796642303466802</c:v>
                </c:pt>
                <c:pt idx="39804" formatCode="General">
                  <c:v>0.36298370361328097</c:v>
                </c:pt>
                <c:pt idx="39805" formatCode="General">
                  <c:v>0.347915649414063</c:v>
                </c:pt>
                <c:pt idx="39806" formatCode="General">
                  <c:v>0.34103298187255898</c:v>
                </c:pt>
                <c:pt idx="39807" formatCode="General">
                  <c:v>0.34022331237793002</c:v>
                </c:pt>
                <c:pt idx="39808" formatCode="General">
                  <c:v>0.33575248718261702</c:v>
                </c:pt>
                <c:pt idx="39809" formatCode="General">
                  <c:v>0.32909297943115201</c:v>
                </c:pt>
                <c:pt idx="39810" formatCode="General">
                  <c:v>0.340408325195313</c:v>
                </c:pt>
                <c:pt idx="39811" formatCode="General">
                  <c:v>0.33339691162109403</c:v>
                </c:pt>
                <c:pt idx="39812" formatCode="General">
                  <c:v>0.31461429595947299</c:v>
                </c:pt>
                <c:pt idx="39813" formatCode="General">
                  <c:v>0.32885646820068398</c:v>
                </c:pt>
                <c:pt idx="39814" formatCode="General">
                  <c:v>0.32477569580078097</c:v>
                </c:pt>
                <c:pt idx="39815" formatCode="General">
                  <c:v>0.32246780395507801</c:v>
                </c:pt>
                <c:pt idx="39816" formatCode="General">
                  <c:v>0.31763553619384799</c:v>
                </c:pt>
                <c:pt idx="39817" formatCode="General">
                  <c:v>0.312744140625</c:v>
                </c:pt>
                <c:pt idx="39818" formatCode="General">
                  <c:v>0.29803466796875</c:v>
                </c:pt>
                <c:pt idx="39819" formatCode="General">
                  <c:v>0.30258655548095698</c:v>
                </c:pt>
                <c:pt idx="39820" formatCode="General">
                  <c:v>0.30197715759277299</c:v>
                </c:pt>
                <c:pt idx="39821" formatCode="General">
                  <c:v>0.29478549957275402</c:v>
                </c:pt>
                <c:pt idx="39822" formatCode="General">
                  <c:v>0.290985107421875</c:v>
                </c:pt>
                <c:pt idx="39823" formatCode="General">
                  <c:v>0.27204036712646501</c:v>
                </c:pt>
                <c:pt idx="39824" formatCode="General">
                  <c:v>0.27735519409179699</c:v>
                </c:pt>
                <c:pt idx="39825" formatCode="General">
                  <c:v>0.26593685150146501</c:v>
                </c:pt>
                <c:pt idx="39826" formatCode="General">
                  <c:v>0.25971794128418002</c:v>
                </c:pt>
                <c:pt idx="39827" formatCode="General">
                  <c:v>0.24093723297119099</c:v>
                </c:pt>
                <c:pt idx="39828" formatCode="General">
                  <c:v>0.21452522277832001</c:v>
                </c:pt>
                <c:pt idx="39829" formatCode="General">
                  <c:v>0.19924831390380901</c:v>
                </c:pt>
                <c:pt idx="39830" formatCode="General">
                  <c:v>0.189002990722656</c:v>
                </c:pt>
                <c:pt idx="39831" formatCode="General">
                  <c:v>0.16027164459228499</c:v>
                </c:pt>
                <c:pt idx="39832" formatCode="General">
                  <c:v>0.14743614196777299</c:v>
                </c:pt>
                <c:pt idx="39833" formatCode="General">
                  <c:v>0.12923526763915999</c:v>
                </c:pt>
                <c:pt idx="39834" formatCode="General">
                  <c:v>0.109625816345215</c:v>
                </c:pt>
                <c:pt idx="39835" formatCode="General">
                  <c:v>0.103877067565918</c:v>
                </c:pt>
                <c:pt idx="39836" formatCode="General">
                  <c:v>9.7126007080078097E-2</c:v>
                </c:pt>
                <c:pt idx="39837" formatCode="General">
                  <c:v>8.5089683532714802E-2</c:v>
                </c:pt>
                <c:pt idx="39838" formatCode="General">
                  <c:v>7.0862770080566406E-2</c:v>
                </c:pt>
                <c:pt idx="39839" formatCode="General">
                  <c:v>6.0994148254394497E-2</c:v>
                </c:pt>
                <c:pt idx="39840" formatCode="General">
                  <c:v>3.8643836975097698E-2</c:v>
                </c:pt>
                <c:pt idx="39841" formatCode="General">
                  <c:v>6.2788963317871094E-2</c:v>
                </c:pt>
                <c:pt idx="39842" formatCode="General">
                  <c:v>3.9251327514648403E-2</c:v>
                </c:pt>
                <c:pt idx="39843" formatCode="General">
                  <c:v>4.3055534362793003E-2</c:v>
                </c:pt>
                <c:pt idx="39844" formatCode="General">
                  <c:v>1.9017219543457E-2</c:v>
                </c:pt>
                <c:pt idx="39845" formatCode="General">
                  <c:v>2.1120071411132799E-2</c:v>
                </c:pt>
                <c:pt idx="39846" formatCode="General">
                  <c:v>1.78022384643555E-2</c:v>
                </c:pt>
                <c:pt idx="39847" formatCode="General">
                  <c:v>1.34248733520508E-2</c:v>
                </c:pt>
                <c:pt idx="39848" formatCode="General">
                  <c:v>9.0618133544921892E-3</c:v>
                </c:pt>
                <c:pt idx="39849" formatCode="General">
                  <c:v>4.08172607421875E-4</c:v>
                </c:pt>
                <c:pt idx="39850" formatCode="General">
                  <c:v>-1.35364532470703E-2</c:v>
                </c:pt>
                <c:pt idx="39851" formatCode="General">
                  <c:v>-3.8356781005859401E-3</c:v>
                </c:pt>
                <c:pt idx="39852" formatCode="General">
                  <c:v>-1.6101837158203101E-2</c:v>
                </c:pt>
                <c:pt idx="39853" formatCode="General">
                  <c:v>-3.5525321960449198E-2</c:v>
                </c:pt>
                <c:pt idx="39854" formatCode="General">
                  <c:v>-3.6128997802734403E-2</c:v>
                </c:pt>
                <c:pt idx="39855" formatCode="General">
                  <c:v>-2.3554801940918E-2</c:v>
                </c:pt>
                <c:pt idx="39856" formatCode="General">
                  <c:v>-3.9045333862304701E-2</c:v>
                </c:pt>
                <c:pt idx="39857" formatCode="General">
                  <c:v>-5.9662818908691399E-2</c:v>
                </c:pt>
                <c:pt idx="39858" formatCode="General">
                  <c:v>-4.6875953674316399E-2</c:v>
                </c:pt>
                <c:pt idx="39859" formatCode="General">
                  <c:v>-3.5648345947265597E-2</c:v>
                </c:pt>
                <c:pt idx="39860" formatCode="General">
                  <c:v>-5.6386947631835903E-2</c:v>
                </c:pt>
                <c:pt idx="39861" formatCode="General">
                  <c:v>-5.1061630249023403E-2</c:v>
                </c:pt>
                <c:pt idx="39862" formatCode="General">
                  <c:v>-5.6540489196777302E-2</c:v>
                </c:pt>
                <c:pt idx="39863" formatCode="General">
                  <c:v>-3.9808273315429701E-2</c:v>
                </c:pt>
                <c:pt idx="39864" formatCode="General">
                  <c:v>-4.1324615478515597E-2</c:v>
                </c:pt>
                <c:pt idx="39865" formatCode="General">
                  <c:v>-3.9045333862304701E-2</c:v>
                </c:pt>
                <c:pt idx="39866" formatCode="General">
                  <c:v>-4.2455673217773403E-2</c:v>
                </c:pt>
                <c:pt idx="39867" formatCode="General">
                  <c:v>-4.0057182312011698E-2</c:v>
                </c:pt>
                <c:pt idx="39868" formatCode="General">
                  <c:v>-4.3028831481933601E-2</c:v>
                </c:pt>
                <c:pt idx="39869" formatCode="General">
                  <c:v>-3.6668777465820299E-2</c:v>
                </c:pt>
                <c:pt idx="39870" formatCode="General">
                  <c:v>-6.0065269470214802E-2</c:v>
                </c:pt>
                <c:pt idx="39871" formatCode="General">
                  <c:v>-5.9680938720703097E-2</c:v>
                </c:pt>
                <c:pt idx="39872" formatCode="General">
                  <c:v>-5.8769226074218799E-2</c:v>
                </c:pt>
                <c:pt idx="39873" formatCode="General">
                  <c:v>-7.5830459594726604E-2</c:v>
                </c:pt>
                <c:pt idx="39874" formatCode="General">
                  <c:v>-7.1958541870117201E-2</c:v>
                </c:pt>
                <c:pt idx="39875" formatCode="General">
                  <c:v>-9.9522590637207003E-2</c:v>
                </c:pt>
                <c:pt idx="39876" formatCode="General">
                  <c:v>-0.103171348571777</c:v>
                </c:pt>
                <c:pt idx="39877" formatCode="General">
                  <c:v>-0.12731075286865201</c:v>
                </c:pt>
                <c:pt idx="39878" formatCode="General">
                  <c:v>-0.133723258972168</c:v>
                </c:pt>
                <c:pt idx="39879" formatCode="General">
                  <c:v>-0.141926765441895</c:v>
                </c:pt>
                <c:pt idx="39880" formatCode="General">
                  <c:v>-0.14572811126709001</c:v>
                </c:pt>
                <c:pt idx="39881" formatCode="General">
                  <c:v>-0.147418022155762</c:v>
                </c:pt>
                <c:pt idx="39882" formatCode="General">
                  <c:v>-0.13157749176025399</c:v>
                </c:pt>
                <c:pt idx="39883" formatCode="General">
                  <c:v>-0.14211368560790999</c:v>
                </c:pt>
                <c:pt idx="39884" formatCode="General">
                  <c:v>-0.141650199890137</c:v>
                </c:pt>
                <c:pt idx="39885" formatCode="General">
                  <c:v>-0.13524246215820299</c:v>
                </c:pt>
                <c:pt idx="39886" formatCode="General">
                  <c:v>-0.122768402099609</c:v>
                </c:pt>
                <c:pt idx="39887" formatCode="General">
                  <c:v>-0.141095161437988</c:v>
                </c:pt>
                <c:pt idx="39888" formatCode="General">
                  <c:v>-0.12697219848632799</c:v>
                </c:pt>
                <c:pt idx="39889" formatCode="General">
                  <c:v>-0.122353553771973</c:v>
                </c:pt>
                <c:pt idx="39890" formatCode="General">
                  <c:v>-0.132184028625488</c:v>
                </c:pt>
                <c:pt idx="39891" formatCode="General">
                  <c:v>-0.11480140686035201</c:v>
                </c:pt>
                <c:pt idx="39892" formatCode="General">
                  <c:v>-0.12533378601074199</c:v>
                </c:pt>
                <c:pt idx="39893" formatCode="General">
                  <c:v>-0.122633934020996</c:v>
                </c:pt>
                <c:pt idx="39894" formatCode="General">
                  <c:v>-0.12847328186035201</c:v>
                </c:pt>
                <c:pt idx="39895" formatCode="General">
                  <c:v>-0.13624095916748</c:v>
                </c:pt>
                <c:pt idx="39896" formatCode="General">
                  <c:v>-0.115962028503418</c:v>
                </c:pt>
                <c:pt idx="39897" formatCode="General">
                  <c:v>-0.12511825561523399</c:v>
                </c:pt>
                <c:pt idx="39898" formatCode="General">
                  <c:v>-0.12037181854248</c:v>
                </c:pt>
                <c:pt idx="39899" formatCode="General">
                  <c:v>-0.114432334899902</c:v>
                </c:pt>
                <c:pt idx="39900" formatCode="General">
                  <c:v>-0.122946739196777</c:v>
                </c:pt>
                <c:pt idx="39901" formatCode="General">
                  <c:v>-0.112854957580566</c:v>
                </c:pt>
                <c:pt idx="39902" formatCode="General">
                  <c:v>-0.110286712646484</c:v>
                </c:pt>
                <c:pt idx="39903" formatCode="General">
                  <c:v>-9.6753120422363295E-2</c:v>
                </c:pt>
                <c:pt idx="39904" formatCode="General">
                  <c:v>-0.104567527770996</c:v>
                </c:pt>
                <c:pt idx="39905" formatCode="General">
                  <c:v>-0.113215446472168</c:v>
                </c:pt>
                <c:pt idx="39906" formatCode="General">
                  <c:v>-0.111605644226074</c:v>
                </c:pt>
                <c:pt idx="39907" formatCode="General">
                  <c:v>-0.10432243347168001</c:v>
                </c:pt>
                <c:pt idx="39908" formatCode="General">
                  <c:v>-0.104048728942871</c:v>
                </c:pt>
                <c:pt idx="39909" formatCode="General">
                  <c:v>-0.105204582214355</c:v>
                </c:pt>
                <c:pt idx="39910" formatCode="General">
                  <c:v>-9.3886375427246094E-2</c:v>
                </c:pt>
                <c:pt idx="39911" formatCode="General">
                  <c:v>-0.11079597473144499</c:v>
                </c:pt>
                <c:pt idx="39912" formatCode="General">
                  <c:v>-0.103931427001953</c:v>
                </c:pt>
                <c:pt idx="39913" formatCode="General">
                  <c:v>-0.10283470153808601</c:v>
                </c:pt>
                <c:pt idx="39914" formatCode="General">
                  <c:v>-0.100537300109863</c:v>
                </c:pt>
                <c:pt idx="39915" formatCode="General">
                  <c:v>-0.118496894836426</c:v>
                </c:pt>
                <c:pt idx="39916" formatCode="General">
                  <c:v>-0.12109184265136699</c:v>
                </c:pt>
                <c:pt idx="39917" formatCode="General">
                  <c:v>-0.142807006835938</c:v>
                </c:pt>
                <c:pt idx="39918" formatCode="General">
                  <c:v>-0.13410854339599601</c:v>
                </c:pt>
                <c:pt idx="39919" formatCode="General">
                  <c:v>-0.140902519226074</c:v>
                </c:pt>
                <c:pt idx="39920" formatCode="General">
                  <c:v>-0.162493705749512</c:v>
                </c:pt>
                <c:pt idx="39921" formatCode="General">
                  <c:v>-0.16017341613769501</c:v>
                </c:pt>
                <c:pt idx="39922" formatCode="General">
                  <c:v>-0.17516708374023399</c:v>
                </c:pt>
                <c:pt idx="39923" formatCode="General">
                  <c:v>-0.17845630645752</c:v>
                </c:pt>
                <c:pt idx="39924" formatCode="General">
                  <c:v>-0.188441276550293</c:v>
                </c:pt>
                <c:pt idx="39925" formatCode="General">
                  <c:v>-0.16890144348144501</c:v>
                </c:pt>
                <c:pt idx="39926" formatCode="General">
                  <c:v>-0.170804023742676</c:v>
                </c:pt>
                <c:pt idx="39927" formatCode="General">
                  <c:v>-0.187121391296387</c:v>
                </c:pt>
                <c:pt idx="39928" formatCode="General">
                  <c:v>-0.183781623840332</c:v>
                </c:pt>
                <c:pt idx="39929" formatCode="General">
                  <c:v>-0.17937183380127</c:v>
                </c:pt>
                <c:pt idx="39930" formatCode="General">
                  <c:v>-0.17416191101074199</c:v>
                </c:pt>
                <c:pt idx="39931" formatCode="General">
                  <c:v>-0.175865173339844</c:v>
                </c:pt>
                <c:pt idx="39932" formatCode="General">
                  <c:v>-0.17687606811523399</c:v>
                </c:pt>
                <c:pt idx="39933" formatCode="General">
                  <c:v>-0.18292903900146501</c:v>
                </c:pt>
                <c:pt idx="39934" formatCode="General">
                  <c:v>-0.18971157073974601</c:v>
                </c:pt>
                <c:pt idx="39935" formatCode="General">
                  <c:v>-0.20988559722900399</c:v>
                </c:pt>
                <c:pt idx="39936" formatCode="General">
                  <c:v>-0.19520473480224601</c:v>
                </c:pt>
                <c:pt idx="39937" formatCode="General">
                  <c:v>-0.22189235687255901</c:v>
                </c:pt>
                <c:pt idx="39938" formatCode="General">
                  <c:v>-0.214137077331543</c:v>
                </c:pt>
                <c:pt idx="39939" formatCode="General">
                  <c:v>-0.237963676452637</c:v>
                </c:pt>
                <c:pt idx="39940" formatCode="General">
                  <c:v>-0.23581504821777299</c:v>
                </c:pt>
                <c:pt idx="39941" formatCode="General">
                  <c:v>-0.23219203948974601</c:v>
                </c:pt>
                <c:pt idx="39942" formatCode="General">
                  <c:v>-0.25385570526123002</c:v>
                </c:pt>
                <c:pt idx="39943" formatCode="General">
                  <c:v>-0.25439357757568398</c:v>
                </c:pt>
                <c:pt idx="39944" formatCode="General">
                  <c:v>-0.27929878234863298</c:v>
                </c:pt>
                <c:pt idx="39945" formatCode="General">
                  <c:v>-0.27005481719970698</c:v>
                </c:pt>
                <c:pt idx="39946" formatCode="General">
                  <c:v>-0.29146766662597701</c:v>
                </c:pt>
                <c:pt idx="39947" formatCode="General">
                  <c:v>-0.29332542419433599</c:v>
                </c:pt>
                <c:pt idx="39948" formatCode="General">
                  <c:v>-0.314084053039551</c:v>
                </c:pt>
                <c:pt idx="39949" formatCode="General">
                  <c:v>-0.30584239959716802</c:v>
                </c:pt>
                <c:pt idx="39950" formatCode="General">
                  <c:v>-0.33886051177978499</c:v>
                </c:pt>
                <c:pt idx="39951" formatCode="General">
                  <c:v>-0.33725929260253901</c:v>
                </c:pt>
                <c:pt idx="39952" formatCode="General">
                  <c:v>-0.31989955902099598</c:v>
                </c:pt>
                <c:pt idx="39953" formatCode="General">
                  <c:v>-0.34519290924072299</c:v>
                </c:pt>
                <c:pt idx="39954" formatCode="General">
                  <c:v>-0.31340408325195301</c:v>
                </c:pt>
                <c:pt idx="39955" formatCode="General">
                  <c:v>-0.34749698638915999</c:v>
                </c:pt>
                <c:pt idx="39956" formatCode="General">
                  <c:v>-0.33061313629150402</c:v>
                </c:pt>
                <c:pt idx="39957" formatCode="General">
                  <c:v>-0.34281253814697299</c:v>
                </c:pt>
                <c:pt idx="39958" formatCode="General">
                  <c:v>-0.33831882476806602</c:v>
                </c:pt>
                <c:pt idx="39959" formatCode="General">
                  <c:v>-0.343319892883301</c:v>
                </c:pt>
                <c:pt idx="39960" formatCode="General">
                  <c:v>-0.361865043640137</c:v>
                </c:pt>
                <c:pt idx="39961" formatCode="General">
                  <c:v>-0.372637748718262</c:v>
                </c:pt>
                <c:pt idx="39962" formatCode="General">
                  <c:v>-0.36787319183349598</c:v>
                </c:pt>
                <c:pt idx="39963" formatCode="General">
                  <c:v>-0.37252140045165999</c:v>
                </c:pt>
                <c:pt idx="39964" formatCode="General">
                  <c:v>-0.38825416564941401</c:v>
                </c:pt>
                <c:pt idx="39965" formatCode="General">
                  <c:v>-0.38741207122802701</c:v>
                </c:pt>
                <c:pt idx="39966" formatCode="General">
                  <c:v>-0.39762115478515597</c:v>
                </c:pt>
                <c:pt idx="39967" formatCode="General">
                  <c:v>-0.40875816345214799</c:v>
                </c:pt>
                <c:pt idx="39968" formatCode="General">
                  <c:v>-0.39519214630126998</c:v>
                </c:pt>
                <c:pt idx="39969" formatCode="General">
                  <c:v>-0.40805912017822299</c:v>
                </c:pt>
                <c:pt idx="39970" formatCode="General">
                  <c:v>-0.39393520355224598</c:v>
                </c:pt>
                <c:pt idx="39971" formatCode="General">
                  <c:v>-0.42945098876953097</c:v>
                </c:pt>
                <c:pt idx="39972" formatCode="General">
                  <c:v>-0.41556549072265597</c:v>
                </c:pt>
                <c:pt idx="39973" formatCode="General">
                  <c:v>-0.43319511413574202</c:v>
                </c:pt>
                <c:pt idx="39974" formatCode="General">
                  <c:v>-0.4140625</c:v>
                </c:pt>
                <c:pt idx="39975" formatCode="General">
                  <c:v>-0.41848087310790999</c:v>
                </c:pt>
                <c:pt idx="39976" formatCode="General">
                  <c:v>-0.43823051452636702</c:v>
                </c:pt>
                <c:pt idx="39977" formatCode="General">
                  <c:v>-0.42595672607421903</c:v>
                </c:pt>
                <c:pt idx="39978" formatCode="General">
                  <c:v>-0.41721343994140597</c:v>
                </c:pt>
                <c:pt idx="39979" formatCode="General">
                  <c:v>-0.41695117950439498</c:v>
                </c:pt>
                <c:pt idx="39980" formatCode="General">
                  <c:v>-0.39494895935058599</c:v>
                </c:pt>
                <c:pt idx="39981" formatCode="General">
                  <c:v>-0.38247108459472701</c:v>
                </c:pt>
                <c:pt idx="39982" formatCode="General">
                  <c:v>-0.38228416442871099</c:v>
                </c:pt>
                <c:pt idx="39983" formatCode="General">
                  <c:v>-0.35992240905761702</c:v>
                </c:pt>
                <c:pt idx="39984" formatCode="General">
                  <c:v>-0.348556518554688</c:v>
                </c:pt>
                <c:pt idx="39985" formatCode="General">
                  <c:v>-0.33362007141113298</c:v>
                </c:pt>
                <c:pt idx="39986" formatCode="General">
                  <c:v>-0.32780647277831998</c:v>
                </c:pt>
                <c:pt idx="39987" formatCode="General">
                  <c:v>-0.31232643127441401</c:v>
                </c:pt>
                <c:pt idx="39988" formatCode="General">
                  <c:v>-0.31151294708251998</c:v>
                </c:pt>
                <c:pt idx="39989" formatCode="General">
                  <c:v>-0.31324100494384799</c:v>
                </c:pt>
                <c:pt idx="39990" formatCode="General">
                  <c:v>-0.29780769348144498</c:v>
                </c:pt>
                <c:pt idx="39991" formatCode="General">
                  <c:v>-0.28146457672119102</c:v>
                </c:pt>
                <c:pt idx="39992" formatCode="General">
                  <c:v>-0.28900718688964799</c:v>
                </c:pt>
                <c:pt idx="39993" formatCode="General">
                  <c:v>-0.27944374084472701</c:v>
                </c:pt>
                <c:pt idx="39994" formatCode="General">
                  <c:v>-0.27027511596679699</c:v>
                </c:pt>
                <c:pt idx="39995" formatCode="General">
                  <c:v>-0.260937690734863</c:v>
                </c:pt>
                <c:pt idx="39996" formatCode="General">
                  <c:v>-0.26019287109375</c:v>
                </c:pt>
                <c:pt idx="39997" formatCode="General">
                  <c:v>-0.26337814331054699</c:v>
                </c:pt>
                <c:pt idx="39998" formatCode="General">
                  <c:v>-0.253085136413574</c:v>
                </c:pt>
                <c:pt idx="39999" formatCode="General">
                  <c:v>-0.25498008728027299</c:v>
                </c:pt>
                <c:pt idx="40000" formatCode="General">
                  <c:v>-0.25998878479003901</c:v>
                </c:pt>
                <c:pt idx="40001" formatCode="General">
                  <c:v>-0.255816459655762</c:v>
                </c:pt>
                <c:pt idx="40002" formatCode="General">
                  <c:v>-0.251864433288574</c:v>
                </c:pt>
                <c:pt idx="40003" formatCode="General">
                  <c:v>-0.25178432464599598</c:v>
                </c:pt>
                <c:pt idx="40004" formatCode="General">
                  <c:v>-0.25395584106445301</c:v>
                </c:pt>
                <c:pt idx="40005" formatCode="General">
                  <c:v>-0.23949527740478499</c:v>
                </c:pt>
                <c:pt idx="40006" formatCode="General">
                  <c:v>-0.24644088745117201</c:v>
                </c:pt>
                <c:pt idx="40007" formatCode="General">
                  <c:v>-0.23228073120117201</c:v>
                </c:pt>
                <c:pt idx="40008" formatCode="General">
                  <c:v>-0.235478401184082</c:v>
                </c:pt>
                <c:pt idx="40009" formatCode="General">
                  <c:v>-0.231216430664063</c:v>
                </c:pt>
                <c:pt idx="40010" formatCode="General">
                  <c:v>-0.237322807312012</c:v>
                </c:pt>
                <c:pt idx="40011" formatCode="General">
                  <c:v>-0.23831081390380901</c:v>
                </c:pt>
                <c:pt idx="40012" formatCode="General">
                  <c:v>-0.231343269348145</c:v>
                </c:pt>
                <c:pt idx="40013" formatCode="General">
                  <c:v>-0.22604465484619099</c:v>
                </c:pt>
                <c:pt idx="40014" formatCode="General">
                  <c:v>-0.22769355773925801</c:v>
                </c:pt>
                <c:pt idx="40015" formatCode="General">
                  <c:v>-0.25276565551757801</c:v>
                </c:pt>
                <c:pt idx="40016" formatCode="General">
                  <c:v>-0.21794795989990201</c:v>
                </c:pt>
                <c:pt idx="40017" formatCode="General">
                  <c:v>-0.24068546295165999</c:v>
                </c:pt>
                <c:pt idx="40018" formatCode="General">
                  <c:v>-0.226780891418457</c:v>
                </c:pt>
                <c:pt idx="40019" formatCode="General">
                  <c:v>-0.23655033111572299</c:v>
                </c:pt>
                <c:pt idx="40020" formatCode="General">
                  <c:v>-0.224307060241699</c:v>
                </c:pt>
                <c:pt idx="40021" formatCode="General">
                  <c:v>-0.23187351226806599</c:v>
                </c:pt>
                <c:pt idx="40022" formatCode="General">
                  <c:v>-0.230061531066895</c:v>
                </c:pt>
                <c:pt idx="40023" formatCode="General">
                  <c:v>-0.23581504821777299</c:v>
                </c:pt>
                <c:pt idx="40024" formatCode="General">
                  <c:v>-0.227424621582031</c:v>
                </c:pt>
                <c:pt idx="40025" formatCode="General">
                  <c:v>-0.23950862884521501</c:v>
                </c:pt>
                <c:pt idx="40026" formatCode="General">
                  <c:v>-0.245556831359863</c:v>
                </c:pt>
                <c:pt idx="40027" formatCode="General">
                  <c:v>-0.26319694519043002</c:v>
                </c:pt>
                <c:pt idx="40028" formatCode="General">
                  <c:v>-0.24439144134521501</c:v>
                </c:pt>
                <c:pt idx="40029" formatCode="General">
                  <c:v>-0.25189399719238298</c:v>
                </c:pt>
                <c:pt idx="40030" formatCode="General">
                  <c:v>-0.2662353515625</c:v>
                </c:pt>
                <c:pt idx="40031" formatCode="General">
                  <c:v>-0.27565097808837902</c:v>
                </c:pt>
                <c:pt idx="40032" formatCode="General">
                  <c:v>-0.26868724822998002</c:v>
                </c:pt>
                <c:pt idx="40033" formatCode="General">
                  <c:v>-0.27440357208251998</c:v>
                </c:pt>
                <c:pt idx="40034" formatCode="General">
                  <c:v>-0.270846366882324</c:v>
                </c:pt>
                <c:pt idx="40035" formatCode="General">
                  <c:v>-0.27076053619384799</c:v>
                </c:pt>
                <c:pt idx="40036" formatCode="General">
                  <c:v>-0.29114341735839799</c:v>
                </c:pt>
                <c:pt idx="40037" formatCode="General">
                  <c:v>-0.29642295837402299</c:v>
                </c:pt>
                <c:pt idx="40038" formatCode="General">
                  <c:v>-0.31257820129394498</c:v>
                </c:pt>
                <c:pt idx="40039" formatCode="General">
                  <c:v>-0.30062961578369102</c:v>
                </c:pt>
                <c:pt idx="40040" formatCode="General">
                  <c:v>-0.31298065185546903</c:v>
                </c:pt>
                <c:pt idx="40041" formatCode="General">
                  <c:v>-0.31366825103759799</c:v>
                </c:pt>
                <c:pt idx="40042" formatCode="General">
                  <c:v>-0.31678104400634799</c:v>
                </c:pt>
                <c:pt idx="40043" formatCode="General">
                  <c:v>-0.34143257141113298</c:v>
                </c:pt>
                <c:pt idx="40044" formatCode="General">
                  <c:v>-0.31882095336914101</c:v>
                </c:pt>
                <c:pt idx="40045" formatCode="General">
                  <c:v>-0.31450939178466802</c:v>
                </c:pt>
                <c:pt idx="40046" formatCode="General">
                  <c:v>-0.301785469055176</c:v>
                </c:pt>
                <c:pt idx="40047" formatCode="General">
                  <c:v>-0.32276821136474598</c:v>
                </c:pt>
                <c:pt idx="40048" formatCode="General">
                  <c:v>-0.30409336090087902</c:v>
                </c:pt>
                <c:pt idx="40049" formatCode="General">
                  <c:v>-0.29044723510742199</c:v>
                </c:pt>
                <c:pt idx="40050" formatCode="General">
                  <c:v>-0.27643585205078097</c:v>
                </c:pt>
                <c:pt idx="40051" formatCode="General">
                  <c:v>-0.283905029296875</c:v>
                </c:pt>
                <c:pt idx="40052" formatCode="General">
                  <c:v>-0.28374767303466802</c:v>
                </c:pt>
                <c:pt idx="40053" formatCode="General">
                  <c:v>-0.28857803344726601</c:v>
                </c:pt>
                <c:pt idx="40054" formatCode="General">
                  <c:v>-0.29810142517089799</c:v>
                </c:pt>
                <c:pt idx="40055" formatCode="General">
                  <c:v>-0.29850387573242199</c:v>
                </c:pt>
                <c:pt idx="40056" formatCode="General">
                  <c:v>-0.28459739685058599</c:v>
                </c:pt>
                <c:pt idx="40057" formatCode="General">
                  <c:v>-0.30005741119384799</c:v>
                </c:pt>
                <c:pt idx="40058" formatCode="General">
                  <c:v>-0.31105709075927701</c:v>
                </c:pt>
                <c:pt idx="40059" formatCode="General">
                  <c:v>-0.30543994903564498</c:v>
                </c:pt>
                <c:pt idx="40060" formatCode="General">
                  <c:v>-0.288238525390625</c:v>
                </c:pt>
                <c:pt idx="40061" formatCode="General">
                  <c:v>-0.28904914855956998</c:v>
                </c:pt>
                <c:pt idx="40062" formatCode="General">
                  <c:v>-0.28813743591308599</c:v>
                </c:pt>
                <c:pt idx="40063" formatCode="General">
                  <c:v>-0.28917789459228499</c:v>
                </c:pt>
                <c:pt idx="40064" formatCode="General">
                  <c:v>-0.27503013610839799</c:v>
                </c:pt>
                <c:pt idx="40065" formatCode="General">
                  <c:v>-0.27460670471191401</c:v>
                </c:pt>
                <c:pt idx="40066" formatCode="General">
                  <c:v>-0.27880001068115201</c:v>
                </c:pt>
                <c:pt idx="40067" formatCode="General">
                  <c:v>-0.26685237884521501</c:v>
                </c:pt>
                <c:pt idx="40068" formatCode="General">
                  <c:v>-0.26064205169677701</c:v>
                </c:pt>
                <c:pt idx="40069" formatCode="General">
                  <c:v>-0.29123687744140597</c:v>
                </c:pt>
                <c:pt idx="40070" formatCode="General">
                  <c:v>-0.27931404113769498</c:v>
                </c:pt>
                <c:pt idx="40071" formatCode="General">
                  <c:v>-0.262143135070801</c:v>
                </c:pt>
                <c:pt idx="40072" formatCode="General">
                  <c:v>-0.275680541992188</c:v>
                </c:pt>
                <c:pt idx="40073" formatCode="General">
                  <c:v>-0.26650524139404302</c:v>
                </c:pt>
                <c:pt idx="40074" formatCode="General">
                  <c:v>-0.262204170227051</c:v>
                </c:pt>
                <c:pt idx="40075" formatCode="General">
                  <c:v>-0.25947093963623002</c:v>
                </c:pt>
                <c:pt idx="40076" formatCode="General">
                  <c:v>-0.25319480895996099</c:v>
                </c:pt>
                <c:pt idx="40077" formatCode="General">
                  <c:v>-0.24230766296386699</c:v>
                </c:pt>
                <c:pt idx="40078" formatCode="General">
                  <c:v>-0.23191261291503901</c:v>
                </c:pt>
                <c:pt idx="40079" formatCode="General">
                  <c:v>-0.23082447052002</c:v>
                </c:pt>
                <c:pt idx="40080" formatCode="General">
                  <c:v>-0.24285697937011699</c:v>
                </c:pt>
                <c:pt idx="40081" formatCode="General">
                  <c:v>-0.21837425231933599</c:v>
                </c:pt>
                <c:pt idx="40082" formatCode="General">
                  <c:v>-0.21541404724121099</c:v>
                </c:pt>
                <c:pt idx="40083" formatCode="General">
                  <c:v>-0.21303749084472701</c:v>
                </c:pt>
                <c:pt idx="40084" formatCode="General">
                  <c:v>-0.209942817687988</c:v>
                </c:pt>
                <c:pt idx="40085" formatCode="General">
                  <c:v>-0.21185207366943401</c:v>
                </c:pt>
                <c:pt idx="40086" formatCode="General">
                  <c:v>-0.20969295501709001</c:v>
                </c:pt>
                <c:pt idx="40087" formatCode="General">
                  <c:v>-0.19574165344238301</c:v>
                </c:pt>
                <c:pt idx="40088" formatCode="General">
                  <c:v>-0.19320869445800801</c:v>
                </c:pt>
                <c:pt idx="40089" formatCode="General">
                  <c:v>-0.19000148773193401</c:v>
                </c:pt>
                <c:pt idx="40090" formatCode="General">
                  <c:v>-0.19385337829589799</c:v>
                </c:pt>
                <c:pt idx="40091" formatCode="General">
                  <c:v>-0.20293140411377</c:v>
                </c:pt>
                <c:pt idx="40092" formatCode="General">
                  <c:v>-0.20053291320800801</c:v>
                </c:pt>
                <c:pt idx="40093" formatCode="General">
                  <c:v>-0.18110561370849601</c:v>
                </c:pt>
                <c:pt idx="40094" formatCode="General">
                  <c:v>-0.19906806945800801</c:v>
                </c:pt>
                <c:pt idx="40095" formatCode="General">
                  <c:v>-0.19618320465087899</c:v>
                </c:pt>
                <c:pt idx="40096" formatCode="General">
                  <c:v>-0.19029712677002</c:v>
                </c:pt>
                <c:pt idx="40097" formatCode="General">
                  <c:v>-0.185175895690918</c:v>
                </c:pt>
                <c:pt idx="40098" formatCode="General">
                  <c:v>-0.17158699035644501</c:v>
                </c:pt>
                <c:pt idx="40099" formatCode="General">
                  <c:v>-0.18673610687255901</c:v>
                </c:pt>
                <c:pt idx="40100" formatCode="General">
                  <c:v>-0.17860984802246099</c:v>
                </c:pt>
                <c:pt idx="40101" formatCode="General">
                  <c:v>-0.17483901977539101</c:v>
                </c:pt>
                <c:pt idx="40102" formatCode="General">
                  <c:v>-0.183636665344238</c:v>
                </c:pt>
                <c:pt idx="40103" formatCode="General">
                  <c:v>-0.175860404968262</c:v>
                </c:pt>
                <c:pt idx="40104" formatCode="General">
                  <c:v>-0.16575431823730499</c:v>
                </c:pt>
                <c:pt idx="40105" formatCode="General">
                  <c:v>-0.16222763061523399</c:v>
                </c:pt>
                <c:pt idx="40106" formatCode="General">
                  <c:v>-0.18176078796386699</c:v>
                </c:pt>
                <c:pt idx="40107" formatCode="General">
                  <c:v>-0.166974067687988</c:v>
                </c:pt>
                <c:pt idx="40108" formatCode="General">
                  <c:v>-0.155242919921875</c:v>
                </c:pt>
                <c:pt idx="40109" formatCode="General">
                  <c:v>-0.15347957611084001</c:v>
                </c:pt>
                <c:pt idx="40110" formatCode="General">
                  <c:v>-0.15482997894287101</c:v>
                </c:pt>
                <c:pt idx="40111" formatCode="General">
                  <c:v>-0.14333724975585899</c:v>
                </c:pt>
                <c:pt idx="40112" formatCode="General">
                  <c:v>-0.12407875061035201</c:v>
                </c:pt>
                <c:pt idx="40113" formatCode="General">
                  <c:v>-0.15312385559082001</c:v>
                </c:pt>
                <c:pt idx="40114" formatCode="General">
                  <c:v>-0.119773864746094</c:v>
                </c:pt>
                <c:pt idx="40115" formatCode="General">
                  <c:v>-0.13345241546630901</c:v>
                </c:pt>
                <c:pt idx="40116" formatCode="General">
                  <c:v>-0.119769096374512</c:v>
                </c:pt>
                <c:pt idx="40117" formatCode="General">
                  <c:v>-0.129513740539551</c:v>
                </c:pt>
                <c:pt idx="40118" formatCode="General">
                  <c:v>-0.11379337310791</c:v>
                </c:pt>
                <c:pt idx="40119" formatCode="General">
                  <c:v>-0.11462974548339799</c:v>
                </c:pt>
                <c:pt idx="40120" formatCode="General">
                  <c:v>-9.9139213562011705E-2</c:v>
                </c:pt>
                <c:pt idx="40121" formatCode="General">
                  <c:v>-9.8171234130859403E-2</c:v>
                </c:pt>
                <c:pt idx="40122" formatCode="General">
                  <c:v>-8.7226867675781306E-2</c:v>
                </c:pt>
                <c:pt idx="40123" formatCode="General">
                  <c:v>-8.6524963378906306E-2</c:v>
                </c:pt>
                <c:pt idx="40124" formatCode="General">
                  <c:v>-6.7658424377441406E-2</c:v>
                </c:pt>
                <c:pt idx="40125" formatCode="General">
                  <c:v>-6.1566352844238302E-2</c:v>
                </c:pt>
                <c:pt idx="40126" formatCode="General">
                  <c:v>-4.4327735900878899E-2</c:v>
                </c:pt>
                <c:pt idx="40127" formatCode="General">
                  <c:v>-2.9994964599609399E-2</c:v>
                </c:pt>
                <c:pt idx="40128" formatCode="General">
                  <c:v>-3.1353950500488302E-2</c:v>
                </c:pt>
                <c:pt idx="40129" formatCode="General">
                  <c:v>-1.8795967102050799E-2</c:v>
                </c:pt>
                <c:pt idx="40130" formatCode="General">
                  <c:v>-1.1051177978515601E-2</c:v>
                </c:pt>
                <c:pt idx="40131" formatCode="General">
                  <c:v>9.6654891967773403E-3</c:v>
                </c:pt>
                <c:pt idx="40132" formatCode="General">
                  <c:v>3.6516189575195299E-3</c:v>
                </c:pt>
                <c:pt idx="40133" formatCode="General">
                  <c:v>1.19714736938477E-2</c:v>
                </c:pt>
                <c:pt idx="40134" formatCode="General">
                  <c:v>1.6239166259765601E-2</c:v>
                </c:pt>
                <c:pt idx="40135" formatCode="General">
                  <c:v>9.4118118286132795E-3</c:v>
                </c:pt>
                <c:pt idx="40136" formatCode="General">
                  <c:v>2.3312568664550799E-2</c:v>
                </c:pt>
                <c:pt idx="40137" formatCode="General">
                  <c:v>3.4393310546875E-2</c:v>
                </c:pt>
                <c:pt idx="40138" formatCode="General">
                  <c:v>1.6949653625488299E-2</c:v>
                </c:pt>
                <c:pt idx="40139" formatCode="General">
                  <c:v>3.5427093505859403E-2</c:v>
                </c:pt>
                <c:pt idx="40140" formatCode="General">
                  <c:v>2.12297439575195E-2</c:v>
                </c:pt>
                <c:pt idx="40141" formatCode="General">
                  <c:v>4.3104171752929701E-2</c:v>
                </c:pt>
                <c:pt idx="40142" formatCode="General">
                  <c:v>1.53589248657227E-2</c:v>
                </c:pt>
                <c:pt idx="40143" formatCode="General">
                  <c:v>2.2151947021484399E-2</c:v>
                </c:pt>
                <c:pt idx="40144" formatCode="General">
                  <c:v>3.0756950378418E-2</c:v>
                </c:pt>
                <c:pt idx="40145" formatCode="General">
                  <c:v>1.4553070068359399E-2</c:v>
                </c:pt>
                <c:pt idx="40146" formatCode="General">
                  <c:v>1.23701095581055E-2</c:v>
                </c:pt>
                <c:pt idx="40147" formatCode="General">
                  <c:v>3.1270980834960903E-2</c:v>
                </c:pt>
                <c:pt idx="40148" formatCode="General">
                  <c:v>2.87933349609375E-2</c:v>
                </c:pt>
                <c:pt idx="40149" formatCode="General">
                  <c:v>4.3946266174316399E-2</c:v>
                </c:pt>
                <c:pt idx="40150" formatCode="General">
                  <c:v>2.0920753479003899E-2</c:v>
                </c:pt>
                <c:pt idx="40151" formatCode="General">
                  <c:v>5.0827980041503899E-2</c:v>
                </c:pt>
                <c:pt idx="40152" formatCode="General">
                  <c:v>3.9307594299316399E-2</c:v>
                </c:pt>
                <c:pt idx="40153" formatCode="General">
                  <c:v>5.1753044128418003E-2</c:v>
                </c:pt>
                <c:pt idx="40154" formatCode="General">
                  <c:v>5.5090904235839802E-2</c:v>
                </c:pt>
                <c:pt idx="40155" formatCode="General">
                  <c:v>3.6692619323730503E-2</c:v>
                </c:pt>
                <c:pt idx="40156" formatCode="General">
                  <c:v>3.9736747741699198E-2</c:v>
                </c:pt>
                <c:pt idx="40157" formatCode="General">
                  <c:v>3.2786369323730503E-2</c:v>
                </c:pt>
                <c:pt idx="40158" formatCode="General">
                  <c:v>3.3686637878418003E-2</c:v>
                </c:pt>
                <c:pt idx="40159" formatCode="General">
                  <c:v>3.5370826721191399E-2</c:v>
                </c:pt>
                <c:pt idx="40160" formatCode="General">
                  <c:v>2.3258209228515601E-2</c:v>
                </c:pt>
                <c:pt idx="40161" formatCode="General">
                  <c:v>-7.42340087890625E-3</c:v>
                </c:pt>
                <c:pt idx="40162" formatCode="General">
                  <c:v>3.1671524047851602E-3</c:v>
                </c:pt>
                <c:pt idx="40163" formatCode="General">
                  <c:v>-7.0028305053710903E-3</c:v>
                </c:pt>
                <c:pt idx="40164" formatCode="General">
                  <c:v>-7.4481964111328103E-4</c:v>
                </c:pt>
                <c:pt idx="40165" formatCode="General">
                  <c:v>-1.15251541137695E-2</c:v>
                </c:pt>
                <c:pt idx="40166" formatCode="General">
                  <c:v>-3.05891036987305E-2</c:v>
                </c:pt>
                <c:pt idx="40167" formatCode="General">
                  <c:v>-2.7647972106933601E-2</c:v>
                </c:pt>
                <c:pt idx="40168" formatCode="General">
                  <c:v>-3.22113037109375E-2</c:v>
                </c:pt>
                <c:pt idx="40169" formatCode="General">
                  <c:v>-2.5674819946289101E-2</c:v>
                </c:pt>
                <c:pt idx="40170" formatCode="General">
                  <c:v>-3.0652046203613299E-2</c:v>
                </c:pt>
                <c:pt idx="40171" formatCode="General">
                  <c:v>-4.4734954833984403E-2</c:v>
                </c:pt>
                <c:pt idx="40172" formatCode="General">
                  <c:v>-7.1894645690917997E-2</c:v>
                </c:pt>
                <c:pt idx="40173" formatCode="General">
                  <c:v>-5.1850318908691399E-2</c:v>
                </c:pt>
                <c:pt idx="40174" formatCode="General">
                  <c:v>-6.7559242248535198E-2</c:v>
                </c:pt>
                <c:pt idx="40175" formatCode="General">
                  <c:v>-5.6565284729003899E-2</c:v>
                </c:pt>
                <c:pt idx="40176" formatCode="General">
                  <c:v>-7.1645736694335896E-2</c:v>
                </c:pt>
                <c:pt idx="40177" formatCode="General">
                  <c:v>-7.5253486633300795E-2</c:v>
                </c:pt>
                <c:pt idx="40178" formatCode="General">
                  <c:v>-8.3827018737792997E-2</c:v>
                </c:pt>
                <c:pt idx="40179" formatCode="General">
                  <c:v>-6.5405845642089802E-2</c:v>
                </c:pt>
                <c:pt idx="40180" formatCode="General">
                  <c:v>-7.1425437927246094E-2</c:v>
                </c:pt>
                <c:pt idx="40181" formatCode="General">
                  <c:v>-7.6916694641113295E-2</c:v>
                </c:pt>
                <c:pt idx="40182" formatCode="General">
                  <c:v>-7.7121734619140597E-2</c:v>
                </c:pt>
                <c:pt idx="40183" formatCode="General">
                  <c:v>-7.7874183654785198E-2</c:v>
                </c:pt>
                <c:pt idx="40184" formatCode="General">
                  <c:v>-6.2021255493164097E-2</c:v>
                </c:pt>
                <c:pt idx="40185" formatCode="General">
                  <c:v>-7.9929351806640597E-2</c:v>
                </c:pt>
                <c:pt idx="40186" formatCode="General">
                  <c:v>-6.8463325500488295E-2</c:v>
                </c:pt>
                <c:pt idx="40187" formatCode="General">
                  <c:v>-8.6902618408203097E-2</c:v>
                </c:pt>
                <c:pt idx="40188" formatCode="General">
                  <c:v>-8.2790374755859403E-2</c:v>
                </c:pt>
                <c:pt idx="40189" formatCode="General">
                  <c:v>-9.6388816833496094E-2</c:v>
                </c:pt>
                <c:pt idx="40190" formatCode="General">
                  <c:v>-7.1575164794921903E-2</c:v>
                </c:pt>
                <c:pt idx="40191" formatCode="General">
                  <c:v>-7.5766563415527302E-2</c:v>
                </c:pt>
                <c:pt idx="40192" formatCode="General">
                  <c:v>-6.9802284240722698E-2</c:v>
                </c:pt>
                <c:pt idx="40193" formatCode="General">
                  <c:v>-7.3615074157714802E-2</c:v>
                </c:pt>
                <c:pt idx="40194" formatCode="General">
                  <c:v>-7.7152252197265597E-2</c:v>
                </c:pt>
                <c:pt idx="40195" formatCode="General">
                  <c:v>-6.4599990844726604E-2</c:v>
                </c:pt>
                <c:pt idx="40196" formatCode="General">
                  <c:v>-8.5106849670410198E-2</c:v>
                </c:pt>
                <c:pt idx="40197" formatCode="General">
                  <c:v>-5.2954673767089802E-2</c:v>
                </c:pt>
                <c:pt idx="40198" formatCode="General">
                  <c:v>-6.3306808471679701E-2</c:v>
                </c:pt>
                <c:pt idx="40199" formatCode="General">
                  <c:v>-6.9780349731445299E-2</c:v>
                </c:pt>
                <c:pt idx="40200" formatCode="General">
                  <c:v>-4.9714088439941399E-2</c:v>
                </c:pt>
                <c:pt idx="40201" formatCode="General">
                  <c:v>-4.6107292175293003E-2</c:v>
                </c:pt>
                <c:pt idx="40202" formatCode="General">
                  <c:v>-2.9091835021972701E-2</c:v>
                </c:pt>
                <c:pt idx="40203" formatCode="General">
                  <c:v>-3.8658142089843799E-2</c:v>
                </c:pt>
                <c:pt idx="40204" formatCode="General">
                  <c:v>-3.2880783081054701E-2</c:v>
                </c:pt>
                <c:pt idx="40205" formatCode="General">
                  <c:v>-2.7484893798828099E-3</c:v>
                </c:pt>
                <c:pt idx="40206" formatCode="General">
                  <c:v>-1.11780166625977E-2</c:v>
                </c:pt>
                <c:pt idx="40207" formatCode="General">
                  <c:v>4.7569274902343802E-3</c:v>
                </c:pt>
                <c:pt idx="40208" formatCode="General">
                  <c:v>2.2622108459472701E-2</c:v>
                </c:pt>
                <c:pt idx="40209" formatCode="General">
                  <c:v>1.9556045532226601E-2</c:v>
                </c:pt>
                <c:pt idx="40210" formatCode="General">
                  <c:v>8.8615417480468802E-3</c:v>
                </c:pt>
                <c:pt idx="40211" formatCode="General">
                  <c:v>2.105712890625E-2</c:v>
                </c:pt>
                <c:pt idx="40212" formatCode="General">
                  <c:v>2.3318290710449201E-2</c:v>
                </c:pt>
                <c:pt idx="40213" formatCode="General">
                  <c:v>4.8652648925781299E-2</c:v>
                </c:pt>
                <c:pt idx="40214" formatCode="General">
                  <c:v>1.42803192138672E-2</c:v>
                </c:pt>
                <c:pt idx="40215" formatCode="General">
                  <c:v>2.0532608032226601E-2</c:v>
                </c:pt>
                <c:pt idx="40216" formatCode="General">
                  <c:v>3.2532691955566399E-2</c:v>
                </c:pt>
                <c:pt idx="40217" formatCode="General">
                  <c:v>1.8774032592773399E-2</c:v>
                </c:pt>
                <c:pt idx="40218" formatCode="General">
                  <c:v>3.7508010864257799E-2</c:v>
                </c:pt>
                <c:pt idx="40219" formatCode="General">
                  <c:v>3.9591789245605503E-2</c:v>
                </c:pt>
                <c:pt idx="40220" formatCode="General">
                  <c:v>4.083251953125E-2</c:v>
                </c:pt>
                <c:pt idx="40221" formatCode="General">
                  <c:v>3.5862922668456997E-2</c:v>
                </c:pt>
                <c:pt idx="40222" formatCode="General">
                  <c:v>4.8433303833007799E-2</c:v>
                </c:pt>
                <c:pt idx="40223" formatCode="General">
                  <c:v>4.8346519470214802E-2</c:v>
                </c:pt>
                <c:pt idx="40224" formatCode="General">
                  <c:v>5.76019287109375E-2</c:v>
                </c:pt>
                <c:pt idx="40225" formatCode="General">
                  <c:v>4.6042442321777302E-2</c:v>
                </c:pt>
                <c:pt idx="40226" formatCode="General">
                  <c:v>7.0294380187988295E-2</c:v>
                </c:pt>
                <c:pt idx="40227" formatCode="General">
                  <c:v>7.0362091064453097E-2</c:v>
                </c:pt>
                <c:pt idx="40228" formatCode="General">
                  <c:v>8.1896781921386705E-2</c:v>
                </c:pt>
                <c:pt idx="40229" formatCode="General">
                  <c:v>8.5892677307128906E-2</c:v>
                </c:pt>
                <c:pt idx="40230" formatCode="General">
                  <c:v>0.109850883483887</c:v>
                </c:pt>
                <c:pt idx="40231" formatCode="General">
                  <c:v>9.2978477478027302E-2</c:v>
                </c:pt>
                <c:pt idx="40232" formatCode="General">
                  <c:v>0.120377540588379</c:v>
                </c:pt>
                <c:pt idx="40233" formatCode="General">
                  <c:v>0.11960792541503899</c:v>
                </c:pt>
                <c:pt idx="40234" formatCode="General">
                  <c:v>0.131729125976563</c:v>
                </c:pt>
                <c:pt idx="40235" formatCode="General">
                  <c:v>0.14228343963623</c:v>
                </c:pt>
                <c:pt idx="40236" formatCode="General">
                  <c:v>0.12388420104980501</c:v>
                </c:pt>
                <c:pt idx="40237" formatCode="General">
                  <c:v>0.14931678771972701</c:v>
                </c:pt>
                <c:pt idx="40238" formatCode="General">
                  <c:v>0.16616725921630901</c:v>
                </c:pt>
                <c:pt idx="40239" formatCode="General">
                  <c:v>0.15593051910400399</c:v>
                </c:pt>
                <c:pt idx="40240" formatCode="General">
                  <c:v>0.16349887847900399</c:v>
                </c:pt>
                <c:pt idx="40241" formatCode="General">
                  <c:v>0.181307792663574</c:v>
                </c:pt>
                <c:pt idx="40242" formatCode="General">
                  <c:v>0.165570259094238</c:v>
                </c:pt>
                <c:pt idx="40243" formatCode="General">
                  <c:v>0.178347587585449</c:v>
                </c:pt>
                <c:pt idx="40244" formatCode="General">
                  <c:v>0.19552803039550801</c:v>
                </c:pt>
                <c:pt idx="40245" formatCode="General">
                  <c:v>0.20780372619628901</c:v>
                </c:pt>
                <c:pt idx="40246" formatCode="General">
                  <c:v>0.220947265625</c:v>
                </c:pt>
                <c:pt idx="40247" formatCode="General">
                  <c:v>0.21140384674072299</c:v>
                </c:pt>
                <c:pt idx="40248" formatCode="General">
                  <c:v>0.23770713806152299</c:v>
                </c:pt>
                <c:pt idx="40249" formatCode="General">
                  <c:v>0.25457859039306602</c:v>
                </c:pt>
                <c:pt idx="40250" formatCode="General">
                  <c:v>0.246414184570313</c:v>
                </c:pt>
                <c:pt idx="40251" formatCode="General">
                  <c:v>0.276293754577637</c:v>
                </c:pt>
                <c:pt idx="40252" formatCode="General">
                  <c:v>0.27519989013671903</c:v>
                </c:pt>
                <c:pt idx="40253" formatCode="General">
                  <c:v>0.27222156524658198</c:v>
                </c:pt>
                <c:pt idx="40254" formatCode="General">
                  <c:v>0.27675437927246099</c:v>
                </c:pt>
                <c:pt idx="40255" formatCode="General">
                  <c:v>0.28298377990722701</c:v>
                </c:pt>
                <c:pt idx="40256" formatCode="General">
                  <c:v>0.27678108215331998</c:v>
                </c:pt>
                <c:pt idx="40257" formatCode="General">
                  <c:v>0.282427787780762</c:v>
                </c:pt>
                <c:pt idx="40258" formatCode="General">
                  <c:v>0.28550052642822299</c:v>
                </c:pt>
                <c:pt idx="40259" formatCode="General">
                  <c:v>0.28348827362060502</c:v>
                </c:pt>
                <c:pt idx="40260" formatCode="General">
                  <c:v>0.28179359436035201</c:v>
                </c:pt>
                <c:pt idx="40261" formatCode="General">
                  <c:v>0.29770851135253901</c:v>
                </c:pt>
                <c:pt idx="40262" formatCode="General">
                  <c:v>0.296551704406738</c:v>
                </c:pt>
                <c:pt idx="40263" formatCode="General">
                  <c:v>0.28662681579589799</c:v>
                </c:pt>
                <c:pt idx="40264" formatCode="General">
                  <c:v>0.28567600250244102</c:v>
                </c:pt>
                <c:pt idx="40265" formatCode="General">
                  <c:v>0.30089378356933599</c:v>
                </c:pt>
                <c:pt idx="40266" formatCode="General">
                  <c:v>0.28401660919189498</c:v>
                </c:pt>
                <c:pt idx="40267" formatCode="General">
                  <c:v>0.29492855072021501</c:v>
                </c:pt>
                <c:pt idx="40268" formatCode="General">
                  <c:v>0.26799106597900402</c:v>
                </c:pt>
                <c:pt idx="40269" formatCode="General">
                  <c:v>0.27501392364501998</c:v>
                </c:pt>
                <c:pt idx="40270" formatCode="General">
                  <c:v>0.25312042236328097</c:v>
                </c:pt>
                <c:pt idx="40271" formatCode="General">
                  <c:v>0.25946235656738298</c:v>
                </c:pt>
                <c:pt idx="40272" formatCode="General">
                  <c:v>0.25495052337646501</c:v>
                </c:pt>
                <c:pt idx="40273" formatCode="General">
                  <c:v>0.21943092346191401</c:v>
                </c:pt>
                <c:pt idx="40274" formatCode="General">
                  <c:v>0.23171424865722701</c:v>
                </c:pt>
                <c:pt idx="40275" formatCode="General">
                  <c:v>0.22487449645996099</c:v>
                </c:pt>
                <c:pt idx="40276" formatCode="General">
                  <c:v>0.21417045593261699</c:v>
                </c:pt>
                <c:pt idx="40277" formatCode="General">
                  <c:v>0.231948852539063</c:v>
                </c:pt>
                <c:pt idx="40278" formatCode="General">
                  <c:v>0.21434688568115201</c:v>
                </c:pt>
                <c:pt idx="40279" formatCode="General">
                  <c:v>0.20304679870605499</c:v>
                </c:pt>
                <c:pt idx="40280" formatCode="General">
                  <c:v>0.20396327972412101</c:v>
                </c:pt>
                <c:pt idx="40281" formatCode="General">
                  <c:v>0.21593666076660201</c:v>
                </c:pt>
                <c:pt idx="40282" formatCode="General">
                  <c:v>0.20406532287597701</c:v>
                </c:pt>
                <c:pt idx="40283" formatCode="General">
                  <c:v>0.193618774414063</c:v>
                </c:pt>
                <c:pt idx="40284" formatCode="General">
                  <c:v>0.195752143859863</c:v>
                </c:pt>
                <c:pt idx="40285" formatCode="General">
                  <c:v>0.185254096984863</c:v>
                </c:pt>
                <c:pt idx="40286" formatCode="General">
                  <c:v>0.193537712097168</c:v>
                </c:pt>
                <c:pt idx="40287" formatCode="General">
                  <c:v>0.177525520324707</c:v>
                </c:pt>
                <c:pt idx="40288" formatCode="General">
                  <c:v>0.21201419830322299</c:v>
                </c:pt>
                <c:pt idx="40289" formatCode="General">
                  <c:v>0.16979789733886699</c:v>
                </c:pt>
                <c:pt idx="40290" formatCode="General">
                  <c:v>0.159031867980957</c:v>
                </c:pt>
                <c:pt idx="40291" formatCode="General">
                  <c:v>0.19202709197998</c:v>
                </c:pt>
                <c:pt idx="40292" formatCode="General">
                  <c:v>0.16037559509277299</c:v>
                </c:pt>
                <c:pt idx="40293" formatCode="General">
                  <c:v>0.15789604187011699</c:v>
                </c:pt>
                <c:pt idx="40294" formatCode="General">
                  <c:v>0.157379150390625</c:v>
                </c:pt>
                <c:pt idx="40295" formatCode="General">
                  <c:v>0.138816833496094</c:v>
                </c:pt>
                <c:pt idx="40296" formatCode="General">
                  <c:v>0.14970970153808599</c:v>
                </c:pt>
                <c:pt idx="40297" formatCode="General">
                  <c:v>0.13889884948730499</c:v>
                </c:pt>
                <c:pt idx="40298" formatCode="General">
                  <c:v>0.15406322479248</c:v>
                </c:pt>
                <c:pt idx="40299" formatCode="General">
                  <c:v>0.16536140441894501</c:v>
                </c:pt>
                <c:pt idx="40300" formatCode="General">
                  <c:v>0.157101631164551</c:v>
                </c:pt>
                <c:pt idx="40301" formatCode="General">
                  <c:v>0.156684875488281</c:v>
                </c:pt>
                <c:pt idx="40302" formatCode="General">
                  <c:v>0.17333602905273399</c:v>
                </c:pt>
                <c:pt idx="40303" formatCode="General">
                  <c:v>0.17295265197753901</c:v>
                </c:pt>
                <c:pt idx="40304" formatCode="General">
                  <c:v>0.18952274322509799</c:v>
                </c:pt>
                <c:pt idx="40305" formatCode="General">
                  <c:v>0.17978096008300801</c:v>
                </c:pt>
                <c:pt idx="40306" formatCode="General">
                  <c:v>0.179074287414551</c:v>
                </c:pt>
                <c:pt idx="40307" formatCode="General">
                  <c:v>0.19981765747070299</c:v>
                </c:pt>
                <c:pt idx="40308" formatCode="General">
                  <c:v>0.181137084960938</c:v>
                </c:pt>
                <c:pt idx="40309" formatCode="General">
                  <c:v>0.19289207458496099</c:v>
                </c:pt>
                <c:pt idx="40310" formatCode="General">
                  <c:v>0.1983642578125</c:v>
                </c:pt>
                <c:pt idx="40311" formatCode="General">
                  <c:v>0.194000244140625</c:v>
                </c:pt>
                <c:pt idx="40312" formatCode="General">
                  <c:v>0.18608951568603499</c:v>
                </c:pt>
                <c:pt idx="40313" formatCode="General">
                  <c:v>0.18255519866943401</c:v>
                </c:pt>
                <c:pt idx="40314" formatCode="General">
                  <c:v>0.19493007659912101</c:v>
                </c:pt>
                <c:pt idx="40315" formatCode="General">
                  <c:v>0.177719116210938</c:v>
                </c:pt>
                <c:pt idx="40316" formatCode="General">
                  <c:v>0.179621696472168</c:v>
                </c:pt>
                <c:pt idx="40317" formatCode="General">
                  <c:v>0.17136287689209001</c:v>
                </c:pt>
                <c:pt idx="40318" formatCode="General">
                  <c:v>0.18212890625</c:v>
                </c:pt>
                <c:pt idx="40319" formatCode="General">
                  <c:v>0.17307853698730499</c:v>
                </c:pt>
                <c:pt idx="40320" formatCode="General">
                  <c:v>0.15321731567382799</c:v>
                </c:pt>
                <c:pt idx="40321" formatCode="General">
                  <c:v>0.176223754882813</c:v>
                </c:pt>
                <c:pt idx="40322" formatCode="General">
                  <c:v>0.17380619049072299</c:v>
                </c:pt>
                <c:pt idx="40323" formatCode="General">
                  <c:v>0.16731452941894501</c:v>
                </c:pt>
                <c:pt idx="40324" formatCode="General">
                  <c:v>0.170097351074219</c:v>
                </c:pt>
                <c:pt idx="40325" formatCode="General">
                  <c:v>0.18854618072509799</c:v>
                </c:pt>
                <c:pt idx="40326" formatCode="General">
                  <c:v>0.19605445861816401</c:v>
                </c:pt>
                <c:pt idx="40327" formatCode="General">
                  <c:v>0.184822082519531</c:v>
                </c:pt>
                <c:pt idx="40328" formatCode="General">
                  <c:v>0.196667671203613</c:v>
                </c:pt>
                <c:pt idx="40329" formatCode="General">
                  <c:v>0.20014762878417999</c:v>
                </c:pt>
                <c:pt idx="40330" formatCode="General">
                  <c:v>0.207493782043457</c:v>
                </c:pt>
                <c:pt idx="40331" formatCode="General">
                  <c:v>0.22802925109863301</c:v>
                </c:pt>
                <c:pt idx="40332" formatCode="General">
                  <c:v>0.2125244140625</c:v>
                </c:pt>
                <c:pt idx="40333" formatCode="General">
                  <c:v>0.219329833984375</c:v>
                </c:pt>
                <c:pt idx="40334" formatCode="General">
                  <c:v>0.22026729583740201</c:v>
                </c:pt>
                <c:pt idx="40335" formatCode="General">
                  <c:v>0.22596931457519501</c:v>
                </c:pt>
                <c:pt idx="40336" formatCode="General">
                  <c:v>0.236279487609863</c:v>
                </c:pt>
                <c:pt idx="40337" formatCode="General">
                  <c:v>0.23152732849121099</c:v>
                </c:pt>
                <c:pt idx="40338" formatCode="General">
                  <c:v>0.22247695922851601</c:v>
                </c:pt>
                <c:pt idx="40339" formatCode="General">
                  <c:v>0.23472213745117201</c:v>
                </c:pt>
                <c:pt idx="40340" formatCode="General">
                  <c:v>0.24506282806396501</c:v>
                </c:pt>
                <c:pt idx="40341" formatCode="General">
                  <c:v>0.250729560852051</c:v>
                </c:pt>
                <c:pt idx="40342" formatCode="General">
                  <c:v>0.26244735717773399</c:v>
                </c:pt>
                <c:pt idx="40343" formatCode="General">
                  <c:v>0.259213447570801</c:v>
                </c:pt>
                <c:pt idx="40344" formatCode="General">
                  <c:v>0.26500701904296903</c:v>
                </c:pt>
                <c:pt idx="40345" formatCode="General">
                  <c:v>0.25932121276855502</c:v>
                </c:pt>
                <c:pt idx="40346" formatCode="General">
                  <c:v>0.26279067993164101</c:v>
                </c:pt>
                <c:pt idx="40347" formatCode="General">
                  <c:v>0.27561569213867199</c:v>
                </c:pt>
                <c:pt idx="40348" formatCode="General">
                  <c:v>0.27116870880126998</c:v>
                </c:pt>
                <c:pt idx="40349" formatCode="General">
                  <c:v>0.24428749084472701</c:v>
                </c:pt>
                <c:pt idx="40350" formatCode="General">
                  <c:v>0.26867580413818398</c:v>
                </c:pt>
                <c:pt idx="40351" formatCode="General">
                  <c:v>0.25745391845703097</c:v>
                </c:pt>
                <c:pt idx="40352" formatCode="General">
                  <c:v>0.26006507873535201</c:v>
                </c:pt>
                <c:pt idx="40353" formatCode="General">
                  <c:v>0.26342964172363298</c:v>
                </c:pt>
                <c:pt idx="40354" formatCode="General">
                  <c:v>0.26122379302978499</c:v>
                </c:pt>
                <c:pt idx="40355" formatCode="General">
                  <c:v>0.25197505950927701</c:v>
                </c:pt>
                <c:pt idx="40356" formatCode="General">
                  <c:v>0.26054954528808599</c:v>
                </c:pt>
                <c:pt idx="40357" formatCode="General">
                  <c:v>0.25999641418456998</c:v>
                </c:pt>
                <c:pt idx="40358" formatCode="General">
                  <c:v>0.24932956695556599</c:v>
                </c:pt>
                <c:pt idx="40359" formatCode="General">
                  <c:v>0.239809989929199</c:v>
                </c:pt>
                <c:pt idx="40360" formatCode="General">
                  <c:v>0.22843837738037101</c:v>
                </c:pt>
                <c:pt idx="40361" formatCode="General">
                  <c:v>0.218101501464844</c:v>
                </c:pt>
                <c:pt idx="40362" formatCode="General">
                  <c:v>0.21990871429443401</c:v>
                </c:pt>
                <c:pt idx="40363" formatCode="General">
                  <c:v>0.21250247955322299</c:v>
                </c:pt>
                <c:pt idx="40364" formatCode="General">
                  <c:v>0.202258110046387</c:v>
                </c:pt>
                <c:pt idx="40365" formatCode="General">
                  <c:v>0.177813529968262</c:v>
                </c:pt>
                <c:pt idx="40366" formatCode="General">
                  <c:v>0.21092128753662101</c:v>
                </c:pt>
                <c:pt idx="40367" formatCode="General">
                  <c:v>0.203842163085938</c:v>
                </c:pt>
                <c:pt idx="40368" formatCode="General">
                  <c:v>0.20627689361572299</c:v>
                </c:pt>
                <c:pt idx="40369" formatCode="General">
                  <c:v>0.21954727172851601</c:v>
                </c:pt>
                <c:pt idx="40370" formatCode="General">
                  <c:v>0.217709541320801</c:v>
                </c:pt>
                <c:pt idx="40371" formatCode="General">
                  <c:v>0.198840141296387</c:v>
                </c:pt>
                <c:pt idx="40372" formatCode="General">
                  <c:v>0.20240211486816401</c:v>
                </c:pt>
                <c:pt idx="40373" formatCode="General">
                  <c:v>0.21294975280761699</c:v>
                </c:pt>
                <c:pt idx="40374" formatCode="General">
                  <c:v>0.19250392913818401</c:v>
                </c:pt>
                <c:pt idx="40375" formatCode="General">
                  <c:v>0.19703292846679701</c:v>
                </c:pt>
                <c:pt idx="40376" formatCode="General">
                  <c:v>0.185366630554199</c:v>
                </c:pt>
                <c:pt idx="40377" formatCode="General">
                  <c:v>0.19849967956542999</c:v>
                </c:pt>
                <c:pt idx="40378" formatCode="General">
                  <c:v>0.16363143920898399</c:v>
                </c:pt>
                <c:pt idx="40379" formatCode="General">
                  <c:v>0.17611598968505901</c:v>
                </c:pt>
                <c:pt idx="40380" formatCode="General">
                  <c:v>0.171252250671387</c:v>
                </c:pt>
                <c:pt idx="40381" formatCode="General">
                  <c:v>0.153368949890137</c:v>
                </c:pt>
                <c:pt idx="40382" formatCode="General">
                  <c:v>0.16578006744384799</c:v>
                </c:pt>
                <c:pt idx="40383" formatCode="General">
                  <c:v>0.151728630065918</c:v>
                </c:pt>
                <c:pt idx="40384" formatCode="General">
                  <c:v>0.15747451782226601</c:v>
                </c:pt>
                <c:pt idx="40385" formatCode="General">
                  <c:v>0.145927429199219</c:v>
                </c:pt>
                <c:pt idx="40386" formatCode="General">
                  <c:v>0.15699958801269501</c:v>
                </c:pt>
                <c:pt idx="40387" formatCode="General">
                  <c:v>0.157086372375488</c:v>
                </c:pt>
                <c:pt idx="40388" formatCode="General">
                  <c:v>0.15557479858398399</c:v>
                </c:pt>
                <c:pt idx="40389" formatCode="General">
                  <c:v>0.16286659240722701</c:v>
                </c:pt>
                <c:pt idx="40390" formatCode="General">
                  <c:v>0.16348457336425801</c:v>
                </c:pt>
                <c:pt idx="40391" formatCode="General">
                  <c:v>0.160281181335449</c:v>
                </c:pt>
                <c:pt idx="40392" formatCode="General">
                  <c:v>0.14931106567382799</c:v>
                </c:pt>
                <c:pt idx="40393" formatCode="General">
                  <c:v>0.17992496490478499</c:v>
                </c:pt>
                <c:pt idx="40394" formatCode="General">
                  <c:v>0.16883659362792999</c:v>
                </c:pt>
                <c:pt idx="40395" formatCode="General">
                  <c:v>0.19106864929199199</c:v>
                </c:pt>
                <c:pt idx="40396" formatCode="General">
                  <c:v>0.184979438781738</c:v>
                </c:pt>
                <c:pt idx="40397" formatCode="General">
                  <c:v>0.180483818054199</c:v>
                </c:pt>
                <c:pt idx="40398" formatCode="General">
                  <c:v>0.19290065765380901</c:v>
                </c:pt>
                <c:pt idx="40399" formatCode="General">
                  <c:v>0.19388484954834001</c:v>
                </c:pt>
                <c:pt idx="40400" formatCode="General">
                  <c:v>0.21398830413818401</c:v>
                </c:pt>
                <c:pt idx="40401" formatCode="General">
                  <c:v>0.21746921539306599</c:v>
                </c:pt>
                <c:pt idx="40402" formatCode="General">
                  <c:v>0.217555046081543</c:v>
                </c:pt>
                <c:pt idx="40403" formatCode="General">
                  <c:v>0.21550846099853499</c:v>
                </c:pt>
                <c:pt idx="40404" formatCode="General">
                  <c:v>0.218460083007813</c:v>
                </c:pt>
                <c:pt idx="40405" formatCode="General">
                  <c:v>0.232688903808594</c:v>
                </c:pt>
                <c:pt idx="40406" formatCode="General">
                  <c:v>0.22826194763183599</c:v>
                </c:pt>
                <c:pt idx="40407" formatCode="General">
                  <c:v>0.22427177429199199</c:v>
                </c:pt>
                <c:pt idx="40408" formatCode="General">
                  <c:v>0.229863166809082</c:v>
                </c:pt>
                <c:pt idx="40409" formatCode="General">
                  <c:v>0.23930740356445299</c:v>
                </c:pt>
                <c:pt idx="40410" formatCode="General">
                  <c:v>0.23863601684570299</c:v>
                </c:pt>
                <c:pt idx="40411" formatCode="General">
                  <c:v>0.25120067596435502</c:v>
                </c:pt>
                <c:pt idx="40412" formatCode="General">
                  <c:v>0.25458526611328097</c:v>
                </c:pt>
                <c:pt idx="40413" formatCode="General">
                  <c:v>0.26662731170654302</c:v>
                </c:pt>
                <c:pt idx="40414" formatCode="General">
                  <c:v>0.27586174011230502</c:v>
                </c:pt>
                <c:pt idx="40415" formatCode="General">
                  <c:v>0.28807735443115201</c:v>
                </c:pt>
                <c:pt idx="40416" formatCode="General">
                  <c:v>0.30239963531494102</c:v>
                </c:pt>
                <c:pt idx="40417" formatCode="General">
                  <c:v>0.30168056488037098</c:v>
                </c:pt>
                <c:pt idx="40418" formatCode="General">
                  <c:v>0.3028564453125</c:v>
                </c:pt>
                <c:pt idx="40419" formatCode="General">
                  <c:v>0.29310035705566401</c:v>
                </c:pt>
                <c:pt idx="40420" formatCode="General">
                  <c:v>0.312713623046875</c:v>
                </c:pt>
                <c:pt idx="40421" formatCode="General">
                  <c:v>0.28869056701660201</c:v>
                </c:pt>
                <c:pt idx="40422" formatCode="General">
                  <c:v>0.27570152282714799</c:v>
                </c:pt>
                <c:pt idx="40423" formatCode="General">
                  <c:v>0.26483249664306602</c:v>
                </c:pt>
                <c:pt idx="40424" formatCode="General">
                  <c:v>0.27705192565918002</c:v>
                </c:pt>
                <c:pt idx="40425" formatCode="General">
                  <c:v>0.26282596588134799</c:v>
                </c:pt>
                <c:pt idx="40426" formatCode="General">
                  <c:v>0.23682594299316401</c:v>
                </c:pt>
                <c:pt idx="40427" formatCode="General">
                  <c:v>0.26443576812744102</c:v>
                </c:pt>
                <c:pt idx="40428" formatCode="General">
                  <c:v>0.23202896118164101</c:v>
                </c:pt>
                <c:pt idx="40429" formatCode="General">
                  <c:v>0.22534275054931599</c:v>
                </c:pt>
                <c:pt idx="40430" formatCode="General">
                  <c:v>0.211769104003906</c:v>
                </c:pt>
                <c:pt idx="40431" formatCode="General">
                  <c:v>0.22646522521972701</c:v>
                </c:pt>
                <c:pt idx="40432" formatCode="General">
                  <c:v>0.21845531463623</c:v>
                </c:pt>
                <c:pt idx="40433" formatCode="General">
                  <c:v>0.19233512878417999</c:v>
                </c:pt>
                <c:pt idx="40434" formatCode="General">
                  <c:v>0.214404106140137</c:v>
                </c:pt>
                <c:pt idx="40435" formatCode="General">
                  <c:v>0.182169914245605</c:v>
                </c:pt>
                <c:pt idx="40436" formatCode="General">
                  <c:v>0.18325424194335899</c:v>
                </c:pt>
                <c:pt idx="40437" formatCode="General">
                  <c:v>0.194661140441895</c:v>
                </c:pt>
                <c:pt idx="40438" formatCode="General">
                  <c:v>0.166966438293457</c:v>
                </c:pt>
                <c:pt idx="40439" formatCode="General">
                  <c:v>0.16663265228271501</c:v>
                </c:pt>
                <c:pt idx="40440" formatCode="General">
                  <c:v>0.14200210571289101</c:v>
                </c:pt>
                <c:pt idx="40441" formatCode="General">
                  <c:v>0.143157958984375</c:v>
                </c:pt>
                <c:pt idx="40442" formatCode="General">
                  <c:v>0.132298469543457</c:v>
                </c:pt>
                <c:pt idx="40443" formatCode="General">
                  <c:v>0.11578369140625</c:v>
                </c:pt>
                <c:pt idx="40444" formatCode="General">
                  <c:v>9.5232009887695299E-2</c:v>
                </c:pt>
                <c:pt idx="40445" formatCode="General">
                  <c:v>9.5672607421875E-2</c:v>
                </c:pt>
                <c:pt idx="40446" formatCode="General">
                  <c:v>9.7188949584960896E-2</c:v>
                </c:pt>
                <c:pt idx="40447" formatCode="General">
                  <c:v>7.9129219055175795E-2</c:v>
                </c:pt>
                <c:pt idx="40448" formatCode="General">
                  <c:v>6.8206787109375E-2</c:v>
                </c:pt>
                <c:pt idx="40449" formatCode="General">
                  <c:v>7.2627067565917997E-2</c:v>
                </c:pt>
                <c:pt idx="40450" formatCode="General">
                  <c:v>7.4263572692871094E-2</c:v>
                </c:pt>
                <c:pt idx="40451" formatCode="General">
                  <c:v>5.6021690368652302E-2</c:v>
                </c:pt>
                <c:pt idx="40452" formatCode="General">
                  <c:v>7.5309753417968806E-2</c:v>
                </c:pt>
                <c:pt idx="40453" formatCode="General">
                  <c:v>6.3869476318359403E-2</c:v>
                </c:pt>
                <c:pt idx="40454" formatCode="General">
                  <c:v>6.5250396728515597E-2</c:v>
                </c:pt>
                <c:pt idx="40455" formatCode="General">
                  <c:v>5.3606033325195299E-2</c:v>
                </c:pt>
                <c:pt idx="40456" formatCode="General">
                  <c:v>6.0407638549804701E-2</c:v>
                </c:pt>
                <c:pt idx="40457" formatCode="General">
                  <c:v>5.8195114135742201E-2</c:v>
                </c:pt>
                <c:pt idx="40458" formatCode="General">
                  <c:v>4.0453910827636698E-2</c:v>
                </c:pt>
                <c:pt idx="40459" formatCode="General">
                  <c:v>4.3629646301269497E-2</c:v>
                </c:pt>
                <c:pt idx="40460" formatCode="General">
                  <c:v>4.0685653686523403E-2</c:v>
                </c:pt>
                <c:pt idx="40461" formatCode="General">
                  <c:v>3.0754089355468799E-2</c:v>
                </c:pt>
                <c:pt idx="40462" formatCode="General">
                  <c:v>2.7768135070800799E-2</c:v>
                </c:pt>
                <c:pt idx="40463" formatCode="General">
                  <c:v>2.2737503051757799E-2</c:v>
                </c:pt>
                <c:pt idx="40464" formatCode="General">
                  <c:v>2.9603958129882799E-2</c:v>
                </c:pt>
                <c:pt idx="40465" formatCode="General">
                  <c:v>2.0711898803710899E-2</c:v>
                </c:pt>
                <c:pt idx="40466" formatCode="General">
                  <c:v>1.58233642578125E-2</c:v>
                </c:pt>
                <c:pt idx="40467" formatCode="General">
                  <c:v>1.93023681640625E-3</c:v>
                </c:pt>
                <c:pt idx="40468" formatCode="General">
                  <c:v>1.2879371643066399E-2</c:v>
                </c:pt>
                <c:pt idx="40469" formatCode="General">
                  <c:v>-2.28118896484375E-3</c:v>
                </c:pt>
                <c:pt idx="40470" formatCode="General">
                  <c:v>-6.4678192138671901E-3</c:v>
                </c:pt>
                <c:pt idx="40471" formatCode="General">
                  <c:v>-2.2294998168945299E-2</c:v>
                </c:pt>
                <c:pt idx="40472" formatCode="General">
                  <c:v>-2.5238037109375E-2</c:v>
                </c:pt>
                <c:pt idx="40473" formatCode="General">
                  <c:v>-3.0179023742675799E-2</c:v>
                </c:pt>
                <c:pt idx="40474" formatCode="General">
                  <c:v>-3.3720970153808601E-2</c:v>
                </c:pt>
                <c:pt idx="40475" formatCode="General">
                  <c:v>-3.4486770629882799E-2</c:v>
                </c:pt>
                <c:pt idx="40476" formatCode="General">
                  <c:v>-6.3779830932617201E-2</c:v>
                </c:pt>
                <c:pt idx="40477" formatCode="General">
                  <c:v>-6.7297935485839802E-2</c:v>
                </c:pt>
                <c:pt idx="40478" formatCode="General">
                  <c:v>-7.1803092956542997E-2</c:v>
                </c:pt>
                <c:pt idx="40479" formatCode="General">
                  <c:v>-7.20062255859375E-2</c:v>
                </c:pt>
                <c:pt idx="40480" formatCode="General">
                  <c:v>-8.8403701782226604E-2</c:v>
                </c:pt>
                <c:pt idx="40481" formatCode="General">
                  <c:v>-9.1666221618652302E-2</c:v>
                </c:pt>
                <c:pt idx="40482" formatCode="General">
                  <c:v>-0.11086845397949199</c:v>
                </c:pt>
                <c:pt idx="40483" formatCode="General">
                  <c:v>-9.8043441772460896E-2</c:v>
                </c:pt>
                <c:pt idx="40484" formatCode="General">
                  <c:v>-0.100314140319824</c:v>
                </c:pt>
                <c:pt idx="40485" formatCode="General">
                  <c:v>-9.4318389892578097E-2</c:v>
                </c:pt>
                <c:pt idx="40486" formatCode="General">
                  <c:v>-7.5592041015625E-2</c:v>
                </c:pt>
                <c:pt idx="40487" formatCode="General">
                  <c:v>-9.4511985778808594E-2</c:v>
                </c:pt>
                <c:pt idx="40488" formatCode="General">
                  <c:v>-8.8592529296875E-2</c:v>
                </c:pt>
                <c:pt idx="40489" formatCode="General">
                  <c:v>-6.866455078125E-2</c:v>
                </c:pt>
                <c:pt idx="40490" formatCode="General">
                  <c:v>-8.1921577453613295E-2</c:v>
                </c:pt>
                <c:pt idx="40491" formatCode="General">
                  <c:v>-7.0263862609863295E-2</c:v>
                </c:pt>
                <c:pt idx="40492" formatCode="General">
                  <c:v>-0.102765083312988</c:v>
                </c:pt>
                <c:pt idx="40493" formatCode="General">
                  <c:v>-7.0688247680664104E-2</c:v>
                </c:pt>
                <c:pt idx="40494" formatCode="General">
                  <c:v>-8.3903312683105497E-2</c:v>
                </c:pt>
                <c:pt idx="40495" formatCode="General">
                  <c:v>-9.0727806091308594E-2</c:v>
                </c:pt>
                <c:pt idx="40496" formatCode="General">
                  <c:v>-8.2689285278320299E-2</c:v>
                </c:pt>
                <c:pt idx="40497" formatCode="General">
                  <c:v>-9.6107482910156306E-2</c:v>
                </c:pt>
                <c:pt idx="40498" formatCode="General">
                  <c:v>-0.100640296936035</c:v>
                </c:pt>
                <c:pt idx="40499" formatCode="General">
                  <c:v>-0.107401847839355</c:v>
                </c:pt>
                <c:pt idx="40500" formatCode="General">
                  <c:v>-8.9049339294433594E-2</c:v>
                </c:pt>
                <c:pt idx="40501" formatCode="General">
                  <c:v>-8.6831092834472698E-2</c:v>
                </c:pt>
                <c:pt idx="40502" formatCode="General">
                  <c:v>-8.0949783325195299E-2</c:v>
                </c:pt>
                <c:pt idx="40503" formatCode="General">
                  <c:v>-8.1379890441894503E-2</c:v>
                </c:pt>
                <c:pt idx="40504" formatCode="General">
                  <c:v>-7.244873046875E-2</c:v>
                </c:pt>
                <c:pt idx="40505" formatCode="General">
                  <c:v>-5.7524681091308601E-2</c:v>
                </c:pt>
                <c:pt idx="40506" formatCode="General">
                  <c:v>-7.3597908020019503E-2</c:v>
                </c:pt>
                <c:pt idx="40507" formatCode="General">
                  <c:v>-5.8708190917968799E-2</c:v>
                </c:pt>
                <c:pt idx="40508" formatCode="General">
                  <c:v>-5.9923171997070299E-2</c:v>
                </c:pt>
                <c:pt idx="40509" formatCode="General">
                  <c:v>-7.4403762817382799E-2</c:v>
                </c:pt>
                <c:pt idx="40510" formatCode="General">
                  <c:v>-6.5320968627929701E-2</c:v>
                </c:pt>
                <c:pt idx="40511" formatCode="General">
                  <c:v>-6.2584877014160198E-2</c:v>
                </c:pt>
                <c:pt idx="40512" formatCode="General">
                  <c:v>-5.1104545593261698E-2</c:v>
                </c:pt>
                <c:pt idx="40513" formatCode="General">
                  <c:v>-6.2755584716796903E-2</c:v>
                </c:pt>
                <c:pt idx="40514" formatCode="General">
                  <c:v>-5.3910255432128899E-2</c:v>
                </c:pt>
                <c:pt idx="40515" formatCode="General">
                  <c:v>-4.48150634765625E-2</c:v>
                </c:pt>
                <c:pt idx="40516" formatCode="General">
                  <c:v>-4.8046112060546903E-2</c:v>
                </c:pt>
                <c:pt idx="40517" formatCode="General">
                  <c:v>-5.4871559143066399E-2</c:v>
                </c:pt>
                <c:pt idx="40518" formatCode="General">
                  <c:v>-4.7689437866210903E-2</c:v>
                </c:pt>
                <c:pt idx="40519" formatCode="General">
                  <c:v>-4.43267822265625E-2</c:v>
                </c:pt>
                <c:pt idx="40520" formatCode="General">
                  <c:v>-6.2827110290527302E-2</c:v>
                </c:pt>
                <c:pt idx="40521" formatCode="General">
                  <c:v>-6.7606925964355497E-2</c:v>
                </c:pt>
                <c:pt idx="40522" formatCode="General">
                  <c:v>-7.75299072265625E-2</c:v>
                </c:pt>
                <c:pt idx="40523" formatCode="General">
                  <c:v>-7.7014923095703097E-2</c:v>
                </c:pt>
                <c:pt idx="40524" formatCode="General">
                  <c:v>-8.0466270446777302E-2</c:v>
                </c:pt>
                <c:pt idx="40525" formatCode="General">
                  <c:v>-8.2316398620605497E-2</c:v>
                </c:pt>
                <c:pt idx="40526" formatCode="General">
                  <c:v>-9.6476554870605497E-2</c:v>
                </c:pt>
                <c:pt idx="40527" formatCode="General">
                  <c:v>-9.4595909118652302E-2</c:v>
                </c:pt>
                <c:pt idx="40528" formatCode="General">
                  <c:v>-9.9592208862304701E-2</c:v>
                </c:pt>
                <c:pt idx="40529" formatCode="General">
                  <c:v>-9.14306640625E-2</c:v>
                </c:pt>
                <c:pt idx="40530" formatCode="General">
                  <c:v>-9.65728759765625E-2</c:v>
                </c:pt>
                <c:pt idx="40531" formatCode="General">
                  <c:v>-8.3880424499511705E-2</c:v>
                </c:pt>
                <c:pt idx="40532" formatCode="General">
                  <c:v>-0.102608680725098</c:v>
                </c:pt>
                <c:pt idx="40533" formatCode="General">
                  <c:v>-0.104756355285645</c:v>
                </c:pt>
                <c:pt idx="40534" formatCode="General">
                  <c:v>-8.2715034484863295E-2</c:v>
                </c:pt>
                <c:pt idx="40535" formatCode="General">
                  <c:v>-9.38873291015625E-2</c:v>
                </c:pt>
                <c:pt idx="40536" formatCode="General">
                  <c:v>-0.10085391998291</c:v>
                </c:pt>
                <c:pt idx="40537" formatCode="General">
                  <c:v>-0.10179710388183601</c:v>
                </c:pt>
                <c:pt idx="40538" formatCode="General">
                  <c:v>-0.10606956481933601</c:v>
                </c:pt>
                <c:pt idx="40539" formatCode="General">
                  <c:v>-0.11225700378418001</c:v>
                </c:pt>
                <c:pt idx="40540" formatCode="General">
                  <c:v>-0.12109565734863301</c:v>
                </c:pt>
                <c:pt idx="40541" formatCode="General">
                  <c:v>-0.118971824645996</c:v>
                </c:pt>
                <c:pt idx="40542" formatCode="General">
                  <c:v>-0.12878036499023399</c:v>
                </c:pt>
                <c:pt idx="40543" formatCode="General">
                  <c:v>-0.127728462219238</c:v>
                </c:pt>
                <c:pt idx="40544" formatCode="General">
                  <c:v>-0.13925552368164101</c:v>
                </c:pt>
                <c:pt idx="40545" formatCode="General">
                  <c:v>-0.13698482513427701</c:v>
                </c:pt>
                <c:pt idx="40546" formatCode="General">
                  <c:v>-0.15041446685790999</c:v>
                </c:pt>
                <c:pt idx="40547" formatCode="General">
                  <c:v>-0.14301109313964799</c:v>
                </c:pt>
                <c:pt idx="40548" formatCode="General">
                  <c:v>-0.14546585083007799</c:v>
                </c:pt>
                <c:pt idx="40549" formatCode="General">
                  <c:v>-0.179031372070313</c:v>
                </c:pt>
                <c:pt idx="40550" formatCode="General">
                  <c:v>-0.166682243347168</c:v>
                </c:pt>
                <c:pt idx="40551" formatCode="General">
                  <c:v>-0.16938400268554701</c:v>
                </c:pt>
                <c:pt idx="40552" formatCode="General">
                  <c:v>-0.18212795257568401</c:v>
                </c:pt>
                <c:pt idx="40553" formatCode="General">
                  <c:v>-0.17072677612304701</c:v>
                </c:pt>
                <c:pt idx="40554" formatCode="General">
                  <c:v>-0.17077732086181599</c:v>
                </c:pt>
                <c:pt idx="40555" formatCode="General">
                  <c:v>-0.17127132415771501</c:v>
                </c:pt>
                <c:pt idx="40556" formatCode="General">
                  <c:v>-0.17682266235351601</c:v>
                </c:pt>
                <c:pt idx="40557" formatCode="General">
                  <c:v>-0.169100761413574</c:v>
                </c:pt>
                <c:pt idx="40558" formatCode="General">
                  <c:v>-0.17048072814941401</c:v>
                </c:pt>
                <c:pt idx="40559" formatCode="General">
                  <c:v>-0.17172622680664101</c:v>
                </c:pt>
                <c:pt idx="40560" formatCode="General">
                  <c:v>-0.173759460449219</c:v>
                </c:pt>
                <c:pt idx="40561" formatCode="General">
                  <c:v>-0.174087524414063</c:v>
                </c:pt>
                <c:pt idx="40562" formatCode="General">
                  <c:v>-0.16440677642822299</c:v>
                </c:pt>
                <c:pt idx="40563" formatCode="General">
                  <c:v>-0.18821620941162101</c:v>
                </c:pt>
                <c:pt idx="40564" formatCode="General">
                  <c:v>-0.191067695617676</c:v>
                </c:pt>
                <c:pt idx="40565" formatCode="General">
                  <c:v>-0.19510841369628901</c:v>
                </c:pt>
                <c:pt idx="40566" formatCode="General">
                  <c:v>-0.21439743041992201</c:v>
                </c:pt>
                <c:pt idx="40567" formatCode="General">
                  <c:v>-0.20595741271972701</c:v>
                </c:pt>
                <c:pt idx="40568" formatCode="General">
                  <c:v>-0.19813156127929701</c:v>
                </c:pt>
                <c:pt idx="40569" formatCode="General">
                  <c:v>-0.213131904602051</c:v>
                </c:pt>
                <c:pt idx="40570" formatCode="General">
                  <c:v>-0.19799900054931599</c:v>
                </c:pt>
                <c:pt idx="40571" formatCode="General">
                  <c:v>-0.203666687011719</c:v>
                </c:pt>
                <c:pt idx="40572" formatCode="General">
                  <c:v>-0.20551967620849601</c:v>
                </c:pt>
                <c:pt idx="40573" formatCode="General">
                  <c:v>-0.20273399353027299</c:v>
                </c:pt>
                <c:pt idx="40574" formatCode="General">
                  <c:v>-0.19474124908447299</c:v>
                </c:pt>
                <c:pt idx="40575" formatCode="General">
                  <c:v>-0.18884468078613301</c:v>
                </c:pt>
                <c:pt idx="40576" formatCode="General">
                  <c:v>-0.20522212982177701</c:v>
                </c:pt>
                <c:pt idx="40577" formatCode="General">
                  <c:v>-0.20412254333496099</c:v>
                </c:pt>
                <c:pt idx="40578" formatCode="General">
                  <c:v>-0.18773746490478499</c:v>
                </c:pt>
                <c:pt idx="40579" formatCode="General">
                  <c:v>-0.182095527648926</c:v>
                </c:pt>
                <c:pt idx="40580" formatCode="General">
                  <c:v>-0.19895744323730499</c:v>
                </c:pt>
                <c:pt idx="40581" formatCode="General">
                  <c:v>-0.208569526672363</c:v>
                </c:pt>
                <c:pt idx="40582" formatCode="General">
                  <c:v>-0.192021369934082</c:v>
                </c:pt>
                <c:pt idx="40583" formatCode="General">
                  <c:v>-0.19610595703125</c:v>
                </c:pt>
                <c:pt idx="40584" formatCode="General">
                  <c:v>-0.21149063110351601</c:v>
                </c:pt>
                <c:pt idx="40585" formatCode="General">
                  <c:v>-0.208132743835449</c:v>
                </c:pt>
                <c:pt idx="40586" formatCode="General">
                  <c:v>-0.23005199432373</c:v>
                </c:pt>
                <c:pt idx="40587" formatCode="General">
                  <c:v>-0.24248218536377</c:v>
                </c:pt>
                <c:pt idx="40588" formatCode="General">
                  <c:v>-0.233306884765625</c:v>
                </c:pt>
                <c:pt idx="40589" formatCode="General">
                  <c:v>-0.23273658752441401</c:v>
                </c:pt>
                <c:pt idx="40590" formatCode="General">
                  <c:v>-0.26051235198974598</c:v>
                </c:pt>
                <c:pt idx="40591" formatCode="General">
                  <c:v>-0.25166702270507801</c:v>
                </c:pt>
                <c:pt idx="40592" formatCode="General">
                  <c:v>-0.286211967468262</c:v>
                </c:pt>
                <c:pt idx="40593" formatCode="General">
                  <c:v>-0.260556221008301</c:v>
                </c:pt>
                <c:pt idx="40594" formatCode="General">
                  <c:v>-0.28885650634765597</c:v>
                </c:pt>
                <c:pt idx="40595" formatCode="General">
                  <c:v>-0.271926879882813</c:v>
                </c:pt>
                <c:pt idx="40596" formatCode="General">
                  <c:v>-0.28614330291748002</c:v>
                </c:pt>
                <c:pt idx="40597" formatCode="General">
                  <c:v>-0.299880981445313</c:v>
                </c:pt>
                <c:pt idx="40598" formatCode="General">
                  <c:v>-0.30007457733154302</c:v>
                </c:pt>
                <c:pt idx="40599" formatCode="General">
                  <c:v>-0.30062007904052701</c:v>
                </c:pt>
                <c:pt idx="40600" formatCode="General">
                  <c:v>-0.29218959808349598</c:v>
                </c:pt>
                <c:pt idx="40601" formatCode="General">
                  <c:v>-0.29572868347168002</c:v>
                </c:pt>
                <c:pt idx="40602" formatCode="General">
                  <c:v>-0.29822731018066401</c:v>
                </c:pt>
                <c:pt idx="40603" formatCode="General">
                  <c:v>-0.31554603576660201</c:v>
                </c:pt>
                <c:pt idx="40604" formatCode="General">
                  <c:v>-0.29105949401855502</c:v>
                </c:pt>
                <c:pt idx="40605" formatCode="General">
                  <c:v>-0.28339290618896501</c:v>
                </c:pt>
                <c:pt idx="40606" formatCode="General">
                  <c:v>-0.29679965972900402</c:v>
                </c:pt>
                <c:pt idx="40607" formatCode="General">
                  <c:v>-0.30131912231445301</c:v>
                </c:pt>
                <c:pt idx="40608" formatCode="General">
                  <c:v>-0.30661582946777299</c:v>
                </c:pt>
                <c:pt idx="40609" formatCode="General">
                  <c:v>-0.30919361114501998</c:v>
                </c:pt>
                <c:pt idx="40610" formatCode="General">
                  <c:v>-0.295453071594238</c:v>
                </c:pt>
                <c:pt idx="40611" formatCode="General">
                  <c:v>-0.31105995178222701</c:v>
                </c:pt>
                <c:pt idx="40612" formatCode="General">
                  <c:v>-0.29593753814697299</c:v>
                </c:pt>
                <c:pt idx="40613" formatCode="General">
                  <c:v>-0.31002330780029302</c:v>
                </c:pt>
                <c:pt idx="40614" formatCode="General">
                  <c:v>-0.299761772155762</c:v>
                </c:pt>
                <c:pt idx="40615" formatCode="General">
                  <c:v>-0.29038906097412098</c:v>
                </c:pt>
                <c:pt idx="40616" formatCode="General">
                  <c:v>-0.28629970550537098</c:v>
                </c:pt>
                <c:pt idx="40617" formatCode="General">
                  <c:v>-0.30219459533691401</c:v>
                </c:pt>
                <c:pt idx="40618" formatCode="General">
                  <c:v>-0.28519725799560502</c:v>
                </c:pt>
                <c:pt idx="40619" formatCode="General">
                  <c:v>-0.30359458923339799</c:v>
                </c:pt>
                <c:pt idx="40620" formatCode="General">
                  <c:v>-0.29438209533691401</c:v>
                </c:pt>
                <c:pt idx="40621" formatCode="General">
                  <c:v>-0.27638626098632801</c:v>
                </c:pt>
                <c:pt idx="40622" formatCode="General">
                  <c:v>-0.27514743804931602</c:v>
                </c:pt>
                <c:pt idx="40623" formatCode="General">
                  <c:v>-0.29136848449706998</c:v>
                </c:pt>
                <c:pt idx="40624" formatCode="General">
                  <c:v>-0.27687835693359403</c:v>
                </c:pt>
                <c:pt idx="40625" formatCode="General">
                  <c:v>-0.27700614929199202</c:v>
                </c:pt>
                <c:pt idx="40626" formatCode="General">
                  <c:v>-0.26529407501220698</c:v>
                </c:pt>
                <c:pt idx="40627" formatCode="General">
                  <c:v>-0.2774658203125</c:v>
                </c:pt>
                <c:pt idx="40628" formatCode="General">
                  <c:v>-0.27294921875</c:v>
                </c:pt>
                <c:pt idx="40629" formatCode="General">
                  <c:v>-0.27877712249755898</c:v>
                </c:pt>
                <c:pt idx="40630" formatCode="General">
                  <c:v>-0.27193450927734403</c:v>
                </c:pt>
                <c:pt idx="40631" formatCode="General">
                  <c:v>-0.279876708984375</c:v>
                </c:pt>
                <c:pt idx="40632" formatCode="General">
                  <c:v>-0.28242683410644498</c:v>
                </c:pt>
                <c:pt idx="40633" formatCode="General">
                  <c:v>-0.28401088714599598</c:v>
                </c:pt>
                <c:pt idx="40634" formatCode="General">
                  <c:v>-0.28094482421875</c:v>
                </c:pt>
                <c:pt idx="40635" formatCode="General">
                  <c:v>-0.27703952789306602</c:v>
                </c:pt>
                <c:pt idx="40636" formatCode="General">
                  <c:v>-0.28691864013671903</c:v>
                </c:pt>
                <c:pt idx="40637" formatCode="General">
                  <c:v>-0.27346324920654302</c:v>
                </c:pt>
                <c:pt idx="40638" formatCode="General">
                  <c:v>-0.25515556335449202</c:v>
                </c:pt>
                <c:pt idx="40639" formatCode="General">
                  <c:v>-0.268038749694824</c:v>
                </c:pt>
                <c:pt idx="40640" formatCode="General">
                  <c:v>-0.26066398620605502</c:v>
                </c:pt>
                <c:pt idx="40641" formatCode="General">
                  <c:v>-0.25551319122314498</c:v>
                </c:pt>
                <c:pt idx="40642" formatCode="General">
                  <c:v>-0.25964736938476601</c:v>
                </c:pt>
                <c:pt idx="40643" formatCode="General">
                  <c:v>-0.24086856842040999</c:v>
                </c:pt>
                <c:pt idx="40644" formatCode="General">
                  <c:v>-0.25334835052490201</c:v>
                </c:pt>
                <c:pt idx="40645" formatCode="General">
                  <c:v>-0.24958419799804701</c:v>
                </c:pt>
                <c:pt idx="40646" formatCode="General">
                  <c:v>-0.24644279479980499</c:v>
                </c:pt>
                <c:pt idx="40647" formatCode="General">
                  <c:v>-0.25566291809081998</c:v>
                </c:pt>
                <c:pt idx="40648" formatCode="General">
                  <c:v>-0.241455078125</c:v>
                </c:pt>
                <c:pt idx="40649" formatCode="General">
                  <c:v>-0.23532199859619099</c:v>
                </c:pt>
                <c:pt idx="40650" formatCode="General">
                  <c:v>-0.24609279632568401</c:v>
                </c:pt>
                <c:pt idx="40651" formatCode="General">
                  <c:v>-0.23118686676025399</c:v>
                </c:pt>
                <c:pt idx="40652" formatCode="General">
                  <c:v>-0.229827880859375</c:v>
                </c:pt>
                <c:pt idx="40653" formatCode="General">
                  <c:v>-0.21472072601318401</c:v>
                </c:pt>
                <c:pt idx="40654" formatCode="General">
                  <c:v>-0.20147705078125</c:v>
                </c:pt>
                <c:pt idx="40655" formatCode="General">
                  <c:v>-0.20227909088134799</c:v>
                </c:pt>
                <c:pt idx="40656" formatCode="General">
                  <c:v>-0.19238662719726601</c:v>
                </c:pt>
                <c:pt idx="40657" formatCode="General">
                  <c:v>-0.208531379699707</c:v>
                </c:pt>
                <c:pt idx="40658" formatCode="General">
                  <c:v>-0.18424606323242201</c:v>
                </c:pt>
                <c:pt idx="40659" formatCode="General">
                  <c:v>-0.19244003295898399</c:v>
                </c:pt>
                <c:pt idx="40660" formatCode="General">
                  <c:v>-0.20206832885742201</c:v>
                </c:pt>
                <c:pt idx="40661" formatCode="General">
                  <c:v>-0.19089889526367201</c:v>
                </c:pt>
                <c:pt idx="40662" formatCode="General">
                  <c:v>-0.20158767700195299</c:v>
                </c:pt>
                <c:pt idx="40663" formatCode="General">
                  <c:v>-0.19644355773925801</c:v>
                </c:pt>
                <c:pt idx="40664" formatCode="General">
                  <c:v>-0.19134616851806599</c:v>
                </c:pt>
                <c:pt idx="40665" formatCode="General">
                  <c:v>-0.18772220611572299</c:v>
                </c:pt>
                <c:pt idx="40666" formatCode="General">
                  <c:v>-0.180325508117676</c:v>
                </c:pt>
                <c:pt idx="40667" formatCode="General">
                  <c:v>-0.17633056640625</c:v>
                </c:pt>
                <c:pt idx="40668" formatCode="General">
                  <c:v>-0.19083309173584001</c:v>
                </c:pt>
                <c:pt idx="40669" formatCode="General">
                  <c:v>-0.17428207397460899</c:v>
                </c:pt>
                <c:pt idx="40670" formatCode="General">
                  <c:v>-0.169776916503906</c:v>
                </c:pt>
                <c:pt idx="40671" formatCode="General">
                  <c:v>-0.17625522613525399</c:v>
                </c:pt>
                <c:pt idx="40672" formatCode="General">
                  <c:v>-0.16487979888915999</c:v>
                </c:pt>
                <c:pt idx="40673" formatCode="General">
                  <c:v>-0.18885993957519501</c:v>
                </c:pt>
                <c:pt idx="40674" formatCode="General">
                  <c:v>-0.15992259979248</c:v>
                </c:pt>
                <c:pt idx="40675" formatCode="General">
                  <c:v>-0.195271492004395</c:v>
                </c:pt>
                <c:pt idx="40676" formatCode="General">
                  <c:v>-0.17624282836914101</c:v>
                </c:pt>
                <c:pt idx="40677" formatCode="General">
                  <c:v>-0.17227077484130901</c:v>
                </c:pt>
                <c:pt idx="40678" formatCode="General">
                  <c:v>-0.175311088562012</c:v>
                </c:pt>
                <c:pt idx="40679" formatCode="General">
                  <c:v>-0.17889404296875</c:v>
                </c:pt>
                <c:pt idx="40680" formatCode="General">
                  <c:v>-0.18448448181152299</c:v>
                </c:pt>
                <c:pt idx="40681" formatCode="General">
                  <c:v>-0.165229797363281</c:v>
                </c:pt>
                <c:pt idx="40682" formatCode="General">
                  <c:v>-0.16649818420410201</c:v>
                </c:pt>
                <c:pt idx="40683" formatCode="General">
                  <c:v>-0.17494297027587899</c:v>
                </c:pt>
                <c:pt idx="40684" formatCode="General">
                  <c:v>-0.19631099700927701</c:v>
                </c:pt>
                <c:pt idx="40685" formatCode="General">
                  <c:v>-0.19197750091552701</c:v>
                </c:pt>
                <c:pt idx="40686" formatCode="General">
                  <c:v>-0.18162727355957001</c:v>
                </c:pt>
                <c:pt idx="40687" formatCode="General">
                  <c:v>-0.19300937652587899</c:v>
                </c:pt>
                <c:pt idx="40688" formatCode="General">
                  <c:v>-0.19817447662353499</c:v>
                </c:pt>
                <c:pt idx="40689" formatCode="General">
                  <c:v>-0.18857192993164101</c:v>
                </c:pt>
                <c:pt idx="40690" formatCode="General">
                  <c:v>-0.21083450317382799</c:v>
                </c:pt>
                <c:pt idx="40691" formatCode="General">
                  <c:v>-0.18922519683837899</c:v>
                </c:pt>
                <c:pt idx="40692" formatCode="General">
                  <c:v>-0.176712036132813</c:v>
                </c:pt>
                <c:pt idx="40693" formatCode="General">
                  <c:v>-0.18077659606933599</c:v>
                </c:pt>
                <c:pt idx="40694" formatCode="General">
                  <c:v>-0.186386108398438</c:v>
                </c:pt>
                <c:pt idx="40695" formatCode="General">
                  <c:v>-0.17541122436523399</c:v>
                </c:pt>
                <c:pt idx="40696" formatCode="General">
                  <c:v>-0.17535400390625</c:v>
                </c:pt>
                <c:pt idx="40697" formatCode="General">
                  <c:v>-0.16853713989257799</c:v>
                </c:pt>
                <c:pt idx="40698" formatCode="General">
                  <c:v>-0.15806770324707001</c:v>
                </c:pt>
                <c:pt idx="40699" formatCode="General">
                  <c:v>-0.16059494018554701</c:v>
                </c:pt>
                <c:pt idx="40700" formatCode="General">
                  <c:v>-0.155705451965332</c:v>
                </c:pt>
                <c:pt idx="40701" formatCode="General">
                  <c:v>-0.16606616973877</c:v>
                </c:pt>
                <c:pt idx="40702" formatCode="General">
                  <c:v>-0.139706611633301</c:v>
                </c:pt>
                <c:pt idx="40703" formatCode="General">
                  <c:v>-0.131922721862793</c:v>
                </c:pt>
                <c:pt idx="40704" formatCode="General">
                  <c:v>-0.13751888275146501</c:v>
                </c:pt>
                <c:pt idx="40705" formatCode="General">
                  <c:v>-0.13245582580566401</c:v>
                </c:pt>
                <c:pt idx="40706" formatCode="General">
                  <c:v>-0.128726005554199</c:v>
                </c:pt>
                <c:pt idx="40707" formatCode="General">
                  <c:v>-0.11314201354980501</c:v>
                </c:pt>
                <c:pt idx="40708" formatCode="General">
                  <c:v>-0.12994194030761699</c:v>
                </c:pt>
                <c:pt idx="40709" formatCode="General">
                  <c:v>-0.11533260345459</c:v>
                </c:pt>
                <c:pt idx="40710" formatCode="General">
                  <c:v>-0.130648612976074</c:v>
                </c:pt>
                <c:pt idx="40711" formatCode="General">
                  <c:v>-0.13127040863037101</c:v>
                </c:pt>
                <c:pt idx="40712" formatCode="General">
                  <c:v>-0.140561103820801</c:v>
                </c:pt>
                <c:pt idx="40713" formatCode="General">
                  <c:v>-0.12922477722167999</c:v>
                </c:pt>
                <c:pt idx="40714" formatCode="General">
                  <c:v>-0.114720344543457</c:v>
                </c:pt>
                <c:pt idx="40715" formatCode="General">
                  <c:v>-0.142659187316895</c:v>
                </c:pt>
                <c:pt idx="40716" formatCode="General">
                  <c:v>-0.12906074523925801</c:v>
                </c:pt>
                <c:pt idx="40717" formatCode="General">
                  <c:v>-0.120773315429688</c:v>
                </c:pt>
                <c:pt idx="40718" formatCode="General">
                  <c:v>-0.11539268493652299</c:v>
                </c:pt>
                <c:pt idx="40719" formatCode="General">
                  <c:v>-0.100516319274902</c:v>
                </c:pt>
                <c:pt idx="40720" formatCode="General">
                  <c:v>-0.10347938537597701</c:v>
                </c:pt>
                <c:pt idx="40721" formatCode="General">
                  <c:v>-7.6366424560546903E-2</c:v>
                </c:pt>
                <c:pt idx="40722" formatCode="General">
                  <c:v>-7.6634407043457003E-2</c:v>
                </c:pt>
                <c:pt idx="40723" formatCode="General">
                  <c:v>-7.7055931091308594E-2</c:v>
                </c:pt>
                <c:pt idx="40724" formatCode="General">
                  <c:v>-6.6987991333007799E-2</c:v>
                </c:pt>
                <c:pt idx="40725" formatCode="General">
                  <c:v>-7.4154853820800795E-2</c:v>
                </c:pt>
                <c:pt idx="40726" formatCode="General">
                  <c:v>-6.9741249084472698E-2</c:v>
                </c:pt>
                <c:pt idx="40727" formatCode="General">
                  <c:v>-8.0832481384277302E-2</c:v>
                </c:pt>
                <c:pt idx="40728" formatCode="General">
                  <c:v>-8.6989402770996094E-2</c:v>
                </c:pt>
                <c:pt idx="40729" formatCode="General">
                  <c:v>-6.2949180603027302E-2</c:v>
                </c:pt>
                <c:pt idx="40730" formatCode="General">
                  <c:v>-7.4927330017089802E-2</c:v>
                </c:pt>
                <c:pt idx="40731" formatCode="General">
                  <c:v>-8.7701797485351604E-2</c:v>
                </c:pt>
                <c:pt idx="40732" formatCode="General">
                  <c:v>-8.9610099792480497E-2</c:v>
                </c:pt>
                <c:pt idx="40733" formatCode="General">
                  <c:v>-9.6883773803710896E-2</c:v>
                </c:pt>
                <c:pt idx="40734" formatCode="General">
                  <c:v>-9.5010757446289104E-2</c:v>
                </c:pt>
                <c:pt idx="40735" formatCode="General">
                  <c:v>-9.1919898986816406E-2</c:v>
                </c:pt>
                <c:pt idx="40736" formatCode="General">
                  <c:v>-0.105105400085449</c:v>
                </c:pt>
                <c:pt idx="40737" formatCode="General">
                  <c:v>-0.104052543640137</c:v>
                </c:pt>
                <c:pt idx="40738" formatCode="General">
                  <c:v>-0.106895446777344</c:v>
                </c:pt>
                <c:pt idx="40739" formatCode="General">
                  <c:v>-9.7218513488769503E-2</c:v>
                </c:pt>
                <c:pt idx="40740" formatCode="General">
                  <c:v>-8.0343246459960896E-2</c:v>
                </c:pt>
                <c:pt idx="40741" formatCode="General">
                  <c:v>-9.3297958374023396E-2</c:v>
                </c:pt>
                <c:pt idx="40742" formatCode="General">
                  <c:v>-7.7963829040527302E-2</c:v>
                </c:pt>
                <c:pt idx="40743" formatCode="General">
                  <c:v>-6.58416748046875E-2</c:v>
                </c:pt>
                <c:pt idx="40744" formatCode="General">
                  <c:v>-6.7449569702148396E-2</c:v>
                </c:pt>
                <c:pt idx="40745" formatCode="General">
                  <c:v>-3.936767578125E-2</c:v>
                </c:pt>
                <c:pt idx="40746" formatCode="General">
                  <c:v>-5.1877021789550802E-2</c:v>
                </c:pt>
                <c:pt idx="40747" formatCode="General">
                  <c:v>-4.6833992004394497E-2</c:v>
                </c:pt>
                <c:pt idx="40748" formatCode="General">
                  <c:v>-4.1035652160644497E-2</c:v>
                </c:pt>
                <c:pt idx="40749" formatCode="General">
                  <c:v>-4.0435791015625E-2</c:v>
                </c:pt>
                <c:pt idx="40750" formatCode="General">
                  <c:v>-3.7968635559081997E-2</c:v>
                </c:pt>
                <c:pt idx="40751" formatCode="General">
                  <c:v>-3.4339904785156299E-2</c:v>
                </c:pt>
                <c:pt idx="40752" formatCode="General">
                  <c:v>-3.1978607177734403E-2</c:v>
                </c:pt>
                <c:pt idx="40753" formatCode="General">
                  <c:v>-4.1718482971191399E-2</c:v>
                </c:pt>
                <c:pt idx="40754" formatCode="General">
                  <c:v>-3.9750099182128899E-2</c:v>
                </c:pt>
                <c:pt idx="40755" formatCode="General">
                  <c:v>-2.8323173522949201E-2</c:v>
                </c:pt>
                <c:pt idx="40756" formatCode="General">
                  <c:v>-1.01194381713867E-2</c:v>
                </c:pt>
                <c:pt idx="40757" formatCode="General">
                  <c:v>-2.0116806030273399E-2</c:v>
                </c:pt>
                <c:pt idx="40758" formatCode="General">
                  <c:v>-1.5447616577148399E-2</c:v>
                </c:pt>
                <c:pt idx="40759" formatCode="General">
                  <c:v>-5.7039260864257804E-3</c:v>
                </c:pt>
                <c:pt idx="40760" formatCode="General">
                  <c:v>1.8882751464843799E-4</c:v>
                </c:pt>
                <c:pt idx="40761" formatCode="General">
                  <c:v>7.9460144042968802E-3</c:v>
                </c:pt>
                <c:pt idx="40762" formatCode="General">
                  <c:v>8.8043212890625E-3</c:v>
                </c:pt>
                <c:pt idx="40763" formatCode="General">
                  <c:v>1.3340950012207E-2</c:v>
                </c:pt>
                <c:pt idx="40764" formatCode="General">
                  <c:v>9.33837890625E-3</c:v>
                </c:pt>
                <c:pt idx="40765" formatCode="General">
                  <c:v>-1.6813278198242201E-3</c:v>
                </c:pt>
                <c:pt idx="40766" formatCode="General">
                  <c:v>2.26640701293945E-2</c:v>
                </c:pt>
                <c:pt idx="40767" formatCode="General">
                  <c:v>6.5164566040039097E-3</c:v>
                </c:pt>
                <c:pt idx="40768" formatCode="General">
                  <c:v>1.8925666809082E-2</c:v>
                </c:pt>
                <c:pt idx="40769" formatCode="General">
                  <c:v>9.6931457519531302E-3</c:v>
                </c:pt>
                <c:pt idx="40770" formatCode="General">
                  <c:v>3.1435966491699198E-2</c:v>
                </c:pt>
                <c:pt idx="40771" formatCode="General">
                  <c:v>2.7495384216308601E-2</c:v>
                </c:pt>
                <c:pt idx="40772" formatCode="General">
                  <c:v>4.0623664855956997E-2</c:v>
                </c:pt>
                <c:pt idx="40773" formatCode="General">
                  <c:v>5.1716804504394497E-2</c:v>
                </c:pt>
                <c:pt idx="40774" formatCode="General">
                  <c:v>4.23583984375E-2</c:v>
                </c:pt>
                <c:pt idx="40775" formatCode="General">
                  <c:v>4.5922279357910198E-2</c:v>
                </c:pt>
                <c:pt idx="40776" formatCode="General">
                  <c:v>4.9172401428222698E-2</c:v>
                </c:pt>
                <c:pt idx="40777" formatCode="General">
                  <c:v>5.4773330688476597E-2</c:v>
                </c:pt>
                <c:pt idx="40778" formatCode="General">
                  <c:v>4.2815208435058601E-2</c:v>
                </c:pt>
                <c:pt idx="40779" formatCode="General">
                  <c:v>5.0450325012206997E-2</c:v>
                </c:pt>
                <c:pt idx="40780" formatCode="General">
                  <c:v>2.2392272949218799E-2</c:v>
                </c:pt>
                <c:pt idx="40781" formatCode="General">
                  <c:v>5.3960800170898403E-2</c:v>
                </c:pt>
                <c:pt idx="40782" formatCode="General">
                  <c:v>3.8482666015625E-2</c:v>
                </c:pt>
                <c:pt idx="40783" formatCode="General">
                  <c:v>4.1543006896972698E-2</c:v>
                </c:pt>
                <c:pt idx="40784" formatCode="General">
                  <c:v>6.0078620910644497E-2</c:v>
                </c:pt>
                <c:pt idx="40785" formatCode="General">
                  <c:v>4.6911239624023403E-2</c:v>
                </c:pt>
                <c:pt idx="40786" formatCode="General">
                  <c:v>4.2430877685546903E-2</c:v>
                </c:pt>
                <c:pt idx="40787" formatCode="General">
                  <c:v>3.9836883544921903E-2</c:v>
                </c:pt>
                <c:pt idx="40788" formatCode="General">
                  <c:v>6.048583984375E-2</c:v>
                </c:pt>
                <c:pt idx="40789" formatCode="General">
                  <c:v>4.5530319213867201E-2</c:v>
                </c:pt>
                <c:pt idx="40790" formatCode="General">
                  <c:v>5.6734085083007799E-2</c:v>
                </c:pt>
                <c:pt idx="40791" formatCode="General">
                  <c:v>4.0843009948730503E-2</c:v>
                </c:pt>
                <c:pt idx="40792" formatCode="General">
                  <c:v>2.9100418090820299E-2</c:v>
                </c:pt>
                <c:pt idx="40793" formatCode="General">
                  <c:v>3.5935401916503899E-2</c:v>
                </c:pt>
                <c:pt idx="40794" formatCode="General">
                  <c:v>3.9263725280761698E-2</c:v>
                </c:pt>
                <c:pt idx="40795" formatCode="General">
                  <c:v>3.4285545349121101E-2</c:v>
                </c:pt>
                <c:pt idx="40796" formatCode="General">
                  <c:v>3.4615516662597698E-2</c:v>
                </c:pt>
                <c:pt idx="40797" formatCode="General">
                  <c:v>4.1663169860839802E-2</c:v>
                </c:pt>
                <c:pt idx="40798" formatCode="General">
                  <c:v>3.9529800415039097E-2</c:v>
                </c:pt>
                <c:pt idx="40799" formatCode="General">
                  <c:v>4.7237396240234403E-2</c:v>
                </c:pt>
                <c:pt idx="40800" formatCode="General">
                  <c:v>5.0725936889648403E-2</c:v>
                </c:pt>
                <c:pt idx="40801" formatCode="General">
                  <c:v>4.2057991027831997E-2</c:v>
                </c:pt>
                <c:pt idx="40802" formatCode="General">
                  <c:v>3.3376693725585903E-2</c:v>
                </c:pt>
                <c:pt idx="40803" formatCode="General">
                  <c:v>2.6765823364257799E-2</c:v>
                </c:pt>
                <c:pt idx="40804" formatCode="General">
                  <c:v>4.37164306640625E-2</c:v>
                </c:pt>
                <c:pt idx="40805" formatCode="General">
                  <c:v>3.3771514892578097E-2</c:v>
                </c:pt>
                <c:pt idx="40806" formatCode="General">
                  <c:v>3.2579421997070299E-2</c:v>
                </c:pt>
                <c:pt idx="40807" formatCode="General">
                  <c:v>4.2158126831054701E-2</c:v>
                </c:pt>
                <c:pt idx="40808" formatCode="General">
                  <c:v>2.8665542602539101E-2</c:v>
                </c:pt>
                <c:pt idx="40809" formatCode="General">
                  <c:v>1.6369819641113299E-2</c:v>
                </c:pt>
                <c:pt idx="40810" formatCode="General">
                  <c:v>4.8257827758789097E-2</c:v>
                </c:pt>
                <c:pt idx="40811" formatCode="General">
                  <c:v>3.6939620971679701E-2</c:v>
                </c:pt>
                <c:pt idx="40812" formatCode="General">
                  <c:v>3.1693458557128899E-2</c:v>
                </c:pt>
                <c:pt idx="40813" formatCode="General">
                  <c:v>4.3900489807128899E-2</c:v>
                </c:pt>
                <c:pt idx="40814" formatCode="General">
                  <c:v>2.5247573852539101E-2</c:v>
                </c:pt>
                <c:pt idx="40815" formatCode="General">
                  <c:v>3.7469863891601597E-2</c:v>
                </c:pt>
                <c:pt idx="40816" formatCode="General">
                  <c:v>2.8007507324218799E-2</c:v>
                </c:pt>
                <c:pt idx="40817" formatCode="General">
                  <c:v>5.0564765930175802E-2</c:v>
                </c:pt>
                <c:pt idx="40818" formatCode="General">
                  <c:v>3.0403137207031299E-2</c:v>
                </c:pt>
                <c:pt idx="40819" formatCode="General">
                  <c:v>2.4899482727050799E-2</c:v>
                </c:pt>
                <c:pt idx="40820" formatCode="General">
                  <c:v>5.8577537536621101E-2</c:v>
                </c:pt>
                <c:pt idx="40821" formatCode="General">
                  <c:v>6.0778617858886698E-2</c:v>
                </c:pt>
                <c:pt idx="40822" formatCode="General">
                  <c:v>6.8177223205566406E-2</c:v>
                </c:pt>
                <c:pt idx="40823" formatCode="General">
                  <c:v>5.1384925842285198E-2</c:v>
                </c:pt>
                <c:pt idx="40824" formatCode="General">
                  <c:v>7.4626922607421903E-2</c:v>
                </c:pt>
                <c:pt idx="40825" formatCode="General">
                  <c:v>8.3014488220214802E-2</c:v>
                </c:pt>
                <c:pt idx="40826" formatCode="General">
                  <c:v>7.5675010681152302E-2</c:v>
                </c:pt>
                <c:pt idx="40827" formatCode="General">
                  <c:v>9.6424102783203097E-2</c:v>
                </c:pt>
                <c:pt idx="40828" formatCode="General">
                  <c:v>8.3780288696289104E-2</c:v>
                </c:pt>
                <c:pt idx="40829" formatCode="General">
                  <c:v>0.102210998535156</c:v>
                </c:pt>
                <c:pt idx="40830" formatCode="General">
                  <c:v>9.4642639160156306E-2</c:v>
                </c:pt>
                <c:pt idx="40831" formatCode="General">
                  <c:v>0.107386589050293</c:v>
                </c:pt>
                <c:pt idx="40832" formatCode="General">
                  <c:v>0.107677459716797</c:v>
                </c:pt>
                <c:pt idx="40833" formatCode="General">
                  <c:v>0.109911918640137</c:v>
                </c:pt>
                <c:pt idx="40834" formatCode="General">
                  <c:v>0.120461463928223</c:v>
                </c:pt>
                <c:pt idx="40835" formatCode="General">
                  <c:v>0.10790061950683601</c:v>
                </c:pt>
                <c:pt idx="40836" formatCode="General">
                  <c:v>0.13769340515136699</c:v>
                </c:pt>
                <c:pt idx="40837" formatCode="General">
                  <c:v>0.13304615020752</c:v>
                </c:pt>
                <c:pt idx="40838" formatCode="General">
                  <c:v>0.12602615356445299</c:v>
                </c:pt>
                <c:pt idx="40839" formatCode="General">
                  <c:v>0.14647769927978499</c:v>
                </c:pt>
                <c:pt idx="40840" formatCode="General">
                  <c:v>0.12766361236572299</c:v>
                </c:pt>
                <c:pt idx="40841" formatCode="General">
                  <c:v>0.15135574340820299</c:v>
                </c:pt>
                <c:pt idx="40842" formatCode="General">
                  <c:v>0.13325119018554701</c:v>
                </c:pt>
                <c:pt idx="40843" formatCode="General">
                  <c:v>0.12806606292724601</c:v>
                </c:pt>
                <c:pt idx="40844" formatCode="General">
                  <c:v>0.13883781433105499</c:v>
                </c:pt>
                <c:pt idx="40845" formatCode="General">
                  <c:v>0.13180446624755901</c:v>
                </c:pt>
                <c:pt idx="40846" formatCode="General">
                  <c:v>0.124884605407715</c:v>
                </c:pt>
                <c:pt idx="40847" formatCode="General">
                  <c:v>0.13196372985839799</c:v>
                </c:pt>
                <c:pt idx="40848" formatCode="General">
                  <c:v>0.12898063659667999</c:v>
                </c:pt>
                <c:pt idx="40849" formatCode="General">
                  <c:v>0.119809150695801</c:v>
                </c:pt>
                <c:pt idx="40850" formatCode="General">
                  <c:v>0.11820793151855501</c:v>
                </c:pt>
                <c:pt idx="40851" formatCode="General">
                  <c:v>0.109573364257813</c:v>
                </c:pt>
                <c:pt idx="40852" formatCode="General">
                  <c:v>0.11599922180175801</c:v>
                </c:pt>
                <c:pt idx="40853" formatCode="General">
                  <c:v>0.106582641601563</c:v>
                </c:pt>
                <c:pt idx="40854" formatCode="General">
                  <c:v>0.103855133056641</c:v>
                </c:pt>
                <c:pt idx="40855" formatCode="General">
                  <c:v>9.2503547668457003E-2</c:v>
                </c:pt>
                <c:pt idx="40856" formatCode="General">
                  <c:v>8.9295387268066406E-2</c:v>
                </c:pt>
                <c:pt idx="40857" formatCode="General">
                  <c:v>0.10288143157959</c:v>
                </c:pt>
                <c:pt idx="40858" formatCode="General">
                  <c:v>0.110573768615723</c:v>
                </c:pt>
                <c:pt idx="40859" formatCode="General">
                  <c:v>0.11065483093261699</c:v>
                </c:pt>
                <c:pt idx="40860" formatCode="General">
                  <c:v>0.116724967956543</c:v>
                </c:pt>
                <c:pt idx="40861" formatCode="General">
                  <c:v>0.13049697875976601</c:v>
                </c:pt>
                <c:pt idx="40862" formatCode="General">
                  <c:v>0.11731910705566399</c:v>
                </c:pt>
                <c:pt idx="40863" formatCode="General">
                  <c:v>0.147372245788574</c:v>
                </c:pt>
                <c:pt idx="40864" formatCode="General">
                  <c:v>0.12905979156494099</c:v>
                </c:pt>
                <c:pt idx="40865" formatCode="General">
                  <c:v>0.13249397277832001</c:v>
                </c:pt>
                <c:pt idx="40866" formatCode="General">
                  <c:v>0.15149784088134799</c:v>
                </c:pt>
                <c:pt idx="40867" formatCode="General">
                  <c:v>0.13173484802246099</c:v>
                </c:pt>
                <c:pt idx="40868" formatCode="General">
                  <c:v>0.15566635131835899</c:v>
                </c:pt>
                <c:pt idx="40869" formatCode="General">
                  <c:v>0.12579345703125</c:v>
                </c:pt>
                <c:pt idx="40870" formatCode="General">
                  <c:v>0.133137702941895</c:v>
                </c:pt>
                <c:pt idx="40871" formatCode="General">
                  <c:v>0.12943840026855499</c:v>
                </c:pt>
                <c:pt idx="40872" formatCode="General">
                  <c:v>0.113136291503906</c:v>
                </c:pt>
                <c:pt idx="40873" formatCode="General">
                  <c:v>0.135762214660645</c:v>
                </c:pt>
                <c:pt idx="40874" formatCode="General">
                  <c:v>0.13159370422363301</c:v>
                </c:pt>
                <c:pt idx="40875" formatCode="General">
                  <c:v>0.113887786865234</c:v>
                </c:pt>
                <c:pt idx="40876" formatCode="General">
                  <c:v>0.12454891204834</c:v>
                </c:pt>
                <c:pt idx="40877" formatCode="General">
                  <c:v>0.135897636413574</c:v>
                </c:pt>
                <c:pt idx="40878" formatCode="General">
                  <c:v>0.11712455749511699</c:v>
                </c:pt>
                <c:pt idx="40879" formatCode="General">
                  <c:v>0.16013908386230499</c:v>
                </c:pt>
                <c:pt idx="40880" formatCode="General">
                  <c:v>0.16586112976074199</c:v>
                </c:pt>
                <c:pt idx="40881" formatCode="General">
                  <c:v>0.163078308105469</c:v>
                </c:pt>
                <c:pt idx="40882" formatCode="General">
                  <c:v>0.16976070404052701</c:v>
                </c:pt>
                <c:pt idx="40883" formatCode="General">
                  <c:v>0.178919792175293</c:v>
                </c:pt>
                <c:pt idx="40884" formatCode="General">
                  <c:v>0.19398021697998</c:v>
                </c:pt>
                <c:pt idx="40885" formatCode="General">
                  <c:v>0.19428443908691401</c:v>
                </c:pt>
                <c:pt idx="40886" formatCode="General">
                  <c:v>0.19743728637695299</c:v>
                </c:pt>
                <c:pt idx="40887" formatCode="General">
                  <c:v>0.22116279602050801</c:v>
                </c:pt>
                <c:pt idx="40888" formatCode="General">
                  <c:v>0.18992519378662101</c:v>
                </c:pt>
                <c:pt idx="40889" formatCode="General">
                  <c:v>0.21403884887695299</c:v>
                </c:pt>
                <c:pt idx="40890" formatCode="General">
                  <c:v>0.243934631347656</c:v>
                </c:pt>
                <c:pt idx="40891" formatCode="General">
                  <c:v>0.23795700073242201</c:v>
                </c:pt>
                <c:pt idx="40892" formatCode="General">
                  <c:v>0.235359191894531</c:v>
                </c:pt>
                <c:pt idx="40893" formatCode="General">
                  <c:v>0.25567817687988298</c:v>
                </c:pt>
                <c:pt idx="40894" formatCode="General">
                  <c:v>0.24695491790771501</c:v>
                </c:pt>
                <c:pt idx="40895" formatCode="General">
                  <c:v>0.241826057434082</c:v>
                </c:pt>
                <c:pt idx="40896" formatCode="General">
                  <c:v>0.25051021575927701</c:v>
                </c:pt>
                <c:pt idx="40897" formatCode="General">
                  <c:v>0.24352836608886699</c:v>
                </c:pt>
                <c:pt idx="40898" formatCode="General">
                  <c:v>0.248931884765625</c:v>
                </c:pt>
                <c:pt idx="40899" formatCode="General">
                  <c:v>0.255679130554199</c:v>
                </c:pt>
                <c:pt idx="40900" formatCode="General">
                  <c:v>0.24298286437988301</c:v>
                </c:pt>
                <c:pt idx="40901" formatCode="General">
                  <c:v>0.247268676757813</c:v>
                </c:pt>
                <c:pt idx="40902" formatCode="General">
                  <c:v>0.26099777221679699</c:v>
                </c:pt>
                <c:pt idx="40903" formatCode="General">
                  <c:v>0.27834033966064498</c:v>
                </c:pt>
                <c:pt idx="40904" formatCode="General">
                  <c:v>0.259188652038574</c:v>
                </c:pt>
                <c:pt idx="40905" formatCode="General">
                  <c:v>0.25740242004394498</c:v>
                </c:pt>
                <c:pt idx="40906" formatCode="General">
                  <c:v>0.283999443054199</c:v>
                </c:pt>
                <c:pt idx="40907" formatCode="General">
                  <c:v>0.28173923492431602</c:v>
                </c:pt>
                <c:pt idx="40908" formatCode="General">
                  <c:v>0.28083705902099598</c:v>
                </c:pt>
                <c:pt idx="40909" formatCode="General">
                  <c:v>0.28274631500244102</c:v>
                </c:pt>
                <c:pt idx="40910" formatCode="General">
                  <c:v>0.28085422515869102</c:v>
                </c:pt>
                <c:pt idx="40911" formatCode="General">
                  <c:v>0.28929042816162098</c:v>
                </c:pt>
                <c:pt idx="40912" formatCode="General">
                  <c:v>0.282394409179688</c:v>
                </c:pt>
                <c:pt idx="40913" formatCode="General">
                  <c:v>0.265072822570801</c:v>
                </c:pt>
                <c:pt idx="40914" formatCode="General">
                  <c:v>0.27634811401367199</c:v>
                </c:pt>
                <c:pt idx="40915" formatCode="General">
                  <c:v>0.28019237518310502</c:v>
                </c:pt>
                <c:pt idx="40916" formatCode="General">
                  <c:v>0.29915046691894498</c:v>
                </c:pt>
                <c:pt idx="40917" formatCode="General">
                  <c:v>0.27744960784912098</c:v>
                </c:pt>
                <c:pt idx="40918" formatCode="General">
                  <c:v>0.28692722320556602</c:v>
                </c:pt>
                <c:pt idx="40919" formatCode="General">
                  <c:v>0.28194808959960899</c:v>
                </c:pt>
                <c:pt idx="40920" formatCode="General">
                  <c:v>0.30452728271484403</c:v>
                </c:pt>
                <c:pt idx="40921" formatCode="General">
                  <c:v>0.292773246765137</c:v>
                </c:pt>
                <c:pt idx="40922" formatCode="General">
                  <c:v>0.29828453063964799</c:v>
                </c:pt>
                <c:pt idx="40923" formatCode="General">
                  <c:v>0.29921340942382801</c:v>
                </c:pt>
                <c:pt idx="40924" formatCode="General">
                  <c:v>0.29585361480712902</c:v>
                </c:pt>
                <c:pt idx="40925" formatCode="General">
                  <c:v>0.31767845153808599</c:v>
                </c:pt>
                <c:pt idx="40926" formatCode="General">
                  <c:v>0.32335662841796903</c:v>
                </c:pt>
                <c:pt idx="40927" formatCode="General">
                  <c:v>0.31106758117675798</c:v>
                </c:pt>
                <c:pt idx="40928" formatCode="General">
                  <c:v>0.31048202514648399</c:v>
                </c:pt>
                <c:pt idx="40929" formatCode="General">
                  <c:v>0.317492485046387</c:v>
                </c:pt>
                <c:pt idx="40930" formatCode="General">
                  <c:v>0.31707954406738298</c:v>
                </c:pt>
                <c:pt idx="40931" formatCode="General">
                  <c:v>0.31169986724853499</c:v>
                </c:pt>
                <c:pt idx="40932" formatCode="General">
                  <c:v>0.32172679901123002</c:v>
                </c:pt>
                <c:pt idx="40933" formatCode="General">
                  <c:v>0.299145698547363</c:v>
                </c:pt>
                <c:pt idx="40934" formatCode="General">
                  <c:v>0.308520317077637</c:v>
                </c:pt>
                <c:pt idx="40935" formatCode="General">
                  <c:v>0.30408477783203097</c:v>
                </c:pt>
                <c:pt idx="40936" formatCode="General">
                  <c:v>0.30899524688720698</c:v>
                </c:pt>
                <c:pt idx="40937" formatCode="General">
                  <c:v>0.30139732360839799</c:v>
                </c:pt>
                <c:pt idx="40938" formatCode="General">
                  <c:v>0.30955982208251998</c:v>
                </c:pt>
                <c:pt idx="40939" formatCode="General">
                  <c:v>0.31884288787841802</c:v>
                </c:pt>
                <c:pt idx="40940" formatCode="General">
                  <c:v>0.31780529022216802</c:v>
                </c:pt>
                <c:pt idx="40941" formatCode="General">
                  <c:v>0.329775810241699</c:v>
                </c:pt>
                <c:pt idx="40942" formatCode="General">
                  <c:v>0.32423973083496099</c:v>
                </c:pt>
                <c:pt idx="40943" formatCode="General">
                  <c:v>0.33421421051025402</c:v>
                </c:pt>
                <c:pt idx="40944" formatCode="General">
                  <c:v>0.33860397338867199</c:v>
                </c:pt>
                <c:pt idx="40945" formatCode="General">
                  <c:v>0.34106636047363298</c:v>
                </c:pt>
                <c:pt idx="40946" formatCode="General">
                  <c:v>0.34709548950195301</c:v>
                </c:pt>
                <c:pt idx="40947" formatCode="General">
                  <c:v>0.34933567047119102</c:v>
                </c:pt>
                <c:pt idx="40948" formatCode="General">
                  <c:v>0.34998989105224598</c:v>
                </c:pt>
                <c:pt idx="40949" formatCode="General">
                  <c:v>0.349932670593262</c:v>
                </c:pt>
                <c:pt idx="40950" formatCode="General">
                  <c:v>0.33203983306884799</c:v>
                </c:pt>
                <c:pt idx="40951" formatCode="General">
                  <c:v>0.32493209838867199</c:v>
                </c:pt>
                <c:pt idx="40952" formatCode="General">
                  <c:v>0.32726955413818398</c:v>
                </c:pt>
                <c:pt idx="40953" formatCode="General">
                  <c:v>0.32445907592773399</c:v>
                </c:pt>
                <c:pt idx="40954" formatCode="General">
                  <c:v>0.316622734069824</c:v>
                </c:pt>
                <c:pt idx="40955" formatCode="General">
                  <c:v>0.30652809143066401</c:v>
                </c:pt>
                <c:pt idx="40956" formatCode="General">
                  <c:v>0.31194877624511702</c:v>
                </c:pt>
                <c:pt idx="40957" formatCode="General">
                  <c:v>0.32761383056640597</c:v>
                </c:pt>
                <c:pt idx="40958" formatCode="General">
                  <c:v>0.30878448486328097</c:v>
                </c:pt>
                <c:pt idx="40959" formatCode="General">
                  <c:v>0.31691455841064498</c:v>
                </c:pt>
                <c:pt idx="40960" formatCode="General">
                  <c:v>0.31491279602050798</c:v>
                </c:pt>
                <c:pt idx="40961" formatCode="General">
                  <c:v>0.307986259460449</c:v>
                </c:pt>
                <c:pt idx="40962" formatCode="General">
                  <c:v>0.31261634826660201</c:v>
                </c:pt>
                <c:pt idx="40963" formatCode="General">
                  <c:v>0.30354213714599598</c:v>
                </c:pt>
                <c:pt idx="40964" formatCode="General">
                  <c:v>0.298861503601074</c:v>
                </c:pt>
                <c:pt idx="40965" formatCode="General">
                  <c:v>0.28715133666992199</c:v>
                </c:pt>
                <c:pt idx="40966" formatCode="General">
                  <c:v>0.27799129486084001</c:v>
                </c:pt>
                <c:pt idx="40967" formatCode="General">
                  <c:v>0.28906345367431602</c:v>
                </c:pt>
                <c:pt idx="40968" formatCode="General">
                  <c:v>0.287722587585449</c:v>
                </c:pt>
                <c:pt idx="40969" formatCode="General">
                  <c:v>0.27110385894775402</c:v>
                </c:pt>
                <c:pt idx="40970" formatCode="General">
                  <c:v>0.26750946044921903</c:v>
                </c:pt>
                <c:pt idx="40971" formatCode="General">
                  <c:v>0.28115081787109403</c:v>
                </c:pt>
                <c:pt idx="40972" formatCode="General">
                  <c:v>0.29744625091552701</c:v>
                </c:pt>
                <c:pt idx="40973" formatCode="General">
                  <c:v>0.28530025482177701</c:v>
                </c:pt>
                <c:pt idx="40974" formatCode="General">
                  <c:v>0.26807212829589799</c:v>
                </c:pt>
                <c:pt idx="40975" formatCode="General">
                  <c:v>0.29987907409668002</c:v>
                </c:pt>
                <c:pt idx="40976" formatCode="General">
                  <c:v>0.29400634765625</c:v>
                </c:pt>
                <c:pt idx="40977" formatCode="General">
                  <c:v>0.29763603210449202</c:v>
                </c:pt>
                <c:pt idx="40978" formatCode="General">
                  <c:v>0.29916286468505898</c:v>
                </c:pt>
                <c:pt idx="40979" formatCode="General">
                  <c:v>0.28986740112304699</c:v>
                </c:pt>
                <c:pt idx="40980" formatCode="General">
                  <c:v>0.27206897735595698</c:v>
                </c:pt>
                <c:pt idx="40981" formatCode="General">
                  <c:v>0.29238224029540999</c:v>
                </c:pt>
                <c:pt idx="40982" formatCode="General">
                  <c:v>0.27350902557373002</c:v>
                </c:pt>
                <c:pt idx="40983" formatCode="General">
                  <c:v>0.28091526031494102</c:v>
                </c:pt>
                <c:pt idx="40984" formatCode="General">
                  <c:v>0.274218559265137</c:v>
                </c:pt>
                <c:pt idx="40985" formatCode="General">
                  <c:v>0.259097099304199</c:v>
                </c:pt>
                <c:pt idx="40986" formatCode="General">
                  <c:v>0.27889442443847701</c:v>
                </c:pt>
                <c:pt idx="40987" formatCode="General">
                  <c:v>0.26687717437744102</c:v>
                </c:pt>
                <c:pt idx="40988" formatCode="General">
                  <c:v>0.28242301940918002</c:v>
                </c:pt>
                <c:pt idx="40989" formatCode="General">
                  <c:v>0.28328704833984403</c:v>
                </c:pt>
                <c:pt idx="40990" formatCode="General">
                  <c:v>0.28825569152831998</c:v>
                </c:pt>
                <c:pt idx="40991" formatCode="General">
                  <c:v>0.292599678039551</c:v>
                </c:pt>
                <c:pt idx="40992" formatCode="General">
                  <c:v>0.283477783203125</c:v>
                </c:pt>
                <c:pt idx="40993" formatCode="General">
                  <c:v>0.29587936401367199</c:v>
                </c:pt>
                <c:pt idx="40994" formatCode="General">
                  <c:v>0.299914360046387</c:v>
                </c:pt>
                <c:pt idx="40995" formatCode="General">
                  <c:v>0.30694580078125</c:v>
                </c:pt>
                <c:pt idx="40996" formatCode="General">
                  <c:v>0.29325008392334001</c:v>
                </c:pt>
                <c:pt idx="40997" formatCode="General">
                  <c:v>0.31190013885498002</c:v>
                </c:pt>
                <c:pt idx="40998" formatCode="General">
                  <c:v>0.313479423522949</c:v>
                </c:pt>
                <c:pt idx="40999" formatCode="General">
                  <c:v>0.31128120422363298</c:v>
                </c:pt>
                <c:pt idx="41000" formatCode="General">
                  <c:v>0.31023979187011702</c:v>
                </c:pt>
                <c:pt idx="41001" formatCode="General">
                  <c:v>0.31153202056884799</c:v>
                </c:pt>
                <c:pt idx="41002" formatCode="General">
                  <c:v>0.30146217346191401</c:v>
                </c:pt>
                <c:pt idx="41003" formatCode="General">
                  <c:v>0.29327297210693398</c:v>
                </c:pt>
                <c:pt idx="41004" formatCode="General">
                  <c:v>0.314102172851563</c:v>
                </c:pt>
                <c:pt idx="41005" formatCode="General">
                  <c:v>0.29289817810058599</c:v>
                </c:pt>
                <c:pt idx="41006" formatCode="General">
                  <c:v>0.29748058319091802</c:v>
                </c:pt>
                <c:pt idx="41007" formatCode="General">
                  <c:v>0.28273677825927701</c:v>
                </c:pt>
                <c:pt idx="41008" formatCode="General">
                  <c:v>0.28280544281005898</c:v>
                </c:pt>
                <c:pt idx="41009" formatCode="General">
                  <c:v>0.28661537170410201</c:v>
                </c:pt>
                <c:pt idx="41010" formatCode="General">
                  <c:v>0.28004837036132801</c:v>
                </c:pt>
                <c:pt idx="41011" formatCode="General">
                  <c:v>0.305417060852051</c:v>
                </c:pt>
                <c:pt idx="41012" formatCode="General">
                  <c:v>0.270876884460449</c:v>
                </c:pt>
                <c:pt idx="41013" formatCode="General">
                  <c:v>0.272006034851074</c:v>
                </c:pt>
                <c:pt idx="41014" formatCode="General">
                  <c:v>0.27946281433105502</c:v>
                </c:pt>
                <c:pt idx="41015" formatCode="General">
                  <c:v>0.26529407501220698</c:v>
                </c:pt>
                <c:pt idx="41016" formatCode="General">
                  <c:v>0.25612258911132801</c:v>
                </c:pt>
                <c:pt idx="41017" formatCode="General">
                  <c:v>0.25714683532714799</c:v>
                </c:pt>
                <c:pt idx="41018" formatCode="General">
                  <c:v>0.25502204895019498</c:v>
                </c:pt>
                <c:pt idx="41019" formatCode="General">
                  <c:v>0.24658298492431599</c:v>
                </c:pt>
                <c:pt idx="41020" formatCode="General">
                  <c:v>0.249455451965332</c:v>
                </c:pt>
                <c:pt idx="41021" formatCode="General">
                  <c:v>0.243576049804688</c:v>
                </c:pt>
                <c:pt idx="41022" formatCode="General">
                  <c:v>0.237467765808105</c:v>
                </c:pt>
                <c:pt idx="41023" formatCode="General">
                  <c:v>0.211911201477051</c:v>
                </c:pt>
                <c:pt idx="41024" formatCode="General">
                  <c:v>0.22408390045165999</c:v>
                </c:pt>
                <c:pt idx="41025" formatCode="General">
                  <c:v>0.20805835723877</c:v>
                </c:pt>
                <c:pt idx="41026" formatCode="General">
                  <c:v>0.18869590759277299</c:v>
                </c:pt>
                <c:pt idx="41027" formatCode="General">
                  <c:v>0.19414424896240201</c:v>
                </c:pt>
                <c:pt idx="41028" formatCode="General">
                  <c:v>0.18283462524414101</c:v>
                </c:pt>
                <c:pt idx="41029" formatCode="General">
                  <c:v>0.17067813873290999</c:v>
                </c:pt>
                <c:pt idx="41030" formatCode="General">
                  <c:v>0.154339790344238</c:v>
                </c:pt>
                <c:pt idx="41031" formatCode="General">
                  <c:v>0.16967678070068401</c:v>
                </c:pt>
                <c:pt idx="41032" formatCode="General">
                  <c:v>0.15190219879150399</c:v>
                </c:pt>
                <c:pt idx="41033" formatCode="General">
                  <c:v>0.15001010894775399</c:v>
                </c:pt>
                <c:pt idx="41034" formatCode="General">
                  <c:v>0.14069175720214799</c:v>
                </c:pt>
                <c:pt idx="41035" formatCode="General">
                  <c:v>0.140986442565918</c:v>
                </c:pt>
                <c:pt idx="41036" formatCode="General">
                  <c:v>0.14169216156005901</c:v>
                </c:pt>
                <c:pt idx="41037" formatCode="General">
                  <c:v>0.120518684387207</c:v>
                </c:pt>
                <c:pt idx="41038" formatCode="General">
                  <c:v>0.13739395141601601</c:v>
                </c:pt>
                <c:pt idx="41039" formatCode="General">
                  <c:v>0.116443634033203</c:v>
                </c:pt>
                <c:pt idx="41040" formatCode="General">
                  <c:v>0.11282920837402299</c:v>
                </c:pt>
                <c:pt idx="41041" formatCode="General">
                  <c:v>0.123932838439941</c:v>
                </c:pt>
                <c:pt idx="41042" formatCode="General">
                  <c:v>0.106196403503418</c:v>
                </c:pt>
                <c:pt idx="41043" formatCode="General">
                  <c:v>0.10894966125488301</c:v>
                </c:pt>
                <c:pt idx="41044" formatCode="General">
                  <c:v>8.1407546997070299E-2</c:v>
                </c:pt>
                <c:pt idx="41045" formatCode="General">
                  <c:v>8.5421562194824205E-2</c:v>
                </c:pt>
                <c:pt idx="41046" formatCode="General">
                  <c:v>6.9566726684570299E-2</c:v>
                </c:pt>
                <c:pt idx="41047" formatCode="General">
                  <c:v>7.1295738220214802E-2</c:v>
                </c:pt>
                <c:pt idx="41048" formatCode="General">
                  <c:v>6.3926696777343806E-2</c:v>
                </c:pt>
                <c:pt idx="41049" formatCode="General">
                  <c:v>4.7565460205078097E-2</c:v>
                </c:pt>
                <c:pt idx="41050" formatCode="General">
                  <c:v>4.2028427124023403E-2</c:v>
                </c:pt>
                <c:pt idx="41051" formatCode="General">
                  <c:v>5.0550460815429701E-2</c:v>
                </c:pt>
                <c:pt idx="41052" formatCode="General">
                  <c:v>4.0496826171875E-2</c:v>
                </c:pt>
                <c:pt idx="41053" formatCode="General">
                  <c:v>3.2843589782714802E-2</c:v>
                </c:pt>
                <c:pt idx="41054" formatCode="General">
                  <c:v>3.8084983825683601E-2</c:v>
                </c:pt>
                <c:pt idx="41055" formatCode="General">
                  <c:v>4.1961669921875E-2</c:v>
                </c:pt>
                <c:pt idx="41056" formatCode="General">
                  <c:v>4.8964500427246101E-2</c:v>
                </c:pt>
                <c:pt idx="41057" formatCode="General">
                  <c:v>4.5324325561523403E-2</c:v>
                </c:pt>
                <c:pt idx="41058" formatCode="General">
                  <c:v>5.2757263183593799E-2</c:v>
                </c:pt>
                <c:pt idx="41059" formatCode="General">
                  <c:v>5.0159454345703097E-2</c:v>
                </c:pt>
                <c:pt idx="41060" formatCode="General">
                  <c:v>5.8191299438476597E-2</c:v>
                </c:pt>
                <c:pt idx="41061" formatCode="General">
                  <c:v>4.5016288757324198E-2</c:v>
                </c:pt>
                <c:pt idx="41062" formatCode="General">
                  <c:v>3.8210868835449198E-2</c:v>
                </c:pt>
                <c:pt idx="41063" formatCode="General">
                  <c:v>4.9210548400878899E-2</c:v>
                </c:pt>
                <c:pt idx="41064" formatCode="General">
                  <c:v>3.643798828125E-2</c:v>
                </c:pt>
                <c:pt idx="41065" formatCode="General">
                  <c:v>1.5172958374023399E-2</c:v>
                </c:pt>
                <c:pt idx="41066" formatCode="General">
                  <c:v>-9.5939636230468804E-4</c:v>
                </c:pt>
                <c:pt idx="41067" formatCode="General">
                  <c:v>7.3280334472656302E-3</c:v>
                </c:pt>
                <c:pt idx="41068" formatCode="General">
                  <c:v>-9.5710754394531302E-3</c:v>
                </c:pt>
                <c:pt idx="41069" formatCode="General">
                  <c:v>-1.73492431640625E-2</c:v>
                </c:pt>
                <c:pt idx="41070" formatCode="General">
                  <c:v>-1.50995254516602E-2</c:v>
                </c:pt>
                <c:pt idx="41071" formatCode="General">
                  <c:v>-2.6098251342773399E-2</c:v>
                </c:pt>
                <c:pt idx="41072" formatCode="General">
                  <c:v>-1.7195701599121101E-2</c:v>
                </c:pt>
                <c:pt idx="41073" formatCode="General">
                  <c:v>-6.6642761230468802E-3</c:v>
                </c:pt>
                <c:pt idx="41074" formatCode="General">
                  <c:v>-1.39694213867188E-2</c:v>
                </c:pt>
                <c:pt idx="41075" formatCode="General">
                  <c:v>4.5909881591796901E-3</c:v>
                </c:pt>
                <c:pt idx="41076" formatCode="General">
                  <c:v>-6.3610076904296901E-3</c:v>
                </c:pt>
                <c:pt idx="41077" formatCode="General">
                  <c:v>6.6270828247070304E-3</c:v>
                </c:pt>
                <c:pt idx="41078" formatCode="General">
                  <c:v>8.0175399780273403E-3</c:v>
                </c:pt>
                <c:pt idx="41079" formatCode="General">
                  <c:v>2.4319648742675799E-2</c:v>
                </c:pt>
                <c:pt idx="41080" formatCode="General">
                  <c:v>2.7123451232910201E-2</c:v>
                </c:pt>
                <c:pt idx="41081" formatCode="General">
                  <c:v>1.27792358398438E-2</c:v>
                </c:pt>
                <c:pt idx="41082" formatCode="General">
                  <c:v>2.0960807800293E-2</c:v>
                </c:pt>
                <c:pt idx="41083" formatCode="General">
                  <c:v>2.3807525634765601E-2</c:v>
                </c:pt>
                <c:pt idx="41084" formatCode="General">
                  <c:v>2.5124549865722701E-2</c:v>
                </c:pt>
                <c:pt idx="41085" formatCode="General">
                  <c:v>9.1762542724609392E-3</c:v>
                </c:pt>
                <c:pt idx="41086" formatCode="General">
                  <c:v>8.3093643188476597E-3</c:v>
                </c:pt>
                <c:pt idx="41087" formatCode="General">
                  <c:v>6.3123703002929696E-3</c:v>
                </c:pt>
                <c:pt idx="41088" formatCode="General">
                  <c:v>1.2826919555664099E-3</c:v>
                </c:pt>
                <c:pt idx="41089" formatCode="General">
                  <c:v>-4.5175552368164097E-3</c:v>
                </c:pt>
                <c:pt idx="41090" formatCode="General">
                  <c:v>9.0789794921875E-4</c:v>
                </c:pt>
                <c:pt idx="41091" formatCode="General">
                  <c:v>-1.7688751220703101E-2</c:v>
                </c:pt>
                <c:pt idx="41092" formatCode="General">
                  <c:v>-4.0931701660156302E-3</c:v>
                </c:pt>
                <c:pt idx="41093" formatCode="General">
                  <c:v>-2.0322799682617201E-3</c:v>
                </c:pt>
                <c:pt idx="41094" formatCode="General">
                  <c:v>-5.9976577758789097E-3</c:v>
                </c:pt>
                <c:pt idx="41095" formatCode="General">
                  <c:v>1.07183456420898E-2</c:v>
                </c:pt>
                <c:pt idx="41096" formatCode="General">
                  <c:v>2.8018951416015599E-3</c:v>
                </c:pt>
                <c:pt idx="41097" formatCode="General">
                  <c:v>1.7122268676757799E-2</c:v>
                </c:pt>
                <c:pt idx="41098" formatCode="General">
                  <c:v>2.3612976074218799E-2</c:v>
                </c:pt>
                <c:pt idx="41099" formatCode="General">
                  <c:v>2.9458999633789101E-2</c:v>
                </c:pt>
                <c:pt idx="41100" formatCode="General">
                  <c:v>2.6140213012695299E-2</c:v>
                </c:pt>
                <c:pt idx="41101" formatCode="General">
                  <c:v>2.1328926086425799E-2</c:v>
                </c:pt>
                <c:pt idx="41102" formatCode="General">
                  <c:v>2.3283958435058601E-2</c:v>
                </c:pt>
                <c:pt idx="41103" formatCode="General">
                  <c:v>3.0422210693359399E-2</c:v>
                </c:pt>
                <c:pt idx="41104" formatCode="General">
                  <c:v>1.6724586486816399E-2</c:v>
                </c:pt>
                <c:pt idx="41105" formatCode="General">
                  <c:v>7.2822570800781302E-3</c:v>
                </c:pt>
                <c:pt idx="41106" formatCode="General">
                  <c:v>2.5585174560546899E-2</c:v>
                </c:pt>
                <c:pt idx="41107" formatCode="General">
                  <c:v>-9.7503662109375E-3</c:v>
                </c:pt>
                <c:pt idx="41108" formatCode="General">
                  <c:v>-6.4201354980468802E-3</c:v>
                </c:pt>
                <c:pt idx="41109" formatCode="General">
                  <c:v>4.7512054443359401E-3</c:v>
                </c:pt>
                <c:pt idx="41110" formatCode="General">
                  <c:v>-9.1133117675781302E-3</c:v>
                </c:pt>
                <c:pt idx="41111" formatCode="General">
                  <c:v>-3.875732421875E-3</c:v>
                </c:pt>
                <c:pt idx="41112" formatCode="General">
                  <c:v>-1.7612457275390601E-2</c:v>
                </c:pt>
                <c:pt idx="41113" formatCode="General">
                  <c:v>4.5623779296875E-3</c:v>
                </c:pt>
                <c:pt idx="41114" formatCode="General">
                  <c:v>-1.04875564575195E-2</c:v>
                </c:pt>
                <c:pt idx="41115" formatCode="General">
                  <c:v>-5.0792694091796901E-3</c:v>
                </c:pt>
                <c:pt idx="41116" formatCode="General">
                  <c:v>1.8638610839843799E-2</c:v>
                </c:pt>
                <c:pt idx="41117" formatCode="General">
                  <c:v>-8.9836120605468804E-4</c:v>
                </c:pt>
                <c:pt idx="41118" formatCode="General">
                  <c:v>9.2554092407226597E-3</c:v>
                </c:pt>
                <c:pt idx="41119" formatCode="General">
                  <c:v>1.3411521911621101E-2</c:v>
                </c:pt>
                <c:pt idx="41120" formatCode="General">
                  <c:v>2.9885292053222701E-2</c:v>
                </c:pt>
                <c:pt idx="41121" formatCode="General">
                  <c:v>5.6571960449218802E-3</c:v>
                </c:pt>
                <c:pt idx="41122" formatCode="General">
                  <c:v>1.7670631408691399E-2</c:v>
                </c:pt>
                <c:pt idx="41123" formatCode="General">
                  <c:v>2.4532318115234399E-2</c:v>
                </c:pt>
                <c:pt idx="41124" formatCode="General">
                  <c:v>1.5654563903808601E-2</c:v>
                </c:pt>
                <c:pt idx="41125" formatCode="General">
                  <c:v>3.0365943908691399E-2</c:v>
                </c:pt>
                <c:pt idx="41126" formatCode="General">
                  <c:v>1.29480361938477E-2</c:v>
                </c:pt>
                <c:pt idx="41127" formatCode="General">
                  <c:v>1.4425277709960899E-2</c:v>
                </c:pt>
                <c:pt idx="41128" formatCode="General">
                  <c:v>1.9016265869140601E-2</c:v>
                </c:pt>
                <c:pt idx="41129" formatCode="General">
                  <c:v>1.7524719238281299E-2</c:v>
                </c:pt>
                <c:pt idx="41130" formatCode="General">
                  <c:v>1.18494033813477E-2</c:v>
                </c:pt>
                <c:pt idx="41131" formatCode="General">
                  <c:v>4.1828155517578099E-3</c:v>
                </c:pt>
                <c:pt idx="41132" formatCode="General">
                  <c:v>-8.3723068237304705E-3</c:v>
                </c:pt>
                <c:pt idx="41133" formatCode="General">
                  <c:v>-3.5219192504882799E-3</c:v>
                </c:pt>
                <c:pt idx="41134" formatCode="General">
                  <c:v>-2.5291442871093802E-3</c:v>
                </c:pt>
                <c:pt idx="41135" formatCode="General">
                  <c:v>2.6884078979492201E-3</c:v>
                </c:pt>
                <c:pt idx="41136" formatCode="General">
                  <c:v>4.3506622314453099E-3</c:v>
                </c:pt>
                <c:pt idx="41137" formatCode="General">
                  <c:v>-5.1822662353515599E-3</c:v>
                </c:pt>
                <c:pt idx="41138" formatCode="General">
                  <c:v>1.3228416442871101E-2</c:v>
                </c:pt>
                <c:pt idx="41139" formatCode="General">
                  <c:v>1.6475677490234399E-2</c:v>
                </c:pt>
                <c:pt idx="41140" formatCode="General">
                  <c:v>1.21431350708008E-2</c:v>
                </c:pt>
                <c:pt idx="41141" formatCode="General">
                  <c:v>1.34687423706055E-2</c:v>
                </c:pt>
                <c:pt idx="41142" formatCode="General">
                  <c:v>3.4990310668945299E-3</c:v>
                </c:pt>
                <c:pt idx="41143" formatCode="General">
                  <c:v>1.49621963500977E-2</c:v>
                </c:pt>
                <c:pt idx="41144" formatCode="General">
                  <c:v>1.1014938354492201E-3</c:v>
                </c:pt>
                <c:pt idx="41145" formatCode="General">
                  <c:v>1.07965469360352E-2</c:v>
                </c:pt>
                <c:pt idx="41146" formatCode="General">
                  <c:v>-5.4283142089843802E-3</c:v>
                </c:pt>
                <c:pt idx="41147" formatCode="General">
                  <c:v>-1.2068748474121101E-2</c:v>
                </c:pt>
                <c:pt idx="41148" formatCode="General">
                  <c:v>-2.1512985229492201E-2</c:v>
                </c:pt>
                <c:pt idx="41149" formatCode="General">
                  <c:v>-2.6180267333984399E-2</c:v>
                </c:pt>
                <c:pt idx="41150" formatCode="General">
                  <c:v>-2.4115562438964799E-2</c:v>
                </c:pt>
                <c:pt idx="41151" formatCode="General">
                  <c:v>-3.9852142333984403E-2</c:v>
                </c:pt>
                <c:pt idx="41152" formatCode="General">
                  <c:v>-4.1806221008300802E-2</c:v>
                </c:pt>
                <c:pt idx="41153" formatCode="General">
                  <c:v>-8.0870628356933594E-2</c:v>
                </c:pt>
                <c:pt idx="41154" formatCode="General">
                  <c:v>-7.0900917053222698E-2</c:v>
                </c:pt>
                <c:pt idx="41155" formatCode="General">
                  <c:v>-8.9953422546386705E-2</c:v>
                </c:pt>
                <c:pt idx="41156" formatCode="General">
                  <c:v>-0.107714653015137</c:v>
                </c:pt>
                <c:pt idx="41157" formatCode="General">
                  <c:v>-0.120140075683594</c:v>
                </c:pt>
                <c:pt idx="41158" formatCode="General">
                  <c:v>-0.15175533294677701</c:v>
                </c:pt>
                <c:pt idx="41159" formatCode="General">
                  <c:v>-0.152277946472168</c:v>
                </c:pt>
                <c:pt idx="41160" formatCode="General">
                  <c:v>-0.15717411041259799</c:v>
                </c:pt>
                <c:pt idx="41161" formatCode="General">
                  <c:v>-0.16348075866699199</c:v>
                </c:pt>
                <c:pt idx="41162" formatCode="General">
                  <c:v>-0.173205375671387</c:v>
                </c:pt>
                <c:pt idx="41163" formatCode="General">
                  <c:v>-0.19118595123290999</c:v>
                </c:pt>
                <c:pt idx="41164" formatCode="General">
                  <c:v>-0.201156616210938</c:v>
                </c:pt>
                <c:pt idx="41165" formatCode="General">
                  <c:v>-0.19710731506347701</c:v>
                </c:pt>
                <c:pt idx="41166" formatCode="General">
                  <c:v>-0.21282577514648399</c:v>
                </c:pt>
                <c:pt idx="41167" formatCode="General">
                  <c:v>-0.21409988403320299</c:v>
                </c:pt>
                <c:pt idx="41168" formatCode="General">
                  <c:v>-0.22373294830322299</c:v>
                </c:pt>
                <c:pt idx="41169" formatCode="General">
                  <c:v>-0.24353408813476601</c:v>
                </c:pt>
                <c:pt idx="41170" formatCode="General">
                  <c:v>-0.25641727447509799</c:v>
                </c:pt>
                <c:pt idx="41171" formatCode="General">
                  <c:v>-0.25406074523925798</c:v>
                </c:pt>
                <c:pt idx="41172" formatCode="General">
                  <c:v>-0.24495601654052701</c:v>
                </c:pt>
                <c:pt idx="41173" formatCode="General">
                  <c:v>-0.27710628509521501</c:v>
                </c:pt>
                <c:pt idx="41174" formatCode="General">
                  <c:v>-0.295321464538574</c:v>
                </c:pt>
                <c:pt idx="41175" formatCode="General">
                  <c:v>-0.29252719879150402</c:v>
                </c:pt>
                <c:pt idx="41176" formatCode="General">
                  <c:v>-0.30374336242675798</c:v>
                </c:pt>
                <c:pt idx="41177" formatCode="General">
                  <c:v>-0.28344154357910201</c:v>
                </c:pt>
                <c:pt idx="41178" formatCode="General">
                  <c:v>-0.32617092132568398</c:v>
                </c:pt>
                <c:pt idx="41179" formatCode="General">
                  <c:v>-0.31209182739257801</c:v>
                </c:pt>
                <c:pt idx="41180" formatCode="General">
                  <c:v>-0.35316371917724598</c:v>
                </c:pt>
                <c:pt idx="41181" formatCode="General">
                  <c:v>-0.35910415649414101</c:v>
                </c:pt>
                <c:pt idx="41182" formatCode="General">
                  <c:v>-0.33086109161376998</c:v>
                </c:pt>
                <c:pt idx="41183" formatCode="General">
                  <c:v>-0.35332202911376998</c:v>
                </c:pt>
                <c:pt idx="41184" formatCode="General">
                  <c:v>-0.34354305267334001</c:v>
                </c:pt>
                <c:pt idx="41185" formatCode="General">
                  <c:v>-0.37730312347412098</c:v>
                </c:pt>
                <c:pt idx="41186" formatCode="General">
                  <c:v>-0.37862491607665999</c:v>
                </c:pt>
                <c:pt idx="41187" formatCode="General">
                  <c:v>-0.38959312438964799</c:v>
                </c:pt>
                <c:pt idx="41188" formatCode="General">
                  <c:v>-0.37687110900878901</c:v>
                </c:pt>
                <c:pt idx="41189" formatCode="General">
                  <c:v>-0.39079380035400402</c:v>
                </c:pt>
                <c:pt idx="41190" formatCode="General">
                  <c:v>-0.38834571838378901</c:v>
                </c:pt>
                <c:pt idx="41191" formatCode="General">
                  <c:v>-0.41201210021972701</c:v>
                </c:pt>
                <c:pt idx="41192" formatCode="General">
                  <c:v>-0.404693603515625</c:v>
                </c:pt>
                <c:pt idx="41193" formatCode="General">
                  <c:v>-0.40262508392334001</c:v>
                </c:pt>
                <c:pt idx="41194" formatCode="General">
                  <c:v>-0.39026641845703097</c:v>
                </c:pt>
                <c:pt idx="41195" formatCode="General">
                  <c:v>-0.38510513305664101</c:v>
                </c:pt>
                <c:pt idx="41196" formatCode="General">
                  <c:v>-0.41066074371337902</c:v>
                </c:pt>
                <c:pt idx="41197" formatCode="General">
                  <c:v>-0.41593742370605502</c:v>
                </c:pt>
                <c:pt idx="41198" formatCode="General">
                  <c:v>-0.406506538391113</c:v>
                </c:pt>
                <c:pt idx="41199" formatCode="General">
                  <c:v>-0.40257453918456998</c:v>
                </c:pt>
                <c:pt idx="41200" formatCode="General">
                  <c:v>-0.39150333404540999</c:v>
                </c:pt>
                <c:pt idx="41201" formatCode="General">
                  <c:v>-0.40041732788085899</c:v>
                </c:pt>
                <c:pt idx="41202" formatCode="General">
                  <c:v>-0.39993095397949202</c:v>
                </c:pt>
                <c:pt idx="41203" formatCode="General">
                  <c:v>-0.39151763916015597</c:v>
                </c:pt>
                <c:pt idx="41204" formatCode="General">
                  <c:v>-0.38070487976074202</c:v>
                </c:pt>
                <c:pt idx="41205" formatCode="General">
                  <c:v>-0.38446044921875</c:v>
                </c:pt>
                <c:pt idx="41206" formatCode="General">
                  <c:v>-0.38271045684814498</c:v>
                </c:pt>
                <c:pt idx="41207" formatCode="General">
                  <c:v>-0.39646434783935502</c:v>
                </c:pt>
                <c:pt idx="41208" formatCode="General">
                  <c:v>-0.39736747741699202</c:v>
                </c:pt>
                <c:pt idx="41209" formatCode="General">
                  <c:v>-0.40201568603515597</c:v>
                </c:pt>
                <c:pt idx="41210" formatCode="General">
                  <c:v>-0.39055538177490201</c:v>
                </c:pt>
                <c:pt idx="41211" formatCode="General">
                  <c:v>-0.40233612060546903</c:v>
                </c:pt>
                <c:pt idx="41212" formatCode="General">
                  <c:v>-0.40556240081787098</c:v>
                </c:pt>
                <c:pt idx="41213" formatCode="General">
                  <c:v>-0.406521797180176</c:v>
                </c:pt>
                <c:pt idx="41214" formatCode="General">
                  <c:v>-0.406387329101563</c:v>
                </c:pt>
                <c:pt idx="41215" formatCode="General">
                  <c:v>-0.40111637115478499</c:v>
                </c:pt>
                <c:pt idx="41216" formatCode="General">
                  <c:v>-0.407513618469238</c:v>
                </c:pt>
                <c:pt idx="41217" formatCode="General">
                  <c:v>-0.411148071289063</c:v>
                </c:pt>
                <c:pt idx="41218" formatCode="General">
                  <c:v>-0.42988777160644498</c:v>
                </c:pt>
                <c:pt idx="41219" formatCode="General">
                  <c:v>-0.43686103820800798</c:v>
                </c:pt>
                <c:pt idx="41220" formatCode="General">
                  <c:v>-0.42742156982421903</c:v>
                </c:pt>
                <c:pt idx="41221" formatCode="General">
                  <c:v>-0.44091796875</c:v>
                </c:pt>
                <c:pt idx="41222" formatCode="General">
                  <c:v>-0.43447303771972701</c:v>
                </c:pt>
                <c:pt idx="41223" formatCode="General">
                  <c:v>-0.44864082336425798</c:v>
                </c:pt>
                <c:pt idx="41224" formatCode="General">
                  <c:v>-0.447070121765137</c:v>
                </c:pt>
                <c:pt idx="41225" formatCode="General">
                  <c:v>-0.44726753234863298</c:v>
                </c:pt>
                <c:pt idx="41226" formatCode="General">
                  <c:v>-0.45281982421875</c:v>
                </c:pt>
                <c:pt idx="41227" formatCode="General">
                  <c:v>-0.44147109985351601</c:v>
                </c:pt>
                <c:pt idx="41228" formatCode="General">
                  <c:v>-0.45030879974365201</c:v>
                </c:pt>
                <c:pt idx="41229" formatCode="General">
                  <c:v>-0.45500373840331998</c:v>
                </c:pt>
                <c:pt idx="41230" formatCode="General">
                  <c:v>-0.44760227203369102</c:v>
                </c:pt>
                <c:pt idx="41231" formatCode="General">
                  <c:v>-0.426638603210449</c:v>
                </c:pt>
                <c:pt idx="41232" formatCode="General">
                  <c:v>-0.427685737609863</c:v>
                </c:pt>
                <c:pt idx="41233" formatCode="General">
                  <c:v>-0.416363716125488</c:v>
                </c:pt>
                <c:pt idx="41234" formatCode="General">
                  <c:v>-0.420107841491699</c:v>
                </c:pt>
                <c:pt idx="41235" formatCode="General">
                  <c:v>-0.40717029571533198</c:v>
                </c:pt>
                <c:pt idx="41236" formatCode="General">
                  <c:v>-0.39342880249023399</c:v>
                </c:pt>
                <c:pt idx="41237" formatCode="General">
                  <c:v>-0.38892936706543002</c:v>
                </c:pt>
                <c:pt idx="41238" formatCode="General">
                  <c:v>-0.402041435241699</c:v>
                </c:pt>
                <c:pt idx="41239" formatCode="General">
                  <c:v>-0.39907360076904302</c:v>
                </c:pt>
                <c:pt idx="41240" formatCode="General">
                  <c:v>-0.40051460266113298</c:v>
                </c:pt>
                <c:pt idx="41241" formatCode="General">
                  <c:v>-0.389483451843262</c:v>
                </c:pt>
                <c:pt idx="41242" formatCode="General">
                  <c:v>-0.40873050689697299</c:v>
                </c:pt>
                <c:pt idx="41243" formatCode="General">
                  <c:v>-0.39639759063720698</c:v>
                </c:pt>
                <c:pt idx="41244" formatCode="General">
                  <c:v>-0.39039039611816401</c:v>
                </c:pt>
                <c:pt idx="41245" formatCode="General">
                  <c:v>-0.39832019805908198</c:v>
                </c:pt>
                <c:pt idx="41246" formatCode="General">
                  <c:v>-0.39928340911865201</c:v>
                </c:pt>
                <c:pt idx="41247" formatCode="General">
                  <c:v>-0.38232231140136702</c:v>
                </c:pt>
                <c:pt idx="41248" formatCode="General">
                  <c:v>-0.38630294799804699</c:v>
                </c:pt>
                <c:pt idx="41249" formatCode="General">
                  <c:v>-0.36774158477783198</c:v>
                </c:pt>
                <c:pt idx="41250" formatCode="General">
                  <c:v>-0.371441841125488</c:v>
                </c:pt>
                <c:pt idx="41251" formatCode="General">
                  <c:v>-0.37142086029052701</c:v>
                </c:pt>
                <c:pt idx="41252" formatCode="General">
                  <c:v>-0.36929225921630898</c:v>
                </c:pt>
                <c:pt idx="41253" formatCode="General">
                  <c:v>-0.35355949401855502</c:v>
                </c:pt>
                <c:pt idx="41254" formatCode="General">
                  <c:v>-0.34452724456787098</c:v>
                </c:pt>
                <c:pt idx="41255" formatCode="General">
                  <c:v>-0.33540534973144498</c:v>
                </c:pt>
                <c:pt idx="41256" formatCode="General">
                  <c:v>-0.34636116027831998</c:v>
                </c:pt>
                <c:pt idx="41257" formatCode="General">
                  <c:v>-0.32475757598876998</c:v>
                </c:pt>
                <c:pt idx="41258" formatCode="General">
                  <c:v>-0.31964778900146501</c:v>
                </c:pt>
                <c:pt idx="41259" formatCode="General">
                  <c:v>-0.29985618591308599</c:v>
                </c:pt>
                <c:pt idx="41260" formatCode="General">
                  <c:v>-0.315997123718262</c:v>
                </c:pt>
                <c:pt idx="41261" formatCode="General">
                  <c:v>-0.30736160278320301</c:v>
                </c:pt>
                <c:pt idx="41262" formatCode="General">
                  <c:v>-0.310757637023926</c:v>
                </c:pt>
                <c:pt idx="41263" formatCode="General">
                  <c:v>-0.30792045593261702</c:v>
                </c:pt>
                <c:pt idx="41264" formatCode="General">
                  <c:v>-0.30248928070068398</c:v>
                </c:pt>
                <c:pt idx="41265" formatCode="General">
                  <c:v>-0.29621315002441401</c:v>
                </c:pt>
                <c:pt idx="41266" formatCode="General">
                  <c:v>-0.29423427581787098</c:v>
                </c:pt>
                <c:pt idx="41267" formatCode="General">
                  <c:v>-0.30467700958251998</c:v>
                </c:pt>
                <c:pt idx="41268" formatCode="General">
                  <c:v>-0.29014682769775402</c:v>
                </c:pt>
                <c:pt idx="41269" formatCode="General">
                  <c:v>-0.28114700317382801</c:v>
                </c:pt>
                <c:pt idx="41270" formatCode="General">
                  <c:v>-0.26713752746581998</c:v>
                </c:pt>
                <c:pt idx="41271" formatCode="General">
                  <c:v>-0.268307685852051</c:v>
                </c:pt>
                <c:pt idx="41272" formatCode="General">
                  <c:v>-0.27899837493896501</c:v>
                </c:pt>
                <c:pt idx="41273" formatCode="General">
                  <c:v>-0.27251625061035201</c:v>
                </c:pt>
                <c:pt idx="41274" formatCode="General">
                  <c:v>-0.280102729797363</c:v>
                </c:pt>
                <c:pt idx="41275" formatCode="General">
                  <c:v>-0.27128124237060502</c:v>
                </c:pt>
                <c:pt idx="41276" formatCode="General">
                  <c:v>-0.28043556213378901</c:v>
                </c:pt>
                <c:pt idx="41277" formatCode="General">
                  <c:v>-0.301196098327637</c:v>
                </c:pt>
                <c:pt idx="41278" formatCode="General">
                  <c:v>-0.30452442169189498</c:v>
                </c:pt>
                <c:pt idx="41279" formatCode="General">
                  <c:v>-0.29947280883789101</c:v>
                </c:pt>
                <c:pt idx="41280" formatCode="General">
                  <c:v>-0.303652763366699</c:v>
                </c:pt>
                <c:pt idx="41281" formatCode="General">
                  <c:v>-0.302993774414063</c:v>
                </c:pt>
                <c:pt idx="41282" formatCode="General">
                  <c:v>-0.29746055603027299</c:v>
                </c:pt>
                <c:pt idx="41283" formatCode="General">
                  <c:v>-0.33866119384765597</c:v>
                </c:pt>
                <c:pt idx="41284" formatCode="General">
                  <c:v>-0.30332374572753901</c:v>
                </c:pt>
                <c:pt idx="41285" formatCode="General">
                  <c:v>-0.31238842010498002</c:v>
                </c:pt>
                <c:pt idx="41286" formatCode="General">
                  <c:v>-0.31018161773681602</c:v>
                </c:pt>
                <c:pt idx="41287" formatCode="General">
                  <c:v>-0.324328422546387</c:v>
                </c:pt>
                <c:pt idx="41288" formatCode="General">
                  <c:v>-0.33769702911376998</c:v>
                </c:pt>
                <c:pt idx="41289" formatCode="General">
                  <c:v>-0.341082572937012</c:v>
                </c:pt>
                <c:pt idx="41290" formatCode="General">
                  <c:v>-0.34159374237060502</c:v>
                </c:pt>
                <c:pt idx="41291" formatCode="General">
                  <c:v>-0.34497547149658198</c:v>
                </c:pt>
                <c:pt idx="41292" formatCode="General">
                  <c:v>-0.34332084655761702</c:v>
                </c:pt>
                <c:pt idx="41293" formatCode="General">
                  <c:v>-0.35710620880126998</c:v>
                </c:pt>
                <c:pt idx="41294" formatCode="General">
                  <c:v>-0.374255180358887</c:v>
                </c:pt>
                <c:pt idx="41295" formatCode="General">
                  <c:v>-0.367739677429199</c:v>
                </c:pt>
                <c:pt idx="41296" formatCode="General">
                  <c:v>-0.36144256591796903</c:v>
                </c:pt>
                <c:pt idx="41297" formatCode="General">
                  <c:v>-0.363723754882813</c:v>
                </c:pt>
                <c:pt idx="41298" formatCode="General">
                  <c:v>-0.36318588256835899</c:v>
                </c:pt>
                <c:pt idx="41299" formatCode="General">
                  <c:v>-0.38154029846191401</c:v>
                </c:pt>
                <c:pt idx="41300" formatCode="General">
                  <c:v>-0.38453865051269498</c:v>
                </c:pt>
                <c:pt idx="41301" formatCode="General">
                  <c:v>-0.39324378967285201</c:v>
                </c:pt>
                <c:pt idx="41302" formatCode="General">
                  <c:v>-0.359649658203125</c:v>
                </c:pt>
                <c:pt idx="41303" formatCode="General">
                  <c:v>-0.39750862121581998</c:v>
                </c:pt>
                <c:pt idx="41304" formatCode="General">
                  <c:v>-0.41310977935790999</c:v>
                </c:pt>
                <c:pt idx="41305" formatCode="General">
                  <c:v>-0.41592884063720698</c:v>
                </c:pt>
                <c:pt idx="41306" formatCode="General">
                  <c:v>-0.41096591949462902</c:v>
                </c:pt>
                <c:pt idx="41307" formatCode="General">
                  <c:v>-0.42218399047851601</c:v>
                </c:pt>
                <c:pt idx="41308" formatCode="General">
                  <c:v>-0.42681312561035201</c:v>
                </c:pt>
                <c:pt idx="41309" formatCode="General">
                  <c:v>-0.425168037414551</c:v>
                </c:pt>
                <c:pt idx="41310" formatCode="General">
                  <c:v>-0.40233802795410201</c:v>
                </c:pt>
                <c:pt idx="41311" formatCode="General">
                  <c:v>-0.41938304901123002</c:v>
                </c:pt>
                <c:pt idx="41312" formatCode="General">
                  <c:v>-0.42200469970703097</c:v>
                </c:pt>
                <c:pt idx="41313" formatCode="General">
                  <c:v>-0.414337158203125</c:v>
                </c:pt>
                <c:pt idx="41314" formatCode="General">
                  <c:v>-0.40542984008789101</c:v>
                </c:pt>
                <c:pt idx="41315" formatCode="General">
                  <c:v>-0.411346435546875</c:v>
                </c:pt>
                <c:pt idx="41316" formatCode="General">
                  <c:v>-0.419766426086426</c:v>
                </c:pt>
                <c:pt idx="41317" formatCode="General">
                  <c:v>-0.43059349060058599</c:v>
                </c:pt>
                <c:pt idx="41318" formatCode="General">
                  <c:v>-0.42045211791992199</c:v>
                </c:pt>
                <c:pt idx="41319" formatCode="General">
                  <c:v>-0.41465854644775402</c:v>
                </c:pt>
                <c:pt idx="41320" formatCode="General">
                  <c:v>-0.41784191131591802</c:v>
                </c:pt>
                <c:pt idx="41321" formatCode="General">
                  <c:v>-0.43193912506103499</c:v>
                </c:pt>
                <c:pt idx="41322" formatCode="General">
                  <c:v>-0.41529941558837902</c:v>
                </c:pt>
                <c:pt idx="41323" formatCode="General">
                  <c:v>-0.391400337219238</c:v>
                </c:pt>
                <c:pt idx="41324" formatCode="General">
                  <c:v>-0.397143363952637</c:v>
                </c:pt>
                <c:pt idx="41325" formatCode="General">
                  <c:v>-0.37767505645751998</c:v>
                </c:pt>
                <c:pt idx="41326" formatCode="General">
                  <c:v>-0.38541793823242199</c:v>
                </c:pt>
                <c:pt idx="41327" formatCode="General">
                  <c:v>-0.380206108093262</c:v>
                </c:pt>
                <c:pt idx="41328" formatCode="General">
                  <c:v>-0.368350028991699</c:v>
                </c:pt>
                <c:pt idx="41329" formatCode="General">
                  <c:v>-0.34369850158691401</c:v>
                </c:pt>
                <c:pt idx="41330" formatCode="General">
                  <c:v>-0.35080051422119102</c:v>
                </c:pt>
                <c:pt idx="41331" formatCode="General">
                  <c:v>-0.33912563323974598</c:v>
                </c:pt>
                <c:pt idx="41332" formatCode="General">
                  <c:v>-0.331774711608887</c:v>
                </c:pt>
                <c:pt idx="41333" formatCode="General">
                  <c:v>-0.326980590820313</c:v>
                </c:pt>
                <c:pt idx="41334" formatCode="General">
                  <c:v>-0.31212425231933599</c:v>
                </c:pt>
                <c:pt idx="41335" formatCode="General">
                  <c:v>-0.309094429016113</c:v>
                </c:pt>
                <c:pt idx="41336" formatCode="General">
                  <c:v>-0.29392147064209001</c:v>
                </c:pt>
                <c:pt idx="41337" formatCode="General">
                  <c:v>-0.29103946685790999</c:v>
                </c:pt>
                <c:pt idx="41338" formatCode="General">
                  <c:v>-0.29234409332275402</c:v>
                </c:pt>
                <c:pt idx="41339" formatCode="General">
                  <c:v>-0.27739810943603499</c:v>
                </c:pt>
                <c:pt idx="41340" formatCode="General">
                  <c:v>-0.27949047088623002</c:v>
                </c:pt>
                <c:pt idx="41341" formatCode="General">
                  <c:v>-0.28325939178466802</c:v>
                </c:pt>
                <c:pt idx="41342" formatCode="General">
                  <c:v>-0.26488304138183599</c:v>
                </c:pt>
                <c:pt idx="41343" formatCode="General">
                  <c:v>-0.28591251373290999</c:v>
                </c:pt>
                <c:pt idx="41344" formatCode="General">
                  <c:v>-0.26564121246337902</c:v>
                </c:pt>
                <c:pt idx="41345" formatCode="General">
                  <c:v>-0.26960659027099598</c:v>
                </c:pt>
                <c:pt idx="41346" formatCode="General">
                  <c:v>-0.26945018768310502</c:v>
                </c:pt>
                <c:pt idx="41347" formatCode="General">
                  <c:v>-0.25871372222900402</c:v>
                </c:pt>
                <c:pt idx="41348" formatCode="General">
                  <c:v>-0.26165390014648399</c:v>
                </c:pt>
                <c:pt idx="41349" formatCode="General">
                  <c:v>-0.26326942443847701</c:v>
                </c:pt>
                <c:pt idx="41350" formatCode="General">
                  <c:v>-0.246139526367188</c:v>
                </c:pt>
                <c:pt idx="41351" formatCode="General">
                  <c:v>-0.22991085052490201</c:v>
                </c:pt>
                <c:pt idx="41352" formatCode="General">
                  <c:v>-0.24541568756103499</c:v>
                </c:pt>
                <c:pt idx="41353" formatCode="General">
                  <c:v>-0.21505928039550801</c:v>
                </c:pt>
                <c:pt idx="41354" formatCode="General">
                  <c:v>-0.26060581207275402</c:v>
                </c:pt>
                <c:pt idx="41355" formatCode="General">
                  <c:v>-0.21749973297119099</c:v>
                </c:pt>
                <c:pt idx="41356" formatCode="General">
                  <c:v>-0.23215579986572299</c:v>
                </c:pt>
                <c:pt idx="41357" formatCode="General">
                  <c:v>-0.237729072570801</c:v>
                </c:pt>
                <c:pt idx="41358" formatCode="General">
                  <c:v>-0.21021556854248</c:v>
                </c:pt>
                <c:pt idx="41359" formatCode="General">
                  <c:v>-0.23701667785644501</c:v>
                </c:pt>
                <c:pt idx="41360" formatCode="General">
                  <c:v>-0.21805000305175801</c:v>
                </c:pt>
                <c:pt idx="41361" formatCode="General">
                  <c:v>-0.22833251953125</c:v>
                </c:pt>
                <c:pt idx="41362" formatCode="General">
                  <c:v>-0.200614929199219</c:v>
                </c:pt>
                <c:pt idx="41363" formatCode="General">
                  <c:v>-0.20643997192382799</c:v>
                </c:pt>
                <c:pt idx="41364" formatCode="General">
                  <c:v>-0.20586776733398399</c:v>
                </c:pt>
                <c:pt idx="41365" formatCode="General">
                  <c:v>-0.21927833557128901</c:v>
                </c:pt>
                <c:pt idx="41366" formatCode="General">
                  <c:v>-0.218768119812012</c:v>
                </c:pt>
                <c:pt idx="41367" formatCode="General">
                  <c:v>-0.21771240234375</c:v>
                </c:pt>
                <c:pt idx="41368" formatCode="General">
                  <c:v>-0.212127685546875</c:v>
                </c:pt>
                <c:pt idx="41369" formatCode="General">
                  <c:v>-0.21020126342773399</c:v>
                </c:pt>
                <c:pt idx="41370" formatCode="General">
                  <c:v>-0.24314022064209001</c:v>
                </c:pt>
                <c:pt idx="41371" formatCode="General">
                  <c:v>-0.23832607269287101</c:v>
                </c:pt>
                <c:pt idx="41372" formatCode="General">
                  <c:v>-0.25252151489257801</c:v>
                </c:pt>
                <c:pt idx="41373" formatCode="General">
                  <c:v>-0.24262905120849601</c:v>
                </c:pt>
                <c:pt idx="41374" formatCode="General">
                  <c:v>-0.24532222747802701</c:v>
                </c:pt>
                <c:pt idx="41375" formatCode="General">
                  <c:v>-0.25352573394775402</c:v>
                </c:pt>
                <c:pt idx="41376" formatCode="General">
                  <c:v>-0.26065444946289101</c:v>
                </c:pt>
                <c:pt idx="41377" formatCode="General">
                  <c:v>-0.26385116577148399</c:v>
                </c:pt>
                <c:pt idx="41378" formatCode="General">
                  <c:v>-0.26717948913574202</c:v>
                </c:pt>
                <c:pt idx="41379" formatCode="General">
                  <c:v>-0.25675106048584001</c:v>
                </c:pt>
                <c:pt idx="41380" formatCode="General">
                  <c:v>-0.251797676086426</c:v>
                </c:pt>
                <c:pt idx="41381" formatCode="General">
                  <c:v>-0.28438377380371099</c:v>
                </c:pt>
                <c:pt idx="41382" formatCode="General">
                  <c:v>-0.27305221557617199</c:v>
                </c:pt>
                <c:pt idx="41383" formatCode="General">
                  <c:v>-0.27652740478515597</c:v>
                </c:pt>
                <c:pt idx="41384" formatCode="General">
                  <c:v>-0.27784538269043002</c:v>
                </c:pt>
                <c:pt idx="41385" formatCode="General">
                  <c:v>-0.29036521911621099</c:v>
                </c:pt>
                <c:pt idx="41386" formatCode="General">
                  <c:v>-0.307391166687012</c:v>
                </c:pt>
                <c:pt idx="41387" formatCode="General">
                  <c:v>-0.31106948852539101</c:v>
                </c:pt>
                <c:pt idx="41388" formatCode="General">
                  <c:v>-0.32650279998779302</c:v>
                </c:pt>
                <c:pt idx="41389" formatCode="General">
                  <c:v>-0.31800937652587902</c:v>
                </c:pt>
                <c:pt idx="41390" formatCode="General">
                  <c:v>-0.32747364044189498</c:v>
                </c:pt>
                <c:pt idx="41391" formatCode="General">
                  <c:v>-0.31870841979980502</c:v>
                </c:pt>
                <c:pt idx="41392" formatCode="General">
                  <c:v>-0.35426521301269498</c:v>
                </c:pt>
                <c:pt idx="41393" formatCode="General">
                  <c:v>-0.32656288146972701</c:v>
                </c:pt>
                <c:pt idx="41394" formatCode="General">
                  <c:v>-0.343292236328125</c:v>
                </c:pt>
                <c:pt idx="41395" formatCode="General">
                  <c:v>-0.31804943084716802</c:v>
                </c:pt>
                <c:pt idx="41396" formatCode="General">
                  <c:v>-0.33250904083251998</c:v>
                </c:pt>
                <c:pt idx="41397" formatCode="General">
                  <c:v>-0.32626152038574202</c:v>
                </c:pt>
                <c:pt idx="41398" formatCode="General">
                  <c:v>-0.31850814819335899</c:v>
                </c:pt>
                <c:pt idx="41399" formatCode="General">
                  <c:v>-0.31691551208496099</c:v>
                </c:pt>
                <c:pt idx="41400" formatCode="General">
                  <c:v>-0.30262184143066401</c:v>
                </c:pt>
                <c:pt idx="41401" formatCode="General">
                  <c:v>-0.30245113372802701</c:v>
                </c:pt>
                <c:pt idx="41402" formatCode="General">
                  <c:v>-0.29537391662597701</c:v>
                </c:pt>
                <c:pt idx="41403" formatCode="General">
                  <c:v>-0.30019187927246099</c:v>
                </c:pt>
                <c:pt idx="41404" formatCode="General">
                  <c:v>-0.27328300476074202</c:v>
                </c:pt>
                <c:pt idx="41405" formatCode="General">
                  <c:v>-0.272204399108887</c:v>
                </c:pt>
                <c:pt idx="41406" formatCode="General">
                  <c:v>-0.26020240783691401</c:v>
                </c:pt>
                <c:pt idx="41407" formatCode="General">
                  <c:v>-0.26347255706787098</c:v>
                </c:pt>
                <c:pt idx="41408" formatCode="General">
                  <c:v>-0.26203155517578097</c:v>
                </c:pt>
                <c:pt idx="41409" formatCode="General">
                  <c:v>-0.270876884460449</c:v>
                </c:pt>
                <c:pt idx="41410" formatCode="General">
                  <c:v>-0.27619075775146501</c:v>
                </c:pt>
                <c:pt idx="41411" formatCode="General">
                  <c:v>-0.27065658569335899</c:v>
                </c:pt>
                <c:pt idx="41412" formatCode="General">
                  <c:v>-0.27350330352783198</c:v>
                </c:pt>
                <c:pt idx="41413" formatCode="General">
                  <c:v>-0.28350830078125</c:v>
                </c:pt>
                <c:pt idx="41414" formatCode="General">
                  <c:v>-0.28539562225341802</c:v>
                </c:pt>
                <c:pt idx="41415" formatCode="General">
                  <c:v>-0.27256107330322299</c:v>
                </c:pt>
                <c:pt idx="41416" formatCode="General">
                  <c:v>-0.26457691192626998</c:v>
                </c:pt>
                <c:pt idx="41417" formatCode="General">
                  <c:v>-0.24766349792480499</c:v>
                </c:pt>
                <c:pt idx="41418" formatCode="General">
                  <c:v>-0.24142551422119099</c:v>
                </c:pt>
                <c:pt idx="41419" formatCode="General">
                  <c:v>-0.25489711761474598</c:v>
                </c:pt>
                <c:pt idx="41420" formatCode="General">
                  <c:v>-0.23766994476318401</c:v>
                </c:pt>
                <c:pt idx="41421" formatCode="General">
                  <c:v>-0.22293281555175801</c:v>
                </c:pt>
                <c:pt idx="41422" formatCode="General">
                  <c:v>-0.19585609436035201</c:v>
                </c:pt>
                <c:pt idx="41423" formatCode="General">
                  <c:v>-0.20174026489257799</c:v>
                </c:pt>
                <c:pt idx="41424" formatCode="General">
                  <c:v>-0.21608066558837899</c:v>
                </c:pt>
                <c:pt idx="41425" formatCode="General">
                  <c:v>-0.21146488189697299</c:v>
                </c:pt>
                <c:pt idx="41426" formatCode="General">
                  <c:v>-0.19611644744873</c:v>
                </c:pt>
                <c:pt idx="41427" formatCode="General">
                  <c:v>-0.19646549224853499</c:v>
                </c:pt>
                <c:pt idx="41428" formatCode="General">
                  <c:v>-0.164878845214844</c:v>
                </c:pt>
                <c:pt idx="41429" formatCode="General">
                  <c:v>-0.17326831817627</c:v>
                </c:pt>
                <c:pt idx="41430" formatCode="General">
                  <c:v>-0.17569828033447299</c:v>
                </c:pt>
                <c:pt idx="41431" formatCode="General">
                  <c:v>-0.15886783599853499</c:v>
                </c:pt>
                <c:pt idx="41432" formatCode="General">
                  <c:v>-0.13153743743896501</c:v>
                </c:pt>
                <c:pt idx="41433" formatCode="General">
                  <c:v>-0.12524604797363301</c:v>
                </c:pt>
                <c:pt idx="41434" formatCode="General">
                  <c:v>-0.116581916809082</c:v>
                </c:pt>
                <c:pt idx="41435" formatCode="General">
                  <c:v>-0.12876033782959001</c:v>
                </c:pt>
                <c:pt idx="41436" formatCode="General">
                  <c:v>-0.117393493652344</c:v>
                </c:pt>
                <c:pt idx="41437" formatCode="General">
                  <c:v>-9.5959663391113295E-2</c:v>
                </c:pt>
                <c:pt idx="41438" formatCode="General">
                  <c:v>-0.112990379333496</c:v>
                </c:pt>
                <c:pt idx="41439" formatCode="General">
                  <c:v>-7.6335906982421903E-2</c:v>
                </c:pt>
                <c:pt idx="41440" formatCode="General">
                  <c:v>-0.10335350036621101</c:v>
                </c:pt>
                <c:pt idx="41441" formatCode="General">
                  <c:v>-6.6872596740722698E-2</c:v>
                </c:pt>
                <c:pt idx="41442" formatCode="General">
                  <c:v>-6.9579124450683594E-2</c:v>
                </c:pt>
                <c:pt idx="41443" formatCode="General">
                  <c:v>-4.5300483703613302E-2</c:v>
                </c:pt>
                <c:pt idx="41444" formatCode="General">
                  <c:v>-4.6636581420898403E-2</c:v>
                </c:pt>
                <c:pt idx="41445" formatCode="General">
                  <c:v>-4.2183876037597698E-2</c:v>
                </c:pt>
                <c:pt idx="41446" formatCode="General">
                  <c:v>-3.6450386047363302E-2</c:v>
                </c:pt>
                <c:pt idx="41447" formatCode="General">
                  <c:v>-2.5734901428222701E-2</c:v>
                </c:pt>
                <c:pt idx="41448" formatCode="General">
                  <c:v>-1.3463020324707E-2</c:v>
                </c:pt>
                <c:pt idx="41449" formatCode="General">
                  <c:v>-1.4324188232421899E-2</c:v>
                </c:pt>
                <c:pt idx="41450" formatCode="General">
                  <c:v>3.9072036743164097E-3</c:v>
                </c:pt>
                <c:pt idx="41451" formatCode="General">
                  <c:v>-4.0998458862304696E-3</c:v>
                </c:pt>
                <c:pt idx="41452" formatCode="General">
                  <c:v>1.8527030944824201E-2</c:v>
                </c:pt>
                <c:pt idx="41453" formatCode="General">
                  <c:v>2.5402069091796899E-2</c:v>
                </c:pt>
                <c:pt idx="41454" formatCode="General">
                  <c:v>3.3629417419433601E-2</c:v>
                </c:pt>
                <c:pt idx="41455" formatCode="General">
                  <c:v>3.9278030395507799E-2</c:v>
                </c:pt>
                <c:pt idx="41456" formatCode="General">
                  <c:v>4.4890403747558601E-2</c:v>
                </c:pt>
                <c:pt idx="41457" formatCode="General">
                  <c:v>5.1228523254394497E-2</c:v>
                </c:pt>
                <c:pt idx="41458" formatCode="General">
                  <c:v>6.9257736206054701E-2</c:v>
                </c:pt>
                <c:pt idx="41459" formatCode="General">
                  <c:v>6.0748100280761698E-2</c:v>
                </c:pt>
                <c:pt idx="41460" formatCode="General">
                  <c:v>7.9435348510742201E-2</c:v>
                </c:pt>
                <c:pt idx="41461" formatCode="General">
                  <c:v>7.8307151794433594E-2</c:v>
                </c:pt>
                <c:pt idx="41462" formatCode="General">
                  <c:v>7.6448440551757799E-2</c:v>
                </c:pt>
                <c:pt idx="41463" formatCode="General">
                  <c:v>8.3022117614746094E-2</c:v>
                </c:pt>
                <c:pt idx="41464" formatCode="General">
                  <c:v>8.7519645690917997E-2</c:v>
                </c:pt>
                <c:pt idx="41465" formatCode="General">
                  <c:v>0.10686302185058601</c:v>
                </c:pt>
                <c:pt idx="41466" formatCode="General">
                  <c:v>0.101227760314941</c:v>
                </c:pt>
                <c:pt idx="41467" formatCode="General">
                  <c:v>0.10299873352050801</c:v>
                </c:pt>
                <c:pt idx="41468" formatCode="General">
                  <c:v>0.124754905700684</c:v>
                </c:pt>
                <c:pt idx="41469" formatCode="General">
                  <c:v>0.12009239196777299</c:v>
                </c:pt>
                <c:pt idx="41470" formatCode="General">
                  <c:v>0.14722251892089799</c:v>
                </c:pt>
                <c:pt idx="41471" formatCode="General">
                  <c:v>0.15042304992675801</c:v>
                </c:pt>
                <c:pt idx="41472" formatCode="General">
                  <c:v>0.14917945861816401</c:v>
                </c:pt>
                <c:pt idx="41473" formatCode="General">
                  <c:v>0.15162563323974601</c:v>
                </c:pt>
                <c:pt idx="41474" formatCode="General">
                  <c:v>0.15374660491943401</c:v>
                </c:pt>
                <c:pt idx="41475" formatCode="General">
                  <c:v>0.14531898498535201</c:v>
                </c:pt>
                <c:pt idx="41476" formatCode="General">
                  <c:v>0.15797805786132799</c:v>
                </c:pt>
                <c:pt idx="41477" formatCode="General">
                  <c:v>0.149945259094238</c:v>
                </c:pt>
                <c:pt idx="41478" formatCode="General">
                  <c:v>0.15225887298584001</c:v>
                </c:pt>
                <c:pt idx="41479" formatCode="General">
                  <c:v>0.15578556060790999</c:v>
                </c:pt>
                <c:pt idx="41480" formatCode="General">
                  <c:v>0.15553665161132799</c:v>
                </c:pt>
                <c:pt idx="41481" formatCode="General">
                  <c:v>0.17504787445068401</c:v>
                </c:pt>
                <c:pt idx="41482" formatCode="General">
                  <c:v>0.17067909240722701</c:v>
                </c:pt>
                <c:pt idx="41483" formatCode="General">
                  <c:v>0.16787528991699199</c:v>
                </c:pt>
                <c:pt idx="41484" formatCode="General">
                  <c:v>0.18810939788818401</c:v>
                </c:pt>
                <c:pt idx="41485" formatCode="General">
                  <c:v>0.19082832336425801</c:v>
                </c:pt>
                <c:pt idx="41486" formatCode="General">
                  <c:v>0.21045875549316401</c:v>
                </c:pt>
                <c:pt idx="41487" formatCode="General">
                  <c:v>0.22204017639160201</c:v>
                </c:pt>
                <c:pt idx="41488" formatCode="General">
                  <c:v>0.22417068481445299</c:v>
                </c:pt>
                <c:pt idx="41489" formatCode="General">
                  <c:v>0.23010158538818401</c:v>
                </c:pt>
                <c:pt idx="41490" formatCode="General">
                  <c:v>0.222724914550781</c:v>
                </c:pt>
                <c:pt idx="41491" formatCode="General">
                  <c:v>0.24021530151367201</c:v>
                </c:pt>
                <c:pt idx="41492" formatCode="General">
                  <c:v>0.25493621826171903</c:v>
                </c:pt>
                <c:pt idx="41493" formatCode="General">
                  <c:v>0.2542724609375</c:v>
                </c:pt>
                <c:pt idx="41494" formatCode="General">
                  <c:v>0.25779628753662098</c:v>
                </c:pt>
                <c:pt idx="41495" formatCode="General">
                  <c:v>0.25870513916015597</c:v>
                </c:pt>
                <c:pt idx="41496" formatCode="General">
                  <c:v>0.26611995697021501</c:v>
                </c:pt>
                <c:pt idx="41497" formatCode="General">
                  <c:v>0.26962184906005898</c:v>
                </c:pt>
                <c:pt idx="41498" formatCode="General">
                  <c:v>0.27355766296386702</c:v>
                </c:pt>
                <c:pt idx="41499" formatCode="General">
                  <c:v>0.25119495391845698</c:v>
                </c:pt>
                <c:pt idx="41500" formatCode="General">
                  <c:v>0.27475833892822299</c:v>
                </c:pt>
                <c:pt idx="41501" formatCode="General">
                  <c:v>0.26105308532714799</c:v>
                </c:pt>
                <c:pt idx="41502" formatCode="General">
                  <c:v>0.26055049896240201</c:v>
                </c:pt>
                <c:pt idx="41503" formatCode="General">
                  <c:v>0.27087783813476601</c:v>
                </c:pt>
                <c:pt idx="41504" formatCode="General">
                  <c:v>0.249977111816406</c:v>
                </c:pt>
                <c:pt idx="41505" formatCode="General">
                  <c:v>0.25603485107421903</c:v>
                </c:pt>
                <c:pt idx="41506" formatCode="General">
                  <c:v>0.27320003509521501</c:v>
                </c:pt>
                <c:pt idx="41507" formatCode="General">
                  <c:v>0.27522754669189498</c:v>
                </c:pt>
                <c:pt idx="41508" formatCode="General">
                  <c:v>0.28774547576904302</c:v>
                </c:pt>
                <c:pt idx="41509" formatCode="General">
                  <c:v>0.26681041717529302</c:v>
                </c:pt>
                <c:pt idx="41510" formatCode="General">
                  <c:v>0.261428833007813</c:v>
                </c:pt>
                <c:pt idx="41511" formatCode="General">
                  <c:v>0.27680015563964799</c:v>
                </c:pt>
                <c:pt idx="41512" formatCode="General">
                  <c:v>0.253512382507324</c:v>
                </c:pt>
                <c:pt idx="41513" formatCode="General">
                  <c:v>0.26258945465087902</c:v>
                </c:pt>
                <c:pt idx="41514" formatCode="General">
                  <c:v>0.24785232543945299</c:v>
                </c:pt>
                <c:pt idx="41515" formatCode="General">
                  <c:v>0.26353645324706998</c:v>
                </c:pt>
                <c:pt idx="41516" formatCode="General">
                  <c:v>0.27190971374511702</c:v>
                </c:pt>
                <c:pt idx="41517" formatCode="General">
                  <c:v>0.27146244049072299</c:v>
                </c:pt>
                <c:pt idx="41518" formatCode="General">
                  <c:v>0.26426029205322299</c:v>
                </c:pt>
                <c:pt idx="41519" formatCode="General">
                  <c:v>0.28703975677490201</c:v>
                </c:pt>
                <c:pt idx="41520" formatCode="General">
                  <c:v>0.300875663757324</c:v>
                </c:pt>
                <c:pt idx="41521" formatCode="General">
                  <c:v>0.30772972106933599</c:v>
                </c:pt>
                <c:pt idx="41522" formatCode="General">
                  <c:v>0.32179737091064498</c:v>
                </c:pt>
                <c:pt idx="41523" formatCode="General">
                  <c:v>0.31343650817871099</c:v>
                </c:pt>
                <c:pt idx="41524" formatCode="General">
                  <c:v>0.34475612640380898</c:v>
                </c:pt>
                <c:pt idx="41525" formatCode="General">
                  <c:v>0.32408237457275402</c:v>
                </c:pt>
                <c:pt idx="41526" formatCode="General">
                  <c:v>0.319445610046387</c:v>
                </c:pt>
                <c:pt idx="41527" formatCode="General">
                  <c:v>0.335968017578125</c:v>
                </c:pt>
                <c:pt idx="41528" formatCode="General">
                  <c:v>0.31148338317871099</c:v>
                </c:pt>
                <c:pt idx="41529" formatCode="General">
                  <c:v>0.33484077453613298</c:v>
                </c:pt>
                <c:pt idx="41530" formatCode="General">
                  <c:v>0.29702663421630898</c:v>
                </c:pt>
                <c:pt idx="41531" formatCode="General">
                  <c:v>0.309262275695801</c:v>
                </c:pt>
                <c:pt idx="41532" formatCode="General">
                  <c:v>0.32811069488525402</c:v>
                </c:pt>
                <c:pt idx="41533" formatCode="General">
                  <c:v>0.31115150451660201</c:v>
                </c:pt>
                <c:pt idx="41534" formatCode="General">
                  <c:v>0.32765865325927701</c:v>
                </c:pt>
                <c:pt idx="41535" formatCode="General">
                  <c:v>0.32330322265625</c:v>
                </c:pt>
                <c:pt idx="41536" formatCode="General">
                  <c:v>0.32091140747070301</c:v>
                </c:pt>
                <c:pt idx="41537" formatCode="General">
                  <c:v>0.32478904724121099</c:v>
                </c:pt>
                <c:pt idx="41538" formatCode="General">
                  <c:v>0.30533981323242199</c:v>
                </c:pt>
                <c:pt idx="41539" formatCode="General">
                  <c:v>0.31724643707275402</c:v>
                </c:pt>
                <c:pt idx="41540" formatCode="General">
                  <c:v>0.31433296203613298</c:v>
                </c:pt>
                <c:pt idx="41541" formatCode="General">
                  <c:v>0.29301929473876998</c:v>
                </c:pt>
                <c:pt idx="41542" formatCode="General">
                  <c:v>0.29084396362304699</c:v>
                </c:pt>
                <c:pt idx="41543" formatCode="General">
                  <c:v>0.29060554504394498</c:v>
                </c:pt>
                <c:pt idx="41544" formatCode="General">
                  <c:v>0.28317070007324202</c:v>
                </c:pt>
                <c:pt idx="41545" formatCode="General">
                  <c:v>0.29054450988769498</c:v>
                </c:pt>
                <c:pt idx="41546" formatCode="General">
                  <c:v>0.290878295898438</c:v>
                </c:pt>
                <c:pt idx="41547" formatCode="General">
                  <c:v>0.29761314392089799</c:v>
                </c:pt>
                <c:pt idx="41548" formatCode="General">
                  <c:v>0.30616092681884799</c:v>
                </c:pt>
                <c:pt idx="41549" formatCode="General">
                  <c:v>0.291549682617188</c:v>
                </c:pt>
                <c:pt idx="41550" formatCode="General">
                  <c:v>0.33059883117675798</c:v>
                </c:pt>
                <c:pt idx="41551" formatCode="General">
                  <c:v>0.33694076538085899</c:v>
                </c:pt>
                <c:pt idx="41552" formatCode="General">
                  <c:v>0.31512451171875</c:v>
                </c:pt>
                <c:pt idx="41553" formatCode="General">
                  <c:v>0.33357429504394498</c:v>
                </c:pt>
                <c:pt idx="41554" formatCode="General">
                  <c:v>0.330166816711426</c:v>
                </c:pt>
                <c:pt idx="41555" formatCode="General">
                  <c:v>0.34456348419189498</c:v>
                </c:pt>
                <c:pt idx="41556" formatCode="General">
                  <c:v>0.34725189208984403</c:v>
                </c:pt>
                <c:pt idx="41557" formatCode="General">
                  <c:v>0.34007930755615201</c:v>
                </c:pt>
                <c:pt idx="41558" formatCode="General">
                  <c:v>0.34563064575195301</c:v>
                </c:pt>
                <c:pt idx="41559" formatCode="General">
                  <c:v>0.34466552734375</c:v>
                </c:pt>
                <c:pt idx="41560" formatCode="General">
                  <c:v>0.36699390411376998</c:v>
                </c:pt>
                <c:pt idx="41561" formatCode="General">
                  <c:v>0.37083244323730502</c:v>
                </c:pt>
                <c:pt idx="41562" formatCode="General">
                  <c:v>0.38528347015380898</c:v>
                </c:pt>
                <c:pt idx="41563" formatCode="General">
                  <c:v>0.38530731201171903</c:v>
                </c:pt>
                <c:pt idx="41564" formatCode="General">
                  <c:v>0.39573860168456998</c:v>
                </c:pt>
                <c:pt idx="41565" formatCode="General">
                  <c:v>0.39780139923095698</c:v>
                </c:pt>
                <c:pt idx="41566" formatCode="General">
                  <c:v>0.43312835693359403</c:v>
                </c:pt>
                <c:pt idx="41567" formatCode="General">
                  <c:v>0.411651611328125</c:v>
                </c:pt>
                <c:pt idx="41568" formatCode="General">
                  <c:v>0.419690132141113</c:v>
                </c:pt>
                <c:pt idx="41569" formatCode="General">
                  <c:v>0.41834449768066401</c:v>
                </c:pt>
                <c:pt idx="41570" formatCode="General">
                  <c:v>0.42802333831787098</c:v>
                </c:pt>
                <c:pt idx="41571" formatCode="General">
                  <c:v>0.439944267272949</c:v>
                </c:pt>
                <c:pt idx="41572" formatCode="General">
                  <c:v>0.425992012023926</c:v>
                </c:pt>
                <c:pt idx="41573" formatCode="General">
                  <c:v>0.43607044219970698</c:v>
                </c:pt>
                <c:pt idx="41574" formatCode="General">
                  <c:v>0.43566989898681602</c:v>
                </c:pt>
                <c:pt idx="41575" formatCode="General">
                  <c:v>0.43410682678222701</c:v>
                </c:pt>
                <c:pt idx="41576" formatCode="General">
                  <c:v>0.44392776489257801</c:v>
                </c:pt>
                <c:pt idx="41577" formatCode="General">
                  <c:v>0.43600368499755898</c:v>
                </c:pt>
                <c:pt idx="41578" formatCode="General">
                  <c:v>0.46387672424316401</c:v>
                </c:pt>
                <c:pt idx="41579" formatCode="General">
                  <c:v>0.47309684753418002</c:v>
                </c:pt>
                <c:pt idx="41580" formatCode="General">
                  <c:v>0.47053146362304699</c:v>
                </c:pt>
                <c:pt idx="41581" formatCode="General">
                  <c:v>0.495651245117188</c:v>
                </c:pt>
                <c:pt idx="41582" formatCode="General">
                  <c:v>0.49621677398681602</c:v>
                </c:pt>
                <c:pt idx="41583" formatCode="General">
                  <c:v>0.50202178955078103</c:v>
                </c:pt>
                <c:pt idx="41584" formatCode="General">
                  <c:v>0.500393867492676</c:v>
                </c:pt>
                <c:pt idx="41585" formatCode="General">
                  <c:v>0.51256847381591797</c:v>
                </c:pt>
                <c:pt idx="41586" formatCode="General">
                  <c:v>0.51877403259277299</c:v>
                </c:pt>
                <c:pt idx="41587" formatCode="General">
                  <c:v>0.51155853271484397</c:v>
                </c:pt>
                <c:pt idx="41588" formatCode="General">
                  <c:v>0.52949810028076205</c:v>
                </c:pt>
                <c:pt idx="41589" formatCode="General">
                  <c:v>0.51776218414306596</c:v>
                </c:pt>
                <c:pt idx="41590" formatCode="General">
                  <c:v>0.53626251220703103</c:v>
                </c:pt>
                <c:pt idx="41591" formatCode="General">
                  <c:v>0.52364253997802701</c:v>
                </c:pt>
                <c:pt idx="41592" formatCode="General">
                  <c:v>0.53048801422119096</c:v>
                </c:pt>
                <c:pt idx="41593" formatCode="General">
                  <c:v>0.54569721221923795</c:v>
                </c:pt>
                <c:pt idx="41594" formatCode="General">
                  <c:v>0.53003597259521495</c:v>
                </c:pt>
                <c:pt idx="41595" formatCode="General">
                  <c:v>0.543398857116699</c:v>
                </c:pt>
                <c:pt idx="41596" formatCode="General">
                  <c:v>0.55650329589843806</c:v>
                </c:pt>
                <c:pt idx="41597" formatCode="General">
                  <c:v>0.548275947570801</c:v>
                </c:pt>
                <c:pt idx="41598" formatCode="General">
                  <c:v>0.56439876556396495</c:v>
                </c:pt>
                <c:pt idx="41599" formatCode="General">
                  <c:v>0.55964756011962902</c:v>
                </c:pt>
                <c:pt idx="41600" formatCode="General">
                  <c:v>0.57431221008300803</c:v>
                </c:pt>
                <c:pt idx="41601" formatCode="General">
                  <c:v>0.56620407104492199</c:v>
                </c:pt>
                <c:pt idx="41602" formatCode="General">
                  <c:v>0.577816963195801</c:v>
                </c:pt>
                <c:pt idx="41603" formatCode="General">
                  <c:v>0.57652854919433605</c:v>
                </c:pt>
                <c:pt idx="41604" formatCode="General">
                  <c:v>0.58567905426025402</c:v>
                </c:pt>
                <c:pt idx="41605" formatCode="General">
                  <c:v>0.58700370788574197</c:v>
                </c:pt>
                <c:pt idx="41606" formatCode="General">
                  <c:v>0.57233238220214799</c:v>
                </c:pt>
                <c:pt idx="41607" formatCode="General">
                  <c:v>0.58152103424072299</c:v>
                </c:pt>
                <c:pt idx="41608" formatCode="General">
                  <c:v>0.56830215454101596</c:v>
                </c:pt>
                <c:pt idx="41609" formatCode="General">
                  <c:v>0.58460617065429699</c:v>
                </c:pt>
                <c:pt idx="41610" formatCode="General">
                  <c:v>0.59005355834960904</c:v>
                </c:pt>
                <c:pt idx="41611" formatCode="General">
                  <c:v>0.57089424133300803</c:v>
                </c:pt>
                <c:pt idx="41612" formatCode="General">
                  <c:v>0.57938194274902299</c:v>
                </c:pt>
                <c:pt idx="41613" formatCode="General">
                  <c:v>0.57557868957519498</c:v>
                </c:pt>
                <c:pt idx="41614" formatCode="General">
                  <c:v>0.56766605377197299</c:v>
                </c:pt>
                <c:pt idx="41615" formatCode="General">
                  <c:v>0.56224822998046897</c:v>
                </c:pt>
                <c:pt idx="41616" formatCode="General">
                  <c:v>0.55356693267822299</c:v>
                </c:pt>
                <c:pt idx="41617" formatCode="General">
                  <c:v>0.53956127166748102</c:v>
                </c:pt>
                <c:pt idx="41618" formatCode="General">
                  <c:v>0.54073524475097701</c:v>
                </c:pt>
                <c:pt idx="41619" formatCode="General">
                  <c:v>0.53487110137939498</c:v>
                </c:pt>
                <c:pt idx="41620" formatCode="General">
                  <c:v>0.54243373870849598</c:v>
                </c:pt>
                <c:pt idx="41621" formatCode="General">
                  <c:v>0.51984882354736295</c:v>
                </c:pt>
                <c:pt idx="41622" formatCode="General">
                  <c:v>0.52277851104736295</c:v>
                </c:pt>
                <c:pt idx="41623" formatCode="General">
                  <c:v>0.53133487701416005</c:v>
                </c:pt>
                <c:pt idx="41624" formatCode="General">
                  <c:v>0.52211093902587902</c:v>
                </c:pt>
                <c:pt idx="41625" formatCode="General">
                  <c:v>0.52272033691406306</c:v>
                </c:pt>
                <c:pt idx="41626" formatCode="General">
                  <c:v>0.52733707427978505</c:v>
                </c:pt>
                <c:pt idx="41627" formatCode="General">
                  <c:v>0.51795673370361295</c:v>
                </c:pt>
                <c:pt idx="41628" formatCode="General">
                  <c:v>0.54354476928710904</c:v>
                </c:pt>
                <c:pt idx="41629" formatCode="General">
                  <c:v>0.52025890350341797</c:v>
                </c:pt>
                <c:pt idx="41630" formatCode="General">
                  <c:v>0.52945423126220703</c:v>
                </c:pt>
                <c:pt idx="41631" formatCode="General">
                  <c:v>0.51385879516601596</c:v>
                </c:pt>
                <c:pt idx="41632" formatCode="General">
                  <c:v>0.54344558715820301</c:v>
                </c:pt>
                <c:pt idx="41633" formatCode="General">
                  <c:v>0.54892921447753895</c:v>
                </c:pt>
                <c:pt idx="41634" formatCode="General">
                  <c:v>0.53481960296630904</c:v>
                </c:pt>
                <c:pt idx="41635" formatCode="General">
                  <c:v>0.54667377471923795</c:v>
                </c:pt>
                <c:pt idx="41636" formatCode="General">
                  <c:v>0.55620765686035201</c:v>
                </c:pt>
                <c:pt idx="41637" formatCode="General">
                  <c:v>0.53914642333984397</c:v>
                </c:pt>
                <c:pt idx="41638" formatCode="General">
                  <c:v>0.55518054962158203</c:v>
                </c:pt>
                <c:pt idx="41639" formatCode="General">
                  <c:v>0.57200050354003895</c:v>
                </c:pt>
                <c:pt idx="41640" formatCode="General">
                  <c:v>0.54556083679199197</c:v>
                </c:pt>
                <c:pt idx="41641" formatCode="General">
                  <c:v>0.54469776153564498</c:v>
                </c:pt>
                <c:pt idx="41642" formatCode="General">
                  <c:v>0.56061744689941395</c:v>
                </c:pt>
                <c:pt idx="41643" formatCode="General">
                  <c:v>0.548275947570801</c:v>
                </c:pt>
                <c:pt idx="41644" formatCode="General">
                  <c:v>0.55954647064208995</c:v>
                </c:pt>
                <c:pt idx="41645" formatCode="General">
                  <c:v>0.55319690704345703</c:v>
                </c:pt>
                <c:pt idx="41646" formatCode="General">
                  <c:v>0.55760097503662098</c:v>
                </c:pt>
                <c:pt idx="41647" formatCode="General">
                  <c:v>0.54709911346435602</c:v>
                </c:pt>
                <c:pt idx="41648" formatCode="General">
                  <c:v>0.55056095123291005</c:v>
                </c:pt>
                <c:pt idx="41649" formatCode="General">
                  <c:v>0.56464576721191395</c:v>
                </c:pt>
                <c:pt idx="41650" formatCode="General">
                  <c:v>0.56368923187255904</c:v>
                </c:pt>
                <c:pt idx="41651" formatCode="General">
                  <c:v>0.54365539550781306</c:v>
                </c:pt>
                <c:pt idx="41652" formatCode="General">
                  <c:v>0.56028747558593806</c:v>
                </c:pt>
                <c:pt idx="41653" formatCode="General">
                  <c:v>0.55522727966308605</c:v>
                </c:pt>
                <c:pt idx="41654" formatCode="General">
                  <c:v>0.548489570617676</c:v>
                </c:pt>
                <c:pt idx="41655" formatCode="General">
                  <c:v>0.56779098510742199</c:v>
                </c:pt>
                <c:pt idx="41656" formatCode="General">
                  <c:v>0.56477165222168002</c:v>
                </c:pt>
                <c:pt idx="41657" formatCode="General">
                  <c:v>0.55790138244628895</c:v>
                </c:pt>
                <c:pt idx="41658" formatCode="General">
                  <c:v>0.57032012939453103</c:v>
                </c:pt>
                <c:pt idx="41659" formatCode="General">
                  <c:v>0.57196044921875</c:v>
                </c:pt>
                <c:pt idx="41660" formatCode="General">
                  <c:v>0.58339023590087902</c:v>
                </c:pt>
                <c:pt idx="41661" formatCode="General">
                  <c:v>0.56443214416503895</c:v>
                </c:pt>
                <c:pt idx="41662" formatCode="General">
                  <c:v>0.56835269927978505</c:v>
                </c:pt>
                <c:pt idx="41663" formatCode="General">
                  <c:v>0.56829261779785201</c:v>
                </c:pt>
                <c:pt idx="41664" formatCode="General">
                  <c:v>0.56656551361083995</c:v>
                </c:pt>
                <c:pt idx="41665" formatCode="General">
                  <c:v>0.57349395751953103</c:v>
                </c:pt>
                <c:pt idx="41666" formatCode="General">
                  <c:v>0.55902004241943404</c:v>
                </c:pt>
                <c:pt idx="41667" formatCode="General">
                  <c:v>0.56555652618408203</c:v>
                </c:pt>
                <c:pt idx="41668" formatCode="General">
                  <c:v>0.57198238372802701</c:v>
                </c:pt>
                <c:pt idx="41669" formatCode="General">
                  <c:v>0.58019065856933605</c:v>
                </c:pt>
                <c:pt idx="41670" formatCode="General">
                  <c:v>0.56585121154785201</c:v>
                </c:pt>
                <c:pt idx="41671" formatCode="General">
                  <c:v>0.57106304168701205</c:v>
                </c:pt>
                <c:pt idx="41672" formatCode="General">
                  <c:v>0.57158946990966797</c:v>
                </c:pt>
                <c:pt idx="41673" formatCode="General">
                  <c:v>0.56511878967285201</c:v>
                </c:pt>
                <c:pt idx="41674" formatCode="General">
                  <c:v>0.57960891723632801</c:v>
                </c:pt>
                <c:pt idx="41675" formatCode="General">
                  <c:v>0.58161067962646495</c:v>
                </c:pt>
                <c:pt idx="41676" formatCode="General">
                  <c:v>0.58597660064697299</c:v>
                </c:pt>
                <c:pt idx="41677" formatCode="General">
                  <c:v>0.59768867492675803</c:v>
                </c:pt>
                <c:pt idx="41678" formatCode="General">
                  <c:v>0.55983543395996105</c:v>
                </c:pt>
                <c:pt idx="41679" formatCode="General">
                  <c:v>0.58178329467773404</c:v>
                </c:pt>
                <c:pt idx="41680" formatCode="General">
                  <c:v>0.56168270111083995</c:v>
                </c:pt>
                <c:pt idx="41681" formatCode="General">
                  <c:v>0.54088020324706998</c:v>
                </c:pt>
                <c:pt idx="41682" formatCode="General">
                  <c:v>0.58086585998535201</c:v>
                </c:pt>
                <c:pt idx="41683" formatCode="General">
                  <c:v>0.54573345184326205</c:v>
                </c:pt>
                <c:pt idx="41684" formatCode="General">
                  <c:v>0.52224922180175803</c:v>
                </c:pt>
                <c:pt idx="41685" formatCode="General">
                  <c:v>0.53223228454589799</c:v>
                </c:pt>
                <c:pt idx="41686" formatCode="General">
                  <c:v>0.54605960845947299</c:v>
                </c:pt>
                <c:pt idx="41687" formatCode="General">
                  <c:v>0.52770137786865201</c:v>
                </c:pt>
                <c:pt idx="41688" formatCode="General">
                  <c:v>0.52238082885742199</c:v>
                </c:pt>
                <c:pt idx="41689" formatCode="General">
                  <c:v>0.51859760284423795</c:v>
                </c:pt>
                <c:pt idx="41690" formatCode="General">
                  <c:v>0.464505195617676</c:v>
                </c:pt>
                <c:pt idx="41691" formatCode="General">
                  <c:v>0.47640895843505898</c:v>
                </c:pt>
                <c:pt idx="41692" formatCode="General">
                  <c:v>0.48422622680664101</c:v>
                </c:pt>
                <c:pt idx="41693" formatCode="General">
                  <c:v>0.42958259582519498</c:v>
                </c:pt>
                <c:pt idx="41694" formatCode="General">
                  <c:v>0.42798233032226601</c:v>
                </c:pt>
                <c:pt idx="41695" formatCode="General">
                  <c:v>0.42127132415771501</c:v>
                </c:pt>
                <c:pt idx="41696" formatCode="General">
                  <c:v>0.328921318054199</c:v>
                </c:pt>
                <c:pt idx="41697" formatCode="General">
                  <c:v>0.42809486389160201</c:v>
                </c:pt>
                <c:pt idx="41698" formatCode="General">
                  <c:v>0.37067604064941401</c:v>
                </c:pt>
                <c:pt idx="41699" formatCode="General">
                  <c:v>0.39452552795410201</c:v>
                </c:pt>
                <c:pt idx="41700" formatCode="General">
                  <c:v>0.30484104156494102</c:v>
                </c:pt>
                <c:pt idx="41701" formatCode="General">
                  <c:v>0.37809658050537098</c:v>
                </c:pt>
                <c:pt idx="41702" formatCode="General">
                  <c:v>0.28859329223632801</c:v>
                </c:pt>
                <c:pt idx="41703" formatCode="General">
                  <c:v>0.35432624816894498</c:v>
                </c:pt>
                <c:pt idx="41704" formatCode="General">
                  <c:v>0.28546714782714799</c:v>
                </c:pt>
                <c:pt idx="41705" formatCode="General">
                  <c:v>0.33700370788574202</c:v>
                </c:pt>
                <c:pt idx="41706" formatCode="General">
                  <c:v>0.20944309234619099</c:v>
                </c:pt>
                <c:pt idx="41707" formatCode="General">
                  <c:v>0.29978370666503901</c:v>
                </c:pt>
                <c:pt idx="41708" formatCode="General">
                  <c:v>0.24849319458007799</c:v>
                </c:pt>
                <c:pt idx="41709" formatCode="General">
                  <c:v>0.26020717620849598</c:v>
                </c:pt>
                <c:pt idx="41710" formatCode="General">
                  <c:v>0.25102424621581998</c:v>
                </c:pt>
                <c:pt idx="41711" formatCode="General">
                  <c:v>0.178807258605957</c:v>
                </c:pt>
                <c:pt idx="41712" formatCode="General">
                  <c:v>0.23180770874023399</c:v>
                </c:pt>
                <c:pt idx="41713" formatCode="General">
                  <c:v>0.17574691772460899</c:v>
                </c:pt>
                <c:pt idx="41714" formatCode="General">
                  <c:v>0.17031764984130901</c:v>
                </c:pt>
                <c:pt idx="41715" formatCode="General">
                  <c:v>0.16326713562011699</c:v>
                </c:pt>
                <c:pt idx="41716" formatCode="General">
                  <c:v>0.185925483703613</c:v>
                </c:pt>
                <c:pt idx="41717" formatCode="General">
                  <c:v>0.12884426116943401</c:v>
                </c:pt>
                <c:pt idx="41718" formatCode="General">
                  <c:v>0.174789428710938</c:v>
                </c:pt>
                <c:pt idx="41719" formatCode="General">
                  <c:v>9.4821929931640597E-2</c:v>
                </c:pt>
                <c:pt idx="41720" formatCode="General">
                  <c:v>0.162216186523438</c:v>
                </c:pt>
                <c:pt idx="41721" formatCode="General">
                  <c:v>0.122658729553223</c:v>
                </c:pt>
                <c:pt idx="41722" formatCode="General">
                  <c:v>0.111572265625</c:v>
                </c:pt>
                <c:pt idx="41723" formatCode="General">
                  <c:v>0.10786628723144499</c:v>
                </c:pt>
                <c:pt idx="41724" formatCode="General">
                  <c:v>0.12889289855957001</c:v>
                </c:pt>
                <c:pt idx="41725" formatCode="General">
                  <c:v>0.109932899475098</c:v>
                </c:pt>
                <c:pt idx="41726" formatCode="General">
                  <c:v>9.7747802734375E-2</c:v>
                </c:pt>
                <c:pt idx="41727" formatCode="General">
                  <c:v>9.7253799438476604E-2</c:v>
                </c:pt>
                <c:pt idx="41728" formatCode="General">
                  <c:v>0.13299369812011699</c:v>
                </c:pt>
                <c:pt idx="41729" formatCode="General">
                  <c:v>6.2582969665527302E-2</c:v>
                </c:pt>
                <c:pt idx="41730" formatCode="General">
                  <c:v>6.2575340270996094E-2</c:v>
                </c:pt>
                <c:pt idx="41731" formatCode="General">
                  <c:v>7.6139450073242201E-2</c:v>
                </c:pt>
                <c:pt idx="41732" formatCode="General">
                  <c:v>9.1753959655761705E-2</c:v>
                </c:pt>
                <c:pt idx="41733" formatCode="General">
                  <c:v>2.9227256774902299E-2</c:v>
                </c:pt>
                <c:pt idx="41734" formatCode="General">
                  <c:v>7.7663421630859403E-2</c:v>
                </c:pt>
                <c:pt idx="41735" formatCode="General">
                  <c:v>4.266357421875E-2</c:v>
                </c:pt>
                <c:pt idx="41736" formatCode="General">
                  <c:v>9.5942497253417997E-2</c:v>
                </c:pt>
                <c:pt idx="41737" formatCode="General">
                  <c:v>4.6995162963867201E-2</c:v>
                </c:pt>
                <c:pt idx="41738" formatCode="General">
                  <c:v>2.2383689880371101E-2</c:v>
                </c:pt>
                <c:pt idx="41739" formatCode="General">
                  <c:v>3.3674240112304701E-2</c:v>
                </c:pt>
                <c:pt idx="41740" formatCode="General">
                  <c:v>3.3902168273925802E-2</c:v>
                </c:pt>
                <c:pt idx="41741" formatCode="General">
                  <c:v>8.2206726074218802E-3</c:v>
                </c:pt>
                <c:pt idx="41742" formatCode="General">
                  <c:v>3.1303405761718799E-2</c:v>
                </c:pt>
                <c:pt idx="41743" formatCode="General">
                  <c:v>6.4244270324707003E-2</c:v>
                </c:pt>
                <c:pt idx="41744" formatCode="General">
                  <c:v>3.0501365661621101E-2</c:v>
                </c:pt>
                <c:pt idx="41745" formatCode="General">
                  <c:v>4.5164108276367201E-2</c:v>
                </c:pt>
                <c:pt idx="41746" formatCode="General">
                  <c:v>1.6787528991699201E-2</c:v>
                </c:pt>
                <c:pt idx="41747" formatCode="General">
                  <c:v>5.4039001464843799E-2</c:v>
                </c:pt>
                <c:pt idx="41748" formatCode="General">
                  <c:v>6.2967300415039104E-2</c:v>
                </c:pt>
                <c:pt idx="41749" formatCode="General">
                  <c:v>4.9596786499023403E-2</c:v>
                </c:pt>
                <c:pt idx="41750" formatCode="General">
                  <c:v>2.5420188903808601E-2</c:v>
                </c:pt>
                <c:pt idx="41751" formatCode="General">
                  <c:v>8.6546897888183594E-2</c:v>
                </c:pt>
                <c:pt idx="41752" formatCode="General">
                  <c:v>9.1114044189453108E-3</c:v>
                </c:pt>
                <c:pt idx="41753" formatCode="General">
                  <c:v>4.7719955444335903E-2</c:v>
                </c:pt>
                <c:pt idx="41754" formatCode="General">
                  <c:v>2.18305587768555E-2</c:v>
                </c:pt>
                <c:pt idx="41755" formatCode="General">
                  <c:v>3.8149833679199198E-2</c:v>
                </c:pt>
                <c:pt idx="41756" formatCode="General">
                  <c:v>1.01757049560547E-2</c:v>
                </c:pt>
                <c:pt idx="41757" formatCode="General">
                  <c:v>5.1070213317871101E-2</c:v>
                </c:pt>
                <c:pt idx="41758" formatCode="General">
                  <c:v>9.8028182983398403E-3</c:v>
                </c:pt>
                <c:pt idx="41759" formatCode="General">
                  <c:v>3.2134056091308601E-2</c:v>
                </c:pt>
                <c:pt idx="41760" formatCode="General">
                  <c:v>1.11322402954102E-2</c:v>
                </c:pt>
                <c:pt idx="41761" formatCode="General">
                  <c:v>9.7751617431640608E-3</c:v>
                </c:pt>
                <c:pt idx="41762" formatCode="General">
                  <c:v>-1.1287689208984399E-2</c:v>
                </c:pt>
                <c:pt idx="41763" formatCode="General">
                  <c:v>2.2340774536132799E-2</c:v>
                </c:pt>
                <c:pt idx="41764" formatCode="General">
                  <c:v>-2.8057098388671901E-3</c:v>
                </c:pt>
                <c:pt idx="41765" formatCode="General">
                  <c:v>2.8934478759765599E-3</c:v>
                </c:pt>
                <c:pt idx="41766" formatCode="General">
                  <c:v>4.3935775756835903E-3</c:v>
                </c:pt>
                <c:pt idx="41767" formatCode="General">
                  <c:v>1.8601417541503899E-2</c:v>
                </c:pt>
                <c:pt idx="41768" formatCode="General">
                  <c:v>2.4311065673828101E-2</c:v>
                </c:pt>
                <c:pt idx="41769" formatCode="General">
                  <c:v>1.5949249267578101E-2</c:v>
                </c:pt>
                <c:pt idx="41770" formatCode="General">
                  <c:v>2.8429031372070299E-2</c:v>
                </c:pt>
                <c:pt idx="41771" formatCode="General">
                  <c:v>9.9039077758789097E-3</c:v>
                </c:pt>
                <c:pt idx="41772" formatCode="General">
                  <c:v>5.9119224548339802E-2</c:v>
                </c:pt>
                <c:pt idx="41773" formatCode="General">
                  <c:v>1.9250869750976601E-2</c:v>
                </c:pt>
                <c:pt idx="41774" formatCode="General">
                  <c:v>5.0267219543456997E-2</c:v>
                </c:pt>
                <c:pt idx="41775" formatCode="General">
                  <c:v>-3.9396286010742201E-2</c:v>
                </c:pt>
                <c:pt idx="41776" formatCode="General">
                  <c:v>2.4472236633300799E-2</c:v>
                </c:pt>
                <c:pt idx="41777" formatCode="General">
                  <c:v>1.29461288452148E-2</c:v>
                </c:pt>
                <c:pt idx="41778" formatCode="General">
                  <c:v>3.2155990600585903E-2</c:v>
                </c:pt>
                <c:pt idx="41779" formatCode="General">
                  <c:v>-1.5345573425293E-2</c:v>
                </c:pt>
                <c:pt idx="41780" formatCode="General">
                  <c:v>4.2152404785156302E-3</c:v>
                </c:pt>
                <c:pt idx="41781" formatCode="General">
                  <c:v>-1.5142440795898399E-2</c:v>
                </c:pt>
                <c:pt idx="41782" formatCode="General">
                  <c:v>7.8592300415039097E-3</c:v>
                </c:pt>
                <c:pt idx="41783" formatCode="General">
                  <c:v>-1.0997772216796899E-2</c:v>
                </c:pt>
                <c:pt idx="41784" formatCode="General">
                  <c:v>1.02033615112305E-2</c:v>
                </c:pt>
                <c:pt idx="41785" formatCode="General">
                  <c:v>-1.66702270507813E-3</c:v>
                </c:pt>
                <c:pt idx="41786" formatCode="General">
                  <c:v>-1.7614364624023401E-3</c:v>
                </c:pt>
                <c:pt idx="41787" formatCode="General">
                  <c:v>8.7394714355468802E-3</c:v>
                </c:pt>
                <c:pt idx="41788" formatCode="General">
                  <c:v>4.7111511230468802E-3</c:v>
                </c:pt>
                <c:pt idx="41789" formatCode="General">
                  <c:v>2.7695655822753899E-2</c:v>
                </c:pt>
                <c:pt idx="41790" formatCode="General">
                  <c:v>1.3647079467773399E-2</c:v>
                </c:pt>
                <c:pt idx="41791" formatCode="General">
                  <c:v>1.4388084411621101E-2</c:v>
                </c:pt>
                <c:pt idx="41792" formatCode="General">
                  <c:v>1.50575637817383E-2</c:v>
                </c:pt>
                <c:pt idx="41793" formatCode="General">
                  <c:v>4.1578292846679701E-2</c:v>
                </c:pt>
                <c:pt idx="41794" formatCode="General">
                  <c:v>1.3747215270996101E-2</c:v>
                </c:pt>
                <c:pt idx="41795" formatCode="General">
                  <c:v>7.5864791870117196E-3</c:v>
                </c:pt>
                <c:pt idx="41796" formatCode="General">
                  <c:v>-5.4931640625E-4</c:v>
                </c:pt>
                <c:pt idx="41797" formatCode="General">
                  <c:v>2.0347595214843799E-2</c:v>
                </c:pt>
                <c:pt idx="41798" formatCode="General">
                  <c:v>-3.3447265625E-2</c:v>
                </c:pt>
                <c:pt idx="41799" formatCode="General">
                  <c:v>-1.5254974365234399E-2</c:v>
                </c:pt>
                <c:pt idx="41800" formatCode="General">
                  <c:v>-1.56164169311523E-2</c:v>
                </c:pt>
                <c:pt idx="41801" formatCode="General">
                  <c:v>-2.46429443359375E-2</c:v>
                </c:pt>
                <c:pt idx="41802" formatCode="General">
                  <c:v>-6.2529563903808594E-2</c:v>
                </c:pt>
                <c:pt idx="41803" formatCode="General">
                  <c:v>-6.5862655639648396E-2</c:v>
                </c:pt>
                <c:pt idx="41804" formatCode="General">
                  <c:v>-5.6923866271972698E-2</c:v>
                </c:pt>
                <c:pt idx="41805" formatCode="General">
                  <c:v>-5.3070068359375E-2</c:v>
                </c:pt>
                <c:pt idx="41806" formatCode="General">
                  <c:v>-7.0021629333496094E-2</c:v>
                </c:pt>
                <c:pt idx="41807" formatCode="General">
                  <c:v>-7.5826644897460896E-2</c:v>
                </c:pt>
                <c:pt idx="41808" formatCode="General">
                  <c:v>-8.7313652038574205E-2</c:v>
                </c:pt>
                <c:pt idx="41809" formatCode="General">
                  <c:v>-8.4956169128417997E-2</c:v>
                </c:pt>
                <c:pt idx="41810" formatCode="General">
                  <c:v>-0.102660179138184</c:v>
                </c:pt>
                <c:pt idx="41811" formatCode="General">
                  <c:v>-0.113788604736328</c:v>
                </c:pt>
                <c:pt idx="41812" formatCode="General">
                  <c:v>-0.113055229187012</c:v>
                </c:pt>
                <c:pt idx="41813" formatCode="General">
                  <c:v>-0.131134033203125</c:v>
                </c:pt>
                <c:pt idx="41814" formatCode="General">
                  <c:v>-0.139538764953613</c:v>
                </c:pt>
                <c:pt idx="41815" formatCode="General">
                  <c:v>-0.15543270111084001</c:v>
                </c:pt>
                <c:pt idx="41816" formatCode="General">
                  <c:v>-0.15834140777587899</c:v>
                </c:pt>
                <c:pt idx="41817" formatCode="General">
                  <c:v>-0.163925170898438</c:v>
                </c:pt>
                <c:pt idx="41818" formatCode="General">
                  <c:v>-0.187708854675293</c:v>
                </c:pt>
                <c:pt idx="41819" formatCode="General">
                  <c:v>-0.18390560150146501</c:v>
                </c:pt>
                <c:pt idx="41820" formatCode="General">
                  <c:v>-0.180087089538574</c:v>
                </c:pt>
                <c:pt idx="41821" formatCode="General">
                  <c:v>-0.214884757995605</c:v>
                </c:pt>
                <c:pt idx="41822" formatCode="General">
                  <c:v>-0.20179367065429701</c:v>
                </c:pt>
                <c:pt idx="41823" formatCode="General">
                  <c:v>-0.20211601257324199</c:v>
                </c:pt>
                <c:pt idx="41824" formatCode="General">
                  <c:v>-0.21563625335693401</c:v>
                </c:pt>
                <c:pt idx="41825" formatCode="General">
                  <c:v>-0.21864700317382799</c:v>
                </c:pt>
                <c:pt idx="41826" formatCode="General">
                  <c:v>-0.24992752075195299</c:v>
                </c:pt>
                <c:pt idx="41827" formatCode="General">
                  <c:v>-0.24720668792724601</c:v>
                </c:pt>
                <c:pt idx="41828" formatCode="General">
                  <c:v>-0.23897743225097701</c:v>
                </c:pt>
                <c:pt idx="41829" formatCode="General">
                  <c:v>-0.283862113952637</c:v>
                </c:pt>
                <c:pt idx="41830" formatCode="General">
                  <c:v>-0.26338958740234403</c:v>
                </c:pt>
                <c:pt idx="41831" formatCode="General">
                  <c:v>-0.31015777587890597</c:v>
                </c:pt>
                <c:pt idx="41832" formatCode="General">
                  <c:v>-0.31922340393066401</c:v>
                </c:pt>
                <c:pt idx="41833" formatCode="General">
                  <c:v>-0.319778442382813</c:v>
                </c:pt>
                <c:pt idx="41834" formatCode="General">
                  <c:v>-0.32693862915039101</c:v>
                </c:pt>
                <c:pt idx="41835" formatCode="General">
                  <c:v>-0.34927749633789101</c:v>
                </c:pt>
                <c:pt idx="41836" formatCode="General">
                  <c:v>-0.33107757568359403</c:v>
                </c:pt>
                <c:pt idx="41837" formatCode="General">
                  <c:v>-0.35285758972168002</c:v>
                </c:pt>
                <c:pt idx="41838" formatCode="General">
                  <c:v>-0.352618217468262</c:v>
                </c:pt>
                <c:pt idx="41839" formatCode="General">
                  <c:v>-0.35783863067626998</c:v>
                </c:pt>
                <c:pt idx="41840" formatCode="General">
                  <c:v>-0.37251091003418002</c:v>
                </c:pt>
                <c:pt idx="41841" formatCode="General">
                  <c:v>-0.364062309265137</c:v>
                </c:pt>
                <c:pt idx="41842" formatCode="General">
                  <c:v>-0.396059989929199</c:v>
                </c:pt>
                <c:pt idx="41843" formatCode="General">
                  <c:v>-0.400222778320313</c:v>
                </c:pt>
                <c:pt idx="41844" formatCode="General">
                  <c:v>-0.41848945617675798</c:v>
                </c:pt>
                <c:pt idx="41845" formatCode="General">
                  <c:v>-0.41446113586425798</c:v>
                </c:pt>
                <c:pt idx="41846" formatCode="General">
                  <c:v>-0.40734672546386702</c:v>
                </c:pt>
                <c:pt idx="41847" formatCode="General">
                  <c:v>-0.411694526672363</c:v>
                </c:pt>
                <c:pt idx="41848" formatCode="General">
                  <c:v>-0.436877250671387</c:v>
                </c:pt>
                <c:pt idx="41849" formatCode="General">
                  <c:v>-0.41697502136230502</c:v>
                </c:pt>
                <c:pt idx="41850" formatCode="General">
                  <c:v>-0.41550064086914101</c:v>
                </c:pt>
                <c:pt idx="41851" formatCode="General">
                  <c:v>-0.42508602142334001</c:v>
                </c:pt>
                <c:pt idx="41852" formatCode="General">
                  <c:v>-0.438168525695801</c:v>
                </c:pt>
                <c:pt idx="41853" formatCode="General">
                  <c:v>-0.43037509918212902</c:v>
                </c:pt>
                <c:pt idx="41854" formatCode="General">
                  <c:v>-0.43988704681396501</c:v>
                </c:pt>
                <c:pt idx="41855" formatCode="General">
                  <c:v>-0.43352890014648399</c:v>
                </c:pt>
                <c:pt idx="41856" formatCode="General">
                  <c:v>-0.41544246673584001</c:v>
                </c:pt>
                <c:pt idx="41857" formatCode="General">
                  <c:v>-0.41062450408935502</c:v>
                </c:pt>
                <c:pt idx="41858" formatCode="General">
                  <c:v>-0.42910003662109403</c:v>
                </c:pt>
                <c:pt idx="41859" formatCode="General">
                  <c:v>-0.43622970581054699</c:v>
                </c:pt>
                <c:pt idx="41860" formatCode="General">
                  <c:v>-0.44694042205810502</c:v>
                </c:pt>
                <c:pt idx="41861" formatCode="General">
                  <c:v>-0.44160270690918002</c:v>
                </c:pt>
                <c:pt idx="41862" formatCode="General">
                  <c:v>-0.42008113861084001</c:v>
                </c:pt>
                <c:pt idx="41863" formatCode="General">
                  <c:v>-0.43952560424804699</c:v>
                </c:pt>
                <c:pt idx="41864" formatCode="General">
                  <c:v>-0.43386459350585899</c:v>
                </c:pt>
                <c:pt idx="41865" formatCode="General">
                  <c:v>-0.44876289367675798</c:v>
                </c:pt>
                <c:pt idx="41866" formatCode="General">
                  <c:v>-0.44276618957519498</c:v>
                </c:pt>
                <c:pt idx="41867" formatCode="General">
                  <c:v>-0.447665214538574</c:v>
                </c:pt>
                <c:pt idx="41868" formatCode="General">
                  <c:v>-0.44862842559814498</c:v>
                </c:pt>
                <c:pt idx="41869" formatCode="General">
                  <c:v>-0.43156528472900402</c:v>
                </c:pt>
                <c:pt idx="41870" formatCode="General">
                  <c:v>-0.45328617095947299</c:v>
                </c:pt>
                <c:pt idx="41871" formatCode="General">
                  <c:v>-0.439956665039063</c:v>
                </c:pt>
                <c:pt idx="41872" formatCode="General">
                  <c:v>-0.43365955352783198</c:v>
                </c:pt>
                <c:pt idx="41873" formatCode="General">
                  <c:v>-0.442184448242188</c:v>
                </c:pt>
                <c:pt idx="41874" formatCode="General">
                  <c:v>-0.39408779144287098</c:v>
                </c:pt>
                <c:pt idx="41875" formatCode="General">
                  <c:v>-0.43364429473876998</c:v>
                </c:pt>
                <c:pt idx="41876" formatCode="General">
                  <c:v>-0.41074657440185502</c:v>
                </c:pt>
                <c:pt idx="41877" formatCode="General">
                  <c:v>-0.40209293365478499</c:v>
                </c:pt>
                <c:pt idx="41878" formatCode="General">
                  <c:v>-0.38380813598632801</c:v>
                </c:pt>
                <c:pt idx="41879" formatCode="General">
                  <c:v>-0.35514450073242199</c:v>
                </c:pt>
                <c:pt idx="41880" formatCode="General">
                  <c:v>-0.38158321380615201</c:v>
                </c:pt>
                <c:pt idx="41881" formatCode="General">
                  <c:v>-0.37354278564453097</c:v>
                </c:pt>
                <c:pt idx="41882" formatCode="General">
                  <c:v>-0.37072086334228499</c:v>
                </c:pt>
                <c:pt idx="41883" formatCode="General">
                  <c:v>-0.33570766448974598</c:v>
                </c:pt>
                <c:pt idx="41884" formatCode="General">
                  <c:v>-0.36018276214599598</c:v>
                </c:pt>
                <c:pt idx="41885" formatCode="General">
                  <c:v>-0.36139678955078097</c:v>
                </c:pt>
                <c:pt idx="41886" formatCode="General">
                  <c:v>-0.36700248718261702</c:v>
                </c:pt>
                <c:pt idx="41887" formatCode="General">
                  <c:v>-0.36272811889648399</c:v>
                </c:pt>
                <c:pt idx="41888" formatCode="General">
                  <c:v>-0.371584892272949</c:v>
                </c:pt>
                <c:pt idx="41889" formatCode="General">
                  <c:v>-0.35518360137939498</c:v>
                </c:pt>
                <c:pt idx="41890" formatCode="General">
                  <c:v>-0.377652168273926</c:v>
                </c:pt>
                <c:pt idx="41891" formatCode="General">
                  <c:v>-0.37532234191894498</c:v>
                </c:pt>
                <c:pt idx="41892" formatCode="General">
                  <c:v>-0.37250709533691401</c:v>
                </c:pt>
                <c:pt idx="41893" formatCode="General">
                  <c:v>-0.37477970123290999</c:v>
                </c:pt>
                <c:pt idx="41894" formatCode="General">
                  <c:v>-0.35942268371581998</c:v>
                </c:pt>
                <c:pt idx="41895" formatCode="General">
                  <c:v>-0.37956905364990201</c:v>
                </c:pt>
                <c:pt idx="41896" formatCode="General">
                  <c:v>-0.37324047088623002</c:v>
                </c:pt>
                <c:pt idx="41897" formatCode="General">
                  <c:v>-0.39541053771972701</c:v>
                </c:pt>
                <c:pt idx="41898" formatCode="General">
                  <c:v>-0.36700248718261702</c:v>
                </c:pt>
                <c:pt idx="41899" formatCode="General">
                  <c:v>-0.35385704040527299</c:v>
                </c:pt>
                <c:pt idx="41900" formatCode="General">
                  <c:v>-0.36252593994140597</c:v>
                </c:pt>
                <c:pt idx="41901" formatCode="General">
                  <c:v>-0.36093807220459001</c:v>
                </c:pt>
                <c:pt idx="41902" formatCode="General">
                  <c:v>-0.345761299133301</c:v>
                </c:pt>
                <c:pt idx="41903" formatCode="General">
                  <c:v>-0.33524227142334001</c:v>
                </c:pt>
                <c:pt idx="41904" formatCode="General">
                  <c:v>-0.33348178863525402</c:v>
                </c:pt>
                <c:pt idx="41905" formatCode="General">
                  <c:v>-0.32133960723876998</c:v>
                </c:pt>
                <c:pt idx="41906" formatCode="General">
                  <c:v>-0.31367683410644498</c:v>
                </c:pt>
                <c:pt idx="41907" formatCode="General">
                  <c:v>-0.333025932312012</c:v>
                </c:pt>
                <c:pt idx="41908" formatCode="General">
                  <c:v>-0.31767463684081998</c:v>
                </c:pt>
                <c:pt idx="41909" formatCode="General">
                  <c:v>-0.303558349609375</c:v>
                </c:pt>
                <c:pt idx="41910" formatCode="General">
                  <c:v>-0.32367992401123002</c:v>
                </c:pt>
                <c:pt idx="41911" formatCode="General">
                  <c:v>-0.31134796142578097</c:v>
                </c:pt>
                <c:pt idx="41912" formatCode="General">
                  <c:v>-0.31284427642822299</c:v>
                </c:pt>
                <c:pt idx="41913" formatCode="General">
                  <c:v>-0.31076240539550798</c:v>
                </c:pt>
                <c:pt idx="41914" formatCode="General">
                  <c:v>-0.29193305969238298</c:v>
                </c:pt>
                <c:pt idx="41915" formatCode="General">
                  <c:v>-0.283248901367188</c:v>
                </c:pt>
                <c:pt idx="41916" formatCode="General">
                  <c:v>-0.29887771606445301</c:v>
                </c:pt>
                <c:pt idx="41917" formatCode="General">
                  <c:v>-0.28664684295654302</c:v>
                </c:pt>
                <c:pt idx="41918" formatCode="General">
                  <c:v>-0.30194950103759799</c:v>
                </c:pt>
                <c:pt idx="41919" formatCode="General">
                  <c:v>-0.28543663024902299</c:v>
                </c:pt>
                <c:pt idx="41920" formatCode="General">
                  <c:v>-0.30120849609375</c:v>
                </c:pt>
                <c:pt idx="41921" formatCode="General">
                  <c:v>-0.30192184448242199</c:v>
                </c:pt>
                <c:pt idx="41922" formatCode="General">
                  <c:v>-0.315112113952637</c:v>
                </c:pt>
                <c:pt idx="41923" formatCode="General">
                  <c:v>-0.3204345703125</c:v>
                </c:pt>
                <c:pt idx="41924" formatCode="General">
                  <c:v>-0.31436634063720698</c:v>
                </c:pt>
                <c:pt idx="41925" formatCode="General">
                  <c:v>-0.29738616943359403</c:v>
                </c:pt>
                <c:pt idx="41926" formatCode="General">
                  <c:v>-0.29143333435058599</c:v>
                </c:pt>
                <c:pt idx="41927" formatCode="General">
                  <c:v>-0.30780029296875</c:v>
                </c:pt>
                <c:pt idx="41928" formatCode="General">
                  <c:v>-0.30184841156005898</c:v>
                </c:pt>
                <c:pt idx="41929" formatCode="General">
                  <c:v>-0.30049991607665999</c:v>
                </c:pt>
                <c:pt idx="41930" formatCode="General">
                  <c:v>-0.31018924713134799</c:v>
                </c:pt>
                <c:pt idx="41931" formatCode="General">
                  <c:v>-0.30200862884521501</c:v>
                </c:pt>
                <c:pt idx="41932" formatCode="General">
                  <c:v>-0.32151031494140597</c:v>
                </c:pt>
                <c:pt idx="41933" formatCode="General">
                  <c:v>-0.32772159576415999</c:v>
                </c:pt>
                <c:pt idx="41934" formatCode="General">
                  <c:v>-0.34724617004394498</c:v>
                </c:pt>
                <c:pt idx="41935" formatCode="General">
                  <c:v>-0.34918022155761702</c:v>
                </c:pt>
                <c:pt idx="41936" formatCode="General">
                  <c:v>-0.35149002075195301</c:v>
                </c:pt>
                <c:pt idx="41937" formatCode="General">
                  <c:v>-0.36973762512206998</c:v>
                </c:pt>
                <c:pt idx="41938" formatCode="General">
                  <c:v>-0.365420341491699</c:v>
                </c:pt>
                <c:pt idx="41939" formatCode="General">
                  <c:v>-0.38196659088134799</c:v>
                </c:pt>
                <c:pt idx="41940" formatCode="General">
                  <c:v>-0.36012935638427701</c:v>
                </c:pt>
                <c:pt idx="41941" formatCode="General">
                  <c:v>-0.37652683258056602</c:v>
                </c:pt>
                <c:pt idx="41942" formatCode="General">
                  <c:v>-0.35869979858398399</c:v>
                </c:pt>
                <c:pt idx="41943" formatCode="General">
                  <c:v>-0.39647769927978499</c:v>
                </c:pt>
                <c:pt idx="41944" formatCode="General">
                  <c:v>-0.37459754943847701</c:v>
                </c:pt>
                <c:pt idx="41945" formatCode="General">
                  <c:v>-0.37643337249755898</c:v>
                </c:pt>
                <c:pt idx="41946" formatCode="General">
                  <c:v>-0.38971424102783198</c:v>
                </c:pt>
                <c:pt idx="41947" formatCode="General">
                  <c:v>-0.38918972015380898</c:v>
                </c:pt>
                <c:pt idx="41948" formatCode="General">
                  <c:v>-0.42268943786621099</c:v>
                </c:pt>
                <c:pt idx="41949" formatCode="General">
                  <c:v>-0.411273002624512</c:v>
                </c:pt>
                <c:pt idx="41950" formatCode="General">
                  <c:v>-0.43425846099853499</c:v>
                </c:pt>
                <c:pt idx="41951" formatCode="General">
                  <c:v>-0.41425704956054699</c:v>
                </c:pt>
                <c:pt idx="41952" formatCode="General">
                  <c:v>-0.42800712585449202</c:v>
                </c:pt>
                <c:pt idx="41953" formatCode="General">
                  <c:v>-0.42794609069824202</c:v>
                </c:pt>
                <c:pt idx="41954" formatCode="General">
                  <c:v>-0.42725372314453097</c:v>
                </c:pt>
                <c:pt idx="41955" formatCode="General">
                  <c:v>-0.42866325378418002</c:v>
                </c:pt>
                <c:pt idx="41956" formatCode="General">
                  <c:v>-0.43143558502197299</c:v>
                </c:pt>
                <c:pt idx="41957" formatCode="General">
                  <c:v>-0.45005702972412098</c:v>
                </c:pt>
                <c:pt idx="41958" formatCode="General">
                  <c:v>-0.44829940795898399</c:v>
                </c:pt>
                <c:pt idx="41959" formatCode="General">
                  <c:v>-0.45595359802246099</c:v>
                </c:pt>
                <c:pt idx="41960" formatCode="General">
                  <c:v>-0.46118068695068398</c:v>
                </c:pt>
                <c:pt idx="41961" formatCode="General">
                  <c:v>-0.46348476409912098</c:v>
                </c:pt>
                <c:pt idx="41962" formatCode="General">
                  <c:v>-0.48171329498290999</c:v>
                </c:pt>
                <c:pt idx="41963" formatCode="General">
                  <c:v>-0.49108314514160201</c:v>
                </c:pt>
                <c:pt idx="41964" formatCode="General">
                  <c:v>-0.48908138275146501</c:v>
                </c:pt>
                <c:pt idx="41965" formatCode="General">
                  <c:v>-0.48953914642334001</c:v>
                </c:pt>
                <c:pt idx="41966" formatCode="General">
                  <c:v>-0.48080825805664101</c:v>
                </c:pt>
                <c:pt idx="41967" formatCode="General">
                  <c:v>-0.48183250427246099</c:v>
                </c:pt>
                <c:pt idx="41968" formatCode="General">
                  <c:v>-0.50515079498291005</c:v>
                </c:pt>
                <c:pt idx="41969" formatCode="General">
                  <c:v>-0.50312614440918002</c:v>
                </c:pt>
                <c:pt idx="41970" formatCode="General">
                  <c:v>-0.50111579895019498</c:v>
                </c:pt>
                <c:pt idx="41971" formatCode="General">
                  <c:v>-0.49097347259521501</c:v>
                </c:pt>
                <c:pt idx="41972" formatCode="General">
                  <c:v>-0.48596668243408198</c:v>
                </c:pt>
                <c:pt idx="41973" formatCode="General">
                  <c:v>-0.48490333557128901</c:v>
                </c:pt>
                <c:pt idx="41974" formatCode="General">
                  <c:v>-0.494384765625</c:v>
                </c:pt>
                <c:pt idx="41975" formatCode="General">
                  <c:v>-0.487444877624512</c:v>
                </c:pt>
                <c:pt idx="41976" formatCode="General">
                  <c:v>-0.47826194763183599</c:v>
                </c:pt>
                <c:pt idx="41977" formatCode="General">
                  <c:v>-0.463259696960449</c:v>
                </c:pt>
                <c:pt idx="41978" formatCode="General">
                  <c:v>-0.46483612060546903</c:v>
                </c:pt>
                <c:pt idx="41979" formatCode="General">
                  <c:v>-0.46612453460693398</c:v>
                </c:pt>
                <c:pt idx="41980" formatCode="General">
                  <c:v>-0.45626258850097701</c:v>
                </c:pt>
                <c:pt idx="41981" formatCode="General">
                  <c:v>-0.44862174987793002</c:v>
                </c:pt>
                <c:pt idx="41982" formatCode="General">
                  <c:v>-0.42852306365966802</c:v>
                </c:pt>
                <c:pt idx="41983" formatCode="General">
                  <c:v>-0.43367767333984403</c:v>
                </c:pt>
                <c:pt idx="41984" formatCode="General">
                  <c:v>-0.41636848449706998</c:v>
                </c:pt>
                <c:pt idx="41985" formatCode="General">
                  <c:v>-0.41687583923339799</c:v>
                </c:pt>
                <c:pt idx="41986" formatCode="General">
                  <c:v>-0.413372993469238</c:v>
                </c:pt>
                <c:pt idx="41987" formatCode="General">
                  <c:v>-0.40309906005859403</c:v>
                </c:pt>
                <c:pt idx="41988" formatCode="General">
                  <c:v>-0.39658927917480502</c:v>
                </c:pt>
                <c:pt idx="41989" formatCode="General">
                  <c:v>-0.39466953277587902</c:v>
                </c:pt>
                <c:pt idx="41990" formatCode="General">
                  <c:v>-0.38931179046630898</c:v>
                </c:pt>
                <c:pt idx="41991" formatCode="General">
                  <c:v>-0.37173557281494102</c:v>
                </c:pt>
                <c:pt idx="41992" formatCode="General">
                  <c:v>-0.35144901275634799</c:v>
                </c:pt>
                <c:pt idx="41993" formatCode="General">
                  <c:v>-0.35008144378662098</c:v>
                </c:pt>
                <c:pt idx="41994" formatCode="General">
                  <c:v>-0.32419586181640597</c:v>
                </c:pt>
                <c:pt idx="41995" formatCode="General">
                  <c:v>-0.31070041656494102</c:v>
                </c:pt>
                <c:pt idx="41996" formatCode="General">
                  <c:v>-0.29682445526123002</c:v>
                </c:pt>
                <c:pt idx="41997" formatCode="General">
                  <c:v>-0.277496337890625</c:v>
                </c:pt>
                <c:pt idx="41998" formatCode="General">
                  <c:v>-0.26544380187988298</c:v>
                </c:pt>
                <c:pt idx="41999" formatCode="General">
                  <c:v>-0.241238594055176</c:v>
                </c:pt>
                <c:pt idx="42000" formatCode="General">
                  <c:v>-0.230547904968262</c:v>
                </c:pt>
                <c:pt idx="42001" formatCode="General">
                  <c:v>-0.223803520202637</c:v>
                </c:pt>
                <c:pt idx="42002" formatCode="General">
                  <c:v>-0.20535182952880901</c:v>
                </c:pt>
                <c:pt idx="42003" formatCode="General">
                  <c:v>-0.20799446105957001</c:v>
                </c:pt>
                <c:pt idx="42004" formatCode="General">
                  <c:v>-0.17383670806884799</c:v>
                </c:pt>
                <c:pt idx="42005" formatCode="General">
                  <c:v>-0.18099403381347701</c:v>
                </c:pt>
                <c:pt idx="42006" formatCode="General">
                  <c:v>-0.15200996398925801</c:v>
                </c:pt>
                <c:pt idx="42007" formatCode="General">
                  <c:v>-0.151484489440918</c:v>
                </c:pt>
                <c:pt idx="42008" formatCode="General">
                  <c:v>-0.12899589538574199</c:v>
                </c:pt>
                <c:pt idx="42009" formatCode="General">
                  <c:v>-0.13282394409179701</c:v>
                </c:pt>
                <c:pt idx="42010" formatCode="General">
                  <c:v>-0.124245643615723</c:v>
                </c:pt>
                <c:pt idx="42011" formatCode="General">
                  <c:v>-0.12835788726806599</c:v>
                </c:pt>
                <c:pt idx="42012" formatCode="General">
                  <c:v>-0.125994682312012</c:v>
                </c:pt>
                <c:pt idx="42013" formatCode="General">
                  <c:v>-0.12663650512695299</c:v>
                </c:pt>
                <c:pt idx="42014" formatCode="General">
                  <c:v>-0.13751125335693401</c:v>
                </c:pt>
                <c:pt idx="42015" formatCode="General">
                  <c:v>-0.147496223449707</c:v>
                </c:pt>
                <c:pt idx="42016" formatCode="General">
                  <c:v>-0.16032218933105499</c:v>
                </c:pt>
                <c:pt idx="42017" formatCode="General">
                  <c:v>-0.164685249328613</c:v>
                </c:pt>
                <c:pt idx="42018" formatCode="General">
                  <c:v>-0.16053676605224601</c:v>
                </c:pt>
                <c:pt idx="42019" formatCode="General">
                  <c:v>-0.17707252502441401</c:v>
                </c:pt>
                <c:pt idx="42020" formatCode="General">
                  <c:v>-0.175473213195801</c:v>
                </c:pt>
                <c:pt idx="42021" formatCode="General">
                  <c:v>-0.184283256530762</c:v>
                </c:pt>
                <c:pt idx="42022" formatCode="General">
                  <c:v>-0.18126583099365201</c:v>
                </c:pt>
                <c:pt idx="42023" formatCode="General">
                  <c:v>-0.194476127624512</c:v>
                </c:pt>
                <c:pt idx="42024" formatCode="General">
                  <c:v>-0.17372512817382799</c:v>
                </c:pt>
                <c:pt idx="42025" formatCode="General">
                  <c:v>-0.17920112609863301</c:v>
                </c:pt>
                <c:pt idx="42026" formatCode="General">
                  <c:v>-0.19213771820068401</c:v>
                </c:pt>
                <c:pt idx="42027" formatCode="General">
                  <c:v>-0.199653625488281</c:v>
                </c:pt>
                <c:pt idx="42028" formatCode="General">
                  <c:v>-0.204327583312988</c:v>
                </c:pt>
                <c:pt idx="42029" formatCode="General">
                  <c:v>-0.201164245605469</c:v>
                </c:pt>
                <c:pt idx="42030" formatCode="General">
                  <c:v>-0.21565818786621099</c:v>
                </c:pt>
                <c:pt idx="42031" formatCode="General">
                  <c:v>-0.20202445983886699</c:v>
                </c:pt>
                <c:pt idx="42032" formatCode="General">
                  <c:v>-0.23074436187744099</c:v>
                </c:pt>
                <c:pt idx="42033" formatCode="General">
                  <c:v>-0.21436595916748</c:v>
                </c:pt>
                <c:pt idx="42034" formatCode="General">
                  <c:v>-0.23752212524414101</c:v>
                </c:pt>
                <c:pt idx="42035" formatCode="General">
                  <c:v>-0.22467231750488301</c:v>
                </c:pt>
                <c:pt idx="42036" formatCode="General">
                  <c:v>-0.24477958679199199</c:v>
                </c:pt>
                <c:pt idx="42037" formatCode="General">
                  <c:v>-0.24116420745849601</c:v>
                </c:pt>
                <c:pt idx="42038" formatCode="General">
                  <c:v>-0.25571441650390597</c:v>
                </c:pt>
                <c:pt idx="42039" formatCode="General">
                  <c:v>-0.26893234252929699</c:v>
                </c:pt>
                <c:pt idx="42040" formatCode="General">
                  <c:v>-0.25877475738525402</c:v>
                </c:pt>
                <c:pt idx="42041" formatCode="General">
                  <c:v>-0.275985717773438</c:v>
                </c:pt>
                <c:pt idx="42042" formatCode="General">
                  <c:v>-0.27367210388183599</c:v>
                </c:pt>
                <c:pt idx="42043" formatCode="General">
                  <c:v>-0.28492927551269498</c:v>
                </c:pt>
                <c:pt idx="42044" formatCode="General">
                  <c:v>-0.28617954254150402</c:v>
                </c:pt>
                <c:pt idx="42045" formatCode="General">
                  <c:v>-0.28952121734619102</c:v>
                </c:pt>
                <c:pt idx="42046" formatCode="General">
                  <c:v>-0.30151462554931602</c:v>
                </c:pt>
                <c:pt idx="42047" formatCode="General">
                  <c:v>-0.30025577545165999</c:v>
                </c:pt>
                <c:pt idx="42048" formatCode="General">
                  <c:v>-0.312756538391113</c:v>
                </c:pt>
                <c:pt idx="42049" formatCode="General">
                  <c:v>-0.320904731750488</c:v>
                </c:pt>
                <c:pt idx="42050" formatCode="General">
                  <c:v>-0.34100914001464799</c:v>
                </c:pt>
                <c:pt idx="42051" formatCode="General">
                  <c:v>-0.33053493499755898</c:v>
                </c:pt>
                <c:pt idx="42052" formatCode="General">
                  <c:v>-0.33422279357910201</c:v>
                </c:pt>
                <c:pt idx="42053" formatCode="General">
                  <c:v>-0.33140182495117199</c:v>
                </c:pt>
                <c:pt idx="42054" formatCode="General">
                  <c:v>-0.33844566345214799</c:v>
                </c:pt>
                <c:pt idx="42055" formatCode="General">
                  <c:v>-0.365221977233887</c:v>
                </c:pt>
                <c:pt idx="42056" formatCode="General">
                  <c:v>-0.33670139312744102</c:v>
                </c:pt>
                <c:pt idx="42057" formatCode="General">
                  <c:v>-0.34007740020751998</c:v>
                </c:pt>
                <c:pt idx="42058" formatCode="General">
                  <c:v>-0.32910823822021501</c:v>
                </c:pt>
                <c:pt idx="42059" formatCode="General">
                  <c:v>-0.32520198822021501</c:v>
                </c:pt>
                <c:pt idx="42060" formatCode="General">
                  <c:v>-0.33679580688476601</c:v>
                </c:pt>
                <c:pt idx="42061" formatCode="General">
                  <c:v>-0.32473659515380898</c:v>
                </c:pt>
                <c:pt idx="42062" formatCode="General">
                  <c:v>-0.31433010101318398</c:v>
                </c:pt>
                <c:pt idx="42063" formatCode="General">
                  <c:v>-0.30368137359619102</c:v>
                </c:pt>
                <c:pt idx="42064" formatCode="General">
                  <c:v>-0.31155967712402299</c:v>
                </c:pt>
                <c:pt idx="42065" formatCode="General">
                  <c:v>-0.30827426910400402</c:v>
                </c:pt>
                <c:pt idx="42066" formatCode="General">
                  <c:v>-0.30899524688720698</c:v>
                </c:pt>
                <c:pt idx="42067" formatCode="General">
                  <c:v>-0.28456497192382801</c:v>
                </c:pt>
                <c:pt idx="42068" formatCode="General">
                  <c:v>-0.304074287414551</c:v>
                </c:pt>
                <c:pt idx="42069" formatCode="General">
                  <c:v>-0.25892734527587902</c:v>
                </c:pt>
                <c:pt idx="42070" formatCode="General">
                  <c:v>-0.28873157501220698</c:v>
                </c:pt>
                <c:pt idx="42071" formatCode="General">
                  <c:v>-0.27452850341796903</c:v>
                </c:pt>
                <c:pt idx="42072" formatCode="General">
                  <c:v>-0.24373531341552701</c:v>
                </c:pt>
                <c:pt idx="42073" formatCode="General">
                  <c:v>-0.24229335784912101</c:v>
                </c:pt>
                <c:pt idx="42074" formatCode="General">
                  <c:v>-0.215815544128418</c:v>
                </c:pt>
                <c:pt idx="42075" formatCode="General">
                  <c:v>-0.202160835266113</c:v>
                </c:pt>
                <c:pt idx="42076" formatCode="General">
                  <c:v>-0.19044876098632799</c:v>
                </c:pt>
                <c:pt idx="42077" formatCode="General">
                  <c:v>-0.167515754699707</c:v>
                </c:pt>
                <c:pt idx="42078" formatCode="General">
                  <c:v>-0.145604133605957</c:v>
                </c:pt>
                <c:pt idx="42079" formatCode="General">
                  <c:v>-0.13044261932373</c:v>
                </c:pt>
                <c:pt idx="42080" formatCode="General">
                  <c:v>-0.11129951477050801</c:v>
                </c:pt>
                <c:pt idx="42081" formatCode="General">
                  <c:v>-0.11833667755127</c:v>
                </c:pt>
                <c:pt idx="42082" formatCode="General">
                  <c:v>-0.11751651763916</c:v>
                </c:pt>
                <c:pt idx="42083" formatCode="General">
                  <c:v>-7.8104019165039104E-2</c:v>
                </c:pt>
                <c:pt idx="42084" formatCode="General">
                  <c:v>-9.3950271606445299E-2</c:v>
                </c:pt>
                <c:pt idx="42085" formatCode="General">
                  <c:v>-7.476806640625E-2</c:v>
                </c:pt>
                <c:pt idx="42086" formatCode="General">
                  <c:v>-5.6402206420898403E-2</c:v>
                </c:pt>
                <c:pt idx="42087" formatCode="General">
                  <c:v>-7.46307373046875E-2</c:v>
                </c:pt>
                <c:pt idx="42088" formatCode="General">
                  <c:v>-4.1058540344238302E-2</c:v>
                </c:pt>
                <c:pt idx="42089" formatCode="General">
                  <c:v>-3.5363197326660198E-2</c:v>
                </c:pt>
                <c:pt idx="42090" formatCode="General">
                  <c:v>-2.55279541015625E-2</c:v>
                </c:pt>
                <c:pt idx="42091" formatCode="General">
                  <c:v>-2.7749061584472701E-2</c:v>
                </c:pt>
                <c:pt idx="42092" formatCode="General">
                  <c:v>-9.42230224609375E-3</c:v>
                </c:pt>
                <c:pt idx="42093" formatCode="General">
                  <c:v>-6.7901611328125E-3</c:v>
                </c:pt>
                <c:pt idx="42094" formatCode="General">
                  <c:v>1.7818450927734399E-2</c:v>
                </c:pt>
                <c:pt idx="42095" formatCode="General">
                  <c:v>4.5661926269531302E-3</c:v>
                </c:pt>
                <c:pt idx="42096" formatCode="General">
                  <c:v>1.6611099243164101E-2</c:v>
                </c:pt>
                <c:pt idx="42097" formatCode="General">
                  <c:v>2.4625778198242201E-2</c:v>
                </c:pt>
                <c:pt idx="42098" formatCode="General">
                  <c:v>3.3819198608398403E-2</c:v>
                </c:pt>
                <c:pt idx="42099" formatCode="General">
                  <c:v>6.0924530029296903E-2</c:v>
                </c:pt>
                <c:pt idx="42100" formatCode="General">
                  <c:v>5.8976173400878899E-2</c:v>
                </c:pt>
                <c:pt idx="42101" formatCode="General">
                  <c:v>7.5473785400390597E-2</c:v>
                </c:pt>
                <c:pt idx="42102" formatCode="General">
                  <c:v>8.8418960571289104E-2</c:v>
                </c:pt>
                <c:pt idx="42103" formatCode="General">
                  <c:v>8.6583137512207003E-2</c:v>
                </c:pt>
                <c:pt idx="42104" formatCode="General">
                  <c:v>0.12487602233886699</c:v>
                </c:pt>
                <c:pt idx="42105" formatCode="General">
                  <c:v>0.11364173889160201</c:v>
                </c:pt>
                <c:pt idx="42106" formatCode="General">
                  <c:v>0.15662574768066401</c:v>
                </c:pt>
                <c:pt idx="42107" formatCode="General">
                  <c:v>0.13924312591552701</c:v>
                </c:pt>
                <c:pt idx="42108" formatCode="General">
                  <c:v>0.15016365051269501</c:v>
                </c:pt>
                <c:pt idx="42109" formatCode="General">
                  <c:v>0.155339241027832</c:v>
                </c:pt>
                <c:pt idx="42110" formatCode="General">
                  <c:v>0.17214012145996099</c:v>
                </c:pt>
                <c:pt idx="42111" formatCode="General">
                  <c:v>0.17048072814941401</c:v>
                </c:pt>
                <c:pt idx="42112" formatCode="General">
                  <c:v>0.16443920135498</c:v>
                </c:pt>
                <c:pt idx="42113" formatCode="General">
                  <c:v>0.170008659362793</c:v>
                </c:pt>
                <c:pt idx="42114" formatCode="General">
                  <c:v>0.15954017639160201</c:v>
                </c:pt>
                <c:pt idx="42115" formatCode="General">
                  <c:v>0.17283821105957001</c:v>
                </c:pt>
                <c:pt idx="42116" formatCode="General">
                  <c:v>0.148345947265625</c:v>
                </c:pt>
                <c:pt idx="42117" formatCode="General">
                  <c:v>0.167325019836426</c:v>
                </c:pt>
                <c:pt idx="42118" formatCode="General">
                  <c:v>0.14481544494628901</c:v>
                </c:pt>
                <c:pt idx="42119" formatCode="General">
                  <c:v>0.132054328918457</c:v>
                </c:pt>
                <c:pt idx="42120" formatCode="General">
                  <c:v>0.14292049407959001</c:v>
                </c:pt>
                <c:pt idx="42121" formatCode="General">
                  <c:v>0.118926048278809</c:v>
                </c:pt>
                <c:pt idx="42122" formatCode="General">
                  <c:v>0.120330810546875</c:v>
                </c:pt>
                <c:pt idx="42123" formatCode="General">
                  <c:v>0.120387077331543</c:v>
                </c:pt>
                <c:pt idx="42124" formatCode="General">
                  <c:v>0.10239219665527299</c:v>
                </c:pt>
                <c:pt idx="42125" formatCode="General">
                  <c:v>0.10521507263183601</c:v>
                </c:pt>
                <c:pt idx="42126" formatCode="General">
                  <c:v>0.10959529876709</c:v>
                </c:pt>
                <c:pt idx="42127" formatCode="General">
                  <c:v>0.105456352233887</c:v>
                </c:pt>
                <c:pt idx="42128" formatCode="General">
                  <c:v>8.9622497558593806E-2</c:v>
                </c:pt>
                <c:pt idx="42129" formatCode="General">
                  <c:v>8.3112716674804701E-2</c:v>
                </c:pt>
                <c:pt idx="42130" formatCode="General">
                  <c:v>8.9684486389160198E-2</c:v>
                </c:pt>
                <c:pt idx="42131" formatCode="General">
                  <c:v>9.1729164123535198E-2</c:v>
                </c:pt>
                <c:pt idx="42132" formatCode="General">
                  <c:v>7.6966285705566406E-2</c:v>
                </c:pt>
                <c:pt idx="42133" formatCode="General">
                  <c:v>0.101672172546387</c:v>
                </c:pt>
                <c:pt idx="42134" formatCode="General">
                  <c:v>8.6384773254394503E-2</c:v>
                </c:pt>
                <c:pt idx="42135" formatCode="General">
                  <c:v>7.6850891113281306E-2</c:v>
                </c:pt>
                <c:pt idx="42136" formatCode="General">
                  <c:v>9.1944694519042997E-2</c:v>
                </c:pt>
                <c:pt idx="42137" formatCode="General">
                  <c:v>8.6296081542968806E-2</c:v>
                </c:pt>
                <c:pt idx="42138" formatCode="General">
                  <c:v>8.2945823669433594E-2</c:v>
                </c:pt>
                <c:pt idx="42139" formatCode="General">
                  <c:v>0.105072021484375</c:v>
                </c:pt>
                <c:pt idx="42140" formatCode="General">
                  <c:v>9.2742919921875E-2</c:v>
                </c:pt>
                <c:pt idx="42141" formatCode="General">
                  <c:v>0.105608940124512</c:v>
                </c:pt>
                <c:pt idx="42142" formatCode="General">
                  <c:v>9.8737716674804701E-2</c:v>
                </c:pt>
                <c:pt idx="42143" formatCode="General">
                  <c:v>8.9531898498535198E-2</c:v>
                </c:pt>
                <c:pt idx="42144" formatCode="General">
                  <c:v>0.105109214782715</c:v>
                </c:pt>
                <c:pt idx="42145" formatCode="General">
                  <c:v>9.2829704284667997E-2</c:v>
                </c:pt>
                <c:pt idx="42146" formatCode="General">
                  <c:v>0.10214805603027299</c:v>
                </c:pt>
                <c:pt idx="42147" formatCode="General">
                  <c:v>8.9023590087890597E-2</c:v>
                </c:pt>
                <c:pt idx="42148" formatCode="General">
                  <c:v>9.1555595397949205E-2</c:v>
                </c:pt>
                <c:pt idx="42149" formatCode="General">
                  <c:v>0.110725402832031</c:v>
                </c:pt>
                <c:pt idx="42150" formatCode="General">
                  <c:v>8.8337898254394503E-2</c:v>
                </c:pt>
                <c:pt idx="42151" formatCode="General">
                  <c:v>0.105212211608887</c:v>
                </c:pt>
                <c:pt idx="42152" formatCode="General">
                  <c:v>0.102756500244141</c:v>
                </c:pt>
                <c:pt idx="42153" formatCode="General">
                  <c:v>0.11467933654785201</c:v>
                </c:pt>
                <c:pt idx="42154" formatCode="General">
                  <c:v>8.3601951599121094E-2</c:v>
                </c:pt>
                <c:pt idx="42155" formatCode="General">
                  <c:v>0.106365203857422</c:v>
                </c:pt>
                <c:pt idx="42156" formatCode="General">
                  <c:v>8.3482742309570299E-2</c:v>
                </c:pt>
                <c:pt idx="42157" formatCode="General">
                  <c:v>9.1115951538085896E-2</c:v>
                </c:pt>
                <c:pt idx="42158" formatCode="General">
                  <c:v>9.3720436096191406E-2</c:v>
                </c:pt>
                <c:pt idx="42159" formatCode="General">
                  <c:v>0.105875968933105</c:v>
                </c:pt>
                <c:pt idx="42160" formatCode="General">
                  <c:v>0.110187530517578</c:v>
                </c:pt>
                <c:pt idx="42161" formatCode="General">
                  <c:v>9.8557472229003906E-2</c:v>
                </c:pt>
                <c:pt idx="42162" formatCode="General">
                  <c:v>0.120865821838379</c:v>
                </c:pt>
                <c:pt idx="42163" formatCode="General">
                  <c:v>0.118408203125</c:v>
                </c:pt>
                <c:pt idx="42164" formatCode="General">
                  <c:v>0.13251590728759799</c:v>
                </c:pt>
                <c:pt idx="42165" formatCode="General">
                  <c:v>0.14571189880371099</c:v>
                </c:pt>
                <c:pt idx="42166" formatCode="General">
                  <c:v>0.14010810852050801</c:v>
                </c:pt>
                <c:pt idx="42167" formatCode="General">
                  <c:v>0.138545036315918</c:v>
                </c:pt>
                <c:pt idx="42168" formatCode="General">
                  <c:v>0.141034126281738</c:v>
                </c:pt>
                <c:pt idx="42169" formatCode="General">
                  <c:v>0.15937232971191401</c:v>
                </c:pt>
                <c:pt idx="42170" formatCode="General">
                  <c:v>0.15924263000488301</c:v>
                </c:pt>
                <c:pt idx="42171" formatCode="General">
                  <c:v>0.17049503326415999</c:v>
                </c:pt>
                <c:pt idx="42172" formatCode="General">
                  <c:v>0.15951442718505901</c:v>
                </c:pt>
                <c:pt idx="42173" formatCode="General">
                  <c:v>0.172457695007324</c:v>
                </c:pt>
                <c:pt idx="42174" formatCode="General">
                  <c:v>0.178192138671875</c:v>
                </c:pt>
                <c:pt idx="42175" formatCode="General">
                  <c:v>0.19113349914550801</c:v>
                </c:pt>
                <c:pt idx="42176" formatCode="General">
                  <c:v>0.19685268402099601</c:v>
                </c:pt>
                <c:pt idx="42177" formatCode="General">
                  <c:v>0.19067192077636699</c:v>
                </c:pt>
                <c:pt idx="42178" formatCode="General">
                  <c:v>0.21449851989746099</c:v>
                </c:pt>
                <c:pt idx="42179" formatCode="General">
                  <c:v>0.205723762512207</c:v>
                </c:pt>
                <c:pt idx="42180" formatCode="General">
                  <c:v>0.20254135131835899</c:v>
                </c:pt>
                <c:pt idx="42181" formatCode="General">
                  <c:v>0.22382164001464799</c:v>
                </c:pt>
                <c:pt idx="42182" formatCode="General">
                  <c:v>0.21579170227050801</c:v>
                </c:pt>
                <c:pt idx="42183" formatCode="General">
                  <c:v>0.21931076049804701</c:v>
                </c:pt>
                <c:pt idx="42184" formatCode="General">
                  <c:v>0.214999198913574</c:v>
                </c:pt>
                <c:pt idx="42185" formatCode="General">
                  <c:v>0.23496913909912101</c:v>
                </c:pt>
                <c:pt idx="42186" formatCode="General">
                  <c:v>0.23383712768554701</c:v>
                </c:pt>
                <c:pt idx="42187" formatCode="General">
                  <c:v>0.22915458679199199</c:v>
                </c:pt>
                <c:pt idx="42188" formatCode="General">
                  <c:v>0.230982780456543</c:v>
                </c:pt>
                <c:pt idx="42189" formatCode="General">
                  <c:v>0.23090648651123</c:v>
                </c:pt>
                <c:pt idx="42190" formatCode="General">
                  <c:v>0.24856185913085899</c:v>
                </c:pt>
                <c:pt idx="42191" formatCode="General">
                  <c:v>0.23985958099365201</c:v>
                </c:pt>
                <c:pt idx="42192" formatCode="General">
                  <c:v>0.25811767578125</c:v>
                </c:pt>
                <c:pt idx="42193" formatCode="General">
                  <c:v>0.25828075408935502</c:v>
                </c:pt>
                <c:pt idx="42194" formatCode="General">
                  <c:v>0.253921508789063</c:v>
                </c:pt>
                <c:pt idx="42195" formatCode="General">
                  <c:v>0.278594970703125</c:v>
                </c:pt>
                <c:pt idx="42196" formatCode="General">
                  <c:v>0.27408504486084001</c:v>
                </c:pt>
                <c:pt idx="42197" formatCode="General">
                  <c:v>0.293210029602051</c:v>
                </c:pt>
                <c:pt idx="42198" formatCode="General">
                  <c:v>0.29105377197265597</c:v>
                </c:pt>
                <c:pt idx="42199" formatCode="General">
                  <c:v>0.29670906066894498</c:v>
                </c:pt>
                <c:pt idx="42200" formatCode="General">
                  <c:v>0.29651641845703097</c:v>
                </c:pt>
                <c:pt idx="42201" formatCode="General">
                  <c:v>0.31141567230224598</c:v>
                </c:pt>
                <c:pt idx="42202" formatCode="General">
                  <c:v>0.30225658416748002</c:v>
                </c:pt>
                <c:pt idx="42203" formatCode="General">
                  <c:v>0.30415821075439498</c:v>
                </c:pt>
                <c:pt idx="42204" formatCode="General">
                  <c:v>0.30150890350341802</c:v>
                </c:pt>
                <c:pt idx="42205" formatCode="General">
                  <c:v>0.31842613220214799</c:v>
                </c:pt>
                <c:pt idx="42206" formatCode="General">
                  <c:v>0.30820369720459001</c:v>
                </c:pt>
                <c:pt idx="42207" formatCode="General">
                  <c:v>0.30465221405029302</c:v>
                </c:pt>
                <c:pt idx="42208" formatCode="General">
                  <c:v>0.32626724243164101</c:v>
                </c:pt>
                <c:pt idx="42209" formatCode="General">
                  <c:v>0.29813957214355502</c:v>
                </c:pt>
                <c:pt idx="42210" formatCode="General">
                  <c:v>0.30886650085449202</c:v>
                </c:pt>
                <c:pt idx="42211" formatCode="General">
                  <c:v>0.29778671264648399</c:v>
                </c:pt>
                <c:pt idx="42212" formatCode="General">
                  <c:v>0.3160400390625</c:v>
                </c:pt>
                <c:pt idx="42213" formatCode="General">
                  <c:v>0.30056571960449202</c:v>
                </c:pt>
                <c:pt idx="42214" formatCode="General">
                  <c:v>0.29808712005615201</c:v>
                </c:pt>
                <c:pt idx="42215" formatCode="General">
                  <c:v>0.29225254058837902</c:v>
                </c:pt>
                <c:pt idx="42216" formatCode="General">
                  <c:v>0.29677867889404302</c:v>
                </c:pt>
                <c:pt idx="42217" formatCode="General">
                  <c:v>0.30682182312011702</c:v>
                </c:pt>
                <c:pt idx="42218" formatCode="General">
                  <c:v>0.30784034729003901</c:v>
                </c:pt>
                <c:pt idx="42219" formatCode="General">
                  <c:v>0.30008983612060502</c:v>
                </c:pt>
                <c:pt idx="42220" formatCode="General">
                  <c:v>0.29274559020996099</c:v>
                </c:pt>
                <c:pt idx="42221" formatCode="General">
                  <c:v>0.28855991363525402</c:v>
                </c:pt>
                <c:pt idx="42222" formatCode="General">
                  <c:v>0.30062961578369102</c:v>
                </c:pt>
                <c:pt idx="42223" formatCode="General">
                  <c:v>0.289306640625</c:v>
                </c:pt>
                <c:pt idx="42224" formatCode="General">
                  <c:v>0.28821563720703097</c:v>
                </c:pt>
                <c:pt idx="42225" formatCode="General">
                  <c:v>0.29929447174072299</c:v>
                </c:pt>
                <c:pt idx="42226" formatCode="General">
                  <c:v>0.28269577026367199</c:v>
                </c:pt>
                <c:pt idx="42227" formatCode="General">
                  <c:v>0.28105545043945301</c:v>
                </c:pt>
                <c:pt idx="42228" formatCode="General">
                  <c:v>0.30190944671630898</c:v>
                </c:pt>
                <c:pt idx="42229" formatCode="General">
                  <c:v>0.27934455871581998</c:v>
                </c:pt>
                <c:pt idx="42230" formatCode="General">
                  <c:v>0.29043769836425798</c:v>
                </c:pt>
                <c:pt idx="42231" formatCode="General">
                  <c:v>0.27081203460693398</c:v>
                </c:pt>
                <c:pt idx="42232" formatCode="General">
                  <c:v>0.28159713745117199</c:v>
                </c:pt>
                <c:pt idx="42233" formatCode="General">
                  <c:v>0.28689479827880898</c:v>
                </c:pt>
                <c:pt idx="42234" formatCode="General">
                  <c:v>0.281872749328613</c:v>
                </c:pt>
                <c:pt idx="42235" formatCode="General">
                  <c:v>0.28395557403564498</c:v>
                </c:pt>
                <c:pt idx="42236" formatCode="General">
                  <c:v>0.26793289184570301</c:v>
                </c:pt>
                <c:pt idx="42237" formatCode="General">
                  <c:v>0.27802944183349598</c:v>
                </c:pt>
                <c:pt idx="42238" formatCode="General">
                  <c:v>0.276385307312012</c:v>
                </c:pt>
                <c:pt idx="42239" formatCode="General">
                  <c:v>0.27657222747802701</c:v>
                </c:pt>
                <c:pt idx="42240" formatCode="General">
                  <c:v>0.26551342010498002</c:v>
                </c:pt>
                <c:pt idx="42241" formatCode="General">
                  <c:v>0.27471256256103499</c:v>
                </c:pt>
                <c:pt idx="42242" formatCode="General">
                  <c:v>0.27078342437744102</c:v>
                </c:pt>
                <c:pt idx="42243" formatCode="General">
                  <c:v>0.24580001831054701</c:v>
                </c:pt>
                <c:pt idx="42244" formatCode="General">
                  <c:v>0.26547336578369102</c:v>
                </c:pt>
                <c:pt idx="42245" formatCode="General">
                  <c:v>0.269345283508301</c:v>
                </c:pt>
                <c:pt idx="42246" formatCode="General">
                  <c:v>0.23884010314941401</c:v>
                </c:pt>
                <c:pt idx="42247" formatCode="General">
                  <c:v>0.25240325927734403</c:v>
                </c:pt>
                <c:pt idx="42248" formatCode="General">
                  <c:v>0.232441902160645</c:v>
                </c:pt>
                <c:pt idx="42249" formatCode="General">
                  <c:v>0.24639892578125</c:v>
                </c:pt>
                <c:pt idx="42250" formatCode="General">
                  <c:v>0.23672294616699199</c:v>
                </c:pt>
                <c:pt idx="42251" formatCode="General">
                  <c:v>0.22536277770996099</c:v>
                </c:pt>
                <c:pt idx="42252" formatCode="General">
                  <c:v>0.221606254577637</c:v>
                </c:pt>
                <c:pt idx="42253" formatCode="General">
                  <c:v>0.213658332824707</c:v>
                </c:pt>
                <c:pt idx="42254" formatCode="General">
                  <c:v>0.21784496307373</c:v>
                </c:pt>
                <c:pt idx="42255" formatCode="General">
                  <c:v>0.195004463195801</c:v>
                </c:pt>
                <c:pt idx="42256" formatCode="General">
                  <c:v>0.19803524017334001</c:v>
                </c:pt>
                <c:pt idx="42257" formatCode="General">
                  <c:v>0.21769523620605499</c:v>
                </c:pt>
                <c:pt idx="42258" formatCode="General">
                  <c:v>0.201306343078613</c:v>
                </c:pt>
                <c:pt idx="42259" formatCode="General">
                  <c:v>0.21377182006835899</c:v>
                </c:pt>
                <c:pt idx="42260" formatCode="General">
                  <c:v>0.23174476623535201</c:v>
                </c:pt>
                <c:pt idx="42261" formatCode="General">
                  <c:v>0.22343826293945299</c:v>
                </c:pt>
                <c:pt idx="42262" formatCode="General">
                  <c:v>0.246017456054688</c:v>
                </c:pt>
                <c:pt idx="42263" formatCode="General">
                  <c:v>0.23698806762695299</c:v>
                </c:pt>
                <c:pt idx="42264" formatCode="General">
                  <c:v>0.26283931732177701</c:v>
                </c:pt>
                <c:pt idx="42265" formatCode="General">
                  <c:v>0.25560474395751998</c:v>
                </c:pt>
                <c:pt idx="42266" formatCode="General">
                  <c:v>0.25614833831787098</c:v>
                </c:pt>
                <c:pt idx="42267" formatCode="General">
                  <c:v>0.28362655639648399</c:v>
                </c:pt>
                <c:pt idx="42268" formatCode="General">
                  <c:v>0.25775051116943398</c:v>
                </c:pt>
                <c:pt idx="42269" formatCode="General">
                  <c:v>0.27866172790527299</c:v>
                </c:pt>
                <c:pt idx="42270" formatCode="General">
                  <c:v>0.259613037109375</c:v>
                </c:pt>
                <c:pt idx="42271" formatCode="General">
                  <c:v>0.276443481445313</c:v>
                </c:pt>
                <c:pt idx="42272" formatCode="General">
                  <c:v>0.278170585632324</c:v>
                </c:pt>
                <c:pt idx="42273" formatCode="General">
                  <c:v>0.281857490539551</c:v>
                </c:pt>
                <c:pt idx="42274" formatCode="General">
                  <c:v>0.29754066467285201</c:v>
                </c:pt>
                <c:pt idx="42275" formatCode="General">
                  <c:v>0.277542114257813</c:v>
                </c:pt>
                <c:pt idx="42276" formatCode="General">
                  <c:v>0.28373813629150402</c:v>
                </c:pt>
                <c:pt idx="42277" formatCode="General">
                  <c:v>0.30658817291259799</c:v>
                </c:pt>
                <c:pt idx="42278" formatCode="General">
                  <c:v>0.30337715148925798</c:v>
                </c:pt>
                <c:pt idx="42279" formatCode="General">
                  <c:v>0.320004463195801</c:v>
                </c:pt>
                <c:pt idx="42280" formatCode="General">
                  <c:v>0.32318210601806602</c:v>
                </c:pt>
                <c:pt idx="42281" formatCode="General">
                  <c:v>0.335619926452637</c:v>
                </c:pt>
                <c:pt idx="42282" formatCode="General">
                  <c:v>0.333300590515137</c:v>
                </c:pt>
                <c:pt idx="42283" formatCode="General">
                  <c:v>0.350024223327637</c:v>
                </c:pt>
                <c:pt idx="42284" formatCode="General">
                  <c:v>0.34659576416015597</c:v>
                </c:pt>
                <c:pt idx="42285" formatCode="General">
                  <c:v>0.32761001586914101</c:v>
                </c:pt>
                <c:pt idx="42286" formatCode="General">
                  <c:v>0.33472728729248002</c:v>
                </c:pt>
                <c:pt idx="42287" formatCode="General">
                  <c:v>0.33138465881347701</c:v>
                </c:pt>
                <c:pt idx="42288" formatCode="General">
                  <c:v>0.34075355529785201</c:v>
                </c:pt>
                <c:pt idx="42289" formatCode="General">
                  <c:v>0.32489871978759799</c:v>
                </c:pt>
                <c:pt idx="42290" formatCode="General">
                  <c:v>0.33966255187988298</c:v>
                </c:pt>
                <c:pt idx="42291" formatCode="General">
                  <c:v>0.32728004455566401</c:v>
                </c:pt>
                <c:pt idx="42292" formatCode="General">
                  <c:v>0.33344078063964799</c:v>
                </c:pt>
                <c:pt idx="42293" formatCode="General">
                  <c:v>0.33329200744628901</c:v>
                </c:pt>
                <c:pt idx="42294" formatCode="General">
                  <c:v>0.33905982971191401</c:v>
                </c:pt>
                <c:pt idx="42295" formatCode="General">
                  <c:v>0.32778167724609403</c:v>
                </c:pt>
                <c:pt idx="42296" formatCode="General">
                  <c:v>0.33914756774902299</c:v>
                </c:pt>
                <c:pt idx="42297" formatCode="General">
                  <c:v>0.33638477325439498</c:v>
                </c:pt>
                <c:pt idx="42298" formatCode="General">
                  <c:v>0.32778835296630898</c:v>
                </c:pt>
                <c:pt idx="42299" formatCode="General">
                  <c:v>0.32440853118896501</c:v>
                </c:pt>
                <c:pt idx="42300" formatCode="General">
                  <c:v>0.32325649261474598</c:v>
                </c:pt>
                <c:pt idx="42301" formatCode="General">
                  <c:v>0.32802963256835899</c:v>
                </c:pt>
                <c:pt idx="42302" formatCode="General">
                  <c:v>0.31351757049560502</c:v>
                </c:pt>
                <c:pt idx="42303" formatCode="General">
                  <c:v>0.30980587005615201</c:v>
                </c:pt>
                <c:pt idx="42304" formatCode="General">
                  <c:v>0.32386589050293002</c:v>
                </c:pt>
                <c:pt idx="42305" formatCode="General">
                  <c:v>0.30108165740966802</c:v>
                </c:pt>
                <c:pt idx="42306" formatCode="General">
                  <c:v>0.31862545013427701</c:v>
                </c:pt>
                <c:pt idx="42307" formatCode="General">
                  <c:v>0.29572391510009799</c:v>
                </c:pt>
                <c:pt idx="42308" formatCode="General">
                  <c:v>0.31169891357421903</c:v>
                </c:pt>
                <c:pt idx="42309" formatCode="General">
                  <c:v>0.293866157531738</c:v>
                </c:pt>
                <c:pt idx="42310" formatCode="General">
                  <c:v>0.28863143920898399</c:v>
                </c:pt>
                <c:pt idx="42311" formatCode="General">
                  <c:v>0.27813911437988298</c:v>
                </c:pt>
                <c:pt idx="42312" formatCode="General">
                  <c:v>0.255328178405762</c:v>
                </c:pt>
                <c:pt idx="42313" formatCode="General">
                  <c:v>0.260876655578613</c:v>
                </c:pt>
                <c:pt idx="42314" formatCode="General">
                  <c:v>0.23753738403320299</c:v>
                </c:pt>
                <c:pt idx="42315" formatCode="General">
                  <c:v>0.23048019409179701</c:v>
                </c:pt>
                <c:pt idx="42316" formatCode="General">
                  <c:v>0.22178268432617201</c:v>
                </c:pt>
                <c:pt idx="42317" formatCode="General">
                  <c:v>0.19915390014648399</c:v>
                </c:pt>
                <c:pt idx="42318" formatCode="General">
                  <c:v>0.188247680664063</c:v>
                </c:pt>
                <c:pt idx="42319" formatCode="General">
                  <c:v>0.19285678863525399</c:v>
                </c:pt>
                <c:pt idx="42320" formatCode="General">
                  <c:v>0.18702602386474601</c:v>
                </c:pt>
                <c:pt idx="42321" formatCode="General">
                  <c:v>0.15412330627441401</c:v>
                </c:pt>
                <c:pt idx="42322" formatCode="General">
                  <c:v>0.16753768920898399</c:v>
                </c:pt>
                <c:pt idx="42323" formatCode="General">
                  <c:v>0.16647243499755901</c:v>
                </c:pt>
                <c:pt idx="42324" formatCode="General">
                  <c:v>0.14687728881835899</c:v>
                </c:pt>
                <c:pt idx="42325" formatCode="General">
                  <c:v>0.12343692779541</c:v>
                </c:pt>
                <c:pt idx="42326" formatCode="General">
                  <c:v>0.13898658752441401</c:v>
                </c:pt>
                <c:pt idx="42327" formatCode="General">
                  <c:v>0.102405548095703</c:v>
                </c:pt>
                <c:pt idx="42328" formatCode="General">
                  <c:v>0.11049747467041</c:v>
                </c:pt>
                <c:pt idx="42329" formatCode="General">
                  <c:v>7.7294349670410198E-2</c:v>
                </c:pt>
                <c:pt idx="42330" formatCode="General">
                  <c:v>9.1033935546875E-2</c:v>
                </c:pt>
                <c:pt idx="42331" formatCode="General">
                  <c:v>6.1364173889160198E-2</c:v>
                </c:pt>
                <c:pt idx="42332" formatCode="General">
                  <c:v>5.2650451660156299E-2</c:v>
                </c:pt>
                <c:pt idx="42333" formatCode="General">
                  <c:v>4.9773216247558601E-2</c:v>
                </c:pt>
                <c:pt idx="42334" formatCode="General">
                  <c:v>2.58989334106445E-2</c:v>
                </c:pt>
                <c:pt idx="42335" formatCode="General">
                  <c:v>3.1895637512206997E-2</c:v>
                </c:pt>
                <c:pt idx="42336" formatCode="General">
                  <c:v>3.9920806884765597E-2</c:v>
                </c:pt>
                <c:pt idx="42337" formatCode="General">
                  <c:v>2.5869369506835899E-2</c:v>
                </c:pt>
                <c:pt idx="42338" formatCode="General">
                  <c:v>1.20363235473633E-2</c:v>
                </c:pt>
                <c:pt idx="42339" formatCode="General">
                  <c:v>1.6023635864257799E-2</c:v>
                </c:pt>
                <c:pt idx="42340" formatCode="General">
                  <c:v>-4.6033859252929696E-3</c:v>
                </c:pt>
                <c:pt idx="42341" formatCode="General">
                  <c:v>7.6389312744140603E-4</c:v>
                </c:pt>
                <c:pt idx="42342" formatCode="General">
                  <c:v>-1.57928466796875E-3</c:v>
                </c:pt>
                <c:pt idx="42343" formatCode="General">
                  <c:v>-1.34763717651367E-2</c:v>
                </c:pt>
                <c:pt idx="42344" formatCode="General">
                  <c:v>-7.5292587280273403E-3</c:v>
                </c:pt>
                <c:pt idx="42345" formatCode="General">
                  <c:v>-2.0036697387695299E-2</c:v>
                </c:pt>
                <c:pt idx="42346" formatCode="General">
                  <c:v>-1.7560958862304701E-2</c:v>
                </c:pt>
                <c:pt idx="42347" formatCode="General">
                  <c:v>-1.0839462280273399E-2</c:v>
                </c:pt>
                <c:pt idx="42348" formatCode="General">
                  <c:v>-2.2037506103515601E-2</c:v>
                </c:pt>
                <c:pt idx="42349" formatCode="General">
                  <c:v>-1.35879516601563E-2</c:v>
                </c:pt>
                <c:pt idx="42350" formatCode="General">
                  <c:v>-2.4716377258300799E-2</c:v>
                </c:pt>
                <c:pt idx="42351" formatCode="General">
                  <c:v>-9.1161727905273403E-3</c:v>
                </c:pt>
                <c:pt idx="42352" formatCode="General">
                  <c:v>-3.1740188598632799E-2</c:v>
                </c:pt>
                <c:pt idx="42353" formatCode="General">
                  <c:v>-2.0244598388671899E-2</c:v>
                </c:pt>
                <c:pt idx="42354" formatCode="General">
                  <c:v>-3.0226707458496101E-2</c:v>
                </c:pt>
                <c:pt idx="42355" formatCode="General">
                  <c:v>-1.62858963012695E-2</c:v>
                </c:pt>
                <c:pt idx="42356" formatCode="General">
                  <c:v>-3.6776542663574198E-2</c:v>
                </c:pt>
                <c:pt idx="42357" formatCode="General">
                  <c:v>-4.1316032409668003E-2</c:v>
                </c:pt>
                <c:pt idx="42358" formatCode="General">
                  <c:v>-2.5071144104003899E-2</c:v>
                </c:pt>
                <c:pt idx="42359" formatCode="General">
                  <c:v>-3.5225868225097698E-2</c:v>
                </c:pt>
                <c:pt idx="42360" formatCode="General">
                  <c:v>-1.5759468078613299E-2</c:v>
                </c:pt>
                <c:pt idx="42361" formatCode="General">
                  <c:v>-2.0195007324218799E-2</c:v>
                </c:pt>
                <c:pt idx="42362" formatCode="General">
                  <c:v>-3.3314704895019497E-2</c:v>
                </c:pt>
                <c:pt idx="42363" formatCode="General">
                  <c:v>8.4590911865234397E-4</c:v>
                </c:pt>
                <c:pt idx="42364" formatCode="General">
                  <c:v>-1.1900901794433601E-2</c:v>
                </c:pt>
                <c:pt idx="42365" formatCode="General">
                  <c:v>-1.0895729064941399E-2</c:v>
                </c:pt>
                <c:pt idx="42366" formatCode="General">
                  <c:v>1.2683868408203101E-4</c:v>
                </c:pt>
                <c:pt idx="42367" formatCode="General">
                  <c:v>-2.8972625732421899E-2</c:v>
                </c:pt>
                <c:pt idx="42368" formatCode="General">
                  <c:v>-2.3537635803222701E-2</c:v>
                </c:pt>
                <c:pt idx="42369" formatCode="General">
                  <c:v>-1.9550323486328101E-2</c:v>
                </c:pt>
                <c:pt idx="42370" formatCode="General">
                  <c:v>-3.0445098876953101E-2</c:v>
                </c:pt>
                <c:pt idx="42371" formatCode="General">
                  <c:v>-3.7318229675293003E-2</c:v>
                </c:pt>
                <c:pt idx="42372" formatCode="General">
                  <c:v>-4.9459457397460903E-2</c:v>
                </c:pt>
                <c:pt idx="42373" formatCode="General">
                  <c:v>-5.8645248413085903E-2</c:v>
                </c:pt>
                <c:pt idx="42374" formatCode="General">
                  <c:v>-5.1672935485839802E-2</c:v>
                </c:pt>
                <c:pt idx="42375" formatCode="General">
                  <c:v>-6.1017990112304701E-2</c:v>
                </c:pt>
                <c:pt idx="42376" formatCode="General">
                  <c:v>-5.6200027465820299E-2</c:v>
                </c:pt>
                <c:pt idx="42377" formatCode="General">
                  <c:v>-6.0778617858886698E-2</c:v>
                </c:pt>
                <c:pt idx="42378" formatCode="General">
                  <c:v>-5.0516128540039097E-2</c:v>
                </c:pt>
                <c:pt idx="42379" formatCode="General">
                  <c:v>-3.5230636596679701E-2</c:v>
                </c:pt>
                <c:pt idx="42380" formatCode="General">
                  <c:v>-4.8534393310546903E-2</c:v>
                </c:pt>
                <c:pt idx="42381" formatCode="General">
                  <c:v>-3.0125617980957E-2</c:v>
                </c:pt>
                <c:pt idx="42382" formatCode="General">
                  <c:v>-3.680419921875E-2</c:v>
                </c:pt>
                <c:pt idx="42383" formatCode="General">
                  <c:v>-4.4811248779296903E-2</c:v>
                </c:pt>
                <c:pt idx="42384" formatCode="General">
                  <c:v>-4.5537948608398403E-2</c:v>
                </c:pt>
                <c:pt idx="42385" formatCode="General">
                  <c:v>-2.6004791259765601E-2</c:v>
                </c:pt>
                <c:pt idx="42386" formatCode="General">
                  <c:v>-1.28984451293945E-2</c:v>
                </c:pt>
                <c:pt idx="42387" formatCode="General">
                  <c:v>-2.8638839721679701E-2</c:v>
                </c:pt>
                <c:pt idx="42388" formatCode="General">
                  <c:v>-1.9705772399902299E-2</c:v>
                </c:pt>
                <c:pt idx="42389" formatCode="General">
                  <c:v>-2.1360397338867201E-2</c:v>
                </c:pt>
                <c:pt idx="42390" formatCode="General">
                  <c:v>1.5230178833007799E-3</c:v>
                </c:pt>
                <c:pt idx="42391" formatCode="General">
                  <c:v>-8.4953308105468802E-3</c:v>
                </c:pt>
                <c:pt idx="42392" formatCode="General">
                  <c:v>-1.75933837890625E-2</c:v>
                </c:pt>
                <c:pt idx="42393" formatCode="General">
                  <c:v>-6.4067840576171901E-3</c:v>
                </c:pt>
                <c:pt idx="42394" formatCode="General">
                  <c:v>-3.2032012939453097E-2</c:v>
                </c:pt>
                <c:pt idx="42395" formatCode="General">
                  <c:v>-3.2117843627929701E-2</c:v>
                </c:pt>
                <c:pt idx="42396" formatCode="General">
                  <c:v>-2.0239830017089799E-2</c:v>
                </c:pt>
                <c:pt idx="42397" formatCode="General">
                  <c:v>-2.7729034423828101E-2</c:v>
                </c:pt>
                <c:pt idx="42398" formatCode="General">
                  <c:v>-2.69975662231445E-2</c:v>
                </c:pt>
                <c:pt idx="42399" formatCode="General">
                  <c:v>-4.0194511413574198E-2</c:v>
                </c:pt>
                <c:pt idx="42400" formatCode="General">
                  <c:v>-3.6355018615722698E-2</c:v>
                </c:pt>
                <c:pt idx="42401" formatCode="General">
                  <c:v>-2.5801658630371101E-2</c:v>
                </c:pt>
                <c:pt idx="42402" formatCode="General">
                  <c:v>-2.1964073181152299E-2</c:v>
                </c:pt>
                <c:pt idx="42403" formatCode="General">
                  <c:v>-2.6813507080078101E-2</c:v>
                </c:pt>
                <c:pt idx="42404" formatCode="General">
                  <c:v>-2.64177322387695E-2</c:v>
                </c:pt>
                <c:pt idx="42405" formatCode="General">
                  <c:v>-3.9845466613769497E-2</c:v>
                </c:pt>
                <c:pt idx="42406" formatCode="General">
                  <c:v>-2.1203041076660201E-2</c:v>
                </c:pt>
                <c:pt idx="42407" formatCode="General">
                  <c:v>-3.6019325256347698E-2</c:v>
                </c:pt>
                <c:pt idx="42408" formatCode="General">
                  <c:v>-2.7657508850097701E-2</c:v>
                </c:pt>
                <c:pt idx="42409" formatCode="General">
                  <c:v>-4.1016578674316399E-2</c:v>
                </c:pt>
                <c:pt idx="42410" formatCode="General">
                  <c:v>-4.7875404357910198E-2</c:v>
                </c:pt>
                <c:pt idx="42411" formatCode="General">
                  <c:v>-4.6316146850585903E-2</c:v>
                </c:pt>
                <c:pt idx="42412" formatCode="General">
                  <c:v>-4.0866851806640597E-2</c:v>
                </c:pt>
                <c:pt idx="42413" formatCode="General">
                  <c:v>-3.4160614013671903E-2</c:v>
                </c:pt>
                <c:pt idx="42414" formatCode="General">
                  <c:v>-4.8778533935546903E-2</c:v>
                </c:pt>
                <c:pt idx="42415" formatCode="General">
                  <c:v>-3.0150413513183601E-2</c:v>
                </c:pt>
                <c:pt idx="42416" formatCode="General">
                  <c:v>-4.8936843872070299E-2</c:v>
                </c:pt>
                <c:pt idx="42417" formatCode="General">
                  <c:v>-3.81927490234375E-2</c:v>
                </c:pt>
                <c:pt idx="42418" formatCode="General">
                  <c:v>-3.7113189697265597E-2</c:v>
                </c:pt>
                <c:pt idx="42419" formatCode="General">
                  <c:v>-5.2883148193359403E-2</c:v>
                </c:pt>
                <c:pt idx="42420" formatCode="General">
                  <c:v>-5.7757377624511698E-2</c:v>
                </c:pt>
                <c:pt idx="42421" formatCode="General">
                  <c:v>-8.6215019226074205E-2</c:v>
                </c:pt>
                <c:pt idx="42422" formatCode="General">
                  <c:v>-8.8198661804199205E-2</c:v>
                </c:pt>
                <c:pt idx="42423" formatCode="General">
                  <c:v>-9.3366622924804701E-2</c:v>
                </c:pt>
                <c:pt idx="42424" formatCode="General">
                  <c:v>-0.11395835876464799</c:v>
                </c:pt>
                <c:pt idx="42425" formatCode="General">
                  <c:v>-0.11136054992675801</c:v>
                </c:pt>
                <c:pt idx="42426" formatCode="General">
                  <c:v>-0.129722595214844</c:v>
                </c:pt>
                <c:pt idx="42427" formatCode="General">
                  <c:v>-0.13367652893066401</c:v>
                </c:pt>
                <c:pt idx="42428" formatCode="General">
                  <c:v>-0.13839149475097701</c:v>
                </c:pt>
                <c:pt idx="42429" formatCode="General">
                  <c:v>-0.14293575286865201</c:v>
                </c:pt>
                <c:pt idx="42430" formatCode="General">
                  <c:v>-0.14810276031494099</c:v>
                </c:pt>
                <c:pt idx="42431" formatCode="General">
                  <c:v>-0.142376899719238</c:v>
                </c:pt>
                <c:pt idx="42432" formatCode="General">
                  <c:v>-0.16194343566894501</c:v>
                </c:pt>
                <c:pt idx="42433" formatCode="General">
                  <c:v>-0.139384269714355</c:v>
                </c:pt>
                <c:pt idx="42434" formatCode="General">
                  <c:v>-0.16619873046875</c:v>
                </c:pt>
                <c:pt idx="42435" formatCode="General">
                  <c:v>-0.157382011413574</c:v>
                </c:pt>
                <c:pt idx="42436" formatCode="General">
                  <c:v>-0.171234130859375</c:v>
                </c:pt>
                <c:pt idx="42437" formatCode="General">
                  <c:v>-0.18466091156005901</c:v>
                </c:pt>
                <c:pt idx="42438" formatCode="General">
                  <c:v>-0.17664432525634799</c:v>
                </c:pt>
                <c:pt idx="42439" formatCode="General">
                  <c:v>-0.18989181518554701</c:v>
                </c:pt>
                <c:pt idx="42440" formatCode="General">
                  <c:v>-0.19895076751709001</c:v>
                </c:pt>
                <c:pt idx="42441" formatCode="General">
                  <c:v>-0.19256782531738301</c:v>
                </c:pt>
                <c:pt idx="42442" formatCode="General">
                  <c:v>-0.18772315979003901</c:v>
                </c:pt>
                <c:pt idx="42443" formatCode="General">
                  <c:v>-0.21820640563964799</c:v>
                </c:pt>
                <c:pt idx="42444" formatCode="General">
                  <c:v>-0.22596645355224601</c:v>
                </c:pt>
                <c:pt idx="42445" formatCode="General">
                  <c:v>-0.197522163391113</c:v>
                </c:pt>
                <c:pt idx="42446" formatCode="General">
                  <c:v>-0.22910976409912101</c:v>
                </c:pt>
                <c:pt idx="42447" formatCode="General">
                  <c:v>-0.208580017089844</c:v>
                </c:pt>
                <c:pt idx="42448" formatCode="General">
                  <c:v>-0.24193668365478499</c:v>
                </c:pt>
                <c:pt idx="42449" formatCode="General">
                  <c:v>-0.22283744812011699</c:v>
                </c:pt>
                <c:pt idx="42450" formatCode="General">
                  <c:v>-0.240364074707031</c:v>
                </c:pt>
                <c:pt idx="42451" formatCode="General">
                  <c:v>-0.243385314941406</c:v>
                </c:pt>
                <c:pt idx="42452" formatCode="General">
                  <c:v>-0.23157596588134799</c:v>
                </c:pt>
                <c:pt idx="42453" formatCode="General">
                  <c:v>-0.26003170013427701</c:v>
                </c:pt>
                <c:pt idx="42454" formatCode="General">
                  <c:v>-0.250744819641113</c:v>
                </c:pt>
                <c:pt idx="42455" formatCode="General">
                  <c:v>-0.26038169860839799</c:v>
                </c:pt>
                <c:pt idx="42456" formatCode="General">
                  <c:v>-0.259475708007813</c:v>
                </c:pt>
                <c:pt idx="42457" formatCode="General">
                  <c:v>-0.25375270843505898</c:v>
                </c:pt>
                <c:pt idx="42458" formatCode="General">
                  <c:v>-0.26277065277099598</c:v>
                </c:pt>
                <c:pt idx="42459" formatCode="General">
                  <c:v>-0.27640819549560502</c:v>
                </c:pt>
                <c:pt idx="42460" formatCode="General">
                  <c:v>-0.28470802307128901</c:v>
                </c:pt>
                <c:pt idx="42461" formatCode="General">
                  <c:v>-0.27750301361084001</c:v>
                </c:pt>
                <c:pt idx="42462" formatCode="General">
                  <c:v>-0.26392269134521501</c:v>
                </c:pt>
                <c:pt idx="42463" formatCode="General">
                  <c:v>-0.26518821716308599</c:v>
                </c:pt>
                <c:pt idx="42464" formatCode="General">
                  <c:v>-0.292605400085449</c:v>
                </c:pt>
                <c:pt idx="42465" formatCode="General">
                  <c:v>-0.275378227233887</c:v>
                </c:pt>
                <c:pt idx="42466" formatCode="General">
                  <c:v>-0.283505439758301</c:v>
                </c:pt>
                <c:pt idx="42467" formatCode="General">
                  <c:v>-0.27701473236084001</c:v>
                </c:pt>
                <c:pt idx="42468" formatCode="General">
                  <c:v>-0.27341270446777299</c:v>
                </c:pt>
                <c:pt idx="42469" formatCode="General">
                  <c:v>-0.26158523559570301</c:v>
                </c:pt>
                <c:pt idx="42470" formatCode="General">
                  <c:v>-0.28231716156005898</c:v>
                </c:pt>
                <c:pt idx="42471" formatCode="General">
                  <c:v>-0.28480052947998002</c:v>
                </c:pt>
                <c:pt idx="42472" formatCode="General">
                  <c:v>-0.26841545104980502</c:v>
                </c:pt>
                <c:pt idx="42473" formatCode="General">
                  <c:v>-0.28635787963867199</c:v>
                </c:pt>
                <c:pt idx="42474" formatCode="General">
                  <c:v>-0.276095390319824</c:v>
                </c:pt>
                <c:pt idx="42475" formatCode="General">
                  <c:v>-0.28176307678222701</c:v>
                </c:pt>
                <c:pt idx="42476" formatCode="General">
                  <c:v>-0.290677070617676</c:v>
                </c:pt>
                <c:pt idx="42477" formatCode="General">
                  <c:v>-0.304059028625488</c:v>
                </c:pt>
                <c:pt idx="42478" formatCode="General">
                  <c:v>-0.28320217132568398</c:v>
                </c:pt>
                <c:pt idx="42479" formatCode="General">
                  <c:v>-0.28980159759521501</c:v>
                </c:pt>
                <c:pt idx="42480" formatCode="General">
                  <c:v>-0.31597328186035201</c:v>
                </c:pt>
                <c:pt idx="42481" formatCode="General">
                  <c:v>-0.30523204803466802</c:v>
                </c:pt>
                <c:pt idx="42482" formatCode="General">
                  <c:v>-0.31672859191894498</c:v>
                </c:pt>
                <c:pt idx="42483" formatCode="General">
                  <c:v>-0.33502864837646501</c:v>
                </c:pt>
                <c:pt idx="42484" formatCode="General">
                  <c:v>-0.32139205932617199</c:v>
                </c:pt>
                <c:pt idx="42485" formatCode="General">
                  <c:v>-0.34485721588134799</c:v>
                </c:pt>
                <c:pt idx="42486" formatCode="General">
                  <c:v>-0.36018943786621099</c:v>
                </c:pt>
                <c:pt idx="42487" formatCode="General">
                  <c:v>-0.36345386505126998</c:v>
                </c:pt>
                <c:pt idx="42488" formatCode="General">
                  <c:v>-0.37118053436279302</c:v>
                </c:pt>
                <c:pt idx="42489" formatCode="General">
                  <c:v>-0.37232112884521501</c:v>
                </c:pt>
                <c:pt idx="42490" formatCode="General">
                  <c:v>-0.38006401062011702</c:v>
                </c:pt>
                <c:pt idx="42491" formatCode="General">
                  <c:v>-0.400881767272949</c:v>
                </c:pt>
                <c:pt idx="42492" formatCode="General">
                  <c:v>-0.39764881134033198</c:v>
                </c:pt>
                <c:pt idx="42493" formatCode="General">
                  <c:v>-0.40843391418456998</c:v>
                </c:pt>
                <c:pt idx="42494" formatCode="General">
                  <c:v>-0.39618682861328097</c:v>
                </c:pt>
                <c:pt idx="42495" formatCode="General">
                  <c:v>-0.39008331298828097</c:v>
                </c:pt>
                <c:pt idx="42496" formatCode="General">
                  <c:v>-0.399762153625488</c:v>
                </c:pt>
                <c:pt idx="42497" formatCode="General">
                  <c:v>-0.39746952056884799</c:v>
                </c:pt>
                <c:pt idx="42498" formatCode="General">
                  <c:v>-0.41396236419677701</c:v>
                </c:pt>
                <c:pt idx="42499" formatCode="General">
                  <c:v>-0.390872001647949</c:v>
                </c:pt>
                <c:pt idx="42500" formatCode="General">
                  <c:v>-0.402325630187988</c:v>
                </c:pt>
                <c:pt idx="42501" formatCode="General">
                  <c:v>-0.37924671173095698</c:v>
                </c:pt>
                <c:pt idx="42502" formatCode="General">
                  <c:v>-0.41348171234130898</c:v>
                </c:pt>
                <c:pt idx="42503" formatCode="General">
                  <c:v>-0.40458583831787098</c:v>
                </c:pt>
                <c:pt idx="42504" formatCode="General">
                  <c:v>-0.38114356994628901</c:v>
                </c:pt>
                <c:pt idx="42505" formatCode="General">
                  <c:v>-0.37389469146728499</c:v>
                </c:pt>
                <c:pt idx="42506" formatCode="General">
                  <c:v>-0.365765571594238</c:v>
                </c:pt>
                <c:pt idx="42507" formatCode="General">
                  <c:v>-0.37821769714355502</c:v>
                </c:pt>
                <c:pt idx="42508" formatCode="General">
                  <c:v>-0.37155055999755898</c:v>
                </c:pt>
                <c:pt idx="42509" formatCode="General">
                  <c:v>-0.37145328521728499</c:v>
                </c:pt>
                <c:pt idx="42510" formatCode="General">
                  <c:v>-0.36153984069824202</c:v>
                </c:pt>
                <c:pt idx="42511" formatCode="General">
                  <c:v>-0.36053943634033198</c:v>
                </c:pt>
                <c:pt idx="42512" formatCode="General">
                  <c:v>-0.37457275390625</c:v>
                </c:pt>
                <c:pt idx="42513" formatCode="General">
                  <c:v>-0.37999153137206998</c:v>
                </c:pt>
                <c:pt idx="42514" formatCode="General">
                  <c:v>-0.379895210266113</c:v>
                </c:pt>
                <c:pt idx="42515" formatCode="General">
                  <c:v>-0.36461448669433599</c:v>
                </c:pt>
                <c:pt idx="42516" formatCode="General">
                  <c:v>-0.37370395660400402</c:v>
                </c:pt>
                <c:pt idx="42517" formatCode="General">
                  <c:v>-0.358212471008301</c:v>
                </c:pt>
                <c:pt idx="42518" formatCode="General">
                  <c:v>-0.37711238861084001</c:v>
                </c:pt>
                <c:pt idx="42519" formatCode="General">
                  <c:v>-0.36654758453369102</c:v>
                </c:pt>
                <c:pt idx="42520" formatCode="General">
                  <c:v>-0.36333560943603499</c:v>
                </c:pt>
                <c:pt idx="42521" formatCode="General">
                  <c:v>-0.36725234985351601</c:v>
                </c:pt>
                <c:pt idx="42522" formatCode="General">
                  <c:v>-0.360415458679199</c:v>
                </c:pt>
                <c:pt idx="42523" formatCode="General">
                  <c:v>-0.38306045532226601</c:v>
                </c:pt>
                <c:pt idx="42524" formatCode="General">
                  <c:v>-0.36537933349609403</c:v>
                </c:pt>
                <c:pt idx="42525" formatCode="General">
                  <c:v>-0.35911750793456998</c:v>
                </c:pt>
                <c:pt idx="42526" formatCode="General">
                  <c:v>-0.39042472839355502</c:v>
                </c:pt>
                <c:pt idx="42527" formatCode="General">
                  <c:v>-0.37373924255371099</c:v>
                </c:pt>
                <c:pt idx="42528" formatCode="General">
                  <c:v>-0.36718654632568398</c:v>
                </c:pt>
                <c:pt idx="42529" formatCode="General">
                  <c:v>-0.38341522216796903</c:v>
                </c:pt>
                <c:pt idx="42530" formatCode="General">
                  <c:v>-0.38625526428222701</c:v>
                </c:pt>
                <c:pt idx="42531" formatCode="General">
                  <c:v>-0.37911224365234403</c:v>
                </c:pt>
                <c:pt idx="42532" formatCode="General">
                  <c:v>-0.368075370788574</c:v>
                </c:pt>
                <c:pt idx="42533" formatCode="General">
                  <c:v>-0.34621524810790999</c:v>
                </c:pt>
                <c:pt idx="42534" formatCode="General">
                  <c:v>-0.36304283142089799</c:v>
                </c:pt>
                <c:pt idx="42535" formatCode="General">
                  <c:v>-0.37234878540039101</c:v>
                </c:pt>
                <c:pt idx="42536" formatCode="General">
                  <c:v>-0.33735847473144498</c:v>
                </c:pt>
                <c:pt idx="42537" formatCode="General">
                  <c:v>-0.348968505859375</c:v>
                </c:pt>
                <c:pt idx="42538" formatCode="General">
                  <c:v>-0.33588409423828097</c:v>
                </c:pt>
                <c:pt idx="42539" formatCode="General">
                  <c:v>-0.34515571594238298</c:v>
                </c:pt>
                <c:pt idx="42540" formatCode="General">
                  <c:v>-0.35971546173095698</c:v>
                </c:pt>
                <c:pt idx="42541" formatCode="General">
                  <c:v>-0.35412693023681602</c:v>
                </c:pt>
                <c:pt idx="42542" formatCode="General">
                  <c:v>-0.35342311859130898</c:v>
                </c:pt>
                <c:pt idx="42543" formatCode="General">
                  <c:v>-0.34603023529052701</c:v>
                </c:pt>
                <c:pt idx="42544" formatCode="General">
                  <c:v>-0.35858917236328097</c:v>
                </c:pt>
                <c:pt idx="42545" formatCode="General">
                  <c:v>-0.36378574371337902</c:v>
                </c:pt>
                <c:pt idx="42546" formatCode="General">
                  <c:v>-0.36683273315429699</c:v>
                </c:pt>
                <c:pt idx="42547" formatCode="General">
                  <c:v>-0.34593963623046903</c:v>
                </c:pt>
                <c:pt idx="42548" formatCode="General">
                  <c:v>-0.35811233520507801</c:v>
                </c:pt>
                <c:pt idx="42549" formatCode="General">
                  <c:v>-0.35369110107421903</c:v>
                </c:pt>
                <c:pt idx="42550" formatCode="General">
                  <c:v>-0.36571407318115201</c:v>
                </c:pt>
                <c:pt idx="42551" formatCode="General">
                  <c:v>-0.37886524200439498</c:v>
                </c:pt>
                <c:pt idx="42552" formatCode="General">
                  <c:v>-0.36330699920654302</c:v>
                </c:pt>
                <c:pt idx="42553" formatCode="General">
                  <c:v>-0.37691593170165999</c:v>
                </c:pt>
                <c:pt idx="42554" formatCode="General">
                  <c:v>-0.371853828430176</c:v>
                </c:pt>
                <c:pt idx="42555" formatCode="General">
                  <c:v>-0.38276863098144498</c:v>
                </c:pt>
                <c:pt idx="42556" formatCode="General">
                  <c:v>-0.39542484283447299</c:v>
                </c:pt>
                <c:pt idx="42557" formatCode="General">
                  <c:v>-0.39279556274414101</c:v>
                </c:pt>
                <c:pt idx="42558" formatCode="General">
                  <c:v>-0.38782596588134799</c:v>
                </c:pt>
                <c:pt idx="42559" formatCode="General">
                  <c:v>-0.37945556640625</c:v>
                </c:pt>
                <c:pt idx="42560" formatCode="General">
                  <c:v>-0.37145137786865201</c:v>
                </c:pt>
                <c:pt idx="42561" formatCode="General">
                  <c:v>-0.38211822509765597</c:v>
                </c:pt>
                <c:pt idx="42562" formatCode="General">
                  <c:v>-0.384655952453613</c:v>
                </c:pt>
                <c:pt idx="42563" formatCode="General">
                  <c:v>-0.37274837493896501</c:v>
                </c:pt>
                <c:pt idx="42564" formatCode="General">
                  <c:v>-0.375475883483887</c:v>
                </c:pt>
                <c:pt idx="42565" formatCode="General">
                  <c:v>-0.38021278381347701</c:v>
                </c:pt>
                <c:pt idx="42566" formatCode="General">
                  <c:v>-0.37129974365234403</c:v>
                </c:pt>
                <c:pt idx="42567" formatCode="General">
                  <c:v>-0.390322685241699</c:v>
                </c:pt>
                <c:pt idx="42568" formatCode="General">
                  <c:v>-0.37509346008300798</c:v>
                </c:pt>
                <c:pt idx="42569" formatCode="General">
                  <c:v>-0.38160896301269498</c:v>
                </c:pt>
                <c:pt idx="42570" formatCode="General">
                  <c:v>-0.37839126586914101</c:v>
                </c:pt>
                <c:pt idx="42571" formatCode="General">
                  <c:v>-0.37555599212646501</c:v>
                </c:pt>
                <c:pt idx="42572" formatCode="General">
                  <c:v>-0.37120437622070301</c:v>
                </c:pt>
                <c:pt idx="42573" formatCode="General">
                  <c:v>-0.37906360626220698</c:v>
                </c:pt>
                <c:pt idx="42574" formatCode="General">
                  <c:v>-0.37439823150634799</c:v>
                </c:pt>
                <c:pt idx="42575" formatCode="General">
                  <c:v>-0.36503028869628901</c:v>
                </c:pt>
                <c:pt idx="42576" formatCode="General">
                  <c:v>-0.35772800445556602</c:v>
                </c:pt>
                <c:pt idx="42577" formatCode="General">
                  <c:v>-0.37576770782470698</c:v>
                </c:pt>
                <c:pt idx="42578" formatCode="General">
                  <c:v>-0.369946479797363</c:v>
                </c:pt>
                <c:pt idx="42579" formatCode="General">
                  <c:v>-0.37025547027587902</c:v>
                </c:pt>
                <c:pt idx="42580" formatCode="General">
                  <c:v>-0.36554908752441401</c:v>
                </c:pt>
                <c:pt idx="42581" formatCode="General">
                  <c:v>-0.357833862304688</c:v>
                </c:pt>
                <c:pt idx="42582" formatCode="General">
                  <c:v>-0.36216259002685502</c:v>
                </c:pt>
                <c:pt idx="42583" formatCode="General">
                  <c:v>-0.36549854278564498</c:v>
                </c:pt>
                <c:pt idx="42584" formatCode="General">
                  <c:v>-0.36915779113769498</c:v>
                </c:pt>
                <c:pt idx="42585" formatCode="General">
                  <c:v>-0.35214138031005898</c:v>
                </c:pt>
                <c:pt idx="42586" formatCode="General">
                  <c:v>-0.33468723297119102</c:v>
                </c:pt>
                <c:pt idx="42587" formatCode="General">
                  <c:v>-0.319918632507324</c:v>
                </c:pt>
                <c:pt idx="42588" formatCode="General">
                  <c:v>-0.32921314239501998</c:v>
                </c:pt>
                <c:pt idx="42589" formatCode="General">
                  <c:v>-0.33419609069824202</c:v>
                </c:pt>
                <c:pt idx="42590" formatCode="General">
                  <c:v>-0.31470584869384799</c:v>
                </c:pt>
                <c:pt idx="42591" formatCode="General">
                  <c:v>-0.32493782043456998</c:v>
                </c:pt>
                <c:pt idx="42592" formatCode="General">
                  <c:v>-0.31974887847900402</c:v>
                </c:pt>
                <c:pt idx="42593" formatCode="General">
                  <c:v>-0.31891632080078097</c:v>
                </c:pt>
                <c:pt idx="42594" formatCode="General">
                  <c:v>-0.32509422302246099</c:v>
                </c:pt>
                <c:pt idx="42595" formatCode="General">
                  <c:v>-0.326736450195313</c:v>
                </c:pt>
                <c:pt idx="42596" formatCode="General">
                  <c:v>-0.32623100280761702</c:v>
                </c:pt>
                <c:pt idx="42597" formatCode="General">
                  <c:v>-0.30813694000244102</c:v>
                </c:pt>
                <c:pt idx="42598" formatCode="General">
                  <c:v>-0.31818675994873002</c:v>
                </c:pt>
                <c:pt idx="42599" formatCode="General">
                  <c:v>-0.30936145782470698</c:v>
                </c:pt>
                <c:pt idx="42600" formatCode="General">
                  <c:v>-0.316058158874512</c:v>
                </c:pt>
                <c:pt idx="42601" formatCode="General">
                  <c:v>-0.30916309356689498</c:v>
                </c:pt>
                <c:pt idx="42602" formatCode="General">
                  <c:v>-0.29772281646728499</c:v>
                </c:pt>
                <c:pt idx="42603" formatCode="General">
                  <c:v>-0.29660129547119102</c:v>
                </c:pt>
                <c:pt idx="42604" formatCode="General">
                  <c:v>-0.30059432983398399</c:v>
                </c:pt>
                <c:pt idx="42605" formatCode="General">
                  <c:v>-0.30022811889648399</c:v>
                </c:pt>
                <c:pt idx="42606" formatCode="General">
                  <c:v>-0.30849170684814498</c:v>
                </c:pt>
                <c:pt idx="42607" formatCode="General">
                  <c:v>-0.30723476409912098</c:v>
                </c:pt>
                <c:pt idx="42608" formatCode="General">
                  <c:v>-0.30062198638915999</c:v>
                </c:pt>
                <c:pt idx="42609" formatCode="General">
                  <c:v>-0.31253719329834001</c:v>
                </c:pt>
                <c:pt idx="42610" formatCode="General">
                  <c:v>-0.31417465209960899</c:v>
                </c:pt>
                <c:pt idx="42611" formatCode="General">
                  <c:v>-0.31429576873779302</c:v>
                </c:pt>
                <c:pt idx="42612" formatCode="General">
                  <c:v>-0.311078071594238</c:v>
                </c:pt>
                <c:pt idx="42613" formatCode="General">
                  <c:v>-0.288861274719238</c:v>
                </c:pt>
                <c:pt idx="42614" formatCode="General">
                  <c:v>-0.28846645355224598</c:v>
                </c:pt>
                <c:pt idx="42615" formatCode="General">
                  <c:v>-0.27623939514160201</c:v>
                </c:pt>
                <c:pt idx="42616" formatCode="General">
                  <c:v>-0.27998161315918002</c:v>
                </c:pt>
                <c:pt idx="42617" formatCode="General">
                  <c:v>-0.27060031890869102</c:v>
                </c:pt>
                <c:pt idx="42618" formatCode="General">
                  <c:v>-0.27793693542480502</c:v>
                </c:pt>
                <c:pt idx="42619" formatCode="General">
                  <c:v>-0.26825428009033198</c:v>
                </c:pt>
                <c:pt idx="42620" formatCode="General">
                  <c:v>-0.280611991882324</c:v>
                </c:pt>
                <c:pt idx="42621" formatCode="General">
                  <c:v>-0.27798366546630898</c:v>
                </c:pt>
                <c:pt idx="42622" formatCode="General">
                  <c:v>-0.26795864105224598</c:v>
                </c:pt>
                <c:pt idx="42623" formatCode="General">
                  <c:v>-0.27736473083496099</c:v>
                </c:pt>
                <c:pt idx="42624" formatCode="General">
                  <c:v>-0.24796962738037101</c:v>
                </c:pt>
                <c:pt idx="42625" formatCode="General">
                  <c:v>-0.26017284393310502</c:v>
                </c:pt>
                <c:pt idx="42626" formatCode="General">
                  <c:v>-0.24304389953613301</c:v>
                </c:pt>
                <c:pt idx="42627" formatCode="General">
                  <c:v>-0.2467041015625</c:v>
                </c:pt>
                <c:pt idx="42628" formatCode="General">
                  <c:v>-0.22767448425292999</c:v>
                </c:pt>
                <c:pt idx="42629" formatCode="General">
                  <c:v>-0.231265068054199</c:v>
                </c:pt>
                <c:pt idx="42630" formatCode="General">
                  <c:v>-0.21049118041992201</c:v>
                </c:pt>
                <c:pt idx="42631" formatCode="General">
                  <c:v>-0.22812080383300801</c:v>
                </c:pt>
                <c:pt idx="42632" formatCode="General">
                  <c:v>-0.22655200958252</c:v>
                </c:pt>
                <c:pt idx="42633" formatCode="General">
                  <c:v>-0.19687843322753901</c:v>
                </c:pt>
                <c:pt idx="42634" formatCode="General">
                  <c:v>-0.212936401367188</c:v>
                </c:pt>
                <c:pt idx="42635" formatCode="General">
                  <c:v>-0.18526077270507799</c:v>
                </c:pt>
                <c:pt idx="42636" formatCode="General">
                  <c:v>-0.19901466369628901</c:v>
                </c:pt>
                <c:pt idx="42637" formatCode="General">
                  <c:v>-0.18309497833252</c:v>
                </c:pt>
                <c:pt idx="42638" formatCode="General">
                  <c:v>-0.18672084808349601</c:v>
                </c:pt>
                <c:pt idx="42639" formatCode="General">
                  <c:v>-0.170001029968262</c:v>
                </c:pt>
                <c:pt idx="42640" formatCode="General">
                  <c:v>-0.17799949645996099</c:v>
                </c:pt>
                <c:pt idx="42641" formatCode="General">
                  <c:v>-0.162422180175781</c:v>
                </c:pt>
                <c:pt idx="42642" formatCode="General">
                  <c:v>-0.182614326477051</c:v>
                </c:pt>
                <c:pt idx="42643" formatCode="General">
                  <c:v>-0.17670726776123</c:v>
                </c:pt>
                <c:pt idx="42644" formatCode="General">
                  <c:v>-0.16114902496337899</c:v>
                </c:pt>
                <c:pt idx="42645" formatCode="General">
                  <c:v>-0.166928291320801</c:v>
                </c:pt>
                <c:pt idx="42646" formatCode="General">
                  <c:v>-0.14888381958007799</c:v>
                </c:pt>
                <c:pt idx="42647" formatCode="General">
                  <c:v>-0.171928405761719</c:v>
                </c:pt>
                <c:pt idx="42648" formatCode="General">
                  <c:v>-0.16784572601318401</c:v>
                </c:pt>
                <c:pt idx="42649" formatCode="General">
                  <c:v>-0.15909194946289101</c:v>
                </c:pt>
                <c:pt idx="42650" formatCode="General">
                  <c:v>-0.14880561828613301</c:v>
                </c:pt>
                <c:pt idx="42651" formatCode="General">
                  <c:v>-0.12801933288574199</c:v>
                </c:pt>
                <c:pt idx="42652" formatCode="General">
                  <c:v>-0.127754211425781</c:v>
                </c:pt>
                <c:pt idx="42653" formatCode="General">
                  <c:v>-0.134913444519043</c:v>
                </c:pt>
                <c:pt idx="42654" formatCode="General">
                  <c:v>-0.12980556488037101</c:v>
                </c:pt>
                <c:pt idx="42655" formatCode="General">
                  <c:v>-0.13043308258056599</c:v>
                </c:pt>
                <c:pt idx="42656" formatCode="General">
                  <c:v>-0.117444038391113</c:v>
                </c:pt>
                <c:pt idx="42657" formatCode="General">
                  <c:v>-0.11070823669433601</c:v>
                </c:pt>
                <c:pt idx="42658" formatCode="General">
                  <c:v>-0.13978958129882799</c:v>
                </c:pt>
                <c:pt idx="42659" formatCode="General">
                  <c:v>-0.12012767791748</c:v>
                </c:pt>
                <c:pt idx="42660" formatCode="General">
                  <c:v>-0.110638618469238</c:v>
                </c:pt>
                <c:pt idx="42661" formatCode="General">
                  <c:v>-0.110283851623535</c:v>
                </c:pt>
                <c:pt idx="42662" formatCode="General">
                  <c:v>-0.10520076751709</c:v>
                </c:pt>
                <c:pt idx="42663" formatCode="General">
                  <c:v>-0.10225868225097701</c:v>
                </c:pt>
                <c:pt idx="42664" formatCode="General">
                  <c:v>-0.11222267150878899</c:v>
                </c:pt>
                <c:pt idx="42665" formatCode="General">
                  <c:v>-7.7483177185058594E-2</c:v>
                </c:pt>
                <c:pt idx="42666" formatCode="General">
                  <c:v>-8.4307670593261705E-2</c:v>
                </c:pt>
                <c:pt idx="42667" formatCode="General">
                  <c:v>-7.1107864379882799E-2</c:v>
                </c:pt>
                <c:pt idx="42668" formatCode="General">
                  <c:v>-5.4774284362793003E-2</c:v>
                </c:pt>
                <c:pt idx="42669" formatCode="General">
                  <c:v>-6.1168670654296903E-2</c:v>
                </c:pt>
                <c:pt idx="42670" formatCode="General">
                  <c:v>-6.2872886657714802E-2</c:v>
                </c:pt>
                <c:pt idx="42671" formatCode="General">
                  <c:v>-5.0706863403320299E-2</c:v>
                </c:pt>
                <c:pt idx="42672" formatCode="General">
                  <c:v>-3.6723136901855503E-2</c:v>
                </c:pt>
                <c:pt idx="42673" formatCode="General">
                  <c:v>-3.2999038696289097E-2</c:v>
                </c:pt>
                <c:pt idx="42674" formatCode="General">
                  <c:v>-4.7338485717773403E-2</c:v>
                </c:pt>
                <c:pt idx="42675" formatCode="General">
                  <c:v>-2.9891014099121101E-2</c:v>
                </c:pt>
                <c:pt idx="42676" formatCode="General">
                  <c:v>-3.1788825988769497E-2</c:v>
                </c:pt>
                <c:pt idx="42677" formatCode="General">
                  <c:v>-1.2420654296875E-2</c:v>
                </c:pt>
                <c:pt idx="42678" formatCode="General">
                  <c:v>-7.080078125E-3</c:v>
                </c:pt>
                <c:pt idx="42679" formatCode="General">
                  <c:v>-1.6092300415039101E-2</c:v>
                </c:pt>
                <c:pt idx="42680" formatCode="General">
                  <c:v>-2.7626037597656299E-2</c:v>
                </c:pt>
                <c:pt idx="42681" formatCode="General">
                  <c:v>-1.6370773315429701E-2</c:v>
                </c:pt>
                <c:pt idx="42682" formatCode="General">
                  <c:v>-5.7487487792968802E-3</c:v>
                </c:pt>
                <c:pt idx="42683" formatCode="General">
                  <c:v>2.1017074584960899E-2</c:v>
                </c:pt>
                <c:pt idx="42684" formatCode="General">
                  <c:v>6.8511962890625E-3</c:v>
                </c:pt>
                <c:pt idx="42685" formatCode="General">
                  <c:v>-3.3121109008789102E-3</c:v>
                </c:pt>
                <c:pt idx="42686" formatCode="General">
                  <c:v>9.10186767578125E-3</c:v>
                </c:pt>
                <c:pt idx="42687" formatCode="General">
                  <c:v>7.2755813598632804E-3</c:v>
                </c:pt>
                <c:pt idx="42688" formatCode="General">
                  <c:v>3.4859657287597698E-2</c:v>
                </c:pt>
                <c:pt idx="42689" formatCode="General">
                  <c:v>2.3575782775878899E-2</c:v>
                </c:pt>
                <c:pt idx="42690" formatCode="General">
                  <c:v>2.8314590454101601E-2</c:v>
                </c:pt>
                <c:pt idx="42691" formatCode="General">
                  <c:v>5.1916122436523403E-2</c:v>
                </c:pt>
                <c:pt idx="42692" formatCode="General">
                  <c:v>5.0821304321289097E-2</c:v>
                </c:pt>
                <c:pt idx="42693" formatCode="General">
                  <c:v>5.8682441711425802E-2</c:v>
                </c:pt>
                <c:pt idx="42694" formatCode="General">
                  <c:v>6.6010475158691406E-2</c:v>
                </c:pt>
                <c:pt idx="42695" formatCode="General">
                  <c:v>5.9156417846679701E-2</c:v>
                </c:pt>
                <c:pt idx="42696" formatCode="General">
                  <c:v>7.3760986328125E-2</c:v>
                </c:pt>
                <c:pt idx="42697" formatCode="General">
                  <c:v>7.0470809936523396E-2</c:v>
                </c:pt>
                <c:pt idx="42698" formatCode="General">
                  <c:v>7.6618194580078097E-2</c:v>
                </c:pt>
                <c:pt idx="42699" formatCode="General">
                  <c:v>9.9544525146484403E-2</c:v>
                </c:pt>
                <c:pt idx="42700" formatCode="General">
                  <c:v>9.2412948608398396E-2</c:v>
                </c:pt>
                <c:pt idx="42701" formatCode="General">
                  <c:v>8.0826759338378906E-2</c:v>
                </c:pt>
                <c:pt idx="42702" formatCode="General">
                  <c:v>8.5243225097656306E-2</c:v>
                </c:pt>
                <c:pt idx="42703" formatCode="General">
                  <c:v>0.10030937194824199</c:v>
                </c:pt>
                <c:pt idx="42704" formatCode="General">
                  <c:v>9.5829963684082003E-2</c:v>
                </c:pt>
                <c:pt idx="42705" formatCode="General">
                  <c:v>0.118756294250488</c:v>
                </c:pt>
                <c:pt idx="42706" formatCode="General">
                  <c:v>9.7043037414550795E-2</c:v>
                </c:pt>
                <c:pt idx="42707" formatCode="General">
                  <c:v>0.11990928649902299</c:v>
                </c:pt>
                <c:pt idx="42708" formatCode="General">
                  <c:v>0.109566688537598</c:v>
                </c:pt>
                <c:pt idx="42709" formatCode="General">
                  <c:v>0.121045112609863</c:v>
                </c:pt>
                <c:pt idx="42710" formatCode="General">
                  <c:v>0.12314414978027299</c:v>
                </c:pt>
                <c:pt idx="42711" formatCode="General">
                  <c:v>0.107926368713379</c:v>
                </c:pt>
                <c:pt idx="42712" formatCode="General">
                  <c:v>0.11769962310791</c:v>
                </c:pt>
                <c:pt idx="42713" formatCode="General">
                  <c:v>9.6735000610351604E-2</c:v>
                </c:pt>
                <c:pt idx="42714" formatCode="General">
                  <c:v>0.12232398986816399</c:v>
                </c:pt>
                <c:pt idx="42715" formatCode="General">
                  <c:v>0.12862968444824199</c:v>
                </c:pt>
                <c:pt idx="42716" formatCode="General">
                  <c:v>0.114071846008301</c:v>
                </c:pt>
                <c:pt idx="42717" formatCode="General">
                  <c:v>0.10017967224121101</c:v>
                </c:pt>
                <c:pt idx="42718" formatCode="General">
                  <c:v>0.11477088928222701</c:v>
                </c:pt>
                <c:pt idx="42719" formatCode="General">
                  <c:v>0.122931480407715</c:v>
                </c:pt>
                <c:pt idx="42720" formatCode="General">
                  <c:v>0.12808322906494099</c:v>
                </c:pt>
                <c:pt idx="42721" formatCode="General">
                  <c:v>0.126950263977051</c:v>
                </c:pt>
                <c:pt idx="42722" formatCode="General">
                  <c:v>0.12578392028808599</c:v>
                </c:pt>
                <c:pt idx="42723" formatCode="General">
                  <c:v>0.14133548736572299</c:v>
                </c:pt>
                <c:pt idx="42724" formatCode="General">
                  <c:v>0.14614200592040999</c:v>
                </c:pt>
                <c:pt idx="42725" formatCode="General">
                  <c:v>0.171671867370605</c:v>
                </c:pt>
                <c:pt idx="42726" formatCode="General">
                  <c:v>0.16510581970214799</c:v>
                </c:pt>
                <c:pt idx="42727" formatCode="General">
                  <c:v>0.15549373626709001</c:v>
                </c:pt>
                <c:pt idx="42728" formatCode="General">
                  <c:v>0.16767978668212899</c:v>
                </c:pt>
                <c:pt idx="42729" formatCode="General">
                  <c:v>0.17375850677490201</c:v>
                </c:pt>
                <c:pt idx="42730" formatCode="General">
                  <c:v>0.17201137542724601</c:v>
                </c:pt>
                <c:pt idx="42731" formatCode="General">
                  <c:v>0.197995185852051</c:v>
                </c:pt>
                <c:pt idx="42732" formatCode="General">
                  <c:v>0.197131156921387</c:v>
                </c:pt>
                <c:pt idx="42733" formatCode="General">
                  <c:v>0.17471504211425801</c:v>
                </c:pt>
                <c:pt idx="42734" formatCode="General">
                  <c:v>0.21016788482665999</c:v>
                </c:pt>
                <c:pt idx="42735" formatCode="General">
                  <c:v>0.19944953918457001</c:v>
                </c:pt>
                <c:pt idx="42736" formatCode="General">
                  <c:v>0.21985721588134799</c:v>
                </c:pt>
                <c:pt idx="42737" formatCode="General">
                  <c:v>0.19932651519775399</c:v>
                </c:pt>
                <c:pt idx="42738" formatCode="General">
                  <c:v>0.21590518951415999</c:v>
                </c:pt>
                <c:pt idx="42739" formatCode="General">
                  <c:v>0.22117710113525399</c:v>
                </c:pt>
                <c:pt idx="42740" formatCode="General">
                  <c:v>0.22435665130615201</c:v>
                </c:pt>
                <c:pt idx="42741" formatCode="General">
                  <c:v>0.229382514953613</c:v>
                </c:pt>
                <c:pt idx="42742" formatCode="General">
                  <c:v>0.25265979766845698</c:v>
                </c:pt>
                <c:pt idx="42743" formatCode="General">
                  <c:v>0.23462009429931599</c:v>
                </c:pt>
                <c:pt idx="42744" formatCode="General">
                  <c:v>0.24294471740722701</c:v>
                </c:pt>
                <c:pt idx="42745" formatCode="General">
                  <c:v>0.25198554992675798</c:v>
                </c:pt>
                <c:pt idx="42746" formatCode="General">
                  <c:v>0.266433715820313</c:v>
                </c:pt>
                <c:pt idx="42747" formatCode="General">
                  <c:v>0.27685642242431602</c:v>
                </c:pt>
                <c:pt idx="42748" formatCode="General">
                  <c:v>0.261553764343262</c:v>
                </c:pt>
                <c:pt idx="42749" formatCode="General">
                  <c:v>0.27419567108154302</c:v>
                </c:pt>
                <c:pt idx="42750" formatCode="General">
                  <c:v>0.28948974609375</c:v>
                </c:pt>
                <c:pt idx="42751" formatCode="General">
                  <c:v>0.28670787811279302</c:v>
                </c:pt>
                <c:pt idx="42752" formatCode="General">
                  <c:v>0.31199169158935502</c:v>
                </c:pt>
                <c:pt idx="42753" formatCode="General">
                  <c:v>0.31947898864746099</c:v>
                </c:pt>
                <c:pt idx="42754" formatCode="General">
                  <c:v>0.325839042663574</c:v>
                </c:pt>
                <c:pt idx="42755" formatCode="General">
                  <c:v>0.33042526245117199</c:v>
                </c:pt>
                <c:pt idx="42756" formatCode="General">
                  <c:v>0.34854698181152299</c:v>
                </c:pt>
                <c:pt idx="42757" formatCode="General">
                  <c:v>0.34196567535400402</c:v>
                </c:pt>
                <c:pt idx="42758" formatCode="General">
                  <c:v>0.359173774719238</c:v>
                </c:pt>
                <c:pt idx="42759" formatCode="General">
                  <c:v>0.35109519958496099</c:v>
                </c:pt>
                <c:pt idx="42760" formatCode="General">
                  <c:v>0.36177635192871099</c:v>
                </c:pt>
                <c:pt idx="42761" formatCode="General">
                  <c:v>0.37029647827148399</c:v>
                </c:pt>
                <c:pt idx="42762" formatCode="General">
                  <c:v>0.376492500305176</c:v>
                </c:pt>
                <c:pt idx="42763" formatCode="General">
                  <c:v>0.40177536010742199</c:v>
                </c:pt>
                <c:pt idx="42764" formatCode="General">
                  <c:v>0.373639106750488</c:v>
                </c:pt>
                <c:pt idx="42765" formatCode="General">
                  <c:v>0.39533138275146501</c:v>
                </c:pt>
                <c:pt idx="42766" formatCode="General">
                  <c:v>0.384735107421875</c:v>
                </c:pt>
                <c:pt idx="42767" formatCode="General">
                  <c:v>0.399386405944824</c:v>
                </c:pt>
                <c:pt idx="42768" formatCode="General">
                  <c:v>0.41485595703125</c:v>
                </c:pt>
                <c:pt idx="42769" formatCode="General">
                  <c:v>0.40702724456787098</c:v>
                </c:pt>
                <c:pt idx="42770" formatCode="General">
                  <c:v>0.41447925567626998</c:v>
                </c:pt>
                <c:pt idx="42771" formatCode="General">
                  <c:v>0.41030120849609403</c:v>
                </c:pt>
                <c:pt idx="42772" formatCode="General">
                  <c:v>0.420806884765625</c:v>
                </c:pt>
                <c:pt idx="42773" formatCode="General">
                  <c:v>0.43050098419189498</c:v>
                </c:pt>
                <c:pt idx="42774" formatCode="General">
                  <c:v>0.425066947937012</c:v>
                </c:pt>
                <c:pt idx="42775" formatCode="General">
                  <c:v>0.41316127777099598</c:v>
                </c:pt>
                <c:pt idx="42776" formatCode="General">
                  <c:v>0.42985153198242199</c:v>
                </c:pt>
                <c:pt idx="42777" formatCode="General">
                  <c:v>0.425765991210938</c:v>
                </c:pt>
                <c:pt idx="42778" formatCode="General">
                  <c:v>0.425518989562988</c:v>
                </c:pt>
                <c:pt idx="42779" formatCode="General">
                  <c:v>0.43580532073974598</c:v>
                </c:pt>
                <c:pt idx="42780" formatCode="General">
                  <c:v>0.43124198913574202</c:v>
                </c:pt>
                <c:pt idx="42781" formatCode="General">
                  <c:v>0.44515419006347701</c:v>
                </c:pt>
                <c:pt idx="42782" formatCode="General">
                  <c:v>0.44678592681884799</c:v>
                </c:pt>
                <c:pt idx="42783" formatCode="General">
                  <c:v>0.46033859252929699</c:v>
                </c:pt>
                <c:pt idx="42784" formatCode="General">
                  <c:v>0.467666625976563</c:v>
                </c:pt>
                <c:pt idx="42785" formatCode="General">
                  <c:v>0.47666168212890597</c:v>
                </c:pt>
                <c:pt idx="42786" formatCode="General">
                  <c:v>0.482040405273438</c:v>
                </c:pt>
                <c:pt idx="42787" formatCode="General">
                  <c:v>0.47750282287597701</c:v>
                </c:pt>
                <c:pt idx="42788" formatCode="General">
                  <c:v>0.48827743530273399</c:v>
                </c:pt>
                <c:pt idx="42789" formatCode="General">
                  <c:v>0.49032020568847701</c:v>
                </c:pt>
                <c:pt idx="42790" formatCode="General">
                  <c:v>0.494369506835938</c:v>
                </c:pt>
                <c:pt idx="42791" formatCode="General">
                  <c:v>0.47452259063720698</c:v>
                </c:pt>
                <c:pt idx="42792" formatCode="General">
                  <c:v>0.50241756439208995</c:v>
                </c:pt>
                <c:pt idx="42793" formatCode="General">
                  <c:v>0.48359489440918002</c:v>
                </c:pt>
                <c:pt idx="42794" formatCode="General">
                  <c:v>0.48638057708740201</c:v>
                </c:pt>
                <c:pt idx="42795" formatCode="General">
                  <c:v>0.50517940521240201</c:v>
                </c:pt>
                <c:pt idx="42796" formatCode="General">
                  <c:v>0.497332572937012</c:v>
                </c:pt>
                <c:pt idx="42797" formatCode="General">
                  <c:v>0.48796844482421903</c:v>
                </c:pt>
                <c:pt idx="42798" formatCode="General">
                  <c:v>0.48605442047119102</c:v>
                </c:pt>
                <c:pt idx="42799" formatCode="General">
                  <c:v>0.499285697937012</c:v>
                </c:pt>
                <c:pt idx="42800" formatCode="General">
                  <c:v>0.50176429748535201</c:v>
                </c:pt>
                <c:pt idx="42801" formatCode="General">
                  <c:v>0.498593330383301</c:v>
                </c:pt>
                <c:pt idx="42802" formatCode="General">
                  <c:v>0.492276191711426</c:v>
                </c:pt>
                <c:pt idx="42803" formatCode="General">
                  <c:v>0.49890804290771501</c:v>
                </c:pt>
                <c:pt idx="42804" formatCode="General">
                  <c:v>0.48729610443115201</c:v>
                </c:pt>
                <c:pt idx="42805" formatCode="General">
                  <c:v>0.49676609039306602</c:v>
                </c:pt>
                <c:pt idx="42806" formatCode="General">
                  <c:v>0.49347782135009799</c:v>
                </c:pt>
                <c:pt idx="42807" formatCode="General">
                  <c:v>0.47471427917480502</c:v>
                </c:pt>
                <c:pt idx="42808" formatCode="General">
                  <c:v>0.496856689453125</c:v>
                </c:pt>
                <c:pt idx="42809" formatCode="General">
                  <c:v>0.49272823333740201</c:v>
                </c:pt>
                <c:pt idx="42810" formatCode="General">
                  <c:v>0.48624801635742199</c:v>
                </c:pt>
                <c:pt idx="42811" formatCode="General">
                  <c:v>0.48696708679199202</c:v>
                </c:pt>
                <c:pt idx="42812" formatCode="General">
                  <c:v>0.48890113830566401</c:v>
                </c:pt>
                <c:pt idx="42813" formatCode="General">
                  <c:v>0.48124599456787098</c:v>
                </c:pt>
                <c:pt idx="42814" formatCode="General">
                  <c:v>0.47417259216308599</c:v>
                </c:pt>
                <c:pt idx="42815" formatCode="General">
                  <c:v>0.48258209228515597</c:v>
                </c:pt>
                <c:pt idx="42816" formatCode="General">
                  <c:v>0.48413181304931602</c:v>
                </c:pt>
                <c:pt idx="42817" formatCode="General">
                  <c:v>0.482650756835938</c:v>
                </c:pt>
                <c:pt idx="42818" formatCode="General">
                  <c:v>0.462521553039551</c:v>
                </c:pt>
                <c:pt idx="42819" formatCode="General">
                  <c:v>0.48046302795410201</c:v>
                </c:pt>
                <c:pt idx="42820" formatCode="General">
                  <c:v>0.45635032653808599</c:v>
                </c:pt>
                <c:pt idx="42821" formatCode="General">
                  <c:v>0.47977161407470698</c:v>
                </c:pt>
                <c:pt idx="42822" formatCode="General">
                  <c:v>0.47818946838378901</c:v>
                </c:pt>
                <c:pt idx="42823" formatCode="General">
                  <c:v>0.45447921752929699</c:v>
                </c:pt>
                <c:pt idx="42824" formatCode="General">
                  <c:v>0.46070480346679699</c:v>
                </c:pt>
                <c:pt idx="42825" formatCode="General">
                  <c:v>0.461239814758301</c:v>
                </c:pt>
                <c:pt idx="42826" formatCode="General">
                  <c:v>0.47517967224121099</c:v>
                </c:pt>
                <c:pt idx="42827" formatCode="General">
                  <c:v>0.47312831878662098</c:v>
                </c:pt>
                <c:pt idx="42828" formatCode="General">
                  <c:v>0.45772647857665999</c:v>
                </c:pt>
                <c:pt idx="42829" formatCode="General">
                  <c:v>0.447323799133301</c:v>
                </c:pt>
                <c:pt idx="42830" formatCode="General">
                  <c:v>0.47767162322998002</c:v>
                </c:pt>
                <c:pt idx="42831" formatCode="General">
                  <c:v>0.46023941040039101</c:v>
                </c:pt>
                <c:pt idx="42832" formatCode="General">
                  <c:v>0.484194755554199</c:v>
                </c:pt>
                <c:pt idx="42833" formatCode="General">
                  <c:v>0.47141647338867199</c:v>
                </c:pt>
                <c:pt idx="42834" formatCode="General">
                  <c:v>0.474102973937988</c:v>
                </c:pt>
                <c:pt idx="42835" formatCode="General">
                  <c:v>0.49115467071533198</c:v>
                </c:pt>
                <c:pt idx="42836" formatCode="General">
                  <c:v>0.478756904602051</c:v>
                </c:pt>
                <c:pt idx="42837" formatCode="General">
                  <c:v>0.49884796142578097</c:v>
                </c:pt>
                <c:pt idx="42838" formatCode="General">
                  <c:v>0.48504734039306602</c:v>
                </c:pt>
                <c:pt idx="42839" formatCode="General">
                  <c:v>0.483169555664063</c:v>
                </c:pt>
                <c:pt idx="42840" formatCode="General">
                  <c:v>0.48638820648193398</c:v>
                </c:pt>
                <c:pt idx="42841" formatCode="General">
                  <c:v>0.48536014556884799</c:v>
                </c:pt>
                <c:pt idx="42842" formatCode="General">
                  <c:v>0.48452949523925798</c:v>
                </c:pt>
                <c:pt idx="42843" formatCode="General">
                  <c:v>0.48570442199706998</c:v>
                </c:pt>
                <c:pt idx="42844" formatCode="General">
                  <c:v>0.477874755859375</c:v>
                </c:pt>
                <c:pt idx="42845" formatCode="General">
                  <c:v>0.47617244720459001</c:v>
                </c:pt>
                <c:pt idx="42846" formatCode="General">
                  <c:v>0.473340034484863</c:v>
                </c:pt>
                <c:pt idx="42847" formatCode="General">
                  <c:v>0.480850219726563</c:v>
                </c:pt>
                <c:pt idx="42848" formatCode="General">
                  <c:v>0.49571323394775402</c:v>
                </c:pt>
                <c:pt idx="42849" formatCode="General">
                  <c:v>0.491470336914063</c:v>
                </c:pt>
                <c:pt idx="42850" formatCode="General">
                  <c:v>0.49211692810058599</c:v>
                </c:pt>
                <c:pt idx="42851" formatCode="General">
                  <c:v>0.50594139099121105</c:v>
                </c:pt>
                <c:pt idx="42852" formatCode="General">
                  <c:v>0.51594066619873102</c:v>
                </c:pt>
                <c:pt idx="42853" formatCode="General">
                  <c:v>0.53009414672851596</c:v>
                </c:pt>
                <c:pt idx="42854" formatCode="General">
                  <c:v>0.53271293640136697</c:v>
                </c:pt>
                <c:pt idx="42855" formatCode="General">
                  <c:v>0.53025436401367199</c:v>
                </c:pt>
                <c:pt idx="42856" formatCode="General">
                  <c:v>0.52963447570800803</c:v>
                </c:pt>
                <c:pt idx="42857" formatCode="General">
                  <c:v>0.55413246154785201</c:v>
                </c:pt>
                <c:pt idx="42858" formatCode="General">
                  <c:v>0.54713535308837902</c:v>
                </c:pt>
                <c:pt idx="42859" formatCode="General">
                  <c:v>0.54451751708984397</c:v>
                </c:pt>
                <c:pt idx="42860" formatCode="General">
                  <c:v>0.53413772583007801</c:v>
                </c:pt>
                <c:pt idx="42861" formatCode="General">
                  <c:v>0.53473854064941395</c:v>
                </c:pt>
                <c:pt idx="42862" formatCode="General">
                  <c:v>0.52443790435791005</c:v>
                </c:pt>
                <c:pt idx="42863" formatCode="General">
                  <c:v>0.52973461151123102</c:v>
                </c:pt>
                <c:pt idx="42864" formatCode="General">
                  <c:v>0.52824974060058605</c:v>
                </c:pt>
                <c:pt idx="42865" formatCode="General">
                  <c:v>0.51677036285400402</c:v>
                </c:pt>
                <c:pt idx="42866" formatCode="General">
                  <c:v>0.51870059967041005</c:v>
                </c:pt>
                <c:pt idx="42867" formatCode="General">
                  <c:v>0.52756118774414096</c:v>
                </c:pt>
                <c:pt idx="42868" formatCode="General">
                  <c:v>0.53380584716796897</c:v>
                </c:pt>
                <c:pt idx="42869" formatCode="General">
                  <c:v>0.54216098785400402</c:v>
                </c:pt>
                <c:pt idx="42870" formatCode="General">
                  <c:v>0.54185295104980502</c:v>
                </c:pt>
                <c:pt idx="42871" formatCode="General">
                  <c:v>0.55533218383789096</c:v>
                </c:pt>
                <c:pt idx="42872" formatCode="General">
                  <c:v>0.54873085021972701</c:v>
                </c:pt>
                <c:pt idx="42873" formatCode="General">
                  <c:v>0.56150913238525402</c:v>
                </c:pt>
                <c:pt idx="42874" formatCode="General">
                  <c:v>0.548312187194824</c:v>
                </c:pt>
                <c:pt idx="42875" formatCode="General">
                  <c:v>0.55165386199951205</c:v>
                </c:pt>
                <c:pt idx="42876" formatCode="General">
                  <c:v>0.54204654693603505</c:v>
                </c:pt>
                <c:pt idx="42877" formatCode="General">
                  <c:v>0.538449287414551</c:v>
                </c:pt>
                <c:pt idx="42878" formatCode="General">
                  <c:v>0.54053497314453103</c:v>
                </c:pt>
                <c:pt idx="42879" formatCode="General">
                  <c:v>0.52997016906738303</c:v>
                </c:pt>
                <c:pt idx="42880" formatCode="General">
                  <c:v>0.54292488098144498</c:v>
                </c:pt>
                <c:pt idx="42881" formatCode="General">
                  <c:v>0.51846218109130904</c:v>
                </c:pt>
                <c:pt idx="42882" formatCode="General">
                  <c:v>0.49724674224853499</c:v>
                </c:pt>
                <c:pt idx="42883" formatCode="General">
                  <c:v>0.51401901245117199</c:v>
                </c:pt>
                <c:pt idx="42884" formatCode="General">
                  <c:v>0.50129508972168002</c:v>
                </c:pt>
                <c:pt idx="42885" formatCode="General">
                  <c:v>0.49719047546386702</c:v>
                </c:pt>
                <c:pt idx="42886" formatCode="General">
                  <c:v>0.48869228363037098</c:v>
                </c:pt>
                <c:pt idx="42887" formatCode="General">
                  <c:v>0.47814559936523399</c:v>
                </c:pt>
                <c:pt idx="42888" formatCode="General">
                  <c:v>0.451815605163574</c:v>
                </c:pt>
                <c:pt idx="42889" formatCode="General">
                  <c:v>0.47094249725341802</c:v>
                </c:pt>
                <c:pt idx="42890" formatCode="General">
                  <c:v>0.44888973236084001</c:v>
                </c:pt>
                <c:pt idx="42891" formatCode="General">
                  <c:v>0.473650932312012</c:v>
                </c:pt>
                <c:pt idx="42892" formatCode="General">
                  <c:v>0.43924522399902299</c:v>
                </c:pt>
                <c:pt idx="42893" formatCode="General">
                  <c:v>0.43657493591308599</c:v>
                </c:pt>
                <c:pt idx="42894" formatCode="General">
                  <c:v>0.43852996826171903</c:v>
                </c:pt>
                <c:pt idx="42895" formatCode="General">
                  <c:v>0.42994499206543002</c:v>
                </c:pt>
                <c:pt idx="42896" formatCode="General">
                  <c:v>0.423123359680176</c:v>
                </c:pt>
                <c:pt idx="42897" formatCode="General">
                  <c:v>0.411755561828613</c:v>
                </c:pt>
                <c:pt idx="42898" formatCode="General">
                  <c:v>0.39477920532226601</c:v>
                </c:pt>
                <c:pt idx="42899" formatCode="General">
                  <c:v>0.39837646484375</c:v>
                </c:pt>
                <c:pt idx="42900" formatCode="General">
                  <c:v>0.40367603302001998</c:v>
                </c:pt>
                <c:pt idx="42901" formatCode="General">
                  <c:v>0.37600803375244102</c:v>
                </c:pt>
                <c:pt idx="42902" formatCode="General">
                  <c:v>0.37429332733154302</c:v>
                </c:pt>
                <c:pt idx="42903" formatCode="General">
                  <c:v>0.35051345825195301</c:v>
                </c:pt>
                <c:pt idx="42904" formatCode="General">
                  <c:v>0.33925342559814498</c:v>
                </c:pt>
                <c:pt idx="42905" formatCode="General">
                  <c:v>0.34926700592040999</c:v>
                </c:pt>
                <c:pt idx="42906" formatCode="General">
                  <c:v>0.325152397155762</c:v>
                </c:pt>
                <c:pt idx="42907" formatCode="General">
                  <c:v>0.31467723846435502</c:v>
                </c:pt>
                <c:pt idx="42908" formatCode="General">
                  <c:v>0.30620670318603499</c:v>
                </c:pt>
                <c:pt idx="42909" formatCode="General">
                  <c:v>0.29227066040039101</c:v>
                </c:pt>
                <c:pt idx="42910" formatCode="General">
                  <c:v>0.30701351165771501</c:v>
                </c:pt>
                <c:pt idx="42911" formatCode="General">
                  <c:v>0.30287361145019498</c:v>
                </c:pt>
                <c:pt idx="42912" formatCode="General">
                  <c:v>0.304598808288574</c:v>
                </c:pt>
                <c:pt idx="42913" formatCode="General">
                  <c:v>0.29705047607421903</c:v>
                </c:pt>
                <c:pt idx="42914" formatCode="General">
                  <c:v>0.29044437408447299</c:v>
                </c:pt>
                <c:pt idx="42915" formatCode="General">
                  <c:v>0.28958511352539101</c:v>
                </c:pt>
                <c:pt idx="42916" formatCode="General">
                  <c:v>0.28953933715820301</c:v>
                </c:pt>
                <c:pt idx="42917" formatCode="General">
                  <c:v>0.28380393981933599</c:v>
                </c:pt>
                <c:pt idx="42918" formatCode="General">
                  <c:v>0.27569770812988298</c:v>
                </c:pt>
                <c:pt idx="42919" formatCode="General">
                  <c:v>0.26249027252197299</c:v>
                </c:pt>
                <c:pt idx="42920" formatCode="General">
                  <c:v>0.25432968139648399</c:v>
                </c:pt>
                <c:pt idx="42921" formatCode="General">
                  <c:v>0.25413608551025402</c:v>
                </c:pt>
                <c:pt idx="42922" formatCode="General">
                  <c:v>0.24934768676757799</c:v>
                </c:pt>
                <c:pt idx="42923" formatCode="General">
                  <c:v>0.238917350769043</c:v>
                </c:pt>
                <c:pt idx="42924" formatCode="General">
                  <c:v>0.23134231567382799</c:v>
                </c:pt>
                <c:pt idx="42925" formatCode="General">
                  <c:v>0.24013900756835899</c:v>
                </c:pt>
                <c:pt idx="42926" formatCode="General">
                  <c:v>0.240730285644531</c:v>
                </c:pt>
                <c:pt idx="42927" formatCode="General">
                  <c:v>0.24081230163574199</c:v>
                </c:pt>
                <c:pt idx="42928" formatCode="General">
                  <c:v>0.23781490325927701</c:v>
                </c:pt>
                <c:pt idx="42929" formatCode="General">
                  <c:v>0.241076469421387</c:v>
                </c:pt>
                <c:pt idx="42930" formatCode="General">
                  <c:v>0.24226570129394501</c:v>
                </c:pt>
                <c:pt idx="42931" formatCode="General">
                  <c:v>0.25439548492431602</c:v>
                </c:pt>
                <c:pt idx="42932" formatCode="General">
                  <c:v>0.26438331604003901</c:v>
                </c:pt>
                <c:pt idx="42933" formatCode="General">
                  <c:v>0.26646518707275402</c:v>
                </c:pt>
                <c:pt idx="42934" formatCode="General">
                  <c:v>0.28081321716308599</c:v>
                </c:pt>
                <c:pt idx="42935" formatCode="General">
                  <c:v>0.29023933410644498</c:v>
                </c:pt>
                <c:pt idx="42936" formatCode="General">
                  <c:v>0.30892276763915999</c:v>
                </c:pt>
                <c:pt idx="42937" formatCode="General">
                  <c:v>0.31074714660644498</c:v>
                </c:pt>
                <c:pt idx="42938" formatCode="General">
                  <c:v>0.31604862213134799</c:v>
                </c:pt>
                <c:pt idx="42939" formatCode="General">
                  <c:v>0.30667304992675798</c:v>
                </c:pt>
                <c:pt idx="42940" formatCode="General">
                  <c:v>0.30908679962158198</c:v>
                </c:pt>
                <c:pt idx="42941" formatCode="General">
                  <c:v>0.30155467987060502</c:v>
                </c:pt>
                <c:pt idx="42942" formatCode="General">
                  <c:v>0.300066947937012</c:v>
                </c:pt>
                <c:pt idx="42943" formatCode="General">
                  <c:v>0.278857231140137</c:v>
                </c:pt>
                <c:pt idx="42944" formatCode="General">
                  <c:v>0.28321647644043002</c:v>
                </c:pt>
                <c:pt idx="42945" formatCode="General">
                  <c:v>0.28044795989990201</c:v>
                </c:pt>
                <c:pt idx="42946" formatCode="General">
                  <c:v>0.26550674438476601</c:v>
                </c:pt>
                <c:pt idx="42947" formatCode="General">
                  <c:v>0.270144462585449</c:v>
                </c:pt>
                <c:pt idx="42948" formatCode="General">
                  <c:v>0.28428459167480502</c:v>
                </c:pt>
                <c:pt idx="42949" formatCode="General">
                  <c:v>0.28349494934081998</c:v>
                </c:pt>
                <c:pt idx="42950" formatCode="General">
                  <c:v>0.30793094635009799</c:v>
                </c:pt>
                <c:pt idx="42951" formatCode="General">
                  <c:v>0.28856945037841802</c:v>
                </c:pt>
                <c:pt idx="42952" formatCode="General">
                  <c:v>0.32112979888915999</c:v>
                </c:pt>
                <c:pt idx="42953" formatCode="General">
                  <c:v>0.29537010192871099</c:v>
                </c:pt>
                <c:pt idx="42954" formatCode="General">
                  <c:v>0.29223251342773399</c:v>
                </c:pt>
                <c:pt idx="42955" formatCode="General">
                  <c:v>0.29120731353759799</c:v>
                </c:pt>
                <c:pt idx="42956" formatCode="General">
                  <c:v>0.28015327453613298</c:v>
                </c:pt>
                <c:pt idx="42957" formatCode="General">
                  <c:v>0.26047611236572299</c:v>
                </c:pt>
                <c:pt idx="42958" formatCode="General">
                  <c:v>0.24549388885498</c:v>
                </c:pt>
                <c:pt idx="42959" formatCode="General">
                  <c:v>0.24746131896972701</c:v>
                </c:pt>
                <c:pt idx="42960" formatCode="General">
                  <c:v>0.20414829254150399</c:v>
                </c:pt>
                <c:pt idx="42961" formatCode="General">
                  <c:v>0.21795463562011699</c:v>
                </c:pt>
                <c:pt idx="42962" formatCode="General">
                  <c:v>0.197163581848145</c:v>
                </c:pt>
                <c:pt idx="42963" formatCode="General">
                  <c:v>0.16864681243896501</c:v>
                </c:pt>
                <c:pt idx="42964" formatCode="General">
                  <c:v>0.18253517150878901</c:v>
                </c:pt>
                <c:pt idx="42965" formatCode="General">
                  <c:v>0.15420722961425801</c:v>
                </c:pt>
                <c:pt idx="42966" formatCode="General">
                  <c:v>0.17304801940917999</c:v>
                </c:pt>
                <c:pt idx="42967" formatCode="General">
                  <c:v>0.169604301452637</c:v>
                </c:pt>
                <c:pt idx="42968" formatCode="General">
                  <c:v>0.16071605682373</c:v>
                </c:pt>
                <c:pt idx="42969" formatCode="General">
                  <c:v>0.17988204956054701</c:v>
                </c:pt>
                <c:pt idx="42970" formatCode="General">
                  <c:v>0.16866874694824199</c:v>
                </c:pt>
                <c:pt idx="42971" formatCode="General">
                  <c:v>0.18690013885498</c:v>
                </c:pt>
                <c:pt idx="42972" formatCode="General">
                  <c:v>0.18916988372802701</c:v>
                </c:pt>
                <c:pt idx="42973" formatCode="General">
                  <c:v>0.185605049133301</c:v>
                </c:pt>
                <c:pt idx="42974" formatCode="General">
                  <c:v>0.18487548828125</c:v>
                </c:pt>
                <c:pt idx="42975" formatCode="General">
                  <c:v>0.19247055053710899</c:v>
                </c:pt>
                <c:pt idx="42976" formatCode="General">
                  <c:v>0.19711112976074199</c:v>
                </c:pt>
                <c:pt idx="42977" formatCode="General">
                  <c:v>0.192362785339355</c:v>
                </c:pt>
                <c:pt idx="42978" formatCode="General">
                  <c:v>0.17827415466308599</c:v>
                </c:pt>
                <c:pt idx="42979" formatCode="General">
                  <c:v>0.17294120788574199</c:v>
                </c:pt>
                <c:pt idx="42980" formatCode="General">
                  <c:v>0.15774440765380901</c:v>
                </c:pt>
                <c:pt idx="42981" formatCode="General">
                  <c:v>0.15074062347412101</c:v>
                </c:pt>
                <c:pt idx="42982" formatCode="General">
                  <c:v>0.14536094665527299</c:v>
                </c:pt>
                <c:pt idx="42983" formatCode="General">
                  <c:v>0.12798500061035201</c:v>
                </c:pt>
                <c:pt idx="42984" formatCode="General">
                  <c:v>0.124796867370605</c:v>
                </c:pt>
                <c:pt idx="42985" formatCode="General">
                  <c:v>0.10555362701416</c:v>
                </c:pt>
                <c:pt idx="42986" formatCode="General">
                  <c:v>9.1468811035156306E-2</c:v>
                </c:pt>
                <c:pt idx="42987" formatCode="General">
                  <c:v>0.11227989196777299</c:v>
                </c:pt>
                <c:pt idx="42988" formatCode="General">
                  <c:v>8.7508201599121094E-2</c:v>
                </c:pt>
                <c:pt idx="42989" formatCode="General">
                  <c:v>0.10149955749511699</c:v>
                </c:pt>
                <c:pt idx="42990" formatCode="General">
                  <c:v>8.7444305419921903E-2</c:v>
                </c:pt>
                <c:pt idx="42991" formatCode="General">
                  <c:v>8.2186698913574205E-2</c:v>
                </c:pt>
                <c:pt idx="42992" formatCode="General">
                  <c:v>9.0497016906738295E-2</c:v>
                </c:pt>
                <c:pt idx="42993" formatCode="General">
                  <c:v>8.2304000854492201E-2</c:v>
                </c:pt>
                <c:pt idx="42994" formatCode="General">
                  <c:v>6.9552421569824205E-2</c:v>
                </c:pt>
                <c:pt idx="42995" formatCode="General">
                  <c:v>5.6654930114746101E-2</c:v>
                </c:pt>
                <c:pt idx="42996" formatCode="General">
                  <c:v>5.2330970764160198E-2</c:v>
                </c:pt>
                <c:pt idx="42997" formatCode="General">
                  <c:v>4.8242568969726597E-2</c:v>
                </c:pt>
                <c:pt idx="42998" formatCode="General">
                  <c:v>4.3376922607421903E-2</c:v>
                </c:pt>
                <c:pt idx="42999" formatCode="General">
                  <c:v>2.9498100280761701E-2</c:v>
                </c:pt>
                <c:pt idx="43000" formatCode="General">
                  <c:v>1.55925750732422E-2</c:v>
                </c:pt>
                <c:pt idx="43001" formatCode="General">
                  <c:v>1.7359733581543E-2</c:v>
                </c:pt>
                <c:pt idx="43002" formatCode="General">
                  <c:v>8.5115432739257795E-3</c:v>
                </c:pt>
                <c:pt idx="43003" formatCode="General">
                  <c:v>2.2213935852050799E-2</c:v>
                </c:pt>
                <c:pt idx="43004" formatCode="General">
                  <c:v>1.3208389282226601E-2</c:v>
                </c:pt>
                <c:pt idx="43005" formatCode="General">
                  <c:v>-3.5285949707031302E-3</c:v>
                </c:pt>
                <c:pt idx="43006" formatCode="General">
                  <c:v>-8.5191726684570295E-3</c:v>
                </c:pt>
                <c:pt idx="43007" formatCode="General">
                  <c:v>5.51605224609375E-3</c:v>
                </c:pt>
                <c:pt idx="43008" formatCode="General">
                  <c:v>-9.857177734375E-3</c:v>
                </c:pt>
                <c:pt idx="43009" formatCode="General">
                  <c:v>-1.5192031860351601E-2</c:v>
                </c:pt>
                <c:pt idx="43010" formatCode="General">
                  <c:v>-2.5740623474121101E-2</c:v>
                </c:pt>
                <c:pt idx="43011" formatCode="General">
                  <c:v>-3.2616615295410198E-2</c:v>
                </c:pt>
                <c:pt idx="43012" formatCode="General">
                  <c:v>-3.2121658325195299E-2</c:v>
                </c:pt>
                <c:pt idx="43013" formatCode="General">
                  <c:v>-3.8423538208007799E-2</c:v>
                </c:pt>
                <c:pt idx="43014" formatCode="General">
                  <c:v>-2.5150299072265601E-2</c:v>
                </c:pt>
                <c:pt idx="43015" formatCode="General">
                  <c:v>-2.9131889343261701E-2</c:v>
                </c:pt>
                <c:pt idx="43016" formatCode="General">
                  <c:v>-3.8154602050781299E-2</c:v>
                </c:pt>
                <c:pt idx="43017" formatCode="General">
                  <c:v>-2.1553993225097701E-2</c:v>
                </c:pt>
                <c:pt idx="43018" formatCode="General">
                  <c:v>-2.39973068237305E-2</c:v>
                </c:pt>
                <c:pt idx="43019" formatCode="General">
                  <c:v>-9.1524124145507795E-3</c:v>
                </c:pt>
                <c:pt idx="43020" formatCode="General">
                  <c:v>-1.7717361450195299E-2</c:v>
                </c:pt>
                <c:pt idx="43021" formatCode="General">
                  <c:v>-1.7915725708007799E-2</c:v>
                </c:pt>
                <c:pt idx="43022" formatCode="General">
                  <c:v>-4.2701721191406299E-2</c:v>
                </c:pt>
                <c:pt idx="43023" formatCode="General">
                  <c:v>-2.9550552368164101E-2</c:v>
                </c:pt>
                <c:pt idx="43024" formatCode="General">
                  <c:v>-3.5760879516601597E-2</c:v>
                </c:pt>
                <c:pt idx="43025" formatCode="General">
                  <c:v>-4.5697212219238302E-2</c:v>
                </c:pt>
                <c:pt idx="43026" formatCode="General">
                  <c:v>-4.82940673828125E-2</c:v>
                </c:pt>
                <c:pt idx="43027" formatCode="General">
                  <c:v>-5.7979583740234403E-2</c:v>
                </c:pt>
                <c:pt idx="43028" formatCode="General">
                  <c:v>-5.6595802307128899E-2</c:v>
                </c:pt>
                <c:pt idx="43029" formatCode="General">
                  <c:v>-5.4020881652831997E-2</c:v>
                </c:pt>
                <c:pt idx="43030" formatCode="General">
                  <c:v>-4.0366172790527302E-2</c:v>
                </c:pt>
                <c:pt idx="43031" formatCode="General">
                  <c:v>-3.7659645080566399E-2</c:v>
                </c:pt>
                <c:pt idx="43032" formatCode="General">
                  <c:v>-5.0041198730468799E-2</c:v>
                </c:pt>
                <c:pt idx="43033" formatCode="General">
                  <c:v>-6.2719345092773396E-2</c:v>
                </c:pt>
                <c:pt idx="43034" formatCode="General">
                  <c:v>-2.9685020446777299E-2</c:v>
                </c:pt>
                <c:pt idx="43035" formatCode="General">
                  <c:v>-4.3748855590820299E-2</c:v>
                </c:pt>
                <c:pt idx="43036" formatCode="General">
                  <c:v>-3.5608291625976597E-2</c:v>
                </c:pt>
                <c:pt idx="43037" formatCode="General">
                  <c:v>-4.217529296875E-2</c:v>
                </c:pt>
                <c:pt idx="43038" formatCode="General">
                  <c:v>-4.4308662414550802E-2</c:v>
                </c:pt>
                <c:pt idx="43039" formatCode="General">
                  <c:v>-4.2136192321777302E-2</c:v>
                </c:pt>
                <c:pt idx="43040" formatCode="General">
                  <c:v>-3.4496307373046903E-2</c:v>
                </c:pt>
                <c:pt idx="43041" formatCode="General">
                  <c:v>-4.1324615478515597E-2</c:v>
                </c:pt>
                <c:pt idx="43042" formatCode="General">
                  <c:v>-4.3044090270996101E-2</c:v>
                </c:pt>
                <c:pt idx="43043" formatCode="General">
                  <c:v>-4.1310310363769497E-2</c:v>
                </c:pt>
                <c:pt idx="43044" formatCode="General">
                  <c:v>-3.9208412170410198E-2</c:v>
                </c:pt>
                <c:pt idx="43045" formatCode="General">
                  <c:v>-4.9027442932128899E-2</c:v>
                </c:pt>
                <c:pt idx="43046" formatCode="General">
                  <c:v>-5.5330276489257799E-2</c:v>
                </c:pt>
                <c:pt idx="43047" formatCode="General">
                  <c:v>-4.9153327941894497E-2</c:v>
                </c:pt>
                <c:pt idx="43048" formatCode="General">
                  <c:v>-5.7074546813964802E-2</c:v>
                </c:pt>
                <c:pt idx="43049" formatCode="General">
                  <c:v>-9.2645645141601604E-2</c:v>
                </c:pt>
                <c:pt idx="43050" formatCode="General">
                  <c:v>-7.8295707702636705E-2</c:v>
                </c:pt>
                <c:pt idx="43051" formatCode="General">
                  <c:v>-8.0660820007324205E-2</c:v>
                </c:pt>
                <c:pt idx="43052" formatCode="General">
                  <c:v>-8.7777137756347698E-2</c:v>
                </c:pt>
                <c:pt idx="43053" formatCode="General">
                  <c:v>-9.1335296630859403E-2</c:v>
                </c:pt>
                <c:pt idx="43054" formatCode="General">
                  <c:v>-9.7780227661132799E-2</c:v>
                </c:pt>
                <c:pt idx="43055" formatCode="General">
                  <c:v>-0.101760864257813</c:v>
                </c:pt>
                <c:pt idx="43056" formatCode="General">
                  <c:v>-0.108559608459473</c:v>
                </c:pt>
                <c:pt idx="43057" formatCode="General">
                  <c:v>-9.4030380249023396E-2</c:v>
                </c:pt>
                <c:pt idx="43058" formatCode="General">
                  <c:v>-0.114466667175293</c:v>
                </c:pt>
                <c:pt idx="43059" formatCode="General">
                  <c:v>-0.12635707855224601</c:v>
                </c:pt>
                <c:pt idx="43060" formatCode="General">
                  <c:v>-0.12638187408447299</c:v>
                </c:pt>
                <c:pt idx="43061" formatCode="General">
                  <c:v>-0.121448516845703</c:v>
                </c:pt>
                <c:pt idx="43062" formatCode="General">
                  <c:v>-0.135119438171387</c:v>
                </c:pt>
                <c:pt idx="43063" formatCode="General">
                  <c:v>-0.15050888061523399</c:v>
                </c:pt>
                <c:pt idx="43064" formatCode="General">
                  <c:v>-0.140591621398926</c:v>
                </c:pt>
                <c:pt idx="43065" formatCode="General">
                  <c:v>-0.16781234741210899</c:v>
                </c:pt>
                <c:pt idx="43066" formatCode="General">
                  <c:v>-0.160720825195313</c:v>
                </c:pt>
                <c:pt idx="43067" formatCode="General">
                  <c:v>-0.163594245910645</c:v>
                </c:pt>
                <c:pt idx="43068" formatCode="General">
                  <c:v>-0.14578437805175801</c:v>
                </c:pt>
                <c:pt idx="43069" formatCode="General">
                  <c:v>-0.17762088775634799</c:v>
                </c:pt>
                <c:pt idx="43070" formatCode="General">
                  <c:v>-0.18027687072753901</c:v>
                </c:pt>
                <c:pt idx="43071" formatCode="General">
                  <c:v>-0.17268562316894501</c:v>
                </c:pt>
                <c:pt idx="43072" formatCode="General">
                  <c:v>-0.193913459777832</c:v>
                </c:pt>
                <c:pt idx="43073" formatCode="General">
                  <c:v>-0.18591976165771501</c:v>
                </c:pt>
                <c:pt idx="43074" formatCode="General">
                  <c:v>-0.19404411315917999</c:v>
                </c:pt>
                <c:pt idx="43075" formatCode="General">
                  <c:v>-0.19558525085449199</c:v>
                </c:pt>
                <c:pt idx="43076" formatCode="General">
                  <c:v>-0.244842529296875</c:v>
                </c:pt>
                <c:pt idx="43077" formatCode="General">
                  <c:v>-0.18797874450683599</c:v>
                </c:pt>
                <c:pt idx="43078" formatCode="General">
                  <c:v>-0.233444213867188</c:v>
                </c:pt>
                <c:pt idx="43079" formatCode="General">
                  <c:v>-0.23429965972900399</c:v>
                </c:pt>
                <c:pt idx="43080" formatCode="General">
                  <c:v>-0.24205589294433599</c:v>
                </c:pt>
                <c:pt idx="43081" formatCode="General">
                  <c:v>-0.25294589996337902</c:v>
                </c:pt>
                <c:pt idx="43082" formatCode="General">
                  <c:v>-0.24325370788574199</c:v>
                </c:pt>
                <c:pt idx="43083" formatCode="General">
                  <c:v>-0.25739192962646501</c:v>
                </c:pt>
                <c:pt idx="43084" formatCode="General">
                  <c:v>-0.25966930389404302</c:v>
                </c:pt>
                <c:pt idx="43085" formatCode="General">
                  <c:v>-0.248329162597656</c:v>
                </c:pt>
                <c:pt idx="43086" formatCode="General">
                  <c:v>-0.27665138244628901</c:v>
                </c:pt>
                <c:pt idx="43087" formatCode="General">
                  <c:v>-0.24672508239746099</c:v>
                </c:pt>
                <c:pt idx="43088" formatCode="General">
                  <c:v>-0.25332164764404302</c:v>
                </c:pt>
                <c:pt idx="43089" formatCode="General">
                  <c:v>-0.249751091003418</c:v>
                </c:pt>
                <c:pt idx="43090" formatCode="General">
                  <c:v>-0.25139999389648399</c:v>
                </c:pt>
                <c:pt idx="43091" formatCode="General">
                  <c:v>-0.26058006286621099</c:v>
                </c:pt>
                <c:pt idx="43092" formatCode="General">
                  <c:v>-0.28109550476074202</c:v>
                </c:pt>
                <c:pt idx="43093" formatCode="General">
                  <c:v>-0.25688838958740201</c:v>
                </c:pt>
                <c:pt idx="43094" formatCode="General">
                  <c:v>-0.26913928985595698</c:v>
                </c:pt>
                <c:pt idx="43095" formatCode="General">
                  <c:v>-0.25953197479248002</c:v>
                </c:pt>
                <c:pt idx="43096" formatCode="General">
                  <c:v>-0.27961349487304699</c:v>
                </c:pt>
                <c:pt idx="43097" formatCode="General">
                  <c:v>-0.25268936157226601</c:v>
                </c:pt>
                <c:pt idx="43098" formatCode="General">
                  <c:v>-0.26897430419921903</c:v>
                </c:pt>
                <c:pt idx="43099" formatCode="General">
                  <c:v>-0.267230033874512</c:v>
                </c:pt>
                <c:pt idx="43100" formatCode="General">
                  <c:v>-0.27104377746581998</c:v>
                </c:pt>
                <c:pt idx="43101" formatCode="General">
                  <c:v>-0.27637863159179699</c:v>
                </c:pt>
                <c:pt idx="43102" formatCode="General">
                  <c:v>-0.267870903015137</c:v>
                </c:pt>
                <c:pt idx="43103" formatCode="General">
                  <c:v>-0.28278350830078097</c:v>
                </c:pt>
                <c:pt idx="43104" formatCode="General">
                  <c:v>-0.26413822174072299</c:v>
                </c:pt>
                <c:pt idx="43105" formatCode="General">
                  <c:v>-0.27200889587402299</c:v>
                </c:pt>
                <c:pt idx="43106" formatCode="General">
                  <c:v>-0.26615524291992199</c:v>
                </c:pt>
                <c:pt idx="43107" formatCode="General">
                  <c:v>-0.26633071899414101</c:v>
                </c:pt>
                <c:pt idx="43108" formatCode="General">
                  <c:v>-0.267791748046875</c:v>
                </c:pt>
                <c:pt idx="43109" formatCode="General">
                  <c:v>-0.27351951599121099</c:v>
                </c:pt>
                <c:pt idx="43110" formatCode="General">
                  <c:v>-0.25242042541503901</c:v>
                </c:pt>
                <c:pt idx="43111" formatCode="General">
                  <c:v>-0.26929283142089799</c:v>
                </c:pt>
                <c:pt idx="43112" formatCode="General">
                  <c:v>-0.27260589599609403</c:v>
                </c:pt>
                <c:pt idx="43113" formatCode="General">
                  <c:v>-0.26377487182617199</c:v>
                </c:pt>
                <c:pt idx="43114" formatCode="General">
                  <c:v>-0.270342826843262</c:v>
                </c:pt>
                <c:pt idx="43115" formatCode="General">
                  <c:v>-0.27386093139648399</c:v>
                </c:pt>
                <c:pt idx="43116" formatCode="General">
                  <c:v>-0.27616214752197299</c:v>
                </c:pt>
                <c:pt idx="43117" formatCode="General">
                  <c:v>-0.27489376068115201</c:v>
                </c:pt>
                <c:pt idx="43118" formatCode="General">
                  <c:v>-0.26629447937011702</c:v>
                </c:pt>
                <c:pt idx="43119" formatCode="General">
                  <c:v>-0.28569507598876998</c:v>
                </c:pt>
                <c:pt idx="43120" formatCode="General">
                  <c:v>-0.27492713928222701</c:v>
                </c:pt>
                <c:pt idx="43121" formatCode="General">
                  <c:v>-0.26848888397216802</c:v>
                </c:pt>
                <c:pt idx="43122" formatCode="General">
                  <c:v>-0.27540206909179699</c:v>
                </c:pt>
                <c:pt idx="43123" formatCode="General">
                  <c:v>-0.25907230377197299</c:v>
                </c:pt>
                <c:pt idx="43124" formatCode="General">
                  <c:v>-0.27334117889404302</c:v>
                </c:pt>
                <c:pt idx="43125" formatCode="General">
                  <c:v>-0.26183032989501998</c:v>
                </c:pt>
                <c:pt idx="43126" formatCode="General">
                  <c:v>-0.27129459381103499</c:v>
                </c:pt>
                <c:pt idx="43127" formatCode="General">
                  <c:v>-0.263531684875488</c:v>
                </c:pt>
                <c:pt idx="43128" formatCode="General">
                  <c:v>-0.27082633972168002</c:v>
                </c:pt>
                <c:pt idx="43129" formatCode="General">
                  <c:v>-0.26812171936035201</c:v>
                </c:pt>
                <c:pt idx="43130" formatCode="General">
                  <c:v>-0.271883964538574</c:v>
                </c:pt>
                <c:pt idx="43131" formatCode="General">
                  <c:v>-0.29115486145019498</c:v>
                </c:pt>
                <c:pt idx="43132" formatCode="General">
                  <c:v>-0.259549140930176</c:v>
                </c:pt>
                <c:pt idx="43133" formatCode="General">
                  <c:v>-0.28249359130859403</c:v>
                </c:pt>
                <c:pt idx="43134" formatCode="General">
                  <c:v>-0.26753997802734403</c:v>
                </c:pt>
                <c:pt idx="43135" formatCode="General">
                  <c:v>-0.27860546112060502</c:v>
                </c:pt>
                <c:pt idx="43136" formatCode="General">
                  <c:v>-0.27095508575439498</c:v>
                </c:pt>
                <c:pt idx="43137" formatCode="General">
                  <c:v>-0.25494003295898399</c:v>
                </c:pt>
                <c:pt idx="43138" formatCode="General">
                  <c:v>-0.26885128021240201</c:v>
                </c:pt>
                <c:pt idx="43139" formatCode="General">
                  <c:v>-0.25222587585449202</c:v>
                </c:pt>
                <c:pt idx="43140" formatCode="General">
                  <c:v>-0.26187896728515597</c:v>
                </c:pt>
                <c:pt idx="43141" formatCode="General">
                  <c:v>-0.26447200775146501</c:v>
                </c:pt>
                <c:pt idx="43142" formatCode="General">
                  <c:v>-0.27017879486084001</c:v>
                </c:pt>
                <c:pt idx="43143" formatCode="General">
                  <c:v>-0.27003955841064498</c:v>
                </c:pt>
                <c:pt idx="43144" formatCode="General">
                  <c:v>-0.26055908203125</c:v>
                </c:pt>
                <c:pt idx="43145" formatCode="General">
                  <c:v>-0.265902519226074</c:v>
                </c:pt>
                <c:pt idx="43146" formatCode="General">
                  <c:v>-0.268051147460938</c:v>
                </c:pt>
                <c:pt idx="43147" formatCode="General">
                  <c:v>-0.26791191101074202</c:v>
                </c:pt>
                <c:pt idx="43148" formatCode="General">
                  <c:v>-0.25232124328613298</c:v>
                </c:pt>
                <c:pt idx="43149" formatCode="General">
                  <c:v>-0.25082302093505898</c:v>
                </c:pt>
                <c:pt idx="43150" formatCode="General">
                  <c:v>-0.24839878082275399</c:v>
                </c:pt>
                <c:pt idx="43151" formatCode="General">
                  <c:v>-0.25248527526855502</c:v>
                </c:pt>
                <c:pt idx="43152" formatCode="General">
                  <c:v>-0.25497341156005898</c:v>
                </c:pt>
                <c:pt idx="43153" formatCode="General">
                  <c:v>-0.242114067077637</c:v>
                </c:pt>
                <c:pt idx="43154" formatCode="General">
                  <c:v>-0.237627983093262</c:v>
                </c:pt>
                <c:pt idx="43155" formatCode="General">
                  <c:v>-0.233830451965332</c:v>
                </c:pt>
                <c:pt idx="43156" formatCode="General">
                  <c:v>-0.23042106628417999</c:v>
                </c:pt>
                <c:pt idx="43157" formatCode="General">
                  <c:v>-0.23318386077880901</c:v>
                </c:pt>
                <c:pt idx="43158" formatCode="General">
                  <c:v>-0.23845291137695299</c:v>
                </c:pt>
                <c:pt idx="43159" formatCode="General">
                  <c:v>-0.209750175476074</c:v>
                </c:pt>
                <c:pt idx="43160" formatCode="General">
                  <c:v>-0.20847511291503901</c:v>
                </c:pt>
                <c:pt idx="43161" formatCode="General">
                  <c:v>-0.21703243255615201</c:v>
                </c:pt>
                <c:pt idx="43162" formatCode="General">
                  <c:v>-0.213127136230469</c:v>
                </c:pt>
                <c:pt idx="43163" formatCode="General">
                  <c:v>-0.21222877502441401</c:v>
                </c:pt>
                <c:pt idx="43164" formatCode="General">
                  <c:v>-0.19744205474853499</c:v>
                </c:pt>
                <c:pt idx="43165" formatCode="General">
                  <c:v>-0.20977592468261699</c:v>
                </c:pt>
                <c:pt idx="43166" formatCode="General">
                  <c:v>-0.20027256011962899</c:v>
                </c:pt>
                <c:pt idx="43167" formatCode="General">
                  <c:v>-0.222765922546387</c:v>
                </c:pt>
                <c:pt idx="43168" formatCode="General">
                  <c:v>-0.21950721740722701</c:v>
                </c:pt>
                <c:pt idx="43169" formatCode="General">
                  <c:v>-0.21587944030761699</c:v>
                </c:pt>
                <c:pt idx="43170" formatCode="General">
                  <c:v>-0.22439193725585899</c:v>
                </c:pt>
                <c:pt idx="43171" formatCode="General">
                  <c:v>-0.21303653717040999</c:v>
                </c:pt>
                <c:pt idx="43172" formatCode="General">
                  <c:v>-0.225456237792969</c:v>
                </c:pt>
                <c:pt idx="43173" formatCode="General">
                  <c:v>-0.22974491119384799</c:v>
                </c:pt>
                <c:pt idx="43174" formatCode="General">
                  <c:v>-0.22738838195800801</c:v>
                </c:pt>
                <c:pt idx="43175" formatCode="General">
                  <c:v>-0.21250820159912101</c:v>
                </c:pt>
                <c:pt idx="43176" formatCode="General">
                  <c:v>-0.213276863098145</c:v>
                </c:pt>
                <c:pt idx="43177" formatCode="General">
                  <c:v>-0.22216987609863301</c:v>
                </c:pt>
                <c:pt idx="43178" formatCode="General">
                  <c:v>-0.24599838256835899</c:v>
                </c:pt>
                <c:pt idx="43179" formatCode="General">
                  <c:v>-0.23729419708252</c:v>
                </c:pt>
                <c:pt idx="43180" formatCode="General">
                  <c:v>-0.239712715148926</c:v>
                </c:pt>
                <c:pt idx="43181" formatCode="General">
                  <c:v>-0.25604248046875</c:v>
                </c:pt>
                <c:pt idx="43182" formatCode="General">
                  <c:v>-0.26846885681152299</c:v>
                </c:pt>
                <c:pt idx="43183" formatCode="General">
                  <c:v>-0.28698158264160201</c:v>
                </c:pt>
                <c:pt idx="43184" formatCode="General">
                  <c:v>-0.292004585266113</c:v>
                </c:pt>
                <c:pt idx="43185" formatCode="General">
                  <c:v>-0.29627323150634799</c:v>
                </c:pt>
                <c:pt idx="43186" formatCode="General">
                  <c:v>-0.28540515899658198</c:v>
                </c:pt>
                <c:pt idx="43187" formatCode="General">
                  <c:v>-0.30034637451171903</c:v>
                </c:pt>
                <c:pt idx="43188" formatCode="General">
                  <c:v>-0.308441162109375</c:v>
                </c:pt>
                <c:pt idx="43189" formatCode="General">
                  <c:v>-0.32092761993408198</c:v>
                </c:pt>
                <c:pt idx="43190" formatCode="General">
                  <c:v>-0.32454013824462902</c:v>
                </c:pt>
                <c:pt idx="43191" formatCode="General">
                  <c:v>-0.30586624145507801</c:v>
                </c:pt>
                <c:pt idx="43192" formatCode="General">
                  <c:v>-0.315841674804688</c:v>
                </c:pt>
                <c:pt idx="43193" formatCode="General">
                  <c:v>-0.32162284851074202</c:v>
                </c:pt>
                <c:pt idx="43194" formatCode="General">
                  <c:v>-0.338940620422363</c:v>
                </c:pt>
                <c:pt idx="43195" formatCode="General">
                  <c:v>-0.33835220336914101</c:v>
                </c:pt>
                <c:pt idx="43196" formatCode="General">
                  <c:v>-0.33245372772216802</c:v>
                </c:pt>
                <c:pt idx="43197" formatCode="General">
                  <c:v>-0.33327579498290999</c:v>
                </c:pt>
                <c:pt idx="43198" formatCode="General">
                  <c:v>-0.32792758941650402</c:v>
                </c:pt>
                <c:pt idx="43199" formatCode="General">
                  <c:v>-0.33545303344726601</c:v>
                </c:pt>
                <c:pt idx="43200" formatCode="General">
                  <c:v>-0.33930587768554699</c:v>
                </c:pt>
                <c:pt idx="43201" formatCode="General">
                  <c:v>-0.31977176666259799</c:v>
                </c:pt>
                <c:pt idx="43202" formatCode="General">
                  <c:v>-0.312212944030762</c:v>
                </c:pt>
                <c:pt idx="43203" formatCode="General">
                  <c:v>-0.29755210876464799</c:v>
                </c:pt>
                <c:pt idx="43204" formatCode="General">
                  <c:v>-0.29714298248290999</c:v>
                </c:pt>
                <c:pt idx="43205" formatCode="General">
                  <c:v>-0.293914794921875</c:v>
                </c:pt>
                <c:pt idx="43206" formatCode="General">
                  <c:v>-0.29186153411865201</c:v>
                </c:pt>
                <c:pt idx="43207" formatCode="General">
                  <c:v>-0.29232406616210899</c:v>
                </c:pt>
                <c:pt idx="43208" formatCode="General">
                  <c:v>-0.28925514221191401</c:v>
                </c:pt>
                <c:pt idx="43209" formatCode="General">
                  <c:v>-0.297390937805176</c:v>
                </c:pt>
                <c:pt idx="43210" formatCode="General">
                  <c:v>-0.30185317993164101</c:v>
                </c:pt>
                <c:pt idx="43211" formatCode="General">
                  <c:v>-0.30597305297851601</c:v>
                </c:pt>
                <c:pt idx="43212" formatCode="General">
                  <c:v>-0.29677963256835899</c:v>
                </c:pt>
                <c:pt idx="43213" formatCode="General">
                  <c:v>-0.29696178436279302</c:v>
                </c:pt>
                <c:pt idx="43214" formatCode="General">
                  <c:v>-0.29402732849121099</c:v>
                </c:pt>
                <c:pt idx="43215" formatCode="General">
                  <c:v>-0.30629539489746099</c:v>
                </c:pt>
                <c:pt idx="43216" formatCode="General">
                  <c:v>-0.30414009094238298</c:v>
                </c:pt>
                <c:pt idx="43217" formatCode="General">
                  <c:v>-0.30390453338623002</c:v>
                </c:pt>
                <c:pt idx="43218" formatCode="General">
                  <c:v>-0.28736400604248002</c:v>
                </c:pt>
                <c:pt idx="43219" formatCode="General">
                  <c:v>-0.28717041015625</c:v>
                </c:pt>
                <c:pt idx="43220" formatCode="General">
                  <c:v>-0.30717849731445301</c:v>
                </c:pt>
                <c:pt idx="43221" formatCode="General">
                  <c:v>-0.28356361389160201</c:v>
                </c:pt>
                <c:pt idx="43222" formatCode="General">
                  <c:v>-0.27911186218261702</c:v>
                </c:pt>
                <c:pt idx="43223" formatCode="General">
                  <c:v>-0.26309299468994102</c:v>
                </c:pt>
                <c:pt idx="43224" formatCode="General">
                  <c:v>-0.26076793670654302</c:v>
                </c:pt>
                <c:pt idx="43225" formatCode="General">
                  <c:v>-0.236269950866699</c:v>
                </c:pt>
                <c:pt idx="43226" formatCode="General">
                  <c:v>-0.242080688476563</c:v>
                </c:pt>
                <c:pt idx="43227" formatCode="General">
                  <c:v>-0.239588737487793</c:v>
                </c:pt>
                <c:pt idx="43228" formatCode="General">
                  <c:v>-0.21633720397949199</c:v>
                </c:pt>
                <c:pt idx="43229" formatCode="General">
                  <c:v>-0.20710277557373</c:v>
                </c:pt>
                <c:pt idx="43230" formatCode="General">
                  <c:v>-0.221653938293457</c:v>
                </c:pt>
                <c:pt idx="43231" formatCode="General">
                  <c:v>-0.204925537109375</c:v>
                </c:pt>
                <c:pt idx="43232" formatCode="General">
                  <c:v>-0.212318420410156</c:v>
                </c:pt>
                <c:pt idx="43233" formatCode="General">
                  <c:v>-0.20586776733398399</c:v>
                </c:pt>
                <c:pt idx="43234" formatCode="General">
                  <c:v>-0.19986343383789101</c:v>
                </c:pt>
                <c:pt idx="43235" formatCode="General">
                  <c:v>-0.20630931854248</c:v>
                </c:pt>
                <c:pt idx="43236" formatCode="General">
                  <c:v>-0.187357902526855</c:v>
                </c:pt>
                <c:pt idx="43237" formatCode="General">
                  <c:v>-0.201275825500488</c:v>
                </c:pt>
                <c:pt idx="43238" formatCode="General">
                  <c:v>-0.17313766479492201</c:v>
                </c:pt>
                <c:pt idx="43239" formatCode="General">
                  <c:v>-0.17607212066650399</c:v>
                </c:pt>
                <c:pt idx="43240" formatCode="General">
                  <c:v>-0.165440559387207</c:v>
                </c:pt>
                <c:pt idx="43241" formatCode="General">
                  <c:v>-0.13541984558105499</c:v>
                </c:pt>
                <c:pt idx="43242" formatCode="General">
                  <c:v>-0.13919925689697299</c:v>
                </c:pt>
                <c:pt idx="43243" formatCode="General">
                  <c:v>-0.13327598571777299</c:v>
                </c:pt>
                <c:pt idx="43244" formatCode="General">
                  <c:v>-0.116241455078125</c:v>
                </c:pt>
                <c:pt idx="43245" formatCode="General">
                  <c:v>-9.1588020324707003E-2</c:v>
                </c:pt>
                <c:pt idx="43246" formatCode="General">
                  <c:v>-9.7151756286621094E-2</c:v>
                </c:pt>
                <c:pt idx="43247" formatCode="General">
                  <c:v>-8.7147712707519503E-2</c:v>
                </c:pt>
                <c:pt idx="43248" formatCode="General">
                  <c:v>-7.9659461975097698E-2</c:v>
                </c:pt>
                <c:pt idx="43249" formatCode="General">
                  <c:v>-7.3546409606933594E-2</c:v>
                </c:pt>
                <c:pt idx="43250" formatCode="General">
                  <c:v>-4.8536300659179701E-2</c:v>
                </c:pt>
                <c:pt idx="43251" formatCode="General">
                  <c:v>-5.0605773925781299E-2</c:v>
                </c:pt>
                <c:pt idx="43252" formatCode="General">
                  <c:v>-3.6693572998046903E-2</c:v>
                </c:pt>
                <c:pt idx="43253" formatCode="General">
                  <c:v>-5.3236961364746101E-2</c:v>
                </c:pt>
                <c:pt idx="43254" formatCode="General">
                  <c:v>-4.1318893432617201E-2</c:v>
                </c:pt>
                <c:pt idx="43255" formatCode="General">
                  <c:v>-1.8204689025878899E-2</c:v>
                </c:pt>
                <c:pt idx="43256" formatCode="General">
                  <c:v>-2.9237747192382799E-2</c:v>
                </c:pt>
                <c:pt idx="43257" formatCode="General">
                  <c:v>-7.5187683105468802E-3</c:v>
                </c:pt>
                <c:pt idx="43258" formatCode="General">
                  <c:v>-1.55210494995117E-2</c:v>
                </c:pt>
                <c:pt idx="43259" formatCode="General">
                  <c:v>-3.3823966979980503E-2</c:v>
                </c:pt>
                <c:pt idx="43260" formatCode="General">
                  <c:v>-8.2874298095703103E-4</c:v>
                </c:pt>
                <c:pt idx="43261" formatCode="General">
                  <c:v>-1.33132934570313E-3</c:v>
                </c:pt>
                <c:pt idx="43262" formatCode="General">
                  <c:v>-5.8374404907226597E-3</c:v>
                </c:pt>
                <c:pt idx="43263" formatCode="General">
                  <c:v>-1.47581100463867E-2</c:v>
                </c:pt>
                <c:pt idx="43264" formatCode="General">
                  <c:v>-2.4186134338378899E-2</c:v>
                </c:pt>
                <c:pt idx="43265" formatCode="General">
                  <c:v>-2.9660224914550799E-2</c:v>
                </c:pt>
                <c:pt idx="43266" formatCode="General">
                  <c:v>-4.5957565307617196E-3</c:v>
                </c:pt>
                <c:pt idx="43267" formatCode="General">
                  <c:v>-1.4693260192871101E-2</c:v>
                </c:pt>
                <c:pt idx="43268" formatCode="General">
                  <c:v>-1.8313407897949201E-2</c:v>
                </c:pt>
                <c:pt idx="43269" formatCode="General">
                  <c:v>-3.2961845397949198E-2</c:v>
                </c:pt>
                <c:pt idx="43270" formatCode="General">
                  <c:v>-2.2279739379882799E-2</c:v>
                </c:pt>
                <c:pt idx="43271" formatCode="General">
                  <c:v>-1.76544189453125E-2</c:v>
                </c:pt>
                <c:pt idx="43272" formatCode="General">
                  <c:v>-1.46255493164063E-2</c:v>
                </c:pt>
                <c:pt idx="43273" formatCode="General">
                  <c:v>-2.7238845825195299E-2</c:v>
                </c:pt>
                <c:pt idx="43274" formatCode="General">
                  <c:v>-3.3747673034668003E-2</c:v>
                </c:pt>
                <c:pt idx="43275" formatCode="General">
                  <c:v>-5.9572219848632799E-2</c:v>
                </c:pt>
                <c:pt idx="43276" formatCode="General">
                  <c:v>-6.1057090759277302E-2</c:v>
                </c:pt>
                <c:pt idx="43277" formatCode="General">
                  <c:v>-5.4679870605468799E-2</c:v>
                </c:pt>
                <c:pt idx="43278" formatCode="General">
                  <c:v>-5.1626205444335903E-2</c:v>
                </c:pt>
                <c:pt idx="43279" formatCode="General">
                  <c:v>-7.7649116516113295E-2</c:v>
                </c:pt>
                <c:pt idx="43280" formatCode="General">
                  <c:v>-9.4455718994140597E-2</c:v>
                </c:pt>
                <c:pt idx="43281" formatCode="General">
                  <c:v>-7.9323768615722698E-2</c:v>
                </c:pt>
                <c:pt idx="43282" formatCode="General">
                  <c:v>-7.9725265502929701E-2</c:v>
                </c:pt>
                <c:pt idx="43283" formatCode="General">
                  <c:v>-8.5958480834960896E-2</c:v>
                </c:pt>
                <c:pt idx="43284" formatCode="General">
                  <c:v>-8.4851264953613295E-2</c:v>
                </c:pt>
                <c:pt idx="43285" formatCode="General">
                  <c:v>-0.119544982910156</c:v>
                </c:pt>
                <c:pt idx="43286" formatCode="General">
                  <c:v>-0.102432250976563</c:v>
                </c:pt>
                <c:pt idx="43287" formatCode="General">
                  <c:v>-9.8928451538085896E-2</c:v>
                </c:pt>
                <c:pt idx="43288" formatCode="General">
                  <c:v>-0.103702545166016</c:v>
                </c:pt>
                <c:pt idx="43289" formatCode="General">
                  <c:v>-0.101784706115723</c:v>
                </c:pt>
                <c:pt idx="43290" formatCode="General">
                  <c:v>-0.105643272399902</c:v>
                </c:pt>
                <c:pt idx="43291" formatCode="General">
                  <c:v>-0.121762275695801</c:v>
                </c:pt>
                <c:pt idx="43292" formatCode="General">
                  <c:v>-9.5576286315917997E-2</c:v>
                </c:pt>
                <c:pt idx="43293" formatCode="General">
                  <c:v>-9.9135398864746094E-2</c:v>
                </c:pt>
                <c:pt idx="43294" formatCode="General">
                  <c:v>-9.1831207275390597E-2</c:v>
                </c:pt>
                <c:pt idx="43295" formatCode="General">
                  <c:v>-9.3756675720214802E-2</c:v>
                </c:pt>
                <c:pt idx="43296" formatCode="General">
                  <c:v>-8.5394859313964802E-2</c:v>
                </c:pt>
                <c:pt idx="43297" formatCode="General">
                  <c:v>-8.2837104797363295E-2</c:v>
                </c:pt>
                <c:pt idx="43298" formatCode="General">
                  <c:v>-7.1876525878906306E-2</c:v>
                </c:pt>
                <c:pt idx="43299" formatCode="General">
                  <c:v>-8.3059310913085896E-2</c:v>
                </c:pt>
                <c:pt idx="43300" formatCode="General">
                  <c:v>-7.1742057800292997E-2</c:v>
                </c:pt>
                <c:pt idx="43301" formatCode="General">
                  <c:v>-6.2500953674316406E-2</c:v>
                </c:pt>
                <c:pt idx="43302" formatCode="General">
                  <c:v>-8.1528663635253906E-2</c:v>
                </c:pt>
                <c:pt idx="43303" formatCode="General">
                  <c:v>-4.4405937194824198E-2</c:v>
                </c:pt>
                <c:pt idx="43304" formatCode="General">
                  <c:v>-4.0057182312011698E-2</c:v>
                </c:pt>
                <c:pt idx="43305" formatCode="General">
                  <c:v>-2.3449897766113299E-2</c:v>
                </c:pt>
                <c:pt idx="43306" formatCode="General">
                  <c:v>-1.53722763061523E-2</c:v>
                </c:pt>
                <c:pt idx="43307" formatCode="General">
                  <c:v>-1.02615356445313E-2</c:v>
                </c:pt>
                <c:pt idx="43308" formatCode="General">
                  <c:v>6.5116882324218802E-3</c:v>
                </c:pt>
                <c:pt idx="43309" formatCode="General">
                  <c:v>2.9522895812988299E-2</c:v>
                </c:pt>
                <c:pt idx="43310" formatCode="General">
                  <c:v>3.2609939575195299E-2</c:v>
                </c:pt>
                <c:pt idx="43311" formatCode="General">
                  <c:v>3.5631179809570299E-2</c:v>
                </c:pt>
                <c:pt idx="43312" formatCode="General">
                  <c:v>4.3957710266113302E-2</c:v>
                </c:pt>
                <c:pt idx="43313" formatCode="General">
                  <c:v>4.8932075500488302E-2</c:v>
                </c:pt>
                <c:pt idx="43314" formatCode="General">
                  <c:v>6.7173957824707003E-2</c:v>
                </c:pt>
                <c:pt idx="43315" formatCode="General">
                  <c:v>6.2838554382324205E-2</c:v>
                </c:pt>
                <c:pt idx="43316" formatCode="General">
                  <c:v>7.8310012817382799E-2</c:v>
                </c:pt>
                <c:pt idx="43317" formatCode="General">
                  <c:v>6.4442634582519503E-2</c:v>
                </c:pt>
                <c:pt idx="43318" formatCode="General">
                  <c:v>5.7660102844238302E-2</c:v>
                </c:pt>
                <c:pt idx="43319" formatCode="General">
                  <c:v>9.4016075134277302E-2</c:v>
                </c:pt>
                <c:pt idx="43320" formatCode="General">
                  <c:v>9.0190887451171903E-2</c:v>
                </c:pt>
                <c:pt idx="43321" formatCode="General">
                  <c:v>0.105793952941895</c:v>
                </c:pt>
                <c:pt idx="43322" formatCode="General">
                  <c:v>0.1016845703125</c:v>
                </c:pt>
                <c:pt idx="43323" formatCode="General">
                  <c:v>0.106898307800293</c:v>
                </c:pt>
                <c:pt idx="43324" formatCode="General">
                  <c:v>0.116611480712891</c:v>
                </c:pt>
                <c:pt idx="43325" formatCode="General">
                  <c:v>0.12601089477539101</c:v>
                </c:pt>
                <c:pt idx="43326" formatCode="General">
                  <c:v>0.13124465942382799</c:v>
                </c:pt>
                <c:pt idx="43327" formatCode="General">
                  <c:v>0.13467502593994099</c:v>
                </c:pt>
                <c:pt idx="43328" formatCode="General">
                  <c:v>0.13207149505615201</c:v>
                </c:pt>
                <c:pt idx="43329" formatCode="General">
                  <c:v>0.14595699310302701</c:v>
                </c:pt>
                <c:pt idx="43330" formatCode="General">
                  <c:v>0.15467739105224601</c:v>
                </c:pt>
                <c:pt idx="43331" formatCode="General">
                  <c:v>0.16473197937011699</c:v>
                </c:pt>
                <c:pt idx="43332" formatCode="General">
                  <c:v>0.171096801757813</c:v>
                </c:pt>
                <c:pt idx="43333" formatCode="General">
                  <c:v>0.17543601989746099</c:v>
                </c:pt>
                <c:pt idx="43334" formatCode="General">
                  <c:v>0.17688655853271501</c:v>
                </c:pt>
                <c:pt idx="43335" formatCode="General">
                  <c:v>0.20186424255371099</c:v>
                </c:pt>
                <c:pt idx="43336" formatCode="General">
                  <c:v>0.21044921875</c:v>
                </c:pt>
                <c:pt idx="43337" formatCode="General">
                  <c:v>0.21788978576660201</c:v>
                </c:pt>
                <c:pt idx="43338" formatCode="General">
                  <c:v>0.22261619567871099</c:v>
                </c:pt>
                <c:pt idx="43339" formatCode="General">
                  <c:v>0.22043991088867201</c:v>
                </c:pt>
                <c:pt idx="43340" formatCode="General">
                  <c:v>0.25142955780029302</c:v>
                </c:pt>
                <c:pt idx="43341" formatCode="General">
                  <c:v>0.24998092651367201</c:v>
                </c:pt>
                <c:pt idx="43342" formatCode="General">
                  <c:v>0.258236885070801</c:v>
                </c:pt>
                <c:pt idx="43343" formatCode="General">
                  <c:v>0.247220039367676</c:v>
                </c:pt>
                <c:pt idx="43344" formatCode="General">
                  <c:v>0.25018119812011702</c:v>
                </c:pt>
                <c:pt idx="43345" formatCode="General">
                  <c:v>0.25974178314209001</c:v>
                </c:pt>
                <c:pt idx="43346" formatCode="General">
                  <c:v>0.24888420104980499</c:v>
                </c:pt>
                <c:pt idx="43347" formatCode="General">
                  <c:v>0.242497444152832</c:v>
                </c:pt>
                <c:pt idx="43348" formatCode="General">
                  <c:v>0.249336242675781</c:v>
                </c:pt>
                <c:pt idx="43349" formatCode="General">
                  <c:v>0.25381851196289101</c:v>
                </c:pt>
                <c:pt idx="43350" formatCode="General">
                  <c:v>0.24225234985351601</c:v>
                </c:pt>
                <c:pt idx="43351" formatCode="General">
                  <c:v>0.252636909484863</c:v>
                </c:pt>
                <c:pt idx="43352" formatCode="General">
                  <c:v>0.26125144958496099</c:v>
                </c:pt>
                <c:pt idx="43353" formatCode="General">
                  <c:v>0.27050209045410201</c:v>
                </c:pt>
                <c:pt idx="43354" formatCode="General">
                  <c:v>0.26054763793945301</c:v>
                </c:pt>
                <c:pt idx="43355" formatCode="General">
                  <c:v>0.26730155944824202</c:v>
                </c:pt>
                <c:pt idx="43356" formatCode="General">
                  <c:v>0.27193450927734403</c:v>
                </c:pt>
                <c:pt idx="43357" formatCode="General">
                  <c:v>0.29060173034668002</c:v>
                </c:pt>
                <c:pt idx="43358" formatCode="General">
                  <c:v>0.27888965606689498</c:v>
                </c:pt>
                <c:pt idx="43359" formatCode="General">
                  <c:v>0.28472423553466802</c:v>
                </c:pt>
                <c:pt idx="43360" formatCode="General">
                  <c:v>0.27506065368652299</c:v>
                </c:pt>
                <c:pt idx="43361" formatCode="General">
                  <c:v>0.29534721374511702</c:v>
                </c:pt>
                <c:pt idx="43362" formatCode="General">
                  <c:v>0.289669990539551</c:v>
                </c:pt>
                <c:pt idx="43363" formatCode="General">
                  <c:v>0.29567718505859403</c:v>
                </c:pt>
                <c:pt idx="43364" formatCode="General">
                  <c:v>0.28692245483398399</c:v>
                </c:pt>
                <c:pt idx="43365" formatCode="General">
                  <c:v>0.28106498718261702</c:v>
                </c:pt>
                <c:pt idx="43366" formatCode="General">
                  <c:v>0.26864147186279302</c:v>
                </c:pt>
                <c:pt idx="43367" formatCode="General">
                  <c:v>0.26505374908447299</c:v>
                </c:pt>
                <c:pt idx="43368" formatCode="General">
                  <c:v>0.26888275146484403</c:v>
                </c:pt>
                <c:pt idx="43369" formatCode="General">
                  <c:v>0.25018787384033198</c:v>
                </c:pt>
                <c:pt idx="43370" formatCode="General">
                  <c:v>0.25590705871581998</c:v>
                </c:pt>
                <c:pt idx="43371" formatCode="General">
                  <c:v>0.23384189605712899</c:v>
                </c:pt>
                <c:pt idx="43372" formatCode="General">
                  <c:v>0.231005668640137</c:v>
                </c:pt>
                <c:pt idx="43373" formatCode="General">
                  <c:v>0.226222038269043</c:v>
                </c:pt>
                <c:pt idx="43374" formatCode="General">
                  <c:v>0.22332191467285201</c:v>
                </c:pt>
                <c:pt idx="43375" formatCode="General">
                  <c:v>0.20790672302246099</c:v>
                </c:pt>
                <c:pt idx="43376" formatCode="General">
                  <c:v>0.201565742492676</c:v>
                </c:pt>
                <c:pt idx="43377" formatCode="General">
                  <c:v>0.198491096496582</c:v>
                </c:pt>
                <c:pt idx="43378" formatCode="General">
                  <c:v>0.211468696594238</c:v>
                </c:pt>
                <c:pt idx="43379" formatCode="General">
                  <c:v>0.193608283996582</c:v>
                </c:pt>
                <c:pt idx="43380" formatCode="General">
                  <c:v>0.181999206542969</c:v>
                </c:pt>
                <c:pt idx="43381" formatCode="General">
                  <c:v>0.19350814819335899</c:v>
                </c:pt>
                <c:pt idx="43382" formatCode="General">
                  <c:v>0.19143772125244099</c:v>
                </c:pt>
                <c:pt idx="43383" formatCode="General">
                  <c:v>0.19442176818847701</c:v>
                </c:pt>
                <c:pt idx="43384" formatCode="General">
                  <c:v>0.187336921691895</c:v>
                </c:pt>
                <c:pt idx="43385" formatCode="General">
                  <c:v>0.18579673767089799</c:v>
                </c:pt>
                <c:pt idx="43386" formatCode="General">
                  <c:v>0.17652988433837899</c:v>
                </c:pt>
                <c:pt idx="43387" formatCode="General">
                  <c:v>0.18254470825195299</c:v>
                </c:pt>
                <c:pt idx="43388" formatCode="General">
                  <c:v>0.16137123107910201</c:v>
                </c:pt>
                <c:pt idx="43389" formatCode="General">
                  <c:v>0.161372184753418</c:v>
                </c:pt>
                <c:pt idx="43390" formatCode="General">
                  <c:v>0.161931037902832</c:v>
                </c:pt>
                <c:pt idx="43391" formatCode="General">
                  <c:v>0.15286636352539101</c:v>
                </c:pt>
                <c:pt idx="43392" formatCode="General">
                  <c:v>0.14043521881103499</c:v>
                </c:pt>
                <c:pt idx="43393" formatCode="General">
                  <c:v>0.115363121032715</c:v>
                </c:pt>
                <c:pt idx="43394" formatCode="General">
                  <c:v>0.124979972839355</c:v>
                </c:pt>
                <c:pt idx="43395" formatCode="General">
                  <c:v>0.119622230529785</c:v>
                </c:pt>
                <c:pt idx="43396" formatCode="General">
                  <c:v>0.10182762145996101</c:v>
                </c:pt>
                <c:pt idx="43397" formatCode="General">
                  <c:v>9.4768524169921903E-2</c:v>
                </c:pt>
                <c:pt idx="43398" formatCode="General">
                  <c:v>7.6152801513671903E-2</c:v>
                </c:pt>
                <c:pt idx="43399" formatCode="General">
                  <c:v>6.8156242370605497E-2</c:v>
                </c:pt>
                <c:pt idx="43400" formatCode="General">
                  <c:v>7.9051017761230497E-2</c:v>
                </c:pt>
                <c:pt idx="43401" formatCode="General">
                  <c:v>6.2638282775878906E-2</c:v>
                </c:pt>
                <c:pt idx="43402" formatCode="General">
                  <c:v>6.219482421875E-2</c:v>
                </c:pt>
                <c:pt idx="43403" formatCode="General">
                  <c:v>5.6879997253418003E-2</c:v>
                </c:pt>
                <c:pt idx="43404" formatCode="General">
                  <c:v>5.3693771362304701E-2</c:v>
                </c:pt>
                <c:pt idx="43405" formatCode="General">
                  <c:v>7.3030471801757799E-2</c:v>
                </c:pt>
                <c:pt idx="43406" formatCode="General">
                  <c:v>7.3805809020996094E-2</c:v>
                </c:pt>
                <c:pt idx="43407" formatCode="General">
                  <c:v>7.3843955993652302E-2</c:v>
                </c:pt>
                <c:pt idx="43408" formatCode="General">
                  <c:v>7.8803062438964802E-2</c:v>
                </c:pt>
                <c:pt idx="43409" formatCode="General">
                  <c:v>7.2336196899414104E-2</c:v>
                </c:pt>
                <c:pt idx="43410" formatCode="General">
                  <c:v>9.8843574523925795E-2</c:v>
                </c:pt>
                <c:pt idx="43411" formatCode="General">
                  <c:v>9.6677780151367201E-2</c:v>
                </c:pt>
                <c:pt idx="43412" formatCode="General">
                  <c:v>9.8117828369140597E-2</c:v>
                </c:pt>
                <c:pt idx="43413" formatCode="General">
                  <c:v>0.10631752014160201</c:v>
                </c:pt>
                <c:pt idx="43414" formatCode="General">
                  <c:v>0.111660003662109</c:v>
                </c:pt>
                <c:pt idx="43415" formatCode="General">
                  <c:v>0.11000633239746101</c:v>
                </c:pt>
                <c:pt idx="43416" formatCode="General">
                  <c:v>0.11565113067627</c:v>
                </c:pt>
                <c:pt idx="43417" formatCode="General">
                  <c:v>0.15271568298339799</c:v>
                </c:pt>
                <c:pt idx="43418" formatCode="General">
                  <c:v>0.14448356628417999</c:v>
                </c:pt>
                <c:pt idx="43419" formatCode="General">
                  <c:v>0.15587520599365201</c:v>
                </c:pt>
                <c:pt idx="43420" formatCode="General">
                  <c:v>0.171595573425293</c:v>
                </c:pt>
                <c:pt idx="43421" formatCode="General">
                  <c:v>0.18983650207519501</c:v>
                </c:pt>
                <c:pt idx="43422" formatCode="General">
                  <c:v>0.215807914733887</c:v>
                </c:pt>
                <c:pt idx="43423" formatCode="General">
                  <c:v>0.21904945373535201</c:v>
                </c:pt>
                <c:pt idx="43424" formatCode="General">
                  <c:v>0.24152183532714799</c:v>
                </c:pt>
                <c:pt idx="43425" formatCode="General">
                  <c:v>0.24324417114257799</c:v>
                </c:pt>
                <c:pt idx="43426" formatCode="General">
                  <c:v>0.24255180358886699</c:v>
                </c:pt>
                <c:pt idx="43427" formatCode="General">
                  <c:v>0.26084423065185502</c:v>
                </c:pt>
                <c:pt idx="43428" formatCode="General">
                  <c:v>0.26314258575439498</c:v>
                </c:pt>
                <c:pt idx="43429" formatCode="General">
                  <c:v>0.26395988464355502</c:v>
                </c:pt>
                <c:pt idx="43430" formatCode="General">
                  <c:v>0.247169494628906</c:v>
                </c:pt>
                <c:pt idx="43431" formatCode="General">
                  <c:v>0.24456882476806599</c:v>
                </c:pt>
                <c:pt idx="43432" formatCode="General">
                  <c:v>0.23156642913818401</c:v>
                </c:pt>
                <c:pt idx="43433" formatCode="General">
                  <c:v>0.24838161468505901</c:v>
                </c:pt>
                <c:pt idx="43434" formatCode="General">
                  <c:v>0.234413146972656</c:v>
                </c:pt>
                <c:pt idx="43435" formatCode="General">
                  <c:v>0.241844177246094</c:v>
                </c:pt>
                <c:pt idx="43436" formatCode="General">
                  <c:v>0.232213020324707</c:v>
                </c:pt>
                <c:pt idx="43437" formatCode="General">
                  <c:v>0.25389957427978499</c:v>
                </c:pt>
                <c:pt idx="43438" formatCode="General">
                  <c:v>0.27151679992675798</c:v>
                </c:pt>
                <c:pt idx="43439" formatCode="General">
                  <c:v>0.26261425018310502</c:v>
                </c:pt>
                <c:pt idx="43440" formatCode="General">
                  <c:v>0.27372932434081998</c:v>
                </c:pt>
                <c:pt idx="43441" formatCode="General">
                  <c:v>0.26777172088623002</c:v>
                </c:pt>
                <c:pt idx="43442" formatCode="General">
                  <c:v>0.281399726867676</c:v>
                </c:pt>
                <c:pt idx="43443" formatCode="General">
                  <c:v>0.26183700561523399</c:v>
                </c:pt>
                <c:pt idx="43444" formatCode="General">
                  <c:v>0.28836154937744102</c:v>
                </c:pt>
                <c:pt idx="43445" formatCode="General">
                  <c:v>0.27666282653808599</c:v>
                </c:pt>
                <c:pt idx="43446" formatCode="General">
                  <c:v>0.27888298034668002</c:v>
                </c:pt>
                <c:pt idx="43447" formatCode="General">
                  <c:v>0.28001308441162098</c:v>
                </c:pt>
                <c:pt idx="43448" formatCode="General">
                  <c:v>0.28324031829834001</c:v>
                </c:pt>
                <c:pt idx="43449" formatCode="General">
                  <c:v>0.29809188842773399</c:v>
                </c:pt>
                <c:pt idx="43450" formatCode="General">
                  <c:v>0.28565788269043002</c:v>
                </c:pt>
                <c:pt idx="43451" formatCode="General">
                  <c:v>0.29113578796386702</c:v>
                </c:pt>
                <c:pt idx="43452" formatCode="General">
                  <c:v>0.26289749145507801</c:v>
                </c:pt>
                <c:pt idx="43453" formatCode="General">
                  <c:v>0.27411460876464799</c:v>
                </c:pt>
                <c:pt idx="43454" formatCode="General">
                  <c:v>0.26645565032959001</c:v>
                </c:pt>
                <c:pt idx="43455" formatCode="General">
                  <c:v>0.24970817565917999</c:v>
                </c:pt>
                <c:pt idx="43456" formatCode="General">
                  <c:v>0.230964660644531</c:v>
                </c:pt>
                <c:pt idx="43457" formatCode="General">
                  <c:v>0.219711303710938</c:v>
                </c:pt>
                <c:pt idx="43458" formatCode="General">
                  <c:v>0.211471557617188</c:v>
                </c:pt>
                <c:pt idx="43459" formatCode="General">
                  <c:v>0.217137336730957</c:v>
                </c:pt>
                <c:pt idx="43460" formatCode="General">
                  <c:v>0.21311855316162101</c:v>
                </c:pt>
                <c:pt idx="43461" formatCode="General">
                  <c:v>0.217181205749512</c:v>
                </c:pt>
                <c:pt idx="43462" formatCode="General">
                  <c:v>0.20375156402587899</c:v>
                </c:pt>
                <c:pt idx="43463" formatCode="General">
                  <c:v>0.20088577270507799</c:v>
                </c:pt>
                <c:pt idx="43464" formatCode="General">
                  <c:v>0.193135261535645</c:v>
                </c:pt>
                <c:pt idx="43465" formatCode="General">
                  <c:v>0.17903804779052701</c:v>
                </c:pt>
                <c:pt idx="43466" formatCode="General">
                  <c:v>0.18234825134277299</c:v>
                </c:pt>
                <c:pt idx="43467" formatCode="General">
                  <c:v>0.16703987121582001</c:v>
                </c:pt>
                <c:pt idx="43468" formatCode="General">
                  <c:v>0.15394973754882799</c:v>
                </c:pt>
                <c:pt idx="43469" formatCode="General">
                  <c:v>0.14218997955322299</c:v>
                </c:pt>
                <c:pt idx="43470" formatCode="General">
                  <c:v>0.13577365875244099</c:v>
                </c:pt>
                <c:pt idx="43471" formatCode="General">
                  <c:v>0.123652458190918</c:v>
                </c:pt>
                <c:pt idx="43472" formatCode="General">
                  <c:v>9.5591545104980497E-2</c:v>
                </c:pt>
                <c:pt idx="43473" formatCode="General">
                  <c:v>8.68682861328125E-2</c:v>
                </c:pt>
                <c:pt idx="43474" formatCode="General">
                  <c:v>7.1292877197265597E-2</c:v>
                </c:pt>
                <c:pt idx="43475" formatCode="General">
                  <c:v>4.8271179199218799E-2</c:v>
                </c:pt>
                <c:pt idx="43476" formatCode="General">
                  <c:v>6.3969612121582003E-2</c:v>
                </c:pt>
                <c:pt idx="43477" formatCode="General">
                  <c:v>2.4214744567871101E-2</c:v>
                </c:pt>
                <c:pt idx="43478" formatCode="General">
                  <c:v>2.6845932006835899E-2</c:v>
                </c:pt>
                <c:pt idx="43479" formatCode="General">
                  <c:v>-6.2932968139648403E-3</c:v>
                </c:pt>
                <c:pt idx="43480" formatCode="General">
                  <c:v>-9.3832015991210903E-3</c:v>
                </c:pt>
                <c:pt idx="43481" formatCode="General">
                  <c:v>-1.7851829528808601E-2</c:v>
                </c:pt>
                <c:pt idx="43482" formatCode="General">
                  <c:v>-2.6876449584960899E-2</c:v>
                </c:pt>
                <c:pt idx="43483" formatCode="General">
                  <c:v>-3.0336380004882799E-2</c:v>
                </c:pt>
                <c:pt idx="43484" formatCode="General">
                  <c:v>-5.9041976928710903E-2</c:v>
                </c:pt>
                <c:pt idx="43485" formatCode="General">
                  <c:v>-6.68487548828125E-2</c:v>
                </c:pt>
                <c:pt idx="43486" formatCode="General">
                  <c:v>-6.2040328979492201E-2</c:v>
                </c:pt>
                <c:pt idx="43487" formatCode="General">
                  <c:v>-6.5703392028808594E-2</c:v>
                </c:pt>
                <c:pt idx="43488" formatCode="General">
                  <c:v>-8.2355499267578097E-2</c:v>
                </c:pt>
                <c:pt idx="43489" formatCode="General">
                  <c:v>-7.8867912292480497E-2</c:v>
                </c:pt>
                <c:pt idx="43490" formatCode="General">
                  <c:v>-9.6074104309082003E-2</c:v>
                </c:pt>
                <c:pt idx="43491" formatCode="General">
                  <c:v>-9.1647148132324205E-2</c:v>
                </c:pt>
                <c:pt idx="43492" formatCode="General">
                  <c:v>-9.4886779785156306E-2</c:v>
                </c:pt>
                <c:pt idx="43493" formatCode="General">
                  <c:v>-8.9825630187988295E-2</c:v>
                </c:pt>
                <c:pt idx="43494" formatCode="General">
                  <c:v>-9.6138954162597698E-2</c:v>
                </c:pt>
                <c:pt idx="43495" formatCode="General">
                  <c:v>-0.117073059082031</c:v>
                </c:pt>
                <c:pt idx="43496" formatCode="General">
                  <c:v>-0.116111755371094</c:v>
                </c:pt>
                <c:pt idx="43497" formatCode="General">
                  <c:v>-0.12517166137695299</c:v>
                </c:pt>
                <c:pt idx="43498" formatCode="General">
                  <c:v>-0.12508201599121099</c:v>
                </c:pt>
                <c:pt idx="43499" formatCode="General">
                  <c:v>-0.124595642089844</c:v>
                </c:pt>
                <c:pt idx="43500" formatCode="General">
                  <c:v>-0.110771179199219</c:v>
                </c:pt>
                <c:pt idx="43501" formatCode="General">
                  <c:v>-0.13144016265869099</c:v>
                </c:pt>
                <c:pt idx="43502" formatCode="General">
                  <c:v>-0.122145652770996</c:v>
                </c:pt>
                <c:pt idx="43503" formatCode="General">
                  <c:v>-0.102901458740234</c:v>
                </c:pt>
                <c:pt idx="43504" formatCode="General">
                  <c:v>-0.121796607971191</c:v>
                </c:pt>
                <c:pt idx="43505" formatCode="General">
                  <c:v>-0.106488227844238</c:v>
                </c:pt>
                <c:pt idx="43506" formatCode="General">
                  <c:v>-0.104672431945801</c:v>
                </c:pt>
                <c:pt idx="43507" formatCode="General">
                  <c:v>-9.8993301391601604E-2</c:v>
                </c:pt>
                <c:pt idx="43508" formatCode="General">
                  <c:v>-7.3976516723632799E-2</c:v>
                </c:pt>
                <c:pt idx="43509" formatCode="General">
                  <c:v>-8.2139015197753906E-2</c:v>
                </c:pt>
                <c:pt idx="43510" formatCode="General">
                  <c:v>-7.7548027038574205E-2</c:v>
                </c:pt>
                <c:pt idx="43511" formatCode="General">
                  <c:v>-8.2026481628417997E-2</c:v>
                </c:pt>
                <c:pt idx="43512" formatCode="General">
                  <c:v>-7.3695182800292997E-2</c:v>
                </c:pt>
                <c:pt idx="43513" formatCode="General">
                  <c:v>-7.2515487670898396E-2</c:v>
                </c:pt>
                <c:pt idx="43514" formatCode="General">
                  <c:v>-7.2286605834960896E-2</c:v>
                </c:pt>
                <c:pt idx="43515" formatCode="General">
                  <c:v>-6.5067291259765597E-2</c:v>
                </c:pt>
                <c:pt idx="43516" formatCode="General">
                  <c:v>-5.4971694946289097E-2</c:v>
                </c:pt>
                <c:pt idx="43517" formatCode="General">
                  <c:v>-7.06634521484375E-2</c:v>
                </c:pt>
                <c:pt idx="43518" formatCode="General">
                  <c:v>-5.3736686706543003E-2</c:v>
                </c:pt>
                <c:pt idx="43519" formatCode="General">
                  <c:v>-4.5573234558105503E-2</c:v>
                </c:pt>
                <c:pt idx="43520" formatCode="General">
                  <c:v>-4.2599678039550802E-2</c:v>
                </c:pt>
                <c:pt idx="43521" formatCode="General">
                  <c:v>-4.1524887084960903E-2</c:v>
                </c:pt>
                <c:pt idx="43522" formatCode="General">
                  <c:v>-3.4877777099609403E-2</c:v>
                </c:pt>
                <c:pt idx="43523" formatCode="General">
                  <c:v>-3.9411544799804701E-2</c:v>
                </c:pt>
                <c:pt idx="43524" formatCode="General">
                  <c:v>-3.0117988586425799E-2</c:v>
                </c:pt>
                <c:pt idx="43525" formatCode="General">
                  <c:v>-2.9412269592285201E-2</c:v>
                </c:pt>
                <c:pt idx="43526" formatCode="General">
                  <c:v>-1.5951156616210899E-2</c:v>
                </c:pt>
                <c:pt idx="43527" formatCode="General">
                  <c:v>-3.7145614624023398E-3</c:v>
                </c:pt>
                <c:pt idx="43528" formatCode="General">
                  <c:v>-1.3026237487793E-2</c:v>
                </c:pt>
                <c:pt idx="43529" formatCode="General">
                  <c:v>-1.6679763793945299E-2</c:v>
                </c:pt>
                <c:pt idx="43530" formatCode="General">
                  <c:v>-2.5938987731933601E-2</c:v>
                </c:pt>
                <c:pt idx="43531" formatCode="General">
                  <c:v>-3.3404350280761698E-2</c:v>
                </c:pt>
                <c:pt idx="43532" formatCode="General">
                  <c:v>-3.62548828125E-2</c:v>
                </c:pt>
                <c:pt idx="43533" formatCode="General">
                  <c:v>-8.9756011962890597E-2</c:v>
                </c:pt>
                <c:pt idx="43534" formatCode="General">
                  <c:v>-9.3386650085449205E-2</c:v>
                </c:pt>
                <c:pt idx="43535" formatCode="General">
                  <c:v>-0.103721618652344</c:v>
                </c:pt>
                <c:pt idx="43536" formatCode="General">
                  <c:v>-0.115463256835938</c:v>
                </c:pt>
                <c:pt idx="43537" formatCode="General">
                  <c:v>-0.141039848327637</c:v>
                </c:pt>
                <c:pt idx="43538" formatCode="General">
                  <c:v>-0.15764522552490201</c:v>
                </c:pt>
                <c:pt idx="43539" formatCode="General">
                  <c:v>-0.17050361633300801</c:v>
                </c:pt>
                <c:pt idx="43540" formatCode="General">
                  <c:v>-0.190010070800781</c:v>
                </c:pt>
                <c:pt idx="43541" formatCode="General">
                  <c:v>-0.17767238616943401</c:v>
                </c:pt>
                <c:pt idx="43542" formatCode="General">
                  <c:v>-0.19243717193603499</c:v>
                </c:pt>
                <c:pt idx="43543" formatCode="General">
                  <c:v>-0.20960521697998</c:v>
                </c:pt>
                <c:pt idx="43544" formatCode="General">
                  <c:v>-0.22931861877441401</c:v>
                </c:pt>
                <c:pt idx="43545" formatCode="General">
                  <c:v>-0.234123229980469</c:v>
                </c:pt>
                <c:pt idx="43546" formatCode="General">
                  <c:v>-0.22596645355224601</c:v>
                </c:pt>
                <c:pt idx="43547" formatCode="General">
                  <c:v>-0.25540542602539101</c:v>
                </c:pt>
                <c:pt idx="43548" formatCode="General">
                  <c:v>-0.23502159118652299</c:v>
                </c:pt>
                <c:pt idx="43549" formatCode="General">
                  <c:v>-0.26347732543945301</c:v>
                </c:pt>
                <c:pt idx="43550" formatCode="General">
                  <c:v>-0.28035449981689498</c:v>
                </c:pt>
                <c:pt idx="43551" formatCode="General">
                  <c:v>-0.29654502868652299</c:v>
                </c:pt>
                <c:pt idx="43552" formatCode="General">
                  <c:v>-0.30428886413574202</c:v>
                </c:pt>
                <c:pt idx="43553" formatCode="General">
                  <c:v>-0.27419376373290999</c:v>
                </c:pt>
                <c:pt idx="43554" formatCode="General">
                  <c:v>-0.32996559143066401</c:v>
                </c:pt>
                <c:pt idx="43555" formatCode="General">
                  <c:v>-0.31953620910644498</c:v>
                </c:pt>
                <c:pt idx="43556" formatCode="General">
                  <c:v>-0.30589199066162098</c:v>
                </c:pt>
                <c:pt idx="43557" formatCode="General">
                  <c:v>-0.29312515258789101</c:v>
                </c:pt>
                <c:pt idx="43558" formatCode="General">
                  <c:v>-0.312252998352051</c:v>
                </c:pt>
                <c:pt idx="43559" formatCode="General">
                  <c:v>-0.306658744812012</c:v>
                </c:pt>
                <c:pt idx="43560" formatCode="General">
                  <c:v>-0.33846092224121099</c:v>
                </c:pt>
                <c:pt idx="43561" formatCode="General">
                  <c:v>-0.304583549499512</c:v>
                </c:pt>
                <c:pt idx="43562" formatCode="General">
                  <c:v>-0.30837440490722701</c:v>
                </c:pt>
                <c:pt idx="43563" formatCode="General">
                  <c:v>-0.33000850677490201</c:v>
                </c:pt>
                <c:pt idx="43564" formatCode="General">
                  <c:v>-0.30016326904296903</c:v>
                </c:pt>
                <c:pt idx="43565" formatCode="General">
                  <c:v>-0.33099174499511702</c:v>
                </c:pt>
                <c:pt idx="43566" formatCode="General">
                  <c:v>-0.30983352661132801</c:v>
                </c:pt>
                <c:pt idx="43567" formatCode="General">
                  <c:v>-0.32514572143554699</c:v>
                </c:pt>
                <c:pt idx="43568" formatCode="General">
                  <c:v>-0.31822299957275402</c:v>
                </c:pt>
                <c:pt idx="43569" formatCode="General">
                  <c:v>-0.300122261047363</c:v>
                </c:pt>
                <c:pt idx="43570" formatCode="General">
                  <c:v>-0.31225013732910201</c:v>
                </c:pt>
                <c:pt idx="43571" formatCode="General">
                  <c:v>-0.30179786682128901</c:v>
                </c:pt>
                <c:pt idx="43572" formatCode="General">
                  <c:v>-0.296154975891113</c:v>
                </c:pt>
                <c:pt idx="43573" formatCode="General">
                  <c:v>-0.29201793670654302</c:v>
                </c:pt>
                <c:pt idx="43574" formatCode="General">
                  <c:v>-0.30064487457275402</c:v>
                </c:pt>
                <c:pt idx="43575" formatCode="General">
                  <c:v>-0.28295040130615201</c:v>
                </c:pt>
                <c:pt idx="43576" formatCode="General">
                  <c:v>-0.29770565032959001</c:v>
                </c:pt>
                <c:pt idx="43577" formatCode="General">
                  <c:v>-0.26544666290283198</c:v>
                </c:pt>
                <c:pt idx="43578" formatCode="General">
                  <c:v>-0.27389335632324202</c:v>
                </c:pt>
                <c:pt idx="43579" formatCode="General">
                  <c:v>-0.27613353729248002</c:v>
                </c:pt>
                <c:pt idx="43580" formatCode="General">
                  <c:v>-0.260745048522949</c:v>
                </c:pt>
                <c:pt idx="43581" formatCode="General">
                  <c:v>-0.26072120666503901</c:v>
                </c:pt>
                <c:pt idx="43582" formatCode="General">
                  <c:v>-0.24827003479003901</c:v>
                </c:pt>
                <c:pt idx="43583" formatCode="General">
                  <c:v>-0.25168609619140597</c:v>
                </c:pt>
                <c:pt idx="43584" formatCode="General">
                  <c:v>-0.26210880279540999</c:v>
                </c:pt>
                <c:pt idx="43585" formatCode="General">
                  <c:v>-0.242840766906738</c:v>
                </c:pt>
                <c:pt idx="43586" formatCode="General">
                  <c:v>-0.23920631408691401</c:v>
                </c:pt>
                <c:pt idx="43587" formatCode="General">
                  <c:v>-0.241742134094238</c:v>
                </c:pt>
                <c:pt idx="43588" formatCode="General">
                  <c:v>-0.235020637512207</c:v>
                </c:pt>
                <c:pt idx="43589" formatCode="General">
                  <c:v>-0.23017787933349601</c:v>
                </c:pt>
                <c:pt idx="43590" formatCode="General">
                  <c:v>-0.221415519714355</c:v>
                </c:pt>
                <c:pt idx="43591" formatCode="General">
                  <c:v>-0.210339546203613</c:v>
                </c:pt>
                <c:pt idx="43592" formatCode="General">
                  <c:v>-0.21308231353759799</c:v>
                </c:pt>
                <c:pt idx="43593" formatCode="General">
                  <c:v>-0.20802497863769501</c:v>
                </c:pt>
                <c:pt idx="43594" formatCode="General">
                  <c:v>-0.196513175964355</c:v>
                </c:pt>
                <c:pt idx="43595" formatCode="General">
                  <c:v>-0.206893920898438</c:v>
                </c:pt>
                <c:pt idx="43596" formatCode="General">
                  <c:v>-0.19063949584960899</c:v>
                </c:pt>
                <c:pt idx="43597" formatCode="General">
                  <c:v>-0.20258617401123</c:v>
                </c:pt>
                <c:pt idx="43598" formatCode="General">
                  <c:v>-0.19774436950683599</c:v>
                </c:pt>
                <c:pt idx="43599" formatCode="General">
                  <c:v>-0.20232963562011699</c:v>
                </c:pt>
                <c:pt idx="43600" formatCode="General">
                  <c:v>-0.21197509765625</c:v>
                </c:pt>
                <c:pt idx="43601" formatCode="General">
                  <c:v>-0.19887924194335899</c:v>
                </c:pt>
                <c:pt idx="43602" formatCode="General">
                  <c:v>-0.21550083160400399</c:v>
                </c:pt>
                <c:pt idx="43603" formatCode="General">
                  <c:v>-0.21694374084472701</c:v>
                </c:pt>
                <c:pt idx="43604" formatCode="General">
                  <c:v>-0.21645450592040999</c:v>
                </c:pt>
                <c:pt idx="43605" formatCode="General">
                  <c:v>-0.21242427825927701</c:v>
                </c:pt>
                <c:pt idx="43606" formatCode="General">
                  <c:v>-0.19663047790527299</c:v>
                </c:pt>
                <c:pt idx="43607" formatCode="General">
                  <c:v>-0.20348167419433599</c:v>
                </c:pt>
                <c:pt idx="43608" formatCode="General">
                  <c:v>-0.20823574066162101</c:v>
                </c:pt>
                <c:pt idx="43609" formatCode="General">
                  <c:v>-0.18914127349853499</c:v>
                </c:pt>
                <c:pt idx="43610" formatCode="General">
                  <c:v>-0.203570365905762</c:v>
                </c:pt>
                <c:pt idx="43611" formatCode="General">
                  <c:v>-0.18315792083740201</c:v>
                </c:pt>
                <c:pt idx="43612" formatCode="General">
                  <c:v>-0.18914127349853499</c:v>
                </c:pt>
                <c:pt idx="43613" formatCode="General">
                  <c:v>-0.19846153259277299</c:v>
                </c:pt>
                <c:pt idx="43614" formatCode="General">
                  <c:v>-0.20960044860839799</c:v>
                </c:pt>
                <c:pt idx="43615" formatCode="General">
                  <c:v>-0.212750434875488</c:v>
                </c:pt>
                <c:pt idx="43616" formatCode="General">
                  <c:v>-0.21655082702636699</c:v>
                </c:pt>
                <c:pt idx="43617" formatCode="General">
                  <c:v>-0.21915817260742201</c:v>
                </c:pt>
                <c:pt idx="43618" formatCode="General">
                  <c:v>-0.224261283874512</c:v>
                </c:pt>
                <c:pt idx="43619" formatCode="General">
                  <c:v>-0.234173774719238</c:v>
                </c:pt>
                <c:pt idx="43620" formatCode="General">
                  <c:v>-0.22390365600585899</c:v>
                </c:pt>
                <c:pt idx="43621" formatCode="General">
                  <c:v>-0.22697830200195299</c:v>
                </c:pt>
                <c:pt idx="43622" formatCode="General">
                  <c:v>-0.23169803619384799</c:v>
                </c:pt>
                <c:pt idx="43623" formatCode="General">
                  <c:v>-0.24446296691894501</c:v>
                </c:pt>
                <c:pt idx="43624" formatCode="General">
                  <c:v>-0.24111843109130901</c:v>
                </c:pt>
                <c:pt idx="43625" formatCode="General">
                  <c:v>-0.23953628540039101</c:v>
                </c:pt>
                <c:pt idx="43626" formatCode="General">
                  <c:v>-0.23115634918212899</c:v>
                </c:pt>
                <c:pt idx="43627" formatCode="General">
                  <c:v>-0.24021720886230499</c:v>
                </c:pt>
                <c:pt idx="43628" formatCode="General">
                  <c:v>-0.23756599426269501</c:v>
                </c:pt>
                <c:pt idx="43629" formatCode="General">
                  <c:v>-0.23706626892089799</c:v>
                </c:pt>
                <c:pt idx="43630" formatCode="General">
                  <c:v>-0.240689277648926</c:v>
                </c:pt>
                <c:pt idx="43631" formatCode="General">
                  <c:v>-0.23009109497070299</c:v>
                </c:pt>
                <c:pt idx="43632" formatCode="General">
                  <c:v>-0.22850608825683599</c:v>
                </c:pt>
                <c:pt idx="43633" formatCode="General">
                  <c:v>-0.237566947937012</c:v>
                </c:pt>
                <c:pt idx="43634" formatCode="General">
                  <c:v>-0.22963619232177701</c:v>
                </c:pt>
                <c:pt idx="43635" formatCode="General">
                  <c:v>-0.23967361450195299</c:v>
                </c:pt>
                <c:pt idx="43636" formatCode="General">
                  <c:v>-0.23597812652587899</c:v>
                </c:pt>
                <c:pt idx="43637" formatCode="General">
                  <c:v>-0.23563480377197299</c:v>
                </c:pt>
                <c:pt idx="43638" formatCode="General">
                  <c:v>-0.24649906158447299</c:v>
                </c:pt>
                <c:pt idx="43639" formatCode="General">
                  <c:v>-0.25354576110839799</c:v>
                </c:pt>
                <c:pt idx="43640" formatCode="General">
                  <c:v>-0.25366973876953097</c:v>
                </c:pt>
                <c:pt idx="43641" formatCode="General">
                  <c:v>-0.266772270202637</c:v>
                </c:pt>
                <c:pt idx="43642" formatCode="General">
                  <c:v>-0.26482582092285201</c:v>
                </c:pt>
                <c:pt idx="43643" formatCode="General">
                  <c:v>-0.26342105865478499</c:v>
                </c:pt>
                <c:pt idx="43644" formatCode="General">
                  <c:v>-0.27062225341796903</c:v>
                </c:pt>
                <c:pt idx="43645" formatCode="General">
                  <c:v>-0.26757717132568398</c:v>
                </c:pt>
                <c:pt idx="43646" formatCode="General">
                  <c:v>-0.27177333831787098</c:v>
                </c:pt>
                <c:pt idx="43647" formatCode="General">
                  <c:v>-0.271072387695313</c:v>
                </c:pt>
                <c:pt idx="43648" formatCode="General">
                  <c:v>-0.24866104125976601</c:v>
                </c:pt>
                <c:pt idx="43649" formatCode="General">
                  <c:v>-0.25345897674560502</c:v>
                </c:pt>
                <c:pt idx="43650" formatCode="General">
                  <c:v>-0.25464630126953097</c:v>
                </c:pt>
                <c:pt idx="43651" formatCode="General">
                  <c:v>-0.25137805938720698</c:v>
                </c:pt>
                <c:pt idx="43652" formatCode="General">
                  <c:v>-0.25148963928222701</c:v>
                </c:pt>
                <c:pt idx="43653" formatCode="General">
                  <c:v>-0.24213314056396501</c:v>
                </c:pt>
                <c:pt idx="43654" formatCode="General">
                  <c:v>-0.25254249572753901</c:v>
                </c:pt>
                <c:pt idx="43655" formatCode="General">
                  <c:v>-0.24594497680664101</c:v>
                </c:pt>
                <c:pt idx="43656" formatCode="General">
                  <c:v>-0.248112678527832</c:v>
                </c:pt>
                <c:pt idx="43657" formatCode="General">
                  <c:v>-0.25219917297363298</c:v>
                </c:pt>
                <c:pt idx="43658" formatCode="General">
                  <c:v>-0.251556396484375</c:v>
                </c:pt>
                <c:pt idx="43659" formatCode="General">
                  <c:v>-0.24329757690429701</c:v>
                </c:pt>
                <c:pt idx="43660" formatCode="General">
                  <c:v>-0.23507595062255901</c:v>
                </c:pt>
                <c:pt idx="43661" formatCode="General">
                  <c:v>-0.24390316009521501</c:v>
                </c:pt>
                <c:pt idx="43662" formatCode="General">
                  <c:v>-0.23604679107665999</c:v>
                </c:pt>
                <c:pt idx="43663" formatCode="General">
                  <c:v>-0.25684452056884799</c:v>
                </c:pt>
                <c:pt idx="43664" formatCode="General">
                  <c:v>-0.24195957183837899</c:v>
                </c:pt>
                <c:pt idx="43665" formatCode="General">
                  <c:v>-0.24770164489746099</c:v>
                </c:pt>
                <c:pt idx="43666" formatCode="General">
                  <c:v>-0.24354362487792999</c:v>
                </c:pt>
                <c:pt idx="43667" formatCode="General">
                  <c:v>-0.27367496490478499</c:v>
                </c:pt>
                <c:pt idx="43668" formatCode="General">
                  <c:v>-0.26977920532226601</c:v>
                </c:pt>
                <c:pt idx="43669" formatCode="General">
                  <c:v>-0.29512405395507801</c:v>
                </c:pt>
                <c:pt idx="43670" formatCode="General">
                  <c:v>-0.28099822998046903</c:v>
                </c:pt>
                <c:pt idx="43671" formatCode="General">
                  <c:v>-0.28559970855712902</c:v>
                </c:pt>
                <c:pt idx="43672" formatCode="General">
                  <c:v>-0.30011844635009799</c:v>
                </c:pt>
                <c:pt idx="43673" formatCode="General">
                  <c:v>-0.32143402099609403</c:v>
                </c:pt>
                <c:pt idx="43674" formatCode="General">
                  <c:v>-0.31279754638671903</c:v>
                </c:pt>
                <c:pt idx="43675" formatCode="General">
                  <c:v>-0.29856681823730502</c:v>
                </c:pt>
                <c:pt idx="43676" formatCode="General">
                  <c:v>-0.312396049499512</c:v>
                </c:pt>
                <c:pt idx="43677" formatCode="General">
                  <c:v>-0.30242156982421903</c:v>
                </c:pt>
                <c:pt idx="43678" formatCode="General">
                  <c:v>-0.33461856842040999</c:v>
                </c:pt>
                <c:pt idx="43679" formatCode="General">
                  <c:v>-0.32739448547363298</c:v>
                </c:pt>
                <c:pt idx="43680" formatCode="General">
                  <c:v>-0.33355140686035201</c:v>
                </c:pt>
                <c:pt idx="43681" formatCode="General">
                  <c:v>-0.329297065734863</c:v>
                </c:pt>
                <c:pt idx="43682" formatCode="General">
                  <c:v>-0.33658599853515597</c:v>
                </c:pt>
                <c:pt idx="43683" formatCode="General">
                  <c:v>-0.340408325195313</c:v>
                </c:pt>
                <c:pt idx="43684" formatCode="General">
                  <c:v>-0.34355545043945301</c:v>
                </c:pt>
                <c:pt idx="43685" formatCode="General">
                  <c:v>-0.35175132751464799</c:v>
                </c:pt>
                <c:pt idx="43686" formatCode="General">
                  <c:v>-0.34294986724853499</c:v>
                </c:pt>
                <c:pt idx="43687" formatCode="General">
                  <c:v>-0.358349800109863</c:v>
                </c:pt>
                <c:pt idx="43688" formatCode="General">
                  <c:v>-0.34622097015380898</c:v>
                </c:pt>
                <c:pt idx="43689" formatCode="General">
                  <c:v>-0.374850273132324</c:v>
                </c:pt>
                <c:pt idx="43690" formatCode="General">
                  <c:v>-0.35904693603515597</c:v>
                </c:pt>
                <c:pt idx="43691" formatCode="General">
                  <c:v>-0.36487197875976601</c:v>
                </c:pt>
                <c:pt idx="43692" formatCode="General">
                  <c:v>-0.37007808685302701</c:v>
                </c:pt>
                <c:pt idx="43693" formatCode="General">
                  <c:v>-0.36866188049316401</c:v>
                </c:pt>
                <c:pt idx="43694" formatCode="General">
                  <c:v>-0.382290840148926</c:v>
                </c:pt>
                <c:pt idx="43695" formatCode="General">
                  <c:v>-0.37888145446777299</c:v>
                </c:pt>
                <c:pt idx="43696" formatCode="General">
                  <c:v>-0.37818813323974598</c:v>
                </c:pt>
                <c:pt idx="43697" formatCode="General">
                  <c:v>-0.36248588562011702</c:v>
                </c:pt>
                <c:pt idx="43698" formatCode="General">
                  <c:v>-0.37708568572998002</c:v>
                </c:pt>
                <c:pt idx="43699" formatCode="General">
                  <c:v>-0.34856510162353499</c:v>
                </c:pt>
                <c:pt idx="43700" formatCode="General">
                  <c:v>-0.37399673461914101</c:v>
                </c:pt>
                <c:pt idx="43701" formatCode="General">
                  <c:v>-0.34012222290039101</c:v>
                </c:pt>
                <c:pt idx="43702" formatCode="General">
                  <c:v>-0.344494819641113</c:v>
                </c:pt>
                <c:pt idx="43703" formatCode="General">
                  <c:v>-0.32003211975097701</c:v>
                </c:pt>
                <c:pt idx="43704" formatCode="General">
                  <c:v>-0.30372428894043002</c:v>
                </c:pt>
                <c:pt idx="43705" formatCode="General">
                  <c:v>-0.31201744079589799</c:v>
                </c:pt>
                <c:pt idx="43706" formatCode="General">
                  <c:v>-0.30077743530273399</c:v>
                </c:pt>
                <c:pt idx="43707" formatCode="General">
                  <c:v>-0.29240989685058599</c:v>
                </c:pt>
                <c:pt idx="43708" formatCode="General">
                  <c:v>-0.26143741607665999</c:v>
                </c:pt>
                <c:pt idx="43709" formatCode="General">
                  <c:v>-0.259640693664551</c:v>
                </c:pt>
                <c:pt idx="43710" formatCode="General">
                  <c:v>-0.247830390930176</c:v>
                </c:pt>
                <c:pt idx="43711" formatCode="General">
                  <c:v>-0.237464904785156</c:v>
                </c:pt>
                <c:pt idx="43712" formatCode="General">
                  <c:v>-0.20950698852539101</c:v>
                </c:pt>
                <c:pt idx="43713" formatCode="General">
                  <c:v>-0.18378734588623</c:v>
                </c:pt>
                <c:pt idx="43714" formatCode="General">
                  <c:v>-0.16718101501464799</c:v>
                </c:pt>
                <c:pt idx="43715" formatCode="General">
                  <c:v>-0.14202213287353499</c:v>
                </c:pt>
                <c:pt idx="43716" formatCode="General">
                  <c:v>-0.13812065124511699</c:v>
                </c:pt>
                <c:pt idx="43717" formatCode="General">
                  <c:v>-0.119224548339844</c:v>
                </c:pt>
                <c:pt idx="43718" formatCode="General">
                  <c:v>-9.5404624938964802E-2</c:v>
                </c:pt>
                <c:pt idx="43719" formatCode="General">
                  <c:v>-8.7423324584960896E-2</c:v>
                </c:pt>
                <c:pt idx="43720" formatCode="General">
                  <c:v>-9.9156379699707003E-2</c:v>
                </c:pt>
                <c:pt idx="43721" formatCode="General">
                  <c:v>-6.6817283630371094E-2</c:v>
                </c:pt>
                <c:pt idx="43722" formatCode="General">
                  <c:v>-6.6375732421875E-2</c:v>
                </c:pt>
                <c:pt idx="43723" formatCode="General">
                  <c:v>-4.4378280639648403E-2</c:v>
                </c:pt>
                <c:pt idx="43724" formatCode="General">
                  <c:v>-6.21185302734375E-2</c:v>
                </c:pt>
                <c:pt idx="43725" formatCode="General">
                  <c:v>-4.3208122253418003E-2</c:v>
                </c:pt>
                <c:pt idx="43726" formatCode="General">
                  <c:v>-4.4425010681152302E-2</c:v>
                </c:pt>
                <c:pt idx="43727" formatCode="General">
                  <c:v>-4.5360565185546903E-2</c:v>
                </c:pt>
                <c:pt idx="43728" formatCode="General">
                  <c:v>-2.5854110717773399E-2</c:v>
                </c:pt>
                <c:pt idx="43729" formatCode="General">
                  <c:v>-3.0508995056152299E-2</c:v>
                </c:pt>
                <c:pt idx="43730" formatCode="General">
                  <c:v>-2.59857177734375E-2</c:v>
                </c:pt>
                <c:pt idx="43731" formatCode="General">
                  <c:v>-3.0432701110839799E-2</c:v>
                </c:pt>
                <c:pt idx="43732" formatCode="General">
                  <c:v>-3.7514686584472698E-2</c:v>
                </c:pt>
                <c:pt idx="43733" formatCode="General">
                  <c:v>-3.1049728393554701E-2</c:v>
                </c:pt>
                <c:pt idx="43734" formatCode="General">
                  <c:v>-1.7274856567382799E-2</c:v>
                </c:pt>
                <c:pt idx="43735" formatCode="General">
                  <c:v>-1.29528045654297E-2</c:v>
                </c:pt>
                <c:pt idx="43736" formatCode="General">
                  <c:v>-3.6058425903320299E-3</c:v>
                </c:pt>
                <c:pt idx="43737" formatCode="General">
                  <c:v>4.98199462890625E-3</c:v>
                </c:pt>
                <c:pt idx="43738" formatCode="General">
                  <c:v>1.8060684204101601E-2</c:v>
                </c:pt>
                <c:pt idx="43739" formatCode="General">
                  <c:v>8.65936279296875E-4</c:v>
                </c:pt>
                <c:pt idx="43740" formatCode="General">
                  <c:v>-2.5882720947265599E-3</c:v>
                </c:pt>
                <c:pt idx="43741" formatCode="General">
                  <c:v>2.4636268615722701E-2</c:v>
                </c:pt>
                <c:pt idx="43742" formatCode="General">
                  <c:v>2.69622802734375E-2</c:v>
                </c:pt>
                <c:pt idx="43743" formatCode="General">
                  <c:v>1.5974044799804701E-2</c:v>
                </c:pt>
                <c:pt idx="43744" formatCode="General">
                  <c:v>1.7122268676757799E-2</c:v>
                </c:pt>
                <c:pt idx="43745" formatCode="General">
                  <c:v>1.47066116333008E-2</c:v>
                </c:pt>
                <c:pt idx="43746" formatCode="General">
                  <c:v>2.4559020996093799E-2</c:v>
                </c:pt>
                <c:pt idx="43747" formatCode="General">
                  <c:v>3.2402038574218799E-2</c:v>
                </c:pt>
                <c:pt idx="43748" formatCode="General">
                  <c:v>1.43661499023438E-2</c:v>
                </c:pt>
                <c:pt idx="43749" formatCode="General">
                  <c:v>2.9383659362793E-2</c:v>
                </c:pt>
                <c:pt idx="43750" formatCode="General">
                  <c:v>3.9998054504394497E-2</c:v>
                </c:pt>
                <c:pt idx="43751" formatCode="General">
                  <c:v>4.1795730590820299E-2</c:v>
                </c:pt>
                <c:pt idx="43752" formatCode="General">
                  <c:v>3.3823013305664097E-2</c:v>
                </c:pt>
                <c:pt idx="43753" formatCode="General">
                  <c:v>4.1327476501464802E-2</c:v>
                </c:pt>
                <c:pt idx="43754" formatCode="General">
                  <c:v>6.0559272766113302E-2</c:v>
                </c:pt>
                <c:pt idx="43755" formatCode="General">
                  <c:v>6.2110900878906299E-2</c:v>
                </c:pt>
                <c:pt idx="43756" formatCode="General">
                  <c:v>5.4556846618652302E-2</c:v>
                </c:pt>
                <c:pt idx="43757" formatCode="General">
                  <c:v>7.0627212524414104E-2</c:v>
                </c:pt>
                <c:pt idx="43758" formatCode="General">
                  <c:v>7.7356338500976604E-2</c:v>
                </c:pt>
                <c:pt idx="43759" formatCode="General">
                  <c:v>6.7475318908691406E-2</c:v>
                </c:pt>
                <c:pt idx="43760" formatCode="General">
                  <c:v>8.4749221801757799E-2</c:v>
                </c:pt>
                <c:pt idx="43761" formatCode="General">
                  <c:v>0.101940155029297</c:v>
                </c:pt>
                <c:pt idx="43762" formatCode="General">
                  <c:v>0.106113433837891</c:v>
                </c:pt>
                <c:pt idx="43763" formatCode="General">
                  <c:v>0.11150074005127</c:v>
                </c:pt>
                <c:pt idx="43764" formatCode="General">
                  <c:v>0.107650756835938</c:v>
                </c:pt>
                <c:pt idx="43765" formatCode="General">
                  <c:v>0.12027931213378899</c:v>
                </c:pt>
                <c:pt idx="43766" formatCode="General">
                  <c:v>0.104804992675781</c:v>
                </c:pt>
                <c:pt idx="43767" formatCode="General">
                  <c:v>0.11268043518066399</c:v>
                </c:pt>
                <c:pt idx="43768" formatCode="General">
                  <c:v>0.118797302246094</c:v>
                </c:pt>
                <c:pt idx="43769" formatCode="General">
                  <c:v>8.9321136474609403E-2</c:v>
                </c:pt>
                <c:pt idx="43770" formatCode="General">
                  <c:v>0.10523414611816399</c:v>
                </c:pt>
                <c:pt idx="43771" formatCode="General">
                  <c:v>9.8855972290039104E-2</c:v>
                </c:pt>
                <c:pt idx="43772" formatCode="General">
                  <c:v>7.6574325561523396E-2</c:v>
                </c:pt>
                <c:pt idx="43773" formatCode="General">
                  <c:v>7.24945068359375E-2</c:v>
                </c:pt>
                <c:pt idx="43774" formatCode="General">
                  <c:v>7.5641632080078097E-2</c:v>
                </c:pt>
                <c:pt idx="43775" formatCode="General">
                  <c:v>6.2140464782714802E-2</c:v>
                </c:pt>
                <c:pt idx="43776" formatCode="General">
                  <c:v>6.2808990478515597E-2</c:v>
                </c:pt>
                <c:pt idx="43777" formatCode="General">
                  <c:v>6.7911148071289104E-2</c:v>
                </c:pt>
                <c:pt idx="43778" formatCode="General">
                  <c:v>6.9908142089843806E-2</c:v>
                </c:pt>
                <c:pt idx="43779" formatCode="General">
                  <c:v>5.2787780761718799E-2</c:v>
                </c:pt>
                <c:pt idx="43780" formatCode="General">
                  <c:v>3.4887313842773403E-2</c:v>
                </c:pt>
                <c:pt idx="43781" formatCode="General">
                  <c:v>7.0138931274414104E-2</c:v>
                </c:pt>
                <c:pt idx="43782" formatCode="General">
                  <c:v>5.2341461181640597E-2</c:v>
                </c:pt>
                <c:pt idx="43783" formatCode="General">
                  <c:v>6.3298225402832003E-2</c:v>
                </c:pt>
                <c:pt idx="43784" formatCode="General">
                  <c:v>6.3072204589843806E-2</c:v>
                </c:pt>
                <c:pt idx="43785" formatCode="General">
                  <c:v>4.4015884399414097E-2</c:v>
                </c:pt>
                <c:pt idx="43786" formatCode="General">
                  <c:v>5.6193351745605503E-2</c:v>
                </c:pt>
                <c:pt idx="43787" formatCode="General">
                  <c:v>5.7635307312011698E-2</c:v>
                </c:pt>
                <c:pt idx="43788" formatCode="General">
                  <c:v>5.8502197265625E-2</c:v>
                </c:pt>
                <c:pt idx="43789" formatCode="General">
                  <c:v>6.6264152526855497E-2</c:v>
                </c:pt>
                <c:pt idx="43790" formatCode="General">
                  <c:v>7.3168754577636705E-2</c:v>
                </c:pt>
                <c:pt idx="43791" formatCode="General">
                  <c:v>8.0859184265136705E-2</c:v>
                </c:pt>
                <c:pt idx="43792" formatCode="General">
                  <c:v>0.101195335388184</c:v>
                </c:pt>
                <c:pt idx="43793" formatCode="General">
                  <c:v>9.7330093383789104E-2</c:v>
                </c:pt>
                <c:pt idx="43794" formatCode="General">
                  <c:v>0.13113212585449199</c:v>
                </c:pt>
                <c:pt idx="43795" formatCode="General">
                  <c:v>0.11766529083252</c:v>
                </c:pt>
                <c:pt idx="43796" formatCode="General">
                  <c:v>0.13038063049316401</c:v>
                </c:pt>
                <c:pt idx="43797" formatCode="General">
                  <c:v>0.13693141937255901</c:v>
                </c:pt>
                <c:pt idx="43798" formatCode="General">
                  <c:v>0.13226699829101601</c:v>
                </c:pt>
                <c:pt idx="43799" formatCode="General">
                  <c:v>0.13403415679931599</c:v>
                </c:pt>
                <c:pt idx="43800" formatCode="General">
                  <c:v>0.15066432952880901</c:v>
                </c:pt>
                <c:pt idx="43801" formatCode="General">
                  <c:v>0.13670444488525399</c:v>
                </c:pt>
                <c:pt idx="43802" formatCode="General">
                  <c:v>0.136550903320313</c:v>
                </c:pt>
                <c:pt idx="43803" formatCode="General">
                  <c:v>0.14193630218505901</c:v>
                </c:pt>
                <c:pt idx="43804" formatCode="General">
                  <c:v>0.14548110961914101</c:v>
                </c:pt>
                <c:pt idx="43805" formatCode="General">
                  <c:v>0.15042686462402299</c:v>
                </c:pt>
                <c:pt idx="43806" formatCode="General">
                  <c:v>0.12645435333252</c:v>
                </c:pt>
                <c:pt idx="43807" formatCode="General">
                  <c:v>0.14433479309082001</c:v>
                </c:pt>
                <c:pt idx="43808" formatCode="General">
                  <c:v>0.14725399017334001</c:v>
                </c:pt>
                <c:pt idx="43809" formatCode="General">
                  <c:v>0.14677619934082001</c:v>
                </c:pt>
                <c:pt idx="43810" formatCode="General">
                  <c:v>0.14202785491943401</c:v>
                </c:pt>
                <c:pt idx="43811" formatCode="General">
                  <c:v>0.143305778503418</c:v>
                </c:pt>
                <c:pt idx="43812" formatCode="General">
                  <c:v>0.15257167816162101</c:v>
                </c:pt>
                <c:pt idx="43813" formatCode="General">
                  <c:v>0.14986038208007799</c:v>
                </c:pt>
                <c:pt idx="43814" formatCode="General">
                  <c:v>0.15111255645752</c:v>
                </c:pt>
                <c:pt idx="43815" formatCode="General">
                  <c:v>0.16579246520996099</c:v>
                </c:pt>
                <c:pt idx="43816" formatCode="General">
                  <c:v>0.16779422760009799</c:v>
                </c:pt>
                <c:pt idx="43817" formatCode="General">
                  <c:v>0.16896152496337899</c:v>
                </c:pt>
                <c:pt idx="43818" formatCode="General">
                  <c:v>0.16836643218994099</c:v>
                </c:pt>
                <c:pt idx="43819" formatCode="General">
                  <c:v>0.184781074523926</c:v>
                </c:pt>
                <c:pt idx="43820" formatCode="General">
                  <c:v>0.20184516906738301</c:v>
                </c:pt>
                <c:pt idx="43821" formatCode="General">
                  <c:v>0.19769954681396501</c:v>
                </c:pt>
                <c:pt idx="43822" formatCode="General">
                  <c:v>0.208056449890137</c:v>
                </c:pt>
                <c:pt idx="43823" formatCode="General">
                  <c:v>0.197728157043457</c:v>
                </c:pt>
                <c:pt idx="43824" formatCode="General">
                  <c:v>0.19379234313964799</c:v>
                </c:pt>
                <c:pt idx="43825" formatCode="General">
                  <c:v>0.20459842681884799</c:v>
                </c:pt>
                <c:pt idx="43826" formatCode="General">
                  <c:v>0.220413208007813</c:v>
                </c:pt>
                <c:pt idx="43827" formatCode="General">
                  <c:v>0.20375633239746099</c:v>
                </c:pt>
                <c:pt idx="43828" formatCode="General">
                  <c:v>0.196652412414551</c:v>
                </c:pt>
                <c:pt idx="43829" formatCode="General">
                  <c:v>0.20269393920898399</c:v>
                </c:pt>
                <c:pt idx="43830" formatCode="General">
                  <c:v>0.22235774993896501</c:v>
                </c:pt>
                <c:pt idx="43831" formatCode="General">
                  <c:v>0.21115970611572299</c:v>
                </c:pt>
                <c:pt idx="43832" formatCode="General">
                  <c:v>0.22105789184570299</c:v>
                </c:pt>
                <c:pt idx="43833" formatCode="General">
                  <c:v>0.219555854797363</c:v>
                </c:pt>
                <c:pt idx="43834" formatCode="General">
                  <c:v>0.222048759460449</c:v>
                </c:pt>
                <c:pt idx="43835" formatCode="General">
                  <c:v>0.209040641784668</c:v>
                </c:pt>
                <c:pt idx="43836" formatCode="General">
                  <c:v>0.230656623840332</c:v>
                </c:pt>
                <c:pt idx="43837" formatCode="General">
                  <c:v>0.22461986541748</c:v>
                </c:pt>
                <c:pt idx="43838" formatCode="General">
                  <c:v>0.21099185943603499</c:v>
                </c:pt>
                <c:pt idx="43839" formatCode="General">
                  <c:v>0.227691650390625</c:v>
                </c:pt>
                <c:pt idx="43840" formatCode="General">
                  <c:v>0.22489356994628901</c:v>
                </c:pt>
                <c:pt idx="43841" formatCode="General">
                  <c:v>0.23195743560790999</c:v>
                </c:pt>
                <c:pt idx="43842" formatCode="General">
                  <c:v>0.230486869812012</c:v>
                </c:pt>
                <c:pt idx="43843" formatCode="General">
                  <c:v>0.25077152252197299</c:v>
                </c:pt>
                <c:pt idx="43844" formatCode="General">
                  <c:v>0.24269676208496099</c:v>
                </c:pt>
                <c:pt idx="43845" formatCode="General">
                  <c:v>0.246968269348145</c:v>
                </c:pt>
                <c:pt idx="43846" formatCode="General">
                  <c:v>0.25083732604980502</c:v>
                </c:pt>
                <c:pt idx="43847" formatCode="General">
                  <c:v>0.268524169921875</c:v>
                </c:pt>
                <c:pt idx="43848" formatCode="General">
                  <c:v>0.26824188232421903</c:v>
                </c:pt>
                <c:pt idx="43849" formatCode="General">
                  <c:v>0.250842094421387</c:v>
                </c:pt>
                <c:pt idx="43850" formatCode="General">
                  <c:v>0.25612449645996099</c:v>
                </c:pt>
                <c:pt idx="43851" formatCode="General">
                  <c:v>0.25020313262939498</c:v>
                </c:pt>
                <c:pt idx="43852" formatCode="General">
                  <c:v>0.26525402069091802</c:v>
                </c:pt>
                <c:pt idx="43853" formatCode="General">
                  <c:v>0.26586818695068398</c:v>
                </c:pt>
                <c:pt idx="43854" formatCode="General">
                  <c:v>0.25760746002197299</c:v>
                </c:pt>
                <c:pt idx="43855" formatCode="General">
                  <c:v>0.26439857482910201</c:v>
                </c:pt>
                <c:pt idx="43856" formatCode="General">
                  <c:v>0.26633644104003901</c:v>
                </c:pt>
                <c:pt idx="43857" formatCode="General">
                  <c:v>0.26617527008056602</c:v>
                </c:pt>
                <c:pt idx="43858" formatCode="General">
                  <c:v>0.26985359191894498</c:v>
                </c:pt>
                <c:pt idx="43859" formatCode="General">
                  <c:v>0.28216552734375</c:v>
                </c:pt>
                <c:pt idx="43860" formatCode="General">
                  <c:v>0.27404403686523399</c:v>
                </c:pt>
                <c:pt idx="43861" formatCode="General">
                  <c:v>0.279965400695801</c:v>
                </c:pt>
                <c:pt idx="43862" formatCode="General">
                  <c:v>0.29013252258300798</c:v>
                </c:pt>
                <c:pt idx="43863" formatCode="General">
                  <c:v>0.296505928039551</c:v>
                </c:pt>
                <c:pt idx="43864" formatCode="General">
                  <c:v>0.30104255676269498</c:v>
                </c:pt>
                <c:pt idx="43865" formatCode="General">
                  <c:v>0.28766441345214799</c:v>
                </c:pt>
                <c:pt idx="43866" formatCode="General">
                  <c:v>0.31027984619140597</c:v>
                </c:pt>
                <c:pt idx="43867" formatCode="General">
                  <c:v>0.30321121215820301</c:v>
                </c:pt>
                <c:pt idx="43868" formatCode="General">
                  <c:v>0.30840396881103499</c:v>
                </c:pt>
                <c:pt idx="43869" formatCode="General">
                  <c:v>0.307766914367676</c:v>
                </c:pt>
                <c:pt idx="43870" formatCode="General">
                  <c:v>0.31292152404785201</c:v>
                </c:pt>
                <c:pt idx="43871" formatCode="General">
                  <c:v>0.30350494384765597</c:v>
                </c:pt>
                <c:pt idx="43872" formatCode="General">
                  <c:v>0.30110073089599598</c:v>
                </c:pt>
                <c:pt idx="43873" formatCode="General">
                  <c:v>0.30679225921630898</c:v>
                </c:pt>
                <c:pt idx="43874" formatCode="General">
                  <c:v>0.30229949951171903</c:v>
                </c:pt>
                <c:pt idx="43875" formatCode="General">
                  <c:v>0.32098770141601601</c:v>
                </c:pt>
                <c:pt idx="43876" formatCode="General">
                  <c:v>0.31138801574706998</c:v>
                </c:pt>
                <c:pt idx="43877" formatCode="General">
                  <c:v>0.319384574890137</c:v>
                </c:pt>
                <c:pt idx="43878" formatCode="General">
                  <c:v>0.33417606353759799</c:v>
                </c:pt>
                <c:pt idx="43879" formatCode="General">
                  <c:v>0.33524036407470698</c:v>
                </c:pt>
                <c:pt idx="43880" formatCode="General">
                  <c:v>0.348553657531738</c:v>
                </c:pt>
                <c:pt idx="43881" formatCode="General">
                  <c:v>0.33808422088623002</c:v>
                </c:pt>
                <c:pt idx="43882" formatCode="General">
                  <c:v>0.33815574645996099</c:v>
                </c:pt>
                <c:pt idx="43883" formatCode="General">
                  <c:v>0.36373233795165999</c:v>
                </c:pt>
                <c:pt idx="43884" formatCode="General">
                  <c:v>0.35793495178222701</c:v>
                </c:pt>
                <c:pt idx="43885" formatCode="General">
                  <c:v>0.367645263671875</c:v>
                </c:pt>
                <c:pt idx="43886" formatCode="General">
                  <c:v>0.36041164398193398</c:v>
                </c:pt>
                <c:pt idx="43887" formatCode="General">
                  <c:v>0.37338447570800798</c:v>
                </c:pt>
                <c:pt idx="43888" formatCode="General">
                  <c:v>0.36472988128662098</c:v>
                </c:pt>
                <c:pt idx="43889" formatCode="General">
                  <c:v>0.37218379974365201</c:v>
                </c:pt>
                <c:pt idx="43890" formatCode="General">
                  <c:v>0.38305568695068398</c:v>
                </c:pt>
                <c:pt idx="43891" formatCode="General">
                  <c:v>0.36727237701415999</c:v>
                </c:pt>
                <c:pt idx="43892" formatCode="General">
                  <c:v>0.37508106231689498</c:v>
                </c:pt>
                <c:pt idx="43893" formatCode="General">
                  <c:v>0.38611698150634799</c:v>
                </c:pt>
                <c:pt idx="43894" formatCode="General">
                  <c:v>0.37802696228027299</c:v>
                </c:pt>
                <c:pt idx="43895" formatCode="General">
                  <c:v>0.38688850402831998</c:v>
                </c:pt>
                <c:pt idx="43896" formatCode="General">
                  <c:v>0.379653930664063</c:v>
                </c:pt>
                <c:pt idx="43897" formatCode="General">
                  <c:v>0.38343334197998002</c:v>
                </c:pt>
                <c:pt idx="43898" formatCode="General">
                  <c:v>0.40703010559081998</c:v>
                </c:pt>
                <c:pt idx="43899" formatCode="General">
                  <c:v>0.40858650207519498</c:v>
                </c:pt>
                <c:pt idx="43900" formatCode="General">
                  <c:v>0.39993858337402299</c:v>
                </c:pt>
                <c:pt idx="43901" formatCode="General">
                  <c:v>0.41884517669677701</c:v>
                </c:pt>
                <c:pt idx="43902" formatCode="General">
                  <c:v>0.402560234069824</c:v>
                </c:pt>
                <c:pt idx="43903" formatCode="General">
                  <c:v>0.42165279388427701</c:v>
                </c:pt>
                <c:pt idx="43904" formatCode="General">
                  <c:v>0.40752124786376998</c:v>
                </c:pt>
                <c:pt idx="43905" formatCode="General">
                  <c:v>0.42095279693603499</c:v>
                </c:pt>
                <c:pt idx="43906" formatCode="General">
                  <c:v>0.41339778900146501</c:v>
                </c:pt>
                <c:pt idx="43907" formatCode="General">
                  <c:v>0.40638542175293002</c:v>
                </c:pt>
                <c:pt idx="43908" formatCode="General">
                  <c:v>0.431063652038574</c:v>
                </c:pt>
                <c:pt idx="43909" formatCode="General">
                  <c:v>0.42048168182373002</c:v>
                </c:pt>
                <c:pt idx="43910" formatCode="General">
                  <c:v>0.44945526123046903</c:v>
                </c:pt>
                <c:pt idx="43911" formatCode="General">
                  <c:v>0.44657516479492199</c:v>
                </c:pt>
                <c:pt idx="43912" formatCode="General">
                  <c:v>0.434664726257324</c:v>
                </c:pt>
                <c:pt idx="43913" formatCode="General">
                  <c:v>0.450286865234375</c:v>
                </c:pt>
                <c:pt idx="43914" formatCode="General">
                  <c:v>0.42803096771240201</c:v>
                </c:pt>
                <c:pt idx="43915" formatCode="General">
                  <c:v>0.42138481140136702</c:v>
                </c:pt>
                <c:pt idx="43916" formatCode="General">
                  <c:v>0.43672561645507801</c:v>
                </c:pt>
                <c:pt idx="43917" formatCode="General">
                  <c:v>0.44214344024658198</c:v>
                </c:pt>
                <c:pt idx="43918" formatCode="General">
                  <c:v>0.44587802886962902</c:v>
                </c:pt>
                <c:pt idx="43919" formatCode="General">
                  <c:v>0.41831111907959001</c:v>
                </c:pt>
                <c:pt idx="43920" formatCode="General">
                  <c:v>0.40625572204589799</c:v>
                </c:pt>
                <c:pt idx="43921" formatCode="General">
                  <c:v>0.43900394439697299</c:v>
                </c:pt>
                <c:pt idx="43922" formatCode="General">
                  <c:v>0.42984580993652299</c:v>
                </c:pt>
                <c:pt idx="43923" formatCode="General">
                  <c:v>0.442715644836426</c:v>
                </c:pt>
                <c:pt idx="43924" formatCode="General">
                  <c:v>0.43997669219970698</c:v>
                </c:pt>
                <c:pt idx="43925" formatCode="General">
                  <c:v>0.452969551086426</c:v>
                </c:pt>
                <c:pt idx="43926" formatCode="General">
                  <c:v>0.44137954711914101</c:v>
                </c:pt>
                <c:pt idx="43927" formatCode="General">
                  <c:v>0.45488357543945301</c:v>
                </c:pt>
                <c:pt idx="43928" formatCode="General">
                  <c:v>0.453826904296875</c:v>
                </c:pt>
                <c:pt idx="43929" formatCode="General">
                  <c:v>0.46443271636962902</c:v>
                </c:pt>
                <c:pt idx="43930" formatCode="General">
                  <c:v>0.46185970306396501</c:v>
                </c:pt>
                <c:pt idx="43931" formatCode="General">
                  <c:v>0.448046684265137</c:v>
                </c:pt>
                <c:pt idx="43932" formatCode="General">
                  <c:v>0.45429897308349598</c:v>
                </c:pt>
                <c:pt idx="43933" formatCode="General">
                  <c:v>0.459322929382324</c:v>
                </c:pt>
                <c:pt idx="43934" formatCode="General">
                  <c:v>0.43784332275390597</c:v>
                </c:pt>
                <c:pt idx="43935" formatCode="General">
                  <c:v>0.41574287414550798</c:v>
                </c:pt>
                <c:pt idx="43936" formatCode="General">
                  <c:v>0.41271209716796903</c:v>
                </c:pt>
                <c:pt idx="43937" formatCode="General">
                  <c:v>0.41809177398681602</c:v>
                </c:pt>
                <c:pt idx="43938" formatCode="General">
                  <c:v>0.40599918365478499</c:v>
                </c:pt>
                <c:pt idx="43939" formatCode="General">
                  <c:v>0.39565086364746099</c:v>
                </c:pt>
                <c:pt idx="43940" formatCode="General">
                  <c:v>0.39472866058349598</c:v>
                </c:pt>
                <c:pt idx="43941" formatCode="General">
                  <c:v>0.38521385192871099</c:v>
                </c:pt>
                <c:pt idx="43942" formatCode="General">
                  <c:v>0.36277389526367199</c:v>
                </c:pt>
                <c:pt idx="43943" formatCode="General">
                  <c:v>0.40110397338867199</c:v>
                </c:pt>
                <c:pt idx="43944" formatCode="General">
                  <c:v>0.40656661987304699</c:v>
                </c:pt>
                <c:pt idx="43945" formatCode="General">
                  <c:v>0.40359115600585899</c:v>
                </c:pt>
                <c:pt idx="43946" formatCode="General">
                  <c:v>0.40178394317626998</c:v>
                </c:pt>
                <c:pt idx="43947" formatCode="General">
                  <c:v>0.40528392791748002</c:v>
                </c:pt>
                <c:pt idx="43948" formatCode="General">
                  <c:v>0.39479637145996099</c:v>
                </c:pt>
                <c:pt idx="43949" formatCode="General">
                  <c:v>0.42155551910400402</c:v>
                </c:pt>
                <c:pt idx="43950" formatCode="General">
                  <c:v>0.41245365142822299</c:v>
                </c:pt>
                <c:pt idx="43951" formatCode="General">
                  <c:v>0.399551391601563</c:v>
                </c:pt>
                <c:pt idx="43952" formatCode="General">
                  <c:v>0.38979721069335899</c:v>
                </c:pt>
                <c:pt idx="43953" formatCode="General">
                  <c:v>0.383273124694824</c:v>
                </c:pt>
                <c:pt idx="43954" formatCode="General">
                  <c:v>0.38075065612793002</c:v>
                </c:pt>
                <c:pt idx="43955" formatCode="General">
                  <c:v>0.36372852325439498</c:v>
                </c:pt>
                <c:pt idx="43956" formatCode="General">
                  <c:v>0.37419700622558599</c:v>
                </c:pt>
                <c:pt idx="43957" formatCode="General">
                  <c:v>0.35279083251953097</c:v>
                </c:pt>
                <c:pt idx="43958" formatCode="General">
                  <c:v>0.34273433685302701</c:v>
                </c:pt>
                <c:pt idx="43959" formatCode="General">
                  <c:v>0.361569404602051</c:v>
                </c:pt>
                <c:pt idx="43960" formatCode="General">
                  <c:v>0.35404109954834001</c:v>
                </c:pt>
                <c:pt idx="43961" formatCode="General">
                  <c:v>0.35409927368164101</c:v>
                </c:pt>
                <c:pt idx="43962" formatCode="General">
                  <c:v>0.34685707092285201</c:v>
                </c:pt>
                <c:pt idx="43963" formatCode="General">
                  <c:v>0.37404060363769498</c:v>
                </c:pt>
                <c:pt idx="43964" formatCode="General">
                  <c:v>0.35229301452636702</c:v>
                </c:pt>
                <c:pt idx="43965" formatCode="General">
                  <c:v>0.365338325500488</c:v>
                </c:pt>
                <c:pt idx="43966" formatCode="General">
                  <c:v>0.36211109161376998</c:v>
                </c:pt>
                <c:pt idx="43967" formatCode="General">
                  <c:v>0.37706184387206998</c:v>
                </c:pt>
                <c:pt idx="43968" formatCode="General">
                  <c:v>0.354306221008301</c:v>
                </c:pt>
                <c:pt idx="43969" formatCode="General">
                  <c:v>0.37884426116943398</c:v>
                </c:pt>
                <c:pt idx="43970" formatCode="General">
                  <c:v>0.3572998046875</c:v>
                </c:pt>
                <c:pt idx="43971" formatCode="General">
                  <c:v>0.37636375427246099</c:v>
                </c:pt>
                <c:pt idx="43972" formatCode="General">
                  <c:v>0.35691642761230502</c:v>
                </c:pt>
                <c:pt idx="43973" formatCode="General">
                  <c:v>0.35992527008056602</c:v>
                </c:pt>
                <c:pt idx="43974" formatCode="General">
                  <c:v>0.338650703430176</c:v>
                </c:pt>
                <c:pt idx="43975" formatCode="General">
                  <c:v>0.33942222595214799</c:v>
                </c:pt>
                <c:pt idx="43976" formatCode="General">
                  <c:v>0.33994483947753901</c:v>
                </c:pt>
                <c:pt idx="43977" formatCode="General">
                  <c:v>0.31823635101318398</c:v>
                </c:pt>
                <c:pt idx="43978" formatCode="General">
                  <c:v>0.31077003479003901</c:v>
                </c:pt>
                <c:pt idx="43979" formatCode="General">
                  <c:v>0.31159305572509799</c:v>
                </c:pt>
                <c:pt idx="43980" formatCode="General">
                  <c:v>0.30696773529052701</c:v>
                </c:pt>
                <c:pt idx="43981" formatCode="General">
                  <c:v>0.30448055267334001</c:v>
                </c:pt>
                <c:pt idx="43982" formatCode="General">
                  <c:v>0.29684257507324202</c:v>
                </c:pt>
                <c:pt idx="43983" formatCode="General">
                  <c:v>0.29957199096679699</c:v>
                </c:pt>
                <c:pt idx="43984" formatCode="General">
                  <c:v>0.30881214141845698</c:v>
                </c:pt>
                <c:pt idx="43985" formatCode="General">
                  <c:v>0.313427925109863</c:v>
                </c:pt>
                <c:pt idx="43986" formatCode="General">
                  <c:v>0.30185604095459001</c:v>
                </c:pt>
                <c:pt idx="43987" formatCode="General">
                  <c:v>0.31285476684570301</c:v>
                </c:pt>
                <c:pt idx="43988" formatCode="General">
                  <c:v>0.285809516906738</c:v>
                </c:pt>
                <c:pt idx="43989" formatCode="General">
                  <c:v>0.30531120300293002</c:v>
                </c:pt>
                <c:pt idx="43990" formatCode="General">
                  <c:v>0.29825878143310502</c:v>
                </c:pt>
                <c:pt idx="43991" formatCode="General">
                  <c:v>0.29319953918456998</c:v>
                </c:pt>
                <c:pt idx="43992" formatCode="General">
                  <c:v>0.29447841644287098</c:v>
                </c:pt>
                <c:pt idx="43993" formatCode="General">
                  <c:v>0.26202774047851601</c:v>
                </c:pt>
                <c:pt idx="43994" formatCode="General">
                  <c:v>0.26590156555175798</c:v>
                </c:pt>
                <c:pt idx="43995" formatCode="General">
                  <c:v>0.27553653717040999</c:v>
                </c:pt>
                <c:pt idx="43996" formatCode="General">
                  <c:v>0.254849433898926</c:v>
                </c:pt>
                <c:pt idx="43997" formatCode="General">
                  <c:v>0.24970531463623</c:v>
                </c:pt>
                <c:pt idx="43998" formatCode="General">
                  <c:v>0.228672981262207</c:v>
                </c:pt>
                <c:pt idx="43999" formatCode="General">
                  <c:v>0.233113288879395</c:v>
                </c:pt>
                <c:pt idx="44000" formatCode="General">
                  <c:v>0.22860813140869099</c:v>
                </c:pt>
                <c:pt idx="44001" formatCode="General">
                  <c:v>0.240818977355957</c:v>
                </c:pt>
                <c:pt idx="44002" formatCode="General">
                  <c:v>0.23531436920165999</c:v>
                </c:pt>
                <c:pt idx="44003" formatCode="General">
                  <c:v>0.23961544036865201</c:v>
                </c:pt>
                <c:pt idx="44004" formatCode="General">
                  <c:v>0.228446960449219</c:v>
                </c:pt>
                <c:pt idx="44005" formatCode="General">
                  <c:v>0.266161918640137</c:v>
                </c:pt>
                <c:pt idx="44006" formatCode="General">
                  <c:v>0.25956535339355502</c:v>
                </c:pt>
                <c:pt idx="44007" formatCode="General">
                  <c:v>0.26092052459716802</c:v>
                </c:pt>
                <c:pt idx="44008" formatCode="General">
                  <c:v>0.28844833374023399</c:v>
                </c:pt>
                <c:pt idx="44009" formatCode="General">
                  <c:v>0.26668834686279302</c:v>
                </c:pt>
                <c:pt idx="44010" formatCode="General">
                  <c:v>0.28479766845703097</c:v>
                </c:pt>
                <c:pt idx="44011" formatCode="General">
                  <c:v>0.28632164001464799</c:v>
                </c:pt>
                <c:pt idx="44012" formatCode="General">
                  <c:v>0.29886627197265597</c:v>
                </c:pt>
                <c:pt idx="44013" formatCode="General">
                  <c:v>0.29100704193115201</c:v>
                </c:pt>
                <c:pt idx="44014" formatCode="General">
                  <c:v>0.28209686279296903</c:v>
                </c:pt>
                <c:pt idx="44015" formatCode="General">
                  <c:v>0.25784873962402299</c:v>
                </c:pt>
                <c:pt idx="44016" formatCode="General">
                  <c:v>0.270538330078125</c:v>
                </c:pt>
                <c:pt idx="44017" formatCode="General">
                  <c:v>0.24674797058105499</c:v>
                </c:pt>
                <c:pt idx="44018" formatCode="General">
                  <c:v>0.25644016265869102</c:v>
                </c:pt>
                <c:pt idx="44019" formatCode="General">
                  <c:v>0.24019527435302701</c:v>
                </c:pt>
                <c:pt idx="44020" formatCode="General">
                  <c:v>0.21071434020996099</c:v>
                </c:pt>
                <c:pt idx="44021" formatCode="General">
                  <c:v>0.214027404785156</c:v>
                </c:pt>
                <c:pt idx="44022" formatCode="General">
                  <c:v>0.199531555175781</c:v>
                </c:pt>
                <c:pt idx="44023" formatCode="General">
                  <c:v>0.20288658142089799</c:v>
                </c:pt>
                <c:pt idx="44024" formatCode="General">
                  <c:v>0.202700614929199</c:v>
                </c:pt>
                <c:pt idx="44025" formatCode="General">
                  <c:v>0.194175720214844</c:v>
                </c:pt>
                <c:pt idx="44026" formatCode="General">
                  <c:v>0.21073341369628901</c:v>
                </c:pt>
                <c:pt idx="44027" formatCode="General">
                  <c:v>0.21828365325927701</c:v>
                </c:pt>
                <c:pt idx="44028" formatCode="General">
                  <c:v>0.22828769683837899</c:v>
                </c:pt>
                <c:pt idx="44029" formatCode="General">
                  <c:v>0.23788261413574199</c:v>
                </c:pt>
                <c:pt idx="44030" formatCode="General">
                  <c:v>0.25116062164306602</c:v>
                </c:pt>
                <c:pt idx="44031" formatCode="General">
                  <c:v>0.25664710998535201</c:v>
                </c:pt>
                <c:pt idx="44032" formatCode="General">
                  <c:v>0.25321006774902299</c:v>
                </c:pt>
                <c:pt idx="44033" formatCode="General">
                  <c:v>0.26209354400634799</c:v>
                </c:pt>
                <c:pt idx="44034" formatCode="General">
                  <c:v>0.25414466857910201</c:v>
                </c:pt>
                <c:pt idx="44035" formatCode="General">
                  <c:v>0.27158260345459001</c:v>
                </c:pt>
                <c:pt idx="44036" formatCode="General">
                  <c:v>0.23761081695556599</c:v>
                </c:pt>
                <c:pt idx="44037" formatCode="General">
                  <c:v>0.24366378784179701</c:v>
                </c:pt>
                <c:pt idx="44038" formatCode="General">
                  <c:v>0.240394592285156</c:v>
                </c:pt>
                <c:pt idx="44039" formatCode="General">
                  <c:v>0.219218254089355</c:v>
                </c:pt>
                <c:pt idx="44040" formatCode="General">
                  <c:v>0.20837593078613301</c:v>
                </c:pt>
                <c:pt idx="44041" formatCode="General">
                  <c:v>0.193206787109375</c:v>
                </c:pt>
                <c:pt idx="44042" formatCode="General">
                  <c:v>0.19100856781005901</c:v>
                </c:pt>
                <c:pt idx="44043" formatCode="General">
                  <c:v>0.171592712402344</c:v>
                </c:pt>
                <c:pt idx="44044" formatCode="General">
                  <c:v>0.14624977111816401</c:v>
                </c:pt>
                <c:pt idx="44045" formatCode="General">
                  <c:v>0.15665817260742201</c:v>
                </c:pt>
                <c:pt idx="44046" formatCode="General">
                  <c:v>0.15773963928222701</c:v>
                </c:pt>
                <c:pt idx="44047" formatCode="General">
                  <c:v>0.15061283111572299</c:v>
                </c:pt>
                <c:pt idx="44048" formatCode="General">
                  <c:v>0.14217948913574199</c:v>
                </c:pt>
                <c:pt idx="44049" formatCode="General">
                  <c:v>0.13348007202148399</c:v>
                </c:pt>
                <c:pt idx="44050" formatCode="General">
                  <c:v>0.14200496673584001</c:v>
                </c:pt>
                <c:pt idx="44051" formatCode="General">
                  <c:v>0.13366603851318401</c:v>
                </c:pt>
                <c:pt idx="44052" formatCode="General">
                  <c:v>0.130551338195801</c:v>
                </c:pt>
                <c:pt idx="44053" formatCode="General">
                  <c:v>0.11312294006347701</c:v>
                </c:pt>
                <c:pt idx="44054" formatCode="General">
                  <c:v>9.9931716918945299E-2</c:v>
                </c:pt>
                <c:pt idx="44055" formatCode="General">
                  <c:v>9.1664314270019503E-2</c:v>
                </c:pt>
                <c:pt idx="44056" formatCode="General">
                  <c:v>7.9412460327148396E-2</c:v>
                </c:pt>
                <c:pt idx="44057" formatCode="General">
                  <c:v>6.9756507873535198E-2</c:v>
                </c:pt>
                <c:pt idx="44058" formatCode="General">
                  <c:v>5.4671287536621101E-2</c:v>
                </c:pt>
                <c:pt idx="44059" formatCode="General">
                  <c:v>5.0436973571777302E-2</c:v>
                </c:pt>
                <c:pt idx="44060" formatCode="General">
                  <c:v>3.2980918884277302E-2</c:v>
                </c:pt>
                <c:pt idx="44061" formatCode="General">
                  <c:v>1.02128982543945E-2</c:v>
                </c:pt>
                <c:pt idx="44062" formatCode="General">
                  <c:v>3.7384033203125E-4</c:v>
                </c:pt>
                <c:pt idx="44063" formatCode="General">
                  <c:v>-3.2615661621093802E-3</c:v>
                </c:pt>
                <c:pt idx="44064" formatCode="General">
                  <c:v>-1.8064498901367201E-2</c:v>
                </c:pt>
                <c:pt idx="44065" formatCode="General">
                  <c:v>-2.1700859069824201E-2</c:v>
                </c:pt>
                <c:pt idx="44066" formatCode="General">
                  <c:v>-3.3795356750488302E-2</c:v>
                </c:pt>
                <c:pt idx="44067" formatCode="General">
                  <c:v>-3.1200408935546899E-2</c:v>
                </c:pt>
                <c:pt idx="44068" formatCode="General">
                  <c:v>-2.6176452636718799E-2</c:v>
                </c:pt>
                <c:pt idx="44069" formatCode="General">
                  <c:v>-3.0856132507324201E-2</c:v>
                </c:pt>
                <c:pt idx="44070" formatCode="General">
                  <c:v>-2.6735305786132799E-2</c:v>
                </c:pt>
                <c:pt idx="44071" formatCode="General">
                  <c:v>-3.4055709838867201E-2</c:v>
                </c:pt>
                <c:pt idx="44072" formatCode="General">
                  <c:v>-2.4250030517578101E-2</c:v>
                </c:pt>
                <c:pt idx="44073" formatCode="General">
                  <c:v>-1.6077995300293E-2</c:v>
                </c:pt>
                <c:pt idx="44074" formatCode="General">
                  <c:v>-2.6206970214843799E-2</c:v>
                </c:pt>
                <c:pt idx="44075" formatCode="General">
                  <c:v>-1.13725662231445E-2</c:v>
                </c:pt>
                <c:pt idx="44076" formatCode="General">
                  <c:v>-2.1506309509277299E-2</c:v>
                </c:pt>
                <c:pt idx="44077" formatCode="General">
                  <c:v>-1.35478973388672E-2</c:v>
                </c:pt>
                <c:pt idx="44078" formatCode="General">
                  <c:v>-2.69269943237305E-2</c:v>
                </c:pt>
                <c:pt idx="44079" formatCode="General">
                  <c:v>-2.2148132324218799E-2</c:v>
                </c:pt>
                <c:pt idx="44080" formatCode="General">
                  <c:v>-8.7013244628906302E-3</c:v>
                </c:pt>
                <c:pt idx="44081" formatCode="General">
                  <c:v>-4.3176651000976597E-2</c:v>
                </c:pt>
                <c:pt idx="44082" formatCode="General">
                  <c:v>-4.5979499816894497E-2</c:v>
                </c:pt>
                <c:pt idx="44083" formatCode="General">
                  <c:v>-5.6007385253906299E-2</c:v>
                </c:pt>
                <c:pt idx="44084" formatCode="General">
                  <c:v>-5.3550720214843799E-2</c:v>
                </c:pt>
                <c:pt idx="44085" formatCode="General">
                  <c:v>-7.0855140686035198E-2</c:v>
                </c:pt>
                <c:pt idx="44086" formatCode="General">
                  <c:v>-6.6133499145507799E-2</c:v>
                </c:pt>
                <c:pt idx="44087" formatCode="General">
                  <c:v>-7.9024314880371094E-2</c:v>
                </c:pt>
                <c:pt idx="44088" formatCode="General">
                  <c:v>-8.2420349121093806E-2</c:v>
                </c:pt>
                <c:pt idx="44089" formatCode="General">
                  <c:v>-8.3971023559570299E-2</c:v>
                </c:pt>
                <c:pt idx="44090" formatCode="General">
                  <c:v>-8.7289810180664104E-2</c:v>
                </c:pt>
                <c:pt idx="44091" formatCode="General">
                  <c:v>-8.1471443176269503E-2</c:v>
                </c:pt>
                <c:pt idx="44092" formatCode="General">
                  <c:v>-0.109020233154297</c:v>
                </c:pt>
                <c:pt idx="44093" formatCode="General">
                  <c:v>-8.8631629943847698E-2</c:v>
                </c:pt>
                <c:pt idx="44094" formatCode="General">
                  <c:v>-9.2039108276367201E-2</c:v>
                </c:pt>
                <c:pt idx="44095" formatCode="General">
                  <c:v>-8.8536262512207003E-2</c:v>
                </c:pt>
                <c:pt idx="44096" formatCode="General">
                  <c:v>-7.5501441955566406E-2</c:v>
                </c:pt>
                <c:pt idx="44097" formatCode="General">
                  <c:v>-9.1127395629882799E-2</c:v>
                </c:pt>
                <c:pt idx="44098" formatCode="General">
                  <c:v>-9.9300384521484403E-2</c:v>
                </c:pt>
                <c:pt idx="44099" formatCode="General">
                  <c:v>-9.9094390869140597E-2</c:v>
                </c:pt>
                <c:pt idx="44100" formatCode="General">
                  <c:v>-9.8555564880371094E-2</c:v>
                </c:pt>
                <c:pt idx="44101" formatCode="General">
                  <c:v>-0.112601280212402</c:v>
                </c:pt>
                <c:pt idx="44102" formatCode="General">
                  <c:v>-0.10936164855956999</c:v>
                </c:pt>
                <c:pt idx="44103" formatCode="General">
                  <c:v>-0.12241172790527299</c:v>
                </c:pt>
                <c:pt idx="44104" formatCode="General">
                  <c:v>-0.135665893554688</c:v>
                </c:pt>
                <c:pt idx="44105" formatCode="General">
                  <c:v>-0.128639221191406</c:v>
                </c:pt>
                <c:pt idx="44106" formatCode="General">
                  <c:v>-0.14445877075195299</c:v>
                </c:pt>
                <c:pt idx="44107" formatCode="General">
                  <c:v>-0.14016628265380901</c:v>
                </c:pt>
                <c:pt idx="44108" formatCode="General">
                  <c:v>-0.170654296875</c:v>
                </c:pt>
                <c:pt idx="44109" formatCode="General">
                  <c:v>-0.16096878051757799</c:v>
                </c:pt>
                <c:pt idx="44110" formatCode="General">
                  <c:v>-0.154815673828125</c:v>
                </c:pt>
                <c:pt idx="44111" formatCode="General">
                  <c:v>-0.15698337554931599</c:v>
                </c:pt>
                <c:pt idx="44112" formatCode="General">
                  <c:v>-0.1856689453125</c:v>
                </c:pt>
                <c:pt idx="44113" formatCode="General">
                  <c:v>-0.16972160339355499</c:v>
                </c:pt>
                <c:pt idx="44114" formatCode="General">
                  <c:v>-0.172386169433594</c:v>
                </c:pt>
                <c:pt idx="44115" formatCode="General">
                  <c:v>-0.18524742126464799</c:v>
                </c:pt>
                <c:pt idx="44116" formatCode="General">
                  <c:v>-0.171340942382813</c:v>
                </c:pt>
                <c:pt idx="44117" formatCode="General">
                  <c:v>-0.18687629699707001</c:v>
                </c:pt>
                <c:pt idx="44118" formatCode="General">
                  <c:v>-0.177139282226563</c:v>
                </c:pt>
                <c:pt idx="44119" formatCode="General">
                  <c:v>-0.17715072631835899</c:v>
                </c:pt>
                <c:pt idx="44120" formatCode="General">
                  <c:v>-0.16996860504150399</c:v>
                </c:pt>
                <c:pt idx="44121" formatCode="General">
                  <c:v>-0.17499923706054701</c:v>
                </c:pt>
                <c:pt idx="44122" formatCode="General">
                  <c:v>-0.16316604614257799</c:v>
                </c:pt>
                <c:pt idx="44123" formatCode="General">
                  <c:v>-0.164787292480469</c:v>
                </c:pt>
                <c:pt idx="44124" formatCode="General">
                  <c:v>-0.18188381195068401</c:v>
                </c:pt>
                <c:pt idx="44125" formatCode="General">
                  <c:v>-0.19050407409667999</c:v>
                </c:pt>
                <c:pt idx="44126" formatCode="General">
                  <c:v>-0.17870235443115201</c:v>
                </c:pt>
                <c:pt idx="44127" formatCode="General">
                  <c:v>-0.18475341796875</c:v>
                </c:pt>
                <c:pt idx="44128" formatCode="General">
                  <c:v>-0.20250892639160201</c:v>
                </c:pt>
                <c:pt idx="44129" formatCode="General">
                  <c:v>-0.21011161804199199</c:v>
                </c:pt>
                <c:pt idx="44130" formatCode="General">
                  <c:v>-0.19086647033691401</c:v>
                </c:pt>
                <c:pt idx="44131" formatCode="General">
                  <c:v>-0.205841064453125</c:v>
                </c:pt>
                <c:pt idx="44132" formatCode="General">
                  <c:v>-0.21420097351074199</c:v>
                </c:pt>
                <c:pt idx="44133" formatCode="General">
                  <c:v>-0.20639228820800801</c:v>
                </c:pt>
                <c:pt idx="44134" formatCode="General">
                  <c:v>-0.22360897064209001</c:v>
                </c:pt>
                <c:pt idx="44135" formatCode="General">
                  <c:v>-0.22025966644287101</c:v>
                </c:pt>
                <c:pt idx="44136" formatCode="General">
                  <c:v>-0.22888374328613301</c:v>
                </c:pt>
                <c:pt idx="44137" formatCode="General">
                  <c:v>-0.21933650970459001</c:v>
                </c:pt>
                <c:pt idx="44138" formatCode="General">
                  <c:v>-0.23506355285644501</c:v>
                </c:pt>
                <c:pt idx="44139" formatCode="General">
                  <c:v>-0.22831153869628901</c:v>
                </c:pt>
                <c:pt idx="44140" formatCode="General">
                  <c:v>-0.237284660339355</c:v>
                </c:pt>
                <c:pt idx="44141" formatCode="General">
                  <c:v>-0.23336219787597701</c:v>
                </c:pt>
                <c:pt idx="44142" formatCode="General">
                  <c:v>-0.227849006652832</c:v>
                </c:pt>
                <c:pt idx="44143" formatCode="General">
                  <c:v>-0.24457931518554701</c:v>
                </c:pt>
                <c:pt idx="44144" formatCode="General">
                  <c:v>-0.231948852539063</c:v>
                </c:pt>
                <c:pt idx="44145" formatCode="General">
                  <c:v>-0.22948169708252</c:v>
                </c:pt>
                <c:pt idx="44146" formatCode="General">
                  <c:v>-0.227333068847656</c:v>
                </c:pt>
                <c:pt idx="44147" formatCode="General">
                  <c:v>-0.24406623840332001</c:v>
                </c:pt>
                <c:pt idx="44148" formatCode="General">
                  <c:v>-0.23078250885009799</c:v>
                </c:pt>
                <c:pt idx="44149" formatCode="General">
                  <c:v>-0.237327575683594</c:v>
                </c:pt>
                <c:pt idx="44150" formatCode="General">
                  <c:v>-0.23022270202636699</c:v>
                </c:pt>
                <c:pt idx="44151" formatCode="General">
                  <c:v>-0.255053520202637</c:v>
                </c:pt>
                <c:pt idx="44152" formatCode="General">
                  <c:v>-0.22492122650146501</c:v>
                </c:pt>
                <c:pt idx="44153" formatCode="General">
                  <c:v>-0.233464241027832</c:v>
                </c:pt>
                <c:pt idx="44154" formatCode="General">
                  <c:v>-0.24075889587402299</c:v>
                </c:pt>
                <c:pt idx="44155" formatCode="General">
                  <c:v>-0.242892265319824</c:v>
                </c:pt>
                <c:pt idx="44156" formatCode="General">
                  <c:v>-0.24164772033691401</c:v>
                </c:pt>
                <c:pt idx="44157" formatCode="General">
                  <c:v>-0.245979309082031</c:v>
                </c:pt>
                <c:pt idx="44158" formatCode="General">
                  <c:v>-0.25164985656738298</c:v>
                </c:pt>
                <c:pt idx="44159" formatCode="General">
                  <c:v>-0.23326015472412101</c:v>
                </c:pt>
                <c:pt idx="44160" formatCode="General">
                  <c:v>-0.24967384338378901</c:v>
                </c:pt>
                <c:pt idx="44161" formatCode="General">
                  <c:v>-0.248690605163574</c:v>
                </c:pt>
                <c:pt idx="44162" formatCode="General">
                  <c:v>-0.24657535552978499</c:v>
                </c:pt>
                <c:pt idx="44163" formatCode="General">
                  <c:v>-0.25145816802978499</c:v>
                </c:pt>
                <c:pt idx="44164" formatCode="General">
                  <c:v>-0.24069404602050801</c:v>
                </c:pt>
                <c:pt idx="44165" formatCode="General">
                  <c:v>-0.244585990905762</c:v>
                </c:pt>
                <c:pt idx="44166" formatCode="General">
                  <c:v>-0.24000644683837899</c:v>
                </c:pt>
                <c:pt idx="44167" formatCode="General">
                  <c:v>-0.241610527038574</c:v>
                </c:pt>
                <c:pt idx="44168" formatCode="General">
                  <c:v>-0.24584388732910201</c:v>
                </c:pt>
                <c:pt idx="44169" formatCode="General">
                  <c:v>-0.24321365356445299</c:v>
                </c:pt>
                <c:pt idx="44170" formatCode="General">
                  <c:v>-0.247108459472656</c:v>
                </c:pt>
                <c:pt idx="44171" formatCode="General">
                  <c:v>-0.25558090209960899</c:v>
                </c:pt>
                <c:pt idx="44172" formatCode="General">
                  <c:v>-0.25305938720703097</c:v>
                </c:pt>
                <c:pt idx="44173" formatCode="General">
                  <c:v>-0.26287937164306602</c:v>
                </c:pt>
                <c:pt idx="44174" formatCode="General">
                  <c:v>-0.25930118560790999</c:v>
                </c:pt>
                <c:pt idx="44175" formatCode="General">
                  <c:v>-0.26704502105712902</c:v>
                </c:pt>
                <c:pt idx="44176" formatCode="General">
                  <c:v>-0.27973365783691401</c:v>
                </c:pt>
                <c:pt idx="44177" formatCode="General">
                  <c:v>-0.28704357147216802</c:v>
                </c:pt>
                <c:pt idx="44178" formatCode="General">
                  <c:v>-0.286270141601563</c:v>
                </c:pt>
                <c:pt idx="44179" formatCode="General">
                  <c:v>-0.30390071868896501</c:v>
                </c:pt>
                <c:pt idx="44180" formatCode="General">
                  <c:v>-0.29255104064941401</c:v>
                </c:pt>
                <c:pt idx="44181" formatCode="General">
                  <c:v>-0.30396080017089799</c:v>
                </c:pt>
                <c:pt idx="44182" formatCode="General">
                  <c:v>-0.29765129089355502</c:v>
                </c:pt>
                <c:pt idx="44183" formatCode="General">
                  <c:v>-0.32480430603027299</c:v>
                </c:pt>
                <c:pt idx="44184" formatCode="General">
                  <c:v>-0.329104423522949</c:v>
                </c:pt>
                <c:pt idx="44185" formatCode="General">
                  <c:v>-0.32071971893310502</c:v>
                </c:pt>
                <c:pt idx="44186" formatCode="General">
                  <c:v>-0.30908298492431602</c:v>
                </c:pt>
                <c:pt idx="44187" formatCode="General">
                  <c:v>-0.32326316833496099</c:v>
                </c:pt>
                <c:pt idx="44188" formatCode="General">
                  <c:v>-0.32613754272460899</c:v>
                </c:pt>
                <c:pt idx="44189" formatCode="General">
                  <c:v>-0.30448150634765597</c:v>
                </c:pt>
                <c:pt idx="44190" formatCode="General">
                  <c:v>-0.31771183013915999</c:v>
                </c:pt>
                <c:pt idx="44191" formatCode="General">
                  <c:v>-0.30802440643310502</c:v>
                </c:pt>
                <c:pt idx="44192" formatCode="General">
                  <c:v>-0.31458091735839799</c:v>
                </c:pt>
                <c:pt idx="44193" formatCode="General">
                  <c:v>-0.31004428863525402</c:v>
                </c:pt>
                <c:pt idx="44194" formatCode="General">
                  <c:v>-0.31001949310302701</c:v>
                </c:pt>
                <c:pt idx="44195" formatCode="General">
                  <c:v>-0.31319808959960899</c:v>
                </c:pt>
                <c:pt idx="44196" formatCode="General">
                  <c:v>-0.312301635742188</c:v>
                </c:pt>
                <c:pt idx="44197" formatCode="General">
                  <c:v>-0.31906986236572299</c:v>
                </c:pt>
                <c:pt idx="44198" formatCode="General">
                  <c:v>-0.31096363067626998</c:v>
                </c:pt>
                <c:pt idx="44199" formatCode="General">
                  <c:v>-0.31136894226074202</c:v>
                </c:pt>
                <c:pt idx="44200" formatCode="General">
                  <c:v>-0.30919647216796903</c:v>
                </c:pt>
                <c:pt idx="44201" formatCode="General">
                  <c:v>-0.30716323852539101</c:v>
                </c:pt>
                <c:pt idx="44202" formatCode="General">
                  <c:v>-0.304461479187012</c:v>
                </c:pt>
                <c:pt idx="44203" formatCode="General">
                  <c:v>-0.30202388763427701</c:v>
                </c:pt>
                <c:pt idx="44204" formatCode="General">
                  <c:v>-0.30547237396240201</c:v>
                </c:pt>
                <c:pt idx="44205" formatCode="General">
                  <c:v>-0.295870780944824</c:v>
                </c:pt>
                <c:pt idx="44206" formatCode="General">
                  <c:v>-0.29137611389160201</c:v>
                </c:pt>
                <c:pt idx="44207" formatCode="General">
                  <c:v>-0.293271064758301</c:v>
                </c:pt>
                <c:pt idx="44208" formatCode="General">
                  <c:v>-0.28771400451660201</c:v>
                </c:pt>
                <c:pt idx="44209" formatCode="General">
                  <c:v>-0.29925918579101601</c:v>
                </c:pt>
                <c:pt idx="44210" formatCode="General">
                  <c:v>-0.31069469451904302</c:v>
                </c:pt>
                <c:pt idx="44211" formatCode="General">
                  <c:v>-0.30205631256103499</c:v>
                </c:pt>
                <c:pt idx="44212" formatCode="General">
                  <c:v>-0.290423393249512</c:v>
                </c:pt>
                <c:pt idx="44213" formatCode="General">
                  <c:v>-0.300738334655762</c:v>
                </c:pt>
                <c:pt idx="44214" formatCode="General">
                  <c:v>-0.30437088012695301</c:v>
                </c:pt>
                <c:pt idx="44215" formatCode="General">
                  <c:v>-0.28798103332519498</c:v>
                </c:pt>
                <c:pt idx="44216" formatCode="General">
                  <c:v>-0.29584598541259799</c:v>
                </c:pt>
                <c:pt idx="44217" formatCode="General">
                  <c:v>-0.3079833984375</c:v>
                </c:pt>
                <c:pt idx="44218" formatCode="General">
                  <c:v>-0.287045478820801</c:v>
                </c:pt>
                <c:pt idx="44219" formatCode="General">
                  <c:v>-0.29954433441162098</c:v>
                </c:pt>
                <c:pt idx="44220" formatCode="General">
                  <c:v>-0.295779228210449</c:v>
                </c:pt>
                <c:pt idx="44221" formatCode="General">
                  <c:v>-0.29797267913818398</c:v>
                </c:pt>
                <c:pt idx="44222" formatCode="General">
                  <c:v>-0.28479480743408198</c:v>
                </c:pt>
                <c:pt idx="44223" formatCode="General">
                  <c:v>-0.28135871887206998</c:v>
                </c:pt>
                <c:pt idx="44224" formatCode="General">
                  <c:v>-0.29218673706054699</c:v>
                </c:pt>
                <c:pt idx="44225" formatCode="General">
                  <c:v>-0.29334545135498002</c:v>
                </c:pt>
                <c:pt idx="44226" formatCode="General">
                  <c:v>-0.28590869903564498</c:v>
                </c:pt>
                <c:pt idx="44227" formatCode="General">
                  <c:v>-0.28773307800293002</c:v>
                </c:pt>
                <c:pt idx="44228" formatCode="General">
                  <c:v>-0.27875518798828097</c:v>
                </c:pt>
                <c:pt idx="44229" formatCode="General">
                  <c:v>-0.28009986877441401</c:v>
                </c:pt>
                <c:pt idx="44230" formatCode="General">
                  <c:v>-0.28061676025390597</c:v>
                </c:pt>
                <c:pt idx="44231" formatCode="General">
                  <c:v>-0.26887702941894498</c:v>
                </c:pt>
                <c:pt idx="44232" formatCode="General">
                  <c:v>-0.26026535034179699</c:v>
                </c:pt>
                <c:pt idx="44233" formatCode="General">
                  <c:v>-0.26851463317871099</c:v>
                </c:pt>
                <c:pt idx="44234" formatCode="General">
                  <c:v>-0.24530029296875</c:v>
                </c:pt>
                <c:pt idx="44235" formatCode="General">
                  <c:v>-0.26353645324706998</c:v>
                </c:pt>
                <c:pt idx="44236" formatCode="General">
                  <c:v>-0.255007743835449</c:v>
                </c:pt>
                <c:pt idx="44237" formatCode="General">
                  <c:v>-0.25922679901123002</c:v>
                </c:pt>
                <c:pt idx="44238" formatCode="General">
                  <c:v>-0.26220130920410201</c:v>
                </c:pt>
                <c:pt idx="44239" formatCode="General">
                  <c:v>-0.26152706146240201</c:v>
                </c:pt>
                <c:pt idx="44240" formatCode="General">
                  <c:v>-0.276232719421387</c:v>
                </c:pt>
                <c:pt idx="44241" formatCode="General">
                  <c:v>-0.27663516998290999</c:v>
                </c:pt>
                <c:pt idx="44242" formatCode="General">
                  <c:v>-0.26172924041748002</c:v>
                </c:pt>
                <c:pt idx="44243" formatCode="General">
                  <c:v>-0.26810646057128901</c:v>
                </c:pt>
                <c:pt idx="44244" formatCode="General">
                  <c:v>-0.256484985351563</c:v>
                </c:pt>
                <c:pt idx="44245" formatCode="General">
                  <c:v>-0.258547782897949</c:v>
                </c:pt>
                <c:pt idx="44246" formatCode="General">
                  <c:v>-0.25036239624023399</c:v>
                </c:pt>
                <c:pt idx="44247" formatCode="General">
                  <c:v>-0.2454833984375</c:v>
                </c:pt>
                <c:pt idx="44248" formatCode="General">
                  <c:v>-0.22963142395019501</c:v>
                </c:pt>
                <c:pt idx="44249" formatCode="General">
                  <c:v>-0.23175048828125</c:v>
                </c:pt>
                <c:pt idx="44250" formatCode="General">
                  <c:v>-0.22973251342773399</c:v>
                </c:pt>
                <c:pt idx="44251" formatCode="General">
                  <c:v>-0.221905708312988</c:v>
                </c:pt>
                <c:pt idx="44252" formatCode="General">
                  <c:v>-0.22492408752441401</c:v>
                </c:pt>
                <c:pt idx="44253" formatCode="General">
                  <c:v>-0.201683044433594</c:v>
                </c:pt>
                <c:pt idx="44254" formatCode="General">
                  <c:v>-0.210474967956543</c:v>
                </c:pt>
                <c:pt idx="44255" formatCode="General">
                  <c:v>-0.20010566711425801</c:v>
                </c:pt>
                <c:pt idx="44256" formatCode="General">
                  <c:v>-0.21463966369628901</c:v>
                </c:pt>
                <c:pt idx="44257" formatCode="General">
                  <c:v>-0.20246505737304701</c:v>
                </c:pt>
                <c:pt idx="44258" formatCode="General">
                  <c:v>-0.198779106140137</c:v>
                </c:pt>
                <c:pt idx="44259" formatCode="General">
                  <c:v>-0.20991039276123</c:v>
                </c:pt>
                <c:pt idx="44260" formatCode="General">
                  <c:v>-0.19927120208740201</c:v>
                </c:pt>
                <c:pt idx="44261" formatCode="General">
                  <c:v>-0.20601272583007799</c:v>
                </c:pt>
                <c:pt idx="44262" formatCode="General">
                  <c:v>-0.20110893249511699</c:v>
                </c:pt>
                <c:pt idx="44263" formatCode="General">
                  <c:v>-0.20195198059082001</c:v>
                </c:pt>
                <c:pt idx="44264" formatCode="General">
                  <c:v>-0.20410346984863301</c:v>
                </c:pt>
                <c:pt idx="44265" formatCode="General">
                  <c:v>-0.19849491119384799</c:v>
                </c:pt>
                <c:pt idx="44266" formatCode="General">
                  <c:v>-0.205101013183594</c:v>
                </c:pt>
                <c:pt idx="44267" formatCode="General">
                  <c:v>-0.21150875091552701</c:v>
                </c:pt>
                <c:pt idx="44268" formatCode="General">
                  <c:v>-0.20719051361084001</c:v>
                </c:pt>
                <c:pt idx="44269" formatCode="General">
                  <c:v>-0.21474361419677701</c:v>
                </c:pt>
                <c:pt idx="44270" formatCode="General">
                  <c:v>-0.21054172515869099</c:v>
                </c:pt>
                <c:pt idx="44271" formatCode="General">
                  <c:v>-0.214779853820801</c:v>
                </c:pt>
                <c:pt idx="44272" formatCode="General">
                  <c:v>-0.22185230255127</c:v>
                </c:pt>
                <c:pt idx="44273" formatCode="General">
                  <c:v>-0.22955894470214799</c:v>
                </c:pt>
                <c:pt idx="44274" formatCode="General">
                  <c:v>-0.22463607788085899</c:v>
                </c:pt>
                <c:pt idx="44275" formatCode="General">
                  <c:v>-0.23902416229248</c:v>
                </c:pt>
                <c:pt idx="44276" formatCode="General">
                  <c:v>-0.25391674041748002</c:v>
                </c:pt>
                <c:pt idx="44277" formatCode="General">
                  <c:v>-0.25608253479003901</c:v>
                </c:pt>
                <c:pt idx="44278" formatCode="General">
                  <c:v>-0.26892757415771501</c:v>
                </c:pt>
                <c:pt idx="44279" formatCode="General">
                  <c:v>-0.292233467102051</c:v>
                </c:pt>
                <c:pt idx="44280" formatCode="General">
                  <c:v>-0.291354179382324</c:v>
                </c:pt>
                <c:pt idx="44281" formatCode="General">
                  <c:v>-0.28907012939453097</c:v>
                </c:pt>
                <c:pt idx="44282" formatCode="General">
                  <c:v>-0.30753707885742199</c:v>
                </c:pt>
                <c:pt idx="44283" formatCode="General">
                  <c:v>-0.30771541595459001</c:v>
                </c:pt>
                <c:pt idx="44284" formatCode="General">
                  <c:v>-0.311841011047363</c:v>
                </c:pt>
                <c:pt idx="44285" formatCode="General">
                  <c:v>-0.32019138336181602</c:v>
                </c:pt>
                <c:pt idx="44286" formatCode="General">
                  <c:v>-0.3104248046875</c:v>
                </c:pt>
                <c:pt idx="44287" formatCode="General">
                  <c:v>-0.31818103790283198</c:v>
                </c:pt>
                <c:pt idx="44288" formatCode="General">
                  <c:v>-0.326629638671875</c:v>
                </c:pt>
                <c:pt idx="44289" formatCode="General">
                  <c:v>-0.33806324005126998</c:v>
                </c:pt>
                <c:pt idx="44290" formatCode="General">
                  <c:v>-0.34425449371337902</c:v>
                </c:pt>
                <c:pt idx="44291" formatCode="General">
                  <c:v>-0.32861137390136702</c:v>
                </c:pt>
                <c:pt idx="44292" formatCode="General">
                  <c:v>-0.35373973846435502</c:v>
                </c:pt>
                <c:pt idx="44293" formatCode="General">
                  <c:v>-0.35480880737304699</c:v>
                </c:pt>
                <c:pt idx="44294" formatCode="General">
                  <c:v>-0.36250209808349598</c:v>
                </c:pt>
                <c:pt idx="44295" formatCode="General">
                  <c:v>-0.35965347290039101</c:v>
                </c:pt>
                <c:pt idx="44296" formatCode="General">
                  <c:v>-0.368268013000488</c:v>
                </c:pt>
                <c:pt idx="44297" formatCode="General">
                  <c:v>-0.35486221313476601</c:v>
                </c:pt>
                <c:pt idx="44298" formatCode="General">
                  <c:v>-0.34945297241210899</c:v>
                </c:pt>
                <c:pt idx="44299" formatCode="General">
                  <c:v>-0.35201549530029302</c:v>
                </c:pt>
                <c:pt idx="44300" formatCode="General">
                  <c:v>-0.32677745819091802</c:v>
                </c:pt>
                <c:pt idx="44301" formatCode="General">
                  <c:v>-0.33233737945556602</c:v>
                </c:pt>
                <c:pt idx="44302" formatCode="General">
                  <c:v>-0.31754589080810502</c:v>
                </c:pt>
                <c:pt idx="44303" formatCode="General">
                  <c:v>-0.30801582336425798</c:v>
                </c:pt>
                <c:pt idx="44304" formatCode="General">
                  <c:v>-0.29848194122314498</c:v>
                </c:pt>
                <c:pt idx="44305" formatCode="General">
                  <c:v>-0.30707359313964799</c:v>
                </c:pt>
                <c:pt idx="44306" formatCode="General">
                  <c:v>-0.31794929504394498</c:v>
                </c:pt>
                <c:pt idx="44307" formatCode="General">
                  <c:v>-0.28783512115478499</c:v>
                </c:pt>
                <c:pt idx="44308" formatCode="General">
                  <c:v>-0.30059814453125</c:v>
                </c:pt>
                <c:pt idx="44309" formatCode="General">
                  <c:v>-0.30342197418212902</c:v>
                </c:pt>
                <c:pt idx="44310" formatCode="General">
                  <c:v>-0.29609584808349598</c:v>
                </c:pt>
                <c:pt idx="44311" formatCode="General">
                  <c:v>-0.27826499938964799</c:v>
                </c:pt>
                <c:pt idx="44312" formatCode="General">
                  <c:v>-0.26444530487060502</c:v>
                </c:pt>
                <c:pt idx="44313" formatCode="General">
                  <c:v>-0.26669788360595698</c:v>
                </c:pt>
                <c:pt idx="44314" formatCode="General">
                  <c:v>-0.24885654449462899</c:v>
                </c:pt>
                <c:pt idx="44315" formatCode="General">
                  <c:v>-0.250515937805176</c:v>
                </c:pt>
                <c:pt idx="44316" formatCode="General">
                  <c:v>-0.236279487609863</c:v>
                </c:pt>
                <c:pt idx="44317" formatCode="General">
                  <c:v>-0.225639343261719</c:v>
                </c:pt>
                <c:pt idx="44318" formatCode="General">
                  <c:v>-0.21846580505371099</c:v>
                </c:pt>
                <c:pt idx="44319" formatCode="General">
                  <c:v>-0.214035034179688</c:v>
                </c:pt>
                <c:pt idx="44320" formatCode="General">
                  <c:v>-0.222569465637207</c:v>
                </c:pt>
                <c:pt idx="44321" formatCode="General">
                  <c:v>-0.20701026916503901</c:v>
                </c:pt>
                <c:pt idx="44322" formatCode="General">
                  <c:v>-0.19996261596679701</c:v>
                </c:pt>
                <c:pt idx="44323" formatCode="General">
                  <c:v>-0.19278144836425801</c:v>
                </c:pt>
                <c:pt idx="44324" formatCode="General">
                  <c:v>-0.18070316314697299</c:v>
                </c:pt>
                <c:pt idx="44325" formatCode="General">
                  <c:v>-0.155680656433105</c:v>
                </c:pt>
                <c:pt idx="44326" formatCode="General">
                  <c:v>-0.151077270507813</c:v>
                </c:pt>
                <c:pt idx="44327" formatCode="General">
                  <c:v>-0.13403701782226601</c:v>
                </c:pt>
                <c:pt idx="44328" formatCode="General">
                  <c:v>-0.13483333587646501</c:v>
                </c:pt>
                <c:pt idx="44329" formatCode="General">
                  <c:v>-0.118789672851563</c:v>
                </c:pt>
                <c:pt idx="44330" formatCode="General">
                  <c:v>-0.105757713317871</c:v>
                </c:pt>
                <c:pt idx="44331" formatCode="General">
                  <c:v>-0.110369682312012</c:v>
                </c:pt>
                <c:pt idx="44332" formatCode="General">
                  <c:v>-9.4048500061035198E-2</c:v>
                </c:pt>
                <c:pt idx="44333" formatCode="General">
                  <c:v>-0.103589057922363</c:v>
                </c:pt>
                <c:pt idx="44334" formatCode="General">
                  <c:v>-0.10264778137206999</c:v>
                </c:pt>
                <c:pt idx="44335" formatCode="General">
                  <c:v>-0.112593650817871</c:v>
                </c:pt>
                <c:pt idx="44336" formatCode="General">
                  <c:v>-0.10438728332519499</c:v>
                </c:pt>
                <c:pt idx="44337" formatCode="General">
                  <c:v>-0.101563453674316</c:v>
                </c:pt>
                <c:pt idx="44338" formatCode="General">
                  <c:v>-0.11127758026123</c:v>
                </c:pt>
                <c:pt idx="44339" formatCode="General">
                  <c:v>-0.101553916931152</c:v>
                </c:pt>
                <c:pt idx="44340" formatCode="General">
                  <c:v>-9.9730491638183594E-2</c:v>
                </c:pt>
                <c:pt idx="44341" formatCode="General">
                  <c:v>-0.109419822692871</c:v>
                </c:pt>
                <c:pt idx="44342" formatCode="General">
                  <c:v>-0.112994194030762</c:v>
                </c:pt>
                <c:pt idx="44343" formatCode="General">
                  <c:v>-0.11883354187011699</c:v>
                </c:pt>
                <c:pt idx="44344" formatCode="General">
                  <c:v>-0.115127563476563</c:v>
                </c:pt>
                <c:pt idx="44345" formatCode="General">
                  <c:v>-0.119938850402832</c:v>
                </c:pt>
                <c:pt idx="44346" formatCode="General">
                  <c:v>-0.12278175354003899</c:v>
                </c:pt>
                <c:pt idx="44347" formatCode="General">
                  <c:v>-0.116177558898926</c:v>
                </c:pt>
                <c:pt idx="44348" formatCode="General">
                  <c:v>-0.13186264038085899</c:v>
                </c:pt>
                <c:pt idx="44349" formatCode="General">
                  <c:v>-0.117829322814941</c:v>
                </c:pt>
                <c:pt idx="44350" formatCode="General">
                  <c:v>-0.111264228820801</c:v>
                </c:pt>
                <c:pt idx="44351" formatCode="General">
                  <c:v>-0.12502479553222701</c:v>
                </c:pt>
                <c:pt idx="44352" formatCode="General">
                  <c:v>-0.105598449707031</c:v>
                </c:pt>
                <c:pt idx="44353" formatCode="General">
                  <c:v>-0.10394477844238301</c:v>
                </c:pt>
                <c:pt idx="44354" formatCode="General">
                  <c:v>-0.12254142761230501</c:v>
                </c:pt>
                <c:pt idx="44355" formatCode="General">
                  <c:v>-0.12293815612793001</c:v>
                </c:pt>
                <c:pt idx="44356" formatCode="General">
                  <c:v>-0.117562294006348</c:v>
                </c:pt>
                <c:pt idx="44357" formatCode="General">
                  <c:v>-0.13437461853027299</c:v>
                </c:pt>
                <c:pt idx="44358" formatCode="General">
                  <c:v>-0.13590145111084001</c:v>
                </c:pt>
                <c:pt idx="44359" formatCode="General">
                  <c:v>-0.14548110961914101</c:v>
                </c:pt>
                <c:pt idx="44360" formatCode="General">
                  <c:v>-0.144879341125488</c:v>
                </c:pt>
                <c:pt idx="44361" formatCode="General">
                  <c:v>-0.147613525390625</c:v>
                </c:pt>
                <c:pt idx="44362" formatCode="General">
                  <c:v>-0.147122383117676</c:v>
                </c:pt>
                <c:pt idx="44363" formatCode="General">
                  <c:v>-0.13586521148681599</c:v>
                </c:pt>
                <c:pt idx="44364" formatCode="General">
                  <c:v>-0.153531074523926</c:v>
                </c:pt>
                <c:pt idx="44365" formatCode="General">
                  <c:v>-0.157923698425293</c:v>
                </c:pt>
                <c:pt idx="44366" formatCode="General">
                  <c:v>-0.14106082916259799</c:v>
                </c:pt>
                <c:pt idx="44367" formatCode="General">
                  <c:v>-0.16185379028320299</c:v>
                </c:pt>
                <c:pt idx="44368" formatCode="General">
                  <c:v>-0.18635082244873</c:v>
                </c:pt>
                <c:pt idx="44369" formatCode="General">
                  <c:v>-0.18565940856933599</c:v>
                </c:pt>
                <c:pt idx="44370" formatCode="General">
                  <c:v>-0.19210243225097701</c:v>
                </c:pt>
                <c:pt idx="44371" formatCode="General">
                  <c:v>-0.21031284332275399</c:v>
                </c:pt>
                <c:pt idx="44372" formatCode="General">
                  <c:v>-0.210925102233887</c:v>
                </c:pt>
                <c:pt idx="44373" formatCode="General">
                  <c:v>-0.230237007141113</c:v>
                </c:pt>
                <c:pt idx="44374" formatCode="General">
                  <c:v>-0.23211574554443401</c:v>
                </c:pt>
                <c:pt idx="44375" formatCode="General">
                  <c:v>-0.231823921203613</c:v>
                </c:pt>
                <c:pt idx="44376" formatCode="General">
                  <c:v>-0.23971366882324199</c:v>
                </c:pt>
                <c:pt idx="44377" formatCode="General">
                  <c:v>-0.24350070953369099</c:v>
                </c:pt>
                <c:pt idx="44378" formatCode="General">
                  <c:v>-0.23515987396240201</c:v>
                </c:pt>
                <c:pt idx="44379" formatCode="General">
                  <c:v>-0.22636795043945299</c:v>
                </c:pt>
                <c:pt idx="44380" formatCode="General">
                  <c:v>-0.231651306152344</c:v>
                </c:pt>
                <c:pt idx="44381" formatCode="General">
                  <c:v>-0.22390079498290999</c:v>
                </c:pt>
                <c:pt idx="44382" formatCode="General">
                  <c:v>-0.22735214233398399</c:v>
                </c:pt>
                <c:pt idx="44383" formatCode="General">
                  <c:v>-0.21029853820800801</c:v>
                </c:pt>
                <c:pt idx="44384" formatCode="General">
                  <c:v>-0.22297000885009799</c:v>
                </c:pt>
                <c:pt idx="44385" formatCode="General">
                  <c:v>-0.21299362182617201</c:v>
                </c:pt>
                <c:pt idx="44386" formatCode="General">
                  <c:v>-0.20872592926025399</c:v>
                </c:pt>
                <c:pt idx="44387" formatCode="General">
                  <c:v>-0.204075813293457</c:v>
                </c:pt>
                <c:pt idx="44388" formatCode="General">
                  <c:v>-0.18919754028320299</c:v>
                </c:pt>
                <c:pt idx="44389" formatCode="General">
                  <c:v>-0.19092369079589799</c:v>
                </c:pt>
                <c:pt idx="44390" formatCode="General">
                  <c:v>-0.16985130310058599</c:v>
                </c:pt>
                <c:pt idx="44391" formatCode="General">
                  <c:v>-0.16539478302002</c:v>
                </c:pt>
                <c:pt idx="44392" formatCode="General">
                  <c:v>-0.15800285339355499</c:v>
                </c:pt>
                <c:pt idx="44393" formatCode="General">
                  <c:v>-0.165367126464844</c:v>
                </c:pt>
                <c:pt idx="44394" formatCode="General">
                  <c:v>-0.14378738403320299</c:v>
                </c:pt>
                <c:pt idx="44395" formatCode="General">
                  <c:v>-0.15000057220459001</c:v>
                </c:pt>
                <c:pt idx="44396" formatCode="General">
                  <c:v>-0.15893459320068401</c:v>
                </c:pt>
                <c:pt idx="44397" formatCode="General">
                  <c:v>-0.163853645324707</c:v>
                </c:pt>
                <c:pt idx="44398" formatCode="General">
                  <c:v>-0.138735771179199</c:v>
                </c:pt>
                <c:pt idx="44399" formatCode="General">
                  <c:v>-0.131243705749512</c:v>
                </c:pt>
                <c:pt idx="44400" formatCode="General">
                  <c:v>-0.1470947265625</c:v>
                </c:pt>
                <c:pt idx="44401" formatCode="General">
                  <c:v>-0.12975502014160201</c:v>
                </c:pt>
                <c:pt idx="44402" formatCode="General">
                  <c:v>-0.123119354248047</c:v>
                </c:pt>
                <c:pt idx="44403" formatCode="General">
                  <c:v>-0.114620208740234</c:v>
                </c:pt>
                <c:pt idx="44404" formatCode="General">
                  <c:v>-0.10801124572753899</c:v>
                </c:pt>
                <c:pt idx="44405" formatCode="General">
                  <c:v>-9.3135833740234403E-2</c:v>
                </c:pt>
                <c:pt idx="44406" formatCode="General">
                  <c:v>-9.6779823303222698E-2</c:v>
                </c:pt>
                <c:pt idx="44407" formatCode="General">
                  <c:v>-0.10840034484863301</c:v>
                </c:pt>
                <c:pt idx="44408" formatCode="General">
                  <c:v>-9.3423843383789104E-2</c:v>
                </c:pt>
                <c:pt idx="44409" formatCode="General">
                  <c:v>-9.1280937194824205E-2</c:v>
                </c:pt>
                <c:pt idx="44410" formatCode="General">
                  <c:v>-9.5158576965332003E-2</c:v>
                </c:pt>
                <c:pt idx="44411" formatCode="General">
                  <c:v>-9.6335411071777302E-2</c:v>
                </c:pt>
                <c:pt idx="44412" formatCode="General">
                  <c:v>-9.6920013427734403E-2</c:v>
                </c:pt>
                <c:pt idx="44413" formatCode="General">
                  <c:v>-0.104891777038574</c:v>
                </c:pt>
                <c:pt idx="44414" formatCode="General">
                  <c:v>-8.5580825805664104E-2</c:v>
                </c:pt>
                <c:pt idx="44415" formatCode="General">
                  <c:v>-9.1937065124511705E-2</c:v>
                </c:pt>
                <c:pt idx="44416" formatCode="General">
                  <c:v>-8.4859848022460896E-2</c:v>
                </c:pt>
                <c:pt idx="44417" formatCode="General">
                  <c:v>-7.5243949890136705E-2</c:v>
                </c:pt>
                <c:pt idx="44418" formatCode="General">
                  <c:v>-9.5948219299316406E-2</c:v>
                </c:pt>
                <c:pt idx="44419" formatCode="General">
                  <c:v>-9.1111183166503906E-2</c:v>
                </c:pt>
                <c:pt idx="44420" formatCode="General">
                  <c:v>-9.9390029907226604E-2</c:v>
                </c:pt>
                <c:pt idx="44421" formatCode="General">
                  <c:v>-9.1887474060058594E-2</c:v>
                </c:pt>
                <c:pt idx="44422" formatCode="General">
                  <c:v>-9.6924781799316406E-2</c:v>
                </c:pt>
                <c:pt idx="44423" formatCode="General">
                  <c:v>-0.13584518432617201</c:v>
                </c:pt>
                <c:pt idx="44424" formatCode="General">
                  <c:v>-0.11918449401855501</c:v>
                </c:pt>
                <c:pt idx="44425" formatCode="General">
                  <c:v>-0.117796897888184</c:v>
                </c:pt>
                <c:pt idx="44426" formatCode="General">
                  <c:v>-0.13273715972900399</c:v>
                </c:pt>
                <c:pt idx="44427" formatCode="General">
                  <c:v>-0.13033962249755901</c:v>
                </c:pt>
                <c:pt idx="44428" formatCode="General">
                  <c:v>-0.12093162536621101</c:v>
                </c:pt>
                <c:pt idx="44429" formatCode="General">
                  <c:v>-0.115901947021484</c:v>
                </c:pt>
                <c:pt idx="44430" formatCode="General">
                  <c:v>-9.9700927734375E-2</c:v>
                </c:pt>
                <c:pt idx="44431" formatCode="General">
                  <c:v>-0.11128044128418001</c:v>
                </c:pt>
                <c:pt idx="44432" formatCode="General">
                  <c:v>-8.5865020751953097E-2</c:v>
                </c:pt>
                <c:pt idx="44433" formatCode="General">
                  <c:v>-9.0182304382324205E-2</c:v>
                </c:pt>
                <c:pt idx="44434" formatCode="General">
                  <c:v>-7.3552131652832003E-2</c:v>
                </c:pt>
                <c:pt idx="44435" formatCode="General">
                  <c:v>-6.2497138977050802E-2</c:v>
                </c:pt>
                <c:pt idx="44436" formatCode="General">
                  <c:v>-7.2332382202148396E-2</c:v>
                </c:pt>
                <c:pt idx="44437" formatCode="General">
                  <c:v>-6.7923545837402302E-2</c:v>
                </c:pt>
                <c:pt idx="44438" formatCode="General">
                  <c:v>-6.9499969482421903E-2</c:v>
                </c:pt>
                <c:pt idx="44439" formatCode="General">
                  <c:v>-6.5998077392578097E-2</c:v>
                </c:pt>
                <c:pt idx="44440" formatCode="General">
                  <c:v>-6.1614036560058601E-2</c:v>
                </c:pt>
                <c:pt idx="44441" formatCode="General">
                  <c:v>-6.8105697631835896E-2</c:v>
                </c:pt>
                <c:pt idx="44442" formatCode="General">
                  <c:v>-7.4831962585449205E-2</c:v>
                </c:pt>
                <c:pt idx="44443" formatCode="General">
                  <c:v>-5.7124137878418003E-2</c:v>
                </c:pt>
                <c:pt idx="44444" formatCode="General">
                  <c:v>-6.3805580139160198E-2</c:v>
                </c:pt>
                <c:pt idx="44445" formatCode="General">
                  <c:v>-7.0362091064453097E-2</c:v>
                </c:pt>
                <c:pt idx="44446" formatCode="General">
                  <c:v>-7.5215339660644503E-2</c:v>
                </c:pt>
                <c:pt idx="44447" formatCode="General">
                  <c:v>-7.9027175903320299E-2</c:v>
                </c:pt>
                <c:pt idx="44448" formatCode="General">
                  <c:v>-6.0825347900390597E-2</c:v>
                </c:pt>
                <c:pt idx="44449" formatCode="General">
                  <c:v>-7.1709632873535198E-2</c:v>
                </c:pt>
                <c:pt idx="44450" formatCode="General">
                  <c:v>-6.6678047180175795E-2</c:v>
                </c:pt>
                <c:pt idx="44451" formatCode="General">
                  <c:v>-6.1240196228027302E-2</c:v>
                </c:pt>
                <c:pt idx="44452" formatCode="General">
                  <c:v>-6.4670562744140597E-2</c:v>
                </c:pt>
                <c:pt idx="44453" formatCode="General">
                  <c:v>-5.6029319763183601E-2</c:v>
                </c:pt>
                <c:pt idx="44454" formatCode="General">
                  <c:v>-6.5985679626464802E-2</c:v>
                </c:pt>
                <c:pt idx="44455" formatCode="General">
                  <c:v>-5.8272361755371101E-2</c:v>
                </c:pt>
                <c:pt idx="44456" formatCode="General">
                  <c:v>-3.0644416809082E-2</c:v>
                </c:pt>
                <c:pt idx="44457" formatCode="General">
                  <c:v>-4.2289733886718799E-2</c:v>
                </c:pt>
                <c:pt idx="44458" formatCode="General">
                  <c:v>-5.1430702209472698E-2</c:v>
                </c:pt>
                <c:pt idx="44459" formatCode="General">
                  <c:v>-3.4668922424316399E-2</c:v>
                </c:pt>
                <c:pt idx="44460" formatCode="General">
                  <c:v>-5.6617736816406299E-2</c:v>
                </c:pt>
                <c:pt idx="44461" formatCode="General">
                  <c:v>-3.8530349731445299E-2</c:v>
                </c:pt>
                <c:pt idx="44462" formatCode="General">
                  <c:v>-3.7564277648925802E-2</c:v>
                </c:pt>
                <c:pt idx="44463" formatCode="General">
                  <c:v>-3.8288116455078097E-2</c:v>
                </c:pt>
                <c:pt idx="44464" formatCode="General">
                  <c:v>-3.6691665649414097E-2</c:v>
                </c:pt>
                <c:pt idx="44465" formatCode="General">
                  <c:v>-4.4342994689941399E-2</c:v>
                </c:pt>
                <c:pt idx="44466" formatCode="General">
                  <c:v>-3.9720535278320299E-2</c:v>
                </c:pt>
                <c:pt idx="44467" formatCode="General">
                  <c:v>-1.6613006591796899E-2</c:v>
                </c:pt>
                <c:pt idx="44468" formatCode="General">
                  <c:v>-2.2861480712890601E-2</c:v>
                </c:pt>
                <c:pt idx="44469" formatCode="General">
                  <c:v>-3.2339096069335898E-3</c:v>
                </c:pt>
                <c:pt idx="44470" formatCode="General">
                  <c:v>-6.8883895874023403E-3</c:v>
                </c:pt>
                <c:pt idx="44471" formatCode="General">
                  <c:v>2.8448104858398398E-3</c:v>
                </c:pt>
                <c:pt idx="44472" formatCode="General">
                  <c:v>1.6252517700195299E-2</c:v>
                </c:pt>
                <c:pt idx="44473" formatCode="General">
                  <c:v>1.7602920532226601E-2</c:v>
                </c:pt>
                <c:pt idx="44474" formatCode="General">
                  <c:v>1.3570785522460899E-2</c:v>
                </c:pt>
                <c:pt idx="44475" formatCode="General">
                  <c:v>2.1379470825195299E-2</c:v>
                </c:pt>
                <c:pt idx="44476" formatCode="General">
                  <c:v>8.0699920654296892E-3</c:v>
                </c:pt>
                <c:pt idx="44477" formatCode="General">
                  <c:v>4.7607421875E-3</c:v>
                </c:pt>
                <c:pt idx="44478" formatCode="General">
                  <c:v>1.7615318298339799E-2</c:v>
                </c:pt>
                <c:pt idx="44479" formatCode="General">
                  <c:v>1.45463943481445E-2</c:v>
                </c:pt>
                <c:pt idx="44480" formatCode="General">
                  <c:v>2.4483680725097701E-2</c:v>
                </c:pt>
                <c:pt idx="44481" formatCode="General">
                  <c:v>1.3843536376953101E-2</c:v>
                </c:pt>
                <c:pt idx="44482" formatCode="General">
                  <c:v>2.2357940673828101E-2</c:v>
                </c:pt>
                <c:pt idx="44483" formatCode="General">
                  <c:v>4.2945861816406299E-2</c:v>
                </c:pt>
                <c:pt idx="44484" formatCode="General">
                  <c:v>3.5591125488281299E-2</c:v>
                </c:pt>
                <c:pt idx="44485" formatCode="General">
                  <c:v>3.8661956787109403E-2</c:v>
                </c:pt>
                <c:pt idx="44486" formatCode="General">
                  <c:v>3.5803794860839802E-2</c:v>
                </c:pt>
                <c:pt idx="44487" formatCode="General">
                  <c:v>3.3143043518066399E-2</c:v>
                </c:pt>
                <c:pt idx="44488" formatCode="General">
                  <c:v>4.3264389038085903E-2</c:v>
                </c:pt>
                <c:pt idx="44489" formatCode="General">
                  <c:v>5.6987762451171903E-2</c:v>
                </c:pt>
                <c:pt idx="44490" formatCode="General">
                  <c:v>4.2767524719238302E-2</c:v>
                </c:pt>
                <c:pt idx="44491" formatCode="General">
                  <c:v>4.4254302978515597E-2</c:v>
                </c:pt>
                <c:pt idx="44492" formatCode="General">
                  <c:v>3.1553268432617201E-2</c:v>
                </c:pt>
                <c:pt idx="44493" formatCode="General">
                  <c:v>5.4232597351074198E-2</c:v>
                </c:pt>
                <c:pt idx="44494" formatCode="General">
                  <c:v>5.9720039367675802E-2</c:v>
                </c:pt>
                <c:pt idx="44495" formatCode="General">
                  <c:v>4.9475669860839802E-2</c:v>
                </c:pt>
                <c:pt idx="44496" formatCode="General">
                  <c:v>6.9035530090332003E-2</c:v>
                </c:pt>
                <c:pt idx="44497" formatCode="General">
                  <c:v>6.9874763488769503E-2</c:v>
                </c:pt>
                <c:pt idx="44498" formatCode="General">
                  <c:v>8.0576896667480497E-2</c:v>
                </c:pt>
                <c:pt idx="44499" formatCode="General">
                  <c:v>7.95440673828125E-2</c:v>
                </c:pt>
                <c:pt idx="44500" formatCode="General">
                  <c:v>8.5484504699707003E-2</c:v>
                </c:pt>
                <c:pt idx="44501" formatCode="General">
                  <c:v>8.4176063537597698E-2</c:v>
                </c:pt>
                <c:pt idx="44502" formatCode="General">
                  <c:v>8.3662986755371094E-2</c:v>
                </c:pt>
                <c:pt idx="44503" formatCode="General">
                  <c:v>7.7277183532714802E-2</c:v>
                </c:pt>
                <c:pt idx="44504" formatCode="General">
                  <c:v>7.3382377624511705E-2</c:v>
                </c:pt>
                <c:pt idx="44505" formatCode="General">
                  <c:v>9.0565681457519503E-2</c:v>
                </c:pt>
                <c:pt idx="44506" formatCode="General">
                  <c:v>7.1908950805664104E-2</c:v>
                </c:pt>
                <c:pt idx="44507" formatCode="General">
                  <c:v>9.1985702514648396E-2</c:v>
                </c:pt>
                <c:pt idx="44508" formatCode="General">
                  <c:v>6.6573143005371094E-2</c:v>
                </c:pt>
                <c:pt idx="44509" formatCode="General">
                  <c:v>8.1965446472167997E-2</c:v>
                </c:pt>
                <c:pt idx="44510" formatCode="General">
                  <c:v>8.5041999816894503E-2</c:v>
                </c:pt>
                <c:pt idx="44511" formatCode="General">
                  <c:v>8.4815979003906306E-2</c:v>
                </c:pt>
                <c:pt idx="44512" formatCode="General">
                  <c:v>9.0242385864257799E-2</c:v>
                </c:pt>
                <c:pt idx="44513" formatCode="General">
                  <c:v>6.7954063415527302E-2</c:v>
                </c:pt>
                <c:pt idx="44514" formatCode="General">
                  <c:v>6.9079399108886705E-2</c:v>
                </c:pt>
                <c:pt idx="44515" formatCode="General">
                  <c:v>8.9179992675781306E-2</c:v>
                </c:pt>
                <c:pt idx="44516" formatCode="General">
                  <c:v>8.9661598205566406E-2</c:v>
                </c:pt>
                <c:pt idx="44517" formatCode="General">
                  <c:v>9.0274810791015597E-2</c:v>
                </c:pt>
                <c:pt idx="44518" formatCode="General">
                  <c:v>8.9003562927246094E-2</c:v>
                </c:pt>
                <c:pt idx="44519" formatCode="General">
                  <c:v>0.110651969909668</c:v>
                </c:pt>
                <c:pt idx="44520" formatCode="General">
                  <c:v>0.11707115173339799</c:v>
                </c:pt>
                <c:pt idx="44521" formatCode="General">
                  <c:v>0.12460136413574199</c:v>
                </c:pt>
                <c:pt idx="44522" formatCode="General">
                  <c:v>0.13571548461914101</c:v>
                </c:pt>
                <c:pt idx="44523" formatCode="General">
                  <c:v>0.14111423492431599</c:v>
                </c:pt>
                <c:pt idx="44524" formatCode="General">
                  <c:v>0.115838050842285</c:v>
                </c:pt>
                <c:pt idx="44525" formatCode="General">
                  <c:v>0.13306331634521501</c:v>
                </c:pt>
                <c:pt idx="44526" formatCode="General">
                  <c:v>0.130389213562012</c:v>
                </c:pt>
                <c:pt idx="44527" formatCode="General">
                  <c:v>0.117290496826172</c:v>
                </c:pt>
                <c:pt idx="44528" formatCode="General">
                  <c:v>0.108512878417969</c:v>
                </c:pt>
                <c:pt idx="44529" formatCode="General">
                  <c:v>0.10637855529785201</c:v>
                </c:pt>
                <c:pt idx="44530" formatCode="General">
                  <c:v>0.110703468322754</c:v>
                </c:pt>
                <c:pt idx="44531" formatCode="General">
                  <c:v>9.9637985229492201E-2</c:v>
                </c:pt>
                <c:pt idx="44532" formatCode="General">
                  <c:v>0.11453914642334</c:v>
                </c:pt>
                <c:pt idx="44533" formatCode="General">
                  <c:v>0.116461753845215</c:v>
                </c:pt>
                <c:pt idx="44534" formatCode="General">
                  <c:v>0.10482120513916</c:v>
                </c:pt>
                <c:pt idx="44535" formatCode="General">
                  <c:v>0.101323127746582</c:v>
                </c:pt>
                <c:pt idx="44536" formatCode="General">
                  <c:v>0.11504936218261699</c:v>
                </c:pt>
                <c:pt idx="44537" formatCode="General">
                  <c:v>0.1134033203125</c:v>
                </c:pt>
                <c:pt idx="44538" formatCode="General">
                  <c:v>0.12652587890625</c:v>
                </c:pt>
                <c:pt idx="44539" formatCode="General">
                  <c:v>0.114893913269043</c:v>
                </c:pt>
                <c:pt idx="44540" formatCode="General">
                  <c:v>9.7768783569335896E-2</c:v>
                </c:pt>
                <c:pt idx="44541" formatCode="General">
                  <c:v>0.114932060241699</c:v>
                </c:pt>
                <c:pt idx="44542" formatCode="General">
                  <c:v>0.12138175964355501</c:v>
                </c:pt>
                <c:pt idx="44543" formatCode="General">
                  <c:v>0.116825103759766</c:v>
                </c:pt>
                <c:pt idx="44544" formatCode="General">
                  <c:v>0.10663032531738301</c:v>
                </c:pt>
                <c:pt idx="44545" formatCode="General">
                  <c:v>0.116950988769531</c:v>
                </c:pt>
                <c:pt idx="44546" formatCode="General">
                  <c:v>0.128341674804688</c:v>
                </c:pt>
                <c:pt idx="44547" formatCode="General">
                  <c:v>0.13124179840087899</c:v>
                </c:pt>
                <c:pt idx="44548" formatCode="General">
                  <c:v>0.12897682189941401</c:v>
                </c:pt>
                <c:pt idx="44549" formatCode="General">
                  <c:v>0.14570426940917999</c:v>
                </c:pt>
                <c:pt idx="44550" formatCode="General">
                  <c:v>0.12724876403808599</c:v>
                </c:pt>
                <c:pt idx="44551" formatCode="General">
                  <c:v>0.13471603393554701</c:v>
                </c:pt>
                <c:pt idx="44552" formatCode="General">
                  <c:v>0.14091968536377</c:v>
                </c:pt>
                <c:pt idx="44553" formatCode="General">
                  <c:v>0.14236259460449199</c:v>
                </c:pt>
                <c:pt idx="44554" formatCode="General">
                  <c:v>0.13236141204834001</c:v>
                </c:pt>
                <c:pt idx="44555" formatCode="General">
                  <c:v>0.12683010101318401</c:v>
                </c:pt>
                <c:pt idx="44556" formatCode="General">
                  <c:v>0.135635375976563</c:v>
                </c:pt>
                <c:pt idx="44557" formatCode="General">
                  <c:v>0.139381408691406</c:v>
                </c:pt>
                <c:pt idx="44558" formatCode="General">
                  <c:v>0.14370059967040999</c:v>
                </c:pt>
                <c:pt idx="44559" formatCode="General">
                  <c:v>0.128636360168457</c:v>
                </c:pt>
                <c:pt idx="44560" formatCode="General">
                  <c:v>0.14927577972412101</c:v>
                </c:pt>
                <c:pt idx="44561" formatCode="General">
                  <c:v>0.138728141784668</c:v>
                </c:pt>
                <c:pt idx="44562" formatCode="General">
                  <c:v>0.136218070983887</c:v>
                </c:pt>
                <c:pt idx="44563" formatCode="General">
                  <c:v>0.14155769348144501</c:v>
                </c:pt>
                <c:pt idx="44564" formatCode="General">
                  <c:v>0.13658237457275399</c:v>
                </c:pt>
                <c:pt idx="44565" formatCode="General">
                  <c:v>0.152305603027344</c:v>
                </c:pt>
                <c:pt idx="44566" formatCode="General">
                  <c:v>0.14224815368652299</c:v>
                </c:pt>
                <c:pt idx="44567" formatCode="General">
                  <c:v>0.140362739562988</c:v>
                </c:pt>
                <c:pt idx="44568" formatCode="General">
                  <c:v>0.146792411804199</c:v>
                </c:pt>
                <c:pt idx="44569" formatCode="General">
                  <c:v>0.13972377777099601</c:v>
                </c:pt>
                <c:pt idx="44570" formatCode="General">
                  <c:v>0.13787460327148399</c:v>
                </c:pt>
                <c:pt idx="44571" formatCode="General">
                  <c:v>0.12934970855712899</c:v>
                </c:pt>
                <c:pt idx="44572" formatCode="General">
                  <c:v>0.122779846191406</c:v>
                </c:pt>
                <c:pt idx="44573" formatCode="General">
                  <c:v>0.13306617736816401</c:v>
                </c:pt>
                <c:pt idx="44574" formatCode="General">
                  <c:v>0.145703315734863</c:v>
                </c:pt>
                <c:pt idx="44575" formatCode="General">
                  <c:v>0.10970497131347701</c:v>
                </c:pt>
                <c:pt idx="44576" formatCode="General">
                  <c:v>0.132759094238281</c:v>
                </c:pt>
                <c:pt idx="44577" formatCode="General">
                  <c:v>0.105454444885254</c:v>
                </c:pt>
                <c:pt idx="44578" formatCode="General">
                  <c:v>0.12609672546386699</c:v>
                </c:pt>
                <c:pt idx="44579" formatCode="General">
                  <c:v>0.12853145599365201</c:v>
                </c:pt>
                <c:pt idx="44580" formatCode="General">
                  <c:v>0.111788749694824</c:v>
                </c:pt>
                <c:pt idx="44581" formatCode="General">
                  <c:v>0.119519233703613</c:v>
                </c:pt>
                <c:pt idx="44582" formatCode="General">
                  <c:v>0.112625122070313</c:v>
                </c:pt>
                <c:pt idx="44583" formatCode="General">
                  <c:v>0.12797927856445299</c:v>
                </c:pt>
                <c:pt idx="44584" formatCode="General">
                  <c:v>0.124445915222168</c:v>
                </c:pt>
                <c:pt idx="44585" formatCode="General">
                  <c:v>0.12458992004394499</c:v>
                </c:pt>
                <c:pt idx="44586" formatCode="General">
                  <c:v>0.13397789001464799</c:v>
                </c:pt>
                <c:pt idx="44587" formatCode="General">
                  <c:v>0.15176296234130901</c:v>
                </c:pt>
                <c:pt idx="44588" formatCode="General">
                  <c:v>0.14979934692382799</c:v>
                </c:pt>
                <c:pt idx="44589" formatCode="General">
                  <c:v>0.14046573638915999</c:v>
                </c:pt>
                <c:pt idx="44590" formatCode="General">
                  <c:v>0.181241035461426</c:v>
                </c:pt>
                <c:pt idx="44591" formatCode="General">
                  <c:v>0.15804386138915999</c:v>
                </c:pt>
                <c:pt idx="44592" formatCode="General">
                  <c:v>0.177655220031738</c:v>
                </c:pt>
                <c:pt idx="44593" formatCode="General">
                  <c:v>0.16238307952880901</c:v>
                </c:pt>
                <c:pt idx="44594" formatCode="General">
                  <c:v>0.166216850280762</c:v>
                </c:pt>
                <c:pt idx="44595" formatCode="General">
                  <c:v>0.169886589050293</c:v>
                </c:pt>
                <c:pt idx="44596" formatCode="General">
                  <c:v>0.169247627258301</c:v>
                </c:pt>
                <c:pt idx="44597" formatCode="General">
                  <c:v>0.18943405151367201</c:v>
                </c:pt>
                <c:pt idx="44598" formatCode="General">
                  <c:v>0.179420471191406</c:v>
                </c:pt>
                <c:pt idx="44599" formatCode="General">
                  <c:v>0.17947769165039101</c:v>
                </c:pt>
                <c:pt idx="44600" formatCode="General">
                  <c:v>0.20875358581542999</c:v>
                </c:pt>
                <c:pt idx="44601" formatCode="General">
                  <c:v>0.19287109375</c:v>
                </c:pt>
                <c:pt idx="44602" formatCode="General">
                  <c:v>0.20495414733886699</c:v>
                </c:pt>
                <c:pt idx="44603" formatCode="General">
                  <c:v>0.195808410644531</c:v>
                </c:pt>
                <c:pt idx="44604" formatCode="General">
                  <c:v>0.18958568572998</c:v>
                </c:pt>
                <c:pt idx="44605" formatCode="General">
                  <c:v>0.19826412200927701</c:v>
                </c:pt>
                <c:pt idx="44606" formatCode="General">
                  <c:v>0.19889163970947299</c:v>
                </c:pt>
                <c:pt idx="44607" formatCode="General">
                  <c:v>0.18867301940917999</c:v>
                </c:pt>
                <c:pt idx="44608" formatCode="General">
                  <c:v>0.18329524993896501</c:v>
                </c:pt>
                <c:pt idx="44609" formatCode="General">
                  <c:v>0.185546875</c:v>
                </c:pt>
                <c:pt idx="44610" formatCode="General">
                  <c:v>0.19870567321777299</c:v>
                </c:pt>
                <c:pt idx="44611" formatCode="General">
                  <c:v>0.18500614166259799</c:v>
                </c:pt>
                <c:pt idx="44612" formatCode="General">
                  <c:v>0.18494510650634799</c:v>
                </c:pt>
                <c:pt idx="44613" formatCode="General">
                  <c:v>0.20413017272949199</c:v>
                </c:pt>
                <c:pt idx="44614" formatCode="General">
                  <c:v>0.210586547851563</c:v>
                </c:pt>
                <c:pt idx="44615" formatCode="General">
                  <c:v>0.202343940734863</c:v>
                </c:pt>
                <c:pt idx="44616" formatCode="General">
                  <c:v>0.20493507385253901</c:v>
                </c:pt>
                <c:pt idx="44617" formatCode="General">
                  <c:v>0.22726631164550801</c:v>
                </c:pt>
                <c:pt idx="44618" formatCode="General">
                  <c:v>0.22112846374511699</c:v>
                </c:pt>
                <c:pt idx="44619" formatCode="General">
                  <c:v>0.238166809082031</c:v>
                </c:pt>
                <c:pt idx="44620" formatCode="General">
                  <c:v>0.22669029235839799</c:v>
                </c:pt>
                <c:pt idx="44621" formatCode="General">
                  <c:v>0.22742366790771501</c:v>
                </c:pt>
                <c:pt idx="44622" formatCode="General">
                  <c:v>0.244857788085938</c:v>
                </c:pt>
                <c:pt idx="44623" formatCode="General">
                  <c:v>0.23094558715820299</c:v>
                </c:pt>
                <c:pt idx="44624" formatCode="General">
                  <c:v>0.24714469909667999</c:v>
                </c:pt>
                <c:pt idx="44625" formatCode="General">
                  <c:v>0.23246669769287101</c:v>
                </c:pt>
                <c:pt idx="44626" formatCode="General">
                  <c:v>0.24020290374755901</c:v>
                </c:pt>
                <c:pt idx="44627" formatCode="General">
                  <c:v>0.23786354064941401</c:v>
                </c:pt>
                <c:pt idx="44628" formatCode="General">
                  <c:v>0.25005435943603499</c:v>
                </c:pt>
                <c:pt idx="44629" formatCode="General">
                  <c:v>0.25171375274658198</c:v>
                </c:pt>
                <c:pt idx="44630" formatCode="General">
                  <c:v>0.25856399536132801</c:v>
                </c:pt>
                <c:pt idx="44631" formatCode="General">
                  <c:v>0.241218566894531</c:v>
                </c:pt>
                <c:pt idx="44632" formatCode="General">
                  <c:v>0.26830863952636702</c:v>
                </c:pt>
                <c:pt idx="44633" formatCode="General">
                  <c:v>0.26052188873290999</c:v>
                </c:pt>
                <c:pt idx="44634" formatCode="General">
                  <c:v>0.25855541229248002</c:v>
                </c:pt>
                <c:pt idx="44635" formatCode="General">
                  <c:v>0.27918243408203097</c:v>
                </c:pt>
                <c:pt idx="44636" formatCode="General">
                  <c:v>0.27865123748779302</c:v>
                </c:pt>
                <c:pt idx="44637" formatCode="General">
                  <c:v>0.27938461303710899</c:v>
                </c:pt>
                <c:pt idx="44638" formatCode="General">
                  <c:v>0.27792835235595698</c:v>
                </c:pt>
                <c:pt idx="44639" formatCode="General">
                  <c:v>0.28353118896484403</c:v>
                </c:pt>
                <c:pt idx="44640" formatCode="General">
                  <c:v>0.28682994842529302</c:v>
                </c:pt>
                <c:pt idx="44641" formatCode="General">
                  <c:v>0.26897335052490201</c:v>
                </c:pt>
                <c:pt idx="44642" formatCode="General">
                  <c:v>0.286404609680176</c:v>
                </c:pt>
                <c:pt idx="44643" formatCode="General">
                  <c:v>0.26639652252197299</c:v>
                </c:pt>
                <c:pt idx="44644" formatCode="General">
                  <c:v>0.263473510742188</c:v>
                </c:pt>
                <c:pt idx="44645" formatCode="General">
                  <c:v>0.26743316650390597</c:v>
                </c:pt>
                <c:pt idx="44646" formatCode="General">
                  <c:v>0.27810573577880898</c:v>
                </c:pt>
                <c:pt idx="44647" formatCode="General">
                  <c:v>0.24004936218261699</c:v>
                </c:pt>
                <c:pt idx="44648" formatCode="General">
                  <c:v>0.258282661437988</c:v>
                </c:pt>
                <c:pt idx="44649" formatCode="General">
                  <c:v>0.26278781890869102</c:v>
                </c:pt>
                <c:pt idx="44650" formatCode="General">
                  <c:v>0.250536918640137</c:v>
                </c:pt>
                <c:pt idx="44651" formatCode="General">
                  <c:v>0.262082099914551</c:v>
                </c:pt>
                <c:pt idx="44652" formatCode="General">
                  <c:v>0.25042057037353499</c:v>
                </c:pt>
                <c:pt idx="44653" formatCode="General">
                  <c:v>0.24976730346679701</c:v>
                </c:pt>
                <c:pt idx="44654" formatCode="General">
                  <c:v>0.247726440429688</c:v>
                </c:pt>
                <c:pt idx="44655" formatCode="General">
                  <c:v>0.25946044921875</c:v>
                </c:pt>
                <c:pt idx="44656" formatCode="General">
                  <c:v>0.25963401794433599</c:v>
                </c:pt>
                <c:pt idx="44657" formatCode="General">
                  <c:v>0.229876518249512</c:v>
                </c:pt>
                <c:pt idx="44658" formatCode="General">
                  <c:v>0.227648735046387</c:v>
                </c:pt>
                <c:pt idx="44659" formatCode="General">
                  <c:v>0.24178218841552701</c:v>
                </c:pt>
                <c:pt idx="44660" formatCode="General">
                  <c:v>0.21385765075683599</c:v>
                </c:pt>
                <c:pt idx="44661" formatCode="General">
                  <c:v>0.20542716979980499</c:v>
                </c:pt>
                <c:pt idx="44662" formatCode="General">
                  <c:v>0.21722602844238301</c:v>
                </c:pt>
                <c:pt idx="44663" formatCode="General">
                  <c:v>0.198786735534668</c:v>
                </c:pt>
                <c:pt idx="44664" formatCode="General">
                  <c:v>0.19798374176025399</c:v>
                </c:pt>
                <c:pt idx="44665" formatCode="General">
                  <c:v>0.19185256958007799</c:v>
                </c:pt>
                <c:pt idx="44666" formatCode="General">
                  <c:v>0.19389438629150399</c:v>
                </c:pt>
                <c:pt idx="44667" formatCode="General">
                  <c:v>0.19460201263427701</c:v>
                </c:pt>
                <c:pt idx="44668" formatCode="General">
                  <c:v>0.20241451263427701</c:v>
                </c:pt>
                <c:pt idx="44669" formatCode="General">
                  <c:v>0.203776359558105</c:v>
                </c:pt>
                <c:pt idx="44670" formatCode="General">
                  <c:v>0.19264316558837899</c:v>
                </c:pt>
                <c:pt idx="44671" formatCode="General">
                  <c:v>0.18826484680175801</c:v>
                </c:pt>
                <c:pt idx="44672" formatCode="General">
                  <c:v>0.204983711242676</c:v>
                </c:pt>
                <c:pt idx="44673" formatCode="General">
                  <c:v>0.21306800842285201</c:v>
                </c:pt>
                <c:pt idx="44674" formatCode="General">
                  <c:v>0.17943286895752</c:v>
                </c:pt>
                <c:pt idx="44675" formatCode="General">
                  <c:v>0.196887016296387</c:v>
                </c:pt>
                <c:pt idx="44676" formatCode="General">
                  <c:v>0.19381332397460899</c:v>
                </c:pt>
                <c:pt idx="44677" formatCode="General">
                  <c:v>0.19414901733398399</c:v>
                </c:pt>
                <c:pt idx="44678" formatCode="General">
                  <c:v>0.19349002838134799</c:v>
                </c:pt>
                <c:pt idx="44679" formatCode="General">
                  <c:v>0.17970943450927701</c:v>
                </c:pt>
                <c:pt idx="44680" formatCode="General">
                  <c:v>0.168688774108887</c:v>
                </c:pt>
                <c:pt idx="44681" formatCode="General">
                  <c:v>0.16459274291992201</c:v>
                </c:pt>
                <c:pt idx="44682" formatCode="General">
                  <c:v>0.155647277832031</c:v>
                </c:pt>
                <c:pt idx="44683" formatCode="General">
                  <c:v>0.182887077331543</c:v>
                </c:pt>
                <c:pt idx="44684" formatCode="General">
                  <c:v>0.17084789276123</c:v>
                </c:pt>
                <c:pt idx="44685" formatCode="General">
                  <c:v>0.158877372741699</c:v>
                </c:pt>
                <c:pt idx="44686" formatCode="General">
                  <c:v>0.18263435363769501</c:v>
                </c:pt>
                <c:pt idx="44687" formatCode="General">
                  <c:v>0.173687934875488</c:v>
                </c:pt>
                <c:pt idx="44688" formatCode="General">
                  <c:v>0.20138740539550801</c:v>
                </c:pt>
                <c:pt idx="44689" formatCode="General">
                  <c:v>0.189125061035156</c:v>
                </c:pt>
                <c:pt idx="44690" formatCode="General">
                  <c:v>0.20718479156494099</c:v>
                </c:pt>
                <c:pt idx="44691" formatCode="General">
                  <c:v>0.22760391235351601</c:v>
                </c:pt>
                <c:pt idx="44692" formatCode="General">
                  <c:v>0.20223903656005901</c:v>
                </c:pt>
                <c:pt idx="44693" formatCode="General">
                  <c:v>0.22791671752929701</c:v>
                </c:pt>
                <c:pt idx="44694" formatCode="General">
                  <c:v>0.21418666839599601</c:v>
                </c:pt>
                <c:pt idx="44695" formatCode="General">
                  <c:v>0.22900199890136699</c:v>
                </c:pt>
                <c:pt idx="44696" formatCode="General">
                  <c:v>0.220599174499512</c:v>
                </c:pt>
                <c:pt idx="44697" formatCode="General">
                  <c:v>0.20849990844726601</c:v>
                </c:pt>
                <c:pt idx="44698" formatCode="General">
                  <c:v>0.214274406433105</c:v>
                </c:pt>
                <c:pt idx="44699" formatCode="General">
                  <c:v>0.22082424163818401</c:v>
                </c:pt>
                <c:pt idx="44700" formatCode="General">
                  <c:v>0.22674369812011699</c:v>
                </c:pt>
                <c:pt idx="44701" formatCode="General">
                  <c:v>0.20686435699462899</c:v>
                </c:pt>
                <c:pt idx="44702" formatCode="General">
                  <c:v>0.212254524230957</c:v>
                </c:pt>
                <c:pt idx="44703" formatCode="General">
                  <c:v>0.22319412231445299</c:v>
                </c:pt>
                <c:pt idx="44704" formatCode="General">
                  <c:v>0.232966423034668</c:v>
                </c:pt>
                <c:pt idx="44705" formatCode="General">
                  <c:v>0.22283267974853499</c:v>
                </c:pt>
                <c:pt idx="44706" formatCode="General">
                  <c:v>0.213589668273926</c:v>
                </c:pt>
                <c:pt idx="44707" formatCode="General">
                  <c:v>0.247332572937012</c:v>
                </c:pt>
                <c:pt idx="44708" formatCode="General">
                  <c:v>0.219325065612793</c:v>
                </c:pt>
                <c:pt idx="44709" formatCode="General">
                  <c:v>0.241778373718262</c:v>
                </c:pt>
                <c:pt idx="44710" formatCode="General">
                  <c:v>0.230128288269043</c:v>
                </c:pt>
                <c:pt idx="44711" formatCode="General">
                  <c:v>0.22726821899414101</c:v>
                </c:pt>
                <c:pt idx="44712" formatCode="General">
                  <c:v>0.225140571594238</c:v>
                </c:pt>
                <c:pt idx="44713" formatCode="General">
                  <c:v>0.22270870208740201</c:v>
                </c:pt>
                <c:pt idx="44714" formatCode="General">
                  <c:v>0.25402355194091802</c:v>
                </c:pt>
                <c:pt idx="44715" formatCode="General">
                  <c:v>0.22652053833007799</c:v>
                </c:pt>
                <c:pt idx="44716" formatCode="General">
                  <c:v>0.21737766265869099</c:v>
                </c:pt>
                <c:pt idx="44717" formatCode="General">
                  <c:v>0.24023628234863301</c:v>
                </c:pt>
                <c:pt idx="44718" formatCode="General">
                  <c:v>0.21462059020996099</c:v>
                </c:pt>
                <c:pt idx="44719" formatCode="General">
                  <c:v>0.20683383941650399</c:v>
                </c:pt>
                <c:pt idx="44720" formatCode="General">
                  <c:v>0.21404647827148399</c:v>
                </c:pt>
                <c:pt idx="44721" formatCode="General">
                  <c:v>0.20083427429199199</c:v>
                </c:pt>
                <c:pt idx="44722" formatCode="General">
                  <c:v>0.19190406799316401</c:v>
                </c:pt>
                <c:pt idx="44723" formatCode="General">
                  <c:v>0.204551696777344</c:v>
                </c:pt>
                <c:pt idx="44724" formatCode="General">
                  <c:v>0.18406581878662101</c:v>
                </c:pt>
                <c:pt idx="44725" formatCode="General">
                  <c:v>0.183784484863281</c:v>
                </c:pt>
                <c:pt idx="44726" formatCode="General">
                  <c:v>0.19034481048584001</c:v>
                </c:pt>
                <c:pt idx="44727" formatCode="General">
                  <c:v>0.176025390625</c:v>
                </c:pt>
                <c:pt idx="44728" formatCode="General">
                  <c:v>0.17496109008789101</c:v>
                </c:pt>
                <c:pt idx="44729" formatCode="General">
                  <c:v>0.154538154602051</c:v>
                </c:pt>
                <c:pt idx="44730" formatCode="General">
                  <c:v>0.17217445373535201</c:v>
                </c:pt>
                <c:pt idx="44731" formatCode="General">
                  <c:v>0.17984867095947299</c:v>
                </c:pt>
                <c:pt idx="44732" formatCode="General">
                  <c:v>0.14497947692871099</c:v>
                </c:pt>
                <c:pt idx="44733" formatCode="General">
                  <c:v>0.17140293121337899</c:v>
                </c:pt>
                <c:pt idx="44734" formatCode="General">
                  <c:v>0.17048454284667999</c:v>
                </c:pt>
                <c:pt idx="44735" formatCode="General">
                  <c:v>0.142033576965332</c:v>
                </c:pt>
                <c:pt idx="44736" formatCode="General">
                  <c:v>0.16877269744873</c:v>
                </c:pt>
                <c:pt idx="44737" formatCode="General">
                  <c:v>0.14311408996582001</c:v>
                </c:pt>
                <c:pt idx="44738" formatCode="General">
                  <c:v>0.144665718078613</c:v>
                </c:pt>
                <c:pt idx="44739" formatCode="General">
                  <c:v>0.14227962493896501</c:v>
                </c:pt>
                <c:pt idx="44740" formatCode="General">
                  <c:v>0.13520240783691401</c:v>
                </c:pt>
                <c:pt idx="44741" formatCode="General">
                  <c:v>0.14125728607177701</c:v>
                </c:pt>
                <c:pt idx="44742" formatCode="General">
                  <c:v>0.11750602722168001</c:v>
                </c:pt>
                <c:pt idx="44743" formatCode="General">
                  <c:v>0.10678768157959</c:v>
                </c:pt>
                <c:pt idx="44744" formatCode="General">
                  <c:v>0.121299743652344</c:v>
                </c:pt>
                <c:pt idx="44745" formatCode="General">
                  <c:v>0.105789184570313</c:v>
                </c:pt>
                <c:pt idx="44746" formatCode="General">
                  <c:v>0.11439323425293001</c:v>
                </c:pt>
                <c:pt idx="44747" formatCode="General">
                  <c:v>0.116456031799316</c:v>
                </c:pt>
                <c:pt idx="44748" formatCode="General">
                  <c:v>0.10124778747558601</c:v>
                </c:pt>
                <c:pt idx="44749" formatCode="General">
                  <c:v>0.14065933227539101</c:v>
                </c:pt>
                <c:pt idx="44750" formatCode="General">
                  <c:v>0.113869667053223</c:v>
                </c:pt>
                <c:pt idx="44751" formatCode="General">
                  <c:v>0.12670040130615201</c:v>
                </c:pt>
                <c:pt idx="44752" formatCode="General">
                  <c:v>0.142346382141113</c:v>
                </c:pt>
                <c:pt idx="44753" formatCode="General">
                  <c:v>0.14611721038818401</c:v>
                </c:pt>
                <c:pt idx="44754" formatCode="General">
                  <c:v>0.15510368347167999</c:v>
                </c:pt>
                <c:pt idx="44755" formatCode="General">
                  <c:v>0.14350032806396501</c:v>
                </c:pt>
                <c:pt idx="44756" formatCode="General">
                  <c:v>0.14714241027832001</c:v>
                </c:pt>
                <c:pt idx="44757" formatCode="General">
                  <c:v>0.151771545410156</c:v>
                </c:pt>
                <c:pt idx="44758" formatCode="General">
                  <c:v>0.14177799224853499</c:v>
                </c:pt>
                <c:pt idx="44759" formatCode="General">
                  <c:v>0.12632369995117201</c:v>
                </c:pt>
                <c:pt idx="44760" formatCode="General">
                  <c:v>0.12803459167480499</c:v>
                </c:pt>
                <c:pt idx="44761" formatCode="General">
                  <c:v>0.121214866638184</c:v>
                </c:pt>
                <c:pt idx="44762" formatCode="General">
                  <c:v>0.123274803161621</c:v>
                </c:pt>
                <c:pt idx="44763" formatCode="General">
                  <c:v>0.12784194946289101</c:v>
                </c:pt>
                <c:pt idx="44764" formatCode="General">
                  <c:v>8.8161468505859403E-2</c:v>
                </c:pt>
                <c:pt idx="44765" formatCode="General">
                  <c:v>0.13044071197509799</c:v>
                </c:pt>
                <c:pt idx="44766" formatCode="General">
                  <c:v>9.2798233032226604E-2</c:v>
                </c:pt>
                <c:pt idx="44767" formatCode="General">
                  <c:v>0.104306221008301</c:v>
                </c:pt>
                <c:pt idx="44768" formatCode="General">
                  <c:v>0.116989135742188</c:v>
                </c:pt>
                <c:pt idx="44769" formatCode="General">
                  <c:v>9.5862388610839802E-2</c:v>
                </c:pt>
                <c:pt idx="44770" formatCode="General">
                  <c:v>0.111485481262207</c:v>
                </c:pt>
                <c:pt idx="44771" formatCode="General">
                  <c:v>0.11466407775878899</c:v>
                </c:pt>
                <c:pt idx="44772" formatCode="General">
                  <c:v>0.121188163757324</c:v>
                </c:pt>
                <c:pt idx="44773" formatCode="General">
                  <c:v>0.122200012207031</c:v>
                </c:pt>
                <c:pt idx="44774" formatCode="General">
                  <c:v>0.102764129638672</c:v>
                </c:pt>
                <c:pt idx="44775" formatCode="General">
                  <c:v>0.126843452453613</c:v>
                </c:pt>
                <c:pt idx="44776" formatCode="General">
                  <c:v>0.133430480957031</c:v>
                </c:pt>
                <c:pt idx="44777" formatCode="General">
                  <c:v>0.11807441711425801</c:v>
                </c:pt>
                <c:pt idx="44778" formatCode="General">
                  <c:v>0.123080253601074</c:v>
                </c:pt>
                <c:pt idx="44779" formatCode="General">
                  <c:v>0.12442970275878899</c:v>
                </c:pt>
                <c:pt idx="44780" formatCode="General">
                  <c:v>0.121710777282715</c:v>
                </c:pt>
                <c:pt idx="44781" formatCode="General">
                  <c:v>0.13857460021972701</c:v>
                </c:pt>
                <c:pt idx="44782" formatCode="General">
                  <c:v>0.13380336761474601</c:v>
                </c:pt>
                <c:pt idx="44783" formatCode="General">
                  <c:v>0.13526439666748</c:v>
                </c:pt>
                <c:pt idx="44784" formatCode="General">
                  <c:v>0.14393234252929701</c:v>
                </c:pt>
                <c:pt idx="44785" formatCode="General">
                  <c:v>0.150596618652344</c:v>
                </c:pt>
                <c:pt idx="44786" formatCode="General">
                  <c:v>0.155845642089844</c:v>
                </c:pt>
                <c:pt idx="44787" formatCode="General">
                  <c:v>0.135989189147949</c:v>
                </c:pt>
                <c:pt idx="44788" formatCode="General">
                  <c:v>0.15022087097167999</c:v>
                </c:pt>
                <c:pt idx="44789" formatCode="General">
                  <c:v>0.15608882904052701</c:v>
                </c:pt>
                <c:pt idx="44790" formatCode="General">
                  <c:v>0.148669242858887</c:v>
                </c:pt>
                <c:pt idx="44791" formatCode="General">
                  <c:v>0.15532779693603499</c:v>
                </c:pt>
                <c:pt idx="44792" formatCode="General">
                  <c:v>0.180279731750488</c:v>
                </c:pt>
                <c:pt idx="44793" formatCode="General">
                  <c:v>0.153526306152344</c:v>
                </c:pt>
                <c:pt idx="44794" formatCode="General">
                  <c:v>0.178555488586426</c:v>
                </c:pt>
                <c:pt idx="44795" formatCode="General">
                  <c:v>0.16493797302246099</c:v>
                </c:pt>
                <c:pt idx="44796" formatCode="General">
                  <c:v>0.16052055358886699</c:v>
                </c:pt>
                <c:pt idx="44797" formatCode="General">
                  <c:v>0.159988403320313</c:v>
                </c:pt>
                <c:pt idx="44798" formatCode="General">
                  <c:v>0.15885734558105499</c:v>
                </c:pt>
                <c:pt idx="44799" formatCode="General">
                  <c:v>0.165324211120605</c:v>
                </c:pt>
                <c:pt idx="44800" formatCode="General">
                  <c:v>0.15700340270996099</c:v>
                </c:pt>
                <c:pt idx="44801" formatCode="General">
                  <c:v>0.14415836334228499</c:v>
                </c:pt>
                <c:pt idx="44802" formatCode="General">
                  <c:v>0.160952568054199</c:v>
                </c:pt>
                <c:pt idx="44803" formatCode="General">
                  <c:v>0.150253295898438</c:v>
                </c:pt>
                <c:pt idx="44804" formatCode="General">
                  <c:v>0.161770820617676</c:v>
                </c:pt>
                <c:pt idx="44805" formatCode="General">
                  <c:v>0.163775444030762</c:v>
                </c:pt>
                <c:pt idx="44806" formatCode="General">
                  <c:v>0.15765285491943401</c:v>
                </c:pt>
                <c:pt idx="44807" formatCode="General">
                  <c:v>0.15685844421386699</c:v>
                </c:pt>
                <c:pt idx="44808" formatCode="General">
                  <c:v>0.16970920562744099</c:v>
                </c:pt>
                <c:pt idx="44809" formatCode="General">
                  <c:v>0.16471958160400399</c:v>
                </c:pt>
                <c:pt idx="44810" formatCode="General">
                  <c:v>0.1634521484375</c:v>
                </c:pt>
                <c:pt idx="44811" formatCode="General">
                  <c:v>0.148765563964844</c:v>
                </c:pt>
                <c:pt idx="44812" formatCode="General">
                  <c:v>0.15558719635009799</c:v>
                </c:pt>
                <c:pt idx="44813" formatCode="General">
                  <c:v>0.144233703613281</c:v>
                </c:pt>
                <c:pt idx="44814" formatCode="General">
                  <c:v>0.14006614685058599</c:v>
                </c:pt>
                <c:pt idx="44815" formatCode="General">
                  <c:v>0.14358901977539101</c:v>
                </c:pt>
                <c:pt idx="44816" formatCode="General">
                  <c:v>0.141797065734863</c:v>
                </c:pt>
                <c:pt idx="44817" formatCode="General">
                  <c:v>0.12035560607910201</c:v>
                </c:pt>
                <c:pt idx="44818" formatCode="General">
                  <c:v>0.10542106628418001</c:v>
                </c:pt>
                <c:pt idx="44819" formatCode="General">
                  <c:v>0.122193336486816</c:v>
                </c:pt>
                <c:pt idx="44820" formatCode="General">
                  <c:v>0.105256080627441</c:v>
                </c:pt>
                <c:pt idx="44821" formatCode="General">
                  <c:v>0.10077476501464799</c:v>
                </c:pt>
                <c:pt idx="44822" formatCode="General">
                  <c:v>7.3809623718261705E-2</c:v>
                </c:pt>
                <c:pt idx="44823" formatCode="General">
                  <c:v>7.0276260375976604E-2</c:v>
                </c:pt>
                <c:pt idx="44824" formatCode="General">
                  <c:v>7.916259765625E-2</c:v>
                </c:pt>
                <c:pt idx="44825" formatCode="General">
                  <c:v>5.2217483520507799E-2</c:v>
                </c:pt>
                <c:pt idx="44826" formatCode="General">
                  <c:v>5.9139251708984403E-2</c:v>
                </c:pt>
                <c:pt idx="44827" formatCode="General">
                  <c:v>4.2838096618652302E-2</c:v>
                </c:pt>
                <c:pt idx="44828" formatCode="General">
                  <c:v>3.3650398254394497E-2</c:v>
                </c:pt>
                <c:pt idx="44829" formatCode="General">
                  <c:v>2.6454925537109399E-2</c:v>
                </c:pt>
                <c:pt idx="44830" formatCode="General">
                  <c:v>3.6322593688964802E-2</c:v>
                </c:pt>
                <c:pt idx="44831" formatCode="General">
                  <c:v>5.5522918701171903E-2</c:v>
                </c:pt>
                <c:pt idx="44832" formatCode="General">
                  <c:v>4.4362068176269497E-2</c:v>
                </c:pt>
                <c:pt idx="44833" formatCode="General">
                  <c:v>2.7356147766113299E-2</c:v>
                </c:pt>
                <c:pt idx="44834" formatCode="General">
                  <c:v>5.1394462585449198E-2</c:v>
                </c:pt>
                <c:pt idx="44835" formatCode="General">
                  <c:v>3.5199165344238302E-2</c:v>
                </c:pt>
                <c:pt idx="44836" formatCode="General">
                  <c:v>4.1835784912109403E-2</c:v>
                </c:pt>
                <c:pt idx="44837" formatCode="General">
                  <c:v>3.1274795532226597E-2</c:v>
                </c:pt>
                <c:pt idx="44838" formatCode="General">
                  <c:v>1.0376930236816399E-2</c:v>
                </c:pt>
                <c:pt idx="44839" formatCode="General">
                  <c:v>2.67333984375E-2</c:v>
                </c:pt>
                <c:pt idx="44840" formatCode="General">
                  <c:v>2.1552085876464799E-2</c:v>
                </c:pt>
                <c:pt idx="44841" formatCode="General">
                  <c:v>1.9062042236328101E-2</c:v>
                </c:pt>
                <c:pt idx="44842" formatCode="General">
                  <c:v>5.54656982421875E-3</c:v>
                </c:pt>
                <c:pt idx="44843" formatCode="General">
                  <c:v>1.7968177795410201E-2</c:v>
                </c:pt>
                <c:pt idx="44844" formatCode="General">
                  <c:v>5.8155059814453099E-3</c:v>
                </c:pt>
                <c:pt idx="44845" formatCode="General">
                  <c:v>1.89971923828125E-3</c:v>
                </c:pt>
                <c:pt idx="44846" formatCode="General">
                  <c:v>-2.0122528076171901E-3</c:v>
                </c:pt>
                <c:pt idx="44847" formatCode="General">
                  <c:v>5.3644180297851597E-3</c:v>
                </c:pt>
                <c:pt idx="44848" formatCode="General">
                  <c:v>2.0236968994140601E-2</c:v>
                </c:pt>
                <c:pt idx="44849" formatCode="General">
                  <c:v>-9.11712646484375E-4</c:v>
                </c:pt>
                <c:pt idx="44850" formatCode="General">
                  <c:v>5.1612854003906302E-3</c:v>
                </c:pt>
                <c:pt idx="44851" formatCode="General">
                  <c:v>2.8617858886718799E-2</c:v>
                </c:pt>
                <c:pt idx="44852" formatCode="General">
                  <c:v>5.3472518920898403E-3</c:v>
                </c:pt>
                <c:pt idx="44853" formatCode="General">
                  <c:v>4.2819976806640597E-2</c:v>
                </c:pt>
                <c:pt idx="44854" formatCode="General">
                  <c:v>1.9272804260253899E-2</c:v>
                </c:pt>
                <c:pt idx="44855" formatCode="General">
                  <c:v>1.16815567016602E-2</c:v>
                </c:pt>
                <c:pt idx="44856" formatCode="General">
                  <c:v>4.0936470031738302E-2</c:v>
                </c:pt>
                <c:pt idx="44857" formatCode="General">
                  <c:v>4.0425300598144497E-2</c:v>
                </c:pt>
                <c:pt idx="44858" formatCode="General">
                  <c:v>5.169677734375E-2</c:v>
                </c:pt>
                <c:pt idx="44859" formatCode="General">
                  <c:v>5.8101654052734403E-2</c:v>
                </c:pt>
                <c:pt idx="44860" formatCode="General">
                  <c:v>4.6376228332519497E-2</c:v>
                </c:pt>
                <c:pt idx="44861" formatCode="General">
                  <c:v>5.6965827941894497E-2</c:v>
                </c:pt>
                <c:pt idx="44862" formatCode="General">
                  <c:v>3.7421226501464802E-2</c:v>
                </c:pt>
                <c:pt idx="44863" formatCode="General">
                  <c:v>5.7481765747070299E-2</c:v>
                </c:pt>
                <c:pt idx="44864" formatCode="General">
                  <c:v>5.1790237426757799E-2</c:v>
                </c:pt>
                <c:pt idx="44865" formatCode="General">
                  <c:v>2.67486572265625E-2</c:v>
                </c:pt>
                <c:pt idx="44866" formatCode="General">
                  <c:v>2.8062820434570299E-2</c:v>
                </c:pt>
                <c:pt idx="44867" formatCode="General">
                  <c:v>3.2463073730468799E-2</c:v>
                </c:pt>
                <c:pt idx="44868" formatCode="General">
                  <c:v>2.7982711791992201E-2</c:v>
                </c:pt>
                <c:pt idx="44869" formatCode="General">
                  <c:v>3.3304214477539097E-2</c:v>
                </c:pt>
                <c:pt idx="44870" formatCode="General">
                  <c:v>3.5131454467773403E-2</c:v>
                </c:pt>
                <c:pt idx="44871" formatCode="General">
                  <c:v>4.2850494384765597E-2</c:v>
                </c:pt>
                <c:pt idx="44872" formatCode="General">
                  <c:v>1.7155647277832E-2</c:v>
                </c:pt>
                <c:pt idx="44873" formatCode="General">
                  <c:v>5.2083015441894497E-2</c:v>
                </c:pt>
                <c:pt idx="44874" formatCode="General">
                  <c:v>2.9187202453613299E-2</c:v>
                </c:pt>
                <c:pt idx="44875" formatCode="General">
                  <c:v>3.7011146545410198E-2</c:v>
                </c:pt>
                <c:pt idx="44876" formatCode="General">
                  <c:v>1.0553359985351601E-2</c:v>
                </c:pt>
                <c:pt idx="44877" formatCode="General">
                  <c:v>6.29425048828125E-4</c:v>
                </c:pt>
                <c:pt idx="44878" formatCode="General">
                  <c:v>1.49383544921875E-2</c:v>
                </c:pt>
                <c:pt idx="44879" formatCode="General">
                  <c:v>-1.0532379150390601E-2</c:v>
                </c:pt>
                <c:pt idx="44880" formatCode="General">
                  <c:v>2.9659271240234402E-4</c:v>
                </c:pt>
                <c:pt idx="44881" formatCode="General">
                  <c:v>-3.0347824096679701E-2</c:v>
                </c:pt>
                <c:pt idx="44882" formatCode="General">
                  <c:v>-4.5773506164550802E-2</c:v>
                </c:pt>
                <c:pt idx="44883" formatCode="General">
                  <c:v>-3.9868354797363302E-2</c:v>
                </c:pt>
                <c:pt idx="44884" formatCode="General">
                  <c:v>-4.00848388671875E-2</c:v>
                </c:pt>
                <c:pt idx="44885" formatCode="General">
                  <c:v>-3.2876014709472698E-2</c:v>
                </c:pt>
                <c:pt idx="44886" formatCode="General">
                  <c:v>-4.5372009277343799E-2</c:v>
                </c:pt>
                <c:pt idx="44887" formatCode="General">
                  <c:v>-4.9242019653320299E-2</c:v>
                </c:pt>
                <c:pt idx="44888" formatCode="General">
                  <c:v>-4.2352676391601597E-2</c:v>
                </c:pt>
                <c:pt idx="44889" formatCode="General">
                  <c:v>-3.6073684692382799E-2</c:v>
                </c:pt>
                <c:pt idx="44890" formatCode="General">
                  <c:v>-3.5498619079589802E-2</c:v>
                </c:pt>
                <c:pt idx="44891" formatCode="General">
                  <c:v>-4.7687530517578097E-2</c:v>
                </c:pt>
                <c:pt idx="44892" formatCode="General">
                  <c:v>-6.0773849487304701E-2</c:v>
                </c:pt>
                <c:pt idx="44893" formatCode="General">
                  <c:v>-5.5596351623535198E-2</c:v>
                </c:pt>
                <c:pt idx="44894" formatCode="General">
                  <c:v>-5.5981636047363302E-2</c:v>
                </c:pt>
                <c:pt idx="44895" formatCode="General">
                  <c:v>-5.2809715270996101E-2</c:v>
                </c:pt>
                <c:pt idx="44896" formatCode="General">
                  <c:v>-7.1265220642089802E-2</c:v>
                </c:pt>
                <c:pt idx="44897" formatCode="General">
                  <c:v>-7.2599411010742201E-2</c:v>
                </c:pt>
                <c:pt idx="44898" formatCode="General">
                  <c:v>-7.0828437805175795E-2</c:v>
                </c:pt>
                <c:pt idx="44899" formatCode="General">
                  <c:v>-7.4165344238281306E-2</c:v>
                </c:pt>
                <c:pt idx="44900" formatCode="General">
                  <c:v>-7.1922302246093806E-2</c:v>
                </c:pt>
                <c:pt idx="44901" formatCode="General">
                  <c:v>-7.2230339050292997E-2</c:v>
                </c:pt>
                <c:pt idx="44902" formatCode="General">
                  <c:v>-6.3216209411621094E-2</c:v>
                </c:pt>
                <c:pt idx="44903" formatCode="General">
                  <c:v>-8.9725494384765597E-2</c:v>
                </c:pt>
                <c:pt idx="44904" formatCode="General">
                  <c:v>-8.4110260009765597E-2</c:v>
                </c:pt>
                <c:pt idx="44905" formatCode="General">
                  <c:v>-7.7821731567382799E-2</c:v>
                </c:pt>
                <c:pt idx="44906" formatCode="General">
                  <c:v>-8.9516639709472698E-2</c:v>
                </c:pt>
                <c:pt idx="44907" formatCode="General">
                  <c:v>-8.5558891296386705E-2</c:v>
                </c:pt>
                <c:pt idx="44908" formatCode="General">
                  <c:v>-9.9384307861328097E-2</c:v>
                </c:pt>
                <c:pt idx="44909" formatCode="General">
                  <c:v>-8.6595535278320299E-2</c:v>
                </c:pt>
                <c:pt idx="44910" formatCode="General">
                  <c:v>-9.2257499694824205E-2</c:v>
                </c:pt>
                <c:pt idx="44911" formatCode="General">
                  <c:v>-7.6554298400878906E-2</c:v>
                </c:pt>
                <c:pt idx="44912" formatCode="General">
                  <c:v>-6.5991401672363295E-2</c:v>
                </c:pt>
                <c:pt idx="44913" formatCode="General">
                  <c:v>-8.6214065551757799E-2</c:v>
                </c:pt>
                <c:pt idx="44914" formatCode="General">
                  <c:v>-9.4329833984375E-2</c:v>
                </c:pt>
                <c:pt idx="44915" formatCode="General">
                  <c:v>-7.1930885314941406E-2</c:v>
                </c:pt>
                <c:pt idx="44916" formatCode="General">
                  <c:v>-7.5947761535644503E-2</c:v>
                </c:pt>
                <c:pt idx="44917" formatCode="General">
                  <c:v>-9.0751647949218806E-2</c:v>
                </c:pt>
                <c:pt idx="44918" formatCode="General">
                  <c:v>-7.7069282531738295E-2</c:v>
                </c:pt>
                <c:pt idx="44919" formatCode="General">
                  <c:v>-9.7095489501953097E-2</c:v>
                </c:pt>
                <c:pt idx="44920" formatCode="General">
                  <c:v>-0.10218620300293001</c:v>
                </c:pt>
                <c:pt idx="44921" formatCode="General">
                  <c:v>-9.9254608154296903E-2</c:v>
                </c:pt>
                <c:pt idx="44922" formatCode="General">
                  <c:v>-8.8707923889160198E-2</c:v>
                </c:pt>
                <c:pt idx="44923" formatCode="General">
                  <c:v>-0.108539581298828</c:v>
                </c:pt>
                <c:pt idx="44924" formatCode="General">
                  <c:v>-0.109841346740723</c:v>
                </c:pt>
                <c:pt idx="44925" formatCode="General">
                  <c:v>-9.1559410095214802E-2</c:v>
                </c:pt>
                <c:pt idx="44926" formatCode="General">
                  <c:v>-9.7985267639160198E-2</c:v>
                </c:pt>
                <c:pt idx="44927" formatCode="General">
                  <c:v>-8.9568138122558594E-2</c:v>
                </c:pt>
                <c:pt idx="44928" formatCode="General">
                  <c:v>-9.1386795043945299E-2</c:v>
                </c:pt>
                <c:pt idx="44929" formatCode="General">
                  <c:v>-8.7267875671386705E-2</c:v>
                </c:pt>
                <c:pt idx="44930" formatCode="General">
                  <c:v>-9.2728614807128906E-2</c:v>
                </c:pt>
                <c:pt idx="44931" formatCode="General">
                  <c:v>-9.8814964294433594E-2</c:v>
                </c:pt>
                <c:pt idx="44932" formatCode="General">
                  <c:v>-6.5411567687988295E-2</c:v>
                </c:pt>
                <c:pt idx="44933" formatCode="General">
                  <c:v>-8.9311599731445299E-2</c:v>
                </c:pt>
                <c:pt idx="44934" formatCode="General">
                  <c:v>-7.7106475830078097E-2</c:v>
                </c:pt>
                <c:pt idx="44935" formatCode="General">
                  <c:v>-6.3604354858398396E-2</c:v>
                </c:pt>
                <c:pt idx="44936" formatCode="General">
                  <c:v>-6.3716888427734403E-2</c:v>
                </c:pt>
                <c:pt idx="44937" formatCode="General">
                  <c:v>-5.9711456298828097E-2</c:v>
                </c:pt>
                <c:pt idx="44938" formatCode="General">
                  <c:v>-6.2892913818359403E-2</c:v>
                </c:pt>
                <c:pt idx="44939" formatCode="General">
                  <c:v>-3.6263465881347698E-2</c:v>
                </c:pt>
                <c:pt idx="44940" formatCode="General">
                  <c:v>-5.87310791015625E-2</c:v>
                </c:pt>
                <c:pt idx="44941" formatCode="General">
                  <c:v>-6.1421394348144497E-2</c:v>
                </c:pt>
                <c:pt idx="44942" formatCode="General">
                  <c:v>-4.9907684326171903E-2</c:v>
                </c:pt>
                <c:pt idx="44943" formatCode="General">
                  <c:v>-5.3713798522949198E-2</c:v>
                </c:pt>
                <c:pt idx="44944" formatCode="General">
                  <c:v>-7.0595741271972698E-2</c:v>
                </c:pt>
                <c:pt idx="44945" formatCode="General">
                  <c:v>-5.7048797607421903E-2</c:v>
                </c:pt>
                <c:pt idx="44946" formatCode="General">
                  <c:v>-5.7057380676269497E-2</c:v>
                </c:pt>
                <c:pt idx="44947" formatCode="General">
                  <c:v>-7.0539474487304701E-2</c:v>
                </c:pt>
                <c:pt idx="44948" formatCode="General">
                  <c:v>-4.3756484985351597E-2</c:v>
                </c:pt>
                <c:pt idx="44949" formatCode="General">
                  <c:v>-4.7733306884765597E-2</c:v>
                </c:pt>
                <c:pt idx="44950" formatCode="General">
                  <c:v>-4.1820526123046903E-2</c:v>
                </c:pt>
                <c:pt idx="44951" formatCode="General">
                  <c:v>-5.2154541015625E-2</c:v>
                </c:pt>
                <c:pt idx="44952" formatCode="General">
                  <c:v>-4.0570259094238302E-2</c:v>
                </c:pt>
                <c:pt idx="44953" formatCode="General">
                  <c:v>-3.6065101623535198E-2</c:v>
                </c:pt>
                <c:pt idx="44954" formatCode="General">
                  <c:v>-4.2489051818847698E-2</c:v>
                </c:pt>
                <c:pt idx="44955" formatCode="General">
                  <c:v>-3.2703399658203097E-2</c:v>
                </c:pt>
                <c:pt idx="44956" formatCode="General">
                  <c:v>-4.3931961059570299E-2</c:v>
                </c:pt>
                <c:pt idx="44957" formatCode="General">
                  <c:v>-4.9051284790039097E-2</c:v>
                </c:pt>
                <c:pt idx="44958" formatCode="General">
                  <c:v>-4.94537353515625E-2</c:v>
                </c:pt>
                <c:pt idx="44959" formatCode="General">
                  <c:v>-5.2210807800293003E-2</c:v>
                </c:pt>
                <c:pt idx="44960" formatCode="General">
                  <c:v>-4.5386314392089802E-2</c:v>
                </c:pt>
                <c:pt idx="44961" formatCode="General">
                  <c:v>-6.8036079406738295E-2</c:v>
                </c:pt>
                <c:pt idx="44962" formatCode="General">
                  <c:v>-6.9080352783203097E-2</c:v>
                </c:pt>
                <c:pt idx="44963" formatCode="General">
                  <c:v>-8.7347984313964802E-2</c:v>
                </c:pt>
                <c:pt idx="44964" formatCode="General">
                  <c:v>-7.9820632934570299E-2</c:v>
                </c:pt>
                <c:pt idx="44965" formatCode="General">
                  <c:v>-0.10017967224121101</c:v>
                </c:pt>
                <c:pt idx="44966" formatCode="General">
                  <c:v>-8.19549560546875E-2</c:v>
                </c:pt>
                <c:pt idx="44967" formatCode="General">
                  <c:v>-9.3777656555175795E-2</c:v>
                </c:pt>
                <c:pt idx="44968" formatCode="General">
                  <c:v>-0.113350868225098</c:v>
                </c:pt>
                <c:pt idx="44969" formatCode="General">
                  <c:v>-0.102245330810547</c:v>
                </c:pt>
                <c:pt idx="44970" formatCode="General">
                  <c:v>-0.12005424499511699</c:v>
                </c:pt>
                <c:pt idx="44971" formatCode="General">
                  <c:v>-0.10830879211425801</c:v>
                </c:pt>
                <c:pt idx="44972" formatCode="General">
                  <c:v>-0.116467475891113</c:v>
                </c:pt>
                <c:pt idx="44973" formatCode="General">
                  <c:v>-0.12871932983398399</c:v>
                </c:pt>
                <c:pt idx="44974" formatCode="General">
                  <c:v>-0.13470268249511699</c:v>
                </c:pt>
                <c:pt idx="44975" formatCode="General">
                  <c:v>-0.121013641357422</c:v>
                </c:pt>
                <c:pt idx="44976" formatCode="General">
                  <c:v>-0.146652221679688</c:v>
                </c:pt>
                <c:pt idx="44977" formatCode="General">
                  <c:v>-0.13780689239502</c:v>
                </c:pt>
                <c:pt idx="44978" formatCode="General">
                  <c:v>-0.16809463500976601</c:v>
                </c:pt>
                <c:pt idx="44979" formatCode="General">
                  <c:v>-0.1529541015625</c:v>
                </c:pt>
                <c:pt idx="44980" formatCode="General">
                  <c:v>-0.165560722351074</c:v>
                </c:pt>
                <c:pt idx="44981" formatCode="General">
                  <c:v>-0.16562080383300801</c:v>
                </c:pt>
                <c:pt idx="44982" formatCode="General">
                  <c:v>-0.18216133117675801</c:v>
                </c:pt>
                <c:pt idx="44983" formatCode="General">
                  <c:v>-0.179435729980469</c:v>
                </c:pt>
                <c:pt idx="44984" formatCode="General">
                  <c:v>-0.19943141937255901</c:v>
                </c:pt>
                <c:pt idx="44985" formatCode="General">
                  <c:v>-0.203066825866699</c:v>
                </c:pt>
                <c:pt idx="44986" formatCode="General">
                  <c:v>-0.194969177246094</c:v>
                </c:pt>
                <c:pt idx="44987" formatCode="General">
                  <c:v>-0.215599060058594</c:v>
                </c:pt>
                <c:pt idx="44988" formatCode="General">
                  <c:v>-0.206059455871582</c:v>
                </c:pt>
                <c:pt idx="44989" formatCode="General">
                  <c:v>-0.22565364837646501</c:v>
                </c:pt>
                <c:pt idx="44990" formatCode="General">
                  <c:v>-0.22941398620605499</c:v>
                </c:pt>
                <c:pt idx="44991" formatCode="General">
                  <c:v>-0.21505355834960899</c:v>
                </c:pt>
                <c:pt idx="44992" formatCode="General">
                  <c:v>-0.24965763092040999</c:v>
                </c:pt>
                <c:pt idx="44993" formatCode="General">
                  <c:v>-0.238571166992188</c:v>
                </c:pt>
                <c:pt idx="44994" formatCode="General">
                  <c:v>-0.25295066833496099</c:v>
                </c:pt>
                <c:pt idx="44995" formatCode="General">
                  <c:v>-0.27660179138183599</c:v>
                </c:pt>
                <c:pt idx="44996" formatCode="General">
                  <c:v>-0.27478885650634799</c:v>
                </c:pt>
                <c:pt idx="44997" formatCode="General">
                  <c:v>-0.28998184204101601</c:v>
                </c:pt>
                <c:pt idx="44998" formatCode="General">
                  <c:v>-0.28960990905761702</c:v>
                </c:pt>
                <c:pt idx="44999" formatCode="General">
                  <c:v>-0.29420661926269498</c:v>
                </c:pt>
                <c:pt idx="45000" formatCode="General">
                  <c:v>-0.31191062927246099</c:v>
                </c:pt>
                <c:pt idx="45001" formatCode="General">
                  <c:v>-0.31688308715820301</c:v>
                </c:pt>
                <c:pt idx="45002" formatCode="General">
                  <c:v>-0.30614376068115201</c:v>
                </c:pt>
                <c:pt idx="45003" formatCode="General">
                  <c:v>-0.31108951568603499</c:v>
                </c:pt>
                <c:pt idx="45004" formatCode="General">
                  <c:v>-0.29991340637206998</c:v>
                </c:pt>
                <c:pt idx="45005" formatCode="General">
                  <c:v>-0.31500720977783198</c:v>
                </c:pt>
                <c:pt idx="45006" formatCode="General">
                  <c:v>-0.33478736877441401</c:v>
                </c:pt>
                <c:pt idx="45007" formatCode="General">
                  <c:v>-0.31170272827148399</c:v>
                </c:pt>
                <c:pt idx="45008" formatCode="General">
                  <c:v>-0.33272171020507801</c:v>
                </c:pt>
                <c:pt idx="45009" formatCode="General">
                  <c:v>-0.331677436828613</c:v>
                </c:pt>
                <c:pt idx="45010" formatCode="General">
                  <c:v>-0.34386253356933599</c:v>
                </c:pt>
                <c:pt idx="45011" formatCode="General">
                  <c:v>-0.33771324157714799</c:v>
                </c:pt>
                <c:pt idx="45012" formatCode="General">
                  <c:v>-0.35177135467529302</c:v>
                </c:pt>
                <c:pt idx="45013" formatCode="General">
                  <c:v>-0.33531379699706998</c:v>
                </c:pt>
                <c:pt idx="45014" formatCode="General">
                  <c:v>-0.35102748870849598</c:v>
                </c:pt>
                <c:pt idx="45015" formatCode="General">
                  <c:v>-0.32850837707519498</c:v>
                </c:pt>
                <c:pt idx="45016" formatCode="General">
                  <c:v>-0.31160163879394498</c:v>
                </c:pt>
                <c:pt idx="45017" formatCode="General">
                  <c:v>-0.33377933502197299</c:v>
                </c:pt>
                <c:pt idx="45018" formatCode="General">
                  <c:v>-0.31278896331787098</c:v>
                </c:pt>
                <c:pt idx="45019" formatCode="General">
                  <c:v>-0.32090187072753901</c:v>
                </c:pt>
                <c:pt idx="45020" formatCode="General">
                  <c:v>-0.304608345031738</c:v>
                </c:pt>
                <c:pt idx="45021" formatCode="General">
                  <c:v>-0.28329658508300798</c:v>
                </c:pt>
                <c:pt idx="45022" formatCode="General">
                  <c:v>-0.30914974212646501</c:v>
                </c:pt>
                <c:pt idx="45023" formatCode="General">
                  <c:v>-0.29598331451415999</c:v>
                </c:pt>
                <c:pt idx="45024" formatCode="General">
                  <c:v>-0.29014396667480502</c:v>
                </c:pt>
                <c:pt idx="45025" formatCode="General">
                  <c:v>-0.296902656555176</c:v>
                </c:pt>
                <c:pt idx="45026" formatCode="General">
                  <c:v>-0.27799415588378901</c:v>
                </c:pt>
                <c:pt idx="45027" formatCode="General">
                  <c:v>-0.28176689147949202</c:v>
                </c:pt>
                <c:pt idx="45028" formatCode="General">
                  <c:v>-0.283007621765137</c:v>
                </c:pt>
                <c:pt idx="45029" formatCode="General">
                  <c:v>-0.27569198608398399</c:v>
                </c:pt>
                <c:pt idx="45030" formatCode="General">
                  <c:v>-0.27112960815429699</c:v>
                </c:pt>
                <c:pt idx="45031" formatCode="General">
                  <c:v>-0.24951553344726601</c:v>
                </c:pt>
                <c:pt idx="45032" formatCode="General">
                  <c:v>-0.26111412048339799</c:v>
                </c:pt>
                <c:pt idx="45033" formatCode="General">
                  <c:v>-0.27642440795898399</c:v>
                </c:pt>
                <c:pt idx="45034" formatCode="General">
                  <c:v>-0.24976730346679701</c:v>
                </c:pt>
                <c:pt idx="45035" formatCode="General">
                  <c:v>-0.25728988647460899</c:v>
                </c:pt>
                <c:pt idx="45036" formatCode="General">
                  <c:v>-0.24466609954834001</c:v>
                </c:pt>
                <c:pt idx="45037" formatCode="General">
                  <c:v>-0.250302314758301</c:v>
                </c:pt>
                <c:pt idx="45038" formatCode="General">
                  <c:v>-0.242530822753906</c:v>
                </c:pt>
                <c:pt idx="45039" formatCode="General">
                  <c:v>-0.24586391448974601</c:v>
                </c:pt>
                <c:pt idx="45040" formatCode="General">
                  <c:v>-0.23941230773925801</c:v>
                </c:pt>
                <c:pt idx="45041" formatCode="General">
                  <c:v>-0.23815345764160201</c:v>
                </c:pt>
                <c:pt idx="45042" formatCode="General">
                  <c:v>-0.22814846038818401</c:v>
                </c:pt>
                <c:pt idx="45043" formatCode="General">
                  <c:v>-0.21396446228027299</c:v>
                </c:pt>
                <c:pt idx="45044" formatCode="General">
                  <c:v>-0.228863716125488</c:v>
                </c:pt>
                <c:pt idx="45045" formatCode="General">
                  <c:v>-0.22472476959228499</c:v>
                </c:pt>
                <c:pt idx="45046" formatCode="General">
                  <c:v>-0.241294860839844</c:v>
                </c:pt>
                <c:pt idx="45047" formatCode="General">
                  <c:v>-0.22302055358886699</c:v>
                </c:pt>
                <c:pt idx="45048" formatCode="General">
                  <c:v>-0.23205757141113301</c:v>
                </c:pt>
                <c:pt idx="45049" formatCode="General">
                  <c:v>-0.24588966369628901</c:v>
                </c:pt>
                <c:pt idx="45050" formatCode="General">
                  <c:v>-0.23146724700927701</c:v>
                </c:pt>
                <c:pt idx="45051" formatCode="General">
                  <c:v>-0.24189567565917999</c:v>
                </c:pt>
                <c:pt idx="45052" formatCode="General">
                  <c:v>-0.239972114562988</c:v>
                </c:pt>
                <c:pt idx="45053" formatCode="General">
                  <c:v>-0.22502708435058599</c:v>
                </c:pt>
                <c:pt idx="45054" formatCode="General">
                  <c:v>-0.23887538909912101</c:v>
                </c:pt>
                <c:pt idx="45055" formatCode="General">
                  <c:v>-0.22891044616699199</c:v>
                </c:pt>
                <c:pt idx="45056" formatCode="General">
                  <c:v>-0.224085807800293</c:v>
                </c:pt>
                <c:pt idx="45057" formatCode="General">
                  <c:v>-0.21447658538818401</c:v>
                </c:pt>
                <c:pt idx="45058" formatCode="General">
                  <c:v>-0.21391773223877</c:v>
                </c:pt>
                <c:pt idx="45059" formatCode="General">
                  <c:v>-0.21557807922363301</c:v>
                </c:pt>
                <c:pt idx="45060" formatCode="General">
                  <c:v>-0.223007202148438</c:v>
                </c:pt>
                <c:pt idx="45061" formatCode="General">
                  <c:v>-0.22763156890869099</c:v>
                </c:pt>
                <c:pt idx="45062" formatCode="General">
                  <c:v>-0.23039817810058599</c:v>
                </c:pt>
                <c:pt idx="45063" formatCode="General">
                  <c:v>-0.21741104125976601</c:v>
                </c:pt>
                <c:pt idx="45064" formatCode="General">
                  <c:v>-0.222880363464355</c:v>
                </c:pt>
                <c:pt idx="45065" formatCode="General">
                  <c:v>-0.24106693267822299</c:v>
                </c:pt>
                <c:pt idx="45066" formatCode="General">
                  <c:v>-0.226841926574707</c:v>
                </c:pt>
                <c:pt idx="45067" formatCode="General">
                  <c:v>-0.22716617584228499</c:v>
                </c:pt>
                <c:pt idx="45068" formatCode="General">
                  <c:v>-0.232815742492676</c:v>
                </c:pt>
                <c:pt idx="45069" formatCode="General">
                  <c:v>-0.22252559661865201</c:v>
                </c:pt>
                <c:pt idx="45070" formatCode="General">
                  <c:v>-0.23951530456542999</c:v>
                </c:pt>
                <c:pt idx="45071" formatCode="General">
                  <c:v>-0.23648929595947299</c:v>
                </c:pt>
                <c:pt idx="45072" formatCode="General">
                  <c:v>-0.23588466644287101</c:v>
                </c:pt>
                <c:pt idx="45073" formatCode="General">
                  <c:v>-0.246249198913574</c:v>
                </c:pt>
                <c:pt idx="45074" formatCode="General">
                  <c:v>-0.237706184387207</c:v>
                </c:pt>
                <c:pt idx="45075" formatCode="General">
                  <c:v>-0.24932765960693401</c:v>
                </c:pt>
                <c:pt idx="45076" formatCode="General">
                  <c:v>-0.25436782836914101</c:v>
                </c:pt>
                <c:pt idx="45077" formatCode="General">
                  <c:v>-0.245193481445313</c:v>
                </c:pt>
                <c:pt idx="45078" formatCode="General">
                  <c:v>-0.256378173828125</c:v>
                </c:pt>
                <c:pt idx="45079" formatCode="General">
                  <c:v>-0.25440025329589799</c:v>
                </c:pt>
                <c:pt idx="45080" formatCode="General">
                  <c:v>-0.24707126617431599</c:v>
                </c:pt>
                <c:pt idx="45081" formatCode="General">
                  <c:v>-0.27190971374511702</c:v>
                </c:pt>
                <c:pt idx="45082" formatCode="General">
                  <c:v>-0.238685607910156</c:v>
                </c:pt>
                <c:pt idx="45083" formatCode="General">
                  <c:v>-0.26497650146484403</c:v>
                </c:pt>
                <c:pt idx="45084" formatCode="General">
                  <c:v>-0.245274543762207</c:v>
                </c:pt>
                <c:pt idx="45085" formatCode="General">
                  <c:v>-0.23323631286621099</c:v>
                </c:pt>
                <c:pt idx="45086" formatCode="General">
                  <c:v>-0.24937248229980499</c:v>
                </c:pt>
                <c:pt idx="45087" formatCode="General">
                  <c:v>-0.25212764739990201</c:v>
                </c:pt>
                <c:pt idx="45088" formatCode="General">
                  <c:v>-0.2557373046875</c:v>
                </c:pt>
                <c:pt idx="45089" formatCode="General">
                  <c:v>-0.25995922088623002</c:v>
                </c:pt>
                <c:pt idx="45090" formatCode="General">
                  <c:v>-0.250058174133301</c:v>
                </c:pt>
                <c:pt idx="45091" formatCode="General">
                  <c:v>-0.26264286041259799</c:v>
                </c:pt>
                <c:pt idx="45092" formatCode="General">
                  <c:v>-0.27082061767578097</c:v>
                </c:pt>
                <c:pt idx="45093" formatCode="General">
                  <c:v>-0.25397491455078097</c:v>
                </c:pt>
                <c:pt idx="45094" formatCode="General">
                  <c:v>-0.27930068969726601</c:v>
                </c:pt>
                <c:pt idx="45095" formatCode="General">
                  <c:v>-0.25754833221435502</c:v>
                </c:pt>
                <c:pt idx="45096" formatCode="General">
                  <c:v>-0.26221370697021501</c:v>
                </c:pt>
                <c:pt idx="45097" formatCode="General">
                  <c:v>-0.25618553161621099</c:v>
                </c:pt>
                <c:pt idx="45098" formatCode="General">
                  <c:v>-0.26104164123535201</c:v>
                </c:pt>
                <c:pt idx="45099" formatCode="General">
                  <c:v>-0.26970100402831998</c:v>
                </c:pt>
                <c:pt idx="45100" formatCode="General">
                  <c:v>-0.255358695983887</c:v>
                </c:pt>
                <c:pt idx="45101" formatCode="General">
                  <c:v>-0.252871513366699</c:v>
                </c:pt>
                <c:pt idx="45102" formatCode="General">
                  <c:v>-0.26047134399414101</c:v>
                </c:pt>
                <c:pt idx="45103" formatCode="General">
                  <c:v>-0.25518417358398399</c:v>
                </c:pt>
                <c:pt idx="45104" formatCode="General">
                  <c:v>-0.22868824005127</c:v>
                </c:pt>
                <c:pt idx="45105" formatCode="General">
                  <c:v>-0.23804759979248</c:v>
                </c:pt>
                <c:pt idx="45106" formatCode="General">
                  <c:v>-0.218635559082031</c:v>
                </c:pt>
                <c:pt idx="45107" formatCode="General">
                  <c:v>-0.22296524047851601</c:v>
                </c:pt>
                <c:pt idx="45108" formatCode="General">
                  <c:v>-0.22139549255371099</c:v>
                </c:pt>
                <c:pt idx="45109" formatCode="General">
                  <c:v>-0.212292671203613</c:v>
                </c:pt>
                <c:pt idx="45110" formatCode="General">
                  <c:v>-0.226565361022949</c:v>
                </c:pt>
                <c:pt idx="45111" formatCode="General">
                  <c:v>-0.21341514587402299</c:v>
                </c:pt>
                <c:pt idx="45112" formatCode="General">
                  <c:v>-0.22828578948974601</c:v>
                </c:pt>
                <c:pt idx="45113" formatCode="General">
                  <c:v>-0.219546318054199</c:v>
                </c:pt>
                <c:pt idx="45114" formatCode="General">
                  <c:v>-0.236407279968262</c:v>
                </c:pt>
                <c:pt idx="45115" formatCode="General">
                  <c:v>-0.234283447265625</c:v>
                </c:pt>
                <c:pt idx="45116" formatCode="General">
                  <c:v>-0.232197761535645</c:v>
                </c:pt>
                <c:pt idx="45117" formatCode="General">
                  <c:v>-0.235389709472656</c:v>
                </c:pt>
                <c:pt idx="45118" formatCode="General">
                  <c:v>-0.238980293273926</c:v>
                </c:pt>
                <c:pt idx="45119" formatCode="General">
                  <c:v>-0.24102592468261699</c:v>
                </c:pt>
                <c:pt idx="45120" formatCode="General">
                  <c:v>-0.234860420227051</c:v>
                </c:pt>
                <c:pt idx="45121" formatCode="General">
                  <c:v>-0.23289394378662101</c:v>
                </c:pt>
                <c:pt idx="45122" formatCode="General">
                  <c:v>-0.228579521179199</c:v>
                </c:pt>
                <c:pt idx="45123" formatCode="General">
                  <c:v>-0.23609733581542999</c:v>
                </c:pt>
                <c:pt idx="45124" formatCode="General">
                  <c:v>-0.25111865997314498</c:v>
                </c:pt>
                <c:pt idx="45125" formatCode="General">
                  <c:v>-0.234232902526855</c:v>
                </c:pt>
                <c:pt idx="45126" formatCode="General">
                  <c:v>-0.25315093994140597</c:v>
                </c:pt>
                <c:pt idx="45127" formatCode="General">
                  <c:v>-0.24301719665527299</c:v>
                </c:pt>
                <c:pt idx="45128" formatCode="General">
                  <c:v>-0.25784778594970698</c:v>
                </c:pt>
                <c:pt idx="45129" formatCode="General">
                  <c:v>-0.25607204437255898</c:v>
                </c:pt>
                <c:pt idx="45130" formatCode="General">
                  <c:v>-0.25821495056152299</c:v>
                </c:pt>
                <c:pt idx="45131" formatCode="General">
                  <c:v>-0.25521945953369102</c:v>
                </c:pt>
                <c:pt idx="45132" formatCode="General">
                  <c:v>-0.25402927398681602</c:v>
                </c:pt>
                <c:pt idx="45133" formatCode="General">
                  <c:v>-0.23929786682128901</c:v>
                </c:pt>
                <c:pt idx="45134" formatCode="General">
                  <c:v>-0.25813961029052701</c:v>
                </c:pt>
                <c:pt idx="45135" formatCode="General">
                  <c:v>-0.24631690979003901</c:v>
                </c:pt>
                <c:pt idx="45136" formatCode="General">
                  <c:v>-0.24992561340332001</c:v>
                </c:pt>
                <c:pt idx="45137" formatCode="General">
                  <c:v>-0.25613021850585899</c:v>
                </c:pt>
                <c:pt idx="45138" formatCode="General">
                  <c:v>-0.242671012878418</c:v>
                </c:pt>
                <c:pt idx="45139" formatCode="General">
                  <c:v>-0.24389839172363301</c:v>
                </c:pt>
                <c:pt idx="45140" formatCode="General">
                  <c:v>-0.25103187561035201</c:v>
                </c:pt>
                <c:pt idx="45141" formatCode="General">
                  <c:v>-0.25808620452880898</c:v>
                </c:pt>
                <c:pt idx="45142" formatCode="General">
                  <c:v>-0.25189399719238298</c:v>
                </c:pt>
                <c:pt idx="45143" formatCode="General">
                  <c:v>-0.261322021484375</c:v>
                </c:pt>
                <c:pt idx="45144" formatCode="General">
                  <c:v>-0.23878574371337899</c:v>
                </c:pt>
                <c:pt idx="45145" formatCode="General">
                  <c:v>-0.24216270446777299</c:v>
                </c:pt>
                <c:pt idx="45146" formatCode="General">
                  <c:v>-0.24248600006103499</c:v>
                </c:pt>
                <c:pt idx="45147" formatCode="General">
                  <c:v>-0.22533607482910201</c:v>
                </c:pt>
                <c:pt idx="45148" formatCode="General">
                  <c:v>-0.21897029876709001</c:v>
                </c:pt>
                <c:pt idx="45149" formatCode="General">
                  <c:v>-0.19160366058349601</c:v>
                </c:pt>
                <c:pt idx="45150" formatCode="General">
                  <c:v>-0.21288204193115201</c:v>
                </c:pt>
                <c:pt idx="45151" formatCode="General">
                  <c:v>-0.197850227355957</c:v>
                </c:pt>
                <c:pt idx="45152" formatCode="General">
                  <c:v>-0.196650505065918</c:v>
                </c:pt>
                <c:pt idx="45153" formatCode="General">
                  <c:v>-0.18437099456787101</c:v>
                </c:pt>
                <c:pt idx="45154" formatCode="General">
                  <c:v>-0.17393112182617201</c:v>
                </c:pt>
                <c:pt idx="45155" formatCode="General">
                  <c:v>-0.18263435363769501</c:v>
                </c:pt>
                <c:pt idx="45156" formatCode="General">
                  <c:v>-0.179142951965332</c:v>
                </c:pt>
                <c:pt idx="45157" formatCode="General">
                  <c:v>-0.19817161560058599</c:v>
                </c:pt>
                <c:pt idx="45158" formatCode="General">
                  <c:v>-0.186970710754395</c:v>
                </c:pt>
                <c:pt idx="45159" formatCode="General">
                  <c:v>-0.17809391021728499</c:v>
                </c:pt>
                <c:pt idx="45160" formatCode="General">
                  <c:v>-0.18188381195068401</c:v>
                </c:pt>
                <c:pt idx="45161" formatCode="General">
                  <c:v>-0.16885757446289101</c:v>
                </c:pt>
                <c:pt idx="45162" formatCode="General">
                  <c:v>-0.177424430847168</c:v>
                </c:pt>
                <c:pt idx="45163" formatCode="General">
                  <c:v>-0.15905952453613301</c:v>
                </c:pt>
                <c:pt idx="45164" formatCode="General">
                  <c:v>-0.16526222229003901</c:v>
                </c:pt>
                <c:pt idx="45165" formatCode="General">
                  <c:v>-0.14554500579834001</c:v>
                </c:pt>
                <c:pt idx="45166" formatCode="General">
                  <c:v>-0.158447265625</c:v>
                </c:pt>
                <c:pt idx="45167" formatCode="General">
                  <c:v>-0.15330314636230499</c:v>
                </c:pt>
                <c:pt idx="45168" formatCode="General">
                  <c:v>-0.12600517272949199</c:v>
                </c:pt>
                <c:pt idx="45169" formatCode="General">
                  <c:v>-0.132777214050293</c:v>
                </c:pt>
                <c:pt idx="45170" formatCode="General">
                  <c:v>-0.119704246520996</c:v>
                </c:pt>
                <c:pt idx="45171" formatCode="General">
                  <c:v>-0.10437965393066399</c:v>
                </c:pt>
                <c:pt idx="45172" formatCode="General">
                  <c:v>-9.6722602844238295E-2</c:v>
                </c:pt>
                <c:pt idx="45173" formatCode="General">
                  <c:v>-7.9257965087890597E-2</c:v>
                </c:pt>
                <c:pt idx="45174" formatCode="General">
                  <c:v>-5.8236122131347698E-2</c:v>
                </c:pt>
                <c:pt idx="45175" formatCode="General">
                  <c:v>-5.2909851074218799E-2</c:v>
                </c:pt>
                <c:pt idx="45176" formatCode="General">
                  <c:v>-3.3959388732910198E-2</c:v>
                </c:pt>
                <c:pt idx="45177" formatCode="General">
                  <c:v>-5.8438301086425802E-2</c:v>
                </c:pt>
                <c:pt idx="45178" formatCode="General">
                  <c:v>-4.3759346008300802E-2</c:v>
                </c:pt>
                <c:pt idx="45179" formatCode="General">
                  <c:v>-3.8095474243164097E-2</c:v>
                </c:pt>
                <c:pt idx="45180" formatCode="General">
                  <c:v>-5.1565170288085903E-2</c:v>
                </c:pt>
                <c:pt idx="45181" formatCode="General">
                  <c:v>-5.3510665893554701E-2</c:v>
                </c:pt>
                <c:pt idx="45182" formatCode="General">
                  <c:v>-6.2290191650390597E-2</c:v>
                </c:pt>
                <c:pt idx="45183" formatCode="General">
                  <c:v>-6.9932937622070299E-2</c:v>
                </c:pt>
                <c:pt idx="45184" formatCode="General">
                  <c:v>-7.1977615356445299E-2</c:v>
                </c:pt>
                <c:pt idx="45185" formatCode="General">
                  <c:v>-6.4669609069824205E-2</c:v>
                </c:pt>
                <c:pt idx="45186" formatCode="General">
                  <c:v>-7.7872276306152302E-2</c:v>
                </c:pt>
                <c:pt idx="45187" formatCode="General">
                  <c:v>-7.3554992675781306E-2</c:v>
                </c:pt>
                <c:pt idx="45188" formatCode="General">
                  <c:v>-8.4834098815917997E-2</c:v>
                </c:pt>
                <c:pt idx="45189" formatCode="General">
                  <c:v>-8.8270187377929701E-2</c:v>
                </c:pt>
                <c:pt idx="45190" formatCode="General">
                  <c:v>-8.5084915161132799E-2</c:v>
                </c:pt>
                <c:pt idx="45191" formatCode="General">
                  <c:v>-9.85565185546875E-2</c:v>
                </c:pt>
                <c:pt idx="45192" formatCode="General">
                  <c:v>-7.8983306884765597E-2</c:v>
                </c:pt>
                <c:pt idx="45193" formatCode="General">
                  <c:v>-0.112552642822266</c:v>
                </c:pt>
                <c:pt idx="45194" formatCode="General">
                  <c:v>-9.3072891235351604E-2</c:v>
                </c:pt>
                <c:pt idx="45195" formatCode="General">
                  <c:v>-8.3832740783691406E-2</c:v>
                </c:pt>
                <c:pt idx="45196" formatCode="General">
                  <c:v>-0.10249519348144499</c:v>
                </c:pt>
                <c:pt idx="45197" formatCode="General">
                  <c:v>-8.3863258361816406E-2</c:v>
                </c:pt>
                <c:pt idx="45198" formatCode="General">
                  <c:v>-0.10745048522949199</c:v>
                </c:pt>
                <c:pt idx="45199" formatCode="General">
                  <c:v>-0.108151435852051</c:v>
                </c:pt>
                <c:pt idx="45200" formatCode="General">
                  <c:v>-9.3538284301757799E-2</c:v>
                </c:pt>
                <c:pt idx="45201" formatCode="General">
                  <c:v>-9.5392227172851604E-2</c:v>
                </c:pt>
                <c:pt idx="45202" formatCode="General">
                  <c:v>-0.100115776062012</c:v>
                </c:pt>
                <c:pt idx="45203" formatCode="General">
                  <c:v>-0.112141609191895</c:v>
                </c:pt>
                <c:pt idx="45204" formatCode="General">
                  <c:v>-0.12487602233886699</c:v>
                </c:pt>
                <c:pt idx="45205" formatCode="General">
                  <c:v>-0.116354942321777</c:v>
                </c:pt>
                <c:pt idx="45206" formatCode="General">
                  <c:v>-0.13428783416748</c:v>
                </c:pt>
                <c:pt idx="45207" formatCode="General">
                  <c:v>-0.13946914672851601</c:v>
                </c:pt>
                <c:pt idx="45208" formatCode="General">
                  <c:v>-0.13813972473144501</c:v>
                </c:pt>
                <c:pt idx="45209" formatCode="General">
                  <c:v>-0.15832138061523399</c:v>
                </c:pt>
                <c:pt idx="45210" formatCode="General">
                  <c:v>-0.14348793029785201</c:v>
                </c:pt>
                <c:pt idx="45211" formatCode="General">
                  <c:v>-0.149375915527344</c:v>
                </c:pt>
                <c:pt idx="45212" formatCode="General">
                  <c:v>-0.15312576293945299</c:v>
                </c:pt>
                <c:pt idx="45213" formatCode="General">
                  <c:v>-0.14410209655761699</c:v>
                </c:pt>
                <c:pt idx="45214" formatCode="General">
                  <c:v>-0.13758182525634799</c:v>
                </c:pt>
                <c:pt idx="45215" formatCode="General">
                  <c:v>-0.162541389465332</c:v>
                </c:pt>
                <c:pt idx="45216" formatCode="General">
                  <c:v>-0.138725280761719</c:v>
                </c:pt>
                <c:pt idx="45217" formatCode="General">
                  <c:v>-0.14988613128662101</c:v>
                </c:pt>
                <c:pt idx="45218" formatCode="General">
                  <c:v>-0.14124584197998</c:v>
                </c:pt>
                <c:pt idx="45219" formatCode="General">
                  <c:v>-0.14308071136474601</c:v>
                </c:pt>
                <c:pt idx="45220" formatCode="General">
                  <c:v>-0.15104866027832001</c:v>
                </c:pt>
                <c:pt idx="45221" formatCode="General">
                  <c:v>-0.12659072875976601</c:v>
                </c:pt>
                <c:pt idx="45222" formatCode="General">
                  <c:v>-0.13076400756835899</c:v>
                </c:pt>
                <c:pt idx="45223" formatCode="General">
                  <c:v>-0.123649597167969</c:v>
                </c:pt>
                <c:pt idx="45224" formatCode="General">
                  <c:v>-0.113407135009766</c:v>
                </c:pt>
                <c:pt idx="45225" formatCode="General">
                  <c:v>-0.10116386413574199</c:v>
                </c:pt>
                <c:pt idx="45226" formatCode="General">
                  <c:v>-9.7836494445800795E-2</c:v>
                </c:pt>
                <c:pt idx="45227" formatCode="General">
                  <c:v>-8.9694976806640597E-2</c:v>
                </c:pt>
                <c:pt idx="45228" formatCode="General">
                  <c:v>-8.67919921875E-2</c:v>
                </c:pt>
                <c:pt idx="45229" formatCode="General">
                  <c:v>-7.1251869201660198E-2</c:v>
                </c:pt>
                <c:pt idx="45230" formatCode="General">
                  <c:v>-5.7751655578613302E-2</c:v>
                </c:pt>
                <c:pt idx="45231" formatCode="General">
                  <c:v>-5.9814453125E-2</c:v>
                </c:pt>
                <c:pt idx="45232" formatCode="General">
                  <c:v>-3.0297279357910201E-2</c:v>
                </c:pt>
                <c:pt idx="45233" formatCode="General">
                  <c:v>-3.9093971252441399E-2</c:v>
                </c:pt>
                <c:pt idx="45234" formatCode="General">
                  <c:v>-1.7981529235839799E-2</c:v>
                </c:pt>
                <c:pt idx="45235" formatCode="General">
                  <c:v>-9.7608566284179705E-3</c:v>
                </c:pt>
                <c:pt idx="45236" formatCode="General">
                  <c:v>8.8415145874023403E-3</c:v>
                </c:pt>
                <c:pt idx="45237" formatCode="General">
                  <c:v>2.0471572875976601E-2</c:v>
                </c:pt>
                <c:pt idx="45238" formatCode="General">
                  <c:v>2.6189804077148399E-2</c:v>
                </c:pt>
                <c:pt idx="45239" formatCode="General">
                  <c:v>4.278564453125E-2</c:v>
                </c:pt>
                <c:pt idx="45240" formatCode="General">
                  <c:v>5.6771278381347698E-2</c:v>
                </c:pt>
                <c:pt idx="45241" formatCode="General">
                  <c:v>6.7628860473632799E-2</c:v>
                </c:pt>
                <c:pt idx="45242" formatCode="General">
                  <c:v>5.5601119995117201E-2</c:v>
                </c:pt>
                <c:pt idx="45243" formatCode="General">
                  <c:v>7.4580192565917997E-2</c:v>
                </c:pt>
                <c:pt idx="45244" formatCode="General">
                  <c:v>7.5697898864746094E-2</c:v>
                </c:pt>
                <c:pt idx="45245" formatCode="General">
                  <c:v>7.6263427734375E-2</c:v>
                </c:pt>
                <c:pt idx="45246" formatCode="General">
                  <c:v>8.7820053100585896E-2</c:v>
                </c:pt>
                <c:pt idx="45247" formatCode="General">
                  <c:v>8.1066131591796903E-2</c:v>
                </c:pt>
                <c:pt idx="45248" formatCode="General">
                  <c:v>0.10268592834472701</c:v>
                </c:pt>
                <c:pt idx="45249" formatCode="General">
                  <c:v>0.10177803039550801</c:v>
                </c:pt>
                <c:pt idx="45250" formatCode="General">
                  <c:v>0.109335899353027</c:v>
                </c:pt>
                <c:pt idx="45251" formatCode="General">
                  <c:v>0.127571105957031</c:v>
                </c:pt>
                <c:pt idx="45252" formatCode="General">
                  <c:v>0.12518215179443401</c:v>
                </c:pt>
                <c:pt idx="45253" formatCode="General">
                  <c:v>0.139656066894531</c:v>
                </c:pt>
                <c:pt idx="45254" formatCode="General">
                  <c:v>0.14421272277832001</c:v>
                </c:pt>
                <c:pt idx="45255" formatCode="General">
                  <c:v>0.15257358551025399</c:v>
                </c:pt>
                <c:pt idx="45256" formatCode="General">
                  <c:v>0.173586845397949</c:v>
                </c:pt>
                <c:pt idx="45257" formatCode="General">
                  <c:v>0.16099643707275399</c:v>
                </c:pt>
                <c:pt idx="45258" formatCode="General">
                  <c:v>0.16972446441650399</c:v>
                </c:pt>
                <c:pt idx="45259" formatCode="General">
                  <c:v>0.182293891906738</c:v>
                </c:pt>
                <c:pt idx="45260" formatCode="General">
                  <c:v>0.16582393646240201</c:v>
                </c:pt>
                <c:pt idx="45261" formatCode="General">
                  <c:v>0.17975711822509799</c:v>
                </c:pt>
                <c:pt idx="45262" formatCode="General">
                  <c:v>0.17721462249755901</c:v>
                </c:pt>
                <c:pt idx="45263" formatCode="General">
                  <c:v>0.181175231933594</c:v>
                </c:pt>
                <c:pt idx="45264" formatCode="General">
                  <c:v>0.18628787994384799</c:v>
                </c:pt>
                <c:pt idx="45265" formatCode="General">
                  <c:v>0.18151283264160201</c:v>
                </c:pt>
                <c:pt idx="45266" formatCode="General">
                  <c:v>0.192822456359863</c:v>
                </c:pt>
                <c:pt idx="45267" formatCode="General">
                  <c:v>0.185653686523438</c:v>
                </c:pt>
                <c:pt idx="45268" formatCode="General">
                  <c:v>0.18305397033691401</c:v>
                </c:pt>
                <c:pt idx="45269" formatCode="General">
                  <c:v>0.17552280426025399</c:v>
                </c:pt>
                <c:pt idx="45270" formatCode="General">
                  <c:v>0.17725753784179701</c:v>
                </c:pt>
                <c:pt idx="45271" formatCode="General">
                  <c:v>0.16945743560790999</c:v>
                </c:pt>
                <c:pt idx="45272" formatCode="General">
                  <c:v>0.19791221618652299</c:v>
                </c:pt>
                <c:pt idx="45273" formatCode="General">
                  <c:v>0.16240501403808599</c:v>
                </c:pt>
                <c:pt idx="45274" formatCode="General">
                  <c:v>0.15520858764648399</c:v>
                </c:pt>
                <c:pt idx="45275" formatCode="General">
                  <c:v>0.16255378723144501</c:v>
                </c:pt>
                <c:pt idx="45276" formatCode="General">
                  <c:v>0.148251533508301</c:v>
                </c:pt>
                <c:pt idx="45277" formatCode="General">
                  <c:v>0.16758155822753901</c:v>
                </c:pt>
                <c:pt idx="45278" formatCode="General">
                  <c:v>0.14682102203369099</c:v>
                </c:pt>
                <c:pt idx="45279" formatCode="General">
                  <c:v>0.14515590667724601</c:v>
                </c:pt>
                <c:pt idx="45280" formatCode="General">
                  <c:v>0.13838005065917999</c:v>
                </c:pt>
                <c:pt idx="45281" formatCode="General">
                  <c:v>0.12663841247558599</c:v>
                </c:pt>
                <c:pt idx="45282" formatCode="General">
                  <c:v>0.122004508972168</c:v>
                </c:pt>
                <c:pt idx="45283" formatCode="General">
                  <c:v>0.104708671569824</c:v>
                </c:pt>
                <c:pt idx="45284" formatCode="General">
                  <c:v>9.4943046569824205E-2</c:v>
                </c:pt>
                <c:pt idx="45285" formatCode="General">
                  <c:v>0.103313446044922</c:v>
                </c:pt>
                <c:pt idx="45286" formatCode="General">
                  <c:v>8.4554672241210896E-2</c:v>
                </c:pt>
                <c:pt idx="45287" formatCode="General">
                  <c:v>8.1348419189453097E-2</c:v>
                </c:pt>
                <c:pt idx="45288" formatCode="General">
                  <c:v>7.8441619873046903E-2</c:v>
                </c:pt>
                <c:pt idx="45289" formatCode="General">
                  <c:v>8.392333984375E-2</c:v>
                </c:pt>
                <c:pt idx="45290" formatCode="General">
                  <c:v>7.80487060546875E-2</c:v>
                </c:pt>
                <c:pt idx="45291" formatCode="General">
                  <c:v>9.4183921813964802E-2</c:v>
                </c:pt>
                <c:pt idx="45292" formatCode="General">
                  <c:v>7.60650634765625E-2</c:v>
                </c:pt>
                <c:pt idx="45293" formatCode="General">
                  <c:v>0.10228919982910201</c:v>
                </c:pt>
                <c:pt idx="45294" formatCode="General">
                  <c:v>9.0562820434570299E-2</c:v>
                </c:pt>
                <c:pt idx="45295" formatCode="General">
                  <c:v>0.102939605712891</c:v>
                </c:pt>
                <c:pt idx="45296" formatCode="General">
                  <c:v>9.3094825744628906E-2</c:v>
                </c:pt>
                <c:pt idx="45297" formatCode="General">
                  <c:v>9.1222763061523396E-2</c:v>
                </c:pt>
                <c:pt idx="45298" formatCode="General">
                  <c:v>0.106361389160156</c:v>
                </c:pt>
                <c:pt idx="45299" formatCode="General">
                  <c:v>9.295654296875E-2</c:v>
                </c:pt>
                <c:pt idx="45300" formatCode="General">
                  <c:v>8.2906723022460896E-2</c:v>
                </c:pt>
                <c:pt idx="45301" formatCode="General">
                  <c:v>9.7348213195800795E-2</c:v>
                </c:pt>
                <c:pt idx="45302" formatCode="General">
                  <c:v>8.32977294921875E-2</c:v>
                </c:pt>
                <c:pt idx="45303" formatCode="General">
                  <c:v>9.1022491455078097E-2</c:v>
                </c:pt>
                <c:pt idx="45304" formatCode="General">
                  <c:v>0.10454750061035201</c:v>
                </c:pt>
                <c:pt idx="45305" formatCode="General">
                  <c:v>9.3626022338867201E-2</c:v>
                </c:pt>
                <c:pt idx="45306" formatCode="General">
                  <c:v>8.9113235473632799E-2</c:v>
                </c:pt>
                <c:pt idx="45307" formatCode="General">
                  <c:v>8.1949234008789104E-2</c:v>
                </c:pt>
                <c:pt idx="45308" formatCode="General">
                  <c:v>9.0372085571289104E-2</c:v>
                </c:pt>
                <c:pt idx="45309" formatCode="General">
                  <c:v>9.7129821777343806E-2</c:v>
                </c:pt>
                <c:pt idx="45310" formatCode="General">
                  <c:v>8.3055496215820299E-2</c:v>
                </c:pt>
                <c:pt idx="45311" formatCode="General">
                  <c:v>8.4631919860839802E-2</c:v>
                </c:pt>
                <c:pt idx="45312" formatCode="General">
                  <c:v>9.0568542480468806E-2</c:v>
                </c:pt>
                <c:pt idx="45313" formatCode="General">
                  <c:v>6.9187164306640597E-2</c:v>
                </c:pt>
                <c:pt idx="45314" formatCode="General">
                  <c:v>9.5605850219726604E-2</c:v>
                </c:pt>
                <c:pt idx="45315" formatCode="General">
                  <c:v>9.4581604003906306E-2</c:v>
                </c:pt>
                <c:pt idx="45316" formatCode="General">
                  <c:v>7.0306777954101604E-2</c:v>
                </c:pt>
                <c:pt idx="45317" formatCode="General">
                  <c:v>0.10247993469238301</c:v>
                </c:pt>
                <c:pt idx="45318" formatCode="General">
                  <c:v>9.8294258117675795E-2</c:v>
                </c:pt>
                <c:pt idx="45319" formatCode="General">
                  <c:v>0.106632232666016</c:v>
                </c:pt>
                <c:pt idx="45320" formatCode="General">
                  <c:v>0.115099906921387</c:v>
                </c:pt>
                <c:pt idx="45321" formatCode="General">
                  <c:v>0.104469299316406</c:v>
                </c:pt>
                <c:pt idx="45322" formatCode="General">
                  <c:v>0.115382194519043</c:v>
                </c:pt>
                <c:pt idx="45323" formatCode="General">
                  <c:v>9.6114158630371094E-2</c:v>
                </c:pt>
                <c:pt idx="45324" formatCode="General">
                  <c:v>0.11636161804199199</c:v>
                </c:pt>
                <c:pt idx="45325" formatCode="General">
                  <c:v>0.110228538513184</c:v>
                </c:pt>
                <c:pt idx="45326" formatCode="General">
                  <c:v>0.105271339416504</c:v>
                </c:pt>
                <c:pt idx="45327" formatCode="General">
                  <c:v>0.115959167480469</c:v>
                </c:pt>
                <c:pt idx="45328" formatCode="General">
                  <c:v>0.118605613708496</c:v>
                </c:pt>
                <c:pt idx="45329" formatCode="General">
                  <c:v>0.114340782165527</c:v>
                </c:pt>
                <c:pt idx="45330" formatCode="General">
                  <c:v>0.127342224121094</c:v>
                </c:pt>
                <c:pt idx="45331" formatCode="General">
                  <c:v>0.14228153228759799</c:v>
                </c:pt>
                <c:pt idx="45332" formatCode="General">
                  <c:v>0.11694908142089799</c:v>
                </c:pt>
                <c:pt idx="45333" formatCode="General">
                  <c:v>0.14821434020996099</c:v>
                </c:pt>
                <c:pt idx="45334" formatCode="General">
                  <c:v>0.13478660583496099</c:v>
                </c:pt>
                <c:pt idx="45335" formatCode="General">
                  <c:v>0.16815376281738301</c:v>
                </c:pt>
                <c:pt idx="45336" formatCode="General">
                  <c:v>0.15960693359375</c:v>
                </c:pt>
                <c:pt idx="45337" formatCode="General">
                  <c:v>0.15295600891113301</c:v>
                </c:pt>
                <c:pt idx="45338" formatCode="General">
                  <c:v>0.16578102111816401</c:v>
                </c:pt>
                <c:pt idx="45339" formatCode="General">
                  <c:v>0.17950439453125</c:v>
                </c:pt>
                <c:pt idx="45340" formatCode="General">
                  <c:v>0.18884181976318401</c:v>
                </c:pt>
                <c:pt idx="45341" formatCode="General">
                  <c:v>0.18925857543945299</c:v>
                </c:pt>
                <c:pt idx="45342" formatCode="General">
                  <c:v>0.19536495208740201</c:v>
                </c:pt>
                <c:pt idx="45343" formatCode="General">
                  <c:v>0.19640064239502</c:v>
                </c:pt>
                <c:pt idx="45344" formatCode="General">
                  <c:v>0.20263099670410201</c:v>
                </c:pt>
                <c:pt idx="45345" formatCode="General">
                  <c:v>0.18790626525878901</c:v>
                </c:pt>
                <c:pt idx="45346" formatCode="General">
                  <c:v>0.20700168609619099</c:v>
                </c:pt>
                <c:pt idx="45347" formatCode="General">
                  <c:v>0.192049980163574</c:v>
                </c:pt>
                <c:pt idx="45348" formatCode="General">
                  <c:v>0.18182945251464799</c:v>
                </c:pt>
                <c:pt idx="45349" formatCode="General">
                  <c:v>0.19138526916503901</c:v>
                </c:pt>
                <c:pt idx="45350" formatCode="General">
                  <c:v>0.17240810394287101</c:v>
                </c:pt>
                <c:pt idx="45351" formatCode="General">
                  <c:v>0.184758186340332</c:v>
                </c:pt>
                <c:pt idx="45352" formatCode="General">
                  <c:v>0.18624305725097701</c:v>
                </c:pt>
                <c:pt idx="45353" formatCode="General">
                  <c:v>0.19030380249023399</c:v>
                </c:pt>
                <c:pt idx="45354" formatCode="General">
                  <c:v>0.18580055236816401</c:v>
                </c:pt>
                <c:pt idx="45355" formatCode="General">
                  <c:v>0.17820167541503901</c:v>
                </c:pt>
                <c:pt idx="45356" formatCode="General">
                  <c:v>0.19166374206542999</c:v>
                </c:pt>
                <c:pt idx="45357" formatCode="General">
                  <c:v>0.21624755859375</c:v>
                </c:pt>
                <c:pt idx="45358" formatCode="General">
                  <c:v>0.18711948394775399</c:v>
                </c:pt>
                <c:pt idx="45359" formatCode="General">
                  <c:v>0.20386314392089799</c:v>
                </c:pt>
                <c:pt idx="45360" formatCode="General">
                  <c:v>0.209269523620605</c:v>
                </c:pt>
                <c:pt idx="45361" formatCode="General">
                  <c:v>0.20679664611816401</c:v>
                </c:pt>
                <c:pt idx="45362" formatCode="General">
                  <c:v>0.21869468688964799</c:v>
                </c:pt>
                <c:pt idx="45363" formatCode="General">
                  <c:v>0.22662544250488301</c:v>
                </c:pt>
                <c:pt idx="45364" formatCode="General">
                  <c:v>0.20846939086914101</c:v>
                </c:pt>
                <c:pt idx="45365" formatCode="General">
                  <c:v>0.20442295074462899</c:v>
                </c:pt>
                <c:pt idx="45366" formatCode="General">
                  <c:v>0.19553279876709001</c:v>
                </c:pt>
                <c:pt idx="45367" formatCode="General">
                  <c:v>0.207664489746094</c:v>
                </c:pt>
                <c:pt idx="45368" formatCode="General">
                  <c:v>0.21828842163085899</c:v>
                </c:pt>
                <c:pt idx="45369" formatCode="General">
                  <c:v>0.189875602722168</c:v>
                </c:pt>
                <c:pt idx="45370" formatCode="General">
                  <c:v>0.20286178588867201</c:v>
                </c:pt>
                <c:pt idx="45371" formatCode="General">
                  <c:v>0.19551944732665999</c:v>
                </c:pt>
                <c:pt idx="45372" formatCode="General">
                  <c:v>0.21589565277099601</c:v>
                </c:pt>
                <c:pt idx="45373" formatCode="General">
                  <c:v>0.24354743957519501</c:v>
                </c:pt>
                <c:pt idx="45374" formatCode="General">
                  <c:v>0.22031307220459001</c:v>
                </c:pt>
                <c:pt idx="45375" formatCode="General">
                  <c:v>0.23100852966308599</c:v>
                </c:pt>
                <c:pt idx="45376" formatCode="General">
                  <c:v>0.23806858062744099</c:v>
                </c:pt>
                <c:pt idx="45377" formatCode="General">
                  <c:v>0.24465274810790999</c:v>
                </c:pt>
                <c:pt idx="45378" formatCode="General">
                  <c:v>0.253936767578125</c:v>
                </c:pt>
                <c:pt idx="45379" formatCode="General">
                  <c:v>0.26096248626709001</c:v>
                </c:pt>
                <c:pt idx="45380" formatCode="General">
                  <c:v>0.26727390289306602</c:v>
                </c:pt>
                <c:pt idx="45381" formatCode="General">
                  <c:v>0.273470878601074</c:v>
                </c:pt>
                <c:pt idx="45382" formatCode="General">
                  <c:v>0.26877784729003901</c:v>
                </c:pt>
                <c:pt idx="45383" formatCode="General">
                  <c:v>0.288009643554688</c:v>
                </c:pt>
                <c:pt idx="45384" formatCode="General">
                  <c:v>0.28603935241699202</c:v>
                </c:pt>
                <c:pt idx="45385" formatCode="General">
                  <c:v>0.28010463714599598</c:v>
                </c:pt>
                <c:pt idx="45386" formatCode="General">
                  <c:v>0.26564979553222701</c:v>
                </c:pt>
                <c:pt idx="45387" formatCode="General">
                  <c:v>0.278887748718262</c:v>
                </c:pt>
                <c:pt idx="45388" formatCode="General">
                  <c:v>0.27909469604492199</c:v>
                </c:pt>
                <c:pt idx="45389" formatCode="General">
                  <c:v>0.31414127349853499</c:v>
                </c:pt>
                <c:pt idx="45390" formatCode="General">
                  <c:v>0.27801609039306602</c:v>
                </c:pt>
                <c:pt idx="45391" formatCode="General">
                  <c:v>0.28534126281738298</c:v>
                </c:pt>
                <c:pt idx="45392" formatCode="General">
                  <c:v>0.29102897644043002</c:v>
                </c:pt>
                <c:pt idx="45393" formatCode="General">
                  <c:v>0.29242610931396501</c:v>
                </c:pt>
                <c:pt idx="45394" formatCode="General">
                  <c:v>0.32242965698242199</c:v>
                </c:pt>
                <c:pt idx="45395" formatCode="General">
                  <c:v>0.304812431335449</c:v>
                </c:pt>
                <c:pt idx="45396" formatCode="General">
                  <c:v>0.29856777191162098</c:v>
                </c:pt>
                <c:pt idx="45397" formatCode="General">
                  <c:v>0.29446506500244102</c:v>
                </c:pt>
                <c:pt idx="45398" formatCode="General">
                  <c:v>0.29996585845947299</c:v>
                </c:pt>
                <c:pt idx="45399" formatCode="General">
                  <c:v>0.31305313110351601</c:v>
                </c:pt>
                <c:pt idx="45400" formatCode="General">
                  <c:v>0.30128002166748002</c:v>
                </c:pt>
                <c:pt idx="45401" formatCode="General">
                  <c:v>0.300994873046875</c:v>
                </c:pt>
                <c:pt idx="45402" formatCode="General">
                  <c:v>0.30889129638671903</c:v>
                </c:pt>
                <c:pt idx="45403" formatCode="General">
                  <c:v>0.29891872406005898</c:v>
                </c:pt>
                <c:pt idx="45404" formatCode="General">
                  <c:v>0.30779838562011702</c:v>
                </c:pt>
                <c:pt idx="45405" formatCode="General">
                  <c:v>0.31577491760253901</c:v>
                </c:pt>
                <c:pt idx="45406" formatCode="General">
                  <c:v>0.295962333679199</c:v>
                </c:pt>
                <c:pt idx="45407" formatCode="General">
                  <c:v>0.293612480163574</c:v>
                </c:pt>
                <c:pt idx="45408" formatCode="General">
                  <c:v>0.28675746917724598</c:v>
                </c:pt>
                <c:pt idx="45409" formatCode="General">
                  <c:v>0.291107177734375</c:v>
                </c:pt>
                <c:pt idx="45410" formatCode="General">
                  <c:v>0.27155685424804699</c:v>
                </c:pt>
                <c:pt idx="45411" formatCode="General">
                  <c:v>0.26126670837402299</c:v>
                </c:pt>
                <c:pt idx="45412" formatCode="General">
                  <c:v>0.246241569519043</c:v>
                </c:pt>
                <c:pt idx="45413" formatCode="General">
                  <c:v>0.23498916625976601</c:v>
                </c:pt>
                <c:pt idx="45414" formatCode="General">
                  <c:v>0.23859786987304701</c:v>
                </c:pt>
                <c:pt idx="45415" formatCode="General">
                  <c:v>0.23937797546386699</c:v>
                </c:pt>
                <c:pt idx="45416" formatCode="General">
                  <c:v>0.23555374145507799</c:v>
                </c:pt>
                <c:pt idx="45417" formatCode="General">
                  <c:v>0.21796607971191401</c:v>
                </c:pt>
                <c:pt idx="45418" formatCode="General">
                  <c:v>0.24379825592040999</c:v>
                </c:pt>
                <c:pt idx="45419" formatCode="General">
                  <c:v>0.22562313079834001</c:v>
                </c:pt>
                <c:pt idx="45420" formatCode="General">
                  <c:v>0.23113632202148399</c:v>
                </c:pt>
                <c:pt idx="45421" formatCode="General">
                  <c:v>0.23195552825927701</c:v>
                </c:pt>
                <c:pt idx="45422" formatCode="General">
                  <c:v>0.21292781829834001</c:v>
                </c:pt>
                <c:pt idx="45423" formatCode="General">
                  <c:v>0.207730293273926</c:v>
                </c:pt>
                <c:pt idx="45424" formatCode="General">
                  <c:v>0.18617439270019501</c:v>
                </c:pt>
                <c:pt idx="45425" formatCode="General">
                  <c:v>0.197021484375</c:v>
                </c:pt>
                <c:pt idx="45426" formatCode="General">
                  <c:v>0.17442417144775399</c:v>
                </c:pt>
                <c:pt idx="45427" formatCode="General">
                  <c:v>0.16358852386474601</c:v>
                </c:pt>
                <c:pt idx="45428" formatCode="General">
                  <c:v>0.15859413146972701</c:v>
                </c:pt>
                <c:pt idx="45429" formatCode="General">
                  <c:v>0.14670372009277299</c:v>
                </c:pt>
                <c:pt idx="45430" formatCode="General">
                  <c:v>0.12802314758300801</c:v>
                </c:pt>
                <c:pt idx="45431" formatCode="General">
                  <c:v>0.136340141296387</c:v>
                </c:pt>
                <c:pt idx="45432" formatCode="General">
                  <c:v>0.12880611419677701</c:v>
                </c:pt>
                <c:pt idx="45433" formatCode="General">
                  <c:v>0.11579322814941399</c:v>
                </c:pt>
                <c:pt idx="45434" formatCode="General">
                  <c:v>0.141589164733887</c:v>
                </c:pt>
                <c:pt idx="45435" formatCode="General">
                  <c:v>0.11799049377441399</c:v>
                </c:pt>
                <c:pt idx="45436" formatCode="General">
                  <c:v>0.13965415954589799</c:v>
                </c:pt>
                <c:pt idx="45437" formatCode="General">
                  <c:v>0.13147163391113301</c:v>
                </c:pt>
                <c:pt idx="45438" formatCode="General">
                  <c:v>0.14760494232177701</c:v>
                </c:pt>
                <c:pt idx="45439" formatCode="General">
                  <c:v>0.135124206542969</c:v>
                </c:pt>
                <c:pt idx="45440" formatCode="General">
                  <c:v>0.137852668762207</c:v>
                </c:pt>
                <c:pt idx="45441" formatCode="General">
                  <c:v>0.145240783691406</c:v>
                </c:pt>
                <c:pt idx="45442" formatCode="General">
                  <c:v>0.151562690734863</c:v>
                </c:pt>
                <c:pt idx="45443" formatCode="General">
                  <c:v>0.13982582092285201</c:v>
                </c:pt>
                <c:pt idx="45444" formatCode="General">
                  <c:v>0.15152645111084001</c:v>
                </c:pt>
                <c:pt idx="45445" formatCode="General">
                  <c:v>0.16040229797363301</c:v>
                </c:pt>
                <c:pt idx="45446" formatCode="General">
                  <c:v>0.137428283691406</c:v>
                </c:pt>
                <c:pt idx="45447" formatCode="General">
                  <c:v>0.159543037414551</c:v>
                </c:pt>
                <c:pt idx="45448" formatCode="General">
                  <c:v>0.16051292419433599</c:v>
                </c:pt>
                <c:pt idx="45449" formatCode="General">
                  <c:v>0.143801689147949</c:v>
                </c:pt>
                <c:pt idx="45450" formatCode="General">
                  <c:v>0.14743900299072299</c:v>
                </c:pt>
                <c:pt idx="45451" formatCode="General">
                  <c:v>0.13965892791748</c:v>
                </c:pt>
                <c:pt idx="45452" formatCode="General">
                  <c:v>0.16542434692382799</c:v>
                </c:pt>
                <c:pt idx="45453" formatCode="General">
                  <c:v>0.14845466613769501</c:v>
                </c:pt>
                <c:pt idx="45454" formatCode="General">
                  <c:v>0.14074802398681599</c:v>
                </c:pt>
                <c:pt idx="45455" formatCode="General">
                  <c:v>0.15958786010742201</c:v>
                </c:pt>
                <c:pt idx="45456" formatCode="General">
                  <c:v>0.172694206237793</c:v>
                </c:pt>
                <c:pt idx="45457" formatCode="General">
                  <c:v>0.17564010620117201</c:v>
                </c:pt>
                <c:pt idx="45458" formatCode="General">
                  <c:v>0.19269180297851601</c:v>
                </c:pt>
                <c:pt idx="45459" formatCode="General">
                  <c:v>0.193690299987793</c:v>
                </c:pt>
                <c:pt idx="45460" formatCode="General">
                  <c:v>0.20447826385498</c:v>
                </c:pt>
                <c:pt idx="45461" formatCode="General">
                  <c:v>0.223342895507813</c:v>
                </c:pt>
                <c:pt idx="45462" formatCode="General">
                  <c:v>0.20097732543945299</c:v>
                </c:pt>
                <c:pt idx="45463" formatCode="General">
                  <c:v>0.212170600891113</c:v>
                </c:pt>
                <c:pt idx="45464" formatCode="General">
                  <c:v>0.22581672668457001</c:v>
                </c:pt>
                <c:pt idx="45465" formatCode="General">
                  <c:v>0.215560913085938</c:v>
                </c:pt>
                <c:pt idx="45466" formatCode="General">
                  <c:v>0.22730827331542999</c:v>
                </c:pt>
                <c:pt idx="45467" formatCode="General">
                  <c:v>0.217140197753906</c:v>
                </c:pt>
                <c:pt idx="45468" formatCode="General">
                  <c:v>0.216961860656738</c:v>
                </c:pt>
                <c:pt idx="45469" formatCode="General">
                  <c:v>0.212992668151855</c:v>
                </c:pt>
                <c:pt idx="45470" formatCode="General">
                  <c:v>0.21158218383789101</c:v>
                </c:pt>
                <c:pt idx="45471" formatCode="General">
                  <c:v>0.190071105957031</c:v>
                </c:pt>
                <c:pt idx="45472" formatCode="General">
                  <c:v>0.209683418273926</c:v>
                </c:pt>
                <c:pt idx="45473" formatCode="General">
                  <c:v>0.207511901855469</c:v>
                </c:pt>
                <c:pt idx="45474" formatCode="General">
                  <c:v>0.22944736480712899</c:v>
                </c:pt>
                <c:pt idx="45475" formatCode="General">
                  <c:v>0.20508766174316401</c:v>
                </c:pt>
                <c:pt idx="45476" formatCode="General">
                  <c:v>0.21269798278808599</c:v>
                </c:pt>
                <c:pt idx="45477" formatCode="General">
                  <c:v>0.23586082458496099</c:v>
                </c:pt>
                <c:pt idx="45478" formatCode="General">
                  <c:v>0.222122192382813</c:v>
                </c:pt>
                <c:pt idx="45479" formatCode="General">
                  <c:v>0.233746528625488</c:v>
                </c:pt>
                <c:pt idx="45480" formatCode="General">
                  <c:v>0.234089851379395</c:v>
                </c:pt>
                <c:pt idx="45481" formatCode="General">
                  <c:v>0.234545707702637</c:v>
                </c:pt>
                <c:pt idx="45482" formatCode="General">
                  <c:v>0.24085807800292999</c:v>
                </c:pt>
                <c:pt idx="45483" formatCode="General">
                  <c:v>0.23092746734619099</c:v>
                </c:pt>
                <c:pt idx="45484" formatCode="General">
                  <c:v>0.25013637542724598</c:v>
                </c:pt>
                <c:pt idx="45485" formatCode="General">
                  <c:v>0.25209903717040999</c:v>
                </c:pt>
                <c:pt idx="45486" formatCode="General">
                  <c:v>0.225784301757813</c:v>
                </c:pt>
                <c:pt idx="45487" formatCode="General">
                  <c:v>0.24731349945068401</c:v>
                </c:pt>
                <c:pt idx="45488" formatCode="General">
                  <c:v>0.22605705261230499</c:v>
                </c:pt>
                <c:pt idx="45489" formatCode="General">
                  <c:v>0.21971702575683599</c:v>
                </c:pt>
                <c:pt idx="45490" formatCode="General">
                  <c:v>0.227892875671387</c:v>
                </c:pt>
                <c:pt idx="45491" formatCode="General">
                  <c:v>0.20278835296630901</c:v>
                </c:pt>
                <c:pt idx="45492" formatCode="General">
                  <c:v>0.206624031066895</c:v>
                </c:pt>
                <c:pt idx="45493" formatCode="General">
                  <c:v>0.198654174804688</c:v>
                </c:pt>
                <c:pt idx="45494" formatCode="General">
                  <c:v>0.17907524108886699</c:v>
                </c:pt>
                <c:pt idx="45495" formatCode="General">
                  <c:v>0.18183422088623</c:v>
                </c:pt>
                <c:pt idx="45496" formatCode="General">
                  <c:v>0.18522548675537101</c:v>
                </c:pt>
                <c:pt idx="45497" formatCode="General">
                  <c:v>0.189971923828125</c:v>
                </c:pt>
                <c:pt idx="45498" formatCode="General">
                  <c:v>0.183029174804688</c:v>
                </c:pt>
                <c:pt idx="45499" formatCode="General">
                  <c:v>0.18972587585449199</c:v>
                </c:pt>
                <c:pt idx="45500" formatCode="General">
                  <c:v>0.19787788391113301</c:v>
                </c:pt>
                <c:pt idx="45501" formatCode="General">
                  <c:v>0.18469429016113301</c:v>
                </c:pt>
                <c:pt idx="45502" formatCode="General">
                  <c:v>0.174349784851074</c:v>
                </c:pt>
                <c:pt idx="45503" formatCode="General">
                  <c:v>0.184857368469238</c:v>
                </c:pt>
                <c:pt idx="45504" formatCode="General">
                  <c:v>0.16495132446289101</c:v>
                </c:pt>
                <c:pt idx="45505" formatCode="General">
                  <c:v>0.17455005645752</c:v>
                </c:pt>
                <c:pt idx="45506" formatCode="General">
                  <c:v>0.17070674896240201</c:v>
                </c:pt>
                <c:pt idx="45507" formatCode="General">
                  <c:v>0.15680503845214799</c:v>
                </c:pt>
                <c:pt idx="45508" formatCode="General">
                  <c:v>0.16119480133056599</c:v>
                </c:pt>
                <c:pt idx="45509" formatCode="General">
                  <c:v>0.15684604644775399</c:v>
                </c:pt>
                <c:pt idx="45510" formatCode="General">
                  <c:v>0.16382503509521501</c:v>
                </c:pt>
                <c:pt idx="45511" formatCode="General">
                  <c:v>0.16304683685302701</c:v>
                </c:pt>
                <c:pt idx="45512" formatCode="General">
                  <c:v>0.15564060211181599</c:v>
                </c:pt>
                <c:pt idx="45513" formatCode="General">
                  <c:v>0.151066780090332</c:v>
                </c:pt>
                <c:pt idx="45514" formatCode="General">
                  <c:v>0.15956306457519501</c:v>
                </c:pt>
                <c:pt idx="45515" formatCode="General">
                  <c:v>0.14713096618652299</c:v>
                </c:pt>
                <c:pt idx="45516" formatCode="General">
                  <c:v>0.13440322875976601</c:v>
                </c:pt>
                <c:pt idx="45517" formatCode="General">
                  <c:v>0.13954544067382799</c:v>
                </c:pt>
                <c:pt idx="45518" formatCode="General">
                  <c:v>0.125027656555176</c:v>
                </c:pt>
                <c:pt idx="45519" formatCode="General">
                  <c:v>0.151382446289063</c:v>
                </c:pt>
                <c:pt idx="45520" formatCode="General">
                  <c:v>0.13499927520752</c:v>
                </c:pt>
                <c:pt idx="45521" formatCode="General">
                  <c:v>0.139991760253906</c:v>
                </c:pt>
                <c:pt idx="45522" formatCode="General">
                  <c:v>0.14556312561035201</c:v>
                </c:pt>
                <c:pt idx="45523" formatCode="General">
                  <c:v>0.145749092102051</c:v>
                </c:pt>
                <c:pt idx="45524" formatCode="General">
                  <c:v>0.157752990722656</c:v>
                </c:pt>
                <c:pt idx="45525" formatCode="General">
                  <c:v>0.140734672546387</c:v>
                </c:pt>
                <c:pt idx="45526" formatCode="General">
                  <c:v>0.13179874420165999</c:v>
                </c:pt>
                <c:pt idx="45527" formatCode="General">
                  <c:v>0.12831497192382799</c:v>
                </c:pt>
                <c:pt idx="45528" formatCode="General">
                  <c:v>0.124748229980469</c:v>
                </c:pt>
                <c:pt idx="45529" formatCode="General">
                  <c:v>0.116042137145996</c:v>
                </c:pt>
                <c:pt idx="45530" formatCode="General">
                  <c:v>0.103981971740723</c:v>
                </c:pt>
                <c:pt idx="45531" formatCode="General">
                  <c:v>0.10564613342285201</c:v>
                </c:pt>
                <c:pt idx="45532" formatCode="General">
                  <c:v>8.4071159362792997E-2</c:v>
                </c:pt>
                <c:pt idx="45533" formatCode="General">
                  <c:v>9.2966079711914104E-2</c:v>
                </c:pt>
                <c:pt idx="45534" formatCode="General">
                  <c:v>7.5850486755371094E-2</c:v>
                </c:pt>
                <c:pt idx="45535" formatCode="General">
                  <c:v>7.9062461853027302E-2</c:v>
                </c:pt>
                <c:pt idx="45536" formatCode="General">
                  <c:v>8.3187103271484403E-2</c:v>
                </c:pt>
                <c:pt idx="45537" formatCode="General">
                  <c:v>6.1868667602539097E-2</c:v>
                </c:pt>
                <c:pt idx="45538" formatCode="General">
                  <c:v>7.05718994140625E-2</c:v>
                </c:pt>
                <c:pt idx="45539" formatCode="General">
                  <c:v>4.3242454528808601E-2</c:v>
                </c:pt>
                <c:pt idx="45540" formatCode="General">
                  <c:v>3.2896041870117201E-2</c:v>
                </c:pt>
                <c:pt idx="45541" formatCode="General">
                  <c:v>3.7860870361328097E-2</c:v>
                </c:pt>
                <c:pt idx="45542" formatCode="General">
                  <c:v>2.7460098266601601E-2</c:v>
                </c:pt>
                <c:pt idx="45543" formatCode="General">
                  <c:v>9.1333389282226597E-3</c:v>
                </c:pt>
                <c:pt idx="45544" formatCode="General">
                  <c:v>4.4898986816406302E-3</c:v>
                </c:pt>
                <c:pt idx="45545" formatCode="General">
                  <c:v>-1.00879669189453E-2</c:v>
                </c:pt>
                <c:pt idx="45546" formatCode="General">
                  <c:v>-4.3697357177734401E-3</c:v>
                </c:pt>
                <c:pt idx="45547" formatCode="General">
                  <c:v>-1.8482208251953101E-2</c:v>
                </c:pt>
                <c:pt idx="45548" formatCode="General">
                  <c:v>-4.1131973266601597E-2</c:v>
                </c:pt>
                <c:pt idx="45549" formatCode="General">
                  <c:v>-3.0797958374023399E-2</c:v>
                </c:pt>
                <c:pt idx="45550" formatCode="General">
                  <c:v>-5.7000160217285198E-2</c:v>
                </c:pt>
                <c:pt idx="45551" formatCode="General">
                  <c:v>-3.8670539855956997E-2</c:v>
                </c:pt>
                <c:pt idx="45552" formatCode="General">
                  <c:v>-4.4076919555664097E-2</c:v>
                </c:pt>
                <c:pt idx="45553" formatCode="General">
                  <c:v>-6.9994926452636705E-2</c:v>
                </c:pt>
                <c:pt idx="45554" formatCode="General">
                  <c:v>-6.5211296081542997E-2</c:v>
                </c:pt>
                <c:pt idx="45555" formatCode="General">
                  <c:v>-5.3946495056152302E-2</c:v>
                </c:pt>
                <c:pt idx="45556" formatCode="General">
                  <c:v>-7.7588081359863295E-2</c:v>
                </c:pt>
                <c:pt idx="45557" formatCode="General">
                  <c:v>-5.7837486267089802E-2</c:v>
                </c:pt>
                <c:pt idx="45558" formatCode="General">
                  <c:v>-5.5986404418945299E-2</c:v>
                </c:pt>
                <c:pt idx="45559" formatCode="General">
                  <c:v>-7.0346832275390597E-2</c:v>
                </c:pt>
                <c:pt idx="45560" formatCode="General">
                  <c:v>-6.60247802734375E-2</c:v>
                </c:pt>
                <c:pt idx="45561" formatCode="General">
                  <c:v>-6.5275192260742201E-2</c:v>
                </c:pt>
                <c:pt idx="45562" formatCode="General">
                  <c:v>-4.6578407287597698E-2</c:v>
                </c:pt>
                <c:pt idx="45563" formatCode="General">
                  <c:v>-5.7247161865234403E-2</c:v>
                </c:pt>
                <c:pt idx="45564" formatCode="General">
                  <c:v>-6.5535545349121094E-2</c:v>
                </c:pt>
                <c:pt idx="45565" formatCode="General">
                  <c:v>-5.8258056640625E-2</c:v>
                </c:pt>
                <c:pt idx="45566" formatCode="General">
                  <c:v>-6.5952301025390597E-2</c:v>
                </c:pt>
                <c:pt idx="45567" formatCode="General">
                  <c:v>-8.0958366394042997E-2</c:v>
                </c:pt>
                <c:pt idx="45568" formatCode="General">
                  <c:v>-5.4692268371581997E-2</c:v>
                </c:pt>
                <c:pt idx="45569" formatCode="General">
                  <c:v>-7.2580337524414104E-2</c:v>
                </c:pt>
                <c:pt idx="45570" formatCode="General">
                  <c:v>-8.6632728576660198E-2</c:v>
                </c:pt>
                <c:pt idx="45571" formatCode="General">
                  <c:v>-8.7850570678710896E-2</c:v>
                </c:pt>
                <c:pt idx="45572" formatCode="General">
                  <c:v>-8.5635185241699205E-2</c:v>
                </c:pt>
                <c:pt idx="45573" formatCode="General">
                  <c:v>-7.4472427368164104E-2</c:v>
                </c:pt>
                <c:pt idx="45574" formatCode="General">
                  <c:v>-8.7515830993652302E-2</c:v>
                </c:pt>
                <c:pt idx="45575" formatCode="General">
                  <c:v>-8.4492683410644503E-2</c:v>
                </c:pt>
                <c:pt idx="45576" formatCode="General">
                  <c:v>-8.6005210876464802E-2</c:v>
                </c:pt>
                <c:pt idx="45577" formatCode="General">
                  <c:v>-9.1761589050292997E-2</c:v>
                </c:pt>
                <c:pt idx="45578" formatCode="General">
                  <c:v>-6.9957733154296903E-2</c:v>
                </c:pt>
                <c:pt idx="45579" formatCode="General">
                  <c:v>-8.7704658508300795E-2</c:v>
                </c:pt>
                <c:pt idx="45580" formatCode="General">
                  <c:v>-9.5056533813476604E-2</c:v>
                </c:pt>
                <c:pt idx="45581" formatCode="General">
                  <c:v>-9.0054512023925795E-2</c:v>
                </c:pt>
                <c:pt idx="45582" formatCode="General">
                  <c:v>-8.7186813354492201E-2</c:v>
                </c:pt>
                <c:pt idx="45583" formatCode="General">
                  <c:v>-8.3903312683105497E-2</c:v>
                </c:pt>
                <c:pt idx="45584" formatCode="General">
                  <c:v>-8.7352752685546903E-2</c:v>
                </c:pt>
                <c:pt idx="45585" formatCode="General">
                  <c:v>-7.2528839111328097E-2</c:v>
                </c:pt>
                <c:pt idx="45586" formatCode="General">
                  <c:v>-8.2094192504882799E-2</c:v>
                </c:pt>
                <c:pt idx="45587" formatCode="General">
                  <c:v>-6.4182281494140597E-2</c:v>
                </c:pt>
                <c:pt idx="45588" formatCode="General">
                  <c:v>-7.2531700134277302E-2</c:v>
                </c:pt>
                <c:pt idx="45589" formatCode="General">
                  <c:v>-4.7419548034668003E-2</c:v>
                </c:pt>
                <c:pt idx="45590" formatCode="General">
                  <c:v>-5.6125640869140597E-2</c:v>
                </c:pt>
                <c:pt idx="45591" formatCode="General">
                  <c:v>-5.2109718322753899E-2</c:v>
                </c:pt>
                <c:pt idx="45592" formatCode="General">
                  <c:v>-4.3659210205078097E-2</c:v>
                </c:pt>
                <c:pt idx="45593" formatCode="General">
                  <c:v>-6.7728042602539104E-2</c:v>
                </c:pt>
                <c:pt idx="45594" formatCode="General">
                  <c:v>-4.7169685363769497E-2</c:v>
                </c:pt>
                <c:pt idx="45595" formatCode="General">
                  <c:v>-6.5284729003906306E-2</c:v>
                </c:pt>
                <c:pt idx="45596" formatCode="General">
                  <c:v>-6.77032470703125E-2</c:v>
                </c:pt>
                <c:pt idx="45597" formatCode="General">
                  <c:v>-6.6407203674316406E-2</c:v>
                </c:pt>
                <c:pt idx="45598" formatCode="General">
                  <c:v>-7.4184417724609403E-2</c:v>
                </c:pt>
                <c:pt idx="45599" formatCode="General">
                  <c:v>-6.5518379211425795E-2</c:v>
                </c:pt>
                <c:pt idx="45600" formatCode="General">
                  <c:v>-6.8638801574707003E-2</c:v>
                </c:pt>
                <c:pt idx="45601" formatCode="General">
                  <c:v>-6.5176963806152302E-2</c:v>
                </c:pt>
                <c:pt idx="45602" formatCode="General">
                  <c:v>-6.4968109130859403E-2</c:v>
                </c:pt>
                <c:pt idx="45603" formatCode="General">
                  <c:v>-5.7654380798339802E-2</c:v>
                </c:pt>
                <c:pt idx="45604" formatCode="General">
                  <c:v>-6.6229820251464802E-2</c:v>
                </c:pt>
                <c:pt idx="45605" formatCode="General">
                  <c:v>-4.6936988830566399E-2</c:v>
                </c:pt>
                <c:pt idx="45606" formatCode="General">
                  <c:v>-5.7447433471679701E-2</c:v>
                </c:pt>
                <c:pt idx="45607" formatCode="General">
                  <c:v>-5.9823036193847698E-2</c:v>
                </c:pt>
                <c:pt idx="45608" formatCode="General">
                  <c:v>-5.7474136352539097E-2</c:v>
                </c:pt>
                <c:pt idx="45609" formatCode="General">
                  <c:v>-5.6282043457031299E-2</c:v>
                </c:pt>
                <c:pt idx="45610" formatCode="General">
                  <c:v>-5.7105064392089802E-2</c:v>
                </c:pt>
                <c:pt idx="45611" formatCode="General">
                  <c:v>-6.5765380859375E-2</c:v>
                </c:pt>
                <c:pt idx="45612" formatCode="General">
                  <c:v>-6.8712234497070299E-2</c:v>
                </c:pt>
                <c:pt idx="45613" formatCode="General">
                  <c:v>-5.9020042419433601E-2</c:v>
                </c:pt>
                <c:pt idx="45614" formatCode="General">
                  <c:v>-5.5086135864257799E-2</c:v>
                </c:pt>
                <c:pt idx="45615" formatCode="General">
                  <c:v>-7.7552795410156306E-2</c:v>
                </c:pt>
                <c:pt idx="45616" formatCode="General">
                  <c:v>-4.4352531433105503E-2</c:v>
                </c:pt>
                <c:pt idx="45617" formatCode="General">
                  <c:v>-7.8074455261230497E-2</c:v>
                </c:pt>
                <c:pt idx="45618" formatCode="General">
                  <c:v>-7.8549385070800795E-2</c:v>
                </c:pt>
                <c:pt idx="45619" formatCode="General">
                  <c:v>-7.0075035095214802E-2</c:v>
                </c:pt>
                <c:pt idx="45620" formatCode="General">
                  <c:v>-9.6235275268554701E-2</c:v>
                </c:pt>
                <c:pt idx="45621" formatCode="General">
                  <c:v>-7.52716064453125E-2</c:v>
                </c:pt>
                <c:pt idx="45622" formatCode="General">
                  <c:v>-9.9256515502929701E-2</c:v>
                </c:pt>
                <c:pt idx="45623" formatCode="General">
                  <c:v>-7.9682350158691406E-2</c:v>
                </c:pt>
                <c:pt idx="45624" formatCode="General">
                  <c:v>-8.83941650390625E-2</c:v>
                </c:pt>
                <c:pt idx="45625" formatCode="General">
                  <c:v>-0.100298881530762</c:v>
                </c:pt>
                <c:pt idx="45626" formatCode="General">
                  <c:v>-8.5863113403320299E-2</c:v>
                </c:pt>
                <c:pt idx="45627" formatCode="General">
                  <c:v>-9.2751502990722698E-2</c:v>
                </c:pt>
                <c:pt idx="45628" formatCode="General">
                  <c:v>-9.6218109130859403E-2</c:v>
                </c:pt>
                <c:pt idx="45629" formatCode="General">
                  <c:v>-7.8437805175781306E-2</c:v>
                </c:pt>
                <c:pt idx="45630" formatCode="General">
                  <c:v>-9.5458030700683594E-2</c:v>
                </c:pt>
                <c:pt idx="45631" formatCode="General">
                  <c:v>-9.6096992492675795E-2</c:v>
                </c:pt>
                <c:pt idx="45632" formatCode="General">
                  <c:v>-7.9850196838378906E-2</c:v>
                </c:pt>
                <c:pt idx="45633" formatCode="General">
                  <c:v>-0.105233192443848</c:v>
                </c:pt>
                <c:pt idx="45634" formatCode="General">
                  <c:v>-0.102184295654297</c:v>
                </c:pt>
                <c:pt idx="45635" formatCode="General">
                  <c:v>-0.100638389587402</c:v>
                </c:pt>
                <c:pt idx="45636" formatCode="General">
                  <c:v>-0.102680206298828</c:v>
                </c:pt>
                <c:pt idx="45637" formatCode="General">
                  <c:v>-8.7170600891113295E-2</c:v>
                </c:pt>
                <c:pt idx="45638" formatCode="General">
                  <c:v>-0.11888694763183601</c:v>
                </c:pt>
                <c:pt idx="45639" formatCode="General">
                  <c:v>-9.5744132995605497E-2</c:v>
                </c:pt>
                <c:pt idx="45640" formatCode="General">
                  <c:v>-9.3058586120605497E-2</c:v>
                </c:pt>
                <c:pt idx="45641" formatCode="General">
                  <c:v>-9.2309951782226604E-2</c:v>
                </c:pt>
                <c:pt idx="45642" formatCode="General">
                  <c:v>-9.5952987670898396E-2</c:v>
                </c:pt>
                <c:pt idx="45643" formatCode="General">
                  <c:v>-8.3465576171875E-2</c:v>
                </c:pt>
                <c:pt idx="45644" formatCode="General">
                  <c:v>-9.3155860900878906E-2</c:v>
                </c:pt>
                <c:pt idx="45645" formatCode="General">
                  <c:v>-9.2125892639160198E-2</c:v>
                </c:pt>
                <c:pt idx="45646" formatCode="General">
                  <c:v>-8.5075378417968806E-2</c:v>
                </c:pt>
                <c:pt idx="45647" formatCode="General">
                  <c:v>-0.113797187805176</c:v>
                </c:pt>
                <c:pt idx="45648" formatCode="General">
                  <c:v>-9.7347259521484403E-2</c:v>
                </c:pt>
                <c:pt idx="45649" formatCode="General">
                  <c:v>-0.114277839660645</c:v>
                </c:pt>
                <c:pt idx="45650" formatCode="General">
                  <c:v>-0.106204986572266</c:v>
                </c:pt>
                <c:pt idx="45651" formatCode="General">
                  <c:v>-0.112914085388184</c:v>
                </c:pt>
                <c:pt idx="45652" formatCode="General">
                  <c:v>-0.118212699890137</c:v>
                </c:pt>
                <c:pt idx="45653" formatCode="General">
                  <c:v>-0.109877586364746</c:v>
                </c:pt>
                <c:pt idx="45654" formatCode="General">
                  <c:v>-0.11093330383300801</c:v>
                </c:pt>
                <c:pt idx="45655" formatCode="General">
                  <c:v>-0.120272636413574</c:v>
                </c:pt>
                <c:pt idx="45656" formatCode="General">
                  <c:v>-0.103034019470215</c:v>
                </c:pt>
                <c:pt idx="45657" formatCode="General">
                  <c:v>-0.12561893463134799</c:v>
                </c:pt>
                <c:pt idx="45658" formatCode="General">
                  <c:v>-0.13447475433349601</c:v>
                </c:pt>
                <c:pt idx="45659" formatCode="General">
                  <c:v>-0.11703300476074199</c:v>
                </c:pt>
                <c:pt idx="45660" formatCode="General">
                  <c:v>-0.124733924865723</c:v>
                </c:pt>
                <c:pt idx="45661" formatCode="General">
                  <c:v>-0.14975547790527299</c:v>
                </c:pt>
                <c:pt idx="45662" formatCode="General">
                  <c:v>-0.139007568359375</c:v>
                </c:pt>
                <c:pt idx="45663" formatCode="General">
                  <c:v>-0.167056083679199</c:v>
                </c:pt>
                <c:pt idx="45664" formatCode="General">
                  <c:v>-0.140704154968262</c:v>
                </c:pt>
                <c:pt idx="45665" formatCode="General">
                  <c:v>-0.17530345916748</c:v>
                </c:pt>
                <c:pt idx="45666" formatCode="General">
                  <c:v>-0.16081619262695299</c:v>
                </c:pt>
                <c:pt idx="45667" formatCode="General">
                  <c:v>-0.172160148620605</c:v>
                </c:pt>
                <c:pt idx="45668" formatCode="General">
                  <c:v>-0.16331863403320299</c:v>
                </c:pt>
                <c:pt idx="45669" formatCode="General">
                  <c:v>-0.17214584350585899</c:v>
                </c:pt>
                <c:pt idx="45670" formatCode="General">
                  <c:v>-0.164294242858887</c:v>
                </c:pt>
                <c:pt idx="45671" formatCode="General">
                  <c:v>-0.17214107513427701</c:v>
                </c:pt>
                <c:pt idx="45672" formatCode="General">
                  <c:v>-0.148483276367188</c:v>
                </c:pt>
                <c:pt idx="45673" formatCode="General">
                  <c:v>-0.17428493499755901</c:v>
                </c:pt>
                <c:pt idx="45674" formatCode="General">
                  <c:v>-0.17965316772460899</c:v>
                </c:pt>
                <c:pt idx="45675" formatCode="General">
                  <c:v>-0.16456031799316401</c:v>
                </c:pt>
                <c:pt idx="45676" formatCode="General">
                  <c:v>-0.17810153961181599</c:v>
                </c:pt>
                <c:pt idx="45677" formatCode="General">
                  <c:v>-0.161648750305176</c:v>
                </c:pt>
                <c:pt idx="45678" formatCode="General">
                  <c:v>-0.17516422271728499</c:v>
                </c:pt>
                <c:pt idx="45679" formatCode="General">
                  <c:v>-0.176028251647949</c:v>
                </c:pt>
                <c:pt idx="45680" formatCode="General">
                  <c:v>-0.163894653320313</c:v>
                </c:pt>
                <c:pt idx="45681" formatCode="General">
                  <c:v>-0.17573738098144501</c:v>
                </c:pt>
                <c:pt idx="45682" formatCode="General">
                  <c:v>-0.173769950866699</c:v>
                </c:pt>
                <c:pt idx="45683" formatCode="General">
                  <c:v>-0.16916561126709001</c:v>
                </c:pt>
                <c:pt idx="45684" formatCode="General">
                  <c:v>-0.187756538391113</c:v>
                </c:pt>
                <c:pt idx="45685" formatCode="General">
                  <c:v>-0.178990364074707</c:v>
                </c:pt>
                <c:pt idx="45686" formatCode="General">
                  <c:v>-0.16921043395996099</c:v>
                </c:pt>
                <c:pt idx="45687" formatCode="General">
                  <c:v>-0.18352699279785201</c:v>
                </c:pt>
                <c:pt idx="45688" formatCode="General">
                  <c:v>-0.16643619537353499</c:v>
                </c:pt>
                <c:pt idx="45689" formatCode="General">
                  <c:v>-0.18888759613037101</c:v>
                </c:pt>
                <c:pt idx="45690" formatCode="General">
                  <c:v>-0.162811279296875</c:v>
                </c:pt>
                <c:pt idx="45691" formatCode="General">
                  <c:v>-0.15140151977539101</c:v>
                </c:pt>
                <c:pt idx="45692" formatCode="General">
                  <c:v>-0.155014038085938</c:v>
                </c:pt>
                <c:pt idx="45693" formatCode="General">
                  <c:v>-0.14507102966308599</c:v>
                </c:pt>
                <c:pt idx="45694" formatCode="General">
                  <c:v>-0.15516567230224601</c:v>
                </c:pt>
                <c:pt idx="45695" formatCode="General">
                  <c:v>-0.142234802246094</c:v>
                </c:pt>
                <c:pt idx="45696" formatCode="General">
                  <c:v>-0.14693355560302701</c:v>
                </c:pt>
                <c:pt idx="45697" formatCode="General">
                  <c:v>-0.15467643737792999</c:v>
                </c:pt>
                <c:pt idx="45698" formatCode="General">
                  <c:v>-0.15381431579589799</c:v>
                </c:pt>
                <c:pt idx="45699" formatCode="General">
                  <c:v>-0.15139198303222701</c:v>
                </c:pt>
                <c:pt idx="45700" formatCode="General">
                  <c:v>-0.14562797546386699</c:v>
                </c:pt>
                <c:pt idx="45701" formatCode="General">
                  <c:v>-0.17404556274414101</c:v>
                </c:pt>
                <c:pt idx="45702" formatCode="General">
                  <c:v>-0.151309013366699</c:v>
                </c:pt>
                <c:pt idx="45703" formatCode="General">
                  <c:v>-0.17281150817871099</c:v>
                </c:pt>
                <c:pt idx="45704" formatCode="General">
                  <c:v>-0.16001033782959001</c:v>
                </c:pt>
                <c:pt idx="45705" formatCode="General">
                  <c:v>-0.179145812988281</c:v>
                </c:pt>
                <c:pt idx="45706" formatCode="General">
                  <c:v>-0.17477989196777299</c:v>
                </c:pt>
                <c:pt idx="45707" formatCode="General">
                  <c:v>-0.15114402770996099</c:v>
                </c:pt>
                <c:pt idx="45708" formatCode="General">
                  <c:v>-0.1689453125</c:v>
                </c:pt>
                <c:pt idx="45709" formatCode="General">
                  <c:v>-0.150731086730957</c:v>
                </c:pt>
                <c:pt idx="45710" formatCode="General">
                  <c:v>-0.15767860412597701</c:v>
                </c:pt>
                <c:pt idx="45711" formatCode="General">
                  <c:v>-0.173853874206543</c:v>
                </c:pt>
                <c:pt idx="45712" formatCode="General">
                  <c:v>-0.15262031555175801</c:v>
                </c:pt>
                <c:pt idx="45713" formatCode="General">
                  <c:v>-0.16466426849365201</c:v>
                </c:pt>
                <c:pt idx="45714" formatCode="General">
                  <c:v>-0.15162277221679701</c:v>
                </c:pt>
                <c:pt idx="45715" formatCode="General">
                  <c:v>-0.14310550689697299</c:v>
                </c:pt>
                <c:pt idx="45716" formatCode="General">
                  <c:v>-0.15051937103271501</c:v>
                </c:pt>
                <c:pt idx="45717" formatCode="General">
                  <c:v>-0.152499198913574</c:v>
                </c:pt>
                <c:pt idx="45718" formatCode="General">
                  <c:v>-0.12862014770507799</c:v>
                </c:pt>
                <c:pt idx="45719" formatCode="General">
                  <c:v>-0.11606502532959</c:v>
                </c:pt>
                <c:pt idx="45720" formatCode="General">
                  <c:v>-0.118438720703125</c:v>
                </c:pt>
                <c:pt idx="45721" formatCode="General">
                  <c:v>-0.11515235900878899</c:v>
                </c:pt>
                <c:pt idx="45722" formatCode="General">
                  <c:v>-0.10616874694824199</c:v>
                </c:pt>
                <c:pt idx="45723" formatCode="General">
                  <c:v>-8.5178375244140597E-2</c:v>
                </c:pt>
                <c:pt idx="45724" formatCode="General">
                  <c:v>-0.10401725769043001</c:v>
                </c:pt>
                <c:pt idx="45725" formatCode="General">
                  <c:v>-8.5397720336914104E-2</c:v>
                </c:pt>
                <c:pt idx="45726" formatCode="General">
                  <c:v>-8.6936950683593806E-2</c:v>
                </c:pt>
                <c:pt idx="45727" formatCode="General">
                  <c:v>-8.7480545043945299E-2</c:v>
                </c:pt>
                <c:pt idx="45728" formatCode="General">
                  <c:v>-9.2471122741699205E-2</c:v>
                </c:pt>
                <c:pt idx="45729" formatCode="General">
                  <c:v>-9.0953826904296903E-2</c:v>
                </c:pt>
                <c:pt idx="45730" formatCode="General">
                  <c:v>-8.7626457214355497E-2</c:v>
                </c:pt>
                <c:pt idx="45731" formatCode="General">
                  <c:v>-6.9621086120605497E-2</c:v>
                </c:pt>
                <c:pt idx="45732" formatCode="General">
                  <c:v>-8.7163925170898396E-2</c:v>
                </c:pt>
                <c:pt idx="45733" formatCode="General">
                  <c:v>-6.9117546081542997E-2</c:v>
                </c:pt>
                <c:pt idx="45734" formatCode="General">
                  <c:v>-5.6789398193359403E-2</c:v>
                </c:pt>
                <c:pt idx="45735" formatCode="General">
                  <c:v>-5.8447837829589802E-2</c:v>
                </c:pt>
                <c:pt idx="45736" formatCode="General">
                  <c:v>-4.8524856567382799E-2</c:v>
                </c:pt>
                <c:pt idx="45737" formatCode="General">
                  <c:v>-5.4121017456054701E-2</c:v>
                </c:pt>
                <c:pt idx="45738" formatCode="General">
                  <c:v>-5.6441307067871101E-2</c:v>
                </c:pt>
                <c:pt idx="45739" formatCode="General">
                  <c:v>-3.7194252014160198E-2</c:v>
                </c:pt>
                <c:pt idx="45740" formatCode="General">
                  <c:v>-3.1207084655761701E-2</c:v>
                </c:pt>
                <c:pt idx="45741" formatCode="General">
                  <c:v>-2.3651123046875E-2</c:v>
                </c:pt>
                <c:pt idx="45742" formatCode="General">
                  <c:v>-3.2077789306640597E-2</c:v>
                </c:pt>
                <c:pt idx="45743" formatCode="General">
                  <c:v>-4.6373367309570299E-2</c:v>
                </c:pt>
                <c:pt idx="45744" formatCode="General">
                  <c:v>-2.4433135986328101E-2</c:v>
                </c:pt>
                <c:pt idx="45745" formatCode="General">
                  <c:v>-2.3248672485351601E-2</c:v>
                </c:pt>
                <c:pt idx="45746" formatCode="General">
                  <c:v>-3.0147552490234399E-2</c:v>
                </c:pt>
                <c:pt idx="45747" formatCode="General">
                  <c:v>-1.9169807434082E-2</c:v>
                </c:pt>
                <c:pt idx="45748" formatCode="General">
                  <c:v>-4.3939590454101597E-2</c:v>
                </c:pt>
                <c:pt idx="45749" formatCode="General">
                  <c:v>-2.1718978881835899E-2</c:v>
                </c:pt>
                <c:pt idx="45750" formatCode="General">
                  <c:v>-3.8845062255859403E-2</c:v>
                </c:pt>
                <c:pt idx="45751" formatCode="General">
                  <c:v>-4.4088363647460903E-2</c:v>
                </c:pt>
                <c:pt idx="45752" formatCode="General">
                  <c:v>-6.3315391540527302E-2</c:v>
                </c:pt>
                <c:pt idx="45753" formatCode="General">
                  <c:v>-6.5230369567871094E-2</c:v>
                </c:pt>
                <c:pt idx="45754" formatCode="General">
                  <c:v>-7.3775291442871094E-2</c:v>
                </c:pt>
                <c:pt idx="45755" formatCode="General">
                  <c:v>-7.6349258422851604E-2</c:v>
                </c:pt>
                <c:pt idx="45756" formatCode="General">
                  <c:v>-7.9285621643066406E-2</c:v>
                </c:pt>
                <c:pt idx="45757" formatCode="General">
                  <c:v>-9.3639373779296903E-2</c:v>
                </c:pt>
                <c:pt idx="45758" formatCode="General">
                  <c:v>-6.6220283508300795E-2</c:v>
                </c:pt>
                <c:pt idx="45759" formatCode="General">
                  <c:v>-9.6018791198730497E-2</c:v>
                </c:pt>
                <c:pt idx="45760" formatCode="General">
                  <c:v>-9.9678993225097698E-2</c:v>
                </c:pt>
                <c:pt idx="45761" formatCode="General">
                  <c:v>-8.3758354187011705E-2</c:v>
                </c:pt>
                <c:pt idx="45762" formatCode="General">
                  <c:v>-0.10175609588623</c:v>
                </c:pt>
                <c:pt idx="45763" formatCode="General">
                  <c:v>-9.2364311218261705E-2</c:v>
                </c:pt>
                <c:pt idx="45764" formatCode="General">
                  <c:v>-0.11605644226074199</c:v>
                </c:pt>
                <c:pt idx="45765" formatCode="General">
                  <c:v>-0.13360786437988301</c:v>
                </c:pt>
                <c:pt idx="45766" formatCode="General">
                  <c:v>-0.114880561828613</c:v>
                </c:pt>
                <c:pt idx="45767" formatCode="General">
                  <c:v>-0.12836551666259799</c:v>
                </c:pt>
                <c:pt idx="45768" formatCode="General">
                  <c:v>-0.12176704406738301</c:v>
                </c:pt>
                <c:pt idx="45769" formatCode="General">
                  <c:v>-0.12989234924316401</c:v>
                </c:pt>
                <c:pt idx="45770" formatCode="General">
                  <c:v>-0.14105033874511699</c:v>
                </c:pt>
                <c:pt idx="45771" formatCode="General">
                  <c:v>-0.11828422546386699</c:v>
                </c:pt>
                <c:pt idx="45772" formatCode="General">
                  <c:v>-0.125930786132813</c:v>
                </c:pt>
                <c:pt idx="45773" formatCode="General">
                  <c:v>-0.13043785095214799</c:v>
                </c:pt>
                <c:pt idx="45774" formatCode="General">
                  <c:v>-0.127772331237793</c:v>
                </c:pt>
                <c:pt idx="45775" formatCode="General">
                  <c:v>-0.144328117370605</c:v>
                </c:pt>
                <c:pt idx="45776" formatCode="General">
                  <c:v>-0.14253044128417999</c:v>
                </c:pt>
                <c:pt idx="45777" formatCode="General">
                  <c:v>-0.13538169860839799</c:v>
                </c:pt>
                <c:pt idx="45778" formatCode="General">
                  <c:v>-0.15261459350585899</c:v>
                </c:pt>
                <c:pt idx="45779" formatCode="General">
                  <c:v>-0.15791225433349601</c:v>
                </c:pt>
                <c:pt idx="45780" formatCode="General">
                  <c:v>-0.15767478942871099</c:v>
                </c:pt>
                <c:pt idx="45781" formatCode="General">
                  <c:v>-0.18241024017334001</c:v>
                </c:pt>
                <c:pt idx="45782" formatCode="General">
                  <c:v>-0.17054557800292999</c:v>
                </c:pt>
                <c:pt idx="45783" formatCode="General">
                  <c:v>-0.19105339050292999</c:v>
                </c:pt>
                <c:pt idx="45784" formatCode="General">
                  <c:v>-0.18821525573730499</c:v>
                </c:pt>
                <c:pt idx="45785" formatCode="General">
                  <c:v>-0.19948005676269501</c:v>
                </c:pt>
                <c:pt idx="45786" formatCode="General">
                  <c:v>-0.202206611633301</c:v>
                </c:pt>
                <c:pt idx="45787" formatCode="General">
                  <c:v>-0.19964027404785201</c:v>
                </c:pt>
                <c:pt idx="45788" formatCode="General">
                  <c:v>-0.181353569030762</c:v>
                </c:pt>
                <c:pt idx="45789" formatCode="General">
                  <c:v>-0.19677352905273399</c:v>
                </c:pt>
                <c:pt idx="45790" formatCode="General">
                  <c:v>-0.18437004089355499</c:v>
                </c:pt>
                <c:pt idx="45791" formatCode="General">
                  <c:v>-0.214950561523438</c:v>
                </c:pt>
                <c:pt idx="45792" formatCode="General">
                  <c:v>-0.214055061340332</c:v>
                </c:pt>
                <c:pt idx="45793" formatCode="General">
                  <c:v>-0.21545600891113301</c:v>
                </c:pt>
                <c:pt idx="45794" formatCode="General">
                  <c:v>-0.22585105895996099</c:v>
                </c:pt>
                <c:pt idx="45795" formatCode="General">
                  <c:v>-0.21445560455322299</c:v>
                </c:pt>
                <c:pt idx="45796" formatCode="General">
                  <c:v>-0.21743202209472701</c:v>
                </c:pt>
                <c:pt idx="45797" formatCode="General">
                  <c:v>-0.219807624816895</c:v>
                </c:pt>
                <c:pt idx="45798" formatCode="General">
                  <c:v>-0.21577835083007799</c:v>
                </c:pt>
                <c:pt idx="45799" formatCode="General">
                  <c:v>-0.214520454406738</c:v>
                </c:pt>
                <c:pt idx="45800" formatCode="General">
                  <c:v>-0.196675300598145</c:v>
                </c:pt>
                <c:pt idx="45801" formatCode="General">
                  <c:v>-0.224238395690918</c:v>
                </c:pt>
                <c:pt idx="45802" formatCode="General">
                  <c:v>-0.22919559478759799</c:v>
                </c:pt>
                <c:pt idx="45803" formatCode="General">
                  <c:v>-0.20998573303222701</c:v>
                </c:pt>
                <c:pt idx="45804" formatCode="General">
                  <c:v>-0.19488716125488301</c:v>
                </c:pt>
                <c:pt idx="45805" formatCode="General">
                  <c:v>-0.21483707427978499</c:v>
                </c:pt>
                <c:pt idx="45806" formatCode="General">
                  <c:v>-0.20697593688964799</c:v>
                </c:pt>
                <c:pt idx="45807" formatCode="General">
                  <c:v>-0.18216609954834001</c:v>
                </c:pt>
                <c:pt idx="45808" formatCode="General">
                  <c:v>-0.168736457824707</c:v>
                </c:pt>
                <c:pt idx="45809" formatCode="General">
                  <c:v>-0.16182136535644501</c:v>
                </c:pt>
                <c:pt idx="45810" formatCode="General">
                  <c:v>-0.151843070983887</c:v>
                </c:pt>
                <c:pt idx="45811" formatCode="General">
                  <c:v>-0.120862007141113</c:v>
                </c:pt>
                <c:pt idx="45812" formatCode="General">
                  <c:v>-9.7011566162109403E-2</c:v>
                </c:pt>
                <c:pt idx="45813" formatCode="General">
                  <c:v>-0.117374420166016</c:v>
                </c:pt>
                <c:pt idx="45814" formatCode="General">
                  <c:v>-9.1643333435058594E-2</c:v>
                </c:pt>
                <c:pt idx="45815" formatCode="General">
                  <c:v>-9.6875190734863295E-2</c:v>
                </c:pt>
                <c:pt idx="45816" formatCode="General">
                  <c:v>-7.7016830444335896E-2</c:v>
                </c:pt>
                <c:pt idx="45817" formatCode="General">
                  <c:v>-5.7456970214843799E-2</c:v>
                </c:pt>
                <c:pt idx="45818" formatCode="General">
                  <c:v>-7.0142745971679701E-2</c:v>
                </c:pt>
                <c:pt idx="45819" formatCode="General">
                  <c:v>-3.9870262145996101E-2</c:v>
                </c:pt>
                <c:pt idx="45820" formatCode="General">
                  <c:v>-4.5542716979980503E-2</c:v>
                </c:pt>
                <c:pt idx="45821" formatCode="General">
                  <c:v>-3.4832954406738302E-2</c:v>
                </c:pt>
                <c:pt idx="45822" formatCode="General">
                  <c:v>-8.4667205810546892E-3</c:v>
                </c:pt>
                <c:pt idx="45823" formatCode="General">
                  <c:v>1.03235244750977E-2</c:v>
                </c:pt>
                <c:pt idx="45824" formatCode="General">
                  <c:v>1.6965866088867201E-3</c:v>
                </c:pt>
                <c:pt idx="45825" formatCode="General">
                  <c:v>8.5353851318359397E-4</c:v>
                </c:pt>
                <c:pt idx="45826" formatCode="General">
                  <c:v>1.8401145935058601E-2</c:v>
                </c:pt>
                <c:pt idx="45827" formatCode="General">
                  <c:v>1.8345832824707E-2</c:v>
                </c:pt>
                <c:pt idx="45828" formatCode="General">
                  <c:v>1.9292831420898399E-2</c:v>
                </c:pt>
                <c:pt idx="45829" formatCode="General">
                  <c:v>1.10445022583008E-2</c:v>
                </c:pt>
                <c:pt idx="45830" formatCode="General">
                  <c:v>9.0856552124023403E-3</c:v>
                </c:pt>
                <c:pt idx="45831" formatCode="General">
                  <c:v>6.6642761230468802E-3</c:v>
                </c:pt>
                <c:pt idx="45832" formatCode="General">
                  <c:v>-8.1081390380859392E-3</c:v>
                </c:pt>
                <c:pt idx="45833" formatCode="General">
                  <c:v>1.8682479858398401E-3</c:v>
                </c:pt>
                <c:pt idx="45834" formatCode="General">
                  <c:v>-1.9158363342285201E-2</c:v>
                </c:pt>
                <c:pt idx="45835" formatCode="General">
                  <c:v>-3.8547515869140599E-3</c:v>
                </c:pt>
                <c:pt idx="45836" formatCode="General">
                  <c:v>-1.1173248291015601E-2</c:v>
                </c:pt>
                <c:pt idx="45837" formatCode="General">
                  <c:v>-4.3764114379882804E-3</c:v>
                </c:pt>
                <c:pt idx="45838" formatCode="General">
                  <c:v>3.88336181640625E-3</c:v>
                </c:pt>
                <c:pt idx="45839" formatCode="General">
                  <c:v>1.5239715576171899E-2</c:v>
                </c:pt>
                <c:pt idx="45840" formatCode="General">
                  <c:v>-3.2253265380859401E-3</c:v>
                </c:pt>
                <c:pt idx="45841" formatCode="General">
                  <c:v>1.1958122253418E-2</c:v>
                </c:pt>
                <c:pt idx="45842" formatCode="General">
                  <c:v>6.21795654296875E-4</c:v>
                </c:pt>
                <c:pt idx="45843" formatCode="General">
                  <c:v>8.0757141113281302E-3</c:v>
                </c:pt>
                <c:pt idx="45844" formatCode="General">
                  <c:v>-2.84576416015625E-3</c:v>
                </c:pt>
                <c:pt idx="45845" formatCode="General">
                  <c:v>-2.8639793395996101E-2</c:v>
                </c:pt>
                <c:pt idx="45846" formatCode="General">
                  <c:v>-6.2379837036132804E-3</c:v>
                </c:pt>
                <c:pt idx="45847" formatCode="General">
                  <c:v>-2.8717041015625E-2</c:v>
                </c:pt>
                <c:pt idx="45848" formatCode="General">
                  <c:v>-4.8151016235351597E-3</c:v>
                </c:pt>
                <c:pt idx="45849" formatCode="General">
                  <c:v>-3.9243698120117201E-2</c:v>
                </c:pt>
                <c:pt idx="45850" formatCode="General">
                  <c:v>-3.3390998840331997E-2</c:v>
                </c:pt>
                <c:pt idx="45851" formatCode="General">
                  <c:v>-1.8043518066406299E-2</c:v>
                </c:pt>
                <c:pt idx="45852" formatCode="General">
                  <c:v>-1.8358230590820299E-2</c:v>
                </c:pt>
                <c:pt idx="45853" formatCode="General">
                  <c:v>-4.7982215881347698E-2</c:v>
                </c:pt>
                <c:pt idx="45854" formatCode="General">
                  <c:v>-2.17390060424805E-2</c:v>
                </c:pt>
                <c:pt idx="45855" formatCode="General">
                  <c:v>-3.8928031921386698E-2</c:v>
                </c:pt>
                <c:pt idx="45856" formatCode="General">
                  <c:v>-5.7680130004882799E-2</c:v>
                </c:pt>
                <c:pt idx="45857" formatCode="General">
                  <c:v>-2.25067138671875E-2</c:v>
                </c:pt>
                <c:pt idx="45858" formatCode="General">
                  <c:v>-5.2920341491699198E-2</c:v>
                </c:pt>
                <c:pt idx="45859" formatCode="General">
                  <c:v>-3.9011001586914097E-2</c:v>
                </c:pt>
                <c:pt idx="45860" formatCode="General">
                  <c:v>-5.74951171875E-2</c:v>
                </c:pt>
                <c:pt idx="45861" formatCode="General">
                  <c:v>-6.8256378173828097E-2</c:v>
                </c:pt>
                <c:pt idx="45862" formatCode="General">
                  <c:v>-3.7532806396484403E-2</c:v>
                </c:pt>
                <c:pt idx="45863" formatCode="General">
                  <c:v>-3.5945892333984403E-2</c:v>
                </c:pt>
                <c:pt idx="45864" formatCode="General">
                  <c:v>-2.3881912231445299E-2</c:v>
                </c:pt>
                <c:pt idx="45865" formatCode="General">
                  <c:v>-2.9682159423828101E-2</c:v>
                </c:pt>
                <c:pt idx="45866" formatCode="General">
                  <c:v>-1.4797210693359399E-2</c:v>
                </c:pt>
                <c:pt idx="45867" formatCode="General">
                  <c:v>-2.0262718200683601E-2</c:v>
                </c:pt>
                <c:pt idx="45868" formatCode="General">
                  <c:v>-2.0881652832031299E-2</c:v>
                </c:pt>
                <c:pt idx="45869" formatCode="General">
                  <c:v>-3.10821533203125E-2</c:v>
                </c:pt>
                <c:pt idx="45870" formatCode="General">
                  <c:v>-2.4173736572265601E-2</c:v>
                </c:pt>
                <c:pt idx="45871" formatCode="General">
                  <c:v>-3.1722068786621101E-2</c:v>
                </c:pt>
                <c:pt idx="45872" formatCode="General">
                  <c:v>-3.7969589233398403E-2</c:v>
                </c:pt>
                <c:pt idx="45873" formatCode="General">
                  <c:v>-3.5061836242675802E-2</c:v>
                </c:pt>
                <c:pt idx="45874" formatCode="General">
                  <c:v>-3.4873962402343799E-2</c:v>
                </c:pt>
                <c:pt idx="45875" formatCode="General">
                  <c:v>-1.9886016845703101E-2</c:v>
                </c:pt>
                <c:pt idx="45876" formatCode="General">
                  <c:v>-3.0027389526367201E-2</c:v>
                </c:pt>
                <c:pt idx="45877" formatCode="General">
                  <c:v>-3.1771659851074198E-2</c:v>
                </c:pt>
                <c:pt idx="45878" formatCode="General">
                  <c:v>7.2956085205078103E-4</c:v>
                </c:pt>
                <c:pt idx="45879" formatCode="General">
                  <c:v>-1.6322135925293E-2</c:v>
                </c:pt>
                <c:pt idx="45880" formatCode="General">
                  <c:v>8.2654953002929705E-3</c:v>
                </c:pt>
                <c:pt idx="45881" formatCode="General">
                  <c:v>2.8150558471679701E-2</c:v>
                </c:pt>
                <c:pt idx="45882" formatCode="General">
                  <c:v>6.2465667724609401E-3</c:v>
                </c:pt>
                <c:pt idx="45883" formatCode="General">
                  <c:v>1.9173622131347701E-2</c:v>
                </c:pt>
                <c:pt idx="45884" formatCode="General">
                  <c:v>2.03962326049805E-2</c:v>
                </c:pt>
                <c:pt idx="45885" formatCode="General">
                  <c:v>4.0841102600097698E-2</c:v>
                </c:pt>
                <c:pt idx="45886" formatCode="General">
                  <c:v>4.4427871704101597E-2</c:v>
                </c:pt>
                <c:pt idx="45887" formatCode="General">
                  <c:v>4.2863845825195299E-2</c:v>
                </c:pt>
                <c:pt idx="45888" formatCode="General">
                  <c:v>3.6368370056152302E-2</c:v>
                </c:pt>
                <c:pt idx="45889" formatCode="General">
                  <c:v>5.3664207458496101E-2</c:v>
                </c:pt>
                <c:pt idx="45890" formatCode="General">
                  <c:v>5.2269935607910198E-2</c:v>
                </c:pt>
                <c:pt idx="45891" formatCode="General">
                  <c:v>7.3834419250488295E-2</c:v>
                </c:pt>
                <c:pt idx="45892" formatCode="General">
                  <c:v>4.9726486206054701E-2</c:v>
                </c:pt>
                <c:pt idx="45893" formatCode="General">
                  <c:v>5.01861572265625E-2</c:v>
                </c:pt>
                <c:pt idx="45894" formatCode="General">
                  <c:v>6.5695762634277302E-2</c:v>
                </c:pt>
                <c:pt idx="45895" formatCode="General">
                  <c:v>4.9908638000488302E-2</c:v>
                </c:pt>
                <c:pt idx="45896" formatCode="General">
                  <c:v>5.3185462951660198E-2</c:v>
                </c:pt>
                <c:pt idx="45897" formatCode="General">
                  <c:v>7.0966720581054701E-2</c:v>
                </c:pt>
                <c:pt idx="45898" formatCode="General">
                  <c:v>6.4957618713378906E-2</c:v>
                </c:pt>
                <c:pt idx="45899" formatCode="General">
                  <c:v>6.9935798645019503E-2</c:v>
                </c:pt>
                <c:pt idx="45900" formatCode="General">
                  <c:v>6.7210197448730497E-2</c:v>
                </c:pt>
                <c:pt idx="45901" formatCode="General">
                  <c:v>6.4295768737792997E-2</c:v>
                </c:pt>
                <c:pt idx="45902" formatCode="General">
                  <c:v>9.0461730957031306E-2</c:v>
                </c:pt>
                <c:pt idx="45903" formatCode="General">
                  <c:v>6.4383506774902302E-2</c:v>
                </c:pt>
                <c:pt idx="45904" formatCode="General">
                  <c:v>8.3615303039550795E-2</c:v>
                </c:pt>
                <c:pt idx="45905" formatCode="General">
                  <c:v>9.86785888671875E-2</c:v>
                </c:pt>
                <c:pt idx="45906" formatCode="General">
                  <c:v>9.9583625793457003E-2</c:v>
                </c:pt>
                <c:pt idx="45907" formatCode="General">
                  <c:v>0.129653930664063</c:v>
                </c:pt>
                <c:pt idx="45908" formatCode="General">
                  <c:v>9.8244667053222698E-2</c:v>
                </c:pt>
                <c:pt idx="45909" formatCode="General">
                  <c:v>9.4342231750488295E-2</c:v>
                </c:pt>
                <c:pt idx="45910" formatCode="General">
                  <c:v>0.12376213073730501</c:v>
                </c:pt>
                <c:pt idx="45911" formatCode="General">
                  <c:v>0.11495399475097701</c:v>
                </c:pt>
                <c:pt idx="45912" formatCode="General">
                  <c:v>0.100716590881348</c:v>
                </c:pt>
                <c:pt idx="45913" formatCode="General">
                  <c:v>0.10891914367675801</c:v>
                </c:pt>
                <c:pt idx="45914" formatCode="General">
                  <c:v>9.2049598693847698E-2</c:v>
                </c:pt>
                <c:pt idx="45915" formatCode="General">
                  <c:v>0.10413169860839799</c:v>
                </c:pt>
                <c:pt idx="45916" formatCode="General">
                  <c:v>0.100295066833496</c:v>
                </c:pt>
                <c:pt idx="45917" formatCode="General">
                  <c:v>9.6429824829101604E-2</c:v>
                </c:pt>
                <c:pt idx="45918" formatCode="General">
                  <c:v>9.4890594482421903E-2</c:v>
                </c:pt>
                <c:pt idx="45919" formatCode="General">
                  <c:v>7.6202392578125E-2</c:v>
                </c:pt>
                <c:pt idx="45920" formatCode="General">
                  <c:v>0.10442161560058601</c:v>
                </c:pt>
                <c:pt idx="45921" formatCode="General">
                  <c:v>0.106922149658203</c:v>
                </c:pt>
                <c:pt idx="45922" formatCode="General">
                  <c:v>9.5050811767578097E-2</c:v>
                </c:pt>
                <c:pt idx="45923" formatCode="General">
                  <c:v>0.11205101013183601</c:v>
                </c:pt>
                <c:pt idx="45924" formatCode="General">
                  <c:v>0.10753822326660201</c:v>
                </c:pt>
                <c:pt idx="45925" formatCode="General">
                  <c:v>0.11494255065918001</c:v>
                </c:pt>
                <c:pt idx="45926" formatCode="General">
                  <c:v>0.11845874786377</c:v>
                </c:pt>
                <c:pt idx="45927" formatCode="General">
                  <c:v>0.138331413269043</c:v>
                </c:pt>
                <c:pt idx="45928" formatCode="General">
                  <c:v>0.13921451568603499</c:v>
                </c:pt>
                <c:pt idx="45929" formatCode="General">
                  <c:v>0.151949882507324</c:v>
                </c:pt>
                <c:pt idx="45930" formatCode="General">
                  <c:v>0.131711006164551</c:v>
                </c:pt>
                <c:pt idx="45931" formatCode="General">
                  <c:v>0.14267349243164101</c:v>
                </c:pt>
                <c:pt idx="45932" formatCode="General">
                  <c:v>0.14354896545410201</c:v>
                </c:pt>
                <c:pt idx="45933" formatCode="General">
                  <c:v>0.148236274719238</c:v>
                </c:pt>
                <c:pt idx="45934" formatCode="General">
                  <c:v>0.14614009857177701</c:v>
                </c:pt>
                <c:pt idx="45935" formatCode="General">
                  <c:v>0.12319755554199199</c:v>
                </c:pt>
                <c:pt idx="45936" formatCode="General">
                  <c:v>0.136128425598145</c:v>
                </c:pt>
                <c:pt idx="45937" formatCode="General">
                  <c:v>0.12721443176269501</c:v>
                </c:pt>
                <c:pt idx="45938" formatCode="General">
                  <c:v>0.13390541076660201</c:v>
                </c:pt>
                <c:pt idx="45939" formatCode="General">
                  <c:v>0.14205741882324199</c:v>
                </c:pt>
                <c:pt idx="45940" formatCode="General">
                  <c:v>0.125350952148438</c:v>
                </c:pt>
                <c:pt idx="45941" formatCode="General">
                  <c:v>0.132275581359863</c:v>
                </c:pt>
                <c:pt idx="45942" formatCode="General">
                  <c:v>0.16384029388427701</c:v>
                </c:pt>
                <c:pt idx="45943" formatCode="General">
                  <c:v>0.14237403869628901</c:v>
                </c:pt>
                <c:pt idx="45944" formatCode="General">
                  <c:v>0.155301094055176</c:v>
                </c:pt>
                <c:pt idx="45945" formatCode="General">
                  <c:v>0.157504081726074</c:v>
                </c:pt>
                <c:pt idx="45946" formatCode="General">
                  <c:v>0.15434169769287101</c:v>
                </c:pt>
                <c:pt idx="45947" formatCode="General">
                  <c:v>0.16217231750488301</c:v>
                </c:pt>
                <c:pt idx="45948" formatCode="General">
                  <c:v>0.14654636383056599</c:v>
                </c:pt>
                <c:pt idx="45949" formatCode="General">
                  <c:v>0.164006233215332</c:v>
                </c:pt>
                <c:pt idx="45950" formatCode="General">
                  <c:v>0.165562629699707</c:v>
                </c:pt>
                <c:pt idx="45951" formatCode="General">
                  <c:v>0.14756393432617201</c:v>
                </c:pt>
                <c:pt idx="45952" formatCode="General">
                  <c:v>0.16923713684082001</c:v>
                </c:pt>
                <c:pt idx="45953" formatCode="General">
                  <c:v>0.18049430847167999</c:v>
                </c:pt>
                <c:pt idx="45954" formatCode="General">
                  <c:v>0.17369651794433599</c:v>
                </c:pt>
                <c:pt idx="45955" formatCode="General">
                  <c:v>0.20837593078613301</c:v>
                </c:pt>
                <c:pt idx="45956" formatCode="General">
                  <c:v>0.19729804992675801</c:v>
                </c:pt>
                <c:pt idx="45957" formatCode="General">
                  <c:v>0.20210361480712899</c:v>
                </c:pt>
                <c:pt idx="45958" formatCode="General">
                  <c:v>0.22629356384277299</c:v>
                </c:pt>
                <c:pt idx="45959" formatCode="General">
                  <c:v>0.242754936218262</c:v>
                </c:pt>
                <c:pt idx="45960" formatCode="General">
                  <c:v>0.25883865356445301</c:v>
                </c:pt>
                <c:pt idx="45961" formatCode="General">
                  <c:v>0.24711513519287101</c:v>
                </c:pt>
                <c:pt idx="45962" formatCode="General">
                  <c:v>0.252215385437012</c:v>
                </c:pt>
                <c:pt idx="45963" formatCode="General">
                  <c:v>0.25196743011474598</c:v>
                </c:pt>
                <c:pt idx="45964" formatCode="General">
                  <c:v>0.25506496429443398</c:v>
                </c:pt>
                <c:pt idx="45965" formatCode="General">
                  <c:v>0.27444839477539101</c:v>
                </c:pt>
                <c:pt idx="45966" formatCode="General">
                  <c:v>0.26421737670898399</c:v>
                </c:pt>
                <c:pt idx="45967" formatCode="General">
                  <c:v>0.24723911285400399</c:v>
                </c:pt>
                <c:pt idx="45968" formatCode="General">
                  <c:v>0.26444625854492199</c:v>
                </c:pt>
                <c:pt idx="45969" formatCode="General">
                  <c:v>0.26256465911865201</c:v>
                </c:pt>
                <c:pt idx="45970" formatCode="General">
                  <c:v>0.25941944122314498</c:v>
                </c:pt>
                <c:pt idx="45971" formatCode="General">
                  <c:v>0.26308059692382801</c:v>
                </c:pt>
                <c:pt idx="45972" formatCode="General">
                  <c:v>0.25513362884521501</c:v>
                </c:pt>
                <c:pt idx="45973" formatCode="General">
                  <c:v>0.26283645629882801</c:v>
                </c:pt>
                <c:pt idx="45974" formatCode="General">
                  <c:v>0.27289199829101601</c:v>
                </c:pt>
                <c:pt idx="45975" formatCode="General">
                  <c:v>0.27989292144775402</c:v>
                </c:pt>
                <c:pt idx="45976" formatCode="General">
                  <c:v>0.28719711303710899</c:v>
                </c:pt>
                <c:pt idx="45977" formatCode="General">
                  <c:v>0.26736068725585899</c:v>
                </c:pt>
                <c:pt idx="45978" formatCode="General">
                  <c:v>0.289736747741699</c:v>
                </c:pt>
                <c:pt idx="45979" formatCode="General">
                  <c:v>0.28069305419921903</c:v>
                </c:pt>
                <c:pt idx="45980" formatCode="General">
                  <c:v>0.28294849395751998</c:v>
                </c:pt>
                <c:pt idx="45981" formatCode="General">
                  <c:v>0.29940700531005898</c:v>
                </c:pt>
                <c:pt idx="45982" formatCode="General">
                  <c:v>0.30535793304443398</c:v>
                </c:pt>
                <c:pt idx="45983" formatCode="General">
                  <c:v>0.29787445068359403</c:v>
                </c:pt>
                <c:pt idx="45984" formatCode="General">
                  <c:v>0.28261184692382801</c:v>
                </c:pt>
                <c:pt idx="45985" formatCode="General">
                  <c:v>0.29754257202148399</c:v>
                </c:pt>
                <c:pt idx="45986" formatCode="General">
                  <c:v>0.299807548522949</c:v>
                </c:pt>
                <c:pt idx="45987" formatCode="General">
                  <c:v>0.29987525939941401</c:v>
                </c:pt>
                <c:pt idx="45988" formatCode="General">
                  <c:v>0.284255981445313</c:v>
                </c:pt>
                <c:pt idx="45989" formatCode="General">
                  <c:v>0.28858184814453097</c:v>
                </c:pt>
                <c:pt idx="45990" formatCode="General">
                  <c:v>0.27557945251464799</c:v>
                </c:pt>
                <c:pt idx="45991" formatCode="General">
                  <c:v>0.26963996887206998</c:v>
                </c:pt>
                <c:pt idx="45992" formatCode="General">
                  <c:v>0.29162502288818398</c:v>
                </c:pt>
                <c:pt idx="45993" formatCode="General">
                  <c:v>0.25379562377929699</c:v>
                </c:pt>
                <c:pt idx="45994" formatCode="General">
                  <c:v>0.26753902435302701</c:v>
                </c:pt>
                <c:pt idx="45995" formatCode="General">
                  <c:v>0.25432968139648399</c:v>
                </c:pt>
                <c:pt idx="45996" formatCode="General">
                  <c:v>0.238734245300293</c:v>
                </c:pt>
                <c:pt idx="45997" formatCode="General">
                  <c:v>0.257586479187012</c:v>
                </c:pt>
                <c:pt idx="45998" formatCode="General">
                  <c:v>0.23422145843505901</c:v>
                </c:pt>
                <c:pt idx="45999" formatCode="General">
                  <c:v>0.21307754516601601</c:v>
                </c:pt>
                <c:pt idx="46000" formatCode="General">
                  <c:v>0.21874618530273399</c:v>
                </c:pt>
                <c:pt idx="46001" formatCode="General">
                  <c:v>0.211018562316895</c:v>
                </c:pt>
                <c:pt idx="46002" formatCode="General">
                  <c:v>0.21872520446777299</c:v>
                </c:pt>
                <c:pt idx="46003" formatCode="General">
                  <c:v>0.19975948333740201</c:v>
                </c:pt>
                <c:pt idx="46004" formatCode="General">
                  <c:v>0.19296360015869099</c:v>
                </c:pt>
                <c:pt idx="46005" formatCode="General">
                  <c:v>0.19970798492431599</c:v>
                </c:pt>
                <c:pt idx="46006" formatCode="General">
                  <c:v>0.18528938293457001</c:v>
                </c:pt>
                <c:pt idx="46007" formatCode="General">
                  <c:v>0.17662906646728499</c:v>
                </c:pt>
                <c:pt idx="46008" formatCode="General">
                  <c:v>0.193911552429199</c:v>
                </c:pt>
                <c:pt idx="46009" formatCode="General">
                  <c:v>0.175335884094238</c:v>
                </c:pt>
                <c:pt idx="46010" formatCode="General">
                  <c:v>0.167447090148926</c:v>
                </c:pt>
                <c:pt idx="46011" formatCode="General">
                  <c:v>0.15790176391601601</c:v>
                </c:pt>
                <c:pt idx="46012" formatCode="General">
                  <c:v>0.146492004394531</c:v>
                </c:pt>
                <c:pt idx="46013" formatCode="General">
                  <c:v>0.169448852539063</c:v>
                </c:pt>
                <c:pt idx="46014" formatCode="General">
                  <c:v>0.155049324035645</c:v>
                </c:pt>
                <c:pt idx="46015" formatCode="General">
                  <c:v>0.137204170227051</c:v>
                </c:pt>
                <c:pt idx="46016" formatCode="General">
                  <c:v>0.158119201660156</c:v>
                </c:pt>
                <c:pt idx="46017" formatCode="General">
                  <c:v>0.156277656555176</c:v>
                </c:pt>
                <c:pt idx="46018" formatCode="General">
                  <c:v>0.163113594055176</c:v>
                </c:pt>
                <c:pt idx="46019" formatCode="General">
                  <c:v>0.15863132476806599</c:v>
                </c:pt>
                <c:pt idx="46020" formatCode="General">
                  <c:v>0.154728889465332</c:v>
                </c:pt>
                <c:pt idx="46021" formatCode="General">
                  <c:v>0.19205856323242201</c:v>
                </c:pt>
                <c:pt idx="46022" formatCode="General">
                  <c:v>0.17475223541259799</c:v>
                </c:pt>
                <c:pt idx="46023" formatCode="General">
                  <c:v>0.19742012023925801</c:v>
                </c:pt>
                <c:pt idx="46024" formatCode="General">
                  <c:v>0.19886398315429701</c:v>
                </c:pt>
                <c:pt idx="46025" formatCode="General">
                  <c:v>0.20335006713867201</c:v>
                </c:pt>
                <c:pt idx="46026" formatCode="General">
                  <c:v>0.20260810852050801</c:v>
                </c:pt>
                <c:pt idx="46027" formatCode="General">
                  <c:v>0.213809013366699</c:v>
                </c:pt>
                <c:pt idx="46028" formatCode="General">
                  <c:v>0.20416355133056599</c:v>
                </c:pt>
                <c:pt idx="46029" formatCode="General">
                  <c:v>0.217692375183105</c:v>
                </c:pt>
                <c:pt idx="46030" formatCode="General">
                  <c:v>0.225944519042969</c:v>
                </c:pt>
                <c:pt idx="46031" formatCode="General">
                  <c:v>0.21639823913574199</c:v>
                </c:pt>
                <c:pt idx="46032" formatCode="General">
                  <c:v>0.232945442199707</c:v>
                </c:pt>
                <c:pt idx="46033" formatCode="General">
                  <c:v>0.22329616546630901</c:v>
                </c:pt>
                <c:pt idx="46034" formatCode="General">
                  <c:v>0.23767757415771501</c:v>
                </c:pt>
                <c:pt idx="46035" formatCode="General">
                  <c:v>0.240839958190918</c:v>
                </c:pt>
                <c:pt idx="46036" formatCode="General">
                  <c:v>0.240511894226074</c:v>
                </c:pt>
                <c:pt idx="46037" formatCode="General">
                  <c:v>0.26302337646484403</c:v>
                </c:pt>
                <c:pt idx="46038" formatCode="General">
                  <c:v>0.238385200500488</c:v>
                </c:pt>
                <c:pt idx="46039" formatCode="General">
                  <c:v>0.26925754547119102</c:v>
                </c:pt>
                <c:pt idx="46040" formatCode="General">
                  <c:v>0.25461387634277299</c:v>
                </c:pt>
                <c:pt idx="46041" formatCode="General">
                  <c:v>0.265124320983887</c:v>
                </c:pt>
                <c:pt idx="46042" formatCode="General">
                  <c:v>0.247146606445313</c:v>
                </c:pt>
                <c:pt idx="46043" formatCode="General">
                  <c:v>0.27286624908447299</c:v>
                </c:pt>
                <c:pt idx="46044" formatCode="General">
                  <c:v>0.26021289825439498</c:v>
                </c:pt>
                <c:pt idx="46045" formatCode="General">
                  <c:v>0.25129032135009799</c:v>
                </c:pt>
                <c:pt idx="46046" formatCode="General">
                  <c:v>0.26962184906005898</c:v>
                </c:pt>
                <c:pt idx="46047" formatCode="General">
                  <c:v>0.242286682128906</c:v>
                </c:pt>
                <c:pt idx="46048" formatCode="General">
                  <c:v>0.24884033203125</c:v>
                </c:pt>
                <c:pt idx="46049" formatCode="General">
                  <c:v>0.22810554504394501</c:v>
                </c:pt>
                <c:pt idx="46050" formatCode="General">
                  <c:v>0.24275875091552701</c:v>
                </c:pt>
                <c:pt idx="46051" formatCode="General">
                  <c:v>0.23636722564697299</c:v>
                </c:pt>
                <c:pt idx="46052" formatCode="General">
                  <c:v>0.23377799987792999</c:v>
                </c:pt>
                <c:pt idx="46053" formatCode="General">
                  <c:v>0.227078437805176</c:v>
                </c:pt>
                <c:pt idx="46054" formatCode="General">
                  <c:v>0.232821464538574</c:v>
                </c:pt>
                <c:pt idx="46055" formatCode="General">
                  <c:v>0.22588062286377</c:v>
                </c:pt>
                <c:pt idx="46056" formatCode="General">
                  <c:v>0.24478530883789101</c:v>
                </c:pt>
                <c:pt idx="46057" formatCode="General">
                  <c:v>0.24350833892822299</c:v>
                </c:pt>
                <c:pt idx="46058" formatCode="General">
                  <c:v>0.23278617858886699</c:v>
                </c:pt>
                <c:pt idx="46059" formatCode="General">
                  <c:v>0.2484130859375</c:v>
                </c:pt>
                <c:pt idx="46060" formatCode="General">
                  <c:v>0.23880863189697299</c:v>
                </c:pt>
                <c:pt idx="46061" formatCode="General">
                  <c:v>0.24574947357177701</c:v>
                </c:pt>
                <c:pt idx="46062" formatCode="General">
                  <c:v>0.23437881469726601</c:v>
                </c:pt>
                <c:pt idx="46063" formatCode="General">
                  <c:v>0.22548770904540999</c:v>
                </c:pt>
                <c:pt idx="46064" formatCode="General">
                  <c:v>0.22522640228271501</c:v>
                </c:pt>
                <c:pt idx="46065" formatCode="General">
                  <c:v>0.19313907623290999</c:v>
                </c:pt>
                <c:pt idx="46066" formatCode="General">
                  <c:v>0.19396781921386699</c:v>
                </c:pt>
                <c:pt idx="46067" formatCode="General">
                  <c:v>0.18277168273925801</c:v>
                </c:pt>
                <c:pt idx="46068" formatCode="General">
                  <c:v>0.18547916412353499</c:v>
                </c:pt>
                <c:pt idx="46069" formatCode="General">
                  <c:v>0.16964912414550801</c:v>
                </c:pt>
                <c:pt idx="46070" formatCode="General">
                  <c:v>0.16057300567627</c:v>
                </c:pt>
                <c:pt idx="46071" formatCode="General">
                  <c:v>0.15338802337646501</c:v>
                </c:pt>
                <c:pt idx="46072" formatCode="General">
                  <c:v>0.14970207214355499</c:v>
                </c:pt>
                <c:pt idx="46073" formatCode="General">
                  <c:v>0.16290950775146501</c:v>
                </c:pt>
                <c:pt idx="46074" formatCode="General">
                  <c:v>0.128758430480957</c:v>
                </c:pt>
                <c:pt idx="46075" formatCode="General">
                  <c:v>0.14449977874755901</c:v>
                </c:pt>
                <c:pt idx="46076" formatCode="General">
                  <c:v>0.13086891174316401</c:v>
                </c:pt>
                <c:pt idx="46077" formatCode="General">
                  <c:v>0.13635635375976601</c:v>
                </c:pt>
                <c:pt idx="46078" formatCode="General">
                  <c:v>0.121792793273926</c:v>
                </c:pt>
                <c:pt idx="46079" formatCode="General">
                  <c:v>0.117058753967285</c:v>
                </c:pt>
                <c:pt idx="46080" formatCode="General">
                  <c:v>0.116480827331543</c:v>
                </c:pt>
                <c:pt idx="46081" formatCode="General">
                  <c:v>0.101469993591309</c:v>
                </c:pt>
                <c:pt idx="46082" formatCode="General">
                  <c:v>0.11925315856933601</c:v>
                </c:pt>
                <c:pt idx="46083" formatCode="General">
                  <c:v>9.3817710876464802E-2</c:v>
                </c:pt>
                <c:pt idx="46084" formatCode="General">
                  <c:v>0.10027122497558601</c:v>
                </c:pt>
                <c:pt idx="46085" formatCode="General">
                  <c:v>9.490966796875E-2</c:v>
                </c:pt>
                <c:pt idx="46086" formatCode="General">
                  <c:v>8.3708763122558594E-2</c:v>
                </c:pt>
                <c:pt idx="46087" formatCode="General">
                  <c:v>7.1752548217773396E-2</c:v>
                </c:pt>
                <c:pt idx="46088" formatCode="General">
                  <c:v>8.3910942077636705E-2</c:v>
                </c:pt>
                <c:pt idx="46089" formatCode="General">
                  <c:v>6.3789367675781306E-2</c:v>
                </c:pt>
                <c:pt idx="46090" formatCode="General">
                  <c:v>7.2683334350585896E-2</c:v>
                </c:pt>
                <c:pt idx="46091" formatCode="General">
                  <c:v>6.9891929626464802E-2</c:v>
                </c:pt>
                <c:pt idx="46092" formatCode="General">
                  <c:v>6.8127632141113295E-2</c:v>
                </c:pt>
                <c:pt idx="46093" formatCode="General">
                  <c:v>7.2653770446777302E-2</c:v>
                </c:pt>
                <c:pt idx="46094" formatCode="General">
                  <c:v>7.1343421936035198E-2</c:v>
                </c:pt>
                <c:pt idx="46095" formatCode="General">
                  <c:v>7.9133987426757799E-2</c:v>
                </c:pt>
                <c:pt idx="46096" formatCode="General">
                  <c:v>7.7673912048339802E-2</c:v>
                </c:pt>
                <c:pt idx="46097" formatCode="General">
                  <c:v>9.2852592468261705E-2</c:v>
                </c:pt>
                <c:pt idx="46098" formatCode="General">
                  <c:v>8.6012840270996094E-2</c:v>
                </c:pt>
                <c:pt idx="46099" formatCode="General">
                  <c:v>0.10980415344238301</c:v>
                </c:pt>
                <c:pt idx="46100" formatCode="General">
                  <c:v>0.104912757873535</c:v>
                </c:pt>
                <c:pt idx="46101" formatCode="General">
                  <c:v>9.9405288696289104E-2</c:v>
                </c:pt>
                <c:pt idx="46102" formatCode="General">
                  <c:v>0.12339973449706999</c:v>
                </c:pt>
                <c:pt idx="46103" formatCode="General">
                  <c:v>0.113078117370605</c:v>
                </c:pt>
                <c:pt idx="46104" formatCode="General">
                  <c:v>0.11468315124511699</c:v>
                </c:pt>
                <c:pt idx="46105" formatCode="General">
                  <c:v>0.13396167755127</c:v>
                </c:pt>
                <c:pt idx="46106" formatCode="General">
                  <c:v>0.11133861541748</c:v>
                </c:pt>
                <c:pt idx="46107" formatCode="General">
                  <c:v>0.13187313079834001</c:v>
                </c:pt>
                <c:pt idx="46108" formatCode="General">
                  <c:v>0.126032829284668</c:v>
                </c:pt>
                <c:pt idx="46109" formatCode="General">
                  <c:v>0.13617134094238301</c:v>
                </c:pt>
                <c:pt idx="46110" formatCode="General">
                  <c:v>0.130223274230957</c:v>
                </c:pt>
                <c:pt idx="46111" formatCode="General">
                  <c:v>0.140586853027344</c:v>
                </c:pt>
                <c:pt idx="46112" formatCode="General">
                  <c:v>0.13179397583007799</c:v>
                </c:pt>
                <c:pt idx="46113" formatCode="General">
                  <c:v>0.13182926177978499</c:v>
                </c:pt>
                <c:pt idx="46114" formatCode="General">
                  <c:v>0.14084529876709001</c:v>
                </c:pt>
                <c:pt idx="46115" formatCode="General">
                  <c:v>0.13787651062011699</c:v>
                </c:pt>
                <c:pt idx="46116" formatCode="General">
                  <c:v>0.142209053039551</c:v>
                </c:pt>
                <c:pt idx="46117" formatCode="General">
                  <c:v>0.14182949066162101</c:v>
                </c:pt>
                <c:pt idx="46118" formatCode="General">
                  <c:v>0.16136741638183599</c:v>
                </c:pt>
                <c:pt idx="46119" formatCode="General">
                  <c:v>0.16550636291503901</c:v>
                </c:pt>
                <c:pt idx="46120" formatCode="General">
                  <c:v>0.16114711761474601</c:v>
                </c:pt>
                <c:pt idx="46121" formatCode="General">
                  <c:v>0.17737674713134799</c:v>
                </c:pt>
                <c:pt idx="46122" formatCode="General">
                  <c:v>0.17364406585693401</c:v>
                </c:pt>
                <c:pt idx="46123" formatCode="General">
                  <c:v>0.16133308410644501</c:v>
                </c:pt>
                <c:pt idx="46124" formatCode="General">
                  <c:v>0.16490650177002</c:v>
                </c:pt>
                <c:pt idx="46125" formatCode="General">
                  <c:v>0.175216674804688</c:v>
                </c:pt>
                <c:pt idx="46126" formatCode="General">
                  <c:v>0.141868591308594</c:v>
                </c:pt>
                <c:pt idx="46127" formatCode="General">
                  <c:v>0.148262023925781</c:v>
                </c:pt>
                <c:pt idx="46128" formatCode="General">
                  <c:v>0.135891914367676</c:v>
                </c:pt>
                <c:pt idx="46129" formatCode="General">
                  <c:v>0.133776664733887</c:v>
                </c:pt>
                <c:pt idx="46130" formatCode="General">
                  <c:v>0.121570587158203</c:v>
                </c:pt>
                <c:pt idx="46131" formatCode="General">
                  <c:v>0.110767364501953</c:v>
                </c:pt>
                <c:pt idx="46132" formatCode="General">
                  <c:v>0.114162445068359</c:v>
                </c:pt>
                <c:pt idx="46133" formatCode="General">
                  <c:v>8.7821006774902302E-2</c:v>
                </c:pt>
                <c:pt idx="46134" formatCode="General">
                  <c:v>9.3963623046875E-2</c:v>
                </c:pt>
                <c:pt idx="46135" formatCode="General">
                  <c:v>8.6224555969238295E-2</c:v>
                </c:pt>
                <c:pt idx="46136" formatCode="General">
                  <c:v>7.2156906127929701E-2</c:v>
                </c:pt>
                <c:pt idx="46137" formatCode="General">
                  <c:v>6.6328048706054701E-2</c:v>
                </c:pt>
                <c:pt idx="46138" formatCode="General">
                  <c:v>4.8864364624023403E-2</c:v>
                </c:pt>
                <c:pt idx="46139" formatCode="General">
                  <c:v>6.2919616699218806E-2</c:v>
                </c:pt>
                <c:pt idx="46140" formatCode="General">
                  <c:v>3.8200378417968799E-2</c:v>
                </c:pt>
                <c:pt idx="46141" formatCode="General">
                  <c:v>3.6308288574218799E-2</c:v>
                </c:pt>
                <c:pt idx="46142" formatCode="General">
                  <c:v>2.5692939758300799E-2</c:v>
                </c:pt>
                <c:pt idx="46143" formatCode="General">
                  <c:v>7.2822570800781302E-3</c:v>
                </c:pt>
                <c:pt idx="46144" formatCode="General">
                  <c:v>2.0668983459472701E-2</c:v>
                </c:pt>
                <c:pt idx="46145" formatCode="General">
                  <c:v>4.4288635253906302E-3</c:v>
                </c:pt>
                <c:pt idx="46146" formatCode="General">
                  <c:v>1.0738372802734401E-3</c:v>
                </c:pt>
                <c:pt idx="46147" formatCode="General">
                  <c:v>-3.3407211303710898E-3</c:v>
                </c:pt>
                <c:pt idx="46148" formatCode="General">
                  <c:v>-1.6201972961425799E-2</c:v>
                </c:pt>
                <c:pt idx="46149" formatCode="General">
                  <c:v>-2.0667076110839799E-2</c:v>
                </c:pt>
                <c:pt idx="46150" formatCode="General">
                  <c:v>-2.7400016784668E-2</c:v>
                </c:pt>
                <c:pt idx="46151" formatCode="General">
                  <c:v>-3.5414695739746101E-2</c:v>
                </c:pt>
                <c:pt idx="46152" formatCode="General">
                  <c:v>-4.8989295959472698E-2</c:v>
                </c:pt>
                <c:pt idx="46153" formatCode="General">
                  <c:v>-6.2050819396972698E-2</c:v>
                </c:pt>
                <c:pt idx="46154" formatCode="General">
                  <c:v>-6.0373306274414097E-2</c:v>
                </c:pt>
                <c:pt idx="46155" formatCode="General">
                  <c:v>-9.0129852294921903E-2</c:v>
                </c:pt>
                <c:pt idx="46156" formatCode="General">
                  <c:v>-9.2997550964355497E-2</c:v>
                </c:pt>
                <c:pt idx="46157" formatCode="General">
                  <c:v>-0.10124683380127</c:v>
                </c:pt>
                <c:pt idx="46158" formatCode="General">
                  <c:v>-0.106379508972168</c:v>
                </c:pt>
                <c:pt idx="46159" formatCode="General">
                  <c:v>-0.109977722167969</c:v>
                </c:pt>
                <c:pt idx="46160" formatCode="General">
                  <c:v>-0.121001243591309</c:v>
                </c:pt>
                <c:pt idx="46161" formatCode="General">
                  <c:v>-0.10895824432373</c:v>
                </c:pt>
                <c:pt idx="46162" formatCode="General">
                  <c:v>-0.13178825378417999</c:v>
                </c:pt>
                <c:pt idx="46163" formatCode="General">
                  <c:v>-0.13558578491210899</c:v>
                </c:pt>
                <c:pt idx="46164" formatCode="General">
                  <c:v>-0.123576164245605</c:v>
                </c:pt>
                <c:pt idx="46165" formatCode="General">
                  <c:v>-0.15632247924804701</c:v>
                </c:pt>
                <c:pt idx="46166" formatCode="General">
                  <c:v>-0.14251041412353499</c:v>
                </c:pt>
                <c:pt idx="46167" formatCode="General">
                  <c:v>-0.15518760681152299</c:v>
                </c:pt>
                <c:pt idx="46168" formatCode="General">
                  <c:v>-0.154090881347656</c:v>
                </c:pt>
                <c:pt idx="46169" formatCode="General">
                  <c:v>-0.16308975219726601</c:v>
                </c:pt>
                <c:pt idx="46170" formatCode="General">
                  <c:v>-0.17643356323242201</c:v>
                </c:pt>
                <c:pt idx="46171" formatCode="General">
                  <c:v>-0.17633152008056599</c:v>
                </c:pt>
                <c:pt idx="46172" formatCode="General">
                  <c:v>-0.180317878723145</c:v>
                </c:pt>
                <c:pt idx="46173" formatCode="General">
                  <c:v>-0.20588302612304701</c:v>
                </c:pt>
                <c:pt idx="46174" formatCode="General">
                  <c:v>-0.19446659088134799</c:v>
                </c:pt>
                <c:pt idx="46175" formatCode="General">
                  <c:v>-0.200782775878906</c:v>
                </c:pt>
                <c:pt idx="46176" formatCode="General">
                  <c:v>-0.22603034973144501</c:v>
                </c:pt>
                <c:pt idx="46177" formatCode="General">
                  <c:v>-0.22688102722167999</c:v>
                </c:pt>
                <c:pt idx="46178" formatCode="General">
                  <c:v>-0.23108768463134799</c:v>
                </c:pt>
                <c:pt idx="46179" formatCode="General">
                  <c:v>-0.24967861175537101</c:v>
                </c:pt>
                <c:pt idx="46180" formatCode="General">
                  <c:v>-0.26926517486572299</c:v>
                </c:pt>
                <c:pt idx="46181" formatCode="General">
                  <c:v>-0.28867530822753901</c:v>
                </c:pt>
                <c:pt idx="46182" formatCode="General">
                  <c:v>-0.29958343505859403</c:v>
                </c:pt>
                <c:pt idx="46183" formatCode="General">
                  <c:v>-0.310818672180176</c:v>
                </c:pt>
                <c:pt idx="46184" formatCode="General">
                  <c:v>-0.330035209655762</c:v>
                </c:pt>
                <c:pt idx="46185" formatCode="General">
                  <c:v>-0.34552764892578097</c:v>
                </c:pt>
                <c:pt idx="46186" formatCode="General">
                  <c:v>-0.34741306304931602</c:v>
                </c:pt>
                <c:pt idx="46187" formatCode="General">
                  <c:v>-0.36769485473632801</c:v>
                </c:pt>
                <c:pt idx="46188" formatCode="General">
                  <c:v>-0.37896347045898399</c:v>
                </c:pt>
                <c:pt idx="46189" formatCode="General">
                  <c:v>-0.39311981201171903</c:v>
                </c:pt>
                <c:pt idx="46190" formatCode="General">
                  <c:v>-0.38399791717529302</c:v>
                </c:pt>
                <c:pt idx="46191" formatCode="General">
                  <c:v>-0.38257312774658198</c:v>
                </c:pt>
                <c:pt idx="46192" formatCode="General">
                  <c:v>-0.404538154602051</c:v>
                </c:pt>
                <c:pt idx="46193" formatCode="General">
                  <c:v>-0.40081310272216802</c:v>
                </c:pt>
                <c:pt idx="46194" formatCode="General">
                  <c:v>-0.38596630096435502</c:v>
                </c:pt>
                <c:pt idx="46195" formatCode="General">
                  <c:v>-0.37497520446777299</c:v>
                </c:pt>
                <c:pt idx="46196" formatCode="General">
                  <c:v>-0.39183616638183599</c:v>
                </c:pt>
                <c:pt idx="46197" formatCode="General">
                  <c:v>-0.387115478515625</c:v>
                </c:pt>
                <c:pt idx="46198" formatCode="General">
                  <c:v>-0.393261909484863</c:v>
                </c:pt>
                <c:pt idx="46199" formatCode="General">
                  <c:v>-0.35900688171386702</c:v>
                </c:pt>
                <c:pt idx="46200" formatCode="General">
                  <c:v>-0.35926342010498002</c:v>
                </c:pt>
                <c:pt idx="46201" formatCode="General">
                  <c:v>-0.362991333007813</c:v>
                </c:pt>
                <c:pt idx="46202" formatCode="General">
                  <c:v>-0.35005855560302701</c:v>
                </c:pt>
                <c:pt idx="46203" formatCode="General">
                  <c:v>-0.35453224182128901</c:v>
                </c:pt>
                <c:pt idx="46204" formatCode="General">
                  <c:v>-0.34013843536376998</c:v>
                </c:pt>
                <c:pt idx="46205" formatCode="General">
                  <c:v>-0.34711551666259799</c:v>
                </c:pt>
                <c:pt idx="46206" formatCode="General">
                  <c:v>-0.323290824890137</c:v>
                </c:pt>
                <c:pt idx="46207" formatCode="General">
                  <c:v>-0.32253932952880898</c:v>
                </c:pt>
                <c:pt idx="46208" formatCode="General">
                  <c:v>-0.32184696197509799</c:v>
                </c:pt>
                <c:pt idx="46209" formatCode="General">
                  <c:v>-0.30250453948974598</c:v>
                </c:pt>
                <c:pt idx="46210" formatCode="General">
                  <c:v>-0.299420356750488</c:v>
                </c:pt>
                <c:pt idx="46211" formatCode="General">
                  <c:v>-0.28344535827636702</c:v>
                </c:pt>
                <c:pt idx="46212" formatCode="General">
                  <c:v>-0.282928466796875</c:v>
                </c:pt>
                <c:pt idx="46213" formatCode="General">
                  <c:v>-0.25351047515869102</c:v>
                </c:pt>
                <c:pt idx="46214" formatCode="General">
                  <c:v>-0.28436374664306602</c:v>
                </c:pt>
                <c:pt idx="46215" formatCode="General">
                  <c:v>-0.28352451324462902</c:v>
                </c:pt>
                <c:pt idx="46216" formatCode="General">
                  <c:v>-0.27642917633056602</c:v>
                </c:pt>
                <c:pt idx="46217" formatCode="General">
                  <c:v>-0.27945613861084001</c:v>
                </c:pt>
                <c:pt idx="46218" formatCode="General">
                  <c:v>-0.27304935455322299</c:v>
                </c:pt>
                <c:pt idx="46219" formatCode="General">
                  <c:v>-0.31512641906738298</c:v>
                </c:pt>
                <c:pt idx="46220" formatCode="General">
                  <c:v>-0.307403564453125</c:v>
                </c:pt>
                <c:pt idx="46221" formatCode="General">
                  <c:v>-0.31591892242431602</c:v>
                </c:pt>
                <c:pt idx="46222" formatCode="General">
                  <c:v>-0.32514858245849598</c:v>
                </c:pt>
                <c:pt idx="46223" formatCode="General">
                  <c:v>-0.321545600891113</c:v>
                </c:pt>
                <c:pt idx="46224" formatCode="General">
                  <c:v>-0.34007358551025402</c:v>
                </c:pt>
                <c:pt idx="46225" formatCode="General">
                  <c:v>-0.344784736633301</c:v>
                </c:pt>
                <c:pt idx="46226" formatCode="General">
                  <c:v>-0.35896492004394498</c:v>
                </c:pt>
                <c:pt idx="46227" formatCode="General">
                  <c:v>-0.344622611999512</c:v>
                </c:pt>
                <c:pt idx="46228" formatCode="General">
                  <c:v>-0.342150688171387</c:v>
                </c:pt>
                <c:pt idx="46229" formatCode="General">
                  <c:v>-0.349316596984863</c:v>
                </c:pt>
                <c:pt idx="46230" formatCode="General">
                  <c:v>-0.33729076385498002</c:v>
                </c:pt>
                <c:pt idx="46231" formatCode="General">
                  <c:v>-0.35476493835449202</c:v>
                </c:pt>
                <c:pt idx="46232" formatCode="General">
                  <c:v>-0.33176994323730502</c:v>
                </c:pt>
                <c:pt idx="46233" formatCode="General">
                  <c:v>-0.339813232421875</c:v>
                </c:pt>
                <c:pt idx="46234" formatCode="General">
                  <c:v>-0.32170581817626998</c:v>
                </c:pt>
                <c:pt idx="46235" formatCode="General">
                  <c:v>-0.34641361236572299</c:v>
                </c:pt>
                <c:pt idx="46236" formatCode="General">
                  <c:v>-0.33935737609863298</c:v>
                </c:pt>
                <c:pt idx="46237" formatCode="General">
                  <c:v>-0.34299373626709001</c:v>
                </c:pt>
                <c:pt idx="46238" formatCode="General">
                  <c:v>-0.32717990875244102</c:v>
                </c:pt>
                <c:pt idx="46239" formatCode="General">
                  <c:v>-0.33425521850585899</c:v>
                </c:pt>
                <c:pt idx="46240" formatCode="General">
                  <c:v>-0.34880542755126998</c:v>
                </c:pt>
                <c:pt idx="46241" formatCode="General">
                  <c:v>-0.35432815551757801</c:v>
                </c:pt>
                <c:pt idx="46242" formatCode="General">
                  <c:v>-0.36911106109619102</c:v>
                </c:pt>
                <c:pt idx="46243" formatCode="General">
                  <c:v>-0.36009693145751998</c:v>
                </c:pt>
                <c:pt idx="46244" formatCode="General">
                  <c:v>-0.38272953033447299</c:v>
                </c:pt>
                <c:pt idx="46245" formatCode="General">
                  <c:v>-0.38083267211914101</c:v>
                </c:pt>
                <c:pt idx="46246" formatCode="General">
                  <c:v>-0.40152168273925798</c:v>
                </c:pt>
                <c:pt idx="46247" formatCode="General">
                  <c:v>-0.41762447357177701</c:v>
                </c:pt>
                <c:pt idx="46248" formatCode="General">
                  <c:v>-0.41600894927978499</c:v>
                </c:pt>
                <c:pt idx="46249" formatCode="General">
                  <c:v>-0.41721916198730502</c:v>
                </c:pt>
                <c:pt idx="46250" formatCode="General">
                  <c:v>-0.40844821929931602</c:v>
                </c:pt>
                <c:pt idx="46251" formatCode="General">
                  <c:v>-0.43958282470703097</c:v>
                </c:pt>
                <c:pt idx="46252" formatCode="General">
                  <c:v>-0.44144248962402299</c:v>
                </c:pt>
                <c:pt idx="46253" formatCode="General">
                  <c:v>-0.43139457702636702</c:v>
                </c:pt>
                <c:pt idx="46254" formatCode="General">
                  <c:v>-0.412981986999512</c:v>
                </c:pt>
                <c:pt idx="46255" formatCode="General">
                  <c:v>-0.418182373046875</c:v>
                </c:pt>
                <c:pt idx="46256" formatCode="General">
                  <c:v>-0.41087722778320301</c:v>
                </c:pt>
                <c:pt idx="46257" formatCode="General">
                  <c:v>-0.40777778625488298</c:v>
                </c:pt>
                <c:pt idx="46258" formatCode="General">
                  <c:v>-0.38964366912841802</c:v>
                </c:pt>
                <c:pt idx="46259" formatCode="General">
                  <c:v>-0.39585304260253901</c:v>
                </c:pt>
                <c:pt idx="46260" formatCode="General">
                  <c:v>-0.38022422790527299</c:v>
                </c:pt>
                <c:pt idx="46261" formatCode="General">
                  <c:v>-0.375271797180176</c:v>
                </c:pt>
                <c:pt idx="46262" formatCode="General">
                  <c:v>-0.39880180358886702</c:v>
                </c:pt>
                <c:pt idx="46263" formatCode="General">
                  <c:v>-0.378003120422363</c:v>
                </c:pt>
                <c:pt idx="46264" formatCode="General">
                  <c:v>-0.38151073455810502</c:v>
                </c:pt>
                <c:pt idx="46265" formatCode="General">
                  <c:v>-0.34497928619384799</c:v>
                </c:pt>
                <c:pt idx="46266" formatCode="General">
                  <c:v>-0.350384712219238</c:v>
                </c:pt>
                <c:pt idx="46267" formatCode="General">
                  <c:v>-0.34573936462402299</c:v>
                </c:pt>
                <c:pt idx="46268" formatCode="General">
                  <c:v>-0.372695922851563</c:v>
                </c:pt>
                <c:pt idx="46269" formatCode="General">
                  <c:v>-0.34999942779540999</c:v>
                </c:pt>
                <c:pt idx="46270" formatCode="General">
                  <c:v>-0.33565330505371099</c:v>
                </c:pt>
                <c:pt idx="46271" formatCode="General">
                  <c:v>-0.34640884399414101</c:v>
                </c:pt>
                <c:pt idx="46272" formatCode="General">
                  <c:v>-0.33682155609130898</c:v>
                </c:pt>
                <c:pt idx="46273" formatCode="General">
                  <c:v>-0.37216758728027299</c:v>
                </c:pt>
                <c:pt idx="46274" formatCode="General">
                  <c:v>-0.35659885406494102</c:v>
                </c:pt>
                <c:pt idx="46275" formatCode="General">
                  <c:v>-0.356109619140625</c:v>
                </c:pt>
                <c:pt idx="46276" formatCode="General">
                  <c:v>-0.34680938720703097</c:v>
                </c:pt>
                <c:pt idx="46277" formatCode="General">
                  <c:v>-0.33550071716308599</c:v>
                </c:pt>
                <c:pt idx="46278" formatCode="General">
                  <c:v>-0.34228992462158198</c:v>
                </c:pt>
                <c:pt idx="46279" formatCode="General">
                  <c:v>-0.35473060607910201</c:v>
                </c:pt>
                <c:pt idx="46280" formatCode="General">
                  <c:v>-0.34198856353759799</c:v>
                </c:pt>
                <c:pt idx="46281" formatCode="General">
                  <c:v>-0.32332515716552701</c:v>
                </c:pt>
                <c:pt idx="46282" formatCode="General">
                  <c:v>-0.31612014770507801</c:v>
                </c:pt>
                <c:pt idx="46283" formatCode="General">
                  <c:v>-0.32274532318115201</c:v>
                </c:pt>
                <c:pt idx="46284" formatCode="General">
                  <c:v>-0.34069061279296903</c:v>
                </c:pt>
                <c:pt idx="46285" formatCode="General">
                  <c:v>-0.32745742797851601</c:v>
                </c:pt>
                <c:pt idx="46286" formatCode="General">
                  <c:v>-0.35291099548339799</c:v>
                </c:pt>
                <c:pt idx="46287" formatCode="General">
                  <c:v>-0.34545993804931602</c:v>
                </c:pt>
                <c:pt idx="46288" formatCode="General">
                  <c:v>-0.33860301971435502</c:v>
                </c:pt>
                <c:pt idx="46289" formatCode="General">
                  <c:v>-0.39079475402831998</c:v>
                </c:pt>
                <c:pt idx="46290" formatCode="General">
                  <c:v>-0.39336109161376998</c:v>
                </c:pt>
                <c:pt idx="46291" formatCode="General">
                  <c:v>-0.36503410339355502</c:v>
                </c:pt>
                <c:pt idx="46292" formatCode="General">
                  <c:v>-0.38939571380615201</c:v>
                </c:pt>
                <c:pt idx="46293" formatCode="General">
                  <c:v>-0.37036037445068398</c:v>
                </c:pt>
                <c:pt idx="46294" formatCode="General">
                  <c:v>-0.41414546966552701</c:v>
                </c:pt>
                <c:pt idx="46295" formatCode="General">
                  <c:v>-0.37938690185546903</c:v>
                </c:pt>
                <c:pt idx="46296" formatCode="General">
                  <c:v>-0.39758491516113298</c:v>
                </c:pt>
                <c:pt idx="46297" formatCode="General">
                  <c:v>-0.392352104187012</c:v>
                </c:pt>
                <c:pt idx="46298" formatCode="General">
                  <c:v>-0.37786102294921903</c:v>
                </c:pt>
                <c:pt idx="46299" formatCode="General">
                  <c:v>-0.38788509368896501</c:v>
                </c:pt>
                <c:pt idx="46300" formatCode="General">
                  <c:v>-0.39318466186523399</c:v>
                </c:pt>
                <c:pt idx="46301" formatCode="General">
                  <c:v>-0.402361869812012</c:v>
                </c:pt>
                <c:pt idx="46302" formatCode="General">
                  <c:v>-0.40094184875488298</c:v>
                </c:pt>
                <c:pt idx="46303" formatCode="General">
                  <c:v>-0.38761329650878901</c:v>
                </c:pt>
                <c:pt idx="46304" formatCode="General">
                  <c:v>-0.38382339477539101</c:v>
                </c:pt>
                <c:pt idx="46305" formatCode="General">
                  <c:v>-0.41234683990478499</c:v>
                </c:pt>
                <c:pt idx="46306" formatCode="General">
                  <c:v>-0.391690254211426</c:v>
                </c:pt>
                <c:pt idx="46307" formatCode="General">
                  <c:v>-0.40239810943603499</c:v>
                </c:pt>
                <c:pt idx="46308" formatCode="General">
                  <c:v>-0.38888454437255898</c:v>
                </c:pt>
                <c:pt idx="46309" formatCode="General">
                  <c:v>-0.39177799224853499</c:v>
                </c:pt>
                <c:pt idx="46310" formatCode="General">
                  <c:v>-0.39105796813964799</c:v>
                </c:pt>
                <c:pt idx="46311" formatCode="General">
                  <c:v>-0.37623023986816401</c:v>
                </c:pt>
                <c:pt idx="46312" formatCode="General">
                  <c:v>-0.38643646240234403</c:v>
                </c:pt>
                <c:pt idx="46313" formatCode="General">
                  <c:v>-0.38452816009521501</c:v>
                </c:pt>
                <c:pt idx="46314" formatCode="General">
                  <c:v>-0.39751052856445301</c:v>
                </c:pt>
                <c:pt idx="46315" formatCode="General">
                  <c:v>-0.35824966430664101</c:v>
                </c:pt>
                <c:pt idx="46316" formatCode="General">
                  <c:v>-0.40213775634765597</c:v>
                </c:pt>
                <c:pt idx="46317" formatCode="General">
                  <c:v>-0.40206813812255898</c:v>
                </c:pt>
                <c:pt idx="46318" formatCode="General">
                  <c:v>-0.38511848449706998</c:v>
                </c:pt>
                <c:pt idx="46319" formatCode="General">
                  <c:v>-0.37142848968505898</c:v>
                </c:pt>
                <c:pt idx="46320" formatCode="General">
                  <c:v>-0.39413547515869102</c:v>
                </c:pt>
                <c:pt idx="46321" formatCode="General">
                  <c:v>-0.38368129730224598</c:v>
                </c:pt>
                <c:pt idx="46322" formatCode="General">
                  <c:v>-0.39577102661132801</c:v>
                </c:pt>
                <c:pt idx="46323" formatCode="General">
                  <c:v>-0.38353919982910201</c:v>
                </c:pt>
                <c:pt idx="46324" formatCode="General">
                  <c:v>-0.39984321594238298</c:v>
                </c:pt>
                <c:pt idx="46325" formatCode="General">
                  <c:v>-0.387829780578613</c:v>
                </c:pt>
                <c:pt idx="46326" formatCode="General">
                  <c:v>-0.41835117340087902</c:v>
                </c:pt>
                <c:pt idx="46327" formatCode="General">
                  <c:v>-0.41451835632324202</c:v>
                </c:pt>
                <c:pt idx="46328" formatCode="General">
                  <c:v>-0.40956974029540999</c:v>
                </c:pt>
                <c:pt idx="46329" formatCode="General">
                  <c:v>-0.42599010467529302</c:v>
                </c:pt>
                <c:pt idx="46330" formatCode="General">
                  <c:v>-0.41163253784179699</c:v>
                </c:pt>
                <c:pt idx="46331" formatCode="General">
                  <c:v>-0.41634941101074202</c:v>
                </c:pt>
                <c:pt idx="46332" formatCode="General">
                  <c:v>-0.42879199981689498</c:v>
                </c:pt>
                <c:pt idx="46333" formatCode="General">
                  <c:v>-0.44211864471435502</c:v>
                </c:pt>
                <c:pt idx="46334" formatCode="General">
                  <c:v>-0.41547298431396501</c:v>
                </c:pt>
                <c:pt idx="46335" formatCode="General">
                  <c:v>-0.41272449493408198</c:v>
                </c:pt>
                <c:pt idx="46336" formatCode="General">
                  <c:v>-0.40424442291259799</c:v>
                </c:pt>
                <c:pt idx="46337" formatCode="General">
                  <c:v>-0.40936374664306602</c:v>
                </c:pt>
                <c:pt idx="46338" formatCode="General">
                  <c:v>-0.395174980163574</c:v>
                </c:pt>
                <c:pt idx="46339" formatCode="General">
                  <c:v>-0.39901542663574202</c:v>
                </c:pt>
                <c:pt idx="46340" formatCode="General">
                  <c:v>-0.38327789306640597</c:v>
                </c:pt>
                <c:pt idx="46341" formatCode="General">
                  <c:v>-0.36447238922119102</c:v>
                </c:pt>
                <c:pt idx="46342" formatCode="General">
                  <c:v>-0.36829090118408198</c:v>
                </c:pt>
                <c:pt idx="46343" formatCode="General">
                  <c:v>-0.36742496490478499</c:v>
                </c:pt>
                <c:pt idx="46344" formatCode="General">
                  <c:v>-0.36991977691650402</c:v>
                </c:pt>
                <c:pt idx="46345" formatCode="General">
                  <c:v>-0.347976684570313</c:v>
                </c:pt>
                <c:pt idx="46346" formatCode="General">
                  <c:v>-0.34905052185058599</c:v>
                </c:pt>
                <c:pt idx="46347" formatCode="General">
                  <c:v>-0.324615478515625</c:v>
                </c:pt>
                <c:pt idx="46348" formatCode="General">
                  <c:v>-0.34368801116943398</c:v>
                </c:pt>
                <c:pt idx="46349" formatCode="General">
                  <c:v>-0.34434890747070301</c:v>
                </c:pt>
                <c:pt idx="46350" formatCode="General">
                  <c:v>-0.33739185333251998</c:v>
                </c:pt>
                <c:pt idx="46351" formatCode="General">
                  <c:v>-0.33622074127197299</c:v>
                </c:pt>
                <c:pt idx="46352" formatCode="General">
                  <c:v>-0.34025382995605502</c:v>
                </c:pt>
                <c:pt idx="46353" formatCode="General">
                  <c:v>-0.35376739501953097</c:v>
                </c:pt>
                <c:pt idx="46354" formatCode="General">
                  <c:v>-0.34808444976806602</c:v>
                </c:pt>
                <c:pt idx="46355" formatCode="General">
                  <c:v>-0.36414527893066401</c:v>
                </c:pt>
                <c:pt idx="46356" formatCode="General">
                  <c:v>-0.36000442504882801</c:v>
                </c:pt>
                <c:pt idx="46357" formatCode="General">
                  <c:v>-0.35716629028320301</c:v>
                </c:pt>
                <c:pt idx="46358" formatCode="General">
                  <c:v>-0.36277866363525402</c:v>
                </c:pt>
                <c:pt idx="46359" formatCode="General">
                  <c:v>-0.37737464904785201</c:v>
                </c:pt>
                <c:pt idx="46360" formatCode="General">
                  <c:v>-0.374069213867188</c:v>
                </c:pt>
                <c:pt idx="46361" formatCode="General">
                  <c:v>-0.37462615966796903</c:v>
                </c:pt>
                <c:pt idx="46362" formatCode="General">
                  <c:v>-0.38889980316162098</c:v>
                </c:pt>
                <c:pt idx="46363" formatCode="General">
                  <c:v>-0.38482666015625</c:v>
                </c:pt>
                <c:pt idx="46364" formatCode="General">
                  <c:v>-0.42121219635009799</c:v>
                </c:pt>
                <c:pt idx="46365" formatCode="General">
                  <c:v>-0.41223239898681602</c:v>
                </c:pt>
                <c:pt idx="46366" formatCode="General">
                  <c:v>-0.41460418701171903</c:v>
                </c:pt>
                <c:pt idx="46367" formatCode="General">
                  <c:v>-0.41641426086425798</c:v>
                </c:pt>
                <c:pt idx="46368" formatCode="General">
                  <c:v>-0.42841434478759799</c:v>
                </c:pt>
                <c:pt idx="46369" formatCode="General">
                  <c:v>-0.41788864135742199</c:v>
                </c:pt>
                <c:pt idx="46370" formatCode="General">
                  <c:v>-0.43686103820800798</c:v>
                </c:pt>
                <c:pt idx="46371" formatCode="General">
                  <c:v>-0.42143440246581998</c:v>
                </c:pt>
                <c:pt idx="46372" formatCode="General">
                  <c:v>-0.41913318634033198</c:v>
                </c:pt>
                <c:pt idx="46373" formatCode="General">
                  <c:v>-0.419833183288574</c:v>
                </c:pt>
                <c:pt idx="46374" formatCode="General">
                  <c:v>-0.40164375305175798</c:v>
                </c:pt>
                <c:pt idx="46375" formatCode="General">
                  <c:v>-0.39248275756835899</c:v>
                </c:pt>
                <c:pt idx="46376" formatCode="General">
                  <c:v>-0.38580417633056602</c:v>
                </c:pt>
                <c:pt idx="46377" formatCode="General">
                  <c:v>-0.37713527679443398</c:v>
                </c:pt>
                <c:pt idx="46378" formatCode="General">
                  <c:v>-0.35816860198974598</c:v>
                </c:pt>
                <c:pt idx="46379" formatCode="General">
                  <c:v>-0.36521434783935502</c:v>
                </c:pt>
                <c:pt idx="46380" formatCode="General">
                  <c:v>-0.369000434875488</c:v>
                </c:pt>
                <c:pt idx="46381" formatCode="General">
                  <c:v>-0.37726783752441401</c:v>
                </c:pt>
                <c:pt idx="46382" formatCode="General">
                  <c:v>-0.36368179321289101</c:v>
                </c:pt>
                <c:pt idx="46383" formatCode="General">
                  <c:v>-0.353012084960938</c:v>
                </c:pt>
                <c:pt idx="46384" formatCode="General">
                  <c:v>-0.36121940612793002</c:v>
                </c:pt>
                <c:pt idx="46385" formatCode="General">
                  <c:v>-0.35186958312988298</c:v>
                </c:pt>
                <c:pt idx="46386" formatCode="General">
                  <c:v>-0.36369419097900402</c:v>
                </c:pt>
                <c:pt idx="46387" formatCode="General">
                  <c:v>-0.356799125671387</c:v>
                </c:pt>
                <c:pt idx="46388" formatCode="General">
                  <c:v>-0.37039279937744102</c:v>
                </c:pt>
                <c:pt idx="46389" formatCode="General">
                  <c:v>-0.34014129638671903</c:v>
                </c:pt>
                <c:pt idx="46390" formatCode="General">
                  <c:v>-0.36197566986084001</c:v>
                </c:pt>
                <c:pt idx="46391" formatCode="General">
                  <c:v>-0.35088253021240201</c:v>
                </c:pt>
                <c:pt idx="46392" formatCode="General">
                  <c:v>-0.35271167755126998</c:v>
                </c:pt>
                <c:pt idx="46393" formatCode="General">
                  <c:v>-0.32604026794433599</c:v>
                </c:pt>
                <c:pt idx="46394" formatCode="General">
                  <c:v>-0.32219696044921903</c:v>
                </c:pt>
                <c:pt idx="46395" formatCode="General">
                  <c:v>-0.308840751647949</c:v>
                </c:pt>
                <c:pt idx="46396" formatCode="General">
                  <c:v>-0.29818534851074202</c:v>
                </c:pt>
                <c:pt idx="46397" formatCode="General">
                  <c:v>-0.29807281494140597</c:v>
                </c:pt>
                <c:pt idx="46398" formatCode="General">
                  <c:v>-0.2828369140625</c:v>
                </c:pt>
                <c:pt idx="46399" formatCode="General">
                  <c:v>-0.27339553833007801</c:v>
                </c:pt>
                <c:pt idx="46400" formatCode="General">
                  <c:v>-0.26146793365478499</c:v>
                </c:pt>
                <c:pt idx="46401" formatCode="General">
                  <c:v>-0.26622867584228499</c:v>
                </c:pt>
                <c:pt idx="46402" formatCode="General">
                  <c:v>-0.27796554565429699</c:v>
                </c:pt>
                <c:pt idx="46403" formatCode="General">
                  <c:v>-0.27281284332275402</c:v>
                </c:pt>
                <c:pt idx="46404" formatCode="General">
                  <c:v>-0.26344680786132801</c:v>
                </c:pt>
                <c:pt idx="46405" formatCode="General">
                  <c:v>-0.25927543640136702</c:v>
                </c:pt>
                <c:pt idx="46406" formatCode="General">
                  <c:v>-0.274752616882324</c:v>
                </c:pt>
                <c:pt idx="46407" formatCode="General">
                  <c:v>-0.27040004730224598</c:v>
                </c:pt>
                <c:pt idx="46408" formatCode="General">
                  <c:v>-0.275744438171387</c:v>
                </c:pt>
                <c:pt idx="46409" formatCode="General">
                  <c:v>-0.26172351837158198</c:v>
                </c:pt>
                <c:pt idx="46410" formatCode="General">
                  <c:v>-0.26942825317382801</c:v>
                </c:pt>
                <c:pt idx="46411" formatCode="General">
                  <c:v>-0.25533866882324202</c:v>
                </c:pt>
                <c:pt idx="46412" formatCode="General">
                  <c:v>-0.26323318481445301</c:v>
                </c:pt>
                <c:pt idx="46413" formatCode="General">
                  <c:v>-0.26247215270996099</c:v>
                </c:pt>
                <c:pt idx="46414" formatCode="General">
                  <c:v>-0.247797966003418</c:v>
                </c:pt>
                <c:pt idx="46415" formatCode="General">
                  <c:v>-0.246418952941895</c:v>
                </c:pt>
                <c:pt idx="46416" formatCode="General">
                  <c:v>-0.23412513732910201</c:v>
                </c:pt>
                <c:pt idx="46417" formatCode="General">
                  <c:v>-0.25429821014404302</c:v>
                </c:pt>
                <c:pt idx="46418" formatCode="General">
                  <c:v>-0.26453208923339799</c:v>
                </c:pt>
                <c:pt idx="46419" formatCode="General">
                  <c:v>-0.24879550933837899</c:v>
                </c:pt>
                <c:pt idx="46420" formatCode="General">
                  <c:v>-0.25441932678222701</c:v>
                </c:pt>
                <c:pt idx="46421" formatCode="General">
                  <c:v>-0.249300956726074</c:v>
                </c:pt>
                <c:pt idx="46422" formatCode="General">
                  <c:v>-0.240239143371582</c:v>
                </c:pt>
                <c:pt idx="46423" formatCode="General">
                  <c:v>-0.254425048828125</c:v>
                </c:pt>
                <c:pt idx="46424" formatCode="General">
                  <c:v>-0.231727600097656</c:v>
                </c:pt>
                <c:pt idx="46425" formatCode="General">
                  <c:v>-0.22507858276367201</c:v>
                </c:pt>
                <c:pt idx="46426" formatCode="General">
                  <c:v>-0.220166206359863</c:v>
                </c:pt>
                <c:pt idx="46427" formatCode="General">
                  <c:v>-0.21772384643554701</c:v>
                </c:pt>
                <c:pt idx="46428" formatCode="General">
                  <c:v>-0.20797634124755901</c:v>
                </c:pt>
                <c:pt idx="46429" formatCode="General">
                  <c:v>-0.21117591857910201</c:v>
                </c:pt>
                <c:pt idx="46430" formatCode="General">
                  <c:v>-0.20179843902587899</c:v>
                </c:pt>
                <c:pt idx="46431" formatCode="General">
                  <c:v>-0.19633865356445299</c:v>
                </c:pt>
                <c:pt idx="46432" formatCode="General">
                  <c:v>-0.18868350982665999</c:v>
                </c:pt>
                <c:pt idx="46433" formatCode="General">
                  <c:v>-0.19354248046875</c:v>
                </c:pt>
                <c:pt idx="46434" formatCode="General">
                  <c:v>-0.18853664398193401</c:v>
                </c:pt>
                <c:pt idx="46435" formatCode="General">
                  <c:v>-0.18242454528808599</c:v>
                </c:pt>
                <c:pt idx="46436" formatCode="General">
                  <c:v>-0.178077697753906</c:v>
                </c:pt>
                <c:pt idx="46437" formatCode="General">
                  <c:v>-0.18549251556396501</c:v>
                </c:pt>
                <c:pt idx="46438" formatCode="General">
                  <c:v>-0.164563179016113</c:v>
                </c:pt>
                <c:pt idx="46439" formatCode="General">
                  <c:v>-0.172940254211426</c:v>
                </c:pt>
                <c:pt idx="46440" formatCode="General">
                  <c:v>-0.16136074066162101</c:v>
                </c:pt>
                <c:pt idx="46441" formatCode="General">
                  <c:v>-0.160174369812012</c:v>
                </c:pt>
                <c:pt idx="46442" formatCode="General">
                  <c:v>-0.15341567993164101</c:v>
                </c:pt>
                <c:pt idx="46443" formatCode="General">
                  <c:v>-0.148594856262207</c:v>
                </c:pt>
                <c:pt idx="46444" formatCode="General">
                  <c:v>-0.14560317993164101</c:v>
                </c:pt>
                <c:pt idx="46445" formatCode="General">
                  <c:v>-0.13743972778320299</c:v>
                </c:pt>
                <c:pt idx="46446" formatCode="General">
                  <c:v>-0.13073062896728499</c:v>
                </c:pt>
                <c:pt idx="46447" formatCode="General">
                  <c:v>-0.12808418273925801</c:v>
                </c:pt>
                <c:pt idx="46448" formatCode="General">
                  <c:v>-0.11227607727050801</c:v>
                </c:pt>
                <c:pt idx="46449" formatCode="General">
                  <c:v>-0.109996795654297</c:v>
                </c:pt>
                <c:pt idx="46450" formatCode="General">
                  <c:v>-0.105313301086426</c:v>
                </c:pt>
                <c:pt idx="46451" formatCode="General">
                  <c:v>-8.6994171142578097E-2</c:v>
                </c:pt>
                <c:pt idx="46452" formatCode="General">
                  <c:v>-8.2909584045410198E-2</c:v>
                </c:pt>
                <c:pt idx="46453" formatCode="General">
                  <c:v>-5.8599472045898403E-2</c:v>
                </c:pt>
                <c:pt idx="46454" formatCode="General">
                  <c:v>-5.6718826293945299E-2</c:v>
                </c:pt>
                <c:pt idx="46455" formatCode="General">
                  <c:v>-5.8387756347656299E-2</c:v>
                </c:pt>
                <c:pt idx="46456" formatCode="General">
                  <c:v>-4.3510437011718799E-2</c:v>
                </c:pt>
                <c:pt idx="46457" formatCode="General">
                  <c:v>-4.4875144958496101E-2</c:v>
                </c:pt>
                <c:pt idx="46458" formatCode="General">
                  <c:v>-2.1540641784668E-2</c:v>
                </c:pt>
                <c:pt idx="46459" formatCode="General">
                  <c:v>-2.2526741027832E-2</c:v>
                </c:pt>
                <c:pt idx="46460" formatCode="General">
                  <c:v>-1.1412620544433601E-2</c:v>
                </c:pt>
                <c:pt idx="46461" formatCode="General">
                  <c:v>-7.4291229248046897E-4</c:v>
                </c:pt>
                <c:pt idx="46462" formatCode="General">
                  <c:v>1.6882896423339799E-2</c:v>
                </c:pt>
                <c:pt idx="46463" formatCode="General">
                  <c:v>2.0219802856445299E-2</c:v>
                </c:pt>
                <c:pt idx="46464" formatCode="General">
                  <c:v>3.5193443298339802E-2</c:v>
                </c:pt>
                <c:pt idx="46465" formatCode="General">
                  <c:v>3.8038253784179701E-2</c:v>
                </c:pt>
                <c:pt idx="46466" formatCode="General">
                  <c:v>3.3397674560546903E-2</c:v>
                </c:pt>
                <c:pt idx="46467" formatCode="General">
                  <c:v>3.76434326171875E-2</c:v>
                </c:pt>
                <c:pt idx="46468" formatCode="General">
                  <c:v>3.2347679138183601E-2</c:v>
                </c:pt>
                <c:pt idx="46469" formatCode="General">
                  <c:v>4.2855262756347698E-2</c:v>
                </c:pt>
                <c:pt idx="46470" formatCode="General">
                  <c:v>3.7771224975585903E-2</c:v>
                </c:pt>
                <c:pt idx="46471" formatCode="General">
                  <c:v>4.0197372436523403E-2</c:v>
                </c:pt>
                <c:pt idx="46472" formatCode="General">
                  <c:v>2.8192520141601601E-2</c:v>
                </c:pt>
                <c:pt idx="46473" formatCode="General">
                  <c:v>1.7894744873046899E-2</c:v>
                </c:pt>
                <c:pt idx="46474" formatCode="General">
                  <c:v>3.9633750915527302E-2</c:v>
                </c:pt>
                <c:pt idx="46475" formatCode="General">
                  <c:v>3.9340019226074198E-2</c:v>
                </c:pt>
                <c:pt idx="46476" formatCode="General">
                  <c:v>2.7883529663085899E-2</c:v>
                </c:pt>
                <c:pt idx="46477" formatCode="General">
                  <c:v>4.5219421386718799E-2</c:v>
                </c:pt>
                <c:pt idx="46478" formatCode="General">
                  <c:v>3.8739204406738302E-2</c:v>
                </c:pt>
                <c:pt idx="46479" formatCode="General">
                  <c:v>5.6524276733398403E-2</c:v>
                </c:pt>
                <c:pt idx="46480" formatCode="General">
                  <c:v>4.5411109924316399E-2</c:v>
                </c:pt>
                <c:pt idx="46481" formatCode="General">
                  <c:v>4.119873046875E-2</c:v>
                </c:pt>
                <c:pt idx="46482" formatCode="General">
                  <c:v>5.85174560546875E-2</c:v>
                </c:pt>
                <c:pt idx="46483" formatCode="General">
                  <c:v>5.9465408325195299E-2</c:v>
                </c:pt>
                <c:pt idx="46484" formatCode="General">
                  <c:v>5.1076889038085903E-2</c:v>
                </c:pt>
                <c:pt idx="46485" formatCode="General">
                  <c:v>7.0684432983398396E-2</c:v>
                </c:pt>
                <c:pt idx="46486" formatCode="General">
                  <c:v>5.8063507080078097E-2</c:v>
                </c:pt>
                <c:pt idx="46487" formatCode="General">
                  <c:v>7.1858406066894503E-2</c:v>
                </c:pt>
                <c:pt idx="46488" formatCode="General">
                  <c:v>7.3757171630859403E-2</c:v>
                </c:pt>
                <c:pt idx="46489" formatCode="General">
                  <c:v>8.3238601684570299E-2</c:v>
                </c:pt>
                <c:pt idx="46490" formatCode="General">
                  <c:v>9.9201202392578097E-2</c:v>
                </c:pt>
                <c:pt idx="46491" formatCode="General">
                  <c:v>8.6406707763671903E-2</c:v>
                </c:pt>
                <c:pt idx="46492" formatCode="General">
                  <c:v>9.0249061584472698E-2</c:v>
                </c:pt>
                <c:pt idx="46493" formatCode="General">
                  <c:v>9.1783523559570299E-2</c:v>
                </c:pt>
                <c:pt idx="46494" formatCode="General">
                  <c:v>8.4845542907714802E-2</c:v>
                </c:pt>
                <c:pt idx="46495" formatCode="General">
                  <c:v>9.3404769897460896E-2</c:v>
                </c:pt>
                <c:pt idx="46496" formatCode="General">
                  <c:v>9.1640472412109403E-2</c:v>
                </c:pt>
                <c:pt idx="46497" formatCode="General">
                  <c:v>8.7666511535644503E-2</c:v>
                </c:pt>
                <c:pt idx="46498" formatCode="General">
                  <c:v>8.9887619018554701E-2</c:v>
                </c:pt>
                <c:pt idx="46499" formatCode="General">
                  <c:v>8.3087921142578097E-2</c:v>
                </c:pt>
                <c:pt idx="46500" formatCode="General">
                  <c:v>9.3297004699707003E-2</c:v>
                </c:pt>
                <c:pt idx="46501" formatCode="General">
                  <c:v>0.111751556396484</c:v>
                </c:pt>
                <c:pt idx="46502" formatCode="General">
                  <c:v>0.104926109313965</c:v>
                </c:pt>
                <c:pt idx="46503" formatCode="General">
                  <c:v>0.12075233459472701</c:v>
                </c:pt>
                <c:pt idx="46504" formatCode="General">
                  <c:v>0.12448787689209</c:v>
                </c:pt>
                <c:pt idx="46505" formatCode="General">
                  <c:v>0.12994003295898399</c:v>
                </c:pt>
                <c:pt idx="46506" formatCode="General">
                  <c:v>0.16454029083252</c:v>
                </c:pt>
                <c:pt idx="46507" formatCode="General">
                  <c:v>0.15180778503417999</c:v>
                </c:pt>
                <c:pt idx="46508" formatCode="General">
                  <c:v>0.16861915588378901</c:v>
                </c:pt>
                <c:pt idx="46509" formatCode="General">
                  <c:v>0.185882568359375</c:v>
                </c:pt>
                <c:pt idx="46510" formatCode="General">
                  <c:v>0.19392490386962899</c:v>
                </c:pt>
                <c:pt idx="46511" formatCode="General">
                  <c:v>0.197964668273926</c:v>
                </c:pt>
                <c:pt idx="46512" formatCode="General">
                  <c:v>0.206916809082031</c:v>
                </c:pt>
                <c:pt idx="46513" formatCode="General">
                  <c:v>0.224617004394531</c:v>
                </c:pt>
                <c:pt idx="46514" formatCode="General">
                  <c:v>0.23342323303222701</c:v>
                </c:pt>
                <c:pt idx="46515" formatCode="General">
                  <c:v>0.23462009429931599</c:v>
                </c:pt>
                <c:pt idx="46516" formatCode="General">
                  <c:v>0.24787235260009799</c:v>
                </c:pt>
                <c:pt idx="46517" formatCode="General">
                  <c:v>0.25641918182373002</c:v>
                </c:pt>
                <c:pt idx="46518" formatCode="General">
                  <c:v>0.23612308502197299</c:v>
                </c:pt>
                <c:pt idx="46519" formatCode="General">
                  <c:v>0.25205039978027299</c:v>
                </c:pt>
                <c:pt idx="46520" formatCode="General">
                  <c:v>0.25042915344238298</c:v>
                </c:pt>
                <c:pt idx="46521" formatCode="General">
                  <c:v>0.25181388854980502</c:v>
                </c:pt>
                <c:pt idx="46522" formatCode="General">
                  <c:v>0.24744033813476601</c:v>
                </c:pt>
                <c:pt idx="46523" formatCode="General">
                  <c:v>0.24374294281005901</c:v>
                </c:pt>
                <c:pt idx="46524" formatCode="General">
                  <c:v>0.25012779235839799</c:v>
                </c:pt>
                <c:pt idx="46525" formatCode="General">
                  <c:v>0.24235630035400399</c:v>
                </c:pt>
                <c:pt idx="46526" formatCode="General">
                  <c:v>0.250747680664063</c:v>
                </c:pt>
                <c:pt idx="46527" formatCode="General">
                  <c:v>0.265484809875488</c:v>
                </c:pt>
                <c:pt idx="46528" formatCode="General">
                  <c:v>0.253811836242676</c:v>
                </c:pt>
                <c:pt idx="46529" formatCode="General">
                  <c:v>0.26754093170165999</c:v>
                </c:pt>
                <c:pt idx="46530" formatCode="General">
                  <c:v>0.27071285247802701</c:v>
                </c:pt>
                <c:pt idx="46531" formatCode="General">
                  <c:v>0.27020168304443398</c:v>
                </c:pt>
                <c:pt idx="46532" formatCode="General">
                  <c:v>0.28568840026855502</c:v>
                </c:pt>
                <c:pt idx="46533" formatCode="General">
                  <c:v>0.28243255615234403</c:v>
                </c:pt>
                <c:pt idx="46534" formatCode="General">
                  <c:v>0.29447746276855502</c:v>
                </c:pt>
                <c:pt idx="46535" formatCode="General">
                  <c:v>0.30859470367431602</c:v>
                </c:pt>
                <c:pt idx="46536" formatCode="General">
                  <c:v>0.29949760437011702</c:v>
                </c:pt>
                <c:pt idx="46537" formatCode="General">
                  <c:v>0.31371688842773399</c:v>
                </c:pt>
                <c:pt idx="46538" formatCode="General">
                  <c:v>0.32336521148681602</c:v>
                </c:pt>
                <c:pt idx="46539" formatCode="General">
                  <c:v>0.31134891510009799</c:v>
                </c:pt>
                <c:pt idx="46540" formatCode="General">
                  <c:v>0.34734630584716802</c:v>
                </c:pt>
                <c:pt idx="46541" formatCode="General">
                  <c:v>0.35758495330810502</c:v>
                </c:pt>
                <c:pt idx="46542" formatCode="General">
                  <c:v>0.33989429473876998</c:v>
                </c:pt>
                <c:pt idx="46543" formatCode="General">
                  <c:v>0.36157417297363298</c:v>
                </c:pt>
                <c:pt idx="46544" formatCode="General">
                  <c:v>0.36892318725585899</c:v>
                </c:pt>
                <c:pt idx="46545" formatCode="General">
                  <c:v>0.38493537902831998</c:v>
                </c:pt>
                <c:pt idx="46546" formatCode="General">
                  <c:v>0.39276981353759799</c:v>
                </c:pt>
                <c:pt idx="46547" formatCode="General">
                  <c:v>0.38791561126709001</c:v>
                </c:pt>
                <c:pt idx="46548" formatCode="General">
                  <c:v>0.410769462585449</c:v>
                </c:pt>
                <c:pt idx="46549" formatCode="General">
                  <c:v>0.39114952087402299</c:v>
                </c:pt>
                <c:pt idx="46550" formatCode="General">
                  <c:v>0.39958953857421903</c:v>
                </c:pt>
                <c:pt idx="46551" formatCode="General">
                  <c:v>0.42440414428710899</c:v>
                </c:pt>
                <c:pt idx="46552" formatCode="General">
                  <c:v>0.43967437744140597</c:v>
                </c:pt>
                <c:pt idx="46553" formatCode="General">
                  <c:v>0.42307853698730502</c:v>
                </c:pt>
                <c:pt idx="46554" formatCode="General">
                  <c:v>0.44372940063476601</c:v>
                </c:pt>
                <c:pt idx="46555" formatCode="General">
                  <c:v>0.43393898010253901</c:v>
                </c:pt>
                <c:pt idx="46556" formatCode="General">
                  <c:v>0.43056106567382801</c:v>
                </c:pt>
                <c:pt idx="46557" formatCode="General">
                  <c:v>0.44162750244140597</c:v>
                </c:pt>
                <c:pt idx="46558" formatCode="General">
                  <c:v>0.45193672180175798</c:v>
                </c:pt>
                <c:pt idx="46559" formatCode="General">
                  <c:v>0.453463554382324</c:v>
                </c:pt>
                <c:pt idx="46560" formatCode="General">
                  <c:v>0.44542598724365201</c:v>
                </c:pt>
                <c:pt idx="46561" formatCode="General">
                  <c:v>0.4478759765625</c:v>
                </c:pt>
                <c:pt idx="46562" formatCode="General">
                  <c:v>0.44351959228515597</c:v>
                </c:pt>
                <c:pt idx="46563" formatCode="General">
                  <c:v>0.44982337951660201</c:v>
                </c:pt>
                <c:pt idx="46564" formatCode="General">
                  <c:v>0.456250190734863</c:v>
                </c:pt>
                <c:pt idx="46565" formatCode="General">
                  <c:v>0.45034027099609403</c:v>
                </c:pt>
                <c:pt idx="46566" formatCode="General">
                  <c:v>0.462448120117188</c:v>
                </c:pt>
                <c:pt idx="46567" formatCode="General">
                  <c:v>0.475262641906738</c:v>
                </c:pt>
                <c:pt idx="46568" formatCode="General">
                  <c:v>0.477313041687012</c:v>
                </c:pt>
                <c:pt idx="46569" formatCode="General">
                  <c:v>0.49660587310790999</c:v>
                </c:pt>
                <c:pt idx="46570" formatCode="General">
                  <c:v>0.5013427734375</c:v>
                </c:pt>
                <c:pt idx="46571" formatCode="General">
                  <c:v>0.485796928405762</c:v>
                </c:pt>
                <c:pt idx="46572" formatCode="General">
                  <c:v>0.50187110900878895</c:v>
                </c:pt>
                <c:pt idx="46573" formatCode="General">
                  <c:v>0.49646472930908198</c:v>
                </c:pt>
                <c:pt idx="46574" formatCode="General">
                  <c:v>0.52283859252929699</c:v>
                </c:pt>
                <c:pt idx="46575" formatCode="General">
                  <c:v>0.514370918273926</c:v>
                </c:pt>
                <c:pt idx="46576" formatCode="General">
                  <c:v>0.51331520080566395</c:v>
                </c:pt>
                <c:pt idx="46577" formatCode="General">
                  <c:v>0.51903438568115201</c:v>
                </c:pt>
                <c:pt idx="46578" formatCode="General">
                  <c:v>0.51575469970703103</c:v>
                </c:pt>
                <c:pt idx="46579" formatCode="General">
                  <c:v>0.53792953491210904</c:v>
                </c:pt>
                <c:pt idx="46580" formatCode="General">
                  <c:v>0.52883529663085904</c:v>
                </c:pt>
                <c:pt idx="46581" formatCode="General">
                  <c:v>0.53166961669921897</c:v>
                </c:pt>
                <c:pt idx="46582" formatCode="General">
                  <c:v>0.52788162231445301</c:v>
                </c:pt>
                <c:pt idx="46583" formatCode="General">
                  <c:v>0.52848052978515603</c:v>
                </c:pt>
                <c:pt idx="46584" formatCode="General">
                  <c:v>0.52729701995849598</c:v>
                </c:pt>
                <c:pt idx="46585" formatCode="General">
                  <c:v>0.52864646911621105</c:v>
                </c:pt>
                <c:pt idx="46586" formatCode="General">
                  <c:v>0.52485275268554699</c:v>
                </c:pt>
                <c:pt idx="46587" formatCode="General">
                  <c:v>0.51133251190185602</c:v>
                </c:pt>
                <c:pt idx="46588" formatCode="General">
                  <c:v>0.51422023773193404</c:v>
                </c:pt>
                <c:pt idx="46589" formatCode="General">
                  <c:v>0.51560688018798795</c:v>
                </c:pt>
                <c:pt idx="46590" formatCode="General">
                  <c:v>0.52727603912353505</c:v>
                </c:pt>
                <c:pt idx="46591" formatCode="General">
                  <c:v>0.50996971130371105</c:v>
                </c:pt>
                <c:pt idx="46592" formatCode="General">
                  <c:v>0.50653076171875</c:v>
                </c:pt>
                <c:pt idx="46593" formatCode="General">
                  <c:v>0.51158237457275402</c:v>
                </c:pt>
                <c:pt idx="46594" formatCode="General">
                  <c:v>0.504092216491699</c:v>
                </c:pt>
                <c:pt idx="46595" formatCode="General">
                  <c:v>0.51311397552490201</c:v>
                </c:pt>
                <c:pt idx="46596" formatCode="General">
                  <c:v>0.51161575317382801</c:v>
                </c:pt>
                <c:pt idx="46597" formatCode="General">
                  <c:v>0.513427734375</c:v>
                </c:pt>
                <c:pt idx="46598" formatCode="General">
                  <c:v>0.51399707794189498</c:v>
                </c:pt>
                <c:pt idx="46599" formatCode="General">
                  <c:v>0.51008319854736295</c:v>
                </c:pt>
                <c:pt idx="46600" formatCode="General">
                  <c:v>0.51939678192138705</c:v>
                </c:pt>
                <c:pt idx="46601" formatCode="General">
                  <c:v>0.50789451599121105</c:v>
                </c:pt>
                <c:pt idx="46602" formatCode="General">
                  <c:v>0.50929450988769498</c:v>
                </c:pt>
                <c:pt idx="46603" formatCode="General">
                  <c:v>0.50648403167724598</c:v>
                </c:pt>
                <c:pt idx="46604" formatCode="General">
                  <c:v>0.49744319915771501</c:v>
                </c:pt>
                <c:pt idx="46605" formatCode="General">
                  <c:v>0.49871063232421903</c:v>
                </c:pt>
                <c:pt idx="46606" formatCode="General">
                  <c:v>0.50258827209472701</c:v>
                </c:pt>
                <c:pt idx="46607" formatCode="General">
                  <c:v>0.51572799682617199</c:v>
                </c:pt>
                <c:pt idx="46608" formatCode="General">
                  <c:v>0.50353527069091797</c:v>
                </c:pt>
                <c:pt idx="46609" formatCode="General">
                  <c:v>0.51085758209228505</c:v>
                </c:pt>
                <c:pt idx="46610" formatCode="General">
                  <c:v>0.496777534484863</c:v>
                </c:pt>
                <c:pt idx="46611" formatCode="General">
                  <c:v>0.52017688751220703</c:v>
                </c:pt>
                <c:pt idx="46612" formatCode="General">
                  <c:v>0.51744270324706998</c:v>
                </c:pt>
                <c:pt idx="46613" formatCode="General">
                  <c:v>0.52179908752441395</c:v>
                </c:pt>
                <c:pt idx="46614" formatCode="General">
                  <c:v>0.509860038757324</c:v>
                </c:pt>
                <c:pt idx="46615" formatCode="General">
                  <c:v>0.52279758453369096</c:v>
                </c:pt>
                <c:pt idx="46616" formatCode="General">
                  <c:v>0.50770950317382801</c:v>
                </c:pt>
                <c:pt idx="46617" formatCode="General">
                  <c:v>0.53020668029785201</c:v>
                </c:pt>
                <c:pt idx="46618" formatCode="General">
                  <c:v>0.51003456115722701</c:v>
                </c:pt>
                <c:pt idx="46619" formatCode="General">
                  <c:v>0.51988029479980502</c:v>
                </c:pt>
                <c:pt idx="46620" formatCode="General">
                  <c:v>0.51459693908691395</c:v>
                </c:pt>
                <c:pt idx="46621" formatCode="General">
                  <c:v>0.51943016052246105</c:v>
                </c:pt>
                <c:pt idx="46622" formatCode="General">
                  <c:v>0.52701950073242199</c:v>
                </c:pt>
                <c:pt idx="46623" formatCode="General">
                  <c:v>0.538055419921875</c:v>
                </c:pt>
                <c:pt idx="46624" formatCode="General">
                  <c:v>0.530975341796875</c:v>
                </c:pt>
                <c:pt idx="46625" formatCode="General">
                  <c:v>0.53095340728759799</c:v>
                </c:pt>
                <c:pt idx="46626" formatCode="General">
                  <c:v>0.55409240722656306</c:v>
                </c:pt>
                <c:pt idx="46627" formatCode="General">
                  <c:v>0.54517650604248102</c:v>
                </c:pt>
                <c:pt idx="46628" formatCode="General">
                  <c:v>0.55388927459716797</c:v>
                </c:pt>
                <c:pt idx="46629" formatCode="General">
                  <c:v>0.56092739105224598</c:v>
                </c:pt>
                <c:pt idx="46630" formatCode="General">
                  <c:v>0.57902145385742199</c:v>
                </c:pt>
                <c:pt idx="46631" formatCode="General">
                  <c:v>0.55577564239501998</c:v>
                </c:pt>
                <c:pt idx="46632" formatCode="General">
                  <c:v>0.569244384765625</c:v>
                </c:pt>
                <c:pt idx="46633" formatCode="General">
                  <c:v>0.56600379943847701</c:v>
                </c:pt>
                <c:pt idx="46634" formatCode="General">
                  <c:v>0.56563949584960904</c:v>
                </c:pt>
                <c:pt idx="46635" formatCode="General">
                  <c:v>0.54784965515136697</c:v>
                </c:pt>
                <c:pt idx="46636" formatCode="General">
                  <c:v>0.56177520751953103</c:v>
                </c:pt>
                <c:pt idx="46637" formatCode="General">
                  <c:v>0.54798412322998102</c:v>
                </c:pt>
                <c:pt idx="46638" formatCode="General">
                  <c:v>0.56309890747070301</c:v>
                </c:pt>
                <c:pt idx="46639" formatCode="General">
                  <c:v>0.57698345184326205</c:v>
                </c:pt>
                <c:pt idx="46640" formatCode="General">
                  <c:v>0.56226444244384799</c:v>
                </c:pt>
                <c:pt idx="46641" formatCode="General">
                  <c:v>0.59203720092773404</c:v>
                </c:pt>
                <c:pt idx="46642" formatCode="General">
                  <c:v>0.59710502624511697</c:v>
                </c:pt>
                <c:pt idx="46643" formatCode="General">
                  <c:v>0.61517524719238303</c:v>
                </c:pt>
                <c:pt idx="46644" formatCode="General">
                  <c:v>0.63679218292236295</c:v>
                </c:pt>
                <c:pt idx="46645" formatCode="General">
                  <c:v>0.62279415130615201</c:v>
                </c:pt>
                <c:pt idx="46646" formatCode="General">
                  <c:v>0.65911006927490201</c:v>
                </c:pt>
                <c:pt idx="46647" formatCode="General">
                  <c:v>0.64707756042480502</c:v>
                </c:pt>
                <c:pt idx="46648" formatCode="General">
                  <c:v>0.66407680511474598</c:v>
                </c:pt>
                <c:pt idx="46649" formatCode="General">
                  <c:v>0.66410255432128895</c:v>
                </c:pt>
                <c:pt idx="46650" formatCode="General">
                  <c:v>0.65564727783203103</c:v>
                </c:pt>
                <c:pt idx="46651" formatCode="General">
                  <c:v>0.662625312805176</c:v>
                </c:pt>
                <c:pt idx="46652" formatCode="General">
                  <c:v>0.66013431549072299</c:v>
                </c:pt>
                <c:pt idx="46653" formatCode="General">
                  <c:v>0.65868759155273404</c:v>
                </c:pt>
                <c:pt idx="46654" formatCode="General">
                  <c:v>0.66964149475097701</c:v>
                </c:pt>
                <c:pt idx="46655" formatCode="General">
                  <c:v>0.652926445007324</c:v>
                </c:pt>
                <c:pt idx="46656" formatCode="General">
                  <c:v>0.66475009918212902</c:v>
                </c:pt>
                <c:pt idx="46657" formatCode="General">
                  <c:v>0.68109512329101596</c:v>
                </c:pt>
                <c:pt idx="46658" formatCode="General">
                  <c:v>0.67712879180908203</c:v>
                </c:pt>
                <c:pt idx="46659" formatCode="General">
                  <c:v>0.68865776062011697</c:v>
                </c:pt>
                <c:pt idx="46660" formatCode="General">
                  <c:v>0.69147491455078103</c:v>
                </c:pt>
                <c:pt idx="46661" formatCode="General">
                  <c:v>0.71000957489013705</c:v>
                </c:pt>
                <c:pt idx="46662" formatCode="General">
                  <c:v>0.72033023834228505</c:v>
                </c:pt>
                <c:pt idx="46663" formatCode="General">
                  <c:v>0.71073818206787098</c:v>
                </c:pt>
                <c:pt idx="46664" formatCode="General">
                  <c:v>0.71045780181884799</c:v>
                </c:pt>
                <c:pt idx="46665" formatCode="General">
                  <c:v>0.71815776824951205</c:v>
                </c:pt>
                <c:pt idx="46666" formatCode="General">
                  <c:v>0.71138954162597701</c:v>
                </c:pt>
                <c:pt idx="46667" formatCode="General">
                  <c:v>0.72248649597168002</c:v>
                </c:pt>
                <c:pt idx="46668" formatCode="General">
                  <c:v>0.71717834472656306</c:v>
                </c:pt>
                <c:pt idx="46669" formatCode="General">
                  <c:v>0.70356559753418002</c:v>
                </c:pt>
                <c:pt idx="46670" formatCode="General">
                  <c:v>0.73317432403564498</c:v>
                </c:pt>
                <c:pt idx="46671" formatCode="General">
                  <c:v>0.71887016296386697</c:v>
                </c:pt>
                <c:pt idx="46672" formatCode="General">
                  <c:v>0.71428489685058605</c:v>
                </c:pt>
                <c:pt idx="46673" formatCode="General">
                  <c:v>0.71436214447021495</c:v>
                </c:pt>
                <c:pt idx="46674" formatCode="General">
                  <c:v>0.71245670318603505</c:v>
                </c:pt>
                <c:pt idx="46675" formatCode="General">
                  <c:v>0.72846984863281306</c:v>
                </c:pt>
                <c:pt idx="46676" formatCode="General">
                  <c:v>0.70440864562988303</c:v>
                </c:pt>
                <c:pt idx="46677" formatCode="General">
                  <c:v>0.715786933898926</c:v>
                </c:pt>
                <c:pt idx="46678" formatCode="General">
                  <c:v>0.71871852874755904</c:v>
                </c:pt>
                <c:pt idx="46679" formatCode="General">
                  <c:v>0.68440151214599598</c:v>
                </c:pt>
                <c:pt idx="46680" formatCode="General">
                  <c:v>0.69757175445556596</c:v>
                </c:pt>
                <c:pt idx="46681" formatCode="General">
                  <c:v>0.67761707305908203</c:v>
                </c:pt>
                <c:pt idx="46682" formatCode="General">
                  <c:v>0.67166614532470703</c:v>
                </c:pt>
                <c:pt idx="46683" formatCode="General">
                  <c:v>0.68011569976806596</c:v>
                </c:pt>
                <c:pt idx="46684" formatCode="General">
                  <c:v>0.66295146942138705</c:v>
                </c:pt>
                <c:pt idx="46685" formatCode="General">
                  <c:v>0.65576076507568404</c:v>
                </c:pt>
                <c:pt idx="46686" formatCode="General">
                  <c:v>0.64290428161621105</c:v>
                </c:pt>
                <c:pt idx="46687" formatCode="General">
                  <c:v>0.63658714294433605</c:v>
                </c:pt>
                <c:pt idx="46688" formatCode="General">
                  <c:v>0.627835273742676</c:v>
                </c:pt>
                <c:pt idx="46689" formatCode="General">
                  <c:v>0.60925197601318404</c:v>
                </c:pt>
                <c:pt idx="46690" formatCode="General">
                  <c:v>0.59497833251953103</c:v>
                </c:pt>
                <c:pt idx="46691" formatCode="General">
                  <c:v>0.58384323120117199</c:v>
                </c:pt>
                <c:pt idx="46692" formatCode="General">
                  <c:v>0.57100009918212902</c:v>
                </c:pt>
                <c:pt idx="46693" formatCode="General">
                  <c:v>0.54545021057128895</c:v>
                </c:pt>
                <c:pt idx="46694" formatCode="General">
                  <c:v>0.53592491149902299</c:v>
                </c:pt>
                <c:pt idx="46695" formatCode="General">
                  <c:v>0.51508808135986295</c:v>
                </c:pt>
                <c:pt idx="46696" formatCode="General">
                  <c:v>0.51987266540527299</c:v>
                </c:pt>
                <c:pt idx="46697" formatCode="General">
                  <c:v>0.51551055908203103</c:v>
                </c:pt>
                <c:pt idx="46698" formatCode="General">
                  <c:v>0.48240470886230502</c:v>
                </c:pt>
                <c:pt idx="46699" formatCode="General">
                  <c:v>0.484707832336426</c:v>
                </c:pt>
                <c:pt idx="46700" formatCode="General">
                  <c:v>0.46926307678222701</c:v>
                </c:pt>
                <c:pt idx="46701" formatCode="General">
                  <c:v>0.45858383178710899</c:v>
                </c:pt>
                <c:pt idx="46702" formatCode="General">
                  <c:v>0.45814609527587902</c:v>
                </c:pt>
                <c:pt idx="46703" formatCode="General">
                  <c:v>0.42751026153564498</c:v>
                </c:pt>
                <c:pt idx="46704" formatCode="General">
                  <c:v>0.42699241638183599</c:v>
                </c:pt>
                <c:pt idx="46705" formatCode="General">
                  <c:v>0.403231620788574</c:v>
                </c:pt>
                <c:pt idx="46706" formatCode="General">
                  <c:v>0.39653491973876998</c:v>
                </c:pt>
                <c:pt idx="46707" formatCode="General">
                  <c:v>0.37651824951171903</c:v>
                </c:pt>
                <c:pt idx="46708" formatCode="General">
                  <c:v>0.36358165740966802</c:v>
                </c:pt>
                <c:pt idx="46709" formatCode="General">
                  <c:v>0.35370922088623002</c:v>
                </c:pt>
                <c:pt idx="46710" formatCode="General">
                  <c:v>0.33815765380859403</c:v>
                </c:pt>
                <c:pt idx="46711" formatCode="General">
                  <c:v>0.29927158355712902</c:v>
                </c:pt>
                <c:pt idx="46712" formatCode="General">
                  <c:v>0.30683326721191401</c:v>
                </c:pt>
                <c:pt idx="46713" formatCode="General">
                  <c:v>0.293185234069824</c:v>
                </c:pt>
                <c:pt idx="46714" formatCode="General">
                  <c:v>0.26798248291015597</c:v>
                </c:pt>
                <c:pt idx="46715" formatCode="General">
                  <c:v>0.26547718048095698</c:v>
                </c:pt>
                <c:pt idx="46716" formatCode="General">
                  <c:v>0.244468688964844</c:v>
                </c:pt>
                <c:pt idx="46717" formatCode="General">
                  <c:v>0.24089717864990201</c:v>
                </c:pt>
                <c:pt idx="46718" formatCode="General">
                  <c:v>0.23373317718505901</c:v>
                </c:pt>
                <c:pt idx="46719" formatCode="General">
                  <c:v>0.23073482513427701</c:v>
                </c:pt>
                <c:pt idx="46720" formatCode="General">
                  <c:v>0.213963508605957</c:v>
                </c:pt>
                <c:pt idx="46721" formatCode="General">
                  <c:v>0.182492256164551</c:v>
                </c:pt>
                <c:pt idx="46722" formatCode="General">
                  <c:v>0.19286441802978499</c:v>
                </c:pt>
                <c:pt idx="46723" formatCode="General">
                  <c:v>0.19265174865722701</c:v>
                </c:pt>
                <c:pt idx="46724" formatCode="General">
                  <c:v>0.193473815917969</c:v>
                </c:pt>
                <c:pt idx="46725" formatCode="General">
                  <c:v>0.18182182312011699</c:v>
                </c:pt>
                <c:pt idx="46726" formatCode="General">
                  <c:v>0.19948959350585899</c:v>
                </c:pt>
                <c:pt idx="46727" formatCode="General">
                  <c:v>0.18424034118652299</c:v>
                </c:pt>
                <c:pt idx="46728" formatCode="General">
                  <c:v>0.194132804870605</c:v>
                </c:pt>
                <c:pt idx="46729" formatCode="General">
                  <c:v>0.207722663879395</c:v>
                </c:pt>
                <c:pt idx="46730" formatCode="General">
                  <c:v>0.21277904510498</c:v>
                </c:pt>
                <c:pt idx="46731" formatCode="General">
                  <c:v>0.202303886413574</c:v>
                </c:pt>
                <c:pt idx="46732" formatCode="General">
                  <c:v>0.21030330657959001</c:v>
                </c:pt>
                <c:pt idx="46733" formatCode="General">
                  <c:v>0.20243453979492201</c:v>
                </c:pt>
                <c:pt idx="46734" formatCode="General">
                  <c:v>0.21721363067627</c:v>
                </c:pt>
                <c:pt idx="46735" formatCode="General">
                  <c:v>0.20795249938964799</c:v>
                </c:pt>
                <c:pt idx="46736" formatCode="General">
                  <c:v>0.210362434387207</c:v>
                </c:pt>
                <c:pt idx="46737" formatCode="General">
                  <c:v>0.214007377624512</c:v>
                </c:pt>
                <c:pt idx="46738" formatCode="General">
                  <c:v>0.220952033996582</c:v>
                </c:pt>
                <c:pt idx="46739" formatCode="General">
                  <c:v>0.248974800109863</c:v>
                </c:pt>
                <c:pt idx="46740" formatCode="General">
                  <c:v>0.230402946472168</c:v>
                </c:pt>
                <c:pt idx="46741" formatCode="General">
                  <c:v>0.2608642578125</c:v>
                </c:pt>
                <c:pt idx="46742" formatCode="General">
                  <c:v>0.262438774108887</c:v>
                </c:pt>
                <c:pt idx="46743" formatCode="General">
                  <c:v>0.256167411804199</c:v>
                </c:pt>
                <c:pt idx="46744" formatCode="General">
                  <c:v>0.282681465148926</c:v>
                </c:pt>
                <c:pt idx="46745" formatCode="General">
                  <c:v>0.28977203369140597</c:v>
                </c:pt>
                <c:pt idx="46746" formatCode="General">
                  <c:v>0.29828548431396501</c:v>
                </c:pt>
                <c:pt idx="46747" formatCode="General">
                  <c:v>0.299084663391113</c:v>
                </c:pt>
                <c:pt idx="46748" formatCode="General">
                  <c:v>0.29524421691894498</c:v>
                </c:pt>
                <c:pt idx="46749" formatCode="General">
                  <c:v>0.302294731140137</c:v>
                </c:pt>
                <c:pt idx="46750" formatCode="General">
                  <c:v>0.30867958068847701</c:v>
                </c:pt>
                <c:pt idx="46751" formatCode="General">
                  <c:v>0.31270790100097701</c:v>
                </c:pt>
                <c:pt idx="46752" formatCode="General">
                  <c:v>0.31212711334228499</c:v>
                </c:pt>
                <c:pt idx="46753" formatCode="General">
                  <c:v>0.31086635589599598</c:v>
                </c:pt>
                <c:pt idx="46754" formatCode="General">
                  <c:v>0.28848171234130898</c:v>
                </c:pt>
                <c:pt idx="46755" formatCode="General">
                  <c:v>0.31013298034668002</c:v>
                </c:pt>
                <c:pt idx="46756" formatCode="General">
                  <c:v>0.30231761932373002</c:v>
                </c:pt>
                <c:pt idx="46757" formatCode="General">
                  <c:v>0.29748058319091802</c:v>
                </c:pt>
                <c:pt idx="46758" formatCode="General">
                  <c:v>0.32336330413818398</c:v>
                </c:pt>
                <c:pt idx="46759" formatCode="General">
                  <c:v>0.281964302062988</c:v>
                </c:pt>
                <c:pt idx="46760" formatCode="General">
                  <c:v>0.31853675842285201</c:v>
                </c:pt>
                <c:pt idx="46761" formatCode="General">
                  <c:v>0.311538696289063</c:v>
                </c:pt>
                <c:pt idx="46762" formatCode="General">
                  <c:v>0.29834842681884799</c:v>
                </c:pt>
                <c:pt idx="46763" formatCode="General">
                  <c:v>0.308148384094238</c:v>
                </c:pt>
                <c:pt idx="46764" formatCode="General">
                  <c:v>0.28364467620849598</c:v>
                </c:pt>
                <c:pt idx="46765" formatCode="General">
                  <c:v>0.28433322906494102</c:v>
                </c:pt>
                <c:pt idx="46766" formatCode="General">
                  <c:v>0.26212596893310502</c:v>
                </c:pt>
                <c:pt idx="46767" formatCode="General">
                  <c:v>0.26546287536621099</c:v>
                </c:pt>
                <c:pt idx="46768" formatCode="General">
                  <c:v>0.22780704498290999</c:v>
                </c:pt>
                <c:pt idx="46769" formatCode="General">
                  <c:v>0.21478366851806599</c:v>
                </c:pt>
                <c:pt idx="46770" formatCode="General">
                  <c:v>0.185305595397949</c:v>
                </c:pt>
                <c:pt idx="46771" formatCode="General">
                  <c:v>0.184626579284668</c:v>
                </c:pt>
                <c:pt idx="46772" formatCode="General">
                  <c:v>0.15656852722167999</c:v>
                </c:pt>
                <c:pt idx="46773" formatCode="General">
                  <c:v>0.15270423889160201</c:v>
                </c:pt>
                <c:pt idx="46774" formatCode="General">
                  <c:v>0.13466739654540999</c:v>
                </c:pt>
                <c:pt idx="46775" formatCode="General">
                  <c:v>0.118617057800293</c:v>
                </c:pt>
                <c:pt idx="46776" formatCode="General">
                  <c:v>0.11010169982910201</c:v>
                </c:pt>
                <c:pt idx="46777" formatCode="General">
                  <c:v>0.11130428314209</c:v>
                </c:pt>
                <c:pt idx="46778" formatCode="General">
                  <c:v>0.105777740478516</c:v>
                </c:pt>
                <c:pt idx="46779" formatCode="General">
                  <c:v>7.6502799987792997E-2</c:v>
                </c:pt>
                <c:pt idx="46780" formatCode="General">
                  <c:v>6.8979263305664104E-2</c:v>
                </c:pt>
                <c:pt idx="46781" formatCode="General">
                  <c:v>6.0009956359863302E-2</c:v>
                </c:pt>
                <c:pt idx="46782" formatCode="General">
                  <c:v>5.352783203125E-2</c:v>
                </c:pt>
                <c:pt idx="46783" formatCode="General">
                  <c:v>3.3553123474121101E-2</c:v>
                </c:pt>
                <c:pt idx="46784" formatCode="General">
                  <c:v>4.6669006347656299E-2</c:v>
                </c:pt>
                <c:pt idx="46785" formatCode="General">
                  <c:v>2.6607513427734401E-3</c:v>
                </c:pt>
                <c:pt idx="46786" formatCode="General">
                  <c:v>1.70135498046875E-2</c:v>
                </c:pt>
                <c:pt idx="46787" formatCode="General">
                  <c:v>1.8087387084960899E-2</c:v>
                </c:pt>
                <c:pt idx="46788" formatCode="General">
                  <c:v>-8.0108642578125E-3</c:v>
                </c:pt>
                <c:pt idx="46789" formatCode="General">
                  <c:v>-1.9220352172851601E-2</c:v>
                </c:pt>
                <c:pt idx="46790" formatCode="General">
                  <c:v>-3.3781051635742201E-2</c:v>
                </c:pt>
                <c:pt idx="46791" formatCode="General">
                  <c:v>-5.2495956420898403E-2</c:v>
                </c:pt>
                <c:pt idx="46792" formatCode="General">
                  <c:v>-4.9553871154785198E-2</c:v>
                </c:pt>
                <c:pt idx="46793" formatCode="General">
                  <c:v>-6.0959815979003899E-2</c:v>
                </c:pt>
                <c:pt idx="46794" formatCode="General">
                  <c:v>-6.3472747802734403E-2</c:v>
                </c:pt>
                <c:pt idx="46795" formatCode="General">
                  <c:v>-7.8607559204101604E-2</c:v>
                </c:pt>
                <c:pt idx="46796" formatCode="General">
                  <c:v>-9.5867156982421903E-2</c:v>
                </c:pt>
                <c:pt idx="46797" formatCode="General">
                  <c:v>-9.7123146057128906E-2</c:v>
                </c:pt>
                <c:pt idx="46798" formatCode="General">
                  <c:v>-9.46197509765625E-2</c:v>
                </c:pt>
                <c:pt idx="46799" formatCode="General">
                  <c:v>-0.105239868164063</c:v>
                </c:pt>
                <c:pt idx="46800" formatCode="General">
                  <c:v>-8.9598655700683594E-2</c:v>
                </c:pt>
                <c:pt idx="46801" formatCode="General">
                  <c:v>-0.126190185546875</c:v>
                </c:pt>
                <c:pt idx="46802" formatCode="General">
                  <c:v>-0.128669738769531</c:v>
                </c:pt>
                <c:pt idx="46803" formatCode="General">
                  <c:v>-0.120387077331543</c:v>
                </c:pt>
                <c:pt idx="46804" formatCode="General">
                  <c:v>-0.12997055053710899</c:v>
                </c:pt>
                <c:pt idx="46805" formatCode="General">
                  <c:v>-0.123702049255371</c:v>
                </c:pt>
                <c:pt idx="46806" formatCode="General">
                  <c:v>-0.13609123229980499</c:v>
                </c:pt>
                <c:pt idx="46807" formatCode="General">
                  <c:v>-0.134284973144531</c:v>
                </c:pt>
                <c:pt idx="46808" formatCode="General">
                  <c:v>-0.130398750305176</c:v>
                </c:pt>
                <c:pt idx="46809" formatCode="General">
                  <c:v>-0.11875724792480501</c:v>
                </c:pt>
                <c:pt idx="46810" formatCode="General">
                  <c:v>-0.13319301605224601</c:v>
                </c:pt>
                <c:pt idx="46811" formatCode="General">
                  <c:v>-0.13028049468994099</c:v>
                </c:pt>
                <c:pt idx="46812" formatCode="General">
                  <c:v>-0.13196849822998</c:v>
                </c:pt>
                <c:pt idx="46813" formatCode="General">
                  <c:v>-0.132023811340332</c:v>
                </c:pt>
                <c:pt idx="46814" formatCode="General">
                  <c:v>-0.111370086669922</c:v>
                </c:pt>
                <c:pt idx="46815" formatCode="General">
                  <c:v>-0.14017581939697299</c:v>
                </c:pt>
                <c:pt idx="46816" formatCode="General">
                  <c:v>-0.120697021484375</c:v>
                </c:pt>
                <c:pt idx="46817" formatCode="General">
                  <c:v>-0.12848949432373</c:v>
                </c:pt>
                <c:pt idx="46818" formatCode="General">
                  <c:v>-0.133618354797363</c:v>
                </c:pt>
                <c:pt idx="46819" formatCode="General">
                  <c:v>-0.101094245910645</c:v>
                </c:pt>
                <c:pt idx="46820" formatCode="General">
                  <c:v>-0.12729549407959001</c:v>
                </c:pt>
                <c:pt idx="46821" formatCode="General">
                  <c:v>-0.107254981994629</c:v>
                </c:pt>
                <c:pt idx="46822" formatCode="General">
                  <c:v>-0.119702339172363</c:v>
                </c:pt>
                <c:pt idx="46823" formatCode="General">
                  <c:v>-0.10997962951660201</c:v>
                </c:pt>
                <c:pt idx="46824" formatCode="General">
                  <c:v>-9.9763870239257799E-2</c:v>
                </c:pt>
                <c:pt idx="46825" formatCode="General">
                  <c:v>-0.103683471679688</c:v>
                </c:pt>
                <c:pt idx="46826" formatCode="General">
                  <c:v>-9.2181205749511705E-2</c:v>
                </c:pt>
                <c:pt idx="46827" formatCode="General">
                  <c:v>-9.0870857238769503E-2</c:v>
                </c:pt>
                <c:pt idx="46828" formatCode="General">
                  <c:v>-9.9220275878906306E-2</c:v>
                </c:pt>
                <c:pt idx="46829" formatCode="General">
                  <c:v>-0.107407569885254</c:v>
                </c:pt>
                <c:pt idx="46830" formatCode="General">
                  <c:v>-0.10079765319824199</c:v>
                </c:pt>
                <c:pt idx="46831" formatCode="General">
                  <c:v>-0.121157646179199</c:v>
                </c:pt>
                <c:pt idx="46832" formatCode="General">
                  <c:v>-0.10561466217041</c:v>
                </c:pt>
                <c:pt idx="46833" formatCode="General">
                  <c:v>-0.13776969909667999</c:v>
                </c:pt>
                <c:pt idx="46834" formatCode="General">
                  <c:v>-0.15317726135253901</c:v>
                </c:pt>
                <c:pt idx="46835" formatCode="General">
                  <c:v>-0.138852119445801</c:v>
                </c:pt>
                <c:pt idx="46836" formatCode="General">
                  <c:v>-0.15865421295165999</c:v>
                </c:pt>
                <c:pt idx="46837" formatCode="General">
                  <c:v>-0.17297267913818401</c:v>
                </c:pt>
                <c:pt idx="46838" formatCode="General">
                  <c:v>-0.17027854919433599</c:v>
                </c:pt>
                <c:pt idx="46839" formatCode="General">
                  <c:v>-0.190417289733887</c:v>
                </c:pt>
                <c:pt idx="46840" formatCode="General">
                  <c:v>-0.17564964294433599</c:v>
                </c:pt>
                <c:pt idx="46841" formatCode="General">
                  <c:v>-0.181915283203125</c:v>
                </c:pt>
                <c:pt idx="46842" formatCode="General">
                  <c:v>-0.18206214904785201</c:v>
                </c:pt>
                <c:pt idx="46843" formatCode="General">
                  <c:v>-0.17614173889160201</c:v>
                </c:pt>
                <c:pt idx="46844" formatCode="General">
                  <c:v>-0.199546813964844</c:v>
                </c:pt>
                <c:pt idx="46845" formatCode="General">
                  <c:v>-0.198094367980957</c:v>
                </c:pt>
                <c:pt idx="46846" formatCode="General">
                  <c:v>-0.178448677062988</c:v>
                </c:pt>
                <c:pt idx="46847" formatCode="General">
                  <c:v>-0.191088676452637</c:v>
                </c:pt>
                <c:pt idx="46848" formatCode="General">
                  <c:v>-0.19456863403320299</c:v>
                </c:pt>
                <c:pt idx="46849" formatCode="General">
                  <c:v>-0.20097923278808599</c:v>
                </c:pt>
                <c:pt idx="46850" formatCode="General">
                  <c:v>-0.21746444702148399</c:v>
                </c:pt>
                <c:pt idx="46851" formatCode="General">
                  <c:v>-0.20713996887207001</c:v>
                </c:pt>
                <c:pt idx="46852" formatCode="General">
                  <c:v>-0.209693908691406</c:v>
                </c:pt>
                <c:pt idx="46853" formatCode="General">
                  <c:v>-0.22006130218505901</c:v>
                </c:pt>
                <c:pt idx="46854" formatCode="General">
                  <c:v>-0.21784591674804701</c:v>
                </c:pt>
                <c:pt idx="46855" formatCode="General">
                  <c:v>-0.241900444030762</c:v>
                </c:pt>
                <c:pt idx="46856" formatCode="General">
                  <c:v>-0.229876518249512</c:v>
                </c:pt>
                <c:pt idx="46857" formatCode="General">
                  <c:v>-0.24032402038574199</c:v>
                </c:pt>
                <c:pt idx="46858" formatCode="General">
                  <c:v>-0.24722099304199199</c:v>
                </c:pt>
                <c:pt idx="46859" formatCode="General">
                  <c:v>-0.23075485229492201</c:v>
                </c:pt>
                <c:pt idx="46860" formatCode="General">
                  <c:v>-0.26953983306884799</c:v>
                </c:pt>
                <c:pt idx="46861" formatCode="General">
                  <c:v>-0.24624443054199199</c:v>
                </c:pt>
                <c:pt idx="46862" formatCode="General">
                  <c:v>-0.24968528747558599</c:v>
                </c:pt>
                <c:pt idx="46863" formatCode="General">
                  <c:v>-0.24209022521972701</c:v>
                </c:pt>
                <c:pt idx="46864" formatCode="General">
                  <c:v>-0.24171829223632799</c:v>
                </c:pt>
                <c:pt idx="46865" formatCode="General">
                  <c:v>-0.24321937561035201</c:v>
                </c:pt>
                <c:pt idx="46866" formatCode="General">
                  <c:v>-0.25348472595214799</c:v>
                </c:pt>
                <c:pt idx="46867" formatCode="General">
                  <c:v>-0.25074291229248002</c:v>
                </c:pt>
                <c:pt idx="46868" formatCode="General">
                  <c:v>-0.25279426574706998</c:v>
                </c:pt>
                <c:pt idx="46869" formatCode="General">
                  <c:v>-0.27358245849609403</c:v>
                </c:pt>
                <c:pt idx="46870" formatCode="General">
                  <c:v>-0.27161312103271501</c:v>
                </c:pt>
                <c:pt idx="46871" formatCode="General">
                  <c:v>-0.28268909454345698</c:v>
                </c:pt>
                <c:pt idx="46872" formatCode="General">
                  <c:v>-0.27751827239990201</c:v>
                </c:pt>
                <c:pt idx="46873" formatCode="General">
                  <c:v>-0.28448677062988298</c:v>
                </c:pt>
                <c:pt idx="46874" formatCode="General">
                  <c:v>-0.29792976379394498</c:v>
                </c:pt>
                <c:pt idx="46875" formatCode="General">
                  <c:v>-0.28100681304931602</c:v>
                </c:pt>
                <c:pt idx="46876" formatCode="General">
                  <c:v>-0.30705451965331998</c:v>
                </c:pt>
                <c:pt idx="46877" formatCode="General">
                  <c:v>-0.29644298553466802</c:v>
                </c:pt>
                <c:pt idx="46878" formatCode="General">
                  <c:v>-0.31423187255859403</c:v>
                </c:pt>
                <c:pt idx="46879" formatCode="General">
                  <c:v>-0.32645988464355502</c:v>
                </c:pt>
                <c:pt idx="46880" formatCode="General">
                  <c:v>-0.32616329193115201</c:v>
                </c:pt>
                <c:pt idx="46881" formatCode="General">
                  <c:v>-0.34550094604492199</c:v>
                </c:pt>
                <c:pt idx="46882" formatCode="General">
                  <c:v>-0.350799560546875</c:v>
                </c:pt>
                <c:pt idx="46883" formatCode="General">
                  <c:v>-0.36106681823730502</c:v>
                </c:pt>
                <c:pt idx="46884" formatCode="General">
                  <c:v>-0.36109733581543002</c:v>
                </c:pt>
                <c:pt idx="46885" formatCode="General">
                  <c:v>-0.377062797546387</c:v>
                </c:pt>
                <c:pt idx="46886" formatCode="General">
                  <c:v>-0.34992790222168002</c:v>
                </c:pt>
                <c:pt idx="46887" formatCode="General">
                  <c:v>-0.36698532104492199</c:v>
                </c:pt>
                <c:pt idx="46888" formatCode="General">
                  <c:v>-0.36622428894043002</c:v>
                </c:pt>
                <c:pt idx="46889" formatCode="General">
                  <c:v>-0.35631370544433599</c:v>
                </c:pt>
                <c:pt idx="46890" formatCode="General">
                  <c:v>-0.35576248168945301</c:v>
                </c:pt>
                <c:pt idx="46891" formatCode="General">
                  <c:v>-0.33864784240722701</c:v>
                </c:pt>
                <c:pt idx="46892" formatCode="General">
                  <c:v>-0.356155395507813</c:v>
                </c:pt>
                <c:pt idx="46893" formatCode="General">
                  <c:v>-0.35172462463378901</c:v>
                </c:pt>
                <c:pt idx="46894" formatCode="General">
                  <c:v>-0.35329246520996099</c:v>
                </c:pt>
                <c:pt idx="46895" formatCode="General">
                  <c:v>-0.34938812255859403</c:v>
                </c:pt>
                <c:pt idx="46896" formatCode="General">
                  <c:v>-0.34886264801025402</c:v>
                </c:pt>
                <c:pt idx="46897" formatCode="General">
                  <c:v>-0.34253978729248002</c:v>
                </c:pt>
                <c:pt idx="46898" formatCode="General">
                  <c:v>-0.34807968139648399</c:v>
                </c:pt>
                <c:pt idx="46899" formatCode="General">
                  <c:v>-0.34405612945556602</c:v>
                </c:pt>
                <c:pt idx="46900" formatCode="General">
                  <c:v>-0.34384250640869102</c:v>
                </c:pt>
                <c:pt idx="46901" formatCode="General">
                  <c:v>-0.34768581390380898</c:v>
                </c:pt>
                <c:pt idx="46902" formatCode="General">
                  <c:v>-0.33557510375976601</c:v>
                </c:pt>
                <c:pt idx="46903" formatCode="General">
                  <c:v>-0.32930850982665999</c:v>
                </c:pt>
                <c:pt idx="46904" formatCode="General">
                  <c:v>-0.33058929443359403</c:v>
                </c:pt>
                <c:pt idx="46905" formatCode="General">
                  <c:v>-0.31444740295410201</c:v>
                </c:pt>
                <c:pt idx="46906" formatCode="General">
                  <c:v>-0.33650970458984403</c:v>
                </c:pt>
                <c:pt idx="46907" formatCode="General">
                  <c:v>-0.33410739898681602</c:v>
                </c:pt>
                <c:pt idx="46908" formatCode="General">
                  <c:v>-0.32846736907959001</c:v>
                </c:pt>
                <c:pt idx="46909" formatCode="General">
                  <c:v>-0.32917213439941401</c:v>
                </c:pt>
                <c:pt idx="46910" formatCode="General">
                  <c:v>-0.32062911987304699</c:v>
                </c:pt>
                <c:pt idx="46911" formatCode="General">
                  <c:v>-0.35091495513915999</c:v>
                </c:pt>
                <c:pt idx="46912" formatCode="General">
                  <c:v>-0.353390693664551</c:v>
                </c:pt>
                <c:pt idx="46913" formatCode="General">
                  <c:v>-0.352047920227051</c:v>
                </c:pt>
                <c:pt idx="46914" formatCode="General">
                  <c:v>-0.35474014282226601</c:v>
                </c:pt>
                <c:pt idx="46915" formatCode="General">
                  <c:v>-0.34569358825683599</c:v>
                </c:pt>
                <c:pt idx="46916" formatCode="General">
                  <c:v>-0.35802841186523399</c:v>
                </c:pt>
                <c:pt idx="46917" formatCode="General">
                  <c:v>-0.361358642578125</c:v>
                </c:pt>
                <c:pt idx="46918" formatCode="General">
                  <c:v>-0.35828495025634799</c:v>
                </c:pt>
                <c:pt idx="46919" formatCode="General">
                  <c:v>-0.34388637542724598</c:v>
                </c:pt>
                <c:pt idx="46920" formatCode="General">
                  <c:v>-0.341064453125</c:v>
                </c:pt>
                <c:pt idx="46921" formatCode="General">
                  <c:v>-0.34722042083740201</c:v>
                </c:pt>
                <c:pt idx="46922" formatCode="General">
                  <c:v>-0.34498786926269498</c:v>
                </c:pt>
                <c:pt idx="46923" formatCode="General">
                  <c:v>-0.35519599914550798</c:v>
                </c:pt>
                <c:pt idx="46924" formatCode="General">
                  <c:v>-0.363049507141113</c:v>
                </c:pt>
                <c:pt idx="46925" formatCode="General">
                  <c:v>-0.35054492950439498</c:v>
                </c:pt>
                <c:pt idx="46926" formatCode="General">
                  <c:v>-0.35613155364990201</c:v>
                </c:pt>
                <c:pt idx="46927" formatCode="General">
                  <c:v>-0.34551334381103499</c:v>
                </c:pt>
                <c:pt idx="46928" formatCode="General">
                  <c:v>-0.37637424468994102</c:v>
                </c:pt>
                <c:pt idx="46929" formatCode="General">
                  <c:v>-0.35838985443115201</c:v>
                </c:pt>
                <c:pt idx="46930" formatCode="General">
                  <c:v>-0.35667228698730502</c:v>
                </c:pt>
                <c:pt idx="46931" formatCode="General">
                  <c:v>-0.34529304504394498</c:v>
                </c:pt>
                <c:pt idx="46932" formatCode="General">
                  <c:v>-0.34137535095214799</c:v>
                </c:pt>
                <c:pt idx="46933" formatCode="General">
                  <c:v>-0.352856636047363</c:v>
                </c:pt>
                <c:pt idx="46934" formatCode="General">
                  <c:v>-0.35633945465087902</c:v>
                </c:pt>
                <c:pt idx="46935" formatCode="General">
                  <c:v>-0.34810447692871099</c:v>
                </c:pt>
                <c:pt idx="46936" formatCode="General">
                  <c:v>-0.34246063232421903</c:v>
                </c:pt>
                <c:pt idx="46937" formatCode="General">
                  <c:v>-0.35182094573974598</c:v>
                </c:pt>
                <c:pt idx="46938" formatCode="General">
                  <c:v>-0.36415195465087902</c:v>
                </c:pt>
                <c:pt idx="46939" formatCode="General">
                  <c:v>-0.37252712249755898</c:v>
                </c:pt>
                <c:pt idx="46940" formatCode="General">
                  <c:v>-0.36984062194824202</c:v>
                </c:pt>
                <c:pt idx="46941" formatCode="General">
                  <c:v>-0.36154365539550798</c:v>
                </c:pt>
                <c:pt idx="46942" formatCode="General">
                  <c:v>-0.36433601379394498</c:v>
                </c:pt>
                <c:pt idx="46943" formatCode="General">
                  <c:v>-0.36403083801269498</c:v>
                </c:pt>
                <c:pt idx="46944" formatCode="General">
                  <c:v>-0.37376880645751998</c:v>
                </c:pt>
                <c:pt idx="46945" formatCode="General">
                  <c:v>-0.364044189453125</c:v>
                </c:pt>
                <c:pt idx="46946" formatCode="General">
                  <c:v>-0.373843193054199</c:v>
                </c:pt>
                <c:pt idx="46947" formatCode="General">
                  <c:v>-0.38144588470459001</c:v>
                </c:pt>
                <c:pt idx="46948" formatCode="General">
                  <c:v>-0.36910247802734403</c:v>
                </c:pt>
                <c:pt idx="46949" formatCode="General">
                  <c:v>-0.38376903533935502</c:v>
                </c:pt>
                <c:pt idx="46950" formatCode="General">
                  <c:v>-0.38453006744384799</c:v>
                </c:pt>
                <c:pt idx="46951" formatCode="General">
                  <c:v>-0.36492252349853499</c:v>
                </c:pt>
                <c:pt idx="46952" formatCode="General">
                  <c:v>-0.384066581726074</c:v>
                </c:pt>
                <c:pt idx="46953" formatCode="General">
                  <c:v>-0.36568450927734403</c:v>
                </c:pt>
                <c:pt idx="46954" formatCode="General">
                  <c:v>-0.36939907073974598</c:v>
                </c:pt>
                <c:pt idx="46955" formatCode="General">
                  <c:v>-0.37506294250488298</c:v>
                </c:pt>
                <c:pt idx="46956" formatCode="General">
                  <c:v>-0.33929824829101601</c:v>
                </c:pt>
                <c:pt idx="46957" formatCode="General">
                  <c:v>-0.36220455169677701</c:v>
                </c:pt>
                <c:pt idx="46958" formatCode="General">
                  <c:v>-0.33222103118896501</c:v>
                </c:pt>
                <c:pt idx="46959" formatCode="General">
                  <c:v>-0.34227561950683599</c:v>
                </c:pt>
                <c:pt idx="46960" formatCode="General">
                  <c:v>-0.331845283508301</c:v>
                </c:pt>
                <c:pt idx="46961" formatCode="General">
                  <c:v>-0.329421997070313</c:v>
                </c:pt>
                <c:pt idx="46962" formatCode="General">
                  <c:v>-0.32827091217040999</c:v>
                </c:pt>
                <c:pt idx="46963" formatCode="General">
                  <c:v>-0.31182384490966802</c:v>
                </c:pt>
                <c:pt idx="46964" formatCode="General">
                  <c:v>-0.32004928588867199</c:v>
                </c:pt>
                <c:pt idx="46965" formatCode="General">
                  <c:v>-0.31018161773681602</c:v>
                </c:pt>
                <c:pt idx="46966" formatCode="General">
                  <c:v>-0.31979274749755898</c:v>
                </c:pt>
                <c:pt idx="46967" formatCode="General">
                  <c:v>-0.291348457336426</c:v>
                </c:pt>
                <c:pt idx="46968" formatCode="General">
                  <c:v>-0.28972625732421903</c:v>
                </c:pt>
                <c:pt idx="46969" formatCode="General">
                  <c:v>-0.29737949371337902</c:v>
                </c:pt>
                <c:pt idx="46970" formatCode="General">
                  <c:v>-0.29748630523681602</c:v>
                </c:pt>
                <c:pt idx="46971" formatCode="General">
                  <c:v>-0.29636955261230502</c:v>
                </c:pt>
                <c:pt idx="46972" formatCode="General">
                  <c:v>-0.28664970397949202</c:v>
                </c:pt>
                <c:pt idx="46973" formatCode="General">
                  <c:v>-0.29438400268554699</c:v>
                </c:pt>
                <c:pt idx="46974" formatCode="General">
                  <c:v>-0.28091239929199202</c:v>
                </c:pt>
                <c:pt idx="46975" formatCode="General">
                  <c:v>-0.29218101501464799</c:v>
                </c:pt>
                <c:pt idx="46976" formatCode="General">
                  <c:v>-0.30133914947509799</c:v>
                </c:pt>
                <c:pt idx="46977" formatCode="General">
                  <c:v>-0.28441619873046903</c:v>
                </c:pt>
                <c:pt idx="46978" formatCode="General">
                  <c:v>-0.28020858764648399</c:v>
                </c:pt>
                <c:pt idx="46979" formatCode="General">
                  <c:v>-0.27928543090820301</c:v>
                </c:pt>
                <c:pt idx="46980" formatCode="General">
                  <c:v>-0.27001190185546903</c:v>
                </c:pt>
                <c:pt idx="46981" formatCode="General">
                  <c:v>-0.27635765075683599</c:v>
                </c:pt>
                <c:pt idx="46982" formatCode="General">
                  <c:v>-0.27573776245117199</c:v>
                </c:pt>
                <c:pt idx="46983" formatCode="General">
                  <c:v>-0.252777099609375</c:v>
                </c:pt>
                <c:pt idx="46984" formatCode="General">
                  <c:v>-0.27121353149414101</c:v>
                </c:pt>
                <c:pt idx="46985" formatCode="General">
                  <c:v>-0.25260353088378901</c:v>
                </c:pt>
                <c:pt idx="46986" formatCode="General">
                  <c:v>-0.278857231140137</c:v>
                </c:pt>
                <c:pt idx="46987" formatCode="General">
                  <c:v>-0.27057647705078097</c:v>
                </c:pt>
                <c:pt idx="46988" formatCode="General">
                  <c:v>-0.26952743530273399</c:v>
                </c:pt>
                <c:pt idx="46989" formatCode="General">
                  <c:v>-0.26101779937744102</c:v>
                </c:pt>
                <c:pt idx="46990" formatCode="General">
                  <c:v>-0.26958179473876998</c:v>
                </c:pt>
                <c:pt idx="46991" formatCode="General">
                  <c:v>-0.28823757171630898</c:v>
                </c:pt>
                <c:pt idx="46992" formatCode="General">
                  <c:v>-0.29806900024414101</c:v>
                </c:pt>
                <c:pt idx="46993" formatCode="General">
                  <c:v>-0.28174781799316401</c:v>
                </c:pt>
                <c:pt idx="46994" formatCode="General">
                  <c:v>-0.28815364837646501</c:v>
                </c:pt>
                <c:pt idx="46995" formatCode="General">
                  <c:v>-0.28057289123535201</c:v>
                </c:pt>
                <c:pt idx="46996" formatCode="General">
                  <c:v>-0.276336669921875</c:v>
                </c:pt>
                <c:pt idx="46997" formatCode="General">
                  <c:v>-0.301714897155762</c:v>
                </c:pt>
                <c:pt idx="46998" formatCode="General">
                  <c:v>-0.28495025634765597</c:v>
                </c:pt>
                <c:pt idx="46999" formatCode="General">
                  <c:v>-0.28910923004150402</c:v>
                </c:pt>
                <c:pt idx="47000" formatCode="General">
                  <c:v>-0.28554916381835899</c:v>
                </c:pt>
                <c:pt idx="47001" formatCode="General">
                  <c:v>-0.282671928405762</c:v>
                </c:pt>
                <c:pt idx="47002" formatCode="General">
                  <c:v>-0.32006454467773399</c:v>
                </c:pt>
                <c:pt idx="47003" formatCode="General">
                  <c:v>-0.31586551666259799</c:v>
                </c:pt>
                <c:pt idx="47004" formatCode="General">
                  <c:v>-0.310409545898438</c:v>
                </c:pt>
                <c:pt idx="47005" formatCode="General">
                  <c:v>-0.321719169616699</c:v>
                </c:pt>
                <c:pt idx="47006" formatCode="General">
                  <c:v>-0.326614379882813</c:v>
                </c:pt>
                <c:pt idx="47007" formatCode="General">
                  <c:v>-0.32795619964599598</c:v>
                </c:pt>
                <c:pt idx="47008" formatCode="General">
                  <c:v>-0.340710639953613</c:v>
                </c:pt>
                <c:pt idx="47009" formatCode="General">
                  <c:v>-0.33337020874023399</c:v>
                </c:pt>
                <c:pt idx="47010" formatCode="General">
                  <c:v>-0.33084201812744102</c:v>
                </c:pt>
                <c:pt idx="47011" formatCode="General">
                  <c:v>-0.32086277008056602</c:v>
                </c:pt>
                <c:pt idx="47012" formatCode="General">
                  <c:v>-0.32273769378662098</c:v>
                </c:pt>
                <c:pt idx="47013" formatCode="General">
                  <c:v>-0.33670902252197299</c:v>
                </c:pt>
                <c:pt idx="47014" formatCode="General">
                  <c:v>-0.32793235778808599</c:v>
                </c:pt>
                <c:pt idx="47015" formatCode="General">
                  <c:v>-0.33917427062988298</c:v>
                </c:pt>
                <c:pt idx="47016" formatCode="General">
                  <c:v>-0.342501640319824</c:v>
                </c:pt>
                <c:pt idx="47017" formatCode="General">
                  <c:v>-0.34509944915771501</c:v>
                </c:pt>
                <c:pt idx="47018" formatCode="General">
                  <c:v>-0.350100517272949</c:v>
                </c:pt>
                <c:pt idx="47019" formatCode="General">
                  <c:v>-0.36408901214599598</c:v>
                </c:pt>
                <c:pt idx="47020" formatCode="General">
                  <c:v>-0.36695289611816401</c:v>
                </c:pt>
                <c:pt idx="47021" formatCode="General">
                  <c:v>-0.37293434143066401</c:v>
                </c:pt>
                <c:pt idx="47022" formatCode="General">
                  <c:v>-0.35833835601806602</c:v>
                </c:pt>
                <c:pt idx="47023" formatCode="General">
                  <c:v>-0.36350917816162098</c:v>
                </c:pt>
                <c:pt idx="47024" formatCode="General">
                  <c:v>-0.38620376586914101</c:v>
                </c:pt>
                <c:pt idx="47025" formatCode="General">
                  <c:v>-0.37851619720459001</c:v>
                </c:pt>
                <c:pt idx="47026" formatCode="General">
                  <c:v>-0.38029670715331998</c:v>
                </c:pt>
                <c:pt idx="47027" formatCode="General">
                  <c:v>-0.363113403320313</c:v>
                </c:pt>
                <c:pt idx="47028" formatCode="General">
                  <c:v>-0.371432304382324</c:v>
                </c:pt>
                <c:pt idx="47029" formatCode="General">
                  <c:v>-0.37586402893066401</c:v>
                </c:pt>
                <c:pt idx="47030" formatCode="General">
                  <c:v>-0.37871932983398399</c:v>
                </c:pt>
                <c:pt idx="47031" formatCode="General">
                  <c:v>-0.39724159240722701</c:v>
                </c:pt>
                <c:pt idx="47032" formatCode="General">
                  <c:v>-0.37249183654785201</c:v>
                </c:pt>
                <c:pt idx="47033" formatCode="General">
                  <c:v>-0.37865829467773399</c:v>
                </c:pt>
                <c:pt idx="47034" formatCode="General">
                  <c:v>-0.37609767913818398</c:v>
                </c:pt>
                <c:pt idx="47035" formatCode="General">
                  <c:v>-0.37964725494384799</c:v>
                </c:pt>
                <c:pt idx="47036" formatCode="General">
                  <c:v>-0.367950439453125</c:v>
                </c:pt>
                <c:pt idx="47037" formatCode="General">
                  <c:v>-0.35195541381835899</c:v>
                </c:pt>
                <c:pt idx="47038" formatCode="General">
                  <c:v>-0.35178184509277299</c:v>
                </c:pt>
                <c:pt idx="47039" formatCode="General">
                  <c:v>-0.34120559692382801</c:v>
                </c:pt>
                <c:pt idx="47040" formatCode="General">
                  <c:v>-0.36375999450683599</c:v>
                </c:pt>
                <c:pt idx="47041" formatCode="General">
                  <c:v>-0.35271644592285201</c:v>
                </c:pt>
                <c:pt idx="47042" formatCode="General">
                  <c:v>-0.351016044616699</c:v>
                </c:pt>
                <c:pt idx="47043" formatCode="General">
                  <c:v>-0.32568359375</c:v>
                </c:pt>
                <c:pt idx="47044" formatCode="General">
                  <c:v>-0.338726997375488</c:v>
                </c:pt>
                <c:pt idx="47045" formatCode="General">
                  <c:v>-0.32550430297851601</c:v>
                </c:pt>
                <c:pt idx="47046" formatCode="General">
                  <c:v>-0.31534576416015597</c:v>
                </c:pt>
                <c:pt idx="47047" formatCode="General">
                  <c:v>-0.31177425384521501</c:v>
                </c:pt>
                <c:pt idx="47048" formatCode="General">
                  <c:v>-0.27822017669677701</c:v>
                </c:pt>
                <c:pt idx="47049" formatCode="General">
                  <c:v>-0.26269149780273399</c:v>
                </c:pt>
                <c:pt idx="47050" formatCode="General">
                  <c:v>-0.26002597808837902</c:v>
                </c:pt>
                <c:pt idx="47051" formatCode="General">
                  <c:v>-0.24866104125976601</c:v>
                </c:pt>
                <c:pt idx="47052" formatCode="General">
                  <c:v>-0.24731254577636699</c:v>
                </c:pt>
                <c:pt idx="47053" formatCode="General">
                  <c:v>-0.221562385559082</c:v>
                </c:pt>
                <c:pt idx="47054" formatCode="General">
                  <c:v>-0.199722290039063</c:v>
                </c:pt>
                <c:pt idx="47055" formatCode="General">
                  <c:v>-0.210263252258301</c:v>
                </c:pt>
                <c:pt idx="47056" formatCode="General">
                  <c:v>-0.20870876312255901</c:v>
                </c:pt>
                <c:pt idx="47057" formatCode="General">
                  <c:v>-0.20201015472412101</c:v>
                </c:pt>
                <c:pt idx="47058" formatCode="General">
                  <c:v>-0.19207763671875</c:v>
                </c:pt>
                <c:pt idx="47059" formatCode="General">
                  <c:v>-0.174853324890137</c:v>
                </c:pt>
                <c:pt idx="47060" formatCode="General">
                  <c:v>-0.16988563537597701</c:v>
                </c:pt>
                <c:pt idx="47061" formatCode="General">
                  <c:v>-0.16851425170898399</c:v>
                </c:pt>
                <c:pt idx="47062" formatCode="General">
                  <c:v>-0.153185844421387</c:v>
                </c:pt>
                <c:pt idx="47063" formatCode="General">
                  <c:v>-0.15170097351074199</c:v>
                </c:pt>
                <c:pt idx="47064" formatCode="General">
                  <c:v>-0.139633178710938</c:v>
                </c:pt>
                <c:pt idx="47065" formatCode="General">
                  <c:v>-0.122746467590332</c:v>
                </c:pt>
                <c:pt idx="47066" formatCode="General">
                  <c:v>-0.139500617980957</c:v>
                </c:pt>
                <c:pt idx="47067" formatCode="General">
                  <c:v>-0.136756896972656</c:v>
                </c:pt>
                <c:pt idx="47068" formatCode="General">
                  <c:v>-0.129086494445801</c:v>
                </c:pt>
                <c:pt idx="47069" formatCode="General">
                  <c:v>-0.132693290710449</c:v>
                </c:pt>
                <c:pt idx="47070" formatCode="General">
                  <c:v>-0.127392768859863</c:v>
                </c:pt>
                <c:pt idx="47071" formatCode="General">
                  <c:v>-0.14485836029052701</c:v>
                </c:pt>
                <c:pt idx="47072" formatCode="General">
                  <c:v>-0.14128303527832001</c:v>
                </c:pt>
                <c:pt idx="47073" formatCode="General">
                  <c:v>-0.137866020202637</c:v>
                </c:pt>
                <c:pt idx="47074" formatCode="General">
                  <c:v>-0.136016845703125</c:v>
                </c:pt>
                <c:pt idx="47075" formatCode="General">
                  <c:v>-0.108588218688965</c:v>
                </c:pt>
                <c:pt idx="47076" formatCode="General">
                  <c:v>-0.113582611083984</c:v>
                </c:pt>
                <c:pt idx="47077" formatCode="General">
                  <c:v>-0.112082481384277</c:v>
                </c:pt>
                <c:pt idx="47078" formatCode="General">
                  <c:v>-9.4843864440917997E-2</c:v>
                </c:pt>
                <c:pt idx="47079" formatCode="General">
                  <c:v>-9.7738265991210896E-2</c:v>
                </c:pt>
                <c:pt idx="47080" formatCode="General">
                  <c:v>-8.1358909606933594E-2</c:v>
                </c:pt>
                <c:pt idx="47081" formatCode="General">
                  <c:v>-7.1705818176269503E-2</c:v>
                </c:pt>
                <c:pt idx="47082" formatCode="General">
                  <c:v>-9.4941139221191406E-2</c:v>
                </c:pt>
                <c:pt idx="47083" formatCode="General">
                  <c:v>-8.4666252136230497E-2</c:v>
                </c:pt>
                <c:pt idx="47084" formatCode="General">
                  <c:v>-7.8655242919921903E-2</c:v>
                </c:pt>
                <c:pt idx="47085" formatCode="General">
                  <c:v>-6.2721252441406306E-2</c:v>
                </c:pt>
                <c:pt idx="47086" formatCode="General">
                  <c:v>-6.6445350646972698E-2</c:v>
                </c:pt>
                <c:pt idx="47087" formatCode="General">
                  <c:v>-0.102073669433594</c:v>
                </c:pt>
                <c:pt idx="47088" formatCode="General">
                  <c:v>-8.7052345275878906E-2</c:v>
                </c:pt>
                <c:pt idx="47089" formatCode="General">
                  <c:v>-9.4308853149414104E-2</c:v>
                </c:pt>
                <c:pt idx="47090" formatCode="General">
                  <c:v>-9.4964981079101604E-2</c:v>
                </c:pt>
                <c:pt idx="47091" formatCode="General">
                  <c:v>-9.4293594360351604E-2</c:v>
                </c:pt>
                <c:pt idx="47092" formatCode="General">
                  <c:v>-9.05914306640625E-2</c:v>
                </c:pt>
                <c:pt idx="47093" formatCode="General">
                  <c:v>-0.101463317871094</c:v>
                </c:pt>
                <c:pt idx="47094" formatCode="General">
                  <c:v>-8.7663650512695299E-2</c:v>
                </c:pt>
                <c:pt idx="47095" formatCode="General">
                  <c:v>-9.9343299865722698E-2</c:v>
                </c:pt>
                <c:pt idx="47096" formatCode="General">
                  <c:v>-6.8825721740722698E-2</c:v>
                </c:pt>
                <c:pt idx="47097" formatCode="General">
                  <c:v>-7.2877883911132799E-2</c:v>
                </c:pt>
                <c:pt idx="47098" formatCode="General">
                  <c:v>-9.25140380859375E-2</c:v>
                </c:pt>
                <c:pt idx="47099" formatCode="General">
                  <c:v>-6.4892768859863295E-2</c:v>
                </c:pt>
                <c:pt idx="47100" formatCode="General">
                  <c:v>-8.1117630004882799E-2</c:v>
                </c:pt>
                <c:pt idx="47101" formatCode="General">
                  <c:v>-5.7893753051757799E-2</c:v>
                </c:pt>
                <c:pt idx="47102" formatCode="General">
                  <c:v>-7.2130203247070299E-2</c:v>
                </c:pt>
                <c:pt idx="47103" formatCode="General">
                  <c:v>-8.9967727661132799E-2</c:v>
                </c:pt>
                <c:pt idx="47104" formatCode="General">
                  <c:v>-7.1621894836425795E-2</c:v>
                </c:pt>
                <c:pt idx="47105" formatCode="General">
                  <c:v>-8.65325927734375E-2</c:v>
                </c:pt>
                <c:pt idx="47106" formatCode="General">
                  <c:v>-8.1016540527343806E-2</c:v>
                </c:pt>
                <c:pt idx="47107" formatCode="General">
                  <c:v>-7.1342468261718806E-2</c:v>
                </c:pt>
                <c:pt idx="47108" formatCode="General">
                  <c:v>-0.10201454162597701</c:v>
                </c:pt>
                <c:pt idx="47109" formatCode="General">
                  <c:v>-0.10359382629394499</c:v>
                </c:pt>
                <c:pt idx="47110" formatCode="General">
                  <c:v>-9.6642494201660198E-2</c:v>
                </c:pt>
                <c:pt idx="47111" formatCode="General">
                  <c:v>-0.109223365783691</c:v>
                </c:pt>
                <c:pt idx="47112" formatCode="General">
                  <c:v>-8.0430030822753906E-2</c:v>
                </c:pt>
                <c:pt idx="47113" formatCode="General">
                  <c:v>-0.119815826416016</c:v>
                </c:pt>
                <c:pt idx="47114" formatCode="General">
                  <c:v>-0.126482963562012</c:v>
                </c:pt>
                <c:pt idx="47115" formatCode="General">
                  <c:v>-0.12471961975097701</c:v>
                </c:pt>
                <c:pt idx="47116" formatCode="General">
                  <c:v>-0.13102912902832001</c:v>
                </c:pt>
                <c:pt idx="47117" formatCode="General">
                  <c:v>-0.131011962890625</c:v>
                </c:pt>
                <c:pt idx="47118" formatCode="General">
                  <c:v>-0.14080429077148399</c:v>
                </c:pt>
                <c:pt idx="47119" formatCode="General">
                  <c:v>-0.13894844055175801</c:v>
                </c:pt>
                <c:pt idx="47120" formatCode="General">
                  <c:v>-0.131915092468262</c:v>
                </c:pt>
                <c:pt idx="47121" formatCode="General">
                  <c:v>-0.13525390625</c:v>
                </c:pt>
                <c:pt idx="47122" formatCode="General">
                  <c:v>-0.137995719909668</c:v>
                </c:pt>
                <c:pt idx="47123" formatCode="General">
                  <c:v>-0.118755340576172</c:v>
                </c:pt>
                <c:pt idx="47124" formatCode="General">
                  <c:v>-0.127749443054199</c:v>
                </c:pt>
                <c:pt idx="47125" formatCode="General">
                  <c:v>-0.12396812438964799</c:v>
                </c:pt>
                <c:pt idx="47126" formatCode="General">
                  <c:v>-0.11372566223144499</c:v>
                </c:pt>
                <c:pt idx="47127" formatCode="General">
                  <c:v>-0.118046760559082</c:v>
                </c:pt>
                <c:pt idx="47128" formatCode="General">
                  <c:v>-9.222412109375E-2</c:v>
                </c:pt>
                <c:pt idx="47129" formatCode="General">
                  <c:v>-0.108250617980957</c:v>
                </c:pt>
                <c:pt idx="47130" formatCode="General">
                  <c:v>-0.106404304504395</c:v>
                </c:pt>
                <c:pt idx="47131" formatCode="General">
                  <c:v>-0.100131034851074</c:v>
                </c:pt>
                <c:pt idx="47132" formatCode="General">
                  <c:v>-0.105332374572754</c:v>
                </c:pt>
                <c:pt idx="47133" formatCode="General">
                  <c:v>-9.0250015258789104E-2</c:v>
                </c:pt>
                <c:pt idx="47134" formatCode="General">
                  <c:v>-9.63592529296875E-2</c:v>
                </c:pt>
                <c:pt idx="47135" formatCode="General">
                  <c:v>-8.52203369140625E-2</c:v>
                </c:pt>
                <c:pt idx="47136" formatCode="General">
                  <c:v>-7.7297210693359403E-2</c:v>
                </c:pt>
                <c:pt idx="47137" formatCode="General">
                  <c:v>-7.31201171875E-2</c:v>
                </c:pt>
                <c:pt idx="47138" formatCode="General">
                  <c:v>-5.0266265869140597E-2</c:v>
                </c:pt>
                <c:pt idx="47139" formatCode="General">
                  <c:v>-4.3015480041503899E-2</c:v>
                </c:pt>
                <c:pt idx="47140" formatCode="General">
                  <c:v>-6.3348770141601604E-2</c:v>
                </c:pt>
                <c:pt idx="47141" formatCode="General">
                  <c:v>-3.4725189208984403E-2</c:v>
                </c:pt>
                <c:pt idx="47142" formatCode="General">
                  <c:v>-3.1498908996581997E-2</c:v>
                </c:pt>
                <c:pt idx="47143" formatCode="General">
                  <c:v>-3.4017562866210903E-2</c:v>
                </c:pt>
                <c:pt idx="47144" formatCode="General">
                  <c:v>-2.6466369628906299E-2</c:v>
                </c:pt>
                <c:pt idx="47145" formatCode="General">
                  <c:v>-3.1314849853515597E-2</c:v>
                </c:pt>
                <c:pt idx="47146" formatCode="General">
                  <c:v>-1.39942169189453E-2</c:v>
                </c:pt>
                <c:pt idx="47147" formatCode="General">
                  <c:v>-2.3591995239257799E-2</c:v>
                </c:pt>
                <c:pt idx="47148" formatCode="General">
                  <c:v>-3.9883613586425802E-2</c:v>
                </c:pt>
                <c:pt idx="47149" formatCode="General">
                  <c:v>-2.7198791503906299E-2</c:v>
                </c:pt>
                <c:pt idx="47150" formatCode="General">
                  <c:v>-1.51433944702148E-2</c:v>
                </c:pt>
                <c:pt idx="47151" formatCode="General">
                  <c:v>-1.09710693359375E-2</c:v>
                </c:pt>
                <c:pt idx="47152" formatCode="General">
                  <c:v>4.2867660522460903E-3</c:v>
                </c:pt>
                <c:pt idx="47153" formatCode="General">
                  <c:v>7.4110031127929696E-3</c:v>
                </c:pt>
                <c:pt idx="47154" formatCode="General">
                  <c:v>2.3624420166015601E-2</c:v>
                </c:pt>
                <c:pt idx="47155" formatCode="General">
                  <c:v>2.5902748107910201E-2</c:v>
                </c:pt>
                <c:pt idx="47156" formatCode="General">
                  <c:v>2.0561218261718799E-2</c:v>
                </c:pt>
                <c:pt idx="47157" formatCode="General">
                  <c:v>4.2262077331543003E-2</c:v>
                </c:pt>
                <c:pt idx="47158" formatCode="General">
                  <c:v>3.9947509765625E-2</c:v>
                </c:pt>
                <c:pt idx="47159" formatCode="General">
                  <c:v>5.5044174194335903E-2</c:v>
                </c:pt>
                <c:pt idx="47160" formatCode="General">
                  <c:v>7.28607177734375E-2</c:v>
                </c:pt>
                <c:pt idx="47161" formatCode="General">
                  <c:v>6.6122055053710896E-2</c:v>
                </c:pt>
                <c:pt idx="47162" formatCode="General">
                  <c:v>0.10219383239746101</c:v>
                </c:pt>
                <c:pt idx="47163" formatCode="General">
                  <c:v>0.10983848571777299</c:v>
                </c:pt>
                <c:pt idx="47164" formatCode="General">
                  <c:v>0.123417854309082</c:v>
                </c:pt>
                <c:pt idx="47165" formatCode="General">
                  <c:v>0.15572929382324199</c:v>
                </c:pt>
                <c:pt idx="47166" formatCode="General">
                  <c:v>0.15318965911865201</c:v>
                </c:pt>
                <c:pt idx="47167" formatCode="General">
                  <c:v>0.15809059143066401</c:v>
                </c:pt>
                <c:pt idx="47168" formatCode="General">
                  <c:v>0.16647434234619099</c:v>
                </c:pt>
                <c:pt idx="47169" formatCode="General">
                  <c:v>0.176251411437988</c:v>
                </c:pt>
                <c:pt idx="47170" formatCode="General">
                  <c:v>0.186625480651855</c:v>
                </c:pt>
                <c:pt idx="47171" formatCode="General">
                  <c:v>0.17898464202880901</c:v>
                </c:pt>
                <c:pt idx="47172" formatCode="General">
                  <c:v>0.17477798461914101</c:v>
                </c:pt>
                <c:pt idx="47173" formatCode="General">
                  <c:v>0.175707817077637</c:v>
                </c:pt>
                <c:pt idx="47174" formatCode="General">
                  <c:v>0.17541122436523399</c:v>
                </c:pt>
                <c:pt idx="47175" formatCode="General">
                  <c:v>0.172039985656738</c:v>
                </c:pt>
                <c:pt idx="47176" formatCode="General">
                  <c:v>0.185768127441406</c:v>
                </c:pt>
                <c:pt idx="47177" formatCode="General">
                  <c:v>0.17279052734375</c:v>
                </c:pt>
                <c:pt idx="47178" formatCode="General">
                  <c:v>0.184712409973145</c:v>
                </c:pt>
                <c:pt idx="47179" formatCode="General">
                  <c:v>0.19403648376464799</c:v>
                </c:pt>
                <c:pt idx="47180" formatCode="General">
                  <c:v>0.18753719329834001</c:v>
                </c:pt>
                <c:pt idx="47181" formatCode="General">
                  <c:v>0.199600219726563</c:v>
                </c:pt>
                <c:pt idx="47182" formatCode="General">
                  <c:v>0.188525199890137</c:v>
                </c:pt>
                <c:pt idx="47183" formatCode="General">
                  <c:v>0.19540214538574199</c:v>
                </c:pt>
                <c:pt idx="47184" formatCode="General">
                  <c:v>0.21196842193603499</c:v>
                </c:pt>
                <c:pt idx="47185" formatCode="General">
                  <c:v>0.206997871398926</c:v>
                </c:pt>
                <c:pt idx="47186" formatCode="General">
                  <c:v>0.214695930480957</c:v>
                </c:pt>
                <c:pt idx="47187" formatCode="General">
                  <c:v>0.21197414398193401</c:v>
                </c:pt>
                <c:pt idx="47188" formatCode="General">
                  <c:v>0.225857734680176</c:v>
                </c:pt>
                <c:pt idx="47189" formatCode="General">
                  <c:v>0.225570678710938</c:v>
                </c:pt>
                <c:pt idx="47190" formatCode="General">
                  <c:v>0.23594093322753901</c:v>
                </c:pt>
                <c:pt idx="47191" formatCode="General">
                  <c:v>0.23343849182128901</c:v>
                </c:pt>
                <c:pt idx="47192" formatCode="General">
                  <c:v>0.236701965332031</c:v>
                </c:pt>
                <c:pt idx="47193" formatCode="General">
                  <c:v>0.232348442077637</c:v>
                </c:pt>
                <c:pt idx="47194" formatCode="General">
                  <c:v>0.23367118835449199</c:v>
                </c:pt>
                <c:pt idx="47195" formatCode="General">
                  <c:v>0.231864929199219</c:v>
                </c:pt>
                <c:pt idx="47196" formatCode="General">
                  <c:v>0.22655868530273399</c:v>
                </c:pt>
                <c:pt idx="47197" formatCode="General">
                  <c:v>0.241002082824707</c:v>
                </c:pt>
                <c:pt idx="47198" formatCode="General">
                  <c:v>0.229802131652832</c:v>
                </c:pt>
                <c:pt idx="47199" formatCode="General">
                  <c:v>0.228146553039551</c:v>
                </c:pt>
                <c:pt idx="47200" formatCode="General">
                  <c:v>0.24223899841308599</c:v>
                </c:pt>
                <c:pt idx="47201" formatCode="General">
                  <c:v>0.23887252807617201</c:v>
                </c:pt>
                <c:pt idx="47202" formatCode="General">
                  <c:v>0.24007225036621099</c:v>
                </c:pt>
                <c:pt idx="47203" formatCode="General">
                  <c:v>0.235547065734863</c:v>
                </c:pt>
                <c:pt idx="47204" formatCode="General">
                  <c:v>0.24982261657714799</c:v>
                </c:pt>
                <c:pt idx="47205" formatCode="General">
                  <c:v>0.21762180328369099</c:v>
                </c:pt>
                <c:pt idx="47206" formatCode="General">
                  <c:v>0.22705650329589799</c:v>
                </c:pt>
                <c:pt idx="47207" formatCode="General">
                  <c:v>0.212597846984863</c:v>
                </c:pt>
                <c:pt idx="47208" formatCode="General">
                  <c:v>0.21298313140869099</c:v>
                </c:pt>
                <c:pt idx="47209" formatCode="General">
                  <c:v>0.185643196105957</c:v>
                </c:pt>
                <c:pt idx="47210" formatCode="General">
                  <c:v>0.18358230590820299</c:v>
                </c:pt>
                <c:pt idx="47211" formatCode="General">
                  <c:v>0.18772220611572299</c:v>
                </c:pt>
                <c:pt idx="47212" formatCode="General">
                  <c:v>0.16334724426269501</c:v>
                </c:pt>
                <c:pt idx="47213" formatCode="General">
                  <c:v>0.185371398925781</c:v>
                </c:pt>
                <c:pt idx="47214" formatCode="General">
                  <c:v>0.160199165344238</c:v>
                </c:pt>
                <c:pt idx="47215" formatCode="General">
                  <c:v>0.15775680541992201</c:v>
                </c:pt>
                <c:pt idx="47216" formatCode="General">
                  <c:v>0.18010616302490201</c:v>
                </c:pt>
                <c:pt idx="47217" formatCode="General">
                  <c:v>0.15974044799804701</c:v>
                </c:pt>
                <c:pt idx="47218" formatCode="General">
                  <c:v>0.16010189056396501</c:v>
                </c:pt>
                <c:pt idx="47219" formatCode="General">
                  <c:v>0.152549743652344</c:v>
                </c:pt>
                <c:pt idx="47220" formatCode="General">
                  <c:v>0.150759696960449</c:v>
                </c:pt>
                <c:pt idx="47221" formatCode="General">
                  <c:v>0.14439010620117201</c:v>
                </c:pt>
                <c:pt idx="47222" formatCode="General">
                  <c:v>0.147305488586426</c:v>
                </c:pt>
                <c:pt idx="47223" formatCode="General">
                  <c:v>0.14110946655273399</c:v>
                </c:pt>
                <c:pt idx="47224" formatCode="General">
                  <c:v>0.155062675476074</c:v>
                </c:pt>
                <c:pt idx="47225" formatCode="General">
                  <c:v>0.138239860534668</c:v>
                </c:pt>
                <c:pt idx="47226" formatCode="General">
                  <c:v>0.133959770202637</c:v>
                </c:pt>
                <c:pt idx="47227" formatCode="General">
                  <c:v>0.155136108398438</c:v>
                </c:pt>
                <c:pt idx="47228" formatCode="General">
                  <c:v>0.126327514648438</c:v>
                </c:pt>
                <c:pt idx="47229" formatCode="General">
                  <c:v>0.141621589660645</c:v>
                </c:pt>
                <c:pt idx="47230" formatCode="General">
                  <c:v>0.12957096099853499</c:v>
                </c:pt>
                <c:pt idx="47231" formatCode="General">
                  <c:v>0.117680549621582</c:v>
                </c:pt>
                <c:pt idx="47232" formatCode="General">
                  <c:v>0.113032341003418</c:v>
                </c:pt>
                <c:pt idx="47233" formatCode="General">
                  <c:v>0.104457855224609</c:v>
                </c:pt>
                <c:pt idx="47234" formatCode="General">
                  <c:v>9.6006393432617201E-2</c:v>
                </c:pt>
                <c:pt idx="47235" formatCode="General">
                  <c:v>8.4578514099121094E-2</c:v>
                </c:pt>
                <c:pt idx="47236" formatCode="General">
                  <c:v>9.1632843017578097E-2</c:v>
                </c:pt>
                <c:pt idx="47237" formatCode="General">
                  <c:v>7.43255615234375E-2</c:v>
                </c:pt>
                <c:pt idx="47238" formatCode="General">
                  <c:v>8.3616256713867201E-2</c:v>
                </c:pt>
                <c:pt idx="47239" formatCode="General">
                  <c:v>7.2473526000976604E-2</c:v>
                </c:pt>
                <c:pt idx="47240" formatCode="General">
                  <c:v>0.102839469909668</c:v>
                </c:pt>
                <c:pt idx="47241" formatCode="General">
                  <c:v>9.0541839599609403E-2</c:v>
                </c:pt>
                <c:pt idx="47242" formatCode="General">
                  <c:v>8.9449882507324205E-2</c:v>
                </c:pt>
                <c:pt idx="47243" formatCode="General">
                  <c:v>0.122345924377441</c:v>
                </c:pt>
                <c:pt idx="47244" formatCode="General">
                  <c:v>0.12181663513183601</c:v>
                </c:pt>
                <c:pt idx="47245" formatCode="General">
                  <c:v>0.133628845214844</c:v>
                </c:pt>
                <c:pt idx="47246" formatCode="General">
                  <c:v>0.13368797302246099</c:v>
                </c:pt>
                <c:pt idx="47247" formatCode="General">
                  <c:v>0.141632080078125</c:v>
                </c:pt>
                <c:pt idx="47248" formatCode="General">
                  <c:v>0.13591098785400399</c:v>
                </c:pt>
                <c:pt idx="47249" formatCode="General">
                  <c:v>0.149787902832031</c:v>
                </c:pt>
                <c:pt idx="47250" formatCode="General">
                  <c:v>0.140851020812988</c:v>
                </c:pt>
                <c:pt idx="47251" formatCode="General">
                  <c:v>0.16366672515869099</c:v>
                </c:pt>
                <c:pt idx="47252" formatCode="General">
                  <c:v>0.153302192687988</c:v>
                </c:pt>
                <c:pt idx="47253" formatCode="General">
                  <c:v>0.183743476867676</c:v>
                </c:pt>
                <c:pt idx="47254" formatCode="General">
                  <c:v>0.178318977355957</c:v>
                </c:pt>
                <c:pt idx="47255" formatCode="General">
                  <c:v>0.197746276855469</c:v>
                </c:pt>
                <c:pt idx="47256" formatCode="General">
                  <c:v>0.21271705627441401</c:v>
                </c:pt>
                <c:pt idx="47257" formatCode="General">
                  <c:v>0.20840072631835899</c:v>
                </c:pt>
                <c:pt idx="47258" formatCode="General">
                  <c:v>0.219929695129395</c:v>
                </c:pt>
                <c:pt idx="47259" formatCode="General">
                  <c:v>0.23381996154785201</c:v>
                </c:pt>
                <c:pt idx="47260" formatCode="General">
                  <c:v>0.22841262817382799</c:v>
                </c:pt>
                <c:pt idx="47261" formatCode="General">
                  <c:v>0.25315284729003901</c:v>
                </c:pt>
                <c:pt idx="47262" formatCode="General">
                  <c:v>0.26619911193847701</c:v>
                </c:pt>
                <c:pt idx="47263" formatCode="General">
                  <c:v>0.270810127258301</c:v>
                </c:pt>
                <c:pt idx="47264" formatCode="General">
                  <c:v>0.26633358001709001</c:v>
                </c:pt>
                <c:pt idx="47265" formatCode="General">
                  <c:v>0.28366947174072299</c:v>
                </c:pt>
                <c:pt idx="47266" formatCode="General">
                  <c:v>0.27651309967040999</c:v>
                </c:pt>
                <c:pt idx="47267" formatCode="General">
                  <c:v>0.31587028503418002</c:v>
                </c:pt>
                <c:pt idx="47268" formatCode="General">
                  <c:v>0.294278144836426</c:v>
                </c:pt>
                <c:pt idx="47269" formatCode="General">
                  <c:v>0.29935359954834001</c:v>
                </c:pt>
                <c:pt idx="47270" formatCode="General">
                  <c:v>0.30308914184570301</c:v>
                </c:pt>
                <c:pt idx="47271" formatCode="General">
                  <c:v>0.301986694335938</c:v>
                </c:pt>
                <c:pt idx="47272" formatCode="General">
                  <c:v>0.32397365570068398</c:v>
                </c:pt>
                <c:pt idx="47273" formatCode="General">
                  <c:v>0.30515003204345698</c:v>
                </c:pt>
                <c:pt idx="47274" formatCode="General">
                  <c:v>0.28895473480224598</c:v>
                </c:pt>
                <c:pt idx="47275" formatCode="General">
                  <c:v>0.30812549591064498</c:v>
                </c:pt>
                <c:pt idx="47276" formatCode="General">
                  <c:v>0.292553901672363</c:v>
                </c:pt>
                <c:pt idx="47277" formatCode="General">
                  <c:v>0.303128242492676</c:v>
                </c:pt>
                <c:pt idx="47278" formatCode="General">
                  <c:v>0.31453609466552701</c:v>
                </c:pt>
                <c:pt idx="47279" formatCode="General">
                  <c:v>0.30358123779296903</c:v>
                </c:pt>
                <c:pt idx="47280" formatCode="General">
                  <c:v>0.31789016723632801</c:v>
                </c:pt>
                <c:pt idx="47281" formatCode="General">
                  <c:v>0.32538223266601601</c:v>
                </c:pt>
                <c:pt idx="47282" formatCode="General">
                  <c:v>0.34115028381347701</c:v>
                </c:pt>
                <c:pt idx="47283" formatCode="General">
                  <c:v>0.353622436523438</c:v>
                </c:pt>
                <c:pt idx="47284" formatCode="General">
                  <c:v>0.33099365234375</c:v>
                </c:pt>
                <c:pt idx="47285" formatCode="General">
                  <c:v>0.35277175903320301</c:v>
                </c:pt>
                <c:pt idx="47286" formatCode="General">
                  <c:v>0.33761405944824202</c:v>
                </c:pt>
                <c:pt idx="47287" formatCode="General">
                  <c:v>0.346203804016113</c:v>
                </c:pt>
                <c:pt idx="47288" formatCode="General">
                  <c:v>0.34891510009765597</c:v>
                </c:pt>
                <c:pt idx="47289" formatCode="General">
                  <c:v>0.34287261962890597</c:v>
                </c:pt>
                <c:pt idx="47290" formatCode="General">
                  <c:v>0.30155372619628901</c:v>
                </c:pt>
                <c:pt idx="47291" formatCode="General">
                  <c:v>0.310595512390137</c:v>
                </c:pt>
                <c:pt idx="47292" formatCode="General">
                  <c:v>0.28427314758300798</c:v>
                </c:pt>
                <c:pt idx="47293" formatCode="General">
                  <c:v>0.29109668731689498</c:v>
                </c:pt>
                <c:pt idx="47294" formatCode="General">
                  <c:v>0.28175735473632801</c:v>
                </c:pt>
                <c:pt idx="47295" formatCode="General">
                  <c:v>0.24796390533447299</c:v>
                </c:pt>
                <c:pt idx="47296" formatCode="General">
                  <c:v>0.24921321868896501</c:v>
                </c:pt>
                <c:pt idx="47297" formatCode="General">
                  <c:v>0.238741874694824</c:v>
                </c:pt>
                <c:pt idx="47298" formatCode="General">
                  <c:v>0.23830223083496099</c:v>
                </c:pt>
                <c:pt idx="47299" formatCode="General">
                  <c:v>0.23273754119873</c:v>
                </c:pt>
                <c:pt idx="47300" formatCode="General">
                  <c:v>0.20638847351074199</c:v>
                </c:pt>
                <c:pt idx="47301" formatCode="General">
                  <c:v>0.1986083984375</c:v>
                </c:pt>
                <c:pt idx="47302" formatCode="General">
                  <c:v>0.196929931640625</c:v>
                </c:pt>
                <c:pt idx="47303" formatCode="General">
                  <c:v>0.18126869201660201</c:v>
                </c:pt>
                <c:pt idx="47304" formatCode="General">
                  <c:v>0.17054843902587899</c:v>
                </c:pt>
                <c:pt idx="47305" formatCode="General">
                  <c:v>0.16608333587646501</c:v>
                </c:pt>
                <c:pt idx="47306" formatCode="General">
                  <c:v>0.13755702972412101</c:v>
                </c:pt>
                <c:pt idx="47307" formatCode="General">
                  <c:v>0.15150547027587899</c:v>
                </c:pt>
                <c:pt idx="47308" formatCode="General">
                  <c:v>0.12486743927002</c:v>
                </c:pt>
                <c:pt idx="47309" formatCode="General">
                  <c:v>0.14303493499755901</c:v>
                </c:pt>
                <c:pt idx="47310" formatCode="General">
                  <c:v>0.13519954681396501</c:v>
                </c:pt>
                <c:pt idx="47311" formatCode="General">
                  <c:v>0.120486259460449</c:v>
                </c:pt>
                <c:pt idx="47312" formatCode="General">
                  <c:v>0.135706901550293</c:v>
                </c:pt>
                <c:pt idx="47313" formatCode="General">
                  <c:v>0.12746334075927701</c:v>
                </c:pt>
                <c:pt idx="47314" formatCode="General">
                  <c:v>0.136317253112793</c:v>
                </c:pt>
                <c:pt idx="47315" formatCode="General">
                  <c:v>0.127154350280762</c:v>
                </c:pt>
                <c:pt idx="47316" formatCode="General">
                  <c:v>0.116374969482422</c:v>
                </c:pt>
                <c:pt idx="47317" formatCode="General">
                  <c:v>0.106700897216797</c:v>
                </c:pt>
                <c:pt idx="47318" formatCode="General">
                  <c:v>0.104264259338379</c:v>
                </c:pt>
                <c:pt idx="47319" formatCode="General">
                  <c:v>7.4605941772460896E-2</c:v>
                </c:pt>
                <c:pt idx="47320" formatCode="General">
                  <c:v>9.8614692687988295E-2</c:v>
                </c:pt>
                <c:pt idx="47321" formatCode="General">
                  <c:v>9.0322494506835896E-2</c:v>
                </c:pt>
                <c:pt idx="47322" formatCode="General">
                  <c:v>3.6094665527343799E-2</c:v>
                </c:pt>
                <c:pt idx="47323" formatCode="General">
                  <c:v>5.4327964782714802E-2</c:v>
                </c:pt>
                <c:pt idx="47324" formatCode="General">
                  <c:v>3.2169342041015597E-2</c:v>
                </c:pt>
                <c:pt idx="47325" formatCode="General">
                  <c:v>6.0626983642578097E-2</c:v>
                </c:pt>
                <c:pt idx="47326" formatCode="General">
                  <c:v>4.1804313659668003E-2</c:v>
                </c:pt>
                <c:pt idx="47327" formatCode="General">
                  <c:v>2.6453018188476601E-2</c:v>
                </c:pt>
                <c:pt idx="47328" formatCode="General">
                  <c:v>3.9376258850097698E-2</c:v>
                </c:pt>
                <c:pt idx="47329" formatCode="General">
                  <c:v>3.8437843322753899E-2</c:v>
                </c:pt>
                <c:pt idx="47330" formatCode="General">
                  <c:v>4.9623489379882799E-2</c:v>
                </c:pt>
                <c:pt idx="47331" formatCode="General">
                  <c:v>7.6118469238281306E-2</c:v>
                </c:pt>
                <c:pt idx="47332" formatCode="General">
                  <c:v>5.3920745849609403E-2</c:v>
                </c:pt>
                <c:pt idx="47333" formatCode="General">
                  <c:v>7.7066421508789104E-2</c:v>
                </c:pt>
                <c:pt idx="47334" formatCode="General">
                  <c:v>8.37554931640625E-2</c:v>
                </c:pt>
                <c:pt idx="47335" formatCode="General">
                  <c:v>6.4817428588867201E-2</c:v>
                </c:pt>
                <c:pt idx="47336" formatCode="General">
                  <c:v>9.6419334411621094E-2</c:v>
                </c:pt>
                <c:pt idx="47337" formatCode="General">
                  <c:v>8.2695007324218806E-2</c:v>
                </c:pt>
                <c:pt idx="47338" formatCode="General">
                  <c:v>8.2883834838867201E-2</c:v>
                </c:pt>
                <c:pt idx="47339" formatCode="General">
                  <c:v>8.6599349975585896E-2</c:v>
                </c:pt>
                <c:pt idx="47340" formatCode="General">
                  <c:v>8.6443901062011705E-2</c:v>
                </c:pt>
                <c:pt idx="47341" formatCode="General">
                  <c:v>8.7482452392578097E-2</c:v>
                </c:pt>
                <c:pt idx="47342" formatCode="General">
                  <c:v>8.7965965270996094E-2</c:v>
                </c:pt>
                <c:pt idx="47343" formatCode="General">
                  <c:v>9.5701217651367201E-2</c:v>
                </c:pt>
                <c:pt idx="47344" formatCode="General">
                  <c:v>0.105210304260254</c:v>
                </c:pt>
                <c:pt idx="47345" formatCode="General">
                  <c:v>8.3493232727050795E-2</c:v>
                </c:pt>
                <c:pt idx="47346" formatCode="General">
                  <c:v>0.10946083068847701</c:v>
                </c:pt>
                <c:pt idx="47347" formatCode="General">
                  <c:v>0.15756893157959001</c:v>
                </c:pt>
                <c:pt idx="47348" formatCode="General">
                  <c:v>0.113049507141113</c:v>
                </c:pt>
                <c:pt idx="47349" formatCode="General">
                  <c:v>0.11947822570800801</c:v>
                </c:pt>
                <c:pt idx="47350" formatCode="General">
                  <c:v>0.13969802856445299</c:v>
                </c:pt>
                <c:pt idx="47351" formatCode="General">
                  <c:v>0.13609504699707001</c:v>
                </c:pt>
                <c:pt idx="47352" formatCode="General">
                  <c:v>0.15348720550537101</c:v>
                </c:pt>
                <c:pt idx="47353" formatCode="General">
                  <c:v>0.155024528503418</c:v>
                </c:pt>
                <c:pt idx="47354" formatCode="General">
                  <c:v>0.14085865020752</c:v>
                </c:pt>
                <c:pt idx="47355" formatCode="General">
                  <c:v>0.15668678283691401</c:v>
                </c:pt>
                <c:pt idx="47356" formatCode="General">
                  <c:v>0.127655029296875</c:v>
                </c:pt>
                <c:pt idx="47357" formatCode="General">
                  <c:v>0.17870426177978499</c:v>
                </c:pt>
                <c:pt idx="47358" formatCode="General">
                  <c:v>0.155059814453125</c:v>
                </c:pt>
                <c:pt idx="47359" formatCode="General">
                  <c:v>0.14431095123290999</c:v>
                </c:pt>
                <c:pt idx="47360" formatCode="General">
                  <c:v>0.149726867675781</c:v>
                </c:pt>
                <c:pt idx="47361" formatCode="General">
                  <c:v>0.12644100189209001</c:v>
                </c:pt>
                <c:pt idx="47362" formatCode="General">
                  <c:v>0.129913330078125</c:v>
                </c:pt>
                <c:pt idx="47363" formatCode="General">
                  <c:v>0.14336013793945299</c:v>
                </c:pt>
                <c:pt idx="47364" formatCode="General">
                  <c:v>9.4490051269531306E-2</c:v>
                </c:pt>
                <c:pt idx="47365" formatCode="General">
                  <c:v>8.9308738708496094E-2</c:v>
                </c:pt>
                <c:pt idx="47366" formatCode="General">
                  <c:v>7.7075004577636705E-2</c:v>
                </c:pt>
                <c:pt idx="47367" formatCode="General">
                  <c:v>7.7045440673828097E-2</c:v>
                </c:pt>
                <c:pt idx="47368" formatCode="General">
                  <c:v>8.2150459289550795E-2</c:v>
                </c:pt>
                <c:pt idx="47369" formatCode="General">
                  <c:v>7.2944641113281306E-2</c:v>
                </c:pt>
                <c:pt idx="47370" formatCode="General">
                  <c:v>6.9846153259277302E-2</c:v>
                </c:pt>
                <c:pt idx="47371" formatCode="General">
                  <c:v>5.8600425720214802E-2</c:v>
                </c:pt>
                <c:pt idx="47372" formatCode="General">
                  <c:v>6.6907882690429701E-2</c:v>
                </c:pt>
                <c:pt idx="47373" formatCode="General">
                  <c:v>8.3769798278808594E-2</c:v>
                </c:pt>
                <c:pt idx="47374" formatCode="General">
                  <c:v>8.9998245239257799E-2</c:v>
                </c:pt>
                <c:pt idx="47375" formatCode="General">
                  <c:v>6.7401885986328097E-2</c:v>
                </c:pt>
                <c:pt idx="47376" formatCode="General">
                  <c:v>5.8800697326660198E-2</c:v>
                </c:pt>
                <c:pt idx="47377" formatCode="General">
                  <c:v>6.3870429992675795E-2</c:v>
                </c:pt>
                <c:pt idx="47378" formatCode="General">
                  <c:v>6.5718650817871094E-2</c:v>
                </c:pt>
                <c:pt idx="47379" formatCode="General">
                  <c:v>7.3269844055175795E-2</c:v>
                </c:pt>
                <c:pt idx="47380" formatCode="General">
                  <c:v>2.5434494018554701E-2</c:v>
                </c:pt>
                <c:pt idx="47381" formatCode="General">
                  <c:v>4.9628257751464802E-2</c:v>
                </c:pt>
                <c:pt idx="47382" formatCode="General">
                  <c:v>2.0799636840820299E-2</c:v>
                </c:pt>
                <c:pt idx="47383" formatCode="General">
                  <c:v>1.44453048706055E-2</c:v>
                </c:pt>
                <c:pt idx="47384" formatCode="General">
                  <c:v>3.6924362182617201E-2</c:v>
                </c:pt>
                <c:pt idx="47385" formatCode="General">
                  <c:v>-1.3370513916015599E-3</c:v>
                </c:pt>
                <c:pt idx="47386" formatCode="General">
                  <c:v>7.7219009399414097E-3</c:v>
                </c:pt>
                <c:pt idx="47387" formatCode="General">
                  <c:v>-1.373291015625E-2</c:v>
                </c:pt>
                <c:pt idx="47388" formatCode="General">
                  <c:v>-7.5855255126953099E-3</c:v>
                </c:pt>
                <c:pt idx="47389" formatCode="General">
                  <c:v>-1.6180038452148399E-2</c:v>
                </c:pt>
                <c:pt idx="47390" formatCode="General">
                  <c:v>-2.89306640625E-2</c:v>
                </c:pt>
                <c:pt idx="47391" formatCode="General">
                  <c:v>-4.7391891479492201E-2</c:v>
                </c:pt>
                <c:pt idx="47392" formatCode="General">
                  <c:v>-3.6974906921386698E-2</c:v>
                </c:pt>
                <c:pt idx="47393" formatCode="General">
                  <c:v>-4.4559478759765597E-2</c:v>
                </c:pt>
                <c:pt idx="47394" formatCode="General">
                  <c:v>-5.5167198181152302E-2</c:v>
                </c:pt>
                <c:pt idx="47395" formatCode="General">
                  <c:v>-1.8914222717285201E-2</c:v>
                </c:pt>
                <c:pt idx="47396" formatCode="General">
                  <c:v>-6.219482421875E-2</c:v>
                </c:pt>
                <c:pt idx="47397" formatCode="General">
                  <c:v>-3.4366607666015597E-2</c:v>
                </c:pt>
                <c:pt idx="47398" formatCode="General">
                  <c:v>-5.7028770446777302E-2</c:v>
                </c:pt>
                <c:pt idx="47399" formatCode="General">
                  <c:v>-4.3787002563476597E-2</c:v>
                </c:pt>
                <c:pt idx="47400" formatCode="General">
                  <c:v>-4.4655799865722698E-2</c:v>
                </c:pt>
                <c:pt idx="47401" formatCode="General">
                  <c:v>-5.5717468261718799E-2</c:v>
                </c:pt>
                <c:pt idx="47402" formatCode="General">
                  <c:v>-6.46209716796875E-2</c:v>
                </c:pt>
                <c:pt idx="47403" formatCode="General">
                  <c:v>-7.6641082763671903E-2</c:v>
                </c:pt>
                <c:pt idx="47404" formatCode="General">
                  <c:v>-8.2355499267578097E-2</c:v>
                </c:pt>
                <c:pt idx="47405" formatCode="General">
                  <c:v>-8.4251403808593806E-2</c:v>
                </c:pt>
                <c:pt idx="47406" formatCode="General">
                  <c:v>-8.8519096374511705E-2</c:v>
                </c:pt>
                <c:pt idx="47407" formatCode="General">
                  <c:v>-0.12679100036621099</c:v>
                </c:pt>
                <c:pt idx="47408" formatCode="General">
                  <c:v>-0.111164093017578</c:v>
                </c:pt>
                <c:pt idx="47409" formatCode="General">
                  <c:v>-0.13458156585693401</c:v>
                </c:pt>
                <c:pt idx="47410" formatCode="General">
                  <c:v>-0.108295440673828</c:v>
                </c:pt>
                <c:pt idx="47411" formatCode="General">
                  <c:v>-0.108057975769043</c:v>
                </c:pt>
                <c:pt idx="47412" formatCode="General">
                  <c:v>-0.12568283081054701</c:v>
                </c:pt>
                <c:pt idx="47413" formatCode="General">
                  <c:v>-0.118979454040527</c:v>
                </c:pt>
                <c:pt idx="47414" formatCode="General">
                  <c:v>-0.118794441223145</c:v>
                </c:pt>
                <c:pt idx="47415" formatCode="General">
                  <c:v>-9.9575042724609403E-2</c:v>
                </c:pt>
                <c:pt idx="47416" formatCode="General">
                  <c:v>-9.9054336547851604E-2</c:v>
                </c:pt>
                <c:pt idx="47417" formatCode="General">
                  <c:v>-0.1060791015625</c:v>
                </c:pt>
                <c:pt idx="47418" formatCode="General">
                  <c:v>-0.109173774719238</c:v>
                </c:pt>
                <c:pt idx="47419" formatCode="General">
                  <c:v>-0.101326942443848</c:v>
                </c:pt>
                <c:pt idx="47420" formatCode="General">
                  <c:v>-0.11092185974121101</c:v>
                </c:pt>
                <c:pt idx="47421" formatCode="General">
                  <c:v>-9.0241432189941406E-2</c:v>
                </c:pt>
                <c:pt idx="47422" formatCode="General">
                  <c:v>-0.111586570739746</c:v>
                </c:pt>
                <c:pt idx="47423" formatCode="General">
                  <c:v>-0.11330986022949199</c:v>
                </c:pt>
                <c:pt idx="47424" formatCode="General">
                  <c:v>-0.102116584777832</c:v>
                </c:pt>
                <c:pt idx="47425" formatCode="General">
                  <c:v>-0.11186790466308601</c:v>
                </c:pt>
                <c:pt idx="47426" formatCode="General">
                  <c:v>-9.3074798583984403E-2</c:v>
                </c:pt>
                <c:pt idx="47427" formatCode="General">
                  <c:v>-0.104927062988281</c:v>
                </c:pt>
                <c:pt idx="47428" formatCode="General">
                  <c:v>-9.8176956176757799E-2</c:v>
                </c:pt>
                <c:pt idx="47429" formatCode="General">
                  <c:v>-0.11326408386230501</c:v>
                </c:pt>
                <c:pt idx="47430" formatCode="General">
                  <c:v>-9.2694282531738295E-2</c:v>
                </c:pt>
                <c:pt idx="47431" formatCode="General">
                  <c:v>-8.7657928466796903E-2</c:v>
                </c:pt>
                <c:pt idx="47432" formatCode="General">
                  <c:v>-9.0892791748046903E-2</c:v>
                </c:pt>
                <c:pt idx="47433" formatCode="General">
                  <c:v>-0.102128028869629</c:v>
                </c:pt>
                <c:pt idx="47434" formatCode="General">
                  <c:v>-8.1688880920410198E-2</c:v>
                </c:pt>
                <c:pt idx="47435" formatCode="General">
                  <c:v>-7.7434539794921903E-2</c:v>
                </c:pt>
                <c:pt idx="47436" formatCode="General">
                  <c:v>-9.08660888671875E-2</c:v>
                </c:pt>
                <c:pt idx="47437" formatCode="General">
                  <c:v>-4.9369812011718799E-2</c:v>
                </c:pt>
                <c:pt idx="47438" formatCode="General">
                  <c:v>-7.6314926147460896E-2</c:v>
                </c:pt>
                <c:pt idx="47439" formatCode="General">
                  <c:v>-8.9526176452636705E-2</c:v>
                </c:pt>
                <c:pt idx="47440" formatCode="General">
                  <c:v>-7.4611663818359403E-2</c:v>
                </c:pt>
                <c:pt idx="47441" formatCode="General">
                  <c:v>-9.3477249145507799E-2</c:v>
                </c:pt>
                <c:pt idx="47442" formatCode="General">
                  <c:v>-5.9912681579589802E-2</c:v>
                </c:pt>
                <c:pt idx="47443" formatCode="General">
                  <c:v>-0.101589202880859</c:v>
                </c:pt>
                <c:pt idx="47444" formatCode="General">
                  <c:v>-8.4813117980957003E-2</c:v>
                </c:pt>
                <c:pt idx="47445" formatCode="General">
                  <c:v>-8.2222938537597698E-2</c:v>
                </c:pt>
                <c:pt idx="47446" formatCode="General">
                  <c:v>-8.7616920471191406E-2</c:v>
                </c:pt>
                <c:pt idx="47447" formatCode="General">
                  <c:v>-6.0834884643554701E-2</c:v>
                </c:pt>
                <c:pt idx="47448" formatCode="General">
                  <c:v>-7.8663825988769503E-2</c:v>
                </c:pt>
                <c:pt idx="47449" formatCode="General">
                  <c:v>-8.0847740173339802E-2</c:v>
                </c:pt>
                <c:pt idx="47450" formatCode="General">
                  <c:v>-6.2163352966308601E-2</c:v>
                </c:pt>
                <c:pt idx="47451" formatCode="General">
                  <c:v>-6.4467430114746094E-2</c:v>
                </c:pt>
                <c:pt idx="47452" formatCode="General">
                  <c:v>-7.3409080505371094E-2</c:v>
                </c:pt>
                <c:pt idx="47453" formatCode="General">
                  <c:v>-8.2410812377929701E-2</c:v>
                </c:pt>
                <c:pt idx="47454" formatCode="General">
                  <c:v>-9.2782020568847698E-2</c:v>
                </c:pt>
                <c:pt idx="47455" formatCode="General">
                  <c:v>-8.94927978515625E-2</c:v>
                </c:pt>
                <c:pt idx="47456" formatCode="General">
                  <c:v>-8.2720756530761705E-2</c:v>
                </c:pt>
                <c:pt idx="47457" formatCode="General">
                  <c:v>-0.103889465332031</c:v>
                </c:pt>
                <c:pt idx="47458" formatCode="General">
                  <c:v>-8.8797569274902302E-2</c:v>
                </c:pt>
                <c:pt idx="47459" formatCode="General">
                  <c:v>-9.6256256103515597E-2</c:v>
                </c:pt>
                <c:pt idx="47460" formatCode="General">
                  <c:v>-9.1526985168457003E-2</c:v>
                </c:pt>
                <c:pt idx="47461" formatCode="General">
                  <c:v>-9.66644287109375E-2</c:v>
                </c:pt>
                <c:pt idx="47462" formatCode="General">
                  <c:v>-0.106097221374512</c:v>
                </c:pt>
                <c:pt idx="47463" formatCode="General">
                  <c:v>-9.0369224548339802E-2</c:v>
                </c:pt>
                <c:pt idx="47464" formatCode="General">
                  <c:v>-9.2423439025878906E-2</c:v>
                </c:pt>
                <c:pt idx="47465" formatCode="General">
                  <c:v>-0.11132621765136699</c:v>
                </c:pt>
                <c:pt idx="47466" formatCode="General">
                  <c:v>-0.106534004211426</c:v>
                </c:pt>
                <c:pt idx="47467" formatCode="General">
                  <c:v>-0.12655448913574199</c:v>
                </c:pt>
                <c:pt idx="47468" formatCode="General">
                  <c:v>-0.14255428314209001</c:v>
                </c:pt>
                <c:pt idx="47469" formatCode="General">
                  <c:v>-0.14911079406738301</c:v>
                </c:pt>
                <c:pt idx="47470" formatCode="General">
                  <c:v>-0.161666870117188</c:v>
                </c:pt>
                <c:pt idx="47471" formatCode="General">
                  <c:v>-0.166714668273926</c:v>
                </c:pt>
                <c:pt idx="47472" formatCode="General">
                  <c:v>-0.17820358276367201</c:v>
                </c:pt>
                <c:pt idx="47473" formatCode="General">
                  <c:v>-0.183741569519043</c:v>
                </c:pt>
                <c:pt idx="47474" formatCode="General">
                  <c:v>-0.17442417144775399</c:v>
                </c:pt>
                <c:pt idx="47475" formatCode="General">
                  <c:v>-0.18329906463623</c:v>
                </c:pt>
                <c:pt idx="47476" formatCode="General">
                  <c:v>-0.181912422180176</c:v>
                </c:pt>
                <c:pt idx="47477" formatCode="General">
                  <c:v>-0.180720329284668</c:v>
                </c:pt>
                <c:pt idx="47478" formatCode="General">
                  <c:v>-0.18063449859619099</c:v>
                </c:pt>
                <c:pt idx="47479" formatCode="General">
                  <c:v>-0.18138217926025399</c:v>
                </c:pt>
                <c:pt idx="47480" formatCode="General">
                  <c:v>-0.168744087219238</c:v>
                </c:pt>
                <c:pt idx="47481" formatCode="General">
                  <c:v>-0.197959899902344</c:v>
                </c:pt>
                <c:pt idx="47482" formatCode="General">
                  <c:v>-0.16828060150146501</c:v>
                </c:pt>
                <c:pt idx="47483" formatCode="General">
                  <c:v>-0.21630668640136699</c:v>
                </c:pt>
                <c:pt idx="47484" formatCode="General">
                  <c:v>-0.19179153442382799</c:v>
                </c:pt>
                <c:pt idx="47485" formatCode="General">
                  <c:v>-0.202763557434082</c:v>
                </c:pt>
                <c:pt idx="47486" formatCode="General">
                  <c:v>-0.19330692291259799</c:v>
                </c:pt>
                <c:pt idx="47487" formatCode="General">
                  <c:v>-0.211993217468262</c:v>
                </c:pt>
                <c:pt idx="47488" formatCode="General">
                  <c:v>-0.20332908630371099</c:v>
                </c:pt>
                <c:pt idx="47489" formatCode="General">
                  <c:v>-0.19430446624755901</c:v>
                </c:pt>
                <c:pt idx="47490" formatCode="General">
                  <c:v>-0.198918342590332</c:v>
                </c:pt>
                <c:pt idx="47491" formatCode="General">
                  <c:v>-0.19604396820068401</c:v>
                </c:pt>
                <c:pt idx="47492" formatCode="General">
                  <c:v>-0.21978092193603499</c:v>
                </c:pt>
                <c:pt idx="47493" formatCode="General">
                  <c:v>-0.19049644470214799</c:v>
                </c:pt>
                <c:pt idx="47494" formatCode="General">
                  <c:v>-0.21886253356933599</c:v>
                </c:pt>
                <c:pt idx="47495" formatCode="General">
                  <c:v>-0.195675849914551</c:v>
                </c:pt>
                <c:pt idx="47496" formatCode="General">
                  <c:v>-0.19197654724121099</c:v>
                </c:pt>
                <c:pt idx="47497" formatCode="General">
                  <c:v>-0.21690559387207001</c:v>
                </c:pt>
                <c:pt idx="47498" formatCode="General">
                  <c:v>-0.19671249389648399</c:v>
                </c:pt>
                <c:pt idx="47499" formatCode="General">
                  <c:v>-0.20795249938964799</c:v>
                </c:pt>
                <c:pt idx="47500" formatCode="General">
                  <c:v>-0.170710563659668</c:v>
                </c:pt>
                <c:pt idx="47501" formatCode="General">
                  <c:v>-0.17299270629882799</c:v>
                </c:pt>
                <c:pt idx="47502" formatCode="General">
                  <c:v>-0.16194343566894501</c:v>
                </c:pt>
                <c:pt idx="47503" formatCode="General">
                  <c:v>-0.16334629058837899</c:v>
                </c:pt>
                <c:pt idx="47504" formatCode="General">
                  <c:v>-0.14919471740722701</c:v>
                </c:pt>
                <c:pt idx="47505" formatCode="General">
                  <c:v>-0.140098571777344</c:v>
                </c:pt>
                <c:pt idx="47506" formatCode="General">
                  <c:v>-0.13557815551757799</c:v>
                </c:pt>
                <c:pt idx="47507" formatCode="General">
                  <c:v>-0.15241622924804701</c:v>
                </c:pt>
                <c:pt idx="47508" formatCode="General">
                  <c:v>-0.14035224914550801</c:v>
                </c:pt>
                <c:pt idx="47509" formatCode="General">
                  <c:v>-0.106792449951172</c:v>
                </c:pt>
                <c:pt idx="47510" formatCode="General">
                  <c:v>-0.143651008605957</c:v>
                </c:pt>
                <c:pt idx="47511" formatCode="General">
                  <c:v>-0.120999336242676</c:v>
                </c:pt>
                <c:pt idx="47512" formatCode="General">
                  <c:v>-0.11234092712402299</c:v>
                </c:pt>
                <c:pt idx="47513" formatCode="General">
                  <c:v>-0.102761268615723</c:v>
                </c:pt>
                <c:pt idx="47514" formatCode="General">
                  <c:v>-0.102824211120605</c:v>
                </c:pt>
                <c:pt idx="47515" formatCode="General">
                  <c:v>-9.6462249755859403E-2</c:v>
                </c:pt>
                <c:pt idx="47516" formatCode="General">
                  <c:v>-9.0776443481445299E-2</c:v>
                </c:pt>
                <c:pt idx="47517" formatCode="General">
                  <c:v>-8.3146095275878906E-2</c:v>
                </c:pt>
                <c:pt idx="47518" formatCode="General">
                  <c:v>-8.3523750305175795E-2</c:v>
                </c:pt>
                <c:pt idx="47519" formatCode="General">
                  <c:v>-9.0387344360351604E-2</c:v>
                </c:pt>
                <c:pt idx="47520" formatCode="General">
                  <c:v>-8.7563514709472698E-2</c:v>
                </c:pt>
                <c:pt idx="47521" formatCode="General">
                  <c:v>-0.103001594543457</c:v>
                </c:pt>
                <c:pt idx="47522" formatCode="General">
                  <c:v>-7.8753471374511705E-2</c:v>
                </c:pt>
                <c:pt idx="47523" formatCode="General">
                  <c:v>-9.1061592102050795E-2</c:v>
                </c:pt>
                <c:pt idx="47524" formatCode="General">
                  <c:v>-0.114170074462891</c:v>
                </c:pt>
                <c:pt idx="47525" formatCode="General">
                  <c:v>-8.0513000488281306E-2</c:v>
                </c:pt>
                <c:pt idx="47526" formatCode="General">
                  <c:v>-0.105830192565918</c:v>
                </c:pt>
                <c:pt idx="47527" formatCode="General">
                  <c:v>-8.2440376281738295E-2</c:v>
                </c:pt>
                <c:pt idx="47528" formatCode="General">
                  <c:v>-0.10018348693847701</c:v>
                </c:pt>
                <c:pt idx="47529" formatCode="General">
                  <c:v>-0.10356616973877</c:v>
                </c:pt>
                <c:pt idx="47530" formatCode="General">
                  <c:v>-0.114495277404785</c:v>
                </c:pt>
                <c:pt idx="47531" formatCode="General">
                  <c:v>-0.119158744812012</c:v>
                </c:pt>
                <c:pt idx="47532" formatCode="General">
                  <c:v>-0.111370086669922</c:v>
                </c:pt>
                <c:pt idx="47533" formatCode="General">
                  <c:v>-0.112010955810547</c:v>
                </c:pt>
                <c:pt idx="47534" formatCode="General">
                  <c:v>-0.133079528808594</c:v>
                </c:pt>
                <c:pt idx="47535" formatCode="General">
                  <c:v>-0.122650146484375</c:v>
                </c:pt>
                <c:pt idx="47536" formatCode="General">
                  <c:v>-0.113554954528809</c:v>
                </c:pt>
                <c:pt idx="47537" formatCode="General">
                  <c:v>-0.125758171081543</c:v>
                </c:pt>
                <c:pt idx="47538" formatCode="General">
                  <c:v>-0.115939140319824</c:v>
                </c:pt>
                <c:pt idx="47539" formatCode="General">
                  <c:v>-0.116142272949219</c:v>
                </c:pt>
                <c:pt idx="47540" formatCode="General">
                  <c:v>-0.114253997802734</c:v>
                </c:pt>
                <c:pt idx="47541" formatCode="General">
                  <c:v>-0.101897239685059</c:v>
                </c:pt>
                <c:pt idx="47542" formatCode="General">
                  <c:v>-0.10424232482910201</c:v>
                </c:pt>
                <c:pt idx="47543" formatCode="General">
                  <c:v>-0.104289054870605</c:v>
                </c:pt>
                <c:pt idx="47544" formatCode="General">
                  <c:v>-9.2732429504394503E-2</c:v>
                </c:pt>
                <c:pt idx="47545" formatCode="General">
                  <c:v>-9.9339485168457003E-2</c:v>
                </c:pt>
                <c:pt idx="47546" formatCode="General">
                  <c:v>-0.123332023620605</c:v>
                </c:pt>
                <c:pt idx="47547" formatCode="General">
                  <c:v>-0.112702369689941</c:v>
                </c:pt>
                <c:pt idx="47548" formatCode="General">
                  <c:v>-0.12750339508056599</c:v>
                </c:pt>
                <c:pt idx="47549" formatCode="General">
                  <c:v>-0.115497589111328</c:v>
                </c:pt>
                <c:pt idx="47550" formatCode="General">
                  <c:v>-0.131146430969238</c:v>
                </c:pt>
                <c:pt idx="47551" formatCode="General">
                  <c:v>-0.13646507263183599</c:v>
                </c:pt>
                <c:pt idx="47552" formatCode="General">
                  <c:v>-0.126914978027344</c:v>
                </c:pt>
                <c:pt idx="47553" formatCode="General">
                  <c:v>-0.14813137054443401</c:v>
                </c:pt>
                <c:pt idx="47554" formatCode="General">
                  <c:v>-0.11289024353027299</c:v>
                </c:pt>
                <c:pt idx="47555" formatCode="General">
                  <c:v>-0.16175174713134799</c:v>
                </c:pt>
                <c:pt idx="47556" formatCode="General">
                  <c:v>-0.17189216613769501</c:v>
                </c:pt>
                <c:pt idx="47557" formatCode="General">
                  <c:v>-0.168975830078125</c:v>
                </c:pt>
                <c:pt idx="47558" formatCode="General">
                  <c:v>-0.17295169830322299</c:v>
                </c:pt>
                <c:pt idx="47559" formatCode="General">
                  <c:v>-0.18922328948974601</c:v>
                </c:pt>
                <c:pt idx="47560" formatCode="General">
                  <c:v>-0.19649314880371099</c:v>
                </c:pt>
                <c:pt idx="47561" formatCode="General">
                  <c:v>-0.19369888305664101</c:v>
                </c:pt>
                <c:pt idx="47562" formatCode="General">
                  <c:v>-0.19860458374023399</c:v>
                </c:pt>
                <c:pt idx="47563" formatCode="General">
                  <c:v>-0.19070339202880901</c:v>
                </c:pt>
                <c:pt idx="47564" formatCode="General">
                  <c:v>-0.19563484191894501</c:v>
                </c:pt>
                <c:pt idx="47565" formatCode="General">
                  <c:v>-0.16744804382324199</c:v>
                </c:pt>
                <c:pt idx="47566" formatCode="General">
                  <c:v>-0.18817043304443401</c:v>
                </c:pt>
                <c:pt idx="47567" formatCode="General">
                  <c:v>-0.16826534271240201</c:v>
                </c:pt>
                <c:pt idx="47568" formatCode="General">
                  <c:v>-0.16080379486084001</c:v>
                </c:pt>
                <c:pt idx="47569" formatCode="General">
                  <c:v>-0.17295265197753901</c:v>
                </c:pt>
                <c:pt idx="47570" formatCode="General">
                  <c:v>-0.16037654876709001</c:v>
                </c:pt>
                <c:pt idx="47571" formatCode="General">
                  <c:v>-0.149337768554688</c:v>
                </c:pt>
                <c:pt idx="47572" formatCode="General">
                  <c:v>-0.153887748718262</c:v>
                </c:pt>
                <c:pt idx="47573" formatCode="General">
                  <c:v>-0.161984443664551</c:v>
                </c:pt>
                <c:pt idx="47574" formatCode="General">
                  <c:v>-0.130673408508301</c:v>
                </c:pt>
                <c:pt idx="47575" formatCode="General">
                  <c:v>-0.14573478698730499</c:v>
                </c:pt>
                <c:pt idx="47576" formatCode="General">
                  <c:v>-0.12058448791503899</c:v>
                </c:pt>
                <c:pt idx="47577" formatCode="General">
                  <c:v>-0.116795539855957</c:v>
                </c:pt>
                <c:pt idx="47578" formatCode="General">
                  <c:v>-0.10944175720214799</c:v>
                </c:pt>
                <c:pt idx="47579" formatCode="General">
                  <c:v>-8.4281921386718806E-2</c:v>
                </c:pt>
                <c:pt idx="47580" formatCode="General">
                  <c:v>-9.2201232910156306E-2</c:v>
                </c:pt>
                <c:pt idx="47581" formatCode="General">
                  <c:v>-5.5044174194335903E-2</c:v>
                </c:pt>
                <c:pt idx="47582" formatCode="General">
                  <c:v>-7.8176498413085896E-2</c:v>
                </c:pt>
                <c:pt idx="47583" formatCode="General">
                  <c:v>-7.03887939453125E-2</c:v>
                </c:pt>
                <c:pt idx="47584" formatCode="General">
                  <c:v>-7.6304435729980497E-2</c:v>
                </c:pt>
                <c:pt idx="47585" formatCode="General">
                  <c:v>-7.9786300659179701E-2</c:v>
                </c:pt>
                <c:pt idx="47586" formatCode="General">
                  <c:v>-7.1210861206054701E-2</c:v>
                </c:pt>
                <c:pt idx="47587" formatCode="General">
                  <c:v>-6.9917678833007799E-2</c:v>
                </c:pt>
                <c:pt idx="47588" formatCode="General">
                  <c:v>-7.9648017883300795E-2</c:v>
                </c:pt>
                <c:pt idx="47589" formatCode="General">
                  <c:v>-8.1912994384765597E-2</c:v>
                </c:pt>
                <c:pt idx="47590" formatCode="General">
                  <c:v>-5.5884361267089802E-2</c:v>
                </c:pt>
                <c:pt idx="47591" formatCode="General">
                  <c:v>-6.0089111328125E-2</c:v>
                </c:pt>
                <c:pt idx="47592" formatCode="General">
                  <c:v>-4.8081398010253899E-2</c:v>
                </c:pt>
                <c:pt idx="47593" formatCode="General">
                  <c:v>-4.4788360595703097E-2</c:v>
                </c:pt>
                <c:pt idx="47594" formatCode="General">
                  <c:v>-2.4145126342773399E-2</c:v>
                </c:pt>
                <c:pt idx="47595" formatCode="General">
                  <c:v>-3.6930084228515597E-2</c:v>
                </c:pt>
                <c:pt idx="47596" formatCode="General">
                  <c:v>-2.8779983520507799E-2</c:v>
                </c:pt>
                <c:pt idx="47597" formatCode="General">
                  <c:v>-1.0875701904296899E-2</c:v>
                </c:pt>
                <c:pt idx="47598" formatCode="General">
                  <c:v>-1.9748687744140601E-2</c:v>
                </c:pt>
                <c:pt idx="47599" formatCode="General">
                  <c:v>-1.9078254699707E-2</c:v>
                </c:pt>
                <c:pt idx="47600" formatCode="General">
                  <c:v>-2.7286529541015601E-2</c:v>
                </c:pt>
                <c:pt idx="47601" formatCode="General">
                  <c:v>-2.1851539611816399E-2</c:v>
                </c:pt>
                <c:pt idx="47602" formatCode="General">
                  <c:v>-1.5181541442871101E-2</c:v>
                </c:pt>
                <c:pt idx="47603" formatCode="General">
                  <c:v>2.0265579223632799E-3</c:v>
                </c:pt>
                <c:pt idx="47604" formatCode="General">
                  <c:v>-2.2462844848632799E-2</c:v>
                </c:pt>
                <c:pt idx="47605">
                  <c:v>6.5803527832031304E-5</c:v>
                </c:pt>
                <c:pt idx="47606" formatCode="General">
                  <c:v>4.4374465942382804E-3</c:v>
                </c:pt>
                <c:pt idx="47607" formatCode="General">
                  <c:v>-4.1484832763671901E-3</c:v>
                </c:pt>
                <c:pt idx="47608" formatCode="General">
                  <c:v>2.0578384399414101E-2</c:v>
                </c:pt>
                <c:pt idx="47609" formatCode="General">
                  <c:v>1.2635231018066399E-2</c:v>
                </c:pt>
                <c:pt idx="47610" formatCode="General">
                  <c:v>3.2129287719726602E-3</c:v>
                </c:pt>
                <c:pt idx="47611" formatCode="General">
                  <c:v>1.9216537475585899E-2</c:v>
                </c:pt>
                <c:pt idx="47612" formatCode="General">
                  <c:v>2.2699356079101601E-2</c:v>
                </c:pt>
                <c:pt idx="47613" formatCode="General">
                  <c:v>4.3535232543945299E-2</c:v>
                </c:pt>
                <c:pt idx="47614" formatCode="General">
                  <c:v>1.9757270812988299E-2</c:v>
                </c:pt>
                <c:pt idx="47615" formatCode="General">
                  <c:v>1.39226913452148E-2</c:v>
                </c:pt>
                <c:pt idx="47616" formatCode="General">
                  <c:v>2.9921531677246101E-2</c:v>
                </c:pt>
                <c:pt idx="47617" formatCode="General">
                  <c:v>2.1177291870117201E-2</c:v>
                </c:pt>
                <c:pt idx="47618" formatCode="General">
                  <c:v>2.2120475769043E-2</c:v>
                </c:pt>
                <c:pt idx="47619" formatCode="General">
                  <c:v>4.5832633972168003E-2</c:v>
                </c:pt>
                <c:pt idx="47620" formatCode="General">
                  <c:v>1.1053085327148399E-2</c:v>
                </c:pt>
                <c:pt idx="47621" formatCode="General">
                  <c:v>4.4466972351074198E-2</c:v>
                </c:pt>
                <c:pt idx="47622" formatCode="General">
                  <c:v>2.80256271362305E-2</c:v>
                </c:pt>
                <c:pt idx="47623" formatCode="General">
                  <c:v>2.2871017456054701E-2</c:v>
                </c:pt>
                <c:pt idx="47624" formatCode="General">
                  <c:v>2.4295806884765601E-2</c:v>
                </c:pt>
                <c:pt idx="47625" formatCode="General">
                  <c:v>2.49433517456055E-2</c:v>
                </c:pt>
                <c:pt idx="47626" formatCode="General">
                  <c:v>2.7383804321289101E-2</c:v>
                </c:pt>
                <c:pt idx="47627" formatCode="General">
                  <c:v>5.65338134765625E-3</c:v>
                </c:pt>
                <c:pt idx="47628" formatCode="General">
                  <c:v>1.67741775512695E-2</c:v>
                </c:pt>
                <c:pt idx="47629" formatCode="General">
                  <c:v>2.6563644409179701E-2</c:v>
                </c:pt>
                <c:pt idx="47630" formatCode="General">
                  <c:v>3.4513473510742201E-2</c:v>
                </c:pt>
                <c:pt idx="47631" formatCode="General">
                  <c:v>9.3555450439453108E-3</c:v>
                </c:pt>
                <c:pt idx="47632" formatCode="General">
                  <c:v>4.345703125E-2</c:v>
                </c:pt>
                <c:pt idx="47633" formatCode="General">
                  <c:v>3.1061172485351601E-2</c:v>
                </c:pt>
                <c:pt idx="47634" formatCode="General">
                  <c:v>4.0490150451660198E-2</c:v>
                </c:pt>
                <c:pt idx="47635" formatCode="General">
                  <c:v>5.8452606201171903E-2</c:v>
                </c:pt>
                <c:pt idx="47636" formatCode="General">
                  <c:v>2.9821395874023399E-2</c:v>
                </c:pt>
                <c:pt idx="47637" formatCode="General">
                  <c:v>5.1546096801757799E-2</c:v>
                </c:pt>
                <c:pt idx="47638" formatCode="General">
                  <c:v>3.1573295593261698E-2</c:v>
                </c:pt>
                <c:pt idx="47639" formatCode="General">
                  <c:v>6.0975074768066399E-2</c:v>
                </c:pt>
                <c:pt idx="47640" formatCode="General">
                  <c:v>5.3589820861816399E-2</c:v>
                </c:pt>
                <c:pt idx="47641" formatCode="General">
                  <c:v>4.2794227600097698E-2</c:v>
                </c:pt>
                <c:pt idx="47642" formatCode="General">
                  <c:v>5.5406570434570299E-2</c:v>
                </c:pt>
                <c:pt idx="47643" formatCode="General">
                  <c:v>5.9383392333984403E-2</c:v>
                </c:pt>
                <c:pt idx="47644" formatCode="General">
                  <c:v>4.9883842468261698E-2</c:v>
                </c:pt>
                <c:pt idx="47645" formatCode="General">
                  <c:v>6.5347671508789104E-2</c:v>
                </c:pt>
                <c:pt idx="47646" formatCode="General">
                  <c:v>6.6143035888671903E-2</c:v>
                </c:pt>
                <c:pt idx="47647" formatCode="General">
                  <c:v>4.9155235290527302E-2</c:v>
                </c:pt>
                <c:pt idx="47648" formatCode="General">
                  <c:v>7.7946662902832003E-2</c:v>
                </c:pt>
                <c:pt idx="47649" formatCode="General">
                  <c:v>4.9324035644531299E-2</c:v>
                </c:pt>
                <c:pt idx="47650" formatCode="General">
                  <c:v>7.19757080078125E-2</c:v>
                </c:pt>
                <c:pt idx="47651" formatCode="General">
                  <c:v>5.6680679321289097E-2</c:v>
                </c:pt>
                <c:pt idx="47652" formatCode="General">
                  <c:v>6.4854621887207003E-2</c:v>
                </c:pt>
                <c:pt idx="47653" formatCode="General">
                  <c:v>6.1246871948242201E-2</c:v>
                </c:pt>
                <c:pt idx="47654" formatCode="General">
                  <c:v>3.39508056640625E-2</c:v>
                </c:pt>
                <c:pt idx="47655" formatCode="General">
                  <c:v>6.6763877868652302E-2</c:v>
                </c:pt>
                <c:pt idx="47656" formatCode="General">
                  <c:v>5.0325393676757799E-2</c:v>
                </c:pt>
                <c:pt idx="47657" formatCode="General">
                  <c:v>7.1181297302246094E-2</c:v>
                </c:pt>
                <c:pt idx="47658" formatCode="General">
                  <c:v>5.3537368774414097E-2</c:v>
                </c:pt>
                <c:pt idx="47659" formatCode="General">
                  <c:v>6.9411277770996094E-2</c:v>
                </c:pt>
                <c:pt idx="47660" formatCode="General">
                  <c:v>5.9567451477050802E-2</c:v>
                </c:pt>
                <c:pt idx="47661" formatCode="General">
                  <c:v>8.2207679748535198E-2</c:v>
                </c:pt>
                <c:pt idx="47662" formatCode="General">
                  <c:v>7.3006629943847698E-2</c:v>
                </c:pt>
                <c:pt idx="47663" formatCode="General">
                  <c:v>6.4627647399902302E-2</c:v>
                </c:pt>
                <c:pt idx="47664" formatCode="General">
                  <c:v>6.9254875183105497E-2</c:v>
                </c:pt>
                <c:pt idx="47665" formatCode="General">
                  <c:v>6.6619873046875E-2</c:v>
                </c:pt>
                <c:pt idx="47666" formatCode="General">
                  <c:v>0.10473442077636699</c:v>
                </c:pt>
                <c:pt idx="47667" formatCode="General">
                  <c:v>7.81707763671875E-2</c:v>
                </c:pt>
                <c:pt idx="47668" formatCode="General">
                  <c:v>7.3855400085449205E-2</c:v>
                </c:pt>
                <c:pt idx="47669" formatCode="General">
                  <c:v>9.1635704040527302E-2</c:v>
                </c:pt>
                <c:pt idx="47670" formatCode="General">
                  <c:v>8.1913948059082003E-2</c:v>
                </c:pt>
                <c:pt idx="47671" formatCode="General">
                  <c:v>9.7877502441406306E-2</c:v>
                </c:pt>
                <c:pt idx="47672" formatCode="General">
                  <c:v>9.521484375E-2</c:v>
                </c:pt>
                <c:pt idx="47673" formatCode="General">
                  <c:v>8.2035064697265597E-2</c:v>
                </c:pt>
                <c:pt idx="47674" formatCode="General">
                  <c:v>8.8576316833496094E-2</c:v>
                </c:pt>
                <c:pt idx="47675" formatCode="General">
                  <c:v>8.4108352661132799E-2</c:v>
                </c:pt>
                <c:pt idx="47676" formatCode="General">
                  <c:v>9.6382141113281306E-2</c:v>
                </c:pt>
                <c:pt idx="47677" formatCode="General">
                  <c:v>0.116062164306641</c:v>
                </c:pt>
                <c:pt idx="47678" formatCode="General">
                  <c:v>9.9216461181640597E-2</c:v>
                </c:pt>
                <c:pt idx="47679" formatCode="General">
                  <c:v>0.120585441589355</c:v>
                </c:pt>
                <c:pt idx="47680" formatCode="General">
                  <c:v>0.11790657043456999</c:v>
                </c:pt>
                <c:pt idx="47681" formatCode="General">
                  <c:v>0.126124382019043</c:v>
                </c:pt>
                <c:pt idx="47682" formatCode="General">
                  <c:v>0.14316654205322299</c:v>
                </c:pt>
                <c:pt idx="47683" formatCode="General">
                  <c:v>0.14812850952148399</c:v>
                </c:pt>
                <c:pt idx="47684" formatCode="General">
                  <c:v>0.167106628417969</c:v>
                </c:pt>
                <c:pt idx="47685" formatCode="General">
                  <c:v>0.14047431945800801</c:v>
                </c:pt>
                <c:pt idx="47686" formatCode="General">
                  <c:v>0.145688056945801</c:v>
                </c:pt>
                <c:pt idx="47687" formatCode="General">
                  <c:v>0.171707153320313</c:v>
                </c:pt>
                <c:pt idx="47688" formatCode="General">
                  <c:v>0.17309188842773399</c:v>
                </c:pt>
                <c:pt idx="47689" formatCode="General">
                  <c:v>0.154986381530762</c:v>
                </c:pt>
                <c:pt idx="47690" formatCode="General">
                  <c:v>0.14652347564697299</c:v>
                </c:pt>
                <c:pt idx="47691" formatCode="General">
                  <c:v>0.148178100585938</c:v>
                </c:pt>
                <c:pt idx="47692" formatCode="General">
                  <c:v>0.14667320251464799</c:v>
                </c:pt>
                <c:pt idx="47693" formatCode="General">
                  <c:v>0.16880989074707001</c:v>
                </c:pt>
                <c:pt idx="47694" formatCode="General">
                  <c:v>0.14195823669433599</c:v>
                </c:pt>
                <c:pt idx="47695" formatCode="General">
                  <c:v>0.147442817687988</c:v>
                </c:pt>
                <c:pt idx="47696" formatCode="General">
                  <c:v>0.12659740447998</c:v>
                </c:pt>
                <c:pt idx="47697" formatCode="General">
                  <c:v>0.13883304595947299</c:v>
                </c:pt>
                <c:pt idx="47698" formatCode="General">
                  <c:v>0.141894340515137</c:v>
                </c:pt>
                <c:pt idx="47699" formatCode="General">
                  <c:v>0.12775993347167999</c:v>
                </c:pt>
                <c:pt idx="47700" formatCode="General">
                  <c:v>0.136271476745605</c:v>
                </c:pt>
                <c:pt idx="47701" formatCode="General">
                  <c:v>0.104830741882324</c:v>
                </c:pt>
                <c:pt idx="47702" formatCode="General">
                  <c:v>0.109255790710449</c:v>
                </c:pt>
                <c:pt idx="47703" formatCode="General">
                  <c:v>0.12056827545166</c:v>
                </c:pt>
                <c:pt idx="47704" formatCode="General">
                  <c:v>0.11669731140136699</c:v>
                </c:pt>
                <c:pt idx="47705" formatCode="General">
                  <c:v>0.102433204650879</c:v>
                </c:pt>
                <c:pt idx="47706" formatCode="General">
                  <c:v>0.108357429504395</c:v>
                </c:pt>
                <c:pt idx="47707" formatCode="General">
                  <c:v>0.10360145568847701</c:v>
                </c:pt>
                <c:pt idx="47708" formatCode="General">
                  <c:v>0.117771148681641</c:v>
                </c:pt>
                <c:pt idx="47709" formatCode="General">
                  <c:v>0.120131492614746</c:v>
                </c:pt>
                <c:pt idx="47710" formatCode="General">
                  <c:v>0.107029914855957</c:v>
                </c:pt>
                <c:pt idx="47711" formatCode="General">
                  <c:v>0.117538452148438</c:v>
                </c:pt>
                <c:pt idx="47712" formatCode="General">
                  <c:v>8.5953712463378906E-2</c:v>
                </c:pt>
                <c:pt idx="47713" formatCode="General">
                  <c:v>0.111269950866699</c:v>
                </c:pt>
                <c:pt idx="47714" formatCode="General">
                  <c:v>0.114119529724121</c:v>
                </c:pt>
                <c:pt idx="47715" formatCode="General">
                  <c:v>0.100794792175293</c:v>
                </c:pt>
                <c:pt idx="47716" formatCode="General">
                  <c:v>0.100539207458496</c:v>
                </c:pt>
                <c:pt idx="47717" formatCode="General">
                  <c:v>8.0679893493652302E-2</c:v>
                </c:pt>
                <c:pt idx="47718" formatCode="General">
                  <c:v>8.1511497497558594E-2</c:v>
                </c:pt>
                <c:pt idx="47719" formatCode="General">
                  <c:v>0.12171459197998</c:v>
                </c:pt>
                <c:pt idx="47720" formatCode="General">
                  <c:v>9.0497970581054701E-2</c:v>
                </c:pt>
                <c:pt idx="47721" formatCode="General">
                  <c:v>9.3310356140136705E-2</c:v>
                </c:pt>
                <c:pt idx="47722" formatCode="General">
                  <c:v>0.101596832275391</c:v>
                </c:pt>
                <c:pt idx="47723" formatCode="General">
                  <c:v>8.4255218505859403E-2</c:v>
                </c:pt>
                <c:pt idx="47724" formatCode="General">
                  <c:v>0.100398063659668</c:v>
                </c:pt>
                <c:pt idx="47725" formatCode="General">
                  <c:v>7.7538490295410198E-2</c:v>
                </c:pt>
                <c:pt idx="47726" formatCode="General">
                  <c:v>9.8504066467285198E-2</c:v>
                </c:pt>
                <c:pt idx="47727" formatCode="General">
                  <c:v>8.2720756530761705E-2</c:v>
                </c:pt>
                <c:pt idx="47728" formatCode="General">
                  <c:v>7.9547882080078097E-2</c:v>
                </c:pt>
                <c:pt idx="47729" formatCode="General">
                  <c:v>8.5623741149902302E-2</c:v>
                </c:pt>
                <c:pt idx="47730" formatCode="General">
                  <c:v>8.4212303161621094E-2</c:v>
                </c:pt>
                <c:pt idx="47731" formatCode="General">
                  <c:v>7.6710700988769503E-2</c:v>
                </c:pt>
                <c:pt idx="47732" formatCode="General">
                  <c:v>8.3941459655761705E-2</c:v>
                </c:pt>
                <c:pt idx="47733" formatCode="General">
                  <c:v>8.0677032470703097E-2</c:v>
                </c:pt>
                <c:pt idx="47734" formatCode="General">
                  <c:v>8.9598655700683594E-2</c:v>
                </c:pt>
                <c:pt idx="47735" formatCode="General">
                  <c:v>0.118006706237793</c:v>
                </c:pt>
                <c:pt idx="47736" formatCode="General">
                  <c:v>9.8537445068359403E-2</c:v>
                </c:pt>
                <c:pt idx="47737" formatCode="General">
                  <c:v>0.133613586425781</c:v>
                </c:pt>
                <c:pt idx="47738" formatCode="General">
                  <c:v>0.106060028076172</c:v>
                </c:pt>
                <c:pt idx="47739" formatCode="General">
                  <c:v>0.11924171447753899</c:v>
                </c:pt>
                <c:pt idx="47740" formatCode="General">
                  <c:v>0.12666225433349601</c:v>
                </c:pt>
                <c:pt idx="47741" formatCode="General">
                  <c:v>0.134147644042969</c:v>
                </c:pt>
                <c:pt idx="47742" formatCode="General">
                  <c:v>0.15304470062255901</c:v>
                </c:pt>
                <c:pt idx="47743" formatCode="General">
                  <c:v>0.14025020599365201</c:v>
                </c:pt>
                <c:pt idx="47744" formatCode="General">
                  <c:v>0.13922691345214799</c:v>
                </c:pt>
                <c:pt idx="47745" formatCode="General">
                  <c:v>0.16529750823974601</c:v>
                </c:pt>
                <c:pt idx="47746" formatCode="General">
                  <c:v>0.16310787200927701</c:v>
                </c:pt>
                <c:pt idx="47747" formatCode="General">
                  <c:v>0.17402172088623</c:v>
                </c:pt>
                <c:pt idx="47748" formatCode="General">
                  <c:v>0.194636344909668</c:v>
                </c:pt>
                <c:pt idx="47749" formatCode="General">
                  <c:v>0.17405128479003901</c:v>
                </c:pt>
                <c:pt idx="47750" formatCode="General">
                  <c:v>0.190528869628906</c:v>
                </c:pt>
                <c:pt idx="47751" formatCode="General">
                  <c:v>0.190757751464844</c:v>
                </c:pt>
                <c:pt idx="47752" formatCode="General">
                  <c:v>0.186813354492188</c:v>
                </c:pt>
                <c:pt idx="47753" formatCode="General">
                  <c:v>0.198323249816895</c:v>
                </c:pt>
                <c:pt idx="47754" formatCode="General">
                  <c:v>0.183880805969238</c:v>
                </c:pt>
                <c:pt idx="47755" formatCode="General">
                  <c:v>0.19848251342773399</c:v>
                </c:pt>
                <c:pt idx="47756" formatCode="General">
                  <c:v>0.20059585571289101</c:v>
                </c:pt>
                <c:pt idx="47757" formatCode="General">
                  <c:v>0.18766975402832001</c:v>
                </c:pt>
                <c:pt idx="47758" formatCode="General">
                  <c:v>0.214198112487793</c:v>
                </c:pt>
                <c:pt idx="47759" formatCode="General">
                  <c:v>0.21124076843261699</c:v>
                </c:pt>
                <c:pt idx="47760" formatCode="General">
                  <c:v>0.219902038574219</c:v>
                </c:pt>
                <c:pt idx="47761" formatCode="General">
                  <c:v>0.23150634765625</c:v>
                </c:pt>
                <c:pt idx="47762" formatCode="General">
                  <c:v>0.230377197265625</c:v>
                </c:pt>
                <c:pt idx="47763" formatCode="General">
                  <c:v>0.23426914215087899</c:v>
                </c:pt>
                <c:pt idx="47764" formatCode="General">
                  <c:v>0.24913120269775399</c:v>
                </c:pt>
                <c:pt idx="47765" formatCode="General">
                  <c:v>0.229212760925293</c:v>
                </c:pt>
                <c:pt idx="47766" formatCode="General">
                  <c:v>0.22996139526367201</c:v>
                </c:pt>
                <c:pt idx="47767" formatCode="General">
                  <c:v>0.22571945190429701</c:v>
                </c:pt>
                <c:pt idx="47768" formatCode="General">
                  <c:v>0.238827705383301</c:v>
                </c:pt>
                <c:pt idx="47769" formatCode="General">
                  <c:v>0.226356506347656</c:v>
                </c:pt>
                <c:pt idx="47770" formatCode="General">
                  <c:v>0.213900566101074</c:v>
                </c:pt>
                <c:pt idx="47771" formatCode="General">
                  <c:v>0.22208786010742201</c:v>
                </c:pt>
                <c:pt idx="47772" formatCode="General">
                  <c:v>0.21191787719726601</c:v>
                </c:pt>
                <c:pt idx="47773" formatCode="General">
                  <c:v>0.229268074035645</c:v>
                </c:pt>
                <c:pt idx="47774" formatCode="General">
                  <c:v>0.22608470916748</c:v>
                </c:pt>
                <c:pt idx="47775" formatCode="General">
                  <c:v>0.236699104309082</c:v>
                </c:pt>
                <c:pt idx="47776" formatCode="General">
                  <c:v>0.23619937896728499</c:v>
                </c:pt>
                <c:pt idx="47777" formatCode="General">
                  <c:v>0.25960159301757801</c:v>
                </c:pt>
                <c:pt idx="47778" formatCode="General">
                  <c:v>0.240504264831543</c:v>
                </c:pt>
                <c:pt idx="47779" formatCode="General">
                  <c:v>0.25679206848144498</c:v>
                </c:pt>
                <c:pt idx="47780" formatCode="General">
                  <c:v>0.247039794921875</c:v>
                </c:pt>
                <c:pt idx="47781" formatCode="General">
                  <c:v>0.25223350524902299</c:v>
                </c:pt>
                <c:pt idx="47782" formatCode="General">
                  <c:v>0.266797065734863</c:v>
                </c:pt>
                <c:pt idx="47783" formatCode="General">
                  <c:v>0.24328994750976601</c:v>
                </c:pt>
                <c:pt idx="47784" formatCode="General">
                  <c:v>0.266238212585449</c:v>
                </c:pt>
                <c:pt idx="47785" formatCode="General">
                  <c:v>0.25394248962402299</c:v>
                </c:pt>
                <c:pt idx="47786" formatCode="General">
                  <c:v>0.25977611541748002</c:v>
                </c:pt>
                <c:pt idx="47787" formatCode="General">
                  <c:v>0.27289867401123002</c:v>
                </c:pt>
                <c:pt idx="47788" formatCode="General">
                  <c:v>0.26175594329834001</c:v>
                </c:pt>
                <c:pt idx="47789" formatCode="General">
                  <c:v>0.26537704467773399</c:v>
                </c:pt>
                <c:pt idx="47790" formatCode="General">
                  <c:v>0.27968883514404302</c:v>
                </c:pt>
                <c:pt idx="47791" formatCode="General">
                  <c:v>0.27319812774658198</c:v>
                </c:pt>
                <c:pt idx="47792" formatCode="General">
                  <c:v>0.27677822113037098</c:v>
                </c:pt>
                <c:pt idx="47793" formatCode="General">
                  <c:v>0.278900146484375</c:v>
                </c:pt>
                <c:pt idx="47794" formatCode="General">
                  <c:v>0.26134586334228499</c:v>
                </c:pt>
                <c:pt idx="47795" formatCode="General">
                  <c:v>0.27673149108886702</c:v>
                </c:pt>
                <c:pt idx="47796" formatCode="General">
                  <c:v>0.27524662017822299</c:v>
                </c:pt>
                <c:pt idx="47797" formatCode="General">
                  <c:v>0.26525020599365201</c:v>
                </c:pt>
                <c:pt idx="47798" formatCode="General">
                  <c:v>0.27264308929443398</c:v>
                </c:pt>
                <c:pt idx="47799" formatCode="General">
                  <c:v>0.26924705505371099</c:v>
                </c:pt>
                <c:pt idx="47800" formatCode="General">
                  <c:v>0.27938270568847701</c:v>
                </c:pt>
                <c:pt idx="47801" formatCode="General">
                  <c:v>0.26047897338867199</c:v>
                </c:pt>
                <c:pt idx="47802" formatCode="General">
                  <c:v>0.26632785797119102</c:v>
                </c:pt>
                <c:pt idx="47803" formatCode="General">
                  <c:v>0.28220081329345698</c:v>
                </c:pt>
                <c:pt idx="47804" formatCode="General">
                  <c:v>0.26085090637206998</c:v>
                </c:pt>
                <c:pt idx="47805" formatCode="General">
                  <c:v>0.25695323944091802</c:v>
                </c:pt>
                <c:pt idx="47806" formatCode="General">
                  <c:v>0.262722969055176</c:v>
                </c:pt>
                <c:pt idx="47807" formatCode="General">
                  <c:v>0.25048637390136702</c:v>
                </c:pt>
                <c:pt idx="47808" formatCode="General">
                  <c:v>0.237988471984863</c:v>
                </c:pt>
                <c:pt idx="47809" formatCode="General">
                  <c:v>0.23978805541992201</c:v>
                </c:pt>
                <c:pt idx="47810" formatCode="General">
                  <c:v>0.21786308288574199</c:v>
                </c:pt>
                <c:pt idx="47811" formatCode="General">
                  <c:v>0.237353324890137</c:v>
                </c:pt>
                <c:pt idx="47812" formatCode="General">
                  <c:v>0.21940040588378901</c:v>
                </c:pt>
                <c:pt idx="47813" formatCode="General">
                  <c:v>0.23902034759521501</c:v>
                </c:pt>
                <c:pt idx="47814" formatCode="General">
                  <c:v>0.230290412902832</c:v>
                </c:pt>
                <c:pt idx="47815" formatCode="General">
                  <c:v>0.220173835754395</c:v>
                </c:pt>
                <c:pt idx="47816" formatCode="General">
                  <c:v>0.238105773925781</c:v>
                </c:pt>
                <c:pt idx="47817" formatCode="General">
                  <c:v>0.236666679382324</c:v>
                </c:pt>
                <c:pt idx="47818" formatCode="General">
                  <c:v>0.22207260131835899</c:v>
                </c:pt>
                <c:pt idx="47819" formatCode="General">
                  <c:v>0.23067665100097701</c:v>
                </c:pt>
                <c:pt idx="47820" formatCode="General">
                  <c:v>0.228561401367188</c:v>
                </c:pt>
                <c:pt idx="47821" formatCode="General">
                  <c:v>0.22969245910644501</c:v>
                </c:pt>
                <c:pt idx="47822" formatCode="General">
                  <c:v>0.23601341247558599</c:v>
                </c:pt>
                <c:pt idx="47823" formatCode="General">
                  <c:v>0.220782279968262</c:v>
                </c:pt>
                <c:pt idx="47824" formatCode="General">
                  <c:v>0.23637866973877</c:v>
                </c:pt>
                <c:pt idx="47825" formatCode="General">
                  <c:v>0.22397804260253901</c:v>
                </c:pt>
                <c:pt idx="47826" formatCode="General">
                  <c:v>0.23433303833007799</c:v>
                </c:pt>
                <c:pt idx="47827" formatCode="General">
                  <c:v>0.220840454101563</c:v>
                </c:pt>
                <c:pt idx="47828" formatCode="General">
                  <c:v>0.22046756744384799</c:v>
                </c:pt>
                <c:pt idx="47829" formatCode="General">
                  <c:v>0.22651290893554701</c:v>
                </c:pt>
                <c:pt idx="47830" formatCode="General">
                  <c:v>0.21346092224121099</c:v>
                </c:pt>
                <c:pt idx="47831" formatCode="General">
                  <c:v>0.200637817382813</c:v>
                </c:pt>
                <c:pt idx="47832" formatCode="General">
                  <c:v>0.18877029418945299</c:v>
                </c:pt>
                <c:pt idx="47833" formatCode="General">
                  <c:v>0.19005393981933599</c:v>
                </c:pt>
                <c:pt idx="47834" formatCode="General">
                  <c:v>0.155611991882324</c:v>
                </c:pt>
                <c:pt idx="47835" formatCode="General">
                  <c:v>0.18492698669433599</c:v>
                </c:pt>
                <c:pt idx="47836" formatCode="General">
                  <c:v>0.153228759765625</c:v>
                </c:pt>
                <c:pt idx="47837" formatCode="General">
                  <c:v>0.15979671478271501</c:v>
                </c:pt>
                <c:pt idx="47838" formatCode="General">
                  <c:v>0.152094841003418</c:v>
                </c:pt>
                <c:pt idx="47839" formatCode="General">
                  <c:v>0.13289260864257799</c:v>
                </c:pt>
                <c:pt idx="47840" formatCode="General">
                  <c:v>0.146499633789063</c:v>
                </c:pt>
                <c:pt idx="47841" formatCode="General">
                  <c:v>0.13577651977539101</c:v>
                </c:pt>
                <c:pt idx="47842" formatCode="General">
                  <c:v>0.137158393859863</c:v>
                </c:pt>
                <c:pt idx="47843" formatCode="General">
                  <c:v>0.13391780853271501</c:v>
                </c:pt>
                <c:pt idx="47844" formatCode="General">
                  <c:v>0.130068778991699</c:v>
                </c:pt>
                <c:pt idx="47845" formatCode="General">
                  <c:v>0.133257865905762</c:v>
                </c:pt>
                <c:pt idx="47846" formatCode="General">
                  <c:v>0.119017601013184</c:v>
                </c:pt>
                <c:pt idx="47847" formatCode="General">
                  <c:v>0.105721473693848</c:v>
                </c:pt>
                <c:pt idx="47848" formatCode="General">
                  <c:v>0.121973991394043</c:v>
                </c:pt>
                <c:pt idx="47849" formatCode="General">
                  <c:v>0.10618400573730501</c:v>
                </c:pt>
                <c:pt idx="47850" formatCode="General">
                  <c:v>0.106978416442871</c:v>
                </c:pt>
                <c:pt idx="47851" formatCode="General">
                  <c:v>0.108323097229004</c:v>
                </c:pt>
                <c:pt idx="47852" formatCode="General">
                  <c:v>0.11063289642334</c:v>
                </c:pt>
                <c:pt idx="47853" formatCode="General">
                  <c:v>0.10663795471191399</c:v>
                </c:pt>
                <c:pt idx="47854" formatCode="General">
                  <c:v>9.1695785522460896E-2</c:v>
                </c:pt>
                <c:pt idx="47855" formatCode="General">
                  <c:v>0.105259895324707</c:v>
                </c:pt>
                <c:pt idx="47856" formatCode="General">
                  <c:v>9.8294258117675795E-2</c:v>
                </c:pt>
                <c:pt idx="47857" formatCode="General">
                  <c:v>0.111091613769531</c:v>
                </c:pt>
                <c:pt idx="47858" formatCode="General">
                  <c:v>9.7227096557617201E-2</c:v>
                </c:pt>
                <c:pt idx="47859" formatCode="General">
                  <c:v>8.3516120910644503E-2</c:v>
                </c:pt>
                <c:pt idx="47860" formatCode="General">
                  <c:v>9.3609809875488295E-2</c:v>
                </c:pt>
                <c:pt idx="47861" formatCode="General">
                  <c:v>9.2847824096679701E-2</c:v>
                </c:pt>
                <c:pt idx="47862" formatCode="General">
                  <c:v>0.101164817810059</c:v>
                </c:pt>
                <c:pt idx="47863" formatCode="General">
                  <c:v>8.8569641113281306E-2</c:v>
                </c:pt>
                <c:pt idx="47864" formatCode="General">
                  <c:v>0.11073112487793001</c:v>
                </c:pt>
                <c:pt idx="47865" formatCode="General">
                  <c:v>0.10299491882324199</c:v>
                </c:pt>
                <c:pt idx="47866" formatCode="General">
                  <c:v>8.7005615234375E-2</c:v>
                </c:pt>
                <c:pt idx="47867" formatCode="General">
                  <c:v>0.12718868255615201</c:v>
                </c:pt>
                <c:pt idx="47868" formatCode="General">
                  <c:v>0.11076831817627</c:v>
                </c:pt>
                <c:pt idx="47869" formatCode="General">
                  <c:v>0.10665225982666</c:v>
                </c:pt>
                <c:pt idx="47870" formatCode="General">
                  <c:v>0.110415458679199</c:v>
                </c:pt>
                <c:pt idx="47871" formatCode="General">
                  <c:v>0.12048530578613301</c:v>
                </c:pt>
                <c:pt idx="47872" formatCode="General">
                  <c:v>0.128631591796875</c:v>
                </c:pt>
                <c:pt idx="47873" formatCode="General">
                  <c:v>0.121562004089355</c:v>
                </c:pt>
                <c:pt idx="47874" formatCode="General">
                  <c:v>0.14065647125244099</c:v>
                </c:pt>
                <c:pt idx="47875" formatCode="General">
                  <c:v>0.15670585632324199</c:v>
                </c:pt>
                <c:pt idx="47876" formatCode="General">
                  <c:v>0.138859748840332</c:v>
                </c:pt>
                <c:pt idx="47877" formatCode="General">
                  <c:v>0.17332649230957001</c:v>
                </c:pt>
                <c:pt idx="47878" formatCode="General">
                  <c:v>0.17650699615478499</c:v>
                </c:pt>
                <c:pt idx="47879" formatCode="General">
                  <c:v>0.15998744964599601</c:v>
                </c:pt>
                <c:pt idx="47880" formatCode="General">
                  <c:v>0.18579769134521501</c:v>
                </c:pt>
                <c:pt idx="47881" formatCode="General">
                  <c:v>0.180000305175781</c:v>
                </c:pt>
                <c:pt idx="47882" formatCode="General">
                  <c:v>0.185925483703613</c:v>
                </c:pt>
                <c:pt idx="47883" formatCode="General">
                  <c:v>0.203417778015137</c:v>
                </c:pt>
                <c:pt idx="47884" formatCode="General">
                  <c:v>0.21039867401123</c:v>
                </c:pt>
                <c:pt idx="47885" formatCode="General">
                  <c:v>0.20025253295898399</c:v>
                </c:pt>
                <c:pt idx="47886" formatCode="General">
                  <c:v>0.2081298828125</c:v>
                </c:pt>
                <c:pt idx="47887" formatCode="General">
                  <c:v>0.210545539855957</c:v>
                </c:pt>
                <c:pt idx="47888" formatCode="General">
                  <c:v>0.21878433227539101</c:v>
                </c:pt>
                <c:pt idx="47889" formatCode="General">
                  <c:v>0.22330379486084001</c:v>
                </c:pt>
                <c:pt idx="47890" formatCode="General">
                  <c:v>0.227340698242188</c:v>
                </c:pt>
                <c:pt idx="47891" formatCode="General">
                  <c:v>0.25044345855712902</c:v>
                </c:pt>
                <c:pt idx="47892" formatCode="General">
                  <c:v>0.23036384582519501</c:v>
                </c:pt>
                <c:pt idx="47893" formatCode="General">
                  <c:v>0.260696411132813</c:v>
                </c:pt>
                <c:pt idx="47894" formatCode="General">
                  <c:v>0.26384067535400402</c:v>
                </c:pt>
                <c:pt idx="47895" formatCode="General">
                  <c:v>0.26332950592040999</c:v>
                </c:pt>
                <c:pt idx="47896" formatCode="General">
                  <c:v>0.27260398864746099</c:v>
                </c:pt>
                <c:pt idx="47897" formatCode="General">
                  <c:v>0.26521873474121099</c:v>
                </c:pt>
                <c:pt idx="47898" formatCode="General">
                  <c:v>0.27075672149658198</c:v>
                </c:pt>
                <c:pt idx="47899" formatCode="General">
                  <c:v>0.28332614898681602</c:v>
                </c:pt>
                <c:pt idx="47900" formatCode="General">
                  <c:v>0.27962779998779302</c:v>
                </c:pt>
                <c:pt idx="47901" formatCode="General">
                  <c:v>0.26645088195800798</c:v>
                </c:pt>
                <c:pt idx="47902" formatCode="General">
                  <c:v>0.27781581878662098</c:v>
                </c:pt>
                <c:pt idx="47903" formatCode="General">
                  <c:v>0.25988101959228499</c:v>
                </c:pt>
                <c:pt idx="47904" formatCode="General">
                  <c:v>0.27283477783203097</c:v>
                </c:pt>
                <c:pt idx="47905" formatCode="General">
                  <c:v>0.24387168884277299</c:v>
                </c:pt>
                <c:pt idx="47906" formatCode="General">
                  <c:v>0.24858570098877</c:v>
                </c:pt>
                <c:pt idx="47907" formatCode="General">
                  <c:v>0.24860572814941401</c:v>
                </c:pt>
                <c:pt idx="47908" formatCode="General">
                  <c:v>0.21706581115722701</c:v>
                </c:pt>
                <c:pt idx="47909" formatCode="General">
                  <c:v>0.21546268463134799</c:v>
                </c:pt>
                <c:pt idx="47910" formatCode="General">
                  <c:v>0.218536376953125</c:v>
                </c:pt>
                <c:pt idx="47911" formatCode="General">
                  <c:v>0.19840908050537101</c:v>
                </c:pt>
                <c:pt idx="47912" formatCode="General">
                  <c:v>0.192797660827637</c:v>
                </c:pt>
                <c:pt idx="47913" formatCode="General">
                  <c:v>0.18820095062255901</c:v>
                </c:pt>
                <c:pt idx="47914" formatCode="General">
                  <c:v>0.17080307006835899</c:v>
                </c:pt>
                <c:pt idx="47915" formatCode="General">
                  <c:v>0.18049144744873</c:v>
                </c:pt>
                <c:pt idx="47916" formatCode="General">
                  <c:v>0.16458702087402299</c:v>
                </c:pt>
                <c:pt idx="47917" formatCode="General">
                  <c:v>0.14264774322509799</c:v>
                </c:pt>
                <c:pt idx="47918" formatCode="General">
                  <c:v>0.144894599914551</c:v>
                </c:pt>
                <c:pt idx="47919" formatCode="General">
                  <c:v>0.12288856506347701</c:v>
                </c:pt>
                <c:pt idx="47920" formatCode="General">
                  <c:v>0.13143062591552701</c:v>
                </c:pt>
                <c:pt idx="47921" formatCode="General">
                  <c:v>0.11191749572753899</c:v>
                </c:pt>
                <c:pt idx="47922" formatCode="General">
                  <c:v>0.10117149353027299</c:v>
                </c:pt>
                <c:pt idx="47923" formatCode="General">
                  <c:v>9.6886634826660198E-2</c:v>
                </c:pt>
                <c:pt idx="47924" formatCode="General">
                  <c:v>6.43768310546875E-2</c:v>
                </c:pt>
                <c:pt idx="47925" formatCode="General">
                  <c:v>7.4870109558105497E-2</c:v>
                </c:pt>
                <c:pt idx="47926" formatCode="General">
                  <c:v>6.5705299377441406E-2</c:v>
                </c:pt>
                <c:pt idx="47927" formatCode="General">
                  <c:v>2.8362274169921899E-2</c:v>
                </c:pt>
                <c:pt idx="47928" formatCode="General">
                  <c:v>4.06494140625E-2</c:v>
                </c:pt>
                <c:pt idx="47929" formatCode="General">
                  <c:v>2.6062965393066399E-2</c:v>
                </c:pt>
                <c:pt idx="47930" formatCode="General">
                  <c:v>1.6656875610351601E-2</c:v>
                </c:pt>
                <c:pt idx="47931" formatCode="General">
                  <c:v>9.2878341674804705E-3</c:v>
                </c:pt>
                <c:pt idx="47932" formatCode="General">
                  <c:v>-7.3280334472656302E-3</c:v>
                </c:pt>
                <c:pt idx="47933" formatCode="General">
                  <c:v>-1.2282371520996101E-2</c:v>
                </c:pt>
                <c:pt idx="47934" formatCode="General">
                  <c:v>-2.0421028137207E-2</c:v>
                </c:pt>
                <c:pt idx="47935" formatCode="General">
                  <c:v>-4.0282249450683601E-2</c:v>
                </c:pt>
                <c:pt idx="47936" formatCode="General">
                  <c:v>-2.7705192565918E-2</c:v>
                </c:pt>
                <c:pt idx="47937" formatCode="General">
                  <c:v>-6.5993309020996094E-2</c:v>
                </c:pt>
                <c:pt idx="47938" formatCode="General">
                  <c:v>-4.4890403747558601E-2</c:v>
                </c:pt>
                <c:pt idx="47939" formatCode="General">
                  <c:v>-6.2488555908203097E-2</c:v>
                </c:pt>
                <c:pt idx="47940" formatCode="General">
                  <c:v>-6.8562507629394503E-2</c:v>
                </c:pt>
                <c:pt idx="47941" formatCode="General">
                  <c:v>-5.9367179870605503E-2</c:v>
                </c:pt>
                <c:pt idx="47942" formatCode="General">
                  <c:v>-4.1897773742675802E-2</c:v>
                </c:pt>
                <c:pt idx="47943" formatCode="General">
                  <c:v>-6.2355995178222698E-2</c:v>
                </c:pt>
                <c:pt idx="47944" formatCode="General">
                  <c:v>-6.0917854309081997E-2</c:v>
                </c:pt>
                <c:pt idx="47945" formatCode="General">
                  <c:v>-5.2818298339843799E-2</c:v>
                </c:pt>
                <c:pt idx="47946" formatCode="General">
                  <c:v>-5.3159713745117201E-2</c:v>
                </c:pt>
                <c:pt idx="47947" formatCode="General">
                  <c:v>-3.85284423828125E-2</c:v>
                </c:pt>
                <c:pt idx="47948" formatCode="General">
                  <c:v>-6.7146301269531306E-2</c:v>
                </c:pt>
                <c:pt idx="47949" formatCode="General">
                  <c:v>-5.2201271057128899E-2</c:v>
                </c:pt>
                <c:pt idx="47950" formatCode="General">
                  <c:v>-6.3219070434570299E-2</c:v>
                </c:pt>
                <c:pt idx="47951" formatCode="General">
                  <c:v>-6.0826301574706997E-2</c:v>
                </c:pt>
                <c:pt idx="47952" formatCode="General">
                  <c:v>-2.9732704162597701E-2</c:v>
                </c:pt>
                <c:pt idx="47953" formatCode="General">
                  <c:v>-6.0133934020996101E-2</c:v>
                </c:pt>
                <c:pt idx="47954" formatCode="General">
                  <c:v>-4.6999931335449198E-2</c:v>
                </c:pt>
                <c:pt idx="47955" formatCode="General">
                  <c:v>-2.7071952819824201E-2</c:v>
                </c:pt>
                <c:pt idx="47956" formatCode="General">
                  <c:v>-3.3678054809570299E-2</c:v>
                </c:pt>
                <c:pt idx="47957" formatCode="General">
                  <c:v>-2.2075653076171899E-2</c:v>
                </c:pt>
                <c:pt idx="47958" formatCode="General">
                  <c:v>-1.5202522277832E-2</c:v>
                </c:pt>
                <c:pt idx="47959" formatCode="General">
                  <c:v>-3.2258033752441399E-2</c:v>
                </c:pt>
                <c:pt idx="47960" formatCode="General">
                  <c:v>-1.76239013671875E-3</c:v>
                </c:pt>
                <c:pt idx="47961" formatCode="General">
                  <c:v>-5.6362152099609401E-3</c:v>
                </c:pt>
                <c:pt idx="47962" formatCode="General">
                  <c:v>-1.6393661499023401E-3</c:v>
                </c:pt>
                <c:pt idx="47963" formatCode="General">
                  <c:v>3.3302307128906302E-3</c:v>
                </c:pt>
                <c:pt idx="47964" formatCode="General">
                  <c:v>-7.0657730102539097E-3</c:v>
                </c:pt>
                <c:pt idx="47965" formatCode="General">
                  <c:v>3.326416015625E-2</c:v>
                </c:pt>
                <c:pt idx="47966" formatCode="General">
                  <c:v>6.2837600708007804E-3</c:v>
                </c:pt>
                <c:pt idx="47967" formatCode="General">
                  <c:v>2.42204666137695E-2</c:v>
                </c:pt>
                <c:pt idx="47968" formatCode="General">
                  <c:v>4.0133476257324198E-2</c:v>
                </c:pt>
                <c:pt idx="47969" formatCode="General">
                  <c:v>4.3830871582031299E-2</c:v>
                </c:pt>
                <c:pt idx="47970" formatCode="General">
                  <c:v>4.3663978576660198E-2</c:v>
                </c:pt>
                <c:pt idx="47971" formatCode="General">
                  <c:v>4.0625572204589802E-2</c:v>
                </c:pt>
                <c:pt idx="47972" formatCode="General">
                  <c:v>3.5141944885253899E-2</c:v>
                </c:pt>
                <c:pt idx="47973" formatCode="General">
                  <c:v>2.8034210205078101E-2</c:v>
                </c:pt>
                <c:pt idx="47974" formatCode="General">
                  <c:v>3.7402153015136698E-2</c:v>
                </c:pt>
                <c:pt idx="47975" formatCode="General">
                  <c:v>6.5937042236328099E-3</c:v>
                </c:pt>
                <c:pt idx="47976" formatCode="General">
                  <c:v>3.6854743957519497E-2</c:v>
                </c:pt>
                <c:pt idx="47977" formatCode="General">
                  <c:v>1.9188880920410201E-2</c:v>
                </c:pt>
                <c:pt idx="47978" formatCode="General">
                  <c:v>1.75886154174805E-2</c:v>
                </c:pt>
                <c:pt idx="47979" formatCode="General">
                  <c:v>2.8119087219238299E-2</c:v>
                </c:pt>
                <c:pt idx="47980" formatCode="General">
                  <c:v>1.47008895874023E-2</c:v>
                </c:pt>
                <c:pt idx="47981" formatCode="General">
                  <c:v>4.0630340576171903E-2</c:v>
                </c:pt>
                <c:pt idx="47982" formatCode="General">
                  <c:v>2.3138046264648399E-2</c:v>
                </c:pt>
                <c:pt idx="47983" formatCode="General">
                  <c:v>1.9201278686523399E-2</c:v>
                </c:pt>
                <c:pt idx="47984" formatCode="General">
                  <c:v>3.0737876892089799E-2</c:v>
                </c:pt>
                <c:pt idx="47985" formatCode="General">
                  <c:v>5.0897598266601597E-3</c:v>
                </c:pt>
                <c:pt idx="47986" formatCode="General">
                  <c:v>8.1195831298828108E-3</c:v>
                </c:pt>
                <c:pt idx="47987" formatCode="General">
                  <c:v>8.0251693725585903E-3</c:v>
                </c:pt>
                <c:pt idx="47988" formatCode="General">
                  <c:v>1.2083053588867201E-3</c:v>
                </c:pt>
                <c:pt idx="47989" formatCode="General">
                  <c:v>-6.6337585449218802E-3</c:v>
                </c:pt>
                <c:pt idx="47990" formatCode="General">
                  <c:v>-9.3851089477539097E-3</c:v>
                </c:pt>
                <c:pt idx="47991" formatCode="General">
                  <c:v>-2.4852752685546899E-2</c:v>
                </c:pt>
                <c:pt idx="47992" formatCode="General">
                  <c:v>1.2054443359375E-3</c:v>
                </c:pt>
                <c:pt idx="47993" formatCode="General">
                  <c:v>-2.0502090454101601E-2</c:v>
                </c:pt>
                <c:pt idx="47994" formatCode="General">
                  <c:v>-1.7513275146484399E-2</c:v>
                </c:pt>
                <c:pt idx="47995" formatCode="General">
                  <c:v>-4.6784400939941399E-2</c:v>
                </c:pt>
                <c:pt idx="47996" formatCode="General">
                  <c:v>-3.88336181640625E-2</c:v>
                </c:pt>
                <c:pt idx="47997" formatCode="General">
                  <c:v>-5.4410934448242201E-2</c:v>
                </c:pt>
                <c:pt idx="47998" formatCode="General">
                  <c:v>-6.0041427612304701E-2</c:v>
                </c:pt>
                <c:pt idx="47999" formatCode="General">
                  <c:v>-7.5409889221191406E-2</c:v>
                </c:pt>
                <c:pt idx="48000" formatCode="General">
                  <c:v>-7.7857017517089802E-2</c:v>
                </c:pt>
                <c:pt idx="48001" formatCode="General">
                  <c:v>-9.3082427978515597E-2</c:v>
                </c:pt>
                <c:pt idx="48002" formatCode="General">
                  <c:v>-0.12503242492675801</c:v>
                </c:pt>
                <c:pt idx="48003" formatCode="General">
                  <c:v>-9.0980529785156306E-2</c:v>
                </c:pt>
                <c:pt idx="48004" formatCode="General">
                  <c:v>-0.14678573608398399</c:v>
                </c:pt>
                <c:pt idx="48005" formatCode="General">
                  <c:v>-0.123866081237793</c:v>
                </c:pt>
                <c:pt idx="48006" formatCode="General">
                  <c:v>-0.14126682281494099</c:v>
                </c:pt>
                <c:pt idx="48007" formatCode="General">
                  <c:v>-0.152336120605469</c:v>
                </c:pt>
                <c:pt idx="48008" formatCode="General">
                  <c:v>-0.130546569824219</c:v>
                </c:pt>
                <c:pt idx="48009" formatCode="General">
                  <c:v>-0.15046596527099601</c:v>
                </c:pt>
                <c:pt idx="48010" formatCode="General">
                  <c:v>-0.13696956634521501</c:v>
                </c:pt>
                <c:pt idx="48011" formatCode="General">
                  <c:v>-0.157589912414551</c:v>
                </c:pt>
                <c:pt idx="48012" formatCode="General">
                  <c:v>-0.17567825317382799</c:v>
                </c:pt>
                <c:pt idx="48013" formatCode="General">
                  <c:v>-0.155285835266113</c:v>
                </c:pt>
                <c:pt idx="48014" formatCode="General">
                  <c:v>-0.17221450805664101</c:v>
                </c:pt>
                <c:pt idx="48015" formatCode="General">
                  <c:v>-0.17868709564209001</c:v>
                </c:pt>
                <c:pt idx="48016" formatCode="General">
                  <c:v>-0.17024421691894501</c:v>
                </c:pt>
                <c:pt idx="48017" formatCode="General">
                  <c:v>-0.211918830871582</c:v>
                </c:pt>
                <c:pt idx="48018" formatCode="General">
                  <c:v>-0.19863510131835899</c:v>
                </c:pt>
                <c:pt idx="48019" formatCode="General">
                  <c:v>-0.17883396148681599</c:v>
                </c:pt>
                <c:pt idx="48020" formatCode="General">
                  <c:v>-0.212420463562012</c:v>
                </c:pt>
                <c:pt idx="48021" formatCode="General">
                  <c:v>-0.21154212951660201</c:v>
                </c:pt>
                <c:pt idx="48022" formatCode="General">
                  <c:v>-0.235140800476074</c:v>
                </c:pt>
                <c:pt idx="48023" formatCode="General">
                  <c:v>-0.229965209960938</c:v>
                </c:pt>
                <c:pt idx="48024" formatCode="General">
                  <c:v>-0.22352027893066401</c:v>
                </c:pt>
                <c:pt idx="48025" formatCode="General">
                  <c:v>-0.24164962768554701</c:v>
                </c:pt>
                <c:pt idx="48026" formatCode="General">
                  <c:v>-0.238919258117676</c:v>
                </c:pt>
                <c:pt idx="48027" formatCode="General">
                  <c:v>-0.23870658874511699</c:v>
                </c:pt>
                <c:pt idx="48028" formatCode="General">
                  <c:v>-0.247077941894531</c:v>
                </c:pt>
                <c:pt idx="48029" formatCode="General">
                  <c:v>-0.24556350708007799</c:v>
                </c:pt>
                <c:pt idx="48030" formatCode="General">
                  <c:v>-0.226432800292969</c:v>
                </c:pt>
                <c:pt idx="48031" formatCode="General">
                  <c:v>-0.244572639465332</c:v>
                </c:pt>
                <c:pt idx="48032" formatCode="General">
                  <c:v>-0.219578742980957</c:v>
                </c:pt>
                <c:pt idx="48033" formatCode="General">
                  <c:v>-0.23170566558837899</c:v>
                </c:pt>
                <c:pt idx="48034" formatCode="General">
                  <c:v>-0.234761238098145</c:v>
                </c:pt>
                <c:pt idx="48035" formatCode="General">
                  <c:v>-0.213763236999512</c:v>
                </c:pt>
                <c:pt idx="48036" formatCode="General">
                  <c:v>-0.243718147277832</c:v>
                </c:pt>
                <c:pt idx="48037" formatCode="General">
                  <c:v>-0.214299201965332</c:v>
                </c:pt>
                <c:pt idx="48038" formatCode="General">
                  <c:v>-0.24200820922851601</c:v>
                </c:pt>
                <c:pt idx="48039" formatCode="General">
                  <c:v>-0.22064876556396501</c:v>
                </c:pt>
                <c:pt idx="48040" formatCode="General">
                  <c:v>-0.23444271087646501</c:v>
                </c:pt>
                <c:pt idx="48041" formatCode="General">
                  <c:v>-0.23613548278808599</c:v>
                </c:pt>
                <c:pt idx="48042" formatCode="General">
                  <c:v>-0.22160148620605499</c:v>
                </c:pt>
                <c:pt idx="48043" formatCode="General">
                  <c:v>-0.22859859466552701</c:v>
                </c:pt>
                <c:pt idx="48044" formatCode="General">
                  <c:v>-0.226829528808594</c:v>
                </c:pt>
                <c:pt idx="48045" formatCode="General">
                  <c:v>-0.231122016906738</c:v>
                </c:pt>
                <c:pt idx="48046" formatCode="General">
                  <c:v>-0.21450424194335899</c:v>
                </c:pt>
                <c:pt idx="48047" formatCode="General">
                  <c:v>-0.22281074523925801</c:v>
                </c:pt>
                <c:pt idx="48048" formatCode="General">
                  <c:v>-0.213722229003906</c:v>
                </c:pt>
                <c:pt idx="48049" formatCode="General">
                  <c:v>-0.223057746887207</c:v>
                </c:pt>
                <c:pt idx="48050" formatCode="General">
                  <c:v>-0.22088241577148399</c:v>
                </c:pt>
                <c:pt idx="48051" formatCode="General">
                  <c:v>-0.21207618713378901</c:v>
                </c:pt>
                <c:pt idx="48052" formatCode="General">
                  <c:v>-0.22093296051025399</c:v>
                </c:pt>
                <c:pt idx="48053" formatCode="General">
                  <c:v>-0.21198844909667999</c:v>
                </c:pt>
                <c:pt idx="48054" formatCode="General">
                  <c:v>-0.21888828277587899</c:v>
                </c:pt>
                <c:pt idx="48055" formatCode="General">
                  <c:v>-0.21524143218994099</c:v>
                </c:pt>
                <c:pt idx="48056" formatCode="General">
                  <c:v>-0.20739650726318401</c:v>
                </c:pt>
                <c:pt idx="48057" formatCode="General">
                  <c:v>-0.20616626739502</c:v>
                </c:pt>
                <c:pt idx="48058" formatCode="General">
                  <c:v>-0.205696105957031</c:v>
                </c:pt>
                <c:pt idx="48059" formatCode="General">
                  <c:v>-0.19525337219238301</c:v>
                </c:pt>
                <c:pt idx="48060" formatCode="General">
                  <c:v>-0.21563339233398399</c:v>
                </c:pt>
                <c:pt idx="48061" formatCode="General">
                  <c:v>-0.19433975219726601</c:v>
                </c:pt>
                <c:pt idx="48062" formatCode="General">
                  <c:v>-0.19370174407959001</c:v>
                </c:pt>
                <c:pt idx="48063" formatCode="General">
                  <c:v>-0.192939758300781</c:v>
                </c:pt>
                <c:pt idx="48064" formatCode="General">
                  <c:v>-0.201413154602051</c:v>
                </c:pt>
                <c:pt idx="48065" formatCode="General">
                  <c:v>-0.21383476257324199</c:v>
                </c:pt>
                <c:pt idx="48066" formatCode="General">
                  <c:v>-0.18978023529052701</c:v>
                </c:pt>
                <c:pt idx="48067" formatCode="General">
                  <c:v>-0.211341857910156</c:v>
                </c:pt>
                <c:pt idx="48068" formatCode="General">
                  <c:v>-0.19715023040771501</c:v>
                </c:pt>
                <c:pt idx="48069" formatCode="General">
                  <c:v>-0.19288539886474601</c:v>
                </c:pt>
                <c:pt idx="48070" formatCode="General">
                  <c:v>-0.20212173461914101</c:v>
                </c:pt>
                <c:pt idx="48071" formatCode="General">
                  <c:v>-0.202746391296387</c:v>
                </c:pt>
                <c:pt idx="48072" formatCode="General">
                  <c:v>-0.18744850158691401</c:v>
                </c:pt>
                <c:pt idx="48073" formatCode="General">
                  <c:v>-0.182769775390625</c:v>
                </c:pt>
                <c:pt idx="48074" formatCode="General">
                  <c:v>-0.19552993774414101</c:v>
                </c:pt>
                <c:pt idx="48075" formatCode="General">
                  <c:v>-0.18227291107177701</c:v>
                </c:pt>
                <c:pt idx="48076" formatCode="General">
                  <c:v>-0.21060276031494099</c:v>
                </c:pt>
                <c:pt idx="48077" formatCode="General">
                  <c:v>-0.18311214447021501</c:v>
                </c:pt>
                <c:pt idx="48078" formatCode="General">
                  <c:v>-0.19811820983886699</c:v>
                </c:pt>
                <c:pt idx="48079" formatCode="General">
                  <c:v>-0.202570915222168</c:v>
                </c:pt>
                <c:pt idx="48080" formatCode="General">
                  <c:v>-0.20765113830566401</c:v>
                </c:pt>
                <c:pt idx="48081" formatCode="General">
                  <c:v>-0.209696769714355</c:v>
                </c:pt>
                <c:pt idx="48082" formatCode="General">
                  <c:v>-0.20805454254150399</c:v>
                </c:pt>
                <c:pt idx="48083" formatCode="General">
                  <c:v>-0.21860408782959001</c:v>
                </c:pt>
                <c:pt idx="48084" formatCode="General">
                  <c:v>-0.203761100769043</c:v>
                </c:pt>
                <c:pt idx="48085" formatCode="General">
                  <c:v>-0.22031974792480499</c:v>
                </c:pt>
                <c:pt idx="48086" formatCode="General">
                  <c:v>-0.21961402893066401</c:v>
                </c:pt>
                <c:pt idx="48087" formatCode="General">
                  <c:v>-0.23929691314697299</c:v>
                </c:pt>
                <c:pt idx="48088" formatCode="General">
                  <c:v>-0.236760139465332</c:v>
                </c:pt>
                <c:pt idx="48089" formatCode="General">
                  <c:v>-0.23446273803710899</c:v>
                </c:pt>
                <c:pt idx="48090" formatCode="General">
                  <c:v>-0.26494216918945301</c:v>
                </c:pt>
                <c:pt idx="48091" formatCode="General">
                  <c:v>-0.241299629211426</c:v>
                </c:pt>
                <c:pt idx="48092" formatCode="General">
                  <c:v>-0.26895809173584001</c:v>
                </c:pt>
                <c:pt idx="48093" formatCode="General">
                  <c:v>-0.24640846252441401</c:v>
                </c:pt>
                <c:pt idx="48094" formatCode="General">
                  <c:v>-0.24777412414550801</c:v>
                </c:pt>
                <c:pt idx="48095" formatCode="General">
                  <c:v>-0.25435447692871099</c:v>
                </c:pt>
                <c:pt idx="48096" formatCode="General">
                  <c:v>-0.23392868041992201</c:v>
                </c:pt>
                <c:pt idx="48097" formatCode="General">
                  <c:v>-0.25116920471191401</c:v>
                </c:pt>
                <c:pt idx="48098" formatCode="General">
                  <c:v>-0.252932548522949</c:v>
                </c:pt>
                <c:pt idx="48099" formatCode="General">
                  <c:v>-0.25308609008789101</c:v>
                </c:pt>
                <c:pt idx="48100" formatCode="General">
                  <c:v>-0.244972229003906</c:v>
                </c:pt>
                <c:pt idx="48101" formatCode="General">
                  <c:v>-0.24527072906494099</c:v>
                </c:pt>
                <c:pt idx="48102" formatCode="General">
                  <c:v>-0.252606391906738</c:v>
                </c:pt>
                <c:pt idx="48103" formatCode="General">
                  <c:v>-0.27591609954834001</c:v>
                </c:pt>
                <c:pt idx="48104" formatCode="General">
                  <c:v>-0.25401782989501998</c:v>
                </c:pt>
                <c:pt idx="48105" formatCode="General">
                  <c:v>-0.25775718688964799</c:v>
                </c:pt>
                <c:pt idx="48106" formatCode="General">
                  <c:v>-0.27130317687988298</c:v>
                </c:pt>
                <c:pt idx="48107" formatCode="General">
                  <c:v>-0.26792335510253901</c:v>
                </c:pt>
                <c:pt idx="48108" formatCode="General">
                  <c:v>-0.293930053710938</c:v>
                </c:pt>
                <c:pt idx="48109" formatCode="General">
                  <c:v>-0.266482353210449</c:v>
                </c:pt>
                <c:pt idx="48110" formatCode="General">
                  <c:v>-0.304064750671387</c:v>
                </c:pt>
                <c:pt idx="48111" formatCode="General">
                  <c:v>-0.27650928497314498</c:v>
                </c:pt>
                <c:pt idx="48112" formatCode="General">
                  <c:v>-0.30457878112793002</c:v>
                </c:pt>
                <c:pt idx="48113" formatCode="General">
                  <c:v>-0.30585479736328097</c:v>
                </c:pt>
                <c:pt idx="48114" formatCode="General">
                  <c:v>-0.32518577575683599</c:v>
                </c:pt>
                <c:pt idx="48115" formatCode="General">
                  <c:v>-0.31712245941162098</c:v>
                </c:pt>
                <c:pt idx="48116" formatCode="General">
                  <c:v>-0.31299018859863298</c:v>
                </c:pt>
                <c:pt idx="48117" formatCode="General">
                  <c:v>-0.324935913085938</c:v>
                </c:pt>
                <c:pt idx="48118" formatCode="General">
                  <c:v>-0.32041740417480502</c:v>
                </c:pt>
                <c:pt idx="48119" formatCode="General">
                  <c:v>-0.346923828125</c:v>
                </c:pt>
                <c:pt idx="48120" formatCode="General">
                  <c:v>-0.313281059265137</c:v>
                </c:pt>
                <c:pt idx="48121" formatCode="General">
                  <c:v>-0.32140064239501998</c:v>
                </c:pt>
                <c:pt idx="48122" formatCode="General">
                  <c:v>-0.332150459289551</c:v>
                </c:pt>
                <c:pt idx="48123" formatCode="General">
                  <c:v>-0.30976009368896501</c:v>
                </c:pt>
                <c:pt idx="48124" formatCode="General">
                  <c:v>-0.31157398223876998</c:v>
                </c:pt>
                <c:pt idx="48125" formatCode="General">
                  <c:v>-0.29384231567382801</c:v>
                </c:pt>
                <c:pt idx="48126" formatCode="General">
                  <c:v>-0.28622341156005898</c:v>
                </c:pt>
                <c:pt idx="48127" formatCode="General">
                  <c:v>-0.28157424926757801</c:v>
                </c:pt>
                <c:pt idx="48128" formatCode="General">
                  <c:v>-0.26677417755126998</c:v>
                </c:pt>
                <c:pt idx="48129" formatCode="General">
                  <c:v>-0.28146743774414101</c:v>
                </c:pt>
                <c:pt idx="48130" formatCode="General">
                  <c:v>-0.29119396209716802</c:v>
                </c:pt>
                <c:pt idx="48131" formatCode="General">
                  <c:v>-0.25467109680175798</c:v>
                </c:pt>
                <c:pt idx="48132" formatCode="General">
                  <c:v>-0.26461410522460899</c:v>
                </c:pt>
                <c:pt idx="48133" formatCode="General">
                  <c:v>-0.25589942932128901</c:v>
                </c:pt>
                <c:pt idx="48134" formatCode="General">
                  <c:v>-0.26760768890380898</c:v>
                </c:pt>
                <c:pt idx="48135" formatCode="General">
                  <c:v>-0.259640693664551</c:v>
                </c:pt>
                <c:pt idx="48136" formatCode="General">
                  <c:v>-0.24272060394287101</c:v>
                </c:pt>
                <c:pt idx="48137" formatCode="General">
                  <c:v>-0.249835014343262</c:v>
                </c:pt>
                <c:pt idx="48138" formatCode="General">
                  <c:v>-0.25448417663574202</c:v>
                </c:pt>
                <c:pt idx="48139" formatCode="General">
                  <c:v>-0.26374053955078097</c:v>
                </c:pt>
                <c:pt idx="48140" formatCode="General">
                  <c:v>-0.26860427856445301</c:v>
                </c:pt>
                <c:pt idx="48141" formatCode="General">
                  <c:v>-0.26131534576415999</c:v>
                </c:pt>
                <c:pt idx="48142" formatCode="General">
                  <c:v>-0.270968437194824</c:v>
                </c:pt>
                <c:pt idx="48143" formatCode="General">
                  <c:v>-0.26827144622802701</c:v>
                </c:pt>
                <c:pt idx="48144" formatCode="General">
                  <c:v>-0.26095104217529302</c:v>
                </c:pt>
                <c:pt idx="48145" formatCode="General">
                  <c:v>-0.275805473327637</c:v>
                </c:pt>
                <c:pt idx="48146" formatCode="General">
                  <c:v>-0.274060249328613</c:v>
                </c:pt>
                <c:pt idx="48147" formatCode="General">
                  <c:v>-0.26071834564209001</c:v>
                </c:pt>
                <c:pt idx="48148" formatCode="General">
                  <c:v>-0.25131797790527299</c:v>
                </c:pt>
                <c:pt idx="48149" formatCode="General">
                  <c:v>-0.24971866607665999</c:v>
                </c:pt>
                <c:pt idx="48150" formatCode="General">
                  <c:v>-0.25929164886474598</c:v>
                </c:pt>
                <c:pt idx="48151" formatCode="General">
                  <c:v>-0.265719413757324</c:v>
                </c:pt>
                <c:pt idx="48152" formatCode="General">
                  <c:v>-0.26773548126220698</c:v>
                </c:pt>
                <c:pt idx="48153" formatCode="General">
                  <c:v>-0.25750923156738298</c:v>
                </c:pt>
                <c:pt idx="48154" formatCode="General">
                  <c:v>-0.26726913452148399</c:v>
                </c:pt>
                <c:pt idx="48155" formatCode="General">
                  <c:v>-0.268719673156738</c:v>
                </c:pt>
                <c:pt idx="48156" formatCode="General">
                  <c:v>-0.290069580078125</c:v>
                </c:pt>
                <c:pt idx="48157" formatCode="General">
                  <c:v>-0.28668689727783198</c:v>
                </c:pt>
                <c:pt idx="48158" formatCode="General">
                  <c:v>-0.27009773254394498</c:v>
                </c:pt>
                <c:pt idx="48159" formatCode="General">
                  <c:v>-0.27672576904296903</c:v>
                </c:pt>
                <c:pt idx="48160" formatCode="General">
                  <c:v>-0.270861625671387</c:v>
                </c:pt>
                <c:pt idx="48161" formatCode="General">
                  <c:v>-0.277847290039063</c:v>
                </c:pt>
                <c:pt idx="48162" formatCode="General">
                  <c:v>-0.27099132537841802</c:v>
                </c:pt>
                <c:pt idx="48163" formatCode="General">
                  <c:v>-0.26037979125976601</c:v>
                </c:pt>
                <c:pt idx="48164" formatCode="General">
                  <c:v>-0.25472545623779302</c:v>
                </c:pt>
                <c:pt idx="48165" formatCode="General">
                  <c:v>-0.25009822845459001</c:v>
                </c:pt>
                <c:pt idx="48166" formatCode="General">
                  <c:v>-0.26171779632568398</c:v>
                </c:pt>
                <c:pt idx="48167" formatCode="General">
                  <c:v>-0.26257705688476601</c:v>
                </c:pt>
                <c:pt idx="48168" formatCode="General">
                  <c:v>-0.28218746185302701</c:v>
                </c:pt>
                <c:pt idx="48169" formatCode="General">
                  <c:v>-0.267837524414063</c:v>
                </c:pt>
                <c:pt idx="48170" formatCode="General">
                  <c:v>-0.28033351898193398</c:v>
                </c:pt>
                <c:pt idx="48171" formatCode="General">
                  <c:v>-0.27530097961425798</c:v>
                </c:pt>
                <c:pt idx="48172" formatCode="General">
                  <c:v>-0.26778221130371099</c:v>
                </c:pt>
                <c:pt idx="48173" formatCode="General">
                  <c:v>-0.29750823974609403</c:v>
                </c:pt>
                <c:pt idx="48174" formatCode="General">
                  <c:v>-0.25567626953125</c:v>
                </c:pt>
                <c:pt idx="48175" formatCode="General">
                  <c:v>-0.26838874816894498</c:v>
                </c:pt>
                <c:pt idx="48176" formatCode="General">
                  <c:v>-0.255648612976074</c:v>
                </c:pt>
                <c:pt idx="48177" formatCode="General">
                  <c:v>-0.26477909088134799</c:v>
                </c:pt>
                <c:pt idx="48178" formatCode="General">
                  <c:v>-0.27525997161865201</c:v>
                </c:pt>
                <c:pt idx="48179" formatCode="General">
                  <c:v>-0.26254844665527299</c:v>
                </c:pt>
                <c:pt idx="48180" formatCode="General">
                  <c:v>-0.259503364562988</c:v>
                </c:pt>
                <c:pt idx="48181" formatCode="General">
                  <c:v>-0.26476001739501998</c:v>
                </c:pt>
                <c:pt idx="48182" formatCode="General">
                  <c:v>-0.271344184875488</c:v>
                </c:pt>
                <c:pt idx="48183" formatCode="General">
                  <c:v>-0.30111885070800798</c:v>
                </c:pt>
                <c:pt idx="48184" formatCode="General">
                  <c:v>-0.29720592498779302</c:v>
                </c:pt>
                <c:pt idx="48185" formatCode="General">
                  <c:v>-0.28258800506591802</c:v>
                </c:pt>
                <c:pt idx="48186" formatCode="General">
                  <c:v>-0.28706550598144498</c:v>
                </c:pt>
                <c:pt idx="48187" formatCode="General">
                  <c:v>-0.287167549133301</c:v>
                </c:pt>
                <c:pt idx="48188" formatCode="General">
                  <c:v>-0.30119228363037098</c:v>
                </c:pt>
                <c:pt idx="48189" formatCode="General">
                  <c:v>-0.29021453857421903</c:v>
                </c:pt>
                <c:pt idx="48190" formatCode="General">
                  <c:v>-0.27796077728271501</c:v>
                </c:pt>
                <c:pt idx="48191" formatCode="General">
                  <c:v>-0.28281784057617199</c:v>
                </c:pt>
                <c:pt idx="48192" formatCode="General">
                  <c:v>-0.26865768432617199</c:v>
                </c:pt>
                <c:pt idx="48193" formatCode="General">
                  <c:v>-0.285235404968262</c:v>
                </c:pt>
                <c:pt idx="48194" formatCode="General">
                  <c:v>-0.29256343841552701</c:v>
                </c:pt>
                <c:pt idx="48195" formatCode="General">
                  <c:v>-0.29247856140136702</c:v>
                </c:pt>
                <c:pt idx="48196" formatCode="General">
                  <c:v>-0.27495002746581998</c:v>
                </c:pt>
                <c:pt idx="48197" formatCode="General">
                  <c:v>-0.293347358703613</c:v>
                </c:pt>
                <c:pt idx="48198" formatCode="General">
                  <c:v>-0.300750732421875</c:v>
                </c:pt>
                <c:pt idx="48199" formatCode="General">
                  <c:v>-0.29173946380615201</c:v>
                </c:pt>
                <c:pt idx="48200" formatCode="General">
                  <c:v>-0.30804347991943398</c:v>
                </c:pt>
                <c:pt idx="48201" formatCode="General">
                  <c:v>-0.28948402404785201</c:v>
                </c:pt>
                <c:pt idx="48202" formatCode="General">
                  <c:v>-0.27341461181640597</c:v>
                </c:pt>
                <c:pt idx="48203" formatCode="General">
                  <c:v>-0.27288722991943398</c:v>
                </c:pt>
                <c:pt idx="48204" formatCode="General">
                  <c:v>-0.28565788269043002</c:v>
                </c:pt>
                <c:pt idx="48205" formatCode="General">
                  <c:v>-0.28382301330566401</c:v>
                </c:pt>
                <c:pt idx="48206" formatCode="General">
                  <c:v>-0.26441478729248002</c:v>
                </c:pt>
                <c:pt idx="48207" formatCode="General">
                  <c:v>-0.26890087127685502</c:v>
                </c:pt>
                <c:pt idx="48208" formatCode="General">
                  <c:v>-0.25116062164306602</c:v>
                </c:pt>
                <c:pt idx="48209" formatCode="General">
                  <c:v>-0.26127052307128901</c:v>
                </c:pt>
                <c:pt idx="48210" formatCode="General">
                  <c:v>-0.26271152496337902</c:v>
                </c:pt>
                <c:pt idx="48211" formatCode="General">
                  <c:v>-0.25414371490478499</c:v>
                </c:pt>
                <c:pt idx="48212" formatCode="General">
                  <c:v>-0.23477268218994099</c:v>
                </c:pt>
                <c:pt idx="48213" formatCode="General">
                  <c:v>-0.22732448577880901</c:v>
                </c:pt>
                <c:pt idx="48214" formatCode="General">
                  <c:v>-0.22333908081054701</c:v>
                </c:pt>
                <c:pt idx="48215" formatCode="General">
                  <c:v>-0.23711967468261699</c:v>
                </c:pt>
                <c:pt idx="48216" formatCode="General">
                  <c:v>-0.21534347534179701</c:v>
                </c:pt>
                <c:pt idx="48217" formatCode="General">
                  <c:v>-0.20128059387207001</c:v>
                </c:pt>
                <c:pt idx="48218" formatCode="General">
                  <c:v>-0.20771408081054701</c:v>
                </c:pt>
                <c:pt idx="48219" formatCode="General">
                  <c:v>-0.20130825042724601</c:v>
                </c:pt>
                <c:pt idx="48220" formatCode="General">
                  <c:v>-0.20976066589355499</c:v>
                </c:pt>
                <c:pt idx="48221" formatCode="General">
                  <c:v>-0.21881198883056599</c:v>
                </c:pt>
                <c:pt idx="48222" formatCode="General">
                  <c:v>-0.21206283569335899</c:v>
                </c:pt>
                <c:pt idx="48223" formatCode="General">
                  <c:v>-0.21409702301025399</c:v>
                </c:pt>
                <c:pt idx="48224" formatCode="General">
                  <c:v>-0.20720481872558599</c:v>
                </c:pt>
                <c:pt idx="48225" formatCode="General">
                  <c:v>-0.206927299499512</c:v>
                </c:pt>
                <c:pt idx="48226" formatCode="General">
                  <c:v>-0.21959400177002</c:v>
                </c:pt>
                <c:pt idx="48227" formatCode="General">
                  <c:v>-0.204612731933594</c:v>
                </c:pt>
                <c:pt idx="48228" formatCode="General">
                  <c:v>-0.184969902038574</c:v>
                </c:pt>
                <c:pt idx="48229" formatCode="General">
                  <c:v>-0.20054244995117201</c:v>
                </c:pt>
                <c:pt idx="48230" formatCode="General">
                  <c:v>-0.186988830566406</c:v>
                </c:pt>
                <c:pt idx="48231" formatCode="General">
                  <c:v>-0.21859169006347701</c:v>
                </c:pt>
                <c:pt idx="48232" formatCode="General">
                  <c:v>-0.185666084289551</c:v>
                </c:pt>
                <c:pt idx="48233" formatCode="General">
                  <c:v>-0.19820308685302701</c:v>
                </c:pt>
                <c:pt idx="48234" formatCode="General">
                  <c:v>-0.199679374694824</c:v>
                </c:pt>
                <c:pt idx="48235" formatCode="General">
                  <c:v>-0.18841361999511699</c:v>
                </c:pt>
                <c:pt idx="48236" formatCode="General">
                  <c:v>-0.22175121307373</c:v>
                </c:pt>
                <c:pt idx="48237" formatCode="General">
                  <c:v>-0.20488452911377</c:v>
                </c:pt>
                <c:pt idx="48238" formatCode="General">
                  <c:v>-0.22540855407714799</c:v>
                </c:pt>
                <c:pt idx="48239" formatCode="General">
                  <c:v>-0.19816684722900399</c:v>
                </c:pt>
                <c:pt idx="48240" formatCode="General">
                  <c:v>-0.20854568481445299</c:v>
                </c:pt>
                <c:pt idx="48241" formatCode="General">
                  <c:v>-0.20839500427246099</c:v>
                </c:pt>
                <c:pt idx="48242" formatCode="General">
                  <c:v>-0.21208858489990201</c:v>
                </c:pt>
                <c:pt idx="48243" formatCode="General">
                  <c:v>-0.197113037109375</c:v>
                </c:pt>
                <c:pt idx="48244" formatCode="General">
                  <c:v>-0.18882083892822299</c:v>
                </c:pt>
                <c:pt idx="48245" formatCode="General">
                  <c:v>-0.19303512573242201</c:v>
                </c:pt>
                <c:pt idx="48246" formatCode="General">
                  <c:v>-0.195630073547363</c:v>
                </c:pt>
                <c:pt idx="48247" formatCode="General">
                  <c:v>-0.21121597290039101</c:v>
                </c:pt>
                <c:pt idx="48248" formatCode="General">
                  <c:v>-0.18764305114746099</c:v>
                </c:pt>
                <c:pt idx="48249" formatCode="General">
                  <c:v>-0.20272731781005901</c:v>
                </c:pt>
                <c:pt idx="48250" formatCode="General">
                  <c:v>-0.19189357757568401</c:v>
                </c:pt>
                <c:pt idx="48251" formatCode="General">
                  <c:v>-0.19132137298584001</c:v>
                </c:pt>
                <c:pt idx="48252" formatCode="General">
                  <c:v>-0.18861579895019501</c:v>
                </c:pt>
                <c:pt idx="48253" formatCode="General">
                  <c:v>-0.192832946777344</c:v>
                </c:pt>
                <c:pt idx="48254" formatCode="General">
                  <c:v>-0.17526435852050801</c:v>
                </c:pt>
                <c:pt idx="48255" formatCode="General">
                  <c:v>-0.17726993560790999</c:v>
                </c:pt>
                <c:pt idx="48256" formatCode="General">
                  <c:v>-0.170086860656738</c:v>
                </c:pt>
                <c:pt idx="48257" formatCode="General">
                  <c:v>-0.168362617492676</c:v>
                </c:pt>
                <c:pt idx="48258" formatCode="General">
                  <c:v>-0.17905330657959001</c:v>
                </c:pt>
                <c:pt idx="48259" formatCode="General">
                  <c:v>-0.16215705871582001</c:v>
                </c:pt>
                <c:pt idx="48260" formatCode="General">
                  <c:v>-0.16917514801025399</c:v>
                </c:pt>
                <c:pt idx="48261" formatCode="General">
                  <c:v>-0.13949489593505901</c:v>
                </c:pt>
                <c:pt idx="48262" formatCode="General">
                  <c:v>-0.13836669921875</c:v>
                </c:pt>
                <c:pt idx="48263" formatCode="General">
                  <c:v>-0.157180786132813</c:v>
                </c:pt>
                <c:pt idx="48264" formatCode="General">
                  <c:v>-0.12090873718261699</c:v>
                </c:pt>
                <c:pt idx="48265" formatCode="General">
                  <c:v>-0.12342643737793001</c:v>
                </c:pt>
                <c:pt idx="48266" formatCode="General">
                  <c:v>-0.115986824035645</c:v>
                </c:pt>
                <c:pt idx="48267" formatCode="General">
                  <c:v>-0.105433464050293</c:v>
                </c:pt>
                <c:pt idx="48268" formatCode="General">
                  <c:v>-0.106917381286621</c:v>
                </c:pt>
                <c:pt idx="48269" formatCode="General">
                  <c:v>-0.12760829925537101</c:v>
                </c:pt>
                <c:pt idx="48270" formatCode="General">
                  <c:v>-9.5725059509277302E-2</c:v>
                </c:pt>
                <c:pt idx="48271" formatCode="General">
                  <c:v>-0.10428810119628899</c:v>
                </c:pt>
                <c:pt idx="48272" formatCode="General">
                  <c:v>-8.8423728942871094E-2</c:v>
                </c:pt>
                <c:pt idx="48273" formatCode="General">
                  <c:v>-0.104769706726074</c:v>
                </c:pt>
                <c:pt idx="48274" formatCode="General">
                  <c:v>-0.106642723083496</c:v>
                </c:pt>
                <c:pt idx="48275" formatCode="General">
                  <c:v>-8.3246231079101604E-2</c:v>
                </c:pt>
                <c:pt idx="48276" formatCode="General">
                  <c:v>-0.102156639099121</c:v>
                </c:pt>
                <c:pt idx="48277" formatCode="General">
                  <c:v>-6.5105438232421903E-2</c:v>
                </c:pt>
                <c:pt idx="48278" formatCode="General">
                  <c:v>-8.0340385437011705E-2</c:v>
                </c:pt>
                <c:pt idx="48279" formatCode="General">
                  <c:v>-7.4205398559570299E-2</c:v>
                </c:pt>
                <c:pt idx="48280" formatCode="General">
                  <c:v>-6.1496734619140597E-2</c:v>
                </c:pt>
                <c:pt idx="48281" formatCode="General">
                  <c:v>-6.3849449157714802E-2</c:v>
                </c:pt>
                <c:pt idx="48282" formatCode="General">
                  <c:v>-5.4780006408691399E-2</c:v>
                </c:pt>
                <c:pt idx="48283" formatCode="General">
                  <c:v>-5.4082870483398403E-2</c:v>
                </c:pt>
                <c:pt idx="48284" formatCode="General">
                  <c:v>-5.9544563293456997E-2</c:v>
                </c:pt>
                <c:pt idx="48285" formatCode="General">
                  <c:v>-8.3049774169921903E-2</c:v>
                </c:pt>
                <c:pt idx="48286" formatCode="General">
                  <c:v>-6.5180778503417997E-2</c:v>
                </c:pt>
                <c:pt idx="48287" formatCode="General">
                  <c:v>-6.7111968994140597E-2</c:v>
                </c:pt>
                <c:pt idx="48288" formatCode="General">
                  <c:v>-5.0841331481933601E-2</c:v>
                </c:pt>
                <c:pt idx="48289" formatCode="General">
                  <c:v>-8.0523490905761705E-2</c:v>
                </c:pt>
                <c:pt idx="48290" formatCode="General">
                  <c:v>-7.1755409240722698E-2</c:v>
                </c:pt>
                <c:pt idx="48291" formatCode="General">
                  <c:v>-5.4116249084472698E-2</c:v>
                </c:pt>
                <c:pt idx="48292" formatCode="General">
                  <c:v>-6.3652992248535198E-2</c:v>
                </c:pt>
                <c:pt idx="48293" formatCode="General">
                  <c:v>-3.61175537109375E-2</c:v>
                </c:pt>
                <c:pt idx="48294" formatCode="General">
                  <c:v>-5.4039001464843799E-2</c:v>
                </c:pt>
                <c:pt idx="48295" formatCode="General">
                  <c:v>-4.8417091369628899E-2</c:v>
                </c:pt>
                <c:pt idx="48296" formatCode="General">
                  <c:v>-4.5285224914550802E-2</c:v>
                </c:pt>
                <c:pt idx="48297" formatCode="General">
                  <c:v>-3.8705825805664097E-2</c:v>
                </c:pt>
                <c:pt idx="48298" formatCode="General">
                  <c:v>-4.1223526000976597E-2</c:v>
                </c:pt>
                <c:pt idx="48299" formatCode="General">
                  <c:v>-4.3549537658691399E-2</c:v>
                </c:pt>
                <c:pt idx="48300" formatCode="General">
                  <c:v>-5.9484481811523403E-2</c:v>
                </c:pt>
                <c:pt idx="48301" formatCode="General">
                  <c:v>-6.0739517211914097E-2</c:v>
                </c:pt>
                <c:pt idx="48302" formatCode="General">
                  <c:v>-5.5272102355956997E-2</c:v>
                </c:pt>
                <c:pt idx="48303" formatCode="General">
                  <c:v>-6.2548637390136705E-2</c:v>
                </c:pt>
                <c:pt idx="48304" formatCode="General">
                  <c:v>-5.9732437133789097E-2</c:v>
                </c:pt>
                <c:pt idx="48305" formatCode="General">
                  <c:v>-6.0963630676269497E-2</c:v>
                </c:pt>
                <c:pt idx="48306" formatCode="General">
                  <c:v>-5.2960395812988302E-2</c:v>
                </c:pt>
                <c:pt idx="48307" formatCode="General">
                  <c:v>-7.7307701110839802E-2</c:v>
                </c:pt>
                <c:pt idx="48308" formatCode="General">
                  <c:v>-6.2996864318847698E-2</c:v>
                </c:pt>
                <c:pt idx="48309" formatCode="General">
                  <c:v>-4.1423797607421903E-2</c:v>
                </c:pt>
                <c:pt idx="48310" formatCode="General">
                  <c:v>-5.49468994140625E-2</c:v>
                </c:pt>
                <c:pt idx="48311" formatCode="General">
                  <c:v>-5.5835723876953097E-2</c:v>
                </c:pt>
                <c:pt idx="48312" formatCode="General">
                  <c:v>-3.6562919616699198E-2</c:v>
                </c:pt>
                <c:pt idx="48313" formatCode="General">
                  <c:v>-4.2538642883300802E-2</c:v>
                </c:pt>
                <c:pt idx="48314" formatCode="General">
                  <c:v>-2.7544021606445299E-2</c:v>
                </c:pt>
                <c:pt idx="48315" formatCode="General">
                  <c:v>-1.6895294189453101E-2</c:v>
                </c:pt>
                <c:pt idx="48316" formatCode="General">
                  <c:v>-4.0491104125976597E-2</c:v>
                </c:pt>
                <c:pt idx="48317" formatCode="General">
                  <c:v>-1.5677452087402299E-2</c:v>
                </c:pt>
                <c:pt idx="48318" formatCode="General">
                  <c:v>-9.10186767578125E-3</c:v>
                </c:pt>
                <c:pt idx="48319" formatCode="General">
                  <c:v>2.1292686462402299E-2</c:v>
                </c:pt>
                <c:pt idx="48320" formatCode="General">
                  <c:v>1.47724151611328E-2</c:v>
                </c:pt>
                <c:pt idx="48321" formatCode="General">
                  <c:v>2.0685195922851602E-3</c:v>
                </c:pt>
                <c:pt idx="48322" formatCode="General">
                  <c:v>1.7151832580566399E-2</c:v>
                </c:pt>
                <c:pt idx="48323" formatCode="General">
                  <c:v>1.89619064331055E-2</c:v>
                </c:pt>
                <c:pt idx="48324" formatCode="General">
                  <c:v>1.8638610839843799E-2</c:v>
                </c:pt>
                <c:pt idx="48325" formatCode="General">
                  <c:v>2.7529716491699201E-2</c:v>
                </c:pt>
                <c:pt idx="48326" formatCode="General">
                  <c:v>1.7380714416503899E-2</c:v>
                </c:pt>
                <c:pt idx="48327" formatCode="General">
                  <c:v>2.12249755859375E-2</c:v>
                </c:pt>
                <c:pt idx="48328" formatCode="General">
                  <c:v>2.5109291076660201E-2</c:v>
                </c:pt>
                <c:pt idx="48329" formatCode="General">
                  <c:v>3.1273841857910198E-2</c:v>
                </c:pt>
                <c:pt idx="48330" formatCode="General">
                  <c:v>4.8168182373046903E-2</c:v>
                </c:pt>
                <c:pt idx="48331" formatCode="General">
                  <c:v>4.6092987060546903E-2</c:v>
                </c:pt>
                <c:pt idx="48332" formatCode="General">
                  <c:v>5.2463531494140597E-2</c:v>
                </c:pt>
                <c:pt idx="48333" formatCode="General">
                  <c:v>6.3606262207031306E-2</c:v>
                </c:pt>
                <c:pt idx="48334" formatCode="General">
                  <c:v>7.0211410522460896E-2</c:v>
                </c:pt>
                <c:pt idx="48335" formatCode="General">
                  <c:v>8.88824462890625E-2</c:v>
                </c:pt>
                <c:pt idx="48336" formatCode="General">
                  <c:v>6.5581321716308594E-2</c:v>
                </c:pt>
                <c:pt idx="48337" formatCode="General">
                  <c:v>8.1411361694335896E-2</c:v>
                </c:pt>
                <c:pt idx="48338" formatCode="General">
                  <c:v>7.7851295471191406E-2</c:v>
                </c:pt>
                <c:pt idx="48339" formatCode="General">
                  <c:v>7.2059631347656306E-2</c:v>
                </c:pt>
                <c:pt idx="48340" formatCode="General">
                  <c:v>7.0131301879882799E-2</c:v>
                </c:pt>
                <c:pt idx="48341" formatCode="General">
                  <c:v>9.0009689331054701E-2</c:v>
                </c:pt>
                <c:pt idx="48342" formatCode="General">
                  <c:v>8.4592819213867201E-2</c:v>
                </c:pt>
                <c:pt idx="48343" formatCode="General">
                  <c:v>7.8782081604003906E-2</c:v>
                </c:pt>
                <c:pt idx="48344" formatCode="General">
                  <c:v>8.4215164184570299E-2</c:v>
                </c:pt>
                <c:pt idx="48345" formatCode="General">
                  <c:v>8.8599205017089802E-2</c:v>
                </c:pt>
                <c:pt idx="48346" formatCode="General">
                  <c:v>0.112439155578613</c:v>
                </c:pt>
                <c:pt idx="48347" formatCode="General">
                  <c:v>7.7939033508300795E-2</c:v>
                </c:pt>
                <c:pt idx="48348" formatCode="General">
                  <c:v>9.8746299743652302E-2</c:v>
                </c:pt>
                <c:pt idx="48349" formatCode="General">
                  <c:v>8.7616920471191406E-2</c:v>
                </c:pt>
                <c:pt idx="48350" formatCode="General">
                  <c:v>8.4444999694824205E-2</c:v>
                </c:pt>
                <c:pt idx="48351" formatCode="General">
                  <c:v>9.0193748474121094E-2</c:v>
                </c:pt>
                <c:pt idx="48352" formatCode="General">
                  <c:v>8.4931373596191406E-2</c:v>
                </c:pt>
                <c:pt idx="48353" formatCode="General">
                  <c:v>7.1993827819824205E-2</c:v>
                </c:pt>
                <c:pt idx="48354" formatCode="General">
                  <c:v>7.0842742919921903E-2</c:v>
                </c:pt>
                <c:pt idx="48355" formatCode="General">
                  <c:v>7.4398994445800795E-2</c:v>
                </c:pt>
                <c:pt idx="48356" formatCode="General">
                  <c:v>7.4533462524414104E-2</c:v>
                </c:pt>
                <c:pt idx="48357" formatCode="General">
                  <c:v>8.7687492370605497E-2</c:v>
                </c:pt>
                <c:pt idx="48358" formatCode="General">
                  <c:v>7.7584266662597698E-2</c:v>
                </c:pt>
                <c:pt idx="48359" formatCode="General">
                  <c:v>0.111942291259766</c:v>
                </c:pt>
                <c:pt idx="48360" formatCode="General">
                  <c:v>0.104671478271484</c:v>
                </c:pt>
                <c:pt idx="48361" formatCode="General">
                  <c:v>0.100948333740234</c:v>
                </c:pt>
                <c:pt idx="48362" formatCode="General">
                  <c:v>0.13219547271728499</c:v>
                </c:pt>
                <c:pt idx="48363" formatCode="General">
                  <c:v>0.12438392639160201</c:v>
                </c:pt>
                <c:pt idx="48364" formatCode="General">
                  <c:v>0.135124206542969</c:v>
                </c:pt>
                <c:pt idx="48365" formatCode="General">
                  <c:v>0.12549209594726601</c:v>
                </c:pt>
                <c:pt idx="48366" formatCode="General">
                  <c:v>0.136993408203125</c:v>
                </c:pt>
                <c:pt idx="48367" formatCode="General">
                  <c:v>0.14683437347412101</c:v>
                </c:pt>
                <c:pt idx="48368" formatCode="General">
                  <c:v>0.15513420104980499</c:v>
                </c:pt>
                <c:pt idx="48369" formatCode="General">
                  <c:v>0.145022392272949</c:v>
                </c:pt>
                <c:pt idx="48370" formatCode="General">
                  <c:v>0.16226291656494099</c:v>
                </c:pt>
                <c:pt idx="48371" formatCode="General">
                  <c:v>0.156471252441406</c:v>
                </c:pt>
                <c:pt idx="48372" formatCode="General">
                  <c:v>0.16197013854980499</c:v>
                </c:pt>
                <c:pt idx="48373" formatCode="General">
                  <c:v>0.17915248870849601</c:v>
                </c:pt>
                <c:pt idx="48374" formatCode="General">
                  <c:v>0.153651237487793</c:v>
                </c:pt>
                <c:pt idx="48375" formatCode="General">
                  <c:v>0.184605598449707</c:v>
                </c:pt>
                <c:pt idx="48376" formatCode="General">
                  <c:v>0.16271305084228499</c:v>
                </c:pt>
                <c:pt idx="48377" formatCode="General">
                  <c:v>0.19096851348877</c:v>
                </c:pt>
                <c:pt idx="48378" formatCode="General">
                  <c:v>0.19162654876709001</c:v>
                </c:pt>
                <c:pt idx="48379" formatCode="General">
                  <c:v>0.1807861328125</c:v>
                </c:pt>
                <c:pt idx="48380" formatCode="General">
                  <c:v>0.19882011413574199</c:v>
                </c:pt>
                <c:pt idx="48381" formatCode="General">
                  <c:v>0.205021858215332</c:v>
                </c:pt>
                <c:pt idx="48382" formatCode="General">
                  <c:v>0.21235179901123</c:v>
                </c:pt>
                <c:pt idx="48383" formatCode="General">
                  <c:v>0.218691825866699</c:v>
                </c:pt>
                <c:pt idx="48384" formatCode="General">
                  <c:v>0.21005916595459001</c:v>
                </c:pt>
                <c:pt idx="48385" formatCode="General">
                  <c:v>0.20150566101074199</c:v>
                </c:pt>
                <c:pt idx="48386" formatCode="General">
                  <c:v>0.22725772857665999</c:v>
                </c:pt>
                <c:pt idx="48387" formatCode="General">
                  <c:v>0.20246219635009799</c:v>
                </c:pt>
                <c:pt idx="48388" formatCode="General">
                  <c:v>0.220260620117188</c:v>
                </c:pt>
                <c:pt idx="48389" formatCode="General">
                  <c:v>0.20709896087646501</c:v>
                </c:pt>
                <c:pt idx="48390" formatCode="General">
                  <c:v>0.208880424499512</c:v>
                </c:pt>
                <c:pt idx="48391" formatCode="General">
                  <c:v>0.22591018676757799</c:v>
                </c:pt>
                <c:pt idx="48392" formatCode="General">
                  <c:v>0.201042175292969</c:v>
                </c:pt>
                <c:pt idx="48393" formatCode="General">
                  <c:v>0.216415405273438</c:v>
                </c:pt>
                <c:pt idx="48394" formatCode="General">
                  <c:v>0.21610641479492201</c:v>
                </c:pt>
                <c:pt idx="48395" formatCode="General">
                  <c:v>0.22240543365478499</c:v>
                </c:pt>
                <c:pt idx="48396" formatCode="General">
                  <c:v>0.20947837829589799</c:v>
                </c:pt>
                <c:pt idx="48397" formatCode="General">
                  <c:v>0.220173835754395</c:v>
                </c:pt>
                <c:pt idx="48398" formatCode="General">
                  <c:v>0.21704959869384799</c:v>
                </c:pt>
                <c:pt idx="48399" formatCode="General">
                  <c:v>0.239140510559082</c:v>
                </c:pt>
                <c:pt idx="48400" formatCode="General">
                  <c:v>0.21451759338378901</c:v>
                </c:pt>
                <c:pt idx="48401" formatCode="General">
                  <c:v>0.20816898345947299</c:v>
                </c:pt>
                <c:pt idx="48402" formatCode="General">
                  <c:v>0.222187995910645</c:v>
                </c:pt>
                <c:pt idx="48403" formatCode="General">
                  <c:v>0.216880798339844</c:v>
                </c:pt>
                <c:pt idx="48404" formatCode="General">
                  <c:v>0.23326778411865201</c:v>
                </c:pt>
                <c:pt idx="48405" formatCode="General">
                  <c:v>0.21098709106445299</c:v>
                </c:pt>
                <c:pt idx="48406" formatCode="General">
                  <c:v>0.227177619934082</c:v>
                </c:pt>
                <c:pt idx="48407" formatCode="General">
                  <c:v>0.225010871887207</c:v>
                </c:pt>
                <c:pt idx="48408" formatCode="General">
                  <c:v>0.237060546875</c:v>
                </c:pt>
                <c:pt idx="48409" formatCode="General">
                  <c:v>0.23753547668457001</c:v>
                </c:pt>
                <c:pt idx="48410" formatCode="General">
                  <c:v>0.24029731750488301</c:v>
                </c:pt>
                <c:pt idx="48411" formatCode="General">
                  <c:v>0.233200073242188</c:v>
                </c:pt>
                <c:pt idx="48412" formatCode="General">
                  <c:v>0.254427909851074</c:v>
                </c:pt>
                <c:pt idx="48413" formatCode="General">
                  <c:v>0.25554752349853499</c:v>
                </c:pt>
                <c:pt idx="48414" formatCode="General">
                  <c:v>0.24461460113525399</c:v>
                </c:pt>
                <c:pt idx="48415" formatCode="General">
                  <c:v>0.26335239410400402</c:v>
                </c:pt>
                <c:pt idx="48416" formatCode="General">
                  <c:v>0.238441467285156</c:v>
                </c:pt>
                <c:pt idx="48417" formatCode="General">
                  <c:v>0.248385429382324</c:v>
                </c:pt>
                <c:pt idx="48418" formatCode="General">
                  <c:v>0.251370429992676</c:v>
                </c:pt>
                <c:pt idx="48419" formatCode="General">
                  <c:v>0.25723648071289101</c:v>
                </c:pt>
                <c:pt idx="48420" formatCode="General">
                  <c:v>0.26208591461181602</c:v>
                </c:pt>
                <c:pt idx="48421" formatCode="General">
                  <c:v>0.26767158508300798</c:v>
                </c:pt>
                <c:pt idx="48422" formatCode="General">
                  <c:v>0.272036552429199</c:v>
                </c:pt>
                <c:pt idx="48423" formatCode="General">
                  <c:v>0.25615596771240201</c:v>
                </c:pt>
                <c:pt idx="48424" formatCode="General">
                  <c:v>0.25800514221191401</c:v>
                </c:pt>
                <c:pt idx="48425" formatCode="General">
                  <c:v>0.26417160034179699</c:v>
                </c:pt>
                <c:pt idx="48426" formatCode="General">
                  <c:v>0.26506805419921903</c:v>
                </c:pt>
                <c:pt idx="48427" formatCode="General">
                  <c:v>0.24781608581542999</c:v>
                </c:pt>
                <c:pt idx="48428" formatCode="General">
                  <c:v>0.28890895843505898</c:v>
                </c:pt>
                <c:pt idx="48429" formatCode="General">
                  <c:v>0.257479667663574</c:v>
                </c:pt>
                <c:pt idx="48430" formatCode="General">
                  <c:v>0.24823856353759799</c:v>
                </c:pt>
                <c:pt idx="48431" formatCode="General">
                  <c:v>0.27181625366210899</c:v>
                </c:pt>
                <c:pt idx="48432" formatCode="General">
                  <c:v>0.24431419372558599</c:v>
                </c:pt>
                <c:pt idx="48433" formatCode="General">
                  <c:v>0.26199817657470698</c:v>
                </c:pt>
                <c:pt idx="48434" formatCode="General">
                  <c:v>0.25979232788085899</c:v>
                </c:pt>
                <c:pt idx="48435" formatCode="General">
                  <c:v>0.26187324523925798</c:v>
                </c:pt>
                <c:pt idx="48436" formatCode="General">
                  <c:v>0.25954246520996099</c:v>
                </c:pt>
                <c:pt idx="48437" formatCode="General">
                  <c:v>0.24452114105224601</c:v>
                </c:pt>
                <c:pt idx="48438" formatCode="General">
                  <c:v>0.24211025238037101</c:v>
                </c:pt>
                <c:pt idx="48439" formatCode="General">
                  <c:v>0.26439476013183599</c:v>
                </c:pt>
                <c:pt idx="48440" formatCode="General">
                  <c:v>0.236724853515625</c:v>
                </c:pt>
                <c:pt idx="48441" formatCode="General">
                  <c:v>0.25306224822998002</c:v>
                </c:pt>
                <c:pt idx="48442" formatCode="General">
                  <c:v>0.240127563476563</c:v>
                </c:pt>
                <c:pt idx="48443" formatCode="General">
                  <c:v>0.22884273529052701</c:v>
                </c:pt>
                <c:pt idx="48444" formatCode="General">
                  <c:v>0.24879837036132799</c:v>
                </c:pt>
                <c:pt idx="48445" formatCode="General">
                  <c:v>0.23915481567382799</c:v>
                </c:pt>
                <c:pt idx="48446" formatCode="General">
                  <c:v>0.243304252624512</c:v>
                </c:pt>
                <c:pt idx="48447" formatCode="General">
                  <c:v>0.25377082824706998</c:v>
                </c:pt>
                <c:pt idx="48448" formatCode="General">
                  <c:v>0.25563144683837902</c:v>
                </c:pt>
                <c:pt idx="48449" formatCode="General">
                  <c:v>0.26293849945068398</c:v>
                </c:pt>
                <c:pt idx="48450" formatCode="General">
                  <c:v>0.24537086486816401</c:v>
                </c:pt>
                <c:pt idx="48451" formatCode="General">
                  <c:v>0.26125240325927701</c:v>
                </c:pt>
                <c:pt idx="48452" formatCode="General">
                  <c:v>0.26456546783447299</c:v>
                </c:pt>
                <c:pt idx="48453" formatCode="General">
                  <c:v>0.26162052154540999</c:v>
                </c:pt>
                <c:pt idx="48454" formatCode="General">
                  <c:v>0.25908851623535201</c:v>
                </c:pt>
                <c:pt idx="48455" formatCode="General">
                  <c:v>0.27486038208007801</c:v>
                </c:pt>
                <c:pt idx="48456" formatCode="General">
                  <c:v>0.25479698181152299</c:v>
                </c:pt>
                <c:pt idx="48457" formatCode="General">
                  <c:v>0.26878547668456998</c:v>
                </c:pt>
                <c:pt idx="48458" formatCode="General">
                  <c:v>0.283429145812988</c:v>
                </c:pt>
                <c:pt idx="48459" formatCode="General">
                  <c:v>0.26622772216796903</c:v>
                </c:pt>
                <c:pt idx="48460" formatCode="General">
                  <c:v>0.29932785034179699</c:v>
                </c:pt>
                <c:pt idx="48461" formatCode="General">
                  <c:v>0.27860927581787098</c:v>
                </c:pt>
                <c:pt idx="48462" formatCode="General">
                  <c:v>0.28510284423828097</c:v>
                </c:pt>
                <c:pt idx="48463" formatCode="General">
                  <c:v>0.281585693359375</c:v>
                </c:pt>
                <c:pt idx="48464" formatCode="General">
                  <c:v>0.28530216217040999</c:v>
                </c:pt>
                <c:pt idx="48465" formatCode="General">
                  <c:v>0.28034305572509799</c:v>
                </c:pt>
                <c:pt idx="48466" formatCode="General">
                  <c:v>0.29810523986816401</c:v>
                </c:pt>
                <c:pt idx="48467" formatCode="General">
                  <c:v>0.27864837646484403</c:v>
                </c:pt>
                <c:pt idx="48468" formatCode="General">
                  <c:v>0.31492805480956998</c:v>
                </c:pt>
                <c:pt idx="48469" formatCode="General">
                  <c:v>0.28243160247802701</c:v>
                </c:pt>
                <c:pt idx="48470" formatCode="General">
                  <c:v>0.30538272857665999</c:v>
                </c:pt>
                <c:pt idx="48471" formatCode="General">
                  <c:v>0.30005550384521501</c:v>
                </c:pt>
                <c:pt idx="48472" formatCode="General">
                  <c:v>0.28098106384277299</c:v>
                </c:pt>
                <c:pt idx="48473" formatCode="General">
                  <c:v>0.31373023986816401</c:v>
                </c:pt>
                <c:pt idx="48474" formatCode="General">
                  <c:v>0.297680854797363</c:v>
                </c:pt>
                <c:pt idx="48475" formatCode="General">
                  <c:v>0.32269382476806602</c:v>
                </c:pt>
                <c:pt idx="48476" formatCode="General">
                  <c:v>0.29893970489501998</c:v>
                </c:pt>
                <c:pt idx="48477" formatCode="General">
                  <c:v>0.30915164947509799</c:v>
                </c:pt>
                <c:pt idx="48478" formatCode="General">
                  <c:v>0.30245399475097701</c:v>
                </c:pt>
                <c:pt idx="48479" formatCode="General">
                  <c:v>0.30772876739501998</c:v>
                </c:pt>
                <c:pt idx="48480" formatCode="General">
                  <c:v>0.30352592468261702</c:v>
                </c:pt>
                <c:pt idx="48481" formatCode="General">
                  <c:v>0.29859161376953097</c:v>
                </c:pt>
                <c:pt idx="48482" formatCode="General">
                  <c:v>0.29673385620117199</c:v>
                </c:pt>
                <c:pt idx="48483" formatCode="General">
                  <c:v>0.29428291320800798</c:v>
                </c:pt>
                <c:pt idx="48484" formatCode="General">
                  <c:v>0.31988430023193398</c:v>
                </c:pt>
                <c:pt idx="48485" formatCode="General">
                  <c:v>0.27520847320556602</c:v>
                </c:pt>
                <c:pt idx="48486" formatCode="General">
                  <c:v>0.30258941650390597</c:v>
                </c:pt>
                <c:pt idx="48487" formatCode="General">
                  <c:v>0.30182647705078097</c:v>
                </c:pt>
                <c:pt idx="48488" formatCode="General">
                  <c:v>0.28238296508789101</c:v>
                </c:pt>
                <c:pt idx="48489" formatCode="General">
                  <c:v>0.29990291595459001</c:v>
                </c:pt>
                <c:pt idx="48490" formatCode="General">
                  <c:v>0.28043270111084001</c:v>
                </c:pt>
                <c:pt idx="48491" formatCode="General">
                  <c:v>0.29165744781494102</c:v>
                </c:pt>
                <c:pt idx="48492" formatCode="General">
                  <c:v>0.28162765502929699</c:v>
                </c:pt>
                <c:pt idx="48493" formatCode="General">
                  <c:v>0.286941528320313</c:v>
                </c:pt>
                <c:pt idx="48494" formatCode="General">
                  <c:v>0.28470897674560502</c:v>
                </c:pt>
                <c:pt idx="48495" formatCode="General">
                  <c:v>0.278836250305176</c:v>
                </c:pt>
                <c:pt idx="48496" formatCode="General">
                  <c:v>0.276031494140625</c:v>
                </c:pt>
                <c:pt idx="48497" formatCode="General">
                  <c:v>0.293087959289551</c:v>
                </c:pt>
                <c:pt idx="48498" formatCode="General">
                  <c:v>0.27853202819824202</c:v>
                </c:pt>
                <c:pt idx="48499" formatCode="General">
                  <c:v>0.29592037200927701</c:v>
                </c:pt>
                <c:pt idx="48500" formatCode="General">
                  <c:v>0.28080177307128901</c:v>
                </c:pt>
                <c:pt idx="48501" formatCode="General">
                  <c:v>0.26750755310058599</c:v>
                </c:pt>
                <c:pt idx="48502" formatCode="General">
                  <c:v>0.28263759613037098</c:v>
                </c:pt>
                <c:pt idx="48503" formatCode="General">
                  <c:v>0.26717376708984403</c:v>
                </c:pt>
                <c:pt idx="48504" formatCode="General">
                  <c:v>0.258193969726563</c:v>
                </c:pt>
                <c:pt idx="48505" formatCode="General">
                  <c:v>0.26134777069091802</c:v>
                </c:pt>
                <c:pt idx="48506" formatCode="General">
                  <c:v>0.25618934631347701</c:v>
                </c:pt>
                <c:pt idx="48507" formatCode="General">
                  <c:v>0.25571155548095698</c:v>
                </c:pt>
                <c:pt idx="48508" formatCode="General">
                  <c:v>0.23689365386962899</c:v>
                </c:pt>
                <c:pt idx="48509" formatCode="General">
                  <c:v>0.245684623718262</c:v>
                </c:pt>
                <c:pt idx="48510" formatCode="General">
                  <c:v>0.26624488830566401</c:v>
                </c:pt>
                <c:pt idx="48511" formatCode="General">
                  <c:v>0.24990463256835899</c:v>
                </c:pt>
                <c:pt idx="48512" formatCode="General">
                  <c:v>0.24311637878417999</c:v>
                </c:pt>
                <c:pt idx="48513" formatCode="General">
                  <c:v>0.27005577087402299</c:v>
                </c:pt>
                <c:pt idx="48514" formatCode="General">
                  <c:v>0.25080204010009799</c:v>
                </c:pt>
                <c:pt idx="48515" formatCode="General">
                  <c:v>0.27416801452636702</c:v>
                </c:pt>
                <c:pt idx="48516" formatCode="General">
                  <c:v>0.246813774108887</c:v>
                </c:pt>
                <c:pt idx="48517" formatCode="General">
                  <c:v>0.24705886840820299</c:v>
                </c:pt>
                <c:pt idx="48518" formatCode="General">
                  <c:v>0.25023937225341802</c:v>
                </c:pt>
                <c:pt idx="48519" formatCode="General">
                  <c:v>0.228259086608887</c:v>
                </c:pt>
                <c:pt idx="48520" formatCode="General">
                  <c:v>0.241508483886719</c:v>
                </c:pt>
                <c:pt idx="48521" formatCode="General">
                  <c:v>0.223091125488281</c:v>
                </c:pt>
                <c:pt idx="48522" formatCode="General">
                  <c:v>0.20586204528808599</c:v>
                </c:pt>
                <c:pt idx="48523" formatCode="General">
                  <c:v>0.21627235412597701</c:v>
                </c:pt>
                <c:pt idx="48524" formatCode="General">
                  <c:v>0.21965217590332001</c:v>
                </c:pt>
                <c:pt idx="48525" formatCode="General">
                  <c:v>0.204986572265625</c:v>
                </c:pt>
                <c:pt idx="48526" formatCode="General">
                  <c:v>0.22459220886230499</c:v>
                </c:pt>
                <c:pt idx="48527" formatCode="General">
                  <c:v>0.18811416625976601</c:v>
                </c:pt>
                <c:pt idx="48528" formatCode="General">
                  <c:v>0.225377082824707</c:v>
                </c:pt>
                <c:pt idx="48529" formatCode="General">
                  <c:v>0.21068000793457001</c:v>
                </c:pt>
                <c:pt idx="48530" formatCode="General">
                  <c:v>0.21101188659667999</c:v>
                </c:pt>
                <c:pt idx="48531" formatCode="General">
                  <c:v>0.21484565734863301</c:v>
                </c:pt>
                <c:pt idx="48532" formatCode="General">
                  <c:v>0.19309616088867201</c:v>
                </c:pt>
                <c:pt idx="48533" formatCode="General">
                  <c:v>0.20334720611572299</c:v>
                </c:pt>
                <c:pt idx="48534" formatCode="General">
                  <c:v>0.19439506530761699</c:v>
                </c:pt>
                <c:pt idx="48535" formatCode="General">
                  <c:v>0.20216941833496099</c:v>
                </c:pt>
                <c:pt idx="48536" formatCode="General">
                  <c:v>0.19990921020507799</c:v>
                </c:pt>
                <c:pt idx="48537" formatCode="General">
                  <c:v>0.228861808776855</c:v>
                </c:pt>
                <c:pt idx="48538" formatCode="General">
                  <c:v>0.199376106262207</c:v>
                </c:pt>
                <c:pt idx="48539" formatCode="General">
                  <c:v>0.19286918640136699</c:v>
                </c:pt>
                <c:pt idx="48540" formatCode="General">
                  <c:v>0.217709541320801</c:v>
                </c:pt>
                <c:pt idx="48541" formatCode="General">
                  <c:v>0.19768333435058599</c:v>
                </c:pt>
                <c:pt idx="48542" formatCode="General">
                  <c:v>0.20352840423584001</c:v>
                </c:pt>
                <c:pt idx="48543" formatCode="General">
                  <c:v>0.179901123046875</c:v>
                </c:pt>
                <c:pt idx="48544" formatCode="General">
                  <c:v>0.19828891754150399</c:v>
                </c:pt>
                <c:pt idx="48545" formatCode="General">
                  <c:v>0.19443416595459001</c:v>
                </c:pt>
                <c:pt idx="48546" formatCode="General">
                  <c:v>0.17717170715332001</c:v>
                </c:pt>
                <c:pt idx="48547" formatCode="General">
                  <c:v>0.209292411804199</c:v>
                </c:pt>
                <c:pt idx="48548" formatCode="General">
                  <c:v>0.18406867980957001</c:v>
                </c:pt>
                <c:pt idx="48549" formatCode="General">
                  <c:v>0.19798660278320299</c:v>
                </c:pt>
                <c:pt idx="48550" formatCode="General">
                  <c:v>0.21160697937011699</c:v>
                </c:pt>
                <c:pt idx="48551" formatCode="General">
                  <c:v>0.21144199371337899</c:v>
                </c:pt>
                <c:pt idx="48552" formatCode="General">
                  <c:v>0.21312046051025399</c:v>
                </c:pt>
                <c:pt idx="48553" formatCode="General">
                  <c:v>0.19675827026367201</c:v>
                </c:pt>
                <c:pt idx="48554" formatCode="General">
                  <c:v>0.18692684173584001</c:v>
                </c:pt>
                <c:pt idx="48555" formatCode="General">
                  <c:v>0.20557785034179701</c:v>
                </c:pt>
                <c:pt idx="48556" formatCode="General">
                  <c:v>0.178530693054199</c:v>
                </c:pt>
                <c:pt idx="48557" formatCode="General">
                  <c:v>0.18381404876709001</c:v>
                </c:pt>
                <c:pt idx="48558" formatCode="General">
                  <c:v>0.17119407653808599</c:v>
                </c:pt>
                <c:pt idx="48559" formatCode="General">
                  <c:v>0.15336799621582001</c:v>
                </c:pt>
                <c:pt idx="48560" formatCode="General">
                  <c:v>0.165463447570801</c:v>
                </c:pt>
                <c:pt idx="48561" formatCode="General">
                  <c:v>0.156440734863281</c:v>
                </c:pt>
                <c:pt idx="48562" formatCode="General">
                  <c:v>0.163104057312012</c:v>
                </c:pt>
                <c:pt idx="48563" formatCode="General">
                  <c:v>0.169461250305176</c:v>
                </c:pt>
                <c:pt idx="48564" formatCode="General">
                  <c:v>0.16794204711914101</c:v>
                </c:pt>
                <c:pt idx="48565" formatCode="General">
                  <c:v>0.15400218963623</c:v>
                </c:pt>
                <c:pt idx="48566" formatCode="General">
                  <c:v>0.16366672515869099</c:v>
                </c:pt>
                <c:pt idx="48567" formatCode="General">
                  <c:v>0.169941902160645</c:v>
                </c:pt>
                <c:pt idx="48568" formatCode="General">
                  <c:v>0.165263175964355</c:v>
                </c:pt>
                <c:pt idx="48569" formatCode="General">
                  <c:v>0.15201759338378901</c:v>
                </c:pt>
                <c:pt idx="48570" formatCode="General">
                  <c:v>0.14621829986572299</c:v>
                </c:pt>
                <c:pt idx="48571" formatCode="General">
                  <c:v>0.170616149902344</c:v>
                </c:pt>
                <c:pt idx="48572" formatCode="General">
                  <c:v>0.14130306243896501</c:v>
                </c:pt>
                <c:pt idx="48573" formatCode="General">
                  <c:v>0.166600227355957</c:v>
                </c:pt>
                <c:pt idx="48574" formatCode="General">
                  <c:v>0.152099609375</c:v>
                </c:pt>
                <c:pt idx="48575" formatCode="General">
                  <c:v>0.143470764160156</c:v>
                </c:pt>
                <c:pt idx="48576" formatCode="General">
                  <c:v>0.15470027923584001</c:v>
                </c:pt>
                <c:pt idx="48577" formatCode="General">
                  <c:v>0.142909049987793</c:v>
                </c:pt>
                <c:pt idx="48578" formatCode="General">
                  <c:v>0.14681148529052701</c:v>
                </c:pt>
                <c:pt idx="48579" formatCode="General">
                  <c:v>0.111559867858887</c:v>
                </c:pt>
                <c:pt idx="48580" formatCode="General">
                  <c:v>0.10991382598877</c:v>
                </c:pt>
                <c:pt idx="48581" formatCode="General">
                  <c:v>9.6409797668457003E-2</c:v>
                </c:pt>
                <c:pt idx="48582" formatCode="General">
                  <c:v>8.9018821716308594E-2</c:v>
                </c:pt>
                <c:pt idx="48583" formatCode="General">
                  <c:v>7.3513031005859403E-2</c:v>
                </c:pt>
                <c:pt idx="48584" formatCode="General">
                  <c:v>7.5721740722656306E-2</c:v>
                </c:pt>
                <c:pt idx="48585" formatCode="General">
                  <c:v>4.8135757446289097E-2</c:v>
                </c:pt>
                <c:pt idx="48586" formatCode="General">
                  <c:v>5.5073738098144497E-2</c:v>
                </c:pt>
                <c:pt idx="48587" formatCode="General">
                  <c:v>6.1069488525390597E-2</c:v>
                </c:pt>
                <c:pt idx="48588" formatCode="General">
                  <c:v>4.8563957214355503E-2</c:v>
                </c:pt>
                <c:pt idx="48589" formatCode="General">
                  <c:v>6.8063735961914104E-2</c:v>
                </c:pt>
                <c:pt idx="48590" formatCode="General">
                  <c:v>6.2198638916015597E-2</c:v>
                </c:pt>
                <c:pt idx="48591" formatCode="General">
                  <c:v>8.5859298706054701E-2</c:v>
                </c:pt>
                <c:pt idx="48592" formatCode="General">
                  <c:v>6.1653137207031299E-2</c:v>
                </c:pt>
                <c:pt idx="48593" formatCode="General">
                  <c:v>8.7016105651855497E-2</c:v>
                </c:pt>
                <c:pt idx="48594" formatCode="General">
                  <c:v>9.2023849487304701E-2</c:v>
                </c:pt>
                <c:pt idx="48595" formatCode="General">
                  <c:v>8.8423728942871094E-2</c:v>
                </c:pt>
                <c:pt idx="48596" formatCode="General">
                  <c:v>6.3619613647460896E-2</c:v>
                </c:pt>
                <c:pt idx="48597" formatCode="General">
                  <c:v>7.8746795654296903E-2</c:v>
                </c:pt>
                <c:pt idx="48598" formatCode="General">
                  <c:v>7.2242736816406306E-2</c:v>
                </c:pt>
                <c:pt idx="48599" formatCode="General">
                  <c:v>5.0625801086425802E-2</c:v>
                </c:pt>
                <c:pt idx="48600" formatCode="General">
                  <c:v>7.82012939453125E-2</c:v>
                </c:pt>
                <c:pt idx="48601" formatCode="General">
                  <c:v>4.4577598571777302E-2</c:v>
                </c:pt>
                <c:pt idx="48602" formatCode="General">
                  <c:v>5.0368309020996101E-2</c:v>
                </c:pt>
                <c:pt idx="48603" formatCode="General">
                  <c:v>3.6328315734863302E-2</c:v>
                </c:pt>
                <c:pt idx="48604" formatCode="General">
                  <c:v>3.9185523986816399E-2</c:v>
                </c:pt>
                <c:pt idx="48605" formatCode="General">
                  <c:v>4.2573928833007799E-2</c:v>
                </c:pt>
                <c:pt idx="48606" formatCode="General">
                  <c:v>2.8548240661621101E-2</c:v>
                </c:pt>
                <c:pt idx="48607" formatCode="General">
                  <c:v>1.15375518798828E-2</c:v>
                </c:pt>
                <c:pt idx="48608" formatCode="General">
                  <c:v>2.1435737609863299E-2</c:v>
                </c:pt>
                <c:pt idx="48609" formatCode="General">
                  <c:v>1.8837928771972701E-2</c:v>
                </c:pt>
                <c:pt idx="48610" formatCode="General">
                  <c:v>2.9486656188964799E-2</c:v>
                </c:pt>
                <c:pt idx="48611" formatCode="General">
                  <c:v>2.1909713745117201E-2</c:v>
                </c:pt>
                <c:pt idx="48612" formatCode="General">
                  <c:v>-3.4780502319335898E-3</c:v>
                </c:pt>
                <c:pt idx="48613" formatCode="General">
                  <c:v>2.9430389404296899E-2</c:v>
                </c:pt>
                <c:pt idx="48614" formatCode="General">
                  <c:v>3.4649848937988302E-2</c:v>
                </c:pt>
                <c:pt idx="48615" formatCode="General">
                  <c:v>2.9127120971679701E-2</c:v>
                </c:pt>
                <c:pt idx="48616" formatCode="General">
                  <c:v>2.8477668762207E-2</c:v>
                </c:pt>
                <c:pt idx="48617" formatCode="General">
                  <c:v>1.3243675231933601E-2</c:v>
                </c:pt>
                <c:pt idx="48618" formatCode="General">
                  <c:v>1.8651008605957E-2</c:v>
                </c:pt>
                <c:pt idx="48619" formatCode="General">
                  <c:v>9.3812942504882795E-3</c:v>
                </c:pt>
                <c:pt idx="48620" formatCode="General">
                  <c:v>1.90887451171875E-2</c:v>
                </c:pt>
                <c:pt idx="48621" formatCode="General">
                  <c:v>1.26476287841797E-2</c:v>
                </c:pt>
                <c:pt idx="48622" formatCode="General">
                  <c:v>1.33132934570313E-2</c:v>
                </c:pt>
                <c:pt idx="48623" formatCode="General">
                  <c:v>-3.9510726928710903E-3</c:v>
                </c:pt>
                <c:pt idx="48624" formatCode="General">
                  <c:v>7.6198577880859401E-3</c:v>
                </c:pt>
                <c:pt idx="48625" formatCode="General">
                  <c:v>4.0540695190429696E-3</c:v>
                </c:pt>
                <c:pt idx="48626" formatCode="General">
                  <c:v>1.32312774658203E-2</c:v>
                </c:pt>
                <c:pt idx="48627" formatCode="General">
                  <c:v>-8.4571838378906302E-3</c:v>
                </c:pt>
                <c:pt idx="48628" formatCode="General">
                  <c:v>-6.4001083374023403E-3</c:v>
                </c:pt>
                <c:pt idx="48629" formatCode="General">
                  <c:v>1.7376899719238299E-2</c:v>
                </c:pt>
                <c:pt idx="48630" formatCode="General">
                  <c:v>-9.0150833129882795E-3</c:v>
                </c:pt>
                <c:pt idx="48631" formatCode="General">
                  <c:v>2.3372650146484399E-2</c:v>
                </c:pt>
                <c:pt idx="48632" formatCode="General">
                  <c:v>7.8926086425781302E-3</c:v>
                </c:pt>
                <c:pt idx="48633" formatCode="General">
                  <c:v>-2.0055770874023399E-2</c:v>
                </c:pt>
                <c:pt idx="48634" formatCode="General">
                  <c:v>-1.4667510986328099E-3</c:v>
                </c:pt>
                <c:pt idx="48635" formatCode="General">
                  <c:v>-9.0217590332031304E-4</c:v>
                </c:pt>
                <c:pt idx="48636" formatCode="General">
                  <c:v>-2.78472900390625E-4</c:v>
                </c:pt>
                <c:pt idx="48637" formatCode="General">
                  <c:v>-3.997802734375E-3</c:v>
                </c:pt>
                <c:pt idx="48638" formatCode="General">
                  <c:v>-3.9961814880371101E-2</c:v>
                </c:pt>
                <c:pt idx="48639" formatCode="General">
                  <c:v>-1.5451431274414101E-2</c:v>
                </c:pt>
                <c:pt idx="48640" formatCode="General">
                  <c:v>-1.09071731567383E-2</c:v>
                </c:pt>
                <c:pt idx="48641" formatCode="General">
                  <c:v>-1.8095970153808601E-2</c:v>
                </c:pt>
                <c:pt idx="48642" formatCode="General">
                  <c:v>2.0399093627929701E-3</c:v>
                </c:pt>
                <c:pt idx="48643" formatCode="General">
                  <c:v>-3.34320068359375E-2</c:v>
                </c:pt>
                <c:pt idx="48644" formatCode="General">
                  <c:v>-2.1876335144043E-2</c:v>
                </c:pt>
                <c:pt idx="48645" formatCode="General">
                  <c:v>-8.6221694946289097E-3</c:v>
                </c:pt>
                <c:pt idx="48646" formatCode="General">
                  <c:v>-2.7464866638183601E-2</c:v>
                </c:pt>
                <c:pt idx="48647" formatCode="General">
                  <c:v>-1.8989562988281299E-2</c:v>
                </c:pt>
                <c:pt idx="48648" formatCode="General">
                  <c:v>-2.4990081787109399E-2</c:v>
                </c:pt>
                <c:pt idx="48649" formatCode="General">
                  <c:v>-2.6671409606933601E-2</c:v>
                </c:pt>
                <c:pt idx="48650" formatCode="General">
                  <c:v>-1.9359588623046899E-2</c:v>
                </c:pt>
                <c:pt idx="48651" formatCode="General">
                  <c:v>-9.0961456298828108E-3</c:v>
                </c:pt>
                <c:pt idx="48652" formatCode="General">
                  <c:v>-2.1964073181152299E-2</c:v>
                </c:pt>
                <c:pt idx="48653" formatCode="General">
                  <c:v>1.3555526733398399E-2</c:v>
                </c:pt>
                <c:pt idx="48654" formatCode="General">
                  <c:v>-9.0436935424804705E-3</c:v>
                </c:pt>
                <c:pt idx="48655" formatCode="General">
                  <c:v>-3.4036636352539102E-3</c:v>
                </c:pt>
                <c:pt idx="48656" formatCode="General">
                  <c:v>1.0662078857421901E-3</c:v>
                </c:pt>
                <c:pt idx="48657" formatCode="General">
                  <c:v>2.2134780883789102E-3</c:v>
                </c:pt>
                <c:pt idx="48658" formatCode="General">
                  <c:v>8.2817077636718802E-3</c:v>
                </c:pt>
                <c:pt idx="48659" formatCode="General">
                  <c:v>-1.41057968139648E-2</c:v>
                </c:pt>
                <c:pt idx="48660" formatCode="General">
                  <c:v>-1.07908248901367E-2</c:v>
                </c:pt>
                <c:pt idx="48661" formatCode="General">
                  <c:v>1.4944076538085901E-3</c:v>
                </c:pt>
                <c:pt idx="48662" formatCode="General">
                  <c:v>-1.4922142028808601E-2</c:v>
                </c:pt>
                <c:pt idx="48663" formatCode="General">
                  <c:v>-2.0751953125E-2</c:v>
                </c:pt>
                <c:pt idx="48664" formatCode="General">
                  <c:v>-3.1289100646972698E-2</c:v>
                </c:pt>
                <c:pt idx="48665" formatCode="General">
                  <c:v>-2.4123191833496101E-2</c:v>
                </c:pt>
                <c:pt idx="48666" formatCode="General">
                  <c:v>-3.4920692443847698E-2</c:v>
                </c:pt>
                <c:pt idx="48667" formatCode="General">
                  <c:v>-2.5030136108398399E-2</c:v>
                </c:pt>
                <c:pt idx="48668" formatCode="General">
                  <c:v>-4.4381141662597698E-2</c:v>
                </c:pt>
                <c:pt idx="48669" formatCode="General">
                  <c:v>-2.0685195922851601E-2</c:v>
                </c:pt>
                <c:pt idx="48670" formatCode="General">
                  <c:v>-5.9129714965820299E-2</c:v>
                </c:pt>
                <c:pt idx="48671" formatCode="General">
                  <c:v>-3.04412841796875E-2</c:v>
                </c:pt>
                <c:pt idx="48672" formatCode="General">
                  <c:v>-5.6685447692871101E-2</c:v>
                </c:pt>
                <c:pt idx="48673" formatCode="General">
                  <c:v>-5.2704811096191399E-2</c:v>
                </c:pt>
                <c:pt idx="48674" formatCode="General">
                  <c:v>-3.8592338562011698E-2</c:v>
                </c:pt>
                <c:pt idx="48675" formatCode="General">
                  <c:v>-6.44683837890625E-2</c:v>
                </c:pt>
                <c:pt idx="48676" formatCode="General">
                  <c:v>-3.7173271179199198E-2</c:v>
                </c:pt>
                <c:pt idx="48677" formatCode="General">
                  <c:v>-5.8351516723632799E-2</c:v>
                </c:pt>
                <c:pt idx="48678" formatCode="General">
                  <c:v>-5.3042411804199198E-2</c:v>
                </c:pt>
                <c:pt idx="48679" formatCode="General">
                  <c:v>-3.7566184997558601E-2</c:v>
                </c:pt>
                <c:pt idx="48680" formatCode="General">
                  <c:v>-3.3242225646972698E-2</c:v>
                </c:pt>
                <c:pt idx="48681" formatCode="General">
                  <c:v>-5.0877571105956997E-2</c:v>
                </c:pt>
                <c:pt idx="48682" formatCode="General">
                  <c:v>-4.9433708190918003E-2</c:v>
                </c:pt>
                <c:pt idx="48683" formatCode="General">
                  <c:v>-3.7325859069824198E-2</c:v>
                </c:pt>
                <c:pt idx="48684" formatCode="General">
                  <c:v>-5.5998802185058601E-2</c:v>
                </c:pt>
                <c:pt idx="48685" formatCode="General">
                  <c:v>-3.3164024353027302E-2</c:v>
                </c:pt>
                <c:pt idx="48686" formatCode="General">
                  <c:v>-7.9130172729492201E-2</c:v>
                </c:pt>
                <c:pt idx="48687" formatCode="General">
                  <c:v>-6.2050819396972698E-2</c:v>
                </c:pt>
                <c:pt idx="48688" formatCode="General">
                  <c:v>-6.8319320678710896E-2</c:v>
                </c:pt>
                <c:pt idx="48689" formatCode="General">
                  <c:v>-8.1640243530273396E-2</c:v>
                </c:pt>
                <c:pt idx="48690" formatCode="General">
                  <c:v>-5.0894737243652302E-2</c:v>
                </c:pt>
                <c:pt idx="48691" formatCode="General">
                  <c:v>-8.4639549255371094E-2</c:v>
                </c:pt>
                <c:pt idx="48692" formatCode="General">
                  <c:v>-8.4894180297851604E-2</c:v>
                </c:pt>
                <c:pt idx="48693" formatCode="General">
                  <c:v>-7.2274208068847698E-2</c:v>
                </c:pt>
                <c:pt idx="48694" formatCode="General">
                  <c:v>-7.9483985900878906E-2</c:v>
                </c:pt>
                <c:pt idx="48695" formatCode="General">
                  <c:v>-6.8600654602050795E-2</c:v>
                </c:pt>
                <c:pt idx="48696" formatCode="General">
                  <c:v>-7.9730033874511705E-2</c:v>
                </c:pt>
                <c:pt idx="48697" formatCode="General">
                  <c:v>-8.7278366088867201E-2</c:v>
                </c:pt>
                <c:pt idx="48698" formatCode="General">
                  <c:v>-9.1713905334472698E-2</c:v>
                </c:pt>
                <c:pt idx="48699" formatCode="General">
                  <c:v>-7.171630859375E-2</c:v>
                </c:pt>
                <c:pt idx="48700" formatCode="General">
                  <c:v>-8.7368011474609403E-2</c:v>
                </c:pt>
                <c:pt idx="48701" formatCode="General">
                  <c:v>-6.9610595703125E-2</c:v>
                </c:pt>
                <c:pt idx="48702" formatCode="General">
                  <c:v>-8.9580535888671903E-2</c:v>
                </c:pt>
                <c:pt idx="48703" formatCode="General">
                  <c:v>-7.4616432189941406E-2</c:v>
                </c:pt>
                <c:pt idx="48704" formatCode="General">
                  <c:v>-9.5385551452636705E-2</c:v>
                </c:pt>
                <c:pt idx="48705" formatCode="General">
                  <c:v>-7.9603195190429701E-2</c:v>
                </c:pt>
                <c:pt idx="48706" formatCode="General">
                  <c:v>-7.6666831970214802E-2</c:v>
                </c:pt>
                <c:pt idx="48707" formatCode="General">
                  <c:v>-5.6924819946289097E-2</c:v>
                </c:pt>
                <c:pt idx="48708" formatCode="General">
                  <c:v>-8.9448928833007799E-2</c:v>
                </c:pt>
                <c:pt idx="48709" formatCode="General">
                  <c:v>-6.50482177734375E-2</c:v>
                </c:pt>
                <c:pt idx="48710" formatCode="General">
                  <c:v>-7.3696136474609403E-2</c:v>
                </c:pt>
                <c:pt idx="48711" formatCode="General">
                  <c:v>-7.4665069580078097E-2</c:v>
                </c:pt>
                <c:pt idx="48712" formatCode="General">
                  <c:v>-5.4668426513671903E-2</c:v>
                </c:pt>
                <c:pt idx="48713" formatCode="General">
                  <c:v>-8.9522361755371094E-2</c:v>
                </c:pt>
                <c:pt idx="48714" formatCode="General">
                  <c:v>-7.4470520019531306E-2</c:v>
                </c:pt>
                <c:pt idx="48715" formatCode="General">
                  <c:v>-8.6270332336425795E-2</c:v>
                </c:pt>
                <c:pt idx="48716" formatCode="General">
                  <c:v>-5.8073997497558601E-2</c:v>
                </c:pt>
                <c:pt idx="48717" formatCode="General">
                  <c:v>-6.1437606811523403E-2</c:v>
                </c:pt>
                <c:pt idx="48718" formatCode="General">
                  <c:v>-8.7012290954589802E-2</c:v>
                </c:pt>
                <c:pt idx="48719" formatCode="General">
                  <c:v>-7.18231201171875E-2</c:v>
                </c:pt>
                <c:pt idx="48720" formatCode="General">
                  <c:v>-8.2668304443359403E-2</c:v>
                </c:pt>
                <c:pt idx="48721" formatCode="General">
                  <c:v>-7.56988525390625E-2</c:v>
                </c:pt>
                <c:pt idx="48722" formatCode="General">
                  <c:v>-6.8120956420898396E-2</c:v>
                </c:pt>
                <c:pt idx="48723" formatCode="General">
                  <c:v>-7.4582099914550795E-2</c:v>
                </c:pt>
                <c:pt idx="48724" formatCode="General">
                  <c:v>-9.1807365417480497E-2</c:v>
                </c:pt>
                <c:pt idx="48725" formatCode="General">
                  <c:v>-6.9586753845214802E-2</c:v>
                </c:pt>
                <c:pt idx="48726" formatCode="General">
                  <c:v>-7.8529357910156306E-2</c:v>
                </c:pt>
                <c:pt idx="48727" formatCode="General">
                  <c:v>-6.1148643493652302E-2</c:v>
                </c:pt>
                <c:pt idx="48728" formatCode="General">
                  <c:v>-5.4592132568359403E-2</c:v>
                </c:pt>
                <c:pt idx="48729" formatCode="General">
                  <c:v>-5.7046890258789097E-2</c:v>
                </c:pt>
                <c:pt idx="48730" formatCode="General">
                  <c:v>-3.3028602600097698E-2</c:v>
                </c:pt>
                <c:pt idx="48731" formatCode="General">
                  <c:v>-6.6476821899414104E-2</c:v>
                </c:pt>
                <c:pt idx="48732" formatCode="General">
                  <c:v>-3.2155036926269497E-2</c:v>
                </c:pt>
                <c:pt idx="48733" formatCode="General">
                  <c:v>-2.6185989379882799E-2</c:v>
                </c:pt>
                <c:pt idx="48734" formatCode="General">
                  <c:v>-4.2107582092285198E-2</c:v>
                </c:pt>
                <c:pt idx="48735" formatCode="General">
                  <c:v>-6.2322616577148403E-2</c:v>
                </c:pt>
                <c:pt idx="48736" formatCode="General">
                  <c:v>-4.0850639343261698E-2</c:v>
                </c:pt>
                <c:pt idx="48737" formatCode="General">
                  <c:v>-4.6999931335449198E-2</c:v>
                </c:pt>
                <c:pt idx="48738" formatCode="General">
                  <c:v>-4.4403076171875E-2</c:v>
                </c:pt>
                <c:pt idx="48739" formatCode="General">
                  <c:v>-4.8763275146484403E-2</c:v>
                </c:pt>
                <c:pt idx="48740" formatCode="General">
                  <c:v>-7.0019721984863295E-2</c:v>
                </c:pt>
                <c:pt idx="48741" formatCode="General">
                  <c:v>-4.3574333190918003E-2</c:v>
                </c:pt>
                <c:pt idx="48742" formatCode="General">
                  <c:v>-5.7469367980956997E-2</c:v>
                </c:pt>
                <c:pt idx="48743" formatCode="General">
                  <c:v>-3.1263351440429701E-2</c:v>
                </c:pt>
                <c:pt idx="48744" formatCode="General">
                  <c:v>-5.023193359375E-2</c:v>
                </c:pt>
                <c:pt idx="48745" formatCode="General">
                  <c:v>-4.1268348693847698E-2</c:v>
                </c:pt>
                <c:pt idx="48746" formatCode="General">
                  <c:v>-4.5933723449706997E-2</c:v>
                </c:pt>
                <c:pt idx="48747" formatCode="General">
                  <c:v>-3.4463882446289097E-2</c:v>
                </c:pt>
                <c:pt idx="48748" formatCode="General">
                  <c:v>-4.62799072265625E-2</c:v>
                </c:pt>
                <c:pt idx="48749" formatCode="General">
                  <c:v>-3.3712387084960903E-2</c:v>
                </c:pt>
                <c:pt idx="48750" formatCode="General">
                  <c:v>-6.0931205749511698E-2</c:v>
                </c:pt>
                <c:pt idx="48751" formatCode="General">
                  <c:v>-6.49261474609375E-2</c:v>
                </c:pt>
                <c:pt idx="48752" formatCode="General">
                  <c:v>-4.9204826354980503E-2</c:v>
                </c:pt>
                <c:pt idx="48753" formatCode="General">
                  <c:v>-7.4026107788085896E-2</c:v>
                </c:pt>
                <c:pt idx="48754" formatCode="General">
                  <c:v>-6.6609382629394503E-2</c:v>
                </c:pt>
                <c:pt idx="48755" formatCode="General">
                  <c:v>-7.9537391662597698E-2</c:v>
                </c:pt>
                <c:pt idx="48756" formatCode="General">
                  <c:v>-7.5080871582031306E-2</c:v>
                </c:pt>
                <c:pt idx="48757" formatCode="General">
                  <c:v>-6.5215110778808594E-2</c:v>
                </c:pt>
                <c:pt idx="48758" formatCode="General">
                  <c:v>-7.7143669128417997E-2</c:v>
                </c:pt>
                <c:pt idx="48759" formatCode="General">
                  <c:v>-6.1043739318847698E-2</c:v>
                </c:pt>
                <c:pt idx="48760" formatCode="General">
                  <c:v>-6.42242431640625E-2</c:v>
                </c:pt>
                <c:pt idx="48761" formatCode="General">
                  <c:v>-5.6597709655761698E-2</c:v>
                </c:pt>
                <c:pt idx="48762" formatCode="General">
                  <c:v>-6.6081047058105497E-2</c:v>
                </c:pt>
                <c:pt idx="48763" formatCode="General">
                  <c:v>-5.7785987854003899E-2</c:v>
                </c:pt>
                <c:pt idx="48764" formatCode="General">
                  <c:v>-7.4378967285156306E-2</c:v>
                </c:pt>
                <c:pt idx="48765" formatCode="General">
                  <c:v>-6.3575744628906306E-2</c:v>
                </c:pt>
                <c:pt idx="48766" formatCode="General">
                  <c:v>-8.7218284606933594E-2</c:v>
                </c:pt>
                <c:pt idx="48767" formatCode="General">
                  <c:v>-8.7359428405761705E-2</c:v>
                </c:pt>
                <c:pt idx="48768" formatCode="General">
                  <c:v>-8.2922935485839802E-2</c:v>
                </c:pt>
                <c:pt idx="48769" formatCode="General">
                  <c:v>-0.106219291687012</c:v>
                </c:pt>
                <c:pt idx="48770" formatCode="General">
                  <c:v>-7.4117660522460896E-2</c:v>
                </c:pt>
                <c:pt idx="48771" formatCode="General">
                  <c:v>-0.102482795715332</c:v>
                </c:pt>
                <c:pt idx="48772" formatCode="General">
                  <c:v>-0.112486839294434</c:v>
                </c:pt>
                <c:pt idx="48773" formatCode="General">
                  <c:v>-0.111332893371582</c:v>
                </c:pt>
                <c:pt idx="48774" formatCode="General">
                  <c:v>-0.112713813781738</c:v>
                </c:pt>
                <c:pt idx="48775" formatCode="General">
                  <c:v>-9.8799705505371094E-2</c:v>
                </c:pt>
                <c:pt idx="48776" formatCode="General">
                  <c:v>-0.123763084411621</c:v>
                </c:pt>
                <c:pt idx="48777" formatCode="General">
                  <c:v>-0.117210388183594</c:v>
                </c:pt>
                <c:pt idx="48778" formatCode="General">
                  <c:v>-0.13370418548584001</c:v>
                </c:pt>
                <c:pt idx="48779" formatCode="General">
                  <c:v>-0.124095916748047</c:v>
                </c:pt>
                <c:pt idx="48780" formatCode="General">
                  <c:v>-0.13479042053222701</c:v>
                </c:pt>
                <c:pt idx="48781" formatCode="General">
                  <c:v>-0.12492179870605501</c:v>
                </c:pt>
                <c:pt idx="48782" formatCode="General">
                  <c:v>-0.14846611022949199</c:v>
                </c:pt>
                <c:pt idx="48783" formatCode="General">
                  <c:v>-0.133517265319824</c:v>
                </c:pt>
                <c:pt idx="48784" formatCode="General">
                  <c:v>-0.141433715820313</c:v>
                </c:pt>
                <c:pt idx="48785" formatCode="General">
                  <c:v>-0.14244651794433599</c:v>
                </c:pt>
                <c:pt idx="48786" formatCode="General">
                  <c:v>-0.14660072326660201</c:v>
                </c:pt>
                <c:pt idx="48787" formatCode="General">
                  <c:v>-0.153106689453125</c:v>
                </c:pt>
                <c:pt idx="48788" formatCode="General">
                  <c:v>-0.16149520874023399</c:v>
                </c:pt>
                <c:pt idx="48789" formatCode="General">
                  <c:v>-0.17580223083496099</c:v>
                </c:pt>
                <c:pt idx="48790" formatCode="General">
                  <c:v>-0.180720329284668</c:v>
                </c:pt>
                <c:pt idx="48791" formatCode="General">
                  <c:v>-0.18667697906494099</c:v>
                </c:pt>
                <c:pt idx="48792" formatCode="General">
                  <c:v>-0.181897163391113</c:v>
                </c:pt>
                <c:pt idx="48793" formatCode="General">
                  <c:v>-0.20408248901367201</c:v>
                </c:pt>
                <c:pt idx="48794" formatCode="General">
                  <c:v>-0.20074367523193401</c:v>
                </c:pt>
                <c:pt idx="48795" formatCode="General">
                  <c:v>-0.21216487884521501</c:v>
                </c:pt>
                <c:pt idx="48796" formatCode="General">
                  <c:v>-0.19759178161621099</c:v>
                </c:pt>
                <c:pt idx="48797" formatCode="General">
                  <c:v>-0.18862724304199199</c:v>
                </c:pt>
                <c:pt idx="48798" formatCode="General">
                  <c:v>-0.224316596984863</c:v>
                </c:pt>
                <c:pt idx="48799" formatCode="General">
                  <c:v>-0.19936275482177701</c:v>
                </c:pt>
                <c:pt idx="48800" formatCode="General">
                  <c:v>-0.21225547790527299</c:v>
                </c:pt>
                <c:pt idx="48801" formatCode="General">
                  <c:v>-0.19587612152099601</c:v>
                </c:pt>
                <c:pt idx="48802" formatCode="General">
                  <c:v>-0.187495231628418</c:v>
                </c:pt>
                <c:pt idx="48803" formatCode="General">
                  <c:v>-0.18605422973632799</c:v>
                </c:pt>
                <c:pt idx="48804" formatCode="General">
                  <c:v>-0.18439388275146501</c:v>
                </c:pt>
                <c:pt idx="48805" formatCode="General">
                  <c:v>-0.17628574371337899</c:v>
                </c:pt>
                <c:pt idx="48806" formatCode="General">
                  <c:v>-0.13808822631835899</c:v>
                </c:pt>
                <c:pt idx="48807" formatCode="General">
                  <c:v>-0.124482154846191</c:v>
                </c:pt>
                <c:pt idx="48808" formatCode="General">
                  <c:v>-0.11455345153808601</c:v>
                </c:pt>
                <c:pt idx="48809" formatCode="General">
                  <c:v>-0.11422920227050801</c:v>
                </c:pt>
                <c:pt idx="48810" formatCode="General">
                  <c:v>-6.7774772644042997E-2</c:v>
                </c:pt>
                <c:pt idx="48811" formatCode="General">
                  <c:v>-7.2186470031738295E-2</c:v>
                </c:pt>
                <c:pt idx="48812" formatCode="General">
                  <c:v>-5.1061630249023403E-2</c:v>
                </c:pt>
                <c:pt idx="48813" formatCode="General">
                  <c:v>-2.6163101196289101E-2</c:v>
                </c:pt>
                <c:pt idx="48814" formatCode="General">
                  <c:v>-3.1977653503418003E-2</c:v>
                </c:pt>
                <c:pt idx="48815" formatCode="General">
                  <c:v>5.6705474853515599E-3</c:v>
                </c:pt>
                <c:pt idx="48816" formatCode="General">
                  <c:v>1.0035514831543E-2</c:v>
                </c:pt>
                <c:pt idx="48817" formatCode="General">
                  <c:v>3.4754753112793003E-2</c:v>
                </c:pt>
                <c:pt idx="48818" formatCode="General">
                  <c:v>4.3180465698242201E-2</c:v>
                </c:pt>
                <c:pt idx="48819" formatCode="General">
                  <c:v>7.1983337402343806E-2</c:v>
                </c:pt>
                <c:pt idx="48820" formatCode="General">
                  <c:v>8.1630706787109403E-2</c:v>
                </c:pt>
                <c:pt idx="48821" formatCode="General">
                  <c:v>8.9758872985839802E-2</c:v>
                </c:pt>
                <c:pt idx="48822" formatCode="General">
                  <c:v>9.4670295715332003E-2</c:v>
                </c:pt>
                <c:pt idx="48823" formatCode="General">
                  <c:v>0.141024589538574</c:v>
                </c:pt>
                <c:pt idx="48824" formatCode="General">
                  <c:v>0.14592075347900399</c:v>
                </c:pt>
                <c:pt idx="48825" formatCode="General">
                  <c:v>0.140538215637207</c:v>
                </c:pt>
                <c:pt idx="48826" formatCode="General">
                  <c:v>0.16981315612792999</c:v>
                </c:pt>
                <c:pt idx="48827" formatCode="General">
                  <c:v>0.15563869476318401</c:v>
                </c:pt>
                <c:pt idx="48828" formatCode="General">
                  <c:v>0.182304382324219</c:v>
                </c:pt>
                <c:pt idx="48829" formatCode="General">
                  <c:v>0.179104804992676</c:v>
                </c:pt>
                <c:pt idx="48830" formatCode="General">
                  <c:v>0.158968925476074</c:v>
                </c:pt>
                <c:pt idx="48831" formatCode="General">
                  <c:v>0.17574882507324199</c:v>
                </c:pt>
                <c:pt idx="48832" formatCode="General">
                  <c:v>0.171444892883301</c:v>
                </c:pt>
                <c:pt idx="48833" formatCode="General">
                  <c:v>0.173129081726074</c:v>
                </c:pt>
                <c:pt idx="48834" formatCode="General">
                  <c:v>0.17444419860839799</c:v>
                </c:pt>
                <c:pt idx="48835" formatCode="General">
                  <c:v>0.15811252593994099</c:v>
                </c:pt>
                <c:pt idx="48836" formatCode="General">
                  <c:v>0.17159080505371099</c:v>
                </c:pt>
                <c:pt idx="48837" formatCode="General">
                  <c:v>0.15914249420165999</c:v>
                </c:pt>
                <c:pt idx="48838" formatCode="General">
                  <c:v>0.163032531738281</c:v>
                </c:pt>
                <c:pt idx="48839" formatCode="General">
                  <c:v>0.17601108551025399</c:v>
                </c:pt>
                <c:pt idx="48840" formatCode="General">
                  <c:v>0.15036392211914101</c:v>
                </c:pt>
                <c:pt idx="48841" formatCode="General">
                  <c:v>0.17351722717285201</c:v>
                </c:pt>
                <c:pt idx="48842" formatCode="General">
                  <c:v>0.16308403015136699</c:v>
                </c:pt>
                <c:pt idx="48843" formatCode="General">
                  <c:v>0.16654014587402299</c:v>
                </c:pt>
                <c:pt idx="48844" formatCode="General">
                  <c:v>0.17416286468505901</c:v>
                </c:pt>
                <c:pt idx="48845" formatCode="General">
                  <c:v>0.17364120483398399</c:v>
                </c:pt>
                <c:pt idx="48846" formatCode="General">
                  <c:v>0.19090747833252</c:v>
                </c:pt>
                <c:pt idx="48847" formatCode="General">
                  <c:v>0.171473503112793</c:v>
                </c:pt>
                <c:pt idx="48848" formatCode="General">
                  <c:v>0.17229843139648399</c:v>
                </c:pt>
                <c:pt idx="48849" formatCode="General">
                  <c:v>0.161900520324707</c:v>
                </c:pt>
                <c:pt idx="48850" formatCode="General">
                  <c:v>0.160748481750488</c:v>
                </c:pt>
                <c:pt idx="48851" formatCode="General">
                  <c:v>0.136367797851563</c:v>
                </c:pt>
                <c:pt idx="48852" formatCode="General">
                  <c:v>0.141148567199707</c:v>
                </c:pt>
                <c:pt idx="48853" formatCode="General">
                  <c:v>0.1044921875</c:v>
                </c:pt>
                <c:pt idx="48854" formatCode="General">
                  <c:v>0.10983085632324199</c:v>
                </c:pt>
                <c:pt idx="48855" formatCode="General">
                  <c:v>9.9412918090820299E-2</c:v>
                </c:pt>
                <c:pt idx="48856" formatCode="General">
                  <c:v>4.5948982238769497E-2</c:v>
                </c:pt>
                <c:pt idx="48857" formatCode="General">
                  <c:v>5.8938980102539097E-2</c:v>
                </c:pt>
                <c:pt idx="48858" formatCode="General">
                  <c:v>3.2408714294433601E-2</c:v>
                </c:pt>
                <c:pt idx="48859" formatCode="General">
                  <c:v>1.75886154174805E-2</c:v>
                </c:pt>
                <c:pt idx="48860" formatCode="General">
                  <c:v>6.1397552490234401E-3</c:v>
                </c:pt>
                <c:pt idx="48861" formatCode="General">
                  <c:v>-6.5145492553710903E-3</c:v>
                </c:pt>
                <c:pt idx="48862" formatCode="General">
                  <c:v>-1.49641036987305E-2</c:v>
                </c:pt>
                <c:pt idx="48863" formatCode="General">
                  <c:v>-2.2944450378418E-2</c:v>
                </c:pt>
                <c:pt idx="48864" formatCode="General">
                  <c:v>-4.5040130615234403E-2</c:v>
                </c:pt>
                <c:pt idx="48865" formatCode="General">
                  <c:v>-3.0041694641113299E-2</c:v>
                </c:pt>
                <c:pt idx="48866" formatCode="General">
                  <c:v>-5.0631523132324198E-2</c:v>
                </c:pt>
                <c:pt idx="48867" formatCode="General">
                  <c:v>-6.4905166625976604E-2</c:v>
                </c:pt>
                <c:pt idx="48868" formatCode="General">
                  <c:v>-6.1169624328613302E-2</c:v>
                </c:pt>
                <c:pt idx="48869" formatCode="General">
                  <c:v>-8.7790489196777302E-2</c:v>
                </c:pt>
                <c:pt idx="48870" formatCode="General">
                  <c:v>-8.7140083312988295E-2</c:v>
                </c:pt>
                <c:pt idx="48871" formatCode="General">
                  <c:v>-9.6700668334960896E-2</c:v>
                </c:pt>
                <c:pt idx="48872" formatCode="General">
                  <c:v>-0.118853569030762</c:v>
                </c:pt>
                <c:pt idx="48873" formatCode="General">
                  <c:v>-0.130935668945313</c:v>
                </c:pt>
                <c:pt idx="48874" formatCode="General">
                  <c:v>-0.134544372558594</c:v>
                </c:pt>
                <c:pt idx="48875" formatCode="General">
                  <c:v>-0.13575839996337899</c:v>
                </c:pt>
                <c:pt idx="48876" formatCode="General">
                  <c:v>-0.14661788940429701</c:v>
                </c:pt>
                <c:pt idx="48877" formatCode="General">
                  <c:v>-0.144259452819824</c:v>
                </c:pt>
                <c:pt idx="48878" formatCode="General">
                  <c:v>-0.16519069671630901</c:v>
                </c:pt>
                <c:pt idx="48879" formatCode="General">
                  <c:v>-0.15087890625</c:v>
                </c:pt>
                <c:pt idx="48880" formatCode="General">
                  <c:v>-0.17345142364502</c:v>
                </c:pt>
                <c:pt idx="48881" formatCode="General">
                  <c:v>-0.14452075958252</c:v>
                </c:pt>
                <c:pt idx="48882" formatCode="General">
                  <c:v>-0.177578926086426</c:v>
                </c:pt>
                <c:pt idx="48883" formatCode="General">
                  <c:v>-0.17034339904785201</c:v>
                </c:pt>
                <c:pt idx="48884" formatCode="General">
                  <c:v>-0.15267086029052701</c:v>
                </c:pt>
                <c:pt idx="48885" formatCode="General">
                  <c:v>-0.15480899810790999</c:v>
                </c:pt>
                <c:pt idx="48886" formatCode="General">
                  <c:v>-0.14040184020996099</c:v>
                </c:pt>
                <c:pt idx="48887" formatCode="General">
                  <c:v>-0.14260292053222701</c:v>
                </c:pt>
                <c:pt idx="48888" formatCode="General">
                  <c:v>-0.132060050964355</c:v>
                </c:pt>
                <c:pt idx="48889" formatCode="General">
                  <c:v>-0.132084846496582</c:v>
                </c:pt>
                <c:pt idx="48890" formatCode="General">
                  <c:v>-0.112767219543457</c:v>
                </c:pt>
                <c:pt idx="48891" formatCode="General">
                  <c:v>-0.107761383056641</c:v>
                </c:pt>
                <c:pt idx="48892" formatCode="General">
                  <c:v>-0.108962059020996</c:v>
                </c:pt>
                <c:pt idx="48893" formatCode="General">
                  <c:v>-0.12619686126709001</c:v>
                </c:pt>
                <c:pt idx="48894" formatCode="General">
                  <c:v>-0.116154670715332</c:v>
                </c:pt>
                <c:pt idx="48895" formatCode="General">
                  <c:v>-0.12623119354248</c:v>
                </c:pt>
                <c:pt idx="48896" formatCode="General">
                  <c:v>-0.12755298614502</c:v>
                </c:pt>
                <c:pt idx="48897" formatCode="General">
                  <c:v>-0.12633228302002</c:v>
                </c:pt>
                <c:pt idx="48898" formatCode="General">
                  <c:v>-0.14723777770996099</c:v>
                </c:pt>
                <c:pt idx="48899" formatCode="General">
                  <c:v>-0.118003845214844</c:v>
                </c:pt>
                <c:pt idx="48900" formatCode="General">
                  <c:v>-0.13782119750976601</c:v>
                </c:pt>
                <c:pt idx="48901" formatCode="General">
                  <c:v>-0.11606025695800801</c:v>
                </c:pt>
                <c:pt idx="48902" formatCode="General">
                  <c:v>-0.12903881072998</c:v>
                </c:pt>
                <c:pt idx="48903" formatCode="General">
                  <c:v>-0.108131408691406</c:v>
                </c:pt>
                <c:pt idx="48904" formatCode="General">
                  <c:v>-0.11768627166748</c:v>
                </c:pt>
                <c:pt idx="48905" formatCode="General">
                  <c:v>-0.10330867767334</c:v>
                </c:pt>
                <c:pt idx="48906" formatCode="General">
                  <c:v>-0.112931251525879</c:v>
                </c:pt>
                <c:pt idx="48907" formatCode="General">
                  <c:v>-8.9671134948730497E-2</c:v>
                </c:pt>
                <c:pt idx="48908" formatCode="General">
                  <c:v>-8.4698677062988295E-2</c:v>
                </c:pt>
                <c:pt idx="48909" formatCode="General">
                  <c:v>-8.4650993347167997E-2</c:v>
                </c:pt>
                <c:pt idx="48910" formatCode="General">
                  <c:v>-5.7826995849609403E-2</c:v>
                </c:pt>
                <c:pt idx="48911" formatCode="General">
                  <c:v>-6.0097694396972698E-2</c:v>
                </c:pt>
                <c:pt idx="48912" formatCode="General">
                  <c:v>-1.54600143432617E-2</c:v>
                </c:pt>
                <c:pt idx="48913" formatCode="General">
                  <c:v>-1.4988899230957E-2</c:v>
                </c:pt>
                <c:pt idx="48914" formatCode="General">
                  <c:v>-1.1020660400390601E-2</c:v>
                </c:pt>
                <c:pt idx="48915" formatCode="General">
                  <c:v>4.9962997436523403E-3</c:v>
                </c:pt>
                <c:pt idx="48916" formatCode="General">
                  <c:v>2.10113525390625E-2</c:v>
                </c:pt>
                <c:pt idx="48917" formatCode="General">
                  <c:v>1.9578933715820299E-2</c:v>
                </c:pt>
                <c:pt idx="48918" formatCode="General">
                  <c:v>3.2682418823242201E-2</c:v>
                </c:pt>
                <c:pt idx="48919" formatCode="General">
                  <c:v>3.5169601440429701E-2</c:v>
                </c:pt>
                <c:pt idx="48920" formatCode="General">
                  <c:v>3.7318229675293003E-2</c:v>
                </c:pt>
                <c:pt idx="48921" formatCode="General">
                  <c:v>6.4585685729980497E-2</c:v>
                </c:pt>
                <c:pt idx="48922" formatCode="General">
                  <c:v>6.5296173095703097E-2</c:v>
                </c:pt>
                <c:pt idx="48923" formatCode="General">
                  <c:v>9.4430923461914104E-2</c:v>
                </c:pt>
                <c:pt idx="48924" formatCode="General">
                  <c:v>8.5939407348632799E-2</c:v>
                </c:pt>
                <c:pt idx="48925" formatCode="General">
                  <c:v>0.111099243164063</c:v>
                </c:pt>
                <c:pt idx="48926" formatCode="General">
                  <c:v>0.12608814239502</c:v>
                </c:pt>
                <c:pt idx="48927" formatCode="General">
                  <c:v>0.13989639282226601</c:v>
                </c:pt>
                <c:pt idx="48928" formatCode="General">
                  <c:v>0.14509773254394501</c:v>
                </c:pt>
                <c:pt idx="48929" formatCode="General">
                  <c:v>0.17178726196289101</c:v>
                </c:pt>
                <c:pt idx="48930" formatCode="General">
                  <c:v>0.163681030273438</c:v>
                </c:pt>
                <c:pt idx="48931" formatCode="General">
                  <c:v>0.193682670593262</c:v>
                </c:pt>
                <c:pt idx="48932" formatCode="General">
                  <c:v>0.202366828918457</c:v>
                </c:pt>
                <c:pt idx="48933" formatCode="General">
                  <c:v>0.208508491516113</c:v>
                </c:pt>
                <c:pt idx="48934" formatCode="General">
                  <c:v>0.206082344055176</c:v>
                </c:pt>
                <c:pt idx="48935" formatCode="General">
                  <c:v>0.2138671875</c:v>
                </c:pt>
                <c:pt idx="48936" formatCode="General">
                  <c:v>0.196064949035645</c:v>
                </c:pt>
                <c:pt idx="48937" formatCode="General">
                  <c:v>0.19152641296386699</c:v>
                </c:pt>
                <c:pt idx="48938" formatCode="General">
                  <c:v>0.19374465942382799</c:v>
                </c:pt>
                <c:pt idx="48939" formatCode="General">
                  <c:v>0.18945693969726601</c:v>
                </c:pt>
                <c:pt idx="48940" formatCode="General">
                  <c:v>0.17637252807617201</c:v>
                </c:pt>
                <c:pt idx="48941" formatCode="General">
                  <c:v>0.156051635742188</c:v>
                </c:pt>
                <c:pt idx="48942" formatCode="General">
                  <c:v>0.16660118103027299</c:v>
                </c:pt>
                <c:pt idx="48943" formatCode="General">
                  <c:v>0.161440849304199</c:v>
                </c:pt>
                <c:pt idx="48944" formatCode="General">
                  <c:v>0.14579200744628901</c:v>
                </c:pt>
                <c:pt idx="48945" formatCode="General">
                  <c:v>0.14599800109863301</c:v>
                </c:pt>
                <c:pt idx="48946" formatCode="General">
                  <c:v>0.148205757141113</c:v>
                </c:pt>
                <c:pt idx="48947" formatCode="General">
                  <c:v>0.138745307922363</c:v>
                </c:pt>
                <c:pt idx="48948" formatCode="General">
                  <c:v>0.149022102355957</c:v>
                </c:pt>
                <c:pt idx="48949" formatCode="General">
                  <c:v>0.137331962585449</c:v>
                </c:pt>
                <c:pt idx="48950" formatCode="General">
                  <c:v>0.153576850891113</c:v>
                </c:pt>
                <c:pt idx="48951" formatCode="General">
                  <c:v>0.136517524719238</c:v>
                </c:pt>
                <c:pt idx="48952" formatCode="General">
                  <c:v>0.13055610656738301</c:v>
                </c:pt>
                <c:pt idx="48953" formatCode="General">
                  <c:v>0.13062477111816401</c:v>
                </c:pt>
                <c:pt idx="48954" formatCode="General">
                  <c:v>0.120388031005859</c:v>
                </c:pt>
                <c:pt idx="48955" formatCode="General">
                  <c:v>0.110294342041016</c:v>
                </c:pt>
                <c:pt idx="48956" formatCode="General">
                  <c:v>8.6521148681640597E-2</c:v>
                </c:pt>
                <c:pt idx="48957" formatCode="General">
                  <c:v>8.2530975341796903E-2</c:v>
                </c:pt>
                <c:pt idx="48958" formatCode="General">
                  <c:v>6.3402175903320299E-2</c:v>
                </c:pt>
                <c:pt idx="48959" formatCode="General">
                  <c:v>5.2955627441406299E-2</c:v>
                </c:pt>
                <c:pt idx="48960" formatCode="General">
                  <c:v>1.9030570983886701E-2</c:v>
                </c:pt>
                <c:pt idx="48961" formatCode="General">
                  <c:v>4.3288230895996101E-2</c:v>
                </c:pt>
                <c:pt idx="48962" formatCode="General">
                  <c:v>8.2206726074218802E-3</c:v>
                </c:pt>
                <c:pt idx="48963" formatCode="General">
                  <c:v>-6.2007904052734401E-3</c:v>
                </c:pt>
                <c:pt idx="48964" formatCode="General">
                  <c:v>-3.0078887939453099E-3</c:v>
                </c:pt>
                <c:pt idx="48965" formatCode="General">
                  <c:v>-2.7369499206543E-2</c:v>
                </c:pt>
                <c:pt idx="48966" formatCode="General">
                  <c:v>-1.1020660400390601E-2</c:v>
                </c:pt>
                <c:pt idx="48967" formatCode="General">
                  <c:v>-4.7360420227050802E-2</c:v>
                </c:pt>
                <c:pt idx="48968" formatCode="General">
                  <c:v>-2.42919921875E-2</c:v>
                </c:pt>
                <c:pt idx="48969" formatCode="General">
                  <c:v>-2.09760665893555E-2</c:v>
                </c:pt>
                <c:pt idx="48970" formatCode="General">
                  <c:v>-2.2020339965820299E-2</c:v>
                </c:pt>
                <c:pt idx="48971" formatCode="General">
                  <c:v>-2.0032882690429701E-2</c:v>
                </c:pt>
                <c:pt idx="48972" formatCode="General">
                  <c:v>-3.7574768066406299E-4</c:v>
                </c:pt>
                <c:pt idx="48973" formatCode="General">
                  <c:v>-7.20977783203125E-3</c:v>
                </c:pt>
                <c:pt idx="48974" formatCode="General">
                  <c:v>1.15890502929688E-2</c:v>
                </c:pt>
                <c:pt idx="48975" formatCode="General">
                  <c:v>2.6264190673828101E-2</c:v>
                </c:pt>
                <c:pt idx="48976" formatCode="General">
                  <c:v>1.65252685546875E-2</c:v>
                </c:pt>
                <c:pt idx="48977" formatCode="General">
                  <c:v>3.1653404235839802E-2</c:v>
                </c:pt>
                <c:pt idx="48978" formatCode="General">
                  <c:v>1.5926361083984399E-2</c:v>
                </c:pt>
                <c:pt idx="48979" formatCode="General">
                  <c:v>3.7449836730956997E-2</c:v>
                </c:pt>
                <c:pt idx="48980" formatCode="General">
                  <c:v>5.1600456237793003E-2</c:v>
                </c:pt>
                <c:pt idx="48981" formatCode="General">
                  <c:v>2.2113800048828101E-2</c:v>
                </c:pt>
                <c:pt idx="48982" formatCode="General">
                  <c:v>6.4426422119140597E-2</c:v>
                </c:pt>
                <c:pt idx="48983" formatCode="General">
                  <c:v>5.4254531860351597E-3</c:v>
                </c:pt>
                <c:pt idx="48984" formatCode="General">
                  <c:v>3.2414436340331997E-2</c:v>
                </c:pt>
                <c:pt idx="48985" formatCode="General">
                  <c:v>2.1695137023925799E-2</c:v>
                </c:pt>
                <c:pt idx="48986" formatCode="General">
                  <c:v>3.3942222595214802E-2</c:v>
                </c:pt>
                <c:pt idx="48987" formatCode="General">
                  <c:v>3.4919738769531299E-2</c:v>
                </c:pt>
                <c:pt idx="48988" formatCode="General">
                  <c:v>3.7293434143066399E-2</c:v>
                </c:pt>
                <c:pt idx="48989" formatCode="General">
                  <c:v>3.0145645141601601E-2</c:v>
                </c:pt>
                <c:pt idx="48990" formatCode="General">
                  <c:v>6.9318771362304701E-2</c:v>
                </c:pt>
                <c:pt idx="48991" formatCode="General">
                  <c:v>6.1618804931640597E-2</c:v>
                </c:pt>
                <c:pt idx="48992" formatCode="General">
                  <c:v>7.1223258972167997E-2</c:v>
                </c:pt>
                <c:pt idx="48993" formatCode="General">
                  <c:v>9.8655700683593806E-2</c:v>
                </c:pt>
                <c:pt idx="48994" formatCode="General">
                  <c:v>8.5884094238281306E-2</c:v>
                </c:pt>
                <c:pt idx="48995" formatCode="General">
                  <c:v>0.12884521484375</c:v>
                </c:pt>
                <c:pt idx="48996" formatCode="General">
                  <c:v>0.13090419769287101</c:v>
                </c:pt>
                <c:pt idx="48997" formatCode="General">
                  <c:v>0.14425849914550801</c:v>
                </c:pt>
                <c:pt idx="48998" formatCode="General">
                  <c:v>0.13291835784912101</c:v>
                </c:pt>
                <c:pt idx="48999" formatCode="General">
                  <c:v>0.12887668609619099</c:v>
                </c:pt>
                <c:pt idx="49000" formatCode="General">
                  <c:v>0.147076606750488</c:v>
                </c:pt>
                <c:pt idx="49001" formatCode="General">
                  <c:v>0.145968437194824</c:v>
                </c:pt>
                <c:pt idx="49002" formatCode="General">
                  <c:v>0.155914306640625</c:v>
                </c:pt>
                <c:pt idx="49003" formatCode="General">
                  <c:v>0.143277168273926</c:v>
                </c:pt>
                <c:pt idx="49004" formatCode="General">
                  <c:v>0.15857505798339799</c:v>
                </c:pt>
                <c:pt idx="49005" formatCode="General">
                  <c:v>0.11893653869628899</c:v>
                </c:pt>
                <c:pt idx="49006" formatCode="General">
                  <c:v>0.140589714050293</c:v>
                </c:pt>
                <c:pt idx="49007" formatCode="General">
                  <c:v>0.14118003845214799</c:v>
                </c:pt>
                <c:pt idx="49008" formatCode="General">
                  <c:v>0.14271163940429701</c:v>
                </c:pt>
                <c:pt idx="49009" formatCode="General">
                  <c:v>0.13874244689941401</c:v>
                </c:pt>
                <c:pt idx="49010" formatCode="General">
                  <c:v>0.14823722839355499</c:v>
                </c:pt>
                <c:pt idx="49011" formatCode="General">
                  <c:v>0.165290832519531</c:v>
                </c:pt>
                <c:pt idx="49012" formatCode="General">
                  <c:v>0.13096237182617201</c:v>
                </c:pt>
                <c:pt idx="49013" formatCode="General">
                  <c:v>0.139147758483887</c:v>
                </c:pt>
                <c:pt idx="49014" formatCode="General">
                  <c:v>0.13596153259277299</c:v>
                </c:pt>
                <c:pt idx="49015" formatCode="General">
                  <c:v>0.128331184387207</c:v>
                </c:pt>
                <c:pt idx="49016" formatCode="General">
                  <c:v>0.11658763885498</c:v>
                </c:pt>
                <c:pt idx="49017" formatCode="General">
                  <c:v>0.111222267150879</c:v>
                </c:pt>
                <c:pt idx="49018" formatCode="General">
                  <c:v>9.2655181884765597E-2</c:v>
                </c:pt>
                <c:pt idx="49019" formatCode="General">
                  <c:v>9.6296310424804701E-2</c:v>
                </c:pt>
                <c:pt idx="49020" formatCode="General">
                  <c:v>7.8171730041503906E-2</c:v>
                </c:pt>
                <c:pt idx="49021" formatCode="General">
                  <c:v>5.9044837951660198E-2</c:v>
                </c:pt>
                <c:pt idx="49022" formatCode="General">
                  <c:v>3.7745475769043003E-2</c:v>
                </c:pt>
                <c:pt idx="49023" formatCode="General">
                  <c:v>3.0834197998046899E-2</c:v>
                </c:pt>
                <c:pt idx="49024" formatCode="General">
                  <c:v>1.7332077026367201E-2</c:v>
                </c:pt>
                <c:pt idx="49025" formatCode="General">
                  <c:v>-2.7933120727539102E-3</c:v>
                </c:pt>
                <c:pt idx="49026" formatCode="General">
                  <c:v>-1.34754180908203E-2</c:v>
                </c:pt>
                <c:pt idx="49027" formatCode="General">
                  <c:v>-2.6445388793945299E-2</c:v>
                </c:pt>
                <c:pt idx="49028" formatCode="General">
                  <c:v>-1.5649795532226601E-2</c:v>
                </c:pt>
                <c:pt idx="49029" formatCode="General">
                  <c:v>-5.2631378173828097E-2</c:v>
                </c:pt>
                <c:pt idx="49030" formatCode="General">
                  <c:v>-2.7544021606445299E-2</c:v>
                </c:pt>
                <c:pt idx="49031" formatCode="General">
                  <c:v>-5.7574272155761698E-2</c:v>
                </c:pt>
                <c:pt idx="49032" formatCode="General">
                  <c:v>-5.4787635803222698E-2</c:v>
                </c:pt>
                <c:pt idx="49033" formatCode="General">
                  <c:v>-8.1052780151367201E-2</c:v>
                </c:pt>
                <c:pt idx="49034" formatCode="General">
                  <c:v>-9.5417976379394503E-2</c:v>
                </c:pt>
                <c:pt idx="49035" formatCode="General">
                  <c:v>-0.107627868652344</c:v>
                </c:pt>
                <c:pt idx="49036" formatCode="General">
                  <c:v>-0.10922908782959</c:v>
                </c:pt>
                <c:pt idx="49037" formatCode="General">
                  <c:v>-0.13294506072998</c:v>
                </c:pt>
                <c:pt idx="49038" formatCode="General">
                  <c:v>-0.121809959411621</c:v>
                </c:pt>
                <c:pt idx="49039" formatCode="General">
                  <c:v>-0.16171455383300801</c:v>
                </c:pt>
                <c:pt idx="49040" formatCode="General">
                  <c:v>-0.156257629394531</c:v>
                </c:pt>
                <c:pt idx="49041" formatCode="General">
                  <c:v>-0.15924644470214799</c:v>
                </c:pt>
                <c:pt idx="49042" formatCode="General">
                  <c:v>-0.149726867675781</c:v>
                </c:pt>
                <c:pt idx="49043" formatCode="General">
                  <c:v>-0.159881591796875</c:v>
                </c:pt>
                <c:pt idx="49044" formatCode="General">
                  <c:v>-0.19848537445068401</c:v>
                </c:pt>
                <c:pt idx="49045" formatCode="General">
                  <c:v>-0.19286727905273399</c:v>
                </c:pt>
                <c:pt idx="49046" formatCode="General">
                  <c:v>-0.21713161468505901</c:v>
                </c:pt>
                <c:pt idx="49047" formatCode="General">
                  <c:v>-0.20213508605957001</c:v>
                </c:pt>
                <c:pt idx="49048" formatCode="General">
                  <c:v>-0.22677993774414101</c:v>
                </c:pt>
                <c:pt idx="49049" formatCode="General">
                  <c:v>-0.23824691772460899</c:v>
                </c:pt>
                <c:pt idx="49050" formatCode="General">
                  <c:v>-0.22994136810302701</c:v>
                </c:pt>
                <c:pt idx="49051" formatCode="General">
                  <c:v>-0.25551605224609403</c:v>
                </c:pt>
                <c:pt idx="49052" formatCode="General">
                  <c:v>-0.25797080993652299</c:v>
                </c:pt>
                <c:pt idx="49053" formatCode="General">
                  <c:v>-0.24547672271728499</c:v>
                </c:pt>
                <c:pt idx="49054" formatCode="General">
                  <c:v>-0.25025463104248002</c:v>
                </c:pt>
                <c:pt idx="49055" formatCode="General">
                  <c:v>-0.25255393981933599</c:v>
                </c:pt>
                <c:pt idx="49056" formatCode="General">
                  <c:v>-0.236987113952637</c:v>
                </c:pt>
                <c:pt idx="49057" formatCode="General">
                  <c:v>-0.244056701660156</c:v>
                </c:pt>
                <c:pt idx="49058" formatCode="General">
                  <c:v>-0.224690437316895</c:v>
                </c:pt>
                <c:pt idx="49059" formatCode="General">
                  <c:v>-0.221173286437988</c:v>
                </c:pt>
                <c:pt idx="49060" formatCode="General">
                  <c:v>-0.21384525299072299</c:v>
                </c:pt>
                <c:pt idx="49061" formatCode="General">
                  <c:v>-0.212611198425293</c:v>
                </c:pt>
                <c:pt idx="49062" formatCode="General">
                  <c:v>-0.20755958557128901</c:v>
                </c:pt>
                <c:pt idx="49063" formatCode="General">
                  <c:v>-0.21003341674804701</c:v>
                </c:pt>
                <c:pt idx="49064" formatCode="General">
                  <c:v>-0.21229362487792999</c:v>
                </c:pt>
                <c:pt idx="49065" formatCode="General">
                  <c:v>-0.18931007385253901</c:v>
                </c:pt>
                <c:pt idx="49066" formatCode="General">
                  <c:v>-0.193522453308105</c:v>
                </c:pt>
                <c:pt idx="49067" formatCode="General">
                  <c:v>-0.198539733886719</c:v>
                </c:pt>
                <c:pt idx="49068" formatCode="General">
                  <c:v>-0.18219661712646501</c:v>
                </c:pt>
                <c:pt idx="49069" formatCode="General">
                  <c:v>-0.19830226898193401</c:v>
                </c:pt>
                <c:pt idx="49070" formatCode="General">
                  <c:v>-0.195324897766113</c:v>
                </c:pt>
                <c:pt idx="49071" formatCode="General">
                  <c:v>-0.19307613372802701</c:v>
                </c:pt>
                <c:pt idx="49072" formatCode="General">
                  <c:v>-0.20911979675292999</c:v>
                </c:pt>
                <c:pt idx="49073" formatCode="General">
                  <c:v>-0.222783088684082</c:v>
                </c:pt>
                <c:pt idx="49074" formatCode="General">
                  <c:v>-0.19969749450683599</c:v>
                </c:pt>
                <c:pt idx="49075" formatCode="General">
                  <c:v>-0.201708793640137</c:v>
                </c:pt>
                <c:pt idx="49076" formatCode="General">
                  <c:v>-0.19837093353271501</c:v>
                </c:pt>
                <c:pt idx="49077" formatCode="General">
                  <c:v>-0.225196838378906</c:v>
                </c:pt>
                <c:pt idx="49078" formatCode="General">
                  <c:v>-0.204709053039551</c:v>
                </c:pt>
                <c:pt idx="49079" formatCode="General">
                  <c:v>-0.18335628509521501</c:v>
                </c:pt>
                <c:pt idx="49080" formatCode="General">
                  <c:v>-0.217140197753906</c:v>
                </c:pt>
                <c:pt idx="49081" formatCode="General">
                  <c:v>-0.193783760070801</c:v>
                </c:pt>
                <c:pt idx="49082" formatCode="General">
                  <c:v>-0.21715450286865201</c:v>
                </c:pt>
                <c:pt idx="49083" formatCode="General">
                  <c:v>-0.228472709655762</c:v>
                </c:pt>
                <c:pt idx="49084" formatCode="General">
                  <c:v>-0.23916053771972701</c:v>
                </c:pt>
                <c:pt idx="49085" formatCode="General">
                  <c:v>-0.236437797546387</c:v>
                </c:pt>
                <c:pt idx="49086" formatCode="General">
                  <c:v>-0.216214179992676</c:v>
                </c:pt>
                <c:pt idx="49087" formatCode="General">
                  <c:v>-0.235232353210449</c:v>
                </c:pt>
                <c:pt idx="49088" formatCode="General">
                  <c:v>-0.238879203796387</c:v>
                </c:pt>
                <c:pt idx="49089" formatCode="General">
                  <c:v>-0.23558235168457001</c:v>
                </c:pt>
                <c:pt idx="49090" formatCode="General">
                  <c:v>-0.24011898040771501</c:v>
                </c:pt>
                <c:pt idx="49091" formatCode="General">
                  <c:v>-0.23360252380371099</c:v>
                </c:pt>
                <c:pt idx="49092" formatCode="General">
                  <c:v>-0.20578861236572299</c:v>
                </c:pt>
                <c:pt idx="49093" formatCode="General">
                  <c:v>-0.24229049682617201</c:v>
                </c:pt>
                <c:pt idx="49094" formatCode="General">
                  <c:v>-0.21903419494628901</c:v>
                </c:pt>
                <c:pt idx="49095" formatCode="General">
                  <c:v>-0.217373847961426</c:v>
                </c:pt>
                <c:pt idx="49096" formatCode="General">
                  <c:v>-0.220611572265625</c:v>
                </c:pt>
                <c:pt idx="49097" formatCode="General">
                  <c:v>-0.203804016113281</c:v>
                </c:pt>
                <c:pt idx="49098" formatCode="General">
                  <c:v>-0.20214176177978499</c:v>
                </c:pt>
                <c:pt idx="49099" formatCode="General">
                  <c:v>-0.220255851745605</c:v>
                </c:pt>
                <c:pt idx="49100" formatCode="General">
                  <c:v>-0.21794509887695299</c:v>
                </c:pt>
                <c:pt idx="49101" formatCode="General">
                  <c:v>-0.21749973297119099</c:v>
                </c:pt>
                <c:pt idx="49102" formatCode="General">
                  <c:v>-0.21202468872070299</c:v>
                </c:pt>
                <c:pt idx="49103" formatCode="General">
                  <c:v>-0.21534919738769501</c:v>
                </c:pt>
                <c:pt idx="49104" formatCode="General">
                  <c:v>-0.224858283996582</c:v>
                </c:pt>
                <c:pt idx="49105" formatCode="General">
                  <c:v>-0.22492027282714799</c:v>
                </c:pt>
                <c:pt idx="49106" formatCode="General">
                  <c:v>-0.21040534973144501</c:v>
                </c:pt>
                <c:pt idx="49107" formatCode="General">
                  <c:v>-0.22393798828125</c:v>
                </c:pt>
                <c:pt idx="49108" formatCode="General">
                  <c:v>-0.19737815856933599</c:v>
                </c:pt>
                <c:pt idx="49109" formatCode="General">
                  <c:v>-0.20385932922363301</c:v>
                </c:pt>
                <c:pt idx="49110" formatCode="General">
                  <c:v>-0.21384239196777299</c:v>
                </c:pt>
                <c:pt idx="49111" formatCode="General">
                  <c:v>-0.21121597290039101</c:v>
                </c:pt>
                <c:pt idx="49112" formatCode="General">
                  <c:v>-0.20941257476806599</c:v>
                </c:pt>
                <c:pt idx="49113" formatCode="General">
                  <c:v>-0.20723342895507799</c:v>
                </c:pt>
                <c:pt idx="49114" formatCode="General">
                  <c:v>-0.23461246490478499</c:v>
                </c:pt>
                <c:pt idx="49115" formatCode="General">
                  <c:v>-0.23252296447753901</c:v>
                </c:pt>
                <c:pt idx="49116" formatCode="General">
                  <c:v>-0.266082763671875</c:v>
                </c:pt>
                <c:pt idx="49117" formatCode="General">
                  <c:v>-0.24065208435058599</c:v>
                </c:pt>
                <c:pt idx="49118" formatCode="General">
                  <c:v>-0.257763862609863</c:v>
                </c:pt>
                <c:pt idx="49119" formatCode="General">
                  <c:v>-0.25419139862060502</c:v>
                </c:pt>
                <c:pt idx="49120" formatCode="General">
                  <c:v>-0.25439453125</c:v>
                </c:pt>
                <c:pt idx="49121" formatCode="General">
                  <c:v>-0.24416732788085899</c:v>
                </c:pt>
                <c:pt idx="49122" formatCode="General">
                  <c:v>-0.24790287017822299</c:v>
                </c:pt>
                <c:pt idx="49123" formatCode="General">
                  <c:v>-0.23939037322998</c:v>
                </c:pt>
                <c:pt idx="49124" formatCode="General">
                  <c:v>-0.24153041839599601</c:v>
                </c:pt>
                <c:pt idx="49125" formatCode="General">
                  <c:v>-0.23948478698730499</c:v>
                </c:pt>
                <c:pt idx="49126" formatCode="General">
                  <c:v>-0.23227787017822299</c:v>
                </c:pt>
                <c:pt idx="49127" formatCode="General">
                  <c:v>-0.242835998535156</c:v>
                </c:pt>
                <c:pt idx="49128" formatCode="General">
                  <c:v>-0.25749874114990201</c:v>
                </c:pt>
                <c:pt idx="49129" formatCode="General">
                  <c:v>-0.24925899505615201</c:v>
                </c:pt>
                <c:pt idx="49130" formatCode="General">
                  <c:v>-0.24610233306884799</c:v>
                </c:pt>
                <c:pt idx="49131" formatCode="General">
                  <c:v>-0.25034523010253901</c:v>
                </c:pt>
                <c:pt idx="49132" formatCode="General">
                  <c:v>-0.23950576782226601</c:v>
                </c:pt>
                <c:pt idx="49133" formatCode="General">
                  <c:v>-0.25623512268066401</c:v>
                </c:pt>
                <c:pt idx="49134" formatCode="General">
                  <c:v>-0.218376159667969</c:v>
                </c:pt>
                <c:pt idx="49135" formatCode="General">
                  <c:v>-0.23105525970459001</c:v>
                </c:pt>
                <c:pt idx="49136" formatCode="General">
                  <c:v>-0.23427963256835899</c:v>
                </c:pt>
                <c:pt idx="49137" formatCode="General">
                  <c:v>-0.20894050598144501</c:v>
                </c:pt>
                <c:pt idx="49138" formatCode="General">
                  <c:v>-0.22199440002441401</c:v>
                </c:pt>
                <c:pt idx="49139" formatCode="General">
                  <c:v>-0.215502738952637</c:v>
                </c:pt>
                <c:pt idx="49140" formatCode="General">
                  <c:v>-0.22283554077148399</c:v>
                </c:pt>
                <c:pt idx="49141" formatCode="General">
                  <c:v>-0.20020580291748</c:v>
                </c:pt>
                <c:pt idx="49142" formatCode="General">
                  <c:v>-0.218040466308594</c:v>
                </c:pt>
                <c:pt idx="49143" formatCode="General">
                  <c:v>-0.214393615722656</c:v>
                </c:pt>
                <c:pt idx="49144" formatCode="General">
                  <c:v>-0.20935153961181599</c:v>
                </c:pt>
                <c:pt idx="49145" formatCode="General">
                  <c:v>-0.194485664367676</c:v>
                </c:pt>
                <c:pt idx="49146" formatCode="General">
                  <c:v>-0.19319820404052701</c:v>
                </c:pt>
                <c:pt idx="49147" formatCode="General">
                  <c:v>-0.198351860046387</c:v>
                </c:pt>
                <c:pt idx="49148" formatCode="General">
                  <c:v>-0.18911170959472701</c:v>
                </c:pt>
                <c:pt idx="49149" formatCode="General">
                  <c:v>-0.17632961273193401</c:v>
                </c:pt>
                <c:pt idx="49150" formatCode="General">
                  <c:v>-0.18364810943603499</c:v>
                </c:pt>
                <c:pt idx="49151" formatCode="General">
                  <c:v>-0.196110725402832</c:v>
                </c:pt>
                <c:pt idx="49152" formatCode="General">
                  <c:v>-0.182838439941406</c:v>
                </c:pt>
                <c:pt idx="49153" formatCode="General">
                  <c:v>-0.18667793273925801</c:v>
                </c:pt>
                <c:pt idx="49154" formatCode="General">
                  <c:v>-0.195164680480957</c:v>
                </c:pt>
                <c:pt idx="49155" formatCode="General">
                  <c:v>-0.20326614379882799</c:v>
                </c:pt>
                <c:pt idx="49156" formatCode="General">
                  <c:v>-0.19668769836425801</c:v>
                </c:pt>
                <c:pt idx="49157" formatCode="General">
                  <c:v>-0.19427299499511699</c:v>
                </c:pt>
                <c:pt idx="49158" formatCode="General">
                  <c:v>-0.19021415710449199</c:v>
                </c:pt>
                <c:pt idx="49159" formatCode="General">
                  <c:v>-0.203872680664063</c:v>
                </c:pt>
                <c:pt idx="49160" formatCode="General">
                  <c:v>-0.19476127624511699</c:v>
                </c:pt>
                <c:pt idx="49161" formatCode="General">
                  <c:v>-0.20183753967285201</c:v>
                </c:pt>
                <c:pt idx="49162" formatCode="General">
                  <c:v>-0.20844078063964799</c:v>
                </c:pt>
                <c:pt idx="49163" formatCode="General">
                  <c:v>-0.20540428161621099</c:v>
                </c:pt>
                <c:pt idx="49164" formatCode="General">
                  <c:v>-0.205607414245605</c:v>
                </c:pt>
                <c:pt idx="49165" formatCode="General">
                  <c:v>-0.20983505249023399</c:v>
                </c:pt>
                <c:pt idx="49166" formatCode="General">
                  <c:v>-0.21144771575927701</c:v>
                </c:pt>
                <c:pt idx="49167" formatCode="General">
                  <c:v>-0.21425247192382799</c:v>
                </c:pt>
                <c:pt idx="49168" formatCode="General">
                  <c:v>-0.20270156860351601</c:v>
                </c:pt>
                <c:pt idx="49169" formatCode="General">
                  <c:v>-0.19480800628662101</c:v>
                </c:pt>
                <c:pt idx="49170" formatCode="General">
                  <c:v>-0.204765319824219</c:v>
                </c:pt>
                <c:pt idx="49171" formatCode="General">
                  <c:v>-0.210780143737793</c:v>
                </c:pt>
                <c:pt idx="49172" formatCode="General">
                  <c:v>-0.196499824523926</c:v>
                </c:pt>
                <c:pt idx="49173" formatCode="General">
                  <c:v>-0.18268966674804701</c:v>
                </c:pt>
                <c:pt idx="49174" formatCode="General">
                  <c:v>-0.18068313598632799</c:v>
                </c:pt>
                <c:pt idx="49175" formatCode="General">
                  <c:v>-0.173884391784668</c:v>
                </c:pt>
                <c:pt idx="49176" formatCode="General">
                  <c:v>-0.18303108215332001</c:v>
                </c:pt>
                <c:pt idx="49177" formatCode="General">
                  <c:v>-0.177253723144531</c:v>
                </c:pt>
                <c:pt idx="49178" formatCode="General">
                  <c:v>-0.18496894836425801</c:v>
                </c:pt>
                <c:pt idx="49179" formatCode="General">
                  <c:v>-0.165469169616699</c:v>
                </c:pt>
                <c:pt idx="49180" formatCode="General">
                  <c:v>-0.195569038391113</c:v>
                </c:pt>
                <c:pt idx="49181" formatCode="General">
                  <c:v>-0.18622016906738301</c:v>
                </c:pt>
                <c:pt idx="49182" formatCode="General">
                  <c:v>-0.17824459075927701</c:v>
                </c:pt>
                <c:pt idx="49183" formatCode="General">
                  <c:v>-0.17580223083496099</c:v>
                </c:pt>
                <c:pt idx="49184" formatCode="General">
                  <c:v>-0.16499900817871099</c:v>
                </c:pt>
                <c:pt idx="49185" formatCode="General">
                  <c:v>-0.16181755065917999</c:v>
                </c:pt>
                <c:pt idx="49186" formatCode="General">
                  <c:v>-0.15659141540527299</c:v>
                </c:pt>
                <c:pt idx="49187" formatCode="General">
                  <c:v>-0.149101257324219</c:v>
                </c:pt>
                <c:pt idx="49188" formatCode="General">
                  <c:v>-0.15198326110839799</c:v>
                </c:pt>
                <c:pt idx="49189" formatCode="General">
                  <c:v>-0.15441799163818401</c:v>
                </c:pt>
                <c:pt idx="49190" formatCode="General">
                  <c:v>-0.150593757629395</c:v>
                </c:pt>
                <c:pt idx="49191" formatCode="General">
                  <c:v>-0.14844894409179701</c:v>
                </c:pt>
                <c:pt idx="49192" formatCode="General">
                  <c:v>-0.13773250579834001</c:v>
                </c:pt>
                <c:pt idx="49193" formatCode="General">
                  <c:v>-0.121429443359375</c:v>
                </c:pt>
                <c:pt idx="49194" formatCode="General">
                  <c:v>-0.14605903625488301</c:v>
                </c:pt>
                <c:pt idx="49195" formatCode="General">
                  <c:v>-0.10107612609863301</c:v>
                </c:pt>
                <c:pt idx="49196" formatCode="General">
                  <c:v>-0.11928749084472701</c:v>
                </c:pt>
                <c:pt idx="49197" formatCode="General">
                  <c:v>-0.118552207946777</c:v>
                </c:pt>
                <c:pt idx="49198" formatCode="General">
                  <c:v>-9.3620300292968806E-2</c:v>
                </c:pt>
                <c:pt idx="49199" formatCode="General">
                  <c:v>-0.117084503173828</c:v>
                </c:pt>
                <c:pt idx="49200" formatCode="General">
                  <c:v>-9.5353126525878906E-2</c:v>
                </c:pt>
                <c:pt idx="49201" formatCode="General">
                  <c:v>-0.1173095703125</c:v>
                </c:pt>
                <c:pt idx="49202" formatCode="General">
                  <c:v>-0.10152530670166</c:v>
                </c:pt>
                <c:pt idx="49203" formatCode="General">
                  <c:v>-9.5289230346679701E-2</c:v>
                </c:pt>
                <c:pt idx="49204" formatCode="General">
                  <c:v>-0.109058380126953</c:v>
                </c:pt>
                <c:pt idx="49205" formatCode="General">
                  <c:v>-0.100193977355957</c:v>
                </c:pt>
                <c:pt idx="49206" formatCode="General">
                  <c:v>-0.11906242370605501</c:v>
                </c:pt>
                <c:pt idx="49207" formatCode="General">
                  <c:v>-0.12882423400878901</c:v>
                </c:pt>
                <c:pt idx="49208" formatCode="General">
                  <c:v>-0.131416320800781</c:v>
                </c:pt>
                <c:pt idx="49209" formatCode="General">
                  <c:v>-0.121235847473145</c:v>
                </c:pt>
                <c:pt idx="49210" formatCode="General">
                  <c:v>-0.133547782897949</c:v>
                </c:pt>
                <c:pt idx="49211" formatCode="General">
                  <c:v>-0.126154899597168</c:v>
                </c:pt>
                <c:pt idx="49212" formatCode="General">
                  <c:v>-0.14996147155761699</c:v>
                </c:pt>
                <c:pt idx="49213" formatCode="General">
                  <c:v>-0.138615608215332</c:v>
                </c:pt>
                <c:pt idx="49214" formatCode="General">
                  <c:v>-0.13192939758300801</c:v>
                </c:pt>
                <c:pt idx="49215" formatCode="General">
                  <c:v>-0.14668464660644501</c:v>
                </c:pt>
                <c:pt idx="49216" formatCode="General">
                  <c:v>-0.159642219543457</c:v>
                </c:pt>
                <c:pt idx="49217" formatCode="General">
                  <c:v>-0.17431068420410201</c:v>
                </c:pt>
                <c:pt idx="49218" formatCode="General">
                  <c:v>-0.173029899597168</c:v>
                </c:pt>
                <c:pt idx="49219" formatCode="General">
                  <c:v>-0.177680969238281</c:v>
                </c:pt>
                <c:pt idx="49220" formatCode="General">
                  <c:v>-0.19935798645019501</c:v>
                </c:pt>
                <c:pt idx="49221" formatCode="General">
                  <c:v>-0.19207382202148399</c:v>
                </c:pt>
                <c:pt idx="49222" formatCode="General">
                  <c:v>-0.19226264953613301</c:v>
                </c:pt>
                <c:pt idx="49223" formatCode="General">
                  <c:v>-0.21794795989990201</c:v>
                </c:pt>
                <c:pt idx="49224" formatCode="General">
                  <c:v>-0.19049453735351601</c:v>
                </c:pt>
                <c:pt idx="49225" formatCode="General">
                  <c:v>-0.20523643493652299</c:v>
                </c:pt>
                <c:pt idx="49226" formatCode="General">
                  <c:v>-0.19815731048584001</c:v>
                </c:pt>
                <c:pt idx="49227" formatCode="General">
                  <c:v>-0.21624946594238301</c:v>
                </c:pt>
                <c:pt idx="49228" formatCode="General">
                  <c:v>-0.20868873596191401</c:v>
                </c:pt>
                <c:pt idx="49229" formatCode="General">
                  <c:v>-0.204625129699707</c:v>
                </c:pt>
                <c:pt idx="49230" formatCode="General">
                  <c:v>-0.219802856445313</c:v>
                </c:pt>
                <c:pt idx="49231" formatCode="General">
                  <c:v>-0.21965503692627</c:v>
                </c:pt>
                <c:pt idx="49232" formatCode="General">
                  <c:v>-0.23243522644042999</c:v>
                </c:pt>
                <c:pt idx="49233" formatCode="General">
                  <c:v>-0.22917652130127</c:v>
                </c:pt>
                <c:pt idx="49234" formatCode="General">
                  <c:v>-0.22950172424316401</c:v>
                </c:pt>
                <c:pt idx="49235" formatCode="General">
                  <c:v>-0.222729682922363</c:v>
                </c:pt>
                <c:pt idx="49236" formatCode="General">
                  <c:v>-0.23769283294677701</c:v>
                </c:pt>
                <c:pt idx="49237" formatCode="General">
                  <c:v>-0.209648132324219</c:v>
                </c:pt>
                <c:pt idx="49238" formatCode="General">
                  <c:v>-0.225344657897949</c:v>
                </c:pt>
                <c:pt idx="49239" formatCode="General">
                  <c:v>-0.233029365539551</c:v>
                </c:pt>
                <c:pt idx="49240" formatCode="General">
                  <c:v>-0.211255073547363</c:v>
                </c:pt>
                <c:pt idx="49241" formatCode="General">
                  <c:v>-0.22159385681152299</c:v>
                </c:pt>
                <c:pt idx="49242" formatCode="General">
                  <c:v>-0.22075748443603499</c:v>
                </c:pt>
                <c:pt idx="49243" formatCode="General">
                  <c:v>-0.22705078125</c:v>
                </c:pt>
                <c:pt idx="49244" formatCode="General">
                  <c:v>-0.227292060852051</c:v>
                </c:pt>
                <c:pt idx="49245" formatCode="General">
                  <c:v>-0.215370178222656</c:v>
                </c:pt>
                <c:pt idx="49246" formatCode="General">
                  <c:v>-0.23238277435302701</c:v>
                </c:pt>
                <c:pt idx="49247" formatCode="General">
                  <c:v>-0.234745979309082</c:v>
                </c:pt>
                <c:pt idx="49248" formatCode="General">
                  <c:v>-0.20439529418945299</c:v>
                </c:pt>
                <c:pt idx="49249" formatCode="General">
                  <c:v>-0.22838401794433599</c:v>
                </c:pt>
                <c:pt idx="49250" formatCode="General">
                  <c:v>-0.215380668640137</c:v>
                </c:pt>
                <c:pt idx="49251" formatCode="General">
                  <c:v>-0.19219303131103499</c:v>
                </c:pt>
                <c:pt idx="49252" formatCode="General">
                  <c:v>-0.19214057922363301</c:v>
                </c:pt>
                <c:pt idx="49253" formatCode="General">
                  <c:v>-0.17676639556884799</c:v>
                </c:pt>
                <c:pt idx="49254" formatCode="General">
                  <c:v>-0.219802856445313</c:v>
                </c:pt>
                <c:pt idx="49255" formatCode="General">
                  <c:v>-0.18876075744628901</c:v>
                </c:pt>
                <c:pt idx="49256" formatCode="General">
                  <c:v>-0.17713546752929701</c:v>
                </c:pt>
                <c:pt idx="49257" formatCode="General">
                  <c:v>-0.18958091735839799</c:v>
                </c:pt>
                <c:pt idx="49258" formatCode="General">
                  <c:v>-0.180926322937012</c:v>
                </c:pt>
                <c:pt idx="49259" formatCode="General">
                  <c:v>-0.174258232116699</c:v>
                </c:pt>
                <c:pt idx="49260" formatCode="General">
                  <c:v>-0.17225837707519501</c:v>
                </c:pt>
                <c:pt idx="49261" formatCode="General">
                  <c:v>-0.15536880493164101</c:v>
                </c:pt>
                <c:pt idx="49262" formatCode="General">
                  <c:v>-0.14110660552978499</c:v>
                </c:pt>
                <c:pt idx="49263" formatCode="General">
                  <c:v>-0.12441825866699199</c:v>
                </c:pt>
                <c:pt idx="49264" formatCode="General">
                  <c:v>-0.12870407104492201</c:v>
                </c:pt>
                <c:pt idx="49265" formatCode="General">
                  <c:v>-0.12691307067871099</c:v>
                </c:pt>
                <c:pt idx="49266" formatCode="General">
                  <c:v>-0.115532875061035</c:v>
                </c:pt>
                <c:pt idx="49267" formatCode="General">
                  <c:v>-0.11729240417480501</c:v>
                </c:pt>
                <c:pt idx="49268" formatCode="General">
                  <c:v>-0.109370231628418</c:v>
                </c:pt>
                <c:pt idx="49269" formatCode="General">
                  <c:v>-0.116237640380859</c:v>
                </c:pt>
                <c:pt idx="49270" formatCode="General">
                  <c:v>-0.11186408996581999</c:v>
                </c:pt>
                <c:pt idx="49271" formatCode="General">
                  <c:v>-0.12411308288574199</c:v>
                </c:pt>
                <c:pt idx="49272" formatCode="General">
                  <c:v>-0.101113319396973</c:v>
                </c:pt>
                <c:pt idx="49273" formatCode="General">
                  <c:v>-0.105975151062012</c:v>
                </c:pt>
                <c:pt idx="49274" formatCode="General">
                  <c:v>-0.100005149841309</c:v>
                </c:pt>
                <c:pt idx="49275" formatCode="General">
                  <c:v>-9.4902992248535198E-2</c:v>
                </c:pt>
                <c:pt idx="49276" formatCode="General">
                  <c:v>-9.7314834594726604E-2</c:v>
                </c:pt>
                <c:pt idx="49277" formatCode="General">
                  <c:v>-9.7399711608886705E-2</c:v>
                </c:pt>
                <c:pt idx="49278" formatCode="General">
                  <c:v>-0.100872993469238</c:v>
                </c:pt>
                <c:pt idx="49279" formatCode="General">
                  <c:v>-8.5197448730468806E-2</c:v>
                </c:pt>
                <c:pt idx="49280" formatCode="General">
                  <c:v>-9.2653274536132799E-2</c:v>
                </c:pt>
                <c:pt idx="49281" formatCode="General">
                  <c:v>-0.114330291748047</c:v>
                </c:pt>
                <c:pt idx="49282" formatCode="General">
                  <c:v>-8.4361076354980497E-2</c:v>
                </c:pt>
                <c:pt idx="49283" formatCode="General">
                  <c:v>-9.3890190124511705E-2</c:v>
                </c:pt>
                <c:pt idx="49284" formatCode="General">
                  <c:v>-0.10086631774902299</c:v>
                </c:pt>
                <c:pt idx="49285" formatCode="General">
                  <c:v>-9.0265274047851604E-2</c:v>
                </c:pt>
                <c:pt idx="49286" formatCode="General">
                  <c:v>-9.4670295715332003E-2</c:v>
                </c:pt>
                <c:pt idx="49287" formatCode="General">
                  <c:v>-9.6628189086914104E-2</c:v>
                </c:pt>
                <c:pt idx="49288" formatCode="General">
                  <c:v>-8.0819129943847698E-2</c:v>
                </c:pt>
                <c:pt idx="49289" formatCode="General">
                  <c:v>-8.7802886962890597E-2</c:v>
                </c:pt>
                <c:pt idx="49290" formatCode="General">
                  <c:v>-6.1002731323242201E-2</c:v>
                </c:pt>
                <c:pt idx="49291" formatCode="General">
                  <c:v>-7.8026771545410198E-2</c:v>
                </c:pt>
                <c:pt idx="49292" formatCode="General">
                  <c:v>-7.2384834289550795E-2</c:v>
                </c:pt>
                <c:pt idx="49293" formatCode="General">
                  <c:v>-5.3647041320800802E-2</c:v>
                </c:pt>
                <c:pt idx="49294" formatCode="General">
                  <c:v>-6.5865516662597698E-2</c:v>
                </c:pt>
                <c:pt idx="49295" formatCode="General">
                  <c:v>-5.2672386169433601E-2</c:v>
                </c:pt>
                <c:pt idx="49296" formatCode="General">
                  <c:v>-7.3786735534667997E-2</c:v>
                </c:pt>
                <c:pt idx="49297" formatCode="General">
                  <c:v>-5.7390213012695299E-2</c:v>
                </c:pt>
                <c:pt idx="49298" formatCode="General">
                  <c:v>-5.6623458862304701E-2</c:v>
                </c:pt>
                <c:pt idx="49299" formatCode="General">
                  <c:v>-4.7978401184081997E-2</c:v>
                </c:pt>
                <c:pt idx="49300" formatCode="General">
                  <c:v>-5.6426048278808601E-2</c:v>
                </c:pt>
                <c:pt idx="49301" formatCode="General">
                  <c:v>-4.25567626953125E-2</c:v>
                </c:pt>
                <c:pt idx="49302" formatCode="General">
                  <c:v>-3.8043022155761698E-2</c:v>
                </c:pt>
                <c:pt idx="49303" formatCode="General">
                  <c:v>-5.2650451660156299E-2</c:v>
                </c:pt>
                <c:pt idx="49304" formatCode="General">
                  <c:v>-3.7092208862304701E-2</c:v>
                </c:pt>
                <c:pt idx="49305" formatCode="General">
                  <c:v>-4.2615890502929701E-2</c:v>
                </c:pt>
                <c:pt idx="49306" formatCode="General">
                  <c:v>-2.9895782470703101E-2</c:v>
                </c:pt>
                <c:pt idx="49307" formatCode="General">
                  <c:v>-4.2425155639648403E-2</c:v>
                </c:pt>
                <c:pt idx="49308" formatCode="General">
                  <c:v>-3.5223007202148403E-2</c:v>
                </c:pt>
                <c:pt idx="49309" formatCode="General">
                  <c:v>-2.2695541381835899E-2</c:v>
                </c:pt>
                <c:pt idx="49310" formatCode="General">
                  <c:v>-3.0035018920898399E-2</c:v>
                </c:pt>
                <c:pt idx="49311" formatCode="General">
                  <c:v>-1.19237899780273E-2</c:v>
                </c:pt>
                <c:pt idx="49312" formatCode="General">
                  <c:v>-1.06439590454102E-2</c:v>
                </c:pt>
                <c:pt idx="49313" formatCode="General">
                  <c:v>-1.4835357666015601E-2</c:v>
                </c:pt>
                <c:pt idx="49314" formatCode="General">
                  <c:v>2.15349197387695E-2</c:v>
                </c:pt>
                <c:pt idx="49315" formatCode="General">
                  <c:v>1.6303062438964799E-2</c:v>
                </c:pt>
                <c:pt idx="49316" formatCode="General">
                  <c:v>1.3423919677734399E-2</c:v>
                </c:pt>
                <c:pt idx="49317" formatCode="General">
                  <c:v>-1.3990402221679701E-3</c:v>
                </c:pt>
                <c:pt idx="49318" formatCode="General">
                  <c:v>-1.26419067382813E-2</c:v>
                </c:pt>
                <c:pt idx="49319" formatCode="General">
                  <c:v>4.8392295837402302E-2</c:v>
                </c:pt>
                <c:pt idx="49320" formatCode="General">
                  <c:v>1.6016006469726601E-2</c:v>
                </c:pt>
                <c:pt idx="49321" formatCode="General">
                  <c:v>5.3626060485839802E-2</c:v>
                </c:pt>
                <c:pt idx="49322" formatCode="General">
                  <c:v>2.9195785522460899E-2</c:v>
                </c:pt>
                <c:pt idx="49323" formatCode="General">
                  <c:v>4.38385009765625E-2</c:v>
                </c:pt>
                <c:pt idx="49324" formatCode="General">
                  <c:v>3.5174369812011698E-2</c:v>
                </c:pt>
                <c:pt idx="49325" formatCode="General">
                  <c:v>8.1287384033203097E-2</c:v>
                </c:pt>
                <c:pt idx="49326" formatCode="General">
                  <c:v>3.7047386169433601E-2</c:v>
                </c:pt>
                <c:pt idx="49327" formatCode="General">
                  <c:v>8.5007667541503906E-2</c:v>
                </c:pt>
                <c:pt idx="49328" formatCode="General">
                  <c:v>7.82470703125E-2</c:v>
                </c:pt>
                <c:pt idx="49329" formatCode="General">
                  <c:v>7.7330589294433594E-2</c:v>
                </c:pt>
                <c:pt idx="49330" formatCode="General">
                  <c:v>0.103729248046875</c:v>
                </c:pt>
                <c:pt idx="49331" formatCode="General">
                  <c:v>7.8435897827148396E-2</c:v>
                </c:pt>
                <c:pt idx="49332" formatCode="General">
                  <c:v>4.5737266540527302E-2</c:v>
                </c:pt>
                <c:pt idx="49333" formatCode="General">
                  <c:v>9.2674255371093806E-2</c:v>
                </c:pt>
                <c:pt idx="49334" formatCode="General">
                  <c:v>6.2077522277831997E-2</c:v>
                </c:pt>
                <c:pt idx="49335" formatCode="General">
                  <c:v>9.3762397766113295E-2</c:v>
                </c:pt>
                <c:pt idx="49336" formatCode="General">
                  <c:v>7.8724861145019503E-2</c:v>
                </c:pt>
                <c:pt idx="49337" formatCode="General">
                  <c:v>6.0053825378418003E-2</c:v>
                </c:pt>
                <c:pt idx="49338" formatCode="General">
                  <c:v>9.77935791015625E-2</c:v>
                </c:pt>
                <c:pt idx="49339" formatCode="General">
                  <c:v>9.8235130310058594E-2</c:v>
                </c:pt>
                <c:pt idx="49340" formatCode="General">
                  <c:v>0.122740745544434</c:v>
                </c:pt>
                <c:pt idx="49341" formatCode="General">
                  <c:v>9.2457771301269503E-2</c:v>
                </c:pt>
                <c:pt idx="49342" formatCode="General">
                  <c:v>9.5858573913574205E-2</c:v>
                </c:pt>
                <c:pt idx="49343" formatCode="General">
                  <c:v>0.10743141174316399</c:v>
                </c:pt>
                <c:pt idx="49344" formatCode="General">
                  <c:v>0.11746406555175801</c:v>
                </c:pt>
                <c:pt idx="49345" formatCode="General">
                  <c:v>0.118693351745605</c:v>
                </c:pt>
                <c:pt idx="49346" formatCode="General">
                  <c:v>0.12642860412597701</c:v>
                </c:pt>
                <c:pt idx="49347" formatCode="General">
                  <c:v>9.7886085510253906E-2</c:v>
                </c:pt>
                <c:pt idx="49348" formatCode="General">
                  <c:v>8.9303016662597698E-2</c:v>
                </c:pt>
                <c:pt idx="49349" formatCode="General">
                  <c:v>9.8931312561035198E-2</c:v>
                </c:pt>
                <c:pt idx="49350" formatCode="General">
                  <c:v>0.12108802795410201</c:v>
                </c:pt>
                <c:pt idx="49351" formatCode="General">
                  <c:v>9.5752716064453097E-2</c:v>
                </c:pt>
                <c:pt idx="49352" formatCode="General">
                  <c:v>0.106651306152344</c:v>
                </c:pt>
                <c:pt idx="49353" formatCode="General">
                  <c:v>0.11145973205566399</c:v>
                </c:pt>
                <c:pt idx="49354" formatCode="General">
                  <c:v>0.12050724029541</c:v>
                </c:pt>
                <c:pt idx="49355" formatCode="General">
                  <c:v>0.109969139099121</c:v>
                </c:pt>
                <c:pt idx="49356" formatCode="General">
                  <c:v>0.107871055603027</c:v>
                </c:pt>
                <c:pt idx="49357" formatCode="General">
                  <c:v>0.121932029724121</c:v>
                </c:pt>
                <c:pt idx="49358" formatCode="General">
                  <c:v>0.108024597167969</c:v>
                </c:pt>
                <c:pt idx="49359" formatCode="General">
                  <c:v>0.109589576721191</c:v>
                </c:pt>
                <c:pt idx="49360" formatCode="General">
                  <c:v>9.9342346191406306E-2</c:v>
                </c:pt>
                <c:pt idx="49361" formatCode="General">
                  <c:v>7.3408126831054701E-2</c:v>
                </c:pt>
                <c:pt idx="49362" formatCode="General">
                  <c:v>0.107697486877441</c:v>
                </c:pt>
                <c:pt idx="49363" formatCode="General">
                  <c:v>8.2936286926269503E-2</c:v>
                </c:pt>
                <c:pt idx="49364" formatCode="General">
                  <c:v>9.0327262878417997E-2</c:v>
                </c:pt>
                <c:pt idx="49365" formatCode="General">
                  <c:v>9.3630790710449205E-2</c:v>
                </c:pt>
                <c:pt idx="49366" formatCode="General">
                  <c:v>9.16290283203125E-2</c:v>
                </c:pt>
                <c:pt idx="49367" formatCode="General">
                  <c:v>9.2585563659667997E-2</c:v>
                </c:pt>
                <c:pt idx="49368" formatCode="General">
                  <c:v>7.9703330993652302E-2</c:v>
                </c:pt>
                <c:pt idx="49369" formatCode="General">
                  <c:v>6.7023277282714802E-2</c:v>
                </c:pt>
                <c:pt idx="49370" formatCode="General">
                  <c:v>6.1253547668456997E-2</c:v>
                </c:pt>
                <c:pt idx="49371" formatCode="General">
                  <c:v>5.15289306640625E-2</c:v>
                </c:pt>
                <c:pt idx="49372" formatCode="General">
                  <c:v>6.4826011657714802E-2</c:v>
                </c:pt>
                <c:pt idx="49373" formatCode="General">
                  <c:v>4.7677040100097698E-2</c:v>
                </c:pt>
                <c:pt idx="49374" formatCode="General">
                  <c:v>3.0174255371093799E-2</c:v>
                </c:pt>
                <c:pt idx="49375" formatCode="General">
                  <c:v>3.6255836486816399E-2</c:v>
                </c:pt>
                <c:pt idx="49376" formatCode="General">
                  <c:v>3.0294418334960899E-2</c:v>
                </c:pt>
                <c:pt idx="49377" formatCode="General">
                  <c:v>4.7100067138671903E-2</c:v>
                </c:pt>
                <c:pt idx="49378" formatCode="General">
                  <c:v>2.8669357299804701E-2</c:v>
                </c:pt>
                <c:pt idx="49379" formatCode="General">
                  <c:v>3.8496017456054701E-2</c:v>
                </c:pt>
                <c:pt idx="49380" formatCode="General">
                  <c:v>4.5300483703613302E-2</c:v>
                </c:pt>
                <c:pt idx="49381" formatCode="General">
                  <c:v>4.4155120849609403E-2</c:v>
                </c:pt>
                <c:pt idx="49382" formatCode="General">
                  <c:v>3.3699989318847698E-2</c:v>
                </c:pt>
                <c:pt idx="49383" formatCode="General">
                  <c:v>3.6177635192871101E-2</c:v>
                </c:pt>
                <c:pt idx="49384" formatCode="General">
                  <c:v>4.0959358215331997E-2</c:v>
                </c:pt>
                <c:pt idx="49385" formatCode="General">
                  <c:v>4.9661636352539097E-2</c:v>
                </c:pt>
                <c:pt idx="49386" formatCode="General">
                  <c:v>5.2120208740234403E-2</c:v>
                </c:pt>
                <c:pt idx="49387" formatCode="General">
                  <c:v>3.8398742675781299E-2</c:v>
                </c:pt>
                <c:pt idx="49388" formatCode="General">
                  <c:v>4.3313980102539097E-2</c:v>
                </c:pt>
                <c:pt idx="49389" formatCode="General">
                  <c:v>5.5179595947265597E-2</c:v>
                </c:pt>
                <c:pt idx="49390" formatCode="General">
                  <c:v>6.9671630859375E-2</c:v>
                </c:pt>
                <c:pt idx="49391" formatCode="General">
                  <c:v>8.9678764343261705E-2</c:v>
                </c:pt>
                <c:pt idx="49392" formatCode="General">
                  <c:v>7.4519157409667997E-2</c:v>
                </c:pt>
                <c:pt idx="49393" formatCode="General">
                  <c:v>8.2100868225097698E-2</c:v>
                </c:pt>
                <c:pt idx="49394" formatCode="General">
                  <c:v>7.5406074523925795E-2</c:v>
                </c:pt>
                <c:pt idx="49395" formatCode="General">
                  <c:v>9.4535827636718806E-2</c:v>
                </c:pt>
                <c:pt idx="49396" formatCode="General">
                  <c:v>8.5910797119140597E-2</c:v>
                </c:pt>
                <c:pt idx="49397" formatCode="General">
                  <c:v>7.9442024230957003E-2</c:v>
                </c:pt>
                <c:pt idx="49398" formatCode="General">
                  <c:v>8.7305068969726604E-2</c:v>
                </c:pt>
                <c:pt idx="49399" formatCode="General">
                  <c:v>8.9305877685546903E-2</c:v>
                </c:pt>
                <c:pt idx="49400" formatCode="General">
                  <c:v>0.105498313903809</c:v>
                </c:pt>
                <c:pt idx="49401" formatCode="General">
                  <c:v>0.105415344238281</c:v>
                </c:pt>
                <c:pt idx="49402" formatCode="General">
                  <c:v>0.108260154724121</c:v>
                </c:pt>
                <c:pt idx="49403" formatCode="General">
                  <c:v>9.0249061584472698E-2</c:v>
                </c:pt>
                <c:pt idx="49404" formatCode="General">
                  <c:v>0.105002403259277</c:v>
                </c:pt>
                <c:pt idx="49405" formatCode="General">
                  <c:v>0.116852760314941</c:v>
                </c:pt>
                <c:pt idx="49406" formatCode="General">
                  <c:v>0.13809585571289101</c:v>
                </c:pt>
                <c:pt idx="49407" formatCode="General">
                  <c:v>0.132969856262207</c:v>
                </c:pt>
                <c:pt idx="49408" formatCode="General">
                  <c:v>0.121685028076172</c:v>
                </c:pt>
                <c:pt idx="49409" formatCode="General">
                  <c:v>0.122986793518066</c:v>
                </c:pt>
                <c:pt idx="49410" formatCode="General">
                  <c:v>0.139991760253906</c:v>
                </c:pt>
                <c:pt idx="49411" formatCode="General">
                  <c:v>0.146133422851563</c:v>
                </c:pt>
                <c:pt idx="49412" formatCode="General">
                  <c:v>0.14686203002929701</c:v>
                </c:pt>
                <c:pt idx="49413" formatCode="General">
                  <c:v>0.135627746582031</c:v>
                </c:pt>
                <c:pt idx="49414" formatCode="General">
                  <c:v>0.13126564025878901</c:v>
                </c:pt>
                <c:pt idx="49415" formatCode="General">
                  <c:v>0.15334987640380901</c:v>
                </c:pt>
                <c:pt idx="49416" formatCode="General">
                  <c:v>0.15650272369384799</c:v>
                </c:pt>
                <c:pt idx="49417" formatCode="General">
                  <c:v>0.16128635406494099</c:v>
                </c:pt>
                <c:pt idx="49418" formatCode="General">
                  <c:v>0.16180038452148399</c:v>
                </c:pt>
                <c:pt idx="49419" formatCode="General">
                  <c:v>0.13823127746582001</c:v>
                </c:pt>
                <c:pt idx="49420" formatCode="General">
                  <c:v>0.15341377258300801</c:v>
                </c:pt>
                <c:pt idx="49421" formatCode="General">
                  <c:v>0.15720558166503901</c:v>
                </c:pt>
                <c:pt idx="49422" formatCode="General">
                  <c:v>0.18849372863769501</c:v>
                </c:pt>
                <c:pt idx="49423" formatCode="General">
                  <c:v>0.175572395324707</c:v>
                </c:pt>
                <c:pt idx="49424" formatCode="General">
                  <c:v>0.16828060150146501</c:v>
                </c:pt>
                <c:pt idx="49425" formatCode="General">
                  <c:v>0.18798255920410201</c:v>
                </c:pt>
                <c:pt idx="49426" formatCode="General">
                  <c:v>0.21442604064941401</c:v>
                </c:pt>
                <c:pt idx="49427" formatCode="General">
                  <c:v>0.22009181976318401</c:v>
                </c:pt>
                <c:pt idx="49428" formatCode="General">
                  <c:v>0.22796726226806599</c:v>
                </c:pt>
                <c:pt idx="49429" formatCode="General">
                  <c:v>0.228134155273438</c:v>
                </c:pt>
                <c:pt idx="49430" formatCode="General">
                  <c:v>0.24081611633300801</c:v>
                </c:pt>
                <c:pt idx="49431" formatCode="General">
                  <c:v>0.249519348144531</c:v>
                </c:pt>
                <c:pt idx="49432" formatCode="General">
                  <c:v>0.24683761596679701</c:v>
                </c:pt>
                <c:pt idx="49433" formatCode="General">
                  <c:v>0.26091194152831998</c:v>
                </c:pt>
                <c:pt idx="49434" formatCode="General">
                  <c:v>0.229377746582031</c:v>
                </c:pt>
                <c:pt idx="49435" formatCode="General">
                  <c:v>0.21457767486572299</c:v>
                </c:pt>
                <c:pt idx="49436" formatCode="General">
                  <c:v>0.23546791076660201</c:v>
                </c:pt>
                <c:pt idx="49437" formatCode="General">
                  <c:v>0.22062110900878901</c:v>
                </c:pt>
                <c:pt idx="49438" formatCode="General">
                  <c:v>0.22887325286865201</c:v>
                </c:pt>
                <c:pt idx="49439" formatCode="General">
                  <c:v>0.21627998352050801</c:v>
                </c:pt>
                <c:pt idx="49440" formatCode="General">
                  <c:v>0.201395988464355</c:v>
                </c:pt>
                <c:pt idx="49441" formatCode="General">
                  <c:v>0.205761909484863</c:v>
                </c:pt>
                <c:pt idx="49442" formatCode="General">
                  <c:v>0.207262992858887</c:v>
                </c:pt>
                <c:pt idx="49443" formatCode="General">
                  <c:v>0.21293544769287101</c:v>
                </c:pt>
                <c:pt idx="49444" formatCode="General">
                  <c:v>0.22329521179199199</c:v>
                </c:pt>
                <c:pt idx="49445" formatCode="General">
                  <c:v>0.17846488952636699</c:v>
                </c:pt>
                <c:pt idx="49446" formatCode="General">
                  <c:v>0.206583976745605</c:v>
                </c:pt>
                <c:pt idx="49447" formatCode="General">
                  <c:v>0.19579887390136699</c:v>
                </c:pt>
                <c:pt idx="49448" formatCode="General">
                  <c:v>0.19336509704589799</c:v>
                </c:pt>
                <c:pt idx="49449" formatCode="General">
                  <c:v>0.215042114257813</c:v>
                </c:pt>
                <c:pt idx="49450" formatCode="General">
                  <c:v>0.178683280944824</c:v>
                </c:pt>
                <c:pt idx="49451" formatCode="General">
                  <c:v>0.17802047729492201</c:v>
                </c:pt>
                <c:pt idx="49452" formatCode="General">
                  <c:v>0.17704200744628901</c:v>
                </c:pt>
                <c:pt idx="49453" formatCode="General">
                  <c:v>0.185465812683105</c:v>
                </c:pt>
                <c:pt idx="49454" formatCode="General">
                  <c:v>0.18508338928222701</c:v>
                </c:pt>
                <c:pt idx="49455" formatCode="General">
                  <c:v>0.189953804016113</c:v>
                </c:pt>
                <c:pt idx="49456" formatCode="General">
                  <c:v>0.185234069824219</c:v>
                </c:pt>
                <c:pt idx="49457" formatCode="General">
                  <c:v>0.19033718109130901</c:v>
                </c:pt>
                <c:pt idx="49458" formatCode="General">
                  <c:v>0.17820835113525399</c:v>
                </c:pt>
                <c:pt idx="49459" formatCode="General">
                  <c:v>0.181732177734375</c:v>
                </c:pt>
                <c:pt idx="49460" formatCode="General">
                  <c:v>0.20424747467040999</c:v>
                </c:pt>
                <c:pt idx="49461" formatCode="General">
                  <c:v>0.161567687988281</c:v>
                </c:pt>
                <c:pt idx="49462" formatCode="General">
                  <c:v>0.17567253112792999</c:v>
                </c:pt>
                <c:pt idx="49463" formatCode="General">
                  <c:v>0.16921043395996099</c:v>
                </c:pt>
                <c:pt idx="49464" formatCode="General">
                  <c:v>0.17828750610351601</c:v>
                </c:pt>
                <c:pt idx="49465" formatCode="General">
                  <c:v>0.16922378540039101</c:v>
                </c:pt>
                <c:pt idx="49466" formatCode="General">
                  <c:v>0.176846504211426</c:v>
                </c:pt>
                <c:pt idx="49467" formatCode="General">
                  <c:v>0.16719150543212899</c:v>
                </c:pt>
                <c:pt idx="49468" formatCode="General">
                  <c:v>0.18070316314697299</c:v>
                </c:pt>
                <c:pt idx="49469" formatCode="General">
                  <c:v>0.189305305480957</c:v>
                </c:pt>
                <c:pt idx="49470" formatCode="General">
                  <c:v>0.207183837890625</c:v>
                </c:pt>
                <c:pt idx="49471" formatCode="General">
                  <c:v>0.18746757507324199</c:v>
                </c:pt>
                <c:pt idx="49472" formatCode="General">
                  <c:v>0.19691848754882799</c:v>
                </c:pt>
                <c:pt idx="49473" formatCode="General">
                  <c:v>0.189953804016113</c:v>
                </c:pt>
                <c:pt idx="49474" formatCode="General">
                  <c:v>0.187309265136719</c:v>
                </c:pt>
                <c:pt idx="49475" formatCode="General">
                  <c:v>0.20299434661865201</c:v>
                </c:pt>
                <c:pt idx="49476" formatCode="General">
                  <c:v>0.19872188568115201</c:v>
                </c:pt>
                <c:pt idx="49477" formatCode="General">
                  <c:v>0.18413639068603499</c:v>
                </c:pt>
                <c:pt idx="49478" formatCode="General">
                  <c:v>0.19591140747070299</c:v>
                </c:pt>
                <c:pt idx="49479" formatCode="General">
                  <c:v>0.19223403930664101</c:v>
                </c:pt>
                <c:pt idx="49480" formatCode="General">
                  <c:v>0.21433353424072299</c:v>
                </c:pt>
                <c:pt idx="49481" formatCode="General">
                  <c:v>0.203804016113281</c:v>
                </c:pt>
                <c:pt idx="49482" formatCode="General">
                  <c:v>0.21549892425537101</c:v>
                </c:pt>
                <c:pt idx="49483" formatCode="General">
                  <c:v>0.23861503601074199</c:v>
                </c:pt>
                <c:pt idx="49484" formatCode="General">
                  <c:v>0.22777175903320299</c:v>
                </c:pt>
                <c:pt idx="49485" formatCode="General">
                  <c:v>0.25331020355224598</c:v>
                </c:pt>
                <c:pt idx="49486" formatCode="General">
                  <c:v>0.248690605163574</c:v>
                </c:pt>
                <c:pt idx="49487" formatCode="General">
                  <c:v>0.23734188079834001</c:v>
                </c:pt>
                <c:pt idx="49488" formatCode="General">
                  <c:v>0.249168395996094</c:v>
                </c:pt>
                <c:pt idx="49489" formatCode="General">
                  <c:v>0.25327491760253901</c:v>
                </c:pt>
                <c:pt idx="49490" formatCode="General">
                  <c:v>0.258453369140625</c:v>
                </c:pt>
                <c:pt idx="49491" formatCode="General">
                  <c:v>0.274310111999512</c:v>
                </c:pt>
                <c:pt idx="49492" formatCode="General">
                  <c:v>0.25726127624511702</c:v>
                </c:pt>
                <c:pt idx="49493" formatCode="General">
                  <c:v>0.26378726959228499</c:v>
                </c:pt>
                <c:pt idx="49494" formatCode="General">
                  <c:v>0.25917434692382801</c:v>
                </c:pt>
                <c:pt idx="49495" formatCode="General">
                  <c:v>0.272186279296875</c:v>
                </c:pt>
                <c:pt idx="49496" formatCode="General">
                  <c:v>0.28110885620117199</c:v>
                </c:pt>
                <c:pt idx="49497" formatCode="General">
                  <c:v>0.26255989074706998</c:v>
                </c:pt>
                <c:pt idx="49498" formatCode="General">
                  <c:v>0.262265205383301</c:v>
                </c:pt>
                <c:pt idx="49499" formatCode="General">
                  <c:v>0.25942611694335899</c:v>
                </c:pt>
                <c:pt idx="49500" formatCode="General">
                  <c:v>0.25875186920165999</c:v>
                </c:pt>
                <c:pt idx="49501" formatCode="General">
                  <c:v>0.25855350494384799</c:v>
                </c:pt>
                <c:pt idx="49502" formatCode="General">
                  <c:v>0.26809215545654302</c:v>
                </c:pt>
                <c:pt idx="49503" formatCode="General">
                  <c:v>0.242729187011719</c:v>
                </c:pt>
                <c:pt idx="49504" formatCode="General">
                  <c:v>0.24821662902832001</c:v>
                </c:pt>
                <c:pt idx="49505" formatCode="General">
                  <c:v>0.25216770172119102</c:v>
                </c:pt>
                <c:pt idx="49506" formatCode="General">
                  <c:v>0.26365852355956998</c:v>
                </c:pt>
                <c:pt idx="49507" formatCode="General">
                  <c:v>0.26749038696289101</c:v>
                </c:pt>
                <c:pt idx="49508" formatCode="General">
                  <c:v>0.24423885345459001</c:v>
                </c:pt>
                <c:pt idx="49509" formatCode="General">
                  <c:v>0.26690864562988298</c:v>
                </c:pt>
                <c:pt idx="49510" formatCode="General">
                  <c:v>0.244410514831543</c:v>
                </c:pt>
                <c:pt idx="49511" formatCode="General">
                  <c:v>0.26004409790039101</c:v>
                </c:pt>
                <c:pt idx="49512" formatCode="General">
                  <c:v>0.25284194946289101</c:v>
                </c:pt>
                <c:pt idx="49513" formatCode="General">
                  <c:v>0.24889945983886699</c:v>
                </c:pt>
                <c:pt idx="49514" formatCode="General">
                  <c:v>0.22437572479248</c:v>
                </c:pt>
                <c:pt idx="49515" formatCode="General">
                  <c:v>0.220547676086426</c:v>
                </c:pt>
                <c:pt idx="49516" formatCode="General">
                  <c:v>0.20656681060790999</c:v>
                </c:pt>
                <c:pt idx="49517" formatCode="General">
                  <c:v>0.22493839263915999</c:v>
                </c:pt>
                <c:pt idx="49518" formatCode="General">
                  <c:v>0.191470146179199</c:v>
                </c:pt>
                <c:pt idx="49519" formatCode="General">
                  <c:v>0.19390201568603499</c:v>
                </c:pt>
                <c:pt idx="49520" formatCode="General">
                  <c:v>0.201533317565918</c:v>
                </c:pt>
                <c:pt idx="49521" formatCode="General">
                  <c:v>0.18536949157714799</c:v>
                </c:pt>
                <c:pt idx="49522" formatCode="General">
                  <c:v>0.206318855285645</c:v>
                </c:pt>
                <c:pt idx="49523" formatCode="General">
                  <c:v>0.20557212829589799</c:v>
                </c:pt>
                <c:pt idx="49524" formatCode="General">
                  <c:v>0.20501041412353499</c:v>
                </c:pt>
                <c:pt idx="49525" formatCode="General">
                  <c:v>0.202618598937988</c:v>
                </c:pt>
                <c:pt idx="49526" formatCode="General">
                  <c:v>0.203188896179199</c:v>
                </c:pt>
                <c:pt idx="49527" formatCode="General">
                  <c:v>0.20591163635253901</c:v>
                </c:pt>
                <c:pt idx="49528" formatCode="General">
                  <c:v>0.20992946624755901</c:v>
                </c:pt>
                <c:pt idx="49529" formatCode="General">
                  <c:v>0.197939872741699</c:v>
                </c:pt>
                <c:pt idx="49530" formatCode="General">
                  <c:v>0.188342094421387</c:v>
                </c:pt>
                <c:pt idx="49531" formatCode="General">
                  <c:v>0.190821647644043</c:v>
                </c:pt>
                <c:pt idx="49532" formatCode="General">
                  <c:v>0.17543125152587899</c:v>
                </c:pt>
                <c:pt idx="49533" formatCode="General">
                  <c:v>0.20850658416748</c:v>
                </c:pt>
                <c:pt idx="49534" formatCode="General">
                  <c:v>0.18050575256347701</c:v>
                </c:pt>
                <c:pt idx="49535" formatCode="General">
                  <c:v>0.17486000061035201</c:v>
                </c:pt>
                <c:pt idx="49536" formatCode="General">
                  <c:v>0.185338020324707</c:v>
                </c:pt>
                <c:pt idx="49537" formatCode="General">
                  <c:v>0.16693305969238301</c:v>
                </c:pt>
                <c:pt idx="49538" formatCode="General">
                  <c:v>0.18964958190917999</c:v>
                </c:pt>
                <c:pt idx="49539" formatCode="General">
                  <c:v>0.16665458679199199</c:v>
                </c:pt>
                <c:pt idx="49540" formatCode="General">
                  <c:v>0.16969490051269501</c:v>
                </c:pt>
                <c:pt idx="49541" formatCode="General">
                  <c:v>0.16061973571777299</c:v>
                </c:pt>
                <c:pt idx="49542" formatCode="General">
                  <c:v>0.15686225891113301</c:v>
                </c:pt>
                <c:pt idx="49543" formatCode="General">
                  <c:v>0.16298770904540999</c:v>
                </c:pt>
                <c:pt idx="49544" formatCode="General">
                  <c:v>0.16904830932617201</c:v>
                </c:pt>
                <c:pt idx="49545" formatCode="General">
                  <c:v>0.15118789672851601</c:v>
                </c:pt>
                <c:pt idx="49546" formatCode="General">
                  <c:v>0.175372123718262</c:v>
                </c:pt>
                <c:pt idx="49547" formatCode="General">
                  <c:v>0.14486598968505901</c:v>
                </c:pt>
                <c:pt idx="49548" formatCode="General">
                  <c:v>0.16415309906005901</c:v>
                </c:pt>
                <c:pt idx="49549" formatCode="General">
                  <c:v>0.166313171386719</c:v>
                </c:pt>
                <c:pt idx="49550" formatCode="General">
                  <c:v>0.15932083129882799</c:v>
                </c:pt>
                <c:pt idx="49551" formatCode="General">
                  <c:v>0.17389106750488301</c:v>
                </c:pt>
                <c:pt idx="49552" formatCode="General">
                  <c:v>0.15308284759521501</c:v>
                </c:pt>
                <c:pt idx="49553" formatCode="General">
                  <c:v>0.16295337677002</c:v>
                </c:pt>
                <c:pt idx="49554" formatCode="General">
                  <c:v>0.17924976348877</c:v>
                </c:pt>
                <c:pt idx="49555" formatCode="General">
                  <c:v>0.17588615417480499</c:v>
                </c:pt>
                <c:pt idx="49556" formatCode="General">
                  <c:v>0.176531791687012</c:v>
                </c:pt>
                <c:pt idx="49557" formatCode="General">
                  <c:v>0.16464900970459001</c:v>
                </c:pt>
                <c:pt idx="49558" formatCode="General">
                  <c:v>0.16214179992675801</c:v>
                </c:pt>
                <c:pt idx="49559" formatCode="General">
                  <c:v>0.196174621582031</c:v>
                </c:pt>
                <c:pt idx="49560" formatCode="General">
                  <c:v>0.18890380859375</c:v>
                </c:pt>
                <c:pt idx="49561" formatCode="General">
                  <c:v>0.16775703430175801</c:v>
                </c:pt>
                <c:pt idx="49562" formatCode="General">
                  <c:v>0.19211196899414101</c:v>
                </c:pt>
                <c:pt idx="49563" formatCode="General">
                  <c:v>0.165369987487793</c:v>
                </c:pt>
                <c:pt idx="49564" formatCode="General">
                  <c:v>0.18975734710693401</c:v>
                </c:pt>
                <c:pt idx="49565" formatCode="General">
                  <c:v>0.16838264465332001</c:v>
                </c:pt>
                <c:pt idx="49566" formatCode="General">
                  <c:v>0.15035057067871099</c:v>
                </c:pt>
                <c:pt idx="49567" formatCode="General">
                  <c:v>0.17339134216308599</c:v>
                </c:pt>
                <c:pt idx="49568" formatCode="General">
                  <c:v>0.136303901672363</c:v>
                </c:pt>
                <c:pt idx="49569" formatCode="General">
                  <c:v>0.16161918640136699</c:v>
                </c:pt>
                <c:pt idx="49570" formatCode="General">
                  <c:v>0.16990280151367201</c:v>
                </c:pt>
                <c:pt idx="49571" formatCode="General">
                  <c:v>0.18169116973877</c:v>
                </c:pt>
                <c:pt idx="49572" formatCode="General">
                  <c:v>0.19768428802490201</c:v>
                </c:pt>
                <c:pt idx="49573" formatCode="General">
                  <c:v>0.20815372467040999</c:v>
                </c:pt>
                <c:pt idx="49574" formatCode="General">
                  <c:v>0.198634147644043</c:v>
                </c:pt>
                <c:pt idx="49575" formatCode="General">
                  <c:v>0.236961364746094</c:v>
                </c:pt>
                <c:pt idx="49576" formatCode="General">
                  <c:v>0.22331428527832001</c:v>
                </c:pt>
                <c:pt idx="49577" formatCode="General">
                  <c:v>0.22714042663574199</c:v>
                </c:pt>
                <c:pt idx="49578" formatCode="General">
                  <c:v>0.21641159057617201</c:v>
                </c:pt>
                <c:pt idx="49579" formatCode="General">
                  <c:v>0.19647216796875</c:v>
                </c:pt>
                <c:pt idx="49580" formatCode="General">
                  <c:v>0.19868564605712899</c:v>
                </c:pt>
                <c:pt idx="49581" formatCode="General">
                  <c:v>0.210670471191406</c:v>
                </c:pt>
                <c:pt idx="49582" formatCode="General">
                  <c:v>0.19307327270507799</c:v>
                </c:pt>
                <c:pt idx="49583" formatCode="General">
                  <c:v>0.17196559906005901</c:v>
                </c:pt>
                <c:pt idx="49584" formatCode="General">
                  <c:v>0.19503116607665999</c:v>
                </c:pt>
                <c:pt idx="49585" formatCode="General">
                  <c:v>0.17422294616699199</c:v>
                </c:pt>
                <c:pt idx="49586" formatCode="General">
                  <c:v>0.18814659118652299</c:v>
                </c:pt>
                <c:pt idx="49587" formatCode="General">
                  <c:v>0.16241359710693401</c:v>
                </c:pt>
                <c:pt idx="49588" formatCode="General">
                  <c:v>0.177569389343262</c:v>
                </c:pt>
                <c:pt idx="49589" formatCode="General">
                  <c:v>0.159268379211426</c:v>
                </c:pt>
                <c:pt idx="49590" formatCode="General">
                  <c:v>0.15530967712402299</c:v>
                </c:pt>
                <c:pt idx="49591" formatCode="General">
                  <c:v>0.174321174621582</c:v>
                </c:pt>
                <c:pt idx="49592" formatCode="General">
                  <c:v>0.15223884582519501</c:v>
                </c:pt>
                <c:pt idx="49593" formatCode="General">
                  <c:v>0.16867733001709001</c:v>
                </c:pt>
                <c:pt idx="49594" formatCode="General">
                  <c:v>0.14753913879394501</c:v>
                </c:pt>
                <c:pt idx="49595" formatCode="General">
                  <c:v>0.163597106933594</c:v>
                </c:pt>
                <c:pt idx="49596" formatCode="General">
                  <c:v>0.15909957885742201</c:v>
                </c:pt>
                <c:pt idx="49597" formatCode="General">
                  <c:v>0.166023254394531</c:v>
                </c:pt>
                <c:pt idx="49598" formatCode="General">
                  <c:v>0.169949531555176</c:v>
                </c:pt>
                <c:pt idx="49599" formatCode="General">
                  <c:v>0.17857170104980499</c:v>
                </c:pt>
                <c:pt idx="49600" formatCode="General">
                  <c:v>0.14750576019287101</c:v>
                </c:pt>
                <c:pt idx="49601" formatCode="General">
                  <c:v>0.153353691101074</c:v>
                </c:pt>
                <c:pt idx="49602" formatCode="General">
                  <c:v>0.16112422943115201</c:v>
                </c:pt>
                <c:pt idx="49603" formatCode="General">
                  <c:v>0.13484287261962899</c:v>
                </c:pt>
                <c:pt idx="49604" formatCode="General">
                  <c:v>0.15633487701415999</c:v>
                </c:pt>
                <c:pt idx="49605" formatCode="General">
                  <c:v>0.120174407958984</c:v>
                </c:pt>
                <c:pt idx="49606" formatCode="General">
                  <c:v>0.12750911712646501</c:v>
                </c:pt>
                <c:pt idx="49607" formatCode="General">
                  <c:v>0.13194179534912101</c:v>
                </c:pt>
                <c:pt idx="49608" formatCode="General">
                  <c:v>0.12438011169433601</c:v>
                </c:pt>
                <c:pt idx="49609" formatCode="General">
                  <c:v>0.121262550354004</c:v>
                </c:pt>
                <c:pt idx="49610" formatCode="General">
                  <c:v>0.12800025939941401</c:v>
                </c:pt>
                <c:pt idx="49611" formatCode="General">
                  <c:v>0.11900806427002</c:v>
                </c:pt>
                <c:pt idx="49612" formatCode="General">
                  <c:v>0.13928031921386699</c:v>
                </c:pt>
                <c:pt idx="49613" formatCode="General">
                  <c:v>0.136263847351074</c:v>
                </c:pt>
                <c:pt idx="49614" formatCode="General">
                  <c:v>0.123532295227051</c:v>
                </c:pt>
                <c:pt idx="49615" formatCode="General">
                  <c:v>0.160171508789063</c:v>
                </c:pt>
                <c:pt idx="49616" formatCode="General">
                  <c:v>0.109410285949707</c:v>
                </c:pt>
                <c:pt idx="49617" formatCode="General">
                  <c:v>0.145716667175293</c:v>
                </c:pt>
                <c:pt idx="49618" formatCode="General">
                  <c:v>0.14206790924072299</c:v>
                </c:pt>
                <c:pt idx="49619" formatCode="General">
                  <c:v>0.13262271881103499</c:v>
                </c:pt>
                <c:pt idx="49620" formatCode="General">
                  <c:v>0.14967441558837899</c:v>
                </c:pt>
                <c:pt idx="49621" formatCode="General">
                  <c:v>0.12682533264160201</c:v>
                </c:pt>
                <c:pt idx="49622" formatCode="General">
                  <c:v>0.158032417297363</c:v>
                </c:pt>
                <c:pt idx="49623" formatCode="General">
                  <c:v>0.14418601989746099</c:v>
                </c:pt>
                <c:pt idx="49624" formatCode="General">
                  <c:v>0.146542549133301</c:v>
                </c:pt>
                <c:pt idx="49625" formatCode="General">
                  <c:v>0.14847183227539101</c:v>
                </c:pt>
                <c:pt idx="49626" formatCode="General">
                  <c:v>0.14273166656494099</c:v>
                </c:pt>
                <c:pt idx="49627" formatCode="General">
                  <c:v>0.129061698913574</c:v>
                </c:pt>
                <c:pt idx="49628" formatCode="General">
                  <c:v>0.14158058166503901</c:v>
                </c:pt>
                <c:pt idx="49629" formatCode="General">
                  <c:v>0.137202262878418</c:v>
                </c:pt>
                <c:pt idx="49630" formatCode="General">
                  <c:v>0.13314247131347701</c:v>
                </c:pt>
                <c:pt idx="49631" formatCode="General">
                  <c:v>0.126704216003418</c:v>
                </c:pt>
                <c:pt idx="49632" formatCode="General">
                  <c:v>0.133725166320801</c:v>
                </c:pt>
                <c:pt idx="49633" formatCode="General">
                  <c:v>0.15559196472167999</c:v>
                </c:pt>
                <c:pt idx="49634" formatCode="General">
                  <c:v>0.142066955566406</c:v>
                </c:pt>
                <c:pt idx="49635" formatCode="General">
                  <c:v>0.16381931304931599</c:v>
                </c:pt>
                <c:pt idx="49636" formatCode="General">
                  <c:v>0.15278053283691401</c:v>
                </c:pt>
                <c:pt idx="49637" formatCode="General">
                  <c:v>0.17315769195556599</c:v>
                </c:pt>
                <c:pt idx="49638" formatCode="General">
                  <c:v>0.18215274810790999</c:v>
                </c:pt>
                <c:pt idx="49639" formatCode="General">
                  <c:v>0.196380615234375</c:v>
                </c:pt>
                <c:pt idx="49640" formatCode="General">
                  <c:v>0.173408508300781</c:v>
                </c:pt>
                <c:pt idx="49641" formatCode="General">
                  <c:v>0.171977043151855</c:v>
                </c:pt>
                <c:pt idx="49642" formatCode="General">
                  <c:v>0.16709518432617201</c:v>
                </c:pt>
                <c:pt idx="49643" formatCode="General">
                  <c:v>0.16585922241210899</c:v>
                </c:pt>
                <c:pt idx="49644" formatCode="General">
                  <c:v>0.177136421203613</c:v>
                </c:pt>
                <c:pt idx="49645" formatCode="General">
                  <c:v>0.13781166076660201</c:v>
                </c:pt>
                <c:pt idx="49646" formatCode="General">
                  <c:v>0.15037155151367201</c:v>
                </c:pt>
                <c:pt idx="49647" formatCode="General">
                  <c:v>0.13845252990722701</c:v>
                </c:pt>
                <c:pt idx="49648" formatCode="General">
                  <c:v>0.11599063873291</c:v>
                </c:pt>
                <c:pt idx="49649" formatCode="General">
                  <c:v>0.15329170227050801</c:v>
                </c:pt>
                <c:pt idx="49650" formatCode="General">
                  <c:v>0.111209869384766</c:v>
                </c:pt>
                <c:pt idx="49651" formatCode="General">
                  <c:v>0.11795616149902299</c:v>
                </c:pt>
                <c:pt idx="49652" formatCode="General">
                  <c:v>9.8798751831054701E-2</c:v>
                </c:pt>
                <c:pt idx="49653" formatCode="General">
                  <c:v>0.114113807678223</c:v>
                </c:pt>
                <c:pt idx="49654" formatCode="General">
                  <c:v>0.103360176086426</c:v>
                </c:pt>
                <c:pt idx="49655" formatCode="General">
                  <c:v>9.2000007629394503E-2</c:v>
                </c:pt>
                <c:pt idx="49656" formatCode="General">
                  <c:v>8.4154129028320299E-2</c:v>
                </c:pt>
                <c:pt idx="49657" formatCode="General">
                  <c:v>0.100029945373535</c:v>
                </c:pt>
                <c:pt idx="49658" formatCode="General">
                  <c:v>9.9558830261230497E-2</c:v>
                </c:pt>
                <c:pt idx="49659" formatCode="General">
                  <c:v>8.8718414306640597E-2</c:v>
                </c:pt>
                <c:pt idx="49660" formatCode="General">
                  <c:v>9.8082542419433594E-2</c:v>
                </c:pt>
                <c:pt idx="49661" formatCode="General">
                  <c:v>8.2010269165039104E-2</c:v>
                </c:pt>
                <c:pt idx="49662" formatCode="General">
                  <c:v>9.1829299926757799E-2</c:v>
                </c:pt>
                <c:pt idx="49663" formatCode="General">
                  <c:v>7.5980186462402302E-2</c:v>
                </c:pt>
                <c:pt idx="49664" formatCode="General">
                  <c:v>8.0613136291503906E-2</c:v>
                </c:pt>
                <c:pt idx="49665" formatCode="General">
                  <c:v>8.6027145385742201E-2</c:v>
                </c:pt>
                <c:pt idx="49666" formatCode="General">
                  <c:v>6.2314033508300802E-2</c:v>
                </c:pt>
                <c:pt idx="49667" formatCode="General">
                  <c:v>6.0448646545410198E-2</c:v>
                </c:pt>
                <c:pt idx="49668" formatCode="General">
                  <c:v>5.6216239929199198E-2</c:v>
                </c:pt>
                <c:pt idx="49669" formatCode="General">
                  <c:v>4.1159629821777302E-2</c:v>
                </c:pt>
                <c:pt idx="49670" formatCode="General">
                  <c:v>5.2533149719238302E-2</c:v>
                </c:pt>
                <c:pt idx="49671" formatCode="General">
                  <c:v>2.8221130371093799E-2</c:v>
                </c:pt>
                <c:pt idx="49672" formatCode="General">
                  <c:v>2.9705047607421899E-2</c:v>
                </c:pt>
                <c:pt idx="49673" formatCode="General">
                  <c:v>4.1663169860839802E-2</c:v>
                </c:pt>
                <c:pt idx="49674" formatCode="General">
                  <c:v>3.9516448974609403E-2</c:v>
                </c:pt>
                <c:pt idx="49675" formatCode="General">
                  <c:v>6.0305595397949198E-2</c:v>
                </c:pt>
                <c:pt idx="49676" formatCode="General">
                  <c:v>5.3397178649902302E-2</c:v>
                </c:pt>
                <c:pt idx="49677" formatCode="General">
                  <c:v>5.2928924560546903E-2</c:v>
                </c:pt>
                <c:pt idx="49678" formatCode="General">
                  <c:v>7.2674751281738295E-2</c:v>
                </c:pt>
                <c:pt idx="49679" formatCode="General">
                  <c:v>6.4144134521484403E-2</c:v>
                </c:pt>
                <c:pt idx="49680" formatCode="General">
                  <c:v>7.1898460388183594E-2</c:v>
                </c:pt>
                <c:pt idx="49681" formatCode="General">
                  <c:v>7.3289871215820299E-2</c:v>
                </c:pt>
                <c:pt idx="49682" formatCode="General">
                  <c:v>5.6937217712402302E-2</c:v>
                </c:pt>
                <c:pt idx="49683" formatCode="General">
                  <c:v>6.2410354614257799E-2</c:v>
                </c:pt>
                <c:pt idx="49684" formatCode="General">
                  <c:v>6.3035011291503906E-2</c:v>
                </c:pt>
                <c:pt idx="49685" formatCode="General">
                  <c:v>5.5134773254394497E-2</c:v>
                </c:pt>
                <c:pt idx="49686" formatCode="General">
                  <c:v>7.5443267822265597E-2</c:v>
                </c:pt>
                <c:pt idx="49687" formatCode="General">
                  <c:v>4.9343109130859403E-2</c:v>
                </c:pt>
                <c:pt idx="49688" formatCode="General">
                  <c:v>7.2258949279785198E-2</c:v>
                </c:pt>
                <c:pt idx="49689" formatCode="General">
                  <c:v>6.9409370422363295E-2</c:v>
                </c:pt>
                <c:pt idx="49690" formatCode="General">
                  <c:v>5.6719779968261698E-2</c:v>
                </c:pt>
                <c:pt idx="49691" formatCode="General">
                  <c:v>9.075927734375E-2</c:v>
                </c:pt>
                <c:pt idx="49692" formatCode="General">
                  <c:v>5.9321403503418003E-2</c:v>
                </c:pt>
                <c:pt idx="49693" formatCode="General">
                  <c:v>7.0115089416503906E-2</c:v>
                </c:pt>
                <c:pt idx="49694" formatCode="General">
                  <c:v>6.8271636962890597E-2</c:v>
                </c:pt>
                <c:pt idx="49695" formatCode="General">
                  <c:v>5.9617042541503899E-2</c:v>
                </c:pt>
                <c:pt idx="49696" formatCode="General">
                  <c:v>5.1753997802734403E-2</c:v>
                </c:pt>
                <c:pt idx="49697" formatCode="General">
                  <c:v>8.1679344177246094E-2</c:v>
                </c:pt>
                <c:pt idx="49698" formatCode="General">
                  <c:v>5.4171562194824198E-2</c:v>
                </c:pt>
                <c:pt idx="49699" formatCode="General">
                  <c:v>5.6924819946289097E-2</c:v>
                </c:pt>
                <c:pt idx="49700" formatCode="General">
                  <c:v>6.7114830017089802E-2</c:v>
                </c:pt>
                <c:pt idx="49701" formatCode="General">
                  <c:v>5.0756454467773403E-2</c:v>
                </c:pt>
                <c:pt idx="49702" formatCode="General">
                  <c:v>7.0371627807617201E-2</c:v>
                </c:pt>
                <c:pt idx="49703" formatCode="General">
                  <c:v>4.0719032287597698E-2</c:v>
                </c:pt>
                <c:pt idx="49704" formatCode="General">
                  <c:v>5.4995536804199198E-2</c:v>
                </c:pt>
                <c:pt idx="49705" formatCode="General">
                  <c:v>4.3008804321289097E-2</c:v>
                </c:pt>
                <c:pt idx="49706" formatCode="General">
                  <c:v>2.3938179016113299E-2</c:v>
                </c:pt>
                <c:pt idx="49707" formatCode="General">
                  <c:v>4.3913841247558601E-2</c:v>
                </c:pt>
                <c:pt idx="49708" formatCode="General">
                  <c:v>3.3717155456543003E-2</c:v>
                </c:pt>
                <c:pt idx="49709" formatCode="General">
                  <c:v>1.4490127563476601E-2</c:v>
                </c:pt>
                <c:pt idx="49710" formatCode="General">
                  <c:v>2.3708343505859399E-2</c:v>
                </c:pt>
                <c:pt idx="49711" formatCode="General">
                  <c:v>3.3602714538574198E-2</c:v>
                </c:pt>
                <c:pt idx="49712" formatCode="General">
                  <c:v>2.1002769470214799E-2</c:v>
                </c:pt>
                <c:pt idx="49713" formatCode="General">
                  <c:v>4.315185546875E-2</c:v>
                </c:pt>
                <c:pt idx="49714" formatCode="General">
                  <c:v>1.6152381896972701E-2</c:v>
                </c:pt>
                <c:pt idx="49715" formatCode="General">
                  <c:v>3.8735389709472698E-2</c:v>
                </c:pt>
                <c:pt idx="49716" formatCode="General">
                  <c:v>4.4203758239746101E-2</c:v>
                </c:pt>
                <c:pt idx="49717" formatCode="General">
                  <c:v>2.8688430786132799E-2</c:v>
                </c:pt>
                <c:pt idx="49718" formatCode="General">
                  <c:v>4.9197196960449198E-2</c:v>
                </c:pt>
                <c:pt idx="49719" formatCode="General">
                  <c:v>2.6288986206054701E-2</c:v>
                </c:pt>
                <c:pt idx="49720" formatCode="General">
                  <c:v>5.27496337890625E-2</c:v>
                </c:pt>
                <c:pt idx="49721" formatCode="General">
                  <c:v>2.76384353637695E-2</c:v>
                </c:pt>
                <c:pt idx="49722" formatCode="General">
                  <c:v>3.0689239501953101E-2</c:v>
                </c:pt>
                <c:pt idx="49723" formatCode="General">
                  <c:v>4.2691230773925802E-2</c:v>
                </c:pt>
                <c:pt idx="49724" formatCode="General">
                  <c:v>4.8253059387206997E-2</c:v>
                </c:pt>
                <c:pt idx="49725" formatCode="General">
                  <c:v>3.0982971191406299E-2</c:v>
                </c:pt>
                <c:pt idx="49726" formatCode="General">
                  <c:v>3.8341522216796903E-2</c:v>
                </c:pt>
                <c:pt idx="49727" formatCode="General">
                  <c:v>4.0490150451660198E-2</c:v>
                </c:pt>
                <c:pt idx="49728" formatCode="General">
                  <c:v>5.2618980407714802E-2</c:v>
                </c:pt>
                <c:pt idx="49729" formatCode="General">
                  <c:v>4.8562049865722698E-2</c:v>
                </c:pt>
                <c:pt idx="49730" formatCode="General">
                  <c:v>4.1563034057617201E-2</c:v>
                </c:pt>
                <c:pt idx="49731" formatCode="General">
                  <c:v>2.6024818420410201E-2</c:v>
                </c:pt>
                <c:pt idx="49732" formatCode="General">
                  <c:v>4.1349411010742201E-2</c:v>
                </c:pt>
                <c:pt idx="49733" formatCode="General">
                  <c:v>3.8257598876953097E-2</c:v>
                </c:pt>
                <c:pt idx="49734" formatCode="General">
                  <c:v>4.8740386962890597E-2</c:v>
                </c:pt>
                <c:pt idx="49735" formatCode="General">
                  <c:v>2.8180122375488299E-2</c:v>
                </c:pt>
                <c:pt idx="49736" formatCode="General">
                  <c:v>6.6349029541015597E-2</c:v>
                </c:pt>
                <c:pt idx="49737" formatCode="General">
                  <c:v>3.8846015930175802E-2</c:v>
                </c:pt>
                <c:pt idx="49738" formatCode="General">
                  <c:v>5.3032875061035198E-2</c:v>
                </c:pt>
                <c:pt idx="49739" formatCode="General">
                  <c:v>8.1667900085449205E-2</c:v>
                </c:pt>
                <c:pt idx="49740" formatCode="General">
                  <c:v>5.7982444763183601E-2</c:v>
                </c:pt>
                <c:pt idx="49741" formatCode="General">
                  <c:v>5.7023048400878899E-2</c:v>
                </c:pt>
                <c:pt idx="49742" formatCode="General">
                  <c:v>4.3278694152831997E-2</c:v>
                </c:pt>
                <c:pt idx="49743" formatCode="General">
                  <c:v>5.3257942199706997E-2</c:v>
                </c:pt>
                <c:pt idx="49744" formatCode="General">
                  <c:v>3.5870552062988302E-2</c:v>
                </c:pt>
                <c:pt idx="49745" formatCode="General">
                  <c:v>3.9127349853515597E-2</c:v>
                </c:pt>
                <c:pt idx="49746" formatCode="General">
                  <c:v>2.2910118103027299E-2</c:v>
                </c:pt>
                <c:pt idx="49747" formatCode="General">
                  <c:v>1.7394065856933601E-2</c:v>
                </c:pt>
                <c:pt idx="49748" formatCode="General">
                  <c:v>-1.1615753173828099E-3</c:v>
                </c:pt>
                <c:pt idx="49749" formatCode="General">
                  <c:v>6.500244140625E-3</c:v>
                </c:pt>
                <c:pt idx="49750" formatCode="General">
                  <c:v>2.0555496215820299E-2</c:v>
                </c:pt>
                <c:pt idx="49751" formatCode="General">
                  <c:v>4.5442581176757804E-3</c:v>
                </c:pt>
                <c:pt idx="49752" formatCode="General">
                  <c:v>3.8309097290039102E-3</c:v>
                </c:pt>
                <c:pt idx="49753" formatCode="General">
                  <c:v>1.39989852905273E-2</c:v>
                </c:pt>
                <c:pt idx="49754" formatCode="General">
                  <c:v>4.82940673828125E-3</c:v>
                </c:pt>
                <c:pt idx="49755" formatCode="General">
                  <c:v>3.7952423095703097E-2</c:v>
                </c:pt>
                <c:pt idx="49756" formatCode="General">
                  <c:v>2.3978233337402299E-2</c:v>
                </c:pt>
                <c:pt idx="49757" formatCode="General">
                  <c:v>1.4806747436523399E-2</c:v>
                </c:pt>
                <c:pt idx="49758" formatCode="General">
                  <c:v>2.8729438781738299E-2</c:v>
                </c:pt>
                <c:pt idx="49759" formatCode="General">
                  <c:v>4.6892166137695304E-3</c:v>
                </c:pt>
                <c:pt idx="49760" formatCode="General">
                  <c:v>2.2768974304199201E-2</c:v>
                </c:pt>
                <c:pt idx="49761" formatCode="General">
                  <c:v>2.1513938903808601E-2</c:v>
                </c:pt>
                <c:pt idx="49762" formatCode="General">
                  <c:v>3.8633346557617201E-3</c:v>
                </c:pt>
                <c:pt idx="49763" formatCode="General">
                  <c:v>1.05981826782227E-2</c:v>
                </c:pt>
                <c:pt idx="49764" formatCode="General">
                  <c:v>-2.2403717041015601E-2</c:v>
                </c:pt>
                <c:pt idx="49765" formatCode="General">
                  <c:v>-1.6117095947265599E-3</c:v>
                </c:pt>
                <c:pt idx="49766" formatCode="General">
                  <c:v>-1.41887664794922E-2</c:v>
                </c:pt>
                <c:pt idx="49767" formatCode="General">
                  <c:v>-2.46381759643555E-2</c:v>
                </c:pt>
                <c:pt idx="49768" formatCode="General">
                  <c:v>-3.1876564025878899E-2</c:v>
                </c:pt>
                <c:pt idx="49769" formatCode="General">
                  <c:v>-2.5382041931152299E-2</c:v>
                </c:pt>
                <c:pt idx="49770" formatCode="General">
                  <c:v>-5.0922393798828097E-2</c:v>
                </c:pt>
                <c:pt idx="49771" formatCode="General">
                  <c:v>-4.3280601501464802E-2</c:v>
                </c:pt>
                <c:pt idx="49772" formatCode="General">
                  <c:v>-4.6045303344726597E-2</c:v>
                </c:pt>
                <c:pt idx="49773" formatCode="General">
                  <c:v>-4.2456626892089802E-2</c:v>
                </c:pt>
                <c:pt idx="49774" formatCode="General">
                  <c:v>-5.0099372863769497E-2</c:v>
                </c:pt>
                <c:pt idx="49775" formatCode="General">
                  <c:v>-5.2575111389160198E-2</c:v>
                </c:pt>
                <c:pt idx="49776" formatCode="General">
                  <c:v>-2.4040222167968799E-2</c:v>
                </c:pt>
                <c:pt idx="49777" formatCode="General">
                  <c:v>-2.27556228637695E-2</c:v>
                </c:pt>
                <c:pt idx="49778" formatCode="General">
                  <c:v>-3.0744552612304701E-2</c:v>
                </c:pt>
                <c:pt idx="49779" formatCode="General">
                  <c:v>-1.7279624938964799E-2</c:v>
                </c:pt>
                <c:pt idx="49780" formatCode="General">
                  <c:v>-2.2902488708496101E-2</c:v>
                </c:pt>
                <c:pt idx="49781" formatCode="General">
                  <c:v>-1.4486312866210899E-2</c:v>
                </c:pt>
                <c:pt idx="49782" formatCode="General">
                  <c:v>-5.9623718261718802E-3</c:v>
                </c:pt>
                <c:pt idx="49783" formatCode="General">
                  <c:v>1.76620483398438E-3</c:v>
                </c:pt>
                <c:pt idx="49784" formatCode="General">
                  <c:v>-1.91802978515625E-2</c:v>
                </c:pt>
                <c:pt idx="49785" formatCode="General">
                  <c:v>-2.8542518615722701E-2</c:v>
                </c:pt>
                <c:pt idx="49786" formatCode="General">
                  <c:v>-2.8327941894531299E-2</c:v>
                </c:pt>
                <c:pt idx="49787" formatCode="General">
                  <c:v>-1.01957321166992E-2</c:v>
                </c:pt>
                <c:pt idx="49788" formatCode="General">
                  <c:v>-2.9170989990234399E-2</c:v>
                </c:pt>
                <c:pt idx="49789" formatCode="General">
                  <c:v>-2.8356552124023399E-2</c:v>
                </c:pt>
                <c:pt idx="49790" formatCode="General">
                  <c:v>-3.8906097412109403E-2</c:v>
                </c:pt>
                <c:pt idx="49791" formatCode="General">
                  <c:v>-3.4480094909668003E-2</c:v>
                </c:pt>
                <c:pt idx="49792" formatCode="General">
                  <c:v>-2.0040512084960899E-2</c:v>
                </c:pt>
                <c:pt idx="49793" formatCode="General">
                  <c:v>-2.5749206542968799E-2</c:v>
                </c:pt>
                <c:pt idx="49794" formatCode="General">
                  <c:v>-2.21052169799805E-2</c:v>
                </c:pt>
                <c:pt idx="49795" formatCode="General">
                  <c:v>-2.41899490356445E-2</c:v>
                </c:pt>
                <c:pt idx="49796" formatCode="General">
                  <c:v>-3.6418914794921903E-2</c:v>
                </c:pt>
                <c:pt idx="49797" formatCode="General">
                  <c:v>-9.7093582153320295E-3</c:v>
                </c:pt>
                <c:pt idx="49798" formatCode="General">
                  <c:v>-8.7184906005859392E-3</c:v>
                </c:pt>
                <c:pt idx="49799" formatCode="General">
                  <c:v>-2.3082733154296899E-2</c:v>
                </c:pt>
                <c:pt idx="49800" formatCode="General">
                  <c:v>-9.8791122436523403E-3</c:v>
                </c:pt>
                <c:pt idx="49801" formatCode="General">
                  <c:v>-2.9058456420898398E-3</c:v>
                </c:pt>
                <c:pt idx="49802" formatCode="General">
                  <c:v>-3.70025634765625E-4</c:v>
                </c:pt>
                <c:pt idx="49803" formatCode="General">
                  <c:v>3.01313400268555E-2</c:v>
                </c:pt>
                <c:pt idx="49804" formatCode="General">
                  <c:v>1.0625839233398399E-2</c:v>
                </c:pt>
                <c:pt idx="49805" formatCode="General">
                  <c:v>1.9619941711425799E-2</c:v>
                </c:pt>
                <c:pt idx="49806" formatCode="General">
                  <c:v>5.2394866943359401E-3</c:v>
                </c:pt>
                <c:pt idx="49807" formatCode="General">
                  <c:v>6.8902969360351597E-3</c:v>
                </c:pt>
                <c:pt idx="49808" formatCode="General">
                  <c:v>1.71613693237305E-2</c:v>
                </c:pt>
                <c:pt idx="49809" formatCode="General">
                  <c:v>1.46713256835938E-2</c:v>
                </c:pt>
                <c:pt idx="49810" formatCode="General">
                  <c:v>-1.0059356689453101E-2</c:v>
                </c:pt>
                <c:pt idx="49811" formatCode="General">
                  <c:v>-1.7221450805664101E-2</c:v>
                </c:pt>
                <c:pt idx="49812" formatCode="General">
                  <c:v>-2.8284072875976601E-2</c:v>
                </c:pt>
                <c:pt idx="49813" formatCode="General">
                  <c:v>-2.4897575378418E-2</c:v>
                </c:pt>
                <c:pt idx="49814" formatCode="General">
                  <c:v>-2.2172927856445299E-3</c:v>
                </c:pt>
                <c:pt idx="49815" formatCode="General">
                  <c:v>-4.2618751525878899E-2</c:v>
                </c:pt>
                <c:pt idx="49816" formatCode="General">
                  <c:v>-1.92155838012695E-2</c:v>
                </c:pt>
                <c:pt idx="49817" formatCode="General">
                  <c:v>-1.2241363525390601E-2</c:v>
                </c:pt>
                <c:pt idx="49818" formatCode="General">
                  <c:v>-2.8486251831054701E-2</c:v>
                </c:pt>
                <c:pt idx="49819" formatCode="General">
                  <c:v>1.8126487731933601E-2</c:v>
                </c:pt>
                <c:pt idx="49820" formatCode="General">
                  <c:v>-1.15480422973633E-2</c:v>
                </c:pt>
                <c:pt idx="49821" formatCode="General">
                  <c:v>-1.3742446899414099E-3</c:v>
                </c:pt>
                <c:pt idx="49822" formatCode="General">
                  <c:v>-8.6126327514648403E-3</c:v>
                </c:pt>
                <c:pt idx="49823" formatCode="General">
                  <c:v>2.1381378173828099E-3</c:v>
                </c:pt>
                <c:pt idx="49824" formatCode="General">
                  <c:v>1.092529296875E-2</c:v>
                </c:pt>
                <c:pt idx="49825" formatCode="General">
                  <c:v>-5.1851272583007804E-3</c:v>
                </c:pt>
                <c:pt idx="49826" formatCode="General">
                  <c:v>-2.9560089111328101E-2</c:v>
                </c:pt>
                <c:pt idx="49827" formatCode="General">
                  <c:v>-2.5000572204589799E-2</c:v>
                </c:pt>
                <c:pt idx="49828" formatCode="General">
                  <c:v>-1.8502235412597701E-2</c:v>
                </c:pt>
                <c:pt idx="49829" formatCode="General">
                  <c:v>-3.5325050354003899E-2</c:v>
                </c:pt>
                <c:pt idx="49830" formatCode="General">
                  <c:v>-1.7687797546386701E-2</c:v>
                </c:pt>
                <c:pt idx="49831" formatCode="General">
                  <c:v>-5.0095558166503899E-2</c:v>
                </c:pt>
                <c:pt idx="49832" formatCode="General">
                  <c:v>-3.3583641052246101E-2</c:v>
                </c:pt>
                <c:pt idx="49833" formatCode="General">
                  <c:v>-5.7404518127441399E-2</c:v>
                </c:pt>
                <c:pt idx="49834" formatCode="General">
                  <c:v>-4.9110412597656299E-2</c:v>
                </c:pt>
                <c:pt idx="49835" formatCode="General">
                  <c:v>-6.0456275939941399E-2</c:v>
                </c:pt>
                <c:pt idx="49836" formatCode="General">
                  <c:v>-6.2995910644531306E-2</c:v>
                </c:pt>
                <c:pt idx="49837" formatCode="General">
                  <c:v>-7.0928573608398396E-2</c:v>
                </c:pt>
                <c:pt idx="49838" formatCode="General">
                  <c:v>-9.0739250183105497E-2</c:v>
                </c:pt>
                <c:pt idx="49839" formatCode="General">
                  <c:v>-7.5413703918457003E-2</c:v>
                </c:pt>
                <c:pt idx="49840" formatCode="General">
                  <c:v>-6.9282531738281306E-2</c:v>
                </c:pt>
                <c:pt idx="49841" formatCode="General">
                  <c:v>-7.3708534240722698E-2</c:v>
                </c:pt>
                <c:pt idx="49842" formatCode="General">
                  <c:v>-7.7889442443847698E-2</c:v>
                </c:pt>
                <c:pt idx="49843" formatCode="General">
                  <c:v>-6.1613082885742201E-2</c:v>
                </c:pt>
                <c:pt idx="49844" formatCode="General">
                  <c:v>-6.4689636230468806E-2</c:v>
                </c:pt>
                <c:pt idx="49845" formatCode="General">
                  <c:v>-5.9272766113281299E-2</c:v>
                </c:pt>
                <c:pt idx="49846" formatCode="General">
                  <c:v>-4.5404434204101597E-2</c:v>
                </c:pt>
                <c:pt idx="49847" formatCode="General">
                  <c:v>-6.4829826354980497E-2</c:v>
                </c:pt>
                <c:pt idx="49848" formatCode="General">
                  <c:v>-6.0125350952148403E-2</c:v>
                </c:pt>
                <c:pt idx="49849" formatCode="General">
                  <c:v>-5.5233955383300802E-2</c:v>
                </c:pt>
                <c:pt idx="49850" formatCode="General">
                  <c:v>-5.8820724487304701E-2</c:v>
                </c:pt>
                <c:pt idx="49851" formatCode="General">
                  <c:v>-6.0658454895019497E-2</c:v>
                </c:pt>
                <c:pt idx="49852" formatCode="General">
                  <c:v>-7.1940422058105497E-2</c:v>
                </c:pt>
                <c:pt idx="49853" formatCode="General">
                  <c:v>-7.3035240173339802E-2</c:v>
                </c:pt>
                <c:pt idx="49854" formatCode="General">
                  <c:v>-7.3647499084472698E-2</c:v>
                </c:pt>
                <c:pt idx="49855" formatCode="General">
                  <c:v>-8.4591865539550795E-2</c:v>
                </c:pt>
                <c:pt idx="49856" formatCode="General">
                  <c:v>-7.3306083679199205E-2</c:v>
                </c:pt>
                <c:pt idx="49857" formatCode="General">
                  <c:v>-8.2281112670898396E-2</c:v>
                </c:pt>
                <c:pt idx="49858" formatCode="General">
                  <c:v>-0.10169029235839799</c:v>
                </c:pt>
                <c:pt idx="49859" formatCode="General">
                  <c:v>-8.2454681396484403E-2</c:v>
                </c:pt>
                <c:pt idx="49860" formatCode="General">
                  <c:v>-9.6280097961425795E-2</c:v>
                </c:pt>
                <c:pt idx="49861" formatCode="General">
                  <c:v>-8.4053039550781306E-2</c:v>
                </c:pt>
                <c:pt idx="49862" formatCode="General">
                  <c:v>-8.3947181701660198E-2</c:v>
                </c:pt>
                <c:pt idx="49863" formatCode="General">
                  <c:v>-8.6450576782226604E-2</c:v>
                </c:pt>
                <c:pt idx="49864" formatCode="General">
                  <c:v>-8.4496498107910198E-2</c:v>
                </c:pt>
                <c:pt idx="49865" formatCode="General">
                  <c:v>-9.4867706298828097E-2</c:v>
                </c:pt>
                <c:pt idx="49866" formatCode="General">
                  <c:v>-9.9328994750976604E-2</c:v>
                </c:pt>
                <c:pt idx="49867" formatCode="General">
                  <c:v>-8.54644775390625E-2</c:v>
                </c:pt>
                <c:pt idx="49868" formatCode="General">
                  <c:v>-0.10420036315918001</c:v>
                </c:pt>
                <c:pt idx="49869" formatCode="General">
                  <c:v>-0.10228919982910201</c:v>
                </c:pt>
                <c:pt idx="49870" formatCode="General">
                  <c:v>-0.100196838378906</c:v>
                </c:pt>
                <c:pt idx="49871" formatCode="General">
                  <c:v>-0.104457855224609</c:v>
                </c:pt>
                <c:pt idx="49872" formatCode="General">
                  <c:v>-0.106396675109863</c:v>
                </c:pt>
                <c:pt idx="49873" formatCode="General">
                  <c:v>-0.11039543151855501</c:v>
                </c:pt>
                <c:pt idx="49874" formatCode="General">
                  <c:v>-0.127326965332031</c:v>
                </c:pt>
                <c:pt idx="49875" formatCode="General">
                  <c:v>-0.12787437438964799</c:v>
                </c:pt>
                <c:pt idx="49876" formatCode="General">
                  <c:v>-0.13037681579589799</c:v>
                </c:pt>
                <c:pt idx="49877" formatCode="General">
                  <c:v>-0.14799690246582001</c:v>
                </c:pt>
                <c:pt idx="49878" formatCode="General">
                  <c:v>-0.12962245941162101</c:v>
                </c:pt>
                <c:pt idx="49879" formatCode="General">
                  <c:v>-0.153610229492188</c:v>
                </c:pt>
                <c:pt idx="49880" formatCode="General">
                  <c:v>-0.14488029479980499</c:v>
                </c:pt>
                <c:pt idx="49881" formatCode="General">
                  <c:v>-0.151240348815918</c:v>
                </c:pt>
                <c:pt idx="49882" formatCode="General">
                  <c:v>-0.14767265319824199</c:v>
                </c:pt>
                <c:pt idx="49883" formatCode="General">
                  <c:v>-0.14860153198242201</c:v>
                </c:pt>
                <c:pt idx="49884" formatCode="General">
                  <c:v>-0.16097354888915999</c:v>
                </c:pt>
                <c:pt idx="49885" formatCode="General">
                  <c:v>-0.16351222991943401</c:v>
                </c:pt>
                <c:pt idx="49886" formatCode="General">
                  <c:v>-0.14582252502441401</c:v>
                </c:pt>
                <c:pt idx="49887" formatCode="General">
                  <c:v>-0.16138362884521501</c:v>
                </c:pt>
                <c:pt idx="49888" formatCode="General">
                  <c:v>-0.155459403991699</c:v>
                </c:pt>
                <c:pt idx="49889" formatCode="General">
                  <c:v>-0.153063774108887</c:v>
                </c:pt>
                <c:pt idx="49890" formatCode="General">
                  <c:v>-0.15661239624023399</c:v>
                </c:pt>
                <c:pt idx="49891" formatCode="General">
                  <c:v>-0.157443046569824</c:v>
                </c:pt>
                <c:pt idx="49892" formatCode="General">
                  <c:v>-0.15822505950927701</c:v>
                </c:pt>
                <c:pt idx="49893" formatCode="General">
                  <c:v>-0.15258884429931599</c:v>
                </c:pt>
                <c:pt idx="49894" formatCode="General">
                  <c:v>-0.15660762786865201</c:v>
                </c:pt>
                <c:pt idx="49895" formatCode="General">
                  <c:v>-0.14001083374023399</c:v>
                </c:pt>
                <c:pt idx="49896" formatCode="General">
                  <c:v>-0.15498256683349601</c:v>
                </c:pt>
                <c:pt idx="49897" formatCode="General">
                  <c:v>-0.150787353515625</c:v>
                </c:pt>
                <c:pt idx="49898" formatCode="General">
                  <c:v>-0.16799354553222701</c:v>
                </c:pt>
                <c:pt idx="49899" formatCode="General">
                  <c:v>-0.14810848236084001</c:v>
                </c:pt>
                <c:pt idx="49900" formatCode="General">
                  <c:v>-0.16589546203613301</c:v>
                </c:pt>
                <c:pt idx="49901" formatCode="General">
                  <c:v>-0.17660903930664101</c:v>
                </c:pt>
                <c:pt idx="49902" formatCode="General">
                  <c:v>-0.17193031311035201</c:v>
                </c:pt>
                <c:pt idx="49903" formatCode="General">
                  <c:v>-0.19734001159667999</c:v>
                </c:pt>
                <c:pt idx="49904" formatCode="General">
                  <c:v>-0.18872261047363301</c:v>
                </c:pt>
                <c:pt idx="49905" formatCode="General">
                  <c:v>-0.18504428863525399</c:v>
                </c:pt>
                <c:pt idx="49906" formatCode="General">
                  <c:v>-0.20176792144775399</c:v>
                </c:pt>
                <c:pt idx="49907" formatCode="General">
                  <c:v>-0.20132637023925801</c:v>
                </c:pt>
                <c:pt idx="49908" formatCode="General">
                  <c:v>-0.199313163757324</c:v>
                </c:pt>
                <c:pt idx="49909" formatCode="General">
                  <c:v>-0.195475578308105</c:v>
                </c:pt>
                <c:pt idx="49910" formatCode="General">
                  <c:v>-0.20282077789306599</c:v>
                </c:pt>
                <c:pt idx="49911" formatCode="General">
                  <c:v>-0.204190254211426</c:v>
                </c:pt>
                <c:pt idx="49912" formatCode="General">
                  <c:v>-0.207592964172363</c:v>
                </c:pt>
                <c:pt idx="49913" formatCode="General">
                  <c:v>-0.209309577941895</c:v>
                </c:pt>
                <c:pt idx="49914" formatCode="General">
                  <c:v>-0.228111267089844</c:v>
                </c:pt>
                <c:pt idx="49915" formatCode="General">
                  <c:v>-0.19780540466308599</c:v>
                </c:pt>
                <c:pt idx="49916" formatCode="General">
                  <c:v>-0.21965122222900399</c:v>
                </c:pt>
                <c:pt idx="49917" formatCode="General">
                  <c:v>-0.227027893066406</c:v>
                </c:pt>
                <c:pt idx="49918" formatCode="General">
                  <c:v>-0.215492248535156</c:v>
                </c:pt>
                <c:pt idx="49919" formatCode="General">
                  <c:v>-0.21065902709960899</c:v>
                </c:pt>
                <c:pt idx="49920" formatCode="General">
                  <c:v>-0.216557502746582</c:v>
                </c:pt>
                <c:pt idx="49921" formatCode="General">
                  <c:v>-0.208836555480957</c:v>
                </c:pt>
                <c:pt idx="49922" formatCode="General">
                  <c:v>-0.20697212219238301</c:v>
                </c:pt>
                <c:pt idx="49923" formatCode="General">
                  <c:v>-0.223220825195313</c:v>
                </c:pt>
                <c:pt idx="49924" formatCode="General">
                  <c:v>-0.202778816223145</c:v>
                </c:pt>
                <c:pt idx="49925" formatCode="General">
                  <c:v>-0.21440505981445299</c:v>
                </c:pt>
                <c:pt idx="49926" formatCode="General">
                  <c:v>-0.202746391296387</c:v>
                </c:pt>
                <c:pt idx="49927" formatCode="General">
                  <c:v>-0.224184989929199</c:v>
                </c:pt>
                <c:pt idx="49928" formatCode="General">
                  <c:v>-0.22268867492675801</c:v>
                </c:pt>
                <c:pt idx="49929" formatCode="General">
                  <c:v>-0.22193241119384799</c:v>
                </c:pt>
                <c:pt idx="49930" formatCode="General">
                  <c:v>-0.23748111724853499</c:v>
                </c:pt>
                <c:pt idx="49931" formatCode="General">
                  <c:v>-0.22676467895507799</c:v>
                </c:pt>
                <c:pt idx="49932" formatCode="General">
                  <c:v>-0.241847038269043</c:v>
                </c:pt>
                <c:pt idx="49933" formatCode="General">
                  <c:v>-0.23581314086914101</c:v>
                </c:pt>
                <c:pt idx="49934" formatCode="General">
                  <c:v>-0.245280265808105</c:v>
                </c:pt>
                <c:pt idx="49935" formatCode="General">
                  <c:v>-0.23613643646240201</c:v>
                </c:pt>
                <c:pt idx="49936" formatCode="General">
                  <c:v>-0.23670864105224601</c:v>
                </c:pt>
                <c:pt idx="49937" formatCode="General">
                  <c:v>-0.22857475280761699</c:v>
                </c:pt>
                <c:pt idx="49938" formatCode="General">
                  <c:v>-0.23236179351806599</c:v>
                </c:pt>
                <c:pt idx="49939" formatCode="General">
                  <c:v>-0.232935905456543</c:v>
                </c:pt>
                <c:pt idx="49940" formatCode="General">
                  <c:v>-0.21918678283691401</c:v>
                </c:pt>
                <c:pt idx="49941" formatCode="General">
                  <c:v>-0.227989196777344</c:v>
                </c:pt>
                <c:pt idx="49942" formatCode="General">
                  <c:v>-0.22504329681396501</c:v>
                </c:pt>
                <c:pt idx="49943" formatCode="General">
                  <c:v>-0.23417568206787101</c:v>
                </c:pt>
                <c:pt idx="49944" formatCode="General">
                  <c:v>-0.24256324768066401</c:v>
                </c:pt>
                <c:pt idx="49945" formatCode="General">
                  <c:v>-0.24039649963378901</c:v>
                </c:pt>
                <c:pt idx="49946" formatCode="General">
                  <c:v>-0.24754428863525399</c:v>
                </c:pt>
                <c:pt idx="49947" formatCode="General">
                  <c:v>-0.23842716217040999</c:v>
                </c:pt>
                <c:pt idx="49948" formatCode="General">
                  <c:v>-0.240348815917969</c:v>
                </c:pt>
                <c:pt idx="49949" formatCode="General">
                  <c:v>-0.24486351013183599</c:v>
                </c:pt>
                <c:pt idx="49950" formatCode="General">
                  <c:v>-0.24603080749511699</c:v>
                </c:pt>
                <c:pt idx="49951" formatCode="General">
                  <c:v>-0.24848747253417999</c:v>
                </c:pt>
                <c:pt idx="49952" formatCode="General">
                  <c:v>-0.25815868377685502</c:v>
                </c:pt>
                <c:pt idx="49953" formatCode="General">
                  <c:v>-0.23999214172363301</c:v>
                </c:pt>
                <c:pt idx="49954" formatCode="General">
                  <c:v>-0.26518821716308599</c:v>
                </c:pt>
                <c:pt idx="49955" formatCode="General">
                  <c:v>-0.24418735504150399</c:v>
                </c:pt>
                <c:pt idx="49956" formatCode="General">
                  <c:v>-0.252169609069824</c:v>
                </c:pt>
                <c:pt idx="49957" formatCode="General">
                  <c:v>-0.26428413391113298</c:v>
                </c:pt>
                <c:pt idx="49958" formatCode="General">
                  <c:v>-0.24669265747070299</c:v>
                </c:pt>
                <c:pt idx="49959" formatCode="General">
                  <c:v>-0.26863193511962902</c:v>
                </c:pt>
                <c:pt idx="49960" formatCode="General">
                  <c:v>-0.25317764282226601</c:v>
                </c:pt>
                <c:pt idx="49961" formatCode="General">
                  <c:v>-0.26563930511474598</c:v>
                </c:pt>
                <c:pt idx="49962" formatCode="General">
                  <c:v>-0.28248500823974598</c:v>
                </c:pt>
                <c:pt idx="49963" formatCode="General">
                  <c:v>-0.25868320465087902</c:v>
                </c:pt>
                <c:pt idx="49964" formatCode="General">
                  <c:v>-0.27494907379150402</c:v>
                </c:pt>
                <c:pt idx="49965" formatCode="General">
                  <c:v>-0.28401374816894498</c:v>
                </c:pt>
                <c:pt idx="49966" formatCode="General">
                  <c:v>-0.27527427673339799</c:v>
                </c:pt>
                <c:pt idx="49967" formatCode="General">
                  <c:v>-0.28577518463134799</c:v>
                </c:pt>
                <c:pt idx="49968" formatCode="General">
                  <c:v>-0.28267669677734403</c:v>
                </c:pt>
                <c:pt idx="49969" formatCode="General">
                  <c:v>-0.27017688751220698</c:v>
                </c:pt>
                <c:pt idx="49970" formatCode="General">
                  <c:v>-0.29329967498779302</c:v>
                </c:pt>
                <c:pt idx="49971" formatCode="General">
                  <c:v>-0.27666091918945301</c:v>
                </c:pt>
                <c:pt idx="49972" formatCode="General">
                  <c:v>-0.28761863708496099</c:v>
                </c:pt>
                <c:pt idx="49973" formatCode="General">
                  <c:v>-0.28093433380126998</c:v>
                </c:pt>
                <c:pt idx="49974" formatCode="General">
                  <c:v>-0.29148387908935502</c:v>
                </c:pt>
                <c:pt idx="49975" formatCode="General">
                  <c:v>-0.30936050415039101</c:v>
                </c:pt>
                <c:pt idx="49976" formatCode="General">
                  <c:v>-0.29965972900390597</c:v>
                </c:pt>
                <c:pt idx="49977" formatCode="General">
                  <c:v>-0.30585193634033198</c:v>
                </c:pt>
                <c:pt idx="49978" formatCode="General">
                  <c:v>-0.3155517578125</c:v>
                </c:pt>
                <c:pt idx="49979" formatCode="General">
                  <c:v>-0.31449317932128901</c:v>
                </c:pt>
                <c:pt idx="49980" formatCode="General">
                  <c:v>-0.302810668945313</c:v>
                </c:pt>
                <c:pt idx="49981" formatCode="General">
                  <c:v>-0.33395957946777299</c:v>
                </c:pt>
                <c:pt idx="49982" formatCode="General">
                  <c:v>-0.31465244293212902</c:v>
                </c:pt>
                <c:pt idx="49983" formatCode="General">
                  <c:v>-0.32272434234619102</c:v>
                </c:pt>
                <c:pt idx="49984" formatCode="General">
                  <c:v>-0.326947212219238</c:v>
                </c:pt>
                <c:pt idx="49985" formatCode="General">
                  <c:v>-0.32800769805908198</c:v>
                </c:pt>
                <c:pt idx="49986" formatCode="General">
                  <c:v>-0.32363128662109403</c:v>
                </c:pt>
                <c:pt idx="49987" formatCode="General">
                  <c:v>-0.31770515441894498</c:v>
                </c:pt>
                <c:pt idx="49988" formatCode="General">
                  <c:v>-0.32347679138183599</c:v>
                </c:pt>
                <c:pt idx="49989" formatCode="General">
                  <c:v>-0.31631088256835899</c:v>
                </c:pt>
                <c:pt idx="49990" formatCode="General">
                  <c:v>-0.30799674987793002</c:v>
                </c:pt>
                <c:pt idx="49991" formatCode="General">
                  <c:v>-0.31485843658447299</c:v>
                </c:pt>
                <c:pt idx="49992" formatCode="General">
                  <c:v>-0.33521175384521501</c:v>
                </c:pt>
                <c:pt idx="49993" formatCode="General">
                  <c:v>-0.31949234008789101</c:v>
                </c:pt>
                <c:pt idx="49994" formatCode="General">
                  <c:v>-0.332061767578125</c:v>
                </c:pt>
                <c:pt idx="49995" formatCode="General">
                  <c:v>-0.323550224304199</c:v>
                </c:pt>
                <c:pt idx="49996" formatCode="General">
                  <c:v>-0.30845832824706998</c:v>
                </c:pt>
                <c:pt idx="49997" formatCode="General">
                  <c:v>-0.32305717468261702</c:v>
                </c:pt>
                <c:pt idx="49998" formatCode="General">
                  <c:v>-0.318646430969238</c:v>
                </c:pt>
                <c:pt idx="49999" formatCode="General">
                  <c:v>-0.31424713134765597</c:v>
                </c:pt>
                <c:pt idx="50000" formatCode="General">
                  <c:v>-0.29920387268066401</c:v>
                </c:pt>
                <c:pt idx="50001" formatCode="General">
                  <c:v>-0.317263603210449</c:v>
                </c:pt>
                <c:pt idx="50002" formatCode="General">
                  <c:v>-0.316802978515625</c:v>
                </c:pt>
                <c:pt idx="50003" formatCode="General">
                  <c:v>-0.30178356170654302</c:v>
                </c:pt>
                <c:pt idx="50004" formatCode="General">
                  <c:v>-0.31004905700683599</c:v>
                </c:pt>
                <c:pt idx="50005" formatCode="General">
                  <c:v>-0.31396579742431602</c:v>
                </c:pt>
                <c:pt idx="50006" formatCode="General">
                  <c:v>-0.29501724243164101</c:v>
                </c:pt>
                <c:pt idx="50007" formatCode="General">
                  <c:v>-0.30420494079589799</c:v>
                </c:pt>
                <c:pt idx="50008" formatCode="General">
                  <c:v>-0.31240653991699202</c:v>
                </c:pt>
                <c:pt idx="50009" formatCode="General">
                  <c:v>-0.30510807037353499</c:v>
                </c:pt>
                <c:pt idx="50010" formatCode="General">
                  <c:v>-0.29811573028564498</c:v>
                </c:pt>
                <c:pt idx="50011" formatCode="General">
                  <c:v>-0.29064083099365201</c:v>
                </c:pt>
                <c:pt idx="50012" formatCode="General">
                  <c:v>-0.28030300140380898</c:v>
                </c:pt>
                <c:pt idx="50013" formatCode="General">
                  <c:v>-0.29470729827880898</c:v>
                </c:pt>
                <c:pt idx="50014" formatCode="General">
                  <c:v>-0.30241489410400402</c:v>
                </c:pt>
                <c:pt idx="50015" formatCode="General">
                  <c:v>-0.30150318145751998</c:v>
                </c:pt>
                <c:pt idx="50016" formatCode="General">
                  <c:v>-0.28637218475341802</c:v>
                </c:pt>
                <c:pt idx="50017" formatCode="General">
                  <c:v>-0.29044723510742199</c:v>
                </c:pt>
                <c:pt idx="50018" formatCode="General">
                  <c:v>-0.29873275756835899</c:v>
                </c:pt>
                <c:pt idx="50019" formatCode="General">
                  <c:v>-0.30022621154785201</c:v>
                </c:pt>
                <c:pt idx="50020" formatCode="General">
                  <c:v>-0.313735961914063</c:v>
                </c:pt>
                <c:pt idx="50021" formatCode="General">
                  <c:v>-0.299774169921875</c:v>
                </c:pt>
                <c:pt idx="50022" formatCode="General">
                  <c:v>-0.287716865539551</c:v>
                </c:pt>
                <c:pt idx="50023" formatCode="General">
                  <c:v>-0.28362274169921903</c:v>
                </c:pt>
                <c:pt idx="50024" formatCode="General">
                  <c:v>-0.29136753082275402</c:v>
                </c:pt>
                <c:pt idx="50025" formatCode="General">
                  <c:v>-0.27463436126709001</c:v>
                </c:pt>
                <c:pt idx="50026" formatCode="General">
                  <c:v>-0.28436374664306602</c:v>
                </c:pt>
                <c:pt idx="50027" formatCode="General">
                  <c:v>-0.261004447937012</c:v>
                </c:pt>
                <c:pt idx="50028" formatCode="General">
                  <c:v>-0.28372097015380898</c:v>
                </c:pt>
                <c:pt idx="50029" formatCode="General">
                  <c:v>-0.26718997955322299</c:v>
                </c:pt>
                <c:pt idx="50030" formatCode="General">
                  <c:v>-0.28152084350585899</c:v>
                </c:pt>
                <c:pt idx="50031" formatCode="General">
                  <c:v>-0.28875732421875</c:v>
                </c:pt>
                <c:pt idx="50032" formatCode="General">
                  <c:v>-0.28863143920898399</c:v>
                </c:pt>
                <c:pt idx="50033" formatCode="General">
                  <c:v>-0.29155063629150402</c:v>
                </c:pt>
                <c:pt idx="50034" formatCode="General">
                  <c:v>-0.28786373138427701</c:v>
                </c:pt>
                <c:pt idx="50035" formatCode="General">
                  <c:v>-0.29337120056152299</c:v>
                </c:pt>
                <c:pt idx="50036" formatCode="General">
                  <c:v>-0.30145263671875</c:v>
                </c:pt>
                <c:pt idx="50037" formatCode="General">
                  <c:v>-0.29653072357177701</c:v>
                </c:pt>
                <c:pt idx="50038" formatCode="General">
                  <c:v>-0.27316474914550798</c:v>
                </c:pt>
                <c:pt idx="50039" formatCode="General">
                  <c:v>-0.29294395446777299</c:v>
                </c:pt>
                <c:pt idx="50040" formatCode="General">
                  <c:v>-0.29903221130371099</c:v>
                </c:pt>
                <c:pt idx="50041" formatCode="General">
                  <c:v>-0.29794216156005898</c:v>
                </c:pt>
                <c:pt idx="50042" formatCode="General">
                  <c:v>-0.30952548980712902</c:v>
                </c:pt>
                <c:pt idx="50043" formatCode="General">
                  <c:v>-0.29630661010742199</c:v>
                </c:pt>
                <c:pt idx="50044" formatCode="General">
                  <c:v>-0.30915927886962902</c:v>
                </c:pt>
                <c:pt idx="50045" formatCode="General">
                  <c:v>-0.31103992462158198</c:v>
                </c:pt>
                <c:pt idx="50046" formatCode="General">
                  <c:v>-0.32346057891845698</c:v>
                </c:pt>
                <c:pt idx="50047" formatCode="General">
                  <c:v>-0.319567680358887</c:v>
                </c:pt>
                <c:pt idx="50048" formatCode="General">
                  <c:v>-0.30340194702148399</c:v>
                </c:pt>
                <c:pt idx="50049" formatCode="General">
                  <c:v>-0.31171703338623002</c:v>
                </c:pt>
                <c:pt idx="50050" formatCode="General">
                  <c:v>-0.30690383911132801</c:v>
                </c:pt>
                <c:pt idx="50051" formatCode="General">
                  <c:v>-0.31014633178710899</c:v>
                </c:pt>
                <c:pt idx="50052" formatCode="General">
                  <c:v>-0.30879116058349598</c:v>
                </c:pt>
                <c:pt idx="50053" formatCode="General">
                  <c:v>-0.301745414733887</c:v>
                </c:pt>
                <c:pt idx="50054" formatCode="General">
                  <c:v>-0.298095703125</c:v>
                </c:pt>
                <c:pt idx="50055" formatCode="General">
                  <c:v>-0.30986213684081998</c:v>
                </c:pt>
                <c:pt idx="50056" formatCode="General">
                  <c:v>-0.29467010498046903</c:v>
                </c:pt>
                <c:pt idx="50057" formatCode="General">
                  <c:v>-0.303558349609375</c:v>
                </c:pt>
                <c:pt idx="50058" formatCode="General">
                  <c:v>-0.31165122985839799</c:v>
                </c:pt>
                <c:pt idx="50059" formatCode="General">
                  <c:v>-0.31124973297119102</c:v>
                </c:pt>
                <c:pt idx="50060" formatCode="General">
                  <c:v>-0.31898403167724598</c:v>
                </c:pt>
                <c:pt idx="50061" formatCode="General">
                  <c:v>-0.30864429473876998</c:v>
                </c:pt>
                <c:pt idx="50062" formatCode="General">
                  <c:v>-0.33471775054931602</c:v>
                </c:pt>
                <c:pt idx="50063" formatCode="General">
                  <c:v>-0.314483642578125</c:v>
                </c:pt>
                <c:pt idx="50064" formatCode="General">
                  <c:v>-0.31908226013183599</c:v>
                </c:pt>
                <c:pt idx="50065" formatCode="General">
                  <c:v>-0.31015205383300798</c:v>
                </c:pt>
                <c:pt idx="50066" formatCode="General">
                  <c:v>-0.32600593566894498</c:v>
                </c:pt>
                <c:pt idx="50067" formatCode="General">
                  <c:v>-0.33336925506591802</c:v>
                </c:pt>
                <c:pt idx="50068" formatCode="General">
                  <c:v>-0.33202552795410201</c:v>
                </c:pt>
                <c:pt idx="50069" formatCode="General">
                  <c:v>-0.33827877044677701</c:v>
                </c:pt>
                <c:pt idx="50070" formatCode="General">
                  <c:v>-0.321286201477051</c:v>
                </c:pt>
                <c:pt idx="50071" formatCode="General">
                  <c:v>-0.34467983245849598</c:v>
                </c:pt>
                <c:pt idx="50072" formatCode="General">
                  <c:v>-0.32849502563476601</c:v>
                </c:pt>
                <c:pt idx="50073" formatCode="General">
                  <c:v>-0.33421134948730502</c:v>
                </c:pt>
                <c:pt idx="50074" formatCode="General">
                  <c:v>-0.33094882965087902</c:v>
                </c:pt>
                <c:pt idx="50075" formatCode="General">
                  <c:v>-0.29730606079101601</c:v>
                </c:pt>
                <c:pt idx="50076" formatCode="General">
                  <c:v>-0.31346035003662098</c:v>
                </c:pt>
                <c:pt idx="50077" formatCode="General">
                  <c:v>-0.29597282409668002</c:v>
                </c:pt>
                <c:pt idx="50078" formatCode="General">
                  <c:v>-0.30806541442871099</c:v>
                </c:pt>
                <c:pt idx="50079" formatCode="General">
                  <c:v>-0.28442287445068398</c:v>
                </c:pt>
                <c:pt idx="50080" formatCode="General">
                  <c:v>-0.28417205810546903</c:v>
                </c:pt>
                <c:pt idx="50081" formatCode="General">
                  <c:v>-0.27770614624023399</c:v>
                </c:pt>
                <c:pt idx="50082" formatCode="General">
                  <c:v>-0.28717231750488298</c:v>
                </c:pt>
                <c:pt idx="50083" formatCode="General">
                  <c:v>-0.299008369445801</c:v>
                </c:pt>
                <c:pt idx="50084" formatCode="General">
                  <c:v>-0.29875850677490201</c:v>
                </c:pt>
                <c:pt idx="50085" formatCode="General">
                  <c:v>-0.30169773101806602</c:v>
                </c:pt>
                <c:pt idx="50086" formatCode="General">
                  <c:v>-0.28461647033691401</c:v>
                </c:pt>
                <c:pt idx="50087" formatCode="General">
                  <c:v>-0.30303096771240201</c:v>
                </c:pt>
                <c:pt idx="50088" formatCode="General">
                  <c:v>-0.281725883483887</c:v>
                </c:pt>
                <c:pt idx="50089" formatCode="General">
                  <c:v>-0.29456901550293002</c:v>
                </c:pt>
                <c:pt idx="50090" formatCode="General">
                  <c:v>-0.27165889739990201</c:v>
                </c:pt>
                <c:pt idx="50091" formatCode="General">
                  <c:v>-0.27271842956543002</c:v>
                </c:pt>
                <c:pt idx="50092" formatCode="General">
                  <c:v>-0.26288795471191401</c:v>
                </c:pt>
                <c:pt idx="50093" formatCode="General">
                  <c:v>-0.275802612304688</c:v>
                </c:pt>
                <c:pt idx="50094" formatCode="General">
                  <c:v>-0.28035354614257801</c:v>
                </c:pt>
                <c:pt idx="50095" formatCode="General">
                  <c:v>-0.27262973785400402</c:v>
                </c:pt>
                <c:pt idx="50096" formatCode="General">
                  <c:v>-0.27243423461914101</c:v>
                </c:pt>
                <c:pt idx="50097" formatCode="General">
                  <c:v>-0.27832889556884799</c:v>
                </c:pt>
                <c:pt idx="50098" formatCode="General">
                  <c:v>-0.28777408599853499</c:v>
                </c:pt>
                <c:pt idx="50099" formatCode="General">
                  <c:v>-0.27313232421875</c:v>
                </c:pt>
                <c:pt idx="50100" formatCode="General">
                  <c:v>-0.29361820220947299</c:v>
                </c:pt>
                <c:pt idx="50101" formatCode="General">
                  <c:v>-0.272738456726074</c:v>
                </c:pt>
                <c:pt idx="50102" formatCode="General">
                  <c:v>-0.27290153503418002</c:v>
                </c:pt>
                <c:pt idx="50103" formatCode="General">
                  <c:v>-0.261752128601074</c:v>
                </c:pt>
                <c:pt idx="50104" formatCode="General">
                  <c:v>-0.24637985229492201</c:v>
                </c:pt>
                <c:pt idx="50105" formatCode="General">
                  <c:v>-0.23907279968261699</c:v>
                </c:pt>
                <c:pt idx="50106" formatCode="General">
                  <c:v>-0.208038330078125</c:v>
                </c:pt>
                <c:pt idx="50107" formatCode="General">
                  <c:v>-0.21741867065429701</c:v>
                </c:pt>
                <c:pt idx="50108" formatCode="General">
                  <c:v>-0.18778896331787101</c:v>
                </c:pt>
                <c:pt idx="50109" formatCode="General">
                  <c:v>-0.19902706146240201</c:v>
                </c:pt>
                <c:pt idx="50110" formatCode="General">
                  <c:v>-0.174942016601563</c:v>
                </c:pt>
                <c:pt idx="50111" formatCode="General">
                  <c:v>-0.19786643981933599</c:v>
                </c:pt>
                <c:pt idx="50112" formatCode="General">
                  <c:v>-0.15920448303222701</c:v>
                </c:pt>
                <c:pt idx="50113" formatCode="General">
                  <c:v>-0.158660888671875</c:v>
                </c:pt>
                <c:pt idx="50114" formatCode="General">
                  <c:v>-0.16962718963623</c:v>
                </c:pt>
                <c:pt idx="50115" formatCode="General">
                  <c:v>-0.145939826965332</c:v>
                </c:pt>
                <c:pt idx="50116" formatCode="General">
                  <c:v>-0.142662048339844</c:v>
                </c:pt>
                <c:pt idx="50117" formatCode="General">
                  <c:v>-0.13530921936035201</c:v>
                </c:pt>
                <c:pt idx="50118" formatCode="General">
                  <c:v>-0.139187812805176</c:v>
                </c:pt>
                <c:pt idx="50119" formatCode="General">
                  <c:v>-0.125267028808594</c:v>
                </c:pt>
                <c:pt idx="50120" formatCode="General">
                  <c:v>-0.13828849792480499</c:v>
                </c:pt>
                <c:pt idx="50121" formatCode="General">
                  <c:v>-0.129727363586426</c:v>
                </c:pt>
                <c:pt idx="50122" formatCode="General">
                  <c:v>-0.12783622741699199</c:v>
                </c:pt>
                <c:pt idx="50123" formatCode="General">
                  <c:v>-0.107619285583496</c:v>
                </c:pt>
                <c:pt idx="50124" formatCode="General">
                  <c:v>-0.112960815429688</c:v>
                </c:pt>
                <c:pt idx="50125" formatCode="General">
                  <c:v>-0.121779441833496</c:v>
                </c:pt>
                <c:pt idx="50126" formatCode="General">
                  <c:v>-0.10416316986084</c:v>
                </c:pt>
                <c:pt idx="50127" formatCode="General">
                  <c:v>-0.12084388732910201</c:v>
                </c:pt>
                <c:pt idx="50128" formatCode="General">
                  <c:v>-9.4519615173339802E-2</c:v>
                </c:pt>
                <c:pt idx="50129" formatCode="General">
                  <c:v>-0.11087989807128899</c:v>
                </c:pt>
                <c:pt idx="50130" formatCode="General">
                  <c:v>-0.11038780212402299</c:v>
                </c:pt>
                <c:pt idx="50131" formatCode="General">
                  <c:v>-0.138318061828613</c:v>
                </c:pt>
                <c:pt idx="50132" formatCode="General">
                  <c:v>-0.130805969238281</c:v>
                </c:pt>
                <c:pt idx="50133" formatCode="General">
                  <c:v>-0.110747337341309</c:v>
                </c:pt>
                <c:pt idx="50134" formatCode="General">
                  <c:v>-0.129206657409668</c:v>
                </c:pt>
                <c:pt idx="50135" formatCode="General">
                  <c:v>-0.13052272796630901</c:v>
                </c:pt>
                <c:pt idx="50136" formatCode="General">
                  <c:v>-0.14096736907959001</c:v>
                </c:pt>
                <c:pt idx="50137" formatCode="General">
                  <c:v>-0.12803840637207001</c:v>
                </c:pt>
                <c:pt idx="50138" formatCode="General">
                  <c:v>-0.119811058044434</c:v>
                </c:pt>
                <c:pt idx="50139" formatCode="General">
                  <c:v>-0.111403465270996</c:v>
                </c:pt>
                <c:pt idx="50140" formatCode="General">
                  <c:v>-0.117843627929688</c:v>
                </c:pt>
                <c:pt idx="50141" formatCode="General">
                  <c:v>-0.117817878723145</c:v>
                </c:pt>
                <c:pt idx="50142" formatCode="General">
                  <c:v>-0.101777076721191</c:v>
                </c:pt>
                <c:pt idx="50143" formatCode="General">
                  <c:v>-0.102524757385254</c:v>
                </c:pt>
                <c:pt idx="50144" formatCode="General">
                  <c:v>-0.103384971618652</c:v>
                </c:pt>
                <c:pt idx="50145" formatCode="General">
                  <c:v>-0.10737133026123</c:v>
                </c:pt>
                <c:pt idx="50146" formatCode="General">
                  <c:v>-0.114758491516113</c:v>
                </c:pt>
                <c:pt idx="50147" formatCode="General">
                  <c:v>-0.131144523620605</c:v>
                </c:pt>
                <c:pt idx="50148" formatCode="General">
                  <c:v>-0.13433265686035201</c:v>
                </c:pt>
                <c:pt idx="50149" formatCode="General">
                  <c:v>-0.119950294494629</c:v>
                </c:pt>
                <c:pt idx="50150" formatCode="General">
                  <c:v>-0.12462806701660201</c:v>
                </c:pt>
                <c:pt idx="50151" formatCode="General">
                  <c:v>-0.13315963745117201</c:v>
                </c:pt>
                <c:pt idx="50152" formatCode="General">
                  <c:v>-0.13174629211425801</c:v>
                </c:pt>
                <c:pt idx="50153" formatCode="General">
                  <c:v>-0.10723304748535201</c:v>
                </c:pt>
                <c:pt idx="50154" formatCode="General">
                  <c:v>-0.1103515625</c:v>
                </c:pt>
                <c:pt idx="50155" formatCode="General">
                  <c:v>-9.1718673706054701E-2</c:v>
                </c:pt>
                <c:pt idx="50156" formatCode="General">
                  <c:v>-0.118481636047363</c:v>
                </c:pt>
                <c:pt idx="50157" formatCode="General">
                  <c:v>-0.104100227355957</c:v>
                </c:pt>
                <c:pt idx="50158" formatCode="General">
                  <c:v>-0.11159324645996101</c:v>
                </c:pt>
                <c:pt idx="50159" formatCode="General">
                  <c:v>-8.892822265625E-2</c:v>
                </c:pt>
                <c:pt idx="50160" formatCode="General">
                  <c:v>-8.9594841003417997E-2</c:v>
                </c:pt>
                <c:pt idx="50161" formatCode="General">
                  <c:v>-9.5286369323730497E-2</c:v>
                </c:pt>
                <c:pt idx="50162" formatCode="General">
                  <c:v>-0.11515998840331999</c:v>
                </c:pt>
                <c:pt idx="50163" formatCode="General">
                  <c:v>-8.7393760681152302E-2</c:v>
                </c:pt>
                <c:pt idx="50164" formatCode="General">
                  <c:v>-8.4040641784667997E-2</c:v>
                </c:pt>
                <c:pt idx="50165" formatCode="General">
                  <c:v>-6.9464683532714802E-2</c:v>
                </c:pt>
                <c:pt idx="50166" formatCode="General">
                  <c:v>-6.7604064941406306E-2</c:v>
                </c:pt>
                <c:pt idx="50167" formatCode="General">
                  <c:v>-6.5874099731445299E-2</c:v>
                </c:pt>
                <c:pt idx="50168" formatCode="General">
                  <c:v>-4.8585891723632799E-2</c:v>
                </c:pt>
                <c:pt idx="50169" formatCode="General">
                  <c:v>-5.4215431213378899E-2</c:v>
                </c:pt>
                <c:pt idx="50170" formatCode="General">
                  <c:v>-5.2597999572753899E-2</c:v>
                </c:pt>
                <c:pt idx="50171" formatCode="General">
                  <c:v>-3.9448738098144497E-2</c:v>
                </c:pt>
                <c:pt idx="50172" formatCode="General">
                  <c:v>-5.7799339294433601E-2</c:v>
                </c:pt>
                <c:pt idx="50173" formatCode="General">
                  <c:v>-4.8754692077636698E-2</c:v>
                </c:pt>
                <c:pt idx="50174" formatCode="General">
                  <c:v>-5.0856590270996101E-2</c:v>
                </c:pt>
                <c:pt idx="50175" formatCode="General">
                  <c:v>-4.8867225646972698E-2</c:v>
                </c:pt>
                <c:pt idx="50176" formatCode="General">
                  <c:v>-5.5736541748046903E-2</c:v>
                </c:pt>
                <c:pt idx="50177" formatCode="General">
                  <c:v>-6.0437202453613302E-2</c:v>
                </c:pt>
                <c:pt idx="50178" formatCode="General">
                  <c:v>-6.7087173461914104E-2</c:v>
                </c:pt>
                <c:pt idx="50179" formatCode="General">
                  <c:v>-5.7477951049804701E-2</c:v>
                </c:pt>
                <c:pt idx="50180" formatCode="General">
                  <c:v>-5.1198959350585903E-2</c:v>
                </c:pt>
                <c:pt idx="50181" formatCode="General">
                  <c:v>-4.3527603149414097E-2</c:v>
                </c:pt>
                <c:pt idx="50182" formatCode="General">
                  <c:v>-3.8911819458007799E-2</c:v>
                </c:pt>
                <c:pt idx="50183" formatCode="General">
                  <c:v>-5.2289962768554701E-2</c:v>
                </c:pt>
                <c:pt idx="50184" formatCode="General">
                  <c:v>-3.6292076110839802E-2</c:v>
                </c:pt>
                <c:pt idx="50185" formatCode="General">
                  <c:v>-1.9866943359375E-2</c:v>
                </c:pt>
                <c:pt idx="50186" formatCode="General">
                  <c:v>-2.64081954956055E-2</c:v>
                </c:pt>
                <c:pt idx="50187" formatCode="General">
                  <c:v>-1.56116485595703E-2</c:v>
                </c:pt>
                <c:pt idx="50188" formatCode="General">
                  <c:v>-2.6110649108886701E-2</c:v>
                </c:pt>
                <c:pt idx="50189" formatCode="General">
                  <c:v>-8.7528228759765608E-3</c:v>
                </c:pt>
                <c:pt idx="50190" formatCode="General">
                  <c:v>8.0413818359375E-3</c:v>
                </c:pt>
                <c:pt idx="50191" formatCode="General">
                  <c:v>2.7656555175781299E-4</c:v>
                </c:pt>
                <c:pt idx="50192" formatCode="General">
                  <c:v>7.5531005859375E-4</c:v>
                </c:pt>
                <c:pt idx="50193" formatCode="General">
                  <c:v>1.9522666931152299E-2</c:v>
                </c:pt>
                <c:pt idx="50194" formatCode="General">
                  <c:v>2.0077705383300799E-2</c:v>
                </c:pt>
                <c:pt idx="50195" formatCode="General">
                  <c:v>2.7805328369140601E-2</c:v>
                </c:pt>
                <c:pt idx="50196" formatCode="General">
                  <c:v>2.8007507324218799E-2</c:v>
                </c:pt>
                <c:pt idx="50197" formatCode="General">
                  <c:v>4.5012474060058601E-2</c:v>
                </c:pt>
                <c:pt idx="50198" formatCode="General">
                  <c:v>2.8043746948242201E-2</c:v>
                </c:pt>
                <c:pt idx="50199" formatCode="General">
                  <c:v>4.6239852905273403E-2</c:v>
                </c:pt>
                <c:pt idx="50200" formatCode="General">
                  <c:v>4.3051719665527302E-2</c:v>
                </c:pt>
                <c:pt idx="50201" formatCode="General">
                  <c:v>4.6963691711425802E-2</c:v>
                </c:pt>
                <c:pt idx="50202" formatCode="General">
                  <c:v>3.7955284118652302E-2</c:v>
                </c:pt>
                <c:pt idx="50203" formatCode="General">
                  <c:v>4.7143936157226597E-2</c:v>
                </c:pt>
                <c:pt idx="50204" formatCode="General">
                  <c:v>6.0905456542968799E-2</c:v>
                </c:pt>
                <c:pt idx="50205" formatCode="General">
                  <c:v>5.8331489562988302E-2</c:v>
                </c:pt>
                <c:pt idx="50206" formatCode="General">
                  <c:v>6.3937187194824205E-2</c:v>
                </c:pt>
                <c:pt idx="50207" formatCode="General">
                  <c:v>6.1076164245605503E-2</c:v>
                </c:pt>
                <c:pt idx="50208" formatCode="General">
                  <c:v>9.0342521667480497E-2</c:v>
                </c:pt>
                <c:pt idx="50209" formatCode="General">
                  <c:v>4.6935081481933601E-2</c:v>
                </c:pt>
                <c:pt idx="50210" formatCode="General">
                  <c:v>6.2033653259277302E-2</c:v>
                </c:pt>
                <c:pt idx="50211" formatCode="General">
                  <c:v>7.1009635925292997E-2</c:v>
                </c:pt>
                <c:pt idx="50212" formatCode="General">
                  <c:v>5.9275627136230503E-2</c:v>
                </c:pt>
                <c:pt idx="50213" formatCode="General">
                  <c:v>6.3014030456542997E-2</c:v>
                </c:pt>
                <c:pt idx="50214" formatCode="General">
                  <c:v>5.8608055114746101E-2</c:v>
                </c:pt>
                <c:pt idx="50215" formatCode="General">
                  <c:v>5.2809715270996101E-2</c:v>
                </c:pt>
                <c:pt idx="50216" formatCode="General">
                  <c:v>5.4410934448242201E-2</c:v>
                </c:pt>
                <c:pt idx="50217" formatCode="General">
                  <c:v>5.7166099548339802E-2</c:v>
                </c:pt>
                <c:pt idx="50218" formatCode="General">
                  <c:v>6.1933517456054701E-2</c:v>
                </c:pt>
                <c:pt idx="50219" formatCode="General">
                  <c:v>6.4241409301757799E-2</c:v>
                </c:pt>
                <c:pt idx="50220" formatCode="General">
                  <c:v>5.0939559936523403E-2</c:v>
                </c:pt>
                <c:pt idx="50221" formatCode="General">
                  <c:v>7.8064918518066406E-2</c:v>
                </c:pt>
                <c:pt idx="50222" formatCode="General">
                  <c:v>6.9953918457031306E-2</c:v>
                </c:pt>
                <c:pt idx="50223" formatCode="General">
                  <c:v>8.4096908569335896E-2</c:v>
                </c:pt>
                <c:pt idx="50224" formatCode="General">
                  <c:v>9.0758323669433594E-2</c:v>
                </c:pt>
                <c:pt idx="50225" formatCode="General">
                  <c:v>6.1070442199706997E-2</c:v>
                </c:pt>
                <c:pt idx="50226" formatCode="General">
                  <c:v>8.9287757873535198E-2</c:v>
                </c:pt>
                <c:pt idx="50227" formatCode="General">
                  <c:v>7.9681396484375E-2</c:v>
                </c:pt>
                <c:pt idx="50228" formatCode="General">
                  <c:v>7.6075553894042997E-2</c:v>
                </c:pt>
                <c:pt idx="50229" formatCode="General">
                  <c:v>7.6663017272949205E-2</c:v>
                </c:pt>
                <c:pt idx="50230" formatCode="General">
                  <c:v>8.38165283203125E-2</c:v>
                </c:pt>
                <c:pt idx="50231" formatCode="General">
                  <c:v>6.6968917846679701E-2</c:v>
                </c:pt>
                <c:pt idx="50232" formatCode="General">
                  <c:v>8.6812019348144503E-2</c:v>
                </c:pt>
                <c:pt idx="50233" formatCode="General">
                  <c:v>6.6810607910156306E-2</c:v>
                </c:pt>
                <c:pt idx="50234" formatCode="General">
                  <c:v>7.7690124511718806E-2</c:v>
                </c:pt>
                <c:pt idx="50235" formatCode="General">
                  <c:v>8.8399887084960896E-2</c:v>
                </c:pt>
                <c:pt idx="50236" formatCode="General">
                  <c:v>5.7443618774414097E-2</c:v>
                </c:pt>
                <c:pt idx="50237" formatCode="General">
                  <c:v>9.0640068054199205E-2</c:v>
                </c:pt>
                <c:pt idx="50238" formatCode="General">
                  <c:v>6.7732810974121094E-2</c:v>
                </c:pt>
                <c:pt idx="50239" formatCode="General">
                  <c:v>9.3151092529296903E-2</c:v>
                </c:pt>
                <c:pt idx="50240" formatCode="General">
                  <c:v>9.3581199645996094E-2</c:v>
                </c:pt>
                <c:pt idx="50241" formatCode="General">
                  <c:v>8.1135749816894503E-2</c:v>
                </c:pt>
                <c:pt idx="50242" formatCode="General">
                  <c:v>0.10066032409668001</c:v>
                </c:pt>
                <c:pt idx="50243" formatCode="General">
                  <c:v>0.11191749572753899</c:v>
                </c:pt>
                <c:pt idx="50244" formatCode="General">
                  <c:v>0.12638664245605499</c:v>
                </c:pt>
                <c:pt idx="50245" formatCode="General">
                  <c:v>0.131604194641113</c:v>
                </c:pt>
                <c:pt idx="50246" formatCode="General">
                  <c:v>0.12441349029541</c:v>
                </c:pt>
                <c:pt idx="50247" formatCode="General">
                  <c:v>0.13232517242431599</c:v>
                </c:pt>
                <c:pt idx="50248" formatCode="General">
                  <c:v>0.122885704040527</c:v>
                </c:pt>
                <c:pt idx="50249" formatCode="General">
                  <c:v>0.144404411315918</c:v>
                </c:pt>
                <c:pt idx="50250" formatCode="General">
                  <c:v>0.132598876953125</c:v>
                </c:pt>
                <c:pt idx="50251" formatCode="General">
                  <c:v>0.13240432739257799</c:v>
                </c:pt>
                <c:pt idx="50252" formatCode="General">
                  <c:v>0.12943363189697299</c:v>
                </c:pt>
                <c:pt idx="50253" formatCode="General">
                  <c:v>0.14155960083007799</c:v>
                </c:pt>
                <c:pt idx="50254" formatCode="General">
                  <c:v>0.122735023498535</c:v>
                </c:pt>
                <c:pt idx="50255" formatCode="General">
                  <c:v>0.15187740325927701</c:v>
                </c:pt>
                <c:pt idx="50256" formatCode="General">
                  <c:v>0.136322021484375</c:v>
                </c:pt>
                <c:pt idx="50257" formatCode="General">
                  <c:v>0.13736152648925801</c:v>
                </c:pt>
                <c:pt idx="50258" formatCode="General">
                  <c:v>0.15191650390625</c:v>
                </c:pt>
                <c:pt idx="50259" formatCode="General">
                  <c:v>0.147997856140137</c:v>
                </c:pt>
                <c:pt idx="50260" formatCode="General">
                  <c:v>0.15316581726074199</c:v>
                </c:pt>
                <c:pt idx="50261" formatCode="General">
                  <c:v>0.15932559967040999</c:v>
                </c:pt>
                <c:pt idx="50262" formatCode="General">
                  <c:v>0.14729118347167999</c:v>
                </c:pt>
                <c:pt idx="50263" formatCode="General">
                  <c:v>0.14996242523193401</c:v>
                </c:pt>
                <c:pt idx="50264" formatCode="General">
                  <c:v>0.152256965637207</c:v>
                </c:pt>
                <c:pt idx="50265" formatCode="General">
                  <c:v>0.156501770019531</c:v>
                </c:pt>
                <c:pt idx="50266" formatCode="General">
                  <c:v>0.18740940093994099</c:v>
                </c:pt>
                <c:pt idx="50267" formatCode="General">
                  <c:v>0.143343925476074</c:v>
                </c:pt>
                <c:pt idx="50268" formatCode="General">
                  <c:v>0.18888759613037101</c:v>
                </c:pt>
                <c:pt idx="50269" formatCode="General">
                  <c:v>0.18542098999023399</c:v>
                </c:pt>
                <c:pt idx="50270" formatCode="General">
                  <c:v>0.20670127868652299</c:v>
                </c:pt>
                <c:pt idx="50271" formatCode="General">
                  <c:v>0.21978569030761699</c:v>
                </c:pt>
                <c:pt idx="50272" formatCode="General">
                  <c:v>0.22008705139160201</c:v>
                </c:pt>
                <c:pt idx="50273" formatCode="General">
                  <c:v>0.23650550842285201</c:v>
                </c:pt>
                <c:pt idx="50274" formatCode="General">
                  <c:v>0.23605537414550801</c:v>
                </c:pt>
                <c:pt idx="50275" formatCode="General">
                  <c:v>0.25248336791992199</c:v>
                </c:pt>
                <c:pt idx="50276" formatCode="General">
                  <c:v>0.249636650085449</c:v>
                </c:pt>
                <c:pt idx="50277" formatCode="General">
                  <c:v>0.25512599945068398</c:v>
                </c:pt>
                <c:pt idx="50278" formatCode="General">
                  <c:v>0.23453617095947299</c:v>
                </c:pt>
                <c:pt idx="50279" formatCode="General">
                  <c:v>0.26739597320556602</c:v>
                </c:pt>
                <c:pt idx="50280" formatCode="General">
                  <c:v>0.24969291687011699</c:v>
                </c:pt>
                <c:pt idx="50281" formatCode="General">
                  <c:v>0.26168727874755898</c:v>
                </c:pt>
                <c:pt idx="50282" formatCode="General">
                  <c:v>0.274035453796387</c:v>
                </c:pt>
                <c:pt idx="50283" formatCode="General">
                  <c:v>0.28345489501953097</c:v>
                </c:pt>
                <c:pt idx="50284" formatCode="General">
                  <c:v>0.29603672027587902</c:v>
                </c:pt>
                <c:pt idx="50285" formatCode="General">
                  <c:v>0.277493476867676</c:v>
                </c:pt>
                <c:pt idx="50286" formatCode="General">
                  <c:v>0.29875373840331998</c:v>
                </c:pt>
                <c:pt idx="50287" formatCode="General">
                  <c:v>0.30929756164550798</c:v>
                </c:pt>
                <c:pt idx="50288" formatCode="General">
                  <c:v>0.31249904632568398</c:v>
                </c:pt>
                <c:pt idx="50289" formatCode="General">
                  <c:v>0.33046722412109403</c:v>
                </c:pt>
                <c:pt idx="50290" formatCode="General">
                  <c:v>0.32591438293456998</c:v>
                </c:pt>
                <c:pt idx="50291" formatCode="General">
                  <c:v>0.32341098785400402</c:v>
                </c:pt>
                <c:pt idx="50292" formatCode="General">
                  <c:v>0.34319496154785201</c:v>
                </c:pt>
                <c:pt idx="50293" formatCode="General">
                  <c:v>0.32127285003662098</c:v>
                </c:pt>
                <c:pt idx="50294" formatCode="General">
                  <c:v>0.319506645202637</c:v>
                </c:pt>
                <c:pt idx="50295" formatCode="General">
                  <c:v>0.33057022094726601</c:v>
                </c:pt>
                <c:pt idx="50296" formatCode="General">
                  <c:v>0.32118415832519498</c:v>
                </c:pt>
                <c:pt idx="50297" formatCode="General">
                  <c:v>0.346728324890137</c:v>
                </c:pt>
                <c:pt idx="50298" formatCode="General">
                  <c:v>0.32091426849365201</c:v>
                </c:pt>
                <c:pt idx="50299" formatCode="General">
                  <c:v>0.324572563171387</c:v>
                </c:pt>
                <c:pt idx="50300" formatCode="General">
                  <c:v>0.31600475311279302</c:v>
                </c:pt>
                <c:pt idx="50301" formatCode="General">
                  <c:v>0.30685997009277299</c:v>
                </c:pt>
                <c:pt idx="50302" formatCode="General">
                  <c:v>0.34010696411132801</c:v>
                </c:pt>
                <c:pt idx="50303" formatCode="General">
                  <c:v>0.32338428497314498</c:v>
                </c:pt>
                <c:pt idx="50304" formatCode="General">
                  <c:v>0.31529998779296903</c:v>
                </c:pt>
                <c:pt idx="50305" formatCode="General">
                  <c:v>0.33513450622558599</c:v>
                </c:pt>
                <c:pt idx="50306" formatCode="General">
                  <c:v>0.33471488952636702</c:v>
                </c:pt>
                <c:pt idx="50307" formatCode="General">
                  <c:v>0.35166072845459001</c:v>
                </c:pt>
                <c:pt idx="50308" formatCode="General">
                  <c:v>0.346163749694824</c:v>
                </c:pt>
                <c:pt idx="50309" formatCode="General">
                  <c:v>0.34909534454345698</c:v>
                </c:pt>
                <c:pt idx="50310" formatCode="General">
                  <c:v>0.37920570373535201</c:v>
                </c:pt>
                <c:pt idx="50311" formatCode="General">
                  <c:v>0.347457885742188</c:v>
                </c:pt>
                <c:pt idx="50312" formatCode="General">
                  <c:v>0.36397933959960899</c:v>
                </c:pt>
                <c:pt idx="50313" formatCode="General">
                  <c:v>0.37381744384765597</c:v>
                </c:pt>
                <c:pt idx="50314" formatCode="General">
                  <c:v>0.36190223693847701</c:v>
                </c:pt>
                <c:pt idx="50315" formatCode="General">
                  <c:v>0.36403274536132801</c:v>
                </c:pt>
                <c:pt idx="50316" formatCode="General">
                  <c:v>0.34702110290527299</c:v>
                </c:pt>
                <c:pt idx="50317" formatCode="General">
                  <c:v>0.354641914367676</c:v>
                </c:pt>
                <c:pt idx="50318" formatCode="General">
                  <c:v>0.370989799499512</c:v>
                </c:pt>
                <c:pt idx="50319" formatCode="General">
                  <c:v>0.36545372009277299</c:v>
                </c:pt>
                <c:pt idx="50320" formatCode="General">
                  <c:v>0.36690235137939498</c:v>
                </c:pt>
                <c:pt idx="50321" formatCode="General">
                  <c:v>0.36701393127441401</c:v>
                </c:pt>
                <c:pt idx="50322" formatCode="General">
                  <c:v>0.35912609100341802</c:v>
                </c:pt>
                <c:pt idx="50323" formatCode="General">
                  <c:v>0.39336776733398399</c:v>
                </c:pt>
                <c:pt idx="50324" formatCode="General">
                  <c:v>0.36217594146728499</c:v>
                </c:pt>
                <c:pt idx="50325" formatCode="General">
                  <c:v>0.35813331604003901</c:v>
                </c:pt>
                <c:pt idx="50326" formatCode="General">
                  <c:v>0.369137763977051</c:v>
                </c:pt>
                <c:pt idx="50327" formatCode="General">
                  <c:v>0.346966743469238</c:v>
                </c:pt>
                <c:pt idx="50328" formatCode="General">
                  <c:v>0.36407279968261702</c:v>
                </c:pt>
                <c:pt idx="50329" formatCode="General">
                  <c:v>0.339123725891113</c:v>
                </c:pt>
                <c:pt idx="50330" formatCode="General">
                  <c:v>0.35032081604003901</c:v>
                </c:pt>
                <c:pt idx="50331" formatCode="General">
                  <c:v>0.355151176452637</c:v>
                </c:pt>
                <c:pt idx="50332" formatCode="General">
                  <c:v>0.32914257049560502</c:v>
                </c:pt>
                <c:pt idx="50333" formatCode="General">
                  <c:v>0.32648468017578097</c:v>
                </c:pt>
                <c:pt idx="50334" formatCode="General">
                  <c:v>0.32465267181396501</c:v>
                </c:pt>
                <c:pt idx="50335" formatCode="General">
                  <c:v>0.31421947479248002</c:v>
                </c:pt>
                <c:pt idx="50336" formatCode="General">
                  <c:v>0.33574485778808599</c:v>
                </c:pt>
                <c:pt idx="50337" formatCode="General">
                  <c:v>0.31532192230224598</c:v>
                </c:pt>
                <c:pt idx="50338" formatCode="General">
                  <c:v>0.32582569122314498</c:v>
                </c:pt>
                <c:pt idx="50339" formatCode="General">
                  <c:v>0.34052371978759799</c:v>
                </c:pt>
                <c:pt idx="50340" formatCode="General">
                  <c:v>0.32702541351318398</c:v>
                </c:pt>
                <c:pt idx="50341" formatCode="General">
                  <c:v>0.35180568695068398</c:v>
                </c:pt>
                <c:pt idx="50342" formatCode="General">
                  <c:v>0.32548904418945301</c:v>
                </c:pt>
                <c:pt idx="50343" formatCode="General">
                  <c:v>0.32638359069824202</c:v>
                </c:pt>
                <c:pt idx="50344" formatCode="General">
                  <c:v>0.35435581207275402</c:v>
                </c:pt>
                <c:pt idx="50345" formatCode="General">
                  <c:v>0.34491539001464799</c:v>
                </c:pt>
                <c:pt idx="50346" formatCode="General">
                  <c:v>0.34756660461425798</c:v>
                </c:pt>
                <c:pt idx="50347" formatCode="General">
                  <c:v>0.32656002044677701</c:v>
                </c:pt>
                <c:pt idx="50348" formatCode="General">
                  <c:v>0.33170890808105502</c:v>
                </c:pt>
                <c:pt idx="50349" formatCode="General">
                  <c:v>0.33138942718505898</c:v>
                </c:pt>
                <c:pt idx="50350" formatCode="General">
                  <c:v>0.33131980895996099</c:v>
                </c:pt>
                <c:pt idx="50351" formatCode="General">
                  <c:v>0.31840610504150402</c:v>
                </c:pt>
                <c:pt idx="50352" formatCode="General">
                  <c:v>0.33860397338867199</c:v>
                </c:pt>
                <c:pt idx="50353" formatCode="General">
                  <c:v>0.29748439788818398</c:v>
                </c:pt>
                <c:pt idx="50354" formatCode="General">
                  <c:v>0.32265472412109403</c:v>
                </c:pt>
                <c:pt idx="50355" formatCode="General">
                  <c:v>0.293319702148438</c:v>
                </c:pt>
                <c:pt idx="50356" formatCode="General">
                  <c:v>0.29542922973632801</c:v>
                </c:pt>
                <c:pt idx="50357" formatCode="General">
                  <c:v>0.32806015014648399</c:v>
                </c:pt>
                <c:pt idx="50358" formatCode="General">
                  <c:v>0.29774951934814498</c:v>
                </c:pt>
                <c:pt idx="50359" formatCode="General">
                  <c:v>0.32444190979003901</c:v>
                </c:pt>
                <c:pt idx="50360" formatCode="General">
                  <c:v>0.32312107086181602</c:v>
                </c:pt>
                <c:pt idx="50361" formatCode="General">
                  <c:v>0.34505844116210899</c:v>
                </c:pt>
                <c:pt idx="50362" formatCode="General">
                  <c:v>0.34126949310302701</c:v>
                </c:pt>
                <c:pt idx="50363" formatCode="General">
                  <c:v>0.33963871002197299</c:v>
                </c:pt>
                <c:pt idx="50364" formatCode="General">
                  <c:v>0.35223007202148399</c:v>
                </c:pt>
                <c:pt idx="50365" formatCode="General">
                  <c:v>0.352261543273926</c:v>
                </c:pt>
                <c:pt idx="50366" formatCode="General">
                  <c:v>0.35848331451415999</c:v>
                </c:pt>
                <c:pt idx="50367" formatCode="General">
                  <c:v>0.37832450866699202</c:v>
                </c:pt>
                <c:pt idx="50368" formatCode="General">
                  <c:v>0.36554908752441401</c:v>
                </c:pt>
                <c:pt idx="50369" formatCode="General">
                  <c:v>0.35566616058349598</c:v>
                </c:pt>
                <c:pt idx="50370" formatCode="General">
                  <c:v>0.37048721313476601</c:v>
                </c:pt>
                <c:pt idx="50371" formatCode="General">
                  <c:v>0.36363029479980502</c:v>
                </c:pt>
                <c:pt idx="50372" formatCode="General">
                  <c:v>0.38499641418456998</c:v>
                </c:pt>
                <c:pt idx="50373" formatCode="General">
                  <c:v>0.39770889282226601</c:v>
                </c:pt>
                <c:pt idx="50374" formatCode="General">
                  <c:v>0.384735107421875</c:v>
                </c:pt>
                <c:pt idx="50375" formatCode="General">
                  <c:v>0.40595340728759799</c:v>
                </c:pt>
                <c:pt idx="50376" formatCode="General">
                  <c:v>0.39569854736328097</c:v>
                </c:pt>
                <c:pt idx="50377" formatCode="General">
                  <c:v>0.41054344177246099</c:v>
                </c:pt>
                <c:pt idx="50378" formatCode="General">
                  <c:v>0.41613864898681602</c:v>
                </c:pt>
                <c:pt idx="50379" formatCode="General">
                  <c:v>0.39970779418945301</c:v>
                </c:pt>
                <c:pt idx="50380" formatCode="General">
                  <c:v>0.39688491821289101</c:v>
                </c:pt>
                <c:pt idx="50381" formatCode="General">
                  <c:v>0.40080451965331998</c:v>
                </c:pt>
                <c:pt idx="50382" formatCode="General">
                  <c:v>0.39885425567626998</c:v>
                </c:pt>
                <c:pt idx="50383" formatCode="General">
                  <c:v>0.41829681396484403</c:v>
                </c:pt>
                <c:pt idx="50384" formatCode="General">
                  <c:v>0.406420707702637</c:v>
                </c:pt>
                <c:pt idx="50385" formatCode="General">
                  <c:v>0.42325973510742199</c:v>
                </c:pt>
                <c:pt idx="50386" formatCode="General">
                  <c:v>0.43928623199462902</c:v>
                </c:pt>
                <c:pt idx="50387" formatCode="General">
                  <c:v>0.42571830749511702</c:v>
                </c:pt>
                <c:pt idx="50388" formatCode="General">
                  <c:v>0.44655227661132801</c:v>
                </c:pt>
                <c:pt idx="50389" formatCode="General">
                  <c:v>0.44925975799560502</c:v>
                </c:pt>
                <c:pt idx="50390" formatCode="General">
                  <c:v>0.43511390686035201</c:v>
                </c:pt>
                <c:pt idx="50391" formatCode="General">
                  <c:v>0.45251083374023399</c:v>
                </c:pt>
                <c:pt idx="50392" formatCode="General">
                  <c:v>0.43601799011230502</c:v>
                </c:pt>
                <c:pt idx="50393" formatCode="General">
                  <c:v>0.44267749786376998</c:v>
                </c:pt>
                <c:pt idx="50394" formatCode="General">
                  <c:v>0.43704032897949202</c:v>
                </c:pt>
                <c:pt idx="50395" formatCode="General">
                  <c:v>0.43921089172363298</c:v>
                </c:pt>
                <c:pt idx="50396" formatCode="General">
                  <c:v>0.43980216979980502</c:v>
                </c:pt>
                <c:pt idx="50397" formatCode="General">
                  <c:v>0.42236328125</c:v>
                </c:pt>
                <c:pt idx="50398" formatCode="General">
                  <c:v>0.44604110717773399</c:v>
                </c:pt>
                <c:pt idx="50399" formatCode="General">
                  <c:v>0.453826904296875</c:v>
                </c:pt>
                <c:pt idx="50400" formatCode="General">
                  <c:v>0.42489719390869102</c:v>
                </c:pt>
                <c:pt idx="50401" formatCode="General">
                  <c:v>0.44177150726318398</c:v>
                </c:pt>
                <c:pt idx="50402" formatCode="General">
                  <c:v>0.44009208679199202</c:v>
                </c:pt>
                <c:pt idx="50403" formatCode="General">
                  <c:v>0.42962169647216802</c:v>
                </c:pt>
                <c:pt idx="50404" formatCode="General">
                  <c:v>0.43859958648681602</c:v>
                </c:pt>
                <c:pt idx="50405" formatCode="General">
                  <c:v>0.43448543548584001</c:v>
                </c:pt>
                <c:pt idx="50406" formatCode="General">
                  <c:v>0.434112548828125</c:v>
                </c:pt>
                <c:pt idx="50407" formatCode="General">
                  <c:v>0.43568325042724598</c:v>
                </c:pt>
                <c:pt idx="50408" formatCode="General">
                  <c:v>0.42360496520996099</c:v>
                </c:pt>
                <c:pt idx="50409" formatCode="General">
                  <c:v>0.41930770874023399</c:v>
                </c:pt>
                <c:pt idx="50410" formatCode="General">
                  <c:v>0.42570400238037098</c:v>
                </c:pt>
                <c:pt idx="50411" formatCode="General">
                  <c:v>0.415084838867188</c:v>
                </c:pt>
                <c:pt idx="50412" formatCode="General">
                  <c:v>0.41497039794921903</c:v>
                </c:pt>
                <c:pt idx="50413" formatCode="General">
                  <c:v>0.38091373443603499</c:v>
                </c:pt>
                <c:pt idx="50414" formatCode="General">
                  <c:v>0.380032539367676</c:v>
                </c:pt>
                <c:pt idx="50415" formatCode="General">
                  <c:v>0.387591361999512</c:v>
                </c:pt>
                <c:pt idx="50416" formatCode="General">
                  <c:v>0.345685005187988</c:v>
                </c:pt>
                <c:pt idx="50417" formatCode="General">
                  <c:v>0.35973548889160201</c:v>
                </c:pt>
                <c:pt idx="50418" formatCode="General">
                  <c:v>0.32709789276123002</c:v>
                </c:pt>
                <c:pt idx="50419" formatCode="General">
                  <c:v>0.334795951843262</c:v>
                </c:pt>
                <c:pt idx="50420" formatCode="General">
                  <c:v>0.32210636138915999</c:v>
                </c:pt>
                <c:pt idx="50421" formatCode="General">
                  <c:v>0.30979061126709001</c:v>
                </c:pt>
                <c:pt idx="50422" formatCode="General">
                  <c:v>0.305804252624512</c:v>
                </c:pt>
                <c:pt idx="50423" formatCode="General">
                  <c:v>0.28602409362793002</c:v>
                </c:pt>
                <c:pt idx="50424" formatCode="General">
                  <c:v>0.28281688690185502</c:v>
                </c:pt>
                <c:pt idx="50425" formatCode="General">
                  <c:v>0.286999702453613</c:v>
                </c:pt>
                <c:pt idx="50426" formatCode="General">
                  <c:v>0.27897071838378901</c:v>
                </c:pt>
                <c:pt idx="50427" formatCode="General">
                  <c:v>0.27024936676025402</c:v>
                </c:pt>
                <c:pt idx="50428" formatCode="General">
                  <c:v>0.28451442718505898</c:v>
                </c:pt>
                <c:pt idx="50429" formatCode="General">
                  <c:v>0.26926326751709001</c:v>
                </c:pt>
                <c:pt idx="50430" formatCode="General">
                  <c:v>0.28222846984863298</c:v>
                </c:pt>
                <c:pt idx="50431" formatCode="General">
                  <c:v>0.28562068939209001</c:v>
                </c:pt>
                <c:pt idx="50432" formatCode="General">
                  <c:v>0.28670501708984403</c:v>
                </c:pt>
                <c:pt idx="50433" formatCode="General">
                  <c:v>0.29854679107665999</c:v>
                </c:pt>
                <c:pt idx="50434" formatCode="General">
                  <c:v>0.30167198181152299</c:v>
                </c:pt>
                <c:pt idx="50435" formatCode="General">
                  <c:v>0.29352283477783198</c:v>
                </c:pt>
                <c:pt idx="50436" formatCode="General">
                  <c:v>0.323822021484375</c:v>
                </c:pt>
                <c:pt idx="50437" formatCode="General">
                  <c:v>0.318206787109375</c:v>
                </c:pt>
                <c:pt idx="50438" formatCode="General">
                  <c:v>0.32973194122314498</c:v>
                </c:pt>
                <c:pt idx="50439" formatCode="General">
                  <c:v>0.31191253662109403</c:v>
                </c:pt>
                <c:pt idx="50440" formatCode="General">
                  <c:v>0.301467895507813</c:v>
                </c:pt>
                <c:pt idx="50441" formatCode="General">
                  <c:v>0.3369140625</c:v>
                </c:pt>
                <c:pt idx="50442" formatCode="General">
                  <c:v>0.30301570892334001</c:v>
                </c:pt>
                <c:pt idx="50443" formatCode="General">
                  <c:v>0.31590366363525402</c:v>
                </c:pt>
                <c:pt idx="50444" formatCode="General">
                  <c:v>0.2894287109375</c:v>
                </c:pt>
                <c:pt idx="50445" formatCode="General">
                  <c:v>0.29079151153564498</c:v>
                </c:pt>
                <c:pt idx="50446" formatCode="General">
                  <c:v>0.28891181945800798</c:v>
                </c:pt>
                <c:pt idx="50447" formatCode="General">
                  <c:v>0.28835868835449202</c:v>
                </c:pt>
                <c:pt idx="50448" formatCode="General">
                  <c:v>0.27176475524902299</c:v>
                </c:pt>
                <c:pt idx="50449" formatCode="General">
                  <c:v>0.26731681823730502</c:v>
                </c:pt>
                <c:pt idx="50450" formatCode="General">
                  <c:v>0.24267005920410201</c:v>
                </c:pt>
                <c:pt idx="50451" formatCode="General">
                  <c:v>0.25973701477050798</c:v>
                </c:pt>
                <c:pt idx="50452" formatCode="General">
                  <c:v>0.28069686889648399</c:v>
                </c:pt>
                <c:pt idx="50453" formatCode="General">
                  <c:v>0.25063514709472701</c:v>
                </c:pt>
                <c:pt idx="50454" formatCode="General">
                  <c:v>0.26378536224365201</c:v>
                </c:pt>
                <c:pt idx="50455" formatCode="General">
                  <c:v>0.255291938781738</c:v>
                </c:pt>
                <c:pt idx="50456" formatCode="General">
                  <c:v>0.26301383972168002</c:v>
                </c:pt>
                <c:pt idx="50457" formatCode="General">
                  <c:v>0.27149486541748002</c:v>
                </c:pt>
                <c:pt idx="50458" formatCode="General">
                  <c:v>0.27584648132324202</c:v>
                </c:pt>
                <c:pt idx="50459" formatCode="General">
                  <c:v>0.28837776184081998</c:v>
                </c:pt>
                <c:pt idx="50460" formatCode="General">
                  <c:v>0.29229164123535201</c:v>
                </c:pt>
                <c:pt idx="50461" formatCode="General">
                  <c:v>0.287310600280762</c:v>
                </c:pt>
                <c:pt idx="50462" formatCode="General">
                  <c:v>0.293581962585449</c:v>
                </c:pt>
                <c:pt idx="50463" formatCode="General">
                  <c:v>0.31284523010253901</c:v>
                </c:pt>
                <c:pt idx="50464" formatCode="General">
                  <c:v>0.28636837005615201</c:v>
                </c:pt>
                <c:pt idx="50465" formatCode="General">
                  <c:v>0.294781684875488</c:v>
                </c:pt>
                <c:pt idx="50466" formatCode="General">
                  <c:v>0.27207279205322299</c:v>
                </c:pt>
                <c:pt idx="50467" formatCode="General">
                  <c:v>0.290585517883301</c:v>
                </c:pt>
                <c:pt idx="50468" formatCode="General">
                  <c:v>0.292468070983887</c:v>
                </c:pt>
                <c:pt idx="50469" formatCode="General">
                  <c:v>0.28377628326415999</c:v>
                </c:pt>
                <c:pt idx="50470" formatCode="General">
                  <c:v>0.28418636322021501</c:v>
                </c:pt>
                <c:pt idx="50471" formatCode="General">
                  <c:v>0.27104568481445301</c:v>
                </c:pt>
                <c:pt idx="50472" formatCode="General">
                  <c:v>0.27825546264648399</c:v>
                </c:pt>
                <c:pt idx="50473" formatCode="General">
                  <c:v>0.29315376281738298</c:v>
                </c:pt>
                <c:pt idx="50474" formatCode="General">
                  <c:v>0.28471946716308599</c:v>
                </c:pt>
                <c:pt idx="50475" formatCode="General">
                  <c:v>0.26840400695800798</c:v>
                </c:pt>
                <c:pt idx="50476" formatCode="General">
                  <c:v>0.26410675048828097</c:v>
                </c:pt>
                <c:pt idx="50477" formatCode="General">
                  <c:v>0.229144096374512</c:v>
                </c:pt>
                <c:pt idx="50478" formatCode="General">
                  <c:v>0.237942695617676</c:v>
                </c:pt>
                <c:pt idx="50479" formatCode="General">
                  <c:v>0.24153709411621099</c:v>
                </c:pt>
                <c:pt idx="50480" formatCode="General">
                  <c:v>0.21709823608398399</c:v>
                </c:pt>
                <c:pt idx="50481" formatCode="General">
                  <c:v>0.21975803375244099</c:v>
                </c:pt>
                <c:pt idx="50482" formatCode="General">
                  <c:v>0.21915817260742201</c:v>
                </c:pt>
                <c:pt idx="50483" formatCode="General">
                  <c:v>0.19602298736572299</c:v>
                </c:pt>
                <c:pt idx="50484" formatCode="General">
                  <c:v>0.201820373535156</c:v>
                </c:pt>
                <c:pt idx="50485" formatCode="General">
                  <c:v>0.19316673278808599</c:v>
                </c:pt>
                <c:pt idx="50486" formatCode="General">
                  <c:v>0.18517971038818401</c:v>
                </c:pt>
                <c:pt idx="50487" formatCode="General">
                  <c:v>0.16655826568603499</c:v>
                </c:pt>
                <c:pt idx="50488" formatCode="General">
                  <c:v>0.156184196472168</c:v>
                </c:pt>
                <c:pt idx="50489" formatCode="General">
                  <c:v>0.161750793457031</c:v>
                </c:pt>
                <c:pt idx="50490" formatCode="General">
                  <c:v>0.15269374847412101</c:v>
                </c:pt>
                <c:pt idx="50491" formatCode="General">
                  <c:v>0.13790702819824199</c:v>
                </c:pt>
                <c:pt idx="50492" formatCode="General">
                  <c:v>0.14811515808105499</c:v>
                </c:pt>
                <c:pt idx="50493" formatCode="General">
                  <c:v>0.102156639099121</c:v>
                </c:pt>
                <c:pt idx="50494" formatCode="General">
                  <c:v>0.11938285827636699</c:v>
                </c:pt>
                <c:pt idx="50495" formatCode="General">
                  <c:v>0.11518287658691399</c:v>
                </c:pt>
                <c:pt idx="50496" formatCode="General">
                  <c:v>9.9267005920410198E-2</c:v>
                </c:pt>
                <c:pt idx="50497" formatCode="General">
                  <c:v>9.5313072204589802E-2</c:v>
                </c:pt>
                <c:pt idx="50498" formatCode="General">
                  <c:v>6.4802169799804701E-2</c:v>
                </c:pt>
                <c:pt idx="50499" formatCode="General">
                  <c:v>8.3599090576171903E-2</c:v>
                </c:pt>
                <c:pt idx="50500" formatCode="General">
                  <c:v>7.9505920410156306E-2</c:v>
                </c:pt>
                <c:pt idx="50501" formatCode="General">
                  <c:v>7.0275306701660198E-2</c:v>
                </c:pt>
                <c:pt idx="50502" formatCode="General">
                  <c:v>7.5998306274414104E-2</c:v>
                </c:pt>
                <c:pt idx="50503" formatCode="General">
                  <c:v>6.8591117858886705E-2</c:v>
                </c:pt>
                <c:pt idx="50504" formatCode="General">
                  <c:v>4.7337532043456997E-2</c:v>
                </c:pt>
                <c:pt idx="50505" formatCode="General">
                  <c:v>7.4072837829589802E-2</c:v>
                </c:pt>
                <c:pt idx="50506" formatCode="General">
                  <c:v>5.97686767578125E-2</c:v>
                </c:pt>
                <c:pt idx="50507" formatCode="General">
                  <c:v>4.9296379089355503E-2</c:v>
                </c:pt>
                <c:pt idx="50508" formatCode="General">
                  <c:v>3.1084060668945299E-2</c:v>
                </c:pt>
                <c:pt idx="50509" formatCode="General">
                  <c:v>2.5517463684082E-2</c:v>
                </c:pt>
                <c:pt idx="50510" formatCode="General">
                  <c:v>1.5789985656738299E-2</c:v>
                </c:pt>
                <c:pt idx="50511" formatCode="General">
                  <c:v>2.7840614318847701E-2</c:v>
                </c:pt>
                <c:pt idx="50512" formatCode="General">
                  <c:v>1.32369995117188E-2</c:v>
                </c:pt>
                <c:pt idx="50513" formatCode="General">
                  <c:v>1.5703201293945299E-2</c:v>
                </c:pt>
                <c:pt idx="50514" formatCode="General">
                  <c:v>-2.197265625E-3</c:v>
                </c:pt>
                <c:pt idx="50515" formatCode="General">
                  <c:v>6.9494247436523403E-3</c:v>
                </c:pt>
                <c:pt idx="50516" formatCode="General">
                  <c:v>1.0540008544921899E-2</c:v>
                </c:pt>
                <c:pt idx="50517" formatCode="General">
                  <c:v>-1.6466140747070299E-2</c:v>
                </c:pt>
                <c:pt idx="50518" formatCode="General">
                  <c:v>7.8220367431640608E-3</c:v>
                </c:pt>
                <c:pt idx="50519" formatCode="General">
                  <c:v>-1.9578933715820299E-2</c:v>
                </c:pt>
                <c:pt idx="50520" formatCode="General">
                  <c:v>-3.7279129028320299E-2</c:v>
                </c:pt>
                <c:pt idx="50521" formatCode="General">
                  <c:v>-7.1268081665039097E-3</c:v>
                </c:pt>
                <c:pt idx="50522" formatCode="General">
                  <c:v>-3.8431167602539097E-2</c:v>
                </c:pt>
                <c:pt idx="50523" formatCode="General">
                  <c:v>-1.7420768737793E-2</c:v>
                </c:pt>
                <c:pt idx="50524" formatCode="General">
                  <c:v>-4.2808532714843799E-2</c:v>
                </c:pt>
                <c:pt idx="50525" formatCode="General">
                  <c:v>-5.21697998046875E-2</c:v>
                </c:pt>
                <c:pt idx="50526" formatCode="General">
                  <c:v>-3.1329154968261698E-2</c:v>
                </c:pt>
                <c:pt idx="50527" formatCode="General">
                  <c:v>-2.7304649353027299E-2</c:v>
                </c:pt>
                <c:pt idx="50528" formatCode="General">
                  <c:v>-4.4859886169433601E-2</c:v>
                </c:pt>
                <c:pt idx="50529" formatCode="General">
                  <c:v>-3.8542747497558601E-2</c:v>
                </c:pt>
                <c:pt idx="50530" formatCode="General">
                  <c:v>-5.8134078979492201E-2</c:v>
                </c:pt>
                <c:pt idx="50531" formatCode="General">
                  <c:v>-5.1955223083496101E-2</c:v>
                </c:pt>
                <c:pt idx="50532" formatCode="General">
                  <c:v>-3.4795761108398403E-2</c:v>
                </c:pt>
                <c:pt idx="50533" formatCode="General">
                  <c:v>-8.5181236267089802E-2</c:v>
                </c:pt>
                <c:pt idx="50534" formatCode="General">
                  <c:v>-6.2907218933105497E-2</c:v>
                </c:pt>
                <c:pt idx="50535" formatCode="General">
                  <c:v>-0.10186958312988301</c:v>
                </c:pt>
                <c:pt idx="50536" formatCode="General">
                  <c:v>-8.0740928649902302E-2</c:v>
                </c:pt>
                <c:pt idx="50537" formatCode="General">
                  <c:v>-8.8930130004882799E-2</c:v>
                </c:pt>
                <c:pt idx="50538" formatCode="General">
                  <c:v>-0.102871894836426</c:v>
                </c:pt>
                <c:pt idx="50539" formatCode="General">
                  <c:v>-9.4291687011718806E-2</c:v>
                </c:pt>
                <c:pt idx="50540" formatCode="General">
                  <c:v>-0.107273101806641</c:v>
                </c:pt>
                <c:pt idx="50541" formatCode="General">
                  <c:v>-0.10917091369628899</c:v>
                </c:pt>
                <c:pt idx="50542" formatCode="General">
                  <c:v>-9.954833984375E-2</c:v>
                </c:pt>
                <c:pt idx="50543" formatCode="General">
                  <c:v>-9.6502304077148396E-2</c:v>
                </c:pt>
                <c:pt idx="50544" formatCode="General">
                  <c:v>-9.9596977233886705E-2</c:v>
                </c:pt>
                <c:pt idx="50545" formatCode="General">
                  <c:v>-0.101094245910645</c:v>
                </c:pt>
                <c:pt idx="50546" formatCode="General">
                  <c:v>-0.10072135925293001</c:v>
                </c:pt>
                <c:pt idx="50547" formatCode="General">
                  <c:v>-0.10189247131347701</c:v>
                </c:pt>
                <c:pt idx="50548" formatCode="General">
                  <c:v>-8.6562156677246094E-2</c:v>
                </c:pt>
                <c:pt idx="50549" formatCode="General">
                  <c:v>-9.8011016845703097E-2</c:v>
                </c:pt>
                <c:pt idx="50550" formatCode="General">
                  <c:v>-8.2765579223632799E-2</c:v>
                </c:pt>
                <c:pt idx="50551" formatCode="General">
                  <c:v>-0.10674858093261699</c:v>
                </c:pt>
                <c:pt idx="50552" formatCode="General">
                  <c:v>-9.4760894775390597E-2</c:v>
                </c:pt>
                <c:pt idx="50553" formatCode="General">
                  <c:v>-6.6591262817382799E-2</c:v>
                </c:pt>
                <c:pt idx="50554" formatCode="General">
                  <c:v>-7.6430320739746094E-2</c:v>
                </c:pt>
                <c:pt idx="50555" formatCode="General">
                  <c:v>-8.8320732116699205E-2</c:v>
                </c:pt>
                <c:pt idx="50556" formatCode="General">
                  <c:v>-8.1231117248535198E-2</c:v>
                </c:pt>
                <c:pt idx="50557" formatCode="General">
                  <c:v>-8.5741043090820299E-2</c:v>
                </c:pt>
                <c:pt idx="50558" formatCode="General">
                  <c:v>-7.373046875E-2</c:v>
                </c:pt>
                <c:pt idx="50559" formatCode="General">
                  <c:v>-7.6881408691406306E-2</c:v>
                </c:pt>
                <c:pt idx="50560" formatCode="General">
                  <c:v>-7.8460693359375E-2</c:v>
                </c:pt>
                <c:pt idx="50561" formatCode="General">
                  <c:v>-9.3497276306152302E-2</c:v>
                </c:pt>
                <c:pt idx="50562" formatCode="General">
                  <c:v>-0.114720344543457</c:v>
                </c:pt>
                <c:pt idx="50563" formatCode="General">
                  <c:v>-9.16595458984375E-2</c:v>
                </c:pt>
                <c:pt idx="50564" formatCode="General">
                  <c:v>-9.2324256896972698E-2</c:v>
                </c:pt>
                <c:pt idx="50565" formatCode="General">
                  <c:v>-0.116589546203613</c:v>
                </c:pt>
                <c:pt idx="50566" formatCode="General">
                  <c:v>-0.106910705566406</c:v>
                </c:pt>
                <c:pt idx="50567" formatCode="General">
                  <c:v>-0.113240242004395</c:v>
                </c:pt>
                <c:pt idx="50568" formatCode="General">
                  <c:v>-9.5445632934570299E-2</c:v>
                </c:pt>
                <c:pt idx="50569" formatCode="General">
                  <c:v>-9.3597412109375E-2</c:v>
                </c:pt>
                <c:pt idx="50570" formatCode="General">
                  <c:v>-9.0116500854492201E-2</c:v>
                </c:pt>
                <c:pt idx="50571" formatCode="General">
                  <c:v>-0.10191154479980501</c:v>
                </c:pt>
                <c:pt idx="50572" formatCode="General">
                  <c:v>-9.4890594482421903E-2</c:v>
                </c:pt>
                <c:pt idx="50573" formatCode="General">
                  <c:v>-0.120684623718262</c:v>
                </c:pt>
                <c:pt idx="50574" formatCode="General">
                  <c:v>-0.106932640075684</c:v>
                </c:pt>
                <c:pt idx="50575" formatCode="General">
                  <c:v>-0.101248741149902</c:v>
                </c:pt>
                <c:pt idx="50576" formatCode="General">
                  <c:v>-0.13805961608886699</c:v>
                </c:pt>
                <c:pt idx="50577" formatCode="General">
                  <c:v>-0.11032676696777299</c:v>
                </c:pt>
                <c:pt idx="50578" formatCode="General">
                  <c:v>-0.157330513000488</c:v>
                </c:pt>
                <c:pt idx="50579" formatCode="General">
                  <c:v>-0.131848335266113</c:v>
                </c:pt>
                <c:pt idx="50580" formatCode="General">
                  <c:v>-0.130879402160645</c:v>
                </c:pt>
                <c:pt idx="50581" formatCode="General">
                  <c:v>-0.173260688781738</c:v>
                </c:pt>
                <c:pt idx="50582" formatCode="General">
                  <c:v>-0.15955543518066401</c:v>
                </c:pt>
                <c:pt idx="50583" formatCode="General">
                  <c:v>-0.174914360046387</c:v>
                </c:pt>
                <c:pt idx="50584" formatCode="General">
                  <c:v>-0.193211555480957</c:v>
                </c:pt>
                <c:pt idx="50585" formatCode="General">
                  <c:v>-0.19722652435302701</c:v>
                </c:pt>
                <c:pt idx="50586" formatCode="General">
                  <c:v>-0.19378566741943401</c:v>
                </c:pt>
                <c:pt idx="50587" formatCode="General">
                  <c:v>-0.20700263977050801</c:v>
                </c:pt>
                <c:pt idx="50588" formatCode="General">
                  <c:v>-0.222104072570801</c:v>
                </c:pt>
                <c:pt idx="50589" formatCode="General">
                  <c:v>-0.22606849670410201</c:v>
                </c:pt>
                <c:pt idx="50590" formatCode="General">
                  <c:v>-0.221964836120605</c:v>
                </c:pt>
                <c:pt idx="50591" formatCode="General">
                  <c:v>-0.224642753601074</c:v>
                </c:pt>
                <c:pt idx="50592" formatCode="General">
                  <c:v>-0.22482872009277299</c:v>
                </c:pt>
                <c:pt idx="50593" formatCode="General">
                  <c:v>-0.21992874145507799</c:v>
                </c:pt>
                <c:pt idx="50594" formatCode="General">
                  <c:v>-0.25156593322753901</c:v>
                </c:pt>
                <c:pt idx="50595" formatCode="General">
                  <c:v>-0.237523078918457</c:v>
                </c:pt>
                <c:pt idx="50596" formatCode="General">
                  <c:v>-0.25267219543456998</c:v>
                </c:pt>
                <c:pt idx="50597" formatCode="General">
                  <c:v>-0.255480766296387</c:v>
                </c:pt>
                <c:pt idx="50598" formatCode="General">
                  <c:v>-0.26325321197509799</c:v>
                </c:pt>
                <c:pt idx="50599" formatCode="General">
                  <c:v>-0.27304172515869102</c:v>
                </c:pt>
                <c:pt idx="50600" formatCode="General">
                  <c:v>-0.284955024719238</c:v>
                </c:pt>
                <c:pt idx="50601" formatCode="General">
                  <c:v>-0.27919101715087902</c:v>
                </c:pt>
                <c:pt idx="50602" formatCode="General">
                  <c:v>-0.29997062683105502</c:v>
                </c:pt>
                <c:pt idx="50603" formatCode="General">
                  <c:v>-0.28610038757324202</c:v>
                </c:pt>
                <c:pt idx="50604" formatCode="General">
                  <c:v>-0.30062007904052701</c:v>
                </c:pt>
                <c:pt idx="50605" formatCode="General">
                  <c:v>-0.32202911376953097</c:v>
                </c:pt>
                <c:pt idx="50606" formatCode="General">
                  <c:v>-0.302352905273438</c:v>
                </c:pt>
                <c:pt idx="50607" formatCode="General">
                  <c:v>-0.32762241363525402</c:v>
                </c:pt>
                <c:pt idx="50608" formatCode="General">
                  <c:v>-0.32091712951660201</c:v>
                </c:pt>
                <c:pt idx="50609" formatCode="General">
                  <c:v>-0.32971286773681602</c:v>
                </c:pt>
                <c:pt idx="50610" formatCode="General">
                  <c:v>-0.33980560302734403</c:v>
                </c:pt>
                <c:pt idx="50611" formatCode="General">
                  <c:v>-0.335342407226563</c:v>
                </c:pt>
                <c:pt idx="50612" formatCode="General">
                  <c:v>-0.34049129486084001</c:v>
                </c:pt>
                <c:pt idx="50613" formatCode="General">
                  <c:v>-0.33799171447753901</c:v>
                </c:pt>
                <c:pt idx="50614" formatCode="General">
                  <c:v>-0.34088039398193398</c:v>
                </c:pt>
                <c:pt idx="50615" formatCode="General">
                  <c:v>-0.35309028625488298</c:v>
                </c:pt>
                <c:pt idx="50616" formatCode="General">
                  <c:v>-0.347152709960938</c:v>
                </c:pt>
                <c:pt idx="50617" formatCode="General">
                  <c:v>-0.33750152587890597</c:v>
                </c:pt>
                <c:pt idx="50618" formatCode="General">
                  <c:v>-0.34350395202636702</c:v>
                </c:pt>
                <c:pt idx="50619" formatCode="General">
                  <c:v>-0.35138607025146501</c:v>
                </c:pt>
                <c:pt idx="50620" formatCode="General">
                  <c:v>-0.34362888336181602</c:v>
                </c:pt>
                <c:pt idx="50621" formatCode="General">
                  <c:v>-0.36125564575195301</c:v>
                </c:pt>
                <c:pt idx="50622" formatCode="General">
                  <c:v>-0.34329700469970698</c:v>
                </c:pt>
                <c:pt idx="50623" formatCode="General">
                  <c:v>-0.355547904968262</c:v>
                </c:pt>
                <c:pt idx="50624" formatCode="General">
                  <c:v>-0.34992313385009799</c:v>
                </c:pt>
                <c:pt idx="50625" formatCode="General">
                  <c:v>-0.373703002929688</c:v>
                </c:pt>
                <c:pt idx="50626" formatCode="General">
                  <c:v>-0.36752700805664101</c:v>
                </c:pt>
                <c:pt idx="50627" formatCode="General">
                  <c:v>-0.37042999267578097</c:v>
                </c:pt>
                <c:pt idx="50628" formatCode="General">
                  <c:v>-0.35688591003418002</c:v>
                </c:pt>
                <c:pt idx="50629" formatCode="General">
                  <c:v>-0.383151054382324</c:v>
                </c:pt>
                <c:pt idx="50630" formatCode="General">
                  <c:v>-0.35950088500976601</c:v>
                </c:pt>
                <c:pt idx="50631" formatCode="General">
                  <c:v>-0.36281204223632801</c:v>
                </c:pt>
                <c:pt idx="50632" formatCode="General">
                  <c:v>-0.37592411041259799</c:v>
                </c:pt>
                <c:pt idx="50633" formatCode="General">
                  <c:v>-0.36877250671386702</c:v>
                </c:pt>
                <c:pt idx="50634" formatCode="General">
                  <c:v>-0.387646675109863</c:v>
                </c:pt>
                <c:pt idx="50635" formatCode="General">
                  <c:v>-0.352038383483887</c:v>
                </c:pt>
                <c:pt idx="50636" formatCode="General">
                  <c:v>-0.37033843994140597</c:v>
                </c:pt>
                <c:pt idx="50637" formatCode="General">
                  <c:v>-0.36697006225585899</c:v>
                </c:pt>
                <c:pt idx="50638" formatCode="General">
                  <c:v>-0.361453056335449</c:v>
                </c:pt>
                <c:pt idx="50639" formatCode="General">
                  <c:v>-0.36567115783691401</c:v>
                </c:pt>
                <c:pt idx="50640" formatCode="General">
                  <c:v>-0.36232471466064498</c:v>
                </c:pt>
                <c:pt idx="50641" formatCode="General">
                  <c:v>-0.37468528747558599</c:v>
                </c:pt>
                <c:pt idx="50642" formatCode="General">
                  <c:v>-0.367053031921387</c:v>
                </c:pt>
                <c:pt idx="50643" formatCode="General">
                  <c:v>-0.36157321929931602</c:v>
                </c:pt>
                <c:pt idx="50644" formatCode="General">
                  <c:v>-0.37375259399414101</c:v>
                </c:pt>
                <c:pt idx="50645" formatCode="General">
                  <c:v>-0.37725067138671903</c:v>
                </c:pt>
                <c:pt idx="50646" formatCode="General">
                  <c:v>-0.36277198791503901</c:v>
                </c:pt>
                <c:pt idx="50647" formatCode="General">
                  <c:v>-0.37874507904052701</c:v>
                </c:pt>
                <c:pt idx="50648" formatCode="General">
                  <c:v>-0.39014816284179699</c:v>
                </c:pt>
                <c:pt idx="50649" formatCode="General">
                  <c:v>-0.38492870330810502</c:v>
                </c:pt>
                <c:pt idx="50650" formatCode="General">
                  <c:v>-0.403277397155762</c:v>
                </c:pt>
                <c:pt idx="50651" formatCode="General">
                  <c:v>-0.38592433929443398</c:v>
                </c:pt>
                <c:pt idx="50652" formatCode="General">
                  <c:v>-0.411257743835449</c:v>
                </c:pt>
                <c:pt idx="50653" formatCode="General">
                  <c:v>-0.39196681976318398</c:v>
                </c:pt>
                <c:pt idx="50654" formatCode="General">
                  <c:v>-0.41569423675537098</c:v>
                </c:pt>
                <c:pt idx="50655" formatCode="General">
                  <c:v>-0.40253257751464799</c:v>
                </c:pt>
                <c:pt idx="50656" formatCode="General">
                  <c:v>-0.39174270629882801</c:v>
                </c:pt>
                <c:pt idx="50657" formatCode="General">
                  <c:v>-0.38191699981689498</c:v>
                </c:pt>
                <c:pt idx="50658" formatCode="General">
                  <c:v>-0.38429164886474598</c:v>
                </c:pt>
                <c:pt idx="50659" formatCode="General">
                  <c:v>-0.380813598632813</c:v>
                </c:pt>
                <c:pt idx="50660" formatCode="General">
                  <c:v>-0.36814117431640597</c:v>
                </c:pt>
                <c:pt idx="50661" formatCode="General">
                  <c:v>-0.37140369415283198</c:v>
                </c:pt>
                <c:pt idx="50662" formatCode="General">
                  <c:v>-0.35637474060058599</c:v>
                </c:pt>
                <c:pt idx="50663" formatCode="General">
                  <c:v>-0.36594104766845698</c:v>
                </c:pt>
                <c:pt idx="50664" formatCode="General">
                  <c:v>-0.34659004211425798</c:v>
                </c:pt>
                <c:pt idx="50665" formatCode="General">
                  <c:v>-0.37186813354492199</c:v>
                </c:pt>
                <c:pt idx="50666" formatCode="General">
                  <c:v>-0.352658271789551</c:v>
                </c:pt>
                <c:pt idx="50667" formatCode="General">
                  <c:v>-0.35272121429443398</c:v>
                </c:pt>
                <c:pt idx="50668" formatCode="General">
                  <c:v>-0.35344696044921903</c:v>
                </c:pt>
                <c:pt idx="50669" formatCode="General">
                  <c:v>-0.34341335296630898</c:v>
                </c:pt>
                <c:pt idx="50670" formatCode="General">
                  <c:v>-0.34521961212158198</c:v>
                </c:pt>
                <c:pt idx="50671" formatCode="General">
                  <c:v>-0.345196723937988</c:v>
                </c:pt>
                <c:pt idx="50672" formatCode="General">
                  <c:v>-0.34712886810302701</c:v>
                </c:pt>
                <c:pt idx="50673" formatCode="General">
                  <c:v>-0.342572212219238</c:v>
                </c:pt>
                <c:pt idx="50674" formatCode="General">
                  <c:v>-0.36974716186523399</c:v>
                </c:pt>
                <c:pt idx="50675" formatCode="General">
                  <c:v>-0.35340213775634799</c:v>
                </c:pt>
                <c:pt idx="50676" formatCode="General">
                  <c:v>-0.35911464691162098</c:v>
                </c:pt>
                <c:pt idx="50677" formatCode="General">
                  <c:v>-0.35579872131347701</c:v>
                </c:pt>
                <c:pt idx="50678" formatCode="General">
                  <c:v>-0.34837245941162098</c:v>
                </c:pt>
                <c:pt idx="50679" formatCode="General">
                  <c:v>-0.36941432952880898</c:v>
                </c:pt>
                <c:pt idx="50680" formatCode="General">
                  <c:v>-0.34362220764160201</c:v>
                </c:pt>
                <c:pt idx="50681" formatCode="General">
                  <c:v>-0.35032176971435502</c:v>
                </c:pt>
                <c:pt idx="50682" formatCode="General">
                  <c:v>-0.32105255126953097</c:v>
                </c:pt>
                <c:pt idx="50683" formatCode="General">
                  <c:v>-0.32726287841796903</c:v>
                </c:pt>
                <c:pt idx="50684" formatCode="General">
                  <c:v>-0.30058193206787098</c:v>
                </c:pt>
                <c:pt idx="50685" formatCode="General">
                  <c:v>-0.30418491363525402</c:v>
                </c:pt>
                <c:pt idx="50686" formatCode="General">
                  <c:v>-0.29469108581543002</c:v>
                </c:pt>
                <c:pt idx="50687" formatCode="General">
                  <c:v>-0.28867721557617199</c:v>
                </c:pt>
                <c:pt idx="50688" formatCode="General">
                  <c:v>-0.28454208374023399</c:v>
                </c:pt>
                <c:pt idx="50689" formatCode="General">
                  <c:v>-0.27855777740478499</c:v>
                </c:pt>
                <c:pt idx="50690" formatCode="General">
                  <c:v>-0.29175376892089799</c:v>
                </c:pt>
                <c:pt idx="50691" formatCode="General">
                  <c:v>-0.27783393859863298</c:v>
                </c:pt>
                <c:pt idx="50692" formatCode="General">
                  <c:v>-0.28492546081543002</c:v>
                </c:pt>
                <c:pt idx="50693" formatCode="General">
                  <c:v>-0.26715946197509799</c:v>
                </c:pt>
                <c:pt idx="50694" formatCode="General">
                  <c:v>-0.25787162780761702</c:v>
                </c:pt>
                <c:pt idx="50695" formatCode="General">
                  <c:v>-0.27144336700439498</c:v>
                </c:pt>
                <c:pt idx="50696" formatCode="General">
                  <c:v>-0.25743007659912098</c:v>
                </c:pt>
                <c:pt idx="50697" formatCode="General">
                  <c:v>-0.268569946289063</c:v>
                </c:pt>
                <c:pt idx="50698" formatCode="General">
                  <c:v>-0.25420284271240201</c:v>
                </c:pt>
                <c:pt idx="50699" formatCode="General">
                  <c:v>-0.25778579711914101</c:v>
                </c:pt>
                <c:pt idx="50700" formatCode="General">
                  <c:v>-0.26257801055908198</c:v>
                </c:pt>
                <c:pt idx="50701" formatCode="General">
                  <c:v>-0.27807235717773399</c:v>
                </c:pt>
                <c:pt idx="50702" formatCode="General">
                  <c:v>-0.26369380950927701</c:v>
                </c:pt>
                <c:pt idx="50703" formatCode="General">
                  <c:v>-0.273834228515625</c:v>
                </c:pt>
                <c:pt idx="50704" formatCode="General">
                  <c:v>-0.26251220703125</c:v>
                </c:pt>
                <c:pt idx="50705" formatCode="General">
                  <c:v>-0.27702713012695301</c:v>
                </c:pt>
                <c:pt idx="50706" formatCode="General">
                  <c:v>-0.257718086242676</c:v>
                </c:pt>
                <c:pt idx="50707" formatCode="General">
                  <c:v>-0.25105667114257801</c:v>
                </c:pt>
                <c:pt idx="50708" formatCode="General">
                  <c:v>-0.26344871520996099</c:v>
                </c:pt>
                <c:pt idx="50709" formatCode="General">
                  <c:v>-0.245648384094238</c:v>
                </c:pt>
                <c:pt idx="50710" formatCode="General">
                  <c:v>-0.259646415710449</c:v>
                </c:pt>
                <c:pt idx="50711" formatCode="General">
                  <c:v>-0.25078392028808599</c:v>
                </c:pt>
                <c:pt idx="50712" formatCode="General">
                  <c:v>-0.27916431427001998</c:v>
                </c:pt>
                <c:pt idx="50713" formatCode="General">
                  <c:v>-0.27780246734619102</c:v>
                </c:pt>
                <c:pt idx="50714" formatCode="General">
                  <c:v>-0.28552627563476601</c:v>
                </c:pt>
                <c:pt idx="50715" formatCode="General">
                  <c:v>-0.28541660308837902</c:v>
                </c:pt>
                <c:pt idx="50716" formatCode="General">
                  <c:v>-0.30388545989990201</c:v>
                </c:pt>
                <c:pt idx="50717" formatCode="General">
                  <c:v>-0.31326103210449202</c:v>
                </c:pt>
                <c:pt idx="50718" formatCode="General">
                  <c:v>-0.30861949920654302</c:v>
                </c:pt>
                <c:pt idx="50719" formatCode="General">
                  <c:v>-0.31843376159668002</c:v>
                </c:pt>
                <c:pt idx="50720" formatCode="General">
                  <c:v>-0.294415473937988</c:v>
                </c:pt>
                <c:pt idx="50721" formatCode="General">
                  <c:v>-0.30429553985595698</c:v>
                </c:pt>
                <c:pt idx="50722" formatCode="General">
                  <c:v>-0.30141448974609403</c:v>
                </c:pt>
                <c:pt idx="50723" formatCode="General">
                  <c:v>-0.30542182922363298</c:v>
                </c:pt>
                <c:pt idx="50724" formatCode="General">
                  <c:v>-0.29990577697753901</c:v>
                </c:pt>
                <c:pt idx="50725" formatCode="General">
                  <c:v>-0.27550792694091802</c:v>
                </c:pt>
                <c:pt idx="50726" formatCode="General">
                  <c:v>-0.30308055877685502</c:v>
                </c:pt>
                <c:pt idx="50727" formatCode="General">
                  <c:v>-0.30550384521484403</c:v>
                </c:pt>
                <c:pt idx="50728" formatCode="General">
                  <c:v>-0.312130928039551</c:v>
                </c:pt>
                <c:pt idx="50729" formatCode="General">
                  <c:v>-0.31294822692871099</c:v>
                </c:pt>
                <c:pt idx="50730" formatCode="General">
                  <c:v>-0.30968761444091802</c:v>
                </c:pt>
                <c:pt idx="50731" formatCode="General">
                  <c:v>-0.30952358245849598</c:v>
                </c:pt>
                <c:pt idx="50732" formatCode="General">
                  <c:v>-0.31286811828613298</c:v>
                </c:pt>
                <c:pt idx="50733" formatCode="General">
                  <c:v>-0.296542167663574</c:v>
                </c:pt>
                <c:pt idx="50734" formatCode="General">
                  <c:v>-0.29093551635742199</c:v>
                </c:pt>
                <c:pt idx="50735" formatCode="General">
                  <c:v>-0.27914905548095698</c:v>
                </c:pt>
                <c:pt idx="50736" formatCode="General">
                  <c:v>-0.27873706817626998</c:v>
                </c:pt>
                <c:pt idx="50737" formatCode="General">
                  <c:v>-0.28544712066650402</c:v>
                </c:pt>
                <c:pt idx="50738" formatCode="General">
                  <c:v>-0.28802871704101601</c:v>
                </c:pt>
                <c:pt idx="50739" formatCode="General">
                  <c:v>-0.3055419921875</c:v>
                </c:pt>
                <c:pt idx="50740" formatCode="General">
                  <c:v>-0.29886817932128901</c:v>
                </c:pt>
                <c:pt idx="50741" formatCode="General">
                  <c:v>-0.30704593658447299</c:v>
                </c:pt>
                <c:pt idx="50742" formatCode="General">
                  <c:v>-0.31512260437011702</c:v>
                </c:pt>
                <c:pt idx="50743" formatCode="General">
                  <c:v>-0.33541393280029302</c:v>
                </c:pt>
                <c:pt idx="50744" formatCode="General">
                  <c:v>-0.32342720031738298</c:v>
                </c:pt>
                <c:pt idx="50745" formatCode="General">
                  <c:v>-0.32656192779540999</c:v>
                </c:pt>
                <c:pt idx="50746" formatCode="General">
                  <c:v>-0.328845024108887</c:v>
                </c:pt>
                <c:pt idx="50747" formatCode="General">
                  <c:v>-0.32838058471679699</c:v>
                </c:pt>
                <c:pt idx="50748" formatCode="General">
                  <c:v>-0.34688949584960899</c:v>
                </c:pt>
                <c:pt idx="50749" formatCode="General">
                  <c:v>-0.32054328918456998</c:v>
                </c:pt>
                <c:pt idx="50750" formatCode="General">
                  <c:v>-0.35075759887695301</c:v>
                </c:pt>
                <c:pt idx="50751" formatCode="General">
                  <c:v>-0.31874942779540999</c:v>
                </c:pt>
                <c:pt idx="50752" formatCode="General">
                  <c:v>-0.32992935180664101</c:v>
                </c:pt>
                <c:pt idx="50753" formatCode="General">
                  <c:v>-0.324676513671875</c:v>
                </c:pt>
                <c:pt idx="50754" formatCode="General">
                  <c:v>-0.329714775085449</c:v>
                </c:pt>
                <c:pt idx="50755" formatCode="General">
                  <c:v>-0.319806098937988</c:v>
                </c:pt>
                <c:pt idx="50756" formatCode="General">
                  <c:v>-0.325634956359863</c:v>
                </c:pt>
                <c:pt idx="50757" formatCode="General">
                  <c:v>-0.32470226287841802</c:v>
                </c:pt>
                <c:pt idx="50758" formatCode="General">
                  <c:v>-0.32108020782470698</c:v>
                </c:pt>
                <c:pt idx="50759" formatCode="General">
                  <c:v>-0.32851219177246099</c:v>
                </c:pt>
                <c:pt idx="50760" formatCode="General">
                  <c:v>-0.30222129821777299</c:v>
                </c:pt>
                <c:pt idx="50761" formatCode="General">
                  <c:v>-0.29707813262939498</c:v>
                </c:pt>
                <c:pt idx="50762" formatCode="General">
                  <c:v>-0.28786849975585899</c:v>
                </c:pt>
                <c:pt idx="50763" formatCode="General">
                  <c:v>-0.293927192687988</c:v>
                </c:pt>
                <c:pt idx="50764" formatCode="General">
                  <c:v>-0.2801513671875</c:v>
                </c:pt>
                <c:pt idx="50765" formatCode="General">
                  <c:v>-0.27904796600341802</c:v>
                </c:pt>
                <c:pt idx="50766" formatCode="General">
                  <c:v>-0.27990818023681602</c:v>
                </c:pt>
                <c:pt idx="50767" formatCode="General">
                  <c:v>-0.273086547851563</c:v>
                </c:pt>
                <c:pt idx="50768" formatCode="General">
                  <c:v>-0.278927803039551</c:v>
                </c:pt>
                <c:pt idx="50769" formatCode="General">
                  <c:v>-0.27239513397216802</c:v>
                </c:pt>
                <c:pt idx="50770" formatCode="General">
                  <c:v>-0.27856826782226601</c:v>
                </c:pt>
                <c:pt idx="50771" formatCode="General">
                  <c:v>-0.24611568450927701</c:v>
                </c:pt>
                <c:pt idx="50772" formatCode="General">
                  <c:v>-0.256161689758301</c:v>
                </c:pt>
                <c:pt idx="50773" formatCode="General">
                  <c:v>-0.224339485168457</c:v>
                </c:pt>
                <c:pt idx="50774" formatCode="General">
                  <c:v>-0.23474502563476601</c:v>
                </c:pt>
                <c:pt idx="50775" formatCode="General">
                  <c:v>-0.21221923828125</c:v>
                </c:pt>
                <c:pt idx="50776" formatCode="General">
                  <c:v>-0.212394714355469</c:v>
                </c:pt>
                <c:pt idx="50777" formatCode="General">
                  <c:v>-0.20330715179443401</c:v>
                </c:pt>
                <c:pt idx="50778" formatCode="General">
                  <c:v>-0.18625831604003901</c:v>
                </c:pt>
                <c:pt idx="50779" formatCode="General">
                  <c:v>-0.203455924987793</c:v>
                </c:pt>
                <c:pt idx="50780" formatCode="General">
                  <c:v>-0.193417549133301</c:v>
                </c:pt>
                <c:pt idx="50781" formatCode="General">
                  <c:v>-0.20301151275634799</c:v>
                </c:pt>
                <c:pt idx="50782" formatCode="General">
                  <c:v>-0.162280082702637</c:v>
                </c:pt>
                <c:pt idx="50783" formatCode="General">
                  <c:v>-0.17598628997802701</c:v>
                </c:pt>
                <c:pt idx="50784" formatCode="General">
                  <c:v>-0.16879653930664101</c:v>
                </c:pt>
                <c:pt idx="50785" formatCode="General">
                  <c:v>-0.16018295288085899</c:v>
                </c:pt>
                <c:pt idx="50786" formatCode="General">
                  <c:v>-0.14886283874511699</c:v>
                </c:pt>
                <c:pt idx="50787" formatCode="General">
                  <c:v>-0.13614845275878901</c:v>
                </c:pt>
                <c:pt idx="50788" formatCode="General">
                  <c:v>-0.123127937316895</c:v>
                </c:pt>
                <c:pt idx="50789" formatCode="General">
                  <c:v>-0.12837409973144501</c:v>
                </c:pt>
                <c:pt idx="50790" formatCode="General">
                  <c:v>-0.133273124694824</c:v>
                </c:pt>
                <c:pt idx="50791" formatCode="General">
                  <c:v>-0.106486320495605</c:v>
                </c:pt>
                <c:pt idx="50792" formatCode="General">
                  <c:v>-0.115948677062988</c:v>
                </c:pt>
                <c:pt idx="50793" formatCode="General">
                  <c:v>-0.11158561706543001</c:v>
                </c:pt>
                <c:pt idx="50794" formatCode="General">
                  <c:v>-0.106990814208984</c:v>
                </c:pt>
                <c:pt idx="50795" formatCode="General">
                  <c:v>-9.3342781066894503E-2</c:v>
                </c:pt>
                <c:pt idx="50796" formatCode="General">
                  <c:v>-9.0154647827148396E-2</c:v>
                </c:pt>
                <c:pt idx="50797" formatCode="General">
                  <c:v>-8.8488578796386705E-2</c:v>
                </c:pt>
                <c:pt idx="50798" formatCode="General">
                  <c:v>-7.6082229614257799E-2</c:v>
                </c:pt>
                <c:pt idx="50799" formatCode="General">
                  <c:v>-4.1159629821777302E-2</c:v>
                </c:pt>
                <c:pt idx="50800" formatCode="General">
                  <c:v>-3.9106369018554701E-2</c:v>
                </c:pt>
                <c:pt idx="50801" formatCode="General">
                  <c:v>-5.291748046875E-2</c:v>
                </c:pt>
                <c:pt idx="50802" formatCode="General">
                  <c:v>-2.4855613708496101E-2</c:v>
                </c:pt>
                <c:pt idx="50803" formatCode="General">
                  <c:v>-3.3009529113769497E-2</c:v>
                </c:pt>
                <c:pt idx="50804" formatCode="General">
                  <c:v>-3.4675598144531302E-3</c:v>
                </c:pt>
                <c:pt idx="50805" formatCode="General">
                  <c:v>-8.4381103515625E-3</c:v>
                </c:pt>
                <c:pt idx="50806" formatCode="General">
                  <c:v>-3.5267829895019497E-2</c:v>
                </c:pt>
                <c:pt idx="50807" formatCode="General">
                  <c:v>-1.9011497497558601E-2</c:v>
                </c:pt>
                <c:pt idx="50808" formatCode="General">
                  <c:v>-2.9865264892578101E-2</c:v>
                </c:pt>
                <c:pt idx="50809" formatCode="General">
                  <c:v>-4.8151016235351597E-3</c:v>
                </c:pt>
                <c:pt idx="50810" formatCode="General">
                  <c:v>-1.8311500549316399E-2</c:v>
                </c:pt>
                <c:pt idx="50811" formatCode="General">
                  <c:v>-2.5826454162597701E-2</c:v>
                </c:pt>
                <c:pt idx="50812" formatCode="General">
                  <c:v>-2.8603553771972701E-2</c:v>
                </c:pt>
                <c:pt idx="50813" formatCode="General">
                  <c:v>-1.5977859497070299E-2</c:v>
                </c:pt>
                <c:pt idx="50814" formatCode="General">
                  <c:v>-1.9944190979003899E-2</c:v>
                </c:pt>
                <c:pt idx="50815" formatCode="General">
                  <c:v>-1.40380859375E-3</c:v>
                </c:pt>
                <c:pt idx="50816" formatCode="General">
                  <c:v>-2.2582054138183601E-2</c:v>
                </c:pt>
                <c:pt idx="50817" formatCode="General">
                  <c:v>-2.9527664184570299E-2</c:v>
                </c:pt>
                <c:pt idx="50818" formatCode="General">
                  <c:v>-5.2471160888671901E-3</c:v>
                </c:pt>
                <c:pt idx="50819" formatCode="General">
                  <c:v>-1.12438201904297E-2</c:v>
                </c:pt>
                <c:pt idx="50820" formatCode="General">
                  <c:v>-1.2432098388671899E-2</c:v>
                </c:pt>
                <c:pt idx="50821" formatCode="General">
                  <c:v>-1.2955665588378899E-2</c:v>
                </c:pt>
                <c:pt idx="50822" formatCode="General">
                  <c:v>-2.4318695068359401E-3</c:v>
                </c:pt>
                <c:pt idx="50823" formatCode="General">
                  <c:v>-5.0630569458007804E-3</c:v>
                </c:pt>
                <c:pt idx="50824" formatCode="General">
                  <c:v>-7.4195861816406302E-3</c:v>
                </c:pt>
                <c:pt idx="50825" formatCode="General">
                  <c:v>1.11007690429688E-3</c:v>
                </c:pt>
                <c:pt idx="50826" formatCode="General">
                  <c:v>1.8418312072753899E-2</c:v>
                </c:pt>
                <c:pt idx="50827" formatCode="General">
                  <c:v>-2.8638839721679701E-3</c:v>
                </c:pt>
                <c:pt idx="50828" formatCode="General">
                  <c:v>1.6869544982910201E-2</c:v>
                </c:pt>
                <c:pt idx="50829" formatCode="General">
                  <c:v>1.40972137451172E-2</c:v>
                </c:pt>
                <c:pt idx="50830" formatCode="General">
                  <c:v>1.09949111938477E-2</c:v>
                </c:pt>
                <c:pt idx="50831" formatCode="General">
                  <c:v>3.2368659973144497E-2</c:v>
                </c:pt>
                <c:pt idx="50832" formatCode="General">
                  <c:v>9.2411041259765603E-4</c:v>
                </c:pt>
                <c:pt idx="50833" formatCode="General">
                  <c:v>2.0856857299804701E-2</c:v>
                </c:pt>
                <c:pt idx="50834" formatCode="General">
                  <c:v>1.6938209533691399E-2</c:v>
                </c:pt>
                <c:pt idx="50835" formatCode="General">
                  <c:v>1.7290115356445299E-2</c:v>
                </c:pt>
                <c:pt idx="50836" formatCode="General">
                  <c:v>4.6433448791503899E-2</c:v>
                </c:pt>
                <c:pt idx="50837" formatCode="General">
                  <c:v>3.7917137145996101E-2</c:v>
                </c:pt>
                <c:pt idx="50838" formatCode="General">
                  <c:v>2.5291442871093799E-2</c:v>
                </c:pt>
                <c:pt idx="50839" formatCode="General">
                  <c:v>4.9480438232421903E-2</c:v>
                </c:pt>
                <c:pt idx="50840" formatCode="General">
                  <c:v>4.8413276672363302E-2</c:v>
                </c:pt>
                <c:pt idx="50841" formatCode="General">
                  <c:v>6.4311027526855497E-2</c:v>
                </c:pt>
                <c:pt idx="50842" formatCode="General">
                  <c:v>5.9630393981933601E-2</c:v>
                </c:pt>
                <c:pt idx="50843" formatCode="General">
                  <c:v>4.86602783203125E-2</c:v>
                </c:pt>
                <c:pt idx="50844" formatCode="General">
                  <c:v>7.0837974548339802E-2</c:v>
                </c:pt>
                <c:pt idx="50845" formatCode="General">
                  <c:v>6.0430526733398403E-2</c:v>
                </c:pt>
                <c:pt idx="50846" formatCode="General">
                  <c:v>6.8170547485351604E-2</c:v>
                </c:pt>
                <c:pt idx="50847" formatCode="General">
                  <c:v>7.9919815063476604E-2</c:v>
                </c:pt>
                <c:pt idx="50848" formatCode="General">
                  <c:v>5.9251785278320299E-2</c:v>
                </c:pt>
                <c:pt idx="50849" formatCode="General">
                  <c:v>8.0643653869628906E-2</c:v>
                </c:pt>
                <c:pt idx="50850" formatCode="General">
                  <c:v>8.9374542236328097E-2</c:v>
                </c:pt>
                <c:pt idx="50851" formatCode="General">
                  <c:v>9.6123695373535198E-2</c:v>
                </c:pt>
                <c:pt idx="50852" formatCode="General">
                  <c:v>0.11096763610839799</c:v>
                </c:pt>
                <c:pt idx="50853" formatCode="General">
                  <c:v>0.107806205749512</c:v>
                </c:pt>
                <c:pt idx="50854" formatCode="General">
                  <c:v>0.14120101928710899</c:v>
                </c:pt>
                <c:pt idx="50855" formatCode="General">
                  <c:v>0.136853218078613</c:v>
                </c:pt>
                <c:pt idx="50856" formatCode="General">
                  <c:v>0.13317680358886699</c:v>
                </c:pt>
                <c:pt idx="50857" formatCode="General">
                  <c:v>0.14459323883056599</c:v>
                </c:pt>
                <c:pt idx="50858" formatCode="General">
                  <c:v>0.147193908691406</c:v>
                </c:pt>
                <c:pt idx="50859" formatCode="General">
                  <c:v>0.156086921691895</c:v>
                </c:pt>
                <c:pt idx="50860" formatCode="General">
                  <c:v>0.17257118225097701</c:v>
                </c:pt>
                <c:pt idx="50861" formatCode="General">
                  <c:v>0.16521644592285201</c:v>
                </c:pt>
                <c:pt idx="50862" formatCode="General">
                  <c:v>0.19079780578613301</c:v>
                </c:pt>
                <c:pt idx="50863" formatCode="General">
                  <c:v>0.18464469909667999</c:v>
                </c:pt>
                <c:pt idx="50864" formatCode="General">
                  <c:v>0.18768119812011699</c:v>
                </c:pt>
                <c:pt idx="50865" formatCode="General">
                  <c:v>0.19165134429931599</c:v>
                </c:pt>
                <c:pt idx="50866" formatCode="General">
                  <c:v>0.19837379455566401</c:v>
                </c:pt>
                <c:pt idx="50867" formatCode="General">
                  <c:v>0.215960502624512</c:v>
                </c:pt>
                <c:pt idx="50868" formatCode="General">
                  <c:v>0.21876049041748</c:v>
                </c:pt>
                <c:pt idx="50869" formatCode="General">
                  <c:v>0.214149475097656</c:v>
                </c:pt>
                <c:pt idx="50870" formatCode="General">
                  <c:v>0.22720432281494099</c:v>
                </c:pt>
                <c:pt idx="50871" formatCode="General">
                  <c:v>0.23426437377929701</c:v>
                </c:pt>
                <c:pt idx="50872" formatCode="General">
                  <c:v>0.245854377746582</c:v>
                </c:pt>
                <c:pt idx="50873" formatCode="General">
                  <c:v>0.25466442108154302</c:v>
                </c:pt>
                <c:pt idx="50874" formatCode="General">
                  <c:v>0.24052238464355499</c:v>
                </c:pt>
                <c:pt idx="50875" formatCode="General">
                  <c:v>0.26185798645019498</c:v>
                </c:pt>
                <c:pt idx="50876" formatCode="General">
                  <c:v>0.26458930969238298</c:v>
                </c:pt>
                <c:pt idx="50877" formatCode="General">
                  <c:v>0.26675987243652299</c:v>
                </c:pt>
                <c:pt idx="50878" formatCode="General">
                  <c:v>0.283538818359375</c:v>
                </c:pt>
                <c:pt idx="50879" formatCode="General">
                  <c:v>0.26953125</c:v>
                </c:pt>
                <c:pt idx="50880" formatCode="General">
                  <c:v>0.28541946411132801</c:v>
                </c:pt>
                <c:pt idx="50881" formatCode="General">
                  <c:v>0.28712558746337902</c:v>
                </c:pt>
                <c:pt idx="50882" formatCode="General">
                  <c:v>0.280657768249512</c:v>
                </c:pt>
                <c:pt idx="50883" formatCode="General">
                  <c:v>0.30409908294677701</c:v>
                </c:pt>
                <c:pt idx="50884" formatCode="General">
                  <c:v>0.30607032775878901</c:v>
                </c:pt>
                <c:pt idx="50885" formatCode="General">
                  <c:v>0.30136299133300798</c:v>
                </c:pt>
                <c:pt idx="50886" formatCode="General">
                  <c:v>0.32032108306884799</c:v>
                </c:pt>
                <c:pt idx="50887" formatCode="General">
                  <c:v>0.30079078674316401</c:v>
                </c:pt>
                <c:pt idx="50888" formatCode="General">
                  <c:v>0.34015083312988298</c:v>
                </c:pt>
                <c:pt idx="50889" formatCode="General">
                  <c:v>0.346423149108887</c:v>
                </c:pt>
                <c:pt idx="50890" formatCode="General">
                  <c:v>0.32079887390136702</c:v>
                </c:pt>
                <c:pt idx="50891" formatCode="General">
                  <c:v>0.33974647521972701</c:v>
                </c:pt>
                <c:pt idx="50892" formatCode="General">
                  <c:v>0.33515834808349598</c:v>
                </c:pt>
                <c:pt idx="50893" formatCode="General">
                  <c:v>0.36001014709472701</c:v>
                </c:pt>
                <c:pt idx="50894" formatCode="General">
                  <c:v>0.36694145202636702</c:v>
                </c:pt>
                <c:pt idx="50895" formatCode="General">
                  <c:v>0.35193634033203097</c:v>
                </c:pt>
                <c:pt idx="50896" formatCode="General">
                  <c:v>0.37301731109619102</c:v>
                </c:pt>
                <c:pt idx="50897" formatCode="General">
                  <c:v>0.37078285217285201</c:v>
                </c:pt>
                <c:pt idx="50898" formatCode="General">
                  <c:v>0.38044929504394498</c:v>
                </c:pt>
                <c:pt idx="50899" formatCode="General">
                  <c:v>0.39430332183837902</c:v>
                </c:pt>
                <c:pt idx="50900" formatCode="General">
                  <c:v>0.38167762756347701</c:v>
                </c:pt>
                <c:pt idx="50901" formatCode="General">
                  <c:v>0.398343086242676</c:v>
                </c:pt>
                <c:pt idx="50902" formatCode="General">
                  <c:v>0.382815361022949</c:v>
                </c:pt>
                <c:pt idx="50903" formatCode="General">
                  <c:v>0.37957859039306602</c:v>
                </c:pt>
                <c:pt idx="50904" formatCode="General">
                  <c:v>0.39242935180664101</c:v>
                </c:pt>
                <c:pt idx="50905" formatCode="General">
                  <c:v>0.380740165710449</c:v>
                </c:pt>
                <c:pt idx="50906" formatCode="General">
                  <c:v>0.37814235687255898</c:v>
                </c:pt>
                <c:pt idx="50907" formatCode="General">
                  <c:v>0.3802490234375</c:v>
                </c:pt>
                <c:pt idx="50908" formatCode="General">
                  <c:v>0.38399696350097701</c:v>
                </c:pt>
                <c:pt idx="50909" formatCode="General">
                  <c:v>0.36927700042724598</c:v>
                </c:pt>
                <c:pt idx="50910" formatCode="General">
                  <c:v>0.38091182708740201</c:v>
                </c:pt>
                <c:pt idx="50911" formatCode="General">
                  <c:v>0.37117481231689498</c:v>
                </c:pt>
                <c:pt idx="50912" formatCode="General">
                  <c:v>0.36400413513183599</c:v>
                </c:pt>
                <c:pt idx="50913" formatCode="General">
                  <c:v>0.349929809570313</c:v>
                </c:pt>
                <c:pt idx="50914" formatCode="General">
                  <c:v>0.36693572998046903</c:v>
                </c:pt>
                <c:pt idx="50915" formatCode="General">
                  <c:v>0.38552093505859403</c:v>
                </c:pt>
                <c:pt idx="50916" formatCode="General">
                  <c:v>0.349154472351074</c:v>
                </c:pt>
                <c:pt idx="50917" formatCode="General">
                  <c:v>0.37792396545410201</c:v>
                </c:pt>
                <c:pt idx="50918" formatCode="General">
                  <c:v>0.37091445922851601</c:v>
                </c:pt>
                <c:pt idx="50919" formatCode="General">
                  <c:v>0.37622547149658198</c:v>
                </c:pt>
                <c:pt idx="50920" formatCode="General">
                  <c:v>0.394024848937988</c:v>
                </c:pt>
                <c:pt idx="50921" formatCode="General">
                  <c:v>0.38805007934570301</c:v>
                </c:pt>
                <c:pt idx="50922" formatCode="General">
                  <c:v>0.38979721069335899</c:v>
                </c:pt>
                <c:pt idx="50923" formatCode="General">
                  <c:v>0.37783050537109403</c:v>
                </c:pt>
                <c:pt idx="50924" formatCode="General">
                  <c:v>0.40271568298339799</c:v>
                </c:pt>
                <c:pt idx="50925" formatCode="General">
                  <c:v>0.40601921081543002</c:v>
                </c:pt>
                <c:pt idx="50926" formatCode="General">
                  <c:v>0.39879703521728499</c:v>
                </c:pt>
                <c:pt idx="50927" formatCode="General">
                  <c:v>0.39768123626709001</c:v>
                </c:pt>
                <c:pt idx="50928" formatCode="General">
                  <c:v>0.41612815856933599</c:v>
                </c:pt>
                <c:pt idx="50929" formatCode="General">
                  <c:v>0.37931251525878901</c:v>
                </c:pt>
                <c:pt idx="50930" formatCode="General">
                  <c:v>0.42318820953369102</c:v>
                </c:pt>
                <c:pt idx="50931" formatCode="General">
                  <c:v>0.41903305053710899</c:v>
                </c:pt>
                <c:pt idx="50932" formatCode="General">
                  <c:v>0.41370582580566401</c:v>
                </c:pt>
                <c:pt idx="50933" formatCode="General">
                  <c:v>0.42094612121581998</c:v>
                </c:pt>
                <c:pt idx="50934" formatCode="General">
                  <c:v>0.415118217468262</c:v>
                </c:pt>
                <c:pt idx="50935" formatCode="General">
                  <c:v>0.43268203735351601</c:v>
                </c:pt>
                <c:pt idx="50936" formatCode="General">
                  <c:v>0.43049812316894498</c:v>
                </c:pt>
                <c:pt idx="50937" formatCode="General">
                  <c:v>0.42791175842285201</c:v>
                </c:pt>
                <c:pt idx="50938" formatCode="General">
                  <c:v>0.44637584686279302</c:v>
                </c:pt>
                <c:pt idx="50939" formatCode="General">
                  <c:v>0.44004631042480502</c:v>
                </c:pt>
                <c:pt idx="50940" formatCode="General">
                  <c:v>0.43598175048828097</c:v>
                </c:pt>
                <c:pt idx="50941" formatCode="General">
                  <c:v>0.45105838775634799</c:v>
                </c:pt>
                <c:pt idx="50942" formatCode="General">
                  <c:v>0.43803215026855502</c:v>
                </c:pt>
                <c:pt idx="50943" formatCode="General">
                  <c:v>0.44151401519775402</c:v>
                </c:pt>
                <c:pt idx="50944" formatCode="General">
                  <c:v>0.452176094055176</c:v>
                </c:pt>
                <c:pt idx="50945" formatCode="General">
                  <c:v>0.44156074523925798</c:v>
                </c:pt>
                <c:pt idx="50946" formatCode="General">
                  <c:v>0.46483421325683599</c:v>
                </c:pt>
                <c:pt idx="50947" formatCode="General">
                  <c:v>0.46767807006835899</c:v>
                </c:pt>
                <c:pt idx="50948" formatCode="General">
                  <c:v>0.46256637573242199</c:v>
                </c:pt>
                <c:pt idx="50949" formatCode="General">
                  <c:v>0.478365898132324</c:v>
                </c:pt>
                <c:pt idx="50950" formatCode="General">
                  <c:v>0.46254539489746099</c:v>
                </c:pt>
                <c:pt idx="50951" formatCode="General">
                  <c:v>0.50435638427734397</c:v>
                </c:pt>
                <c:pt idx="50952" formatCode="General">
                  <c:v>0.48610019683837902</c:v>
                </c:pt>
                <c:pt idx="50953" formatCode="General">
                  <c:v>0.50194931030273404</c:v>
                </c:pt>
                <c:pt idx="50954" formatCode="General">
                  <c:v>0.51383113861083995</c:v>
                </c:pt>
                <c:pt idx="50955" formatCode="General">
                  <c:v>0.52419281005859397</c:v>
                </c:pt>
                <c:pt idx="50956" formatCode="General">
                  <c:v>0.52635192871093806</c:v>
                </c:pt>
                <c:pt idx="50957" formatCode="General">
                  <c:v>0.528689384460449</c:v>
                </c:pt>
                <c:pt idx="50958" formatCode="General">
                  <c:v>0.52826786041259799</c:v>
                </c:pt>
                <c:pt idx="50959" formatCode="General">
                  <c:v>0.55164527893066395</c:v>
                </c:pt>
                <c:pt idx="50960" formatCode="General">
                  <c:v>0.53971290588378895</c:v>
                </c:pt>
                <c:pt idx="50961" formatCode="General">
                  <c:v>0.54743194580078103</c:v>
                </c:pt>
                <c:pt idx="50962" formatCode="General">
                  <c:v>0.55785560607910201</c:v>
                </c:pt>
                <c:pt idx="50963" formatCode="General">
                  <c:v>0.55977630615234397</c:v>
                </c:pt>
                <c:pt idx="50964" formatCode="General">
                  <c:v>0.567257881164551</c:v>
                </c:pt>
                <c:pt idx="50965" formatCode="General">
                  <c:v>0.56857490539550803</c:v>
                </c:pt>
                <c:pt idx="50966" formatCode="General">
                  <c:v>0.57879161834716797</c:v>
                </c:pt>
                <c:pt idx="50967" formatCode="General">
                  <c:v>0.58497047424316395</c:v>
                </c:pt>
                <c:pt idx="50968" formatCode="General">
                  <c:v>0.58336734771728505</c:v>
                </c:pt>
                <c:pt idx="50969" formatCode="General">
                  <c:v>0.59340381622314498</c:v>
                </c:pt>
                <c:pt idx="50970" formatCode="General">
                  <c:v>0.58860301971435602</c:v>
                </c:pt>
                <c:pt idx="50971" formatCode="General">
                  <c:v>0.58141040802001998</c:v>
                </c:pt>
                <c:pt idx="50972" formatCode="General">
                  <c:v>0.58648490905761697</c:v>
                </c:pt>
                <c:pt idx="50973" formatCode="General">
                  <c:v>0.59543609619140603</c:v>
                </c:pt>
                <c:pt idx="50974" formatCode="General">
                  <c:v>0.57230091094970703</c:v>
                </c:pt>
                <c:pt idx="50975" formatCode="General">
                  <c:v>0.59457969665527299</c:v>
                </c:pt>
                <c:pt idx="50976" formatCode="General">
                  <c:v>0.5673828125</c:v>
                </c:pt>
                <c:pt idx="50977" formatCode="General">
                  <c:v>0.58972740173339799</c:v>
                </c:pt>
                <c:pt idx="50978" formatCode="General">
                  <c:v>0.58601665496826205</c:v>
                </c:pt>
                <c:pt idx="50979" formatCode="General">
                  <c:v>0.57993507385253895</c:v>
                </c:pt>
                <c:pt idx="50980" formatCode="General">
                  <c:v>0.58843421936035201</c:v>
                </c:pt>
                <c:pt idx="50981" formatCode="General">
                  <c:v>0.57229709625244096</c:v>
                </c:pt>
                <c:pt idx="50982" formatCode="General">
                  <c:v>0.57779121398925803</c:v>
                </c:pt>
                <c:pt idx="50983" formatCode="General">
                  <c:v>0.58228778839111295</c:v>
                </c:pt>
                <c:pt idx="50984" formatCode="General">
                  <c:v>0.57263088226318404</c:v>
                </c:pt>
                <c:pt idx="50985" formatCode="General">
                  <c:v>0.59602546691894498</c:v>
                </c:pt>
                <c:pt idx="50986" formatCode="General">
                  <c:v>0.58831405639648404</c:v>
                </c:pt>
                <c:pt idx="50987" formatCode="General">
                  <c:v>0.58063983917236295</c:v>
                </c:pt>
                <c:pt idx="50988" formatCode="General">
                  <c:v>0.59086322784423795</c:v>
                </c:pt>
                <c:pt idx="50989" formatCode="General">
                  <c:v>0.58527469635009799</c:v>
                </c:pt>
                <c:pt idx="50990" formatCode="General">
                  <c:v>0.59422111511230502</c:v>
                </c:pt>
                <c:pt idx="50991" formatCode="General">
                  <c:v>0.58694362640380904</c:v>
                </c:pt>
                <c:pt idx="50992" formatCode="General">
                  <c:v>0.56153488159179699</c:v>
                </c:pt>
                <c:pt idx="50993" formatCode="General">
                  <c:v>0.588131904602051</c:v>
                </c:pt>
                <c:pt idx="50994" formatCode="General">
                  <c:v>0.57181930541992199</c:v>
                </c:pt>
                <c:pt idx="50995" formatCode="General">
                  <c:v>0.55438995361328103</c:v>
                </c:pt>
                <c:pt idx="50996" formatCode="General">
                  <c:v>0.54181098937988303</c:v>
                </c:pt>
                <c:pt idx="50997" formatCode="General">
                  <c:v>0.53596878051757801</c:v>
                </c:pt>
                <c:pt idx="50998" formatCode="General">
                  <c:v>0.53010749816894498</c:v>
                </c:pt>
                <c:pt idx="50999" formatCode="General">
                  <c:v>0.528109550476074</c:v>
                </c:pt>
                <c:pt idx="51000" formatCode="General">
                  <c:v>0.50789451599121105</c:v>
                </c:pt>
                <c:pt idx="51001" formatCode="General">
                  <c:v>0.49730014801025402</c:v>
                </c:pt>
                <c:pt idx="51002" formatCode="General">
                  <c:v>0.49910449981689498</c:v>
                </c:pt>
                <c:pt idx="51003" formatCode="General">
                  <c:v>0.48677635192871099</c:v>
                </c:pt>
                <c:pt idx="51004" formatCode="General">
                  <c:v>0.50798416137695301</c:v>
                </c:pt>
                <c:pt idx="51005" formatCode="General">
                  <c:v>0.47458362579345698</c:v>
                </c:pt>
                <c:pt idx="51006" formatCode="General">
                  <c:v>0.48999404907226601</c:v>
                </c:pt>
                <c:pt idx="51007" formatCode="General">
                  <c:v>0.494384765625</c:v>
                </c:pt>
                <c:pt idx="51008" formatCode="General">
                  <c:v>0.47090339660644498</c:v>
                </c:pt>
                <c:pt idx="51009" formatCode="General">
                  <c:v>0.46936607360839799</c:v>
                </c:pt>
                <c:pt idx="51010" formatCode="General">
                  <c:v>0.46614837646484403</c:v>
                </c:pt>
                <c:pt idx="51011" formatCode="General">
                  <c:v>0.45164394378662098</c:v>
                </c:pt>
                <c:pt idx="51012" formatCode="General">
                  <c:v>0.44587516784668002</c:v>
                </c:pt>
                <c:pt idx="51013" formatCode="General">
                  <c:v>0.42944717407226601</c:v>
                </c:pt>
                <c:pt idx="51014" formatCode="General">
                  <c:v>0.43508338928222701</c:v>
                </c:pt>
                <c:pt idx="51015" formatCode="General">
                  <c:v>0.43432521820068398</c:v>
                </c:pt>
                <c:pt idx="51016" formatCode="General">
                  <c:v>0.41550159454345698</c:v>
                </c:pt>
                <c:pt idx="51017" formatCode="General">
                  <c:v>0.42403030395507801</c:v>
                </c:pt>
                <c:pt idx="51018" formatCode="General">
                  <c:v>0.38982963562011702</c:v>
                </c:pt>
                <c:pt idx="51019" formatCode="General">
                  <c:v>0.397079467773438</c:v>
                </c:pt>
                <c:pt idx="51020" formatCode="General">
                  <c:v>0.39143276214599598</c:v>
                </c:pt>
                <c:pt idx="51021" formatCode="General">
                  <c:v>0.37227249145507801</c:v>
                </c:pt>
                <c:pt idx="51022" formatCode="General">
                  <c:v>0.35145759582519498</c:v>
                </c:pt>
                <c:pt idx="51023" formatCode="General">
                  <c:v>0.34083461761474598</c:v>
                </c:pt>
                <c:pt idx="51024" formatCode="General">
                  <c:v>0.329727172851563</c:v>
                </c:pt>
                <c:pt idx="51025" formatCode="General">
                  <c:v>0.32847213745117199</c:v>
                </c:pt>
                <c:pt idx="51026" formatCode="General">
                  <c:v>0.32204246520996099</c:v>
                </c:pt>
                <c:pt idx="51027" formatCode="General">
                  <c:v>0.31772422790527299</c:v>
                </c:pt>
                <c:pt idx="51028" formatCode="General">
                  <c:v>0.31185245513915999</c:v>
                </c:pt>
                <c:pt idx="51029" formatCode="General">
                  <c:v>0.30263233184814498</c:v>
                </c:pt>
                <c:pt idx="51030" formatCode="General">
                  <c:v>0.32886600494384799</c:v>
                </c:pt>
                <c:pt idx="51031" formatCode="General">
                  <c:v>0.32017612457275402</c:v>
                </c:pt>
                <c:pt idx="51032" formatCode="General">
                  <c:v>0.30373191833496099</c:v>
                </c:pt>
                <c:pt idx="51033" formatCode="General">
                  <c:v>0.31284427642822299</c:v>
                </c:pt>
                <c:pt idx="51034" formatCode="General">
                  <c:v>0.31046581268310502</c:v>
                </c:pt>
                <c:pt idx="51035" formatCode="General">
                  <c:v>0.32134819030761702</c:v>
                </c:pt>
                <c:pt idx="51036" formatCode="General">
                  <c:v>0.31000709533691401</c:v>
                </c:pt>
                <c:pt idx="51037" formatCode="General">
                  <c:v>0.29354953765869102</c:v>
                </c:pt>
                <c:pt idx="51038" formatCode="General">
                  <c:v>0.29516792297363298</c:v>
                </c:pt>
                <c:pt idx="51039" formatCode="General">
                  <c:v>0.30896663665771501</c:v>
                </c:pt>
                <c:pt idx="51040" formatCode="General">
                  <c:v>0.29965305328369102</c:v>
                </c:pt>
                <c:pt idx="51041" formatCode="General">
                  <c:v>0.314455986022949</c:v>
                </c:pt>
                <c:pt idx="51042" formatCode="General">
                  <c:v>0.29952430725097701</c:v>
                </c:pt>
                <c:pt idx="51043" formatCode="General">
                  <c:v>0.31351566314697299</c:v>
                </c:pt>
                <c:pt idx="51044" formatCode="General">
                  <c:v>0.31182479858398399</c:v>
                </c:pt>
                <c:pt idx="51045" formatCode="General">
                  <c:v>0.29855442047119102</c:v>
                </c:pt>
                <c:pt idx="51046" formatCode="General">
                  <c:v>0.33819007873535201</c:v>
                </c:pt>
                <c:pt idx="51047" formatCode="General">
                  <c:v>0.32240962982177701</c:v>
                </c:pt>
                <c:pt idx="51048" formatCode="General">
                  <c:v>0.33529186248779302</c:v>
                </c:pt>
                <c:pt idx="51049" formatCode="General">
                  <c:v>0.34003257751464799</c:v>
                </c:pt>
                <c:pt idx="51050" formatCode="General">
                  <c:v>0.34316825866699202</c:v>
                </c:pt>
                <c:pt idx="51051" formatCode="General">
                  <c:v>0.37283134460449202</c:v>
                </c:pt>
                <c:pt idx="51052" formatCode="General">
                  <c:v>0.368634223937988</c:v>
                </c:pt>
                <c:pt idx="51053" formatCode="General">
                  <c:v>0.37466335296630898</c:v>
                </c:pt>
                <c:pt idx="51054" formatCode="General">
                  <c:v>0.38460826873779302</c:v>
                </c:pt>
                <c:pt idx="51055" formatCode="General">
                  <c:v>0.399945259094238</c:v>
                </c:pt>
                <c:pt idx="51056" formatCode="General">
                  <c:v>0.394848823547363</c:v>
                </c:pt>
                <c:pt idx="51057" formatCode="General">
                  <c:v>0.41261768341064498</c:v>
                </c:pt>
                <c:pt idx="51058" formatCode="General">
                  <c:v>0.39815139770507801</c:v>
                </c:pt>
                <c:pt idx="51059" formatCode="General">
                  <c:v>0.38734626770019498</c:v>
                </c:pt>
                <c:pt idx="51060" formatCode="General">
                  <c:v>0.39897251129150402</c:v>
                </c:pt>
                <c:pt idx="51061" formatCode="General">
                  <c:v>0.387799263000488</c:v>
                </c:pt>
                <c:pt idx="51062" formatCode="General">
                  <c:v>0.39717864990234403</c:v>
                </c:pt>
                <c:pt idx="51063" formatCode="General">
                  <c:v>0.37458324432373002</c:v>
                </c:pt>
                <c:pt idx="51064" formatCode="General">
                  <c:v>0.358532905578613</c:v>
                </c:pt>
                <c:pt idx="51065" formatCode="General">
                  <c:v>0.358111381530762</c:v>
                </c:pt>
                <c:pt idx="51066" formatCode="General">
                  <c:v>0.35574531555175798</c:v>
                </c:pt>
                <c:pt idx="51067" formatCode="General">
                  <c:v>0.35842704772949202</c:v>
                </c:pt>
                <c:pt idx="51068" formatCode="General">
                  <c:v>0.35595035552978499</c:v>
                </c:pt>
                <c:pt idx="51069" formatCode="General">
                  <c:v>0.33263015747070301</c:v>
                </c:pt>
                <c:pt idx="51070" formatCode="General">
                  <c:v>0.35236930847168002</c:v>
                </c:pt>
                <c:pt idx="51071" formatCode="General">
                  <c:v>0.36093807220459001</c:v>
                </c:pt>
                <c:pt idx="51072" formatCode="General">
                  <c:v>0.34859371185302701</c:v>
                </c:pt>
                <c:pt idx="51073" formatCode="General">
                  <c:v>0.345318794250488</c:v>
                </c:pt>
                <c:pt idx="51074" formatCode="General">
                  <c:v>0.332552909851074</c:v>
                </c:pt>
                <c:pt idx="51075" formatCode="General">
                  <c:v>0.34212112426757801</c:v>
                </c:pt>
                <c:pt idx="51076" formatCode="General">
                  <c:v>0.32279777526855502</c:v>
                </c:pt>
                <c:pt idx="51077" formatCode="General">
                  <c:v>0.30879402160644498</c:v>
                </c:pt>
                <c:pt idx="51078" formatCode="General">
                  <c:v>0.302166938781738</c:v>
                </c:pt>
                <c:pt idx="51079" formatCode="General">
                  <c:v>0.29749393463134799</c:v>
                </c:pt>
                <c:pt idx="51080" formatCode="General">
                  <c:v>0.27044296264648399</c:v>
                </c:pt>
                <c:pt idx="51081" formatCode="General">
                  <c:v>0.27212429046630898</c:v>
                </c:pt>
                <c:pt idx="51082" formatCode="General">
                  <c:v>0.26462841033935502</c:v>
                </c:pt>
                <c:pt idx="51083" formatCode="General">
                  <c:v>0.24968910217285201</c:v>
                </c:pt>
                <c:pt idx="51084" formatCode="General">
                  <c:v>0.25618362426757801</c:v>
                </c:pt>
                <c:pt idx="51085" formatCode="General">
                  <c:v>0.22405052185058599</c:v>
                </c:pt>
                <c:pt idx="51086" formatCode="General">
                  <c:v>0.20899105072021501</c:v>
                </c:pt>
                <c:pt idx="51087" formatCode="General">
                  <c:v>0.208099365234375</c:v>
                </c:pt>
                <c:pt idx="51088" formatCode="General">
                  <c:v>0.186439514160156</c:v>
                </c:pt>
                <c:pt idx="51089" formatCode="General">
                  <c:v>0.178235054016113</c:v>
                </c:pt>
                <c:pt idx="51090" formatCode="General">
                  <c:v>0.15444278717040999</c:v>
                </c:pt>
                <c:pt idx="51091" formatCode="General">
                  <c:v>0.15583324432373</c:v>
                </c:pt>
                <c:pt idx="51092" formatCode="General">
                  <c:v>0.13993930816650399</c:v>
                </c:pt>
                <c:pt idx="51093" formatCode="General">
                  <c:v>0.140049934387207</c:v>
                </c:pt>
                <c:pt idx="51094" formatCode="General">
                  <c:v>0.115573883056641</c:v>
                </c:pt>
                <c:pt idx="51095" formatCode="General">
                  <c:v>0.12596702575683599</c:v>
                </c:pt>
                <c:pt idx="51096" formatCode="General">
                  <c:v>8.58612060546875E-2</c:v>
                </c:pt>
                <c:pt idx="51097" formatCode="General">
                  <c:v>0.103172302246094</c:v>
                </c:pt>
                <c:pt idx="51098" formatCode="General">
                  <c:v>9.4642639160156306E-2</c:v>
                </c:pt>
                <c:pt idx="51099" formatCode="General">
                  <c:v>5.9854507446289097E-2</c:v>
                </c:pt>
                <c:pt idx="51100" formatCode="General">
                  <c:v>8.66241455078125E-2</c:v>
                </c:pt>
                <c:pt idx="51101" formatCode="General">
                  <c:v>3.8261413574218799E-2</c:v>
                </c:pt>
                <c:pt idx="51102" formatCode="General">
                  <c:v>7.1251869201660198E-2</c:v>
                </c:pt>
                <c:pt idx="51103" formatCode="General">
                  <c:v>2.0120620727539101E-2</c:v>
                </c:pt>
                <c:pt idx="51104" formatCode="General">
                  <c:v>2.5724411010742201E-2</c:v>
                </c:pt>
                <c:pt idx="51105" formatCode="General">
                  <c:v>1.4352798461914101E-2</c:v>
                </c:pt>
                <c:pt idx="51106" formatCode="General">
                  <c:v>1.59454345703125E-3</c:v>
                </c:pt>
                <c:pt idx="51107" formatCode="General">
                  <c:v>-1.2397766113281299E-4</c:v>
                </c:pt>
                <c:pt idx="51108" formatCode="General">
                  <c:v>-8.0938339233398403E-3</c:v>
                </c:pt>
                <c:pt idx="51109" formatCode="General">
                  <c:v>-1.9740104675293E-2</c:v>
                </c:pt>
                <c:pt idx="51110" formatCode="General">
                  <c:v>-1.86357498168945E-2</c:v>
                </c:pt>
                <c:pt idx="51111" formatCode="General">
                  <c:v>-1.36585235595703E-2</c:v>
                </c:pt>
                <c:pt idx="51112" formatCode="General">
                  <c:v>-5.9904098510742201E-2</c:v>
                </c:pt>
                <c:pt idx="51113" formatCode="General">
                  <c:v>-4.0391921997070299E-2</c:v>
                </c:pt>
                <c:pt idx="51114" formatCode="General">
                  <c:v>-5.2513122558593799E-2</c:v>
                </c:pt>
                <c:pt idx="51115" formatCode="General">
                  <c:v>-6.1635017395019497E-2</c:v>
                </c:pt>
                <c:pt idx="51116" formatCode="General">
                  <c:v>-5.1662445068359403E-2</c:v>
                </c:pt>
                <c:pt idx="51117" formatCode="General">
                  <c:v>-7.8667640686035198E-2</c:v>
                </c:pt>
                <c:pt idx="51118" formatCode="General">
                  <c:v>-7.5162887573242201E-2</c:v>
                </c:pt>
                <c:pt idx="51119" formatCode="General">
                  <c:v>-8.3366394042968806E-2</c:v>
                </c:pt>
                <c:pt idx="51120" formatCode="General">
                  <c:v>-0.101624488830566</c:v>
                </c:pt>
                <c:pt idx="51121" formatCode="General">
                  <c:v>-7.7335357666015597E-2</c:v>
                </c:pt>
                <c:pt idx="51122" formatCode="General">
                  <c:v>-0.102021217346191</c:v>
                </c:pt>
                <c:pt idx="51123" formatCode="General">
                  <c:v>-9.2555999755859403E-2</c:v>
                </c:pt>
                <c:pt idx="51124" formatCode="General">
                  <c:v>-0.109474182128906</c:v>
                </c:pt>
                <c:pt idx="51125" formatCode="General">
                  <c:v>-0.115975379943848</c:v>
                </c:pt>
                <c:pt idx="51126" formatCode="General">
                  <c:v>-0.139384269714355</c:v>
                </c:pt>
                <c:pt idx="51127" formatCode="General">
                  <c:v>-0.125063896179199</c:v>
                </c:pt>
                <c:pt idx="51128" formatCode="General">
                  <c:v>-0.15203475952148399</c:v>
                </c:pt>
                <c:pt idx="51129" formatCode="General">
                  <c:v>-0.13190078735351601</c:v>
                </c:pt>
                <c:pt idx="51130" formatCode="General">
                  <c:v>-0.158001899719238</c:v>
                </c:pt>
                <c:pt idx="51131" formatCode="General">
                  <c:v>-0.15598106384277299</c:v>
                </c:pt>
                <c:pt idx="51132" formatCode="General">
                  <c:v>-0.15707302093505901</c:v>
                </c:pt>
                <c:pt idx="51133" formatCode="General">
                  <c:v>-0.166890144348145</c:v>
                </c:pt>
                <c:pt idx="51134" formatCode="General">
                  <c:v>-0.16337013244628901</c:v>
                </c:pt>
                <c:pt idx="51135" formatCode="General">
                  <c:v>-0.17268753051757799</c:v>
                </c:pt>
                <c:pt idx="51136" formatCode="General">
                  <c:v>-0.18037605285644501</c:v>
                </c:pt>
                <c:pt idx="51137" formatCode="General">
                  <c:v>-0.19251918792724601</c:v>
                </c:pt>
                <c:pt idx="51138" formatCode="General">
                  <c:v>-0.20171928405761699</c:v>
                </c:pt>
                <c:pt idx="51139" formatCode="General">
                  <c:v>-0.214619636535645</c:v>
                </c:pt>
                <c:pt idx="51140" formatCode="General">
                  <c:v>-0.19415283203125</c:v>
                </c:pt>
                <c:pt idx="51141" formatCode="General">
                  <c:v>-0.229388236999512</c:v>
                </c:pt>
                <c:pt idx="51142" formatCode="General">
                  <c:v>-0.229159355163574</c:v>
                </c:pt>
                <c:pt idx="51143" formatCode="General">
                  <c:v>-0.22865200042724601</c:v>
                </c:pt>
                <c:pt idx="51144" formatCode="General">
                  <c:v>-0.26380825042724598</c:v>
                </c:pt>
                <c:pt idx="51145" formatCode="General">
                  <c:v>-0.25823307037353499</c:v>
                </c:pt>
                <c:pt idx="51146" formatCode="General">
                  <c:v>-0.30273056030273399</c:v>
                </c:pt>
                <c:pt idx="51147" formatCode="General">
                  <c:v>-0.307833671569824</c:v>
                </c:pt>
                <c:pt idx="51148" formatCode="General">
                  <c:v>-0.28527736663818398</c:v>
                </c:pt>
                <c:pt idx="51149" formatCode="General">
                  <c:v>-0.31336212158203097</c:v>
                </c:pt>
                <c:pt idx="51150" formatCode="General">
                  <c:v>-0.31221103668212902</c:v>
                </c:pt>
                <c:pt idx="51151" formatCode="General">
                  <c:v>-0.31691741943359403</c:v>
                </c:pt>
                <c:pt idx="51152" formatCode="General">
                  <c:v>-0.32797145843505898</c:v>
                </c:pt>
                <c:pt idx="51153" formatCode="General">
                  <c:v>-0.31725215911865201</c:v>
                </c:pt>
                <c:pt idx="51154" formatCode="General">
                  <c:v>-0.33603572845459001</c:v>
                </c:pt>
                <c:pt idx="51155" formatCode="General">
                  <c:v>-0.35152530670165999</c:v>
                </c:pt>
                <c:pt idx="51156" formatCode="General">
                  <c:v>-0.35148811340331998</c:v>
                </c:pt>
                <c:pt idx="51157" formatCode="General">
                  <c:v>-0.35627269744873002</c:v>
                </c:pt>
                <c:pt idx="51158" formatCode="General">
                  <c:v>-0.36673927307128901</c:v>
                </c:pt>
                <c:pt idx="51159" formatCode="General">
                  <c:v>-0.35703277587890597</c:v>
                </c:pt>
                <c:pt idx="51160" formatCode="General">
                  <c:v>-0.35936355590820301</c:v>
                </c:pt>
                <c:pt idx="51161" formatCode="General">
                  <c:v>-0.36525821685790999</c:v>
                </c:pt>
                <c:pt idx="51162" formatCode="General">
                  <c:v>-0.380373954772949</c:v>
                </c:pt>
                <c:pt idx="51163" formatCode="General">
                  <c:v>-0.38889122009277299</c:v>
                </c:pt>
                <c:pt idx="51164" formatCode="General">
                  <c:v>-0.38880538940429699</c:v>
                </c:pt>
                <c:pt idx="51165" formatCode="General">
                  <c:v>-0.38584423065185502</c:v>
                </c:pt>
                <c:pt idx="51166" formatCode="General">
                  <c:v>-0.414349555969238</c:v>
                </c:pt>
                <c:pt idx="51167" formatCode="General">
                  <c:v>-0.40848636627197299</c:v>
                </c:pt>
                <c:pt idx="51168" formatCode="General">
                  <c:v>-0.41586112976074202</c:v>
                </c:pt>
                <c:pt idx="51169" formatCode="General">
                  <c:v>-0.41326236724853499</c:v>
                </c:pt>
                <c:pt idx="51170" formatCode="General">
                  <c:v>-0.421872138977051</c:v>
                </c:pt>
                <c:pt idx="51171" formatCode="General">
                  <c:v>-0.44763851165771501</c:v>
                </c:pt>
                <c:pt idx="51172" formatCode="General">
                  <c:v>-0.44007015228271501</c:v>
                </c:pt>
                <c:pt idx="51173" formatCode="General">
                  <c:v>-0.45536422729492199</c:v>
                </c:pt>
                <c:pt idx="51174" formatCode="General">
                  <c:v>-0.47004604339599598</c:v>
                </c:pt>
                <c:pt idx="51175" formatCode="General">
                  <c:v>-0.46938896179199202</c:v>
                </c:pt>
                <c:pt idx="51176" formatCode="General">
                  <c:v>-0.49624824523925798</c:v>
                </c:pt>
                <c:pt idx="51177" formatCode="General">
                  <c:v>-0.48805904388427701</c:v>
                </c:pt>
                <c:pt idx="51178" formatCode="General">
                  <c:v>-0.51766300201416005</c:v>
                </c:pt>
                <c:pt idx="51179" formatCode="General">
                  <c:v>-0.53554058074951205</c:v>
                </c:pt>
                <c:pt idx="51180" formatCode="General">
                  <c:v>-0.52691841125488303</c:v>
                </c:pt>
                <c:pt idx="51181" formatCode="General">
                  <c:v>-0.53335094451904297</c:v>
                </c:pt>
                <c:pt idx="51182" formatCode="General">
                  <c:v>-0.55240058898925803</c:v>
                </c:pt>
                <c:pt idx="51183" formatCode="General">
                  <c:v>-0.55485916137695301</c:v>
                </c:pt>
                <c:pt idx="51184" formatCode="General">
                  <c:v>-0.56068038940429699</c:v>
                </c:pt>
                <c:pt idx="51185" formatCode="General">
                  <c:v>-0.53443050384521495</c:v>
                </c:pt>
                <c:pt idx="51186" formatCode="General">
                  <c:v>-0.53662014007568404</c:v>
                </c:pt>
                <c:pt idx="51187" formatCode="General">
                  <c:v>-0.53725814819335904</c:v>
                </c:pt>
                <c:pt idx="51188" formatCode="General">
                  <c:v>-0.51312446594238303</c:v>
                </c:pt>
                <c:pt idx="51189" formatCode="General">
                  <c:v>-0.51862716674804699</c:v>
                </c:pt>
                <c:pt idx="51190" formatCode="General">
                  <c:v>-0.512908935546875</c:v>
                </c:pt>
                <c:pt idx="51191" formatCode="General">
                  <c:v>-0.52297496795654297</c:v>
                </c:pt>
                <c:pt idx="51192" formatCode="General">
                  <c:v>-0.50548744201660201</c:v>
                </c:pt>
                <c:pt idx="51193" formatCode="General">
                  <c:v>-0.51610565185546897</c:v>
                </c:pt>
                <c:pt idx="51194" formatCode="General">
                  <c:v>-0.51633644104003895</c:v>
                </c:pt>
                <c:pt idx="51195" formatCode="General">
                  <c:v>-0.51116943359375</c:v>
                </c:pt>
                <c:pt idx="51196" formatCode="General">
                  <c:v>-0.52710151672363303</c:v>
                </c:pt>
                <c:pt idx="51197" formatCode="General">
                  <c:v>-0.51219749450683605</c:v>
                </c:pt>
                <c:pt idx="51198" formatCode="General">
                  <c:v>-0.53694915771484397</c:v>
                </c:pt>
                <c:pt idx="51199" formatCode="General">
                  <c:v>-0.49708080291748002</c:v>
                </c:pt>
                <c:pt idx="51200" formatCode="General">
                  <c:v>-0.52156543731689498</c:v>
                </c:pt>
                <c:pt idx="51201" formatCode="General">
                  <c:v>-0.51911735534668002</c:v>
                </c:pt>
                <c:pt idx="51202" formatCode="General">
                  <c:v>-0.52242088317871105</c:v>
                </c:pt>
                <c:pt idx="51203" formatCode="General">
                  <c:v>-0.52549648284912098</c:v>
                </c:pt>
                <c:pt idx="51204" formatCode="General">
                  <c:v>-0.53013229370117199</c:v>
                </c:pt>
                <c:pt idx="51205" formatCode="General">
                  <c:v>-0.519287109375</c:v>
                </c:pt>
                <c:pt idx="51206" formatCode="General">
                  <c:v>-0.54626560211181596</c:v>
                </c:pt>
                <c:pt idx="51207" formatCode="General">
                  <c:v>-0.52805233001708995</c:v>
                </c:pt>
                <c:pt idx="51208" formatCode="General">
                  <c:v>-0.52828407287597701</c:v>
                </c:pt>
                <c:pt idx="51209" formatCode="General">
                  <c:v>-0.52910327911376998</c:v>
                </c:pt>
                <c:pt idx="51210" formatCode="General">
                  <c:v>-0.50572490692138705</c:v>
                </c:pt>
                <c:pt idx="51211" formatCode="General">
                  <c:v>-0.51513671875</c:v>
                </c:pt>
                <c:pt idx="51212" formatCode="General">
                  <c:v>-0.49869537353515597</c:v>
                </c:pt>
                <c:pt idx="51213" formatCode="General">
                  <c:v>-0.49538707733154302</c:v>
                </c:pt>
                <c:pt idx="51214" formatCode="General">
                  <c:v>-0.50163555145263705</c:v>
                </c:pt>
                <c:pt idx="51215" formatCode="General">
                  <c:v>-0.47912979125976601</c:v>
                </c:pt>
                <c:pt idx="51216" formatCode="General">
                  <c:v>-0.46983718872070301</c:v>
                </c:pt>
                <c:pt idx="51217" formatCode="General">
                  <c:v>-0.466870307922363</c:v>
                </c:pt>
                <c:pt idx="51218" formatCode="General">
                  <c:v>-0.46905899047851601</c:v>
                </c:pt>
                <c:pt idx="51219" formatCode="General">
                  <c:v>-0.47061347961425798</c:v>
                </c:pt>
                <c:pt idx="51220" formatCode="General">
                  <c:v>-0.471173286437988</c:v>
                </c:pt>
                <c:pt idx="51221" formatCode="General">
                  <c:v>-0.46773719787597701</c:v>
                </c:pt>
                <c:pt idx="51222" formatCode="General">
                  <c:v>-0.48385143280029302</c:v>
                </c:pt>
                <c:pt idx="51223" formatCode="General">
                  <c:v>-0.47596549987793002</c:v>
                </c:pt>
                <c:pt idx="51224" formatCode="General">
                  <c:v>-0.48624324798584001</c:v>
                </c:pt>
                <c:pt idx="51225" formatCode="General">
                  <c:v>-0.48493194580078097</c:v>
                </c:pt>
                <c:pt idx="51226" formatCode="General">
                  <c:v>-0.48309898376464799</c:v>
                </c:pt>
                <c:pt idx="51227" formatCode="General">
                  <c:v>-0.48579978942871099</c:v>
                </c:pt>
                <c:pt idx="51228" formatCode="General">
                  <c:v>-0.479275703430176</c:v>
                </c:pt>
                <c:pt idx="51229" formatCode="General">
                  <c:v>-0.49987030029296903</c:v>
                </c:pt>
                <c:pt idx="51230" formatCode="General">
                  <c:v>-0.50209712982177701</c:v>
                </c:pt>
                <c:pt idx="51231" formatCode="General">
                  <c:v>-0.506106376647949</c:v>
                </c:pt>
                <c:pt idx="51232" formatCode="General">
                  <c:v>-0.49689388275146501</c:v>
                </c:pt>
                <c:pt idx="51233" formatCode="General">
                  <c:v>-0.50082206726074197</c:v>
                </c:pt>
                <c:pt idx="51234" formatCode="General">
                  <c:v>-0.49652481079101601</c:v>
                </c:pt>
                <c:pt idx="51235" formatCode="General">
                  <c:v>-0.50078868865966797</c:v>
                </c:pt>
                <c:pt idx="51236" formatCode="General">
                  <c:v>-0.47939205169677701</c:v>
                </c:pt>
                <c:pt idx="51237" formatCode="General">
                  <c:v>-0.46565628051757801</c:v>
                </c:pt>
                <c:pt idx="51238" formatCode="General">
                  <c:v>-0.45635128021240201</c:v>
                </c:pt>
                <c:pt idx="51239" formatCode="General">
                  <c:v>-0.45525550842285201</c:v>
                </c:pt>
                <c:pt idx="51240" formatCode="General">
                  <c:v>-0.45982551574706998</c:v>
                </c:pt>
                <c:pt idx="51241" formatCode="General">
                  <c:v>-0.46166801452636702</c:v>
                </c:pt>
                <c:pt idx="51242" formatCode="General">
                  <c:v>-0.46227455139160201</c:v>
                </c:pt>
                <c:pt idx="51243" formatCode="General">
                  <c:v>-0.46020412445068398</c:v>
                </c:pt>
                <c:pt idx="51244" formatCode="General">
                  <c:v>-0.46784305572509799</c:v>
                </c:pt>
                <c:pt idx="51245" formatCode="General">
                  <c:v>-0.48352718353271501</c:v>
                </c:pt>
                <c:pt idx="51246" formatCode="General">
                  <c:v>-0.47809791564941401</c:v>
                </c:pt>
                <c:pt idx="51247" formatCode="General">
                  <c:v>-0.47499561309814498</c:v>
                </c:pt>
                <c:pt idx="51248" formatCode="General">
                  <c:v>-0.472488403320313</c:v>
                </c:pt>
                <c:pt idx="51249" formatCode="General">
                  <c:v>-0.46103477478027299</c:v>
                </c:pt>
                <c:pt idx="51250" formatCode="General">
                  <c:v>-0.45969009399414101</c:v>
                </c:pt>
                <c:pt idx="51251" formatCode="General">
                  <c:v>-0.457364082336426</c:v>
                </c:pt>
                <c:pt idx="51252" formatCode="General">
                  <c:v>-0.47034263610839799</c:v>
                </c:pt>
                <c:pt idx="51253" formatCode="General">
                  <c:v>-0.466049194335938</c:v>
                </c:pt>
                <c:pt idx="51254" formatCode="General">
                  <c:v>-0.461593627929688</c:v>
                </c:pt>
                <c:pt idx="51255" formatCode="General">
                  <c:v>-0.48140716552734403</c:v>
                </c:pt>
                <c:pt idx="51256" formatCode="General">
                  <c:v>-0.48638725280761702</c:v>
                </c:pt>
                <c:pt idx="51257" formatCode="General">
                  <c:v>-0.49555397033691401</c:v>
                </c:pt>
                <c:pt idx="51258" formatCode="General">
                  <c:v>-0.50570774078369096</c:v>
                </c:pt>
                <c:pt idx="51259" formatCode="General">
                  <c:v>-0.49322509765625</c:v>
                </c:pt>
                <c:pt idx="51260" formatCode="General">
                  <c:v>-0.51154804229736295</c:v>
                </c:pt>
                <c:pt idx="51261" formatCode="General">
                  <c:v>-0.52830219268798795</c:v>
                </c:pt>
                <c:pt idx="51262" formatCode="General">
                  <c:v>-0.52181434631347701</c:v>
                </c:pt>
                <c:pt idx="51263" formatCode="General">
                  <c:v>-0.52718925476074197</c:v>
                </c:pt>
                <c:pt idx="51264" formatCode="General">
                  <c:v>-0.511837959289551</c:v>
                </c:pt>
                <c:pt idx="51265" formatCode="General">
                  <c:v>-0.50796318054199197</c:v>
                </c:pt>
                <c:pt idx="51266" formatCode="General">
                  <c:v>-0.51248264312744096</c:v>
                </c:pt>
                <c:pt idx="51267" formatCode="General">
                  <c:v>-0.50754737854003895</c:v>
                </c:pt>
                <c:pt idx="51268" formatCode="General">
                  <c:v>-0.51371097564697299</c:v>
                </c:pt>
                <c:pt idx="51269" formatCode="General">
                  <c:v>-0.53161525726318404</c:v>
                </c:pt>
                <c:pt idx="51270" formatCode="General">
                  <c:v>-0.51164245605468806</c:v>
                </c:pt>
                <c:pt idx="51271" formatCode="General">
                  <c:v>-0.55208206176757801</c:v>
                </c:pt>
                <c:pt idx="51272" formatCode="General">
                  <c:v>-0.54236698150634799</c:v>
                </c:pt>
                <c:pt idx="51273" formatCode="General">
                  <c:v>-0.572903633117676</c:v>
                </c:pt>
                <c:pt idx="51274" formatCode="General">
                  <c:v>-0.55961418151855502</c:v>
                </c:pt>
                <c:pt idx="51275" formatCode="General">
                  <c:v>-0.56480979919433605</c:v>
                </c:pt>
                <c:pt idx="51276" formatCode="General">
                  <c:v>-0.56279468536376998</c:v>
                </c:pt>
                <c:pt idx="51277" formatCode="General">
                  <c:v>-0.57984924316406306</c:v>
                </c:pt>
                <c:pt idx="51278" formatCode="General">
                  <c:v>-0.58664608001708995</c:v>
                </c:pt>
                <c:pt idx="51279" formatCode="General">
                  <c:v>-0.57492542266845703</c:v>
                </c:pt>
                <c:pt idx="51280" formatCode="General">
                  <c:v>-0.57001399993896495</c:v>
                </c:pt>
                <c:pt idx="51281" formatCode="General">
                  <c:v>-0.5760498046875</c:v>
                </c:pt>
                <c:pt idx="51282" formatCode="General">
                  <c:v>-0.60555171966552701</c:v>
                </c:pt>
                <c:pt idx="51283" formatCode="General">
                  <c:v>-0.59342098236083995</c:v>
                </c:pt>
                <c:pt idx="51284" formatCode="General">
                  <c:v>-0.61644649505615201</c:v>
                </c:pt>
                <c:pt idx="51285" formatCode="General">
                  <c:v>-0.604763984680176</c:v>
                </c:pt>
                <c:pt idx="51286" formatCode="General">
                  <c:v>-0.61095523834228505</c:v>
                </c:pt>
                <c:pt idx="51287" formatCode="General">
                  <c:v>-0.62846279144287098</c:v>
                </c:pt>
                <c:pt idx="51288" formatCode="General">
                  <c:v>-0.61896705627441395</c:v>
                </c:pt>
                <c:pt idx="51289" formatCode="General">
                  <c:v>-0.63165950775146495</c:v>
                </c:pt>
                <c:pt idx="51290" formatCode="General">
                  <c:v>-0.61680126190185602</c:v>
                </c:pt>
                <c:pt idx="51291" formatCode="General">
                  <c:v>-0.617645263671875</c:v>
                </c:pt>
                <c:pt idx="51292" formatCode="General">
                  <c:v>-0.63573074340820301</c:v>
                </c:pt>
                <c:pt idx="51293" formatCode="General">
                  <c:v>-0.64122390747070301</c:v>
                </c:pt>
                <c:pt idx="51294" formatCode="General">
                  <c:v>-0.64840030670166005</c:v>
                </c:pt>
                <c:pt idx="51295" formatCode="General">
                  <c:v>-0.65178394317626998</c:v>
                </c:pt>
                <c:pt idx="51296" formatCode="General">
                  <c:v>-0.65529823303222701</c:v>
                </c:pt>
                <c:pt idx="51297" formatCode="General">
                  <c:v>-0.66747379302978505</c:v>
                </c:pt>
                <c:pt idx="51298" formatCode="General">
                  <c:v>-0.69511222839355502</c:v>
                </c:pt>
                <c:pt idx="51299" formatCode="General">
                  <c:v>-0.68596076965331998</c:v>
                </c:pt>
                <c:pt idx="51300" formatCode="General">
                  <c:v>-0.69276809692382801</c:v>
                </c:pt>
                <c:pt idx="51301" formatCode="General">
                  <c:v>-0.70458507537841797</c:v>
                </c:pt>
                <c:pt idx="51302" formatCode="General">
                  <c:v>-0.69668102264404297</c:v>
                </c:pt>
                <c:pt idx="51303" formatCode="General">
                  <c:v>-0.71054840087890603</c:v>
                </c:pt>
                <c:pt idx="51304" formatCode="General">
                  <c:v>-0.71178245544433605</c:v>
                </c:pt>
                <c:pt idx="51305" formatCode="General">
                  <c:v>-0.70778179168701205</c:v>
                </c:pt>
                <c:pt idx="51306" formatCode="General">
                  <c:v>-0.71073722839355502</c:v>
                </c:pt>
                <c:pt idx="51307" formatCode="General">
                  <c:v>-0.70319080352783203</c:v>
                </c:pt>
                <c:pt idx="51308" formatCode="General">
                  <c:v>-0.71767425537109397</c:v>
                </c:pt>
                <c:pt idx="51309" formatCode="General">
                  <c:v>-0.71515274047851596</c:v>
                </c:pt>
                <c:pt idx="51310" formatCode="General">
                  <c:v>-0.73215579986572299</c:v>
                </c:pt>
                <c:pt idx="51311" formatCode="General">
                  <c:v>-0.732638359069824</c:v>
                </c:pt>
                <c:pt idx="51312" formatCode="General">
                  <c:v>-0.73849582672119096</c:v>
                </c:pt>
                <c:pt idx="51313" formatCode="General">
                  <c:v>-0.72583484649658203</c:v>
                </c:pt>
                <c:pt idx="51314" formatCode="General">
                  <c:v>-0.73612213134765603</c:v>
                </c:pt>
                <c:pt idx="51315" formatCode="General">
                  <c:v>-0.73889636993408203</c:v>
                </c:pt>
                <c:pt idx="51316" formatCode="General">
                  <c:v>-0.73523712158203103</c:v>
                </c:pt>
                <c:pt idx="51317" formatCode="General">
                  <c:v>-0.72585105895996105</c:v>
                </c:pt>
                <c:pt idx="51318" formatCode="General">
                  <c:v>-0.72976016998291005</c:v>
                </c:pt>
                <c:pt idx="51319" formatCode="General">
                  <c:v>-0.73546981811523404</c:v>
                </c:pt>
                <c:pt idx="51320" formatCode="General">
                  <c:v>-0.73267269134521495</c:v>
                </c:pt>
                <c:pt idx="51321" formatCode="General">
                  <c:v>-0.73776054382324197</c:v>
                </c:pt>
                <c:pt idx="51322" formatCode="General">
                  <c:v>-0.71711158752441395</c:v>
                </c:pt>
                <c:pt idx="51323" formatCode="General">
                  <c:v>-0.74534225463867199</c:v>
                </c:pt>
                <c:pt idx="51324" formatCode="General">
                  <c:v>-0.732177734375</c:v>
                </c:pt>
                <c:pt idx="51325" formatCode="General">
                  <c:v>-0.72692012786865201</c:v>
                </c:pt>
                <c:pt idx="51326" formatCode="General">
                  <c:v>-0.72470855712890603</c:v>
                </c:pt>
                <c:pt idx="51327" formatCode="General">
                  <c:v>-0.71689891815185602</c:v>
                </c:pt>
                <c:pt idx="51328" formatCode="General">
                  <c:v>-0.70084285736083995</c:v>
                </c:pt>
                <c:pt idx="51329" formatCode="General">
                  <c:v>-0.68318939208984397</c:v>
                </c:pt>
                <c:pt idx="51330" formatCode="General">
                  <c:v>-0.68577384948730502</c:v>
                </c:pt>
                <c:pt idx="51331" formatCode="General">
                  <c:v>-0.64896392822265603</c:v>
                </c:pt>
                <c:pt idx="51332" formatCode="General">
                  <c:v>-0.66626548767089799</c:v>
                </c:pt>
                <c:pt idx="51333" formatCode="General">
                  <c:v>-0.63093280792236295</c:v>
                </c:pt>
                <c:pt idx="51334" formatCode="General">
                  <c:v>-0.60717391967773404</c:v>
                </c:pt>
                <c:pt idx="51335" formatCode="General">
                  <c:v>-0.61257743835449197</c:v>
                </c:pt>
                <c:pt idx="51336" formatCode="General">
                  <c:v>-0.57744598388671897</c:v>
                </c:pt>
                <c:pt idx="51337" formatCode="General">
                  <c:v>-0.59766864776611295</c:v>
                </c:pt>
                <c:pt idx="51338" formatCode="General">
                  <c:v>-0.58351707458496105</c:v>
                </c:pt>
                <c:pt idx="51339" formatCode="General">
                  <c:v>-0.56041622161865201</c:v>
                </c:pt>
                <c:pt idx="51340" formatCode="General">
                  <c:v>-0.553924560546875</c:v>
                </c:pt>
                <c:pt idx="51341" formatCode="General">
                  <c:v>-0.540072441101074</c:v>
                </c:pt>
                <c:pt idx="51342" formatCode="General">
                  <c:v>-0.51528167724609397</c:v>
                </c:pt>
                <c:pt idx="51343" formatCode="General">
                  <c:v>-0.497146606445313</c:v>
                </c:pt>
                <c:pt idx="51344" formatCode="General">
                  <c:v>-0.465716361999512</c:v>
                </c:pt>
                <c:pt idx="51345" formatCode="General">
                  <c:v>-0.45719146728515597</c:v>
                </c:pt>
                <c:pt idx="51346" formatCode="General">
                  <c:v>-0.44044113159179699</c:v>
                </c:pt>
                <c:pt idx="51347" formatCode="General">
                  <c:v>-0.43871688842773399</c:v>
                </c:pt>
                <c:pt idx="51348" formatCode="General">
                  <c:v>-0.40426445007324202</c:v>
                </c:pt>
                <c:pt idx="51349" formatCode="General">
                  <c:v>-0.39527130126953097</c:v>
                </c:pt>
                <c:pt idx="51350" formatCode="General">
                  <c:v>-0.37803077697753901</c:v>
                </c:pt>
                <c:pt idx="51351" formatCode="General">
                  <c:v>-0.35850429534912098</c:v>
                </c:pt>
                <c:pt idx="51352" formatCode="General">
                  <c:v>-0.36852645874023399</c:v>
                </c:pt>
                <c:pt idx="51353" formatCode="General">
                  <c:v>-0.31983470916748002</c:v>
                </c:pt>
                <c:pt idx="51354" formatCode="General">
                  <c:v>-0.33230018615722701</c:v>
                </c:pt>
                <c:pt idx="51355" formatCode="General">
                  <c:v>-0.28388214111328097</c:v>
                </c:pt>
                <c:pt idx="51356" formatCode="General">
                  <c:v>-0.29509639739990201</c:v>
                </c:pt>
                <c:pt idx="51357" formatCode="General">
                  <c:v>-0.26899528503418002</c:v>
                </c:pt>
                <c:pt idx="51358" formatCode="General">
                  <c:v>-0.25596237182617199</c:v>
                </c:pt>
                <c:pt idx="51359" formatCode="General">
                  <c:v>-0.24372482299804701</c:v>
                </c:pt>
                <c:pt idx="51360" formatCode="General">
                  <c:v>-0.237635612487793</c:v>
                </c:pt>
                <c:pt idx="51361" formatCode="General">
                  <c:v>-0.236346244812012</c:v>
                </c:pt>
                <c:pt idx="51362" formatCode="General">
                  <c:v>-0.24138069152832001</c:v>
                </c:pt>
                <c:pt idx="51363" formatCode="General">
                  <c:v>-0.22622776031494099</c:v>
                </c:pt>
                <c:pt idx="51364" formatCode="General">
                  <c:v>-0.22083377838134799</c:v>
                </c:pt>
                <c:pt idx="51365" formatCode="General">
                  <c:v>-0.219813346862793</c:v>
                </c:pt>
                <c:pt idx="51366" formatCode="General">
                  <c:v>-0.21684169769287101</c:v>
                </c:pt>
                <c:pt idx="51367" formatCode="General">
                  <c:v>-0.221817016601563</c:v>
                </c:pt>
                <c:pt idx="51368" formatCode="General">
                  <c:v>-0.20707321166992201</c:v>
                </c:pt>
                <c:pt idx="51369" formatCode="General">
                  <c:v>-0.22603988647460899</c:v>
                </c:pt>
                <c:pt idx="51370" formatCode="General">
                  <c:v>-0.19036483764648399</c:v>
                </c:pt>
                <c:pt idx="51371" formatCode="General">
                  <c:v>-0.219904899597168</c:v>
                </c:pt>
                <c:pt idx="51372" formatCode="General">
                  <c:v>-0.19748115539550801</c:v>
                </c:pt>
                <c:pt idx="51373" formatCode="General">
                  <c:v>-0.211593627929688</c:v>
                </c:pt>
                <c:pt idx="51374" formatCode="General">
                  <c:v>-0.20768356323242201</c:v>
                </c:pt>
                <c:pt idx="51375" formatCode="General">
                  <c:v>-0.18698501586914101</c:v>
                </c:pt>
                <c:pt idx="51376" formatCode="General">
                  <c:v>-0.19244194030761699</c:v>
                </c:pt>
                <c:pt idx="51377" formatCode="General">
                  <c:v>-0.204281806945801</c:v>
                </c:pt>
                <c:pt idx="51378" formatCode="General">
                  <c:v>-0.20004653930664101</c:v>
                </c:pt>
                <c:pt idx="51379" formatCode="General">
                  <c:v>-0.201350212097168</c:v>
                </c:pt>
                <c:pt idx="51380" formatCode="General">
                  <c:v>-0.190457344055176</c:v>
                </c:pt>
                <c:pt idx="51381" formatCode="General">
                  <c:v>-0.17054557800292999</c:v>
                </c:pt>
                <c:pt idx="51382" formatCode="General">
                  <c:v>-0.192947387695313</c:v>
                </c:pt>
                <c:pt idx="51383" formatCode="General">
                  <c:v>-0.17295646667480499</c:v>
                </c:pt>
                <c:pt idx="51384" formatCode="General">
                  <c:v>-0.17890548706054701</c:v>
                </c:pt>
                <c:pt idx="51385" formatCode="General">
                  <c:v>-0.177742004394531</c:v>
                </c:pt>
                <c:pt idx="51386" formatCode="General">
                  <c:v>-0.16614627838134799</c:v>
                </c:pt>
                <c:pt idx="51387" formatCode="General">
                  <c:v>-0.190699577331543</c:v>
                </c:pt>
                <c:pt idx="51388" formatCode="General">
                  <c:v>-0.183346748352051</c:v>
                </c:pt>
                <c:pt idx="51389" formatCode="General">
                  <c:v>-0.19486045837402299</c:v>
                </c:pt>
                <c:pt idx="51390" formatCode="General">
                  <c:v>-0.17465114593505901</c:v>
                </c:pt>
                <c:pt idx="51391" formatCode="General">
                  <c:v>-0.17881202697753901</c:v>
                </c:pt>
                <c:pt idx="51392" formatCode="General">
                  <c:v>-0.17040634155273399</c:v>
                </c:pt>
                <c:pt idx="51393" formatCode="General">
                  <c:v>-0.195378303527832</c:v>
                </c:pt>
                <c:pt idx="51394" formatCode="General">
                  <c:v>-0.184369087219238</c:v>
                </c:pt>
                <c:pt idx="51395" formatCode="General">
                  <c:v>-0.194293022155762</c:v>
                </c:pt>
                <c:pt idx="51396" formatCode="General">
                  <c:v>-0.19222354888915999</c:v>
                </c:pt>
                <c:pt idx="51397" formatCode="General">
                  <c:v>-0.18566513061523399</c:v>
                </c:pt>
                <c:pt idx="51398" formatCode="General">
                  <c:v>-0.20517635345459001</c:v>
                </c:pt>
                <c:pt idx="51399" formatCode="General">
                  <c:v>-0.20469570159912101</c:v>
                </c:pt>
                <c:pt idx="51400" formatCode="General">
                  <c:v>-0.21559715270996099</c:v>
                </c:pt>
                <c:pt idx="51401" formatCode="General">
                  <c:v>-0.20511531829834001</c:v>
                </c:pt>
                <c:pt idx="51402" formatCode="General">
                  <c:v>-0.20824241638183599</c:v>
                </c:pt>
                <c:pt idx="51403" formatCode="General">
                  <c:v>-0.214846611022949</c:v>
                </c:pt>
                <c:pt idx="51404" formatCode="General">
                  <c:v>-0.22873306274414101</c:v>
                </c:pt>
                <c:pt idx="51405" formatCode="General">
                  <c:v>-0.21232032775878901</c:v>
                </c:pt>
                <c:pt idx="51406" formatCode="General">
                  <c:v>-0.219210624694824</c:v>
                </c:pt>
                <c:pt idx="51407" formatCode="General">
                  <c:v>-0.217516899108887</c:v>
                </c:pt>
                <c:pt idx="51408" formatCode="General">
                  <c:v>-0.20587730407714799</c:v>
                </c:pt>
                <c:pt idx="51409" formatCode="General">
                  <c:v>-0.23210716247558599</c:v>
                </c:pt>
                <c:pt idx="51410" formatCode="General">
                  <c:v>-0.22945976257324199</c:v>
                </c:pt>
                <c:pt idx="51411" formatCode="General">
                  <c:v>-0.23745822906494099</c:v>
                </c:pt>
                <c:pt idx="51412" formatCode="General">
                  <c:v>-0.20635890960693401</c:v>
                </c:pt>
                <c:pt idx="51413" formatCode="General">
                  <c:v>-0.22399997711181599</c:v>
                </c:pt>
                <c:pt idx="51414" formatCode="General">
                  <c:v>-0.23444557189941401</c:v>
                </c:pt>
                <c:pt idx="51415" formatCode="General">
                  <c:v>-0.23578834533691401</c:v>
                </c:pt>
                <c:pt idx="51416" formatCode="General">
                  <c:v>-0.21673774719238301</c:v>
                </c:pt>
                <c:pt idx="51417" formatCode="General">
                  <c:v>-0.209729194641113</c:v>
                </c:pt>
                <c:pt idx="51418" formatCode="General">
                  <c:v>-0.18274021148681599</c:v>
                </c:pt>
                <c:pt idx="51419" formatCode="General">
                  <c:v>-0.190394401550293</c:v>
                </c:pt>
                <c:pt idx="51420" formatCode="General">
                  <c:v>-0.18849277496337899</c:v>
                </c:pt>
                <c:pt idx="51421" formatCode="General">
                  <c:v>-0.15720748901367201</c:v>
                </c:pt>
                <c:pt idx="51422" formatCode="General">
                  <c:v>-0.155586242675781</c:v>
                </c:pt>
                <c:pt idx="51423" formatCode="General">
                  <c:v>-0.14076423645019501</c:v>
                </c:pt>
                <c:pt idx="51424" formatCode="General">
                  <c:v>-0.16728782653808599</c:v>
                </c:pt>
                <c:pt idx="51425" formatCode="General">
                  <c:v>-0.145591735839844</c:v>
                </c:pt>
                <c:pt idx="51426" formatCode="General">
                  <c:v>-0.155550956726074</c:v>
                </c:pt>
                <c:pt idx="51427" formatCode="General">
                  <c:v>-0.15485668182373</c:v>
                </c:pt>
                <c:pt idx="51428" formatCode="General">
                  <c:v>-0.110187530517578</c:v>
                </c:pt>
                <c:pt idx="51429" formatCode="General">
                  <c:v>-0.13253211975097701</c:v>
                </c:pt>
                <c:pt idx="51430" formatCode="General">
                  <c:v>-0.11178016662597701</c:v>
                </c:pt>
                <c:pt idx="51431" formatCode="General">
                  <c:v>-0.102993011474609</c:v>
                </c:pt>
                <c:pt idx="51432" formatCode="General">
                  <c:v>-8.3995819091796903E-2</c:v>
                </c:pt>
                <c:pt idx="51433" formatCode="General">
                  <c:v>-7.9095840454101604E-2</c:v>
                </c:pt>
                <c:pt idx="51434" formatCode="General">
                  <c:v>-6.8156242370605497E-2</c:v>
                </c:pt>
                <c:pt idx="51435" formatCode="General">
                  <c:v>-7.9569816589355497E-2</c:v>
                </c:pt>
                <c:pt idx="51436" formatCode="General">
                  <c:v>-5.1203727722168003E-2</c:v>
                </c:pt>
                <c:pt idx="51437" formatCode="General">
                  <c:v>-3.8767814636230503E-2</c:v>
                </c:pt>
                <c:pt idx="51438" formatCode="General">
                  <c:v>-3.1065940856933601E-2</c:v>
                </c:pt>
                <c:pt idx="51439" formatCode="General">
                  <c:v>-2.7538299560546899E-2</c:v>
                </c:pt>
                <c:pt idx="51440" formatCode="General">
                  <c:v>-7.4357986450195304E-3</c:v>
                </c:pt>
                <c:pt idx="51441" formatCode="General">
                  <c:v>-1.17053985595703E-2</c:v>
                </c:pt>
                <c:pt idx="51442" formatCode="General">
                  <c:v>1.7081260681152299E-2</c:v>
                </c:pt>
                <c:pt idx="51443" formatCode="General">
                  <c:v>2.4208068847656299E-2</c:v>
                </c:pt>
                <c:pt idx="51444" formatCode="General">
                  <c:v>3.7549018859863302E-2</c:v>
                </c:pt>
                <c:pt idx="51445" formatCode="General">
                  <c:v>4.3894767761230503E-2</c:v>
                </c:pt>
                <c:pt idx="51446" formatCode="General">
                  <c:v>5.3241729736328097E-2</c:v>
                </c:pt>
                <c:pt idx="51447" formatCode="General">
                  <c:v>7.5094223022460896E-2</c:v>
                </c:pt>
                <c:pt idx="51448" formatCode="General">
                  <c:v>9.5658302307128906E-2</c:v>
                </c:pt>
                <c:pt idx="51449" formatCode="General">
                  <c:v>0.11151123046875</c:v>
                </c:pt>
                <c:pt idx="51450" formatCode="General">
                  <c:v>0.111660003662109</c:v>
                </c:pt>
                <c:pt idx="51451" formatCode="General">
                  <c:v>0.102452278137207</c:v>
                </c:pt>
                <c:pt idx="51452" formatCode="General">
                  <c:v>0.13265323638915999</c:v>
                </c:pt>
                <c:pt idx="51453" formatCode="General">
                  <c:v>0.123499870300293</c:v>
                </c:pt>
                <c:pt idx="51454" formatCode="General">
                  <c:v>0.15612983703613301</c:v>
                </c:pt>
                <c:pt idx="51455" formatCode="General">
                  <c:v>0.149487495422363</c:v>
                </c:pt>
                <c:pt idx="51456" formatCode="General">
                  <c:v>0.167834281921387</c:v>
                </c:pt>
                <c:pt idx="51457" formatCode="General">
                  <c:v>0.17761325836181599</c:v>
                </c:pt>
                <c:pt idx="51458" formatCode="General">
                  <c:v>0.18576431274414101</c:v>
                </c:pt>
                <c:pt idx="51459" formatCode="General">
                  <c:v>0.20719051361084001</c:v>
                </c:pt>
                <c:pt idx="51460" formatCode="General">
                  <c:v>0.213732719421387</c:v>
                </c:pt>
                <c:pt idx="51461" formatCode="General">
                  <c:v>0.20835018157959001</c:v>
                </c:pt>
                <c:pt idx="51462" formatCode="General">
                  <c:v>0.21039390563964799</c:v>
                </c:pt>
                <c:pt idx="51463" formatCode="General">
                  <c:v>0.221145629882813</c:v>
                </c:pt>
                <c:pt idx="51464" formatCode="General">
                  <c:v>0.21993350982665999</c:v>
                </c:pt>
                <c:pt idx="51465" formatCode="General">
                  <c:v>0.22613430023193401</c:v>
                </c:pt>
                <c:pt idx="51466" formatCode="General">
                  <c:v>0.22107315063476601</c:v>
                </c:pt>
                <c:pt idx="51467" formatCode="General">
                  <c:v>0.23444652557373</c:v>
                </c:pt>
                <c:pt idx="51468" formatCode="General">
                  <c:v>0.257843017578125</c:v>
                </c:pt>
                <c:pt idx="51469" formatCode="General">
                  <c:v>0.24932956695556599</c:v>
                </c:pt>
                <c:pt idx="51470" formatCode="General">
                  <c:v>0.29074859619140597</c:v>
                </c:pt>
                <c:pt idx="51471" formatCode="General">
                  <c:v>0.27570152282714799</c:v>
                </c:pt>
                <c:pt idx="51472" formatCode="General">
                  <c:v>0.29192924499511702</c:v>
                </c:pt>
                <c:pt idx="51473" formatCode="General">
                  <c:v>0.31198978424072299</c:v>
                </c:pt>
                <c:pt idx="51474" formatCode="General">
                  <c:v>0.30060768127441401</c:v>
                </c:pt>
                <c:pt idx="51475" formatCode="General">
                  <c:v>0.31822109222412098</c:v>
                </c:pt>
                <c:pt idx="51476" formatCode="General">
                  <c:v>0.33784008026123002</c:v>
                </c:pt>
                <c:pt idx="51477" formatCode="General">
                  <c:v>0.33916187286376998</c:v>
                </c:pt>
                <c:pt idx="51478" formatCode="General">
                  <c:v>0.34659385681152299</c:v>
                </c:pt>
                <c:pt idx="51479" formatCode="General">
                  <c:v>0.33133506774902299</c:v>
                </c:pt>
                <c:pt idx="51480" formatCode="General">
                  <c:v>0.38085269927978499</c:v>
                </c:pt>
                <c:pt idx="51481" formatCode="General">
                  <c:v>0.35384654998779302</c:v>
                </c:pt>
                <c:pt idx="51482" formatCode="General">
                  <c:v>0.345166206359863</c:v>
                </c:pt>
                <c:pt idx="51483" formatCode="General">
                  <c:v>0.34342575073242199</c:v>
                </c:pt>
                <c:pt idx="51484" formatCode="General">
                  <c:v>0.34524345397949202</c:v>
                </c:pt>
                <c:pt idx="51485" formatCode="General">
                  <c:v>0.34166431427001998</c:v>
                </c:pt>
                <c:pt idx="51486" formatCode="General">
                  <c:v>0.31931209564209001</c:v>
                </c:pt>
                <c:pt idx="51487" formatCode="General">
                  <c:v>0.31731033325195301</c:v>
                </c:pt>
                <c:pt idx="51488" formatCode="General">
                  <c:v>0.32093429565429699</c:v>
                </c:pt>
                <c:pt idx="51489" formatCode="General">
                  <c:v>0.31624412536621099</c:v>
                </c:pt>
                <c:pt idx="51490" formatCode="General">
                  <c:v>0.30958175659179699</c:v>
                </c:pt>
                <c:pt idx="51491" formatCode="General">
                  <c:v>0.31494617462158198</c:v>
                </c:pt>
                <c:pt idx="51492" formatCode="General">
                  <c:v>0.32156848907470698</c:v>
                </c:pt>
                <c:pt idx="51493" formatCode="General">
                  <c:v>0.31451034545898399</c:v>
                </c:pt>
                <c:pt idx="51494" formatCode="General">
                  <c:v>0.31608009338378901</c:v>
                </c:pt>
                <c:pt idx="51495" formatCode="General">
                  <c:v>0.31134223937988298</c:v>
                </c:pt>
                <c:pt idx="51496" formatCode="General">
                  <c:v>0.34852790832519498</c:v>
                </c:pt>
                <c:pt idx="51497" formatCode="General">
                  <c:v>0.32710170745849598</c:v>
                </c:pt>
                <c:pt idx="51498" formatCode="General">
                  <c:v>0.35310840606689498</c:v>
                </c:pt>
                <c:pt idx="51499" formatCode="General">
                  <c:v>0.35176181793212902</c:v>
                </c:pt>
                <c:pt idx="51500" formatCode="General">
                  <c:v>0.34976100921630898</c:v>
                </c:pt>
                <c:pt idx="51501" formatCode="General">
                  <c:v>0.37132930755615201</c:v>
                </c:pt>
                <c:pt idx="51502" formatCode="General">
                  <c:v>0.355832099914551</c:v>
                </c:pt>
                <c:pt idx="51503" formatCode="General">
                  <c:v>0.35260963439941401</c:v>
                </c:pt>
                <c:pt idx="51504" formatCode="General">
                  <c:v>0.35752773284912098</c:v>
                </c:pt>
                <c:pt idx="51505" formatCode="General">
                  <c:v>0.35327720642089799</c:v>
                </c:pt>
                <c:pt idx="51506" formatCode="General">
                  <c:v>0.36277389526367199</c:v>
                </c:pt>
                <c:pt idx="51507" formatCode="General">
                  <c:v>0.36858558654785201</c:v>
                </c:pt>
                <c:pt idx="51508" formatCode="General">
                  <c:v>0.34063243865966802</c:v>
                </c:pt>
                <c:pt idx="51509" formatCode="General">
                  <c:v>0.36707115173339799</c:v>
                </c:pt>
                <c:pt idx="51510" formatCode="General">
                  <c:v>0.34761619567871099</c:v>
                </c:pt>
                <c:pt idx="51511" formatCode="General">
                  <c:v>0.36750316619873002</c:v>
                </c:pt>
                <c:pt idx="51512" formatCode="General">
                  <c:v>0.34603118896484403</c:v>
                </c:pt>
                <c:pt idx="51513" formatCode="General">
                  <c:v>0.36098194122314498</c:v>
                </c:pt>
                <c:pt idx="51514" formatCode="General">
                  <c:v>0.37010002136230502</c:v>
                </c:pt>
                <c:pt idx="51515" formatCode="General">
                  <c:v>0.35681724548339799</c:v>
                </c:pt>
                <c:pt idx="51516" formatCode="General">
                  <c:v>0.38010978698730502</c:v>
                </c:pt>
                <c:pt idx="51517" formatCode="General">
                  <c:v>0.39513397216796903</c:v>
                </c:pt>
                <c:pt idx="51518" formatCode="General">
                  <c:v>0.376358032226563</c:v>
                </c:pt>
                <c:pt idx="51519" formatCode="General">
                  <c:v>0.39268970489501998</c:v>
                </c:pt>
                <c:pt idx="51520" formatCode="General">
                  <c:v>0.404330253601074</c:v>
                </c:pt>
                <c:pt idx="51521" formatCode="General">
                  <c:v>0.39471054077148399</c:v>
                </c:pt>
                <c:pt idx="51522" formatCode="General">
                  <c:v>0.41491603851318398</c:v>
                </c:pt>
                <c:pt idx="51523" formatCode="General">
                  <c:v>0.399960517883301</c:v>
                </c:pt>
                <c:pt idx="51524" formatCode="General">
                  <c:v>0.403366088867188</c:v>
                </c:pt>
                <c:pt idx="51525" formatCode="General">
                  <c:v>0.40577602386474598</c:v>
                </c:pt>
                <c:pt idx="51526" formatCode="General">
                  <c:v>0.41047286987304699</c:v>
                </c:pt>
                <c:pt idx="51527" formatCode="General">
                  <c:v>0.41855621337890597</c:v>
                </c:pt>
                <c:pt idx="51528" formatCode="General">
                  <c:v>0.39958572387695301</c:v>
                </c:pt>
                <c:pt idx="51529" formatCode="General">
                  <c:v>0.41531276702880898</c:v>
                </c:pt>
                <c:pt idx="51530" formatCode="General">
                  <c:v>0.43402099609375</c:v>
                </c:pt>
                <c:pt idx="51531" formatCode="General">
                  <c:v>0.42216110229492199</c:v>
                </c:pt>
                <c:pt idx="51532" formatCode="General">
                  <c:v>0.44306278228759799</c:v>
                </c:pt>
                <c:pt idx="51533" formatCode="General">
                  <c:v>0.46784305572509799</c:v>
                </c:pt>
                <c:pt idx="51534" formatCode="General">
                  <c:v>0.452346801757813</c:v>
                </c:pt>
                <c:pt idx="51535" formatCode="General">
                  <c:v>0.48143482208251998</c:v>
                </c:pt>
                <c:pt idx="51536" formatCode="General">
                  <c:v>0.46994209289550798</c:v>
                </c:pt>
                <c:pt idx="51537" formatCode="General">
                  <c:v>0.49460697174072299</c:v>
                </c:pt>
                <c:pt idx="51538" formatCode="General">
                  <c:v>0.492431640625</c:v>
                </c:pt>
                <c:pt idx="51539" formatCode="General">
                  <c:v>0.49277877807617199</c:v>
                </c:pt>
                <c:pt idx="51540" formatCode="General">
                  <c:v>0.51121997833251998</c:v>
                </c:pt>
                <c:pt idx="51541" formatCode="General">
                  <c:v>0.50857639312744096</c:v>
                </c:pt>
                <c:pt idx="51542" formatCode="General">
                  <c:v>0.52847480773925803</c:v>
                </c:pt>
                <c:pt idx="51543" formatCode="General">
                  <c:v>0.54979324340820301</c:v>
                </c:pt>
                <c:pt idx="51544" formatCode="General">
                  <c:v>0.56055164337158203</c:v>
                </c:pt>
                <c:pt idx="51545" formatCode="General">
                  <c:v>0.57857799530029297</c:v>
                </c:pt>
                <c:pt idx="51546" formatCode="General">
                  <c:v>0.605441093444824</c:v>
                </c:pt>
                <c:pt idx="51547" formatCode="General">
                  <c:v>0.61225223541259799</c:v>
                </c:pt>
                <c:pt idx="51548" formatCode="General">
                  <c:v>0.631411552429199</c:v>
                </c:pt>
                <c:pt idx="51549" formatCode="General">
                  <c:v>0.63433265686035201</c:v>
                </c:pt>
                <c:pt idx="51550" formatCode="General">
                  <c:v>0.63927078247070301</c:v>
                </c:pt>
                <c:pt idx="51551" formatCode="General">
                  <c:v>0.659393310546875</c:v>
                </c:pt>
                <c:pt idx="51552" formatCode="General">
                  <c:v>0.64121818542480502</c:v>
                </c:pt>
                <c:pt idx="51553" formatCode="General">
                  <c:v>0.67139148712158203</c:v>
                </c:pt>
                <c:pt idx="51554" formatCode="General">
                  <c:v>0.66106319427490201</c:v>
                </c:pt>
                <c:pt idx="51555" formatCode="General">
                  <c:v>0.68329811096191395</c:v>
                </c:pt>
                <c:pt idx="51556" formatCode="General">
                  <c:v>0.689455986022949</c:v>
                </c:pt>
                <c:pt idx="51557" formatCode="General">
                  <c:v>0.68945121765136697</c:v>
                </c:pt>
                <c:pt idx="51558" formatCode="General">
                  <c:v>0.70475959777831998</c:v>
                </c:pt>
                <c:pt idx="51559" formatCode="General">
                  <c:v>0.72246932983398404</c:v>
                </c:pt>
                <c:pt idx="51560" formatCode="General">
                  <c:v>0.71748352050781306</c:v>
                </c:pt>
                <c:pt idx="51561" formatCode="General">
                  <c:v>0.71713733673095703</c:v>
                </c:pt>
                <c:pt idx="51562" formatCode="General">
                  <c:v>0.72802352905273404</c:v>
                </c:pt>
                <c:pt idx="51563" formatCode="General">
                  <c:v>0.73770523071289096</c:v>
                </c:pt>
                <c:pt idx="51564" formatCode="General">
                  <c:v>0.75591850280761697</c:v>
                </c:pt>
                <c:pt idx="51565" formatCode="General">
                  <c:v>0.74776268005371105</c:v>
                </c:pt>
                <c:pt idx="51566" formatCode="General">
                  <c:v>0.75095367431640603</c:v>
                </c:pt>
                <c:pt idx="51567" formatCode="General">
                  <c:v>0.75829982757568404</c:v>
                </c:pt>
                <c:pt idx="51568" formatCode="General">
                  <c:v>0.74616813659668002</c:v>
                </c:pt>
                <c:pt idx="51569" formatCode="General">
                  <c:v>0.76820373535156306</c:v>
                </c:pt>
                <c:pt idx="51570" formatCode="General">
                  <c:v>0.75226974487304699</c:v>
                </c:pt>
                <c:pt idx="51571" formatCode="General">
                  <c:v>0.76692008972168002</c:v>
                </c:pt>
                <c:pt idx="51572" formatCode="General">
                  <c:v>0.766390800476074</c:v>
                </c:pt>
                <c:pt idx="51573" formatCode="General">
                  <c:v>0.76695251464843806</c:v>
                </c:pt>
                <c:pt idx="51574" formatCode="General">
                  <c:v>0.76788234710693404</c:v>
                </c:pt>
                <c:pt idx="51575" formatCode="General">
                  <c:v>0.77309131622314498</c:v>
                </c:pt>
                <c:pt idx="51576" formatCode="General">
                  <c:v>0.74802398681640603</c:v>
                </c:pt>
                <c:pt idx="51577" formatCode="General">
                  <c:v>0.767913818359375</c:v>
                </c:pt>
                <c:pt idx="51578" formatCode="General">
                  <c:v>0.75505542755126998</c:v>
                </c:pt>
                <c:pt idx="51579" formatCode="General">
                  <c:v>0.76492500305175803</c:v>
                </c:pt>
                <c:pt idx="51580" formatCode="General">
                  <c:v>0.75797176361083995</c:v>
                </c:pt>
                <c:pt idx="51581" formatCode="General">
                  <c:v>0.74109840393066395</c:v>
                </c:pt>
                <c:pt idx="51582" formatCode="General">
                  <c:v>0.74980926513671897</c:v>
                </c:pt>
                <c:pt idx="51583" formatCode="General">
                  <c:v>0.73729610443115201</c:v>
                </c:pt>
                <c:pt idx="51584" formatCode="General">
                  <c:v>0.73968601226806596</c:v>
                </c:pt>
                <c:pt idx="51585" formatCode="General">
                  <c:v>0.73702621459960904</c:v>
                </c:pt>
                <c:pt idx="51586" formatCode="General">
                  <c:v>0.72371292114257801</c:v>
                </c:pt>
                <c:pt idx="51587" formatCode="General">
                  <c:v>0.71184730529785201</c:v>
                </c:pt>
                <c:pt idx="51588" formatCode="General">
                  <c:v>0.72091197967529297</c:v>
                </c:pt>
                <c:pt idx="51589" formatCode="General">
                  <c:v>0.69802474975585904</c:v>
                </c:pt>
                <c:pt idx="51590" formatCode="General">
                  <c:v>0.73837852478027299</c:v>
                </c:pt>
                <c:pt idx="51591" formatCode="General">
                  <c:v>0.71701240539550803</c:v>
                </c:pt>
                <c:pt idx="51592" formatCode="General">
                  <c:v>0.706332206726074</c:v>
                </c:pt>
                <c:pt idx="51593" formatCode="General">
                  <c:v>0.72480010986328103</c:v>
                </c:pt>
                <c:pt idx="51594" formatCode="General">
                  <c:v>0.71606540679931596</c:v>
                </c:pt>
                <c:pt idx="51595" formatCode="General">
                  <c:v>0.73522567749023404</c:v>
                </c:pt>
                <c:pt idx="51596" formatCode="General">
                  <c:v>0.70570755004882801</c:v>
                </c:pt>
                <c:pt idx="51597" formatCode="General">
                  <c:v>0.70893955230712902</c:v>
                </c:pt>
                <c:pt idx="51598" formatCode="General">
                  <c:v>0.71297645568847701</c:v>
                </c:pt>
                <c:pt idx="51599" formatCode="General">
                  <c:v>0.68360996246337902</c:v>
                </c:pt>
                <c:pt idx="51600" formatCode="General">
                  <c:v>0.69559383392333995</c:v>
                </c:pt>
                <c:pt idx="51601" formatCode="General">
                  <c:v>0.66333198547363303</c:v>
                </c:pt>
                <c:pt idx="51602" formatCode="General">
                  <c:v>0.65050220489501998</c:v>
                </c:pt>
                <c:pt idx="51603" formatCode="General">
                  <c:v>0.65170860290527299</c:v>
                </c:pt>
                <c:pt idx="51604" formatCode="General">
                  <c:v>0.64899253845214799</c:v>
                </c:pt>
                <c:pt idx="51605" formatCode="General">
                  <c:v>0.62915420532226596</c:v>
                </c:pt>
                <c:pt idx="51606" formatCode="General">
                  <c:v>0.62904644012451205</c:v>
                </c:pt>
                <c:pt idx="51607" formatCode="General">
                  <c:v>0.61139297485351596</c:v>
                </c:pt>
                <c:pt idx="51608" formatCode="General">
                  <c:v>0.62003231048583995</c:v>
                </c:pt>
                <c:pt idx="51609" formatCode="General">
                  <c:v>0.61053657531738303</c:v>
                </c:pt>
                <c:pt idx="51610" formatCode="General">
                  <c:v>0.61730766296386697</c:v>
                </c:pt>
                <c:pt idx="51611" formatCode="General">
                  <c:v>0.62855529785156306</c:v>
                </c:pt>
                <c:pt idx="51612" formatCode="General">
                  <c:v>0.61464118957519498</c:v>
                </c:pt>
                <c:pt idx="51613" formatCode="General">
                  <c:v>0.62049770355224598</c:v>
                </c:pt>
                <c:pt idx="51614" formatCode="General">
                  <c:v>0.63304615020751998</c:v>
                </c:pt>
                <c:pt idx="51615" formatCode="General">
                  <c:v>0.61919212341308605</c:v>
                </c:pt>
                <c:pt idx="51616" formatCode="General">
                  <c:v>0.62730979919433605</c:v>
                </c:pt>
                <c:pt idx="51617" formatCode="General">
                  <c:v>0.60445308685302701</c:v>
                </c:pt>
                <c:pt idx="51618" formatCode="General">
                  <c:v>0.59305381774902299</c:v>
                </c:pt>
                <c:pt idx="51619" formatCode="General">
                  <c:v>0.60998916625976596</c:v>
                </c:pt>
                <c:pt idx="51620" formatCode="General">
                  <c:v>0.579312324523926</c:v>
                </c:pt>
                <c:pt idx="51621" formatCode="General">
                  <c:v>0.59575176239013705</c:v>
                </c:pt>
                <c:pt idx="51622" formatCode="General">
                  <c:v>0.57119655609130904</c:v>
                </c:pt>
                <c:pt idx="51623" formatCode="General">
                  <c:v>0.56478214263916005</c:v>
                </c:pt>
                <c:pt idx="51624" formatCode="General">
                  <c:v>0.55863952636718806</c:v>
                </c:pt>
                <c:pt idx="51625" formatCode="General">
                  <c:v>0.56112194061279297</c:v>
                </c:pt>
                <c:pt idx="51626" formatCode="General">
                  <c:v>0.58310890197753895</c:v>
                </c:pt>
                <c:pt idx="51627" formatCode="General">
                  <c:v>0.56707859039306596</c:v>
                </c:pt>
                <c:pt idx="51628" formatCode="General">
                  <c:v>0.55587196350097701</c:v>
                </c:pt>
                <c:pt idx="51629" formatCode="General">
                  <c:v>0.58359336853027299</c:v>
                </c:pt>
                <c:pt idx="51630" formatCode="General">
                  <c:v>0.59476375579833995</c:v>
                </c:pt>
                <c:pt idx="51631" formatCode="General">
                  <c:v>0.58088684082031306</c:v>
                </c:pt>
                <c:pt idx="51632" formatCode="General">
                  <c:v>0.58742141723632801</c:v>
                </c:pt>
                <c:pt idx="51633" formatCode="General">
                  <c:v>0.58070850372314498</c:v>
                </c:pt>
                <c:pt idx="51634" formatCode="General">
                  <c:v>0.60233306884765603</c:v>
                </c:pt>
                <c:pt idx="51635" formatCode="General">
                  <c:v>0.59255886077880904</c:v>
                </c:pt>
                <c:pt idx="51636" formatCode="General">
                  <c:v>0.58050060272216797</c:v>
                </c:pt>
                <c:pt idx="51637" formatCode="General">
                  <c:v>0.57905197143554699</c:v>
                </c:pt>
                <c:pt idx="51638" formatCode="General">
                  <c:v>0.56739330291748102</c:v>
                </c:pt>
                <c:pt idx="51639" formatCode="General">
                  <c:v>0.56325531005859397</c:v>
                </c:pt>
                <c:pt idx="51640" formatCode="General">
                  <c:v>0.55566787719726596</c:v>
                </c:pt>
                <c:pt idx="51641" formatCode="General">
                  <c:v>0.56077575683593806</c:v>
                </c:pt>
                <c:pt idx="51642" formatCode="General">
                  <c:v>0.537386894226074</c:v>
                </c:pt>
                <c:pt idx="51643" formatCode="General">
                  <c:v>0.55967807769775402</c:v>
                </c:pt>
                <c:pt idx="51644" formatCode="General">
                  <c:v>0.525332450866699</c:v>
                </c:pt>
                <c:pt idx="51645" formatCode="General">
                  <c:v>0.54843044281005904</c:v>
                </c:pt>
                <c:pt idx="51646" formatCode="General">
                  <c:v>0.53489112854003895</c:v>
                </c:pt>
                <c:pt idx="51647" formatCode="General">
                  <c:v>0.53699588775634799</c:v>
                </c:pt>
                <c:pt idx="51648" formatCode="General">
                  <c:v>0.55010890960693404</c:v>
                </c:pt>
                <c:pt idx="51649" formatCode="General">
                  <c:v>0.51505374908447299</c:v>
                </c:pt>
                <c:pt idx="51650" formatCode="General">
                  <c:v>0.54512405395507801</c:v>
                </c:pt>
                <c:pt idx="51651" formatCode="General">
                  <c:v>0.53919696807861295</c:v>
                </c:pt>
                <c:pt idx="51652" formatCode="General">
                  <c:v>0.53073787689208995</c:v>
                </c:pt>
                <c:pt idx="51653" formatCode="General">
                  <c:v>0.54327487945556596</c:v>
                </c:pt>
                <c:pt idx="51654" formatCode="General">
                  <c:v>0.51995658874511697</c:v>
                </c:pt>
                <c:pt idx="51655" formatCode="General">
                  <c:v>0.55345249176025402</c:v>
                </c:pt>
                <c:pt idx="51656" formatCode="General">
                  <c:v>0.531247138977051</c:v>
                </c:pt>
                <c:pt idx="51657" formatCode="General">
                  <c:v>0.52504062652587902</c:v>
                </c:pt>
                <c:pt idx="51658" formatCode="General">
                  <c:v>0.52623367309570301</c:v>
                </c:pt>
                <c:pt idx="51659" formatCode="General">
                  <c:v>0.519622802734375</c:v>
                </c:pt>
                <c:pt idx="51660" formatCode="General">
                  <c:v>0.50583839416503895</c:v>
                </c:pt>
                <c:pt idx="51661" formatCode="General">
                  <c:v>0.50604248046875</c:v>
                </c:pt>
                <c:pt idx="51662" formatCode="General">
                  <c:v>0.48786258697509799</c:v>
                </c:pt>
                <c:pt idx="51663" formatCode="General">
                  <c:v>0.47995662689209001</c:v>
                </c:pt>
                <c:pt idx="51664" formatCode="General">
                  <c:v>0.46904850006103499</c:v>
                </c:pt>
                <c:pt idx="51665" formatCode="General">
                  <c:v>0.44102287292480502</c:v>
                </c:pt>
                <c:pt idx="51666" formatCode="General">
                  <c:v>0.44480037689209001</c:v>
                </c:pt>
                <c:pt idx="51667" formatCode="General">
                  <c:v>0.41699314117431602</c:v>
                </c:pt>
                <c:pt idx="51668" formatCode="General">
                  <c:v>0.41592502593994102</c:v>
                </c:pt>
                <c:pt idx="51669" formatCode="General">
                  <c:v>0.39766025543212902</c:v>
                </c:pt>
                <c:pt idx="51670" formatCode="General">
                  <c:v>0.38893032073974598</c:v>
                </c:pt>
                <c:pt idx="51671" formatCode="General">
                  <c:v>0.37574863433837902</c:v>
                </c:pt>
                <c:pt idx="51672" formatCode="General">
                  <c:v>0.36876678466796903</c:v>
                </c:pt>
                <c:pt idx="51673" formatCode="General">
                  <c:v>0.34537315368652299</c:v>
                </c:pt>
                <c:pt idx="51674" formatCode="General">
                  <c:v>0.36941719055175798</c:v>
                </c:pt>
                <c:pt idx="51675" formatCode="General">
                  <c:v>0.32468128204345698</c:v>
                </c:pt>
                <c:pt idx="51676" formatCode="General">
                  <c:v>0.34031009674072299</c:v>
                </c:pt>
                <c:pt idx="51677" formatCode="General">
                  <c:v>0.31871414184570301</c:v>
                </c:pt>
                <c:pt idx="51678" formatCode="General">
                  <c:v>0.30365085601806602</c:v>
                </c:pt>
                <c:pt idx="51679" formatCode="General">
                  <c:v>0.31920433044433599</c:v>
                </c:pt>
                <c:pt idx="51680" formatCode="General">
                  <c:v>0.28113269805908198</c:v>
                </c:pt>
                <c:pt idx="51681" formatCode="General">
                  <c:v>0.288897514343262</c:v>
                </c:pt>
                <c:pt idx="51682" formatCode="General">
                  <c:v>0.28064441680908198</c:v>
                </c:pt>
                <c:pt idx="51683" formatCode="General">
                  <c:v>0.276763916015625</c:v>
                </c:pt>
                <c:pt idx="51684" formatCode="General">
                  <c:v>0.270962715148926</c:v>
                </c:pt>
                <c:pt idx="51685" formatCode="General">
                  <c:v>0.25903415679931602</c:v>
                </c:pt>
                <c:pt idx="51686" formatCode="General">
                  <c:v>0.25097465515136702</c:v>
                </c:pt>
                <c:pt idx="51687" formatCode="General">
                  <c:v>0.25867176055908198</c:v>
                </c:pt>
                <c:pt idx="51688" formatCode="General">
                  <c:v>0.241251945495605</c:v>
                </c:pt>
                <c:pt idx="51689" formatCode="General">
                  <c:v>0.23740577697753901</c:v>
                </c:pt>
                <c:pt idx="51690" formatCode="General">
                  <c:v>0.24501228332519501</c:v>
                </c:pt>
                <c:pt idx="51691" formatCode="General">
                  <c:v>0.21766567230224601</c:v>
                </c:pt>
                <c:pt idx="51692" formatCode="General">
                  <c:v>0.241129875183105</c:v>
                </c:pt>
                <c:pt idx="51693" formatCode="General">
                  <c:v>0.23922061920165999</c:v>
                </c:pt>
                <c:pt idx="51694" formatCode="General">
                  <c:v>0.22517204284667999</c:v>
                </c:pt>
                <c:pt idx="51695" formatCode="General">
                  <c:v>0.24155235290527299</c:v>
                </c:pt>
                <c:pt idx="51696" formatCode="General">
                  <c:v>0.228385925292969</c:v>
                </c:pt>
                <c:pt idx="51697" formatCode="General">
                  <c:v>0.25738334655761702</c:v>
                </c:pt>
                <c:pt idx="51698" formatCode="General">
                  <c:v>0.24279212951660201</c:v>
                </c:pt>
                <c:pt idx="51699" formatCode="General">
                  <c:v>0.25511360168456998</c:v>
                </c:pt>
                <c:pt idx="51700" formatCode="General">
                  <c:v>0.269635200500488</c:v>
                </c:pt>
                <c:pt idx="51701" formatCode="General">
                  <c:v>0.258486747741699</c:v>
                </c:pt>
                <c:pt idx="51702" formatCode="General">
                  <c:v>0.26500988006591802</c:v>
                </c:pt>
                <c:pt idx="51703" formatCode="General">
                  <c:v>0.295916557312012</c:v>
                </c:pt>
                <c:pt idx="51704" formatCode="General">
                  <c:v>0.253756523132324</c:v>
                </c:pt>
                <c:pt idx="51705" formatCode="General">
                  <c:v>0.29096031188964799</c:v>
                </c:pt>
                <c:pt idx="51706" formatCode="General">
                  <c:v>0.267407417297363</c:v>
                </c:pt>
                <c:pt idx="51707" formatCode="General">
                  <c:v>0.26704025268554699</c:v>
                </c:pt>
                <c:pt idx="51708" formatCode="General">
                  <c:v>0.28082942962646501</c:v>
                </c:pt>
                <c:pt idx="51709" formatCode="General">
                  <c:v>0.27695846557617199</c:v>
                </c:pt>
                <c:pt idx="51710" formatCode="General">
                  <c:v>0.28070926666259799</c:v>
                </c:pt>
                <c:pt idx="51711" formatCode="General">
                  <c:v>0.27219676971435502</c:v>
                </c:pt>
                <c:pt idx="51712" formatCode="General">
                  <c:v>0.28074550628662098</c:v>
                </c:pt>
                <c:pt idx="51713" formatCode="General">
                  <c:v>0.27522468566894498</c:v>
                </c:pt>
                <c:pt idx="51714" formatCode="General">
                  <c:v>0.29876518249511702</c:v>
                </c:pt>
                <c:pt idx="51715" formatCode="General">
                  <c:v>0.265322685241699</c:v>
                </c:pt>
                <c:pt idx="51716" formatCode="General">
                  <c:v>0.29363250732421903</c:v>
                </c:pt>
                <c:pt idx="51717" formatCode="General">
                  <c:v>0.28474521636962902</c:v>
                </c:pt>
                <c:pt idx="51718" formatCode="General">
                  <c:v>0.27963161468505898</c:v>
                </c:pt>
                <c:pt idx="51719" formatCode="General">
                  <c:v>0.28398799896240201</c:v>
                </c:pt>
                <c:pt idx="51720" formatCode="General">
                  <c:v>0.25951099395751998</c:v>
                </c:pt>
                <c:pt idx="51721" formatCode="General">
                  <c:v>0.283078193664551</c:v>
                </c:pt>
                <c:pt idx="51722" formatCode="General">
                  <c:v>0.25632572174072299</c:v>
                </c:pt>
                <c:pt idx="51723" formatCode="General">
                  <c:v>0.26844215393066401</c:v>
                </c:pt>
                <c:pt idx="51724" formatCode="General">
                  <c:v>0.25843620300293002</c:v>
                </c:pt>
                <c:pt idx="51725" formatCode="General">
                  <c:v>0.24285888671875</c:v>
                </c:pt>
                <c:pt idx="51726" formatCode="General">
                  <c:v>0.23217105865478499</c:v>
                </c:pt>
                <c:pt idx="51727" formatCode="General">
                  <c:v>0.227557182312012</c:v>
                </c:pt>
                <c:pt idx="51728" formatCode="General">
                  <c:v>0.20254611968994099</c:v>
                </c:pt>
                <c:pt idx="51729" formatCode="General">
                  <c:v>0.19312953948974601</c:v>
                </c:pt>
                <c:pt idx="51730" formatCode="General">
                  <c:v>0.177884101867676</c:v>
                </c:pt>
                <c:pt idx="51731" formatCode="General">
                  <c:v>0.181918144226074</c:v>
                </c:pt>
                <c:pt idx="51732" formatCode="General">
                  <c:v>0.15938758850097701</c:v>
                </c:pt>
                <c:pt idx="51733" formatCode="General">
                  <c:v>0.14194869995117201</c:v>
                </c:pt>
                <c:pt idx="51734" formatCode="General">
                  <c:v>0.150802612304688</c:v>
                </c:pt>
                <c:pt idx="51735" formatCode="General">
                  <c:v>0.14560794830322299</c:v>
                </c:pt>
                <c:pt idx="51736" formatCode="General">
                  <c:v>0.13838577270507799</c:v>
                </c:pt>
                <c:pt idx="51737" formatCode="General">
                  <c:v>0.14500999450683599</c:v>
                </c:pt>
                <c:pt idx="51738" formatCode="General">
                  <c:v>0.133010864257813</c:v>
                </c:pt>
                <c:pt idx="51739" formatCode="General">
                  <c:v>0.11110115051269499</c:v>
                </c:pt>
                <c:pt idx="51740" formatCode="General">
                  <c:v>0.11226749420166</c:v>
                </c:pt>
                <c:pt idx="51741" formatCode="General">
                  <c:v>0.107215881347656</c:v>
                </c:pt>
                <c:pt idx="51742" formatCode="General">
                  <c:v>9.3866348266601604E-2</c:v>
                </c:pt>
                <c:pt idx="51743" formatCode="General">
                  <c:v>6.3872337341308594E-2</c:v>
                </c:pt>
                <c:pt idx="51744" formatCode="General">
                  <c:v>6.5387725830078097E-2</c:v>
                </c:pt>
                <c:pt idx="51745" formatCode="General">
                  <c:v>5.2821159362793003E-2</c:v>
                </c:pt>
                <c:pt idx="51746" formatCode="General">
                  <c:v>5.2927017211914097E-2</c:v>
                </c:pt>
                <c:pt idx="51747" formatCode="General">
                  <c:v>4.3266296386718799E-2</c:v>
                </c:pt>
                <c:pt idx="51748" formatCode="General">
                  <c:v>2.9848098754882799E-2</c:v>
                </c:pt>
                <c:pt idx="51749" formatCode="General">
                  <c:v>6.8368911743164097E-3</c:v>
                </c:pt>
                <c:pt idx="51750" formatCode="General">
                  <c:v>-6.3142776489257804E-3</c:v>
                </c:pt>
                <c:pt idx="51751" formatCode="General">
                  <c:v>-6.3571929931640599E-3</c:v>
                </c:pt>
                <c:pt idx="51752" formatCode="General">
                  <c:v>-4.82635498046875E-2</c:v>
                </c:pt>
                <c:pt idx="51753" formatCode="General">
                  <c:v>-6.1160087585449198E-2</c:v>
                </c:pt>
                <c:pt idx="51754" formatCode="General">
                  <c:v>-7.9682350158691406E-2</c:v>
                </c:pt>
                <c:pt idx="51755" formatCode="General">
                  <c:v>-0.104218482971191</c:v>
                </c:pt>
                <c:pt idx="51756" formatCode="General">
                  <c:v>-0.113505363464355</c:v>
                </c:pt>
                <c:pt idx="51757" formatCode="General">
                  <c:v>-0.13121509552002</c:v>
                </c:pt>
                <c:pt idx="51758" formatCode="General">
                  <c:v>-0.123970985412598</c:v>
                </c:pt>
                <c:pt idx="51759" formatCode="General">
                  <c:v>-0.15484428405761699</c:v>
                </c:pt>
                <c:pt idx="51760" formatCode="General">
                  <c:v>-0.160980224609375</c:v>
                </c:pt>
                <c:pt idx="51761" formatCode="General">
                  <c:v>-0.151141166687012</c:v>
                </c:pt>
                <c:pt idx="51762" formatCode="General">
                  <c:v>-0.15880203247070299</c:v>
                </c:pt>
                <c:pt idx="51763" formatCode="General">
                  <c:v>-0.15009403228759799</c:v>
                </c:pt>
                <c:pt idx="51764" formatCode="General">
                  <c:v>-0.174674987792969</c:v>
                </c:pt>
                <c:pt idx="51765" formatCode="General">
                  <c:v>-0.17541313171386699</c:v>
                </c:pt>
                <c:pt idx="51766" formatCode="General">
                  <c:v>-0.16953659057617201</c:v>
                </c:pt>
                <c:pt idx="51767" formatCode="General">
                  <c:v>-0.17215156555175801</c:v>
                </c:pt>
                <c:pt idx="51768" formatCode="General">
                  <c:v>-0.18501949310302701</c:v>
                </c:pt>
                <c:pt idx="51769" formatCode="General">
                  <c:v>-0.181635856628418</c:v>
                </c:pt>
                <c:pt idx="51770" formatCode="General">
                  <c:v>-0.20853996276855499</c:v>
                </c:pt>
                <c:pt idx="51771" formatCode="General">
                  <c:v>-0.194442749023438</c:v>
                </c:pt>
                <c:pt idx="51772" formatCode="General">
                  <c:v>-0.21245002746582001</c:v>
                </c:pt>
                <c:pt idx="51773" formatCode="General">
                  <c:v>-0.21306705474853499</c:v>
                </c:pt>
                <c:pt idx="51774" formatCode="General">
                  <c:v>-0.21328353881835899</c:v>
                </c:pt>
                <c:pt idx="51775" formatCode="General">
                  <c:v>-0.22841835021972701</c:v>
                </c:pt>
                <c:pt idx="51776" formatCode="General">
                  <c:v>-0.241055488586426</c:v>
                </c:pt>
                <c:pt idx="51777" formatCode="General">
                  <c:v>-0.23747062683105499</c:v>
                </c:pt>
                <c:pt idx="51778" formatCode="General">
                  <c:v>-0.231376647949219</c:v>
                </c:pt>
                <c:pt idx="51779" formatCode="General">
                  <c:v>-0.23980617523193401</c:v>
                </c:pt>
                <c:pt idx="51780" formatCode="General">
                  <c:v>-0.24225902557373</c:v>
                </c:pt>
                <c:pt idx="51781" formatCode="General">
                  <c:v>-0.244463920593262</c:v>
                </c:pt>
                <c:pt idx="51782" formatCode="General">
                  <c:v>-0.22706794738769501</c:v>
                </c:pt>
                <c:pt idx="51783" formatCode="General">
                  <c:v>-0.23137474060058599</c:v>
                </c:pt>
                <c:pt idx="51784" formatCode="General">
                  <c:v>-0.232223510742188</c:v>
                </c:pt>
                <c:pt idx="51785" formatCode="General">
                  <c:v>-0.203455924987793</c:v>
                </c:pt>
                <c:pt idx="51786" formatCode="General">
                  <c:v>-0.21537208557128901</c:v>
                </c:pt>
                <c:pt idx="51787" formatCode="General">
                  <c:v>-0.21395492553710899</c:v>
                </c:pt>
                <c:pt idx="51788" formatCode="General">
                  <c:v>-0.19422245025634799</c:v>
                </c:pt>
                <c:pt idx="51789" formatCode="General">
                  <c:v>-0.19917678833007799</c:v>
                </c:pt>
                <c:pt idx="51790" formatCode="General">
                  <c:v>-0.169184684753418</c:v>
                </c:pt>
                <c:pt idx="51791" formatCode="General">
                  <c:v>-0.16574287414550801</c:v>
                </c:pt>
                <c:pt idx="51792" formatCode="General">
                  <c:v>-0.16850471496582001</c:v>
                </c:pt>
                <c:pt idx="51793" formatCode="General">
                  <c:v>-0.16438198089599601</c:v>
                </c:pt>
                <c:pt idx="51794" formatCode="General">
                  <c:v>-0.163383483886719</c:v>
                </c:pt>
                <c:pt idx="51795" formatCode="General">
                  <c:v>-0.121779441833496</c:v>
                </c:pt>
                <c:pt idx="51796" formatCode="General">
                  <c:v>-0.16810703277587899</c:v>
                </c:pt>
                <c:pt idx="51797" formatCode="General">
                  <c:v>-0.13457679748535201</c:v>
                </c:pt>
                <c:pt idx="51798" formatCode="General">
                  <c:v>-0.146466255187988</c:v>
                </c:pt>
                <c:pt idx="51799" formatCode="General">
                  <c:v>-0.14719963073730499</c:v>
                </c:pt>
                <c:pt idx="51800" formatCode="General">
                  <c:v>-0.15163326263427701</c:v>
                </c:pt>
                <c:pt idx="51801" formatCode="General">
                  <c:v>-0.15125942230224601</c:v>
                </c:pt>
                <c:pt idx="51802" formatCode="General">
                  <c:v>-0.14554786682128901</c:v>
                </c:pt>
                <c:pt idx="51803" formatCode="General">
                  <c:v>-0.16277503967285201</c:v>
                </c:pt>
                <c:pt idx="51804" formatCode="General">
                  <c:v>-0.12382984161377</c:v>
                </c:pt>
                <c:pt idx="51805" formatCode="General">
                  <c:v>-0.166900634765625</c:v>
                </c:pt>
                <c:pt idx="51806" formatCode="General">
                  <c:v>-0.16224098205566401</c:v>
                </c:pt>
                <c:pt idx="51807" formatCode="General">
                  <c:v>-0.17818546295165999</c:v>
                </c:pt>
                <c:pt idx="51808" formatCode="General">
                  <c:v>-0.152259826660156</c:v>
                </c:pt>
                <c:pt idx="51809" formatCode="General">
                  <c:v>-0.18572616577148399</c:v>
                </c:pt>
                <c:pt idx="51810" formatCode="General">
                  <c:v>-0.183680534362793</c:v>
                </c:pt>
                <c:pt idx="51811" formatCode="General">
                  <c:v>-0.204854011535645</c:v>
                </c:pt>
                <c:pt idx="51812" formatCode="General">
                  <c:v>-0.14876747131347701</c:v>
                </c:pt>
                <c:pt idx="51813" formatCode="General">
                  <c:v>-0.18503761291503901</c:v>
                </c:pt>
                <c:pt idx="51814" formatCode="General">
                  <c:v>-0.175112724304199</c:v>
                </c:pt>
                <c:pt idx="51815" formatCode="General">
                  <c:v>-0.19483757019042999</c:v>
                </c:pt>
                <c:pt idx="51816" formatCode="General">
                  <c:v>-0.181910514831543</c:v>
                </c:pt>
                <c:pt idx="51817" formatCode="General">
                  <c:v>-0.20887947082519501</c:v>
                </c:pt>
                <c:pt idx="51818" formatCode="General">
                  <c:v>-0.210055351257324</c:v>
                </c:pt>
                <c:pt idx="51819" formatCode="General">
                  <c:v>-0.21479701995849601</c:v>
                </c:pt>
                <c:pt idx="51820" formatCode="General">
                  <c:v>-0.20505332946777299</c:v>
                </c:pt>
                <c:pt idx="51821" formatCode="General">
                  <c:v>-0.21421146392822299</c:v>
                </c:pt>
                <c:pt idx="51822" formatCode="General">
                  <c:v>-0.21696853637695299</c:v>
                </c:pt>
                <c:pt idx="51823" formatCode="General">
                  <c:v>-0.21829605102539101</c:v>
                </c:pt>
                <c:pt idx="51824" formatCode="General">
                  <c:v>-0.211283683776855</c:v>
                </c:pt>
                <c:pt idx="51825" formatCode="General">
                  <c:v>-0.19168663024902299</c:v>
                </c:pt>
                <c:pt idx="51826" formatCode="General">
                  <c:v>-0.23398399353027299</c:v>
                </c:pt>
                <c:pt idx="51827" formatCode="General">
                  <c:v>-0.21953964233398399</c:v>
                </c:pt>
                <c:pt idx="51828" formatCode="General">
                  <c:v>-0.21492671966552701</c:v>
                </c:pt>
                <c:pt idx="51829" formatCode="General">
                  <c:v>-0.246009826660156</c:v>
                </c:pt>
                <c:pt idx="51830" formatCode="General">
                  <c:v>-0.23456382751464799</c:v>
                </c:pt>
                <c:pt idx="51831" formatCode="General">
                  <c:v>-0.21798324584960899</c:v>
                </c:pt>
                <c:pt idx="51832" formatCode="General">
                  <c:v>-0.25470733642578097</c:v>
                </c:pt>
                <c:pt idx="51833" formatCode="General">
                  <c:v>-0.23562240600585899</c:v>
                </c:pt>
                <c:pt idx="51834" formatCode="General">
                  <c:v>-0.28817939758300798</c:v>
                </c:pt>
                <c:pt idx="51835" formatCode="General">
                  <c:v>-0.27795219421386702</c:v>
                </c:pt>
                <c:pt idx="51836" formatCode="General">
                  <c:v>-0.265963554382324</c:v>
                </c:pt>
                <c:pt idx="51837" formatCode="General">
                  <c:v>-0.27361583709716802</c:v>
                </c:pt>
                <c:pt idx="51838" formatCode="General">
                  <c:v>-0.26953029632568398</c:v>
                </c:pt>
                <c:pt idx="51839" formatCode="General">
                  <c:v>-0.29892635345459001</c:v>
                </c:pt>
                <c:pt idx="51840" formatCode="General">
                  <c:v>-0.30250930786132801</c:v>
                </c:pt>
                <c:pt idx="51841" formatCode="General">
                  <c:v>-0.30202865600585899</c:v>
                </c:pt>
                <c:pt idx="51842" formatCode="General">
                  <c:v>-0.286908149719238</c:v>
                </c:pt>
                <c:pt idx="51843" formatCode="General">
                  <c:v>-0.28985786437988298</c:v>
                </c:pt>
                <c:pt idx="51844" formatCode="General">
                  <c:v>-0.280148506164551</c:v>
                </c:pt>
                <c:pt idx="51845" formatCode="General">
                  <c:v>-0.31443214416503901</c:v>
                </c:pt>
                <c:pt idx="51846" formatCode="General">
                  <c:v>-0.293353080749512</c:v>
                </c:pt>
                <c:pt idx="51847" formatCode="General">
                  <c:v>-0.28043937683105502</c:v>
                </c:pt>
                <c:pt idx="51848" formatCode="General">
                  <c:v>-0.27518081665039101</c:v>
                </c:pt>
                <c:pt idx="51849" formatCode="General">
                  <c:v>-0.27907848358154302</c:v>
                </c:pt>
                <c:pt idx="51850" formatCode="General">
                  <c:v>-0.28770351409912098</c:v>
                </c:pt>
                <c:pt idx="51851" formatCode="General">
                  <c:v>-0.31047534942626998</c:v>
                </c:pt>
                <c:pt idx="51852" formatCode="General">
                  <c:v>-0.27093315124511702</c:v>
                </c:pt>
                <c:pt idx="51853" formatCode="General">
                  <c:v>-0.29743385314941401</c:v>
                </c:pt>
                <c:pt idx="51854" formatCode="General">
                  <c:v>-0.280255317687988</c:v>
                </c:pt>
                <c:pt idx="51855" formatCode="General">
                  <c:v>-0.327224731445313</c:v>
                </c:pt>
                <c:pt idx="51856" formatCode="General">
                  <c:v>-0.30804061889648399</c:v>
                </c:pt>
                <c:pt idx="51857" formatCode="General">
                  <c:v>-0.326022148132324</c:v>
                </c:pt>
                <c:pt idx="51858" formatCode="General">
                  <c:v>-0.316925048828125</c:v>
                </c:pt>
                <c:pt idx="51859" formatCode="General">
                  <c:v>-0.32178783416748002</c:v>
                </c:pt>
                <c:pt idx="51860" formatCode="General">
                  <c:v>-0.30604076385498002</c:v>
                </c:pt>
                <c:pt idx="51861" formatCode="General">
                  <c:v>-0.32485866546630898</c:v>
                </c:pt>
                <c:pt idx="51862" formatCode="General">
                  <c:v>-0.338180541992188</c:v>
                </c:pt>
                <c:pt idx="51863" formatCode="General">
                  <c:v>-0.34584617614746099</c:v>
                </c:pt>
                <c:pt idx="51864" formatCode="General">
                  <c:v>-0.31356334686279302</c:v>
                </c:pt>
                <c:pt idx="51865" formatCode="General">
                  <c:v>-0.31368255615234403</c:v>
                </c:pt>
                <c:pt idx="51866" formatCode="General">
                  <c:v>-0.32658767700195301</c:v>
                </c:pt>
                <c:pt idx="51867" formatCode="General">
                  <c:v>-0.34445381164550798</c:v>
                </c:pt>
                <c:pt idx="51868" formatCode="General">
                  <c:v>-0.34121513366699202</c:v>
                </c:pt>
                <c:pt idx="51869" formatCode="General">
                  <c:v>-0.34598255157470698</c:v>
                </c:pt>
                <c:pt idx="51870" formatCode="General">
                  <c:v>-0.33717823028564498</c:v>
                </c:pt>
                <c:pt idx="51871" formatCode="General">
                  <c:v>-0.33940505981445301</c:v>
                </c:pt>
                <c:pt idx="51872" formatCode="General">
                  <c:v>-0.34772396087646501</c:v>
                </c:pt>
                <c:pt idx="51873" formatCode="General">
                  <c:v>-0.36412715911865201</c:v>
                </c:pt>
                <c:pt idx="51874" formatCode="General">
                  <c:v>-0.36745548248290999</c:v>
                </c:pt>
                <c:pt idx="51875" formatCode="General">
                  <c:v>-0.36953258514404302</c:v>
                </c:pt>
                <c:pt idx="51876" formatCode="General">
                  <c:v>-0.34339237213134799</c:v>
                </c:pt>
                <c:pt idx="51877" formatCode="General">
                  <c:v>-0.367489814758301</c:v>
                </c:pt>
                <c:pt idx="51878" formatCode="General">
                  <c:v>-0.3985595703125</c:v>
                </c:pt>
                <c:pt idx="51879" formatCode="General">
                  <c:v>-0.35357761383056602</c:v>
                </c:pt>
                <c:pt idx="51880" formatCode="General">
                  <c:v>-0.387042045593262</c:v>
                </c:pt>
                <c:pt idx="51881" formatCode="General">
                  <c:v>-0.34452056884765597</c:v>
                </c:pt>
                <c:pt idx="51882" formatCode="General">
                  <c:v>-0.37239837646484403</c:v>
                </c:pt>
                <c:pt idx="51883" formatCode="General">
                  <c:v>-0.349716186523438</c:v>
                </c:pt>
                <c:pt idx="51884" formatCode="General">
                  <c:v>-0.36068820953369102</c:v>
                </c:pt>
                <c:pt idx="51885" formatCode="General">
                  <c:v>-0.344940185546875</c:v>
                </c:pt>
                <c:pt idx="51886" formatCode="General">
                  <c:v>-0.34998703002929699</c:v>
                </c:pt>
                <c:pt idx="51887" formatCode="General">
                  <c:v>-0.34552574157714799</c:v>
                </c:pt>
                <c:pt idx="51888" formatCode="General">
                  <c:v>-0.36042213439941401</c:v>
                </c:pt>
                <c:pt idx="51889" formatCode="General">
                  <c:v>-0.342425346374512</c:v>
                </c:pt>
                <c:pt idx="51890" formatCode="General">
                  <c:v>-0.34080982208251998</c:v>
                </c:pt>
                <c:pt idx="51891" formatCode="General">
                  <c:v>-0.32040596008300798</c:v>
                </c:pt>
                <c:pt idx="51892" formatCode="General">
                  <c:v>-0.34011936187744102</c:v>
                </c:pt>
                <c:pt idx="51893" formatCode="General">
                  <c:v>-0.33497238159179699</c:v>
                </c:pt>
                <c:pt idx="51894" formatCode="General">
                  <c:v>-0.30776786804199202</c:v>
                </c:pt>
                <c:pt idx="51895" formatCode="General">
                  <c:v>-0.296908378601074</c:v>
                </c:pt>
                <c:pt idx="51896" formatCode="General">
                  <c:v>-0.30434989929199202</c:v>
                </c:pt>
                <c:pt idx="51897" formatCode="General">
                  <c:v>-0.298049926757813</c:v>
                </c:pt>
                <c:pt idx="51898" formatCode="General">
                  <c:v>-0.30789089202880898</c:v>
                </c:pt>
                <c:pt idx="51899" formatCode="General">
                  <c:v>-0.298184394836426</c:v>
                </c:pt>
                <c:pt idx="51900" formatCode="General">
                  <c:v>-0.30865287780761702</c:v>
                </c:pt>
                <c:pt idx="51901" formatCode="General">
                  <c:v>-0.32467174530029302</c:v>
                </c:pt>
                <c:pt idx="51902" formatCode="General">
                  <c:v>-0.29987621307373002</c:v>
                </c:pt>
                <c:pt idx="51903" formatCode="General">
                  <c:v>-0.29002761840820301</c:v>
                </c:pt>
                <c:pt idx="51904" formatCode="General">
                  <c:v>-0.32133579254150402</c:v>
                </c:pt>
                <c:pt idx="51905" formatCode="General">
                  <c:v>-0.28491687774658198</c:v>
                </c:pt>
                <c:pt idx="51906" formatCode="General">
                  <c:v>-0.28949546813964799</c:v>
                </c:pt>
                <c:pt idx="51907" formatCode="General">
                  <c:v>-0.305874824523926</c:v>
                </c:pt>
                <c:pt idx="51908" formatCode="General">
                  <c:v>-0.29319286346435502</c:v>
                </c:pt>
                <c:pt idx="51909" formatCode="General">
                  <c:v>-0.31182003021240201</c:v>
                </c:pt>
                <c:pt idx="51910" formatCode="General">
                  <c:v>-0.29403114318847701</c:v>
                </c:pt>
                <c:pt idx="51911" formatCode="General">
                  <c:v>-0.29441070556640597</c:v>
                </c:pt>
                <c:pt idx="51912" formatCode="General">
                  <c:v>-0.294906616210938</c:v>
                </c:pt>
                <c:pt idx="51913" formatCode="General">
                  <c:v>-0.30123805999755898</c:v>
                </c:pt>
                <c:pt idx="51914" formatCode="General">
                  <c:v>-0.31882286071777299</c:v>
                </c:pt>
                <c:pt idx="51915" formatCode="General">
                  <c:v>-0.31378173828125</c:v>
                </c:pt>
                <c:pt idx="51916" formatCode="General">
                  <c:v>-0.288479804992676</c:v>
                </c:pt>
                <c:pt idx="51917" formatCode="General">
                  <c:v>-0.30526638031005898</c:v>
                </c:pt>
                <c:pt idx="51918" formatCode="General">
                  <c:v>-0.278180122375488</c:v>
                </c:pt>
                <c:pt idx="51919" formatCode="General">
                  <c:v>-0.30134391784668002</c:v>
                </c:pt>
                <c:pt idx="51920" formatCode="General">
                  <c:v>-0.26754665374755898</c:v>
                </c:pt>
                <c:pt idx="51921" formatCode="General">
                  <c:v>-0.27234554290771501</c:v>
                </c:pt>
                <c:pt idx="51922" formatCode="General">
                  <c:v>-0.28213882446289101</c:v>
                </c:pt>
                <c:pt idx="51923" formatCode="General">
                  <c:v>-0.26092433929443398</c:v>
                </c:pt>
                <c:pt idx="51924" formatCode="General">
                  <c:v>-0.27102184295654302</c:v>
                </c:pt>
                <c:pt idx="51925" formatCode="General">
                  <c:v>-0.27606010437011702</c:v>
                </c:pt>
                <c:pt idx="51926" formatCode="General">
                  <c:v>-0.27025794982910201</c:v>
                </c:pt>
                <c:pt idx="51927" formatCode="General">
                  <c:v>-0.28520774841308599</c:v>
                </c:pt>
                <c:pt idx="51928" formatCode="General">
                  <c:v>-0.254712104797363</c:v>
                </c:pt>
                <c:pt idx="51929" formatCode="General">
                  <c:v>-0.27039623260498002</c:v>
                </c:pt>
                <c:pt idx="51930" formatCode="General">
                  <c:v>-0.28355312347412098</c:v>
                </c:pt>
                <c:pt idx="51931" formatCode="General">
                  <c:v>-0.26693248748779302</c:v>
                </c:pt>
                <c:pt idx="51932" formatCode="General">
                  <c:v>-0.25185489654540999</c:v>
                </c:pt>
                <c:pt idx="51933" formatCode="General">
                  <c:v>-0.25798606872558599</c:v>
                </c:pt>
                <c:pt idx="51934" formatCode="General">
                  <c:v>-0.263076782226563</c:v>
                </c:pt>
                <c:pt idx="51935" formatCode="General">
                  <c:v>-0.28466796875</c:v>
                </c:pt>
                <c:pt idx="51936" formatCode="General">
                  <c:v>-0.27173995971679699</c:v>
                </c:pt>
                <c:pt idx="51937" formatCode="General">
                  <c:v>-0.29141330718994102</c:v>
                </c:pt>
                <c:pt idx="51938" formatCode="General">
                  <c:v>-0.28507518768310502</c:v>
                </c:pt>
                <c:pt idx="51939" formatCode="General">
                  <c:v>-0.300335884094238</c:v>
                </c:pt>
                <c:pt idx="51940" formatCode="General">
                  <c:v>-0.322540283203125</c:v>
                </c:pt>
                <c:pt idx="51941" formatCode="General">
                  <c:v>-0.336871147155762</c:v>
                </c:pt>
                <c:pt idx="51942" formatCode="General">
                  <c:v>-0.34093856811523399</c:v>
                </c:pt>
                <c:pt idx="51943" formatCode="General">
                  <c:v>-0.33830356597900402</c:v>
                </c:pt>
                <c:pt idx="51944" formatCode="General">
                  <c:v>-0.35327243804931602</c:v>
                </c:pt>
                <c:pt idx="51945" formatCode="General">
                  <c:v>-0.36090946197509799</c:v>
                </c:pt>
                <c:pt idx="51946" formatCode="General">
                  <c:v>-0.38333225250244102</c:v>
                </c:pt>
                <c:pt idx="51947" formatCode="General">
                  <c:v>-0.391446113586426</c:v>
                </c:pt>
                <c:pt idx="51948" formatCode="General">
                  <c:v>-0.39825057983398399</c:v>
                </c:pt>
                <c:pt idx="51949" formatCode="General">
                  <c:v>-0.38751029968261702</c:v>
                </c:pt>
                <c:pt idx="51950" formatCode="General">
                  <c:v>-0.40798377990722701</c:v>
                </c:pt>
                <c:pt idx="51951" formatCode="General">
                  <c:v>-0.40139961242675798</c:v>
                </c:pt>
                <c:pt idx="51952" formatCode="General">
                  <c:v>-0.43054294586181602</c:v>
                </c:pt>
                <c:pt idx="51953" formatCode="General">
                  <c:v>-0.42137813568115201</c:v>
                </c:pt>
                <c:pt idx="51954" formatCode="General">
                  <c:v>-0.44060516357421903</c:v>
                </c:pt>
                <c:pt idx="51955" formatCode="General">
                  <c:v>-0.43919944763183599</c:v>
                </c:pt>
                <c:pt idx="51956" formatCode="General">
                  <c:v>-0.42930507659912098</c:v>
                </c:pt>
                <c:pt idx="51957" formatCode="General">
                  <c:v>-0.44558143615722701</c:v>
                </c:pt>
                <c:pt idx="51958" formatCode="General">
                  <c:v>-0.44215965270996099</c:v>
                </c:pt>
                <c:pt idx="51959" formatCode="General">
                  <c:v>-0.43458175659179699</c:v>
                </c:pt>
                <c:pt idx="51960" formatCode="General">
                  <c:v>-0.41227245330810502</c:v>
                </c:pt>
                <c:pt idx="51961" formatCode="General">
                  <c:v>-0.40775966644287098</c:v>
                </c:pt>
                <c:pt idx="51962" formatCode="General">
                  <c:v>-0.411544799804688</c:v>
                </c:pt>
                <c:pt idx="51963" formatCode="General">
                  <c:v>-0.42067527770996099</c:v>
                </c:pt>
                <c:pt idx="51964" formatCode="General">
                  <c:v>-0.42233180999755898</c:v>
                </c:pt>
                <c:pt idx="51965" formatCode="General">
                  <c:v>-0.418475151062012</c:v>
                </c:pt>
                <c:pt idx="51966" formatCode="General">
                  <c:v>-0.418993949890137</c:v>
                </c:pt>
                <c:pt idx="51967" formatCode="General">
                  <c:v>-0.42902374267578097</c:v>
                </c:pt>
                <c:pt idx="51968" formatCode="General">
                  <c:v>-0.43004894256591802</c:v>
                </c:pt>
                <c:pt idx="51969" formatCode="General">
                  <c:v>-0.420166015625</c:v>
                </c:pt>
                <c:pt idx="51970" formatCode="General">
                  <c:v>-0.41667270660400402</c:v>
                </c:pt>
                <c:pt idx="51971" formatCode="General">
                  <c:v>-0.427413940429688</c:v>
                </c:pt>
                <c:pt idx="51972" formatCode="General">
                  <c:v>-0.416213989257813</c:v>
                </c:pt>
                <c:pt idx="51973" formatCode="General">
                  <c:v>-0.422015190124512</c:v>
                </c:pt>
                <c:pt idx="51974" formatCode="General">
                  <c:v>-0.41624259948730502</c:v>
                </c:pt>
                <c:pt idx="51975" formatCode="General">
                  <c:v>-0.41176509857177701</c:v>
                </c:pt>
                <c:pt idx="51976" formatCode="General">
                  <c:v>-0.41379261016845698</c:v>
                </c:pt>
                <c:pt idx="51977" formatCode="General">
                  <c:v>-0.41097831726074202</c:v>
                </c:pt>
                <c:pt idx="51978" formatCode="General">
                  <c:v>-0.41403865814209001</c:v>
                </c:pt>
                <c:pt idx="51979" formatCode="General">
                  <c:v>-0.40943717956543002</c:v>
                </c:pt>
                <c:pt idx="51980" formatCode="General">
                  <c:v>-0.40174198150634799</c:v>
                </c:pt>
                <c:pt idx="51981" formatCode="General">
                  <c:v>-0.39528369903564498</c:v>
                </c:pt>
                <c:pt idx="51982" formatCode="General">
                  <c:v>-0.38191604614257801</c:v>
                </c:pt>
                <c:pt idx="51983" formatCode="General">
                  <c:v>-0.35630130767822299</c:v>
                </c:pt>
                <c:pt idx="51984" formatCode="General">
                  <c:v>-0.36385250091552701</c:v>
                </c:pt>
                <c:pt idx="51985" formatCode="General">
                  <c:v>-0.33898162841796903</c:v>
                </c:pt>
                <c:pt idx="51986" formatCode="General">
                  <c:v>-0.34602451324462902</c:v>
                </c:pt>
                <c:pt idx="51987" formatCode="General">
                  <c:v>-0.32094383239746099</c:v>
                </c:pt>
                <c:pt idx="51988" formatCode="General">
                  <c:v>-0.31063461303710899</c:v>
                </c:pt>
                <c:pt idx="51989" formatCode="General">
                  <c:v>-0.30050754547119102</c:v>
                </c:pt>
                <c:pt idx="51990" formatCode="General">
                  <c:v>-0.30817127227783198</c:v>
                </c:pt>
                <c:pt idx="51991" formatCode="General">
                  <c:v>-0.30099868774414101</c:v>
                </c:pt>
                <c:pt idx="51992" formatCode="General">
                  <c:v>-0.280001640319824</c:v>
                </c:pt>
                <c:pt idx="51993" formatCode="General">
                  <c:v>-0.27342605590820301</c:v>
                </c:pt>
                <c:pt idx="51994" formatCode="General">
                  <c:v>-0.256167411804199</c:v>
                </c:pt>
                <c:pt idx="51995" formatCode="General">
                  <c:v>-0.209327697753906</c:v>
                </c:pt>
                <c:pt idx="51996" formatCode="General">
                  <c:v>-0.173995971679688</c:v>
                </c:pt>
                <c:pt idx="51997" formatCode="General">
                  <c:v>-0.211033821105957</c:v>
                </c:pt>
                <c:pt idx="51998" formatCode="General">
                  <c:v>-0.16081905364990201</c:v>
                </c:pt>
                <c:pt idx="51999" formatCode="General">
                  <c:v>-0.147117614746094</c:v>
                </c:pt>
                <c:pt idx="52000" formatCode="General">
                  <c:v>-0.125035285949707</c:v>
                </c:pt>
                <c:pt idx="52001" formatCode="General">
                  <c:v>-0.154757499694824</c:v>
                </c:pt>
                <c:pt idx="52002" formatCode="General">
                  <c:v>-0.137768745422363</c:v>
                </c:pt>
                <c:pt idx="52003" formatCode="General">
                  <c:v>-0.115246772766113</c:v>
                </c:pt>
                <c:pt idx="52004" formatCode="General">
                  <c:v>-0.13367843627929701</c:v>
                </c:pt>
                <c:pt idx="52005" formatCode="General">
                  <c:v>-0.113432884216309</c:v>
                </c:pt>
                <c:pt idx="52006" formatCode="General">
                  <c:v>-0.12750911712646501</c:v>
                </c:pt>
                <c:pt idx="52007" formatCode="General">
                  <c:v>-0.12325382232666</c:v>
                </c:pt>
                <c:pt idx="52008" formatCode="General">
                  <c:v>-0.114753723144531</c:v>
                </c:pt>
                <c:pt idx="52009" formatCode="General">
                  <c:v>-0.114578247070313</c:v>
                </c:pt>
                <c:pt idx="52010" formatCode="General">
                  <c:v>-0.120104789733887</c:v>
                </c:pt>
                <c:pt idx="52011" formatCode="General">
                  <c:v>-9.6314430236816406E-2</c:v>
                </c:pt>
                <c:pt idx="52012" formatCode="General">
                  <c:v>-0.115158081054688</c:v>
                </c:pt>
                <c:pt idx="52013" formatCode="General">
                  <c:v>-9.9529266357421903E-2</c:v>
                </c:pt>
                <c:pt idx="52014" formatCode="General">
                  <c:v>-9.8278999328613295E-2</c:v>
                </c:pt>
                <c:pt idx="52015" formatCode="General">
                  <c:v>-0.11897850036621101</c:v>
                </c:pt>
                <c:pt idx="52016" formatCode="General">
                  <c:v>-0.11618232727050801</c:v>
                </c:pt>
                <c:pt idx="52017" formatCode="General">
                  <c:v>-0.13907432556152299</c:v>
                </c:pt>
                <c:pt idx="52018" formatCode="General">
                  <c:v>-0.115630149841309</c:v>
                </c:pt>
                <c:pt idx="52019" formatCode="General">
                  <c:v>-0.13369655609130901</c:v>
                </c:pt>
                <c:pt idx="52020" formatCode="General">
                  <c:v>-0.13654136657714799</c:v>
                </c:pt>
                <c:pt idx="52021" formatCode="General">
                  <c:v>-0.143855094909668</c:v>
                </c:pt>
                <c:pt idx="52022" formatCode="General">
                  <c:v>-0.122952461242676</c:v>
                </c:pt>
                <c:pt idx="52023" formatCode="General">
                  <c:v>-0.141331672668457</c:v>
                </c:pt>
                <c:pt idx="52024" formatCode="General">
                  <c:v>-0.124377250671387</c:v>
                </c:pt>
                <c:pt idx="52025" formatCode="General">
                  <c:v>-0.13517951965332001</c:v>
                </c:pt>
                <c:pt idx="52026" formatCode="General">
                  <c:v>-0.15313911437988301</c:v>
                </c:pt>
                <c:pt idx="52027" formatCode="General">
                  <c:v>-0.140106201171875</c:v>
                </c:pt>
                <c:pt idx="52028" formatCode="General">
                  <c:v>-0.16999721527099601</c:v>
                </c:pt>
                <c:pt idx="52029" formatCode="General">
                  <c:v>-0.17399024963378901</c:v>
                </c:pt>
                <c:pt idx="52030" formatCode="General">
                  <c:v>-0.19340419769287101</c:v>
                </c:pt>
                <c:pt idx="52031" formatCode="General">
                  <c:v>-0.20662879943847701</c:v>
                </c:pt>
                <c:pt idx="52032" formatCode="General">
                  <c:v>-0.220416069030762</c:v>
                </c:pt>
                <c:pt idx="52033" formatCode="General">
                  <c:v>-0.23658561706542999</c:v>
                </c:pt>
                <c:pt idx="52034" formatCode="General">
                  <c:v>-0.24522781372070299</c:v>
                </c:pt>
                <c:pt idx="52035" formatCode="General">
                  <c:v>-0.25150871276855502</c:v>
                </c:pt>
                <c:pt idx="52036" formatCode="General">
                  <c:v>-0.25165462493896501</c:v>
                </c:pt>
                <c:pt idx="52037" formatCode="General">
                  <c:v>-0.25996017456054699</c:v>
                </c:pt>
                <c:pt idx="52038" formatCode="General">
                  <c:v>-0.28470230102539101</c:v>
                </c:pt>
                <c:pt idx="52039" formatCode="General">
                  <c:v>-0.28226566314697299</c:v>
                </c:pt>
                <c:pt idx="52040" formatCode="General">
                  <c:v>-0.268081665039063</c:v>
                </c:pt>
                <c:pt idx="52041" formatCode="General">
                  <c:v>-0.28728103637695301</c:v>
                </c:pt>
                <c:pt idx="52042" formatCode="General">
                  <c:v>-0.29648971557617199</c:v>
                </c:pt>
                <c:pt idx="52043" formatCode="General">
                  <c:v>-0.30661869049072299</c:v>
                </c:pt>
                <c:pt idx="52044" formatCode="General">
                  <c:v>-0.30191230773925798</c:v>
                </c:pt>
                <c:pt idx="52045" formatCode="General">
                  <c:v>-0.29214286804199202</c:v>
                </c:pt>
                <c:pt idx="52046" formatCode="General">
                  <c:v>-0.30360889434814498</c:v>
                </c:pt>
                <c:pt idx="52047" formatCode="General">
                  <c:v>-0.291333198547363</c:v>
                </c:pt>
                <c:pt idx="52048" formatCode="General">
                  <c:v>-0.28187370300293002</c:v>
                </c:pt>
                <c:pt idx="52049" formatCode="General">
                  <c:v>-0.282122611999512</c:v>
                </c:pt>
                <c:pt idx="52050" formatCode="General">
                  <c:v>-0.275774955749512</c:v>
                </c:pt>
                <c:pt idx="52051" formatCode="General">
                  <c:v>-0.27179050445556602</c:v>
                </c:pt>
                <c:pt idx="52052" formatCode="General">
                  <c:v>-0.27418136596679699</c:v>
                </c:pt>
                <c:pt idx="52053" formatCode="General">
                  <c:v>-0.26752758026123002</c:v>
                </c:pt>
                <c:pt idx="52054" formatCode="General">
                  <c:v>-0.27987766265869102</c:v>
                </c:pt>
                <c:pt idx="52055" formatCode="General">
                  <c:v>-0.27001285552978499</c:v>
                </c:pt>
                <c:pt idx="52056" formatCode="General">
                  <c:v>-0.25945854187011702</c:v>
                </c:pt>
                <c:pt idx="52057" formatCode="General">
                  <c:v>-0.27778530120849598</c:v>
                </c:pt>
                <c:pt idx="52058" formatCode="General">
                  <c:v>-0.25279331207275402</c:v>
                </c:pt>
                <c:pt idx="52059" formatCode="General">
                  <c:v>-0.25092124938964799</c:v>
                </c:pt>
                <c:pt idx="52060" formatCode="General">
                  <c:v>-0.23877906799316401</c:v>
                </c:pt>
                <c:pt idx="52061" formatCode="General">
                  <c:v>-0.23969554901123</c:v>
                </c:pt>
                <c:pt idx="52062" formatCode="General">
                  <c:v>-0.226844787597656</c:v>
                </c:pt>
                <c:pt idx="52063" formatCode="General">
                  <c:v>-0.22446250915527299</c:v>
                </c:pt>
                <c:pt idx="52064" formatCode="General">
                  <c:v>-0.21449375152587899</c:v>
                </c:pt>
                <c:pt idx="52065" formatCode="General">
                  <c:v>-0.20757961273193401</c:v>
                </c:pt>
                <c:pt idx="52066" formatCode="General">
                  <c:v>-0.19781494140625</c:v>
                </c:pt>
                <c:pt idx="52067" formatCode="General">
                  <c:v>-0.18507194519042999</c:v>
                </c:pt>
                <c:pt idx="52068" formatCode="General">
                  <c:v>-0.18520259857177701</c:v>
                </c:pt>
                <c:pt idx="52069" formatCode="General">
                  <c:v>-0.17931270599365201</c:v>
                </c:pt>
                <c:pt idx="52070" formatCode="General">
                  <c:v>-0.17366695404052701</c:v>
                </c:pt>
                <c:pt idx="52071" formatCode="General">
                  <c:v>-0.14119625091552701</c:v>
                </c:pt>
                <c:pt idx="52072" formatCode="General">
                  <c:v>-0.14592933654785201</c:v>
                </c:pt>
                <c:pt idx="52073" formatCode="General">
                  <c:v>-0.122723579406738</c:v>
                </c:pt>
                <c:pt idx="52074" formatCode="General">
                  <c:v>-0.104718208312988</c:v>
                </c:pt>
                <c:pt idx="52075" formatCode="General">
                  <c:v>-8.5358619689941406E-2</c:v>
                </c:pt>
                <c:pt idx="52076" formatCode="General">
                  <c:v>-6.5304756164550795E-2</c:v>
                </c:pt>
                <c:pt idx="52077" formatCode="General">
                  <c:v>-7.1556091308593806E-2</c:v>
                </c:pt>
                <c:pt idx="52078" formatCode="General">
                  <c:v>-3.6101341247558601E-2</c:v>
                </c:pt>
                <c:pt idx="52079" formatCode="General">
                  <c:v>-4.2423248291015597E-2</c:v>
                </c:pt>
                <c:pt idx="52080" formatCode="General">
                  <c:v>-2.3928642272949201E-2</c:v>
                </c:pt>
                <c:pt idx="52081" formatCode="General">
                  <c:v>-4.4489860534668003E-2</c:v>
                </c:pt>
                <c:pt idx="52082" formatCode="General">
                  <c:v>-1.4362335205078101E-2</c:v>
                </c:pt>
                <c:pt idx="52083" formatCode="General">
                  <c:v>-2.6254653930664102E-3</c:v>
                </c:pt>
                <c:pt idx="52084" formatCode="General">
                  <c:v>5.7992935180664097E-3</c:v>
                </c:pt>
                <c:pt idx="52085" formatCode="General">
                  <c:v>1.64031982421875E-3</c:v>
                </c:pt>
                <c:pt idx="52086" formatCode="General">
                  <c:v>2.8323173522949201E-2</c:v>
                </c:pt>
                <c:pt idx="52087" formatCode="General">
                  <c:v>3.1912803649902302E-2</c:v>
                </c:pt>
                <c:pt idx="52088" formatCode="General">
                  <c:v>3.7446022033691399E-2</c:v>
                </c:pt>
                <c:pt idx="52089" formatCode="General">
                  <c:v>4.9891471862793003E-2</c:v>
                </c:pt>
                <c:pt idx="52090" formatCode="General">
                  <c:v>5.7097434997558601E-2</c:v>
                </c:pt>
                <c:pt idx="52091" formatCode="General">
                  <c:v>5.8160781860351597E-2</c:v>
                </c:pt>
                <c:pt idx="52092" formatCode="General">
                  <c:v>6.0849189758300802E-2</c:v>
                </c:pt>
                <c:pt idx="52093" formatCode="General">
                  <c:v>7.1260452270507799E-2</c:v>
                </c:pt>
                <c:pt idx="52094" formatCode="General">
                  <c:v>8.5582733154296903E-2</c:v>
                </c:pt>
                <c:pt idx="52095" formatCode="General">
                  <c:v>8.1496238708496094E-2</c:v>
                </c:pt>
                <c:pt idx="52096" formatCode="General">
                  <c:v>7.7570915222167997E-2</c:v>
                </c:pt>
                <c:pt idx="52097" formatCode="General">
                  <c:v>9.5984458923339802E-2</c:v>
                </c:pt>
                <c:pt idx="52098" formatCode="General">
                  <c:v>9.8012924194335896E-2</c:v>
                </c:pt>
                <c:pt idx="52099" formatCode="General">
                  <c:v>8.9546203613281306E-2</c:v>
                </c:pt>
                <c:pt idx="52100" formatCode="General">
                  <c:v>0.101418495178223</c:v>
                </c:pt>
                <c:pt idx="52101" formatCode="General">
                  <c:v>8.0450057983398396E-2</c:v>
                </c:pt>
                <c:pt idx="52102" formatCode="General">
                  <c:v>9.0112686157226604E-2</c:v>
                </c:pt>
                <c:pt idx="52103" formatCode="General">
                  <c:v>8.7695121765136705E-2</c:v>
                </c:pt>
                <c:pt idx="52104" formatCode="General">
                  <c:v>6.7140579223632799E-2</c:v>
                </c:pt>
                <c:pt idx="52105" formatCode="General">
                  <c:v>8.0752372741699205E-2</c:v>
                </c:pt>
                <c:pt idx="52106" formatCode="General">
                  <c:v>6.95343017578125E-2</c:v>
                </c:pt>
                <c:pt idx="52107" formatCode="General">
                  <c:v>6.9185256958007799E-2</c:v>
                </c:pt>
                <c:pt idx="52108" formatCode="General">
                  <c:v>5.8063507080078097E-2</c:v>
                </c:pt>
                <c:pt idx="52109" formatCode="General">
                  <c:v>6.2062263488769497E-2</c:v>
                </c:pt>
                <c:pt idx="52110" formatCode="General">
                  <c:v>7.0643424987792997E-2</c:v>
                </c:pt>
                <c:pt idx="52111" formatCode="General">
                  <c:v>6.5277099609375E-2</c:v>
                </c:pt>
                <c:pt idx="52112" formatCode="General">
                  <c:v>7.3186874389648396E-2</c:v>
                </c:pt>
                <c:pt idx="52113" formatCode="General">
                  <c:v>6.7913055419921903E-2</c:v>
                </c:pt>
                <c:pt idx="52114" formatCode="General">
                  <c:v>7.7233314514160198E-2</c:v>
                </c:pt>
                <c:pt idx="52115" formatCode="General">
                  <c:v>7.0624351501464802E-2</c:v>
                </c:pt>
                <c:pt idx="52116" formatCode="General">
                  <c:v>7.7839851379394503E-2</c:v>
                </c:pt>
                <c:pt idx="52117" formatCode="General">
                  <c:v>6.9148063659667997E-2</c:v>
                </c:pt>
                <c:pt idx="52118" formatCode="General">
                  <c:v>7.9986572265625E-2</c:v>
                </c:pt>
                <c:pt idx="52119" formatCode="General">
                  <c:v>6.4188003540039104E-2</c:v>
                </c:pt>
                <c:pt idx="52120" formatCode="General">
                  <c:v>6.6700935363769503E-2</c:v>
                </c:pt>
                <c:pt idx="52121" formatCode="General">
                  <c:v>5.0515174865722698E-2</c:v>
                </c:pt>
                <c:pt idx="52122" formatCode="General">
                  <c:v>6.2227249145507799E-2</c:v>
                </c:pt>
                <c:pt idx="52123" formatCode="General">
                  <c:v>6.1505317687988302E-2</c:v>
                </c:pt>
                <c:pt idx="52124" formatCode="General">
                  <c:v>5.5391311645507799E-2</c:v>
                </c:pt>
                <c:pt idx="52125" formatCode="General">
                  <c:v>5.3490638732910198E-2</c:v>
                </c:pt>
                <c:pt idx="52126" formatCode="General">
                  <c:v>6.9375038146972698E-2</c:v>
                </c:pt>
                <c:pt idx="52127" formatCode="General">
                  <c:v>5.1980972290039097E-2</c:v>
                </c:pt>
                <c:pt idx="52128" formatCode="General">
                  <c:v>5.4299354553222698E-2</c:v>
                </c:pt>
                <c:pt idx="52129" formatCode="General">
                  <c:v>6.6512107849121094E-2</c:v>
                </c:pt>
                <c:pt idx="52130" formatCode="General">
                  <c:v>5.5824279785156299E-2</c:v>
                </c:pt>
                <c:pt idx="52131" formatCode="General">
                  <c:v>5.7450294494628899E-2</c:v>
                </c:pt>
                <c:pt idx="52132" formatCode="General">
                  <c:v>5.1402091979980503E-2</c:v>
                </c:pt>
                <c:pt idx="52133" formatCode="General">
                  <c:v>3.8996696472168003E-2</c:v>
                </c:pt>
                <c:pt idx="52134" formatCode="General">
                  <c:v>6.0907363891601597E-2</c:v>
                </c:pt>
                <c:pt idx="52135" formatCode="General">
                  <c:v>2.8664588928222701E-2</c:v>
                </c:pt>
                <c:pt idx="52136" formatCode="General">
                  <c:v>5.7371139526367201E-2</c:v>
                </c:pt>
                <c:pt idx="52137" formatCode="General">
                  <c:v>5.1909446716308601E-2</c:v>
                </c:pt>
                <c:pt idx="52138" formatCode="General">
                  <c:v>4.2880058288574198E-2</c:v>
                </c:pt>
                <c:pt idx="52139" formatCode="General">
                  <c:v>2.1757125854492201E-2</c:v>
                </c:pt>
                <c:pt idx="52140" formatCode="General">
                  <c:v>3.4371376037597698E-2</c:v>
                </c:pt>
                <c:pt idx="52141" formatCode="General">
                  <c:v>3.3415794372558601E-2</c:v>
                </c:pt>
                <c:pt idx="52142" formatCode="General">
                  <c:v>4.1493415832519497E-2</c:v>
                </c:pt>
                <c:pt idx="52143" formatCode="General">
                  <c:v>4.0201187133789097E-2</c:v>
                </c:pt>
                <c:pt idx="52144" formatCode="General">
                  <c:v>4.0601730346679701E-2</c:v>
                </c:pt>
                <c:pt idx="52145" formatCode="General">
                  <c:v>3.3441543579101597E-2</c:v>
                </c:pt>
                <c:pt idx="52146" formatCode="General">
                  <c:v>3.1475067138671903E-2</c:v>
                </c:pt>
                <c:pt idx="52147" formatCode="General">
                  <c:v>5.19561767578125E-2</c:v>
                </c:pt>
                <c:pt idx="52148" formatCode="General">
                  <c:v>5.1401138305664097E-2</c:v>
                </c:pt>
                <c:pt idx="52149" formatCode="General">
                  <c:v>5.7242393493652302E-2</c:v>
                </c:pt>
                <c:pt idx="52150" formatCode="General">
                  <c:v>7.5575828552246094E-2</c:v>
                </c:pt>
                <c:pt idx="52151" formatCode="General">
                  <c:v>6.6009521484375E-2</c:v>
                </c:pt>
                <c:pt idx="52152" formatCode="General">
                  <c:v>7.8148841857910198E-2</c:v>
                </c:pt>
                <c:pt idx="52153" formatCode="General">
                  <c:v>8.30078125E-2</c:v>
                </c:pt>
                <c:pt idx="52154" formatCode="General">
                  <c:v>8.3099365234375E-2</c:v>
                </c:pt>
                <c:pt idx="52155" formatCode="General">
                  <c:v>9.6508026123046903E-2</c:v>
                </c:pt>
                <c:pt idx="52156" formatCode="General">
                  <c:v>8.5011482238769503E-2</c:v>
                </c:pt>
                <c:pt idx="52157" formatCode="General">
                  <c:v>0.10081291198730501</c:v>
                </c:pt>
                <c:pt idx="52158" formatCode="General">
                  <c:v>9.5611572265625E-2</c:v>
                </c:pt>
                <c:pt idx="52159" formatCode="General">
                  <c:v>9.7747802734375E-2</c:v>
                </c:pt>
                <c:pt idx="52160" formatCode="General">
                  <c:v>0.120094299316406</c:v>
                </c:pt>
                <c:pt idx="52161" formatCode="General">
                  <c:v>0.105576515197754</c:v>
                </c:pt>
                <c:pt idx="52162" formatCode="General">
                  <c:v>0.125221252441406</c:v>
                </c:pt>
                <c:pt idx="52163" formatCode="General">
                  <c:v>0.14008617401123</c:v>
                </c:pt>
                <c:pt idx="52164" formatCode="General">
                  <c:v>0.13910484313964799</c:v>
                </c:pt>
                <c:pt idx="52165" formatCode="General">
                  <c:v>0.13831615447998</c:v>
                </c:pt>
                <c:pt idx="52166" formatCode="General">
                  <c:v>0.147476196289063</c:v>
                </c:pt>
                <c:pt idx="52167" formatCode="General">
                  <c:v>0.14212131500244099</c:v>
                </c:pt>
                <c:pt idx="52168" formatCode="General">
                  <c:v>0.14690971374511699</c:v>
                </c:pt>
                <c:pt idx="52169" formatCode="General">
                  <c:v>0.15696334838867201</c:v>
                </c:pt>
                <c:pt idx="52170" formatCode="General">
                  <c:v>0.161613464355469</c:v>
                </c:pt>
                <c:pt idx="52171" formatCode="General">
                  <c:v>0.16626834869384799</c:v>
                </c:pt>
                <c:pt idx="52172" formatCode="General">
                  <c:v>0.15377712249755901</c:v>
                </c:pt>
                <c:pt idx="52173" formatCode="General">
                  <c:v>0.18626308441162101</c:v>
                </c:pt>
                <c:pt idx="52174" formatCode="General">
                  <c:v>0.18443965911865201</c:v>
                </c:pt>
                <c:pt idx="52175" formatCode="General">
                  <c:v>0.18864059448242201</c:v>
                </c:pt>
                <c:pt idx="52176" formatCode="General">
                  <c:v>0.21051692962646501</c:v>
                </c:pt>
                <c:pt idx="52177" formatCode="General">
                  <c:v>0.212687492370605</c:v>
                </c:pt>
                <c:pt idx="52178" formatCode="General">
                  <c:v>0.20040798187255901</c:v>
                </c:pt>
                <c:pt idx="52179" formatCode="General">
                  <c:v>0.23172855377197299</c:v>
                </c:pt>
                <c:pt idx="52180" formatCode="General">
                  <c:v>0.20188045501709001</c:v>
                </c:pt>
                <c:pt idx="52181" formatCode="General">
                  <c:v>0.24304771423339799</c:v>
                </c:pt>
                <c:pt idx="52182" formatCode="General">
                  <c:v>0.22665214538574199</c:v>
                </c:pt>
                <c:pt idx="52183" formatCode="General">
                  <c:v>0.23871994018554701</c:v>
                </c:pt>
                <c:pt idx="52184" formatCode="General">
                  <c:v>0.23832130432128901</c:v>
                </c:pt>
                <c:pt idx="52185" formatCode="General">
                  <c:v>0.23140335083007799</c:v>
                </c:pt>
                <c:pt idx="52186" formatCode="General">
                  <c:v>0.261837959289551</c:v>
                </c:pt>
                <c:pt idx="52187" formatCode="General">
                  <c:v>0.25828361511230502</c:v>
                </c:pt>
                <c:pt idx="52188" formatCode="General">
                  <c:v>0.26149463653564498</c:v>
                </c:pt>
                <c:pt idx="52189" formatCode="General">
                  <c:v>0.279833793640137</c:v>
                </c:pt>
                <c:pt idx="52190" formatCode="General">
                  <c:v>0.27953433990478499</c:v>
                </c:pt>
                <c:pt idx="52191" formatCode="General">
                  <c:v>0.28929233551025402</c:v>
                </c:pt>
                <c:pt idx="52192" formatCode="General">
                  <c:v>0.31120491027831998</c:v>
                </c:pt>
                <c:pt idx="52193" formatCode="General">
                  <c:v>0.296786308288574</c:v>
                </c:pt>
                <c:pt idx="52194" formatCode="General">
                  <c:v>0.30658340454101601</c:v>
                </c:pt>
                <c:pt idx="52195" formatCode="General">
                  <c:v>0.31930637359619102</c:v>
                </c:pt>
                <c:pt idx="52196" formatCode="General">
                  <c:v>0.32488155364990201</c:v>
                </c:pt>
                <c:pt idx="52197" formatCode="General">
                  <c:v>0.324111938476563</c:v>
                </c:pt>
                <c:pt idx="52198" formatCode="General">
                  <c:v>0.33349800109863298</c:v>
                </c:pt>
                <c:pt idx="52199" formatCode="General">
                  <c:v>0.33901023864746099</c:v>
                </c:pt>
                <c:pt idx="52200" formatCode="General">
                  <c:v>0.349230766296387</c:v>
                </c:pt>
                <c:pt idx="52201" formatCode="General">
                  <c:v>0.33881092071533198</c:v>
                </c:pt>
                <c:pt idx="52202" formatCode="General">
                  <c:v>0.36179161071777299</c:v>
                </c:pt>
                <c:pt idx="52203" formatCode="General">
                  <c:v>0.35036849975585899</c:v>
                </c:pt>
                <c:pt idx="52204" formatCode="General">
                  <c:v>0.362091064453125</c:v>
                </c:pt>
                <c:pt idx="52205" formatCode="General">
                  <c:v>0.33884048461914101</c:v>
                </c:pt>
                <c:pt idx="52206" formatCode="General">
                  <c:v>0.33621883392334001</c:v>
                </c:pt>
                <c:pt idx="52207" formatCode="General">
                  <c:v>0.35046863555908198</c:v>
                </c:pt>
                <c:pt idx="52208" formatCode="General">
                  <c:v>0.340151786804199</c:v>
                </c:pt>
                <c:pt idx="52209" formatCode="General">
                  <c:v>0.33417320251464799</c:v>
                </c:pt>
                <c:pt idx="52210" formatCode="General">
                  <c:v>0.33123302459716802</c:v>
                </c:pt>
                <c:pt idx="52211" formatCode="General">
                  <c:v>0.34212207794189498</c:v>
                </c:pt>
                <c:pt idx="52212" formatCode="General">
                  <c:v>0.33689212799072299</c:v>
                </c:pt>
                <c:pt idx="52213" formatCode="General">
                  <c:v>0.35262393951415999</c:v>
                </c:pt>
                <c:pt idx="52214" formatCode="General">
                  <c:v>0.34726142883300798</c:v>
                </c:pt>
                <c:pt idx="52215" formatCode="General">
                  <c:v>0.34384250640869102</c:v>
                </c:pt>
                <c:pt idx="52216" formatCode="General">
                  <c:v>0.33166694641113298</c:v>
                </c:pt>
                <c:pt idx="52217" formatCode="General">
                  <c:v>0.342453002929688</c:v>
                </c:pt>
                <c:pt idx="52218" formatCode="General">
                  <c:v>0.34129238128662098</c:v>
                </c:pt>
                <c:pt idx="52219" formatCode="General">
                  <c:v>0.32781887054443398</c:v>
                </c:pt>
                <c:pt idx="52220" formatCode="General">
                  <c:v>0.32845115661621099</c:v>
                </c:pt>
                <c:pt idx="52221" formatCode="General">
                  <c:v>0.32566165924072299</c:v>
                </c:pt>
                <c:pt idx="52222" formatCode="General">
                  <c:v>0.31691360473632801</c:v>
                </c:pt>
                <c:pt idx="52223" formatCode="General">
                  <c:v>0.31639671325683599</c:v>
                </c:pt>
                <c:pt idx="52224" formatCode="General">
                  <c:v>0.31310558319091802</c:v>
                </c:pt>
                <c:pt idx="52225" formatCode="General">
                  <c:v>0.32192039489746099</c:v>
                </c:pt>
                <c:pt idx="52226" formatCode="General">
                  <c:v>0.31668567657470698</c:v>
                </c:pt>
                <c:pt idx="52227" formatCode="General">
                  <c:v>0.31188297271728499</c:v>
                </c:pt>
                <c:pt idx="52228" formatCode="General">
                  <c:v>0.30895900726318398</c:v>
                </c:pt>
                <c:pt idx="52229" formatCode="General">
                  <c:v>0.33798885345459001</c:v>
                </c:pt>
                <c:pt idx="52230" formatCode="General">
                  <c:v>0.30803775787353499</c:v>
                </c:pt>
                <c:pt idx="52231" formatCode="General">
                  <c:v>0.30513477325439498</c:v>
                </c:pt>
                <c:pt idx="52232" formatCode="General">
                  <c:v>0.28187179565429699</c:v>
                </c:pt>
                <c:pt idx="52233" formatCode="General">
                  <c:v>0.29717826843261702</c:v>
                </c:pt>
                <c:pt idx="52234" formatCode="General">
                  <c:v>0.28293991088867199</c:v>
                </c:pt>
                <c:pt idx="52235" formatCode="General">
                  <c:v>0.28242301940918002</c:v>
                </c:pt>
                <c:pt idx="52236" formatCode="General">
                  <c:v>0.28789329528808599</c:v>
                </c:pt>
                <c:pt idx="52237" formatCode="General">
                  <c:v>0.26714038848876998</c:v>
                </c:pt>
                <c:pt idx="52238" formatCode="General">
                  <c:v>0.26847267150878901</c:v>
                </c:pt>
                <c:pt idx="52239" formatCode="General">
                  <c:v>0.28082180023193398</c:v>
                </c:pt>
                <c:pt idx="52240" formatCode="General">
                  <c:v>0.29596805572509799</c:v>
                </c:pt>
                <c:pt idx="52241" formatCode="General">
                  <c:v>0.28680038452148399</c:v>
                </c:pt>
                <c:pt idx="52242" formatCode="General">
                  <c:v>0.28186607360839799</c:v>
                </c:pt>
                <c:pt idx="52243" formatCode="General">
                  <c:v>0.27840042114257801</c:v>
                </c:pt>
                <c:pt idx="52244" formatCode="General">
                  <c:v>0.28882884979248002</c:v>
                </c:pt>
                <c:pt idx="52245" formatCode="General">
                  <c:v>0.28393650054931602</c:v>
                </c:pt>
                <c:pt idx="52246" formatCode="General">
                  <c:v>0.27764225006103499</c:v>
                </c:pt>
                <c:pt idx="52247" formatCode="General">
                  <c:v>0.27715587615966802</c:v>
                </c:pt>
                <c:pt idx="52248" formatCode="General">
                  <c:v>0.261505126953125</c:v>
                </c:pt>
                <c:pt idx="52249" formatCode="General">
                  <c:v>0.27435970306396501</c:v>
                </c:pt>
                <c:pt idx="52250" formatCode="General">
                  <c:v>0.27794075012206998</c:v>
                </c:pt>
                <c:pt idx="52251" formatCode="General">
                  <c:v>0.28082084655761702</c:v>
                </c:pt>
                <c:pt idx="52252" formatCode="General">
                  <c:v>0.276415824890137</c:v>
                </c:pt>
                <c:pt idx="52253" formatCode="General">
                  <c:v>0.27595424652099598</c:v>
                </c:pt>
                <c:pt idx="52254" formatCode="General">
                  <c:v>0.25682544708251998</c:v>
                </c:pt>
                <c:pt idx="52255" formatCode="General">
                  <c:v>0.27892971038818398</c:v>
                </c:pt>
                <c:pt idx="52256" formatCode="General">
                  <c:v>0.254757881164551</c:v>
                </c:pt>
                <c:pt idx="52257" formatCode="General">
                  <c:v>0.25718307495117199</c:v>
                </c:pt>
                <c:pt idx="52258" formatCode="General">
                  <c:v>0.246360778808594</c:v>
                </c:pt>
                <c:pt idx="52259" formatCode="General">
                  <c:v>0.23095130920410201</c:v>
                </c:pt>
                <c:pt idx="52260" formatCode="General">
                  <c:v>0.239270210266113</c:v>
                </c:pt>
                <c:pt idx="52261" formatCode="General">
                  <c:v>0.244181632995605</c:v>
                </c:pt>
                <c:pt idx="52262" formatCode="General">
                  <c:v>0.24833106994628901</c:v>
                </c:pt>
                <c:pt idx="52263" formatCode="General">
                  <c:v>0.224029541015625</c:v>
                </c:pt>
                <c:pt idx="52264" formatCode="General">
                  <c:v>0.23867130279540999</c:v>
                </c:pt>
                <c:pt idx="52265" formatCode="General">
                  <c:v>0.24744319915771501</c:v>
                </c:pt>
                <c:pt idx="52266" formatCode="General">
                  <c:v>0.239306449890137</c:v>
                </c:pt>
                <c:pt idx="52267" formatCode="General">
                  <c:v>0.241719245910645</c:v>
                </c:pt>
                <c:pt idx="52268" formatCode="General">
                  <c:v>0.24606895446777299</c:v>
                </c:pt>
                <c:pt idx="52269" formatCode="General">
                  <c:v>0.24901676177978499</c:v>
                </c:pt>
                <c:pt idx="52270" formatCode="General">
                  <c:v>0.243525505065918</c:v>
                </c:pt>
                <c:pt idx="52271" formatCode="General">
                  <c:v>0.25452613830566401</c:v>
                </c:pt>
                <c:pt idx="52272" formatCode="General">
                  <c:v>0.24729537963867201</c:v>
                </c:pt>
                <c:pt idx="52273" formatCode="General">
                  <c:v>0.24720859527587899</c:v>
                </c:pt>
                <c:pt idx="52274" formatCode="General">
                  <c:v>0.235888481140137</c:v>
                </c:pt>
                <c:pt idx="52275" formatCode="General">
                  <c:v>0.24305248260498</c:v>
                </c:pt>
                <c:pt idx="52276" formatCode="General">
                  <c:v>0.261349678039551</c:v>
                </c:pt>
                <c:pt idx="52277" formatCode="General">
                  <c:v>0.243853569030762</c:v>
                </c:pt>
                <c:pt idx="52278" formatCode="General">
                  <c:v>0.26588535308837902</c:v>
                </c:pt>
                <c:pt idx="52279" formatCode="General">
                  <c:v>0.258377075195313</c:v>
                </c:pt>
                <c:pt idx="52280" formatCode="General">
                  <c:v>0.238972663879395</c:v>
                </c:pt>
                <c:pt idx="52281" formatCode="General">
                  <c:v>0.263064384460449</c:v>
                </c:pt>
                <c:pt idx="52282" formatCode="General">
                  <c:v>0.28247928619384799</c:v>
                </c:pt>
                <c:pt idx="52283" formatCode="General">
                  <c:v>0.26906394958496099</c:v>
                </c:pt>
                <c:pt idx="52284" formatCode="General">
                  <c:v>0.28336048126220698</c:v>
                </c:pt>
                <c:pt idx="52285" formatCode="General">
                  <c:v>0.27266693115234403</c:v>
                </c:pt>
                <c:pt idx="52286" formatCode="General">
                  <c:v>0.28738498687744102</c:v>
                </c:pt>
                <c:pt idx="52287" formatCode="General">
                  <c:v>0.29411220550537098</c:v>
                </c:pt>
                <c:pt idx="52288" formatCode="General">
                  <c:v>0.30528640747070301</c:v>
                </c:pt>
                <c:pt idx="52289" formatCode="General">
                  <c:v>0.32341480255126998</c:v>
                </c:pt>
                <c:pt idx="52290" formatCode="General">
                  <c:v>0.31569385528564498</c:v>
                </c:pt>
                <c:pt idx="52291" formatCode="General">
                  <c:v>0.31619739532470698</c:v>
                </c:pt>
                <c:pt idx="52292" formatCode="General">
                  <c:v>0.33805751800537098</c:v>
                </c:pt>
                <c:pt idx="52293" formatCode="General">
                  <c:v>0.33579635620117199</c:v>
                </c:pt>
                <c:pt idx="52294" formatCode="General">
                  <c:v>0.33089065551757801</c:v>
                </c:pt>
                <c:pt idx="52295" formatCode="General">
                  <c:v>0.331311225891113</c:v>
                </c:pt>
                <c:pt idx="52296" formatCode="General">
                  <c:v>0.33496189117431602</c:v>
                </c:pt>
                <c:pt idx="52297" formatCode="General">
                  <c:v>0.35172271728515597</c:v>
                </c:pt>
                <c:pt idx="52298" formatCode="General">
                  <c:v>0.32396793365478499</c:v>
                </c:pt>
                <c:pt idx="52299" formatCode="General">
                  <c:v>0.34187507629394498</c:v>
                </c:pt>
                <c:pt idx="52300" formatCode="General">
                  <c:v>0.30820083618164101</c:v>
                </c:pt>
                <c:pt idx="52301" formatCode="General">
                  <c:v>0.31018638610839799</c:v>
                </c:pt>
                <c:pt idx="52302" formatCode="General">
                  <c:v>0.30779838562011702</c:v>
                </c:pt>
                <c:pt idx="52303" formatCode="General">
                  <c:v>0.30297279357910201</c:v>
                </c:pt>
                <c:pt idx="52304" formatCode="General">
                  <c:v>0.32959842681884799</c:v>
                </c:pt>
                <c:pt idx="52305" formatCode="General">
                  <c:v>0.30945777893066401</c:v>
                </c:pt>
                <c:pt idx="52306" formatCode="General">
                  <c:v>0.29382228851318398</c:v>
                </c:pt>
                <c:pt idx="52307" formatCode="General">
                  <c:v>0.30504226684570301</c:v>
                </c:pt>
                <c:pt idx="52308" formatCode="General">
                  <c:v>0.303174018859863</c:v>
                </c:pt>
                <c:pt idx="52309" formatCode="General">
                  <c:v>0.29994773864746099</c:v>
                </c:pt>
                <c:pt idx="52310" formatCode="General">
                  <c:v>0.30734443664550798</c:v>
                </c:pt>
                <c:pt idx="52311" formatCode="General">
                  <c:v>0.27163314819335899</c:v>
                </c:pt>
                <c:pt idx="52312" formatCode="General">
                  <c:v>0.28050804138183599</c:v>
                </c:pt>
                <c:pt idx="52313" formatCode="General">
                  <c:v>0.26793670654296903</c:v>
                </c:pt>
                <c:pt idx="52314" formatCode="General">
                  <c:v>0.26652050018310502</c:v>
                </c:pt>
                <c:pt idx="52315" formatCode="General">
                  <c:v>0.26686286926269498</c:v>
                </c:pt>
                <c:pt idx="52316" formatCode="General">
                  <c:v>0.240971565246582</c:v>
                </c:pt>
                <c:pt idx="52317" formatCode="General">
                  <c:v>0.231559753417969</c:v>
                </c:pt>
                <c:pt idx="52318" formatCode="General">
                  <c:v>0.23565292358398399</c:v>
                </c:pt>
                <c:pt idx="52319" formatCode="General">
                  <c:v>0.216549873352051</c:v>
                </c:pt>
                <c:pt idx="52320" formatCode="General">
                  <c:v>0.216761589050293</c:v>
                </c:pt>
                <c:pt idx="52321" formatCode="General">
                  <c:v>0.20468997955322299</c:v>
                </c:pt>
                <c:pt idx="52322" formatCode="General">
                  <c:v>0.17601203918457001</c:v>
                </c:pt>
                <c:pt idx="52323" formatCode="General">
                  <c:v>0.21250820159912101</c:v>
                </c:pt>
                <c:pt idx="52324" formatCode="General">
                  <c:v>0.17085361480712899</c:v>
                </c:pt>
                <c:pt idx="52325" formatCode="General">
                  <c:v>0.17656803131103499</c:v>
                </c:pt>
                <c:pt idx="52326" formatCode="General">
                  <c:v>0.199007987976074</c:v>
                </c:pt>
                <c:pt idx="52327" formatCode="General">
                  <c:v>0.17555046081542999</c:v>
                </c:pt>
                <c:pt idx="52328" formatCode="General">
                  <c:v>0.197425842285156</c:v>
                </c:pt>
                <c:pt idx="52329" formatCode="General">
                  <c:v>0.16995048522949199</c:v>
                </c:pt>
                <c:pt idx="52330" formatCode="General">
                  <c:v>0.193631172180176</c:v>
                </c:pt>
                <c:pt idx="52331" formatCode="General">
                  <c:v>0.18239021301269501</c:v>
                </c:pt>
                <c:pt idx="52332" formatCode="General">
                  <c:v>0.16173267364502</c:v>
                </c:pt>
                <c:pt idx="52333" formatCode="General">
                  <c:v>0.18368148803710899</c:v>
                </c:pt>
                <c:pt idx="52334" formatCode="General">
                  <c:v>0.160008430480957</c:v>
                </c:pt>
                <c:pt idx="52335" formatCode="General">
                  <c:v>0.16104698181152299</c:v>
                </c:pt>
                <c:pt idx="52336" formatCode="General">
                  <c:v>0.16469764709472701</c:v>
                </c:pt>
                <c:pt idx="52337" formatCode="General">
                  <c:v>0.14918422698974601</c:v>
                </c:pt>
                <c:pt idx="52338" formatCode="General">
                  <c:v>0.126269340515137</c:v>
                </c:pt>
                <c:pt idx="52339" formatCode="General">
                  <c:v>0.14719200134277299</c:v>
                </c:pt>
                <c:pt idx="52340" formatCode="General">
                  <c:v>0.12019157409668001</c:v>
                </c:pt>
                <c:pt idx="52341" formatCode="General">
                  <c:v>0.13945579528808599</c:v>
                </c:pt>
                <c:pt idx="52342" formatCode="General">
                  <c:v>0.114352226257324</c:v>
                </c:pt>
                <c:pt idx="52343" formatCode="General">
                  <c:v>0.11919593811035201</c:v>
                </c:pt>
                <c:pt idx="52344" formatCode="General">
                  <c:v>0.130398750305176</c:v>
                </c:pt>
                <c:pt idx="52345" formatCode="General">
                  <c:v>0.11697959899902299</c:v>
                </c:pt>
                <c:pt idx="52346" formatCode="General">
                  <c:v>0.120567321777344</c:v>
                </c:pt>
                <c:pt idx="52347" formatCode="General">
                  <c:v>0.12011146545410201</c:v>
                </c:pt>
                <c:pt idx="52348" formatCode="General">
                  <c:v>0.103886604309082</c:v>
                </c:pt>
                <c:pt idx="52349" formatCode="General">
                  <c:v>0.12104988098144499</c:v>
                </c:pt>
                <c:pt idx="52350" formatCode="General">
                  <c:v>0.11354255676269499</c:v>
                </c:pt>
                <c:pt idx="52351" formatCode="General">
                  <c:v>0.109953880310059</c:v>
                </c:pt>
                <c:pt idx="52352" formatCode="General">
                  <c:v>0.122250556945801</c:v>
                </c:pt>
                <c:pt idx="52353" formatCode="General">
                  <c:v>0.119488716125488</c:v>
                </c:pt>
                <c:pt idx="52354" formatCode="General">
                  <c:v>0.146591186523438</c:v>
                </c:pt>
                <c:pt idx="52355" formatCode="General">
                  <c:v>0.12742805480957001</c:v>
                </c:pt>
                <c:pt idx="52356" formatCode="General">
                  <c:v>0.14553928375244099</c:v>
                </c:pt>
                <c:pt idx="52357" formatCode="General">
                  <c:v>0.15261459350585899</c:v>
                </c:pt>
                <c:pt idx="52358" formatCode="General">
                  <c:v>0.13795566558837899</c:v>
                </c:pt>
                <c:pt idx="52359" formatCode="General">
                  <c:v>0.153602600097656</c:v>
                </c:pt>
                <c:pt idx="52360" formatCode="General">
                  <c:v>0.142931938171387</c:v>
                </c:pt>
                <c:pt idx="52361" formatCode="General">
                  <c:v>0.124068260192871</c:v>
                </c:pt>
                <c:pt idx="52362" formatCode="General">
                  <c:v>0.154818534851074</c:v>
                </c:pt>
                <c:pt idx="52363" formatCode="General">
                  <c:v>0.123427391052246</c:v>
                </c:pt>
                <c:pt idx="52364" formatCode="General">
                  <c:v>0.138694763183594</c:v>
                </c:pt>
                <c:pt idx="52365" formatCode="General">
                  <c:v>0.12997341156005901</c:v>
                </c:pt>
                <c:pt idx="52366" formatCode="General">
                  <c:v>0.109440803527832</c:v>
                </c:pt>
                <c:pt idx="52367" formatCode="General">
                  <c:v>0.13209438323974601</c:v>
                </c:pt>
                <c:pt idx="52368" formatCode="General">
                  <c:v>0.11713600158691399</c:v>
                </c:pt>
                <c:pt idx="52369" formatCode="General">
                  <c:v>0.103409767150879</c:v>
                </c:pt>
                <c:pt idx="52370" formatCode="General">
                  <c:v>0.121033668518066</c:v>
                </c:pt>
                <c:pt idx="52371" formatCode="General">
                  <c:v>0.119336128234863</c:v>
                </c:pt>
                <c:pt idx="52372" formatCode="General">
                  <c:v>0.111344337463379</c:v>
                </c:pt>
                <c:pt idx="52373" formatCode="General">
                  <c:v>0.117141723632813</c:v>
                </c:pt>
                <c:pt idx="52374" formatCode="General">
                  <c:v>0.110927581787109</c:v>
                </c:pt>
                <c:pt idx="52375" formatCode="General">
                  <c:v>0.13930892944335899</c:v>
                </c:pt>
                <c:pt idx="52376" formatCode="General">
                  <c:v>0.120718955993652</c:v>
                </c:pt>
                <c:pt idx="52377" formatCode="General">
                  <c:v>0.114535331726074</c:v>
                </c:pt>
                <c:pt idx="52378" formatCode="General">
                  <c:v>0.13159370422363301</c:v>
                </c:pt>
                <c:pt idx="52379" formatCode="General">
                  <c:v>0.116118431091309</c:v>
                </c:pt>
                <c:pt idx="52380" formatCode="General">
                  <c:v>0.146041870117188</c:v>
                </c:pt>
                <c:pt idx="52381" formatCode="General">
                  <c:v>0.121234893798828</c:v>
                </c:pt>
                <c:pt idx="52382" formatCode="General">
                  <c:v>0.117945671081543</c:v>
                </c:pt>
                <c:pt idx="52383" formatCode="General">
                  <c:v>0.111995697021484</c:v>
                </c:pt>
                <c:pt idx="52384" formatCode="General">
                  <c:v>9.3358993530273396E-2</c:v>
                </c:pt>
                <c:pt idx="52385" formatCode="General">
                  <c:v>0.10759449005127</c:v>
                </c:pt>
                <c:pt idx="52386" formatCode="General">
                  <c:v>7.7267646789550795E-2</c:v>
                </c:pt>
                <c:pt idx="52387" formatCode="General">
                  <c:v>7.2900772094726604E-2</c:v>
                </c:pt>
                <c:pt idx="52388" formatCode="General">
                  <c:v>6.9067001342773396E-2</c:v>
                </c:pt>
                <c:pt idx="52389" formatCode="General">
                  <c:v>5.3677558898925802E-2</c:v>
                </c:pt>
                <c:pt idx="52390" formatCode="General">
                  <c:v>5.4958343505859403E-2</c:v>
                </c:pt>
                <c:pt idx="52391" formatCode="General">
                  <c:v>7.5806617736816406E-2</c:v>
                </c:pt>
                <c:pt idx="52392" formatCode="General">
                  <c:v>4.6945571899414097E-2</c:v>
                </c:pt>
                <c:pt idx="52393" formatCode="General">
                  <c:v>6.8964004516601604E-2</c:v>
                </c:pt>
                <c:pt idx="52394" formatCode="General">
                  <c:v>6.5416336059570299E-2</c:v>
                </c:pt>
                <c:pt idx="52395" formatCode="General">
                  <c:v>6.0559272766113302E-2</c:v>
                </c:pt>
                <c:pt idx="52396" formatCode="General">
                  <c:v>8.5208892822265597E-2</c:v>
                </c:pt>
                <c:pt idx="52397" formatCode="General">
                  <c:v>6.4848899841308594E-2</c:v>
                </c:pt>
                <c:pt idx="52398" formatCode="General">
                  <c:v>9.7140312194824205E-2</c:v>
                </c:pt>
                <c:pt idx="52399" formatCode="General">
                  <c:v>7.1165084838867201E-2</c:v>
                </c:pt>
                <c:pt idx="52400" formatCode="General">
                  <c:v>5.5196762084960903E-2</c:v>
                </c:pt>
                <c:pt idx="52401" formatCode="General">
                  <c:v>7.4480056762695299E-2</c:v>
                </c:pt>
                <c:pt idx="52402" formatCode="General">
                  <c:v>7.4662208557128906E-2</c:v>
                </c:pt>
                <c:pt idx="52403" formatCode="General">
                  <c:v>4.3013572692871101E-2</c:v>
                </c:pt>
                <c:pt idx="52404" formatCode="General">
                  <c:v>7.2336196899414104E-2</c:v>
                </c:pt>
                <c:pt idx="52405" formatCode="General">
                  <c:v>3.6674499511718799E-2</c:v>
                </c:pt>
                <c:pt idx="52406" formatCode="General">
                  <c:v>4.5412063598632799E-2</c:v>
                </c:pt>
                <c:pt idx="52407" formatCode="General">
                  <c:v>2.7544975280761701E-2</c:v>
                </c:pt>
                <c:pt idx="52408" formatCode="General">
                  <c:v>1.7490386962890599E-3</c:v>
                </c:pt>
                <c:pt idx="52409" formatCode="General">
                  <c:v>2.5887489318847701E-2</c:v>
                </c:pt>
                <c:pt idx="52410" formatCode="General">
                  <c:v>-3.4068107604980503E-2</c:v>
                </c:pt>
                <c:pt idx="52411" formatCode="General">
                  <c:v>-2.6730537414550799E-2</c:v>
                </c:pt>
                <c:pt idx="52412" formatCode="General">
                  <c:v>-3.2779693603515597E-2</c:v>
                </c:pt>
                <c:pt idx="52413" formatCode="General">
                  <c:v>-5.9941291809081997E-2</c:v>
                </c:pt>
                <c:pt idx="52414" formatCode="General">
                  <c:v>-6.5781593322753906E-2</c:v>
                </c:pt>
                <c:pt idx="52415" formatCode="General">
                  <c:v>-7.4397087097167997E-2</c:v>
                </c:pt>
                <c:pt idx="52416" formatCode="General">
                  <c:v>-9.6392631530761705E-2</c:v>
                </c:pt>
                <c:pt idx="52417" formatCode="General">
                  <c:v>-7.9740524291992201E-2</c:v>
                </c:pt>
                <c:pt idx="52418" formatCode="General">
                  <c:v>-8.6263656616210896E-2</c:v>
                </c:pt>
                <c:pt idx="52419" formatCode="General">
                  <c:v>-8.8549613952636705E-2</c:v>
                </c:pt>
                <c:pt idx="52420" formatCode="General">
                  <c:v>-7.9291343688964802E-2</c:v>
                </c:pt>
                <c:pt idx="52421" formatCode="General">
                  <c:v>-9.9023818969726604E-2</c:v>
                </c:pt>
                <c:pt idx="52422" formatCode="General">
                  <c:v>-6.8005561828613295E-2</c:v>
                </c:pt>
                <c:pt idx="52423" formatCode="General">
                  <c:v>-9.3809127807617201E-2</c:v>
                </c:pt>
                <c:pt idx="52424" formatCode="General">
                  <c:v>-7.9404830932617201E-2</c:v>
                </c:pt>
                <c:pt idx="52425" formatCode="General">
                  <c:v>-5.8670997619628899E-2</c:v>
                </c:pt>
                <c:pt idx="52426" formatCode="General">
                  <c:v>-0.101986885070801</c:v>
                </c:pt>
                <c:pt idx="52427" formatCode="General">
                  <c:v>-9.0364456176757799E-2</c:v>
                </c:pt>
                <c:pt idx="52428" formatCode="General">
                  <c:v>-9.4483375549316406E-2</c:v>
                </c:pt>
                <c:pt idx="52429" formatCode="General">
                  <c:v>-8.4088325500488295E-2</c:v>
                </c:pt>
                <c:pt idx="52430" formatCode="General">
                  <c:v>-9.4792366027832003E-2</c:v>
                </c:pt>
                <c:pt idx="52431" formatCode="General">
                  <c:v>-0.110112190246582</c:v>
                </c:pt>
                <c:pt idx="52432" formatCode="General">
                  <c:v>-0.107470512390137</c:v>
                </c:pt>
                <c:pt idx="52433" formatCode="General">
                  <c:v>-0.102775573730469</c:v>
                </c:pt>
                <c:pt idx="52434" formatCode="General">
                  <c:v>-0.127156257629395</c:v>
                </c:pt>
                <c:pt idx="52435" formatCode="General">
                  <c:v>-0.101146697998047</c:v>
                </c:pt>
                <c:pt idx="52436" formatCode="General">
                  <c:v>-0.10822105407714799</c:v>
                </c:pt>
                <c:pt idx="52437" formatCode="General">
                  <c:v>-0.13025760650634799</c:v>
                </c:pt>
                <c:pt idx="52438" formatCode="General">
                  <c:v>-0.103695869445801</c:v>
                </c:pt>
                <c:pt idx="52439" formatCode="General">
                  <c:v>-0.130905151367188</c:v>
                </c:pt>
                <c:pt idx="52440" formatCode="General">
                  <c:v>-0.115574836730957</c:v>
                </c:pt>
                <c:pt idx="52441" formatCode="General">
                  <c:v>-9.7293853759765597E-2</c:v>
                </c:pt>
                <c:pt idx="52442" formatCode="General">
                  <c:v>-0.10973548889160201</c:v>
                </c:pt>
                <c:pt idx="52443" formatCode="General">
                  <c:v>-9.8745346069335896E-2</c:v>
                </c:pt>
                <c:pt idx="52444" formatCode="General">
                  <c:v>-9.8279953002929701E-2</c:v>
                </c:pt>
                <c:pt idx="52445" formatCode="General">
                  <c:v>-8.0665588378906306E-2</c:v>
                </c:pt>
                <c:pt idx="52446" formatCode="General">
                  <c:v>-7.8034400939941406E-2</c:v>
                </c:pt>
                <c:pt idx="52447" formatCode="General">
                  <c:v>-9.5252990722656306E-2</c:v>
                </c:pt>
                <c:pt idx="52448" formatCode="General">
                  <c:v>-8.8673591613769503E-2</c:v>
                </c:pt>
                <c:pt idx="52449" formatCode="General">
                  <c:v>-7.7165603637695299E-2</c:v>
                </c:pt>
                <c:pt idx="52450" formatCode="General">
                  <c:v>-9.4147682189941406E-2</c:v>
                </c:pt>
                <c:pt idx="52451" formatCode="General">
                  <c:v>-7.8577995300292997E-2</c:v>
                </c:pt>
                <c:pt idx="52452" formatCode="General">
                  <c:v>-8.1975936889648396E-2</c:v>
                </c:pt>
                <c:pt idx="52453" formatCode="General">
                  <c:v>-0.113128662109375</c:v>
                </c:pt>
                <c:pt idx="52454" formatCode="General">
                  <c:v>-0.102622032165527</c:v>
                </c:pt>
                <c:pt idx="52455" formatCode="General">
                  <c:v>-8.5730552673339802E-2</c:v>
                </c:pt>
                <c:pt idx="52456" formatCode="General">
                  <c:v>-0.10211753845214799</c:v>
                </c:pt>
                <c:pt idx="52457" formatCode="General">
                  <c:v>-9.7969055175781306E-2</c:v>
                </c:pt>
                <c:pt idx="52458" formatCode="General">
                  <c:v>-0.11275577545166</c:v>
                </c:pt>
                <c:pt idx="52459" formatCode="General">
                  <c:v>-0.111602783203125</c:v>
                </c:pt>
                <c:pt idx="52460" formatCode="General">
                  <c:v>-9.4633102416992201E-2</c:v>
                </c:pt>
                <c:pt idx="52461" formatCode="General">
                  <c:v>-0.11917781829834</c:v>
                </c:pt>
                <c:pt idx="52462" formatCode="General">
                  <c:v>-0.104096412658691</c:v>
                </c:pt>
                <c:pt idx="52463" formatCode="General">
                  <c:v>-0.11889076232910201</c:v>
                </c:pt>
                <c:pt idx="52464" formatCode="General">
                  <c:v>-0.127680778503418</c:v>
                </c:pt>
                <c:pt idx="52465" formatCode="General">
                  <c:v>-0.103949546813965</c:v>
                </c:pt>
                <c:pt idx="52466" formatCode="General">
                  <c:v>-0.14202022552490201</c:v>
                </c:pt>
                <c:pt idx="52467" formatCode="General">
                  <c:v>-0.111373901367188</c:v>
                </c:pt>
                <c:pt idx="52468" formatCode="General">
                  <c:v>-0.12298774719238301</c:v>
                </c:pt>
                <c:pt idx="52469" formatCode="General">
                  <c:v>-0.130424499511719</c:v>
                </c:pt>
                <c:pt idx="52470" formatCode="General">
                  <c:v>-0.112014770507813</c:v>
                </c:pt>
                <c:pt idx="52471" formatCode="General">
                  <c:v>-0.11991691589355501</c:v>
                </c:pt>
                <c:pt idx="52472" formatCode="General">
                  <c:v>-0.124159812927246</c:v>
                </c:pt>
                <c:pt idx="52473" formatCode="General">
                  <c:v>-0.112282752990723</c:v>
                </c:pt>
                <c:pt idx="52474" formatCode="General">
                  <c:v>-0.132423400878906</c:v>
                </c:pt>
                <c:pt idx="52475" formatCode="General">
                  <c:v>-0.12702274322509799</c:v>
                </c:pt>
                <c:pt idx="52476" formatCode="General">
                  <c:v>-0.136138916015625</c:v>
                </c:pt>
                <c:pt idx="52477" formatCode="General">
                  <c:v>-0.134407043457031</c:v>
                </c:pt>
                <c:pt idx="52478" formatCode="General">
                  <c:v>-0.126853942871094</c:v>
                </c:pt>
                <c:pt idx="52479" formatCode="General">
                  <c:v>-0.15817356109619099</c:v>
                </c:pt>
                <c:pt idx="52480" formatCode="General">
                  <c:v>-0.14047336578369099</c:v>
                </c:pt>
                <c:pt idx="52481" formatCode="General">
                  <c:v>-0.15689659118652299</c:v>
                </c:pt>
                <c:pt idx="52482" formatCode="General">
                  <c:v>-0.13229751586914101</c:v>
                </c:pt>
                <c:pt idx="52483" formatCode="General">
                  <c:v>-0.15129470825195299</c:v>
                </c:pt>
                <c:pt idx="52484" formatCode="General">
                  <c:v>-0.15648269653320299</c:v>
                </c:pt>
                <c:pt idx="52485" formatCode="General">
                  <c:v>-0.165138244628906</c:v>
                </c:pt>
                <c:pt idx="52486" formatCode="General">
                  <c:v>-0.14690113067627</c:v>
                </c:pt>
                <c:pt idx="52487" formatCode="General">
                  <c:v>-0.15845775604248</c:v>
                </c:pt>
                <c:pt idx="52488" formatCode="General">
                  <c:v>-0.16828727722167999</c:v>
                </c:pt>
                <c:pt idx="52489" formatCode="General">
                  <c:v>-0.16136646270752</c:v>
                </c:pt>
                <c:pt idx="52490" formatCode="General">
                  <c:v>-0.17440223693847701</c:v>
                </c:pt>
                <c:pt idx="52491" formatCode="General">
                  <c:v>-0.16160392761230499</c:v>
                </c:pt>
                <c:pt idx="52492" formatCode="General">
                  <c:v>-0.17891788482665999</c:v>
                </c:pt>
                <c:pt idx="52493" formatCode="General">
                  <c:v>-0.17789268493652299</c:v>
                </c:pt>
                <c:pt idx="52494" formatCode="General">
                  <c:v>-0.18590450286865201</c:v>
                </c:pt>
                <c:pt idx="52495" formatCode="General">
                  <c:v>-0.19609260559082001</c:v>
                </c:pt>
                <c:pt idx="52496" formatCode="General">
                  <c:v>-0.179491996765137</c:v>
                </c:pt>
                <c:pt idx="52497" formatCode="General">
                  <c:v>-0.179913520812988</c:v>
                </c:pt>
                <c:pt idx="52498" formatCode="General">
                  <c:v>-0.19087123870849601</c:v>
                </c:pt>
                <c:pt idx="52499" formatCode="General">
                  <c:v>-0.187899589538574</c:v>
                </c:pt>
                <c:pt idx="52500" formatCode="General">
                  <c:v>-0.19695186614990201</c:v>
                </c:pt>
                <c:pt idx="52501" formatCode="General">
                  <c:v>-0.198817253112793</c:v>
                </c:pt>
                <c:pt idx="52502" formatCode="General">
                  <c:v>-0.19853782653808599</c:v>
                </c:pt>
                <c:pt idx="52503" formatCode="General">
                  <c:v>-0.188189506530762</c:v>
                </c:pt>
                <c:pt idx="52504" formatCode="General">
                  <c:v>-0.214622497558594</c:v>
                </c:pt>
                <c:pt idx="52505" formatCode="General">
                  <c:v>-0.19692802429199199</c:v>
                </c:pt>
                <c:pt idx="52506" formatCode="General">
                  <c:v>-0.215413093566895</c:v>
                </c:pt>
                <c:pt idx="52507" formatCode="General">
                  <c:v>-0.19876289367675801</c:v>
                </c:pt>
                <c:pt idx="52508" formatCode="General">
                  <c:v>-0.20745277404785201</c:v>
                </c:pt>
                <c:pt idx="52509" formatCode="General">
                  <c:v>-0.19203853607177701</c:v>
                </c:pt>
                <c:pt idx="52510" formatCode="General">
                  <c:v>-0.20488452911377</c:v>
                </c:pt>
                <c:pt idx="52511" formatCode="General">
                  <c:v>-0.21687221527099601</c:v>
                </c:pt>
                <c:pt idx="52512" formatCode="General">
                  <c:v>-0.197647094726563</c:v>
                </c:pt>
                <c:pt idx="52513" formatCode="General">
                  <c:v>-0.186841011047363</c:v>
                </c:pt>
                <c:pt idx="52514" formatCode="General">
                  <c:v>-0.20018863677978499</c:v>
                </c:pt>
                <c:pt idx="52515" formatCode="General">
                  <c:v>-0.19463157653808599</c:v>
                </c:pt>
                <c:pt idx="52516" formatCode="General">
                  <c:v>-0.19754981994628901</c:v>
                </c:pt>
                <c:pt idx="52517" formatCode="General">
                  <c:v>-0.21019554138183599</c:v>
                </c:pt>
                <c:pt idx="52518" formatCode="General">
                  <c:v>-0.18673896789550801</c:v>
                </c:pt>
                <c:pt idx="52519" formatCode="General">
                  <c:v>-0.19139194488525399</c:v>
                </c:pt>
                <c:pt idx="52520" formatCode="General">
                  <c:v>-0.18071556091308599</c:v>
                </c:pt>
                <c:pt idx="52521" formatCode="General">
                  <c:v>-0.17997169494628901</c:v>
                </c:pt>
                <c:pt idx="52522" formatCode="General">
                  <c:v>-0.17898750305175801</c:v>
                </c:pt>
                <c:pt idx="52523" formatCode="General">
                  <c:v>-0.15548801422119099</c:v>
                </c:pt>
                <c:pt idx="52524" formatCode="General">
                  <c:v>-0.177925109863281</c:v>
                </c:pt>
                <c:pt idx="52525" formatCode="General">
                  <c:v>-0.15715408325195299</c:v>
                </c:pt>
                <c:pt idx="52526" formatCode="General">
                  <c:v>-0.170742988586426</c:v>
                </c:pt>
                <c:pt idx="52527" formatCode="General">
                  <c:v>-0.168322563171387</c:v>
                </c:pt>
                <c:pt idx="52528" formatCode="General">
                  <c:v>-0.15270614624023399</c:v>
                </c:pt>
                <c:pt idx="52529" formatCode="General">
                  <c:v>-0.150469779968262</c:v>
                </c:pt>
                <c:pt idx="52530" formatCode="General">
                  <c:v>-0.18163681030273399</c:v>
                </c:pt>
                <c:pt idx="52531" formatCode="General">
                  <c:v>-0.157145500183105</c:v>
                </c:pt>
                <c:pt idx="52532" formatCode="General">
                  <c:v>-0.172450065612793</c:v>
                </c:pt>
                <c:pt idx="52533" formatCode="General">
                  <c:v>-0.183364868164063</c:v>
                </c:pt>
                <c:pt idx="52534" formatCode="General">
                  <c:v>-0.16710090637207001</c:v>
                </c:pt>
                <c:pt idx="52535" formatCode="General">
                  <c:v>-0.173884391784668</c:v>
                </c:pt>
                <c:pt idx="52536" formatCode="General">
                  <c:v>-0.16680049896240201</c:v>
                </c:pt>
                <c:pt idx="52537" formatCode="General">
                  <c:v>-0.17949390411377</c:v>
                </c:pt>
                <c:pt idx="52538" formatCode="General">
                  <c:v>-0.172450065612793</c:v>
                </c:pt>
                <c:pt idx="52539" formatCode="General">
                  <c:v>-0.163871765136719</c:v>
                </c:pt>
                <c:pt idx="52540" formatCode="General">
                  <c:v>-0.16304588317871099</c:v>
                </c:pt>
                <c:pt idx="52541" formatCode="General">
                  <c:v>-0.156967163085938</c:v>
                </c:pt>
                <c:pt idx="52542" formatCode="General">
                  <c:v>-0.14763545989990201</c:v>
                </c:pt>
                <c:pt idx="52543" formatCode="General">
                  <c:v>-0.15997314453125</c:v>
                </c:pt>
                <c:pt idx="52544" formatCode="General">
                  <c:v>-0.14876461029052701</c:v>
                </c:pt>
                <c:pt idx="52545" formatCode="General">
                  <c:v>-0.115711212158203</c:v>
                </c:pt>
                <c:pt idx="52546" formatCode="General">
                  <c:v>-0.14692211151123</c:v>
                </c:pt>
                <c:pt idx="52547" formatCode="General">
                  <c:v>-0.11826133728027299</c:v>
                </c:pt>
                <c:pt idx="52548" formatCode="General">
                  <c:v>-0.119475364685059</c:v>
                </c:pt>
                <c:pt idx="52549" formatCode="General">
                  <c:v>-0.115551948547363</c:v>
                </c:pt>
                <c:pt idx="52550" formatCode="General">
                  <c:v>-0.119826316833496</c:v>
                </c:pt>
                <c:pt idx="52551" formatCode="General">
                  <c:v>-0.11864662170410201</c:v>
                </c:pt>
                <c:pt idx="52552" formatCode="General">
                  <c:v>-0.11709022521972701</c:v>
                </c:pt>
                <c:pt idx="52553" formatCode="General">
                  <c:v>-0.12130069732666</c:v>
                </c:pt>
                <c:pt idx="52554" formatCode="General">
                  <c:v>-0.119868278503418</c:v>
                </c:pt>
                <c:pt idx="52555" formatCode="General">
                  <c:v>-0.10789299011230501</c:v>
                </c:pt>
                <c:pt idx="52556" formatCode="General">
                  <c:v>-0.112711906433105</c:v>
                </c:pt>
                <c:pt idx="52557" formatCode="General">
                  <c:v>-0.129898071289063</c:v>
                </c:pt>
                <c:pt idx="52558" formatCode="General">
                  <c:v>-0.110901832580566</c:v>
                </c:pt>
                <c:pt idx="52559" formatCode="General">
                  <c:v>-0.118503570556641</c:v>
                </c:pt>
                <c:pt idx="52560" formatCode="General">
                  <c:v>-0.11920166015625</c:v>
                </c:pt>
                <c:pt idx="52561" formatCode="General">
                  <c:v>-0.13104820251464799</c:v>
                </c:pt>
                <c:pt idx="52562" formatCode="General">
                  <c:v>-0.13526535034179701</c:v>
                </c:pt>
                <c:pt idx="52563" formatCode="General">
                  <c:v>-0.131014823913574</c:v>
                </c:pt>
                <c:pt idx="52564" formatCode="General">
                  <c:v>-0.15411281585693401</c:v>
                </c:pt>
                <c:pt idx="52565" formatCode="General">
                  <c:v>-0.159115791320801</c:v>
                </c:pt>
                <c:pt idx="52566" formatCode="General">
                  <c:v>-0.152557373046875</c:v>
                </c:pt>
                <c:pt idx="52567" formatCode="General">
                  <c:v>-0.163322448730469</c:v>
                </c:pt>
                <c:pt idx="52568" formatCode="General">
                  <c:v>-0.17187881469726601</c:v>
                </c:pt>
                <c:pt idx="52569" formatCode="General">
                  <c:v>-0.191775321960449</c:v>
                </c:pt>
                <c:pt idx="52570" formatCode="General">
                  <c:v>-0.184478759765625</c:v>
                </c:pt>
                <c:pt idx="52571" formatCode="General">
                  <c:v>-0.172752380371094</c:v>
                </c:pt>
                <c:pt idx="52572" formatCode="General">
                  <c:v>-0.20092201232910201</c:v>
                </c:pt>
                <c:pt idx="52573" formatCode="General">
                  <c:v>-0.19702243804931599</c:v>
                </c:pt>
                <c:pt idx="52574" formatCode="General">
                  <c:v>-0.176180839538574</c:v>
                </c:pt>
                <c:pt idx="52575" formatCode="General">
                  <c:v>-0.20128726959228499</c:v>
                </c:pt>
                <c:pt idx="52576" formatCode="General">
                  <c:v>-0.16250228881835899</c:v>
                </c:pt>
                <c:pt idx="52577" formatCode="General">
                  <c:v>-0.19129276275634799</c:v>
                </c:pt>
                <c:pt idx="52578" formatCode="General">
                  <c:v>-0.18753433227539101</c:v>
                </c:pt>
                <c:pt idx="52579" formatCode="General">
                  <c:v>-0.172404289245605</c:v>
                </c:pt>
                <c:pt idx="52580" formatCode="General">
                  <c:v>-0.18959999084472701</c:v>
                </c:pt>
                <c:pt idx="52581" formatCode="General">
                  <c:v>-0.169769287109375</c:v>
                </c:pt>
                <c:pt idx="52582" formatCode="General">
                  <c:v>-0.18558883666992201</c:v>
                </c:pt>
                <c:pt idx="52583" formatCode="General">
                  <c:v>-0.19260597229003901</c:v>
                </c:pt>
                <c:pt idx="52584" formatCode="General">
                  <c:v>-0.17052078247070299</c:v>
                </c:pt>
                <c:pt idx="52585" formatCode="General">
                  <c:v>-0.17948818206787101</c:v>
                </c:pt>
                <c:pt idx="52586" formatCode="General">
                  <c:v>-0.17924404144287101</c:v>
                </c:pt>
                <c:pt idx="52587" formatCode="General">
                  <c:v>-0.159489631652832</c:v>
                </c:pt>
                <c:pt idx="52588" formatCode="General">
                  <c:v>-0.19054794311523399</c:v>
                </c:pt>
                <c:pt idx="52589" formatCode="General">
                  <c:v>-0.17209815979003901</c:v>
                </c:pt>
                <c:pt idx="52590" formatCode="General">
                  <c:v>-0.16814613342285201</c:v>
                </c:pt>
                <c:pt idx="52591" formatCode="General">
                  <c:v>-0.18622016906738301</c:v>
                </c:pt>
                <c:pt idx="52592" formatCode="General">
                  <c:v>-0.17826271057128901</c:v>
                </c:pt>
                <c:pt idx="52593" formatCode="General">
                  <c:v>-0.18781661987304701</c:v>
                </c:pt>
                <c:pt idx="52594" formatCode="General">
                  <c:v>-0.19485569000244099</c:v>
                </c:pt>
                <c:pt idx="52595" formatCode="General">
                  <c:v>-0.19304370880127</c:v>
                </c:pt>
                <c:pt idx="52596" formatCode="General">
                  <c:v>-0.19925594329834001</c:v>
                </c:pt>
                <c:pt idx="52597" formatCode="General">
                  <c:v>-0.19745731353759799</c:v>
                </c:pt>
                <c:pt idx="52598" formatCode="General">
                  <c:v>-0.19411849975585899</c:v>
                </c:pt>
                <c:pt idx="52599" formatCode="General">
                  <c:v>-0.21019840240478499</c:v>
                </c:pt>
                <c:pt idx="52600" formatCode="General">
                  <c:v>-0.19951820373535201</c:v>
                </c:pt>
                <c:pt idx="52601" formatCode="General">
                  <c:v>-0.21404838562011699</c:v>
                </c:pt>
                <c:pt idx="52602" formatCode="General">
                  <c:v>-0.20506477355957001</c:v>
                </c:pt>
                <c:pt idx="52603" formatCode="General">
                  <c:v>-0.19997787475585899</c:v>
                </c:pt>
                <c:pt idx="52604" formatCode="General">
                  <c:v>-0.22640132904052701</c:v>
                </c:pt>
                <c:pt idx="52605" formatCode="General">
                  <c:v>-0.21241664886474601</c:v>
                </c:pt>
                <c:pt idx="52606" formatCode="General">
                  <c:v>-0.21075057983398399</c:v>
                </c:pt>
                <c:pt idx="52607" formatCode="General">
                  <c:v>-0.22548007965087899</c:v>
                </c:pt>
                <c:pt idx="52608" formatCode="General">
                  <c:v>-0.220309257507324</c:v>
                </c:pt>
                <c:pt idx="52609" formatCode="General">
                  <c:v>-0.24174690246582001</c:v>
                </c:pt>
                <c:pt idx="52610" formatCode="General">
                  <c:v>-0.23315525054931599</c:v>
                </c:pt>
                <c:pt idx="52611" formatCode="General">
                  <c:v>-0.225115776062012</c:v>
                </c:pt>
                <c:pt idx="52612" formatCode="General">
                  <c:v>-0.22730922698974601</c:v>
                </c:pt>
                <c:pt idx="52613" formatCode="General">
                  <c:v>-0.227856636047363</c:v>
                </c:pt>
                <c:pt idx="52614" formatCode="General">
                  <c:v>-0.23294258117675801</c:v>
                </c:pt>
                <c:pt idx="52615" formatCode="General">
                  <c:v>-0.24497890472412101</c:v>
                </c:pt>
                <c:pt idx="52616" formatCode="General">
                  <c:v>-0.226943969726563</c:v>
                </c:pt>
                <c:pt idx="52617" formatCode="General">
                  <c:v>-0.24443912506103499</c:v>
                </c:pt>
                <c:pt idx="52618" formatCode="General">
                  <c:v>-0.24620151519775399</c:v>
                </c:pt>
                <c:pt idx="52619" formatCode="General">
                  <c:v>-0.24728298187255901</c:v>
                </c:pt>
                <c:pt idx="52620" formatCode="General">
                  <c:v>-0.26227569580078097</c:v>
                </c:pt>
                <c:pt idx="52621" formatCode="General">
                  <c:v>-0.24497032165527299</c:v>
                </c:pt>
                <c:pt idx="52622" formatCode="General">
                  <c:v>-0.26549625396728499</c:v>
                </c:pt>
                <c:pt idx="52623" formatCode="General">
                  <c:v>-0.25009059906005898</c:v>
                </c:pt>
                <c:pt idx="52624" formatCode="General">
                  <c:v>-0.25367832183837902</c:v>
                </c:pt>
                <c:pt idx="52625" formatCode="General">
                  <c:v>-0.240196228027344</c:v>
                </c:pt>
                <c:pt idx="52626" formatCode="General">
                  <c:v>-0.24341487884521501</c:v>
                </c:pt>
                <c:pt idx="52627" formatCode="General">
                  <c:v>-0.246729850769043</c:v>
                </c:pt>
                <c:pt idx="52628" formatCode="General">
                  <c:v>-0.23564529418945299</c:v>
                </c:pt>
                <c:pt idx="52629" formatCode="General">
                  <c:v>-0.22400856018066401</c:v>
                </c:pt>
                <c:pt idx="52630" formatCode="General">
                  <c:v>-0.22485160827636699</c:v>
                </c:pt>
                <c:pt idx="52631" formatCode="General">
                  <c:v>-0.23748779296875</c:v>
                </c:pt>
                <c:pt idx="52632" formatCode="General">
                  <c:v>-0.22105979919433599</c:v>
                </c:pt>
                <c:pt idx="52633" formatCode="General">
                  <c:v>-0.22747230529785201</c:v>
                </c:pt>
                <c:pt idx="52634" formatCode="General">
                  <c:v>-0.20386123657226601</c:v>
                </c:pt>
                <c:pt idx="52635" formatCode="General">
                  <c:v>-0.211873054504395</c:v>
                </c:pt>
                <c:pt idx="52636" formatCode="General">
                  <c:v>-0.18807315826415999</c:v>
                </c:pt>
                <c:pt idx="52637" formatCode="General">
                  <c:v>-0.17241287231445299</c:v>
                </c:pt>
                <c:pt idx="52638" formatCode="General">
                  <c:v>-0.18097019195556599</c:v>
                </c:pt>
                <c:pt idx="52639" formatCode="General">
                  <c:v>-0.15358161926269501</c:v>
                </c:pt>
                <c:pt idx="52640" formatCode="General">
                  <c:v>-0.165814399719238</c:v>
                </c:pt>
                <c:pt idx="52641" formatCode="General">
                  <c:v>-0.158615112304688</c:v>
                </c:pt>
                <c:pt idx="52642" formatCode="General">
                  <c:v>-0.15176200866699199</c:v>
                </c:pt>
                <c:pt idx="52643" formatCode="General">
                  <c:v>-0.15613746643066401</c:v>
                </c:pt>
                <c:pt idx="52644" formatCode="General">
                  <c:v>-0.15222072601318401</c:v>
                </c:pt>
                <c:pt idx="52645" formatCode="General">
                  <c:v>-0.166537284851074</c:v>
                </c:pt>
                <c:pt idx="52646" formatCode="General">
                  <c:v>-0.179812431335449</c:v>
                </c:pt>
                <c:pt idx="52647" formatCode="General">
                  <c:v>-0.164599418640137</c:v>
                </c:pt>
                <c:pt idx="52648" formatCode="General">
                  <c:v>-0.163047790527344</c:v>
                </c:pt>
                <c:pt idx="52649" formatCode="General">
                  <c:v>-0.18637466430664101</c:v>
                </c:pt>
                <c:pt idx="52650" formatCode="General">
                  <c:v>-0.18874549865722701</c:v>
                </c:pt>
                <c:pt idx="52651" formatCode="General">
                  <c:v>-0.167922973632813</c:v>
                </c:pt>
                <c:pt idx="52652" formatCode="General">
                  <c:v>-0.16503810882568401</c:v>
                </c:pt>
                <c:pt idx="52653" formatCode="General">
                  <c:v>-0.17531967163085899</c:v>
                </c:pt>
                <c:pt idx="52654" formatCode="General">
                  <c:v>-0.17606258392334001</c:v>
                </c:pt>
                <c:pt idx="52655" formatCode="General">
                  <c:v>-0.16571140289306599</c:v>
                </c:pt>
                <c:pt idx="52656" formatCode="General">
                  <c:v>-0.151364326477051</c:v>
                </c:pt>
                <c:pt idx="52657" formatCode="General">
                  <c:v>-0.168899536132813</c:v>
                </c:pt>
                <c:pt idx="52658" formatCode="General">
                  <c:v>-0.16171360015869099</c:v>
                </c:pt>
                <c:pt idx="52659" formatCode="General">
                  <c:v>-0.17172622680664101</c:v>
                </c:pt>
                <c:pt idx="52660" formatCode="General">
                  <c:v>-0.14569187164306599</c:v>
                </c:pt>
                <c:pt idx="52661" formatCode="General">
                  <c:v>-0.14537620544433599</c:v>
                </c:pt>
                <c:pt idx="52662" formatCode="General">
                  <c:v>-0.15590286254882799</c:v>
                </c:pt>
                <c:pt idx="52663" formatCode="General">
                  <c:v>-0.12992191314697299</c:v>
                </c:pt>
                <c:pt idx="52664" formatCode="General">
                  <c:v>-0.14036464691162101</c:v>
                </c:pt>
                <c:pt idx="52665" formatCode="General">
                  <c:v>-0.13934326171875</c:v>
                </c:pt>
                <c:pt idx="52666" formatCode="General">
                  <c:v>-0.13150596618652299</c:v>
                </c:pt>
                <c:pt idx="52667" formatCode="General">
                  <c:v>-0.12831974029540999</c:v>
                </c:pt>
                <c:pt idx="52668" formatCode="General">
                  <c:v>-0.12282371520996101</c:v>
                </c:pt>
                <c:pt idx="52669" formatCode="General">
                  <c:v>-0.13019180297851601</c:v>
                </c:pt>
                <c:pt idx="52670" formatCode="General">
                  <c:v>-0.12828540802002</c:v>
                </c:pt>
                <c:pt idx="52671" formatCode="General">
                  <c:v>-0.123306274414063</c:v>
                </c:pt>
                <c:pt idx="52672" formatCode="General">
                  <c:v>-0.132949829101563</c:v>
                </c:pt>
                <c:pt idx="52673" formatCode="General">
                  <c:v>-0.13474941253662101</c:v>
                </c:pt>
                <c:pt idx="52674" formatCode="General">
                  <c:v>-0.104451179504395</c:v>
                </c:pt>
                <c:pt idx="52675" formatCode="General">
                  <c:v>-0.12835597991943401</c:v>
                </c:pt>
                <c:pt idx="52676" formatCode="General">
                  <c:v>-0.117744445800781</c:v>
                </c:pt>
                <c:pt idx="52677" formatCode="General">
                  <c:v>-0.115880012512207</c:v>
                </c:pt>
                <c:pt idx="52678" formatCode="General">
                  <c:v>-0.121806144714355</c:v>
                </c:pt>
                <c:pt idx="52679" formatCode="General">
                  <c:v>-0.122653961181641</c:v>
                </c:pt>
                <c:pt idx="52680" formatCode="General">
                  <c:v>-0.13970851898193401</c:v>
                </c:pt>
                <c:pt idx="52681" formatCode="General">
                  <c:v>-0.14843368530273399</c:v>
                </c:pt>
                <c:pt idx="52682" formatCode="General">
                  <c:v>-0.14037513732910201</c:v>
                </c:pt>
                <c:pt idx="52683" formatCode="General">
                  <c:v>-0.166462898254395</c:v>
                </c:pt>
                <c:pt idx="52684" formatCode="General">
                  <c:v>-0.16221237182617201</c:v>
                </c:pt>
                <c:pt idx="52685" formatCode="General">
                  <c:v>-0.17934608459472701</c:v>
                </c:pt>
                <c:pt idx="52686" formatCode="General">
                  <c:v>-0.18228054046630901</c:v>
                </c:pt>
                <c:pt idx="52687" formatCode="General">
                  <c:v>-0.16425609588623</c:v>
                </c:pt>
                <c:pt idx="52688" formatCode="General">
                  <c:v>-0.18328475952148399</c:v>
                </c:pt>
                <c:pt idx="52689" formatCode="General">
                  <c:v>-0.158482551574707</c:v>
                </c:pt>
                <c:pt idx="52690" formatCode="General">
                  <c:v>-0.15988349914550801</c:v>
                </c:pt>
                <c:pt idx="52691" formatCode="General">
                  <c:v>-0.183662414550781</c:v>
                </c:pt>
                <c:pt idx="52692" formatCode="General">
                  <c:v>-0.150652885437012</c:v>
                </c:pt>
                <c:pt idx="52693" formatCode="General">
                  <c:v>-0.16776847839355499</c:v>
                </c:pt>
                <c:pt idx="52694" formatCode="General">
                  <c:v>-0.168246269226074</c:v>
                </c:pt>
                <c:pt idx="52695" formatCode="General">
                  <c:v>-0.15256690979003901</c:v>
                </c:pt>
                <c:pt idx="52696" formatCode="General">
                  <c:v>-0.17017650604248</c:v>
                </c:pt>
                <c:pt idx="52697" formatCode="General">
                  <c:v>-0.152351379394531</c:v>
                </c:pt>
                <c:pt idx="52698" formatCode="General">
                  <c:v>-0.165858268737793</c:v>
                </c:pt>
                <c:pt idx="52699" formatCode="General">
                  <c:v>-0.14409732818603499</c:v>
                </c:pt>
                <c:pt idx="52700" formatCode="General">
                  <c:v>-0.130803108215332</c:v>
                </c:pt>
                <c:pt idx="52701" formatCode="General">
                  <c:v>-0.118943214416504</c:v>
                </c:pt>
                <c:pt idx="52702" formatCode="General">
                  <c:v>-0.10927009582519499</c:v>
                </c:pt>
                <c:pt idx="52703" formatCode="General">
                  <c:v>-9.4614028930664104E-2</c:v>
                </c:pt>
                <c:pt idx="52704" formatCode="General">
                  <c:v>-9.3027114868164104E-2</c:v>
                </c:pt>
                <c:pt idx="52705" formatCode="General">
                  <c:v>-8.6439132690429701E-2</c:v>
                </c:pt>
                <c:pt idx="52706" formatCode="General">
                  <c:v>-7.8092575073242201E-2</c:v>
                </c:pt>
                <c:pt idx="52707" formatCode="General">
                  <c:v>-7.5721740722656306E-2</c:v>
                </c:pt>
                <c:pt idx="52708" formatCode="General">
                  <c:v>-5.4095268249511698E-2</c:v>
                </c:pt>
                <c:pt idx="52709" formatCode="General">
                  <c:v>-5.6093215942382799E-2</c:v>
                </c:pt>
                <c:pt idx="52710" formatCode="General">
                  <c:v>-5.4545402526855503E-2</c:v>
                </c:pt>
                <c:pt idx="52711" formatCode="General">
                  <c:v>-3.7851333618164097E-2</c:v>
                </c:pt>
                <c:pt idx="52712" formatCode="General">
                  <c:v>-3.0521392822265601E-2</c:v>
                </c:pt>
                <c:pt idx="52713" formatCode="General">
                  <c:v>-1.07946395874023E-2</c:v>
                </c:pt>
                <c:pt idx="52714" formatCode="General">
                  <c:v>6.0749053955078099E-3</c:v>
                </c:pt>
                <c:pt idx="52715" formatCode="General">
                  <c:v>-1.11932754516602E-2</c:v>
                </c:pt>
                <c:pt idx="52716" formatCode="General">
                  <c:v>6.3724517822265599E-3</c:v>
                </c:pt>
                <c:pt idx="52717" formatCode="General">
                  <c:v>-1.7168998718261701E-2</c:v>
                </c:pt>
                <c:pt idx="52718" formatCode="General">
                  <c:v>3.1106948852539101E-2</c:v>
                </c:pt>
                <c:pt idx="52719" formatCode="General">
                  <c:v>2.0473480224609399E-2</c:v>
                </c:pt>
                <c:pt idx="52720" formatCode="General">
                  <c:v>1.4954566955566399E-2</c:v>
                </c:pt>
                <c:pt idx="52721" formatCode="General">
                  <c:v>2.3596763610839799E-2</c:v>
                </c:pt>
                <c:pt idx="52722" formatCode="General">
                  <c:v>2.0366668701171899E-2</c:v>
                </c:pt>
                <c:pt idx="52723" formatCode="General">
                  <c:v>2.0914077758789101E-2</c:v>
                </c:pt>
                <c:pt idx="52724" formatCode="General">
                  <c:v>2.1400451660156299E-2</c:v>
                </c:pt>
                <c:pt idx="52725" formatCode="General">
                  <c:v>1.94597244262695E-2</c:v>
                </c:pt>
                <c:pt idx="52726" formatCode="General">
                  <c:v>3.7986755371093799E-2</c:v>
                </c:pt>
                <c:pt idx="52727" formatCode="General">
                  <c:v>2.8956413269043E-2</c:v>
                </c:pt>
                <c:pt idx="52728" formatCode="General">
                  <c:v>3.2640457153320299E-2</c:v>
                </c:pt>
                <c:pt idx="52729" formatCode="General">
                  <c:v>4.3775558471679701E-2</c:v>
                </c:pt>
                <c:pt idx="52730" formatCode="General">
                  <c:v>5.4991722106933601E-2</c:v>
                </c:pt>
                <c:pt idx="52731" formatCode="General">
                  <c:v>5.2693367004394497E-2</c:v>
                </c:pt>
                <c:pt idx="52732" formatCode="General">
                  <c:v>7.1219444274902302E-2</c:v>
                </c:pt>
                <c:pt idx="52733" formatCode="General">
                  <c:v>3.2026290893554701E-2</c:v>
                </c:pt>
                <c:pt idx="52734" formatCode="General">
                  <c:v>5.4399490356445299E-2</c:v>
                </c:pt>
                <c:pt idx="52735" formatCode="General">
                  <c:v>4.1322708129882799E-2</c:v>
                </c:pt>
                <c:pt idx="52736" formatCode="General">
                  <c:v>6.427001953125E-2</c:v>
                </c:pt>
                <c:pt idx="52737" formatCode="General">
                  <c:v>6.3573837280273396E-2</c:v>
                </c:pt>
                <c:pt idx="52738" formatCode="General">
                  <c:v>5.0298690795898403E-2</c:v>
                </c:pt>
                <c:pt idx="52739" formatCode="General">
                  <c:v>6.2313079833984403E-2</c:v>
                </c:pt>
                <c:pt idx="52740" formatCode="General">
                  <c:v>8.7663650512695299E-2</c:v>
                </c:pt>
                <c:pt idx="52741" formatCode="General">
                  <c:v>8.4883689880371094E-2</c:v>
                </c:pt>
                <c:pt idx="52742" formatCode="General">
                  <c:v>5.4647445678710903E-2</c:v>
                </c:pt>
                <c:pt idx="52743" formatCode="General">
                  <c:v>5.6255340576171903E-2</c:v>
                </c:pt>
                <c:pt idx="52744" formatCode="General">
                  <c:v>6.8811416625976604E-2</c:v>
                </c:pt>
                <c:pt idx="52745" formatCode="General">
                  <c:v>8.1728935241699205E-2</c:v>
                </c:pt>
                <c:pt idx="52746" formatCode="General">
                  <c:v>5.8739662170410198E-2</c:v>
                </c:pt>
                <c:pt idx="52747" formatCode="General">
                  <c:v>6.3882827758789104E-2</c:v>
                </c:pt>
                <c:pt idx="52748" formatCode="General">
                  <c:v>6.2335968017578097E-2</c:v>
                </c:pt>
                <c:pt idx="52749" formatCode="General">
                  <c:v>5.2004814147949198E-2</c:v>
                </c:pt>
                <c:pt idx="52750" formatCode="General">
                  <c:v>6.7979812622070299E-2</c:v>
                </c:pt>
                <c:pt idx="52751" formatCode="General">
                  <c:v>8.0236434936523396E-2</c:v>
                </c:pt>
                <c:pt idx="52752" formatCode="General">
                  <c:v>6.8567276000976604E-2</c:v>
                </c:pt>
                <c:pt idx="52753" formatCode="General">
                  <c:v>8.82415771484375E-2</c:v>
                </c:pt>
                <c:pt idx="52754" formatCode="General">
                  <c:v>7.2239875793457003E-2</c:v>
                </c:pt>
                <c:pt idx="52755" formatCode="General">
                  <c:v>8.5101127624511705E-2</c:v>
                </c:pt>
                <c:pt idx="52756" formatCode="General">
                  <c:v>8.4237098693847698E-2</c:v>
                </c:pt>
                <c:pt idx="52757" formatCode="General">
                  <c:v>6.7010879516601604E-2</c:v>
                </c:pt>
                <c:pt idx="52758" formatCode="General">
                  <c:v>8.3442687988281306E-2</c:v>
                </c:pt>
                <c:pt idx="52759" formatCode="General">
                  <c:v>7.2063446044921903E-2</c:v>
                </c:pt>
                <c:pt idx="52760" formatCode="General">
                  <c:v>6.4256668090820299E-2</c:v>
                </c:pt>
                <c:pt idx="52761" formatCode="General">
                  <c:v>4.0662765502929701E-2</c:v>
                </c:pt>
                <c:pt idx="52762" formatCode="General">
                  <c:v>2.3404121398925799E-2</c:v>
                </c:pt>
                <c:pt idx="52763" formatCode="General">
                  <c:v>4.6984672546386698E-2</c:v>
                </c:pt>
                <c:pt idx="52764" formatCode="General">
                  <c:v>3.9492607116699198E-2</c:v>
                </c:pt>
                <c:pt idx="52765" formatCode="General">
                  <c:v>2.93474197387695E-2</c:v>
                </c:pt>
                <c:pt idx="52766" formatCode="General">
                  <c:v>3.7624359130859403E-2</c:v>
                </c:pt>
                <c:pt idx="52767" formatCode="General">
                  <c:v>4.5949935913085903E-2</c:v>
                </c:pt>
                <c:pt idx="52768" formatCode="General">
                  <c:v>2.8329849243164101E-2</c:v>
                </c:pt>
                <c:pt idx="52769" formatCode="General">
                  <c:v>4.3497085571289097E-2</c:v>
                </c:pt>
                <c:pt idx="52770" formatCode="General">
                  <c:v>4.3990135192871101E-2</c:v>
                </c:pt>
                <c:pt idx="52771" formatCode="General">
                  <c:v>6.4646720886230497E-2</c:v>
                </c:pt>
                <c:pt idx="52772" formatCode="General">
                  <c:v>3.0987739562988299E-2</c:v>
                </c:pt>
                <c:pt idx="52773" formatCode="General">
                  <c:v>1.9197463989257799E-2</c:v>
                </c:pt>
                <c:pt idx="52774" formatCode="General">
                  <c:v>3.2547950744628899E-2</c:v>
                </c:pt>
                <c:pt idx="52775" formatCode="General">
                  <c:v>3.3422470092773403E-2</c:v>
                </c:pt>
                <c:pt idx="52776" formatCode="General">
                  <c:v>5.6697845458984403E-2</c:v>
                </c:pt>
                <c:pt idx="52777" formatCode="General">
                  <c:v>2.6451110839843799E-2</c:v>
                </c:pt>
                <c:pt idx="52778" formatCode="General">
                  <c:v>2.1419525146484399E-2</c:v>
                </c:pt>
                <c:pt idx="52779" formatCode="General">
                  <c:v>5.1043510437011698E-2</c:v>
                </c:pt>
                <c:pt idx="52780" formatCode="General">
                  <c:v>5.9876441955566399E-2</c:v>
                </c:pt>
                <c:pt idx="52781" formatCode="General">
                  <c:v>4.8347473144531299E-2</c:v>
                </c:pt>
                <c:pt idx="52782" formatCode="General">
                  <c:v>6.5068244934082003E-2</c:v>
                </c:pt>
                <c:pt idx="52783" formatCode="General">
                  <c:v>5.0797462463378899E-2</c:v>
                </c:pt>
                <c:pt idx="52784" formatCode="General">
                  <c:v>6.2685012817382799E-2</c:v>
                </c:pt>
                <c:pt idx="52785" formatCode="General">
                  <c:v>4.4051170349121101E-2</c:v>
                </c:pt>
                <c:pt idx="52786" formatCode="General">
                  <c:v>5.3256988525390597E-2</c:v>
                </c:pt>
                <c:pt idx="52787" formatCode="General">
                  <c:v>3.9700508117675802E-2</c:v>
                </c:pt>
                <c:pt idx="52788" formatCode="General">
                  <c:v>4.0275573730468799E-2</c:v>
                </c:pt>
                <c:pt idx="52789" formatCode="General">
                  <c:v>4.7840118408203097E-2</c:v>
                </c:pt>
                <c:pt idx="52790" formatCode="General">
                  <c:v>7.3045730590820299E-2</c:v>
                </c:pt>
                <c:pt idx="52791" formatCode="General">
                  <c:v>4.8227310180664097E-2</c:v>
                </c:pt>
                <c:pt idx="52792" formatCode="General">
                  <c:v>7.9608917236328097E-2</c:v>
                </c:pt>
                <c:pt idx="52793" formatCode="General">
                  <c:v>6.0994148254394497E-2</c:v>
                </c:pt>
                <c:pt idx="52794" formatCode="General">
                  <c:v>5.7007789611816399E-2</c:v>
                </c:pt>
                <c:pt idx="52795" formatCode="General">
                  <c:v>5.010986328125E-2</c:v>
                </c:pt>
                <c:pt idx="52796" formatCode="General">
                  <c:v>6.4475059509277302E-2</c:v>
                </c:pt>
                <c:pt idx="52797" formatCode="General">
                  <c:v>4.9185752868652302E-2</c:v>
                </c:pt>
                <c:pt idx="52798" formatCode="General">
                  <c:v>5.3509712219238302E-2</c:v>
                </c:pt>
                <c:pt idx="52799" formatCode="General">
                  <c:v>2.1432876586914101E-2</c:v>
                </c:pt>
                <c:pt idx="52800" formatCode="General">
                  <c:v>5.0865173339843799E-2</c:v>
                </c:pt>
                <c:pt idx="52801" formatCode="General">
                  <c:v>3.9683341979980503E-2</c:v>
                </c:pt>
                <c:pt idx="52802" formatCode="General">
                  <c:v>4.0231704711914097E-2</c:v>
                </c:pt>
                <c:pt idx="52803" formatCode="General">
                  <c:v>4.7928810119628899E-2</c:v>
                </c:pt>
                <c:pt idx="52804" formatCode="General">
                  <c:v>3.5382270812988302E-2</c:v>
                </c:pt>
                <c:pt idx="52805" formatCode="General">
                  <c:v>6.6147804260253906E-2</c:v>
                </c:pt>
                <c:pt idx="52806" formatCode="General">
                  <c:v>6.3014984130859403E-2</c:v>
                </c:pt>
                <c:pt idx="52807" formatCode="General">
                  <c:v>6.0057640075683601E-2</c:v>
                </c:pt>
                <c:pt idx="52808" formatCode="General">
                  <c:v>7.4443817138671903E-2</c:v>
                </c:pt>
                <c:pt idx="52809" formatCode="General">
                  <c:v>7.2224617004394503E-2</c:v>
                </c:pt>
                <c:pt idx="52810" formatCode="General">
                  <c:v>6.6688537597656306E-2</c:v>
                </c:pt>
                <c:pt idx="52811" formatCode="General">
                  <c:v>9.6116065979003906E-2</c:v>
                </c:pt>
                <c:pt idx="52812" formatCode="General">
                  <c:v>7.1064949035644503E-2</c:v>
                </c:pt>
                <c:pt idx="52813" formatCode="General">
                  <c:v>9.2536926269531306E-2</c:v>
                </c:pt>
                <c:pt idx="52814" formatCode="General">
                  <c:v>8.4017753601074205E-2</c:v>
                </c:pt>
                <c:pt idx="52815" formatCode="General">
                  <c:v>9.759521484375E-2</c:v>
                </c:pt>
                <c:pt idx="52816" formatCode="General">
                  <c:v>0.115017890930176</c:v>
                </c:pt>
                <c:pt idx="52817" formatCode="General">
                  <c:v>0.11942195892334</c:v>
                </c:pt>
                <c:pt idx="52818" formatCode="General">
                  <c:v>0.11673641204834</c:v>
                </c:pt>
                <c:pt idx="52819" formatCode="General">
                  <c:v>0.135627746582031</c:v>
                </c:pt>
                <c:pt idx="52820" formatCode="General">
                  <c:v>0.12955093383789101</c:v>
                </c:pt>
                <c:pt idx="52821" formatCode="General">
                  <c:v>0.140327453613281</c:v>
                </c:pt>
                <c:pt idx="52822" formatCode="General">
                  <c:v>0.14218330383300801</c:v>
                </c:pt>
                <c:pt idx="52823" formatCode="General">
                  <c:v>0.12979030609130901</c:v>
                </c:pt>
                <c:pt idx="52824" formatCode="General">
                  <c:v>0.13847923278808599</c:v>
                </c:pt>
                <c:pt idx="52825" formatCode="General">
                  <c:v>0.11717796325683601</c:v>
                </c:pt>
                <c:pt idx="52826" formatCode="General">
                  <c:v>0.111926078796387</c:v>
                </c:pt>
                <c:pt idx="52827" formatCode="General">
                  <c:v>0.13014316558837899</c:v>
                </c:pt>
                <c:pt idx="52828" formatCode="General">
                  <c:v>9.8621368408203097E-2</c:v>
                </c:pt>
                <c:pt idx="52829" formatCode="General">
                  <c:v>0.13555717468261699</c:v>
                </c:pt>
                <c:pt idx="52830" formatCode="General">
                  <c:v>0.127606391906738</c:v>
                </c:pt>
                <c:pt idx="52831" formatCode="General">
                  <c:v>0.122318267822266</c:v>
                </c:pt>
                <c:pt idx="52832" formatCode="General">
                  <c:v>0.12696361541748</c:v>
                </c:pt>
                <c:pt idx="52833" formatCode="General">
                  <c:v>0.12957668304443401</c:v>
                </c:pt>
                <c:pt idx="52834" formatCode="General">
                  <c:v>0.154162406921387</c:v>
                </c:pt>
                <c:pt idx="52835" formatCode="General">
                  <c:v>0.13236141204834001</c:v>
                </c:pt>
                <c:pt idx="52836" formatCode="General">
                  <c:v>0.135360717773438</c:v>
                </c:pt>
                <c:pt idx="52837" formatCode="General">
                  <c:v>0.166766166687012</c:v>
                </c:pt>
                <c:pt idx="52838" formatCode="General">
                  <c:v>0.14722061157226601</c:v>
                </c:pt>
                <c:pt idx="52839" formatCode="General">
                  <c:v>0.13807106018066401</c:v>
                </c:pt>
                <c:pt idx="52840" formatCode="General">
                  <c:v>0.15136814117431599</c:v>
                </c:pt>
                <c:pt idx="52841" formatCode="General">
                  <c:v>0.13504695892334001</c:v>
                </c:pt>
                <c:pt idx="52842" formatCode="General">
                  <c:v>0.161961555480957</c:v>
                </c:pt>
                <c:pt idx="52843" formatCode="General">
                  <c:v>0.153373718261719</c:v>
                </c:pt>
                <c:pt idx="52844" formatCode="General">
                  <c:v>0.17004966735839799</c:v>
                </c:pt>
                <c:pt idx="52845" formatCode="General">
                  <c:v>0.174983024597168</c:v>
                </c:pt>
                <c:pt idx="52846" formatCode="General">
                  <c:v>0.13758659362792999</c:v>
                </c:pt>
                <c:pt idx="52847" formatCode="General">
                  <c:v>0.15387821197509799</c:v>
                </c:pt>
                <c:pt idx="52848" formatCode="General">
                  <c:v>0.15614128112792999</c:v>
                </c:pt>
                <c:pt idx="52849" formatCode="General">
                  <c:v>0.12583065032959001</c:v>
                </c:pt>
                <c:pt idx="52850" formatCode="General">
                  <c:v>0.14085292816162101</c:v>
                </c:pt>
                <c:pt idx="52851" formatCode="General">
                  <c:v>0.127926826477051</c:v>
                </c:pt>
                <c:pt idx="52852" formatCode="General">
                  <c:v>0.118629455566406</c:v>
                </c:pt>
                <c:pt idx="52853" formatCode="General">
                  <c:v>0.12659549713134799</c:v>
                </c:pt>
                <c:pt idx="52854" formatCode="General">
                  <c:v>0.114457130432129</c:v>
                </c:pt>
                <c:pt idx="52855" formatCode="General">
                  <c:v>0.140820503234863</c:v>
                </c:pt>
                <c:pt idx="52856" formatCode="General">
                  <c:v>0.13295936584472701</c:v>
                </c:pt>
                <c:pt idx="52857" formatCode="General">
                  <c:v>0.107818603515625</c:v>
                </c:pt>
                <c:pt idx="52858" formatCode="General">
                  <c:v>0.130084037780762</c:v>
                </c:pt>
                <c:pt idx="52859" formatCode="General">
                  <c:v>0.120906829833984</c:v>
                </c:pt>
                <c:pt idx="52860" formatCode="General">
                  <c:v>0.124041557312012</c:v>
                </c:pt>
                <c:pt idx="52861" formatCode="General">
                  <c:v>0.111907005310059</c:v>
                </c:pt>
                <c:pt idx="52862" formatCode="General">
                  <c:v>9.8279953002929701E-2</c:v>
                </c:pt>
                <c:pt idx="52863" formatCode="General">
                  <c:v>0.119303703308105</c:v>
                </c:pt>
                <c:pt idx="52864" formatCode="General">
                  <c:v>0.107646942138672</c:v>
                </c:pt>
                <c:pt idx="52865" formatCode="General">
                  <c:v>9.8233222961425795E-2</c:v>
                </c:pt>
                <c:pt idx="52866" formatCode="General">
                  <c:v>0.118072509765625</c:v>
                </c:pt>
                <c:pt idx="52867" formatCode="General">
                  <c:v>9.429931640625E-2</c:v>
                </c:pt>
                <c:pt idx="52868" formatCode="General">
                  <c:v>0.10941219329834</c:v>
                </c:pt>
                <c:pt idx="52869" formatCode="General">
                  <c:v>0.116955757141113</c:v>
                </c:pt>
                <c:pt idx="52870" formatCode="General">
                  <c:v>0.105917930603027</c:v>
                </c:pt>
                <c:pt idx="52871" formatCode="General">
                  <c:v>0.116634368896484</c:v>
                </c:pt>
                <c:pt idx="52872" formatCode="General">
                  <c:v>9.8533630371093806E-2</c:v>
                </c:pt>
                <c:pt idx="52873" formatCode="General">
                  <c:v>0.105515480041504</c:v>
                </c:pt>
                <c:pt idx="52874" formatCode="General">
                  <c:v>0.114021301269531</c:v>
                </c:pt>
                <c:pt idx="52875" formatCode="General">
                  <c:v>0.116070747375488</c:v>
                </c:pt>
                <c:pt idx="52876" formatCode="General">
                  <c:v>0.107883453369141</c:v>
                </c:pt>
                <c:pt idx="52877" formatCode="General">
                  <c:v>0.123839378356934</c:v>
                </c:pt>
                <c:pt idx="52878" formatCode="General">
                  <c:v>0.107390403747559</c:v>
                </c:pt>
                <c:pt idx="52879" formatCode="General">
                  <c:v>0.133481025695801</c:v>
                </c:pt>
                <c:pt idx="52880" formatCode="General">
                  <c:v>0.116340637207031</c:v>
                </c:pt>
                <c:pt idx="52881" formatCode="General">
                  <c:v>0.141929626464844</c:v>
                </c:pt>
                <c:pt idx="52882" formatCode="General">
                  <c:v>0.16892147064209001</c:v>
                </c:pt>
                <c:pt idx="52883" formatCode="General">
                  <c:v>0.12957382202148399</c:v>
                </c:pt>
                <c:pt idx="52884" formatCode="General">
                  <c:v>0.15365505218505901</c:v>
                </c:pt>
                <c:pt idx="52885" formatCode="General">
                  <c:v>0.150296211242676</c:v>
                </c:pt>
                <c:pt idx="52886" formatCode="General">
                  <c:v>0.14964866638183599</c:v>
                </c:pt>
                <c:pt idx="52887" formatCode="General">
                  <c:v>0.16047573089599601</c:v>
                </c:pt>
                <c:pt idx="52888" formatCode="General">
                  <c:v>0.132896423339844</c:v>
                </c:pt>
                <c:pt idx="52889" formatCode="General">
                  <c:v>0.149235725402832</c:v>
                </c:pt>
                <c:pt idx="52890" formatCode="General">
                  <c:v>0.14092445373535201</c:v>
                </c:pt>
                <c:pt idx="52891" formatCode="General">
                  <c:v>0.140174865722656</c:v>
                </c:pt>
                <c:pt idx="52892" formatCode="General">
                  <c:v>0.15242099761962899</c:v>
                </c:pt>
                <c:pt idx="52893" formatCode="General">
                  <c:v>0.150370597839355</c:v>
                </c:pt>
                <c:pt idx="52894" formatCode="General">
                  <c:v>0.13170242309570299</c:v>
                </c:pt>
                <c:pt idx="52895" formatCode="General">
                  <c:v>0.162922859191895</c:v>
                </c:pt>
                <c:pt idx="52896" formatCode="General">
                  <c:v>0.12561225891113301</c:v>
                </c:pt>
                <c:pt idx="52897" formatCode="General">
                  <c:v>0.152529716491699</c:v>
                </c:pt>
                <c:pt idx="52898" formatCode="General">
                  <c:v>0.160275459289551</c:v>
                </c:pt>
                <c:pt idx="52899" formatCode="General">
                  <c:v>0.14195442199707001</c:v>
                </c:pt>
                <c:pt idx="52900" formatCode="General">
                  <c:v>0.16148281097412101</c:v>
                </c:pt>
                <c:pt idx="52901" formatCode="General">
                  <c:v>0.16711616516113301</c:v>
                </c:pt>
                <c:pt idx="52902" formatCode="General">
                  <c:v>0.16952705383300801</c:v>
                </c:pt>
                <c:pt idx="52903" formatCode="General">
                  <c:v>0.17356014251709001</c:v>
                </c:pt>
                <c:pt idx="52904" formatCode="General">
                  <c:v>0.17401981353759799</c:v>
                </c:pt>
                <c:pt idx="52905" formatCode="General">
                  <c:v>0.186375617980957</c:v>
                </c:pt>
                <c:pt idx="52906" formatCode="General">
                  <c:v>0.18896675109863301</c:v>
                </c:pt>
                <c:pt idx="52907" formatCode="General">
                  <c:v>0.18428897857665999</c:v>
                </c:pt>
                <c:pt idx="52908" formatCode="General">
                  <c:v>0.19064998626709001</c:v>
                </c:pt>
                <c:pt idx="52909" formatCode="General">
                  <c:v>0.16422939300537101</c:v>
                </c:pt>
                <c:pt idx="52910" formatCode="General">
                  <c:v>0.157234191894531</c:v>
                </c:pt>
                <c:pt idx="52911" formatCode="General">
                  <c:v>0.156468391418457</c:v>
                </c:pt>
                <c:pt idx="52912" formatCode="General">
                  <c:v>0.13987827301025399</c:v>
                </c:pt>
                <c:pt idx="52913" formatCode="General">
                  <c:v>0.14571285247802701</c:v>
                </c:pt>
                <c:pt idx="52914" formatCode="General">
                  <c:v>0.14274406433105499</c:v>
                </c:pt>
                <c:pt idx="52915" formatCode="General">
                  <c:v>0.13142776489257799</c:v>
                </c:pt>
                <c:pt idx="52916" formatCode="General">
                  <c:v>0.12821769714355499</c:v>
                </c:pt>
                <c:pt idx="52917" formatCode="General">
                  <c:v>0.13853645324707001</c:v>
                </c:pt>
                <c:pt idx="52918" formatCode="General">
                  <c:v>0.15583419799804701</c:v>
                </c:pt>
                <c:pt idx="52919" formatCode="General">
                  <c:v>0.14094161987304701</c:v>
                </c:pt>
                <c:pt idx="52920" formatCode="General">
                  <c:v>0.13367271423339799</c:v>
                </c:pt>
                <c:pt idx="52921" formatCode="General">
                  <c:v>0.14912796020507799</c:v>
                </c:pt>
                <c:pt idx="52922" formatCode="General">
                  <c:v>0.15019416809082001</c:v>
                </c:pt>
                <c:pt idx="52923" formatCode="General">
                  <c:v>0.14369773864746099</c:v>
                </c:pt>
                <c:pt idx="52924" formatCode="General">
                  <c:v>0.155962944030762</c:v>
                </c:pt>
                <c:pt idx="52925" formatCode="General">
                  <c:v>0.120678901672363</c:v>
                </c:pt>
                <c:pt idx="52926" formatCode="General">
                  <c:v>0.13096809387207001</c:v>
                </c:pt>
                <c:pt idx="52927" formatCode="General">
                  <c:v>0.12667942047119099</c:v>
                </c:pt>
                <c:pt idx="52928" formatCode="General">
                  <c:v>0.12569808959960899</c:v>
                </c:pt>
                <c:pt idx="52929" formatCode="General">
                  <c:v>0.110909461975098</c:v>
                </c:pt>
                <c:pt idx="52930" formatCode="General">
                  <c:v>0.10709571838378899</c:v>
                </c:pt>
                <c:pt idx="52931" formatCode="General">
                  <c:v>0.112369537353516</c:v>
                </c:pt>
                <c:pt idx="52932" formatCode="General">
                  <c:v>0.100855827331543</c:v>
                </c:pt>
                <c:pt idx="52933" formatCode="General">
                  <c:v>0.11204338073730501</c:v>
                </c:pt>
                <c:pt idx="52934" formatCode="General">
                  <c:v>0.105326652526855</c:v>
                </c:pt>
                <c:pt idx="52935" formatCode="General">
                  <c:v>0.11204338073730501</c:v>
                </c:pt>
                <c:pt idx="52936" formatCode="General">
                  <c:v>9.4191551208496094E-2</c:v>
                </c:pt>
                <c:pt idx="52937" formatCode="General">
                  <c:v>0.104647636413574</c:v>
                </c:pt>
                <c:pt idx="52938" formatCode="General">
                  <c:v>0.10261344909668001</c:v>
                </c:pt>
                <c:pt idx="52939" formatCode="General">
                  <c:v>9.2752456665039104E-2</c:v>
                </c:pt>
                <c:pt idx="52940" formatCode="General">
                  <c:v>0.106842994689941</c:v>
                </c:pt>
                <c:pt idx="52941" formatCode="General">
                  <c:v>6.4378738403320299E-2</c:v>
                </c:pt>
                <c:pt idx="52942" formatCode="General">
                  <c:v>8.6048126220703097E-2</c:v>
                </c:pt>
                <c:pt idx="52943" formatCode="General">
                  <c:v>9.6373558044433594E-2</c:v>
                </c:pt>
                <c:pt idx="52944" formatCode="General">
                  <c:v>9.8021507263183594E-2</c:v>
                </c:pt>
                <c:pt idx="52945" formatCode="General">
                  <c:v>0.102715492248535</c:v>
                </c:pt>
                <c:pt idx="52946" formatCode="General">
                  <c:v>8.1881523132324205E-2</c:v>
                </c:pt>
                <c:pt idx="52947" formatCode="General">
                  <c:v>7.9738616943359403E-2</c:v>
                </c:pt>
                <c:pt idx="52948" formatCode="General">
                  <c:v>7.0137023925781306E-2</c:v>
                </c:pt>
                <c:pt idx="52949" formatCode="General">
                  <c:v>6.3604354858398396E-2</c:v>
                </c:pt>
                <c:pt idx="52950" formatCode="General">
                  <c:v>7.3478698730468806E-2</c:v>
                </c:pt>
                <c:pt idx="52951" formatCode="General">
                  <c:v>4.5038223266601597E-2</c:v>
                </c:pt>
                <c:pt idx="52952" formatCode="General">
                  <c:v>4.5369148254394497E-2</c:v>
                </c:pt>
                <c:pt idx="52953" formatCode="General">
                  <c:v>3.9698600769043003E-2</c:v>
                </c:pt>
                <c:pt idx="52954" formatCode="General">
                  <c:v>1.7421722412109399E-2</c:v>
                </c:pt>
                <c:pt idx="52955" formatCode="General">
                  <c:v>3.7058830261230503E-2</c:v>
                </c:pt>
                <c:pt idx="52956" formatCode="General">
                  <c:v>2.6990890502929701E-2</c:v>
                </c:pt>
                <c:pt idx="52957" formatCode="General">
                  <c:v>3.460693359375E-2</c:v>
                </c:pt>
                <c:pt idx="52958" formatCode="General">
                  <c:v>4.0723800659179701E-2</c:v>
                </c:pt>
                <c:pt idx="52959" formatCode="General">
                  <c:v>3.1902313232421903E-2</c:v>
                </c:pt>
                <c:pt idx="52960" formatCode="General">
                  <c:v>4.6578407287597698E-2</c:v>
                </c:pt>
                <c:pt idx="52961" formatCode="General">
                  <c:v>5.2014350891113302E-2</c:v>
                </c:pt>
                <c:pt idx="52962" formatCode="General">
                  <c:v>4.3405532836914097E-2</c:v>
                </c:pt>
                <c:pt idx="52963" formatCode="General">
                  <c:v>3.9214134216308601E-2</c:v>
                </c:pt>
                <c:pt idx="52964" formatCode="General">
                  <c:v>3.4277915954589802E-2</c:v>
                </c:pt>
                <c:pt idx="52965" formatCode="General">
                  <c:v>4.5877456665039097E-2</c:v>
                </c:pt>
                <c:pt idx="52966" formatCode="General">
                  <c:v>5.2055358886718799E-2</c:v>
                </c:pt>
                <c:pt idx="52967" formatCode="General">
                  <c:v>2.2028923034668E-2</c:v>
                </c:pt>
                <c:pt idx="52968" formatCode="General">
                  <c:v>2.2973060607910201E-2</c:v>
                </c:pt>
                <c:pt idx="52969" formatCode="General">
                  <c:v>3.2843589782714802E-2</c:v>
                </c:pt>
                <c:pt idx="52970" formatCode="General">
                  <c:v>1.16357803344727E-2</c:v>
                </c:pt>
                <c:pt idx="52971" formatCode="General">
                  <c:v>4.4644355773925802E-2</c:v>
                </c:pt>
                <c:pt idx="52972" formatCode="General">
                  <c:v>2.47802734375E-2</c:v>
                </c:pt>
                <c:pt idx="52973" formatCode="General">
                  <c:v>1.3392448425293E-2</c:v>
                </c:pt>
                <c:pt idx="52974" formatCode="General">
                  <c:v>8.6584091186523403E-3</c:v>
                </c:pt>
                <c:pt idx="52975" formatCode="General">
                  <c:v>1.2054443359375E-3</c:v>
                </c:pt>
                <c:pt idx="52976" formatCode="General">
                  <c:v>-2.1152496337890599E-3</c:v>
                </c:pt>
                <c:pt idx="52977" formatCode="General">
                  <c:v>-1.2420654296875E-2</c:v>
                </c:pt>
                <c:pt idx="52978" formatCode="General">
                  <c:v>-9.5481872558593802E-3</c:v>
                </c:pt>
                <c:pt idx="52979" formatCode="General">
                  <c:v>-4.1046142578125E-3</c:v>
                </c:pt>
                <c:pt idx="52980" formatCode="General">
                  <c:v>-3.3259391784668003E-2</c:v>
                </c:pt>
                <c:pt idx="52981" formatCode="General">
                  <c:v>-6.2513351440429696E-3</c:v>
                </c:pt>
                <c:pt idx="52982" formatCode="General">
                  <c:v>1.35927200317383E-2</c:v>
                </c:pt>
                <c:pt idx="52983" formatCode="General">
                  <c:v>-1.39179229736328E-2</c:v>
                </c:pt>
                <c:pt idx="52984" formatCode="General">
                  <c:v>-2.8095245361328099E-3</c:v>
                </c:pt>
                <c:pt idx="52985" formatCode="General">
                  <c:v>-2.1884918212890601E-2</c:v>
                </c:pt>
                <c:pt idx="52986" formatCode="General">
                  <c:v>-7.2164535522460903E-3</c:v>
                </c:pt>
                <c:pt idx="52987" formatCode="General">
                  <c:v>-1.6026496887207E-2</c:v>
                </c:pt>
                <c:pt idx="52988" formatCode="General">
                  <c:v>-2.2758483886718799E-2</c:v>
                </c:pt>
                <c:pt idx="52989" formatCode="General">
                  <c:v>-4.5198440551757799E-2</c:v>
                </c:pt>
                <c:pt idx="52990" formatCode="General">
                  <c:v>-4.3039321899414097E-2</c:v>
                </c:pt>
                <c:pt idx="52991" formatCode="General">
                  <c:v>-6.2468528747558601E-2</c:v>
                </c:pt>
                <c:pt idx="52992" formatCode="General">
                  <c:v>-5.4808616638183601E-2</c:v>
                </c:pt>
                <c:pt idx="52993" formatCode="General">
                  <c:v>-6.1622619628906299E-2</c:v>
                </c:pt>
                <c:pt idx="52994" formatCode="General">
                  <c:v>-8.1624031066894503E-2</c:v>
                </c:pt>
                <c:pt idx="52995" formatCode="General">
                  <c:v>-6.7803382873535198E-2</c:v>
                </c:pt>
                <c:pt idx="52996" formatCode="General">
                  <c:v>-9.5908164978027302E-2</c:v>
                </c:pt>
                <c:pt idx="52997" formatCode="General">
                  <c:v>-4.0728569030761698E-2</c:v>
                </c:pt>
                <c:pt idx="52998" formatCode="General">
                  <c:v>-4.2319297790527302E-2</c:v>
                </c:pt>
                <c:pt idx="52999" formatCode="General">
                  <c:v>-6.1021804809570299E-2</c:v>
                </c:pt>
                <c:pt idx="53000" formatCode="General">
                  <c:v>-5.3663253784179701E-2</c:v>
                </c:pt>
                <c:pt idx="53001" formatCode="General">
                  <c:v>-4.8693656921386698E-2</c:v>
                </c:pt>
                <c:pt idx="53002" formatCode="General">
                  <c:v>-2.6503562927246101E-2</c:v>
                </c:pt>
                <c:pt idx="53003" formatCode="General">
                  <c:v>-3.8044929504394497E-2</c:v>
                </c:pt>
                <c:pt idx="53004" formatCode="General">
                  <c:v>-4.1035652160644497E-2</c:v>
                </c:pt>
                <c:pt idx="53005" formatCode="General">
                  <c:v>-5.70526123046875E-2</c:v>
                </c:pt>
                <c:pt idx="53006" formatCode="General">
                  <c:v>-4.9886703491210903E-2</c:v>
                </c:pt>
                <c:pt idx="53007" formatCode="General">
                  <c:v>-5.8576583862304701E-2</c:v>
                </c:pt>
                <c:pt idx="53008" formatCode="General">
                  <c:v>-9.3851089477539097E-3</c:v>
                </c:pt>
                <c:pt idx="53009" formatCode="General">
                  <c:v>-6.0439109802246101E-2</c:v>
                </c:pt>
                <c:pt idx="53010" formatCode="General">
                  <c:v>-5.7295799255371101E-2</c:v>
                </c:pt>
                <c:pt idx="53011" formatCode="General">
                  <c:v>-6.8124771118164104E-2</c:v>
                </c:pt>
                <c:pt idx="53012" formatCode="General">
                  <c:v>-7.15789794921875E-2</c:v>
                </c:pt>
                <c:pt idx="53013" formatCode="General">
                  <c:v>-5.2295684814453097E-2</c:v>
                </c:pt>
                <c:pt idx="53014" formatCode="General">
                  <c:v>-7.9648971557617201E-2</c:v>
                </c:pt>
                <c:pt idx="53015" formatCode="General">
                  <c:v>-8.7819099426269503E-2</c:v>
                </c:pt>
                <c:pt idx="53016" formatCode="General">
                  <c:v>-0.100239753723145</c:v>
                </c:pt>
                <c:pt idx="53017" formatCode="General">
                  <c:v>-9.0220451354980497E-2</c:v>
                </c:pt>
                <c:pt idx="53018" formatCode="General">
                  <c:v>-7.8950881958007799E-2</c:v>
                </c:pt>
                <c:pt idx="53019" formatCode="General">
                  <c:v>-6.5052032470703097E-2</c:v>
                </c:pt>
                <c:pt idx="53020" formatCode="General">
                  <c:v>-7.6692581176757799E-2</c:v>
                </c:pt>
                <c:pt idx="53021" formatCode="General">
                  <c:v>-7.5956344604492201E-2</c:v>
                </c:pt>
                <c:pt idx="53022" formatCode="General">
                  <c:v>-5.1325798034668003E-2</c:v>
                </c:pt>
                <c:pt idx="53023" formatCode="General">
                  <c:v>-4.3634414672851597E-2</c:v>
                </c:pt>
                <c:pt idx="53024" formatCode="General">
                  <c:v>-1.36938095092773E-2</c:v>
                </c:pt>
                <c:pt idx="53025" formatCode="General">
                  <c:v>-5.01708984375E-2</c:v>
                </c:pt>
                <c:pt idx="53026" formatCode="General">
                  <c:v>-3.3740997314453097E-2</c:v>
                </c:pt>
                <c:pt idx="53027" formatCode="General">
                  <c:v>-3.7356376647949198E-2</c:v>
                </c:pt>
                <c:pt idx="53028" formatCode="General">
                  <c:v>-4.1266441345214802E-2</c:v>
                </c:pt>
                <c:pt idx="53029" formatCode="General">
                  <c:v>-7.4377059936523403E-3</c:v>
                </c:pt>
                <c:pt idx="53030" formatCode="General">
                  <c:v>-4.6370506286621101E-2</c:v>
                </c:pt>
                <c:pt idx="53031" formatCode="General">
                  <c:v>-4.1662216186523403E-2</c:v>
                </c:pt>
                <c:pt idx="53032" formatCode="General">
                  <c:v>-5.0928115844726597E-2</c:v>
                </c:pt>
                <c:pt idx="53033" formatCode="General">
                  <c:v>-4.1072845458984403E-2</c:v>
                </c:pt>
                <c:pt idx="53034" formatCode="General">
                  <c:v>-4.2834281921386698E-2</c:v>
                </c:pt>
                <c:pt idx="53035" formatCode="General">
                  <c:v>-2.23541259765625E-2</c:v>
                </c:pt>
                <c:pt idx="53036" formatCode="General">
                  <c:v>-3.4388542175293003E-2</c:v>
                </c:pt>
                <c:pt idx="53037" formatCode="General">
                  <c:v>-3.6729812622070299E-2</c:v>
                </c:pt>
                <c:pt idx="53038" formatCode="General">
                  <c:v>-4.5808792114257799E-2</c:v>
                </c:pt>
                <c:pt idx="53039" formatCode="General">
                  <c:v>-2.8897285461425799E-2</c:v>
                </c:pt>
                <c:pt idx="53040" formatCode="General">
                  <c:v>-2.4901390075683601E-2</c:v>
                </c:pt>
                <c:pt idx="53041" formatCode="General">
                  <c:v>-5.4432868957519497E-2</c:v>
                </c:pt>
                <c:pt idx="53042" formatCode="General">
                  <c:v>-4.0534019470214802E-2</c:v>
                </c:pt>
                <c:pt idx="53043" formatCode="General">
                  <c:v>-6.2108993530273403E-2</c:v>
                </c:pt>
                <c:pt idx="53044" formatCode="General">
                  <c:v>-5.1056861877441399E-2</c:v>
                </c:pt>
                <c:pt idx="53045" formatCode="General">
                  <c:v>-4.6353340148925802E-2</c:v>
                </c:pt>
                <c:pt idx="53046" formatCode="General">
                  <c:v>-3.3005714416503899E-2</c:v>
                </c:pt>
                <c:pt idx="53047" formatCode="General">
                  <c:v>-4.7404289245605503E-2</c:v>
                </c:pt>
                <c:pt idx="53048" formatCode="General">
                  <c:v>-4.1752815246581997E-2</c:v>
                </c:pt>
                <c:pt idx="53049" formatCode="General">
                  <c:v>-6.4967155456542997E-2</c:v>
                </c:pt>
                <c:pt idx="53050" formatCode="General">
                  <c:v>-1.9844055175781299E-2</c:v>
                </c:pt>
                <c:pt idx="53051" formatCode="General">
                  <c:v>-4.1995048522949198E-2</c:v>
                </c:pt>
                <c:pt idx="53052" formatCode="General">
                  <c:v>-5.8875083923339802E-2</c:v>
                </c:pt>
                <c:pt idx="53053" formatCode="General">
                  <c:v>-5.9820175170898403E-2</c:v>
                </c:pt>
                <c:pt idx="53054" formatCode="General">
                  <c:v>-9.6304893493652302E-2</c:v>
                </c:pt>
                <c:pt idx="53055" formatCode="General">
                  <c:v>-6.2693595886230497E-2</c:v>
                </c:pt>
                <c:pt idx="53056" formatCode="General">
                  <c:v>-9.4305038452148396E-2</c:v>
                </c:pt>
                <c:pt idx="53057" formatCode="General">
                  <c:v>-0.108250617980957</c:v>
                </c:pt>
                <c:pt idx="53058" formatCode="General">
                  <c:v>-0.107593536376953</c:v>
                </c:pt>
                <c:pt idx="53059" formatCode="General">
                  <c:v>-0.117145538330078</c:v>
                </c:pt>
                <c:pt idx="53060" formatCode="General">
                  <c:v>-0.125933647155762</c:v>
                </c:pt>
                <c:pt idx="53061" formatCode="General">
                  <c:v>-0.11017799377441399</c:v>
                </c:pt>
                <c:pt idx="53062" formatCode="General">
                  <c:v>-0.13608455657959001</c:v>
                </c:pt>
                <c:pt idx="53063" formatCode="General">
                  <c:v>-0.13657760620117201</c:v>
                </c:pt>
                <c:pt idx="53064" formatCode="General">
                  <c:v>-0.15094375610351601</c:v>
                </c:pt>
                <c:pt idx="53065" formatCode="General">
                  <c:v>-0.146008491516113</c:v>
                </c:pt>
                <c:pt idx="53066" formatCode="General">
                  <c:v>-0.14087963104248</c:v>
                </c:pt>
                <c:pt idx="53067" formatCode="General">
                  <c:v>-0.155003547668457</c:v>
                </c:pt>
                <c:pt idx="53068" formatCode="General">
                  <c:v>-0.16553878784179701</c:v>
                </c:pt>
                <c:pt idx="53069" formatCode="General">
                  <c:v>-0.159070014953613</c:v>
                </c:pt>
                <c:pt idx="53070" formatCode="General">
                  <c:v>-0.17572021484375</c:v>
                </c:pt>
                <c:pt idx="53071" formatCode="General">
                  <c:v>-0.16889476776123</c:v>
                </c:pt>
                <c:pt idx="53072" formatCode="General">
                  <c:v>-0.16802310943603499</c:v>
                </c:pt>
                <c:pt idx="53073" formatCode="General">
                  <c:v>-0.175906181335449</c:v>
                </c:pt>
                <c:pt idx="53074" formatCode="General">
                  <c:v>-0.18551063537597701</c:v>
                </c:pt>
                <c:pt idx="53075" formatCode="General">
                  <c:v>-0.19336986541748</c:v>
                </c:pt>
                <c:pt idx="53076" formatCode="General">
                  <c:v>-0.17197608947753901</c:v>
                </c:pt>
                <c:pt idx="53077" formatCode="General">
                  <c:v>-0.17431068420410201</c:v>
                </c:pt>
                <c:pt idx="53078" formatCode="General">
                  <c:v>-0.206428527832031</c:v>
                </c:pt>
                <c:pt idx="53079" formatCode="General">
                  <c:v>-0.19799613952636699</c:v>
                </c:pt>
                <c:pt idx="53080" formatCode="General">
                  <c:v>-0.208636283874512</c:v>
                </c:pt>
                <c:pt idx="53081" formatCode="General">
                  <c:v>-0.18883323669433599</c:v>
                </c:pt>
                <c:pt idx="53082" formatCode="General">
                  <c:v>-0.18209934234619099</c:v>
                </c:pt>
                <c:pt idx="53083" formatCode="General">
                  <c:v>-0.214802742004395</c:v>
                </c:pt>
                <c:pt idx="53084" formatCode="General">
                  <c:v>-0.203862190246582</c:v>
                </c:pt>
                <c:pt idx="53085" formatCode="General">
                  <c:v>-0.20314216613769501</c:v>
                </c:pt>
                <c:pt idx="53086" formatCode="General">
                  <c:v>-0.19652652740478499</c:v>
                </c:pt>
                <c:pt idx="53087" formatCode="General">
                  <c:v>-0.16986465454101601</c:v>
                </c:pt>
                <c:pt idx="53088" formatCode="General">
                  <c:v>-0.16324710845947299</c:v>
                </c:pt>
                <c:pt idx="53089" formatCode="General">
                  <c:v>-0.17547225952148399</c:v>
                </c:pt>
                <c:pt idx="53090" formatCode="General">
                  <c:v>-0.163360595703125</c:v>
                </c:pt>
                <c:pt idx="53091" formatCode="General">
                  <c:v>-0.15475082397460899</c:v>
                </c:pt>
                <c:pt idx="53092" formatCode="General">
                  <c:v>-0.138669013977051</c:v>
                </c:pt>
                <c:pt idx="53093" formatCode="General">
                  <c:v>-0.14606380462646501</c:v>
                </c:pt>
                <c:pt idx="53094" formatCode="General">
                  <c:v>-0.15298843383789101</c:v>
                </c:pt>
                <c:pt idx="53095" formatCode="General">
                  <c:v>-0.137786865234375</c:v>
                </c:pt>
                <c:pt idx="53096" formatCode="General">
                  <c:v>-0.14874362945556599</c:v>
                </c:pt>
                <c:pt idx="53097" formatCode="General">
                  <c:v>-0.128659248352051</c:v>
                </c:pt>
                <c:pt idx="53098" formatCode="General">
                  <c:v>-0.12963962554931599</c:v>
                </c:pt>
                <c:pt idx="53099" formatCode="General">
                  <c:v>-0.124771118164063</c:v>
                </c:pt>
                <c:pt idx="53100" formatCode="General">
                  <c:v>-0.13051986694335899</c:v>
                </c:pt>
                <c:pt idx="53101" formatCode="General">
                  <c:v>-0.13693428039550801</c:v>
                </c:pt>
                <c:pt idx="53102" formatCode="General">
                  <c:v>-0.127204895019531</c:v>
                </c:pt>
                <c:pt idx="53103" formatCode="General">
                  <c:v>-0.113390922546387</c:v>
                </c:pt>
                <c:pt idx="53104" formatCode="General">
                  <c:v>-0.1290283203125</c:v>
                </c:pt>
                <c:pt idx="53105" formatCode="General">
                  <c:v>-0.13500308990478499</c:v>
                </c:pt>
                <c:pt idx="53106" formatCode="General">
                  <c:v>-0.12505245208740201</c:v>
                </c:pt>
                <c:pt idx="53107" formatCode="General">
                  <c:v>-0.120002746582031</c:v>
                </c:pt>
                <c:pt idx="53108" formatCode="General">
                  <c:v>-9.1792106628417997E-2</c:v>
                </c:pt>
                <c:pt idx="53109" formatCode="General">
                  <c:v>-0.121368408203125</c:v>
                </c:pt>
                <c:pt idx="53110" formatCode="General">
                  <c:v>-0.11112022399902299</c:v>
                </c:pt>
                <c:pt idx="53111" formatCode="General">
                  <c:v>-9.4821929931640597E-2</c:v>
                </c:pt>
                <c:pt idx="53112" formatCode="General">
                  <c:v>-0.103500366210938</c:v>
                </c:pt>
                <c:pt idx="53113" formatCode="General">
                  <c:v>-6.7658424377441406E-2</c:v>
                </c:pt>
                <c:pt idx="53114" formatCode="General">
                  <c:v>-7.0170402526855497E-2</c:v>
                </c:pt>
                <c:pt idx="53115" formatCode="General">
                  <c:v>-7.5194358825683594E-2</c:v>
                </c:pt>
                <c:pt idx="53116" formatCode="General">
                  <c:v>-7.3401451110839802E-2</c:v>
                </c:pt>
                <c:pt idx="53117" formatCode="General">
                  <c:v>-7.6272010803222698E-2</c:v>
                </c:pt>
                <c:pt idx="53118" formatCode="General">
                  <c:v>-6.5386772155761705E-2</c:v>
                </c:pt>
                <c:pt idx="53119" formatCode="General">
                  <c:v>-5.9534072875976597E-2</c:v>
                </c:pt>
                <c:pt idx="53120" formatCode="General">
                  <c:v>-9.5995903015136705E-2</c:v>
                </c:pt>
                <c:pt idx="53121" formatCode="General">
                  <c:v>-8.8386535644531306E-2</c:v>
                </c:pt>
                <c:pt idx="53122" formatCode="General">
                  <c:v>-7.8295707702636705E-2</c:v>
                </c:pt>
                <c:pt idx="53123" formatCode="General">
                  <c:v>-7.6501846313476604E-2</c:v>
                </c:pt>
                <c:pt idx="53124" formatCode="General">
                  <c:v>-7.2340965270996094E-2</c:v>
                </c:pt>
                <c:pt idx="53125" formatCode="General">
                  <c:v>-9.8694801330566406E-2</c:v>
                </c:pt>
                <c:pt idx="53126" formatCode="General">
                  <c:v>-8.6824417114257799E-2</c:v>
                </c:pt>
                <c:pt idx="53127" formatCode="General">
                  <c:v>-9.3174934387207003E-2</c:v>
                </c:pt>
                <c:pt idx="53128" formatCode="General">
                  <c:v>-8.9807510375976604E-2</c:v>
                </c:pt>
                <c:pt idx="53129" formatCode="General">
                  <c:v>-7.2431564331054701E-2</c:v>
                </c:pt>
                <c:pt idx="53130" formatCode="General">
                  <c:v>-7.6037406921386705E-2</c:v>
                </c:pt>
                <c:pt idx="53131" formatCode="General">
                  <c:v>-0.101569175720215</c:v>
                </c:pt>
                <c:pt idx="53132" formatCode="General">
                  <c:v>-8.7193489074707003E-2</c:v>
                </c:pt>
                <c:pt idx="53133" formatCode="General">
                  <c:v>-7.5855255126953097E-2</c:v>
                </c:pt>
                <c:pt idx="53134" formatCode="General">
                  <c:v>-7.4033737182617201E-2</c:v>
                </c:pt>
                <c:pt idx="53135" formatCode="General">
                  <c:v>-5.5647850036621101E-2</c:v>
                </c:pt>
                <c:pt idx="53136" formatCode="General">
                  <c:v>-7.89947509765625E-2</c:v>
                </c:pt>
                <c:pt idx="53137" formatCode="General">
                  <c:v>-4.50439453125E-2</c:v>
                </c:pt>
                <c:pt idx="53138" formatCode="General">
                  <c:v>-5.9479713439941399E-2</c:v>
                </c:pt>
                <c:pt idx="53139" formatCode="General">
                  <c:v>-4.0522575378418003E-2</c:v>
                </c:pt>
                <c:pt idx="53140" formatCode="General">
                  <c:v>-5.6180000305175802E-2</c:v>
                </c:pt>
                <c:pt idx="53141" formatCode="General">
                  <c:v>-6.0101509094238302E-2</c:v>
                </c:pt>
                <c:pt idx="53142" formatCode="General">
                  <c:v>-6.7419052124023396E-2</c:v>
                </c:pt>
                <c:pt idx="53143" formatCode="General">
                  <c:v>-8.46405029296875E-2</c:v>
                </c:pt>
                <c:pt idx="53144" formatCode="General">
                  <c:v>-7.4869155883789104E-2</c:v>
                </c:pt>
                <c:pt idx="53145" formatCode="General">
                  <c:v>-5.5495262145996101E-2</c:v>
                </c:pt>
                <c:pt idx="53146" formatCode="General">
                  <c:v>-9.1416358947753906E-2</c:v>
                </c:pt>
                <c:pt idx="53147" formatCode="General">
                  <c:v>-9.4333648681640597E-2</c:v>
                </c:pt>
                <c:pt idx="53148" formatCode="General">
                  <c:v>-0.104531288146973</c:v>
                </c:pt>
                <c:pt idx="53149" formatCode="General">
                  <c:v>-0.110234260559082</c:v>
                </c:pt>
                <c:pt idx="53150" formatCode="General">
                  <c:v>-9.1833114624023396E-2</c:v>
                </c:pt>
                <c:pt idx="53151" formatCode="General">
                  <c:v>-0.123325347900391</c:v>
                </c:pt>
                <c:pt idx="53152" formatCode="General">
                  <c:v>-0.113661766052246</c:v>
                </c:pt>
                <c:pt idx="53153" formatCode="General">
                  <c:v>-0.12918281555175801</c:v>
                </c:pt>
                <c:pt idx="53154" formatCode="General">
                  <c:v>-0.14340782165527299</c:v>
                </c:pt>
                <c:pt idx="53155" formatCode="General">
                  <c:v>-0.128230094909668</c:v>
                </c:pt>
                <c:pt idx="53156" formatCode="General">
                  <c:v>-0.128990173339844</c:v>
                </c:pt>
                <c:pt idx="53157" formatCode="General">
                  <c:v>-0.138664245605469</c:v>
                </c:pt>
                <c:pt idx="53158" formatCode="General">
                  <c:v>-0.15387821197509799</c:v>
                </c:pt>
                <c:pt idx="53159" formatCode="General">
                  <c:v>-0.16651725769042999</c:v>
                </c:pt>
                <c:pt idx="53160" formatCode="General">
                  <c:v>-0.157394409179688</c:v>
                </c:pt>
                <c:pt idx="53161" formatCode="General">
                  <c:v>-0.14533424377441401</c:v>
                </c:pt>
                <c:pt idx="53162" formatCode="General">
                  <c:v>-0.17526340484619099</c:v>
                </c:pt>
                <c:pt idx="53163" formatCode="General">
                  <c:v>-0.16817855834960899</c:v>
                </c:pt>
                <c:pt idx="53164" formatCode="General">
                  <c:v>-0.16030788421630901</c:v>
                </c:pt>
                <c:pt idx="53165" formatCode="General">
                  <c:v>-0.169781684875488</c:v>
                </c:pt>
                <c:pt idx="53166" formatCode="General">
                  <c:v>-0.148005485534668</c:v>
                </c:pt>
                <c:pt idx="53167" formatCode="General">
                  <c:v>-0.176867485046387</c:v>
                </c:pt>
                <c:pt idx="53168" formatCode="General">
                  <c:v>-0.16185665130615201</c:v>
                </c:pt>
                <c:pt idx="53169" formatCode="General">
                  <c:v>-0.19215011596679701</c:v>
                </c:pt>
                <c:pt idx="53170" formatCode="General">
                  <c:v>-0.18603706359863301</c:v>
                </c:pt>
                <c:pt idx="53171" formatCode="General">
                  <c:v>-0.17308235168457001</c:v>
                </c:pt>
                <c:pt idx="53172" formatCode="General">
                  <c:v>-0.18512344360351601</c:v>
                </c:pt>
                <c:pt idx="53173" formatCode="General">
                  <c:v>-0.20135879516601601</c:v>
                </c:pt>
                <c:pt idx="53174" formatCode="General">
                  <c:v>-0.203704833984375</c:v>
                </c:pt>
                <c:pt idx="53175" formatCode="General">
                  <c:v>-0.20494937896728499</c:v>
                </c:pt>
                <c:pt idx="53176" formatCode="General">
                  <c:v>-0.188201904296875</c:v>
                </c:pt>
                <c:pt idx="53177" formatCode="General">
                  <c:v>-0.20012378692627</c:v>
                </c:pt>
                <c:pt idx="53178" formatCode="General">
                  <c:v>-0.21097946166992201</c:v>
                </c:pt>
                <c:pt idx="53179" formatCode="General">
                  <c:v>-0.20396804809570299</c:v>
                </c:pt>
                <c:pt idx="53180" formatCode="General">
                  <c:v>-0.218330383300781</c:v>
                </c:pt>
                <c:pt idx="53181" formatCode="General">
                  <c:v>-0.18694496154785201</c:v>
                </c:pt>
                <c:pt idx="53182" formatCode="General">
                  <c:v>-0.19202518463134799</c:v>
                </c:pt>
                <c:pt idx="53183" formatCode="General">
                  <c:v>-0.17699527740478499</c:v>
                </c:pt>
                <c:pt idx="53184" formatCode="General">
                  <c:v>-0.19117259979248</c:v>
                </c:pt>
                <c:pt idx="53185" formatCode="General">
                  <c:v>-0.19083213806152299</c:v>
                </c:pt>
                <c:pt idx="53186" formatCode="General">
                  <c:v>-0.19697475433349601</c:v>
                </c:pt>
                <c:pt idx="53187" formatCode="General">
                  <c:v>-0.176518440246582</c:v>
                </c:pt>
                <c:pt idx="53188" formatCode="General">
                  <c:v>-0.166277885437012</c:v>
                </c:pt>
                <c:pt idx="53189" formatCode="General">
                  <c:v>-0.18016719818115201</c:v>
                </c:pt>
                <c:pt idx="53190" formatCode="General">
                  <c:v>-0.16623878479003901</c:v>
                </c:pt>
                <c:pt idx="53191" formatCode="General">
                  <c:v>-0.166766166687012</c:v>
                </c:pt>
                <c:pt idx="53192" formatCode="General">
                  <c:v>-0.122710227966309</c:v>
                </c:pt>
                <c:pt idx="53193" formatCode="General">
                  <c:v>-0.15017604827880901</c:v>
                </c:pt>
                <c:pt idx="53194" formatCode="General">
                  <c:v>-0.14035987854003901</c:v>
                </c:pt>
                <c:pt idx="53195" formatCode="General">
                  <c:v>-0.14090633392334001</c:v>
                </c:pt>
                <c:pt idx="53196" formatCode="General">
                  <c:v>-0.15021133422851601</c:v>
                </c:pt>
                <c:pt idx="53197" formatCode="General">
                  <c:v>-0.127464294433594</c:v>
                </c:pt>
                <c:pt idx="53198" formatCode="General">
                  <c:v>-0.14417362213134799</c:v>
                </c:pt>
                <c:pt idx="53199" formatCode="General">
                  <c:v>-0.14346981048584001</c:v>
                </c:pt>
                <c:pt idx="53200" formatCode="General">
                  <c:v>-0.138557434082031</c:v>
                </c:pt>
                <c:pt idx="53201" formatCode="General">
                  <c:v>-0.14495658874511699</c:v>
                </c:pt>
                <c:pt idx="53202" formatCode="General">
                  <c:v>-0.12518310546875</c:v>
                </c:pt>
                <c:pt idx="53203" formatCode="General">
                  <c:v>-0.117652893066406</c:v>
                </c:pt>
                <c:pt idx="53204" formatCode="General">
                  <c:v>-0.142265319824219</c:v>
                </c:pt>
                <c:pt idx="53205" formatCode="General">
                  <c:v>-0.114958763122559</c:v>
                </c:pt>
                <c:pt idx="53206" formatCode="General">
                  <c:v>-0.113819122314453</c:v>
                </c:pt>
                <c:pt idx="53207" formatCode="General">
                  <c:v>-0.107428550720215</c:v>
                </c:pt>
                <c:pt idx="53208" formatCode="General">
                  <c:v>-0.107565879821777</c:v>
                </c:pt>
                <c:pt idx="53209" formatCode="General">
                  <c:v>-0.107754707336426</c:v>
                </c:pt>
                <c:pt idx="53210" formatCode="General">
                  <c:v>-8.9697837829589802E-2</c:v>
                </c:pt>
                <c:pt idx="53211" formatCode="General">
                  <c:v>-0.10721492767334</c:v>
                </c:pt>
                <c:pt idx="53212" formatCode="General">
                  <c:v>-0.105190277099609</c:v>
                </c:pt>
                <c:pt idx="53213" formatCode="General">
                  <c:v>-7.1158409118652302E-2</c:v>
                </c:pt>
                <c:pt idx="53214" formatCode="General">
                  <c:v>-7.5226783752441406E-2</c:v>
                </c:pt>
                <c:pt idx="53215" formatCode="General">
                  <c:v>-6.6198348999023396E-2</c:v>
                </c:pt>
                <c:pt idx="53216" formatCode="General">
                  <c:v>-6.6592216491699205E-2</c:v>
                </c:pt>
                <c:pt idx="53217" formatCode="General">
                  <c:v>-7.4598312377929701E-2</c:v>
                </c:pt>
                <c:pt idx="53218" formatCode="General">
                  <c:v>-4.0903091430664097E-2</c:v>
                </c:pt>
                <c:pt idx="53219" formatCode="General">
                  <c:v>-5.7489395141601597E-2</c:v>
                </c:pt>
                <c:pt idx="53220" formatCode="General">
                  <c:v>-4.6536445617675802E-2</c:v>
                </c:pt>
                <c:pt idx="53221" formatCode="General">
                  <c:v>-5.7859420776367201E-2</c:v>
                </c:pt>
                <c:pt idx="53222" formatCode="General">
                  <c:v>-6.7661285400390597E-2</c:v>
                </c:pt>
                <c:pt idx="53223" formatCode="General">
                  <c:v>-4.6761512756347698E-2</c:v>
                </c:pt>
                <c:pt idx="53224" formatCode="General">
                  <c:v>-7.6324462890625E-2</c:v>
                </c:pt>
                <c:pt idx="53225" formatCode="General">
                  <c:v>-6.597900390625E-2</c:v>
                </c:pt>
                <c:pt idx="53226" formatCode="General">
                  <c:v>-6.6599845886230497E-2</c:v>
                </c:pt>
                <c:pt idx="53227" formatCode="General">
                  <c:v>-7.5484275817871094E-2</c:v>
                </c:pt>
                <c:pt idx="53228" formatCode="General">
                  <c:v>-6.21185302734375E-2</c:v>
                </c:pt>
                <c:pt idx="53229" formatCode="General">
                  <c:v>-5.4270744323730503E-2</c:v>
                </c:pt>
                <c:pt idx="53230" formatCode="General">
                  <c:v>-5.7618141174316399E-2</c:v>
                </c:pt>
                <c:pt idx="53231" formatCode="General">
                  <c:v>-4.1330337524414097E-2</c:v>
                </c:pt>
                <c:pt idx="53232" formatCode="General">
                  <c:v>-4.2015075683593799E-2</c:v>
                </c:pt>
                <c:pt idx="53233" formatCode="General">
                  <c:v>-2.4527549743652299E-2</c:v>
                </c:pt>
                <c:pt idx="53234" formatCode="General">
                  <c:v>-1.43308639526367E-2</c:v>
                </c:pt>
                <c:pt idx="53235" formatCode="General">
                  <c:v>-2.60820388793945E-2</c:v>
                </c:pt>
                <c:pt idx="53236" formatCode="General">
                  <c:v>8.9168548583984397E-4</c:v>
                </c:pt>
                <c:pt idx="53237" formatCode="General">
                  <c:v>-7.2574615478515599E-3</c:v>
                </c:pt>
                <c:pt idx="53238" formatCode="General">
                  <c:v>-7.7247619628906302E-3</c:v>
                </c:pt>
                <c:pt idx="53239" formatCode="General">
                  <c:v>2.0610809326171899E-2</c:v>
                </c:pt>
                <c:pt idx="53240" formatCode="General">
                  <c:v>5.7163238525390599E-3</c:v>
                </c:pt>
                <c:pt idx="53241" formatCode="General">
                  <c:v>3.5163879394531299E-2</c:v>
                </c:pt>
                <c:pt idx="53242" formatCode="General">
                  <c:v>1.6869544982910201E-2</c:v>
                </c:pt>
                <c:pt idx="53243" formatCode="General">
                  <c:v>8.8367462158203108E-3</c:v>
                </c:pt>
                <c:pt idx="53244" formatCode="General">
                  <c:v>2.4102210998535201E-2</c:v>
                </c:pt>
                <c:pt idx="53245" formatCode="General">
                  <c:v>2.0515441894531299E-2</c:v>
                </c:pt>
                <c:pt idx="53246" formatCode="General">
                  <c:v>3.8471221923828099E-3</c:v>
                </c:pt>
                <c:pt idx="53247" formatCode="General">
                  <c:v>1.7113685607910201E-2</c:v>
                </c:pt>
                <c:pt idx="53248" formatCode="General">
                  <c:v>-7.0238113403320304E-3</c:v>
                </c:pt>
                <c:pt idx="53249" formatCode="General">
                  <c:v>1.46722793579102E-2</c:v>
                </c:pt>
                <c:pt idx="53250" formatCode="General">
                  <c:v>1.7106056213378899E-2</c:v>
                </c:pt>
                <c:pt idx="53251" formatCode="General">
                  <c:v>2.8886795043945299E-3</c:v>
                </c:pt>
                <c:pt idx="53252" formatCode="General">
                  <c:v>2.6259422302246101E-2</c:v>
                </c:pt>
                <c:pt idx="53253" formatCode="General">
                  <c:v>4.9610137939453099E-3</c:v>
                </c:pt>
                <c:pt idx="53254" formatCode="General">
                  <c:v>3.4315109252929701E-2</c:v>
                </c:pt>
                <c:pt idx="53255" formatCode="General">
                  <c:v>2.3251533508300799E-2</c:v>
                </c:pt>
                <c:pt idx="53256" formatCode="General">
                  <c:v>1.6035079956054701E-2</c:v>
                </c:pt>
                <c:pt idx="53257" formatCode="General">
                  <c:v>3.6530494689941399E-2</c:v>
                </c:pt>
                <c:pt idx="53258" formatCode="General">
                  <c:v>1.4959335327148399E-2</c:v>
                </c:pt>
                <c:pt idx="53259" formatCode="General">
                  <c:v>2.2560119628906299E-2</c:v>
                </c:pt>
                <c:pt idx="53260" formatCode="General">
                  <c:v>3.7493705749511698E-2</c:v>
                </c:pt>
                <c:pt idx="53261" formatCode="General">
                  <c:v>2.08587646484375E-2</c:v>
                </c:pt>
                <c:pt idx="53262" formatCode="General">
                  <c:v>3.1517982482910198E-2</c:v>
                </c:pt>
                <c:pt idx="53263" formatCode="General">
                  <c:v>1.8592834472656299E-2</c:v>
                </c:pt>
                <c:pt idx="53264" formatCode="General">
                  <c:v>1.6363143920898399E-2</c:v>
                </c:pt>
                <c:pt idx="53265" formatCode="General">
                  <c:v>2.6828765869140601E-2</c:v>
                </c:pt>
                <c:pt idx="53266" formatCode="General">
                  <c:v>1.7011642456054701E-2</c:v>
                </c:pt>
                <c:pt idx="53267" formatCode="General">
                  <c:v>3.0961990356445299E-2</c:v>
                </c:pt>
                <c:pt idx="53268" formatCode="General">
                  <c:v>6.7958831787109401E-3</c:v>
                </c:pt>
                <c:pt idx="53269" formatCode="General">
                  <c:v>5.5274963378906302E-3</c:v>
                </c:pt>
                <c:pt idx="53270" formatCode="General">
                  <c:v>-3.8394927978515599E-3</c:v>
                </c:pt>
                <c:pt idx="53271" formatCode="General">
                  <c:v>3.47137451171875E-3</c:v>
                </c:pt>
                <c:pt idx="53272" formatCode="General">
                  <c:v>-1.9758224487304701E-2</c:v>
                </c:pt>
                <c:pt idx="53273" formatCode="General">
                  <c:v>-1.33800506591797E-2</c:v>
                </c:pt>
                <c:pt idx="53274" formatCode="General">
                  <c:v>-3.4228324890136698E-2</c:v>
                </c:pt>
                <c:pt idx="53275" formatCode="General">
                  <c:v>-3.9520263671875E-2</c:v>
                </c:pt>
                <c:pt idx="53276" formatCode="General">
                  <c:v>-2.6693344116210899E-2</c:v>
                </c:pt>
                <c:pt idx="53277" formatCode="General">
                  <c:v>-4.2360305786132799E-2</c:v>
                </c:pt>
                <c:pt idx="53278" formatCode="General">
                  <c:v>-2.6044845581054701E-2</c:v>
                </c:pt>
                <c:pt idx="53279" formatCode="General">
                  <c:v>-5.0173759460449198E-2</c:v>
                </c:pt>
                <c:pt idx="53280" formatCode="General">
                  <c:v>-2.0554542541503899E-2</c:v>
                </c:pt>
                <c:pt idx="53281" formatCode="General">
                  <c:v>-9.4318389892578108E-3</c:v>
                </c:pt>
                <c:pt idx="53282" formatCode="General">
                  <c:v>-1.10397338867188E-2</c:v>
                </c:pt>
                <c:pt idx="53283" formatCode="General">
                  <c:v>1.1684417724609399E-2</c:v>
                </c:pt>
                <c:pt idx="53284" formatCode="General">
                  <c:v>-7.0858001708984401E-3</c:v>
                </c:pt>
                <c:pt idx="53285" formatCode="General">
                  <c:v>6.5555572509765599E-3</c:v>
                </c:pt>
                <c:pt idx="53286" formatCode="General">
                  <c:v>-2.0599365234375E-3</c:v>
                </c:pt>
                <c:pt idx="53287" formatCode="General">
                  <c:v>-1.7448425292968799E-2</c:v>
                </c:pt>
                <c:pt idx="53288" formatCode="General">
                  <c:v>-8.8348388671875E-3</c:v>
                </c:pt>
                <c:pt idx="53289" formatCode="General">
                  <c:v>-1.6440391540527299E-2</c:v>
                </c:pt>
                <c:pt idx="53290" formatCode="General">
                  <c:v>-2.4649620056152299E-2</c:v>
                </c:pt>
                <c:pt idx="53291" formatCode="General">
                  <c:v>-1.23395919799805E-2</c:v>
                </c:pt>
                <c:pt idx="53292" formatCode="General">
                  <c:v>-1.08203887939453E-2</c:v>
                </c:pt>
                <c:pt idx="53293" formatCode="General">
                  <c:v>-1.4581680297851601E-2</c:v>
                </c:pt>
                <c:pt idx="53294" formatCode="General">
                  <c:v>-7.4644088745117196E-3</c:v>
                </c:pt>
                <c:pt idx="53295" formatCode="General">
                  <c:v>-4.2514801025390597E-2</c:v>
                </c:pt>
                <c:pt idx="53296" formatCode="General">
                  <c:v>-1.50375366210938E-2</c:v>
                </c:pt>
                <c:pt idx="53297" formatCode="General">
                  <c:v>-3.7629127502441399E-2</c:v>
                </c:pt>
                <c:pt idx="53298" formatCode="General">
                  <c:v>-2.3543357849121101E-2</c:v>
                </c:pt>
                <c:pt idx="53299" formatCode="General">
                  <c:v>-4.4075012207031299E-2</c:v>
                </c:pt>
                <c:pt idx="53300" formatCode="General">
                  <c:v>-5.7753562927246101E-2</c:v>
                </c:pt>
                <c:pt idx="53301" formatCode="General">
                  <c:v>-5.6619644165039097E-2</c:v>
                </c:pt>
                <c:pt idx="53302" formatCode="General">
                  <c:v>-4.4445991516113302E-2</c:v>
                </c:pt>
                <c:pt idx="53303" formatCode="General">
                  <c:v>-3.9703369140625E-2</c:v>
                </c:pt>
                <c:pt idx="53304" formatCode="General">
                  <c:v>-2.5413513183593799E-2</c:v>
                </c:pt>
                <c:pt idx="53305" formatCode="General">
                  <c:v>-1.2258529663085899E-2</c:v>
                </c:pt>
                <c:pt idx="53306" formatCode="General">
                  <c:v>-1.4278411865234399E-2</c:v>
                </c:pt>
                <c:pt idx="53307" formatCode="General">
                  <c:v>2.1338462829589799E-2</c:v>
                </c:pt>
                <c:pt idx="53308" formatCode="General">
                  <c:v>5.0468444824218802E-3</c:v>
                </c:pt>
                <c:pt idx="53309" formatCode="General">
                  <c:v>3.4461021423339802E-2</c:v>
                </c:pt>
                <c:pt idx="53310" formatCode="General">
                  <c:v>5.3442955017089802E-2</c:v>
                </c:pt>
                <c:pt idx="53311" formatCode="General">
                  <c:v>5.53131103515625E-2</c:v>
                </c:pt>
                <c:pt idx="53312" formatCode="General">
                  <c:v>7.3458671569824205E-2</c:v>
                </c:pt>
                <c:pt idx="53313" formatCode="General">
                  <c:v>6.7111968994140597E-2</c:v>
                </c:pt>
                <c:pt idx="53314" formatCode="General">
                  <c:v>8.1135749816894503E-2</c:v>
                </c:pt>
                <c:pt idx="53315" formatCode="General">
                  <c:v>0.106385231018066</c:v>
                </c:pt>
                <c:pt idx="53316" formatCode="General">
                  <c:v>9.8289489746093806E-2</c:v>
                </c:pt>
                <c:pt idx="53317" formatCode="General">
                  <c:v>0.110828399658203</c:v>
                </c:pt>
                <c:pt idx="53318" formatCode="General">
                  <c:v>0.13652896881103499</c:v>
                </c:pt>
                <c:pt idx="53319" formatCode="General">
                  <c:v>0.14334487915039101</c:v>
                </c:pt>
                <c:pt idx="53320" formatCode="General">
                  <c:v>0.157752990722656</c:v>
                </c:pt>
                <c:pt idx="53321" formatCode="General">
                  <c:v>0.139495849609375</c:v>
                </c:pt>
                <c:pt idx="53322" formatCode="General">
                  <c:v>0.13768577575683599</c:v>
                </c:pt>
                <c:pt idx="53323" formatCode="General">
                  <c:v>0.13592147827148399</c:v>
                </c:pt>
                <c:pt idx="53324" formatCode="General">
                  <c:v>0.138893127441406</c:v>
                </c:pt>
                <c:pt idx="53325" formatCode="General">
                  <c:v>0.13710594177246099</c:v>
                </c:pt>
                <c:pt idx="53326" formatCode="General">
                  <c:v>0.139758110046387</c:v>
                </c:pt>
                <c:pt idx="53327" formatCode="General">
                  <c:v>0.12495994567871101</c:v>
                </c:pt>
                <c:pt idx="53328" formatCode="General">
                  <c:v>0.12197208404541</c:v>
                </c:pt>
                <c:pt idx="53329" formatCode="General">
                  <c:v>0.14540290832519501</c:v>
                </c:pt>
                <c:pt idx="53330" formatCode="General">
                  <c:v>0.150837898254395</c:v>
                </c:pt>
                <c:pt idx="53331" formatCode="General">
                  <c:v>0.17132186889648399</c:v>
                </c:pt>
                <c:pt idx="53332" formatCode="General">
                  <c:v>0.150866508483887</c:v>
                </c:pt>
                <c:pt idx="53333" formatCode="General">
                  <c:v>0.177203178405762</c:v>
                </c:pt>
                <c:pt idx="53334" formatCode="General">
                  <c:v>0.18583774566650399</c:v>
                </c:pt>
                <c:pt idx="53335" formatCode="General">
                  <c:v>0.18220901489257799</c:v>
                </c:pt>
                <c:pt idx="53336" formatCode="General">
                  <c:v>0.210047721862793</c:v>
                </c:pt>
                <c:pt idx="53337" formatCode="General">
                  <c:v>0.193623542785645</c:v>
                </c:pt>
                <c:pt idx="53338" formatCode="General">
                  <c:v>0.19981575012207001</c:v>
                </c:pt>
                <c:pt idx="53339" formatCode="General">
                  <c:v>0.197441101074219</c:v>
                </c:pt>
                <c:pt idx="53340" formatCode="General">
                  <c:v>0.177993774414063</c:v>
                </c:pt>
                <c:pt idx="53341" formatCode="General">
                  <c:v>0.20374488830566401</c:v>
                </c:pt>
                <c:pt idx="53342" formatCode="General">
                  <c:v>0.182063102722168</c:v>
                </c:pt>
                <c:pt idx="53343" formatCode="General">
                  <c:v>0.191569328308105</c:v>
                </c:pt>
                <c:pt idx="53344" formatCode="General">
                  <c:v>0.20574378967285201</c:v>
                </c:pt>
                <c:pt idx="53345" formatCode="General">
                  <c:v>0.17341518402099601</c:v>
                </c:pt>
                <c:pt idx="53346" formatCode="General">
                  <c:v>0.19066429138183599</c:v>
                </c:pt>
                <c:pt idx="53347" formatCode="General">
                  <c:v>0.19172096252441401</c:v>
                </c:pt>
                <c:pt idx="53348" formatCode="General">
                  <c:v>0.158467292785645</c:v>
                </c:pt>
                <c:pt idx="53349" formatCode="General">
                  <c:v>0.16319179534912101</c:v>
                </c:pt>
                <c:pt idx="53350" formatCode="General">
                  <c:v>0.15089225769042999</c:v>
                </c:pt>
                <c:pt idx="53351" formatCode="General">
                  <c:v>0.149653434753418</c:v>
                </c:pt>
                <c:pt idx="53352" formatCode="General">
                  <c:v>0.14534950256347701</c:v>
                </c:pt>
                <c:pt idx="53353" formatCode="General">
                  <c:v>0.13518714904785201</c:v>
                </c:pt>
                <c:pt idx="53354" formatCode="General">
                  <c:v>0.116396903991699</c:v>
                </c:pt>
                <c:pt idx="53355" formatCode="General">
                  <c:v>0.151753425598145</c:v>
                </c:pt>
                <c:pt idx="53356" formatCode="General">
                  <c:v>0.136856079101563</c:v>
                </c:pt>
                <c:pt idx="53357" formatCode="General">
                  <c:v>0.13582420349121099</c:v>
                </c:pt>
                <c:pt idx="53358" formatCode="General">
                  <c:v>0.13740730285644501</c:v>
                </c:pt>
                <c:pt idx="53359" formatCode="General">
                  <c:v>0.14773654937744099</c:v>
                </c:pt>
                <c:pt idx="53360" formatCode="General">
                  <c:v>0.15799140930175801</c:v>
                </c:pt>
                <c:pt idx="53361" formatCode="General">
                  <c:v>0.11783027648925801</c:v>
                </c:pt>
                <c:pt idx="53362" formatCode="General">
                  <c:v>0.133750915527344</c:v>
                </c:pt>
                <c:pt idx="53363" formatCode="General">
                  <c:v>0.14191818237304701</c:v>
                </c:pt>
                <c:pt idx="53364" formatCode="General">
                  <c:v>0.121840476989746</c:v>
                </c:pt>
                <c:pt idx="53365" formatCode="General">
                  <c:v>0.120966911315918</c:v>
                </c:pt>
                <c:pt idx="53366" formatCode="General">
                  <c:v>0.101027488708496</c:v>
                </c:pt>
                <c:pt idx="53367" formatCode="General">
                  <c:v>0.121607780456543</c:v>
                </c:pt>
                <c:pt idx="53368" formatCode="General">
                  <c:v>0.105243682861328</c:v>
                </c:pt>
                <c:pt idx="53369" formatCode="General">
                  <c:v>9.4079971313476604E-2</c:v>
                </c:pt>
                <c:pt idx="53370" formatCode="General">
                  <c:v>8.1890106201171903E-2</c:v>
                </c:pt>
                <c:pt idx="53371" formatCode="General">
                  <c:v>7.05108642578125E-2</c:v>
                </c:pt>
                <c:pt idx="53372" formatCode="General">
                  <c:v>7.5467109680175795E-2</c:v>
                </c:pt>
                <c:pt idx="53373" formatCode="General">
                  <c:v>4.1847229003906299E-2</c:v>
                </c:pt>
                <c:pt idx="53374" formatCode="General">
                  <c:v>3.9172172546386698E-2</c:v>
                </c:pt>
                <c:pt idx="53375" formatCode="General">
                  <c:v>3.2090187072753899E-2</c:v>
                </c:pt>
                <c:pt idx="53376" formatCode="General">
                  <c:v>2.2644996643066399E-2</c:v>
                </c:pt>
                <c:pt idx="53377" formatCode="General">
                  <c:v>1.8536567687988299E-2</c:v>
                </c:pt>
                <c:pt idx="53378" formatCode="General">
                  <c:v>9.9649429321289097E-3</c:v>
                </c:pt>
                <c:pt idx="53379" formatCode="General">
                  <c:v>1.48115158081055E-2</c:v>
                </c:pt>
                <c:pt idx="53380" formatCode="General">
                  <c:v>6.4258575439453099E-3</c:v>
                </c:pt>
                <c:pt idx="53381" formatCode="General">
                  <c:v>2.7148246765136701E-2</c:v>
                </c:pt>
                <c:pt idx="53382" formatCode="General">
                  <c:v>3.1986236572265597E-2</c:v>
                </c:pt>
                <c:pt idx="53383" formatCode="General">
                  <c:v>1.35364532470703E-2</c:v>
                </c:pt>
                <c:pt idx="53384" formatCode="General">
                  <c:v>3.6101341247558601E-2</c:v>
                </c:pt>
                <c:pt idx="53385" formatCode="General">
                  <c:v>3.7422180175781299E-2</c:v>
                </c:pt>
                <c:pt idx="53386" formatCode="General">
                  <c:v>4.8908233642578097E-2</c:v>
                </c:pt>
                <c:pt idx="53387" formatCode="General">
                  <c:v>5.66558837890625E-2</c:v>
                </c:pt>
                <c:pt idx="53388" formatCode="General">
                  <c:v>3.5953521728515597E-2</c:v>
                </c:pt>
                <c:pt idx="53389" formatCode="General">
                  <c:v>7.3076248168945299E-2</c:v>
                </c:pt>
                <c:pt idx="53390" formatCode="General">
                  <c:v>4.3807029724121101E-2</c:v>
                </c:pt>
                <c:pt idx="53391" formatCode="General">
                  <c:v>7.7386856079101604E-2</c:v>
                </c:pt>
                <c:pt idx="53392" formatCode="General">
                  <c:v>8.9327812194824205E-2</c:v>
                </c:pt>
                <c:pt idx="53393" formatCode="General">
                  <c:v>0.109840393066406</c:v>
                </c:pt>
                <c:pt idx="53394" formatCode="General">
                  <c:v>0.13923835754394501</c:v>
                </c:pt>
                <c:pt idx="53395" formatCode="General">
                  <c:v>0.146557807922363</c:v>
                </c:pt>
                <c:pt idx="53396" formatCode="General">
                  <c:v>0.177027702331543</c:v>
                </c:pt>
                <c:pt idx="53397" formatCode="General">
                  <c:v>0.191973686218262</c:v>
                </c:pt>
                <c:pt idx="53398" formatCode="General">
                  <c:v>0.205767631530762</c:v>
                </c:pt>
                <c:pt idx="53399" formatCode="General">
                  <c:v>0.214897155761719</c:v>
                </c:pt>
                <c:pt idx="53400" formatCode="General">
                  <c:v>0.215937614440918</c:v>
                </c:pt>
                <c:pt idx="53401" formatCode="General">
                  <c:v>0.21994113922119099</c:v>
                </c:pt>
                <c:pt idx="53402" formatCode="General">
                  <c:v>0.23766994476318401</c:v>
                </c:pt>
                <c:pt idx="53403" formatCode="General">
                  <c:v>0.222872734069824</c:v>
                </c:pt>
                <c:pt idx="53404" formatCode="General">
                  <c:v>0.241353034973145</c:v>
                </c:pt>
                <c:pt idx="53405" formatCode="General">
                  <c:v>0.239474296569824</c:v>
                </c:pt>
                <c:pt idx="53406" formatCode="General">
                  <c:v>0.23285770416259799</c:v>
                </c:pt>
                <c:pt idx="53407" formatCode="General">
                  <c:v>0.271914482116699</c:v>
                </c:pt>
                <c:pt idx="53408" formatCode="General">
                  <c:v>0.24709415435790999</c:v>
                </c:pt>
                <c:pt idx="53409" formatCode="General">
                  <c:v>0.26124763488769498</c:v>
                </c:pt>
                <c:pt idx="53410" formatCode="General">
                  <c:v>0.26637363433837902</c:v>
                </c:pt>
                <c:pt idx="53411" formatCode="General">
                  <c:v>0.25210666656494102</c:v>
                </c:pt>
                <c:pt idx="53412" formatCode="General">
                  <c:v>0.25127601623535201</c:v>
                </c:pt>
                <c:pt idx="53413" formatCode="General">
                  <c:v>0.269259452819824</c:v>
                </c:pt>
                <c:pt idx="53414" formatCode="General">
                  <c:v>0.26046371459960899</c:v>
                </c:pt>
                <c:pt idx="53415" formatCode="General">
                  <c:v>0.26504135131835899</c:v>
                </c:pt>
                <c:pt idx="53416" formatCode="General">
                  <c:v>0.25438022613525402</c:v>
                </c:pt>
                <c:pt idx="53417" formatCode="General">
                  <c:v>0.26609230041503901</c:v>
                </c:pt>
                <c:pt idx="53418" formatCode="General">
                  <c:v>0.27994728088378901</c:v>
                </c:pt>
                <c:pt idx="53419" formatCode="General">
                  <c:v>0.26995944976806602</c:v>
                </c:pt>
                <c:pt idx="53420" formatCode="General">
                  <c:v>0.298296928405762</c:v>
                </c:pt>
                <c:pt idx="53421" formatCode="General">
                  <c:v>0.29896640777587902</c:v>
                </c:pt>
                <c:pt idx="53422" formatCode="General">
                  <c:v>0.30240440368652299</c:v>
                </c:pt>
                <c:pt idx="53423" formatCode="General">
                  <c:v>0.31369495391845698</c:v>
                </c:pt>
                <c:pt idx="53424" formatCode="General">
                  <c:v>0.29859161376953097</c:v>
                </c:pt>
                <c:pt idx="53425" formatCode="General">
                  <c:v>0.30387115478515597</c:v>
                </c:pt>
                <c:pt idx="53426" formatCode="General">
                  <c:v>0.29922294616699202</c:v>
                </c:pt>
                <c:pt idx="53427" formatCode="General">
                  <c:v>0.30089759826660201</c:v>
                </c:pt>
                <c:pt idx="53428" formatCode="General">
                  <c:v>0.29316139221191401</c:v>
                </c:pt>
                <c:pt idx="53429" formatCode="General">
                  <c:v>0.28223133087158198</c:v>
                </c:pt>
                <c:pt idx="53430" formatCode="General">
                  <c:v>0.27139854431152299</c:v>
                </c:pt>
                <c:pt idx="53431" formatCode="General">
                  <c:v>0.26909065246581998</c:v>
                </c:pt>
                <c:pt idx="53432" formatCode="General">
                  <c:v>0.247055053710938</c:v>
                </c:pt>
                <c:pt idx="53433" formatCode="General">
                  <c:v>0.25088310241699202</c:v>
                </c:pt>
                <c:pt idx="53434" formatCode="General">
                  <c:v>0.24164676666259799</c:v>
                </c:pt>
                <c:pt idx="53435" formatCode="General">
                  <c:v>0.223292350769043</c:v>
                </c:pt>
                <c:pt idx="53436" formatCode="General">
                  <c:v>0.23332595825195299</c:v>
                </c:pt>
                <c:pt idx="53437" formatCode="General">
                  <c:v>0.192733764648438</c:v>
                </c:pt>
                <c:pt idx="53438" formatCode="General">
                  <c:v>0.20949459075927701</c:v>
                </c:pt>
                <c:pt idx="53439" formatCode="General">
                  <c:v>0.21944522857665999</c:v>
                </c:pt>
                <c:pt idx="53440" formatCode="General">
                  <c:v>0.20786476135253901</c:v>
                </c:pt>
                <c:pt idx="53441" formatCode="General">
                  <c:v>0.172518730163574</c:v>
                </c:pt>
                <c:pt idx="53442" formatCode="General">
                  <c:v>0.200894355773926</c:v>
                </c:pt>
                <c:pt idx="53443" formatCode="General">
                  <c:v>0.193583488464355</c:v>
                </c:pt>
                <c:pt idx="53444" formatCode="General">
                  <c:v>0.20918846130371099</c:v>
                </c:pt>
                <c:pt idx="53445" formatCode="General">
                  <c:v>0.182347297668457</c:v>
                </c:pt>
                <c:pt idx="53446" formatCode="General">
                  <c:v>0.18574047088623</c:v>
                </c:pt>
                <c:pt idx="53447" formatCode="General">
                  <c:v>0.197186470031738</c:v>
                </c:pt>
                <c:pt idx="53448" formatCode="General">
                  <c:v>0.161181449890137</c:v>
                </c:pt>
                <c:pt idx="53449" formatCode="General">
                  <c:v>0.201187133789063</c:v>
                </c:pt>
                <c:pt idx="53450" formatCode="General">
                  <c:v>0.16240310668945299</c:v>
                </c:pt>
                <c:pt idx="53451" formatCode="General">
                  <c:v>0.16511344909667999</c:v>
                </c:pt>
                <c:pt idx="53452" formatCode="General">
                  <c:v>0.16382980346679701</c:v>
                </c:pt>
                <c:pt idx="53453" formatCode="General">
                  <c:v>0.146502494812012</c:v>
                </c:pt>
                <c:pt idx="53454" formatCode="General">
                  <c:v>0.15570926666259799</c:v>
                </c:pt>
                <c:pt idx="53455" formatCode="General">
                  <c:v>0.146908760070801</c:v>
                </c:pt>
                <c:pt idx="53456" formatCode="General">
                  <c:v>0.131802558898926</c:v>
                </c:pt>
                <c:pt idx="53457" formatCode="General">
                  <c:v>0.13426303863525399</c:v>
                </c:pt>
                <c:pt idx="53458" formatCode="General">
                  <c:v>0.131609916687012</c:v>
                </c:pt>
                <c:pt idx="53459" formatCode="General">
                  <c:v>0.12454891204834</c:v>
                </c:pt>
                <c:pt idx="53460" formatCode="General">
                  <c:v>0.12778854370117201</c:v>
                </c:pt>
                <c:pt idx="53461" formatCode="General">
                  <c:v>0.105865478515625</c:v>
                </c:pt>
                <c:pt idx="53462" formatCode="General">
                  <c:v>0.13645267486572299</c:v>
                </c:pt>
                <c:pt idx="53463" formatCode="General">
                  <c:v>0.107451438903809</c:v>
                </c:pt>
                <c:pt idx="53464" formatCode="General">
                  <c:v>0.10606956481933601</c:v>
                </c:pt>
                <c:pt idx="53465" formatCode="General">
                  <c:v>0.123546600341797</c:v>
                </c:pt>
                <c:pt idx="53466" formatCode="General">
                  <c:v>0.113341331481934</c:v>
                </c:pt>
                <c:pt idx="53467" formatCode="General">
                  <c:v>0.10893058776855501</c:v>
                </c:pt>
                <c:pt idx="53468" formatCode="General">
                  <c:v>0.114895820617676</c:v>
                </c:pt>
                <c:pt idx="53469" formatCode="General">
                  <c:v>0.107119560241699</c:v>
                </c:pt>
                <c:pt idx="53470" formatCode="General">
                  <c:v>0.13001346588134799</c:v>
                </c:pt>
                <c:pt idx="53471" formatCode="General">
                  <c:v>9.9219322204589802E-2</c:v>
                </c:pt>
                <c:pt idx="53472" formatCode="General">
                  <c:v>0.112628936767578</c:v>
                </c:pt>
                <c:pt idx="53473" formatCode="General">
                  <c:v>0.110421180725098</c:v>
                </c:pt>
                <c:pt idx="53474" formatCode="General">
                  <c:v>0.112762451171875</c:v>
                </c:pt>
                <c:pt idx="53475" formatCode="General">
                  <c:v>0.12537479400634799</c:v>
                </c:pt>
                <c:pt idx="53476" formatCode="General">
                  <c:v>0.124873161315918</c:v>
                </c:pt>
                <c:pt idx="53477" formatCode="General">
                  <c:v>0.12137031555175801</c:v>
                </c:pt>
                <c:pt idx="53478" formatCode="General">
                  <c:v>0.15600204467773399</c:v>
                </c:pt>
                <c:pt idx="53479" formatCode="General">
                  <c:v>0.13766384124755901</c:v>
                </c:pt>
                <c:pt idx="53480" formatCode="General">
                  <c:v>0.16848659515380901</c:v>
                </c:pt>
                <c:pt idx="53481" formatCode="General">
                  <c:v>0.17491340637207001</c:v>
                </c:pt>
                <c:pt idx="53482" formatCode="General">
                  <c:v>0.16948509216308599</c:v>
                </c:pt>
                <c:pt idx="53483" formatCode="General">
                  <c:v>0.20081615447998</c:v>
                </c:pt>
                <c:pt idx="53484" formatCode="General">
                  <c:v>0.18532752990722701</c:v>
                </c:pt>
                <c:pt idx="53485" formatCode="General">
                  <c:v>0.19061851501464799</c:v>
                </c:pt>
                <c:pt idx="53486" formatCode="General">
                  <c:v>0.18203639984130901</c:v>
                </c:pt>
                <c:pt idx="53487" formatCode="General">
                  <c:v>0.18519020080566401</c:v>
                </c:pt>
                <c:pt idx="53488" formatCode="General">
                  <c:v>0.18569755554199199</c:v>
                </c:pt>
                <c:pt idx="53489" formatCode="General">
                  <c:v>0.17403316497802701</c:v>
                </c:pt>
                <c:pt idx="53490" formatCode="General">
                  <c:v>0.15392208099365201</c:v>
                </c:pt>
                <c:pt idx="53491" formatCode="General">
                  <c:v>0.17335033416748</c:v>
                </c:pt>
                <c:pt idx="53492" formatCode="General">
                  <c:v>0.15655899047851601</c:v>
                </c:pt>
                <c:pt idx="53493" formatCode="General">
                  <c:v>0.15762138366699199</c:v>
                </c:pt>
                <c:pt idx="53494" formatCode="General">
                  <c:v>0.15580558776855499</c:v>
                </c:pt>
                <c:pt idx="53495" formatCode="General">
                  <c:v>0.15190029144287101</c:v>
                </c:pt>
                <c:pt idx="53496" formatCode="General">
                  <c:v>0.17543220520019501</c:v>
                </c:pt>
                <c:pt idx="53497" formatCode="General">
                  <c:v>0.19147396087646501</c:v>
                </c:pt>
                <c:pt idx="53498" formatCode="General">
                  <c:v>0.17216110229492201</c:v>
                </c:pt>
                <c:pt idx="53499" formatCode="General">
                  <c:v>0.197575569152832</c:v>
                </c:pt>
                <c:pt idx="53500" formatCode="General">
                  <c:v>0.194636344909668</c:v>
                </c:pt>
                <c:pt idx="53501" formatCode="General">
                  <c:v>0.19498825073242201</c:v>
                </c:pt>
                <c:pt idx="53502" formatCode="General">
                  <c:v>0.204421997070313</c:v>
                </c:pt>
                <c:pt idx="53503" formatCode="General">
                  <c:v>0.195460319519043</c:v>
                </c:pt>
                <c:pt idx="53504" formatCode="General">
                  <c:v>0.21494197845459001</c:v>
                </c:pt>
                <c:pt idx="53505" formatCode="General">
                  <c:v>0.177166938781738</c:v>
                </c:pt>
                <c:pt idx="53506" formatCode="General">
                  <c:v>0.19107627868652299</c:v>
                </c:pt>
                <c:pt idx="53507" formatCode="General">
                  <c:v>0.20560550689697299</c:v>
                </c:pt>
                <c:pt idx="53508" formatCode="General">
                  <c:v>0.18601036071777299</c:v>
                </c:pt>
                <c:pt idx="53509" formatCode="General">
                  <c:v>0.20382118225097701</c:v>
                </c:pt>
                <c:pt idx="53510" formatCode="General">
                  <c:v>0.18277835845947299</c:v>
                </c:pt>
                <c:pt idx="53511" formatCode="General">
                  <c:v>0.185760498046875</c:v>
                </c:pt>
                <c:pt idx="53512" formatCode="General">
                  <c:v>0.19192314147949199</c:v>
                </c:pt>
                <c:pt idx="53513" formatCode="General">
                  <c:v>0.180984497070313</c:v>
                </c:pt>
                <c:pt idx="53514" formatCode="General">
                  <c:v>0.181889533996582</c:v>
                </c:pt>
                <c:pt idx="53515" formatCode="General">
                  <c:v>0.17816829681396501</c:v>
                </c:pt>
                <c:pt idx="53516" formatCode="General">
                  <c:v>0.15612983703613301</c:v>
                </c:pt>
                <c:pt idx="53517" formatCode="General">
                  <c:v>0.174156188964844</c:v>
                </c:pt>
                <c:pt idx="53518" formatCode="General">
                  <c:v>0.165303230285645</c:v>
                </c:pt>
                <c:pt idx="53519" formatCode="General">
                  <c:v>0.17551612854003901</c:v>
                </c:pt>
                <c:pt idx="53520" formatCode="General">
                  <c:v>0.173693656921387</c:v>
                </c:pt>
                <c:pt idx="53521" formatCode="General">
                  <c:v>0.14845371246337899</c:v>
                </c:pt>
                <c:pt idx="53522" formatCode="General">
                  <c:v>0.17210292816162101</c:v>
                </c:pt>
                <c:pt idx="53523" formatCode="General">
                  <c:v>0.182846069335938</c:v>
                </c:pt>
                <c:pt idx="53524" formatCode="General">
                  <c:v>0.16106510162353499</c:v>
                </c:pt>
                <c:pt idx="53525" formatCode="General">
                  <c:v>0.17249679565429701</c:v>
                </c:pt>
                <c:pt idx="53526" formatCode="General">
                  <c:v>0.14394950866699199</c:v>
                </c:pt>
                <c:pt idx="53527" formatCode="General">
                  <c:v>0.15165615081787101</c:v>
                </c:pt>
                <c:pt idx="53528" formatCode="General">
                  <c:v>0.17527866363525399</c:v>
                </c:pt>
                <c:pt idx="53529" formatCode="General">
                  <c:v>0.14504814147949199</c:v>
                </c:pt>
                <c:pt idx="53530" formatCode="General">
                  <c:v>0.15515041351318401</c:v>
                </c:pt>
                <c:pt idx="53531" formatCode="General">
                  <c:v>0.148208618164063</c:v>
                </c:pt>
                <c:pt idx="53532" formatCode="General">
                  <c:v>0.14801692962646501</c:v>
                </c:pt>
                <c:pt idx="53533" formatCode="General">
                  <c:v>0.146903991699219</c:v>
                </c:pt>
                <c:pt idx="53534" formatCode="General">
                  <c:v>0.142189025878906</c:v>
                </c:pt>
                <c:pt idx="53535" formatCode="General">
                  <c:v>0.18805027008056599</c:v>
                </c:pt>
                <c:pt idx="53536" formatCode="General">
                  <c:v>0.15220832824707001</c:v>
                </c:pt>
                <c:pt idx="53537" formatCode="General">
                  <c:v>0.157389640808105</c:v>
                </c:pt>
                <c:pt idx="53538" formatCode="General">
                  <c:v>0.15996360778808599</c:v>
                </c:pt>
                <c:pt idx="53539" formatCode="General">
                  <c:v>0.15462684631347701</c:v>
                </c:pt>
                <c:pt idx="53540" formatCode="General">
                  <c:v>0.163060188293457</c:v>
                </c:pt>
                <c:pt idx="53541" formatCode="General">
                  <c:v>0.15399837493896501</c:v>
                </c:pt>
                <c:pt idx="53542" formatCode="General">
                  <c:v>0.13947677612304701</c:v>
                </c:pt>
                <c:pt idx="53543" formatCode="General">
                  <c:v>0.13757705688476601</c:v>
                </c:pt>
                <c:pt idx="53544" formatCode="General">
                  <c:v>0.13919925689697299</c:v>
                </c:pt>
                <c:pt idx="53545" formatCode="General">
                  <c:v>0.118637084960938</c:v>
                </c:pt>
                <c:pt idx="53546" formatCode="General">
                  <c:v>0.135327339172363</c:v>
                </c:pt>
                <c:pt idx="53547" formatCode="General">
                  <c:v>0.107205390930176</c:v>
                </c:pt>
                <c:pt idx="53548" formatCode="General">
                  <c:v>0.122184753417969</c:v>
                </c:pt>
                <c:pt idx="53549" formatCode="General">
                  <c:v>0.106232643127441</c:v>
                </c:pt>
                <c:pt idx="53550" formatCode="General">
                  <c:v>0.10791587829589799</c:v>
                </c:pt>
                <c:pt idx="53551" formatCode="General">
                  <c:v>0.12508773803710899</c:v>
                </c:pt>
                <c:pt idx="53552" formatCode="General">
                  <c:v>8.9943885803222698E-2</c:v>
                </c:pt>
                <c:pt idx="53553" formatCode="General">
                  <c:v>0.104079246520996</c:v>
                </c:pt>
                <c:pt idx="53554" formatCode="General">
                  <c:v>9.7706794738769503E-2</c:v>
                </c:pt>
                <c:pt idx="53555" formatCode="General">
                  <c:v>9.3695640563964802E-2</c:v>
                </c:pt>
                <c:pt idx="53556" formatCode="General">
                  <c:v>0.107285499572754</c:v>
                </c:pt>
                <c:pt idx="53557" formatCode="General">
                  <c:v>9.5731735229492201E-2</c:v>
                </c:pt>
                <c:pt idx="53558" formatCode="General">
                  <c:v>0.105982780456543</c:v>
                </c:pt>
                <c:pt idx="53559" formatCode="General">
                  <c:v>0.104836463928223</c:v>
                </c:pt>
                <c:pt idx="53560" formatCode="General">
                  <c:v>0.10419273376464799</c:v>
                </c:pt>
                <c:pt idx="53561" formatCode="General">
                  <c:v>0.12564945220947299</c:v>
                </c:pt>
                <c:pt idx="53562" formatCode="General">
                  <c:v>0.122057914733887</c:v>
                </c:pt>
                <c:pt idx="53563" formatCode="General">
                  <c:v>0.118756294250488</c:v>
                </c:pt>
                <c:pt idx="53564" formatCode="General">
                  <c:v>0.141568183898926</c:v>
                </c:pt>
                <c:pt idx="53565" formatCode="General">
                  <c:v>0.109606742858887</c:v>
                </c:pt>
                <c:pt idx="53566" formatCode="General">
                  <c:v>0.13384437561035201</c:v>
                </c:pt>
                <c:pt idx="53567" formatCode="General">
                  <c:v>0.11754035949706999</c:v>
                </c:pt>
                <c:pt idx="53568" formatCode="General">
                  <c:v>0.11534690856933601</c:v>
                </c:pt>
                <c:pt idx="53569" formatCode="General">
                  <c:v>0.112902641296387</c:v>
                </c:pt>
                <c:pt idx="53570" formatCode="General">
                  <c:v>0.112969398498535</c:v>
                </c:pt>
                <c:pt idx="53571" formatCode="General">
                  <c:v>0.111915588378906</c:v>
                </c:pt>
                <c:pt idx="53572" formatCode="General">
                  <c:v>0.122317314147949</c:v>
                </c:pt>
                <c:pt idx="53573" formatCode="General">
                  <c:v>0.101806640625</c:v>
                </c:pt>
                <c:pt idx="53574" formatCode="General">
                  <c:v>0.118542671203613</c:v>
                </c:pt>
                <c:pt idx="53575" formatCode="General">
                  <c:v>0.121062278747559</c:v>
                </c:pt>
                <c:pt idx="53576" formatCode="General">
                  <c:v>0.112679481506348</c:v>
                </c:pt>
                <c:pt idx="53577" formatCode="General">
                  <c:v>0.137370109558105</c:v>
                </c:pt>
                <c:pt idx="53578" formatCode="General">
                  <c:v>0.103302001953125</c:v>
                </c:pt>
                <c:pt idx="53579" formatCode="General">
                  <c:v>0.124652862548828</c:v>
                </c:pt>
                <c:pt idx="53580" formatCode="General">
                  <c:v>0.131634712219238</c:v>
                </c:pt>
                <c:pt idx="53581" formatCode="General">
                  <c:v>0.13114261627197299</c:v>
                </c:pt>
                <c:pt idx="53582" formatCode="General">
                  <c:v>0.13819694519042999</c:v>
                </c:pt>
                <c:pt idx="53583" formatCode="General">
                  <c:v>0.13495826721191401</c:v>
                </c:pt>
                <c:pt idx="53584" formatCode="General">
                  <c:v>0.146018981933594</c:v>
                </c:pt>
                <c:pt idx="53585" formatCode="General">
                  <c:v>0.16702175140380901</c:v>
                </c:pt>
                <c:pt idx="53586" formatCode="General">
                  <c:v>0.16683387756347701</c:v>
                </c:pt>
                <c:pt idx="53587" formatCode="General">
                  <c:v>0.16057968139648399</c:v>
                </c:pt>
                <c:pt idx="53588" formatCode="General">
                  <c:v>0.18196678161621099</c:v>
                </c:pt>
                <c:pt idx="53589" formatCode="General">
                  <c:v>0.149935722351074</c:v>
                </c:pt>
                <c:pt idx="53590" formatCode="General">
                  <c:v>0.19318199157714799</c:v>
                </c:pt>
                <c:pt idx="53591" formatCode="General">
                  <c:v>0.16025733947753901</c:v>
                </c:pt>
                <c:pt idx="53592" formatCode="General">
                  <c:v>0.161562919616699</c:v>
                </c:pt>
                <c:pt idx="53593" formatCode="General">
                  <c:v>0.17824459075927701</c:v>
                </c:pt>
                <c:pt idx="53594" formatCode="General">
                  <c:v>0.14964962005615201</c:v>
                </c:pt>
                <c:pt idx="53595" formatCode="General">
                  <c:v>0.173708915710449</c:v>
                </c:pt>
                <c:pt idx="53596" formatCode="General">
                  <c:v>0.16131782531738301</c:v>
                </c:pt>
                <c:pt idx="53597" formatCode="General">
                  <c:v>0.17171859741210899</c:v>
                </c:pt>
                <c:pt idx="53598" formatCode="General">
                  <c:v>0.15959739685058599</c:v>
                </c:pt>
                <c:pt idx="53599" formatCode="General">
                  <c:v>0.15918540954589799</c:v>
                </c:pt>
                <c:pt idx="53600" formatCode="General">
                  <c:v>0.14847660064697299</c:v>
                </c:pt>
                <c:pt idx="53601" formatCode="General">
                  <c:v>0.15971279144287101</c:v>
                </c:pt>
                <c:pt idx="53602" formatCode="General">
                  <c:v>0.14026737213134799</c:v>
                </c:pt>
                <c:pt idx="53603" formatCode="General">
                  <c:v>0.13532066345214799</c:v>
                </c:pt>
                <c:pt idx="53604" formatCode="General">
                  <c:v>0.130068778991699</c:v>
                </c:pt>
                <c:pt idx="53605" formatCode="General">
                  <c:v>0.124897003173828</c:v>
                </c:pt>
                <c:pt idx="53606" formatCode="General">
                  <c:v>0.115237236022949</c:v>
                </c:pt>
                <c:pt idx="53607" formatCode="General">
                  <c:v>0.12102222442627</c:v>
                </c:pt>
                <c:pt idx="53608" formatCode="General">
                  <c:v>0.101399421691895</c:v>
                </c:pt>
                <c:pt idx="53609" formatCode="General">
                  <c:v>9.4841957092285198E-2</c:v>
                </c:pt>
                <c:pt idx="53610" formatCode="General">
                  <c:v>9.2950820922851604E-2</c:v>
                </c:pt>
                <c:pt idx="53611" formatCode="General">
                  <c:v>8.8322639465332003E-2</c:v>
                </c:pt>
                <c:pt idx="53612" formatCode="General">
                  <c:v>9.9262237548828097E-2</c:v>
                </c:pt>
                <c:pt idx="53613" formatCode="General">
                  <c:v>7.2972297668457003E-2</c:v>
                </c:pt>
                <c:pt idx="53614" formatCode="General">
                  <c:v>8.1212997436523396E-2</c:v>
                </c:pt>
                <c:pt idx="53615" formatCode="General">
                  <c:v>6.7432403564453097E-2</c:v>
                </c:pt>
                <c:pt idx="53616" formatCode="General">
                  <c:v>6.0557365417480503E-2</c:v>
                </c:pt>
                <c:pt idx="53617" formatCode="General">
                  <c:v>6.3270568847656306E-2</c:v>
                </c:pt>
                <c:pt idx="53618" formatCode="General">
                  <c:v>3.6940574645996101E-2</c:v>
                </c:pt>
                <c:pt idx="53619" formatCode="General">
                  <c:v>2.1623611450195299E-2</c:v>
                </c:pt>
                <c:pt idx="53620" formatCode="General">
                  <c:v>4.1709899902343799E-2</c:v>
                </c:pt>
                <c:pt idx="53621" formatCode="General">
                  <c:v>3.0098915100097701E-2</c:v>
                </c:pt>
                <c:pt idx="53622" formatCode="General">
                  <c:v>2.55937576293945E-2</c:v>
                </c:pt>
                <c:pt idx="53623" formatCode="General">
                  <c:v>1.0044097900390601E-2</c:v>
                </c:pt>
                <c:pt idx="53624" formatCode="General">
                  <c:v>1.2645721435546899E-2</c:v>
                </c:pt>
                <c:pt idx="53625" formatCode="General">
                  <c:v>2.2644996643066399E-2</c:v>
                </c:pt>
                <c:pt idx="53626" formatCode="General">
                  <c:v>-1.61943435668945E-2</c:v>
                </c:pt>
                <c:pt idx="53627" formatCode="General">
                  <c:v>5.0249099731445304E-3</c:v>
                </c:pt>
                <c:pt idx="53628" formatCode="General">
                  <c:v>2.08282470703125E-3</c:v>
                </c:pt>
                <c:pt idx="53629" formatCode="General">
                  <c:v>-1.2436866760253899E-2</c:v>
                </c:pt>
                <c:pt idx="53630" formatCode="General">
                  <c:v>-2.2065162658691399E-2</c:v>
                </c:pt>
                <c:pt idx="53631" formatCode="General">
                  <c:v>-3.8961410522460903E-2</c:v>
                </c:pt>
                <c:pt idx="53632" formatCode="General">
                  <c:v>-3.5338401794433601E-2</c:v>
                </c:pt>
                <c:pt idx="53633" formatCode="General">
                  <c:v>-5.2846908569335903E-2</c:v>
                </c:pt>
                <c:pt idx="53634" formatCode="General">
                  <c:v>-4.8463821411132799E-2</c:v>
                </c:pt>
                <c:pt idx="53635" formatCode="General">
                  <c:v>-6.7747116088867201E-2</c:v>
                </c:pt>
                <c:pt idx="53636" formatCode="General">
                  <c:v>-6.1263084411621101E-2</c:v>
                </c:pt>
                <c:pt idx="53637" formatCode="General">
                  <c:v>-9.0900421142578097E-2</c:v>
                </c:pt>
                <c:pt idx="53638" formatCode="General">
                  <c:v>-6.7728042602539104E-2</c:v>
                </c:pt>
                <c:pt idx="53639" formatCode="General">
                  <c:v>-9.1831207275390597E-2</c:v>
                </c:pt>
                <c:pt idx="53640" formatCode="General">
                  <c:v>-0.103360176086426</c:v>
                </c:pt>
                <c:pt idx="53641" formatCode="General">
                  <c:v>-8.4297180175781306E-2</c:v>
                </c:pt>
                <c:pt idx="53642" formatCode="General">
                  <c:v>-0.116572380065918</c:v>
                </c:pt>
                <c:pt idx="53643" formatCode="General">
                  <c:v>-8.2832336425781306E-2</c:v>
                </c:pt>
                <c:pt idx="53644" formatCode="General">
                  <c:v>-0.101401329040527</c:v>
                </c:pt>
                <c:pt idx="53645" formatCode="General">
                  <c:v>-0.10560035705566399</c:v>
                </c:pt>
                <c:pt idx="53646" formatCode="General">
                  <c:v>-9.5400810241699205E-2</c:v>
                </c:pt>
                <c:pt idx="53647" formatCode="General">
                  <c:v>-9.2870712280273396E-2</c:v>
                </c:pt>
                <c:pt idx="53648" formatCode="General">
                  <c:v>-8.7459564208984403E-2</c:v>
                </c:pt>
                <c:pt idx="53649" formatCode="General">
                  <c:v>-8.6800575256347698E-2</c:v>
                </c:pt>
                <c:pt idx="53650" formatCode="General">
                  <c:v>-8.8044166564941406E-2</c:v>
                </c:pt>
                <c:pt idx="53651" formatCode="General">
                  <c:v>-5.7851791381835903E-2</c:v>
                </c:pt>
                <c:pt idx="53652" formatCode="General">
                  <c:v>-7.0230484008789104E-2</c:v>
                </c:pt>
                <c:pt idx="53653" formatCode="General">
                  <c:v>-6.9781303405761705E-2</c:v>
                </c:pt>
                <c:pt idx="53654" formatCode="General">
                  <c:v>-5.9348106384277302E-2</c:v>
                </c:pt>
                <c:pt idx="53655" formatCode="General">
                  <c:v>-6.2458992004394497E-2</c:v>
                </c:pt>
                <c:pt idx="53656" formatCode="General">
                  <c:v>-4.7880172729492201E-2</c:v>
                </c:pt>
                <c:pt idx="53657" formatCode="General">
                  <c:v>-4.2288780212402302E-2</c:v>
                </c:pt>
                <c:pt idx="53658" formatCode="General">
                  <c:v>-5.1115036010742201E-2</c:v>
                </c:pt>
                <c:pt idx="53659" formatCode="General">
                  <c:v>-2.81877517700195E-2</c:v>
                </c:pt>
                <c:pt idx="53660" formatCode="General">
                  <c:v>-2.4847030639648399E-2</c:v>
                </c:pt>
                <c:pt idx="53661" formatCode="General">
                  <c:v>-1.9133567810058601E-2</c:v>
                </c:pt>
                <c:pt idx="53662" formatCode="General">
                  <c:v>1.7328262329101599E-3</c:v>
                </c:pt>
                <c:pt idx="53663" formatCode="General">
                  <c:v>-8.73565673828125E-4</c:v>
                </c:pt>
                <c:pt idx="53664" formatCode="General">
                  <c:v>2.8232574462890601E-2</c:v>
                </c:pt>
                <c:pt idx="53665" formatCode="General">
                  <c:v>3.7510871887206997E-2</c:v>
                </c:pt>
                <c:pt idx="53666" formatCode="General">
                  <c:v>2.5140762329101601E-2</c:v>
                </c:pt>
                <c:pt idx="53667" formatCode="General">
                  <c:v>4.6466827392578097E-2</c:v>
                </c:pt>
                <c:pt idx="53668" formatCode="General">
                  <c:v>3.6090850830078097E-2</c:v>
                </c:pt>
                <c:pt idx="53669" formatCode="General">
                  <c:v>6.1239242553710903E-2</c:v>
                </c:pt>
                <c:pt idx="53670" formatCode="General">
                  <c:v>7.0464134216308594E-2</c:v>
                </c:pt>
                <c:pt idx="53671" formatCode="General">
                  <c:v>5.5200576782226597E-2</c:v>
                </c:pt>
                <c:pt idx="53672" formatCode="General">
                  <c:v>6.8078041076660198E-2</c:v>
                </c:pt>
                <c:pt idx="53673" formatCode="General">
                  <c:v>8.5820198059082003E-2</c:v>
                </c:pt>
                <c:pt idx="53674" formatCode="General">
                  <c:v>9.1982841491699205E-2</c:v>
                </c:pt>
                <c:pt idx="53675" formatCode="General">
                  <c:v>9.4860076904296903E-2</c:v>
                </c:pt>
                <c:pt idx="53676" formatCode="General">
                  <c:v>0.101805686950684</c:v>
                </c:pt>
                <c:pt idx="53677" formatCode="General">
                  <c:v>0.122302055358887</c:v>
                </c:pt>
                <c:pt idx="53678" formatCode="General">
                  <c:v>0.121296882629395</c:v>
                </c:pt>
                <c:pt idx="53679" formatCode="General">
                  <c:v>0.11423397064209</c:v>
                </c:pt>
                <c:pt idx="53680" formatCode="General">
                  <c:v>0.14444828033447299</c:v>
                </c:pt>
                <c:pt idx="53681" formatCode="General">
                  <c:v>0.117805480957031</c:v>
                </c:pt>
                <c:pt idx="53682" formatCode="General">
                  <c:v>0.136505126953125</c:v>
                </c:pt>
                <c:pt idx="53683" formatCode="General">
                  <c:v>0.13890171051025399</c:v>
                </c:pt>
                <c:pt idx="53684" formatCode="General">
                  <c:v>0.144076347351074</c:v>
                </c:pt>
                <c:pt idx="53685" formatCode="General">
                  <c:v>0.13157463073730499</c:v>
                </c:pt>
                <c:pt idx="53686" formatCode="General">
                  <c:v>0.13461112976074199</c:v>
                </c:pt>
                <c:pt idx="53687" formatCode="General">
                  <c:v>0.13230037689209001</c:v>
                </c:pt>
                <c:pt idx="53688" formatCode="General">
                  <c:v>0.13471126556396501</c:v>
                </c:pt>
                <c:pt idx="53689" formatCode="General">
                  <c:v>0.13097190856933599</c:v>
                </c:pt>
                <c:pt idx="53690" formatCode="General">
                  <c:v>0.12841224670410201</c:v>
                </c:pt>
                <c:pt idx="53691" formatCode="General">
                  <c:v>0.12926864624023399</c:v>
                </c:pt>
                <c:pt idx="53692" formatCode="General">
                  <c:v>0.13270664215087899</c:v>
                </c:pt>
                <c:pt idx="53693" formatCode="General">
                  <c:v>0.12161064147949199</c:v>
                </c:pt>
                <c:pt idx="53694" formatCode="General">
                  <c:v>0.120059967041016</c:v>
                </c:pt>
                <c:pt idx="53695" formatCode="General">
                  <c:v>0.110226631164551</c:v>
                </c:pt>
                <c:pt idx="53696" formatCode="General">
                  <c:v>0.119154930114746</c:v>
                </c:pt>
                <c:pt idx="53697" formatCode="General">
                  <c:v>0.10098838806152299</c:v>
                </c:pt>
                <c:pt idx="53698" formatCode="General">
                  <c:v>9.3484878540039104E-2</c:v>
                </c:pt>
                <c:pt idx="53699" formatCode="General">
                  <c:v>9.2805862426757799E-2</c:v>
                </c:pt>
                <c:pt idx="53700" formatCode="General">
                  <c:v>8.0550193786621094E-2</c:v>
                </c:pt>
                <c:pt idx="53701" formatCode="General">
                  <c:v>6.7557334899902302E-2</c:v>
                </c:pt>
                <c:pt idx="53702" formatCode="General">
                  <c:v>7.0575714111328097E-2</c:v>
                </c:pt>
                <c:pt idx="53703" formatCode="General">
                  <c:v>3.3146858215331997E-2</c:v>
                </c:pt>
                <c:pt idx="53704" formatCode="General">
                  <c:v>5.8093070983886698E-2</c:v>
                </c:pt>
                <c:pt idx="53705" formatCode="General">
                  <c:v>3.1834602355956997E-2</c:v>
                </c:pt>
                <c:pt idx="53706" formatCode="General">
                  <c:v>2.9834747314453101E-2</c:v>
                </c:pt>
                <c:pt idx="53707" formatCode="General">
                  <c:v>1.5916824340820299E-2</c:v>
                </c:pt>
                <c:pt idx="53708" formatCode="General">
                  <c:v>3.9730072021484401E-3</c:v>
                </c:pt>
                <c:pt idx="53709" formatCode="General">
                  <c:v>7.3041915893554696E-3</c:v>
                </c:pt>
                <c:pt idx="53710" formatCode="General">
                  <c:v>-1.7509460449218799E-2</c:v>
                </c:pt>
                <c:pt idx="53711" formatCode="General">
                  <c:v>-2.3736000061035201E-2</c:v>
                </c:pt>
                <c:pt idx="53712" formatCode="General">
                  <c:v>-4.3176651000976597E-2</c:v>
                </c:pt>
                <c:pt idx="53713" formatCode="General">
                  <c:v>-4.4287681579589802E-2</c:v>
                </c:pt>
                <c:pt idx="53714" formatCode="General">
                  <c:v>-8.3554267883300795E-2</c:v>
                </c:pt>
                <c:pt idx="53715" formatCode="General">
                  <c:v>-9.7453117370605497E-2</c:v>
                </c:pt>
                <c:pt idx="53716" formatCode="General">
                  <c:v>-0.114627838134766</c:v>
                </c:pt>
                <c:pt idx="53717" formatCode="General">
                  <c:v>-0.15574073791503901</c:v>
                </c:pt>
                <c:pt idx="53718" formatCode="General">
                  <c:v>-0.165318489074707</c:v>
                </c:pt>
                <c:pt idx="53719" formatCode="General">
                  <c:v>-0.20842075347900399</c:v>
                </c:pt>
                <c:pt idx="53720" formatCode="General">
                  <c:v>-0.22416114807128901</c:v>
                </c:pt>
                <c:pt idx="53721" formatCode="General">
                  <c:v>-0.228401184082031</c:v>
                </c:pt>
                <c:pt idx="53722" formatCode="General">
                  <c:v>-0.275927543640137</c:v>
                </c:pt>
                <c:pt idx="53723" formatCode="General">
                  <c:v>-0.269961357116699</c:v>
                </c:pt>
                <c:pt idx="53724" formatCode="General">
                  <c:v>-0.30999946594238298</c:v>
                </c:pt>
                <c:pt idx="53725" formatCode="General">
                  <c:v>-0.29805183410644498</c:v>
                </c:pt>
                <c:pt idx="53726" formatCode="General">
                  <c:v>-0.34172439575195301</c:v>
                </c:pt>
                <c:pt idx="53727" formatCode="General">
                  <c:v>-0.32552623748779302</c:v>
                </c:pt>
                <c:pt idx="53728" formatCode="General">
                  <c:v>-0.33784961700439498</c:v>
                </c:pt>
                <c:pt idx="53729" formatCode="General">
                  <c:v>-0.35242462158203097</c:v>
                </c:pt>
                <c:pt idx="53730" formatCode="General">
                  <c:v>-0.36698722839355502</c:v>
                </c:pt>
                <c:pt idx="53731" formatCode="General">
                  <c:v>-0.37331962585449202</c:v>
                </c:pt>
                <c:pt idx="53732" formatCode="General">
                  <c:v>-0.36366748809814498</c:v>
                </c:pt>
                <c:pt idx="53733" formatCode="General">
                  <c:v>-0.37670326232910201</c:v>
                </c:pt>
                <c:pt idx="53734" formatCode="General">
                  <c:v>-0.377835273742676</c:v>
                </c:pt>
                <c:pt idx="53735" formatCode="General">
                  <c:v>-0.39781379699706998</c:v>
                </c:pt>
                <c:pt idx="53736" formatCode="General">
                  <c:v>-0.37734127044677701</c:v>
                </c:pt>
                <c:pt idx="53737" formatCode="General">
                  <c:v>-0.409192085266113</c:v>
                </c:pt>
                <c:pt idx="53738" formatCode="General">
                  <c:v>-0.384768486022949</c:v>
                </c:pt>
                <c:pt idx="53739" formatCode="General">
                  <c:v>-0.392025947570801</c:v>
                </c:pt>
                <c:pt idx="53740" formatCode="General">
                  <c:v>-0.41673851013183599</c:v>
                </c:pt>
                <c:pt idx="53741" formatCode="General">
                  <c:v>-0.39076614379882801</c:v>
                </c:pt>
                <c:pt idx="53742" formatCode="General">
                  <c:v>-0.39264106750488298</c:v>
                </c:pt>
                <c:pt idx="53743" formatCode="General">
                  <c:v>-0.38265323638915999</c:v>
                </c:pt>
                <c:pt idx="53744" formatCode="General">
                  <c:v>-0.38487911224365201</c:v>
                </c:pt>
                <c:pt idx="53745" formatCode="General">
                  <c:v>-0.368863105773926</c:v>
                </c:pt>
                <c:pt idx="53746" formatCode="General">
                  <c:v>-0.37792301177978499</c:v>
                </c:pt>
                <c:pt idx="53747" formatCode="General">
                  <c:v>-0.36489677429199202</c:v>
                </c:pt>
                <c:pt idx="53748" formatCode="General">
                  <c:v>-0.36800289154052701</c:v>
                </c:pt>
                <c:pt idx="53749" formatCode="General">
                  <c:v>-0.35592269897460899</c:v>
                </c:pt>
                <c:pt idx="53750" formatCode="General">
                  <c:v>-0.31841850280761702</c:v>
                </c:pt>
                <c:pt idx="53751" formatCode="General">
                  <c:v>-0.34328556060790999</c:v>
                </c:pt>
                <c:pt idx="53752" formatCode="General">
                  <c:v>-0.29790210723876998</c:v>
                </c:pt>
                <c:pt idx="53753" formatCode="General">
                  <c:v>-0.29687404632568398</c:v>
                </c:pt>
                <c:pt idx="53754" formatCode="General">
                  <c:v>-0.25385570526123002</c:v>
                </c:pt>
                <c:pt idx="53755" formatCode="General">
                  <c:v>-0.23363399505615201</c:v>
                </c:pt>
                <c:pt idx="53756" formatCode="General">
                  <c:v>-0.229945182800293</c:v>
                </c:pt>
                <c:pt idx="53757" formatCode="General">
                  <c:v>-0.20258712768554701</c:v>
                </c:pt>
                <c:pt idx="53758" formatCode="General">
                  <c:v>-0.195340156555176</c:v>
                </c:pt>
                <c:pt idx="53759" formatCode="General">
                  <c:v>-0.18641567230224601</c:v>
                </c:pt>
                <c:pt idx="53760" formatCode="General">
                  <c:v>-0.138343811035156</c:v>
                </c:pt>
                <c:pt idx="53761" formatCode="General">
                  <c:v>-0.16986942291259799</c:v>
                </c:pt>
                <c:pt idx="53762" formatCode="General">
                  <c:v>-0.16435718536377</c:v>
                </c:pt>
                <c:pt idx="53763" formatCode="General">
                  <c:v>-0.150715827941895</c:v>
                </c:pt>
                <c:pt idx="53764" formatCode="General">
                  <c:v>-0.13641738891601601</c:v>
                </c:pt>
                <c:pt idx="53765" formatCode="General">
                  <c:v>-0.125163078308105</c:v>
                </c:pt>
                <c:pt idx="53766" formatCode="General">
                  <c:v>-0.13398647308349601</c:v>
                </c:pt>
                <c:pt idx="53767" formatCode="General">
                  <c:v>-0.13235855102539101</c:v>
                </c:pt>
                <c:pt idx="53768" formatCode="General">
                  <c:v>-0.118245124816895</c:v>
                </c:pt>
                <c:pt idx="53769" formatCode="General">
                  <c:v>-0.120761871337891</c:v>
                </c:pt>
                <c:pt idx="53770" formatCode="General">
                  <c:v>-0.120868682861328</c:v>
                </c:pt>
                <c:pt idx="53771" formatCode="General">
                  <c:v>-0.117709159851074</c:v>
                </c:pt>
                <c:pt idx="53772" formatCode="General">
                  <c:v>-0.12895870208740201</c:v>
                </c:pt>
                <c:pt idx="53773" formatCode="General">
                  <c:v>-0.12072944641113301</c:v>
                </c:pt>
                <c:pt idx="53774" formatCode="General">
                  <c:v>-0.12680244445800801</c:v>
                </c:pt>
                <c:pt idx="53775" formatCode="General">
                  <c:v>-0.137959480285645</c:v>
                </c:pt>
                <c:pt idx="53776" formatCode="General">
                  <c:v>-0.13033199310302701</c:v>
                </c:pt>
                <c:pt idx="53777" formatCode="General">
                  <c:v>-0.128970146179199</c:v>
                </c:pt>
                <c:pt idx="53778" formatCode="General">
                  <c:v>-0.154070854187012</c:v>
                </c:pt>
                <c:pt idx="53779" formatCode="General">
                  <c:v>-0.138758659362793</c:v>
                </c:pt>
                <c:pt idx="53780" formatCode="General">
                  <c:v>-0.152279853820801</c:v>
                </c:pt>
                <c:pt idx="53781" formatCode="General">
                  <c:v>-0.12611579895019501</c:v>
                </c:pt>
                <c:pt idx="53782" formatCode="General">
                  <c:v>-0.15589714050292999</c:v>
                </c:pt>
                <c:pt idx="53783" formatCode="General">
                  <c:v>-0.156501770019531</c:v>
                </c:pt>
                <c:pt idx="53784" formatCode="General">
                  <c:v>-0.15112686157226601</c:v>
                </c:pt>
                <c:pt idx="53785" formatCode="General">
                  <c:v>-0.162956237792969</c:v>
                </c:pt>
                <c:pt idx="53786" formatCode="General">
                  <c:v>-0.15190792083740201</c:v>
                </c:pt>
                <c:pt idx="53787" formatCode="General">
                  <c:v>-0.173965454101563</c:v>
                </c:pt>
                <c:pt idx="53788" formatCode="General">
                  <c:v>-0.175623893737793</c:v>
                </c:pt>
                <c:pt idx="53789" formatCode="General">
                  <c:v>-0.16502571105957001</c:v>
                </c:pt>
                <c:pt idx="53790" formatCode="General">
                  <c:v>-0.16328239440917999</c:v>
                </c:pt>
                <c:pt idx="53791" formatCode="General">
                  <c:v>-0.15335178375244099</c:v>
                </c:pt>
                <c:pt idx="53792" formatCode="General">
                  <c:v>-0.14992141723632799</c:v>
                </c:pt>
                <c:pt idx="53793" formatCode="General">
                  <c:v>-0.16484451293945299</c:v>
                </c:pt>
                <c:pt idx="53794" formatCode="General">
                  <c:v>-0.148463249206543</c:v>
                </c:pt>
                <c:pt idx="53795" formatCode="General">
                  <c:v>-0.15484428405761699</c:v>
                </c:pt>
                <c:pt idx="53796" formatCode="General">
                  <c:v>-0.17092800140380901</c:v>
                </c:pt>
                <c:pt idx="53797" formatCode="General">
                  <c:v>-0.179183959960938</c:v>
                </c:pt>
                <c:pt idx="53798" formatCode="General">
                  <c:v>-0.198117256164551</c:v>
                </c:pt>
                <c:pt idx="53799" formatCode="General">
                  <c:v>-0.20923423767089799</c:v>
                </c:pt>
                <c:pt idx="53800" formatCode="General">
                  <c:v>-0.23318862915039101</c:v>
                </c:pt>
                <c:pt idx="53801" formatCode="General">
                  <c:v>-0.23935604095459001</c:v>
                </c:pt>
                <c:pt idx="53802" formatCode="General">
                  <c:v>-0.23423862457275399</c:v>
                </c:pt>
                <c:pt idx="53803" formatCode="General">
                  <c:v>-0.24655723571777299</c:v>
                </c:pt>
                <c:pt idx="53804" formatCode="General">
                  <c:v>-0.26443672180175798</c:v>
                </c:pt>
                <c:pt idx="53805" formatCode="General">
                  <c:v>-0.26020145416259799</c:v>
                </c:pt>
                <c:pt idx="53806" formatCode="General">
                  <c:v>-0.238754272460938</c:v>
                </c:pt>
                <c:pt idx="53807" formatCode="General">
                  <c:v>-0.25437736511230502</c:v>
                </c:pt>
                <c:pt idx="53808" formatCode="General">
                  <c:v>-0.24680709838867201</c:v>
                </c:pt>
                <c:pt idx="53809" formatCode="General">
                  <c:v>-0.26076412200927701</c:v>
                </c:pt>
                <c:pt idx="53810" formatCode="General">
                  <c:v>-0.24846458435058599</c:v>
                </c:pt>
                <c:pt idx="53811" formatCode="General">
                  <c:v>-0.26942634582519498</c:v>
                </c:pt>
                <c:pt idx="53812" formatCode="General">
                  <c:v>-0.259671211242676</c:v>
                </c:pt>
                <c:pt idx="53813" formatCode="General">
                  <c:v>-0.28412437438964799</c:v>
                </c:pt>
                <c:pt idx="53814" formatCode="General">
                  <c:v>-0.28356456756591802</c:v>
                </c:pt>
                <c:pt idx="53815" formatCode="General">
                  <c:v>-0.29061794281005898</c:v>
                </c:pt>
                <c:pt idx="53816" formatCode="General">
                  <c:v>-0.28343296051025402</c:v>
                </c:pt>
                <c:pt idx="53817" formatCode="General">
                  <c:v>-0.29048728942871099</c:v>
                </c:pt>
                <c:pt idx="53818" formatCode="General">
                  <c:v>-0.27870750427246099</c:v>
                </c:pt>
                <c:pt idx="53819" formatCode="General">
                  <c:v>-0.27854251861572299</c:v>
                </c:pt>
                <c:pt idx="53820" formatCode="General">
                  <c:v>-0.30505943298339799</c:v>
                </c:pt>
                <c:pt idx="53821" formatCode="General">
                  <c:v>-0.28135204315185502</c:v>
                </c:pt>
                <c:pt idx="53822" formatCode="General">
                  <c:v>-0.29853630065918002</c:v>
                </c:pt>
                <c:pt idx="53823" formatCode="General">
                  <c:v>-0.30768680572509799</c:v>
                </c:pt>
                <c:pt idx="53824" formatCode="General">
                  <c:v>-0.31529617309570301</c:v>
                </c:pt>
                <c:pt idx="53825" formatCode="General">
                  <c:v>-0.31862068176269498</c:v>
                </c:pt>
                <c:pt idx="53826" formatCode="General">
                  <c:v>-0.32352352142334001</c:v>
                </c:pt>
                <c:pt idx="53827" formatCode="General">
                  <c:v>-0.33371067047119102</c:v>
                </c:pt>
                <c:pt idx="53828" formatCode="General">
                  <c:v>-0.310101509094238</c:v>
                </c:pt>
                <c:pt idx="53829" formatCode="General">
                  <c:v>-0.32146835327148399</c:v>
                </c:pt>
                <c:pt idx="53830" formatCode="General">
                  <c:v>-0.32329750061035201</c:v>
                </c:pt>
                <c:pt idx="53831" formatCode="General">
                  <c:v>-0.30027389526367199</c:v>
                </c:pt>
                <c:pt idx="53832" formatCode="General">
                  <c:v>-0.30944442749023399</c:v>
                </c:pt>
                <c:pt idx="53833" formatCode="General">
                  <c:v>-0.32952499389648399</c:v>
                </c:pt>
                <c:pt idx="53834" formatCode="General">
                  <c:v>-0.32569313049316401</c:v>
                </c:pt>
                <c:pt idx="53835" formatCode="General">
                  <c:v>-0.33023643493652299</c:v>
                </c:pt>
                <c:pt idx="53836" formatCode="General">
                  <c:v>-0.34844493865966802</c:v>
                </c:pt>
                <c:pt idx="53837" formatCode="General">
                  <c:v>-0.32434654235839799</c:v>
                </c:pt>
                <c:pt idx="53838" formatCode="General">
                  <c:v>-0.35808467864990201</c:v>
                </c:pt>
                <c:pt idx="53839" formatCode="General">
                  <c:v>-0.320254325866699</c:v>
                </c:pt>
                <c:pt idx="53840" formatCode="General">
                  <c:v>-0.35885429382324202</c:v>
                </c:pt>
                <c:pt idx="53841" formatCode="General">
                  <c:v>-0.339520454406738</c:v>
                </c:pt>
                <c:pt idx="53842" formatCode="General">
                  <c:v>-0.338681221008301</c:v>
                </c:pt>
                <c:pt idx="53843" formatCode="General">
                  <c:v>-0.33297824859619102</c:v>
                </c:pt>
                <c:pt idx="53844" formatCode="General">
                  <c:v>-0.32030773162841802</c:v>
                </c:pt>
                <c:pt idx="53845" formatCode="General">
                  <c:v>-0.34011745452880898</c:v>
                </c:pt>
                <c:pt idx="53846" formatCode="General">
                  <c:v>-0.35151290893554699</c:v>
                </c:pt>
                <c:pt idx="53847" formatCode="General">
                  <c:v>-0.35720157623290999</c:v>
                </c:pt>
                <c:pt idx="53848" formatCode="General">
                  <c:v>-0.35785293579101601</c:v>
                </c:pt>
                <c:pt idx="53849" formatCode="General">
                  <c:v>-0.37059497833251998</c:v>
                </c:pt>
                <c:pt idx="53850" formatCode="General">
                  <c:v>-0.352694511413574</c:v>
                </c:pt>
                <c:pt idx="53851" formatCode="General">
                  <c:v>-0.38597011566162098</c:v>
                </c:pt>
                <c:pt idx="53852" formatCode="General">
                  <c:v>-0.375765800476074</c:v>
                </c:pt>
                <c:pt idx="53853" formatCode="General">
                  <c:v>-0.386904716491699</c:v>
                </c:pt>
                <c:pt idx="53854" formatCode="General">
                  <c:v>-0.35622501373290999</c:v>
                </c:pt>
                <c:pt idx="53855" formatCode="General">
                  <c:v>-0.34609794616699202</c:v>
                </c:pt>
                <c:pt idx="53856" formatCode="General">
                  <c:v>-0.36584281921386702</c:v>
                </c:pt>
                <c:pt idx="53857" formatCode="General">
                  <c:v>-0.33722019195556602</c:v>
                </c:pt>
                <c:pt idx="53858" formatCode="General">
                  <c:v>-0.33819961547851601</c:v>
                </c:pt>
                <c:pt idx="53859" formatCode="General">
                  <c:v>-0.31807327270507801</c:v>
                </c:pt>
                <c:pt idx="53860" formatCode="General">
                  <c:v>-0.31872081756591802</c:v>
                </c:pt>
                <c:pt idx="53861" formatCode="General">
                  <c:v>-0.30493259429931602</c:v>
                </c:pt>
                <c:pt idx="53862" formatCode="General">
                  <c:v>-0.32301902770996099</c:v>
                </c:pt>
                <c:pt idx="53863" formatCode="General">
                  <c:v>-0.31598949432373002</c:v>
                </c:pt>
                <c:pt idx="53864" formatCode="General">
                  <c:v>-0.32831192016601601</c:v>
                </c:pt>
                <c:pt idx="53865" formatCode="General">
                  <c:v>-0.33394813537597701</c:v>
                </c:pt>
                <c:pt idx="53866" formatCode="General">
                  <c:v>-0.30164432525634799</c:v>
                </c:pt>
                <c:pt idx="53867" formatCode="General">
                  <c:v>-0.34919357299804699</c:v>
                </c:pt>
                <c:pt idx="53868" formatCode="General">
                  <c:v>-0.30520439147949202</c:v>
                </c:pt>
                <c:pt idx="53869" formatCode="General">
                  <c:v>-0.33230686187744102</c:v>
                </c:pt>
                <c:pt idx="53870" formatCode="General">
                  <c:v>-0.31615829467773399</c:v>
                </c:pt>
                <c:pt idx="53871" formatCode="General">
                  <c:v>-0.30343818664550798</c:v>
                </c:pt>
                <c:pt idx="53872" formatCode="General">
                  <c:v>-0.328854560852051</c:v>
                </c:pt>
                <c:pt idx="53873" formatCode="General">
                  <c:v>-0.31097793579101601</c:v>
                </c:pt>
                <c:pt idx="53874" formatCode="General">
                  <c:v>-0.31856346130371099</c:v>
                </c:pt>
                <c:pt idx="53875" formatCode="General">
                  <c:v>-0.310244560241699</c:v>
                </c:pt>
                <c:pt idx="53876" formatCode="General">
                  <c:v>-0.30159378051757801</c:v>
                </c:pt>
                <c:pt idx="53877" formatCode="General">
                  <c:v>-0.31774330139160201</c:v>
                </c:pt>
                <c:pt idx="53878" formatCode="General">
                  <c:v>-0.33715152740478499</c:v>
                </c:pt>
                <c:pt idx="53879" formatCode="General">
                  <c:v>-0.333877563476563</c:v>
                </c:pt>
                <c:pt idx="53880" formatCode="General">
                  <c:v>-0.32836055755615201</c:v>
                </c:pt>
                <c:pt idx="53881" formatCode="General">
                  <c:v>-0.31486701965331998</c:v>
                </c:pt>
                <c:pt idx="53882" formatCode="General">
                  <c:v>-0.31392478942871099</c:v>
                </c:pt>
                <c:pt idx="53883" formatCode="General">
                  <c:v>-0.31218719482421903</c:v>
                </c:pt>
                <c:pt idx="53884" formatCode="General">
                  <c:v>-0.29552364349365201</c:v>
                </c:pt>
                <c:pt idx="53885" formatCode="General">
                  <c:v>-0.28719329833984403</c:v>
                </c:pt>
                <c:pt idx="53886" formatCode="General">
                  <c:v>-0.27054023742675798</c:v>
                </c:pt>
                <c:pt idx="53887" formatCode="General">
                  <c:v>-0.27341270446777299</c:v>
                </c:pt>
                <c:pt idx="53888" formatCode="General">
                  <c:v>-0.27228450775146501</c:v>
                </c:pt>
                <c:pt idx="53889" formatCode="General">
                  <c:v>-0.27649021148681602</c:v>
                </c:pt>
                <c:pt idx="53890" formatCode="General">
                  <c:v>-0.27753639221191401</c:v>
                </c:pt>
                <c:pt idx="53891" formatCode="General">
                  <c:v>-0.28754615783691401</c:v>
                </c:pt>
                <c:pt idx="53892" formatCode="General">
                  <c:v>-0.26617813110351601</c:v>
                </c:pt>
                <c:pt idx="53893" formatCode="General">
                  <c:v>-0.29198169708251998</c:v>
                </c:pt>
                <c:pt idx="53894" formatCode="General">
                  <c:v>-0.28622627258300798</c:v>
                </c:pt>
                <c:pt idx="53895" formatCode="General">
                  <c:v>-0.28761386871337902</c:v>
                </c:pt>
                <c:pt idx="53896" formatCode="General">
                  <c:v>-0.28604221343994102</c:v>
                </c:pt>
                <c:pt idx="53897" formatCode="General">
                  <c:v>-0.27061843872070301</c:v>
                </c:pt>
                <c:pt idx="53898" formatCode="General">
                  <c:v>-0.27959442138671903</c:v>
                </c:pt>
                <c:pt idx="53899" formatCode="General">
                  <c:v>-0.26799106597900402</c:v>
                </c:pt>
                <c:pt idx="53900" formatCode="General">
                  <c:v>-0.27669811248779302</c:v>
                </c:pt>
                <c:pt idx="53901" formatCode="General">
                  <c:v>-0.272671699523926</c:v>
                </c:pt>
                <c:pt idx="53902" formatCode="General">
                  <c:v>-0.27451515197753901</c:v>
                </c:pt>
                <c:pt idx="53903" formatCode="General">
                  <c:v>-0.26195812225341802</c:v>
                </c:pt>
                <c:pt idx="53904" formatCode="General">
                  <c:v>-0.27814388275146501</c:v>
                </c:pt>
                <c:pt idx="53905" formatCode="General">
                  <c:v>-0.26373386383056602</c:v>
                </c:pt>
                <c:pt idx="53906" formatCode="General">
                  <c:v>-0.25885009765625</c:v>
                </c:pt>
                <c:pt idx="53907" formatCode="General">
                  <c:v>-0.24682807922363301</c:v>
                </c:pt>
                <c:pt idx="53908" formatCode="General">
                  <c:v>-0.22707748413085899</c:v>
                </c:pt>
                <c:pt idx="53909" formatCode="General">
                  <c:v>-0.24279403686523399</c:v>
                </c:pt>
                <c:pt idx="53910" formatCode="General">
                  <c:v>-0.242965698242188</c:v>
                </c:pt>
                <c:pt idx="53911" formatCode="General">
                  <c:v>-0.25262451171875</c:v>
                </c:pt>
                <c:pt idx="53912" formatCode="General">
                  <c:v>-0.24906539916992201</c:v>
                </c:pt>
                <c:pt idx="53913" formatCode="General">
                  <c:v>-0.25380992889404302</c:v>
                </c:pt>
                <c:pt idx="53914" formatCode="General">
                  <c:v>-0.25379467010498002</c:v>
                </c:pt>
                <c:pt idx="53915" formatCode="General">
                  <c:v>-0.27218151092529302</c:v>
                </c:pt>
                <c:pt idx="53916" formatCode="General">
                  <c:v>-0.27973747253418002</c:v>
                </c:pt>
                <c:pt idx="53917" formatCode="General">
                  <c:v>-0.26582527160644498</c:v>
                </c:pt>
                <c:pt idx="53918" formatCode="General">
                  <c:v>-0.270217895507813</c:v>
                </c:pt>
                <c:pt idx="53919" formatCode="General">
                  <c:v>-0.24341011047363301</c:v>
                </c:pt>
                <c:pt idx="53920" formatCode="General">
                  <c:v>-0.26877498626709001</c:v>
                </c:pt>
                <c:pt idx="53921" formatCode="General">
                  <c:v>-0.25126457214355502</c:v>
                </c:pt>
                <c:pt idx="53922" formatCode="General">
                  <c:v>-0.239138603210449</c:v>
                </c:pt>
                <c:pt idx="53923" formatCode="General">
                  <c:v>-0.224507331848145</c:v>
                </c:pt>
                <c:pt idx="53924" formatCode="General">
                  <c:v>-0.20508766174316401</c:v>
                </c:pt>
                <c:pt idx="53925" formatCode="General">
                  <c:v>-0.21096229553222701</c:v>
                </c:pt>
                <c:pt idx="53926" formatCode="General">
                  <c:v>-0.204475402832031</c:v>
                </c:pt>
                <c:pt idx="53927" formatCode="General">
                  <c:v>-0.21626186370849601</c:v>
                </c:pt>
                <c:pt idx="53928" formatCode="General">
                  <c:v>-0.21987724304199199</c:v>
                </c:pt>
                <c:pt idx="53929" formatCode="General">
                  <c:v>-0.22832679748535201</c:v>
                </c:pt>
                <c:pt idx="53930" formatCode="General">
                  <c:v>-0.230117797851563</c:v>
                </c:pt>
                <c:pt idx="53931" formatCode="General">
                  <c:v>-0.25777053833007801</c:v>
                </c:pt>
                <c:pt idx="53932" formatCode="General">
                  <c:v>-0.250851631164551</c:v>
                </c:pt>
                <c:pt idx="53933" formatCode="General">
                  <c:v>-0.25620365142822299</c:v>
                </c:pt>
                <c:pt idx="53934" formatCode="General">
                  <c:v>-0.24411582946777299</c:v>
                </c:pt>
                <c:pt idx="53935" formatCode="General">
                  <c:v>-0.23433113098144501</c:v>
                </c:pt>
                <c:pt idx="53936" formatCode="General">
                  <c:v>-0.273251533508301</c:v>
                </c:pt>
                <c:pt idx="53937" formatCode="General">
                  <c:v>-0.25727081298828097</c:v>
                </c:pt>
                <c:pt idx="53938" formatCode="General">
                  <c:v>-0.28438568115234403</c:v>
                </c:pt>
                <c:pt idx="53939" formatCode="General">
                  <c:v>-0.27108573913574202</c:v>
                </c:pt>
                <c:pt idx="53940" formatCode="General">
                  <c:v>-0.284072875976563</c:v>
                </c:pt>
                <c:pt idx="53941" formatCode="General">
                  <c:v>-0.28749656677246099</c:v>
                </c:pt>
                <c:pt idx="53942" formatCode="General">
                  <c:v>-0.30345821380615201</c:v>
                </c:pt>
                <c:pt idx="53943" formatCode="General">
                  <c:v>-0.29105567932128901</c:v>
                </c:pt>
                <c:pt idx="53944" formatCode="General">
                  <c:v>-0.29166126251220698</c:v>
                </c:pt>
                <c:pt idx="53945" formatCode="General">
                  <c:v>-0.28069114685058599</c:v>
                </c:pt>
                <c:pt idx="53946" formatCode="General">
                  <c:v>-0.27784347534179699</c:v>
                </c:pt>
                <c:pt idx="53947" formatCode="General">
                  <c:v>-0.301074028015137</c:v>
                </c:pt>
                <c:pt idx="53948" formatCode="General">
                  <c:v>-0.261965751647949</c:v>
                </c:pt>
                <c:pt idx="53949" formatCode="General">
                  <c:v>-0.30477428436279302</c:v>
                </c:pt>
                <c:pt idx="53950" formatCode="General">
                  <c:v>-0.26659679412841802</c:v>
                </c:pt>
                <c:pt idx="53951" formatCode="General">
                  <c:v>-0.28878211975097701</c:v>
                </c:pt>
                <c:pt idx="53952" formatCode="General">
                  <c:v>-0.29253673553466802</c:v>
                </c:pt>
                <c:pt idx="53953" formatCode="General">
                  <c:v>-0.291989326477051</c:v>
                </c:pt>
                <c:pt idx="53954" formatCode="General">
                  <c:v>-0.307904243469238</c:v>
                </c:pt>
                <c:pt idx="53955" formatCode="General">
                  <c:v>-0.29157066345214799</c:v>
                </c:pt>
                <c:pt idx="53956" formatCode="General">
                  <c:v>-0.29763984680175798</c:v>
                </c:pt>
                <c:pt idx="53957" formatCode="General">
                  <c:v>-0.29042720794677701</c:v>
                </c:pt>
                <c:pt idx="53958" formatCode="General">
                  <c:v>-0.29096317291259799</c:v>
                </c:pt>
                <c:pt idx="53959" formatCode="General">
                  <c:v>-0.239018440246582</c:v>
                </c:pt>
                <c:pt idx="53960" formatCode="General">
                  <c:v>-0.24482154846191401</c:v>
                </c:pt>
                <c:pt idx="53961" formatCode="General">
                  <c:v>-0.208447456359863</c:v>
                </c:pt>
                <c:pt idx="53962" formatCode="General">
                  <c:v>-0.21564674377441401</c:v>
                </c:pt>
                <c:pt idx="53963" formatCode="General">
                  <c:v>-0.19340324401855499</c:v>
                </c:pt>
                <c:pt idx="53964" formatCode="General">
                  <c:v>-0.180793762207031</c:v>
                </c:pt>
                <c:pt idx="53965" formatCode="General">
                  <c:v>-0.18132114410400399</c:v>
                </c:pt>
                <c:pt idx="53966" formatCode="General">
                  <c:v>-0.168312072753906</c:v>
                </c:pt>
                <c:pt idx="53967" formatCode="General">
                  <c:v>-0.17111301422119099</c:v>
                </c:pt>
                <c:pt idx="53968" formatCode="General">
                  <c:v>-0.16931724548339799</c:v>
                </c:pt>
                <c:pt idx="53969" formatCode="General">
                  <c:v>-0.17185306549072299</c:v>
                </c:pt>
                <c:pt idx="53970" formatCode="General">
                  <c:v>-0.15575981140136699</c:v>
                </c:pt>
                <c:pt idx="53971" formatCode="General">
                  <c:v>-0.160672187805176</c:v>
                </c:pt>
                <c:pt idx="53972" formatCode="General">
                  <c:v>-0.13393497467040999</c:v>
                </c:pt>
                <c:pt idx="53973" formatCode="General">
                  <c:v>-0.15437126159667999</c:v>
                </c:pt>
                <c:pt idx="53974" formatCode="General">
                  <c:v>-0.133938789367676</c:v>
                </c:pt>
                <c:pt idx="53975" formatCode="General">
                  <c:v>-0.140660285949707</c:v>
                </c:pt>
                <c:pt idx="53976" formatCode="General">
                  <c:v>-0.115833282470703</c:v>
                </c:pt>
                <c:pt idx="53977" formatCode="General">
                  <c:v>-0.102264404296875</c:v>
                </c:pt>
                <c:pt idx="53978" formatCode="General">
                  <c:v>-0.12911319732665999</c:v>
                </c:pt>
                <c:pt idx="53979" formatCode="General">
                  <c:v>-0.106967926025391</c:v>
                </c:pt>
                <c:pt idx="53980" formatCode="General">
                  <c:v>-0.12952327728271501</c:v>
                </c:pt>
                <c:pt idx="53981" formatCode="General">
                  <c:v>-0.116255760192871</c:v>
                </c:pt>
                <c:pt idx="53982" formatCode="General">
                  <c:v>-0.116020202636719</c:v>
                </c:pt>
                <c:pt idx="53983" formatCode="General">
                  <c:v>-0.12693691253662101</c:v>
                </c:pt>
                <c:pt idx="53984" formatCode="General">
                  <c:v>-0.119471549987793</c:v>
                </c:pt>
                <c:pt idx="53985" formatCode="General">
                  <c:v>-0.118639945983887</c:v>
                </c:pt>
                <c:pt idx="53986" formatCode="General">
                  <c:v>-0.12896060943603499</c:v>
                </c:pt>
                <c:pt idx="53987" formatCode="General">
                  <c:v>-0.109910011291504</c:v>
                </c:pt>
                <c:pt idx="53988" formatCode="General">
                  <c:v>-0.12064552307128899</c:v>
                </c:pt>
                <c:pt idx="53989" formatCode="General">
                  <c:v>-0.12673759460449199</c:v>
                </c:pt>
                <c:pt idx="53990" formatCode="General">
                  <c:v>-0.114375114440918</c:v>
                </c:pt>
                <c:pt idx="53991" formatCode="General">
                  <c:v>-0.11780738830566399</c:v>
                </c:pt>
                <c:pt idx="53992" formatCode="General">
                  <c:v>-9.0798377990722698E-2</c:v>
                </c:pt>
                <c:pt idx="53993" formatCode="General">
                  <c:v>-0.108005523681641</c:v>
                </c:pt>
                <c:pt idx="53994" formatCode="General">
                  <c:v>-0.10772514343261699</c:v>
                </c:pt>
                <c:pt idx="53995" formatCode="General">
                  <c:v>-0.113605499267578</c:v>
                </c:pt>
                <c:pt idx="53996" formatCode="General">
                  <c:v>-0.109050750732422</c:v>
                </c:pt>
                <c:pt idx="53997" formatCode="General">
                  <c:v>-0.104015350341797</c:v>
                </c:pt>
                <c:pt idx="53998" formatCode="General">
                  <c:v>-8.5124015808105497E-2</c:v>
                </c:pt>
                <c:pt idx="53999" formatCode="General">
                  <c:v>-9.1692924499511705E-2</c:v>
                </c:pt>
                <c:pt idx="54000" formatCode="General">
                  <c:v>-8.3460807800292997E-2</c:v>
                </c:pt>
                <c:pt idx="54001" formatCode="General">
                  <c:v>-6.8436622619628906E-2</c:v>
                </c:pt>
                <c:pt idx="54002" formatCode="General">
                  <c:v>-7.6671600341796903E-2</c:v>
                </c:pt>
                <c:pt idx="54003" formatCode="General">
                  <c:v>-4.8158645629882799E-2</c:v>
                </c:pt>
                <c:pt idx="54004" formatCode="General">
                  <c:v>-7.9947471618652302E-2</c:v>
                </c:pt>
                <c:pt idx="54005" formatCode="General">
                  <c:v>-6.7236900329589802E-2</c:v>
                </c:pt>
                <c:pt idx="54006" formatCode="General">
                  <c:v>-8.0968856811523396E-2</c:v>
                </c:pt>
                <c:pt idx="54007" formatCode="General">
                  <c:v>-8.0906867980957003E-2</c:v>
                </c:pt>
                <c:pt idx="54008" formatCode="General">
                  <c:v>-6.8495750427246094E-2</c:v>
                </c:pt>
                <c:pt idx="54009" formatCode="General">
                  <c:v>-9.0675354003906306E-2</c:v>
                </c:pt>
                <c:pt idx="54010" formatCode="General">
                  <c:v>-7.8070640563964802E-2</c:v>
                </c:pt>
                <c:pt idx="54011" formatCode="General">
                  <c:v>-7.9396247863769503E-2</c:v>
                </c:pt>
                <c:pt idx="54012" formatCode="General">
                  <c:v>-8.7174415588378906E-2</c:v>
                </c:pt>
                <c:pt idx="54013" formatCode="General">
                  <c:v>-9.0941429138183594E-2</c:v>
                </c:pt>
                <c:pt idx="54014" formatCode="General">
                  <c:v>-7.7589035034179701E-2</c:v>
                </c:pt>
                <c:pt idx="54015" formatCode="General">
                  <c:v>-0.109610557556152</c:v>
                </c:pt>
                <c:pt idx="54016" formatCode="General">
                  <c:v>-0.116584777832031</c:v>
                </c:pt>
                <c:pt idx="54017" formatCode="General">
                  <c:v>-0.13675308227539101</c:v>
                </c:pt>
                <c:pt idx="54018" formatCode="General">
                  <c:v>-0.12635993957519501</c:v>
                </c:pt>
                <c:pt idx="54019" formatCode="General">
                  <c:v>-0.14231967926025399</c:v>
                </c:pt>
                <c:pt idx="54020" formatCode="General">
                  <c:v>-0.15330696105957001</c:v>
                </c:pt>
                <c:pt idx="54021" formatCode="General">
                  <c:v>-0.14946556091308599</c:v>
                </c:pt>
                <c:pt idx="54022" formatCode="General">
                  <c:v>-0.154930114746094</c:v>
                </c:pt>
                <c:pt idx="54023" formatCode="General">
                  <c:v>-0.153610229492188</c:v>
                </c:pt>
                <c:pt idx="54024" formatCode="General">
                  <c:v>-0.139630317687988</c:v>
                </c:pt>
                <c:pt idx="54025" formatCode="General">
                  <c:v>-0.15785598754882799</c:v>
                </c:pt>
                <c:pt idx="54026" formatCode="General">
                  <c:v>-0.14604377746582001</c:v>
                </c:pt>
                <c:pt idx="54027" formatCode="General">
                  <c:v>-0.15405178070068401</c:v>
                </c:pt>
                <c:pt idx="54028" formatCode="General">
                  <c:v>-0.14542007446289101</c:v>
                </c:pt>
                <c:pt idx="54029" formatCode="General">
                  <c:v>-0.15028953552246099</c:v>
                </c:pt>
                <c:pt idx="54030" formatCode="General">
                  <c:v>-0.13995742797851601</c:v>
                </c:pt>
                <c:pt idx="54031" formatCode="General">
                  <c:v>-0.16401481628417999</c:v>
                </c:pt>
                <c:pt idx="54032" formatCode="General">
                  <c:v>-0.13865089416503901</c:v>
                </c:pt>
                <c:pt idx="54033" formatCode="General">
                  <c:v>-0.16280174255371099</c:v>
                </c:pt>
                <c:pt idx="54034" formatCode="General">
                  <c:v>-0.118653297424316</c:v>
                </c:pt>
                <c:pt idx="54035" formatCode="General">
                  <c:v>-0.152165412902832</c:v>
                </c:pt>
                <c:pt idx="54036" formatCode="General">
                  <c:v>-0.12561130523681599</c:v>
                </c:pt>
                <c:pt idx="54037" formatCode="General">
                  <c:v>-0.107097625732422</c:v>
                </c:pt>
                <c:pt idx="54038" formatCode="General">
                  <c:v>-0.105481147766113</c:v>
                </c:pt>
                <c:pt idx="54039" formatCode="General">
                  <c:v>-8.4708213806152302E-2</c:v>
                </c:pt>
                <c:pt idx="54040" formatCode="General">
                  <c:v>-7.4744224548339802E-2</c:v>
                </c:pt>
                <c:pt idx="54041" formatCode="General">
                  <c:v>-7.4838638305664104E-2</c:v>
                </c:pt>
                <c:pt idx="54042" formatCode="General">
                  <c:v>-7.0068359375E-2</c:v>
                </c:pt>
                <c:pt idx="54043" formatCode="General">
                  <c:v>-6.0811042785644497E-2</c:v>
                </c:pt>
                <c:pt idx="54044" formatCode="General">
                  <c:v>-6.3083648681640597E-2</c:v>
                </c:pt>
                <c:pt idx="54045" formatCode="General">
                  <c:v>-5.5597305297851597E-2</c:v>
                </c:pt>
                <c:pt idx="54046" formatCode="General">
                  <c:v>-6.4620018005371094E-2</c:v>
                </c:pt>
                <c:pt idx="54047" formatCode="General">
                  <c:v>-4.6966552734375E-2</c:v>
                </c:pt>
                <c:pt idx="54048" formatCode="General">
                  <c:v>-3.5157203674316399E-2</c:v>
                </c:pt>
                <c:pt idx="54049" formatCode="General">
                  <c:v>-3.5517692565918003E-2</c:v>
                </c:pt>
                <c:pt idx="54050" formatCode="General">
                  <c:v>-1.35831832885742E-2</c:v>
                </c:pt>
                <c:pt idx="54051" formatCode="General">
                  <c:v>-3.0038833618164101E-2</c:v>
                </c:pt>
                <c:pt idx="54052" formatCode="General">
                  <c:v>-7.28607177734375E-3</c:v>
                </c:pt>
                <c:pt idx="54053" formatCode="General">
                  <c:v>1.08366012573242E-2</c:v>
                </c:pt>
                <c:pt idx="54054" formatCode="General">
                  <c:v>5.6943893432617196E-3</c:v>
                </c:pt>
                <c:pt idx="54055" formatCode="General">
                  <c:v>2.4411201477050799E-2</c:v>
                </c:pt>
                <c:pt idx="54056" formatCode="General">
                  <c:v>2.2803306579589799E-2</c:v>
                </c:pt>
                <c:pt idx="54057" formatCode="General">
                  <c:v>2.4050712585449201E-2</c:v>
                </c:pt>
                <c:pt idx="54058" formatCode="General">
                  <c:v>2.6569366455078101E-2</c:v>
                </c:pt>
                <c:pt idx="54059" formatCode="General">
                  <c:v>2.7352333068847701E-2</c:v>
                </c:pt>
                <c:pt idx="54060" formatCode="General">
                  <c:v>5.8111190795898403E-2</c:v>
                </c:pt>
                <c:pt idx="54061" formatCode="General">
                  <c:v>5.3198814392089802E-2</c:v>
                </c:pt>
                <c:pt idx="54062" formatCode="General">
                  <c:v>4.3557167053222698E-2</c:v>
                </c:pt>
                <c:pt idx="54063" formatCode="General">
                  <c:v>8.0553054809570299E-2</c:v>
                </c:pt>
                <c:pt idx="54064" formatCode="General">
                  <c:v>4.4362068176269497E-2</c:v>
                </c:pt>
                <c:pt idx="54065" formatCode="General">
                  <c:v>0.110520362854004</c:v>
                </c:pt>
                <c:pt idx="54066" formatCode="General">
                  <c:v>7.7448844909667997E-2</c:v>
                </c:pt>
                <c:pt idx="54067" formatCode="General">
                  <c:v>8.4325790405273396E-2</c:v>
                </c:pt>
                <c:pt idx="54068" formatCode="General">
                  <c:v>9.5746040344238295E-2</c:v>
                </c:pt>
                <c:pt idx="54069" formatCode="General">
                  <c:v>0.100303649902344</c:v>
                </c:pt>
                <c:pt idx="54070" formatCode="General">
                  <c:v>0.1124267578125</c:v>
                </c:pt>
                <c:pt idx="54071" formatCode="General">
                  <c:v>0.12836742401123</c:v>
                </c:pt>
                <c:pt idx="54072" formatCode="General">
                  <c:v>0.129742622375488</c:v>
                </c:pt>
                <c:pt idx="54073" formatCode="General">
                  <c:v>0.14487648010253901</c:v>
                </c:pt>
                <c:pt idx="54074" formatCode="General">
                  <c:v>0.160016059875488</c:v>
                </c:pt>
                <c:pt idx="54075" formatCode="General">
                  <c:v>0.160964965820313</c:v>
                </c:pt>
                <c:pt idx="54076" formatCode="General">
                  <c:v>0.19617843627929701</c:v>
                </c:pt>
                <c:pt idx="54077" formatCode="General">
                  <c:v>0.178916931152344</c:v>
                </c:pt>
                <c:pt idx="54078" formatCode="General">
                  <c:v>0.21589565277099601</c:v>
                </c:pt>
                <c:pt idx="54079" formatCode="General">
                  <c:v>0.20509243011474601</c:v>
                </c:pt>
                <c:pt idx="54080" formatCode="General">
                  <c:v>0.201815605163574</c:v>
                </c:pt>
                <c:pt idx="54081" formatCode="General">
                  <c:v>0.23463058471679701</c:v>
                </c:pt>
                <c:pt idx="54082" formatCode="General">
                  <c:v>0.22650051116943401</c:v>
                </c:pt>
                <c:pt idx="54083" formatCode="General">
                  <c:v>0.23686313629150399</c:v>
                </c:pt>
                <c:pt idx="54084" formatCode="General">
                  <c:v>0.22764492034912101</c:v>
                </c:pt>
                <c:pt idx="54085" formatCode="General">
                  <c:v>0.23514652252197299</c:v>
                </c:pt>
                <c:pt idx="54086" formatCode="General">
                  <c:v>0.25172901153564498</c:v>
                </c:pt>
                <c:pt idx="54087" formatCode="General">
                  <c:v>0.260632514953613</c:v>
                </c:pt>
                <c:pt idx="54088" formatCode="General">
                  <c:v>0.24704647064209001</c:v>
                </c:pt>
                <c:pt idx="54089" formatCode="General">
                  <c:v>0.25992393493652299</c:v>
                </c:pt>
                <c:pt idx="54090" formatCode="General">
                  <c:v>0.24274826049804701</c:v>
                </c:pt>
                <c:pt idx="54091" formatCode="General">
                  <c:v>0.27160167694091802</c:v>
                </c:pt>
                <c:pt idx="54092" formatCode="General">
                  <c:v>0.27440357208251998</c:v>
                </c:pt>
                <c:pt idx="54093" formatCode="General">
                  <c:v>0.252255439758301</c:v>
                </c:pt>
                <c:pt idx="54094" formatCode="General">
                  <c:v>0.26123619079589799</c:v>
                </c:pt>
                <c:pt idx="54095" formatCode="General">
                  <c:v>0.237174987792969</c:v>
                </c:pt>
                <c:pt idx="54096" formatCode="General">
                  <c:v>0.26407623291015597</c:v>
                </c:pt>
                <c:pt idx="54097" formatCode="General">
                  <c:v>0.25947952270507801</c:v>
                </c:pt>
                <c:pt idx="54098" formatCode="General">
                  <c:v>0.24312400817871099</c:v>
                </c:pt>
                <c:pt idx="54099" formatCode="General">
                  <c:v>0.24799156188964799</c:v>
                </c:pt>
                <c:pt idx="54100" formatCode="General">
                  <c:v>0.246220588684082</c:v>
                </c:pt>
                <c:pt idx="54101" formatCode="General">
                  <c:v>0.22469234466552701</c:v>
                </c:pt>
                <c:pt idx="54102" formatCode="General">
                  <c:v>0.24813652038574199</c:v>
                </c:pt>
                <c:pt idx="54103" formatCode="General">
                  <c:v>0.21315956115722701</c:v>
                </c:pt>
                <c:pt idx="54104" formatCode="General">
                  <c:v>0.23371315002441401</c:v>
                </c:pt>
                <c:pt idx="54105" formatCode="General">
                  <c:v>0.222643852233887</c:v>
                </c:pt>
                <c:pt idx="54106" formatCode="General">
                  <c:v>0.208247184753418</c:v>
                </c:pt>
                <c:pt idx="54107" formatCode="General">
                  <c:v>0.22873592376709001</c:v>
                </c:pt>
                <c:pt idx="54108" formatCode="General">
                  <c:v>0.200759887695313</c:v>
                </c:pt>
                <c:pt idx="54109" formatCode="General">
                  <c:v>0.19769668579101601</c:v>
                </c:pt>
                <c:pt idx="54110" formatCode="General">
                  <c:v>0.186482429504395</c:v>
                </c:pt>
                <c:pt idx="54111" formatCode="General">
                  <c:v>0.16312313079834001</c:v>
                </c:pt>
                <c:pt idx="54112" formatCode="General">
                  <c:v>0.180264472961426</c:v>
                </c:pt>
                <c:pt idx="54113" formatCode="General">
                  <c:v>0.17614078521728499</c:v>
                </c:pt>
                <c:pt idx="54114" formatCode="General">
                  <c:v>0.15711784362792999</c:v>
                </c:pt>
                <c:pt idx="54115" formatCode="General">
                  <c:v>0.160876274108887</c:v>
                </c:pt>
                <c:pt idx="54116" formatCode="General">
                  <c:v>0.12568473815917999</c:v>
                </c:pt>
                <c:pt idx="54117" formatCode="General">
                  <c:v>0.14244651794433599</c:v>
                </c:pt>
                <c:pt idx="54118" formatCode="General">
                  <c:v>0.14419174194335899</c:v>
                </c:pt>
                <c:pt idx="54119" formatCode="General">
                  <c:v>0.110882759094238</c:v>
                </c:pt>
                <c:pt idx="54120" formatCode="General">
                  <c:v>0.11946296691894499</c:v>
                </c:pt>
                <c:pt idx="54121" formatCode="General">
                  <c:v>0.103789329528809</c:v>
                </c:pt>
                <c:pt idx="54122" formatCode="General">
                  <c:v>0.103583335876465</c:v>
                </c:pt>
                <c:pt idx="54123" formatCode="General">
                  <c:v>0.115851402282715</c:v>
                </c:pt>
                <c:pt idx="54124" formatCode="General">
                  <c:v>8.4822654724121094E-2</c:v>
                </c:pt>
                <c:pt idx="54125" formatCode="General">
                  <c:v>0.112190246582031</c:v>
                </c:pt>
                <c:pt idx="54126" formatCode="General">
                  <c:v>0.108147621154785</c:v>
                </c:pt>
                <c:pt idx="54127" formatCode="General">
                  <c:v>0.10629463195800801</c:v>
                </c:pt>
                <c:pt idx="54128" formatCode="General">
                  <c:v>0.12845706939697299</c:v>
                </c:pt>
                <c:pt idx="54129" formatCode="General">
                  <c:v>0.12186241149902299</c:v>
                </c:pt>
                <c:pt idx="54130" formatCode="General">
                  <c:v>0.124412536621094</c:v>
                </c:pt>
                <c:pt idx="54131" formatCode="General">
                  <c:v>0.13289833068847701</c:v>
                </c:pt>
                <c:pt idx="54132" formatCode="General">
                  <c:v>0.14293479919433599</c:v>
                </c:pt>
                <c:pt idx="54133" formatCode="General">
                  <c:v>0.15526008605957001</c:v>
                </c:pt>
                <c:pt idx="54134" formatCode="General">
                  <c:v>0.142794609069824</c:v>
                </c:pt>
                <c:pt idx="54135" formatCode="General">
                  <c:v>0.16579341888427701</c:v>
                </c:pt>
                <c:pt idx="54136" formatCode="General">
                  <c:v>0.173739433288574</c:v>
                </c:pt>
                <c:pt idx="54137" formatCode="General">
                  <c:v>0.168620109558105</c:v>
                </c:pt>
                <c:pt idx="54138" formatCode="General">
                  <c:v>0.18657875061035201</c:v>
                </c:pt>
                <c:pt idx="54139" formatCode="General">
                  <c:v>0.18925666809082001</c:v>
                </c:pt>
                <c:pt idx="54140" formatCode="General">
                  <c:v>0.1925048828125</c:v>
                </c:pt>
                <c:pt idx="54141" formatCode="General">
                  <c:v>0.203616142272949</c:v>
                </c:pt>
                <c:pt idx="54142" formatCode="General">
                  <c:v>0.19457817077636699</c:v>
                </c:pt>
                <c:pt idx="54143" formatCode="General">
                  <c:v>0.20801734924316401</c:v>
                </c:pt>
                <c:pt idx="54144" formatCode="General">
                  <c:v>0.22098350524902299</c:v>
                </c:pt>
                <c:pt idx="54145" formatCode="General">
                  <c:v>0.20134639739990201</c:v>
                </c:pt>
                <c:pt idx="54146" formatCode="General">
                  <c:v>0.21161842346191401</c:v>
                </c:pt>
                <c:pt idx="54147" formatCode="General">
                  <c:v>0.20440864562988301</c:v>
                </c:pt>
                <c:pt idx="54148" formatCode="General">
                  <c:v>0.20535087585449199</c:v>
                </c:pt>
                <c:pt idx="54149" formatCode="General">
                  <c:v>0.22846508026123</c:v>
                </c:pt>
                <c:pt idx="54150" formatCode="General">
                  <c:v>0.18974494934082001</c:v>
                </c:pt>
                <c:pt idx="54151" formatCode="General">
                  <c:v>0.23640823364257799</c:v>
                </c:pt>
                <c:pt idx="54152" formatCode="General">
                  <c:v>0.23191928863525399</c:v>
                </c:pt>
                <c:pt idx="54153" formatCode="General">
                  <c:v>0.255175590515137</c:v>
                </c:pt>
                <c:pt idx="54154" formatCode="General">
                  <c:v>0.27252864837646501</c:v>
                </c:pt>
                <c:pt idx="54155" formatCode="General">
                  <c:v>0.26910305023193398</c:v>
                </c:pt>
                <c:pt idx="54156" formatCode="General">
                  <c:v>0.27902412414550798</c:v>
                </c:pt>
                <c:pt idx="54157" formatCode="General">
                  <c:v>0.302853584289551</c:v>
                </c:pt>
                <c:pt idx="54158" formatCode="General">
                  <c:v>0.29161930084228499</c:v>
                </c:pt>
                <c:pt idx="54159" formatCode="General">
                  <c:v>0.31558990478515597</c:v>
                </c:pt>
                <c:pt idx="54160" formatCode="General">
                  <c:v>0.30789089202880898</c:v>
                </c:pt>
                <c:pt idx="54161" formatCode="General">
                  <c:v>0.310336112976074</c:v>
                </c:pt>
                <c:pt idx="54162" formatCode="General">
                  <c:v>0.31810569763183599</c:v>
                </c:pt>
                <c:pt idx="54163" formatCode="General">
                  <c:v>0.30436611175537098</c:v>
                </c:pt>
                <c:pt idx="54164" formatCode="General">
                  <c:v>0.33395767211914101</c:v>
                </c:pt>
                <c:pt idx="54165" formatCode="General">
                  <c:v>0.318606376647949</c:v>
                </c:pt>
                <c:pt idx="54166" formatCode="General">
                  <c:v>0.31313514709472701</c:v>
                </c:pt>
                <c:pt idx="54167" formatCode="General">
                  <c:v>0.313845634460449</c:v>
                </c:pt>
                <c:pt idx="54168" formatCode="General">
                  <c:v>0.306088447570801</c:v>
                </c:pt>
                <c:pt idx="54169" formatCode="General">
                  <c:v>0.31461048126220698</c:v>
                </c:pt>
                <c:pt idx="54170" formatCode="General">
                  <c:v>0.32076072692871099</c:v>
                </c:pt>
                <c:pt idx="54171" formatCode="General">
                  <c:v>0.30499935150146501</c:v>
                </c:pt>
                <c:pt idx="54172" formatCode="General">
                  <c:v>0.31260204315185502</c:v>
                </c:pt>
                <c:pt idx="54173" formatCode="General">
                  <c:v>0.31951332092285201</c:v>
                </c:pt>
                <c:pt idx="54174" formatCode="General">
                  <c:v>0.315121650695801</c:v>
                </c:pt>
                <c:pt idx="54175" formatCode="General">
                  <c:v>0.34909534454345698</c:v>
                </c:pt>
                <c:pt idx="54176" formatCode="General">
                  <c:v>0.31534194946289101</c:v>
                </c:pt>
                <c:pt idx="54177" formatCode="General">
                  <c:v>0.33826828002929699</c:v>
                </c:pt>
                <c:pt idx="54178" formatCode="General">
                  <c:v>0.33646488189697299</c:v>
                </c:pt>
                <c:pt idx="54179" formatCode="General">
                  <c:v>0.31342315673828097</c:v>
                </c:pt>
                <c:pt idx="54180" formatCode="General">
                  <c:v>0.35206127166748002</c:v>
                </c:pt>
                <c:pt idx="54181" formatCode="General">
                  <c:v>0.31080245971679699</c:v>
                </c:pt>
                <c:pt idx="54182" formatCode="General">
                  <c:v>0.31945705413818398</c:v>
                </c:pt>
                <c:pt idx="54183" formatCode="General">
                  <c:v>0.318130493164063</c:v>
                </c:pt>
                <c:pt idx="54184" formatCode="General">
                  <c:v>0.31072235107421903</c:v>
                </c:pt>
                <c:pt idx="54185" formatCode="General">
                  <c:v>0.31511020660400402</c:v>
                </c:pt>
                <c:pt idx="54186" formatCode="General">
                  <c:v>0.302456855773926</c:v>
                </c:pt>
                <c:pt idx="54187" formatCode="General">
                  <c:v>0.29690647125244102</c:v>
                </c:pt>
                <c:pt idx="54188" formatCode="General">
                  <c:v>0.305956840515137</c:v>
                </c:pt>
                <c:pt idx="54189" formatCode="General">
                  <c:v>0.283798217773438</c:v>
                </c:pt>
                <c:pt idx="54190" formatCode="General">
                  <c:v>0.29590606689453097</c:v>
                </c:pt>
                <c:pt idx="54191" formatCode="General">
                  <c:v>0.30093193054199202</c:v>
                </c:pt>
                <c:pt idx="54192" formatCode="General">
                  <c:v>0.28330135345459001</c:v>
                </c:pt>
                <c:pt idx="54193" formatCode="General">
                  <c:v>0.28913784027099598</c:v>
                </c:pt>
                <c:pt idx="54194" formatCode="General">
                  <c:v>0.26436614990234403</c:v>
                </c:pt>
                <c:pt idx="54195" formatCode="General">
                  <c:v>0.26601409912109403</c:v>
                </c:pt>
                <c:pt idx="54196" formatCode="General">
                  <c:v>0.28485202789306602</c:v>
                </c:pt>
                <c:pt idx="54197" formatCode="General">
                  <c:v>0.27025794982910201</c:v>
                </c:pt>
                <c:pt idx="54198" formatCode="General">
                  <c:v>0.26642894744873002</c:v>
                </c:pt>
                <c:pt idx="54199" formatCode="General">
                  <c:v>0.275118827819824</c:v>
                </c:pt>
                <c:pt idx="54200" formatCode="General">
                  <c:v>0.27462291717529302</c:v>
                </c:pt>
                <c:pt idx="54201" formatCode="General">
                  <c:v>0.31224918365478499</c:v>
                </c:pt>
                <c:pt idx="54202" formatCode="General">
                  <c:v>0.296780586242676</c:v>
                </c:pt>
                <c:pt idx="54203" formatCode="General">
                  <c:v>0.30345249176025402</c:v>
                </c:pt>
                <c:pt idx="54204" formatCode="General">
                  <c:v>0.31448745727539101</c:v>
                </c:pt>
                <c:pt idx="54205" formatCode="General">
                  <c:v>0.31397056579589799</c:v>
                </c:pt>
                <c:pt idx="54206" formatCode="General">
                  <c:v>0.35225582122802701</c:v>
                </c:pt>
                <c:pt idx="54207" formatCode="General">
                  <c:v>0.33228683471679699</c:v>
                </c:pt>
                <c:pt idx="54208" formatCode="General">
                  <c:v>0.33181095123290999</c:v>
                </c:pt>
                <c:pt idx="54209" formatCode="General">
                  <c:v>0.33067798614501998</c:v>
                </c:pt>
                <c:pt idx="54210" formatCode="General">
                  <c:v>0.32990360260009799</c:v>
                </c:pt>
                <c:pt idx="54211" formatCode="General">
                  <c:v>0.34476566314697299</c:v>
                </c:pt>
                <c:pt idx="54212" formatCode="General">
                  <c:v>0.35283946990966802</c:v>
                </c:pt>
                <c:pt idx="54213" formatCode="General">
                  <c:v>0.33972549438476601</c:v>
                </c:pt>
                <c:pt idx="54214" formatCode="General">
                  <c:v>0.35108757019043002</c:v>
                </c:pt>
                <c:pt idx="54215" formatCode="General">
                  <c:v>0.36149501800537098</c:v>
                </c:pt>
                <c:pt idx="54216" formatCode="General">
                  <c:v>0.36312484741210899</c:v>
                </c:pt>
                <c:pt idx="54217" formatCode="General">
                  <c:v>0.377840995788574</c:v>
                </c:pt>
                <c:pt idx="54218" formatCode="General">
                  <c:v>0.374173164367676</c:v>
                </c:pt>
                <c:pt idx="54219" formatCode="General">
                  <c:v>0.37697219848632801</c:v>
                </c:pt>
                <c:pt idx="54220" formatCode="General">
                  <c:v>0.38691902160644498</c:v>
                </c:pt>
                <c:pt idx="54221" formatCode="General">
                  <c:v>0.38927364349365201</c:v>
                </c:pt>
                <c:pt idx="54222" formatCode="General">
                  <c:v>0.41086864471435502</c:v>
                </c:pt>
                <c:pt idx="54223" formatCode="General">
                  <c:v>0.41524219512939498</c:v>
                </c:pt>
                <c:pt idx="54224" formatCode="General">
                  <c:v>0.40775299072265597</c:v>
                </c:pt>
                <c:pt idx="54225" formatCode="General">
                  <c:v>0.41986465454101601</c:v>
                </c:pt>
                <c:pt idx="54226" formatCode="General">
                  <c:v>0.41810131072998002</c:v>
                </c:pt>
                <c:pt idx="54227" formatCode="General">
                  <c:v>0.44156646728515597</c:v>
                </c:pt>
                <c:pt idx="54228" formatCode="General">
                  <c:v>0.45405769348144498</c:v>
                </c:pt>
                <c:pt idx="54229" formatCode="General">
                  <c:v>0.43142795562744102</c:v>
                </c:pt>
                <c:pt idx="54230" formatCode="General">
                  <c:v>0.440121650695801</c:v>
                </c:pt>
                <c:pt idx="54231" formatCode="General">
                  <c:v>0.42354869842529302</c:v>
                </c:pt>
                <c:pt idx="54232" formatCode="General">
                  <c:v>0.44023609161376998</c:v>
                </c:pt>
                <c:pt idx="54233" formatCode="General">
                  <c:v>0.44160366058349598</c:v>
                </c:pt>
                <c:pt idx="54234" formatCode="General">
                  <c:v>0.41451930999755898</c:v>
                </c:pt>
                <c:pt idx="54235" formatCode="General">
                  <c:v>0.43839836120605502</c:v>
                </c:pt>
                <c:pt idx="54236" formatCode="General">
                  <c:v>0.42083263397216802</c:v>
                </c:pt>
                <c:pt idx="54237" formatCode="General">
                  <c:v>0.43569564819335899</c:v>
                </c:pt>
                <c:pt idx="54238" formatCode="General">
                  <c:v>0.43183517456054699</c:v>
                </c:pt>
                <c:pt idx="54239" formatCode="General">
                  <c:v>0.42919254302978499</c:v>
                </c:pt>
                <c:pt idx="54240" formatCode="General">
                  <c:v>0.433425903320313</c:v>
                </c:pt>
                <c:pt idx="54241" formatCode="General">
                  <c:v>0.42726230621337902</c:v>
                </c:pt>
                <c:pt idx="54242" formatCode="General">
                  <c:v>0.40523529052734403</c:v>
                </c:pt>
                <c:pt idx="54243" formatCode="General">
                  <c:v>0.42669486999511702</c:v>
                </c:pt>
                <c:pt idx="54244" formatCode="General">
                  <c:v>0.402340888977051</c:v>
                </c:pt>
                <c:pt idx="54245" formatCode="General">
                  <c:v>0.38370227813720698</c:v>
                </c:pt>
                <c:pt idx="54246" formatCode="General">
                  <c:v>0.37639808654785201</c:v>
                </c:pt>
                <c:pt idx="54247" formatCode="General">
                  <c:v>0.33878612518310502</c:v>
                </c:pt>
                <c:pt idx="54248" formatCode="General">
                  <c:v>0.34780979156494102</c:v>
                </c:pt>
                <c:pt idx="54249" formatCode="General">
                  <c:v>0.32453536987304699</c:v>
                </c:pt>
                <c:pt idx="54250" formatCode="General">
                  <c:v>0.325940132141113</c:v>
                </c:pt>
                <c:pt idx="54251" formatCode="General">
                  <c:v>0.28848934173584001</c:v>
                </c:pt>
                <c:pt idx="54252" formatCode="General">
                  <c:v>0.29071712493896501</c:v>
                </c:pt>
                <c:pt idx="54253" formatCode="General">
                  <c:v>0.26803970336914101</c:v>
                </c:pt>
                <c:pt idx="54254" formatCode="General">
                  <c:v>0.283096313476563</c:v>
                </c:pt>
                <c:pt idx="54255" formatCode="General">
                  <c:v>0.23507881164550801</c:v>
                </c:pt>
                <c:pt idx="54256" formatCode="General">
                  <c:v>0.23774528503417999</c:v>
                </c:pt>
                <c:pt idx="54257" formatCode="General">
                  <c:v>0.22317695617675801</c:v>
                </c:pt>
                <c:pt idx="54258" formatCode="General">
                  <c:v>0.183235168457031</c:v>
                </c:pt>
                <c:pt idx="54259" formatCode="General">
                  <c:v>0.20619297027587899</c:v>
                </c:pt>
                <c:pt idx="54260" formatCode="General">
                  <c:v>0.170631408691406</c:v>
                </c:pt>
                <c:pt idx="54261" formatCode="General">
                  <c:v>0.173665046691895</c:v>
                </c:pt>
                <c:pt idx="54262" formatCode="General">
                  <c:v>0.143254280090332</c:v>
                </c:pt>
                <c:pt idx="54263" formatCode="General">
                  <c:v>0.13585376739502</c:v>
                </c:pt>
                <c:pt idx="54264" formatCode="General">
                  <c:v>0.14128494262695299</c:v>
                </c:pt>
                <c:pt idx="54265" formatCode="General">
                  <c:v>0.133720397949219</c:v>
                </c:pt>
                <c:pt idx="54266" formatCode="General">
                  <c:v>0.12384605407714799</c:v>
                </c:pt>
                <c:pt idx="54267" formatCode="General">
                  <c:v>0.12522315979003901</c:v>
                </c:pt>
                <c:pt idx="54268" formatCode="General">
                  <c:v>0.102890014648438</c:v>
                </c:pt>
                <c:pt idx="54269" formatCode="General">
                  <c:v>0.10784721374511699</c:v>
                </c:pt>
                <c:pt idx="54270" formatCode="General">
                  <c:v>0.11197090148925801</c:v>
                </c:pt>
                <c:pt idx="54271" formatCode="General">
                  <c:v>8.8543891906738295E-2</c:v>
                </c:pt>
                <c:pt idx="54272" formatCode="General">
                  <c:v>0.10896873474121101</c:v>
                </c:pt>
                <c:pt idx="54273" formatCode="General">
                  <c:v>6.2554359436035198E-2</c:v>
                </c:pt>
                <c:pt idx="54274" formatCode="General">
                  <c:v>7.6328277587890597E-2</c:v>
                </c:pt>
                <c:pt idx="54275" formatCode="General">
                  <c:v>8.6379051208496094E-2</c:v>
                </c:pt>
                <c:pt idx="54276" formatCode="General">
                  <c:v>9.0244293212890597E-2</c:v>
                </c:pt>
                <c:pt idx="54277" formatCode="General">
                  <c:v>8.9182853698730497E-2</c:v>
                </c:pt>
                <c:pt idx="54278" formatCode="General">
                  <c:v>7.1117401123046903E-2</c:v>
                </c:pt>
                <c:pt idx="54279" formatCode="General">
                  <c:v>8.5684776306152302E-2</c:v>
                </c:pt>
                <c:pt idx="54280" formatCode="General">
                  <c:v>0.101974487304688</c:v>
                </c:pt>
                <c:pt idx="54281" formatCode="General">
                  <c:v>0.10832786560058601</c:v>
                </c:pt>
                <c:pt idx="54282" formatCode="General">
                  <c:v>9.8947525024414104E-2</c:v>
                </c:pt>
                <c:pt idx="54283" formatCode="General">
                  <c:v>0.12772464752197299</c:v>
                </c:pt>
                <c:pt idx="54284" formatCode="General">
                  <c:v>0.108939170837402</c:v>
                </c:pt>
                <c:pt idx="54285" formatCode="General">
                  <c:v>0.14878463745117201</c:v>
                </c:pt>
                <c:pt idx="54286" formatCode="General">
                  <c:v>0.142903327941895</c:v>
                </c:pt>
                <c:pt idx="54287" formatCode="General">
                  <c:v>0.14608955383300801</c:v>
                </c:pt>
                <c:pt idx="54288" formatCode="General">
                  <c:v>0.172172546386719</c:v>
                </c:pt>
                <c:pt idx="54289" formatCode="General">
                  <c:v>0.167121887207031</c:v>
                </c:pt>
                <c:pt idx="54290" formatCode="General">
                  <c:v>0.18653964996337899</c:v>
                </c:pt>
                <c:pt idx="54291" formatCode="General">
                  <c:v>0.20391654968261699</c:v>
                </c:pt>
                <c:pt idx="54292" formatCode="General">
                  <c:v>0.197929382324219</c:v>
                </c:pt>
                <c:pt idx="54293" formatCode="General">
                  <c:v>0.21800899505615201</c:v>
                </c:pt>
                <c:pt idx="54294" formatCode="General">
                  <c:v>0.19597053527832001</c:v>
                </c:pt>
                <c:pt idx="54295" formatCode="General">
                  <c:v>0.21078872680664101</c:v>
                </c:pt>
                <c:pt idx="54296" formatCode="General">
                  <c:v>0.23645401000976601</c:v>
                </c:pt>
                <c:pt idx="54297" formatCode="General">
                  <c:v>0.22737503051757799</c:v>
                </c:pt>
                <c:pt idx="54298" formatCode="General">
                  <c:v>0.24214267730712899</c:v>
                </c:pt>
                <c:pt idx="54299" formatCode="General">
                  <c:v>0.224540710449219</c:v>
                </c:pt>
                <c:pt idx="54300" formatCode="General">
                  <c:v>0.23743820190429701</c:v>
                </c:pt>
                <c:pt idx="54301" formatCode="General">
                  <c:v>0.25484561920165999</c:v>
                </c:pt>
                <c:pt idx="54302" formatCode="General">
                  <c:v>0.24726295471191401</c:v>
                </c:pt>
                <c:pt idx="54303" formatCode="General">
                  <c:v>0.26643753051757801</c:v>
                </c:pt>
                <c:pt idx="54304" formatCode="General">
                  <c:v>0.245074272155762</c:v>
                </c:pt>
                <c:pt idx="54305" formatCode="General">
                  <c:v>0.26324939727783198</c:v>
                </c:pt>
                <c:pt idx="54306" formatCode="General">
                  <c:v>0.26524829864501998</c:v>
                </c:pt>
                <c:pt idx="54307" formatCode="General">
                  <c:v>0.28580665588378901</c:v>
                </c:pt>
                <c:pt idx="54308" formatCode="General">
                  <c:v>0.29172706604003901</c:v>
                </c:pt>
                <c:pt idx="54309" formatCode="General">
                  <c:v>0.29048347473144498</c:v>
                </c:pt>
                <c:pt idx="54310" formatCode="General">
                  <c:v>0.268753051757813</c:v>
                </c:pt>
                <c:pt idx="54311" formatCode="General">
                  <c:v>0.29485702514648399</c:v>
                </c:pt>
                <c:pt idx="54312" formatCode="General">
                  <c:v>0.30805301666259799</c:v>
                </c:pt>
                <c:pt idx="54313" formatCode="General">
                  <c:v>0.29320907592773399</c:v>
                </c:pt>
                <c:pt idx="54314" formatCode="General">
                  <c:v>0.30410194396972701</c:v>
                </c:pt>
                <c:pt idx="54315" formatCode="General">
                  <c:v>0.28334617614746099</c:v>
                </c:pt>
                <c:pt idx="54316" formatCode="General">
                  <c:v>0.30048561096191401</c:v>
                </c:pt>
                <c:pt idx="54317" formatCode="General">
                  <c:v>0.307723999023438</c:v>
                </c:pt>
                <c:pt idx="54318" formatCode="General">
                  <c:v>0.28770065307617199</c:v>
                </c:pt>
                <c:pt idx="54319" formatCode="General">
                  <c:v>0.313339233398438</c:v>
                </c:pt>
                <c:pt idx="54320" formatCode="General">
                  <c:v>0.29657649993896501</c:v>
                </c:pt>
                <c:pt idx="54321" formatCode="General">
                  <c:v>0.29538726806640597</c:v>
                </c:pt>
                <c:pt idx="54322" formatCode="General">
                  <c:v>0.29743862152099598</c:v>
                </c:pt>
                <c:pt idx="54323" formatCode="General">
                  <c:v>0.28874778747558599</c:v>
                </c:pt>
                <c:pt idx="54324" formatCode="General">
                  <c:v>0.28180313110351601</c:v>
                </c:pt>
                <c:pt idx="54325" formatCode="General">
                  <c:v>0.26668643951415999</c:v>
                </c:pt>
                <c:pt idx="54326" formatCode="General">
                  <c:v>0.23754787445068401</c:v>
                </c:pt>
                <c:pt idx="54327" formatCode="General">
                  <c:v>0.256622314453125</c:v>
                </c:pt>
                <c:pt idx="54328" formatCode="General">
                  <c:v>0.23072242736816401</c:v>
                </c:pt>
                <c:pt idx="54329" formatCode="General">
                  <c:v>0.22510147094726601</c:v>
                </c:pt>
                <c:pt idx="54330" formatCode="General">
                  <c:v>0.212491035461426</c:v>
                </c:pt>
                <c:pt idx="54331" formatCode="General">
                  <c:v>0.172940254211426</c:v>
                </c:pt>
                <c:pt idx="54332" formatCode="General">
                  <c:v>0.17655086517334001</c:v>
                </c:pt>
                <c:pt idx="54333" formatCode="General">
                  <c:v>0.166961669921875</c:v>
                </c:pt>
                <c:pt idx="54334" formatCode="General">
                  <c:v>0.16179275512695299</c:v>
                </c:pt>
                <c:pt idx="54335" formatCode="General">
                  <c:v>0.13707923889160201</c:v>
                </c:pt>
                <c:pt idx="54336" formatCode="General">
                  <c:v>0.120057106018066</c:v>
                </c:pt>
                <c:pt idx="54337" formatCode="General">
                  <c:v>0.105755805969238</c:v>
                </c:pt>
                <c:pt idx="54338" formatCode="General">
                  <c:v>0.121785163879395</c:v>
                </c:pt>
                <c:pt idx="54339" formatCode="General">
                  <c:v>9.4671249389648396E-2</c:v>
                </c:pt>
                <c:pt idx="54340" formatCode="General">
                  <c:v>0.102904319763184</c:v>
                </c:pt>
                <c:pt idx="54341" formatCode="General">
                  <c:v>9.1449737548828097E-2</c:v>
                </c:pt>
                <c:pt idx="54342" formatCode="General">
                  <c:v>8.3906173706054701E-2</c:v>
                </c:pt>
                <c:pt idx="54343" formatCode="General">
                  <c:v>0.122279167175293</c:v>
                </c:pt>
                <c:pt idx="54344" formatCode="General">
                  <c:v>8.5704803466796903E-2</c:v>
                </c:pt>
                <c:pt idx="54345" formatCode="General">
                  <c:v>0.10361289978027299</c:v>
                </c:pt>
                <c:pt idx="54346" formatCode="General">
                  <c:v>8.1727981567382799E-2</c:v>
                </c:pt>
                <c:pt idx="54347" formatCode="General">
                  <c:v>7.7513694763183594E-2</c:v>
                </c:pt>
                <c:pt idx="54348" formatCode="General">
                  <c:v>7.6587677001953097E-2</c:v>
                </c:pt>
                <c:pt idx="54349" formatCode="General">
                  <c:v>6.1173439025878899E-2</c:v>
                </c:pt>
                <c:pt idx="54350" formatCode="General">
                  <c:v>5.7860374450683601E-2</c:v>
                </c:pt>
                <c:pt idx="54351" formatCode="General">
                  <c:v>4.4039726257324198E-2</c:v>
                </c:pt>
                <c:pt idx="54352" formatCode="General">
                  <c:v>2.3357391357421899E-2</c:v>
                </c:pt>
                <c:pt idx="54353" formatCode="General">
                  <c:v>4.2798995971679701E-2</c:v>
                </c:pt>
                <c:pt idx="54354" formatCode="General">
                  <c:v>7.4787139892578099E-3</c:v>
                </c:pt>
                <c:pt idx="54355" formatCode="General">
                  <c:v>2.3516654968261701E-2</c:v>
                </c:pt>
                <c:pt idx="54356" formatCode="General">
                  <c:v>2.8319358825683601E-2</c:v>
                </c:pt>
                <c:pt idx="54357" formatCode="General">
                  <c:v>9.5643997192382795E-3</c:v>
                </c:pt>
                <c:pt idx="54358" formatCode="General">
                  <c:v>9.72747802734375E-4</c:v>
                </c:pt>
                <c:pt idx="54359" formatCode="General">
                  <c:v>5.6314468383789097E-3</c:v>
                </c:pt>
                <c:pt idx="54360" formatCode="General">
                  <c:v>1.1056900024414101E-2</c:v>
                </c:pt>
                <c:pt idx="54361" formatCode="General">
                  <c:v>1.01470947265625E-2</c:v>
                </c:pt>
                <c:pt idx="54362" formatCode="General">
                  <c:v>9.613037109375E-4</c:v>
                </c:pt>
                <c:pt idx="54363" formatCode="General">
                  <c:v>-1.09710693359375E-2</c:v>
                </c:pt>
                <c:pt idx="54364" formatCode="General">
                  <c:v>1.7717361450195299E-2</c:v>
                </c:pt>
                <c:pt idx="54365" formatCode="General">
                  <c:v>2.7647018432617201E-3</c:v>
                </c:pt>
                <c:pt idx="54366" formatCode="General">
                  <c:v>1.20763778686523E-2</c:v>
                </c:pt>
                <c:pt idx="54367" formatCode="General">
                  <c:v>8.8434219360351597E-3</c:v>
                </c:pt>
                <c:pt idx="54368" formatCode="General">
                  <c:v>-1.3723373413085901E-3</c:v>
                </c:pt>
                <c:pt idx="54369" formatCode="General">
                  <c:v>1.2979507446289101E-2</c:v>
                </c:pt>
                <c:pt idx="54370" formatCode="General">
                  <c:v>-7.5178146362304696E-3</c:v>
                </c:pt>
                <c:pt idx="54371" formatCode="General">
                  <c:v>-6.2150955200195304E-3</c:v>
                </c:pt>
                <c:pt idx="54372" formatCode="General">
                  <c:v>-5.2967071533203099E-3</c:v>
                </c:pt>
                <c:pt idx="54373" formatCode="General">
                  <c:v>-3.5579681396484403E-2</c:v>
                </c:pt>
                <c:pt idx="54374" formatCode="General">
                  <c:v>-7.7972412109375E-3</c:v>
                </c:pt>
                <c:pt idx="54375" formatCode="General">
                  <c:v>-3.8673400878906299E-2</c:v>
                </c:pt>
                <c:pt idx="54376" formatCode="General">
                  <c:v>-1.42803192138672E-2</c:v>
                </c:pt>
                <c:pt idx="54377" formatCode="General">
                  <c:v>-4.3464660644531299E-2</c:v>
                </c:pt>
                <c:pt idx="54378" formatCode="General">
                  <c:v>-4.2534828186035198E-2</c:v>
                </c:pt>
                <c:pt idx="54379" formatCode="General">
                  <c:v>-2.7451515197753899E-2</c:v>
                </c:pt>
                <c:pt idx="54380" formatCode="General">
                  <c:v>-3.9420127868652302E-2</c:v>
                </c:pt>
                <c:pt idx="54381" formatCode="General">
                  <c:v>-2.7169227600097701E-2</c:v>
                </c:pt>
                <c:pt idx="54382" formatCode="General">
                  <c:v>-1.24540328979492E-2</c:v>
                </c:pt>
                <c:pt idx="54383" formatCode="General">
                  <c:v>-2.79998779296875E-3</c:v>
                </c:pt>
                <c:pt idx="54384" formatCode="General">
                  <c:v>-8.0776214599609397E-4</c:v>
                </c:pt>
                <c:pt idx="54385" formatCode="General">
                  <c:v>2.3531913757324201E-2</c:v>
                </c:pt>
                <c:pt idx="54386" formatCode="General">
                  <c:v>1.63984298706055E-2</c:v>
                </c:pt>
                <c:pt idx="54387" formatCode="General">
                  <c:v>3.2522201538085903E-2</c:v>
                </c:pt>
                <c:pt idx="54388" formatCode="General">
                  <c:v>1.8729209899902299E-2</c:v>
                </c:pt>
                <c:pt idx="54389" formatCode="General">
                  <c:v>1.2665748596191399E-2</c:v>
                </c:pt>
                <c:pt idx="54390" formatCode="General">
                  <c:v>2.6352882385253899E-2</c:v>
                </c:pt>
                <c:pt idx="54391" formatCode="General">
                  <c:v>2.6568412780761701E-2</c:v>
                </c:pt>
                <c:pt idx="54392" formatCode="General">
                  <c:v>2.8158187866210899E-2</c:v>
                </c:pt>
                <c:pt idx="54393" formatCode="General">
                  <c:v>2.264404296875E-2</c:v>
                </c:pt>
                <c:pt idx="54394" formatCode="General">
                  <c:v>6.6881179809570304E-3</c:v>
                </c:pt>
                <c:pt idx="54395" formatCode="General">
                  <c:v>1.85747146606445E-2</c:v>
                </c:pt>
                <c:pt idx="54396" formatCode="General">
                  <c:v>1.8671035766601601E-2</c:v>
                </c:pt>
                <c:pt idx="54397" formatCode="General">
                  <c:v>-1.34954452514648E-2</c:v>
                </c:pt>
                <c:pt idx="54398" formatCode="General">
                  <c:v>7.4930191040039097E-3</c:v>
                </c:pt>
                <c:pt idx="54399" formatCode="General">
                  <c:v>-4.6850204467773403E-2</c:v>
                </c:pt>
                <c:pt idx="54400" formatCode="General">
                  <c:v>-1.20925903320313E-2</c:v>
                </c:pt>
                <c:pt idx="54401" formatCode="General">
                  <c:v>-4.4064521789550802E-2</c:v>
                </c:pt>
                <c:pt idx="54402" formatCode="General">
                  <c:v>-4.5271873474121101E-2</c:v>
                </c:pt>
                <c:pt idx="54403" formatCode="General">
                  <c:v>-5.1006317138671903E-2</c:v>
                </c:pt>
                <c:pt idx="54404" formatCode="General">
                  <c:v>-6.1120033264160198E-2</c:v>
                </c:pt>
                <c:pt idx="54405" formatCode="General">
                  <c:v>-5.3740501403808601E-2</c:v>
                </c:pt>
                <c:pt idx="54406" formatCode="General">
                  <c:v>-5.2274703979492201E-2</c:v>
                </c:pt>
                <c:pt idx="54407" formatCode="General">
                  <c:v>-5.8564186096191399E-2</c:v>
                </c:pt>
                <c:pt idx="54408" formatCode="General">
                  <c:v>-6.6447257995605497E-2</c:v>
                </c:pt>
                <c:pt idx="54409" formatCode="General">
                  <c:v>-8.1223487854003906E-2</c:v>
                </c:pt>
                <c:pt idx="54410" formatCode="General">
                  <c:v>-9.5078468322753906E-2</c:v>
                </c:pt>
                <c:pt idx="54411" formatCode="General">
                  <c:v>-0.104953765869141</c:v>
                </c:pt>
                <c:pt idx="54412" formatCode="General">
                  <c:v>-0.1229248046875</c:v>
                </c:pt>
                <c:pt idx="54413" formatCode="General">
                  <c:v>-0.12368965148925801</c:v>
                </c:pt>
                <c:pt idx="54414" formatCode="General">
                  <c:v>-0.13087272644042999</c:v>
                </c:pt>
                <c:pt idx="54415" formatCode="General">
                  <c:v>-0.164164543151855</c:v>
                </c:pt>
                <c:pt idx="54416" formatCode="General">
                  <c:v>-0.151016235351563</c:v>
                </c:pt>
                <c:pt idx="54417" formatCode="General">
                  <c:v>-0.183479309082031</c:v>
                </c:pt>
                <c:pt idx="54418" formatCode="General">
                  <c:v>-0.173263549804688</c:v>
                </c:pt>
                <c:pt idx="54419" formatCode="General">
                  <c:v>-0.18957614898681599</c:v>
                </c:pt>
                <c:pt idx="54420" formatCode="General">
                  <c:v>-0.20482349395752</c:v>
                </c:pt>
                <c:pt idx="54421" formatCode="General">
                  <c:v>-0.19562435150146501</c:v>
                </c:pt>
                <c:pt idx="54422" formatCode="General">
                  <c:v>-0.191802978515625</c:v>
                </c:pt>
                <c:pt idx="54423" formatCode="General">
                  <c:v>-0.20655250549316401</c:v>
                </c:pt>
                <c:pt idx="54424" formatCode="General">
                  <c:v>-0.19324779510498</c:v>
                </c:pt>
                <c:pt idx="54425" formatCode="General">
                  <c:v>-0.23146724700927701</c:v>
                </c:pt>
                <c:pt idx="54426" formatCode="General">
                  <c:v>-0.210942268371582</c:v>
                </c:pt>
                <c:pt idx="54427" formatCode="General">
                  <c:v>-0.21012306213378901</c:v>
                </c:pt>
                <c:pt idx="54428" formatCode="General">
                  <c:v>-0.232089042663574</c:v>
                </c:pt>
                <c:pt idx="54429" formatCode="General">
                  <c:v>-0.223666191101074</c:v>
                </c:pt>
                <c:pt idx="54430" formatCode="General">
                  <c:v>-0.24976444244384799</c:v>
                </c:pt>
                <c:pt idx="54431" formatCode="General">
                  <c:v>-0.23723793029785201</c:v>
                </c:pt>
                <c:pt idx="54432" formatCode="General">
                  <c:v>-0.24905967712402299</c:v>
                </c:pt>
                <c:pt idx="54433" formatCode="General">
                  <c:v>-0.24332618713378901</c:v>
                </c:pt>
                <c:pt idx="54434" formatCode="General">
                  <c:v>-0.23602676391601601</c:v>
                </c:pt>
                <c:pt idx="54435" formatCode="General">
                  <c:v>-0.24370670318603499</c:v>
                </c:pt>
                <c:pt idx="54436" formatCode="General">
                  <c:v>-0.24914646148681599</c:v>
                </c:pt>
                <c:pt idx="54437" formatCode="General">
                  <c:v>-0.23716163635253901</c:v>
                </c:pt>
                <c:pt idx="54438" formatCode="General">
                  <c:v>-0.25124168395996099</c:v>
                </c:pt>
                <c:pt idx="54439" formatCode="General">
                  <c:v>-0.26175308227539101</c:v>
                </c:pt>
                <c:pt idx="54440" formatCode="General">
                  <c:v>-0.24569892883300801</c:v>
                </c:pt>
                <c:pt idx="54441" formatCode="General">
                  <c:v>-0.27568435668945301</c:v>
                </c:pt>
                <c:pt idx="54442" formatCode="General">
                  <c:v>-0.258944511413574</c:v>
                </c:pt>
                <c:pt idx="54443" formatCode="General">
                  <c:v>-0.261136054992676</c:v>
                </c:pt>
                <c:pt idx="54444" formatCode="General">
                  <c:v>-0.24202060699462899</c:v>
                </c:pt>
                <c:pt idx="54445" formatCode="General">
                  <c:v>-0.242962837219238</c:v>
                </c:pt>
                <c:pt idx="54446" formatCode="General">
                  <c:v>-0.25789451599121099</c:v>
                </c:pt>
                <c:pt idx="54447" formatCode="General">
                  <c:v>-0.23280525207519501</c:v>
                </c:pt>
                <c:pt idx="54448" formatCode="General">
                  <c:v>-0.216079711914063</c:v>
                </c:pt>
                <c:pt idx="54449" formatCode="General">
                  <c:v>-0.19919204711914101</c:v>
                </c:pt>
                <c:pt idx="54450" formatCode="General">
                  <c:v>-0.19737720489502</c:v>
                </c:pt>
                <c:pt idx="54451" formatCode="General">
                  <c:v>-0.189239501953125</c:v>
                </c:pt>
                <c:pt idx="54452" formatCode="General">
                  <c:v>-0.18945503234863301</c:v>
                </c:pt>
                <c:pt idx="54453" formatCode="General">
                  <c:v>-0.15972328186035201</c:v>
                </c:pt>
                <c:pt idx="54454" formatCode="General">
                  <c:v>-0.16592502593994099</c:v>
                </c:pt>
                <c:pt idx="54455" formatCode="General">
                  <c:v>-0.16279792785644501</c:v>
                </c:pt>
                <c:pt idx="54456" formatCode="General">
                  <c:v>-0.17262840270996099</c:v>
                </c:pt>
                <c:pt idx="54457" formatCode="General">
                  <c:v>-0.168197631835938</c:v>
                </c:pt>
                <c:pt idx="54458" formatCode="General">
                  <c:v>-0.133967399597168</c:v>
                </c:pt>
                <c:pt idx="54459" formatCode="General">
                  <c:v>-0.171116828918457</c:v>
                </c:pt>
                <c:pt idx="54460" formatCode="General">
                  <c:v>-0.138725280761719</c:v>
                </c:pt>
                <c:pt idx="54461" formatCode="General">
                  <c:v>-0.166618347167969</c:v>
                </c:pt>
                <c:pt idx="54462" formatCode="General">
                  <c:v>-0.16808032989502</c:v>
                </c:pt>
                <c:pt idx="54463" formatCode="General">
                  <c:v>-0.158679008483887</c:v>
                </c:pt>
                <c:pt idx="54464" formatCode="General">
                  <c:v>-0.14599037170410201</c:v>
                </c:pt>
                <c:pt idx="54465" formatCode="General">
                  <c:v>-0.15283393859863301</c:v>
                </c:pt>
                <c:pt idx="54466" formatCode="General">
                  <c:v>-0.15569019317627</c:v>
                </c:pt>
                <c:pt idx="54467" formatCode="General">
                  <c:v>-0.14917659759521501</c:v>
                </c:pt>
                <c:pt idx="54468" formatCode="General">
                  <c:v>-0.16672420501709001</c:v>
                </c:pt>
                <c:pt idx="54469" formatCode="General">
                  <c:v>-0.13739871978759799</c:v>
                </c:pt>
                <c:pt idx="54470" formatCode="General">
                  <c:v>-0.16054630279540999</c:v>
                </c:pt>
                <c:pt idx="54471" formatCode="General">
                  <c:v>-0.11799430847168001</c:v>
                </c:pt>
                <c:pt idx="54472" formatCode="General">
                  <c:v>-0.13980960845947299</c:v>
                </c:pt>
                <c:pt idx="54473" formatCode="General">
                  <c:v>-0.13298416137695299</c:v>
                </c:pt>
                <c:pt idx="54474" formatCode="General">
                  <c:v>-0.113306999206543</c:v>
                </c:pt>
                <c:pt idx="54475" formatCode="General">
                  <c:v>-0.113377571105957</c:v>
                </c:pt>
                <c:pt idx="54476" formatCode="General">
                  <c:v>-0.113064765930176</c:v>
                </c:pt>
                <c:pt idx="54477" formatCode="General">
                  <c:v>-0.104231834411621</c:v>
                </c:pt>
                <c:pt idx="54478" formatCode="General">
                  <c:v>-0.117145538330078</c:v>
                </c:pt>
                <c:pt idx="54479" formatCode="General">
                  <c:v>-0.10461235046386699</c:v>
                </c:pt>
                <c:pt idx="54480" formatCode="General">
                  <c:v>-8.7845802307128906E-2</c:v>
                </c:pt>
                <c:pt idx="54481" formatCode="General">
                  <c:v>-0.117900848388672</c:v>
                </c:pt>
                <c:pt idx="54482" formatCode="General">
                  <c:v>-0.102644920349121</c:v>
                </c:pt>
                <c:pt idx="54483" formatCode="General">
                  <c:v>-0.124420166015625</c:v>
                </c:pt>
                <c:pt idx="54484" formatCode="General">
                  <c:v>-9.1848373413085896E-2</c:v>
                </c:pt>
                <c:pt idx="54485" formatCode="General">
                  <c:v>-0.10848045349121101</c:v>
                </c:pt>
                <c:pt idx="54486" formatCode="General">
                  <c:v>-0.112971305847168</c:v>
                </c:pt>
                <c:pt idx="54487" formatCode="General">
                  <c:v>-0.113953590393066</c:v>
                </c:pt>
                <c:pt idx="54488" formatCode="General">
                  <c:v>-0.130139350891113</c:v>
                </c:pt>
                <c:pt idx="54489" formatCode="General">
                  <c:v>-0.122136116027832</c:v>
                </c:pt>
                <c:pt idx="54490" formatCode="General">
                  <c:v>-0.12537002563476601</c:v>
                </c:pt>
                <c:pt idx="54491" formatCode="General">
                  <c:v>-0.13342857360839799</c:v>
                </c:pt>
                <c:pt idx="54492" formatCode="General">
                  <c:v>-0.145632743835449</c:v>
                </c:pt>
                <c:pt idx="54493" formatCode="General">
                  <c:v>-0.147351264953613</c:v>
                </c:pt>
                <c:pt idx="54494" formatCode="General">
                  <c:v>-0.16654109954834001</c:v>
                </c:pt>
                <c:pt idx="54495" formatCode="General">
                  <c:v>-0.160403251647949</c:v>
                </c:pt>
                <c:pt idx="54496" formatCode="General">
                  <c:v>-0.176030158996582</c:v>
                </c:pt>
                <c:pt idx="54497" formatCode="General">
                  <c:v>-0.151947021484375</c:v>
                </c:pt>
                <c:pt idx="54498" formatCode="General">
                  <c:v>-0.175236701965332</c:v>
                </c:pt>
                <c:pt idx="54499" formatCode="General">
                  <c:v>-0.20081901550292999</c:v>
                </c:pt>
                <c:pt idx="54500" formatCode="General">
                  <c:v>-0.16549110412597701</c:v>
                </c:pt>
                <c:pt idx="54501" formatCode="General">
                  <c:v>-0.19199466705322299</c:v>
                </c:pt>
                <c:pt idx="54502" formatCode="General">
                  <c:v>-0.177823066711426</c:v>
                </c:pt>
                <c:pt idx="54503" formatCode="General">
                  <c:v>-0.19725704193115201</c:v>
                </c:pt>
                <c:pt idx="54504" formatCode="General">
                  <c:v>-0.19462680816650399</c:v>
                </c:pt>
                <c:pt idx="54505" formatCode="General">
                  <c:v>-0.210871696472168</c:v>
                </c:pt>
                <c:pt idx="54506" formatCode="General">
                  <c:v>-0.18499660491943401</c:v>
                </c:pt>
                <c:pt idx="54507" formatCode="General">
                  <c:v>-0.199198722839355</c:v>
                </c:pt>
                <c:pt idx="54508" formatCode="General">
                  <c:v>-0.19983100891113301</c:v>
                </c:pt>
                <c:pt idx="54509" formatCode="General">
                  <c:v>-0.208537101745605</c:v>
                </c:pt>
                <c:pt idx="54510" formatCode="General">
                  <c:v>-0.206646919250488</c:v>
                </c:pt>
                <c:pt idx="54511" formatCode="General">
                  <c:v>-0.18246841430664101</c:v>
                </c:pt>
                <c:pt idx="54512" formatCode="General">
                  <c:v>-0.213717460632324</c:v>
                </c:pt>
                <c:pt idx="54513" formatCode="General">
                  <c:v>-0.195431709289551</c:v>
                </c:pt>
                <c:pt idx="54514" formatCode="General">
                  <c:v>-0.203305244445801</c:v>
                </c:pt>
                <c:pt idx="54515" formatCode="General">
                  <c:v>-0.209991455078125</c:v>
                </c:pt>
                <c:pt idx="54516" formatCode="General">
                  <c:v>-0.18889999389648399</c:v>
                </c:pt>
                <c:pt idx="54517" formatCode="General">
                  <c:v>-0.19945144653320299</c:v>
                </c:pt>
                <c:pt idx="54518" formatCode="General">
                  <c:v>-0.19709968566894501</c:v>
                </c:pt>
                <c:pt idx="54519" formatCode="General">
                  <c:v>-0.20615291595459001</c:v>
                </c:pt>
                <c:pt idx="54520" formatCode="General">
                  <c:v>-0.17678642272949199</c:v>
                </c:pt>
                <c:pt idx="54521" formatCode="General">
                  <c:v>-0.18156623840332001</c:v>
                </c:pt>
                <c:pt idx="54522" formatCode="General">
                  <c:v>-0.17712593078613301</c:v>
                </c:pt>
                <c:pt idx="54523" formatCode="General">
                  <c:v>-0.18478488922119099</c:v>
                </c:pt>
                <c:pt idx="54524" formatCode="General">
                  <c:v>-0.179547309875488</c:v>
                </c:pt>
                <c:pt idx="54525" formatCode="General">
                  <c:v>-0.19064521789550801</c:v>
                </c:pt>
                <c:pt idx="54526" formatCode="General">
                  <c:v>-0.193222045898438</c:v>
                </c:pt>
                <c:pt idx="54527" formatCode="General">
                  <c:v>-0.177716255187988</c:v>
                </c:pt>
                <c:pt idx="54528" formatCode="General">
                  <c:v>-0.18634033203125</c:v>
                </c:pt>
                <c:pt idx="54529" formatCode="General">
                  <c:v>-0.17824745178222701</c:v>
                </c:pt>
                <c:pt idx="54530" formatCode="General">
                  <c:v>-0.18871974945068401</c:v>
                </c:pt>
                <c:pt idx="54531" formatCode="General">
                  <c:v>-0.17250251770019501</c:v>
                </c:pt>
                <c:pt idx="54532" formatCode="General">
                  <c:v>-0.15029811859130901</c:v>
                </c:pt>
                <c:pt idx="54533" formatCode="General">
                  <c:v>-0.12679100036621099</c:v>
                </c:pt>
                <c:pt idx="54534" formatCode="General">
                  <c:v>-0.14499092102050801</c:v>
                </c:pt>
                <c:pt idx="54535" formatCode="General">
                  <c:v>-0.11449623107910201</c:v>
                </c:pt>
                <c:pt idx="54536" formatCode="General">
                  <c:v>-0.129013061523438</c:v>
                </c:pt>
                <c:pt idx="54537" formatCode="General">
                  <c:v>-8.8553428649902302E-2</c:v>
                </c:pt>
                <c:pt idx="54538" formatCode="General">
                  <c:v>-7.8322410583496094E-2</c:v>
                </c:pt>
                <c:pt idx="54539" formatCode="General">
                  <c:v>-9.8913192749023396E-2</c:v>
                </c:pt>
                <c:pt idx="54540" formatCode="General">
                  <c:v>-9.2007637023925795E-2</c:v>
                </c:pt>
                <c:pt idx="54541" formatCode="General">
                  <c:v>-0.10318660736084</c:v>
                </c:pt>
                <c:pt idx="54542" formatCode="General">
                  <c:v>-7.10906982421875E-2</c:v>
                </c:pt>
                <c:pt idx="54543" formatCode="General">
                  <c:v>-7.1988105773925795E-2</c:v>
                </c:pt>
                <c:pt idx="54544" formatCode="General">
                  <c:v>-9.6146583557128906E-2</c:v>
                </c:pt>
                <c:pt idx="54545" formatCode="General">
                  <c:v>-8.5970878601074205E-2</c:v>
                </c:pt>
                <c:pt idx="54546" formatCode="General">
                  <c:v>-8.2985877990722698E-2</c:v>
                </c:pt>
                <c:pt idx="54547" formatCode="General">
                  <c:v>-9.0555191040039104E-2</c:v>
                </c:pt>
                <c:pt idx="54548" formatCode="General">
                  <c:v>-8.0426216125488295E-2</c:v>
                </c:pt>
                <c:pt idx="54549" formatCode="General">
                  <c:v>-9.0362548828125E-2</c:v>
                </c:pt>
                <c:pt idx="54550" formatCode="General">
                  <c:v>-9.0933799743652302E-2</c:v>
                </c:pt>
                <c:pt idx="54551" formatCode="General">
                  <c:v>-8.1712722778320299E-2</c:v>
                </c:pt>
                <c:pt idx="54552" formatCode="General">
                  <c:v>-0.112776756286621</c:v>
                </c:pt>
                <c:pt idx="54553" formatCode="General">
                  <c:v>-9.1267585754394503E-2</c:v>
                </c:pt>
                <c:pt idx="54554" formatCode="General">
                  <c:v>-9.9102020263671903E-2</c:v>
                </c:pt>
                <c:pt idx="54555" formatCode="General">
                  <c:v>-9.4236373901367201E-2</c:v>
                </c:pt>
                <c:pt idx="54556" formatCode="General">
                  <c:v>-0.126507759094238</c:v>
                </c:pt>
                <c:pt idx="54557" formatCode="General">
                  <c:v>-0.12655067443847701</c:v>
                </c:pt>
                <c:pt idx="54558" formatCode="General">
                  <c:v>-9.7317695617675795E-2</c:v>
                </c:pt>
                <c:pt idx="54559" formatCode="General">
                  <c:v>-0.107372283935547</c:v>
                </c:pt>
                <c:pt idx="54560" formatCode="General">
                  <c:v>-0.101626396179199</c:v>
                </c:pt>
                <c:pt idx="54561" formatCode="General">
                  <c:v>-9.5980644226074205E-2</c:v>
                </c:pt>
                <c:pt idx="54562" formatCode="General">
                  <c:v>-0.107522010803223</c:v>
                </c:pt>
                <c:pt idx="54563" formatCode="General">
                  <c:v>-0.103896141052246</c:v>
                </c:pt>
                <c:pt idx="54564" formatCode="General">
                  <c:v>-7.3439598083496094E-2</c:v>
                </c:pt>
                <c:pt idx="54565" formatCode="General">
                  <c:v>-0.10741615295410201</c:v>
                </c:pt>
                <c:pt idx="54566" formatCode="General">
                  <c:v>-8.5612297058105497E-2</c:v>
                </c:pt>
                <c:pt idx="54567" formatCode="General">
                  <c:v>-9.7442626953125E-2</c:v>
                </c:pt>
                <c:pt idx="54568" formatCode="General">
                  <c:v>-8.6643218994140597E-2</c:v>
                </c:pt>
                <c:pt idx="54569" formatCode="General">
                  <c:v>-8.5854530334472698E-2</c:v>
                </c:pt>
                <c:pt idx="54570" formatCode="General">
                  <c:v>-9.9263191223144503E-2</c:v>
                </c:pt>
                <c:pt idx="54571" formatCode="General">
                  <c:v>-8.2024574279785198E-2</c:v>
                </c:pt>
                <c:pt idx="54572" formatCode="General">
                  <c:v>-9.6808433532714802E-2</c:v>
                </c:pt>
                <c:pt idx="54573" formatCode="General">
                  <c:v>-8.3926200866699205E-2</c:v>
                </c:pt>
                <c:pt idx="54574" formatCode="General">
                  <c:v>-6.0408592224121101E-2</c:v>
                </c:pt>
                <c:pt idx="54575" formatCode="General">
                  <c:v>-6.6219329833984403E-2</c:v>
                </c:pt>
                <c:pt idx="54576" formatCode="General">
                  <c:v>-7.0750236511230497E-2</c:v>
                </c:pt>
                <c:pt idx="54577" formatCode="General">
                  <c:v>-5.9821128845214802E-2</c:v>
                </c:pt>
                <c:pt idx="54578" formatCode="General">
                  <c:v>-5.4327011108398403E-2</c:v>
                </c:pt>
                <c:pt idx="54579" formatCode="General">
                  <c:v>-6.4510345458984403E-2</c:v>
                </c:pt>
                <c:pt idx="54580" formatCode="General">
                  <c:v>-4.0022850036621101E-2</c:v>
                </c:pt>
                <c:pt idx="54581" formatCode="General">
                  <c:v>-5.4678916931152302E-2</c:v>
                </c:pt>
                <c:pt idx="54582" formatCode="General">
                  <c:v>-3.6673545837402302E-2</c:v>
                </c:pt>
                <c:pt idx="54583" formatCode="General">
                  <c:v>-4.2669296264648403E-2</c:v>
                </c:pt>
                <c:pt idx="54584" formatCode="General">
                  <c:v>-4.3747901916503899E-2</c:v>
                </c:pt>
                <c:pt idx="54585" formatCode="General">
                  <c:v>-1.5962600708007799E-2</c:v>
                </c:pt>
                <c:pt idx="54586" formatCode="General">
                  <c:v>-2.8181076049804701E-3</c:v>
                </c:pt>
                <c:pt idx="54587" formatCode="General">
                  <c:v>-2.9058456420898398E-3</c:v>
                </c:pt>
                <c:pt idx="54588" formatCode="General">
                  <c:v>-8.1281661987304705E-3</c:v>
                </c:pt>
                <c:pt idx="54589" formatCode="General">
                  <c:v>-9.0522766113281302E-3</c:v>
                </c:pt>
                <c:pt idx="54590" formatCode="General">
                  <c:v>1.6567230224609399E-2</c:v>
                </c:pt>
                <c:pt idx="54591" formatCode="General">
                  <c:v>5.7039260864257804E-3</c:v>
                </c:pt>
                <c:pt idx="54592" formatCode="General">
                  <c:v>-1.09272003173828E-2</c:v>
                </c:pt>
                <c:pt idx="54593" formatCode="General">
                  <c:v>3.7984848022460898E-3</c:v>
                </c:pt>
                <c:pt idx="54594" formatCode="General">
                  <c:v>-2.2769927978515601E-2</c:v>
                </c:pt>
                <c:pt idx="54595" formatCode="General">
                  <c:v>9.7665786743164097E-3</c:v>
                </c:pt>
                <c:pt idx="54596" formatCode="General">
                  <c:v>5.7239532470703099E-3</c:v>
                </c:pt>
                <c:pt idx="54597" formatCode="General">
                  <c:v>1.39694213867188E-2</c:v>
                </c:pt>
                <c:pt idx="54598" formatCode="General">
                  <c:v>8.6431503295898403E-3</c:v>
                </c:pt>
                <c:pt idx="54599" formatCode="General">
                  <c:v>-6.6719055175781302E-3</c:v>
                </c:pt>
                <c:pt idx="54600" formatCode="General">
                  <c:v>1.19342803955078E-2</c:v>
                </c:pt>
                <c:pt idx="54601" formatCode="General">
                  <c:v>1.7951011657714799E-2</c:v>
                </c:pt>
                <c:pt idx="54602" formatCode="General">
                  <c:v>1.34859085083008E-2</c:v>
                </c:pt>
                <c:pt idx="54603" formatCode="General">
                  <c:v>1.1113166809082E-2</c:v>
                </c:pt>
                <c:pt idx="54604" formatCode="General">
                  <c:v>6.06536865234375E-3</c:v>
                </c:pt>
                <c:pt idx="54605" formatCode="General">
                  <c:v>4.0960311889648403E-3</c:v>
                </c:pt>
                <c:pt idx="54606" formatCode="General">
                  <c:v>1.36327743530273E-2</c:v>
                </c:pt>
                <c:pt idx="54607" formatCode="General">
                  <c:v>1.43537521362305E-2</c:v>
                </c:pt>
                <c:pt idx="54608" formatCode="General">
                  <c:v>2.7378082275390601E-2</c:v>
                </c:pt>
                <c:pt idx="54609" formatCode="General">
                  <c:v>2.4291038513183601E-2</c:v>
                </c:pt>
                <c:pt idx="54610" formatCode="General">
                  <c:v>-1.29070281982422E-2</c:v>
                </c:pt>
                <c:pt idx="54611" formatCode="General">
                  <c:v>2.1003723144531299E-2</c:v>
                </c:pt>
                <c:pt idx="54612" formatCode="General">
                  <c:v>2.8820991516113299E-2</c:v>
                </c:pt>
                <c:pt idx="54613" formatCode="General">
                  <c:v>3.2558441162109403E-2</c:v>
                </c:pt>
                <c:pt idx="54614" formatCode="General">
                  <c:v>1.51386260986328E-2</c:v>
                </c:pt>
                <c:pt idx="54615" formatCode="General">
                  <c:v>8.4819793701171892E-3</c:v>
                </c:pt>
                <c:pt idx="54616" formatCode="General">
                  <c:v>3.8548469543456997E-2</c:v>
                </c:pt>
                <c:pt idx="54617" formatCode="General">
                  <c:v>3.3602714538574198E-2</c:v>
                </c:pt>
                <c:pt idx="54618" formatCode="General">
                  <c:v>2.0413398742675799E-2</c:v>
                </c:pt>
                <c:pt idx="54619" formatCode="General">
                  <c:v>3.5170555114746101E-2</c:v>
                </c:pt>
                <c:pt idx="54620" formatCode="General">
                  <c:v>3.9634704589843802E-3</c:v>
                </c:pt>
                <c:pt idx="54621" formatCode="General">
                  <c:v>3.2317161560058601E-2</c:v>
                </c:pt>
                <c:pt idx="54622" formatCode="General">
                  <c:v>4.5760154724121101E-2</c:v>
                </c:pt>
                <c:pt idx="54623" formatCode="General">
                  <c:v>2.2948265075683601E-2</c:v>
                </c:pt>
                <c:pt idx="54624" formatCode="General">
                  <c:v>4.6842575073242201E-2</c:v>
                </c:pt>
                <c:pt idx="54625" formatCode="General">
                  <c:v>4.3365478515625E-2</c:v>
                </c:pt>
                <c:pt idx="54626" formatCode="General">
                  <c:v>4.9766540527343799E-2</c:v>
                </c:pt>
                <c:pt idx="54627" formatCode="General">
                  <c:v>6.44683837890625E-2</c:v>
                </c:pt>
                <c:pt idx="54628" formatCode="General">
                  <c:v>4.8247337341308601E-2</c:v>
                </c:pt>
                <c:pt idx="54629" formatCode="General">
                  <c:v>8.2488059997558594E-2</c:v>
                </c:pt>
                <c:pt idx="54630" formatCode="General">
                  <c:v>6.7244529724121094E-2</c:v>
                </c:pt>
                <c:pt idx="54631" formatCode="General">
                  <c:v>6.2694549560546903E-2</c:v>
                </c:pt>
                <c:pt idx="54632" formatCode="General">
                  <c:v>8.8896751403808594E-2</c:v>
                </c:pt>
                <c:pt idx="54633" formatCode="General">
                  <c:v>7.8829765319824205E-2</c:v>
                </c:pt>
                <c:pt idx="54634" formatCode="General">
                  <c:v>9.5496177673339802E-2</c:v>
                </c:pt>
                <c:pt idx="54635" formatCode="General">
                  <c:v>9.9022865295410198E-2</c:v>
                </c:pt>
                <c:pt idx="54636" formatCode="General">
                  <c:v>8.4006309509277302E-2</c:v>
                </c:pt>
                <c:pt idx="54637" formatCode="General">
                  <c:v>9.3609809875488295E-2</c:v>
                </c:pt>
                <c:pt idx="54638" formatCode="General">
                  <c:v>9.5894813537597698E-2</c:v>
                </c:pt>
                <c:pt idx="54639" formatCode="General">
                  <c:v>8.7625503540039104E-2</c:v>
                </c:pt>
                <c:pt idx="54640" formatCode="General">
                  <c:v>7.8732490539550795E-2</c:v>
                </c:pt>
                <c:pt idx="54641" formatCode="General">
                  <c:v>5.5552482604980503E-2</c:v>
                </c:pt>
                <c:pt idx="54642" formatCode="General">
                  <c:v>6.9111824035644503E-2</c:v>
                </c:pt>
                <c:pt idx="54643" formatCode="General">
                  <c:v>8.1202507019042997E-2</c:v>
                </c:pt>
                <c:pt idx="54644" formatCode="General">
                  <c:v>6.3755035400390597E-2</c:v>
                </c:pt>
                <c:pt idx="54645" formatCode="General">
                  <c:v>6.7970275878906306E-2</c:v>
                </c:pt>
                <c:pt idx="54646" formatCode="General">
                  <c:v>5.3053855895996101E-2</c:v>
                </c:pt>
                <c:pt idx="54647" formatCode="General">
                  <c:v>5.8006286621093799E-2</c:v>
                </c:pt>
                <c:pt idx="54648" formatCode="General">
                  <c:v>7.7605247497558594E-2</c:v>
                </c:pt>
                <c:pt idx="54649" formatCode="General">
                  <c:v>5.3042411804199198E-2</c:v>
                </c:pt>
                <c:pt idx="54650" formatCode="General">
                  <c:v>8.5850715637207003E-2</c:v>
                </c:pt>
                <c:pt idx="54651" formatCode="General">
                  <c:v>8.0861091613769503E-2</c:v>
                </c:pt>
                <c:pt idx="54652" formatCode="General">
                  <c:v>7.5784683227539104E-2</c:v>
                </c:pt>
                <c:pt idx="54653" formatCode="General">
                  <c:v>0.104236602783203</c:v>
                </c:pt>
                <c:pt idx="54654" formatCode="General">
                  <c:v>7.8679084777832003E-2</c:v>
                </c:pt>
                <c:pt idx="54655" formatCode="General">
                  <c:v>0.11736011505127</c:v>
                </c:pt>
                <c:pt idx="54656" formatCode="General">
                  <c:v>0.106632232666016</c:v>
                </c:pt>
                <c:pt idx="54657" formatCode="General">
                  <c:v>9.7969055175781306E-2</c:v>
                </c:pt>
                <c:pt idx="54658" formatCode="General">
                  <c:v>0.12506294250488301</c:v>
                </c:pt>
                <c:pt idx="54659" formatCode="General">
                  <c:v>8.8444709777832003E-2</c:v>
                </c:pt>
                <c:pt idx="54660" formatCode="General">
                  <c:v>9.9831581115722698E-2</c:v>
                </c:pt>
                <c:pt idx="54661" formatCode="General">
                  <c:v>0.114319801330566</c:v>
                </c:pt>
                <c:pt idx="54662" formatCode="General">
                  <c:v>9.7903251647949205E-2</c:v>
                </c:pt>
                <c:pt idx="54663" formatCode="General">
                  <c:v>0.10024356842041</c:v>
                </c:pt>
                <c:pt idx="54664" formatCode="General">
                  <c:v>0.100528717041016</c:v>
                </c:pt>
                <c:pt idx="54665" formatCode="General">
                  <c:v>0.102035522460938</c:v>
                </c:pt>
                <c:pt idx="54666" formatCode="General">
                  <c:v>0.123653411865234</c:v>
                </c:pt>
                <c:pt idx="54667" formatCode="General">
                  <c:v>8.9230537414550795E-2</c:v>
                </c:pt>
                <c:pt idx="54668" formatCode="General">
                  <c:v>8.5962295532226604E-2</c:v>
                </c:pt>
                <c:pt idx="54669" formatCode="General">
                  <c:v>8.4115982055664104E-2</c:v>
                </c:pt>
                <c:pt idx="54670" formatCode="General">
                  <c:v>9.2576026916503906E-2</c:v>
                </c:pt>
                <c:pt idx="54671" formatCode="General">
                  <c:v>7.1706771850585896E-2</c:v>
                </c:pt>
                <c:pt idx="54672" formatCode="General">
                  <c:v>6.6968917846679701E-2</c:v>
                </c:pt>
                <c:pt idx="54673" formatCode="General">
                  <c:v>6.7997932434082003E-2</c:v>
                </c:pt>
                <c:pt idx="54674" formatCode="General">
                  <c:v>6.9057464599609403E-2</c:v>
                </c:pt>
                <c:pt idx="54675" formatCode="General">
                  <c:v>6.6370964050292997E-2</c:v>
                </c:pt>
                <c:pt idx="54676" formatCode="General">
                  <c:v>5.6671142578125E-2</c:v>
                </c:pt>
                <c:pt idx="54677" formatCode="General">
                  <c:v>7.8751564025878906E-2</c:v>
                </c:pt>
                <c:pt idx="54678" formatCode="General">
                  <c:v>4.6268463134765597E-2</c:v>
                </c:pt>
                <c:pt idx="54679" formatCode="General">
                  <c:v>9.2321395874023396E-2</c:v>
                </c:pt>
                <c:pt idx="54680" formatCode="General">
                  <c:v>5.5644035339355503E-2</c:v>
                </c:pt>
                <c:pt idx="54681" formatCode="General">
                  <c:v>7.9585075378417997E-2</c:v>
                </c:pt>
                <c:pt idx="54682" formatCode="General">
                  <c:v>8.1211090087890597E-2</c:v>
                </c:pt>
                <c:pt idx="54683" formatCode="General">
                  <c:v>7.7208518981933594E-2</c:v>
                </c:pt>
                <c:pt idx="54684" formatCode="General">
                  <c:v>9.1969490051269503E-2</c:v>
                </c:pt>
                <c:pt idx="54685" formatCode="General">
                  <c:v>7.8085899353027302E-2</c:v>
                </c:pt>
                <c:pt idx="54686" formatCode="General">
                  <c:v>8.6091041564941406E-2</c:v>
                </c:pt>
                <c:pt idx="54687" formatCode="General">
                  <c:v>0.108857154846191</c:v>
                </c:pt>
                <c:pt idx="54688" formatCode="General">
                  <c:v>8.1900596618652302E-2</c:v>
                </c:pt>
                <c:pt idx="54689" formatCode="General">
                  <c:v>0.11202049255371101</c:v>
                </c:pt>
                <c:pt idx="54690" formatCode="General">
                  <c:v>0.10696601867675801</c:v>
                </c:pt>
                <c:pt idx="54691" formatCode="General">
                  <c:v>9.76715087890625E-2</c:v>
                </c:pt>
                <c:pt idx="54692" formatCode="General">
                  <c:v>0.119683265686035</c:v>
                </c:pt>
                <c:pt idx="54693" formatCode="General">
                  <c:v>0.103607177734375</c:v>
                </c:pt>
                <c:pt idx="54694" formatCode="General">
                  <c:v>8.7930679321289104E-2</c:v>
                </c:pt>
                <c:pt idx="54695" formatCode="General">
                  <c:v>0.119507789611816</c:v>
                </c:pt>
                <c:pt idx="54696" formatCode="General">
                  <c:v>9.5929145812988295E-2</c:v>
                </c:pt>
                <c:pt idx="54697" formatCode="General">
                  <c:v>0.12178611755371101</c:v>
                </c:pt>
                <c:pt idx="54698" formatCode="General">
                  <c:v>9.4975471496582003E-2</c:v>
                </c:pt>
                <c:pt idx="54699" formatCode="General">
                  <c:v>9.4267845153808594E-2</c:v>
                </c:pt>
                <c:pt idx="54700" formatCode="General">
                  <c:v>0.120262145996094</c:v>
                </c:pt>
                <c:pt idx="54701" formatCode="General">
                  <c:v>0.118056297302246</c:v>
                </c:pt>
                <c:pt idx="54702" formatCode="General">
                  <c:v>0.11907386779785201</c:v>
                </c:pt>
                <c:pt idx="54703" formatCode="General">
                  <c:v>0.138427734375</c:v>
                </c:pt>
                <c:pt idx="54704" formatCode="General">
                  <c:v>0.11472225189209</c:v>
                </c:pt>
                <c:pt idx="54705" formatCode="General">
                  <c:v>0.149406433105469</c:v>
                </c:pt>
                <c:pt idx="54706" formatCode="General">
                  <c:v>0.14811897277832001</c:v>
                </c:pt>
                <c:pt idx="54707" formatCode="General">
                  <c:v>0.14242935180664101</c:v>
                </c:pt>
                <c:pt idx="54708" formatCode="General">
                  <c:v>0.16688919067382799</c:v>
                </c:pt>
                <c:pt idx="54709" formatCode="General">
                  <c:v>0.149882316589355</c:v>
                </c:pt>
                <c:pt idx="54710" formatCode="General">
                  <c:v>0.176653861999512</c:v>
                </c:pt>
                <c:pt idx="54711" formatCode="General">
                  <c:v>0.17702293395996099</c:v>
                </c:pt>
                <c:pt idx="54712" formatCode="General">
                  <c:v>0.18567276000976601</c:v>
                </c:pt>
                <c:pt idx="54713" formatCode="General">
                  <c:v>0.18767166137695299</c:v>
                </c:pt>
                <c:pt idx="54714" formatCode="General">
                  <c:v>0.17417049407959001</c:v>
                </c:pt>
                <c:pt idx="54715" formatCode="General">
                  <c:v>0.209256172180176</c:v>
                </c:pt>
                <c:pt idx="54716" formatCode="General">
                  <c:v>0.1953125</c:v>
                </c:pt>
                <c:pt idx="54717" formatCode="General">
                  <c:v>0.18340015411377</c:v>
                </c:pt>
                <c:pt idx="54718" formatCode="General">
                  <c:v>0.18870353698730499</c:v>
                </c:pt>
                <c:pt idx="54719" formatCode="General">
                  <c:v>0.18428611755371099</c:v>
                </c:pt>
                <c:pt idx="54720" formatCode="General">
                  <c:v>0.180829048156738</c:v>
                </c:pt>
                <c:pt idx="54721" formatCode="General">
                  <c:v>0.17158317565917999</c:v>
                </c:pt>
                <c:pt idx="54722" formatCode="General">
                  <c:v>0.15478134155273399</c:v>
                </c:pt>
                <c:pt idx="54723" formatCode="General">
                  <c:v>0.162898063659668</c:v>
                </c:pt>
                <c:pt idx="54724" formatCode="General">
                  <c:v>0.15637397766113301</c:v>
                </c:pt>
                <c:pt idx="54725" formatCode="General">
                  <c:v>0.13382148742675801</c:v>
                </c:pt>
                <c:pt idx="54726" formatCode="General">
                  <c:v>0.144378662109375</c:v>
                </c:pt>
                <c:pt idx="54727" formatCode="General">
                  <c:v>0.13365268707275399</c:v>
                </c:pt>
                <c:pt idx="54728" formatCode="General">
                  <c:v>0.149928092956543</c:v>
                </c:pt>
                <c:pt idx="54729" formatCode="General">
                  <c:v>0.151179313659668</c:v>
                </c:pt>
                <c:pt idx="54730" formatCode="General">
                  <c:v>0.14355659484863301</c:v>
                </c:pt>
                <c:pt idx="54731" formatCode="General">
                  <c:v>0.159077644348145</c:v>
                </c:pt>
                <c:pt idx="54732" formatCode="General">
                  <c:v>0.15586185455322299</c:v>
                </c:pt>
                <c:pt idx="54733" formatCode="General">
                  <c:v>0.13955020904540999</c:v>
                </c:pt>
                <c:pt idx="54734" formatCode="General">
                  <c:v>0.166790962219238</c:v>
                </c:pt>
                <c:pt idx="54735" formatCode="General">
                  <c:v>0.13968563079834001</c:v>
                </c:pt>
                <c:pt idx="54736" formatCode="General">
                  <c:v>0.16868019104003901</c:v>
                </c:pt>
                <c:pt idx="54737" formatCode="General">
                  <c:v>0.162693977355957</c:v>
                </c:pt>
                <c:pt idx="54738" formatCode="General">
                  <c:v>0.14806556701660201</c:v>
                </c:pt>
                <c:pt idx="54739" formatCode="General">
                  <c:v>0.18579959869384799</c:v>
                </c:pt>
                <c:pt idx="54740" formatCode="General">
                  <c:v>0.16753101348877</c:v>
                </c:pt>
                <c:pt idx="54741" formatCode="General">
                  <c:v>0.172770500183105</c:v>
                </c:pt>
                <c:pt idx="54742" formatCode="General">
                  <c:v>0.16205406188964799</c:v>
                </c:pt>
                <c:pt idx="54743" formatCode="General">
                  <c:v>0.17393970489502</c:v>
                </c:pt>
                <c:pt idx="54744" formatCode="General">
                  <c:v>0.18533420562744099</c:v>
                </c:pt>
                <c:pt idx="54745" formatCode="General">
                  <c:v>0.167302131652832</c:v>
                </c:pt>
                <c:pt idx="54746" formatCode="General">
                  <c:v>0.15646743774414101</c:v>
                </c:pt>
                <c:pt idx="54747" formatCode="General">
                  <c:v>0.161906242370605</c:v>
                </c:pt>
                <c:pt idx="54748" formatCode="General">
                  <c:v>0.144665718078613</c:v>
                </c:pt>
                <c:pt idx="54749" formatCode="General">
                  <c:v>0.15669822692871099</c:v>
                </c:pt>
                <c:pt idx="54750" formatCode="General">
                  <c:v>0.16173171997070299</c:v>
                </c:pt>
                <c:pt idx="54751" formatCode="General">
                  <c:v>0.154299736022949</c:v>
                </c:pt>
                <c:pt idx="54752" formatCode="General">
                  <c:v>0.16434383392334001</c:v>
                </c:pt>
                <c:pt idx="54753" formatCode="General">
                  <c:v>0.15652656555175801</c:v>
                </c:pt>
                <c:pt idx="54754" formatCode="General">
                  <c:v>0.16250705718994099</c:v>
                </c:pt>
                <c:pt idx="54755" formatCode="General">
                  <c:v>0.14469528198242201</c:v>
                </c:pt>
                <c:pt idx="54756" formatCode="General">
                  <c:v>0.13706016540527299</c:v>
                </c:pt>
                <c:pt idx="54757" formatCode="General">
                  <c:v>0.15365219116210899</c:v>
                </c:pt>
                <c:pt idx="54758" formatCode="General">
                  <c:v>0.143567085266113</c:v>
                </c:pt>
                <c:pt idx="54759" formatCode="General">
                  <c:v>0.12290763854980501</c:v>
                </c:pt>
                <c:pt idx="54760" formatCode="General">
                  <c:v>0.131767272949219</c:v>
                </c:pt>
                <c:pt idx="54761" formatCode="General">
                  <c:v>0.121373176574707</c:v>
                </c:pt>
                <c:pt idx="54762" formatCode="General">
                  <c:v>0.116085052490234</c:v>
                </c:pt>
                <c:pt idx="54763" formatCode="General">
                  <c:v>0.135566711425781</c:v>
                </c:pt>
                <c:pt idx="54764" formatCode="General">
                  <c:v>0.112889289855957</c:v>
                </c:pt>
                <c:pt idx="54765" formatCode="General">
                  <c:v>0.154690742492676</c:v>
                </c:pt>
                <c:pt idx="54766" formatCode="General">
                  <c:v>0.137660026550293</c:v>
                </c:pt>
                <c:pt idx="54767" formatCode="General">
                  <c:v>0.14587020874023399</c:v>
                </c:pt>
                <c:pt idx="54768" formatCode="General">
                  <c:v>0.15802001953125</c:v>
                </c:pt>
                <c:pt idx="54769" formatCode="General">
                  <c:v>0.15443801879882799</c:v>
                </c:pt>
                <c:pt idx="54770" formatCode="General">
                  <c:v>0.165715217590332</c:v>
                </c:pt>
                <c:pt idx="54771" formatCode="General">
                  <c:v>0.16369247436523399</c:v>
                </c:pt>
                <c:pt idx="54772" formatCode="General">
                  <c:v>0.160873413085938</c:v>
                </c:pt>
                <c:pt idx="54773" formatCode="General">
                  <c:v>0.17189693450927701</c:v>
                </c:pt>
                <c:pt idx="54774" formatCode="General">
                  <c:v>0.17162895202636699</c:v>
                </c:pt>
                <c:pt idx="54775" formatCode="General">
                  <c:v>0.15301704406738301</c:v>
                </c:pt>
                <c:pt idx="54776" formatCode="General">
                  <c:v>0.20361518859863301</c:v>
                </c:pt>
                <c:pt idx="54777" formatCode="General">
                  <c:v>0.162075996398926</c:v>
                </c:pt>
                <c:pt idx="54778" formatCode="General">
                  <c:v>0.19042301177978499</c:v>
                </c:pt>
                <c:pt idx="54779" formatCode="General">
                  <c:v>0.18506908416748</c:v>
                </c:pt>
                <c:pt idx="54780" formatCode="General">
                  <c:v>0.18548202514648399</c:v>
                </c:pt>
                <c:pt idx="54781" formatCode="General">
                  <c:v>0.20490837097167999</c:v>
                </c:pt>
                <c:pt idx="54782" formatCode="General">
                  <c:v>0.18576908111572299</c:v>
                </c:pt>
                <c:pt idx="54783" formatCode="General">
                  <c:v>0.18578433990478499</c:v>
                </c:pt>
                <c:pt idx="54784" formatCode="General">
                  <c:v>0.192248344421387</c:v>
                </c:pt>
                <c:pt idx="54785" formatCode="General">
                  <c:v>0.190646171569824</c:v>
                </c:pt>
                <c:pt idx="54786" formatCode="General">
                  <c:v>0.171829223632813</c:v>
                </c:pt>
                <c:pt idx="54787" formatCode="General">
                  <c:v>0.18692970275878901</c:v>
                </c:pt>
                <c:pt idx="54788" formatCode="General">
                  <c:v>0.17491817474365201</c:v>
                </c:pt>
                <c:pt idx="54789" formatCode="General">
                  <c:v>0.199134826660156</c:v>
                </c:pt>
                <c:pt idx="54790" formatCode="General">
                  <c:v>0.18541622161865201</c:v>
                </c:pt>
                <c:pt idx="54791" formatCode="General">
                  <c:v>0.18017005920410201</c:v>
                </c:pt>
                <c:pt idx="54792" formatCode="General">
                  <c:v>0.19622611999511699</c:v>
                </c:pt>
                <c:pt idx="54793" formatCode="General">
                  <c:v>0.16974735260009799</c:v>
                </c:pt>
                <c:pt idx="54794" formatCode="General">
                  <c:v>0.19133949279785201</c:v>
                </c:pt>
                <c:pt idx="54795" formatCode="General">
                  <c:v>0.15791511535644501</c:v>
                </c:pt>
                <c:pt idx="54796" formatCode="General">
                  <c:v>0.16925239562988301</c:v>
                </c:pt>
                <c:pt idx="54797" formatCode="General">
                  <c:v>0.163716316223145</c:v>
                </c:pt>
                <c:pt idx="54798" formatCode="General">
                  <c:v>0.157444953918457</c:v>
                </c:pt>
                <c:pt idx="54799" formatCode="General">
                  <c:v>0.16071510314941401</c:v>
                </c:pt>
                <c:pt idx="54800" formatCode="General">
                  <c:v>0.160586357116699</c:v>
                </c:pt>
                <c:pt idx="54801" formatCode="General">
                  <c:v>0.14112186431884799</c:v>
                </c:pt>
                <c:pt idx="54802" formatCode="General">
                  <c:v>0.13599300384521501</c:v>
                </c:pt>
                <c:pt idx="54803" formatCode="General">
                  <c:v>0.151959419250488</c:v>
                </c:pt>
                <c:pt idx="54804" formatCode="General">
                  <c:v>0.136347770690918</c:v>
                </c:pt>
                <c:pt idx="54805" formatCode="General">
                  <c:v>0.138351440429688</c:v>
                </c:pt>
                <c:pt idx="54806" formatCode="General">
                  <c:v>0.108927726745605</c:v>
                </c:pt>
                <c:pt idx="54807" formatCode="General">
                  <c:v>0.112540245056152</c:v>
                </c:pt>
                <c:pt idx="54808" formatCode="General">
                  <c:v>9.65576171875E-2</c:v>
                </c:pt>
                <c:pt idx="54809" formatCode="General">
                  <c:v>8.7214469909667997E-2</c:v>
                </c:pt>
                <c:pt idx="54810" formatCode="General">
                  <c:v>8.7418556213378906E-2</c:v>
                </c:pt>
                <c:pt idx="54811" formatCode="General">
                  <c:v>8.0372810363769503E-2</c:v>
                </c:pt>
                <c:pt idx="54812" formatCode="General">
                  <c:v>7.77587890625E-2</c:v>
                </c:pt>
                <c:pt idx="54813" formatCode="General">
                  <c:v>7.0754051208496094E-2</c:v>
                </c:pt>
                <c:pt idx="54814" formatCode="General">
                  <c:v>5.7823181152343799E-2</c:v>
                </c:pt>
                <c:pt idx="54815" formatCode="General">
                  <c:v>6.2168121337890597E-2</c:v>
                </c:pt>
                <c:pt idx="54816" formatCode="General">
                  <c:v>6.5459251403808594E-2</c:v>
                </c:pt>
                <c:pt idx="54817" formatCode="General">
                  <c:v>3.2829284667968799E-2</c:v>
                </c:pt>
                <c:pt idx="54818" formatCode="General">
                  <c:v>4.11529541015625E-2</c:v>
                </c:pt>
                <c:pt idx="54819" formatCode="General">
                  <c:v>7.5168609619140599E-3</c:v>
                </c:pt>
                <c:pt idx="54820" formatCode="General">
                  <c:v>9.2630386352539097E-3</c:v>
                </c:pt>
                <c:pt idx="54821" formatCode="General">
                  <c:v>-3.05938720703125E-3</c:v>
                </c:pt>
                <c:pt idx="54822" formatCode="General">
                  <c:v>-3.4971237182617201E-2</c:v>
                </c:pt>
                <c:pt idx="54823" formatCode="General">
                  <c:v>-3.3987998962402302E-2</c:v>
                </c:pt>
                <c:pt idx="54824" formatCode="General">
                  <c:v>-5.3416252136230503E-2</c:v>
                </c:pt>
                <c:pt idx="54825" formatCode="General">
                  <c:v>-5.5619239807128899E-2</c:v>
                </c:pt>
                <c:pt idx="54826" formatCode="General">
                  <c:v>-5.8672904968261698E-2</c:v>
                </c:pt>
                <c:pt idx="54827" formatCode="General">
                  <c:v>-6.1979293823242201E-2</c:v>
                </c:pt>
                <c:pt idx="54828" formatCode="General">
                  <c:v>-7.8633308410644503E-2</c:v>
                </c:pt>
                <c:pt idx="54829" formatCode="General">
                  <c:v>-5.4740905761718799E-2</c:v>
                </c:pt>
                <c:pt idx="54830" formatCode="General">
                  <c:v>-7.4383735656738295E-2</c:v>
                </c:pt>
                <c:pt idx="54831" formatCode="General">
                  <c:v>-6.9491386413574205E-2</c:v>
                </c:pt>
                <c:pt idx="54832" formatCode="General">
                  <c:v>-7.8857421875E-2</c:v>
                </c:pt>
                <c:pt idx="54833" formatCode="General">
                  <c:v>-7.0780754089355497E-2</c:v>
                </c:pt>
                <c:pt idx="54834" formatCode="General">
                  <c:v>-6.3864707946777302E-2</c:v>
                </c:pt>
                <c:pt idx="54835" formatCode="General">
                  <c:v>-9.0410232543945299E-2</c:v>
                </c:pt>
                <c:pt idx="54836" formatCode="General">
                  <c:v>-6.9462776184082003E-2</c:v>
                </c:pt>
                <c:pt idx="54837" formatCode="General">
                  <c:v>-7.5757026672363295E-2</c:v>
                </c:pt>
                <c:pt idx="54838" formatCode="General">
                  <c:v>-8.4364891052246094E-2</c:v>
                </c:pt>
                <c:pt idx="54839" formatCode="General">
                  <c:v>-8.4917068481445299E-2</c:v>
                </c:pt>
                <c:pt idx="54840" formatCode="General">
                  <c:v>-0.10121726989746101</c:v>
                </c:pt>
                <c:pt idx="54841" formatCode="General">
                  <c:v>-0.119223594665527</c:v>
                </c:pt>
                <c:pt idx="54842" formatCode="General">
                  <c:v>-0.10401439666748</c:v>
                </c:pt>
                <c:pt idx="54843" formatCode="General">
                  <c:v>-0.10172462463378899</c:v>
                </c:pt>
                <c:pt idx="54844" formatCode="General">
                  <c:v>-0.108238220214844</c:v>
                </c:pt>
                <c:pt idx="54845" formatCode="General">
                  <c:v>-0.102352142333984</c:v>
                </c:pt>
                <c:pt idx="54846" formatCode="General">
                  <c:v>-0.121687889099121</c:v>
                </c:pt>
                <c:pt idx="54847" formatCode="General">
                  <c:v>-9.0445518493652302E-2</c:v>
                </c:pt>
                <c:pt idx="54848" formatCode="General">
                  <c:v>-0.114941596984863</c:v>
                </c:pt>
                <c:pt idx="54849" formatCode="General">
                  <c:v>-0.11455249786377</c:v>
                </c:pt>
                <c:pt idx="54850" formatCode="General">
                  <c:v>-0.10416603088378899</c:v>
                </c:pt>
                <c:pt idx="54851" formatCode="General">
                  <c:v>-0.10421562194824199</c:v>
                </c:pt>
                <c:pt idx="54852" formatCode="General">
                  <c:v>-7.9134941101074205E-2</c:v>
                </c:pt>
                <c:pt idx="54853" formatCode="General">
                  <c:v>-6.4523696899414104E-2</c:v>
                </c:pt>
                <c:pt idx="54854" formatCode="General">
                  <c:v>-8.0907821655273396E-2</c:v>
                </c:pt>
                <c:pt idx="54855" formatCode="General">
                  <c:v>-4.4859886169433601E-2</c:v>
                </c:pt>
                <c:pt idx="54856" formatCode="General">
                  <c:v>-5.2687644958496101E-2</c:v>
                </c:pt>
                <c:pt idx="54857" formatCode="General">
                  <c:v>-5.5599212646484403E-2</c:v>
                </c:pt>
                <c:pt idx="54858" formatCode="General">
                  <c:v>-3.8827896118164097E-2</c:v>
                </c:pt>
                <c:pt idx="54859" formatCode="General">
                  <c:v>-5.8927536010742201E-2</c:v>
                </c:pt>
                <c:pt idx="54860" formatCode="General">
                  <c:v>-3.5821914672851597E-2</c:v>
                </c:pt>
                <c:pt idx="54861" formatCode="General">
                  <c:v>-5.6597709655761698E-2</c:v>
                </c:pt>
                <c:pt idx="54862" formatCode="General">
                  <c:v>-6.6749572753906306E-2</c:v>
                </c:pt>
                <c:pt idx="54863" formatCode="General">
                  <c:v>-5.1993370056152302E-2</c:v>
                </c:pt>
                <c:pt idx="54864" formatCode="General">
                  <c:v>-4.6290397644043003E-2</c:v>
                </c:pt>
                <c:pt idx="54865" formatCode="General">
                  <c:v>-5.6196212768554701E-2</c:v>
                </c:pt>
                <c:pt idx="54866" formatCode="General">
                  <c:v>-5.6473731994628899E-2</c:v>
                </c:pt>
                <c:pt idx="54867" formatCode="General">
                  <c:v>-5.2049636840820299E-2</c:v>
                </c:pt>
                <c:pt idx="54868" formatCode="General">
                  <c:v>-4.3871879577636698E-2</c:v>
                </c:pt>
                <c:pt idx="54869" formatCode="General">
                  <c:v>-3.9581298828125E-2</c:v>
                </c:pt>
                <c:pt idx="54870" formatCode="General">
                  <c:v>-7.0734024047851604E-2</c:v>
                </c:pt>
                <c:pt idx="54871" formatCode="General">
                  <c:v>-5.2152633666992201E-2</c:v>
                </c:pt>
                <c:pt idx="54872" formatCode="General">
                  <c:v>-6.4805030822753906E-2</c:v>
                </c:pt>
                <c:pt idx="54873" formatCode="General">
                  <c:v>-6.8092346191406306E-2</c:v>
                </c:pt>
                <c:pt idx="54874" formatCode="General">
                  <c:v>-5.6439399719238302E-2</c:v>
                </c:pt>
                <c:pt idx="54875" formatCode="General">
                  <c:v>-8.4407806396484403E-2</c:v>
                </c:pt>
                <c:pt idx="54876" formatCode="General">
                  <c:v>-6.4372062683105497E-2</c:v>
                </c:pt>
                <c:pt idx="54877" formatCode="General">
                  <c:v>-8.8864326477050795E-2</c:v>
                </c:pt>
                <c:pt idx="54878" formatCode="General">
                  <c:v>-8.6465835571289104E-2</c:v>
                </c:pt>
                <c:pt idx="54879" formatCode="General">
                  <c:v>-9.2860221862792997E-2</c:v>
                </c:pt>
                <c:pt idx="54880" formatCode="General">
                  <c:v>-0.103293418884277</c:v>
                </c:pt>
                <c:pt idx="54881" formatCode="General">
                  <c:v>-9.423828125E-2</c:v>
                </c:pt>
                <c:pt idx="54882" formatCode="General">
                  <c:v>-0.11306190490722701</c:v>
                </c:pt>
                <c:pt idx="54883" formatCode="General">
                  <c:v>-0.107640266418457</c:v>
                </c:pt>
                <c:pt idx="54884" formatCode="General">
                  <c:v>-0.114762306213379</c:v>
                </c:pt>
                <c:pt idx="54885" formatCode="General">
                  <c:v>-0.129798889160156</c:v>
                </c:pt>
                <c:pt idx="54886" formatCode="General">
                  <c:v>-0.149134635925293</c:v>
                </c:pt>
                <c:pt idx="54887" formatCode="General">
                  <c:v>-0.120722770690918</c:v>
                </c:pt>
                <c:pt idx="54888" formatCode="General">
                  <c:v>-0.155998229980469</c:v>
                </c:pt>
                <c:pt idx="54889" formatCode="General">
                  <c:v>-0.140583992004395</c:v>
                </c:pt>
                <c:pt idx="54890" formatCode="General">
                  <c:v>-0.15846157073974601</c:v>
                </c:pt>
                <c:pt idx="54891" formatCode="General">
                  <c:v>-0.14503288269042999</c:v>
                </c:pt>
                <c:pt idx="54892" formatCode="General">
                  <c:v>-0.141263008117676</c:v>
                </c:pt>
                <c:pt idx="54893" formatCode="General">
                  <c:v>-0.12933731079101601</c:v>
                </c:pt>
                <c:pt idx="54894" formatCode="General">
                  <c:v>-0.13965034484863301</c:v>
                </c:pt>
                <c:pt idx="54895" formatCode="General">
                  <c:v>-0.121822357177734</c:v>
                </c:pt>
                <c:pt idx="54896" formatCode="General">
                  <c:v>-0.139246940612793</c:v>
                </c:pt>
                <c:pt idx="54897" formatCode="General">
                  <c:v>-0.12964057922363301</c:v>
                </c:pt>
                <c:pt idx="54898" formatCode="General">
                  <c:v>-0.118084907531738</c:v>
                </c:pt>
                <c:pt idx="54899" formatCode="General">
                  <c:v>-0.15512657165527299</c:v>
                </c:pt>
                <c:pt idx="54900" formatCode="General">
                  <c:v>-0.133130073547363</c:v>
                </c:pt>
                <c:pt idx="54901" formatCode="General">
                  <c:v>-0.178153991699219</c:v>
                </c:pt>
                <c:pt idx="54902" formatCode="General">
                  <c:v>-0.17136573791503901</c:v>
                </c:pt>
                <c:pt idx="54903" formatCode="General">
                  <c:v>-0.16627120971679701</c:v>
                </c:pt>
                <c:pt idx="54904" formatCode="General">
                  <c:v>-0.19708061218261699</c:v>
                </c:pt>
                <c:pt idx="54905" formatCode="General">
                  <c:v>-0.16799259185790999</c:v>
                </c:pt>
                <c:pt idx="54906" formatCode="General">
                  <c:v>-0.20942783355712899</c:v>
                </c:pt>
                <c:pt idx="54907" formatCode="General">
                  <c:v>-0.188275337219238</c:v>
                </c:pt>
                <c:pt idx="54908" formatCode="General">
                  <c:v>-0.20002651214599601</c:v>
                </c:pt>
                <c:pt idx="54909" formatCode="General">
                  <c:v>-0.195892333984375</c:v>
                </c:pt>
                <c:pt idx="54910" formatCode="General">
                  <c:v>-0.19141006469726601</c:v>
                </c:pt>
                <c:pt idx="54911" formatCode="General">
                  <c:v>-0.20167732238769501</c:v>
                </c:pt>
                <c:pt idx="54912" formatCode="General">
                  <c:v>-0.20524501800537101</c:v>
                </c:pt>
                <c:pt idx="54913" formatCode="General">
                  <c:v>-0.20811271667480499</c:v>
                </c:pt>
                <c:pt idx="54914" formatCode="General">
                  <c:v>-0.18677139282226601</c:v>
                </c:pt>
                <c:pt idx="54915" formatCode="General">
                  <c:v>-0.209172248840332</c:v>
                </c:pt>
                <c:pt idx="54916" formatCode="General">
                  <c:v>-0.198910713195801</c:v>
                </c:pt>
                <c:pt idx="54917" formatCode="General">
                  <c:v>-0.22468948364257799</c:v>
                </c:pt>
                <c:pt idx="54918" formatCode="General">
                  <c:v>-0.197486877441406</c:v>
                </c:pt>
                <c:pt idx="54919" formatCode="General">
                  <c:v>-0.19782924652099601</c:v>
                </c:pt>
                <c:pt idx="54920" formatCode="General">
                  <c:v>-0.21359157562255901</c:v>
                </c:pt>
                <c:pt idx="54921" formatCode="General">
                  <c:v>-0.205723762512207</c:v>
                </c:pt>
                <c:pt idx="54922" formatCode="General">
                  <c:v>-0.22331333160400399</c:v>
                </c:pt>
                <c:pt idx="54923" formatCode="General">
                  <c:v>-0.23517799377441401</c:v>
                </c:pt>
                <c:pt idx="54924" formatCode="General">
                  <c:v>-0.22532272338867201</c:v>
                </c:pt>
                <c:pt idx="54925" formatCode="General">
                  <c:v>-0.241508483886719</c:v>
                </c:pt>
                <c:pt idx="54926" formatCode="General">
                  <c:v>-0.242510795593262</c:v>
                </c:pt>
                <c:pt idx="54927" formatCode="General">
                  <c:v>-0.245938301086426</c:v>
                </c:pt>
                <c:pt idx="54928" formatCode="General">
                  <c:v>-0.278610229492188</c:v>
                </c:pt>
                <c:pt idx="54929" formatCode="General">
                  <c:v>-0.25392627716064498</c:v>
                </c:pt>
                <c:pt idx="54930" formatCode="General">
                  <c:v>-0.271258354187012</c:v>
                </c:pt>
                <c:pt idx="54931" formatCode="General">
                  <c:v>-0.25943470001220698</c:v>
                </c:pt>
                <c:pt idx="54932" formatCode="General">
                  <c:v>-0.25491428375244102</c:v>
                </c:pt>
                <c:pt idx="54933" formatCode="General">
                  <c:v>-0.28304862976074202</c:v>
                </c:pt>
                <c:pt idx="54934" formatCode="General">
                  <c:v>-0.25452327728271501</c:v>
                </c:pt>
                <c:pt idx="54935" formatCode="General">
                  <c:v>-0.25994682312011702</c:v>
                </c:pt>
                <c:pt idx="54936" formatCode="General">
                  <c:v>-0.248599052429199</c:v>
                </c:pt>
                <c:pt idx="54937" formatCode="General">
                  <c:v>-0.25898265838623002</c:v>
                </c:pt>
                <c:pt idx="54938" formatCode="General">
                  <c:v>-0.25810050964355502</c:v>
                </c:pt>
                <c:pt idx="54939" formatCode="General">
                  <c:v>-0.26706409454345698</c:v>
                </c:pt>
                <c:pt idx="54940" formatCode="General">
                  <c:v>-0.251113891601563</c:v>
                </c:pt>
                <c:pt idx="54941" formatCode="General">
                  <c:v>-0.25025749206543002</c:v>
                </c:pt>
                <c:pt idx="54942" formatCode="General">
                  <c:v>-0.24862480163574199</c:v>
                </c:pt>
                <c:pt idx="54943" formatCode="General">
                  <c:v>-0.24953079223632799</c:v>
                </c:pt>
                <c:pt idx="54944" formatCode="General">
                  <c:v>-0.26297950744628901</c:v>
                </c:pt>
                <c:pt idx="54945" formatCode="General">
                  <c:v>-0.229893684387207</c:v>
                </c:pt>
                <c:pt idx="54946" formatCode="General">
                  <c:v>-0.256851196289063</c:v>
                </c:pt>
                <c:pt idx="54947" formatCode="General">
                  <c:v>-0.23774147033691401</c:v>
                </c:pt>
                <c:pt idx="54948" formatCode="General">
                  <c:v>-0.26984786987304699</c:v>
                </c:pt>
                <c:pt idx="54949" formatCode="General">
                  <c:v>-0.27806282043456998</c:v>
                </c:pt>
                <c:pt idx="54950" formatCode="General">
                  <c:v>-0.25951004028320301</c:v>
                </c:pt>
                <c:pt idx="54951" formatCode="General">
                  <c:v>-0.28394508361816401</c:v>
                </c:pt>
                <c:pt idx="54952" formatCode="General">
                  <c:v>-0.26982879638671903</c:v>
                </c:pt>
                <c:pt idx="54953" formatCode="General">
                  <c:v>-0.29297542572021501</c:v>
                </c:pt>
                <c:pt idx="54954" formatCode="General">
                  <c:v>-0.27814102172851601</c:v>
                </c:pt>
                <c:pt idx="54955" formatCode="General">
                  <c:v>-0.28869152069091802</c:v>
                </c:pt>
                <c:pt idx="54956" formatCode="General">
                  <c:v>-0.27440929412841802</c:v>
                </c:pt>
                <c:pt idx="54957" formatCode="General">
                  <c:v>-0.29561328887939498</c:v>
                </c:pt>
                <c:pt idx="54958" formatCode="General">
                  <c:v>-0.265881538391113</c:v>
                </c:pt>
                <c:pt idx="54959" formatCode="General">
                  <c:v>-0.284472465515137</c:v>
                </c:pt>
                <c:pt idx="54960" formatCode="General">
                  <c:v>-0.28160953521728499</c:v>
                </c:pt>
                <c:pt idx="54961" formatCode="General">
                  <c:v>-0.25045680999755898</c:v>
                </c:pt>
                <c:pt idx="54962" formatCode="General">
                  <c:v>-0.26211452484130898</c:v>
                </c:pt>
                <c:pt idx="54963" formatCode="General">
                  <c:v>-0.24214076995849601</c:v>
                </c:pt>
                <c:pt idx="54964" formatCode="General">
                  <c:v>-0.28615570068359403</c:v>
                </c:pt>
                <c:pt idx="54965" formatCode="General">
                  <c:v>-0.25694751739501998</c:v>
                </c:pt>
                <c:pt idx="54966" formatCode="General">
                  <c:v>-0.26669883728027299</c:v>
                </c:pt>
                <c:pt idx="54967" formatCode="General">
                  <c:v>-0.26240921020507801</c:v>
                </c:pt>
                <c:pt idx="54968" formatCode="General">
                  <c:v>-0.26178550720214799</c:v>
                </c:pt>
                <c:pt idx="54969" formatCode="General">
                  <c:v>-0.25719261169433599</c:v>
                </c:pt>
                <c:pt idx="54970" formatCode="General">
                  <c:v>-0.27043342590331998</c:v>
                </c:pt>
                <c:pt idx="54971" formatCode="General">
                  <c:v>-0.261276245117188</c:v>
                </c:pt>
                <c:pt idx="54972" formatCode="General">
                  <c:v>-0.252532958984375</c:v>
                </c:pt>
                <c:pt idx="54973" formatCode="General">
                  <c:v>-0.265215873718262</c:v>
                </c:pt>
                <c:pt idx="54974" formatCode="General">
                  <c:v>-0.25725841522216802</c:v>
                </c:pt>
                <c:pt idx="54975" formatCode="General">
                  <c:v>-0.28255081176757801</c:v>
                </c:pt>
                <c:pt idx="54976" formatCode="General">
                  <c:v>-0.27809333801269498</c:v>
                </c:pt>
                <c:pt idx="54977" formatCode="General">
                  <c:v>-0.267898559570313</c:v>
                </c:pt>
                <c:pt idx="54978" formatCode="General">
                  <c:v>-0.27272796630859403</c:v>
                </c:pt>
                <c:pt idx="54979" formatCode="General">
                  <c:v>-0.27729129791259799</c:v>
                </c:pt>
                <c:pt idx="54980" formatCode="General">
                  <c:v>-0.29320907592773399</c:v>
                </c:pt>
                <c:pt idx="54981" formatCode="General">
                  <c:v>-0.26818275451660201</c:v>
                </c:pt>
                <c:pt idx="54982" formatCode="General">
                  <c:v>-0.28393363952636702</c:v>
                </c:pt>
                <c:pt idx="54983" formatCode="General">
                  <c:v>-0.26597976684570301</c:v>
                </c:pt>
                <c:pt idx="54984" formatCode="General">
                  <c:v>-0.28144741058349598</c:v>
                </c:pt>
                <c:pt idx="54985" formatCode="General">
                  <c:v>-0.267285346984863</c:v>
                </c:pt>
                <c:pt idx="54986" formatCode="General">
                  <c:v>-0.30535507202148399</c:v>
                </c:pt>
                <c:pt idx="54987" formatCode="General">
                  <c:v>-0.28978443145751998</c:v>
                </c:pt>
                <c:pt idx="54988" formatCode="General">
                  <c:v>-0.28981876373290999</c:v>
                </c:pt>
                <c:pt idx="54989" formatCode="General">
                  <c:v>-0.30099678039550798</c:v>
                </c:pt>
                <c:pt idx="54990" formatCode="General">
                  <c:v>-0.30485439300537098</c:v>
                </c:pt>
                <c:pt idx="54991" formatCode="General">
                  <c:v>-0.32857894897460899</c:v>
                </c:pt>
                <c:pt idx="54992" formatCode="General">
                  <c:v>-0.31166744232177701</c:v>
                </c:pt>
                <c:pt idx="54993" formatCode="General">
                  <c:v>-0.324276924133301</c:v>
                </c:pt>
                <c:pt idx="54994" formatCode="General">
                  <c:v>-0.317929267883301</c:v>
                </c:pt>
                <c:pt idx="54995" formatCode="General">
                  <c:v>-0.31957149505615201</c:v>
                </c:pt>
                <c:pt idx="54996" formatCode="General">
                  <c:v>-0.32756233215331998</c:v>
                </c:pt>
                <c:pt idx="54997" formatCode="General">
                  <c:v>-0.32175731658935502</c:v>
                </c:pt>
                <c:pt idx="54998" formatCode="General">
                  <c:v>-0.32240104675293002</c:v>
                </c:pt>
                <c:pt idx="54999" formatCode="General">
                  <c:v>-0.31754016876220698</c:v>
                </c:pt>
                <c:pt idx="55000" formatCode="General">
                  <c:v>-0.313113212585449</c:v>
                </c:pt>
                <c:pt idx="55001" formatCode="General">
                  <c:v>-0.32312488555908198</c:v>
                </c:pt>
                <c:pt idx="55002" formatCode="General">
                  <c:v>-0.34291839599609403</c:v>
                </c:pt>
                <c:pt idx="55003" formatCode="General">
                  <c:v>-0.32696533203125</c:v>
                </c:pt>
                <c:pt idx="55004" formatCode="General">
                  <c:v>-0.33832645416259799</c:v>
                </c:pt>
                <c:pt idx="55005" formatCode="General">
                  <c:v>-0.328445434570313</c:v>
                </c:pt>
                <c:pt idx="55006" formatCode="General">
                  <c:v>-0.34064674377441401</c:v>
                </c:pt>
                <c:pt idx="55007" formatCode="General">
                  <c:v>-0.32923316955566401</c:v>
                </c:pt>
                <c:pt idx="55008" formatCode="General">
                  <c:v>-0.31682395935058599</c:v>
                </c:pt>
                <c:pt idx="55009" formatCode="General">
                  <c:v>-0.31295013427734403</c:v>
                </c:pt>
                <c:pt idx="55010" formatCode="General">
                  <c:v>-0.31007480621337902</c:v>
                </c:pt>
                <c:pt idx="55011" formatCode="General">
                  <c:v>-0.30833339691162098</c:v>
                </c:pt>
                <c:pt idx="55012" formatCode="General">
                  <c:v>-0.302886962890625</c:v>
                </c:pt>
                <c:pt idx="55013" formatCode="General">
                  <c:v>-0.31000137329101601</c:v>
                </c:pt>
                <c:pt idx="55014" formatCode="General">
                  <c:v>-0.29606246948242199</c:v>
                </c:pt>
                <c:pt idx="55015" formatCode="General">
                  <c:v>-0.31553173065185502</c:v>
                </c:pt>
                <c:pt idx="55016" formatCode="General">
                  <c:v>-0.29920005798339799</c:v>
                </c:pt>
                <c:pt idx="55017" formatCode="General">
                  <c:v>-0.33627510070800798</c:v>
                </c:pt>
                <c:pt idx="55018" formatCode="General">
                  <c:v>-0.32889556884765597</c:v>
                </c:pt>
                <c:pt idx="55019" formatCode="General">
                  <c:v>-0.31166458129882801</c:v>
                </c:pt>
                <c:pt idx="55020" formatCode="General">
                  <c:v>-0.32487392425537098</c:v>
                </c:pt>
                <c:pt idx="55021" formatCode="General">
                  <c:v>-0.29919528961181602</c:v>
                </c:pt>
                <c:pt idx="55022" formatCode="General">
                  <c:v>-0.30425930023193398</c:v>
                </c:pt>
                <c:pt idx="55023" formatCode="General">
                  <c:v>-0.30583381652831998</c:v>
                </c:pt>
                <c:pt idx="55024" formatCode="General">
                  <c:v>-0.29387092590331998</c:v>
                </c:pt>
                <c:pt idx="55025" formatCode="General">
                  <c:v>-0.290652275085449</c:v>
                </c:pt>
                <c:pt idx="55026" formatCode="General">
                  <c:v>-0.285064697265625</c:v>
                </c:pt>
                <c:pt idx="55027" formatCode="General">
                  <c:v>-0.267773628234863</c:v>
                </c:pt>
                <c:pt idx="55028" formatCode="General">
                  <c:v>-0.286761283874512</c:v>
                </c:pt>
                <c:pt idx="55029" formatCode="General">
                  <c:v>-0.25077342987060502</c:v>
                </c:pt>
                <c:pt idx="55030" formatCode="General">
                  <c:v>-0.26985645294189498</c:v>
                </c:pt>
                <c:pt idx="55031" formatCode="General">
                  <c:v>-0.25374317169189498</c:v>
                </c:pt>
                <c:pt idx="55032" formatCode="General">
                  <c:v>-0.23447036743164101</c:v>
                </c:pt>
                <c:pt idx="55033" formatCode="General">
                  <c:v>-0.261609077453613</c:v>
                </c:pt>
                <c:pt idx="55034" formatCode="General">
                  <c:v>-0.236297607421875</c:v>
                </c:pt>
                <c:pt idx="55035" formatCode="General">
                  <c:v>-0.21654701232910201</c:v>
                </c:pt>
                <c:pt idx="55036" formatCode="General">
                  <c:v>-0.21070194244384799</c:v>
                </c:pt>
                <c:pt idx="55037" formatCode="General">
                  <c:v>-0.21417045593261699</c:v>
                </c:pt>
                <c:pt idx="55038" formatCode="General">
                  <c:v>-0.202560424804688</c:v>
                </c:pt>
                <c:pt idx="55039" formatCode="General">
                  <c:v>-0.21593093872070299</c:v>
                </c:pt>
                <c:pt idx="55040" formatCode="General">
                  <c:v>-0.20248985290527299</c:v>
                </c:pt>
                <c:pt idx="55041" formatCode="General">
                  <c:v>-0.196413993835449</c:v>
                </c:pt>
                <c:pt idx="55042" formatCode="General">
                  <c:v>-0.188273429870605</c:v>
                </c:pt>
                <c:pt idx="55043" formatCode="General">
                  <c:v>-0.191673278808594</c:v>
                </c:pt>
                <c:pt idx="55044" formatCode="General">
                  <c:v>-0.21757698059082001</c:v>
                </c:pt>
                <c:pt idx="55045" formatCode="General">
                  <c:v>-0.178118705749512</c:v>
                </c:pt>
                <c:pt idx="55046" formatCode="General">
                  <c:v>-0.19536685943603499</c:v>
                </c:pt>
                <c:pt idx="55047" formatCode="General">
                  <c:v>-0.17117500305175801</c:v>
                </c:pt>
                <c:pt idx="55048" formatCode="General">
                  <c:v>-0.17195224761962899</c:v>
                </c:pt>
                <c:pt idx="55049" formatCode="General">
                  <c:v>-0.18243980407714799</c:v>
                </c:pt>
                <c:pt idx="55050" formatCode="General">
                  <c:v>-0.17019557952880901</c:v>
                </c:pt>
                <c:pt idx="55051" formatCode="General">
                  <c:v>-0.179280281066895</c:v>
                </c:pt>
                <c:pt idx="55052" formatCode="General">
                  <c:v>-0.16650199890136699</c:v>
                </c:pt>
                <c:pt idx="55053" formatCode="General">
                  <c:v>-0.19038963317871099</c:v>
                </c:pt>
                <c:pt idx="55054" formatCode="General">
                  <c:v>-0.20483016967773399</c:v>
                </c:pt>
                <c:pt idx="55055" formatCode="General">
                  <c:v>-0.19657707214355499</c:v>
                </c:pt>
                <c:pt idx="55056" formatCode="General">
                  <c:v>-0.194926261901855</c:v>
                </c:pt>
                <c:pt idx="55057" formatCode="General">
                  <c:v>-0.200085639953613</c:v>
                </c:pt>
                <c:pt idx="55058" formatCode="General">
                  <c:v>-0.19979953765869099</c:v>
                </c:pt>
                <c:pt idx="55059" formatCode="General">
                  <c:v>-0.195843696594238</c:v>
                </c:pt>
                <c:pt idx="55060" formatCode="General">
                  <c:v>-0.20399093627929701</c:v>
                </c:pt>
                <c:pt idx="55061" formatCode="General">
                  <c:v>-0.18331336975097701</c:v>
                </c:pt>
                <c:pt idx="55062" formatCode="General">
                  <c:v>-0.18840885162353499</c:v>
                </c:pt>
                <c:pt idx="55063" formatCode="General">
                  <c:v>-0.20496749877929701</c:v>
                </c:pt>
                <c:pt idx="55064" formatCode="General">
                  <c:v>-0.18773365020752</c:v>
                </c:pt>
                <c:pt idx="55065" formatCode="General">
                  <c:v>-0.202021598815918</c:v>
                </c:pt>
                <c:pt idx="55066" formatCode="General">
                  <c:v>-0.19912338256835899</c:v>
                </c:pt>
                <c:pt idx="55067" formatCode="General">
                  <c:v>-0.204556465148926</c:v>
                </c:pt>
                <c:pt idx="55068" formatCode="General">
                  <c:v>-0.205876350402832</c:v>
                </c:pt>
                <c:pt idx="55069" formatCode="General">
                  <c:v>-0.18996047973632799</c:v>
                </c:pt>
                <c:pt idx="55070" formatCode="General">
                  <c:v>-0.216580390930176</c:v>
                </c:pt>
                <c:pt idx="55071" formatCode="General">
                  <c:v>-0.19956779479980499</c:v>
                </c:pt>
                <c:pt idx="55072" formatCode="General">
                  <c:v>-0.20874595642089799</c:v>
                </c:pt>
                <c:pt idx="55073" formatCode="General">
                  <c:v>-0.19246292114257799</c:v>
                </c:pt>
                <c:pt idx="55074" formatCode="General">
                  <c:v>-0.17061424255371099</c:v>
                </c:pt>
                <c:pt idx="55075" formatCode="General">
                  <c:v>-0.19139575958252</c:v>
                </c:pt>
                <c:pt idx="55076" formatCode="General">
                  <c:v>-0.18307685852050801</c:v>
                </c:pt>
                <c:pt idx="55077" formatCode="General">
                  <c:v>-0.16189002990722701</c:v>
                </c:pt>
                <c:pt idx="55078" formatCode="General">
                  <c:v>-0.160250663757324</c:v>
                </c:pt>
                <c:pt idx="55079" formatCode="General">
                  <c:v>-0.17689323425292999</c:v>
                </c:pt>
                <c:pt idx="55080" formatCode="General">
                  <c:v>-0.1849365234375</c:v>
                </c:pt>
                <c:pt idx="55081" formatCode="General">
                  <c:v>-0.18115234375</c:v>
                </c:pt>
                <c:pt idx="55082" formatCode="General">
                  <c:v>-0.19090461730957001</c:v>
                </c:pt>
                <c:pt idx="55083" formatCode="General">
                  <c:v>-0.19268226623535201</c:v>
                </c:pt>
                <c:pt idx="55084" formatCode="General">
                  <c:v>-0.19827842712402299</c:v>
                </c:pt>
                <c:pt idx="55085" formatCode="General">
                  <c:v>-0.19063186645507799</c:v>
                </c:pt>
                <c:pt idx="55086" formatCode="General">
                  <c:v>-0.201579093933105</c:v>
                </c:pt>
                <c:pt idx="55087" formatCode="General">
                  <c:v>-0.17980861663818401</c:v>
                </c:pt>
                <c:pt idx="55088" formatCode="General">
                  <c:v>-0.202857971191406</c:v>
                </c:pt>
                <c:pt idx="55089" formatCode="General">
                  <c:v>-0.19928073883056599</c:v>
                </c:pt>
                <c:pt idx="55090" formatCode="General">
                  <c:v>-0.19402694702148399</c:v>
                </c:pt>
                <c:pt idx="55091" formatCode="General">
                  <c:v>-0.20086669921875</c:v>
                </c:pt>
                <c:pt idx="55092" formatCode="General">
                  <c:v>-0.22287654876709001</c:v>
                </c:pt>
                <c:pt idx="55093" formatCode="General">
                  <c:v>-0.21103286743164101</c:v>
                </c:pt>
                <c:pt idx="55094" formatCode="General">
                  <c:v>-0.230567932128906</c:v>
                </c:pt>
                <c:pt idx="55095" formatCode="General">
                  <c:v>-0.20518970489502</c:v>
                </c:pt>
                <c:pt idx="55096" formatCode="General">
                  <c:v>-0.22218513488769501</c:v>
                </c:pt>
                <c:pt idx="55097" formatCode="General">
                  <c:v>-0.22714805603027299</c:v>
                </c:pt>
                <c:pt idx="55098" formatCode="General">
                  <c:v>-0.21736049652099601</c:v>
                </c:pt>
                <c:pt idx="55099" formatCode="General">
                  <c:v>-0.21759700775146501</c:v>
                </c:pt>
                <c:pt idx="55100" formatCode="General">
                  <c:v>-0.188204765319824</c:v>
                </c:pt>
                <c:pt idx="55101" formatCode="General">
                  <c:v>-0.23060226440429701</c:v>
                </c:pt>
                <c:pt idx="55102" formatCode="General">
                  <c:v>-0.207783699035645</c:v>
                </c:pt>
                <c:pt idx="55103" formatCode="General">
                  <c:v>-0.21177101135253901</c:v>
                </c:pt>
                <c:pt idx="55104" formatCode="General">
                  <c:v>-0.22203922271728499</c:v>
                </c:pt>
                <c:pt idx="55105" formatCode="General">
                  <c:v>-0.20956039428710899</c:v>
                </c:pt>
                <c:pt idx="55106" formatCode="General">
                  <c:v>-0.22736167907714799</c:v>
                </c:pt>
                <c:pt idx="55107" formatCode="General">
                  <c:v>-0.22998237609863301</c:v>
                </c:pt>
                <c:pt idx="55108" formatCode="General">
                  <c:v>-0.22210121154785201</c:v>
                </c:pt>
                <c:pt idx="55109" formatCode="General">
                  <c:v>-0.23223972320556599</c:v>
                </c:pt>
                <c:pt idx="55110" formatCode="General">
                  <c:v>-0.22583580017089799</c:v>
                </c:pt>
                <c:pt idx="55111" formatCode="General">
                  <c:v>-0.212124824523926</c:v>
                </c:pt>
                <c:pt idx="55112" formatCode="General">
                  <c:v>-0.21033668518066401</c:v>
                </c:pt>
                <c:pt idx="55113" formatCode="General">
                  <c:v>-0.21136379241943401</c:v>
                </c:pt>
                <c:pt idx="55114" formatCode="General">
                  <c:v>-0.20227241516113301</c:v>
                </c:pt>
                <c:pt idx="55115" formatCode="General">
                  <c:v>-0.19918441772460899</c:v>
                </c:pt>
                <c:pt idx="55116" formatCode="General">
                  <c:v>-0.189845085144043</c:v>
                </c:pt>
                <c:pt idx="55117" formatCode="General">
                  <c:v>-0.206222534179688</c:v>
                </c:pt>
                <c:pt idx="55118" formatCode="General">
                  <c:v>-0.20472812652587899</c:v>
                </c:pt>
                <c:pt idx="55119" formatCode="General">
                  <c:v>-0.19084739685058599</c:v>
                </c:pt>
                <c:pt idx="55120" formatCode="General">
                  <c:v>-0.20496177673339799</c:v>
                </c:pt>
                <c:pt idx="55121" formatCode="General">
                  <c:v>-0.17853355407714799</c:v>
                </c:pt>
                <c:pt idx="55122" formatCode="General">
                  <c:v>-0.18124580383300801</c:v>
                </c:pt>
                <c:pt idx="55123" formatCode="General">
                  <c:v>-0.15632820129394501</c:v>
                </c:pt>
                <c:pt idx="55124" formatCode="General">
                  <c:v>-0.15417671203613301</c:v>
                </c:pt>
                <c:pt idx="55125" formatCode="General">
                  <c:v>-0.15058326721191401</c:v>
                </c:pt>
                <c:pt idx="55126" formatCode="General">
                  <c:v>-0.12952995300292999</c:v>
                </c:pt>
                <c:pt idx="55127" formatCode="General">
                  <c:v>-0.11162376403808601</c:v>
                </c:pt>
                <c:pt idx="55128" formatCode="General">
                  <c:v>-0.122927665710449</c:v>
                </c:pt>
                <c:pt idx="55129" formatCode="General">
                  <c:v>-9.2101097106933594E-2</c:v>
                </c:pt>
                <c:pt idx="55130" formatCode="General">
                  <c:v>-0.116866111755371</c:v>
                </c:pt>
                <c:pt idx="55131" formatCode="General">
                  <c:v>-9.5274925231933594E-2</c:v>
                </c:pt>
                <c:pt idx="55132" formatCode="General">
                  <c:v>-0.10737133026123</c:v>
                </c:pt>
                <c:pt idx="55133" formatCode="General">
                  <c:v>-0.113388061523438</c:v>
                </c:pt>
                <c:pt idx="55134" formatCode="General">
                  <c:v>-0.107833862304688</c:v>
                </c:pt>
                <c:pt idx="55135" formatCode="General">
                  <c:v>-8.0056190490722698E-2</c:v>
                </c:pt>
                <c:pt idx="55136" formatCode="General">
                  <c:v>-0.107729911804199</c:v>
                </c:pt>
                <c:pt idx="55137" formatCode="General">
                  <c:v>-7.2460174560546903E-2</c:v>
                </c:pt>
                <c:pt idx="55138" formatCode="General">
                  <c:v>-8.4068298339843806E-2</c:v>
                </c:pt>
                <c:pt idx="55139" formatCode="General">
                  <c:v>-7.7642440795898396E-2</c:v>
                </c:pt>
                <c:pt idx="55140" formatCode="General">
                  <c:v>-8.2023620605468806E-2</c:v>
                </c:pt>
                <c:pt idx="55141" formatCode="General">
                  <c:v>-5.5171966552734403E-2</c:v>
                </c:pt>
                <c:pt idx="55142" formatCode="General">
                  <c:v>-4.5614242553710903E-2</c:v>
                </c:pt>
                <c:pt idx="55143" formatCode="General">
                  <c:v>-5.5068016052246101E-2</c:v>
                </c:pt>
                <c:pt idx="55144" formatCode="General">
                  <c:v>-5.5550575256347698E-2</c:v>
                </c:pt>
                <c:pt idx="55145" formatCode="General">
                  <c:v>-4.8707962036132799E-2</c:v>
                </c:pt>
                <c:pt idx="55146" formatCode="General">
                  <c:v>-4.3190956115722698E-2</c:v>
                </c:pt>
                <c:pt idx="55147" formatCode="General">
                  <c:v>-3.564453125E-2</c:v>
                </c:pt>
                <c:pt idx="55148" formatCode="General">
                  <c:v>-1.66730880737305E-2</c:v>
                </c:pt>
                <c:pt idx="55149" formatCode="General">
                  <c:v>-3.228759765625E-2</c:v>
                </c:pt>
                <c:pt idx="55150" formatCode="General">
                  <c:v>1.67083740234375E-3</c:v>
                </c:pt>
                <c:pt idx="55151" formatCode="General">
                  <c:v>-1.5468597412109399E-2</c:v>
                </c:pt>
                <c:pt idx="55152" formatCode="General">
                  <c:v>3.7022590637206997E-2</c:v>
                </c:pt>
                <c:pt idx="55153" formatCode="General">
                  <c:v>3.7927627563476597E-2</c:v>
                </c:pt>
                <c:pt idx="55154" formatCode="General">
                  <c:v>1.79643630981445E-2</c:v>
                </c:pt>
                <c:pt idx="55155" formatCode="General">
                  <c:v>2.0328521728515601E-2</c:v>
                </c:pt>
                <c:pt idx="55156" formatCode="General">
                  <c:v>3.55682373046875E-2</c:v>
                </c:pt>
                <c:pt idx="55157" formatCode="General">
                  <c:v>2.1825790405273399E-2</c:v>
                </c:pt>
                <c:pt idx="55158" formatCode="General">
                  <c:v>5.3643226623535198E-2</c:v>
                </c:pt>
                <c:pt idx="55159" formatCode="General">
                  <c:v>2.25677490234375E-2</c:v>
                </c:pt>
                <c:pt idx="55160" formatCode="General">
                  <c:v>4.0888786315918003E-2</c:v>
                </c:pt>
                <c:pt idx="55161" formatCode="General">
                  <c:v>2.8613090515136701E-2</c:v>
                </c:pt>
                <c:pt idx="55162" formatCode="General">
                  <c:v>2.4468421936035201E-2</c:v>
                </c:pt>
                <c:pt idx="55163" formatCode="General">
                  <c:v>3.2335281372070299E-2</c:v>
                </c:pt>
                <c:pt idx="55164" formatCode="General">
                  <c:v>4.0235519409179701E-2</c:v>
                </c:pt>
                <c:pt idx="55165" formatCode="General">
                  <c:v>9.0007781982421892E-3</c:v>
                </c:pt>
                <c:pt idx="55166" formatCode="General">
                  <c:v>2.6923179626464799E-2</c:v>
                </c:pt>
                <c:pt idx="55167" formatCode="General">
                  <c:v>-1.0601043701171899E-2</c:v>
                </c:pt>
                <c:pt idx="55168" formatCode="General">
                  <c:v>2.4247169494628899E-2</c:v>
                </c:pt>
                <c:pt idx="55169" formatCode="General">
                  <c:v>-5.33294677734375E-3</c:v>
                </c:pt>
                <c:pt idx="55170" formatCode="General">
                  <c:v>-2.0494461059570299E-2</c:v>
                </c:pt>
                <c:pt idx="55171" formatCode="General">
                  <c:v>-2.3785591125488299E-2</c:v>
                </c:pt>
                <c:pt idx="55172" formatCode="General">
                  <c:v>-5.0647735595703097E-2</c:v>
                </c:pt>
                <c:pt idx="55173" formatCode="General">
                  <c:v>-1.35936737060547E-2</c:v>
                </c:pt>
                <c:pt idx="55174" formatCode="General">
                  <c:v>-9.1848373413085903E-3</c:v>
                </c:pt>
                <c:pt idx="55175" formatCode="General">
                  <c:v>-1.07192993164063E-2</c:v>
                </c:pt>
                <c:pt idx="55176" formatCode="General">
                  <c:v>-6.7815780639648403E-3</c:v>
                </c:pt>
                <c:pt idx="55177" formatCode="General">
                  <c:v>-1.7423629760742201E-3</c:v>
                </c:pt>
                <c:pt idx="55178" formatCode="General">
                  <c:v>-1.5937805175781299E-2</c:v>
                </c:pt>
                <c:pt idx="55179" formatCode="General">
                  <c:v>2.6415824890136701E-2</c:v>
                </c:pt>
                <c:pt idx="55180" formatCode="General">
                  <c:v>-1.2628555297851601E-2</c:v>
                </c:pt>
                <c:pt idx="55181" formatCode="General">
                  <c:v>8.3341598510742205E-3</c:v>
                </c:pt>
                <c:pt idx="55182" formatCode="General">
                  <c:v>-2.7746200561523399E-2</c:v>
                </c:pt>
                <c:pt idx="55183" formatCode="General">
                  <c:v>6.21795654296875E-4</c:v>
                </c:pt>
                <c:pt idx="55184" formatCode="General">
                  <c:v>9.3469619750976597E-3</c:v>
                </c:pt>
                <c:pt idx="55185" formatCode="General">
                  <c:v>-2.2535324096679701E-2</c:v>
                </c:pt>
                <c:pt idx="55186" formatCode="General">
                  <c:v>3.8805007934570299E-3</c:v>
                </c:pt>
                <c:pt idx="55187" formatCode="General">
                  <c:v>-2.4170875549316399E-2</c:v>
                </c:pt>
                <c:pt idx="55188" formatCode="General">
                  <c:v>2.1753311157226602E-3</c:v>
                </c:pt>
                <c:pt idx="55189" formatCode="General">
                  <c:v>2.74248123168945E-2</c:v>
                </c:pt>
                <c:pt idx="55190" formatCode="General">
                  <c:v>3.1080245971679701E-2</c:v>
                </c:pt>
                <c:pt idx="55191" formatCode="General">
                  <c:v>3.86810302734375E-2</c:v>
                </c:pt>
                <c:pt idx="55192" formatCode="General">
                  <c:v>4.4968605041503899E-2</c:v>
                </c:pt>
                <c:pt idx="55193" formatCode="General">
                  <c:v>4.0020942687988302E-2</c:v>
                </c:pt>
                <c:pt idx="55194" formatCode="General">
                  <c:v>6.7688941955566406E-2</c:v>
                </c:pt>
                <c:pt idx="55195" formatCode="General">
                  <c:v>5.37109375E-2</c:v>
                </c:pt>
                <c:pt idx="55196" formatCode="General">
                  <c:v>5.62591552734375E-2</c:v>
                </c:pt>
                <c:pt idx="55197" formatCode="General">
                  <c:v>6.0504913330078097E-2</c:v>
                </c:pt>
                <c:pt idx="55198" formatCode="General">
                  <c:v>4.0046691894531299E-2</c:v>
                </c:pt>
                <c:pt idx="55199" formatCode="General">
                  <c:v>7.2852134704589802E-2</c:v>
                </c:pt>
                <c:pt idx="55200" formatCode="General">
                  <c:v>6.5648078918457003E-2</c:v>
                </c:pt>
                <c:pt idx="55201" formatCode="General">
                  <c:v>6.8895339965820299E-2</c:v>
                </c:pt>
                <c:pt idx="55202" formatCode="General">
                  <c:v>6.5453529357910198E-2</c:v>
                </c:pt>
                <c:pt idx="55203" formatCode="General">
                  <c:v>6.1655044555664097E-2</c:v>
                </c:pt>
                <c:pt idx="55204" formatCode="General">
                  <c:v>7.5104713439941406E-2</c:v>
                </c:pt>
                <c:pt idx="55205" formatCode="General">
                  <c:v>8.5506439208984403E-2</c:v>
                </c:pt>
                <c:pt idx="55206" formatCode="General">
                  <c:v>7.5675964355468806E-2</c:v>
                </c:pt>
                <c:pt idx="55207" formatCode="General">
                  <c:v>6.3950538635253906E-2</c:v>
                </c:pt>
                <c:pt idx="55208" formatCode="General">
                  <c:v>5.6974411010742201E-2</c:v>
                </c:pt>
                <c:pt idx="55209" formatCode="General">
                  <c:v>5.7474136352539097E-2</c:v>
                </c:pt>
                <c:pt idx="55210" formatCode="General">
                  <c:v>8.9134216308593806E-2</c:v>
                </c:pt>
                <c:pt idx="55211" formatCode="General">
                  <c:v>4.9445152282714802E-2</c:v>
                </c:pt>
                <c:pt idx="55212" formatCode="General">
                  <c:v>7.5100898742675795E-2</c:v>
                </c:pt>
                <c:pt idx="55213" formatCode="General">
                  <c:v>6.9938659667968806E-2</c:v>
                </c:pt>
                <c:pt idx="55214" formatCode="General">
                  <c:v>7.9800605773925795E-2</c:v>
                </c:pt>
                <c:pt idx="55215" formatCode="General">
                  <c:v>0.109821319580078</c:v>
                </c:pt>
                <c:pt idx="55216" formatCode="General">
                  <c:v>6.1564445495605503E-2</c:v>
                </c:pt>
                <c:pt idx="55217" formatCode="General">
                  <c:v>9.4452857971191406E-2</c:v>
                </c:pt>
                <c:pt idx="55218" formatCode="General">
                  <c:v>7.7530860900878906E-2</c:v>
                </c:pt>
                <c:pt idx="55219" formatCode="General">
                  <c:v>9.2977523803710896E-2</c:v>
                </c:pt>
                <c:pt idx="55220" formatCode="General">
                  <c:v>9.7428321838378906E-2</c:v>
                </c:pt>
                <c:pt idx="55221" formatCode="General">
                  <c:v>8.6869239807128906E-2</c:v>
                </c:pt>
                <c:pt idx="55222" formatCode="General">
                  <c:v>8.3732604980468806E-2</c:v>
                </c:pt>
                <c:pt idx="55223" formatCode="General">
                  <c:v>9.5271110534667997E-2</c:v>
                </c:pt>
                <c:pt idx="55224" formatCode="General">
                  <c:v>8.1465721130371094E-2</c:v>
                </c:pt>
                <c:pt idx="55225" formatCode="General">
                  <c:v>9.7716331481933594E-2</c:v>
                </c:pt>
                <c:pt idx="55226" formatCode="General">
                  <c:v>0.102538108825684</c:v>
                </c:pt>
                <c:pt idx="55227" formatCode="General">
                  <c:v>0.103446960449219</c:v>
                </c:pt>
                <c:pt idx="55228" formatCode="General">
                  <c:v>0.118172645568848</c:v>
                </c:pt>
                <c:pt idx="55229" formatCode="General">
                  <c:v>9.2963218688964802E-2</c:v>
                </c:pt>
                <c:pt idx="55230" formatCode="General">
                  <c:v>0.11806678771972701</c:v>
                </c:pt>
                <c:pt idx="55231" formatCode="General">
                  <c:v>0.119021415710449</c:v>
                </c:pt>
                <c:pt idx="55232" formatCode="General">
                  <c:v>0.11984443664550801</c:v>
                </c:pt>
                <c:pt idx="55233" formatCode="General">
                  <c:v>0.126683235168457</c:v>
                </c:pt>
                <c:pt idx="55234" formatCode="General">
                  <c:v>0.106147766113281</c:v>
                </c:pt>
                <c:pt idx="55235" formatCode="General">
                  <c:v>0.11260795593261699</c:v>
                </c:pt>
                <c:pt idx="55236" formatCode="General">
                  <c:v>0.14328670501709001</c:v>
                </c:pt>
                <c:pt idx="55237" formatCode="General">
                  <c:v>0.12876701354980499</c:v>
                </c:pt>
                <c:pt idx="55238" formatCode="General">
                  <c:v>0.15453147888183599</c:v>
                </c:pt>
                <c:pt idx="55239" formatCode="General">
                  <c:v>0.13347530364990201</c:v>
                </c:pt>
                <c:pt idx="55240" formatCode="General">
                  <c:v>0.16039943695068401</c:v>
                </c:pt>
                <c:pt idx="55241" formatCode="General">
                  <c:v>0.17794418334960899</c:v>
                </c:pt>
                <c:pt idx="55242" formatCode="General">
                  <c:v>0.163500785827637</c:v>
                </c:pt>
                <c:pt idx="55243" formatCode="General">
                  <c:v>0.18488597869873</c:v>
                </c:pt>
                <c:pt idx="55244" formatCode="General">
                  <c:v>0.15609359741210899</c:v>
                </c:pt>
                <c:pt idx="55245" formatCode="General">
                  <c:v>0.17413902282714799</c:v>
                </c:pt>
                <c:pt idx="55246" formatCode="General">
                  <c:v>0.17152976989746099</c:v>
                </c:pt>
                <c:pt idx="55247" formatCode="General">
                  <c:v>0.17169284820556599</c:v>
                </c:pt>
                <c:pt idx="55248" formatCode="General">
                  <c:v>0.184817314147949</c:v>
                </c:pt>
                <c:pt idx="55249" formatCode="General">
                  <c:v>0.183260917663574</c:v>
                </c:pt>
                <c:pt idx="55250" formatCode="General">
                  <c:v>0.16303443908691401</c:v>
                </c:pt>
                <c:pt idx="55251" formatCode="General">
                  <c:v>0.19507408142089799</c:v>
                </c:pt>
                <c:pt idx="55252" formatCode="General">
                  <c:v>0.19676780700683599</c:v>
                </c:pt>
                <c:pt idx="55253" formatCode="General">
                  <c:v>0.20071792602539101</c:v>
                </c:pt>
                <c:pt idx="55254" formatCode="General">
                  <c:v>0.185053825378418</c:v>
                </c:pt>
                <c:pt idx="55255" formatCode="General">
                  <c:v>0.163311958312988</c:v>
                </c:pt>
                <c:pt idx="55256" formatCode="General">
                  <c:v>0.19258499145507799</c:v>
                </c:pt>
                <c:pt idx="55257" formatCode="General">
                  <c:v>0.188961982727051</c:v>
                </c:pt>
                <c:pt idx="55258" formatCode="General">
                  <c:v>0.18924903869628901</c:v>
                </c:pt>
                <c:pt idx="55259" formatCode="General">
                  <c:v>0.184715270996094</c:v>
                </c:pt>
                <c:pt idx="55260" formatCode="General">
                  <c:v>0.174102783203125</c:v>
                </c:pt>
                <c:pt idx="55261" formatCode="General">
                  <c:v>0.182075500488281</c:v>
                </c:pt>
                <c:pt idx="55262" formatCode="General">
                  <c:v>0.211047172546387</c:v>
                </c:pt>
                <c:pt idx="55263" formatCode="General">
                  <c:v>0.17721366882324199</c:v>
                </c:pt>
                <c:pt idx="55264" formatCode="General">
                  <c:v>0.21440505981445299</c:v>
                </c:pt>
                <c:pt idx="55265" formatCode="General">
                  <c:v>0.203269958496094</c:v>
                </c:pt>
                <c:pt idx="55266" formatCode="General">
                  <c:v>0.22034740447998</c:v>
                </c:pt>
                <c:pt idx="55267" formatCode="General">
                  <c:v>0.22571754455566401</c:v>
                </c:pt>
                <c:pt idx="55268" formatCode="General">
                  <c:v>0.217175483703613</c:v>
                </c:pt>
                <c:pt idx="55269" formatCode="General">
                  <c:v>0.249468803405762</c:v>
                </c:pt>
                <c:pt idx="55270" formatCode="General">
                  <c:v>0.22803878784179701</c:v>
                </c:pt>
                <c:pt idx="55271" formatCode="General">
                  <c:v>0.247787475585938</c:v>
                </c:pt>
                <c:pt idx="55272" formatCode="General">
                  <c:v>0.25554561614990201</c:v>
                </c:pt>
                <c:pt idx="55273" formatCode="General">
                  <c:v>0.248272895812988</c:v>
                </c:pt>
                <c:pt idx="55274" formatCode="General">
                  <c:v>0.25730800628662098</c:v>
                </c:pt>
                <c:pt idx="55275" formatCode="General">
                  <c:v>0.25597476959228499</c:v>
                </c:pt>
                <c:pt idx="55276" formatCode="General">
                  <c:v>0.265652656555176</c:v>
                </c:pt>
                <c:pt idx="55277" formatCode="General">
                  <c:v>0.27044486999511702</c:v>
                </c:pt>
                <c:pt idx="55278" formatCode="General">
                  <c:v>0.27295303344726601</c:v>
                </c:pt>
                <c:pt idx="55279" formatCode="General">
                  <c:v>0.27315807342529302</c:v>
                </c:pt>
                <c:pt idx="55280" formatCode="General">
                  <c:v>0.28822517395019498</c:v>
                </c:pt>
                <c:pt idx="55281" formatCode="General">
                  <c:v>0.28506565093994102</c:v>
                </c:pt>
                <c:pt idx="55282" formatCode="General">
                  <c:v>0.299224853515625</c:v>
                </c:pt>
                <c:pt idx="55283" formatCode="General">
                  <c:v>0.30466842651367199</c:v>
                </c:pt>
                <c:pt idx="55284" formatCode="General">
                  <c:v>0.30943870544433599</c:v>
                </c:pt>
                <c:pt idx="55285" formatCode="General">
                  <c:v>0.30972385406494102</c:v>
                </c:pt>
                <c:pt idx="55286" formatCode="General">
                  <c:v>0.29875087738037098</c:v>
                </c:pt>
                <c:pt idx="55287" formatCode="General">
                  <c:v>0.32219505310058599</c:v>
                </c:pt>
                <c:pt idx="55288" formatCode="General">
                  <c:v>0.3358154296875</c:v>
                </c:pt>
                <c:pt idx="55289" formatCode="General">
                  <c:v>0.31843662261962902</c:v>
                </c:pt>
                <c:pt idx="55290" formatCode="General">
                  <c:v>0.34204292297363298</c:v>
                </c:pt>
                <c:pt idx="55291" formatCode="General">
                  <c:v>0.32198238372802701</c:v>
                </c:pt>
                <c:pt idx="55292" formatCode="General">
                  <c:v>0.34140110015869102</c:v>
                </c:pt>
                <c:pt idx="55293" formatCode="General">
                  <c:v>0.352993965148926</c:v>
                </c:pt>
                <c:pt idx="55294" formatCode="General">
                  <c:v>0.31724452972412098</c:v>
                </c:pt>
                <c:pt idx="55295" formatCode="General">
                  <c:v>0.35122013092040999</c:v>
                </c:pt>
                <c:pt idx="55296" formatCode="General">
                  <c:v>0.31977176666259799</c:v>
                </c:pt>
                <c:pt idx="55297" formatCode="General">
                  <c:v>0.32343578338623002</c:v>
                </c:pt>
                <c:pt idx="55298" formatCode="General">
                  <c:v>0.33269691467285201</c:v>
                </c:pt>
                <c:pt idx="55299" formatCode="General">
                  <c:v>0.297808647155762</c:v>
                </c:pt>
                <c:pt idx="55300" formatCode="General">
                  <c:v>0.31342506408691401</c:v>
                </c:pt>
                <c:pt idx="55301" formatCode="General">
                  <c:v>0.29596328735351601</c:v>
                </c:pt>
                <c:pt idx="55302" formatCode="General">
                  <c:v>0.279980659484863</c:v>
                </c:pt>
                <c:pt idx="55303" formatCode="General">
                  <c:v>0.31024265289306602</c:v>
                </c:pt>
                <c:pt idx="55304" formatCode="General">
                  <c:v>0.30554866790771501</c:v>
                </c:pt>
                <c:pt idx="55305" formatCode="General">
                  <c:v>0.30424404144287098</c:v>
                </c:pt>
                <c:pt idx="55306" formatCode="General">
                  <c:v>0.31261348724365201</c:v>
                </c:pt>
                <c:pt idx="55307" formatCode="General">
                  <c:v>0.30819320678710899</c:v>
                </c:pt>
                <c:pt idx="55308" formatCode="General">
                  <c:v>0.32076835632324202</c:v>
                </c:pt>
                <c:pt idx="55309" formatCode="General">
                  <c:v>0.32668972015380898</c:v>
                </c:pt>
                <c:pt idx="55310" formatCode="General">
                  <c:v>0.31776618957519498</c:v>
                </c:pt>
                <c:pt idx="55311" formatCode="General">
                  <c:v>0.32925987243652299</c:v>
                </c:pt>
                <c:pt idx="55312" formatCode="General">
                  <c:v>0.310775756835938</c:v>
                </c:pt>
                <c:pt idx="55313" formatCode="General">
                  <c:v>0.33263587951660201</c:v>
                </c:pt>
                <c:pt idx="55314" formatCode="General">
                  <c:v>0.33231163024902299</c:v>
                </c:pt>
                <c:pt idx="55315" formatCode="General">
                  <c:v>0.33449459075927701</c:v>
                </c:pt>
                <c:pt idx="55316" formatCode="General">
                  <c:v>0.33841133117675798</c:v>
                </c:pt>
                <c:pt idx="55317" formatCode="General">
                  <c:v>0.31664085388183599</c:v>
                </c:pt>
                <c:pt idx="55318" formatCode="General">
                  <c:v>0.34167861938476601</c:v>
                </c:pt>
                <c:pt idx="55319" formatCode="General">
                  <c:v>0.32373523712158198</c:v>
                </c:pt>
                <c:pt idx="55320" formatCode="General">
                  <c:v>0.31795406341552701</c:v>
                </c:pt>
                <c:pt idx="55321" formatCode="General">
                  <c:v>0.337661743164063</c:v>
                </c:pt>
                <c:pt idx="55322" formatCode="General">
                  <c:v>0.32196235656738298</c:v>
                </c:pt>
                <c:pt idx="55323" formatCode="General">
                  <c:v>0.32440376281738298</c:v>
                </c:pt>
                <c:pt idx="55324" formatCode="General">
                  <c:v>0.32904815673828097</c:v>
                </c:pt>
                <c:pt idx="55325" formatCode="General">
                  <c:v>0.31530380249023399</c:v>
                </c:pt>
                <c:pt idx="55326" formatCode="General">
                  <c:v>0.34952354431152299</c:v>
                </c:pt>
                <c:pt idx="55327" formatCode="General">
                  <c:v>0.322418212890625</c:v>
                </c:pt>
                <c:pt idx="55328" formatCode="General">
                  <c:v>0.34012413024902299</c:v>
                </c:pt>
                <c:pt idx="55329" formatCode="General">
                  <c:v>0.34864616394043002</c:v>
                </c:pt>
                <c:pt idx="55330" formatCode="General">
                  <c:v>0.32043552398681602</c:v>
                </c:pt>
                <c:pt idx="55331" formatCode="General">
                  <c:v>0.347353935241699</c:v>
                </c:pt>
                <c:pt idx="55332" formatCode="General">
                  <c:v>0.33411693572998002</c:v>
                </c:pt>
                <c:pt idx="55333" formatCode="General">
                  <c:v>0.32769584655761702</c:v>
                </c:pt>
                <c:pt idx="55334" formatCode="General">
                  <c:v>0.33602714538574202</c:v>
                </c:pt>
                <c:pt idx="55335" formatCode="General">
                  <c:v>0.32160377502441401</c:v>
                </c:pt>
                <c:pt idx="55336" formatCode="General">
                  <c:v>0.32677459716796903</c:v>
                </c:pt>
                <c:pt idx="55337" formatCode="General">
                  <c:v>0.33815574645996099</c:v>
                </c:pt>
                <c:pt idx="55338" formatCode="General">
                  <c:v>0.30960178375244102</c:v>
                </c:pt>
                <c:pt idx="55339" formatCode="General">
                  <c:v>0.33201789855956998</c:v>
                </c:pt>
                <c:pt idx="55340" formatCode="General">
                  <c:v>0.31705093383789101</c:v>
                </c:pt>
                <c:pt idx="55341" formatCode="General">
                  <c:v>0.347747802734375</c:v>
                </c:pt>
                <c:pt idx="55342" formatCode="General">
                  <c:v>0.34074592590331998</c:v>
                </c:pt>
                <c:pt idx="55343" formatCode="General">
                  <c:v>0.34439182281494102</c:v>
                </c:pt>
                <c:pt idx="55344" formatCode="General">
                  <c:v>0.34998130798339799</c:v>
                </c:pt>
                <c:pt idx="55345" formatCode="General">
                  <c:v>0.356295585632324</c:v>
                </c:pt>
                <c:pt idx="55346" formatCode="General">
                  <c:v>0.35127925872802701</c:v>
                </c:pt>
                <c:pt idx="55347" formatCode="General">
                  <c:v>0.37778663635253901</c:v>
                </c:pt>
                <c:pt idx="55348" formatCode="General">
                  <c:v>0.35772705078125</c:v>
                </c:pt>
                <c:pt idx="55349" formatCode="General">
                  <c:v>0.37682247161865201</c:v>
                </c:pt>
                <c:pt idx="55350" formatCode="General">
                  <c:v>0.39085006713867199</c:v>
                </c:pt>
                <c:pt idx="55351" formatCode="General">
                  <c:v>0.38031005859375</c:v>
                </c:pt>
                <c:pt idx="55352" formatCode="General">
                  <c:v>0.41177558898925798</c:v>
                </c:pt>
                <c:pt idx="55353" formatCode="General">
                  <c:v>0.39470958709716802</c:v>
                </c:pt>
                <c:pt idx="55354" formatCode="General">
                  <c:v>0.42357540130615201</c:v>
                </c:pt>
                <c:pt idx="55355" formatCode="General">
                  <c:v>0.43317508697509799</c:v>
                </c:pt>
                <c:pt idx="55356" formatCode="General">
                  <c:v>0.417587280273438</c:v>
                </c:pt>
                <c:pt idx="55357" formatCode="General">
                  <c:v>0.44566822052001998</c:v>
                </c:pt>
                <c:pt idx="55358" formatCode="General">
                  <c:v>0.42890739440918002</c:v>
                </c:pt>
                <c:pt idx="55359" formatCode="General">
                  <c:v>0.44143486022949202</c:v>
                </c:pt>
                <c:pt idx="55360" formatCode="General">
                  <c:v>0.44382095336914101</c:v>
                </c:pt>
                <c:pt idx="55361" formatCode="General">
                  <c:v>0.43508148193359403</c:v>
                </c:pt>
                <c:pt idx="55362" formatCode="General">
                  <c:v>0.44762229919433599</c:v>
                </c:pt>
                <c:pt idx="55363" formatCode="General">
                  <c:v>0.45799636840820301</c:v>
                </c:pt>
                <c:pt idx="55364" formatCode="General">
                  <c:v>0.43942451477050798</c:v>
                </c:pt>
                <c:pt idx="55365" formatCode="General">
                  <c:v>0.46717929840087902</c:v>
                </c:pt>
                <c:pt idx="55366" formatCode="General">
                  <c:v>0.45175838470459001</c:v>
                </c:pt>
                <c:pt idx="55367" formatCode="General">
                  <c:v>0.472537040710449</c:v>
                </c:pt>
                <c:pt idx="55368" formatCode="General">
                  <c:v>0.46118927001953097</c:v>
                </c:pt>
                <c:pt idx="55369" formatCode="General">
                  <c:v>0.45963382720947299</c:v>
                </c:pt>
                <c:pt idx="55370" formatCode="General">
                  <c:v>0.48291969299316401</c:v>
                </c:pt>
                <c:pt idx="55371" formatCode="General">
                  <c:v>0.47362613677978499</c:v>
                </c:pt>
                <c:pt idx="55372" formatCode="General">
                  <c:v>0.48118209838867199</c:v>
                </c:pt>
                <c:pt idx="55373" formatCode="General">
                  <c:v>0.490094184875488</c:v>
                </c:pt>
                <c:pt idx="55374" formatCode="General">
                  <c:v>0.48662376403808599</c:v>
                </c:pt>
                <c:pt idx="55375" formatCode="General">
                  <c:v>0.49453067779540999</c:v>
                </c:pt>
                <c:pt idx="55376" formatCode="General">
                  <c:v>0.50944042205810602</c:v>
                </c:pt>
                <c:pt idx="55377" formatCode="General">
                  <c:v>0.48161983489990201</c:v>
                </c:pt>
                <c:pt idx="55378" formatCode="General">
                  <c:v>0.50664520263671897</c:v>
                </c:pt>
                <c:pt idx="55379" formatCode="General">
                  <c:v>0.49542903900146501</c:v>
                </c:pt>
                <c:pt idx="55380" formatCode="General">
                  <c:v>0.48311614990234403</c:v>
                </c:pt>
                <c:pt idx="55381" formatCode="General">
                  <c:v>0.504702568054199</c:v>
                </c:pt>
                <c:pt idx="55382" formatCode="General">
                  <c:v>0.45915126800537098</c:v>
                </c:pt>
                <c:pt idx="55383" formatCode="General">
                  <c:v>0.49542427062988298</c:v>
                </c:pt>
                <c:pt idx="55384" formatCode="General">
                  <c:v>0.45915794372558599</c:v>
                </c:pt>
                <c:pt idx="55385" formatCode="General">
                  <c:v>0.47387599945068398</c:v>
                </c:pt>
                <c:pt idx="55386" formatCode="General">
                  <c:v>0.46016120910644498</c:v>
                </c:pt>
                <c:pt idx="55387" formatCode="General">
                  <c:v>0.44634342193603499</c:v>
                </c:pt>
                <c:pt idx="55388" formatCode="General">
                  <c:v>0.455319404602051</c:v>
                </c:pt>
                <c:pt idx="55389" formatCode="General">
                  <c:v>0.44964504241943398</c:v>
                </c:pt>
                <c:pt idx="55390" formatCode="General">
                  <c:v>0.44887447357177701</c:v>
                </c:pt>
                <c:pt idx="55391" formatCode="General">
                  <c:v>0.455243110656738</c:v>
                </c:pt>
                <c:pt idx="55392" formatCode="General">
                  <c:v>0.4505615234375</c:v>
                </c:pt>
                <c:pt idx="55393" formatCode="General">
                  <c:v>0.44697189331054699</c:v>
                </c:pt>
                <c:pt idx="55394" formatCode="General">
                  <c:v>0.44420909881591802</c:v>
                </c:pt>
                <c:pt idx="55395" formatCode="General">
                  <c:v>0.42964553833007801</c:v>
                </c:pt>
                <c:pt idx="55396" formatCode="General">
                  <c:v>0.437545776367188</c:v>
                </c:pt>
                <c:pt idx="55397" formatCode="General">
                  <c:v>0.43182373046875</c:v>
                </c:pt>
                <c:pt idx="55398" formatCode="General">
                  <c:v>0.41539382934570301</c:v>
                </c:pt>
                <c:pt idx="55399" formatCode="General">
                  <c:v>0.40984249114990201</c:v>
                </c:pt>
                <c:pt idx="55400" formatCode="General">
                  <c:v>0.39100742340087902</c:v>
                </c:pt>
                <c:pt idx="55401" formatCode="General">
                  <c:v>0.39634895324706998</c:v>
                </c:pt>
                <c:pt idx="55402" formatCode="General">
                  <c:v>0.40399742126464799</c:v>
                </c:pt>
                <c:pt idx="55403" formatCode="General">
                  <c:v>0.372118949890137</c:v>
                </c:pt>
                <c:pt idx="55404" formatCode="General">
                  <c:v>0.383181571960449</c:v>
                </c:pt>
                <c:pt idx="55405" formatCode="General">
                  <c:v>0.38320255279540999</c:v>
                </c:pt>
                <c:pt idx="55406" formatCode="General">
                  <c:v>0.37523555755615201</c:v>
                </c:pt>
                <c:pt idx="55407" formatCode="General">
                  <c:v>0.39510440826415999</c:v>
                </c:pt>
                <c:pt idx="55408" formatCode="General">
                  <c:v>0.36340904235839799</c:v>
                </c:pt>
                <c:pt idx="55409" formatCode="General">
                  <c:v>0.37389945983886702</c:v>
                </c:pt>
                <c:pt idx="55410" formatCode="General">
                  <c:v>0.37525463104248002</c:v>
                </c:pt>
                <c:pt idx="55411" formatCode="General">
                  <c:v>0.36350536346435502</c:v>
                </c:pt>
                <c:pt idx="55412" formatCode="General">
                  <c:v>0.36854743957519498</c:v>
                </c:pt>
                <c:pt idx="55413" formatCode="General">
                  <c:v>0.34374523162841802</c:v>
                </c:pt>
                <c:pt idx="55414" formatCode="General">
                  <c:v>0.34659481048584001</c:v>
                </c:pt>
                <c:pt idx="55415" formatCode="General">
                  <c:v>0.35248661041259799</c:v>
                </c:pt>
                <c:pt idx="55416" formatCode="General">
                  <c:v>0.32814693450927701</c:v>
                </c:pt>
                <c:pt idx="55417" formatCode="General">
                  <c:v>0.33304214477539101</c:v>
                </c:pt>
                <c:pt idx="55418" formatCode="General">
                  <c:v>0.351361274719238</c:v>
                </c:pt>
                <c:pt idx="55419" formatCode="General">
                  <c:v>0.32998180389404302</c:v>
                </c:pt>
                <c:pt idx="55420" formatCode="General">
                  <c:v>0.337084770202637</c:v>
                </c:pt>
                <c:pt idx="55421" formatCode="General">
                  <c:v>0.33173084259033198</c:v>
                </c:pt>
                <c:pt idx="55422" formatCode="General">
                  <c:v>0.34666347503662098</c:v>
                </c:pt>
                <c:pt idx="55423" formatCode="General">
                  <c:v>0.34924793243408198</c:v>
                </c:pt>
                <c:pt idx="55424" formatCode="General">
                  <c:v>0.32840347290039101</c:v>
                </c:pt>
                <c:pt idx="55425" formatCode="General">
                  <c:v>0.317349433898926</c:v>
                </c:pt>
                <c:pt idx="55426" formatCode="General">
                  <c:v>0.32953739166259799</c:v>
                </c:pt>
                <c:pt idx="55427" formatCode="General">
                  <c:v>0.319582939147949</c:v>
                </c:pt>
                <c:pt idx="55428" formatCode="General">
                  <c:v>0.34044456481933599</c:v>
                </c:pt>
                <c:pt idx="55429" formatCode="General">
                  <c:v>0.31624889373779302</c:v>
                </c:pt>
                <c:pt idx="55430" formatCode="General">
                  <c:v>0.32569503784179699</c:v>
                </c:pt>
                <c:pt idx="55431" formatCode="General">
                  <c:v>0.33639144897460899</c:v>
                </c:pt>
                <c:pt idx="55432" formatCode="General">
                  <c:v>0.33620452880859403</c:v>
                </c:pt>
                <c:pt idx="55433" formatCode="General">
                  <c:v>0.36712837219238298</c:v>
                </c:pt>
                <c:pt idx="55434" formatCode="General">
                  <c:v>0.35698986053466802</c:v>
                </c:pt>
                <c:pt idx="55435" formatCode="General">
                  <c:v>0.363772392272949</c:v>
                </c:pt>
                <c:pt idx="55436" formatCode="General">
                  <c:v>0.36942386627197299</c:v>
                </c:pt>
                <c:pt idx="55437" formatCode="General">
                  <c:v>0.357821464538574</c:v>
                </c:pt>
                <c:pt idx="55438" formatCode="General">
                  <c:v>0.39517784118652299</c:v>
                </c:pt>
                <c:pt idx="55439" formatCode="General">
                  <c:v>0.38301658630371099</c:v>
                </c:pt>
                <c:pt idx="55440" formatCode="General">
                  <c:v>0.40428733825683599</c:v>
                </c:pt>
                <c:pt idx="55441" formatCode="General">
                  <c:v>0.40164375305175798</c:v>
                </c:pt>
                <c:pt idx="55442" formatCode="General">
                  <c:v>0.39981651306152299</c:v>
                </c:pt>
                <c:pt idx="55443" formatCode="General">
                  <c:v>0.42177009582519498</c:v>
                </c:pt>
                <c:pt idx="55444" formatCode="General">
                  <c:v>0.41651725769043002</c:v>
                </c:pt>
                <c:pt idx="55445" formatCode="General">
                  <c:v>0.42157936096191401</c:v>
                </c:pt>
                <c:pt idx="55446" formatCode="General">
                  <c:v>0.430526733398438</c:v>
                </c:pt>
                <c:pt idx="55447" formatCode="General">
                  <c:v>0.41526222229003901</c:v>
                </c:pt>
                <c:pt idx="55448" formatCode="General">
                  <c:v>0.421493530273438</c:v>
                </c:pt>
                <c:pt idx="55449" formatCode="General">
                  <c:v>0.43790054321289101</c:v>
                </c:pt>
                <c:pt idx="55450" formatCode="General">
                  <c:v>0.42985916137695301</c:v>
                </c:pt>
                <c:pt idx="55451" formatCode="General">
                  <c:v>0.43013572692871099</c:v>
                </c:pt>
                <c:pt idx="55452" formatCode="General">
                  <c:v>0.42211818695068398</c:v>
                </c:pt>
                <c:pt idx="55453" formatCode="General">
                  <c:v>0.41917228698730502</c:v>
                </c:pt>
                <c:pt idx="55454" formatCode="General">
                  <c:v>0.432766914367676</c:v>
                </c:pt>
                <c:pt idx="55455" formatCode="General">
                  <c:v>0.42674350738525402</c:v>
                </c:pt>
                <c:pt idx="55456" formatCode="General">
                  <c:v>0.42113208770751998</c:v>
                </c:pt>
                <c:pt idx="55457" formatCode="General">
                  <c:v>0.40550994873046903</c:v>
                </c:pt>
                <c:pt idx="55458" formatCode="General">
                  <c:v>0.40405654907226601</c:v>
                </c:pt>
                <c:pt idx="55459" formatCode="General">
                  <c:v>0.41598892211914101</c:v>
                </c:pt>
                <c:pt idx="55460" formatCode="General">
                  <c:v>0.392422676086426</c:v>
                </c:pt>
                <c:pt idx="55461" formatCode="General">
                  <c:v>0.382769584655762</c:v>
                </c:pt>
                <c:pt idx="55462" formatCode="General">
                  <c:v>0.38496208190918002</c:v>
                </c:pt>
                <c:pt idx="55463" formatCode="General">
                  <c:v>0.35499000549316401</c:v>
                </c:pt>
                <c:pt idx="55464" formatCode="General">
                  <c:v>0.36096954345703097</c:v>
                </c:pt>
                <c:pt idx="55465" formatCode="General">
                  <c:v>0.36251735687255898</c:v>
                </c:pt>
                <c:pt idx="55466" formatCode="General">
                  <c:v>0.34612464904785201</c:v>
                </c:pt>
                <c:pt idx="55467" formatCode="General">
                  <c:v>0.35484695434570301</c:v>
                </c:pt>
                <c:pt idx="55468" formatCode="General">
                  <c:v>0.33875083923339799</c:v>
                </c:pt>
                <c:pt idx="55469" formatCode="General">
                  <c:v>0.34347724914550798</c:v>
                </c:pt>
                <c:pt idx="55470" formatCode="General">
                  <c:v>0.33954334259033198</c:v>
                </c:pt>
                <c:pt idx="55471" formatCode="General">
                  <c:v>0.33778953552246099</c:v>
                </c:pt>
                <c:pt idx="55472" formatCode="General">
                  <c:v>0.34373283386230502</c:v>
                </c:pt>
                <c:pt idx="55473" formatCode="General">
                  <c:v>0.30425071716308599</c:v>
                </c:pt>
                <c:pt idx="55474" formatCode="General">
                  <c:v>0.30924320220947299</c:v>
                </c:pt>
                <c:pt idx="55475" formatCode="General">
                  <c:v>0.32469081878662098</c:v>
                </c:pt>
                <c:pt idx="55476" formatCode="General">
                  <c:v>0.309512138366699</c:v>
                </c:pt>
                <c:pt idx="55477" formatCode="General">
                  <c:v>0.29786586761474598</c:v>
                </c:pt>
                <c:pt idx="55478" formatCode="General">
                  <c:v>0.292022705078125</c:v>
                </c:pt>
                <c:pt idx="55479" formatCode="General">
                  <c:v>0.264511108398438</c:v>
                </c:pt>
                <c:pt idx="55480" formatCode="General">
                  <c:v>0.27370262145996099</c:v>
                </c:pt>
                <c:pt idx="55481" formatCode="General">
                  <c:v>0.26665401458740201</c:v>
                </c:pt>
                <c:pt idx="55482" formatCode="General">
                  <c:v>0.24816703796386699</c:v>
                </c:pt>
                <c:pt idx="55483" formatCode="General">
                  <c:v>0.23865318298339799</c:v>
                </c:pt>
                <c:pt idx="55484" formatCode="General">
                  <c:v>0.223281860351563</c:v>
                </c:pt>
                <c:pt idx="55485" formatCode="General">
                  <c:v>0.23849105834960899</c:v>
                </c:pt>
                <c:pt idx="55486" formatCode="General">
                  <c:v>0.23365211486816401</c:v>
                </c:pt>
                <c:pt idx="55487" formatCode="General">
                  <c:v>0.22009658813476601</c:v>
                </c:pt>
                <c:pt idx="55488" formatCode="General">
                  <c:v>0.23332595825195299</c:v>
                </c:pt>
                <c:pt idx="55489" formatCode="General">
                  <c:v>0.20193672180175801</c:v>
                </c:pt>
                <c:pt idx="55490" formatCode="General">
                  <c:v>0.239924430847168</c:v>
                </c:pt>
                <c:pt idx="55491" formatCode="General">
                  <c:v>0.23592567443847701</c:v>
                </c:pt>
                <c:pt idx="55492" formatCode="General">
                  <c:v>0.22166919708252</c:v>
                </c:pt>
                <c:pt idx="55493" formatCode="General">
                  <c:v>0.23340225219726601</c:v>
                </c:pt>
                <c:pt idx="55494" formatCode="General">
                  <c:v>0.20207118988037101</c:v>
                </c:pt>
                <c:pt idx="55495" formatCode="General">
                  <c:v>0.226696968078613</c:v>
                </c:pt>
                <c:pt idx="55496" formatCode="General">
                  <c:v>0.20809364318847701</c:v>
                </c:pt>
                <c:pt idx="55497" formatCode="General">
                  <c:v>0.20446109771728499</c:v>
                </c:pt>
                <c:pt idx="55498" formatCode="General">
                  <c:v>0.21613693237304701</c:v>
                </c:pt>
                <c:pt idx="55499" formatCode="General">
                  <c:v>0.18998622894287101</c:v>
                </c:pt>
                <c:pt idx="55500" formatCode="General">
                  <c:v>0.17832851409912101</c:v>
                </c:pt>
                <c:pt idx="55501" formatCode="General">
                  <c:v>0.19028663635253901</c:v>
                </c:pt>
                <c:pt idx="55502" formatCode="General">
                  <c:v>0.18770408630371099</c:v>
                </c:pt>
                <c:pt idx="55503" formatCode="General">
                  <c:v>0.19853305816650399</c:v>
                </c:pt>
                <c:pt idx="55504" formatCode="General">
                  <c:v>0.17754077911377</c:v>
                </c:pt>
                <c:pt idx="55505" formatCode="General">
                  <c:v>0.18316078186035201</c:v>
                </c:pt>
                <c:pt idx="55506" formatCode="General">
                  <c:v>0.20124244689941401</c:v>
                </c:pt>
                <c:pt idx="55507" formatCode="General">
                  <c:v>0.18275833129882799</c:v>
                </c:pt>
                <c:pt idx="55508" formatCode="General">
                  <c:v>0.20416069030761699</c:v>
                </c:pt>
                <c:pt idx="55509" formatCode="General">
                  <c:v>0.20374965667724601</c:v>
                </c:pt>
                <c:pt idx="55510" formatCode="General">
                  <c:v>0.191192626953125</c:v>
                </c:pt>
                <c:pt idx="55511" formatCode="General">
                  <c:v>0.20250034332275399</c:v>
                </c:pt>
                <c:pt idx="55512" formatCode="General">
                  <c:v>0.20022010803222701</c:v>
                </c:pt>
                <c:pt idx="55513" formatCode="General">
                  <c:v>0.21043968200683599</c:v>
                </c:pt>
                <c:pt idx="55514" formatCode="General">
                  <c:v>0.20363044738769501</c:v>
                </c:pt>
                <c:pt idx="55515" formatCode="General">
                  <c:v>0.19640254974365201</c:v>
                </c:pt>
                <c:pt idx="55516" formatCode="General">
                  <c:v>0.20013046264648399</c:v>
                </c:pt>
                <c:pt idx="55517" formatCode="General">
                  <c:v>0.20778751373290999</c:v>
                </c:pt>
                <c:pt idx="55518" formatCode="General">
                  <c:v>0.19555282592773399</c:v>
                </c:pt>
                <c:pt idx="55519" formatCode="General">
                  <c:v>0.21505546569824199</c:v>
                </c:pt>
                <c:pt idx="55520" formatCode="General">
                  <c:v>0.19054508209228499</c:v>
                </c:pt>
                <c:pt idx="55521" formatCode="General">
                  <c:v>0.18980312347412101</c:v>
                </c:pt>
                <c:pt idx="55522" formatCode="General">
                  <c:v>0.21215248107910201</c:v>
                </c:pt>
                <c:pt idx="55523" formatCode="General">
                  <c:v>0.17318153381347701</c:v>
                </c:pt>
                <c:pt idx="55524" formatCode="General">
                  <c:v>0.181384086608887</c:v>
                </c:pt>
                <c:pt idx="55525" formatCode="General">
                  <c:v>0.172615051269531</c:v>
                </c:pt>
                <c:pt idx="55526" formatCode="General">
                  <c:v>0.150265693664551</c:v>
                </c:pt>
                <c:pt idx="55527" formatCode="General">
                  <c:v>0.162768363952637</c:v>
                </c:pt>
                <c:pt idx="55528" formatCode="General">
                  <c:v>0.15259170532226601</c:v>
                </c:pt>
                <c:pt idx="55529" formatCode="General">
                  <c:v>0.16459274291992201</c:v>
                </c:pt>
                <c:pt idx="55530" formatCode="General">
                  <c:v>0.14445686340332001</c:v>
                </c:pt>
                <c:pt idx="55531" formatCode="General">
                  <c:v>0.14213657379150399</c:v>
                </c:pt>
                <c:pt idx="55532" formatCode="General">
                  <c:v>0.157015800476074</c:v>
                </c:pt>
                <c:pt idx="55533" formatCode="General">
                  <c:v>0.160571098327637</c:v>
                </c:pt>
                <c:pt idx="55534" formatCode="General">
                  <c:v>0.16733169555664101</c:v>
                </c:pt>
                <c:pt idx="55535" formatCode="General">
                  <c:v>0.17138862609863301</c:v>
                </c:pt>
                <c:pt idx="55536" formatCode="General">
                  <c:v>0.14335823059082001</c:v>
                </c:pt>
                <c:pt idx="55537" formatCode="General">
                  <c:v>0.15320396423339799</c:v>
                </c:pt>
                <c:pt idx="55538" formatCode="General">
                  <c:v>0.16397953033447299</c:v>
                </c:pt>
                <c:pt idx="55539" formatCode="General">
                  <c:v>0.140416145324707</c:v>
                </c:pt>
                <c:pt idx="55540" formatCode="General">
                  <c:v>0.123893737792969</c:v>
                </c:pt>
                <c:pt idx="55541" formatCode="General">
                  <c:v>0.120529174804688</c:v>
                </c:pt>
                <c:pt idx="55542" formatCode="General">
                  <c:v>0.10212230682373</c:v>
                </c:pt>
                <c:pt idx="55543" formatCode="General">
                  <c:v>0.103568077087402</c:v>
                </c:pt>
                <c:pt idx="55544" formatCode="General">
                  <c:v>8.3714485168457003E-2</c:v>
                </c:pt>
                <c:pt idx="55545" formatCode="General">
                  <c:v>8.8415145874023396E-2</c:v>
                </c:pt>
                <c:pt idx="55546" formatCode="General">
                  <c:v>6.0546875E-2</c:v>
                </c:pt>
                <c:pt idx="55547" formatCode="General">
                  <c:v>3.8220405578613302E-2</c:v>
                </c:pt>
                <c:pt idx="55548" formatCode="General">
                  <c:v>6.7442893981933594E-2</c:v>
                </c:pt>
                <c:pt idx="55549" formatCode="General">
                  <c:v>2.8495788574218799E-2</c:v>
                </c:pt>
                <c:pt idx="55550" formatCode="General">
                  <c:v>3.1414985656738302E-2</c:v>
                </c:pt>
                <c:pt idx="55551" formatCode="General">
                  <c:v>2.8079986572265601E-2</c:v>
                </c:pt>
                <c:pt idx="55552" formatCode="General">
                  <c:v>7.4853897094726597E-3</c:v>
                </c:pt>
                <c:pt idx="55553" formatCode="General">
                  <c:v>2.57978439331055E-2</c:v>
                </c:pt>
                <c:pt idx="55554" formatCode="General">
                  <c:v>1.13897323608398E-2</c:v>
                </c:pt>
                <c:pt idx="55555" formatCode="General">
                  <c:v>2.99530029296875E-2</c:v>
                </c:pt>
                <c:pt idx="55556" formatCode="General">
                  <c:v>1.6534805297851601E-2</c:v>
                </c:pt>
                <c:pt idx="55557" formatCode="General">
                  <c:v>2.9563903808593802E-3</c:v>
                </c:pt>
                <c:pt idx="55558" formatCode="General">
                  <c:v>6.6776275634765599E-3</c:v>
                </c:pt>
                <c:pt idx="55559" formatCode="General">
                  <c:v>-8.8815689086914097E-3</c:v>
                </c:pt>
                <c:pt idx="55560" formatCode="General">
                  <c:v>4.1656494140625E-3</c:v>
                </c:pt>
                <c:pt idx="55561" formatCode="General">
                  <c:v>-2.0780563354492201E-3</c:v>
                </c:pt>
                <c:pt idx="55562" formatCode="General">
                  <c:v>-2.7255058288574201E-2</c:v>
                </c:pt>
                <c:pt idx="55563" formatCode="General">
                  <c:v>-2.4583816528320299E-2</c:v>
                </c:pt>
                <c:pt idx="55564" formatCode="General">
                  <c:v>-3.3505439758300802E-2</c:v>
                </c:pt>
                <c:pt idx="55565" formatCode="General">
                  <c:v>-3.1468391418456997E-2</c:v>
                </c:pt>
                <c:pt idx="55566" formatCode="General">
                  <c:v>-6.20269775390625E-2</c:v>
                </c:pt>
                <c:pt idx="55567" formatCode="General">
                  <c:v>-6.5641403198242201E-2</c:v>
                </c:pt>
                <c:pt idx="55568" formatCode="General">
                  <c:v>-7.6760292053222698E-2</c:v>
                </c:pt>
                <c:pt idx="55569" formatCode="General">
                  <c:v>-6.1504364013671903E-2</c:v>
                </c:pt>
                <c:pt idx="55570" formatCode="General">
                  <c:v>-6.7667007446289104E-2</c:v>
                </c:pt>
                <c:pt idx="55571" formatCode="General">
                  <c:v>-8.6341857910156306E-2</c:v>
                </c:pt>
                <c:pt idx="55572" formatCode="General">
                  <c:v>-7.6357841491699205E-2</c:v>
                </c:pt>
                <c:pt idx="55573" formatCode="General">
                  <c:v>-0.108124732971191</c:v>
                </c:pt>
                <c:pt idx="55574" formatCode="General">
                  <c:v>-8.9007377624511705E-2</c:v>
                </c:pt>
                <c:pt idx="55575" formatCode="General">
                  <c:v>-0.107008934020996</c:v>
                </c:pt>
                <c:pt idx="55576" formatCode="General">
                  <c:v>-8.6997032165527302E-2</c:v>
                </c:pt>
                <c:pt idx="55577" formatCode="General">
                  <c:v>-0.100790977478027</c:v>
                </c:pt>
                <c:pt idx="55578" formatCode="General">
                  <c:v>-0.11942481994628899</c:v>
                </c:pt>
                <c:pt idx="55579" formatCode="General">
                  <c:v>-9.1883659362792997E-2</c:v>
                </c:pt>
                <c:pt idx="55580" formatCode="General">
                  <c:v>-0.10024070739746101</c:v>
                </c:pt>
                <c:pt idx="55581" formatCode="General">
                  <c:v>-9.2133522033691406E-2</c:v>
                </c:pt>
                <c:pt idx="55582" formatCode="General">
                  <c:v>-0.10096168518066399</c:v>
                </c:pt>
                <c:pt idx="55583" formatCode="General">
                  <c:v>-0.107166290283203</c:v>
                </c:pt>
                <c:pt idx="55584" formatCode="General">
                  <c:v>-0.108943939208984</c:v>
                </c:pt>
                <c:pt idx="55585" formatCode="General">
                  <c:v>-0.10288047790527299</c:v>
                </c:pt>
                <c:pt idx="55586" formatCode="General">
                  <c:v>-0.11807918548584</c:v>
                </c:pt>
                <c:pt idx="55587" formatCode="General">
                  <c:v>-0.114851951599121</c:v>
                </c:pt>
                <c:pt idx="55588" formatCode="General">
                  <c:v>-0.13426589965820299</c:v>
                </c:pt>
                <c:pt idx="55589" formatCode="General">
                  <c:v>-0.139366149902344</c:v>
                </c:pt>
                <c:pt idx="55590" formatCode="General">
                  <c:v>-0.14070510864257799</c:v>
                </c:pt>
                <c:pt idx="55591" formatCode="General">
                  <c:v>-0.15264987945556599</c:v>
                </c:pt>
                <c:pt idx="55592" formatCode="General">
                  <c:v>-0.131474494934082</c:v>
                </c:pt>
                <c:pt idx="55593" formatCode="General">
                  <c:v>-0.16558742523193401</c:v>
                </c:pt>
                <c:pt idx="55594" formatCode="General">
                  <c:v>-0.16149234771728499</c:v>
                </c:pt>
                <c:pt idx="55595" formatCode="General">
                  <c:v>-0.161068916320801</c:v>
                </c:pt>
                <c:pt idx="55596" formatCode="General">
                  <c:v>-0.152340888977051</c:v>
                </c:pt>
                <c:pt idx="55597" formatCode="General">
                  <c:v>-0.16786766052246099</c:v>
                </c:pt>
                <c:pt idx="55598" formatCode="General">
                  <c:v>-0.15229892730712899</c:v>
                </c:pt>
                <c:pt idx="55599" formatCode="General">
                  <c:v>-0.170308113098145</c:v>
                </c:pt>
                <c:pt idx="55600" formatCode="General">
                  <c:v>-0.16885757446289101</c:v>
                </c:pt>
                <c:pt idx="55601" formatCode="General">
                  <c:v>-0.15111732482910201</c:v>
                </c:pt>
                <c:pt idx="55602" formatCode="General">
                  <c:v>-0.158696174621582</c:v>
                </c:pt>
                <c:pt idx="55603" formatCode="General">
                  <c:v>-0.16853237152099601</c:v>
                </c:pt>
                <c:pt idx="55604" formatCode="General">
                  <c:v>-0.18353462219238301</c:v>
                </c:pt>
                <c:pt idx="55605" formatCode="General">
                  <c:v>-0.16486263275146501</c:v>
                </c:pt>
                <c:pt idx="55606" formatCode="General">
                  <c:v>-0.164115905761719</c:v>
                </c:pt>
                <c:pt idx="55607" formatCode="General">
                  <c:v>-0.191627502441406</c:v>
                </c:pt>
                <c:pt idx="55608" formatCode="General">
                  <c:v>-0.164401054382324</c:v>
                </c:pt>
                <c:pt idx="55609" formatCode="General">
                  <c:v>-0.18924140930175801</c:v>
                </c:pt>
                <c:pt idx="55610" formatCode="General">
                  <c:v>-0.18992233276367201</c:v>
                </c:pt>
                <c:pt idx="55611" formatCode="General">
                  <c:v>-0.176437377929688</c:v>
                </c:pt>
                <c:pt idx="55612" formatCode="General">
                  <c:v>-0.18174552917480499</c:v>
                </c:pt>
                <c:pt idx="55613" formatCode="General">
                  <c:v>-0.19070529937744099</c:v>
                </c:pt>
                <c:pt idx="55614" formatCode="General">
                  <c:v>-0.194648742675781</c:v>
                </c:pt>
                <c:pt idx="55615" formatCode="General">
                  <c:v>-0.180890083312988</c:v>
                </c:pt>
                <c:pt idx="55616" formatCode="General">
                  <c:v>-0.200039863586426</c:v>
                </c:pt>
                <c:pt idx="55617" formatCode="General">
                  <c:v>-0.20224094390869099</c:v>
                </c:pt>
                <c:pt idx="55618" formatCode="General">
                  <c:v>-0.19166946411132799</c:v>
                </c:pt>
                <c:pt idx="55619" formatCode="General">
                  <c:v>-0.18697929382324199</c:v>
                </c:pt>
                <c:pt idx="55620" formatCode="General">
                  <c:v>-0.21385002136230499</c:v>
                </c:pt>
                <c:pt idx="55621" formatCode="General">
                  <c:v>-0.193402290344238</c:v>
                </c:pt>
                <c:pt idx="55622" formatCode="General">
                  <c:v>-0.178614616394043</c:v>
                </c:pt>
                <c:pt idx="55623" formatCode="General">
                  <c:v>-0.18792533874511699</c:v>
                </c:pt>
                <c:pt idx="55624" formatCode="General">
                  <c:v>-0.19495773315429701</c:v>
                </c:pt>
                <c:pt idx="55625" formatCode="General">
                  <c:v>-0.17879104614257799</c:v>
                </c:pt>
                <c:pt idx="55626" formatCode="General">
                  <c:v>-0.19127559661865201</c:v>
                </c:pt>
                <c:pt idx="55627" formatCode="General">
                  <c:v>-0.17559146881103499</c:v>
                </c:pt>
                <c:pt idx="55628" formatCode="General">
                  <c:v>-0.191508293151855</c:v>
                </c:pt>
                <c:pt idx="55629" formatCode="General">
                  <c:v>-0.20251560211181599</c:v>
                </c:pt>
                <c:pt idx="55630" formatCode="General">
                  <c:v>-0.19195652008056599</c:v>
                </c:pt>
                <c:pt idx="55631" formatCode="General">
                  <c:v>-0.20205879211425801</c:v>
                </c:pt>
                <c:pt idx="55632" formatCode="General">
                  <c:v>-0.17412948608398399</c:v>
                </c:pt>
                <c:pt idx="55633" formatCode="General">
                  <c:v>-0.20769214630127</c:v>
                </c:pt>
                <c:pt idx="55634" formatCode="General">
                  <c:v>-0.19018745422363301</c:v>
                </c:pt>
                <c:pt idx="55635" formatCode="General">
                  <c:v>-0.19531059265136699</c:v>
                </c:pt>
                <c:pt idx="55636" formatCode="General">
                  <c:v>-0.21554183959960899</c:v>
                </c:pt>
                <c:pt idx="55637" formatCode="General">
                  <c:v>-0.19674110412597701</c:v>
                </c:pt>
                <c:pt idx="55638" formatCode="General">
                  <c:v>-0.19011402130127</c:v>
                </c:pt>
                <c:pt idx="55639" formatCode="General">
                  <c:v>-0.209118843078613</c:v>
                </c:pt>
                <c:pt idx="55640" formatCode="General">
                  <c:v>-0.211041450500488</c:v>
                </c:pt>
                <c:pt idx="55641" formatCode="General">
                  <c:v>-0.189140319824219</c:v>
                </c:pt>
                <c:pt idx="55642" formatCode="General">
                  <c:v>-0.20622825622558599</c:v>
                </c:pt>
                <c:pt idx="55643" formatCode="General">
                  <c:v>-0.18491268157959001</c:v>
                </c:pt>
                <c:pt idx="55644" formatCode="General">
                  <c:v>-0.210001945495605</c:v>
                </c:pt>
                <c:pt idx="55645" formatCode="General">
                  <c:v>-0.19360733032226601</c:v>
                </c:pt>
                <c:pt idx="55646" formatCode="General">
                  <c:v>-0.191349983215332</c:v>
                </c:pt>
                <c:pt idx="55647" formatCode="General">
                  <c:v>-0.198946952819824</c:v>
                </c:pt>
                <c:pt idx="55648" formatCode="General">
                  <c:v>-0.17417335510253901</c:v>
                </c:pt>
                <c:pt idx="55649" formatCode="General">
                  <c:v>-0.182780265808105</c:v>
                </c:pt>
                <c:pt idx="55650" formatCode="General">
                  <c:v>-0.18081760406494099</c:v>
                </c:pt>
                <c:pt idx="55651" formatCode="General">
                  <c:v>-0.19271278381347701</c:v>
                </c:pt>
                <c:pt idx="55652" formatCode="General">
                  <c:v>-0.196769714355469</c:v>
                </c:pt>
                <c:pt idx="55653" formatCode="General">
                  <c:v>-0.20821189880371099</c:v>
                </c:pt>
                <c:pt idx="55654" formatCode="General">
                  <c:v>-0.19013023376464799</c:v>
                </c:pt>
                <c:pt idx="55655" formatCode="General">
                  <c:v>-0.24025821685790999</c:v>
                </c:pt>
                <c:pt idx="55656" formatCode="General">
                  <c:v>-0.23211860656738301</c:v>
                </c:pt>
                <c:pt idx="55657" formatCode="General">
                  <c:v>-0.24508285522460899</c:v>
                </c:pt>
                <c:pt idx="55658" formatCode="General">
                  <c:v>-0.248626708984375</c:v>
                </c:pt>
                <c:pt idx="55659" formatCode="General">
                  <c:v>-0.247950553894043</c:v>
                </c:pt>
                <c:pt idx="55660" formatCode="General">
                  <c:v>-0.27271652221679699</c:v>
                </c:pt>
                <c:pt idx="55661" formatCode="General">
                  <c:v>-0.26523494720459001</c:v>
                </c:pt>
                <c:pt idx="55662" formatCode="General">
                  <c:v>-0.271331787109375</c:v>
                </c:pt>
                <c:pt idx="55663" formatCode="General">
                  <c:v>-0.27355194091796903</c:v>
                </c:pt>
                <c:pt idx="55664" formatCode="General">
                  <c:v>-0.27574539184570301</c:v>
                </c:pt>
                <c:pt idx="55665" formatCode="General">
                  <c:v>-0.27837181091308599</c:v>
                </c:pt>
                <c:pt idx="55666" formatCode="General">
                  <c:v>-0.28837013244628901</c:v>
                </c:pt>
                <c:pt idx="55667" formatCode="General">
                  <c:v>-0.28456687927246099</c:v>
                </c:pt>
                <c:pt idx="55668" formatCode="General">
                  <c:v>-0.30351734161376998</c:v>
                </c:pt>
                <c:pt idx="55669" formatCode="General">
                  <c:v>-0.280319213867188</c:v>
                </c:pt>
                <c:pt idx="55670" formatCode="General">
                  <c:v>-0.27173519134521501</c:v>
                </c:pt>
                <c:pt idx="55671" formatCode="General">
                  <c:v>-0.28966712951660201</c:v>
                </c:pt>
                <c:pt idx="55672" formatCode="General">
                  <c:v>-0.28841495513915999</c:v>
                </c:pt>
                <c:pt idx="55673" formatCode="General">
                  <c:v>-0.29088783264160201</c:v>
                </c:pt>
                <c:pt idx="55674" formatCode="General">
                  <c:v>-0.291259765625</c:v>
                </c:pt>
                <c:pt idx="55675" formatCode="General">
                  <c:v>-0.30796718597412098</c:v>
                </c:pt>
                <c:pt idx="55676" formatCode="General">
                  <c:v>-0.31117916107177701</c:v>
                </c:pt>
                <c:pt idx="55677" formatCode="General">
                  <c:v>-0.31387233734130898</c:v>
                </c:pt>
                <c:pt idx="55678" formatCode="General">
                  <c:v>-0.30643558502197299</c:v>
                </c:pt>
                <c:pt idx="55679" formatCode="General">
                  <c:v>-0.36187267303466802</c:v>
                </c:pt>
                <c:pt idx="55680" formatCode="General">
                  <c:v>-0.325869560241699</c:v>
                </c:pt>
                <c:pt idx="55681" formatCode="General">
                  <c:v>-0.35085296630859403</c:v>
                </c:pt>
                <c:pt idx="55682" formatCode="General">
                  <c:v>-0.36726474761962902</c:v>
                </c:pt>
                <c:pt idx="55683" formatCode="General">
                  <c:v>-0.35668182373046903</c:v>
                </c:pt>
                <c:pt idx="55684" formatCode="General">
                  <c:v>-0.370648384094238</c:v>
                </c:pt>
                <c:pt idx="55685" formatCode="General">
                  <c:v>-0.34226799011230502</c:v>
                </c:pt>
                <c:pt idx="55686" formatCode="General">
                  <c:v>-0.36009883880615201</c:v>
                </c:pt>
                <c:pt idx="55687" formatCode="General">
                  <c:v>-0.37813758850097701</c:v>
                </c:pt>
                <c:pt idx="55688" formatCode="General">
                  <c:v>-0.367523193359375</c:v>
                </c:pt>
                <c:pt idx="55689" formatCode="General">
                  <c:v>-0.36138057708740201</c:v>
                </c:pt>
                <c:pt idx="55690" formatCode="General">
                  <c:v>-0.37069034576415999</c:v>
                </c:pt>
                <c:pt idx="55691" formatCode="General">
                  <c:v>-0.36150264739990201</c:v>
                </c:pt>
                <c:pt idx="55692" formatCode="General">
                  <c:v>-0.38695907592773399</c:v>
                </c:pt>
                <c:pt idx="55693" formatCode="General">
                  <c:v>-0.39581775665283198</c:v>
                </c:pt>
                <c:pt idx="55694" formatCode="General">
                  <c:v>-0.388567924499512</c:v>
                </c:pt>
                <c:pt idx="55695" formatCode="General">
                  <c:v>-0.40408515930175798</c:v>
                </c:pt>
                <c:pt idx="55696" formatCode="General">
                  <c:v>-0.37921524047851601</c:v>
                </c:pt>
                <c:pt idx="55697" formatCode="General">
                  <c:v>-0.40831661224365201</c:v>
                </c:pt>
                <c:pt idx="55698" formatCode="General">
                  <c:v>-0.39620876312255898</c:v>
                </c:pt>
                <c:pt idx="55699" formatCode="General">
                  <c:v>-0.41369152069091802</c:v>
                </c:pt>
                <c:pt idx="55700" formatCode="General">
                  <c:v>-0.40503025054931602</c:v>
                </c:pt>
                <c:pt idx="55701" formatCode="General">
                  <c:v>-0.40378570556640597</c:v>
                </c:pt>
                <c:pt idx="55702" formatCode="General">
                  <c:v>-0.42432308197021501</c:v>
                </c:pt>
                <c:pt idx="55703" formatCode="General">
                  <c:v>-0.42487907409668002</c:v>
                </c:pt>
                <c:pt idx="55704" formatCode="General">
                  <c:v>-0.43760871887206998</c:v>
                </c:pt>
                <c:pt idx="55705" formatCode="General">
                  <c:v>-0.43479537963867199</c:v>
                </c:pt>
                <c:pt idx="55706" formatCode="General">
                  <c:v>-0.45367050170898399</c:v>
                </c:pt>
                <c:pt idx="55707" formatCode="General">
                  <c:v>-0.44742965698242199</c:v>
                </c:pt>
                <c:pt idx="55708" formatCode="General">
                  <c:v>-0.45841121673584001</c:v>
                </c:pt>
                <c:pt idx="55709" formatCode="General">
                  <c:v>-0.46545028686523399</c:v>
                </c:pt>
                <c:pt idx="55710" formatCode="General">
                  <c:v>-0.46563339233398399</c:v>
                </c:pt>
                <c:pt idx="55711" formatCode="General">
                  <c:v>-0.470517158508301</c:v>
                </c:pt>
                <c:pt idx="55712" formatCode="General">
                  <c:v>-0.43598842620849598</c:v>
                </c:pt>
                <c:pt idx="55713" formatCode="General">
                  <c:v>-0.46908664703369102</c:v>
                </c:pt>
                <c:pt idx="55714" formatCode="General">
                  <c:v>-0.46995925903320301</c:v>
                </c:pt>
                <c:pt idx="55715" formatCode="General">
                  <c:v>-0.45549583435058599</c:v>
                </c:pt>
                <c:pt idx="55716" formatCode="General">
                  <c:v>-0.46237087249755898</c:v>
                </c:pt>
                <c:pt idx="55717" formatCode="General">
                  <c:v>-0.43610000610351601</c:v>
                </c:pt>
                <c:pt idx="55718" formatCode="General">
                  <c:v>-0.44957447052001998</c:v>
                </c:pt>
                <c:pt idx="55719" formatCode="General">
                  <c:v>-0.45153903961181602</c:v>
                </c:pt>
                <c:pt idx="55720" formatCode="General">
                  <c:v>-0.45567989349365201</c:v>
                </c:pt>
                <c:pt idx="55721" formatCode="General">
                  <c:v>-0.455398559570313</c:v>
                </c:pt>
                <c:pt idx="55722" formatCode="General">
                  <c:v>-0.451418876647949</c:v>
                </c:pt>
                <c:pt idx="55723" formatCode="General">
                  <c:v>-0.44442367553710899</c:v>
                </c:pt>
                <c:pt idx="55724" formatCode="General">
                  <c:v>-0.44649314880371099</c:v>
                </c:pt>
                <c:pt idx="55725" formatCode="General">
                  <c:v>-0.44931221008300798</c:v>
                </c:pt>
                <c:pt idx="55726" formatCode="General">
                  <c:v>-0.43071174621581998</c:v>
                </c:pt>
                <c:pt idx="55727" formatCode="General">
                  <c:v>-0.43927860260009799</c:v>
                </c:pt>
                <c:pt idx="55728" formatCode="General">
                  <c:v>-0.42119407653808599</c:v>
                </c:pt>
                <c:pt idx="55729" formatCode="General">
                  <c:v>-0.43159389495849598</c:v>
                </c:pt>
                <c:pt idx="55730" formatCode="General">
                  <c:v>-0.428500175476074</c:v>
                </c:pt>
                <c:pt idx="55731" formatCode="General">
                  <c:v>-0.40754222869873002</c:v>
                </c:pt>
                <c:pt idx="55732" formatCode="General">
                  <c:v>-0.43469619750976601</c:v>
                </c:pt>
                <c:pt idx="55733" formatCode="General">
                  <c:v>-0.43515491485595698</c:v>
                </c:pt>
                <c:pt idx="55734" formatCode="General">
                  <c:v>-0.43023204803466802</c:v>
                </c:pt>
                <c:pt idx="55735" formatCode="General">
                  <c:v>-0.43419361114501998</c:v>
                </c:pt>
                <c:pt idx="55736" formatCode="General">
                  <c:v>-0.41801548004150402</c:v>
                </c:pt>
                <c:pt idx="55737" formatCode="General">
                  <c:v>-0.41992282867431602</c:v>
                </c:pt>
                <c:pt idx="55738" formatCode="General">
                  <c:v>-0.40800380706787098</c:v>
                </c:pt>
                <c:pt idx="55739" formatCode="General">
                  <c:v>-0.40327835083007801</c:v>
                </c:pt>
                <c:pt idx="55740" formatCode="General">
                  <c:v>-0.40507984161376998</c:v>
                </c:pt>
                <c:pt idx="55741" formatCode="General">
                  <c:v>-0.38872909545898399</c:v>
                </c:pt>
                <c:pt idx="55742" formatCode="General">
                  <c:v>-0.399233818054199</c:v>
                </c:pt>
                <c:pt idx="55743" formatCode="General">
                  <c:v>-0.37924957275390597</c:v>
                </c:pt>
                <c:pt idx="55744" formatCode="General">
                  <c:v>-0.38328075408935502</c:v>
                </c:pt>
                <c:pt idx="55745" formatCode="General">
                  <c:v>-0.37651252746581998</c:v>
                </c:pt>
                <c:pt idx="55746" formatCode="General">
                  <c:v>-0.39758777618408198</c:v>
                </c:pt>
                <c:pt idx="55747" formatCode="General">
                  <c:v>-0.37402248382568398</c:v>
                </c:pt>
                <c:pt idx="55748" formatCode="General">
                  <c:v>-0.37422084808349598</c:v>
                </c:pt>
                <c:pt idx="55749" formatCode="General">
                  <c:v>-0.36773777008056602</c:v>
                </c:pt>
                <c:pt idx="55750" formatCode="General">
                  <c:v>-0.36509037017822299</c:v>
                </c:pt>
                <c:pt idx="55751" formatCode="General">
                  <c:v>-0.38259696960449202</c:v>
                </c:pt>
                <c:pt idx="55752" formatCode="General">
                  <c:v>-0.35576438903808599</c:v>
                </c:pt>
                <c:pt idx="55753" formatCode="General">
                  <c:v>-0.36345005035400402</c:v>
                </c:pt>
                <c:pt idx="55754" formatCode="General">
                  <c:v>-0.34989547729492199</c:v>
                </c:pt>
                <c:pt idx="55755" formatCode="General">
                  <c:v>-0.35987281799316401</c:v>
                </c:pt>
                <c:pt idx="55756" formatCode="General">
                  <c:v>-0.352215766906738</c:v>
                </c:pt>
                <c:pt idx="55757" formatCode="General">
                  <c:v>-0.34796142578125</c:v>
                </c:pt>
                <c:pt idx="55758" formatCode="General">
                  <c:v>-0.33188056945800798</c:v>
                </c:pt>
                <c:pt idx="55759" formatCode="General">
                  <c:v>-0.34090423583984403</c:v>
                </c:pt>
                <c:pt idx="55760" formatCode="General">
                  <c:v>-0.33908557891845698</c:v>
                </c:pt>
                <c:pt idx="55761" formatCode="General">
                  <c:v>-0.33098030090331998</c:v>
                </c:pt>
                <c:pt idx="55762" formatCode="General">
                  <c:v>-0.336239814758301</c:v>
                </c:pt>
                <c:pt idx="55763" formatCode="General">
                  <c:v>-0.31499767303466802</c:v>
                </c:pt>
                <c:pt idx="55764" formatCode="General">
                  <c:v>-0.30218696594238298</c:v>
                </c:pt>
                <c:pt idx="55765" formatCode="General">
                  <c:v>-0.28600120544433599</c:v>
                </c:pt>
                <c:pt idx="55766" formatCode="General">
                  <c:v>-0.28499698638915999</c:v>
                </c:pt>
                <c:pt idx="55767" formatCode="General">
                  <c:v>-0.29885482788085899</c:v>
                </c:pt>
                <c:pt idx="55768" formatCode="General">
                  <c:v>-0.26852607727050798</c:v>
                </c:pt>
                <c:pt idx="55769" formatCode="General">
                  <c:v>-0.28202152252197299</c:v>
                </c:pt>
                <c:pt idx="55770" formatCode="General">
                  <c:v>-0.26669216156005898</c:v>
                </c:pt>
                <c:pt idx="55771" formatCode="General">
                  <c:v>-0.29332351684570301</c:v>
                </c:pt>
                <c:pt idx="55772" formatCode="General">
                  <c:v>-0.281771659851074</c:v>
                </c:pt>
                <c:pt idx="55773" formatCode="General">
                  <c:v>-0.28069972991943398</c:v>
                </c:pt>
                <c:pt idx="55774" formatCode="General">
                  <c:v>-0.291397094726563</c:v>
                </c:pt>
                <c:pt idx="55775" formatCode="General">
                  <c:v>-0.28271102905273399</c:v>
                </c:pt>
                <c:pt idx="55776" formatCode="General">
                  <c:v>-0.288516044616699</c:v>
                </c:pt>
                <c:pt idx="55777" formatCode="General">
                  <c:v>-0.30067253112793002</c:v>
                </c:pt>
                <c:pt idx="55778" formatCode="General">
                  <c:v>-0.318585395812988</c:v>
                </c:pt>
                <c:pt idx="55779" formatCode="General">
                  <c:v>-0.31772613525390597</c:v>
                </c:pt>
                <c:pt idx="55780" formatCode="General">
                  <c:v>-0.32024574279785201</c:v>
                </c:pt>
                <c:pt idx="55781" formatCode="General">
                  <c:v>-0.32206821441650402</c:v>
                </c:pt>
                <c:pt idx="55782" formatCode="General">
                  <c:v>-0.35127830505371099</c:v>
                </c:pt>
                <c:pt idx="55783" formatCode="General">
                  <c:v>-0.34508419036865201</c:v>
                </c:pt>
                <c:pt idx="55784" formatCode="General">
                  <c:v>-0.32924842834472701</c:v>
                </c:pt>
                <c:pt idx="55785" formatCode="General">
                  <c:v>-0.33414649963378901</c:v>
                </c:pt>
                <c:pt idx="55786" formatCode="General">
                  <c:v>-0.31413841247558599</c:v>
                </c:pt>
                <c:pt idx="55787" formatCode="General">
                  <c:v>-0.32309913635253901</c:v>
                </c:pt>
                <c:pt idx="55788" formatCode="General">
                  <c:v>-0.30832672119140597</c:v>
                </c:pt>
                <c:pt idx="55789" formatCode="General">
                  <c:v>-0.29969120025634799</c:v>
                </c:pt>
                <c:pt idx="55790" formatCode="General">
                  <c:v>-0.306155204772949</c:v>
                </c:pt>
                <c:pt idx="55791" formatCode="General">
                  <c:v>-0.30757617950439498</c:v>
                </c:pt>
                <c:pt idx="55792" formatCode="General">
                  <c:v>-0.30530548095703097</c:v>
                </c:pt>
                <c:pt idx="55793" formatCode="General">
                  <c:v>-0.33756828308105502</c:v>
                </c:pt>
                <c:pt idx="55794" formatCode="General">
                  <c:v>-0.31735134124755898</c:v>
                </c:pt>
                <c:pt idx="55795" formatCode="General">
                  <c:v>-0.34386157989501998</c:v>
                </c:pt>
                <c:pt idx="55796" formatCode="General">
                  <c:v>-0.34086418151855502</c:v>
                </c:pt>
                <c:pt idx="55797" formatCode="General">
                  <c:v>-0.35269069671630898</c:v>
                </c:pt>
                <c:pt idx="55798" formatCode="General">
                  <c:v>-0.37264156341552701</c:v>
                </c:pt>
                <c:pt idx="55799" formatCode="General">
                  <c:v>-0.346972465515137</c:v>
                </c:pt>
                <c:pt idx="55800" formatCode="General">
                  <c:v>-0.37298393249511702</c:v>
                </c:pt>
                <c:pt idx="55801" formatCode="General">
                  <c:v>-0.35470390319824202</c:v>
                </c:pt>
                <c:pt idx="55802" formatCode="General">
                  <c:v>-0.353363037109375</c:v>
                </c:pt>
                <c:pt idx="55803" formatCode="General">
                  <c:v>-0.36362838745117199</c:v>
                </c:pt>
                <c:pt idx="55804" formatCode="General">
                  <c:v>-0.35857963562011702</c:v>
                </c:pt>
                <c:pt idx="55805" formatCode="General">
                  <c:v>-0.36260318756103499</c:v>
                </c:pt>
                <c:pt idx="55806" formatCode="General">
                  <c:v>-0.37257003784179699</c:v>
                </c:pt>
                <c:pt idx="55807" formatCode="General">
                  <c:v>-0.36991786956787098</c:v>
                </c:pt>
                <c:pt idx="55808" formatCode="General">
                  <c:v>-0.38550472259521501</c:v>
                </c:pt>
                <c:pt idx="55809" formatCode="General">
                  <c:v>-0.40443897247314498</c:v>
                </c:pt>
                <c:pt idx="55810" formatCode="General">
                  <c:v>-0.391510009765625</c:v>
                </c:pt>
                <c:pt idx="55811" formatCode="General">
                  <c:v>-0.405179023742676</c:v>
                </c:pt>
                <c:pt idx="55812" formatCode="General">
                  <c:v>-0.380352973937988</c:v>
                </c:pt>
                <c:pt idx="55813" formatCode="General">
                  <c:v>-0.39459609985351601</c:v>
                </c:pt>
                <c:pt idx="55814" formatCode="General">
                  <c:v>-0.37762451171875</c:v>
                </c:pt>
                <c:pt idx="55815" formatCode="General">
                  <c:v>-0.37165927886962902</c:v>
                </c:pt>
                <c:pt idx="55816" formatCode="General">
                  <c:v>-0.37029647827148399</c:v>
                </c:pt>
                <c:pt idx="55817" formatCode="General">
                  <c:v>-0.36028385162353499</c:v>
                </c:pt>
                <c:pt idx="55818" formatCode="General">
                  <c:v>-0.35690498352050798</c:v>
                </c:pt>
                <c:pt idx="55819" formatCode="General">
                  <c:v>-0.36544704437255898</c:v>
                </c:pt>
                <c:pt idx="55820" formatCode="General">
                  <c:v>-0.36672592163085899</c:v>
                </c:pt>
                <c:pt idx="55821" formatCode="General">
                  <c:v>-0.37763595581054699</c:v>
                </c:pt>
                <c:pt idx="55822" formatCode="General">
                  <c:v>-0.38281822204589799</c:v>
                </c:pt>
                <c:pt idx="55823" formatCode="General">
                  <c:v>-0.36851692199706998</c:v>
                </c:pt>
                <c:pt idx="55824" formatCode="General">
                  <c:v>-0.39695358276367199</c:v>
                </c:pt>
                <c:pt idx="55825" formatCode="General">
                  <c:v>-0.37354850769043002</c:v>
                </c:pt>
                <c:pt idx="55826" formatCode="General">
                  <c:v>-0.388046264648438</c:v>
                </c:pt>
                <c:pt idx="55827" formatCode="General">
                  <c:v>-0.37424755096435502</c:v>
                </c:pt>
                <c:pt idx="55828" formatCode="General">
                  <c:v>-0.34749603271484403</c:v>
                </c:pt>
                <c:pt idx="55829" formatCode="General">
                  <c:v>-0.36840343475341802</c:v>
                </c:pt>
                <c:pt idx="55830" formatCode="General">
                  <c:v>-0.34602737426757801</c:v>
                </c:pt>
                <c:pt idx="55831" formatCode="General">
                  <c:v>-0.36276340484619102</c:v>
                </c:pt>
                <c:pt idx="55832" formatCode="General">
                  <c:v>-0.31897068023681602</c:v>
                </c:pt>
                <c:pt idx="55833" formatCode="General">
                  <c:v>-0.33608245849609403</c:v>
                </c:pt>
                <c:pt idx="55834" formatCode="General">
                  <c:v>-0.32300281524658198</c:v>
                </c:pt>
                <c:pt idx="55835" formatCode="General">
                  <c:v>-0.34520912170410201</c:v>
                </c:pt>
                <c:pt idx="55836" formatCode="General">
                  <c:v>-0.31440544128418002</c:v>
                </c:pt>
                <c:pt idx="55837" formatCode="General">
                  <c:v>-0.341137886047363</c:v>
                </c:pt>
                <c:pt idx="55838" formatCode="General">
                  <c:v>-0.32670021057128901</c:v>
                </c:pt>
                <c:pt idx="55839" formatCode="General">
                  <c:v>-0.32507133483886702</c:v>
                </c:pt>
                <c:pt idx="55840" formatCode="General">
                  <c:v>-0.33076381683349598</c:v>
                </c:pt>
                <c:pt idx="55841" formatCode="General">
                  <c:v>-0.31542587280273399</c:v>
                </c:pt>
                <c:pt idx="55842" formatCode="General">
                  <c:v>-0.33392143249511702</c:v>
                </c:pt>
                <c:pt idx="55843" formatCode="General">
                  <c:v>-0.31675910949706998</c:v>
                </c:pt>
                <c:pt idx="55844" formatCode="General">
                  <c:v>-0.33422183990478499</c:v>
                </c:pt>
                <c:pt idx="55845" formatCode="General">
                  <c:v>-0.32470130920410201</c:v>
                </c:pt>
                <c:pt idx="55846" formatCode="General">
                  <c:v>-0.33791351318359403</c:v>
                </c:pt>
                <c:pt idx="55847" formatCode="General">
                  <c:v>-0.332751274108887</c:v>
                </c:pt>
                <c:pt idx="55848" formatCode="General">
                  <c:v>-0.35158538818359403</c:v>
                </c:pt>
                <c:pt idx="55849" formatCode="General">
                  <c:v>-0.32466506958007801</c:v>
                </c:pt>
                <c:pt idx="55850" formatCode="General">
                  <c:v>-0.33681869506835899</c:v>
                </c:pt>
                <c:pt idx="55851" formatCode="General">
                  <c:v>-0.32277297973632801</c:v>
                </c:pt>
                <c:pt idx="55852" formatCode="General">
                  <c:v>-0.29988670349121099</c:v>
                </c:pt>
                <c:pt idx="55853" formatCode="General">
                  <c:v>-0.30754470825195301</c:v>
                </c:pt>
                <c:pt idx="55854" formatCode="General">
                  <c:v>-0.25785923004150402</c:v>
                </c:pt>
                <c:pt idx="55855" formatCode="General">
                  <c:v>-0.27374935150146501</c:v>
                </c:pt>
                <c:pt idx="55856" formatCode="General">
                  <c:v>-0.23264217376709001</c:v>
                </c:pt>
                <c:pt idx="55857" formatCode="General">
                  <c:v>-0.25280857086181602</c:v>
                </c:pt>
                <c:pt idx="55858" formatCode="General">
                  <c:v>-0.23175239562988301</c:v>
                </c:pt>
                <c:pt idx="55859" formatCode="General">
                  <c:v>-0.22960090637207001</c:v>
                </c:pt>
                <c:pt idx="55860" formatCode="General">
                  <c:v>-0.22080326080322299</c:v>
                </c:pt>
                <c:pt idx="55861" formatCode="General">
                  <c:v>-0.21381568908691401</c:v>
                </c:pt>
                <c:pt idx="55862" formatCode="General">
                  <c:v>-0.22759151458740201</c:v>
                </c:pt>
                <c:pt idx="55863" formatCode="General">
                  <c:v>-0.218147277832031</c:v>
                </c:pt>
                <c:pt idx="55864" formatCode="General">
                  <c:v>-0.22097682952880901</c:v>
                </c:pt>
                <c:pt idx="55865" formatCode="General">
                  <c:v>-0.19284439086914101</c:v>
                </c:pt>
                <c:pt idx="55866" formatCode="General">
                  <c:v>-0.21863937377929701</c:v>
                </c:pt>
                <c:pt idx="55867" formatCode="General">
                  <c:v>-0.196637153625488</c:v>
                </c:pt>
                <c:pt idx="55868" formatCode="General">
                  <c:v>-0.21842098236084001</c:v>
                </c:pt>
                <c:pt idx="55869" formatCode="General">
                  <c:v>-0.19575023651123</c:v>
                </c:pt>
                <c:pt idx="55870" formatCode="General">
                  <c:v>-0.19835758209228499</c:v>
                </c:pt>
                <c:pt idx="55871" formatCode="General">
                  <c:v>-0.19332027435302701</c:v>
                </c:pt>
                <c:pt idx="55872" formatCode="General">
                  <c:v>-0.18821525573730499</c:v>
                </c:pt>
                <c:pt idx="55873" formatCode="General">
                  <c:v>-0.20487785339355499</c:v>
                </c:pt>
                <c:pt idx="55874" formatCode="General">
                  <c:v>-0.19656944274902299</c:v>
                </c:pt>
                <c:pt idx="55875" formatCode="General">
                  <c:v>-0.188715934753418</c:v>
                </c:pt>
                <c:pt idx="55876" formatCode="General">
                  <c:v>-0.186747550964355</c:v>
                </c:pt>
                <c:pt idx="55877" formatCode="General">
                  <c:v>-0.18964195251464799</c:v>
                </c:pt>
                <c:pt idx="55878" formatCode="General">
                  <c:v>-0.16214179992675801</c:v>
                </c:pt>
                <c:pt idx="55879" formatCode="General">
                  <c:v>-0.17385959625244099</c:v>
                </c:pt>
                <c:pt idx="55880" formatCode="General">
                  <c:v>-0.144869804382324</c:v>
                </c:pt>
                <c:pt idx="55881" formatCode="General">
                  <c:v>-0.159942626953125</c:v>
                </c:pt>
                <c:pt idx="55882" formatCode="General">
                  <c:v>-0.15096378326415999</c:v>
                </c:pt>
                <c:pt idx="55883" formatCode="General">
                  <c:v>-0.156013488769531</c:v>
                </c:pt>
                <c:pt idx="55884" formatCode="General">
                  <c:v>-0.16773033142089799</c:v>
                </c:pt>
                <c:pt idx="55885" formatCode="General">
                  <c:v>-0.14239406585693401</c:v>
                </c:pt>
                <c:pt idx="55886" formatCode="General">
                  <c:v>-0.16712284088134799</c:v>
                </c:pt>
                <c:pt idx="55887" formatCode="General">
                  <c:v>-0.15947055816650399</c:v>
                </c:pt>
                <c:pt idx="55888" formatCode="General">
                  <c:v>-0.171206474304199</c:v>
                </c:pt>
                <c:pt idx="55889" formatCode="General">
                  <c:v>-0.16667366027832001</c:v>
                </c:pt>
                <c:pt idx="55890" formatCode="General">
                  <c:v>-0.15688133239746099</c:v>
                </c:pt>
                <c:pt idx="55891" formatCode="General">
                  <c:v>-0.163932800292969</c:v>
                </c:pt>
                <c:pt idx="55892" formatCode="General">
                  <c:v>-0.16401195526123</c:v>
                </c:pt>
                <c:pt idx="55893" formatCode="General">
                  <c:v>-0.174934387207031</c:v>
                </c:pt>
                <c:pt idx="55894" formatCode="General">
                  <c:v>-0.16794013977050801</c:v>
                </c:pt>
                <c:pt idx="55895" formatCode="General">
                  <c:v>-0.18214225769042999</c:v>
                </c:pt>
                <c:pt idx="55896" formatCode="General">
                  <c:v>-0.16845321655273399</c:v>
                </c:pt>
                <c:pt idx="55897" formatCode="General">
                  <c:v>-0.187911987304688</c:v>
                </c:pt>
                <c:pt idx="55898" formatCode="General">
                  <c:v>-0.171513557434082</c:v>
                </c:pt>
                <c:pt idx="55899" formatCode="General">
                  <c:v>-0.173233032226563</c:v>
                </c:pt>
                <c:pt idx="55900" formatCode="General">
                  <c:v>-0.163998603820801</c:v>
                </c:pt>
                <c:pt idx="55901" formatCode="General">
                  <c:v>-0.15627479553222701</c:v>
                </c:pt>
                <c:pt idx="55902" formatCode="General">
                  <c:v>-0.14059352874755901</c:v>
                </c:pt>
                <c:pt idx="55903" formatCode="General">
                  <c:v>-0.14187431335449199</c:v>
                </c:pt>
                <c:pt idx="55904" formatCode="General">
                  <c:v>-0.14770603179931599</c:v>
                </c:pt>
                <c:pt idx="55905" formatCode="General">
                  <c:v>-0.13492679595947299</c:v>
                </c:pt>
                <c:pt idx="55906" formatCode="General">
                  <c:v>-0.134053230285645</c:v>
                </c:pt>
                <c:pt idx="55907" formatCode="General">
                  <c:v>-0.118414878845215</c:v>
                </c:pt>
                <c:pt idx="55908" formatCode="General">
                  <c:v>-0.155792236328125</c:v>
                </c:pt>
                <c:pt idx="55909" formatCode="General">
                  <c:v>-0.110852241516113</c:v>
                </c:pt>
                <c:pt idx="55910" formatCode="General">
                  <c:v>-0.147059440612793</c:v>
                </c:pt>
                <c:pt idx="55911" formatCode="General">
                  <c:v>-0.11580848693847701</c:v>
                </c:pt>
                <c:pt idx="55912" formatCode="General">
                  <c:v>-0.12848567962646501</c:v>
                </c:pt>
                <c:pt idx="55913" formatCode="General">
                  <c:v>-0.121748924255371</c:v>
                </c:pt>
                <c:pt idx="55914" formatCode="General">
                  <c:v>-0.10977363586425801</c:v>
                </c:pt>
                <c:pt idx="55915" formatCode="General">
                  <c:v>-0.121242523193359</c:v>
                </c:pt>
                <c:pt idx="55916" formatCode="General">
                  <c:v>-9.1228485107421903E-2</c:v>
                </c:pt>
                <c:pt idx="55917" formatCode="General">
                  <c:v>-9.0902328491210896E-2</c:v>
                </c:pt>
                <c:pt idx="55918" formatCode="General">
                  <c:v>-8.7141990661621094E-2</c:v>
                </c:pt>
                <c:pt idx="55919" formatCode="General">
                  <c:v>-6.9323539733886705E-2</c:v>
                </c:pt>
                <c:pt idx="55920" formatCode="General">
                  <c:v>-7.7837944030761705E-2</c:v>
                </c:pt>
                <c:pt idx="55921" formatCode="General">
                  <c:v>-9.6198081970214802E-2</c:v>
                </c:pt>
                <c:pt idx="55922" formatCode="General">
                  <c:v>-7.6725959777832003E-2</c:v>
                </c:pt>
                <c:pt idx="55923" formatCode="General">
                  <c:v>-6.4637184143066406E-2</c:v>
                </c:pt>
                <c:pt idx="55924" formatCode="General">
                  <c:v>-7.60498046875E-2</c:v>
                </c:pt>
                <c:pt idx="55925" formatCode="General">
                  <c:v>-6.5279006958007799E-2</c:v>
                </c:pt>
                <c:pt idx="55926" formatCode="General">
                  <c:v>-8.8094711303710896E-2</c:v>
                </c:pt>
                <c:pt idx="55927" formatCode="General">
                  <c:v>-6.2505722045898396E-2</c:v>
                </c:pt>
                <c:pt idx="55928" formatCode="General">
                  <c:v>-6.9793701171875E-2</c:v>
                </c:pt>
                <c:pt idx="55929" formatCode="General">
                  <c:v>-6.2209129333496101E-2</c:v>
                </c:pt>
                <c:pt idx="55930" formatCode="General">
                  <c:v>-4.4097900390625E-2</c:v>
                </c:pt>
                <c:pt idx="55931" formatCode="General">
                  <c:v>-5.3092002868652302E-2</c:v>
                </c:pt>
                <c:pt idx="55932" formatCode="General">
                  <c:v>-4.8974037170410198E-2</c:v>
                </c:pt>
                <c:pt idx="55933" formatCode="General">
                  <c:v>-2.2558212280273399E-2</c:v>
                </c:pt>
                <c:pt idx="55934" formatCode="General">
                  <c:v>-5.2989959716796903E-2</c:v>
                </c:pt>
                <c:pt idx="55935" formatCode="General">
                  <c:v>-3.070068359375E-2</c:v>
                </c:pt>
                <c:pt idx="55936" formatCode="General">
                  <c:v>-3.4333229064941399E-2</c:v>
                </c:pt>
                <c:pt idx="55937" formatCode="General">
                  <c:v>-4.0048599243164097E-2</c:v>
                </c:pt>
                <c:pt idx="55938" formatCode="General">
                  <c:v>-1.28583908081055E-2</c:v>
                </c:pt>
                <c:pt idx="55939" formatCode="General">
                  <c:v>-4.4534683227539097E-2</c:v>
                </c:pt>
                <c:pt idx="55940" formatCode="General">
                  <c:v>-1.4850616455078101E-2</c:v>
                </c:pt>
                <c:pt idx="55941" formatCode="General">
                  <c:v>-8.9292526245117205E-3</c:v>
                </c:pt>
                <c:pt idx="55942" formatCode="General">
                  <c:v>-7.5292587280273403E-3</c:v>
                </c:pt>
                <c:pt idx="55943" formatCode="General">
                  <c:v>7.6770782470703103E-4</c:v>
                </c:pt>
                <c:pt idx="55944" formatCode="General">
                  <c:v>-3.3092498779296901E-3</c:v>
                </c:pt>
                <c:pt idx="55945" formatCode="General">
                  <c:v>8.2035064697265608E-3</c:v>
                </c:pt>
                <c:pt idx="55946" formatCode="General">
                  <c:v>2.0621299743652299E-2</c:v>
                </c:pt>
                <c:pt idx="55947" formatCode="General">
                  <c:v>3.0735969543457E-2</c:v>
                </c:pt>
                <c:pt idx="55948" formatCode="General">
                  <c:v>2.3543357849121101E-2</c:v>
                </c:pt>
                <c:pt idx="55949" formatCode="General">
                  <c:v>1.1811256408691399E-2</c:v>
                </c:pt>
                <c:pt idx="55950" formatCode="General">
                  <c:v>3.8642883300781302E-3</c:v>
                </c:pt>
                <c:pt idx="55951" formatCode="General">
                  <c:v>1.15222930908203E-2</c:v>
                </c:pt>
                <c:pt idx="55952" formatCode="General">
                  <c:v>-5.60760498046875E-3</c:v>
                </c:pt>
                <c:pt idx="55953" formatCode="General">
                  <c:v>7.1258544921875E-3</c:v>
                </c:pt>
                <c:pt idx="55954" formatCode="General">
                  <c:v>7.3146820068359397E-4</c:v>
                </c:pt>
                <c:pt idx="55955" formatCode="General">
                  <c:v>1.6498565673828099E-3</c:v>
                </c:pt>
                <c:pt idx="55956" formatCode="General">
                  <c:v>1.4592170715332E-2</c:v>
                </c:pt>
                <c:pt idx="55957" formatCode="General">
                  <c:v>-7.4186325073242196E-3</c:v>
                </c:pt>
                <c:pt idx="55958" formatCode="General">
                  <c:v>4.0864944458007804E-3</c:v>
                </c:pt>
                <c:pt idx="55959" formatCode="General">
                  <c:v>7.0037841796875E-3</c:v>
                </c:pt>
                <c:pt idx="55960" formatCode="General">
                  <c:v>1.5410423278808601E-2</c:v>
                </c:pt>
                <c:pt idx="55961" formatCode="General">
                  <c:v>9.9573135375976597E-3</c:v>
                </c:pt>
                <c:pt idx="55962" formatCode="General">
                  <c:v>1.3294219970703099E-3</c:v>
                </c:pt>
                <c:pt idx="55963" formatCode="General">
                  <c:v>5.6266784667968802E-3</c:v>
                </c:pt>
                <c:pt idx="55964" formatCode="General">
                  <c:v>3.5709381103515597E-2</c:v>
                </c:pt>
                <c:pt idx="55965" formatCode="General">
                  <c:v>-1.7747879028320299E-2</c:v>
                </c:pt>
                <c:pt idx="55966" formatCode="General">
                  <c:v>2.4910926818847701E-2</c:v>
                </c:pt>
                <c:pt idx="55967" formatCode="General">
                  <c:v>2.3545265197753899E-2</c:v>
                </c:pt>
                <c:pt idx="55968" formatCode="General">
                  <c:v>3.7750244140625E-2</c:v>
                </c:pt>
                <c:pt idx="55969" formatCode="General">
                  <c:v>4.9554824829101597E-2</c:v>
                </c:pt>
                <c:pt idx="55970" formatCode="General">
                  <c:v>5.8497428894043003E-2</c:v>
                </c:pt>
                <c:pt idx="55971" formatCode="General">
                  <c:v>5.5734634399414097E-2</c:v>
                </c:pt>
                <c:pt idx="55972" formatCode="General">
                  <c:v>6.8024635314941406E-2</c:v>
                </c:pt>
                <c:pt idx="55973" formatCode="General">
                  <c:v>5.4791450500488302E-2</c:v>
                </c:pt>
                <c:pt idx="55974" formatCode="General">
                  <c:v>7.6936721801757799E-2</c:v>
                </c:pt>
                <c:pt idx="55975" formatCode="General">
                  <c:v>6.5408706665039104E-2</c:v>
                </c:pt>
                <c:pt idx="55976" formatCode="General">
                  <c:v>5.6098937988281299E-2</c:v>
                </c:pt>
                <c:pt idx="55977" formatCode="General">
                  <c:v>7.9654693603515597E-2</c:v>
                </c:pt>
                <c:pt idx="55978" formatCode="General">
                  <c:v>6.5133094787597698E-2</c:v>
                </c:pt>
                <c:pt idx="55979" formatCode="General">
                  <c:v>8.0214500427246094E-2</c:v>
                </c:pt>
                <c:pt idx="55980" formatCode="General">
                  <c:v>9.9779129028320299E-2</c:v>
                </c:pt>
                <c:pt idx="55981" formatCode="General">
                  <c:v>8.1968307495117201E-2</c:v>
                </c:pt>
                <c:pt idx="55982" formatCode="General">
                  <c:v>9.0023040771484403E-2</c:v>
                </c:pt>
                <c:pt idx="55983" formatCode="General">
                  <c:v>9.6353530883789104E-2</c:v>
                </c:pt>
                <c:pt idx="55984" formatCode="General">
                  <c:v>7.7082633972167997E-2</c:v>
                </c:pt>
                <c:pt idx="55985" formatCode="General">
                  <c:v>9.3758583068847698E-2</c:v>
                </c:pt>
                <c:pt idx="55986" formatCode="General">
                  <c:v>8.0904006958007799E-2</c:v>
                </c:pt>
                <c:pt idx="55987" formatCode="General">
                  <c:v>9.0680122375488295E-2</c:v>
                </c:pt>
                <c:pt idx="55988" formatCode="General">
                  <c:v>8.8617324829101604E-2</c:v>
                </c:pt>
                <c:pt idx="55989" formatCode="General">
                  <c:v>7.4288368225097698E-2</c:v>
                </c:pt>
                <c:pt idx="55990" formatCode="General">
                  <c:v>9.8866462707519503E-2</c:v>
                </c:pt>
                <c:pt idx="55991" formatCode="General">
                  <c:v>8.7010383605957003E-2</c:v>
                </c:pt>
                <c:pt idx="55992" formatCode="General">
                  <c:v>0.110915184020996</c:v>
                </c:pt>
                <c:pt idx="55993" formatCode="General">
                  <c:v>0.11559486389160201</c:v>
                </c:pt>
                <c:pt idx="55994" formatCode="General">
                  <c:v>0.114930152893066</c:v>
                </c:pt>
                <c:pt idx="55995" formatCode="General">
                  <c:v>0.12064933776855501</c:v>
                </c:pt>
                <c:pt idx="55996" formatCode="General">
                  <c:v>0.11860466003418001</c:v>
                </c:pt>
                <c:pt idx="55997" formatCode="General">
                  <c:v>0.138290405273438</c:v>
                </c:pt>
                <c:pt idx="55998" formatCode="General">
                  <c:v>0.14307308197021501</c:v>
                </c:pt>
                <c:pt idx="55999" formatCode="General">
                  <c:v>0.12988662719726601</c:v>
                </c:pt>
                <c:pt idx="56000" formatCode="General">
                  <c:v>0.142497062683105</c:v>
                </c:pt>
                <c:pt idx="56001" formatCode="General">
                  <c:v>0.14539241790771501</c:v>
                </c:pt>
                <c:pt idx="56002" formatCode="General">
                  <c:v>0.14018058776855499</c:v>
                </c:pt>
                <c:pt idx="56003" formatCode="General">
                  <c:v>0.159832954406738</c:v>
                </c:pt>
                <c:pt idx="56004" formatCode="General">
                  <c:v>0.158615112304688</c:v>
                </c:pt>
                <c:pt idx="56005" formatCode="General">
                  <c:v>0.16399478912353499</c:v>
                </c:pt>
                <c:pt idx="56006" formatCode="General">
                  <c:v>0.180000305175781</c:v>
                </c:pt>
                <c:pt idx="56007" formatCode="General">
                  <c:v>0.16313362121582001</c:v>
                </c:pt>
                <c:pt idx="56008" formatCode="General">
                  <c:v>0.19140625</c:v>
                </c:pt>
                <c:pt idx="56009" formatCode="General">
                  <c:v>0.17619991302490201</c:v>
                </c:pt>
                <c:pt idx="56010" formatCode="General">
                  <c:v>0.18129062652587899</c:v>
                </c:pt>
                <c:pt idx="56011" formatCode="General">
                  <c:v>0.18824386596679701</c:v>
                </c:pt>
                <c:pt idx="56012" formatCode="General">
                  <c:v>0.187863349914551</c:v>
                </c:pt>
                <c:pt idx="56013" formatCode="General">
                  <c:v>0.19816684722900399</c:v>
                </c:pt>
                <c:pt idx="56014" formatCode="General">
                  <c:v>0.214866638183594</c:v>
                </c:pt>
                <c:pt idx="56015" formatCode="General">
                  <c:v>0.20992088317871099</c:v>
                </c:pt>
                <c:pt idx="56016" formatCode="General">
                  <c:v>0.23141384124755901</c:v>
                </c:pt>
                <c:pt idx="56017" formatCode="General">
                  <c:v>0.24220180511474601</c:v>
                </c:pt>
                <c:pt idx="56018" formatCode="General">
                  <c:v>0.23774337768554701</c:v>
                </c:pt>
                <c:pt idx="56019" formatCode="General">
                  <c:v>0.264694213867188</c:v>
                </c:pt>
                <c:pt idx="56020" formatCode="General">
                  <c:v>0.23459720611572299</c:v>
                </c:pt>
                <c:pt idx="56021" formatCode="General">
                  <c:v>0.25076198577880898</c:v>
                </c:pt>
                <c:pt idx="56022" formatCode="General">
                  <c:v>0.24817848205566401</c:v>
                </c:pt>
                <c:pt idx="56023" formatCode="General">
                  <c:v>0.23815727233886699</c:v>
                </c:pt>
                <c:pt idx="56024" formatCode="General">
                  <c:v>0.25934219360351601</c:v>
                </c:pt>
                <c:pt idx="56025" formatCode="General">
                  <c:v>0.24295425415039101</c:v>
                </c:pt>
                <c:pt idx="56026" formatCode="General">
                  <c:v>0.24249458312988301</c:v>
                </c:pt>
                <c:pt idx="56027" formatCode="General">
                  <c:v>0.24973392486572299</c:v>
                </c:pt>
                <c:pt idx="56028" formatCode="General">
                  <c:v>0.247817993164063</c:v>
                </c:pt>
                <c:pt idx="56029" formatCode="General">
                  <c:v>0.25097084045410201</c:v>
                </c:pt>
                <c:pt idx="56030" formatCode="General">
                  <c:v>0.26124763488769498</c:v>
                </c:pt>
                <c:pt idx="56031" formatCode="General">
                  <c:v>0.24233436584472701</c:v>
                </c:pt>
                <c:pt idx="56032" formatCode="General">
                  <c:v>0.27127456665039101</c:v>
                </c:pt>
                <c:pt idx="56033" formatCode="General">
                  <c:v>0.24144458770752</c:v>
                </c:pt>
                <c:pt idx="56034" formatCode="General">
                  <c:v>0.26689910888671903</c:v>
                </c:pt>
                <c:pt idx="56035" formatCode="General">
                  <c:v>0.25970268249511702</c:v>
                </c:pt>
                <c:pt idx="56036" formatCode="General">
                  <c:v>0.244296073913574</c:v>
                </c:pt>
                <c:pt idx="56037" formatCode="General">
                  <c:v>0.26593112945556602</c:v>
                </c:pt>
                <c:pt idx="56038" formatCode="General">
                  <c:v>0.25669765472412098</c:v>
                </c:pt>
                <c:pt idx="56039" formatCode="General">
                  <c:v>0.26122093200683599</c:v>
                </c:pt>
                <c:pt idx="56040" formatCode="General">
                  <c:v>0.26122283935546903</c:v>
                </c:pt>
                <c:pt idx="56041" formatCode="General">
                  <c:v>0.24946212768554701</c:v>
                </c:pt>
                <c:pt idx="56042" formatCode="General">
                  <c:v>0.26436614990234403</c:v>
                </c:pt>
                <c:pt idx="56043" formatCode="General">
                  <c:v>0.27550888061523399</c:v>
                </c:pt>
                <c:pt idx="56044" formatCode="General">
                  <c:v>0.26480293273925798</c:v>
                </c:pt>
                <c:pt idx="56045" formatCode="General">
                  <c:v>0.296399116516113</c:v>
                </c:pt>
                <c:pt idx="56046" formatCode="General">
                  <c:v>0.28951454162597701</c:v>
                </c:pt>
                <c:pt idx="56047" formatCode="General">
                  <c:v>0.30858612060546903</c:v>
                </c:pt>
                <c:pt idx="56048" formatCode="General">
                  <c:v>0.311139106750488</c:v>
                </c:pt>
                <c:pt idx="56049" formatCode="General">
                  <c:v>0.292040824890137</c:v>
                </c:pt>
                <c:pt idx="56050" formatCode="General">
                  <c:v>0.33083152770996099</c:v>
                </c:pt>
                <c:pt idx="56051" formatCode="General">
                  <c:v>0.30969810485839799</c:v>
                </c:pt>
                <c:pt idx="56052" formatCode="General">
                  <c:v>0.31666183471679699</c:v>
                </c:pt>
                <c:pt idx="56053" formatCode="General">
                  <c:v>0.33278942108154302</c:v>
                </c:pt>
                <c:pt idx="56054" formatCode="General">
                  <c:v>0.30718803405761702</c:v>
                </c:pt>
                <c:pt idx="56055" formatCode="General">
                  <c:v>0.34269046783447299</c:v>
                </c:pt>
                <c:pt idx="56056" formatCode="General">
                  <c:v>0.33286666870117199</c:v>
                </c:pt>
                <c:pt idx="56057" formatCode="General">
                  <c:v>0.34537696838378901</c:v>
                </c:pt>
                <c:pt idx="56058" formatCode="General">
                  <c:v>0.34180545806884799</c:v>
                </c:pt>
                <c:pt idx="56059" formatCode="General">
                  <c:v>0.33884525299072299</c:v>
                </c:pt>
                <c:pt idx="56060" formatCode="General">
                  <c:v>0.34358596801757801</c:v>
                </c:pt>
                <c:pt idx="56061" formatCode="General">
                  <c:v>0.34431552886962902</c:v>
                </c:pt>
                <c:pt idx="56062" formatCode="General">
                  <c:v>0.340420722961426</c:v>
                </c:pt>
                <c:pt idx="56063" formatCode="General">
                  <c:v>0.34671401977539101</c:v>
                </c:pt>
                <c:pt idx="56064" formatCode="General">
                  <c:v>0.33486080169677701</c:v>
                </c:pt>
                <c:pt idx="56065" formatCode="General">
                  <c:v>0.31930351257324202</c:v>
                </c:pt>
                <c:pt idx="56066" formatCode="General">
                  <c:v>0.340359687805176</c:v>
                </c:pt>
                <c:pt idx="56067" formatCode="General">
                  <c:v>0.31214809417724598</c:v>
                </c:pt>
                <c:pt idx="56068" formatCode="General">
                  <c:v>0.336822509765625</c:v>
                </c:pt>
                <c:pt idx="56069" formatCode="General">
                  <c:v>0.33675384521484403</c:v>
                </c:pt>
                <c:pt idx="56070" formatCode="General">
                  <c:v>0.31931686401367199</c:v>
                </c:pt>
                <c:pt idx="56071" formatCode="General">
                  <c:v>0.350619316101074</c:v>
                </c:pt>
                <c:pt idx="56072" formatCode="General">
                  <c:v>0.32869338989257801</c:v>
                </c:pt>
                <c:pt idx="56073" formatCode="General">
                  <c:v>0.33855724334716802</c:v>
                </c:pt>
                <c:pt idx="56074" formatCode="General">
                  <c:v>0.35415554046630898</c:v>
                </c:pt>
                <c:pt idx="56075" formatCode="General">
                  <c:v>0.34114170074462902</c:v>
                </c:pt>
                <c:pt idx="56076" formatCode="General">
                  <c:v>0.35574436187744102</c:v>
                </c:pt>
                <c:pt idx="56077" formatCode="General">
                  <c:v>0.338592529296875</c:v>
                </c:pt>
                <c:pt idx="56078" formatCode="General">
                  <c:v>0.35238838195800798</c:v>
                </c:pt>
                <c:pt idx="56079" formatCode="General">
                  <c:v>0.36004447937011702</c:v>
                </c:pt>
                <c:pt idx="56080" formatCode="General">
                  <c:v>0.32571601867675798</c:v>
                </c:pt>
                <c:pt idx="56081" formatCode="General">
                  <c:v>0.360610961914063</c:v>
                </c:pt>
                <c:pt idx="56082" formatCode="General">
                  <c:v>0.343981742858887</c:v>
                </c:pt>
                <c:pt idx="56083" formatCode="General">
                  <c:v>0.36065769195556602</c:v>
                </c:pt>
                <c:pt idx="56084" formatCode="General">
                  <c:v>0.35346508026123002</c:v>
                </c:pt>
                <c:pt idx="56085" formatCode="General">
                  <c:v>0.34847354888915999</c:v>
                </c:pt>
                <c:pt idx="56086" formatCode="General">
                  <c:v>0.35781002044677701</c:v>
                </c:pt>
                <c:pt idx="56087" formatCode="General">
                  <c:v>0.34994888305664101</c:v>
                </c:pt>
                <c:pt idx="56088" formatCode="General">
                  <c:v>0.34322261810302701</c:v>
                </c:pt>
                <c:pt idx="56089" formatCode="General">
                  <c:v>0.35155773162841802</c:v>
                </c:pt>
                <c:pt idx="56090" formatCode="General">
                  <c:v>0.352343559265137</c:v>
                </c:pt>
                <c:pt idx="56091" formatCode="General">
                  <c:v>0.36254215240478499</c:v>
                </c:pt>
                <c:pt idx="56092" formatCode="General">
                  <c:v>0.376327514648438</c:v>
                </c:pt>
                <c:pt idx="56093" formatCode="General">
                  <c:v>0.36143875122070301</c:v>
                </c:pt>
                <c:pt idx="56094" formatCode="General">
                  <c:v>0.39803409576415999</c:v>
                </c:pt>
                <c:pt idx="56095" formatCode="General">
                  <c:v>0.39022064208984403</c:v>
                </c:pt>
                <c:pt idx="56096" formatCode="General">
                  <c:v>0.39161300659179699</c:v>
                </c:pt>
                <c:pt idx="56097" formatCode="General">
                  <c:v>0.39995288848876998</c:v>
                </c:pt>
                <c:pt idx="56098" formatCode="General">
                  <c:v>0.37662696838378901</c:v>
                </c:pt>
                <c:pt idx="56099" formatCode="General">
                  <c:v>0.39440155029296903</c:v>
                </c:pt>
                <c:pt idx="56100" formatCode="General">
                  <c:v>0.38953399658203097</c:v>
                </c:pt>
                <c:pt idx="56101" formatCode="General">
                  <c:v>0.361569404602051</c:v>
                </c:pt>
                <c:pt idx="56102" formatCode="General">
                  <c:v>0.377883911132813</c:v>
                </c:pt>
                <c:pt idx="56103" formatCode="General">
                  <c:v>0.35544490814209001</c:v>
                </c:pt>
                <c:pt idx="56104" formatCode="General">
                  <c:v>0.37374114990234403</c:v>
                </c:pt>
                <c:pt idx="56105" formatCode="General">
                  <c:v>0.36878585815429699</c:v>
                </c:pt>
                <c:pt idx="56106" formatCode="General">
                  <c:v>0.34176826477050798</c:v>
                </c:pt>
                <c:pt idx="56107" formatCode="General">
                  <c:v>0.375613212585449</c:v>
                </c:pt>
                <c:pt idx="56108" formatCode="General">
                  <c:v>0.34613704681396501</c:v>
                </c:pt>
                <c:pt idx="56109" formatCode="General">
                  <c:v>0.36978244781494102</c:v>
                </c:pt>
                <c:pt idx="56110" formatCode="General">
                  <c:v>0.38298511505126998</c:v>
                </c:pt>
                <c:pt idx="56111" formatCode="General">
                  <c:v>0.36609745025634799</c:v>
                </c:pt>
                <c:pt idx="56112" formatCode="General">
                  <c:v>0.378970146179199</c:v>
                </c:pt>
                <c:pt idx="56113" formatCode="General">
                  <c:v>0.35992813110351601</c:v>
                </c:pt>
                <c:pt idx="56114" formatCode="General">
                  <c:v>0.373394966125488</c:v>
                </c:pt>
                <c:pt idx="56115" formatCode="General">
                  <c:v>0.38018608093261702</c:v>
                </c:pt>
                <c:pt idx="56116" formatCode="General">
                  <c:v>0.36692333221435502</c:v>
                </c:pt>
                <c:pt idx="56117" formatCode="General">
                  <c:v>0.36760044097900402</c:v>
                </c:pt>
                <c:pt idx="56118" formatCode="General">
                  <c:v>0.37664604187011702</c:v>
                </c:pt>
                <c:pt idx="56119" formatCode="General">
                  <c:v>0.357376098632813</c:v>
                </c:pt>
                <c:pt idx="56120" formatCode="General">
                  <c:v>0.39210891723632801</c:v>
                </c:pt>
                <c:pt idx="56121" formatCode="General">
                  <c:v>0.36970615386962902</c:v>
                </c:pt>
                <c:pt idx="56122" formatCode="General">
                  <c:v>0.36474037170410201</c:v>
                </c:pt>
                <c:pt idx="56123" formatCode="General">
                  <c:v>0.35549736022949202</c:v>
                </c:pt>
                <c:pt idx="56124" formatCode="General">
                  <c:v>0.33636665344238298</c:v>
                </c:pt>
                <c:pt idx="56125" formatCode="General">
                  <c:v>0.35172367095947299</c:v>
                </c:pt>
                <c:pt idx="56126" formatCode="General">
                  <c:v>0.35023593902587902</c:v>
                </c:pt>
                <c:pt idx="56127" formatCode="General">
                  <c:v>0.32267379760742199</c:v>
                </c:pt>
                <c:pt idx="56128" formatCode="General">
                  <c:v>0.322323799133301</c:v>
                </c:pt>
                <c:pt idx="56129" formatCode="General">
                  <c:v>0.31800460815429699</c:v>
                </c:pt>
                <c:pt idx="56130" formatCode="General">
                  <c:v>0.327529907226563</c:v>
                </c:pt>
                <c:pt idx="56131" formatCode="General">
                  <c:v>0.35828495025634799</c:v>
                </c:pt>
                <c:pt idx="56132" formatCode="General">
                  <c:v>0.32274341583251998</c:v>
                </c:pt>
                <c:pt idx="56133" formatCode="General">
                  <c:v>0.36113834381103499</c:v>
                </c:pt>
                <c:pt idx="56134" formatCode="General">
                  <c:v>0.33218002319335899</c:v>
                </c:pt>
                <c:pt idx="56135" formatCode="General">
                  <c:v>0.35584354400634799</c:v>
                </c:pt>
                <c:pt idx="56136" formatCode="General">
                  <c:v>0.37435722351074202</c:v>
                </c:pt>
                <c:pt idx="56137" formatCode="General">
                  <c:v>0.34385299682617199</c:v>
                </c:pt>
                <c:pt idx="56138" formatCode="General">
                  <c:v>0.36934375762939498</c:v>
                </c:pt>
                <c:pt idx="56139" formatCode="General">
                  <c:v>0.33632659912109403</c:v>
                </c:pt>
                <c:pt idx="56140" formatCode="General">
                  <c:v>0.341659545898438</c:v>
                </c:pt>
                <c:pt idx="56141" formatCode="General">
                  <c:v>0.34582042694091802</c:v>
                </c:pt>
                <c:pt idx="56142" formatCode="General">
                  <c:v>0.34106349945068398</c:v>
                </c:pt>
                <c:pt idx="56143" formatCode="General">
                  <c:v>0.32159900665283198</c:v>
                </c:pt>
                <c:pt idx="56144" formatCode="General">
                  <c:v>0.31567859649658198</c:v>
                </c:pt>
                <c:pt idx="56145" formatCode="General">
                  <c:v>0.31059360504150402</c:v>
                </c:pt>
                <c:pt idx="56146" formatCode="General">
                  <c:v>0.34052562713623002</c:v>
                </c:pt>
                <c:pt idx="56147" formatCode="General">
                  <c:v>0.30788993835449202</c:v>
                </c:pt>
                <c:pt idx="56148" formatCode="General">
                  <c:v>0.31245803833007801</c:v>
                </c:pt>
                <c:pt idx="56149" formatCode="General">
                  <c:v>0.32007408142089799</c:v>
                </c:pt>
                <c:pt idx="56150" formatCode="General">
                  <c:v>0.30063819885253901</c:v>
                </c:pt>
                <c:pt idx="56151" formatCode="General">
                  <c:v>0.321258544921875</c:v>
                </c:pt>
                <c:pt idx="56152" formatCode="General">
                  <c:v>0.331667900085449</c:v>
                </c:pt>
                <c:pt idx="56153" formatCode="General">
                  <c:v>0.346633911132813</c:v>
                </c:pt>
                <c:pt idx="56154" formatCode="General">
                  <c:v>0.34466552734375</c:v>
                </c:pt>
                <c:pt idx="56155" formatCode="General">
                  <c:v>0.33719348907470698</c:v>
                </c:pt>
                <c:pt idx="56156" formatCode="General">
                  <c:v>0.369336128234863</c:v>
                </c:pt>
                <c:pt idx="56157" formatCode="General">
                  <c:v>0.38012790679931602</c:v>
                </c:pt>
                <c:pt idx="56158" formatCode="General">
                  <c:v>0.36132431030273399</c:v>
                </c:pt>
                <c:pt idx="56159" formatCode="General">
                  <c:v>0.39491748809814498</c:v>
                </c:pt>
                <c:pt idx="56160" formatCode="General">
                  <c:v>0.37558364868164101</c:v>
                </c:pt>
                <c:pt idx="56161" formatCode="General">
                  <c:v>0.39246749877929699</c:v>
                </c:pt>
                <c:pt idx="56162" formatCode="General">
                  <c:v>0.40408229827880898</c:v>
                </c:pt>
                <c:pt idx="56163" formatCode="General">
                  <c:v>0.37948989868164101</c:v>
                </c:pt>
                <c:pt idx="56164" formatCode="General">
                  <c:v>0.38196563720703097</c:v>
                </c:pt>
                <c:pt idx="56165" formatCode="General">
                  <c:v>0.34972000122070301</c:v>
                </c:pt>
                <c:pt idx="56166" formatCode="General">
                  <c:v>0.35421085357665999</c:v>
                </c:pt>
                <c:pt idx="56167" formatCode="General">
                  <c:v>0.35718917846679699</c:v>
                </c:pt>
                <c:pt idx="56168" formatCode="General">
                  <c:v>0.336489677429199</c:v>
                </c:pt>
                <c:pt idx="56169" formatCode="General">
                  <c:v>0.34003067016601601</c:v>
                </c:pt>
                <c:pt idx="56170" formatCode="General">
                  <c:v>0.34276390075683599</c:v>
                </c:pt>
                <c:pt idx="56171" formatCode="General">
                  <c:v>0.31632900238037098</c:v>
                </c:pt>
                <c:pt idx="56172" formatCode="General">
                  <c:v>0.3433837890625</c:v>
                </c:pt>
                <c:pt idx="56173" formatCode="General">
                  <c:v>0.336565971374512</c:v>
                </c:pt>
                <c:pt idx="56174" formatCode="General">
                  <c:v>0.34668540954589799</c:v>
                </c:pt>
                <c:pt idx="56175" formatCode="General">
                  <c:v>0.34049320220947299</c:v>
                </c:pt>
                <c:pt idx="56176" formatCode="General">
                  <c:v>0.32376575469970698</c:v>
                </c:pt>
                <c:pt idx="56177" formatCode="General">
                  <c:v>0.35083389282226601</c:v>
                </c:pt>
                <c:pt idx="56178" formatCode="General">
                  <c:v>0.32587718963623002</c:v>
                </c:pt>
                <c:pt idx="56179" formatCode="General">
                  <c:v>0.33846664428710899</c:v>
                </c:pt>
                <c:pt idx="56180" formatCode="General">
                  <c:v>0.33204555511474598</c:v>
                </c:pt>
                <c:pt idx="56181" formatCode="General">
                  <c:v>0.29459953308105502</c:v>
                </c:pt>
                <c:pt idx="56182" formatCode="General">
                  <c:v>0.314776420593262</c:v>
                </c:pt>
                <c:pt idx="56183" formatCode="General">
                  <c:v>0.31867408752441401</c:v>
                </c:pt>
                <c:pt idx="56184" formatCode="General">
                  <c:v>0.29825687408447299</c:v>
                </c:pt>
                <c:pt idx="56185" formatCode="General">
                  <c:v>0.26850414276123002</c:v>
                </c:pt>
                <c:pt idx="56186" formatCode="General">
                  <c:v>0.27393245697021501</c:v>
                </c:pt>
                <c:pt idx="56187" formatCode="General">
                  <c:v>0.24796676635742201</c:v>
                </c:pt>
                <c:pt idx="56188" formatCode="General">
                  <c:v>0.26403045654296903</c:v>
                </c:pt>
                <c:pt idx="56189" formatCode="General">
                  <c:v>0.224377632141113</c:v>
                </c:pt>
                <c:pt idx="56190" formatCode="General">
                  <c:v>0.23512172698974601</c:v>
                </c:pt>
                <c:pt idx="56191" formatCode="General">
                  <c:v>0.20748233795165999</c:v>
                </c:pt>
                <c:pt idx="56192" formatCode="General">
                  <c:v>0.19940376281738301</c:v>
                </c:pt>
                <c:pt idx="56193" formatCode="General">
                  <c:v>0.24695491790771501</c:v>
                </c:pt>
                <c:pt idx="56194" formatCode="General">
                  <c:v>0.20404911041259799</c:v>
                </c:pt>
                <c:pt idx="56195" formatCode="General">
                  <c:v>0.21870326995849601</c:v>
                </c:pt>
                <c:pt idx="56196" formatCode="General">
                  <c:v>0.20905685424804701</c:v>
                </c:pt>
                <c:pt idx="56197" formatCode="General">
                  <c:v>0.19786930084228499</c:v>
                </c:pt>
                <c:pt idx="56198" formatCode="General">
                  <c:v>0.199040412902832</c:v>
                </c:pt>
                <c:pt idx="56199" formatCode="General">
                  <c:v>0.20426750183105499</c:v>
                </c:pt>
                <c:pt idx="56200" formatCode="General">
                  <c:v>0.202197074890137</c:v>
                </c:pt>
                <c:pt idx="56201" formatCode="General">
                  <c:v>0.190615653991699</c:v>
                </c:pt>
                <c:pt idx="56202" formatCode="General">
                  <c:v>0.17245578765869099</c:v>
                </c:pt>
                <c:pt idx="56203" formatCode="General">
                  <c:v>0.194636344909668</c:v>
                </c:pt>
                <c:pt idx="56204" formatCode="General">
                  <c:v>0.18325138092040999</c:v>
                </c:pt>
                <c:pt idx="56205" formatCode="General">
                  <c:v>0.16456794738769501</c:v>
                </c:pt>
                <c:pt idx="56206" formatCode="General">
                  <c:v>0.17910575866699199</c:v>
                </c:pt>
                <c:pt idx="56207" formatCode="General">
                  <c:v>0.14559078216552701</c:v>
                </c:pt>
                <c:pt idx="56208" formatCode="General">
                  <c:v>0.142605781555176</c:v>
                </c:pt>
                <c:pt idx="56209" formatCode="General">
                  <c:v>0.16359615325927701</c:v>
                </c:pt>
                <c:pt idx="56210" formatCode="General">
                  <c:v>0.15807247161865201</c:v>
                </c:pt>
                <c:pt idx="56211" formatCode="General">
                  <c:v>0.12581729888915999</c:v>
                </c:pt>
                <c:pt idx="56212" formatCode="General">
                  <c:v>0.12928867340087899</c:v>
                </c:pt>
                <c:pt idx="56213" formatCode="General">
                  <c:v>0.12572669982910201</c:v>
                </c:pt>
                <c:pt idx="56214" formatCode="General">
                  <c:v>0.172360420227051</c:v>
                </c:pt>
                <c:pt idx="56215" formatCode="General">
                  <c:v>0.14890480041503901</c:v>
                </c:pt>
                <c:pt idx="56216" formatCode="General">
                  <c:v>0.166748046875</c:v>
                </c:pt>
                <c:pt idx="56217" formatCode="General">
                  <c:v>0.17748451232910201</c:v>
                </c:pt>
                <c:pt idx="56218" formatCode="General">
                  <c:v>0.160571098327637</c:v>
                </c:pt>
                <c:pt idx="56219" formatCode="General">
                  <c:v>0.21498203277587899</c:v>
                </c:pt>
                <c:pt idx="56220" formatCode="General">
                  <c:v>0.191645622253418</c:v>
                </c:pt>
                <c:pt idx="56221" formatCode="General">
                  <c:v>0.20439338684082001</c:v>
                </c:pt>
                <c:pt idx="56222" formatCode="General">
                  <c:v>0.215229988098145</c:v>
                </c:pt>
                <c:pt idx="56223" formatCode="General">
                  <c:v>0.21326065063476601</c:v>
                </c:pt>
                <c:pt idx="56224" formatCode="General">
                  <c:v>0.24169063568115201</c:v>
                </c:pt>
                <c:pt idx="56225" formatCode="General">
                  <c:v>0.23747634887695299</c:v>
                </c:pt>
                <c:pt idx="56226" formatCode="General">
                  <c:v>0.24960422515869099</c:v>
                </c:pt>
                <c:pt idx="56227" formatCode="General">
                  <c:v>0.25410842895507801</c:v>
                </c:pt>
                <c:pt idx="56228" formatCode="General">
                  <c:v>0.23192787170410201</c:v>
                </c:pt>
                <c:pt idx="56229" formatCode="General">
                  <c:v>0.2491455078125</c:v>
                </c:pt>
                <c:pt idx="56230" formatCode="General">
                  <c:v>0.26215744018554699</c:v>
                </c:pt>
                <c:pt idx="56231" formatCode="General">
                  <c:v>0.25965976715087902</c:v>
                </c:pt>
                <c:pt idx="56232" formatCode="General">
                  <c:v>0.27242851257324202</c:v>
                </c:pt>
                <c:pt idx="56233" formatCode="General">
                  <c:v>0.247250556945801</c:v>
                </c:pt>
                <c:pt idx="56234" formatCode="General">
                  <c:v>0.25426101684570301</c:v>
                </c:pt>
                <c:pt idx="56235" formatCode="General">
                  <c:v>0.27724647521972701</c:v>
                </c:pt>
                <c:pt idx="56236" formatCode="General">
                  <c:v>0.27022266387939498</c:v>
                </c:pt>
                <c:pt idx="56237" formatCode="General">
                  <c:v>0.28170108795165999</c:v>
                </c:pt>
                <c:pt idx="56238" formatCode="General">
                  <c:v>0.26522731781005898</c:v>
                </c:pt>
                <c:pt idx="56239" formatCode="General">
                  <c:v>0.27017688751220698</c:v>
                </c:pt>
                <c:pt idx="56240" formatCode="General">
                  <c:v>0.28957462310790999</c:v>
                </c:pt>
                <c:pt idx="56241" formatCode="General">
                  <c:v>0.27522945404052701</c:v>
                </c:pt>
                <c:pt idx="56242" formatCode="General">
                  <c:v>0.272216796875</c:v>
                </c:pt>
                <c:pt idx="56243" formatCode="General">
                  <c:v>0.28200531005859403</c:v>
                </c:pt>
                <c:pt idx="56244" formatCode="General">
                  <c:v>0.25891017913818398</c:v>
                </c:pt>
                <c:pt idx="56245" formatCode="General">
                  <c:v>0.27214717864990201</c:v>
                </c:pt>
                <c:pt idx="56246" formatCode="General">
                  <c:v>0.25288581848144498</c:v>
                </c:pt>
                <c:pt idx="56247" formatCode="General">
                  <c:v>0.23232173919677701</c:v>
                </c:pt>
                <c:pt idx="56248" formatCode="General">
                  <c:v>0.224972724914551</c:v>
                </c:pt>
                <c:pt idx="56249" formatCode="General">
                  <c:v>0.184557914733887</c:v>
                </c:pt>
                <c:pt idx="56250" formatCode="General">
                  <c:v>0.19296169281005901</c:v>
                </c:pt>
                <c:pt idx="56251" formatCode="General">
                  <c:v>0.17333889007568401</c:v>
                </c:pt>
                <c:pt idx="56252" formatCode="General">
                  <c:v>0.15898323059082001</c:v>
                </c:pt>
                <c:pt idx="56253" formatCode="General">
                  <c:v>0.130653381347656</c:v>
                </c:pt>
                <c:pt idx="56254" formatCode="General">
                  <c:v>0.116024971008301</c:v>
                </c:pt>
                <c:pt idx="56255" formatCode="General">
                  <c:v>0.10066413879394499</c:v>
                </c:pt>
                <c:pt idx="56256" formatCode="General">
                  <c:v>9.94110107421875E-2</c:v>
                </c:pt>
                <c:pt idx="56257" formatCode="General">
                  <c:v>8.3619117736816406E-2</c:v>
                </c:pt>
                <c:pt idx="56258" formatCode="General">
                  <c:v>7.7435493469238295E-2</c:v>
                </c:pt>
                <c:pt idx="56259" formatCode="General">
                  <c:v>4.8942565917968799E-2</c:v>
                </c:pt>
                <c:pt idx="56260" formatCode="General">
                  <c:v>6.2178611755371101E-2</c:v>
                </c:pt>
                <c:pt idx="56261" formatCode="General">
                  <c:v>6.0909271240234403E-2</c:v>
                </c:pt>
                <c:pt idx="56262" formatCode="General">
                  <c:v>5.5891036987304701E-2</c:v>
                </c:pt>
                <c:pt idx="56263" formatCode="General">
                  <c:v>2.9406547546386701E-2</c:v>
                </c:pt>
                <c:pt idx="56264" formatCode="General">
                  <c:v>2.2793769836425799E-2</c:v>
                </c:pt>
                <c:pt idx="56265" formatCode="General">
                  <c:v>3.1480789184570299E-3</c:v>
                </c:pt>
                <c:pt idx="56266" formatCode="General">
                  <c:v>7.11822509765625E-3</c:v>
                </c:pt>
                <c:pt idx="56267" formatCode="General">
                  <c:v>9.5367431640625E-3</c:v>
                </c:pt>
                <c:pt idx="56268" formatCode="General">
                  <c:v>-3.6196708679199198E-2</c:v>
                </c:pt>
                <c:pt idx="56269" formatCode="General">
                  <c:v>-2.3055076599121101E-2</c:v>
                </c:pt>
                <c:pt idx="56270" formatCode="General">
                  <c:v>-6.1707496643066399E-2</c:v>
                </c:pt>
                <c:pt idx="56271" formatCode="General">
                  <c:v>-4.8813819885253899E-2</c:v>
                </c:pt>
                <c:pt idx="56272" formatCode="General">
                  <c:v>-4.1795730590820299E-2</c:v>
                </c:pt>
                <c:pt idx="56273" formatCode="General">
                  <c:v>-7.2612762451171903E-2</c:v>
                </c:pt>
                <c:pt idx="56274" formatCode="General">
                  <c:v>-6.1963081359863302E-2</c:v>
                </c:pt>
                <c:pt idx="56275" formatCode="General">
                  <c:v>-8.7956428527832003E-2</c:v>
                </c:pt>
                <c:pt idx="56276" formatCode="General">
                  <c:v>-6.2689781188964802E-2</c:v>
                </c:pt>
                <c:pt idx="56277" formatCode="General">
                  <c:v>-6.0216903686523403E-2</c:v>
                </c:pt>
                <c:pt idx="56278" formatCode="General">
                  <c:v>-7.9637527465820299E-2</c:v>
                </c:pt>
                <c:pt idx="56279" formatCode="General">
                  <c:v>-6.5803527832031306E-2</c:v>
                </c:pt>
                <c:pt idx="56280" formatCode="General">
                  <c:v>-8.6885452270507799E-2</c:v>
                </c:pt>
                <c:pt idx="56281" formatCode="General">
                  <c:v>-9.7450256347656306E-2</c:v>
                </c:pt>
                <c:pt idx="56282" formatCode="General">
                  <c:v>-6.9950103759765597E-2</c:v>
                </c:pt>
                <c:pt idx="56283" formatCode="General">
                  <c:v>-9.1344833374023396E-2</c:v>
                </c:pt>
                <c:pt idx="56284" formatCode="General">
                  <c:v>-9.1290473937988295E-2</c:v>
                </c:pt>
                <c:pt idx="56285" formatCode="General">
                  <c:v>-7.4611663818359403E-2</c:v>
                </c:pt>
                <c:pt idx="56286" formatCode="General">
                  <c:v>-0.10037040710449199</c:v>
                </c:pt>
                <c:pt idx="56287" formatCode="General">
                  <c:v>-9.5076560974121094E-2</c:v>
                </c:pt>
                <c:pt idx="56288" formatCode="General">
                  <c:v>-9.0756416320800795E-2</c:v>
                </c:pt>
                <c:pt idx="56289" formatCode="General">
                  <c:v>-8.7894439697265597E-2</c:v>
                </c:pt>
                <c:pt idx="56290" formatCode="General">
                  <c:v>-0.102096557617188</c:v>
                </c:pt>
                <c:pt idx="56291" formatCode="General">
                  <c:v>-0.107317924499512</c:v>
                </c:pt>
                <c:pt idx="56292" formatCode="General">
                  <c:v>-0.109523773193359</c:v>
                </c:pt>
                <c:pt idx="56293" formatCode="General">
                  <c:v>-8.6542129516601604E-2</c:v>
                </c:pt>
                <c:pt idx="56294" formatCode="General">
                  <c:v>-0.110806465148926</c:v>
                </c:pt>
                <c:pt idx="56295" formatCode="General">
                  <c:v>-0.10488319396972701</c:v>
                </c:pt>
                <c:pt idx="56296" formatCode="General">
                  <c:v>-0.105442047119141</c:v>
                </c:pt>
                <c:pt idx="56297" formatCode="General">
                  <c:v>-0.10734367370605501</c:v>
                </c:pt>
                <c:pt idx="56298" formatCode="General">
                  <c:v>-5.9272766113281299E-2</c:v>
                </c:pt>
                <c:pt idx="56299" formatCode="General">
                  <c:v>-7.2585105895996094E-2</c:v>
                </c:pt>
                <c:pt idx="56300" formatCode="General">
                  <c:v>-6.4567565917968806E-2</c:v>
                </c:pt>
                <c:pt idx="56301" formatCode="General">
                  <c:v>-5.9712409973144497E-2</c:v>
                </c:pt>
                <c:pt idx="56302" formatCode="General">
                  <c:v>-5.4908752441406299E-2</c:v>
                </c:pt>
                <c:pt idx="56303" formatCode="General">
                  <c:v>-2.5638580322265601E-2</c:v>
                </c:pt>
                <c:pt idx="56304" formatCode="General">
                  <c:v>-4.0328025817871101E-2</c:v>
                </c:pt>
                <c:pt idx="56305" formatCode="General">
                  <c:v>-2.9482841491699201E-2</c:v>
                </c:pt>
                <c:pt idx="56306" formatCode="General">
                  <c:v>-3.2548904418945299E-2</c:v>
                </c:pt>
                <c:pt idx="56307" formatCode="General">
                  <c:v>-3.8698196411132799E-2</c:v>
                </c:pt>
                <c:pt idx="56308" formatCode="General">
                  <c:v>-3.2970428466796903E-2</c:v>
                </c:pt>
                <c:pt idx="56309" formatCode="General">
                  <c:v>-2.2705078125E-2</c:v>
                </c:pt>
                <c:pt idx="56310" formatCode="General">
                  <c:v>-4.3734550476074198E-2</c:v>
                </c:pt>
                <c:pt idx="56311" formatCode="General">
                  <c:v>-3.2992362976074198E-2</c:v>
                </c:pt>
                <c:pt idx="56312" formatCode="General">
                  <c:v>-3.4308433532714802E-2</c:v>
                </c:pt>
                <c:pt idx="56313" formatCode="General">
                  <c:v>-5.2238464355468799E-2</c:v>
                </c:pt>
                <c:pt idx="56314" formatCode="General">
                  <c:v>-2.7245521545410201E-2</c:v>
                </c:pt>
                <c:pt idx="56315" formatCode="General">
                  <c:v>-3.7879943847656299E-2</c:v>
                </c:pt>
                <c:pt idx="56316" formatCode="General">
                  <c:v>-3.81622314453125E-2</c:v>
                </c:pt>
                <c:pt idx="56317" formatCode="General">
                  <c:v>-5.3460121154785198E-2</c:v>
                </c:pt>
                <c:pt idx="56318" formatCode="General">
                  <c:v>-5.5393218994140597E-2</c:v>
                </c:pt>
                <c:pt idx="56319" formatCode="General">
                  <c:v>-4.3883323669433601E-2</c:v>
                </c:pt>
                <c:pt idx="56320" formatCode="General">
                  <c:v>-5.8690071105956997E-2</c:v>
                </c:pt>
                <c:pt idx="56321" formatCode="General">
                  <c:v>-5.1848411560058601E-2</c:v>
                </c:pt>
                <c:pt idx="56322" formatCode="General">
                  <c:v>-5.1784515380859403E-2</c:v>
                </c:pt>
                <c:pt idx="56323" formatCode="General">
                  <c:v>-9.3011856079101604E-2</c:v>
                </c:pt>
                <c:pt idx="56324" formatCode="General">
                  <c:v>-4.8478126525878899E-2</c:v>
                </c:pt>
                <c:pt idx="56325" formatCode="General">
                  <c:v>-7.0905685424804701E-2</c:v>
                </c:pt>
                <c:pt idx="56326" formatCode="General">
                  <c:v>-8.056640625E-2</c:v>
                </c:pt>
                <c:pt idx="56327" formatCode="General">
                  <c:v>-9.6468925476074205E-2</c:v>
                </c:pt>
                <c:pt idx="56328" formatCode="General">
                  <c:v>-0.11341285705566399</c:v>
                </c:pt>
                <c:pt idx="56329" formatCode="General">
                  <c:v>-0.104366302490234</c:v>
                </c:pt>
                <c:pt idx="56330" formatCode="General">
                  <c:v>-0.12574863433837899</c:v>
                </c:pt>
                <c:pt idx="56331" formatCode="General">
                  <c:v>-0.14774417877197299</c:v>
                </c:pt>
                <c:pt idx="56332" formatCode="General">
                  <c:v>-0.15783786773681599</c:v>
                </c:pt>
                <c:pt idx="56333" formatCode="General">
                  <c:v>-0.17439365386962899</c:v>
                </c:pt>
                <c:pt idx="56334" formatCode="General">
                  <c:v>-0.191134452819824</c:v>
                </c:pt>
                <c:pt idx="56335" formatCode="General">
                  <c:v>-0.194363594055176</c:v>
                </c:pt>
                <c:pt idx="56336" formatCode="General">
                  <c:v>-0.21821498870849601</c:v>
                </c:pt>
                <c:pt idx="56337" formatCode="General">
                  <c:v>-0.228169441223145</c:v>
                </c:pt>
                <c:pt idx="56338" formatCode="General">
                  <c:v>-0.22423458099365201</c:v>
                </c:pt>
                <c:pt idx="56339" formatCode="General">
                  <c:v>-0.263107299804688</c:v>
                </c:pt>
                <c:pt idx="56340" formatCode="General">
                  <c:v>-0.24663352966308599</c:v>
                </c:pt>
                <c:pt idx="56341" formatCode="General">
                  <c:v>-0.25996494293212902</c:v>
                </c:pt>
                <c:pt idx="56342" formatCode="General">
                  <c:v>-0.267227172851563</c:v>
                </c:pt>
                <c:pt idx="56343" formatCode="General">
                  <c:v>-0.26700782775878901</c:v>
                </c:pt>
                <c:pt idx="56344" formatCode="General">
                  <c:v>-0.285641670227051</c:v>
                </c:pt>
                <c:pt idx="56345" formatCode="General">
                  <c:v>-0.27627468109130898</c:v>
                </c:pt>
                <c:pt idx="56346" formatCode="General">
                  <c:v>-0.28556156158447299</c:v>
                </c:pt>
                <c:pt idx="56347" formatCode="General">
                  <c:v>-0.30527400970459001</c:v>
                </c:pt>
                <c:pt idx="56348" formatCode="General">
                  <c:v>-0.31545639038085899</c:v>
                </c:pt>
                <c:pt idx="56349" formatCode="General">
                  <c:v>-0.32766819000244102</c:v>
                </c:pt>
                <c:pt idx="56350" formatCode="General">
                  <c:v>-0.32534980773925798</c:v>
                </c:pt>
                <c:pt idx="56351" formatCode="General">
                  <c:v>-0.32766056060790999</c:v>
                </c:pt>
                <c:pt idx="56352" formatCode="General">
                  <c:v>-0.354342460632324</c:v>
                </c:pt>
                <c:pt idx="56353" formatCode="General">
                  <c:v>-0.34537124633789101</c:v>
                </c:pt>
                <c:pt idx="56354" formatCode="General">
                  <c:v>-0.36027908325195301</c:v>
                </c:pt>
                <c:pt idx="56355" formatCode="General">
                  <c:v>-0.34830093383789101</c:v>
                </c:pt>
                <c:pt idx="56356" formatCode="General">
                  <c:v>-0.32982635498046903</c:v>
                </c:pt>
                <c:pt idx="56357" formatCode="General">
                  <c:v>-0.34722805023193398</c:v>
                </c:pt>
                <c:pt idx="56358" formatCode="General">
                  <c:v>-0.33055782318115201</c:v>
                </c:pt>
                <c:pt idx="56359" formatCode="General">
                  <c:v>-0.32960033416748002</c:v>
                </c:pt>
                <c:pt idx="56360" formatCode="General">
                  <c:v>-0.31001472473144498</c:v>
                </c:pt>
                <c:pt idx="56361" formatCode="General">
                  <c:v>-0.29085254669189498</c:v>
                </c:pt>
                <c:pt idx="56362" formatCode="General">
                  <c:v>-0.28775215148925798</c:v>
                </c:pt>
                <c:pt idx="56363" formatCode="General">
                  <c:v>-0.30150318145751998</c:v>
                </c:pt>
                <c:pt idx="56364" formatCode="General">
                  <c:v>-0.28863430023193398</c:v>
                </c:pt>
                <c:pt idx="56365" formatCode="General">
                  <c:v>-0.28827857971191401</c:v>
                </c:pt>
                <c:pt idx="56366" formatCode="General">
                  <c:v>-0.26985931396484403</c:v>
                </c:pt>
                <c:pt idx="56367" formatCode="General">
                  <c:v>-0.28291797637939498</c:v>
                </c:pt>
                <c:pt idx="56368" formatCode="General">
                  <c:v>-0.28040981292724598</c:v>
                </c:pt>
                <c:pt idx="56369" formatCode="General">
                  <c:v>-0.25970268249511702</c:v>
                </c:pt>
                <c:pt idx="56370" formatCode="General">
                  <c:v>-0.27231311798095698</c:v>
                </c:pt>
                <c:pt idx="56371" formatCode="General">
                  <c:v>-0.245547294616699</c:v>
                </c:pt>
                <c:pt idx="56372" formatCode="General">
                  <c:v>-0.24599647521972701</c:v>
                </c:pt>
                <c:pt idx="56373" formatCode="General">
                  <c:v>-0.23872280120849601</c:v>
                </c:pt>
                <c:pt idx="56374" formatCode="General">
                  <c:v>-0.24439620971679701</c:v>
                </c:pt>
                <c:pt idx="56375" formatCode="General">
                  <c:v>-0.22329616546630901</c:v>
                </c:pt>
                <c:pt idx="56376" formatCode="General">
                  <c:v>-0.21893501281738301</c:v>
                </c:pt>
                <c:pt idx="56377" formatCode="General">
                  <c:v>-0.19219112396240201</c:v>
                </c:pt>
                <c:pt idx="56378" formatCode="General">
                  <c:v>-0.18781661987304701</c:v>
                </c:pt>
                <c:pt idx="56379" formatCode="General">
                  <c:v>-0.18557167053222701</c:v>
                </c:pt>
                <c:pt idx="56380" formatCode="General">
                  <c:v>-0.19241714477539101</c:v>
                </c:pt>
                <c:pt idx="56381" formatCode="General">
                  <c:v>-0.187901496887207</c:v>
                </c:pt>
                <c:pt idx="56382" formatCode="General">
                  <c:v>-0.15924453735351601</c:v>
                </c:pt>
                <c:pt idx="56383" formatCode="General">
                  <c:v>-0.163597106933594</c:v>
                </c:pt>
                <c:pt idx="56384" formatCode="General">
                  <c:v>-0.17676162719726601</c:v>
                </c:pt>
                <c:pt idx="56385" formatCode="General">
                  <c:v>-0.175949096679688</c:v>
                </c:pt>
                <c:pt idx="56386" formatCode="General">
                  <c:v>-0.16173171997070299</c:v>
                </c:pt>
                <c:pt idx="56387" formatCode="General">
                  <c:v>-0.14671993255615201</c:v>
                </c:pt>
                <c:pt idx="56388" formatCode="General">
                  <c:v>-0.152033805847168</c:v>
                </c:pt>
                <c:pt idx="56389" formatCode="General">
                  <c:v>-0.139884948730469</c:v>
                </c:pt>
                <c:pt idx="56390" formatCode="General">
                  <c:v>-0.141764640808105</c:v>
                </c:pt>
                <c:pt idx="56391" formatCode="General">
                  <c:v>-0.14748477935790999</c:v>
                </c:pt>
                <c:pt idx="56392" formatCode="General">
                  <c:v>-0.12187767028808601</c:v>
                </c:pt>
                <c:pt idx="56393" formatCode="General">
                  <c:v>-0.122405052185059</c:v>
                </c:pt>
                <c:pt idx="56394" formatCode="General">
                  <c:v>-0.138827323913574</c:v>
                </c:pt>
                <c:pt idx="56395" formatCode="General">
                  <c:v>-0.124691963195801</c:v>
                </c:pt>
                <c:pt idx="56396" formatCode="General">
                  <c:v>-0.14048957824707001</c:v>
                </c:pt>
                <c:pt idx="56397" formatCode="General">
                  <c:v>-0.11429786682128899</c:v>
                </c:pt>
                <c:pt idx="56398" formatCode="General">
                  <c:v>-0.115772247314453</c:v>
                </c:pt>
                <c:pt idx="56399" formatCode="General">
                  <c:v>-0.117688179016113</c:v>
                </c:pt>
                <c:pt idx="56400" formatCode="General">
                  <c:v>-0.108698844909668</c:v>
                </c:pt>
                <c:pt idx="56401" formatCode="General">
                  <c:v>-0.111432075500488</c:v>
                </c:pt>
                <c:pt idx="56402" formatCode="General">
                  <c:v>-0.113585472106934</c:v>
                </c:pt>
                <c:pt idx="56403" formatCode="General">
                  <c:v>-0.11307430267334</c:v>
                </c:pt>
                <c:pt idx="56404" formatCode="General">
                  <c:v>-0.113299369812012</c:v>
                </c:pt>
                <c:pt idx="56405" formatCode="General">
                  <c:v>-0.130635261535645</c:v>
                </c:pt>
                <c:pt idx="56406" formatCode="General">
                  <c:v>-0.13251304626464799</c:v>
                </c:pt>
                <c:pt idx="56407" formatCode="General">
                  <c:v>-0.15159416198730499</c:v>
                </c:pt>
                <c:pt idx="56408" formatCode="General">
                  <c:v>-0.14347171783447299</c:v>
                </c:pt>
                <c:pt idx="56409" formatCode="General">
                  <c:v>-0.143246650695801</c:v>
                </c:pt>
                <c:pt idx="56410" formatCode="General">
                  <c:v>-0.173538208007813</c:v>
                </c:pt>
                <c:pt idx="56411" formatCode="General">
                  <c:v>-0.18823337554931599</c:v>
                </c:pt>
                <c:pt idx="56412" formatCode="General">
                  <c:v>-0.184962272644043</c:v>
                </c:pt>
                <c:pt idx="56413" formatCode="General">
                  <c:v>-0.18589401245117201</c:v>
                </c:pt>
                <c:pt idx="56414" formatCode="General">
                  <c:v>-0.18697452545165999</c:v>
                </c:pt>
                <c:pt idx="56415" formatCode="General">
                  <c:v>-0.17750358581542999</c:v>
                </c:pt>
                <c:pt idx="56416" formatCode="General">
                  <c:v>-0.20450401306152299</c:v>
                </c:pt>
                <c:pt idx="56417" formatCode="General">
                  <c:v>-0.22885513305664101</c:v>
                </c:pt>
                <c:pt idx="56418" formatCode="General">
                  <c:v>-0.20981216430664101</c:v>
                </c:pt>
                <c:pt idx="56419" formatCode="General">
                  <c:v>-0.216418266296387</c:v>
                </c:pt>
                <c:pt idx="56420" formatCode="General">
                  <c:v>-0.22592735290527299</c:v>
                </c:pt>
                <c:pt idx="56421" formatCode="General">
                  <c:v>-0.25205230712890597</c:v>
                </c:pt>
                <c:pt idx="56422" formatCode="General">
                  <c:v>-0.26667976379394498</c:v>
                </c:pt>
                <c:pt idx="56423" formatCode="General">
                  <c:v>-0.26244258880615201</c:v>
                </c:pt>
                <c:pt idx="56424" formatCode="General">
                  <c:v>-0.25891494750976601</c:v>
                </c:pt>
                <c:pt idx="56425" formatCode="General">
                  <c:v>-0.26834964752197299</c:v>
                </c:pt>
                <c:pt idx="56426" formatCode="General">
                  <c:v>-0.27865505218505898</c:v>
                </c:pt>
                <c:pt idx="56427" formatCode="General">
                  <c:v>-0.258542060852051</c:v>
                </c:pt>
                <c:pt idx="56428" formatCode="General">
                  <c:v>-0.27898597717285201</c:v>
                </c:pt>
                <c:pt idx="56429" formatCode="General">
                  <c:v>-0.25202274322509799</c:v>
                </c:pt>
                <c:pt idx="56430" formatCode="General">
                  <c:v>-0.27831363677978499</c:v>
                </c:pt>
                <c:pt idx="56431" formatCode="General">
                  <c:v>-0.27265167236328097</c:v>
                </c:pt>
                <c:pt idx="56432" formatCode="General">
                  <c:v>-0.28035831451415999</c:v>
                </c:pt>
                <c:pt idx="56433" formatCode="General">
                  <c:v>-0.277056694030762</c:v>
                </c:pt>
                <c:pt idx="56434" formatCode="General">
                  <c:v>-0.29141998291015597</c:v>
                </c:pt>
                <c:pt idx="56435" formatCode="General">
                  <c:v>-0.28257179260253901</c:v>
                </c:pt>
                <c:pt idx="56436" formatCode="General">
                  <c:v>-0.30594062805175798</c:v>
                </c:pt>
                <c:pt idx="56437" formatCode="General">
                  <c:v>-0.31051731109619102</c:v>
                </c:pt>
                <c:pt idx="56438" formatCode="General">
                  <c:v>-0.30758094787597701</c:v>
                </c:pt>
                <c:pt idx="56439" formatCode="General">
                  <c:v>-0.32096290588378901</c:v>
                </c:pt>
                <c:pt idx="56440" formatCode="General">
                  <c:v>-0.29340744018554699</c:v>
                </c:pt>
                <c:pt idx="56441" formatCode="General">
                  <c:v>-0.32905006408691401</c:v>
                </c:pt>
                <c:pt idx="56442" formatCode="General">
                  <c:v>-0.322830200195313</c:v>
                </c:pt>
                <c:pt idx="56443" formatCode="General">
                  <c:v>-0.337191581726074</c:v>
                </c:pt>
                <c:pt idx="56444" formatCode="General">
                  <c:v>-0.34168529510498002</c:v>
                </c:pt>
                <c:pt idx="56445" formatCode="General">
                  <c:v>-0.316879272460938</c:v>
                </c:pt>
                <c:pt idx="56446" formatCode="General">
                  <c:v>-0.34451198577880898</c:v>
                </c:pt>
                <c:pt idx="56447" formatCode="General">
                  <c:v>-0.34702491760253901</c:v>
                </c:pt>
                <c:pt idx="56448" formatCode="General">
                  <c:v>-0.35268592834472701</c:v>
                </c:pt>
                <c:pt idx="56449" formatCode="General">
                  <c:v>-0.34885978698730502</c:v>
                </c:pt>
                <c:pt idx="56450" formatCode="General">
                  <c:v>-0.33758926391601601</c:v>
                </c:pt>
                <c:pt idx="56451" formatCode="General">
                  <c:v>-0.33130741119384799</c:v>
                </c:pt>
                <c:pt idx="56452" formatCode="General">
                  <c:v>-0.34097957611084001</c:v>
                </c:pt>
                <c:pt idx="56453" formatCode="General">
                  <c:v>-0.32348442077636702</c:v>
                </c:pt>
                <c:pt idx="56454" formatCode="General">
                  <c:v>-0.31622123718261702</c:v>
                </c:pt>
                <c:pt idx="56455" formatCode="General">
                  <c:v>-0.31433963775634799</c:v>
                </c:pt>
                <c:pt idx="56456" formatCode="General">
                  <c:v>-0.308703422546387</c:v>
                </c:pt>
                <c:pt idx="56457" formatCode="General">
                  <c:v>-0.33063793182373002</c:v>
                </c:pt>
                <c:pt idx="56458" formatCode="General">
                  <c:v>-0.32277297973632801</c:v>
                </c:pt>
                <c:pt idx="56459" formatCode="General">
                  <c:v>-0.32971286773681602</c:v>
                </c:pt>
                <c:pt idx="56460" formatCode="General">
                  <c:v>-0.33941173553466802</c:v>
                </c:pt>
                <c:pt idx="56461" formatCode="General">
                  <c:v>-0.33401584625244102</c:v>
                </c:pt>
                <c:pt idx="56462" formatCode="General">
                  <c:v>-0.32600593566894498</c:v>
                </c:pt>
                <c:pt idx="56463" formatCode="General">
                  <c:v>-0.34440803527831998</c:v>
                </c:pt>
                <c:pt idx="56464" formatCode="General">
                  <c:v>-0.33798694610595698</c:v>
                </c:pt>
                <c:pt idx="56465" formatCode="General">
                  <c:v>-0.33445549011230502</c:v>
                </c:pt>
                <c:pt idx="56466" formatCode="General">
                  <c:v>-0.31568717956543002</c:v>
                </c:pt>
                <c:pt idx="56467" formatCode="General">
                  <c:v>-0.31777763366699202</c:v>
                </c:pt>
                <c:pt idx="56468" formatCode="General">
                  <c:v>-0.31196784973144498</c:v>
                </c:pt>
                <c:pt idx="56469" formatCode="General">
                  <c:v>-0.31899642944335899</c:v>
                </c:pt>
                <c:pt idx="56470" formatCode="General">
                  <c:v>-0.32814979553222701</c:v>
                </c:pt>
                <c:pt idx="56471" formatCode="General">
                  <c:v>-0.31332492828369102</c:v>
                </c:pt>
                <c:pt idx="56472" formatCode="General">
                  <c:v>-0.31536197662353499</c:v>
                </c:pt>
                <c:pt idx="56473" formatCode="General">
                  <c:v>-0.32750415802001998</c:v>
                </c:pt>
                <c:pt idx="56474" formatCode="General">
                  <c:v>-0.31278038024902299</c:v>
                </c:pt>
                <c:pt idx="56475" formatCode="General">
                  <c:v>-0.33397579193115201</c:v>
                </c:pt>
                <c:pt idx="56476" formatCode="General">
                  <c:v>-0.30692863464355502</c:v>
                </c:pt>
                <c:pt idx="56477" formatCode="General">
                  <c:v>-0.30521202087402299</c:v>
                </c:pt>
                <c:pt idx="56478" formatCode="General">
                  <c:v>-0.31149959564209001</c:v>
                </c:pt>
                <c:pt idx="56479" formatCode="General">
                  <c:v>-0.31947803497314498</c:v>
                </c:pt>
                <c:pt idx="56480" formatCode="General">
                  <c:v>-0.32104682922363298</c:v>
                </c:pt>
                <c:pt idx="56481" formatCode="General">
                  <c:v>-0.31747627258300798</c:v>
                </c:pt>
                <c:pt idx="56482" formatCode="General">
                  <c:v>-0.29790782928466802</c:v>
                </c:pt>
                <c:pt idx="56483" formatCode="General">
                  <c:v>-0.32140541076660201</c:v>
                </c:pt>
                <c:pt idx="56484" formatCode="General">
                  <c:v>-0.326367378234863</c:v>
                </c:pt>
                <c:pt idx="56485" formatCode="General">
                  <c:v>-0.33078575134277299</c:v>
                </c:pt>
                <c:pt idx="56486" formatCode="General">
                  <c:v>-0.33076667785644498</c:v>
                </c:pt>
                <c:pt idx="56487" formatCode="General">
                  <c:v>-0.307980537414551</c:v>
                </c:pt>
                <c:pt idx="56488" formatCode="General">
                  <c:v>-0.32503890991210899</c:v>
                </c:pt>
                <c:pt idx="56489" formatCode="General">
                  <c:v>-0.32685279846191401</c:v>
                </c:pt>
                <c:pt idx="56490" formatCode="General">
                  <c:v>-0.329607963562012</c:v>
                </c:pt>
                <c:pt idx="56491" formatCode="General">
                  <c:v>-0.31132411956787098</c:v>
                </c:pt>
                <c:pt idx="56492" formatCode="General">
                  <c:v>-0.320218086242676</c:v>
                </c:pt>
                <c:pt idx="56493" formatCode="General">
                  <c:v>-0.29240512847900402</c:v>
                </c:pt>
                <c:pt idx="56494" formatCode="General">
                  <c:v>-0.33345794677734403</c:v>
                </c:pt>
                <c:pt idx="56495" formatCode="General">
                  <c:v>-0.30634307861328097</c:v>
                </c:pt>
                <c:pt idx="56496" formatCode="General">
                  <c:v>-0.32456207275390597</c:v>
                </c:pt>
                <c:pt idx="56497" formatCode="General">
                  <c:v>-0.29967212677001998</c:v>
                </c:pt>
                <c:pt idx="56498" formatCode="General">
                  <c:v>-0.29352283477783198</c:v>
                </c:pt>
                <c:pt idx="56499" formatCode="General">
                  <c:v>-0.29810714721679699</c:v>
                </c:pt>
                <c:pt idx="56500" formatCode="General">
                  <c:v>-0.30590152740478499</c:v>
                </c:pt>
                <c:pt idx="56501" formatCode="General">
                  <c:v>-0.29858875274658198</c:v>
                </c:pt>
                <c:pt idx="56502" formatCode="General">
                  <c:v>-0.26924800872802701</c:v>
                </c:pt>
                <c:pt idx="56503" formatCode="General">
                  <c:v>-0.25603199005126998</c:v>
                </c:pt>
                <c:pt idx="56504" formatCode="General">
                  <c:v>-0.24863052368164101</c:v>
                </c:pt>
                <c:pt idx="56505" formatCode="General">
                  <c:v>-0.26305580139160201</c:v>
                </c:pt>
                <c:pt idx="56506" formatCode="General">
                  <c:v>-0.24357223510742201</c:v>
                </c:pt>
                <c:pt idx="56507" formatCode="General">
                  <c:v>-0.243118286132813</c:v>
                </c:pt>
                <c:pt idx="56508" formatCode="General">
                  <c:v>-0.22277927398681599</c:v>
                </c:pt>
                <c:pt idx="56509" formatCode="General">
                  <c:v>-0.22546195983886699</c:v>
                </c:pt>
                <c:pt idx="56510" formatCode="General">
                  <c:v>-0.23706436157226601</c:v>
                </c:pt>
                <c:pt idx="56511" formatCode="General">
                  <c:v>-0.23108959197998</c:v>
                </c:pt>
                <c:pt idx="56512" formatCode="General">
                  <c:v>-0.235180854797363</c:v>
                </c:pt>
                <c:pt idx="56513" formatCode="General">
                  <c:v>-0.22280025482177701</c:v>
                </c:pt>
                <c:pt idx="56514" formatCode="General">
                  <c:v>-0.228645324707031</c:v>
                </c:pt>
                <c:pt idx="56515" formatCode="General">
                  <c:v>-0.20691108703613301</c:v>
                </c:pt>
                <c:pt idx="56516" formatCode="General">
                  <c:v>-0.22108364105224601</c:v>
                </c:pt>
                <c:pt idx="56517" formatCode="General">
                  <c:v>-0.20708179473877</c:v>
                </c:pt>
                <c:pt idx="56518" formatCode="General">
                  <c:v>-0.21268653869628901</c:v>
                </c:pt>
                <c:pt idx="56519" formatCode="General">
                  <c:v>-0.19583225250244099</c:v>
                </c:pt>
                <c:pt idx="56520" formatCode="General">
                  <c:v>-0.206520080566406</c:v>
                </c:pt>
                <c:pt idx="56521" formatCode="General">
                  <c:v>-0.22325325012207001</c:v>
                </c:pt>
                <c:pt idx="56522" formatCode="General">
                  <c:v>-0.21161842346191401</c:v>
                </c:pt>
                <c:pt idx="56523" formatCode="General">
                  <c:v>-0.23601341247558599</c:v>
                </c:pt>
                <c:pt idx="56524" formatCode="General">
                  <c:v>-0.204792976379395</c:v>
                </c:pt>
                <c:pt idx="56525" formatCode="General">
                  <c:v>-0.22433090209960899</c:v>
                </c:pt>
                <c:pt idx="56526" formatCode="General">
                  <c:v>-0.22752189636230499</c:v>
                </c:pt>
                <c:pt idx="56527" formatCode="General">
                  <c:v>-0.23376274108886699</c:v>
                </c:pt>
                <c:pt idx="56528" formatCode="General">
                  <c:v>-0.22222328186035201</c:v>
                </c:pt>
                <c:pt idx="56529" formatCode="General">
                  <c:v>-0.19118404388427701</c:v>
                </c:pt>
                <c:pt idx="56530" formatCode="General">
                  <c:v>-0.18278884887695299</c:v>
                </c:pt>
                <c:pt idx="56531" formatCode="General">
                  <c:v>-0.19299983978271501</c:v>
                </c:pt>
                <c:pt idx="56532" formatCode="General">
                  <c:v>-0.17989730834960899</c:v>
                </c:pt>
                <c:pt idx="56533" formatCode="General">
                  <c:v>-0.17364311218261699</c:v>
                </c:pt>
                <c:pt idx="56534" formatCode="General">
                  <c:v>-0.15586662292480499</c:v>
                </c:pt>
                <c:pt idx="56535" formatCode="General">
                  <c:v>-0.16398525238037101</c:v>
                </c:pt>
                <c:pt idx="56536" formatCode="General">
                  <c:v>-0.174224853515625</c:v>
                </c:pt>
                <c:pt idx="56537" formatCode="General">
                  <c:v>-0.172953605651855</c:v>
                </c:pt>
                <c:pt idx="56538" formatCode="General">
                  <c:v>-0.161331176757813</c:v>
                </c:pt>
                <c:pt idx="56539" formatCode="General">
                  <c:v>-0.17443656921386699</c:v>
                </c:pt>
                <c:pt idx="56540" formatCode="General">
                  <c:v>-0.15585899353027299</c:v>
                </c:pt>
                <c:pt idx="56541" formatCode="General">
                  <c:v>-0.162783622741699</c:v>
                </c:pt>
                <c:pt idx="56542" formatCode="General">
                  <c:v>-0.15235328674316401</c:v>
                </c:pt>
                <c:pt idx="56543" formatCode="General">
                  <c:v>-0.15725517272949199</c:v>
                </c:pt>
                <c:pt idx="56544" formatCode="General">
                  <c:v>-0.15313911437988301</c:v>
                </c:pt>
                <c:pt idx="56545" formatCode="General">
                  <c:v>-0.142598152160645</c:v>
                </c:pt>
                <c:pt idx="56546" formatCode="General">
                  <c:v>-0.13593864440917999</c:v>
                </c:pt>
                <c:pt idx="56547" formatCode="General">
                  <c:v>-0.171180725097656</c:v>
                </c:pt>
                <c:pt idx="56548" formatCode="General">
                  <c:v>-0.161160469055176</c:v>
                </c:pt>
                <c:pt idx="56549" formatCode="General">
                  <c:v>-0.17184066772460899</c:v>
                </c:pt>
                <c:pt idx="56550" formatCode="General">
                  <c:v>-0.17024040222167999</c:v>
                </c:pt>
                <c:pt idx="56551" formatCode="General">
                  <c:v>-0.16643714904785201</c:v>
                </c:pt>
                <c:pt idx="56552" formatCode="General">
                  <c:v>-0.18890190124511699</c:v>
                </c:pt>
                <c:pt idx="56553" formatCode="General">
                  <c:v>-0.176689147949219</c:v>
                </c:pt>
                <c:pt idx="56554" formatCode="General">
                  <c:v>-0.188835144042969</c:v>
                </c:pt>
                <c:pt idx="56555" formatCode="General">
                  <c:v>-0.15875339508056599</c:v>
                </c:pt>
                <c:pt idx="56556" formatCode="General">
                  <c:v>-0.15584182739257799</c:v>
                </c:pt>
                <c:pt idx="56557" formatCode="General">
                  <c:v>-0.18676853179931599</c:v>
                </c:pt>
                <c:pt idx="56558" formatCode="General">
                  <c:v>-0.195426940917969</c:v>
                </c:pt>
                <c:pt idx="56559" formatCode="General">
                  <c:v>-0.18326377868652299</c:v>
                </c:pt>
                <c:pt idx="56560" formatCode="General">
                  <c:v>-0.182586669921875</c:v>
                </c:pt>
                <c:pt idx="56561" formatCode="General">
                  <c:v>-0.17803001403808599</c:v>
                </c:pt>
                <c:pt idx="56562" formatCode="General">
                  <c:v>-0.21402835845947299</c:v>
                </c:pt>
                <c:pt idx="56563" formatCode="General">
                  <c:v>-0.198216438293457</c:v>
                </c:pt>
                <c:pt idx="56564" formatCode="General">
                  <c:v>-0.20651626586914101</c:v>
                </c:pt>
                <c:pt idx="56565" formatCode="General">
                  <c:v>-0.204254150390625</c:v>
                </c:pt>
                <c:pt idx="56566" formatCode="General">
                  <c:v>-0.20197868347167999</c:v>
                </c:pt>
                <c:pt idx="56567" formatCode="General">
                  <c:v>-0.20388221740722701</c:v>
                </c:pt>
                <c:pt idx="56568" formatCode="General">
                  <c:v>-0.20421791076660201</c:v>
                </c:pt>
                <c:pt idx="56569" formatCode="General">
                  <c:v>-0.197776794433594</c:v>
                </c:pt>
                <c:pt idx="56570" formatCode="General">
                  <c:v>-0.20153713226318401</c:v>
                </c:pt>
                <c:pt idx="56571" formatCode="General">
                  <c:v>-0.17896938323974601</c:v>
                </c:pt>
                <c:pt idx="56572" formatCode="General">
                  <c:v>-0.16672134399414101</c:v>
                </c:pt>
                <c:pt idx="56573" formatCode="General">
                  <c:v>-0.183380126953125</c:v>
                </c:pt>
                <c:pt idx="56574" formatCode="General">
                  <c:v>-0.17243766784667999</c:v>
                </c:pt>
                <c:pt idx="56575" formatCode="General">
                  <c:v>-0.17644691467285201</c:v>
                </c:pt>
                <c:pt idx="56576" formatCode="General">
                  <c:v>-0.168683052062988</c:v>
                </c:pt>
                <c:pt idx="56577" formatCode="General">
                  <c:v>-0.149357795715332</c:v>
                </c:pt>
                <c:pt idx="56578" formatCode="General">
                  <c:v>-0.171130180358887</c:v>
                </c:pt>
                <c:pt idx="56579" formatCode="General">
                  <c:v>-0.156649589538574</c:v>
                </c:pt>
                <c:pt idx="56580" formatCode="General">
                  <c:v>-0.179163932800293</c:v>
                </c:pt>
                <c:pt idx="56581" formatCode="General">
                  <c:v>-0.15726661682128901</c:v>
                </c:pt>
                <c:pt idx="56582" formatCode="General">
                  <c:v>-0.14358139038085899</c:v>
                </c:pt>
                <c:pt idx="56583" formatCode="General">
                  <c:v>-0.153584480285645</c:v>
                </c:pt>
                <c:pt idx="56584" formatCode="General">
                  <c:v>-0.154231071472168</c:v>
                </c:pt>
                <c:pt idx="56585" formatCode="General">
                  <c:v>-0.16440677642822299</c:v>
                </c:pt>
                <c:pt idx="56586" formatCode="General">
                  <c:v>-0.149937629699707</c:v>
                </c:pt>
                <c:pt idx="56587" formatCode="General">
                  <c:v>-0.138755798339844</c:v>
                </c:pt>
                <c:pt idx="56588" formatCode="General">
                  <c:v>-0.14321708679199199</c:v>
                </c:pt>
                <c:pt idx="56589" formatCode="General">
                  <c:v>-0.129063606262207</c:v>
                </c:pt>
                <c:pt idx="56590" formatCode="General">
                  <c:v>-0.123501777648926</c:v>
                </c:pt>
                <c:pt idx="56591" formatCode="General">
                  <c:v>-0.119936943054199</c:v>
                </c:pt>
                <c:pt idx="56592" formatCode="General">
                  <c:v>-8.9655876159667997E-2</c:v>
                </c:pt>
                <c:pt idx="56593" formatCode="General">
                  <c:v>-9.7384452819824205E-2</c:v>
                </c:pt>
                <c:pt idx="56594" formatCode="General">
                  <c:v>-8.3728790283203097E-2</c:v>
                </c:pt>
                <c:pt idx="56595" formatCode="General">
                  <c:v>-0.10025691986084</c:v>
                </c:pt>
                <c:pt idx="56596" formatCode="General">
                  <c:v>-7.3221206665039104E-2</c:v>
                </c:pt>
                <c:pt idx="56597" formatCode="General">
                  <c:v>-6.6376686096191406E-2</c:v>
                </c:pt>
                <c:pt idx="56598" formatCode="General">
                  <c:v>-6.1779022216796903E-2</c:v>
                </c:pt>
                <c:pt idx="56599" formatCode="General">
                  <c:v>-6.7985534667968806E-2</c:v>
                </c:pt>
                <c:pt idx="56600" formatCode="General">
                  <c:v>-6.3117027282714802E-2</c:v>
                </c:pt>
                <c:pt idx="56601" formatCode="General">
                  <c:v>-5.8703422546386698E-2</c:v>
                </c:pt>
                <c:pt idx="56602" formatCode="General">
                  <c:v>-6.5291404724121094E-2</c:v>
                </c:pt>
                <c:pt idx="56603" formatCode="General">
                  <c:v>-2.3279190063476601E-2</c:v>
                </c:pt>
                <c:pt idx="56604" formatCode="General">
                  <c:v>-5.0890922546386698E-2</c:v>
                </c:pt>
                <c:pt idx="56605" formatCode="General">
                  <c:v>-3.2887458801269497E-2</c:v>
                </c:pt>
                <c:pt idx="56606" formatCode="General">
                  <c:v>-4.3614387512206997E-2</c:v>
                </c:pt>
                <c:pt idx="56607" formatCode="General">
                  <c:v>-3.0345916748046899E-2</c:v>
                </c:pt>
                <c:pt idx="56608" formatCode="General">
                  <c:v>-6.3228607177734397E-4</c:v>
                </c:pt>
                <c:pt idx="56609" formatCode="General">
                  <c:v>-1.17998123168945E-2</c:v>
                </c:pt>
                <c:pt idx="56610" formatCode="General">
                  <c:v>-9.4852447509765608E-3</c:v>
                </c:pt>
                <c:pt idx="56611" formatCode="General">
                  <c:v>-1.5106201171875E-2</c:v>
                </c:pt>
                <c:pt idx="56612" formatCode="General">
                  <c:v>-9.9639892578125E-3</c:v>
                </c:pt>
                <c:pt idx="56613" formatCode="General">
                  <c:v>1.7833709716796899E-2</c:v>
                </c:pt>
                <c:pt idx="56614" formatCode="General">
                  <c:v>9.1142654418945295E-3</c:v>
                </c:pt>
                <c:pt idx="56615" formatCode="General">
                  <c:v>4.6110153198242196E-3</c:v>
                </c:pt>
                <c:pt idx="56616" formatCode="General">
                  <c:v>2.1305084228515601E-2</c:v>
                </c:pt>
                <c:pt idx="56617" formatCode="General">
                  <c:v>2.7242660522460899E-2</c:v>
                </c:pt>
                <c:pt idx="56618" formatCode="General">
                  <c:v>4.4539451599121101E-2</c:v>
                </c:pt>
                <c:pt idx="56619" formatCode="General">
                  <c:v>6.1810493469238302E-2</c:v>
                </c:pt>
                <c:pt idx="56620" formatCode="General">
                  <c:v>5.1975250244140597E-2</c:v>
                </c:pt>
                <c:pt idx="56621" formatCode="General">
                  <c:v>6.9769859313964802E-2</c:v>
                </c:pt>
                <c:pt idx="56622" formatCode="General">
                  <c:v>6.5981864929199205E-2</c:v>
                </c:pt>
                <c:pt idx="56623" formatCode="General">
                  <c:v>7.5652122497558594E-2</c:v>
                </c:pt>
                <c:pt idx="56624" formatCode="General">
                  <c:v>8.9510917663574205E-2</c:v>
                </c:pt>
                <c:pt idx="56625" formatCode="General">
                  <c:v>7.1376800537109403E-2</c:v>
                </c:pt>
                <c:pt idx="56626" formatCode="General">
                  <c:v>8.9011192321777302E-2</c:v>
                </c:pt>
                <c:pt idx="56627" formatCode="General">
                  <c:v>7.29217529296875E-2</c:v>
                </c:pt>
                <c:pt idx="56628" formatCode="General">
                  <c:v>6.4747810363769503E-2</c:v>
                </c:pt>
                <c:pt idx="56629" formatCode="General">
                  <c:v>9.3130111694335896E-2</c:v>
                </c:pt>
                <c:pt idx="56630" formatCode="General">
                  <c:v>9.9700927734375E-2</c:v>
                </c:pt>
                <c:pt idx="56631" formatCode="General">
                  <c:v>8.8335037231445299E-2</c:v>
                </c:pt>
                <c:pt idx="56632" formatCode="General">
                  <c:v>9.5037460327148396E-2</c:v>
                </c:pt>
                <c:pt idx="56633" formatCode="General">
                  <c:v>7.2361946105957003E-2</c:v>
                </c:pt>
                <c:pt idx="56634" formatCode="General">
                  <c:v>0.104470252990723</c:v>
                </c:pt>
                <c:pt idx="56635" formatCode="General">
                  <c:v>7.9291343688964802E-2</c:v>
                </c:pt>
                <c:pt idx="56636" formatCode="General">
                  <c:v>7.8782081604003906E-2</c:v>
                </c:pt>
                <c:pt idx="56637" formatCode="General">
                  <c:v>8.0163955688476604E-2</c:v>
                </c:pt>
                <c:pt idx="56638" formatCode="General">
                  <c:v>5.1198005676269497E-2</c:v>
                </c:pt>
                <c:pt idx="56639" formatCode="General">
                  <c:v>7.1171760559082003E-2</c:v>
                </c:pt>
                <c:pt idx="56640" formatCode="General">
                  <c:v>4.6802520751953097E-2</c:v>
                </c:pt>
                <c:pt idx="56641" formatCode="General">
                  <c:v>5.1405906677246101E-2</c:v>
                </c:pt>
                <c:pt idx="56642" formatCode="General">
                  <c:v>4.2209625244140597E-2</c:v>
                </c:pt>
                <c:pt idx="56643" formatCode="General">
                  <c:v>4.92401123046875E-2</c:v>
                </c:pt>
                <c:pt idx="56644" formatCode="General">
                  <c:v>6.0219764709472698E-2</c:v>
                </c:pt>
                <c:pt idx="56645" formatCode="General">
                  <c:v>7.2890281677246094E-2</c:v>
                </c:pt>
                <c:pt idx="56646" formatCode="General">
                  <c:v>6.2623977661132799E-2</c:v>
                </c:pt>
                <c:pt idx="56647" formatCode="General">
                  <c:v>6.7927360534667997E-2</c:v>
                </c:pt>
                <c:pt idx="56648" formatCode="General">
                  <c:v>6.2705993652343806E-2</c:v>
                </c:pt>
                <c:pt idx="56649" formatCode="General">
                  <c:v>6.2469482421875E-2</c:v>
                </c:pt>
                <c:pt idx="56650" formatCode="General">
                  <c:v>0.102089881896973</c:v>
                </c:pt>
                <c:pt idx="56651" formatCode="General">
                  <c:v>6.3548088073730497E-2</c:v>
                </c:pt>
                <c:pt idx="56652" formatCode="General">
                  <c:v>7.8637123107910198E-2</c:v>
                </c:pt>
                <c:pt idx="56653" formatCode="General">
                  <c:v>6.7309379577636705E-2</c:v>
                </c:pt>
                <c:pt idx="56654" formatCode="General">
                  <c:v>6.2215805053710903E-2</c:v>
                </c:pt>
                <c:pt idx="56655" formatCode="General">
                  <c:v>7.9425811767578097E-2</c:v>
                </c:pt>
                <c:pt idx="56656" formatCode="General">
                  <c:v>6.3587188720703097E-2</c:v>
                </c:pt>
                <c:pt idx="56657" formatCode="General">
                  <c:v>9.1026306152343806E-2</c:v>
                </c:pt>
                <c:pt idx="56658" formatCode="General">
                  <c:v>6.4893722534179701E-2</c:v>
                </c:pt>
                <c:pt idx="56659" formatCode="General">
                  <c:v>4.9122810363769497E-2</c:v>
                </c:pt>
                <c:pt idx="56660" formatCode="General">
                  <c:v>8.9980125427246094E-2</c:v>
                </c:pt>
                <c:pt idx="56661" formatCode="General">
                  <c:v>6.3419342041015597E-2</c:v>
                </c:pt>
                <c:pt idx="56662" formatCode="General">
                  <c:v>6.6052436828613295E-2</c:v>
                </c:pt>
                <c:pt idx="56663" formatCode="General">
                  <c:v>5.7572364807128899E-2</c:v>
                </c:pt>
                <c:pt idx="56664" formatCode="General">
                  <c:v>5.7353973388671903E-2</c:v>
                </c:pt>
                <c:pt idx="56665" formatCode="General">
                  <c:v>8.4894180297851604E-2</c:v>
                </c:pt>
                <c:pt idx="56666" formatCode="General">
                  <c:v>7.4485778808593806E-2</c:v>
                </c:pt>
                <c:pt idx="56667" formatCode="General">
                  <c:v>8.2150459289550795E-2</c:v>
                </c:pt>
                <c:pt idx="56668" formatCode="General">
                  <c:v>9.0925216674804701E-2</c:v>
                </c:pt>
                <c:pt idx="56669" formatCode="General">
                  <c:v>0.103343963623047</c:v>
                </c:pt>
                <c:pt idx="56670" formatCode="General">
                  <c:v>0.12606430053710899</c:v>
                </c:pt>
                <c:pt idx="56671" formatCode="General">
                  <c:v>0.124100685119629</c:v>
                </c:pt>
                <c:pt idx="56672" formatCode="General">
                  <c:v>0.12812709808349601</c:v>
                </c:pt>
                <c:pt idx="56673" formatCode="General">
                  <c:v>0.15653419494628901</c:v>
                </c:pt>
                <c:pt idx="56674" formatCode="General">
                  <c:v>0.128898620605469</c:v>
                </c:pt>
                <c:pt idx="56675" formatCode="General">
                  <c:v>0.14958763122558599</c:v>
                </c:pt>
                <c:pt idx="56676" formatCode="General">
                  <c:v>0.159690856933594</c:v>
                </c:pt>
                <c:pt idx="56677" formatCode="General">
                  <c:v>0.150871276855469</c:v>
                </c:pt>
                <c:pt idx="56678" formatCode="General">
                  <c:v>0.156765937805176</c:v>
                </c:pt>
                <c:pt idx="56679" formatCode="General">
                  <c:v>0.14238166809082001</c:v>
                </c:pt>
                <c:pt idx="56680" formatCode="General">
                  <c:v>0.15583896636962899</c:v>
                </c:pt>
                <c:pt idx="56681" formatCode="General">
                  <c:v>0.154675483703613</c:v>
                </c:pt>
                <c:pt idx="56682" formatCode="General">
                  <c:v>0.17382240295410201</c:v>
                </c:pt>
                <c:pt idx="56683" formatCode="General">
                  <c:v>0.19825935363769501</c:v>
                </c:pt>
                <c:pt idx="56684" formatCode="General">
                  <c:v>0.18755149841308599</c:v>
                </c:pt>
                <c:pt idx="56685" formatCode="General">
                  <c:v>0.19233894348144501</c:v>
                </c:pt>
                <c:pt idx="56686" formatCode="General">
                  <c:v>0.212806701660156</c:v>
                </c:pt>
                <c:pt idx="56687" formatCode="General">
                  <c:v>0.21428775787353499</c:v>
                </c:pt>
                <c:pt idx="56688" formatCode="General">
                  <c:v>0.22374534606933599</c:v>
                </c:pt>
                <c:pt idx="56689" formatCode="General">
                  <c:v>0.24017429351806599</c:v>
                </c:pt>
                <c:pt idx="56690" formatCode="General">
                  <c:v>0.20748710632324199</c:v>
                </c:pt>
                <c:pt idx="56691" formatCode="General">
                  <c:v>0.25451755523681602</c:v>
                </c:pt>
                <c:pt idx="56692" formatCode="General">
                  <c:v>0.24226570129394501</c:v>
                </c:pt>
                <c:pt idx="56693" formatCode="General">
                  <c:v>0.24974250793457001</c:v>
                </c:pt>
                <c:pt idx="56694" formatCode="General">
                  <c:v>0.25378513336181602</c:v>
                </c:pt>
                <c:pt idx="56695" formatCode="General">
                  <c:v>0.246729850769043</c:v>
                </c:pt>
                <c:pt idx="56696" formatCode="General">
                  <c:v>0.26609420776367199</c:v>
                </c:pt>
                <c:pt idx="56697" formatCode="General">
                  <c:v>0.26056575775146501</c:v>
                </c:pt>
                <c:pt idx="56698" formatCode="General">
                  <c:v>0.26615333557128901</c:v>
                </c:pt>
                <c:pt idx="56699" formatCode="General">
                  <c:v>0.29476165771484403</c:v>
                </c:pt>
                <c:pt idx="56700" formatCode="General">
                  <c:v>0.26352691650390597</c:v>
                </c:pt>
                <c:pt idx="56701" formatCode="General">
                  <c:v>0.27878475189209001</c:v>
                </c:pt>
                <c:pt idx="56702" formatCode="General">
                  <c:v>0.285906791687012</c:v>
                </c:pt>
                <c:pt idx="56703" formatCode="General">
                  <c:v>0.28211212158203097</c:v>
                </c:pt>
                <c:pt idx="56704" formatCode="General">
                  <c:v>0.31193161010742199</c:v>
                </c:pt>
                <c:pt idx="56705" formatCode="General">
                  <c:v>0.29584884643554699</c:v>
                </c:pt>
                <c:pt idx="56706" formatCode="General">
                  <c:v>0.307815551757813</c:v>
                </c:pt>
                <c:pt idx="56707" formatCode="General">
                  <c:v>0.32507896423339799</c:v>
                </c:pt>
                <c:pt idx="56708" formatCode="General">
                  <c:v>0.32196235656738298</c:v>
                </c:pt>
                <c:pt idx="56709" formatCode="General">
                  <c:v>0.33804416656494102</c:v>
                </c:pt>
                <c:pt idx="56710" formatCode="General">
                  <c:v>0.31110763549804699</c:v>
                </c:pt>
                <c:pt idx="56711" formatCode="General">
                  <c:v>0.32048988342285201</c:v>
                </c:pt>
                <c:pt idx="56712" formatCode="General">
                  <c:v>0.32340908050537098</c:v>
                </c:pt>
                <c:pt idx="56713" formatCode="General">
                  <c:v>0.31386661529540999</c:v>
                </c:pt>
                <c:pt idx="56714" formatCode="General">
                  <c:v>0.305615425109863</c:v>
                </c:pt>
                <c:pt idx="56715" formatCode="General">
                  <c:v>0.31193351745605502</c:v>
                </c:pt>
                <c:pt idx="56716" formatCode="General">
                  <c:v>0.28521633148193398</c:v>
                </c:pt>
                <c:pt idx="56717" formatCode="General">
                  <c:v>0.30497550964355502</c:v>
                </c:pt>
                <c:pt idx="56718" formatCode="General">
                  <c:v>0.304232597351074</c:v>
                </c:pt>
                <c:pt idx="56719" formatCode="General">
                  <c:v>0.28397178649902299</c:v>
                </c:pt>
                <c:pt idx="56720" formatCode="General">
                  <c:v>0.316372871398926</c:v>
                </c:pt>
                <c:pt idx="56721" formatCode="General">
                  <c:v>0.27690887451171903</c:v>
                </c:pt>
                <c:pt idx="56722" formatCode="General">
                  <c:v>0.32051181793212902</c:v>
                </c:pt>
                <c:pt idx="56723" formatCode="General">
                  <c:v>0.28977584838867199</c:v>
                </c:pt>
                <c:pt idx="56724" formatCode="General">
                  <c:v>0.30234527587890597</c:v>
                </c:pt>
                <c:pt idx="56725" formatCode="General">
                  <c:v>0.30362796783447299</c:v>
                </c:pt>
                <c:pt idx="56726" formatCode="General">
                  <c:v>0.27466583251953097</c:v>
                </c:pt>
                <c:pt idx="56727" formatCode="General">
                  <c:v>0.28864383697509799</c:v>
                </c:pt>
                <c:pt idx="56728" formatCode="General">
                  <c:v>0.28410243988037098</c:v>
                </c:pt>
                <c:pt idx="56729" formatCode="General">
                  <c:v>0.276638984680176</c:v>
                </c:pt>
                <c:pt idx="56730" formatCode="General">
                  <c:v>0.29301071166992199</c:v>
                </c:pt>
                <c:pt idx="56731" formatCode="General">
                  <c:v>0.278500556945801</c:v>
                </c:pt>
                <c:pt idx="56732" formatCode="General">
                  <c:v>0.28123092651367199</c:v>
                </c:pt>
                <c:pt idx="56733" formatCode="General">
                  <c:v>0.30534458160400402</c:v>
                </c:pt>
                <c:pt idx="56734" formatCode="General">
                  <c:v>0.29056262969970698</c:v>
                </c:pt>
                <c:pt idx="56735" formatCode="General">
                  <c:v>0.315200805664063</c:v>
                </c:pt>
                <c:pt idx="56736" formatCode="General">
                  <c:v>0.30418968200683599</c:v>
                </c:pt>
                <c:pt idx="56737" formatCode="General">
                  <c:v>0.29206085205078097</c:v>
                </c:pt>
                <c:pt idx="56738" formatCode="General">
                  <c:v>0.302032470703125</c:v>
                </c:pt>
                <c:pt idx="56739" formatCode="General">
                  <c:v>0.294967651367188</c:v>
                </c:pt>
                <c:pt idx="56740" formatCode="General">
                  <c:v>0.27106189727783198</c:v>
                </c:pt>
                <c:pt idx="56741" formatCode="General">
                  <c:v>0.28763866424560502</c:v>
                </c:pt>
                <c:pt idx="56742" formatCode="General">
                  <c:v>0.26439666748046903</c:v>
                </c:pt>
                <c:pt idx="56743" formatCode="General">
                  <c:v>0.27653026580810502</c:v>
                </c:pt>
                <c:pt idx="56744" formatCode="General">
                  <c:v>0.28561496734619102</c:v>
                </c:pt>
                <c:pt idx="56745" formatCode="General">
                  <c:v>0.271410942077637</c:v>
                </c:pt>
                <c:pt idx="56746" formatCode="General">
                  <c:v>0.28885269165039101</c:v>
                </c:pt>
                <c:pt idx="56747" formatCode="General">
                  <c:v>0.26349353790283198</c:v>
                </c:pt>
                <c:pt idx="56748" formatCode="General">
                  <c:v>0.289871215820313</c:v>
                </c:pt>
                <c:pt idx="56749" formatCode="General">
                  <c:v>0.28119564056396501</c:v>
                </c:pt>
                <c:pt idx="56750" formatCode="General">
                  <c:v>0.27367687225341802</c:v>
                </c:pt>
                <c:pt idx="56751" formatCode="General">
                  <c:v>0.29836082458496099</c:v>
                </c:pt>
                <c:pt idx="56752" formatCode="General">
                  <c:v>0.26864242553710899</c:v>
                </c:pt>
                <c:pt idx="56753" formatCode="General">
                  <c:v>0.288043022155762</c:v>
                </c:pt>
                <c:pt idx="56754" formatCode="General">
                  <c:v>0.27378940582275402</c:v>
                </c:pt>
                <c:pt idx="56755" formatCode="General">
                  <c:v>0.28504848480224598</c:v>
                </c:pt>
                <c:pt idx="56756" formatCode="General">
                  <c:v>0.28296852111816401</c:v>
                </c:pt>
                <c:pt idx="56757" formatCode="General">
                  <c:v>0.27103614807128901</c:v>
                </c:pt>
                <c:pt idx="56758" formatCode="General">
                  <c:v>0.28132438659668002</c:v>
                </c:pt>
                <c:pt idx="56759" formatCode="General">
                  <c:v>0.28452587127685502</c:v>
                </c:pt>
                <c:pt idx="56760" formatCode="General">
                  <c:v>0.27213668823242199</c:v>
                </c:pt>
                <c:pt idx="56761" formatCode="General">
                  <c:v>0.276473999023438</c:v>
                </c:pt>
                <c:pt idx="56762" formatCode="General">
                  <c:v>0.27350044250488298</c:v>
                </c:pt>
                <c:pt idx="56763" formatCode="General">
                  <c:v>0.25390529632568398</c:v>
                </c:pt>
                <c:pt idx="56764" formatCode="General">
                  <c:v>0.27602577209472701</c:v>
                </c:pt>
                <c:pt idx="56765" formatCode="General">
                  <c:v>0.26587581634521501</c:v>
                </c:pt>
                <c:pt idx="56766" formatCode="General">
                  <c:v>0.25868320465087902</c:v>
                </c:pt>
                <c:pt idx="56767" formatCode="General">
                  <c:v>0.245773315429688</c:v>
                </c:pt>
                <c:pt idx="56768" formatCode="General">
                  <c:v>0.260128974914551</c:v>
                </c:pt>
                <c:pt idx="56769" formatCode="General">
                  <c:v>0.27291393280029302</c:v>
                </c:pt>
                <c:pt idx="56770" formatCode="General">
                  <c:v>0.26769447326660201</c:v>
                </c:pt>
                <c:pt idx="56771" formatCode="General">
                  <c:v>0.2528076171875</c:v>
                </c:pt>
                <c:pt idx="56772" formatCode="General">
                  <c:v>0.27836418151855502</c:v>
                </c:pt>
                <c:pt idx="56773" formatCode="General">
                  <c:v>0.25575637817382801</c:v>
                </c:pt>
                <c:pt idx="56774" formatCode="General">
                  <c:v>0.29272079467773399</c:v>
                </c:pt>
                <c:pt idx="56775" formatCode="General">
                  <c:v>0.29218387603759799</c:v>
                </c:pt>
                <c:pt idx="56776" formatCode="General">
                  <c:v>0.25672054290771501</c:v>
                </c:pt>
                <c:pt idx="56777" formatCode="General">
                  <c:v>0.29233264923095698</c:v>
                </c:pt>
                <c:pt idx="56778" formatCode="General">
                  <c:v>0.286575317382813</c:v>
                </c:pt>
                <c:pt idx="56779" formatCode="General">
                  <c:v>0.29012489318847701</c:v>
                </c:pt>
                <c:pt idx="56780" formatCode="General">
                  <c:v>0.30527591705322299</c:v>
                </c:pt>
                <c:pt idx="56781" formatCode="General">
                  <c:v>0.29265880584716802</c:v>
                </c:pt>
                <c:pt idx="56782" formatCode="General">
                  <c:v>0.300641059875488</c:v>
                </c:pt>
                <c:pt idx="56783" formatCode="General">
                  <c:v>0.30539894104003901</c:v>
                </c:pt>
                <c:pt idx="56784" formatCode="General">
                  <c:v>0.31019783020019498</c:v>
                </c:pt>
                <c:pt idx="56785" formatCode="General">
                  <c:v>0.33529853820800798</c:v>
                </c:pt>
                <c:pt idx="56786" formatCode="General">
                  <c:v>0.30800533294677701</c:v>
                </c:pt>
                <c:pt idx="56787" formatCode="General">
                  <c:v>0.31551551818847701</c:v>
                </c:pt>
                <c:pt idx="56788" formatCode="General">
                  <c:v>0.32510471343994102</c:v>
                </c:pt>
                <c:pt idx="56789" formatCode="General">
                  <c:v>0.32073020935058599</c:v>
                </c:pt>
                <c:pt idx="56790" formatCode="General">
                  <c:v>0.34888744354248002</c:v>
                </c:pt>
                <c:pt idx="56791" formatCode="General">
                  <c:v>0.33422470092773399</c:v>
                </c:pt>
                <c:pt idx="56792" formatCode="General">
                  <c:v>0.33733272552490201</c:v>
                </c:pt>
                <c:pt idx="56793" formatCode="General">
                  <c:v>0.33219528198242199</c:v>
                </c:pt>
                <c:pt idx="56794" formatCode="General">
                  <c:v>0.32538700103759799</c:v>
                </c:pt>
                <c:pt idx="56795" formatCode="General">
                  <c:v>0.35302925109863298</c:v>
                </c:pt>
                <c:pt idx="56796" formatCode="General">
                  <c:v>0.35340690612793002</c:v>
                </c:pt>
                <c:pt idx="56797" formatCode="General">
                  <c:v>0.33996486663818398</c:v>
                </c:pt>
                <c:pt idx="56798" formatCode="General">
                  <c:v>0.358044624328613</c:v>
                </c:pt>
                <c:pt idx="56799" formatCode="General">
                  <c:v>0.36715316772460899</c:v>
                </c:pt>
                <c:pt idx="56800" formatCode="General">
                  <c:v>0.36238765716552701</c:v>
                </c:pt>
                <c:pt idx="56801" formatCode="General">
                  <c:v>0.39327049255371099</c:v>
                </c:pt>
                <c:pt idx="56802" formatCode="General">
                  <c:v>0.36237525939941401</c:v>
                </c:pt>
                <c:pt idx="56803" formatCode="General">
                  <c:v>0.39650440216064498</c:v>
                </c:pt>
                <c:pt idx="56804" formatCode="General">
                  <c:v>0.36011219024658198</c:v>
                </c:pt>
                <c:pt idx="56805" formatCode="General">
                  <c:v>0.39168548583984403</c:v>
                </c:pt>
                <c:pt idx="56806" formatCode="General">
                  <c:v>0.41529464721679699</c:v>
                </c:pt>
                <c:pt idx="56807" formatCode="General">
                  <c:v>0.39643669128418002</c:v>
                </c:pt>
                <c:pt idx="56808" formatCode="General">
                  <c:v>0.40758895874023399</c:v>
                </c:pt>
                <c:pt idx="56809" formatCode="General">
                  <c:v>0.40467739105224598</c:v>
                </c:pt>
                <c:pt idx="56810" formatCode="General">
                  <c:v>0.43039131164550798</c:v>
                </c:pt>
                <c:pt idx="56811" formatCode="General">
                  <c:v>0.43436717987060502</c:v>
                </c:pt>
                <c:pt idx="56812" formatCode="General">
                  <c:v>0.43363189697265597</c:v>
                </c:pt>
                <c:pt idx="56813" formatCode="General">
                  <c:v>0.41530799865722701</c:v>
                </c:pt>
                <c:pt idx="56814" formatCode="General">
                  <c:v>0.43579673767089799</c:v>
                </c:pt>
                <c:pt idx="56815" formatCode="General">
                  <c:v>0.40283584594726601</c:v>
                </c:pt>
                <c:pt idx="56816" formatCode="General">
                  <c:v>0.43055343627929699</c:v>
                </c:pt>
                <c:pt idx="56817" formatCode="General">
                  <c:v>0.41218471527099598</c:v>
                </c:pt>
                <c:pt idx="56818" formatCode="General">
                  <c:v>0.399838447570801</c:v>
                </c:pt>
                <c:pt idx="56819" formatCode="General">
                  <c:v>0.416384696960449</c:v>
                </c:pt>
                <c:pt idx="56820" formatCode="General">
                  <c:v>0.388412475585938</c:v>
                </c:pt>
                <c:pt idx="56821" formatCode="General">
                  <c:v>0.39591312408447299</c:v>
                </c:pt>
                <c:pt idx="56822" formatCode="General">
                  <c:v>0.41775417327880898</c:v>
                </c:pt>
                <c:pt idx="56823" formatCode="General">
                  <c:v>0.38257408142089799</c:v>
                </c:pt>
                <c:pt idx="56824" formatCode="General">
                  <c:v>0.359377861022949</c:v>
                </c:pt>
                <c:pt idx="56825" formatCode="General">
                  <c:v>0.35770511627197299</c:v>
                </c:pt>
                <c:pt idx="56826" formatCode="General">
                  <c:v>0.36283969879150402</c:v>
                </c:pt>
                <c:pt idx="56827" formatCode="General">
                  <c:v>0.34847640991210899</c:v>
                </c:pt>
                <c:pt idx="56828" formatCode="General">
                  <c:v>0.32505130767822299</c:v>
                </c:pt>
                <c:pt idx="56829" formatCode="General">
                  <c:v>0.30893802642822299</c:v>
                </c:pt>
                <c:pt idx="56830" formatCode="General">
                  <c:v>0.313296318054199</c:v>
                </c:pt>
                <c:pt idx="56831" formatCode="General">
                  <c:v>0.28719425201415999</c:v>
                </c:pt>
                <c:pt idx="56832" formatCode="General">
                  <c:v>0.30113410949706998</c:v>
                </c:pt>
                <c:pt idx="56833" formatCode="General">
                  <c:v>0.266632080078125</c:v>
                </c:pt>
                <c:pt idx="56834" formatCode="General">
                  <c:v>0.26070690155029302</c:v>
                </c:pt>
                <c:pt idx="56835" formatCode="General">
                  <c:v>0.25918102264404302</c:v>
                </c:pt>
                <c:pt idx="56836" formatCode="General">
                  <c:v>0.24049282073974601</c:v>
                </c:pt>
                <c:pt idx="56837" formatCode="General">
                  <c:v>0.24642562866210899</c:v>
                </c:pt>
                <c:pt idx="56838" formatCode="General">
                  <c:v>0.216547966003418</c:v>
                </c:pt>
                <c:pt idx="56839" formatCode="General">
                  <c:v>0.19676303863525399</c:v>
                </c:pt>
                <c:pt idx="56840" formatCode="General">
                  <c:v>0.176821708679199</c:v>
                </c:pt>
                <c:pt idx="56841" formatCode="General">
                  <c:v>0.155360221862793</c:v>
                </c:pt>
                <c:pt idx="56842" formatCode="General">
                  <c:v>0.148961067199707</c:v>
                </c:pt>
                <c:pt idx="56843" formatCode="General">
                  <c:v>0.145126342773438</c:v>
                </c:pt>
                <c:pt idx="56844" formatCode="General">
                  <c:v>0.102911949157715</c:v>
                </c:pt>
                <c:pt idx="56845" formatCode="General">
                  <c:v>0.11332893371581999</c:v>
                </c:pt>
                <c:pt idx="56846" formatCode="General">
                  <c:v>9.1636657714843806E-2</c:v>
                </c:pt>
                <c:pt idx="56847" formatCode="General">
                  <c:v>7.1743011474609403E-2</c:v>
                </c:pt>
                <c:pt idx="56848" formatCode="General">
                  <c:v>8.7071418762207003E-2</c:v>
                </c:pt>
                <c:pt idx="56849" formatCode="General">
                  <c:v>7.1702003479003906E-2</c:v>
                </c:pt>
                <c:pt idx="56850" formatCode="General">
                  <c:v>6.0793876647949198E-2</c:v>
                </c:pt>
                <c:pt idx="56851" formatCode="General">
                  <c:v>4.8147201538085903E-2</c:v>
                </c:pt>
                <c:pt idx="56852" formatCode="General">
                  <c:v>5.0542831420898403E-2</c:v>
                </c:pt>
                <c:pt idx="56853" formatCode="General">
                  <c:v>6.6812515258789104E-2</c:v>
                </c:pt>
                <c:pt idx="56854" formatCode="General">
                  <c:v>4.2981147766113302E-2</c:v>
                </c:pt>
                <c:pt idx="56855" formatCode="General">
                  <c:v>1.8377304077148399E-2</c:v>
                </c:pt>
                <c:pt idx="56856" formatCode="General">
                  <c:v>3.2554626464843799E-2</c:v>
                </c:pt>
                <c:pt idx="56857" formatCode="General">
                  <c:v>6.9732666015625E-3</c:v>
                </c:pt>
                <c:pt idx="56858" formatCode="General">
                  <c:v>3.8080215454101597E-2</c:v>
                </c:pt>
                <c:pt idx="56859" formatCode="General">
                  <c:v>3.4780502319335903E-2</c:v>
                </c:pt>
                <c:pt idx="56860" formatCode="General">
                  <c:v>6.7167282104492196E-3</c:v>
                </c:pt>
                <c:pt idx="56861" formatCode="General">
                  <c:v>7.4501037597656302E-3</c:v>
                </c:pt>
                <c:pt idx="56862" formatCode="General">
                  <c:v>-4.2667388916015599E-3</c:v>
                </c:pt>
                <c:pt idx="56863" formatCode="General">
                  <c:v>6.2141418457031302E-3</c:v>
                </c:pt>
                <c:pt idx="56864" formatCode="General">
                  <c:v>1.52864456176758E-2</c:v>
                </c:pt>
                <c:pt idx="56865" formatCode="General">
                  <c:v>-1.7652511596679701E-2</c:v>
                </c:pt>
                <c:pt idx="56866" formatCode="General">
                  <c:v>-8.6650848388671892E-3</c:v>
                </c:pt>
                <c:pt idx="56867" formatCode="General">
                  <c:v>-2.3972511291503899E-2</c:v>
                </c:pt>
                <c:pt idx="56868" formatCode="General">
                  <c:v>-2.7462959289550799E-2</c:v>
                </c:pt>
                <c:pt idx="56869" formatCode="General">
                  <c:v>-5.4349899291992196E-3</c:v>
                </c:pt>
                <c:pt idx="56870" formatCode="General">
                  <c:v>-2.5152206420898399E-2</c:v>
                </c:pt>
                <c:pt idx="56871" formatCode="General">
                  <c:v>-2.0068168640136701E-2</c:v>
                </c:pt>
                <c:pt idx="56872" formatCode="General">
                  <c:v>-1.2328147888183601E-2</c:v>
                </c:pt>
                <c:pt idx="56873" formatCode="General">
                  <c:v>-9.3975067138671892E-3</c:v>
                </c:pt>
                <c:pt idx="56874" formatCode="General">
                  <c:v>2.22625732421875E-2</c:v>
                </c:pt>
                <c:pt idx="56875" formatCode="General">
                  <c:v>3.0795097351074201E-2</c:v>
                </c:pt>
                <c:pt idx="56876" formatCode="General">
                  <c:v>2.4462699890136701E-2</c:v>
                </c:pt>
                <c:pt idx="56877" formatCode="General">
                  <c:v>3.3269882202148403E-2</c:v>
                </c:pt>
                <c:pt idx="56878" formatCode="General">
                  <c:v>3.1324386596679701E-2</c:v>
                </c:pt>
                <c:pt idx="56879" formatCode="General">
                  <c:v>6.6216468811035198E-2</c:v>
                </c:pt>
                <c:pt idx="56880" formatCode="General">
                  <c:v>7.8701019287109403E-2</c:v>
                </c:pt>
                <c:pt idx="56881" formatCode="General">
                  <c:v>5.5100440979003899E-2</c:v>
                </c:pt>
                <c:pt idx="56882" formatCode="General">
                  <c:v>5.8168411254882799E-2</c:v>
                </c:pt>
                <c:pt idx="56883" formatCode="General">
                  <c:v>6.7965507507324205E-2</c:v>
                </c:pt>
                <c:pt idx="56884" formatCode="General">
                  <c:v>7.4677467346191406E-2</c:v>
                </c:pt>
                <c:pt idx="56885" formatCode="General">
                  <c:v>0.110908508300781</c:v>
                </c:pt>
                <c:pt idx="56886" formatCode="General">
                  <c:v>7.8509330749511705E-2</c:v>
                </c:pt>
                <c:pt idx="56887" formatCode="General">
                  <c:v>9.3804359436035198E-2</c:v>
                </c:pt>
                <c:pt idx="56888" formatCode="General">
                  <c:v>8.4162712097167997E-2</c:v>
                </c:pt>
                <c:pt idx="56889" formatCode="General">
                  <c:v>0.10324668884277299</c:v>
                </c:pt>
                <c:pt idx="56890" formatCode="General">
                  <c:v>0.11002159118652299</c:v>
                </c:pt>
                <c:pt idx="56891" formatCode="General">
                  <c:v>0.10006141662597701</c:v>
                </c:pt>
                <c:pt idx="56892" formatCode="General">
                  <c:v>0.102110862731934</c:v>
                </c:pt>
                <c:pt idx="56893" formatCode="General">
                  <c:v>9.3056678771972698E-2</c:v>
                </c:pt>
                <c:pt idx="56894" formatCode="General">
                  <c:v>8.8494300842285198E-2</c:v>
                </c:pt>
                <c:pt idx="56895" formatCode="General">
                  <c:v>0.108365058898926</c:v>
                </c:pt>
                <c:pt idx="56896" formatCode="General">
                  <c:v>0.112728118896484</c:v>
                </c:pt>
                <c:pt idx="56897" formatCode="General">
                  <c:v>8.9735984802246094E-2</c:v>
                </c:pt>
                <c:pt idx="56898" formatCode="General">
                  <c:v>0.122001647949219</c:v>
                </c:pt>
                <c:pt idx="56899" formatCode="General">
                  <c:v>8.6568832397460896E-2</c:v>
                </c:pt>
                <c:pt idx="56900" formatCode="General">
                  <c:v>0.12237739562988301</c:v>
                </c:pt>
                <c:pt idx="56901" formatCode="General">
                  <c:v>0.11462211608886699</c:v>
                </c:pt>
                <c:pt idx="56902" formatCode="General">
                  <c:v>0.107474327087402</c:v>
                </c:pt>
                <c:pt idx="56903" formatCode="General">
                  <c:v>0.107192039489746</c:v>
                </c:pt>
                <c:pt idx="56904" formatCode="General">
                  <c:v>8.0280303955078097E-2</c:v>
                </c:pt>
                <c:pt idx="56905" formatCode="General">
                  <c:v>9.1033935546875E-2</c:v>
                </c:pt>
                <c:pt idx="56906" formatCode="General">
                  <c:v>9.7979545593261705E-2</c:v>
                </c:pt>
                <c:pt idx="56907" formatCode="General">
                  <c:v>8.4808349609375E-2</c:v>
                </c:pt>
                <c:pt idx="56908" formatCode="General">
                  <c:v>6.1197280883789097E-2</c:v>
                </c:pt>
                <c:pt idx="56909" formatCode="General">
                  <c:v>7.7396392822265597E-2</c:v>
                </c:pt>
                <c:pt idx="56910" formatCode="General">
                  <c:v>5.3654670715331997E-2</c:v>
                </c:pt>
                <c:pt idx="56911" formatCode="General">
                  <c:v>0.101132392883301</c:v>
                </c:pt>
                <c:pt idx="56912" formatCode="General">
                  <c:v>5.4381370544433601E-2</c:v>
                </c:pt>
                <c:pt idx="56913" formatCode="General">
                  <c:v>7.4621200561523396E-2</c:v>
                </c:pt>
                <c:pt idx="56914" formatCode="General">
                  <c:v>7.13348388671875E-2</c:v>
                </c:pt>
                <c:pt idx="56915" formatCode="General">
                  <c:v>5.20172119140625E-2</c:v>
                </c:pt>
                <c:pt idx="56916" formatCode="General">
                  <c:v>8.6783409118652302E-2</c:v>
                </c:pt>
                <c:pt idx="56917" formatCode="General">
                  <c:v>4.4178962707519497E-2</c:v>
                </c:pt>
                <c:pt idx="56918" formatCode="General">
                  <c:v>7.0640563964843806E-2</c:v>
                </c:pt>
                <c:pt idx="56919" formatCode="General">
                  <c:v>4.0674209594726597E-2</c:v>
                </c:pt>
                <c:pt idx="56920" formatCode="General">
                  <c:v>2.2531509399414101E-2</c:v>
                </c:pt>
                <c:pt idx="56921" formatCode="General">
                  <c:v>3.6165237426757799E-2</c:v>
                </c:pt>
                <c:pt idx="56922" formatCode="General">
                  <c:v>2.3126602172851601E-2</c:v>
                </c:pt>
                <c:pt idx="56923" formatCode="General">
                  <c:v>-8.5887908935546892E-3</c:v>
                </c:pt>
                <c:pt idx="56924" formatCode="General">
                  <c:v>-1.45244598388672E-2</c:v>
                </c:pt>
                <c:pt idx="56925" formatCode="General">
                  <c:v>-2.8698921203613299E-2</c:v>
                </c:pt>
                <c:pt idx="56926" formatCode="General">
                  <c:v>-5.3688049316406299E-2</c:v>
                </c:pt>
                <c:pt idx="56927" formatCode="General">
                  <c:v>-3.8975715637206997E-2</c:v>
                </c:pt>
                <c:pt idx="56928" formatCode="General">
                  <c:v>-8.6065292358398396E-2</c:v>
                </c:pt>
                <c:pt idx="56929" formatCode="General">
                  <c:v>-7.2397232055664104E-2</c:v>
                </c:pt>
                <c:pt idx="56930" formatCode="General">
                  <c:v>-0.105072975158691</c:v>
                </c:pt>
                <c:pt idx="56931" formatCode="General">
                  <c:v>-0.100498199462891</c:v>
                </c:pt>
                <c:pt idx="56932" formatCode="General">
                  <c:v>-0.110810279846191</c:v>
                </c:pt>
                <c:pt idx="56933" formatCode="General">
                  <c:v>-0.12121772766113301</c:v>
                </c:pt>
                <c:pt idx="56934" formatCode="General">
                  <c:v>-0.12858963012695299</c:v>
                </c:pt>
                <c:pt idx="56935" formatCode="General">
                  <c:v>-0.13811683654785201</c:v>
                </c:pt>
                <c:pt idx="56936" formatCode="General">
                  <c:v>-0.14631557464599601</c:v>
                </c:pt>
                <c:pt idx="56937" formatCode="General">
                  <c:v>-0.128364562988281</c:v>
                </c:pt>
                <c:pt idx="56938" formatCode="General">
                  <c:v>-0.12589836120605499</c:v>
                </c:pt>
                <c:pt idx="56939" formatCode="General">
                  <c:v>-0.16579246520996099</c:v>
                </c:pt>
                <c:pt idx="56940" formatCode="General">
                  <c:v>-0.13420295715332001</c:v>
                </c:pt>
                <c:pt idx="56941" formatCode="General">
                  <c:v>-0.17386245727539101</c:v>
                </c:pt>
                <c:pt idx="56942" formatCode="General">
                  <c:v>-0.133560180664063</c:v>
                </c:pt>
                <c:pt idx="56943" formatCode="General">
                  <c:v>-0.165524482727051</c:v>
                </c:pt>
                <c:pt idx="56944" formatCode="General">
                  <c:v>-0.181485176086426</c:v>
                </c:pt>
                <c:pt idx="56945" formatCode="General">
                  <c:v>-0.17471122741699199</c:v>
                </c:pt>
                <c:pt idx="56946" formatCode="General">
                  <c:v>-0.20216751098632799</c:v>
                </c:pt>
                <c:pt idx="56947" formatCode="General">
                  <c:v>-0.18020057678222701</c:v>
                </c:pt>
                <c:pt idx="56948" formatCode="General">
                  <c:v>-0.197372436523438</c:v>
                </c:pt>
                <c:pt idx="56949" formatCode="General">
                  <c:v>-0.20126724243164101</c:v>
                </c:pt>
                <c:pt idx="56950" formatCode="General">
                  <c:v>-0.19894790649414101</c:v>
                </c:pt>
                <c:pt idx="56951" formatCode="General">
                  <c:v>-0.20607852935790999</c:v>
                </c:pt>
                <c:pt idx="56952" formatCode="General">
                  <c:v>-0.20116043090820299</c:v>
                </c:pt>
                <c:pt idx="56953" formatCode="General">
                  <c:v>-0.18553256988525399</c:v>
                </c:pt>
                <c:pt idx="56954" formatCode="General">
                  <c:v>-0.204811096191406</c:v>
                </c:pt>
                <c:pt idx="56955" formatCode="General">
                  <c:v>-0.20579338073730499</c:v>
                </c:pt>
                <c:pt idx="56956" formatCode="General">
                  <c:v>-0.20659542083740201</c:v>
                </c:pt>
                <c:pt idx="56957" formatCode="General">
                  <c:v>-0.20868492126464799</c:v>
                </c:pt>
                <c:pt idx="56958" formatCode="General">
                  <c:v>-0.195645332336426</c:v>
                </c:pt>
                <c:pt idx="56959" formatCode="General">
                  <c:v>-0.21860599517822299</c:v>
                </c:pt>
                <c:pt idx="56960" formatCode="General">
                  <c:v>-0.19720554351806599</c:v>
                </c:pt>
                <c:pt idx="56961" formatCode="General">
                  <c:v>-0.21223831176757799</c:v>
                </c:pt>
                <c:pt idx="56962" formatCode="General">
                  <c:v>-0.20228767395019501</c:v>
                </c:pt>
                <c:pt idx="56963" formatCode="General">
                  <c:v>-0.20760154724121099</c:v>
                </c:pt>
                <c:pt idx="56964" formatCode="General">
                  <c:v>-0.18548488616943401</c:v>
                </c:pt>
                <c:pt idx="56965" formatCode="General">
                  <c:v>-0.209002494812012</c:v>
                </c:pt>
                <c:pt idx="56966" formatCode="General">
                  <c:v>-0.19941520690917999</c:v>
                </c:pt>
                <c:pt idx="56967" formatCode="General">
                  <c:v>-0.19964981079101601</c:v>
                </c:pt>
                <c:pt idx="56968" formatCode="General">
                  <c:v>-0.20192337036132799</c:v>
                </c:pt>
                <c:pt idx="56969" formatCode="General">
                  <c:v>-0.17857933044433599</c:v>
                </c:pt>
                <c:pt idx="56970" formatCode="General">
                  <c:v>-0.221964836120605</c:v>
                </c:pt>
                <c:pt idx="56971" formatCode="General">
                  <c:v>-0.189213752746582</c:v>
                </c:pt>
                <c:pt idx="56972" formatCode="General">
                  <c:v>-0.21653652191162101</c:v>
                </c:pt>
                <c:pt idx="56973" formatCode="General">
                  <c:v>-0.18839836120605499</c:v>
                </c:pt>
                <c:pt idx="56974" formatCode="General">
                  <c:v>-0.19097805023193401</c:v>
                </c:pt>
                <c:pt idx="56975" formatCode="General">
                  <c:v>-0.211357116699219</c:v>
                </c:pt>
                <c:pt idx="56976" formatCode="General">
                  <c:v>-0.19199943542480499</c:v>
                </c:pt>
                <c:pt idx="56977" formatCode="General">
                  <c:v>-0.20951938629150399</c:v>
                </c:pt>
                <c:pt idx="56978" formatCode="General">
                  <c:v>-0.191058158874512</c:v>
                </c:pt>
                <c:pt idx="56979" formatCode="General">
                  <c:v>-0.19524955749511699</c:v>
                </c:pt>
                <c:pt idx="56980" formatCode="General">
                  <c:v>-0.197751045227051</c:v>
                </c:pt>
                <c:pt idx="56981" formatCode="General">
                  <c:v>-0.20539760589599601</c:v>
                </c:pt>
                <c:pt idx="56982" formatCode="General">
                  <c:v>-0.19512081146240201</c:v>
                </c:pt>
                <c:pt idx="56983" formatCode="General">
                  <c:v>-0.214138984680176</c:v>
                </c:pt>
                <c:pt idx="56984" formatCode="General">
                  <c:v>-0.200121879577637</c:v>
                </c:pt>
                <c:pt idx="56985" formatCode="General">
                  <c:v>-0.22030830383300801</c:v>
                </c:pt>
                <c:pt idx="56986" formatCode="General">
                  <c:v>-0.23822116851806599</c:v>
                </c:pt>
                <c:pt idx="56987" formatCode="General">
                  <c:v>-0.22888565063476601</c:v>
                </c:pt>
                <c:pt idx="56988" formatCode="General">
                  <c:v>-0.23192214965820299</c:v>
                </c:pt>
                <c:pt idx="56989" formatCode="General">
                  <c:v>-0.233555793762207</c:v>
                </c:pt>
                <c:pt idx="56990" formatCode="General">
                  <c:v>-0.23765182495117201</c:v>
                </c:pt>
                <c:pt idx="56991" formatCode="General">
                  <c:v>-0.25174903869628901</c:v>
                </c:pt>
                <c:pt idx="56992" formatCode="General">
                  <c:v>-0.25121116638183599</c:v>
                </c:pt>
                <c:pt idx="56993" formatCode="General">
                  <c:v>-0.26300048828125</c:v>
                </c:pt>
                <c:pt idx="56994" formatCode="General">
                  <c:v>-0.26041030883789101</c:v>
                </c:pt>
                <c:pt idx="56995" formatCode="General">
                  <c:v>-0.243273735046387</c:v>
                </c:pt>
                <c:pt idx="56996" formatCode="General">
                  <c:v>-0.27618503570556602</c:v>
                </c:pt>
                <c:pt idx="56997" formatCode="General">
                  <c:v>-0.26206588745117199</c:v>
                </c:pt>
                <c:pt idx="56998" formatCode="General">
                  <c:v>-0.26773834228515597</c:v>
                </c:pt>
                <c:pt idx="56999" formatCode="General">
                  <c:v>-0.27245616912841802</c:v>
                </c:pt>
                <c:pt idx="57000" formatCode="General">
                  <c:v>-0.25519943237304699</c:v>
                </c:pt>
                <c:pt idx="57001" formatCode="General">
                  <c:v>-0.27936363220214799</c:v>
                </c:pt>
                <c:pt idx="57002" formatCode="General">
                  <c:v>-0.25882339477539101</c:v>
                </c:pt>
                <c:pt idx="57003" formatCode="General">
                  <c:v>-0.279296875</c:v>
                </c:pt>
                <c:pt idx="57004" formatCode="General">
                  <c:v>-0.28581905364990201</c:v>
                </c:pt>
                <c:pt idx="57005" formatCode="General">
                  <c:v>-0.276003837585449</c:v>
                </c:pt>
                <c:pt idx="57006" formatCode="General">
                  <c:v>-0.29015254974365201</c:v>
                </c:pt>
                <c:pt idx="57007" formatCode="General">
                  <c:v>-0.29737758636474598</c:v>
                </c:pt>
                <c:pt idx="57008" formatCode="General">
                  <c:v>-0.297653198242188</c:v>
                </c:pt>
                <c:pt idx="57009" formatCode="General">
                  <c:v>-0.30465507507324202</c:v>
                </c:pt>
                <c:pt idx="57010" formatCode="General">
                  <c:v>-0.31281948089599598</c:v>
                </c:pt>
                <c:pt idx="57011" formatCode="General">
                  <c:v>-0.29637336730956998</c:v>
                </c:pt>
                <c:pt idx="57012" formatCode="General">
                  <c:v>-0.30720901489257801</c:v>
                </c:pt>
                <c:pt idx="57013" formatCode="General">
                  <c:v>-0.29554271697998002</c:v>
                </c:pt>
                <c:pt idx="57014" formatCode="General">
                  <c:v>-0.31691741943359403</c:v>
                </c:pt>
                <c:pt idx="57015" formatCode="General">
                  <c:v>-0.30558109283447299</c:v>
                </c:pt>
                <c:pt idx="57016" formatCode="General">
                  <c:v>-0.31940174102783198</c:v>
                </c:pt>
                <c:pt idx="57017" formatCode="General">
                  <c:v>-0.32722282409668002</c:v>
                </c:pt>
                <c:pt idx="57018" formatCode="General">
                  <c:v>-0.32367324829101601</c:v>
                </c:pt>
                <c:pt idx="57019" formatCode="General">
                  <c:v>-0.34221553802490201</c:v>
                </c:pt>
                <c:pt idx="57020" formatCode="General">
                  <c:v>-0.34141921997070301</c:v>
                </c:pt>
                <c:pt idx="57021" formatCode="General">
                  <c:v>-0.34971714019775402</c:v>
                </c:pt>
                <c:pt idx="57022" formatCode="General">
                  <c:v>-0.34229373931884799</c:v>
                </c:pt>
                <c:pt idx="57023" formatCode="General">
                  <c:v>-0.36386775970459001</c:v>
                </c:pt>
                <c:pt idx="57024" formatCode="General">
                  <c:v>-0.34290981292724598</c:v>
                </c:pt>
                <c:pt idx="57025" formatCode="General">
                  <c:v>-0.36592483520507801</c:v>
                </c:pt>
                <c:pt idx="57026" formatCode="General">
                  <c:v>-0.343765258789063</c:v>
                </c:pt>
                <c:pt idx="57027" formatCode="General">
                  <c:v>-0.34636783599853499</c:v>
                </c:pt>
                <c:pt idx="57028" formatCode="General">
                  <c:v>-0.35098934173584001</c:v>
                </c:pt>
                <c:pt idx="57029" formatCode="General">
                  <c:v>-0.33843517303466802</c:v>
                </c:pt>
                <c:pt idx="57030" formatCode="General">
                  <c:v>-0.35824394226074202</c:v>
                </c:pt>
                <c:pt idx="57031" formatCode="General">
                  <c:v>-0.33540248870849598</c:v>
                </c:pt>
                <c:pt idx="57032" formatCode="General">
                  <c:v>-0.36323165893554699</c:v>
                </c:pt>
                <c:pt idx="57033" formatCode="General">
                  <c:v>-0.35132408142089799</c:v>
                </c:pt>
                <c:pt idx="57034" formatCode="General">
                  <c:v>-0.36346530914306602</c:v>
                </c:pt>
                <c:pt idx="57035" formatCode="General">
                  <c:v>-0.36438751220703097</c:v>
                </c:pt>
                <c:pt idx="57036" formatCode="General">
                  <c:v>-0.36688423156738298</c:v>
                </c:pt>
                <c:pt idx="57037" formatCode="General">
                  <c:v>-0.350982666015625</c:v>
                </c:pt>
                <c:pt idx="57038" formatCode="General">
                  <c:v>-0.36654758453369102</c:v>
                </c:pt>
                <c:pt idx="57039" formatCode="General">
                  <c:v>-0.36457443237304699</c:v>
                </c:pt>
                <c:pt idx="57040" formatCode="General">
                  <c:v>-0.35859203338623002</c:v>
                </c:pt>
                <c:pt idx="57041" formatCode="General">
                  <c:v>-0.35425472259521501</c:v>
                </c:pt>
                <c:pt idx="57042" formatCode="General">
                  <c:v>-0.35242652893066401</c:v>
                </c:pt>
                <c:pt idx="57043" formatCode="General">
                  <c:v>-0.36624336242675798</c:v>
                </c:pt>
                <c:pt idx="57044" formatCode="General">
                  <c:v>-0.352691650390625</c:v>
                </c:pt>
                <c:pt idx="57045" formatCode="General">
                  <c:v>-0.360580444335938</c:v>
                </c:pt>
                <c:pt idx="57046" formatCode="General">
                  <c:v>-0.35429859161376998</c:v>
                </c:pt>
                <c:pt idx="57047" formatCode="General">
                  <c:v>-0.35914993286132801</c:v>
                </c:pt>
                <c:pt idx="57048" formatCode="General">
                  <c:v>-0.34165763854980502</c:v>
                </c:pt>
                <c:pt idx="57049" formatCode="General">
                  <c:v>-0.35359859466552701</c:v>
                </c:pt>
                <c:pt idx="57050" formatCode="General">
                  <c:v>-0.33466625213623002</c:v>
                </c:pt>
                <c:pt idx="57051" formatCode="General">
                  <c:v>-0.32626247406005898</c:v>
                </c:pt>
                <c:pt idx="57052" formatCode="General">
                  <c:v>-0.32855415344238298</c:v>
                </c:pt>
                <c:pt idx="57053" formatCode="General">
                  <c:v>-0.31854438781738298</c:v>
                </c:pt>
                <c:pt idx="57054" formatCode="General">
                  <c:v>-0.34276008605956998</c:v>
                </c:pt>
                <c:pt idx="57055" formatCode="General">
                  <c:v>-0.31975173950195301</c:v>
                </c:pt>
                <c:pt idx="57056" formatCode="General">
                  <c:v>-0.33495712280273399</c:v>
                </c:pt>
                <c:pt idx="57057" formatCode="General">
                  <c:v>-0.32196903228759799</c:v>
                </c:pt>
                <c:pt idx="57058" formatCode="General">
                  <c:v>-0.32349967956543002</c:v>
                </c:pt>
                <c:pt idx="57059" formatCode="General">
                  <c:v>-0.33853816986084001</c:v>
                </c:pt>
                <c:pt idx="57060" formatCode="General">
                  <c:v>-0.33716583251953097</c:v>
                </c:pt>
                <c:pt idx="57061" formatCode="General">
                  <c:v>-0.33199977874755898</c:v>
                </c:pt>
                <c:pt idx="57062" formatCode="General">
                  <c:v>-0.32971382141113298</c:v>
                </c:pt>
                <c:pt idx="57063" formatCode="General">
                  <c:v>-0.32058620452880898</c:v>
                </c:pt>
                <c:pt idx="57064" formatCode="General">
                  <c:v>-0.31994819641113298</c:v>
                </c:pt>
                <c:pt idx="57065" formatCode="General">
                  <c:v>-0.31948280334472701</c:v>
                </c:pt>
                <c:pt idx="57066" formatCode="General">
                  <c:v>-0.31120109558105502</c:v>
                </c:pt>
                <c:pt idx="57067" formatCode="General">
                  <c:v>-0.30674362182617199</c:v>
                </c:pt>
                <c:pt idx="57068" formatCode="General">
                  <c:v>-0.29622936248779302</c:v>
                </c:pt>
                <c:pt idx="57069" formatCode="General">
                  <c:v>-0.30942344665527299</c:v>
                </c:pt>
                <c:pt idx="57070" formatCode="General">
                  <c:v>-0.31567859649658198</c:v>
                </c:pt>
                <c:pt idx="57071" formatCode="General">
                  <c:v>-0.307507514953613</c:v>
                </c:pt>
                <c:pt idx="57072" formatCode="General">
                  <c:v>-0.29844284057617199</c:v>
                </c:pt>
                <c:pt idx="57073" formatCode="General">
                  <c:v>-0.30959606170654302</c:v>
                </c:pt>
                <c:pt idx="57074" formatCode="General">
                  <c:v>-0.30515670776367199</c:v>
                </c:pt>
                <c:pt idx="57075" formatCode="General">
                  <c:v>-0.30105113983154302</c:v>
                </c:pt>
                <c:pt idx="57076" formatCode="General">
                  <c:v>-0.30851078033447299</c:v>
                </c:pt>
                <c:pt idx="57077" formatCode="General">
                  <c:v>-0.287732124328613</c:v>
                </c:pt>
                <c:pt idx="57078" formatCode="General">
                  <c:v>-0.29225635528564498</c:v>
                </c:pt>
                <c:pt idx="57079" formatCode="General">
                  <c:v>-0.26822853088378901</c:v>
                </c:pt>
                <c:pt idx="57080" formatCode="General">
                  <c:v>-0.28790283203125</c:v>
                </c:pt>
                <c:pt idx="57081" formatCode="General">
                  <c:v>-0.27651405334472701</c:v>
                </c:pt>
                <c:pt idx="57082" formatCode="General">
                  <c:v>-0.27933216094970698</c:v>
                </c:pt>
                <c:pt idx="57083" formatCode="General">
                  <c:v>-0.27295875549316401</c:v>
                </c:pt>
                <c:pt idx="57084" formatCode="General">
                  <c:v>-0.25706291198730502</c:v>
                </c:pt>
                <c:pt idx="57085" formatCode="General">
                  <c:v>-0.27613067626953097</c:v>
                </c:pt>
                <c:pt idx="57086" formatCode="General">
                  <c:v>-0.27119827270507801</c:v>
                </c:pt>
                <c:pt idx="57087" formatCode="General">
                  <c:v>-0.25580024719238298</c:v>
                </c:pt>
                <c:pt idx="57088" formatCode="General">
                  <c:v>-0.245246887207031</c:v>
                </c:pt>
                <c:pt idx="57089" formatCode="General">
                  <c:v>-0.24448490142822299</c:v>
                </c:pt>
                <c:pt idx="57090" formatCode="General">
                  <c:v>-0.23755550384521501</c:v>
                </c:pt>
                <c:pt idx="57091" formatCode="General">
                  <c:v>-0.245997428894043</c:v>
                </c:pt>
                <c:pt idx="57092" formatCode="General">
                  <c:v>-0.23707008361816401</c:v>
                </c:pt>
                <c:pt idx="57093" formatCode="General">
                  <c:v>-0.23049068450927701</c:v>
                </c:pt>
                <c:pt idx="57094" formatCode="General">
                  <c:v>-0.22585391998290999</c:v>
                </c:pt>
                <c:pt idx="57095" formatCode="General">
                  <c:v>-0.228360176086426</c:v>
                </c:pt>
                <c:pt idx="57096" formatCode="General">
                  <c:v>-0.23819065093994099</c:v>
                </c:pt>
                <c:pt idx="57097" formatCode="General">
                  <c:v>-0.21724796295165999</c:v>
                </c:pt>
                <c:pt idx="57098" formatCode="General">
                  <c:v>-0.230854988098145</c:v>
                </c:pt>
                <c:pt idx="57099" formatCode="General">
                  <c:v>-0.223719596862793</c:v>
                </c:pt>
                <c:pt idx="57100" formatCode="General">
                  <c:v>-0.23081874847412101</c:v>
                </c:pt>
                <c:pt idx="57101" formatCode="General">
                  <c:v>-0.22051620483398399</c:v>
                </c:pt>
                <c:pt idx="57102" formatCode="General">
                  <c:v>-0.23233127593994099</c:v>
                </c:pt>
                <c:pt idx="57103" formatCode="General">
                  <c:v>-0.22807788848877</c:v>
                </c:pt>
                <c:pt idx="57104" formatCode="General">
                  <c:v>-0.21612548828125</c:v>
                </c:pt>
                <c:pt idx="57105" formatCode="General">
                  <c:v>-0.213513374328613</c:v>
                </c:pt>
                <c:pt idx="57106" formatCode="General">
                  <c:v>-0.219256401062012</c:v>
                </c:pt>
                <c:pt idx="57107" formatCode="General">
                  <c:v>-0.25076866149902299</c:v>
                </c:pt>
                <c:pt idx="57108" formatCode="General">
                  <c:v>-0.22236537933349601</c:v>
                </c:pt>
                <c:pt idx="57109" formatCode="General">
                  <c:v>-0.23127651214599601</c:v>
                </c:pt>
                <c:pt idx="57110" formatCode="General">
                  <c:v>-0.206822395324707</c:v>
                </c:pt>
                <c:pt idx="57111" formatCode="General">
                  <c:v>-0.21903038024902299</c:v>
                </c:pt>
                <c:pt idx="57112" formatCode="General">
                  <c:v>-0.23576736450195299</c:v>
                </c:pt>
                <c:pt idx="57113" formatCode="General">
                  <c:v>-0.21730613708496099</c:v>
                </c:pt>
                <c:pt idx="57114" formatCode="General">
                  <c:v>-0.21832370758056599</c:v>
                </c:pt>
                <c:pt idx="57115" formatCode="General">
                  <c:v>-0.18521308898925801</c:v>
                </c:pt>
                <c:pt idx="57116" formatCode="General">
                  <c:v>-0.19116020202636699</c:v>
                </c:pt>
                <c:pt idx="57117" formatCode="General">
                  <c:v>-0.19242763519287101</c:v>
                </c:pt>
                <c:pt idx="57118" formatCode="General">
                  <c:v>-0.192431449890137</c:v>
                </c:pt>
                <c:pt idx="57119" formatCode="General">
                  <c:v>-0.171849250793457</c:v>
                </c:pt>
                <c:pt idx="57120" formatCode="General">
                  <c:v>-0.17935371398925801</c:v>
                </c:pt>
                <c:pt idx="57121" formatCode="General">
                  <c:v>-0.163665771484375</c:v>
                </c:pt>
                <c:pt idx="57122" formatCode="General">
                  <c:v>-0.17930030822753901</c:v>
                </c:pt>
                <c:pt idx="57123" formatCode="General">
                  <c:v>-0.18892860412597701</c:v>
                </c:pt>
                <c:pt idx="57124" formatCode="General">
                  <c:v>-0.18637466430664101</c:v>
                </c:pt>
                <c:pt idx="57125" formatCode="General">
                  <c:v>-0.19901657104492201</c:v>
                </c:pt>
                <c:pt idx="57126" formatCode="General">
                  <c:v>-0.19447898864746099</c:v>
                </c:pt>
                <c:pt idx="57127" formatCode="General">
                  <c:v>-0.189559936523438</c:v>
                </c:pt>
                <c:pt idx="57128" formatCode="General">
                  <c:v>-0.18924522399902299</c:v>
                </c:pt>
                <c:pt idx="57129" formatCode="General">
                  <c:v>-0.19151115417480499</c:v>
                </c:pt>
                <c:pt idx="57130" formatCode="General">
                  <c:v>-0.19536399841308599</c:v>
                </c:pt>
                <c:pt idx="57131" formatCode="General">
                  <c:v>-0.18831253051757799</c:v>
                </c:pt>
                <c:pt idx="57132" formatCode="General">
                  <c:v>-0.16867160797119099</c:v>
                </c:pt>
                <c:pt idx="57133" formatCode="General">
                  <c:v>-0.20644474029540999</c:v>
                </c:pt>
                <c:pt idx="57134" formatCode="General">
                  <c:v>-0.19774341583252</c:v>
                </c:pt>
                <c:pt idx="57135" formatCode="General">
                  <c:v>-0.191853523254395</c:v>
                </c:pt>
                <c:pt idx="57136" formatCode="General">
                  <c:v>-0.1981201171875</c:v>
                </c:pt>
                <c:pt idx="57137" formatCode="General">
                  <c:v>-0.18168067932128901</c:v>
                </c:pt>
                <c:pt idx="57138" formatCode="General">
                  <c:v>-0.223342895507813</c:v>
                </c:pt>
                <c:pt idx="57139" formatCode="General">
                  <c:v>-0.21059608459472701</c:v>
                </c:pt>
                <c:pt idx="57140" formatCode="General">
                  <c:v>-0.21375083923339799</c:v>
                </c:pt>
                <c:pt idx="57141" formatCode="General">
                  <c:v>-0.18780326843261699</c:v>
                </c:pt>
                <c:pt idx="57142" formatCode="General">
                  <c:v>-0.19751548767089799</c:v>
                </c:pt>
                <c:pt idx="57143" formatCode="General">
                  <c:v>-0.20809364318847701</c:v>
                </c:pt>
                <c:pt idx="57144" formatCode="General">
                  <c:v>-0.18975925445556599</c:v>
                </c:pt>
                <c:pt idx="57145" formatCode="General">
                  <c:v>-0.18606948852539101</c:v>
                </c:pt>
                <c:pt idx="57146" formatCode="General">
                  <c:v>-0.18762779235839799</c:v>
                </c:pt>
                <c:pt idx="57147" formatCode="General">
                  <c:v>-0.18647956848144501</c:v>
                </c:pt>
                <c:pt idx="57148" formatCode="General">
                  <c:v>-0.17965316772460899</c:v>
                </c:pt>
                <c:pt idx="57149" formatCode="General">
                  <c:v>-0.20305347442627</c:v>
                </c:pt>
                <c:pt idx="57150" formatCode="General">
                  <c:v>-0.19347763061523399</c:v>
                </c:pt>
                <c:pt idx="57151" formatCode="General">
                  <c:v>-0.197110176086426</c:v>
                </c:pt>
                <c:pt idx="57152" formatCode="General">
                  <c:v>-0.18940830230712899</c:v>
                </c:pt>
                <c:pt idx="57153" formatCode="General">
                  <c:v>-0.20017623901367201</c:v>
                </c:pt>
                <c:pt idx="57154" formatCode="General">
                  <c:v>-0.19557285308837899</c:v>
                </c:pt>
                <c:pt idx="57155" formatCode="General">
                  <c:v>-0.18396663665771501</c:v>
                </c:pt>
                <c:pt idx="57156" formatCode="General">
                  <c:v>-0.197181701660156</c:v>
                </c:pt>
                <c:pt idx="57157" formatCode="General">
                  <c:v>-0.188092231750488</c:v>
                </c:pt>
                <c:pt idx="57158" formatCode="General">
                  <c:v>-0.16983222961425801</c:v>
                </c:pt>
                <c:pt idx="57159" formatCode="General">
                  <c:v>-0.17677497863769501</c:v>
                </c:pt>
                <c:pt idx="57160" formatCode="General">
                  <c:v>-0.18609714508056599</c:v>
                </c:pt>
                <c:pt idx="57161" formatCode="General">
                  <c:v>-0.14881038665771501</c:v>
                </c:pt>
                <c:pt idx="57162" formatCode="General">
                  <c:v>-0.15831089019775399</c:v>
                </c:pt>
                <c:pt idx="57163" formatCode="General">
                  <c:v>-0.116557121276855</c:v>
                </c:pt>
                <c:pt idx="57164" formatCode="General">
                  <c:v>-0.13891029357910201</c:v>
                </c:pt>
                <c:pt idx="57165" formatCode="General">
                  <c:v>-9.4499588012695299E-2</c:v>
                </c:pt>
                <c:pt idx="57166" formatCode="General">
                  <c:v>-8.8231086730957003E-2</c:v>
                </c:pt>
                <c:pt idx="57167" formatCode="General">
                  <c:v>-7.8629493713378906E-2</c:v>
                </c:pt>
                <c:pt idx="57168" formatCode="General">
                  <c:v>-5.3968429565429701E-2</c:v>
                </c:pt>
                <c:pt idx="57169" formatCode="General">
                  <c:v>-6.9628715515136705E-2</c:v>
                </c:pt>
                <c:pt idx="57170" formatCode="General">
                  <c:v>-5.2808761596679701E-2</c:v>
                </c:pt>
                <c:pt idx="57171" formatCode="General">
                  <c:v>-4.9405097961425802E-2</c:v>
                </c:pt>
                <c:pt idx="57172" formatCode="General">
                  <c:v>-2.9309272766113299E-2</c:v>
                </c:pt>
                <c:pt idx="57173" formatCode="General">
                  <c:v>-4.7121047973632799E-2</c:v>
                </c:pt>
                <c:pt idx="57174" formatCode="General">
                  <c:v>-2.8751373291015601E-2</c:v>
                </c:pt>
                <c:pt idx="57175" formatCode="General">
                  <c:v>-3.8166999816894497E-2</c:v>
                </c:pt>
                <c:pt idx="57176" formatCode="General">
                  <c:v>-2.08234786987305E-2</c:v>
                </c:pt>
                <c:pt idx="57177" formatCode="General">
                  <c:v>-3.1141281127929701E-2</c:v>
                </c:pt>
                <c:pt idx="57178" formatCode="General">
                  <c:v>-2.1152496337890601E-2</c:v>
                </c:pt>
                <c:pt idx="57179" formatCode="General">
                  <c:v>-1.8712043762207E-2</c:v>
                </c:pt>
                <c:pt idx="57180" formatCode="General">
                  <c:v>3.2234191894531299E-4</c:v>
                </c:pt>
                <c:pt idx="57181" formatCode="General">
                  <c:v>4.0740966796875E-3</c:v>
                </c:pt>
                <c:pt idx="57182" formatCode="General">
                  <c:v>9.6378326416015608E-3</c:v>
                </c:pt>
                <c:pt idx="57183" formatCode="General">
                  <c:v>1.22919082641602E-2</c:v>
                </c:pt>
                <c:pt idx="57184" formatCode="General">
                  <c:v>3.2703399658203097E-2</c:v>
                </c:pt>
                <c:pt idx="57185" formatCode="General">
                  <c:v>1.7530441284179701E-2</c:v>
                </c:pt>
                <c:pt idx="57186" formatCode="General">
                  <c:v>2.15911865234375E-2</c:v>
                </c:pt>
                <c:pt idx="57187" formatCode="General">
                  <c:v>2.7129173278808601E-2</c:v>
                </c:pt>
                <c:pt idx="57188" formatCode="General">
                  <c:v>1.65910720825195E-2</c:v>
                </c:pt>
                <c:pt idx="57189" formatCode="General">
                  <c:v>4.5190811157226597E-2</c:v>
                </c:pt>
                <c:pt idx="57190" formatCode="General">
                  <c:v>2.4023056030273399E-2</c:v>
                </c:pt>
                <c:pt idx="57191" formatCode="General">
                  <c:v>4.8955917358398403E-2</c:v>
                </c:pt>
                <c:pt idx="57192" formatCode="General">
                  <c:v>5.7765960693359403E-2</c:v>
                </c:pt>
                <c:pt idx="57193" formatCode="General">
                  <c:v>4.3610572814941399E-2</c:v>
                </c:pt>
                <c:pt idx="57194" formatCode="General">
                  <c:v>8.0191612243652302E-2</c:v>
                </c:pt>
                <c:pt idx="57195" formatCode="General">
                  <c:v>7.4380874633789104E-2</c:v>
                </c:pt>
                <c:pt idx="57196" formatCode="General">
                  <c:v>8.1752777099609403E-2</c:v>
                </c:pt>
                <c:pt idx="57197" formatCode="General">
                  <c:v>8.2690238952636705E-2</c:v>
                </c:pt>
                <c:pt idx="57198" formatCode="General">
                  <c:v>8.4995269775390597E-2</c:v>
                </c:pt>
                <c:pt idx="57199" formatCode="General">
                  <c:v>0.102608680725098</c:v>
                </c:pt>
                <c:pt idx="57200" formatCode="General">
                  <c:v>9.3348503112792997E-2</c:v>
                </c:pt>
                <c:pt idx="57201" formatCode="General">
                  <c:v>8.94317626953125E-2</c:v>
                </c:pt>
                <c:pt idx="57202" formatCode="General">
                  <c:v>0.110118865966797</c:v>
                </c:pt>
                <c:pt idx="57203" formatCode="General">
                  <c:v>0.103426933288574</c:v>
                </c:pt>
                <c:pt idx="57204" formatCode="General">
                  <c:v>9.6784591674804701E-2</c:v>
                </c:pt>
                <c:pt idx="57205" formatCode="General">
                  <c:v>0.11273002624511699</c:v>
                </c:pt>
                <c:pt idx="57206" formatCode="General">
                  <c:v>0.10645484924316399</c:v>
                </c:pt>
                <c:pt idx="57207" formatCode="General">
                  <c:v>0.11464118957519499</c:v>
                </c:pt>
                <c:pt idx="57208" formatCode="General">
                  <c:v>0.10962867736816399</c:v>
                </c:pt>
                <c:pt idx="57209" formatCode="General">
                  <c:v>0.118030548095703</c:v>
                </c:pt>
                <c:pt idx="57210" formatCode="General">
                  <c:v>0.138775825500488</c:v>
                </c:pt>
                <c:pt idx="57211" formatCode="General">
                  <c:v>0.119289398193359</c:v>
                </c:pt>
                <c:pt idx="57212" formatCode="General">
                  <c:v>0.134486198425293</c:v>
                </c:pt>
                <c:pt idx="57213" formatCode="General">
                  <c:v>9.8581314086914104E-2</c:v>
                </c:pt>
                <c:pt idx="57214" formatCode="General">
                  <c:v>0.10256004333496101</c:v>
                </c:pt>
                <c:pt idx="57215" formatCode="General">
                  <c:v>0.10849189758300801</c:v>
                </c:pt>
                <c:pt idx="57216" formatCode="General">
                  <c:v>0.111191749572754</c:v>
                </c:pt>
                <c:pt idx="57217" formatCode="General">
                  <c:v>0.101818084716797</c:v>
                </c:pt>
                <c:pt idx="57218" formatCode="General">
                  <c:v>0.117318153381348</c:v>
                </c:pt>
                <c:pt idx="57219" formatCode="General">
                  <c:v>0.103650093078613</c:v>
                </c:pt>
                <c:pt idx="57220" formatCode="General">
                  <c:v>0.12412071228027299</c:v>
                </c:pt>
                <c:pt idx="57221" formatCode="General">
                  <c:v>0.127128601074219</c:v>
                </c:pt>
                <c:pt idx="57222" formatCode="General">
                  <c:v>0.119088172912598</c:v>
                </c:pt>
                <c:pt idx="57223" formatCode="General">
                  <c:v>0.12713241577148399</c:v>
                </c:pt>
                <c:pt idx="57224" formatCode="General">
                  <c:v>0.11748695373535201</c:v>
                </c:pt>
                <c:pt idx="57225" formatCode="General">
                  <c:v>0.164985656738281</c:v>
                </c:pt>
                <c:pt idx="57226" formatCode="General">
                  <c:v>0.13839626312255901</c:v>
                </c:pt>
                <c:pt idx="57227" formatCode="General">
                  <c:v>0.141441345214844</c:v>
                </c:pt>
                <c:pt idx="57228" formatCode="General">
                  <c:v>0.137901306152344</c:v>
                </c:pt>
                <c:pt idx="57229" formatCode="General">
                  <c:v>0.143218994140625</c:v>
                </c:pt>
                <c:pt idx="57230" formatCode="General">
                  <c:v>0.16328525543212899</c:v>
                </c:pt>
                <c:pt idx="57231" formatCode="General">
                  <c:v>0.160334587097168</c:v>
                </c:pt>
                <c:pt idx="57232" formatCode="General">
                  <c:v>0.15505123138427701</c:v>
                </c:pt>
                <c:pt idx="57233" formatCode="General">
                  <c:v>0.16614818572998</c:v>
                </c:pt>
                <c:pt idx="57234" formatCode="General">
                  <c:v>0.167091369628906</c:v>
                </c:pt>
                <c:pt idx="57235" formatCode="General">
                  <c:v>0.175168037414551</c:v>
                </c:pt>
                <c:pt idx="57236" formatCode="General">
                  <c:v>0.176877021789551</c:v>
                </c:pt>
                <c:pt idx="57237" formatCode="General">
                  <c:v>0.16803073883056599</c:v>
                </c:pt>
                <c:pt idx="57238" formatCode="General">
                  <c:v>0.178207397460938</c:v>
                </c:pt>
                <c:pt idx="57239" formatCode="General">
                  <c:v>0.175328254699707</c:v>
                </c:pt>
                <c:pt idx="57240" formatCode="General">
                  <c:v>0.18458080291748</c:v>
                </c:pt>
                <c:pt idx="57241" formatCode="General">
                  <c:v>0.20223140716552701</c:v>
                </c:pt>
                <c:pt idx="57242" formatCode="General">
                  <c:v>0.199801445007324</c:v>
                </c:pt>
                <c:pt idx="57243" formatCode="General">
                  <c:v>0.215121269226074</c:v>
                </c:pt>
                <c:pt idx="57244" formatCode="General">
                  <c:v>0.218174934387207</c:v>
                </c:pt>
                <c:pt idx="57245" formatCode="General">
                  <c:v>0.205090522766113</c:v>
                </c:pt>
                <c:pt idx="57246" formatCode="General">
                  <c:v>0.24315452575683599</c:v>
                </c:pt>
                <c:pt idx="57247" formatCode="General">
                  <c:v>0.23709678649902299</c:v>
                </c:pt>
                <c:pt idx="57248" formatCode="General">
                  <c:v>0.241645812988281</c:v>
                </c:pt>
                <c:pt idx="57249" formatCode="General">
                  <c:v>0.247273445129395</c:v>
                </c:pt>
                <c:pt idx="57250" formatCode="General">
                  <c:v>0.24349880218505901</c:v>
                </c:pt>
                <c:pt idx="57251" formatCode="General">
                  <c:v>0.29002857208251998</c:v>
                </c:pt>
                <c:pt idx="57252" formatCode="General">
                  <c:v>0.25864791870117199</c:v>
                </c:pt>
                <c:pt idx="57253" formatCode="General">
                  <c:v>0.292037963867188</c:v>
                </c:pt>
                <c:pt idx="57254" formatCode="General">
                  <c:v>0.29086112976074202</c:v>
                </c:pt>
                <c:pt idx="57255" formatCode="General">
                  <c:v>0.28798675537109403</c:v>
                </c:pt>
                <c:pt idx="57256" formatCode="General">
                  <c:v>0.30126285552978499</c:v>
                </c:pt>
                <c:pt idx="57257" formatCode="General">
                  <c:v>0.31791210174560502</c:v>
                </c:pt>
                <c:pt idx="57258" formatCode="General">
                  <c:v>0.31527233123779302</c:v>
                </c:pt>
                <c:pt idx="57259" formatCode="General">
                  <c:v>0.32383918762206998</c:v>
                </c:pt>
                <c:pt idx="57260" formatCode="General">
                  <c:v>0.328335762023926</c:v>
                </c:pt>
                <c:pt idx="57261" formatCode="General">
                  <c:v>0.34342575073242199</c:v>
                </c:pt>
                <c:pt idx="57262" formatCode="General">
                  <c:v>0.34507369995117199</c:v>
                </c:pt>
                <c:pt idx="57263" formatCode="General">
                  <c:v>0.35056686401367199</c:v>
                </c:pt>
                <c:pt idx="57264" formatCode="General">
                  <c:v>0.36514759063720698</c:v>
                </c:pt>
                <c:pt idx="57265" formatCode="General">
                  <c:v>0.35262393951415999</c:v>
                </c:pt>
                <c:pt idx="57266" formatCode="General">
                  <c:v>0.36555385589599598</c:v>
                </c:pt>
                <c:pt idx="57267" formatCode="General">
                  <c:v>0.37112903594970698</c:v>
                </c:pt>
                <c:pt idx="57268" formatCode="General">
                  <c:v>0.363842964172363</c:v>
                </c:pt>
                <c:pt idx="57269" formatCode="General">
                  <c:v>0.384124755859375</c:v>
                </c:pt>
                <c:pt idx="57270" formatCode="General">
                  <c:v>0.370425224304199</c:v>
                </c:pt>
                <c:pt idx="57271" formatCode="General">
                  <c:v>0.36334705352783198</c:v>
                </c:pt>
                <c:pt idx="57272" formatCode="General">
                  <c:v>0.36775016784668002</c:v>
                </c:pt>
                <c:pt idx="57273" formatCode="General">
                  <c:v>0.38614940643310502</c:v>
                </c:pt>
                <c:pt idx="57274" formatCode="General">
                  <c:v>0.36255073547363298</c:v>
                </c:pt>
                <c:pt idx="57275" formatCode="General">
                  <c:v>0.380526542663574</c:v>
                </c:pt>
                <c:pt idx="57276" formatCode="General">
                  <c:v>0.34553718566894498</c:v>
                </c:pt>
                <c:pt idx="57277" formatCode="General">
                  <c:v>0.39394283294677701</c:v>
                </c:pt>
                <c:pt idx="57278" formatCode="General">
                  <c:v>0.366711616516113</c:v>
                </c:pt>
                <c:pt idx="57279" formatCode="General">
                  <c:v>0.37719249725341802</c:v>
                </c:pt>
                <c:pt idx="57280" formatCode="General">
                  <c:v>0.39717006683349598</c:v>
                </c:pt>
                <c:pt idx="57281" formatCode="General">
                  <c:v>0.34525108337402299</c:v>
                </c:pt>
                <c:pt idx="57282" formatCode="General">
                  <c:v>0.39688587188720698</c:v>
                </c:pt>
                <c:pt idx="57283" formatCode="General">
                  <c:v>0.367190361022949</c:v>
                </c:pt>
                <c:pt idx="57284" formatCode="General">
                  <c:v>0.373959541320801</c:v>
                </c:pt>
                <c:pt idx="57285" formatCode="General">
                  <c:v>0.36275863647460899</c:v>
                </c:pt>
                <c:pt idx="57286" formatCode="General">
                  <c:v>0.35152339935302701</c:v>
                </c:pt>
                <c:pt idx="57287" formatCode="General">
                  <c:v>0.35994052886962902</c:v>
                </c:pt>
                <c:pt idx="57288" formatCode="General">
                  <c:v>0.35780715942382801</c:v>
                </c:pt>
                <c:pt idx="57289" formatCode="General">
                  <c:v>0.35448741912841802</c:v>
                </c:pt>
                <c:pt idx="57290" formatCode="General">
                  <c:v>0.35700035095214799</c:v>
                </c:pt>
                <c:pt idx="57291" formatCode="General">
                  <c:v>0.34459590911865201</c:v>
                </c:pt>
                <c:pt idx="57292" formatCode="General">
                  <c:v>0.333539009094238</c:v>
                </c:pt>
                <c:pt idx="57293" formatCode="General">
                  <c:v>0.36059761047363298</c:v>
                </c:pt>
                <c:pt idx="57294" formatCode="General">
                  <c:v>0.34613513946533198</c:v>
                </c:pt>
                <c:pt idx="57295" formatCode="General">
                  <c:v>0.36323356628418002</c:v>
                </c:pt>
                <c:pt idx="57296" formatCode="General">
                  <c:v>0.34803199768066401</c:v>
                </c:pt>
                <c:pt idx="57297" formatCode="General">
                  <c:v>0.34706878662109403</c:v>
                </c:pt>
                <c:pt idx="57298" formatCode="General">
                  <c:v>0.35739326477050798</c:v>
                </c:pt>
                <c:pt idx="57299" formatCode="General">
                  <c:v>0.34277725219726601</c:v>
                </c:pt>
                <c:pt idx="57300" formatCode="General">
                  <c:v>0.353958129882813</c:v>
                </c:pt>
                <c:pt idx="57301" formatCode="General">
                  <c:v>0.33680820465087902</c:v>
                </c:pt>
                <c:pt idx="57302" formatCode="General">
                  <c:v>0.328356742858887</c:v>
                </c:pt>
                <c:pt idx="57303" formatCode="General">
                  <c:v>0.36400413513183599</c:v>
                </c:pt>
                <c:pt idx="57304" formatCode="General">
                  <c:v>0.32778453826904302</c:v>
                </c:pt>
                <c:pt idx="57305" formatCode="General">
                  <c:v>0.34807300567626998</c:v>
                </c:pt>
                <c:pt idx="57306" formatCode="General">
                  <c:v>0.35433578491210899</c:v>
                </c:pt>
                <c:pt idx="57307" formatCode="General">
                  <c:v>0.33705806732177701</c:v>
                </c:pt>
                <c:pt idx="57308" formatCode="General">
                  <c:v>0.37123298645019498</c:v>
                </c:pt>
                <c:pt idx="57309" formatCode="General">
                  <c:v>0.33342933654785201</c:v>
                </c:pt>
                <c:pt idx="57310" formatCode="General">
                  <c:v>0.36725330352783198</c:v>
                </c:pt>
                <c:pt idx="57311" formatCode="General">
                  <c:v>0.35913467407226601</c:v>
                </c:pt>
                <c:pt idx="57312" formatCode="General">
                  <c:v>0.34503746032714799</c:v>
                </c:pt>
                <c:pt idx="57313" formatCode="General">
                  <c:v>0.35816383361816401</c:v>
                </c:pt>
                <c:pt idx="57314" formatCode="General">
                  <c:v>0.33295726776123002</c:v>
                </c:pt>
                <c:pt idx="57315" formatCode="General">
                  <c:v>0.34330844879150402</c:v>
                </c:pt>
                <c:pt idx="57316" formatCode="General">
                  <c:v>0.355151176452637</c:v>
                </c:pt>
                <c:pt idx="57317" formatCode="General">
                  <c:v>0.34255886077880898</c:v>
                </c:pt>
                <c:pt idx="57318" formatCode="General">
                  <c:v>0.33297252655029302</c:v>
                </c:pt>
                <c:pt idx="57319" formatCode="General">
                  <c:v>0.34769725799560502</c:v>
                </c:pt>
                <c:pt idx="57320" formatCode="General">
                  <c:v>0.33264541625976601</c:v>
                </c:pt>
                <c:pt idx="57321" formatCode="General">
                  <c:v>0.339083671569824</c:v>
                </c:pt>
                <c:pt idx="57322" formatCode="General">
                  <c:v>0.31929874420165999</c:v>
                </c:pt>
                <c:pt idx="57323" formatCode="General">
                  <c:v>0.31899452209472701</c:v>
                </c:pt>
                <c:pt idx="57324" formatCode="General">
                  <c:v>0.32161045074462902</c:v>
                </c:pt>
                <c:pt idx="57325" formatCode="General">
                  <c:v>0.31406116485595698</c:v>
                </c:pt>
                <c:pt idx="57326" formatCode="General">
                  <c:v>0.32425498962402299</c:v>
                </c:pt>
                <c:pt idx="57327" formatCode="General">
                  <c:v>0.31210708618164101</c:v>
                </c:pt>
                <c:pt idx="57328" formatCode="General">
                  <c:v>0.29101371765136702</c:v>
                </c:pt>
                <c:pt idx="57329" formatCode="General">
                  <c:v>0.31167793273925798</c:v>
                </c:pt>
                <c:pt idx="57330" formatCode="General">
                  <c:v>0.29386138916015597</c:v>
                </c:pt>
                <c:pt idx="57331" formatCode="General">
                  <c:v>0.301388740539551</c:v>
                </c:pt>
                <c:pt idx="57332" formatCode="General">
                  <c:v>0.322384834289551</c:v>
                </c:pt>
                <c:pt idx="57333" formatCode="General">
                  <c:v>0.2882080078125</c:v>
                </c:pt>
                <c:pt idx="57334" formatCode="General">
                  <c:v>0.31263923645019498</c:v>
                </c:pt>
                <c:pt idx="57335" formatCode="General">
                  <c:v>0.288556098937988</c:v>
                </c:pt>
                <c:pt idx="57336" formatCode="General">
                  <c:v>0.282483100891113</c:v>
                </c:pt>
                <c:pt idx="57337" formatCode="General">
                  <c:v>0.305605888366699</c:v>
                </c:pt>
                <c:pt idx="57338" formatCode="General">
                  <c:v>0.28230953216552701</c:v>
                </c:pt>
                <c:pt idx="57339" formatCode="General">
                  <c:v>0.29822444915771501</c:v>
                </c:pt>
                <c:pt idx="57340" formatCode="General">
                  <c:v>0.28177070617675798</c:v>
                </c:pt>
                <c:pt idx="57341" formatCode="General">
                  <c:v>0.28345489501953097</c:v>
                </c:pt>
                <c:pt idx="57342" formatCode="General">
                  <c:v>0.30662059783935502</c:v>
                </c:pt>
                <c:pt idx="57343" formatCode="General">
                  <c:v>0.28893947601318398</c:v>
                </c:pt>
                <c:pt idx="57344" formatCode="General">
                  <c:v>0.29887008666992199</c:v>
                </c:pt>
                <c:pt idx="57345" formatCode="General">
                  <c:v>0.31610298156738298</c:v>
                </c:pt>
                <c:pt idx="57346" formatCode="General">
                  <c:v>0.30183982849121099</c:v>
                </c:pt>
                <c:pt idx="57347" formatCode="General">
                  <c:v>0.3134765625</c:v>
                </c:pt>
                <c:pt idx="57348" formatCode="General">
                  <c:v>0.32205581665039101</c:v>
                </c:pt>
                <c:pt idx="57349" formatCode="General">
                  <c:v>0.30476284027099598</c:v>
                </c:pt>
                <c:pt idx="57350" formatCode="General">
                  <c:v>0.31661891937255898</c:v>
                </c:pt>
                <c:pt idx="57351" formatCode="General">
                  <c:v>0.29188632965087902</c:v>
                </c:pt>
                <c:pt idx="57352" formatCode="General">
                  <c:v>0.30757808685302701</c:v>
                </c:pt>
                <c:pt idx="57353" formatCode="General">
                  <c:v>0.29896354675293002</c:v>
                </c:pt>
                <c:pt idx="57354" formatCode="General">
                  <c:v>0.32117366790771501</c:v>
                </c:pt>
                <c:pt idx="57355" formatCode="General">
                  <c:v>0.30159378051757801</c:v>
                </c:pt>
                <c:pt idx="57356" formatCode="General">
                  <c:v>0.300433158874512</c:v>
                </c:pt>
                <c:pt idx="57357" formatCode="General">
                  <c:v>0.30172824859619102</c:v>
                </c:pt>
                <c:pt idx="57358" formatCode="General">
                  <c:v>0.33031845092773399</c:v>
                </c:pt>
                <c:pt idx="57359" formatCode="General">
                  <c:v>0.30752372741699202</c:v>
                </c:pt>
                <c:pt idx="57360" formatCode="General">
                  <c:v>0.311169624328613</c:v>
                </c:pt>
                <c:pt idx="57361" formatCode="General">
                  <c:v>0.32132530212402299</c:v>
                </c:pt>
                <c:pt idx="57362" formatCode="General">
                  <c:v>0.27443885803222701</c:v>
                </c:pt>
                <c:pt idx="57363" formatCode="General">
                  <c:v>0.30325508117675798</c:v>
                </c:pt>
                <c:pt idx="57364" formatCode="General">
                  <c:v>0.280227661132813</c:v>
                </c:pt>
                <c:pt idx="57365" formatCode="General">
                  <c:v>0.29376602172851601</c:v>
                </c:pt>
                <c:pt idx="57366" formatCode="General">
                  <c:v>0.28015804290771501</c:v>
                </c:pt>
                <c:pt idx="57367" formatCode="General">
                  <c:v>0.25292110443115201</c:v>
                </c:pt>
                <c:pt idx="57368" formatCode="General">
                  <c:v>0.27534389495849598</c:v>
                </c:pt>
                <c:pt idx="57369" formatCode="General">
                  <c:v>0.28552818298339799</c:v>
                </c:pt>
                <c:pt idx="57370" formatCode="General">
                  <c:v>0.28131675720214799</c:v>
                </c:pt>
                <c:pt idx="57371" formatCode="General">
                  <c:v>0.31112098693847701</c:v>
                </c:pt>
                <c:pt idx="57372" formatCode="General">
                  <c:v>0.28948974609375</c:v>
                </c:pt>
                <c:pt idx="57373" formatCode="General">
                  <c:v>0.31566047668456998</c:v>
                </c:pt>
                <c:pt idx="57374" formatCode="General">
                  <c:v>0.35564327239990201</c:v>
                </c:pt>
                <c:pt idx="57375" formatCode="General">
                  <c:v>0.33483791351318398</c:v>
                </c:pt>
                <c:pt idx="57376" formatCode="General">
                  <c:v>0.36508941650390597</c:v>
                </c:pt>
                <c:pt idx="57377" formatCode="General">
                  <c:v>0.346743583679199</c:v>
                </c:pt>
                <c:pt idx="57378" formatCode="General">
                  <c:v>0.35866451263427701</c:v>
                </c:pt>
                <c:pt idx="57379" formatCode="General">
                  <c:v>0.36609554290771501</c:v>
                </c:pt>
                <c:pt idx="57380" formatCode="General">
                  <c:v>0.37596988677978499</c:v>
                </c:pt>
                <c:pt idx="57381" formatCode="General">
                  <c:v>0.39316749572753901</c:v>
                </c:pt>
                <c:pt idx="57382" formatCode="General">
                  <c:v>0.38613319396972701</c:v>
                </c:pt>
                <c:pt idx="57383" formatCode="General">
                  <c:v>0.37156200408935502</c:v>
                </c:pt>
                <c:pt idx="57384" formatCode="General">
                  <c:v>0.37625980377197299</c:v>
                </c:pt>
                <c:pt idx="57385" formatCode="General">
                  <c:v>0.37834548950195301</c:v>
                </c:pt>
                <c:pt idx="57386" formatCode="General">
                  <c:v>0.36699867248535201</c:v>
                </c:pt>
                <c:pt idx="57387" formatCode="General">
                  <c:v>0.383572578430176</c:v>
                </c:pt>
                <c:pt idx="57388" formatCode="General">
                  <c:v>0.34385013580322299</c:v>
                </c:pt>
                <c:pt idx="57389" formatCode="General">
                  <c:v>0.34394741058349598</c:v>
                </c:pt>
                <c:pt idx="57390" formatCode="General">
                  <c:v>0.35521030426025402</c:v>
                </c:pt>
                <c:pt idx="57391" formatCode="General">
                  <c:v>0.33097743988037098</c:v>
                </c:pt>
                <c:pt idx="57392" formatCode="General">
                  <c:v>0.35803031921386702</c:v>
                </c:pt>
                <c:pt idx="57393" formatCode="General">
                  <c:v>0.3330078125</c:v>
                </c:pt>
                <c:pt idx="57394" formatCode="General">
                  <c:v>0.34622669219970698</c:v>
                </c:pt>
                <c:pt idx="57395" formatCode="General">
                  <c:v>0.35001754760742199</c:v>
                </c:pt>
                <c:pt idx="57396" formatCode="General">
                  <c:v>0.36826610565185502</c:v>
                </c:pt>
                <c:pt idx="57397" formatCode="General">
                  <c:v>0.362500190734863</c:v>
                </c:pt>
                <c:pt idx="57398" formatCode="General">
                  <c:v>0.34338188171386702</c:v>
                </c:pt>
                <c:pt idx="57399" formatCode="General">
                  <c:v>0.32820320129394498</c:v>
                </c:pt>
                <c:pt idx="57400" formatCode="General">
                  <c:v>0.34641170501709001</c:v>
                </c:pt>
                <c:pt idx="57401" formatCode="General">
                  <c:v>0.336972236633301</c:v>
                </c:pt>
                <c:pt idx="57402" formatCode="General">
                  <c:v>0.33254528045654302</c:v>
                </c:pt>
                <c:pt idx="57403" formatCode="General">
                  <c:v>0.30086326599121099</c:v>
                </c:pt>
                <c:pt idx="57404" formatCode="General">
                  <c:v>0.27358341217040999</c:v>
                </c:pt>
                <c:pt idx="57405" formatCode="General">
                  <c:v>0.28201866149902299</c:v>
                </c:pt>
                <c:pt idx="57406" formatCode="General">
                  <c:v>0.27263736724853499</c:v>
                </c:pt>
                <c:pt idx="57407" formatCode="General">
                  <c:v>0.27372074127197299</c:v>
                </c:pt>
                <c:pt idx="57408" formatCode="General">
                  <c:v>0.25025177001953097</c:v>
                </c:pt>
                <c:pt idx="57409" formatCode="General">
                  <c:v>0.23847007751464799</c:v>
                </c:pt>
                <c:pt idx="57410" formatCode="General">
                  <c:v>0.22430419921875</c:v>
                </c:pt>
                <c:pt idx="57411" formatCode="General">
                  <c:v>0.23772239685058599</c:v>
                </c:pt>
                <c:pt idx="57412" formatCode="General">
                  <c:v>0.21799278259277299</c:v>
                </c:pt>
                <c:pt idx="57413" formatCode="General">
                  <c:v>0.21583747863769501</c:v>
                </c:pt>
                <c:pt idx="57414" formatCode="General">
                  <c:v>0.193692207336426</c:v>
                </c:pt>
                <c:pt idx="57415" formatCode="General">
                  <c:v>0.18364810943603499</c:v>
                </c:pt>
                <c:pt idx="57416" formatCode="General">
                  <c:v>0.19673252105712899</c:v>
                </c:pt>
                <c:pt idx="57417" formatCode="General">
                  <c:v>0.156758308410645</c:v>
                </c:pt>
                <c:pt idx="57418" formatCode="General">
                  <c:v>0.170260429382324</c:v>
                </c:pt>
                <c:pt idx="57419" formatCode="General">
                  <c:v>0.150082588195801</c:v>
                </c:pt>
                <c:pt idx="57420" formatCode="General">
                  <c:v>0.11467170715331999</c:v>
                </c:pt>
                <c:pt idx="57421" formatCode="General">
                  <c:v>0.130732536315918</c:v>
                </c:pt>
                <c:pt idx="57422" formatCode="General">
                  <c:v>0.12789535522460899</c:v>
                </c:pt>
                <c:pt idx="57423" formatCode="General">
                  <c:v>0.13044166564941401</c:v>
                </c:pt>
                <c:pt idx="57424" formatCode="General">
                  <c:v>9.2373847961425795E-2</c:v>
                </c:pt>
                <c:pt idx="57425" formatCode="General">
                  <c:v>8.7338447570800795E-2</c:v>
                </c:pt>
                <c:pt idx="57426" formatCode="General">
                  <c:v>9.6138954162597698E-2</c:v>
                </c:pt>
                <c:pt idx="57427" formatCode="General">
                  <c:v>9.8163604736328097E-2</c:v>
                </c:pt>
                <c:pt idx="57428" formatCode="General">
                  <c:v>7.7404975891113295E-2</c:v>
                </c:pt>
                <c:pt idx="57429" formatCode="General">
                  <c:v>8.8213920593261705E-2</c:v>
                </c:pt>
                <c:pt idx="57430" formatCode="General">
                  <c:v>4.0525436401367201E-2</c:v>
                </c:pt>
                <c:pt idx="57431" formatCode="General">
                  <c:v>7.2612762451171903E-2</c:v>
                </c:pt>
                <c:pt idx="57432" formatCode="General">
                  <c:v>6.7426681518554701E-2</c:v>
                </c:pt>
                <c:pt idx="57433" formatCode="General">
                  <c:v>4.2483329772949198E-2</c:v>
                </c:pt>
                <c:pt idx="57434" formatCode="General">
                  <c:v>5.4886817932128899E-2</c:v>
                </c:pt>
                <c:pt idx="57435" formatCode="General">
                  <c:v>3.8744926452636698E-2</c:v>
                </c:pt>
                <c:pt idx="57436" formatCode="General">
                  <c:v>2.7888298034668E-2</c:v>
                </c:pt>
                <c:pt idx="57437" formatCode="General">
                  <c:v>1.24139785766602E-2</c:v>
                </c:pt>
                <c:pt idx="57438" formatCode="General">
                  <c:v>2.28986740112305E-2</c:v>
                </c:pt>
                <c:pt idx="57439" formatCode="General">
                  <c:v>-6.29425048828125E-3</c:v>
                </c:pt>
                <c:pt idx="57440" formatCode="General">
                  <c:v>-2.4681091308593802E-3</c:v>
                </c:pt>
                <c:pt idx="57441" formatCode="General">
                  <c:v>-2.6554107666015601E-2</c:v>
                </c:pt>
                <c:pt idx="57442" formatCode="General">
                  <c:v>-2.1012306213378899E-2</c:v>
                </c:pt>
                <c:pt idx="57443" formatCode="General">
                  <c:v>-2.5165557861328101E-2</c:v>
                </c:pt>
                <c:pt idx="57444" formatCode="General">
                  <c:v>-4.6403884887695299E-2</c:v>
                </c:pt>
                <c:pt idx="57445" formatCode="General">
                  <c:v>-1.9550323486328101E-2</c:v>
                </c:pt>
                <c:pt idx="57446" formatCode="General">
                  <c:v>-6.8055152893066406E-2</c:v>
                </c:pt>
                <c:pt idx="57447" formatCode="General">
                  <c:v>-4.8882484436035198E-2</c:v>
                </c:pt>
                <c:pt idx="57448" formatCode="General">
                  <c:v>-2.5404930114746101E-2</c:v>
                </c:pt>
                <c:pt idx="57449" formatCode="General">
                  <c:v>-4.4804573059081997E-2</c:v>
                </c:pt>
                <c:pt idx="57450" formatCode="General">
                  <c:v>-4.3606758117675802E-2</c:v>
                </c:pt>
                <c:pt idx="57451" formatCode="General">
                  <c:v>-5.7374000549316399E-2</c:v>
                </c:pt>
                <c:pt idx="57452" formatCode="General">
                  <c:v>-4.7824859619140597E-2</c:v>
                </c:pt>
                <c:pt idx="57453" formatCode="General">
                  <c:v>-4.3031692504882799E-2</c:v>
                </c:pt>
                <c:pt idx="57454" formatCode="General">
                  <c:v>-5.0743103027343799E-2</c:v>
                </c:pt>
                <c:pt idx="57455" formatCode="General">
                  <c:v>-3.1898498535156299E-2</c:v>
                </c:pt>
                <c:pt idx="57456" formatCode="General">
                  <c:v>-6.6026687622070299E-2</c:v>
                </c:pt>
                <c:pt idx="57457" formatCode="General">
                  <c:v>-4.7600746154785198E-2</c:v>
                </c:pt>
                <c:pt idx="57458" formatCode="General">
                  <c:v>-3.4795761108398403E-2</c:v>
                </c:pt>
                <c:pt idx="57459" formatCode="General">
                  <c:v>-4.4503211975097698E-2</c:v>
                </c:pt>
                <c:pt idx="57460" formatCode="General">
                  <c:v>-3.6149978637695299E-2</c:v>
                </c:pt>
                <c:pt idx="57461" formatCode="General">
                  <c:v>-2.8704643249511701E-2</c:v>
                </c:pt>
                <c:pt idx="57462" formatCode="General">
                  <c:v>-3.8538932800293003E-2</c:v>
                </c:pt>
                <c:pt idx="57463" formatCode="General">
                  <c:v>-5.2311897277831997E-2</c:v>
                </c:pt>
                <c:pt idx="57464" formatCode="General">
                  <c:v>-2.8133392333984399E-2</c:v>
                </c:pt>
                <c:pt idx="57465" formatCode="General">
                  <c:v>-3.2963752746581997E-2</c:v>
                </c:pt>
                <c:pt idx="57466" formatCode="General">
                  <c:v>-4.571533203125E-2</c:v>
                </c:pt>
                <c:pt idx="57467" formatCode="General">
                  <c:v>-4.1202545166015597E-2</c:v>
                </c:pt>
                <c:pt idx="57468" formatCode="General">
                  <c:v>-5.1739692687988302E-2</c:v>
                </c:pt>
                <c:pt idx="57469" formatCode="General">
                  <c:v>-3.5359382629394497E-2</c:v>
                </c:pt>
                <c:pt idx="57470" formatCode="General">
                  <c:v>-5.3305625915527302E-2</c:v>
                </c:pt>
                <c:pt idx="57471" formatCode="General">
                  <c:v>-2.4640083312988299E-2</c:v>
                </c:pt>
                <c:pt idx="57472" formatCode="General">
                  <c:v>-3.6500930786132799E-2</c:v>
                </c:pt>
                <c:pt idx="57473" formatCode="General">
                  <c:v>-6.61468505859375E-2</c:v>
                </c:pt>
                <c:pt idx="57474" formatCode="General">
                  <c:v>-2.7269363403320299E-2</c:v>
                </c:pt>
                <c:pt idx="57475" formatCode="General">
                  <c:v>-5.1888465881347698E-2</c:v>
                </c:pt>
                <c:pt idx="57476" formatCode="General">
                  <c:v>-3.8018226623535198E-2</c:v>
                </c:pt>
                <c:pt idx="57477" formatCode="General">
                  <c:v>-5.5454254150390597E-2</c:v>
                </c:pt>
                <c:pt idx="57478" formatCode="General">
                  <c:v>-6.793212890625E-2</c:v>
                </c:pt>
                <c:pt idx="57479" formatCode="General">
                  <c:v>-6.9020271301269503E-2</c:v>
                </c:pt>
                <c:pt idx="57480" formatCode="General">
                  <c:v>-8.4658622741699205E-2</c:v>
                </c:pt>
                <c:pt idx="57481" formatCode="General">
                  <c:v>-7.6300621032714802E-2</c:v>
                </c:pt>
                <c:pt idx="57482" formatCode="General">
                  <c:v>-9.6044540405273396E-2</c:v>
                </c:pt>
                <c:pt idx="57483" formatCode="General">
                  <c:v>-0.11938667297363301</c:v>
                </c:pt>
                <c:pt idx="57484" formatCode="General">
                  <c:v>-0.12971019744873</c:v>
                </c:pt>
                <c:pt idx="57485" formatCode="General">
                  <c:v>-0.114716529846191</c:v>
                </c:pt>
                <c:pt idx="57486" formatCode="General">
                  <c:v>-0.13086605072021501</c:v>
                </c:pt>
                <c:pt idx="57487" formatCode="General">
                  <c:v>-0.11667537689209</c:v>
                </c:pt>
                <c:pt idx="57488" formatCode="General">
                  <c:v>-0.140419006347656</c:v>
                </c:pt>
                <c:pt idx="57489" formatCode="General">
                  <c:v>-0.15010452270507799</c:v>
                </c:pt>
                <c:pt idx="57490" formatCode="General">
                  <c:v>-0.144490242004395</c:v>
                </c:pt>
                <c:pt idx="57491" formatCode="General">
                  <c:v>-0.14825820922851601</c:v>
                </c:pt>
                <c:pt idx="57492" formatCode="General">
                  <c:v>-0.148948669433594</c:v>
                </c:pt>
                <c:pt idx="57493" formatCode="General">
                  <c:v>-0.17129898071289101</c:v>
                </c:pt>
                <c:pt idx="57494" formatCode="General">
                  <c:v>-0.17695426940917999</c:v>
                </c:pt>
                <c:pt idx="57495" formatCode="General">
                  <c:v>-0.18337631225585899</c:v>
                </c:pt>
                <c:pt idx="57496" formatCode="General">
                  <c:v>-0.17853641510009799</c:v>
                </c:pt>
                <c:pt idx="57497" formatCode="General">
                  <c:v>-0.17796230316162101</c:v>
                </c:pt>
                <c:pt idx="57498" formatCode="General">
                  <c:v>-0.178268432617188</c:v>
                </c:pt>
                <c:pt idx="57499" formatCode="General">
                  <c:v>-0.20418453216552701</c:v>
                </c:pt>
                <c:pt idx="57500" formatCode="General">
                  <c:v>-0.19505500793457001</c:v>
                </c:pt>
                <c:pt idx="57501" formatCode="General">
                  <c:v>-0.19947147369384799</c:v>
                </c:pt>
                <c:pt idx="57502" formatCode="General">
                  <c:v>-0.215660095214844</c:v>
                </c:pt>
                <c:pt idx="57503" formatCode="General">
                  <c:v>-0.21092796325683599</c:v>
                </c:pt>
                <c:pt idx="57504" formatCode="General">
                  <c:v>-0.23554611206054701</c:v>
                </c:pt>
                <c:pt idx="57505" formatCode="General">
                  <c:v>-0.24989891052246099</c:v>
                </c:pt>
                <c:pt idx="57506" formatCode="General">
                  <c:v>-0.26816940307617199</c:v>
                </c:pt>
                <c:pt idx="57507" formatCode="General">
                  <c:v>-0.26074981689453097</c:v>
                </c:pt>
                <c:pt idx="57508" formatCode="General">
                  <c:v>-0.26945590972900402</c:v>
                </c:pt>
                <c:pt idx="57509" formatCode="General">
                  <c:v>-0.30062198638915999</c:v>
                </c:pt>
                <c:pt idx="57510" formatCode="General">
                  <c:v>-0.32447433471679699</c:v>
                </c:pt>
                <c:pt idx="57511" formatCode="General">
                  <c:v>-0.293179512023926</c:v>
                </c:pt>
                <c:pt idx="57512" formatCode="General">
                  <c:v>-0.326550483703613</c:v>
                </c:pt>
                <c:pt idx="57513" formatCode="General">
                  <c:v>-0.32691764831543002</c:v>
                </c:pt>
                <c:pt idx="57514" formatCode="General">
                  <c:v>-0.35228443145751998</c:v>
                </c:pt>
                <c:pt idx="57515" formatCode="General">
                  <c:v>-0.36199569702148399</c:v>
                </c:pt>
                <c:pt idx="57516" formatCode="General">
                  <c:v>-0.37463474273681602</c:v>
                </c:pt>
                <c:pt idx="57517" formatCode="General">
                  <c:v>-0.37862396240234403</c:v>
                </c:pt>
                <c:pt idx="57518" formatCode="General">
                  <c:v>-0.37685394287109403</c:v>
                </c:pt>
                <c:pt idx="57519" formatCode="General">
                  <c:v>-0.39321327209472701</c:v>
                </c:pt>
                <c:pt idx="57520" formatCode="General">
                  <c:v>-0.40916252136230502</c:v>
                </c:pt>
                <c:pt idx="57521" formatCode="General">
                  <c:v>-0.42260074615478499</c:v>
                </c:pt>
                <c:pt idx="57522" formatCode="General">
                  <c:v>-0.39703845977783198</c:v>
                </c:pt>
                <c:pt idx="57523" formatCode="General">
                  <c:v>-0.42374610900878901</c:v>
                </c:pt>
                <c:pt idx="57524" formatCode="General">
                  <c:v>-0.40018367767334001</c:v>
                </c:pt>
                <c:pt idx="57525" formatCode="General">
                  <c:v>-0.41550540924072299</c:v>
                </c:pt>
                <c:pt idx="57526" formatCode="General">
                  <c:v>-0.433484077453613</c:v>
                </c:pt>
                <c:pt idx="57527" formatCode="General">
                  <c:v>-0.41935253143310502</c:v>
                </c:pt>
                <c:pt idx="57528" formatCode="General">
                  <c:v>-0.42464828491210899</c:v>
                </c:pt>
                <c:pt idx="57529" formatCode="General">
                  <c:v>-0.41079139709472701</c:v>
                </c:pt>
                <c:pt idx="57530" formatCode="General">
                  <c:v>-0.43338108062744102</c:v>
                </c:pt>
                <c:pt idx="57531" formatCode="General">
                  <c:v>-0.44217300415039101</c:v>
                </c:pt>
                <c:pt idx="57532" formatCode="General">
                  <c:v>-0.42972564697265597</c:v>
                </c:pt>
                <c:pt idx="57533" formatCode="General">
                  <c:v>-0.448224067687988</c:v>
                </c:pt>
                <c:pt idx="57534" formatCode="General">
                  <c:v>-0.43748664855956998</c:v>
                </c:pt>
                <c:pt idx="57535" formatCode="General">
                  <c:v>-0.42019176483154302</c:v>
                </c:pt>
                <c:pt idx="57536" formatCode="General">
                  <c:v>-0.45737361907959001</c:v>
                </c:pt>
                <c:pt idx="57537" formatCode="General">
                  <c:v>-0.42866039276123002</c:v>
                </c:pt>
                <c:pt idx="57538" formatCode="General">
                  <c:v>-0.43107032775878901</c:v>
                </c:pt>
                <c:pt idx="57539" formatCode="General">
                  <c:v>-0.40862369537353499</c:v>
                </c:pt>
                <c:pt idx="57540" formatCode="General">
                  <c:v>-0.40863037109375</c:v>
                </c:pt>
                <c:pt idx="57541" formatCode="General">
                  <c:v>-0.415115356445313</c:v>
                </c:pt>
                <c:pt idx="57542" formatCode="General">
                  <c:v>-0.40347480773925798</c:v>
                </c:pt>
                <c:pt idx="57543" formatCode="General">
                  <c:v>-0.40484809875488298</c:v>
                </c:pt>
                <c:pt idx="57544" formatCode="General">
                  <c:v>-0.39898109436035201</c:v>
                </c:pt>
                <c:pt idx="57545" formatCode="General">
                  <c:v>-0.38504981994628901</c:v>
                </c:pt>
                <c:pt idx="57546" formatCode="General">
                  <c:v>-0.39399909973144498</c:v>
                </c:pt>
                <c:pt idx="57547" formatCode="General">
                  <c:v>-0.38702487945556602</c:v>
                </c:pt>
                <c:pt idx="57548" formatCode="General">
                  <c:v>-0.37157440185546903</c:v>
                </c:pt>
                <c:pt idx="57549" formatCode="General">
                  <c:v>-0.36718273162841802</c:v>
                </c:pt>
                <c:pt idx="57550" formatCode="General">
                  <c:v>-0.356857299804688</c:v>
                </c:pt>
                <c:pt idx="57551" formatCode="General">
                  <c:v>-0.33567905426025402</c:v>
                </c:pt>
                <c:pt idx="57552" formatCode="General">
                  <c:v>-0.35074424743652299</c:v>
                </c:pt>
                <c:pt idx="57553" formatCode="General">
                  <c:v>-0.34748935699462902</c:v>
                </c:pt>
                <c:pt idx="57554" formatCode="General">
                  <c:v>-0.33753299713134799</c:v>
                </c:pt>
                <c:pt idx="57555" formatCode="General">
                  <c:v>-0.31686305999755898</c:v>
                </c:pt>
                <c:pt idx="57556" formatCode="General">
                  <c:v>-0.32701683044433599</c:v>
                </c:pt>
                <c:pt idx="57557" formatCode="General">
                  <c:v>-0.32673263549804699</c:v>
                </c:pt>
                <c:pt idx="57558" formatCode="General">
                  <c:v>-0.31829452514648399</c:v>
                </c:pt>
                <c:pt idx="57559" formatCode="General">
                  <c:v>-0.31844520568847701</c:v>
                </c:pt>
                <c:pt idx="57560" formatCode="General">
                  <c:v>-0.31721115112304699</c:v>
                </c:pt>
                <c:pt idx="57561" formatCode="General">
                  <c:v>-0.30776500701904302</c:v>
                </c:pt>
                <c:pt idx="57562" formatCode="General">
                  <c:v>-0.320498466491699</c:v>
                </c:pt>
                <c:pt idx="57563" formatCode="General">
                  <c:v>-0.306393623352051</c:v>
                </c:pt>
                <c:pt idx="57564" formatCode="General">
                  <c:v>-0.30346488952636702</c:v>
                </c:pt>
                <c:pt idx="57565" formatCode="General">
                  <c:v>-0.28780746459960899</c:v>
                </c:pt>
                <c:pt idx="57566" formatCode="General">
                  <c:v>-0.29483795166015597</c:v>
                </c:pt>
                <c:pt idx="57567" formatCode="General">
                  <c:v>-0.29782772064209001</c:v>
                </c:pt>
                <c:pt idx="57568" formatCode="General">
                  <c:v>-0.31691741943359403</c:v>
                </c:pt>
                <c:pt idx="57569" formatCode="General">
                  <c:v>-0.29861640930175798</c:v>
                </c:pt>
                <c:pt idx="57570" formatCode="General">
                  <c:v>-0.30807590484619102</c:v>
                </c:pt>
                <c:pt idx="57571" formatCode="General">
                  <c:v>-0.30584049224853499</c:v>
                </c:pt>
                <c:pt idx="57572" formatCode="General">
                  <c:v>-0.31848621368408198</c:v>
                </c:pt>
                <c:pt idx="57573" formatCode="General">
                  <c:v>-0.33185577392578097</c:v>
                </c:pt>
                <c:pt idx="57574" formatCode="General">
                  <c:v>-0.31824684143066401</c:v>
                </c:pt>
                <c:pt idx="57575" formatCode="General">
                  <c:v>-0.317858695983887</c:v>
                </c:pt>
                <c:pt idx="57576" formatCode="General">
                  <c:v>-0.33610343933105502</c:v>
                </c:pt>
                <c:pt idx="57577" formatCode="General">
                  <c:v>-0.32037734985351601</c:v>
                </c:pt>
                <c:pt idx="57578" formatCode="General">
                  <c:v>-0.34565162658691401</c:v>
                </c:pt>
                <c:pt idx="57579" formatCode="General">
                  <c:v>-0.34469509124755898</c:v>
                </c:pt>
                <c:pt idx="57580" formatCode="General">
                  <c:v>-0.33831119537353499</c:v>
                </c:pt>
                <c:pt idx="57581" formatCode="General">
                  <c:v>-0.35394096374511702</c:v>
                </c:pt>
                <c:pt idx="57582" formatCode="General">
                  <c:v>-0.35752201080322299</c:v>
                </c:pt>
                <c:pt idx="57583" formatCode="General">
                  <c:v>-0.38535213470459001</c:v>
                </c:pt>
                <c:pt idx="57584" formatCode="General">
                  <c:v>-0.387545585632324</c:v>
                </c:pt>
                <c:pt idx="57585" formatCode="General">
                  <c:v>-0.39592361450195301</c:v>
                </c:pt>
                <c:pt idx="57586" formatCode="General">
                  <c:v>-0.394635200500488</c:v>
                </c:pt>
                <c:pt idx="57587" formatCode="General">
                  <c:v>-0.39694690704345698</c:v>
                </c:pt>
                <c:pt idx="57588" formatCode="General">
                  <c:v>-0.40574169158935502</c:v>
                </c:pt>
                <c:pt idx="57589" formatCode="General">
                  <c:v>-0.42850589752197299</c:v>
                </c:pt>
                <c:pt idx="57590" formatCode="General">
                  <c:v>-0.41697502136230502</c:v>
                </c:pt>
                <c:pt idx="57591" formatCode="General">
                  <c:v>-0.42349815368652299</c:v>
                </c:pt>
                <c:pt idx="57592" formatCode="General">
                  <c:v>-0.433642387390137</c:v>
                </c:pt>
                <c:pt idx="57593" formatCode="General">
                  <c:v>-0.44434547424316401</c:v>
                </c:pt>
                <c:pt idx="57594" formatCode="General">
                  <c:v>-0.45597743988037098</c:v>
                </c:pt>
                <c:pt idx="57595" formatCode="General">
                  <c:v>-0.45068454742431602</c:v>
                </c:pt>
                <c:pt idx="57596" formatCode="General">
                  <c:v>-0.46661567687988298</c:v>
                </c:pt>
                <c:pt idx="57597" formatCode="General">
                  <c:v>-0.46307945251464799</c:v>
                </c:pt>
                <c:pt idx="57598" formatCode="General">
                  <c:v>-0.47844600677490201</c:v>
                </c:pt>
                <c:pt idx="57599" formatCode="General">
                  <c:v>-0.48772621154785201</c:v>
                </c:pt>
                <c:pt idx="57600" formatCode="General">
                  <c:v>-0.48034286499023399</c:v>
                </c:pt>
                <c:pt idx="57601" formatCode="General">
                  <c:v>-0.49342250823974598</c:v>
                </c:pt>
                <c:pt idx="57602" formatCode="General">
                  <c:v>-0.48371028900146501</c:v>
                </c:pt>
                <c:pt idx="57603" formatCode="General">
                  <c:v>-0.47388458251953097</c:v>
                </c:pt>
                <c:pt idx="57604" formatCode="General">
                  <c:v>-0.48691558837890597</c:v>
                </c:pt>
                <c:pt idx="57605" formatCode="General">
                  <c:v>-0.47684097290039101</c:v>
                </c:pt>
                <c:pt idx="57606" formatCode="General">
                  <c:v>-0.47308158874511702</c:v>
                </c:pt>
                <c:pt idx="57607" formatCode="General">
                  <c:v>-0.46738624572753901</c:v>
                </c:pt>
                <c:pt idx="57608" formatCode="General">
                  <c:v>-0.47866630554199202</c:v>
                </c:pt>
                <c:pt idx="57609" formatCode="General">
                  <c:v>-0.49379920959472701</c:v>
                </c:pt>
                <c:pt idx="57610" formatCode="General">
                  <c:v>-0.49629306793212902</c:v>
                </c:pt>
                <c:pt idx="57611" formatCode="General">
                  <c:v>-0.49420166015625</c:v>
                </c:pt>
                <c:pt idx="57612" formatCode="General">
                  <c:v>-0.50470447540283203</c:v>
                </c:pt>
                <c:pt idx="57613" formatCode="General">
                  <c:v>-0.49095249176025402</c:v>
                </c:pt>
                <c:pt idx="57614" formatCode="General">
                  <c:v>-0.50616931915283203</c:v>
                </c:pt>
                <c:pt idx="57615" formatCode="General">
                  <c:v>-0.51004886627197299</c:v>
                </c:pt>
                <c:pt idx="57616" formatCode="General">
                  <c:v>-0.52055168151855502</c:v>
                </c:pt>
                <c:pt idx="57617" formatCode="General">
                  <c:v>-0.52140903472900402</c:v>
                </c:pt>
                <c:pt idx="57618" formatCode="General">
                  <c:v>-0.50811576843261697</c:v>
                </c:pt>
                <c:pt idx="57619" formatCode="General">
                  <c:v>-0.53182220458984397</c:v>
                </c:pt>
                <c:pt idx="57620" formatCode="General">
                  <c:v>-0.52772998809814498</c:v>
                </c:pt>
                <c:pt idx="57621" formatCode="General">
                  <c:v>-0.53959178924560602</c:v>
                </c:pt>
                <c:pt idx="57622" formatCode="General">
                  <c:v>-0.53763484954833995</c:v>
                </c:pt>
                <c:pt idx="57623" formatCode="General">
                  <c:v>-0.51887798309326205</c:v>
                </c:pt>
                <c:pt idx="57624" formatCode="General">
                  <c:v>-0.52509975433349598</c:v>
                </c:pt>
                <c:pt idx="57625" formatCode="General">
                  <c:v>-0.53830623626708995</c:v>
                </c:pt>
                <c:pt idx="57626" formatCode="General">
                  <c:v>-0.51508998870849598</c:v>
                </c:pt>
                <c:pt idx="57627" formatCode="General">
                  <c:v>-0.52141761779785201</c:v>
                </c:pt>
                <c:pt idx="57628" formatCode="General">
                  <c:v>-0.49855422973632801</c:v>
                </c:pt>
                <c:pt idx="57629" formatCode="General">
                  <c:v>-0.50323486328125</c:v>
                </c:pt>
                <c:pt idx="57630" formatCode="General">
                  <c:v>-0.50634574890136697</c:v>
                </c:pt>
                <c:pt idx="57631" formatCode="General">
                  <c:v>-0.49848270416259799</c:v>
                </c:pt>
                <c:pt idx="57632" formatCode="General">
                  <c:v>-0.511721611022949</c:v>
                </c:pt>
                <c:pt idx="57633" formatCode="General">
                  <c:v>-0.47265720367431602</c:v>
                </c:pt>
                <c:pt idx="57634" formatCode="General">
                  <c:v>-0.481656074523926</c:v>
                </c:pt>
                <c:pt idx="57635" formatCode="General">
                  <c:v>-0.46081066131591802</c:v>
                </c:pt>
                <c:pt idx="57636" formatCode="General">
                  <c:v>-0.46817398071289101</c:v>
                </c:pt>
                <c:pt idx="57637" formatCode="General">
                  <c:v>-0.44812583923339799</c:v>
                </c:pt>
                <c:pt idx="57638" formatCode="General">
                  <c:v>-0.44205760955810502</c:v>
                </c:pt>
                <c:pt idx="57639" formatCode="General">
                  <c:v>-0.42532539367675798</c:v>
                </c:pt>
                <c:pt idx="57640" formatCode="General">
                  <c:v>-0.40137481689453097</c:v>
                </c:pt>
                <c:pt idx="57641" formatCode="General">
                  <c:v>-0.40962600708007801</c:v>
                </c:pt>
                <c:pt idx="57642" formatCode="General">
                  <c:v>-0.377972602844238</c:v>
                </c:pt>
                <c:pt idx="57643" formatCode="General">
                  <c:v>-0.39191532135009799</c:v>
                </c:pt>
                <c:pt idx="57644" formatCode="General">
                  <c:v>-0.361233711242676</c:v>
                </c:pt>
                <c:pt idx="57645" formatCode="General">
                  <c:v>-0.36362648010253901</c:v>
                </c:pt>
                <c:pt idx="57646" formatCode="General">
                  <c:v>-0.36022090911865201</c:v>
                </c:pt>
                <c:pt idx="57647" formatCode="General">
                  <c:v>-0.35632419586181602</c:v>
                </c:pt>
                <c:pt idx="57648" formatCode="General">
                  <c:v>-0.36461353302001998</c:v>
                </c:pt>
                <c:pt idx="57649" formatCode="General">
                  <c:v>-0.34056758880615201</c:v>
                </c:pt>
                <c:pt idx="57650" formatCode="General">
                  <c:v>-0.352353096008301</c:v>
                </c:pt>
                <c:pt idx="57651" formatCode="General">
                  <c:v>-0.32976531982421903</c:v>
                </c:pt>
                <c:pt idx="57652" formatCode="General">
                  <c:v>-0.36809825897216802</c:v>
                </c:pt>
                <c:pt idx="57653" formatCode="General">
                  <c:v>-0.327667236328125</c:v>
                </c:pt>
                <c:pt idx="57654" formatCode="General">
                  <c:v>-0.35235691070556602</c:v>
                </c:pt>
                <c:pt idx="57655" formatCode="General">
                  <c:v>-0.32052421569824202</c:v>
                </c:pt>
                <c:pt idx="57656" formatCode="General">
                  <c:v>-0.33582019805908198</c:v>
                </c:pt>
                <c:pt idx="57657" formatCode="General">
                  <c:v>-0.32456493377685502</c:v>
                </c:pt>
                <c:pt idx="57658" formatCode="General">
                  <c:v>-0.34296321868896501</c:v>
                </c:pt>
                <c:pt idx="57659" formatCode="General">
                  <c:v>-0.34101295471191401</c:v>
                </c:pt>
                <c:pt idx="57660" formatCode="General">
                  <c:v>-0.34861946105956998</c:v>
                </c:pt>
                <c:pt idx="57661" formatCode="General">
                  <c:v>-0.35022544860839799</c:v>
                </c:pt>
                <c:pt idx="57662" formatCode="General">
                  <c:v>-0.35243129730224598</c:v>
                </c:pt>
                <c:pt idx="57663" formatCode="General">
                  <c:v>-0.361251831054688</c:v>
                </c:pt>
                <c:pt idx="57664" formatCode="General">
                  <c:v>-0.36229705810546903</c:v>
                </c:pt>
                <c:pt idx="57665" formatCode="General">
                  <c:v>-0.37749862670898399</c:v>
                </c:pt>
                <c:pt idx="57666" formatCode="General">
                  <c:v>-0.34585666656494102</c:v>
                </c:pt>
                <c:pt idx="57667" formatCode="General">
                  <c:v>-0.38150978088378901</c:v>
                </c:pt>
                <c:pt idx="57668" formatCode="General">
                  <c:v>-0.36009407043456998</c:v>
                </c:pt>
                <c:pt idx="57669" formatCode="General">
                  <c:v>-0.381179809570313</c:v>
                </c:pt>
                <c:pt idx="57670" formatCode="General">
                  <c:v>-0.362490653991699</c:v>
                </c:pt>
                <c:pt idx="57671" formatCode="General">
                  <c:v>-0.36287879943847701</c:v>
                </c:pt>
                <c:pt idx="57672" formatCode="General">
                  <c:v>-0.37603569030761702</c:v>
                </c:pt>
                <c:pt idx="57673" formatCode="General">
                  <c:v>-0.36277198791503901</c:v>
                </c:pt>
                <c:pt idx="57674" formatCode="General">
                  <c:v>-0.38625335693359403</c:v>
                </c:pt>
                <c:pt idx="57675" formatCode="General">
                  <c:v>-0.38296031951904302</c:v>
                </c:pt>
                <c:pt idx="57676" formatCode="General">
                  <c:v>-0.40567588806152299</c:v>
                </c:pt>
                <c:pt idx="57677" formatCode="General">
                  <c:v>-0.38415336608886702</c:v>
                </c:pt>
                <c:pt idx="57678" formatCode="General">
                  <c:v>-0.40073490142822299</c:v>
                </c:pt>
                <c:pt idx="57679" formatCode="General">
                  <c:v>-0.38035202026367199</c:v>
                </c:pt>
                <c:pt idx="57680" formatCode="General">
                  <c:v>-0.40722465515136702</c:v>
                </c:pt>
                <c:pt idx="57681" formatCode="General">
                  <c:v>-0.39639759063720698</c:v>
                </c:pt>
                <c:pt idx="57682" formatCode="General">
                  <c:v>-0.40659427642822299</c:v>
                </c:pt>
                <c:pt idx="57683" formatCode="General">
                  <c:v>-0.41340827941894498</c:v>
                </c:pt>
                <c:pt idx="57684" formatCode="General">
                  <c:v>-0.39624500274658198</c:v>
                </c:pt>
                <c:pt idx="57685" formatCode="General">
                  <c:v>-0.42258548736572299</c:v>
                </c:pt>
                <c:pt idx="57686" formatCode="General">
                  <c:v>-0.41608333587646501</c:v>
                </c:pt>
                <c:pt idx="57687" formatCode="General">
                  <c:v>-0.43284130096435502</c:v>
                </c:pt>
                <c:pt idx="57688" formatCode="General">
                  <c:v>-0.42772388458251998</c:v>
                </c:pt>
                <c:pt idx="57689" formatCode="General">
                  <c:v>-0.43208122253418002</c:v>
                </c:pt>
                <c:pt idx="57690" formatCode="General">
                  <c:v>-0.429794311523438</c:v>
                </c:pt>
                <c:pt idx="57691" formatCode="General">
                  <c:v>-0.43926239013671903</c:v>
                </c:pt>
                <c:pt idx="57692" formatCode="General">
                  <c:v>-0.41532707214355502</c:v>
                </c:pt>
                <c:pt idx="57693" formatCode="General">
                  <c:v>-0.42957687377929699</c:v>
                </c:pt>
                <c:pt idx="57694" formatCode="General">
                  <c:v>-0.40862846374511702</c:v>
                </c:pt>
                <c:pt idx="57695" formatCode="General">
                  <c:v>-0.40930271148681602</c:v>
                </c:pt>
                <c:pt idx="57696" formatCode="General">
                  <c:v>-0.42282772064209001</c:v>
                </c:pt>
                <c:pt idx="57697" formatCode="General">
                  <c:v>-0.38999843597412098</c:v>
                </c:pt>
                <c:pt idx="57698" formatCode="General">
                  <c:v>-0.41430282592773399</c:v>
                </c:pt>
                <c:pt idx="57699" formatCode="General">
                  <c:v>-0.39297294616699202</c:v>
                </c:pt>
                <c:pt idx="57700" formatCode="General">
                  <c:v>-0.40627002716064498</c:v>
                </c:pt>
                <c:pt idx="57701" formatCode="General">
                  <c:v>-0.387005805969238</c:v>
                </c:pt>
                <c:pt idx="57702" formatCode="General">
                  <c:v>-0.39363288879394498</c:v>
                </c:pt>
                <c:pt idx="57703" formatCode="General">
                  <c:v>-0.37183570861816401</c:v>
                </c:pt>
                <c:pt idx="57704" formatCode="General">
                  <c:v>-0.36034965515136702</c:v>
                </c:pt>
                <c:pt idx="57705" formatCode="General">
                  <c:v>-0.34688568115234403</c:v>
                </c:pt>
                <c:pt idx="57706" formatCode="General">
                  <c:v>-0.334790229797363</c:v>
                </c:pt>
                <c:pt idx="57707" formatCode="General">
                  <c:v>-0.31803798675537098</c:v>
                </c:pt>
                <c:pt idx="57708" formatCode="General">
                  <c:v>-0.28606224060058599</c:v>
                </c:pt>
                <c:pt idx="57709" formatCode="General">
                  <c:v>-0.30157279968261702</c:v>
                </c:pt>
                <c:pt idx="57710" formatCode="General">
                  <c:v>-0.25096893310546903</c:v>
                </c:pt>
                <c:pt idx="57711" formatCode="General">
                  <c:v>-0.26667308807373002</c:v>
                </c:pt>
                <c:pt idx="57712" formatCode="General">
                  <c:v>-0.24429130554199199</c:v>
                </c:pt>
                <c:pt idx="57713" formatCode="General">
                  <c:v>-0.25072860717773399</c:v>
                </c:pt>
                <c:pt idx="57714" formatCode="General">
                  <c:v>-0.23026180267334001</c:v>
                </c:pt>
                <c:pt idx="57715" formatCode="General">
                  <c:v>-0.23408317565917999</c:v>
                </c:pt>
                <c:pt idx="57716" formatCode="General">
                  <c:v>-0.22787666320800801</c:v>
                </c:pt>
                <c:pt idx="57717" formatCode="General">
                  <c:v>-0.20879459381103499</c:v>
                </c:pt>
                <c:pt idx="57718" formatCode="General">
                  <c:v>-0.193038940429688</c:v>
                </c:pt>
                <c:pt idx="57719" formatCode="General">
                  <c:v>-0.17106437683105499</c:v>
                </c:pt>
                <c:pt idx="57720" formatCode="General">
                  <c:v>-0.17050838470459001</c:v>
                </c:pt>
                <c:pt idx="57721" formatCode="General">
                  <c:v>-0.14221572875976601</c:v>
                </c:pt>
                <c:pt idx="57722" formatCode="General">
                  <c:v>-0.16069412231445299</c:v>
                </c:pt>
                <c:pt idx="57723" formatCode="General">
                  <c:v>-0.125801086425781</c:v>
                </c:pt>
                <c:pt idx="57724" formatCode="General">
                  <c:v>-0.14708614349365201</c:v>
                </c:pt>
                <c:pt idx="57725" formatCode="General">
                  <c:v>-0.126141548156738</c:v>
                </c:pt>
                <c:pt idx="57726" formatCode="General">
                  <c:v>-0.137593269348145</c:v>
                </c:pt>
                <c:pt idx="57727" formatCode="General">
                  <c:v>-0.13264083862304701</c:v>
                </c:pt>
                <c:pt idx="57728" formatCode="General">
                  <c:v>-0.112162590026855</c:v>
                </c:pt>
                <c:pt idx="57729" formatCode="General">
                  <c:v>-0.111407279968262</c:v>
                </c:pt>
                <c:pt idx="57730" formatCode="General">
                  <c:v>-9.9444389343261705E-2</c:v>
                </c:pt>
                <c:pt idx="57731" formatCode="General">
                  <c:v>-9.23004150390625E-2</c:v>
                </c:pt>
                <c:pt idx="57732" formatCode="General">
                  <c:v>-8.9832305908203097E-2</c:v>
                </c:pt>
                <c:pt idx="57733" formatCode="General">
                  <c:v>-7.9436302185058594E-2</c:v>
                </c:pt>
                <c:pt idx="57734" formatCode="General">
                  <c:v>-5.2328109741210903E-2</c:v>
                </c:pt>
                <c:pt idx="57735" formatCode="General">
                  <c:v>-6.5473556518554701E-2</c:v>
                </c:pt>
                <c:pt idx="57736" formatCode="General">
                  <c:v>-5.9106826782226597E-2</c:v>
                </c:pt>
                <c:pt idx="57737" formatCode="General">
                  <c:v>-6.2646865844726604E-2</c:v>
                </c:pt>
                <c:pt idx="57738" formatCode="General">
                  <c:v>-5.1112174987793003E-2</c:v>
                </c:pt>
                <c:pt idx="57739" formatCode="General">
                  <c:v>-3.0542373657226601E-2</c:v>
                </c:pt>
                <c:pt idx="57740" formatCode="General">
                  <c:v>-4.3444633483886698E-2</c:v>
                </c:pt>
                <c:pt idx="57741" formatCode="General">
                  <c:v>-2.7915954589843799E-2</c:v>
                </c:pt>
                <c:pt idx="57742" formatCode="General">
                  <c:v>-4.8160552978515597E-2</c:v>
                </c:pt>
                <c:pt idx="57743" formatCode="General">
                  <c:v>-3.0271530151367201E-2</c:v>
                </c:pt>
                <c:pt idx="57744" formatCode="General">
                  <c:v>-4.1874885559081997E-2</c:v>
                </c:pt>
                <c:pt idx="57745" formatCode="General">
                  <c:v>-2.8253555297851601E-2</c:v>
                </c:pt>
                <c:pt idx="57746" formatCode="General">
                  <c:v>-5.07354736328125E-2</c:v>
                </c:pt>
                <c:pt idx="57747" formatCode="General">
                  <c:v>-3.1298637390136698E-2</c:v>
                </c:pt>
                <c:pt idx="57748" formatCode="General">
                  <c:v>-6.5425872802734403E-2</c:v>
                </c:pt>
                <c:pt idx="57749" formatCode="General">
                  <c:v>-3.5313606262206997E-2</c:v>
                </c:pt>
                <c:pt idx="57750" formatCode="General">
                  <c:v>-5.8727264404296903E-2</c:v>
                </c:pt>
                <c:pt idx="57751" formatCode="General">
                  <c:v>-5.2597999572753899E-2</c:v>
                </c:pt>
                <c:pt idx="57752" formatCode="General">
                  <c:v>-5.7935714721679701E-2</c:v>
                </c:pt>
                <c:pt idx="57753" formatCode="General">
                  <c:v>-7.2472572326660198E-2</c:v>
                </c:pt>
                <c:pt idx="57754" formatCode="General">
                  <c:v>-4.4610977172851597E-2</c:v>
                </c:pt>
                <c:pt idx="57755" formatCode="General">
                  <c:v>-5.0843238830566399E-2</c:v>
                </c:pt>
                <c:pt idx="57756" formatCode="General">
                  <c:v>-5.9071540832519497E-2</c:v>
                </c:pt>
                <c:pt idx="57757" formatCode="General">
                  <c:v>-5.6767463684081997E-2</c:v>
                </c:pt>
                <c:pt idx="57758" formatCode="General">
                  <c:v>-4.2784690856933601E-2</c:v>
                </c:pt>
                <c:pt idx="57759" formatCode="General">
                  <c:v>-5.2693367004394497E-2</c:v>
                </c:pt>
                <c:pt idx="57760" formatCode="General">
                  <c:v>-4.5055389404296903E-2</c:v>
                </c:pt>
                <c:pt idx="57761" formatCode="General">
                  <c:v>-6.5876007080078097E-2</c:v>
                </c:pt>
                <c:pt idx="57762" formatCode="General">
                  <c:v>-5.9073448181152302E-2</c:v>
                </c:pt>
                <c:pt idx="57763" formatCode="General">
                  <c:v>-6.5424919128417997E-2</c:v>
                </c:pt>
                <c:pt idx="57764" formatCode="General">
                  <c:v>-6.4948081970214802E-2</c:v>
                </c:pt>
                <c:pt idx="57765" formatCode="General">
                  <c:v>-5.3564071655273403E-2</c:v>
                </c:pt>
                <c:pt idx="57766" formatCode="General">
                  <c:v>-6.5596580505371094E-2</c:v>
                </c:pt>
                <c:pt idx="57767" formatCode="General">
                  <c:v>-6.0236930847168003E-2</c:v>
                </c:pt>
                <c:pt idx="57768" formatCode="General">
                  <c:v>-6.5104484558105497E-2</c:v>
                </c:pt>
                <c:pt idx="57769" formatCode="General">
                  <c:v>-5.4968833923339802E-2</c:v>
                </c:pt>
                <c:pt idx="57770" formatCode="General">
                  <c:v>-6.4228057861328097E-2</c:v>
                </c:pt>
                <c:pt idx="57771" formatCode="General">
                  <c:v>-5.0577163696289097E-2</c:v>
                </c:pt>
                <c:pt idx="57772" formatCode="General">
                  <c:v>-7.3029518127441406E-2</c:v>
                </c:pt>
                <c:pt idx="57773" formatCode="General">
                  <c:v>-5.9715270996093799E-2</c:v>
                </c:pt>
                <c:pt idx="57774" formatCode="General">
                  <c:v>-7.0216178894042997E-2</c:v>
                </c:pt>
                <c:pt idx="57775" formatCode="General">
                  <c:v>-7.4678421020507799E-2</c:v>
                </c:pt>
                <c:pt idx="57776" formatCode="General">
                  <c:v>-5.9339523315429701E-2</c:v>
                </c:pt>
                <c:pt idx="57777" formatCode="General">
                  <c:v>-7.9226493835449205E-2</c:v>
                </c:pt>
                <c:pt idx="57778" formatCode="General">
                  <c:v>-4.4528007507324198E-2</c:v>
                </c:pt>
                <c:pt idx="57779" formatCode="General">
                  <c:v>-8.6737632751464802E-2</c:v>
                </c:pt>
                <c:pt idx="57780" formatCode="General">
                  <c:v>-4.6568870544433601E-2</c:v>
                </c:pt>
                <c:pt idx="57781" formatCode="General">
                  <c:v>-4.7856330871581997E-2</c:v>
                </c:pt>
                <c:pt idx="57782" formatCode="General">
                  <c:v>-5.5871009826660198E-2</c:v>
                </c:pt>
                <c:pt idx="57783" formatCode="General">
                  <c:v>-5.6252479553222698E-2</c:v>
                </c:pt>
                <c:pt idx="57784" formatCode="General">
                  <c:v>-4.7193527221679701E-2</c:v>
                </c:pt>
                <c:pt idx="57785" formatCode="General">
                  <c:v>-2.3717880249023399E-2</c:v>
                </c:pt>
                <c:pt idx="57786" formatCode="General">
                  <c:v>-2.9366493225097701E-2</c:v>
                </c:pt>
                <c:pt idx="57787" formatCode="General">
                  <c:v>-1.9028663635253899E-2</c:v>
                </c:pt>
                <c:pt idx="57788" formatCode="General">
                  <c:v>-2.5210380554199201E-2</c:v>
                </c:pt>
                <c:pt idx="57789" formatCode="General">
                  <c:v>-2.6945114135742201E-2</c:v>
                </c:pt>
                <c:pt idx="57790" formatCode="General">
                  <c:v>-2.8656005859375E-2</c:v>
                </c:pt>
                <c:pt idx="57791" formatCode="General">
                  <c:v>-2.2487640380859401E-3</c:v>
                </c:pt>
                <c:pt idx="57792" formatCode="General">
                  <c:v>-1.40972137451172E-2</c:v>
                </c:pt>
                <c:pt idx="57793" formatCode="General">
                  <c:v>4.3935775756835903E-3</c:v>
                </c:pt>
                <c:pt idx="57794" formatCode="General">
                  <c:v>6.9370269775390599E-3</c:v>
                </c:pt>
                <c:pt idx="57795" formatCode="General">
                  <c:v>9.8705291748046892E-3</c:v>
                </c:pt>
                <c:pt idx="57796" formatCode="General">
                  <c:v>1.90839767456055E-2</c:v>
                </c:pt>
                <c:pt idx="57797" formatCode="General">
                  <c:v>3.1036376953125E-2</c:v>
                </c:pt>
                <c:pt idx="57798" formatCode="General">
                  <c:v>4.1025161743164097E-2</c:v>
                </c:pt>
                <c:pt idx="57799" formatCode="General">
                  <c:v>4.3942451477050802E-2</c:v>
                </c:pt>
                <c:pt idx="57800" formatCode="General">
                  <c:v>3.7424087524414097E-2</c:v>
                </c:pt>
                <c:pt idx="57801" formatCode="General">
                  <c:v>7.2636604309082003E-2</c:v>
                </c:pt>
                <c:pt idx="57802" formatCode="General">
                  <c:v>9.2499732971191406E-2</c:v>
                </c:pt>
                <c:pt idx="57803" formatCode="General">
                  <c:v>6.6524505615234403E-2</c:v>
                </c:pt>
                <c:pt idx="57804" formatCode="General">
                  <c:v>0.107379913330078</c:v>
                </c:pt>
                <c:pt idx="57805" formatCode="General">
                  <c:v>0.10894775390625</c:v>
                </c:pt>
                <c:pt idx="57806" formatCode="General">
                  <c:v>0.16555690765380901</c:v>
                </c:pt>
                <c:pt idx="57807" formatCode="General">
                  <c:v>0.148617744445801</c:v>
                </c:pt>
                <c:pt idx="57808" formatCode="General">
                  <c:v>0.16023445129394501</c:v>
                </c:pt>
                <c:pt idx="57809" formatCode="General">
                  <c:v>0.18670845031738301</c:v>
                </c:pt>
                <c:pt idx="57810" formatCode="General">
                  <c:v>0.17616081237792999</c:v>
                </c:pt>
                <c:pt idx="57811" formatCode="General">
                  <c:v>0.223080635070801</c:v>
                </c:pt>
                <c:pt idx="57812" formatCode="General">
                  <c:v>0.21193885803222701</c:v>
                </c:pt>
                <c:pt idx="57813" formatCode="General">
                  <c:v>0.21350002288818401</c:v>
                </c:pt>
                <c:pt idx="57814" formatCode="General">
                  <c:v>0.228675842285156</c:v>
                </c:pt>
                <c:pt idx="57815" formatCode="General">
                  <c:v>0.241999626159668</c:v>
                </c:pt>
                <c:pt idx="57816" formatCode="General">
                  <c:v>0.24399471282959001</c:v>
                </c:pt>
                <c:pt idx="57817" formatCode="General">
                  <c:v>0.28260231018066401</c:v>
                </c:pt>
                <c:pt idx="57818" formatCode="General">
                  <c:v>0.27341747283935502</c:v>
                </c:pt>
                <c:pt idx="57819" formatCode="General">
                  <c:v>0.29533576965331998</c:v>
                </c:pt>
                <c:pt idx="57820" formatCode="General">
                  <c:v>0.282089233398438</c:v>
                </c:pt>
                <c:pt idx="57821" formatCode="General">
                  <c:v>0.29865646362304699</c:v>
                </c:pt>
                <c:pt idx="57822" formatCode="General">
                  <c:v>0.33410263061523399</c:v>
                </c:pt>
                <c:pt idx="57823" formatCode="General">
                  <c:v>0.31984519958496099</c:v>
                </c:pt>
                <c:pt idx="57824" formatCode="General">
                  <c:v>0.32884883880615201</c:v>
                </c:pt>
                <c:pt idx="57825" formatCode="General">
                  <c:v>0.324618339538574</c:v>
                </c:pt>
                <c:pt idx="57826" formatCode="General">
                  <c:v>0.32895469665527299</c:v>
                </c:pt>
                <c:pt idx="57827" formatCode="General">
                  <c:v>0.33055973052978499</c:v>
                </c:pt>
                <c:pt idx="57828" formatCode="General">
                  <c:v>0.35007286071777299</c:v>
                </c:pt>
                <c:pt idx="57829" formatCode="General">
                  <c:v>0.33174800872802701</c:v>
                </c:pt>
                <c:pt idx="57830" formatCode="General">
                  <c:v>0.35233211517334001</c:v>
                </c:pt>
                <c:pt idx="57831" formatCode="General">
                  <c:v>0.34459304809570301</c:v>
                </c:pt>
                <c:pt idx="57832" formatCode="General">
                  <c:v>0.37698936462402299</c:v>
                </c:pt>
                <c:pt idx="57833" formatCode="General">
                  <c:v>0.40442848205566401</c:v>
                </c:pt>
                <c:pt idx="57834" formatCode="General">
                  <c:v>0.38260746002197299</c:v>
                </c:pt>
                <c:pt idx="57835" formatCode="General">
                  <c:v>0.42075538635253901</c:v>
                </c:pt>
                <c:pt idx="57836" formatCode="General">
                  <c:v>0.37310791015625</c:v>
                </c:pt>
                <c:pt idx="57837" formatCode="General">
                  <c:v>0.42875576019287098</c:v>
                </c:pt>
                <c:pt idx="57838" formatCode="General">
                  <c:v>0.409665107727051</c:v>
                </c:pt>
                <c:pt idx="57839" formatCode="General">
                  <c:v>0.41406631469726601</c:v>
                </c:pt>
                <c:pt idx="57840" formatCode="General">
                  <c:v>0.41276359558105502</c:v>
                </c:pt>
                <c:pt idx="57841" formatCode="General">
                  <c:v>0.40353298187255898</c:v>
                </c:pt>
                <c:pt idx="57842" formatCode="General">
                  <c:v>0.42085456848144498</c:v>
                </c:pt>
                <c:pt idx="57843" formatCode="General">
                  <c:v>0.43849372863769498</c:v>
                </c:pt>
                <c:pt idx="57844" formatCode="General">
                  <c:v>0.42635536193847701</c:v>
                </c:pt>
                <c:pt idx="57845" formatCode="General">
                  <c:v>0.42267227172851601</c:v>
                </c:pt>
                <c:pt idx="57846" formatCode="General">
                  <c:v>0.41874217987060502</c:v>
                </c:pt>
                <c:pt idx="57847" formatCode="General">
                  <c:v>0.41972923278808599</c:v>
                </c:pt>
                <c:pt idx="57848" formatCode="General">
                  <c:v>0.44852066040039101</c:v>
                </c:pt>
                <c:pt idx="57849" formatCode="General">
                  <c:v>0.43595314025878901</c:v>
                </c:pt>
                <c:pt idx="57850" formatCode="General">
                  <c:v>0.43876838684081998</c:v>
                </c:pt>
                <c:pt idx="57851" formatCode="General">
                  <c:v>0.418426513671875</c:v>
                </c:pt>
                <c:pt idx="57852" formatCode="General">
                  <c:v>0.41529655456543002</c:v>
                </c:pt>
                <c:pt idx="57853" formatCode="General">
                  <c:v>0.45829868316650402</c:v>
                </c:pt>
                <c:pt idx="57854" formatCode="General">
                  <c:v>0.43866062164306602</c:v>
                </c:pt>
                <c:pt idx="57855" formatCode="General">
                  <c:v>0.439089775085449</c:v>
                </c:pt>
                <c:pt idx="57856" formatCode="General">
                  <c:v>0.45297813415527299</c:v>
                </c:pt>
                <c:pt idx="57857" formatCode="General">
                  <c:v>0.437182426452637</c:v>
                </c:pt>
                <c:pt idx="57858" formatCode="General">
                  <c:v>0.46192073822021501</c:v>
                </c:pt>
                <c:pt idx="57859" formatCode="General">
                  <c:v>0.46587657928466802</c:v>
                </c:pt>
                <c:pt idx="57860" formatCode="General">
                  <c:v>0.45667457580566401</c:v>
                </c:pt>
                <c:pt idx="57861" formatCode="General">
                  <c:v>0.46875190734863298</c:v>
                </c:pt>
                <c:pt idx="57862" formatCode="General">
                  <c:v>0.432421684265137</c:v>
                </c:pt>
                <c:pt idx="57863" formatCode="General">
                  <c:v>0.46562290191650402</c:v>
                </c:pt>
                <c:pt idx="57864" formatCode="General">
                  <c:v>0.46077632904052701</c:v>
                </c:pt>
                <c:pt idx="57865" formatCode="General">
                  <c:v>0.42882347106933599</c:v>
                </c:pt>
                <c:pt idx="57866" formatCode="General">
                  <c:v>0.456939697265625</c:v>
                </c:pt>
                <c:pt idx="57867" formatCode="General">
                  <c:v>0.41105461120605502</c:v>
                </c:pt>
                <c:pt idx="57868" formatCode="General">
                  <c:v>0.441327095031738</c:v>
                </c:pt>
                <c:pt idx="57869" formatCode="General">
                  <c:v>0.44832801818847701</c:v>
                </c:pt>
                <c:pt idx="57870" formatCode="General">
                  <c:v>0.42495346069335899</c:v>
                </c:pt>
                <c:pt idx="57871" formatCode="General">
                  <c:v>0.441546440124512</c:v>
                </c:pt>
                <c:pt idx="57872" formatCode="General">
                  <c:v>0.42284393310546903</c:v>
                </c:pt>
                <c:pt idx="57873" formatCode="General">
                  <c:v>0.42160892486572299</c:v>
                </c:pt>
                <c:pt idx="57874" formatCode="General">
                  <c:v>0.424746513366699</c:v>
                </c:pt>
                <c:pt idx="57875" formatCode="General">
                  <c:v>0.41331005096435502</c:v>
                </c:pt>
                <c:pt idx="57876" formatCode="General">
                  <c:v>0.417727470397949</c:v>
                </c:pt>
                <c:pt idx="57877" formatCode="General">
                  <c:v>0.397534370422363</c:v>
                </c:pt>
                <c:pt idx="57878" formatCode="General">
                  <c:v>0.379806518554688</c:v>
                </c:pt>
                <c:pt idx="57879" formatCode="General">
                  <c:v>0.42040920257568398</c:v>
                </c:pt>
                <c:pt idx="57880" formatCode="General">
                  <c:v>0.394375801086426</c:v>
                </c:pt>
                <c:pt idx="57881" formatCode="General">
                  <c:v>0.41278457641601601</c:v>
                </c:pt>
                <c:pt idx="57882" formatCode="General">
                  <c:v>0.40343666076660201</c:v>
                </c:pt>
                <c:pt idx="57883" formatCode="General">
                  <c:v>0.4154052734375</c:v>
                </c:pt>
                <c:pt idx="57884" formatCode="General">
                  <c:v>0.42677402496337902</c:v>
                </c:pt>
                <c:pt idx="57885" formatCode="General">
                  <c:v>0.43596363067626998</c:v>
                </c:pt>
                <c:pt idx="57886" formatCode="General">
                  <c:v>0.42171478271484403</c:v>
                </c:pt>
                <c:pt idx="57887" formatCode="General">
                  <c:v>0.42983055114746099</c:v>
                </c:pt>
                <c:pt idx="57888" formatCode="General">
                  <c:v>0.40948677062988298</c:v>
                </c:pt>
                <c:pt idx="57889" formatCode="General">
                  <c:v>0.427035331726074</c:v>
                </c:pt>
                <c:pt idx="57890" formatCode="General">
                  <c:v>0.44751834869384799</c:v>
                </c:pt>
                <c:pt idx="57891" formatCode="General">
                  <c:v>0.42135238647460899</c:v>
                </c:pt>
                <c:pt idx="57892" formatCode="General">
                  <c:v>0.434783935546875</c:v>
                </c:pt>
                <c:pt idx="57893" formatCode="General">
                  <c:v>0.40755653381347701</c:v>
                </c:pt>
                <c:pt idx="57894" formatCode="General">
                  <c:v>0.431515693664551</c:v>
                </c:pt>
                <c:pt idx="57895" formatCode="General">
                  <c:v>0.422558784484863</c:v>
                </c:pt>
                <c:pt idx="57896" formatCode="General">
                  <c:v>0.41976451873779302</c:v>
                </c:pt>
                <c:pt idx="57897" formatCode="General">
                  <c:v>0.44003772735595698</c:v>
                </c:pt>
                <c:pt idx="57898" formatCode="General">
                  <c:v>0.39785289764404302</c:v>
                </c:pt>
                <c:pt idx="57899" formatCode="General">
                  <c:v>0.41287422180175798</c:v>
                </c:pt>
                <c:pt idx="57900" formatCode="General">
                  <c:v>0.442718505859375</c:v>
                </c:pt>
                <c:pt idx="57901" formatCode="General">
                  <c:v>0.423047065734863</c:v>
                </c:pt>
                <c:pt idx="57902" formatCode="General">
                  <c:v>0.44796180725097701</c:v>
                </c:pt>
                <c:pt idx="57903" formatCode="General">
                  <c:v>0.430651664733887</c:v>
                </c:pt>
                <c:pt idx="57904" formatCode="General">
                  <c:v>0.43691253662109403</c:v>
                </c:pt>
                <c:pt idx="57905" formatCode="General">
                  <c:v>0.45081329345703097</c:v>
                </c:pt>
                <c:pt idx="57906" formatCode="General">
                  <c:v>0.47010707855224598</c:v>
                </c:pt>
                <c:pt idx="57907" formatCode="General">
                  <c:v>0.45878410339355502</c:v>
                </c:pt>
                <c:pt idx="57908" formatCode="General">
                  <c:v>0.46735572814941401</c:v>
                </c:pt>
                <c:pt idx="57909" formatCode="General">
                  <c:v>0.438183784484863</c:v>
                </c:pt>
                <c:pt idx="57910" formatCode="General">
                  <c:v>0.462539672851563</c:v>
                </c:pt>
                <c:pt idx="57911" formatCode="General">
                  <c:v>0.48456287384033198</c:v>
                </c:pt>
                <c:pt idx="57912" formatCode="General">
                  <c:v>0.48088455200195301</c:v>
                </c:pt>
                <c:pt idx="57913" formatCode="General">
                  <c:v>0.478790283203125</c:v>
                </c:pt>
                <c:pt idx="57914" formatCode="General">
                  <c:v>0.46518898010253901</c:v>
                </c:pt>
                <c:pt idx="57915" formatCode="General">
                  <c:v>0.46419334411621099</c:v>
                </c:pt>
                <c:pt idx="57916" formatCode="General">
                  <c:v>0.48086929321289101</c:v>
                </c:pt>
                <c:pt idx="57917" formatCode="General">
                  <c:v>0.49827766418456998</c:v>
                </c:pt>
                <c:pt idx="57918" formatCode="General">
                  <c:v>0.49112796783447299</c:v>
                </c:pt>
                <c:pt idx="57919" formatCode="General">
                  <c:v>0.50418949127197299</c:v>
                </c:pt>
                <c:pt idx="57920" formatCode="General">
                  <c:v>0.49494266510009799</c:v>
                </c:pt>
                <c:pt idx="57921" formatCode="General">
                  <c:v>0.56645393371581998</c:v>
                </c:pt>
                <c:pt idx="57922" formatCode="General">
                  <c:v>0.50458431243896495</c:v>
                </c:pt>
                <c:pt idx="57923" formatCode="General">
                  <c:v>0.58431339263916005</c:v>
                </c:pt>
                <c:pt idx="57924" formatCode="General">
                  <c:v>0.53641414642333995</c:v>
                </c:pt>
                <c:pt idx="57925" formatCode="General">
                  <c:v>0.54451465606689498</c:v>
                </c:pt>
                <c:pt idx="57926" formatCode="General">
                  <c:v>0.56526279449462902</c:v>
                </c:pt>
                <c:pt idx="57927" formatCode="General">
                  <c:v>0.57274627685546897</c:v>
                </c:pt>
                <c:pt idx="57928" formatCode="General">
                  <c:v>0.55607986450195301</c:v>
                </c:pt>
                <c:pt idx="57929" formatCode="General">
                  <c:v>0.58631515502929699</c:v>
                </c:pt>
                <c:pt idx="57930" formatCode="General">
                  <c:v>0.56327438354492199</c:v>
                </c:pt>
                <c:pt idx="57931" formatCode="General">
                  <c:v>0.58494377136230502</c:v>
                </c:pt>
                <c:pt idx="57932" formatCode="General">
                  <c:v>0.56396579742431596</c:v>
                </c:pt>
                <c:pt idx="57933" formatCode="General">
                  <c:v>0.57124328613281306</c:v>
                </c:pt>
                <c:pt idx="57934" formatCode="General">
                  <c:v>0.57989692687988303</c:v>
                </c:pt>
                <c:pt idx="57935" formatCode="General">
                  <c:v>0.549896240234375</c:v>
                </c:pt>
                <c:pt idx="57936" formatCode="General">
                  <c:v>0.55753231048583995</c:v>
                </c:pt>
                <c:pt idx="57937" formatCode="General">
                  <c:v>0.56877994537353505</c:v>
                </c:pt>
                <c:pt idx="57938" formatCode="General">
                  <c:v>0.55665874481201205</c:v>
                </c:pt>
                <c:pt idx="57939" formatCode="General">
                  <c:v>0.55570507049560602</c:v>
                </c:pt>
                <c:pt idx="57940" formatCode="General">
                  <c:v>0.52658462524414096</c:v>
                </c:pt>
                <c:pt idx="57941" formatCode="General">
                  <c:v>0.56794834136962902</c:v>
                </c:pt>
                <c:pt idx="57942" formatCode="General">
                  <c:v>0.53396129608154297</c:v>
                </c:pt>
                <c:pt idx="57943" formatCode="General">
                  <c:v>0.51381015777587902</c:v>
                </c:pt>
                <c:pt idx="57944" formatCode="General">
                  <c:v>0.53506851196289096</c:v>
                </c:pt>
                <c:pt idx="57945" formatCode="General">
                  <c:v>0.54358291625976596</c:v>
                </c:pt>
                <c:pt idx="57946" formatCode="General">
                  <c:v>0.52663421630859397</c:v>
                </c:pt>
                <c:pt idx="57947" formatCode="General">
                  <c:v>0.54527854919433605</c:v>
                </c:pt>
                <c:pt idx="57948" formatCode="General">
                  <c:v>0.52279472351074197</c:v>
                </c:pt>
                <c:pt idx="57949" formatCode="General">
                  <c:v>0.57733631134033203</c:v>
                </c:pt>
                <c:pt idx="57950" formatCode="General">
                  <c:v>0.56777477264404297</c:v>
                </c:pt>
                <c:pt idx="57951" formatCode="General">
                  <c:v>0.55651950836181596</c:v>
                </c:pt>
                <c:pt idx="57952" formatCode="General">
                  <c:v>0.567446708679199</c:v>
                </c:pt>
                <c:pt idx="57953" formatCode="General">
                  <c:v>0.54254722595214799</c:v>
                </c:pt>
                <c:pt idx="57954" formatCode="General">
                  <c:v>0.56441116333007801</c:v>
                </c:pt>
                <c:pt idx="57955" formatCode="General">
                  <c:v>0.53253746032714799</c:v>
                </c:pt>
                <c:pt idx="57956" formatCode="General">
                  <c:v>0.56730461120605502</c:v>
                </c:pt>
                <c:pt idx="57957" formatCode="General">
                  <c:v>0.55751228332519498</c:v>
                </c:pt>
                <c:pt idx="57958" formatCode="General">
                  <c:v>0.55870056152343806</c:v>
                </c:pt>
                <c:pt idx="57959" formatCode="General">
                  <c:v>0.53517818450927701</c:v>
                </c:pt>
                <c:pt idx="57960" formatCode="General">
                  <c:v>0.53843593597412098</c:v>
                </c:pt>
                <c:pt idx="57961" formatCode="General">
                  <c:v>0.53722000122070301</c:v>
                </c:pt>
                <c:pt idx="57962" formatCode="General">
                  <c:v>0.53218936920166005</c:v>
                </c:pt>
                <c:pt idx="57963" formatCode="General">
                  <c:v>0.52203178405761697</c:v>
                </c:pt>
                <c:pt idx="57964" formatCode="General">
                  <c:v>0.52079296112060602</c:v>
                </c:pt>
                <c:pt idx="57965" formatCode="General">
                  <c:v>0.52056789398193404</c:v>
                </c:pt>
                <c:pt idx="57966" formatCode="General">
                  <c:v>0.49305820465087902</c:v>
                </c:pt>
                <c:pt idx="57967" formatCode="General">
                  <c:v>0.50140190124511697</c:v>
                </c:pt>
                <c:pt idx="57968" formatCode="General">
                  <c:v>0.51304531097412098</c:v>
                </c:pt>
                <c:pt idx="57969" formatCode="General">
                  <c:v>0.48006248474121099</c:v>
                </c:pt>
                <c:pt idx="57970" formatCode="General">
                  <c:v>0.51288890838623102</c:v>
                </c:pt>
                <c:pt idx="57971" formatCode="General">
                  <c:v>0.482345581054688</c:v>
                </c:pt>
                <c:pt idx="57972" formatCode="General">
                  <c:v>0.46717357635498002</c:v>
                </c:pt>
                <c:pt idx="57973" formatCode="General">
                  <c:v>0.47245597839355502</c:v>
                </c:pt>
                <c:pt idx="57974" formatCode="General">
                  <c:v>0.43025875091552701</c:v>
                </c:pt>
                <c:pt idx="57975" formatCode="General">
                  <c:v>0.44543075561523399</c:v>
                </c:pt>
                <c:pt idx="57976" formatCode="General">
                  <c:v>0.40885353088378901</c:v>
                </c:pt>
                <c:pt idx="57977" formatCode="General">
                  <c:v>0.396957397460938</c:v>
                </c:pt>
                <c:pt idx="57978" formatCode="General">
                  <c:v>0.40000438690185502</c:v>
                </c:pt>
                <c:pt idx="57979" formatCode="General">
                  <c:v>0.35430908203125</c:v>
                </c:pt>
                <c:pt idx="57980" formatCode="General">
                  <c:v>0.36518478393554699</c:v>
                </c:pt>
                <c:pt idx="57981" formatCode="General">
                  <c:v>0.35692214965820301</c:v>
                </c:pt>
                <c:pt idx="57982" formatCode="General">
                  <c:v>0.34544467926025402</c:v>
                </c:pt>
                <c:pt idx="57983" formatCode="General">
                  <c:v>0.34638309478759799</c:v>
                </c:pt>
                <c:pt idx="57984" formatCode="General">
                  <c:v>0.32056045532226601</c:v>
                </c:pt>
                <c:pt idx="57985" formatCode="General">
                  <c:v>0.31213951110839799</c:v>
                </c:pt>
                <c:pt idx="57986" formatCode="General">
                  <c:v>0.32083320617675798</c:v>
                </c:pt>
                <c:pt idx="57987" formatCode="General">
                  <c:v>0.33073902130126998</c:v>
                </c:pt>
                <c:pt idx="57988" formatCode="General">
                  <c:v>0.30899429321289101</c:v>
                </c:pt>
                <c:pt idx="57989" formatCode="General">
                  <c:v>0.28948879241943398</c:v>
                </c:pt>
                <c:pt idx="57990" formatCode="General">
                  <c:v>0.29364967346191401</c:v>
                </c:pt>
                <c:pt idx="57991" formatCode="General">
                  <c:v>0.328122138977051</c:v>
                </c:pt>
                <c:pt idx="57992" formatCode="General">
                  <c:v>0.29245185852050798</c:v>
                </c:pt>
                <c:pt idx="57993" formatCode="General">
                  <c:v>0.30654716491699202</c:v>
                </c:pt>
                <c:pt idx="57994" formatCode="General">
                  <c:v>0.30973339080810502</c:v>
                </c:pt>
                <c:pt idx="57995" formatCode="General">
                  <c:v>0.30980014801025402</c:v>
                </c:pt>
                <c:pt idx="57996" formatCode="General">
                  <c:v>0.30100917816162098</c:v>
                </c:pt>
                <c:pt idx="57997" formatCode="General">
                  <c:v>0.302227973937988</c:v>
                </c:pt>
                <c:pt idx="57998" formatCode="General">
                  <c:v>0.302981376647949</c:v>
                </c:pt>
                <c:pt idx="57999" formatCode="General">
                  <c:v>0.310684204101563</c:v>
                </c:pt>
                <c:pt idx="58000" formatCode="General">
                  <c:v>0.276059150695801</c:v>
                </c:pt>
                <c:pt idx="58001" formatCode="General">
                  <c:v>0.30264854431152299</c:v>
                </c:pt>
                <c:pt idx="58002" formatCode="General">
                  <c:v>0.29726219177246099</c:v>
                </c:pt>
                <c:pt idx="58003" formatCode="General">
                  <c:v>0.31064701080322299</c:v>
                </c:pt>
                <c:pt idx="58004" formatCode="General">
                  <c:v>0.318774223327637</c:v>
                </c:pt>
                <c:pt idx="58005" formatCode="General">
                  <c:v>0.28348827362060502</c:v>
                </c:pt>
                <c:pt idx="58006" formatCode="General">
                  <c:v>0.29673862457275402</c:v>
                </c:pt>
                <c:pt idx="58007" formatCode="General">
                  <c:v>0.33163261413574202</c:v>
                </c:pt>
                <c:pt idx="58008" formatCode="General">
                  <c:v>0.31791782379150402</c:v>
                </c:pt>
                <c:pt idx="58009" formatCode="General">
                  <c:v>0.33081722259521501</c:v>
                </c:pt>
                <c:pt idx="58010" formatCode="General">
                  <c:v>0.312380790710449</c:v>
                </c:pt>
                <c:pt idx="58011" formatCode="General">
                  <c:v>0.32696533203125</c:v>
                </c:pt>
                <c:pt idx="58012" formatCode="General">
                  <c:v>0.321103096008301</c:v>
                </c:pt>
                <c:pt idx="58013" formatCode="General">
                  <c:v>0.33039951324462902</c:v>
                </c:pt>
                <c:pt idx="58014" formatCode="General">
                  <c:v>0.34787559509277299</c:v>
                </c:pt>
                <c:pt idx="58015" formatCode="General">
                  <c:v>0.35225963592529302</c:v>
                </c:pt>
                <c:pt idx="58016" formatCode="General">
                  <c:v>0.31580448150634799</c:v>
                </c:pt>
                <c:pt idx="58017" formatCode="General">
                  <c:v>0.34092903137206998</c:v>
                </c:pt>
                <c:pt idx="58018" formatCode="General">
                  <c:v>0.33089065551757801</c:v>
                </c:pt>
                <c:pt idx="58019" formatCode="General">
                  <c:v>0.31374931335449202</c:v>
                </c:pt>
                <c:pt idx="58020" formatCode="General">
                  <c:v>0.31378650665283198</c:v>
                </c:pt>
                <c:pt idx="58021" formatCode="General">
                  <c:v>0.28501510620117199</c:v>
                </c:pt>
                <c:pt idx="58022" formatCode="General">
                  <c:v>0.28091335296630898</c:v>
                </c:pt>
                <c:pt idx="58023" formatCode="General">
                  <c:v>0.286529541015625</c:v>
                </c:pt>
                <c:pt idx="58024" formatCode="General">
                  <c:v>0.26129913330078097</c:v>
                </c:pt>
                <c:pt idx="58025" formatCode="General">
                  <c:v>0.252825736999512</c:v>
                </c:pt>
                <c:pt idx="58026" formatCode="General">
                  <c:v>0.244519233703613</c:v>
                </c:pt>
                <c:pt idx="58027" formatCode="General">
                  <c:v>0.239802360534668</c:v>
                </c:pt>
                <c:pt idx="58028" formatCode="General">
                  <c:v>0.25758838653564498</c:v>
                </c:pt>
                <c:pt idx="58029" formatCode="General">
                  <c:v>0.21353054046630901</c:v>
                </c:pt>
                <c:pt idx="58030" formatCode="General">
                  <c:v>0.25682640075683599</c:v>
                </c:pt>
                <c:pt idx="58031" formatCode="General">
                  <c:v>0.23387622833252</c:v>
                </c:pt>
                <c:pt idx="58032" formatCode="General">
                  <c:v>0.207221984863281</c:v>
                </c:pt>
                <c:pt idx="58033" formatCode="General">
                  <c:v>0.213645935058594</c:v>
                </c:pt>
                <c:pt idx="58034" formatCode="General">
                  <c:v>0.191859245300293</c:v>
                </c:pt>
                <c:pt idx="58035" formatCode="General">
                  <c:v>0.20319747924804701</c:v>
                </c:pt>
                <c:pt idx="58036" formatCode="General">
                  <c:v>0.18874454498290999</c:v>
                </c:pt>
                <c:pt idx="58037" formatCode="General">
                  <c:v>0.176989555358887</c:v>
                </c:pt>
                <c:pt idx="58038" formatCode="General">
                  <c:v>0.153691291809082</c:v>
                </c:pt>
                <c:pt idx="58039" formatCode="General">
                  <c:v>0.131210327148438</c:v>
                </c:pt>
                <c:pt idx="58040" formatCode="General">
                  <c:v>0.132411003112793</c:v>
                </c:pt>
                <c:pt idx="58041" formatCode="General">
                  <c:v>0.120383262634277</c:v>
                </c:pt>
                <c:pt idx="58042" formatCode="General">
                  <c:v>5.6391716003418003E-2</c:v>
                </c:pt>
                <c:pt idx="58043" formatCode="General">
                  <c:v>9.7853660583496094E-2</c:v>
                </c:pt>
                <c:pt idx="58044" formatCode="General">
                  <c:v>5.3212165832519497E-2</c:v>
                </c:pt>
                <c:pt idx="58045" formatCode="General">
                  <c:v>3.1394004821777302E-2</c:v>
                </c:pt>
                <c:pt idx="58046" formatCode="General">
                  <c:v>3.2371520996093799E-2</c:v>
                </c:pt>
                <c:pt idx="58047" formatCode="General">
                  <c:v>1.43299102783203E-2</c:v>
                </c:pt>
                <c:pt idx="58048" formatCode="General">
                  <c:v>1.7749786376953101E-2</c:v>
                </c:pt>
                <c:pt idx="58049" formatCode="General">
                  <c:v>-1.0305404663085899E-2</c:v>
                </c:pt>
                <c:pt idx="58050" formatCode="General">
                  <c:v>-1.1429786682128899E-2</c:v>
                </c:pt>
                <c:pt idx="58051" formatCode="General">
                  <c:v>-5.8488845825195304E-3</c:v>
                </c:pt>
                <c:pt idx="58052" formatCode="General">
                  <c:v>-1.6366958618164101E-2</c:v>
                </c:pt>
                <c:pt idx="58053" formatCode="General">
                  <c:v>-2.2186279296875E-2</c:v>
                </c:pt>
                <c:pt idx="58054" formatCode="General">
                  <c:v>-3.3430099487304701E-2</c:v>
                </c:pt>
                <c:pt idx="58055" formatCode="General">
                  <c:v>-3.7576675415039097E-2</c:v>
                </c:pt>
                <c:pt idx="58056" formatCode="General">
                  <c:v>-4.1016578674316399E-2</c:v>
                </c:pt>
                <c:pt idx="58057" formatCode="General">
                  <c:v>-3.9441108703613302E-2</c:v>
                </c:pt>
                <c:pt idx="58058" formatCode="General">
                  <c:v>-7.5716018676757799E-2</c:v>
                </c:pt>
                <c:pt idx="58059" formatCode="General">
                  <c:v>-3.9190292358398403E-2</c:v>
                </c:pt>
                <c:pt idx="58060" formatCode="General">
                  <c:v>-5.7755470275878899E-2</c:v>
                </c:pt>
                <c:pt idx="58061" formatCode="General">
                  <c:v>-4.5270919799804701E-2</c:v>
                </c:pt>
                <c:pt idx="58062" formatCode="General">
                  <c:v>-4.5557975769043003E-2</c:v>
                </c:pt>
                <c:pt idx="58063" formatCode="General">
                  <c:v>-5.3095817565918003E-2</c:v>
                </c:pt>
                <c:pt idx="58064" formatCode="General">
                  <c:v>-4.3110847473144497E-2</c:v>
                </c:pt>
                <c:pt idx="58065" formatCode="General">
                  <c:v>-4.7341346740722698E-2</c:v>
                </c:pt>
                <c:pt idx="58066" formatCode="General">
                  <c:v>-4.4957160949706997E-2</c:v>
                </c:pt>
                <c:pt idx="58067" formatCode="General">
                  <c:v>-4.0070533752441399E-2</c:v>
                </c:pt>
                <c:pt idx="58068" formatCode="General">
                  <c:v>-7.5420379638671903E-2</c:v>
                </c:pt>
                <c:pt idx="58069" formatCode="General">
                  <c:v>-5.8383941650390597E-2</c:v>
                </c:pt>
                <c:pt idx="58070" formatCode="General">
                  <c:v>-3.1475067138671903E-2</c:v>
                </c:pt>
                <c:pt idx="58071" formatCode="General">
                  <c:v>-6.6975593566894503E-2</c:v>
                </c:pt>
                <c:pt idx="58072" formatCode="General">
                  <c:v>-4.0074348449706997E-2</c:v>
                </c:pt>
                <c:pt idx="58073" formatCode="General">
                  <c:v>-7.1748733520507799E-2</c:v>
                </c:pt>
                <c:pt idx="58074" formatCode="General">
                  <c:v>-5.5474281311035198E-2</c:v>
                </c:pt>
                <c:pt idx="58075" formatCode="General">
                  <c:v>-3.0867576599121101E-2</c:v>
                </c:pt>
                <c:pt idx="58076" formatCode="General">
                  <c:v>-6.3325881958007799E-2</c:v>
                </c:pt>
                <c:pt idx="58077" formatCode="General">
                  <c:v>-3.5699844360351597E-2</c:v>
                </c:pt>
                <c:pt idx="58078" formatCode="General">
                  <c:v>-2.4755477905273399E-2</c:v>
                </c:pt>
                <c:pt idx="58079" formatCode="General">
                  <c:v>-3.4712791442871101E-2</c:v>
                </c:pt>
                <c:pt idx="58080" formatCode="General">
                  <c:v>-3.0336380004882799E-3</c:v>
                </c:pt>
                <c:pt idx="58081" formatCode="General">
                  <c:v>-1.7251014709472701E-2</c:v>
                </c:pt>
                <c:pt idx="58082" formatCode="General">
                  <c:v>-3.7927627563476602E-3</c:v>
                </c:pt>
                <c:pt idx="58083" formatCode="General">
                  <c:v>2.4366378784179701E-2</c:v>
                </c:pt>
                <c:pt idx="58084" formatCode="General">
                  <c:v>-6.7548751831054696E-3</c:v>
                </c:pt>
                <c:pt idx="58085" formatCode="General">
                  <c:v>1.01957321166992E-2</c:v>
                </c:pt>
                <c:pt idx="58086" formatCode="General">
                  <c:v>2.8445243835449201E-2</c:v>
                </c:pt>
                <c:pt idx="58087" formatCode="General">
                  <c:v>1.2941360473632799E-3</c:v>
                </c:pt>
                <c:pt idx="58088" formatCode="General">
                  <c:v>2.4921417236328101E-2</c:v>
                </c:pt>
                <c:pt idx="58089" formatCode="General">
                  <c:v>-4.8103332519531302E-3</c:v>
                </c:pt>
                <c:pt idx="58090" formatCode="General">
                  <c:v>-2.4213790893554701E-2</c:v>
                </c:pt>
                <c:pt idx="58091" formatCode="General">
                  <c:v>-7.8010559082031304E-4</c:v>
                </c:pt>
                <c:pt idx="58092" formatCode="General">
                  <c:v>-1.7927169799804701E-2</c:v>
                </c:pt>
                <c:pt idx="58093" formatCode="General">
                  <c:v>-1.8734931945800799E-2</c:v>
                </c:pt>
                <c:pt idx="58094" formatCode="General">
                  <c:v>-3.3053398132324198E-2</c:v>
                </c:pt>
                <c:pt idx="58095" formatCode="General">
                  <c:v>-6.0697555541992201E-2</c:v>
                </c:pt>
                <c:pt idx="58096" formatCode="General">
                  <c:v>-1.9120216369628899E-2</c:v>
                </c:pt>
                <c:pt idx="58097" formatCode="General">
                  <c:v>-4.9143791198730503E-2</c:v>
                </c:pt>
                <c:pt idx="58098" formatCode="General">
                  <c:v>-3.4303665161132799E-2</c:v>
                </c:pt>
                <c:pt idx="58099" formatCode="General">
                  <c:v>-4.9002647399902302E-2</c:v>
                </c:pt>
                <c:pt idx="58100" formatCode="General">
                  <c:v>-6.3329696655273396E-2</c:v>
                </c:pt>
                <c:pt idx="58101" formatCode="General">
                  <c:v>-4.6896934509277302E-2</c:v>
                </c:pt>
                <c:pt idx="58102" formatCode="General">
                  <c:v>-7.2482109069824205E-2</c:v>
                </c:pt>
                <c:pt idx="58103" formatCode="General">
                  <c:v>-7.0108413696289104E-2</c:v>
                </c:pt>
                <c:pt idx="58104" formatCode="General">
                  <c:v>-8.4708213806152302E-2</c:v>
                </c:pt>
                <c:pt idx="58105" formatCode="General">
                  <c:v>-9.0410232543945299E-2</c:v>
                </c:pt>
                <c:pt idx="58106" formatCode="General">
                  <c:v>-9.9189758300781306E-2</c:v>
                </c:pt>
                <c:pt idx="58107" formatCode="General">
                  <c:v>-9.7992897033691406E-2</c:v>
                </c:pt>
                <c:pt idx="58108" formatCode="General">
                  <c:v>-0.111008644104004</c:v>
                </c:pt>
                <c:pt idx="58109" formatCode="General">
                  <c:v>-0.107243537902832</c:v>
                </c:pt>
                <c:pt idx="58110" formatCode="General">
                  <c:v>-0.10777759552002</c:v>
                </c:pt>
                <c:pt idx="58111" formatCode="General">
                  <c:v>-0.12615108489990201</c:v>
                </c:pt>
                <c:pt idx="58112" formatCode="General">
                  <c:v>-0.121237754821777</c:v>
                </c:pt>
                <c:pt idx="58113" formatCode="General">
                  <c:v>-0.14671993255615201</c:v>
                </c:pt>
                <c:pt idx="58114" formatCode="General">
                  <c:v>-0.10576820373535201</c:v>
                </c:pt>
                <c:pt idx="58115" formatCode="General">
                  <c:v>-0.15908241271972701</c:v>
                </c:pt>
                <c:pt idx="58116" formatCode="General">
                  <c:v>-0.16741847991943401</c:v>
                </c:pt>
                <c:pt idx="58117" formatCode="General">
                  <c:v>-0.15933036804199199</c:v>
                </c:pt>
                <c:pt idx="58118" formatCode="General">
                  <c:v>-0.172383308410645</c:v>
                </c:pt>
                <c:pt idx="58119" formatCode="General">
                  <c:v>-0.157910346984863</c:v>
                </c:pt>
                <c:pt idx="58120" formatCode="General">
                  <c:v>-0.19325447082519501</c:v>
                </c:pt>
                <c:pt idx="58121" formatCode="General">
                  <c:v>-0.210789680480957</c:v>
                </c:pt>
                <c:pt idx="58122" formatCode="General">
                  <c:v>-0.195271492004395</c:v>
                </c:pt>
                <c:pt idx="58123" formatCode="General">
                  <c:v>-0.19966030120849601</c:v>
                </c:pt>
                <c:pt idx="58124" formatCode="General">
                  <c:v>-0.198974609375</c:v>
                </c:pt>
                <c:pt idx="58125" formatCode="General">
                  <c:v>-0.2156982421875</c:v>
                </c:pt>
                <c:pt idx="58126" formatCode="General">
                  <c:v>-0.23138999938964799</c:v>
                </c:pt>
                <c:pt idx="58127" formatCode="General">
                  <c:v>-0.23393917083740201</c:v>
                </c:pt>
                <c:pt idx="58128" formatCode="General">
                  <c:v>-0.23656558990478499</c:v>
                </c:pt>
                <c:pt idx="58129" formatCode="General">
                  <c:v>-0.23835659027099601</c:v>
                </c:pt>
                <c:pt idx="58130" formatCode="General">
                  <c:v>-0.22700405120849601</c:v>
                </c:pt>
                <c:pt idx="58131" formatCode="General">
                  <c:v>-0.26673984527587902</c:v>
                </c:pt>
                <c:pt idx="58132" formatCode="General">
                  <c:v>-0.27135753631591802</c:v>
                </c:pt>
                <c:pt idx="58133" formatCode="General">
                  <c:v>-0.26297664642334001</c:v>
                </c:pt>
                <c:pt idx="58134" formatCode="General">
                  <c:v>-0.27252101898193398</c:v>
                </c:pt>
                <c:pt idx="58135" formatCode="General">
                  <c:v>-0.2828369140625</c:v>
                </c:pt>
                <c:pt idx="58136" formatCode="General">
                  <c:v>-0.28032016754150402</c:v>
                </c:pt>
                <c:pt idx="58137" formatCode="General">
                  <c:v>-0.30754566192626998</c:v>
                </c:pt>
                <c:pt idx="58138" formatCode="General">
                  <c:v>-0.29788970947265597</c:v>
                </c:pt>
                <c:pt idx="58139" formatCode="General">
                  <c:v>-0.31439304351806602</c:v>
                </c:pt>
                <c:pt idx="58140" formatCode="General">
                  <c:v>-0.31084537506103499</c:v>
                </c:pt>
                <c:pt idx="58141" formatCode="General">
                  <c:v>-0.32282352447509799</c:v>
                </c:pt>
                <c:pt idx="58142" formatCode="General">
                  <c:v>-0.34648227691650402</c:v>
                </c:pt>
                <c:pt idx="58143" formatCode="General">
                  <c:v>-0.32085704803466802</c:v>
                </c:pt>
                <c:pt idx="58144" formatCode="General">
                  <c:v>-0.34626007080078097</c:v>
                </c:pt>
                <c:pt idx="58145" formatCode="General">
                  <c:v>-0.319415092468262</c:v>
                </c:pt>
                <c:pt idx="58146" formatCode="General">
                  <c:v>-0.33792781829834001</c:v>
                </c:pt>
                <c:pt idx="58147" formatCode="General">
                  <c:v>-0.34053707122802701</c:v>
                </c:pt>
                <c:pt idx="58148" formatCode="General">
                  <c:v>-0.33084774017334001</c:v>
                </c:pt>
                <c:pt idx="58149" formatCode="General">
                  <c:v>-0.318484306335449</c:v>
                </c:pt>
                <c:pt idx="58150" formatCode="General">
                  <c:v>-0.31064319610595698</c:v>
                </c:pt>
                <c:pt idx="58151" formatCode="General">
                  <c:v>-0.34109592437744102</c:v>
                </c:pt>
                <c:pt idx="58152" formatCode="General">
                  <c:v>-0.31154060363769498</c:v>
                </c:pt>
                <c:pt idx="58153" formatCode="General">
                  <c:v>-0.33312225341796903</c:v>
                </c:pt>
                <c:pt idx="58154" formatCode="General">
                  <c:v>-0.32715320587158198</c:v>
                </c:pt>
                <c:pt idx="58155" formatCode="General">
                  <c:v>-0.35200309753418002</c:v>
                </c:pt>
                <c:pt idx="58156" formatCode="General">
                  <c:v>-0.32273006439209001</c:v>
                </c:pt>
                <c:pt idx="58157" formatCode="General">
                  <c:v>-0.356738090515137</c:v>
                </c:pt>
                <c:pt idx="58158" formatCode="General">
                  <c:v>-0.35050868988037098</c:v>
                </c:pt>
                <c:pt idx="58159" formatCode="General">
                  <c:v>-0.354019165039063</c:v>
                </c:pt>
                <c:pt idx="58160" formatCode="General">
                  <c:v>-0.35744094848632801</c:v>
                </c:pt>
                <c:pt idx="58161" formatCode="General">
                  <c:v>-0.34319019317626998</c:v>
                </c:pt>
                <c:pt idx="58162" formatCode="General">
                  <c:v>-0.34746646881103499</c:v>
                </c:pt>
                <c:pt idx="58163" formatCode="General">
                  <c:v>-0.353057861328125</c:v>
                </c:pt>
                <c:pt idx="58164" formatCode="General">
                  <c:v>-0.36716079711914101</c:v>
                </c:pt>
                <c:pt idx="58165" formatCode="General">
                  <c:v>-0.35514259338378901</c:v>
                </c:pt>
                <c:pt idx="58166" formatCode="General">
                  <c:v>-0.36126518249511702</c:v>
                </c:pt>
                <c:pt idx="58167" formatCode="General">
                  <c:v>-0.35426235198974598</c:v>
                </c:pt>
                <c:pt idx="58168" formatCode="General">
                  <c:v>-0.371920585632324</c:v>
                </c:pt>
                <c:pt idx="58169" formatCode="General">
                  <c:v>-0.38242721557617199</c:v>
                </c:pt>
                <c:pt idx="58170" formatCode="General">
                  <c:v>-0.37448596954345698</c:v>
                </c:pt>
                <c:pt idx="58171" formatCode="General">
                  <c:v>-0.37846946716308599</c:v>
                </c:pt>
                <c:pt idx="58172" formatCode="General">
                  <c:v>-0.35912704467773399</c:v>
                </c:pt>
                <c:pt idx="58173" formatCode="General">
                  <c:v>-0.38892364501953097</c:v>
                </c:pt>
                <c:pt idx="58174" formatCode="General">
                  <c:v>-0.37391471862793002</c:v>
                </c:pt>
                <c:pt idx="58175" formatCode="General">
                  <c:v>-0.37421607971191401</c:v>
                </c:pt>
                <c:pt idx="58176" formatCode="General">
                  <c:v>-0.35741710662841802</c:v>
                </c:pt>
                <c:pt idx="58177" formatCode="General">
                  <c:v>-0.369778633117676</c:v>
                </c:pt>
                <c:pt idx="58178" formatCode="General">
                  <c:v>-0.36862659454345698</c:v>
                </c:pt>
                <c:pt idx="58179" formatCode="General">
                  <c:v>-0.37154388427734403</c:v>
                </c:pt>
                <c:pt idx="58180" formatCode="General">
                  <c:v>-0.37662220001220698</c:v>
                </c:pt>
                <c:pt idx="58181" formatCode="General">
                  <c:v>-0.37407493591308599</c:v>
                </c:pt>
                <c:pt idx="58182" formatCode="General">
                  <c:v>-0.372387886047363</c:v>
                </c:pt>
                <c:pt idx="58183" formatCode="General">
                  <c:v>-0.36749744415283198</c:v>
                </c:pt>
                <c:pt idx="58184" formatCode="General">
                  <c:v>-0.39021396636962902</c:v>
                </c:pt>
                <c:pt idx="58185" formatCode="General">
                  <c:v>-0.37021255493164101</c:v>
                </c:pt>
                <c:pt idx="58186" formatCode="General">
                  <c:v>-0.37925243377685502</c:v>
                </c:pt>
                <c:pt idx="58187" formatCode="General">
                  <c:v>-0.34772872924804699</c:v>
                </c:pt>
                <c:pt idx="58188" formatCode="General">
                  <c:v>-0.367840766906738</c:v>
                </c:pt>
                <c:pt idx="58189" formatCode="General">
                  <c:v>-0.36575412750244102</c:v>
                </c:pt>
                <c:pt idx="58190" formatCode="General">
                  <c:v>-0.36932182312011702</c:v>
                </c:pt>
                <c:pt idx="58191" formatCode="General">
                  <c:v>-0.37614822387695301</c:v>
                </c:pt>
                <c:pt idx="58192" formatCode="General">
                  <c:v>-0.37245273590087902</c:v>
                </c:pt>
                <c:pt idx="58193" formatCode="General">
                  <c:v>-0.36531257629394498</c:v>
                </c:pt>
                <c:pt idx="58194" formatCode="General">
                  <c:v>-0.36790370941162098</c:v>
                </c:pt>
                <c:pt idx="58195" formatCode="General">
                  <c:v>-0.38981533050537098</c:v>
                </c:pt>
                <c:pt idx="58196" formatCode="General">
                  <c:v>-0.39231967926025402</c:v>
                </c:pt>
                <c:pt idx="58197" formatCode="General">
                  <c:v>-0.39408493041992199</c:v>
                </c:pt>
                <c:pt idx="58198" formatCode="General">
                  <c:v>-0.34904670715331998</c:v>
                </c:pt>
                <c:pt idx="58199" formatCode="General">
                  <c:v>-0.37168693542480502</c:v>
                </c:pt>
                <c:pt idx="58200" formatCode="General">
                  <c:v>-0.36281967163085899</c:v>
                </c:pt>
                <c:pt idx="58201" formatCode="General">
                  <c:v>-0.36503982543945301</c:v>
                </c:pt>
                <c:pt idx="58202" formatCode="General">
                  <c:v>-0.371767997741699</c:v>
                </c:pt>
                <c:pt idx="58203" formatCode="General">
                  <c:v>-0.34642410278320301</c:v>
                </c:pt>
                <c:pt idx="58204" formatCode="General">
                  <c:v>-0.355679512023926</c:v>
                </c:pt>
                <c:pt idx="58205" formatCode="General">
                  <c:v>-0.35698699951171903</c:v>
                </c:pt>
                <c:pt idx="58206" formatCode="General">
                  <c:v>-0.38424587249755898</c:v>
                </c:pt>
                <c:pt idx="58207" formatCode="General">
                  <c:v>-0.36812973022460899</c:v>
                </c:pt>
                <c:pt idx="58208" formatCode="General">
                  <c:v>-0.38625335693359403</c:v>
                </c:pt>
                <c:pt idx="58209" formatCode="General">
                  <c:v>-0.363278388977051</c:v>
                </c:pt>
                <c:pt idx="58210" formatCode="General">
                  <c:v>-0.38364601135253901</c:v>
                </c:pt>
                <c:pt idx="58211" formatCode="General">
                  <c:v>-0.38378429412841802</c:v>
                </c:pt>
                <c:pt idx="58212" formatCode="General">
                  <c:v>-0.37713432312011702</c:v>
                </c:pt>
                <c:pt idx="58213" formatCode="General">
                  <c:v>-0.368939399719238</c:v>
                </c:pt>
                <c:pt idx="58214" formatCode="General">
                  <c:v>-0.36556053161621099</c:v>
                </c:pt>
                <c:pt idx="58215" formatCode="General">
                  <c:v>-0.36371326446533198</c:v>
                </c:pt>
                <c:pt idx="58216" formatCode="General">
                  <c:v>-0.36654090881347701</c:v>
                </c:pt>
                <c:pt idx="58217" formatCode="General">
                  <c:v>-0.36382865905761702</c:v>
                </c:pt>
                <c:pt idx="58218" formatCode="General">
                  <c:v>-0.370480537414551</c:v>
                </c:pt>
                <c:pt idx="58219" formatCode="General">
                  <c:v>-0.36614990234375</c:v>
                </c:pt>
                <c:pt idx="58220" formatCode="General">
                  <c:v>-0.33982467651367199</c:v>
                </c:pt>
                <c:pt idx="58221" formatCode="General">
                  <c:v>-0.35670280456543002</c:v>
                </c:pt>
                <c:pt idx="58222" formatCode="General">
                  <c:v>-0.35156917572021501</c:v>
                </c:pt>
                <c:pt idx="58223" formatCode="General">
                  <c:v>-0.33507728576660201</c:v>
                </c:pt>
                <c:pt idx="58224" formatCode="General">
                  <c:v>-0.34475612640380898</c:v>
                </c:pt>
                <c:pt idx="58225" formatCode="General">
                  <c:v>-0.29746341705322299</c:v>
                </c:pt>
                <c:pt idx="58226" formatCode="General">
                  <c:v>-0.31942081451415999</c:v>
                </c:pt>
                <c:pt idx="58227" formatCode="General">
                  <c:v>-0.29601383209228499</c:v>
                </c:pt>
                <c:pt idx="58228" formatCode="General">
                  <c:v>-0.30728054046630898</c:v>
                </c:pt>
                <c:pt idx="58229" formatCode="General">
                  <c:v>-0.28701877593994102</c:v>
                </c:pt>
                <c:pt idx="58230" formatCode="General">
                  <c:v>-0.279767036437988</c:v>
                </c:pt>
                <c:pt idx="58231" formatCode="General">
                  <c:v>-0.26629257202148399</c:v>
                </c:pt>
                <c:pt idx="58232" formatCode="General">
                  <c:v>-0.28027534484863298</c:v>
                </c:pt>
                <c:pt idx="58233" formatCode="General">
                  <c:v>-0.27601051330566401</c:v>
                </c:pt>
                <c:pt idx="58234" formatCode="General">
                  <c:v>-0.26891040802001998</c:v>
                </c:pt>
                <c:pt idx="58235" formatCode="General">
                  <c:v>-0.26802635192871099</c:v>
                </c:pt>
                <c:pt idx="58236" formatCode="General">
                  <c:v>-0.26757144927978499</c:v>
                </c:pt>
                <c:pt idx="58237" formatCode="General">
                  <c:v>-0.26962661743164101</c:v>
                </c:pt>
                <c:pt idx="58238" formatCode="General">
                  <c:v>-0.25363063812255898</c:v>
                </c:pt>
                <c:pt idx="58239" formatCode="General">
                  <c:v>-0.27571487426757801</c:v>
                </c:pt>
                <c:pt idx="58240" formatCode="General">
                  <c:v>-0.26328372955322299</c:v>
                </c:pt>
                <c:pt idx="58241" formatCode="General">
                  <c:v>-0.28277397155761702</c:v>
                </c:pt>
                <c:pt idx="58242" formatCode="General">
                  <c:v>-0.26238059997558599</c:v>
                </c:pt>
                <c:pt idx="58243" formatCode="General">
                  <c:v>-0.27177906036376998</c:v>
                </c:pt>
                <c:pt idx="58244" formatCode="General">
                  <c:v>-0.28373050689697299</c:v>
                </c:pt>
                <c:pt idx="58245" formatCode="General">
                  <c:v>-0.27521610260009799</c:v>
                </c:pt>
                <c:pt idx="58246" formatCode="General">
                  <c:v>-0.27614021301269498</c:v>
                </c:pt>
                <c:pt idx="58247" formatCode="General">
                  <c:v>-0.27287387847900402</c:v>
                </c:pt>
                <c:pt idx="58248" formatCode="General">
                  <c:v>-0.29467582702636702</c:v>
                </c:pt>
                <c:pt idx="58249" formatCode="General">
                  <c:v>-0.28555202484130898</c:v>
                </c:pt>
                <c:pt idx="58250" formatCode="General">
                  <c:v>-0.31012916564941401</c:v>
                </c:pt>
                <c:pt idx="58251" formatCode="General">
                  <c:v>-0.28827857971191401</c:v>
                </c:pt>
                <c:pt idx="58252" formatCode="General">
                  <c:v>-0.30576038360595698</c:v>
                </c:pt>
                <c:pt idx="58253" formatCode="General">
                  <c:v>-0.28834438323974598</c:v>
                </c:pt>
                <c:pt idx="58254" formatCode="General">
                  <c:v>-0.310961723327637</c:v>
                </c:pt>
                <c:pt idx="58255" formatCode="General">
                  <c:v>-0.32419204711914101</c:v>
                </c:pt>
                <c:pt idx="58256" formatCode="General">
                  <c:v>-0.30814266204834001</c:v>
                </c:pt>
                <c:pt idx="58257" formatCode="General">
                  <c:v>-0.32794094085693398</c:v>
                </c:pt>
                <c:pt idx="58258" formatCode="General">
                  <c:v>-0.30671882629394498</c:v>
                </c:pt>
                <c:pt idx="58259" formatCode="General">
                  <c:v>-0.33231353759765597</c:v>
                </c:pt>
                <c:pt idx="58260" formatCode="General">
                  <c:v>-0.32795619964599598</c:v>
                </c:pt>
                <c:pt idx="58261" formatCode="General">
                  <c:v>-0.34051895141601601</c:v>
                </c:pt>
                <c:pt idx="58262" formatCode="General">
                  <c:v>-0.315823554992676</c:v>
                </c:pt>
                <c:pt idx="58263" formatCode="General">
                  <c:v>-0.335281372070313</c:v>
                </c:pt>
                <c:pt idx="58264" formatCode="General">
                  <c:v>-0.32592010498046903</c:v>
                </c:pt>
                <c:pt idx="58265" formatCode="General">
                  <c:v>-0.33189010620117199</c:v>
                </c:pt>
                <c:pt idx="58266" formatCode="General">
                  <c:v>-0.34401893615722701</c:v>
                </c:pt>
                <c:pt idx="58267" formatCode="General">
                  <c:v>-0.32567310333251998</c:v>
                </c:pt>
                <c:pt idx="58268" formatCode="General">
                  <c:v>-0.34520721435546903</c:v>
                </c:pt>
                <c:pt idx="58269" formatCode="General">
                  <c:v>-0.336850166320801</c:v>
                </c:pt>
                <c:pt idx="58270" formatCode="General">
                  <c:v>-0.36297607421875</c:v>
                </c:pt>
                <c:pt idx="58271" formatCode="General">
                  <c:v>-0.36257362365722701</c:v>
                </c:pt>
                <c:pt idx="58272" formatCode="General">
                  <c:v>-0.37914371490478499</c:v>
                </c:pt>
                <c:pt idx="58273" formatCode="General">
                  <c:v>-0.35323524475097701</c:v>
                </c:pt>
                <c:pt idx="58274" formatCode="General">
                  <c:v>-0.37873172760009799</c:v>
                </c:pt>
                <c:pt idx="58275" formatCode="General">
                  <c:v>-0.36269569396972701</c:v>
                </c:pt>
                <c:pt idx="58276" formatCode="General">
                  <c:v>-0.368908882141113</c:v>
                </c:pt>
                <c:pt idx="58277" formatCode="General">
                  <c:v>-0.36087226867675798</c:v>
                </c:pt>
                <c:pt idx="58278" formatCode="General">
                  <c:v>-0.339413642883301</c:v>
                </c:pt>
                <c:pt idx="58279" formatCode="General">
                  <c:v>-0.348297119140625</c:v>
                </c:pt>
                <c:pt idx="58280" formatCode="General">
                  <c:v>-0.34008979797363298</c:v>
                </c:pt>
                <c:pt idx="58281" formatCode="General">
                  <c:v>-0.35829544067382801</c:v>
                </c:pt>
                <c:pt idx="58282" formatCode="General">
                  <c:v>-0.31860542297363298</c:v>
                </c:pt>
                <c:pt idx="58283" formatCode="General">
                  <c:v>-0.32781028747558599</c:v>
                </c:pt>
                <c:pt idx="58284" formatCode="General">
                  <c:v>-0.32037925720214799</c:v>
                </c:pt>
                <c:pt idx="58285" formatCode="General">
                  <c:v>-0.32758426666259799</c:v>
                </c:pt>
                <c:pt idx="58286" formatCode="General">
                  <c:v>-0.332873344421387</c:v>
                </c:pt>
                <c:pt idx="58287" formatCode="General">
                  <c:v>-0.31273555755615201</c:v>
                </c:pt>
                <c:pt idx="58288" formatCode="General">
                  <c:v>-0.31116771697998002</c:v>
                </c:pt>
                <c:pt idx="58289" formatCode="General">
                  <c:v>-0.29959774017334001</c:v>
                </c:pt>
                <c:pt idx="58290" formatCode="General">
                  <c:v>-0.30347347259521501</c:v>
                </c:pt>
                <c:pt idx="58291" formatCode="General">
                  <c:v>-0.28073883056640597</c:v>
                </c:pt>
                <c:pt idx="58292" formatCode="General">
                  <c:v>-0.29332447052001998</c:v>
                </c:pt>
                <c:pt idx="58293" formatCode="General">
                  <c:v>-0.247052192687988</c:v>
                </c:pt>
                <c:pt idx="58294" formatCode="General">
                  <c:v>-0.273180961608887</c:v>
                </c:pt>
                <c:pt idx="58295" formatCode="General">
                  <c:v>-0.23871517181396501</c:v>
                </c:pt>
                <c:pt idx="58296" formatCode="General">
                  <c:v>-0.26080894470214799</c:v>
                </c:pt>
                <c:pt idx="58297" formatCode="General">
                  <c:v>-0.23389339447021501</c:v>
                </c:pt>
                <c:pt idx="58298" formatCode="General">
                  <c:v>-0.24138069152832001</c:v>
                </c:pt>
                <c:pt idx="58299" formatCode="General">
                  <c:v>-0.25354385375976601</c:v>
                </c:pt>
                <c:pt idx="58300" formatCode="General">
                  <c:v>-0.210246086120605</c:v>
                </c:pt>
                <c:pt idx="58301" formatCode="General">
                  <c:v>-0.20412540435790999</c:v>
                </c:pt>
                <c:pt idx="58302" formatCode="General">
                  <c:v>-0.21916294097900399</c:v>
                </c:pt>
                <c:pt idx="58303" formatCode="General">
                  <c:v>-0.21192264556884799</c:v>
                </c:pt>
                <c:pt idx="58304" formatCode="General">
                  <c:v>-0.16959762573242201</c:v>
                </c:pt>
                <c:pt idx="58305" formatCode="General">
                  <c:v>-0.19435977935790999</c:v>
                </c:pt>
                <c:pt idx="58306" formatCode="General">
                  <c:v>-0.170863151550293</c:v>
                </c:pt>
                <c:pt idx="58307" formatCode="General">
                  <c:v>-0.171389579772949</c:v>
                </c:pt>
                <c:pt idx="58308" formatCode="General">
                  <c:v>-0.14698982238769501</c:v>
                </c:pt>
                <c:pt idx="58309" formatCode="General">
                  <c:v>-0.149884223937988</c:v>
                </c:pt>
                <c:pt idx="58310" formatCode="General">
                  <c:v>-0.14489555358886699</c:v>
                </c:pt>
                <c:pt idx="58311" formatCode="General">
                  <c:v>-0.131156921386719</c:v>
                </c:pt>
                <c:pt idx="58312" formatCode="General">
                  <c:v>-0.13094711303710899</c:v>
                </c:pt>
                <c:pt idx="58313" formatCode="General">
                  <c:v>-0.10666465759277299</c:v>
                </c:pt>
                <c:pt idx="58314" formatCode="General">
                  <c:v>-9.2562675476074205E-2</c:v>
                </c:pt>
                <c:pt idx="58315" formatCode="General">
                  <c:v>-9.0686798095703097E-2</c:v>
                </c:pt>
                <c:pt idx="58316" formatCode="General">
                  <c:v>-7.6934814453125E-2</c:v>
                </c:pt>
                <c:pt idx="58317" formatCode="General">
                  <c:v>-8.6178779602050795E-2</c:v>
                </c:pt>
                <c:pt idx="58318" formatCode="General">
                  <c:v>-8.2961082458496094E-2</c:v>
                </c:pt>
                <c:pt idx="58319" formatCode="General">
                  <c:v>-7.5520515441894503E-2</c:v>
                </c:pt>
                <c:pt idx="58320" formatCode="General">
                  <c:v>-7.8900337219238295E-2</c:v>
                </c:pt>
                <c:pt idx="58321" formatCode="General">
                  <c:v>-8.1851005554199205E-2</c:v>
                </c:pt>
                <c:pt idx="58322" formatCode="General">
                  <c:v>-7.4540138244628906E-2</c:v>
                </c:pt>
                <c:pt idx="58323" formatCode="General">
                  <c:v>-7.7337265014648396E-2</c:v>
                </c:pt>
                <c:pt idx="58324" formatCode="General">
                  <c:v>-8.1529617309570299E-2</c:v>
                </c:pt>
                <c:pt idx="58325" formatCode="General">
                  <c:v>-6.3206672668457003E-2</c:v>
                </c:pt>
                <c:pt idx="58326" formatCode="General">
                  <c:v>-3.7945747375488302E-2</c:v>
                </c:pt>
                <c:pt idx="58327" formatCode="General">
                  <c:v>-4.3395042419433601E-2</c:v>
                </c:pt>
                <c:pt idx="58328" formatCode="General">
                  <c:v>-5.2602767944335903E-2</c:v>
                </c:pt>
                <c:pt idx="58329" formatCode="General">
                  <c:v>-3.9856910705566399E-2</c:v>
                </c:pt>
                <c:pt idx="58330" formatCode="General">
                  <c:v>-2.2889137268066399E-2</c:v>
                </c:pt>
                <c:pt idx="58331" formatCode="General">
                  <c:v>-3.5131454467773403E-2</c:v>
                </c:pt>
                <c:pt idx="58332" formatCode="General">
                  <c:v>-8.2941055297851597E-3</c:v>
                </c:pt>
                <c:pt idx="58333" formatCode="General">
                  <c:v>-5.0593376159668003E-2</c:v>
                </c:pt>
                <c:pt idx="58334" formatCode="General">
                  <c:v>-2.0195960998535201E-2</c:v>
                </c:pt>
                <c:pt idx="58335" formatCode="General">
                  <c:v>-4.1147232055664097E-2</c:v>
                </c:pt>
                <c:pt idx="58336" formatCode="General">
                  <c:v>-4.5330047607421903E-2</c:v>
                </c:pt>
                <c:pt idx="58337" formatCode="General">
                  <c:v>-2.8379440307617201E-2</c:v>
                </c:pt>
                <c:pt idx="58338" formatCode="General">
                  <c:v>-5.3870201110839802E-2</c:v>
                </c:pt>
                <c:pt idx="58339" formatCode="General">
                  <c:v>-4.0147781372070299E-2</c:v>
                </c:pt>
                <c:pt idx="58340" formatCode="General">
                  <c:v>-2.6674270629882799E-2</c:v>
                </c:pt>
                <c:pt idx="58341" formatCode="General">
                  <c:v>-4.1313171386718799E-2</c:v>
                </c:pt>
                <c:pt idx="58342" formatCode="General">
                  <c:v>-1.4059066772460899E-2</c:v>
                </c:pt>
                <c:pt idx="58343" formatCode="General">
                  <c:v>-2.4931907653808601E-2</c:v>
                </c:pt>
                <c:pt idx="58344" formatCode="General">
                  <c:v>-1.8604278564453101E-2</c:v>
                </c:pt>
                <c:pt idx="58345" formatCode="General">
                  <c:v>-1.55744552612305E-2</c:v>
                </c:pt>
                <c:pt idx="58346" formatCode="General">
                  <c:v>-1.6631126403808601E-2</c:v>
                </c:pt>
                <c:pt idx="58347" formatCode="General">
                  <c:v>-1.1844635009765601E-2</c:v>
                </c:pt>
                <c:pt idx="58348" formatCode="General">
                  <c:v>-2.1444320678710899E-2</c:v>
                </c:pt>
                <c:pt idx="58349" formatCode="General">
                  <c:v>-2.5535583496093799E-2</c:v>
                </c:pt>
                <c:pt idx="58350" formatCode="General">
                  <c:v>-7.9145431518554705E-3</c:v>
                </c:pt>
                <c:pt idx="58351" formatCode="General">
                  <c:v>-8.9998245239257795E-3</c:v>
                </c:pt>
                <c:pt idx="58352" formatCode="General">
                  <c:v>-5.7306289672851597E-3</c:v>
                </c:pt>
                <c:pt idx="58353" formatCode="General">
                  <c:v>1.7866134643554701E-2</c:v>
                </c:pt>
                <c:pt idx="58354" formatCode="General">
                  <c:v>1.0568618774414101E-2</c:v>
                </c:pt>
                <c:pt idx="58355" formatCode="General">
                  <c:v>8.72802734375E-3</c:v>
                </c:pt>
                <c:pt idx="58356" formatCode="General">
                  <c:v>1.9079208374023399E-2</c:v>
                </c:pt>
                <c:pt idx="58357" formatCode="General">
                  <c:v>2.7077674865722701E-2</c:v>
                </c:pt>
                <c:pt idx="58358" formatCode="General">
                  <c:v>2.5465011596679701E-2</c:v>
                </c:pt>
                <c:pt idx="58359" formatCode="General">
                  <c:v>2.3721694946289101E-2</c:v>
                </c:pt>
                <c:pt idx="58360" formatCode="General">
                  <c:v>3.5753250122070299E-2</c:v>
                </c:pt>
                <c:pt idx="58361" formatCode="General">
                  <c:v>3.43170166015625E-2</c:v>
                </c:pt>
                <c:pt idx="58362" formatCode="General">
                  <c:v>5.7001113891601597E-3</c:v>
                </c:pt>
                <c:pt idx="58363" formatCode="General">
                  <c:v>3.4421920776367201E-2</c:v>
                </c:pt>
                <c:pt idx="58364" formatCode="General">
                  <c:v>8.9683532714843802E-3</c:v>
                </c:pt>
                <c:pt idx="58365" formatCode="General">
                  <c:v>2.1770477294921899E-2</c:v>
                </c:pt>
                <c:pt idx="58366" formatCode="General">
                  <c:v>3.1223297119140601E-2</c:v>
                </c:pt>
                <c:pt idx="58367" formatCode="General">
                  <c:v>9.5310211181640608E-3</c:v>
                </c:pt>
                <c:pt idx="58368" formatCode="General">
                  <c:v>3.9679527282714802E-2</c:v>
                </c:pt>
                <c:pt idx="58369" formatCode="General">
                  <c:v>1.9974708557128899E-2</c:v>
                </c:pt>
                <c:pt idx="58370" formatCode="General">
                  <c:v>4.9401283264160198E-2</c:v>
                </c:pt>
                <c:pt idx="58371" formatCode="General">
                  <c:v>5.3843498229980503E-2</c:v>
                </c:pt>
                <c:pt idx="58372" formatCode="General">
                  <c:v>3.9477348327636698E-2</c:v>
                </c:pt>
                <c:pt idx="58373" formatCode="General">
                  <c:v>4.8378944396972698E-2</c:v>
                </c:pt>
                <c:pt idx="58374" formatCode="General">
                  <c:v>6.2049865722656299E-2</c:v>
                </c:pt>
                <c:pt idx="58375" formatCode="General">
                  <c:v>6.0264587402343799E-2</c:v>
                </c:pt>
                <c:pt idx="58376" formatCode="General">
                  <c:v>7.7505111694335896E-2</c:v>
                </c:pt>
                <c:pt idx="58377" formatCode="General">
                  <c:v>7.9773902893066406E-2</c:v>
                </c:pt>
                <c:pt idx="58378" formatCode="General">
                  <c:v>7.1589469909667997E-2</c:v>
                </c:pt>
                <c:pt idx="58379" formatCode="General">
                  <c:v>0.11135292053222701</c:v>
                </c:pt>
                <c:pt idx="58380" formatCode="General">
                  <c:v>0.103977203369141</c:v>
                </c:pt>
                <c:pt idx="58381" formatCode="General">
                  <c:v>0.121013641357422</c:v>
                </c:pt>
                <c:pt idx="58382" formatCode="General">
                  <c:v>0.113433837890625</c:v>
                </c:pt>
                <c:pt idx="58383" formatCode="General">
                  <c:v>0.13060379028320299</c:v>
                </c:pt>
                <c:pt idx="58384" formatCode="General">
                  <c:v>0.154400825500488</c:v>
                </c:pt>
                <c:pt idx="58385" formatCode="General">
                  <c:v>0.139704704284668</c:v>
                </c:pt>
                <c:pt idx="58386" formatCode="General">
                  <c:v>0.15389156341552701</c:v>
                </c:pt>
                <c:pt idx="58387" formatCode="General">
                  <c:v>0.16741275787353499</c:v>
                </c:pt>
                <c:pt idx="58388" formatCode="General">
                  <c:v>0.16718578338623</c:v>
                </c:pt>
                <c:pt idx="58389" formatCode="General">
                  <c:v>0.186930656433105</c:v>
                </c:pt>
                <c:pt idx="58390" formatCode="General">
                  <c:v>0.182185173034668</c:v>
                </c:pt>
                <c:pt idx="58391" formatCode="General">
                  <c:v>0.18811416625976601</c:v>
                </c:pt>
                <c:pt idx="58392" formatCode="General">
                  <c:v>0.21884822845459001</c:v>
                </c:pt>
                <c:pt idx="58393" formatCode="General">
                  <c:v>0.18588352203369099</c:v>
                </c:pt>
                <c:pt idx="58394" formatCode="General">
                  <c:v>0.225746154785156</c:v>
                </c:pt>
                <c:pt idx="58395" formatCode="General">
                  <c:v>0.21785926818847701</c:v>
                </c:pt>
                <c:pt idx="58396" formatCode="General">
                  <c:v>0.22560310363769501</c:v>
                </c:pt>
                <c:pt idx="58397" formatCode="General">
                  <c:v>0.25719070434570301</c:v>
                </c:pt>
                <c:pt idx="58398" formatCode="General">
                  <c:v>0.22740268707275399</c:v>
                </c:pt>
                <c:pt idx="58399" formatCode="General">
                  <c:v>0.249603271484375</c:v>
                </c:pt>
                <c:pt idx="58400" formatCode="General">
                  <c:v>0.23596763610839799</c:v>
                </c:pt>
                <c:pt idx="58401" formatCode="General">
                  <c:v>0.264050483703613</c:v>
                </c:pt>
                <c:pt idx="58402" formatCode="General">
                  <c:v>0.243888854980469</c:v>
                </c:pt>
                <c:pt idx="58403" formatCode="General">
                  <c:v>0.251696586608887</c:v>
                </c:pt>
                <c:pt idx="58404" formatCode="General">
                  <c:v>0.246310234069824</c:v>
                </c:pt>
                <c:pt idx="58405" formatCode="General">
                  <c:v>0.27574539184570301</c:v>
                </c:pt>
                <c:pt idx="58406" formatCode="General">
                  <c:v>0.26707649230956998</c:v>
                </c:pt>
                <c:pt idx="58407" formatCode="General">
                  <c:v>0.29718685150146501</c:v>
                </c:pt>
                <c:pt idx="58408" formatCode="General">
                  <c:v>0.29552078247070301</c:v>
                </c:pt>
                <c:pt idx="58409" formatCode="General">
                  <c:v>0.294985771179199</c:v>
                </c:pt>
                <c:pt idx="58410" formatCode="General">
                  <c:v>0.30107593536376998</c:v>
                </c:pt>
                <c:pt idx="58411" formatCode="General">
                  <c:v>0.304888725280762</c:v>
                </c:pt>
                <c:pt idx="58412" formatCode="General">
                  <c:v>0.30244541168212902</c:v>
                </c:pt>
                <c:pt idx="58413" formatCode="General">
                  <c:v>0.30644607543945301</c:v>
                </c:pt>
                <c:pt idx="58414" formatCode="General">
                  <c:v>0.30412101745605502</c:v>
                </c:pt>
                <c:pt idx="58415" formatCode="General">
                  <c:v>0.30371570587158198</c:v>
                </c:pt>
                <c:pt idx="58416" formatCode="General">
                  <c:v>0.29651641845703097</c:v>
                </c:pt>
                <c:pt idx="58417" formatCode="General">
                  <c:v>0.31876468658447299</c:v>
                </c:pt>
                <c:pt idx="58418" formatCode="General">
                  <c:v>0.323987007141113</c:v>
                </c:pt>
                <c:pt idx="58419" formatCode="General">
                  <c:v>0.29398059844970698</c:v>
                </c:pt>
                <c:pt idx="58420" formatCode="General">
                  <c:v>0.31266593933105502</c:v>
                </c:pt>
                <c:pt idx="58421" formatCode="General">
                  <c:v>0.31866455078125</c:v>
                </c:pt>
                <c:pt idx="58422" formatCode="General">
                  <c:v>0.30956268310546903</c:v>
                </c:pt>
                <c:pt idx="58423" formatCode="General">
                  <c:v>0.33603096008300798</c:v>
                </c:pt>
                <c:pt idx="58424" formatCode="General">
                  <c:v>0.30723381042480502</c:v>
                </c:pt>
                <c:pt idx="58425" formatCode="General">
                  <c:v>0.32055568695068398</c:v>
                </c:pt>
                <c:pt idx="58426" formatCode="General">
                  <c:v>0.31163120269775402</c:v>
                </c:pt>
                <c:pt idx="58427" formatCode="General">
                  <c:v>0.32281398773193398</c:v>
                </c:pt>
                <c:pt idx="58428" formatCode="General">
                  <c:v>0.33970165252685502</c:v>
                </c:pt>
                <c:pt idx="58429" formatCode="General">
                  <c:v>0.31830501556396501</c:v>
                </c:pt>
                <c:pt idx="58430" formatCode="General">
                  <c:v>0.330154418945313</c:v>
                </c:pt>
                <c:pt idx="58431" formatCode="General">
                  <c:v>0.338833808898926</c:v>
                </c:pt>
                <c:pt idx="58432" formatCode="General">
                  <c:v>0.30311775207519498</c:v>
                </c:pt>
                <c:pt idx="58433" formatCode="General">
                  <c:v>0.33597469329834001</c:v>
                </c:pt>
                <c:pt idx="58434" formatCode="General">
                  <c:v>0.33148097991943398</c:v>
                </c:pt>
                <c:pt idx="58435" formatCode="General">
                  <c:v>0.32180309295654302</c:v>
                </c:pt>
                <c:pt idx="58436" formatCode="General">
                  <c:v>0.32327175140380898</c:v>
                </c:pt>
                <c:pt idx="58437" formatCode="General">
                  <c:v>0.31460380554199202</c:v>
                </c:pt>
                <c:pt idx="58438" formatCode="General">
                  <c:v>0.33036136627197299</c:v>
                </c:pt>
                <c:pt idx="58439" formatCode="General">
                  <c:v>0.31814479827880898</c:v>
                </c:pt>
                <c:pt idx="58440" formatCode="General">
                  <c:v>0.32513332366943398</c:v>
                </c:pt>
                <c:pt idx="58441" formatCode="General">
                  <c:v>0.316253662109375</c:v>
                </c:pt>
                <c:pt idx="58442" formatCode="General">
                  <c:v>0.32092761993408198</c:v>
                </c:pt>
                <c:pt idx="58443" formatCode="General">
                  <c:v>0.32666683197021501</c:v>
                </c:pt>
                <c:pt idx="58444" formatCode="General">
                  <c:v>0.34170722961425798</c:v>
                </c:pt>
                <c:pt idx="58445" formatCode="General">
                  <c:v>0.319958686828613</c:v>
                </c:pt>
                <c:pt idx="58446" formatCode="General">
                  <c:v>0.32082271575927701</c:v>
                </c:pt>
                <c:pt idx="58447" formatCode="General">
                  <c:v>0.33117103576660201</c:v>
                </c:pt>
                <c:pt idx="58448" formatCode="General">
                  <c:v>0.30655479431152299</c:v>
                </c:pt>
                <c:pt idx="58449" formatCode="General">
                  <c:v>0.35486412048339799</c:v>
                </c:pt>
                <c:pt idx="58450" formatCode="General">
                  <c:v>0.30803680419921903</c:v>
                </c:pt>
                <c:pt idx="58451" formatCode="General">
                  <c:v>0.335949897766113</c:v>
                </c:pt>
                <c:pt idx="58452" formatCode="General">
                  <c:v>0.313738822937012</c:v>
                </c:pt>
                <c:pt idx="58453" formatCode="General">
                  <c:v>0.32801151275634799</c:v>
                </c:pt>
                <c:pt idx="58454" formatCode="General">
                  <c:v>0.34393692016601601</c:v>
                </c:pt>
                <c:pt idx="58455" formatCode="General">
                  <c:v>0.333874702453613</c:v>
                </c:pt>
                <c:pt idx="58456" formatCode="General">
                  <c:v>0.34867954254150402</c:v>
                </c:pt>
                <c:pt idx="58457" formatCode="General">
                  <c:v>0.33780479431152299</c:v>
                </c:pt>
                <c:pt idx="58458" formatCode="General">
                  <c:v>0.34771156311035201</c:v>
                </c:pt>
                <c:pt idx="58459" formatCode="General">
                  <c:v>0.35870265960693398</c:v>
                </c:pt>
                <c:pt idx="58460" formatCode="General">
                  <c:v>0.35863304138183599</c:v>
                </c:pt>
                <c:pt idx="58461" formatCode="General">
                  <c:v>0.33920764923095698</c:v>
                </c:pt>
                <c:pt idx="58462" formatCode="General">
                  <c:v>0.349759101867676</c:v>
                </c:pt>
                <c:pt idx="58463" formatCode="General">
                  <c:v>0.323562622070313</c:v>
                </c:pt>
                <c:pt idx="58464" formatCode="General">
                  <c:v>0.34768867492675798</c:v>
                </c:pt>
                <c:pt idx="58465" formatCode="General">
                  <c:v>0.35311698913574202</c:v>
                </c:pt>
                <c:pt idx="58466" formatCode="General">
                  <c:v>0.32625198364257801</c:v>
                </c:pt>
                <c:pt idx="58467" formatCode="General">
                  <c:v>0.35511970520019498</c:v>
                </c:pt>
                <c:pt idx="58468" formatCode="General">
                  <c:v>0.332522392272949</c:v>
                </c:pt>
                <c:pt idx="58469" formatCode="General">
                  <c:v>0.349942207336426</c:v>
                </c:pt>
                <c:pt idx="58470" formatCode="General">
                  <c:v>0.34627628326415999</c:v>
                </c:pt>
                <c:pt idx="58471" formatCode="General">
                  <c:v>0.35570526123046903</c:v>
                </c:pt>
                <c:pt idx="58472" formatCode="General">
                  <c:v>0.33152008056640597</c:v>
                </c:pt>
                <c:pt idx="58473" formatCode="General">
                  <c:v>0.35041618347168002</c:v>
                </c:pt>
                <c:pt idx="58474" formatCode="General">
                  <c:v>0.34687232971191401</c:v>
                </c:pt>
                <c:pt idx="58475" formatCode="General">
                  <c:v>0.366580009460449</c:v>
                </c:pt>
                <c:pt idx="58476" formatCode="General">
                  <c:v>0.35398101806640597</c:v>
                </c:pt>
                <c:pt idx="58477" formatCode="General">
                  <c:v>0.355453491210938</c:v>
                </c:pt>
                <c:pt idx="58478" formatCode="General">
                  <c:v>0.37032413482665999</c:v>
                </c:pt>
                <c:pt idx="58479" formatCode="General">
                  <c:v>0.35646152496337902</c:v>
                </c:pt>
                <c:pt idx="58480" formatCode="General">
                  <c:v>0.39479446411132801</c:v>
                </c:pt>
                <c:pt idx="58481" formatCode="General">
                  <c:v>0.37011337280273399</c:v>
                </c:pt>
                <c:pt idx="58482" formatCode="General">
                  <c:v>0.38498115539550798</c:v>
                </c:pt>
                <c:pt idx="58483" formatCode="General">
                  <c:v>0.36491489410400402</c:v>
                </c:pt>
                <c:pt idx="58484" formatCode="General">
                  <c:v>0.38181877136230502</c:v>
                </c:pt>
                <c:pt idx="58485" formatCode="General">
                  <c:v>0.39986324310302701</c:v>
                </c:pt>
                <c:pt idx="58486" formatCode="General">
                  <c:v>0.39540672302246099</c:v>
                </c:pt>
                <c:pt idx="58487" formatCode="General">
                  <c:v>0.39114189147949202</c:v>
                </c:pt>
                <c:pt idx="58488" formatCode="General">
                  <c:v>0.38278388977050798</c:v>
                </c:pt>
                <c:pt idx="58489" formatCode="General">
                  <c:v>0.38949203491210899</c:v>
                </c:pt>
                <c:pt idx="58490" formatCode="General">
                  <c:v>0.38440799713134799</c:v>
                </c:pt>
                <c:pt idx="58491" formatCode="General">
                  <c:v>0.39704227447509799</c:v>
                </c:pt>
                <c:pt idx="58492" formatCode="General">
                  <c:v>0.38329887390136702</c:v>
                </c:pt>
                <c:pt idx="58493" formatCode="General">
                  <c:v>0.39014625549316401</c:v>
                </c:pt>
                <c:pt idx="58494" formatCode="General">
                  <c:v>0.383532524108887</c:v>
                </c:pt>
                <c:pt idx="58495" formatCode="General">
                  <c:v>0.379425048828125</c:v>
                </c:pt>
                <c:pt idx="58496" formatCode="General">
                  <c:v>0.39949417114257801</c:v>
                </c:pt>
                <c:pt idx="58497" formatCode="General">
                  <c:v>0.400958061218262</c:v>
                </c:pt>
                <c:pt idx="58498" formatCode="General">
                  <c:v>0.39006710052490201</c:v>
                </c:pt>
                <c:pt idx="58499" formatCode="General">
                  <c:v>0.38381576538085899</c:v>
                </c:pt>
                <c:pt idx="58500" formatCode="General">
                  <c:v>0.38166236877441401</c:v>
                </c:pt>
                <c:pt idx="58501" formatCode="General">
                  <c:v>0.39677238464355502</c:v>
                </c:pt>
                <c:pt idx="58502" formatCode="General">
                  <c:v>0.394686698913574</c:v>
                </c:pt>
                <c:pt idx="58503" formatCode="General">
                  <c:v>0.37782096862793002</c:v>
                </c:pt>
                <c:pt idx="58504" formatCode="General">
                  <c:v>0.38582706451415999</c:v>
                </c:pt>
                <c:pt idx="58505" formatCode="General">
                  <c:v>0.36532974243164101</c:v>
                </c:pt>
                <c:pt idx="58506" formatCode="General">
                  <c:v>0.39501476287841802</c:v>
                </c:pt>
                <c:pt idx="58507" formatCode="General">
                  <c:v>0.37984657287597701</c:v>
                </c:pt>
                <c:pt idx="58508" formatCode="General">
                  <c:v>0.37241172790527299</c:v>
                </c:pt>
                <c:pt idx="58509" formatCode="General">
                  <c:v>0.35529422760009799</c:v>
                </c:pt>
                <c:pt idx="58510" formatCode="General">
                  <c:v>0.35161495208740201</c:v>
                </c:pt>
                <c:pt idx="58511" formatCode="General">
                  <c:v>0.35147953033447299</c:v>
                </c:pt>
                <c:pt idx="58512" formatCode="General">
                  <c:v>0.35218906402587902</c:v>
                </c:pt>
                <c:pt idx="58513" formatCode="General">
                  <c:v>0.34675025939941401</c:v>
                </c:pt>
                <c:pt idx="58514" formatCode="General">
                  <c:v>0.33098602294921903</c:v>
                </c:pt>
                <c:pt idx="58515" formatCode="General">
                  <c:v>0.320355415344238</c:v>
                </c:pt>
                <c:pt idx="58516" formatCode="General">
                  <c:v>0.31215572357177701</c:v>
                </c:pt>
                <c:pt idx="58517" formatCode="General">
                  <c:v>0.33544349670410201</c:v>
                </c:pt>
                <c:pt idx="58518" formatCode="General">
                  <c:v>0.32757568359375</c:v>
                </c:pt>
                <c:pt idx="58519" formatCode="General">
                  <c:v>0.337283134460449</c:v>
                </c:pt>
                <c:pt idx="58520" formatCode="General">
                  <c:v>0.31370449066162098</c:v>
                </c:pt>
                <c:pt idx="58521" formatCode="General">
                  <c:v>0.30783557891845698</c:v>
                </c:pt>
                <c:pt idx="58522" formatCode="General">
                  <c:v>0.334277153015137</c:v>
                </c:pt>
                <c:pt idx="58523" formatCode="General">
                  <c:v>0.32983589172363298</c:v>
                </c:pt>
                <c:pt idx="58524" formatCode="General">
                  <c:v>0.32159900665283198</c:v>
                </c:pt>
                <c:pt idx="58525" formatCode="General">
                  <c:v>0.30991554260253901</c:v>
                </c:pt>
                <c:pt idx="58526" formatCode="General">
                  <c:v>0.30183506011962902</c:v>
                </c:pt>
                <c:pt idx="58527" formatCode="General">
                  <c:v>0.309432983398438</c:v>
                </c:pt>
                <c:pt idx="58528" formatCode="General">
                  <c:v>0.33923816680908198</c:v>
                </c:pt>
                <c:pt idx="58529" formatCode="General">
                  <c:v>0.30623531341552701</c:v>
                </c:pt>
                <c:pt idx="58530" formatCode="General">
                  <c:v>0.31948471069335899</c:v>
                </c:pt>
                <c:pt idx="58531" formatCode="General">
                  <c:v>0.29683494567871099</c:v>
                </c:pt>
                <c:pt idx="58532" formatCode="General">
                  <c:v>0.32559967041015597</c:v>
                </c:pt>
                <c:pt idx="58533" formatCode="General">
                  <c:v>0.30843734741210899</c:v>
                </c:pt>
                <c:pt idx="58534" formatCode="General">
                  <c:v>0.29178619384765597</c:v>
                </c:pt>
                <c:pt idx="58535" formatCode="General">
                  <c:v>0.29771232604980502</c:v>
                </c:pt>
                <c:pt idx="58536" formatCode="General">
                  <c:v>0.28750801086425798</c:v>
                </c:pt>
                <c:pt idx="58537" formatCode="General">
                  <c:v>0.27243518829345698</c:v>
                </c:pt>
                <c:pt idx="58538" formatCode="General">
                  <c:v>0.280990600585938</c:v>
                </c:pt>
                <c:pt idx="58539" formatCode="General">
                  <c:v>0.293454170227051</c:v>
                </c:pt>
                <c:pt idx="58540" formatCode="General">
                  <c:v>0.26571083068847701</c:v>
                </c:pt>
                <c:pt idx="58541" formatCode="General">
                  <c:v>0.27179050445556602</c:v>
                </c:pt>
                <c:pt idx="58542" formatCode="General">
                  <c:v>0.26130580902099598</c:v>
                </c:pt>
                <c:pt idx="58543" formatCode="General">
                  <c:v>0.29987335205078097</c:v>
                </c:pt>
                <c:pt idx="58544" formatCode="General">
                  <c:v>0.28398036956787098</c:v>
                </c:pt>
                <c:pt idx="58545" formatCode="General">
                  <c:v>0.28603363037109403</c:v>
                </c:pt>
                <c:pt idx="58546" formatCode="General">
                  <c:v>0.27435684204101601</c:v>
                </c:pt>
                <c:pt idx="58547" formatCode="General">
                  <c:v>0.25115489959716802</c:v>
                </c:pt>
                <c:pt idx="58548" formatCode="General">
                  <c:v>0.27698135375976601</c:v>
                </c:pt>
                <c:pt idx="58549" formatCode="General">
                  <c:v>0.27214717864990201</c:v>
                </c:pt>
                <c:pt idx="58550" formatCode="General">
                  <c:v>0.277462959289551</c:v>
                </c:pt>
                <c:pt idx="58551" formatCode="General">
                  <c:v>0.25285720825195301</c:v>
                </c:pt>
                <c:pt idx="58552" formatCode="General">
                  <c:v>0.244532585144043</c:v>
                </c:pt>
                <c:pt idx="58553" formatCode="General">
                  <c:v>0.2408447265625</c:v>
                </c:pt>
                <c:pt idx="58554" formatCode="General">
                  <c:v>0.25534534454345698</c:v>
                </c:pt>
                <c:pt idx="58555" formatCode="General">
                  <c:v>0.254025459289551</c:v>
                </c:pt>
                <c:pt idx="58556" formatCode="General">
                  <c:v>0.23988246917724601</c:v>
                </c:pt>
                <c:pt idx="58557" formatCode="General">
                  <c:v>0.25050830841064498</c:v>
                </c:pt>
                <c:pt idx="58558" formatCode="General">
                  <c:v>0.23220634460449199</c:v>
                </c:pt>
                <c:pt idx="58559" formatCode="General">
                  <c:v>0.26673221588134799</c:v>
                </c:pt>
                <c:pt idx="58560" formatCode="General">
                  <c:v>0.248435974121094</c:v>
                </c:pt>
                <c:pt idx="58561" formatCode="General">
                  <c:v>0.25047874450683599</c:v>
                </c:pt>
                <c:pt idx="58562" formatCode="General">
                  <c:v>0.22930908203125</c:v>
                </c:pt>
                <c:pt idx="58563" formatCode="General">
                  <c:v>0.22569751739502</c:v>
                </c:pt>
                <c:pt idx="58564" formatCode="General">
                  <c:v>0.24665737152099601</c:v>
                </c:pt>
                <c:pt idx="58565" formatCode="General">
                  <c:v>0.25959682464599598</c:v>
                </c:pt>
                <c:pt idx="58566" formatCode="General">
                  <c:v>0.22855186462402299</c:v>
                </c:pt>
                <c:pt idx="58567" formatCode="General">
                  <c:v>0.24393081665039101</c:v>
                </c:pt>
                <c:pt idx="58568" formatCode="General">
                  <c:v>0.247233390808105</c:v>
                </c:pt>
                <c:pt idx="58569" formatCode="General">
                  <c:v>0.248333930969238</c:v>
                </c:pt>
                <c:pt idx="58570" formatCode="General">
                  <c:v>0.262316703796387</c:v>
                </c:pt>
                <c:pt idx="58571" formatCode="General">
                  <c:v>0.26768875122070301</c:v>
                </c:pt>
                <c:pt idx="58572" formatCode="General">
                  <c:v>0.27892589569091802</c:v>
                </c:pt>
                <c:pt idx="58573" formatCode="General">
                  <c:v>0.25103664398193398</c:v>
                </c:pt>
                <c:pt idx="58574" formatCode="General">
                  <c:v>0.252914428710938</c:v>
                </c:pt>
                <c:pt idx="58575" formatCode="General">
                  <c:v>0.27471828460693398</c:v>
                </c:pt>
                <c:pt idx="58576" formatCode="General">
                  <c:v>0.26214408874511702</c:v>
                </c:pt>
                <c:pt idx="58577" formatCode="General">
                  <c:v>0.25374221801757801</c:v>
                </c:pt>
                <c:pt idx="58578" formatCode="General">
                  <c:v>0.226437568664551</c:v>
                </c:pt>
                <c:pt idx="58579" formatCode="General">
                  <c:v>0.22670173645019501</c:v>
                </c:pt>
                <c:pt idx="58580" formatCode="General">
                  <c:v>0.23589229583740201</c:v>
                </c:pt>
                <c:pt idx="58581" formatCode="General">
                  <c:v>0.22973251342773399</c:v>
                </c:pt>
                <c:pt idx="58582" formatCode="General">
                  <c:v>0.20464134216308599</c:v>
                </c:pt>
                <c:pt idx="58583" formatCode="General">
                  <c:v>0.197344779968262</c:v>
                </c:pt>
                <c:pt idx="58584" formatCode="General">
                  <c:v>0.16695785522460899</c:v>
                </c:pt>
                <c:pt idx="58585" formatCode="General">
                  <c:v>0.17999649047851601</c:v>
                </c:pt>
                <c:pt idx="58586" formatCode="General">
                  <c:v>0.17307090759277299</c:v>
                </c:pt>
                <c:pt idx="58587" formatCode="General">
                  <c:v>0.130358695983887</c:v>
                </c:pt>
                <c:pt idx="58588" formatCode="General">
                  <c:v>0.135833740234375</c:v>
                </c:pt>
                <c:pt idx="58589" formatCode="General">
                  <c:v>0.100692749023438</c:v>
                </c:pt>
                <c:pt idx="58590" formatCode="General">
                  <c:v>0.10505199432373</c:v>
                </c:pt>
                <c:pt idx="58591" formatCode="General">
                  <c:v>7.1779251098632799E-2</c:v>
                </c:pt>
                <c:pt idx="58592" formatCode="General">
                  <c:v>7.6282501220703097E-2</c:v>
                </c:pt>
                <c:pt idx="58593" formatCode="General">
                  <c:v>6.3011169433593806E-2</c:v>
                </c:pt>
                <c:pt idx="58594" formatCode="General">
                  <c:v>4.26788330078125E-2</c:v>
                </c:pt>
                <c:pt idx="58595" formatCode="General">
                  <c:v>4.1043281555175802E-2</c:v>
                </c:pt>
                <c:pt idx="58596" formatCode="General">
                  <c:v>4.6619415283203097E-2</c:v>
                </c:pt>
                <c:pt idx="58597" formatCode="General">
                  <c:v>4.2675018310546903E-2</c:v>
                </c:pt>
                <c:pt idx="58598" formatCode="General">
                  <c:v>4.2079925537109403E-2</c:v>
                </c:pt>
                <c:pt idx="58599" formatCode="General">
                  <c:v>2.45513916015625E-2</c:v>
                </c:pt>
                <c:pt idx="58600" formatCode="General">
                  <c:v>2.2648811340332E-2</c:v>
                </c:pt>
                <c:pt idx="58601" formatCode="General">
                  <c:v>2.4785041809082E-2</c:v>
                </c:pt>
                <c:pt idx="58602" formatCode="General">
                  <c:v>2.1306991577148399E-2</c:v>
                </c:pt>
                <c:pt idx="58603" formatCode="General">
                  <c:v>1.29575729370117E-2</c:v>
                </c:pt>
                <c:pt idx="58604" formatCode="General">
                  <c:v>-1.4238357543945299E-3</c:v>
                </c:pt>
                <c:pt idx="58605" formatCode="General">
                  <c:v>1.7570495605468799E-2</c:v>
                </c:pt>
                <c:pt idx="58606" formatCode="General">
                  <c:v>3.4980773925781302E-3</c:v>
                </c:pt>
                <c:pt idx="58607" formatCode="General">
                  <c:v>1.0035514831543E-2</c:v>
                </c:pt>
                <c:pt idx="58608" formatCode="General">
                  <c:v>5.3396224975585903E-3</c:v>
                </c:pt>
                <c:pt idx="58609" formatCode="General">
                  <c:v>1.5719413757324201E-2</c:v>
                </c:pt>
                <c:pt idx="58610" formatCode="General">
                  <c:v>-1.2159347534179701E-3</c:v>
                </c:pt>
                <c:pt idx="58611" formatCode="General">
                  <c:v>-3.60107421875E-3</c:v>
                </c:pt>
                <c:pt idx="58612" formatCode="General">
                  <c:v>1.9299507141113299E-2</c:v>
                </c:pt>
                <c:pt idx="58613" formatCode="General">
                  <c:v>5.8183670043945304E-3</c:v>
                </c:pt>
                <c:pt idx="58614" formatCode="General">
                  <c:v>1.04188919067383E-2</c:v>
                </c:pt>
                <c:pt idx="58615" formatCode="General">
                  <c:v>-2.2852897644043E-2</c:v>
                </c:pt>
                <c:pt idx="58616" formatCode="General">
                  <c:v>-3.1690597534179701E-3</c:v>
                </c:pt>
                <c:pt idx="58617" formatCode="General">
                  <c:v>1.13296508789063E-3</c:v>
                </c:pt>
                <c:pt idx="58618" formatCode="General">
                  <c:v>-3.5858154296875E-3</c:v>
                </c:pt>
                <c:pt idx="58619" formatCode="General">
                  <c:v>4.1131973266601597E-3</c:v>
                </c:pt>
                <c:pt idx="58620" formatCode="General">
                  <c:v>1.14974975585938E-2</c:v>
                </c:pt>
                <c:pt idx="58621" formatCode="General">
                  <c:v>-3.8290023803710898E-3</c:v>
                </c:pt>
                <c:pt idx="58622" formatCode="General">
                  <c:v>1.34611129760742E-2</c:v>
                </c:pt>
                <c:pt idx="58623" formatCode="General">
                  <c:v>3.7193298339843799E-4</c:v>
                </c:pt>
                <c:pt idx="58624" formatCode="General">
                  <c:v>-8.8310241699218802E-3</c:v>
                </c:pt>
                <c:pt idx="58625" formatCode="General">
                  <c:v>-1.971435546875E-2</c:v>
                </c:pt>
                <c:pt idx="58626" formatCode="General">
                  <c:v>-4.9252510070800802E-2</c:v>
                </c:pt>
                <c:pt idx="58627" formatCode="General">
                  <c:v>-2.7204513549804701E-2</c:v>
                </c:pt>
                <c:pt idx="58628" formatCode="General">
                  <c:v>-7.3767662048339802E-2</c:v>
                </c:pt>
                <c:pt idx="58629" formatCode="General">
                  <c:v>-6.5447807312011705E-2</c:v>
                </c:pt>
                <c:pt idx="58630" formatCode="General">
                  <c:v>-0.10412406921386699</c:v>
                </c:pt>
                <c:pt idx="58631" formatCode="General">
                  <c:v>-0.108096122741699</c:v>
                </c:pt>
                <c:pt idx="58632" formatCode="General">
                  <c:v>-0.11923789978027299</c:v>
                </c:pt>
                <c:pt idx="58633" formatCode="General">
                  <c:v>-0.122712135314941</c:v>
                </c:pt>
                <c:pt idx="58634" formatCode="General">
                  <c:v>-0.12646389007568401</c:v>
                </c:pt>
                <c:pt idx="58635" formatCode="General">
                  <c:v>-0.137476921081543</c:v>
                </c:pt>
                <c:pt idx="58636" formatCode="General">
                  <c:v>-0.13852119445800801</c:v>
                </c:pt>
                <c:pt idx="58637" formatCode="General">
                  <c:v>-0.151629447937012</c:v>
                </c:pt>
                <c:pt idx="58638" formatCode="General">
                  <c:v>-0.13998985290527299</c:v>
                </c:pt>
                <c:pt idx="58639" formatCode="General">
                  <c:v>-0.1834716796875</c:v>
                </c:pt>
                <c:pt idx="58640" formatCode="General">
                  <c:v>-0.154940605163574</c:v>
                </c:pt>
                <c:pt idx="58641" formatCode="General">
                  <c:v>-0.18063545227050801</c:v>
                </c:pt>
                <c:pt idx="58642" formatCode="General">
                  <c:v>-0.18891334533691401</c:v>
                </c:pt>
                <c:pt idx="58643" formatCode="General">
                  <c:v>-0.18255615234375</c:v>
                </c:pt>
                <c:pt idx="58644" formatCode="General">
                  <c:v>-0.19832706451415999</c:v>
                </c:pt>
                <c:pt idx="58645" formatCode="General">
                  <c:v>-0.171931266784668</c:v>
                </c:pt>
                <c:pt idx="58646" formatCode="General">
                  <c:v>-0.19807624816894501</c:v>
                </c:pt>
                <c:pt idx="58647" formatCode="General">
                  <c:v>-0.18356704711914101</c:v>
                </c:pt>
                <c:pt idx="58648" formatCode="General">
                  <c:v>-0.18336296081542999</c:v>
                </c:pt>
                <c:pt idx="58649" formatCode="General">
                  <c:v>-0.18030643463134799</c:v>
                </c:pt>
                <c:pt idx="58650" formatCode="General">
                  <c:v>-0.18165969848632799</c:v>
                </c:pt>
                <c:pt idx="58651" formatCode="General">
                  <c:v>-0.178227424621582</c:v>
                </c:pt>
                <c:pt idx="58652" formatCode="General">
                  <c:v>-0.18678665161132799</c:v>
                </c:pt>
                <c:pt idx="58653" formatCode="General">
                  <c:v>-0.177449226379395</c:v>
                </c:pt>
                <c:pt idx="58654" formatCode="General">
                  <c:v>-0.171066284179688</c:v>
                </c:pt>
                <c:pt idx="58655" formatCode="General">
                  <c:v>-0.16958045959472701</c:v>
                </c:pt>
                <c:pt idx="58656" formatCode="General">
                  <c:v>-0.164871215820313</c:v>
                </c:pt>
                <c:pt idx="58657" formatCode="General">
                  <c:v>-0.16561222076415999</c:v>
                </c:pt>
                <c:pt idx="58658" formatCode="General">
                  <c:v>-0.151763916015625</c:v>
                </c:pt>
                <c:pt idx="58659" formatCode="General">
                  <c:v>-0.13835334777832001</c:v>
                </c:pt>
                <c:pt idx="58660" formatCode="General">
                  <c:v>-0.14386653900146501</c:v>
                </c:pt>
                <c:pt idx="58661" formatCode="General">
                  <c:v>-0.14071750640869099</c:v>
                </c:pt>
                <c:pt idx="58662" formatCode="General">
                  <c:v>-0.14136695861816401</c:v>
                </c:pt>
                <c:pt idx="58663" formatCode="General">
                  <c:v>-0.14061927795410201</c:v>
                </c:pt>
                <c:pt idx="58664" formatCode="General">
                  <c:v>-0.13755226135253901</c:v>
                </c:pt>
                <c:pt idx="58665" formatCode="General">
                  <c:v>-0.144462585449219</c:v>
                </c:pt>
                <c:pt idx="58666" formatCode="General">
                  <c:v>-0.144314765930176</c:v>
                </c:pt>
                <c:pt idx="58667" formatCode="General">
                  <c:v>-0.14777469635009799</c:v>
                </c:pt>
                <c:pt idx="58668" formatCode="General">
                  <c:v>-0.14885330200195299</c:v>
                </c:pt>
                <c:pt idx="58669" formatCode="General">
                  <c:v>-0.14274692535400399</c:v>
                </c:pt>
                <c:pt idx="58670" formatCode="General">
                  <c:v>-0.142468452453613</c:v>
                </c:pt>
                <c:pt idx="58671" formatCode="General">
                  <c:v>-0.13906192779540999</c:v>
                </c:pt>
                <c:pt idx="58672" formatCode="General">
                  <c:v>-0.14393138885498</c:v>
                </c:pt>
                <c:pt idx="58673" formatCode="General">
                  <c:v>-0.145057678222656</c:v>
                </c:pt>
                <c:pt idx="58674" formatCode="General">
                  <c:v>-0.135228157043457</c:v>
                </c:pt>
                <c:pt idx="58675" formatCode="General">
                  <c:v>-0.13309288024902299</c:v>
                </c:pt>
                <c:pt idx="58676" formatCode="General">
                  <c:v>-0.13171005249023399</c:v>
                </c:pt>
                <c:pt idx="58677" formatCode="General">
                  <c:v>-0.14986038208007799</c:v>
                </c:pt>
                <c:pt idx="58678" formatCode="General">
                  <c:v>-0.156758308410645</c:v>
                </c:pt>
                <c:pt idx="58679" formatCode="General">
                  <c:v>-0.15484619140625</c:v>
                </c:pt>
                <c:pt idx="58680" formatCode="General">
                  <c:v>-0.15488815307617201</c:v>
                </c:pt>
                <c:pt idx="58681" formatCode="General">
                  <c:v>-0.159243583679199</c:v>
                </c:pt>
                <c:pt idx="58682" formatCode="General">
                  <c:v>-0.15357589721679701</c:v>
                </c:pt>
                <c:pt idx="58683" formatCode="General">
                  <c:v>-0.17069625854492201</c:v>
                </c:pt>
                <c:pt idx="58684" formatCode="General">
                  <c:v>-0.14859676361084001</c:v>
                </c:pt>
                <c:pt idx="58685" formatCode="General">
                  <c:v>-0.14800834655761699</c:v>
                </c:pt>
                <c:pt idx="58686" formatCode="General">
                  <c:v>-0.13508796691894501</c:v>
                </c:pt>
                <c:pt idx="58687" formatCode="General">
                  <c:v>-0.129031181335449</c:v>
                </c:pt>
                <c:pt idx="58688" formatCode="General">
                  <c:v>-0.13101005554199199</c:v>
                </c:pt>
                <c:pt idx="58689" formatCode="General">
                  <c:v>-0.13210105895996099</c:v>
                </c:pt>
                <c:pt idx="58690" formatCode="General">
                  <c:v>-0.13073539733886699</c:v>
                </c:pt>
                <c:pt idx="58691" formatCode="General">
                  <c:v>-0.12181663513183601</c:v>
                </c:pt>
                <c:pt idx="58692" formatCode="General">
                  <c:v>-0.12813758850097701</c:v>
                </c:pt>
                <c:pt idx="58693" formatCode="General">
                  <c:v>-0.141067504882813</c:v>
                </c:pt>
                <c:pt idx="58694" formatCode="General">
                  <c:v>-0.144633293151855</c:v>
                </c:pt>
                <c:pt idx="58695" formatCode="General">
                  <c:v>-0.142092704772949</c:v>
                </c:pt>
                <c:pt idx="58696" formatCode="General">
                  <c:v>-0.13835811614990201</c:v>
                </c:pt>
                <c:pt idx="58697" formatCode="General">
                  <c:v>-0.14558506011962899</c:v>
                </c:pt>
                <c:pt idx="58698" formatCode="General">
                  <c:v>-0.15015029907226601</c:v>
                </c:pt>
                <c:pt idx="58699" formatCode="General">
                  <c:v>-0.165112495422363</c:v>
                </c:pt>
                <c:pt idx="58700" formatCode="General">
                  <c:v>-0.15854740142822299</c:v>
                </c:pt>
                <c:pt idx="58701" formatCode="General">
                  <c:v>-0.16128635406494099</c:v>
                </c:pt>
                <c:pt idx="58702" formatCode="General">
                  <c:v>-0.15295314788818401</c:v>
                </c:pt>
                <c:pt idx="58703" formatCode="General">
                  <c:v>-0.170390129089355</c:v>
                </c:pt>
                <c:pt idx="58704" formatCode="General">
                  <c:v>-0.16578197479248</c:v>
                </c:pt>
                <c:pt idx="58705" formatCode="General">
                  <c:v>-0.16898155212402299</c:v>
                </c:pt>
                <c:pt idx="58706" formatCode="General">
                  <c:v>-0.169978141784668</c:v>
                </c:pt>
                <c:pt idx="58707" formatCode="General">
                  <c:v>-0.17802810668945299</c:v>
                </c:pt>
                <c:pt idx="58708" formatCode="General">
                  <c:v>-0.17984580993652299</c:v>
                </c:pt>
                <c:pt idx="58709" formatCode="General">
                  <c:v>-0.18227767944335899</c:v>
                </c:pt>
                <c:pt idx="58710" formatCode="General">
                  <c:v>-0.198697090148926</c:v>
                </c:pt>
                <c:pt idx="58711" formatCode="General">
                  <c:v>-0.185589790344238</c:v>
                </c:pt>
                <c:pt idx="58712" formatCode="General">
                  <c:v>-0.20447635650634799</c:v>
                </c:pt>
                <c:pt idx="58713" formatCode="General">
                  <c:v>-0.19987678527832001</c:v>
                </c:pt>
                <c:pt idx="58714" formatCode="General">
                  <c:v>-0.21524238586425801</c:v>
                </c:pt>
                <c:pt idx="58715" formatCode="General">
                  <c:v>-0.21399974822998</c:v>
                </c:pt>
                <c:pt idx="58716" formatCode="General">
                  <c:v>-0.22090816497802701</c:v>
                </c:pt>
                <c:pt idx="58717" formatCode="General">
                  <c:v>-0.22660923004150399</c:v>
                </c:pt>
                <c:pt idx="58718" formatCode="General">
                  <c:v>-0.23386478424072299</c:v>
                </c:pt>
                <c:pt idx="58719" formatCode="General">
                  <c:v>-0.26140689849853499</c:v>
                </c:pt>
                <c:pt idx="58720" formatCode="General">
                  <c:v>-0.25922679901123002</c:v>
                </c:pt>
                <c:pt idx="58721" formatCode="General">
                  <c:v>-0.25124931335449202</c:v>
                </c:pt>
                <c:pt idx="58722" formatCode="General">
                  <c:v>-0.26425552368164101</c:v>
                </c:pt>
                <c:pt idx="58723" formatCode="General">
                  <c:v>-0.27162075042724598</c:v>
                </c:pt>
                <c:pt idx="58724" formatCode="General">
                  <c:v>-0.27754306793212902</c:v>
                </c:pt>
                <c:pt idx="58725" formatCode="General">
                  <c:v>-0.28671169281005898</c:v>
                </c:pt>
                <c:pt idx="58726" formatCode="General">
                  <c:v>-0.268145561218262</c:v>
                </c:pt>
                <c:pt idx="58727" formatCode="General">
                  <c:v>-0.29653739929199202</c:v>
                </c:pt>
                <c:pt idx="58728" formatCode="General">
                  <c:v>-0.280075073242188</c:v>
                </c:pt>
                <c:pt idx="58729" formatCode="General">
                  <c:v>-0.28998184204101601</c:v>
                </c:pt>
                <c:pt idx="58730" formatCode="General">
                  <c:v>-0.302905082702637</c:v>
                </c:pt>
                <c:pt idx="58731" formatCode="General">
                  <c:v>-0.30006313323974598</c:v>
                </c:pt>
                <c:pt idx="58732" formatCode="General">
                  <c:v>-0.315203666687012</c:v>
                </c:pt>
                <c:pt idx="58733" formatCode="General">
                  <c:v>-0.30240821838378901</c:v>
                </c:pt>
                <c:pt idx="58734" formatCode="General">
                  <c:v>-0.30273056030273399</c:v>
                </c:pt>
                <c:pt idx="58735" formatCode="General">
                  <c:v>-0.30288791656494102</c:v>
                </c:pt>
                <c:pt idx="58736" formatCode="General">
                  <c:v>-0.30566596984863298</c:v>
                </c:pt>
                <c:pt idx="58737" formatCode="General">
                  <c:v>-0.29205894470214799</c:v>
                </c:pt>
                <c:pt idx="58738" formatCode="General">
                  <c:v>-0.30668544769287098</c:v>
                </c:pt>
                <c:pt idx="58739" formatCode="General">
                  <c:v>-0.31149387359619102</c:v>
                </c:pt>
                <c:pt idx="58740" formatCode="General">
                  <c:v>-0.31164455413818398</c:v>
                </c:pt>
                <c:pt idx="58741" formatCode="General">
                  <c:v>-0.310763359069824</c:v>
                </c:pt>
                <c:pt idx="58742" formatCode="General">
                  <c:v>-0.30739784240722701</c:v>
                </c:pt>
                <c:pt idx="58743" formatCode="General">
                  <c:v>-0.32313156127929699</c:v>
                </c:pt>
                <c:pt idx="58744" formatCode="General">
                  <c:v>-0.33009910583496099</c:v>
                </c:pt>
                <c:pt idx="58745" formatCode="General">
                  <c:v>-0.33518886566162098</c:v>
                </c:pt>
                <c:pt idx="58746" formatCode="General">
                  <c:v>-0.32887935638427701</c:v>
                </c:pt>
                <c:pt idx="58747" formatCode="General">
                  <c:v>-0.34622859954834001</c:v>
                </c:pt>
                <c:pt idx="58748" formatCode="General">
                  <c:v>-0.33420944213867199</c:v>
                </c:pt>
                <c:pt idx="58749" formatCode="General">
                  <c:v>-0.350051879882813</c:v>
                </c:pt>
                <c:pt idx="58750" formatCode="General">
                  <c:v>-0.33692455291748002</c:v>
                </c:pt>
                <c:pt idx="58751" formatCode="General">
                  <c:v>-0.34822559356689498</c:v>
                </c:pt>
                <c:pt idx="58752" formatCode="General">
                  <c:v>-0.32786941528320301</c:v>
                </c:pt>
                <c:pt idx="58753" formatCode="General">
                  <c:v>-0.33386421203613298</c:v>
                </c:pt>
                <c:pt idx="58754" formatCode="General">
                  <c:v>-0.333447456359863</c:v>
                </c:pt>
                <c:pt idx="58755" formatCode="General">
                  <c:v>-0.32088565826415999</c:v>
                </c:pt>
                <c:pt idx="58756" formatCode="General">
                  <c:v>-0.33043670654296903</c:v>
                </c:pt>
                <c:pt idx="58757" formatCode="General">
                  <c:v>-0.30069351196289101</c:v>
                </c:pt>
                <c:pt idx="58758" formatCode="General">
                  <c:v>-0.30856132507324202</c:v>
                </c:pt>
                <c:pt idx="58759" formatCode="General">
                  <c:v>-0.30090236663818398</c:v>
                </c:pt>
                <c:pt idx="58760" formatCode="General">
                  <c:v>-0.28906917572021501</c:v>
                </c:pt>
                <c:pt idx="58761" formatCode="General">
                  <c:v>-0.27819442749023399</c:v>
                </c:pt>
                <c:pt idx="58762" formatCode="General">
                  <c:v>-0.27073574066162098</c:v>
                </c:pt>
                <c:pt idx="58763" formatCode="General">
                  <c:v>-0.26795768737793002</c:v>
                </c:pt>
                <c:pt idx="58764" formatCode="General">
                  <c:v>-0.27915096282959001</c:v>
                </c:pt>
                <c:pt idx="58765" formatCode="General">
                  <c:v>-0.25921821594238298</c:v>
                </c:pt>
                <c:pt idx="58766" formatCode="General">
                  <c:v>-0.28846168518066401</c:v>
                </c:pt>
                <c:pt idx="58767" formatCode="General">
                  <c:v>-0.27060794830322299</c:v>
                </c:pt>
                <c:pt idx="58768" formatCode="General">
                  <c:v>-0.26374721527099598</c:v>
                </c:pt>
                <c:pt idx="58769" formatCode="General">
                  <c:v>-0.28333950042724598</c:v>
                </c:pt>
                <c:pt idx="58770" formatCode="General">
                  <c:v>-0.272308349609375</c:v>
                </c:pt>
                <c:pt idx="58771" formatCode="General">
                  <c:v>-0.27248096466064498</c:v>
                </c:pt>
                <c:pt idx="58772" formatCode="General">
                  <c:v>-0.253949165344238</c:v>
                </c:pt>
                <c:pt idx="58773" formatCode="General">
                  <c:v>-0.23783016204834001</c:v>
                </c:pt>
                <c:pt idx="58774" formatCode="General">
                  <c:v>-0.23685836791992201</c:v>
                </c:pt>
                <c:pt idx="58775" formatCode="General">
                  <c:v>-0.24501705169677701</c:v>
                </c:pt>
                <c:pt idx="58776" formatCode="General">
                  <c:v>-0.257308959960938</c:v>
                </c:pt>
                <c:pt idx="58777" formatCode="General">
                  <c:v>-0.23983669281005901</c:v>
                </c:pt>
                <c:pt idx="58778" formatCode="General">
                  <c:v>-0.22979354858398399</c:v>
                </c:pt>
                <c:pt idx="58779" formatCode="General">
                  <c:v>-0.21853256225585899</c:v>
                </c:pt>
                <c:pt idx="58780" formatCode="General">
                  <c:v>-0.25858020782470698</c:v>
                </c:pt>
                <c:pt idx="58781" formatCode="General">
                  <c:v>-0.23605442047119099</c:v>
                </c:pt>
                <c:pt idx="58782" formatCode="General">
                  <c:v>-0.23961067199707001</c:v>
                </c:pt>
                <c:pt idx="58783" formatCode="General">
                  <c:v>-0.23661422729492201</c:v>
                </c:pt>
                <c:pt idx="58784" formatCode="General">
                  <c:v>-0.21772193908691401</c:v>
                </c:pt>
                <c:pt idx="58785" formatCode="General">
                  <c:v>-0.24603366851806599</c:v>
                </c:pt>
                <c:pt idx="58786" formatCode="General">
                  <c:v>-0.232917785644531</c:v>
                </c:pt>
                <c:pt idx="58787" formatCode="General">
                  <c:v>-0.22348976135253901</c:v>
                </c:pt>
                <c:pt idx="58788" formatCode="General">
                  <c:v>-0.19066429138183599</c:v>
                </c:pt>
                <c:pt idx="58789" formatCode="General">
                  <c:v>-0.19037532806396501</c:v>
                </c:pt>
                <c:pt idx="58790" formatCode="General">
                  <c:v>-0.185297966003418</c:v>
                </c:pt>
                <c:pt idx="58791" formatCode="General">
                  <c:v>-0.195866584777832</c:v>
                </c:pt>
                <c:pt idx="58792" formatCode="General">
                  <c:v>-0.178179740905762</c:v>
                </c:pt>
                <c:pt idx="58793" formatCode="General">
                  <c:v>-0.16790390014648399</c:v>
                </c:pt>
                <c:pt idx="58794" formatCode="General">
                  <c:v>-0.14476871490478499</c:v>
                </c:pt>
                <c:pt idx="58795" formatCode="General">
                  <c:v>-0.15191555023193401</c:v>
                </c:pt>
                <c:pt idx="58796" formatCode="General">
                  <c:v>-0.15133857727050801</c:v>
                </c:pt>
                <c:pt idx="58797" formatCode="General">
                  <c:v>-0.14914321899414101</c:v>
                </c:pt>
                <c:pt idx="58798" formatCode="General">
                  <c:v>-0.13252830505371099</c:v>
                </c:pt>
                <c:pt idx="58799" formatCode="General">
                  <c:v>-0.115155220031738</c:v>
                </c:pt>
                <c:pt idx="58800" formatCode="General">
                  <c:v>-9.6304893493652302E-2</c:v>
                </c:pt>
                <c:pt idx="58801" formatCode="General">
                  <c:v>-0.10849189758300801</c:v>
                </c:pt>
                <c:pt idx="58802" formatCode="General">
                  <c:v>-0.126322746276855</c:v>
                </c:pt>
                <c:pt idx="58803" formatCode="General">
                  <c:v>-0.105795860290527</c:v>
                </c:pt>
                <c:pt idx="58804" formatCode="General">
                  <c:v>-0.102863311767578</c:v>
                </c:pt>
                <c:pt idx="58805" formatCode="General">
                  <c:v>-9.1710090637207003E-2</c:v>
                </c:pt>
                <c:pt idx="58806" formatCode="General">
                  <c:v>-0.14178466796875</c:v>
                </c:pt>
                <c:pt idx="58807" formatCode="General">
                  <c:v>-0.132087707519531</c:v>
                </c:pt>
                <c:pt idx="58808" formatCode="General">
                  <c:v>-0.16940975189209001</c:v>
                </c:pt>
                <c:pt idx="58809" formatCode="General">
                  <c:v>-0.14753532409667999</c:v>
                </c:pt>
                <c:pt idx="58810" formatCode="General">
                  <c:v>-0.14743614196777299</c:v>
                </c:pt>
                <c:pt idx="58811" formatCode="General">
                  <c:v>-0.178115844726563</c:v>
                </c:pt>
                <c:pt idx="58812" formatCode="General">
                  <c:v>-0.175951957702637</c:v>
                </c:pt>
                <c:pt idx="58813" formatCode="General">
                  <c:v>-0.19907760620117201</c:v>
                </c:pt>
                <c:pt idx="58814" formatCode="General">
                  <c:v>-0.18699264526367201</c:v>
                </c:pt>
                <c:pt idx="58815" formatCode="General">
                  <c:v>-0.19129467010498</c:v>
                </c:pt>
                <c:pt idx="58816" formatCode="General">
                  <c:v>-0.193339347839355</c:v>
                </c:pt>
                <c:pt idx="58817" formatCode="General">
                  <c:v>-0.202633857727051</c:v>
                </c:pt>
                <c:pt idx="58818" formatCode="General">
                  <c:v>-0.22215747833252</c:v>
                </c:pt>
                <c:pt idx="58819" formatCode="General">
                  <c:v>-0.21625614166259799</c:v>
                </c:pt>
                <c:pt idx="58820" formatCode="General">
                  <c:v>-0.20580101013183599</c:v>
                </c:pt>
                <c:pt idx="58821" formatCode="General">
                  <c:v>-0.20761680603027299</c:v>
                </c:pt>
                <c:pt idx="58822" formatCode="General">
                  <c:v>-0.23580074310302701</c:v>
                </c:pt>
                <c:pt idx="58823" formatCode="General">
                  <c:v>-0.22056484222412101</c:v>
                </c:pt>
                <c:pt idx="58824" formatCode="General">
                  <c:v>-0.217450141906738</c:v>
                </c:pt>
                <c:pt idx="58825" formatCode="General">
                  <c:v>-0.20928764343261699</c:v>
                </c:pt>
                <c:pt idx="58826" formatCode="General">
                  <c:v>-0.19722843170165999</c:v>
                </c:pt>
                <c:pt idx="58827" formatCode="General">
                  <c:v>-0.208946228027344</c:v>
                </c:pt>
                <c:pt idx="58828" formatCode="General">
                  <c:v>-0.20971012115478499</c:v>
                </c:pt>
                <c:pt idx="58829" formatCode="General">
                  <c:v>-0.21071434020996099</c:v>
                </c:pt>
                <c:pt idx="58830" formatCode="General">
                  <c:v>-0.19522190093994099</c:v>
                </c:pt>
                <c:pt idx="58831" formatCode="General">
                  <c:v>-0.19050979614257799</c:v>
                </c:pt>
                <c:pt idx="58832" formatCode="General">
                  <c:v>-0.204020500183105</c:v>
                </c:pt>
                <c:pt idx="58833" formatCode="General">
                  <c:v>-0.22858810424804701</c:v>
                </c:pt>
                <c:pt idx="58834" formatCode="General">
                  <c:v>-0.20060157775878901</c:v>
                </c:pt>
                <c:pt idx="58835" formatCode="General">
                  <c:v>-0.224162101745605</c:v>
                </c:pt>
                <c:pt idx="58836" formatCode="General">
                  <c:v>-0.18769741058349601</c:v>
                </c:pt>
                <c:pt idx="58837" formatCode="General">
                  <c:v>-0.19495773315429701</c:v>
                </c:pt>
                <c:pt idx="58838" formatCode="General">
                  <c:v>-0.20059394836425801</c:v>
                </c:pt>
                <c:pt idx="58839" formatCode="General">
                  <c:v>-0.20008659362792999</c:v>
                </c:pt>
                <c:pt idx="58840" formatCode="General">
                  <c:v>-0.19798755645752</c:v>
                </c:pt>
                <c:pt idx="58841" formatCode="General">
                  <c:v>-0.16392993927002</c:v>
                </c:pt>
                <c:pt idx="58842" formatCode="General">
                  <c:v>-0.16994857788085899</c:v>
                </c:pt>
                <c:pt idx="58843" formatCode="General">
                  <c:v>-0.16468238830566401</c:v>
                </c:pt>
                <c:pt idx="58844" formatCode="General">
                  <c:v>-0.17500877380371099</c:v>
                </c:pt>
                <c:pt idx="58845" formatCode="General">
                  <c:v>-0.17181301116943401</c:v>
                </c:pt>
                <c:pt idx="58846" formatCode="General">
                  <c:v>-0.16918849945068401</c:v>
                </c:pt>
                <c:pt idx="58847" formatCode="General">
                  <c:v>-0.14658737182617201</c:v>
                </c:pt>
                <c:pt idx="58848" formatCode="General">
                  <c:v>-0.154543876647949</c:v>
                </c:pt>
                <c:pt idx="58849" formatCode="General">
                  <c:v>-0.14844322204589799</c:v>
                </c:pt>
                <c:pt idx="58850" formatCode="General">
                  <c:v>-0.14549446105957001</c:v>
                </c:pt>
                <c:pt idx="58851" formatCode="General">
                  <c:v>-0.121444702148438</c:v>
                </c:pt>
                <c:pt idx="58852" formatCode="General">
                  <c:v>-0.121293067932129</c:v>
                </c:pt>
                <c:pt idx="58853" formatCode="General">
                  <c:v>-0.107697486877441</c:v>
                </c:pt>
                <c:pt idx="58854" formatCode="General">
                  <c:v>-9.9801063537597698E-2</c:v>
                </c:pt>
                <c:pt idx="58855" formatCode="General">
                  <c:v>-0.111599922180176</c:v>
                </c:pt>
                <c:pt idx="58856" formatCode="General">
                  <c:v>-8.5533142089843806E-2</c:v>
                </c:pt>
                <c:pt idx="58857" formatCode="General">
                  <c:v>-7.1561813354492201E-2</c:v>
                </c:pt>
                <c:pt idx="58858" formatCode="General">
                  <c:v>-6.0811996459960903E-2</c:v>
                </c:pt>
                <c:pt idx="58859" formatCode="General">
                  <c:v>-6.6913604736328097E-2</c:v>
                </c:pt>
                <c:pt idx="58860" formatCode="General">
                  <c:v>-6.9047927856445299E-2</c:v>
                </c:pt>
                <c:pt idx="58861" formatCode="General">
                  <c:v>-7.1010589599609403E-2</c:v>
                </c:pt>
                <c:pt idx="58862" formatCode="General">
                  <c:v>-4.2536735534668003E-2</c:v>
                </c:pt>
                <c:pt idx="58863" formatCode="General">
                  <c:v>-3.4355163574218799E-2</c:v>
                </c:pt>
                <c:pt idx="58864" formatCode="General">
                  <c:v>-4.0650367736816399E-2</c:v>
                </c:pt>
                <c:pt idx="58865" formatCode="General">
                  <c:v>-3.4242630004882799E-2</c:v>
                </c:pt>
                <c:pt idx="58866" formatCode="General">
                  <c:v>-3.4398078918456997E-2</c:v>
                </c:pt>
                <c:pt idx="58867" formatCode="General">
                  <c:v>-2.1059989929199201E-2</c:v>
                </c:pt>
                <c:pt idx="58868" formatCode="General">
                  <c:v>-9.6111297607421892E-3</c:v>
                </c:pt>
                <c:pt idx="58869" formatCode="General">
                  <c:v>-1.7005920410156299E-2</c:v>
                </c:pt>
                <c:pt idx="58870" formatCode="General">
                  <c:v>-1.11932754516602E-2</c:v>
                </c:pt>
                <c:pt idx="58871" formatCode="General">
                  <c:v>-3.1868934631347698E-2</c:v>
                </c:pt>
                <c:pt idx="58872" formatCode="General">
                  <c:v>-1.5713691711425799E-2</c:v>
                </c:pt>
                <c:pt idx="58873" formatCode="General">
                  <c:v>-4.1828155517578099E-3</c:v>
                </c:pt>
                <c:pt idx="58874" formatCode="General">
                  <c:v>-8.5544586181640608E-3</c:v>
                </c:pt>
                <c:pt idx="58875" formatCode="General">
                  <c:v>-3.8362503051757799E-2</c:v>
                </c:pt>
                <c:pt idx="58876" formatCode="General">
                  <c:v>-3.1634330749511698E-2</c:v>
                </c:pt>
                <c:pt idx="58877" formatCode="General">
                  <c:v>-2.2438049316406299E-2</c:v>
                </c:pt>
                <c:pt idx="58878" formatCode="General">
                  <c:v>-1.7777442932128899E-2</c:v>
                </c:pt>
                <c:pt idx="58879" formatCode="General">
                  <c:v>-1.9223213195800799E-2</c:v>
                </c:pt>
                <c:pt idx="58880" formatCode="General">
                  <c:v>-1.9186019897460899E-2</c:v>
                </c:pt>
                <c:pt idx="58881" formatCode="General">
                  <c:v>-1.9911766052246101E-2</c:v>
                </c:pt>
                <c:pt idx="58882" formatCode="General">
                  <c:v>-2.8731346130371101E-2</c:v>
                </c:pt>
                <c:pt idx="58883" formatCode="General">
                  <c:v>-8.2902908325195295E-3</c:v>
                </c:pt>
                <c:pt idx="58884" formatCode="General">
                  <c:v>4.3754577636718802E-3</c:v>
                </c:pt>
                <c:pt idx="58885" formatCode="General">
                  <c:v>-6.6184997558593802E-3</c:v>
                </c:pt>
                <c:pt idx="58886" formatCode="General">
                  <c:v>1.53350830078125E-3</c:v>
                </c:pt>
                <c:pt idx="58887" formatCode="General">
                  <c:v>1.26981735229492E-2</c:v>
                </c:pt>
                <c:pt idx="58888" formatCode="General">
                  <c:v>2.1033287048339799E-2</c:v>
                </c:pt>
                <c:pt idx="58889" formatCode="General">
                  <c:v>4.5699119567871101E-2</c:v>
                </c:pt>
                <c:pt idx="58890" formatCode="General">
                  <c:v>-4.7826766967773403E-3</c:v>
                </c:pt>
                <c:pt idx="58891" formatCode="General">
                  <c:v>1.08184814453125E-2</c:v>
                </c:pt>
                <c:pt idx="58892" formatCode="General">
                  <c:v>-4.1961669921875E-4</c:v>
                </c:pt>
                <c:pt idx="58893" formatCode="General">
                  <c:v>-4.3010711669921902E-4</c:v>
                </c:pt>
                <c:pt idx="58894" formatCode="General">
                  <c:v>4.6291351318359401E-3</c:v>
                </c:pt>
                <c:pt idx="58895" formatCode="General">
                  <c:v>-2.7097702026367201E-2</c:v>
                </c:pt>
                <c:pt idx="58896" formatCode="General">
                  <c:v>-2.2357940673828101E-2</c:v>
                </c:pt>
                <c:pt idx="58897" formatCode="General">
                  <c:v>-4.1485786437988302E-2</c:v>
                </c:pt>
                <c:pt idx="58898" formatCode="General">
                  <c:v>-3.7438392639160198E-2</c:v>
                </c:pt>
                <c:pt idx="58899" formatCode="General">
                  <c:v>-4.1177749633789097E-2</c:v>
                </c:pt>
                <c:pt idx="58900" formatCode="General">
                  <c:v>-4.4858932495117201E-2</c:v>
                </c:pt>
                <c:pt idx="58901" formatCode="General">
                  <c:v>-5.4305076599121101E-2</c:v>
                </c:pt>
                <c:pt idx="58902" formatCode="General">
                  <c:v>-4.8418045043945299E-2</c:v>
                </c:pt>
                <c:pt idx="58903" formatCode="General">
                  <c:v>-4.0170669555664097E-2</c:v>
                </c:pt>
                <c:pt idx="58904" formatCode="General">
                  <c:v>-4.1125297546386698E-2</c:v>
                </c:pt>
                <c:pt idx="58905" formatCode="General">
                  <c:v>-2.1230697631835899E-2</c:v>
                </c:pt>
                <c:pt idx="58906" formatCode="General">
                  <c:v>-5.1987648010253899E-2</c:v>
                </c:pt>
                <c:pt idx="58907" formatCode="General">
                  <c:v>-2.9488563537597701E-2</c:v>
                </c:pt>
                <c:pt idx="58908" formatCode="General">
                  <c:v>-3.4566879272460903E-2</c:v>
                </c:pt>
                <c:pt idx="58909" formatCode="General">
                  <c:v>-2.1157264709472701E-2</c:v>
                </c:pt>
                <c:pt idx="58910" formatCode="General">
                  <c:v>-3.05633544921875E-2</c:v>
                </c:pt>
                <c:pt idx="58911" formatCode="General">
                  <c:v>-3.3945083618164097E-2</c:v>
                </c:pt>
                <c:pt idx="58912" formatCode="General">
                  <c:v>-1.7104148864746101E-2</c:v>
                </c:pt>
                <c:pt idx="58913" formatCode="General">
                  <c:v>-1.8735885620117201E-2</c:v>
                </c:pt>
                <c:pt idx="58914" formatCode="General">
                  <c:v>-9.6158981323242205E-3</c:v>
                </c:pt>
                <c:pt idx="58915" formatCode="General">
                  <c:v>-1.8405914306640601E-4</c:v>
                </c:pt>
                <c:pt idx="58916" formatCode="General">
                  <c:v>1.0614395141601599E-3</c:v>
                </c:pt>
                <c:pt idx="58917" formatCode="General">
                  <c:v>8.9740753173828108E-3</c:v>
                </c:pt>
                <c:pt idx="58918" formatCode="General">
                  <c:v>1.55553817749023E-2</c:v>
                </c:pt>
                <c:pt idx="58919" formatCode="General">
                  <c:v>9.7389221191406302E-3</c:v>
                </c:pt>
                <c:pt idx="58920" formatCode="General">
                  <c:v>3.9622306823730503E-2</c:v>
                </c:pt>
                <c:pt idx="58921" formatCode="General">
                  <c:v>2.9702186584472701E-2</c:v>
                </c:pt>
                <c:pt idx="58922" formatCode="General">
                  <c:v>3.4253120422363302E-2</c:v>
                </c:pt>
                <c:pt idx="58923" formatCode="General">
                  <c:v>5.0333976745605503E-2</c:v>
                </c:pt>
                <c:pt idx="58924" formatCode="General">
                  <c:v>4.4589042663574198E-2</c:v>
                </c:pt>
                <c:pt idx="58925" formatCode="General">
                  <c:v>6.4765930175781306E-2</c:v>
                </c:pt>
                <c:pt idx="58926" formatCode="General">
                  <c:v>4.8480033874511698E-2</c:v>
                </c:pt>
                <c:pt idx="58927" formatCode="General">
                  <c:v>5.6257247924804701E-2</c:v>
                </c:pt>
                <c:pt idx="58928" formatCode="General">
                  <c:v>6.1732292175293003E-2</c:v>
                </c:pt>
                <c:pt idx="58929" formatCode="General">
                  <c:v>3.3365249633789097E-2</c:v>
                </c:pt>
                <c:pt idx="58930" formatCode="General">
                  <c:v>3.9770126342773403E-2</c:v>
                </c:pt>
                <c:pt idx="58931" formatCode="General">
                  <c:v>4.8914909362793003E-2</c:v>
                </c:pt>
                <c:pt idx="58932" formatCode="General">
                  <c:v>2.2065162658691399E-2</c:v>
                </c:pt>
                <c:pt idx="58933" formatCode="General">
                  <c:v>4.2752265930175802E-2</c:v>
                </c:pt>
                <c:pt idx="58934" formatCode="General">
                  <c:v>1.3265609741210899E-2</c:v>
                </c:pt>
                <c:pt idx="58935" formatCode="General">
                  <c:v>1.7648696899414101E-2</c:v>
                </c:pt>
                <c:pt idx="58936" formatCode="General">
                  <c:v>2.4504661560058601E-2</c:v>
                </c:pt>
                <c:pt idx="58937" formatCode="General">
                  <c:v>8.026123046875E-3</c:v>
                </c:pt>
                <c:pt idx="58938" formatCode="General">
                  <c:v>2.2253990173339799E-2</c:v>
                </c:pt>
                <c:pt idx="58939" formatCode="General">
                  <c:v>1.7910003662109399E-2</c:v>
                </c:pt>
                <c:pt idx="58940" formatCode="General">
                  <c:v>1.9899368286132799E-2</c:v>
                </c:pt>
                <c:pt idx="58941" formatCode="General">
                  <c:v>3.0023574829101601E-2</c:v>
                </c:pt>
                <c:pt idx="58942" formatCode="General">
                  <c:v>4.3833732604980503E-2</c:v>
                </c:pt>
                <c:pt idx="58943" formatCode="General">
                  <c:v>3.8194656372070299E-2</c:v>
                </c:pt>
                <c:pt idx="58944" formatCode="General">
                  <c:v>4.9633979797363302E-2</c:v>
                </c:pt>
                <c:pt idx="58945" formatCode="General">
                  <c:v>4.9141883850097698E-2</c:v>
                </c:pt>
                <c:pt idx="58946" formatCode="General">
                  <c:v>6.8643569946289104E-2</c:v>
                </c:pt>
                <c:pt idx="58947" formatCode="General">
                  <c:v>7.2223663330078097E-2</c:v>
                </c:pt>
                <c:pt idx="58948" formatCode="General">
                  <c:v>5.3447723388671903E-2</c:v>
                </c:pt>
                <c:pt idx="58949" formatCode="General">
                  <c:v>8.5997581481933594E-2</c:v>
                </c:pt>
                <c:pt idx="58950" formatCode="General">
                  <c:v>6.7969322204589802E-2</c:v>
                </c:pt>
                <c:pt idx="58951" formatCode="General">
                  <c:v>9.5120429992675795E-2</c:v>
                </c:pt>
                <c:pt idx="58952" formatCode="General">
                  <c:v>8.3931922912597698E-2</c:v>
                </c:pt>
                <c:pt idx="58953" formatCode="General">
                  <c:v>8.9640617370605497E-2</c:v>
                </c:pt>
                <c:pt idx="58954" formatCode="General">
                  <c:v>9.7905158996582003E-2</c:v>
                </c:pt>
                <c:pt idx="58955" formatCode="General">
                  <c:v>8.4861755371093806E-2</c:v>
                </c:pt>
                <c:pt idx="58956" formatCode="General">
                  <c:v>9.5606803894042997E-2</c:v>
                </c:pt>
                <c:pt idx="58957" formatCode="General">
                  <c:v>9.1197013854980497E-2</c:v>
                </c:pt>
                <c:pt idx="58958" formatCode="General">
                  <c:v>7.2178840637207003E-2</c:v>
                </c:pt>
                <c:pt idx="58959" formatCode="General">
                  <c:v>8.7858200073242201E-2</c:v>
                </c:pt>
                <c:pt idx="58960" formatCode="General">
                  <c:v>6.77642822265625E-2</c:v>
                </c:pt>
                <c:pt idx="58961" formatCode="General">
                  <c:v>6.5420150756835896E-2</c:v>
                </c:pt>
                <c:pt idx="58962" formatCode="General">
                  <c:v>9.2550277709960896E-2</c:v>
                </c:pt>
                <c:pt idx="58963" formatCode="General">
                  <c:v>9.2455863952636705E-2</c:v>
                </c:pt>
                <c:pt idx="58964" formatCode="General">
                  <c:v>8.7121963500976604E-2</c:v>
                </c:pt>
                <c:pt idx="58965" formatCode="General">
                  <c:v>8.7617874145507799E-2</c:v>
                </c:pt>
                <c:pt idx="58966" formatCode="General">
                  <c:v>9.3354225158691406E-2</c:v>
                </c:pt>
                <c:pt idx="58967" formatCode="General">
                  <c:v>0.113554954528809</c:v>
                </c:pt>
                <c:pt idx="58968" formatCode="General">
                  <c:v>9.56268310546875E-2</c:v>
                </c:pt>
                <c:pt idx="58969" formatCode="General">
                  <c:v>0.10315895080566399</c:v>
                </c:pt>
                <c:pt idx="58970" formatCode="General">
                  <c:v>9.5471382141113295E-2</c:v>
                </c:pt>
                <c:pt idx="58971" formatCode="General">
                  <c:v>9.5149993896484403E-2</c:v>
                </c:pt>
                <c:pt idx="58972" formatCode="General">
                  <c:v>9.3197822570800795E-2</c:v>
                </c:pt>
                <c:pt idx="58973" formatCode="General">
                  <c:v>0.10614585876464799</c:v>
                </c:pt>
                <c:pt idx="58974" formatCode="General">
                  <c:v>7.6133728027343806E-2</c:v>
                </c:pt>
                <c:pt idx="58975" formatCode="General">
                  <c:v>8.7496757507324205E-2</c:v>
                </c:pt>
                <c:pt idx="58976" formatCode="General">
                  <c:v>7.6732635498046903E-2</c:v>
                </c:pt>
                <c:pt idx="58977" formatCode="General">
                  <c:v>7.0670127868652302E-2</c:v>
                </c:pt>
                <c:pt idx="58978" formatCode="General">
                  <c:v>7.9538345336914104E-2</c:v>
                </c:pt>
                <c:pt idx="58979" formatCode="General">
                  <c:v>6.7817687988281306E-2</c:v>
                </c:pt>
                <c:pt idx="58980" formatCode="General">
                  <c:v>8.8746070861816406E-2</c:v>
                </c:pt>
                <c:pt idx="58981" formatCode="General">
                  <c:v>9.9378585815429701E-2</c:v>
                </c:pt>
                <c:pt idx="58982" formatCode="General">
                  <c:v>0.11042594909668001</c:v>
                </c:pt>
                <c:pt idx="58983" formatCode="General">
                  <c:v>0.102307319641113</c:v>
                </c:pt>
                <c:pt idx="58984" formatCode="General">
                  <c:v>0.121630668640137</c:v>
                </c:pt>
                <c:pt idx="58985" formatCode="General">
                  <c:v>0.13425350189209001</c:v>
                </c:pt>
                <c:pt idx="58986" formatCode="General">
                  <c:v>0.12776279449462899</c:v>
                </c:pt>
                <c:pt idx="58987" formatCode="General">
                  <c:v>0.12926864624023399</c:v>
                </c:pt>
                <c:pt idx="58988" formatCode="General">
                  <c:v>0.14905357360839799</c:v>
                </c:pt>
                <c:pt idx="58989" formatCode="General">
                  <c:v>0.136073112487793</c:v>
                </c:pt>
                <c:pt idx="58990" formatCode="General">
                  <c:v>0.106522560119629</c:v>
                </c:pt>
                <c:pt idx="58991" formatCode="General">
                  <c:v>0.116612434387207</c:v>
                </c:pt>
                <c:pt idx="58992" formatCode="General">
                  <c:v>0.12021827697753899</c:v>
                </c:pt>
                <c:pt idx="58993" formatCode="General">
                  <c:v>0.119544982910156</c:v>
                </c:pt>
                <c:pt idx="58994" formatCode="General">
                  <c:v>8.7651252746582003E-2</c:v>
                </c:pt>
                <c:pt idx="58995" formatCode="General">
                  <c:v>9.3348503112792997E-2</c:v>
                </c:pt>
                <c:pt idx="58996" formatCode="General">
                  <c:v>8.9979171752929701E-2</c:v>
                </c:pt>
                <c:pt idx="58997" formatCode="General">
                  <c:v>7.6417922973632799E-2</c:v>
                </c:pt>
                <c:pt idx="58998" formatCode="General">
                  <c:v>7.6056480407714802E-2</c:v>
                </c:pt>
                <c:pt idx="58999" formatCode="General">
                  <c:v>7.4078559875488295E-2</c:v>
                </c:pt>
                <c:pt idx="59000" formatCode="General">
                  <c:v>6.5018653869628906E-2</c:v>
                </c:pt>
                <c:pt idx="59001" formatCode="General">
                  <c:v>7.2440147399902302E-2</c:v>
                </c:pt>
                <c:pt idx="59002" formatCode="General">
                  <c:v>8.0588340759277302E-2</c:v>
                </c:pt>
                <c:pt idx="59003" formatCode="General">
                  <c:v>8.3581924438476604E-2</c:v>
                </c:pt>
                <c:pt idx="59004" formatCode="General">
                  <c:v>9.3647956848144503E-2</c:v>
                </c:pt>
                <c:pt idx="59005" formatCode="General">
                  <c:v>7.2552680969238295E-2</c:v>
                </c:pt>
                <c:pt idx="59006" formatCode="General">
                  <c:v>0.107719421386719</c:v>
                </c:pt>
                <c:pt idx="59007" formatCode="General">
                  <c:v>9.6268653869628906E-2</c:v>
                </c:pt>
                <c:pt idx="59008" formatCode="General">
                  <c:v>0.10175609588623</c:v>
                </c:pt>
                <c:pt idx="59009" formatCode="General">
                  <c:v>0.11598777770996101</c:v>
                </c:pt>
                <c:pt idx="59010" formatCode="General">
                  <c:v>0.113972663879395</c:v>
                </c:pt>
                <c:pt idx="59011" formatCode="General">
                  <c:v>0.108464241027832</c:v>
                </c:pt>
                <c:pt idx="59012" formatCode="General">
                  <c:v>0.114315032958984</c:v>
                </c:pt>
                <c:pt idx="59013" formatCode="General">
                  <c:v>0.12515068054199199</c:v>
                </c:pt>
                <c:pt idx="59014" formatCode="General">
                  <c:v>0.142497062683105</c:v>
                </c:pt>
                <c:pt idx="59015" formatCode="General">
                  <c:v>0.12344169616699199</c:v>
                </c:pt>
                <c:pt idx="59016" formatCode="General">
                  <c:v>0.13843441009521501</c:v>
                </c:pt>
                <c:pt idx="59017" formatCode="General">
                  <c:v>0.15093898773193401</c:v>
                </c:pt>
                <c:pt idx="59018" formatCode="General">
                  <c:v>0.14650154113769501</c:v>
                </c:pt>
                <c:pt idx="59019" formatCode="General">
                  <c:v>0.157424926757813</c:v>
                </c:pt>
                <c:pt idx="59020" formatCode="General">
                  <c:v>0.16483688354492201</c:v>
                </c:pt>
                <c:pt idx="59021" formatCode="General">
                  <c:v>0.15924644470214799</c:v>
                </c:pt>
                <c:pt idx="59022" formatCode="General">
                  <c:v>0.17086696624755901</c:v>
                </c:pt>
                <c:pt idx="59023" formatCode="General">
                  <c:v>0.158167839050293</c:v>
                </c:pt>
                <c:pt idx="59024" formatCode="General">
                  <c:v>0.167757987976074</c:v>
                </c:pt>
                <c:pt idx="59025" formatCode="General">
                  <c:v>0.180468559265137</c:v>
                </c:pt>
                <c:pt idx="59026" formatCode="General">
                  <c:v>0.19579696655273399</c:v>
                </c:pt>
                <c:pt idx="59027" formatCode="General">
                  <c:v>0.19172477722167999</c:v>
                </c:pt>
                <c:pt idx="59028" formatCode="General">
                  <c:v>0.19466018676757799</c:v>
                </c:pt>
                <c:pt idx="59029" formatCode="General">
                  <c:v>0.21742916107177701</c:v>
                </c:pt>
                <c:pt idx="59030" formatCode="General">
                  <c:v>0.23591136932373</c:v>
                </c:pt>
                <c:pt idx="59031" formatCode="General">
                  <c:v>0.20940017700195299</c:v>
                </c:pt>
                <c:pt idx="59032" formatCode="General">
                  <c:v>0.22134971618652299</c:v>
                </c:pt>
                <c:pt idx="59033" formatCode="General">
                  <c:v>0.23146438598632799</c:v>
                </c:pt>
                <c:pt idx="59034" formatCode="General">
                  <c:v>0.212908744812012</c:v>
                </c:pt>
                <c:pt idx="59035" formatCode="General">
                  <c:v>0.22395992279052701</c:v>
                </c:pt>
                <c:pt idx="59036" formatCode="General">
                  <c:v>0.19804954528808599</c:v>
                </c:pt>
                <c:pt idx="59037" formatCode="General">
                  <c:v>0.20546054840087899</c:v>
                </c:pt>
                <c:pt idx="59038" formatCode="General">
                  <c:v>0.183952331542969</c:v>
                </c:pt>
                <c:pt idx="59039" formatCode="General">
                  <c:v>0.20028591156005901</c:v>
                </c:pt>
                <c:pt idx="59040" formatCode="General">
                  <c:v>0.184425354003906</c:v>
                </c:pt>
                <c:pt idx="59041" formatCode="General">
                  <c:v>0.18683528900146501</c:v>
                </c:pt>
                <c:pt idx="59042" formatCode="General">
                  <c:v>0.18508338928222701</c:v>
                </c:pt>
                <c:pt idx="59043" formatCode="General">
                  <c:v>0.18816757202148399</c:v>
                </c:pt>
                <c:pt idx="59044" formatCode="General">
                  <c:v>0.17434597015380901</c:v>
                </c:pt>
                <c:pt idx="59045" formatCode="General">
                  <c:v>0.18152523040771501</c:v>
                </c:pt>
                <c:pt idx="59046" formatCode="General">
                  <c:v>0.18719387054443401</c:v>
                </c:pt>
                <c:pt idx="59047" formatCode="General">
                  <c:v>0.16625881195068401</c:v>
                </c:pt>
                <c:pt idx="59048" formatCode="General">
                  <c:v>0.179797172546387</c:v>
                </c:pt>
                <c:pt idx="59049" formatCode="General">
                  <c:v>0.17031955718994099</c:v>
                </c:pt>
                <c:pt idx="59050" formatCode="General">
                  <c:v>0.16751003265380901</c:v>
                </c:pt>
                <c:pt idx="59051" formatCode="General">
                  <c:v>0.16706180572509799</c:v>
                </c:pt>
                <c:pt idx="59052" formatCode="General">
                  <c:v>0.177882194519043</c:v>
                </c:pt>
                <c:pt idx="59053" formatCode="General">
                  <c:v>0.168556213378906</c:v>
                </c:pt>
                <c:pt idx="59054" formatCode="General">
                  <c:v>0.167984008789063</c:v>
                </c:pt>
                <c:pt idx="59055" formatCode="General">
                  <c:v>0.167338371276855</c:v>
                </c:pt>
                <c:pt idx="59056" formatCode="General">
                  <c:v>0.186192512512207</c:v>
                </c:pt>
                <c:pt idx="59057" formatCode="General">
                  <c:v>0.17490196228027299</c:v>
                </c:pt>
                <c:pt idx="59058" formatCode="General">
                  <c:v>0.143961906433105</c:v>
                </c:pt>
                <c:pt idx="59059" formatCode="General">
                  <c:v>0.152435302734375</c:v>
                </c:pt>
                <c:pt idx="59060" formatCode="General">
                  <c:v>0.156514167785645</c:v>
                </c:pt>
                <c:pt idx="59061" formatCode="General">
                  <c:v>0.168108940124512</c:v>
                </c:pt>
                <c:pt idx="59062" formatCode="General">
                  <c:v>0.143330574035645</c:v>
                </c:pt>
                <c:pt idx="59063" formatCode="General">
                  <c:v>0.12612819671630901</c:v>
                </c:pt>
                <c:pt idx="59064" formatCode="General">
                  <c:v>0.151321411132813</c:v>
                </c:pt>
                <c:pt idx="59065" formatCode="General">
                  <c:v>0.142748832702637</c:v>
                </c:pt>
                <c:pt idx="59066" formatCode="General">
                  <c:v>0.16944026947021501</c:v>
                </c:pt>
                <c:pt idx="59067" formatCode="General">
                  <c:v>0.15489673614502</c:v>
                </c:pt>
                <c:pt idx="59068" formatCode="General">
                  <c:v>0.17915725708007799</c:v>
                </c:pt>
                <c:pt idx="59069" formatCode="General">
                  <c:v>0.16860771179199199</c:v>
                </c:pt>
                <c:pt idx="59070" formatCode="General">
                  <c:v>0.176379203796387</c:v>
                </c:pt>
                <c:pt idx="59071" formatCode="General">
                  <c:v>0.17853355407714799</c:v>
                </c:pt>
                <c:pt idx="59072" formatCode="General">
                  <c:v>0.18863773345947299</c:v>
                </c:pt>
                <c:pt idx="59073" formatCode="General">
                  <c:v>0.17780113220214799</c:v>
                </c:pt>
                <c:pt idx="59074" formatCode="General">
                  <c:v>0.17503738403320299</c:v>
                </c:pt>
                <c:pt idx="59075" formatCode="General">
                  <c:v>0.15664100646972701</c:v>
                </c:pt>
                <c:pt idx="59076" formatCode="General">
                  <c:v>0.17011833190917999</c:v>
                </c:pt>
                <c:pt idx="59077" formatCode="General">
                  <c:v>0.17375278472900399</c:v>
                </c:pt>
                <c:pt idx="59078" formatCode="General">
                  <c:v>0.15526390075683599</c:v>
                </c:pt>
                <c:pt idx="59079" formatCode="General">
                  <c:v>0.16433334350585899</c:v>
                </c:pt>
                <c:pt idx="59080" formatCode="General">
                  <c:v>0.15779209136962899</c:v>
                </c:pt>
                <c:pt idx="59081" formatCode="General">
                  <c:v>0.14962673187255901</c:v>
                </c:pt>
                <c:pt idx="59082" formatCode="General">
                  <c:v>0.14806938171386699</c:v>
                </c:pt>
                <c:pt idx="59083" formatCode="General">
                  <c:v>0.15542697906494099</c:v>
                </c:pt>
                <c:pt idx="59084" formatCode="General">
                  <c:v>0.13498592376709001</c:v>
                </c:pt>
                <c:pt idx="59085" formatCode="General">
                  <c:v>0.126215934753418</c:v>
                </c:pt>
                <c:pt idx="59086" formatCode="General">
                  <c:v>0.11286735534668001</c:v>
                </c:pt>
                <c:pt idx="59087" formatCode="General">
                  <c:v>0.142901420593262</c:v>
                </c:pt>
                <c:pt idx="59088" formatCode="General">
                  <c:v>0.14354801177978499</c:v>
                </c:pt>
                <c:pt idx="59089" formatCode="General">
                  <c:v>0.10155296325683601</c:v>
                </c:pt>
                <c:pt idx="59090" formatCode="General">
                  <c:v>0.110069274902344</c:v>
                </c:pt>
                <c:pt idx="59091" formatCode="General">
                  <c:v>0.10053825378418001</c:v>
                </c:pt>
                <c:pt idx="59092" formatCode="General">
                  <c:v>0.121638298034668</c:v>
                </c:pt>
                <c:pt idx="59093" formatCode="General">
                  <c:v>0.116878509521484</c:v>
                </c:pt>
                <c:pt idx="59094" formatCode="General">
                  <c:v>0.105449676513672</c:v>
                </c:pt>
                <c:pt idx="59095" formatCode="General">
                  <c:v>0.115948677062988</c:v>
                </c:pt>
                <c:pt idx="59096" formatCode="General">
                  <c:v>0.124398231506348</c:v>
                </c:pt>
                <c:pt idx="59097" formatCode="General">
                  <c:v>0.11955070495605501</c:v>
                </c:pt>
                <c:pt idx="59098" formatCode="General">
                  <c:v>0.121547698974609</c:v>
                </c:pt>
                <c:pt idx="59099" formatCode="General">
                  <c:v>0.12401771545410201</c:v>
                </c:pt>
                <c:pt idx="59100" formatCode="General">
                  <c:v>0.12616157531738301</c:v>
                </c:pt>
                <c:pt idx="59101" formatCode="General">
                  <c:v>0.103348731994629</c:v>
                </c:pt>
                <c:pt idx="59102" formatCode="General">
                  <c:v>0.114264488220215</c:v>
                </c:pt>
                <c:pt idx="59103" formatCode="General">
                  <c:v>0.13329124450683599</c:v>
                </c:pt>
                <c:pt idx="59104" formatCode="General">
                  <c:v>0.12881088256835899</c:v>
                </c:pt>
                <c:pt idx="59105" formatCode="General">
                  <c:v>0.111122131347656</c:v>
                </c:pt>
                <c:pt idx="59106" formatCode="General">
                  <c:v>0.109726905822754</c:v>
                </c:pt>
                <c:pt idx="59107" formatCode="General">
                  <c:v>0.11516380310058601</c:v>
                </c:pt>
                <c:pt idx="59108" formatCode="General">
                  <c:v>0.11786460876464799</c:v>
                </c:pt>
                <c:pt idx="59109" formatCode="General">
                  <c:v>0.124941825866699</c:v>
                </c:pt>
                <c:pt idx="59110" formatCode="General">
                  <c:v>0.115490913391113</c:v>
                </c:pt>
                <c:pt idx="59111" formatCode="General">
                  <c:v>0.114092826843262</c:v>
                </c:pt>
                <c:pt idx="59112" formatCode="General">
                  <c:v>8.7357521057128906E-2</c:v>
                </c:pt>
                <c:pt idx="59113" formatCode="General">
                  <c:v>0.10906410217285201</c:v>
                </c:pt>
                <c:pt idx="59114" formatCode="General">
                  <c:v>0.123993873596191</c:v>
                </c:pt>
                <c:pt idx="59115" formatCode="General">
                  <c:v>7.8857421875E-2</c:v>
                </c:pt>
                <c:pt idx="59116" formatCode="General">
                  <c:v>0.103833198547363</c:v>
                </c:pt>
                <c:pt idx="59117" formatCode="General">
                  <c:v>8.2312583923339802E-2</c:v>
                </c:pt>
                <c:pt idx="59118" formatCode="General">
                  <c:v>0.114437103271484</c:v>
                </c:pt>
                <c:pt idx="59119" formatCode="General">
                  <c:v>0.100089073181152</c:v>
                </c:pt>
                <c:pt idx="59120" formatCode="General">
                  <c:v>8.4164619445800795E-2</c:v>
                </c:pt>
                <c:pt idx="59121" formatCode="General">
                  <c:v>8.9632987976074205E-2</c:v>
                </c:pt>
                <c:pt idx="59122" formatCode="General">
                  <c:v>7.8046798706054701E-2</c:v>
                </c:pt>
                <c:pt idx="59123" formatCode="General">
                  <c:v>8.4486007690429701E-2</c:v>
                </c:pt>
                <c:pt idx="59124" formatCode="General">
                  <c:v>8.5988044738769503E-2</c:v>
                </c:pt>
                <c:pt idx="59125" formatCode="General">
                  <c:v>7.7024459838867201E-2</c:v>
                </c:pt>
                <c:pt idx="59126" formatCode="General">
                  <c:v>6.8109512329101604E-2</c:v>
                </c:pt>
                <c:pt idx="59127" formatCode="General">
                  <c:v>6.5704345703125E-2</c:v>
                </c:pt>
                <c:pt idx="59128" formatCode="General">
                  <c:v>6.2233924865722698E-2</c:v>
                </c:pt>
                <c:pt idx="59129" formatCode="General">
                  <c:v>8.3237648010253906E-2</c:v>
                </c:pt>
                <c:pt idx="59130" formatCode="General">
                  <c:v>6.3742637634277302E-2</c:v>
                </c:pt>
                <c:pt idx="59131" formatCode="General">
                  <c:v>7.5616836547851604E-2</c:v>
                </c:pt>
                <c:pt idx="59132" formatCode="General">
                  <c:v>6.3804626464843806E-2</c:v>
                </c:pt>
                <c:pt idx="59133" formatCode="General">
                  <c:v>6.3556671142578097E-2</c:v>
                </c:pt>
                <c:pt idx="59134" formatCode="General">
                  <c:v>8.3670616149902302E-2</c:v>
                </c:pt>
                <c:pt idx="59135" formatCode="General">
                  <c:v>7.9663276672363295E-2</c:v>
                </c:pt>
                <c:pt idx="59136" formatCode="General">
                  <c:v>6.8532943725585896E-2</c:v>
                </c:pt>
                <c:pt idx="59137" formatCode="General">
                  <c:v>5.42755126953125E-2</c:v>
                </c:pt>
                <c:pt idx="59138" formatCode="General">
                  <c:v>4.7242164611816399E-2</c:v>
                </c:pt>
                <c:pt idx="59139" formatCode="General">
                  <c:v>5.6919097900390597E-2</c:v>
                </c:pt>
                <c:pt idx="59140" formatCode="General">
                  <c:v>7.3738098144531306E-2</c:v>
                </c:pt>
                <c:pt idx="59141" formatCode="General">
                  <c:v>4.6792984008789097E-2</c:v>
                </c:pt>
                <c:pt idx="59142" formatCode="General">
                  <c:v>3.6766052246093799E-2</c:v>
                </c:pt>
                <c:pt idx="59143" formatCode="General">
                  <c:v>4.4504165649414097E-2</c:v>
                </c:pt>
                <c:pt idx="59144" formatCode="General">
                  <c:v>6.6176414489746094E-2</c:v>
                </c:pt>
                <c:pt idx="59145" formatCode="General">
                  <c:v>8.1787109375E-2</c:v>
                </c:pt>
                <c:pt idx="59146" formatCode="General">
                  <c:v>4.4253349304199198E-2</c:v>
                </c:pt>
                <c:pt idx="59147" formatCode="General">
                  <c:v>7.4029922485351604E-2</c:v>
                </c:pt>
                <c:pt idx="59148" formatCode="General">
                  <c:v>6.3364982604980497E-2</c:v>
                </c:pt>
                <c:pt idx="59149" formatCode="General">
                  <c:v>6.5275192260742201E-2</c:v>
                </c:pt>
                <c:pt idx="59150" formatCode="General">
                  <c:v>8.0349922180175795E-2</c:v>
                </c:pt>
                <c:pt idx="59151" formatCode="General">
                  <c:v>6.3743591308593806E-2</c:v>
                </c:pt>
                <c:pt idx="59152" formatCode="General">
                  <c:v>5.6615829467773403E-2</c:v>
                </c:pt>
                <c:pt idx="59153" formatCode="General">
                  <c:v>7.1463584899902302E-2</c:v>
                </c:pt>
                <c:pt idx="59154" formatCode="General">
                  <c:v>5.7663917541503899E-2</c:v>
                </c:pt>
                <c:pt idx="59155" formatCode="General">
                  <c:v>7.5151443481445299E-2</c:v>
                </c:pt>
                <c:pt idx="59156" formatCode="General">
                  <c:v>6.54754638671875E-2</c:v>
                </c:pt>
                <c:pt idx="59157" formatCode="General">
                  <c:v>6.781005859375E-2</c:v>
                </c:pt>
                <c:pt idx="59158" formatCode="General">
                  <c:v>6.0848236083984403E-2</c:v>
                </c:pt>
                <c:pt idx="59159" formatCode="General">
                  <c:v>4.8222541809081997E-2</c:v>
                </c:pt>
                <c:pt idx="59160" formatCode="General">
                  <c:v>7.3407173156738295E-2</c:v>
                </c:pt>
                <c:pt idx="59161" formatCode="General">
                  <c:v>6.74896240234375E-2</c:v>
                </c:pt>
                <c:pt idx="59162" formatCode="General">
                  <c:v>4.3059349060058601E-2</c:v>
                </c:pt>
                <c:pt idx="59163" formatCode="General">
                  <c:v>5.841064453125E-2</c:v>
                </c:pt>
                <c:pt idx="59164" formatCode="General">
                  <c:v>5.2146911621093799E-2</c:v>
                </c:pt>
                <c:pt idx="59165" formatCode="General">
                  <c:v>5.8562278747558601E-2</c:v>
                </c:pt>
                <c:pt idx="59166" formatCode="General">
                  <c:v>6.9451332092285198E-2</c:v>
                </c:pt>
                <c:pt idx="59167" formatCode="General">
                  <c:v>6.6695213317871094E-2</c:v>
                </c:pt>
                <c:pt idx="59168" formatCode="General">
                  <c:v>6.6581726074218806E-2</c:v>
                </c:pt>
                <c:pt idx="59169" formatCode="General">
                  <c:v>7.7800750732421903E-2</c:v>
                </c:pt>
                <c:pt idx="59170" formatCode="General">
                  <c:v>8.0628395080566406E-2</c:v>
                </c:pt>
                <c:pt idx="59171" formatCode="General">
                  <c:v>0.12040138244628899</c:v>
                </c:pt>
                <c:pt idx="59172" formatCode="General">
                  <c:v>9.6979141235351604E-2</c:v>
                </c:pt>
                <c:pt idx="59173" formatCode="General">
                  <c:v>0.105789184570313</c:v>
                </c:pt>
                <c:pt idx="59174" formatCode="General">
                  <c:v>0.120620727539063</c:v>
                </c:pt>
                <c:pt idx="59175" formatCode="General">
                  <c:v>0.10291862487793001</c:v>
                </c:pt>
                <c:pt idx="59176" formatCode="General">
                  <c:v>0.138331413269043</c:v>
                </c:pt>
                <c:pt idx="59177" formatCode="General">
                  <c:v>0.104434967041016</c:v>
                </c:pt>
                <c:pt idx="59178" formatCode="General">
                  <c:v>0.11783790588378899</c:v>
                </c:pt>
                <c:pt idx="59179" formatCode="General">
                  <c:v>0.114737510681152</c:v>
                </c:pt>
                <c:pt idx="59180" formatCode="General">
                  <c:v>0.122859954833984</c:v>
                </c:pt>
                <c:pt idx="59181" formatCode="General">
                  <c:v>0.14060878753662101</c:v>
                </c:pt>
                <c:pt idx="59182" formatCode="General">
                  <c:v>0.15307426452636699</c:v>
                </c:pt>
                <c:pt idx="59183" formatCode="General">
                  <c:v>0.14530277252197299</c:v>
                </c:pt>
                <c:pt idx="59184" formatCode="General">
                  <c:v>0.16327285766601601</c:v>
                </c:pt>
                <c:pt idx="59185" formatCode="General">
                  <c:v>0.16890144348144501</c:v>
                </c:pt>
                <c:pt idx="59186" formatCode="General">
                  <c:v>0.17447471618652299</c:v>
                </c:pt>
                <c:pt idx="59187" formatCode="General">
                  <c:v>0.19988822937011699</c:v>
                </c:pt>
                <c:pt idx="59188" formatCode="General">
                  <c:v>0.18712711334228499</c:v>
                </c:pt>
                <c:pt idx="59189" formatCode="General">
                  <c:v>0.17509269714355499</c:v>
                </c:pt>
                <c:pt idx="59190" formatCode="General">
                  <c:v>0.17405319213867201</c:v>
                </c:pt>
                <c:pt idx="59191" formatCode="General">
                  <c:v>0.17198753356933599</c:v>
                </c:pt>
                <c:pt idx="59192" formatCode="General">
                  <c:v>0.182574272155762</c:v>
                </c:pt>
                <c:pt idx="59193" formatCode="General">
                  <c:v>0.183476448059082</c:v>
                </c:pt>
                <c:pt idx="59194" formatCode="General">
                  <c:v>0.15586471557617201</c:v>
                </c:pt>
                <c:pt idx="59195" formatCode="General">
                  <c:v>0.16013431549072299</c:v>
                </c:pt>
                <c:pt idx="59196" formatCode="General">
                  <c:v>0.15450191497802701</c:v>
                </c:pt>
                <c:pt idx="59197" formatCode="General">
                  <c:v>0.14145851135253901</c:v>
                </c:pt>
                <c:pt idx="59198" formatCode="General">
                  <c:v>0.13839530944824199</c:v>
                </c:pt>
                <c:pt idx="59199" formatCode="General">
                  <c:v>0.102381706237793</c:v>
                </c:pt>
                <c:pt idx="59200" formatCode="General">
                  <c:v>0.11824607849121101</c:v>
                </c:pt>
                <c:pt idx="59201" formatCode="General">
                  <c:v>7.7296257019042997E-2</c:v>
                </c:pt>
                <c:pt idx="59202" formatCode="General">
                  <c:v>0.110243797302246</c:v>
                </c:pt>
                <c:pt idx="59203" formatCode="General">
                  <c:v>7.0873260498046903E-2</c:v>
                </c:pt>
                <c:pt idx="59204" formatCode="General">
                  <c:v>6.6637039184570299E-2</c:v>
                </c:pt>
                <c:pt idx="59205" formatCode="General">
                  <c:v>6.7318916320800795E-2</c:v>
                </c:pt>
                <c:pt idx="59206" formatCode="General">
                  <c:v>4.7055244445800802E-2</c:v>
                </c:pt>
                <c:pt idx="59207" formatCode="General">
                  <c:v>6.0903549194335903E-2</c:v>
                </c:pt>
                <c:pt idx="59208" formatCode="General">
                  <c:v>4.4657707214355503E-2</c:v>
                </c:pt>
                <c:pt idx="59209" formatCode="General">
                  <c:v>2.3066520690918E-2</c:v>
                </c:pt>
                <c:pt idx="59210" formatCode="General">
                  <c:v>5.4779052734375E-3</c:v>
                </c:pt>
                <c:pt idx="59211" formatCode="General">
                  <c:v>-2.8285980224609401E-3</c:v>
                </c:pt>
                <c:pt idx="59212" formatCode="General">
                  <c:v>-2.5485992431640601E-2</c:v>
                </c:pt>
                <c:pt idx="59213" formatCode="General">
                  <c:v>-1.29613876342773E-2</c:v>
                </c:pt>
                <c:pt idx="59214" formatCode="General">
                  <c:v>-4.3510437011718799E-2</c:v>
                </c:pt>
                <c:pt idx="59215" formatCode="General">
                  <c:v>-5.7621955871581997E-2</c:v>
                </c:pt>
                <c:pt idx="59216" formatCode="General">
                  <c:v>-7.3493003845214802E-2</c:v>
                </c:pt>
                <c:pt idx="59217" formatCode="General">
                  <c:v>-9.1703414916992201E-2</c:v>
                </c:pt>
                <c:pt idx="59218" formatCode="General">
                  <c:v>-7.6249122619628906E-2</c:v>
                </c:pt>
                <c:pt idx="59219" formatCode="General">
                  <c:v>-9.0512275695800795E-2</c:v>
                </c:pt>
                <c:pt idx="59220" formatCode="General">
                  <c:v>-0.109317779541016</c:v>
                </c:pt>
                <c:pt idx="59221" formatCode="General">
                  <c:v>-0.108986854553223</c:v>
                </c:pt>
                <c:pt idx="59222" formatCode="General">
                  <c:v>-0.13591098785400399</c:v>
                </c:pt>
                <c:pt idx="59223" formatCode="General">
                  <c:v>-0.11910343170166</c:v>
                </c:pt>
                <c:pt idx="59224" formatCode="General">
                  <c:v>-0.10469627380371101</c:v>
                </c:pt>
                <c:pt idx="59225" formatCode="General">
                  <c:v>-0.13605785369873</c:v>
                </c:pt>
                <c:pt idx="59226" formatCode="General">
                  <c:v>-0.124264717102051</c:v>
                </c:pt>
                <c:pt idx="59227" formatCode="General">
                  <c:v>-0.13105392456054701</c:v>
                </c:pt>
                <c:pt idx="59228" formatCode="General">
                  <c:v>-0.122479438781738</c:v>
                </c:pt>
                <c:pt idx="59229" formatCode="General">
                  <c:v>-9.8655700683593806E-2</c:v>
                </c:pt>
                <c:pt idx="59230" formatCode="General">
                  <c:v>-0.12108802795410201</c:v>
                </c:pt>
                <c:pt idx="59231" formatCode="General">
                  <c:v>-8.7696075439453097E-2</c:v>
                </c:pt>
                <c:pt idx="59232" formatCode="General">
                  <c:v>-0.10831356048584</c:v>
                </c:pt>
                <c:pt idx="59233" formatCode="General">
                  <c:v>-8.9532852172851604E-2</c:v>
                </c:pt>
                <c:pt idx="59234" formatCode="General">
                  <c:v>-8.6750030517578097E-2</c:v>
                </c:pt>
                <c:pt idx="59235" formatCode="General">
                  <c:v>-0.106440544128418</c:v>
                </c:pt>
                <c:pt idx="59236" formatCode="General">
                  <c:v>-0.108134269714355</c:v>
                </c:pt>
                <c:pt idx="59237" formatCode="General">
                  <c:v>-0.10103034973144499</c:v>
                </c:pt>
                <c:pt idx="59238" formatCode="General">
                  <c:v>-0.116215705871582</c:v>
                </c:pt>
                <c:pt idx="59239" formatCode="General">
                  <c:v>-0.107695579528809</c:v>
                </c:pt>
                <c:pt idx="59240" formatCode="General">
                  <c:v>-0.111473083496094</c:v>
                </c:pt>
                <c:pt idx="59241" formatCode="General">
                  <c:v>-0.118769645690918</c:v>
                </c:pt>
                <c:pt idx="59242" formatCode="General">
                  <c:v>-0.114970207214355</c:v>
                </c:pt>
                <c:pt idx="59243" formatCode="General">
                  <c:v>-0.11585426330566399</c:v>
                </c:pt>
                <c:pt idx="59244" formatCode="General">
                  <c:v>-8.3512306213378906E-2</c:v>
                </c:pt>
                <c:pt idx="59245" formatCode="General">
                  <c:v>-7.8424453735351604E-2</c:v>
                </c:pt>
                <c:pt idx="59246" formatCode="General">
                  <c:v>-6.707763671875E-2</c:v>
                </c:pt>
                <c:pt idx="59247" formatCode="General">
                  <c:v>-4.8275947570800802E-2</c:v>
                </c:pt>
                <c:pt idx="59248" formatCode="General">
                  <c:v>-4.3224334716796903E-2</c:v>
                </c:pt>
                <c:pt idx="59249" formatCode="General">
                  <c:v>-3.84979248046875E-2</c:v>
                </c:pt>
                <c:pt idx="59250" formatCode="General">
                  <c:v>-2.5264739990234399E-2</c:v>
                </c:pt>
                <c:pt idx="59251" formatCode="General">
                  <c:v>-2.3588180541992201E-2</c:v>
                </c:pt>
                <c:pt idx="59252" formatCode="General">
                  <c:v>-2.6019096374511701E-2</c:v>
                </c:pt>
                <c:pt idx="59253" formatCode="General">
                  <c:v>-2.2091865539550799E-2</c:v>
                </c:pt>
                <c:pt idx="59254" formatCode="General">
                  <c:v>-5.7769775390625E-2</c:v>
                </c:pt>
                <c:pt idx="59255" formatCode="General">
                  <c:v>-3.0824661254882799E-2</c:v>
                </c:pt>
                <c:pt idx="59256" formatCode="General">
                  <c:v>-4.1042327880859403E-2</c:v>
                </c:pt>
                <c:pt idx="59257" formatCode="General">
                  <c:v>-3.6958694458007799E-2</c:v>
                </c:pt>
                <c:pt idx="59258" formatCode="General">
                  <c:v>-5.2271842956543003E-2</c:v>
                </c:pt>
                <c:pt idx="59259" formatCode="General">
                  <c:v>-3.9862632751464802E-2</c:v>
                </c:pt>
                <c:pt idx="59260" formatCode="General">
                  <c:v>-2.1888732910156299E-2</c:v>
                </c:pt>
                <c:pt idx="59261" formatCode="General">
                  <c:v>-4.4892311096191399E-2</c:v>
                </c:pt>
                <c:pt idx="59262" formatCode="General">
                  <c:v>-4.5975685119628899E-2</c:v>
                </c:pt>
                <c:pt idx="59263" formatCode="General">
                  <c:v>-3.2250404357910198E-2</c:v>
                </c:pt>
                <c:pt idx="59264" formatCode="General">
                  <c:v>-4.01611328125E-2</c:v>
                </c:pt>
                <c:pt idx="59265" formatCode="General">
                  <c:v>-4.3519973754882799E-2</c:v>
                </c:pt>
                <c:pt idx="59266" formatCode="General">
                  <c:v>-5.3631782531738302E-2</c:v>
                </c:pt>
                <c:pt idx="59267" formatCode="General">
                  <c:v>-4.6934127807617201E-2</c:v>
                </c:pt>
                <c:pt idx="59268" formatCode="General">
                  <c:v>-3.9533615112304701E-2</c:v>
                </c:pt>
                <c:pt idx="59269" formatCode="General">
                  <c:v>-5.2661895751953097E-2</c:v>
                </c:pt>
                <c:pt idx="59270" formatCode="General">
                  <c:v>-3.6946296691894497E-2</c:v>
                </c:pt>
                <c:pt idx="59271" formatCode="General">
                  <c:v>-2.60162353515625E-2</c:v>
                </c:pt>
                <c:pt idx="59272" formatCode="General">
                  <c:v>-1.49946212768555E-2</c:v>
                </c:pt>
                <c:pt idx="59273" formatCode="General">
                  <c:v>-2.25982666015625E-2</c:v>
                </c:pt>
                <c:pt idx="59274" formatCode="General">
                  <c:v>-3.27911376953125E-2</c:v>
                </c:pt>
                <c:pt idx="59275" formatCode="General">
                  <c:v>-2.69670486450195E-2</c:v>
                </c:pt>
                <c:pt idx="59276" formatCode="General">
                  <c:v>-2.3109436035156299E-2</c:v>
                </c:pt>
                <c:pt idx="59277" formatCode="General">
                  <c:v>-2.4168968200683601E-2</c:v>
                </c:pt>
                <c:pt idx="59278" formatCode="General">
                  <c:v>-3.5920143127441399E-2</c:v>
                </c:pt>
                <c:pt idx="59279" formatCode="General">
                  <c:v>-6.1388015747070299E-2</c:v>
                </c:pt>
                <c:pt idx="59280" formatCode="General">
                  <c:v>-6.5985679626464802E-2</c:v>
                </c:pt>
                <c:pt idx="59281" formatCode="General">
                  <c:v>-6.1735153198242201E-2</c:v>
                </c:pt>
                <c:pt idx="59282" formatCode="General">
                  <c:v>-6.5311431884765597E-2</c:v>
                </c:pt>
                <c:pt idx="59283" formatCode="General">
                  <c:v>-9.5834732055664104E-2</c:v>
                </c:pt>
                <c:pt idx="59284" formatCode="General">
                  <c:v>-8.3957672119140597E-2</c:v>
                </c:pt>
                <c:pt idx="59285" formatCode="General">
                  <c:v>-9.0310096740722698E-2</c:v>
                </c:pt>
                <c:pt idx="59286" formatCode="General">
                  <c:v>-8.0862998962402302E-2</c:v>
                </c:pt>
                <c:pt idx="59287" formatCode="General">
                  <c:v>-7.6053619384765597E-2</c:v>
                </c:pt>
                <c:pt idx="59288" formatCode="General">
                  <c:v>-8.1906318664550795E-2</c:v>
                </c:pt>
                <c:pt idx="59289" formatCode="General">
                  <c:v>-6.9496154785156306E-2</c:v>
                </c:pt>
                <c:pt idx="59290" formatCode="General">
                  <c:v>-8.087158203125E-2</c:v>
                </c:pt>
                <c:pt idx="59291" formatCode="General">
                  <c:v>-8.0738067626953097E-2</c:v>
                </c:pt>
                <c:pt idx="59292" formatCode="General">
                  <c:v>-6.3497543334960896E-2</c:v>
                </c:pt>
                <c:pt idx="59293" formatCode="General">
                  <c:v>-7.3506355285644503E-2</c:v>
                </c:pt>
                <c:pt idx="59294" formatCode="General">
                  <c:v>-5.7994842529296903E-2</c:v>
                </c:pt>
                <c:pt idx="59295" formatCode="General">
                  <c:v>-7.3692321777343806E-2</c:v>
                </c:pt>
                <c:pt idx="59296" formatCode="General">
                  <c:v>-6.7838668823242201E-2</c:v>
                </c:pt>
                <c:pt idx="59297" formatCode="General">
                  <c:v>-5.0031661987304701E-2</c:v>
                </c:pt>
                <c:pt idx="59298" formatCode="General">
                  <c:v>-3.8734436035156299E-2</c:v>
                </c:pt>
                <c:pt idx="59299" formatCode="General">
                  <c:v>-4.6962738037109403E-2</c:v>
                </c:pt>
                <c:pt idx="59300" formatCode="General">
                  <c:v>-5.4601669311523403E-2</c:v>
                </c:pt>
                <c:pt idx="59301" formatCode="General">
                  <c:v>-6.0123443603515597E-2</c:v>
                </c:pt>
                <c:pt idx="59302" formatCode="General">
                  <c:v>-4.8613548278808601E-2</c:v>
                </c:pt>
                <c:pt idx="59303" formatCode="General">
                  <c:v>-6.0080528259277302E-2</c:v>
                </c:pt>
                <c:pt idx="59304" formatCode="General">
                  <c:v>-5.6921005249023403E-2</c:v>
                </c:pt>
                <c:pt idx="59305" formatCode="General">
                  <c:v>-6.1868667602539097E-2</c:v>
                </c:pt>
                <c:pt idx="59306" formatCode="General">
                  <c:v>-7.7193260192871094E-2</c:v>
                </c:pt>
                <c:pt idx="59307" formatCode="General">
                  <c:v>-7.90252685546875E-2</c:v>
                </c:pt>
                <c:pt idx="59308" formatCode="General">
                  <c:v>-6.2067031860351597E-2</c:v>
                </c:pt>
                <c:pt idx="59309" formatCode="General">
                  <c:v>-6.2896728515625E-2</c:v>
                </c:pt>
                <c:pt idx="59310" formatCode="General">
                  <c:v>-6.6209793090820299E-2</c:v>
                </c:pt>
                <c:pt idx="59311" formatCode="General">
                  <c:v>-6.2465667724609403E-2</c:v>
                </c:pt>
                <c:pt idx="59312" formatCode="General">
                  <c:v>-8.6895942687988295E-2</c:v>
                </c:pt>
                <c:pt idx="59313" formatCode="General">
                  <c:v>-7.0859909057617201E-2</c:v>
                </c:pt>
                <c:pt idx="59314" formatCode="General">
                  <c:v>-7.8459739685058594E-2</c:v>
                </c:pt>
                <c:pt idx="59315" formatCode="General">
                  <c:v>-8.3524703979492201E-2</c:v>
                </c:pt>
                <c:pt idx="59316" formatCode="General">
                  <c:v>-0.105679512023926</c:v>
                </c:pt>
                <c:pt idx="59317" formatCode="General">
                  <c:v>-0.100613594055176</c:v>
                </c:pt>
                <c:pt idx="59318" formatCode="General">
                  <c:v>-0.118840217590332</c:v>
                </c:pt>
                <c:pt idx="59319" formatCode="General">
                  <c:v>-0.13521194458007799</c:v>
                </c:pt>
                <c:pt idx="59320" formatCode="General">
                  <c:v>-0.123410224914551</c:v>
                </c:pt>
                <c:pt idx="59321" formatCode="General">
                  <c:v>-0.15787124633789101</c:v>
                </c:pt>
                <c:pt idx="59322" formatCode="General">
                  <c:v>-0.15867710113525399</c:v>
                </c:pt>
                <c:pt idx="59323" formatCode="General">
                  <c:v>-0.14851284027099601</c:v>
                </c:pt>
                <c:pt idx="59324" formatCode="General">
                  <c:v>-0.15373706817627</c:v>
                </c:pt>
                <c:pt idx="59325" formatCode="General">
                  <c:v>-0.16254806518554701</c:v>
                </c:pt>
                <c:pt idx="59326" formatCode="General">
                  <c:v>-0.16085720062255901</c:v>
                </c:pt>
                <c:pt idx="59327" formatCode="General">
                  <c:v>-0.173538208007813</c:v>
                </c:pt>
                <c:pt idx="59328" formatCode="General">
                  <c:v>-0.17167282104492201</c:v>
                </c:pt>
                <c:pt idx="59329" formatCode="General">
                  <c:v>-0.1702880859375</c:v>
                </c:pt>
                <c:pt idx="59330" formatCode="General">
                  <c:v>-0.18458461761474601</c:v>
                </c:pt>
                <c:pt idx="59331" formatCode="General">
                  <c:v>-0.185134887695313</c:v>
                </c:pt>
                <c:pt idx="59332" formatCode="General">
                  <c:v>-0.18993091583252</c:v>
                </c:pt>
                <c:pt idx="59333" formatCode="General">
                  <c:v>-0.191703796386719</c:v>
                </c:pt>
                <c:pt idx="59334" formatCode="General">
                  <c:v>-0.170634269714355</c:v>
                </c:pt>
                <c:pt idx="59335" formatCode="General">
                  <c:v>-0.19000148773193401</c:v>
                </c:pt>
                <c:pt idx="59336" formatCode="General">
                  <c:v>-0.201606750488281</c:v>
                </c:pt>
                <c:pt idx="59337" formatCode="General">
                  <c:v>-0.16397285461425801</c:v>
                </c:pt>
                <c:pt idx="59338" formatCode="General">
                  <c:v>-0.19017696380615201</c:v>
                </c:pt>
                <c:pt idx="59339" formatCode="General">
                  <c:v>-0.18132972717285201</c:v>
                </c:pt>
                <c:pt idx="59340" formatCode="General">
                  <c:v>-0.178375244140625</c:v>
                </c:pt>
                <c:pt idx="59341" formatCode="General">
                  <c:v>-0.18779563903808599</c:v>
                </c:pt>
                <c:pt idx="59342" formatCode="General">
                  <c:v>-0.203765869140625</c:v>
                </c:pt>
                <c:pt idx="59343" formatCode="General">
                  <c:v>-0.20534706115722701</c:v>
                </c:pt>
                <c:pt idx="59344" formatCode="General">
                  <c:v>-0.18424415588378901</c:v>
                </c:pt>
                <c:pt idx="59345" formatCode="General">
                  <c:v>-0.185093879699707</c:v>
                </c:pt>
                <c:pt idx="59346" formatCode="General">
                  <c:v>-0.17357540130615201</c:v>
                </c:pt>
                <c:pt idx="59347" formatCode="General">
                  <c:v>-0.174717903137207</c:v>
                </c:pt>
                <c:pt idx="59348" formatCode="General">
                  <c:v>-0.17553806304931599</c:v>
                </c:pt>
                <c:pt idx="59349" formatCode="General">
                  <c:v>-0.148602485656738</c:v>
                </c:pt>
                <c:pt idx="59350" formatCode="General">
                  <c:v>-0.16813087463378901</c:v>
                </c:pt>
                <c:pt idx="59351" formatCode="General">
                  <c:v>-0.16919136047363301</c:v>
                </c:pt>
                <c:pt idx="59352" formatCode="General">
                  <c:v>-0.175788879394531</c:v>
                </c:pt>
                <c:pt idx="59353" formatCode="General">
                  <c:v>-0.175539970397949</c:v>
                </c:pt>
                <c:pt idx="59354" formatCode="General">
                  <c:v>-0.186459541320801</c:v>
                </c:pt>
                <c:pt idx="59355" formatCode="General">
                  <c:v>-0.19359397888183599</c:v>
                </c:pt>
                <c:pt idx="59356" formatCode="General">
                  <c:v>-0.19094467163085899</c:v>
                </c:pt>
                <c:pt idx="59357" formatCode="General">
                  <c:v>-0.19067001342773399</c:v>
                </c:pt>
                <c:pt idx="59358" formatCode="General">
                  <c:v>-0.20679378509521501</c:v>
                </c:pt>
                <c:pt idx="59359" formatCode="General">
                  <c:v>-0.19867801666259799</c:v>
                </c:pt>
                <c:pt idx="59360" formatCode="General">
                  <c:v>-0.17659568786621099</c:v>
                </c:pt>
                <c:pt idx="59361" formatCode="General">
                  <c:v>-0.181635856628418</c:v>
                </c:pt>
                <c:pt idx="59362" formatCode="General">
                  <c:v>-0.17462539672851601</c:v>
                </c:pt>
                <c:pt idx="59363" formatCode="General">
                  <c:v>-0.167004585266113</c:v>
                </c:pt>
                <c:pt idx="59364" formatCode="General">
                  <c:v>-0.16383171081542999</c:v>
                </c:pt>
                <c:pt idx="59365" formatCode="General">
                  <c:v>-0.152946472167969</c:v>
                </c:pt>
                <c:pt idx="59366" formatCode="General">
                  <c:v>-0.14458274841308599</c:v>
                </c:pt>
                <c:pt idx="59367" formatCode="General">
                  <c:v>-0.16234970092773399</c:v>
                </c:pt>
                <c:pt idx="59368" formatCode="General">
                  <c:v>-0.16255569458007799</c:v>
                </c:pt>
                <c:pt idx="59369" formatCode="General">
                  <c:v>-0.155014038085938</c:v>
                </c:pt>
                <c:pt idx="59370" formatCode="General">
                  <c:v>-0.137097358703613</c:v>
                </c:pt>
                <c:pt idx="59371" formatCode="General">
                  <c:v>-0.14245033264160201</c:v>
                </c:pt>
                <c:pt idx="59372" formatCode="General">
                  <c:v>-0.15750789642334001</c:v>
                </c:pt>
                <c:pt idx="59373" formatCode="General">
                  <c:v>-0.15067863464355499</c:v>
                </c:pt>
                <c:pt idx="59374" formatCode="General">
                  <c:v>-0.14564609527587899</c:v>
                </c:pt>
                <c:pt idx="59375" formatCode="General">
                  <c:v>-0.13344955444335899</c:v>
                </c:pt>
                <c:pt idx="59376" formatCode="General">
                  <c:v>-0.130145072937012</c:v>
                </c:pt>
                <c:pt idx="59377" formatCode="General">
                  <c:v>-0.131370544433594</c:v>
                </c:pt>
                <c:pt idx="59378" formatCode="General">
                  <c:v>-0.140597343444824</c:v>
                </c:pt>
                <c:pt idx="59379" formatCode="General">
                  <c:v>-0.13581466674804701</c:v>
                </c:pt>
                <c:pt idx="59380" formatCode="General">
                  <c:v>-0.12846469879150399</c:v>
                </c:pt>
                <c:pt idx="59381" formatCode="General">
                  <c:v>-0.12173271179199199</c:v>
                </c:pt>
                <c:pt idx="59382" formatCode="General">
                  <c:v>-0.113667488098145</c:v>
                </c:pt>
                <c:pt idx="59383" formatCode="General">
                  <c:v>-0.11896800994873</c:v>
                </c:pt>
                <c:pt idx="59384" formatCode="General">
                  <c:v>-0.12335395812988301</c:v>
                </c:pt>
                <c:pt idx="59385" formatCode="General">
                  <c:v>-0.11416435241699199</c:v>
                </c:pt>
                <c:pt idx="59386" formatCode="General">
                  <c:v>-9.6040725708007799E-2</c:v>
                </c:pt>
                <c:pt idx="59387" formatCode="General">
                  <c:v>-9.7817420959472698E-2</c:v>
                </c:pt>
                <c:pt idx="59388" formatCode="General">
                  <c:v>-9.58404541015625E-2</c:v>
                </c:pt>
                <c:pt idx="59389" formatCode="General">
                  <c:v>-0.110912322998047</c:v>
                </c:pt>
                <c:pt idx="59390" formatCode="General">
                  <c:v>-0.10861778259277299</c:v>
                </c:pt>
                <c:pt idx="59391" formatCode="General">
                  <c:v>-8.2256317138671903E-2</c:v>
                </c:pt>
                <c:pt idx="59392" formatCode="General">
                  <c:v>-7.9984664916992201E-2</c:v>
                </c:pt>
                <c:pt idx="59393" formatCode="General">
                  <c:v>-0.112381935119629</c:v>
                </c:pt>
                <c:pt idx="59394" formatCode="General">
                  <c:v>-0.103795051574707</c:v>
                </c:pt>
                <c:pt idx="59395" formatCode="General">
                  <c:v>-0.12606239318847701</c:v>
                </c:pt>
                <c:pt idx="59396" formatCode="General">
                  <c:v>-9.7384452819824205E-2</c:v>
                </c:pt>
                <c:pt idx="59397" formatCode="General">
                  <c:v>-0.101449012756348</c:v>
                </c:pt>
                <c:pt idx="59398" formatCode="General">
                  <c:v>-0.124636650085449</c:v>
                </c:pt>
                <c:pt idx="59399" formatCode="General">
                  <c:v>-0.109074592590332</c:v>
                </c:pt>
                <c:pt idx="59400" formatCode="General">
                  <c:v>-0.104515075683594</c:v>
                </c:pt>
                <c:pt idx="59401" formatCode="General">
                  <c:v>-0.103652000427246</c:v>
                </c:pt>
                <c:pt idx="59402" formatCode="General">
                  <c:v>-0.10123348236084</c:v>
                </c:pt>
                <c:pt idx="59403" formatCode="General">
                  <c:v>-0.107741355895996</c:v>
                </c:pt>
                <c:pt idx="59404" formatCode="General">
                  <c:v>-0.117709159851074</c:v>
                </c:pt>
                <c:pt idx="59405" formatCode="General">
                  <c:v>-0.108250617980957</c:v>
                </c:pt>
                <c:pt idx="59406" formatCode="General">
                  <c:v>-0.134310722351074</c:v>
                </c:pt>
                <c:pt idx="59407" formatCode="General">
                  <c:v>-0.103687286376953</c:v>
                </c:pt>
                <c:pt idx="59408" formatCode="General">
                  <c:v>-0.12776088714599601</c:v>
                </c:pt>
                <c:pt idx="59409" formatCode="General">
                  <c:v>-0.14245223999023399</c:v>
                </c:pt>
                <c:pt idx="59410" formatCode="General">
                  <c:v>-0.13206100463867201</c:v>
                </c:pt>
                <c:pt idx="59411" formatCode="General">
                  <c:v>-0.16254615783691401</c:v>
                </c:pt>
                <c:pt idx="59412" formatCode="General">
                  <c:v>-0.14117813110351601</c:v>
                </c:pt>
                <c:pt idx="59413" formatCode="General">
                  <c:v>-0.14938163757324199</c:v>
                </c:pt>
                <c:pt idx="59414" formatCode="General">
                  <c:v>-0.15640830993652299</c:v>
                </c:pt>
                <c:pt idx="59415" formatCode="General">
                  <c:v>-0.185498237609863</c:v>
                </c:pt>
                <c:pt idx="59416" formatCode="General">
                  <c:v>-0.17440414428710899</c:v>
                </c:pt>
                <c:pt idx="59417" formatCode="General">
                  <c:v>-0.19842624664306599</c:v>
                </c:pt>
                <c:pt idx="59418" formatCode="General">
                  <c:v>-0.18549537658691401</c:v>
                </c:pt>
                <c:pt idx="59419" formatCode="General">
                  <c:v>-0.206683158874512</c:v>
                </c:pt>
                <c:pt idx="59420" formatCode="General">
                  <c:v>-0.2249755859375</c:v>
                </c:pt>
                <c:pt idx="59421" formatCode="General">
                  <c:v>-0.23207664489746099</c:v>
                </c:pt>
                <c:pt idx="59422" formatCode="General">
                  <c:v>-0.24320793151855499</c:v>
                </c:pt>
                <c:pt idx="59423" formatCode="General">
                  <c:v>-0.20907402038574199</c:v>
                </c:pt>
                <c:pt idx="59424" formatCode="General">
                  <c:v>-0.23982906341552701</c:v>
                </c:pt>
                <c:pt idx="59425" formatCode="General">
                  <c:v>-0.229212760925293</c:v>
                </c:pt>
                <c:pt idx="59426" formatCode="General">
                  <c:v>-0.23856449127197299</c:v>
                </c:pt>
                <c:pt idx="59427" formatCode="General">
                  <c:v>-0.233105659484863</c:v>
                </c:pt>
                <c:pt idx="59428" formatCode="General">
                  <c:v>-0.24122047424316401</c:v>
                </c:pt>
                <c:pt idx="59429" formatCode="General">
                  <c:v>-0.23089408874511699</c:v>
                </c:pt>
                <c:pt idx="59430" formatCode="General">
                  <c:v>-0.244778633117676</c:v>
                </c:pt>
                <c:pt idx="59431" formatCode="General">
                  <c:v>-0.246551513671875</c:v>
                </c:pt>
                <c:pt idx="59432" formatCode="General">
                  <c:v>-0.25509262084960899</c:v>
                </c:pt>
                <c:pt idx="59433" formatCode="General">
                  <c:v>-0.24730873107910201</c:v>
                </c:pt>
                <c:pt idx="59434" formatCode="General">
                  <c:v>-0.25038337707519498</c:v>
                </c:pt>
                <c:pt idx="59435" formatCode="General">
                  <c:v>-0.26412391662597701</c:v>
                </c:pt>
                <c:pt idx="59436" formatCode="General">
                  <c:v>-0.26667022705078097</c:v>
                </c:pt>
                <c:pt idx="59437" formatCode="General">
                  <c:v>-0.26549816131591802</c:v>
                </c:pt>
                <c:pt idx="59438" formatCode="General">
                  <c:v>-0.300961494445801</c:v>
                </c:pt>
                <c:pt idx="59439" formatCode="General">
                  <c:v>-0.27964305877685502</c:v>
                </c:pt>
                <c:pt idx="59440" formatCode="General">
                  <c:v>-0.287304878234863</c:v>
                </c:pt>
                <c:pt idx="59441" formatCode="General">
                  <c:v>-0.297945976257324</c:v>
                </c:pt>
                <c:pt idx="59442" formatCode="General">
                  <c:v>-0.31734371185302701</c:v>
                </c:pt>
                <c:pt idx="59443" formatCode="General">
                  <c:v>-0.30031967163085899</c:v>
                </c:pt>
                <c:pt idx="59444" formatCode="General">
                  <c:v>-0.29859542846679699</c:v>
                </c:pt>
                <c:pt idx="59445" formatCode="General">
                  <c:v>-0.31808376312255898</c:v>
                </c:pt>
                <c:pt idx="59446" formatCode="General">
                  <c:v>-0.33281993865966802</c:v>
                </c:pt>
                <c:pt idx="59447" formatCode="General">
                  <c:v>-0.32425594329834001</c:v>
                </c:pt>
                <c:pt idx="59448" formatCode="General">
                  <c:v>-0.33931827545165999</c:v>
                </c:pt>
                <c:pt idx="59449" formatCode="General">
                  <c:v>-0.31612586975097701</c:v>
                </c:pt>
                <c:pt idx="59450" formatCode="General">
                  <c:v>-0.33002090454101601</c:v>
                </c:pt>
                <c:pt idx="59451" formatCode="General">
                  <c:v>-0.31997776031494102</c:v>
                </c:pt>
                <c:pt idx="59452" formatCode="General">
                  <c:v>-0.30796432495117199</c:v>
                </c:pt>
                <c:pt idx="59453" formatCode="General">
                  <c:v>-0.32393836975097701</c:v>
                </c:pt>
                <c:pt idx="59454" formatCode="General">
                  <c:v>-0.28739547729492199</c:v>
                </c:pt>
                <c:pt idx="59455" formatCode="General">
                  <c:v>-0.28766345977783198</c:v>
                </c:pt>
                <c:pt idx="59456" formatCode="General">
                  <c:v>-0.28927135467529302</c:v>
                </c:pt>
                <c:pt idx="59457" formatCode="General">
                  <c:v>-0.30309295654296903</c:v>
                </c:pt>
                <c:pt idx="59458" formatCode="General">
                  <c:v>-0.28787803649902299</c:v>
                </c:pt>
                <c:pt idx="59459" formatCode="General">
                  <c:v>-0.28444099426269498</c:v>
                </c:pt>
                <c:pt idx="59460" formatCode="General">
                  <c:v>-0.27776145935058599</c:v>
                </c:pt>
                <c:pt idx="59461" formatCode="General">
                  <c:v>-0.29736709594726601</c:v>
                </c:pt>
                <c:pt idx="59462" formatCode="General">
                  <c:v>-0.28774642944335899</c:v>
                </c:pt>
                <c:pt idx="59463" formatCode="General">
                  <c:v>-0.27959442138671903</c:v>
                </c:pt>
                <c:pt idx="59464" formatCode="General">
                  <c:v>-0.25996303558349598</c:v>
                </c:pt>
                <c:pt idx="59465" formatCode="General">
                  <c:v>-0.239952087402344</c:v>
                </c:pt>
                <c:pt idx="59466" formatCode="General">
                  <c:v>-0.25955390930175798</c:v>
                </c:pt>
                <c:pt idx="59467" formatCode="General">
                  <c:v>-0.26096534729003901</c:v>
                </c:pt>
                <c:pt idx="59468" formatCode="General">
                  <c:v>-0.239789009094238</c:v>
                </c:pt>
                <c:pt idx="59469" formatCode="General">
                  <c:v>-0.23233604431152299</c:v>
                </c:pt>
                <c:pt idx="59470" formatCode="General">
                  <c:v>-0.21338081359863301</c:v>
                </c:pt>
                <c:pt idx="59471" formatCode="General">
                  <c:v>-0.225529670715332</c:v>
                </c:pt>
                <c:pt idx="59472" formatCode="General">
                  <c:v>-0.217753410339355</c:v>
                </c:pt>
                <c:pt idx="59473" formatCode="General">
                  <c:v>-0.200146675109863</c:v>
                </c:pt>
                <c:pt idx="59474" formatCode="General">
                  <c:v>-0.18536949157714799</c:v>
                </c:pt>
                <c:pt idx="59475" formatCode="General">
                  <c:v>-0.189335823059082</c:v>
                </c:pt>
                <c:pt idx="59476" formatCode="General">
                  <c:v>-0.15964317321777299</c:v>
                </c:pt>
                <c:pt idx="59477" formatCode="General">
                  <c:v>-0.166900634765625</c:v>
                </c:pt>
                <c:pt idx="59478" formatCode="General">
                  <c:v>-0.15882778167724601</c:v>
                </c:pt>
                <c:pt idx="59479" formatCode="General">
                  <c:v>-0.16333198547363301</c:v>
                </c:pt>
                <c:pt idx="59480" formatCode="General">
                  <c:v>-0.13004112243652299</c:v>
                </c:pt>
                <c:pt idx="59481" formatCode="General">
                  <c:v>-0.16530990600585899</c:v>
                </c:pt>
                <c:pt idx="59482" formatCode="General">
                  <c:v>-0.16132926940917999</c:v>
                </c:pt>
                <c:pt idx="59483" formatCode="General">
                  <c:v>-0.155095100402832</c:v>
                </c:pt>
                <c:pt idx="59484" formatCode="General">
                  <c:v>-0.15650367736816401</c:v>
                </c:pt>
                <c:pt idx="59485" formatCode="General">
                  <c:v>-0.168624877929688</c:v>
                </c:pt>
                <c:pt idx="59486" formatCode="General">
                  <c:v>-0.16662406921386699</c:v>
                </c:pt>
                <c:pt idx="59487" formatCode="General">
                  <c:v>-0.16166019439697299</c:v>
                </c:pt>
                <c:pt idx="59488" formatCode="General">
                  <c:v>-0.15934562683105499</c:v>
                </c:pt>
                <c:pt idx="59489" formatCode="General">
                  <c:v>-0.16700553894042999</c:v>
                </c:pt>
                <c:pt idx="59490" formatCode="General">
                  <c:v>-0.16531467437744099</c:v>
                </c:pt>
                <c:pt idx="59491" formatCode="General">
                  <c:v>-0.142990112304688</c:v>
                </c:pt>
                <c:pt idx="59492" formatCode="General">
                  <c:v>-0.15143966674804701</c:v>
                </c:pt>
                <c:pt idx="59493" formatCode="General">
                  <c:v>-0.15645027160644501</c:v>
                </c:pt>
                <c:pt idx="59494" formatCode="General">
                  <c:v>-0.15977668762207001</c:v>
                </c:pt>
                <c:pt idx="59495" formatCode="General">
                  <c:v>-0.15537357330322299</c:v>
                </c:pt>
                <c:pt idx="59496" formatCode="General">
                  <c:v>-0.15321254730224601</c:v>
                </c:pt>
                <c:pt idx="59497" formatCode="General">
                  <c:v>-0.16592788696289101</c:v>
                </c:pt>
                <c:pt idx="59498" formatCode="General">
                  <c:v>-0.163844108581543</c:v>
                </c:pt>
                <c:pt idx="59499" formatCode="General">
                  <c:v>-0.15809822082519501</c:v>
                </c:pt>
                <c:pt idx="59500" formatCode="General">
                  <c:v>-0.16847610473632799</c:v>
                </c:pt>
                <c:pt idx="59501" formatCode="General">
                  <c:v>-0.15713882446289101</c:v>
                </c:pt>
                <c:pt idx="59502" formatCode="General">
                  <c:v>-0.15639305114746099</c:v>
                </c:pt>
                <c:pt idx="59503" formatCode="General">
                  <c:v>-0.17304897308349601</c:v>
                </c:pt>
                <c:pt idx="59504" formatCode="General">
                  <c:v>-0.16947555541992201</c:v>
                </c:pt>
                <c:pt idx="59505" formatCode="General">
                  <c:v>-0.176974296569824</c:v>
                </c:pt>
                <c:pt idx="59506" formatCode="General">
                  <c:v>-0.16517162322998</c:v>
                </c:pt>
                <c:pt idx="59507" formatCode="General">
                  <c:v>-0.17429256439209001</c:v>
                </c:pt>
                <c:pt idx="59508" formatCode="General">
                  <c:v>-0.17836856842040999</c:v>
                </c:pt>
                <c:pt idx="59509" formatCode="General">
                  <c:v>-0.167376518249512</c:v>
                </c:pt>
                <c:pt idx="59510" formatCode="General">
                  <c:v>-0.21073341369628901</c:v>
                </c:pt>
                <c:pt idx="59511" formatCode="General">
                  <c:v>-0.19492912292480499</c:v>
                </c:pt>
                <c:pt idx="59512" formatCode="General">
                  <c:v>-0.202868461608887</c:v>
                </c:pt>
                <c:pt idx="59513" formatCode="General">
                  <c:v>-0.193038940429688</c:v>
                </c:pt>
                <c:pt idx="59514" formatCode="General">
                  <c:v>-0.20221328735351601</c:v>
                </c:pt>
                <c:pt idx="59515" formatCode="General">
                  <c:v>-0.19495773315429701</c:v>
                </c:pt>
                <c:pt idx="59516" formatCode="General">
                  <c:v>-0.18841552734375</c:v>
                </c:pt>
                <c:pt idx="59517" formatCode="General">
                  <c:v>-0.17902565002441401</c:v>
                </c:pt>
                <c:pt idx="59518" formatCode="General">
                  <c:v>-0.17603397369384799</c:v>
                </c:pt>
                <c:pt idx="59519" formatCode="General">
                  <c:v>-0.175501823425293</c:v>
                </c:pt>
                <c:pt idx="59520" formatCode="General">
                  <c:v>-0.168850898742676</c:v>
                </c:pt>
                <c:pt idx="59521" formatCode="General">
                  <c:v>-0.167544364929199</c:v>
                </c:pt>
                <c:pt idx="59522" formatCode="General">
                  <c:v>-0.158297538757324</c:v>
                </c:pt>
                <c:pt idx="59523" formatCode="General">
                  <c:v>-0.167182922363281</c:v>
                </c:pt>
                <c:pt idx="59524" formatCode="General">
                  <c:v>-0.16197681427002</c:v>
                </c:pt>
                <c:pt idx="59525" formatCode="General">
                  <c:v>-0.169690132141113</c:v>
                </c:pt>
                <c:pt idx="59526" formatCode="General">
                  <c:v>-0.16132926940917999</c:v>
                </c:pt>
                <c:pt idx="59527" formatCode="General">
                  <c:v>-0.15258884429931599</c:v>
                </c:pt>
                <c:pt idx="59528" formatCode="General">
                  <c:v>-0.13421535491943401</c:v>
                </c:pt>
                <c:pt idx="59529" formatCode="General">
                  <c:v>-0.13871574401855499</c:v>
                </c:pt>
                <c:pt idx="59530" formatCode="General">
                  <c:v>-0.112330436706543</c:v>
                </c:pt>
                <c:pt idx="59531" formatCode="General">
                  <c:v>-0.126833915710449</c:v>
                </c:pt>
                <c:pt idx="59532" formatCode="General">
                  <c:v>-0.11234855651855501</c:v>
                </c:pt>
                <c:pt idx="59533" formatCode="General">
                  <c:v>-0.108170509338379</c:v>
                </c:pt>
                <c:pt idx="59534" formatCode="General">
                  <c:v>-0.122306823730469</c:v>
                </c:pt>
                <c:pt idx="59535" formatCode="General">
                  <c:v>-0.113736152648926</c:v>
                </c:pt>
                <c:pt idx="59536" formatCode="General">
                  <c:v>-0.13222122192382799</c:v>
                </c:pt>
                <c:pt idx="59537" formatCode="General">
                  <c:v>-0.111208915710449</c:v>
                </c:pt>
                <c:pt idx="59538" formatCode="General">
                  <c:v>-0.13371753692627</c:v>
                </c:pt>
                <c:pt idx="59539" formatCode="General">
                  <c:v>-0.120181083679199</c:v>
                </c:pt>
                <c:pt idx="59540" formatCode="General">
                  <c:v>-0.11150074005127</c:v>
                </c:pt>
                <c:pt idx="59541" formatCode="General">
                  <c:v>-0.12947940826415999</c:v>
                </c:pt>
                <c:pt idx="59542" formatCode="General">
                  <c:v>-0.127316474914551</c:v>
                </c:pt>
                <c:pt idx="59543" formatCode="General">
                  <c:v>-0.12525558471679701</c:v>
                </c:pt>
                <c:pt idx="59544" formatCode="General">
                  <c:v>-0.13806343078613301</c:v>
                </c:pt>
                <c:pt idx="59545" formatCode="General">
                  <c:v>-0.143877983093262</c:v>
                </c:pt>
                <c:pt idx="59546" formatCode="General">
                  <c:v>-0.14776802062988301</c:v>
                </c:pt>
                <c:pt idx="59547" formatCode="General">
                  <c:v>-0.15832328796386699</c:v>
                </c:pt>
                <c:pt idx="59548" formatCode="General">
                  <c:v>-0.143394470214844</c:v>
                </c:pt>
                <c:pt idx="59549" formatCode="General">
                  <c:v>-0.16229820251464799</c:v>
                </c:pt>
                <c:pt idx="59550" formatCode="General">
                  <c:v>-0.170967102050781</c:v>
                </c:pt>
                <c:pt idx="59551" formatCode="General">
                  <c:v>-0.16303062438964799</c:v>
                </c:pt>
                <c:pt idx="59552" formatCode="General">
                  <c:v>-0.17147254943847701</c:v>
                </c:pt>
                <c:pt idx="59553" formatCode="General">
                  <c:v>-0.149029731750488</c:v>
                </c:pt>
                <c:pt idx="59554" formatCode="General">
                  <c:v>-0.15326309204101601</c:v>
                </c:pt>
                <c:pt idx="59555" formatCode="General">
                  <c:v>-0.14847183227539101</c:v>
                </c:pt>
                <c:pt idx="59556" formatCode="General">
                  <c:v>-0.13135814666748</c:v>
                </c:pt>
                <c:pt idx="59557" formatCode="General">
                  <c:v>-0.131915092468262</c:v>
                </c:pt>
                <c:pt idx="59558" formatCode="General">
                  <c:v>-0.123371124267578</c:v>
                </c:pt>
                <c:pt idx="59559" formatCode="General">
                  <c:v>-0.111992835998535</c:v>
                </c:pt>
                <c:pt idx="59560" formatCode="General">
                  <c:v>-0.124809265136719</c:v>
                </c:pt>
                <c:pt idx="59561" formatCode="General">
                  <c:v>-0.111518859863281</c:v>
                </c:pt>
                <c:pt idx="59562" formatCode="General">
                  <c:v>-0.13714599609375</c:v>
                </c:pt>
                <c:pt idx="59563" formatCode="General">
                  <c:v>-0.10566520690918001</c:v>
                </c:pt>
                <c:pt idx="59564" formatCode="General">
                  <c:v>-0.118522644042969</c:v>
                </c:pt>
                <c:pt idx="59565" formatCode="General">
                  <c:v>-0.108187675476074</c:v>
                </c:pt>
                <c:pt idx="59566" formatCode="General">
                  <c:v>-0.112796783447266</c:v>
                </c:pt>
                <c:pt idx="59567" formatCode="General">
                  <c:v>-0.105195045471191</c:v>
                </c:pt>
                <c:pt idx="59568" formatCode="General">
                  <c:v>-9.6307754516601604E-2</c:v>
                </c:pt>
                <c:pt idx="59569" formatCode="General">
                  <c:v>-8.9580535888671903E-2</c:v>
                </c:pt>
                <c:pt idx="59570" formatCode="General">
                  <c:v>-9.8360061645507799E-2</c:v>
                </c:pt>
                <c:pt idx="59571" formatCode="General">
                  <c:v>-0.10808277130127</c:v>
                </c:pt>
                <c:pt idx="59572" formatCode="General">
                  <c:v>-8.67462158203125E-2</c:v>
                </c:pt>
                <c:pt idx="59573" formatCode="General">
                  <c:v>-9.6248626708984403E-2</c:v>
                </c:pt>
                <c:pt idx="59574" formatCode="General">
                  <c:v>-7.9611778259277302E-2</c:v>
                </c:pt>
                <c:pt idx="59575" formatCode="General">
                  <c:v>-0.100424766540527</c:v>
                </c:pt>
                <c:pt idx="59576" formatCode="General">
                  <c:v>-8.5988998413085896E-2</c:v>
                </c:pt>
                <c:pt idx="59577" formatCode="General">
                  <c:v>-8.4012985229492201E-2</c:v>
                </c:pt>
                <c:pt idx="59578" formatCode="General">
                  <c:v>-8.1621170043945299E-2</c:v>
                </c:pt>
                <c:pt idx="59579" formatCode="General">
                  <c:v>-5.6799888610839802E-2</c:v>
                </c:pt>
                <c:pt idx="59580" formatCode="General">
                  <c:v>-9.2719078063964802E-2</c:v>
                </c:pt>
                <c:pt idx="59581" formatCode="General">
                  <c:v>-8.4630012512207003E-2</c:v>
                </c:pt>
                <c:pt idx="59582" formatCode="General">
                  <c:v>-0.100003242492676</c:v>
                </c:pt>
                <c:pt idx="59583" formatCode="General">
                  <c:v>-7.9912185668945299E-2</c:v>
                </c:pt>
                <c:pt idx="59584" formatCode="General">
                  <c:v>-8.8258743286132799E-2</c:v>
                </c:pt>
                <c:pt idx="59585" formatCode="General">
                  <c:v>-9.5460891723632799E-2</c:v>
                </c:pt>
                <c:pt idx="59586" formatCode="General">
                  <c:v>-0.100705146789551</c:v>
                </c:pt>
                <c:pt idx="59587" formatCode="General">
                  <c:v>-0.10203742980956999</c:v>
                </c:pt>
                <c:pt idx="59588" formatCode="General">
                  <c:v>-0.103547096252441</c:v>
                </c:pt>
                <c:pt idx="59589" formatCode="General">
                  <c:v>-8.6062431335449205E-2</c:v>
                </c:pt>
                <c:pt idx="59590" formatCode="General">
                  <c:v>-9.2969894409179701E-2</c:v>
                </c:pt>
                <c:pt idx="59591" formatCode="General">
                  <c:v>-0.109336853027344</c:v>
                </c:pt>
                <c:pt idx="59592" formatCode="General">
                  <c:v>-8.6611747741699205E-2</c:v>
                </c:pt>
                <c:pt idx="59593" formatCode="General">
                  <c:v>-8.5706710815429701E-2</c:v>
                </c:pt>
                <c:pt idx="59594" formatCode="General">
                  <c:v>-6.9314956665039104E-2</c:v>
                </c:pt>
                <c:pt idx="59595" formatCode="General">
                  <c:v>-7.97271728515625E-2</c:v>
                </c:pt>
                <c:pt idx="59596" formatCode="General">
                  <c:v>-9.7514152526855497E-2</c:v>
                </c:pt>
                <c:pt idx="59597" formatCode="General">
                  <c:v>-7.5917243957519503E-2</c:v>
                </c:pt>
                <c:pt idx="59598" formatCode="General">
                  <c:v>-7.2342872619628906E-2</c:v>
                </c:pt>
                <c:pt idx="59599" formatCode="General">
                  <c:v>-5.4449081420898403E-2</c:v>
                </c:pt>
                <c:pt idx="59600" formatCode="General">
                  <c:v>-6.3345909118652302E-2</c:v>
                </c:pt>
                <c:pt idx="59601" formatCode="General">
                  <c:v>-6.9408416748046903E-2</c:v>
                </c:pt>
                <c:pt idx="59602" formatCode="General">
                  <c:v>-4.4500350952148403E-2</c:v>
                </c:pt>
                <c:pt idx="59603" formatCode="General">
                  <c:v>-3.4646034240722698E-2</c:v>
                </c:pt>
                <c:pt idx="59604" formatCode="General">
                  <c:v>-2.7336120605468799E-2</c:v>
                </c:pt>
                <c:pt idx="59605" formatCode="General">
                  <c:v>-1.0407447814941399E-2</c:v>
                </c:pt>
                <c:pt idx="59606" formatCode="General">
                  <c:v>-8.3217620849609392E-3</c:v>
                </c:pt>
                <c:pt idx="59607" formatCode="General">
                  <c:v>-5.0477981567382804E-3</c:v>
                </c:pt>
                <c:pt idx="59608" formatCode="General">
                  <c:v>-4.1084289550781302E-3</c:v>
                </c:pt>
                <c:pt idx="59609" formatCode="General">
                  <c:v>-1.1707305908203101E-2</c:v>
                </c:pt>
                <c:pt idx="59610" formatCode="General">
                  <c:v>1.32684707641602E-2</c:v>
                </c:pt>
                <c:pt idx="59611" formatCode="General">
                  <c:v>-8.2941055297851597E-3</c:v>
                </c:pt>
                <c:pt idx="59612" formatCode="General">
                  <c:v>-5.2623748779296901E-3</c:v>
                </c:pt>
                <c:pt idx="59613" formatCode="General">
                  <c:v>-6.1798095703125E-4</c:v>
                </c:pt>
                <c:pt idx="59614" formatCode="General">
                  <c:v>-2.3927688598632799E-3</c:v>
                </c:pt>
                <c:pt idx="59615" formatCode="General">
                  <c:v>2.5057792663574201E-2</c:v>
                </c:pt>
                <c:pt idx="59616" formatCode="General">
                  <c:v>2.0769119262695299E-2</c:v>
                </c:pt>
                <c:pt idx="59617" formatCode="General">
                  <c:v>8.6860656738281302E-3</c:v>
                </c:pt>
                <c:pt idx="59618" formatCode="General">
                  <c:v>3.8865089416503899E-2</c:v>
                </c:pt>
                <c:pt idx="59619" formatCode="General">
                  <c:v>2.30302810668945E-2</c:v>
                </c:pt>
                <c:pt idx="59620" formatCode="General">
                  <c:v>7.0500373840332003E-2</c:v>
                </c:pt>
                <c:pt idx="59621" formatCode="General">
                  <c:v>5.6220054626464802E-2</c:v>
                </c:pt>
                <c:pt idx="59622" formatCode="General">
                  <c:v>6.9382667541503906E-2</c:v>
                </c:pt>
                <c:pt idx="59623" formatCode="General">
                  <c:v>7.0879936218261705E-2</c:v>
                </c:pt>
                <c:pt idx="59624" formatCode="General">
                  <c:v>6.6139221191406306E-2</c:v>
                </c:pt>
                <c:pt idx="59625" formatCode="General">
                  <c:v>7.8936576843261705E-2</c:v>
                </c:pt>
                <c:pt idx="59626" formatCode="General">
                  <c:v>0.101435661315918</c:v>
                </c:pt>
                <c:pt idx="59627" formatCode="General">
                  <c:v>7.3401451110839802E-2</c:v>
                </c:pt>
                <c:pt idx="59628" formatCode="General">
                  <c:v>0.11054515838623</c:v>
                </c:pt>
                <c:pt idx="59629" formatCode="General">
                  <c:v>9.5239639282226604E-2</c:v>
                </c:pt>
                <c:pt idx="59630" formatCode="General">
                  <c:v>0.115711212158203</c:v>
                </c:pt>
                <c:pt idx="59631" formatCode="General">
                  <c:v>0.128069877624512</c:v>
                </c:pt>
                <c:pt idx="59632" formatCode="General">
                  <c:v>0.12320613861084</c:v>
                </c:pt>
                <c:pt idx="59633" formatCode="General">
                  <c:v>0.128776550292969</c:v>
                </c:pt>
                <c:pt idx="59634" formatCode="General">
                  <c:v>0.13841629028320299</c:v>
                </c:pt>
                <c:pt idx="59635" formatCode="General">
                  <c:v>0.13737392425537101</c:v>
                </c:pt>
                <c:pt idx="59636" formatCode="General">
                  <c:v>0.146916389465332</c:v>
                </c:pt>
                <c:pt idx="59637" formatCode="General">
                  <c:v>0.124726295471191</c:v>
                </c:pt>
                <c:pt idx="59638" formatCode="General">
                  <c:v>0.13865089416503901</c:v>
                </c:pt>
                <c:pt idx="59639" formatCode="General">
                  <c:v>0.14359951019287101</c:v>
                </c:pt>
                <c:pt idx="59640" formatCode="General">
                  <c:v>0.13262939453125</c:v>
                </c:pt>
                <c:pt idx="59641" formatCode="General">
                  <c:v>0.167643547058105</c:v>
                </c:pt>
                <c:pt idx="59642" formatCode="General">
                  <c:v>0.18763923645019501</c:v>
                </c:pt>
                <c:pt idx="59643" formatCode="General">
                  <c:v>0.16986751556396501</c:v>
                </c:pt>
                <c:pt idx="59644" formatCode="General">
                  <c:v>0.19578933715820299</c:v>
                </c:pt>
                <c:pt idx="59645" formatCode="General">
                  <c:v>0.20853519439697299</c:v>
                </c:pt>
                <c:pt idx="59646" formatCode="General">
                  <c:v>0.23577690124511699</c:v>
                </c:pt>
                <c:pt idx="59647" formatCode="General">
                  <c:v>0.25611209869384799</c:v>
                </c:pt>
                <c:pt idx="59648" formatCode="General">
                  <c:v>0.24050521850585899</c:v>
                </c:pt>
                <c:pt idx="59649" formatCode="General">
                  <c:v>0.28190040588378901</c:v>
                </c:pt>
                <c:pt idx="59650" formatCode="General">
                  <c:v>0.266583442687988</c:v>
                </c:pt>
                <c:pt idx="59651" formatCode="General">
                  <c:v>0.31026649475097701</c:v>
                </c:pt>
                <c:pt idx="59652" formatCode="General">
                  <c:v>0.31888008117675798</c:v>
                </c:pt>
                <c:pt idx="59653" formatCode="General">
                  <c:v>0.31441593170165999</c:v>
                </c:pt>
                <c:pt idx="59654" formatCode="General">
                  <c:v>0.31784439086914101</c:v>
                </c:pt>
                <c:pt idx="59655" formatCode="General">
                  <c:v>0.33168792724609403</c:v>
                </c:pt>
                <c:pt idx="59656" formatCode="General">
                  <c:v>0.34141159057617199</c:v>
                </c:pt>
                <c:pt idx="59657" formatCode="General">
                  <c:v>0.35428047180175798</c:v>
                </c:pt>
                <c:pt idx="59658" formatCode="General">
                  <c:v>0.34745979309081998</c:v>
                </c:pt>
                <c:pt idx="59659" formatCode="General">
                  <c:v>0.33993434906005898</c:v>
                </c:pt>
                <c:pt idx="59660" formatCode="General">
                  <c:v>0.35333824157714799</c:v>
                </c:pt>
                <c:pt idx="59661" formatCode="General">
                  <c:v>0.34203338623046903</c:v>
                </c:pt>
                <c:pt idx="59662" formatCode="General">
                  <c:v>0.35596179962158198</c:v>
                </c:pt>
                <c:pt idx="59663" formatCode="General">
                  <c:v>0.32350063323974598</c:v>
                </c:pt>
                <c:pt idx="59664" formatCode="General">
                  <c:v>0.320114135742188</c:v>
                </c:pt>
                <c:pt idx="59665" formatCode="General">
                  <c:v>0.31806468963623002</c:v>
                </c:pt>
                <c:pt idx="59666" formatCode="General">
                  <c:v>0.295947074890137</c:v>
                </c:pt>
                <c:pt idx="59667" formatCode="General">
                  <c:v>0.31326389312744102</c:v>
                </c:pt>
                <c:pt idx="59668" formatCode="General">
                  <c:v>0.321121215820313</c:v>
                </c:pt>
                <c:pt idx="59669" formatCode="General">
                  <c:v>0.298007011413574</c:v>
                </c:pt>
                <c:pt idx="59670" formatCode="General">
                  <c:v>0.31739711761474598</c:v>
                </c:pt>
                <c:pt idx="59671" formatCode="General">
                  <c:v>0.31049346923828097</c:v>
                </c:pt>
                <c:pt idx="59672" formatCode="General">
                  <c:v>0.32779502868652299</c:v>
                </c:pt>
                <c:pt idx="59673" formatCode="General">
                  <c:v>0.33054065704345698</c:v>
                </c:pt>
                <c:pt idx="59674" formatCode="General">
                  <c:v>0.29510593414306602</c:v>
                </c:pt>
                <c:pt idx="59675" formatCode="General">
                  <c:v>0.32645511627197299</c:v>
                </c:pt>
                <c:pt idx="59676" formatCode="General">
                  <c:v>0.32763862609863298</c:v>
                </c:pt>
                <c:pt idx="59677" formatCode="General">
                  <c:v>0.32660961151123002</c:v>
                </c:pt>
                <c:pt idx="59678" formatCode="General">
                  <c:v>0.34884548187255898</c:v>
                </c:pt>
                <c:pt idx="59679" formatCode="General">
                  <c:v>0.32521152496337902</c:v>
                </c:pt>
                <c:pt idx="59680" formatCode="General">
                  <c:v>0.34838676452636702</c:v>
                </c:pt>
                <c:pt idx="59681" formatCode="General">
                  <c:v>0.34759330749511702</c:v>
                </c:pt>
                <c:pt idx="59682" formatCode="General">
                  <c:v>0.35159873962402299</c:v>
                </c:pt>
                <c:pt idx="59683" formatCode="General">
                  <c:v>0.37341403961181602</c:v>
                </c:pt>
                <c:pt idx="59684" formatCode="General">
                  <c:v>0.34995079040527299</c:v>
                </c:pt>
                <c:pt idx="59685" formatCode="General">
                  <c:v>0.35811424255371099</c:v>
                </c:pt>
                <c:pt idx="59686" formatCode="General">
                  <c:v>0.35741329193115201</c:v>
                </c:pt>
                <c:pt idx="59687" formatCode="General">
                  <c:v>0.35424041748046903</c:v>
                </c:pt>
                <c:pt idx="59688" formatCode="General">
                  <c:v>0.35301971435546903</c:v>
                </c:pt>
                <c:pt idx="59689" formatCode="General">
                  <c:v>0.35160732269287098</c:v>
                </c:pt>
                <c:pt idx="59690" formatCode="General">
                  <c:v>0.33386993408203097</c:v>
                </c:pt>
                <c:pt idx="59691" formatCode="General">
                  <c:v>0.33633327484130898</c:v>
                </c:pt>
                <c:pt idx="59692" formatCode="General">
                  <c:v>0.32584953308105502</c:v>
                </c:pt>
                <c:pt idx="59693" formatCode="General">
                  <c:v>0.33086013793945301</c:v>
                </c:pt>
                <c:pt idx="59694" formatCode="General">
                  <c:v>0.30710792541503901</c:v>
                </c:pt>
                <c:pt idx="59695" formatCode="General">
                  <c:v>0.30208778381347701</c:v>
                </c:pt>
                <c:pt idx="59696" formatCode="General">
                  <c:v>0.29349708557128901</c:v>
                </c:pt>
                <c:pt idx="59697" formatCode="General">
                  <c:v>0.296496391296387</c:v>
                </c:pt>
                <c:pt idx="59698" formatCode="General">
                  <c:v>0.28292369842529302</c:v>
                </c:pt>
                <c:pt idx="59699" formatCode="General">
                  <c:v>0.30448150634765597</c:v>
                </c:pt>
                <c:pt idx="59700" formatCode="General">
                  <c:v>0.26237106323242199</c:v>
                </c:pt>
                <c:pt idx="59701" formatCode="General">
                  <c:v>0.27770137786865201</c:v>
                </c:pt>
                <c:pt idx="59702" formatCode="General">
                  <c:v>0.27269649505615201</c:v>
                </c:pt>
                <c:pt idx="59703" formatCode="General">
                  <c:v>0.272173881530762</c:v>
                </c:pt>
                <c:pt idx="59704" formatCode="General">
                  <c:v>0.29305839538574202</c:v>
                </c:pt>
                <c:pt idx="59705" formatCode="General">
                  <c:v>0.26752567291259799</c:v>
                </c:pt>
                <c:pt idx="59706" formatCode="General">
                  <c:v>0.28262710571289101</c:v>
                </c:pt>
                <c:pt idx="59707" formatCode="General">
                  <c:v>0.277087211608887</c:v>
                </c:pt>
                <c:pt idx="59708" formatCode="General">
                  <c:v>0.28681755065918002</c:v>
                </c:pt>
                <c:pt idx="59709" formatCode="General">
                  <c:v>0.29409408569335899</c:v>
                </c:pt>
                <c:pt idx="59710" formatCode="General">
                  <c:v>0.28871250152587902</c:v>
                </c:pt>
                <c:pt idx="59711" formatCode="General">
                  <c:v>0.28360557556152299</c:v>
                </c:pt>
                <c:pt idx="59712" formatCode="General">
                  <c:v>0.29380416870117199</c:v>
                </c:pt>
                <c:pt idx="59713" formatCode="General">
                  <c:v>0.27602100372314498</c:v>
                </c:pt>
                <c:pt idx="59714" formatCode="General">
                  <c:v>0.30130767822265597</c:v>
                </c:pt>
                <c:pt idx="59715" formatCode="General">
                  <c:v>0.29986667633056602</c:v>
                </c:pt>
                <c:pt idx="59716" formatCode="General">
                  <c:v>0.28568649291992199</c:v>
                </c:pt>
                <c:pt idx="59717" formatCode="General">
                  <c:v>0.30318546295165999</c:v>
                </c:pt>
                <c:pt idx="59718" formatCode="General">
                  <c:v>0.30690097808837902</c:v>
                </c:pt>
                <c:pt idx="59719" formatCode="General">
                  <c:v>0.30544090270996099</c:v>
                </c:pt>
                <c:pt idx="59720" formatCode="General">
                  <c:v>0.31496238708496099</c:v>
                </c:pt>
                <c:pt idx="59721" formatCode="General">
                  <c:v>0.33321952819824202</c:v>
                </c:pt>
                <c:pt idx="59722" formatCode="General">
                  <c:v>0.32901573181152299</c:v>
                </c:pt>
                <c:pt idx="59723" formatCode="General">
                  <c:v>0.31618499755859403</c:v>
                </c:pt>
                <c:pt idx="59724" formatCode="General">
                  <c:v>0.331451416015625</c:v>
                </c:pt>
                <c:pt idx="59725" formatCode="General">
                  <c:v>0.34767818450927701</c:v>
                </c:pt>
                <c:pt idx="59726" formatCode="General">
                  <c:v>0.33884239196777299</c:v>
                </c:pt>
                <c:pt idx="59727" formatCode="General">
                  <c:v>0.33498382568359403</c:v>
                </c:pt>
                <c:pt idx="59728" formatCode="General">
                  <c:v>0.34407424926757801</c:v>
                </c:pt>
                <c:pt idx="59729" formatCode="General">
                  <c:v>0.34475898742675798</c:v>
                </c:pt>
                <c:pt idx="59730" formatCode="General">
                  <c:v>0.36938858032226601</c:v>
                </c:pt>
                <c:pt idx="59731" formatCode="General">
                  <c:v>0.354922294616699</c:v>
                </c:pt>
                <c:pt idx="59732" formatCode="General">
                  <c:v>0.340701103210449</c:v>
                </c:pt>
                <c:pt idx="59733" formatCode="General">
                  <c:v>0.35614776611328097</c:v>
                </c:pt>
                <c:pt idx="59734" formatCode="General">
                  <c:v>0.34874534606933599</c:v>
                </c:pt>
                <c:pt idx="59735" formatCode="General">
                  <c:v>0.36884307861328097</c:v>
                </c:pt>
                <c:pt idx="59736" formatCode="General">
                  <c:v>0.36377716064453097</c:v>
                </c:pt>
                <c:pt idx="59737" formatCode="General">
                  <c:v>0.373003959655762</c:v>
                </c:pt>
                <c:pt idx="59738" formatCode="General">
                  <c:v>0.36978054046630898</c:v>
                </c:pt>
                <c:pt idx="59739" formatCode="General">
                  <c:v>0.365188598632813</c:v>
                </c:pt>
                <c:pt idx="59740" formatCode="General">
                  <c:v>0.37600326538085899</c:v>
                </c:pt>
                <c:pt idx="59741" formatCode="General">
                  <c:v>0.40304374694824202</c:v>
                </c:pt>
                <c:pt idx="59742" formatCode="General">
                  <c:v>0.38366603851318398</c:v>
                </c:pt>
                <c:pt idx="59743" formatCode="General">
                  <c:v>0.40221214294433599</c:v>
                </c:pt>
                <c:pt idx="59744" formatCode="General">
                  <c:v>0.40493679046630898</c:v>
                </c:pt>
                <c:pt idx="59745" formatCode="General">
                  <c:v>0.40117931365966802</c:v>
                </c:pt>
                <c:pt idx="59746" formatCode="General">
                  <c:v>0.42388248443603499</c:v>
                </c:pt>
                <c:pt idx="59747" formatCode="General">
                  <c:v>0.41542911529540999</c:v>
                </c:pt>
                <c:pt idx="59748" formatCode="General">
                  <c:v>0.42035007476806602</c:v>
                </c:pt>
                <c:pt idx="59749" formatCode="General">
                  <c:v>0.40667724609375</c:v>
                </c:pt>
                <c:pt idx="59750" formatCode="General">
                  <c:v>0.4237060546875</c:v>
                </c:pt>
                <c:pt idx="59751" formatCode="General">
                  <c:v>0.44283866882324202</c:v>
                </c:pt>
                <c:pt idx="59752" formatCode="General">
                  <c:v>0.43795204162597701</c:v>
                </c:pt>
                <c:pt idx="59753" formatCode="General">
                  <c:v>0.43325233459472701</c:v>
                </c:pt>
                <c:pt idx="59754" formatCode="General">
                  <c:v>0.433001518249512</c:v>
                </c:pt>
                <c:pt idx="59755" formatCode="General">
                  <c:v>0.44988250732421903</c:v>
                </c:pt>
                <c:pt idx="59756" formatCode="General">
                  <c:v>0.46637344360351601</c:v>
                </c:pt>
                <c:pt idx="59757" formatCode="General">
                  <c:v>0.48191261291503901</c:v>
                </c:pt>
                <c:pt idx="59758" formatCode="General">
                  <c:v>0.45707225799560502</c:v>
                </c:pt>
                <c:pt idx="59759" formatCode="General">
                  <c:v>0.46848869323730502</c:v>
                </c:pt>
                <c:pt idx="59760" formatCode="General">
                  <c:v>0.46533775329589799</c:v>
                </c:pt>
                <c:pt idx="59761" formatCode="General">
                  <c:v>0.48956203460693398</c:v>
                </c:pt>
                <c:pt idx="59762" formatCode="General">
                  <c:v>0.47065258026123002</c:v>
                </c:pt>
                <c:pt idx="59763" formatCode="General">
                  <c:v>0.46738147735595698</c:v>
                </c:pt>
                <c:pt idx="59764" formatCode="General">
                  <c:v>0.45484447479248002</c:v>
                </c:pt>
                <c:pt idx="59765" formatCode="General">
                  <c:v>0.45364856719970698</c:v>
                </c:pt>
                <c:pt idx="59766" formatCode="General">
                  <c:v>0.44867992401123002</c:v>
                </c:pt>
                <c:pt idx="59767" formatCode="General">
                  <c:v>0.45657920837402299</c:v>
                </c:pt>
                <c:pt idx="59768" formatCode="General">
                  <c:v>0.44046592712402299</c:v>
                </c:pt>
                <c:pt idx="59769" formatCode="General">
                  <c:v>0.441421508789063</c:v>
                </c:pt>
                <c:pt idx="59770" formatCode="General">
                  <c:v>0.42203330993652299</c:v>
                </c:pt>
                <c:pt idx="59771" formatCode="General">
                  <c:v>0.42488479614257801</c:v>
                </c:pt>
                <c:pt idx="59772" formatCode="General">
                  <c:v>0.45329761505126998</c:v>
                </c:pt>
                <c:pt idx="59773" formatCode="General">
                  <c:v>0.42671108245849598</c:v>
                </c:pt>
                <c:pt idx="59774" formatCode="General">
                  <c:v>0.43235683441162098</c:v>
                </c:pt>
                <c:pt idx="59775" formatCode="General">
                  <c:v>0.427477836608887</c:v>
                </c:pt>
                <c:pt idx="59776" formatCode="General">
                  <c:v>0.41913223266601601</c:v>
                </c:pt>
                <c:pt idx="59777" formatCode="General">
                  <c:v>0.44822788238525402</c:v>
                </c:pt>
                <c:pt idx="59778" formatCode="General">
                  <c:v>0.43594169616699202</c:v>
                </c:pt>
                <c:pt idx="59779" formatCode="General">
                  <c:v>0.44163322448730502</c:v>
                </c:pt>
                <c:pt idx="59780" formatCode="General">
                  <c:v>0.42383575439453097</c:v>
                </c:pt>
                <c:pt idx="59781" formatCode="General">
                  <c:v>0.423309326171875</c:v>
                </c:pt>
                <c:pt idx="59782" formatCode="General">
                  <c:v>0.44154548645019498</c:v>
                </c:pt>
                <c:pt idx="59783" formatCode="General">
                  <c:v>0.437838554382324</c:v>
                </c:pt>
                <c:pt idx="59784" formatCode="General">
                  <c:v>0.41215419769287098</c:v>
                </c:pt>
                <c:pt idx="59785" formatCode="General">
                  <c:v>0.42042732238769498</c:v>
                </c:pt>
                <c:pt idx="59786" formatCode="General">
                  <c:v>0.39937782287597701</c:v>
                </c:pt>
                <c:pt idx="59787" formatCode="General">
                  <c:v>0.39973354339599598</c:v>
                </c:pt>
                <c:pt idx="59788" formatCode="General">
                  <c:v>0.40514564514160201</c:v>
                </c:pt>
                <c:pt idx="59789" formatCode="General">
                  <c:v>0.37688541412353499</c:v>
                </c:pt>
                <c:pt idx="59790" formatCode="General">
                  <c:v>0.38701534271240201</c:v>
                </c:pt>
                <c:pt idx="59791" formatCode="General">
                  <c:v>0.36330699920654302</c:v>
                </c:pt>
                <c:pt idx="59792" formatCode="General">
                  <c:v>0.36778450012206998</c:v>
                </c:pt>
                <c:pt idx="59793" formatCode="General">
                  <c:v>0.39286136627197299</c:v>
                </c:pt>
                <c:pt idx="59794" formatCode="General">
                  <c:v>0.380923271179199</c:v>
                </c:pt>
                <c:pt idx="59795" formatCode="General">
                  <c:v>0.38582992553710899</c:v>
                </c:pt>
                <c:pt idx="59796" formatCode="General">
                  <c:v>0.37125778198242199</c:v>
                </c:pt>
                <c:pt idx="59797" formatCode="General">
                  <c:v>0.38826847076415999</c:v>
                </c:pt>
                <c:pt idx="59798" formatCode="General">
                  <c:v>0.39944076538085899</c:v>
                </c:pt>
                <c:pt idx="59799" formatCode="General">
                  <c:v>0.39409637451171903</c:v>
                </c:pt>
                <c:pt idx="59800" formatCode="General">
                  <c:v>0.40721988677978499</c:v>
                </c:pt>
                <c:pt idx="59801" formatCode="General">
                  <c:v>0.40543079376220698</c:v>
                </c:pt>
                <c:pt idx="59802" formatCode="General">
                  <c:v>0.38239097595214799</c:v>
                </c:pt>
                <c:pt idx="59803" formatCode="General">
                  <c:v>0.40903759002685502</c:v>
                </c:pt>
                <c:pt idx="59804" formatCode="General">
                  <c:v>0.42019844055175798</c:v>
                </c:pt>
                <c:pt idx="59805" formatCode="General">
                  <c:v>0.42159652709960899</c:v>
                </c:pt>
                <c:pt idx="59806" formatCode="General">
                  <c:v>0.41423225402831998</c:v>
                </c:pt>
                <c:pt idx="59807" formatCode="General">
                  <c:v>0.399722099304199</c:v>
                </c:pt>
                <c:pt idx="59808" formatCode="General">
                  <c:v>0.42038917541503901</c:v>
                </c:pt>
                <c:pt idx="59809" formatCode="General">
                  <c:v>0.41609573364257801</c:v>
                </c:pt>
                <c:pt idx="59810" formatCode="General">
                  <c:v>0.41220760345459001</c:v>
                </c:pt>
                <c:pt idx="59811" formatCode="General">
                  <c:v>0.40434360504150402</c:v>
                </c:pt>
                <c:pt idx="59812" formatCode="General">
                  <c:v>0.40167236328125</c:v>
                </c:pt>
                <c:pt idx="59813" formatCode="General">
                  <c:v>0.39100551605224598</c:v>
                </c:pt>
                <c:pt idx="59814" formatCode="General">
                  <c:v>0.419177055358887</c:v>
                </c:pt>
                <c:pt idx="59815" formatCode="General">
                  <c:v>0.38339710235595698</c:v>
                </c:pt>
                <c:pt idx="59816" formatCode="General">
                  <c:v>0.40651035308837902</c:v>
                </c:pt>
                <c:pt idx="59817" formatCode="General">
                  <c:v>0.38097953796386702</c:v>
                </c:pt>
                <c:pt idx="59818" formatCode="General">
                  <c:v>0.38628387451171903</c:v>
                </c:pt>
                <c:pt idx="59819" formatCode="General">
                  <c:v>0.39400291442871099</c:v>
                </c:pt>
                <c:pt idx="59820" formatCode="General">
                  <c:v>0.39124965667724598</c:v>
                </c:pt>
                <c:pt idx="59821" formatCode="General">
                  <c:v>0.39235877990722701</c:v>
                </c:pt>
                <c:pt idx="59822" formatCode="General">
                  <c:v>0.37707996368408198</c:v>
                </c:pt>
                <c:pt idx="59823" formatCode="General">
                  <c:v>0.37361717224121099</c:v>
                </c:pt>
                <c:pt idx="59824" formatCode="General">
                  <c:v>0.37494754791259799</c:v>
                </c:pt>
                <c:pt idx="59825" formatCode="General">
                  <c:v>0.36574649810790999</c:v>
                </c:pt>
                <c:pt idx="59826" formatCode="General">
                  <c:v>0.35736179351806602</c:v>
                </c:pt>
                <c:pt idx="59827" formatCode="General">
                  <c:v>0.35698890686035201</c:v>
                </c:pt>
                <c:pt idx="59828" formatCode="General">
                  <c:v>0.31890869140625</c:v>
                </c:pt>
                <c:pt idx="59829" formatCode="General">
                  <c:v>0.35460662841796903</c:v>
                </c:pt>
                <c:pt idx="59830" formatCode="General">
                  <c:v>0.35955047607421903</c:v>
                </c:pt>
                <c:pt idx="59831" formatCode="General">
                  <c:v>0.34359264373779302</c:v>
                </c:pt>
                <c:pt idx="59832" formatCode="General">
                  <c:v>0.365188598632813</c:v>
                </c:pt>
                <c:pt idx="59833" formatCode="General">
                  <c:v>0.34891128540039101</c:v>
                </c:pt>
                <c:pt idx="59834" formatCode="General">
                  <c:v>0.36382293701171903</c:v>
                </c:pt>
                <c:pt idx="59835" formatCode="General">
                  <c:v>0.37666893005371099</c:v>
                </c:pt>
                <c:pt idx="59836" formatCode="General">
                  <c:v>0.38169288635253901</c:v>
                </c:pt>
                <c:pt idx="59837" formatCode="General">
                  <c:v>0.35552406311035201</c:v>
                </c:pt>
                <c:pt idx="59838" formatCode="General">
                  <c:v>0.35092067718505898</c:v>
                </c:pt>
                <c:pt idx="59839" formatCode="General">
                  <c:v>0.33673858642578097</c:v>
                </c:pt>
                <c:pt idx="59840" formatCode="General">
                  <c:v>0.34634876251220698</c:v>
                </c:pt>
                <c:pt idx="59841" formatCode="General">
                  <c:v>0.31642913818359403</c:v>
                </c:pt>
                <c:pt idx="59842" formatCode="General">
                  <c:v>0.31601905822753901</c:v>
                </c:pt>
                <c:pt idx="59843" formatCode="General">
                  <c:v>0.298382759094238</c:v>
                </c:pt>
                <c:pt idx="59844" formatCode="General">
                  <c:v>0.29161834716796903</c:v>
                </c:pt>
                <c:pt idx="59845" formatCode="General">
                  <c:v>0.294387817382813</c:v>
                </c:pt>
                <c:pt idx="59846" formatCode="General">
                  <c:v>0.26346302032470698</c:v>
                </c:pt>
                <c:pt idx="59847" formatCode="General">
                  <c:v>0.26882553100585899</c:v>
                </c:pt>
                <c:pt idx="59848" formatCode="General">
                  <c:v>0.26046848297119102</c:v>
                </c:pt>
                <c:pt idx="59849" formatCode="General">
                  <c:v>0.24212741851806599</c:v>
                </c:pt>
                <c:pt idx="59850" formatCode="General">
                  <c:v>0.25751209259033198</c:v>
                </c:pt>
                <c:pt idx="59851" formatCode="General">
                  <c:v>0.25002956390380898</c:v>
                </c:pt>
                <c:pt idx="59852" formatCode="General">
                  <c:v>0.24975776672363301</c:v>
                </c:pt>
                <c:pt idx="59853" formatCode="General">
                  <c:v>0.23621177673339799</c:v>
                </c:pt>
                <c:pt idx="59854" formatCode="General">
                  <c:v>0.22266769409179701</c:v>
                </c:pt>
                <c:pt idx="59855" formatCode="General">
                  <c:v>0.237510681152344</c:v>
                </c:pt>
                <c:pt idx="59856" formatCode="General">
                  <c:v>0.21302700042724601</c:v>
                </c:pt>
                <c:pt idx="59857" formatCode="General">
                  <c:v>0.22852993011474601</c:v>
                </c:pt>
                <c:pt idx="59858" formatCode="General">
                  <c:v>0.22392749786377</c:v>
                </c:pt>
                <c:pt idx="59859" formatCode="General">
                  <c:v>0.19939517974853499</c:v>
                </c:pt>
                <c:pt idx="59860" formatCode="General">
                  <c:v>0.20379829406738301</c:v>
                </c:pt>
                <c:pt idx="59861" formatCode="General">
                  <c:v>0.21227645874023399</c:v>
                </c:pt>
                <c:pt idx="59862" formatCode="General">
                  <c:v>0.21096897125244099</c:v>
                </c:pt>
                <c:pt idx="59863" formatCode="General">
                  <c:v>0.211334228515625</c:v>
                </c:pt>
                <c:pt idx="59864" formatCode="General">
                  <c:v>0.197441101074219</c:v>
                </c:pt>
                <c:pt idx="59865" formatCode="General">
                  <c:v>0.20478153228759799</c:v>
                </c:pt>
                <c:pt idx="59866" formatCode="General">
                  <c:v>0.197758674621582</c:v>
                </c:pt>
                <c:pt idx="59867" formatCode="General">
                  <c:v>0.19785976409912101</c:v>
                </c:pt>
                <c:pt idx="59868" formatCode="General">
                  <c:v>0.18881797790527299</c:v>
                </c:pt>
                <c:pt idx="59869" formatCode="General">
                  <c:v>0.19257640838623</c:v>
                </c:pt>
                <c:pt idx="59870" formatCode="General">
                  <c:v>0.167904853820801</c:v>
                </c:pt>
                <c:pt idx="59871" formatCode="General">
                  <c:v>0.19214820861816401</c:v>
                </c:pt>
                <c:pt idx="59872" formatCode="General">
                  <c:v>0.163162231445313</c:v>
                </c:pt>
                <c:pt idx="59873" formatCode="General">
                  <c:v>0.16585731506347701</c:v>
                </c:pt>
                <c:pt idx="59874" formatCode="General">
                  <c:v>0.17666435241699199</c:v>
                </c:pt>
                <c:pt idx="59875" formatCode="General">
                  <c:v>0.17208480834960899</c:v>
                </c:pt>
                <c:pt idx="59876" formatCode="General">
                  <c:v>0.15568351745605499</c:v>
                </c:pt>
                <c:pt idx="59877" formatCode="General">
                  <c:v>0.17449378967285201</c:v>
                </c:pt>
                <c:pt idx="59878" formatCode="General">
                  <c:v>0.160954475402832</c:v>
                </c:pt>
                <c:pt idx="59879" formatCode="General">
                  <c:v>0.18291282653808599</c:v>
                </c:pt>
                <c:pt idx="59880" formatCode="General">
                  <c:v>0.177273750305176</c:v>
                </c:pt>
                <c:pt idx="59881" formatCode="General">
                  <c:v>0.17167282104492201</c:v>
                </c:pt>
                <c:pt idx="59882" formatCode="General">
                  <c:v>0.183405876159668</c:v>
                </c:pt>
                <c:pt idx="59883" formatCode="General">
                  <c:v>0.18266201019287101</c:v>
                </c:pt>
                <c:pt idx="59884" formatCode="General">
                  <c:v>0.197468757629395</c:v>
                </c:pt>
                <c:pt idx="59885" formatCode="General">
                  <c:v>0.17027473449707001</c:v>
                </c:pt>
                <c:pt idx="59886" formatCode="General">
                  <c:v>0.16493606567382799</c:v>
                </c:pt>
                <c:pt idx="59887" formatCode="General">
                  <c:v>0.17547702789306599</c:v>
                </c:pt>
                <c:pt idx="59888" formatCode="General">
                  <c:v>0.16678810119628901</c:v>
                </c:pt>
                <c:pt idx="59889" formatCode="General">
                  <c:v>0.17543888092040999</c:v>
                </c:pt>
                <c:pt idx="59890" formatCode="General">
                  <c:v>0.15804481506347701</c:v>
                </c:pt>
                <c:pt idx="59891" formatCode="General">
                  <c:v>0.15628242492675801</c:v>
                </c:pt>
                <c:pt idx="59892" formatCode="General">
                  <c:v>0.144180297851563</c:v>
                </c:pt>
                <c:pt idx="59893" formatCode="General">
                  <c:v>0.16325759887695299</c:v>
                </c:pt>
                <c:pt idx="59894" formatCode="General">
                  <c:v>0.152508735656738</c:v>
                </c:pt>
                <c:pt idx="59895" formatCode="General">
                  <c:v>0.144055366516113</c:v>
                </c:pt>
                <c:pt idx="59896" formatCode="General">
                  <c:v>0.14562034606933599</c:v>
                </c:pt>
                <c:pt idx="59897" formatCode="General">
                  <c:v>0.161145210266113</c:v>
                </c:pt>
                <c:pt idx="59898" formatCode="General">
                  <c:v>0.15753364562988301</c:v>
                </c:pt>
                <c:pt idx="59899" formatCode="General">
                  <c:v>0.16994094848632799</c:v>
                </c:pt>
                <c:pt idx="59900" formatCode="General">
                  <c:v>0.18345737457275399</c:v>
                </c:pt>
                <c:pt idx="59901" formatCode="General">
                  <c:v>0.18050479888915999</c:v>
                </c:pt>
                <c:pt idx="59902" formatCode="General">
                  <c:v>0.18843460083007799</c:v>
                </c:pt>
                <c:pt idx="59903" formatCode="General">
                  <c:v>0.18217277526855499</c:v>
                </c:pt>
                <c:pt idx="59904" formatCode="General">
                  <c:v>0.18506050109863301</c:v>
                </c:pt>
                <c:pt idx="59905" formatCode="General">
                  <c:v>0.19857883453369099</c:v>
                </c:pt>
                <c:pt idx="59906" formatCode="General">
                  <c:v>0.166996955871582</c:v>
                </c:pt>
                <c:pt idx="59907" formatCode="General">
                  <c:v>0.155856132507324</c:v>
                </c:pt>
                <c:pt idx="59908" formatCode="General">
                  <c:v>0.15294837951660201</c:v>
                </c:pt>
                <c:pt idx="59909" formatCode="General">
                  <c:v>0.143020629882813</c:v>
                </c:pt>
                <c:pt idx="59910" formatCode="General">
                  <c:v>0.132820129394531</c:v>
                </c:pt>
                <c:pt idx="59911" formatCode="General">
                  <c:v>9.8423957824707003E-2</c:v>
                </c:pt>
                <c:pt idx="59912" formatCode="General">
                  <c:v>8.94012451171875E-2</c:v>
                </c:pt>
                <c:pt idx="59913" formatCode="General">
                  <c:v>0.104189872741699</c:v>
                </c:pt>
                <c:pt idx="59914" formatCode="General">
                  <c:v>7.9769134521484403E-2</c:v>
                </c:pt>
                <c:pt idx="59915" formatCode="General">
                  <c:v>8.3488464355468806E-2</c:v>
                </c:pt>
                <c:pt idx="59916" formatCode="General">
                  <c:v>7.8089714050292997E-2</c:v>
                </c:pt>
                <c:pt idx="59917" formatCode="General">
                  <c:v>5.6179046630859403E-2</c:v>
                </c:pt>
                <c:pt idx="59918" formatCode="General">
                  <c:v>7.6319694519042997E-2</c:v>
                </c:pt>
                <c:pt idx="59919" formatCode="General">
                  <c:v>7.8954696655273396E-2</c:v>
                </c:pt>
                <c:pt idx="59920" formatCode="General">
                  <c:v>9.0115547180175795E-2</c:v>
                </c:pt>
                <c:pt idx="59921" formatCode="General">
                  <c:v>7.2031021118164104E-2</c:v>
                </c:pt>
                <c:pt idx="59922" formatCode="General">
                  <c:v>7.6166152954101604E-2</c:v>
                </c:pt>
                <c:pt idx="59923" formatCode="General">
                  <c:v>7.8100204467773396E-2</c:v>
                </c:pt>
                <c:pt idx="59924" formatCode="General">
                  <c:v>9.2790603637695299E-2</c:v>
                </c:pt>
                <c:pt idx="59925" formatCode="General">
                  <c:v>6.9194793701171903E-2</c:v>
                </c:pt>
                <c:pt idx="59926" formatCode="General">
                  <c:v>6.6511154174804701E-2</c:v>
                </c:pt>
                <c:pt idx="59927" formatCode="General">
                  <c:v>6.3582420349121094E-2</c:v>
                </c:pt>
                <c:pt idx="59928" formatCode="General">
                  <c:v>6.1521530151367201E-2</c:v>
                </c:pt>
                <c:pt idx="59929" formatCode="General">
                  <c:v>4.6654701232910198E-2</c:v>
                </c:pt>
                <c:pt idx="59930" formatCode="General">
                  <c:v>2.5999069213867201E-2</c:v>
                </c:pt>
                <c:pt idx="59931" formatCode="General">
                  <c:v>2.1877288818359399E-2</c:v>
                </c:pt>
                <c:pt idx="59932" formatCode="General">
                  <c:v>1.16605758666992E-2</c:v>
                </c:pt>
                <c:pt idx="59933" formatCode="General">
                  <c:v>-1.4057159423828099E-3</c:v>
                </c:pt>
                <c:pt idx="59934" formatCode="General">
                  <c:v>1.0773658752441399E-2</c:v>
                </c:pt>
                <c:pt idx="59935" formatCode="General">
                  <c:v>8.8710784912109392E-3</c:v>
                </c:pt>
                <c:pt idx="59936" formatCode="General">
                  <c:v>-1.2683868408203101E-2</c:v>
                </c:pt>
                <c:pt idx="59937" formatCode="General">
                  <c:v>-9.0522766113281302E-3</c:v>
                </c:pt>
                <c:pt idx="59938" formatCode="General">
                  <c:v>-1.22451782226563E-2</c:v>
                </c:pt>
                <c:pt idx="59939" formatCode="General">
                  <c:v>3.662109375E-4</c:v>
                </c:pt>
                <c:pt idx="59940" formatCode="General">
                  <c:v>-1.5361785888671899E-2</c:v>
                </c:pt>
                <c:pt idx="59941" formatCode="General">
                  <c:v>-1.2441635131835899E-2</c:v>
                </c:pt>
                <c:pt idx="59942" formatCode="General">
                  <c:v>-1.34172439575195E-2</c:v>
                </c:pt>
                <c:pt idx="59943" formatCode="General">
                  <c:v>-3.4348487854003899E-2</c:v>
                </c:pt>
                <c:pt idx="59944" formatCode="General">
                  <c:v>-1.13191604614258E-2</c:v>
                </c:pt>
                <c:pt idx="59945" formatCode="General">
                  <c:v>-6.1311721801757804E-3</c:v>
                </c:pt>
                <c:pt idx="59946" formatCode="General">
                  <c:v>-9.6063613891601597E-3</c:v>
                </c:pt>
                <c:pt idx="59947" formatCode="General">
                  <c:v>-1.7678260803222701E-2</c:v>
                </c:pt>
                <c:pt idx="59948" formatCode="General">
                  <c:v>-1.48134231567383E-2</c:v>
                </c:pt>
                <c:pt idx="59949" formatCode="General">
                  <c:v>-2.0408630371093799E-2</c:v>
                </c:pt>
                <c:pt idx="59950" formatCode="General">
                  <c:v>-1.2172698974609399E-2</c:v>
                </c:pt>
                <c:pt idx="59951" formatCode="General">
                  <c:v>-1.7900466918945299E-2</c:v>
                </c:pt>
                <c:pt idx="59952" formatCode="General">
                  <c:v>-4.8147201538085903E-2</c:v>
                </c:pt>
                <c:pt idx="59953" formatCode="General">
                  <c:v>-4.3012619018554701E-2</c:v>
                </c:pt>
                <c:pt idx="59954" formatCode="General">
                  <c:v>-6.6530227661132799E-2</c:v>
                </c:pt>
                <c:pt idx="59955" formatCode="General">
                  <c:v>-5.4455757141113302E-2</c:v>
                </c:pt>
                <c:pt idx="59956" formatCode="General">
                  <c:v>-8.6933135986328097E-2</c:v>
                </c:pt>
                <c:pt idx="59957" formatCode="General">
                  <c:v>-8.5391044616699205E-2</c:v>
                </c:pt>
                <c:pt idx="59958" formatCode="General">
                  <c:v>-9.3147277832031306E-2</c:v>
                </c:pt>
                <c:pt idx="59959" formatCode="General">
                  <c:v>-0.105193138122559</c:v>
                </c:pt>
                <c:pt idx="59960" formatCode="General">
                  <c:v>-9.6250534057617201E-2</c:v>
                </c:pt>
                <c:pt idx="59961" formatCode="General">
                  <c:v>-9.2376708984375E-2</c:v>
                </c:pt>
                <c:pt idx="59962" formatCode="General">
                  <c:v>-0.12071704864502</c:v>
                </c:pt>
                <c:pt idx="59963" formatCode="General">
                  <c:v>-0.119576454162598</c:v>
                </c:pt>
                <c:pt idx="59964" formatCode="General">
                  <c:v>-0.121074676513672</c:v>
                </c:pt>
                <c:pt idx="59965" formatCode="General">
                  <c:v>-0.13271999359130901</c:v>
                </c:pt>
                <c:pt idx="59966" formatCode="General">
                  <c:v>-0.11726570129394499</c:v>
                </c:pt>
                <c:pt idx="59967" formatCode="General">
                  <c:v>-0.123073577880859</c:v>
                </c:pt>
                <c:pt idx="59968" formatCode="General">
                  <c:v>-0.13630008697509799</c:v>
                </c:pt>
                <c:pt idx="59969" formatCode="General">
                  <c:v>-0.14559841156005901</c:v>
                </c:pt>
                <c:pt idx="59970" formatCode="General">
                  <c:v>-0.15356063842773399</c:v>
                </c:pt>
                <c:pt idx="59971" formatCode="General">
                  <c:v>-0.14534664154052701</c:v>
                </c:pt>
                <c:pt idx="59972" formatCode="General">
                  <c:v>-0.15068244934082001</c:v>
                </c:pt>
                <c:pt idx="59973" formatCode="General">
                  <c:v>-0.14642429351806599</c:v>
                </c:pt>
                <c:pt idx="59974" formatCode="General">
                  <c:v>-0.16809463500976601</c:v>
                </c:pt>
                <c:pt idx="59975" formatCode="General">
                  <c:v>-0.17487907409667999</c:v>
                </c:pt>
                <c:pt idx="59976" formatCode="General">
                  <c:v>-0.178820610046387</c:v>
                </c:pt>
                <c:pt idx="59977" formatCode="General">
                  <c:v>-0.142504692077637</c:v>
                </c:pt>
                <c:pt idx="59978" formatCode="General">
                  <c:v>-0.18596553802490201</c:v>
                </c:pt>
                <c:pt idx="59979" formatCode="General">
                  <c:v>-0.190310478210449</c:v>
                </c:pt>
                <c:pt idx="59980" formatCode="General">
                  <c:v>-0.18424129486084001</c:v>
                </c:pt>
                <c:pt idx="59981" formatCode="General">
                  <c:v>-0.195294380187988</c:v>
                </c:pt>
                <c:pt idx="59982" formatCode="General">
                  <c:v>-0.18337345123290999</c:v>
                </c:pt>
                <c:pt idx="59983" formatCode="General">
                  <c:v>-0.20462131500244099</c:v>
                </c:pt>
                <c:pt idx="59984" formatCode="General">
                  <c:v>-0.18493270874023399</c:v>
                </c:pt>
                <c:pt idx="59985" formatCode="General">
                  <c:v>-0.207499504089355</c:v>
                </c:pt>
                <c:pt idx="59986" formatCode="General">
                  <c:v>-0.18891811370849601</c:v>
                </c:pt>
                <c:pt idx="59987" formatCode="General">
                  <c:v>-0.17749691009521501</c:v>
                </c:pt>
                <c:pt idx="59988" formatCode="General">
                  <c:v>-0.17257881164550801</c:v>
                </c:pt>
                <c:pt idx="59989" formatCode="General">
                  <c:v>-0.19398593902587899</c:v>
                </c:pt>
                <c:pt idx="59990" formatCode="General">
                  <c:v>-0.183276176452637</c:v>
                </c:pt>
                <c:pt idx="59991" formatCode="General">
                  <c:v>-0.20141696929931599</c:v>
                </c:pt>
                <c:pt idx="59992" formatCode="General">
                  <c:v>-0.18685340881347701</c:v>
                </c:pt>
                <c:pt idx="59993" formatCode="General">
                  <c:v>-0.195182800292969</c:v>
                </c:pt>
                <c:pt idx="59994" formatCode="General">
                  <c:v>-0.21617317199707001</c:v>
                </c:pt>
                <c:pt idx="59995" formatCode="General">
                  <c:v>-0.221026420593262</c:v>
                </c:pt>
                <c:pt idx="59996" formatCode="General">
                  <c:v>-0.22018337249755901</c:v>
                </c:pt>
                <c:pt idx="59997" formatCode="General">
                  <c:v>-0.23137474060058599</c:v>
                </c:pt>
                <c:pt idx="59998" formatCode="General">
                  <c:v>-0.223365783691406</c:v>
                </c:pt>
                <c:pt idx="59999" formatCode="General">
                  <c:v>-0.237744331359863</c:v>
                </c:pt>
                <c:pt idx="60000" formatCode="General">
                  <c:v>-0.237533569335938</c:v>
                </c:pt>
                <c:pt idx="60001" formatCode="General">
                  <c:v>-0.26765537261962902</c:v>
                </c:pt>
                <c:pt idx="60002" formatCode="General">
                  <c:v>-0.259747505187988</c:v>
                </c:pt>
                <c:pt idx="60003" formatCode="General">
                  <c:v>-0.25723075866699202</c:v>
                </c:pt>
                <c:pt idx="60004" formatCode="General">
                  <c:v>-0.25694847106933599</c:v>
                </c:pt>
                <c:pt idx="60005" formatCode="General">
                  <c:v>-0.28992366790771501</c:v>
                </c:pt>
                <c:pt idx="60006" formatCode="General">
                  <c:v>-0.27362155914306602</c:v>
                </c:pt>
                <c:pt idx="60007" formatCode="General">
                  <c:v>-0.27925682067871099</c:v>
                </c:pt>
                <c:pt idx="60008" formatCode="General">
                  <c:v>-0.27667713165283198</c:v>
                </c:pt>
                <c:pt idx="60009" formatCode="General">
                  <c:v>-0.27067089080810502</c:v>
                </c:pt>
                <c:pt idx="60010" formatCode="General">
                  <c:v>-0.30088329315185502</c:v>
                </c:pt>
                <c:pt idx="60011" formatCode="General">
                  <c:v>-0.28732967376709001</c:v>
                </c:pt>
                <c:pt idx="60012" formatCode="General">
                  <c:v>-0.29608917236328097</c:v>
                </c:pt>
                <c:pt idx="60013" formatCode="General">
                  <c:v>-0.265548706054688</c:v>
                </c:pt>
                <c:pt idx="60014" formatCode="General">
                  <c:v>-0.26404762268066401</c:v>
                </c:pt>
                <c:pt idx="60015" formatCode="General">
                  <c:v>-0.26955699920654302</c:v>
                </c:pt>
                <c:pt idx="60016" formatCode="General">
                  <c:v>-0.27500724792480502</c:v>
                </c:pt>
                <c:pt idx="60017" formatCode="General">
                  <c:v>-0.272198677062988</c:v>
                </c:pt>
                <c:pt idx="60018" formatCode="General">
                  <c:v>-0.26480007171630898</c:v>
                </c:pt>
                <c:pt idx="60019" formatCode="General">
                  <c:v>-0.26449394226074202</c:v>
                </c:pt>
                <c:pt idx="60020" formatCode="General">
                  <c:v>-0.272051811218262</c:v>
                </c:pt>
                <c:pt idx="60021" formatCode="General">
                  <c:v>-0.27579879760742199</c:v>
                </c:pt>
                <c:pt idx="60022" formatCode="General">
                  <c:v>-0.27944564819335899</c:v>
                </c:pt>
                <c:pt idx="60023" formatCode="General">
                  <c:v>-0.28468418121337902</c:v>
                </c:pt>
                <c:pt idx="60024" formatCode="General">
                  <c:v>-0.27366733551025402</c:v>
                </c:pt>
                <c:pt idx="60025" formatCode="General">
                  <c:v>-0.27909469604492199</c:v>
                </c:pt>
                <c:pt idx="60026" formatCode="General">
                  <c:v>-0.28774452209472701</c:v>
                </c:pt>
                <c:pt idx="60027" formatCode="General">
                  <c:v>-0.30108547210693398</c:v>
                </c:pt>
                <c:pt idx="60028" formatCode="General">
                  <c:v>-0.297345161437988</c:v>
                </c:pt>
                <c:pt idx="60029" formatCode="General">
                  <c:v>-0.29748153686523399</c:v>
                </c:pt>
                <c:pt idx="60030" formatCode="General">
                  <c:v>-0.29558467864990201</c:v>
                </c:pt>
                <c:pt idx="60031" formatCode="General">
                  <c:v>-0.292712211608887</c:v>
                </c:pt>
                <c:pt idx="60032" formatCode="General">
                  <c:v>-0.31455135345459001</c:v>
                </c:pt>
                <c:pt idx="60033" formatCode="General">
                  <c:v>-0.30141162872314498</c:v>
                </c:pt>
                <c:pt idx="60034" formatCode="General">
                  <c:v>-0.29743385314941401</c:v>
                </c:pt>
                <c:pt idx="60035" formatCode="General">
                  <c:v>-0.26539421081543002</c:v>
                </c:pt>
                <c:pt idx="60036" formatCode="General">
                  <c:v>-0.29459095001220698</c:v>
                </c:pt>
                <c:pt idx="60037" formatCode="General">
                  <c:v>-0.29439449310302701</c:v>
                </c:pt>
                <c:pt idx="60038" formatCode="General">
                  <c:v>-0.28106689453125</c:v>
                </c:pt>
                <c:pt idx="60039" formatCode="General">
                  <c:v>-0.29915904998779302</c:v>
                </c:pt>
                <c:pt idx="60040" formatCode="General">
                  <c:v>-0.269851684570313</c:v>
                </c:pt>
                <c:pt idx="60041" formatCode="General">
                  <c:v>-0.29921817779540999</c:v>
                </c:pt>
                <c:pt idx="60042" formatCode="General">
                  <c:v>-0.28669834136962902</c:v>
                </c:pt>
                <c:pt idx="60043" formatCode="General">
                  <c:v>-0.31513404846191401</c:v>
                </c:pt>
                <c:pt idx="60044" formatCode="General">
                  <c:v>-0.30472278594970698</c:v>
                </c:pt>
                <c:pt idx="60045" formatCode="General">
                  <c:v>-0.30182456970214799</c:v>
                </c:pt>
                <c:pt idx="60046" formatCode="General">
                  <c:v>-0.30520534515380898</c:v>
                </c:pt>
                <c:pt idx="60047" formatCode="General">
                  <c:v>-0.32195281982421903</c:v>
                </c:pt>
                <c:pt idx="60048" formatCode="General">
                  <c:v>-0.32200813293456998</c:v>
                </c:pt>
                <c:pt idx="60049" formatCode="General">
                  <c:v>-0.308932304382324</c:v>
                </c:pt>
                <c:pt idx="60050" formatCode="General">
                  <c:v>-0.315432548522949</c:v>
                </c:pt>
                <c:pt idx="60051" formatCode="General">
                  <c:v>-0.29806900024414101</c:v>
                </c:pt>
                <c:pt idx="60052" formatCode="General">
                  <c:v>-0.32260799407959001</c:v>
                </c:pt>
                <c:pt idx="60053" formatCode="General">
                  <c:v>-0.31693935394287098</c:v>
                </c:pt>
                <c:pt idx="60054" formatCode="General">
                  <c:v>-0.31374454498290999</c:v>
                </c:pt>
                <c:pt idx="60055" formatCode="General">
                  <c:v>-0.331466674804688</c:v>
                </c:pt>
                <c:pt idx="60056" formatCode="General">
                  <c:v>-0.33386898040771501</c:v>
                </c:pt>
                <c:pt idx="60057" formatCode="General">
                  <c:v>-0.32739067077636702</c:v>
                </c:pt>
                <c:pt idx="60058" formatCode="General">
                  <c:v>-0.342254638671875</c:v>
                </c:pt>
                <c:pt idx="60059" formatCode="General">
                  <c:v>-0.36077117919921903</c:v>
                </c:pt>
                <c:pt idx="60060" formatCode="General">
                  <c:v>-0.35422420501709001</c:v>
                </c:pt>
                <c:pt idx="60061" formatCode="General">
                  <c:v>-0.333587646484375</c:v>
                </c:pt>
                <c:pt idx="60062" formatCode="General">
                  <c:v>-0.32690525054931602</c:v>
                </c:pt>
                <c:pt idx="60063" formatCode="General">
                  <c:v>-0.34246826171875</c:v>
                </c:pt>
                <c:pt idx="60064" formatCode="General">
                  <c:v>-0.32898807525634799</c:v>
                </c:pt>
                <c:pt idx="60065" formatCode="General">
                  <c:v>-0.324432373046875</c:v>
                </c:pt>
                <c:pt idx="60066" formatCode="General">
                  <c:v>-0.32233619689941401</c:v>
                </c:pt>
                <c:pt idx="60067" formatCode="General">
                  <c:v>-0.30377769470214799</c:v>
                </c:pt>
                <c:pt idx="60068" formatCode="General">
                  <c:v>-0.332797050476074</c:v>
                </c:pt>
                <c:pt idx="60069" formatCode="General">
                  <c:v>-0.32135105133056602</c:v>
                </c:pt>
                <c:pt idx="60070" formatCode="General">
                  <c:v>-0.33331108093261702</c:v>
                </c:pt>
                <c:pt idx="60071" formatCode="General">
                  <c:v>-0.31658458709716802</c:v>
                </c:pt>
                <c:pt idx="60072" formatCode="General">
                  <c:v>-0.31520748138427701</c:v>
                </c:pt>
                <c:pt idx="60073" formatCode="General">
                  <c:v>-0.31642246246337902</c:v>
                </c:pt>
                <c:pt idx="60074" formatCode="General">
                  <c:v>-0.32948780059814498</c:v>
                </c:pt>
                <c:pt idx="60075" formatCode="General">
                  <c:v>-0.32453823089599598</c:v>
                </c:pt>
                <c:pt idx="60076" formatCode="General">
                  <c:v>-0.31772041320800798</c:v>
                </c:pt>
                <c:pt idx="60077" formatCode="General">
                  <c:v>-0.30721473693847701</c:v>
                </c:pt>
                <c:pt idx="60078" formatCode="General">
                  <c:v>-0.32251453399658198</c:v>
                </c:pt>
                <c:pt idx="60079" formatCode="General">
                  <c:v>-0.33570766448974598</c:v>
                </c:pt>
                <c:pt idx="60080" formatCode="General">
                  <c:v>-0.32409286499023399</c:v>
                </c:pt>
                <c:pt idx="60081" formatCode="General">
                  <c:v>-0.32116794586181602</c:v>
                </c:pt>
                <c:pt idx="60082" formatCode="General">
                  <c:v>-0.32541370391845698</c:v>
                </c:pt>
                <c:pt idx="60083" formatCode="General">
                  <c:v>-0.31872367858886702</c:v>
                </c:pt>
                <c:pt idx="60084" formatCode="General">
                  <c:v>-0.332244873046875</c:v>
                </c:pt>
                <c:pt idx="60085" formatCode="General">
                  <c:v>-0.34276390075683599</c:v>
                </c:pt>
                <c:pt idx="60086" formatCode="General">
                  <c:v>-0.35411643981933599</c:v>
                </c:pt>
                <c:pt idx="60087" formatCode="General">
                  <c:v>-0.33952999114990201</c:v>
                </c:pt>
                <c:pt idx="60088" formatCode="General">
                  <c:v>-0.33397769927978499</c:v>
                </c:pt>
                <c:pt idx="60089" formatCode="General">
                  <c:v>-0.34413623809814498</c:v>
                </c:pt>
                <c:pt idx="60090" formatCode="General">
                  <c:v>-0.36060714721679699</c:v>
                </c:pt>
                <c:pt idx="60091" formatCode="General">
                  <c:v>-0.34160900115966802</c:v>
                </c:pt>
                <c:pt idx="60092" formatCode="General">
                  <c:v>-0.346508979797363</c:v>
                </c:pt>
                <c:pt idx="60093" formatCode="General">
                  <c:v>-0.32830047607421903</c:v>
                </c:pt>
                <c:pt idx="60094" formatCode="General">
                  <c:v>-0.35194873809814498</c:v>
                </c:pt>
                <c:pt idx="60095" formatCode="General">
                  <c:v>-0.350024223327637</c:v>
                </c:pt>
                <c:pt idx="60096" formatCode="General">
                  <c:v>-0.35376739501953097</c:v>
                </c:pt>
                <c:pt idx="60097" formatCode="General">
                  <c:v>-0.34169483184814498</c:v>
                </c:pt>
                <c:pt idx="60098" formatCode="General">
                  <c:v>-0.33492279052734403</c:v>
                </c:pt>
                <c:pt idx="60099" formatCode="General">
                  <c:v>-0.34021663665771501</c:v>
                </c:pt>
                <c:pt idx="60100" formatCode="General">
                  <c:v>-0.32818031311035201</c:v>
                </c:pt>
                <c:pt idx="60101" formatCode="General">
                  <c:v>-0.33534717559814498</c:v>
                </c:pt>
                <c:pt idx="60102" formatCode="General">
                  <c:v>-0.32183265686035201</c:v>
                </c:pt>
                <c:pt idx="60103" formatCode="General">
                  <c:v>-0.32346057891845698</c:v>
                </c:pt>
                <c:pt idx="60104" formatCode="General">
                  <c:v>-0.31738471984863298</c:v>
                </c:pt>
                <c:pt idx="60105" formatCode="General">
                  <c:v>-0.32452583312988298</c:v>
                </c:pt>
                <c:pt idx="60106" formatCode="General">
                  <c:v>-0.33106803894043002</c:v>
                </c:pt>
                <c:pt idx="60107" formatCode="General">
                  <c:v>-0.32898902893066401</c:v>
                </c:pt>
                <c:pt idx="60108" formatCode="General">
                  <c:v>-0.32546806335449202</c:v>
                </c:pt>
                <c:pt idx="60109" formatCode="General">
                  <c:v>-0.32984066009521501</c:v>
                </c:pt>
                <c:pt idx="60110" formatCode="General">
                  <c:v>-0.33652400970459001</c:v>
                </c:pt>
                <c:pt idx="60111" formatCode="General">
                  <c:v>-0.33523750305175798</c:v>
                </c:pt>
                <c:pt idx="60112" formatCode="General">
                  <c:v>-0.34386825561523399</c:v>
                </c:pt>
                <c:pt idx="60113" formatCode="General">
                  <c:v>-0.33526515960693398</c:v>
                </c:pt>
                <c:pt idx="60114" formatCode="General">
                  <c:v>-0.339632987976074</c:v>
                </c:pt>
                <c:pt idx="60115" formatCode="General">
                  <c:v>-0.332003593444824</c:v>
                </c:pt>
                <c:pt idx="60116" formatCode="General">
                  <c:v>-0.35675716400146501</c:v>
                </c:pt>
                <c:pt idx="60117" formatCode="General">
                  <c:v>-0.37059688568115201</c:v>
                </c:pt>
                <c:pt idx="60118" formatCode="General">
                  <c:v>-0.365908622741699</c:v>
                </c:pt>
                <c:pt idx="60119" formatCode="General">
                  <c:v>-0.366656303405762</c:v>
                </c:pt>
                <c:pt idx="60120" formatCode="General">
                  <c:v>-0.35768032073974598</c:v>
                </c:pt>
                <c:pt idx="60121" formatCode="General">
                  <c:v>-0.388171195983887</c:v>
                </c:pt>
                <c:pt idx="60122" formatCode="General">
                  <c:v>-0.381759643554688</c:v>
                </c:pt>
                <c:pt idx="60123" formatCode="General">
                  <c:v>-0.39988803863525402</c:v>
                </c:pt>
                <c:pt idx="60124" formatCode="General">
                  <c:v>-0.371478080749512</c:v>
                </c:pt>
                <c:pt idx="60125" formatCode="General">
                  <c:v>-0.37486457824706998</c:v>
                </c:pt>
                <c:pt idx="60126" formatCode="General">
                  <c:v>-0.39306545257568398</c:v>
                </c:pt>
                <c:pt idx="60127" formatCode="General">
                  <c:v>-0.38352298736572299</c:v>
                </c:pt>
                <c:pt idx="60128" formatCode="General">
                  <c:v>-0.39134407043456998</c:v>
                </c:pt>
                <c:pt idx="60129" formatCode="General">
                  <c:v>-0.361053466796875</c:v>
                </c:pt>
                <c:pt idx="60130" formatCode="General">
                  <c:v>-0.35661792755126998</c:v>
                </c:pt>
                <c:pt idx="60131" formatCode="General">
                  <c:v>-0.36546516418456998</c:v>
                </c:pt>
                <c:pt idx="60132" formatCode="General">
                  <c:v>-0.36530017852783198</c:v>
                </c:pt>
                <c:pt idx="60133" formatCode="General">
                  <c:v>-0.36782741546630898</c:v>
                </c:pt>
                <c:pt idx="60134" formatCode="General">
                  <c:v>-0.360855102539063</c:v>
                </c:pt>
                <c:pt idx="60135" formatCode="General">
                  <c:v>-0.34436702728271501</c:v>
                </c:pt>
                <c:pt idx="60136" formatCode="General">
                  <c:v>-0.35306835174560502</c:v>
                </c:pt>
                <c:pt idx="60137" formatCode="General">
                  <c:v>-0.36673164367675798</c:v>
                </c:pt>
                <c:pt idx="60138" formatCode="General">
                  <c:v>-0.35824108123779302</c:v>
                </c:pt>
                <c:pt idx="60139" formatCode="General">
                  <c:v>-0.351580619812012</c:v>
                </c:pt>
                <c:pt idx="60140" formatCode="General">
                  <c:v>-0.34627342224121099</c:v>
                </c:pt>
                <c:pt idx="60141" formatCode="General">
                  <c:v>-0.34323978424072299</c:v>
                </c:pt>
                <c:pt idx="60142" formatCode="General">
                  <c:v>-0.35464096069335899</c:v>
                </c:pt>
                <c:pt idx="60143" formatCode="General">
                  <c:v>-0.35012435913085899</c:v>
                </c:pt>
                <c:pt idx="60144" formatCode="General">
                  <c:v>-0.36162567138671903</c:v>
                </c:pt>
                <c:pt idx="60145" formatCode="General">
                  <c:v>-0.34795570373535201</c:v>
                </c:pt>
                <c:pt idx="60146" formatCode="General">
                  <c:v>-0.35445976257324202</c:v>
                </c:pt>
                <c:pt idx="60147" formatCode="General">
                  <c:v>-0.34576034545898399</c:v>
                </c:pt>
                <c:pt idx="60148" formatCode="General">
                  <c:v>-0.36382102966308599</c:v>
                </c:pt>
                <c:pt idx="60149" formatCode="General">
                  <c:v>-0.35269069671630898</c:v>
                </c:pt>
                <c:pt idx="60150" formatCode="General">
                  <c:v>-0.34504127502441401</c:v>
                </c:pt>
                <c:pt idx="60151" formatCode="General">
                  <c:v>-0.32159519195556602</c:v>
                </c:pt>
                <c:pt idx="60152" formatCode="General">
                  <c:v>-0.32880020141601601</c:v>
                </c:pt>
                <c:pt idx="60153" formatCode="General">
                  <c:v>-0.32437992095947299</c:v>
                </c:pt>
                <c:pt idx="60154" formatCode="General">
                  <c:v>-0.326626777648926</c:v>
                </c:pt>
                <c:pt idx="60155" formatCode="General">
                  <c:v>-0.32544517517089799</c:v>
                </c:pt>
                <c:pt idx="60156" formatCode="General">
                  <c:v>-0.32571792602539101</c:v>
                </c:pt>
                <c:pt idx="60157" formatCode="General">
                  <c:v>-0.32827377319335899</c:v>
                </c:pt>
                <c:pt idx="60158" formatCode="General">
                  <c:v>-0.333111763000488</c:v>
                </c:pt>
                <c:pt idx="60159" formatCode="General">
                  <c:v>-0.35497093200683599</c:v>
                </c:pt>
                <c:pt idx="60160" formatCode="General">
                  <c:v>-0.34414482116699202</c:v>
                </c:pt>
                <c:pt idx="60161" formatCode="General">
                  <c:v>-0.34879302978515597</c:v>
                </c:pt>
                <c:pt idx="60162" formatCode="General">
                  <c:v>-0.35845375061035201</c:v>
                </c:pt>
                <c:pt idx="60163" formatCode="General">
                  <c:v>-0.350069999694824</c:v>
                </c:pt>
                <c:pt idx="60164" formatCode="General">
                  <c:v>-0.35966587066650402</c:v>
                </c:pt>
                <c:pt idx="60165" formatCode="General">
                  <c:v>-0.35534858703613298</c:v>
                </c:pt>
                <c:pt idx="60166" formatCode="General">
                  <c:v>-0.35477542877197299</c:v>
                </c:pt>
                <c:pt idx="60167" formatCode="General">
                  <c:v>-0.347653388977051</c:v>
                </c:pt>
                <c:pt idx="60168" formatCode="General">
                  <c:v>-0.35949325561523399</c:v>
                </c:pt>
                <c:pt idx="60169" formatCode="General">
                  <c:v>-0.35111141204834001</c:v>
                </c:pt>
                <c:pt idx="60170" formatCode="General">
                  <c:v>-0.35103321075439498</c:v>
                </c:pt>
                <c:pt idx="60171" formatCode="General">
                  <c:v>-0.352969169616699</c:v>
                </c:pt>
                <c:pt idx="60172" formatCode="General">
                  <c:v>-0.34992504119873002</c:v>
                </c:pt>
                <c:pt idx="60173" formatCode="General">
                  <c:v>-0.343844413757324</c:v>
                </c:pt>
                <c:pt idx="60174" formatCode="General">
                  <c:v>-0.34195995330810502</c:v>
                </c:pt>
                <c:pt idx="60175" formatCode="General">
                  <c:v>-0.345306396484375</c:v>
                </c:pt>
                <c:pt idx="60176" formatCode="General">
                  <c:v>-0.343902587890625</c:v>
                </c:pt>
                <c:pt idx="60177" formatCode="General">
                  <c:v>-0.29587554931640597</c:v>
                </c:pt>
                <c:pt idx="60178" formatCode="General">
                  <c:v>-0.30617713928222701</c:v>
                </c:pt>
                <c:pt idx="60179" formatCode="General">
                  <c:v>-0.30011177062988298</c:v>
                </c:pt>
                <c:pt idx="60180" formatCode="General">
                  <c:v>-0.27479934692382801</c:v>
                </c:pt>
                <c:pt idx="60181" formatCode="General">
                  <c:v>-0.28147411346435502</c:v>
                </c:pt>
                <c:pt idx="60182" formatCode="General">
                  <c:v>-0.25003910064697299</c:v>
                </c:pt>
                <c:pt idx="60183" formatCode="General">
                  <c:v>-0.25039100646972701</c:v>
                </c:pt>
                <c:pt idx="60184" formatCode="General">
                  <c:v>-0.25292110443115201</c:v>
                </c:pt>
                <c:pt idx="60185" formatCode="General">
                  <c:v>-0.26341438293456998</c:v>
                </c:pt>
                <c:pt idx="60186" formatCode="General">
                  <c:v>-0.25987815856933599</c:v>
                </c:pt>
                <c:pt idx="60187" formatCode="General">
                  <c:v>-0.26138782501220698</c:v>
                </c:pt>
                <c:pt idx="60188" formatCode="General">
                  <c:v>-0.26428604125976601</c:v>
                </c:pt>
                <c:pt idx="60189" formatCode="General">
                  <c:v>-0.25550746917724598</c:v>
                </c:pt>
                <c:pt idx="60190" formatCode="General">
                  <c:v>-0.28157615661621099</c:v>
                </c:pt>
                <c:pt idx="60191" formatCode="General">
                  <c:v>-0.27682876586914101</c:v>
                </c:pt>
                <c:pt idx="60192" formatCode="General">
                  <c:v>-0.28513336181640597</c:v>
                </c:pt>
                <c:pt idx="60193" formatCode="General">
                  <c:v>-0.25982856750488298</c:v>
                </c:pt>
                <c:pt idx="60194" formatCode="General">
                  <c:v>-0.28603744506835899</c:v>
                </c:pt>
                <c:pt idx="60195" formatCode="General">
                  <c:v>-0.28948879241943398</c:v>
                </c:pt>
                <c:pt idx="60196" formatCode="General">
                  <c:v>-0.28865528106689498</c:v>
                </c:pt>
                <c:pt idx="60197" formatCode="General">
                  <c:v>-0.29803848266601601</c:v>
                </c:pt>
                <c:pt idx="60198" formatCode="General">
                  <c:v>-0.29692268371581998</c:v>
                </c:pt>
                <c:pt idx="60199" formatCode="General">
                  <c:v>-0.30027580261230502</c:v>
                </c:pt>
                <c:pt idx="60200" formatCode="General">
                  <c:v>-0.29808521270751998</c:v>
                </c:pt>
                <c:pt idx="60201" formatCode="General">
                  <c:v>-0.31845951080322299</c:v>
                </c:pt>
                <c:pt idx="60202" formatCode="General">
                  <c:v>-0.312787055969238</c:v>
                </c:pt>
                <c:pt idx="60203" formatCode="General">
                  <c:v>-0.30588340759277299</c:v>
                </c:pt>
                <c:pt idx="60204" formatCode="General">
                  <c:v>-0.291415214538574</c:v>
                </c:pt>
                <c:pt idx="60205" formatCode="General">
                  <c:v>-0.28637790679931602</c:v>
                </c:pt>
                <c:pt idx="60206" formatCode="General">
                  <c:v>-0.27913570404052701</c:v>
                </c:pt>
                <c:pt idx="60207" formatCode="General">
                  <c:v>-0.283261299133301</c:v>
                </c:pt>
                <c:pt idx="60208" formatCode="General">
                  <c:v>-0.26214981079101601</c:v>
                </c:pt>
                <c:pt idx="60209" formatCode="General">
                  <c:v>-0.25924205780029302</c:v>
                </c:pt>
                <c:pt idx="60210" formatCode="General">
                  <c:v>-0.26357841491699202</c:v>
                </c:pt>
                <c:pt idx="60211" formatCode="General">
                  <c:v>-0.25617790222168002</c:v>
                </c:pt>
                <c:pt idx="60212" formatCode="General">
                  <c:v>-0.26053714752197299</c:v>
                </c:pt>
                <c:pt idx="60213" formatCode="General">
                  <c:v>-0.25588893890380898</c:v>
                </c:pt>
                <c:pt idx="60214" formatCode="General">
                  <c:v>-0.249232292175293</c:v>
                </c:pt>
                <c:pt idx="60215" formatCode="General">
                  <c:v>-0.24335670471191401</c:v>
                </c:pt>
                <c:pt idx="60216" formatCode="General">
                  <c:v>-0.24590969085693401</c:v>
                </c:pt>
                <c:pt idx="60217" formatCode="General">
                  <c:v>-0.24032974243164101</c:v>
                </c:pt>
                <c:pt idx="60218" formatCode="General">
                  <c:v>-0.233645439147949</c:v>
                </c:pt>
                <c:pt idx="60219" formatCode="General">
                  <c:v>-0.21269130706787101</c:v>
                </c:pt>
                <c:pt idx="60220" formatCode="General">
                  <c:v>-0.219256401062012</c:v>
                </c:pt>
                <c:pt idx="60221" formatCode="General">
                  <c:v>-0.227435111999512</c:v>
                </c:pt>
                <c:pt idx="60222" formatCode="General">
                  <c:v>-0.21831321716308599</c:v>
                </c:pt>
                <c:pt idx="60223" formatCode="General">
                  <c:v>-0.23507499694824199</c:v>
                </c:pt>
                <c:pt idx="60224" formatCode="General">
                  <c:v>-0.211402893066406</c:v>
                </c:pt>
                <c:pt idx="60225" formatCode="General">
                  <c:v>-0.22828292846679701</c:v>
                </c:pt>
                <c:pt idx="60226" formatCode="General">
                  <c:v>-0.219456672668457</c:v>
                </c:pt>
                <c:pt idx="60227" formatCode="General">
                  <c:v>-0.22019767761230499</c:v>
                </c:pt>
                <c:pt idx="60228" formatCode="General">
                  <c:v>-0.21415901184082001</c:v>
                </c:pt>
                <c:pt idx="60229" formatCode="General">
                  <c:v>-0.21040153503417999</c:v>
                </c:pt>
                <c:pt idx="60230" formatCode="General">
                  <c:v>-0.185168266296387</c:v>
                </c:pt>
                <c:pt idx="60231" formatCode="General">
                  <c:v>-0.185409545898438</c:v>
                </c:pt>
                <c:pt idx="60232" formatCode="General">
                  <c:v>-0.206202507019043</c:v>
                </c:pt>
                <c:pt idx="60233" formatCode="General">
                  <c:v>-0.201159477233887</c:v>
                </c:pt>
                <c:pt idx="60234" formatCode="General">
                  <c:v>-0.204536437988281</c:v>
                </c:pt>
                <c:pt idx="60235" formatCode="General">
                  <c:v>-0.17891025543212899</c:v>
                </c:pt>
                <c:pt idx="60236" formatCode="General">
                  <c:v>-0.215838432312012</c:v>
                </c:pt>
                <c:pt idx="60237" formatCode="General">
                  <c:v>-0.22414207458496099</c:v>
                </c:pt>
                <c:pt idx="60238" formatCode="General">
                  <c:v>-0.221051216125488</c:v>
                </c:pt>
                <c:pt idx="60239" formatCode="General">
                  <c:v>-0.22683525085449199</c:v>
                </c:pt>
                <c:pt idx="60240" formatCode="General">
                  <c:v>-0.22756385803222701</c:v>
                </c:pt>
                <c:pt idx="60241" formatCode="General">
                  <c:v>-0.234127998352051</c:v>
                </c:pt>
                <c:pt idx="60242" formatCode="General">
                  <c:v>-0.24110317230224601</c:v>
                </c:pt>
                <c:pt idx="60243" formatCode="General">
                  <c:v>-0.24092674255371099</c:v>
                </c:pt>
                <c:pt idx="60244" formatCode="General">
                  <c:v>-0.21203804016113301</c:v>
                </c:pt>
                <c:pt idx="60245" formatCode="General">
                  <c:v>-0.21343803405761699</c:v>
                </c:pt>
                <c:pt idx="60246" formatCode="General">
                  <c:v>-0.19983863830566401</c:v>
                </c:pt>
                <c:pt idx="60247" formatCode="General">
                  <c:v>-0.218708992004395</c:v>
                </c:pt>
                <c:pt idx="60248" formatCode="General">
                  <c:v>-0.20639896392822299</c:v>
                </c:pt>
                <c:pt idx="60249" formatCode="General">
                  <c:v>-0.19820499420165999</c:v>
                </c:pt>
                <c:pt idx="60250" formatCode="General">
                  <c:v>-0.19358730316162101</c:v>
                </c:pt>
                <c:pt idx="60251" formatCode="General">
                  <c:v>-0.18643283843994099</c:v>
                </c:pt>
                <c:pt idx="60252" formatCode="General">
                  <c:v>-0.19421768188476601</c:v>
                </c:pt>
                <c:pt idx="60253" formatCode="General">
                  <c:v>-0.177757263183594</c:v>
                </c:pt>
                <c:pt idx="60254" formatCode="General">
                  <c:v>-0.186538696289063</c:v>
                </c:pt>
                <c:pt idx="60255" formatCode="General">
                  <c:v>-0.17188549041748</c:v>
                </c:pt>
                <c:pt idx="60256" formatCode="General">
                  <c:v>-0.174453735351563</c:v>
                </c:pt>
                <c:pt idx="60257" formatCode="General">
                  <c:v>-0.16400051116943401</c:v>
                </c:pt>
                <c:pt idx="60258" formatCode="General">
                  <c:v>-0.1739501953125</c:v>
                </c:pt>
                <c:pt idx="60259" formatCode="General">
                  <c:v>-0.18661880493164101</c:v>
                </c:pt>
                <c:pt idx="60260" formatCode="General">
                  <c:v>-0.18990421295165999</c:v>
                </c:pt>
                <c:pt idx="60261" formatCode="General">
                  <c:v>-0.16534233093261699</c:v>
                </c:pt>
                <c:pt idx="60262" formatCode="General">
                  <c:v>-0.181355476379395</c:v>
                </c:pt>
                <c:pt idx="60263" formatCode="General">
                  <c:v>-0.19409847259521501</c:v>
                </c:pt>
                <c:pt idx="60264" formatCode="General">
                  <c:v>-0.186467170715332</c:v>
                </c:pt>
                <c:pt idx="60265" formatCode="General">
                  <c:v>-0.179903984069824</c:v>
                </c:pt>
                <c:pt idx="60266" formatCode="General">
                  <c:v>-0.155548095703125</c:v>
                </c:pt>
                <c:pt idx="60267" formatCode="General">
                  <c:v>-0.165573120117188</c:v>
                </c:pt>
                <c:pt idx="60268" formatCode="General">
                  <c:v>-0.14513301849365201</c:v>
                </c:pt>
                <c:pt idx="60269" formatCode="General">
                  <c:v>-0.165270805358887</c:v>
                </c:pt>
                <c:pt idx="60270" formatCode="General">
                  <c:v>-0.13825130462646501</c:v>
                </c:pt>
                <c:pt idx="60271" formatCode="General">
                  <c:v>-0.15525913238525399</c:v>
                </c:pt>
                <c:pt idx="60272" formatCode="General">
                  <c:v>-0.15339279174804701</c:v>
                </c:pt>
                <c:pt idx="60273" formatCode="General">
                  <c:v>-0.16594505310058599</c:v>
                </c:pt>
                <c:pt idx="60274" formatCode="General">
                  <c:v>-0.15937614440917999</c:v>
                </c:pt>
                <c:pt idx="60275" formatCode="General">
                  <c:v>-0.166638374328613</c:v>
                </c:pt>
                <c:pt idx="60276" formatCode="General">
                  <c:v>-0.15788936614990201</c:v>
                </c:pt>
                <c:pt idx="60277" formatCode="General">
                  <c:v>-0.15630722045898399</c:v>
                </c:pt>
                <c:pt idx="60278" formatCode="General">
                  <c:v>-0.162734985351563</c:v>
                </c:pt>
                <c:pt idx="60279" formatCode="General">
                  <c:v>-0.152010917663574</c:v>
                </c:pt>
                <c:pt idx="60280" formatCode="General">
                  <c:v>-0.15358543395996099</c:v>
                </c:pt>
                <c:pt idx="60281" formatCode="General">
                  <c:v>-0.14231777191162101</c:v>
                </c:pt>
                <c:pt idx="60282" formatCode="General">
                  <c:v>-0.13569545745849601</c:v>
                </c:pt>
                <c:pt idx="60283" formatCode="General">
                  <c:v>-0.128085136413574</c:v>
                </c:pt>
                <c:pt idx="60284" formatCode="General">
                  <c:v>-0.115943908691406</c:v>
                </c:pt>
                <c:pt idx="60285" formatCode="General">
                  <c:v>-0.11489200592041</c:v>
                </c:pt>
                <c:pt idx="60286" formatCode="General">
                  <c:v>-0.12913703918457001</c:v>
                </c:pt>
                <c:pt idx="60287" formatCode="General">
                  <c:v>-0.11556339263916</c:v>
                </c:pt>
                <c:pt idx="60288" formatCode="General">
                  <c:v>-8.984375E-2</c:v>
                </c:pt>
                <c:pt idx="60289" formatCode="General">
                  <c:v>-0.118758201599121</c:v>
                </c:pt>
                <c:pt idx="60290" formatCode="General">
                  <c:v>-9.9713325500488295E-2</c:v>
                </c:pt>
                <c:pt idx="60291" formatCode="General">
                  <c:v>-0.10656929016113301</c:v>
                </c:pt>
                <c:pt idx="60292" formatCode="General">
                  <c:v>-8.23974609375E-2</c:v>
                </c:pt>
                <c:pt idx="60293" formatCode="General">
                  <c:v>-7.1596145629882799E-2</c:v>
                </c:pt>
                <c:pt idx="60294" formatCode="General">
                  <c:v>-6.8239212036132799E-2</c:v>
                </c:pt>
                <c:pt idx="60295" formatCode="General">
                  <c:v>-6.3541412353515597E-2</c:v>
                </c:pt>
                <c:pt idx="60296" formatCode="General">
                  <c:v>-3.9039611816406299E-2</c:v>
                </c:pt>
                <c:pt idx="60297" formatCode="General">
                  <c:v>-4.6641349792480503E-2</c:v>
                </c:pt>
                <c:pt idx="60298" formatCode="General">
                  <c:v>-2.6611328125E-2</c:v>
                </c:pt>
                <c:pt idx="60299" formatCode="General">
                  <c:v>-3.5843849182128899E-2</c:v>
                </c:pt>
                <c:pt idx="60300" formatCode="General">
                  <c:v>-4.8341751098632799E-2</c:v>
                </c:pt>
                <c:pt idx="60301" formatCode="General">
                  <c:v>-4.2880058288574198E-2</c:v>
                </c:pt>
                <c:pt idx="60302" formatCode="General">
                  <c:v>-5.6270599365234403E-2</c:v>
                </c:pt>
                <c:pt idx="60303" formatCode="General">
                  <c:v>-3.8079261779785198E-2</c:v>
                </c:pt>
                <c:pt idx="60304" formatCode="General">
                  <c:v>-4.0901184082031299E-2</c:v>
                </c:pt>
                <c:pt idx="60305" formatCode="General">
                  <c:v>-5.0149917602539097E-2</c:v>
                </c:pt>
                <c:pt idx="60306" formatCode="General">
                  <c:v>-4.8192024230956997E-2</c:v>
                </c:pt>
                <c:pt idx="60307" formatCode="General">
                  <c:v>-5.2424430847168003E-2</c:v>
                </c:pt>
                <c:pt idx="60308" formatCode="General">
                  <c:v>-3.2553672790527302E-2</c:v>
                </c:pt>
                <c:pt idx="60309" formatCode="General">
                  <c:v>-4.9025535583496101E-2</c:v>
                </c:pt>
                <c:pt idx="60310" formatCode="General">
                  <c:v>-4.2900085449218799E-2</c:v>
                </c:pt>
                <c:pt idx="60311" formatCode="General">
                  <c:v>-5.0173759460449198E-2</c:v>
                </c:pt>
                <c:pt idx="60312" formatCode="General">
                  <c:v>-4.9212455749511698E-2</c:v>
                </c:pt>
                <c:pt idx="60313" formatCode="General">
                  <c:v>-6.8030357360839802E-2</c:v>
                </c:pt>
                <c:pt idx="60314" formatCode="General">
                  <c:v>-4.7569274902343799E-2</c:v>
                </c:pt>
                <c:pt idx="60315" formatCode="General">
                  <c:v>-6.2199592590331997E-2</c:v>
                </c:pt>
                <c:pt idx="60316" formatCode="General">
                  <c:v>-8.8325500488281306E-2</c:v>
                </c:pt>
                <c:pt idx="60317" formatCode="General">
                  <c:v>-8.0002784729003906E-2</c:v>
                </c:pt>
                <c:pt idx="60318" formatCode="General">
                  <c:v>-9.9744796752929701E-2</c:v>
                </c:pt>
                <c:pt idx="60319" formatCode="General">
                  <c:v>-6.8305969238281306E-2</c:v>
                </c:pt>
                <c:pt idx="60320" formatCode="General">
                  <c:v>-9.375E-2</c:v>
                </c:pt>
                <c:pt idx="60321" formatCode="General">
                  <c:v>-9.1468811035156306E-2</c:v>
                </c:pt>
                <c:pt idx="60322" formatCode="General">
                  <c:v>-8.9162826538085896E-2</c:v>
                </c:pt>
                <c:pt idx="60323" formatCode="General">
                  <c:v>-9.1678619384765597E-2</c:v>
                </c:pt>
                <c:pt idx="60324" formatCode="General">
                  <c:v>-8.2491874694824205E-2</c:v>
                </c:pt>
                <c:pt idx="60325" formatCode="General">
                  <c:v>-9.3936920166015597E-2</c:v>
                </c:pt>
                <c:pt idx="60326" formatCode="General">
                  <c:v>-8.7135314941406306E-2</c:v>
                </c:pt>
                <c:pt idx="60327" formatCode="General">
                  <c:v>-8.8323593139648396E-2</c:v>
                </c:pt>
                <c:pt idx="60328" formatCode="General">
                  <c:v>-0.107678413391113</c:v>
                </c:pt>
                <c:pt idx="60329" formatCode="General">
                  <c:v>-8.8315963745117201E-2</c:v>
                </c:pt>
                <c:pt idx="60330" formatCode="General">
                  <c:v>-8.8878631591796903E-2</c:v>
                </c:pt>
                <c:pt idx="60331" formatCode="General">
                  <c:v>-8.2381248474121094E-2</c:v>
                </c:pt>
                <c:pt idx="60332" formatCode="General">
                  <c:v>-9.0111732482910198E-2</c:v>
                </c:pt>
                <c:pt idx="60333" formatCode="General">
                  <c:v>-7.2840690612792997E-2</c:v>
                </c:pt>
                <c:pt idx="60334" formatCode="General">
                  <c:v>-5.7915687561035198E-2</c:v>
                </c:pt>
                <c:pt idx="60335" formatCode="General">
                  <c:v>-5.5639266967773403E-2</c:v>
                </c:pt>
                <c:pt idx="60336" formatCode="General">
                  <c:v>-5.230712890625E-2</c:v>
                </c:pt>
                <c:pt idx="60337" formatCode="General">
                  <c:v>-4.4158935546875E-2</c:v>
                </c:pt>
                <c:pt idx="60338" formatCode="General">
                  <c:v>-4.0909767150878899E-2</c:v>
                </c:pt>
                <c:pt idx="60339" formatCode="General">
                  <c:v>-4.5698165893554701E-2</c:v>
                </c:pt>
                <c:pt idx="60340" formatCode="General">
                  <c:v>-3.5816192626953097E-2</c:v>
                </c:pt>
                <c:pt idx="60341" formatCode="General">
                  <c:v>-3.2135009765625E-2</c:v>
                </c:pt>
                <c:pt idx="60342" formatCode="General">
                  <c:v>-3.4119606018066399E-2</c:v>
                </c:pt>
                <c:pt idx="60343" formatCode="General">
                  <c:v>-2.1852493286132799E-2</c:v>
                </c:pt>
                <c:pt idx="60344" formatCode="General">
                  <c:v>-1.9650459289550799E-2</c:v>
                </c:pt>
                <c:pt idx="60345" formatCode="General">
                  <c:v>-5.5713653564453099E-3</c:v>
                </c:pt>
                <c:pt idx="60346" formatCode="General">
                  <c:v>-1.44720077514648E-2</c:v>
                </c:pt>
                <c:pt idx="60347" formatCode="General">
                  <c:v>-4.7693252563476597E-3</c:v>
                </c:pt>
                <c:pt idx="60348" formatCode="General">
                  <c:v>-1.5869140625E-2</c:v>
                </c:pt>
                <c:pt idx="60349" formatCode="General">
                  <c:v>-2.2590637207031299E-2</c:v>
                </c:pt>
                <c:pt idx="60350" formatCode="General">
                  <c:v>-6.7405700683593802E-3</c:v>
                </c:pt>
                <c:pt idx="60351" formatCode="General">
                  <c:v>-2.04057693481445E-2</c:v>
                </c:pt>
                <c:pt idx="60352" formatCode="General">
                  <c:v>-2.7017593383789101E-2</c:v>
                </c:pt>
                <c:pt idx="60353" formatCode="General">
                  <c:v>-1.37815475463867E-2</c:v>
                </c:pt>
                <c:pt idx="60354" formatCode="General">
                  <c:v>-2.8536796569824201E-2</c:v>
                </c:pt>
                <c:pt idx="60355" formatCode="General">
                  <c:v>-4.1028976440429701E-2</c:v>
                </c:pt>
                <c:pt idx="60356" formatCode="General">
                  <c:v>-2.5814056396484399E-2</c:v>
                </c:pt>
                <c:pt idx="60357" formatCode="General">
                  <c:v>-2.3489952087402299E-2</c:v>
                </c:pt>
                <c:pt idx="60358" formatCode="General">
                  <c:v>-1.16291046142578E-2</c:v>
                </c:pt>
                <c:pt idx="60359" formatCode="General">
                  <c:v>-1.9062042236328101E-2</c:v>
                </c:pt>
                <c:pt idx="60360" formatCode="General">
                  <c:v>-2.8514862060546901E-3</c:v>
                </c:pt>
                <c:pt idx="60361" formatCode="General">
                  <c:v>1.99432373046875E-2</c:v>
                </c:pt>
                <c:pt idx="60362" formatCode="General">
                  <c:v>1.76897048950195E-2</c:v>
                </c:pt>
                <c:pt idx="60363" formatCode="General">
                  <c:v>2.1247863769531299E-2</c:v>
                </c:pt>
                <c:pt idx="60364" formatCode="General">
                  <c:v>4.1803359985351597E-2</c:v>
                </c:pt>
                <c:pt idx="60365" formatCode="General">
                  <c:v>4.0663719177246101E-2</c:v>
                </c:pt>
                <c:pt idx="60366" formatCode="General">
                  <c:v>3.2228469848632799E-2</c:v>
                </c:pt>
                <c:pt idx="60367" formatCode="General">
                  <c:v>5.6666374206543003E-2</c:v>
                </c:pt>
                <c:pt idx="60368" formatCode="General">
                  <c:v>5.5076599121093799E-2</c:v>
                </c:pt>
                <c:pt idx="60369" formatCode="General">
                  <c:v>6.32171630859375E-2</c:v>
                </c:pt>
                <c:pt idx="60370" formatCode="General">
                  <c:v>6.9854736328125E-2</c:v>
                </c:pt>
                <c:pt idx="60371" formatCode="General">
                  <c:v>7.3542594909667997E-2</c:v>
                </c:pt>
                <c:pt idx="60372" formatCode="General">
                  <c:v>8.4660530090332003E-2</c:v>
                </c:pt>
                <c:pt idx="60373" formatCode="General">
                  <c:v>7.1610450744628906E-2</c:v>
                </c:pt>
                <c:pt idx="60374" formatCode="General">
                  <c:v>9.8765373229980497E-2</c:v>
                </c:pt>
                <c:pt idx="60375" formatCode="General">
                  <c:v>6.1514854431152302E-2</c:v>
                </c:pt>
                <c:pt idx="60376" formatCode="General">
                  <c:v>8.2013130187988295E-2</c:v>
                </c:pt>
                <c:pt idx="60377" formatCode="General">
                  <c:v>7.5023651123046903E-2</c:v>
                </c:pt>
                <c:pt idx="60378" formatCode="General">
                  <c:v>9.0828895568847698E-2</c:v>
                </c:pt>
                <c:pt idx="60379" formatCode="General">
                  <c:v>7.3853492736816406E-2</c:v>
                </c:pt>
                <c:pt idx="60380" formatCode="General">
                  <c:v>9.3751907348632799E-2</c:v>
                </c:pt>
                <c:pt idx="60381" formatCode="General">
                  <c:v>8.9110374450683594E-2</c:v>
                </c:pt>
                <c:pt idx="60382" formatCode="General">
                  <c:v>0.107237815856934</c:v>
                </c:pt>
                <c:pt idx="60383" formatCode="General">
                  <c:v>0.101784706115723</c:v>
                </c:pt>
                <c:pt idx="60384" formatCode="General">
                  <c:v>0.11070823669433601</c:v>
                </c:pt>
                <c:pt idx="60385" formatCode="General">
                  <c:v>0.117623329162598</c:v>
                </c:pt>
                <c:pt idx="60386" formatCode="General">
                  <c:v>0.108970642089844</c:v>
                </c:pt>
                <c:pt idx="60387" formatCode="General">
                  <c:v>0.13298130035400399</c:v>
                </c:pt>
                <c:pt idx="60388" formatCode="General">
                  <c:v>0.12268257141113301</c:v>
                </c:pt>
                <c:pt idx="60389" formatCode="General">
                  <c:v>0.109860420227051</c:v>
                </c:pt>
                <c:pt idx="60390" formatCode="General">
                  <c:v>0.129864692687988</c:v>
                </c:pt>
                <c:pt idx="60391" formatCode="General">
                  <c:v>0.124370574951172</c:v>
                </c:pt>
                <c:pt idx="60392" formatCode="General">
                  <c:v>0.13978672027587899</c:v>
                </c:pt>
                <c:pt idx="60393" formatCode="General">
                  <c:v>0.12916946411132799</c:v>
                </c:pt>
                <c:pt idx="60394" formatCode="General">
                  <c:v>0.14001560211181599</c:v>
                </c:pt>
                <c:pt idx="60395" formatCode="General">
                  <c:v>0.13748359680175801</c:v>
                </c:pt>
                <c:pt idx="60396" formatCode="General">
                  <c:v>0.14104557037353499</c:v>
                </c:pt>
                <c:pt idx="60397" formatCode="General">
                  <c:v>0.15326023101806599</c:v>
                </c:pt>
                <c:pt idx="60398" formatCode="General">
                  <c:v>0.16386222839355499</c:v>
                </c:pt>
                <c:pt idx="60399" formatCode="General">
                  <c:v>0.14514827728271501</c:v>
                </c:pt>
                <c:pt idx="60400" formatCode="General">
                  <c:v>0.15546035766601601</c:v>
                </c:pt>
                <c:pt idx="60401" formatCode="General">
                  <c:v>0.13812923431396501</c:v>
                </c:pt>
                <c:pt idx="60402" formatCode="General">
                  <c:v>0.13635444641113301</c:v>
                </c:pt>
                <c:pt idx="60403" formatCode="General">
                  <c:v>0.148432731628418</c:v>
                </c:pt>
                <c:pt idx="60404" formatCode="General">
                  <c:v>0.13775634765625</c:v>
                </c:pt>
                <c:pt idx="60405" formatCode="General">
                  <c:v>0.14351749420165999</c:v>
                </c:pt>
                <c:pt idx="60406" formatCode="General">
                  <c:v>0.12846183776855499</c:v>
                </c:pt>
                <c:pt idx="60407" formatCode="General">
                  <c:v>0.146327018737793</c:v>
                </c:pt>
                <c:pt idx="60408" formatCode="General">
                  <c:v>0.150555610656738</c:v>
                </c:pt>
                <c:pt idx="60409" formatCode="General">
                  <c:v>0.16003513336181599</c:v>
                </c:pt>
                <c:pt idx="60410" formatCode="General">
                  <c:v>0.16186332702636699</c:v>
                </c:pt>
                <c:pt idx="60411" formatCode="General">
                  <c:v>0.159194946289063</c:v>
                </c:pt>
                <c:pt idx="60412" formatCode="General">
                  <c:v>0.168429374694824</c:v>
                </c:pt>
                <c:pt idx="60413" formatCode="General">
                  <c:v>0.17038536071777299</c:v>
                </c:pt>
                <c:pt idx="60414" formatCode="General">
                  <c:v>0.172294616699219</c:v>
                </c:pt>
                <c:pt idx="60415" formatCode="General">
                  <c:v>0.154355049133301</c:v>
                </c:pt>
                <c:pt idx="60416" formatCode="General">
                  <c:v>0.166239738464355</c:v>
                </c:pt>
                <c:pt idx="60417" formatCode="General">
                  <c:v>0.15961360931396501</c:v>
                </c:pt>
                <c:pt idx="60418" formatCode="General">
                  <c:v>0.18433570861816401</c:v>
                </c:pt>
                <c:pt idx="60419" formatCode="General">
                  <c:v>0.15898704528808599</c:v>
                </c:pt>
                <c:pt idx="60420" formatCode="General">
                  <c:v>0.17406558990478499</c:v>
                </c:pt>
                <c:pt idx="60421" formatCode="General">
                  <c:v>0.17782020568847701</c:v>
                </c:pt>
                <c:pt idx="60422" formatCode="General">
                  <c:v>0.16191959381103499</c:v>
                </c:pt>
                <c:pt idx="60423" formatCode="General">
                  <c:v>0.17005538940429701</c:v>
                </c:pt>
                <c:pt idx="60424" formatCode="General">
                  <c:v>0.160568237304688</c:v>
                </c:pt>
                <c:pt idx="60425" formatCode="General">
                  <c:v>0.16816616058349601</c:v>
                </c:pt>
                <c:pt idx="60426" formatCode="General">
                  <c:v>0.146756172180176</c:v>
                </c:pt>
                <c:pt idx="60427" formatCode="General">
                  <c:v>0.15298080444335899</c:v>
                </c:pt>
                <c:pt idx="60428" formatCode="General">
                  <c:v>0.15333938598632799</c:v>
                </c:pt>
                <c:pt idx="60429" formatCode="General">
                  <c:v>0.16706657409667999</c:v>
                </c:pt>
                <c:pt idx="60430" formatCode="General">
                  <c:v>0.122124671936035</c:v>
                </c:pt>
                <c:pt idx="60431" formatCode="General">
                  <c:v>0.136123657226563</c:v>
                </c:pt>
                <c:pt idx="60432" formatCode="General">
                  <c:v>0.113834381103516</c:v>
                </c:pt>
                <c:pt idx="60433" formatCode="General">
                  <c:v>0.11476325988769499</c:v>
                </c:pt>
                <c:pt idx="60434" formatCode="General">
                  <c:v>0.12040519714355501</c:v>
                </c:pt>
                <c:pt idx="60435" formatCode="General">
                  <c:v>9.6488952636718806E-2</c:v>
                </c:pt>
                <c:pt idx="60436" formatCode="General">
                  <c:v>8.5883140563964802E-2</c:v>
                </c:pt>
                <c:pt idx="60437" formatCode="General">
                  <c:v>9.7897529602050795E-2</c:v>
                </c:pt>
                <c:pt idx="60438" formatCode="General">
                  <c:v>8.2996368408203097E-2</c:v>
                </c:pt>
                <c:pt idx="60439" formatCode="General">
                  <c:v>7.7810287475585896E-2</c:v>
                </c:pt>
                <c:pt idx="60440" formatCode="General">
                  <c:v>8.0478668212890597E-2</c:v>
                </c:pt>
                <c:pt idx="60441" formatCode="General">
                  <c:v>7.8692436218261705E-2</c:v>
                </c:pt>
                <c:pt idx="60442" formatCode="General">
                  <c:v>8.7925910949707003E-2</c:v>
                </c:pt>
                <c:pt idx="60443" formatCode="General">
                  <c:v>7.2306632995605497E-2</c:v>
                </c:pt>
                <c:pt idx="60444" formatCode="General">
                  <c:v>0.10070991516113301</c:v>
                </c:pt>
                <c:pt idx="60445" formatCode="General">
                  <c:v>9.7874641418457003E-2</c:v>
                </c:pt>
                <c:pt idx="60446" formatCode="General">
                  <c:v>0.10398292541503899</c:v>
                </c:pt>
                <c:pt idx="60447" formatCode="General">
                  <c:v>0.13015842437744099</c:v>
                </c:pt>
                <c:pt idx="60448" formatCode="General">
                  <c:v>0.130973815917969</c:v>
                </c:pt>
                <c:pt idx="60449" formatCode="General">
                  <c:v>0.142535209655762</c:v>
                </c:pt>
                <c:pt idx="60450" formatCode="General">
                  <c:v>0.15134048461914101</c:v>
                </c:pt>
                <c:pt idx="60451" formatCode="General">
                  <c:v>0.176989555358887</c:v>
                </c:pt>
                <c:pt idx="60452" formatCode="General">
                  <c:v>0.149264335632324</c:v>
                </c:pt>
                <c:pt idx="60453" formatCode="General">
                  <c:v>0.158772468566895</c:v>
                </c:pt>
                <c:pt idx="60454" formatCode="General">
                  <c:v>0.156247138977051</c:v>
                </c:pt>
                <c:pt idx="60455" formatCode="General">
                  <c:v>0.16926193237304701</c:v>
                </c:pt>
                <c:pt idx="60456" formatCode="General">
                  <c:v>0.13298702239990201</c:v>
                </c:pt>
                <c:pt idx="60457" formatCode="General">
                  <c:v>0.160555839538574</c:v>
                </c:pt>
                <c:pt idx="60458" formatCode="General">
                  <c:v>0.14022159576415999</c:v>
                </c:pt>
                <c:pt idx="60459" formatCode="General">
                  <c:v>0.136921882629395</c:v>
                </c:pt>
                <c:pt idx="60460" formatCode="General">
                  <c:v>0.14707374572753901</c:v>
                </c:pt>
                <c:pt idx="60461" formatCode="General">
                  <c:v>0.13355541229248</c:v>
                </c:pt>
                <c:pt idx="60462" formatCode="General">
                  <c:v>0.13578891754150399</c:v>
                </c:pt>
                <c:pt idx="60463" formatCode="General">
                  <c:v>0.116301536560059</c:v>
                </c:pt>
                <c:pt idx="60464" formatCode="General">
                  <c:v>0.145565986633301</c:v>
                </c:pt>
                <c:pt idx="60465" formatCode="General">
                  <c:v>0.13351345062255901</c:v>
                </c:pt>
                <c:pt idx="60466" formatCode="General">
                  <c:v>0.14114952087402299</c:v>
                </c:pt>
                <c:pt idx="60467" formatCode="General">
                  <c:v>0.14307594299316401</c:v>
                </c:pt>
                <c:pt idx="60468" formatCode="General">
                  <c:v>0.156542778015137</c:v>
                </c:pt>
                <c:pt idx="60469" formatCode="General">
                  <c:v>0.14575862884521501</c:v>
                </c:pt>
                <c:pt idx="60470" formatCode="General">
                  <c:v>0.17858505249023399</c:v>
                </c:pt>
                <c:pt idx="60471" formatCode="General">
                  <c:v>0.187800407409668</c:v>
                </c:pt>
                <c:pt idx="60472" formatCode="General">
                  <c:v>0.18191146850585899</c:v>
                </c:pt>
                <c:pt idx="60473" formatCode="General">
                  <c:v>0.209324836730957</c:v>
                </c:pt>
                <c:pt idx="60474" formatCode="General">
                  <c:v>0.20013332366943401</c:v>
                </c:pt>
                <c:pt idx="60475" formatCode="General">
                  <c:v>0.22770595550537101</c:v>
                </c:pt>
                <c:pt idx="60476" formatCode="General">
                  <c:v>0.21991539001464799</c:v>
                </c:pt>
                <c:pt idx="60477" formatCode="General">
                  <c:v>0.226646423339844</c:v>
                </c:pt>
                <c:pt idx="60478" formatCode="General">
                  <c:v>0.212394714355469</c:v>
                </c:pt>
                <c:pt idx="60479" formatCode="General">
                  <c:v>0.19488620758056599</c:v>
                </c:pt>
                <c:pt idx="60480" formatCode="General">
                  <c:v>0.197918891906738</c:v>
                </c:pt>
                <c:pt idx="60481" formatCode="General">
                  <c:v>0.18830776214599601</c:v>
                </c:pt>
                <c:pt idx="60482" formatCode="General">
                  <c:v>0.173266410827637</c:v>
                </c:pt>
                <c:pt idx="60483" formatCode="General">
                  <c:v>0.164645195007324</c:v>
                </c:pt>
                <c:pt idx="60484" formatCode="General">
                  <c:v>0.16115379333496099</c:v>
                </c:pt>
                <c:pt idx="60485" formatCode="General">
                  <c:v>0.148434638977051</c:v>
                </c:pt>
                <c:pt idx="60486" formatCode="General">
                  <c:v>0.17347145080566401</c:v>
                </c:pt>
                <c:pt idx="60487" formatCode="General">
                  <c:v>0.15115165710449199</c:v>
                </c:pt>
                <c:pt idx="60488" formatCode="General">
                  <c:v>0.15318107604980499</c:v>
                </c:pt>
                <c:pt idx="60489" formatCode="General">
                  <c:v>0.14121913909912101</c:v>
                </c:pt>
                <c:pt idx="60490" formatCode="General">
                  <c:v>0.140688896179199</c:v>
                </c:pt>
                <c:pt idx="60491" formatCode="General">
                  <c:v>0.161824226379395</c:v>
                </c:pt>
                <c:pt idx="60492" formatCode="General">
                  <c:v>0.15362548828125</c:v>
                </c:pt>
                <c:pt idx="60493" formatCode="General">
                  <c:v>0.16064548492431599</c:v>
                </c:pt>
                <c:pt idx="60494" formatCode="General">
                  <c:v>0.15967941284179701</c:v>
                </c:pt>
                <c:pt idx="60495" formatCode="General">
                  <c:v>0.157223701477051</c:v>
                </c:pt>
                <c:pt idx="60496" formatCode="General">
                  <c:v>0.17595291137695299</c:v>
                </c:pt>
                <c:pt idx="60497" formatCode="General">
                  <c:v>0.19766616821289101</c:v>
                </c:pt>
                <c:pt idx="60498" formatCode="General">
                  <c:v>0.194679260253906</c:v>
                </c:pt>
                <c:pt idx="60499" formatCode="General">
                  <c:v>0.215472221374512</c:v>
                </c:pt>
                <c:pt idx="60500" formatCode="General">
                  <c:v>0.19198703765869099</c:v>
                </c:pt>
                <c:pt idx="60501" formatCode="General">
                  <c:v>0.200167655944824</c:v>
                </c:pt>
                <c:pt idx="60502" formatCode="General">
                  <c:v>0.20767307281494099</c:v>
                </c:pt>
                <c:pt idx="60503" formatCode="General">
                  <c:v>0.204060554504395</c:v>
                </c:pt>
                <c:pt idx="60504" formatCode="General">
                  <c:v>0.19972419738769501</c:v>
                </c:pt>
                <c:pt idx="60505" formatCode="General">
                  <c:v>0.20051765441894501</c:v>
                </c:pt>
                <c:pt idx="60506" formatCode="General">
                  <c:v>0.195938110351563</c:v>
                </c:pt>
                <c:pt idx="60507" formatCode="General">
                  <c:v>0.20096206665039101</c:v>
                </c:pt>
                <c:pt idx="60508" formatCode="General">
                  <c:v>0.19352817535400399</c:v>
                </c:pt>
                <c:pt idx="60509" formatCode="General">
                  <c:v>0.18387031555175801</c:v>
                </c:pt>
                <c:pt idx="60510" formatCode="General">
                  <c:v>0.18672561645507799</c:v>
                </c:pt>
                <c:pt idx="60511" formatCode="General">
                  <c:v>0.199397087097168</c:v>
                </c:pt>
                <c:pt idx="60512" formatCode="General">
                  <c:v>0.20148086547851601</c:v>
                </c:pt>
                <c:pt idx="60513" formatCode="General">
                  <c:v>0.19906711578369099</c:v>
                </c:pt>
                <c:pt idx="60514" formatCode="General">
                  <c:v>0.194656372070313</c:v>
                </c:pt>
                <c:pt idx="60515" formatCode="General">
                  <c:v>0.21061801910400399</c:v>
                </c:pt>
                <c:pt idx="60516" formatCode="General">
                  <c:v>0.19359016418457001</c:v>
                </c:pt>
                <c:pt idx="60517" formatCode="General">
                  <c:v>0.20971584320068401</c:v>
                </c:pt>
                <c:pt idx="60518" formatCode="General">
                  <c:v>0.21568870544433599</c:v>
                </c:pt>
                <c:pt idx="60519" formatCode="General">
                  <c:v>0.21142673492431599</c:v>
                </c:pt>
                <c:pt idx="60520" formatCode="General">
                  <c:v>0.22082614898681599</c:v>
                </c:pt>
                <c:pt idx="60521" formatCode="General">
                  <c:v>0.22608280181884799</c:v>
                </c:pt>
                <c:pt idx="60522" formatCode="General">
                  <c:v>0.23485660552978499</c:v>
                </c:pt>
                <c:pt idx="60523" formatCode="General">
                  <c:v>0.23600578308105499</c:v>
                </c:pt>
                <c:pt idx="60524" formatCode="General">
                  <c:v>0.23177146911621099</c:v>
                </c:pt>
                <c:pt idx="60525" formatCode="General">
                  <c:v>0.25467967987060502</c:v>
                </c:pt>
                <c:pt idx="60526" formatCode="General">
                  <c:v>0.241310119628906</c:v>
                </c:pt>
                <c:pt idx="60527" formatCode="General">
                  <c:v>0.24878311157226601</c:v>
                </c:pt>
                <c:pt idx="60528" formatCode="General">
                  <c:v>0.257693290710449</c:v>
                </c:pt>
                <c:pt idx="60529" formatCode="General">
                  <c:v>0.242680549621582</c:v>
                </c:pt>
                <c:pt idx="60530" formatCode="General">
                  <c:v>0.239094734191895</c:v>
                </c:pt>
                <c:pt idx="60531" formatCode="General">
                  <c:v>0.23382186889648399</c:v>
                </c:pt>
                <c:pt idx="60532" formatCode="General">
                  <c:v>0.235145568847656</c:v>
                </c:pt>
                <c:pt idx="60533" formatCode="General">
                  <c:v>0.22999763488769501</c:v>
                </c:pt>
                <c:pt idx="60534" formatCode="General">
                  <c:v>0.22606086730957001</c:v>
                </c:pt>
                <c:pt idx="60535" formatCode="General">
                  <c:v>0.214805603027344</c:v>
                </c:pt>
                <c:pt idx="60536" formatCode="General">
                  <c:v>0.22059535980224601</c:v>
                </c:pt>
                <c:pt idx="60537" formatCode="General">
                  <c:v>0.225680351257324</c:v>
                </c:pt>
                <c:pt idx="60538" formatCode="General">
                  <c:v>0.23318672180175801</c:v>
                </c:pt>
                <c:pt idx="60539" formatCode="General">
                  <c:v>0.22821903228759799</c:v>
                </c:pt>
                <c:pt idx="60540" formatCode="General">
                  <c:v>0.200782775878906</c:v>
                </c:pt>
                <c:pt idx="60541" formatCode="General">
                  <c:v>0.24479579925537101</c:v>
                </c:pt>
                <c:pt idx="60542" formatCode="General">
                  <c:v>0.21604537963867201</c:v>
                </c:pt>
                <c:pt idx="60543" formatCode="General">
                  <c:v>0.235859870910645</c:v>
                </c:pt>
                <c:pt idx="60544" formatCode="General">
                  <c:v>0.23641395568847701</c:v>
                </c:pt>
                <c:pt idx="60545" formatCode="General">
                  <c:v>0.23281955718994099</c:v>
                </c:pt>
                <c:pt idx="60546" formatCode="General">
                  <c:v>0.22535228729248</c:v>
                </c:pt>
                <c:pt idx="60547" formatCode="General">
                  <c:v>0.22676277160644501</c:v>
                </c:pt>
                <c:pt idx="60548" formatCode="General">
                  <c:v>0.24413108825683599</c:v>
                </c:pt>
                <c:pt idx="60549" formatCode="General">
                  <c:v>0.25828170776367199</c:v>
                </c:pt>
                <c:pt idx="60550" formatCode="General">
                  <c:v>0.23698616027832001</c:v>
                </c:pt>
                <c:pt idx="60551" formatCode="General">
                  <c:v>0.24470615386962899</c:v>
                </c:pt>
                <c:pt idx="60552" formatCode="General">
                  <c:v>0.23768138885498</c:v>
                </c:pt>
                <c:pt idx="60553" formatCode="General">
                  <c:v>0.22874259948730499</c:v>
                </c:pt>
                <c:pt idx="60554" formatCode="General">
                  <c:v>0.25746917724609403</c:v>
                </c:pt>
                <c:pt idx="60555" formatCode="General">
                  <c:v>0.243084907531738</c:v>
                </c:pt>
                <c:pt idx="60556" formatCode="General">
                  <c:v>0.231646537780762</c:v>
                </c:pt>
                <c:pt idx="60557" formatCode="General">
                  <c:v>0.221438407897949</c:v>
                </c:pt>
                <c:pt idx="60558" formatCode="General">
                  <c:v>0.23532295227050801</c:v>
                </c:pt>
                <c:pt idx="60559" formatCode="General">
                  <c:v>0.25848007202148399</c:v>
                </c:pt>
                <c:pt idx="60560" formatCode="General">
                  <c:v>0.25054550170898399</c:v>
                </c:pt>
                <c:pt idx="60561" formatCode="General">
                  <c:v>0.25165271759033198</c:v>
                </c:pt>
                <c:pt idx="60562" formatCode="General">
                  <c:v>0.260876655578613</c:v>
                </c:pt>
                <c:pt idx="60563" formatCode="General">
                  <c:v>0.26018905639648399</c:v>
                </c:pt>
                <c:pt idx="60564" formatCode="General">
                  <c:v>0.26622962951660201</c:v>
                </c:pt>
                <c:pt idx="60565" formatCode="General">
                  <c:v>0.28689479827880898</c:v>
                </c:pt>
                <c:pt idx="60566" formatCode="General">
                  <c:v>0.24686336517334001</c:v>
                </c:pt>
                <c:pt idx="60567" formatCode="General">
                  <c:v>0.263445854187012</c:v>
                </c:pt>
                <c:pt idx="60568" formatCode="General">
                  <c:v>0.25011253356933599</c:v>
                </c:pt>
                <c:pt idx="60569" formatCode="General">
                  <c:v>0.26273345947265597</c:v>
                </c:pt>
                <c:pt idx="60570" formatCode="General">
                  <c:v>0.25504112243652299</c:v>
                </c:pt>
                <c:pt idx="60571" formatCode="General">
                  <c:v>0.23604011535644501</c:v>
                </c:pt>
                <c:pt idx="60572" formatCode="General">
                  <c:v>0.23812007904052701</c:v>
                </c:pt>
                <c:pt idx="60573" formatCode="General">
                  <c:v>0.236905097961426</c:v>
                </c:pt>
                <c:pt idx="60574" formatCode="General">
                  <c:v>0.24769115447998</c:v>
                </c:pt>
                <c:pt idx="60575" formatCode="General">
                  <c:v>0.23548221588134799</c:v>
                </c:pt>
                <c:pt idx="60576" formatCode="General">
                  <c:v>0.23094367980957001</c:v>
                </c:pt>
                <c:pt idx="60577" formatCode="General">
                  <c:v>0.21549892425537101</c:v>
                </c:pt>
                <c:pt idx="60578" formatCode="General">
                  <c:v>0.220013618469238</c:v>
                </c:pt>
                <c:pt idx="60579" formatCode="General">
                  <c:v>0.21408271789550801</c:v>
                </c:pt>
                <c:pt idx="60580" formatCode="General">
                  <c:v>0.22045230865478499</c:v>
                </c:pt>
                <c:pt idx="60581" formatCode="General">
                  <c:v>0.224474906921387</c:v>
                </c:pt>
                <c:pt idx="60582" formatCode="General">
                  <c:v>0.21132278442382799</c:v>
                </c:pt>
                <c:pt idx="60583" formatCode="General">
                  <c:v>0.21329307556152299</c:v>
                </c:pt>
                <c:pt idx="60584" formatCode="General">
                  <c:v>0.191014289855957</c:v>
                </c:pt>
                <c:pt idx="60585" formatCode="General">
                  <c:v>0.228482246398926</c:v>
                </c:pt>
                <c:pt idx="60586" formatCode="General">
                  <c:v>0.22525596618652299</c:v>
                </c:pt>
                <c:pt idx="60587" formatCode="General">
                  <c:v>0.20829582214355499</c:v>
                </c:pt>
                <c:pt idx="60588" formatCode="General">
                  <c:v>0.226300239562988</c:v>
                </c:pt>
                <c:pt idx="60589" formatCode="General">
                  <c:v>0.217000007629395</c:v>
                </c:pt>
                <c:pt idx="60590" formatCode="General">
                  <c:v>0.23675632476806599</c:v>
                </c:pt>
                <c:pt idx="60591" formatCode="General">
                  <c:v>0.24764633178710899</c:v>
                </c:pt>
                <c:pt idx="60592" formatCode="General">
                  <c:v>0.237444877624512</c:v>
                </c:pt>
                <c:pt idx="60593" formatCode="General">
                  <c:v>0.23381900787353499</c:v>
                </c:pt>
                <c:pt idx="60594" formatCode="General">
                  <c:v>0.23748779296875</c:v>
                </c:pt>
                <c:pt idx="60595" formatCode="General">
                  <c:v>0.23413467407226601</c:v>
                </c:pt>
                <c:pt idx="60596" formatCode="General">
                  <c:v>0.23973178863525399</c:v>
                </c:pt>
                <c:pt idx="60597" formatCode="General">
                  <c:v>0.217013359069824</c:v>
                </c:pt>
                <c:pt idx="60598" formatCode="General">
                  <c:v>0.23087978363037101</c:v>
                </c:pt>
                <c:pt idx="60599" formatCode="General">
                  <c:v>0.21277427673339799</c:v>
                </c:pt>
                <c:pt idx="60600" formatCode="General">
                  <c:v>0.22459888458252</c:v>
                </c:pt>
                <c:pt idx="60601" formatCode="General">
                  <c:v>0.23225021362304701</c:v>
                </c:pt>
                <c:pt idx="60602" formatCode="General">
                  <c:v>0.22255802154540999</c:v>
                </c:pt>
                <c:pt idx="60603" formatCode="General">
                  <c:v>0.234524726867676</c:v>
                </c:pt>
                <c:pt idx="60604" formatCode="General">
                  <c:v>0.23808097839355499</c:v>
                </c:pt>
                <c:pt idx="60605" formatCode="General">
                  <c:v>0.23663902282714799</c:v>
                </c:pt>
                <c:pt idx="60606" formatCode="General">
                  <c:v>0.247342109680176</c:v>
                </c:pt>
                <c:pt idx="60607" formatCode="General">
                  <c:v>0.24542808532714799</c:v>
                </c:pt>
                <c:pt idx="60608" formatCode="General">
                  <c:v>0.254635810852051</c:v>
                </c:pt>
                <c:pt idx="60609" formatCode="General">
                  <c:v>0.25680923461914101</c:v>
                </c:pt>
                <c:pt idx="60610" formatCode="General">
                  <c:v>0.22986698150634799</c:v>
                </c:pt>
                <c:pt idx="60611" formatCode="General">
                  <c:v>0.25239181518554699</c:v>
                </c:pt>
                <c:pt idx="60612" formatCode="General">
                  <c:v>0.25255870819091802</c:v>
                </c:pt>
                <c:pt idx="60613" formatCode="General">
                  <c:v>0.24287796020507799</c:v>
                </c:pt>
                <c:pt idx="60614" formatCode="General">
                  <c:v>0.23030185699462899</c:v>
                </c:pt>
                <c:pt idx="60615" formatCode="General">
                  <c:v>0.21538639068603499</c:v>
                </c:pt>
                <c:pt idx="60616" formatCode="General">
                  <c:v>0.20586109161377</c:v>
                </c:pt>
                <c:pt idx="60617" formatCode="General">
                  <c:v>0.20838546752929701</c:v>
                </c:pt>
                <c:pt idx="60618" formatCode="General">
                  <c:v>0.20294570922851601</c:v>
                </c:pt>
                <c:pt idx="60619" formatCode="General">
                  <c:v>0.179389953613281</c:v>
                </c:pt>
                <c:pt idx="60620" formatCode="General">
                  <c:v>0.17208194732665999</c:v>
                </c:pt>
                <c:pt idx="60621" formatCode="General">
                  <c:v>0.167513847351074</c:v>
                </c:pt>
                <c:pt idx="60622" formatCode="General">
                  <c:v>0.17807102203369099</c:v>
                </c:pt>
                <c:pt idx="60623" formatCode="General">
                  <c:v>0.15792751312255901</c:v>
                </c:pt>
                <c:pt idx="60624" formatCode="General">
                  <c:v>0.163683891296387</c:v>
                </c:pt>
                <c:pt idx="60625" formatCode="General">
                  <c:v>0.178855895996094</c:v>
                </c:pt>
                <c:pt idx="60626" formatCode="General">
                  <c:v>0.149711608886719</c:v>
                </c:pt>
                <c:pt idx="60627" formatCode="General">
                  <c:v>0.176936149597168</c:v>
                </c:pt>
                <c:pt idx="60628" formatCode="General">
                  <c:v>0.17763710021972701</c:v>
                </c:pt>
                <c:pt idx="60629" formatCode="General">
                  <c:v>0.15843868255615201</c:v>
                </c:pt>
                <c:pt idx="60630" formatCode="General">
                  <c:v>0.145337104797363</c:v>
                </c:pt>
                <c:pt idx="60631" formatCode="General">
                  <c:v>0.14332008361816401</c:v>
                </c:pt>
                <c:pt idx="60632" formatCode="General">
                  <c:v>0.12996006011962899</c:v>
                </c:pt>
                <c:pt idx="60633" formatCode="General">
                  <c:v>0.12312507629394499</c:v>
                </c:pt>
                <c:pt idx="60634" formatCode="General">
                  <c:v>0.11125659942627</c:v>
                </c:pt>
                <c:pt idx="60635" formatCode="General">
                  <c:v>0.115242004394531</c:v>
                </c:pt>
                <c:pt idx="60636" formatCode="General">
                  <c:v>8.5783004760742201E-2</c:v>
                </c:pt>
                <c:pt idx="60637" formatCode="General">
                  <c:v>8.3329200744628906E-2</c:v>
                </c:pt>
                <c:pt idx="60638" formatCode="General">
                  <c:v>9.6228599548339802E-2</c:v>
                </c:pt>
                <c:pt idx="60639" formatCode="General">
                  <c:v>8.6459159851074205E-2</c:v>
                </c:pt>
                <c:pt idx="60640" formatCode="General">
                  <c:v>9.3174934387207003E-2</c:v>
                </c:pt>
                <c:pt idx="60641" formatCode="General">
                  <c:v>7.4114799499511705E-2</c:v>
                </c:pt>
                <c:pt idx="60642" formatCode="General">
                  <c:v>7.1153640747070299E-2</c:v>
                </c:pt>
                <c:pt idx="60643" formatCode="General">
                  <c:v>7.2512626647949205E-2</c:v>
                </c:pt>
                <c:pt idx="60644" formatCode="General">
                  <c:v>7.1402549743652302E-2</c:v>
                </c:pt>
                <c:pt idx="60645" formatCode="General">
                  <c:v>7.03277587890625E-2</c:v>
                </c:pt>
                <c:pt idx="60646" formatCode="General">
                  <c:v>4.9094200134277302E-2</c:v>
                </c:pt>
                <c:pt idx="60647" formatCode="General">
                  <c:v>5.2424430847168003E-2</c:v>
                </c:pt>
                <c:pt idx="60648" formatCode="General">
                  <c:v>6.9135665893554701E-2</c:v>
                </c:pt>
                <c:pt idx="60649" formatCode="General">
                  <c:v>7.0271492004394503E-2</c:v>
                </c:pt>
                <c:pt idx="60650" formatCode="General">
                  <c:v>6.1622619628906299E-2</c:v>
                </c:pt>
                <c:pt idx="60651" formatCode="General">
                  <c:v>7.7043533325195299E-2</c:v>
                </c:pt>
                <c:pt idx="60652" formatCode="General">
                  <c:v>7.5386047363281306E-2</c:v>
                </c:pt>
                <c:pt idx="60653" formatCode="General">
                  <c:v>7.3832511901855497E-2</c:v>
                </c:pt>
                <c:pt idx="60654" formatCode="General">
                  <c:v>7.3466300964355497E-2</c:v>
                </c:pt>
                <c:pt idx="60655" formatCode="General">
                  <c:v>6.9373130798339802E-2</c:v>
                </c:pt>
                <c:pt idx="60656" formatCode="General">
                  <c:v>7.13348388671875E-2</c:v>
                </c:pt>
                <c:pt idx="60657" formatCode="General">
                  <c:v>6.0526847839355503E-2</c:v>
                </c:pt>
                <c:pt idx="60658" formatCode="General">
                  <c:v>7.8609466552734403E-2</c:v>
                </c:pt>
                <c:pt idx="60659" formatCode="General">
                  <c:v>6.0943603515625E-2</c:v>
                </c:pt>
                <c:pt idx="60660" formatCode="General">
                  <c:v>6.7008972167968806E-2</c:v>
                </c:pt>
                <c:pt idx="60661" formatCode="General">
                  <c:v>7.6684951782226604E-2</c:v>
                </c:pt>
                <c:pt idx="60662" formatCode="General">
                  <c:v>7.3414802551269503E-2</c:v>
                </c:pt>
                <c:pt idx="60663" formatCode="General">
                  <c:v>7.9821586608886705E-2</c:v>
                </c:pt>
                <c:pt idx="60664" formatCode="General">
                  <c:v>0.10035133361816399</c:v>
                </c:pt>
                <c:pt idx="60665" formatCode="General">
                  <c:v>0.108596801757813</c:v>
                </c:pt>
                <c:pt idx="60666" formatCode="General">
                  <c:v>0.120143890380859</c:v>
                </c:pt>
                <c:pt idx="60667" formatCode="General">
                  <c:v>0.119217872619629</c:v>
                </c:pt>
                <c:pt idx="60668" formatCode="General">
                  <c:v>0.12631893157959001</c:v>
                </c:pt>
                <c:pt idx="60669" formatCode="General">
                  <c:v>0.135416984558105</c:v>
                </c:pt>
                <c:pt idx="60670" formatCode="General">
                  <c:v>0.141100883483887</c:v>
                </c:pt>
                <c:pt idx="60671" formatCode="General">
                  <c:v>0.174057006835938</c:v>
                </c:pt>
                <c:pt idx="60672" formatCode="General">
                  <c:v>0.16282272338867201</c:v>
                </c:pt>
                <c:pt idx="60673" formatCode="General">
                  <c:v>0.168296813964844</c:v>
                </c:pt>
                <c:pt idx="60674" formatCode="General">
                  <c:v>0.178837776184082</c:v>
                </c:pt>
                <c:pt idx="60675" formatCode="General">
                  <c:v>0.18953800201415999</c:v>
                </c:pt>
                <c:pt idx="60676" formatCode="General">
                  <c:v>0.192718505859375</c:v>
                </c:pt>
                <c:pt idx="60677" formatCode="General">
                  <c:v>0.18880081176757799</c:v>
                </c:pt>
                <c:pt idx="60678" formatCode="General">
                  <c:v>0.19625282287597701</c:v>
                </c:pt>
                <c:pt idx="60679" formatCode="General">
                  <c:v>0.19368171691894501</c:v>
                </c:pt>
                <c:pt idx="60680" formatCode="General">
                  <c:v>0.207977294921875</c:v>
                </c:pt>
                <c:pt idx="60681" formatCode="General">
                  <c:v>0.173527717590332</c:v>
                </c:pt>
                <c:pt idx="60682" formatCode="General">
                  <c:v>0.20098304748535201</c:v>
                </c:pt>
                <c:pt idx="60683" formatCode="General">
                  <c:v>0.17403602600097701</c:v>
                </c:pt>
                <c:pt idx="60684" formatCode="General">
                  <c:v>0.18568038940429701</c:v>
                </c:pt>
                <c:pt idx="60685" formatCode="General">
                  <c:v>0.17724800109863301</c:v>
                </c:pt>
                <c:pt idx="60686" formatCode="General">
                  <c:v>0.17388248443603499</c:v>
                </c:pt>
                <c:pt idx="60687" formatCode="General">
                  <c:v>0.18379783630371099</c:v>
                </c:pt>
                <c:pt idx="60688" formatCode="General">
                  <c:v>0.18981742858886699</c:v>
                </c:pt>
                <c:pt idx="60689" formatCode="General">
                  <c:v>0.17625999450683599</c:v>
                </c:pt>
                <c:pt idx="60690" formatCode="General">
                  <c:v>0.176745414733887</c:v>
                </c:pt>
                <c:pt idx="60691" formatCode="General">
                  <c:v>0.17438125610351601</c:v>
                </c:pt>
                <c:pt idx="60692" formatCode="General">
                  <c:v>0.16270542144775399</c:v>
                </c:pt>
                <c:pt idx="60693" formatCode="General">
                  <c:v>0.16546249389648399</c:v>
                </c:pt>
                <c:pt idx="60694" formatCode="General">
                  <c:v>0.117281913757324</c:v>
                </c:pt>
                <c:pt idx="60695" formatCode="General">
                  <c:v>0.14061546325683599</c:v>
                </c:pt>
                <c:pt idx="60696" formatCode="General">
                  <c:v>0.119017601013184</c:v>
                </c:pt>
                <c:pt idx="60697" formatCode="General">
                  <c:v>0.117804527282715</c:v>
                </c:pt>
                <c:pt idx="60698" formatCode="General">
                  <c:v>0.10486030578613301</c:v>
                </c:pt>
                <c:pt idx="60699" formatCode="General">
                  <c:v>8.6983680725097698E-2</c:v>
                </c:pt>
                <c:pt idx="60700" formatCode="General">
                  <c:v>9.7483634948730497E-2</c:v>
                </c:pt>
                <c:pt idx="60701" formatCode="General">
                  <c:v>8.8845252990722698E-2</c:v>
                </c:pt>
                <c:pt idx="60702" formatCode="General">
                  <c:v>9.5848083496093806E-2</c:v>
                </c:pt>
                <c:pt idx="60703" formatCode="General">
                  <c:v>8.0493927001953097E-2</c:v>
                </c:pt>
                <c:pt idx="60704" formatCode="General">
                  <c:v>8.544921875E-2</c:v>
                </c:pt>
                <c:pt idx="60705" formatCode="General">
                  <c:v>8.1991195678710896E-2</c:v>
                </c:pt>
                <c:pt idx="60706" formatCode="General">
                  <c:v>0.104900360107422</c:v>
                </c:pt>
                <c:pt idx="60707" formatCode="General">
                  <c:v>6.5207481384277302E-2</c:v>
                </c:pt>
                <c:pt idx="60708" formatCode="General">
                  <c:v>8.1849098205566406E-2</c:v>
                </c:pt>
                <c:pt idx="60709" formatCode="General">
                  <c:v>7.4717521667480497E-2</c:v>
                </c:pt>
                <c:pt idx="60710" formatCode="General">
                  <c:v>5.5332183837890597E-2</c:v>
                </c:pt>
                <c:pt idx="60711" formatCode="General">
                  <c:v>5.4759979248046903E-2</c:v>
                </c:pt>
                <c:pt idx="60712" formatCode="General">
                  <c:v>5.3075790405273403E-2</c:v>
                </c:pt>
                <c:pt idx="60713" formatCode="General">
                  <c:v>5.7707786560058601E-2</c:v>
                </c:pt>
                <c:pt idx="60714" formatCode="General">
                  <c:v>3.5989761352539097E-2</c:v>
                </c:pt>
                <c:pt idx="60715" formatCode="General">
                  <c:v>3.0056953430175799E-2</c:v>
                </c:pt>
                <c:pt idx="60716" formatCode="General">
                  <c:v>3.5403251647949198E-2</c:v>
                </c:pt>
                <c:pt idx="60717" formatCode="General">
                  <c:v>3.2930374145507799E-2</c:v>
                </c:pt>
                <c:pt idx="60718" formatCode="General">
                  <c:v>1.1013031005859399E-2</c:v>
                </c:pt>
                <c:pt idx="60719" formatCode="General">
                  <c:v>1.5667915344238299E-2</c:v>
                </c:pt>
                <c:pt idx="60720" formatCode="General">
                  <c:v>-3.4494400024414102E-3</c:v>
                </c:pt>
                <c:pt idx="60721" formatCode="General">
                  <c:v>-2.1886825561523398E-3</c:v>
                </c:pt>
                <c:pt idx="60722" formatCode="General">
                  <c:v>5.4330825805664097E-3</c:v>
                </c:pt>
                <c:pt idx="60723" formatCode="General">
                  <c:v>-1.7589569091796899E-2</c:v>
                </c:pt>
                <c:pt idx="60724" formatCode="General">
                  <c:v>-3.3864974975585898E-3</c:v>
                </c:pt>
                <c:pt idx="60725" formatCode="General">
                  <c:v>-2.0016670227050799E-2</c:v>
                </c:pt>
                <c:pt idx="60726" formatCode="General">
                  <c:v>1.9257545471191399E-2</c:v>
                </c:pt>
                <c:pt idx="60727" formatCode="General">
                  <c:v>-7.9345703125E-3</c:v>
                </c:pt>
                <c:pt idx="60728" formatCode="General">
                  <c:v>1.4704704284668E-2</c:v>
                </c:pt>
                <c:pt idx="60729" formatCode="General">
                  <c:v>8.5182189941406302E-3</c:v>
                </c:pt>
                <c:pt idx="60730" formatCode="General">
                  <c:v>-6.8025588989257804E-3</c:v>
                </c:pt>
                <c:pt idx="60731" formatCode="General">
                  <c:v>5.2471160888671901E-3</c:v>
                </c:pt>
                <c:pt idx="60732" formatCode="General">
                  <c:v>5.8403015136718802E-3</c:v>
                </c:pt>
                <c:pt idx="60733" formatCode="General">
                  <c:v>1.09481811523438E-2</c:v>
                </c:pt>
                <c:pt idx="60734" formatCode="General">
                  <c:v>-5.2766799926757804E-3</c:v>
                </c:pt>
                <c:pt idx="60735" formatCode="General">
                  <c:v>6.5879821777343802E-3</c:v>
                </c:pt>
                <c:pt idx="60736" formatCode="General">
                  <c:v>-2.2897720336914102E-3</c:v>
                </c:pt>
                <c:pt idx="60737">
                  <c:v>5.0544738769531297E-5</c:v>
                </c:pt>
                <c:pt idx="60738" formatCode="General">
                  <c:v>-2.78472900390625E-3</c:v>
                </c:pt>
                <c:pt idx="60739" formatCode="General">
                  <c:v>-3.7164688110351602E-3</c:v>
                </c:pt>
                <c:pt idx="60740" formatCode="General">
                  <c:v>3.8156509399414102E-3</c:v>
                </c:pt>
                <c:pt idx="60741" formatCode="General">
                  <c:v>6.1082839965820304E-3</c:v>
                </c:pt>
                <c:pt idx="60742" formatCode="General">
                  <c:v>2.34270095825195E-2</c:v>
                </c:pt>
                <c:pt idx="60743" formatCode="General">
                  <c:v>-3.8499832153320299E-3</c:v>
                </c:pt>
                <c:pt idx="60744" formatCode="General">
                  <c:v>1.5375137329101601E-2</c:v>
                </c:pt>
                <c:pt idx="60745" formatCode="General">
                  <c:v>2.1780014038085899E-2</c:v>
                </c:pt>
                <c:pt idx="60746" formatCode="General">
                  <c:v>1.20973587036133E-2</c:v>
                </c:pt>
                <c:pt idx="60747" formatCode="General">
                  <c:v>2.30302810668945E-2</c:v>
                </c:pt>
                <c:pt idx="60748" formatCode="General">
                  <c:v>2.9447555541992201E-2</c:v>
                </c:pt>
                <c:pt idx="60749" formatCode="General">
                  <c:v>2.0313262939453101E-2</c:v>
                </c:pt>
                <c:pt idx="60750" formatCode="General">
                  <c:v>3.2789230346679701E-2</c:v>
                </c:pt>
                <c:pt idx="60751" formatCode="General">
                  <c:v>3.6330223083496101E-2</c:v>
                </c:pt>
                <c:pt idx="60752" formatCode="General">
                  <c:v>5.0353050231933601E-2</c:v>
                </c:pt>
                <c:pt idx="60753" formatCode="General">
                  <c:v>5.2742958068847698E-2</c:v>
                </c:pt>
                <c:pt idx="60754" formatCode="General">
                  <c:v>7.1704864501953097E-2</c:v>
                </c:pt>
                <c:pt idx="60755" formatCode="General">
                  <c:v>9.1768264770507799E-2</c:v>
                </c:pt>
                <c:pt idx="60756" formatCode="General">
                  <c:v>6.7297935485839802E-2</c:v>
                </c:pt>
                <c:pt idx="60757" formatCode="General">
                  <c:v>8.6469650268554701E-2</c:v>
                </c:pt>
                <c:pt idx="60758" formatCode="General">
                  <c:v>9.4049453735351604E-2</c:v>
                </c:pt>
                <c:pt idx="60759" formatCode="General">
                  <c:v>9.6588134765625E-2</c:v>
                </c:pt>
                <c:pt idx="60760" formatCode="General">
                  <c:v>7.4570655822753906E-2</c:v>
                </c:pt>
                <c:pt idx="60761" formatCode="General">
                  <c:v>8.0584526062011705E-2</c:v>
                </c:pt>
                <c:pt idx="60762" formatCode="General">
                  <c:v>9.1001510620117201E-2</c:v>
                </c:pt>
                <c:pt idx="60763" formatCode="General">
                  <c:v>9.0320587158203097E-2</c:v>
                </c:pt>
                <c:pt idx="60764" formatCode="General">
                  <c:v>7.5579643249511705E-2</c:v>
                </c:pt>
                <c:pt idx="60765" formatCode="General">
                  <c:v>7.2969436645507799E-2</c:v>
                </c:pt>
                <c:pt idx="60766" formatCode="General">
                  <c:v>0.103507995605469</c:v>
                </c:pt>
                <c:pt idx="60767" formatCode="General">
                  <c:v>6.97174072265625E-2</c:v>
                </c:pt>
                <c:pt idx="60768" formatCode="General">
                  <c:v>9.5874786376953097E-2</c:v>
                </c:pt>
                <c:pt idx="60769" formatCode="General">
                  <c:v>6.6399574279785198E-2</c:v>
                </c:pt>
                <c:pt idx="60770" formatCode="General">
                  <c:v>6.7865371704101604E-2</c:v>
                </c:pt>
                <c:pt idx="60771" formatCode="General">
                  <c:v>7.7626228332519503E-2</c:v>
                </c:pt>
                <c:pt idx="60772" formatCode="General">
                  <c:v>6.7463874816894503E-2</c:v>
                </c:pt>
                <c:pt idx="60773" formatCode="General">
                  <c:v>6.6770553588867201E-2</c:v>
                </c:pt>
                <c:pt idx="60774" formatCode="General">
                  <c:v>6.0263633728027302E-2</c:v>
                </c:pt>
                <c:pt idx="60775" formatCode="General">
                  <c:v>6.0553550720214802E-2</c:v>
                </c:pt>
                <c:pt idx="60776" formatCode="General">
                  <c:v>5.65338134765625E-2</c:v>
                </c:pt>
                <c:pt idx="60777" formatCode="General">
                  <c:v>4.1883468627929701E-2</c:v>
                </c:pt>
                <c:pt idx="60778" formatCode="General">
                  <c:v>5.0560951232910198E-2</c:v>
                </c:pt>
                <c:pt idx="60779" formatCode="General">
                  <c:v>5.2827835083007799E-2</c:v>
                </c:pt>
                <c:pt idx="60780" formatCode="General">
                  <c:v>3.3326148986816399E-2</c:v>
                </c:pt>
                <c:pt idx="60781" formatCode="General">
                  <c:v>3.4785270690918003E-2</c:v>
                </c:pt>
                <c:pt idx="60782" formatCode="General">
                  <c:v>3.2349586486816399E-2</c:v>
                </c:pt>
                <c:pt idx="60783" formatCode="General">
                  <c:v>9.4480514526367205E-3</c:v>
                </c:pt>
                <c:pt idx="60784" formatCode="General">
                  <c:v>1.8726348876953101E-2</c:v>
                </c:pt>
                <c:pt idx="60785" formatCode="General">
                  <c:v>7.2040557861328099E-3</c:v>
                </c:pt>
                <c:pt idx="60786" formatCode="General">
                  <c:v>3.0956268310546901E-3</c:v>
                </c:pt>
                <c:pt idx="60787" formatCode="General">
                  <c:v>-2.1125793457031299E-2</c:v>
                </c:pt>
                <c:pt idx="60788" formatCode="General">
                  <c:v>-2.4782180786132799E-2</c:v>
                </c:pt>
                <c:pt idx="60789" formatCode="General">
                  <c:v>-2.3222923278808601E-2</c:v>
                </c:pt>
                <c:pt idx="60790" formatCode="General">
                  <c:v>-2.7933120727539101E-2</c:v>
                </c:pt>
                <c:pt idx="60791" formatCode="General">
                  <c:v>-3.5289764404296903E-2</c:v>
                </c:pt>
                <c:pt idx="60792" formatCode="General">
                  <c:v>-2.3033142089843799E-2</c:v>
                </c:pt>
                <c:pt idx="60793" formatCode="General">
                  <c:v>-3.2776832580566399E-2</c:v>
                </c:pt>
                <c:pt idx="60794" formatCode="General">
                  <c:v>-3.4694671630859403E-2</c:v>
                </c:pt>
                <c:pt idx="60795" formatCode="General">
                  <c:v>-8.4390640258789097E-3</c:v>
                </c:pt>
                <c:pt idx="60796" formatCode="General">
                  <c:v>-1.47809982299805E-2</c:v>
                </c:pt>
                <c:pt idx="60797" formatCode="General">
                  <c:v>-1.47113800048828E-2</c:v>
                </c:pt>
                <c:pt idx="60798" formatCode="General">
                  <c:v>-2.2533416748046899E-2</c:v>
                </c:pt>
                <c:pt idx="60799" formatCode="General">
                  <c:v>2.4118423461914102E-3</c:v>
                </c:pt>
                <c:pt idx="60800" formatCode="General">
                  <c:v>-9.2487335205078108E-3</c:v>
                </c:pt>
                <c:pt idx="60801" formatCode="General">
                  <c:v>-2.26593017578125E-3</c:v>
                </c:pt>
                <c:pt idx="60802" formatCode="General">
                  <c:v>-1.6183853149414101E-2</c:v>
                </c:pt>
                <c:pt idx="60803" formatCode="General">
                  <c:v>-3.7336349487304701E-3</c:v>
                </c:pt>
                <c:pt idx="60804" formatCode="General">
                  <c:v>-4.6482086181640599E-3</c:v>
                </c:pt>
                <c:pt idx="60805" formatCode="General">
                  <c:v>-4.6377182006835903E-3</c:v>
                </c:pt>
                <c:pt idx="60806" formatCode="General">
                  <c:v>-4.6634674072265598E-4</c:v>
                </c:pt>
                <c:pt idx="60807" formatCode="General">
                  <c:v>-1.8308639526367201E-2</c:v>
                </c:pt>
                <c:pt idx="60808" formatCode="General">
                  <c:v>2.9430389404296901E-3</c:v>
                </c:pt>
                <c:pt idx="60809" formatCode="General">
                  <c:v>-2.2657394409179701E-2</c:v>
                </c:pt>
                <c:pt idx="60810" formatCode="General">
                  <c:v>-3.6115646362304701E-3</c:v>
                </c:pt>
                <c:pt idx="60811" formatCode="General">
                  <c:v>4.2057037353515598E-4</c:v>
                </c:pt>
                <c:pt idx="60812" formatCode="General">
                  <c:v>2.9859542846679701E-3</c:v>
                </c:pt>
                <c:pt idx="60813" formatCode="General">
                  <c:v>-1.6644477844238299E-2</c:v>
                </c:pt>
                <c:pt idx="60814" formatCode="General">
                  <c:v>-2.5097846984863299E-2</c:v>
                </c:pt>
                <c:pt idx="60815" formatCode="General">
                  <c:v>-1.43871307373047E-2</c:v>
                </c:pt>
                <c:pt idx="60816" formatCode="General">
                  <c:v>-9.5157623291015608E-3</c:v>
                </c:pt>
                <c:pt idx="60817" formatCode="General">
                  <c:v>-1.5738487243652299E-2</c:v>
                </c:pt>
                <c:pt idx="60818" formatCode="General">
                  <c:v>-1.9234657287597701E-2</c:v>
                </c:pt>
                <c:pt idx="60819" formatCode="General">
                  <c:v>-1.6195297241210899E-2</c:v>
                </c:pt>
                <c:pt idx="60820" formatCode="General">
                  <c:v>-1.6572952270507799E-2</c:v>
                </c:pt>
                <c:pt idx="60821" formatCode="General">
                  <c:v>9.0122222900390608E-3</c:v>
                </c:pt>
                <c:pt idx="60822" formatCode="General">
                  <c:v>-3.8995742797851602E-3</c:v>
                </c:pt>
                <c:pt idx="60823" formatCode="General">
                  <c:v>-2.1305084228515601E-2</c:v>
                </c:pt>
                <c:pt idx="60824" formatCode="General">
                  <c:v>-1.0817527770996101E-2</c:v>
                </c:pt>
                <c:pt idx="60825" formatCode="General">
                  <c:v>-4.4841766357421901E-3</c:v>
                </c:pt>
                <c:pt idx="60826" formatCode="General">
                  <c:v>-2.2637367248535201E-2</c:v>
                </c:pt>
                <c:pt idx="60827" formatCode="General">
                  <c:v>-2.3530960083007799E-2</c:v>
                </c:pt>
                <c:pt idx="60828" formatCode="General">
                  <c:v>-2.0326614379882799E-2</c:v>
                </c:pt>
                <c:pt idx="60829" formatCode="General">
                  <c:v>-1.8846511840820299E-2</c:v>
                </c:pt>
                <c:pt idx="60830" formatCode="General">
                  <c:v>-3.6198616027831997E-2</c:v>
                </c:pt>
                <c:pt idx="60831" formatCode="General">
                  <c:v>-2.2263526916503899E-2</c:v>
                </c:pt>
                <c:pt idx="60832" formatCode="General">
                  <c:v>-1.10902786254883E-2</c:v>
                </c:pt>
                <c:pt idx="60833" formatCode="General">
                  <c:v>-2.6307106018066399E-2</c:v>
                </c:pt>
                <c:pt idx="60834" formatCode="General">
                  <c:v>-1.7632484436035201E-2</c:v>
                </c:pt>
                <c:pt idx="60835" formatCode="General">
                  <c:v>-1.01089477539063E-2</c:v>
                </c:pt>
                <c:pt idx="60836" formatCode="General">
                  <c:v>-2.4555206298828101E-2</c:v>
                </c:pt>
                <c:pt idx="60837" formatCode="General">
                  <c:v>-1.6858100891113299E-2</c:v>
                </c:pt>
                <c:pt idx="60838" formatCode="General">
                  <c:v>-1.0793685913085899E-2</c:v>
                </c:pt>
                <c:pt idx="60839" formatCode="General">
                  <c:v>-1.03826522827148E-2</c:v>
                </c:pt>
                <c:pt idx="60840" formatCode="General">
                  <c:v>-4.5760154724121101E-2</c:v>
                </c:pt>
                <c:pt idx="60841" formatCode="General">
                  <c:v>-1.5994071960449201E-2</c:v>
                </c:pt>
                <c:pt idx="60842" formatCode="General">
                  <c:v>-1.42755508422852E-2</c:v>
                </c:pt>
                <c:pt idx="60843" formatCode="General">
                  <c:v>-5.8650970458984401E-3</c:v>
                </c:pt>
                <c:pt idx="60844" formatCode="General">
                  <c:v>-2.4569511413574201E-2</c:v>
                </c:pt>
                <c:pt idx="60845" formatCode="General">
                  <c:v>-4.2611122131347698E-2</c:v>
                </c:pt>
                <c:pt idx="60846" formatCode="General">
                  <c:v>-3.7320137023925802E-2</c:v>
                </c:pt>
                <c:pt idx="60847" formatCode="General">
                  <c:v>-3.2163619995117201E-2</c:v>
                </c:pt>
                <c:pt idx="60848" formatCode="General">
                  <c:v>-2.9177665710449201E-2</c:v>
                </c:pt>
                <c:pt idx="60849" formatCode="General">
                  <c:v>-5.4471969604492201E-2</c:v>
                </c:pt>
                <c:pt idx="60850" formatCode="General">
                  <c:v>-6.4431190490722698E-2</c:v>
                </c:pt>
                <c:pt idx="60851" formatCode="General">
                  <c:v>-5.8064460754394497E-2</c:v>
                </c:pt>
                <c:pt idx="60852" formatCode="General">
                  <c:v>-5.6974411010742201E-2</c:v>
                </c:pt>
                <c:pt idx="60853" formatCode="General">
                  <c:v>-6.5539360046386705E-2</c:v>
                </c:pt>
                <c:pt idx="60854" formatCode="General">
                  <c:v>-6.3693046569824205E-2</c:v>
                </c:pt>
                <c:pt idx="60855" formatCode="General">
                  <c:v>-7.4627876281738295E-2</c:v>
                </c:pt>
                <c:pt idx="60856" formatCode="General">
                  <c:v>-6.0193061828613302E-2</c:v>
                </c:pt>
                <c:pt idx="60857" formatCode="General">
                  <c:v>-6.8975448608398396E-2</c:v>
                </c:pt>
                <c:pt idx="60858" formatCode="General">
                  <c:v>-5.4553031921386698E-2</c:v>
                </c:pt>
                <c:pt idx="60859" formatCode="General">
                  <c:v>-7.2153091430664104E-2</c:v>
                </c:pt>
                <c:pt idx="60860" formatCode="General">
                  <c:v>-6.8201065063476604E-2</c:v>
                </c:pt>
                <c:pt idx="60861" formatCode="General">
                  <c:v>-7.8500747680664104E-2</c:v>
                </c:pt>
                <c:pt idx="60862" formatCode="General">
                  <c:v>-9.5317840576171903E-2</c:v>
                </c:pt>
                <c:pt idx="60863" formatCode="General">
                  <c:v>-8.4654808044433594E-2</c:v>
                </c:pt>
                <c:pt idx="60864" formatCode="General">
                  <c:v>-9.0929031372070299E-2</c:v>
                </c:pt>
                <c:pt idx="60865" formatCode="General">
                  <c:v>-9.4236373901367201E-2</c:v>
                </c:pt>
                <c:pt idx="60866" formatCode="General">
                  <c:v>-0.12132740020752</c:v>
                </c:pt>
                <c:pt idx="60867" formatCode="General">
                  <c:v>-0.106442451477051</c:v>
                </c:pt>
                <c:pt idx="60868" formatCode="General">
                  <c:v>-0.107937812805176</c:v>
                </c:pt>
                <c:pt idx="60869" formatCode="General">
                  <c:v>-8.7846755981445299E-2</c:v>
                </c:pt>
                <c:pt idx="60870" formatCode="General">
                  <c:v>-8.3201408386230497E-2</c:v>
                </c:pt>
                <c:pt idx="60871" formatCode="General">
                  <c:v>-0.118538856506348</c:v>
                </c:pt>
                <c:pt idx="60872" formatCode="General">
                  <c:v>-8.1931114196777302E-2</c:v>
                </c:pt>
                <c:pt idx="60873" formatCode="General">
                  <c:v>-9.5483779907226604E-2</c:v>
                </c:pt>
                <c:pt idx="60874" formatCode="General">
                  <c:v>-5.7557106018066399E-2</c:v>
                </c:pt>
                <c:pt idx="60875" formatCode="General">
                  <c:v>-7.8393936157226604E-2</c:v>
                </c:pt>
                <c:pt idx="60876" formatCode="General">
                  <c:v>-7.3047637939453097E-2</c:v>
                </c:pt>
                <c:pt idx="60877" formatCode="General">
                  <c:v>-6.9188117980957003E-2</c:v>
                </c:pt>
                <c:pt idx="60878" formatCode="General">
                  <c:v>-7.2667121887207003E-2</c:v>
                </c:pt>
                <c:pt idx="60879" formatCode="General">
                  <c:v>-2.4308204650878899E-2</c:v>
                </c:pt>
                <c:pt idx="60880" formatCode="General">
                  <c:v>-3.3970832824706997E-2</c:v>
                </c:pt>
                <c:pt idx="60881" formatCode="General">
                  <c:v>-3.0162811279296899E-2</c:v>
                </c:pt>
                <c:pt idx="60882" formatCode="General">
                  <c:v>-2.6615142822265601E-2</c:v>
                </c:pt>
                <c:pt idx="60883" formatCode="General">
                  <c:v>-3.7012100219726602E-3</c:v>
                </c:pt>
                <c:pt idx="60884" formatCode="General">
                  <c:v>-2.0120620727539101E-2</c:v>
                </c:pt>
                <c:pt idx="60885" formatCode="General">
                  <c:v>1.3057708740234399E-2</c:v>
                </c:pt>
                <c:pt idx="60886" formatCode="General">
                  <c:v>8.7022781372070295E-3</c:v>
                </c:pt>
                <c:pt idx="60887" formatCode="General">
                  <c:v>-1.1081695556640601E-2</c:v>
                </c:pt>
                <c:pt idx="60888" formatCode="General">
                  <c:v>-1.0939598083496101E-2</c:v>
                </c:pt>
                <c:pt idx="60889" formatCode="General">
                  <c:v>-5.6161880493164097E-3</c:v>
                </c:pt>
                <c:pt idx="60890" formatCode="General">
                  <c:v>5.25665283203125E-3</c:v>
                </c:pt>
                <c:pt idx="60891" formatCode="General">
                  <c:v>-2.29949951171875E-2</c:v>
                </c:pt>
                <c:pt idx="60892" formatCode="General">
                  <c:v>-1.19495391845703E-2</c:v>
                </c:pt>
                <c:pt idx="60893" formatCode="General">
                  <c:v>-2.0750045776367201E-2</c:v>
                </c:pt>
                <c:pt idx="60894" formatCode="General">
                  <c:v>-2.1793365478515601E-2</c:v>
                </c:pt>
                <c:pt idx="60895" formatCode="General">
                  <c:v>-8.4342956542968802E-3</c:v>
                </c:pt>
                <c:pt idx="60896" formatCode="General">
                  <c:v>-1.07955932617188E-2</c:v>
                </c:pt>
                <c:pt idx="60897" formatCode="General">
                  <c:v>-2.2015571594238299E-2</c:v>
                </c:pt>
                <c:pt idx="60898" formatCode="General">
                  <c:v>-4.1786193847656299E-2</c:v>
                </c:pt>
                <c:pt idx="60899" formatCode="General">
                  <c:v>-3.3054351806640597E-2</c:v>
                </c:pt>
                <c:pt idx="60900" formatCode="General">
                  <c:v>-3.6667823791503899E-2</c:v>
                </c:pt>
                <c:pt idx="60901" formatCode="General">
                  <c:v>-2.5292396545410201E-2</c:v>
                </c:pt>
                <c:pt idx="60902" formatCode="General">
                  <c:v>-5.8793067932128899E-2</c:v>
                </c:pt>
                <c:pt idx="60903" formatCode="General">
                  <c:v>-6.6673278808593806E-2</c:v>
                </c:pt>
                <c:pt idx="60904" formatCode="General">
                  <c:v>-5.7368278503418003E-2</c:v>
                </c:pt>
                <c:pt idx="60905" formatCode="General">
                  <c:v>-4.6947479248046903E-2</c:v>
                </c:pt>
                <c:pt idx="60906" formatCode="General">
                  <c:v>-4.0379524230956997E-2</c:v>
                </c:pt>
                <c:pt idx="60907" formatCode="General">
                  <c:v>-4.92095947265625E-2</c:v>
                </c:pt>
                <c:pt idx="60908" formatCode="General">
                  <c:v>-4.3895721435546903E-2</c:v>
                </c:pt>
                <c:pt idx="60909" formatCode="General">
                  <c:v>-4.3325424194335903E-2</c:v>
                </c:pt>
                <c:pt idx="60910" formatCode="General">
                  <c:v>-2.0625114440918E-2</c:v>
                </c:pt>
                <c:pt idx="60911" formatCode="General">
                  <c:v>-4.0284156799316399E-2</c:v>
                </c:pt>
                <c:pt idx="60912" formatCode="General">
                  <c:v>-1.5995979309082E-2</c:v>
                </c:pt>
                <c:pt idx="60913" formatCode="General">
                  <c:v>-3.2984733581543003E-2</c:v>
                </c:pt>
                <c:pt idx="60914" formatCode="General">
                  <c:v>-8.5926055908203108E-3</c:v>
                </c:pt>
                <c:pt idx="60915" formatCode="General">
                  <c:v>-1.9981384277343799E-2</c:v>
                </c:pt>
                <c:pt idx="60916" formatCode="General">
                  <c:v>-6.7901611328125E-3</c:v>
                </c:pt>
                <c:pt idx="60917" formatCode="General">
                  <c:v>4.0349960327148403E-3</c:v>
                </c:pt>
                <c:pt idx="60918" formatCode="General">
                  <c:v>7.2021484375E-3</c:v>
                </c:pt>
                <c:pt idx="60919" formatCode="General">
                  <c:v>2.60162353515625E-2</c:v>
                </c:pt>
                <c:pt idx="60920" formatCode="General">
                  <c:v>5.1679611206054696E-3</c:v>
                </c:pt>
                <c:pt idx="60921" formatCode="General">
                  <c:v>3.1627655029296903E-2</c:v>
                </c:pt>
                <c:pt idx="60922" formatCode="General">
                  <c:v>1.6596794128418E-2</c:v>
                </c:pt>
                <c:pt idx="60923" formatCode="General">
                  <c:v>1.3472557067871101E-2</c:v>
                </c:pt>
                <c:pt idx="60924" formatCode="General">
                  <c:v>-1.46875381469727E-2</c:v>
                </c:pt>
                <c:pt idx="60925" formatCode="General">
                  <c:v>-1.14641189575195E-2</c:v>
                </c:pt>
                <c:pt idx="60926" formatCode="General">
                  <c:v>-6.4430236816406302E-3</c:v>
                </c:pt>
                <c:pt idx="60927" formatCode="General">
                  <c:v>6.5145492553710903E-3</c:v>
                </c:pt>
                <c:pt idx="60928" formatCode="General">
                  <c:v>-2.7935981750488299E-2</c:v>
                </c:pt>
                <c:pt idx="60929" formatCode="General">
                  <c:v>-4.8290252685546903E-2</c:v>
                </c:pt>
                <c:pt idx="60930" formatCode="General">
                  <c:v>-2.5428771972656299E-2</c:v>
                </c:pt>
                <c:pt idx="60931" formatCode="General">
                  <c:v>-3.2262802124023403E-2</c:v>
                </c:pt>
                <c:pt idx="60932" formatCode="General">
                  <c:v>-2.1407127380371101E-2</c:v>
                </c:pt>
                <c:pt idx="60933" formatCode="General">
                  <c:v>-4.1298866271972698E-2</c:v>
                </c:pt>
                <c:pt idx="60934" formatCode="General">
                  <c:v>-1.7380714416503899E-2</c:v>
                </c:pt>
                <c:pt idx="60935" formatCode="General">
                  <c:v>-2.2487640380859399E-2</c:v>
                </c:pt>
                <c:pt idx="60936" formatCode="General">
                  <c:v>1.0766983032226599E-3</c:v>
                </c:pt>
                <c:pt idx="60937" formatCode="General">
                  <c:v>1.77383422851563E-3</c:v>
                </c:pt>
                <c:pt idx="60938" formatCode="General">
                  <c:v>7.2412490844726597E-3</c:v>
                </c:pt>
                <c:pt idx="60939" formatCode="General">
                  <c:v>-7.8105926513671901E-3</c:v>
                </c:pt>
                <c:pt idx="60940" formatCode="General">
                  <c:v>5.9337615966796901E-3</c:v>
                </c:pt>
                <c:pt idx="60941" formatCode="General">
                  <c:v>-9.9248886108398403E-3</c:v>
                </c:pt>
                <c:pt idx="60942" formatCode="General">
                  <c:v>-4.5309066772460903E-3</c:v>
                </c:pt>
                <c:pt idx="60943" formatCode="General">
                  <c:v>3.8805007934570299E-3</c:v>
                </c:pt>
                <c:pt idx="60944" formatCode="General">
                  <c:v>-3.6411285400390599E-3</c:v>
                </c:pt>
                <c:pt idx="60945" formatCode="General">
                  <c:v>-2.4782180786132799E-2</c:v>
                </c:pt>
                <c:pt idx="60946" formatCode="General">
                  <c:v>-1.17387771606445E-2</c:v>
                </c:pt>
                <c:pt idx="60947" formatCode="General">
                  <c:v>-1.3708114624023399E-2</c:v>
                </c:pt>
                <c:pt idx="60948" formatCode="General">
                  <c:v>-2.52838134765625E-2</c:v>
                </c:pt>
                <c:pt idx="60949" formatCode="General">
                  <c:v>-3.1305313110351597E-2</c:v>
                </c:pt>
                <c:pt idx="60950" formatCode="General">
                  <c:v>-3.6426544189453097E-2</c:v>
                </c:pt>
                <c:pt idx="60951" formatCode="General">
                  <c:v>-5.0644874572753899E-2</c:v>
                </c:pt>
                <c:pt idx="60952" formatCode="General">
                  <c:v>-3.4201622009277302E-2</c:v>
                </c:pt>
                <c:pt idx="60953" formatCode="General">
                  <c:v>-3.2557487487793003E-2</c:v>
                </c:pt>
                <c:pt idx="60954" formatCode="General">
                  <c:v>-3.2635688781738302E-2</c:v>
                </c:pt>
                <c:pt idx="60955" formatCode="General">
                  <c:v>-3.3578872680664097E-2</c:v>
                </c:pt>
                <c:pt idx="60956" formatCode="General">
                  <c:v>-1.422119140625E-2</c:v>
                </c:pt>
                <c:pt idx="60957" formatCode="General">
                  <c:v>-5.2843093872070304E-3</c:v>
                </c:pt>
                <c:pt idx="60958" formatCode="General">
                  <c:v>2.7696609497070299E-2</c:v>
                </c:pt>
                <c:pt idx="60959" formatCode="General">
                  <c:v>2.8054237365722701E-2</c:v>
                </c:pt>
                <c:pt idx="60960" formatCode="General">
                  <c:v>3.6678314208984403E-2</c:v>
                </c:pt>
                <c:pt idx="60961" formatCode="General">
                  <c:v>2.1837234497070299E-2</c:v>
                </c:pt>
                <c:pt idx="60962" formatCode="General">
                  <c:v>3.3221244812011698E-2</c:v>
                </c:pt>
                <c:pt idx="60963" formatCode="General">
                  <c:v>4.8916816711425802E-2</c:v>
                </c:pt>
                <c:pt idx="60964" formatCode="General">
                  <c:v>3.7366867065429701E-2</c:v>
                </c:pt>
                <c:pt idx="60965" formatCode="General">
                  <c:v>1.9239425659179701E-2</c:v>
                </c:pt>
                <c:pt idx="60966" formatCode="General">
                  <c:v>1.9420623779296899E-2</c:v>
                </c:pt>
                <c:pt idx="60967" formatCode="General">
                  <c:v>1.1434555053710899E-2</c:v>
                </c:pt>
                <c:pt idx="60968" formatCode="General">
                  <c:v>1.09424591064453E-2</c:v>
                </c:pt>
                <c:pt idx="60969" formatCode="General">
                  <c:v>2.0867347717285201E-2</c:v>
                </c:pt>
                <c:pt idx="60970" formatCode="General">
                  <c:v>1.7020225524902299E-2</c:v>
                </c:pt>
                <c:pt idx="60971" formatCode="General">
                  <c:v>1.4542579650878899E-2</c:v>
                </c:pt>
                <c:pt idx="60972" formatCode="General">
                  <c:v>1.50365829467773E-2</c:v>
                </c:pt>
                <c:pt idx="60973" formatCode="General">
                  <c:v>1.6938209533691399E-2</c:v>
                </c:pt>
                <c:pt idx="60974" formatCode="General">
                  <c:v>2.7142524719238299E-2</c:v>
                </c:pt>
                <c:pt idx="60975" formatCode="General">
                  <c:v>1.9396781921386701E-2</c:v>
                </c:pt>
                <c:pt idx="60976" formatCode="General">
                  <c:v>1.46503448486328E-2</c:v>
                </c:pt>
                <c:pt idx="60977" formatCode="General">
                  <c:v>1.5663146972656299E-2</c:v>
                </c:pt>
                <c:pt idx="60978" formatCode="General">
                  <c:v>3.6334991455078099E-3</c:v>
                </c:pt>
                <c:pt idx="60979" formatCode="General">
                  <c:v>2.1355628967285201E-2</c:v>
                </c:pt>
                <c:pt idx="60980" formatCode="General">
                  <c:v>1.6119003295898399E-2</c:v>
                </c:pt>
                <c:pt idx="60981" formatCode="General">
                  <c:v>1.5688896179199201E-2</c:v>
                </c:pt>
                <c:pt idx="60982" formatCode="General">
                  <c:v>1.52063369750977E-2</c:v>
                </c:pt>
                <c:pt idx="60983" formatCode="General">
                  <c:v>1.9840240478515601E-2</c:v>
                </c:pt>
                <c:pt idx="60984" formatCode="General">
                  <c:v>1.37920379638672E-2</c:v>
                </c:pt>
                <c:pt idx="60985" formatCode="General">
                  <c:v>4.1801452636718799E-2</c:v>
                </c:pt>
                <c:pt idx="60986" formatCode="General">
                  <c:v>1.52454376220703E-2</c:v>
                </c:pt>
                <c:pt idx="60987" formatCode="General">
                  <c:v>1.0538101196289101E-2</c:v>
                </c:pt>
                <c:pt idx="60988" formatCode="General">
                  <c:v>1.4678001403808601E-2</c:v>
                </c:pt>
                <c:pt idx="60989" formatCode="General">
                  <c:v>1.8148422241210899E-2</c:v>
                </c:pt>
                <c:pt idx="60990" formatCode="General">
                  <c:v>3.2726287841796903E-2</c:v>
                </c:pt>
                <c:pt idx="60991" formatCode="General">
                  <c:v>-1.6997337341308601E-2</c:v>
                </c:pt>
                <c:pt idx="60992" formatCode="General">
                  <c:v>1.7557144165039101E-2</c:v>
                </c:pt>
                <c:pt idx="60993" formatCode="General">
                  <c:v>1.3810157775878899E-2</c:v>
                </c:pt>
                <c:pt idx="60994" formatCode="General">
                  <c:v>4.4966697692871101E-2</c:v>
                </c:pt>
                <c:pt idx="60995" formatCode="General">
                  <c:v>2.9294013977050799E-2</c:v>
                </c:pt>
                <c:pt idx="60996" formatCode="General">
                  <c:v>4.0085792541503899E-2</c:v>
                </c:pt>
                <c:pt idx="60997" formatCode="General">
                  <c:v>6.8792343139648396E-2</c:v>
                </c:pt>
                <c:pt idx="60998" formatCode="General">
                  <c:v>7.7788352966308594E-2</c:v>
                </c:pt>
                <c:pt idx="60999" formatCode="General">
                  <c:v>7.52410888671875E-2</c:v>
                </c:pt>
                <c:pt idx="61000" formatCode="General">
                  <c:v>8.7116241455078097E-2</c:v>
                </c:pt>
                <c:pt idx="61001" formatCode="General">
                  <c:v>0.10143852233886699</c:v>
                </c:pt>
                <c:pt idx="61002" formatCode="General">
                  <c:v>0.101493835449219</c:v>
                </c:pt>
                <c:pt idx="61003" formatCode="General">
                  <c:v>0.110165596008301</c:v>
                </c:pt>
                <c:pt idx="61004" formatCode="General">
                  <c:v>0.10597801208496101</c:v>
                </c:pt>
                <c:pt idx="61005" formatCode="General">
                  <c:v>9.4335556030273396E-2</c:v>
                </c:pt>
                <c:pt idx="61006" formatCode="General">
                  <c:v>0.108024597167969</c:v>
                </c:pt>
                <c:pt idx="61007" formatCode="General">
                  <c:v>9.283447265625E-2</c:v>
                </c:pt>
                <c:pt idx="61008" formatCode="General">
                  <c:v>8.4285736083984403E-2</c:v>
                </c:pt>
                <c:pt idx="61009" formatCode="General">
                  <c:v>7.2503089904785198E-2</c:v>
                </c:pt>
                <c:pt idx="61010" formatCode="General">
                  <c:v>9.9186897277832003E-2</c:v>
                </c:pt>
                <c:pt idx="61011" formatCode="General">
                  <c:v>8.9526176452636705E-2</c:v>
                </c:pt>
                <c:pt idx="61012" formatCode="General">
                  <c:v>7.3199272155761705E-2</c:v>
                </c:pt>
                <c:pt idx="61013" formatCode="General">
                  <c:v>6.2385559082031299E-2</c:v>
                </c:pt>
                <c:pt idx="61014" formatCode="General">
                  <c:v>6.9091796875E-2</c:v>
                </c:pt>
                <c:pt idx="61015" formatCode="General">
                  <c:v>6.7923545837402302E-2</c:v>
                </c:pt>
                <c:pt idx="61016" formatCode="General">
                  <c:v>7.1869850158691406E-2</c:v>
                </c:pt>
                <c:pt idx="61017" formatCode="General">
                  <c:v>5.4590225219726597E-2</c:v>
                </c:pt>
                <c:pt idx="61018" formatCode="General">
                  <c:v>6.5463066101074205E-2</c:v>
                </c:pt>
                <c:pt idx="61019" formatCode="General">
                  <c:v>7.5471878051757799E-2</c:v>
                </c:pt>
                <c:pt idx="61020" formatCode="General">
                  <c:v>7.1591377258300795E-2</c:v>
                </c:pt>
                <c:pt idx="61021" formatCode="General">
                  <c:v>9.0565681457519503E-2</c:v>
                </c:pt>
                <c:pt idx="61022" formatCode="General">
                  <c:v>8.2601547241210896E-2</c:v>
                </c:pt>
                <c:pt idx="61023" formatCode="General">
                  <c:v>0.101841926574707</c:v>
                </c:pt>
                <c:pt idx="61024" formatCode="General">
                  <c:v>0.106104850769043</c:v>
                </c:pt>
                <c:pt idx="61025" formatCode="General">
                  <c:v>8.8770866394042997E-2</c:v>
                </c:pt>
                <c:pt idx="61026" formatCode="General">
                  <c:v>9.3109130859375E-2</c:v>
                </c:pt>
                <c:pt idx="61027" formatCode="General">
                  <c:v>0.112832069396973</c:v>
                </c:pt>
                <c:pt idx="61028" formatCode="General">
                  <c:v>8.8938713073730497E-2</c:v>
                </c:pt>
                <c:pt idx="61029" formatCode="General">
                  <c:v>8.9811325073242201E-2</c:v>
                </c:pt>
                <c:pt idx="61030" formatCode="General">
                  <c:v>6.414794921875E-2</c:v>
                </c:pt>
                <c:pt idx="61031" formatCode="General">
                  <c:v>8.1583023071289104E-2</c:v>
                </c:pt>
                <c:pt idx="61032" formatCode="General">
                  <c:v>5.8269500732421903E-2</c:v>
                </c:pt>
                <c:pt idx="61033" formatCode="General">
                  <c:v>5.8290481567382799E-2</c:v>
                </c:pt>
                <c:pt idx="61034" formatCode="General">
                  <c:v>4.7230720520019497E-2</c:v>
                </c:pt>
                <c:pt idx="61035" formatCode="General">
                  <c:v>4.2211532592773403E-2</c:v>
                </c:pt>
                <c:pt idx="61036" formatCode="General">
                  <c:v>4.2183876037597698E-2</c:v>
                </c:pt>
                <c:pt idx="61037" formatCode="General">
                  <c:v>3.0341148376464799E-2</c:v>
                </c:pt>
                <c:pt idx="61038" formatCode="General">
                  <c:v>3.4502029418945299E-2</c:v>
                </c:pt>
                <c:pt idx="61039" formatCode="General">
                  <c:v>1.8922805786132799E-2</c:v>
                </c:pt>
                <c:pt idx="61040" formatCode="General">
                  <c:v>2.74553298950195E-2</c:v>
                </c:pt>
                <c:pt idx="61041" formatCode="General">
                  <c:v>6.5145492553710903E-3</c:v>
                </c:pt>
                <c:pt idx="61042" formatCode="General">
                  <c:v>1.26733779907227E-2</c:v>
                </c:pt>
                <c:pt idx="61043" formatCode="General">
                  <c:v>7.3385238647460903E-3</c:v>
                </c:pt>
                <c:pt idx="61044" formatCode="General">
                  <c:v>-2.2490501403808601E-2</c:v>
                </c:pt>
                <c:pt idx="61045" formatCode="General">
                  <c:v>-1.9968032836914101E-2</c:v>
                </c:pt>
                <c:pt idx="61046" formatCode="General">
                  <c:v>-4.4552803039550802E-2</c:v>
                </c:pt>
                <c:pt idx="61047" formatCode="General">
                  <c:v>-2.4819374084472701E-2</c:v>
                </c:pt>
                <c:pt idx="61048" formatCode="General">
                  <c:v>-5.6567192077636698E-2</c:v>
                </c:pt>
                <c:pt idx="61049" formatCode="General">
                  <c:v>-5.3706169128418003E-2</c:v>
                </c:pt>
                <c:pt idx="61050" formatCode="General">
                  <c:v>-6.5130233764648396E-2</c:v>
                </c:pt>
                <c:pt idx="61051" formatCode="General">
                  <c:v>-7.8661918640136705E-2</c:v>
                </c:pt>
                <c:pt idx="61052" formatCode="General">
                  <c:v>-7.1493148803710896E-2</c:v>
                </c:pt>
                <c:pt idx="61053" formatCode="General">
                  <c:v>-9.7181320190429701E-2</c:v>
                </c:pt>
                <c:pt idx="61054" formatCode="General">
                  <c:v>-0.106784820556641</c:v>
                </c:pt>
                <c:pt idx="61055" formatCode="General">
                  <c:v>-0.111174583435059</c:v>
                </c:pt>
                <c:pt idx="61056" formatCode="General">
                  <c:v>-0.11462974548339799</c:v>
                </c:pt>
                <c:pt idx="61057" formatCode="General">
                  <c:v>-0.13722038269042999</c:v>
                </c:pt>
                <c:pt idx="61058" formatCode="General">
                  <c:v>-0.116326332092285</c:v>
                </c:pt>
                <c:pt idx="61059" formatCode="General">
                  <c:v>-0.13342475891113301</c:v>
                </c:pt>
                <c:pt idx="61060" formatCode="General">
                  <c:v>-0.13094520568847701</c:v>
                </c:pt>
                <c:pt idx="61061" formatCode="General">
                  <c:v>-0.12584018707275399</c:v>
                </c:pt>
                <c:pt idx="61062" formatCode="General">
                  <c:v>-0.139775276184082</c:v>
                </c:pt>
                <c:pt idx="61063" formatCode="General">
                  <c:v>-0.12190818786621101</c:v>
                </c:pt>
                <c:pt idx="61064" formatCode="General">
                  <c:v>-0.136752128601074</c:v>
                </c:pt>
                <c:pt idx="61065" formatCode="General">
                  <c:v>-0.13101768493652299</c:v>
                </c:pt>
                <c:pt idx="61066" formatCode="General">
                  <c:v>-0.141444206237793</c:v>
                </c:pt>
                <c:pt idx="61067" formatCode="General">
                  <c:v>-0.15226650238037101</c:v>
                </c:pt>
                <c:pt idx="61068" formatCode="General">
                  <c:v>-0.13600063323974601</c:v>
                </c:pt>
                <c:pt idx="61069" formatCode="General">
                  <c:v>-0.14032554626464799</c:v>
                </c:pt>
                <c:pt idx="61070" formatCode="General">
                  <c:v>-0.15276432037353499</c:v>
                </c:pt>
                <c:pt idx="61071" formatCode="General">
                  <c:v>-0.143791198730469</c:v>
                </c:pt>
                <c:pt idx="61072" formatCode="General">
                  <c:v>-0.140421867370605</c:v>
                </c:pt>
                <c:pt idx="61073" formatCode="General">
                  <c:v>-0.131688117980957</c:v>
                </c:pt>
                <c:pt idx="61074" formatCode="General">
                  <c:v>-0.12497901916503899</c:v>
                </c:pt>
                <c:pt idx="61075" formatCode="General">
                  <c:v>-0.133646965026855</c:v>
                </c:pt>
                <c:pt idx="61076" formatCode="General">
                  <c:v>-0.12907314300537101</c:v>
                </c:pt>
                <c:pt idx="61077" formatCode="General">
                  <c:v>-0.139175415039063</c:v>
                </c:pt>
                <c:pt idx="61078" formatCode="General">
                  <c:v>-0.117632865905762</c:v>
                </c:pt>
                <c:pt idx="61079" formatCode="General">
                  <c:v>-0.12606239318847701</c:v>
                </c:pt>
                <c:pt idx="61080" formatCode="General">
                  <c:v>-0.12815475463867201</c:v>
                </c:pt>
                <c:pt idx="61081" formatCode="General">
                  <c:v>-0.111275672912598</c:v>
                </c:pt>
                <c:pt idx="61082" formatCode="General">
                  <c:v>-0.107010841369629</c:v>
                </c:pt>
                <c:pt idx="61083" formatCode="General">
                  <c:v>-0.100144386291504</c:v>
                </c:pt>
                <c:pt idx="61084" formatCode="General">
                  <c:v>-9.1779708862304701E-2</c:v>
                </c:pt>
                <c:pt idx="61085" formatCode="General">
                  <c:v>-7.1200370788574205E-2</c:v>
                </c:pt>
                <c:pt idx="61086" formatCode="General">
                  <c:v>-7.1375846862792997E-2</c:v>
                </c:pt>
                <c:pt idx="61087" formatCode="General">
                  <c:v>-4.3416976928710903E-2</c:v>
                </c:pt>
                <c:pt idx="61088" formatCode="General">
                  <c:v>-3.3608436584472698E-2</c:v>
                </c:pt>
                <c:pt idx="61089" formatCode="General">
                  <c:v>-2.7349472045898399E-2</c:v>
                </c:pt>
                <c:pt idx="61090" formatCode="General">
                  <c:v>-2.4130821228027299E-2</c:v>
                </c:pt>
                <c:pt idx="61091" formatCode="General">
                  <c:v>-2.9707908630371101E-2</c:v>
                </c:pt>
                <c:pt idx="61092" formatCode="General">
                  <c:v>-2.1157264709472701E-2</c:v>
                </c:pt>
                <c:pt idx="61093" formatCode="General">
                  <c:v>-4.5210838317871101E-2</c:v>
                </c:pt>
                <c:pt idx="61094" formatCode="General">
                  <c:v>-3.6988258361816399E-2</c:v>
                </c:pt>
                <c:pt idx="61095" formatCode="General">
                  <c:v>-1.5810966491699201E-2</c:v>
                </c:pt>
                <c:pt idx="61096" formatCode="General">
                  <c:v>-3.2711982727050802E-2</c:v>
                </c:pt>
                <c:pt idx="61097" formatCode="General">
                  <c:v>-4.6110153198242201E-2</c:v>
                </c:pt>
                <c:pt idx="61098" formatCode="General">
                  <c:v>-3.0313491821289101E-2</c:v>
                </c:pt>
                <c:pt idx="61099" formatCode="General">
                  <c:v>-3.7168502807617201E-2</c:v>
                </c:pt>
                <c:pt idx="61100" formatCode="General">
                  <c:v>-6.8855285644531304E-4</c:v>
                </c:pt>
                <c:pt idx="61101" formatCode="General">
                  <c:v>-2.6586532592773399E-2</c:v>
                </c:pt>
                <c:pt idx="61102" formatCode="General">
                  <c:v>-1.60017013549805E-2</c:v>
                </c:pt>
                <c:pt idx="61103" formatCode="General">
                  <c:v>-1.25360488891602E-2</c:v>
                </c:pt>
                <c:pt idx="61104" formatCode="General">
                  <c:v>-1.1500358581543E-2</c:v>
                </c:pt>
                <c:pt idx="61105" formatCode="General">
                  <c:v>-1.28087997436523E-2</c:v>
                </c:pt>
                <c:pt idx="61106" formatCode="General">
                  <c:v>-1.7503738403320299E-2</c:v>
                </c:pt>
                <c:pt idx="61107" formatCode="General">
                  <c:v>-1.7722129821777299E-2</c:v>
                </c:pt>
                <c:pt idx="61108" formatCode="General">
                  <c:v>-2.3115158081054701E-2</c:v>
                </c:pt>
                <c:pt idx="61109" formatCode="General">
                  <c:v>-2.4471282958984399E-2</c:v>
                </c:pt>
                <c:pt idx="61110" formatCode="General">
                  <c:v>-1.2251853942871101E-2</c:v>
                </c:pt>
                <c:pt idx="61111" formatCode="General">
                  <c:v>-5.4340362548828099E-3</c:v>
                </c:pt>
                <c:pt idx="61112" formatCode="General">
                  <c:v>-3.25775146484375E-3</c:v>
                </c:pt>
                <c:pt idx="61113" formatCode="General">
                  <c:v>3.8719177246093802E-3</c:v>
                </c:pt>
                <c:pt idx="61114" formatCode="General">
                  <c:v>1.5964508056640599E-3</c:v>
                </c:pt>
                <c:pt idx="61115" formatCode="General">
                  <c:v>2.5587081909179701E-3</c:v>
                </c:pt>
                <c:pt idx="61116" formatCode="General">
                  <c:v>2.0014762878418E-2</c:v>
                </c:pt>
                <c:pt idx="61117" formatCode="General">
                  <c:v>3.7631988525390599E-3</c:v>
                </c:pt>
                <c:pt idx="61118" formatCode="General">
                  <c:v>4.9543380737304696E-3</c:v>
                </c:pt>
                <c:pt idx="61119" formatCode="General">
                  <c:v>-1.0035514831543E-2</c:v>
                </c:pt>
                <c:pt idx="61120" formatCode="General">
                  <c:v>-4.3354034423828099E-3</c:v>
                </c:pt>
                <c:pt idx="61121" formatCode="General">
                  <c:v>-1.6523361206054701E-2</c:v>
                </c:pt>
                <c:pt idx="61122" formatCode="General">
                  <c:v>-6.3028335571289097E-3</c:v>
                </c:pt>
                <c:pt idx="61123" formatCode="General">
                  <c:v>-4.302978515625E-3</c:v>
                </c:pt>
                <c:pt idx="61124" formatCode="General">
                  <c:v>-1.7858505249023399E-2</c:v>
                </c:pt>
                <c:pt idx="61125" formatCode="General">
                  <c:v>-1.5791893005371101E-2</c:v>
                </c:pt>
                <c:pt idx="61126" formatCode="General">
                  <c:v>-3.5552978515625E-3</c:v>
                </c:pt>
                <c:pt idx="61127" formatCode="General">
                  <c:v>2.7580261230468802E-3</c:v>
                </c:pt>
                <c:pt idx="61128" formatCode="General">
                  <c:v>-3.2387733459472698E-2</c:v>
                </c:pt>
                <c:pt idx="61129" formatCode="General">
                  <c:v>-2.3072242736816399E-2</c:v>
                </c:pt>
                <c:pt idx="61130" formatCode="General">
                  <c:v>-3.8578987121581997E-2</c:v>
                </c:pt>
                <c:pt idx="61131" formatCode="General">
                  <c:v>-2.4667739868164101E-2</c:v>
                </c:pt>
                <c:pt idx="61132" formatCode="General">
                  <c:v>-2.7125358581543E-2</c:v>
                </c:pt>
                <c:pt idx="61133" formatCode="General">
                  <c:v>-5.1699638366699198E-2</c:v>
                </c:pt>
                <c:pt idx="61134" formatCode="General">
                  <c:v>-4.0814399719238302E-2</c:v>
                </c:pt>
                <c:pt idx="61135" formatCode="General">
                  <c:v>-4.2808532714843799E-2</c:v>
                </c:pt>
                <c:pt idx="61136" formatCode="General">
                  <c:v>-3.0041694641113299E-2</c:v>
                </c:pt>
                <c:pt idx="61137" formatCode="General">
                  <c:v>-2.0960807800293E-2</c:v>
                </c:pt>
                <c:pt idx="61138" formatCode="General">
                  <c:v>-1.9779205322265601E-2</c:v>
                </c:pt>
                <c:pt idx="61139" formatCode="General">
                  <c:v>-3.5925865173339802E-2</c:v>
                </c:pt>
                <c:pt idx="61140" formatCode="General">
                  <c:v>-1.54924392700195E-2</c:v>
                </c:pt>
                <c:pt idx="61141" formatCode="General">
                  <c:v>-3.5120010375976597E-2</c:v>
                </c:pt>
                <c:pt idx="61142" formatCode="General">
                  <c:v>-9.7932815551757795E-3</c:v>
                </c:pt>
                <c:pt idx="61143" formatCode="General">
                  <c:v>-1.34954452514648E-2</c:v>
                </c:pt>
                <c:pt idx="61144" formatCode="General">
                  <c:v>-3.0872344970703101E-2</c:v>
                </c:pt>
                <c:pt idx="61145" formatCode="General">
                  <c:v>-1.4113426208496101E-2</c:v>
                </c:pt>
                <c:pt idx="61146" formatCode="General">
                  <c:v>-2.3648262023925799E-2</c:v>
                </c:pt>
                <c:pt idx="61147" formatCode="General">
                  <c:v>-4.4622421264648403E-3</c:v>
                </c:pt>
                <c:pt idx="61148" formatCode="General">
                  <c:v>8.7928771972656304E-4</c:v>
                </c:pt>
                <c:pt idx="61149" formatCode="General">
                  <c:v>9.3708038330078108E-3</c:v>
                </c:pt>
                <c:pt idx="61150" formatCode="General">
                  <c:v>5.6343078613281302E-3</c:v>
                </c:pt>
                <c:pt idx="61151" formatCode="General">
                  <c:v>2.0046234130859401E-3</c:v>
                </c:pt>
                <c:pt idx="61152" formatCode="General">
                  <c:v>3.4437179565429701E-3</c:v>
                </c:pt>
                <c:pt idx="61153" formatCode="General">
                  <c:v>9.6883773803710903E-3</c:v>
                </c:pt>
                <c:pt idx="61154" formatCode="General">
                  <c:v>3.71551513671875E-3</c:v>
                </c:pt>
                <c:pt idx="61155" formatCode="General">
                  <c:v>-2.6285171508789101E-2</c:v>
                </c:pt>
                <c:pt idx="61156" formatCode="General">
                  <c:v>1.9016265869140599E-3</c:v>
                </c:pt>
                <c:pt idx="61157" formatCode="General">
                  <c:v>-2.8210639953613299E-2</c:v>
                </c:pt>
                <c:pt idx="61158" formatCode="General">
                  <c:v>-8.7823867797851597E-3</c:v>
                </c:pt>
                <c:pt idx="61159" formatCode="General">
                  <c:v>-3.2376289367675802E-2</c:v>
                </c:pt>
                <c:pt idx="61160" formatCode="General">
                  <c:v>-3.1857490539550802E-2</c:v>
                </c:pt>
                <c:pt idx="61161" formatCode="General">
                  <c:v>-4.2298316955566399E-2</c:v>
                </c:pt>
                <c:pt idx="61162" formatCode="General">
                  <c:v>-3.3953666687011698E-2</c:v>
                </c:pt>
                <c:pt idx="61163" formatCode="General">
                  <c:v>-3.11384201049805E-2</c:v>
                </c:pt>
                <c:pt idx="61164" formatCode="General">
                  <c:v>-3.6593437194824198E-2</c:v>
                </c:pt>
                <c:pt idx="61165" formatCode="General">
                  <c:v>-3.8106918334960903E-2</c:v>
                </c:pt>
                <c:pt idx="61166" formatCode="General">
                  <c:v>-4.4328689575195299E-2</c:v>
                </c:pt>
                <c:pt idx="61167" formatCode="General">
                  <c:v>-3.4972190856933601E-2</c:v>
                </c:pt>
                <c:pt idx="61168" formatCode="General">
                  <c:v>-4.8804283142089802E-2</c:v>
                </c:pt>
                <c:pt idx="61169" formatCode="General">
                  <c:v>-4.5169830322265597E-2</c:v>
                </c:pt>
                <c:pt idx="61170" formatCode="General">
                  <c:v>-6.2085151672363302E-2</c:v>
                </c:pt>
                <c:pt idx="61171" formatCode="General">
                  <c:v>-5.7543754577636698E-2</c:v>
                </c:pt>
                <c:pt idx="61172" formatCode="General">
                  <c:v>-6.7436218261718806E-2</c:v>
                </c:pt>
                <c:pt idx="61173" formatCode="General">
                  <c:v>-7.1189880371093806E-2</c:v>
                </c:pt>
                <c:pt idx="61174" formatCode="General">
                  <c:v>-8.0559730529785198E-2</c:v>
                </c:pt>
                <c:pt idx="61175" formatCode="General">
                  <c:v>-7.7526092529296903E-2</c:v>
                </c:pt>
                <c:pt idx="61176" formatCode="General">
                  <c:v>-7.7137947082519503E-2</c:v>
                </c:pt>
                <c:pt idx="61177" formatCode="General">
                  <c:v>-0.101080894470215</c:v>
                </c:pt>
                <c:pt idx="61178" formatCode="General">
                  <c:v>-0.110825538635254</c:v>
                </c:pt>
                <c:pt idx="61179" formatCode="General">
                  <c:v>-0.120685577392578</c:v>
                </c:pt>
                <c:pt idx="61180" formatCode="General">
                  <c:v>-0.12872982025146501</c:v>
                </c:pt>
                <c:pt idx="61181" formatCode="General">
                  <c:v>-0.15716743469238301</c:v>
                </c:pt>
                <c:pt idx="61182" formatCode="General">
                  <c:v>-0.15685462951660201</c:v>
                </c:pt>
                <c:pt idx="61183" formatCode="General">
                  <c:v>-0.17822265625</c:v>
                </c:pt>
                <c:pt idx="61184" formatCode="General">
                  <c:v>-0.18980312347412101</c:v>
                </c:pt>
                <c:pt idx="61185" formatCode="General">
                  <c:v>-0.18278884887695299</c:v>
                </c:pt>
                <c:pt idx="61186" formatCode="General">
                  <c:v>-0.200579643249512</c:v>
                </c:pt>
                <c:pt idx="61187" formatCode="General">
                  <c:v>-0.20384788513183599</c:v>
                </c:pt>
                <c:pt idx="61188" formatCode="General">
                  <c:v>-0.2236328125</c:v>
                </c:pt>
                <c:pt idx="61189" formatCode="General">
                  <c:v>-0.20857620239257799</c:v>
                </c:pt>
                <c:pt idx="61190" formatCode="General">
                  <c:v>-0.21654701232910201</c:v>
                </c:pt>
                <c:pt idx="61191" formatCode="General">
                  <c:v>-0.222598075866699</c:v>
                </c:pt>
                <c:pt idx="61192" formatCode="General">
                  <c:v>-0.238395690917969</c:v>
                </c:pt>
                <c:pt idx="61193" formatCode="General">
                  <c:v>-0.24506950378417999</c:v>
                </c:pt>
                <c:pt idx="61194" formatCode="General">
                  <c:v>-0.25711441040039101</c:v>
                </c:pt>
                <c:pt idx="61195" formatCode="General">
                  <c:v>-0.260876655578613</c:v>
                </c:pt>
                <c:pt idx="61196" formatCode="General">
                  <c:v>-0.257962226867676</c:v>
                </c:pt>
                <c:pt idx="61197" formatCode="General">
                  <c:v>-0.25239944458007801</c:v>
                </c:pt>
                <c:pt idx="61198" formatCode="General">
                  <c:v>-0.26552867889404302</c:v>
                </c:pt>
                <c:pt idx="61199" formatCode="General">
                  <c:v>-0.26435756683349598</c:v>
                </c:pt>
                <c:pt idx="61200" formatCode="General">
                  <c:v>-0.25911808013915999</c:v>
                </c:pt>
                <c:pt idx="61201" formatCode="General">
                  <c:v>-0.26033401489257801</c:v>
                </c:pt>
                <c:pt idx="61202" formatCode="General">
                  <c:v>-0.26711845397949202</c:v>
                </c:pt>
                <c:pt idx="61203" formatCode="General">
                  <c:v>-0.26857566833496099</c:v>
                </c:pt>
                <c:pt idx="61204" formatCode="General">
                  <c:v>-0.271286010742188</c:v>
                </c:pt>
                <c:pt idx="61205" formatCode="General">
                  <c:v>-0.27371025085449202</c:v>
                </c:pt>
                <c:pt idx="61206" formatCode="General">
                  <c:v>-0.262804985046387</c:v>
                </c:pt>
                <c:pt idx="61207" formatCode="General">
                  <c:v>-0.26771736145019498</c:v>
                </c:pt>
                <c:pt idx="61208" formatCode="General">
                  <c:v>-0.28429317474365201</c:v>
                </c:pt>
                <c:pt idx="61209" formatCode="General">
                  <c:v>-0.27962493896484403</c:v>
                </c:pt>
                <c:pt idx="61210" formatCode="General">
                  <c:v>-0.272000312805176</c:v>
                </c:pt>
                <c:pt idx="61211" formatCode="General">
                  <c:v>-0.28736019134521501</c:v>
                </c:pt>
                <c:pt idx="61212" formatCode="General">
                  <c:v>-0.27475738525390597</c:v>
                </c:pt>
                <c:pt idx="61213" formatCode="General">
                  <c:v>-0.28366470336914101</c:v>
                </c:pt>
                <c:pt idx="61214" formatCode="General">
                  <c:v>-0.28988552093505898</c:v>
                </c:pt>
                <c:pt idx="61215" formatCode="General">
                  <c:v>-0.28192615509033198</c:v>
                </c:pt>
                <c:pt idx="61216" formatCode="General">
                  <c:v>-0.261654853820801</c:v>
                </c:pt>
                <c:pt idx="61217" formatCode="General">
                  <c:v>-0.26407432556152299</c:v>
                </c:pt>
                <c:pt idx="61218" formatCode="General">
                  <c:v>-0.26772975921630898</c:v>
                </c:pt>
                <c:pt idx="61219" formatCode="General">
                  <c:v>-0.26464939117431602</c:v>
                </c:pt>
                <c:pt idx="61220" formatCode="General">
                  <c:v>-0.25297355651855502</c:v>
                </c:pt>
                <c:pt idx="61221" formatCode="General">
                  <c:v>-0.26893520355224598</c:v>
                </c:pt>
                <c:pt idx="61222" formatCode="General">
                  <c:v>-0.268170356750488</c:v>
                </c:pt>
                <c:pt idx="61223" formatCode="General">
                  <c:v>-0.26191806793212902</c:v>
                </c:pt>
                <c:pt idx="61224" formatCode="General">
                  <c:v>-0.27972602844238298</c:v>
                </c:pt>
                <c:pt idx="61225" formatCode="General">
                  <c:v>-0.296661376953125</c:v>
                </c:pt>
                <c:pt idx="61226" formatCode="General">
                  <c:v>-0.28104496002197299</c:v>
                </c:pt>
                <c:pt idx="61227" formatCode="General">
                  <c:v>-0.28752040863037098</c:v>
                </c:pt>
                <c:pt idx="61228" formatCode="General">
                  <c:v>-0.29471588134765597</c:v>
                </c:pt>
                <c:pt idx="61229" formatCode="General">
                  <c:v>-0.29739475250244102</c:v>
                </c:pt>
                <c:pt idx="61230" formatCode="General">
                  <c:v>-0.31190681457519498</c:v>
                </c:pt>
                <c:pt idx="61231" formatCode="General">
                  <c:v>-0.31410312652587902</c:v>
                </c:pt>
                <c:pt idx="61232" formatCode="General">
                  <c:v>-0.29849052429199202</c:v>
                </c:pt>
                <c:pt idx="61233" formatCode="General">
                  <c:v>-0.31405448913574202</c:v>
                </c:pt>
                <c:pt idx="61234" formatCode="General">
                  <c:v>-0.305193901062012</c:v>
                </c:pt>
                <c:pt idx="61235" formatCode="General">
                  <c:v>-0.305621147155762</c:v>
                </c:pt>
                <c:pt idx="61236" formatCode="General">
                  <c:v>-0.30665016174316401</c:v>
                </c:pt>
                <c:pt idx="61237" formatCode="General">
                  <c:v>-0.311965942382813</c:v>
                </c:pt>
                <c:pt idx="61238" formatCode="General">
                  <c:v>-0.30388259887695301</c:v>
                </c:pt>
                <c:pt idx="61239" formatCode="General">
                  <c:v>-0.297070503234863</c:v>
                </c:pt>
                <c:pt idx="61240" formatCode="General">
                  <c:v>-0.29888248443603499</c:v>
                </c:pt>
                <c:pt idx="61241" formatCode="General">
                  <c:v>-0.29886245727539101</c:v>
                </c:pt>
                <c:pt idx="61242" formatCode="General">
                  <c:v>-0.29154014587402299</c:v>
                </c:pt>
                <c:pt idx="61243" formatCode="General">
                  <c:v>-0.27122688293456998</c:v>
                </c:pt>
                <c:pt idx="61244" formatCode="General">
                  <c:v>-0.27020072937011702</c:v>
                </c:pt>
                <c:pt idx="61245" formatCode="General">
                  <c:v>-0.26597118377685502</c:v>
                </c:pt>
                <c:pt idx="61246" formatCode="General">
                  <c:v>-0.27043247222900402</c:v>
                </c:pt>
                <c:pt idx="61247" formatCode="General">
                  <c:v>-0.26708793640136702</c:v>
                </c:pt>
                <c:pt idx="61248" formatCode="General">
                  <c:v>-0.25057888031005898</c:v>
                </c:pt>
                <c:pt idx="61249" formatCode="General">
                  <c:v>-0.26566982269287098</c:v>
                </c:pt>
                <c:pt idx="61250" formatCode="General">
                  <c:v>-0.26665306091308599</c:v>
                </c:pt>
                <c:pt idx="61251" formatCode="General">
                  <c:v>-0.26561641693115201</c:v>
                </c:pt>
                <c:pt idx="61252" formatCode="General">
                  <c:v>-0.25176334381103499</c:v>
                </c:pt>
                <c:pt idx="61253" formatCode="General">
                  <c:v>-0.24665927886962899</c:v>
                </c:pt>
                <c:pt idx="61254" formatCode="General">
                  <c:v>-0.220492362976074</c:v>
                </c:pt>
                <c:pt idx="61255" formatCode="General">
                  <c:v>-0.216044425964355</c:v>
                </c:pt>
                <c:pt idx="61256" formatCode="General">
                  <c:v>-0.20407676696777299</c:v>
                </c:pt>
                <c:pt idx="61257" formatCode="General">
                  <c:v>-0.20824050903320299</c:v>
                </c:pt>
                <c:pt idx="61258" formatCode="General">
                  <c:v>-0.17597293853759799</c:v>
                </c:pt>
                <c:pt idx="61259" formatCode="General">
                  <c:v>-0.16362380981445299</c:v>
                </c:pt>
                <c:pt idx="61260" formatCode="General">
                  <c:v>-0.176264762878418</c:v>
                </c:pt>
                <c:pt idx="61261" formatCode="General">
                  <c:v>-0.17899703979492201</c:v>
                </c:pt>
                <c:pt idx="61262" formatCode="General">
                  <c:v>-0.16373062133789101</c:v>
                </c:pt>
                <c:pt idx="61263" formatCode="General">
                  <c:v>-0.16912746429443401</c:v>
                </c:pt>
                <c:pt idx="61264" formatCode="General">
                  <c:v>-0.15037631988525399</c:v>
                </c:pt>
                <c:pt idx="61265" formatCode="General">
                  <c:v>-0.134554862976074</c:v>
                </c:pt>
                <c:pt idx="61266" formatCode="General">
                  <c:v>-0.13651847839355499</c:v>
                </c:pt>
                <c:pt idx="61267" formatCode="General">
                  <c:v>-0.12818813323974601</c:v>
                </c:pt>
                <c:pt idx="61268" formatCode="General">
                  <c:v>-0.124759674072266</c:v>
                </c:pt>
                <c:pt idx="61269" formatCode="General">
                  <c:v>-0.10088062286377</c:v>
                </c:pt>
                <c:pt idx="61270" formatCode="General">
                  <c:v>-9.5573425292968806E-2</c:v>
                </c:pt>
                <c:pt idx="61271" formatCode="General">
                  <c:v>-9.4923973083496094E-2</c:v>
                </c:pt>
                <c:pt idx="61272" formatCode="General">
                  <c:v>-9.5791816711425795E-2</c:v>
                </c:pt>
                <c:pt idx="61273" formatCode="General">
                  <c:v>-9.3845367431640597E-2</c:v>
                </c:pt>
                <c:pt idx="61274" formatCode="General">
                  <c:v>-6.8209648132324205E-2</c:v>
                </c:pt>
                <c:pt idx="61275" formatCode="General">
                  <c:v>-7.5536727905273396E-2</c:v>
                </c:pt>
                <c:pt idx="61276" formatCode="General">
                  <c:v>-8.2667350769042997E-2</c:v>
                </c:pt>
                <c:pt idx="61277" formatCode="General">
                  <c:v>-7.1726799011230497E-2</c:v>
                </c:pt>
                <c:pt idx="61278" formatCode="General">
                  <c:v>-6.6716194152832003E-2</c:v>
                </c:pt>
                <c:pt idx="61279" formatCode="General">
                  <c:v>-7.0028305053710896E-2</c:v>
                </c:pt>
                <c:pt idx="61280" formatCode="General">
                  <c:v>-6.805419921875E-2</c:v>
                </c:pt>
                <c:pt idx="61281" formatCode="General">
                  <c:v>-5.1410675048828097E-2</c:v>
                </c:pt>
                <c:pt idx="61282" formatCode="General">
                  <c:v>-6.427001953125E-2</c:v>
                </c:pt>
                <c:pt idx="61283" formatCode="General">
                  <c:v>-7.0596694946289104E-2</c:v>
                </c:pt>
                <c:pt idx="61284" formatCode="General">
                  <c:v>-7.3585510253906306E-2</c:v>
                </c:pt>
                <c:pt idx="61285" formatCode="General">
                  <c:v>-6.7035675048828097E-2</c:v>
                </c:pt>
                <c:pt idx="61286" formatCode="General">
                  <c:v>-7.8797340393066406E-2</c:v>
                </c:pt>
                <c:pt idx="61287" formatCode="General">
                  <c:v>-6.7801475524902302E-2</c:v>
                </c:pt>
                <c:pt idx="61288" formatCode="General">
                  <c:v>-6.4160346984863295E-2</c:v>
                </c:pt>
                <c:pt idx="61289" formatCode="General">
                  <c:v>-6.27593994140625E-2</c:v>
                </c:pt>
                <c:pt idx="61290" formatCode="General">
                  <c:v>-5.7737350463867201E-2</c:v>
                </c:pt>
                <c:pt idx="61291" formatCode="General">
                  <c:v>-4.0352821350097698E-2</c:v>
                </c:pt>
                <c:pt idx="61292" formatCode="General">
                  <c:v>-3.7102699279785198E-2</c:v>
                </c:pt>
                <c:pt idx="61293" formatCode="General">
                  <c:v>-4.6010971069335903E-2</c:v>
                </c:pt>
                <c:pt idx="61294" formatCode="General">
                  <c:v>-4.6645164489746101E-2</c:v>
                </c:pt>
                <c:pt idx="61295" formatCode="General">
                  <c:v>-3.7694931030273403E-2</c:v>
                </c:pt>
                <c:pt idx="61296" formatCode="General">
                  <c:v>-3.3385276794433601E-2</c:v>
                </c:pt>
                <c:pt idx="61297" formatCode="General">
                  <c:v>-6.4019203186035198E-2</c:v>
                </c:pt>
                <c:pt idx="61298" formatCode="General">
                  <c:v>-6.6761970520019503E-2</c:v>
                </c:pt>
                <c:pt idx="61299" formatCode="General">
                  <c:v>-6.9029808044433594E-2</c:v>
                </c:pt>
                <c:pt idx="61300" formatCode="General">
                  <c:v>-6.8620681762695299E-2</c:v>
                </c:pt>
                <c:pt idx="61301" formatCode="General">
                  <c:v>-7.7326774597167997E-2</c:v>
                </c:pt>
                <c:pt idx="61302" formatCode="General">
                  <c:v>-8.0677986145019503E-2</c:v>
                </c:pt>
                <c:pt idx="61303" formatCode="General">
                  <c:v>-9.9287033081054701E-2</c:v>
                </c:pt>
                <c:pt idx="61304" formatCode="General">
                  <c:v>-0.11466026306152299</c:v>
                </c:pt>
                <c:pt idx="61305" formatCode="General">
                  <c:v>-9.5324516296386705E-2</c:v>
                </c:pt>
                <c:pt idx="61306" formatCode="General">
                  <c:v>-9.6138000488281306E-2</c:v>
                </c:pt>
                <c:pt idx="61307" formatCode="General">
                  <c:v>-0.11625480651855501</c:v>
                </c:pt>
                <c:pt idx="61308" formatCode="General">
                  <c:v>-0.11659431457519499</c:v>
                </c:pt>
                <c:pt idx="61309" formatCode="General">
                  <c:v>-0.156376838684082</c:v>
                </c:pt>
                <c:pt idx="61310" formatCode="General">
                  <c:v>-0.15456008911132799</c:v>
                </c:pt>
                <c:pt idx="61311" formatCode="General">
                  <c:v>-0.14816379547119099</c:v>
                </c:pt>
                <c:pt idx="61312" formatCode="General">
                  <c:v>-0.14716625213623</c:v>
                </c:pt>
                <c:pt idx="61313" formatCode="General">
                  <c:v>-0.168220520019531</c:v>
                </c:pt>
                <c:pt idx="61314" formatCode="General">
                  <c:v>-0.18182945251464799</c:v>
                </c:pt>
                <c:pt idx="61315" formatCode="General">
                  <c:v>-0.20105171203613301</c:v>
                </c:pt>
                <c:pt idx="61316" formatCode="General">
                  <c:v>-0.19025802612304701</c:v>
                </c:pt>
                <c:pt idx="61317" formatCode="General">
                  <c:v>-0.18616676330566401</c:v>
                </c:pt>
                <c:pt idx="61318" formatCode="General">
                  <c:v>-0.20502853393554701</c:v>
                </c:pt>
                <c:pt idx="61319" formatCode="General">
                  <c:v>-0.19970893859863301</c:v>
                </c:pt>
                <c:pt idx="61320" formatCode="General">
                  <c:v>-0.17946815490722701</c:v>
                </c:pt>
                <c:pt idx="61321" formatCode="General">
                  <c:v>-0.19708156585693401</c:v>
                </c:pt>
                <c:pt idx="61322" formatCode="General">
                  <c:v>-0.188763618469238</c:v>
                </c:pt>
                <c:pt idx="61323" formatCode="General">
                  <c:v>-0.17731666564941401</c:v>
                </c:pt>
                <c:pt idx="61324" formatCode="General">
                  <c:v>-0.200779914855957</c:v>
                </c:pt>
                <c:pt idx="61325" formatCode="General">
                  <c:v>-0.207466125488281</c:v>
                </c:pt>
                <c:pt idx="61326" formatCode="General">
                  <c:v>-0.18840980529785201</c:v>
                </c:pt>
                <c:pt idx="61327" formatCode="General">
                  <c:v>-0.19770431518554701</c:v>
                </c:pt>
                <c:pt idx="61328" formatCode="General">
                  <c:v>-0.21725654602050801</c:v>
                </c:pt>
                <c:pt idx="61329" formatCode="General">
                  <c:v>-0.23908519744873</c:v>
                </c:pt>
                <c:pt idx="61330" formatCode="General">
                  <c:v>-0.24304580688476601</c:v>
                </c:pt>
                <c:pt idx="61331" formatCode="General">
                  <c:v>-0.237086296081543</c:v>
                </c:pt>
                <c:pt idx="61332" formatCode="General">
                  <c:v>-0.23488521575927701</c:v>
                </c:pt>
                <c:pt idx="61333" formatCode="General">
                  <c:v>-0.23680496215820299</c:v>
                </c:pt>
                <c:pt idx="61334" formatCode="General">
                  <c:v>-0.26714324951171903</c:v>
                </c:pt>
                <c:pt idx="61335" formatCode="General">
                  <c:v>-0.24585819244384799</c:v>
                </c:pt>
                <c:pt idx="61336" formatCode="General">
                  <c:v>-0.260928153991699</c:v>
                </c:pt>
                <c:pt idx="61337" formatCode="General">
                  <c:v>-0.25693225860595698</c:v>
                </c:pt>
                <c:pt idx="61338" formatCode="General">
                  <c:v>-0.24980258941650399</c:v>
                </c:pt>
                <c:pt idx="61339" formatCode="General">
                  <c:v>-0.264492988586426</c:v>
                </c:pt>
                <c:pt idx="61340" formatCode="General">
                  <c:v>-0.26393985748290999</c:v>
                </c:pt>
                <c:pt idx="61341" formatCode="General">
                  <c:v>-0.25033473968505898</c:v>
                </c:pt>
                <c:pt idx="61342" formatCode="General">
                  <c:v>-0.24105644226074199</c:v>
                </c:pt>
                <c:pt idx="61343" formatCode="General">
                  <c:v>-0.22788143157959001</c:v>
                </c:pt>
                <c:pt idx="61344" formatCode="General">
                  <c:v>-0.220934867858887</c:v>
                </c:pt>
                <c:pt idx="61345" formatCode="General">
                  <c:v>-0.245002746582031</c:v>
                </c:pt>
                <c:pt idx="61346" formatCode="General">
                  <c:v>-0.23278617858886699</c:v>
                </c:pt>
                <c:pt idx="61347" formatCode="General">
                  <c:v>-0.22982120513915999</c:v>
                </c:pt>
                <c:pt idx="61348" formatCode="General">
                  <c:v>-0.211685180664063</c:v>
                </c:pt>
                <c:pt idx="61349" formatCode="General">
                  <c:v>-0.22454833984375</c:v>
                </c:pt>
                <c:pt idx="61350" formatCode="General">
                  <c:v>-0.22710990905761699</c:v>
                </c:pt>
                <c:pt idx="61351" formatCode="General">
                  <c:v>-0.21687889099121099</c:v>
                </c:pt>
                <c:pt idx="61352" formatCode="General">
                  <c:v>-0.21537876129150399</c:v>
                </c:pt>
                <c:pt idx="61353" formatCode="General">
                  <c:v>-0.21786594390869099</c:v>
                </c:pt>
                <c:pt idx="61354" formatCode="General">
                  <c:v>-0.215713500976563</c:v>
                </c:pt>
                <c:pt idx="61355" formatCode="General">
                  <c:v>-0.218676567077637</c:v>
                </c:pt>
                <c:pt idx="61356" formatCode="General">
                  <c:v>-0.21976852416992201</c:v>
                </c:pt>
                <c:pt idx="61357" formatCode="General">
                  <c:v>-0.21361351013183599</c:v>
                </c:pt>
                <c:pt idx="61358" formatCode="General">
                  <c:v>-0.195780754089355</c:v>
                </c:pt>
                <c:pt idx="61359" formatCode="General">
                  <c:v>-0.182345390319824</c:v>
                </c:pt>
                <c:pt idx="61360" formatCode="General">
                  <c:v>-0.18199062347412101</c:v>
                </c:pt>
                <c:pt idx="61361" formatCode="General">
                  <c:v>-0.15773868560790999</c:v>
                </c:pt>
                <c:pt idx="61362" formatCode="General">
                  <c:v>-0.14977836608886699</c:v>
                </c:pt>
                <c:pt idx="61363" formatCode="General">
                  <c:v>-0.140579223632813</c:v>
                </c:pt>
                <c:pt idx="61364" formatCode="General">
                  <c:v>-0.108058929443359</c:v>
                </c:pt>
                <c:pt idx="61365" formatCode="General">
                  <c:v>-0.117251396179199</c:v>
                </c:pt>
                <c:pt idx="61366" formatCode="General">
                  <c:v>-0.118460655212402</c:v>
                </c:pt>
                <c:pt idx="61367" formatCode="General">
                  <c:v>-9.9888801574707003E-2</c:v>
                </c:pt>
                <c:pt idx="61368" formatCode="General">
                  <c:v>-8.2406997680664104E-2</c:v>
                </c:pt>
                <c:pt idx="61369" formatCode="General">
                  <c:v>-6.2421798706054701E-2</c:v>
                </c:pt>
                <c:pt idx="61370" formatCode="General">
                  <c:v>-5.8472633361816399E-2</c:v>
                </c:pt>
                <c:pt idx="61371" formatCode="General">
                  <c:v>-5.3810119628906299E-2</c:v>
                </c:pt>
                <c:pt idx="61372" formatCode="General">
                  <c:v>-3.7868499755859403E-2</c:v>
                </c:pt>
                <c:pt idx="61373" formatCode="General">
                  <c:v>-2.1328926086425799E-2</c:v>
                </c:pt>
                <c:pt idx="61374" formatCode="General">
                  <c:v>-5.5322647094726597E-3</c:v>
                </c:pt>
                <c:pt idx="61375" formatCode="General">
                  <c:v>8.8205337524414097E-3</c:v>
                </c:pt>
                <c:pt idx="61376" formatCode="General">
                  <c:v>-4.9543380737304696E-3</c:v>
                </c:pt>
                <c:pt idx="61377" formatCode="General">
                  <c:v>1.2868881225585899E-2</c:v>
                </c:pt>
                <c:pt idx="61378" formatCode="General">
                  <c:v>2.5376319885253899E-2</c:v>
                </c:pt>
                <c:pt idx="61379" formatCode="General">
                  <c:v>3.9074897766113302E-2</c:v>
                </c:pt>
                <c:pt idx="61380" formatCode="General">
                  <c:v>6.7006111145019503E-2</c:v>
                </c:pt>
                <c:pt idx="61381" formatCode="General">
                  <c:v>5.5441856384277302E-2</c:v>
                </c:pt>
                <c:pt idx="61382" formatCode="General">
                  <c:v>7.0146560668945299E-2</c:v>
                </c:pt>
                <c:pt idx="61383" formatCode="General">
                  <c:v>0.104094505310059</c:v>
                </c:pt>
                <c:pt idx="61384" formatCode="General">
                  <c:v>0.103594779968262</c:v>
                </c:pt>
                <c:pt idx="61385" formatCode="General">
                  <c:v>0.1187744140625</c:v>
                </c:pt>
                <c:pt idx="61386" formatCode="General">
                  <c:v>9.6118927001953097E-2</c:v>
                </c:pt>
                <c:pt idx="61387" formatCode="General">
                  <c:v>0.12128639221191399</c:v>
                </c:pt>
                <c:pt idx="61388" formatCode="General">
                  <c:v>0.105495452880859</c:v>
                </c:pt>
                <c:pt idx="61389" formatCode="General">
                  <c:v>0.12396240234375</c:v>
                </c:pt>
                <c:pt idx="61390" formatCode="General">
                  <c:v>0.11749267578125</c:v>
                </c:pt>
                <c:pt idx="61391" formatCode="General">
                  <c:v>9.9938392639160198E-2</c:v>
                </c:pt>
                <c:pt idx="61392" formatCode="General">
                  <c:v>8.7866783142089802E-2</c:v>
                </c:pt>
                <c:pt idx="61393" formatCode="General">
                  <c:v>9.5888137817382799E-2</c:v>
                </c:pt>
                <c:pt idx="61394" formatCode="General">
                  <c:v>9.1526031494140597E-2</c:v>
                </c:pt>
                <c:pt idx="61395" formatCode="General">
                  <c:v>6.9636344909667997E-2</c:v>
                </c:pt>
                <c:pt idx="61396" formatCode="General">
                  <c:v>9.1072082519531306E-2</c:v>
                </c:pt>
                <c:pt idx="61397" formatCode="General">
                  <c:v>6.4637184143066406E-2</c:v>
                </c:pt>
                <c:pt idx="61398" formatCode="General">
                  <c:v>6.3860893249511705E-2</c:v>
                </c:pt>
                <c:pt idx="61399" formatCode="General">
                  <c:v>5.4766654968261698E-2</c:v>
                </c:pt>
                <c:pt idx="61400" formatCode="General">
                  <c:v>5.8448791503906299E-2</c:v>
                </c:pt>
                <c:pt idx="61401" formatCode="General">
                  <c:v>5.4252624511718799E-2</c:v>
                </c:pt>
                <c:pt idx="61402" formatCode="General">
                  <c:v>3.4730911254882799E-2</c:v>
                </c:pt>
                <c:pt idx="61403" formatCode="General">
                  <c:v>1.8529891967773399E-2</c:v>
                </c:pt>
                <c:pt idx="61404" formatCode="General">
                  <c:v>2.0290374755859399E-2</c:v>
                </c:pt>
                <c:pt idx="61405" formatCode="General">
                  <c:v>3.1809806823730503E-2</c:v>
                </c:pt>
                <c:pt idx="61406" formatCode="General">
                  <c:v>3.8320541381835903E-2</c:v>
                </c:pt>
                <c:pt idx="61407" formatCode="General">
                  <c:v>1.7443656921386701E-2</c:v>
                </c:pt>
                <c:pt idx="61408" formatCode="General">
                  <c:v>1.40447616577148E-2</c:v>
                </c:pt>
                <c:pt idx="61409" formatCode="General">
                  <c:v>3.55377197265625E-2</c:v>
                </c:pt>
                <c:pt idx="61410" formatCode="General">
                  <c:v>1.47886276245117E-2</c:v>
                </c:pt>
                <c:pt idx="61411" formatCode="General">
                  <c:v>3.6755561828613302E-2</c:v>
                </c:pt>
                <c:pt idx="61412" formatCode="General">
                  <c:v>2.9258728027343799E-2</c:v>
                </c:pt>
                <c:pt idx="61413" formatCode="General">
                  <c:v>8.99505615234375E-3</c:v>
                </c:pt>
                <c:pt idx="61414" formatCode="General">
                  <c:v>2.29949951171875E-2</c:v>
                </c:pt>
                <c:pt idx="61415" formatCode="General">
                  <c:v>3.0304908752441399E-2</c:v>
                </c:pt>
                <c:pt idx="61416" formatCode="General">
                  <c:v>5.1771163940429701E-2</c:v>
                </c:pt>
                <c:pt idx="61417" formatCode="General">
                  <c:v>3.4019470214843799E-2</c:v>
                </c:pt>
                <c:pt idx="61418" formatCode="General">
                  <c:v>4.1126251220703097E-2</c:v>
                </c:pt>
                <c:pt idx="61419" formatCode="General">
                  <c:v>4.8248291015625E-2</c:v>
                </c:pt>
                <c:pt idx="61420" formatCode="General">
                  <c:v>8.8016510009765597E-2</c:v>
                </c:pt>
                <c:pt idx="61421" formatCode="General">
                  <c:v>7.6212882995605497E-2</c:v>
                </c:pt>
                <c:pt idx="61422" formatCode="General">
                  <c:v>8.8130950927734403E-2</c:v>
                </c:pt>
                <c:pt idx="61423" formatCode="General">
                  <c:v>7.2837829589843806E-2</c:v>
                </c:pt>
                <c:pt idx="61424" formatCode="General">
                  <c:v>4.3256759643554701E-2</c:v>
                </c:pt>
                <c:pt idx="61425" formatCode="General">
                  <c:v>5.0935745239257799E-2</c:v>
                </c:pt>
                <c:pt idx="61426" formatCode="General">
                  <c:v>3.7592887878418003E-2</c:v>
                </c:pt>
                <c:pt idx="61427" formatCode="General">
                  <c:v>4.4096946716308601E-2</c:v>
                </c:pt>
                <c:pt idx="61428" formatCode="General">
                  <c:v>2.7488708496093799E-2</c:v>
                </c:pt>
                <c:pt idx="61429" formatCode="General">
                  <c:v>1.0756492614746101E-2</c:v>
                </c:pt>
                <c:pt idx="61430" formatCode="General">
                  <c:v>2.2373199462890599E-3</c:v>
                </c:pt>
                <c:pt idx="61431" formatCode="General">
                  <c:v>9.1609954833984392E-3</c:v>
                </c:pt>
                <c:pt idx="61432" formatCode="General">
                  <c:v>6.5374374389648403E-3</c:v>
                </c:pt>
                <c:pt idx="61433" formatCode="General">
                  <c:v>4.3134689331054696E-3</c:v>
                </c:pt>
                <c:pt idx="61434">
                  <c:v>8.58306884765625E-6</c:v>
                </c:pt>
                <c:pt idx="61435" formatCode="General">
                  <c:v>1.5956878662109399E-2</c:v>
                </c:pt>
                <c:pt idx="61436" formatCode="General">
                  <c:v>3.1158447265625E-2</c:v>
                </c:pt>
                <c:pt idx="61437" formatCode="General">
                  <c:v>4.3348312377929701E-2</c:v>
                </c:pt>
                <c:pt idx="61438" formatCode="General">
                  <c:v>7.2464942932128906E-2</c:v>
                </c:pt>
                <c:pt idx="61439" formatCode="General">
                  <c:v>6.4660072326660198E-2</c:v>
                </c:pt>
                <c:pt idx="61440" formatCode="General">
                  <c:v>6.4128875732421903E-2</c:v>
                </c:pt>
                <c:pt idx="61441" formatCode="General">
                  <c:v>8.5200309753417997E-2</c:v>
                </c:pt>
                <c:pt idx="61442" formatCode="General">
                  <c:v>0.121910095214844</c:v>
                </c:pt>
                <c:pt idx="61443" formatCode="General">
                  <c:v>0.112845420837402</c:v>
                </c:pt>
                <c:pt idx="61444" formatCode="General">
                  <c:v>0.11299705505371101</c:v>
                </c:pt>
                <c:pt idx="61445" formatCode="General">
                  <c:v>0.109192848205566</c:v>
                </c:pt>
                <c:pt idx="61446" formatCode="General">
                  <c:v>0.13020515441894501</c:v>
                </c:pt>
                <c:pt idx="61447" formatCode="General">
                  <c:v>0.13254928588867201</c:v>
                </c:pt>
                <c:pt idx="61448" formatCode="General">
                  <c:v>0.148574829101563</c:v>
                </c:pt>
                <c:pt idx="61449" formatCode="General">
                  <c:v>0.141929626464844</c:v>
                </c:pt>
                <c:pt idx="61450" formatCode="General">
                  <c:v>0.123043060302734</c:v>
                </c:pt>
                <c:pt idx="61451" formatCode="General">
                  <c:v>0.13284206390380901</c:v>
                </c:pt>
                <c:pt idx="61452" formatCode="General">
                  <c:v>0.12945747375488301</c:v>
                </c:pt>
                <c:pt idx="61453" formatCode="General">
                  <c:v>0.120409965515137</c:v>
                </c:pt>
                <c:pt idx="61454" formatCode="General">
                  <c:v>0.11418724060058601</c:v>
                </c:pt>
                <c:pt idx="61455" formatCode="General">
                  <c:v>0.109095573425293</c:v>
                </c:pt>
                <c:pt idx="61456" formatCode="General">
                  <c:v>0.103279113769531</c:v>
                </c:pt>
                <c:pt idx="61457" formatCode="General">
                  <c:v>0.11355781555175801</c:v>
                </c:pt>
                <c:pt idx="61458" formatCode="General">
                  <c:v>0.122294425964355</c:v>
                </c:pt>
                <c:pt idx="61459" formatCode="General">
                  <c:v>0.127423286437988</c:v>
                </c:pt>
                <c:pt idx="61460" formatCode="General">
                  <c:v>0.12623786926269501</c:v>
                </c:pt>
                <c:pt idx="61461" formatCode="General">
                  <c:v>0.14024257659912101</c:v>
                </c:pt>
                <c:pt idx="61462" formatCode="General">
                  <c:v>0.165458679199219</c:v>
                </c:pt>
                <c:pt idx="61463" formatCode="General">
                  <c:v>0.16559505462646501</c:v>
                </c:pt>
                <c:pt idx="61464" formatCode="General">
                  <c:v>0.18945503234863301</c:v>
                </c:pt>
                <c:pt idx="61465" formatCode="General">
                  <c:v>0.17982006072998</c:v>
                </c:pt>
                <c:pt idx="61466" formatCode="General">
                  <c:v>0.194790840148926</c:v>
                </c:pt>
                <c:pt idx="61467" formatCode="General">
                  <c:v>0.212443351745605</c:v>
                </c:pt>
                <c:pt idx="61468" formatCode="General">
                  <c:v>0.21090126037597701</c:v>
                </c:pt>
                <c:pt idx="61469" formatCode="General">
                  <c:v>0.22725582122802701</c:v>
                </c:pt>
                <c:pt idx="61470" formatCode="General">
                  <c:v>0.21159267425537101</c:v>
                </c:pt>
                <c:pt idx="61471" formatCode="General">
                  <c:v>0.21198654174804701</c:v>
                </c:pt>
                <c:pt idx="61472" formatCode="General">
                  <c:v>0.219151496887207</c:v>
                </c:pt>
                <c:pt idx="61473" formatCode="General">
                  <c:v>0.22780799865722701</c:v>
                </c:pt>
                <c:pt idx="61474" formatCode="General">
                  <c:v>0.230107307434082</c:v>
                </c:pt>
                <c:pt idx="61475" formatCode="General">
                  <c:v>0.240588188171387</c:v>
                </c:pt>
                <c:pt idx="61476" formatCode="General">
                  <c:v>0.21153831481933599</c:v>
                </c:pt>
                <c:pt idx="61477" formatCode="General">
                  <c:v>0.208584785461426</c:v>
                </c:pt>
                <c:pt idx="61478" formatCode="General">
                  <c:v>0.21633529663085899</c:v>
                </c:pt>
                <c:pt idx="61479" formatCode="General">
                  <c:v>0.209983825683594</c:v>
                </c:pt>
                <c:pt idx="61480" formatCode="General">
                  <c:v>0.20694828033447299</c:v>
                </c:pt>
                <c:pt idx="61481" formatCode="General">
                  <c:v>0.19039726257324199</c:v>
                </c:pt>
                <c:pt idx="61482" formatCode="General">
                  <c:v>0.201705932617188</c:v>
                </c:pt>
                <c:pt idx="61483" formatCode="General">
                  <c:v>0.19314193725585899</c:v>
                </c:pt>
                <c:pt idx="61484" formatCode="General">
                  <c:v>0.193572998046875</c:v>
                </c:pt>
                <c:pt idx="61485" formatCode="General">
                  <c:v>0.20556831359863301</c:v>
                </c:pt>
                <c:pt idx="61486" formatCode="General">
                  <c:v>0.19652271270752</c:v>
                </c:pt>
                <c:pt idx="61487" formatCode="General">
                  <c:v>0.20734214782714799</c:v>
                </c:pt>
                <c:pt idx="61488" formatCode="General">
                  <c:v>0.19891262054443401</c:v>
                </c:pt>
                <c:pt idx="61489" formatCode="General">
                  <c:v>0.216755867004395</c:v>
                </c:pt>
                <c:pt idx="61490" formatCode="General">
                  <c:v>0.220463752746582</c:v>
                </c:pt>
                <c:pt idx="61491" formatCode="General">
                  <c:v>0.22087478637695299</c:v>
                </c:pt>
                <c:pt idx="61492" formatCode="General">
                  <c:v>0.181475639343262</c:v>
                </c:pt>
                <c:pt idx="61493" formatCode="General">
                  <c:v>0.200680732727051</c:v>
                </c:pt>
                <c:pt idx="61494" formatCode="General">
                  <c:v>0.19475364685058599</c:v>
                </c:pt>
                <c:pt idx="61495" formatCode="General">
                  <c:v>0.189661979675293</c:v>
                </c:pt>
                <c:pt idx="61496" formatCode="General">
                  <c:v>0.17577266693115201</c:v>
                </c:pt>
                <c:pt idx="61497" formatCode="General">
                  <c:v>0.16218471527099601</c:v>
                </c:pt>
                <c:pt idx="61498" formatCode="General">
                  <c:v>0.17066860198974601</c:v>
                </c:pt>
                <c:pt idx="61499" formatCode="General">
                  <c:v>0.18779373168945299</c:v>
                </c:pt>
                <c:pt idx="61500" formatCode="General">
                  <c:v>0.17624282836914101</c:v>
                </c:pt>
                <c:pt idx="61501" formatCode="General">
                  <c:v>0.156811714172363</c:v>
                </c:pt>
                <c:pt idx="61502" formatCode="General">
                  <c:v>0.15732002258300801</c:v>
                </c:pt>
                <c:pt idx="61503" formatCode="General">
                  <c:v>0.162872314453125</c:v>
                </c:pt>
                <c:pt idx="61504" formatCode="General">
                  <c:v>0.17133522033691401</c:v>
                </c:pt>
                <c:pt idx="61505" formatCode="General">
                  <c:v>0.15237331390380901</c:v>
                </c:pt>
                <c:pt idx="61506" formatCode="General">
                  <c:v>0.166183471679688</c:v>
                </c:pt>
                <c:pt idx="61507" formatCode="General">
                  <c:v>0.134638786315918</c:v>
                </c:pt>
                <c:pt idx="61508" formatCode="General">
                  <c:v>0.12899875640869099</c:v>
                </c:pt>
                <c:pt idx="61509" formatCode="General">
                  <c:v>0.13456153869628901</c:v>
                </c:pt>
                <c:pt idx="61510" formatCode="General">
                  <c:v>0.13661766052246099</c:v>
                </c:pt>
                <c:pt idx="61511" formatCode="General">
                  <c:v>0.12423896789550801</c:v>
                </c:pt>
                <c:pt idx="61512" formatCode="General">
                  <c:v>0.121609687805176</c:v>
                </c:pt>
                <c:pt idx="61513" formatCode="General">
                  <c:v>0.11477470397949199</c:v>
                </c:pt>
                <c:pt idx="61514" formatCode="General">
                  <c:v>0.121560096740723</c:v>
                </c:pt>
                <c:pt idx="61515" formatCode="General">
                  <c:v>0.11354923248291</c:v>
                </c:pt>
                <c:pt idx="61516" formatCode="General">
                  <c:v>0.12010002136230501</c:v>
                </c:pt>
                <c:pt idx="61517" formatCode="General">
                  <c:v>0.110730171203613</c:v>
                </c:pt>
                <c:pt idx="61518" formatCode="General">
                  <c:v>9.39788818359375E-2</c:v>
                </c:pt>
                <c:pt idx="61519" formatCode="General">
                  <c:v>9.09881591796875E-2</c:v>
                </c:pt>
                <c:pt idx="61520" formatCode="General">
                  <c:v>0.11314201354980501</c:v>
                </c:pt>
                <c:pt idx="61521" formatCode="General">
                  <c:v>0.102673530578613</c:v>
                </c:pt>
                <c:pt idx="61522" formatCode="General">
                  <c:v>0.105164527893066</c:v>
                </c:pt>
                <c:pt idx="61523" formatCode="General">
                  <c:v>0.109222412109375</c:v>
                </c:pt>
                <c:pt idx="61524" formatCode="General">
                  <c:v>0.116065979003906</c:v>
                </c:pt>
                <c:pt idx="61525" formatCode="General">
                  <c:v>0.13806819915771501</c:v>
                </c:pt>
                <c:pt idx="61526" formatCode="General">
                  <c:v>0.137969970703125</c:v>
                </c:pt>
                <c:pt idx="61527" formatCode="General">
                  <c:v>0.14237308502197299</c:v>
                </c:pt>
                <c:pt idx="61528" formatCode="General">
                  <c:v>0.129730224609375</c:v>
                </c:pt>
                <c:pt idx="61529" formatCode="General">
                  <c:v>0.14762306213378901</c:v>
                </c:pt>
                <c:pt idx="61530" formatCode="General">
                  <c:v>0.13653564453125</c:v>
                </c:pt>
                <c:pt idx="61531" formatCode="General">
                  <c:v>0.16053867340087899</c:v>
                </c:pt>
                <c:pt idx="61532" formatCode="General">
                  <c:v>0.15994453430175801</c:v>
                </c:pt>
                <c:pt idx="61533" formatCode="General">
                  <c:v>0.157252311706543</c:v>
                </c:pt>
                <c:pt idx="61534" formatCode="General">
                  <c:v>0.151265144348145</c:v>
                </c:pt>
                <c:pt idx="61535" formatCode="General">
                  <c:v>0.16931533813476601</c:v>
                </c:pt>
                <c:pt idx="61536" formatCode="General">
                  <c:v>0.17689418792724601</c:v>
                </c:pt>
                <c:pt idx="61537" formatCode="General">
                  <c:v>0.17879867553710899</c:v>
                </c:pt>
                <c:pt idx="61538" formatCode="General">
                  <c:v>0.18851852416992201</c:v>
                </c:pt>
                <c:pt idx="61539" formatCode="General">
                  <c:v>0.19015598297119099</c:v>
                </c:pt>
                <c:pt idx="61540" formatCode="General">
                  <c:v>0.191943168640137</c:v>
                </c:pt>
                <c:pt idx="61541" formatCode="General">
                  <c:v>0.19963550567627</c:v>
                </c:pt>
                <c:pt idx="61542" formatCode="General">
                  <c:v>0.20913314819335899</c:v>
                </c:pt>
                <c:pt idx="61543" formatCode="General">
                  <c:v>0.19597339630127</c:v>
                </c:pt>
                <c:pt idx="61544" formatCode="General">
                  <c:v>0.21058750152587899</c:v>
                </c:pt>
                <c:pt idx="61545" formatCode="General">
                  <c:v>0.21361351013183599</c:v>
                </c:pt>
                <c:pt idx="61546" formatCode="General">
                  <c:v>0.21006393432617201</c:v>
                </c:pt>
                <c:pt idx="61547" formatCode="General">
                  <c:v>0.23913955688476601</c:v>
                </c:pt>
                <c:pt idx="61548" formatCode="General">
                  <c:v>0.23054409027099601</c:v>
                </c:pt>
                <c:pt idx="61549" formatCode="General">
                  <c:v>0.242527961730957</c:v>
                </c:pt>
                <c:pt idx="61550" formatCode="General">
                  <c:v>0.229156494140625</c:v>
                </c:pt>
                <c:pt idx="61551" formatCode="General">
                  <c:v>0.26040554046630898</c:v>
                </c:pt>
                <c:pt idx="61552" formatCode="General">
                  <c:v>0.25408172607421903</c:v>
                </c:pt>
                <c:pt idx="61553" formatCode="General">
                  <c:v>0.22877597808837899</c:v>
                </c:pt>
                <c:pt idx="61554" formatCode="General">
                  <c:v>0.252362251281738</c:v>
                </c:pt>
                <c:pt idx="61555" formatCode="General">
                  <c:v>0.22249031066894501</c:v>
                </c:pt>
                <c:pt idx="61556" formatCode="General">
                  <c:v>0.22471046447753901</c:v>
                </c:pt>
                <c:pt idx="61557" formatCode="General">
                  <c:v>0.232701301574707</c:v>
                </c:pt>
                <c:pt idx="61558" formatCode="General">
                  <c:v>0.21595859527587899</c:v>
                </c:pt>
                <c:pt idx="61559" formatCode="General">
                  <c:v>0.18475246429443401</c:v>
                </c:pt>
                <c:pt idx="61560" formatCode="General">
                  <c:v>0.20666599273681599</c:v>
                </c:pt>
                <c:pt idx="61561" formatCode="General">
                  <c:v>0.18235969543457001</c:v>
                </c:pt>
                <c:pt idx="61562" formatCode="General">
                  <c:v>0.200304985046387</c:v>
                </c:pt>
                <c:pt idx="61563" formatCode="General">
                  <c:v>0.19468879699707001</c:v>
                </c:pt>
                <c:pt idx="61564" formatCode="General">
                  <c:v>0.17792606353759799</c:v>
                </c:pt>
                <c:pt idx="61565" formatCode="General">
                  <c:v>0.17904567718505901</c:v>
                </c:pt>
                <c:pt idx="61566" formatCode="General">
                  <c:v>0.14787673950195299</c:v>
                </c:pt>
                <c:pt idx="61567" formatCode="General">
                  <c:v>0.18170356750488301</c:v>
                </c:pt>
                <c:pt idx="61568" formatCode="General">
                  <c:v>0.14976978302002</c:v>
                </c:pt>
                <c:pt idx="61569" formatCode="General">
                  <c:v>0.13387203216552701</c:v>
                </c:pt>
                <c:pt idx="61570" formatCode="General">
                  <c:v>0.136843681335449</c:v>
                </c:pt>
                <c:pt idx="61571" formatCode="General">
                  <c:v>0.12595558166503901</c:v>
                </c:pt>
                <c:pt idx="61572" formatCode="General">
                  <c:v>0.118123054504395</c:v>
                </c:pt>
                <c:pt idx="61573" formatCode="General">
                  <c:v>0.121779441833496</c:v>
                </c:pt>
                <c:pt idx="61574" formatCode="General">
                  <c:v>9.3995094299316406E-2</c:v>
                </c:pt>
                <c:pt idx="61575" formatCode="General">
                  <c:v>0.120341300964355</c:v>
                </c:pt>
                <c:pt idx="61576" formatCode="General">
                  <c:v>6.8976402282714802E-2</c:v>
                </c:pt>
                <c:pt idx="61577" formatCode="General">
                  <c:v>9.28192138671875E-2</c:v>
                </c:pt>
                <c:pt idx="61578" formatCode="General">
                  <c:v>0.12085151672363301</c:v>
                </c:pt>
                <c:pt idx="61579" formatCode="General">
                  <c:v>7.8057289123535198E-2</c:v>
                </c:pt>
                <c:pt idx="61580" formatCode="General">
                  <c:v>9.5579147338867201E-2</c:v>
                </c:pt>
                <c:pt idx="61581" formatCode="General">
                  <c:v>7.0974349975585896E-2</c:v>
                </c:pt>
                <c:pt idx="61582" formatCode="General">
                  <c:v>8.0760955810546903E-2</c:v>
                </c:pt>
                <c:pt idx="61583" formatCode="General">
                  <c:v>0.105162620544434</c:v>
                </c:pt>
                <c:pt idx="61584" formatCode="General">
                  <c:v>9.014892578125E-2</c:v>
                </c:pt>
                <c:pt idx="61585" formatCode="General">
                  <c:v>7.9215049743652302E-2</c:v>
                </c:pt>
                <c:pt idx="61586" formatCode="General">
                  <c:v>8.2047462463378906E-2</c:v>
                </c:pt>
                <c:pt idx="61587" formatCode="General">
                  <c:v>7.5745582580566406E-2</c:v>
                </c:pt>
                <c:pt idx="61588" formatCode="General">
                  <c:v>7.6928138732910198E-2</c:v>
                </c:pt>
                <c:pt idx="61589" formatCode="General">
                  <c:v>0.10808753967285201</c:v>
                </c:pt>
                <c:pt idx="61590" formatCode="General">
                  <c:v>7.0494651794433594E-2</c:v>
                </c:pt>
                <c:pt idx="61591" formatCode="General">
                  <c:v>0.104507446289063</c:v>
                </c:pt>
                <c:pt idx="61592" formatCode="General">
                  <c:v>6.5508842468261705E-2</c:v>
                </c:pt>
                <c:pt idx="61593" formatCode="General">
                  <c:v>9.4765663146972698E-2</c:v>
                </c:pt>
                <c:pt idx="61594" formatCode="General">
                  <c:v>7.0342063903808594E-2</c:v>
                </c:pt>
                <c:pt idx="61595" formatCode="General">
                  <c:v>9.1055870056152302E-2</c:v>
                </c:pt>
                <c:pt idx="61596" formatCode="General">
                  <c:v>9.2466354370117201E-2</c:v>
                </c:pt>
                <c:pt idx="61597" formatCode="General">
                  <c:v>9.2671394348144503E-2</c:v>
                </c:pt>
                <c:pt idx="61598" formatCode="General">
                  <c:v>9.2855453491210896E-2</c:v>
                </c:pt>
                <c:pt idx="61599" formatCode="General">
                  <c:v>9.8664283752441406E-2</c:v>
                </c:pt>
                <c:pt idx="61600" formatCode="General">
                  <c:v>8.0715179443359403E-2</c:v>
                </c:pt>
                <c:pt idx="61601" formatCode="General">
                  <c:v>0.114487648010254</c:v>
                </c:pt>
                <c:pt idx="61602" formatCode="General">
                  <c:v>0.109156608581543</c:v>
                </c:pt>
                <c:pt idx="61603" formatCode="General">
                  <c:v>0.110298156738281</c:v>
                </c:pt>
                <c:pt idx="61604" formatCode="General">
                  <c:v>0.11189460754394499</c:v>
                </c:pt>
                <c:pt idx="61605" formatCode="General">
                  <c:v>0.10551643371581999</c:v>
                </c:pt>
                <c:pt idx="61606" formatCode="General">
                  <c:v>0.114926338195801</c:v>
                </c:pt>
                <c:pt idx="61607" formatCode="General">
                  <c:v>0.100517272949219</c:v>
                </c:pt>
                <c:pt idx="61608" formatCode="General">
                  <c:v>8.6496353149414104E-2</c:v>
                </c:pt>
                <c:pt idx="61609" formatCode="General">
                  <c:v>8.0714225769042997E-2</c:v>
                </c:pt>
                <c:pt idx="61610" formatCode="General">
                  <c:v>5.3062438964843799E-2</c:v>
                </c:pt>
                <c:pt idx="61611" formatCode="General">
                  <c:v>7.1556091308593806E-2</c:v>
                </c:pt>
                <c:pt idx="61612" formatCode="General">
                  <c:v>6.3686370849609403E-2</c:v>
                </c:pt>
                <c:pt idx="61613" formatCode="General">
                  <c:v>5.3972244262695299E-2</c:v>
                </c:pt>
                <c:pt idx="61614" formatCode="General">
                  <c:v>4.4837951660156299E-2</c:v>
                </c:pt>
                <c:pt idx="61615" formatCode="General">
                  <c:v>6.8087577819824205E-2</c:v>
                </c:pt>
                <c:pt idx="61616" formatCode="General">
                  <c:v>4.28466796875E-2</c:v>
                </c:pt>
                <c:pt idx="61617" formatCode="General">
                  <c:v>2.6211738586425799E-2</c:v>
                </c:pt>
                <c:pt idx="61618" formatCode="General">
                  <c:v>4.638671875E-2</c:v>
                </c:pt>
                <c:pt idx="61619" formatCode="General">
                  <c:v>2.2925376892089799E-2</c:v>
                </c:pt>
                <c:pt idx="61620" formatCode="General">
                  <c:v>2.2526741027832E-2</c:v>
                </c:pt>
                <c:pt idx="61621" formatCode="General">
                  <c:v>-2.8324127197265599E-3</c:v>
                </c:pt>
                <c:pt idx="61622" formatCode="General">
                  <c:v>2.0766258239746101E-2</c:v>
                </c:pt>
                <c:pt idx="61623" formatCode="General">
                  <c:v>-1.8749237060546901E-3</c:v>
                </c:pt>
                <c:pt idx="61624" formatCode="General">
                  <c:v>9.8381042480468802E-3</c:v>
                </c:pt>
                <c:pt idx="61625" formatCode="General">
                  <c:v>-1.41420364379883E-2</c:v>
                </c:pt>
                <c:pt idx="61626" formatCode="General">
                  <c:v>-1.458740234375E-2</c:v>
                </c:pt>
                <c:pt idx="61627" formatCode="General">
                  <c:v>-1.3792991638183601E-2</c:v>
                </c:pt>
                <c:pt idx="61628" formatCode="General">
                  <c:v>-1.0799407958984399E-2</c:v>
                </c:pt>
                <c:pt idx="61629" formatCode="General">
                  <c:v>-3.5667419433593799E-4</c:v>
                </c:pt>
                <c:pt idx="61630" formatCode="General">
                  <c:v>-2.9651641845703101E-2</c:v>
                </c:pt>
                <c:pt idx="61631" formatCode="General">
                  <c:v>-1.6620635986328101E-2</c:v>
                </c:pt>
                <c:pt idx="61632" formatCode="General">
                  <c:v>-3.4913063049316399E-2</c:v>
                </c:pt>
                <c:pt idx="61633" formatCode="General">
                  <c:v>-3.5514831542968799E-2</c:v>
                </c:pt>
                <c:pt idx="61634" formatCode="General">
                  <c:v>-3.8292884826660198E-2</c:v>
                </c:pt>
                <c:pt idx="61635" formatCode="General">
                  <c:v>-4.7906875610351597E-2</c:v>
                </c:pt>
                <c:pt idx="61636" formatCode="General">
                  <c:v>-5.50079345703125E-2</c:v>
                </c:pt>
                <c:pt idx="61637" formatCode="General">
                  <c:v>-4.3397903442382799E-2</c:v>
                </c:pt>
                <c:pt idx="61638" formatCode="General">
                  <c:v>-3.6874771118164097E-2</c:v>
                </c:pt>
                <c:pt idx="61639" formatCode="General">
                  <c:v>-5.8305740356445299E-2</c:v>
                </c:pt>
                <c:pt idx="61640" formatCode="General">
                  <c:v>-4.6480178833007799E-2</c:v>
                </c:pt>
                <c:pt idx="61641" formatCode="General">
                  <c:v>-4.0341377258300802E-2</c:v>
                </c:pt>
                <c:pt idx="61642" formatCode="General">
                  <c:v>-4.3039321899414097E-2</c:v>
                </c:pt>
                <c:pt idx="61643" formatCode="General">
                  <c:v>-5.133056640625E-2</c:v>
                </c:pt>
                <c:pt idx="61644" formatCode="General">
                  <c:v>-6.27899169921875E-2</c:v>
                </c:pt>
                <c:pt idx="61645" formatCode="General">
                  <c:v>-8.2759857177734403E-2</c:v>
                </c:pt>
                <c:pt idx="61646" formatCode="General">
                  <c:v>-8.0329895019531306E-2</c:v>
                </c:pt>
                <c:pt idx="61647" formatCode="General">
                  <c:v>-8.2418441772460896E-2</c:v>
                </c:pt>
                <c:pt idx="61648" formatCode="General">
                  <c:v>-9.3473434448242201E-2</c:v>
                </c:pt>
                <c:pt idx="61649" formatCode="General">
                  <c:v>-0.11383056640625</c:v>
                </c:pt>
                <c:pt idx="61650" formatCode="General">
                  <c:v>-0.10857963562011699</c:v>
                </c:pt>
                <c:pt idx="61651" formatCode="General">
                  <c:v>-0.106186866760254</c:v>
                </c:pt>
                <c:pt idx="61652" formatCode="General">
                  <c:v>-9.4143867492675795E-2</c:v>
                </c:pt>
                <c:pt idx="61653" formatCode="General">
                  <c:v>-0.10750007629394499</c:v>
                </c:pt>
                <c:pt idx="61654" formatCode="General">
                  <c:v>-9.9950790405273396E-2</c:v>
                </c:pt>
                <c:pt idx="61655" formatCode="General">
                  <c:v>-0.108151435852051</c:v>
                </c:pt>
                <c:pt idx="61656" formatCode="General">
                  <c:v>-0.120867729187012</c:v>
                </c:pt>
                <c:pt idx="61657" formatCode="General">
                  <c:v>-0.10841560363769499</c:v>
                </c:pt>
                <c:pt idx="61658" formatCode="General">
                  <c:v>-0.122467994689941</c:v>
                </c:pt>
                <c:pt idx="61659" formatCode="General">
                  <c:v>-0.12976932525634799</c:v>
                </c:pt>
                <c:pt idx="61660" formatCode="General">
                  <c:v>-0.13530826568603499</c:v>
                </c:pt>
                <c:pt idx="61661" formatCode="General">
                  <c:v>-0.15208625793457001</c:v>
                </c:pt>
                <c:pt idx="61662" formatCode="General">
                  <c:v>-0.135685920715332</c:v>
                </c:pt>
                <c:pt idx="61663" formatCode="General">
                  <c:v>-0.14873409271240201</c:v>
                </c:pt>
                <c:pt idx="61664" formatCode="General">
                  <c:v>-0.129977226257324</c:v>
                </c:pt>
                <c:pt idx="61665" formatCode="General">
                  <c:v>-0.14841651916503901</c:v>
                </c:pt>
                <c:pt idx="61666" formatCode="General">
                  <c:v>-0.13956069946289101</c:v>
                </c:pt>
                <c:pt idx="61667" formatCode="General">
                  <c:v>-0.14080142974853499</c:v>
                </c:pt>
                <c:pt idx="61668" formatCode="General">
                  <c:v>-0.13684177398681599</c:v>
                </c:pt>
                <c:pt idx="61669" formatCode="General">
                  <c:v>-0.102734565734863</c:v>
                </c:pt>
                <c:pt idx="61670" formatCode="General">
                  <c:v>-0.13518428802490201</c:v>
                </c:pt>
                <c:pt idx="61671" formatCode="General">
                  <c:v>-0.122379302978516</c:v>
                </c:pt>
                <c:pt idx="61672" formatCode="General">
                  <c:v>-0.140583992004395</c:v>
                </c:pt>
                <c:pt idx="61673" formatCode="General">
                  <c:v>-0.11128425598144499</c:v>
                </c:pt>
                <c:pt idx="61674" formatCode="General">
                  <c:v>-0.12407112121581999</c:v>
                </c:pt>
                <c:pt idx="61675" formatCode="General">
                  <c:v>-0.11493873596191399</c:v>
                </c:pt>
                <c:pt idx="61676" formatCode="General">
                  <c:v>-0.124205589294434</c:v>
                </c:pt>
                <c:pt idx="61677" formatCode="General">
                  <c:v>-0.11035346984863301</c:v>
                </c:pt>
                <c:pt idx="61678" formatCode="General">
                  <c:v>-0.117329597473145</c:v>
                </c:pt>
                <c:pt idx="61679" formatCode="General">
                  <c:v>-0.119097709655762</c:v>
                </c:pt>
                <c:pt idx="61680" formatCode="General">
                  <c:v>-9.4109535217285198E-2</c:v>
                </c:pt>
                <c:pt idx="61681" formatCode="General">
                  <c:v>-0.112560272216797</c:v>
                </c:pt>
                <c:pt idx="61682" formatCode="General">
                  <c:v>-0.118228912353516</c:v>
                </c:pt>
                <c:pt idx="61683" formatCode="General">
                  <c:v>-0.117996215820313</c:v>
                </c:pt>
                <c:pt idx="61684" formatCode="General">
                  <c:v>-0.11086463928222701</c:v>
                </c:pt>
                <c:pt idx="61685" formatCode="General">
                  <c:v>-0.10703086853027299</c:v>
                </c:pt>
                <c:pt idx="61686" formatCode="General">
                  <c:v>-0.106608390808105</c:v>
                </c:pt>
                <c:pt idx="61687" formatCode="General">
                  <c:v>-0.122734069824219</c:v>
                </c:pt>
                <c:pt idx="61688" formatCode="General">
                  <c:v>-0.13279819488525399</c:v>
                </c:pt>
                <c:pt idx="61689" formatCode="General">
                  <c:v>-0.12357139587402299</c:v>
                </c:pt>
                <c:pt idx="61690" formatCode="General">
                  <c:v>-0.11995887756347701</c:v>
                </c:pt>
                <c:pt idx="61691" formatCode="General">
                  <c:v>-8.9611053466796903E-2</c:v>
                </c:pt>
                <c:pt idx="61692" formatCode="General">
                  <c:v>-0.13644027709960899</c:v>
                </c:pt>
                <c:pt idx="61693" formatCode="General">
                  <c:v>-0.126551628112793</c:v>
                </c:pt>
                <c:pt idx="61694" formatCode="General">
                  <c:v>-0.13584804534912101</c:v>
                </c:pt>
                <c:pt idx="61695" formatCode="General">
                  <c:v>-0.106842994689941</c:v>
                </c:pt>
                <c:pt idx="61696" formatCode="General">
                  <c:v>-0.10543632507324199</c:v>
                </c:pt>
                <c:pt idx="61697" formatCode="General">
                  <c:v>-0.11903572082519499</c:v>
                </c:pt>
                <c:pt idx="61698" formatCode="General">
                  <c:v>-0.113295555114746</c:v>
                </c:pt>
                <c:pt idx="61699" formatCode="General">
                  <c:v>-0.106995582580566</c:v>
                </c:pt>
                <c:pt idx="61700" formatCode="General">
                  <c:v>-9.9043846130371094E-2</c:v>
                </c:pt>
                <c:pt idx="61701" formatCode="General">
                  <c:v>-0.11198902130127</c:v>
                </c:pt>
                <c:pt idx="61702" formatCode="General">
                  <c:v>-0.111372947692871</c:v>
                </c:pt>
                <c:pt idx="61703" formatCode="General">
                  <c:v>-0.118568420410156</c:v>
                </c:pt>
                <c:pt idx="61704" formatCode="General">
                  <c:v>-9.7114562988281306E-2</c:v>
                </c:pt>
                <c:pt idx="61705" formatCode="General">
                  <c:v>-0.109668731689453</c:v>
                </c:pt>
                <c:pt idx="61706" formatCode="General">
                  <c:v>-8.7325096130371094E-2</c:v>
                </c:pt>
                <c:pt idx="61707" formatCode="General">
                  <c:v>-8.8746070861816406E-2</c:v>
                </c:pt>
                <c:pt idx="61708" formatCode="General">
                  <c:v>-8.2973480224609403E-2</c:v>
                </c:pt>
                <c:pt idx="61709" formatCode="General">
                  <c:v>-7.88726806640625E-2</c:v>
                </c:pt>
                <c:pt idx="61710" formatCode="General">
                  <c:v>-8.5197448730468806E-2</c:v>
                </c:pt>
                <c:pt idx="61711" formatCode="General">
                  <c:v>-6.4204216003417997E-2</c:v>
                </c:pt>
                <c:pt idx="61712" formatCode="General">
                  <c:v>-6.4222335815429701E-2</c:v>
                </c:pt>
                <c:pt idx="61713" formatCode="General">
                  <c:v>-6.6009521484375E-2</c:v>
                </c:pt>
                <c:pt idx="61714" formatCode="General">
                  <c:v>-9.2123031616210896E-2</c:v>
                </c:pt>
                <c:pt idx="61715" formatCode="General">
                  <c:v>-7.6577186584472698E-2</c:v>
                </c:pt>
                <c:pt idx="61716" formatCode="General">
                  <c:v>-8.3540916442871094E-2</c:v>
                </c:pt>
                <c:pt idx="61717" formatCode="General">
                  <c:v>-5.8756828308105503E-2</c:v>
                </c:pt>
                <c:pt idx="61718" formatCode="General">
                  <c:v>-9.65576171875E-2</c:v>
                </c:pt>
                <c:pt idx="61719" formatCode="General">
                  <c:v>-0.11124610900878899</c:v>
                </c:pt>
                <c:pt idx="61720" formatCode="General">
                  <c:v>-0.11982250213623</c:v>
                </c:pt>
                <c:pt idx="61721" formatCode="General">
                  <c:v>-0.12548160552978499</c:v>
                </c:pt>
                <c:pt idx="61722" formatCode="General">
                  <c:v>-0.11036491394043001</c:v>
                </c:pt>
                <c:pt idx="61723" formatCode="General">
                  <c:v>-0.16894149780273399</c:v>
                </c:pt>
                <c:pt idx="61724" formatCode="General">
                  <c:v>-0.17009830474853499</c:v>
                </c:pt>
                <c:pt idx="61725" formatCode="General">
                  <c:v>-0.18262672424316401</c:v>
                </c:pt>
                <c:pt idx="61726" formatCode="General">
                  <c:v>-0.174664497375488</c:v>
                </c:pt>
                <c:pt idx="61727" formatCode="General">
                  <c:v>-0.19419193267822299</c:v>
                </c:pt>
                <c:pt idx="61728" formatCode="General">
                  <c:v>-0.18471336364746099</c:v>
                </c:pt>
                <c:pt idx="61729" formatCode="General">
                  <c:v>-0.19200801849365201</c:v>
                </c:pt>
                <c:pt idx="61730" formatCode="General">
                  <c:v>-0.2071533203125</c:v>
                </c:pt>
                <c:pt idx="61731" formatCode="General">
                  <c:v>-0.18472957611084001</c:v>
                </c:pt>
                <c:pt idx="61732" formatCode="General">
                  <c:v>-0.19706916809082001</c:v>
                </c:pt>
                <c:pt idx="61733" formatCode="General">
                  <c:v>-0.19756126403808599</c:v>
                </c:pt>
                <c:pt idx="61734" formatCode="General">
                  <c:v>-0.208964347839355</c:v>
                </c:pt>
                <c:pt idx="61735" formatCode="General">
                  <c:v>-0.207821846008301</c:v>
                </c:pt>
                <c:pt idx="61736" formatCode="General">
                  <c:v>-0.21588039398193401</c:v>
                </c:pt>
                <c:pt idx="61737" formatCode="General">
                  <c:v>-0.238186836242676</c:v>
                </c:pt>
                <c:pt idx="61738" formatCode="General">
                  <c:v>-0.20781040191650399</c:v>
                </c:pt>
                <c:pt idx="61739" formatCode="General">
                  <c:v>-0.232205390930176</c:v>
                </c:pt>
                <c:pt idx="61740" formatCode="General">
                  <c:v>-0.23043727874755901</c:v>
                </c:pt>
                <c:pt idx="61741" formatCode="General">
                  <c:v>-0.23909854888915999</c:v>
                </c:pt>
                <c:pt idx="61742" formatCode="General">
                  <c:v>-0.218048095703125</c:v>
                </c:pt>
                <c:pt idx="61743" formatCode="General">
                  <c:v>-0.22246265411377</c:v>
                </c:pt>
                <c:pt idx="61744" formatCode="General">
                  <c:v>-0.21875381469726601</c:v>
                </c:pt>
                <c:pt idx="61745" formatCode="General">
                  <c:v>-0.19552993774414101</c:v>
                </c:pt>
                <c:pt idx="61746" formatCode="General">
                  <c:v>-0.200030326843262</c:v>
                </c:pt>
                <c:pt idx="61747" formatCode="General">
                  <c:v>-0.174260139465332</c:v>
                </c:pt>
                <c:pt idx="61748" formatCode="General">
                  <c:v>-0.19279575347900399</c:v>
                </c:pt>
                <c:pt idx="61749" formatCode="General">
                  <c:v>-0.15981101989746099</c:v>
                </c:pt>
                <c:pt idx="61750" formatCode="General">
                  <c:v>-0.18337917327880901</c:v>
                </c:pt>
                <c:pt idx="61751" formatCode="General">
                  <c:v>-0.17598628997802701</c:v>
                </c:pt>
                <c:pt idx="61752" formatCode="General">
                  <c:v>-0.18620491027832001</c:v>
                </c:pt>
                <c:pt idx="61753" formatCode="General">
                  <c:v>-0.16341972351074199</c:v>
                </c:pt>
                <c:pt idx="61754" formatCode="General">
                  <c:v>-0.169682502746582</c:v>
                </c:pt>
                <c:pt idx="61755" formatCode="General">
                  <c:v>-0.158772468566895</c:v>
                </c:pt>
                <c:pt idx="61756" formatCode="General">
                  <c:v>-0.17215347290039101</c:v>
                </c:pt>
                <c:pt idx="61757" formatCode="General">
                  <c:v>-0.16215610504150399</c:v>
                </c:pt>
                <c:pt idx="61758" formatCode="General">
                  <c:v>-0.17359066009521501</c:v>
                </c:pt>
                <c:pt idx="61759" formatCode="General">
                  <c:v>-0.158190727233887</c:v>
                </c:pt>
                <c:pt idx="61760" formatCode="General">
                  <c:v>-0.16171455383300801</c:v>
                </c:pt>
                <c:pt idx="61761" formatCode="General">
                  <c:v>-0.17308616638183599</c:v>
                </c:pt>
                <c:pt idx="61762" formatCode="General">
                  <c:v>-0.18224239349365201</c:v>
                </c:pt>
                <c:pt idx="61763" formatCode="General">
                  <c:v>-0.18598079681396501</c:v>
                </c:pt>
                <c:pt idx="61764" formatCode="General">
                  <c:v>-0.16367912292480499</c:v>
                </c:pt>
                <c:pt idx="61765" formatCode="General">
                  <c:v>-0.166316032409668</c:v>
                </c:pt>
                <c:pt idx="61766" formatCode="General">
                  <c:v>-0.173449516296387</c:v>
                </c:pt>
                <c:pt idx="61767" formatCode="General">
                  <c:v>-0.16940402984619099</c:v>
                </c:pt>
                <c:pt idx="61768" formatCode="General">
                  <c:v>-0.157684326171875</c:v>
                </c:pt>
                <c:pt idx="61769" formatCode="General">
                  <c:v>-0.161048889160156</c:v>
                </c:pt>
                <c:pt idx="61770" formatCode="General">
                  <c:v>-0.14736557006835899</c:v>
                </c:pt>
                <c:pt idx="61771" formatCode="General">
                  <c:v>-0.15507984161377</c:v>
                </c:pt>
                <c:pt idx="61772" formatCode="General">
                  <c:v>-0.175213813781738</c:v>
                </c:pt>
                <c:pt idx="61773" formatCode="General">
                  <c:v>-0.18074417114257799</c:v>
                </c:pt>
                <c:pt idx="61774" formatCode="General">
                  <c:v>-0.189312934875488</c:v>
                </c:pt>
                <c:pt idx="61775" formatCode="General">
                  <c:v>-0.17136573791503901</c:v>
                </c:pt>
                <c:pt idx="61776" formatCode="General">
                  <c:v>-0.20609951019287101</c:v>
                </c:pt>
                <c:pt idx="61777" formatCode="General">
                  <c:v>-0.21555709838867201</c:v>
                </c:pt>
                <c:pt idx="61778" formatCode="General">
                  <c:v>-0.21174716949462899</c:v>
                </c:pt>
                <c:pt idx="61779" formatCode="General">
                  <c:v>-0.207837104797363</c:v>
                </c:pt>
                <c:pt idx="61780" formatCode="General">
                  <c:v>-0.21406364440917999</c:v>
                </c:pt>
                <c:pt idx="61781" formatCode="General">
                  <c:v>-0.22546195983886699</c:v>
                </c:pt>
                <c:pt idx="61782" formatCode="General">
                  <c:v>-0.213294982910156</c:v>
                </c:pt>
                <c:pt idx="61783" formatCode="General">
                  <c:v>-0.22971153259277299</c:v>
                </c:pt>
                <c:pt idx="61784" formatCode="General">
                  <c:v>-0.21970272064209001</c:v>
                </c:pt>
                <c:pt idx="61785" formatCode="General">
                  <c:v>-0.225260734558105</c:v>
                </c:pt>
                <c:pt idx="61786" formatCode="General">
                  <c:v>-0.22422695159912101</c:v>
                </c:pt>
                <c:pt idx="61787" formatCode="General">
                  <c:v>-0.228161811828613</c:v>
                </c:pt>
                <c:pt idx="61788" formatCode="General">
                  <c:v>-0.23648929595947299</c:v>
                </c:pt>
                <c:pt idx="61789" formatCode="General">
                  <c:v>-0.21977138519287101</c:v>
                </c:pt>
                <c:pt idx="61790" formatCode="General">
                  <c:v>-0.21083736419677701</c:v>
                </c:pt>
                <c:pt idx="61791" formatCode="General">
                  <c:v>-0.200648307800293</c:v>
                </c:pt>
                <c:pt idx="61792" formatCode="General">
                  <c:v>-0.206576347351074</c:v>
                </c:pt>
                <c:pt idx="61793" formatCode="General">
                  <c:v>-0.19041252136230499</c:v>
                </c:pt>
                <c:pt idx="61794" formatCode="General">
                  <c:v>-0.18118858337402299</c:v>
                </c:pt>
                <c:pt idx="61795" formatCode="General">
                  <c:v>-0.165286064147949</c:v>
                </c:pt>
                <c:pt idx="61796" formatCode="General">
                  <c:v>-0.156603813171387</c:v>
                </c:pt>
                <c:pt idx="61797" formatCode="General">
                  <c:v>-0.139096260070801</c:v>
                </c:pt>
                <c:pt idx="61798" formatCode="General">
                  <c:v>-0.14324760437011699</c:v>
                </c:pt>
                <c:pt idx="61799" formatCode="General">
                  <c:v>-0.145833015441895</c:v>
                </c:pt>
                <c:pt idx="61800" formatCode="General">
                  <c:v>-0.1558837890625</c:v>
                </c:pt>
                <c:pt idx="61801" formatCode="General">
                  <c:v>-0.130167961120605</c:v>
                </c:pt>
                <c:pt idx="61802" formatCode="General">
                  <c:v>-0.13663387298584001</c:v>
                </c:pt>
                <c:pt idx="61803" formatCode="General">
                  <c:v>-0.15187740325927701</c:v>
                </c:pt>
                <c:pt idx="61804" formatCode="General">
                  <c:v>-0.14343357086181599</c:v>
                </c:pt>
                <c:pt idx="61805" formatCode="General">
                  <c:v>-0.14978599548339799</c:v>
                </c:pt>
                <c:pt idx="61806" formatCode="General">
                  <c:v>-0.136100769042969</c:v>
                </c:pt>
                <c:pt idx="61807" formatCode="General">
                  <c:v>-0.123963356018066</c:v>
                </c:pt>
                <c:pt idx="61808" formatCode="General">
                  <c:v>-0.12070369720459</c:v>
                </c:pt>
                <c:pt idx="61809" formatCode="General">
                  <c:v>-0.13958549499511699</c:v>
                </c:pt>
                <c:pt idx="61810" formatCode="General">
                  <c:v>-0.121134757995605</c:v>
                </c:pt>
                <c:pt idx="61811" formatCode="General">
                  <c:v>-0.11122322082519499</c:v>
                </c:pt>
                <c:pt idx="61812" formatCode="General">
                  <c:v>-8.8570594787597698E-2</c:v>
                </c:pt>
                <c:pt idx="61813" formatCode="General">
                  <c:v>-8.4495544433593806E-2</c:v>
                </c:pt>
                <c:pt idx="61814" formatCode="General">
                  <c:v>-8.8184356689453097E-2</c:v>
                </c:pt>
                <c:pt idx="61815" formatCode="General">
                  <c:v>-7.1501731872558594E-2</c:v>
                </c:pt>
                <c:pt idx="61816" formatCode="General">
                  <c:v>-7.2977066040039104E-2</c:v>
                </c:pt>
                <c:pt idx="61817" formatCode="General">
                  <c:v>-4.8635482788085903E-2</c:v>
                </c:pt>
                <c:pt idx="61818" formatCode="General">
                  <c:v>-5.0791740417480503E-2</c:v>
                </c:pt>
                <c:pt idx="61819" formatCode="General">
                  <c:v>-4.7762870788574198E-2</c:v>
                </c:pt>
                <c:pt idx="61820" formatCode="General">
                  <c:v>-3.4482955932617201E-2</c:v>
                </c:pt>
                <c:pt idx="61821" formatCode="General">
                  <c:v>-3.4299850463867201E-2</c:v>
                </c:pt>
                <c:pt idx="61822" formatCode="General">
                  <c:v>-2.2451400756835899E-2</c:v>
                </c:pt>
                <c:pt idx="61823" formatCode="General">
                  <c:v>-1.9084930419921899E-2</c:v>
                </c:pt>
                <c:pt idx="61824" formatCode="General">
                  <c:v>-1.0528564453125E-2</c:v>
                </c:pt>
                <c:pt idx="61825" formatCode="General">
                  <c:v>-1.17931365966797E-2</c:v>
                </c:pt>
                <c:pt idx="61826" formatCode="General">
                  <c:v>-1.6684532165527299E-2</c:v>
                </c:pt>
                <c:pt idx="61827" formatCode="General">
                  <c:v>-1.7637252807617201E-2</c:v>
                </c:pt>
                <c:pt idx="61828" formatCode="General">
                  <c:v>1.3086318969726601E-2</c:v>
                </c:pt>
                <c:pt idx="61829" formatCode="General">
                  <c:v>-8.8891983032226597E-3</c:v>
                </c:pt>
                <c:pt idx="61830" formatCode="General">
                  <c:v>-1.14669799804688E-2</c:v>
                </c:pt>
                <c:pt idx="61831" formatCode="General">
                  <c:v>1.9617080688476602E-3</c:v>
                </c:pt>
                <c:pt idx="61832" formatCode="General">
                  <c:v>-7.1659088134765599E-3</c:v>
                </c:pt>
                <c:pt idx="61833" formatCode="General">
                  <c:v>3.0765533447265601E-2</c:v>
                </c:pt>
                <c:pt idx="61834" formatCode="General">
                  <c:v>1.9890785217285201E-2</c:v>
                </c:pt>
                <c:pt idx="61835" formatCode="General">
                  <c:v>1.9324302673339799E-2</c:v>
                </c:pt>
                <c:pt idx="61836" formatCode="General">
                  <c:v>1.43651962280273E-2</c:v>
                </c:pt>
                <c:pt idx="61837" formatCode="General">
                  <c:v>4.8750877380371101E-2</c:v>
                </c:pt>
                <c:pt idx="61838" formatCode="General">
                  <c:v>3.2289505004882799E-2</c:v>
                </c:pt>
                <c:pt idx="61839" formatCode="General">
                  <c:v>3.7936210632324198E-2</c:v>
                </c:pt>
                <c:pt idx="61840" formatCode="General">
                  <c:v>2.9384613037109399E-2</c:v>
                </c:pt>
                <c:pt idx="61841" formatCode="General">
                  <c:v>3.9229393005371101E-2</c:v>
                </c:pt>
                <c:pt idx="61842" formatCode="General">
                  <c:v>3.2797813415527302E-2</c:v>
                </c:pt>
                <c:pt idx="61843" formatCode="General">
                  <c:v>3.6690711975097698E-2</c:v>
                </c:pt>
                <c:pt idx="61844" formatCode="General">
                  <c:v>3.7145614624023403E-2</c:v>
                </c:pt>
                <c:pt idx="61845" formatCode="General">
                  <c:v>3.7561416625976597E-2</c:v>
                </c:pt>
                <c:pt idx="61846" formatCode="General">
                  <c:v>2.8103828430175799E-2</c:v>
                </c:pt>
                <c:pt idx="61847" formatCode="General">
                  <c:v>1.87788009643555E-2</c:v>
                </c:pt>
                <c:pt idx="61848" formatCode="General">
                  <c:v>1.6656875610351601E-2</c:v>
                </c:pt>
                <c:pt idx="61849" formatCode="General">
                  <c:v>1.0527610778808601E-2</c:v>
                </c:pt>
                <c:pt idx="61850" formatCode="General">
                  <c:v>-8.2206726074218804E-4</c:v>
                </c:pt>
                <c:pt idx="61851" formatCode="General">
                  <c:v>-6.9484710693359401E-3</c:v>
                </c:pt>
                <c:pt idx="61852" formatCode="General">
                  <c:v>-2.7431488037109399E-2</c:v>
                </c:pt>
                <c:pt idx="61853" formatCode="General">
                  <c:v>-2.3385047912597701E-2</c:v>
                </c:pt>
                <c:pt idx="61854" formatCode="General">
                  <c:v>-3.6731719970703097E-2</c:v>
                </c:pt>
                <c:pt idx="61855" formatCode="General">
                  <c:v>-2.2339820861816399E-2</c:v>
                </c:pt>
                <c:pt idx="61856" formatCode="General">
                  <c:v>-5.6011199951171903E-2</c:v>
                </c:pt>
                <c:pt idx="61857" formatCode="General">
                  <c:v>-5.92498779296875E-2</c:v>
                </c:pt>
                <c:pt idx="61858" formatCode="General">
                  <c:v>-7.1359634399414104E-2</c:v>
                </c:pt>
                <c:pt idx="61859" formatCode="General">
                  <c:v>-4.4054985046386698E-2</c:v>
                </c:pt>
                <c:pt idx="61860" formatCode="General">
                  <c:v>-5.4605484008789097E-2</c:v>
                </c:pt>
                <c:pt idx="61861" formatCode="General">
                  <c:v>-5.89447021484375E-2</c:v>
                </c:pt>
                <c:pt idx="61862" formatCode="General">
                  <c:v>-7.7561378479003906E-2</c:v>
                </c:pt>
                <c:pt idx="61863" formatCode="General">
                  <c:v>-7.6082229614257799E-2</c:v>
                </c:pt>
                <c:pt idx="61864" formatCode="General">
                  <c:v>-4.8996925354003899E-2</c:v>
                </c:pt>
                <c:pt idx="61865" formatCode="General">
                  <c:v>-8.5160255432128906E-2</c:v>
                </c:pt>
                <c:pt idx="61866" formatCode="General">
                  <c:v>-7.2653770446777302E-2</c:v>
                </c:pt>
                <c:pt idx="61867" formatCode="General">
                  <c:v>-7.9005241394042997E-2</c:v>
                </c:pt>
                <c:pt idx="61868" formatCode="General">
                  <c:v>-7.2415351867675795E-2</c:v>
                </c:pt>
                <c:pt idx="61869" formatCode="General">
                  <c:v>-9.4447135925292997E-2</c:v>
                </c:pt>
                <c:pt idx="61870" formatCode="General">
                  <c:v>-7.3461532592773396E-2</c:v>
                </c:pt>
                <c:pt idx="61871" formatCode="General">
                  <c:v>-7.3793411254882799E-2</c:v>
                </c:pt>
                <c:pt idx="61872" formatCode="General">
                  <c:v>-7.3793411254882799E-2</c:v>
                </c:pt>
                <c:pt idx="61873" formatCode="General">
                  <c:v>-6.9067955017089802E-2</c:v>
                </c:pt>
                <c:pt idx="61874" formatCode="General">
                  <c:v>-5.9030532836914097E-2</c:v>
                </c:pt>
                <c:pt idx="61875" formatCode="General">
                  <c:v>-5.4901123046875E-2</c:v>
                </c:pt>
                <c:pt idx="61876" formatCode="General">
                  <c:v>-4.7913551330566399E-2</c:v>
                </c:pt>
                <c:pt idx="61877" formatCode="General">
                  <c:v>-3.6812782287597698E-2</c:v>
                </c:pt>
                <c:pt idx="61878" formatCode="General">
                  <c:v>-4.6123504638671903E-2</c:v>
                </c:pt>
                <c:pt idx="61879" formatCode="General">
                  <c:v>-2.4903297424316399E-2</c:v>
                </c:pt>
                <c:pt idx="61880" formatCode="General">
                  <c:v>-1.8702507019043E-2</c:v>
                </c:pt>
                <c:pt idx="61881" formatCode="General">
                  <c:v>5.2919387817382804E-3</c:v>
                </c:pt>
                <c:pt idx="61882" formatCode="General">
                  <c:v>8.0347061157226597E-3</c:v>
                </c:pt>
                <c:pt idx="61883" formatCode="General">
                  <c:v>1.09739303588867E-2</c:v>
                </c:pt>
                <c:pt idx="61884" formatCode="General">
                  <c:v>3.9190292358398403E-2</c:v>
                </c:pt>
                <c:pt idx="61885" formatCode="General">
                  <c:v>2.4295806884765601E-2</c:v>
                </c:pt>
                <c:pt idx="61886" formatCode="General">
                  <c:v>6.1849594116210903E-2</c:v>
                </c:pt>
                <c:pt idx="61887" formatCode="General">
                  <c:v>5.8623313903808601E-2</c:v>
                </c:pt>
                <c:pt idx="61888" formatCode="General">
                  <c:v>6.8173408508300795E-2</c:v>
                </c:pt>
                <c:pt idx="61889" formatCode="General">
                  <c:v>5.5500030517578097E-2</c:v>
                </c:pt>
                <c:pt idx="61890" formatCode="General">
                  <c:v>5.2520751953125E-2</c:v>
                </c:pt>
                <c:pt idx="61891" formatCode="General">
                  <c:v>8.0833435058593806E-2</c:v>
                </c:pt>
                <c:pt idx="61892" formatCode="General">
                  <c:v>9.0514183044433594E-2</c:v>
                </c:pt>
                <c:pt idx="61893" formatCode="General">
                  <c:v>8.5437774658203097E-2</c:v>
                </c:pt>
                <c:pt idx="61894" formatCode="General">
                  <c:v>9.1580390930175795E-2</c:v>
                </c:pt>
                <c:pt idx="61895" formatCode="General">
                  <c:v>0.100205421447754</c:v>
                </c:pt>
                <c:pt idx="61896" formatCode="General">
                  <c:v>8.0842018127441406E-2</c:v>
                </c:pt>
                <c:pt idx="61897" formatCode="General">
                  <c:v>0.12741279602050801</c:v>
                </c:pt>
                <c:pt idx="61898" formatCode="General">
                  <c:v>0.12051582336425801</c:v>
                </c:pt>
                <c:pt idx="61899" formatCode="General">
                  <c:v>0.12807559967040999</c:v>
                </c:pt>
                <c:pt idx="61900" formatCode="General">
                  <c:v>0.120985984802246</c:v>
                </c:pt>
                <c:pt idx="61901" formatCode="General">
                  <c:v>0.13353824615478499</c:v>
                </c:pt>
                <c:pt idx="61902" formatCode="General">
                  <c:v>0.150128364562988</c:v>
                </c:pt>
                <c:pt idx="61903" formatCode="General">
                  <c:v>0.12771224975585899</c:v>
                </c:pt>
                <c:pt idx="61904" formatCode="General">
                  <c:v>0.15808486938476601</c:v>
                </c:pt>
                <c:pt idx="61905" formatCode="General">
                  <c:v>0.134707450866699</c:v>
                </c:pt>
                <c:pt idx="61906" formatCode="General">
                  <c:v>0.147158622741699</c:v>
                </c:pt>
                <c:pt idx="61907" formatCode="General">
                  <c:v>0.140281677246094</c:v>
                </c:pt>
                <c:pt idx="61908" formatCode="General">
                  <c:v>0.163742065429688</c:v>
                </c:pt>
                <c:pt idx="61909" formatCode="General">
                  <c:v>0.150485038757324</c:v>
                </c:pt>
                <c:pt idx="61910" formatCode="General">
                  <c:v>0.15190219879150399</c:v>
                </c:pt>
                <c:pt idx="61911" formatCode="General">
                  <c:v>0.16568946838378901</c:v>
                </c:pt>
                <c:pt idx="61912" formatCode="General">
                  <c:v>0.18385505676269501</c:v>
                </c:pt>
                <c:pt idx="61913" formatCode="General">
                  <c:v>0.18842887878417999</c:v>
                </c:pt>
                <c:pt idx="61914" formatCode="General">
                  <c:v>0.18635463714599601</c:v>
                </c:pt>
                <c:pt idx="61915" formatCode="General">
                  <c:v>0.200427055358887</c:v>
                </c:pt>
                <c:pt idx="61916" formatCode="General">
                  <c:v>0.170069694519043</c:v>
                </c:pt>
                <c:pt idx="61917" formatCode="General">
                  <c:v>0.212860107421875</c:v>
                </c:pt>
                <c:pt idx="61918" formatCode="General">
                  <c:v>0.203778266906738</c:v>
                </c:pt>
                <c:pt idx="61919" formatCode="General">
                  <c:v>0.190823554992676</c:v>
                </c:pt>
                <c:pt idx="61920" formatCode="General">
                  <c:v>0.203166007995605</c:v>
                </c:pt>
                <c:pt idx="61921" formatCode="General">
                  <c:v>0.18180179595947299</c:v>
                </c:pt>
                <c:pt idx="61922" formatCode="General">
                  <c:v>0.205439567565918</c:v>
                </c:pt>
                <c:pt idx="61923" formatCode="General">
                  <c:v>0.18890571594238301</c:v>
                </c:pt>
                <c:pt idx="61924" formatCode="General">
                  <c:v>0.192957878112793</c:v>
                </c:pt>
                <c:pt idx="61925" formatCode="General">
                  <c:v>0.16976737976074199</c:v>
                </c:pt>
                <c:pt idx="61926" formatCode="General">
                  <c:v>0.17635250091552701</c:v>
                </c:pt>
                <c:pt idx="61927" formatCode="General">
                  <c:v>0.16393375396728499</c:v>
                </c:pt>
                <c:pt idx="61928" formatCode="General">
                  <c:v>0.17807865142822299</c:v>
                </c:pt>
                <c:pt idx="61929" formatCode="General">
                  <c:v>0.144378662109375</c:v>
                </c:pt>
                <c:pt idx="61930" formatCode="General">
                  <c:v>0.14649868011474601</c:v>
                </c:pt>
                <c:pt idx="61931" formatCode="General">
                  <c:v>0.150158882141113</c:v>
                </c:pt>
                <c:pt idx="61932" formatCode="General">
                  <c:v>0.10455322265625</c:v>
                </c:pt>
                <c:pt idx="61933" formatCode="General">
                  <c:v>0.13802146911621099</c:v>
                </c:pt>
                <c:pt idx="61934" formatCode="General">
                  <c:v>0.12586021423339799</c:v>
                </c:pt>
                <c:pt idx="61935" formatCode="General">
                  <c:v>0.12141990661621101</c:v>
                </c:pt>
                <c:pt idx="61936" formatCode="General">
                  <c:v>0.11647224426269499</c:v>
                </c:pt>
                <c:pt idx="61937" formatCode="General">
                  <c:v>0.120596885681152</c:v>
                </c:pt>
                <c:pt idx="61938" formatCode="General">
                  <c:v>0.12770938873290999</c:v>
                </c:pt>
                <c:pt idx="61939" formatCode="General">
                  <c:v>0.13489627838134799</c:v>
                </c:pt>
                <c:pt idx="61940" formatCode="General">
                  <c:v>0.141095161437988</c:v>
                </c:pt>
                <c:pt idx="61941" formatCode="General">
                  <c:v>0.13872146606445299</c:v>
                </c:pt>
                <c:pt idx="61942" formatCode="General">
                  <c:v>0.14274692535400399</c:v>
                </c:pt>
                <c:pt idx="61943" formatCode="General">
                  <c:v>0.151847839355469</c:v>
                </c:pt>
                <c:pt idx="61944" formatCode="General">
                  <c:v>0.175674438476563</c:v>
                </c:pt>
                <c:pt idx="61945" formatCode="General">
                  <c:v>0.156570434570313</c:v>
                </c:pt>
                <c:pt idx="61946" formatCode="General">
                  <c:v>0.184718132019043</c:v>
                </c:pt>
                <c:pt idx="61947" formatCode="General">
                  <c:v>0.17025375366210899</c:v>
                </c:pt>
                <c:pt idx="61948" formatCode="General">
                  <c:v>0.188423156738281</c:v>
                </c:pt>
                <c:pt idx="61949" formatCode="General">
                  <c:v>0.193081855773926</c:v>
                </c:pt>
                <c:pt idx="61950" formatCode="General">
                  <c:v>0.17702579498290999</c:v>
                </c:pt>
                <c:pt idx="61951" formatCode="General">
                  <c:v>0.17455005645752</c:v>
                </c:pt>
                <c:pt idx="61952" formatCode="General">
                  <c:v>0.17280197143554701</c:v>
                </c:pt>
                <c:pt idx="61953" formatCode="General">
                  <c:v>0.173113822937012</c:v>
                </c:pt>
                <c:pt idx="61954" formatCode="General">
                  <c:v>0.17794418334960899</c:v>
                </c:pt>
                <c:pt idx="61955" formatCode="General">
                  <c:v>0.17556095123290999</c:v>
                </c:pt>
                <c:pt idx="61956" formatCode="General">
                  <c:v>0.16939735412597701</c:v>
                </c:pt>
                <c:pt idx="61957" formatCode="General">
                  <c:v>0.18076133728027299</c:v>
                </c:pt>
                <c:pt idx="61958" formatCode="General">
                  <c:v>0.16334629058837899</c:v>
                </c:pt>
                <c:pt idx="61959" formatCode="General">
                  <c:v>0.19833564758300801</c:v>
                </c:pt>
                <c:pt idx="61960" formatCode="General">
                  <c:v>0.20592308044433599</c:v>
                </c:pt>
                <c:pt idx="61961" formatCode="General">
                  <c:v>0.217061042785645</c:v>
                </c:pt>
                <c:pt idx="61962" formatCode="General">
                  <c:v>0.220173835754395</c:v>
                </c:pt>
                <c:pt idx="61963" formatCode="General">
                  <c:v>0.219482421875</c:v>
                </c:pt>
                <c:pt idx="61964" formatCode="General">
                  <c:v>0.22494125366210899</c:v>
                </c:pt>
                <c:pt idx="61965" formatCode="General">
                  <c:v>0.23954582214355499</c:v>
                </c:pt>
                <c:pt idx="61966" formatCode="General">
                  <c:v>0.245434761047363</c:v>
                </c:pt>
                <c:pt idx="61967" formatCode="General">
                  <c:v>0.22142410278320299</c:v>
                </c:pt>
                <c:pt idx="61968" formatCode="General">
                  <c:v>0.23411464691162101</c:v>
                </c:pt>
                <c:pt idx="61969" formatCode="General">
                  <c:v>0.22064018249511699</c:v>
                </c:pt>
                <c:pt idx="61970" formatCode="General">
                  <c:v>0.23237705230712899</c:v>
                </c:pt>
                <c:pt idx="61971" formatCode="General">
                  <c:v>0.21790504455566401</c:v>
                </c:pt>
                <c:pt idx="61972" formatCode="General">
                  <c:v>0.21177101135253901</c:v>
                </c:pt>
                <c:pt idx="61973" formatCode="General">
                  <c:v>0.20662498474121099</c:v>
                </c:pt>
                <c:pt idx="61974" formatCode="General">
                  <c:v>0.19686794281005901</c:v>
                </c:pt>
                <c:pt idx="61975" formatCode="General">
                  <c:v>0.22973442077636699</c:v>
                </c:pt>
                <c:pt idx="61976" formatCode="General">
                  <c:v>0.205883979797363</c:v>
                </c:pt>
                <c:pt idx="61977" formatCode="General">
                  <c:v>0.21274757385253901</c:v>
                </c:pt>
                <c:pt idx="61978" formatCode="General">
                  <c:v>0.20449447631835899</c:v>
                </c:pt>
                <c:pt idx="61979" formatCode="General">
                  <c:v>0.20454597473144501</c:v>
                </c:pt>
                <c:pt idx="61980" formatCode="General">
                  <c:v>0.192225456237793</c:v>
                </c:pt>
                <c:pt idx="61981" formatCode="General">
                  <c:v>0.228754997253418</c:v>
                </c:pt>
                <c:pt idx="61982" formatCode="General">
                  <c:v>0.226303100585938</c:v>
                </c:pt>
                <c:pt idx="61983" formatCode="General">
                  <c:v>0.20463371276855499</c:v>
                </c:pt>
                <c:pt idx="61984" formatCode="General">
                  <c:v>0.21379661560058599</c:v>
                </c:pt>
                <c:pt idx="61985" formatCode="General">
                  <c:v>0.224716186523438</c:v>
                </c:pt>
                <c:pt idx="61986" formatCode="General">
                  <c:v>0.23428249359130901</c:v>
                </c:pt>
                <c:pt idx="61987" formatCode="General">
                  <c:v>0.23381996154785201</c:v>
                </c:pt>
                <c:pt idx="61988" formatCode="General">
                  <c:v>0.24968528747558599</c:v>
                </c:pt>
                <c:pt idx="61989" formatCode="General">
                  <c:v>0.22215080261230499</c:v>
                </c:pt>
                <c:pt idx="61990" formatCode="General">
                  <c:v>0.23179531097412101</c:v>
                </c:pt>
                <c:pt idx="61991" formatCode="General">
                  <c:v>0.22927474975585899</c:v>
                </c:pt>
                <c:pt idx="61992" formatCode="General">
                  <c:v>0.24907016754150399</c:v>
                </c:pt>
                <c:pt idx="61993" formatCode="General">
                  <c:v>0.21516609191894501</c:v>
                </c:pt>
                <c:pt idx="61994" formatCode="General">
                  <c:v>0.21729850769042999</c:v>
                </c:pt>
                <c:pt idx="61995" formatCode="General">
                  <c:v>0.208743095397949</c:v>
                </c:pt>
                <c:pt idx="61996" formatCode="General">
                  <c:v>0.200828552246094</c:v>
                </c:pt>
                <c:pt idx="61997" formatCode="General">
                  <c:v>0.22310447692871099</c:v>
                </c:pt>
                <c:pt idx="61998" formatCode="General">
                  <c:v>0.22021579742431599</c:v>
                </c:pt>
                <c:pt idx="61999" formatCode="General">
                  <c:v>0.22017097473144501</c:v>
                </c:pt>
                <c:pt idx="62000" formatCode="General">
                  <c:v>0.202334403991699</c:v>
                </c:pt>
                <c:pt idx="62001" formatCode="General">
                  <c:v>0.22502803802490201</c:v>
                </c:pt>
                <c:pt idx="62002" formatCode="General">
                  <c:v>0.22402000427246099</c:v>
                </c:pt>
                <c:pt idx="62003" formatCode="General">
                  <c:v>0.20725822448730499</c:v>
                </c:pt>
                <c:pt idx="62004" formatCode="General">
                  <c:v>0.19939136505127</c:v>
                </c:pt>
                <c:pt idx="62005" formatCode="General">
                  <c:v>0.20457363128662101</c:v>
                </c:pt>
                <c:pt idx="62006" formatCode="General">
                  <c:v>0.18908882141113301</c:v>
                </c:pt>
                <c:pt idx="62007" formatCode="General">
                  <c:v>0.19214439392089799</c:v>
                </c:pt>
                <c:pt idx="62008" formatCode="General">
                  <c:v>0.209986686706543</c:v>
                </c:pt>
                <c:pt idx="62009" formatCode="General">
                  <c:v>0.19395256042480499</c:v>
                </c:pt>
                <c:pt idx="62010" formatCode="General">
                  <c:v>0.19533920288085899</c:v>
                </c:pt>
                <c:pt idx="62011" formatCode="General">
                  <c:v>0.187278747558594</c:v>
                </c:pt>
                <c:pt idx="62012" formatCode="General">
                  <c:v>0.208010673522949</c:v>
                </c:pt>
                <c:pt idx="62013" formatCode="General">
                  <c:v>0.20856761932373</c:v>
                </c:pt>
                <c:pt idx="62014" formatCode="General">
                  <c:v>0.19616603851318401</c:v>
                </c:pt>
                <c:pt idx="62015" formatCode="General">
                  <c:v>0.20649242401123</c:v>
                </c:pt>
                <c:pt idx="62016" formatCode="General">
                  <c:v>0.179222106933594</c:v>
                </c:pt>
                <c:pt idx="62017" formatCode="General">
                  <c:v>0.19225215911865201</c:v>
                </c:pt>
                <c:pt idx="62018" formatCode="General">
                  <c:v>0.18768310546875</c:v>
                </c:pt>
                <c:pt idx="62019" formatCode="General">
                  <c:v>0.19848442077636699</c:v>
                </c:pt>
                <c:pt idx="62020" formatCode="General">
                  <c:v>0.19123458862304701</c:v>
                </c:pt>
                <c:pt idx="62021" formatCode="General">
                  <c:v>0.17457199096679701</c:v>
                </c:pt>
                <c:pt idx="62022" formatCode="General">
                  <c:v>0.18601322174072299</c:v>
                </c:pt>
                <c:pt idx="62023" formatCode="General">
                  <c:v>0.204318046569824</c:v>
                </c:pt>
                <c:pt idx="62024" formatCode="General">
                  <c:v>0.20975112915039101</c:v>
                </c:pt>
                <c:pt idx="62025" formatCode="General">
                  <c:v>0.19891357421875</c:v>
                </c:pt>
                <c:pt idx="62026" formatCode="General">
                  <c:v>0.204304695129395</c:v>
                </c:pt>
                <c:pt idx="62027" formatCode="General">
                  <c:v>0.20758438110351601</c:v>
                </c:pt>
                <c:pt idx="62028" formatCode="General">
                  <c:v>0.230323791503906</c:v>
                </c:pt>
                <c:pt idx="62029" formatCode="General">
                  <c:v>0.218518257141113</c:v>
                </c:pt>
                <c:pt idx="62030" formatCode="General">
                  <c:v>0.23909854888915999</c:v>
                </c:pt>
                <c:pt idx="62031" formatCode="General">
                  <c:v>0.228813171386719</c:v>
                </c:pt>
                <c:pt idx="62032" formatCode="General">
                  <c:v>0.234362602233887</c:v>
                </c:pt>
                <c:pt idx="62033" formatCode="General">
                  <c:v>0.23547267913818401</c:v>
                </c:pt>
                <c:pt idx="62034" formatCode="General">
                  <c:v>0.22896957397460899</c:v>
                </c:pt>
                <c:pt idx="62035" formatCode="General">
                  <c:v>0.245442390441895</c:v>
                </c:pt>
                <c:pt idx="62036" formatCode="General">
                  <c:v>0.245277404785156</c:v>
                </c:pt>
                <c:pt idx="62037" formatCode="General">
                  <c:v>0.21867561340332001</c:v>
                </c:pt>
                <c:pt idx="62038" formatCode="General">
                  <c:v>0.21957969665527299</c:v>
                </c:pt>
                <c:pt idx="62039" formatCode="General">
                  <c:v>0.24494552612304701</c:v>
                </c:pt>
                <c:pt idx="62040" formatCode="General">
                  <c:v>0.22363662719726601</c:v>
                </c:pt>
                <c:pt idx="62041" formatCode="General">
                  <c:v>0.22050666809082001</c:v>
                </c:pt>
                <c:pt idx="62042" formatCode="General">
                  <c:v>0.19932365417480499</c:v>
                </c:pt>
                <c:pt idx="62043" formatCode="General">
                  <c:v>0.206400871276855</c:v>
                </c:pt>
                <c:pt idx="62044" formatCode="General">
                  <c:v>0.212512016296387</c:v>
                </c:pt>
                <c:pt idx="62045" formatCode="General">
                  <c:v>0.21744728088378901</c:v>
                </c:pt>
                <c:pt idx="62046" formatCode="General">
                  <c:v>0.21707725524902299</c:v>
                </c:pt>
                <c:pt idx="62047" formatCode="General">
                  <c:v>0.206878662109375</c:v>
                </c:pt>
                <c:pt idx="62048" formatCode="General">
                  <c:v>0.217303276062012</c:v>
                </c:pt>
                <c:pt idx="62049" formatCode="General">
                  <c:v>0.22959709167480499</c:v>
                </c:pt>
                <c:pt idx="62050" formatCode="General">
                  <c:v>0.23954963684082001</c:v>
                </c:pt>
                <c:pt idx="62051" formatCode="General">
                  <c:v>0.22450351715087899</c:v>
                </c:pt>
                <c:pt idx="62052" formatCode="General">
                  <c:v>0.25560188293456998</c:v>
                </c:pt>
                <c:pt idx="62053" formatCode="General">
                  <c:v>0.22418880462646501</c:v>
                </c:pt>
                <c:pt idx="62054" formatCode="General">
                  <c:v>0.25441455841064498</c:v>
                </c:pt>
                <c:pt idx="62055" formatCode="General">
                  <c:v>0.23729801177978499</c:v>
                </c:pt>
                <c:pt idx="62056" formatCode="General">
                  <c:v>0.23777580261230499</c:v>
                </c:pt>
                <c:pt idx="62057" formatCode="General">
                  <c:v>0.22711563110351601</c:v>
                </c:pt>
                <c:pt idx="62058" formatCode="General">
                  <c:v>0.223777770996094</c:v>
                </c:pt>
                <c:pt idx="62059" formatCode="General">
                  <c:v>0.23476314544677701</c:v>
                </c:pt>
                <c:pt idx="62060" formatCode="General">
                  <c:v>0.210891723632813</c:v>
                </c:pt>
                <c:pt idx="62061" formatCode="General">
                  <c:v>0.22921943664550801</c:v>
                </c:pt>
                <c:pt idx="62062" formatCode="General">
                  <c:v>0.20077610015869099</c:v>
                </c:pt>
                <c:pt idx="62063" formatCode="General">
                  <c:v>0.18752479553222701</c:v>
                </c:pt>
                <c:pt idx="62064" formatCode="General">
                  <c:v>0.19879341125488301</c:v>
                </c:pt>
                <c:pt idx="62065" formatCode="General">
                  <c:v>0.20413112640380901</c:v>
                </c:pt>
                <c:pt idx="62066" formatCode="General">
                  <c:v>0.182734489440918</c:v>
                </c:pt>
                <c:pt idx="62067" formatCode="General">
                  <c:v>0.18636894226074199</c:v>
                </c:pt>
                <c:pt idx="62068" formatCode="General">
                  <c:v>0.17541313171386699</c:v>
                </c:pt>
                <c:pt idx="62069" formatCode="General">
                  <c:v>0.158279418945313</c:v>
                </c:pt>
                <c:pt idx="62070" formatCode="General">
                  <c:v>0.165061950683594</c:v>
                </c:pt>
                <c:pt idx="62071" formatCode="General">
                  <c:v>0.15666770935058599</c:v>
                </c:pt>
                <c:pt idx="62072" formatCode="General">
                  <c:v>0.16411685943603499</c:v>
                </c:pt>
                <c:pt idx="62073" formatCode="General">
                  <c:v>0.13955020904540999</c:v>
                </c:pt>
                <c:pt idx="62074" formatCode="General">
                  <c:v>0.15443038940429701</c:v>
                </c:pt>
                <c:pt idx="62075" formatCode="General">
                  <c:v>0.15309715270996099</c:v>
                </c:pt>
                <c:pt idx="62076" formatCode="General">
                  <c:v>0.15418148040771501</c:v>
                </c:pt>
                <c:pt idx="62077" formatCode="General">
                  <c:v>0.14895439147949199</c:v>
                </c:pt>
                <c:pt idx="62078" formatCode="General">
                  <c:v>0.12346839904785201</c:v>
                </c:pt>
                <c:pt idx="62079" formatCode="General">
                  <c:v>0.10951805114746101</c:v>
                </c:pt>
                <c:pt idx="62080" formatCode="General">
                  <c:v>0.107337951660156</c:v>
                </c:pt>
                <c:pt idx="62081" formatCode="General">
                  <c:v>0.119179725646973</c:v>
                </c:pt>
                <c:pt idx="62082" formatCode="General">
                  <c:v>5.6190490722656299E-2</c:v>
                </c:pt>
                <c:pt idx="62083" formatCode="General">
                  <c:v>7.9497337341308594E-2</c:v>
                </c:pt>
                <c:pt idx="62084" formatCode="General">
                  <c:v>4.6450614929199198E-2</c:v>
                </c:pt>
                <c:pt idx="62085" formatCode="General">
                  <c:v>5.4103851318359403E-2</c:v>
                </c:pt>
                <c:pt idx="62086" formatCode="General">
                  <c:v>2.3329734802246101E-2</c:v>
                </c:pt>
                <c:pt idx="62087" formatCode="General">
                  <c:v>2.7540206909179701E-2</c:v>
                </c:pt>
                <c:pt idx="62088" formatCode="General">
                  <c:v>3.4208297729492201E-2</c:v>
                </c:pt>
                <c:pt idx="62089" formatCode="General">
                  <c:v>2.0408630371093799E-2</c:v>
                </c:pt>
                <c:pt idx="62090" formatCode="General">
                  <c:v>3.0832290649414101E-2</c:v>
                </c:pt>
                <c:pt idx="62091" formatCode="General">
                  <c:v>4.16412353515625E-2</c:v>
                </c:pt>
                <c:pt idx="62092" formatCode="General">
                  <c:v>3.9440155029296903E-2</c:v>
                </c:pt>
                <c:pt idx="62093" formatCode="General">
                  <c:v>6.7491531372070299E-2</c:v>
                </c:pt>
                <c:pt idx="62094" formatCode="General">
                  <c:v>6.0021400451660198E-2</c:v>
                </c:pt>
                <c:pt idx="62095" formatCode="General">
                  <c:v>5.3556442260742201E-2</c:v>
                </c:pt>
                <c:pt idx="62096" formatCode="General">
                  <c:v>8.4724426269531306E-2</c:v>
                </c:pt>
                <c:pt idx="62097" formatCode="General">
                  <c:v>7.7698707580566406E-2</c:v>
                </c:pt>
                <c:pt idx="62098" formatCode="General">
                  <c:v>7.6891899108886705E-2</c:v>
                </c:pt>
                <c:pt idx="62099" formatCode="General">
                  <c:v>8.4971427917480497E-2</c:v>
                </c:pt>
                <c:pt idx="62100" formatCode="General">
                  <c:v>7.9733848571777302E-2</c:v>
                </c:pt>
                <c:pt idx="62101" formatCode="General">
                  <c:v>8.1913948059082003E-2</c:v>
                </c:pt>
                <c:pt idx="62102" formatCode="General">
                  <c:v>8.7726593017578097E-2</c:v>
                </c:pt>
                <c:pt idx="62103" formatCode="General">
                  <c:v>8.4424018859863295E-2</c:v>
                </c:pt>
                <c:pt idx="62104" formatCode="General">
                  <c:v>7.7384948730468806E-2</c:v>
                </c:pt>
                <c:pt idx="62105" formatCode="General">
                  <c:v>6.3999176025390597E-2</c:v>
                </c:pt>
                <c:pt idx="62106" formatCode="General">
                  <c:v>8.0724716186523396E-2</c:v>
                </c:pt>
                <c:pt idx="62107" formatCode="General">
                  <c:v>9.0313911437988295E-2</c:v>
                </c:pt>
                <c:pt idx="62108" formatCode="General">
                  <c:v>7.0028305053710896E-2</c:v>
                </c:pt>
                <c:pt idx="62109" formatCode="General">
                  <c:v>7.9306602478027302E-2</c:v>
                </c:pt>
                <c:pt idx="62110" formatCode="General">
                  <c:v>9.8547935485839802E-2</c:v>
                </c:pt>
                <c:pt idx="62111" formatCode="General">
                  <c:v>7.5196266174316406E-2</c:v>
                </c:pt>
                <c:pt idx="62112" formatCode="General">
                  <c:v>0.116813659667969</c:v>
                </c:pt>
                <c:pt idx="62113" formatCode="General">
                  <c:v>0.12932300567627</c:v>
                </c:pt>
                <c:pt idx="62114" formatCode="General">
                  <c:v>0.155868530273438</c:v>
                </c:pt>
                <c:pt idx="62115" formatCode="General">
                  <c:v>0.15345191955566401</c:v>
                </c:pt>
                <c:pt idx="62116" formatCode="General">
                  <c:v>0.19950771331787101</c:v>
                </c:pt>
                <c:pt idx="62117" formatCode="General">
                  <c:v>0.203384399414063</c:v>
                </c:pt>
                <c:pt idx="62118" formatCode="General">
                  <c:v>0.20784568786621099</c:v>
                </c:pt>
                <c:pt idx="62119" formatCode="General">
                  <c:v>0.23070335388183599</c:v>
                </c:pt>
                <c:pt idx="62120" formatCode="General">
                  <c:v>0.24070358276367201</c:v>
                </c:pt>
                <c:pt idx="62121" formatCode="General">
                  <c:v>0.234257698059082</c:v>
                </c:pt>
                <c:pt idx="62122" formatCode="General">
                  <c:v>0.244786262512207</c:v>
                </c:pt>
                <c:pt idx="62123" formatCode="General">
                  <c:v>0.24827671051025399</c:v>
                </c:pt>
                <c:pt idx="62124" formatCode="General">
                  <c:v>0.24848079681396501</c:v>
                </c:pt>
                <c:pt idx="62125" formatCode="General">
                  <c:v>0.242268562316895</c:v>
                </c:pt>
                <c:pt idx="62126" formatCode="General">
                  <c:v>0.25006866455078097</c:v>
                </c:pt>
                <c:pt idx="62127" formatCode="General">
                  <c:v>0.25135421752929699</c:v>
                </c:pt>
                <c:pt idx="62128" formatCode="General">
                  <c:v>0.24836635589599601</c:v>
                </c:pt>
                <c:pt idx="62129" formatCode="General">
                  <c:v>0.26325035095214799</c:v>
                </c:pt>
                <c:pt idx="62130" formatCode="General">
                  <c:v>0.26716232299804699</c:v>
                </c:pt>
                <c:pt idx="62131" formatCode="General">
                  <c:v>0.24356269836425801</c:v>
                </c:pt>
                <c:pt idx="62132" formatCode="General">
                  <c:v>0.24749374389648399</c:v>
                </c:pt>
                <c:pt idx="62133" formatCode="General">
                  <c:v>0.25874996185302701</c:v>
                </c:pt>
                <c:pt idx="62134" formatCode="General">
                  <c:v>0.250958442687988</c:v>
                </c:pt>
                <c:pt idx="62135" formatCode="General">
                  <c:v>0.23083305358886699</c:v>
                </c:pt>
                <c:pt idx="62136" formatCode="General">
                  <c:v>0.25476932525634799</c:v>
                </c:pt>
                <c:pt idx="62137" formatCode="General">
                  <c:v>0.22280311584472701</c:v>
                </c:pt>
                <c:pt idx="62138" formatCode="General">
                  <c:v>0.24142360687255901</c:v>
                </c:pt>
                <c:pt idx="62139" formatCode="General">
                  <c:v>0.232688903808594</c:v>
                </c:pt>
                <c:pt idx="62140" formatCode="General">
                  <c:v>0.224902153015137</c:v>
                </c:pt>
                <c:pt idx="62141" formatCode="General">
                  <c:v>0.21681880950927701</c:v>
                </c:pt>
                <c:pt idx="62142" formatCode="General">
                  <c:v>0.204524040222168</c:v>
                </c:pt>
                <c:pt idx="62143" formatCode="General">
                  <c:v>0.21092414855957001</c:v>
                </c:pt>
                <c:pt idx="62144" formatCode="General">
                  <c:v>0.16680240631103499</c:v>
                </c:pt>
                <c:pt idx="62145" formatCode="General">
                  <c:v>0.16633796691894501</c:v>
                </c:pt>
                <c:pt idx="62146" formatCode="General">
                  <c:v>0.16688728332519501</c:v>
                </c:pt>
                <c:pt idx="62147" formatCode="General">
                  <c:v>0.10649585723877</c:v>
                </c:pt>
                <c:pt idx="62148" formatCode="General">
                  <c:v>9.4394683837890597E-2</c:v>
                </c:pt>
                <c:pt idx="62149" formatCode="General">
                  <c:v>9.2827796936035198E-2</c:v>
                </c:pt>
                <c:pt idx="62150" formatCode="General">
                  <c:v>9.1892242431640597E-2</c:v>
                </c:pt>
                <c:pt idx="62151" formatCode="General">
                  <c:v>6.9174766540527302E-2</c:v>
                </c:pt>
                <c:pt idx="62152" formatCode="General">
                  <c:v>6.8839073181152302E-2</c:v>
                </c:pt>
                <c:pt idx="62153" formatCode="General">
                  <c:v>6.5674781799316406E-2</c:v>
                </c:pt>
                <c:pt idx="62154" formatCode="General">
                  <c:v>8.2909584045410198E-2</c:v>
                </c:pt>
                <c:pt idx="62155" formatCode="General">
                  <c:v>6.0542106628418003E-2</c:v>
                </c:pt>
                <c:pt idx="62156" formatCode="General">
                  <c:v>8.0142974853515597E-2</c:v>
                </c:pt>
                <c:pt idx="62157" formatCode="General">
                  <c:v>7.9765319824218806E-2</c:v>
                </c:pt>
                <c:pt idx="62158" formatCode="General">
                  <c:v>8.1876754760742201E-2</c:v>
                </c:pt>
                <c:pt idx="62159" formatCode="General">
                  <c:v>7.5136184692382799E-2</c:v>
                </c:pt>
                <c:pt idx="62160" formatCode="General">
                  <c:v>7.7837944030761705E-2</c:v>
                </c:pt>
                <c:pt idx="62161" formatCode="General">
                  <c:v>8.7043762207031306E-2</c:v>
                </c:pt>
                <c:pt idx="62162" formatCode="General">
                  <c:v>6.2361717224121101E-2</c:v>
                </c:pt>
                <c:pt idx="62163" formatCode="General">
                  <c:v>6.6831588745117201E-2</c:v>
                </c:pt>
                <c:pt idx="62164" formatCode="General">
                  <c:v>5.0225257873535198E-2</c:v>
                </c:pt>
                <c:pt idx="62165" formatCode="General">
                  <c:v>5.5865287780761698E-2</c:v>
                </c:pt>
                <c:pt idx="62166" formatCode="General">
                  <c:v>4.84466552734375E-2</c:v>
                </c:pt>
                <c:pt idx="62167" formatCode="General">
                  <c:v>5.0313949584960903E-2</c:v>
                </c:pt>
                <c:pt idx="62168" formatCode="General">
                  <c:v>3.76739501953125E-2</c:v>
                </c:pt>
                <c:pt idx="62169" formatCode="General">
                  <c:v>4.461669921875E-2</c:v>
                </c:pt>
                <c:pt idx="62170" formatCode="General">
                  <c:v>4.2543411254882799E-2</c:v>
                </c:pt>
                <c:pt idx="62171" formatCode="General">
                  <c:v>1.7200469970703101E-2</c:v>
                </c:pt>
                <c:pt idx="62172" formatCode="General">
                  <c:v>3.8906097412109403E-2</c:v>
                </c:pt>
                <c:pt idx="62173" formatCode="General">
                  <c:v>3.07464599609375E-2</c:v>
                </c:pt>
                <c:pt idx="62174" formatCode="General">
                  <c:v>3.5176277160644497E-2</c:v>
                </c:pt>
                <c:pt idx="62175" formatCode="General">
                  <c:v>2.3262023925781299E-2</c:v>
                </c:pt>
                <c:pt idx="62176" formatCode="General">
                  <c:v>2.9452323913574201E-2</c:v>
                </c:pt>
                <c:pt idx="62177" formatCode="General">
                  <c:v>3.8580894470214802E-2</c:v>
                </c:pt>
                <c:pt idx="62178" formatCode="General">
                  <c:v>4.5176506042480503E-2</c:v>
                </c:pt>
                <c:pt idx="62179" formatCode="General">
                  <c:v>4.7838211059570299E-2</c:v>
                </c:pt>
                <c:pt idx="62180" formatCode="General">
                  <c:v>5.9908866882324198E-2</c:v>
                </c:pt>
                <c:pt idx="62181" formatCode="General">
                  <c:v>4.4367790222168003E-2</c:v>
                </c:pt>
                <c:pt idx="62182" formatCode="General">
                  <c:v>5.2831649780273403E-2</c:v>
                </c:pt>
                <c:pt idx="62183" formatCode="General">
                  <c:v>6.7167282104492201E-2</c:v>
                </c:pt>
                <c:pt idx="62184" formatCode="General">
                  <c:v>4.71038818359375E-2</c:v>
                </c:pt>
                <c:pt idx="62185" formatCode="General">
                  <c:v>5.5363655090331997E-2</c:v>
                </c:pt>
                <c:pt idx="62186" formatCode="General">
                  <c:v>2.5885581970214799E-2</c:v>
                </c:pt>
                <c:pt idx="62187" formatCode="General">
                  <c:v>4.9830436706543003E-2</c:v>
                </c:pt>
                <c:pt idx="62188" formatCode="General">
                  <c:v>2.3000717163085899E-2</c:v>
                </c:pt>
                <c:pt idx="62189" formatCode="General">
                  <c:v>2.5513648986816399E-2</c:v>
                </c:pt>
                <c:pt idx="62190" formatCode="General">
                  <c:v>2.63872146606445E-2</c:v>
                </c:pt>
                <c:pt idx="62191" formatCode="General">
                  <c:v>3.07111740112305E-2</c:v>
                </c:pt>
                <c:pt idx="62192" formatCode="General">
                  <c:v>2.7144432067871101E-2</c:v>
                </c:pt>
                <c:pt idx="62193" formatCode="General">
                  <c:v>1.8655776977539101E-2</c:v>
                </c:pt>
                <c:pt idx="62194" formatCode="General">
                  <c:v>2.6334762573242201E-2</c:v>
                </c:pt>
                <c:pt idx="62195" formatCode="General">
                  <c:v>8.1291198730468802E-3</c:v>
                </c:pt>
                <c:pt idx="62196" formatCode="General">
                  <c:v>2.3252487182617201E-2</c:v>
                </c:pt>
                <c:pt idx="62197" formatCode="General">
                  <c:v>3.5285949707031299E-4</c:v>
                </c:pt>
                <c:pt idx="62198" formatCode="General">
                  <c:v>-1.5381813049316399E-2</c:v>
                </c:pt>
                <c:pt idx="62199" formatCode="General">
                  <c:v>-2.4404525756835898E-3</c:v>
                </c:pt>
                <c:pt idx="62200" formatCode="General">
                  <c:v>-2.2463798522949201E-2</c:v>
                </c:pt>
                <c:pt idx="62201" formatCode="General">
                  <c:v>-1.6183853149414101E-2</c:v>
                </c:pt>
                <c:pt idx="62202" formatCode="General">
                  <c:v>-4.6475410461425802E-2</c:v>
                </c:pt>
                <c:pt idx="62203" formatCode="General">
                  <c:v>-4.2671203613281299E-2</c:v>
                </c:pt>
                <c:pt idx="62204" formatCode="General">
                  <c:v>-5.4918289184570299E-2</c:v>
                </c:pt>
                <c:pt idx="62205" formatCode="General">
                  <c:v>-6.9518089294433594E-2</c:v>
                </c:pt>
                <c:pt idx="62206" formatCode="General">
                  <c:v>-6.7345619201660198E-2</c:v>
                </c:pt>
                <c:pt idx="62207" formatCode="General">
                  <c:v>-7.6702117919921903E-2</c:v>
                </c:pt>
                <c:pt idx="62208" formatCode="General">
                  <c:v>-8.4484100341796903E-2</c:v>
                </c:pt>
                <c:pt idx="62209" formatCode="General">
                  <c:v>-9.0596199035644503E-2</c:v>
                </c:pt>
                <c:pt idx="62210" formatCode="General">
                  <c:v>-9.9208831787109403E-2</c:v>
                </c:pt>
                <c:pt idx="62211" formatCode="General">
                  <c:v>-0.11049747467041</c:v>
                </c:pt>
                <c:pt idx="62212" formatCode="General">
                  <c:v>-0.10240364074706999</c:v>
                </c:pt>
                <c:pt idx="62213" formatCode="General">
                  <c:v>-0.12529563903808599</c:v>
                </c:pt>
                <c:pt idx="62214" formatCode="General">
                  <c:v>-0.117076873779297</c:v>
                </c:pt>
                <c:pt idx="62215" formatCode="General">
                  <c:v>-0.129717826843262</c:v>
                </c:pt>
                <c:pt idx="62216" formatCode="General">
                  <c:v>-0.120234489440918</c:v>
                </c:pt>
                <c:pt idx="62217" formatCode="General">
                  <c:v>-0.12600326538085899</c:v>
                </c:pt>
                <c:pt idx="62218" formatCode="General">
                  <c:v>-0.12519741058349601</c:v>
                </c:pt>
                <c:pt idx="62219" formatCode="General">
                  <c:v>-0.124028205871582</c:v>
                </c:pt>
                <c:pt idx="62220" formatCode="General">
                  <c:v>-0.14485740661621099</c:v>
                </c:pt>
                <c:pt idx="62221" formatCode="General">
                  <c:v>-0.144579887390137</c:v>
                </c:pt>
                <c:pt idx="62222" formatCode="General">
                  <c:v>-0.14393043518066401</c:v>
                </c:pt>
                <c:pt idx="62223" formatCode="General">
                  <c:v>-0.126202583312988</c:v>
                </c:pt>
                <c:pt idx="62224" formatCode="General">
                  <c:v>-0.166163444519043</c:v>
                </c:pt>
                <c:pt idx="62225" formatCode="General">
                  <c:v>-0.12828731536865201</c:v>
                </c:pt>
                <c:pt idx="62226" formatCode="General">
                  <c:v>-0.160888671875</c:v>
                </c:pt>
                <c:pt idx="62227" formatCode="General">
                  <c:v>-0.148961067199707</c:v>
                </c:pt>
                <c:pt idx="62228" formatCode="General">
                  <c:v>-0.154014587402344</c:v>
                </c:pt>
                <c:pt idx="62229" formatCode="General">
                  <c:v>-0.14418888092040999</c:v>
                </c:pt>
                <c:pt idx="62230" formatCode="General">
                  <c:v>-0.131924629211426</c:v>
                </c:pt>
                <c:pt idx="62231" formatCode="General">
                  <c:v>-0.14186954498290999</c:v>
                </c:pt>
                <c:pt idx="62232" formatCode="General">
                  <c:v>-0.13600063323974601</c:v>
                </c:pt>
                <c:pt idx="62233" formatCode="General">
                  <c:v>-0.141293525695801</c:v>
                </c:pt>
                <c:pt idx="62234" formatCode="General">
                  <c:v>-0.12905216217040999</c:v>
                </c:pt>
                <c:pt idx="62235" formatCode="General">
                  <c:v>-0.13271999359130901</c:v>
                </c:pt>
                <c:pt idx="62236" formatCode="General">
                  <c:v>-0.131283760070801</c:v>
                </c:pt>
                <c:pt idx="62237" formatCode="General">
                  <c:v>-0.118671417236328</c:v>
                </c:pt>
                <c:pt idx="62238" formatCode="General">
                  <c:v>-8.6360931396484403E-2</c:v>
                </c:pt>
                <c:pt idx="62239" formatCode="General">
                  <c:v>-9.3562126159667997E-2</c:v>
                </c:pt>
                <c:pt idx="62240" formatCode="General">
                  <c:v>-9.7304344177246094E-2</c:v>
                </c:pt>
                <c:pt idx="62241" formatCode="General">
                  <c:v>-5.3524017333984403E-2</c:v>
                </c:pt>
                <c:pt idx="62242" formatCode="General">
                  <c:v>-4.5405387878418003E-2</c:v>
                </c:pt>
                <c:pt idx="62243" formatCode="General">
                  <c:v>-1.8463134765625E-2</c:v>
                </c:pt>
                <c:pt idx="62244" formatCode="General">
                  <c:v>-1.2853622436523399E-2</c:v>
                </c:pt>
                <c:pt idx="62245" formatCode="General">
                  <c:v>2.8756141662597701E-2</c:v>
                </c:pt>
                <c:pt idx="62246" formatCode="General">
                  <c:v>3.1865119934081997E-2</c:v>
                </c:pt>
                <c:pt idx="62247" formatCode="General">
                  <c:v>3.9285659790039097E-2</c:v>
                </c:pt>
                <c:pt idx="62248" formatCode="General">
                  <c:v>5.9813499450683601E-2</c:v>
                </c:pt>
                <c:pt idx="62249" formatCode="General">
                  <c:v>6.7069053649902302E-2</c:v>
                </c:pt>
                <c:pt idx="62250" formatCode="General">
                  <c:v>8.7735176086425795E-2</c:v>
                </c:pt>
                <c:pt idx="62251" formatCode="General">
                  <c:v>7.9169273376464802E-2</c:v>
                </c:pt>
                <c:pt idx="62252" formatCode="General">
                  <c:v>8.7033271789550795E-2</c:v>
                </c:pt>
                <c:pt idx="62253" formatCode="General">
                  <c:v>9.3635559082031306E-2</c:v>
                </c:pt>
                <c:pt idx="62254" formatCode="General">
                  <c:v>0.112140655517578</c:v>
                </c:pt>
                <c:pt idx="62255" formatCode="General">
                  <c:v>9.0242385864257799E-2</c:v>
                </c:pt>
                <c:pt idx="62256" formatCode="General">
                  <c:v>7.9142570495605497E-2</c:v>
                </c:pt>
                <c:pt idx="62257" formatCode="General">
                  <c:v>0.11731910705566399</c:v>
                </c:pt>
                <c:pt idx="62258" formatCode="General">
                  <c:v>0.113136291503906</c:v>
                </c:pt>
                <c:pt idx="62259" formatCode="General">
                  <c:v>0.122885704040527</c:v>
                </c:pt>
                <c:pt idx="62260" formatCode="General">
                  <c:v>0.114014625549316</c:v>
                </c:pt>
                <c:pt idx="62261" formatCode="General">
                  <c:v>0.12047004699706999</c:v>
                </c:pt>
                <c:pt idx="62262" formatCode="General">
                  <c:v>0.123771667480469</c:v>
                </c:pt>
                <c:pt idx="62263" formatCode="General">
                  <c:v>0.11446475982666</c:v>
                </c:pt>
                <c:pt idx="62264" formatCode="General">
                  <c:v>0.142242431640625</c:v>
                </c:pt>
                <c:pt idx="62265" formatCode="General">
                  <c:v>0.11895942687988301</c:v>
                </c:pt>
                <c:pt idx="62266" formatCode="General">
                  <c:v>0.13182735443115201</c:v>
                </c:pt>
                <c:pt idx="62267" formatCode="General">
                  <c:v>0.12883090972900399</c:v>
                </c:pt>
                <c:pt idx="62268" formatCode="General">
                  <c:v>0.12603664398193401</c:v>
                </c:pt>
                <c:pt idx="62269" formatCode="General">
                  <c:v>0.109314918518066</c:v>
                </c:pt>
                <c:pt idx="62270" formatCode="General">
                  <c:v>0.12531089782714799</c:v>
                </c:pt>
                <c:pt idx="62271" formatCode="General">
                  <c:v>0.13878250122070299</c:v>
                </c:pt>
                <c:pt idx="62272" formatCode="General">
                  <c:v>0.11927223205566399</c:v>
                </c:pt>
                <c:pt idx="62273" formatCode="General">
                  <c:v>0.118121147155762</c:v>
                </c:pt>
                <c:pt idx="62274" formatCode="General">
                  <c:v>0.112729072570801</c:v>
                </c:pt>
                <c:pt idx="62275" formatCode="General">
                  <c:v>0.107818603515625</c:v>
                </c:pt>
                <c:pt idx="62276" formatCode="General">
                  <c:v>0.11181831359863301</c:v>
                </c:pt>
                <c:pt idx="62277" formatCode="General">
                  <c:v>9.3456268310546903E-2</c:v>
                </c:pt>
                <c:pt idx="62278" formatCode="General">
                  <c:v>7.8413963317871094E-2</c:v>
                </c:pt>
                <c:pt idx="62279" formatCode="General">
                  <c:v>7.0776939392089802E-2</c:v>
                </c:pt>
                <c:pt idx="62280" formatCode="General">
                  <c:v>5.4295539855956997E-2</c:v>
                </c:pt>
                <c:pt idx="62281" formatCode="General">
                  <c:v>7.3781967163085896E-2</c:v>
                </c:pt>
                <c:pt idx="62282" formatCode="General">
                  <c:v>2.7090072631835899E-2</c:v>
                </c:pt>
                <c:pt idx="62283" formatCode="General">
                  <c:v>5.1476478576660198E-2</c:v>
                </c:pt>
                <c:pt idx="62284" formatCode="General">
                  <c:v>2.6663780212402299E-2</c:v>
                </c:pt>
                <c:pt idx="62285" formatCode="General">
                  <c:v>2.6385307312011701E-2</c:v>
                </c:pt>
                <c:pt idx="62286" formatCode="General">
                  <c:v>2.1730422973632799E-2</c:v>
                </c:pt>
                <c:pt idx="62287" formatCode="General">
                  <c:v>1.07574462890625E-2</c:v>
                </c:pt>
                <c:pt idx="62288" formatCode="General">
                  <c:v>2.9821395874023398E-3</c:v>
                </c:pt>
                <c:pt idx="62289" formatCode="General">
                  <c:v>-2.7311325073242201E-2</c:v>
                </c:pt>
                <c:pt idx="62290" formatCode="General">
                  <c:v>-2.90422439575195E-2</c:v>
                </c:pt>
                <c:pt idx="62291" formatCode="General">
                  <c:v>-4.6334266662597698E-2</c:v>
                </c:pt>
                <c:pt idx="62292" formatCode="General">
                  <c:v>-3.9393424987793003E-2</c:v>
                </c:pt>
                <c:pt idx="62293" formatCode="General">
                  <c:v>-5.3485870361328097E-2</c:v>
                </c:pt>
                <c:pt idx="62294" formatCode="General">
                  <c:v>-5.926513671875E-2</c:v>
                </c:pt>
                <c:pt idx="62295" formatCode="General">
                  <c:v>-5.4842948913574198E-2</c:v>
                </c:pt>
                <c:pt idx="62296" formatCode="General">
                  <c:v>-6.0961723327636698E-2</c:v>
                </c:pt>
                <c:pt idx="62297" formatCode="General">
                  <c:v>-5.8032989501953097E-2</c:v>
                </c:pt>
                <c:pt idx="62298" formatCode="General">
                  <c:v>-7.0369720458984403E-2</c:v>
                </c:pt>
                <c:pt idx="62299" formatCode="General">
                  <c:v>-5.9482574462890597E-2</c:v>
                </c:pt>
                <c:pt idx="62300" formatCode="General">
                  <c:v>-9.1849327087402302E-2</c:v>
                </c:pt>
                <c:pt idx="62301" formatCode="General">
                  <c:v>-7.3832511901855497E-2</c:v>
                </c:pt>
                <c:pt idx="62302" formatCode="General">
                  <c:v>-8.9445114135742201E-2</c:v>
                </c:pt>
                <c:pt idx="62303" formatCode="General">
                  <c:v>-8.6972236633300795E-2</c:v>
                </c:pt>
                <c:pt idx="62304" formatCode="General">
                  <c:v>-0.114555358886719</c:v>
                </c:pt>
                <c:pt idx="62305" formatCode="General">
                  <c:v>-0.12975120544433599</c:v>
                </c:pt>
                <c:pt idx="62306" formatCode="General">
                  <c:v>-0.122722625732422</c:v>
                </c:pt>
                <c:pt idx="62307" formatCode="General">
                  <c:v>-0.124980926513672</c:v>
                </c:pt>
                <c:pt idx="62308" formatCode="General">
                  <c:v>-0.11938667297363301</c:v>
                </c:pt>
                <c:pt idx="62309" formatCode="General">
                  <c:v>-0.163200378417969</c:v>
                </c:pt>
                <c:pt idx="62310" formatCode="General">
                  <c:v>-0.13663864135742201</c:v>
                </c:pt>
                <c:pt idx="62311" formatCode="General">
                  <c:v>-0.16826343536377</c:v>
                </c:pt>
                <c:pt idx="62312" formatCode="General">
                  <c:v>-0.15800380706787101</c:v>
                </c:pt>
                <c:pt idx="62313" formatCode="General">
                  <c:v>-0.15863418579101601</c:v>
                </c:pt>
                <c:pt idx="62314" formatCode="General">
                  <c:v>-0.166821479797363</c:v>
                </c:pt>
                <c:pt idx="62315" formatCode="General">
                  <c:v>-0.17811012268066401</c:v>
                </c:pt>
                <c:pt idx="62316" formatCode="General">
                  <c:v>-0.18896293640136699</c:v>
                </c:pt>
                <c:pt idx="62317" formatCode="General">
                  <c:v>-0.17794227600097701</c:v>
                </c:pt>
                <c:pt idx="62318" formatCode="General">
                  <c:v>-0.19261550903320299</c:v>
                </c:pt>
                <c:pt idx="62319" formatCode="General">
                  <c:v>-0.18544673919677701</c:v>
                </c:pt>
                <c:pt idx="62320" formatCode="General">
                  <c:v>-0.18963813781738301</c:v>
                </c:pt>
                <c:pt idx="62321" formatCode="General">
                  <c:v>-0.18293380737304701</c:v>
                </c:pt>
                <c:pt idx="62322" formatCode="General">
                  <c:v>-0.19141197204589799</c:v>
                </c:pt>
                <c:pt idx="62323" formatCode="General">
                  <c:v>-0.17832565307617201</c:v>
                </c:pt>
                <c:pt idx="62324" formatCode="General">
                  <c:v>-0.16574192047119099</c:v>
                </c:pt>
                <c:pt idx="62325" formatCode="General">
                  <c:v>-0.166905403137207</c:v>
                </c:pt>
                <c:pt idx="62326" formatCode="General">
                  <c:v>-0.156575202941895</c:v>
                </c:pt>
                <c:pt idx="62327" formatCode="General">
                  <c:v>-0.180468559265137</c:v>
                </c:pt>
                <c:pt idx="62328" formatCode="General">
                  <c:v>-0.14081954956054701</c:v>
                </c:pt>
                <c:pt idx="62329" formatCode="General">
                  <c:v>-0.16449832916259799</c:v>
                </c:pt>
                <c:pt idx="62330" formatCode="General">
                  <c:v>-0.16512107849121099</c:v>
                </c:pt>
                <c:pt idx="62331" formatCode="General">
                  <c:v>-0.15857601165771501</c:v>
                </c:pt>
                <c:pt idx="62332" formatCode="General">
                  <c:v>-0.16982364654540999</c:v>
                </c:pt>
                <c:pt idx="62333" formatCode="General">
                  <c:v>-0.16615486145019501</c:v>
                </c:pt>
                <c:pt idx="62334" formatCode="General">
                  <c:v>-0.16299819946289101</c:v>
                </c:pt>
                <c:pt idx="62335" formatCode="General">
                  <c:v>-0.160527229309082</c:v>
                </c:pt>
                <c:pt idx="62336" formatCode="General">
                  <c:v>-0.185519218444824</c:v>
                </c:pt>
                <c:pt idx="62337" formatCode="General">
                  <c:v>-0.166773796081543</c:v>
                </c:pt>
                <c:pt idx="62338" formatCode="General">
                  <c:v>-0.16571998596191401</c:v>
                </c:pt>
                <c:pt idx="62339" formatCode="General">
                  <c:v>-0.15892124176025399</c:v>
                </c:pt>
                <c:pt idx="62340" formatCode="General">
                  <c:v>-0.16510105133056599</c:v>
                </c:pt>
                <c:pt idx="62341" formatCode="General">
                  <c:v>-0.181591987609863</c:v>
                </c:pt>
                <c:pt idx="62342" formatCode="General">
                  <c:v>-0.158947944641113</c:v>
                </c:pt>
                <c:pt idx="62343" formatCode="General">
                  <c:v>-0.16520309448242201</c:v>
                </c:pt>
                <c:pt idx="62344" formatCode="General">
                  <c:v>-0.157173156738281</c:v>
                </c:pt>
                <c:pt idx="62345" formatCode="General">
                  <c:v>-0.15780830383300801</c:v>
                </c:pt>
                <c:pt idx="62346" formatCode="General">
                  <c:v>-0.14451980590820299</c:v>
                </c:pt>
                <c:pt idx="62347" formatCode="General">
                  <c:v>-0.157539367675781</c:v>
                </c:pt>
                <c:pt idx="62348" formatCode="General">
                  <c:v>-0.144116401672363</c:v>
                </c:pt>
                <c:pt idx="62349" formatCode="General">
                  <c:v>-0.15801334381103499</c:v>
                </c:pt>
                <c:pt idx="62350" formatCode="General">
                  <c:v>-0.14451408386230499</c:v>
                </c:pt>
                <c:pt idx="62351" formatCode="General">
                  <c:v>-0.15918159484863301</c:v>
                </c:pt>
                <c:pt idx="62352" formatCode="General">
                  <c:v>-0.166989326477051</c:v>
                </c:pt>
                <c:pt idx="62353" formatCode="General">
                  <c:v>-0.16478347778320299</c:v>
                </c:pt>
                <c:pt idx="62354" formatCode="General">
                  <c:v>-0.163884162902832</c:v>
                </c:pt>
                <c:pt idx="62355" formatCode="General">
                  <c:v>-0.19119644165039101</c:v>
                </c:pt>
                <c:pt idx="62356" formatCode="General">
                  <c:v>-0.18791103363037101</c:v>
                </c:pt>
                <c:pt idx="62357" formatCode="General">
                  <c:v>-0.18940258026123</c:v>
                </c:pt>
                <c:pt idx="62358" formatCode="General">
                  <c:v>-0.191696166992188</c:v>
                </c:pt>
                <c:pt idx="62359" formatCode="General">
                  <c:v>-0.20262718200683599</c:v>
                </c:pt>
                <c:pt idx="62360" formatCode="General">
                  <c:v>-0.20053005218505901</c:v>
                </c:pt>
                <c:pt idx="62361" formatCode="General">
                  <c:v>-0.18554019927978499</c:v>
                </c:pt>
                <c:pt idx="62362" formatCode="General">
                  <c:v>-0.19634628295898399</c:v>
                </c:pt>
                <c:pt idx="62363" formatCode="General">
                  <c:v>-0.21153831481933599</c:v>
                </c:pt>
                <c:pt idx="62364" formatCode="General">
                  <c:v>-0.18655776977539101</c:v>
                </c:pt>
                <c:pt idx="62365" formatCode="General">
                  <c:v>-0.210347175598145</c:v>
                </c:pt>
                <c:pt idx="62366" formatCode="General">
                  <c:v>-0.19631576538085899</c:v>
                </c:pt>
                <c:pt idx="62367" formatCode="General">
                  <c:v>-0.22733116149902299</c:v>
                </c:pt>
                <c:pt idx="62368" formatCode="General">
                  <c:v>-0.227709770202637</c:v>
                </c:pt>
                <c:pt idx="62369" formatCode="General">
                  <c:v>-0.23815345764160201</c:v>
                </c:pt>
                <c:pt idx="62370" formatCode="General">
                  <c:v>-0.209353446960449</c:v>
                </c:pt>
                <c:pt idx="62371" formatCode="General">
                  <c:v>-0.24130630493164101</c:v>
                </c:pt>
                <c:pt idx="62372" formatCode="General">
                  <c:v>-0.24558830261230499</c:v>
                </c:pt>
                <c:pt idx="62373" formatCode="General">
                  <c:v>-0.23232078552246099</c:v>
                </c:pt>
                <c:pt idx="62374" formatCode="General">
                  <c:v>-0.244433403015137</c:v>
                </c:pt>
                <c:pt idx="62375" formatCode="General">
                  <c:v>-0.23930549621582001</c:v>
                </c:pt>
                <c:pt idx="62376" formatCode="General">
                  <c:v>-0.25980472564697299</c:v>
                </c:pt>
                <c:pt idx="62377" formatCode="General">
                  <c:v>-0.234204292297363</c:v>
                </c:pt>
                <c:pt idx="62378" formatCode="General">
                  <c:v>-0.25265121459960899</c:v>
                </c:pt>
                <c:pt idx="62379" formatCode="General">
                  <c:v>-0.25783729553222701</c:v>
                </c:pt>
                <c:pt idx="62380" formatCode="General">
                  <c:v>-0.272351264953613</c:v>
                </c:pt>
                <c:pt idx="62381" formatCode="General">
                  <c:v>-0.26813125610351601</c:v>
                </c:pt>
                <c:pt idx="62382" formatCode="General">
                  <c:v>-0.26434993743896501</c:v>
                </c:pt>
                <c:pt idx="62383" formatCode="General">
                  <c:v>-0.26353263854980502</c:v>
                </c:pt>
                <c:pt idx="62384" formatCode="General">
                  <c:v>-0.25755691528320301</c:v>
                </c:pt>
                <c:pt idx="62385" formatCode="General">
                  <c:v>-0.266128540039063</c:v>
                </c:pt>
                <c:pt idx="62386" formatCode="General">
                  <c:v>-0.23558425903320299</c:v>
                </c:pt>
                <c:pt idx="62387" formatCode="General">
                  <c:v>-0.238212585449219</c:v>
                </c:pt>
                <c:pt idx="62388" formatCode="General">
                  <c:v>-0.22958946228027299</c:v>
                </c:pt>
                <c:pt idx="62389" formatCode="General">
                  <c:v>-0.22590255737304701</c:v>
                </c:pt>
                <c:pt idx="62390" formatCode="General">
                  <c:v>-0.21023464202880901</c:v>
                </c:pt>
                <c:pt idx="62391" formatCode="General">
                  <c:v>-0.198969841003418</c:v>
                </c:pt>
                <c:pt idx="62392" formatCode="General">
                  <c:v>-0.22173881530761699</c:v>
                </c:pt>
                <c:pt idx="62393" formatCode="General">
                  <c:v>-0.19052505493164101</c:v>
                </c:pt>
                <c:pt idx="62394" formatCode="General">
                  <c:v>-0.21519279479980499</c:v>
                </c:pt>
                <c:pt idx="62395" formatCode="General">
                  <c:v>-0.213070869445801</c:v>
                </c:pt>
                <c:pt idx="62396" formatCode="General">
                  <c:v>-0.21183395385742201</c:v>
                </c:pt>
                <c:pt idx="62397" formatCode="General">
                  <c:v>-0.20085525512695299</c:v>
                </c:pt>
                <c:pt idx="62398" formatCode="General">
                  <c:v>-0.21023941040039101</c:v>
                </c:pt>
                <c:pt idx="62399" formatCode="General">
                  <c:v>-0.20815658569335899</c:v>
                </c:pt>
                <c:pt idx="62400" formatCode="General">
                  <c:v>-0.18685054779052701</c:v>
                </c:pt>
                <c:pt idx="62401" formatCode="General">
                  <c:v>-0.18468284606933599</c:v>
                </c:pt>
                <c:pt idx="62402" formatCode="General">
                  <c:v>-0.160858154296875</c:v>
                </c:pt>
                <c:pt idx="62403" formatCode="General">
                  <c:v>-0.157135009765625</c:v>
                </c:pt>
                <c:pt idx="62404" formatCode="General">
                  <c:v>-0.15472412109375</c:v>
                </c:pt>
                <c:pt idx="62405" formatCode="General">
                  <c:v>-0.14613723754882799</c:v>
                </c:pt>
                <c:pt idx="62406" formatCode="General">
                  <c:v>-0.11719322204589799</c:v>
                </c:pt>
                <c:pt idx="62407" formatCode="General">
                  <c:v>-0.11237907409668001</c:v>
                </c:pt>
                <c:pt idx="62408" formatCode="General">
                  <c:v>-0.113348960876465</c:v>
                </c:pt>
                <c:pt idx="62409" formatCode="General">
                  <c:v>-7.8355789184570299E-2</c:v>
                </c:pt>
                <c:pt idx="62410" formatCode="General">
                  <c:v>-8.9954376220703097E-2</c:v>
                </c:pt>
                <c:pt idx="62411" formatCode="General">
                  <c:v>-5.6347846984863302E-2</c:v>
                </c:pt>
                <c:pt idx="62412" formatCode="General">
                  <c:v>-7.1730613708496094E-2</c:v>
                </c:pt>
                <c:pt idx="62413" formatCode="General">
                  <c:v>-5.3239822387695299E-2</c:v>
                </c:pt>
                <c:pt idx="62414" formatCode="General">
                  <c:v>-6.4603805541992201E-2</c:v>
                </c:pt>
                <c:pt idx="62415" formatCode="General">
                  <c:v>-7.0065498352050795E-2</c:v>
                </c:pt>
                <c:pt idx="62416" formatCode="General">
                  <c:v>-8.1981658935546903E-2</c:v>
                </c:pt>
                <c:pt idx="62417" formatCode="General">
                  <c:v>-8.8930130004882799E-2</c:v>
                </c:pt>
                <c:pt idx="62418" formatCode="General">
                  <c:v>-0.102643013000488</c:v>
                </c:pt>
                <c:pt idx="62419" formatCode="General">
                  <c:v>-9.2159271240234403E-2</c:v>
                </c:pt>
                <c:pt idx="62420" formatCode="General">
                  <c:v>-0.101819038391113</c:v>
                </c:pt>
                <c:pt idx="62421" formatCode="General">
                  <c:v>-0.146557807922363</c:v>
                </c:pt>
                <c:pt idx="62422" formatCode="General">
                  <c:v>-0.13226985931396501</c:v>
                </c:pt>
                <c:pt idx="62423" formatCode="General">
                  <c:v>-0.14195442199707001</c:v>
                </c:pt>
                <c:pt idx="62424" formatCode="General">
                  <c:v>-0.136507987976074</c:v>
                </c:pt>
                <c:pt idx="62425" formatCode="General">
                  <c:v>-0.15727901458740201</c:v>
                </c:pt>
                <c:pt idx="62426" formatCode="General">
                  <c:v>-0.17619132995605499</c:v>
                </c:pt>
                <c:pt idx="62427" formatCode="General">
                  <c:v>-0.18039608001709001</c:v>
                </c:pt>
                <c:pt idx="62428" formatCode="General">
                  <c:v>-0.19251823425292999</c:v>
                </c:pt>
                <c:pt idx="62429" formatCode="General">
                  <c:v>-0.191866874694824</c:v>
                </c:pt>
                <c:pt idx="62430" formatCode="General">
                  <c:v>-0.210246086120605</c:v>
                </c:pt>
                <c:pt idx="62431" formatCode="General">
                  <c:v>-0.21509933471679701</c:v>
                </c:pt>
                <c:pt idx="62432" formatCode="General">
                  <c:v>-0.21338844299316401</c:v>
                </c:pt>
                <c:pt idx="62433" formatCode="General">
                  <c:v>-0.24217796325683599</c:v>
                </c:pt>
                <c:pt idx="62434" formatCode="General">
                  <c:v>-0.23332881927490201</c:v>
                </c:pt>
                <c:pt idx="62435" formatCode="General">
                  <c:v>-0.25008487701415999</c:v>
                </c:pt>
                <c:pt idx="62436" formatCode="General">
                  <c:v>-0.24150943756103499</c:v>
                </c:pt>
                <c:pt idx="62437" formatCode="General">
                  <c:v>-0.26041126251220698</c:v>
                </c:pt>
                <c:pt idx="62438" formatCode="General">
                  <c:v>-0.25004196166992199</c:v>
                </c:pt>
                <c:pt idx="62439" formatCode="General">
                  <c:v>-0.26420116424560502</c:v>
                </c:pt>
                <c:pt idx="62440" formatCode="General">
                  <c:v>-0.23974800109863301</c:v>
                </c:pt>
                <c:pt idx="62441" formatCode="General">
                  <c:v>-0.26476478576660201</c:v>
                </c:pt>
                <c:pt idx="62442" formatCode="General">
                  <c:v>-0.26170921325683599</c:v>
                </c:pt>
                <c:pt idx="62443" formatCode="General">
                  <c:v>-0.25374412536621099</c:v>
                </c:pt>
                <c:pt idx="62444" formatCode="General">
                  <c:v>-0.25410270690918002</c:v>
                </c:pt>
                <c:pt idx="62445" formatCode="General">
                  <c:v>-0.237263679504395</c:v>
                </c:pt>
                <c:pt idx="62446" formatCode="General">
                  <c:v>-0.26636219024658198</c:v>
                </c:pt>
                <c:pt idx="62447" formatCode="General">
                  <c:v>-0.26833152770996099</c:v>
                </c:pt>
                <c:pt idx="62448" formatCode="General">
                  <c:v>-0.26965236663818398</c:v>
                </c:pt>
                <c:pt idx="62449" formatCode="General">
                  <c:v>-0.26246833801269498</c:v>
                </c:pt>
                <c:pt idx="62450" formatCode="General">
                  <c:v>-0.26234531402587902</c:v>
                </c:pt>
                <c:pt idx="62451" formatCode="General">
                  <c:v>-0.25499725341796903</c:v>
                </c:pt>
                <c:pt idx="62452" formatCode="General">
                  <c:v>-0.28075790405273399</c:v>
                </c:pt>
                <c:pt idx="62453" formatCode="General">
                  <c:v>-0.26872348785400402</c:v>
                </c:pt>
                <c:pt idx="62454" formatCode="General">
                  <c:v>-0.282275199890137</c:v>
                </c:pt>
                <c:pt idx="62455" formatCode="General">
                  <c:v>-0.27521514892578097</c:v>
                </c:pt>
                <c:pt idx="62456" formatCode="General">
                  <c:v>-0.272854804992676</c:v>
                </c:pt>
                <c:pt idx="62457" formatCode="General">
                  <c:v>-0.28735446929931602</c:v>
                </c:pt>
                <c:pt idx="62458" formatCode="General">
                  <c:v>-0.27108192443847701</c:v>
                </c:pt>
                <c:pt idx="62459" formatCode="General">
                  <c:v>-0.26837158203125</c:v>
                </c:pt>
                <c:pt idx="62460" formatCode="General">
                  <c:v>-0.27114009857177701</c:v>
                </c:pt>
                <c:pt idx="62461" formatCode="General">
                  <c:v>-0.26775741577148399</c:v>
                </c:pt>
                <c:pt idx="62462" formatCode="General">
                  <c:v>-0.25228500366210899</c:v>
                </c:pt>
                <c:pt idx="62463" formatCode="General">
                  <c:v>-0.242729187011719</c:v>
                </c:pt>
                <c:pt idx="62464" formatCode="General">
                  <c:v>-0.266461372375488</c:v>
                </c:pt>
                <c:pt idx="62465" formatCode="General">
                  <c:v>-0.249287605285645</c:v>
                </c:pt>
                <c:pt idx="62466" formatCode="General">
                  <c:v>-0.24517822265625</c:v>
                </c:pt>
                <c:pt idx="62467" formatCode="General">
                  <c:v>-0.25113391876220698</c:v>
                </c:pt>
                <c:pt idx="62468" formatCode="General">
                  <c:v>-0.26109123229980502</c:v>
                </c:pt>
                <c:pt idx="62469" formatCode="General">
                  <c:v>-0.25312709808349598</c:v>
                </c:pt>
                <c:pt idx="62470" formatCode="General">
                  <c:v>-0.25121212005615201</c:v>
                </c:pt>
                <c:pt idx="62471" formatCode="General">
                  <c:v>-0.22602653503417999</c:v>
                </c:pt>
                <c:pt idx="62472" formatCode="General">
                  <c:v>-0.247639656066895</c:v>
                </c:pt>
                <c:pt idx="62473" formatCode="General">
                  <c:v>-0.233802795410156</c:v>
                </c:pt>
                <c:pt idx="62474" formatCode="General">
                  <c:v>-0.22816848754882799</c:v>
                </c:pt>
                <c:pt idx="62475" formatCode="General">
                  <c:v>-0.23078346252441401</c:v>
                </c:pt>
                <c:pt idx="62476" formatCode="General">
                  <c:v>-0.242401123046875</c:v>
                </c:pt>
                <c:pt idx="62477" formatCode="General">
                  <c:v>-0.23562240600585899</c:v>
                </c:pt>
                <c:pt idx="62478" formatCode="General">
                  <c:v>-0.22882461547851601</c:v>
                </c:pt>
                <c:pt idx="62479" formatCode="General">
                  <c:v>-0.25867366790771501</c:v>
                </c:pt>
                <c:pt idx="62480" formatCode="General">
                  <c:v>-0.255813598632813</c:v>
                </c:pt>
                <c:pt idx="62481" formatCode="General">
                  <c:v>-0.26673984527587902</c:v>
                </c:pt>
                <c:pt idx="62482" formatCode="General">
                  <c:v>-0.26252841949462902</c:v>
                </c:pt>
                <c:pt idx="62483" formatCode="General">
                  <c:v>-0.26535606384277299</c:v>
                </c:pt>
                <c:pt idx="62484" formatCode="General">
                  <c:v>-0.27358913421630898</c:v>
                </c:pt>
                <c:pt idx="62485" formatCode="General">
                  <c:v>-0.28427791595459001</c:v>
                </c:pt>
                <c:pt idx="62486" formatCode="General">
                  <c:v>-0.284314155578613</c:v>
                </c:pt>
                <c:pt idx="62487" formatCode="General">
                  <c:v>-0.27117443084716802</c:v>
                </c:pt>
                <c:pt idx="62488" formatCode="General">
                  <c:v>-0.25517177581787098</c:v>
                </c:pt>
                <c:pt idx="62489" formatCode="General">
                  <c:v>-0.25310134887695301</c:v>
                </c:pt>
                <c:pt idx="62490" formatCode="General">
                  <c:v>-0.23886489868164101</c:v>
                </c:pt>
                <c:pt idx="62491" formatCode="General">
                  <c:v>-0.23729419708252</c:v>
                </c:pt>
                <c:pt idx="62492" formatCode="General">
                  <c:v>-0.22231101989746099</c:v>
                </c:pt>
                <c:pt idx="62493" formatCode="General">
                  <c:v>-0.20179939270019501</c:v>
                </c:pt>
                <c:pt idx="62494" formatCode="General">
                  <c:v>-0.20667076110839799</c:v>
                </c:pt>
                <c:pt idx="62495" formatCode="General">
                  <c:v>-0.21461391448974601</c:v>
                </c:pt>
                <c:pt idx="62496" formatCode="General">
                  <c:v>-0.2266845703125</c:v>
                </c:pt>
                <c:pt idx="62497" formatCode="General">
                  <c:v>-0.17085170745849601</c:v>
                </c:pt>
                <c:pt idx="62498" formatCode="General">
                  <c:v>-0.198834419250488</c:v>
                </c:pt>
                <c:pt idx="62499" formatCode="General">
                  <c:v>-0.217465400695801</c:v>
                </c:pt>
                <c:pt idx="62500" formatCode="General">
                  <c:v>-0.19190502166748</c:v>
                </c:pt>
                <c:pt idx="62501" formatCode="General">
                  <c:v>-0.181243896484375</c:v>
                </c:pt>
                <c:pt idx="62502" formatCode="General">
                  <c:v>-0.20181465148925801</c:v>
                </c:pt>
                <c:pt idx="62503" formatCode="General">
                  <c:v>-0.18965053558349601</c:v>
                </c:pt>
                <c:pt idx="62504" formatCode="General">
                  <c:v>-0.19421005249023399</c:v>
                </c:pt>
                <c:pt idx="62505" formatCode="General">
                  <c:v>-0.18044471740722701</c:v>
                </c:pt>
                <c:pt idx="62506" formatCode="General">
                  <c:v>-0.18766880035400399</c:v>
                </c:pt>
                <c:pt idx="62507" formatCode="General">
                  <c:v>-0.20686721801757799</c:v>
                </c:pt>
                <c:pt idx="62508" formatCode="General">
                  <c:v>-0.201970100402832</c:v>
                </c:pt>
                <c:pt idx="62509" formatCode="General">
                  <c:v>-0.184206962585449</c:v>
                </c:pt>
                <c:pt idx="62510" formatCode="General">
                  <c:v>-0.18147373199462899</c:v>
                </c:pt>
                <c:pt idx="62511" formatCode="General">
                  <c:v>-0.215072631835938</c:v>
                </c:pt>
                <c:pt idx="62512" formatCode="General">
                  <c:v>-0.217883110046387</c:v>
                </c:pt>
                <c:pt idx="62513" formatCode="General">
                  <c:v>-0.20648002624511699</c:v>
                </c:pt>
                <c:pt idx="62514" formatCode="General">
                  <c:v>-0.17684841156005901</c:v>
                </c:pt>
                <c:pt idx="62515" formatCode="General">
                  <c:v>-0.205227851867676</c:v>
                </c:pt>
                <c:pt idx="62516" formatCode="General">
                  <c:v>-0.17700386047363301</c:v>
                </c:pt>
                <c:pt idx="62517" formatCode="General">
                  <c:v>-0.173919677734375</c:v>
                </c:pt>
                <c:pt idx="62518" formatCode="General">
                  <c:v>-0.18899726867675801</c:v>
                </c:pt>
                <c:pt idx="62519" formatCode="General">
                  <c:v>-0.17537117004394501</c:v>
                </c:pt>
                <c:pt idx="62520" formatCode="General">
                  <c:v>-0.16881179809570299</c:v>
                </c:pt>
                <c:pt idx="62521" formatCode="General">
                  <c:v>-0.17410182952880901</c:v>
                </c:pt>
                <c:pt idx="62522" formatCode="General">
                  <c:v>-0.20466518402099601</c:v>
                </c:pt>
                <c:pt idx="62523" formatCode="General">
                  <c:v>-0.18077659606933599</c:v>
                </c:pt>
                <c:pt idx="62524" formatCode="General">
                  <c:v>-0.205828666687012</c:v>
                </c:pt>
                <c:pt idx="62525" formatCode="General">
                  <c:v>-0.19728469848632799</c:v>
                </c:pt>
                <c:pt idx="62526" formatCode="General">
                  <c:v>-0.212094306945801</c:v>
                </c:pt>
                <c:pt idx="62527" formatCode="General">
                  <c:v>-0.19437313079834001</c:v>
                </c:pt>
                <c:pt idx="62528" formatCode="General">
                  <c:v>-0.21970939636230499</c:v>
                </c:pt>
                <c:pt idx="62529" formatCode="General">
                  <c:v>-0.21627998352050801</c:v>
                </c:pt>
                <c:pt idx="62530" formatCode="General">
                  <c:v>-0.20956230163574199</c:v>
                </c:pt>
                <c:pt idx="62531" formatCode="General">
                  <c:v>-0.215533256530762</c:v>
                </c:pt>
                <c:pt idx="62532" formatCode="General">
                  <c:v>-0.22502708435058599</c:v>
                </c:pt>
                <c:pt idx="62533" formatCode="General">
                  <c:v>-0.24757194519042999</c:v>
                </c:pt>
                <c:pt idx="62534" formatCode="General">
                  <c:v>-0.234387397766113</c:v>
                </c:pt>
                <c:pt idx="62535" formatCode="General">
                  <c:v>-0.25144004821777299</c:v>
                </c:pt>
                <c:pt idx="62536" formatCode="General">
                  <c:v>-0.23617744445800801</c:v>
                </c:pt>
                <c:pt idx="62537" formatCode="General">
                  <c:v>-0.25300502777099598</c:v>
                </c:pt>
                <c:pt idx="62538" formatCode="General">
                  <c:v>-0.27201938629150402</c:v>
                </c:pt>
                <c:pt idx="62539" formatCode="General">
                  <c:v>-0.26479721069335899</c:v>
                </c:pt>
                <c:pt idx="62540" formatCode="General">
                  <c:v>-0.243716239929199</c:v>
                </c:pt>
                <c:pt idx="62541" formatCode="General">
                  <c:v>-0.25544166564941401</c:v>
                </c:pt>
                <c:pt idx="62542" formatCode="General">
                  <c:v>-0.25732803344726601</c:v>
                </c:pt>
                <c:pt idx="62543" formatCode="General">
                  <c:v>-0.25248527526855502</c:v>
                </c:pt>
                <c:pt idx="62544" formatCode="General">
                  <c:v>-0.28475189208984403</c:v>
                </c:pt>
                <c:pt idx="62545" formatCode="General">
                  <c:v>-0.281954765319824</c:v>
                </c:pt>
                <c:pt idx="62546" formatCode="General">
                  <c:v>-0.276598930358887</c:v>
                </c:pt>
                <c:pt idx="62547" formatCode="General">
                  <c:v>-0.272857666015625</c:v>
                </c:pt>
                <c:pt idx="62548" formatCode="General">
                  <c:v>-0.30722141265869102</c:v>
                </c:pt>
                <c:pt idx="62549" formatCode="General">
                  <c:v>-0.30317783355712902</c:v>
                </c:pt>
                <c:pt idx="62550" formatCode="General">
                  <c:v>-0.31614589691162098</c:v>
                </c:pt>
                <c:pt idx="62551" formatCode="General">
                  <c:v>-0.31111907958984403</c:v>
                </c:pt>
                <c:pt idx="62552" formatCode="General">
                  <c:v>-0.31569385528564498</c:v>
                </c:pt>
                <c:pt idx="62553" formatCode="General">
                  <c:v>-0.31124305725097701</c:v>
                </c:pt>
                <c:pt idx="62554" formatCode="General">
                  <c:v>-0.31890296936035201</c:v>
                </c:pt>
                <c:pt idx="62555" formatCode="General">
                  <c:v>-0.31957817077636702</c:v>
                </c:pt>
                <c:pt idx="62556" formatCode="General">
                  <c:v>-0.29682064056396501</c:v>
                </c:pt>
                <c:pt idx="62557" formatCode="General">
                  <c:v>-0.28297901153564498</c:v>
                </c:pt>
                <c:pt idx="62558" formatCode="General">
                  <c:v>-0.290865898132324</c:v>
                </c:pt>
                <c:pt idx="62559" formatCode="General">
                  <c:v>-0.28750705718994102</c:v>
                </c:pt>
                <c:pt idx="62560" formatCode="General">
                  <c:v>-0.29855537414550798</c:v>
                </c:pt>
                <c:pt idx="62561" formatCode="General">
                  <c:v>-0.28998851776123002</c:v>
                </c:pt>
                <c:pt idx="62562" formatCode="General">
                  <c:v>-0.27897453308105502</c:v>
                </c:pt>
                <c:pt idx="62563" formatCode="General">
                  <c:v>-0.255157470703125</c:v>
                </c:pt>
                <c:pt idx="62564" formatCode="General">
                  <c:v>-0.27124595642089799</c:v>
                </c:pt>
                <c:pt idx="62565" formatCode="General">
                  <c:v>-0.26250076293945301</c:v>
                </c:pt>
                <c:pt idx="62566" formatCode="General">
                  <c:v>-0.25275039672851601</c:v>
                </c:pt>
                <c:pt idx="62567" formatCode="General">
                  <c:v>-0.241981506347656</c:v>
                </c:pt>
                <c:pt idx="62568" formatCode="General">
                  <c:v>-0.22929000854492201</c:v>
                </c:pt>
                <c:pt idx="62569" formatCode="General">
                  <c:v>-0.226536750793457</c:v>
                </c:pt>
                <c:pt idx="62570" formatCode="General">
                  <c:v>-0.22955322265625</c:v>
                </c:pt>
                <c:pt idx="62571" formatCode="General">
                  <c:v>-0.24602127075195299</c:v>
                </c:pt>
                <c:pt idx="62572" formatCode="General">
                  <c:v>-0.22237205505371099</c:v>
                </c:pt>
                <c:pt idx="62573" formatCode="General">
                  <c:v>-0.21648597717285201</c:v>
                </c:pt>
                <c:pt idx="62574" formatCode="General">
                  <c:v>-0.22114944458007799</c:v>
                </c:pt>
                <c:pt idx="62575" formatCode="General">
                  <c:v>-0.22408962249755901</c:v>
                </c:pt>
                <c:pt idx="62576" formatCode="General">
                  <c:v>-0.21268081665039101</c:v>
                </c:pt>
                <c:pt idx="62577" formatCode="General">
                  <c:v>-0.208294868469238</c:v>
                </c:pt>
                <c:pt idx="62578" formatCode="General">
                  <c:v>-0.20419120788574199</c:v>
                </c:pt>
                <c:pt idx="62579" formatCode="General">
                  <c:v>-0.187431335449219</c:v>
                </c:pt>
                <c:pt idx="62580" formatCode="General">
                  <c:v>-0.181513786315918</c:v>
                </c:pt>
                <c:pt idx="62581" formatCode="General">
                  <c:v>-0.179303169250488</c:v>
                </c:pt>
                <c:pt idx="62582" formatCode="General">
                  <c:v>-0.176811218261719</c:v>
                </c:pt>
                <c:pt idx="62583" formatCode="General">
                  <c:v>-0.16477012634277299</c:v>
                </c:pt>
                <c:pt idx="62584" formatCode="General">
                  <c:v>-0.15876865386962899</c:v>
                </c:pt>
                <c:pt idx="62585" formatCode="General">
                  <c:v>-0.15880203247070299</c:v>
                </c:pt>
                <c:pt idx="62586" formatCode="General">
                  <c:v>-0.16451835632324199</c:v>
                </c:pt>
                <c:pt idx="62587" formatCode="General">
                  <c:v>-0.16398239135742201</c:v>
                </c:pt>
                <c:pt idx="62588" formatCode="General">
                  <c:v>-0.16021156311035201</c:v>
                </c:pt>
                <c:pt idx="62589" formatCode="General">
                  <c:v>-0.152035713195801</c:v>
                </c:pt>
                <c:pt idx="62590" formatCode="General">
                  <c:v>-0.147130012512207</c:v>
                </c:pt>
                <c:pt idx="62591" formatCode="General">
                  <c:v>-0.16715145111084001</c:v>
                </c:pt>
                <c:pt idx="62592" formatCode="General">
                  <c:v>-0.134780883789063</c:v>
                </c:pt>
                <c:pt idx="62593" formatCode="General">
                  <c:v>-0.15750217437744099</c:v>
                </c:pt>
                <c:pt idx="62594" formatCode="General">
                  <c:v>-0.121115684509277</c:v>
                </c:pt>
                <c:pt idx="62595" formatCode="General">
                  <c:v>-0.14022636413574199</c:v>
                </c:pt>
                <c:pt idx="62596" formatCode="General">
                  <c:v>-0.13215255737304701</c:v>
                </c:pt>
                <c:pt idx="62597" formatCode="General">
                  <c:v>-0.13254165649414101</c:v>
                </c:pt>
                <c:pt idx="62598" formatCode="General">
                  <c:v>-0.134015083312988</c:v>
                </c:pt>
                <c:pt idx="62599" formatCode="General">
                  <c:v>-0.115561485290527</c:v>
                </c:pt>
                <c:pt idx="62600" formatCode="General">
                  <c:v>-0.12992000579834001</c:v>
                </c:pt>
                <c:pt idx="62601" formatCode="General">
                  <c:v>-0.13040351867675801</c:v>
                </c:pt>
                <c:pt idx="62602" formatCode="General">
                  <c:v>-0.13768482208252</c:v>
                </c:pt>
                <c:pt idx="62603" formatCode="General">
                  <c:v>-0.12105655670166</c:v>
                </c:pt>
                <c:pt idx="62604" formatCode="General">
                  <c:v>-0.13255214691162101</c:v>
                </c:pt>
                <c:pt idx="62605" formatCode="General">
                  <c:v>-0.10846519470214799</c:v>
                </c:pt>
                <c:pt idx="62606" formatCode="General">
                  <c:v>-0.12391090393066399</c:v>
                </c:pt>
                <c:pt idx="62607" formatCode="General">
                  <c:v>-0.12102317810058601</c:v>
                </c:pt>
                <c:pt idx="62608" formatCode="General">
                  <c:v>-0.120243072509766</c:v>
                </c:pt>
                <c:pt idx="62609" formatCode="General">
                  <c:v>-0.115273475646973</c:v>
                </c:pt>
                <c:pt idx="62610" formatCode="General">
                  <c:v>-0.10035133361816399</c:v>
                </c:pt>
                <c:pt idx="62611" formatCode="General">
                  <c:v>-0.107326507568359</c:v>
                </c:pt>
                <c:pt idx="62612" formatCode="General">
                  <c:v>-0.11214637756347701</c:v>
                </c:pt>
                <c:pt idx="62613" formatCode="General">
                  <c:v>-0.105938911437988</c:v>
                </c:pt>
                <c:pt idx="62614" formatCode="General">
                  <c:v>-0.11417293548584</c:v>
                </c:pt>
                <c:pt idx="62615" formatCode="General">
                  <c:v>-9.2363357543945299E-2</c:v>
                </c:pt>
                <c:pt idx="62616" formatCode="General">
                  <c:v>-8.6156845092773396E-2</c:v>
                </c:pt>
                <c:pt idx="62617" formatCode="General">
                  <c:v>-7.8466415405273396E-2</c:v>
                </c:pt>
                <c:pt idx="62618" formatCode="General">
                  <c:v>-6.9114685058593806E-2</c:v>
                </c:pt>
                <c:pt idx="62619" formatCode="General">
                  <c:v>-6.8324089050292997E-2</c:v>
                </c:pt>
                <c:pt idx="62620" formatCode="General">
                  <c:v>-3.6172866821289097E-2</c:v>
                </c:pt>
                <c:pt idx="62621" formatCode="General">
                  <c:v>-3.5250663757324198E-2</c:v>
                </c:pt>
                <c:pt idx="62622" formatCode="General">
                  <c:v>-2.8678894042968799E-2</c:v>
                </c:pt>
                <c:pt idx="62623" formatCode="General">
                  <c:v>-2.7030944824218799E-2</c:v>
                </c:pt>
                <c:pt idx="62624" formatCode="General">
                  <c:v>-1.4967918395996101E-2</c:v>
                </c:pt>
                <c:pt idx="62625" formatCode="General">
                  <c:v>-1.93071365356445E-2</c:v>
                </c:pt>
                <c:pt idx="62626" formatCode="General">
                  <c:v>-2.0332336425781299E-2</c:v>
                </c:pt>
                <c:pt idx="62627" formatCode="General">
                  <c:v>-2.7188301086425799E-2</c:v>
                </c:pt>
                <c:pt idx="62628" formatCode="General">
                  <c:v>-4.0669441223144497E-2</c:v>
                </c:pt>
                <c:pt idx="62629" formatCode="General">
                  <c:v>-2.4391174316406299E-2</c:v>
                </c:pt>
                <c:pt idx="62630" formatCode="General">
                  <c:v>-5.4074287414550802E-2</c:v>
                </c:pt>
                <c:pt idx="62631" formatCode="General">
                  <c:v>-4.0339469909668003E-2</c:v>
                </c:pt>
                <c:pt idx="62632" formatCode="General">
                  <c:v>-3.17840576171875E-2</c:v>
                </c:pt>
                <c:pt idx="62633" formatCode="General">
                  <c:v>-3.1959533691406299E-2</c:v>
                </c:pt>
                <c:pt idx="62634" formatCode="General">
                  <c:v>-4.8551559448242201E-2</c:v>
                </c:pt>
                <c:pt idx="62635" formatCode="General">
                  <c:v>-4.2999267578125E-2</c:v>
                </c:pt>
                <c:pt idx="62636" formatCode="General">
                  <c:v>-4.4522285461425802E-2</c:v>
                </c:pt>
                <c:pt idx="62637" formatCode="General">
                  <c:v>-5.0381660461425802E-2</c:v>
                </c:pt>
                <c:pt idx="62638" formatCode="General">
                  <c:v>-3.85284423828125E-2</c:v>
                </c:pt>
                <c:pt idx="62639" formatCode="General">
                  <c:v>-4.8459053039550802E-2</c:v>
                </c:pt>
                <c:pt idx="62640" formatCode="General">
                  <c:v>-5.3447723388671903E-2</c:v>
                </c:pt>
                <c:pt idx="62641" formatCode="General">
                  <c:v>-5.6145668029785198E-2</c:v>
                </c:pt>
                <c:pt idx="62642" formatCode="General">
                  <c:v>-4.3880462646484403E-2</c:v>
                </c:pt>
                <c:pt idx="62643" formatCode="General">
                  <c:v>-4.5887947082519497E-2</c:v>
                </c:pt>
                <c:pt idx="62644" formatCode="General">
                  <c:v>-3.0312538146972701E-2</c:v>
                </c:pt>
                <c:pt idx="62645" formatCode="General">
                  <c:v>-2.2396087646484399E-2</c:v>
                </c:pt>
                <c:pt idx="62646" formatCode="General">
                  <c:v>-2.8050422668457E-2</c:v>
                </c:pt>
                <c:pt idx="62647" formatCode="General">
                  <c:v>-4.3506622314453099E-3</c:v>
                </c:pt>
                <c:pt idx="62648" formatCode="General">
                  <c:v>-2.5415420532226601E-2</c:v>
                </c:pt>
                <c:pt idx="62649" formatCode="General">
                  <c:v>-1.7939567565918E-2</c:v>
                </c:pt>
                <c:pt idx="62650" formatCode="General">
                  <c:v>-2.6597976684570299E-2</c:v>
                </c:pt>
                <c:pt idx="62651" formatCode="General">
                  <c:v>-2.2541046142578101E-2</c:v>
                </c:pt>
                <c:pt idx="62652" formatCode="General">
                  <c:v>-6.7987442016601597E-3</c:v>
                </c:pt>
                <c:pt idx="62653" formatCode="General">
                  <c:v>-2.0970344543457E-2</c:v>
                </c:pt>
                <c:pt idx="62654" formatCode="General">
                  <c:v>-2.4878501892089799E-2</c:v>
                </c:pt>
                <c:pt idx="62655" formatCode="General">
                  <c:v>-2.0334243774414101E-2</c:v>
                </c:pt>
                <c:pt idx="62656" formatCode="General">
                  <c:v>-1.81198120117188E-3</c:v>
                </c:pt>
                <c:pt idx="62657" formatCode="General">
                  <c:v>-1.2273788452148401E-3</c:v>
                </c:pt>
                <c:pt idx="62658" formatCode="General">
                  <c:v>1.7952919006347701E-2</c:v>
                </c:pt>
                <c:pt idx="62659" formatCode="General">
                  <c:v>7.1496963500976597E-3</c:v>
                </c:pt>
                <c:pt idx="62660" formatCode="General">
                  <c:v>2.08587646484375E-2</c:v>
                </c:pt>
                <c:pt idx="62661" formatCode="General">
                  <c:v>1.8291473388671901E-3</c:v>
                </c:pt>
                <c:pt idx="62662" formatCode="General">
                  <c:v>1.19915008544922E-2</c:v>
                </c:pt>
                <c:pt idx="62663" formatCode="General">
                  <c:v>1.8738746643066399E-2</c:v>
                </c:pt>
                <c:pt idx="62664" formatCode="General">
                  <c:v>1.3879776000976601E-2</c:v>
                </c:pt>
                <c:pt idx="62665" formatCode="General">
                  <c:v>1.6405105590820299E-2</c:v>
                </c:pt>
                <c:pt idx="62666" formatCode="General">
                  <c:v>9.0436935424804705E-3</c:v>
                </c:pt>
                <c:pt idx="62667" formatCode="General">
                  <c:v>7.6627731323242196E-3</c:v>
                </c:pt>
                <c:pt idx="62668" formatCode="General">
                  <c:v>2.1950721740722701E-2</c:v>
                </c:pt>
                <c:pt idx="62669" formatCode="General">
                  <c:v>2.9084205627441399E-2</c:v>
                </c:pt>
                <c:pt idx="62670" formatCode="General">
                  <c:v>2.8243064880371101E-2</c:v>
                </c:pt>
                <c:pt idx="62671" formatCode="General">
                  <c:v>4.6360015869140597E-2</c:v>
                </c:pt>
                <c:pt idx="62672" formatCode="General">
                  <c:v>4.7926902770996101E-2</c:v>
                </c:pt>
                <c:pt idx="62673" formatCode="General">
                  <c:v>5.7109832763671903E-2</c:v>
                </c:pt>
                <c:pt idx="62674" formatCode="General">
                  <c:v>7.2916030883789104E-2</c:v>
                </c:pt>
                <c:pt idx="62675" formatCode="General">
                  <c:v>6.9845199584960896E-2</c:v>
                </c:pt>
                <c:pt idx="62676" formatCode="General">
                  <c:v>6.4133644104003906E-2</c:v>
                </c:pt>
                <c:pt idx="62677" formatCode="General">
                  <c:v>5.8681488037109403E-2</c:v>
                </c:pt>
                <c:pt idx="62678" formatCode="General">
                  <c:v>8.2126617431640597E-2</c:v>
                </c:pt>
                <c:pt idx="62679" formatCode="General">
                  <c:v>7.6504707336425795E-2</c:v>
                </c:pt>
                <c:pt idx="62680" formatCode="General">
                  <c:v>6.7490577697753906E-2</c:v>
                </c:pt>
                <c:pt idx="62681" formatCode="General">
                  <c:v>6.0436248779296903E-2</c:v>
                </c:pt>
                <c:pt idx="62682" formatCode="General">
                  <c:v>7.6170921325683594E-2</c:v>
                </c:pt>
                <c:pt idx="62683" formatCode="General">
                  <c:v>8.70513916015625E-2</c:v>
                </c:pt>
                <c:pt idx="62684" formatCode="General">
                  <c:v>0.100848197937012</c:v>
                </c:pt>
                <c:pt idx="62685" formatCode="General">
                  <c:v>8.3298683166503906E-2</c:v>
                </c:pt>
                <c:pt idx="62686" formatCode="General">
                  <c:v>8.82720947265625E-2</c:v>
                </c:pt>
                <c:pt idx="62687" formatCode="General">
                  <c:v>8.2836151123046903E-2</c:v>
                </c:pt>
                <c:pt idx="62688" formatCode="General">
                  <c:v>8.0039978027343806E-2</c:v>
                </c:pt>
                <c:pt idx="62689" formatCode="General">
                  <c:v>9.7593307495117201E-2</c:v>
                </c:pt>
                <c:pt idx="62690" formatCode="General">
                  <c:v>8.4267616271972698E-2</c:v>
                </c:pt>
                <c:pt idx="62691" formatCode="General">
                  <c:v>8.0273628234863295E-2</c:v>
                </c:pt>
                <c:pt idx="62692" formatCode="General">
                  <c:v>6.9733619689941406E-2</c:v>
                </c:pt>
                <c:pt idx="62693" formatCode="General">
                  <c:v>7.5221061706542997E-2</c:v>
                </c:pt>
                <c:pt idx="62694" formatCode="General">
                  <c:v>9.4998359680175795E-2</c:v>
                </c:pt>
                <c:pt idx="62695" formatCode="General">
                  <c:v>9.0647697448730497E-2</c:v>
                </c:pt>
                <c:pt idx="62696" formatCode="General">
                  <c:v>0.101314544677734</c:v>
                </c:pt>
                <c:pt idx="62697" formatCode="General">
                  <c:v>8.9698791503906306E-2</c:v>
                </c:pt>
                <c:pt idx="62698" formatCode="General">
                  <c:v>8.7240219116210896E-2</c:v>
                </c:pt>
                <c:pt idx="62699" formatCode="General">
                  <c:v>9.7137451171875E-2</c:v>
                </c:pt>
                <c:pt idx="62700" formatCode="General">
                  <c:v>0.103703498840332</c:v>
                </c:pt>
                <c:pt idx="62701" formatCode="General">
                  <c:v>0.103180885314941</c:v>
                </c:pt>
                <c:pt idx="62702" formatCode="General">
                  <c:v>9.0640068054199205E-2</c:v>
                </c:pt>
                <c:pt idx="62703" formatCode="General">
                  <c:v>9.0069770812988295E-2</c:v>
                </c:pt>
                <c:pt idx="62704" formatCode="General">
                  <c:v>8.4193229675292997E-2</c:v>
                </c:pt>
                <c:pt idx="62705" formatCode="General">
                  <c:v>0.109512329101563</c:v>
                </c:pt>
                <c:pt idx="62706" formatCode="General">
                  <c:v>8.6785316467285198E-2</c:v>
                </c:pt>
                <c:pt idx="62707" formatCode="General">
                  <c:v>7.6615333557128906E-2</c:v>
                </c:pt>
                <c:pt idx="62708" formatCode="General">
                  <c:v>7.7058792114257799E-2</c:v>
                </c:pt>
                <c:pt idx="62709" formatCode="General">
                  <c:v>9.4678878784179701E-2</c:v>
                </c:pt>
                <c:pt idx="62710" formatCode="General">
                  <c:v>0.108219146728516</c:v>
                </c:pt>
                <c:pt idx="62711" formatCode="General">
                  <c:v>8.6930274963378906E-2</c:v>
                </c:pt>
                <c:pt idx="62712" formatCode="General">
                  <c:v>9.8052024841308594E-2</c:v>
                </c:pt>
                <c:pt idx="62713" formatCode="General">
                  <c:v>0.10635948181152299</c:v>
                </c:pt>
                <c:pt idx="62714" formatCode="General">
                  <c:v>8.2150459289550795E-2</c:v>
                </c:pt>
                <c:pt idx="62715" formatCode="General">
                  <c:v>9.8076820373535198E-2</c:v>
                </c:pt>
                <c:pt idx="62716" formatCode="General">
                  <c:v>0.105956077575684</c:v>
                </c:pt>
                <c:pt idx="62717" formatCode="General">
                  <c:v>9.0657234191894503E-2</c:v>
                </c:pt>
                <c:pt idx="62718" formatCode="General">
                  <c:v>8.1120491027832003E-2</c:v>
                </c:pt>
                <c:pt idx="62719" formatCode="General">
                  <c:v>8.0580711364746094E-2</c:v>
                </c:pt>
                <c:pt idx="62720" formatCode="General">
                  <c:v>9.2215538024902302E-2</c:v>
                </c:pt>
                <c:pt idx="62721" formatCode="General">
                  <c:v>9.2667579650878906E-2</c:v>
                </c:pt>
                <c:pt idx="62722" formatCode="General">
                  <c:v>0.115641593933105</c:v>
                </c:pt>
                <c:pt idx="62723" formatCode="General">
                  <c:v>9.3061447143554701E-2</c:v>
                </c:pt>
                <c:pt idx="62724" formatCode="General">
                  <c:v>8.6968421936035198E-2</c:v>
                </c:pt>
                <c:pt idx="62725" formatCode="General">
                  <c:v>0.106886863708496</c:v>
                </c:pt>
                <c:pt idx="62726" formatCode="General">
                  <c:v>0.116310119628906</c:v>
                </c:pt>
                <c:pt idx="62727" formatCode="General">
                  <c:v>0.110739707946777</c:v>
                </c:pt>
                <c:pt idx="62728" formatCode="General">
                  <c:v>9.8384857177734403E-2</c:v>
                </c:pt>
                <c:pt idx="62729" formatCode="General">
                  <c:v>0.102950096130371</c:v>
                </c:pt>
                <c:pt idx="62730" formatCode="General">
                  <c:v>0.11488533020019499</c:v>
                </c:pt>
                <c:pt idx="62731" formatCode="General">
                  <c:v>0.116062164306641</c:v>
                </c:pt>
                <c:pt idx="62732" formatCode="General">
                  <c:v>0.121833801269531</c:v>
                </c:pt>
                <c:pt idx="62733" formatCode="General">
                  <c:v>0.113273620605469</c:v>
                </c:pt>
                <c:pt idx="62734" formatCode="General">
                  <c:v>0.115628242492676</c:v>
                </c:pt>
                <c:pt idx="62735" formatCode="General">
                  <c:v>0.126238822937012</c:v>
                </c:pt>
                <c:pt idx="62736" formatCode="General">
                  <c:v>0.14651107788085899</c:v>
                </c:pt>
                <c:pt idx="62737" formatCode="General">
                  <c:v>0.127871513366699</c:v>
                </c:pt>
                <c:pt idx="62738" formatCode="General">
                  <c:v>0.152157783508301</c:v>
                </c:pt>
                <c:pt idx="62739" formatCode="General">
                  <c:v>0.14461326599121099</c:v>
                </c:pt>
                <c:pt idx="62740" formatCode="General">
                  <c:v>0.15842342376709001</c:v>
                </c:pt>
                <c:pt idx="62741" formatCode="General">
                  <c:v>0.17897605895996099</c:v>
                </c:pt>
                <c:pt idx="62742" formatCode="General">
                  <c:v>0.18286705017089799</c:v>
                </c:pt>
                <c:pt idx="62743" formatCode="General">
                  <c:v>0.183772087097168</c:v>
                </c:pt>
                <c:pt idx="62744" formatCode="General">
                  <c:v>0.18074417114257799</c:v>
                </c:pt>
                <c:pt idx="62745" formatCode="General">
                  <c:v>0.17593193054199199</c:v>
                </c:pt>
                <c:pt idx="62746" formatCode="General">
                  <c:v>0.200047492980957</c:v>
                </c:pt>
                <c:pt idx="62747" formatCode="General">
                  <c:v>0.202534675598145</c:v>
                </c:pt>
                <c:pt idx="62748" formatCode="General">
                  <c:v>0.220301628112793</c:v>
                </c:pt>
                <c:pt idx="62749" formatCode="General">
                  <c:v>0.22046279907226601</c:v>
                </c:pt>
                <c:pt idx="62750" formatCode="General">
                  <c:v>0.20730018615722701</c:v>
                </c:pt>
                <c:pt idx="62751" formatCode="General">
                  <c:v>0.23167037963867201</c:v>
                </c:pt>
                <c:pt idx="62752" formatCode="General">
                  <c:v>0.246688842773438</c:v>
                </c:pt>
                <c:pt idx="62753" formatCode="General">
                  <c:v>0.26558494567871099</c:v>
                </c:pt>
                <c:pt idx="62754" formatCode="General">
                  <c:v>0.24882602691650399</c:v>
                </c:pt>
                <c:pt idx="62755" formatCode="General">
                  <c:v>0.26438331604003901</c:v>
                </c:pt>
                <c:pt idx="62756" formatCode="General">
                  <c:v>0.27312278747558599</c:v>
                </c:pt>
                <c:pt idx="62757" formatCode="General">
                  <c:v>0.30131912231445301</c:v>
                </c:pt>
                <c:pt idx="62758" formatCode="General">
                  <c:v>0.30227756500244102</c:v>
                </c:pt>
                <c:pt idx="62759" formatCode="General">
                  <c:v>0.30688953399658198</c:v>
                </c:pt>
                <c:pt idx="62760" formatCode="General">
                  <c:v>0.32234764099121099</c:v>
                </c:pt>
                <c:pt idx="62761" formatCode="General">
                  <c:v>0.32246875762939498</c:v>
                </c:pt>
                <c:pt idx="62762" formatCode="General">
                  <c:v>0.366058349609375</c:v>
                </c:pt>
                <c:pt idx="62763" formatCode="General">
                  <c:v>0.35590457916259799</c:v>
                </c:pt>
                <c:pt idx="62764" formatCode="General">
                  <c:v>0.38002204895019498</c:v>
                </c:pt>
                <c:pt idx="62765" formatCode="General">
                  <c:v>0.36627006530761702</c:v>
                </c:pt>
                <c:pt idx="62766" formatCode="General">
                  <c:v>0.38739395141601601</c:v>
                </c:pt>
                <c:pt idx="62767" formatCode="General">
                  <c:v>0.38960933685302701</c:v>
                </c:pt>
                <c:pt idx="62768" formatCode="General">
                  <c:v>0.40404701232910201</c:v>
                </c:pt>
                <c:pt idx="62769" formatCode="General">
                  <c:v>0.41359996795654302</c:v>
                </c:pt>
                <c:pt idx="62770" formatCode="General">
                  <c:v>0.41372013092040999</c:v>
                </c:pt>
                <c:pt idx="62771" formatCode="General">
                  <c:v>0.42683792114257801</c:v>
                </c:pt>
                <c:pt idx="62772" formatCode="General">
                  <c:v>0.450390815734863</c:v>
                </c:pt>
                <c:pt idx="62773" formatCode="General">
                  <c:v>0.479690551757813</c:v>
                </c:pt>
                <c:pt idx="62774" formatCode="General">
                  <c:v>0.47006320953369102</c:v>
                </c:pt>
                <c:pt idx="62775" formatCode="General">
                  <c:v>0.48043251037597701</c:v>
                </c:pt>
                <c:pt idx="62776" formatCode="General">
                  <c:v>0.47691917419433599</c:v>
                </c:pt>
                <c:pt idx="62777" formatCode="General">
                  <c:v>0.48556137084960899</c:v>
                </c:pt>
                <c:pt idx="62778" formatCode="General">
                  <c:v>0.50237655639648404</c:v>
                </c:pt>
                <c:pt idx="62779" formatCode="General">
                  <c:v>0.51025867462158203</c:v>
                </c:pt>
                <c:pt idx="62780" formatCode="General">
                  <c:v>0.518951416015625</c:v>
                </c:pt>
                <c:pt idx="62781" formatCode="General">
                  <c:v>0.50865077972412098</c:v>
                </c:pt>
                <c:pt idx="62782" formatCode="General">
                  <c:v>0.53021812438964799</c:v>
                </c:pt>
                <c:pt idx="62783" formatCode="General">
                  <c:v>0.53871822357177701</c:v>
                </c:pt>
                <c:pt idx="62784" formatCode="General">
                  <c:v>0.54641342163085904</c:v>
                </c:pt>
                <c:pt idx="62785" formatCode="General">
                  <c:v>0.55386829376220703</c:v>
                </c:pt>
                <c:pt idx="62786" formatCode="General">
                  <c:v>0.57978439331054699</c:v>
                </c:pt>
                <c:pt idx="62787" formatCode="General">
                  <c:v>0.57607555389404297</c:v>
                </c:pt>
                <c:pt idx="62788" formatCode="General">
                  <c:v>0.58764076232910201</c:v>
                </c:pt>
                <c:pt idx="62789" formatCode="General">
                  <c:v>0.60826873779296897</c:v>
                </c:pt>
                <c:pt idx="62790" formatCode="General">
                  <c:v>0.60033512115478505</c:v>
                </c:pt>
                <c:pt idx="62791" formatCode="General">
                  <c:v>0.60953330993652299</c:v>
                </c:pt>
                <c:pt idx="62792" formatCode="General">
                  <c:v>0.59873580932617199</c:v>
                </c:pt>
                <c:pt idx="62793" formatCode="General">
                  <c:v>0.60918712615966797</c:v>
                </c:pt>
                <c:pt idx="62794" formatCode="General">
                  <c:v>0.57630062103271495</c:v>
                </c:pt>
                <c:pt idx="62795" formatCode="General">
                  <c:v>0.58011627197265603</c:v>
                </c:pt>
                <c:pt idx="62796" formatCode="General">
                  <c:v>0.57456970214843806</c:v>
                </c:pt>
                <c:pt idx="62797" formatCode="General">
                  <c:v>0.56691741943359397</c:v>
                </c:pt>
                <c:pt idx="62798" formatCode="General">
                  <c:v>0.56272983551025402</c:v>
                </c:pt>
                <c:pt idx="62799" formatCode="General">
                  <c:v>0.55756092071533203</c:v>
                </c:pt>
                <c:pt idx="62800" formatCode="General">
                  <c:v>0.53711605072021495</c:v>
                </c:pt>
                <c:pt idx="62801" formatCode="General">
                  <c:v>0.53822422027587902</c:v>
                </c:pt>
                <c:pt idx="62802" formatCode="General">
                  <c:v>0.53254699707031306</c:v>
                </c:pt>
                <c:pt idx="62803" formatCode="General">
                  <c:v>0.53636169433593806</c:v>
                </c:pt>
                <c:pt idx="62804" formatCode="General">
                  <c:v>0.51567077636718806</c:v>
                </c:pt>
                <c:pt idx="62805" formatCode="General">
                  <c:v>0.51738929748535201</c:v>
                </c:pt>
                <c:pt idx="62806" formatCode="General">
                  <c:v>0.51557826995849598</c:v>
                </c:pt>
                <c:pt idx="62807" formatCode="General">
                  <c:v>0.49182987213134799</c:v>
                </c:pt>
                <c:pt idx="62808" formatCode="General">
                  <c:v>0.48695755004882801</c:v>
                </c:pt>
                <c:pt idx="62809" formatCode="General">
                  <c:v>0.49789524078369102</c:v>
                </c:pt>
                <c:pt idx="62810" formatCode="General">
                  <c:v>0.50315856933593806</c:v>
                </c:pt>
                <c:pt idx="62811" formatCode="General">
                  <c:v>0.48585605621337902</c:v>
                </c:pt>
                <c:pt idx="62812" formatCode="General">
                  <c:v>0.48249244689941401</c:v>
                </c:pt>
                <c:pt idx="62813" formatCode="General">
                  <c:v>0.470608711242676</c:v>
                </c:pt>
                <c:pt idx="62814" formatCode="General">
                  <c:v>0.48340606689453097</c:v>
                </c:pt>
                <c:pt idx="62815" formatCode="General">
                  <c:v>0.47046566009521501</c:v>
                </c:pt>
                <c:pt idx="62816" formatCode="General">
                  <c:v>0.44447994232177701</c:v>
                </c:pt>
                <c:pt idx="62817" formatCode="General">
                  <c:v>0.446658134460449</c:v>
                </c:pt>
                <c:pt idx="62818" formatCode="General">
                  <c:v>0.44645309448242199</c:v>
                </c:pt>
                <c:pt idx="62819" formatCode="General">
                  <c:v>0.44376754760742199</c:v>
                </c:pt>
                <c:pt idx="62820" formatCode="General">
                  <c:v>0.421905517578125</c:v>
                </c:pt>
                <c:pt idx="62821" formatCode="General">
                  <c:v>0.40058231353759799</c:v>
                </c:pt>
                <c:pt idx="62822" formatCode="General">
                  <c:v>0.39126396179199202</c:v>
                </c:pt>
                <c:pt idx="62823" formatCode="General">
                  <c:v>0.37523746490478499</c:v>
                </c:pt>
                <c:pt idx="62824" formatCode="General">
                  <c:v>0.378710746765137</c:v>
                </c:pt>
                <c:pt idx="62825" formatCode="General">
                  <c:v>0.36906051635742199</c:v>
                </c:pt>
                <c:pt idx="62826" formatCode="General">
                  <c:v>0.34890842437744102</c:v>
                </c:pt>
                <c:pt idx="62827" formatCode="General">
                  <c:v>0.348587036132813</c:v>
                </c:pt>
                <c:pt idx="62828" formatCode="General">
                  <c:v>0.33190441131591802</c:v>
                </c:pt>
                <c:pt idx="62829" formatCode="General">
                  <c:v>0.31784248352050798</c:v>
                </c:pt>
                <c:pt idx="62830" formatCode="General">
                  <c:v>0.32708072662353499</c:v>
                </c:pt>
                <c:pt idx="62831" formatCode="General">
                  <c:v>0.308651924133301</c:v>
                </c:pt>
                <c:pt idx="62832" formatCode="General">
                  <c:v>0.29551792144775402</c:v>
                </c:pt>
                <c:pt idx="62833" formatCode="General">
                  <c:v>0.289233207702637</c:v>
                </c:pt>
                <c:pt idx="62834" formatCode="General">
                  <c:v>0.27743911743164101</c:v>
                </c:pt>
                <c:pt idx="62835" formatCode="General">
                  <c:v>0.29552459716796903</c:v>
                </c:pt>
                <c:pt idx="62836" formatCode="General">
                  <c:v>0.28112030029296903</c:v>
                </c:pt>
                <c:pt idx="62837" formatCode="General">
                  <c:v>0.28098869323730502</c:v>
                </c:pt>
                <c:pt idx="62838" formatCode="General">
                  <c:v>0.28685951232910201</c:v>
                </c:pt>
                <c:pt idx="62839" formatCode="General">
                  <c:v>0.28760242462158198</c:v>
                </c:pt>
                <c:pt idx="62840" formatCode="General">
                  <c:v>0.304766654968262</c:v>
                </c:pt>
                <c:pt idx="62841" formatCode="General">
                  <c:v>0.317065238952637</c:v>
                </c:pt>
                <c:pt idx="62842" formatCode="General">
                  <c:v>0.30158805847168002</c:v>
                </c:pt>
                <c:pt idx="62843" formatCode="General">
                  <c:v>0.32126235961914101</c:v>
                </c:pt>
                <c:pt idx="62844" formatCode="General">
                  <c:v>0.34074878692626998</c:v>
                </c:pt>
                <c:pt idx="62845" formatCode="General">
                  <c:v>0.353442192077637</c:v>
                </c:pt>
                <c:pt idx="62846" formatCode="General">
                  <c:v>0.37814712524414101</c:v>
                </c:pt>
                <c:pt idx="62847" formatCode="General">
                  <c:v>0.385815620422363</c:v>
                </c:pt>
                <c:pt idx="62848" formatCode="General">
                  <c:v>0.40558338165283198</c:v>
                </c:pt>
                <c:pt idx="62849" formatCode="General">
                  <c:v>0.42227077484130898</c:v>
                </c:pt>
                <c:pt idx="62850" formatCode="General">
                  <c:v>0.45017528533935502</c:v>
                </c:pt>
                <c:pt idx="62851" formatCode="General">
                  <c:v>0.47511196136474598</c:v>
                </c:pt>
                <c:pt idx="62852" formatCode="General">
                  <c:v>0.47605800628662098</c:v>
                </c:pt>
                <c:pt idx="62853" formatCode="General">
                  <c:v>0.48795700073242199</c:v>
                </c:pt>
                <c:pt idx="62854" formatCode="General">
                  <c:v>0.51015472412109397</c:v>
                </c:pt>
                <c:pt idx="62855" formatCode="General">
                  <c:v>0.52963829040527299</c:v>
                </c:pt>
                <c:pt idx="62856" formatCode="General">
                  <c:v>0.55490589141845703</c:v>
                </c:pt>
                <c:pt idx="62857" formatCode="General">
                  <c:v>0.55526924133300803</c:v>
                </c:pt>
                <c:pt idx="62858" formatCode="General">
                  <c:v>0.57134342193603505</c:v>
                </c:pt>
                <c:pt idx="62859" formatCode="General">
                  <c:v>0.58850479125976596</c:v>
                </c:pt>
                <c:pt idx="62860" formatCode="General">
                  <c:v>0.58173751831054699</c:v>
                </c:pt>
                <c:pt idx="62861" formatCode="General">
                  <c:v>0.59683990478515603</c:v>
                </c:pt>
                <c:pt idx="62862" formatCode="General">
                  <c:v>0.60314083099365201</c:v>
                </c:pt>
                <c:pt idx="62863" formatCode="General">
                  <c:v>0.58893299102783203</c:v>
                </c:pt>
                <c:pt idx="62864" formatCode="General">
                  <c:v>0.59111309051513705</c:v>
                </c:pt>
                <c:pt idx="62865" formatCode="General">
                  <c:v>0.57143592834472701</c:v>
                </c:pt>
                <c:pt idx="62866" formatCode="General">
                  <c:v>0.58113384246826205</c:v>
                </c:pt>
                <c:pt idx="62867" formatCode="General">
                  <c:v>0.57496738433837902</c:v>
                </c:pt>
                <c:pt idx="62868" formatCode="General">
                  <c:v>0.57028007507324197</c:v>
                </c:pt>
                <c:pt idx="62869" formatCode="General">
                  <c:v>0.55149078369140603</c:v>
                </c:pt>
                <c:pt idx="62870" formatCode="General">
                  <c:v>0.53636741638183605</c:v>
                </c:pt>
                <c:pt idx="62871" formatCode="General">
                  <c:v>0.53324699401855502</c:v>
                </c:pt>
                <c:pt idx="62872" formatCode="General">
                  <c:v>0.55405712127685602</c:v>
                </c:pt>
                <c:pt idx="62873" formatCode="General">
                  <c:v>0.53165531158447299</c:v>
                </c:pt>
                <c:pt idx="62874" formatCode="General">
                  <c:v>0.53419208526611295</c:v>
                </c:pt>
                <c:pt idx="62875" formatCode="General">
                  <c:v>0.55573844909668002</c:v>
                </c:pt>
                <c:pt idx="62876" formatCode="General">
                  <c:v>0.53773975372314498</c:v>
                </c:pt>
                <c:pt idx="62877" formatCode="General">
                  <c:v>0.56057929992675803</c:v>
                </c:pt>
                <c:pt idx="62878" formatCode="General">
                  <c:v>0.55036544799804699</c:v>
                </c:pt>
                <c:pt idx="62879" formatCode="General">
                  <c:v>0.55400276184081998</c:v>
                </c:pt>
                <c:pt idx="62880" formatCode="General">
                  <c:v>0.55096054077148404</c:v>
                </c:pt>
                <c:pt idx="62881" formatCode="General">
                  <c:v>0.55557632446289096</c:v>
                </c:pt>
                <c:pt idx="62882" formatCode="General">
                  <c:v>0.55002593994140603</c:v>
                </c:pt>
                <c:pt idx="62883" formatCode="General">
                  <c:v>0.55349349975585904</c:v>
                </c:pt>
                <c:pt idx="62884" formatCode="General">
                  <c:v>0.53093719482421897</c:v>
                </c:pt>
                <c:pt idx="62885" formatCode="General">
                  <c:v>0.55713272094726596</c:v>
                </c:pt>
                <c:pt idx="62886" formatCode="General">
                  <c:v>0.53524112701416005</c:v>
                </c:pt>
                <c:pt idx="62887" formatCode="General">
                  <c:v>0.54487323760986295</c:v>
                </c:pt>
                <c:pt idx="62888" formatCode="General">
                  <c:v>0.54194450378418002</c:v>
                </c:pt>
                <c:pt idx="62889" formatCode="General">
                  <c:v>0.53117561340331998</c:v>
                </c:pt>
                <c:pt idx="62890" formatCode="General">
                  <c:v>0.524871826171875</c:v>
                </c:pt>
                <c:pt idx="62891" formatCode="General">
                  <c:v>0.51068210601806596</c:v>
                </c:pt>
                <c:pt idx="62892" formatCode="General">
                  <c:v>0.51691818237304699</c:v>
                </c:pt>
                <c:pt idx="62893" formatCode="General">
                  <c:v>0.48561954498290999</c:v>
                </c:pt>
                <c:pt idx="62894" formatCode="General">
                  <c:v>0.51600265502929699</c:v>
                </c:pt>
                <c:pt idx="62895" formatCode="General">
                  <c:v>0.47514915466308599</c:v>
                </c:pt>
                <c:pt idx="62896" formatCode="General">
                  <c:v>0.473050117492676</c:v>
                </c:pt>
                <c:pt idx="62897" formatCode="General">
                  <c:v>0.43963146209716802</c:v>
                </c:pt>
                <c:pt idx="62898" formatCode="General">
                  <c:v>0.45760440826415999</c:v>
                </c:pt>
                <c:pt idx="62899" formatCode="General">
                  <c:v>0.44204521179199202</c:v>
                </c:pt>
                <c:pt idx="62900" formatCode="General">
                  <c:v>0.41666984558105502</c:v>
                </c:pt>
                <c:pt idx="62901" formatCode="General">
                  <c:v>0.426028251647949</c:v>
                </c:pt>
                <c:pt idx="62902" formatCode="General">
                  <c:v>0.40990161895751998</c:v>
                </c:pt>
                <c:pt idx="62903" formatCode="General">
                  <c:v>0.40871429443359403</c:v>
                </c:pt>
                <c:pt idx="62904" formatCode="General">
                  <c:v>0.41923999786376998</c:v>
                </c:pt>
                <c:pt idx="62905" formatCode="General">
                  <c:v>0.421130180358887</c:v>
                </c:pt>
                <c:pt idx="62906" formatCode="General">
                  <c:v>0.41416549682617199</c:v>
                </c:pt>
                <c:pt idx="62907" formatCode="General">
                  <c:v>0.41136550903320301</c:v>
                </c:pt>
                <c:pt idx="62908" formatCode="General">
                  <c:v>0.40541553497314498</c:v>
                </c:pt>
                <c:pt idx="62909" formatCode="General">
                  <c:v>0.40455722808837902</c:v>
                </c:pt>
                <c:pt idx="62910" formatCode="General">
                  <c:v>0.39172458648681602</c:v>
                </c:pt>
                <c:pt idx="62911" formatCode="General">
                  <c:v>0.38832473754882801</c:v>
                </c:pt>
                <c:pt idx="62912" formatCode="General">
                  <c:v>0.39138317108154302</c:v>
                </c:pt>
                <c:pt idx="62913" formatCode="General">
                  <c:v>0.34631824493408198</c:v>
                </c:pt>
                <c:pt idx="62914" formatCode="General">
                  <c:v>0.37234687805175798</c:v>
                </c:pt>
                <c:pt idx="62915" formatCode="General">
                  <c:v>0.33542823791503901</c:v>
                </c:pt>
                <c:pt idx="62916" formatCode="General">
                  <c:v>0.35207939147949202</c:v>
                </c:pt>
                <c:pt idx="62917" formatCode="General">
                  <c:v>0.33171939849853499</c:v>
                </c:pt>
                <c:pt idx="62918" formatCode="General">
                  <c:v>0.317410469055176</c:v>
                </c:pt>
                <c:pt idx="62919" formatCode="General">
                  <c:v>0.33143424987793002</c:v>
                </c:pt>
                <c:pt idx="62920" formatCode="General">
                  <c:v>0.31828784942626998</c:v>
                </c:pt>
                <c:pt idx="62921" formatCode="General">
                  <c:v>0.33529472351074202</c:v>
                </c:pt>
                <c:pt idx="62922" formatCode="General">
                  <c:v>0.29773426055908198</c:v>
                </c:pt>
                <c:pt idx="62923" formatCode="General">
                  <c:v>0.29991626739501998</c:v>
                </c:pt>
                <c:pt idx="62924" formatCode="General">
                  <c:v>0.30147552490234403</c:v>
                </c:pt>
                <c:pt idx="62925" formatCode="General">
                  <c:v>0.331466674804688</c:v>
                </c:pt>
                <c:pt idx="62926" formatCode="General">
                  <c:v>0.30473995208740201</c:v>
                </c:pt>
                <c:pt idx="62927" formatCode="General">
                  <c:v>0.30678939819335899</c:v>
                </c:pt>
                <c:pt idx="62928" formatCode="General">
                  <c:v>0.32373428344726601</c:v>
                </c:pt>
                <c:pt idx="62929" formatCode="General">
                  <c:v>0.30985450744628901</c:v>
                </c:pt>
                <c:pt idx="62930" formatCode="General">
                  <c:v>0.33251285552978499</c:v>
                </c:pt>
                <c:pt idx="62931" formatCode="General">
                  <c:v>0.30884265899658198</c:v>
                </c:pt>
                <c:pt idx="62932" formatCode="General">
                  <c:v>0.34195995330810502</c:v>
                </c:pt>
                <c:pt idx="62933" formatCode="General">
                  <c:v>0.31889533996581998</c:v>
                </c:pt>
                <c:pt idx="62934" formatCode="General">
                  <c:v>0.32526302337646501</c:v>
                </c:pt>
                <c:pt idx="62935" formatCode="General">
                  <c:v>0.34946346282959001</c:v>
                </c:pt>
                <c:pt idx="62936" formatCode="General">
                  <c:v>0.32546901702880898</c:v>
                </c:pt>
                <c:pt idx="62937" formatCode="General">
                  <c:v>0.34522438049316401</c:v>
                </c:pt>
                <c:pt idx="62938" formatCode="General">
                  <c:v>0.34787178039550798</c:v>
                </c:pt>
                <c:pt idx="62939" formatCode="General">
                  <c:v>0.371273994445801</c:v>
                </c:pt>
                <c:pt idx="62940" formatCode="General">
                  <c:v>0.35800647735595698</c:v>
                </c:pt>
                <c:pt idx="62941" formatCode="General">
                  <c:v>0.38633537292480502</c:v>
                </c:pt>
                <c:pt idx="62942" formatCode="General">
                  <c:v>0.371981620788574</c:v>
                </c:pt>
                <c:pt idx="62943" formatCode="General">
                  <c:v>0.39305973052978499</c:v>
                </c:pt>
                <c:pt idx="62944" formatCode="General">
                  <c:v>0.35555076599121099</c:v>
                </c:pt>
                <c:pt idx="62945" formatCode="General">
                  <c:v>0.36797904968261702</c:v>
                </c:pt>
                <c:pt idx="62946" formatCode="General">
                  <c:v>0.38998794555664101</c:v>
                </c:pt>
                <c:pt idx="62947" formatCode="General">
                  <c:v>0.36747074127197299</c:v>
                </c:pt>
                <c:pt idx="62948" formatCode="General">
                  <c:v>0.36754226684570301</c:v>
                </c:pt>
                <c:pt idx="62949" formatCode="General">
                  <c:v>0.34783840179443398</c:v>
                </c:pt>
                <c:pt idx="62950" formatCode="General">
                  <c:v>0.36765289306640597</c:v>
                </c:pt>
                <c:pt idx="62951" formatCode="General">
                  <c:v>0.36502742767334001</c:v>
                </c:pt>
                <c:pt idx="62952" formatCode="General">
                  <c:v>0.387530326843262</c:v>
                </c:pt>
                <c:pt idx="62953" formatCode="General">
                  <c:v>0.36232376098632801</c:v>
                </c:pt>
                <c:pt idx="62954" formatCode="General">
                  <c:v>0.38175201416015597</c:v>
                </c:pt>
                <c:pt idx="62955" formatCode="General">
                  <c:v>0.37405586242675798</c:v>
                </c:pt>
                <c:pt idx="62956" formatCode="General">
                  <c:v>0.37266349792480502</c:v>
                </c:pt>
                <c:pt idx="62957" formatCode="General">
                  <c:v>0.37914085388183599</c:v>
                </c:pt>
                <c:pt idx="62958" formatCode="General">
                  <c:v>0.35201835632324202</c:v>
                </c:pt>
                <c:pt idx="62959" formatCode="General">
                  <c:v>0.369519233703613</c:v>
                </c:pt>
                <c:pt idx="62960" formatCode="General">
                  <c:v>0.31358146667480502</c:v>
                </c:pt>
                <c:pt idx="62961" formatCode="General">
                  <c:v>0.328753471374512</c:v>
                </c:pt>
                <c:pt idx="62962" formatCode="General">
                  <c:v>0.31236171722412098</c:v>
                </c:pt>
                <c:pt idx="62963" formatCode="General">
                  <c:v>0.289382934570313</c:v>
                </c:pt>
                <c:pt idx="62964" formatCode="General">
                  <c:v>0.27644824981689498</c:v>
                </c:pt>
                <c:pt idx="62965" formatCode="General">
                  <c:v>0.277569770812988</c:v>
                </c:pt>
                <c:pt idx="62966" formatCode="General">
                  <c:v>0.271728515625</c:v>
                </c:pt>
                <c:pt idx="62967" formatCode="General">
                  <c:v>0.25428009033203097</c:v>
                </c:pt>
                <c:pt idx="62968" formatCode="General">
                  <c:v>0.277569770812988</c:v>
                </c:pt>
                <c:pt idx="62969" formatCode="General">
                  <c:v>0.26815414428710899</c:v>
                </c:pt>
                <c:pt idx="62970" formatCode="General">
                  <c:v>0.27126598358154302</c:v>
                </c:pt>
                <c:pt idx="62971" formatCode="General">
                  <c:v>0.262555122375488</c:v>
                </c:pt>
                <c:pt idx="62972" formatCode="General">
                  <c:v>0.28798770904540999</c:v>
                </c:pt>
                <c:pt idx="62973" formatCode="General">
                  <c:v>0.269076347351074</c:v>
                </c:pt>
                <c:pt idx="62974" formatCode="General">
                  <c:v>0.26892948150634799</c:v>
                </c:pt>
                <c:pt idx="62975" formatCode="General">
                  <c:v>0.27278041839599598</c:v>
                </c:pt>
                <c:pt idx="62976" formatCode="General">
                  <c:v>0.24181556701660201</c:v>
                </c:pt>
                <c:pt idx="62977" formatCode="General">
                  <c:v>0.230445861816406</c:v>
                </c:pt>
                <c:pt idx="62978" formatCode="General">
                  <c:v>0.23422431945800801</c:v>
                </c:pt>
                <c:pt idx="62979" formatCode="General">
                  <c:v>0.218379020690918</c:v>
                </c:pt>
                <c:pt idx="62980" formatCode="General">
                  <c:v>0.190821647644043</c:v>
                </c:pt>
                <c:pt idx="62981" formatCode="General">
                  <c:v>0.16794681549072299</c:v>
                </c:pt>
                <c:pt idx="62982" formatCode="General">
                  <c:v>0.16210746765136699</c:v>
                </c:pt>
                <c:pt idx="62983" formatCode="General">
                  <c:v>0.13677024841308599</c:v>
                </c:pt>
                <c:pt idx="62984" formatCode="General">
                  <c:v>0.13227272033691401</c:v>
                </c:pt>
                <c:pt idx="62985" formatCode="General">
                  <c:v>0.117416381835938</c:v>
                </c:pt>
                <c:pt idx="62986" formatCode="General">
                  <c:v>9.3537330627441406E-2</c:v>
                </c:pt>
                <c:pt idx="62987" formatCode="General">
                  <c:v>7.6600074768066406E-2</c:v>
                </c:pt>
                <c:pt idx="62988" formatCode="General">
                  <c:v>7.9782485961914104E-2</c:v>
                </c:pt>
                <c:pt idx="62989" formatCode="General">
                  <c:v>7.3923110961914104E-2</c:v>
                </c:pt>
                <c:pt idx="62990" formatCode="General">
                  <c:v>6.2448501586914097E-2</c:v>
                </c:pt>
                <c:pt idx="62991" formatCode="General">
                  <c:v>5.6446075439453097E-2</c:v>
                </c:pt>
                <c:pt idx="62992" formatCode="General">
                  <c:v>4.3482780456543003E-2</c:v>
                </c:pt>
                <c:pt idx="62993" formatCode="General">
                  <c:v>3.8694381713867201E-2</c:v>
                </c:pt>
                <c:pt idx="62994" formatCode="General">
                  <c:v>4.2924880981445299E-2</c:v>
                </c:pt>
                <c:pt idx="62995" formatCode="General">
                  <c:v>4.1984558105468799E-2</c:v>
                </c:pt>
                <c:pt idx="62996" formatCode="General">
                  <c:v>1.019287109375E-2</c:v>
                </c:pt>
                <c:pt idx="62997" formatCode="General">
                  <c:v>-8.6879730224609397E-4</c:v>
                </c:pt>
                <c:pt idx="62998" formatCode="General">
                  <c:v>5.68389892578125E-4</c:v>
                </c:pt>
                <c:pt idx="62999" formatCode="General">
                  <c:v>-1.5224456787109399E-2</c:v>
                </c:pt>
                <c:pt idx="63000" formatCode="General">
                  <c:v>-1.1749267578125E-2</c:v>
                </c:pt>
                <c:pt idx="63001" formatCode="General">
                  <c:v>-2.2346496582031299E-2</c:v>
                </c:pt>
                <c:pt idx="63002" formatCode="General">
                  <c:v>-4.9901008605956997E-2</c:v>
                </c:pt>
                <c:pt idx="63003" formatCode="General">
                  <c:v>-6.0429573059081997E-2</c:v>
                </c:pt>
                <c:pt idx="63004" formatCode="General">
                  <c:v>-4.864501953125E-2</c:v>
                </c:pt>
                <c:pt idx="63005" formatCode="General">
                  <c:v>-7.0421218872070299E-2</c:v>
                </c:pt>
                <c:pt idx="63006" formatCode="General">
                  <c:v>-9.0551376342773396E-2</c:v>
                </c:pt>
                <c:pt idx="63007" formatCode="General">
                  <c:v>-8.68377685546875E-2</c:v>
                </c:pt>
                <c:pt idx="63008" formatCode="General">
                  <c:v>-9.5417022705078097E-2</c:v>
                </c:pt>
                <c:pt idx="63009" formatCode="General">
                  <c:v>-0.107203483581543</c:v>
                </c:pt>
                <c:pt idx="63010" formatCode="General">
                  <c:v>-9.869384765625E-2</c:v>
                </c:pt>
                <c:pt idx="63011" formatCode="General">
                  <c:v>-9.4199180603027302E-2</c:v>
                </c:pt>
                <c:pt idx="63012" formatCode="General">
                  <c:v>-0.10640907287597701</c:v>
                </c:pt>
                <c:pt idx="63013" formatCode="General">
                  <c:v>-0.105860710144043</c:v>
                </c:pt>
                <c:pt idx="63014" formatCode="General">
                  <c:v>-0.10650634765625</c:v>
                </c:pt>
                <c:pt idx="63015" formatCode="General">
                  <c:v>-8.7223052978515597E-2</c:v>
                </c:pt>
                <c:pt idx="63016" formatCode="General">
                  <c:v>-9.2172622680664104E-2</c:v>
                </c:pt>
                <c:pt idx="63017" formatCode="General">
                  <c:v>-9.8134040832519503E-2</c:v>
                </c:pt>
                <c:pt idx="63018" formatCode="General">
                  <c:v>-8.4542274475097698E-2</c:v>
                </c:pt>
                <c:pt idx="63019" formatCode="General">
                  <c:v>-9.0044975280761705E-2</c:v>
                </c:pt>
                <c:pt idx="63020" formatCode="General">
                  <c:v>-8.0088615417480497E-2</c:v>
                </c:pt>
                <c:pt idx="63021" formatCode="General">
                  <c:v>-8.8440895080566406E-2</c:v>
                </c:pt>
                <c:pt idx="63022" formatCode="General">
                  <c:v>-7.9266548156738295E-2</c:v>
                </c:pt>
                <c:pt idx="63023" formatCode="General">
                  <c:v>-9.2336654663085896E-2</c:v>
                </c:pt>
                <c:pt idx="63024" formatCode="General">
                  <c:v>-9.0860366821289104E-2</c:v>
                </c:pt>
                <c:pt idx="63025" formatCode="General">
                  <c:v>-0.101183891296387</c:v>
                </c:pt>
                <c:pt idx="63026" formatCode="General">
                  <c:v>-7.8808784484863295E-2</c:v>
                </c:pt>
                <c:pt idx="63027" formatCode="General">
                  <c:v>-9.4494819641113295E-2</c:v>
                </c:pt>
                <c:pt idx="63028" formatCode="General">
                  <c:v>-9.8593711853027302E-2</c:v>
                </c:pt>
                <c:pt idx="63029" formatCode="General">
                  <c:v>-0.106963157653809</c:v>
                </c:pt>
                <c:pt idx="63030" formatCode="General">
                  <c:v>-9.6220970153808594E-2</c:v>
                </c:pt>
                <c:pt idx="63031" formatCode="General">
                  <c:v>-8.7505340576171903E-2</c:v>
                </c:pt>
                <c:pt idx="63032" formatCode="General">
                  <c:v>-8.8396072387695299E-2</c:v>
                </c:pt>
                <c:pt idx="63033" formatCode="General">
                  <c:v>-8.4373474121093806E-2</c:v>
                </c:pt>
                <c:pt idx="63034" formatCode="General">
                  <c:v>-9.6201896667480497E-2</c:v>
                </c:pt>
                <c:pt idx="63035" formatCode="General">
                  <c:v>-8.8514328002929701E-2</c:v>
                </c:pt>
                <c:pt idx="63036" formatCode="General">
                  <c:v>-9.1758728027343806E-2</c:v>
                </c:pt>
                <c:pt idx="63037" formatCode="General">
                  <c:v>-7.4604988098144503E-2</c:v>
                </c:pt>
                <c:pt idx="63038" formatCode="General">
                  <c:v>-9.0127944946289104E-2</c:v>
                </c:pt>
                <c:pt idx="63039" formatCode="General">
                  <c:v>-9.5448493957519503E-2</c:v>
                </c:pt>
                <c:pt idx="63040" formatCode="General">
                  <c:v>-0.10532188415527299</c:v>
                </c:pt>
                <c:pt idx="63041" formatCode="General">
                  <c:v>-0.105331420898438</c:v>
                </c:pt>
                <c:pt idx="63042" formatCode="General">
                  <c:v>-8.3894729614257799E-2</c:v>
                </c:pt>
                <c:pt idx="63043" formatCode="General">
                  <c:v>-0.11815071105956999</c:v>
                </c:pt>
                <c:pt idx="63044" formatCode="General">
                  <c:v>-0.1318359375</c:v>
                </c:pt>
                <c:pt idx="63045" formatCode="General">
                  <c:v>-0.13853263854980499</c:v>
                </c:pt>
                <c:pt idx="63046" formatCode="General">
                  <c:v>-0.145355224609375</c:v>
                </c:pt>
                <c:pt idx="63047" formatCode="General">
                  <c:v>-0.156173706054688</c:v>
                </c:pt>
                <c:pt idx="63048" formatCode="General">
                  <c:v>-0.16680812835693401</c:v>
                </c:pt>
                <c:pt idx="63049" formatCode="General">
                  <c:v>-0.16306400299072299</c:v>
                </c:pt>
                <c:pt idx="63050" formatCode="General">
                  <c:v>-0.191017150878906</c:v>
                </c:pt>
                <c:pt idx="63051" formatCode="General">
                  <c:v>-0.20191383361816401</c:v>
                </c:pt>
                <c:pt idx="63052" formatCode="General">
                  <c:v>-0.196269035339355</c:v>
                </c:pt>
                <c:pt idx="63053" formatCode="General">
                  <c:v>-0.17904853820800801</c:v>
                </c:pt>
                <c:pt idx="63054" formatCode="General">
                  <c:v>-0.21086788177490201</c:v>
                </c:pt>
                <c:pt idx="63055" formatCode="General">
                  <c:v>-0.202397346496582</c:v>
                </c:pt>
                <c:pt idx="63056" formatCode="General">
                  <c:v>-0.21773719787597701</c:v>
                </c:pt>
                <c:pt idx="63057" formatCode="General">
                  <c:v>-0.209449768066406</c:v>
                </c:pt>
                <c:pt idx="63058" formatCode="General">
                  <c:v>-0.21131706237792999</c:v>
                </c:pt>
                <c:pt idx="63059" formatCode="General">
                  <c:v>-0.217056274414063</c:v>
                </c:pt>
                <c:pt idx="63060" formatCode="General">
                  <c:v>-0.206662178039551</c:v>
                </c:pt>
                <c:pt idx="63061" formatCode="General">
                  <c:v>-0.239293098449707</c:v>
                </c:pt>
                <c:pt idx="63062" formatCode="General">
                  <c:v>-0.221316337585449</c:v>
                </c:pt>
                <c:pt idx="63063" formatCode="General">
                  <c:v>-0.22944736480712899</c:v>
                </c:pt>
                <c:pt idx="63064" formatCode="General">
                  <c:v>-0.22520828247070299</c:v>
                </c:pt>
                <c:pt idx="63065" formatCode="General">
                  <c:v>-0.24239921569824199</c:v>
                </c:pt>
                <c:pt idx="63066" formatCode="General">
                  <c:v>-0.237831115722656</c:v>
                </c:pt>
                <c:pt idx="63067" formatCode="General">
                  <c:v>-0.249104499816895</c:v>
                </c:pt>
                <c:pt idx="63068" formatCode="General">
                  <c:v>-0.24947452545165999</c:v>
                </c:pt>
                <c:pt idx="63069" formatCode="General">
                  <c:v>-0.242314338684082</c:v>
                </c:pt>
                <c:pt idx="63070" formatCode="General">
                  <c:v>-0.261227607727051</c:v>
                </c:pt>
                <c:pt idx="63071" formatCode="General">
                  <c:v>-0.27060985565185502</c:v>
                </c:pt>
                <c:pt idx="63072" formatCode="General">
                  <c:v>-0.28022861480712902</c:v>
                </c:pt>
                <c:pt idx="63073" formatCode="General">
                  <c:v>-0.26983642578125</c:v>
                </c:pt>
                <c:pt idx="63074" formatCode="General">
                  <c:v>-0.27410697937011702</c:v>
                </c:pt>
                <c:pt idx="63075" formatCode="General">
                  <c:v>-0.29894542694091802</c:v>
                </c:pt>
                <c:pt idx="63076" formatCode="General">
                  <c:v>-0.28596019744873002</c:v>
                </c:pt>
                <c:pt idx="63077" formatCode="General">
                  <c:v>-0.31131744384765597</c:v>
                </c:pt>
                <c:pt idx="63078" formatCode="General">
                  <c:v>-0.296786308288574</c:v>
                </c:pt>
                <c:pt idx="63079" formatCode="General">
                  <c:v>-0.294113159179688</c:v>
                </c:pt>
                <c:pt idx="63080" formatCode="General">
                  <c:v>-0.311841011047363</c:v>
                </c:pt>
                <c:pt idx="63081" formatCode="General">
                  <c:v>-0.31620883941650402</c:v>
                </c:pt>
                <c:pt idx="63082" formatCode="General">
                  <c:v>-0.31472682952880898</c:v>
                </c:pt>
                <c:pt idx="63083" formatCode="General">
                  <c:v>-0.30514717102050798</c:v>
                </c:pt>
                <c:pt idx="63084" formatCode="General">
                  <c:v>-0.32800483703613298</c:v>
                </c:pt>
                <c:pt idx="63085" formatCode="General">
                  <c:v>-0.31714439392089799</c:v>
                </c:pt>
                <c:pt idx="63086" formatCode="General">
                  <c:v>-0.323849678039551</c:v>
                </c:pt>
                <c:pt idx="63087" formatCode="General">
                  <c:v>-0.323666572570801</c:v>
                </c:pt>
                <c:pt idx="63088" formatCode="General">
                  <c:v>-0.34226322174072299</c:v>
                </c:pt>
                <c:pt idx="63089" formatCode="General">
                  <c:v>-0.31714630126953097</c:v>
                </c:pt>
                <c:pt idx="63090" formatCode="General">
                  <c:v>-0.31948757171630898</c:v>
                </c:pt>
                <c:pt idx="63091" formatCode="General">
                  <c:v>-0.34153079986572299</c:v>
                </c:pt>
                <c:pt idx="63092" formatCode="General">
                  <c:v>-0.34131717681884799</c:v>
                </c:pt>
                <c:pt idx="63093" formatCode="General">
                  <c:v>-0.34920120239257801</c:v>
                </c:pt>
                <c:pt idx="63094" formatCode="General">
                  <c:v>-0.33244132995605502</c:v>
                </c:pt>
                <c:pt idx="63095" formatCode="General">
                  <c:v>-0.34662723541259799</c:v>
                </c:pt>
                <c:pt idx="63096" formatCode="General">
                  <c:v>-0.34938430786132801</c:v>
                </c:pt>
                <c:pt idx="63097" formatCode="General">
                  <c:v>-0.36758899688720698</c:v>
                </c:pt>
                <c:pt idx="63098" formatCode="General">
                  <c:v>-0.35885715484619102</c:v>
                </c:pt>
                <c:pt idx="63099" formatCode="General">
                  <c:v>-0.358096122741699</c:v>
                </c:pt>
                <c:pt idx="63100" formatCode="General">
                  <c:v>-0.36099624633789101</c:v>
                </c:pt>
                <c:pt idx="63101" formatCode="General">
                  <c:v>-0.375350952148438</c:v>
                </c:pt>
                <c:pt idx="63102" formatCode="General">
                  <c:v>-0.37520599365234403</c:v>
                </c:pt>
                <c:pt idx="63103" formatCode="General">
                  <c:v>-0.37125682830810502</c:v>
                </c:pt>
                <c:pt idx="63104" formatCode="General">
                  <c:v>-0.38062095642089799</c:v>
                </c:pt>
                <c:pt idx="63105" formatCode="General">
                  <c:v>-0.36674976348876998</c:v>
                </c:pt>
                <c:pt idx="63106" formatCode="General">
                  <c:v>-0.36870765686035201</c:v>
                </c:pt>
                <c:pt idx="63107" formatCode="General">
                  <c:v>-0.37220573425293002</c:v>
                </c:pt>
                <c:pt idx="63108" formatCode="General">
                  <c:v>-0.36651706695556602</c:v>
                </c:pt>
                <c:pt idx="63109" formatCode="General">
                  <c:v>-0.371396064758301</c:v>
                </c:pt>
                <c:pt idx="63110" formatCode="General">
                  <c:v>-0.360409736633301</c:v>
                </c:pt>
                <c:pt idx="63111" formatCode="General">
                  <c:v>-0.35977840423584001</c:v>
                </c:pt>
                <c:pt idx="63112" formatCode="General">
                  <c:v>-0.35201454162597701</c:v>
                </c:pt>
                <c:pt idx="63113" formatCode="General">
                  <c:v>-0.36771488189697299</c:v>
                </c:pt>
                <c:pt idx="63114" formatCode="General">
                  <c:v>-0.359771728515625</c:v>
                </c:pt>
                <c:pt idx="63115" formatCode="General">
                  <c:v>-0.363324165344238</c:v>
                </c:pt>
                <c:pt idx="63116" formatCode="General">
                  <c:v>-0.35599613189697299</c:v>
                </c:pt>
                <c:pt idx="63117" formatCode="General">
                  <c:v>-0.36941719055175798</c:v>
                </c:pt>
                <c:pt idx="63118" formatCode="General">
                  <c:v>-0.36925792694091802</c:v>
                </c:pt>
                <c:pt idx="63119" formatCode="General">
                  <c:v>-0.35962390899658198</c:v>
                </c:pt>
                <c:pt idx="63120" formatCode="General">
                  <c:v>-0.356857299804688</c:v>
                </c:pt>
                <c:pt idx="63121" formatCode="General">
                  <c:v>-0.36270046234130898</c:v>
                </c:pt>
                <c:pt idx="63122" formatCode="General">
                  <c:v>-0.36130237579345698</c:v>
                </c:pt>
                <c:pt idx="63123" formatCode="General">
                  <c:v>-0.36312484741210899</c:v>
                </c:pt>
                <c:pt idx="63124" formatCode="General">
                  <c:v>-0.376269340515137</c:v>
                </c:pt>
                <c:pt idx="63125" formatCode="General">
                  <c:v>-0.35905075073242199</c:v>
                </c:pt>
                <c:pt idx="63126" formatCode="General">
                  <c:v>-0.34584522247314498</c:v>
                </c:pt>
                <c:pt idx="63127" formatCode="General">
                  <c:v>-0.35237312316894498</c:v>
                </c:pt>
                <c:pt idx="63128" formatCode="General">
                  <c:v>-0.36282539367675798</c:v>
                </c:pt>
                <c:pt idx="63129" formatCode="General">
                  <c:v>-0.36281681060790999</c:v>
                </c:pt>
                <c:pt idx="63130" formatCode="General">
                  <c:v>-0.35936546325683599</c:v>
                </c:pt>
                <c:pt idx="63131" formatCode="General">
                  <c:v>-0.34938430786132801</c:v>
                </c:pt>
                <c:pt idx="63132" formatCode="General">
                  <c:v>-0.36259555816650402</c:v>
                </c:pt>
                <c:pt idx="63133" formatCode="General">
                  <c:v>-0.353286743164063</c:v>
                </c:pt>
                <c:pt idx="63134" formatCode="General">
                  <c:v>-0.36000537872314498</c:v>
                </c:pt>
                <c:pt idx="63135" formatCode="General">
                  <c:v>-0.35538101196289101</c:v>
                </c:pt>
                <c:pt idx="63136" formatCode="General">
                  <c:v>-0.33974742889404302</c:v>
                </c:pt>
                <c:pt idx="63137" formatCode="General">
                  <c:v>-0.347378730773926</c:v>
                </c:pt>
                <c:pt idx="63138" formatCode="General">
                  <c:v>-0.34159183502197299</c:v>
                </c:pt>
                <c:pt idx="63139" formatCode="General">
                  <c:v>-0.33744907379150402</c:v>
                </c:pt>
                <c:pt idx="63140" formatCode="General">
                  <c:v>-0.35952186584472701</c:v>
                </c:pt>
                <c:pt idx="63141" formatCode="General">
                  <c:v>-0.34748077392578097</c:v>
                </c:pt>
                <c:pt idx="63142" formatCode="General">
                  <c:v>-0.35225009918212902</c:v>
                </c:pt>
                <c:pt idx="63143" formatCode="General">
                  <c:v>-0.34217739105224598</c:v>
                </c:pt>
                <c:pt idx="63144" formatCode="General">
                  <c:v>-0.35185718536376998</c:v>
                </c:pt>
                <c:pt idx="63145" formatCode="General">
                  <c:v>-0.35682773590087902</c:v>
                </c:pt>
                <c:pt idx="63146" formatCode="General">
                  <c:v>-0.36000919342040999</c:v>
                </c:pt>
                <c:pt idx="63147" formatCode="General">
                  <c:v>-0.359054565429688</c:v>
                </c:pt>
                <c:pt idx="63148" formatCode="General">
                  <c:v>-0.35017776489257801</c:v>
                </c:pt>
                <c:pt idx="63149" formatCode="General">
                  <c:v>-0.371447563171387</c:v>
                </c:pt>
                <c:pt idx="63150" formatCode="General">
                  <c:v>-0.35926914215087902</c:v>
                </c:pt>
                <c:pt idx="63151" formatCode="General">
                  <c:v>-0.38123130798339799</c:v>
                </c:pt>
                <c:pt idx="63152" formatCode="General">
                  <c:v>-0.362228393554688</c:v>
                </c:pt>
                <c:pt idx="63153" formatCode="General">
                  <c:v>-0.36420059204101601</c:v>
                </c:pt>
                <c:pt idx="63154" formatCode="General">
                  <c:v>-0.36010360717773399</c:v>
                </c:pt>
                <c:pt idx="63155" formatCode="General">
                  <c:v>-0.36838531494140597</c:v>
                </c:pt>
                <c:pt idx="63156" formatCode="General">
                  <c:v>-0.37484645843505898</c:v>
                </c:pt>
                <c:pt idx="63157" formatCode="General">
                  <c:v>-0.36596107482910201</c:v>
                </c:pt>
                <c:pt idx="63158" formatCode="General">
                  <c:v>-0.3690185546875</c:v>
                </c:pt>
                <c:pt idx="63159" formatCode="General">
                  <c:v>-0.35297489166259799</c:v>
                </c:pt>
                <c:pt idx="63160" formatCode="General">
                  <c:v>-0.37161731719970698</c:v>
                </c:pt>
                <c:pt idx="63161" formatCode="General">
                  <c:v>-0.37935638427734403</c:v>
                </c:pt>
                <c:pt idx="63162" formatCode="General">
                  <c:v>-0.37092781066894498</c:v>
                </c:pt>
                <c:pt idx="63163" formatCode="General">
                  <c:v>-0.39047908782959001</c:v>
                </c:pt>
                <c:pt idx="63164" formatCode="General">
                  <c:v>-0.388516426086426</c:v>
                </c:pt>
                <c:pt idx="63165" formatCode="General">
                  <c:v>-0.402880668640137</c:v>
                </c:pt>
                <c:pt idx="63166" formatCode="General">
                  <c:v>-0.407031059265137</c:v>
                </c:pt>
                <c:pt idx="63167" formatCode="General">
                  <c:v>-0.42128086090087902</c:v>
                </c:pt>
                <c:pt idx="63168" formatCode="General">
                  <c:v>-0.42043876647949202</c:v>
                </c:pt>
                <c:pt idx="63169" formatCode="General">
                  <c:v>-0.428494453430176</c:v>
                </c:pt>
                <c:pt idx="63170" formatCode="General">
                  <c:v>-0.42099666595459001</c:v>
                </c:pt>
                <c:pt idx="63171" formatCode="General">
                  <c:v>-0.43455028533935502</c:v>
                </c:pt>
                <c:pt idx="63172" formatCode="General">
                  <c:v>-0.42329883575439498</c:v>
                </c:pt>
                <c:pt idx="63173" formatCode="General">
                  <c:v>-0.42728042602539101</c:v>
                </c:pt>
                <c:pt idx="63174" formatCode="General">
                  <c:v>-0.42919445037841802</c:v>
                </c:pt>
                <c:pt idx="63175" formatCode="General">
                  <c:v>-0.43086338043212902</c:v>
                </c:pt>
                <c:pt idx="63176" formatCode="General">
                  <c:v>-0.441821098327637</c:v>
                </c:pt>
                <c:pt idx="63177" formatCode="General">
                  <c:v>-0.42276573181152299</c:v>
                </c:pt>
                <c:pt idx="63178" formatCode="General">
                  <c:v>-0.44379043579101601</c:v>
                </c:pt>
                <c:pt idx="63179" formatCode="General">
                  <c:v>-0.43175888061523399</c:v>
                </c:pt>
                <c:pt idx="63180" formatCode="General">
                  <c:v>-0.45589447021484403</c:v>
                </c:pt>
                <c:pt idx="63181" formatCode="General">
                  <c:v>-0.46498870849609403</c:v>
                </c:pt>
                <c:pt idx="63182" formatCode="General">
                  <c:v>-0.46144962310790999</c:v>
                </c:pt>
                <c:pt idx="63183" formatCode="General">
                  <c:v>-0.48017024993896501</c:v>
                </c:pt>
                <c:pt idx="63184" formatCode="General">
                  <c:v>-0.47107124328613298</c:v>
                </c:pt>
                <c:pt idx="63185" formatCode="General">
                  <c:v>-0.48789787292480502</c:v>
                </c:pt>
                <c:pt idx="63186" formatCode="General">
                  <c:v>-0.47378158569335899</c:v>
                </c:pt>
                <c:pt idx="63187" formatCode="General">
                  <c:v>-0.49987602233886702</c:v>
                </c:pt>
                <c:pt idx="63188" formatCode="General">
                  <c:v>-0.48578262329101601</c:v>
                </c:pt>
                <c:pt idx="63189" formatCode="General">
                  <c:v>-0.497860908508301</c:v>
                </c:pt>
                <c:pt idx="63190" formatCode="General">
                  <c:v>-0.478775024414063</c:v>
                </c:pt>
                <c:pt idx="63191" formatCode="General">
                  <c:v>-0.48619556427001998</c:v>
                </c:pt>
                <c:pt idx="63192" formatCode="General">
                  <c:v>-0.479937553405762</c:v>
                </c:pt>
                <c:pt idx="63193" formatCode="General">
                  <c:v>-0.49517345428466802</c:v>
                </c:pt>
                <c:pt idx="63194" formatCode="General">
                  <c:v>-0.50508022308349598</c:v>
                </c:pt>
                <c:pt idx="63195" formatCode="General">
                  <c:v>-0.50037574768066395</c:v>
                </c:pt>
                <c:pt idx="63196" formatCode="General">
                  <c:v>-0.50475025177001998</c:v>
                </c:pt>
                <c:pt idx="63197" formatCode="General">
                  <c:v>-0.50479888916015603</c:v>
                </c:pt>
                <c:pt idx="63198" formatCode="General">
                  <c:v>-0.52042198181152299</c:v>
                </c:pt>
                <c:pt idx="63199" formatCode="General">
                  <c:v>-0.52014350891113303</c:v>
                </c:pt>
                <c:pt idx="63200" formatCode="General">
                  <c:v>-0.50961875915527299</c:v>
                </c:pt>
                <c:pt idx="63201" formatCode="General">
                  <c:v>-0.50933837890625</c:v>
                </c:pt>
                <c:pt idx="63202" formatCode="General">
                  <c:v>-0.50687026977539096</c:v>
                </c:pt>
                <c:pt idx="63203" formatCode="General">
                  <c:v>-0.50974559783935602</c:v>
                </c:pt>
                <c:pt idx="63204" formatCode="General">
                  <c:v>-0.52473735809326205</c:v>
                </c:pt>
                <c:pt idx="63205" formatCode="General">
                  <c:v>-0.49962711334228499</c:v>
                </c:pt>
                <c:pt idx="63206" formatCode="General">
                  <c:v>-0.497723579406738</c:v>
                </c:pt>
                <c:pt idx="63207" formatCode="General">
                  <c:v>-0.50109291076660201</c:v>
                </c:pt>
                <c:pt idx="63208" formatCode="General">
                  <c:v>-0.50236701965331998</c:v>
                </c:pt>
                <c:pt idx="63209" formatCode="General">
                  <c:v>-0.49635887145996099</c:v>
                </c:pt>
                <c:pt idx="63210" formatCode="General">
                  <c:v>-0.50793266296386697</c:v>
                </c:pt>
                <c:pt idx="63211" formatCode="General">
                  <c:v>-0.48379325866699202</c:v>
                </c:pt>
                <c:pt idx="63212" formatCode="General">
                  <c:v>-0.47832107543945301</c:v>
                </c:pt>
                <c:pt idx="63213" formatCode="General">
                  <c:v>-0.473767280578613</c:v>
                </c:pt>
                <c:pt idx="63214" formatCode="General">
                  <c:v>-0.46594429016113298</c:v>
                </c:pt>
                <c:pt idx="63215" formatCode="General">
                  <c:v>-0.46320533752441401</c:v>
                </c:pt>
                <c:pt idx="63216" formatCode="General">
                  <c:v>-0.454544067382813</c:v>
                </c:pt>
                <c:pt idx="63217" formatCode="General">
                  <c:v>-0.44091796875</c:v>
                </c:pt>
                <c:pt idx="63218" formatCode="General">
                  <c:v>-0.451840400695801</c:v>
                </c:pt>
                <c:pt idx="63219" formatCode="General">
                  <c:v>-0.44840431213378901</c:v>
                </c:pt>
                <c:pt idx="63220" formatCode="General">
                  <c:v>-0.45215892791748002</c:v>
                </c:pt>
                <c:pt idx="63221" formatCode="General">
                  <c:v>-0.44750118255615201</c:v>
                </c:pt>
                <c:pt idx="63222" formatCode="General">
                  <c:v>-0.42155647277831998</c:v>
                </c:pt>
                <c:pt idx="63223" formatCode="General">
                  <c:v>-0.43389701843261702</c:v>
                </c:pt>
                <c:pt idx="63224" formatCode="General">
                  <c:v>-0.41726016998290999</c:v>
                </c:pt>
                <c:pt idx="63225" formatCode="General">
                  <c:v>-0.412701606750488</c:v>
                </c:pt>
                <c:pt idx="63226" formatCode="General">
                  <c:v>-0.39249515533447299</c:v>
                </c:pt>
                <c:pt idx="63227" formatCode="General">
                  <c:v>-0.38578319549560502</c:v>
                </c:pt>
                <c:pt idx="63228" formatCode="General">
                  <c:v>-0.36414909362793002</c:v>
                </c:pt>
                <c:pt idx="63229" formatCode="General">
                  <c:v>-0.36027431488037098</c:v>
                </c:pt>
                <c:pt idx="63230" formatCode="General">
                  <c:v>-0.36154079437255898</c:v>
                </c:pt>
                <c:pt idx="63231" formatCode="General">
                  <c:v>-0.35846900939941401</c:v>
                </c:pt>
                <c:pt idx="63232" formatCode="General">
                  <c:v>-0.34892940521240201</c:v>
                </c:pt>
                <c:pt idx="63233" formatCode="General">
                  <c:v>-0.34262275695800798</c:v>
                </c:pt>
                <c:pt idx="63234" formatCode="General">
                  <c:v>-0.350024223327637</c:v>
                </c:pt>
                <c:pt idx="63235" formatCode="General">
                  <c:v>-0.34249114990234403</c:v>
                </c:pt>
                <c:pt idx="63236" formatCode="General">
                  <c:v>-0.344195365905762</c:v>
                </c:pt>
                <c:pt idx="63237" formatCode="General">
                  <c:v>-0.343472480773926</c:v>
                </c:pt>
                <c:pt idx="63238" formatCode="General">
                  <c:v>-0.32382392883300798</c:v>
                </c:pt>
                <c:pt idx="63239" formatCode="General">
                  <c:v>-0.31989097595214799</c:v>
                </c:pt>
                <c:pt idx="63240" formatCode="General">
                  <c:v>-0.32770538330078097</c:v>
                </c:pt>
                <c:pt idx="63241" formatCode="General">
                  <c:v>-0.31765270233154302</c:v>
                </c:pt>
                <c:pt idx="63242" formatCode="General">
                  <c:v>-0.31584358215331998</c:v>
                </c:pt>
                <c:pt idx="63243" formatCode="General">
                  <c:v>-0.30807018280029302</c:v>
                </c:pt>
                <c:pt idx="63244" formatCode="General">
                  <c:v>-0.30942249298095698</c:v>
                </c:pt>
                <c:pt idx="63245" formatCode="General">
                  <c:v>-0.307723999023438</c:v>
                </c:pt>
                <c:pt idx="63246" formatCode="General">
                  <c:v>-0.31177234649658198</c:v>
                </c:pt>
                <c:pt idx="63247" formatCode="General">
                  <c:v>-0.32591819763183599</c:v>
                </c:pt>
                <c:pt idx="63248" formatCode="General">
                  <c:v>-0.31528663635253901</c:v>
                </c:pt>
                <c:pt idx="63249" formatCode="General">
                  <c:v>-0.31000232696533198</c:v>
                </c:pt>
                <c:pt idx="63250" formatCode="General">
                  <c:v>-0.31054306030273399</c:v>
                </c:pt>
                <c:pt idx="63251" formatCode="General">
                  <c:v>-0.29834747314453097</c:v>
                </c:pt>
                <c:pt idx="63252" formatCode="General">
                  <c:v>-0.30025768280029302</c:v>
                </c:pt>
                <c:pt idx="63253" formatCode="General">
                  <c:v>-0.29836368560790999</c:v>
                </c:pt>
                <c:pt idx="63254" formatCode="General">
                  <c:v>-0.28024673461914101</c:v>
                </c:pt>
                <c:pt idx="63255" formatCode="General">
                  <c:v>-0.27196216583251998</c:v>
                </c:pt>
                <c:pt idx="63256" formatCode="General">
                  <c:v>-0.26924991607665999</c:v>
                </c:pt>
                <c:pt idx="63257" formatCode="General">
                  <c:v>-0.28117752075195301</c:v>
                </c:pt>
                <c:pt idx="63258" formatCode="General">
                  <c:v>-0.282299995422363</c:v>
                </c:pt>
                <c:pt idx="63259" formatCode="General">
                  <c:v>-0.27367496490478499</c:v>
                </c:pt>
                <c:pt idx="63260" formatCode="General">
                  <c:v>-0.280960083007813</c:v>
                </c:pt>
                <c:pt idx="63261" formatCode="General">
                  <c:v>-0.26462364196777299</c:v>
                </c:pt>
                <c:pt idx="63262" formatCode="General">
                  <c:v>-0.27111053466796903</c:v>
                </c:pt>
                <c:pt idx="63263" formatCode="General">
                  <c:v>-0.27301502227783198</c:v>
                </c:pt>
                <c:pt idx="63264" formatCode="General">
                  <c:v>-0.263302803039551</c:v>
                </c:pt>
                <c:pt idx="63265" formatCode="General">
                  <c:v>-0.231101989746094</c:v>
                </c:pt>
                <c:pt idx="63266" formatCode="General">
                  <c:v>-0.22762489318847701</c:v>
                </c:pt>
                <c:pt idx="63267" formatCode="General">
                  <c:v>-0.23899459838867201</c:v>
                </c:pt>
                <c:pt idx="63268" formatCode="General">
                  <c:v>-0.22970008850097701</c:v>
                </c:pt>
                <c:pt idx="63269" formatCode="General">
                  <c:v>-0.21699714660644501</c:v>
                </c:pt>
                <c:pt idx="63270" formatCode="General">
                  <c:v>-0.22584915161132799</c:v>
                </c:pt>
                <c:pt idx="63271" formatCode="General">
                  <c:v>-0.228271484375</c:v>
                </c:pt>
                <c:pt idx="63272" formatCode="General">
                  <c:v>-0.20522403717040999</c:v>
                </c:pt>
                <c:pt idx="63273" formatCode="General">
                  <c:v>-0.245262145996094</c:v>
                </c:pt>
                <c:pt idx="63274" formatCode="General">
                  <c:v>-0.22630882263183599</c:v>
                </c:pt>
                <c:pt idx="63275" formatCode="General">
                  <c:v>-0.236610412597656</c:v>
                </c:pt>
                <c:pt idx="63276" formatCode="General">
                  <c:v>-0.21043205261230499</c:v>
                </c:pt>
                <c:pt idx="63277" formatCode="General">
                  <c:v>-0.225677490234375</c:v>
                </c:pt>
                <c:pt idx="63278" formatCode="General">
                  <c:v>-0.22922134399414101</c:v>
                </c:pt>
                <c:pt idx="63279" formatCode="General">
                  <c:v>-0.227290153503418</c:v>
                </c:pt>
                <c:pt idx="63280" formatCode="General">
                  <c:v>-0.21977710723877</c:v>
                </c:pt>
                <c:pt idx="63281" formatCode="General">
                  <c:v>-0.238273620605469</c:v>
                </c:pt>
                <c:pt idx="63282" formatCode="General">
                  <c:v>-0.21210575103759799</c:v>
                </c:pt>
                <c:pt idx="63283" formatCode="General">
                  <c:v>-0.225054740905762</c:v>
                </c:pt>
                <c:pt idx="63284" formatCode="General">
                  <c:v>-0.24322509765625</c:v>
                </c:pt>
                <c:pt idx="63285" formatCode="General">
                  <c:v>-0.23133468627929701</c:v>
                </c:pt>
                <c:pt idx="63286" formatCode="General">
                  <c:v>-0.225563049316406</c:v>
                </c:pt>
                <c:pt idx="63287" formatCode="General">
                  <c:v>-0.23676586151123</c:v>
                </c:pt>
                <c:pt idx="63288" formatCode="General">
                  <c:v>-0.232627868652344</c:v>
                </c:pt>
                <c:pt idx="63289" formatCode="General">
                  <c:v>-0.229736328125</c:v>
                </c:pt>
                <c:pt idx="63290" formatCode="General">
                  <c:v>-0.235310554504395</c:v>
                </c:pt>
                <c:pt idx="63291" formatCode="General">
                  <c:v>-0.21089363098144501</c:v>
                </c:pt>
                <c:pt idx="63292" formatCode="General">
                  <c:v>-0.202786445617676</c:v>
                </c:pt>
                <c:pt idx="63293" formatCode="General">
                  <c:v>-0.19580268859863301</c:v>
                </c:pt>
                <c:pt idx="63294" formatCode="General">
                  <c:v>-0.19330978393554701</c:v>
                </c:pt>
                <c:pt idx="63295" formatCode="General">
                  <c:v>-0.190218925476074</c:v>
                </c:pt>
                <c:pt idx="63296" formatCode="General">
                  <c:v>-0.17282009124755901</c:v>
                </c:pt>
                <c:pt idx="63297" formatCode="General">
                  <c:v>-0.16236305236816401</c:v>
                </c:pt>
                <c:pt idx="63298" formatCode="General">
                  <c:v>-0.16664314270019501</c:v>
                </c:pt>
                <c:pt idx="63299" formatCode="General">
                  <c:v>-0.16975498199462899</c:v>
                </c:pt>
                <c:pt idx="63300" formatCode="General">
                  <c:v>-0.17080497741699199</c:v>
                </c:pt>
                <c:pt idx="63301" formatCode="General">
                  <c:v>-0.172526359558105</c:v>
                </c:pt>
                <c:pt idx="63302" formatCode="General">
                  <c:v>-0.17007350921630901</c:v>
                </c:pt>
                <c:pt idx="63303" formatCode="General">
                  <c:v>-0.180600166320801</c:v>
                </c:pt>
                <c:pt idx="63304" formatCode="General">
                  <c:v>-0.18663883209228499</c:v>
                </c:pt>
                <c:pt idx="63305" formatCode="General">
                  <c:v>-0.18552494049072299</c:v>
                </c:pt>
                <c:pt idx="63306" formatCode="General">
                  <c:v>-0.19401454925537101</c:v>
                </c:pt>
                <c:pt idx="63307" formatCode="General">
                  <c:v>-0.196072578430176</c:v>
                </c:pt>
                <c:pt idx="63308" formatCode="General">
                  <c:v>-0.19545555114746099</c:v>
                </c:pt>
                <c:pt idx="63309" formatCode="General">
                  <c:v>-0.21215438842773399</c:v>
                </c:pt>
                <c:pt idx="63310" formatCode="General">
                  <c:v>-0.21720981597900399</c:v>
                </c:pt>
                <c:pt idx="63311" formatCode="General">
                  <c:v>-0.211239814758301</c:v>
                </c:pt>
                <c:pt idx="63312" formatCode="General">
                  <c:v>-0.21533107757568401</c:v>
                </c:pt>
                <c:pt idx="63313" formatCode="General">
                  <c:v>-0.20464992523193401</c:v>
                </c:pt>
                <c:pt idx="63314" formatCode="General">
                  <c:v>-0.20723533630371099</c:v>
                </c:pt>
                <c:pt idx="63315" formatCode="General">
                  <c:v>-0.205883979797363</c:v>
                </c:pt>
                <c:pt idx="63316" formatCode="General">
                  <c:v>-0.20522499084472701</c:v>
                </c:pt>
                <c:pt idx="63317" formatCode="General">
                  <c:v>-0.197067260742188</c:v>
                </c:pt>
                <c:pt idx="63318" formatCode="General">
                  <c:v>-0.18827438354492201</c:v>
                </c:pt>
                <c:pt idx="63319" formatCode="General">
                  <c:v>-0.193389892578125</c:v>
                </c:pt>
                <c:pt idx="63320" formatCode="General">
                  <c:v>-0.194923400878906</c:v>
                </c:pt>
                <c:pt idx="63321" formatCode="General">
                  <c:v>-0.19836235046386699</c:v>
                </c:pt>
                <c:pt idx="63322" formatCode="General">
                  <c:v>-0.19301414489746099</c:v>
                </c:pt>
                <c:pt idx="63323" formatCode="General">
                  <c:v>-0.18604087829589799</c:v>
                </c:pt>
                <c:pt idx="63324" formatCode="General">
                  <c:v>-0.185711860656738</c:v>
                </c:pt>
                <c:pt idx="63325" formatCode="General">
                  <c:v>-0.18855953216552701</c:v>
                </c:pt>
                <c:pt idx="63326" formatCode="General">
                  <c:v>-0.19623184204101601</c:v>
                </c:pt>
                <c:pt idx="63327" formatCode="General">
                  <c:v>-0.18383693695068401</c:v>
                </c:pt>
                <c:pt idx="63328" formatCode="General">
                  <c:v>-0.185539245605469</c:v>
                </c:pt>
                <c:pt idx="63329" formatCode="General">
                  <c:v>-0.183499336242676</c:v>
                </c:pt>
                <c:pt idx="63330" formatCode="General">
                  <c:v>-0.16966629028320299</c:v>
                </c:pt>
                <c:pt idx="63331" formatCode="General">
                  <c:v>-0.17895603179931599</c:v>
                </c:pt>
                <c:pt idx="63332" formatCode="General">
                  <c:v>-0.180783271789551</c:v>
                </c:pt>
                <c:pt idx="63333" formatCode="General">
                  <c:v>-0.18423080444335899</c:v>
                </c:pt>
                <c:pt idx="63334" formatCode="General">
                  <c:v>-0.18863773345947299</c:v>
                </c:pt>
                <c:pt idx="63335" formatCode="General">
                  <c:v>-0.18243408203125</c:v>
                </c:pt>
                <c:pt idx="63336" formatCode="General">
                  <c:v>-0.19444847106933599</c:v>
                </c:pt>
                <c:pt idx="63337" formatCode="General">
                  <c:v>-0.189109802246094</c:v>
                </c:pt>
                <c:pt idx="63338" formatCode="General">
                  <c:v>-0.18969154357910201</c:v>
                </c:pt>
                <c:pt idx="63339" formatCode="General">
                  <c:v>-0.18502616882324199</c:v>
                </c:pt>
                <c:pt idx="63340" formatCode="General">
                  <c:v>-0.17536735534667999</c:v>
                </c:pt>
                <c:pt idx="63341" formatCode="General">
                  <c:v>-0.15354824066162101</c:v>
                </c:pt>
                <c:pt idx="63342" formatCode="General">
                  <c:v>-0.14782905578613301</c:v>
                </c:pt>
                <c:pt idx="63343" formatCode="General">
                  <c:v>-0.13494682312011699</c:v>
                </c:pt>
                <c:pt idx="63344" formatCode="General">
                  <c:v>-0.121224403381348</c:v>
                </c:pt>
                <c:pt idx="63345" formatCode="General">
                  <c:v>-0.119179725646973</c:v>
                </c:pt>
                <c:pt idx="63346" formatCode="General">
                  <c:v>-9.4782829284667997E-2</c:v>
                </c:pt>
                <c:pt idx="63347" formatCode="General">
                  <c:v>-8.6849212646484403E-2</c:v>
                </c:pt>
                <c:pt idx="63348" formatCode="General">
                  <c:v>-8.3290100097656306E-2</c:v>
                </c:pt>
                <c:pt idx="63349" formatCode="General">
                  <c:v>-7.2079658508300795E-2</c:v>
                </c:pt>
                <c:pt idx="63350" formatCode="General">
                  <c:v>-5.5171012878418003E-2</c:v>
                </c:pt>
                <c:pt idx="63351" formatCode="General">
                  <c:v>-5.3697586059570299E-2</c:v>
                </c:pt>
                <c:pt idx="63352" formatCode="General">
                  <c:v>-3.3967018127441399E-2</c:v>
                </c:pt>
                <c:pt idx="63353" formatCode="General">
                  <c:v>-3.9925575256347698E-2</c:v>
                </c:pt>
                <c:pt idx="63354" formatCode="General">
                  <c:v>-3.9798736572265597E-2</c:v>
                </c:pt>
                <c:pt idx="63355" formatCode="General">
                  <c:v>-2.2464752197265601E-2</c:v>
                </c:pt>
                <c:pt idx="63356" formatCode="General">
                  <c:v>-1.6759872436523399E-2</c:v>
                </c:pt>
                <c:pt idx="63357" formatCode="General">
                  <c:v>8.5926055908203103E-4</c:v>
                </c:pt>
                <c:pt idx="63358" formatCode="General">
                  <c:v>-2.3774147033691399E-2</c:v>
                </c:pt>
                <c:pt idx="63359" formatCode="General">
                  <c:v>-2.22978591918945E-2</c:v>
                </c:pt>
                <c:pt idx="63360" formatCode="General">
                  <c:v>-3.4006118774414097E-2</c:v>
                </c:pt>
                <c:pt idx="63361" formatCode="General">
                  <c:v>-1.58491134643555E-2</c:v>
                </c:pt>
                <c:pt idx="63362" formatCode="General">
                  <c:v>-2.7059555053710899E-2</c:v>
                </c:pt>
                <c:pt idx="63363" formatCode="General">
                  <c:v>-3.1768798828125E-2</c:v>
                </c:pt>
                <c:pt idx="63364" formatCode="General">
                  <c:v>-5.1934242248535198E-2</c:v>
                </c:pt>
                <c:pt idx="63365" formatCode="General">
                  <c:v>-5.6324005126953097E-2</c:v>
                </c:pt>
                <c:pt idx="63366" formatCode="General">
                  <c:v>-6.2196731567382799E-2</c:v>
                </c:pt>
                <c:pt idx="63367" formatCode="General">
                  <c:v>-7.0842742919921903E-2</c:v>
                </c:pt>
                <c:pt idx="63368" formatCode="General">
                  <c:v>-7.1136474609375E-2</c:v>
                </c:pt>
                <c:pt idx="63369" formatCode="General">
                  <c:v>-9.8402023315429701E-2</c:v>
                </c:pt>
                <c:pt idx="63370" formatCode="General">
                  <c:v>-8.6025238037109403E-2</c:v>
                </c:pt>
                <c:pt idx="63371" formatCode="General">
                  <c:v>-0.10527610778808601</c:v>
                </c:pt>
                <c:pt idx="63372" formatCode="General">
                  <c:v>-9.6099853515625E-2</c:v>
                </c:pt>
                <c:pt idx="63373" formatCode="General">
                  <c:v>-9.6314430236816406E-2</c:v>
                </c:pt>
                <c:pt idx="63374" formatCode="General">
                  <c:v>-0.11344718933105501</c:v>
                </c:pt>
                <c:pt idx="63375" formatCode="General">
                  <c:v>-0.11929512023925801</c:v>
                </c:pt>
                <c:pt idx="63376" formatCode="General">
                  <c:v>-0.11854362487793001</c:v>
                </c:pt>
                <c:pt idx="63377" formatCode="General">
                  <c:v>-0.114314079284668</c:v>
                </c:pt>
                <c:pt idx="63378" formatCode="General">
                  <c:v>-0.112322807312012</c:v>
                </c:pt>
                <c:pt idx="63379" formatCode="General">
                  <c:v>-0.113540649414063</c:v>
                </c:pt>
                <c:pt idx="63380" formatCode="General">
                  <c:v>-0.104931831359863</c:v>
                </c:pt>
                <c:pt idx="63381" formatCode="General">
                  <c:v>-9.7024917602539104E-2</c:v>
                </c:pt>
                <c:pt idx="63382" formatCode="General">
                  <c:v>-0.109896659851074</c:v>
                </c:pt>
                <c:pt idx="63383" formatCode="General">
                  <c:v>-9.8335266113281306E-2</c:v>
                </c:pt>
                <c:pt idx="63384" formatCode="General">
                  <c:v>-9.6470832824707003E-2</c:v>
                </c:pt>
                <c:pt idx="63385" formatCode="General">
                  <c:v>-0.103814125061035</c:v>
                </c:pt>
                <c:pt idx="63386" formatCode="General">
                  <c:v>-9.7688674926757799E-2</c:v>
                </c:pt>
                <c:pt idx="63387" formatCode="General">
                  <c:v>-8.3502769470214802E-2</c:v>
                </c:pt>
                <c:pt idx="63388" formatCode="General">
                  <c:v>-7.8521728515625E-2</c:v>
                </c:pt>
                <c:pt idx="63389" formatCode="General">
                  <c:v>-6.7657470703125E-2</c:v>
                </c:pt>
                <c:pt idx="63390" formatCode="General">
                  <c:v>-6.7943572998046903E-2</c:v>
                </c:pt>
                <c:pt idx="63391" formatCode="General">
                  <c:v>-6.9268226623535198E-2</c:v>
                </c:pt>
                <c:pt idx="63392" formatCode="General">
                  <c:v>-5.2543640136718799E-2</c:v>
                </c:pt>
                <c:pt idx="63393" formatCode="General">
                  <c:v>-6.3621520996093806E-2</c:v>
                </c:pt>
                <c:pt idx="63394" formatCode="General">
                  <c:v>-3.3734321594238302E-2</c:v>
                </c:pt>
                <c:pt idx="63395" formatCode="General">
                  <c:v>-4.3112754821777302E-2</c:v>
                </c:pt>
                <c:pt idx="63396" formatCode="General">
                  <c:v>-4.0799140930175802E-2</c:v>
                </c:pt>
                <c:pt idx="63397" formatCode="General">
                  <c:v>-5.1016807556152302E-2</c:v>
                </c:pt>
                <c:pt idx="63398" formatCode="General">
                  <c:v>-5.6892395019531299E-2</c:v>
                </c:pt>
                <c:pt idx="63399" formatCode="General">
                  <c:v>-5.3925514221191399E-2</c:v>
                </c:pt>
                <c:pt idx="63400" formatCode="General">
                  <c:v>-5.1476478576660198E-2</c:v>
                </c:pt>
                <c:pt idx="63401" formatCode="General">
                  <c:v>-5.0729751586914097E-2</c:v>
                </c:pt>
                <c:pt idx="63402" formatCode="General">
                  <c:v>-6.6167831420898396E-2</c:v>
                </c:pt>
                <c:pt idx="63403" formatCode="General">
                  <c:v>-5.2119255065918003E-2</c:v>
                </c:pt>
                <c:pt idx="63404" formatCode="General">
                  <c:v>-4.8147201538085903E-2</c:v>
                </c:pt>
                <c:pt idx="63405" formatCode="General">
                  <c:v>-5.1653861999511698E-2</c:v>
                </c:pt>
                <c:pt idx="63406" formatCode="General">
                  <c:v>-5.4820060729980503E-2</c:v>
                </c:pt>
                <c:pt idx="63407" formatCode="General">
                  <c:v>-6.4228057861328097E-2</c:v>
                </c:pt>
                <c:pt idx="63408" formatCode="General">
                  <c:v>-4.4100761413574198E-2</c:v>
                </c:pt>
                <c:pt idx="63409" formatCode="General">
                  <c:v>-6.3116073608398396E-2</c:v>
                </c:pt>
                <c:pt idx="63410" formatCode="General">
                  <c:v>-4.6319007873535198E-2</c:v>
                </c:pt>
                <c:pt idx="63411" formatCode="General">
                  <c:v>-5.3204536437988302E-2</c:v>
                </c:pt>
                <c:pt idx="63412" formatCode="General">
                  <c:v>-5.7220458984375E-2</c:v>
                </c:pt>
                <c:pt idx="63413" formatCode="General">
                  <c:v>-4.5948982238769497E-2</c:v>
                </c:pt>
                <c:pt idx="63414" formatCode="General">
                  <c:v>-3.6317825317382799E-2</c:v>
                </c:pt>
                <c:pt idx="63415" formatCode="General">
                  <c:v>-1.9258499145507799E-2</c:v>
                </c:pt>
                <c:pt idx="63416" formatCode="General">
                  <c:v>-2.5053977966308601E-2</c:v>
                </c:pt>
                <c:pt idx="63417" formatCode="General">
                  <c:v>-3.2291412353515599E-3</c:v>
                </c:pt>
                <c:pt idx="63418" formatCode="General">
                  <c:v>-1.01137161254883E-2</c:v>
                </c:pt>
                <c:pt idx="63419" formatCode="General">
                  <c:v>1.0310173034668E-2</c:v>
                </c:pt>
                <c:pt idx="63420" formatCode="General">
                  <c:v>2.4322509765625E-2</c:v>
                </c:pt>
                <c:pt idx="63421" formatCode="General">
                  <c:v>3.25927734375E-2</c:v>
                </c:pt>
                <c:pt idx="63422" formatCode="General">
                  <c:v>2.6643753051757799E-2</c:v>
                </c:pt>
                <c:pt idx="63423" formatCode="General">
                  <c:v>3.0454635620117201E-2</c:v>
                </c:pt>
                <c:pt idx="63424" formatCode="General">
                  <c:v>4.9490928649902302E-2</c:v>
                </c:pt>
                <c:pt idx="63425" formatCode="General">
                  <c:v>4.3339729309081997E-2</c:v>
                </c:pt>
                <c:pt idx="63426" formatCode="General">
                  <c:v>5.6183815002441399E-2</c:v>
                </c:pt>
                <c:pt idx="63427" formatCode="General">
                  <c:v>5.9252738952636698E-2</c:v>
                </c:pt>
                <c:pt idx="63428" formatCode="General">
                  <c:v>5.9295654296875E-2</c:v>
                </c:pt>
                <c:pt idx="63429" formatCode="General">
                  <c:v>6.6781997680664104E-2</c:v>
                </c:pt>
                <c:pt idx="63430" formatCode="General">
                  <c:v>8.7832450866699205E-2</c:v>
                </c:pt>
                <c:pt idx="63431" formatCode="General">
                  <c:v>9.9691390991210896E-2</c:v>
                </c:pt>
                <c:pt idx="63432" formatCode="General">
                  <c:v>9.2144966125488295E-2</c:v>
                </c:pt>
                <c:pt idx="63433" formatCode="General">
                  <c:v>0.108475685119629</c:v>
                </c:pt>
                <c:pt idx="63434" formatCode="General">
                  <c:v>0.111071586608887</c:v>
                </c:pt>
                <c:pt idx="63435" formatCode="General">
                  <c:v>0.11599922180175801</c:v>
                </c:pt>
                <c:pt idx="63436" formatCode="General">
                  <c:v>0.119805335998535</c:v>
                </c:pt>
                <c:pt idx="63437" formatCode="General">
                  <c:v>0.12263679504394499</c:v>
                </c:pt>
                <c:pt idx="63438" formatCode="General">
                  <c:v>0.12285804748535201</c:v>
                </c:pt>
                <c:pt idx="63439" formatCode="General">
                  <c:v>0.13237476348877</c:v>
                </c:pt>
                <c:pt idx="63440" formatCode="General">
                  <c:v>0.138951301574707</c:v>
                </c:pt>
                <c:pt idx="63441" formatCode="General">
                  <c:v>0.153541564941406</c:v>
                </c:pt>
                <c:pt idx="63442" formatCode="General">
                  <c:v>0.15648555755615201</c:v>
                </c:pt>
                <c:pt idx="63443" formatCode="General">
                  <c:v>0.169384956359863</c:v>
                </c:pt>
                <c:pt idx="63444" formatCode="General">
                  <c:v>0.17123317718505901</c:v>
                </c:pt>
                <c:pt idx="63445" formatCode="General">
                  <c:v>0.170748710632324</c:v>
                </c:pt>
                <c:pt idx="63446" formatCode="General">
                  <c:v>0.19515800476074199</c:v>
                </c:pt>
                <c:pt idx="63447" formatCode="General">
                  <c:v>0.20866203308105499</c:v>
                </c:pt>
                <c:pt idx="63448" formatCode="General">
                  <c:v>0.209439277648926</c:v>
                </c:pt>
                <c:pt idx="63449" formatCode="General">
                  <c:v>0.203511238098145</c:v>
                </c:pt>
                <c:pt idx="63450" formatCode="General">
                  <c:v>0.21489620208740201</c:v>
                </c:pt>
                <c:pt idx="63451" formatCode="General">
                  <c:v>0.21771240234375</c:v>
                </c:pt>
                <c:pt idx="63452" formatCode="General">
                  <c:v>0.219856262207031</c:v>
                </c:pt>
                <c:pt idx="63453" formatCode="General">
                  <c:v>0.239405632019043</c:v>
                </c:pt>
                <c:pt idx="63454" formatCode="General">
                  <c:v>0.22076511383056599</c:v>
                </c:pt>
                <c:pt idx="63455" formatCode="General">
                  <c:v>0.233528137207031</c:v>
                </c:pt>
                <c:pt idx="63456" formatCode="General">
                  <c:v>0.23388481140136699</c:v>
                </c:pt>
                <c:pt idx="63457" formatCode="General">
                  <c:v>0.24120140075683599</c:v>
                </c:pt>
                <c:pt idx="63458" formatCode="General">
                  <c:v>0.23853111267089799</c:v>
                </c:pt>
                <c:pt idx="63459" formatCode="General">
                  <c:v>0.23388004302978499</c:v>
                </c:pt>
                <c:pt idx="63460" formatCode="General">
                  <c:v>0.223648071289063</c:v>
                </c:pt>
                <c:pt idx="63461" formatCode="General">
                  <c:v>0.22697067260742201</c:v>
                </c:pt>
                <c:pt idx="63462" formatCode="General">
                  <c:v>0.207832336425781</c:v>
                </c:pt>
                <c:pt idx="63463" formatCode="General">
                  <c:v>0.22956943511962899</c:v>
                </c:pt>
                <c:pt idx="63464" formatCode="General">
                  <c:v>0.201312065124512</c:v>
                </c:pt>
                <c:pt idx="63465" formatCode="General">
                  <c:v>0.18293571472167999</c:v>
                </c:pt>
                <c:pt idx="63466" formatCode="General">
                  <c:v>0.17889595031738301</c:v>
                </c:pt>
                <c:pt idx="63467" formatCode="General">
                  <c:v>0.17633724212646501</c:v>
                </c:pt>
                <c:pt idx="63468" formatCode="General">
                  <c:v>0.180727958679199</c:v>
                </c:pt>
                <c:pt idx="63469" formatCode="General">
                  <c:v>0.16745090484619099</c:v>
                </c:pt>
                <c:pt idx="63470" formatCode="General">
                  <c:v>0.166374206542969</c:v>
                </c:pt>
                <c:pt idx="63471" formatCode="General">
                  <c:v>0.15908241271972701</c:v>
                </c:pt>
                <c:pt idx="63472" formatCode="General">
                  <c:v>0.17067623138427701</c:v>
                </c:pt>
                <c:pt idx="63473" formatCode="General">
                  <c:v>0.15599918365478499</c:v>
                </c:pt>
                <c:pt idx="63474" formatCode="General">
                  <c:v>0.15487289428710899</c:v>
                </c:pt>
                <c:pt idx="63475" formatCode="General">
                  <c:v>0.143467903137207</c:v>
                </c:pt>
                <c:pt idx="63476" formatCode="General">
                  <c:v>0.14833641052246099</c:v>
                </c:pt>
                <c:pt idx="63477" formatCode="General">
                  <c:v>0.13999366760253901</c:v>
                </c:pt>
                <c:pt idx="63478" formatCode="General">
                  <c:v>0.125534057617188</c:v>
                </c:pt>
                <c:pt idx="63479" formatCode="General">
                  <c:v>0.138827323913574</c:v>
                </c:pt>
                <c:pt idx="63480" formatCode="General">
                  <c:v>0.141072273254395</c:v>
                </c:pt>
                <c:pt idx="63481" formatCode="General">
                  <c:v>0.13035774230957001</c:v>
                </c:pt>
                <c:pt idx="63482" formatCode="General">
                  <c:v>0.14100742340087899</c:v>
                </c:pt>
                <c:pt idx="63483" formatCode="General">
                  <c:v>0.14516544342040999</c:v>
                </c:pt>
                <c:pt idx="63484" formatCode="General">
                  <c:v>0.14449882507324199</c:v>
                </c:pt>
                <c:pt idx="63485" formatCode="General">
                  <c:v>0.150446891784668</c:v>
                </c:pt>
                <c:pt idx="63486" formatCode="General">
                  <c:v>0.167263984680176</c:v>
                </c:pt>
                <c:pt idx="63487" formatCode="General">
                  <c:v>0.14594650268554701</c:v>
                </c:pt>
                <c:pt idx="63488" formatCode="General">
                  <c:v>0.15978336334228499</c:v>
                </c:pt>
                <c:pt idx="63489" formatCode="General">
                  <c:v>0.14472866058349601</c:v>
                </c:pt>
                <c:pt idx="63490" formatCode="General">
                  <c:v>0.14562034606933599</c:v>
                </c:pt>
                <c:pt idx="63491" formatCode="General">
                  <c:v>0.12233543395996101</c:v>
                </c:pt>
                <c:pt idx="63492" formatCode="General">
                  <c:v>0.131711006164551</c:v>
                </c:pt>
                <c:pt idx="63493" formatCode="General">
                  <c:v>0.11931800842285201</c:v>
                </c:pt>
                <c:pt idx="63494" formatCode="General">
                  <c:v>0.108572959899902</c:v>
                </c:pt>
                <c:pt idx="63495" formatCode="General">
                  <c:v>9.5605850219726604E-2</c:v>
                </c:pt>
                <c:pt idx="63496" formatCode="General">
                  <c:v>8.8389396667480497E-2</c:v>
                </c:pt>
                <c:pt idx="63497" formatCode="General">
                  <c:v>8.1791877746582003E-2</c:v>
                </c:pt>
                <c:pt idx="63498" formatCode="General">
                  <c:v>7.7574729919433594E-2</c:v>
                </c:pt>
                <c:pt idx="63499" formatCode="General">
                  <c:v>7.3209762573242201E-2</c:v>
                </c:pt>
                <c:pt idx="63500" formatCode="General">
                  <c:v>4.2505264282226597E-2</c:v>
                </c:pt>
                <c:pt idx="63501" formatCode="General">
                  <c:v>3.9098739624023403E-2</c:v>
                </c:pt>
                <c:pt idx="63502" formatCode="General">
                  <c:v>2.4904251098632799E-2</c:v>
                </c:pt>
                <c:pt idx="63503" formatCode="General">
                  <c:v>2.5569915771484399E-2</c:v>
                </c:pt>
                <c:pt idx="63504" formatCode="General">
                  <c:v>7.9584121704101597E-3</c:v>
                </c:pt>
                <c:pt idx="63505" formatCode="General">
                  <c:v>9.307861328125E-4</c:v>
                </c:pt>
                <c:pt idx="63506" formatCode="General">
                  <c:v>-8.5544586181640608E-3</c:v>
                </c:pt>
                <c:pt idx="63507" formatCode="General">
                  <c:v>-1.6988754272460899E-2</c:v>
                </c:pt>
                <c:pt idx="63508" formatCode="General">
                  <c:v>1.1968612670898401E-3</c:v>
                </c:pt>
                <c:pt idx="63509" formatCode="General">
                  <c:v>-5.3215026855468802E-3</c:v>
                </c:pt>
                <c:pt idx="63510" formatCode="General">
                  <c:v>-1.0061264038085899E-2</c:v>
                </c:pt>
                <c:pt idx="63511" formatCode="General">
                  <c:v>-7.1363449096679696E-3</c:v>
                </c:pt>
                <c:pt idx="63512" formatCode="General">
                  <c:v>-1.36213302612305E-2</c:v>
                </c:pt>
                <c:pt idx="63513" formatCode="General">
                  <c:v>-1.18589401245117E-2</c:v>
                </c:pt>
                <c:pt idx="63514" formatCode="General">
                  <c:v>-2.7261734008789101E-2</c:v>
                </c:pt>
                <c:pt idx="63515" formatCode="General">
                  <c:v>-2.9275894165039101E-2</c:v>
                </c:pt>
                <c:pt idx="63516" formatCode="General">
                  <c:v>-2.7581214904785201E-2</c:v>
                </c:pt>
                <c:pt idx="63517" formatCode="General">
                  <c:v>-2.9007911682128899E-2</c:v>
                </c:pt>
                <c:pt idx="63518" formatCode="General">
                  <c:v>-4.1339874267578097E-2</c:v>
                </c:pt>
                <c:pt idx="63519" formatCode="General">
                  <c:v>-2.5655746459960899E-2</c:v>
                </c:pt>
                <c:pt idx="63520" formatCode="General">
                  <c:v>-1.9079208374023399E-2</c:v>
                </c:pt>
                <c:pt idx="63521" formatCode="General">
                  <c:v>-2.9845237731933601E-2</c:v>
                </c:pt>
                <c:pt idx="63522" formatCode="General">
                  <c:v>-1.2348175048828101E-2</c:v>
                </c:pt>
                <c:pt idx="63523" formatCode="General">
                  <c:v>-2.4641990661621101E-2</c:v>
                </c:pt>
                <c:pt idx="63524" formatCode="General">
                  <c:v>1.3683319091796899E-2</c:v>
                </c:pt>
                <c:pt idx="63525" formatCode="General">
                  <c:v>1.08060836791992E-2</c:v>
                </c:pt>
                <c:pt idx="63526" formatCode="General">
                  <c:v>3.5201072692871101E-2</c:v>
                </c:pt>
                <c:pt idx="63527" formatCode="General">
                  <c:v>2.2555351257324201E-2</c:v>
                </c:pt>
                <c:pt idx="63528" formatCode="General">
                  <c:v>4.4053077697753899E-2</c:v>
                </c:pt>
                <c:pt idx="63529" formatCode="General">
                  <c:v>5.3610801696777302E-2</c:v>
                </c:pt>
                <c:pt idx="63530" formatCode="General">
                  <c:v>8.5945129394531306E-2</c:v>
                </c:pt>
                <c:pt idx="63531" formatCode="General">
                  <c:v>7.7946662902832003E-2</c:v>
                </c:pt>
                <c:pt idx="63532" formatCode="General">
                  <c:v>9.5029830932617201E-2</c:v>
                </c:pt>
                <c:pt idx="63533" formatCode="General">
                  <c:v>0.103554725646973</c:v>
                </c:pt>
                <c:pt idx="63534" formatCode="General">
                  <c:v>0.14597415924072299</c:v>
                </c:pt>
                <c:pt idx="63535" formatCode="General">
                  <c:v>0.15172767639160201</c:v>
                </c:pt>
                <c:pt idx="63536" formatCode="General">
                  <c:v>0.163052558898926</c:v>
                </c:pt>
                <c:pt idx="63537" formatCode="General">
                  <c:v>0.194117546081543</c:v>
                </c:pt>
                <c:pt idx="63538" formatCode="General">
                  <c:v>0.20684909820556599</c:v>
                </c:pt>
                <c:pt idx="63539" formatCode="General">
                  <c:v>0.234700202941895</c:v>
                </c:pt>
                <c:pt idx="63540" formatCode="General">
                  <c:v>0.22016525268554701</c:v>
                </c:pt>
                <c:pt idx="63541" formatCode="General">
                  <c:v>0.266024589538574</c:v>
                </c:pt>
                <c:pt idx="63542" formatCode="General">
                  <c:v>0.263946533203125</c:v>
                </c:pt>
                <c:pt idx="63543" formatCode="General">
                  <c:v>0.29100799560546903</c:v>
                </c:pt>
                <c:pt idx="63544" formatCode="General">
                  <c:v>0.28692722320556602</c:v>
                </c:pt>
                <c:pt idx="63545" formatCode="General">
                  <c:v>0.31191539764404302</c:v>
                </c:pt>
                <c:pt idx="63546" formatCode="General">
                  <c:v>0.315844535827637</c:v>
                </c:pt>
                <c:pt idx="63547" formatCode="General">
                  <c:v>0.33229160308837902</c:v>
                </c:pt>
                <c:pt idx="63548" formatCode="General">
                  <c:v>0.346798896789551</c:v>
                </c:pt>
                <c:pt idx="63549" formatCode="General">
                  <c:v>0.34909820556640597</c:v>
                </c:pt>
                <c:pt idx="63550" formatCode="General">
                  <c:v>0.36854362487793002</c:v>
                </c:pt>
                <c:pt idx="63551" formatCode="General">
                  <c:v>0.37062263488769498</c:v>
                </c:pt>
                <c:pt idx="63552" formatCode="General">
                  <c:v>0.37846469879150402</c:v>
                </c:pt>
                <c:pt idx="63553" formatCode="General">
                  <c:v>0.380358695983887</c:v>
                </c:pt>
                <c:pt idx="63554" formatCode="General">
                  <c:v>0.38979434967040999</c:v>
                </c:pt>
                <c:pt idx="63555" formatCode="General">
                  <c:v>0.39987945556640597</c:v>
                </c:pt>
                <c:pt idx="63556" formatCode="General">
                  <c:v>0.39316558837890597</c:v>
                </c:pt>
                <c:pt idx="63557" formatCode="General">
                  <c:v>0.41224479675293002</c:v>
                </c:pt>
                <c:pt idx="63558" formatCode="General">
                  <c:v>0.400466918945313</c:v>
                </c:pt>
                <c:pt idx="63559" formatCode="General">
                  <c:v>0.39345359802246099</c:v>
                </c:pt>
                <c:pt idx="63560" formatCode="General">
                  <c:v>0.38706016540527299</c:v>
                </c:pt>
                <c:pt idx="63561" formatCode="General">
                  <c:v>0.38582706451415999</c:v>
                </c:pt>
                <c:pt idx="63562" formatCode="General">
                  <c:v>0.380190849304199</c:v>
                </c:pt>
                <c:pt idx="63563" formatCode="General">
                  <c:v>0.37926578521728499</c:v>
                </c:pt>
                <c:pt idx="63564" formatCode="General">
                  <c:v>0.35390567779540999</c:v>
                </c:pt>
                <c:pt idx="63565" formatCode="General">
                  <c:v>0.35081577301025402</c:v>
                </c:pt>
                <c:pt idx="63566" formatCode="General">
                  <c:v>0.34550094604492199</c:v>
                </c:pt>
                <c:pt idx="63567" formatCode="General">
                  <c:v>0.32669162750244102</c:v>
                </c:pt>
                <c:pt idx="63568" formatCode="General">
                  <c:v>0.32976150512695301</c:v>
                </c:pt>
                <c:pt idx="63569" formatCode="General">
                  <c:v>0.310882568359375</c:v>
                </c:pt>
                <c:pt idx="63570" formatCode="General">
                  <c:v>0.31470870971679699</c:v>
                </c:pt>
                <c:pt idx="63571" formatCode="General">
                  <c:v>0.29362678527831998</c:v>
                </c:pt>
                <c:pt idx="63572" formatCode="General">
                  <c:v>0.30077362060546903</c:v>
                </c:pt>
                <c:pt idx="63573" formatCode="General">
                  <c:v>0.29284572601318398</c:v>
                </c:pt>
                <c:pt idx="63574" formatCode="General">
                  <c:v>0.31499099731445301</c:v>
                </c:pt>
                <c:pt idx="63575" formatCode="General">
                  <c:v>0.30184745788574202</c:v>
                </c:pt>
                <c:pt idx="63576" formatCode="General">
                  <c:v>0.29892539978027299</c:v>
                </c:pt>
                <c:pt idx="63577" formatCode="General">
                  <c:v>0.29872703552246099</c:v>
                </c:pt>
                <c:pt idx="63578" formatCode="General">
                  <c:v>0.29703617095947299</c:v>
                </c:pt>
                <c:pt idx="63579" formatCode="General">
                  <c:v>0.30530643463134799</c:v>
                </c:pt>
                <c:pt idx="63580" formatCode="General">
                  <c:v>0.28079414367675798</c:v>
                </c:pt>
                <c:pt idx="63581" formatCode="General">
                  <c:v>0.29061698913574202</c:v>
                </c:pt>
                <c:pt idx="63582" formatCode="General">
                  <c:v>0.28307151794433599</c:v>
                </c:pt>
                <c:pt idx="63583" formatCode="General">
                  <c:v>0.26680374145507801</c:v>
                </c:pt>
                <c:pt idx="63584" formatCode="General">
                  <c:v>0.24608039855957001</c:v>
                </c:pt>
                <c:pt idx="63585" formatCode="General">
                  <c:v>0.23957633972167999</c:v>
                </c:pt>
                <c:pt idx="63586" formatCode="General">
                  <c:v>0.22664546966552701</c:v>
                </c:pt>
                <c:pt idx="63587" formatCode="General">
                  <c:v>0.220921516418457</c:v>
                </c:pt>
                <c:pt idx="63588" formatCode="General">
                  <c:v>0.19949150085449199</c:v>
                </c:pt>
                <c:pt idx="63589" formatCode="General">
                  <c:v>0.187487602233887</c:v>
                </c:pt>
                <c:pt idx="63590" formatCode="General">
                  <c:v>0.15271091461181599</c:v>
                </c:pt>
                <c:pt idx="63591" formatCode="General">
                  <c:v>0.153915405273438</c:v>
                </c:pt>
                <c:pt idx="63592" formatCode="General">
                  <c:v>0.13059329986572299</c:v>
                </c:pt>
                <c:pt idx="63593" formatCode="General">
                  <c:v>0.117398262023926</c:v>
                </c:pt>
                <c:pt idx="63594" formatCode="General">
                  <c:v>0.11916542053222701</c:v>
                </c:pt>
                <c:pt idx="63595" formatCode="General">
                  <c:v>0.106001853942871</c:v>
                </c:pt>
                <c:pt idx="63596" formatCode="General">
                  <c:v>0.10121345520019499</c:v>
                </c:pt>
                <c:pt idx="63597" formatCode="General">
                  <c:v>7.3077201843261705E-2</c:v>
                </c:pt>
                <c:pt idx="63598" formatCode="General">
                  <c:v>8.1056594848632799E-2</c:v>
                </c:pt>
                <c:pt idx="63599" formatCode="General">
                  <c:v>8.0617904663085896E-2</c:v>
                </c:pt>
                <c:pt idx="63600" formatCode="General">
                  <c:v>8.7470054626464802E-2</c:v>
                </c:pt>
                <c:pt idx="63601" formatCode="General">
                  <c:v>8.2323074340820299E-2</c:v>
                </c:pt>
                <c:pt idx="63602" formatCode="General">
                  <c:v>8.8486671447753906E-2</c:v>
                </c:pt>
                <c:pt idx="63603" formatCode="General">
                  <c:v>8.7531089782714802E-2</c:v>
                </c:pt>
                <c:pt idx="63604" formatCode="General">
                  <c:v>8.8053703308105497E-2</c:v>
                </c:pt>
                <c:pt idx="63605" formatCode="General">
                  <c:v>0.102047920227051</c:v>
                </c:pt>
                <c:pt idx="63606" formatCode="General">
                  <c:v>8.6799621582031306E-2</c:v>
                </c:pt>
                <c:pt idx="63607" formatCode="General">
                  <c:v>9.8839759826660198E-2</c:v>
                </c:pt>
                <c:pt idx="63608" formatCode="General">
                  <c:v>0.108523368835449</c:v>
                </c:pt>
                <c:pt idx="63609" formatCode="General">
                  <c:v>9.9465370178222698E-2</c:v>
                </c:pt>
                <c:pt idx="63610" formatCode="General">
                  <c:v>0.133377075195313</c:v>
                </c:pt>
                <c:pt idx="63611" formatCode="General">
                  <c:v>0.110865592956543</c:v>
                </c:pt>
                <c:pt idx="63612" formatCode="General">
                  <c:v>0.13164901733398399</c:v>
                </c:pt>
                <c:pt idx="63613" formatCode="General">
                  <c:v>0.140312194824219</c:v>
                </c:pt>
                <c:pt idx="63614" formatCode="General">
                  <c:v>0.155360221862793</c:v>
                </c:pt>
                <c:pt idx="63615" formatCode="General">
                  <c:v>0.15983200073242201</c:v>
                </c:pt>
                <c:pt idx="63616" formatCode="General">
                  <c:v>0.15022087097167999</c:v>
                </c:pt>
                <c:pt idx="63617" formatCode="General">
                  <c:v>0.16394424438476601</c:v>
                </c:pt>
                <c:pt idx="63618" formatCode="General">
                  <c:v>0.17780590057373</c:v>
                </c:pt>
                <c:pt idx="63619" formatCode="General">
                  <c:v>0.19406509399414101</c:v>
                </c:pt>
                <c:pt idx="63620" formatCode="General">
                  <c:v>0.203061103820801</c:v>
                </c:pt>
                <c:pt idx="63621" formatCode="General">
                  <c:v>0.21978759765625</c:v>
                </c:pt>
                <c:pt idx="63622" formatCode="General">
                  <c:v>0.229710578918457</c:v>
                </c:pt>
                <c:pt idx="63623" formatCode="General">
                  <c:v>0.239234924316406</c:v>
                </c:pt>
                <c:pt idx="63624" formatCode="General">
                  <c:v>0.25974082946777299</c:v>
                </c:pt>
                <c:pt idx="63625" formatCode="General">
                  <c:v>0.25608253479003901</c:v>
                </c:pt>
                <c:pt idx="63626" formatCode="General">
                  <c:v>0.28042697906494102</c:v>
                </c:pt>
                <c:pt idx="63627" formatCode="General">
                  <c:v>0.276608467102051</c:v>
                </c:pt>
                <c:pt idx="63628" formatCode="General">
                  <c:v>0.28284168243408198</c:v>
                </c:pt>
                <c:pt idx="63629" formatCode="General">
                  <c:v>0.27486610412597701</c:v>
                </c:pt>
                <c:pt idx="63630" formatCode="General">
                  <c:v>0.27441596984863298</c:v>
                </c:pt>
                <c:pt idx="63631" formatCode="General">
                  <c:v>0.29478359222412098</c:v>
                </c:pt>
                <c:pt idx="63632" formatCode="General">
                  <c:v>0.31259059906005898</c:v>
                </c:pt>
                <c:pt idx="63633" formatCode="General">
                  <c:v>0.30180835723876998</c:v>
                </c:pt>
                <c:pt idx="63634" formatCode="General">
                  <c:v>0.30806446075439498</c:v>
                </c:pt>
                <c:pt idx="63635" formatCode="General">
                  <c:v>0.31329917907714799</c:v>
                </c:pt>
                <c:pt idx="63636" formatCode="General">
                  <c:v>0.33855342864990201</c:v>
                </c:pt>
                <c:pt idx="63637" formatCode="General">
                  <c:v>0.350476264953613</c:v>
                </c:pt>
                <c:pt idx="63638" formatCode="General">
                  <c:v>0.33925819396972701</c:v>
                </c:pt>
                <c:pt idx="63639" formatCode="General">
                  <c:v>0.364138603210449</c:v>
                </c:pt>
                <c:pt idx="63640" formatCode="General">
                  <c:v>0.34620857238769498</c:v>
                </c:pt>
                <c:pt idx="63641" formatCode="General">
                  <c:v>0.38110256195068398</c:v>
                </c:pt>
                <c:pt idx="63642" formatCode="General">
                  <c:v>0.36973953247070301</c:v>
                </c:pt>
                <c:pt idx="63643" formatCode="General">
                  <c:v>0.37653255462646501</c:v>
                </c:pt>
                <c:pt idx="63644" formatCode="General">
                  <c:v>0.36610221862793002</c:v>
                </c:pt>
                <c:pt idx="63645" formatCode="General">
                  <c:v>0.369717597961426</c:v>
                </c:pt>
                <c:pt idx="63646" formatCode="General">
                  <c:v>0.36275291442871099</c:v>
                </c:pt>
                <c:pt idx="63647" formatCode="General">
                  <c:v>0.37192344665527299</c:v>
                </c:pt>
                <c:pt idx="63648" formatCode="General">
                  <c:v>0.36257457733154302</c:v>
                </c:pt>
                <c:pt idx="63649" formatCode="General">
                  <c:v>0.35230159759521501</c:v>
                </c:pt>
                <c:pt idx="63650" formatCode="General">
                  <c:v>0.33603477478027299</c:v>
                </c:pt>
                <c:pt idx="63651" formatCode="General">
                  <c:v>0.33150672912597701</c:v>
                </c:pt>
                <c:pt idx="63652" formatCode="General">
                  <c:v>0.34852790832519498</c:v>
                </c:pt>
                <c:pt idx="63653" formatCode="General">
                  <c:v>0.34279632568359403</c:v>
                </c:pt>
                <c:pt idx="63654" formatCode="General">
                  <c:v>0.32472991943359403</c:v>
                </c:pt>
                <c:pt idx="63655" formatCode="General">
                  <c:v>0.31766605377197299</c:v>
                </c:pt>
                <c:pt idx="63656" formatCode="General">
                  <c:v>0.30653953552246099</c:v>
                </c:pt>
                <c:pt idx="63657" formatCode="General">
                  <c:v>0.31642341613769498</c:v>
                </c:pt>
                <c:pt idx="63658" formatCode="General">
                  <c:v>0.29653263092040999</c:v>
                </c:pt>
                <c:pt idx="63659" formatCode="General">
                  <c:v>0.29955482482910201</c:v>
                </c:pt>
                <c:pt idx="63660" formatCode="General">
                  <c:v>0.27185153961181602</c:v>
                </c:pt>
                <c:pt idx="63661" formatCode="General">
                  <c:v>0.27765750885009799</c:v>
                </c:pt>
                <c:pt idx="63662" formatCode="General">
                  <c:v>0.27777671813964799</c:v>
                </c:pt>
                <c:pt idx="63663" formatCode="General">
                  <c:v>0.29086112976074202</c:v>
                </c:pt>
                <c:pt idx="63664" formatCode="General">
                  <c:v>0.28170299530029302</c:v>
                </c:pt>
                <c:pt idx="63665" formatCode="General">
                  <c:v>0.28041553497314498</c:v>
                </c:pt>
                <c:pt idx="63666" formatCode="General">
                  <c:v>0.27490425109863298</c:v>
                </c:pt>
                <c:pt idx="63667" formatCode="General">
                  <c:v>0.28051090240478499</c:v>
                </c:pt>
                <c:pt idx="63668" formatCode="General">
                  <c:v>0.28108882904052701</c:v>
                </c:pt>
                <c:pt idx="63669" formatCode="General">
                  <c:v>0.28071498870849598</c:v>
                </c:pt>
                <c:pt idx="63670" formatCode="General">
                  <c:v>0.28757572174072299</c:v>
                </c:pt>
                <c:pt idx="63671" formatCode="General">
                  <c:v>0.27471923828125</c:v>
                </c:pt>
                <c:pt idx="63672" formatCode="General">
                  <c:v>0.27000331878662098</c:v>
                </c:pt>
                <c:pt idx="63673" formatCode="General">
                  <c:v>0.26324081420898399</c:v>
                </c:pt>
                <c:pt idx="63674" formatCode="General">
                  <c:v>0.26500701904296903</c:v>
                </c:pt>
                <c:pt idx="63675" formatCode="General">
                  <c:v>0.25398445129394498</c:v>
                </c:pt>
                <c:pt idx="63676" formatCode="General">
                  <c:v>0.23302268981933599</c:v>
                </c:pt>
                <c:pt idx="63677" formatCode="General">
                  <c:v>0.21293258666992201</c:v>
                </c:pt>
                <c:pt idx="63678" formatCode="General">
                  <c:v>0.21234321594238301</c:v>
                </c:pt>
                <c:pt idx="63679" formatCode="General">
                  <c:v>0.196515083312988</c:v>
                </c:pt>
                <c:pt idx="63680" formatCode="General">
                  <c:v>0.177978515625</c:v>
                </c:pt>
                <c:pt idx="63681" formatCode="General">
                  <c:v>0.16641330718994099</c:v>
                </c:pt>
                <c:pt idx="63682" formatCode="General">
                  <c:v>0.13266563415527299</c:v>
                </c:pt>
                <c:pt idx="63683" formatCode="General">
                  <c:v>0.142356872558594</c:v>
                </c:pt>
                <c:pt idx="63684" formatCode="General">
                  <c:v>0.12853431701660201</c:v>
                </c:pt>
                <c:pt idx="63685" formatCode="General">
                  <c:v>0.12491798400878899</c:v>
                </c:pt>
                <c:pt idx="63686" formatCode="General">
                  <c:v>0.117684364318848</c:v>
                </c:pt>
                <c:pt idx="63687" formatCode="General">
                  <c:v>9.326171875E-2</c:v>
                </c:pt>
                <c:pt idx="63688" formatCode="General">
                  <c:v>9.6658706665039104E-2</c:v>
                </c:pt>
                <c:pt idx="63689" formatCode="General">
                  <c:v>0.110267639160156</c:v>
                </c:pt>
                <c:pt idx="63690" formatCode="General">
                  <c:v>0.11161613464355501</c:v>
                </c:pt>
                <c:pt idx="63691" formatCode="General">
                  <c:v>0.105208396911621</c:v>
                </c:pt>
                <c:pt idx="63692" formatCode="General">
                  <c:v>0.101528167724609</c:v>
                </c:pt>
                <c:pt idx="63693" formatCode="General">
                  <c:v>0.10653018951416</c:v>
                </c:pt>
                <c:pt idx="63694" formatCode="General">
                  <c:v>0.13724136352539101</c:v>
                </c:pt>
                <c:pt idx="63695" formatCode="General">
                  <c:v>0.12753677368164101</c:v>
                </c:pt>
                <c:pt idx="63696" formatCode="General">
                  <c:v>0.121804237365723</c:v>
                </c:pt>
                <c:pt idx="63697" formatCode="General">
                  <c:v>0.13609790802002</c:v>
                </c:pt>
                <c:pt idx="63698" formatCode="General">
                  <c:v>0.110819816589355</c:v>
                </c:pt>
                <c:pt idx="63699" formatCode="General">
                  <c:v>0.14227390289306599</c:v>
                </c:pt>
                <c:pt idx="63700" formatCode="General">
                  <c:v>0.127978324890137</c:v>
                </c:pt>
                <c:pt idx="63701" formatCode="General">
                  <c:v>0.14675998687744099</c:v>
                </c:pt>
                <c:pt idx="63702" formatCode="General">
                  <c:v>0.13008689880371099</c:v>
                </c:pt>
                <c:pt idx="63703" formatCode="General">
                  <c:v>0.141128540039063</c:v>
                </c:pt>
                <c:pt idx="63704" formatCode="General">
                  <c:v>0.15092945098877</c:v>
                </c:pt>
                <c:pt idx="63705" formatCode="General">
                  <c:v>0.161158561706543</c:v>
                </c:pt>
                <c:pt idx="63706" formatCode="General">
                  <c:v>0.162943840026855</c:v>
                </c:pt>
                <c:pt idx="63707" formatCode="General">
                  <c:v>0.16447544097900399</c:v>
                </c:pt>
                <c:pt idx="63708" formatCode="General">
                  <c:v>0.16744041442871099</c:v>
                </c:pt>
                <c:pt idx="63709" formatCode="General">
                  <c:v>0.18040275573730499</c:v>
                </c:pt>
                <c:pt idx="63710" formatCode="General">
                  <c:v>0.21471786499023399</c:v>
                </c:pt>
                <c:pt idx="63711" formatCode="General">
                  <c:v>0.20473289489746099</c:v>
                </c:pt>
                <c:pt idx="63712" formatCode="General">
                  <c:v>0.22229862213134799</c:v>
                </c:pt>
                <c:pt idx="63713" formatCode="General">
                  <c:v>0.213215827941895</c:v>
                </c:pt>
                <c:pt idx="63714" formatCode="General">
                  <c:v>0.24597263336181599</c:v>
                </c:pt>
                <c:pt idx="63715" formatCode="General">
                  <c:v>0.25187587738037098</c:v>
                </c:pt>
                <c:pt idx="63716" formatCode="General">
                  <c:v>0.24774074554443401</c:v>
                </c:pt>
                <c:pt idx="63717" formatCode="General">
                  <c:v>0.25214576721191401</c:v>
                </c:pt>
                <c:pt idx="63718" formatCode="General">
                  <c:v>0.26675319671630898</c:v>
                </c:pt>
                <c:pt idx="63719" formatCode="General">
                  <c:v>0.27279853820800798</c:v>
                </c:pt>
                <c:pt idx="63720" formatCode="General">
                  <c:v>0.27104377746581998</c:v>
                </c:pt>
                <c:pt idx="63721" formatCode="General">
                  <c:v>0.27684593200683599</c:v>
                </c:pt>
                <c:pt idx="63722" formatCode="General">
                  <c:v>0.26197052001953097</c:v>
                </c:pt>
                <c:pt idx="63723" formatCode="General">
                  <c:v>0.27326393127441401</c:v>
                </c:pt>
                <c:pt idx="63724" formatCode="General">
                  <c:v>0.23893070220947299</c:v>
                </c:pt>
                <c:pt idx="63725" formatCode="General">
                  <c:v>0.26061344146728499</c:v>
                </c:pt>
                <c:pt idx="63726" formatCode="General">
                  <c:v>0.24811935424804701</c:v>
                </c:pt>
                <c:pt idx="63727" formatCode="General">
                  <c:v>0.240740776062012</c:v>
                </c:pt>
                <c:pt idx="63728" formatCode="General">
                  <c:v>0.241317749023438</c:v>
                </c:pt>
                <c:pt idx="63729" formatCode="General">
                  <c:v>0.23654556274414101</c:v>
                </c:pt>
                <c:pt idx="63730" formatCode="General">
                  <c:v>0.252612113952637</c:v>
                </c:pt>
                <c:pt idx="63731" formatCode="General">
                  <c:v>0.24892997741699199</c:v>
                </c:pt>
                <c:pt idx="63732" formatCode="General">
                  <c:v>0.26711177825927701</c:v>
                </c:pt>
                <c:pt idx="63733" formatCode="General">
                  <c:v>0.26296520233154302</c:v>
                </c:pt>
                <c:pt idx="63734" formatCode="General">
                  <c:v>0.27691078186035201</c:v>
                </c:pt>
                <c:pt idx="63735" formatCode="General">
                  <c:v>0.273193359375</c:v>
                </c:pt>
                <c:pt idx="63736" formatCode="General">
                  <c:v>0.30591392517089799</c:v>
                </c:pt>
                <c:pt idx="63737" formatCode="General">
                  <c:v>0.282470703125</c:v>
                </c:pt>
                <c:pt idx="63738" formatCode="General">
                  <c:v>0.28124618530273399</c:v>
                </c:pt>
                <c:pt idx="63739" formatCode="General">
                  <c:v>0.302813529968262</c:v>
                </c:pt>
                <c:pt idx="63740" formatCode="General">
                  <c:v>0.291107177734375</c:v>
                </c:pt>
                <c:pt idx="63741" formatCode="General">
                  <c:v>0.31198978424072299</c:v>
                </c:pt>
                <c:pt idx="63742" formatCode="General">
                  <c:v>0.29239463806152299</c:v>
                </c:pt>
                <c:pt idx="63743" formatCode="General">
                  <c:v>0.29282760620117199</c:v>
                </c:pt>
                <c:pt idx="63744" formatCode="General">
                  <c:v>0.27314376831054699</c:v>
                </c:pt>
                <c:pt idx="63745" formatCode="General">
                  <c:v>0.26876163482665999</c:v>
                </c:pt>
                <c:pt idx="63746" formatCode="General">
                  <c:v>0.25605964660644498</c:v>
                </c:pt>
                <c:pt idx="63747" formatCode="General">
                  <c:v>0.25642776489257801</c:v>
                </c:pt>
                <c:pt idx="63748" formatCode="General">
                  <c:v>0.24143028259277299</c:v>
                </c:pt>
                <c:pt idx="63749" formatCode="General">
                  <c:v>0.21458816528320299</c:v>
                </c:pt>
                <c:pt idx="63750" formatCode="General">
                  <c:v>0.22122573852539101</c:v>
                </c:pt>
                <c:pt idx="63751" formatCode="General">
                  <c:v>0.22200393676757799</c:v>
                </c:pt>
                <c:pt idx="63752" formatCode="General">
                  <c:v>0.220893859863281</c:v>
                </c:pt>
                <c:pt idx="63753" formatCode="General">
                  <c:v>0.21089267730712899</c:v>
                </c:pt>
                <c:pt idx="63754" formatCode="General">
                  <c:v>0.206944465637207</c:v>
                </c:pt>
                <c:pt idx="63755" formatCode="General">
                  <c:v>0.22686958312988301</c:v>
                </c:pt>
                <c:pt idx="63756" formatCode="General">
                  <c:v>0.189145088195801</c:v>
                </c:pt>
                <c:pt idx="63757" formatCode="General">
                  <c:v>0.19834041595459001</c:v>
                </c:pt>
                <c:pt idx="63758" formatCode="General">
                  <c:v>0.21009635925292999</c:v>
                </c:pt>
                <c:pt idx="63759" formatCode="General">
                  <c:v>0.169369697570801</c:v>
                </c:pt>
                <c:pt idx="63760" formatCode="General">
                  <c:v>0.15032100677490201</c:v>
                </c:pt>
                <c:pt idx="63761" formatCode="General">
                  <c:v>0.14591121673584001</c:v>
                </c:pt>
                <c:pt idx="63762" formatCode="General">
                  <c:v>0.14599609375</c:v>
                </c:pt>
                <c:pt idx="63763" formatCode="General">
                  <c:v>0.114565849304199</c:v>
                </c:pt>
                <c:pt idx="63764" formatCode="General">
                  <c:v>0.103766441345215</c:v>
                </c:pt>
                <c:pt idx="63765" formatCode="General">
                  <c:v>8.9530944824218806E-2</c:v>
                </c:pt>
                <c:pt idx="63766" formatCode="General">
                  <c:v>7.7483177185058594E-2</c:v>
                </c:pt>
                <c:pt idx="63767" formatCode="General">
                  <c:v>6.2747001647949205E-2</c:v>
                </c:pt>
                <c:pt idx="63768" formatCode="General">
                  <c:v>7.4311256408691406E-2</c:v>
                </c:pt>
                <c:pt idx="63769" formatCode="General">
                  <c:v>5.6557655334472698E-2</c:v>
                </c:pt>
                <c:pt idx="63770" formatCode="General">
                  <c:v>5.8937072753906299E-2</c:v>
                </c:pt>
                <c:pt idx="63771" formatCode="General">
                  <c:v>3.9491653442382799E-2</c:v>
                </c:pt>
                <c:pt idx="63772" formatCode="General">
                  <c:v>5.1463127136230503E-2</c:v>
                </c:pt>
                <c:pt idx="63773" formatCode="General">
                  <c:v>4.2263031005859403E-2</c:v>
                </c:pt>
                <c:pt idx="63774" formatCode="General">
                  <c:v>5.5193901062011698E-2</c:v>
                </c:pt>
                <c:pt idx="63775" formatCode="General">
                  <c:v>4.3667793273925802E-2</c:v>
                </c:pt>
                <c:pt idx="63776" formatCode="General">
                  <c:v>4.0213584899902302E-2</c:v>
                </c:pt>
                <c:pt idx="63777" formatCode="General">
                  <c:v>7.0508003234863295E-2</c:v>
                </c:pt>
                <c:pt idx="63778" formatCode="General">
                  <c:v>5.4200172424316399E-2</c:v>
                </c:pt>
                <c:pt idx="63779" formatCode="General">
                  <c:v>6.5879821777343806E-2</c:v>
                </c:pt>
                <c:pt idx="63780" formatCode="General">
                  <c:v>5.9784889221191399E-2</c:v>
                </c:pt>
                <c:pt idx="63781" formatCode="General">
                  <c:v>7.8779220581054701E-2</c:v>
                </c:pt>
                <c:pt idx="63782" formatCode="General">
                  <c:v>6.5931320190429701E-2</c:v>
                </c:pt>
                <c:pt idx="63783" formatCode="General">
                  <c:v>7.0363998413085896E-2</c:v>
                </c:pt>
                <c:pt idx="63784" formatCode="General">
                  <c:v>0.11115455627441399</c:v>
                </c:pt>
                <c:pt idx="63785" formatCode="General">
                  <c:v>9.1631889343261705E-2</c:v>
                </c:pt>
                <c:pt idx="63786" formatCode="General">
                  <c:v>8.6310386657714802E-2</c:v>
                </c:pt>
                <c:pt idx="63787" formatCode="General">
                  <c:v>0.109408378601074</c:v>
                </c:pt>
                <c:pt idx="63788" formatCode="General">
                  <c:v>0.11750602722168001</c:v>
                </c:pt>
                <c:pt idx="63789" formatCode="General">
                  <c:v>0.14115333557128901</c:v>
                </c:pt>
                <c:pt idx="63790" formatCode="General">
                  <c:v>0.14799594879150399</c:v>
                </c:pt>
                <c:pt idx="63791" formatCode="General">
                  <c:v>0.14469528198242201</c:v>
                </c:pt>
                <c:pt idx="63792" formatCode="General">
                  <c:v>0.18738460540771501</c:v>
                </c:pt>
                <c:pt idx="63793" formatCode="General">
                  <c:v>0.208763122558594</c:v>
                </c:pt>
                <c:pt idx="63794" formatCode="General">
                  <c:v>0.23682785034179701</c:v>
                </c:pt>
                <c:pt idx="63795" formatCode="General">
                  <c:v>0.267959594726563</c:v>
                </c:pt>
                <c:pt idx="63796" formatCode="General">
                  <c:v>0.27970790863037098</c:v>
                </c:pt>
                <c:pt idx="63797" formatCode="General">
                  <c:v>0.30311775207519498</c:v>
                </c:pt>
                <c:pt idx="63798" formatCode="General">
                  <c:v>0.31293582916259799</c:v>
                </c:pt>
                <c:pt idx="63799" formatCode="General">
                  <c:v>0.32906532287597701</c:v>
                </c:pt>
                <c:pt idx="63800" formatCode="General">
                  <c:v>0.3521728515625</c:v>
                </c:pt>
                <c:pt idx="63801" formatCode="General">
                  <c:v>0.33448028564453097</c:v>
                </c:pt>
                <c:pt idx="63802" formatCode="General">
                  <c:v>0.32271575927734403</c:v>
                </c:pt>
                <c:pt idx="63803" formatCode="General">
                  <c:v>0.33534431457519498</c:v>
                </c:pt>
                <c:pt idx="63804" formatCode="General">
                  <c:v>0.31839752197265597</c:v>
                </c:pt>
                <c:pt idx="63805" formatCode="General">
                  <c:v>0.305313110351563</c:v>
                </c:pt>
                <c:pt idx="63806" formatCode="General">
                  <c:v>0.32393550872802701</c:v>
                </c:pt>
                <c:pt idx="63807" formatCode="General">
                  <c:v>0.27912998199462902</c:v>
                </c:pt>
                <c:pt idx="63808" formatCode="General">
                  <c:v>0.27387523651123002</c:v>
                </c:pt>
                <c:pt idx="63809" formatCode="General">
                  <c:v>0.26386833190918002</c:v>
                </c:pt>
                <c:pt idx="63810" formatCode="General">
                  <c:v>0.25349235534668002</c:v>
                </c:pt>
                <c:pt idx="63811" formatCode="General">
                  <c:v>0.22842979431152299</c:v>
                </c:pt>
                <c:pt idx="63812" formatCode="General">
                  <c:v>0.19645786285400399</c:v>
                </c:pt>
                <c:pt idx="63813" formatCode="General">
                  <c:v>0.18982887268066401</c:v>
                </c:pt>
                <c:pt idx="63814" formatCode="General">
                  <c:v>0.173561096191406</c:v>
                </c:pt>
                <c:pt idx="63815" formatCode="General">
                  <c:v>0.14925479888915999</c:v>
                </c:pt>
                <c:pt idx="63816" formatCode="General">
                  <c:v>0.16281509399414101</c:v>
                </c:pt>
                <c:pt idx="63817" formatCode="General">
                  <c:v>0.153950691223145</c:v>
                </c:pt>
                <c:pt idx="63818" formatCode="General">
                  <c:v>0.130088806152344</c:v>
                </c:pt>
                <c:pt idx="63819" formatCode="General">
                  <c:v>0.14688014984130901</c:v>
                </c:pt>
                <c:pt idx="63820" formatCode="General">
                  <c:v>0.12551021575927701</c:v>
                </c:pt>
                <c:pt idx="63821" formatCode="General">
                  <c:v>0.10801887512206999</c:v>
                </c:pt>
                <c:pt idx="63822" formatCode="General">
                  <c:v>0.11953067779541</c:v>
                </c:pt>
                <c:pt idx="63823" formatCode="General">
                  <c:v>9.6201896667480497E-2</c:v>
                </c:pt>
                <c:pt idx="63824" formatCode="General">
                  <c:v>7.3316574096679701E-2</c:v>
                </c:pt>
                <c:pt idx="63825" formatCode="General">
                  <c:v>5.38177490234375E-2</c:v>
                </c:pt>
                <c:pt idx="63826" formatCode="General">
                  <c:v>3.1583786010742201E-2</c:v>
                </c:pt>
                <c:pt idx="63827" formatCode="General">
                  <c:v>2.6427268981933601E-2</c:v>
                </c:pt>
                <c:pt idx="63828" formatCode="General">
                  <c:v>1.17311477661133E-2</c:v>
                </c:pt>
                <c:pt idx="63829" formatCode="General">
                  <c:v>-2.9483795166015601E-2</c:v>
                </c:pt>
                <c:pt idx="63830" formatCode="General">
                  <c:v>-3.6037445068359403E-2</c:v>
                </c:pt>
                <c:pt idx="63831" formatCode="General">
                  <c:v>-5.5467605590820299E-2</c:v>
                </c:pt>
                <c:pt idx="63832" formatCode="General">
                  <c:v>-7.0859909057617201E-2</c:v>
                </c:pt>
                <c:pt idx="63833" formatCode="General">
                  <c:v>-7.6963424682617201E-2</c:v>
                </c:pt>
                <c:pt idx="63834" formatCode="General">
                  <c:v>-0.103375434875488</c:v>
                </c:pt>
                <c:pt idx="63835" formatCode="General">
                  <c:v>-9.8763465881347698E-2</c:v>
                </c:pt>
                <c:pt idx="63836" formatCode="General">
                  <c:v>-0.131759643554688</c:v>
                </c:pt>
                <c:pt idx="63837" formatCode="General">
                  <c:v>-0.12967300415039101</c:v>
                </c:pt>
                <c:pt idx="63838" formatCode="General">
                  <c:v>-0.13365268707275399</c:v>
                </c:pt>
                <c:pt idx="63839" formatCode="General">
                  <c:v>-0.13124465942382799</c:v>
                </c:pt>
                <c:pt idx="63840" formatCode="General">
                  <c:v>-0.16132545471191401</c:v>
                </c:pt>
                <c:pt idx="63841" formatCode="General">
                  <c:v>-0.157101631164551</c:v>
                </c:pt>
                <c:pt idx="63842" formatCode="General">
                  <c:v>-0.16020107269287101</c:v>
                </c:pt>
                <c:pt idx="63843" formatCode="General">
                  <c:v>-0.155200004577637</c:v>
                </c:pt>
                <c:pt idx="63844" formatCode="General">
                  <c:v>-0.159298896789551</c:v>
                </c:pt>
                <c:pt idx="63845" formatCode="General">
                  <c:v>-0.18670082092285201</c:v>
                </c:pt>
                <c:pt idx="63846" formatCode="General">
                  <c:v>-0.16631221771240201</c:v>
                </c:pt>
                <c:pt idx="63847" formatCode="General">
                  <c:v>-0.190605163574219</c:v>
                </c:pt>
                <c:pt idx="63848" formatCode="General">
                  <c:v>-0.170654296875</c:v>
                </c:pt>
                <c:pt idx="63849" formatCode="General">
                  <c:v>-0.16294002532959001</c:v>
                </c:pt>
                <c:pt idx="63850" formatCode="General">
                  <c:v>-0.16965389251709001</c:v>
                </c:pt>
                <c:pt idx="63851" formatCode="General">
                  <c:v>-0.169224739074707</c:v>
                </c:pt>
                <c:pt idx="63852" formatCode="General">
                  <c:v>-0.16326713562011699</c:v>
                </c:pt>
                <c:pt idx="63853" formatCode="General">
                  <c:v>-0.16206550598144501</c:v>
                </c:pt>
                <c:pt idx="63854" formatCode="General">
                  <c:v>-0.14506721496582001</c:v>
                </c:pt>
                <c:pt idx="63855" formatCode="General">
                  <c:v>-0.13440322875976601</c:v>
                </c:pt>
                <c:pt idx="63856" formatCode="General">
                  <c:v>-0.123082160949707</c:v>
                </c:pt>
                <c:pt idx="63857" formatCode="General">
                  <c:v>-0.13420486450195299</c:v>
                </c:pt>
                <c:pt idx="63858" formatCode="General">
                  <c:v>-0.119122505187988</c:v>
                </c:pt>
                <c:pt idx="63859" formatCode="General">
                  <c:v>-8.5100173950195299E-2</c:v>
                </c:pt>
                <c:pt idx="63860" formatCode="General">
                  <c:v>-6.2793731689453097E-2</c:v>
                </c:pt>
                <c:pt idx="63861" formatCode="General">
                  <c:v>-9.2314720153808594E-2</c:v>
                </c:pt>
                <c:pt idx="63862" formatCode="General">
                  <c:v>-6.2321662902831997E-2</c:v>
                </c:pt>
                <c:pt idx="63863" formatCode="General">
                  <c:v>-6.0861587524414097E-2</c:v>
                </c:pt>
                <c:pt idx="63864" formatCode="General">
                  <c:v>-5.49163818359375E-2</c:v>
                </c:pt>
                <c:pt idx="63865" formatCode="General">
                  <c:v>-3.3149719238281299E-2</c:v>
                </c:pt>
                <c:pt idx="63866" formatCode="General">
                  <c:v>-4.5789718627929701E-2</c:v>
                </c:pt>
                <c:pt idx="63867" formatCode="General">
                  <c:v>-4.2445182800293003E-2</c:v>
                </c:pt>
                <c:pt idx="63868" formatCode="General">
                  <c:v>-4.4103622436523403E-2</c:v>
                </c:pt>
                <c:pt idx="63869" formatCode="General">
                  <c:v>-3.6874771118164097E-2</c:v>
                </c:pt>
                <c:pt idx="63870" formatCode="General">
                  <c:v>-1.63068771362305E-2</c:v>
                </c:pt>
                <c:pt idx="63871" formatCode="General">
                  <c:v>-3.4517288208007799E-2</c:v>
                </c:pt>
                <c:pt idx="63872" formatCode="General">
                  <c:v>-2.4634361267089799E-2</c:v>
                </c:pt>
                <c:pt idx="63873" formatCode="General">
                  <c:v>-1.4525413513183601E-2</c:v>
                </c:pt>
                <c:pt idx="63874" formatCode="General">
                  <c:v>-3.5281181335449198E-2</c:v>
                </c:pt>
                <c:pt idx="63875" formatCode="General">
                  <c:v>-3.7431716918945299E-3</c:v>
                </c:pt>
                <c:pt idx="63876" formatCode="General">
                  <c:v>-8.4810256958007795E-3</c:v>
                </c:pt>
                <c:pt idx="63877" formatCode="General">
                  <c:v>-2.9513359069824201E-2</c:v>
                </c:pt>
                <c:pt idx="63878" formatCode="General">
                  <c:v>-2.2424697875976601E-2</c:v>
                </c:pt>
                <c:pt idx="63879" formatCode="General">
                  <c:v>-2.3859977722168E-2</c:v>
                </c:pt>
                <c:pt idx="63880" formatCode="General">
                  <c:v>-3.8679122924804701E-2</c:v>
                </c:pt>
                <c:pt idx="63881" formatCode="General">
                  <c:v>-4.4299125671386698E-2</c:v>
                </c:pt>
                <c:pt idx="63882" formatCode="General">
                  <c:v>-4.6125411987304701E-2</c:v>
                </c:pt>
                <c:pt idx="63883" formatCode="General">
                  <c:v>-5.9313774108886698E-2</c:v>
                </c:pt>
                <c:pt idx="63884" formatCode="General">
                  <c:v>-7.8846931457519503E-2</c:v>
                </c:pt>
                <c:pt idx="63885" formatCode="General">
                  <c:v>-5.8816909790039097E-2</c:v>
                </c:pt>
                <c:pt idx="63886" formatCode="General">
                  <c:v>-7.2967529296875E-2</c:v>
                </c:pt>
                <c:pt idx="63887" formatCode="General">
                  <c:v>-7.7391624450683594E-2</c:v>
                </c:pt>
                <c:pt idx="63888" formatCode="General">
                  <c:v>-9.3392372131347698E-2</c:v>
                </c:pt>
                <c:pt idx="63889" formatCode="General">
                  <c:v>-7.6581001281738295E-2</c:v>
                </c:pt>
                <c:pt idx="63890" formatCode="General">
                  <c:v>-8.09478759765625E-2</c:v>
                </c:pt>
                <c:pt idx="63891" formatCode="General">
                  <c:v>-8.6169242858886705E-2</c:v>
                </c:pt>
                <c:pt idx="63892" formatCode="General">
                  <c:v>-6.0230255126953097E-2</c:v>
                </c:pt>
                <c:pt idx="63893" formatCode="General">
                  <c:v>-9.2778205871582003E-2</c:v>
                </c:pt>
                <c:pt idx="63894" formatCode="General">
                  <c:v>-9.6648216247558594E-2</c:v>
                </c:pt>
                <c:pt idx="63895" formatCode="General">
                  <c:v>-8.1297874450683594E-2</c:v>
                </c:pt>
                <c:pt idx="63896" formatCode="General">
                  <c:v>-6.6028594970703097E-2</c:v>
                </c:pt>
                <c:pt idx="63897" formatCode="General">
                  <c:v>-7.5676918029785198E-2</c:v>
                </c:pt>
                <c:pt idx="63898" formatCode="General">
                  <c:v>-6.3557624816894503E-2</c:v>
                </c:pt>
                <c:pt idx="63899" formatCode="General">
                  <c:v>-7.1081161499023396E-2</c:v>
                </c:pt>
                <c:pt idx="63900" formatCode="General">
                  <c:v>-6.8411827087402302E-2</c:v>
                </c:pt>
                <c:pt idx="63901" formatCode="General">
                  <c:v>-4.8082351684570299E-2</c:v>
                </c:pt>
                <c:pt idx="63902" formatCode="General">
                  <c:v>-4.4177055358886698E-2</c:v>
                </c:pt>
                <c:pt idx="63903" formatCode="General">
                  <c:v>-4.1164398193359403E-2</c:v>
                </c:pt>
                <c:pt idx="63904" formatCode="General">
                  <c:v>-3.5861968994140597E-2</c:v>
                </c:pt>
                <c:pt idx="63905" formatCode="General">
                  <c:v>-1.8256187438964799E-2</c:v>
                </c:pt>
                <c:pt idx="63906" formatCode="General">
                  <c:v>-2.6647567749023399E-2</c:v>
                </c:pt>
                <c:pt idx="63907" formatCode="General">
                  <c:v>-3.8604736328125E-3</c:v>
                </c:pt>
                <c:pt idx="63908" formatCode="General">
                  <c:v>3.2110214233398398E-3</c:v>
                </c:pt>
                <c:pt idx="63909" formatCode="General">
                  <c:v>2.7059555053710899E-2</c:v>
                </c:pt>
                <c:pt idx="63910" formatCode="General">
                  <c:v>2.5565147399902299E-2</c:v>
                </c:pt>
                <c:pt idx="63911" formatCode="General">
                  <c:v>4.1129112243652302E-2</c:v>
                </c:pt>
                <c:pt idx="63912" formatCode="General">
                  <c:v>7.13348388671875E-2</c:v>
                </c:pt>
                <c:pt idx="63913" formatCode="General">
                  <c:v>6.8780899047851604E-2</c:v>
                </c:pt>
                <c:pt idx="63914" formatCode="General">
                  <c:v>6.7831993103027302E-2</c:v>
                </c:pt>
                <c:pt idx="63915" formatCode="General">
                  <c:v>7.3538780212402302E-2</c:v>
                </c:pt>
                <c:pt idx="63916" formatCode="General">
                  <c:v>6.6935539245605497E-2</c:v>
                </c:pt>
                <c:pt idx="63917" formatCode="General">
                  <c:v>7.5293540954589802E-2</c:v>
                </c:pt>
                <c:pt idx="63918" formatCode="General">
                  <c:v>6.6022872924804701E-2</c:v>
                </c:pt>
                <c:pt idx="63919" formatCode="General">
                  <c:v>5.0511360168456997E-2</c:v>
                </c:pt>
                <c:pt idx="63920" formatCode="General">
                  <c:v>3.8204193115234403E-2</c:v>
                </c:pt>
                <c:pt idx="63921" formatCode="General">
                  <c:v>4.9833297729492201E-2</c:v>
                </c:pt>
                <c:pt idx="63922" formatCode="General">
                  <c:v>2.2687911987304701E-2</c:v>
                </c:pt>
                <c:pt idx="63923" formatCode="General">
                  <c:v>7.7733993530273403E-3</c:v>
                </c:pt>
                <c:pt idx="63924" formatCode="General">
                  <c:v>-1.5193939208984399E-2</c:v>
                </c:pt>
                <c:pt idx="63925" formatCode="General">
                  <c:v>-2.7937889099121101E-2</c:v>
                </c:pt>
                <c:pt idx="63926" formatCode="General">
                  <c:v>-5.3021430969238302E-2</c:v>
                </c:pt>
                <c:pt idx="63927" formatCode="General">
                  <c:v>-7.9564094543457003E-2</c:v>
                </c:pt>
                <c:pt idx="63928" formatCode="General">
                  <c:v>-8.2493782043457003E-2</c:v>
                </c:pt>
                <c:pt idx="63929" formatCode="General">
                  <c:v>-0.105786323547363</c:v>
                </c:pt>
                <c:pt idx="63930" formatCode="General">
                  <c:v>-0.124519348144531</c:v>
                </c:pt>
                <c:pt idx="63931" formatCode="General">
                  <c:v>-0.140151977539063</c:v>
                </c:pt>
                <c:pt idx="63932" formatCode="General">
                  <c:v>-0.15772628784179701</c:v>
                </c:pt>
                <c:pt idx="63933" formatCode="General">
                  <c:v>-0.18368434906005901</c:v>
                </c:pt>
                <c:pt idx="63934" formatCode="General">
                  <c:v>-0.17576503753662101</c:v>
                </c:pt>
                <c:pt idx="63935" formatCode="General">
                  <c:v>-0.199931144714355</c:v>
                </c:pt>
                <c:pt idx="63936" formatCode="General">
                  <c:v>-0.23657131195068401</c:v>
                </c:pt>
                <c:pt idx="63937" formatCode="General">
                  <c:v>-0.25810718536376998</c:v>
                </c:pt>
                <c:pt idx="63938" formatCode="General">
                  <c:v>-0.26906681060790999</c:v>
                </c:pt>
                <c:pt idx="63939" formatCode="General">
                  <c:v>-0.279586791992188</c:v>
                </c:pt>
                <c:pt idx="63940" formatCode="General">
                  <c:v>-0.30860233306884799</c:v>
                </c:pt>
                <c:pt idx="63941" formatCode="General">
                  <c:v>-0.32845211029052701</c:v>
                </c:pt>
                <c:pt idx="63942" formatCode="General">
                  <c:v>-0.35250949859619102</c:v>
                </c:pt>
                <c:pt idx="63943" formatCode="General">
                  <c:v>-0.36103153228759799</c:v>
                </c:pt>
                <c:pt idx="63944" formatCode="General">
                  <c:v>-0.380465507507324</c:v>
                </c:pt>
                <c:pt idx="63945" formatCode="General">
                  <c:v>-0.40293312072753901</c:v>
                </c:pt>
                <c:pt idx="63946" formatCode="General">
                  <c:v>-0.393963813781738</c:v>
                </c:pt>
                <c:pt idx="63947" formatCode="General">
                  <c:v>-0.43185043334960899</c:v>
                </c:pt>
                <c:pt idx="63948" formatCode="General">
                  <c:v>-0.42265701293945301</c:v>
                </c:pt>
                <c:pt idx="63949" formatCode="General">
                  <c:v>-0.45277786254882801</c:v>
                </c:pt>
                <c:pt idx="63950" formatCode="General">
                  <c:v>-0.43541049957275402</c:v>
                </c:pt>
                <c:pt idx="63951" formatCode="General">
                  <c:v>-0.429522514343262</c:v>
                </c:pt>
                <c:pt idx="63952" formatCode="General">
                  <c:v>-0.42715835571289101</c:v>
                </c:pt>
                <c:pt idx="63953" formatCode="General">
                  <c:v>-0.43408393859863298</c:v>
                </c:pt>
                <c:pt idx="63954" formatCode="General">
                  <c:v>-0.42915248870849598</c:v>
                </c:pt>
                <c:pt idx="63955" formatCode="General">
                  <c:v>-0.411755561828613</c:v>
                </c:pt>
                <c:pt idx="63956" formatCode="General">
                  <c:v>-0.425967216491699</c:v>
                </c:pt>
                <c:pt idx="63957" formatCode="General">
                  <c:v>-0.377490043640137</c:v>
                </c:pt>
                <c:pt idx="63958" formatCode="General">
                  <c:v>-0.39779472351074202</c:v>
                </c:pt>
                <c:pt idx="63959" formatCode="General">
                  <c:v>-0.37127304077148399</c:v>
                </c:pt>
                <c:pt idx="63960" formatCode="General">
                  <c:v>-0.38957023620605502</c:v>
                </c:pt>
                <c:pt idx="63961" formatCode="General">
                  <c:v>-0.363482475280762</c:v>
                </c:pt>
                <c:pt idx="63962" formatCode="General">
                  <c:v>-0.36118125915527299</c:v>
                </c:pt>
                <c:pt idx="63963" formatCode="General">
                  <c:v>-0.36464977264404302</c:v>
                </c:pt>
                <c:pt idx="63964" formatCode="General">
                  <c:v>-0.33826637268066401</c:v>
                </c:pt>
                <c:pt idx="63965" formatCode="General">
                  <c:v>-0.35529041290283198</c:v>
                </c:pt>
                <c:pt idx="63966" formatCode="General">
                  <c:v>-0.33553886413574202</c:v>
                </c:pt>
                <c:pt idx="63967" formatCode="General">
                  <c:v>-0.33552742004394498</c:v>
                </c:pt>
                <c:pt idx="63968" formatCode="General">
                  <c:v>-0.34500598907470698</c:v>
                </c:pt>
                <c:pt idx="63969" formatCode="General">
                  <c:v>-0.350329399108887</c:v>
                </c:pt>
                <c:pt idx="63970" formatCode="General">
                  <c:v>-0.35117626190185502</c:v>
                </c:pt>
                <c:pt idx="63971" formatCode="General">
                  <c:v>-0.33780670166015597</c:v>
                </c:pt>
                <c:pt idx="63972" formatCode="General">
                  <c:v>-0.35752964019775402</c:v>
                </c:pt>
                <c:pt idx="63973" formatCode="General">
                  <c:v>-0.34134578704834001</c:v>
                </c:pt>
                <c:pt idx="63974" formatCode="General">
                  <c:v>-0.33961868286132801</c:v>
                </c:pt>
                <c:pt idx="63975" formatCode="General">
                  <c:v>-0.330517768859863</c:v>
                </c:pt>
                <c:pt idx="63976" formatCode="General">
                  <c:v>-0.33025074005126998</c:v>
                </c:pt>
                <c:pt idx="63977" formatCode="General">
                  <c:v>-0.32481575012206998</c:v>
                </c:pt>
                <c:pt idx="63978" formatCode="General">
                  <c:v>-0.32373619079589799</c:v>
                </c:pt>
                <c:pt idx="63979" formatCode="General">
                  <c:v>-0.316375732421875</c:v>
                </c:pt>
                <c:pt idx="63980" formatCode="General">
                  <c:v>-0.30567073822021501</c:v>
                </c:pt>
                <c:pt idx="63981" formatCode="General">
                  <c:v>-0.31538581848144498</c:v>
                </c:pt>
                <c:pt idx="63982" formatCode="General">
                  <c:v>-0.30332279205322299</c:v>
                </c:pt>
                <c:pt idx="63983" formatCode="General">
                  <c:v>-0.308349609375</c:v>
                </c:pt>
                <c:pt idx="63984" formatCode="General">
                  <c:v>-0.30698966979980502</c:v>
                </c:pt>
                <c:pt idx="63985" formatCode="General">
                  <c:v>-0.30366325378418002</c:v>
                </c:pt>
                <c:pt idx="63986" formatCode="General">
                  <c:v>-0.297183036804199</c:v>
                </c:pt>
                <c:pt idx="63987" formatCode="General">
                  <c:v>-0.29596614837646501</c:v>
                </c:pt>
                <c:pt idx="63988" formatCode="General">
                  <c:v>-0.30621242523193398</c:v>
                </c:pt>
                <c:pt idx="63989" formatCode="General">
                  <c:v>-0.28942966461181602</c:v>
                </c:pt>
                <c:pt idx="63990" formatCode="General">
                  <c:v>-0.28482818603515597</c:v>
                </c:pt>
                <c:pt idx="63991" formatCode="General">
                  <c:v>-0.302139282226563</c:v>
                </c:pt>
                <c:pt idx="63992" formatCode="General">
                  <c:v>-0.28734302520751998</c:v>
                </c:pt>
                <c:pt idx="63993" formatCode="General">
                  <c:v>-0.27512550354003901</c:v>
                </c:pt>
                <c:pt idx="63994" formatCode="General">
                  <c:v>-0.284329414367676</c:v>
                </c:pt>
                <c:pt idx="63995" formatCode="General">
                  <c:v>-0.29180240631103499</c:v>
                </c:pt>
                <c:pt idx="63996" formatCode="General">
                  <c:v>-0.27591800689697299</c:v>
                </c:pt>
                <c:pt idx="63997" formatCode="General">
                  <c:v>-0.27006721496581998</c:v>
                </c:pt>
                <c:pt idx="63998" formatCode="General">
                  <c:v>-0.25322437286376998</c:v>
                </c:pt>
                <c:pt idx="63999" formatCode="General">
                  <c:v>-0.254712104797363</c:v>
                </c:pt>
                <c:pt idx="64000" formatCode="General">
                  <c:v>-0.234657287597656</c:v>
                </c:pt>
                <c:pt idx="64001" formatCode="General">
                  <c:v>-0.239987373352051</c:v>
                </c:pt>
                <c:pt idx="64002" formatCode="General">
                  <c:v>-0.21075248718261699</c:v>
                </c:pt>
                <c:pt idx="64003" formatCode="General">
                  <c:v>-0.19225692749023399</c:v>
                </c:pt>
                <c:pt idx="64004" formatCode="General">
                  <c:v>-0.17110252380371099</c:v>
                </c:pt>
                <c:pt idx="64005" formatCode="General">
                  <c:v>-0.175976753234863</c:v>
                </c:pt>
                <c:pt idx="64006" formatCode="General">
                  <c:v>-0.159319877624512</c:v>
                </c:pt>
                <c:pt idx="64007" formatCode="General">
                  <c:v>-0.140048027038574</c:v>
                </c:pt>
                <c:pt idx="64008" formatCode="General">
                  <c:v>-0.13849449157714799</c:v>
                </c:pt>
                <c:pt idx="64009" formatCode="General">
                  <c:v>-0.12690353393554701</c:v>
                </c:pt>
                <c:pt idx="64010" formatCode="General">
                  <c:v>-0.127528190612793</c:v>
                </c:pt>
                <c:pt idx="64011" formatCode="General">
                  <c:v>-0.14416408538818401</c:v>
                </c:pt>
                <c:pt idx="64012" formatCode="General">
                  <c:v>-0.12694931030273399</c:v>
                </c:pt>
                <c:pt idx="64013" formatCode="General">
                  <c:v>-0.12812614440917999</c:v>
                </c:pt>
                <c:pt idx="64014" formatCode="General">
                  <c:v>-0.14201164245605499</c:v>
                </c:pt>
                <c:pt idx="64015" formatCode="General">
                  <c:v>-0.141718864440918</c:v>
                </c:pt>
                <c:pt idx="64016" formatCode="General">
                  <c:v>-0.14441108703613301</c:v>
                </c:pt>
                <c:pt idx="64017" formatCode="General">
                  <c:v>-0.153712272644043</c:v>
                </c:pt>
                <c:pt idx="64018" formatCode="General">
                  <c:v>-0.164189338684082</c:v>
                </c:pt>
                <c:pt idx="64019" formatCode="General">
                  <c:v>-0.17734432220459001</c:v>
                </c:pt>
                <c:pt idx="64020" formatCode="General">
                  <c:v>-0.17366600036621099</c:v>
                </c:pt>
                <c:pt idx="64021" formatCode="General">
                  <c:v>-0.18485641479492201</c:v>
                </c:pt>
                <c:pt idx="64022" formatCode="General">
                  <c:v>-0.19807815551757799</c:v>
                </c:pt>
                <c:pt idx="64023" formatCode="General">
                  <c:v>-0.19823360443115201</c:v>
                </c:pt>
                <c:pt idx="64024" formatCode="General">
                  <c:v>-0.21141624450683599</c:v>
                </c:pt>
                <c:pt idx="64025" formatCode="General">
                  <c:v>-0.21994209289550801</c:v>
                </c:pt>
                <c:pt idx="64026" formatCode="General">
                  <c:v>-0.22206306457519501</c:v>
                </c:pt>
                <c:pt idx="64027" formatCode="General">
                  <c:v>-0.24001884460449199</c:v>
                </c:pt>
                <c:pt idx="64028" formatCode="General">
                  <c:v>-0.25648307800293002</c:v>
                </c:pt>
                <c:pt idx="64029" formatCode="General">
                  <c:v>-0.23938941955566401</c:v>
                </c:pt>
                <c:pt idx="64030" formatCode="General">
                  <c:v>-0.25839710235595698</c:v>
                </c:pt>
                <c:pt idx="64031" formatCode="General">
                  <c:v>-0.27156257629394498</c:v>
                </c:pt>
                <c:pt idx="64032" formatCode="General">
                  <c:v>-0.29806327819824202</c:v>
                </c:pt>
                <c:pt idx="64033" formatCode="General">
                  <c:v>-0.30141258239746099</c:v>
                </c:pt>
                <c:pt idx="64034" formatCode="General">
                  <c:v>-0.33282375335693398</c:v>
                </c:pt>
                <c:pt idx="64035" formatCode="General">
                  <c:v>-0.33349609375</c:v>
                </c:pt>
                <c:pt idx="64036" formatCode="General">
                  <c:v>-0.35526847839355502</c:v>
                </c:pt>
                <c:pt idx="64037" formatCode="General">
                  <c:v>-0.376144409179688</c:v>
                </c:pt>
                <c:pt idx="64038" formatCode="General">
                  <c:v>-0.387225151062012</c:v>
                </c:pt>
                <c:pt idx="64039" formatCode="General">
                  <c:v>-0.41571044921875</c:v>
                </c:pt>
                <c:pt idx="64040" formatCode="General">
                  <c:v>-0.42766284942626998</c:v>
                </c:pt>
                <c:pt idx="64041" formatCode="General">
                  <c:v>-0.41767787933349598</c:v>
                </c:pt>
                <c:pt idx="64042" formatCode="General">
                  <c:v>-0.42841339111328097</c:v>
                </c:pt>
                <c:pt idx="64043" formatCode="General">
                  <c:v>-0.42716312408447299</c:v>
                </c:pt>
                <c:pt idx="64044" formatCode="General">
                  <c:v>-0.45788192749023399</c:v>
                </c:pt>
                <c:pt idx="64045" formatCode="General">
                  <c:v>-0.45391750335693398</c:v>
                </c:pt>
                <c:pt idx="64046" formatCode="General">
                  <c:v>-0.42920494079589799</c:v>
                </c:pt>
                <c:pt idx="64047" formatCode="General">
                  <c:v>-0.42136573791503901</c:v>
                </c:pt>
                <c:pt idx="64048" formatCode="General">
                  <c:v>-0.42491912841796903</c:v>
                </c:pt>
                <c:pt idx="64049" formatCode="General">
                  <c:v>-0.43609523773193398</c:v>
                </c:pt>
                <c:pt idx="64050" formatCode="General">
                  <c:v>-0.43834114074706998</c:v>
                </c:pt>
                <c:pt idx="64051" formatCode="General">
                  <c:v>-0.435165405273438</c:v>
                </c:pt>
                <c:pt idx="64052" formatCode="General">
                  <c:v>-0.423428535461426</c:v>
                </c:pt>
                <c:pt idx="64053" formatCode="General">
                  <c:v>-0.441296577453613</c:v>
                </c:pt>
                <c:pt idx="64054" formatCode="General">
                  <c:v>-0.43536472320556602</c:v>
                </c:pt>
                <c:pt idx="64055" formatCode="General">
                  <c:v>-0.45401477813720698</c:v>
                </c:pt>
                <c:pt idx="64056" formatCode="General">
                  <c:v>-0.44460391998290999</c:v>
                </c:pt>
                <c:pt idx="64057" formatCode="General">
                  <c:v>-0.44305419921875</c:v>
                </c:pt>
                <c:pt idx="64058" formatCode="General">
                  <c:v>-0.43984794616699202</c:v>
                </c:pt>
                <c:pt idx="64059" formatCode="General">
                  <c:v>-0.43290042877197299</c:v>
                </c:pt>
                <c:pt idx="64060" formatCode="General">
                  <c:v>-0.44163703918456998</c:v>
                </c:pt>
                <c:pt idx="64061" formatCode="General">
                  <c:v>-0.42561721801757801</c:v>
                </c:pt>
                <c:pt idx="64062" formatCode="General">
                  <c:v>-0.42465114593505898</c:v>
                </c:pt>
                <c:pt idx="64063" formatCode="General">
                  <c:v>-0.42315292358398399</c:v>
                </c:pt>
                <c:pt idx="64064" formatCode="General">
                  <c:v>-0.43408012390136702</c:v>
                </c:pt>
                <c:pt idx="64065" formatCode="General">
                  <c:v>-0.429031372070313</c:v>
                </c:pt>
                <c:pt idx="64066" formatCode="General">
                  <c:v>-0.43076992034912098</c:v>
                </c:pt>
                <c:pt idx="64067" formatCode="General">
                  <c:v>-0.41935825347900402</c:v>
                </c:pt>
                <c:pt idx="64068" formatCode="General">
                  <c:v>-0.41636276245117199</c:v>
                </c:pt>
                <c:pt idx="64069" formatCode="General">
                  <c:v>-0.41093349456787098</c:v>
                </c:pt>
                <c:pt idx="64070" formatCode="General">
                  <c:v>-0.42743396759033198</c:v>
                </c:pt>
                <c:pt idx="64071" formatCode="General">
                  <c:v>-0.41723155975341802</c:v>
                </c:pt>
                <c:pt idx="64072" formatCode="General">
                  <c:v>-0.40959072113037098</c:v>
                </c:pt>
                <c:pt idx="64073" formatCode="General">
                  <c:v>-0.42778968811035201</c:v>
                </c:pt>
                <c:pt idx="64074" formatCode="General">
                  <c:v>-0.41819286346435502</c:v>
                </c:pt>
                <c:pt idx="64075" formatCode="General">
                  <c:v>-0.43892574310302701</c:v>
                </c:pt>
                <c:pt idx="64076" formatCode="General">
                  <c:v>-0.42659568786621099</c:v>
                </c:pt>
                <c:pt idx="64077" formatCode="General">
                  <c:v>-0.44091129302978499</c:v>
                </c:pt>
                <c:pt idx="64078" formatCode="General">
                  <c:v>-0.42504024505615201</c:v>
                </c:pt>
                <c:pt idx="64079" formatCode="General">
                  <c:v>-0.42442131042480502</c:v>
                </c:pt>
                <c:pt idx="64080" formatCode="General">
                  <c:v>-0.423568725585938</c:v>
                </c:pt>
                <c:pt idx="64081" formatCode="General">
                  <c:v>-0.42510032653808599</c:v>
                </c:pt>
                <c:pt idx="64082" formatCode="General">
                  <c:v>-0.420285224914551</c:v>
                </c:pt>
                <c:pt idx="64083" formatCode="General">
                  <c:v>-0.39703273773193398</c:v>
                </c:pt>
                <c:pt idx="64084" formatCode="General">
                  <c:v>-0.40151214599609403</c:v>
                </c:pt>
                <c:pt idx="64085" formatCode="General">
                  <c:v>-0.39704322814941401</c:v>
                </c:pt>
                <c:pt idx="64086" formatCode="General">
                  <c:v>-0.40738296508789101</c:v>
                </c:pt>
                <c:pt idx="64087" formatCode="General">
                  <c:v>-0.39333248138427701</c:v>
                </c:pt>
                <c:pt idx="64088" formatCode="General">
                  <c:v>-0.38883876800537098</c:v>
                </c:pt>
                <c:pt idx="64089" formatCode="General">
                  <c:v>-0.377215385437012</c:v>
                </c:pt>
                <c:pt idx="64090" formatCode="General">
                  <c:v>-0.36094284057617199</c:v>
                </c:pt>
                <c:pt idx="64091" formatCode="General">
                  <c:v>-0.362561225891113</c:v>
                </c:pt>
                <c:pt idx="64092" formatCode="General">
                  <c:v>-0.36041736602783198</c:v>
                </c:pt>
                <c:pt idx="64093" formatCode="General">
                  <c:v>-0.35686683654785201</c:v>
                </c:pt>
                <c:pt idx="64094" formatCode="General">
                  <c:v>-0.342208862304688</c:v>
                </c:pt>
                <c:pt idx="64095" formatCode="General">
                  <c:v>-0.33909225463867199</c:v>
                </c:pt>
                <c:pt idx="64096" formatCode="General">
                  <c:v>-0.35761260986328097</c:v>
                </c:pt>
                <c:pt idx="64097" formatCode="General">
                  <c:v>-0.36478805541992199</c:v>
                </c:pt>
                <c:pt idx="64098" formatCode="General">
                  <c:v>-0.35809707641601601</c:v>
                </c:pt>
                <c:pt idx="64099" formatCode="General">
                  <c:v>-0.352871894836426</c:v>
                </c:pt>
                <c:pt idx="64100" formatCode="General">
                  <c:v>-0.347765922546387</c:v>
                </c:pt>
                <c:pt idx="64101" formatCode="General">
                  <c:v>-0.35117912292480502</c:v>
                </c:pt>
                <c:pt idx="64102" formatCode="General">
                  <c:v>-0.37082099914550798</c:v>
                </c:pt>
                <c:pt idx="64103" formatCode="General">
                  <c:v>-0.35373020172119102</c:v>
                </c:pt>
                <c:pt idx="64104" formatCode="General">
                  <c:v>-0.35453033447265597</c:v>
                </c:pt>
                <c:pt idx="64105" formatCode="General">
                  <c:v>-0.33679008483886702</c:v>
                </c:pt>
                <c:pt idx="64106" formatCode="General">
                  <c:v>-0.326815605163574</c:v>
                </c:pt>
                <c:pt idx="64107" formatCode="General">
                  <c:v>-0.314788818359375</c:v>
                </c:pt>
                <c:pt idx="64108" formatCode="General">
                  <c:v>-0.29552268981933599</c:v>
                </c:pt>
                <c:pt idx="64109" formatCode="General">
                  <c:v>-0.30065822601318398</c:v>
                </c:pt>
                <c:pt idx="64110" formatCode="General">
                  <c:v>-0.26126575469970698</c:v>
                </c:pt>
                <c:pt idx="64111" formatCode="General">
                  <c:v>-0.264083862304688</c:v>
                </c:pt>
                <c:pt idx="64112" formatCode="General">
                  <c:v>-0.222076416015625</c:v>
                </c:pt>
                <c:pt idx="64113" formatCode="General">
                  <c:v>-0.23883247375488301</c:v>
                </c:pt>
                <c:pt idx="64114" formatCode="General">
                  <c:v>-0.20962333679199199</c:v>
                </c:pt>
                <c:pt idx="64115" formatCode="General">
                  <c:v>-0.196029663085938</c:v>
                </c:pt>
                <c:pt idx="64116" formatCode="General">
                  <c:v>-0.174838066101074</c:v>
                </c:pt>
                <c:pt idx="64117" formatCode="General">
                  <c:v>-0.151115417480469</c:v>
                </c:pt>
                <c:pt idx="64118" formatCode="General">
                  <c:v>-0.160270690917969</c:v>
                </c:pt>
                <c:pt idx="64119" formatCode="General">
                  <c:v>-0.14816856384277299</c:v>
                </c:pt>
                <c:pt idx="64120" formatCode="General">
                  <c:v>-0.141657829284668</c:v>
                </c:pt>
                <c:pt idx="64121" formatCode="General">
                  <c:v>-0.13497543334960899</c:v>
                </c:pt>
                <c:pt idx="64122" formatCode="General">
                  <c:v>-0.125935554504395</c:v>
                </c:pt>
                <c:pt idx="64123" formatCode="General">
                  <c:v>-0.13515663146972701</c:v>
                </c:pt>
                <c:pt idx="64124" formatCode="General">
                  <c:v>-0.15060234069824199</c:v>
                </c:pt>
                <c:pt idx="64125" formatCode="General">
                  <c:v>-0.15580368041992201</c:v>
                </c:pt>
                <c:pt idx="64126" formatCode="General">
                  <c:v>-0.148811340332031</c:v>
                </c:pt>
                <c:pt idx="64127" formatCode="General">
                  <c:v>-0.148323059082031</c:v>
                </c:pt>
                <c:pt idx="64128" formatCode="General">
                  <c:v>-0.148597717285156</c:v>
                </c:pt>
                <c:pt idx="64129" formatCode="General">
                  <c:v>-0.15827369689941401</c:v>
                </c:pt>
                <c:pt idx="64130" formatCode="General">
                  <c:v>-0.13723659515380901</c:v>
                </c:pt>
                <c:pt idx="64131" formatCode="General">
                  <c:v>-0.133381843566895</c:v>
                </c:pt>
                <c:pt idx="64132" formatCode="General">
                  <c:v>-0.105006217956543</c:v>
                </c:pt>
                <c:pt idx="64133" formatCode="General">
                  <c:v>-0.107110023498535</c:v>
                </c:pt>
                <c:pt idx="64134" formatCode="General">
                  <c:v>-0.101637840270996</c:v>
                </c:pt>
                <c:pt idx="64135" formatCode="General">
                  <c:v>-0.10157203674316399</c:v>
                </c:pt>
                <c:pt idx="64136" formatCode="General">
                  <c:v>-9.5177650451660198E-2</c:v>
                </c:pt>
                <c:pt idx="64137" formatCode="General">
                  <c:v>-7.0185661315917997E-2</c:v>
                </c:pt>
                <c:pt idx="64138" formatCode="General">
                  <c:v>-7.1941375732421903E-2</c:v>
                </c:pt>
                <c:pt idx="64139" formatCode="General">
                  <c:v>-5.0314903259277302E-2</c:v>
                </c:pt>
                <c:pt idx="64140" formatCode="General">
                  <c:v>-7.2548866271972698E-2</c:v>
                </c:pt>
                <c:pt idx="64141" formatCode="General">
                  <c:v>-5.1316261291503899E-2</c:v>
                </c:pt>
                <c:pt idx="64142" formatCode="General">
                  <c:v>-6.07757568359375E-2</c:v>
                </c:pt>
                <c:pt idx="64143" formatCode="General">
                  <c:v>-2.7010917663574201E-2</c:v>
                </c:pt>
                <c:pt idx="64144" formatCode="General">
                  <c:v>-4.7657012939453097E-2</c:v>
                </c:pt>
                <c:pt idx="64145" formatCode="General">
                  <c:v>-3.6268234252929701E-2</c:v>
                </c:pt>
                <c:pt idx="64146" formatCode="General">
                  <c:v>-3.3018112182617201E-2</c:v>
                </c:pt>
                <c:pt idx="64147" formatCode="General">
                  <c:v>-2.9935836791992201E-2</c:v>
                </c:pt>
                <c:pt idx="64148" formatCode="General">
                  <c:v>-1.3605117797851601E-2</c:v>
                </c:pt>
                <c:pt idx="64149" formatCode="General">
                  <c:v>-3.1745910644531299E-2</c:v>
                </c:pt>
                <c:pt idx="64150" formatCode="General">
                  <c:v>-2.4228096008300799E-2</c:v>
                </c:pt>
                <c:pt idx="64151" formatCode="General">
                  <c:v>-3.5719871520996101E-2</c:v>
                </c:pt>
                <c:pt idx="64152" formatCode="General">
                  <c:v>-3.3069610595703097E-2</c:v>
                </c:pt>
                <c:pt idx="64153" formatCode="General">
                  <c:v>-2.70586013793945E-2</c:v>
                </c:pt>
                <c:pt idx="64154" formatCode="General">
                  <c:v>-3.8945198059081997E-2</c:v>
                </c:pt>
                <c:pt idx="64155" formatCode="General">
                  <c:v>-3.9459228515625E-2</c:v>
                </c:pt>
                <c:pt idx="64156" formatCode="General">
                  <c:v>-3.7082672119140597E-2</c:v>
                </c:pt>
                <c:pt idx="64157" formatCode="General">
                  <c:v>-3.1536102294921903E-2</c:v>
                </c:pt>
                <c:pt idx="64158" formatCode="General">
                  <c:v>-2.6319503784179701E-2</c:v>
                </c:pt>
                <c:pt idx="64159" formatCode="General">
                  <c:v>-1.9730567932128899E-2</c:v>
                </c:pt>
                <c:pt idx="64160" formatCode="General">
                  <c:v>-2.6441574096679701E-2</c:v>
                </c:pt>
                <c:pt idx="64161" formatCode="General">
                  <c:v>-1.8211364746093799E-2</c:v>
                </c:pt>
                <c:pt idx="64162" formatCode="General">
                  <c:v>-1.5921592712402299E-2</c:v>
                </c:pt>
                <c:pt idx="64163" formatCode="General">
                  <c:v>-2.9065132141113299E-2</c:v>
                </c:pt>
                <c:pt idx="64164" formatCode="General">
                  <c:v>-4.8332214355468802E-3</c:v>
                </c:pt>
                <c:pt idx="64165" formatCode="General">
                  <c:v>-1.5089988708496101E-2</c:v>
                </c:pt>
                <c:pt idx="64166" formatCode="General">
                  <c:v>-8.1548690795898403E-3</c:v>
                </c:pt>
                <c:pt idx="64167" formatCode="General">
                  <c:v>-3.0763626098632799E-2</c:v>
                </c:pt>
                <c:pt idx="64168" formatCode="General">
                  <c:v>-1.45330429077148E-2</c:v>
                </c:pt>
                <c:pt idx="64169" formatCode="General">
                  <c:v>-2.06193923950195E-2</c:v>
                </c:pt>
                <c:pt idx="64170" formatCode="General">
                  <c:v>1.7690658569335901E-3</c:v>
                </c:pt>
                <c:pt idx="64171" formatCode="General">
                  <c:v>-1.4865875244140601E-2</c:v>
                </c:pt>
                <c:pt idx="64172" formatCode="General">
                  <c:v>-2.5332450866699201E-2</c:v>
                </c:pt>
                <c:pt idx="64173" formatCode="General">
                  <c:v>-2.1888732910156299E-2</c:v>
                </c:pt>
                <c:pt idx="64174" formatCode="General">
                  <c:v>-3.3421516418456997E-2</c:v>
                </c:pt>
                <c:pt idx="64175" formatCode="General">
                  <c:v>-1.9158363342285201E-2</c:v>
                </c:pt>
                <c:pt idx="64176" formatCode="General">
                  <c:v>-4.2401313781738302E-2</c:v>
                </c:pt>
                <c:pt idx="64177" formatCode="General">
                  <c:v>-3.5807609558105503E-2</c:v>
                </c:pt>
                <c:pt idx="64178" formatCode="General">
                  <c:v>-5.1407814025878899E-2</c:v>
                </c:pt>
                <c:pt idx="64179" formatCode="General">
                  <c:v>-3.9419174194335903E-2</c:v>
                </c:pt>
                <c:pt idx="64180" formatCode="General">
                  <c:v>-3.6540031433105503E-2</c:v>
                </c:pt>
                <c:pt idx="64181" formatCode="General">
                  <c:v>-3.3946037292480503E-2</c:v>
                </c:pt>
                <c:pt idx="64182" formatCode="General">
                  <c:v>-3.8880348205566399E-2</c:v>
                </c:pt>
                <c:pt idx="64183" formatCode="General">
                  <c:v>-4.4666290283203097E-2</c:v>
                </c:pt>
                <c:pt idx="64184" formatCode="General">
                  <c:v>-2.5494575500488299E-2</c:v>
                </c:pt>
                <c:pt idx="64185" formatCode="General">
                  <c:v>-1.20067596435547E-2</c:v>
                </c:pt>
                <c:pt idx="64186" formatCode="General">
                  <c:v>-5.6247711181640599E-3</c:v>
                </c:pt>
                <c:pt idx="64187" formatCode="General">
                  <c:v>-2.05230712890625E-3</c:v>
                </c:pt>
                <c:pt idx="64188" formatCode="General">
                  <c:v>-8.1644058227539097E-3</c:v>
                </c:pt>
                <c:pt idx="64189" formatCode="General">
                  <c:v>6.0644149780273403E-3</c:v>
                </c:pt>
                <c:pt idx="64190" formatCode="General">
                  <c:v>1.4745712280273399E-2</c:v>
                </c:pt>
                <c:pt idx="64191" formatCode="General">
                  <c:v>2.4400711059570299E-2</c:v>
                </c:pt>
                <c:pt idx="64192" formatCode="General">
                  <c:v>2.4681091308593799E-2</c:v>
                </c:pt>
                <c:pt idx="64193" formatCode="General">
                  <c:v>2.9284477233886701E-2</c:v>
                </c:pt>
                <c:pt idx="64194" formatCode="General">
                  <c:v>3.0631065368652299E-2</c:v>
                </c:pt>
                <c:pt idx="64195" formatCode="General">
                  <c:v>4.1257858276367201E-2</c:v>
                </c:pt>
                <c:pt idx="64196" formatCode="General">
                  <c:v>5.7810783386230503E-2</c:v>
                </c:pt>
                <c:pt idx="64197" formatCode="General">
                  <c:v>6.4629554748535198E-2</c:v>
                </c:pt>
                <c:pt idx="64198" formatCode="General">
                  <c:v>6.6495895385742201E-2</c:v>
                </c:pt>
                <c:pt idx="64199" formatCode="General">
                  <c:v>6.3694000244140597E-2</c:v>
                </c:pt>
                <c:pt idx="64200" formatCode="General">
                  <c:v>6.1814308166503899E-2</c:v>
                </c:pt>
                <c:pt idx="64201" formatCode="General">
                  <c:v>8.4477424621582003E-2</c:v>
                </c:pt>
                <c:pt idx="64202" formatCode="General">
                  <c:v>8.7732315063476604E-2</c:v>
                </c:pt>
                <c:pt idx="64203" formatCode="General">
                  <c:v>7.8638076782226604E-2</c:v>
                </c:pt>
                <c:pt idx="64204" formatCode="General">
                  <c:v>8.9569091796875E-2</c:v>
                </c:pt>
                <c:pt idx="64205" formatCode="General">
                  <c:v>7.6938629150390597E-2</c:v>
                </c:pt>
                <c:pt idx="64206" formatCode="General">
                  <c:v>0.105132102966309</c:v>
                </c:pt>
                <c:pt idx="64207" formatCode="General">
                  <c:v>0.11091136932373</c:v>
                </c:pt>
                <c:pt idx="64208" formatCode="General">
                  <c:v>0.116150856018066</c:v>
                </c:pt>
                <c:pt idx="64209" formatCode="General">
                  <c:v>0.122909545898438</c:v>
                </c:pt>
                <c:pt idx="64210" formatCode="General">
                  <c:v>0.121151924133301</c:v>
                </c:pt>
                <c:pt idx="64211" formatCode="General">
                  <c:v>0.13111495971679701</c:v>
                </c:pt>
                <c:pt idx="64212" formatCode="General">
                  <c:v>0.13704586029052701</c:v>
                </c:pt>
                <c:pt idx="64213" formatCode="General">
                  <c:v>0.14341163635253901</c:v>
                </c:pt>
                <c:pt idx="64214" formatCode="General">
                  <c:v>0.12606239318847701</c:v>
                </c:pt>
                <c:pt idx="64215" formatCode="General">
                  <c:v>0.13054466247558599</c:v>
                </c:pt>
                <c:pt idx="64216" formatCode="General">
                  <c:v>0.130154609680176</c:v>
                </c:pt>
                <c:pt idx="64217" formatCode="General">
                  <c:v>0.16698646545410201</c:v>
                </c:pt>
                <c:pt idx="64218" formatCode="General">
                  <c:v>0.13742733001709001</c:v>
                </c:pt>
                <c:pt idx="64219" formatCode="General">
                  <c:v>0.15069961547851601</c:v>
                </c:pt>
                <c:pt idx="64220" formatCode="General">
                  <c:v>0.148173332214355</c:v>
                </c:pt>
                <c:pt idx="64221" formatCode="General">
                  <c:v>0.157450675964355</c:v>
                </c:pt>
                <c:pt idx="64222" formatCode="General">
                  <c:v>0.174695014953613</c:v>
                </c:pt>
                <c:pt idx="64223" formatCode="General">
                  <c:v>0.151753425598145</c:v>
                </c:pt>
                <c:pt idx="64224" formatCode="General">
                  <c:v>0.190915107727051</c:v>
                </c:pt>
                <c:pt idx="64225" formatCode="General">
                  <c:v>0.169466972351074</c:v>
                </c:pt>
                <c:pt idx="64226" formatCode="General">
                  <c:v>0.17134284973144501</c:v>
                </c:pt>
                <c:pt idx="64227" formatCode="General">
                  <c:v>0.16220283508300801</c:v>
                </c:pt>
                <c:pt idx="64228" formatCode="General">
                  <c:v>0.17896556854248</c:v>
                </c:pt>
                <c:pt idx="64229" formatCode="General">
                  <c:v>0.16963863372802701</c:v>
                </c:pt>
                <c:pt idx="64230" formatCode="General">
                  <c:v>0.152073860168457</c:v>
                </c:pt>
                <c:pt idx="64231" formatCode="General">
                  <c:v>0.168316841125488</c:v>
                </c:pt>
                <c:pt idx="64232" formatCode="General">
                  <c:v>0.13041591644287101</c:v>
                </c:pt>
                <c:pt idx="64233" formatCode="General">
                  <c:v>0.17600059509277299</c:v>
                </c:pt>
                <c:pt idx="64234" formatCode="General">
                  <c:v>0.140011787414551</c:v>
                </c:pt>
                <c:pt idx="64235" formatCode="General">
                  <c:v>0.14835166931152299</c:v>
                </c:pt>
                <c:pt idx="64236" formatCode="General">
                  <c:v>0.13510036468505901</c:v>
                </c:pt>
                <c:pt idx="64237" formatCode="General">
                  <c:v>0.143725395202637</c:v>
                </c:pt>
                <c:pt idx="64238" formatCode="General">
                  <c:v>0.152676582336426</c:v>
                </c:pt>
                <c:pt idx="64239" formatCode="General">
                  <c:v>0.14190483093261699</c:v>
                </c:pt>
                <c:pt idx="64240" formatCode="General">
                  <c:v>0.14150142669677701</c:v>
                </c:pt>
                <c:pt idx="64241" formatCode="General">
                  <c:v>0.122860908508301</c:v>
                </c:pt>
                <c:pt idx="64242" formatCode="General">
                  <c:v>0.11155128479003899</c:v>
                </c:pt>
                <c:pt idx="64243" formatCode="General">
                  <c:v>0.136248588562012</c:v>
                </c:pt>
                <c:pt idx="64244" formatCode="General">
                  <c:v>0.12534236907959001</c:v>
                </c:pt>
                <c:pt idx="64245" formatCode="General">
                  <c:v>0.118523597717285</c:v>
                </c:pt>
                <c:pt idx="64246" formatCode="General">
                  <c:v>0.12497138977050801</c:v>
                </c:pt>
                <c:pt idx="64247" formatCode="General">
                  <c:v>0.12928676605224601</c:v>
                </c:pt>
                <c:pt idx="64248" formatCode="General">
                  <c:v>0.11470890045166</c:v>
                </c:pt>
                <c:pt idx="64249" formatCode="General">
                  <c:v>0.119868278503418</c:v>
                </c:pt>
                <c:pt idx="64250" formatCode="General">
                  <c:v>0.13029670715332001</c:v>
                </c:pt>
                <c:pt idx="64251" formatCode="General">
                  <c:v>0.115082740783691</c:v>
                </c:pt>
                <c:pt idx="64252" formatCode="General">
                  <c:v>0.105071067810059</c:v>
                </c:pt>
                <c:pt idx="64253" formatCode="General">
                  <c:v>0.10804271697998</c:v>
                </c:pt>
                <c:pt idx="64254" formatCode="General">
                  <c:v>0.111705780029297</c:v>
                </c:pt>
                <c:pt idx="64255" formatCode="General">
                  <c:v>0.11631584167480501</c:v>
                </c:pt>
                <c:pt idx="64256" formatCode="General">
                  <c:v>9.2085838317871094E-2</c:v>
                </c:pt>
                <c:pt idx="64257" formatCode="General">
                  <c:v>0.11560630798339799</c:v>
                </c:pt>
                <c:pt idx="64258" formatCode="General">
                  <c:v>0.108057975769043</c:v>
                </c:pt>
                <c:pt idx="64259" formatCode="General">
                  <c:v>0.11900806427002</c:v>
                </c:pt>
                <c:pt idx="64260" formatCode="General">
                  <c:v>0.119790077209473</c:v>
                </c:pt>
                <c:pt idx="64261" formatCode="General">
                  <c:v>9.5635414123535198E-2</c:v>
                </c:pt>
                <c:pt idx="64262" formatCode="General">
                  <c:v>0.12547874450683599</c:v>
                </c:pt>
                <c:pt idx="64263" formatCode="General">
                  <c:v>0.119832038879395</c:v>
                </c:pt>
                <c:pt idx="64264" formatCode="General">
                  <c:v>0.14031314849853499</c:v>
                </c:pt>
                <c:pt idx="64265" formatCode="General">
                  <c:v>0.12723731994628901</c:v>
                </c:pt>
                <c:pt idx="64266" formatCode="General">
                  <c:v>0.14027595520019501</c:v>
                </c:pt>
                <c:pt idx="64267" formatCode="General">
                  <c:v>0.122340202331543</c:v>
                </c:pt>
                <c:pt idx="64268" formatCode="General">
                  <c:v>0.124721527099609</c:v>
                </c:pt>
                <c:pt idx="64269" formatCode="General">
                  <c:v>0.14602088928222701</c:v>
                </c:pt>
                <c:pt idx="64270" formatCode="General">
                  <c:v>0.140835762023926</c:v>
                </c:pt>
                <c:pt idx="64271" formatCode="General">
                  <c:v>0.146237373352051</c:v>
                </c:pt>
                <c:pt idx="64272" formatCode="General">
                  <c:v>0.13406181335449199</c:v>
                </c:pt>
                <c:pt idx="64273" formatCode="General">
                  <c:v>0.154037475585938</c:v>
                </c:pt>
                <c:pt idx="64274" formatCode="General">
                  <c:v>0.14744758605957001</c:v>
                </c:pt>
                <c:pt idx="64275" formatCode="General">
                  <c:v>0.18375778198242201</c:v>
                </c:pt>
                <c:pt idx="64276" formatCode="General">
                  <c:v>0.17141532897949199</c:v>
                </c:pt>
                <c:pt idx="64277" formatCode="General">
                  <c:v>0.15963172912597701</c:v>
                </c:pt>
                <c:pt idx="64278" formatCode="General">
                  <c:v>0.178199768066406</c:v>
                </c:pt>
                <c:pt idx="64279" formatCode="General">
                  <c:v>0.175773620605469</c:v>
                </c:pt>
                <c:pt idx="64280" formatCode="General">
                  <c:v>0.218815803527832</c:v>
                </c:pt>
                <c:pt idx="64281" formatCode="General">
                  <c:v>0.18332862854003901</c:v>
                </c:pt>
                <c:pt idx="64282" formatCode="General">
                  <c:v>0.219490051269531</c:v>
                </c:pt>
                <c:pt idx="64283" formatCode="General">
                  <c:v>0.19678592681884799</c:v>
                </c:pt>
                <c:pt idx="64284" formatCode="General">
                  <c:v>0.230448722839355</c:v>
                </c:pt>
                <c:pt idx="64285" formatCode="General">
                  <c:v>0.24187850952148399</c:v>
                </c:pt>
                <c:pt idx="64286" formatCode="General">
                  <c:v>0.269363403320313</c:v>
                </c:pt>
                <c:pt idx="64287" formatCode="General">
                  <c:v>0.25944995880126998</c:v>
                </c:pt>
                <c:pt idx="64288" formatCode="General">
                  <c:v>0.25478172302246099</c:v>
                </c:pt>
                <c:pt idx="64289" formatCode="General">
                  <c:v>0.27862453460693398</c:v>
                </c:pt>
                <c:pt idx="64290" formatCode="General">
                  <c:v>0.27438545227050798</c:v>
                </c:pt>
                <c:pt idx="64291" formatCode="General">
                  <c:v>0.29452419281005898</c:v>
                </c:pt>
                <c:pt idx="64292" formatCode="General">
                  <c:v>0.27870368957519498</c:v>
                </c:pt>
                <c:pt idx="64293" formatCode="General">
                  <c:v>0.28254795074462902</c:v>
                </c:pt>
                <c:pt idx="64294" formatCode="General">
                  <c:v>0.27784252166748002</c:v>
                </c:pt>
                <c:pt idx="64295" formatCode="General">
                  <c:v>0.28660678863525402</c:v>
                </c:pt>
                <c:pt idx="64296" formatCode="General">
                  <c:v>0.306884765625</c:v>
                </c:pt>
                <c:pt idx="64297" formatCode="General">
                  <c:v>0.290402412414551</c:v>
                </c:pt>
                <c:pt idx="64298" formatCode="General">
                  <c:v>0.301834106445313</c:v>
                </c:pt>
                <c:pt idx="64299" formatCode="General">
                  <c:v>0.28786849975585899</c:v>
                </c:pt>
                <c:pt idx="64300" formatCode="General">
                  <c:v>0.29703712463378901</c:v>
                </c:pt>
                <c:pt idx="64301" formatCode="General">
                  <c:v>0.30673980712890597</c:v>
                </c:pt>
                <c:pt idx="64302" formatCode="General">
                  <c:v>0.31966686248779302</c:v>
                </c:pt>
                <c:pt idx="64303" formatCode="General">
                  <c:v>0.29916191101074202</c:v>
                </c:pt>
                <c:pt idx="64304" formatCode="General">
                  <c:v>0.31155586242675798</c:v>
                </c:pt>
                <c:pt idx="64305" formatCode="General">
                  <c:v>0.32631969451904302</c:v>
                </c:pt>
                <c:pt idx="64306" formatCode="General">
                  <c:v>0.32419300079345698</c:v>
                </c:pt>
                <c:pt idx="64307" formatCode="General">
                  <c:v>0.34256172180175798</c:v>
                </c:pt>
                <c:pt idx="64308" formatCode="General">
                  <c:v>0.34373569488525402</c:v>
                </c:pt>
                <c:pt idx="64309" formatCode="General">
                  <c:v>0.33084583282470698</c:v>
                </c:pt>
                <c:pt idx="64310" formatCode="General">
                  <c:v>0.31283092498779302</c:v>
                </c:pt>
                <c:pt idx="64311" formatCode="General">
                  <c:v>0.341946601867676</c:v>
                </c:pt>
                <c:pt idx="64312" formatCode="General">
                  <c:v>0.33595371246337902</c:v>
                </c:pt>
                <c:pt idx="64313" formatCode="General">
                  <c:v>0.35079288482665999</c:v>
                </c:pt>
                <c:pt idx="64314" formatCode="General">
                  <c:v>0.32223892211914101</c:v>
                </c:pt>
                <c:pt idx="64315" formatCode="General">
                  <c:v>0.31997585296630898</c:v>
                </c:pt>
                <c:pt idx="64316" formatCode="General">
                  <c:v>0.32813930511474598</c:v>
                </c:pt>
                <c:pt idx="64317" formatCode="General">
                  <c:v>0.31220912933349598</c:v>
                </c:pt>
                <c:pt idx="64318" formatCode="General">
                  <c:v>0.32911872863769498</c:v>
                </c:pt>
                <c:pt idx="64319" formatCode="General">
                  <c:v>0.30172157287597701</c:v>
                </c:pt>
                <c:pt idx="64320" formatCode="General">
                  <c:v>0.30743217468261702</c:v>
                </c:pt>
                <c:pt idx="64321" formatCode="General">
                  <c:v>0.29381275177001998</c:v>
                </c:pt>
                <c:pt idx="64322" formatCode="General">
                  <c:v>0.30547714233398399</c:v>
                </c:pt>
                <c:pt idx="64323" formatCode="General">
                  <c:v>0.30238723754882801</c:v>
                </c:pt>
                <c:pt idx="64324" formatCode="General">
                  <c:v>0.30955028533935502</c:v>
                </c:pt>
                <c:pt idx="64325" formatCode="General">
                  <c:v>0.30916881561279302</c:v>
                </c:pt>
                <c:pt idx="64326" formatCode="General">
                  <c:v>0.299466133117676</c:v>
                </c:pt>
                <c:pt idx="64327" formatCode="General">
                  <c:v>0.30354690551757801</c:v>
                </c:pt>
                <c:pt idx="64328" formatCode="General">
                  <c:v>0.303851127624512</c:v>
                </c:pt>
                <c:pt idx="64329" formatCode="General">
                  <c:v>0.30771923065185502</c:v>
                </c:pt>
                <c:pt idx="64330" formatCode="General">
                  <c:v>0.28311729431152299</c:v>
                </c:pt>
                <c:pt idx="64331" formatCode="General">
                  <c:v>0.30120086669921903</c:v>
                </c:pt>
                <c:pt idx="64332" formatCode="General">
                  <c:v>0.27061080932617199</c:v>
                </c:pt>
                <c:pt idx="64333" formatCode="General">
                  <c:v>0.29087066650390597</c:v>
                </c:pt>
                <c:pt idx="64334" formatCode="General">
                  <c:v>0.26789188385009799</c:v>
                </c:pt>
                <c:pt idx="64335" formatCode="General">
                  <c:v>0.25388908386230502</c:v>
                </c:pt>
                <c:pt idx="64336" formatCode="General">
                  <c:v>0.24726295471191401</c:v>
                </c:pt>
                <c:pt idx="64337" formatCode="General">
                  <c:v>0.224311828613281</c:v>
                </c:pt>
                <c:pt idx="64338" formatCode="General">
                  <c:v>0.25610923767089799</c:v>
                </c:pt>
                <c:pt idx="64339" formatCode="General">
                  <c:v>0.23378372192382799</c:v>
                </c:pt>
                <c:pt idx="64340" formatCode="General">
                  <c:v>0.24611473083496099</c:v>
                </c:pt>
                <c:pt idx="64341" formatCode="General">
                  <c:v>0.20893669128417999</c:v>
                </c:pt>
                <c:pt idx="64342" formatCode="General">
                  <c:v>0.222966194152832</c:v>
                </c:pt>
                <c:pt idx="64343" formatCode="General">
                  <c:v>0.20423984527587899</c:v>
                </c:pt>
                <c:pt idx="64344" formatCode="General">
                  <c:v>0.238800048828125</c:v>
                </c:pt>
                <c:pt idx="64345" formatCode="General">
                  <c:v>0.21549892425537101</c:v>
                </c:pt>
                <c:pt idx="64346" formatCode="General">
                  <c:v>0.19617748260498</c:v>
                </c:pt>
                <c:pt idx="64347" formatCode="General">
                  <c:v>0.212389945983887</c:v>
                </c:pt>
                <c:pt idx="64348" formatCode="General">
                  <c:v>0.19356727600097701</c:v>
                </c:pt>
                <c:pt idx="64349" formatCode="General">
                  <c:v>0.21220779418945299</c:v>
                </c:pt>
                <c:pt idx="64350" formatCode="General">
                  <c:v>0.19753170013427701</c:v>
                </c:pt>
                <c:pt idx="64351" formatCode="General">
                  <c:v>0.20405960083007799</c:v>
                </c:pt>
                <c:pt idx="64352" formatCode="General">
                  <c:v>0.20766258239746099</c:v>
                </c:pt>
                <c:pt idx="64353" formatCode="General">
                  <c:v>0.207812309265137</c:v>
                </c:pt>
                <c:pt idx="64354" formatCode="General">
                  <c:v>0.218605041503906</c:v>
                </c:pt>
                <c:pt idx="64355" formatCode="General">
                  <c:v>0.217808723449707</c:v>
                </c:pt>
                <c:pt idx="64356" formatCode="General">
                  <c:v>0.211524963378906</c:v>
                </c:pt>
                <c:pt idx="64357" formatCode="General">
                  <c:v>0.20536613464355499</c:v>
                </c:pt>
                <c:pt idx="64358" formatCode="General">
                  <c:v>0.21094703674316401</c:v>
                </c:pt>
                <c:pt idx="64359" formatCode="General">
                  <c:v>0.19930362701415999</c:v>
                </c:pt>
                <c:pt idx="64360" formatCode="General">
                  <c:v>0.20119380950927701</c:v>
                </c:pt>
                <c:pt idx="64361" formatCode="General">
                  <c:v>0.18035316467285201</c:v>
                </c:pt>
                <c:pt idx="64362" formatCode="General">
                  <c:v>0.18540573120117201</c:v>
                </c:pt>
                <c:pt idx="64363" formatCode="General">
                  <c:v>0.18547439575195299</c:v>
                </c:pt>
                <c:pt idx="64364" formatCode="General">
                  <c:v>0.18741989135742201</c:v>
                </c:pt>
                <c:pt idx="64365" formatCode="General">
                  <c:v>0.198649406433105</c:v>
                </c:pt>
                <c:pt idx="64366" formatCode="General">
                  <c:v>0.20475196838378901</c:v>
                </c:pt>
                <c:pt idx="64367" formatCode="General">
                  <c:v>0.216893196105957</c:v>
                </c:pt>
                <c:pt idx="64368" formatCode="General">
                  <c:v>0.19729232788085899</c:v>
                </c:pt>
                <c:pt idx="64369" formatCode="General">
                  <c:v>0.212115287780762</c:v>
                </c:pt>
                <c:pt idx="64370" formatCode="General">
                  <c:v>0.20932674407959001</c:v>
                </c:pt>
                <c:pt idx="64371" formatCode="General">
                  <c:v>0.24109077453613301</c:v>
                </c:pt>
                <c:pt idx="64372" formatCode="General">
                  <c:v>0.215106010437012</c:v>
                </c:pt>
                <c:pt idx="64373" formatCode="General">
                  <c:v>0.21136474609375</c:v>
                </c:pt>
                <c:pt idx="64374" formatCode="General">
                  <c:v>0.22564506530761699</c:v>
                </c:pt>
                <c:pt idx="64375" formatCode="General">
                  <c:v>0.22591781616210899</c:v>
                </c:pt>
                <c:pt idx="64376" formatCode="General">
                  <c:v>0.24995326995849601</c:v>
                </c:pt>
                <c:pt idx="64377" formatCode="General">
                  <c:v>0.23464393615722701</c:v>
                </c:pt>
                <c:pt idx="64378" formatCode="General">
                  <c:v>0.25965976715087902</c:v>
                </c:pt>
                <c:pt idx="64379" formatCode="General">
                  <c:v>0.26202487945556602</c:v>
                </c:pt>
                <c:pt idx="64380" formatCode="General">
                  <c:v>0.27349948883056602</c:v>
                </c:pt>
                <c:pt idx="64381" formatCode="General">
                  <c:v>0.280123710632324</c:v>
                </c:pt>
                <c:pt idx="64382" formatCode="General">
                  <c:v>0.29244518280029302</c:v>
                </c:pt>
                <c:pt idx="64383" formatCode="General">
                  <c:v>0.27681350708007801</c:v>
                </c:pt>
                <c:pt idx="64384" formatCode="General">
                  <c:v>0.28797435760498002</c:v>
                </c:pt>
                <c:pt idx="64385" formatCode="General">
                  <c:v>0.29099464416503901</c:v>
                </c:pt>
                <c:pt idx="64386" formatCode="General">
                  <c:v>0.29598903656005898</c:v>
                </c:pt>
                <c:pt idx="64387" formatCode="General">
                  <c:v>0.29430484771728499</c:v>
                </c:pt>
                <c:pt idx="64388" formatCode="General">
                  <c:v>0.28606319427490201</c:v>
                </c:pt>
                <c:pt idx="64389" formatCode="General">
                  <c:v>0.29251670837402299</c:v>
                </c:pt>
                <c:pt idx="64390" formatCode="General">
                  <c:v>0.28502273559570301</c:v>
                </c:pt>
                <c:pt idx="64391" formatCode="General">
                  <c:v>0.29356765747070301</c:v>
                </c:pt>
                <c:pt idx="64392" formatCode="General">
                  <c:v>0.28468704223632801</c:v>
                </c:pt>
                <c:pt idx="64393" formatCode="General">
                  <c:v>0.26761722564697299</c:v>
                </c:pt>
                <c:pt idx="64394" formatCode="General">
                  <c:v>0.25985813140869102</c:v>
                </c:pt>
                <c:pt idx="64395" formatCode="General">
                  <c:v>0.232765197753906</c:v>
                </c:pt>
                <c:pt idx="64396" formatCode="General">
                  <c:v>0.228736877441406</c:v>
                </c:pt>
                <c:pt idx="64397" formatCode="General">
                  <c:v>0.21679592132568401</c:v>
                </c:pt>
                <c:pt idx="64398" formatCode="General">
                  <c:v>0.229662895202637</c:v>
                </c:pt>
                <c:pt idx="64399" formatCode="General">
                  <c:v>0.18045234680175801</c:v>
                </c:pt>
                <c:pt idx="64400" formatCode="General">
                  <c:v>0.17234420776367201</c:v>
                </c:pt>
                <c:pt idx="64401" formatCode="General">
                  <c:v>0.17368698120117201</c:v>
                </c:pt>
                <c:pt idx="64402" formatCode="General">
                  <c:v>0.17770481109619099</c:v>
                </c:pt>
                <c:pt idx="64403" formatCode="General">
                  <c:v>0.17192459106445299</c:v>
                </c:pt>
                <c:pt idx="64404" formatCode="General">
                  <c:v>0.124748229980469</c:v>
                </c:pt>
                <c:pt idx="64405" formatCode="General">
                  <c:v>0.146893501281738</c:v>
                </c:pt>
                <c:pt idx="64406" formatCode="General">
                  <c:v>0.11273193359375</c:v>
                </c:pt>
                <c:pt idx="64407" formatCode="General">
                  <c:v>0.101304054260254</c:v>
                </c:pt>
                <c:pt idx="64408" formatCode="General">
                  <c:v>0.104695320129395</c:v>
                </c:pt>
                <c:pt idx="64409" formatCode="General">
                  <c:v>8.8727951049804701E-2</c:v>
                </c:pt>
                <c:pt idx="64410" formatCode="General">
                  <c:v>6.7389488220214802E-2</c:v>
                </c:pt>
                <c:pt idx="64411" formatCode="General">
                  <c:v>7.4631690979003906E-2</c:v>
                </c:pt>
                <c:pt idx="64412" formatCode="General">
                  <c:v>4.4346809387206997E-2</c:v>
                </c:pt>
                <c:pt idx="64413" formatCode="General">
                  <c:v>4.7960281372070299E-2</c:v>
                </c:pt>
                <c:pt idx="64414" formatCode="General">
                  <c:v>4.4345855712890597E-2</c:v>
                </c:pt>
                <c:pt idx="64415" formatCode="General">
                  <c:v>2.7519226074218799E-2</c:v>
                </c:pt>
                <c:pt idx="64416" formatCode="General">
                  <c:v>1.8864631652832E-2</c:v>
                </c:pt>
                <c:pt idx="64417" formatCode="General">
                  <c:v>9.3097686767578108E-3</c:v>
                </c:pt>
                <c:pt idx="64418" formatCode="General">
                  <c:v>3.6330223083496101E-2</c:v>
                </c:pt>
                <c:pt idx="64419" formatCode="General">
                  <c:v>3.6561965942382799E-2</c:v>
                </c:pt>
                <c:pt idx="64420" formatCode="General">
                  <c:v>3.2414436340331997E-2</c:v>
                </c:pt>
                <c:pt idx="64421" formatCode="General">
                  <c:v>3.7783622741699198E-2</c:v>
                </c:pt>
                <c:pt idx="64422" formatCode="General">
                  <c:v>2.5615692138671899E-2</c:v>
                </c:pt>
                <c:pt idx="64423" formatCode="General">
                  <c:v>3.7485122680664097E-2</c:v>
                </c:pt>
                <c:pt idx="64424" formatCode="General">
                  <c:v>5.27801513671875E-2</c:v>
                </c:pt>
                <c:pt idx="64425" formatCode="General">
                  <c:v>6.59332275390625E-2</c:v>
                </c:pt>
                <c:pt idx="64426" formatCode="General">
                  <c:v>2.2466659545898399E-2</c:v>
                </c:pt>
                <c:pt idx="64427" formatCode="General">
                  <c:v>5.8763504028320299E-2</c:v>
                </c:pt>
                <c:pt idx="64428" formatCode="General">
                  <c:v>4.9287796020507799E-2</c:v>
                </c:pt>
                <c:pt idx="64429" formatCode="General">
                  <c:v>7.5942039489746094E-2</c:v>
                </c:pt>
                <c:pt idx="64430" formatCode="General">
                  <c:v>6.51092529296875E-2</c:v>
                </c:pt>
                <c:pt idx="64431" formatCode="General">
                  <c:v>5.6786537170410198E-2</c:v>
                </c:pt>
                <c:pt idx="64432" formatCode="General">
                  <c:v>5.6951522827148403E-2</c:v>
                </c:pt>
                <c:pt idx="64433" formatCode="General">
                  <c:v>4.4018745422363302E-2</c:v>
                </c:pt>
                <c:pt idx="64434" formatCode="General">
                  <c:v>5.96466064453125E-2</c:v>
                </c:pt>
                <c:pt idx="64435" formatCode="General">
                  <c:v>4.7984123229980503E-2</c:v>
                </c:pt>
                <c:pt idx="64436" formatCode="General">
                  <c:v>4.9983978271484403E-2</c:v>
                </c:pt>
                <c:pt idx="64437" formatCode="General">
                  <c:v>3.3898353576660198E-2</c:v>
                </c:pt>
                <c:pt idx="64438" formatCode="General">
                  <c:v>3.2894134521484403E-2</c:v>
                </c:pt>
                <c:pt idx="64439" formatCode="General">
                  <c:v>2.7576446533203101E-2</c:v>
                </c:pt>
                <c:pt idx="64440" formatCode="General">
                  <c:v>5.43975830078125E-2</c:v>
                </c:pt>
                <c:pt idx="64441" formatCode="General">
                  <c:v>3.9275169372558601E-2</c:v>
                </c:pt>
                <c:pt idx="64442" formatCode="General">
                  <c:v>4.7865867614746101E-2</c:v>
                </c:pt>
                <c:pt idx="64443" formatCode="General">
                  <c:v>4.5525550842285198E-2</c:v>
                </c:pt>
                <c:pt idx="64444" formatCode="General">
                  <c:v>6.1127662658691399E-2</c:v>
                </c:pt>
                <c:pt idx="64445" formatCode="General">
                  <c:v>7.0431709289550795E-2</c:v>
                </c:pt>
                <c:pt idx="64446" formatCode="General">
                  <c:v>3.8934707641601597E-2</c:v>
                </c:pt>
                <c:pt idx="64447" formatCode="General">
                  <c:v>8.3340644836425795E-2</c:v>
                </c:pt>
                <c:pt idx="64448" formatCode="General">
                  <c:v>5.9762954711914097E-2</c:v>
                </c:pt>
                <c:pt idx="64449" formatCode="General">
                  <c:v>4.9584388732910198E-2</c:v>
                </c:pt>
                <c:pt idx="64450" formatCode="General">
                  <c:v>7.0609092712402302E-2</c:v>
                </c:pt>
                <c:pt idx="64451" formatCode="General">
                  <c:v>5.4629325866699198E-2</c:v>
                </c:pt>
                <c:pt idx="64452" formatCode="General">
                  <c:v>5.523681640625E-2</c:v>
                </c:pt>
                <c:pt idx="64453" formatCode="General">
                  <c:v>3.2558441162109403E-2</c:v>
                </c:pt>
                <c:pt idx="64454" formatCode="General">
                  <c:v>5.1637649536132799E-2</c:v>
                </c:pt>
                <c:pt idx="64455" formatCode="General">
                  <c:v>2.58941650390625E-2</c:v>
                </c:pt>
                <c:pt idx="64456" formatCode="General">
                  <c:v>4.8399925231933601E-2</c:v>
                </c:pt>
                <c:pt idx="64457" formatCode="General">
                  <c:v>2.3797035217285201E-2</c:v>
                </c:pt>
                <c:pt idx="64458" formatCode="General">
                  <c:v>7.9278945922851597E-3</c:v>
                </c:pt>
                <c:pt idx="64459" formatCode="General">
                  <c:v>5.6724548339843802E-3</c:v>
                </c:pt>
                <c:pt idx="64460" formatCode="General">
                  <c:v>-2.16827392578125E-2</c:v>
                </c:pt>
                <c:pt idx="64461" formatCode="General">
                  <c:v>1.51805877685547E-2</c:v>
                </c:pt>
                <c:pt idx="64462" formatCode="General">
                  <c:v>-4.3355941772460903E-2</c:v>
                </c:pt>
                <c:pt idx="64463" formatCode="General">
                  <c:v>-2.1508216857910201E-2</c:v>
                </c:pt>
                <c:pt idx="64464" formatCode="General">
                  <c:v>-2.35595703125E-2</c:v>
                </c:pt>
                <c:pt idx="64465" formatCode="General">
                  <c:v>-3.8460731506347698E-2</c:v>
                </c:pt>
                <c:pt idx="64466" formatCode="General">
                  <c:v>-3.0748367309570299E-2</c:v>
                </c:pt>
                <c:pt idx="64467" formatCode="General">
                  <c:v>-2.5909423828125E-2</c:v>
                </c:pt>
                <c:pt idx="64468" formatCode="General">
                  <c:v>-2.3634910583496101E-2</c:v>
                </c:pt>
                <c:pt idx="64469" formatCode="General">
                  <c:v>-3.1468391418456997E-2</c:v>
                </c:pt>
                <c:pt idx="64470" formatCode="General">
                  <c:v>-8.575439453125E-3</c:v>
                </c:pt>
                <c:pt idx="64471" formatCode="General">
                  <c:v>-1.52311325073242E-2</c:v>
                </c:pt>
                <c:pt idx="64472" formatCode="General">
                  <c:v>-1.27391815185547E-2</c:v>
                </c:pt>
                <c:pt idx="64473" formatCode="General">
                  <c:v>-1.22528076171875E-2</c:v>
                </c:pt>
                <c:pt idx="64474" formatCode="General">
                  <c:v>-9.3317031860351597E-3</c:v>
                </c:pt>
                <c:pt idx="64475" formatCode="General">
                  <c:v>-8.9979171752929705E-3</c:v>
                </c:pt>
                <c:pt idx="64476" formatCode="General">
                  <c:v>-2.0937919616699201E-2</c:v>
                </c:pt>
                <c:pt idx="64477" formatCode="General">
                  <c:v>7.2412490844726597E-3</c:v>
                </c:pt>
                <c:pt idx="64478" formatCode="General">
                  <c:v>-2.1725654602050799E-2</c:v>
                </c:pt>
                <c:pt idx="64479" formatCode="General">
                  <c:v>-6.0405731201171901E-3</c:v>
                </c:pt>
                <c:pt idx="64480" formatCode="General">
                  <c:v>-1.09386444091797E-2</c:v>
                </c:pt>
                <c:pt idx="64481" formatCode="General">
                  <c:v>-2.3956298828125E-3</c:v>
                </c:pt>
                <c:pt idx="64482" formatCode="General">
                  <c:v>-7.4291229248046897E-4</c:v>
                </c:pt>
                <c:pt idx="64483" formatCode="General">
                  <c:v>1.20010375976563E-2</c:v>
                </c:pt>
                <c:pt idx="64484" formatCode="General">
                  <c:v>-4.3649673461914097E-3</c:v>
                </c:pt>
                <c:pt idx="64485" formatCode="General">
                  <c:v>-8.7165832519531302E-3</c:v>
                </c:pt>
                <c:pt idx="64486" formatCode="General">
                  <c:v>-1.0778427124023399E-2</c:v>
                </c:pt>
                <c:pt idx="64487" formatCode="General">
                  <c:v>-5.50079345703125E-3</c:v>
                </c:pt>
                <c:pt idx="64488" formatCode="General">
                  <c:v>-8.5639953613281304E-4</c:v>
                </c:pt>
                <c:pt idx="64489" formatCode="General">
                  <c:v>-2.5656700134277299E-2</c:v>
                </c:pt>
                <c:pt idx="64490" formatCode="General">
                  <c:v>-7.0638656616210903E-3</c:v>
                </c:pt>
                <c:pt idx="64491" formatCode="General">
                  <c:v>-2.4987220764160201E-2</c:v>
                </c:pt>
                <c:pt idx="64492" formatCode="General">
                  <c:v>-5.9423446655273403E-3</c:v>
                </c:pt>
                <c:pt idx="64493" formatCode="General">
                  <c:v>-2.4407386779785201E-2</c:v>
                </c:pt>
                <c:pt idx="64494" formatCode="General">
                  <c:v>-2.1834373474121101E-2</c:v>
                </c:pt>
                <c:pt idx="64495" formatCode="General">
                  <c:v>5.4731369018554696E-3</c:v>
                </c:pt>
                <c:pt idx="64496" formatCode="General">
                  <c:v>-1.30901336669922E-2</c:v>
                </c:pt>
                <c:pt idx="64497" formatCode="General">
                  <c:v>-2.9439926147460898E-3</c:v>
                </c:pt>
                <c:pt idx="64498" formatCode="General">
                  <c:v>-8.3217620849609392E-3</c:v>
                </c:pt>
                <c:pt idx="64499" formatCode="General">
                  <c:v>-1.1505126953125E-2</c:v>
                </c:pt>
                <c:pt idx="64500" formatCode="General">
                  <c:v>-2.6496887207031299E-2</c:v>
                </c:pt>
                <c:pt idx="64501" formatCode="General">
                  <c:v>-1.0432243347168E-2</c:v>
                </c:pt>
                <c:pt idx="64502" formatCode="General">
                  <c:v>-3.2702445983886698E-2</c:v>
                </c:pt>
                <c:pt idx="64503" formatCode="General">
                  <c:v>-2.0440101623535201E-2</c:v>
                </c:pt>
                <c:pt idx="64504" formatCode="General">
                  <c:v>-4.3134689331054701E-2</c:v>
                </c:pt>
                <c:pt idx="64505" formatCode="General">
                  <c:v>-3.4770011901855503E-2</c:v>
                </c:pt>
                <c:pt idx="64506" formatCode="General">
                  <c:v>-3.4454345703125E-2</c:v>
                </c:pt>
                <c:pt idx="64507" formatCode="General">
                  <c:v>-3.8808822631835903E-2</c:v>
                </c:pt>
                <c:pt idx="64508" formatCode="General">
                  <c:v>-3.1101226806640601E-2</c:v>
                </c:pt>
                <c:pt idx="64509" formatCode="General">
                  <c:v>-4.2177200317382799E-2</c:v>
                </c:pt>
                <c:pt idx="64510" formatCode="General">
                  <c:v>-2.8992652893066399E-2</c:v>
                </c:pt>
                <c:pt idx="64511" formatCode="General">
                  <c:v>-3.0013084411621101E-2</c:v>
                </c:pt>
                <c:pt idx="64512" formatCode="General">
                  <c:v>-2.7718544006347701E-2</c:v>
                </c:pt>
                <c:pt idx="64513" formatCode="General">
                  <c:v>-3.3642768859863302E-2</c:v>
                </c:pt>
                <c:pt idx="64514" formatCode="General">
                  <c:v>-4.0127754211425802E-2</c:v>
                </c:pt>
                <c:pt idx="64515" formatCode="General">
                  <c:v>-2.7368545532226601E-2</c:v>
                </c:pt>
                <c:pt idx="64516" formatCode="General">
                  <c:v>-5.6407928466796903E-2</c:v>
                </c:pt>
                <c:pt idx="64517" formatCode="General">
                  <c:v>-4.54254150390625E-2</c:v>
                </c:pt>
                <c:pt idx="64518" formatCode="General">
                  <c:v>-7.5033187866210896E-2</c:v>
                </c:pt>
                <c:pt idx="64519" formatCode="General">
                  <c:v>-3.8542747497558601E-2</c:v>
                </c:pt>
                <c:pt idx="64520" formatCode="General">
                  <c:v>-7.5075149536132799E-2</c:v>
                </c:pt>
                <c:pt idx="64521" formatCode="General">
                  <c:v>-7.7878952026367201E-2</c:v>
                </c:pt>
                <c:pt idx="64522" formatCode="General">
                  <c:v>-9.7164154052734403E-2</c:v>
                </c:pt>
                <c:pt idx="64523" formatCode="General">
                  <c:v>-0.121257781982422</c:v>
                </c:pt>
                <c:pt idx="64524" formatCode="General">
                  <c:v>-0.126162528991699</c:v>
                </c:pt>
                <c:pt idx="64525" formatCode="General">
                  <c:v>-0.130612373352051</c:v>
                </c:pt>
                <c:pt idx="64526" formatCode="General">
                  <c:v>-0.131683349609375</c:v>
                </c:pt>
                <c:pt idx="64527" formatCode="General">
                  <c:v>-0.160372734069824</c:v>
                </c:pt>
                <c:pt idx="64528" formatCode="General">
                  <c:v>-0.14765453338623</c:v>
                </c:pt>
                <c:pt idx="64529" formatCode="General">
                  <c:v>-0.177426338195801</c:v>
                </c:pt>
                <c:pt idx="64530" formatCode="General">
                  <c:v>-0.168907165527344</c:v>
                </c:pt>
                <c:pt idx="64531" formatCode="General">
                  <c:v>-0.17700767517089799</c:v>
                </c:pt>
                <c:pt idx="64532" formatCode="General">
                  <c:v>-0.200523376464844</c:v>
                </c:pt>
                <c:pt idx="64533" formatCode="General">
                  <c:v>-0.191431999206543</c:v>
                </c:pt>
                <c:pt idx="64534" formatCode="General">
                  <c:v>-0.20612907409667999</c:v>
                </c:pt>
                <c:pt idx="64535" formatCode="General">
                  <c:v>-0.187594413757324</c:v>
                </c:pt>
                <c:pt idx="64536" formatCode="General">
                  <c:v>-0.20424461364746099</c:v>
                </c:pt>
                <c:pt idx="64537" formatCode="General">
                  <c:v>-0.19066429138183599</c:v>
                </c:pt>
                <c:pt idx="64538" formatCode="General">
                  <c:v>-0.19549179077148399</c:v>
                </c:pt>
                <c:pt idx="64539" formatCode="General">
                  <c:v>-0.189071655273438</c:v>
                </c:pt>
                <c:pt idx="64540" formatCode="General">
                  <c:v>-0.20710277557373</c:v>
                </c:pt>
                <c:pt idx="64541" formatCode="General">
                  <c:v>-0.198371887207031</c:v>
                </c:pt>
                <c:pt idx="64542" formatCode="General">
                  <c:v>-0.20794010162353499</c:v>
                </c:pt>
                <c:pt idx="64543" formatCode="General">
                  <c:v>-0.20923900604248</c:v>
                </c:pt>
                <c:pt idx="64544" formatCode="General">
                  <c:v>-0.20534324645996099</c:v>
                </c:pt>
                <c:pt idx="64545" formatCode="General">
                  <c:v>-0.21799373626709001</c:v>
                </c:pt>
                <c:pt idx="64546" formatCode="General">
                  <c:v>-0.203361511230469</c:v>
                </c:pt>
                <c:pt idx="64547" formatCode="General">
                  <c:v>-0.23053836822509799</c:v>
                </c:pt>
                <c:pt idx="64548" formatCode="General">
                  <c:v>-0.21682357788085899</c:v>
                </c:pt>
                <c:pt idx="64549" formatCode="General">
                  <c:v>-0.23874759674072299</c:v>
                </c:pt>
                <c:pt idx="64550" formatCode="General">
                  <c:v>-0.24204158782959001</c:v>
                </c:pt>
                <c:pt idx="64551" formatCode="General">
                  <c:v>-0.24818801879882799</c:v>
                </c:pt>
                <c:pt idx="64552" formatCode="General">
                  <c:v>-0.26343822479248002</c:v>
                </c:pt>
                <c:pt idx="64553" formatCode="General">
                  <c:v>-0.26343441009521501</c:v>
                </c:pt>
                <c:pt idx="64554" formatCode="General">
                  <c:v>-0.26922607421875</c:v>
                </c:pt>
                <c:pt idx="64555" formatCode="General">
                  <c:v>-0.27294731140136702</c:v>
                </c:pt>
                <c:pt idx="64556" formatCode="General">
                  <c:v>-0.272021293640137</c:v>
                </c:pt>
                <c:pt idx="64557" formatCode="General">
                  <c:v>-0.259030342102051</c:v>
                </c:pt>
                <c:pt idx="64558" formatCode="General">
                  <c:v>-0.260113716125488</c:v>
                </c:pt>
                <c:pt idx="64559" formatCode="General">
                  <c:v>-0.267971992492676</c:v>
                </c:pt>
                <c:pt idx="64560" formatCode="General">
                  <c:v>-0.24559593200683599</c:v>
                </c:pt>
                <c:pt idx="64561" formatCode="General">
                  <c:v>-0.257369995117188</c:v>
                </c:pt>
                <c:pt idx="64562" formatCode="General">
                  <c:v>-0.23747920989990201</c:v>
                </c:pt>
                <c:pt idx="64563" formatCode="General">
                  <c:v>-0.25031185150146501</c:v>
                </c:pt>
                <c:pt idx="64564" formatCode="General">
                  <c:v>-0.24682998657226601</c:v>
                </c:pt>
                <c:pt idx="64565" formatCode="General">
                  <c:v>-0.243161201477051</c:v>
                </c:pt>
                <c:pt idx="64566" formatCode="General">
                  <c:v>-0.24618339538574199</c:v>
                </c:pt>
                <c:pt idx="64567" formatCode="General">
                  <c:v>-0.23650741577148399</c:v>
                </c:pt>
                <c:pt idx="64568" formatCode="General">
                  <c:v>-0.23078060150146501</c:v>
                </c:pt>
                <c:pt idx="64569" formatCode="General">
                  <c:v>-0.21870517730712899</c:v>
                </c:pt>
                <c:pt idx="64570" formatCode="General">
                  <c:v>-0.23307704925537101</c:v>
                </c:pt>
                <c:pt idx="64571" formatCode="General">
                  <c:v>-0.21072578430175801</c:v>
                </c:pt>
                <c:pt idx="64572" formatCode="General">
                  <c:v>-0.22119140625</c:v>
                </c:pt>
                <c:pt idx="64573" formatCode="General">
                  <c:v>-0.20024967193603499</c:v>
                </c:pt>
                <c:pt idx="64574" formatCode="General">
                  <c:v>-0.20188713073730499</c:v>
                </c:pt>
                <c:pt idx="64575" formatCode="General">
                  <c:v>-0.18915462493896501</c:v>
                </c:pt>
                <c:pt idx="64576" formatCode="General">
                  <c:v>-0.212552070617676</c:v>
                </c:pt>
                <c:pt idx="64577" formatCode="General">
                  <c:v>-0.18156623840332001</c:v>
                </c:pt>
                <c:pt idx="64578" formatCode="General">
                  <c:v>-0.196255683898926</c:v>
                </c:pt>
                <c:pt idx="64579" formatCode="General">
                  <c:v>-0.21520042419433599</c:v>
                </c:pt>
                <c:pt idx="64580" formatCode="General">
                  <c:v>-0.17730045318603499</c:v>
                </c:pt>
                <c:pt idx="64581" formatCode="General">
                  <c:v>-0.21254539489746099</c:v>
                </c:pt>
                <c:pt idx="64582" formatCode="General">
                  <c:v>-0.19413948059082001</c:v>
                </c:pt>
                <c:pt idx="64583" formatCode="General">
                  <c:v>-0.215067863464355</c:v>
                </c:pt>
                <c:pt idx="64584" formatCode="General">
                  <c:v>-0.173495292663574</c:v>
                </c:pt>
                <c:pt idx="64585" formatCode="General">
                  <c:v>-0.19185829162597701</c:v>
                </c:pt>
                <c:pt idx="64586" formatCode="General">
                  <c:v>-0.182136535644531</c:v>
                </c:pt>
                <c:pt idx="64587" formatCode="General">
                  <c:v>-0.16832542419433599</c:v>
                </c:pt>
                <c:pt idx="64588" formatCode="General">
                  <c:v>-0.16906166076660201</c:v>
                </c:pt>
                <c:pt idx="64589" formatCode="General">
                  <c:v>-0.17094516754150399</c:v>
                </c:pt>
                <c:pt idx="64590" formatCode="General">
                  <c:v>-0.15755558013915999</c:v>
                </c:pt>
                <c:pt idx="64591" formatCode="General">
                  <c:v>-0.16598129272460899</c:v>
                </c:pt>
                <c:pt idx="64592" formatCode="General">
                  <c:v>-0.17455673217773399</c:v>
                </c:pt>
                <c:pt idx="64593" formatCode="General">
                  <c:v>-0.16162681579589799</c:v>
                </c:pt>
                <c:pt idx="64594" formatCode="General">
                  <c:v>-0.16220188140869099</c:v>
                </c:pt>
                <c:pt idx="64595" formatCode="General">
                  <c:v>-0.160125732421875</c:v>
                </c:pt>
                <c:pt idx="64596" formatCode="General">
                  <c:v>-0.13495254516601601</c:v>
                </c:pt>
                <c:pt idx="64597" formatCode="General">
                  <c:v>-0.14937400817871099</c:v>
                </c:pt>
                <c:pt idx="64598" formatCode="General">
                  <c:v>-0.128643989562988</c:v>
                </c:pt>
                <c:pt idx="64599" formatCode="General">
                  <c:v>-0.140889167785645</c:v>
                </c:pt>
                <c:pt idx="64600" formatCode="General">
                  <c:v>-0.104877471923828</c:v>
                </c:pt>
                <c:pt idx="64601" formatCode="General">
                  <c:v>-0.13395881652832001</c:v>
                </c:pt>
                <c:pt idx="64602" formatCode="General">
                  <c:v>-0.118199348449707</c:v>
                </c:pt>
                <c:pt idx="64603" formatCode="General">
                  <c:v>-0.113461494445801</c:v>
                </c:pt>
                <c:pt idx="64604" formatCode="General">
                  <c:v>-0.117289543151855</c:v>
                </c:pt>
                <c:pt idx="64605" formatCode="General">
                  <c:v>-0.106650352478027</c:v>
                </c:pt>
                <c:pt idx="64606" formatCode="General">
                  <c:v>-0.10590171813964799</c:v>
                </c:pt>
                <c:pt idx="64607" formatCode="General">
                  <c:v>-0.101723670959473</c:v>
                </c:pt>
                <c:pt idx="64608" formatCode="General">
                  <c:v>-0.11256980895996101</c:v>
                </c:pt>
                <c:pt idx="64609" formatCode="General">
                  <c:v>-8.9558601379394503E-2</c:v>
                </c:pt>
                <c:pt idx="64610" formatCode="General">
                  <c:v>-9.7040176391601604E-2</c:v>
                </c:pt>
                <c:pt idx="64611" formatCode="General">
                  <c:v>-7.3244094848632799E-2</c:v>
                </c:pt>
                <c:pt idx="64612" formatCode="General">
                  <c:v>-7.4749946594238295E-2</c:v>
                </c:pt>
                <c:pt idx="64613" formatCode="General">
                  <c:v>-7.2175979614257799E-2</c:v>
                </c:pt>
                <c:pt idx="64614" formatCode="General">
                  <c:v>-6.4795494079589802E-2</c:v>
                </c:pt>
                <c:pt idx="64615" formatCode="General">
                  <c:v>-5.5532455444335903E-2</c:v>
                </c:pt>
                <c:pt idx="64616" formatCode="General">
                  <c:v>-5.5918693542480503E-2</c:v>
                </c:pt>
                <c:pt idx="64617" formatCode="General">
                  <c:v>-8.4194183349609403E-2</c:v>
                </c:pt>
                <c:pt idx="64618" formatCode="General">
                  <c:v>-6.6740989685058594E-2</c:v>
                </c:pt>
                <c:pt idx="64619" formatCode="General">
                  <c:v>-8.0281257629394503E-2</c:v>
                </c:pt>
                <c:pt idx="64620" formatCode="General">
                  <c:v>-7.4335098266601604E-2</c:v>
                </c:pt>
                <c:pt idx="64621" formatCode="General">
                  <c:v>-9.0963363647460896E-2</c:v>
                </c:pt>
                <c:pt idx="64622" formatCode="General">
                  <c:v>-8.6110115051269503E-2</c:v>
                </c:pt>
                <c:pt idx="64623" formatCode="General">
                  <c:v>-7.8862190246582003E-2</c:v>
                </c:pt>
                <c:pt idx="64624" formatCode="General">
                  <c:v>-9.1596603393554701E-2</c:v>
                </c:pt>
                <c:pt idx="64625" formatCode="General">
                  <c:v>-7.1645736694335896E-2</c:v>
                </c:pt>
                <c:pt idx="64626" formatCode="General">
                  <c:v>-7.3067665100097698E-2</c:v>
                </c:pt>
                <c:pt idx="64627" formatCode="General">
                  <c:v>-4.8472404479980503E-2</c:v>
                </c:pt>
                <c:pt idx="64628" formatCode="General">
                  <c:v>-8.4025382995605497E-2</c:v>
                </c:pt>
                <c:pt idx="64629" formatCode="General">
                  <c:v>-6.8095207214355497E-2</c:v>
                </c:pt>
                <c:pt idx="64630" formatCode="General">
                  <c:v>-6.0503005981445299E-2</c:v>
                </c:pt>
                <c:pt idx="64631" formatCode="General">
                  <c:v>-7.6475143432617201E-2</c:v>
                </c:pt>
                <c:pt idx="64632" formatCode="General">
                  <c:v>-5.9001922607421903E-2</c:v>
                </c:pt>
                <c:pt idx="64633" formatCode="General">
                  <c:v>-9.1513633728027302E-2</c:v>
                </c:pt>
                <c:pt idx="64634" formatCode="General">
                  <c:v>-7.8075408935546903E-2</c:v>
                </c:pt>
                <c:pt idx="64635" formatCode="General">
                  <c:v>-8.1433296203613295E-2</c:v>
                </c:pt>
                <c:pt idx="64636" formatCode="General">
                  <c:v>-8.6789131164550795E-2</c:v>
                </c:pt>
                <c:pt idx="64637" formatCode="General">
                  <c:v>-0.10325431823730501</c:v>
                </c:pt>
                <c:pt idx="64638" formatCode="General">
                  <c:v>-0.11104774475097701</c:v>
                </c:pt>
                <c:pt idx="64639" formatCode="General">
                  <c:v>-0.117340087890625</c:v>
                </c:pt>
                <c:pt idx="64640" formatCode="General">
                  <c:v>-0.14450454711914101</c:v>
                </c:pt>
                <c:pt idx="64641" formatCode="General">
                  <c:v>-0.13841152191162101</c:v>
                </c:pt>
                <c:pt idx="64642" formatCode="General">
                  <c:v>-0.162330627441406</c:v>
                </c:pt>
                <c:pt idx="64643" formatCode="General">
                  <c:v>-0.17719364166259799</c:v>
                </c:pt>
                <c:pt idx="64644" formatCode="General">
                  <c:v>-0.197705268859863</c:v>
                </c:pt>
                <c:pt idx="64645" formatCode="General">
                  <c:v>-0.194272041320801</c:v>
                </c:pt>
                <c:pt idx="64646" formatCode="General">
                  <c:v>-0.20061874389648399</c:v>
                </c:pt>
                <c:pt idx="64647" formatCode="General">
                  <c:v>-0.20717716217040999</c:v>
                </c:pt>
                <c:pt idx="64648" formatCode="General">
                  <c:v>-0.20172023773193401</c:v>
                </c:pt>
                <c:pt idx="64649" formatCode="General">
                  <c:v>-0.200787544250488</c:v>
                </c:pt>
                <c:pt idx="64650" formatCode="General">
                  <c:v>-0.218170166015625</c:v>
                </c:pt>
                <c:pt idx="64651" formatCode="General">
                  <c:v>-0.19916629791259799</c:v>
                </c:pt>
                <c:pt idx="64652" formatCode="General">
                  <c:v>-0.19054317474365201</c:v>
                </c:pt>
                <c:pt idx="64653" formatCode="General">
                  <c:v>-0.18486118316650399</c:v>
                </c:pt>
                <c:pt idx="64654" formatCode="General">
                  <c:v>-0.16908168792724601</c:v>
                </c:pt>
                <c:pt idx="64655" formatCode="General">
                  <c:v>-0.196049690246582</c:v>
                </c:pt>
                <c:pt idx="64656" formatCode="General">
                  <c:v>-0.17980384826660201</c:v>
                </c:pt>
                <c:pt idx="64657" formatCode="General">
                  <c:v>-0.17094326019287101</c:v>
                </c:pt>
                <c:pt idx="64658" formatCode="General">
                  <c:v>-0.15286350250244099</c:v>
                </c:pt>
                <c:pt idx="64659" formatCode="General">
                  <c:v>-0.16886806488037101</c:v>
                </c:pt>
                <c:pt idx="64660" formatCode="General">
                  <c:v>-0.16484165191650399</c:v>
                </c:pt>
                <c:pt idx="64661" formatCode="General">
                  <c:v>-0.14818286895752</c:v>
                </c:pt>
                <c:pt idx="64662" formatCode="General">
                  <c:v>-0.15687942504882799</c:v>
                </c:pt>
                <c:pt idx="64663" formatCode="General">
                  <c:v>-0.14983463287353499</c:v>
                </c:pt>
                <c:pt idx="64664" formatCode="General">
                  <c:v>-0.154660224914551</c:v>
                </c:pt>
                <c:pt idx="64665" formatCode="General">
                  <c:v>-0.147087097167969</c:v>
                </c:pt>
                <c:pt idx="64666" formatCode="General">
                  <c:v>-0.16891098022460899</c:v>
                </c:pt>
                <c:pt idx="64667" formatCode="General">
                  <c:v>-0.16404819488525399</c:v>
                </c:pt>
                <c:pt idx="64668" formatCode="General">
                  <c:v>-0.15019321441650399</c:v>
                </c:pt>
                <c:pt idx="64669" formatCode="General">
                  <c:v>-0.15096950531005901</c:v>
                </c:pt>
                <c:pt idx="64670" formatCode="General">
                  <c:v>-0.159733772277832</c:v>
                </c:pt>
                <c:pt idx="64671" formatCode="General">
                  <c:v>-0.15571403503417999</c:v>
                </c:pt>
                <c:pt idx="64672" formatCode="General">
                  <c:v>-0.152168273925781</c:v>
                </c:pt>
                <c:pt idx="64673" formatCode="General">
                  <c:v>-0.15409755706787101</c:v>
                </c:pt>
                <c:pt idx="64674" formatCode="General">
                  <c:v>-0.13302707672119099</c:v>
                </c:pt>
                <c:pt idx="64675" formatCode="General">
                  <c:v>-0.13205528259277299</c:v>
                </c:pt>
                <c:pt idx="64676" formatCode="General">
                  <c:v>-0.120577812194824</c:v>
                </c:pt>
                <c:pt idx="64677" formatCode="General">
                  <c:v>-0.14107322692871099</c:v>
                </c:pt>
                <c:pt idx="64678" formatCode="General">
                  <c:v>-0.119301795959473</c:v>
                </c:pt>
                <c:pt idx="64679" formatCode="General">
                  <c:v>-0.133883476257324</c:v>
                </c:pt>
                <c:pt idx="64680" formatCode="General">
                  <c:v>-0.12432670593261699</c:v>
                </c:pt>
                <c:pt idx="64681" formatCode="General">
                  <c:v>-0.12452125549316399</c:v>
                </c:pt>
                <c:pt idx="64682" formatCode="General">
                  <c:v>-0.1439208984375</c:v>
                </c:pt>
                <c:pt idx="64683" formatCode="General">
                  <c:v>-0.130805969238281</c:v>
                </c:pt>
                <c:pt idx="64684" formatCode="General">
                  <c:v>-0.14421272277832001</c:v>
                </c:pt>
                <c:pt idx="64685" formatCode="General">
                  <c:v>-0.113842010498047</c:v>
                </c:pt>
                <c:pt idx="64686" formatCode="General">
                  <c:v>-0.11709403991699199</c:v>
                </c:pt>
                <c:pt idx="64687" formatCode="General">
                  <c:v>-0.11835289001464799</c:v>
                </c:pt>
                <c:pt idx="64688" formatCode="General">
                  <c:v>-0.107451438903809</c:v>
                </c:pt>
                <c:pt idx="64689" formatCode="General">
                  <c:v>-9.1246604919433594E-2</c:v>
                </c:pt>
                <c:pt idx="64690" formatCode="General">
                  <c:v>-8.7944030761718806E-2</c:v>
                </c:pt>
                <c:pt idx="64691" formatCode="General">
                  <c:v>-8.8519096374511705E-2</c:v>
                </c:pt>
                <c:pt idx="64692" formatCode="General">
                  <c:v>-9.1696739196777302E-2</c:v>
                </c:pt>
                <c:pt idx="64693" formatCode="General">
                  <c:v>-8.1358909606933594E-2</c:v>
                </c:pt>
                <c:pt idx="64694" formatCode="General">
                  <c:v>-8.1067085266113295E-2</c:v>
                </c:pt>
                <c:pt idx="64695" formatCode="General">
                  <c:v>-9.7117424011230497E-2</c:v>
                </c:pt>
                <c:pt idx="64696" formatCode="General">
                  <c:v>-8.9562416076660198E-2</c:v>
                </c:pt>
                <c:pt idx="64697" formatCode="General">
                  <c:v>-0.10185432434081999</c:v>
                </c:pt>
                <c:pt idx="64698" formatCode="General">
                  <c:v>-0.112544059753418</c:v>
                </c:pt>
                <c:pt idx="64699" formatCode="General">
                  <c:v>-0.104106903076172</c:v>
                </c:pt>
                <c:pt idx="64700" formatCode="General">
                  <c:v>-0.11685752868652299</c:v>
                </c:pt>
                <c:pt idx="64701" formatCode="General">
                  <c:v>-0.102313041687012</c:v>
                </c:pt>
                <c:pt idx="64702" formatCode="General">
                  <c:v>-0.116806983947754</c:v>
                </c:pt>
                <c:pt idx="64703" formatCode="General">
                  <c:v>-0.12003517150878899</c:v>
                </c:pt>
                <c:pt idx="64704" formatCode="General">
                  <c:v>-0.124333381652832</c:v>
                </c:pt>
                <c:pt idx="64705" formatCode="General">
                  <c:v>-0.12101554870605501</c:v>
                </c:pt>
                <c:pt idx="64706" formatCode="General">
                  <c:v>-0.129878044128418</c:v>
                </c:pt>
                <c:pt idx="64707" formatCode="General">
                  <c:v>-0.132481575012207</c:v>
                </c:pt>
                <c:pt idx="64708" formatCode="General">
                  <c:v>-0.13755607604980499</c:v>
                </c:pt>
                <c:pt idx="64709" formatCode="General">
                  <c:v>-0.14714145660400399</c:v>
                </c:pt>
                <c:pt idx="64710" formatCode="General">
                  <c:v>-0.133796691894531</c:v>
                </c:pt>
                <c:pt idx="64711" formatCode="General">
                  <c:v>-0.14432621002197299</c:v>
                </c:pt>
                <c:pt idx="64712" formatCode="General">
                  <c:v>-0.118220329284668</c:v>
                </c:pt>
                <c:pt idx="64713" formatCode="General">
                  <c:v>-0.10553169250488301</c:v>
                </c:pt>
                <c:pt idx="64714" formatCode="General">
                  <c:v>-0.107913017272949</c:v>
                </c:pt>
                <c:pt idx="64715" formatCode="General">
                  <c:v>-9.1015815734863295E-2</c:v>
                </c:pt>
                <c:pt idx="64716" formatCode="General">
                  <c:v>-6.9679260253906306E-2</c:v>
                </c:pt>
                <c:pt idx="64717" formatCode="General">
                  <c:v>-6.3098907470703097E-2</c:v>
                </c:pt>
                <c:pt idx="64718" formatCode="General">
                  <c:v>-6.8083763122558594E-2</c:v>
                </c:pt>
                <c:pt idx="64719" formatCode="General">
                  <c:v>-5.3541183471679701E-2</c:v>
                </c:pt>
                <c:pt idx="64720" formatCode="General">
                  <c:v>-3.5469055175781299E-2</c:v>
                </c:pt>
                <c:pt idx="64721" formatCode="General">
                  <c:v>-3.5857200622558601E-2</c:v>
                </c:pt>
                <c:pt idx="64722" formatCode="General">
                  <c:v>-2.9485702514648399E-2</c:v>
                </c:pt>
                <c:pt idx="64723" formatCode="General">
                  <c:v>-1.1688232421875E-2</c:v>
                </c:pt>
                <c:pt idx="64724" formatCode="General">
                  <c:v>-4.3525695800781302E-3</c:v>
                </c:pt>
                <c:pt idx="64725" formatCode="General">
                  <c:v>-5.9003829956054696E-3</c:v>
                </c:pt>
                <c:pt idx="64726" formatCode="General">
                  <c:v>2.1326065063476601E-2</c:v>
                </c:pt>
                <c:pt idx="64727" formatCode="General">
                  <c:v>2.5722503662109399E-2</c:v>
                </c:pt>
                <c:pt idx="64728" formatCode="General">
                  <c:v>4.6636581420898403E-2</c:v>
                </c:pt>
                <c:pt idx="64729" formatCode="General">
                  <c:v>6.5379142761230497E-2</c:v>
                </c:pt>
                <c:pt idx="64730" formatCode="General">
                  <c:v>7.9726219177246094E-2</c:v>
                </c:pt>
                <c:pt idx="64731" formatCode="General">
                  <c:v>0.10029125213623</c:v>
                </c:pt>
                <c:pt idx="64732" formatCode="General">
                  <c:v>0.117173194885254</c:v>
                </c:pt>
                <c:pt idx="64733" formatCode="General">
                  <c:v>0.138400077819824</c:v>
                </c:pt>
                <c:pt idx="64734" formatCode="General">
                  <c:v>0.165759086608887</c:v>
                </c:pt>
                <c:pt idx="64735" formatCode="General">
                  <c:v>0.158709526062012</c:v>
                </c:pt>
                <c:pt idx="64736" formatCode="General">
                  <c:v>0.18190574645996099</c:v>
                </c:pt>
                <c:pt idx="64737" formatCode="General">
                  <c:v>0.204887390136719</c:v>
                </c:pt>
                <c:pt idx="64738" formatCode="General">
                  <c:v>0.20349979400634799</c:v>
                </c:pt>
                <c:pt idx="64739" formatCode="General">
                  <c:v>0.24827480316162101</c:v>
                </c:pt>
                <c:pt idx="64740" formatCode="General">
                  <c:v>0.244214057922363</c:v>
                </c:pt>
                <c:pt idx="64741" formatCode="General">
                  <c:v>0.25492286682128901</c:v>
                </c:pt>
                <c:pt idx="64742" formatCode="General">
                  <c:v>0.27614784240722701</c:v>
                </c:pt>
                <c:pt idx="64743" formatCode="General">
                  <c:v>0.288851737976074</c:v>
                </c:pt>
                <c:pt idx="64744" formatCode="General">
                  <c:v>0.31147193908691401</c:v>
                </c:pt>
                <c:pt idx="64745" formatCode="General">
                  <c:v>0.288134574890137</c:v>
                </c:pt>
                <c:pt idx="64746" formatCode="General">
                  <c:v>0.30851078033447299</c:v>
                </c:pt>
                <c:pt idx="64747" formatCode="General">
                  <c:v>0.29335689544677701</c:v>
                </c:pt>
                <c:pt idx="64748" formatCode="General">
                  <c:v>0.29749679565429699</c:v>
                </c:pt>
                <c:pt idx="64749" formatCode="General">
                  <c:v>0.29584693908691401</c:v>
                </c:pt>
                <c:pt idx="64750" formatCode="General">
                  <c:v>0.29504871368408198</c:v>
                </c:pt>
                <c:pt idx="64751" formatCode="General">
                  <c:v>0.28096389770507801</c:v>
                </c:pt>
                <c:pt idx="64752" formatCode="General">
                  <c:v>0.246162414550781</c:v>
                </c:pt>
                <c:pt idx="64753" formatCode="General">
                  <c:v>0.25229740142822299</c:v>
                </c:pt>
                <c:pt idx="64754" formatCode="General">
                  <c:v>0.25386142730712902</c:v>
                </c:pt>
                <c:pt idx="64755" formatCode="General">
                  <c:v>0.26156139373779302</c:v>
                </c:pt>
                <c:pt idx="64756" formatCode="General">
                  <c:v>0.22064781188964799</c:v>
                </c:pt>
                <c:pt idx="64757" formatCode="General">
                  <c:v>0.21638679504394501</c:v>
                </c:pt>
                <c:pt idx="64758" formatCode="General">
                  <c:v>0.19419765472412101</c:v>
                </c:pt>
                <c:pt idx="64759" formatCode="General">
                  <c:v>0.19867134094238301</c:v>
                </c:pt>
                <c:pt idx="64760" formatCode="General">
                  <c:v>0.19997978210449199</c:v>
                </c:pt>
                <c:pt idx="64761" formatCode="General">
                  <c:v>0.180079460144043</c:v>
                </c:pt>
                <c:pt idx="64762" formatCode="General">
                  <c:v>0.17573451995849601</c:v>
                </c:pt>
                <c:pt idx="64763" formatCode="General">
                  <c:v>0.146992683410645</c:v>
                </c:pt>
                <c:pt idx="64764" formatCode="General">
                  <c:v>0.173739433288574</c:v>
                </c:pt>
                <c:pt idx="64765" formatCode="General">
                  <c:v>0.142064094543457</c:v>
                </c:pt>
                <c:pt idx="64766" formatCode="General">
                  <c:v>0.15408992767334001</c:v>
                </c:pt>
                <c:pt idx="64767" formatCode="General">
                  <c:v>0.12545108795165999</c:v>
                </c:pt>
                <c:pt idx="64768" formatCode="General">
                  <c:v>0.12476158142089799</c:v>
                </c:pt>
                <c:pt idx="64769" formatCode="General">
                  <c:v>0.12785434722900399</c:v>
                </c:pt>
                <c:pt idx="64770" formatCode="General">
                  <c:v>0.13024997711181599</c:v>
                </c:pt>
                <c:pt idx="64771" formatCode="General">
                  <c:v>0.13168716430664101</c:v>
                </c:pt>
                <c:pt idx="64772" formatCode="General">
                  <c:v>9.8684310913085896E-2</c:v>
                </c:pt>
                <c:pt idx="64773" formatCode="General">
                  <c:v>0.13019371032714799</c:v>
                </c:pt>
                <c:pt idx="64774" formatCode="General">
                  <c:v>0.115158081054688</c:v>
                </c:pt>
                <c:pt idx="64775" formatCode="General">
                  <c:v>0.14381980895996099</c:v>
                </c:pt>
                <c:pt idx="64776" formatCode="General">
                  <c:v>0.12616825103759799</c:v>
                </c:pt>
                <c:pt idx="64777" formatCode="General">
                  <c:v>0.10597419738769499</c:v>
                </c:pt>
                <c:pt idx="64778" formatCode="General">
                  <c:v>0.11011695861816399</c:v>
                </c:pt>
                <c:pt idx="64779" formatCode="General">
                  <c:v>0.101764678955078</c:v>
                </c:pt>
                <c:pt idx="64780" formatCode="General">
                  <c:v>0.111517906188965</c:v>
                </c:pt>
                <c:pt idx="64781" formatCode="General">
                  <c:v>9.0412139892578097E-2</c:v>
                </c:pt>
                <c:pt idx="64782" formatCode="General">
                  <c:v>9.3221664428710896E-2</c:v>
                </c:pt>
                <c:pt idx="64783" formatCode="General">
                  <c:v>7.5239181518554701E-2</c:v>
                </c:pt>
                <c:pt idx="64784" formatCode="General">
                  <c:v>7.5440406799316406E-2</c:v>
                </c:pt>
                <c:pt idx="64785" formatCode="General">
                  <c:v>7.0428848266601604E-2</c:v>
                </c:pt>
                <c:pt idx="64786" formatCode="General">
                  <c:v>7.8371047973632799E-2</c:v>
                </c:pt>
                <c:pt idx="64787" formatCode="General">
                  <c:v>7.4131011962890597E-2</c:v>
                </c:pt>
                <c:pt idx="64788" formatCode="General">
                  <c:v>6.8426132202148396E-2</c:v>
                </c:pt>
                <c:pt idx="64789" formatCode="General">
                  <c:v>6.8302154541015597E-2</c:v>
                </c:pt>
                <c:pt idx="64790" formatCode="General">
                  <c:v>7.3009490966796903E-2</c:v>
                </c:pt>
                <c:pt idx="64791" formatCode="General">
                  <c:v>8.9389801025390597E-2</c:v>
                </c:pt>
                <c:pt idx="64792" formatCode="General">
                  <c:v>8.6595535278320299E-2</c:v>
                </c:pt>
                <c:pt idx="64793" formatCode="General">
                  <c:v>8.6033821105957003E-2</c:v>
                </c:pt>
                <c:pt idx="64794" formatCode="General">
                  <c:v>7.8619003295898396E-2</c:v>
                </c:pt>
                <c:pt idx="64795" formatCode="General">
                  <c:v>9.5775604248046903E-2</c:v>
                </c:pt>
                <c:pt idx="64796" formatCode="General">
                  <c:v>8.9761734008789104E-2</c:v>
                </c:pt>
                <c:pt idx="64797" formatCode="General">
                  <c:v>0.107739448547363</c:v>
                </c:pt>
                <c:pt idx="64798" formatCode="General">
                  <c:v>0.100573539733887</c:v>
                </c:pt>
                <c:pt idx="64799" formatCode="General">
                  <c:v>0.111212730407715</c:v>
                </c:pt>
                <c:pt idx="64800" formatCode="General">
                  <c:v>0.116004943847656</c:v>
                </c:pt>
                <c:pt idx="64801" formatCode="General">
                  <c:v>0.128314018249512</c:v>
                </c:pt>
                <c:pt idx="64802" formatCode="General">
                  <c:v>0.16398048400878901</c:v>
                </c:pt>
                <c:pt idx="64803" formatCode="General">
                  <c:v>0.129511833190918</c:v>
                </c:pt>
                <c:pt idx="64804" formatCode="General">
                  <c:v>0.14963340759277299</c:v>
                </c:pt>
                <c:pt idx="64805" formatCode="General">
                  <c:v>0.14590072631835899</c:v>
                </c:pt>
                <c:pt idx="64806" formatCode="General">
                  <c:v>0.15532112121582001</c:v>
                </c:pt>
                <c:pt idx="64807" formatCode="General">
                  <c:v>0.15715885162353499</c:v>
                </c:pt>
                <c:pt idx="64808" formatCode="General">
                  <c:v>0.15916633605957001</c:v>
                </c:pt>
                <c:pt idx="64809" formatCode="General">
                  <c:v>0.15071201324462899</c:v>
                </c:pt>
                <c:pt idx="64810" formatCode="General">
                  <c:v>0.146960258483887</c:v>
                </c:pt>
                <c:pt idx="64811" formatCode="General">
                  <c:v>0.150713920593262</c:v>
                </c:pt>
                <c:pt idx="64812" formatCode="General">
                  <c:v>0.15272331237792999</c:v>
                </c:pt>
                <c:pt idx="64813" formatCode="General">
                  <c:v>0.16103553771972701</c:v>
                </c:pt>
                <c:pt idx="64814" formatCode="General">
                  <c:v>0.146171569824219</c:v>
                </c:pt>
                <c:pt idx="64815" formatCode="General">
                  <c:v>0.16492748260498</c:v>
                </c:pt>
                <c:pt idx="64816" formatCode="General">
                  <c:v>0.142346382141113</c:v>
                </c:pt>
                <c:pt idx="64817" formatCode="General">
                  <c:v>0.145167350769043</c:v>
                </c:pt>
                <c:pt idx="64818" formatCode="General">
                  <c:v>0.16910743713378901</c:v>
                </c:pt>
                <c:pt idx="64819" formatCode="General">
                  <c:v>0.155133247375488</c:v>
                </c:pt>
                <c:pt idx="64820" formatCode="General">
                  <c:v>0.15262985229492201</c:v>
                </c:pt>
                <c:pt idx="64821" formatCode="General">
                  <c:v>0.15184974670410201</c:v>
                </c:pt>
                <c:pt idx="64822" formatCode="General">
                  <c:v>0.16205406188964799</c:v>
                </c:pt>
                <c:pt idx="64823" formatCode="General">
                  <c:v>0.16923713684082001</c:v>
                </c:pt>
                <c:pt idx="64824" formatCode="General">
                  <c:v>0.18804550170898399</c:v>
                </c:pt>
                <c:pt idx="64825" formatCode="General">
                  <c:v>0.16415786743164101</c:v>
                </c:pt>
                <c:pt idx="64826" formatCode="General">
                  <c:v>0.17063522338867201</c:v>
                </c:pt>
                <c:pt idx="64827" formatCode="General">
                  <c:v>0.180198669433594</c:v>
                </c:pt>
                <c:pt idx="64828" formatCode="General">
                  <c:v>0.202926635742188</c:v>
                </c:pt>
                <c:pt idx="64829" formatCode="General">
                  <c:v>0.19312572479248</c:v>
                </c:pt>
                <c:pt idx="64830" formatCode="General">
                  <c:v>0.189308166503906</c:v>
                </c:pt>
                <c:pt idx="64831" formatCode="General">
                  <c:v>0.19684505462646501</c:v>
                </c:pt>
                <c:pt idx="64832" formatCode="General">
                  <c:v>0.20839786529540999</c:v>
                </c:pt>
                <c:pt idx="64833" formatCode="General">
                  <c:v>0.23684120178222701</c:v>
                </c:pt>
                <c:pt idx="64834" formatCode="General">
                  <c:v>0.22259616851806599</c:v>
                </c:pt>
                <c:pt idx="64835" formatCode="General">
                  <c:v>0.22300815582275399</c:v>
                </c:pt>
                <c:pt idx="64836" formatCode="General">
                  <c:v>0.23850440979003901</c:v>
                </c:pt>
                <c:pt idx="64837" formatCode="General">
                  <c:v>0.24569034576415999</c:v>
                </c:pt>
                <c:pt idx="64838" formatCode="General">
                  <c:v>0.26292991638183599</c:v>
                </c:pt>
                <c:pt idx="64839" formatCode="General">
                  <c:v>0.26630020141601601</c:v>
                </c:pt>
                <c:pt idx="64840" formatCode="General">
                  <c:v>0.278350830078125</c:v>
                </c:pt>
                <c:pt idx="64841" formatCode="General">
                  <c:v>0.25909328460693398</c:v>
                </c:pt>
                <c:pt idx="64842" formatCode="General">
                  <c:v>0.26936435699462902</c:v>
                </c:pt>
                <c:pt idx="64843" formatCode="General">
                  <c:v>0.27440261840820301</c:v>
                </c:pt>
                <c:pt idx="64844" formatCode="General">
                  <c:v>0.28876686096191401</c:v>
                </c:pt>
                <c:pt idx="64845" formatCode="General">
                  <c:v>0.27269363403320301</c:v>
                </c:pt>
                <c:pt idx="64846" formatCode="General">
                  <c:v>0.282135009765625</c:v>
                </c:pt>
                <c:pt idx="64847" formatCode="General">
                  <c:v>0.267791748046875</c:v>
                </c:pt>
                <c:pt idx="64848" formatCode="General">
                  <c:v>0.26377773284912098</c:v>
                </c:pt>
                <c:pt idx="64849" formatCode="General">
                  <c:v>0.28587913513183599</c:v>
                </c:pt>
                <c:pt idx="64850" formatCode="General">
                  <c:v>0.275601387023926</c:v>
                </c:pt>
                <c:pt idx="64851" formatCode="General">
                  <c:v>0.27052783966064498</c:v>
                </c:pt>
                <c:pt idx="64852" formatCode="General">
                  <c:v>0.269317626953125</c:v>
                </c:pt>
                <c:pt idx="64853" formatCode="General">
                  <c:v>0.28205204010009799</c:v>
                </c:pt>
                <c:pt idx="64854" formatCode="General">
                  <c:v>0.27900505065918002</c:v>
                </c:pt>
                <c:pt idx="64855" formatCode="General">
                  <c:v>0.30102062225341802</c:v>
                </c:pt>
                <c:pt idx="64856" formatCode="General">
                  <c:v>0.30245208740234403</c:v>
                </c:pt>
                <c:pt idx="64857" formatCode="General">
                  <c:v>0.30483531951904302</c:v>
                </c:pt>
                <c:pt idx="64858" formatCode="General">
                  <c:v>0.30768299102783198</c:v>
                </c:pt>
                <c:pt idx="64859" formatCode="General">
                  <c:v>0.315673828125</c:v>
                </c:pt>
                <c:pt idx="64860" formatCode="General">
                  <c:v>0.35665130615234403</c:v>
                </c:pt>
                <c:pt idx="64861" formatCode="General">
                  <c:v>0.33174228668212902</c:v>
                </c:pt>
                <c:pt idx="64862" formatCode="General">
                  <c:v>0.33613491058349598</c:v>
                </c:pt>
                <c:pt idx="64863" formatCode="General">
                  <c:v>0.34818840026855502</c:v>
                </c:pt>
                <c:pt idx="64864" formatCode="General">
                  <c:v>0.33680343627929699</c:v>
                </c:pt>
                <c:pt idx="64865" formatCode="General">
                  <c:v>0.37020111083984403</c:v>
                </c:pt>
                <c:pt idx="64866" formatCode="General">
                  <c:v>0.35276412963867199</c:v>
                </c:pt>
                <c:pt idx="64867" formatCode="General">
                  <c:v>0.349520683288574</c:v>
                </c:pt>
                <c:pt idx="64868" formatCode="General">
                  <c:v>0.340563774108887</c:v>
                </c:pt>
                <c:pt idx="64869" formatCode="General">
                  <c:v>0.34338474273681602</c:v>
                </c:pt>
                <c:pt idx="64870" formatCode="General">
                  <c:v>0.349413871765137</c:v>
                </c:pt>
                <c:pt idx="64871" formatCode="General">
                  <c:v>0.35396289825439498</c:v>
                </c:pt>
                <c:pt idx="64872" formatCode="General">
                  <c:v>0.32849788665771501</c:v>
                </c:pt>
                <c:pt idx="64873" formatCode="General">
                  <c:v>0.34508323669433599</c:v>
                </c:pt>
                <c:pt idx="64874" formatCode="General">
                  <c:v>0.31640625</c:v>
                </c:pt>
                <c:pt idx="64875" formatCode="General">
                  <c:v>0.31771469116210899</c:v>
                </c:pt>
                <c:pt idx="64876" formatCode="General">
                  <c:v>0.34160614013671903</c:v>
                </c:pt>
                <c:pt idx="64877" formatCode="General">
                  <c:v>0.31882572174072299</c:v>
                </c:pt>
                <c:pt idx="64878" formatCode="General">
                  <c:v>0.32043838500976601</c:v>
                </c:pt>
                <c:pt idx="64879" formatCode="General">
                  <c:v>0.30655479431152299</c:v>
                </c:pt>
                <c:pt idx="64880" formatCode="General">
                  <c:v>0.30462741851806602</c:v>
                </c:pt>
                <c:pt idx="64881" formatCode="General">
                  <c:v>0.30889797210693398</c:v>
                </c:pt>
                <c:pt idx="64882" formatCode="General">
                  <c:v>0.30461502075195301</c:v>
                </c:pt>
                <c:pt idx="64883" formatCode="General">
                  <c:v>0.28387928009033198</c:v>
                </c:pt>
                <c:pt idx="64884" formatCode="General">
                  <c:v>0.27112770080566401</c:v>
                </c:pt>
                <c:pt idx="64885" formatCode="General">
                  <c:v>0.271166801452637</c:v>
                </c:pt>
                <c:pt idx="64886" formatCode="General">
                  <c:v>0.274627685546875</c:v>
                </c:pt>
                <c:pt idx="64887" formatCode="General">
                  <c:v>0.27904224395751998</c:v>
                </c:pt>
                <c:pt idx="64888" formatCode="General">
                  <c:v>0.24280929565429701</c:v>
                </c:pt>
                <c:pt idx="64889" formatCode="General">
                  <c:v>0.24485969543457001</c:v>
                </c:pt>
                <c:pt idx="64890" formatCode="General">
                  <c:v>0.23415756225585899</c:v>
                </c:pt>
                <c:pt idx="64891" formatCode="General">
                  <c:v>0.227679252624512</c:v>
                </c:pt>
                <c:pt idx="64892" formatCode="General">
                  <c:v>0.22638893127441401</c:v>
                </c:pt>
                <c:pt idx="64893" formatCode="General">
                  <c:v>0.20195674896240201</c:v>
                </c:pt>
                <c:pt idx="64894" formatCode="General">
                  <c:v>0.20526123046875</c:v>
                </c:pt>
                <c:pt idx="64895" formatCode="General">
                  <c:v>0.19411277770996099</c:v>
                </c:pt>
                <c:pt idx="64896" formatCode="General">
                  <c:v>0.18965530395507799</c:v>
                </c:pt>
                <c:pt idx="64897" formatCode="General">
                  <c:v>0.18783950805664101</c:v>
                </c:pt>
                <c:pt idx="64898" formatCode="General">
                  <c:v>0.185877799987793</c:v>
                </c:pt>
                <c:pt idx="64899" formatCode="General">
                  <c:v>0.16975212097167999</c:v>
                </c:pt>
                <c:pt idx="64900" formatCode="General">
                  <c:v>0.178759574890137</c:v>
                </c:pt>
                <c:pt idx="64901" formatCode="General">
                  <c:v>0.16110801696777299</c:v>
                </c:pt>
                <c:pt idx="64902" formatCode="General">
                  <c:v>0.16436862945556599</c:v>
                </c:pt>
                <c:pt idx="64903" formatCode="General">
                  <c:v>0.16355037689209001</c:v>
                </c:pt>
                <c:pt idx="64904" formatCode="General">
                  <c:v>0.145294189453125</c:v>
                </c:pt>
                <c:pt idx="64905" formatCode="General">
                  <c:v>0.15688705444335899</c:v>
                </c:pt>
                <c:pt idx="64906" formatCode="General">
                  <c:v>0.13874244689941401</c:v>
                </c:pt>
                <c:pt idx="64907" formatCode="General">
                  <c:v>0.14811325073242201</c:v>
                </c:pt>
                <c:pt idx="64908" formatCode="General">
                  <c:v>0.147786140441895</c:v>
                </c:pt>
                <c:pt idx="64909" formatCode="General">
                  <c:v>0.14688205718994099</c:v>
                </c:pt>
                <c:pt idx="64910" formatCode="General">
                  <c:v>0.12488842010498</c:v>
                </c:pt>
                <c:pt idx="64911" formatCode="General">
                  <c:v>0.14253902435302701</c:v>
                </c:pt>
                <c:pt idx="64912" formatCode="General">
                  <c:v>0.117473602294922</c:v>
                </c:pt>
                <c:pt idx="64913" formatCode="General">
                  <c:v>0.12994289398193401</c:v>
                </c:pt>
                <c:pt idx="64914" formatCode="General">
                  <c:v>0.127316474914551</c:v>
                </c:pt>
                <c:pt idx="64915" formatCode="General">
                  <c:v>9.9200248718261705E-2</c:v>
                </c:pt>
                <c:pt idx="64916" formatCode="General">
                  <c:v>0.11367988586425801</c:v>
                </c:pt>
                <c:pt idx="64917" formatCode="General">
                  <c:v>0.10923576354980501</c:v>
                </c:pt>
                <c:pt idx="64918" formatCode="General">
                  <c:v>0.122783660888672</c:v>
                </c:pt>
                <c:pt idx="64919" formatCode="General">
                  <c:v>0.108649253845215</c:v>
                </c:pt>
                <c:pt idx="64920" formatCode="General">
                  <c:v>0.100719451904297</c:v>
                </c:pt>
                <c:pt idx="64921" formatCode="General">
                  <c:v>0.117720603942871</c:v>
                </c:pt>
                <c:pt idx="64922" formatCode="General">
                  <c:v>0.12934970855712899</c:v>
                </c:pt>
                <c:pt idx="64923" formatCode="General">
                  <c:v>0.12228584289550801</c:v>
                </c:pt>
                <c:pt idx="64924" formatCode="General">
                  <c:v>0.12817478179931599</c:v>
                </c:pt>
                <c:pt idx="64925" formatCode="General">
                  <c:v>0.131321907043457</c:v>
                </c:pt>
                <c:pt idx="64926" formatCode="General">
                  <c:v>0.128046989440918</c:v>
                </c:pt>
                <c:pt idx="64927" formatCode="General">
                  <c:v>0.149322509765625</c:v>
                </c:pt>
                <c:pt idx="64928" formatCode="General">
                  <c:v>0.135963439941406</c:v>
                </c:pt>
                <c:pt idx="64929" formatCode="General">
                  <c:v>0.15515804290771501</c:v>
                </c:pt>
                <c:pt idx="64930" formatCode="General">
                  <c:v>0.161773681640625</c:v>
                </c:pt>
                <c:pt idx="64931" formatCode="General">
                  <c:v>0.16291332244873</c:v>
                </c:pt>
                <c:pt idx="64932" formatCode="General">
                  <c:v>0.17318820953369099</c:v>
                </c:pt>
                <c:pt idx="64933" formatCode="General">
                  <c:v>0.16511917114257799</c:v>
                </c:pt>
                <c:pt idx="64934" formatCode="General">
                  <c:v>0.17321109771728499</c:v>
                </c:pt>
                <c:pt idx="64935" formatCode="General">
                  <c:v>0.16746425628662101</c:v>
                </c:pt>
                <c:pt idx="64936" formatCode="General">
                  <c:v>0.177510261535645</c:v>
                </c:pt>
                <c:pt idx="64937" formatCode="General">
                  <c:v>0.17666435241699199</c:v>
                </c:pt>
                <c:pt idx="64938" formatCode="General">
                  <c:v>0.185157775878906</c:v>
                </c:pt>
                <c:pt idx="64939" formatCode="General">
                  <c:v>0.18760299682617201</c:v>
                </c:pt>
                <c:pt idx="64940" formatCode="General">
                  <c:v>0.186680793762207</c:v>
                </c:pt>
                <c:pt idx="64941" formatCode="General">
                  <c:v>0.19864273071289101</c:v>
                </c:pt>
                <c:pt idx="64942" formatCode="General">
                  <c:v>0.18034172058105499</c:v>
                </c:pt>
                <c:pt idx="64943" formatCode="General">
                  <c:v>0.19608497619628901</c:v>
                </c:pt>
                <c:pt idx="64944" formatCode="General">
                  <c:v>0.18163013458252</c:v>
                </c:pt>
                <c:pt idx="64945" formatCode="General">
                  <c:v>0.196746826171875</c:v>
                </c:pt>
                <c:pt idx="64946" formatCode="General">
                  <c:v>0.19031906127929701</c:v>
                </c:pt>
                <c:pt idx="64947" formatCode="General">
                  <c:v>0.20072555541992201</c:v>
                </c:pt>
                <c:pt idx="64948" formatCode="General">
                  <c:v>0.195075988769531</c:v>
                </c:pt>
                <c:pt idx="64949" formatCode="General">
                  <c:v>0.204338073730469</c:v>
                </c:pt>
                <c:pt idx="64950" formatCode="General">
                  <c:v>0.199498176574707</c:v>
                </c:pt>
                <c:pt idx="64951" formatCode="General">
                  <c:v>0.20736312866210899</c:v>
                </c:pt>
                <c:pt idx="64952" formatCode="General">
                  <c:v>0.208796501159668</c:v>
                </c:pt>
                <c:pt idx="64953" formatCode="General">
                  <c:v>0.19217109680175801</c:v>
                </c:pt>
                <c:pt idx="64954" formatCode="General">
                  <c:v>0.2001953125</c:v>
                </c:pt>
                <c:pt idx="64955" formatCode="General">
                  <c:v>0.17432022094726601</c:v>
                </c:pt>
                <c:pt idx="64956" formatCode="General">
                  <c:v>0.18585205078125</c:v>
                </c:pt>
                <c:pt idx="64957" formatCode="General">
                  <c:v>0.169766426086426</c:v>
                </c:pt>
                <c:pt idx="64958" formatCode="General">
                  <c:v>0.174880981445313</c:v>
                </c:pt>
                <c:pt idx="64959" formatCode="General">
                  <c:v>0.16758346557617201</c:v>
                </c:pt>
                <c:pt idx="64960" formatCode="General">
                  <c:v>0.148918151855469</c:v>
                </c:pt>
                <c:pt idx="64961" formatCode="General">
                  <c:v>0.147021293640137</c:v>
                </c:pt>
                <c:pt idx="64962" formatCode="General">
                  <c:v>0.13980484008789101</c:v>
                </c:pt>
                <c:pt idx="64963" formatCode="General">
                  <c:v>0.13553047180175801</c:v>
                </c:pt>
                <c:pt idx="64964" formatCode="General">
                  <c:v>0.12778568267822299</c:v>
                </c:pt>
                <c:pt idx="64965" formatCode="General">
                  <c:v>0.11234188079834</c:v>
                </c:pt>
                <c:pt idx="64966" formatCode="General">
                  <c:v>0.10032081604003899</c:v>
                </c:pt>
                <c:pt idx="64967" formatCode="General">
                  <c:v>8.7268829345703097E-2</c:v>
                </c:pt>
                <c:pt idx="64968" formatCode="General">
                  <c:v>8.5630416870117201E-2</c:v>
                </c:pt>
                <c:pt idx="64969" formatCode="General">
                  <c:v>5.4436683654785198E-2</c:v>
                </c:pt>
                <c:pt idx="64970" formatCode="General">
                  <c:v>5.9535980224609403E-2</c:v>
                </c:pt>
                <c:pt idx="64971" formatCode="General">
                  <c:v>2.3326873779296899E-2</c:v>
                </c:pt>
                <c:pt idx="64972" formatCode="General">
                  <c:v>3.9827346801757799E-2</c:v>
                </c:pt>
                <c:pt idx="64973" formatCode="General">
                  <c:v>3.0148506164550799E-2</c:v>
                </c:pt>
                <c:pt idx="64974" formatCode="General">
                  <c:v>1.7285346984863299E-2</c:v>
                </c:pt>
                <c:pt idx="64975" formatCode="General">
                  <c:v>2.1689414978027299E-2</c:v>
                </c:pt>
                <c:pt idx="64976" formatCode="General">
                  <c:v>-8.9893341064453108E-3</c:v>
                </c:pt>
                <c:pt idx="64977" formatCode="General">
                  <c:v>-9.0761184692382795E-3</c:v>
                </c:pt>
                <c:pt idx="64978" formatCode="General">
                  <c:v>-2.2678375244140601E-2</c:v>
                </c:pt>
                <c:pt idx="64979" formatCode="General">
                  <c:v>-2.1781921386718799E-2</c:v>
                </c:pt>
                <c:pt idx="64980" formatCode="General">
                  <c:v>-4.1344642639160198E-2</c:v>
                </c:pt>
                <c:pt idx="64981" formatCode="General">
                  <c:v>-3.8642883300781299E-2</c:v>
                </c:pt>
                <c:pt idx="64982" formatCode="General">
                  <c:v>-7.3691368103027302E-2</c:v>
                </c:pt>
                <c:pt idx="64983" formatCode="General">
                  <c:v>-5.3853988647460903E-2</c:v>
                </c:pt>
                <c:pt idx="64984" formatCode="General">
                  <c:v>-6.6215515136718806E-2</c:v>
                </c:pt>
                <c:pt idx="64985" formatCode="General">
                  <c:v>-7.0713043212890597E-2</c:v>
                </c:pt>
                <c:pt idx="64986" formatCode="General">
                  <c:v>-6.6986083984375E-2</c:v>
                </c:pt>
                <c:pt idx="64987" formatCode="General">
                  <c:v>-8.1745147705078097E-2</c:v>
                </c:pt>
                <c:pt idx="64988" formatCode="General">
                  <c:v>-7.6995849609375E-2</c:v>
                </c:pt>
                <c:pt idx="64989" formatCode="General">
                  <c:v>-8.0153465270996094E-2</c:v>
                </c:pt>
                <c:pt idx="64990" formatCode="General">
                  <c:v>-7.8022003173828097E-2</c:v>
                </c:pt>
                <c:pt idx="64991" formatCode="General">
                  <c:v>-9.8499298095703097E-2</c:v>
                </c:pt>
                <c:pt idx="64992" formatCode="General">
                  <c:v>-0.11236572265625</c:v>
                </c:pt>
                <c:pt idx="64993" formatCode="General">
                  <c:v>-0.117661476135254</c:v>
                </c:pt>
                <c:pt idx="64994" formatCode="General">
                  <c:v>-9.7645759582519503E-2</c:v>
                </c:pt>
                <c:pt idx="64995" formatCode="General">
                  <c:v>-0.108267784118652</c:v>
                </c:pt>
                <c:pt idx="64996" formatCode="General">
                  <c:v>-0.11919593811035201</c:v>
                </c:pt>
                <c:pt idx="64997" formatCode="General">
                  <c:v>-0.122063636779785</c:v>
                </c:pt>
                <c:pt idx="64998" formatCode="General">
                  <c:v>-0.12711715698242201</c:v>
                </c:pt>
                <c:pt idx="64999" formatCode="General">
                  <c:v>-0.12747573852539101</c:v>
                </c:pt>
                <c:pt idx="65000" formatCode="General">
                  <c:v>-0.110492706298828</c:v>
                </c:pt>
                <c:pt idx="65001" formatCode="General">
                  <c:v>-0.119317054748535</c:v>
                </c:pt>
                <c:pt idx="65002" formatCode="General">
                  <c:v>-0.11341381072998</c:v>
                </c:pt>
                <c:pt idx="65003" formatCode="General">
                  <c:v>-0.114096641540527</c:v>
                </c:pt>
                <c:pt idx="65004" formatCode="General">
                  <c:v>-0.105629920959473</c:v>
                </c:pt>
                <c:pt idx="65005" formatCode="General">
                  <c:v>-8.8222503662109403E-2</c:v>
                </c:pt>
                <c:pt idx="65006" formatCode="General">
                  <c:v>-9.5118522644042997E-2</c:v>
                </c:pt>
                <c:pt idx="65007" formatCode="General">
                  <c:v>-8.1963539123535198E-2</c:v>
                </c:pt>
                <c:pt idx="65008" formatCode="General">
                  <c:v>-8.31146240234375E-2</c:v>
                </c:pt>
                <c:pt idx="65009" formatCode="General">
                  <c:v>-7.1624755859375E-2</c:v>
                </c:pt>
                <c:pt idx="65010" formatCode="General">
                  <c:v>-5.6369781494140597E-2</c:v>
                </c:pt>
                <c:pt idx="65011" formatCode="General">
                  <c:v>-4.6266555786132799E-2</c:v>
                </c:pt>
                <c:pt idx="65012" formatCode="General">
                  <c:v>-4.6276092529296903E-2</c:v>
                </c:pt>
                <c:pt idx="65013" formatCode="General">
                  <c:v>-3.5643577575683601E-2</c:v>
                </c:pt>
                <c:pt idx="65014" formatCode="General">
                  <c:v>-3.118896484375E-2</c:v>
                </c:pt>
                <c:pt idx="65015" formatCode="General">
                  <c:v>-3.5363197326660198E-2</c:v>
                </c:pt>
                <c:pt idx="65016" formatCode="General">
                  <c:v>-1.6120910644531299E-2</c:v>
                </c:pt>
                <c:pt idx="65017" formatCode="General">
                  <c:v>-1.7621994018554701E-2</c:v>
                </c:pt>
                <c:pt idx="65018" formatCode="General">
                  <c:v>-2.3603439331054701E-2</c:v>
                </c:pt>
                <c:pt idx="65019" formatCode="General">
                  <c:v>-4.0423393249511698E-2</c:v>
                </c:pt>
                <c:pt idx="65020" formatCode="General">
                  <c:v>-3.6388397216796903E-2</c:v>
                </c:pt>
                <c:pt idx="65021" formatCode="General">
                  <c:v>-2.2614479064941399E-2</c:v>
                </c:pt>
                <c:pt idx="65022" formatCode="General">
                  <c:v>-3.3578872680664102E-3</c:v>
                </c:pt>
                <c:pt idx="65023" formatCode="General">
                  <c:v>-2.9691696166992201E-2</c:v>
                </c:pt>
                <c:pt idx="65024" formatCode="General">
                  <c:v>-1.6587257385253899E-2</c:v>
                </c:pt>
                <c:pt idx="65025" formatCode="General">
                  <c:v>-1.5598297119140601E-2</c:v>
                </c:pt>
                <c:pt idx="65026" formatCode="General">
                  <c:v>1.43556594848633E-2</c:v>
                </c:pt>
                <c:pt idx="65027" formatCode="General">
                  <c:v>2.9839515686035201E-2</c:v>
                </c:pt>
                <c:pt idx="65028" formatCode="General">
                  <c:v>5.1918029785156302E-3</c:v>
                </c:pt>
                <c:pt idx="65029" formatCode="General">
                  <c:v>1.9219398498535201E-2</c:v>
                </c:pt>
                <c:pt idx="65030" formatCode="General">
                  <c:v>1.8148422241210899E-2</c:v>
                </c:pt>
                <c:pt idx="65031" formatCode="General">
                  <c:v>3.6398887634277302E-2</c:v>
                </c:pt>
                <c:pt idx="65032" formatCode="General">
                  <c:v>3.1701087951660198E-2</c:v>
                </c:pt>
                <c:pt idx="65033" formatCode="General">
                  <c:v>2.0036697387695299E-2</c:v>
                </c:pt>
                <c:pt idx="65034" formatCode="General">
                  <c:v>3.6965370178222698E-2</c:v>
                </c:pt>
                <c:pt idx="65035" formatCode="General">
                  <c:v>2.5295257568359399E-2</c:v>
                </c:pt>
                <c:pt idx="65036" formatCode="General">
                  <c:v>3.9220809936523403E-2</c:v>
                </c:pt>
                <c:pt idx="65037" formatCode="General">
                  <c:v>5.2884101867675802E-2</c:v>
                </c:pt>
                <c:pt idx="65038" formatCode="General">
                  <c:v>4.4932365417480503E-2</c:v>
                </c:pt>
                <c:pt idx="65039" formatCode="General">
                  <c:v>2.2426605224609399E-2</c:v>
                </c:pt>
                <c:pt idx="65040" formatCode="General">
                  <c:v>3.0753135681152299E-2</c:v>
                </c:pt>
                <c:pt idx="65041" formatCode="General">
                  <c:v>1.9140243530273399E-2</c:v>
                </c:pt>
                <c:pt idx="65042" formatCode="General">
                  <c:v>2.0097732543945299E-2</c:v>
                </c:pt>
                <c:pt idx="65043" formatCode="General">
                  <c:v>1.6551971435546899E-2</c:v>
                </c:pt>
                <c:pt idx="65044" formatCode="General">
                  <c:v>-1.06267929077148E-2</c:v>
                </c:pt>
                <c:pt idx="65045" formatCode="General">
                  <c:v>-8.5105895996093802E-3</c:v>
                </c:pt>
                <c:pt idx="65046" formatCode="General">
                  <c:v>-3.7844657897949198E-2</c:v>
                </c:pt>
                <c:pt idx="65047" formatCode="General">
                  <c:v>-3.3431053161621101E-2</c:v>
                </c:pt>
                <c:pt idx="65048" formatCode="General">
                  <c:v>-3.8240432739257799E-2</c:v>
                </c:pt>
                <c:pt idx="65049" formatCode="General">
                  <c:v>-4.9152374267578097E-2</c:v>
                </c:pt>
                <c:pt idx="65050" formatCode="General">
                  <c:v>-6.7869186401367201E-2</c:v>
                </c:pt>
                <c:pt idx="65051" formatCode="General">
                  <c:v>-7.3956489562988295E-2</c:v>
                </c:pt>
                <c:pt idx="65052" formatCode="General">
                  <c:v>-6.3847541809082003E-2</c:v>
                </c:pt>
                <c:pt idx="65053" formatCode="General">
                  <c:v>-8.7013244628906306E-2</c:v>
                </c:pt>
                <c:pt idx="65054" formatCode="General">
                  <c:v>-6.4022064208984403E-2</c:v>
                </c:pt>
                <c:pt idx="65055" formatCode="General">
                  <c:v>-9.1733932495117201E-2</c:v>
                </c:pt>
                <c:pt idx="65056" formatCode="General">
                  <c:v>-9.8573684692382799E-2</c:v>
                </c:pt>
                <c:pt idx="65057" formatCode="General">
                  <c:v>-0.10568428039550801</c:v>
                </c:pt>
                <c:pt idx="65058" formatCode="General">
                  <c:v>-0.108355522155762</c:v>
                </c:pt>
                <c:pt idx="65059" formatCode="General">
                  <c:v>-9.7153663635253906E-2</c:v>
                </c:pt>
                <c:pt idx="65060" formatCode="General">
                  <c:v>-0.14010238647460899</c:v>
                </c:pt>
                <c:pt idx="65061" formatCode="General">
                  <c:v>-0.134554862976074</c:v>
                </c:pt>
                <c:pt idx="65062" formatCode="General">
                  <c:v>-0.15723991394042999</c:v>
                </c:pt>
                <c:pt idx="65063" formatCode="General">
                  <c:v>-0.15907382965087899</c:v>
                </c:pt>
                <c:pt idx="65064" formatCode="General">
                  <c:v>-0.16184043884277299</c:v>
                </c:pt>
                <c:pt idx="65065" formatCode="General">
                  <c:v>-0.17175865173339799</c:v>
                </c:pt>
                <c:pt idx="65066" formatCode="General">
                  <c:v>-0.18456649780273399</c:v>
                </c:pt>
                <c:pt idx="65067" formatCode="General">
                  <c:v>-0.194305419921875</c:v>
                </c:pt>
                <c:pt idx="65068" formatCode="General">
                  <c:v>-0.19824600219726601</c:v>
                </c:pt>
                <c:pt idx="65069" formatCode="General">
                  <c:v>-0.196734428405762</c:v>
                </c:pt>
                <c:pt idx="65070" formatCode="General">
                  <c:v>-0.21341896057128901</c:v>
                </c:pt>
                <c:pt idx="65071" formatCode="General">
                  <c:v>-0.219889640808105</c:v>
                </c:pt>
                <c:pt idx="65072" formatCode="General">
                  <c:v>-0.23352146148681599</c:v>
                </c:pt>
                <c:pt idx="65073" formatCode="General">
                  <c:v>-0.23892402648925801</c:v>
                </c:pt>
                <c:pt idx="65074" formatCode="General">
                  <c:v>-0.23595333099365201</c:v>
                </c:pt>
                <c:pt idx="65075" formatCode="General">
                  <c:v>-0.24170494079589799</c:v>
                </c:pt>
                <c:pt idx="65076" formatCode="General">
                  <c:v>-0.24900245666503901</c:v>
                </c:pt>
                <c:pt idx="65077" formatCode="General">
                  <c:v>-0.25648975372314498</c:v>
                </c:pt>
                <c:pt idx="65078" formatCode="General">
                  <c:v>-0.25527286529540999</c:v>
                </c:pt>
                <c:pt idx="65079" formatCode="General">
                  <c:v>-0.25700950622558599</c:v>
                </c:pt>
                <c:pt idx="65080" formatCode="General">
                  <c:v>-0.26363468170165999</c:v>
                </c:pt>
                <c:pt idx="65081" formatCode="General">
                  <c:v>-0.24365234375</c:v>
                </c:pt>
                <c:pt idx="65082" formatCode="General">
                  <c:v>-0.26372146606445301</c:v>
                </c:pt>
                <c:pt idx="65083" formatCode="General">
                  <c:v>-0.24806118011474601</c:v>
                </c:pt>
                <c:pt idx="65084" formatCode="General">
                  <c:v>-0.26536369323730502</c:v>
                </c:pt>
                <c:pt idx="65085" formatCode="General">
                  <c:v>-0.25755691528320301</c:v>
                </c:pt>
                <c:pt idx="65086" formatCode="General">
                  <c:v>-0.26052474975585899</c:v>
                </c:pt>
                <c:pt idx="65087" formatCode="General">
                  <c:v>-0.27360916137695301</c:v>
                </c:pt>
                <c:pt idx="65088" formatCode="General">
                  <c:v>-0.287106513977051</c:v>
                </c:pt>
                <c:pt idx="65089" formatCode="General">
                  <c:v>-0.26558780670165999</c:v>
                </c:pt>
                <c:pt idx="65090" formatCode="General">
                  <c:v>-0.289599418640137</c:v>
                </c:pt>
                <c:pt idx="65091" formatCode="General">
                  <c:v>-0.27273464202880898</c:v>
                </c:pt>
                <c:pt idx="65092" formatCode="General">
                  <c:v>-0.27147674560546903</c:v>
                </c:pt>
                <c:pt idx="65093" formatCode="General">
                  <c:v>-0.28733253479003901</c:v>
                </c:pt>
                <c:pt idx="65094" formatCode="General">
                  <c:v>-0.24738216400146501</c:v>
                </c:pt>
                <c:pt idx="65095" formatCode="General">
                  <c:v>-0.25319480895996099</c:v>
                </c:pt>
                <c:pt idx="65096" formatCode="General">
                  <c:v>-0.24845314025878901</c:v>
                </c:pt>
                <c:pt idx="65097" formatCode="General">
                  <c:v>-0.24233055114746099</c:v>
                </c:pt>
                <c:pt idx="65098" formatCode="General">
                  <c:v>-0.24261665344238301</c:v>
                </c:pt>
                <c:pt idx="65099" formatCode="General">
                  <c:v>-0.224261283874512</c:v>
                </c:pt>
                <c:pt idx="65100" formatCode="General">
                  <c:v>-0.23596382141113301</c:v>
                </c:pt>
                <c:pt idx="65101" formatCode="General">
                  <c:v>-0.20419883728027299</c:v>
                </c:pt>
                <c:pt idx="65102" formatCode="General">
                  <c:v>-0.218510627746582</c:v>
                </c:pt>
                <c:pt idx="65103" formatCode="General">
                  <c:v>-0.208508491516113</c:v>
                </c:pt>
                <c:pt idx="65104" formatCode="General">
                  <c:v>-0.21272087097167999</c:v>
                </c:pt>
                <c:pt idx="65105" formatCode="General">
                  <c:v>-0.21057033538818401</c:v>
                </c:pt>
                <c:pt idx="65106" formatCode="General">
                  <c:v>-0.21327304840087899</c:v>
                </c:pt>
                <c:pt idx="65107" formatCode="General">
                  <c:v>-0.21576976776123</c:v>
                </c:pt>
                <c:pt idx="65108" formatCode="General">
                  <c:v>-0.20505905151367201</c:v>
                </c:pt>
                <c:pt idx="65109" formatCode="General">
                  <c:v>-0.23486709594726601</c:v>
                </c:pt>
                <c:pt idx="65110" formatCode="General">
                  <c:v>-0.23617172241210899</c:v>
                </c:pt>
                <c:pt idx="65111" formatCode="General">
                  <c:v>-0.23023414611816401</c:v>
                </c:pt>
                <c:pt idx="65112" formatCode="General">
                  <c:v>-0.24012184143066401</c:v>
                </c:pt>
                <c:pt idx="65113" formatCode="General">
                  <c:v>-0.25087738037109403</c:v>
                </c:pt>
                <c:pt idx="65114" formatCode="General">
                  <c:v>-0.25770759582519498</c:v>
                </c:pt>
                <c:pt idx="65115" formatCode="General">
                  <c:v>-0.25880527496337902</c:v>
                </c:pt>
                <c:pt idx="65116" formatCode="General">
                  <c:v>-0.27301692962646501</c:v>
                </c:pt>
                <c:pt idx="65117" formatCode="General">
                  <c:v>-0.26512050628662098</c:v>
                </c:pt>
                <c:pt idx="65118" formatCode="General">
                  <c:v>-0.25800704956054699</c:v>
                </c:pt>
                <c:pt idx="65119" formatCode="General">
                  <c:v>-0.27020072937011702</c:v>
                </c:pt>
                <c:pt idx="65120" formatCode="General">
                  <c:v>-0.254260063171387</c:v>
                </c:pt>
                <c:pt idx="65121" formatCode="General">
                  <c:v>-0.2625732421875</c:v>
                </c:pt>
                <c:pt idx="65122" formatCode="General">
                  <c:v>-0.247077941894531</c:v>
                </c:pt>
                <c:pt idx="65123" formatCode="General">
                  <c:v>-0.24448490142822299</c:v>
                </c:pt>
                <c:pt idx="65124" formatCode="General">
                  <c:v>-0.250180244445801</c:v>
                </c:pt>
                <c:pt idx="65125" formatCode="General">
                  <c:v>-0.25164985656738298</c:v>
                </c:pt>
                <c:pt idx="65126" formatCode="General">
                  <c:v>-0.25129795074462902</c:v>
                </c:pt>
                <c:pt idx="65127" formatCode="General">
                  <c:v>-0.244402885437012</c:v>
                </c:pt>
                <c:pt idx="65128" formatCode="General">
                  <c:v>-0.24573326110839799</c:v>
                </c:pt>
                <c:pt idx="65129" formatCode="General">
                  <c:v>-0.25690364837646501</c:v>
                </c:pt>
                <c:pt idx="65130" formatCode="General">
                  <c:v>-0.24330806732177701</c:v>
                </c:pt>
                <c:pt idx="65131" formatCode="General">
                  <c:v>-0.24971580505371099</c:v>
                </c:pt>
                <c:pt idx="65132" formatCode="General">
                  <c:v>-0.24844169616699199</c:v>
                </c:pt>
                <c:pt idx="65133" formatCode="General">
                  <c:v>-0.25304985046386702</c:v>
                </c:pt>
                <c:pt idx="65134" formatCode="General">
                  <c:v>-0.246228218078613</c:v>
                </c:pt>
                <c:pt idx="65135" formatCode="General">
                  <c:v>-0.256741523742676</c:v>
                </c:pt>
                <c:pt idx="65136" formatCode="General">
                  <c:v>-0.27386283874511702</c:v>
                </c:pt>
                <c:pt idx="65137" formatCode="General">
                  <c:v>-0.26705265045165999</c:v>
                </c:pt>
                <c:pt idx="65138" formatCode="General">
                  <c:v>-0.28063011169433599</c:v>
                </c:pt>
                <c:pt idx="65139" formatCode="General">
                  <c:v>-0.27333831787109403</c:v>
                </c:pt>
                <c:pt idx="65140" formatCode="General">
                  <c:v>-0.28118324279785201</c:v>
                </c:pt>
                <c:pt idx="65141" formatCode="General">
                  <c:v>-0.278262138366699</c:v>
                </c:pt>
                <c:pt idx="65142" formatCode="General">
                  <c:v>-0.28352832794189498</c:v>
                </c:pt>
                <c:pt idx="65143" formatCode="General">
                  <c:v>-0.28568267822265597</c:v>
                </c:pt>
                <c:pt idx="65144" formatCode="General">
                  <c:v>-0.25681114196777299</c:v>
                </c:pt>
                <c:pt idx="65145" formatCode="General">
                  <c:v>-0.26333713531494102</c:v>
                </c:pt>
                <c:pt idx="65146" formatCode="General">
                  <c:v>-0.26093482971191401</c:v>
                </c:pt>
                <c:pt idx="65147" formatCode="General">
                  <c:v>-0.27977466583251998</c:v>
                </c:pt>
                <c:pt idx="65148" formatCode="General">
                  <c:v>-0.28011131286621099</c:v>
                </c:pt>
                <c:pt idx="65149" formatCode="General">
                  <c:v>-0.270174980163574</c:v>
                </c:pt>
                <c:pt idx="65150" formatCode="General">
                  <c:v>-0.28544712066650402</c:v>
                </c:pt>
                <c:pt idx="65151" formatCode="General">
                  <c:v>-0.284194946289063</c:v>
                </c:pt>
                <c:pt idx="65152" formatCode="General">
                  <c:v>-0.30367660522460899</c:v>
                </c:pt>
                <c:pt idx="65153" formatCode="General">
                  <c:v>-0.292630195617676</c:v>
                </c:pt>
                <c:pt idx="65154" formatCode="General">
                  <c:v>-0.31388473510742199</c:v>
                </c:pt>
                <c:pt idx="65155" formatCode="General">
                  <c:v>-0.31032371520996099</c:v>
                </c:pt>
                <c:pt idx="65156" formatCode="General">
                  <c:v>-0.306216239929199</c:v>
                </c:pt>
                <c:pt idx="65157" formatCode="General">
                  <c:v>-0.29549121856689498</c:v>
                </c:pt>
                <c:pt idx="65158" formatCode="General">
                  <c:v>-0.32403659820556602</c:v>
                </c:pt>
                <c:pt idx="65159" formatCode="General">
                  <c:v>-0.299380302429199</c:v>
                </c:pt>
                <c:pt idx="65160" formatCode="General">
                  <c:v>-0.26854991912841802</c:v>
                </c:pt>
                <c:pt idx="65161" formatCode="General">
                  <c:v>-0.283490180969238</c:v>
                </c:pt>
                <c:pt idx="65162" formatCode="General">
                  <c:v>-0.28615760803222701</c:v>
                </c:pt>
                <c:pt idx="65163" formatCode="General">
                  <c:v>-0.27600765228271501</c:v>
                </c:pt>
                <c:pt idx="65164" formatCode="General">
                  <c:v>-0.27589797973632801</c:v>
                </c:pt>
                <c:pt idx="65165" formatCode="General">
                  <c:v>-0.28242683410644498</c:v>
                </c:pt>
                <c:pt idx="65166" formatCode="General">
                  <c:v>-0.26886081695556602</c:v>
                </c:pt>
                <c:pt idx="65167" formatCode="General">
                  <c:v>-0.26950454711914101</c:v>
                </c:pt>
                <c:pt idx="65168" formatCode="General">
                  <c:v>-0.26877212524414101</c:v>
                </c:pt>
                <c:pt idx="65169" formatCode="General">
                  <c:v>-0.26657009124755898</c:v>
                </c:pt>
                <c:pt idx="65170" formatCode="General">
                  <c:v>-0.25263023376464799</c:v>
                </c:pt>
                <c:pt idx="65171" formatCode="General">
                  <c:v>-0.23411941528320299</c:v>
                </c:pt>
                <c:pt idx="65172" formatCode="General">
                  <c:v>-0.24191093444824199</c:v>
                </c:pt>
                <c:pt idx="65173" formatCode="General">
                  <c:v>-0.22316360473632799</c:v>
                </c:pt>
                <c:pt idx="65174" formatCode="General">
                  <c:v>-0.225964546203613</c:v>
                </c:pt>
                <c:pt idx="65175" formatCode="General">
                  <c:v>-0.22981071472167999</c:v>
                </c:pt>
                <c:pt idx="65176" formatCode="General">
                  <c:v>-0.21313858032226601</c:v>
                </c:pt>
                <c:pt idx="65177" formatCode="General">
                  <c:v>-0.20128440856933599</c:v>
                </c:pt>
                <c:pt idx="65178" formatCode="General">
                  <c:v>-0.22701454162597701</c:v>
                </c:pt>
                <c:pt idx="65179" formatCode="General">
                  <c:v>-0.211428642272949</c:v>
                </c:pt>
                <c:pt idx="65180" formatCode="General">
                  <c:v>-0.20231819152832001</c:v>
                </c:pt>
                <c:pt idx="65181" formatCode="General">
                  <c:v>-0.206100463867188</c:v>
                </c:pt>
                <c:pt idx="65182" formatCode="General">
                  <c:v>-0.20459556579589799</c:v>
                </c:pt>
                <c:pt idx="65183" formatCode="General">
                  <c:v>-0.185648918151855</c:v>
                </c:pt>
                <c:pt idx="65184" formatCode="General">
                  <c:v>-0.211235046386719</c:v>
                </c:pt>
                <c:pt idx="65185" formatCode="General">
                  <c:v>-0.188838005065918</c:v>
                </c:pt>
                <c:pt idx="65186" formatCode="General">
                  <c:v>-0.193707466125488</c:v>
                </c:pt>
                <c:pt idx="65187" formatCode="General">
                  <c:v>-0.17887973785400399</c:v>
                </c:pt>
                <c:pt idx="65188" formatCode="General">
                  <c:v>-0.19720649719238301</c:v>
                </c:pt>
                <c:pt idx="65189" formatCode="General">
                  <c:v>-0.19238185882568401</c:v>
                </c:pt>
                <c:pt idx="65190" formatCode="General">
                  <c:v>-0.18840980529785201</c:v>
                </c:pt>
                <c:pt idx="65191" formatCode="General">
                  <c:v>-0.19194984436035201</c:v>
                </c:pt>
                <c:pt idx="65192" formatCode="General">
                  <c:v>-0.18941593170165999</c:v>
                </c:pt>
                <c:pt idx="65193" formatCode="General">
                  <c:v>-0.17867946624755901</c:v>
                </c:pt>
                <c:pt idx="65194" formatCode="General">
                  <c:v>-0.18226528167724601</c:v>
                </c:pt>
                <c:pt idx="65195" formatCode="General">
                  <c:v>-0.21128749847412101</c:v>
                </c:pt>
                <c:pt idx="65196" formatCode="General">
                  <c:v>-0.173248291015625</c:v>
                </c:pt>
                <c:pt idx="65197" formatCode="General">
                  <c:v>-0.203516960144043</c:v>
                </c:pt>
                <c:pt idx="65198" formatCode="General">
                  <c:v>-0.18004798889160201</c:v>
                </c:pt>
                <c:pt idx="65199" formatCode="General">
                  <c:v>-0.20324516296386699</c:v>
                </c:pt>
                <c:pt idx="65200" formatCode="General">
                  <c:v>-0.200093269348145</c:v>
                </c:pt>
                <c:pt idx="65201" formatCode="General">
                  <c:v>-0.20252513885498</c:v>
                </c:pt>
                <c:pt idx="65202" formatCode="General">
                  <c:v>-0.20453929901123</c:v>
                </c:pt>
                <c:pt idx="65203" formatCode="General">
                  <c:v>-0.20609474182128901</c:v>
                </c:pt>
                <c:pt idx="65204" formatCode="General">
                  <c:v>-0.224400520324707</c:v>
                </c:pt>
                <c:pt idx="65205" formatCode="General">
                  <c:v>-0.22136020660400399</c:v>
                </c:pt>
                <c:pt idx="65206" formatCode="General">
                  <c:v>-0.22920131683349601</c:v>
                </c:pt>
                <c:pt idx="65207" formatCode="General">
                  <c:v>-0.22175216674804701</c:v>
                </c:pt>
                <c:pt idx="65208" formatCode="General">
                  <c:v>-0.23321151733398399</c:v>
                </c:pt>
                <c:pt idx="65209" formatCode="General">
                  <c:v>-0.22731113433837899</c:v>
                </c:pt>
                <c:pt idx="65210" formatCode="General">
                  <c:v>-0.24314308166503901</c:v>
                </c:pt>
                <c:pt idx="65211" formatCode="General">
                  <c:v>-0.24738407135009799</c:v>
                </c:pt>
                <c:pt idx="65212" formatCode="General">
                  <c:v>-0.23317527770996099</c:v>
                </c:pt>
                <c:pt idx="65213" formatCode="General">
                  <c:v>-0.25379180908203097</c:v>
                </c:pt>
                <c:pt idx="65214" formatCode="General">
                  <c:v>-0.24435520172119099</c:v>
                </c:pt>
                <c:pt idx="65215" formatCode="General">
                  <c:v>-0.26028251647949202</c:v>
                </c:pt>
                <c:pt idx="65216" formatCode="General">
                  <c:v>-0.25509738922119102</c:v>
                </c:pt>
                <c:pt idx="65217" formatCode="General">
                  <c:v>-0.26786613464355502</c:v>
                </c:pt>
                <c:pt idx="65218" formatCode="General">
                  <c:v>-0.27391529083251998</c:v>
                </c:pt>
                <c:pt idx="65219" formatCode="General">
                  <c:v>-0.27283287048339799</c:v>
                </c:pt>
                <c:pt idx="65220" formatCode="General">
                  <c:v>-0.29603385925293002</c:v>
                </c:pt>
                <c:pt idx="65221" formatCode="General">
                  <c:v>-0.28949165344238298</c:v>
                </c:pt>
                <c:pt idx="65222" formatCode="General">
                  <c:v>-0.31007289886474598</c:v>
                </c:pt>
                <c:pt idx="65223" formatCode="General">
                  <c:v>-0.29422187805175798</c:v>
                </c:pt>
                <c:pt idx="65224" formatCode="General">
                  <c:v>-0.32375144958496099</c:v>
                </c:pt>
                <c:pt idx="65225" formatCode="General">
                  <c:v>-0.307782173156738</c:v>
                </c:pt>
                <c:pt idx="65226" formatCode="General">
                  <c:v>-0.33080577850341802</c:v>
                </c:pt>
                <c:pt idx="65227" formatCode="General">
                  <c:v>-0.32893562316894498</c:v>
                </c:pt>
                <c:pt idx="65228" formatCode="General">
                  <c:v>-0.33370018005371099</c:v>
                </c:pt>
                <c:pt idx="65229" formatCode="General">
                  <c:v>-0.33285617828369102</c:v>
                </c:pt>
                <c:pt idx="65230" formatCode="General">
                  <c:v>-0.33799266815185502</c:v>
                </c:pt>
                <c:pt idx="65231" formatCode="General">
                  <c:v>-0.341354370117188</c:v>
                </c:pt>
                <c:pt idx="65232" formatCode="General">
                  <c:v>-0.32383155822753901</c:v>
                </c:pt>
                <c:pt idx="65233" formatCode="General">
                  <c:v>-0.342343330383301</c:v>
                </c:pt>
                <c:pt idx="65234" formatCode="General">
                  <c:v>-0.33208274841308599</c:v>
                </c:pt>
                <c:pt idx="65235" formatCode="General">
                  <c:v>-0.32443714141845698</c:v>
                </c:pt>
                <c:pt idx="65236" formatCode="General">
                  <c:v>-0.31877517700195301</c:v>
                </c:pt>
                <c:pt idx="65237" formatCode="General">
                  <c:v>-0.31515693664550798</c:v>
                </c:pt>
                <c:pt idx="65238" formatCode="General">
                  <c:v>-0.30988407135009799</c:v>
                </c:pt>
                <c:pt idx="65239" formatCode="General">
                  <c:v>-0.290023803710938</c:v>
                </c:pt>
                <c:pt idx="65240" formatCode="General">
                  <c:v>-0.285702705383301</c:v>
                </c:pt>
                <c:pt idx="65241" formatCode="General">
                  <c:v>-0.27904415130615201</c:v>
                </c:pt>
                <c:pt idx="65242" formatCode="General">
                  <c:v>-0.27765750885009799</c:v>
                </c:pt>
                <c:pt idx="65243" formatCode="General">
                  <c:v>-0.28116703033447299</c:v>
                </c:pt>
                <c:pt idx="65244" formatCode="General">
                  <c:v>-0.24615287780761699</c:v>
                </c:pt>
                <c:pt idx="65245" formatCode="General">
                  <c:v>-0.24417781829834001</c:v>
                </c:pt>
                <c:pt idx="65246" formatCode="General">
                  <c:v>-0.248835563659668</c:v>
                </c:pt>
                <c:pt idx="65247" formatCode="General">
                  <c:v>-0.23861312866210899</c:v>
                </c:pt>
                <c:pt idx="65248" formatCode="General">
                  <c:v>-0.22895717620849601</c:v>
                </c:pt>
                <c:pt idx="65249" formatCode="General">
                  <c:v>-0.21408939361572299</c:v>
                </c:pt>
                <c:pt idx="65250" formatCode="General">
                  <c:v>-0.21703243255615201</c:v>
                </c:pt>
                <c:pt idx="65251" formatCode="General">
                  <c:v>-0.19556999206542999</c:v>
                </c:pt>
                <c:pt idx="65252" formatCode="General">
                  <c:v>-0.18721866607665999</c:v>
                </c:pt>
                <c:pt idx="65253" formatCode="General">
                  <c:v>-0.19834804534912101</c:v>
                </c:pt>
                <c:pt idx="65254" formatCode="General">
                  <c:v>-0.173866271972656</c:v>
                </c:pt>
                <c:pt idx="65255" formatCode="General">
                  <c:v>-0.16666984558105499</c:v>
                </c:pt>
                <c:pt idx="65256" formatCode="General">
                  <c:v>-0.16980171203613301</c:v>
                </c:pt>
                <c:pt idx="65257" formatCode="General">
                  <c:v>-0.14394474029540999</c:v>
                </c:pt>
                <c:pt idx="65258" formatCode="General">
                  <c:v>-0.14612197875976601</c:v>
                </c:pt>
                <c:pt idx="65259" formatCode="General">
                  <c:v>-0.141995429992676</c:v>
                </c:pt>
                <c:pt idx="65260" formatCode="General">
                  <c:v>-0.12750816345214799</c:v>
                </c:pt>
                <c:pt idx="65261" formatCode="General">
                  <c:v>-0.10309410095214799</c:v>
                </c:pt>
                <c:pt idx="65262" formatCode="General">
                  <c:v>-9.7634315490722698E-2</c:v>
                </c:pt>
                <c:pt idx="65263" formatCode="General">
                  <c:v>-0.103541374206543</c:v>
                </c:pt>
                <c:pt idx="65264" formatCode="General">
                  <c:v>-9.0557098388671903E-2</c:v>
                </c:pt>
                <c:pt idx="65265" formatCode="General">
                  <c:v>-8.4890365600585896E-2</c:v>
                </c:pt>
                <c:pt idx="65266" formatCode="General">
                  <c:v>-8.1637382507324205E-2</c:v>
                </c:pt>
                <c:pt idx="65267" formatCode="General">
                  <c:v>-8.8885307312011705E-2</c:v>
                </c:pt>
                <c:pt idx="65268" formatCode="General">
                  <c:v>-7.7545166015625E-2</c:v>
                </c:pt>
                <c:pt idx="65269" formatCode="General">
                  <c:v>-9.9308013916015597E-2</c:v>
                </c:pt>
                <c:pt idx="65270" formatCode="General">
                  <c:v>-7.8688621520996094E-2</c:v>
                </c:pt>
                <c:pt idx="65271" formatCode="General">
                  <c:v>-8.0420494079589802E-2</c:v>
                </c:pt>
                <c:pt idx="65272" formatCode="General">
                  <c:v>-8.2045555114746094E-2</c:v>
                </c:pt>
                <c:pt idx="65273" formatCode="General">
                  <c:v>-7.4770927429199205E-2</c:v>
                </c:pt>
                <c:pt idx="65274" formatCode="General">
                  <c:v>-6.8163871765136705E-2</c:v>
                </c:pt>
                <c:pt idx="65275" formatCode="General">
                  <c:v>-5.4198265075683601E-2</c:v>
                </c:pt>
                <c:pt idx="65276" formatCode="General">
                  <c:v>-6.9344520568847698E-2</c:v>
                </c:pt>
                <c:pt idx="65277" formatCode="General">
                  <c:v>-5.7799339294433601E-2</c:v>
                </c:pt>
                <c:pt idx="65278" formatCode="General">
                  <c:v>-7.1995735168457003E-2</c:v>
                </c:pt>
                <c:pt idx="65279" formatCode="General">
                  <c:v>-5.4912567138671903E-2</c:v>
                </c:pt>
                <c:pt idx="65280" formatCode="General">
                  <c:v>-7.6984405517578097E-2</c:v>
                </c:pt>
                <c:pt idx="65281" formatCode="General">
                  <c:v>-6.4382553100585896E-2</c:v>
                </c:pt>
                <c:pt idx="65282" formatCode="General">
                  <c:v>-8.7750434875488295E-2</c:v>
                </c:pt>
                <c:pt idx="65283" formatCode="General">
                  <c:v>-7.598876953125E-2</c:v>
                </c:pt>
                <c:pt idx="65284" formatCode="General">
                  <c:v>-8.1580162048339802E-2</c:v>
                </c:pt>
                <c:pt idx="65285" formatCode="General">
                  <c:v>-0.117694854736328</c:v>
                </c:pt>
                <c:pt idx="65286" formatCode="General">
                  <c:v>-9.6041679382324205E-2</c:v>
                </c:pt>
                <c:pt idx="65287" formatCode="General">
                  <c:v>-0.113052368164063</c:v>
                </c:pt>
                <c:pt idx="65288" formatCode="General">
                  <c:v>-0.106873512268066</c:v>
                </c:pt>
                <c:pt idx="65289" formatCode="General">
                  <c:v>-0.10263729095459</c:v>
                </c:pt>
                <c:pt idx="65290" formatCode="General">
                  <c:v>-0.100008964538574</c:v>
                </c:pt>
                <c:pt idx="65291" formatCode="General">
                  <c:v>-0.115509986877441</c:v>
                </c:pt>
                <c:pt idx="65292" formatCode="General">
                  <c:v>-0.111689567565918</c:v>
                </c:pt>
                <c:pt idx="65293" formatCode="General">
                  <c:v>-0.11445140838623</c:v>
                </c:pt>
                <c:pt idx="65294" formatCode="General">
                  <c:v>-0.10300254821777299</c:v>
                </c:pt>
                <c:pt idx="65295" formatCode="General">
                  <c:v>-0.11412620544433601</c:v>
                </c:pt>
                <c:pt idx="65296" formatCode="General">
                  <c:v>-0.121479034423828</c:v>
                </c:pt>
                <c:pt idx="65297" formatCode="General">
                  <c:v>-0.11711311340331999</c:v>
                </c:pt>
                <c:pt idx="65298" formatCode="General">
                  <c:v>-0.123599052429199</c:v>
                </c:pt>
                <c:pt idx="65299" formatCode="General">
                  <c:v>-0.11263370513916</c:v>
                </c:pt>
                <c:pt idx="65300" formatCode="General">
                  <c:v>-0.128399848937988</c:v>
                </c:pt>
                <c:pt idx="65301" formatCode="General">
                  <c:v>-0.114551544189453</c:v>
                </c:pt>
                <c:pt idx="65302" formatCode="General">
                  <c:v>-0.124065399169922</c:v>
                </c:pt>
                <c:pt idx="65303" formatCode="General">
                  <c:v>-0.117889404296875</c:v>
                </c:pt>
                <c:pt idx="65304" formatCode="General">
                  <c:v>-0.123058319091797</c:v>
                </c:pt>
                <c:pt idx="65305" formatCode="General">
                  <c:v>-0.13457870483398399</c:v>
                </c:pt>
                <c:pt idx="65306" formatCode="General">
                  <c:v>-0.12678623199462899</c:v>
                </c:pt>
                <c:pt idx="65307" formatCode="General">
                  <c:v>-0.13416099548339799</c:v>
                </c:pt>
                <c:pt idx="65308" formatCode="General">
                  <c:v>-0.128535270690918</c:v>
                </c:pt>
                <c:pt idx="65309" formatCode="General">
                  <c:v>-0.137759208679199</c:v>
                </c:pt>
                <c:pt idx="65310" formatCode="General">
                  <c:v>-0.122118949890137</c:v>
                </c:pt>
                <c:pt idx="65311" formatCode="General">
                  <c:v>-0.132888793945313</c:v>
                </c:pt>
                <c:pt idx="65312" formatCode="General">
                  <c:v>-0.13048934936523399</c:v>
                </c:pt>
                <c:pt idx="65313" formatCode="General">
                  <c:v>-0.121613502502441</c:v>
                </c:pt>
                <c:pt idx="65314" formatCode="General">
                  <c:v>-0.13447093963623</c:v>
                </c:pt>
                <c:pt idx="65315" formatCode="General">
                  <c:v>-0.105778694152832</c:v>
                </c:pt>
                <c:pt idx="65316" formatCode="General">
                  <c:v>-0.117365837097168</c:v>
                </c:pt>
                <c:pt idx="65317" formatCode="General">
                  <c:v>-0.113758087158203</c:v>
                </c:pt>
                <c:pt idx="65318" formatCode="General">
                  <c:v>-0.10630989074706999</c:v>
                </c:pt>
                <c:pt idx="65319" formatCode="General">
                  <c:v>-0.112557411193848</c:v>
                </c:pt>
                <c:pt idx="65320" formatCode="General">
                  <c:v>-0.103365898132324</c:v>
                </c:pt>
                <c:pt idx="65321" formatCode="General">
                  <c:v>-0.103705406188965</c:v>
                </c:pt>
                <c:pt idx="65322" formatCode="General">
                  <c:v>-8.7755203247070299E-2</c:v>
                </c:pt>
                <c:pt idx="65323" formatCode="General">
                  <c:v>-0.100440979003906</c:v>
                </c:pt>
                <c:pt idx="65324" formatCode="General">
                  <c:v>-8.2243919372558594E-2</c:v>
                </c:pt>
                <c:pt idx="65325" formatCode="General">
                  <c:v>-6.7840576171875E-2</c:v>
                </c:pt>
                <c:pt idx="65326" formatCode="General">
                  <c:v>-5.2414894104003899E-2</c:v>
                </c:pt>
                <c:pt idx="65327" formatCode="General">
                  <c:v>-6.9579124450683594E-2</c:v>
                </c:pt>
                <c:pt idx="65328" formatCode="General">
                  <c:v>-4.6792030334472698E-2</c:v>
                </c:pt>
                <c:pt idx="65329" formatCode="General">
                  <c:v>-2.9189109802246101E-2</c:v>
                </c:pt>
                <c:pt idx="65330" formatCode="General">
                  <c:v>-3.1253814697265597E-2</c:v>
                </c:pt>
                <c:pt idx="65331" formatCode="General">
                  <c:v>-9.9334716796875E-3</c:v>
                </c:pt>
                <c:pt idx="65332" formatCode="General">
                  <c:v>-1.18026733398438E-2</c:v>
                </c:pt>
                <c:pt idx="65333" formatCode="General">
                  <c:v>2.2315979003906302E-3</c:v>
                </c:pt>
                <c:pt idx="65334" formatCode="General">
                  <c:v>1.33895874023438E-2</c:v>
                </c:pt>
                <c:pt idx="65335" formatCode="General">
                  <c:v>1.7773628234863299E-2</c:v>
                </c:pt>
                <c:pt idx="65336" formatCode="General">
                  <c:v>2.1523475646972701E-2</c:v>
                </c:pt>
                <c:pt idx="65337" formatCode="General">
                  <c:v>4.4620513916015597E-2</c:v>
                </c:pt>
                <c:pt idx="65338" formatCode="General">
                  <c:v>4.1978836059570299E-2</c:v>
                </c:pt>
                <c:pt idx="65339" formatCode="General">
                  <c:v>4.9389839172363302E-2</c:v>
                </c:pt>
                <c:pt idx="65340" formatCode="General">
                  <c:v>7.2134971618652302E-2</c:v>
                </c:pt>
                <c:pt idx="65341" formatCode="General">
                  <c:v>6.1452865600585903E-2</c:v>
                </c:pt>
                <c:pt idx="65342" formatCode="General">
                  <c:v>8.9134216308593806E-2</c:v>
                </c:pt>
                <c:pt idx="65343" formatCode="General">
                  <c:v>7.7558517456054701E-2</c:v>
                </c:pt>
                <c:pt idx="65344" formatCode="General">
                  <c:v>8.2387924194335896E-2</c:v>
                </c:pt>
                <c:pt idx="65345" formatCode="General">
                  <c:v>8.2245826721191406E-2</c:v>
                </c:pt>
                <c:pt idx="65346" formatCode="General">
                  <c:v>8.4520339965820299E-2</c:v>
                </c:pt>
                <c:pt idx="65347" formatCode="General">
                  <c:v>8.6881637573242201E-2</c:v>
                </c:pt>
                <c:pt idx="65348" formatCode="General">
                  <c:v>9.0106964111328097E-2</c:v>
                </c:pt>
                <c:pt idx="65349" formatCode="General">
                  <c:v>7.8609466552734403E-2</c:v>
                </c:pt>
                <c:pt idx="65350" formatCode="General">
                  <c:v>7.9811096191406306E-2</c:v>
                </c:pt>
                <c:pt idx="65351" formatCode="General">
                  <c:v>8.0819129943847698E-2</c:v>
                </c:pt>
                <c:pt idx="65352" formatCode="General">
                  <c:v>8.7507247924804701E-2</c:v>
                </c:pt>
                <c:pt idx="65353" formatCode="General">
                  <c:v>0.10833549499511699</c:v>
                </c:pt>
                <c:pt idx="65354" formatCode="General">
                  <c:v>8.6416244506835896E-2</c:v>
                </c:pt>
                <c:pt idx="65355" formatCode="General">
                  <c:v>0.10831356048584</c:v>
                </c:pt>
                <c:pt idx="65356" formatCode="General">
                  <c:v>0.112804412841797</c:v>
                </c:pt>
                <c:pt idx="65357" formatCode="General">
                  <c:v>0.12080192565918001</c:v>
                </c:pt>
                <c:pt idx="65358" formatCode="General">
                  <c:v>0.13031196594238301</c:v>
                </c:pt>
                <c:pt idx="65359" formatCode="General">
                  <c:v>0.117515563964844</c:v>
                </c:pt>
                <c:pt idx="65360" formatCode="General">
                  <c:v>0.132624626159668</c:v>
                </c:pt>
                <c:pt idx="65361" formatCode="General">
                  <c:v>0.13646411895752</c:v>
                </c:pt>
                <c:pt idx="65362" formatCode="General">
                  <c:v>0.14283370971679701</c:v>
                </c:pt>
                <c:pt idx="65363" formatCode="General">
                  <c:v>0.122334480285645</c:v>
                </c:pt>
                <c:pt idx="65364" formatCode="General">
                  <c:v>0.140487670898438</c:v>
                </c:pt>
                <c:pt idx="65365" formatCode="General">
                  <c:v>0.135363578796387</c:v>
                </c:pt>
                <c:pt idx="65366" formatCode="General">
                  <c:v>0.12953758239746099</c:v>
                </c:pt>
                <c:pt idx="65367" formatCode="General">
                  <c:v>0.12814140319824199</c:v>
                </c:pt>
                <c:pt idx="65368" formatCode="General">
                  <c:v>0.132962226867676</c:v>
                </c:pt>
                <c:pt idx="65369" formatCode="General">
                  <c:v>0.13846492767334001</c:v>
                </c:pt>
                <c:pt idx="65370" formatCode="General">
                  <c:v>0.11987113952636699</c:v>
                </c:pt>
                <c:pt idx="65371" formatCode="General">
                  <c:v>0.12339973449706999</c:v>
                </c:pt>
                <c:pt idx="65372" formatCode="General">
                  <c:v>0.10820484161377</c:v>
                </c:pt>
                <c:pt idx="65373" formatCode="General">
                  <c:v>0.109344482421875</c:v>
                </c:pt>
                <c:pt idx="65374" formatCode="General">
                  <c:v>0.10579490661621101</c:v>
                </c:pt>
                <c:pt idx="65375" formatCode="General">
                  <c:v>0.100715637207031</c:v>
                </c:pt>
                <c:pt idx="65376" formatCode="General">
                  <c:v>9.8530769348144503E-2</c:v>
                </c:pt>
                <c:pt idx="65377" formatCode="General">
                  <c:v>9.3634605407714802E-2</c:v>
                </c:pt>
                <c:pt idx="65378" formatCode="General">
                  <c:v>9.9010467529296903E-2</c:v>
                </c:pt>
                <c:pt idx="65379" formatCode="General">
                  <c:v>0.109797477722168</c:v>
                </c:pt>
                <c:pt idx="65380" formatCode="General">
                  <c:v>0.117383003234863</c:v>
                </c:pt>
                <c:pt idx="65381" formatCode="General">
                  <c:v>9.5283508300781306E-2</c:v>
                </c:pt>
                <c:pt idx="65382" formatCode="General">
                  <c:v>0.104378700256348</c:v>
                </c:pt>
                <c:pt idx="65383" formatCode="General">
                  <c:v>0.102688789367676</c:v>
                </c:pt>
                <c:pt idx="65384" formatCode="General">
                  <c:v>0.101021766662598</c:v>
                </c:pt>
                <c:pt idx="65385" formatCode="General">
                  <c:v>0.107806205749512</c:v>
                </c:pt>
                <c:pt idx="65386" formatCode="General">
                  <c:v>8.62274169921875E-2</c:v>
                </c:pt>
                <c:pt idx="65387" formatCode="General">
                  <c:v>0.102240562438965</c:v>
                </c:pt>
                <c:pt idx="65388" formatCode="General">
                  <c:v>9.2368125915527302E-2</c:v>
                </c:pt>
                <c:pt idx="65389" formatCode="General">
                  <c:v>9.7876548767089802E-2</c:v>
                </c:pt>
                <c:pt idx="65390" formatCode="General">
                  <c:v>0.106770515441895</c:v>
                </c:pt>
                <c:pt idx="65391" formatCode="General">
                  <c:v>0.105364799499512</c:v>
                </c:pt>
                <c:pt idx="65392" formatCode="General">
                  <c:v>0.101519584655762</c:v>
                </c:pt>
                <c:pt idx="65393" formatCode="General">
                  <c:v>9.2860221862792997E-2</c:v>
                </c:pt>
                <c:pt idx="65394" formatCode="General">
                  <c:v>0.105903625488281</c:v>
                </c:pt>
                <c:pt idx="65395" formatCode="General">
                  <c:v>0.107165336608887</c:v>
                </c:pt>
                <c:pt idx="65396" formatCode="General">
                  <c:v>0.120040893554688</c:v>
                </c:pt>
                <c:pt idx="65397" formatCode="General">
                  <c:v>8.5045814514160198E-2</c:v>
                </c:pt>
                <c:pt idx="65398" formatCode="General">
                  <c:v>9.893798828125E-2</c:v>
                </c:pt>
                <c:pt idx="65399" formatCode="General">
                  <c:v>8.2637786865234403E-2</c:v>
                </c:pt>
                <c:pt idx="65400" formatCode="General">
                  <c:v>0.101656913757324</c:v>
                </c:pt>
                <c:pt idx="65401" formatCode="General">
                  <c:v>9.6132278442382799E-2</c:v>
                </c:pt>
                <c:pt idx="65402" formatCode="General">
                  <c:v>8.4923744201660198E-2</c:v>
                </c:pt>
                <c:pt idx="65403" formatCode="General">
                  <c:v>0.102481842041016</c:v>
                </c:pt>
                <c:pt idx="65404" formatCode="General">
                  <c:v>8.1088066101074205E-2</c:v>
                </c:pt>
                <c:pt idx="65405" formatCode="General">
                  <c:v>0.10810279846191399</c:v>
                </c:pt>
                <c:pt idx="65406" formatCode="General">
                  <c:v>0.115010261535645</c:v>
                </c:pt>
                <c:pt idx="65407" formatCode="General">
                  <c:v>0.11929130554199199</c:v>
                </c:pt>
                <c:pt idx="65408" formatCode="General">
                  <c:v>0.102438926696777</c:v>
                </c:pt>
                <c:pt idx="65409" formatCode="General">
                  <c:v>0.114426612854004</c:v>
                </c:pt>
                <c:pt idx="65410" formatCode="General">
                  <c:v>0.12368965148925801</c:v>
                </c:pt>
                <c:pt idx="65411" formatCode="General">
                  <c:v>0.14186668395996099</c:v>
                </c:pt>
                <c:pt idx="65412" formatCode="General">
                  <c:v>0.128575325012207</c:v>
                </c:pt>
                <c:pt idx="65413" formatCode="General">
                  <c:v>0.120514869689941</c:v>
                </c:pt>
                <c:pt idx="65414" formatCode="General">
                  <c:v>0.138232231140137</c:v>
                </c:pt>
                <c:pt idx="65415" formatCode="General">
                  <c:v>0.12518310546875</c:v>
                </c:pt>
                <c:pt idx="65416" formatCode="General">
                  <c:v>0.15069675445556599</c:v>
                </c:pt>
                <c:pt idx="65417" formatCode="General">
                  <c:v>0.15847396850585899</c:v>
                </c:pt>
                <c:pt idx="65418" formatCode="General">
                  <c:v>0.15347862243652299</c:v>
                </c:pt>
                <c:pt idx="65419" formatCode="General">
                  <c:v>0.15167617797851601</c:v>
                </c:pt>
                <c:pt idx="65420" formatCode="General">
                  <c:v>0.16310691833496099</c:v>
                </c:pt>
                <c:pt idx="65421" formatCode="General">
                  <c:v>0.17081356048584001</c:v>
                </c:pt>
                <c:pt idx="65422" formatCode="General">
                  <c:v>0.17883491516113301</c:v>
                </c:pt>
                <c:pt idx="65423" formatCode="General">
                  <c:v>0.17607688903808599</c:v>
                </c:pt>
                <c:pt idx="65424" formatCode="General">
                  <c:v>0.16316318511962899</c:v>
                </c:pt>
                <c:pt idx="65425" formatCode="General">
                  <c:v>0.17410087585449199</c:v>
                </c:pt>
                <c:pt idx="65426" formatCode="General">
                  <c:v>0.18140316009521501</c:v>
                </c:pt>
                <c:pt idx="65427" formatCode="General">
                  <c:v>0.192896842956543</c:v>
                </c:pt>
                <c:pt idx="65428" formatCode="General">
                  <c:v>0.17434024810790999</c:v>
                </c:pt>
                <c:pt idx="65429" formatCode="General">
                  <c:v>0.17223262786865201</c:v>
                </c:pt>
                <c:pt idx="65430" formatCode="General">
                  <c:v>0.17917251586914101</c:v>
                </c:pt>
                <c:pt idx="65431" formatCode="General">
                  <c:v>0.17953681945800801</c:v>
                </c:pt>
                <c:pt idx="65432" formatCode="General">
                  <c:v>0.19515037536621099</c:v>
                </c:pt>
                <c:pt idx="65433" formatCode="General">
                  <c:v>0.18187332153320299</c:v>
                </c:pt>
                <c:pt idx="65434" formatCode="General">
                  <c:v>0.15909957885742201</c:v>
                </c:pt>
                <c:pt idx="65435" formatCode="General">
                  <c:v>0.17247104644775399</c:v>
                </c:pt>
                <c:pt idx="65436" formatCode="General">
                  <c:v>0.15789222717285201</c:v>
                </c:pt>
                <c:pt idx="65437" formatCode="General">
                  <c:v>0.15270042419433599</c:v>
                </c:pt>
                <c:pt idx="65438" formatCode="General">
                  <c:v>0.144282341003418</c:v>
                </c:pt>
                <c:pt idx="65439" formatCode="General">
                  <c:v>0.136975288391113</c:v>
                </c:pt>
                <c:pt idx="65440" formatCode="General">
                  <c:v>0.108731269836426</c:v>
                </c:pt>
                <c:pt idx="65441" formatCode="General">
                  <c:v>0.12870597839355499</c:v>
                </c:pt>
                <c:pt idx="65442" formatCode="General">
                  <c:v>0.11125659942627</c:v>
                </c:pt>
                <c:pt idx="65443" formatCode="General">
                  <c:v>0.11969566345214799</c:v>
                </c:pt>
                <c:pt idx="65444" formatCode="General">
                  <c:v>0.105292320251465</c:v>
                </c:pt>
                <c:pt idx="65445" formatCode="General">
                  <c:v>0.119972229003906</c:v>
                </c:pt>
                <c:pt idx="65446" formatCode="General">
                  <c:v>0.112683296203613</c:v>
                </c:pt>
                <c:pt idx="65447" formatCode="General">
                  <c:v>0.11221122741699199</c:v>
                </c:pt>
                <c:pt idx="65448" formatCode="General">
                  <c:v>0.118651390075684</c:v>
                </c:pt>
                <c:pt idx="65449" formatCode="General">
                  <c:v>0.108880043029785</c:v>
                </c:pt>
                <c:pt idx="65450" formatCode="General">
                  <c:v>0.117005348205566</c:v>
                </c:pt>
                <c:pt idx="65451" formatCode="General">
                  <c:v>9.7090721130371094E-2</c:v>
                </c:pt>
                <c:pt idx="65452" formatCode="General">
                  <c:v>0.10014820098877</c:v>
                </c:pt>
                <c:pt idx="65453" formatCode="General">
                  <c:v>9.4237327575683594E-2</c:v>
                </c:pt>
                <c:pt idx="65454" formatCode="General">
                  <c:v>0.10678291320800801</c:v>
                </c:pt>
                <c:pt idx="65455" formatCode="General">
                  <c:v>8.1117630004882799E-2</c:v>
                </c:pt>
                <c:pt idx="65456" formatCode="General">
                  <c:v>8.0878257751464802E-2</c:v>
                </c:pt>
                <c:pt idx="65457" formatCode="General">
                  <c:v>9.7015380859375E-2</c:v>
                </c:pt>
                <c:pt idx="65458" formatCode="General">
                  <c:v>9.2386245727539104E-2</c:v>
                </c:pt>
                <c:pt idx="65459" formatCode="General">
                  <c:v>9.3896865844726604E-2</c:v>
                </c:pt>
                <c:pt idx="65460" formatCode="General">
                  <c:v>7.7261924743652302E-2</c:v>
                </c:pt>
                <c:pt idx="65461" formatCode="General">
                  <c:v>7.8149795532226604E-2</c:v>
                </c:pt>
                <c:pt idx="65462" formatCode="General">
                  <c:v>7.4755668640136705E-2</c:v>
                </c:pt>
                <c:pt idx="65463" formatCode="General">
                  <c:v>7.5928688049316406E-2</c:v>
                </c:pt>
                <c:pt idx="65464" formatCode="General">
                  <c:v>7.1280479431152302E-2</c:v>
                </c:pt>
                <c:pt idx="65465" formatCode="General">
                  <c:v>8.2262039184570299E-2</c:v>
                </c:pt>
                <c:pt idx="65466" formatCode="General">
                  <c:v>5.8289527893066399E-2</c:v>
                </c:pt>
                <c:pt idx="65467" formatCode="General">
                  <c:v>5.0502777099609403E-2</c:v>
                </c:pt>
                <c:pt idx="65468" formatCode="General">
                  <c:v>8.2435607910156306E-2</c:v>
                </c:pt>
                <c:pt idx="65469" formatCode="General">
                  <c:v>6.4765930175781306E-2</c:v>
                </c:pt>
                <c:pt idx="65470" formatCode="General">
                  <c:v>8.7543487548828097E-2</c:v>
                </c:pt>
                <c:pt idx="65471" formatCode="General">
                  <c:v>7.5651168823242201E-2</c:v>
                </c:pt>
                <c:pt idx="65472" formatCode="General">
                  <c:v>0.101482391357422</c:v>
                </c:pt>
                <c:pt idx="65473" formatCode="General">
                  <c:v>9.5297813415527302E-2</c:v>
                </c:pt>
                <c:pt idx="65474" formatCode="General">
                  <c:v>0.104208946228027</c:v>
                </c:pt>
                <c:pt idx="65475" formatCode="General">
                  <c:v>0.12070655822753899</c:v>
                </c:pt>
                <c:pt idx="65476" formatCode="General">
                  <c:v>0.11347484588623</c:v>
                </c:pt>
                <c:pt idx="65477" formatCode="General">
                  <c:v>0.122492790222168</c:v>
                </c:pt>
                <c:pt idx="65478" formatCode="General">
                  <c:v>0.12960720062255901</c:v>
                </c:pt>
                <c:pt idx="65479" formatCode="General">
                  <c:v>0.148119926452637</c:v>
                </c:pt>
                <c:pt idx="65480" formatCode="General">
                  <c:v>0.131571769714355</c:v>
                </c:pt>
                <c:pt idx="65481" formatCode="General">
                  <c:v>0.14796543121337899</c:v>
                </c:pt>
                <c:pt idx="65482" formatCode="General">
                  <c:v>0.14051342010498</c:v>
                </c:pt>
                <c:pt idx="65483" formatCode="General">
                  <c:v>0.158427238464355</c:v>
                </c:pt>
                <c:pt idx="65484" formatCode="General">
                  <c:v>0.170158386230469</c:v>
                </c:pt>
                <c:pt idx="65485" formatCode="General">
                  <c:v>0.15471076965332001</c:v>
                </c:pt>
                <c:pt idx="65486" formatCode="General">
                  <c:v>0.17461490631103499</c:v>
                </c:pt>
                <c:pt idx="65487" formatCode="General">
                  <c:v>0.16278266906738301</c:v>
                </c:pt>
                <c:pt idx="65488" formatCode="General">
                  <c:v>0.17662239074707001</c:v>
                </c:pt>
                <c:pt idx="65489" formatCode="General">
                  <c:v>0.17774105072021501</c:v>
                </c:pt>
                <c:pt idx="65490" formatCode="General">
                  <c:v>0.16616725921630901</c:v>
                </c:pt>
                <c:pt idx="65491" formatCode="General">
                  <c:v>0.17791652679443401</c:v>
                </c:pt>
                <c:pt idx="65492" formatCode="General">
                  <c:v>0.17918872833252</c:v>
                </c:pt>
                <c:pt idx="65493" formatCode="General">
                  <c:v>0.19044685363769501</c:v>
                </c:pt>
                <c:pt idx="65494" formatCode="General">
                  <c:v>0.189099311828613</c:v>
                </c:pt>
                <c:pt idx="65495" formatCode="General">
                  <c:v>0.198086738586426</c:v>
                </c:pt>
                <c:pt idx="65496" formatCode="General">
                  <c:v>0.194575309753418</c:v>
                </c:pt>
                <c:pt idx="65497" formatCode="General">
                  <c:v>0.21060752868652299</c:v>
                </c:pt>
                <c:pt idx="65498" formatCode="General">
                  <c:v>0.20136451721191401</c:v>
                </c:pt>
                <c:pt idx="65499" formatCode="General">
                  <c:v>0.19906520843505901</c:v>
                </c:pt>
                <c:pt idx="65500" formatCode="General">
                  <c:v>0.19773769378662101</c:v>
                </c:pt>
                <c:pt idx="65501" formatCode="General">
                  <c:v>0.19936466217040999</c:v>
                </c:pt>
                <c:pt idx="65502" formatCode="General">
                  <c:v>0.204472541809082</c:v>
                </c:pt>
                <c:pt idx="65503" formatCode="General">
                  <c:v>0.18834590911865201</c:v>
                </c:pt>
                <c:pt idx="65504" formatCode="General">
                  <c:v>0.20958518981933599</c:v>
                </c:pt>
                <c:pt idx="65505" formatCode="General">
                  <c:v>0.206952095031738</c:v>
                </c:pt>
                <c:pt idx="65506" formatCode="General">
                  <c:v>0.20465946197509799</c:v>
                </c:pt>
                <c:pt idx="65507" formatCode="General">
                  <c:v>0.194094657897949</c:v>
                </c:pt>
                <c:pt idx="65508" formatCode="General">
                  <c:v>0.21978378295898399</c:v>
                </c:pt>
                <c:pt idx="65509" formatCode="General">
                  <c:v>0.18788719177246099</c:v>
                </c:pt>
                <c:pt idx="65510" formatCode="General">
                  <c:v>0.20061874389648399</c:v>
                </c:pt>
                <c:pt idx="65511" formatCode="General">
                  <c:v>0.202456474304199</c:v>
                </c:pt>
                <c:pt idx="65512" formatCode="General">
                  <c:v>0.17863273620605499</c:v>
                </c:pt>
                <c:pt idx="65513" formatCode="General">
                  <c:v>0.17893123626709001</c:v>
                </c:pt>
                <c:pt idx="65514" formatCode="General">
                  <c:v>0.14674186706542999</c:v>
                </c:pt>
                <c:pt idx="65515" formatCode="General">
                  <c:v>0.15497493743896501</c:v>
                </c:pt>
                <c:pt idx="65516" formatCode="General">
                  <c:v>0.13218116760253901</c:v>
                </c:pt>
                <c:pt idx="65517" formatCode="General">
                  <c:v>0.120633125305176</c:v>
                </c:pt>
                <c:pt idx="65518" formatCode="General">
                  <c:v>0.101718902587891</c:v>
                </c:pt>
                <c:pt idx="65519" formatCode="General">
                  <c:v>0.103026390075684</c:v>
                </c:pt>
                <c:pt idx="65520" formatCode="General">
                  <c:v>8.9291572570800795E-2</c:v>
                </c:pt>
                <c:pt idx="65521" formatCode="General">
                  <c:v>8.0145835876464802E-2</c:v>
                </c:pt>
                <c:pt idx="65522" formatCode="General">
                  <c:v>6.6109657287597698E-2</c:v>
                </c:pt>
                <c:pt idx="65523" formatCode="General">
                  <c:v>6.5936088562011705E-2</c:v>
                </c:pt>
                <c:pt idx="65524" formatCode="General">
                  <c:v>6.7000389099121094E-2</c:v>
                </c:pt>
                <c:pt idx="65525" formatCode="General">
                  <c:v>5.74188232421875E-2</c:v>
                </c:pt>
                <c:pt idx="65526" formatCode="General">
                  <c:v>5.828857421875E-2</c:v>
                </c:pt>
                <c:pt idx="65527" formatCode="General">
                  <c:v>2.8973579406738299E-2</c:v>
                </c:pt>
                <c:pt idx="65528" formatCode="General">
                  <c:v>3.6316871643066399E-2</c:v>
                </c:pt>
                <c:pt idx="65529" formatCode="General">
                  <c:v>2.3766517639160201E-2</c:v>
                </c:pt>
                <c:pt idx="65530" formatCode="General">
                  <c:v>2.6543617248535201E-2</c:v>
                </c:pt>
                <c:pt idx="65531" formatCode="General">
                  <c:v>1.2482643127441399E-2</c:v>
                </c:pt>
                <c:pt idx="65532" formatCode="General">
                  <c:v>-1.16729736328125E-2</c:v>
                </c:pt>
                <c:pt idx="65533" formatCode="General">
                  <c:v>2.09808349609375E-4</c:v>
                </c:pt>
                <c:pt idx="65534" formatCode="General">
                  <c:v>-1.4352798461914101E-2</c:v>
                </c:pt>
                <c:pt idx="65535" formatCode="General">
                  <c:v>-1.66702270507813E-3</c:v>
                </c:pt>
                <c:pt idx="65536" formatCode="General">
                  <c:v>-2.4909973144531299E-2</c:v>
                </c:pt>
                <c:pt idx="65537" formatCode="General">
                  <c:v>-4.6777725219726597E-3</c:v>
                </c:pt>
                <c:pt idx="65538" formatCode="General">
                  <c:v>-2.9374122619628899E-2</c:v>
                </c:pt>
                <c:pt idx="65539" formatCode="General">
                  <c:v>-3.3336639404296903E-2</c:v>
                </c:pt>
                <c:pt idx="65540" formatCode="General">
                  <c:v>-1.0974884033203101E-2</c:v>
                </c:pt>
                <c:pt idx="65541" formatCode="General">
                  <c:v>-3.5134315490722698E-2</c:v>
                </c:pt>
                <c:pt idx="65542" formatCode="General">
                  <c:v>-9.1228485107421892E-3</c:v>
                </c:pt>
                <c:pt idx="65543" formatCode="General">
                  <c:v>-3.4508705139160198E-2</c:v>
                </c:pt>
                <c:pt idx="65544" formatCode="General">
                  <c:v>-1.0178565979003899E-2</c:v>
                </c:pt>
                <c:pt idx="65545" formatCode="General">
                  <c:v>-7.01141357421875E-3</c:v>
                </c:pt>
                <c:pt idx="65546" formatCode="General">
                  <c:v>-8.0518722534179705E-3</c:v>
                </c:pt>
                <c:pt idx="65547" formatCode="General">
                  <c:v>1.49450302124023E-2</c:v>
                </c:pt>
                <c:pt idx="65548" formatCode="General">
                  <c:v>9.0808868408203108E-3</c:v>
                </c:pt>
                <c:pt idx="65549" formatCode="General">
                  <c:v>2.4744987487793E-2</c:v>
                </c:pt>
                <c:pt idx="65550" formatCode="General">
                  <c:v>4.3118476867675802E-2</c:v>
                </c:pt>
                <c:pt idx="65551" formatCode="General">
                  <c:v>4.2206764221191399E-2</c:v>
                </c:pt>
                <c:pt idx="65552" formatCode="General">
                  <c:v>4.4681549072265597E-2</c:v>
                </c:pt>
                <c:pt idx="65553" formatCode="General">
                  <c:v>5.5952072143554701E-2</c:v>
                </c:pt>
                <c:pt idx="65554" formatCode="General">
                  <c:v>4.9015045166015597E-2</c:v>
                </c:pt>
                <c:pt idx="65555" formatCode="General">
                  <c:v>3.9093017578125E-2</c:v>
                </c:pt>
                <c:pt idx="65556" formatCode="General">
                  <c:v>4.1950225830078097E-2</c:v>
                </c:pt>
                <c:pt idx="65557" formatCode="General">
                  <c:v>5.3327560424804701E-2</c:v>
                </c:pt>
                <c:pt idx="65558" formatCode="General">
                  <c:v>4.2279243469238302E-2</c:v>
                </c:pt>
                <c:pt idx="65559" formatCode="General">
                  <c:v>4.7799110412597698E-2</c:v>
                </c:pt>
                <c:pt idx="65560" formatCode="General">
                  <c:v>5.8465003967285198E-2</c:v>
                </c:pt>
                <c:pt idx="65561" formatCode="General">
                  <c:v>5.0271987915039097E-2</c:v>
                </c:pt>
                <c:pt idx="65562" formatCode="General">
                  <c:v>7.0693016052246094E-2</c:v>
                </c:pt>
                <c:pt idx="65563" formatCode="General">
                  <c:v>7.4591636657714802E-2</c:v>
                </c:pt>
                <c:pt idx="65564" formatCode="General">
                  <c:v>7.6982498168945299E-2</c:v>
                </c:pt>
                <c:pt idx="65565" formatCode="General">
                  <c:v>7.1613311767578097E-2</c:v>
                </c:pt>
                <c:pt idx="65566" formatCode="General">
                  <c:v>8.5607528686523396E-2</c:v>
                </c:pt>
                <c:pt idx="65567" formatCode="General">
                  <c:v>8.5123062133789104E-2</c:v>
                </c:pt>
                <c:pt idx="65568" formatCode="General">
                  <c:v>7.0323944091796903E-2</c:v>
                </c:pt>
                <c:pt idx="65569" formatCode="General">
                  <c:v>7.6382637023925795E-2</c:v>
                </c:pt>
                <c:pt idx="65570" formatCode="General">
                  <c:v>8.4636688232421903E-2</c:v>
                </c:pt>
                <c:pt idx="65571" formatCode="General">
                  <c:v>8.2467079162597698E-2</c:v>
                </c:pt>
                <c:pt idx="65572" formatCode="General">
                  <c:v>7.4964523315429701E-2</c:v>
                </c:pt>
                <c:pt idx="65573" formatCode="General">
                  <c:v>7.9906463623046903E-2</c:v>
                </c:pt>
                <c:pt idx="65574" formatCode="General">
                  <c:v>9.5708847045898396E-2</c:v>
                </c:pt>
                <c:pt idx="65575" formatCode="General">
                  <c:v>6.7021369934082003E-2</c:v>
                </c:pt>
                <c:pt idx="65576" formatCode="General">
                  <c:v>7.6725959777832003E-2</c:v>
                </c:pt>
                <c:pt idx="65577" formatCode="General">
                  <c:v>7.6108932495117201E-2</c:v>
                </c:pt>
                <c:pt idx="65578" formatCode="General">
                  <c:v>5.7933807373046903E-2</c:v>
                </c:pt>
                <c:pt idx="65579" formatCode="General">
                  <c:v>4.6950340270996101E-2</c:v>
                </c:pt>
                <c:pt idx="65580" formatCode="General">
                  <c:v>4.8066139221191399E-2</c:v>
                </c:pt>
                <c:pt idx="65581" formatCode="General">
                  <c:v>2.9476165771484399E-2</c:v>
                </c:pt>
                <c:pt idx="65582" formatCode="General">
                  <c:v>3.7341117858886698E-2</c:v>
                </c:pt>
                <c:pt idx="65583" formatCode="General">
                  <c:v>2.2187232971191399E-2</c:v>
                </c:pt>
                <c:pt idx="65584" formatCode="General">
                  <c:v>4.7492980957031299E-4</c:v>
                </c:pt>
                <c:pt idx="65585" formatCode="General">
                  <c:v>1.7237663269043E-2</c:v>
                </c:pt>
                <c:pt idx="65586" formatCode="General">
                  <c:v>-4.1561126708984401E-3</c:v>
                </c:pt>
                <c:pt idx="65587" formatCode="General">
                  <c:v>9.0827941894531302E-3</c:v>
                </c:pt>
                <c:pt idx="65588" formatCode="General">
                  <c:v>-4.1170120239257804E-3</c:v>
                </c:pt>
                <c:pt idx="65589" formatCode="General">
                  <c:v>-1.4371871948242201E-3</c:v>
                </c:pt>
                <c:pt idx="65590" formatCode="General">
                  <c:v>-6.3419342041015599E-3</c:v>
                </c:pt>
                <c:pt idx="65591" formatCode="General">
                  <c:v>-1.10445022583008E-2</c:v>
                </c:pt>
                <c:pt idx="65592" formatCode="General">
                  <c:v>-1.27582550048828E-2</c:v>
                </c:pt>
                <c:pt idx="65593" formatCode="General">
                  <c:v>-1.0746955871582E-2</c:v>
                </c:pt>
                <c:pt idx="65594" formatCode="General">
                  <c:v>-2.2900581359863299E-2</c:v>
                </c:pt>
                <c:pt idx="65595" formatCode="General">
                  <c:v>-5.0445556640625E-2</c:v>
                </c:pt>
                <c:pt idx="65596" formatCode="General">
                  <c:v>-2.178955078125E-2</c:v>
                </c:pt>
                <c:pt idx="65597" formatCode="General">
                  <c:v>-4.8893928527831997E-2</c:v>
                </c:pt>
                <c:pt idx="65598" formatCode="General">
                  <c:v>-3.0937194824218799E-2</c:v>
                </c:pt>
                <c:pt idx="65599" formatCode="General">
                  <c:v>-7.8341484069824205E-2</c:v>
                </c:pt>
                <c:pt idx="65600" formatCode="General">
                  <c:v>-6.7786216735839802E-2</c:v>
                </c:pt>
                <c:pt idx="65601" formatCode="General">
                  <c:v>-5.9686660766601597E-2</c:v>
                </c:pt>
                <c:pt idx="65602" formatCode="General">
                  <c:v>-7.9557418823242201E-2</c:v>
                </c:pt>
                <c:pt idx="65603" formatCode="General">
                  <c:v>-9.4549179077148396E-2</c:v>
                </c:pt>
                <c:pt idx="65604" formatCode="General">
                  <c:v>-0.10402488708496101</c:v>
                </c:pt>
                <c:pt idx="65605" formatCode="General">
                  <c:v>-0.116436958312988</c:v>
                </c:pt>
                <c:pt idx="65606" formatCode="General">
                  <c:v>-0.12333488464355501</c:v>
                </c:pt>
                <c:pt idx="65607" formatCode="General">
                  <c:v>-0.133651733398438</c:v>
                </c:pt>
                <c:pt idx="65608" formatCode="General">
                  <c:v>-0.13801097869873</c:v>
                </c:pt>
                <c:pt idx="65609" formatCode="General">
                  <c:v>-0.139895439147949</c:v>
                </c:pt>
                <c:pt idx="65610" formatCode="General">
                  <c:v>-0.16087913513183599</c:v>
                </c:pt>
                <c:pt idx="65611" formatCode="General">
                  <c:v>-0.13663387298584001</c:v>
                </c:pt>
                <c:pt idx="65612" formatCode="General">
                  <c:v>-0.15031814575195299</c:v>
                </c:pt>
                <c:pt idx="65613" formatCode="General">
                  <c:v>-0.15058994293212899</c:v>
                </c:pt>
                <c:pt idx="65614" formatCode="General">
                  <c:v>-0.13659095764160201</c:v>
                </c:pt>
                <c:pt idx="65615" formatCode="General">
                  <c:v>-0.14655208587646501</c:v>
                </c:pt>
                <c:pt idx="65616" formatCode="General">
                  <c:v>-0.159431457519531</c:v>
                </c:pt>
                <c:pt idx="65617" formatCode="General">
                  <c:v>-0.175127983093262</c:v>
                </c:pt>
                <c:pt idx="65618" formatCode="General">
                  <c:v>-0.16533374786377</c:v>
                </c:pt>
                <c:pt idx="65619" formatCode="General">
                  <c:v>-0.16489028930664101</c:v>
                </c:pt>
                <c:pt idx="65620" formatCode="General">
                  <c:v>-0.19161796569824199</c:v>
                </c:pt>
                <c:pt idx="65621" formatCode="General">
                  <c:v>-0.18691158294677701</c:v>
                </c:pt>
                <c:pt idx="65622" formatCode="General">
                  <c:v>-0.18622016906738301</c:v>
                </c:pt>
                <c:pt idx="65623" formatCode="General">
                  <c:v>-0.19524765014648399</c:v>
                </c:pt>
                <c:pt idx="65624" formatCode="General">
                  <c:v>-0.18469619750976601</c:v>
                </c:pt>
                <c:pt idx="65625" formatCode="General">
                  <c:v>-0.16465091705322299</c:v>
                </c:pt>
                <c:pt idx="65626" formatCode="General">
                  <c:v>-0.177081108093262</c:v>
                </c:pt>
                <c:pt idx="65627" formatCode="General">
                  <c:v>-0.15416622161865201</c:v>
                </c:pt>
                <c:pt idx="65628" formatCode="General">
                  <c:v>-0.14906978607177701</c:v>
                </c:pt>
                <c:pt idx="65629" formatCode="General">
                  <c:v>-0.12130928039550801</c:v>
                </c:pt>
                <c:pt idx="65630" formatCode="General">
                  <c:v>-0.112483978271484</c:v>
                </c:pt>
                <c:pt idx="65631" formatCode="General">
                  <c:v>-0.124388694763184</c:v>
                </c:pt>
                <c:pt idx="65632" formatCode="General">
                  <c:v>-0.110058784484863</c:v>
                </c:pt>
                <c:pt idx="65633" formatCode="General">
                  <c:v>-0.102639198303223</c:v>
                </c:pt>
                <c:pt idx="65634" formatCode="General">
                  <c:v>-9.6883773803710896E-2</c:v>
                </c:pt>
                <c:pt idx="65635" formatCode="General">
                  <c:v>-9.5952033996582003E-2</c:v>
                </c:pt>
                <c:pt idx="65636" formatCode="General">
                  <c:v>-9.9521636962890597E-2</c:v>
                </c:pt>
                <c:pt idx="65637" formatCode="General">
                  <c:v>-0.128476142883301</c:v>
                </c:pt>
                <c:pt idx="65638" formatCode="General">
                  <c:v>-9.6405029296875E-2</c:v>
                </c:pt>
                <c:pt idx="65639" formatCode="General">
                  <c:v>-0.111648559570313</c:v>
                </c:pt>
                <c:pt idx="65640" formatCode="General">
                  <c:v>-0.105229377746582</c:v>
                </c:pt>
                <c:pt idx="65641" formatCode="General">
                  <c:v>-0.105712890625</c:v>
                </c:pt>
                <c:pt idx="65642" formatCode="General">
                  <c:v>-0.127423286437988</c:v>
                </c:pt>
                <c:pt idx="65643" formatCode="General">
                  <c:v>-0.10999488830566399</c:v>
                </c:pt>
                <c:pt idx="65644" formatCode="General">
                  <c:v>-0.12159919738769499</c:v>
                </c:pt>
                <c:pt idx="65645" formatCode="General">
                  <c:v>-0.10209465026855501</c:v>
                </c:pt>
                <c:pt idx="65646" formatCode="General">
                  <c:v>-0.107451438903809</c:v>
                </c:pt>
                <c:pt idx="65647" formatCode="General">
                  <c:v>-0.115921974182129</c:v>
                </c:pt>
                <c:pt idx="65648" formatCode="General">
                  <c:v>-0.109147071838379</c:v>
                </c:pt>
                <c:pt idx="65649" formatCode="General">
                  <c:v>-9.6996307373046903E-2</c:v>
                </c:pt>
                <c:pt idx="65650" formatCode="General">
                  <c:v>-9.2469215393066406E-2</c:v>
                </c:pt>
                <c:pt idx="65651" formatCode="General">
                  <c:v>-6.4861297607421903E-2</c:v>
                </c:pt>
                <c:pt idx="65652" formatCode="General">
                  <c:v>-5.4126739501953097E-2</c:v>
                </c:pt>
                <c:pt idx="65653" formatCode="General">
                  <c:v>-4.8856735229492201E-2</c:v>
                </c:pt>
                <c:pt idx="65654" formatCode="General">
                  <c:v>-2.7579307556152299E-2</c:v>
                </c:pt>
                <c:pt idx="65655" formatCode="General">
                  <c:v>-7.6799392700195304E-3</c:v>
                </c:pt>
                <c:pt idx="65656" formatCode="General">
                  <c:v>1.2187957763671901E-3</c:v>
                </c:pt>
                <c:pt idx="65657" formatCode="General">
                  <c:v>1.40581130981445E-2</c:v>
                </c:pt>
                <c:pt idx="65658" formatCode="General">
                  <c:v>-4.5785903930664097E-3</c:v>
                </c:pt>
                <c:pt idx="65659" formatCode="General">
                  <c:v>4.5636177062988302E-2</c:v>
                </c:pt>
                <c:pt idx="65660" formatCode="General">
                  <c:v>2.42719650268555E-2</c:v>
                </c:pt>
                <c:pt idx="65661" formatCode="General">
                  <c:v>2.8341293334960899E-2</c:v>
                </c:pt>
                <c:pt idx="65662" formatCode="General">
                  <c:v>3.3697128295898403E-2</c:v>
                </c:pt>
                <c:pt idx="65663" formatCode="General">
                  <c:v>3.6240577697753899E-2</c:v>
                </c:pt>
                <c:pt idx="65664" formatCode="General">
                  <c:v>3.2198905944824198E-2</c:v>
                </c:pt>
                <c:pt idx="65665" formatCode="General">
                  <c:v>3.3887863159179701E-2</c:v>
                </c:pt>
                <c:pt idx="65666" formatCode="General">
                  <c:v>3.4233093261718799E-2</c:v>
                </c:pt>
                <c:pt idx="65667" formatCode="General">
                  <c:v>4.1830062866210903E-2</c:v>
                </c:pt>
                <c:pt idx="65668" formatCode="General">
                  <c:v>1.3289451599121101E-2</c:v>
                </c:pt>
                <c:pt idx="65669" formatCode="General">
                  <c:v>2.5778770446777299E-2</c:v>
                </c:pt>
                <c:pt idx="65670" formatCode="General">
                  <c:v>3.5638809204101597E-2</c:v>
                </c:pt>
                <c:pt idx="65671" formatCode="General">
                  <c:v>1.19867324829102E-2</c:v>
                </c:pt>
                <c:pt idx="65672" formatCode="General">
                  <c:v>3.4327507019043003E-2</c:v>
                </c:pt>
                <c:pt idx="65673" formatCode="General">
                  <c:v>1.80768966674805E-2</c:v>
                </c:pt>
                <c:pt idx="65674" formatCode="General">
                  <c:v>1.53169631958008E-2</c:v>
                </c:pt>
                <c:pt idx="65675" formatCode="General">
                  <c:v>1.0834693908691399E-2</c:v>
                </c:pt>
                <c:pt idx="65676" formatCode="General">
                  <c:v>1.8720626831054701E-2</c:v>
                </c:pt>
                <c:pt idx="65677" formatCode="General">
                  <c:v>2.7750015258789101E-2</c:v>
                </c:pt>
                <c:pt idx="65678" formatCode="General">
                  <c:v>3.2187461853027302E-2</c:v>
                </c:pt>
                <c:pt idx="65679" formatCode="General">
                  <c:v>3.5559654235839802E-2</c:v>
                </c:pt>
                <c:pt idx="65680" formatCode="General">
                  <c:v>3.3252716064453097E-2</c:v>
                </c:pt>
                <c:pt idx="65681" formatCode="General">
                  <c:v>4.3772697448730503E-2</c:v>
                </c:pt>
                <c:pt idx="65682" formatCode="General">
                  <c:v>1.4440536499023399E-2</c:v>
                </c:pt>
                <c:pt idx="65683" formatCode="General">
                  <c:v>6.3219070434570299E-2</c:v>
                </c:pt>
                <c:pt idx="65684" formatCode="General">
                  <c:v>1.9662857055664101E-2</c:v>
                </c:pt>
                <c:pt idx="65685" formatCode="General">
                  <c:v>2.0158767700195299E-2</c:v>
                </c:pt>
                <c:pt idx="65686" formatCode="General">
                  <c:v>2.4643898010253899E-2</c:v>
                </c:pt>
                <c:pt idx="65687" formatCode="General">
                  <c:v>1.7059326171875E-2</c:v>
                </c:pt>
                <c:pt idx="65688" formatCode="General">
                  <c:v>2.9317855834960899E-2</c:v>
                </c:pt>
                <c:pt idx="65689" formatCode="General">
                  <c:v>1.8182754516601601E-2</c:v>
                </c:pt>
                <c:pt idx="65690" formatCode="General">
                  <c:v>1.51519775390625E-2</c:v>
                </c:pt>
                <c:pt idx="65691" formatCode="General">
                  <c:v>2.9787063598632799E-2</c:v>
                </c:pt>
                <c:pt idx="65692" formatCode="General">
                  <c:v>3.9324760437011698E-2</c:v>
                </c:pt>
                <c:pt idx="65693" formatCode="General">
                  <c:v>4.1242599487304701E-2</c:v>
                </c:pt>
                <c:pt idx="65694" formatCode="General">
                  <c:v>4.7703742980956997E-2</c:v>
                </c:pt>
                <c:pt idx="65695" formatCode="General">
                  <c:v>3.7559509277343799E-2</c:v>
                </c:pt>
                <c:pt idx="65696" formatCode="General">
                  <c:v>4.4708251953125E-2</c:v>
                </c:pt>
                <c:pt idx="65697" formatCode="General">
                  <c:v>4.5263290405273403E-2</c:v>
                </c:pt>
                <c:pt idx="65698" formatCode="General">
                  <c:v>1.8200874328613299E-2</c:v>
                </c:pt>
                <c:pt idx="65699" formatCode="General">
                  <c:v>4.5186996459960903E-2</c:v>
                </c:pt>
                <c:pt idx="65700" formatCode="General">
                  <c:v>2.5829315185546899E-2</c:v>
                </c:pt>
                <c:pt idx="65701" formatCode="General">
                  <c:v>1.42087936401367E-2</c:v>
                </c:pt>
                <c:pt idx="65702" formatCode="General">
                  <c:v>2.1886825561523398E-3</c:v>
                </c:pt>
                <c:pt idx="65703" formatCode="General">
                  <c:v>1.00927352905273E-2</c:v>
                </c:pt>
                <c:pt idx="65704" formatCode="General">
                  <c:v>5.5761337280273403E-3</c:v>
                </c:pt>
                <c:pt idx="65705" formatCode="General">
                  <c:v>9.6998214721679705E-3</c:v>
                </c:pt>
                <c:pt idx="65706" formatCode="General">
                  <c:v>1.23414993286133E-2</c:v>
                </c:pt>
                <c:pt idx="65707" formatCode="General">
                  <c:v>1.5356063842773399E-2</c:v>
                </c:pt>
                <c:pt idx="65708" formatCode="General">
                  <c:v>1.2681007385253899E-2</c:v>
                </c:pt>
                <c:pt idx="65709" formatCode="General">
                  <c:v>3.6109924316406299E-2</c:v>
                </c:pt>
                <c:pt idx="65710" formatCode="General">
                  <c:v>4.40216064453125E-2</c:v>
                </c:pt>
                <c:pt idx="65711" formatCode="General">
                  <c:v>2.5921821594238299E-2</c:v>
                </c:pt>
                <c:pt idx="65712" formatCode="General">
                  <c:v>3.5895347595214802E-2</c:v>
                </c:pt>
                <c:pt idx="65713" formatCode="General">
                  <c:v>4.3646812438964802E-2</c:v>
                </c:pt>
                <c:pt idx="65714" formatCode="General">
                  <c:v>4.6253204345703097E-2</c:v>
                </c:pt>
                <c:pt idx="65715" formatCode="General">
                  <c:v>5.9589385986328097E-2</c:v>
                </c:pt>
                <c:pt idx="65716" formatCode="General">
                  <c:v>2.3623466491699201E-2</c:v>
                </c:pt>
                <c:pt idx="65717" formatCode="General">
                  <c:v>5.9442520141601597E-2</c:v>
                </c:pt>
                <c:pt idx="65718" formatCode="General">
                  <c:v>3.0694007873535201E-2</c:v>
                </c:pt>
                <c:pt idx="65719" formatCode="General">
                  <c:v>4.4918060302734403E-2</c:v>
                </c:pt>
                <c:pt idx="65720" formatCode="General">
                  <c:v>4.2324066162109403E-2</c:v>
                </c:pt>
                <c:pt idx="65721" formatCode="General">
                  <c:v>8.5783004760742205E-3</c:v>
                </c:pt>
                <c:pt idx="65722" formatCode="General">
                  <c:v>1.46636962890625E-2</c:v>
                </c:pt>
                <c:pt idx="65723" formatCode="General">
                  <c:v>-1.6117095947265601E-4</c:v>
                </c:pt>
                <c:pt idx="65724" formatCode="General">
                  <c:v>-6.2417984008789097E-3</c:v>
                </c:pt>
                <c:pt idx="65725" formatCode="General">
                  <c:v>-2.7627944946289102E-3</c:v>
                </c:pt>
                <c:pt idx="65726" formatCode="General">
                  <c:v>2.2830963134765599E-3</c:v>
                </c:pt>
                <c:pt idx="65727" formatCode="General">
                  <c:v>-2.9975891113281299E-2</c:v>
                </c:pt>
                <c:pt idx="65728" formatCode="General">
                  <c:v>6.8550109863281302E-3</c:v>
                </c:pt>
                <c:pt idx="65729" formatCode="General">
                  <c:v>-2.1763801574707E-2</c:v>
                </c:pt>
                <c:pt idx="65730" formatCode="General">
                  <c:v>8.32366943359375E-3</c:v>
                </c:pt>
                <c:pt idx="65731" formatCode="General">
                  <c:v>1.6580581665039101E-2</c:v>
                </c:pt>
                <c:pt idx="65732" formatCode="General">
                  <c:v>2.89154052734375E-3</c:v>
                </c:pt>
                <c:pt idx="65733" formatCode="General">
                  <c:v>2.2258758544921899E-2</c:v>
                </c:pt>
                <c:pt idx="65734" formatCode="General">
                  <c:v>1.41315460205078E-2</c:v>
                </c:pt>
                <c:pt idx="65735" formatCode="General">
                  <c:v>2.0306587219238299E-2</c:v>
                </c:pt>
                <c:pt idx="65736" formatCode="General">
                  <c:v>3.1527519226074198E-2</c:v>
                </c:pt>
                <c:pt idx="65737" formatCode="General">
                  <c:v>3.1157493591308601E-2</c:v>
                </c:pt>
                <c:pt idx="65738" formatCode="General">
                  <c:v>1.9373893737793E-2</c:v>
                </c:pt>
                <c:pt idx="65739" formatCode="General">
                  <c:v>1.3713836669921899E-2</c:v>
                </c:pt>
                <c:pt idx="65740" formatCode="General">
                  <c:v>2.2333145141601601E-2</c:v>
                </c:pt>
                <c:pt idx="65741" formatCode="General">
                  <c:v>3.2670974731445299E-2</c:v>
                </c:pt>
                <c:pt idx="65742" formatCode="General">
                  <c:v>3.5650253295898403E-2</c:v>
                </c:pt>
                <c:pt idx="65743" formatCode="General">
                  <c:v>1.5986442565918E-2</c:v>
                </c:pt>
                <c:pt idx="65744" formatCode="General">
                  <c:v>3.9766311645507799E-2</c:v>
                </c:pt>
                <c:pt idx="65745" formatCode="General">
                  <c:v>1.6395568847656299E-2</c:v>
                </c:pt>
                <c:pt idx="65746" formatCode="General">
                  <c:v>4.1474342346191399E-2</c:v>
                </c:pt>
                <c:pt idx="65747" formatCode="General">
                  <c:v>2.2329330444335899E-2</c:v>
                </c:pt>
                <c:pt idx="65748" formatCode="General">
                  <c:v>2.1361351013183601E-2</c:v>
                </c:pt>
                <c:pt idx="65749" formatCode="General">
                  <c:v>2.87933349609375E-2</c:v>
                </c:pt>
                <c:pt idx="65750" formatCode="General">
                  <c:v>2.1574974060058601E-2</c:v>
                </c:pt>
                <c:pt idx="65751" formatCode="General">
                  <c:v>3.3974647521972698E-2</c:v>
                </c:pt>
                <c:pt idx="65752" formatCode="General">
                  <c:v>3.0448913574218799E-2</c:v>
                </c:pt>
                <c:pt idx="65753" formatCode="General">
                  <c:v>3.1254768371581997E-2</c:v>
                </c:pt>
                <c:pt idx="65754" formatCode="General">
                  <c:v>3.1897544860839802E-2</c:v>
                </c:pt>
                <c:pt idx="65755" formatCode="General">
                  <c:v>3.6086082458496101E-2</c:v>
                </c:pt>
                <c:pt idx="65756" formatCode="General">
                  <c:v>4.7429084777831997E-2</c:v>
                </c:pt>
                <c:pt idx="65757" formatCode="General">
                  <c:v>5.4735183715820299E-2</c:v>
                </c:pt>
                <c:pt idx="65758" formatCode="General">
                  <c:v>6.6265106201171903E-2</c:v>
                </c:pt>
                <c:pt idx="65759" formatCode="General">
                  <c:v>5.5113792419433601E-2</c:v>
                </c:pt>
                <c:pt idx="65760" formatCode="General">
                  <c:v>6.5145492553710896E-2</c:v>
                </c:pt>
                <c:pt idx="65761" formatCode="General">
                  <c:v>7.5926780700683594E-2</c:v>
                </c:pt>
                <c:pt idx="65762" formatCode="General">
                  <c:v>8.9339256286621094E-2</c:v>
                </c:pt>
                <c:pt idx="65763" formatCode="General">
                  <c:v>8.1999778747558594E-2</c:v>
                </c:pt>
                <c:pt idx="65764" formatCode="General">
                  <c:v>9.4877243041992201E-2</c:v>
                </c:pt>
                <c:pt idx="65765" formatCode="General">
                  <c:v>8.2038879394531306E-2</c:v>
                </c:pt>
                <c:pt idx="65766" formatCode="General">
                  <c:v>7.8063011169433594E-2</c:v>
                </c:pt>
                <c:pt idx="65767" formatCode="General">
                  <c:v>9.1990470886230497E-2</c:v>
                </c:pt>
                <c:pt idx="65768" formatCode="General">
                  <c:v>0.11641502380371101</c:v>
                </c:pt>
                <c:pt idx="65769" formatCode="General">
                  <c:v>0.11934757232666</c:v>
                </c:pt>
                <c:pt idx="65770" formatCode="General">
                  <c:v>0.100399017333984</c:v>
                </c:pt>
                <c:pt idx="65771" formatCode="General">
                  <c:v>0.12700843811035201</c:v>
                </c:pt>
                <c:pt idx="65772" formatCode="General">
                  <c:v>0.124507904052734</c:v>
                </c:pt>
                <c:pt idx="65773" formatCode="General">
                  <c:v>0.14139366149902299</c:v>
                </c:pt>
                <c:pt idx="65774" formatCode="General">
                  <c:v>0.13023757934570299</c:v>
                </c:pt>
                <c:pt idx="65775" formatCode="General">
                  <c:v>0.13651084899902299</c:v>
                </c:pt>
                <c:pt idx="65776" formatCode="General">
                  <c:v>0.13843441009521501</c:v>
                </c:pt>
                <c:pt idx="65777" formatCode="General">
                  <c:v>0.140960693359375</c:v>
                </c:pt>
                <c:pt idx="65778" formatCode="General">
                  <c:v>0.15497970581054701</c:v>
                </c:pt>
                <c:pt idx="65779" formatCode="General">
                  <c:v>0.15096664428710899</c:v>
                </c:pt>
                <c:pt idx="65780" formatCode="General">
                  <c:v>0.15398502349853499</c:v>
                </c:pt>
                <c:pt idx="65781" formatCode="General">
                  <c:v>0.15123558044433599</c:v>
                </c:pt>
                <c:pt idx="65782" formatCode="General">
                  <c:v>0.17390251159667999</c:v>
                </c:pt>
                <c:pt idx="65783" formatCode="General">
                  <c:v>0.17420482635498</c:v>
                </c:pt>
                <c:pt idx="65784" formatCode="General">
                  <c:v>0.19033241271972701</c:v>
                </c:pt>
                <c:pt idx="65785" formatCode="General">
                  <c:v>0.18485355377197299</c:v>
                </c:pt>
                <c:pt idx="65786" formatCode="General">
                  <c:v>0.193977355957031</c:v>
                </c:pt>
                <c:pt idx="65787" formatCode="General">
                  <c:v>0.20408535003662101</c:v>
                </c:pt>
                <c:pt idx="65788" formatCode="General">
                  <c:v>0.203082084655762</c:v>
                </c:pt>
                <c:pt idx="65789" formatCode="General">
                  <c:v>0.215449333190918</c:v>
                </c:pt>
                <c:pt idx="65790" formatCode="General">
                  <c:v>0.21466064453125</c:v>
                </c:pt>
                <c:pt idx="65791" formatCode="General">
                  <c:v>0.22544670104980499</c:v>
                </c:pt>
                <c:pt idx="65792" formatCode="General">
                  <c:v>0.21612167358398399</c:v>
                </c:pt>
                <c:pt idx="65793" formatCode="General">
                  <c:v>0.222598075866699</c:v>
                </c:pt>
                <c:pt idx="65794" formatCode="General">
                  <c:v>0.24765682220459001</c:v>
                </c:pt>
                <c:pt idx="65795" formatCode="General">
                  <c:v>0.25409030914306602</c:v>
                </c:pt>
                <c:pt idx="65796" formatCode="General">
                  <c:v>0.248736381530762</c:v>
                </c:pt>
                <c:pt idx="65797" formatCode="General">
                  <c:v>0.25176906585693398</c:v>
                </c:pt>
                <c:pt idx="65798" formatCode="General">
                  <c:v>0.26145172119140597</c:v>
                </c:pt>
                <c:pt idx="65799" formatCode="General">
                  <c:v>0.26222419738769498</c:v>
                </c:pt>
                <c:pt idx="65800" formatCode="General">
                  <c:v>0.28848075866699202</c:v>
                </c:pt>
                <c:pt idx="65801" formatCode="General">
                  <c:v>0.27025794982910201</c:v>
                </c:pt>
                <c:pt idx="65802" formatCode="General">
                  <c:v>0.271563529968262</c:v>
                </c:pt>
                <c:pt idx="65803" formatCode="General">
                  <c:v>0.28027439117431602</c:v>
                </c:pt>
                <c:pt idx="65804" formatCode="General">
                  <c:v>0.28846263885498002</c:v>
                </c:pt>
                <c:pt idx="65805" formatCode="General">
                  <c:v>0.29492759704589799</c:v>
                </c:pt>
                <c:pt idx="65806" formatCode="General">
                  <c:v>0.28722381591796903</c:v>
                </c:pt>
                <c:pt idx="65807" formatCode="General">
                  <c:v>0.290133476257324</c:v>
                </c:pt>
                <c:pt idx="65808" formatCode="General">
                  <c:v>0.28272342681884799</c:v>
                </c:pt>
                <c:pt idx="65809" formatCode="General">
                  <c:v>0.29527473449706998</c:v>
                </c:pt>
                <c:pt idx="65810" formatCode="General">
                  <c:v>0.30070686340331998</c:v>
                </c:pt>
                <c:pt idx="65811" formatCode="General">
                  <c:v>0.30419826507568398</c:v>
                </c:pt>
                <c:pt idx="65812" formatCode="General">
                  <c:v>0.27933883666992199</c:v>
                </c:pt>
                <c:pt idx="65813" formatCode="General">
                  <c:v>0.29836368560790999</c:v>
                </c:pt>
                <c:pt idx="65814" formatCode="General">
                  <c:v>0.29641246795654302</c:v>
                </c:pt>
                <c:pt idx="65815" formatCode="General">
                  <c:v>0.29835700988769498</c:v>
                </c:pt>
                <c:pt idx="65816" formatCode="General">
                  <c:v>0.3284912109375</c:v>
                </c:pt>
                <c:pt idx="65817" formatCode="General">
                  <c:v>0.30563449859619102</c:v>
                </c:pt>
                <c:pt idx="65818" formatCode="General">
                  <c:v>0.30485343933105502</c:v>
                </c:pt>
                <c:pt idx="65819" formatCode="General">
                  <c:v>0.29302787780761702</c:v>
                </c:pt>
                <c:pt idx="65820" formatCode="General">
                  <c:v>0.30775833129882801</c:v>
                </c:pt>
                <c:pt idx="65821" formatCode="General">
                  <c:v>0.29891204833984403</c:v>
                </c:pt>
                <c:pt idx="65822" formatCode="General">
                  <c:v>0.29827976226806602</c:v>
                </c:pt>
                <c:pt idx="65823" formatCode="General">
                  <c:v>0.28395557403564498</c:v>
                </c:pt>
                <c:pt idx="65824" formatCode="General">
                  <c:v>0.26895046234130898</c:v>
                </c:pt>
                <c:pt idx="65825" formatCode="General">
                  <c:v>0.27757644653320301</c:v>
                </c:pt>
                <c:pt idx="65826" formatCode="General">
                  <c:v>0.29603958129882801</c:v>
                </c:pt>
                <c:pt idx="65827" formatCode="General">
                  <c:v>0.30711746215820301</c:v>
                </c:pt>
                <c:pt idx="65828" formatCode="General">
                  <c:v>0.282452583312988</c:v>
                </c:pt>
                <c:pt idx="65829" formatCode="General">
                  <c:v>0.29981231689453097</c:v>
                </c:pt>
                <c:pt idx="65830" formatCode="General">
                  <c:v>0.32012271881103499</c:v>
                </c:pt>
                <c:pt idx="65831" formatCode="General">
                  <c:v>0.30761146545410201</c:v>
                </c:pt>
                <c:pt idx="65832" formatCode="General">
                  <c:v>0.32018852233886702</c:v>
                </c:pt>
                <c:pt idx="65833" formatCode="General">
                  <c:v>0.31830596923828097</c:v>
                </c:pt>
                <c:pt idx="65834" formatCode="General">
                  <c:v>0.30294418334960899</c:v>
                </c:pt>
                <c:pt idx="65835" formatCode="General">
                  <c:v>0.29686546325683599</c:v>
                </c:pt>
                <c:pt idx="65836" formatCode="General">
                  <c:v>0.32050704956054699</c:v>
                </c:pt>
                <c:pt idx="65837" formatCode="General">
                  <c:v>0.31159019470214799</c:v>
                </c:pt>
                <c:pt idx="65838" formatCode="General">
                  <c:v>0.31166744232177701</c:v>
                </c:pt>
                <c:pt idx="65839" formatCode="General">
                  <c:v>0.29653358459472701</c:v>
                </c:pt>
                <c:pt idx="65840" formatCode="General">
                  <c:v>0.31587600708007801</c:v>
                </c:pt>
                <c:pt idx="65841" formatCode="General">
                  <c:v>0.30951499938964799</c:v>
                </c:pt>
                <c:pt idx="65842" formatCode="General">
                  <c:v>0.324313163757324</c:v>
                </c:pt>
                <c:pt idx="65843" formatCode="General">
                  <c:v>0.335372924804688</c:v>
                </c:pt>
                <c:pt idx="65844" formatCode="General">
                  <c:v>0.34522247314453097</c:v>
                </c:pt>
                <c:pt idx="65845" formatCode="General">
                  <c:v>0.35530948638915999</c:v>
                </c:pt>
                <c:pt idx="65846" formatCode="General">
                  <c:v>0.36101913452148399</c:v>
                </c:pt>
                <c:pt idx="65847" formatCode="General">
                  <c:v>0.38319301605224598</c:v>
                </c:pt>
                <c:pt idx="65848" formatCode="General">
                  <c:v>0.37910652160644498</c:v>
                </c:pt>
                <c:pt idx="65849" formatCode="General">
                  <c:v>0.397445678710938</c:v>
                </c:pt>
                <c:pt idx="65850" formatCode="General">
                  <c:v>0.38188552856445301</c:v>
                </c:pt>
                <c:pt idx="65851" formatCode="General">
                  <c:v>0.37515068054199202</c:v>
                </c:pt>
                <c:pt idx="65852" formatCode="General">
                  <c:v>0.383389472961426</c:v>
                </c:pt>
                <c:pt idx="65853" formatCode="General">
                  <c:v>0.379574775695801</c:v>
                </c:pt>
                <c:pt idx="65854" formatCode="General">
                  <c:v>0.40426731109619102</c:v>
                </c:pt>
                <c:pt idx="65855" formatCode="General">
                  <c:v>0.37646007537841802</c:v>
                </c:pt>
                <c:pt idx="65856" formatCode="General">
                  <c:v>0.37446212768554699</c:v>
                </c:pt>
                <c:pt idx="65857" formatCode="General">
                  <c:v>0.381884574890137</c:v>
                </c:pt>
                <c:pt idx="65858" formatCode="General">
                  <c:v>0.38697338104248002</c:v>
                </c:pt>
                <c:pt idx="65859" formatCode="General">
                  <c:v>0.38705062866210899</c:v>
                </c:pt>
                <c:pt idx="65860" formatCode="General">
                  <c:v>0.375256538391113</c:v>
                </c:pt>
                <c:pt idx="65861" formatCode="General">
                  <c:v>0.35796070098876998</c:v>
                </c:pt>
                <c:pt idx="65862" formatCode="General">
                  <c:v>0.39750099182128901</c:v>
                </c:pt>
                <c:pt idx="65863" formatCode="General">
                  <c:v>0.37689876556396501</c:v>
                </c:pt>
                <c:pt idx="65864" formatCode="General">
                  <c:v>0.38361167907714799</c:v>
                </c:pt>
                <c:pt idx="65865" formatCode="General">
                  <c:v>0.39723587036132801</c:v>
                </c:pt>
                <c:pt idx="65866" formatCode="General">
                  <c:v>0.38061618804931602</c:v>
                </c:pt>
                <c:pt idx="65867" formatCode="General">
                  <c:v>0.390118598937988</c:v>
                </c:pt>
                <c:pt idx="65868" formatCode="General">
                  <c:v>0.37786006927490201</c:v>
                </c:pt>
                <c:pt idx="65869" formatCode="General">
                  <c:v>0.40076160430908198</c:v>
                </c:pt>
                <c:pt idx="65870" formatCode="General">
                  <c:v>0.37564468383789101</c:v>
                </c:pt>
                <c:pt idx="65871" formatCode="General">
                  <c:v>0.36957168579101601</c:v>
                </c:pt>
                <c:pt idx="65872" formatCode="General">
                  <c:v>0.37289810180664101</c:v>
                </c:pt>
                <c:pt idx="65873" formatCode="General">
                  <c:v>0.36263847351074202</c:v>
                </c:pt>
                <c:pt idx="65874" formatCode="General">
                  <c:v>0.36126518249511702</c:v>
                </c:pt>
                <c:pt idx="65875" formatCode="General">
                  <c:v>0.35511589050293002</c:v>
                </c:pt>
                <c:pt idx="65876" formatCode="General">
                  <c:v>0.35588169097900402</c:v>
                </c:pt>
                <c:pt idx="65877" formatCode="General">
                  <c:v>0.326962471008301</c:v>
                </c:pt>
                <c:pt idx="65878" formatCode="General">
                  <c:v>0.325640678405762</c:v>
                </c:pt>
                <c:pt idx="65879" formatCode="General">
                  <c:v>0.33642482757568398</c:v>
                </c:pt>
                <c:pt idx="65880" formatCode="General">
                  <c:v>0.33037471771240201</c:v>
                </c:pt>
                <c:pt idx="65881" formatCode="General">
                  <c:v>0.32295036315918002</c:v>
                </c:pt>
                <c:pt idx="65882" formatCode="General">
                  <c:v>0.294634819030762</c:v>
                </c:pt>
                <c:pt idx="65883" formatCode="General">
                  <c:v>0.311184883117676</c:v>
                </c:pt>
                <c:pt idx="65884" formatCode="General">
                  <c:v>0.31592178344726601</c:v>
                </c:pt>
                <c:pt idx="65885" formatCode="General">
                  <c:v>0.32011795043945301</c:v>
                </c:pt>
                <c:pt idx="65886" formatCode="General">
                  <c:v>0.33465576171875</c:v>
                </c:pt>
                <c:pt idx="65887" formatCode="General">
                  <c:v>0.31765651702880898</c:v>
                </c:pt>
                <c:pt idx="65888" formatCode="General">
                  <c:v>0.33069515228271501</c:v>
                </c:pt>
                <c:pt idx="65889" formatCode="General">
                  <c:v>0.340344429016113</c:v>
                </c:pt>
                <c:pt idx="65890" formatCode="General">
                  <c:v>0.32701873779296903</c:v>
                </c:pt>
                <c:pt idx="65891" formatCode="General">
                  <c:v>0.34389591217040999</c:v>
                </c:pt>
                <c:pt idx="65892" formatCode="General">
                  <c:v>0.33222007751464799</c:v>
                </c:pt>
                <c:pt idx="65893" formatCode="General">
                  <c:v>0.328640937805176</c:v>
                </c:pt>
                <c:pt idx="65894" formatCode="General">
                  <c:v>0.33984947204589799</c:v>
                </c:pt>
                <c:pt idx="65895" formatCode="General">
                  <c:v>0.34702110290527299</c:v>
                </c:pt>
                <c:pt idx="65896" formatCode="General">
                  <c:v>0.34973907470703097</c:v>
                </c:pt>
                <c:pt idx="65897" formatCode="General">
                  <c:v>0.34463691711425798</c:v>
                </c:pt>
                <c:pt idx="65898" formatCode="General">
                  <c:v>0.34294319152831998</c:v>
                </c:pt>
                <c:pt idx="65899" formatCode="General">
                  <c:v>0.35235023498535201</c:v>
                </c:pt>
                <c:pt idx="65900" formatCode="General">
                  <c:v>0.33360481262206998</c:v>
                </c:pt>
                <c:pt idx="65901" formatCode="General">
                  <c:v>0.34096240997314498</c:v>
                </c:pt>
                <c:pt idx="65902" formatCode="General">
                  <c:v>0.34043312072753901</c:v>
                </c:pt>
                <c:pt idx="65903" formatCode="General">
                  <c:v>0.33481216430664101</c:v>
                </c:pt>
                <c:pt idx="65904" formatCode="General">
                  <c:v>0.31654834747314498</c:v>
                </c:pt>
                <c:pt idx="65905" formatCode="General">
                  <c:v>0.32016181945800798</c:v>
                </c:pt>
                <c:pt idx="65906" formatCode="General">
                  <c:v>0.31565284729003901</c:v>
                </c:pt>
                <c:pt idx="65907" formatCode="General">
                  <c:v>0.32420921325683599</c:v>
                </c:pt>
                <c:pt idx="65908" formatCode="General">
                  <c:v>0.329449653625488</c:v>
                </c:pt>
                <c:pt idx="65909" formatCode="General">
                  <c:v>0.30638694763183599</c:v>
                </c:pt>
                <c:pt idx="65910" formatCode="General">
                  <c:v>0.328015327453613</c:v>
                </c:pt>
                <c:pt idx="65911" formatCode="General">
                  <c:v>0.31554698944091802</c:v>
                </c:pt>
                <c:pt idx="65912" formatCode="General">
                  <c:v>0.331112861633301</c:v>
                </c:pt>
                <c:pt idx="65913" formatCode="General">
                  <c:v>0.34436225891113298</c:v>
                </c:pt>
                <c:pt idx="65914" formatCode="General">
                  <c:v>0.32023048400878901</c:v>
                </c:pt>
                <c:pt idx="65915" formatCode="General">
                  <c:v>0.34425544738769498</c:v>
                </c:pt>
                <c:pt idx="65916" formatCode="General">
                  <c:v>0.324676513671875</c:v>
                </c:pt>
                <c:pt idx="65917" formatCode="General">
                  <c:v>0.34198093414306602</c:v>
                </c:pt>
                <c:pt idx="65918" formatCode="General">
                  <c:v>0.33790683746337902</c:v>
                </c:pt>
                <c:pt idx="65919" formatCode="General">
                  <c:v>0.33013820648193398</c:v>
                </c:pt>
                <c:pt idx="65920" formatCode="General">
                  <c:v>0.340090751647949</c:v>
                </c:pt>
                <c:pt idx="65921" formatCode="General">
                  <c:v>0.34105491638183599</c:v>
                </c:pt>
                <c:pt idx="65922" formatCode="General">
                  <c:v>0.34605979919433599</c:v>
                </c:pt>
                <c:pt idx="65923" formatCode="General">
                  <c:v>0.34446144104003901</c:v>
                </c:pt>
                <c:pt idx="65924" formatCode="General">
                  <c:v>0.35766506195068398</c:v>
                </c:pt>
                <c:pt idx="65925" formatCode="General">
                  <c:v>0.35200119018554699</c:v>
                </c:pt>
                <c:pt idx="65926" formatCode="General">
                  <c:v>0.370132446289063</c:v>
                </c:pt>
                <c:pt idx="65927" formatCode="General">
                  <c:v>0.356905937194824</c:v>
                </c:pt>
                <c:pt idx="65928" formatCode="General">
                  <c:v>0.37264060974121099</c:v>
                </c:pt>
                <c:pt idx="65929" formatCode="General">
                  <c:v>0.36464405059814498</c:v>
                </c:pt>
                <c:pt idx="65930" formatCode="General">
                  <c:v>0.355072021484375</c:v>
                </c:pt>
                <c:pt idx="65931" formatCode="General">
                  <c:v>0.36195278167724598</c:v>
                </c:pt>
                <c:pt idx="65932" formatCode="General">
                  <c:v>0.36048030853271501</c:v>
                </c:pt>
                <c:pt idx="65933" formatCode="General">
                  <c:v>0.36234188079834001</c:v>
                </c:pt>
                <c:pt idx="65934" formatCode="General">
                  <c:v>0.36800479888915999</c:v>
                </c:pt>
                <c:pt idx="65935" formatCode="General">
                  <c:v>0.35337448120117199</c:v>
                </c:pt>
                <c:pt idx="65936" formatCode="General">
                  <c:v>0.35531234741210899</c:v>
                </c:pt>
                <c:pt idx="65937" formatCode="General">
                  <c:v>0.36307716369628901</c:v>
                </c:pt>
                <c:pt idx="65938" formatCode="General">
                  <c:v>0.35235023498535201</c:v>
                </c:pt>
                <c:pt idx="65939" formatCode="General">
                  <c:v>0.37010383605956998</c:v>
                </c:pt>
                <c:pt idx="65940" formatCode="General">
                  <c:v>0.35606288909912098</c:v>
                </c:pt>
                <c:pt idx="65941" formatCode="General">
                  <c:v>0.36353206634521501</c:v>
                </c:pt>
                <c:pt idx="65942" formatCode="General">
                  <c:v>0.36706924438476601</c:v>
                </c:pt>
                <c:pt idx="65943" formatCode="General">
                  <c:v>0.36701869964599598</c:v>
                </c:pt>
                <c:pt idx="65944" formatCode="General">
                  <c:v>0.38896369934081998</c:v>
                </c:pt>
                <c:pt idx="65945" formatCode="General">
                  <c:v>0.38373947143554699</c:v>
                </c:pt>
                <c:pt idx="65946" formatCode="General">
                  <c:v>0.37912750244140597</c:v>
                </c:pt>
                <c:pt idx="65947" formatCode="General">
                  <c:v>0.39446067810058599</c:v>
                </c:pt>
                <c:pt idx="65948" formatCode="General">
                  <c:v>0.39447116851806602</c:v>
                </c:pt>
                <c:pt idx="65949" formatCode="General">
                  <c:v>0.38814830780029302</c:v>
                </c:pt>
                <c:pt idx="65950" formatCode="General">
                  <c:v>0.40799808502197299</c:v>
                </c:pt>
                <c:pt idx="65951" formatCode="General">
                  <c:v>0.38291263580322299</c:v>
                </c:pt>
                <c:pt idx="65952" formatCode="General">
                  <c:v>0.38842582702636702</c:v>
                </c:pt>
                <c:pt idx="65953" formatCode="General">
                  <c:v>0.38191604614257801</c:v>
                </c:pt>
                <c:pt idx="65954" formatCode="General">
                  <c:v>0.36242294311523399</c:v>
                </c:pt>
                <c:pt idx="65955" formatCode="General">
                  <c:v>0.36272430419921903</c:v>
                </c:pt>
                <c:pt idx="65956" formatCode="General">
                  <c:v>0.33617687225341802</c:v>
                </c:pt>
                <c:pt idx="65957" formatCode="General">
                  <c:v>0.33257102966308599</c:v>
                </c:pt>
                <c:pt idx="65958" formatCode="General">
                  <c:v>0.32007503509521501</c:v>
                </c:pt>
                <c:pt idx="65959" formatCode="General">
                  <c:v>0.29858207702636702</c:v>
                </c:pt>
                <c:pt idx="65960" formatCode="General">
                  <c:v>0.297882080078125</c:v>
                </c:pt>
                <c:pt idx="65961" formatCode="General">
                  <c:v>0.28742122650146501</c:v>
                </c:pt>
                <c:pt idx="65962" formatCode="General">
                  <c:v>0.28630161285400402</c:v>
                </c:pt>
                <c:pt idx="65963" formatCode="General">
                  <c:v>0.25074100494384799</c:v>
                </c:pt>
                <c:pt idx="65964" formatCode="General">
                  <c:v>0.266571044921875</c:v>
                </c:pt>
                <c:pt idx="65965" formatCode="General">
                  <c:v>0.23948287963867201</c:v>
                </c:pt>
                <c:pt idx="65966" formatCode="General">
                  <c:v>0.24838352203369099</c:v>
                </c:pt>
                <c:pt idx="65967" formatCode="General">
                  <c:v>0.22240257263183599</c:v>
                </c:pt>
                <c:pt idx="65968" formatCode="General">
                  <c:v>0.20430660247802701</c:v>
                </c:pt>
                <c:pt idx="65969" formatCode="General">
                  <c:v>0.20164394378662101</c:v>
                </c:pt>
                <c:pt idx="65970" formatCode="General">
                  <c:v>0.18224716186523399</c:v>
                </c:pt>
                <c:pt idx="65971" formatCode="General">
                  <c:v>0.186327934265137</c:v>
                </c:pt>
                <c:pt idx="65972" formatCode="General">
                  <c:v>0.17619895935058599</c:v>
                </c:pt>
                <c:pt idx="65973" formatCode="General">
                  <c:v>0.16301345825195299</c:v>
                </c:pt>
                <c:pt idx="65974" formatCode="General">
                  <c:v>0.163932800292969</c:v>
                </c:pt>
                <c:pt idx="65975" formatCode="General">
                  <c:v>0.15797233581542999</c:v>
                </c:pt>
                <c:pt idx="65976" formatCode="General">
                  <c:v>0.16047477722167999</c:v>
                </c:pt>
                <c:pt idx="65977" formatCode="General">
                  <c:v>0.15714168548584001</c:v>
                </c:pt>
                <c:pt idx="65978" formatCode="General">
                  <c:v>0.13656520843505901</c:v>
                </c:pt>
                <c:pt idx="65979" formatCode="General">
                  <c:v>0.12741661071777299</c:v>
                </c:pt>
                <c:pt idx="65980" formatCode="General">
                  <c:v>0.13573837280273399</c:v>
                </c:pt>
                <c:pt idx="65981" formatCode="General">
                  <c:v>0.100403785705566</c:v>
                </c:pt>
                <c:pt idx="65982" formatCode="General">
                  <c:v>0.11385440826416</c:v>
                </c:pt>
                <c:pt idx="65983" formatCode="General">
                  <c:v>9.3153953552246094E-2</c:v>
                </c:pt>
                <c:pt idx="65984" formatCode="General">
                  <c:v>8.0087661743164104E-2</c:v>
                </c:pt>
                <c:pt idx="65985" formatCode="General">
                  <c:v>8.5697174072265597E-2</c:v>
                </c:pt>
                <c:pt idx="65986" formatCode="General">
                  <c:v>6.6474914550781306E-2</c:v>
                </c:pt>
                <c:pt idx="65987" formatCode="General">
                  <c:v>8.1336975097656306E-2</c:v>
                </c:pt>
                <c:pt idx="65988" formatCode="General">
                  <c:v>6.2435150146484403E-2</c:v>
                </c:pt>
                <c:pt idx="65989" formatCode="General">
                  <c:v>7.3631286621093806E-2</c:v>
                </c:pt>
                <c:pt idx="65990" formatCode="General">
                  <c:v>5.5142402648925802E-2</c:v>
                </c:pt>
                <c:pt idx="65991" formatCode="General">
                  <c:v>7.1886062622070299E-2</c:v>
                </c:pt>
                <c:pt idx="65992" formatCode="General">
                  <c:v>6.5596580505371094E-2</c:v>
                </c:pt>
                <c:pt idx="65993" formatCode="General">
                  <c:v>8.2165718078613295E-2</c:v>
                </c:pt>
                <c:pt idx="65994" formatCode="General">
                  <c:v>8.1626892089843806E-2</c:v>
                </c:pt>
                <c:pt idx="65995" formatCode="General">
                  <c:v>5.4311752319335903E-2</c:v>
                </c:pt>
                <c:pt idx="65996" formatCode="General">
                  <c:v>7.0395469665527302E-2</c:v>
                </c:pt>
                <c:pt idx="65997" formatCode="General">
                  <c:v>5.7724952697753899E-2</c:v>
                </c:pt>
                <c:pt idx="65998" formatCode="General">
                  <c:v>7.0397377014160198E-2</c:v>
                </c:pt>
                <c:pt idx="65999" formatCode="General">
                  <c:v>5.3501129150390597E-2</c:v>
                </c:pt>
                <c:pt idx="66000" formatCode="General">
                  <c:v>3.8763999938964802E-2</c:v>
                </c:pt>
                <c:pt idx="66001" formatCode="General">
                  <c:v>4.9868583679199198E-2</c:v>
                </c:pt>
                <c:pt idx="66002" formatCode="General">
                  <c:v>5.2760124206543003E-2</c:v>
                </c:pt>
                <c:pt idx="66003" formatCode="General">
                  <c:v>5.9947967529296903E-2</c:v>
                </c:pt>
                <c:pt idx="66004" formatCode="General">
                  <c:v>5.2202224731445299E-2</c:v>
                </c:pt>
                <c:pt idx="66005" formatCode="General">
                  <c:v>6.1842918395996101E-2</c:v>
                </c:pt>
                <c:pt idx="66006" formatCode="General">
                  <c:v>5.7610511779785198E-2</c:v>
                </c:pt>
                <c:pt idx="66007" formatCode="General">
                  <c:v>3.3648490905761698E-2</c:v>
                </c:pt>
                <c:pt idx="66008" formatCode="General">
                  <c:v>3.5853385925293003E-2</c:v>
                </c:pt>
                <c:pt idx="66009" formatCode="General">
                  <c:v>3.5599708557128899E-2</c:v>
                </c:pt>
                <c:pt idx="66010" formatCode="General">
                  <c:v>1.88751220703125E-2</c:v>
                </c:pt>
                <c:pt idx="66011" formatCode="General">
                  <c:v>2.07624435424805E-2</c:v>
                </c:pt>
                <c:pt idx="66012" formatCode="General">
                  <c:v>1.2358665466308601E-2</c:v>
                </c:pt>
                <c:pt idx="66013" formatCode="General">
                  <c:v>6.8426132202148403E-3</c:v>
                </c:pt>
                <c:pt idx="66014" formatCode="General">
                  <c:v>9.2887878417968804E-4</c:v>
                </c:pt>
                <c:pt idx="66015" formatCode="General">
                  <c:v>-6.805419921875E-3</c:v>
                </c:pt>
                <c:pt idx="66016" formatCode="General">
                  <c:v>-6.7682266235351597E-3</c:v>
                </c:pt>
                <c:pt idx="66017" formatCode="General">
                  <c:v>-1.5931129455566399E-2</c:v>
                </c:pt>
                <c:pt idx="66018" formatCode="General">
                  <c:v>-3.1968116760253899E-2</c:v>
                </c:pt>
                <c:pt idx="66019" formatCode="General">
                  <c:v>-2.6004791259765601E-2</c:v>
                </c:pt>
                <c:pt idx="66020" formatCode="General">
                  <c:v>-4.7538757324218799E-2</c:v>
                </c:pt>
                <c:pt idx="66021" formatCode="General">
                  <c:v>-4.0898323059081997E-2</c:v>
                </c:pt>
                <c:pt idx="66022" formatCode="General">
                  <c:v>-6.6683769226074205E-2</c:v>
                </c:pt>
                <c:pt idx="66023" formatCode="General">
                  <c:v>-7.7754974365234403E-2</c:v>
                </c:pt>
                <c:pt idx="66024" formatCode="General">
                  <c:v>-0.10231876373291</c:v>
                </c:pt>
                <c:pt idx="66025" formatCode="General">
                  <c:v>-0.102970123291016</c:v>
                </c:pt>
                <c:pt idx="66026" formatCode="General">
                  <c:v>-0.101203918457031</c:v>
                </c:pt>
                <c:pt idx="66027" formatCode="General">
                  <c:v>-0.135292053222656</c:v>
                </c:pt>
                <c:pt idx="66028" formatCode="General">
                  <c:v>-0.137847900390625</c:v>
                </c:pt>
                <c:pt idx="66029" formatCode="General">
                  <c:v>-0.13200855255127</c:v>
                </c:pt>
                <c:pt idx="66030" formatCode="General">
                  <c:v>-0.13103103637695299</c:v>
                </c:pt>
                <c:pt idx="66031" formatCode="General">
                  <c:v>-0.16049766540527299</c:v>
                </c:pt>
                <c:pt idx="66032" formatCode="General">
                  <c:v>-0.15063571929931599</c:v>
                </c:pt>
                <c:pt idx="66033" formatCode="General">
                  <c:v>-0.15783023834228499</c:v>
                </c:pt>
                <c:pt idx="66034" formatCode="General">
                  <c:v>-0.161483764648438</c:v>
                </c:pt>
                <c:pt idx="66035" formatCode="General">
                  <c:v>-0.155909538269043</c:v>
                </c:pt>
                <c:pt idx="66036" formatCode="General">
                  <c:v>-0.16831588745117201</c:v>
                </c:pt>
                <c:pt idx="66037" formatCode="General">
                  <c:v>-0.178077697753906</c:v>
                </c:pt>
                <c:pt idx="66038" formatCode="General">
                  <c:v>-0.198318481445313</c:v>
                </c:pt>
                <c:pt idx="66039" formatCode="General">
                  <c:v>-0.17389106750488301</c:v>
                </c:pt>
                <c:pt idx="66040" formatCode="General">
                  <c:v>-0.17416191101074199</c:v>
                </c:pt>
                <c:pt idx="66041" formatCode="General">
                  <c:v>-0.18794059753417999</c:v>
                </c:pt>
                <c:pt idx="66042" formatCode="General">
                  <c:v>-0.193942070007324</c:v>
                </c:pt>
                <c:pt idx="66043" formatCode="General">
                  <c:v>-0.19034194946289101</c:v>
                </c:pt>
                <c:pt idx="66044" formatCode="General">
                  <c:v>-0.19731616973877</c:v>
                </c:pt>
                <c:pt idx="66045" formatCode="General">
                  <c:v>-0.21395969390869099</c:v>
                </c:pt>
                <c:pt idx="66046" formatCode="General">
                  <c:v>-0.19151401519775399</c:v>
                </c:pt>
                <c:pt idx="66047" formatCode="General">
                  <c:v>-0.23060417175292999</c:v>
                </c:pt>
                <c:pt idx="66048" formatCode="General">
                  <c:v>-0.234799385070801</c:v>
                </c:pt>
                <c:pt idx="66049" formatCode="General">
                  <c:v>-0.234805107116699</c:v>
                </c:pt>
                <c:pt idx="66050" formatCode="General">
                  <c:v>-0.244880676269531</c:v>
                </c:pt>
                <c:pt idx="66051" formatCode="General">
                  <c:v>-0.26208305358886702</c:v>
                </c:pt>
                <c:pt idx="66052" formatCode="General">
                  <c:v>-0.27005100250244102</c:v>
                </c:pt>
                <c:pt idx="66053" formatCode="General">
                  <c:v>-0.271484375</c:v>
                </c:pt>
                <c:pt idx="66054" formatCode="General">
                  <c:v>-0.31414985656738298</c:v>
                </c:pt>
                <c:pt idx="66055" formatCode="General">
                  <c:v>-0.29002952575683599</c:v>
                </c:pt>
                <c:pt idx="66056" formatCode="General">
                  <c:v>-0.297116279602051</c:v>
                </c:pt>
                <c:pt idx="66057" formatCode="General">
                  <c:v>-0.329516410827637</c:v>
                </c:pt>
                <c:pt idx="66058" formatCode="General">
                  <c:v>-0.32410526275634799</c:v>
                </c:pt>
                <c:pt idx="66059" formatCode="General">
                  <c:v>-0.33136367797851601</c:v>
                </c:pt>
                <c:pt idx="66060" formatCode="General">
                  <c:v>-0.32440280914306602</c:v>
                </c:pt>
                <c:pt idx="66061" formatCode="General">
                  <c:v>-0.35090732574462902</c:v>
                </c:pt>
                <c:pt idx="66062" formatCode="General">
                  <c:v>-0.32530879974365201</c:v>
                </c:pt>
                <c:pt idx="66063" formatCode="General">
                  <c:v>-0.34371471405029302</c:v>
                </c:pt>
                <c:pt idx="66064" formatCode="General">
                  <c:v>-0.36168289184570301</c:v>
                </c:pt>
                <c:pt idx="66065" formatCode="General">
                  <c:v>-0.35748863220214799</c:v>
                </c:pt>
                <c:pt idx="66066" formatCode="General">
                  <c:v>-0.35158729553222701</c:v>
                </c:pt>
                <c:pt idx="66067" formatCode="General">
                  <c:v>-0.369021415710449</c:v>
                </c:pt>
                <c:pt idx="66068" formatCode="General">
                  <c:v>-0.37025833129882801</c:v>
                </c:pt>
                <c:pt idx="66069" formatCode="General">
                  <c:v>-0.363797187805176</c:v>
                </c:pt>
                <c:pt idx="66070" formatCode="General">
                  <c:v>-0.37768173217773399</c:v>
                </c:pt>
                <c:pt idx="66071" formatCode="General">
                  <c:v>-0.38514137268066401</c:v>
                </c:pt>
                <c:pt idx="66072" formatCode="General">
                  <c:v>-0.37538528442382801</c:v>
                </c:pt>
                <c:pt idx="66073" formatCode="General">
                  <c:v>-0.38214206695556602</c:v>
                </c:pt>
                <c:pt idx="66074" formatCode="General">
                  <c:v>-0.38646316528320301</c:v>
                </c:pt>
                <c:pt idx="66075" formatCode="General">
                  <c:v>-0.41015625</c:v>
                </c:pt>
                <c:pt idx="66076" formatCode="General">
                  <c:v>-0.38812446594238298</c:v>
                </c:pt>
                <c:pt idx="66077" formatCode="General">
                  <c:v>-0.39991855621337902</c:v>
                </c:pt>
                <c:pt idx="66078" formatCode="General">
                  <c:v>-0.39734363555908198</c:v>
                </c:pt>
                <c:pt idx="66079" formatCode="General">
                  <c:v>-0.38532447814941401</c:v>
                </c:pt>
                <c:pt idx="66080" formatCode="General">
                  <c:v>-0.37583732604980502</c:v>
                </c:pt>
                <c:pt idx="66081" formatCode="General">
                  <c:v>-0.39433383941650402</c:v>
                </c:pt>
                <c:pt idx="66082" formatCode="General">
                  <c:v>-0.37714385986328097</c:v>
                </c:pt>
                <c:pt idx="66083" formatCode="General">
                  <c:v>-0.36215877532959001</c:v>
                </c:pt>
                <c:pt idx="66084" formatCode="General">
                  <c:v>-0.38345813751220698</c:v>
                </c:pt>
                <c:pt idx="66085" formatCode="General">
                  <c:v>-0.35836124420165999</c:v>
                </c:pt>
                <c:pt idx="66086" formatCode="General">
                  <c:v>-0.38932895660400402</c:v>
                </c:pt>
                <c:pt idx="66087" formatCode="General">
                  <c:v>-0.394686698913574</c:v>
                </c:pt>
                <c:pt idx="66088" formatCode="General">
                  <c:v>-0.40015125274658198</c:v>
                </c:pt>
                <c:pt idx="66089" formatCode="General">
                  <c:v>-0.39868736267089799</c:v>
                </c:pt>
                <c:pt idx="66090" formatCode="General">
                  <c:v>-0.41120529174804699</c:v>
                </c:pt>
                <c:pt idx="66091" formatCode="General">
                  <c:v>-0.42804050445556602</c:v>
                </c:pt>
                <c:pt idx="66092" formatCode="General">
                  <c:v>-0.42769718170165999</c:v>
                </c:pt>
                <c:pt idx="66093" formatCode="General">
                  <c:v>-0.43582820892334001</c:v>
                </c:pt>
                <c:pt idx="66094" formatCode="General">
                  <c:v>-0.42047119140625</c:v>
                </c:pt>
                <c:pt idx="66095" formatCode="General">
                  <c:v>-0.43272304534912098</c:v>
                </c:pt>
                <c:pt idx="66096" formatCode="General">
                  <c:v>-0.42280006408691401</c:v>
                </c:pt>
                <c:pt idx="66097" formatCode="General">
                  <c:v>-0.43370437622070301</c:v>
                </c:pt>
                <c:pt idx="66098" formatCode="General">
                  <c:v>-0.43717288970947299</c:v>
                </c:pt>
                <c:pt idx="66099" formatCode="General">
                  <c:v>-0.42549800872802701</c:v>
                </c:pt>
                <c:pt idx="66100" formatCode="General">
                  <c:v>-0.44137096405029302</c:v>
                </c:pt>
                <c:pt idx="66101" formatCode="General">
                  <c:v>-0.44424629211425798</c:v>
                </c:pt>
                <c:pt idx="66102" formatCode="General">
                  <c:v>-0.45049381256103499</c:v>
                </c:pt>
                <c:pt idx="66103" formatCode="General">
                  <c:v>-0.45044422149658198</c:v>
                </c:pt>
                <c:pt idx="66104" formatCode="General">
                  <c:v>-0.453915596008301</c:v>
                </c:pt>
                <c:pt idx="66105" formatCode="General">
                  <c:v>-0.44411277770996099</c:v>
                </c:pt>
                <c:pt idx="66106" formatCode="General">
                  <c:v>-0.44638442993164101</c:v>
                </c:pt>
                <c:pt idx="66107" formatCode="General">
                  <c:v>-0.458148002624512</c:v>
                </c:pt>
                <c:pt idx="66108" formatCode="General">
                  <c:v>-0.45278072357177701</c:v>
                </c:pt>
                <c:pt idx="66109" formatCode="General">
                  <c:v>-0.46651744842529302</c:v>
                </c:pt>
                <c:pt idx="66110" formatCode="General">
                  <c:v>-0.45531654357910201</c:v>
                </c:pt>
                <c:pt idx="66111" formatCode="General">
                  <c:v>-0.46050262451171903</c:v>
                </c:pt>
                <c:pt idx="66112" formatCode="General">
                  <c:v>-0.47056388854980502</c:v>
                </c:pt>
                <c:pt idx="66113" formatCode="General">
                  <c:v>-0.47073745727539101</c:v>
                </c:pt>
                <c:pt idx="66114" formatCode="General">
                  <c:v>-0.477630615234375</c:v>
                </c:pt>
                <c:pt idx="66115" formatCode="General">
                  <c:v>-0.48235893249511702</c:v>
                </c:pt>
                <c:pt idx="66116" formatCode="General">
                  <c:v>-0.48570632934570301</c:v>
                </c:pt>
                <c:pt idx="66117" formatCode="General">
                  <c:v>-0.47577953338623002</c:v>
                </c:pt>
                <c:pt idx="66118" formatCode="General">
                  <c:v>-0.50846290588378895</c:v>
                </c:pt>
                <c:pt idx="66119" formatCode="General">
                  <c:v>-0.486193656921387</c:v>
                </c:pt>
                <c:pt idx="66120" formatCode="General">
                  <c:v>-0.50261020660400402</c:v>
                </c:pt>
                <c:pt idx="66121" formatCode="General">
                  <c:v>-0.48489952087402299</c:v>
                </c:pt>
                <c:pt idx="66122" formatCode="General">
                  <c:v>-0.49721622467040999</c:v>
                </c:pt>
                <c:pt idx="66123" formatCode="General">
                  <c:v>-0.47846508026123002</c:v>
                </c:pt>
                <c:pt idx="66124" formatCode="General">
                  <c:v>-0.517642021179199</c:v>
                </c:pt>
                <c:pt idx="66125" formatCode="General">
                  <c:v>-0.50732517242431596</c:v>
                </c:pt>
                <c:pt idx="66126" formatCode="General">
                  <c:v>-0.51475048065185602</c:v>
                </c:pt>
                <c:pt idx="66127" formatCode="General">
                  <c:v>-0.52698802947998102</c:v>
                </c:pt>
                <c:pt idx="66128" formatCode="General">
                  <c:v>-0.53314781188964799</c:v>
                </c:pt>
                <c:pt idx="66129" formatCode="General">
                  <c:v>-0.53357315063476596</c:v>
                </c:pt>
                <c:pt idx="66130" formatCode="General">
                  <c:v>-0.541656494140625</c:v>
                </c:pt>
                <c:pt idx="66131" formatCode="General">
                  <c:v>-0.55506515502929699</c:v>
                </c:pt>
                <c:pt idx="66132" formatCode="General">
                  <c:v>-0.55895233154296897</c:v>
                </c:pt>
                <c:pt idx="66133" formatCode="General">
                  <c:v>-0.54569149017333995</c:v>
                </c:pt>
                <c:pt idx="66134" formatCode="General">
                  <c:v>-0.55031204223632801</c:v>
                </c:pt>
                <c:pt idx="66135" formatCode="General">
                  <c:v>-0.54506397247314498</c:v>
                </c:pt>
                <c:pt idx="66136" formatCode="General">
                  <c:v>-0.58358573913574197</c:v>
                </c:pt>
                <c:pt idx="66137" formatCode="General">
                  <c:v>-0.56121158599853505</c:v>
                </c:pt>
                <c:pt idx="66138" formatCode="General">
                  <c:v>-0.550381660461426</c:v>
                </c:pt>
                <c:pt idx="66139" formatCode="General">
                  <c:v>-0.54413414001464799</c:v>
                </c:pt>
                <c:pt idx="66140" formatCode="General">
                  <c:v>-0.55014705657958995</c:v>
                </c:pt>
                <c:pt idx="66141" formatCode="General">
                  <c:v>-0.59377384185791005</c:v>
                </c:pt>
                <c:pt idx="66142" formatCode="General">
                  <c:v>-0.57679653167724598</c:v>
                </c:pt>
                <c:pt idx="66143" formatCode="General">
                  <c:v>-0.57697772979736295</c:v>
                </c:pt>
                <c:pt idx="66144" formatCode="General">
                  <c:v>-0.56302738189697299</c:v>
                </c:pt>
                <c:pt idx="66145" formatCode="General">
                  <c:v>-0.59794902801513705</c:v>
                </c:pt>
                <c:pt idx="66146" formatCode="General">
                  <c:v>-0.59040451049804699</c:v>
                </c:pt>
                <c:pt idx="66147" formatCode="General">
                  <c:v>-0.60628414154052701</c:v>
                </c:pt>
                <c:pt idx="66148" formatCode="General">
                  <c:v>-0.60015487670898404</c:v>
                </c:pt>
                <c:pt idx="66149" formatCode="General">
                  <c:v>-0.59767055511474598</c:v>
                </c:pt>
                <c:pt idx="66150" formatCode="General">
                  <c:v>-0.61961650848388705</c:v>
                </c:pt>
                <c:pt idx="66151" formatCode="General">
                  <c:v>-0.61404800415039096</c:v>
                </c:pt>
                <c:pt idx="66152" formatCode="General">
                  <c:v>-0.62842273712158203</c:v>
                </c:pt>
                <c:pt idx="66153" formatCode="General">
                  <c:v>-0.64164543151855502</c:v>
                </c:pt>
                <c:pt idx="66154" formatCode="General">
                  <c:v>-0.65159988403320301</c:v>
                </c:pt>
                <c:pt idx="66155" formatCode="General">
                  <c:v>-0.66178798675537098</c:v>
                </c:pt>
                <c:pt idx="66156" formatCode="General">
                  <c:v>-0.65179443359375</c:v>
                </c:pt>
                <c:pt idx="66157" formatCode="General">
                  <c:v>-0.67114925384521495</c:v>
                </c:pt>
                <c:pt idx="66158" formatCode="General">
                  <c:v>-0.68216800689697299</c:v>
                </c:pt>
                <c:pt idx="66159" formatCode="General">
                  <c:v>-0.70741367340087902</c:v>
                </c:pt>
                <c:pt idx="66160" formatCode="General">
                  <c:v>-0.70629692077636697</c:v>
                </c:pt>
                <c:pt idx="66161" formatCode="General">
                  <c:v>-0.69807434082031306</c:v>
                </c:pt>
                <c:pt idx="66162" formatCode="General">
                  <c:v>-0.69599437713623102</c:v>
                </c:pt>
                <c:pt idx="66163" formatCode="General">
                  <c:v>-0.73082637786865201</c:v>
                </c:pt>
                <c:pt idx="66164" formatCode="General">
                  <c:v>-0.72646522521972701</c:v>
                </c:pt>
                <c:pt idx="66165" formatCode="General">
                  <c:v>-0.73632335662841797</c:v>
                </c:pt>
                <c:pt idx="66166" formatCode="General">
                  <c:v>-0.73914909362793002</c:v>
                </c:pt>
                <c:pt idx="66167" formatCode="General">
                  <c:v>-0.74619770050048795</c:v>
                </c:pt>
                <c:pt idx="66168" formatCode="General">
                  <c:v>-0.75242710113525402</c:v>
                </c:pt>
                <c:pt idx="66169" formatCode="General">
                  <c:v>-0.76784229278564498</c:v>
                </c:pt>
                <c:pt idx="66170" formatCode="General">
                  <c:v>-0.76763057708740201</c:v>
                </c:pt>
                <c:pt idx="66171" formatCode="General">
                  <c:v>-0.74919891357421897</c:v>
                </c:pt>
                <c:pt idx="66172" formatCode="General">
                  <c:v>-0.77055454254150402</c:v>
                </c:pt>
                <c:pt idx="66173" formatCode="General">
                  <c:v>-0.76562309265136697</c:v>
                </c:pt>
                <c:pt idx="66174" formatCode="General">
                  <c:v>-0.79063701629638705</c:v>
                </c:pt>
                <c:pt idx="66175" formatCode="General">
                  <c:v>-0.78572559356689498</c:v>
                </c:pt>
                <c:pt idx="66176" formatCode="General">
                  <c:v>-0.78853702545166005</c:v>
                </c:pt>
                <c:pt idx="66177" formatCode="General">
                  <c:v>-0.78720188140869096</c:v>
                </c:pt>
                <c:pt idx="66178" formatCode="General">
                  <c:v>-0.78866195678710904</c:v>
                </c:pt>
                <c:pt idx="66179" formatCode="General">
                  <c:v>-0.79604530334472701</c:v>
                </c:pt>
                <c:pt idx="66180" formatCode="General">
                  <c:v>-0.80187320709228505</c:v>
                </c:pt>
                <c:pt idx="66181" formatCode="General">
                  <c:v>-0.792263984680176</c:v>
                </c:pt>
                <c:pt idx="66182" formatCode="General">
                  <c:v>-0.78036880493164096</c:v>
                </c:pt>
                <c:pt idx="66183" formatCode="General">
                  <c:v>-0.78171348571777299</c:v>
                </c:pt>
                <c:pt idx="66184" formatCode="General">
                  <c:v>-0.79505729675293002</c:v>
                </c:pt>
                <c:pt idx="66185" formatCode="General">
                  <c:v>-0.78215599060058605</c:v>
                </c:pt>
                <c:pt idx="66186" formatCode="General">
                  <c:v>-0.80378818511962902</c:v>
                </c:pt>
                <c:pt idx="66187" formatCode="General">
                  <c:v>-0.78016471862793002</c:v>
                </c:pt>
                <c:pt idx="66188" formatCode="General">
                  <c:v>-0.78180408477783203</c:v>
                </c:pt>
                <c:pt idx="66189" formatCode="General">
                  <c:v>-0.77778053283691395</c:v>
                </c:pt>
                <c:pt idx="66190" formatCode="General">
                  <c:v>-0.79272937774658203</c:v>
                </c:pt>
                <c:pt idx="66191" formatCode="General">
                  <c:v>-0.77457046508789096</c:v>
                </c:pt>
                <c:pt idx="66192" formatCode="General">
                  <c:v>-0.78091907501220703</c:v>
                </c:pt>
                <c:pt idx="66193" formatCode="General">
                  <c:v>-0.75569629669189498</c:v>
                </c:pt>
                <c:pt idx="66194" formatCode="General">
                  <c:v>-0.76059627532958995</c:v>
                </c:pt>
                <c:pt idx="66195" formatCode="General">
                  <c:v>-0.76972961425781306</c:v>
                </c:pt>
                <c:pt idx="66196" formatCode="General">
                  <c:v>-0.76468849182128895</c:v>
                </c:pt>
                <c:pt idx="66197" formatCode="General">
                  <c:v>-0.75248527526855502</c:v>
                </c:pt>
                <c:pt idx="66198" formatCode="General">
                  <c:v>-0.72557640075683605</c:v>
                </c:pt>
                <c:pt idx="66199" formatCode="General">
                  <c:v>-0.71742916107177701</c:v>
                </c:pt>
                <c:pt idx="66200" formatCode="General">
                  <c:v>-0.72113132476806596</c:v>
                </c:pt>
                <c:pt idx="66201" formatCode="General">
                  <c:v>-0.728549003601074</c:v>
                </c:pt>
                <c:pt idx="66202" formatCode="General">
                  <c:v>-0.72125148773193404</c:v>
                </c:pt>
                <c:pt idx="66203" formatCode="General">
                  <c:v>-0.68945980072021495</c:v>
                </c:pt>
                <c:pt idx="66204" formatCode="General">
                  <c:v>-0.70382118225097701</c:v>
                </c:pt>
                <c:pt idx="66205" formatCode="General">
                  <c:v>-0.67423725128173795</c:v>
                </c:pt>
                <c:pt idx="66206" formatCode="General">
                  <c:v>-0.68865394592285201</c:v>
                </c:pt>
                <c:pt idx="66207" formatCode="General">
                  <c:v>-0.67279911041259799</c:v>
                </c:pt>
                <c:pt idx="66208" formatCode="General">
                  <c:v>-0.65074253082275402</c:v>
                </c:pt>
                <c:pt idx="66209" formatCode="General">
                  <c:v>-0.64607334136962902</c:v>
                </c:pt>
                <c:pt idx="66210" formatCode="General">
                  <c:v>-0.64497089385986295</c:v>
                </c:pt>
                <c:pt idx="66211" formatCode="General">
                  <c:v>-0.62565803527831998</c:v>
                </c:pt>
                <c:pt idx="66212" formatCode="General">
                  <c:v>-0.61303806304931596</c:v>
                </c:pt>
                <c:pt idx="66213" formatCode="General">
                  <c:v>-0.63415718078613303</c:v>
                </c:pt>
                <c:pt idx="66214" formatCode="General">
                  <c:v>-0.58879089355468806</c:v>
                </c:pt>
                <c:pt idx="66215" formatCode="General">
                  <c:v>-0.595123291015625</c:v>
                </c:pt>
                <c:pt idx="66216" formatCode="General">
                  <c:v>-0.587982177734375</c:v>
                </c:pt>
                <c:pt idx="66217" formatCode="General">
                  <c:v>-0.57432746887206998</c:v>
                </c:pt>
                <c:pt idx="66218" formatCode="General">
                  <c:v>-0.56146717071533203</c:v>
                </c:pt>
                <c:pt idx="66219" formatCode="General">
                  <c:v>-0.53681850433349598</c:v>
                </c:pt>
                <c:pt idx="66220" formatCode="General">
                  <c:v>-0.53657531738281306</c:v>
                </c:pt>
                <c:pt idx="66221" formatCode="General">
                  <c:v>-0.54573440551757801</c:v>
                </c:pt>
                <c:pt idx="66222" formatCode="General">
                  <c:v>-0.52750301361083995</c:v>
                </c:pt>
                <c:pt idx="66223" formatCode="General">
                  <c:v>-0.51300144195556596</c:v>
                </c:pt>
                <c:pt idx="66224" formatCode="General">
                  <c:v>-0.49241828918456998</c:v>
                </c:pt>
                <c:pt idx="66225" formatCode="General">
                  <c:v>-0.49047660827636702</c:v>
                </c:pt>
                <c:pt idx="66226" formatCode="General">
                  <c:v>-0.45751571655273399</c:v>
                </c:pt>
                <c:pt idx="66227" formatCode="General">
                  <c:v>-0.45416831970214799</c:v>
                </c:pt>
                <c:pt idx="66228" formatCode="General">
                  <c:v>-0.42396163940429699</c:v>
                </c:pt>
                <c:pt idx="66229" formatCode="General">
                  <c:v>-0.40018367767334001</c:v>
                </c:pt>
                <c:pt idx="66230" formatCode="General">
                  <c:v>-0.38701915740966802</c:v>
                </c:pt>
                <c:pt idx="66231" formatCode="General">
                  <c:v>-0.34254550933837902</c:v>
                </c:pt>
                <c:pt idx="66232" formatCode="General">
                  <c:v>-0.35363197326660201</c:v>
                </c:pt>
                <c:pt idx="66233" formatCode="General">
                  <c:v>-0.33731555938720698</c:v>
                </c:pt>
                <c:pt idx="66234" formatCode="General">
                  <c:v>-0.33044624328613298</c:v>
                </c:pt>
                <c:pt idx="66235" formatCode="General">
                  <c:v>-0.31030941009521501</c:v>
                </c:pt>
                <c:pt idx="66236" formatCode="General">
                  <c:v>-0.301312446594238</c:v>
                </c:pt>
                <c:pt idx="66237" formatCode="General">
                  <c:v>-0.31055355072021501</c:v>
                </c:pt>
                <c:pt idx="66238" formatCode="General">
                  <c:v>-0.31646060943603499</c:v>
                </c:pt>
                <c:pt idx="66239" formatCode="General">
                  <c:v>-0.29913711547851601</c:v>
                </c:pt>
                <c:pt idx="66240" formatCode="General">
                  <c:v>-0.29919815063476601</c:v>
                </c:pt>
                <c:pt idx="66241" formatCode="General">
                  <c:v>-0.27689361572265597</c:v>
                </c:pt>
                <c:pt idx="66242" formatCode="General">
                  <c:v>-0.29333114624023399</c:v>
                </c:pt>
                <c:pt idx="66243" formatCode="General">
                  <c:v>-0.31837654113769498</c:v>
                </c:pt>
                <c:pt idx="66244" formatCode="General">
                  <c:v>-0.31987190246581998</c:v>
                </c:pt>
                <c:pt idx="66245" formatCode="General">
                  <c:v>-0.32358837127685502</c:v>
                </c:pt>
                <c:pt idx="66246" formatCode="General">
                  <c:v>-0.328839302062988</c:v>
                </c:pt>
                <c:pt idx="66247" formatCode="General">
                  <c:v>-0.338882446289063</c:v>
                </c:pt>
                <c:pt idx="66248" formatCode="General">
                  <c:v>-0.36628627777099598</c:v>
                </c:pt>
                <c:pt idx="66249" formatCode="General">
                  <c:v>-0.37841320037841802</c:v>
                </c:pt>
                <c:pt idx="66250" formatCode="General">
                  <c:v>-0.37486457824706998</c:v>
                </c:pt>
                <c:pt idx="66251" formatCode="General">
                  <c:v>-0.37458324432373002</c:v>
                </c:pt>
                <c:pt idx="66252" formatCode="General">
                  <c:v>-0.37706089019775402</c:v>
                </c:pt>
                <c:pt idx="66253" formatCode="General">
                  <c:v>-0.40578651428222701</c:v>
                </c:pt>
                <c:pt idx="66254" formatCode="General">
                  <c:v>-0.400555610656738</c:v>
                </c:pt>
                <c:pt idx="66255" formatCode="General">
                  <c:v>-0.38564586639404302</c:v>
                </c:pt>
                <c:pt idx="66256" formatCode="General">
                  <c:v>-0.38963890075683599</c:v>
                </c:pt>
                <c:pt idx="66257" formatCode="General">
                  <c:v>-0.38444328308105502</c:v>
                </c:pt>
                <c:pt idx="66258" formatCode="General">
                  <c:v>-0.41401100158691401</c:v>
                </c:pt>
                <c:pt idx="66259" formatCode="General">
                  <c:v>-0.40373802185058599</c:v>
                </c:pt>
                <c:pt idx="66260" formatCode="General">
                  <c:v>-0.42977046966552701</c:v>
                </c:pt>
                <c:pt idx="66261" formatCode="General">
                  <c:v>-0.42417716979980502</c:v>
                </c:pt>
                <c:pt idx="66262" formatCode="General">
                  <c:v>-0.43398189544677701</c:v>
                </c:pt>
                <c:pt idx="66263" formatCode="General">
                  <c:v>-0.44521331787109403</c:v>
                </c:pt>
                <c:pt idx="66264" formatCode="General">
                  <c:v>-0.46845340728759799</c:v>
                </c:pt>
                <c:pt idx="66265" formatCode="General">
                  <c:v>-0.47631168365478499</c:v>
                </c:pt>
                <c:pt idx="66266" formatCode="General">
                  <c:v>-0.47191238403320301</c:v>
                </c:pt>
                <c:pt idx="66267" formatCode="General">
                  <c:v>-0.49528884887695301</c:v>
                </c:pt>
                <c:pt idx="66268" formatCode="General">
                  <c:v>-0.48430538177490201</c:v>
                </c:pt>
                <c:pt idx="66269" formatCode="General">
                  <c:v>-0.52110290527343806</c:v>
                </c:pt>
                <c:pt idx="66270" formatCode="General">
                  <c:v>-0.52493667602539096</c:v>
                </c:pt>
                <c:pt idx="66271" formatCode="General">
                  <c:v>-0.53408336639404297</c:v>
                </c:pt>
                <c:pt idx="66272" formatCode="General">
                  <c:v>-0.53287124633789096</c:v>
                </c:pt>
                <c:pt idx="66273" formatCode="General">
                  <c:v>-0.52407169342041005</c:v>
                </c:pt>
                <c:pt idx="66274" formatCode="General">
                  <c:v>-0.53750514984130904</c:v>
                </c:pt>
                <c:pt idx="66275" formatCode="General">
                  <c:v>-0.55345058441162098</c:v>
                </c:pt>
                <c:pt idx="66276" formatCode="General">
                  <c:v>-0.56097316741943404</c:v>
                </c:pt>
                <c:pt idx="66277" formatCode="General">
                  <c:v>-0.54793167114257801</c:v>
                </c:pt>
                <c:pt idx="66278" formatCode="General">
                  <c:v>-0.53451061248779297</c:v>
                </c:pt>
                <c:pt idx="66279" formatCode="General">
                  <c:v>-0.53267478942871105</c:v>
                </c:pt>
                <c:pt idx="66280" formatCode="General">
                  <c:v>-0.53167724609375</c:v>
                </c:pt>
                <c:pt idx="66281" formatCode="General">
                  <c:v>-0.52737617492675803</c:v>
                </c:pt>
                <c:pt idx="66282" formatCode="General">
                  <c:v>-0.52498054504394498</c:v>
                </c:pt>
                <c:pt idx="66283" formatCode="General">
                  <c:v>-0.514742851257324</c:v>
                </c:pt>
                <c:pt idx="66284" formatCode="General">
                  <c:v>-0.50767230987548795</c:v>
                </c:pt>
                <c:pt idx="66285" formatCode="General">
                  <c:v>-0.50679588317871105</c:v>
                </c:pt>
                <c:pt idx="66286" formatCode="General">
                  <c:v>-0.50844383239746105</c:v>
                </c:pt>
                <c:pt idx="66287" formatCode="General">
                  <c:v>-0.48235225677490201</c:v>
                </c:pt>
                <c:pt idx="66288" formatCode="General">
                  <c:v>-0.49168872833251998</c:v>
                </c:pt>
                <c:pt idx="66289" formatCode="General">
                  <c:v>-0.47025012969970698</c:v>
                </c:pt>
                <c:pt idx="66290" formatCode="General">
                  <c:v>-0.48561954498290999</c:v>
                </c:pt>
                <c:pt idx="66291" formatCode="General">
                  <c:v>-0.49582862854003901</c:v>
                </c:pt>
                <c:pt idx="66292" formatCode="General">
                  <c:v>-0.49521732330322299</c:v>
                </c:pt>
                <c:pt idx="66293" formatCode="General">
                  <c:v>-0.50061798095703103</c:v>
                </c:pt>
                <c:pt idx="66294" formatCode="General">
                  <c:v>-0.50604629516601596</c:v>
                </c:pt>
                <c:pt idx="66295" formatCode="General">
                  <c:v>-0.51434230804443404</c:v>
                </c:pt>
                <c:pt idx="66296" formatCode="General">
                  <c:v>-0.52595233917236295</c:v>
                </c:pt>
                <c:pt idx="66297" formatCode="General">
                  <c:v>-0.53939914703369096</c:v>
                </c:pt>
                <c:pt idx="66298" formatCode="General">
                  <c:v>-0.53075599670410201</c:v>
                </c:pt>
                <c:pt idx="66299" formatCode="General">
                  <c:v>-0.54681587219238303</c:v>
                </c:pt>
                <c:pt idx="66300" formatCode="General">
                  <c:v>-0.54999351501464799</c:v>
                </c:pt>
                <c:pt idx="66301" formatCode="General">
                  <c:v>-0.56480979919433605</c:v>
                </c:pt>
                <c:pt idx="66302" formatCode="General">
                  <c:v>-0.57909011840820301</c:v>
                </c:pt>
                <c:pt idx="66303" formatCode="General">
                  <c:v>-0.59436798095703103</c:v>
                </c:pt>
                <c:pt idx="66304" formatCode="General">
                  <c:v>-0.58534812927246105</c:v>
                </c:pt>
                <c:pt idx="66305" formatCode="General">
                  <c:v>-0.60015010833740201</c:v>
                </c:pt>
                <c:pt idx="66306" formatCode="General">
                  <c:v>-0.59820079803466797</c:v>
                </c:pt>
                <c:pt idx="66307" formatCode="General">
                  <c:v>-0.61165332794189498</c:v>
                </c:pt>
                <c:pt idx="66308" formatCode="General">
                  <c:v>-0.62601375579833995</c:v>
                </c:pt>
                <c:pt idx="66309" formatCode="General">
                  <c:v>-0.62049579620361295</c:v>
                </c:pt>
                <c:pt idx="66310" formatCode="General">
                  <c:v>-0.61419773101806596</c:v>
                </c:pt>
                <c:pt idx="66311" formatCode="General">
                  <c:v>-0.61203956604003895</c:v>
                </c:pt>
                <c:pt idx="66312" formatCode="General">
                  <c:v>-0.63105583190918002</c:v>
                </c:pt>
                <c:pt idx="66313" formatCode="General">
                  <c:v>-0.60840225219726596</c:v>
                </c:pt>
                <c:pt idx="66314" formatCode="General">
                  <c:v>-0.635556221008301</c:v>
                </c:pt>
                <c:pt idx="66315" formatCode="General">
                  <c:v>-0.59214496612548795</c:v>
                </c:pt>
                <c:pt idx="66316" formatCode="General">
                  <c:v>-0.57081794738769498</c:v>
                </c:pt>
                <c:pt idx="66317" formatCode="General">
                  <c:v>-0.578274726867676</c:v>
                </c:pt>
                <c:pt idx="66318" formatCode="General">
                  <c:v>-0.56888580322265603</c:v>
                </c:pt>
                <c:pt idx="66319" formatCode="General">
                  <c:v>-0.55177211761474598</c:v>
                </c:pt>
                <c:pt idx="66320" formatCode="General">
                  <c:v>-0.51781177520751998</c:v>
                </c:pt>
                <c:pt idx="66321" formatCode="General">
                  <c:v>-0.50692367553710904</c:v>
                </c:pt>
                <c:pt idx="66322" formatCode="General">
                  <c:v>-0.52111721038818404</c:v>
                </c:pt>
                <c:pt idx="66323" formatCode="General">
                  <c:v>-0.49757862091064498</c:v>
                </c:pt>
                <c:pt idx="66324" formatCode="General">
                  <c:v>-0.495361328125</c:v>
                </c:pt>
                <c:pt idx="66325" formatCode="General">
                  <c:v>-0.47417736053466802</c:v>
                </c:pt>
                <c:pt idx="66326" formatCode="General">
                  <c:v>-0.46230506896972701</c:v>
                </c:pt>
                <c:pt idx="66327" formatCode="General">
                  <c:v>-0.453015327453613</c:v>
                </c:pt>
                <c:pt idx="66328" formatCode="General">
                  <c:v>-0.44084835052490201</c:v>
                </c:pt>
                <c:pt idx="66329" formatCode="General">
                  <c:v>-0.42970752716064498</c:v>
                </c:pt>
                <c:pt idx="66330" formatCode="General">
                  <c:v>-0.40298080444335899</c:v>
                </c:pt>
                <c:pt idx="66331" formatCode="General">
                  <c:v>-0.39223766326904302</c:v>
                </c:pt>
                <c:pt idx="66332" formatCode="General">
                  <c:v>-0.37326717376709001</c:v>
                </c:pt>
                <c:pt idx="66333" formatCode="General">
                  <c:v>-0.38362693786621099</c:v>
                </c:pt>
                <c:pt idx="66334" formatCode="General">
                  <c:v>-0.33900356292724598</c:v>
                </c:pt>
                <c:pt idx="66335" formatCode="General">
                  <c:v>-0.33679580688476601</c:v>
                </c:pt>
                <c:pt idx="66336" formatCode="General">
                  <c:v>-0.30801486968994102</c:v>
                </c:pt>
                <c:pt idx="66337" formatCode="General">
                  <c:v>-0.30991458892822299</c:v>
                </c:pt>
                <c:pt idx="66338" formatCode="General">
                  <c:v>-0.298965454101563</c:v>
                </c:pt>
                <c:pt idx="66339" formatCode="General">
                  <c:v>-0.30971527099609403</c:v>
                </c:pt>
                <c:pt idx="66340" formatCode="General">
                  <c:v>-0.27265262603759799</c:v>
                </c:pt>
                <c:pt idx="66341" formatCode="General">
                  <c:v>-0.26610755920410201</c:v>
                </c:pt>
                <c:pt idx="66342" formatCode="General">
                  <c:v>-0.219531059265137</c:v>
                </c:pt>
                <c:pt idx="66343" formatCode="General">
                  <c:v>-0.25211715698242199</c:v>
                </c:pt>
                <c:pt idx="66344" formatCode="General">
                  <c:v>-0.21825218200683599</c:v>
                </c:pt>
                <c:pt idx="66345" formatCode="General">
                  <c:v>-0.19802284240722701</c:v>
                </c:pt>
                <c:pt idx="66346" formatCode="General">
                  <c:v>-0.163632392883301</c:v>
                </c:pt>
                <c:pt idx="66347" formatCode="General">
                  <c:v>-0.15192985534667999</c:v>
                </c:pt>
                <c:pt idx="66348" formatCode="General">
                  <c:v>-0.12023353576660201</c:v>
                </c:pt>
                <c:pt idx="66349" formatCode="General">
                  <c:v>-0.106647491455078</c:v>
                </c:pt>
                <c:pt idx="66350" formatCode="General">
                  <c:v>-6.9317817687988295E-2</c:v>
                </c:pt>
                <c:pt idx="66351" formatCode="General">
                  <c:v>-5.3625106811523403E-2</c:v>
                </c:pt>
                <c:pt idx="66352" formatCode="General">
                  <c:v>-1.06267929077148E-2</c:v>
                </c:pt>
                <c:pt idx="66353" formatCode="General">
                  <c:v>-1.2973785400390601E-2</c:v>
                </c:pt>
                <c:pt idx="66354" formatCode="General">
                  <c:v>2.8066635131835898E-3</c:v>
                </c:pt>
                <c:pt idx="66355">
                  <c:v>2.86102294921875E-5</c:v>
                </c:pt>
                <c:pt idx="66356" formatCode="General">
                  <c:v>4.8643112182617201E-2</c:v>
                </c:pt>
                <c:pt idx="66357" formatCode="General">
                  <c:v>4.27703857421875E-2</c:v>
                </c:pt>
                <c:pt idx="66358" formatCode="General">
                  <c:v>8.7497711181640597E-2</c:v>
                </c:pt>
                <c:pt idx="66359" formatCode="General">
                  <c:v>0.104794502258301</c:v>
                </c:pt>
                <c:pt idx="66360" formatCode="General">
                  <c:v>0.12165355682373</c:v>
                </c:pt>
                <c:pt idx="66361" formatCode="General">
                  <c:v>0.14225959777832001</c:v>
                </c:pt>
                <c:pt idx="66362" formatCode="General">
                  <c:v>0.17746639251709001</c:v>
                </c:pt>
                <c:pt idx="66363" formatCode="General">
                  <c:v>0.19812107086181599</c:v>
                </c:pt>
                <c:pt idx="66364" formatCode="General">
                  <c:v>0.226252555847168</c:v>
                </c:pt>
                <c:pt idx="66365" formatCode="General">
                  <c:v>0.24690914154052701</c:v>
                </c:pt>
                <c:pt idx="66366" formatCode="General">
                  <c:v>0.252469062805176</c:v>
                </c:pt>
                <c:pt idx="66367" formatCode="General">
                  <c:v>0.27927112579345698</c:v>
                </c:pt>
                <c:pt idx="66368" formatCode="General">
                  <c:v>0.286456108093262</c:v>
                </c:pt>
                <c:pt idx="66369" formatCode="General">
                  <c:v>0.31323719024658198</c:v>
                </c:pt>
                <c:pt idx="66370" formatCode="General">
                  <c:v>0.29513072967529302</c:v>
                </c:pt>
                <c:pt idx="66371" formatCode="General">
                  <c:v>0.311505317687988</c:v>
                </c:pt>
                <c:pt idx="66372" formatCode="General">
                  <c:v>0.33526420593261702</c:v>
                </c:pt>
                <c:pt idx="66373" formatCode="General">
                  <c:v>0.34553623199462902</c:v>
                </c:pt>
                <c:pt idx="66374" formatCode="General">
                  <c:v>0.36580467224121099</c:v>
                </c:pt>
                <c:pt idx="66375" formatCode="General">
                  <c:v>0.362701416015625</c:v>
                </c:pt>
                <c:pt idx="66376" formatCode="General">
                  <c:v>0.37775230407714799</c:v>
                </c:pt>
                <c:pt idx="66377" formatCode="General">
                  <c:v>0.38912391662597701</c:v>
                </c:pt>
                <c:pt idx="66378" formatCode="General">
                  <c:v>0.40343475341796903</c:v>
                </c:pt>
                <c:pt idx="66379" formatCode="General">
                  <c:v>0.41162967681884799</c:v>
                </c:pt>
                <c:pt idx="66380" formatCode="General">
                  <c:v>0.42132663726806602</c:v>
                </c:pt>
                <c:pt idx="66381" formatCode="General">
                  <c:v>0.42054843902587902</c:v>
                </c:pt>
                <c:pt idx="66382" formatCode="General">
                  <c:v>0.46933650970459001</c:v>
                </c:pt>
                <c:pt idx="66383" formatCode="General">
                  <c:v>0.44739627838134799</c:v>
                </c:pt>
                <c:pt idx="66384" formatCode="General">
                  <c:v>0.45836257934570301</c:v>
                </c:pt>
                <c:pt idx="66385" formatCode="General">
                  <c:v>0.48800468444824202</c:v>
                </c:pt>
                <c:pt idx="66386" formatCode="General">
                  <c:v>0.51454448699951205</c:v>
                </c:pt>
                <c:pt idx="66387" formatCode="General">
                  <c:v>0.49511623382568398</c:v>
                </c:pt>
                <c:pt idx="66388" formatCode="General">
                  <c:v>0.47651100158691401</c:v>
                </c:pt>
                <c:pt idx="66389" formatCode="General">
                  <c:v>0.51241397857666005</c:v>
                </c:pt>
                <c:pt idx="66390" formatCode="General">
                  <c:v>0.48903465270996099</c:v>
                </c:pt>
                <c:pt idx="66391" formatCode="General">
                  <c:v>0.48789310455322299</c:v>
                </c:pt>
                <c:pt idx="66392" formatCode="General">
                  <c:v>0.46848869323730502</c:v>
                </c:pt>
                <c:pt idx="66393" formatCode="General">
                  <c:v>0.46373844146728499</c:v>
                </c:pt>
                <c:pt idx="66394" formatCode="General">
                  <c:v>0.44632625579834001</c:v>
                </c:pt>
                <c:pt idx="66395" formatCode="General">
                  <c:v>0.44639492034912098</c:v>
                </c:pt>
                <c:pt idx="66396" formatCode="General">
                  <c:v>0.44175243377685502</c:v>
                </c:pt>
                <c:pt idx="66397" formatCode="General">
                  <c:v>0.39896297454834001</c:v>
                </c:pt>
                <c:pt idx="66398" formatCode="General">
                  <c:v>0.416150093078613</c:v>
                </c:pt>
                <c:pt idx="66399" formatCode="General">
                  <c:v>0.40087032318115201</c:v>
                </c:pt>
                <c:pt idx="66400" formatCode="General">
                  <c:v>0.39403724670410201</c:v>
                </c:pt>
                <c:pt idx="66401" formatCode="General">
                  <c:v>0.377530097961426</c:v>
                </c:pt>
                <c:pt idx="66402" formatCode="General">
                  <c:v>0.37248992919921903</c:v>
                </c:pt>
                <c:pt idx="66403" formatCode="General">
                  <c:v>0.38676548004150402</c:v>
                </c:pt>
                <c:pt idx="66404" formatCode="General">
                  <c:v>0.371844291687012</c:v>
                </c:pt>
                <c:pt idx="66405" formatCode="General">
                  <c:v>0.38754367828369102</c:v>
                </c:pt>
                <c:pt idx="66406" formatCode="General">
                  <c:v>0.36762619018554699</c:v>
                </c:pt>
                <c:pt idx="66407" formatCode="General">
                  <c:v>0.37324714660644498</c:v>
                </c:pt>
                <c:pt idx="66408" formatCode="General">
                  <c:v>0.34652900695800798</c:v>
                </c:pt>
                <c:pt idx="66409" formatCode="General">
                  <c:v>0.37493896484375</c:v>
                </c:pt>
                <c:pt idx="66410" formatCode="General">
                  <c:v>0.36805152893066401</c:v>
                </c:pt>
                <c:pt idx="66411" formatCode="General">
                  <c:v>0.391461372375488</c:v>
                </c:pt>
                <c:pt idx="66412" formatCode="General">
                  <c:v>0.37869930267334001</c:v>
                </c:pt>
                <c:pt idx="66413" formatCode="General">
                  <c:v>0.39487552642822299</c:v>
                </c:pt>
                <c:pt idx="66414" formatCode="General">
                  <c:v>0.40685081481933599</c:v>
                </c:pt>
                <c:pt idx="66415" formatCode="General">
                  <c:v>0.43793869018554699</c:v>
                </c:pt>
                <c:pt idx="66416" formatCode="General">
                  <c:v>0.45504570007324202</c:v>
                </c:pt>
                <c:pt idx="66417" formatCode="General">
                  <c:v>0.45004749298095698</c:v>
                </c:pt>
                <c:pt idx="66418" formatCode="General">
                  <c:v>0.47617149353027299</c:v>
                </c:pt>
                <c:pt idx="66419" formatCode="General">
                  <c:v>0.48183631896972701</c:v>
                </c:pt>
                <c:pt idx="66420" formatCode="General">
                  <c:v>0.48618984222412098</c:v>
                </c:pt>
                <c:pt idx="66421" formatCode="General">
                  <c:v>0.49981880187988298</c:v>
                </c:pt>
                <c:pt idx="66422" formatCode="General">
                  <c:v>0.51785659790039096</c:v>
                </c:pt>
                <c:pt idx="66423" formatCode="General">
                  <c:v>0.47970771789550798</c:v>
                </c:pt>
                <c:pt idx="66424" formatCode="General">
                  <c:v>0.49979686737060502</c:v>
                </c:pt>
                <c:pt idx="66425" formatCode="General">
                  <c:v>0.48877811431884799</c:v>
                </c:pt>
                <c:pt idx="66426" formatCode="General">
                  <c:v>0.51195716857910201</c:v>
                </c:pt>
                <c:pt idx="66427" formatCode="General">
                  <c:v>0.48867225646972701</c:v>
                </c:pt>
                <c:pt idx="66428" formatCode="General">
                  <c:v>0.50541019439697299</c:v>
                </c:pt>
                <c:pt idx="66429" formatCode="General">
                  <c:v>0.46531772613525402</c:v>
                </c:pt>
                <c:pt idx="66430" formatCode="General">
                  <c:v>0.46670341491699202</c:v>
                </c:pt>
                <c:pt idx="66431" formatCode="General">
                  <c:v>0.473050117492676</c:v>
                </c:pt>
                <c:pt idx="66432" formatCode="General">
                  <c:v>0.50161075592041005</c:v>
                </c:pt>
                <c:pt idx="66433" formatCode="General">
                  <c:v>0.48769664764404302</c:v>
                </c:pt>
                <c:pt idx="66434" formatCode="General">
                  <c:v>0.43939876556396501</c:v>
                </c:pt>
                <c:pt idx="66435" formatCode="General">
                  <c:v>0.46907424926757801</c:v>
                </c:pt>
                <c:pt idx="66436" formatCode="General">
                  <c:v>0.49217414855956998</c:v>
                </c:pt>
                <c:pt idx="66437" formatCode="General">
                  <c:v>0.50371360778808605</c:v>
                </c:pt>
                <c:pt idx="66438" formatCode="General">
                  <c:v>0.50089740753173795</c:v>
                </c:pt>
                <c:pt idx="66439" formatCode="General">
                  <c:v>0.486544609069824</c:v>
                </c:pt>
                <c:pt idx="66440" formatCode="General">
                  <c:v>0.514920234680176</c:v>
                </c:pt>
                <c:pt idx="66441" formatCode="General">
                  <c:v>0.50610542297363303</c:v>
                </c:pt>
                <c:pt idx="66442" formatCode="General">
                  <c:v>0.51959133148193404</c:v>
                </c:pt>
                <c:pt idx="66443" formatCode="General">
                  <c:v>0.54850864410400402</c:v>
                </c:pt>
                <c:pt idx="66444" formatCode="General">
                  <c:v>0.53639793395996105</c:v>
                </c:pt>
                <c:pt idx="66445" formatCode="General">
                  <c:v>0.56251621246337902</c:v>
                </c:pt>
                <c:pt idx="66446" formatCode="General">
                  <c:v>0.55865097045898404</c:v>
                </c:pt>
                <c:pt idx="66447" formatCode="General">
                  <c:v>0.576260566711426</c:v>
                </c:pt>
                <c:pt idx="66448" formatCode="General">
                  <c:v>0.59481620788574197</c:v>
                </c:pt>
                <c:pt idx="66449" formatCode="General">
                  <c:v>0.611172676086426</c:v>
                </c:pt>
                <c:pt idx="66450" formatCode="General">
                  <c:v>0.62988471984863303</c:v>
                </c:pt>
                <c:pt idx="66451" formatCode="General">
                  <c:v>0.62467956542968806</c:v>
                </c:pt>
                <c:pt idx="66452" formatCode="General">
                  <c:v>0.63723182678222701</c:v>
                </c:pt>
                <c:pt idx="66453" formatCode="General">
                  <c:v>0.64279556274414096</c:v>
                </c:pt>
                <c:pt idx="66454" formatCode="General">
                  <c:v>0.61051940917968806</c:v>
                </c:pt>
                <c:pt idx="66455" formatCode="General">
                  <c:v>0.63364982604980502</c:v>
                </c:pt>
                <c:pt idx="66456" formatCode="General">
                  <c:v>0.63135528564453103</c:v>
                </c:pt>
                <c:pt idx="66457" formatCode="General">
                  <c:v>0.62526035308837902</c:v>
                </c:pt>
                <c:pt idx="66458" formatCode="General">
                  <c:v>0.61521053314208995</c:v>
                </c:pt>
                <c:pt idx="66459" formatCode="General">
                  <c:v>0.62356662750244096</c:v>
                </c:pt>
                <c:pt idx="66460" formatCode="General">
                  <c:v>0.62888050079345703</c:v>
                </c:pt>
                <c:pt idx="66461" formatCode="General">
                  <c:v>0.62282085418701205</c:v>
                </c:pt>
                <c:pt idx="66462" formatCode="General">
                  <c:v>0.64610195159912098</c:v>
                </c:pt>
                <c:pt idx="66463" formatCode="General">
                  <c:v>0.66729831695556596</c:v>
                </c:pt>
                <c:pt idx="66464" formatCode="General">
                  <c:v>0.68230533599853505</c:v>
                </c:pt>
                <c:pt idx="66465" formatCode="General">
                  <c:v>0.67636680603027299</c:v>
                </c:pt>
                <c:pt idx="66466" formatCode="General">
                  <c:v>0.71776866912841797</c:v>
                </c:pt>
                <c:pt idx="66467" formatCode="General">
                  <c:v>0.72963809967041005</c:v>
                </c:pt>
                <c:pt idx="66468" formatCode="General">
                  <c:v>0.73475265502929699</c:v>
                </c:pt>
                <c:pt idx="66469" formatCode="General">
                  <c:v>0.75309944152831998</c:v>
                </c:pt>
                <c:pt idx="66470" formatCode="General">
                  <c:v>0.78612709045410201</c:v>
                </c:pt>
                <c:pt idx="66471" formatCode="General">
                  <c:v>0.78896999359130904</c:v>
                </c:pt>
                <c:pt idx="66472" formatCode="General">
                  <c:v>0.80436706542968806</c:v>
                </c:pt>
                <c:pt idx="66473" formatCode="General">
                  <c:v>0.80175304412841797</c:v>
                </c:pt>
                <c:pt idx="66474" formatCode="General">
                  <c:v>0.84153652191162098</c:v>
                </c:pt>
                <c:pt idx="66475" formatCode="General">
                  <c:v>0.83894538879394498</c:v>
                </c:pt>
                <c:pt idx="66476" formatCode="General">
                  <c:v>0.84448432922363303</c:v>
                </c:pt>
                <c:pt idx="66477" formatCode="General">
                  <c:v>0.83474159240722701</c:v>
                </c:pt>
                <c:pt idx="66478" formatCode="General">
                  <c:v>0.84235000610351596</c:v>
                </c:pt>
                <c:pt idx="66479" formatCode="General">
                  <c:v>0.81751632690429699</c:v>
                </c:pt>
                <c:pt idx="66480" formatCode="General">
                  <c:v>0.83548736572265603</c:v>
                </c:pt>
                <c:pt idx="66481" formatCode="General">
                  <c:v>0.79863643646240201</c:v>
                </c:pt>
                <c:pt idx="66482" formatCode="General">
                  <c:v>0.81678581237793002</c:v>
                </c:pt>
                <c:pt idx="66483" formatCode="General">
                  <c:v>0.79516124725341797</c:v>
                </c:pt>
                <c:pt idx="66484" formatCode="General">
                  <c:v>0.77763843536376998</c:v>
                </c:pt>
                <c:pt idx="66485" formatCode="General">
                  <c:v>0.78812217712402299</c:v>
                </c:pt>
                <c:pt idx="66486" formatCode="General">
                  <c:v>0.76036262512206998</c:v>
                </c:pt>
                <c:pt idx="66487" formatCode="General">
                  <c:v>0.75543594360351596</c:v>
                </c:pt>
                <c:pt idx="66488" formatCode="General">
                  <c:v>0.75475215911865201</c:v>
                </c:pt>
                <c:pt idx="66489" formatCode="General">
                  <c:v>0.75063514709472701</c:v>
                </c:pt>
                <c:pt idx="66490" formatCode="General">
                  <c:v>0.74646472930908203</c:v>
                </c:pt>
                <c:pt idx="66491" formatCode="General">
                  <c:v>0.75716972351074197</c:v>
                </c:pt>
                <c:pt idx="66492" formatCode="General">
                  <c:v>0.72234630584716797</c:v>
                </c:pt>
                <c:pt idx="66493" formatCode="General">
                  <c:v>0.74517154693603505</c:v>
                </c:pt>
                <c:pt idx="66494" formatCode="General">
                  <c:v>0.71412849426269498</c:v>
                </c:pt>
                <c:pt idx="66495" formatCode="General">
                  <c:v>0.76373481750488303</c:v>
                </c:pt>
                <c:pt idx="66496" formatCode="General">
                  <c:v>0.75375461578369096</c:v>
                </c:pt>
                <c:pt idx="66497" formatCode="General">
                  <c:v>0.755648612976074</c:v>
                </c:pt>
                <c:pt idx="66498" formatCode="General">
                  <c:v>0.76122093200683605</c:v>
                </c:pt>
                <c:pt idx="66499" formatCode="General">
                  <c:v>0.76652050018310602</c:v>
                </c:pt>
                <c:pt idx="66500" formatCode="General">
                  <c:v>0.77537059783935602</c:v>
                </c:pt>
                <c:pt idx="66501" formatCode="General">
                  <c:v>0.78156661987304699</c:v>
                </c:pt>
                <c:pt idx="66502" formatCode="General">
                  <c:v>0.81624031066894498</c:v>
                </c:pt>
                <c:pt idx="66503" formatCode="General">
                  <c:v>0.80806064605712902</c:v>
                </c:pt>
                <c:pt idx="66504" formatCode="General">
                  <c:v>0.82211399078369096</c:v>
                </c:pt>
                <c:pt idx="66505" formatCode="General">
                  <c:v>0.84449005126953103</c:v>
                </c:pt>
                <c:pt idx="66506" formatCode="General">
                  <c:v>0.85620689392089799</c:v>
                </c:pt>
                <c:pt idx="66507" formatCode="General">
                  <c:v>0.863433837890625</c:v>
                </c:pt>
                <c:pt idx="66508" formatCode="General">
                  <c:v>0.87922573089599598</c:v>
                </c:pt>
                <c:pt idx="66509" formatCode="General">
                  <c:v>0.85715770721435602</c:v>
                </c:pt>
                <c:pt idx="66510" formatCode="General">
                  <c:v>0.86598968505859397</c:v>
                </c:pt>
                <c:pt idx="66511" formatCode="General">
                  <c:v>0.87734127044677701</c:v>
                </c:pt>
                <c:pt idx="66512" formatCode="General">
                  <c:v>0.89187049865722701</c:v>
                </c:pt>
                <c:pt idx="66513" formatCode="General">
                  <c:v>0.89734649658203103</c:v>
                </c:pt>
                <c:pt idx="66514" formatCode="General">
                  <c:v>0.90841102600097701</c:v>
                </c:pt>
                <c:pt idx="66515" formatCode="General">
                  <c:v>0.90470504760742199</c:v>
                </c:pt>
                <c:pt idx="66516" formatCode="General">
                  <c:v>0.92027091979980502</c:v>
                </c:pt>
                <c:pt idx="66517" formatCode="General">
                  <c:v>0.92720031738281306</c:v>
                </c:pt>
                <c:pt idx="66518" formatCode="General">
                  <c:v>0.90941810607910201</c:v>
                </c:pt>
                <c:pt idx="66519" formatCode="General">
                  <c:v>0.94855690002441395</c:v>
                </c:pt>
                <c:pt idx="66520" formatCode="General">
                  <c:v>0.92640495300293002</c:v>
                </c:pt>
                <c:pt idx="66521" formatCode="General">
                  <c:v>0.95415401458740201</c:v>
                </c:pt>
                <c:pt idx="66522" formatCode="General">
                  <c:v>0.92490005493164096</c:v>
                </c:pt>
                <c:pt idx="66523" formatCode="General">
                  <c:v>0.92187690734863303</c:v>
                </c:pt>
                <c:pt idx="66524" formatCode="General">
                  <c:v>0.94248962402343806</c:v>
                </c:pt>
                <c:pt idx="66525" formatCode="General">
                  <c:v>0.90690708160400402</c:v>
                </c:pt>
                <c:pt idx="66526" formatCode="General">
                  <c:v>0.906826972961426</c:v>
                </c:pt>
                <c:pt idx="66527" formatCode="General">
                  <c:v>0.91737842559814498</c:v>
                </c:pt>
                <c:pt idx="66528" formatCode="General">
                  <c:v>0.92572689056396495</c:v>
                </c:pt>
                <c:pt idx="66529" formatCode="General">
                  <c:v>0.92122364044189498</c:v>
                </c:pt>
                <c:pt idx="66530" formatCode="General">
                  <c:v>0.931460380554199</c:v>
                </c:pt>
                <c:pt idx="66531" formatCode="General">
                  <c:v>0.94521999359130904</c:v>
                </c:pt>
                <c:pt idx="66532" formatCode="General">
                  <c:v>0.943112373352051</c:v>
                </c:pt>
                <c:pt idx="66533" formatCode="General">
                  <c:v>0.93899440765380904</c:v>
                </c:pt>
                <c:pt idx="66534" formatCode="General">
                  <c:v>0.95024776458740201</c:v>
                </c:pt>
                <c:pt idx="66535" formatCode="General">
                  <c:v>0.95831871032714799</c:v>
                </c:pt>
                <c:pt idx="66536" formatCode="General">
                  <c:v>0.94463348388671897</c:v>
                </c:pt>
                <c:pt idx="66537" formatCode="General">
                  <c:v>0.96024036407470703</c:v>
                </c:pt>
                <c:pt idx="66538" formatCode="General">
                  <c:v>0.97614574432373102</c:v>
                </c:pt>
                <c:pt idx="66539" formatCode="General">
                  <c:v>0.94857692718505904</c:v>
                </c:pt>
                <c:pt idx="66540" formatCode="General">
                  <c:v>0.96831893920898404</c:v>
                </c:pt>
                <c:pt idx="66541" formatCode="General">
                  <c:v>0.95603084564208995</c:v>
                </c:pt>
                <c:pt idx="66542" formatCode="General">
                  <c:v>0.94815540313720703</c:v>
                </c:pt>
                <c:pt idx="66543" formatCode="General">
                  <c:v>0.95511817932128895</c:v>
                </c:pt>
                <c:pt idx="66544" formatCode="General">
                  <c:v>0.94818687438964799</c:v>
                </c:pt>
                <c:pt idx="66545" formatCode="General">
                  <c:v>0.94807434082031306</c:v>
                </c:pt>
                <c:pt idx="66546" formatCode="General">
                  <c:v>0.92816925048828103</c:v>
                </c:pt>
                <c:pt idx="66547" formatCode="General">
                  <c:v>0.93139171600341797</c:v>
                </c:pt>
                <c:pt idx="66548" formatCode="General">
                  <c:v>0.90823268890380904</c:v>
                </c:pt>
                <c:pt idx="66549" formatCode="General">
                  <c:v>0.90308189392089799</c:v>
                </c:pt>
                <c:pt idx="66550" formatCode="General">
                  <c:v>0.89143753051757801</c:v>
                </c:pt>
                <c:pt idx="66551" formatCode="General">
                  <c:v>0.87114620208740201</c:v>
                </c:pt>
                <c:pt idx="66552" formatCode="General">
                  <c:v>0.84827423095703103</c:v>
                </c:pt>
                <c:pt idx="66553" formatCode="General">
                  <c:v>0.83827304840087902</c:v>
                </c:pt>
                <c:pt idx="66554" formatCode="General">
                  <c:v>0.83050441741943404</c:v>
                </c:pt>
                <c:pt idx="66555" formatCode="General">
                  <c:v>0.79620170593261697</c:v>
                </c:pt>
                <c:pt idx="66556" formatCode="General">
                  <c:v>0.781005859375</c:v>
                </c:pt>
                <c:pt idx="66557" formatCode="General">
                  <c:v>0.75969028472900402</c:v>
                </c:pt>
                <c:pt idx="66558" formatCode="General">
                  <c:v>0.75021743774414096</c:v>
                </c:pt>
                <c:pt idx="66559" formatCode="General">
                  <c:v>0.71834373474121105</c:v>
                </c:pt>
                <c:pt idx="66560" formatCode="General">
                  <c:v>0.71587562561035201</c:v>
                </c:pt>
                <c:pt idx="66561" formatCode="General">
                  <c:v>0.69697570800781306</c:v>
                </c:pt>
                <c:pt idx="66562" formatCode="General">
                  <c:v>0.67384529113769498</c:v>
                </c:pt>
                <c:pt idx="66563" formatCode="General">
                  <c:v>0.65752506256103505</c:v>
                </c:pt>
                <c:pt idx="66564" formatCode="General">
                  <c:v>0.663360595703125</c:v>
                </c:pt>
                <c:pt idx="66565" formatCode="General">
                  <c:v>0.647674560546875</c:v>
                </c:pt>
                <c:pt idx="66566" formatCode="General">
                  <c:v>0.63169193267822299</c:v>
                </c:pt>
                <c:pt idx="66567" formatCode="General">
                  <c:v>0.66759204864501998</c:v>
                </c:pt>
                <c:pt idx="66568" formatCode="General">
                  <c:v>0.66415214538574197</c:v>
                </c:pt>
                <c:pt idx="66569" formatCode="General">
                  <c:v>0.69364929199218806</c:v>
                </c:pt>
                <c:pt idx="66570" formatCode="General">
                  <c:v>0.70966053009033203</c:v>
                </c:pt>
                <c:pt idx="66571" formatCode="General">
                  <c:v>0.73079586029052701</c:v>
                </c:pt>
                <c:pt idx="66572" formatCode="General">
                  <c:v>0.74580955505371105</c:v>
                </c:pt>
                <c:pt idx="66573" formatCode="General">
                  <c:v>0.73974704742431596</c:v>
                </c:pt>
                <c:pt idx="66574" formatCode="General">
                  <c:v>0.78114032745361295</c:v>
                </c:pt>
                <c:pt idx="66575" formatCode="General">
                  <c:v>0.79075145721435602</c:v>
                </c:pt>
                <c:pt idx="66576" formatCode="General">
                  <c:v>0.76955413818359397</c:v>
                </c:pt>
                <c:pt idx="66577" formatCode="General">
                  <c:v>0.81465530395507801</c:v>
                </c:pt>
                <c:pt idx="66578" formatCode="General">
                  <c:v>0.79410362243652299</c:v>
                </c:pt>
                <c:pt idx="66579" formatCode="General">
                  <c:v>0.80764198303222701</c:v>
                </c:pt>
                <c:pt idx="66580" formatCode="General">
                  <c:v>0.810269355773926</c:v>
                </c:pt>
                <c:pt idx="66581" formatCode="General">
                  <c:v>0.80098724365234397</c:v>
                </c:pt>
                <c:pt idx="66582" formatCode="General">
                  <c:v>0.81497573852539096</c:v>
                </c:pt>
                <c:pt idx="66583" formatCode="General">
                  <c:v>0.81365013122558605</c:v>
                </c:pt>
                <c:pt idx="66584" formatCode="General">
                  <c:v>0.80393409729003895</c:v>
                </c:pt>
                <c:pt idx="66585" formatCode="General">
                  <c:v>0.80571556091308605</c:v>
                </c:pt>
                <c:pt idx="66586" formatCode="General">
                  <c:v>0.79096508026123102</c:v>
                </c:pt>
                <c:pt idx="66587" formatCode="General">
                  <c:v>0.79714870452880904</c:v>
                </c:pt>
                <c:pt idx="66588" formatCode="General">
                  <c:v>0.81254768371581998</c:v>
                </c:pt>
                <c:pt idx="66589" formatCode="General">
                  <c:v>0.79010772705078103</c:v>
                </c:pt>
                <c:pt idx="66590" formatCode="General">
                  <c:v>0.83591461181640603</c:v>
                </c:pt>
                <c:pt idx="66591" formatCode="General">
                  <c:v>0.85847759246826205</c:v>
                </c:pt>
                <c:pt idx="66592" formatCode="General">
                  <c:v>0.83899688720703103</c:v>
                </c:pt>
                <c:pt idx="66593" formatCode="General">
                  <c:v>0.86495018005371105</c:v>
                </c:pt>
                <c:pt idx="66594" formatCode="General">
                  <c:v>0.85937595367431596</c:v>
                </c:pt>
                <c:pt idx="66595" formatCode="General">
                  <c:v>0.88177871704101596</c:v>
                </c:pt>
                <c:pt idx="66596" formatCode="General">
                  <c:v>0.88276958465576205</c:v>
                </c:pt>
                <c:pt idx="66597" formatCode="General">
                  <c:v>0.87387657165527299</c:v>
                </c:pt>
                <c:pt idx="66598" formatCode="General">
                  <c:v>0.89262199401855502</c:v>
                </c:pt>
                <c:pt idx="66599" formatCode="General">
                  <c:v>0.85095882415771495</c:v>
                </c:pt>
                <c:pt idx="66600" formatCode="General">
                  <c:v>0.86529731750488303</c:v>
                </c:pt>
                <c:pt idx="66601" formatCode="General">
                  <c:v>0.85746097564697299</c:v>
                </c:pt>
                <c:pt idx="66602" formatCode="General">
                  <c:v>0.836581230163574</c:v>
                </c:pt>
                <c:pt idx="66603" formatCode="General">
                  <c:v>0.84438037872314498</c:v>
                </c:pt>
                <c:pt idx="66604" formatCode="General">
                  <c:v>0.828616142272949</c:v>
                </c:pt>
                <c:pt idx="66605" formatCode="General">
                  <c:v>0.81905460357666005</c:v>
                </c:pt>
                <c:pt idx="66606" formatCode="General">
                  <c:v>0.80897617340087902</c:v>
                </c:pt>
                <c:pt idx="66607" formatCode="General">
                  <c:v>0.80681037902831998</c:v>
                </c:pt>
                <c:pt idx="66608" formatCode="General">
                  <c:v>0.780489921569824</c:v>
                </c:pt>
                <c:pt idx="66609" formatCode="General">
                  <c:v>0.76211452484130904</c:v>
                </c:pt>
                <c:pt idx="66610" formatCode="General">
                  <c:v>0.74175071716308605</c:v>
                </c:pt>
                <c:pt idx="66611" formatCode="General">
                  <c:v>0.75456047058105502</c:v>
                </c:pt>
                <c:pt idx="66612" formatCode="General">
                  <c:v>0.70381927490234397</c:v>
                </c:pt>
                <c:pt idx="66613" formatCode="General">
                  <c:v>0.68165016174316395</c:v>
                </c:pt>
                <c:pt idx="66614" formatCode="General">
                  <c:v>0.68442440032958995</c:v>
                </c:pt>
                <c:pt idx="66615" formatCode="General">
                  <c:v>0.646026611328125</c:v>
                </c:pt>
                <c:pt idx="66616" formatCode="General">
                  <c:v>0.639157295227051</c:v>
                </c:pt>
                <c:pt idx="66617" formatCode="General">
                  <c:v>0.63072872161865201</c:v>
                </c:pt>
                <c:pt idx="66618" formatCode="General">
                  <c:v>0.62378120422363303</c:v>
                </c:pt>
                <c:pt idx="66619" formatCode="General">
                  <c:v>0.60366249084472701</c:v>
                </c:pt>
                <c:pt idx="66620" formatCode="General">
                  <c:v>0.59251976013183605</c:v>
                </c:pt>
                <c:pt idx="66621" formatCode="General">
                  <c:v>0.59136486053466797</c:v>
                </c:pt>
                <c:pt idx="66622" formatCode="General">
                  <c:v>0.56843376159668002</c:v>
                </c:pt>
                <c:pt idx="66623" formatCode="General">
                  <c:v>0.59658432006835904</c:v>
                </c:pt>
                <c:pt idx="66624" formatCode="General">
                  <c:v>0.56348991394043002</c:v>
                </c:pt>
                <c:pt idx="66625" formatCode="General">
                  <c:v>0.55446815490722701</c:v>
                </c:pt>
                <c:pt idx="66626" formatCode="General">
                  <c:v>0.54162406921386697</c:v>
                </c:pt>
                <c:pt idx="66627" formatCode="General">
                  <c:v>0.55890083312988303</c:v>
                </c:pt>
                <c:pt idx="66628" formatCode="General">
                  <c:v>0.56457901000976596</c:v>
                </c:pt>
                <c:pt idx="66629" formatCode="General">
                  <c:v>0.54369544982910201</c:v>
                </c:pt>
                <c:pt idx="66630" formatCode="General">
                  <c:v>0.55423355102539096</c:v>
                </c:pt>
                <c:pt idx="66631" formatCode="General">
                  <c:v>0.56030082702636697</c:v>
                </c:pt>
                <c:pt idx="66632" formatCode="General">
                  <c:v>0.53524971008300803</c:v>
                </c:pt>
                <c:pt idx="66633" formatCode="General">
                  <c:v>0.55624008178710904</c:v>
                </c:pt>
                <c:pt idx="66634" formatCode="General">
                  <c:v>0.54496288299560602</c:v>
                </c:pt>
                <c:pt idx="66635" formatCode="General">
                  <c:v>0.54116153717041005</c:v>
                </c:pt>
                <c:pt idx="66636" formatCode="General">
                  <c:v>0.51872825622558605</c:v>
                </c:pt>
                <c:pt idx="66637" formatCode="General">
                  <c:v>0.52138137817382801</c:v>
                </c:pt>
                <c:pt idx="66638" formatCode="General">
                  <c:v>0.49918746948242199</c:v>
                </c:pt>
                <c:pt idx="66639" formatCode="General">
                  <c:v>0.48927688598632801</c:v>
                </c:pt>
                <c:pt idx="66640" formatCode="General">
                  <c:v>0.467483520507813</c:v>
                </c:pt>
                <c:pt idx="66641" formatCode="General">
                  <c:v>0.45721912384033198</c:v>
                </c:pt>
                <c:pt idx="66642" formatCode="General">
                  <c:v>0.42548274993896501</c:v>
                </c:pt>
                <c:pt idx="66643" formatCode="General">
                  <c:v>0.42882823944091802</c:v>
                </c:pt>
                <c:pt idx="66644" formatCode="General">
                  <c:v>0.43997669219970698</c:v>
                </c:pt>
                <c:pt idx="66645" formatCode="General">
                  <c:v>0.42406177520751998</c:v>
                </c:pt>
                <c:pt idx="66646" formatCode="General">
                  <c:v>0.39617156982421903</c:v>
                </c:pt>
                <c:pt idx="66647" formatCode="General">
                  <c:v>0.40172767639160201</c:v>
                </c:pt>
                <c:pt idx="66648" formatCode="General">
                  <c:v>0.39601612091064498</c:v>
                </c:pt>
                <c:pt idx="66649" formatCode="General">
                  <c:v>0.39216804504394498</c:v>
                </c:pt>
                <c:pt idx="66650" formatCode="General">
                  <c:v>0.40706920623779302</c:v>
                </c:pt>
                <c:pt idx="66651" formatCode="General">
                  <c:v>0.36049365997314498</c:v>
                </c:pt>
                <c:pt idx="66652" formatCode="General">
                  <c:v>0.35135650634765597</c:v>
                </c:pt>
                <c:pt idx="66653" formatCode="General">
                  <c:v>0.350756645202637</c:v>
                </c:pt>
                <c:pt idx="66654" formatCode="General">
                  <c:v>0.34451484680175798</c:v>
                </c:pt>
                <c:pt idx="66655" formatCode="General">
                  <c:v>0.33937740325927701</c:v>
                </c:pt>
                <c:pt idx="66656" formatCode="General">
                  <c:v>0.31179428100585899</c:v>
                </c:pt>
                <c:pt idx="66657" formatCode="General">
                  <c:v>0.31004428863525402</c:v>
                </c:pt>
                <c:pt idx="66658" formatCode="General">
                  <c:v>0.286150932312012</c:v>
                </c:pt>
                <c:pt idx="66659" formatCode="General">
                  <c:v>0.29347991943359403</c:v>
                </c:pt>
                <c:pt idx="66660" formatCode="General">
                  <c:v>0.29631614685058599</c:v>
                </c:pt>
                <c:pt idx="66661" formatCode="General">
                  <c:v>0.267840385437012</c:v>
                </c:pt>
                <c:pt idx="66662" formatCode="General">
                  <c:v>0.24629402160644501</c:v>
                </c:pt>
                <c:pt idx="66663" formatCode="General">
                  <c:v>0.23783779144287101</c:v>
                </c:pt>
                <c:pt idx="66664" formatCode="General">
                  <c:v>0.24704360961914101</c:v>
                </c:pt>
                <c:pt idx="66665" formatCode="General">
                  <c:v>0.24081039428710899</c:v>
                </c:pt>
                <c:pt idx="66666" formatCode="General">
                  <c:v>0.227879524230957</c:v>
                </c:pt>
                <c:pt idx="66667" formatCode="General">
                  <c:v>0.199933052062988</c:v>
                </c:pt>
                <c:pt idx="66668" formatCode="General">
                  <c:v>0.20816421508789101</c:v>
                </c:pt>
                <c:pt idx="66669" formatCode="General">
                  <c:v>0.19162654876709001</c:v>
                </c:pt>
                <c:pt idx="66670" formatCode="General">
                  <c:v>0.21831703186035201</c:v>
                </c:pt>
                <c:pt idx="66671" formatCode="General">
                  <c:v>0.194506645202637</c:v>
                </c:pt>
                <c:pt idx="66672" formatCode="General">
                  <c:v>0.169276237487793</c:v>
                </c:pt>
                <c:pt idx="66673" formatCode="General">
                  <c:v>0.17136573791503901</c:v>
                </c:pt>
                <c:pt idx="66674" formatCode="General">
                  <c:v>0.16270637512207001</c:v>
                </c:pt>
                <c:pt idx="66675" formatCode="General">
                  <c:v>0.17985725402832001</c:v>
                </c:pt>
                <c:pt idx="66676" formatCode="General">
                  <c:v>0.174781799316406</c:v>
                </c:pt>
                <c:pt idx="66677" formatCode="General">
                  <c:v>0.169769287109375</c:v>
                </c:pt>
                <c:pt idx="66678" formatCode="General">
                  <c:v>0.145258903503418</c:v>
                </c:pt>
                <c:pt idx="66679" formatCode="General">
                  <c:v>0.15587520599365201</c:v>
                </c:pt>
                <c:pt idx="66680" formatCode="General">
                  <c:v>0.15013694763183599</c:v>
                </c:pt>
                <c:pt idx="66681" formatCode="General">
                  <c:v>0.15160560607910201</c:v>
                </c:pt>
                <c:pt idx="66682" formatCode="General">
                  <c:v>0.135169982910156</c:v>
                </c:pt>
                <c:pt idx="66683" formatCode="General">
                  <c:v>0.13372230529785201</c:v>
                </c:pt>
                <c:pt idx="66684" formatCode="General">
                  <c:v>0.13251113891601601</c:v>
                </c:pt>
                <c:pt idx="66685" formatCode="General">
                  <c:v>0.13377952575683599</c:v>
                </c:pt>
                <c:pt idx="66686" formatCode="General">
                  <c:v>0.14236640930175801</c:v>
                </c:pt>
                <c:pt idx="66687" formatCode="General">
                  <c:v>0.140490531921387</c:v>
                </c:pt>
                <c:pt idx="66688" formatCode="General">
                  <c:v>0.106350898742676</c:v>
                </c:pt>
                <c:pt idx="66689" formatCode="General">
                  <c:v>0.13013648986816401</c:v>
                </c:pt>
                <c:pt idx="66690" formatCode="General">
                  <c:v>0.13432979583740201</c:v>
                </c:pt>
                <c:pt idx="66691" formatCode="General">
                  <c:v>0.12582015991210899</c:v>
                </c:pt>
                <c:pt idx="66692" formatCode="General">
                  <c:v>0.130477905273438</c:v>
                </c:pt>
                <c:pt idx="66693" formatCode="General">
                  <c:v>0.103257179260254</c:v>
                </c:pt>
                <c:pt idx="66694" formatCode="General">
                  <c:v>0.117153167724609</c:v>
                </c:pt>
                <c:pt idx="66695" formatCode="General">
                  <c:v>9.5082283020019503E-2</c:v>
                </c:pt>
                <c:pt idx="66696" formatCode="General">
                  <c:v>9.9162101745605497E-2</c:v>
                </c:pt>
                <c:pt idx="66697" formatCode="General">
                  <c:v>9.9252700805664104E-2</c:v>
                </c:pt>
                <c:pt idx="66698" formatCode="General">
                  <c:v>6.7392349243164104E-2</c:v>
                </c:pt>
                <c:pt idx="66699" formatCode="General">
                  <c:v>6.7438125610351604E-2</c:v>
                </c:pt>
                <c:pt idx="66700" formatCode="General">
                  <c:v>7.9434394836425795E-2</c:v>
                </c:pt>
                <c:pt idx="66701" formatCode="General">
                  <c:v>5.6866645812988302E-2</c:v>
                </c:pt>
                <c:pt idx="66702" formatCode="General">
                  <c:v>4.9664497375488302E-2</c:v>
                </c:pt>
                <c:pt idx="66703" formatCode="General">
                  <c:v>3.7269592285156299E-2</c:v>
                </c:pt>
                <c:pt idx="66704" formatCode="General">
                  <c:v>2.7855873107910201E-2</c:v>
                </c:pt>
                <c:pt idx="66705" formatCode="General">
                  <c:v>7.4100494384765599E-3</c:v>
                </c:pt>
                <c:pt idx="66706" formatCode="General">
                  <c:v>7.7886581420898403E-3</c:v>
                </c:pt>
                <c:pt idx="66707" formatCode="General">
                  <c:v>5.3873062133789097E-3</c:v>
                </c:pt>
                <c:pt idx="66708" formatCode="General">
                  <c:v>-8.1090927124023403E-3</c:v>
                </c:pt>
                <c:pt idx="66709" formatCode="General">
                  <c:v>-7.4834823608398403E-3</c:v>
                </c:pt>
                <c:pt idx="66710" formatCode="General">
                  <c:v>-3.7883758544921903E-2</c:v>
                </c:pt>
                <c:pt idx="66711" formatCode="General">
                  <c:v>-1.7908096313476601E-2</c:v>
                </c:pt>
                <c:pt idx="66712" formatCode="General">
                  <c:v>-1.3676643371582E-2</c:v>
                </c:pt>
                <c:pt idx="66713" formatCode="General">
                  <c:v>-1.5857696533203101E-2</c:v>
                </c:pt>
                <c:pt idx="66714" formatCode="General">
                  <c:v>-2.4142265319824201E-2</c:v>
                </c:pt>
                <c:pt idx="66715" formatCode="General">
                  <c:v>-3.6706924438476597E-2</c:v>
                </c:pt>
                <c:pt idx="66716" formatCode="General">
                  <c:v>-3.2524108886718799E-2</c:v>
                </c:pt>
                <c:pt idx="66717" formatCode="General">
                  <c:v>-3.4088134765625E-2</c:v>
                </c:pt>
                <c:pt idx="66718" formatCode="General">
                  <c:v>-4.1400909423828097E-2</c:v>
                </c:pt>
                <c:pt idx="66719" formatCode="General">
                  <c:v>-4.6794891357421903E-2</c:v>
                </c:pt>
                <c:pt idx="66720" formatCode="General">
                  <c:v>-5.7696342468261698E-2</c:v>
                </c:pt>
                <c:pt idx="66721" formatCode="General">
                  <c:v>-8.2872390747070299E-2</c:v>
                </c:pt>
                <c:pt idx="66722" formatCode="General">
                  <c:v>-6.9000244140625E-2</c:v>
                </c:pt>
                <c:pt idx="66723" formatCode="General">
                  <c:v>-9.1070175170898396E-2</c:v>
                </c:pt>
                <c:pt idx="66724" formatCode="General">
                  <c:v>-9.3395233154296903E-2</c:v>
                </c:pt>
                <c:pt idx="66725" formatCode="General">
                  <c:v>-0.10986900329589799</c:v>
                </c:pt>
                <c:pt idx="66726" formatCode="General">
                  <c:v>-0.14238548278808599</c:v>
                </c:pt>
                <c:pt idx="66727" formatCode="General">
                  <c:v>-0.13348579406738301</c:v>
                </c:pt>
                <c:pt idx="66728" formatCode="General">
                  <c:v>-0.151293754577637</c:v>
                </c:pt>
                <c:pt idx="66729" formatCode="General">
                  <c:v>-0.14144229888915999</c:v>
                </c:pt>
                <c:pt idx="66730" formatCode="General">
                  <c:v>-0.16982364654540999</c:v>
                </c:pt>
                <c:pt idx="66731" formatCode="General">
                  <c:v>-0.18016624450683599</c:v>
                </c:pt>
                <c:pt idx="66732" formatCode="General">
                  <c:v>-0.17815113067627</c:v>
                </c:pt>
                <c:pt idx="66733" formatCode="General">
                  <c:v>-0.17481517791748</c:v>
                </c:pt>
                <c:pt idx="66734" formatCode="General">
                  <c:v>-0.18021583557128901</c:v>
                </c:pt>
                <c:pt idx="66735" formatCode="General">
                  <c:v>-0.17805099487304701</c:v>
                </c:pt>
                <c:pt idx="66736" formatCode="General">
                  <c:v>-0.18032741546630901</c:v>
                </c:pt>
                <c:pt idx="66737" formatCode="General">
                  <c:v>-0.17991256713867201</c:v>
                </c:pt>
                <c:pt idx="66738" formatCode="General">
                  <c:v>-0.196919441223145</c:v>
                </c:pt>
                <c:pt idx="66739" formatCode="General">
                  <c:v>-0.152506828308105</c:v>
                </c:pt>
                <c:pt idx="66740" formatCode="General">
                  <c:v>-0.19795799255371099</c:v>
                </c:pt>
                <c:pt idx="66741" formatCode="General">
                  <c:v>-0.178662300109863</c:v>
                </c:pt>
                <c:pt idx="66742" formatCode="General">
                  <c:v>-0.191017150878906</c:v>
                </c:pt>
                <c:pt idx="66743" formatCode="General">
                  <c:v>-0.199933052062988</c:v>
                </c:pt>
                <c:pt idx="66744" formatCode="General">
                  <c:v>-0.192031860351563</c:v>
                </c:pt>
                <c:pt idx="66745" formatCode="General">
                  <c:v>-0.19899845123290999</c:v>
                </c:pt>
                <c:pt idx="66746" formatCode="General">
                  <c:v>-0.17290115356445299</c:v>
                </c:pt>
                <c:pt idx="66747" formatCode="General">
                  <c:v>-0.215085029602051</c:v>
                </c:pt>
                <c:pt idx="66748" formatCode="General">
                  <c:v>-0.21729564666748</c:v>
                </c:pt>
                <c:pt idx="66749" formatCode="General">
                  <c:v>-0.20973396301269501</c:v>
                </c:pt>
                <c:pt idx="66750" formatCode="General">
                  <c:v>-0.21478176116943401</c:v>
                </c:pt>
                <c:pt idx="66751" formatCode="General">
                  <c:v>-0.225570678710938</c:v>
                </c:pt>
                <c:pt idx="66752" formatCode="General">
                  <c:v>-0.22819995880127</c:v>
                </c:pt>
                <c:pt idx="66753" formatCode="General">
                  <c:v>-0.23576545715332001</c:v>
                </c:pt>
                <c:pt idx="66754" formatCode="General">
                  <c:v>-0.23090553283691401</c:v>
                </c:pt>
                <c:pt idx="66755" formatCode="General">
                  <c:v>-0.23144626617431599</c:v>
                </c:pt>
                <c:pt idx="66756" formatCode="General">
                  <c:v>-0.23835659027099601</c:v>
                </c:pt>
                <c:pt idx="66757" formatCode="General">
                  <c:v>-0.23665714263915999</c:v>
                </c:pt>
                <c:pt idx="66758" formatCode="General">
                  <c:v>-0.25685501098632801</c:v>
                </c:pt>
                <c:pt idx="66759" formatCode="General">
                  <c:v>-0.25820446014404302</c:v>
                </c:pt>
                <c:pt idx="66760" formatCode="General">
                  <c:v>-0.260830879211426</c:v>
                </c:pt>
                <c:pt idx="66761" formatCode="General">
                  <c:v>-0.25445556640625</c:v>
                </c:pt>
                <c:pt idx="66762" formatCode="General">
                  <c:v>-0.258730888366699</c:v>
                </c:pt>
                <c:pt idx="66763" formatCode="General">
                  <c:v>-0.26132583618164101</c:v>
                </c:pt>
                <c:pt idx="66764" formatCode="General">
                  <c:v>-0.26645565032959001</c:v>
                </c:pt>
                <c:pt idx="66765" formatCode="General">
                  <c:v>-0.26470279693603499</c:v>
                </c:pt>
                <c:pt idx="66766" formatCode="General">
                  <c:v>-0.263171195983887</c:v>
                </c:pt>
                <c:pt idx="66767" formatCode="General">
                  <c:v>-0.25940608978271501</c:v>
                </c:pt>
                <c:pt idx="66768" formatCode="General">
                  <c:v>-0.26324653625488298</c:v>
                </c:pt>
                <c:pt idx="66769" formatCode="General">
                  <c:v>-0.27027416229248002</c:v>
                </c:pt>
                <c:pt idx="66770" formatCode="General">
                  <c:v>-0.28056526184081998</c:v>
                </c:pt>
                <c:pt idx="66771" formatCode="General">
                  <c:v>-0.27133750915527299</c:v>
                </c:pt>
                <c:pt idx="66772" formatCode="General">
                  <c:v>-0.27465724945068398</c:v>
                </c:pt>
                <c:pt idx="66773" formatCode="General">
                  <c:v>-0.27859592437744102</c:v>
                </c:pt>
                <c:pt idx="66774" formatCode="General">
                  <c:v>-0.27884006500244102</c:v>
                </c:pt>
                <c:pt idx="66775" formatCode="General">
                  <c:v>-0.29632186889648399</c:v>
                </c:pt>
                <c:pt idx="66776" formatCode="General">
                  <c:v>-0.29779434204101601</c:v>
                </c:pt>
                <c:pt idx="66777" formatCode="General">
                  <c:v>-0.278765678405762</c:v>
                </c:pt>
                <c:pt idx="66778" formatCode="General">
                  <c:v>-0.30531215667724598</c:v>
                </c:pt>
                <c:pt idx="66779" formatCode="General">
                  <c:v>-0.30068302154540999</c:v>
                </c:pt>
                <c:pt idx="66780" formatCode="General">
                  <c:v>-0.32193756103515597</c:v>
                </c:pt>
                <c:pt idx="66781" formatCode="General">
                  <c:v>-0.30996227264404302</c:v>
                </c:pt>
                <c:pt idx="66782" formatCode="General">
                  <c:v>-0.29557895660400402</c:v>
                </c:pt>
                <c:pt idx="66783" formatCode="General">
                  <c:v>-0.32962608337402299</c:v>
                </c:pt>
                <c:pt idx="66784" formatCode="General">
                  <c:v>-0.330706596374512</c:v>
                </c:pt>
                <c:pt idx="66785" formatCode="General">
                  <c:v>-0.34032058715820301</c:v>
                </c:pt>
                <c:pt idx="66786" formatCode="General">
                  <c:v>-0.35907554626464799</c:v>
                </c:pt>
                <c:pt idx="66787" formatCode="General">
                  <c:v>-0.34638214111328097</c:v>
                </c:pt>
                <c:pt idx="66788" formatCode="General">
                  <c:v>-0.36427497863769498</c:v>
                </c:pt>
                <c:pt idx="66789" formatCode="General">
                  <c:v>-0.37153244018554699</c:v>
                </c:pt>
                <c:pt idx="66790" formatCode="General">
                  <c:v>-0.41412544250488298</c:v>
                </c:pt>
                <c:pt idx="66791" formatCode="General">
                  <c:v>-0.40725231170654302</c:v>
                </c:pt>
                <c:pt idx="66792" formatCode="General">
                  <c:v>-0.42375755310058599</c:v>
                </c:pt>
                <c:pt idx="66793" formatCode="General">
                  <c:v>-0.423004150390625</c:v>
                </c:pt>
                <c:pt idx="66794" formatCode="General">
                  <c:v>-0.429779052734375</c:v>
                </c:pt>
                <c:pt idx="66795" formatCode="General">
                  <c:v>-0.44346046447753901</c:v>
                </c:pt>
                <c:pt idx="66796" formatCode="General">
                  <c:v>-0.45762825012206998</c:v>
                </c:pt>
                <c:pt idx="66797" formatCode="General">
                  <c:v>-0.46384525299072299</c:v>
                </c:pt>
                <c:pt idx="66798" formatCode="General">
                  <c:v>-0.46123218536376998</c:v>
                </c:pt>
                <c:pt idx="66799" formatCode="General">
                  <c:v>-0.47050952911376998</c:v>
                </c:pt>
                <c:pt idx="66800" formatCode="General">
                  <c:v>-0.48513889312744102</c:v>
                </c:pt>
                <c:pt idx="66801" formatCode="General">
                  <c:v>-0.50605297088623102</c:v>
                </c:pt>
                <c:pt idx="66802" formatCode="General">
                  <c:v>-0.50224018096923795</c:v>
                </c:pt>
                <c:pt idx="66803" formatCode="General">
                  <c:v>-0.52543830871581998</c:v>
                </c:pt>
                <c:pt idx="66804" formatCode="General">
                  <c:v>-0.52260875701904297</c:v>
                </c:pt>
                <c:pt idx="66805" formatCode="General">
                  <c:v>-0.53151130676269498</c:v>
                </c:pt>
                <c:pt idx="66806" formatCode="General">
                  <c:v>-0.53239536285400402</c:v>
                </c:pt>
                <c:pt idx="66807" formatCode="General">
                  <c:v>-0.55160140991210904</c:v>
                </c:pt>
                <c:pt idx="66808" formatCode="General">
                  <c:v>-0.54410552978515603</c:v>
                </c:pt>
                <c:pt idx="66809" formatCode="General">
                  <c:v>-0.56503391265869096</c:v>
                </c:pt>
                <c:pt idx="66810" formatCode="General">
                  <c:v>-0.56517219543456998</c:v>
                </c:pt>
                <c:pt idx="66811" formatCode="General">
                  <c:v>-0.56926345825195301</c:v>
                </c:pt>
                <c:pt idx="66812" formatCode="General">
                  <c:v>-0.56687641143798795</c:v>
                </c:pt>
                <c:pt idx="66813" formatCode="General">
                  <c:v>-0.57869625091552701</c:v>
                </c:pt>
                <c:pt idx="66814" formatCode="General">
                  <c:v>-0.58576774597168002</c:v>
                </c:pt>
                <c:pt idx="66815" formatCode="General">
                  <c:v>-0.58733463287353505</c:v>
                </c:pt>
                <c:pt idx="66816" formatCode="General">
                  <c:v>-0.59949302673339799</c:v>
                </c:pt>
                <c:pt idx="66817" formatCode="General">
                  <c:v>-0.61380100250244096</c:v>
                </c:pt>
                <c:pt idx="66818" formatCode="General">
                  <c:v>-0.60489654541015603</c:v>
                </c:pt>
                <c:pt idx="66819" formatCode="General">
                  <c:v>-0.623293876647949</c:v>
                </c:pt>
                <c:pt idx="66820" formatCode="General">
                  <c:v>-0.64125156402587902</c:v>
                </c:pt>
                <c:pt idx="66821" formatCode="General">
                  <c:v>-0.63224411010742199</c:v>
                </c:pt>
                <c:pt idx="66822" formatCode="General">
                  <c:v>-0.63132381439208995</c:v>
                </c:pt>
                <c:pt idx="66823" formatCode="General">
                  <c:v>-0.65659904479980502</c:v>
                </c:pt>
                <c:pt idx="66824" formatCode="General">
                  <c:v>-0.65701770782470703</c:v>
                </c:pt>
                <c:pt idx="66825" formatCode="General">
                  <c:v>-0.65474605560302701</c:v>
                </c:pt>
                <c:pt idx="66826" formatCode="General">
                  <c:v>-0.66431808471679699</c:v>
                </c:pt>
                <c:pt idx="66827" formatCode="General">
                  <c:v>-0.65959453582763705</c:v>
                </c:pt>
                <c:pt idx="66828" formatCode="General">
                  <c:v>-0.66399669647216797</c:v>
                </c:pt>
                <c:pt idx="66829" formatCode="General">
                  <c:v>-0.66648292541503895</c:v>
                </c:pt>
                <c:pt idx="66830" formatCode="General">
                  <c:v>-0.69429302215576205</c:v>
                </c:pt>
                <c:pt idx="66831" formatCode="General">
                  <c:v>-0.67485046386718806</c:v>
                </c:pt>
                <c:pt idx="66832" formatCode="General">
                  <c:v>-0.68064498901367199</c:v>
                </c:pt>
                <c:pt idx="66833" formatCode="General">
                  <c:v>-0.66095924377441395</c:v>
                </c:pt>
                <c:pt idx="66834" formatCode="General">
                  <c:v>-0.67745876312255904</c:v>
                </c:pt>
                <c:pt idx="66835" formatCode="General">
                  <c:v>-0.66610145568847701</c:v>
                </c:pt>
                <c:pt idx="66836" formatCode="General">
                  <c:v>-0.65755653381347701</c:v>
                </c:pt>
                <c:pt idx="66837" formatCode="General">
                  <c:v>-0.65224742889404297</c:v>
                </c:pt>
                <c:pt idx="66838" formatCode="General">
                  <c:v>-0.64106178283691395</c:v>
                </c:pt>
                <c:pt idx="66839" formatCode="General">
                  <c:v>-0.63591480255126998</c:v>
                </c:pt>
                <c:pt idx="66840" formatCode="General">
                  <c:v>-0.62515830993652299</c:v>
                </c:pt>
                <c:pt idx="66841" formatCode="General">
                  <c:v>-0.63979625701904297</c:v>
                </c:pt>
                <c:pt idx="66842" formatCode="General">
                  <c:v>-0.60055732727050803</c:v>
                </c:pt>
                <c:pt idx="66843" formatCode="General">
                  <c:v>-0.60012340545654297</c:v>
                </c:pt>
                <c:pt idx="66844" formatCode="General">
                  <c:v>-0.59282779693603505</c:v>
                </c:pt>
                <c:pt idx="66845" formatCode="General">
                  <c:v>-0.59843063354492199</c:v>
                </c:pt>
                <c:pt idx="66846" formatCode="General">
                  <c:v>-0.58301258087158203</c:v>
                </c:pt>
                <c:pt idx="66847" formatCode="General">
                  <c:v>-0.58491516113281306</c:v>
                </c:pt>
                <c:pt idx="66848" formatCode="General">
                  <c:v>-0.57169532775878895</c:v>
                </c:pt>
                <c:pt idx="66849" formatCode="General">
                  <c:v>-0.56667137145996105</c:v>
                </c:pt>
                <c:pt idx="66850" formatCode="General">
                  <c:v>-0.56027698516845703</c:v>
                </c:pt>
                <c:pt idx="66851" formatCode="General">
                  <c:v>-0.57444763183593806</c:v>
                </c:pt>
                <c:pt idx="66852" formatCode="General">
                  <c:v>-0.56924057006835904</c:v>
                </c:pt>
                <c:pt idx="66853" formatCode="General">
                  <c:v>-0.56134223937988303</c:v>
                </c:pt>
                <c:pt idx="66854" formatCode="General">
                  <c:v>-0.56376743316650402</c:v>
                </c:pt>
                <c:pt idx="66855" formatCode="General">
                  <c:v>-0.53965187072753895</c:v>
                </c:pt>
                <c:pt idx="66856" formatCode="General">
                  <c:v>-0.56071376800537098</c:v>
                </c:pt>
                <c:pt idx="66857" formatCode="General">
                  <c:v>-0.55835723876953103</c:v>
                </c:pt>
                <c:pt idx="66858" formatCode="General">
                  <c:v>-0.55097866058349598</c:v>
                </c:pt>
                <c:pt idx="66859" formatCode="General">
                  <c:v>-0.54366874694824197</c:v>
                </c:pt>
                <c:pt idx="66860" formatCode="General">
                  <c:v>-0.54035949707031306</c:v>
                </c:pt>
                <c:pt idx="66861" formatCode="General">
                  <c:v>-0.53432464599609397</c:v>
                </c:pt>
                <c:pt idx="66862" formatCode="General">
                  <c:v>-0.54583263397216797</c:v>
                </c:pt>
                <c:pt idx="66863" formatCode="General">
                  <c:v>-0.54056453704833995</c:v>
                </c:pt>
                <c:pt idx="66864" formatCode="General">
                  <c:v>-0.54267883300781306</c:v>
                </c:pt>
                <c:pt idx="66865" formatCode="General">
                  <c:v>-0.53622341156005904</c:v>
                </c:pt>
                <c:pt idx="66866" formatCode="General">
                  <c:v>-0.52250862121581998</c:v>
                </c:pt>
                <c:pt idx="66867" formatCode="General">
                  <c:v>-0.55077171325683605</c:v>
                </c:pt>
                <c:pt idx="66868" formatCode="General">
                  <c:v>-0.54461288452148404</c:v>
                </c:pt>
                <c:pt idx="66869" formatCode="General">
                  <c:v>-0.54007148742675803</c:v>
                </c:pt>
                <c:pt idx="66870" formatCode="General">
                  <c:v>-0.54122352600097701</c:v>
                </c:pt>
                <c:pt idx="66871" formatCode="General">
                  <c:v>-0.53145122528076205</c:v>
                </c:pt>
                <c:pt idx="66872" formatCode="General">
                  <c:v>-0.52067852020263705</c:v>
                </c:pt>
                <c:pt idx="66873" formatCode="General">
                  <c:v>-0.532650947570801</c:v>
                </c:pt>
                <c:pt idx="66874" formatCode="General">
                  <c:v>-0.52685546875</c:v>
                </c:pt>
                <c:pt idx="66875" formatCode="General">
                  <c:v>-0.52121353149414096</c:v>
                </c:pt>
                <c:pt idx="66876" formatCode="General">
                  <c:v>-0.5052490234375</c:v>
                </c:pt>
                <c:pt idx="66877" formatCode="General">
                  <c:v>-0.51412105560302701</c:v>
                </c:pt>
                <c:pt idx="66878" formatCode="General">
                  <c:v>-0.52423286437988303</c:v>
                </c:pt>
                <c:pt idx="66879" formatCode="General">
                  <c:v>-0.52145004272460904</c:v>
                </c:pt>
                <c:pt idx="66880" formatCode="General">
                  <c:v>-0.51920604705810602</c:v>
                </c:pt>
                <c:pt idx="66881" formatCode="General">
                  <c:v>-0.52134418487548795</c:v>
                </c:pt>
                <c:pt idx="66882" formatCode="General">
                  <c:v>-0.50115489959716797</c:v>
                </c:pt>
                <c:pt idx="66883" formatCode="General">
                  <c:v>-0.520541191101074</c:v>
                </c:pt>
                <c:pt idx="66884" formatCode="General">
                  <c:v>-0.51845264434814498</c:v>
                </c:pt>
                <c:pt idx="66885" formatCode="General">
                  <c:v>-0.51420783996581998</c:v>
                </c:pt>
                <c:pt idx="66886" formatCode="General">
                  <c:v>-0.51841545104980502</c:v>
                </c:pt>
                <c:pt idx="66887" formatCode="General">
                  <c:v>-0.53120803833007801</c:v>
                </c:pt>
                <c:pt idx="66888" formatCode="General">
                  <c:v>-0.52964687347412098</c:v>
                </c:pt>
                <c:pt idx="66889" formatCode="General">
                  <c:v>-0.54566955566406306</c:v>
                </c:pt>
                <c:pt idx="66890" formatCode="General">
                  <c:v>-0.54592037200927701</c:v>
                </c:pt>
                <c:pt idx="66891" formatCode="General">
                  <c:v>-0.55368804931640603</c:v>
                </c:pt>
                <c:pt idx="66892" formatCode="General">
                  <c:v>-0.55169677734375</c:v>
                </c:pt>
                <c:pt idx="66893" formatCode="General">
                  <c:v>-0.54859733581543002</c:v>
                </c:pt>
                <c:pt idx="66894" formatCode="General">
                  <c:v>-0.568972587585449</c:v>
                </c:pt>
                <c:pt idx="66895" formatCode="General">
                  <c:v>-0.56432056427001998</c:v>
                </c:pt>
                <c:pt idx="66896" formatCode="General">
                  <c:v>-0.56319522857666005</c:v>
                </c:pt>
                <c:pt idx="66897" formatCode="General">
                  <c:v>-0.556610107421875</c:v>
                </c:pt>
                <c:pt idx="66898" formatCode="General">
                  <c:v>-0.56418228149414096</c:v>
                </c:pt>
                <c:pt idx="66899" formatCode="General">
                  <c:v>-0.56810188293456998</c:v>
                </c:pt>
                <c:pt idx="66900" formatCode="General">
                  <c:v>-0.57586479187011697</c:v>
                </c:pt>
                <c:pt idx="66901" formatCode="General">
                  <c:v>-0.57837486267089799</c:v>
                </c:pt>
                <c:pt idx="66902" formatCode="General">
                  <c:v>-0.56490325927734397</c:v>
                </c:pt>
                <c:pt idx="66903" formatCode="General">
                  <c:v>-0.56087589263916005</c:v>
                </c:pt>
                <c:pt idx="66904" formatCode="General">
                  <c:v>-0.57927227020263705</c:v>
                </c:pt>
                <c:pt idx="66905" formatCode="General">
                  <c:v>-0.57401371002197299</c:v>
                </c:pt>
                <c:pt idx="66906" formatCode="General">
                  <c:v>-0.58825016021728505</c:v>
                </c:pt>
                <c:pt idx="66907" formatCode="General">
                  <c:v>-0.56241798400878895</c:v>
                </c:pt>
                <c:pt idx="66908" formatCode="General">
                  <c:v>-0.56236934661865201</c:v>
                </c:pt>
                <c:pt idx="66909" formatCode="General">
                  <c:v>-0.573550224304199</c:v>
                </c:pt>
                <c:pt idx="66910" formatCode="General">
                  <c:v>-0.57309150695800803</c:v>
                </c:pt>
                <c:pt idx="66911" formatCode="General">
                  <c:v>-0.58077812194824197</c:v>
                </c:pt>
                <c:pt idx="66912" formatCode="General">
                  <c:v>-0.57981204986572299</c:v>
                </c:pt>
                <c:pt idx="66913" formatCode="General">
                  <c:v>-0.56935501098632801</c:v>
                </c:pt>
                <c:pt idx="66914" formatCode="General">
                  <c:v>-0.58020114898681596</c:v>
                </c:pt>
                <c:pt idx="66915" formatCode="General">
                  <c:v>-0.58139133453369096</c:v>
                </c:pt>
                <c:pt idx="66916" formatCode="General">
                  <c:v>-0.58533573150634799</c:v>
                </c:pt>
                <c:pt idx="66917" formatCode="General">
                  <c:v>-0.57698822021484397</c:v>
                </c:pt>
                <c:pt idx="66918" formatCode="General">
                  <c:v>-0.57531261444091797</c:v>
                </c:pt>
                <c:pt idx="66919" formatCode="General">
                  <c:v>-0.56243705749511697</c:v>
                </c:pt>
                <c:pt idx="66920" formatCode="General">
                  <c:v>-0.56617164611816395</c:v>
                </c:pt>
                <c:pt idx="66921" formatCode="General">
                  <c:v>-0.55090427398681596</c:v>
                </c:pt>
                <c:pt idx="66922" formatCode="General">
                  <c:v>-0.56030178070068404</c:v>
                </c:pt>
                <c:pt idx="66923" formatCode="General">
                  <c:v>-0.55375289916992199</c:v>
                </c:pt>
                <c:pt idx="66924" formatCode="General">
                  <c:v>-0.55717849731445301</c:v>
                </c:pt>
                <c:pt idx="66925" formatCode="General">
                  <c:v>-0.55545425415039096</c:v>
                </c:pt>
                <c:pt idx="66926" formatCode="General">
                  <c:v>-0.56105422973632801</c:v>
                </c:pt>
                <c:pt idx="66927" formatCode="General">
                  <c:v>-0.57862758636474598</c:v>
                </c:pt>
                <c:pt idx="66928" formatCode="General">
                  <c:v>-0.57765388488769498</c:v>
                </c:pt>
                <c:pt idx="66929" formatCode="General">
                  <c:v>-0.56971836090087902</c:v>
                </c:pt>
                <c:pt idx="66930" formatCode="General">
                  <c:v>-0.58574199676513705</c:v>
                </c:pt>
                <c:pt idx="66931" formatCode="General">
                  <c:v>-0.58503437042236295</c:v>
                </c:pt>
                <c:pt idx="66932" formatCode="General">
                  <c:v>-0.583254814147949</c:v>
                </c:pt>
                <c:pt idx="66933" formatCode="General">
                  <c:v>-0.58709526062011697</c:v>
                </c:pt>
                <c:pt idx="66934" formatCode="General">
                  <c:v>-0.57489204406738303</c:v>
                </c:pt>
                <c:pt idx="66935" formatCode="General">
                  <c:v>-0.56976127624511697</c:v>
                </c:pt>
                <c:pt idx="66936" formatCode="General">
                  <c:v>-0.56237888336181596</c:v>
                </c:pt>
                <c:pt idx="66937" formatCode="General">
                  <c:v>-0.562588691711426</c:v>
                </c:pt>
                <c:pt idx="66938" formatCode="General">
                  <c:v>-0.56706428527831998</c:v>
                </c:pt>
                <c:pt idx="66939" formatCode="General">
                  <c:v>-0.56297874450683605</c:v>
                </c:pt>
                <c:pt idx="66940" formatCode="General">
                  <c:v>-0.54839229583740201</c:v>
                </c:pt>
                <c:pt idx="66941" formatCode="General">
                  <c:v>-0.55564117431640603</c:v>
                </c:pt>
                <c:pt idx="66942" formatCode="General">
                  <c:v>-0.557065010070801</c:v>
                </c:pt>
                <c:pt idx="66943" formatCode="General">
                  <c:v>-0.55809879302978505</c:v>
                </c:pt>
                <c:pt idx="66944" formatCode="General">
                  <c:v>-0.56564521789550803</c:v>
                </c:pt>
                <c:pt idx="66945" formatCode="General">
                  <c:v>-0.55272006988525402</c:v>
                </c:pt>
                <c:pt idx="66946" formatCode="General">
                  <c:v>-0.55274009704589799</c:v>
                </c:pt>
                <c:pt idx="66947" formatCode="General">
                  <c:v>-0.55101871490478505</c:v>
                </c:pt>
                <c:pt idx="66948" formatCode="General">
                  <c:v>-0.56621932983398404</c:v>
                </c:pt>
                <c:pt idx="66949" formatCode="General">
                  <c:v>-0.57290267944335904</c:v>
                </c:pt>
                <c:pt idx="66950" formatCode="General">
                  <c:v>-0.561917304992676</c:v>
                </c:pt>
                <c:pt idx="66951" formatCode="General">
                  <c:v>-0.57854080200195301</c:v>
                </c:pt>
                <c:pt idx="66952" formatCode="General">
                  <c:v>-0.56770515441894498</c:v>
                </c:pt>
                <c:pt idx="66953" formatCode="General">
                  <c:v>-0.58506679534912098</c:v>
                </c:pt>
                <c:pt idx="66954" formatCode="General">
                  <c:v>-0.58989429473876998</c:v>
                </c:pt>
                <c:pt idx="66955" formatCode="General">
                  <c:v>-0.60106086730956998</c:v>
                </c:pt>
                <c:pt idx="66956" formatCode="General">
                  <c:v>-0.591885566711426</c:v>
                </c:pt>
                <c:pt idx="66957" formatCode="General">
                  <c:v>-0.60097026824951205</c:v>
                </c:pt>
                <c:pt idx="66958" formatCode="General">
                  <c:v>-0.60122203826904297</c:v>
                </c:pt>
                <c:pt idx="66959" formatCode="General">
                  <c:v>-0.61275196075439498</c:v>
                </c:pt>
                <c:pt idx="66960" formatCode="General">
                  <c:v>-0.611178398132324</c:v>
                </c:pt>
                <c:pt idx="66961" formatCode="General">
                  <c:v>-0.60982131958007801</c:v>
                </c:pt>
                <c:pt idx="66962" formatCode="General">
                  <c:v>-0.60427379608154297</c:v>
                </c:pt>
                <c:pt idx="66963" formatCode="General">
                  <c:v>-0.61215019226074197</c:v>
                </c:pt>
                <c:pt idx="66964" formatCode="General">
                  <c:v>-0.619265556335449</c:v>
                </c:pt>
                <c:pt idx="66965" formatCode="General">
                  <c:v>-0.63586330413818404</c:v>
                </c:pt>
                <c:pt idx="66966" formatCode="General">
                  <c:v>-0.62913990020751998</c:v>
                </c:pt>
                <c:pt idx="66967" formatCode="General">
                  <c:v>-0.64128589630126998</c:v>
                </c:pt>
                <c:pt idx="66968" formatCode="General">
                  <c:v>-0.64303016662597701</c:v>
                </c:pt>
                <c:pt idx="66969" formatCode="General">
                  <c:v>-0.64695549011230502</c:v>
                </c:pt>
                <c:pt idx="66970" formatCode="General">
                  <c:v>-0.65503120422363303</c:v>
                </c:pt>
                <c:pt idx="66971" formatCode="General">
                  <c:v>-0.64942455291748102</c:v>
                </c:pt>
                <c:pt idx="66972" formatCode="General">
                  <c:v>-0.63685989379882801</c:v>
                </c:pt>
                <c:pt idx="66973" formatCode="General">
                  <c:v>-0.62076377868652299</c:v>
                </c:pt>
                <c:pt idx="66974" formatCode="General">
                  <c:v>-0.63232231140136697</c:v>
                </c:pt>
                <c:pt idx="66975" formatCode="General">
                  <c:v>-0.61301612854003895</c:v>
                </c:pt>
                <c:pt idx="66976" formatCode="General">
                  <c:v>-0.63497734069824197</c:v>
                </c:pt>
                <c:pt idx="66977" formatCode="General">
                  <c:v>-0.605438232421875</c:v>
                </c:pt>
                <c:pt idx="66978" formatCode="General">
                  <c:v>-0.61122226715087902</c:v>
                </c:pt>
                <c:pt idx="66979" formatCode="General">
                  <c:v>-0.60477447509765603</c:v>
                </c:pt>
                <c:pt idx="66980" formatCode="General">
                  <c:v>-0.61194324493408203</c:v>
                </c:pt>
                <c:pt idx="66981" formatCode="General">
                  <c:v>-0.61725521087646495</c:v>
                </c:pt>
                <c:pt idx="66982" formatCode="General">
                  <c:v>-0.61364555358886697</c:v>
                </c:pt>
                <c:pt idx="66983" formatCode="General">
                  <c:v>-0.60191631317138705</c:v>
                </c:pt>
                <c:pt idx="66984" formatCode="General">
                  <c:v>-0.59432029724121105</c:v>
                </c:pt>
                <c:pt idx="66985" formatCode="General">
                  <c:v>-0.59238243103027299</c:v>
                </c:pt>
                <c:pt idx="66986" formatCode="General">
                  <c:v>-0.58508110046386697</c:v>
                </c:pt>
                <c:pt idx="66987" formatCode="General">
                  <c:v>-0.59276771545410201</c:v>
                </c:pt>
                <c:pt idx="66988" formatCode="General">
                  <c:v>-0.58159351348876998</c:v>
                </c:pt>
                <c:pt idx="66989" formatCode="General">
                  <c:v>-0.58861827850341797</c:v>
                </c:pt>
                <c:pt idx="66990" formatCode="General">
                  <c:v>-0.57642078399658203</c:v>
                </c:pt>
                <c:pt idx="66991" formatCode="General">
                  <c:v>-0.58987808227539096</c:v>
                </c:pt>
                <c:pt idx="66992" formatCode="General">
                  <c:v>-0.59058189392089799</c:v>
                </c:pt>
                <c:pt idx="66993" formatCode="General">
                  <c:v>-0.59346771240234397</c:v>
                </c:pt>
                <c:pt idx="66994" formatCode="General">
                  <c:v>-0.58627700805664096</c:v>
                </c:pt>
                <c:pt idx="66995" formatCode="General">
                  <c:v>-0.60686397552490201</c:v>
                </c:pt>
                <c:pt idx="66996" formatCode="General">
                  <c:v>-0.589108467102051</c:v>
                </c:pt>
                <c:pt idx="66997" formatCode="General">
                  <c:v>-0.61513423919677701</c:v>
                </c:pt>
                <c:pt idx="66998" formatCode="General">
                  <c:v>-0.60915565490722701</c:v>
                </c:pt>
                <c:pt idx="66999" formatCode="General">
                  <c:v>-0.58423805236816395</c:v>
                </c:pt>
                <c:pt idx="67000" formatCode="General">
                  <c:v>-0.58702564239501998</c:v>
                </c:pt>
                <c:pt idx="67001" formatCode="General">
                  <c:v>-0.57196712493896495</c:v>
                </c:pt>
                <c:pt idx="67002" formatCode="General">
                  <c:v>-0.56424999237060602</c:v>
                </c:pt>
                <c:pt idx="67003" formatCode="General">
                  <c:v>-0.55784416198730502</c:v>
                </c:pt>
                <c:pt idx="67004" formatCode="General">
                  <c:v>-0.54411220550537098</c:v>
                </c:pt>
                <c:pt idx="67005" formatCode="General">
                  <c:v>-0.54431724548339799</c:v>
                </c:pt>
                <c:pt idx="67006" formatCode="General">
                  <c:v>-0.51802158355712902</c:v>
                </c:pt>
                <c:pt idx="67007" formatCode="General">
                  <c:v>-0.52730941772460904</c:v>
                </c:pt>
                <c:pt idx="67008" formatCode="General">
                  <c:v>-0.51052761077880904</c:v>
                </c:pt>
                <c:pt idx="67009" formatCode="General">
                  <c:v>-0.52765083312988303</c:v>
                </c:pt>
                <c:pt idx="67010" formatCode="General">
                  <c:v>-0.49257469177246099</c:v>
                </c:pt>
                <c:pt idx="67011" formatCode="General">
                  <c:v>-0.473052978515625</c:v>
                </c:pt>
                <c:pt idx="67012" formatCode="General">
                  <c:v>-0.488293647766113</c:v>
                </c:pt>
                <c:pt idx="67013" formatCode="General">
                  <c:v>-0.46220016479492199</c:v>
                </c:pt>
                <c:pt idx="67014" formatCode="General">
                  <c:v>-0.468490600585938</c:v>
                </c:pt>
                <c:pt idx="67015" formatCode="General">
                  <c:v>-0.452621459960938</c:v>
                </c:pt>
                <c:pt idx="67016" formatCode="General">
                  <c:v>-0.44590568542480502</c:v>
                </c:pt>
                <c:pt idx="67017" formatCode="General">
                  <c:v>-0.42738437652587902</c:v>
                </c:pt>
                <c:pt idx="67018" formatCode="General">
                  <c:v>-0.44319057464599598</c:v>
                </c:pt>
                <c:pt idx="67019" formatCode="General">
                  <c:v>-0.42455101013183599</c:v>
                </c:pt>
                <c:pt idx="67020" formatCode="General">
                  <c:v>-0.41927051544189498</c:v>
                </c:pt>
                <c:pt idx="67021" formatCode="General">
                  <c:v>-0.41316127777099598</c:v>
                </c:pt>
                <c:pt idx="67022" formatCode="General">
                  <c:v>-0.41064548492431602</c:v>
                </c:pt>
                <c:pt idx="67023" formatCode="General">
                  <c:v>-0.39713382720947299</c:v>
                </c:pt>
                <c:pt idx="67024" formatCode="General">
                  <c:v>-0.41719627380371099</c:v>
                </c:pt>
                <c:pt idx="67025" formatCode="General">
                  <c:v>-0.38763236999511702</c:v>
                </c:pt>
                <c:pt idx="67026" formatCode="General">
                  <c:v>-0.38492393493652299</c:v>
                </c:pt>
                <c:pt idx="67027" formatCode="General">
                  <c:v>-0.379260063171387</c:v>
                </c:pt>
                <c:pt idx="67028" formatCode="General">
                  <c:v>-0.38073348999023399</c:v>
                </c:pt>
                <c:pt idx="67029" formatCode="General">
                  <c:v>-0.37782669067382801</c:v>
                </c:pt>
                <c:pt idx="67030" formatCode="General">
                  <c:v>-0.38060855865478499</c:v>
                </c:pt>
                <c:pt idx="67031" formatCode="General">
                  <c:v>-0.352129936218262</c:v>
                </c:pt>
                <c:pt idx="67032" formatCode="General">
                  <c:v>-0.357623100280762</c:v>
                </c:pt>
                <c:pt idx="67033" formatCode="General">
                  <c:v>-0.35165023803710899</c:v>
                </c:pt>
                <c:pt idx="67034" formatCode="General">
                  <c:v>-0.347744941711426</c:v>
                </c:pt>
                <c:pt idx="67035" formatCode="General">
                  <c:v>-0.34761714935302701</c:v>
                </c:pt>
                <c:pt idx="67036" formatCode="General">
                  <c:v>-0.319613456726074</c:v>
                </c:pt>
                <c:pt idx="67037" formatCode="General">
                  <c:v>-0.31889915466308599</c:v>
                </c:pt>
                <c:pt idx="67038" formatCode="General">
                  <c:v>-0.31476306915283198</c:v>
                </c:pt>
                <c:pt idx="67039" formatCode="General">
                  <c:v>-0.30222511291503901</c:v>
                </c:pt>
                <c:pt idx="67040" formatCode="General">
                  <c:v>-0.29889869689941401</c:v>
                </c:pt>
                <c:pt idx="67041" formatCode="General">
                  <c:v>-0.29528427124023399</c:v>
                </c:pt>
                <c:pt idx="67042" formatCode="General">
                  <c:v>-0.288281440734863</c:v>
                </c:pt>
                <c:pt idx="67043" formatCode="General">
                  <c:v>-0.29138660430908198</c:v>
                </c:pt>
                <c:pt idx="67044" formatCode="General">
                  <c:v>-0.28243064880371099</c:v>
                </c:pt>
                <c:pt idx="67045" formatCode="General">
                  <c:v>-0.29222965240478499</c:v>
                </c:pt>
                <c:pt idx="67046" formatCode="General">
                  <c:v>-0.289639472961426</c:v>
                </c:pt>
                <c:pt idx="67047" formatCode="General">
                  <c:v>-0.29204177856445301</c:v>
                </c:pt>
                <c:pt idx="67048" formatCode="General">
                  <c:v>-0.28641128540039101</c:v>
                </c:pt>
                <c:pt idx="67049" formatCode="General">
                  <c:v>-0.29668426513671903</c:v>
                </c:pt>
                <c:pt idx="67050" formatCode="General">
                  <c:v>-0.29604625701904302</c:v>
                </c:pt>
                <c:pt idx="67051" formatCode="General">
                  <c:v>-0.306597709655762</c:v>
                </c:pt>
                <c:pt idx="67052" formatCode="General">
                  <c:v>-0.30409431457519498</c:v>
                </c:pt>
                <c:pt idx="67053" formatCode="General">
                  <c:v>-0.306124687194824</c:v>
                </c:pt>
                <c:pt idx="67054" formatCode="General">
                  <c:v>-0.30867671966552701</c:v>
                </c:pt>
                <c:pt idx="67055" formatCode="General">
                  <c:v>-0.322939872741699</c:v>
                </c:pt>
                <c:pt idx="67056" formatCode="General">
                  <c:v>-0.33251285552978499</c:v>
                </c:pt>
                <c:pt idx="67057" formatCode="General">
                  <c:v>-0.34029293060302701</c:v>
                </c:pt>
                <c:pt idx="67058" formatCode="General">
                  <c:v>-0.335848808288574</c:v>
                </c:pt>
                <c:pt idx="67059" formatCode="General">
                  <c:v>-0.336944580078125</c:v>
                </c:pt>
                <c:pt idx="67060" formatCode="General">
                  <c:v>-0.34951210021972701</c:v>
                </c:pt>
                <c:pt idx="67061" formatCode="General">
                  <c:v>-0.34874057769775402</c:v>
                </c:pt>
                <c:pt idx="67062" formatCode="General">
                  <c:v>-0.35111618041992199</c:v>
                </c:pt>
                <c:pt idx="67063" formatCode="General">
                  <c:v>-0.35283756256103499</c:v>
                </c:pt>
                <c:pt idx="67064" formatCode="General">
                  <c:v>-0.34049129486084001</c:v>
                </c:pt>
                <c:pt idx="67065" formatCode="General">
                  <c:v>-0.34646797180175798</c:v>
                </c:pt>
                <c:pt idx="67066" formatCode="General">
                  <c:v>-0.33434677124023399</c:v>
                </c:pt>
                <c:pt idx="67067" formatCode="General">
                  <c:v>-0.33615207672119102</c:v>
                </c:pt>
                <c:pt idx="67068" formatCode="General">
                  <c:v>-0.33391571044921903</c:v>
                </c:pt>
                <c:pt idx="67069" formatCode="General">
                  <c:v>-0.322018623352051</c:v>
                </c:pt>
                <c:pt idx="67070" formatCode="General">
                  <c:v>-0.312548637390137</c:v>
                </c:pt>
                <c:pt idx="67071" formatCode="General">
                  <c:v>-0.298068046569824</c:v>
                </c:pt>
                <c:pt idx="67072" formatCode="General">
                  <c:v>-0.30568695068359403</c:v>
                </c:pt>
                <c:pt idx="67073" formatCode="General">
                  <c:v>-0.29500293731689498</c:v>
                </c:pt>
                <c:pt idx="67074" formatCode="General">
                  <c:v>-0.29802417755126998</c:v>
                </c:pt>
                <c:pt idx="67075" formatCode="General">
                  <c:v>-0.27636241912841802</c:v>
                </c:pt>
                <c:pt idx="67076" formatCode="General">
                  <c:v>-0.282928466796875</c:v>
                </c:pt>
                <c:pt idx="67077" formatCode="General">
                  <c:v>-0.27165412902831998</c:v>
                </c:pt>
                <c:pt idx="67078" formatCode="General">
                  <c:v>-0.28009605407714799</c:v>
                </c:pt>
                <c:pt idx="67079" formatCode="General">
                  <c:v>-0.26657581329345698</c:v>
                </c:pt>
                <c:pt idx="67080" formatCode="General">
                  <c:v>-0.26294898986816401</c:v>
                </c:pt>
                <c:pt idx="67081" formatCode="General">
                  <c:v>-0.26331996917724598</c:v>
                </c:pt>
                <c:pt idx="67082" formatCode="General">
                  <c:v>-0.26179981231689498</c:v>
                </c:pt>
                <c:pt idx="67083" formatCode="General">
                  <c:v>-0.272067070007324</c:v>
                </c:pt>
                <c:pt idx="67084" formatCode="General">
                  <c:v>-0.26823329925537098</c:v>
                </c:pt>
                <c:pt idx="67085" formatCode="General">
                  <c:v>-0.27274322509765597</c:v>
                </c:pt>
                <c:pt idx="67086" formatCode="General">
                  <c:v>-0.26087093353271501</c:v>
                </c:pt>
                <c:pt idx="67087" formatCode="General">
                  <c:v>-0.26654052734375</c:v>
                </c:pt>
                <c:pt idx="67088" formatCode="General">
                  <c:v>-0.27065086364746099</c:v>
                </c:pt>
                <c:pt idx="67089" formatCode="General">
                  <c:v>-0.26454925537109403</c:v>
                </c:pt>
                <c:pt idx="67090" formatCode="General">
                  <c:v>-0.255312919616699</c:v>
                </c:pt>
                <c:pt idx="67091" formatCode="General">
                  <c:v>-0.24492549896240201</c:v>
                </c:pt>
                <c:pt idx="67092" formatCode="General">
                  <c:v>-0.25076389312744102</c:v>
                </c:pt>
                <c:pt idx="67093" formatCode="General">
                  <c:v>-0.238594055175781</c:v>
                </c:pt>
                <c:pt idx="67094" formatCode="General">
                  <c:v>-0.249752998352051</c:v>
                </c:pt>
                <c:pt idx="67095" formatCode="General">
                  <c:v>-0.232548713684082</c:v>
                </c:pt>
                <c:pt idx="67096" formatCode="General">
                  <c:v>-0.236035346984863</c:v>
                </c:pt>
                <c:pt idx="67097" formatCode="General">
                  <c:v>-0.24177455902099601</c:v>
                </c:pt>
                <c:pt idx="67098" formatCode="General">
                  <c:v>-0.24474525451660201</c:v>
                </c:pt>
                <c:pt idx="67099" formatCode="General">
                  <c:v>-0.26572513580322299</c:v>
                </c:pt>
                <c:pt idx="67100" formatCode="General">
                  <c:v>-0.25602149963378901</c:v>
                </c:pt>
                <c:pt idx="67101" formatCode="General">
                  <c:v>-0.26509475708007801</c:v>
                </c:pt>
                <c:pt idx="67102" formatCode="General">
                  <c:v>-0.25383949279785201</c:v>
                </c:pt>
                <c:pt idx="67103" formatCode="General">
                  <c:v>-0.268664360046387</c:v>
                </c:pt>
                <c:pt idx="67104" formatCode="General">
                  <c:v>-0.26325511932373002</c:v>
                </c:pt>
                <c:pt idx="67105" formatCode="General">
                  <c:v>-0.27450370788574202</c:v>
                </c:pt>
                <c:pt idx="67106" formatCode="General">
                  <c:v>-0.26166629791259799</c:v>
                </c:pt>
                <c:pt idx="67107" formatCode="General">
                  <c:v>-0.26702499389648399</c:v>
                </c:pt>
                <c:pt idx="67108" formatCode="General">
                  <c:v>-0.26434993743896501</c:v>
                </c:pt>
                <c:pt idx="67109" formatCode="General">
                  <c:v>-0.24922561645507799</c:v>
                </c:pt>
                <c:pt idx="67110" formatCode="General">
                  <c:v>-0.26507759094238298</c:v>
                </c:pt>
                <c:pt idx="67111" formatCode="General">
                  <c:v>-0.24867439270019501</c:v>
                </c:pt>
                <c:pt idx="67112" formatCode="General">
                  <c:v>-0.25465774536132801</c:v>
                </c:pt>
                <c:pt idx="67113" formatCode="General">
                  <c:v>-0.236851692199707</c:v>
                </c:pt>
                <c:pt idx="67114" formatCode="General">
                  <c:v>-0.23548316955566401</c:v>
                </c:pt>
                <c:pt idx="67115" formatCode="General">
                  <c:v>-0.22334194183349601</c:v>
                </c:pt>
                <c:pt idx="67116" formatCode="General">
                  <c:v>-0.217745780944824</c:v>
                </c:pt>
                <c:pt idx="67117" formatCode="General">
                  <c:v>-0.205492973327637</c:v>
                </c:pt>
                <c:pt idx="67118" formatCode="General">
                  <c:v>-0.195782661437988</c:v>
                </c:pt>
                <c:pt idx="67119" formatCode="General">
                  <c:v>-0.19683837890625</c:v>
                </c:pt>
                <c:pt idx="67120" formatCode="General">
                  <c:v>-0.190971374511719</c:v>
                </c:pt>
                <c:pt idx="67121" formatCode="General">
                  <c:v>-0.182271003723145</c:v>
                </c:pt>
                <c:pt idx="67122" formatCode="General">
                  <c:v>-0.15383052825927701</c:v>
                </c:pt>
                <c:pt idx="67123" formatCode="General">
                  <c:v>-0.17475795745849601</c:v>
                </c:pt>
                <c:pt idx="67124" formatCode="General">
                  <c:v>-0.14953422546386699</c:v>
                </c:pt>
                <c:pt idx="67125" formatCode="General">
                  <c:v>-0.168658256530762</c:v>
                </c:pt>
                <c:pt idx="67126" formatCode="General">
                  <c:v>-0.13311576843261699</c:v>
                </c:pt>
                <c:pt idx="67127" formatCode="General">
                  <c:v>-0.124985694885254</c:v>
                </c:pt>
                <c:pt idx="67128" formatCode="General">
                  <c:v>-0.121112823486328</c:v>
                </c:pt>
                <c:pt idx="67129" formatCode="General">
                  <c:v>-0.119052886962891</c:v>
                </c:pt>
                <c:pt idx="67130" formatCode="General">
                  <c:v>-9.6731185913085896E-2</c:v>
                </c:pt>
                <c:pt idx="67131" formatCode="General">
                  <c:v>-0.104461669921875</c:v>
                </c:pt>
                <c:pt idx="67132" formatCode="General">
                  <c:v>-9.1257095336914104E-2</c:v>
                </c:pt>
                <c:pt idx="67133" formatCode="General">
                  <c:v>-8.0776214599609403E-2</c:v>
                </c:pt>
                <c:pt idx="67134" formatCode="General">
                  <c:v>-9.7238540649414104E-2</c:v>
                </c:pt>
                <c:pt idx="67135" formatCode="General">
                  <c:v>-8.3428382873535198E-2</c:v>
                </c:pt>
                <c:pt idx="67136" formatCode="General">
                  <c:v>-5.6404113769531299E-2</c:v>
                </c:pt>
                <c:pt idx="67137" formatCode="General">
                  <c:v>-5.93109130859375E-2</c:v>
                </c:pt>
                <c:pt idx="67138" formatCode="General">
                  <c:v>-3.7625312805175802E-2</c:v>
                </c:pt>
                <c:pt idx="67139" formatCode="General">
                  <c:v>-3.54156494140625E-2</c:v>
                </c:pt>
                <c:pt idx="67140" formatCode="General">
                  <c:v>-3.2349586486816399E-2</c:v>
                </c:pt>
                <c:pt idx="67141" formatCode="General">
                  <c:v>-2.26287841796875E-2</c:v>
                </c:pt>
                <c:pt idx="67142" formatCode="General">
                  <c:v>5.5170059204101597E-3</c:v>
                </c:pt>
                <c:pt idx="67143" formatCode="General">
                  <c:v>1.0797500610351601E-2</c:v>
                </c:pt>
                <c:pt idx="67144" formatCode="General">
                  <c:v>7.598876953125E-3</c:v>
                </c:pt>
                <c:pt idx="67145" formatCode="General">
                  <c:v>1.4988899230957E-2</c:v>
                </c:pt>
                <c:pt idx="67146" formatCode="General">
                  <c:v>2.9033660888671899E-2</c:v>
                </c:pt>
                <c:pt idx="67147" formatCode="General">
                  <c:v>2.1280288696289101E-2</c:v>
                </c:pt>
                <c:pt idx="67148" formatCode="General">
                  <c:v>6.4409255981445299E-2</c:v>
                </c:pt>
                <c:pt idx="67149" formatCode="General">
                  <c:v>5.5832862854003899E-2</c:v>
                </c:pt>
                <c:pt idx="67150" formatCode="General">
                  <c:v>5.0248146057128899E-2</c:v>
                </c:pt>
                <c:pt idx="67151" formatCode="General">
                  <c:v>5.0127983093261698E-2</c:v>
                </c:pt>
                <c:pt idx="67152" formatCode="General">
                  <c:v>4.9793243408203097E-2</c:v>
                </c:pt>
                <c:pt idx="67153" formatCode="General">
                  <c:v>7.5444221496582003E-2</c:v>
                </c:pt>
                <c:pt idx="67154" formatCode="General">
                  <c:v>5.9019088745117201E-2</c:v>
                </c:pt>
                <c:pt idx="67155" formatCode="General">
                  <c:v>6.9064140319824205E-2</c:v>
                </c:pt>
                <c:pt idx="67156" formatCode="General">
                  <c:v>6.9572448730468806E-2</c:v>
                </c:pt>
                <c:pt idx="67157" formatCode="General">
                  <c:v>6.8583488464355497E-2</c:v>
                </c:pt>
                <c:pt idx="67158" formatCode="General">
                  <c:v>7.6175689697265597E-2</c:v>
                </c:pt>
                <c:pt idx="67159" formatCode="General">
                  <c:v>7.9023361206054701E-2</c:v>
                </c:pt>
                <c:pt idx="67160" formatCode="General">
                  <c:v>0.10302162170410201</c:v>
                </c:pt>
                <c:pt idx="67161" formatCode="General">
                  <c:v>6.964111328125E-2</c:v>
                </c:pt>
                <c:pt idx="67162" formatCode="General">
                  <c:v>9.0324401855468806E-2</c:v>
                </c:pt>
                <c:pt idx="67163" formatCode="General">
                  <c:v>8.7185859680175795E-2</c:v>
                </c:pt>
                <c:pt idx="67164" formatCode="General">
                  <c:v>9.7418785095214802E-2</c:v>
                </c:pt>
                <c:pt idx="67165" formatCode="General">
                  <c:v>0.100468635559082</c:v>
                </c:pt>
                <c:pt idx="67166" formatCode="General">
                  <c:v>0.12764644622802701</c:v>
                </c:pt>
                <c:pt idx="67167" formatCode="General">
                  <c:v>9.3351364135742201E-2</c:v>
                </c:pt>
                <c:pt idx="67168" formatCode="General">
                  <c:v>0.138485908508301</c:v>
                </c:pt>
                <c:pt idx="67169" formatCode="General">
                  <c:v>0.133746147155762</c:v>
                </c:pt>
                <c:pt idx="67170" formatCode="General">
                  <c:v>0.166285514831543</c:v>
                </c:pt>
                <c:pt idx="67171" formatCode="General">
                  <c:v>0.172012329101563</c:v>
                </c:pt>
                <c:pt idx="67172" formatCode="General">
                  <c:v>0.18539810180664101</c:v>
                </c:pt>
                <c:pt idx="67173" formatCode="General">
                  <c:v>0.197540283203125</c:v>
                </c:pt>
                <c:pt idx="67174" formatCode="General">
                  <c:v>0.21007251739502</c:v>
                </c:pt>
                <c:pt idx="67175" formatCode="General">
                  <c:v>0.23156929016113301</c:v>
                </c:pt>
                <c:pt idx="67176" formatCode="General">
                  <c:v>0.267623901367188</c:v>
                </c:pt>
                <c:pt idx="67177" formatCode="General">
                  <c:v>0.26699256896972701</c:v>
                </c:pt>
                <c:pt idx="67178" formatCode="General">
                  <c:v>0.274368286132813</c:v>
                </c:pt>
                <c:pt idx="67179" formatCode="General">
                  <c:v>0.298968315124512</c:v>
                </c:pt>
                <c:pt idx="67180" formatCode="General">
                  <c:v>0.28999137878418002</c:v>
                </c:pt>
                <c:pt idx="67181" formatCode="General">
                  <c:v>0.34712409973144498</c:v>
                </c:pt>
                <c:pt idx="67182" formatCode="General">
                  <c:v>0.345293998718262</c:v>
                </c:pt>
                <c:pt idx="67183" formatCode="General">
                  <c:v>0.34049510955810502</c:v>
                </c:pt>
                <c:pt idx="67184" formatCode="General">
                  <c:v>0.32795047760009799</c:v>
                </c:pt>
                <c:pt idx="67185" formatCode="General">
                  <c:v>0.33207511901855502</c:v>
                </c:pt>
                <c:pt idx="67186" formatCode="General">
                  <c:v>0.34482574462890597</c:v>
                </c:pt>
                <c:pt idx="67187" formatCode="General">
                  <c:v>0.35718727111816401</c:v>
                </c:pt>
                <c:pt idx="67188" formatCode="General">
                  <c:v>0.32124519348144498</c:v>
                </c:pt>
                <c:pt idx="67189" formatCode="General">
                  <c:v>0.34600830078125</c:v>
                </c:pt>
                <c:pt idx="67190" formatCode="General">
                  <c:v>0.303698539733887</c:v>
                </c:pt>
                <c:pt idx="67191" formatCode="General">
                  <c:v>0.32406234741210899</c:v>
                </c:pt>
                <c:pt idx="67192" formatCode="General">
                  <c:v>0.30730724334716802</c:v>
                </c:pt>
                <c:pt idx="67193" formatCode="General">
                  <c:v>0.32664966583251998</c:v>
                </c:pt>
                <c:pt idx="67194" formatCode="General">
                  <c:v>0.29601860046386702</c:v>
                </c:pt>
                <c:pt idx="67195" formatCode="General">
                  <c:v>0.292999267578125</c:v>
                </c:pt>
                <c:pt idx="67196" formatCode="General">
                  <c:v>0.30420589447021501</c:v>
                </c:pt>
                <c:pt idx="67197" formatCode="General">
                  <c:v>0.28238296508789101</c:v>
                </c:pt>
                <c:pt idx="67198" formatCode="General">
                  <c:v>0.28277969360351601</c:v>
                </c:pt>
                <c:pt idx="67199" formatCode="General">
                  <c:v>0.27954483032226601</c:v>
                </c:pt>
                <c:pt idx="67200" formatCode="General">
                  <c:v>0.26814651489257801</c:v>
                </c:pt>
                <c:pt idx="67201" formatCode="General">
                  <c:v>0.28380298614501998</c:v>
                </c:pt>
                <c:pt idx="67202" formatCode="General">
                  <c:v>0.29500675201415999</c:v>
                </c:pt>
                <c:pt idx="67203" formatCode="General">
                  <c:v>0.30895042419433599</c:v>
                </c:pt>
                <c:pt idx="67204" formatCode="General">
                  <c:v>0.30799674987793002</c:v>
                </c:pt>
                <c:pt idx="67205" formatCode="General">
                  <c:v>0.32148933410644498</c:v>
                </c:pt>
                <c:pt idx="67206" formatCode="General">
                  <c:v>0.33169364929199202</c:v>
                </c:pt>
                <c:pt idx="67207" formatCode="General">
                  <c:v>0.359372138977051</c:v>
                </c:pt>
                <c:pt idx="67208" formatCode="General">
                  <c:v>0.37185287475585899</c:v>
                </c:pt>
                <c:pt idx="67209" formatCode="General">
                  <c:v>0.40002918243408198</c:v>
                </c:pt>
                <c:pt idx="67210" formatCode="General">
                  <c:v>0.387295722961426</c:v>
                </c:pt>
                <c:pt idx="67211" formatCode="General">
                  <c:v>0.39869499206543002</c:v>
                </c:pt>
                <c:pt idx="67212" formatCode="General">
                  <c:v>0.41485118865966802</c:v>
                </c:pt>
                <c:pt idx="67213" formatCode="General">
                  <c:v>0.41267871856689498</c:v>
                </c:pt>
                <c:pt idx="67214" formatCode="General">
                  <c:v>0.413482666015625</c:v>
                </c:pt>
                <c:pt idx="67215" formatCode="General">
                  <c:v>0.42509078979492199</c:v>
                </c:pt>
                <c:pt idx="67216" formatCode="General">
                  <c:v>0.417117118835449</c:v>
                </c:pt>
                <c:pt idx="67217" formatCode="General">
                  <c:v>0.426254272460938</c:v>
                </c:pt>
                <c:pt idx="67218" formatCode="General">
                  <c:v>0.42997550964355502</c:v>
                </c:pt>
                <c:pt idx="67219" formatCode="General">
                  <c:v>0.44456386566162098</c:v>
                </c:pt>
                <c:pt idx="67220" formatCode="General">
                  <c:v>0.43706893920898399</c:v>
                </c:pt>
                <c:pt idx="67221" formatCode="General">
                  <c:v>0.43848609924316401</c:v>
                </c:pt>
                <c:pt idx="67222" formatCode="General">
                  <c:v>0.45064258575439498</c:v>
                </c:pt>
                <c:pt idx="67223" formatCode="General">
                  <c:v>0.46202182769775402</c:v>
                </c:pt>
                <c:pt idx="67224" formatCode="General">
                  <c:v>0.453564643859863</c:v>
                </c:pt>
                <c:pt idx="67225" formatCode="General">
                  <c:v>0.449246406555176</c:v>
                </c:pt>
                <c:pt idx="67226" formatCode="General">
                  <c:v>0.46059417724609403</c:v>
                </c:pt>
                <c:pt idx="67227" formatCode="General">
                  <c:v>0.47471523284912098</c:v>
                </c:pt>
                <c:pt idx="67228" formatCode="General">
                  <c:v>0.47959041595459001</c:v>
                </c:pt>
                <c:pt idx="67229" formatCode="General">
                  <c:v>0.48523902893066401</c:v>
                </c:pt>
                <c:pt idx="67230" formatCode="General">
                  <c:v>0.467944145202637</c:v>
                </c:pt>
                <c:pt idx="67231" formatCode="General">
                  <c:v>0.47951221466064498</c:v>
                </c:pt>
                <c:pt idx="67232" formatCode="General">
                  <c:v>0.48120880126953097</c:v>
                </c:pt>
                <c:pt idx="67233" formatCode="General">
                  <c:v>0.49433040618896501</c:v>
                </c:pt>
                <c:pt idx="67234" formatCode="General">
                  <c:v>0.50666522979736295</c:v>
                </c:pt>
                <c:pt idx="67235" formatCode="General">
                  <c:v>0.518771171569824</c:v>
                </c:pt>
                <c:pt idx="67236" formatCode="General">
                  <c:v>0.52910423278808605</c:v>
                </c:pt>
                <c:pt idx="67237" formatCode="General">
                  <c:v>0.54101181030273404</c:v>
                </c:pt>
                <c:pt idx="67238" formatCode="General">
                  <c:v>0.56755065917968806</c:v>
                </c:pt>
                <c:pt idx="67239" formatCode="General">
                  <c:v>0.58375453948974598</c:v>
                </c:pt>
                <c:pt idx="67240" formatCode="General">
                  <c:v>0.59132385253906306</c:v>
                </c:pt>
                <c:pt idx="67241" formatCode="General">
                  <c:v>0.59262180328369096</c:v>
                </c:pt>
                <c:pt idx="67242" formatCode="General">
                  <c:v>0.59420108795166005</c:v>
                </c:pt>
                <c:pt idx="67243" formatCode="General">
                  <c:v>0.61663055419921897</c:v>
                </c:pt>
                <c:pt idx="67244" formatCode="General">
                  <c:v>0.610565185546875</c:v>
                </c:pt>
                <c:pt idx="67245" formatCode="General">
                  <c:v>0.61359691619873102</c:v>
                </c:pt>
                <c:pt idx="67246" formatCode="General">
                  <c:v>0.60017776489257801</c:v>
                </c:pt>
                <c:pt idx="67247" formatCode="General">
                  <c:v>0.61115741729736295</c:v>
                </c:pt>
                <c:pt idx="67248" formatCode="General">
                  <c:v>0.58136940002441395</c:v>
                </c:pt>
                <c:pt idx="67249" formatCode="General">
                  <c:v>0.58006668090820301</c:v>
                </c:pt>
                <c:pt idx="67250" formatCode="General">
                  <c:v>0.57800960540771495</c:v>
                </c:pt>
                <c:pt idx="67251" formatCode="General">
                  <c:v>0.58064556121826205</c:v>
                </c:pt>
                <c:pt idx="67252" formatCode="General">
                  <c:v>0.57503509521484397</c:v>
                </c:pt>
                <c:pt idx="67253" formatCode="General">
                  <c:v>0.57675266265869096</c:v>
                </c:pt>
                <c:pt idx="67254" formatCode="General">
                  <c:v>0.57607364654541005</c:v>
                </c:pt>
                <c:pt idx="67255" formatCode="General">
                  <c:v>0.564908027648926</c:v>
                </c:pt>
                <c:pt idx="67256" formatCode="General">
                  <c:v>0.59490203857421897</c:v>
                </c:pt>
                <c:pt idx="67257" formatCode="General">
                  <c:v>0.58196258544921897</c:v>
                </c:pt>
                <c:pt idx="67258" formatCode="General">
                  <c:v>0.563174247741699</c:v>
                </c:pt>
                <c:pt idx="67259" formatCode="General">
                  <c:v>0.57638740539550803</c:v>
                </c:pt>
                <c:pt idx="67260" formatCode="General">
                  <c:v>0.56567955017089799</c:v>
                </c:pt>
                <c:pt idx="67261" formatCode="General">
                  <c:v>0.58575439453125</c:v>
                </c:pt>
                <c:pt idx="67262" formatCode="General">
                  <c:v>0.57821464538574197</c:v>
                </c:pt>
                <c:pt idx="67263" formatCode="General">
                  <c:v>0.57466316223144498</c:v>
                </c:pt>
                <c:pt idx="67264" formatCode="General">
                  <c:v>0.56559753417968806</c:v>
                </c:pt>
                <c:pt idx="67265" formatCode="General">
                  <c:v>0.60453414916992199</c:v>
                </c:pt>
                <c:pt idx="67266" formatCode="General">
                  <c:v>0.60416793823242199</c:v>
                </c:pt>
                <c:pt idx="67267" formatCode="General">
                  <c:v>0.58842372894287098</c:v>
                </c:pt>
                <c:pt idx="67268" formatCode="General">
                  <c:v>0.59953594207763705</c:v>
                </c:pt>
                <c:pt idx="67269" formatCode="General">
                  <c:v>0.60682487487793002</c:v>
                </c:pt>
                <c:pt idx="67270" formatCode="General">
                  <c:v>0.601962089538574</c:v>
                </c:pt>
                <c:pt idx="67271" formatCode="General">
                  <c:v>0.60668849945068404</c:v>
                </c:pt>
                <c:pt idx="67272" formatCode="General">
                  <c:v>0.62407207489013705</c:v>
                </c:pt>
                <c:pt idx="67273" formatCode="General">
                  <c:v>0.63263034820556596</c:v>
                </c:pt>
                <c:pt idx="67274" formatCode="General">
                  <c:v>0.63053035736083995</c:v>
                </c:pt>
                <c:pt idx="67275" formatCode="General">
                  <c:v>0.61748027801513705</c:v>
                </c:pt>
                <c:pt idx="67276" formatCode="General">
                  <c:v>0.60061073303222701</c:v>
                </c:pt>
                <c:pt idx="67277" formatCode="General">
                  <c:v>0.59765052795410201</c:v>
                </c:pt>
                <c:pt idx="67278" formatCode="General">
                  <c:v>0.59833431243896495</c:v>
                </c:pt>
                <c:pt idx="67279" formatCode="General">
                  <c:v>0.59719371795654297</c:v>
                </c:pt>
                <c:pt idx="67280" formatCode="General">
                  <c:v>0.570068359375</c:v>
                </c:pt>
                <c:pt idx="67281" formatCode="General">
                  <c:v>0.56932449340820301</c:v>
                </c:pt>
                <c:pt idx="67282" formatCode="General">
                  <c:v>0.568423271179199</c:v>
                </c:pt>
                <c:pt idx="67283" formatCode="General">
                  <c:v>0.55766773223876998</c:v>
                </c:pt>
                <c:pt idx="67284" formatCode="General">
                  <c:v>0.54016876220703103</c:v>
                </c:pt>
                <c:pt idx="67285" formatCode="General">
                  <c:v>0.54315280914306596</c:v>
                </c:pt>
                <c:pt idx="67286" formatCode="General">
                  <c:v>0.531338691711426</c:v>
                </c:pt>
                <c:pt idx="67287" formatCode="General">
                  <c:v>0.53206157684326205</c:v>
                </c:pt>
                <c:pt idx="67288" formatCode="General">
                  <c:v>0.54893589019775402</c:v>
                </c:pt>
                <c:pt idx="67289" formatCode="General">
                  <c:v>0.52974414825439498</c:v>
                </c:pt>
                <c:pt idx="67290" formatCode="General">
                  <c:v>0.53898811340331998</c:v>
                </c:pt>
                <c:pt idx="67291" formatCode="General">
                  <c:v>0.52631473541259799</c:v>
                </c:pt>
                <c:pt idx="67292" formatCode="General">
                  <c:v>0.52794361114501998</c:v>
                </c:pt>
                <c:pt idx="67293" formatCode="General">
                  <c:v>0.51675033569335904</c:v>
                </c:pt>
                <c:pt idx="67294" formatCode="General">
                  <c:v>0.52609348297119096</c:v>
                </c:pt>
                <c:pt idx="67295" formatCode="General">
                  <c:v>0.52574253082275402</c:v>
                </c:pt>
                <c:pt idx="67296" formatCode="General">
                  <c:v>0.54291439056396495</c:v>
                </c:pt>
                <c:pt idx="67297" formatCode="General">
                  <c:v>0.53160953521728505</c:v>
                </c:pt>
                <c:pt idx="67298" formatCode="General">
                  <c:v>0.54656314849853505</c:v>
                </c:pt>
                <c:pt idx="67299" formatCode="General">
                  <c:v>0.55937004089355502</c:v>
                </c:pt>
                <c:pt idx="67300" formatCode="General">
                  <c:v>0.55818080902099598</c:v>
                </c:pt>
                <c:pt idx="67301" formatCode="General">
                  <c:v>0.57279014587402299</c:v>
                </c:pt>
                <c:pt idx="67302" formatCode="General">
                  <c:v>0.58057308197021495</c:v>
                </c:pt>
                <c:pt idx="67303" formatCode="General">
                  <c:v>0.58336162567138705</c:v>
                </c:pt>
                <c:pt idx="67304" formatCode="General">
                  <c:v>0.61522006988525402</c:v>
                </c:pt>
                <c:pt idx="67305" formatCode="General">
                  <c:v>0.61603641510009799</c:v>
                </c:pt>
                <c:pt idx="67306" formatCode="General">
                  <c:v>0.62555503845214799</c:v>
                </c:pt>
                <c:pt idx="67307" formatCode="General">
                  <c:v>0.63355827331543002</c:v>
                </c:pt>
                <c:pt idx="67308" formatCode="General">
                  <c:v>0.629000663757324</c:v>
                </c:pt>
                <c:pt idx="67309" formatCode="General">
                  <c:v>0.65565872192382801</c:v>
                </c:pt>
                <c:pt idx="67310" formatCode="General">
                  <c:v>0.66440677642822299</c:v>
                </c:pt>
                <c:pt idx="67311" formatCode="General">
                  <c:v>0.66838645935058605</c:v>
                </c:pt>
                <c:pt idx="67312" formatCode="General">
                  <c:v>0.68262863159179699</c:v>
                </c:pt>
                <c:pt idx="67313" formatCode="General">
                  <c:v>0.690487861633301</c:v>
                </c:pt>
                <c:pt idx="67314" formatCode="General">
                  <c:v>0.69292545318603505</c:v>
                </c:pt>
                <c:pt idx="67315" formatCode="General">
                  <c:v>0.70366764068603505</c:v>
                </c:pt>
                <c:pt idx="67316" formatCode="General">
                  <c:v>0.68989086151123102</c:v>
                </c:pt>
                <c:pt idx="67317" formatCode="General">
                  <c:v>0.70952701568603505</c:v>
                </c:pt>
                <c:pt idx="67318" formatCode="General">
                  <c:v>0.71061897277831998</c:v>
                </c:pt>
                <c:pt idx="67319" formatCode="General">
                  <c:v>0.70905399322509799</c:v>
                </c:pt>
                <c:pt idx="67320" formatCode="General">
                  <c:v>0.70130538940429699</c:v>
                </c:pt>
                <c:pt idx="67321" formatCode="General">
                  <c:v>0.72435379028320301</c:v>
                </c:pt>
                <c:pt idx="67322" formatCode="General">
                  <c:v>0.71644973754882801</c:v>
                </c:pt>
                <c:pt idx="67323" formatCode="General">
                  <c:v>0.73090076446533203</c:v>
                </c:pt>
                <c:pt idx="67324" formatCode="General">
                  <c:v>0.72738170623779297</c:v>
                </c:pt>
                <c:pt idx="67325" formatCode="General">
                  <c:v>0.72231292724609397</c:v>
                </c:pt>
                <c:pt idx="67326" formatCode="General">
                  <c:v>0.72222137451171897</c:v>
                </c:pt>
                <c:pt idx="67327" formatCode="General">
                  <c:v>0.74310779571533203</c:v>
                </c:pt>
                <c:pt idx="67328" formatCode="General">
                  <c:v>0.75175476074218806</c:v>
                </c:pt>
                <c:pt idx="67329" formatCode="General">
                  <c:v>0.73899841308593806</c:v>
                </c:pt>
                <c:pt idx="67330" formatCode="General">
                  <c:v>0.75038528442382801</c:v>
                </c:pt>
                <c:pt idx="67331" formatCode="General">
                  <c:v>0.75773715972900402</c:v>
                </c:pt>
                <c:pt idx="67332" formatCode="General">
                  <c:v>0.74369716644287098</c:v>
                </c:pt>
                <c:pt idx="67333" formatCode="General">
                  <c:v>0.76464176177978505</c:v>
                </c:pt>
                <c:pt idx="67334" formatCode="General">
                  <c:v>0.74320507049560602</c:v>
                </c:pt>
                <c:pt idx="67335" formatCode="General">
                  <c:v>0.73221492767333995</c:v>
                </c:pt>
                <c:pt idx="67336" formatCode="General">
                  <c:v>0.74150753021240201</c:v>
                </c:pt>
                <c:pt idx="67337" formatCode="General">
                  <c:v>0.72775745391845703</c:v>
                </c:pt>
                <c:pt idx="67338" formatCode="General">
                  <c:v>0.71416282653808605</c:v>
                </c:pt>
                <c:pt idx="67339" formatCode="General">
                  <c:v>0.71485233306884799</c:v>
                </c:pt>
                <c:pt idx="67340" formatCode="General">
                  <c:v>0.69710254669189498</c:v>
                </c:pt>
                <c:pt idx="67341" formatCode="General">
                  <c:v>0.71602058410644498</c:v>
                </c:pt>
                <c:pt idx="67342" formatCode="General">
                  <c:v>0.70129489898681596</c:v>
                </c:pt>
                <c:pt idx="67343" formatCode="General">
                  <c:v>0.70296096801757801</c:v>
                </c:pt>
                <c:pt idx="67344" formatCode="General">
                  <c:v>0.699984550476074</c:v>
                </c:pt>
                <c:pt idx="67345" formatCode="General">
                  <c:v>0.67463207244873102</c:v>
                </c:pt>
                <c:pt idx="67346" formatCode="General">
                  <c:v>0.69816493988037098</c:v>
                </c:pt>
                <c:pt idx="67347" formatCode="General">
                  <c:v>0.66320705413818404</c:v>
                </c:pt>
                <c:pt idx="67348" formatCode="General">
                  <c:v>0.66108036041259799</c:v>
                </c:pt>
                <c:pt idx="67349" formatCode="General">
                  <c:v>0.65632820129394498</c:v>
                </c:pt>
                <c:pt idx="67350" formatCode="General">
                  <c:v>0.62296104431152299</c:v>
                </c:pt>
                <c:pt idx="67351" formatCode="General">
                  <c:v>0.6300048828125</c:v>
                </c:pt>
                <c:pt idx="67352" formatCode="General">
                  <c:v>0.62814903259277299</c:v>
                </c:pt>
                <c:pt idx="67353" formatCode="General">
                  <c:v>0.61396408081054699</c:v>
                </c:pt>
                <c:pt idx="67354" formatCode="General">
                  <c:v>0.61418437957763705</c:v>
                </c:pt>
                <c:pt idx="67355" formatCode="General">
                  <c:v>0.58975982666015603</c:v>
                </c:pt>
                <c:pt idx="67356" formatCode="General">
                  <c:v>0.59296321868896495</c:v>
                </c:pt>
                <c:pt idx="67357" formatCode="General">
                  <c:v>0.58693218231201205</c:v>
                </c:pt>
                <c:pt idx="67358" formatCode="General">
                  <c:v>0.57119178771972701</c:v>
                </c:pt>
                <c:pt idx="67359" formatCode="General">
                  <c:v>0.57142639160156306</c:v>
                </c:pt>
                <c:pt idx="67360" formatCode="General">
                  <c:v>0.55510997772216797</c:v>
                </c:pt>
                <c:pt idx="67361" formatCode="General">
                  <c:v>0.55095767974853505</c:v>
                </c:pt>
                <c:pt idx="67362" formatCode="General">
                  <c:v>0.56297492980956998</c:v>
                </c:pt>
                <c:pt idx="67363" formatCode="General">
                  <c:v>0.557034492492676</c:v>
                </c:pt>
                <c:pt idx="67364" formatCode="General">
                  <c:v>0.53793811798095703</c:v>
                </c:pt>
                <c:pt idx="67365" formatCode="General">
                  <c:v>0.54953956604003895</c:v>
                </c:pt>
                <c:pt idx="67366" formatCode="General">
                  <c:v>0.54853725433349598</c:v>
                </c:pt>
                <c:pt idx="67367" formatCode="General">
                  <c:v>0.54854774475097701</c:v>
                </c:pt>
                <c:pt idx="67368" formatCode="General">
                  <c:v>0.54137039184570301</c:v>
                </c:pt>
                <c:pt idx="67369" formatCode="General">
                  <c:v>0.526763916015625</c:v>
                </c:pt>
                <c:pt idx="67370" formatCode="General">
                  <c:v>0.52628707885742199</c:v>
                </c:pt>
                <c:pt idx="67371" formatCode="General">
                  <c:v>0.50648689270019498</c:v>
                </c:pt>
                <c:pt idx="67372" formatCode="General">
                  <c:v>0.51362705230712902</c:v>
                </c:pt>
                <c:pt idx="67373" formatCode="General">
                  <c:v>0.48455715179443398</c:v>
                </c:pt>
                <c:pt idx="67374" formatCode="General">
                  <c:v>0.48731517791748002</c:v>
                </c:pt>
                <c:pt idx="67375" formatCode="General">
                  <c:v>0.47011566162109403</c:v>
                </c:pt>
                <c:pt idx="67376" formatCode="General">
                  <c:v>0.485150337219238</c:v>
                </c:pt>
                <c:pt idx="67377" formatCode="General">
                  <c:v>0.474517822265625</c:v>
                </c:pt>
                <c:pt idx="67378" formatCode="General">
                  <c:v>0.48259639739990201</c:v>
                </c:pt>
                <c:pt idx="67379" formatCode="General">
                  <c:v>0.49245548248290999</c:v>
                </c:pt>
                <c:pt idx="67380" formatCode="General">
                  <c:v>0.50242805480956998</c:v>
                </c:pt>
                <c:pt idx="67381" formatCode="General">
                  <c:v>0.50412464141845703</c:v>
                </c:pt>
                <c:pt idx="67382" formatCode="General">
                  <c:v>0.50611019134521495</c:v>
                </c:pt>
                <c:pt idx="67383" formatCode="General">
                  <c:v>0.52916526794433605</c:v>
                </c:pt>
                <c:pt idx="67384" formatCode="General">
                  <c:v>0.513824462890625</c:v>
                </c:pt>
                <c:pt idx="67385" formatCode="General">
                  <c:v>0.54462528228759799</c:v>
                </c:pt>
                <c:pt idx="67386" formatCode="General">
                  <c:v>0.52941799163818404</c:v>
                </c:pt>
                <c:pt idx="67387" formatCode="General">
                  <c:v>0.52081871032714799</c:v>
                </c:pt>
                <c:pt idx="67388" formatCode="General">
                  <c:v>0.54953765869140603</c:v>
                </c:pt>
                <c:pt idx="67389" formatCode="General">
                  <c:v>0.53722572326660201</c:v>
                </c:pt>
                <c:pt idx="67390" formatCode="General">
                  <c:v>0.53708553314208995</c:v>
                </c:pt>
                <c:pt idx="67391" formatCode="General">
                  <c:v>0.54695987701416005</c:v>
                </c:pt>
                <c:pt idx="67392" formatCode="General">
                  <c:v>0.54893684387206998</c:v>
                </c:pt>
                <c:pt idx="67393" formatCode="General">
                  <c:v>0.54036235809326205</c:v>
                </c:pt>
                <c:pt idx="67394" formatCode="General">
                  <c:v>0.54276752471923795</c:v>
                </c:pt>
                <c:pt idx="67395" formatCode="General">
                  <c:v>0.51083183288574197</c:v>
                </c:pt>
                <c:pt idx="67396" formatCode="General">
                  <c:v>0.53303241729736295</c:v>
                </c:pt>
                <c:pt idx="67397" formatCode="General">
                  <c:v>0.50911045074462902</c:v>
                </c:pt>
                <c:pt idx="67398" formatCode="General">
                  <c:v>0.51657676696777299</c:v>
                </c:pt>
                <c:pt idx="67399" formatCode="General">
                  <c:v>0.52581787109375</c:v>
                </c:pt>
                <c:pt idx="67400" formatCode="General">
                  <c:v>0.50598049163818404</c:v>
                </c:pt>
                <c:pt idx="67401" formatCode="General">
                  <c:v>0.521512031555176</c:v>
                </c:pt>
                <c:pt idx="67402" formatCode="General">
                  <c:v>0.53094482421875</c:v>
                </c:pt>
                <c:pt idx="67403" formatCode="General">
                  <c:v>0.50747203826904297</c:v>
                </c:pt>
                <c:pt idx="67404" formatCode="General">
                  <c:v>0.52172088623046897</c:v>
                </c:pt>
                <c:pt idx="67405" formatCode="General">
                  <c:v>0.53056621551513705</c:v>
                </c:pt>
                <c:pt idx="67406" formatCode="General">
                  <c:v>0.52404212951660201</c:v>
                </c:pt>
                <c:pt idx="67407" formatCode="General">
                  <c:v>0.53250885009765603</c:v>
                </c:pt>
                <c:pt idx="67408" formatCode="General">
                  <c:v>0.52675342559814498</c:v>
                </c:pt>
                <c:pt idx="67409" formatCode="General">
                  <c:v>0.51861476898193404</c:v>
                </c:pt>
                <c:pt idx="67410" formatCode="General">
                  <c:v>0.53107357025146495</c:v>
                </c:pt>
                <c:pt idx="67411" formatCode="General">
                  <c:v>0.52509880065918002</c:v>
                </c:pt>
                <c:pt idx="67412" formatCode="General">
                  <c:v>0.552096366882324</c:v>
                </c:pt>
                <c:pt idx="67413" formatCode="General">
                  <c:v>0.51653575897216797</c:v>
                </c:pt>
                <c:pt idx="67414" formatCode="General">
                  <c:v>0.50862979888916005</c:v>
                </c:pt>
                <c:pt idx="67415" formatCode="General">
                  <c:v>0.53096675872802701</c:v>
                </c:pt>
                <c:pt idx="67416" formatCode="General">
                  <c:v>0.48759937286376998</c:v>
                </c:pt>
                <c:pt idx="67417" formatCode="General">
                  <c:v>0.50242424011230502</c:v>
                </c:pt>
                <c:pt idx="67418" formatCode="General">
                  <c:v>0.47231101989746099</c:v>
                </c:pt>
                <c:pt idx="67419" formatCode="General">
                  <c:v>0.45470523834228499</c:v>
                </c:pt>
                <c:pt idx="67420" formatCode="General">
                  <c:v>0.44557285308837902</c:v>
                </c:pt>
                <c:pt idx="67421" formatCode="General">
                  <c:v>0.45814132690429699</c:v>
                </c:pt>
                <c:pt idx="67422" formatCode="General">
                  <c:v>0.43430328369140597</c:v>
                </c:pt>
                <c:pt idx="67423" formatCode="General">
                  <c:v>0.43766212463378901</c:v>
                </c:pt>
                <c:pt idx="67424" formatCode="General">
                  <c:v>0.44226932525634799</c:v>
                </c:pt>
                <c:pt idx="67425" formatCode="General">
                  <c:v>0.440258979797363</c:v>
                </c:pt>
                <c:pt idx="67426" formatCode="General">
                  <c:v>0.46151638031005898</c:v>
                </c:pt>
                <c:pt idx="67427" formatCode="General">
                  <c:v>0.456540107727051</c:v>
                </c:pt>
                <c:pt idx="67428" formatCode="General">
                  <c:v>0.47043418884277299</c:v>
                </c:pt>
                <c:pt idx="67429" formatCode="General">
                  <c:v>0.45544052124023399</c:v>
                </c:pt>
                <c:pt idx="67430" formatCode="General">
                  <c:v>0.44659423828125</c:v>
                </c:pt>
                <c:pt idx="67431" formatCode="General">
                  <c:v>0.46467399597168002</c:v>
                </c:pt>
                <c:pt idx="67432" formatCode="General">
                  <c:v>0.44893836975097701</c:v>
                </c:pt>
                <c:pt idx="67433" formatCode="General">
                  <c:v>0.44960784912109403</c:v>
                </c:pt>
                <c:pt idx="67434" formatCode="General">
                  <c:v>0.43939399719238298</c:v>
                </c:pt>
                <c:pt idx="67435" formatCode="General">
                  <c:v>0.409182548522949</c:v>
                </c:pt>
                <c:pt idx="67436" formatCode="General">
                  <c:v>0.40730381011962902</c:v>
                </c:pt>
                <c:pt idx="67437" formatCode="General">
                  <c:v>0.40225887298584001</c:v>
                </c:pt>
                <c:pt idx="67438" formatCode="General">
                  <c:v>0.38012790679931602</c:v>
                </c:pt>
                <c:pt idx="67439" formatCode="General">
                  <c:v>0.37409591674804699</c:v>
                </c:pt>
                <c:pt idx="67440" formatCode="General">
                  <c:v>0.34389400482177701</c:v>
                </c:pt>
                <c:pt idx="67441" formatCode="General">
                  <c:v>0.33906650543212902</c:v>
                </c:pt>
                <c:pt idx="67442" formatCode="General">
                  <c:v>0.31407737731933599</c:v>
                </c:pt>
                <c:pt idx="67443" formatCode="General">
                  <c:v>0.30553436279296903</c:v>
                </c:pt>
                <c:pt idx="67444" formatCode="General">
                  <c:v>0.30767059326171903</c:v>
                </c:pt>
                <c:pt idx="67445" formatCode="General">
                  <c:v>0.29570102691650402</c:v>
                </c:pt>
                <c:pt idx="67446" formatCode="General">
                  <c:v>0.28299045562744102</c:v>
                </c:pt>
                <c:pt idx="67447" formatCode="General">
                  <c:v>0.28054714202880898</c:v>
                </c:pt>
                <c:pt idx="67448" formatCode="General">
                  <c:v>0.28466033935546903</c:v>
                </c:pt>
                <c:pt idx="67449" formatCode="General">
                  <c:v>0.27199649810790999</c:v>
                </c:pt>
                <c:pt idx="67450" formatCode="General">
                  <c:v>0.25761222839355502</c:v>
                </c:pt>
                <c:pt idx="67451" formatCode="General">
                  <c:v>0.270358085632324</c:v>
                </c:pt>
                <c:pt idx="67452" formatCode="General">
                  <c:v>0.25322341918945301</c:v>
                </c:pt>
                <c:pt idx="67453" formatCode="General">
                  <c:v>0.260818481445313</c:v>
                </c:pt>
                <c:pt idx="67454" formatCode="General">
                  <c:v>0.22765731811523399</c:v>
                </c:pt>
                <c:pt idx="67455" formatCode="General">
                  <c:v>0.23605442047119099</c:v>
                </c:pt>
                <c:pt idx="67456" formatCode="General">
                  <c:v>0.22245979309082001</c:v>
                </c:pt>
                <c:pt idx="67457" formatCode="General">
                  <c:v>0.18381404876709001</c:v>
                </c:pt>
                <c:pt idx="67458" formatCode="General">
                  <c:v>0.20282077789306599</c:v>
                </c:pt>
                <c:pt idx="67459" formatCode="General">
                  <c:v>0.17228603363037101</c:v>
                </c:pt>
                <c:pt idx="67460" formatCode="General">
                  <c:v>0.16623783111572299</c:v>
                </c:pt>
                <c:pt idx="67461" formatCode="General">
                  <c:v>0.13342952728271501</c:v>
                </c:pt>
                <c:pt idx="67462" formatCode="General">
                  <c:v>0.134910583496094</c:v>
                </c:pt>
                <c:pt idx="67463" formatCode="General">
                  <c:v>0.127408027648926</c:v>
                </c:pt>
                <c:pt idx="67464" formatCode="General">
                  <c:v>9.6462249755859403E-2</c:v>
                </c:pt>
                <c:pt idx="67465" formatCode="General">
                  <c:v>0.109004020690918</c:v>
                </c:pt>
                <c:pt idx="67466" formatCode="General">
                  <c:v>0.107772827148438</c:v>
                </c:pt>
                <c:pt idx="67467" formatCode="General">
                  <c:v>7.3493003845214802E-2</c:v>
                </c:pt>
                <c:pt idx="67468" formatCode="General">
                  <c:v>9.1214179992675795E-2</c:v>
                </c:pt>
                <c:pt idx="67469" formatCode="General">
                  <c:v>8.7024688720703097E-2</c:v>
                </c:pt>
                <c:pt idx="67470" formatCode="General">
                  <c:v>9.4167709350585896E-2</c:v>
                </c:pt>
                <c:pt idx="67471" formatCode="General">
                  <c:v>9.0778350830078097E-2</c:v>
                </c:pt>
                <c:pt idx="67472" formatCode="General">
                  <c:v>0.10207462310791</c:v>
                </c:pt>
                <c:pt idx="67473" formatCode="General">
                  <c:v>0.109843254089355</c:v>
                </c:pt>
                <c:pt idx="67474" formatCode="General">
                  <c:v>0.116698265075684</c:v>
                </c:pt>
                <c:pt idx="67475" formatCode="General">
                  <c:v>0.11828804016113301</c:v>
                </c:pt>
                <c:pt idx="67476" formatCode="General">
                  <c:v>0.11588478088378899</c:v>
                </c:pt>
                <c:pt idx="67477" formatCode="General">
                  <c:v>0.113705635070801</c:v>
                </c:pt>
                <c:pt idx="67478" formatCode="General">
                  <c:v>0.11594963073730501</c:v>
                </c:pt>
                <c:pt idx="67479" formatCode="General">
                  <c:v>0.10925865173339799</c:v>
                </c:pt>
                <c:pt idx="67480" formatCode="General">
                  <c:v>0.109992980957031</c:v>
                </c:pt>
                <c:pt idx="67481" formatCode="General">
                  <c:v>9.55963134765625E-2</c:v>
                </c:pt>
                <c:pt idx="67482" formatCode="General">
                  <c:v>7.8409194946289104E-2</c:v>
                </c:pt>
                <c:pt idx="67483" formatCode="General">
                  <c:v>7.4182510375976604E-2</c:v>
                </c:pt>
                <c:pt idx="67484" formatCode="General">
                  <c:v>6.9890975952148396E-2</c:v>
                </c:pt>
                <c:pt idx="67485" formatCode="General">
                  <c:v>6.6375732421875E-2</c:v>
                </c:pt>
                <c:pt idx="67486" formatCode="General">
                  <c:v>6.0620307922363302E-2</c:v>
                </c:pt>
                <c:pt idx="67487" formatCode="General">
                  <c:v>6.2845230102539104E-2</c:v>
                </c:pt>
                <c:pt idx="67488" formatCode="General">
                  <c:v>5.1005363464355503E-2</c:v>
                </c:pt>
                <c:pt idx="67489" formatCode="General">
                  <c:v>5.5889129638671903E-2</c:v>
                </c:pt>
                <c:pt idx="67490" formatCode="General">
                  <c:v>6.4127922058105497E-2</c:v>
                </c:pt>
                <c:pt idx="67491" formatCode="General">
                  <c:v>5.2868843078613302E-2</c:v>
                </c:pt>
                <c:pt idx="67492" formatCode="General">
                  <c:v>6.2880516052246094E-2</c:v>
                </c:pt>
                <c:pt idx="67493" formatCode="General">
                  <c:v>5.8266639709472698E-2</c:v>
                </c:pt>
                <c:pt idx="67494" formatCode="General">
                  <c:v>6.3219070434570299E-2</c:v>
                </c:pt>
                <c:pt idx="67495" formatCode="General">
                  <c:v>5.0041198730468799E-2</c:v>
                </c:pt>
                <c:pt idx="67496" formatCode="General">
                  <c:v>5.6346893310546903E-2</c:v>
                </c:pt>
                <c:pt idx="67497" formatCode="General">
                  <c:v>5.1892280578613302E-2</c:v>
                </c:pt>
                <c:pt idx="67498" formatCode="General">
                  <c:v>3.3121109008789097E-2</c:v>
                </c:pt>
                <c:pt idx="67499" formatCode="General">
                  <c:v>4.4665336608886698E-2</c:v>
                </c:pt>
                <c:pt idx="67500" formatCode="General">
                  <c:v>2.9233932495117201E-2</c:v>
                </c:pt>
                <c:pt idx="67501" formatCode="General">
                  <c:v>2.9257774353027299E-2</c:v>
                </c:pt>
                <c:pt idx="67502" formatCode="General">
                  <c:v>2.3890495300293E-2</c:v>
                </c:pt>
                <c:pt idx="67503" formatCode="General">
                  <c:v>1.5554428100585899E-2</c:v>
                </c:pt>
                <c:pt idx="67504" formatCode="General">
                  <c:v>1.10960006713867E-2</c:v>
                </c:pt>
                <c:pt idx="67505" formatCode="General">
                  <c:v>1.2221336364746101E-2</c:v>
                </c:pt>
                <c:pt idx="67506" formatCode="General">
                  <c:v>5.7134628295898403E-3</c:v>
                </c:pt>
                <c:pt idx="67507" formatCode="General">
                  <c:v>-7.659912109375E-3</c:v>
                </c:pt>
                <c:pt idx="67508" formatCode="General">
                  <c:v>-9.9544525146484392E-3</c:v>
                </c:pt>
                <c:pt idx="67509" formatCode="General">
                  <c:v>-2.1164894104003899E-2</c:v>
                </c:pt>
                <c:pt idx="67510" formatCode="General">
                  <c:v>-1.4242172241210899E-2</c:v>
                </c:pt>
                <c:pt idx="67511" formatCode="General">
                  <c:v>-3.5636901855468799E-2</c:v>
                </c:pt>
                <c:pt idx="67512" formatCode="General">
                  <c:v>-2.3218154907226601E-2</c:v>
                </c:pt>
                <c:pt idx="67513" formatCode="General">
                  <c:v>-4.4928550720214802E-2</c:v>
                </c:pt>
                <c:pt idx="67514" formatCode="General">
                  <c:v>-4.4974327087402302E-2</c:v>
                </c:pt>
                <c:pt idx="67515" formatCode="General">
                  <c:v>-5.1760673522949198E-2</c:v>
                </c:pt>
                <c:pt idx="67516" formatCode="General">
                  <c:v>-4.5477867126464802E-2</c:v>
                </c:pt>
                <c:pt idx="67517" formatCode="General">
                  <c:v>-3.4752845764160198E-2</c:v>
                </c:pt>
                <c:pt idx="67518" formatCode="General">
                  <c:v>-3.9135932922363302E-2</c:v>
                </c:pt>
                <c:pt idx="67519" formatCode="General">
                  <c:v>-2.9065132141113299E-2</c:v>
                </c:pt>
                <c:pt idx="67520" formatCode="General">
                  <c:v>-4.4228553771972698E-2</c:v>
                </c:pt>
                <c:pt idx="67521" formatCode="General">
                  <c:v>-3.6699295043945299E-2</c:v>
                </c:pt>
                <c:pt idx="67522" formatCode="General">
                  <c:v>-3.7075042724609403E-2</c:v>
                </c:pt>
                <c:pt idx="67523" formatCode="General">
                  <c:v>-3.4792900085449198E-2</c:v>
                </c:pt>
                <c:pt idx="67524" formatCode="General">
                  <c:v>-5.9659957885742201E-2</c:v>
                </c:pt>
                <c:pt idx="67525" formatCode="General">
                  <c:v>-6.1167716979980503E-2</c:v>
                </c:pt>
                <c:pt idx="67526" formatCode="General">
                  <c:v>-6.74591064453125E-2</c:v>
                </c:pt>
                <c:pt idx="67527" formatCode="General">
                  <c:v>-7.1930885314941406E-2</c:v>
                </c:pt>
                <c:pt idx="67528" formatCode="General">
                  <c:v>-9.9178314208984403E-2</c:v>
                </c:pt>
                <c:pt idx="67529" formatCode="General">
                  <c:v>-7.5736045837402302E-2</c:v>
                </c:pt>
                <c:pt idx="67530" formatCode="General">
                  <c:v>-8.3667755126953097E-2</c:v>
                </c:pt>
                <c:pt idx="67531" formatCode="General">
                  <c:v>-9.4789505004882799E-2</c:v>
                </c:pt>
                <c:pt idx="67532" formatCode="General">
                  <c:v>-9.6839904785156306E-2</c:v>
                </c:pt>
                <c:pt idx="67533" formatCode="General">
                  <c:v>-9.9074363708496094E-2</c:v>
                </c:pt>
                <c:pt idx="67534" formatCode="General">
                  <c:v>-0.114340782165527</c:v>
                </c:pt>
                <c:pt idx="67535" formatCode="General">
                  <c:v>-0.124561309814453</c:v>
                </c:pt>
                <c:pt idx="67536" formatCode="General">
                  <c:v>-0.13340663909912101</c:v>
                </c:pt>
                <c:pt idx="67537" formatCode="General">
                  <c:v>-0.15907859802246099</c:v>
                </c:pt>
                <c:pt idx="67538" formatCode="General">
                  <c:v>-0.13475131988525399</c:v>
                </c:pt>
                <c:pt idx="67539" formatCode="General">
                  <c:v>-0.16039371490478499</c:v>
                </c:pt>
                <c:pt idx="67540" formatCode="General">
                  <c:v>-0.15554141998290999</c:v>
                </c:pt>
                <c:pt idx="67541" formatCode="General">
                  <c:v>-0.1708984375</c:v>
                </c:pt>
                <c:pt idx="67542" formatCode="General">
                  <c:v>-0.162508964538574</c:v>
                </c:pt>
                <c:pt idx="67543" formatCode="General">
                  <c:v>-0.149157524108887</c:v>
                </c:pt>
                <c:pt idx="67544" formatCode="General">
                  <c:v>-0.17713356018066401</c:v>
                </c:pt>
                <c:pt idx="67545" formatCode="General">
                  <c:v>-0.171444892883301</c:v>
                </c:pt>
                <c:pt idx="67546" formatCode="General">
                  <c:v>-0.18853187561035201</c:v>
                </c:pt>
                <c:pt idx="67547" formatCode="General">
                  <c:v>-0.194061279296875</c:v>
                </c:pt>
                <c:pt idx="67548" formatCode="General">
                  <c:v>-0.19773960113525399</c:v>
                </c:pt>
                <c:pt idx="67549" formatCode="General">
                  <c:v>-0.19279956817627</c:v>
                </c:pt>
                <c:pt idx="67550" formatCode="General">
                  <c:v>-0.195477485656738</c:v>
                </c:pt>
                <c:pt idx="67551" formatCode="General">
                  <c:v>-0.205706596374512</c:v>
                </c:pt>
                <c:pt idx="67552" formatCode="General">
                  <c:v>-0.21508884429931599</c:v>
                </c:pt>
                <c:pt idx="67553" formatCode="General">
                  <c:v>-0.20403480529785201</c:v>
                </c:pt>
                <c:pt idx="67554" formatCode="General">
                  <c:v>-0.220657348632813</c:v>
                </c:pt>
                <c:pt idx="67555" formatCode="General">
                  <c:v>-0.21109676361084001</c:v>
                </c:pt>
                <c:pt idx="67556" formatCode="General">
                  <c:v>-0.21886825561523399</c:v>
                </c:pt>
                <c:pt idx="67557" formatCode="General">
                  <c:v>-0.22978019714355499</c:v>
                </c:pt>
                <c:pt idx="67558" formatCode="General">
                  <c:v>-0.21168041229248</c:v>
                </c:pt>
                <c:pt idx="67559" formatCode="General">
                  <c:v>-0.217097282409668</c:v>
                </c:pt>
                <c:pt idx="67560" formatCode="General">
                  <c:v>-0.214492797851563</c:v>
                </c:pt>
                <c:pt idx="67561" formatCode="General">
                  <c:v>-0.22123813629150399</c:v>
                </c:pt>
                <c:pt idx="67562" formatCode="General">
                  <c:v>-0.224586486816406</c:v>
                </c:pt>
                <c:pt idx="67563" formatCode="General">
                  <c:v>-0.229710578918457</c:v>
                </c:pt>
                <c:pt idx="67564" formatCode="General">
                  <c:v>-0.23461532592773399</c:v>
                </c:pt>
                <c:pt idx="67565" formatCode="General">
                  <c:v>-0.237788200378418</c:v>
                </c:pt>
                <c:pt idx="67566" formatCode="General">
                  <c:v>-0.245101928710938</c:v>
                </c:pt>
                <c:pt idx="67567" formatCode="General">
                  <c:v>-0.24699306488037101</c:v>
                </c:pt>
                <c:pt idx="67568" formatCode="General">
                  <c:v>-0.267153739929199</c:v>
                </c:pt>
                <c:pt idx="67569" formatCode="General">
                  <c:v>-0.27195262908935502</c:v>
                </c:pt>
                <c:pt idx="67570" formatCode="General">
                  <c:v>-0.26882553100585899</c:v>
                </c:pt>
                <c:pt idx="67571" formatCode="General">
                  <c:v>-0.282406806945801</c:v>
                </c:pt>
                <c:pt idx="67572" formatCode="General">
                  <c:v>-0.28179359436035201</c:v>
                </c:pt>
                <c:pt idx="67573" formatCode="General">
                  <c:v>-0.30944252014160201</c:v>
                </c:pt>
                <c:pt idx="67574" formatCode="General">
                  <c:v>-0.318041801452637</c:v>
                </c:pt>
                <c:pt idx="67575" formatCode="General">
                  <c:v>-0.31855392456054699</c:v>
                </c:pt>
                <c:pt idx="67576" formatCode="General">
                  <c:v>-0.32190608978271501</c:v>
                </c:pt>
                <c:pt idx="67577" formatCode="General">
                  <c:v>-0.33501720428466802</c:v>
                </c:pt>
                <c:pt idx="67578" formatCode="General">
                  <c:v>-0.313260078430176</c:v>
                </c:pt>
                <c:pt idx="67579" formatCode="General">
                  <c:v>-0.33716487884521501</c:v>
                </c:pt>
                <c:pt idx="67580" formatCode="General">
                  <c:v>-0.33140373229980502</c:v>
                </c:pt>
                <c:pt idx="67581" formatCode="General">
                  <c:v>-0.38029003143310502</c:v>
                </c:pt>
                <c:pt idx="67582" formatCode="General">
                  <c:v>-0.33101844787597701</c:v>
                </c:pt>
                <c:pt idx="67583" formatCode="General">
                  <c:v>-0.35546302795410201</c:v>
                </c:pt>
                <c:pt idx="67584" formatCode="General">
                  <c:v>-0.39468765258789101</c:v>
                </c:pt>
                <c:pt idx="67585" formatCode="General">
                  <c:v>-0.37975883483886702</c:v>
                </c:pt>
                <c:pt idx="67586" formatCode="General">
                  <c:v>-0.38631629943847701</c:v>
                </c:pt>
                <c:pt idx="67587" formatCode="General">
                  <c:v>-0.361081123352051</c:v>
                </c:pt>
                <c:pt idx="67588" formatCode="General">
                  <c:v>-0.40098667144775402</c:v>
                </c:pt>
                <c:pt idx="67589" formatCode="General">
                  <c:v>-0.39931106567382801</c:v>
                </c:pt>
                <c:pt idx="67590" formatCode="General">
                  <c:v>-0.39520645141601601</c:v>
                </c:pt>
                <c:pt idx="67591" formatCode="General">
                  <c:v>-0.41130256652831998</c:v>
                </c:pt>
                <c:pt idx="67592" formatCode="General">
                  <c:v>-0.40620803833007801</c:v>
                </c:pt>
                <c:pt idx="67593" formatCode="General">
                  <c:v>-0.410967826843262</c:v>
                </c:pt>
                <c:pt idx="67594" formatCode="General">
                  <c:v>-0.41253185272216802</c:v>
                </c:pt>
                <c:pt idx="67595" formatCode="General">
                  <c:v>-0.41634082794189498</c:v>
                </c:pt>
                <c:pt idx="67596" formatCode="General">
                  <c:v>-0.43547630310058599</c:v>
                </c:pt>
                <c:pt idx="67597" formatCode="General">
                  <c:v>-0.427047729492188</c:v>
                </c:pt>
                <c:pt idx="67598" formatCode="General">
                  <c:v>-0.41043758392334001</c:v>
                </c:pt>
                <c:pt idx="67599" formatCode="General">
                  <c:v>-0.41965770721435502</c:v>
                </c:pt>
                <c:pt idx="67600" formatCode="General">
                  <c:v>-0.42414188385009799</c:v>
                </c:pt>
                <c:pt idx="67601" formatCode="General">
                  <c:v>-0.43050575256347701</c:v>
                </c:pt>
                <c:pt idx="67602" formatCode="General">
                  <c:v>-0.42398548126220698</c:v>
                </c:pt>
                <c:pt idx="67603" formatCode="General">
                  <c:v>-0.42740631103515597</c:v>
                </c:pt>
                <c:pt idx="67604" formatCode="General">
                  <c:v>-0.42633056640625</c:v>
                </c:pt>
                <c:pt idx="67605" formatCode="General">
                  <c:v>-0.42166900634765597</c:v>
                </c:pt>
                <c:pt idx="67606" formatCode="General">
                  <c:v>-0.43999099731445301</c:v>
                </c:pt>
                <c:pt idx="67607" formatCode="General">
                  <c:v>-0.42967796325683599</c:v>
                </c:pt>
                <c:pt idx="67608" formatCode="General">
                  <c:v>-0.43019485473632801</c:v>
                </c:pt>
                <c:pt idx="67609" formatCode="General">
                  <c:v>-0.41384410858154302</c:v>
                </c:pt>
                <c:pt idx="67610" formatCode="General">
                  <c:v>-0.41947078704834001</c:v>
                </c:pt>
                <c:pt idx="67611" formatCode="General">
                  <c:v>-0.414047241210938</c:v>
                </c:pt>
                <c:pt idx="67612" formatCode="General">
                  <c:v>-0.424420356750488</c:v>
                </c:pt>
                <c:pt idx="67613" formatCode="General">
                  <c:v>-0.41841983795165999</c:v>
                </c:pt>
                <c:pt idx="67614" formatCode="General">
                  <c:v>-0.409561157226563</c:v>
                </c:pt>
                <c:pt idx="67615" formatCode="General">
                  <c:v>-0.39722156524658198</c:v>
                </c:pt>
                <c:pt idx="67616" formatCode="General">
                  <c:v>-0.43715286254882801</c:v>
                </c:pt>
                <c:pt idx="67617" formatCode="General">
                  <c:v>-0.46985626220703097</c:v>
                </c:pt>
                <c:pt idx="67618" formatCode="General">
                  <c:v>-0.44924163818359403</c:v>
                </c:pt>
                <c:pt idx="67619" formatCode="General">
                  <c:v>-0.437863349914551</c:v>
                </c:pt>
                <c:pt idx="67620" formatCode="General">
                  <c:v>-0.41798210144043002</c:v>
                </c:pt>
                <c:pt idx="67621" formatCode="General">
                  <c:v>-0.45158004760742199</c:v>
                </c:pt>
                <c:pt idx="67622" formatCode="General">
                  <c:v>-0.47414970397949202</c:v>
                </c:pt>
                <c:pt idx="67623" formatCode="General">
                  <c:v>-0.44636440277099598</c:v>
                </c:pt>
                <c:pt idx="67624" formatCode="General">
                  <c:v>-0.468722343444824</c:v>
                </c:pt>
                <c:pt idx="67625" formatCode="General">
                  <c:v>-0.41257381439209001</c:v>
                </c:pt>
                <c:pt idx="67626" formatCode="General">
                  <c:v>-0.476733207702637</c:v>
                </c:pt>
                <c:pt idx="67627" formatCode="General">
                  <c:v>-0.44944190979003901</c:v>
                </c:pt>
                <c:pt idx="67628" formatCode="General">
                  <c:v>-0.42880153656005898</c:v>
                </c:pt>
                <c:pt idx="67629" formatCode="General">
                  <c:v>-0.44355392456054699</c:v>
                </c:pt>
                <c:pt idx="67630" formatCode="General">
                  <c:v>-0.464444160461426</c:v>
                </c:pt>
                <c:pt idx="67631" formatCode="General">
                  <c:v>-0.48483085632324202</c:v>
                </c:pt>
                <c:pt idx="67632" formatCode="General">
                  <c:v>-0.45995712280273399</c:v>
                </c:pt>
                <c:pt idx="67633" formatCode="General">
                  <c:v>-0.490359306335449</c:v>
                </c:pt>
                <c:pt idx="67634" formatCode="General">
                  <c:v>-0.469119071960449</c:v>
                </c:pt>
                <c:pt idx="67635" formatCode="General">
                  <c:v>-0.50693607330322299</c:v>
                </c:pt>
                <c:pt idx="67636" formatCode="General">
                  <c:v>-0.47254753112793002</c:v>
                </c:pt>
                <c:pt idx="67637" formatCode="General">
                  <c:v>-0.49716949462890597</c:v>
                </c:pt>
                <c:pt idx="67638" formatCode="General">
                  <c:v>-0.48612880706787098</c:v>
                </c:pt>
                <c:pt idx="67639" formatCode="General">
                  <c:v>-0.48184967041015597</c:v>
                </c:pt>
                <c:pt idx="67640" formatCode="General">
                  <c:v>-0.46828365325927701</c:v>
                </c:pt>
                <c:pt idx="67641" formatCode="General">
                  <c:v>-0.47428512573242199</c:v>
                </c:pt>
                <c:pt idx="67642" formatCode="General">
                  <c:v>-0.48619937896728499</c:v>
                </c:pt>
                <c:pt idx="67643" formatCode="General">
                  <c:v>-0.48276805877685502</c:v>
                </c:pt>
                <c:pt idx="67644" formatCode="General">
                  <c:v>-0.48005104064941401</c:v>
                </c:pt>
                <c:pt idx="67645" formatCode="General">
                  <c:v>-0.48013401031494102</c:v>
                </c:pt>
                <c:pt idx="67646" formatCode="General">
                  <c:v>-0.44798469543456998</c:v>
                </c:pt>
                <c:pt idx="67647" formatCode="General">
                  <c:v>-0.482989311218262</c:v>
                </c:pt>
                <c:pt idx="67648" formatCode="General">
                  <c:v>-0.48822879791259799</c:v>
                </c:pt>
                <c:pt idx="67649" formatCode="General">
                  <c:v>-0.48873138427734403</c:v>
                </c:pt>
                <c:pt idx="67650" formatCode="General">
                  <c:v>-0.441555976867676</c:v>
                </c:pt>
                <c:pt idx="67651" formatCode="General">
                  <c:v>-0.47139358520507801</c:v>
                </c:pt>
                <c:pt idx="67652" formatCode="General">
                  <c:v>-0.47509288787841802</c:v>
                </c:pt>
                <c:pt idx="67653" formatCode="General">
                  <c:v>-0.49373054504394498</c:v>
                </c:pt>
                <c:pt idx="67654" formatCode="General">
                  <c:v>-0.49215793609619102</c:v>
                </c:pt>
                <c:pt idx="67655" formatCode="General">
                  <c:v>-0.487591743469238</c:v>
                </c:pt>
                <c:pt idx="67656" formatCode="General">
                  <c:v>-0.49042320251464799</c:v>
                </c:pt>
                <c:pt idx="67657" formatCode="General">
                  <c:v>-0.48026847839355502</c:v>
                </c:pt>
                <c:pt idx="67658" formatCode="General">
                  <c:v>-0.4993896484375</c:v>
                </c:pt>
                <c:pt idx="67659" formatCode="General">
                  <c:v>-0.47901153564453097</c:v>
                </c:pt>
                <c:pt idx="67660" formatCode="General">
                  <c:v>-0.524355888366699</c:v>
                </c:pt>
                <c:pt idx="67661" formatCode="General">
                  <c:v>-0.51330661773681596</c:v>
                </c:pt>
                <c:pt idx="67662" formatCode="General">
                  <c:v>-0.49563694000244102</c:v>
                </c:pt>
                <c:pt idx="67663" formatCode="General">
                  <c:v>-0.48073768615722701</c:v>
                </c:pt>
                <c:pt idx="67664" formatCode="General">
                  <c:v>-0.48692417144775402</c:v>
                </c:pt>
                <c:pt idx="67665" formatCode="General">
                  <c:v>-0.52348899841308605</c:v>
                </c:pt>
                <c:pt idx="67666" formatCode="General">
                  <c:v>-0.50940704345703103</c:v>
                </c:pt>
                <c:pt idx="67667" formatCode="General">
                  <c:v>-0.49738311767578097</c:v>
                </c:pt>
                <c:pt idx="67668" formatCode="General">
                  <c:v>-0.499554634094238</c:v>
                </c:pt>
                <c:pt idx="67669" formatCode="General">
                  <c:v>-0.51406478881835904</c:v>
                </c:pt>
                <c:pt idx="67670" formatCode="General">
                  <c:v>-0.534329414367676</c:v>
                </c:pt>
                <c:pt idx="67671" formatCode="General">
                  <c:v>-0.51362514495849598</c:v>
                </c:pt>
                <c:pt idx="67672" formatCode="General">
                  <c:v>-0.50493717193603505</c:v>
                </c:pt>
                <c:pt idx="67673" formatCode="General">
                  <c:v>-0.485852241516113</c:v>
                </c:pt>
                <c:pt idx="67674" formatCode="General">
                  <c:v>-0.498415946960449</c:v>
                </c:pt>
                <c:pt idx="67675" formatCode="General">
                  <c:v>-0.48110008239746099</c:v>
                </c:pt>
                <c:pt idx="67676" formatCode="General">
                  <c:v>-0.48955821990966802</c:v>
                </c:pt>
                <c:pt idx="67677" formatCode="General">
                  <c:v>-0.48331165313720698</c:v>
                </c:pt>
                <c:pt idx="67678" formatCode="General">
                  <c:v>-0.47540855407714799</c:v>
                </c:pt>
                <c:pt idx="67679" formatCode="General">
                  <c:v>-0.46519565582275402</c:v>
                </c:pt>
                <c:pt idx="67680" formatCode="General">
                  <c:v>-0.47116756439209001</c:v>
                </c:pt>
                <c:pt idx="67681" formatCode="General">
                  <c:v>-0.45436954498290999</c:v>
                </c:pt>
                <c:pt idx="67682" formatCode="General">
                  <c:v>-0.45987606048584001</c:v>
                </c:pt>
                <c:pt idx="67683" formatCode="General">
                  <c:v>-0.441876411437988</c:v>
                </c:pt>
                <c:pt idx="67684" formatCode="General">
                  <c:v>-0.42861366271972701</c:v>
                </c:pt>
                <c:pt idx="67685" formatCode="General">
                  <c:v>-0.42407035827636702</c:v>
                </c:pt>
                <c:pt idx="67686" formatCode="General">
                  <c:v>-0.42755889892578097</c:v>
                </c:pt>
                <c:pt idx="67687" formatCode="General">
                  <c:v>-0.42122077941894498</c:v>
                </c:pt>
                <c:pt idx="67688" formatCode="General">
                  <c:v>-0.40457534790039101</c:v>
                </c:pt>
                <c:pt idx="67689" formatCode="General">
                  <c:v>-0.38404273986816401</c:v>
                </c:pt>
                <c:pt idx="67690" formatCode="General">
                  <c:v>-0.37569046020507801</c:v>
                </c:pt>
                <c:pt idx="67691" formatCode="General">
                  <c:v>-0.38001060485839799</c:v>
                </c:pt>
                <c:pt idx="67692" formatCode="General">
                  <c:v>-0.36340427398681602</c:v>
                </c:pt>
                <c:pt idx="67693" formatCode="General">
                  <c:v>-0.36311531066894498</c:v>
                </c:pt>
                <c:pt idx="67694" formatCode="General">
                  <c:v>-0.36077308654785201</c:v>
                </c:pt>
                <c:pt idx="67695" formatCode="General">
                  <c:v>-0.35648918151855502</c:v>
                </c:pt>
                <c:pt idx="67696" formatCode="General">
                  <c:v>-0.34243679046630898</c:v>
                </c:pt>
                <c:pt idx="67697" formatCode="General">
                  <c:v>-0.357623100280762</c:v>
                </c:pt>
                <c:pt idx="67698" formatCode="General">
                  <c:v>-0.33566093444824202</c:v>
                </c:pt>
                <c:pt idx="67699" formatCode="General">
                  <c:v>-0.365188598632813</c:v>
                </c:pt>
                <c:pt idx="67700" formatCode="General">
                  <c:v>-0.35132217407226601</c:v>
                </c:pt>
                <c:pt idx="67701" formatCode="General">
                  <c:v>-0.34833621978759799</c:v>
                </c:pt>
                <c:pt idx="67702" formatCode="General">
                  <c:v>-0.34006881713867199</c:v>
                </c:pt>
                <c:pt idx="67703" formatCode="General">
                  <c:v>-0.33943367004394498</c:v>
                </c:pt>
                <c:pt idx="67704" formatCode="General">
                  <c:v>-0.349270820617676</c:v>
                </c:pt>
                <c:pt idx="67705" formatCode="General">
                  <c:v>-0.33878135681152299</c:v>
                </c:pt>
                <c:pt idx="67706" formatCode="General">
                  <c:v>-0.33840370178222701</c:v>
                </c:pt>
                <c:pt idx="67707" formatCode="General">
                  <c:v>-0.33587169647216802</c:v>
                </c:pt>
                <c:pt idx="67708" formatCode="General">
                  <c:v>-0.33238029479980502</c:v>
                </c:pt>
                <c:pt idx="67709" formatCode="General">
                  <c:v>-0.33980941772460899</c:v>
                </c:pt>
                <c:pt idx="67710" formatCode="General">
                  <c:v>-0.34770774841308599</c:v>
                </c:pt>
                <c:pt idx="67711" formatCode="General">
                  <c:v>-0.34544944763183599</c:v>
                </c:pt>
                <c:pt idx="67712" formatCode="General">
                  <c:v>-0.35501575469970698</c:v>
                </c:pt>
                <c:pt idx="67713" formatCode="General">
                  <c:v>-0.36771583557128901</c:v>
                </c:pt>
                <c:pt idx="67714" formatCode="General">
                  <c:v>-0.375900268554688</c:v>
                </c:pt>
                <c:pt idx="67715" formatCode="General">
                  <c:v>-0.37722206115722701</c:v>
                </c:pt>
                <c:pt idx="67716" formatCode="General">
                  <c:v>-0.38170719146728499</c:v>
                </c:pt>
                <c:pt idx="67717" formatCode="General">
                  <c:v>-0.38261222839355502</c:v>
                </c:pt>
                <c:pt idx="67718" formatCode="General">
                  <c:v>-0.37389469146728499</c:v>
                </c:pt>
                <c:pt idx="67719" formatCode="General">
                  <c:v>-0.38127708435058599</c:v>
                </c:pt>
                <c:pt idx="67720" formatCode="General">
                  <c:v>-0.38271427154540999</c:v>
                </c:pt>
                <c:pt idx="67721" formatCode="General">
                  <c:v>-0.392349243164063</c:v>
                </c:pt>
                <c:pt idx="67722" formatCode="General">
                  <c:v>-0.36389827728271501</c:v>
                </c:pt>
                <c:pt idx="67723" formatCode="General">
                  <c:v>-0.37168025970459001</c:v>
                </c:pt>
                <c:pt idx="67724" formatCode="General">
                  <c:v>-0.38570404052734403</c:v>
                </c:pt>
                <c:pt idx="67725" formatCode="General">
                  <c:v>-0.40674877166748002</c:v>
                </c:pt>
                <c:pt idx="67726" formatCode="General">
                  <c:v>-0.38205146789550798</c:v>
                </c:pt>
                <c:pt idx="67727" formatCode="General">
                  <c:v>-0.38218021392822299</c:v>
                </c:pt>
                <c:pt idx="67728" formatCode="General">
                  <c:v>-0.36472034454345698</c:v>
                </c:pt>
                <c:pt idx="67729" formatCode="General">
                  <c:v>-0.38702201843261702</c:v>
                </c:pt>
                <c:pt idx="67730" formatCode="General">
                  <c:v>-0.38817787170410201</c:v>
                </c:pt>
                <c:pt idx="67731" formatCode="General">
                  <c:v>-0.396349906921387</c:v>
                </c:pt>
                <c:pt idx="67732" formatCode="General">
                  <c:v>-0.38958358764648399</c:v>
                </c:pt>
                <c:pt idx="67733" formatCode="General">
                  <c:v>-0.41732597351074202</c:v>
                </c:pt>
                <c:pt idx="67734" formatCode="General">
                  <c:v>-0.40721035003662098</c:v>
                </c:pt>
                <c:pt idx="67735" formatCode="General">
                  <c:v>-0.431930541992188</c:v>
                </c:pt>
                <c:pt idx="67736" formatCode="General">
                  <c:v>-0.43011951446533198</c:v>
                </c:pt>
                <c:pt idx="67737" formatCode="General">
                  <c:v>-0.44369697570800798</c:v>
                </c:pt>
                <c:pt idx="67738" formatCode="General">
                  <c:v>-0.43755531311035201</c:v>
                </c:pt>
                <c:pt idx="67739" formatCode="General">
                  <c:v>-0.42695426940918002</c:v>
                </c:pt>
                <c:pt idx="67740" formatCode="General">
                  <c:v>-0.43589115142822299</c:v>
                </c:pt>
                <c:pt idx="67741" formatCode="General">
                  <c:v>-0.44381237030029302</c:v>
                </c:pt>
                <c:pt idx="67742" formatCode="General">
                  <c:v>-0.46453380584716802</c:v>
                </c:pt>
                <c:pt idx="67743" formatCode="General">
                  <c:v>-0.446331977844238</c:v>
                </c:pt>
                <c:pt idx="67744" formatCode="General">
                  <c:v>-0.44645309448242199</c:v>
                </c:pt>
                <c:pt idx="67745" formatCode="General">
                  <c:v>-0.41717529296875</c:v>
                </c:pt>
                <c:pt idx="67746" formatCode="General">
                  <c:v>-0.45029735565185502</c:v>
                </c:pt>
                <c:pt idx="67747" formatCode="General">
                  <c:v>-0.45177268981933599</c:v>
                </c:pt>
                <c:pt idx="67748" formatCode="General">
                  <c:v>-0.45687007904052701</c:v>
                </c:pt>
                <c:pt idx="67749" formatCode="General">
                  <c:v>-0.43605518341064498</c:v>
                </c:pt>
                <c:pt idx="67750" formatCode="General">
                  <c:v>-0.42589569091796903</c:v>
                </c:pt>
                <c:pt idx="67751" formatCode="General">
                  <c:v>-0.437210083007813</c:v>
                </c:pt>
                <c:pt idx="67752" formatCode="General">
                  <c:v>-0.42715263366699202</c:v>
                </c:pt>
                <c:pt idx="67753" formatCode="General">
                  <c:v>-0.41868019104003901</c:v>
                </c:pt>
                <c:pt idx="67754" formatCode="General">
                  <c:v>-0.396395683288574</c:v>
                </c:pt>
                <c:pt idx="67755" formatCode="General">
                  <c:v>-0.365280151367188</c:v>
                </c:pt>
                <c:pt idx="67756" formatCode="General">
                  <c:v>-0.36161613464355502</c:v>
                </c:pt>
                <c:pt idx="67757" formatCode="General">
                  <c:v>-0.32475948333740201</c:v>
                </c:pt>
                <c:pt idx="67758" formatCode="General">
                  <c:v>-0.35102081298828097</c:v>
                </c:pt>
                <c:pt idx="67759" formatCode="General">
                  <c:v>-0.31151485443115201</c:v>
                </c:pt>
                <c:pt idx="67760" formatCode="General">
                  <c:v>-0.30290603637695301</c:v>
                </c:pt>
                <c:pt idx="67761" formatCode="General">
                  <c:v>-0.29084968566894498</c:v>
                </c:pt>
                <c:pt idx="67762" formatCode="General">
                  <c:v>-0.26901626586914101</c:v>
                </c:pt>
                <c:pt idx="67763" formatCode="General">
                  <c:v>-0.27730369567871099</c:v>
                </c:pt>
                <c:pt idx="67764" formatCode="General">
                  <c:v>-0.27131462097168002</c:v>
                </c:pt>
                <c:pt idx="67765" formatCode="General">
                  <c:v>-0.25131416320800798</c:v>
                </c:pt>
                <c:pt idx="67766" formatCode="General">
                  <c:v>-0.239486694335938</c:v>
                </c:pt>
                <c:pt idx="67767" formatCode="General">
                  <c:v>-0.23649406433105499</c:v>
                </c:pt>
                <c:pt idx="67768" formatCode="General">
                  <c:v>-0.25298881530761702</c:v>
                </c:pt>
                <c:pt idx="67769" formatCode="General">
                  <c:v>-0.26031875610351601</c:v>
                </c:pt>
                <c:pt idx="67770" formatCode="General">
                  <c:v>-0.23935794830322299</c:v>
                </c:pt>
                <c:pt idx="67771" formatCode="General">
                  <c:v>-0.240292549133301</c:v>
                </c:pt>
                <c:pt idx="67772" formatCode="General">
                  <c:v>-0.23482131958007799</c:v>
                </c:pt>
                <c:pt idx="67773" formatCode="General">
                  <c:v>-0.23976516723632799</c:v>
                </c:pt>
                <c:pt idx="67774" formatCode="General">
                  <c:v>-0.244476318359375</c:v>
                </c:pt>
                <c:pt idx="67775" formatCode="General">
                  <c:v>-0.23951530456542999</c:v>
                </c:pt>
                <c:pt idx="67776" formatCode="General">
                  <c:v>-0.23575496673584001</c:v>
                </c:pt>
                <c:pt idx="67777" formatCode="General">
                  <c:v>-0.247271537780762</c:v>
                </c:pt>
                <c:pt idx="67778" formatCode="General">
                  <c:v>-0.260729789733887</c:v>
                </c:pt>
                <c:pt idx="67779" formatCode="General">
                  <c:v>-0.26764297485351601</c:v>
                </c:pt>
                <c:pt idx="67780" formatCode="General">
                  <c:v>-0.28633785247802701</c:v>
                </c:pt>
                <c:pt idx="67781" formatCode="General">
                  <c:v>-0.29043006896972701</c:v>
                </c:pt>
                <c:pt idx="67782" formatCode="General">
                  <c:v>-0.28051853179931602</c:v>
                </c:pt>
                <c:pt idx="67783" formatCode="General">
                  <c:v>-0.28533458709716802</c:v>
                </c:pt>
                <c:pt idx="67784" formatCode="General">
                  <c:v>-0.30112552642822299</c:v>
                </c:pt>
                <c:pt idx="67785" formatCode="General">
                  <c:v>-0.32514095306396501</c:v>
                </c:pt>
                <c:pt idx="67786" formatCode="General">
                  <c:v>-0.30734729766845698</c:v>
                </c:pt>
                <c:pt idx="67787" formatCode="General">
                  <c:v>-0.32505893707275402</c:v>
                </c:pt>
                <c:pt idx="67788" formatCode="General">
                  <c:v>-0.32416439056396501</c:v>
                </c:pt>
                <c:pt idx="67789" formatCode="General">
                  <c:v>-0.331225395202637</c:v>
                </c:pt>
                <c:pt idx="67790" formatCode="General">
                  <c:v>-0.34702396392822299</c:v>
                </c:pt>
                <c:pt idx="67791" formatCode="General">
                  <c:v>-0.32544898986816401</c:v>
                </c:pt>
                <c:pt idx="67792" formatCode="General">
                  <c:v>-0.32798099517822299</c:v>
                </c:pt>
                <c:pt idx="67793" formatCode="General">
                  <c:v>-0.32621383666992199</c:v>
                </c:pt>
                <c:pt idx="67794" formatCode="General">
                  <c:v>-0.32470798492431602</c:v>
                </c:pt>
                <c:pt idx="67795" formatCode="General">
                  <c:v>-0.32973766326904302</c:v>
                </c:pt>
                <c:pt idx="67796" formatCode="General">
                  <c:v>-0.34056472778320301</c:v>
                </c:pt>
                <c:pt idx="67797" formatCode="General">
                  <c:v>-0.31294822692871099</c:v>
                </c:pt>
                <c:pt idx="67798" formatCode="General">
                  <c:v>-0.30606269836425798</c:v>
                </c:pt>
                <c:pt idx="67799" formatCode="General">
                  <c:v>-0.301190376281738</c:v>
                </c:pt>
                <c:pt idx="67800" formatCode="General">
                  <c:v>-0.30474376678466802</c:v>
                </c:pt>
                <c:pt idx="67801" formatCode="General">
                  <c:v>-0.29951858520507801</c:v>
                </c:pt>
                <c:pt idx="67802" formatCode="General">
                  <c:v>-0.28856849670410201</c:v>
                </c:pt>
                <c:pt idx="67803" formatCode="General">
                  <c:v>-0.29963493347168002</c:v>
                </c:pt>
                <c:pt idx="67804" formatCode="General">
                  <c:v>-0.29416084289550798</c:v>
                </c:pt>
                <c:pt idx="67805" formatCode="General">
                  <c:v>-0.29889488220214799</c:v>
                </c:pt>
                <c:pt idx="67806" formatCode="General">
                  <c:v>-0.311080932617188</c:v>
                </c:pt>
                <c:pt idx="67807" formatCode="General">
                  <c:v>-0.31073379516601601</c:v>
                </c:pt>
                <c:pt idx="67808" formatCode="General">
                  <c:v>-0.30107975006103499</c:v>
                </c:pt>
                <c:pt idx="67809" formatCode="General">
                  <c:v>-0.290081977844238</c:v>
                </c:pt>
                <c:pt idx="67810" formatCode="General">
                  <c:v>-0.28516197204589799</c:v>
                </c:pt>
                <c:pt idx="67811" formatCode="General">
                  <c:v>-0.29088592529296903</c:v>
                </c:pt>
                <c:pt idx="67812" formatCode="General">
                  <c:v>-0.30048751831054699</c:v>
                </c:pt>
                <c:pt idx="67813" formatCode="General">
                  <c:v>-0.30506801605224598</c:v>
                </c:pt>
                <c:pt idx="67814" formatCode="General">
                  <c:v>-0.28145790100097701</c:v>
                </c:pt>
                <c:pt idx="67815" formatCode="General">
                  <c:v>-0.27257537841796903</c:v>
                </c:pt>
                <c:pt idx="67816" formatCode="General">
                  <c:v>-0.27413463592529302</c:v>
                </c:pt>
                <c:pt idx="67817" formatCode="General">
                  <c:v>-0.28691196441650402</c:v>
                </c:pt>
                <c:pt idx="67818" formatCode="General">
                  <c:v>-0.27503299713134799</c:v>
                </c:pt>
                <c:pt idx="67819" formatCode="General">
                  <c:v>-0.25377655029296903</c:v>
                </c:pt>
                <c:pt idx="67820" formatCode="General">
                  <c:v>-0.24160861968994099</c:v>
                </c:pt>
                <c:pt idx="67821" formatCode="General">
                  <c:v>-0.242022514343262</c:v>
                </c:pt>
                <c:pt idx="67822" formatCode="General">
                  <c:v>-0.24116420745849601</c:v>
                </c:pt>
                <c:pt idx="67823" formatCode="General">
                  <c:v>-0.24254322052002</c:v>
                </c:pt>
                <c:pt idx="67824" formatCode="General">
                  <c:v>-0.208048820495605</c:v>
                </c:pt>
                <c:pt idx="67825" formatCode="General">
                  <c:v>-0.19532299041748</c:v>
                </c:pt>
                <c:pt idx="67826" formatCode="General">
                  <c:v>-0.18690872192382799</c:v>
                </c:pt>
                <c:pt idx="67827" formatCode="General">
                  <c:v>-0.190981864929199</c:v>
                </c:pt>
                <c:pt idx="67828" formatCode="General">
                  <c:v>-0.178855895996094</c:v>
                </c:pt>
                <c:pt idx="67829" formatCode="General">
                  <c:v>-0.15551853179931599</c:v>
                </c:pt>
                <c:pt idx="67830" formatCode="General">
                  <c:v>-0.15603542327880901</c:v>
                </c:pt>
                <c:pt idx="67831" formatCode="General">
                  <c:v>-0.14113807678222701</c:v>
                </c:pt>
                <c:pt idx="67832" formatCode="General">
                  <c:v>-0.14959335327148399</c:v>
                </c:pt>
                <c:pt idx="67833" formatCode="General">
                  <c:v>-0.139556884765625</c:v>
                </c:pt>
                <c:pt idx="67834" formatCode="General">
                  <c:v>-0.13009452819824199</c:v>
                </c:pt>
                <c:pt idx="67835" formatCode="General">
                  <c:v>-0.10241889953613301</c:v>
                </c:pt>
                <c:pt idx="67836" formatCode="General">
                  <c:v>-0.110882759094238</c:v>
                </c:pt>
                <c:pt idx="67837" formatCode="General">
                  <c:v>-9.6829414367675795E-2</c:v>
                </c:pt>
                <c:pt idx="67838" formatCode="General">
                  <c:v>-0.107420921325684</c:v>
                </c:pt>
                <c:pt idx="67839" formatCode="General">
                  <c:v>-0.112778663635254</c:v>
                </c:pt>
                <c:pt idx="67840" formatCode="General">
                  <c:v>-9.5097541809082003E-2</c:v>
                </c:pt>
                <c:pt idx="67841" formatCode="General">
                  <c:v>-9.7633361816406306E-2</c:v>
                </c:pt>
                <c:pt idx="67842" formatCode="General">
                  <c:v>-7.4337005615234403E-2</c:v>
                </c:pt>
                <c:pt idx="67843" formatCode="General">
                  <c:v>-9.454345703125E-2</c:v>
                </c:pt>
                <c:pt idx="67844" formatCode="General">
                  <c:v>-7.4515342712402302E-2</c:v>
                </c:pt>
                <c:pt idx="67845" formatCode="General">
                  <c:v>-5.6546211242675802E-2</c:v>
                </c:pt>
                <c:pt idx="67846" formatCode="General">
                  <c:v>-3.8144111633300802E-2</c:v>
                </c:pt>
                <c:pt idx="67847" formatCode="General">
                  <c:v>-4.3327331542968799E-2</c:v>
                </c:pt>
                <c:pt idx="67848" formatCode="General">
                  <c:v>-3.08837890625E-2</c:v>
                </c:pt>
                <c:pt idx="67849" formatCode="General">
                  <c:v>-3.9813995361328097E-2</c:v>
                </c:pt>
                <c:pt idx="67850" formatCode="General">
                  <c:v>-2.7219772338867201E-2</c:v>
                </c:pt>
                <c:pt idx="67851" formatCode="General">
                  <c:v>-3.9389610290527302E-2</c:v>
                </c:pt>
                <c:pt idx="67852" formatCode="General">
                  <c:v>-3.4296035766601597E-2</c:v>
                </c:pt>
                <c:pt idx="67853" formatCode="General">
                  <c:v>-2.2926330566406299E-2</c:v>
                </c:pt>
                <c:pt idx="67854" formatCode="General">
                  <c:v>-3.74298095703125E-2</c:v>
                </c:pt>
                <c:pt idx="67855" formatCode="General">
                  <c:v>-3.2797813415527302E-2</c:v>
                </c:pt>
                <c:pt idx="67856" formatCode="General">
                  <c:v>-3.9194107055664097E-2</c:v>
                </c:pt>
                <c:pt idx="67857" formatCode="General">
                  <c:v>-1.9225120544433601E-2</c:v>
                </c:pt>
                <c:pt idx="67858" formatCode="General">
                  <c:v>-1.53369903564453E-2</c:v>
                </c:pt>
                <c:pt idx="67859" formatCode="General">
                  <c:v>-3.8929939270019497E-2</c:v>
                </c:pt>
                <c:pt idx="67860" formatCode="General">
                  <c:v>-2.9018402099609399E-2</c:v>
                </c:pt>
                <c:pt idx="67861" formatCode="General">
                  <c:v>-3.3681869506835903E-2</c:v>
                </c:pt>
                <c:pt idx="67862" formatCode="General">
                  <c:v>-7.62939453125E-3</c:v>
                </c:pt>
                <c:pt idx="67863" formatCode="General">
                  <c:v>-2.3426055908203101E-2</c:v>
                </c:pt>
                <c:pt idx="67864" formatCode="General">
                  <c:v>-8.2683563232421892E-3</c:v>
                </c:pt>
                <c:pt idx="67865" formatCode="General">
                  <c:v>-3.4563064575195299E-2</c:v>
                </c:pt>
                <c:pt idx="67866" formatCode="General">
                  <c:v>-3.2681465148925802E-2</c:v>
                </c:pt>
                <c:pt idx="67867" formatCode="General">
                  <c:v>-4.2050361633300802E-2</c:v>
                </c:pt>
                <c:pt idx="67868" formatCode="General">
                  <c:v>-2.9109001159668E-2</c:v>
                </c:pt>
                <c:pt idx="67869" formatCode="General">
                  <c:v>-3.1348228454589802E-2</c:v>
                </c:pt>
                <c:pt idx="67870" formatCode="General">
                  <c:v>-4.9078941345214802E-2</c:v>
                </c:pt>
                <c:pt idx="67871" formatCode="General">
                  <c:v>-5.79833984375E-2</c:v>
                </c:pt>
                <c:pt idx="67872" formatCode="General">
                  <c:v>-4.5483589172363302E-2</c:v>
                </c:pt>
                <c:pt idx="67873" formatCode="General">
                  <c:v>-3.5937309265136698E-2</c:v>
                </c:pt>
                <c:pt idx="67874" formatCode="General">
                  <c:v>-5.1303863525390597E-2</c:v>
                </c:pt>
                <c:pt idx="67875" formatCode="General">
                  <c:v>-4.6183586120605503E-2</c:v>
                </c:pt>
                <c:pt idx="67876" formatCode="General">
                  <c:v>-6.1417579650878899E-2</c:v>
                </c:pt>
                <c:pt idx="67877" formatCode="General">
                  <c:v>-6.0841560363769497E-2</c:v>
                </c:pt>
                <c:pt idx="67878" formatCode="General">
                  <c:v>-4.3722152709960903E-2</c:v>
                </c:pt>
                <c:pt idx="67879" formatCode="General">
                  <c:v>-4.9607276916503899E-2</c:v>
                </c:pt>
                <c:pt idx="67880" formatCode="General">
                  <c:v>-4.9151420593261698E-2</c:v>
                </c:pt>
                <c:pt idx="67881" formatCode="General">
                  <c:v>-5.8862686157226597E-2</c:v>
                </c:pt>
                <c:pt idx="67882" formatCode="General">
                  <c:v>-5.206298828125E-2</c:v>
                </c:pt>
                <c:pt idx="67883" formatCode="General">
                  <c:v>-5.9357643127441399E-2</c:v>
                </c:pt>
                <c:pt idx="67884" formatCode="General">
                  <c:v>-3.9570808410644497E-2</c:v>
                </c:pt>
                <c:pt idx="67885" formatCode="General">
                  <c:v>-4.3516159057617201E-2</c:v>
                </c:pt>
                <c:pt idx="67886" formatCode="General">
                  <c:v>-6.2991142272949205E-2</c:v>
                </c:pt>
                <c:pt idx="67887" formatCode="General">
                  <c:v>-6.9210052490234403E-2</c:v>
                </c:pt>
                <c:pt idx="67888" formatCode="General">
                  <c:v>-6.5581321716308594E-2</c:v>
                </c:pt>
                <c:pt idx="67889" formatCode="General">
                  <c:v>-5.7631492614746101E-2</c:v>
                </c:pt>
                <c:pt idx="67890" formatCode="General">
                  <c:v>-6.3351631164550795E-2</c:v>
                </c:pt>
                <c:pt idx="67891" formatCode="General">
                  <c:v>-5.6795120239257799E-2</c:v>
                </c:pt>
                <c:pt idx="67892" formatCode="General">
                  <c:v>-8.355712890625E-2</c:v>
                </c:pt>
                <c:pt idx="67893" formatCode="General">
                  <c:v>-7.1247100830078097E-2</c:v>
                </c:pt>
                <c:pt idx="67894" formatCode="General">
                  <c:v>-7.2558403015136705E-2</c:v>
                </c:pt>
                <c:pt idx="67895" formatCode="General">
                  <c:v>-6.7107200622558594E-2</c:v>
                </c:pt>
                <c:pt idx="67896" formatCode="General">
                  <c:v>-9.3121528625488295E-2</c:v>
                </c:pt>
                <c:pt idx="67897" formatCode="General">
                  <c:v>-0.10893821716308601</c:v>
                </c:pt>
                <c:pt idx="67898" formatCode="General">
                  <c:v>-9.0527534484863295E-2</c:v>
                </c:pt>
                <c:pt idx="67899" formatCode="General">
                  <c:v>-0.105408668518066</c:v>
                </c:pt>
                <c:pt idx="67900" formatCode="General">
                  <c:v>-9.6337318420410198E-2</c:v>
                </c:pt>
                <c:pt idx="67901" formatCode="General">
                  <c:v>-0.116333961486816</c:v>
                </c:pt>
                <c:pt idx="67902" formatCode="General">
                  <c:v>-0.109654426574707</c:v>
                </c:pt>
                <c:pt idx="67903" formatCode="General">
                  <c:v>-0.11926078796386699</c:v>
                </c:pt>
                <c:pt idx="67904" formatCode="General">
                  <c:v>-0.11268043518066399</c:v>
                </c:pt>
                <c:pt idx="67905" formatCode="General">
                  <c:v>-0.12508964538574199</c:v>
                </c:pt>
                <c:pt idx="67906" formatCode="General">
                  <c:v>-0.12177562713623</c:v>
                </c:pt>
                <c:pt idx="67907" formatCode="General">
                  <c:v>-0.114208221435547</c:v>
                </c:pt>
                <c:pt idx="67908" formatCode="General">
                  <c:v>-0.125236511230469</c:v>
                </c:pt>
                <c:pt idx="67909" formatCode="General">
                  <c:v>-0.12545871734619099</c:v>
                </c:pt>
                <c:pt idx="67910" formatCode="General">
                  <c:v>-0.115071296691895</c:v>
                </c:pt>
                <c:pt idx="67911" formatCode="General">
                  <c:v>-9.6598625183105497E-2</c:v>
                </c:pt>
                <c:pt idx="67912" formatCode="General">
                  <c:v>-0.100296020507813</c:v>
                </c:pt>
                <c:pt idx="67913" formatCode="General">
                  <c:v>-8.7675094604492201E-2</c:v>
                </c:pt>
                <c:pt idx="67914" formatCode="General">
                  <c:v>-9.66796875E-2</c:v>
                </c:pt>
                <c:pt idx="67915" formatCode="General">
                  <c:v>-7.2065353393554701E-2</c:v>
                </c:pt>
                <c:pt idx="67916" formatCode="General">
                  <c:v>-6.7856788635253906E-2</c:v>
                </c:pt>
                <c:pt idx="67917" formatCode="General">
                  <c:v>-5.6453704833984403E-2</c:v>
                </c:pt>
                <c:pt idx="67918" formatCode="General">
                  <c:v>-5.3257942199706997E-2</c:v>
                </c:pt>
                <c:pt idx="67919" formatCode="General">
                  <c:v>-5.0737380981445299E-2</c:v>
                </c:pt>
                <c:pt idx="67920" formatCode="General">
                  <c:v>-4.1049003601074198E-2</c:v>
                </c:pt>
                <c:pt idx="67921" formatCode="General">
                  <c:v>-2.0664215087890601E-2</c:v>
                </c:pt>
                <c:pt idx="67922" formatCode="General">
                  <c:v>-1.53732299804688E-2</c:v>
                </c:pt>
                <c:pt idx="67923" formatCode="General">
                  <c:v>3.9720535278320304E-3</c:v>
                </c:pt>
                <c:pt idx="67924" formatCode="General">
                  <c:v>1.0605812072753899E-2</c:v>
                </c:pt>
                <c:pt idx="67925" formatCode="General">
                  <c:v>5.4674148559570299E-2</c:v>
                </c:pt>
                <c:pt idx="67926" formatCode="General">
                  <c:v>9.3864440917968806E-2</c:v>
                </c:pt>
                <c:pt idx="67927" formatCode="General">
                  <c:v>8.5186958312988295E-2</c:v>
                </c:pt>
                <c:pt idx="67928" formatCode="General">
                  <c:v>0.120770454406738</c:v>
                </c:pt>
                <c:pt idx="67929" formatCode="General">
                  <c:v>0.13371181488037101</c:v>
                </c:pt>
                <c:pt idx="67930" formatCode="General">
                  <c:v>0.14759254455566401</c:v>
                </c:pt>
                <c:pt idx="67931" formatCode="General">
                  <c:v>0.139157295227051</c:v>
                </c:pt>
                <c:pt idx="67932" formatCode="General">
                  <c:v>0.174636840820313</c:v>
                </c:pt>
                <c:pt idx="67933" formatCode="General">
                  <c:v>0.17546558380127</c:v>
                </c:pt>
                <c:pt idx="67934" formatCode="General">
                  <c:v>0.18415737152099601</c:v>
                </c:pt>
                <c:pt idx="67935" formatCode="General">
                  <c:v>0.18268680572509799</c:v>
                </c:pt>
                <c:pt idx="67936" formatCode="General">
                  <c:v>0.20145225524902299</c:v>
                </c:pt>
                <c:pt idx="67937" formatCode="General">
                  <c:v>0.21737289428710899</c:v>
                </c:pt>
                <c:pt idx="67938" formatCode="General">
                  <c:v>0.23584175109863301</c:v>
                </c:pt>
                <c:pt idx="67939" formatCode="General">
                  <c:v>0.23904323577880901</c:v>
                </c:pt>
                <c:pt idx="67940" formatCode="General">
                  <c:v>0.23539543151855499</c:v>
                </c:pt>
                <c:pt idx="67941" formatCode="General">
                  <c:v>0.254229545593262</c:v>
                </c:pt>
                <c:pt idx="67942" formatCode="General">
                  <c:v>0.26958179473876998</c:v>
                </c:pt>
                <c:pt idx="67943" formatCode="General">
                  <c:v>0.27222442626953097</c:v>
                </c:pt>
                <c:pt idx="67944" formatCode="General">
                  <c:v>0.26880741119384799</c:v>
                </c:pt>
                <c:pt idx="67945" formatCode="General">
                  <c:v>0.26952362060546903</c:v>
                </c:pt>
                <c:pt idx="67946" formatCode="General">
                  <c:v>0.257250785827637</c:v>
                </c:pt>
                <c:pt idx="67947" formatCode="General">
                  <c:v>0.25109767913818398</c:v>
                </c:pt>
                <c:pt idx="67948" formatCode="General">
                  <c:v>0.25239467620849598</c:v>
                </c:pt>
                <c:pt idx="67949" formatCode="General">
                  <c:v>0.22434043884277299</c:v>
                </c:pt>
                <c:pt idx="67950" formatCode="General">
                  <c:v>0.24095821380615201</c:v>
                </c:pt>
                <c:pt idx="67951" formatCode="General">
                  <c:v>0.23709964752197299</c:v>
                </c:pt>
                <c:pt idx="67952" formatCode="General">
                  <c:v>0.24783134460449199</c:v>
                </c:pt>
                <c:pt idx="67953" formatCode="General">
                  <c:v>0.230471611022949</c:v>
                </c:pt>
                <c:pt idx="67954" formatCode="General">
                  <c:v>0.24619483947753901</c:v>
                </c:pt>
                <c:pt idx="67955" formatCode="General">
                  <c:v>0.24262809753417999</c:v>
                </c:pt>
                <c:pt idx="67956" formatCode="General">
                  <c:v>0.245501518249512</c:v>
                </c:pt>
                <c:pt idx="67957" formatCode="General">
                  <c:v>0.24983310699462899</c:v>
                </c:pt>
                <c:pt idx="67958" formatCode="General">
                  <c:v>0.260287284851074</c:v>
                </c:pt>
                <c:pt idx="67959" formatCode="General">
                  <c:v>0.26708030700683599</c:v>
                </c:pt>
                <c:pt idx="67960" formatCode="General">
                  <c:v>0.27602767944335899</c:v>
                </c:pt>
                <c:pt idx="67961" formatCode="General">
                  <c:v>0.26824569702148399</c:v>
                </c:pt>
                <c:pt idx="67962" formatCode="General">
                  <c:v>0.26309394836425798</c:v>
                </c:pt>
                <c:pt idx="67963" formatCode="General">
                  <c:v>0.27593421936035201</c:v>
                </c:pt>
                <c:pt idx="67964" formatCode="General">
                  <c:v>0.27895545959472701</c:v>
                </c:pt>
                <c:pt idx="67965" formatCode="General">
                  <c:v>0.27215957641601601</c:v>
                </c:pt>
                <c:pt idx="67966" formatCode="General">
                  <c:v>0.25950431823730502</c:v>
                </c:pt>
                <c:pt idx="67967" formatCode="General">
                  <c:v>0.25628280639648399</c:v>
                </c:pt>
                <c:pt idx="67968" formatCode="General">
                  <c:v>0.236274719238281</c:v>
                </c:pt>
                <c:pt idx="67969" formatCode="General">
                  <c:v>0.24214839935302701</c:v>
                </c:pt>
                <c:pt idx="67970" formatCode="General">
                  <c:v>0.23290634155273399</c:v>
                </c:pt>
                <c:pt idx="67971" formatCode="General">
                  <c:v>0.22343254089355499</c:v>
                </c:pt>
                <c:pt idx="67972" formatCode="General">
                  <c:v>0.213259696960449</c:v>
                </c:pt>
                <c:pt idx="67973" formatCode="General">
                  <c:v>0.21220016479492201</c:v>
                </c:pt>
                <c:pt idx="67974" formatCode="General">
                  <c:v>0.203640937805176</c:v>
                </c:pt>
                <c:pt idx="67975" formatCode="General">
                  <c:v>0.199234008789063</c:v>
                </c:pt>
                <c:pt idx="67976" formatCode="General">
                  <c:v>0.20558261871337899</c:v>
                </c:pt>
                <c:pt idx="67977" formatCode="General">
                  <c:v>0.18426513671875</c:v>
                </c:pt>
                <c:pt idx="67978" formatCode="General">
                  <c:v>0.18297195434570299</c:v>
                </c:pt>
                <c:pt idx="67979" formatCode="General">
                  <c:v>0.17930507659912101</c:v>
                </c:pt>
                <c:pt idx="67980" formatCode="General">
                  <c:v>0.18180274963378901</c:v>
                </c:pt>
                <c:pt idx="67981" formatCode="General">
                  <c:v>0.173637390136719</c:v>
                </c:pt>
                <c:pt idx="67982" formatCode="General">
                  <c:v>0.16199398040771501</c:v>
                </c:pt>
                <c:pt idx="67983" formatCode="General">
                  <c:v>0.151390075683594</c:v>
                </c:pt>
                <c:pt idx="67984" formatCode="General">
                  <c:v>0.14612865447998</c:v>
                </c:pt>
                <c:pt idx="67985" formatCode="General">
                  <c:v>0.13216590881347701</c:v>
                </c:pt>
                <c:pt idx="67986" formatCode="General">
                  <c:v>0.132328987121582</c:v>
                </c:pt>
                <c:pt idx="67987" formatCode="General">
                  <c:v>0.108623504638672</c:v>
                </c:pt>
                <c:pt idx="67988" formatCode="General">
                  <c:v>0.11355400085449199</c:v>
                </c:pt>
                <c:pt idx="67989" formatCode="General">
                  <c:v>8.7367057800292997E-2</c:v>
                </c:pt>
                <c:pt idx="67990" formatCode="General">
                  <c:v>8.9466094970703097E-2</c:v>
                </c:pt>
                <c:pt idx="67991" formatCode="General">
                  <c:v>7.4448585510253906E-2</c:v>
                </c:pt>
                <c:pt idx="67992" formatCode="General">
                  <c:v>8.9373588562011705E-2</c:v>
                </c:pt>
                <c:pt idx="67993" formatCode="General">
                  <c:v>7.6354026794433594E-2</c:v>
                </c:pt>
                <c:pt idx="67994" formatCode="General">
                  <c:v>5.2794456481933601E-2</c:v>
                </c:pt>
                <c:pt idx="67995" formatCode="General">
                  <c:v>6.9066047668457003E-2</c:v>
                </c:pt>
                <c:pt idx="67996" formatCode="General">
                  <c:v>6.0949325561523403E-2</c:v>
                </c:pt>
                <c:pt idx="67997" formatCode="General">
                  <c:v>7.9766273498535198E-2</c:v>
                </c:pt>
                <c:pt idx="67998" formatCode="General">
                  <c:v>5.2737236022949198E-2</c:v>
                </c:pt>
                <c:pt idx="67999" formatCode="General">
                  <c:v>7.9234123229980497E-2</c:v>
                </c:pt>
                <c:pt idx="68000" formatCode="General">
                  <c:v>5.5774688720703097E-2</c:v>
                </c:pt>
                <c:pt idx="68001" formatCode="General">
                  <c:v>5.2824020385742201E-2</c:v>
                </c:pt>
                <c:pt idx="68002" formatCode="General">
                  <c:v>7.4723243713378906E-2</c:v>
                </c:pt>
                <c:pt idx="68003" formatCode="General">
                  <c:v>6.8529129028320299E-2</c:v>
                </c:pt>
                <c:pt idx="68004" formatCode="General">
                  <c:v>7.0229530334472698E-2</c:v>
                </c:pt>
                <c:pt idx="68005" formatCode="General">
                  <c:v>5.5026054382324198E-2</c:v>
                </c:pt>
                <c:pt idx="68006" formatCode="General">
                  <c:v>5.7886123657226597E-2</c:v>
                </c:pt>
                <c:pt idx="68007" formatCode="General">
                  <c:v>5.6659698486328097E-2</c:v>
                </c:pt>
                <c:pt idx="68008" formatCode="General">
                  <c:v>6.9546699523925795E-2</c:v>
                </c:pt>
                <c:pt idx="68009" formatCode="General">
                  <c:v>6.0648918151855503E-2</c:v>
                </c:pt>
                <c:pt idx="68010" formatCode="General">
                  <c:v>6.77337646484375E-2</c:v>
                </c:pt>
                <c:pt idx="68011" formatCode="General">
                  <c:v>7.1597099304199205E-2</c:v>
                </c:pt>
                <c:pt idx="68012" formatCode="General">
                  <c:v>8.12835693359375E-2</c:v>
                </c:pt>
                <c:pt idx="68013" formatCode="General">
                  <c:v>8.3810806274414104E-2</c:v>
                </c:pt>
                <c:pt idx="68014" formatCode="General">
                  <c:v>7.8855514526367201E-2</c:v>
                </c:pt>
                <c:pt idx="68015" formatCode="General">
                  <c:v>9.2411994934082003E-2</c:v>
                </c:pt>
                <c:pt idx="68016" formatCode="General">
                  <c:v>0.10024452209472701</c:v>
                </c:pt>
                <c:pt idx="68017" formatCode="General">
                  <c:v>0.105853080749512</c:v>
                </c:pt>
                <c:pt idx="68018" formatCode="General">
                  <c:v>0.11960506439209</c:v>
                </c:pt>
                <c:pt idx="68019" formatCode="General">
                  <c:v>0.13434982299804701</c:v>
                </c:pt>
                <c:pt idx="68020" formatCode="General">
                  <c:v>0.121792793273926</c:v>
                </c:pt>
                <c:pt idx="68021" formatCode="General">
                  <c:v>0.14146804809570299</c:v>
                </c:pt>
                <c:pt idx="68022" formatCode="General">
                  <c:v>0.151545524597168</c:v>
                </c:pt>
                <c:pt idx="68023" formatCode="General">
                  <c:v>0.169520378112793</c:v>
                </c:pt>
                <c:pt idx="68024" formatCode="General">
                  <c:v>0.17334938049316401</c:v>
                </c:pt>
                <c:pt idx="68025" formatCode="General">
                  <c:v>0.180058479309082</c:v>
                </c:pt>
                <c:pt idx="68026" formatCode="General">
                  <c:v>0.19124507904052701</c:v>
                </c:pt>
                <c:pt idx="68027" formatCode="General">
                  <c:v>0.195996284484863</c:v>
                </c:pt>
                <c:pt idx="68028" formatCode="General">
                  <c:v>0.219456672668457</c:v>
                </c:pt>
                <c:pt idx="68029" formatCode="General">
                  <c:v>0.22881698608398399</c:v>
                </c:pt>
                <c:pt idx="68030" formatCode="General">
                  <c:v>0.24053859710693401</c:v>
                </c:pt>
                <c:pt idx="68031" formatCode="General">
                  <c:v>0.24141120910644501</c:v>
                </c:pt>
                <c:pt idx="68032" formatCode="General">
                  <c:v>0.26480484008789101</c:v>
                </c:pt>
                <c:pt idx="68033" formatCode="General">
                  <c:v>0.29098415374755898</c:v>
                </c:pt>
                <c:pt idx="68034" formatCode="General">
                  <c:v>0.29791831970214799</c:v>
                </c:pt>
                <c:pt idx="68035" formatCode="General">
                  <c:v>0.31846809387206998</c:v>
                </c:pt>
                <c:pt idx="68036" formatCode="General">
                  <c:v>0.30149650573730502</c:v>
                </c:pt>
                <c:pt idx="68037" formatCode="General">
                  <c:v>0.335177421569824</c:v>
                </c:pt>
                <c:pt idx="68038" formatCode="General">
                  <c:v>0.33062934875488298</c:v>
                </c:pt>
                <c:pt idx="68039" formatCode="General">
                  <c:v>0.35098171234130898</c:v>
                </c:pt>
                <c:pt idx="68040" formatCode="General">
                  <c:v>0.36143684387206998</c:v>
                </c:pt>
                <c:pt idx="68041" formatCode="General">
                  <c:v>0.357653617858887</c:v>
                </c:pt>
                <c:pt idx="68042" formatCode="General">
                  <c:v>0.380279541015625</c:v>
                </c:pt>
                <c:pt idx="68043" formatCode="General">
                  <c:v>0.37541294097900402</c:v>
                </c:pt>
                <c:pt idx="68044" formatCode="General">
                  <c:v>0.401974678039551</c:v>
                </c:pt>
                <c:pt idx="68045" formatCode="General">
                  <c:v>0.395062446594238</c:v>
                </c:pt>
                <c:pt idx="68046" formatCode="General">
                  <c:v>0.395846366882324</c:v>
                </c:pt>
                <c:pt idx="68047" formatCode="General">
                  <c:v>0.38961601257324202</c:v>
                </c:pt>
                <c:pt idx="68048" formatCode="General">
                  <c:v>0.3841552734375</c:v>
                </c:pt>
                <c:pt idx="68049" formatCode="General">
                  <c:v>0.39137172698974598</c:v>
                </c:pt>
                <c:pt idx="68050" formatCode="General">
                  <c:v>0.391995429992676</c:v>
                </c:pt>
                <c:pt idx="68051" formatCode="General">
                  <c:v>0.385378837585449</c:v>
                </c:pt>
                <c:pt idx="68052" formatCode="General">
                  <c:v>0.341509819030762</c:v>
                </c:pt>
                <c:pt idx="68053" formatCode="General">
                  <c:v>0.35052967071533198</c:v>
                </c:pt>
                <c:pt idx="68054" formatCode="General">
                  <c:v>0.33886623382568398</c:v>
                </c:pt>
                <c:pt idx="68055" formatCode="General">
                  <c:v>0.34953117370605502</c:v>
                </c:pt>
                <c:pt idx="68056" formatCode="General">
                  <c:v>0.33866214752197299</c:v>
                </c:pt>
                <c:pt idx="68057" formatCode="General">
                  <c:v>0.30822372436523399</c:v>
                </c:pt>
                <c:pt idx="68058" formatCode="General">
                  <c:v>0.32625389099121099</c:v>
                </c:pt>
                <c:pt idx="68059" formatCode="General">
                  <c:v>0.31093788146972701</c:v>
                </c:pt>
                <c:pt idx="68060" formatCode="General">
                  <c:v>0.32613182067871099</c:v>
                </c:pt>
                <c:pt idx="68061" formatCode="General">
                  <c:v>0.31706428527831998</c:v>
                </c:pt>
                <c:pt idx="68062" formatCode="General">
                  <c:v>0.28726291656494102</c:v>
                </c:pt>
                <c:pt idx="68063" formatCode="General">
                  <c:v>0.31280136108398399</c:v>
                </c:pt>
                <c:pt idx="68064" formatCode="General">
                  <c:v>0.28181362152099598</c:v>
                </c:pt>
                <c:pt idx="68065" formatCode="General">
                  <c:v>0.27917575836181602</c:v>
                </c:pt>
                <c:pt idx="68066" formatCode="General">
                  <c:v>0.29104042053222701</c:v>
                </c:pt>
                <c:pt idx="68067" formatCode="General">
                  <c:v>0.27580356597900402</c:v>
                </c:pt>
                <c:pt idx="68068" formatCode="General">
                  <c:v>0.25007247924804699</c:v>
                </c:pt>
                <c:pt idx="68069" formatCode="General">
                  <c:v>0.23369693756103499</c:v>
                </c:pt>
                <c:pt idx="68070" formatCode="General">
                  <c:v>0.23526191711425801</c:v>
                </c:pt>
                <c:pt idx="68071" formatCode="General">
                  <c:v>0.23656654357910201</c:v>
                </c:pt>
                <c:pt idx="68072" formatCode="General">
                  <c:v>0.212056159973145</c:v>
                </c:pt>
                <c:pt idx="68073" formatCode="General">
                  <c:v>0.18400955200195299</c:v>
                </c:pt>
                <c:pt idx="68074" formatCode="General">
                  <c:v>0.18089485168457001</c:v>
                </c:pt>
                <c:pt idx="68075" formatCode="General">
                  <c:v>0.17492866516113301</c:v>
                </c:pt>
                <c:pt idx="68076" formatCode="General">
                  <c:v>0.17350673675537101</c:v>
                </c:pt>
                <c:pt idx="68077" formatCode="General">
                  <c:v>0.165786743164063</c:v>
                </c:pt>
                <c:pt idx="68078" formatCode="General">
                  <c:v>0.15223121643066401</c:v>
                </c:pt>
                <c:pt idx="68079" formatCode="General">
                  <c:v>0.151835441589355</c:v>
                </c:pt>
                <c:pt idx="68080" formatCode="General">
                  <c:v>0.15560817718505901</c:v>
                </c:pt>
                <c:pt idx="68081" formatCode="General">
                  <c:v>0.15919113159179701</c:v>
                </c:pt>
                <c:pt idx="68082" formatCode="General">
                  <c:v>0.17988491058349601</c:v>
                </c:pt>
                <c:pt idx="68083" formatCode="General">
                  <c:v>0.16096591949462899</c:v>
                </c:pt>
                <c:pt idx="68084" formatCode="General">
                  <c:v>0.148350715637207</c:v>
                </c:pt>
                <c:pt idx="68085" formatCode="General">
                  <c:v>0.15743160247802701</c:v>
                </c:pt>
                <c:pt idx="68086" formatCode="General">
                  <c:v>0.152743339538574</c:v>
                </c:pt>
                <c:pt idx="68087" formatCode="General">
                  <c:v>0.18905448913574199</c:v>
                </c:pt>
                <c:pt idx="68088" formatCode="General">
                  <c:v>0.144862174987793</c:v>
                </c:pt>
                <c:pt idx="68089" formatCode="General">
                  <c:v>0.15521049499511699</c:v>
                </c:pt>
                <c:pt idx="68090" formatCode="General">
                  <c:v>0.15629482269287101</c:v>
                </c:pt>
                <c:pt idx="68091" formatCode="General">
                  <c:v>0.144027709960938</c:v>
                </c:pt>
                <c:pt idx="68092" formatCode="General">
                  <c:v>0.166346549987793</c:v>
                </c:pt>
                <c:pt idx="68093" formatCode="General">
                  <c:v>0.14408302307128901</c:v>
                </c:pt>
                <c:pt idx="68094" formatCode="General">
                  <c:v>0.15114784240722701</c:v>
                </c:pt>
                <c:pt idx="68095" formatCode="General">
                  <c:v>0.14271926879882799</c:v>
                </c:pt>
                <c:pt idx="68096" formatCode="General">
                  <c:v>0.14492225646972701</c:v>
                </c:pt>
                <c:pt idx="68097" formatCode="General">
                  <c:v>0.15377140045165999</c:v>
                </c:pt>
                <c:pt idx="68098" formatCode="General">
                  <c:v>0.172244071960449</c:v>
                </c:pt>
                <c:pt idx="68099" formatCode="General">
                  <c:v>0.14914512634277299</c:v>
                </c:pt>
                <c:pt idx="68100" formatCode="General">
                  <c:v>0.16753578186035201</c:v>
                </c:pt>
                <c:pt idx="68101" formatCode="General">
                  <c:v>0.17317295074462899</c:v>
                </c:pt>
                <c:pt idx="68102" formatCode="General">
                  <c:v>0.17853450775146501</c:v>
                </c:pt>
                <c:pt idx="68103" formatCode="General">
                  <c:v>0.19639205932617201</c:v>
                </c:pt>
                <c:pt idx="68104" formatCode="General">
                  <c:v>0.19499683380127</c:v>
                </c:pt>
                <c:pt idx="68105" formatCode="General">
                  <c:v>0.20681858062744099</c:v>
                </c:pt>
                <c:pt idx="68106" formatCode="General">
                  <c:v>0.188107490539551</c:v>
                </c:pt>
                <c:pt idx="68107" formatCode="General">
                  <c:v>0.210792541503906</c:v>
                </c:pt>
                <c:pt idx="68108" formatCode="General">
                  <c:v>0.233657836914063</c:v>
                </c:pt>
                <c:pt idx="68109" formatCode="General">
                  <c:v>0.24901485443115201</c:v>
                </c:pt>
                <c:pt idx="68110" formatCode="General">
                  <c:v>0.221458435058594</c:v>
                </c:pt>
                <c:pt idx="68111" formatCode="General">
                  <c:v>0.22040176391601601</c:v>
                </c:pt>
                <c:pt idx="68112" formatCode="General">
                  <c:v>0.23722171783447299</c:v>
                </c:pt>
                <c:pt idx="68113" formatCode="General">
                  <c:v>0.239499092102051</c:v>
                </c:pt>
                <c:pt idx="68114" formatCode="General">
                  <c:v>0.25419712066650402</c:v>
                </c:pt>
                <c:pt idx="68115" formatCode="General">
                  <c:v>0.22300529479980499</c:v>
                </c:pt>
                <c:pt idx="68116" formatCode="General">
                  <c:v>0.24066734313964799</c:v>
                </c:pt>
                <c:pt idx="68117" formatCode="General">
                  <c:v>0.237586975097656</c:v>
                </c:pt>
                <c:pt idx="68118" formatCode="General">
                  <c:v>0.24675178527832001</c:v>
                </c:pt>
                <c:pt idx="68119" formatCode="General">
                  <c:v>0.258379936218262</c:v>
                </c:pt>
                <c:pt idx="68120" formatCode="General">
                  <c:v>0.26175498962402299</c:v>
                </c:pt>
                <c:pt idx="68121" formatCode="General">
                  <c:v>0.26352787017822299</c:v>
                </c:pt>
                <c:pt idx="68122" formatCode="General">
                  <c:v>0.283001899719238</c:v>
                </c:pt>
                <c:pt idx="68123" formatCode="General">
                  <c:v>0.27899646759033198</c:v>
                </c:pt>
                <c:pt idx="68124" formatCode="General">
                  <c:v>0.30378341674804699</c:v>
                </c:pt>
                <c:pt idx="68125" formatCode="General">
                  <c:v>0.30235385894775402</c:v>
                </c:pt>
                <c:pt idx="68126" formatCode="General">
                  <c:v>0.28964424133300798</c:v>
                </c:pt>
                <c:pt idx="68127" formatCode="General">
                  <c:v>0.29084587097168002</c:v>
                </c:pt>
                <c:pt idx="68128" formatCode="General">
                  <c:v>0.29361629486084001</c:v>
                </c:pt>
                <c:pt idx="68129" formatCode="General">
                  <c:v>0.29510879516601601</c:v>
                </c:pt>
                <c:pt idx="68130" formatCode="General">
                  <c:v>0.28508186340331998</c:v>
                </c:pt>
                <c:pt idx="68131" formatCode="General">
                  <c:v>0.26331520080566401</c:v>
                </c:pt>
                <c:pt idx="68132" formatCode="General">
                  <c:v>0.24844741821289101</c:v>
                </c:pt>
                <c:pt idx="68133" formatCode="General">
                  <c:v>0.23812770843505901</c:v>
                </c:pt>
                <c:pt idx="68134" formatCode="General">
                  <c:v>0.23176002502441401</c:v>
                </c:pt>
                <c:pt idx="68135" formatCode="General">
                  <c:v>0.22670936584472701</c:v>
                </c:pt>
                <c:pt idx="68136" formatCode="General">
                  <c:v>0.207348823547363</c:v>
                </c:pt>
                <c:pt idx="68137" formatCode="General">
                  <c:v>0.18661880493164101</c:v>
                </c:pt>
                <c:pt idx="68138" formatCode="General">
                  <c:v>0.18806838989257799</c:v>
                </c:pt>
                <c:pt idx="68139" formatCode="General">
                  <c:v>0.18833351135253901</c:v>
                </c:pt>
                <c:pt idx="68140" formatCode="General">
                  <c:v>0.17849159240722701</c:v>
                </c:pt>
                <c:pt idx="68141" formatCode="General">
                  <c:v>0.195233345031738</c:v>
                </c:pt>
                <c:pt idx="68142" formatCode="General">
                  <c:v>0.16484260559082001</c:v>
                </c:pt>
                <c:pt idx="68143" formatCode="General">
                  <c:v>0.17217636108398399</c:v>
                </c:pt>
                <c:pt idx="68144" formatCode="General">
                  <c:v>0.16656112670898399</c:v>
                </c:pt>
                <c:pt idx="68145" formatCode="General">
                  <c:v>0.1844482421875</c:v>
                </c:pt>
                <c:pt idx="68146" formatCode="General">
                  <c:v>0.18172550201415999</c:v>
                </c:pt>
                <c:pt idx="68147" formatCode="General">
                  <c:v>0.16212654113769501</c:v>
                </c:pt>
                <c:pt idx="68148" formatCode="General">
                  <c:v>0.15065956115722701</c:v>
                </c:pt>
                <c:pt idx="68149" formatCode="General">
                  <c:v>0.161641120910645</c:v>
                </c:pt>
                <c:pt idx="68150" formatCode="General">
                  <c:v>0.17972660064697299</c:v>
                </c:pt>
                <c:pt idx="68151" formatCode="General">
                  <c:v>0.158276557922363</c:v>
                </c:pt>
                <c:pt idx="68152" formatCode="General">
                  <c:v>0.14642524719238301</c:v>
                </c:pt>
                <c:pt idx="68153" formatCode="General">
                  <c:v>0.14682579040527299</c:v>
                </c:pt>
                <c:pt idx="68154" formatCode="General">
                  <c:v>0.13024330139160201</c:v>
                </c:pt>
                <c:pt idx="68155" formatCode="General">
                  <c:v>0.128376960754395</c:v>
                </c:pt>
                <c:pt idx="68156" formatCode="General">
                  <c:v>0.12943935394287101</c:v>
                </c:pt>
                <c:pt idx="68157" formatCode="General">
                  <c:v>0.13409614562988301</c:v>
                </c:pt>
                <c:pt idx="68158" formatCode="General">
                  <c:v>0.107085227966309</c:v>
                </c:pt>
                <c:pt idx="68159" formatCode="General">
                  <c:v>0.123171806335449</c:v>
                </c:pt>
                <c:pt idx="68160" formatCode="General">
                  <c:v>0.11935234069824199</c:v>
                </c:pt>
                <c:pt idx="68161" formatCode="General">
                  <c:v>0.14633560180664101</c:v>
                </c:pt>
                <c:pt idx="68162" formatCode="General">
                  <c:v>0.123767852783203</c:v>
                </c:pt>
                <c:pt idx="68163" formatCode="General">
                  <c:v>0.12917232513427701</c:v>
                </c:pt>
                <c:pt idx="68164" formatCode="General">
                  <c:v>0.109456062316895</c:v>
                </c:pt>
                <c:pt idx="68165" formatCode="General">
                  <c:v>0.12840652465820299</c:v>
                </c:pt>
                <c:pt idx="68166" formatCode="General">
                  <c:v>0.116116523742676</c:v>
                </c:pt>
                <c:pt idx="68167" formatCode="General">
                  <c:v>0.125536918640137</c:v>
                </c:pt>
                <c:pt idx="68168" formatCode="General">
                  <c:v>0.11046314239502</c:v>
                </c:pt>
                <c:pt idx="68169" formatCode="General">
                  <c:v>8.7193489074707003E-2</c:v>
                </c:pt>
                <c:pt idx="68170" formatCode="General">
                  <c:v>0.102462768554688</c:v>
                </c:pt>
                <c:pt idx="68171" formatCode="General">
                  <c:v>7.3721885681152302E-2</c:v>
                </c:pt>
                <c:pt idx="68172" formatCode="General">
                  <c:v>9.2410087585449205E-2</c:v>
                </c:pt>
                <c:pt idx="68173" formatCode="General">
                  <c:v>6.1126708984375E-2</c:v>
                </c:pt>
                <c:pt idx="68174" formatCode="General">
                  <c:v>5.5017471313476597E-2</c:v>
                </c:pt>
                <c:pt idx="68175" formatCode="General">
                  <c:v>6.0898780822753899E-2</c:v>
                </c:pt>
                <c:pt idx="68176" formatCode="General">
                  <c:v>5.3080558776855503E-2</c:v>
                </c:pt>
                <c:pt idx="68177" formatCode="General">
                  <c:v>6.5207481384277302E-2</c:v>
                </c:pt>
                <c:pt idx="68178" formatCode="General">
                  <c:v>5.8998107910156299E-2</c:v>
                </c:pt>
                <c:pt idx="68179" formatCode="General">
                  <c:v>5.7064056396484403E-2</c:v>
                </c:pt>
                <c:pt idx="68180" formatCode="General">
                  <c:v>6.3756942749023396E-2</c:v>
                </c:pt>
                <c:pt idx="68181" formatCode="General">
                  <c:v>8.4361076354980497E-2</c:v>
                </c:pt>
                <c:pt idx="68182" formatCode="General">
                  <c:v>6.5358161926269503E-2</c:v>
                </c:pt>
                <c:pt idx="68183" formatCode="General">
                  <c:v>0.11031532287597701</c:v>
                </c:pt>
                <c:pt idx="68184" formatCode="General">
                  <c:v>9.3199729919433594E-2</c:v>
                </c:pt>
                <c:pt idx="68185" formatCode="General">
                  <c:v>0.111602783203125</c:v>
                </c:pt>
                <c:pt idx="68186" formatCode="General">
                  <c:v>0.137743949890137</c:v>
                </c:pt>
                <c:pt idx="68187" formatCode="General">
                  <c:v>0.14557456970214799</c:v>
                </c:pt>
                <c:pt idx="68188" formatCode="General">
                  <c:v>0.15940475463867201</c:v>
                </c:pt>
                <c:pt idx="68189" formatCode="General">
                  <c:v>0.15464973449707001</c:v>
                </c:pt>
                <c:pt idx="68190" formatCode="General">
                  <c:v>0.18824672698974601</c:v>
                </c:pt>
                <c:pt idx="68191" formatCode="General">
                  <c:v>0.16727638244628901</c:v>
                </c:pt>
                <c:pt idx="68192" formatCode="General">
                  <c:v>0.191431999206543</c:v>
                </c:pt>
                <c:pt idx="68193" formatCode="General">
                  <c:v>0.19481086730957001</c:v>
                </c:pt>
                <c:pt idx="68194" formatCode="General">
                  <c:v>0.201052665710449</c:v>
                </c:pt>
                <c:pt idx="68195" formatCode="General">
                  <c:v>0.20676803588867201</c:v>
                </c:pt>
                <c:pt idx="68196" formatCode="General">
                  <c:v>0.19623756408691401</c:v>
                </c:pt>
                <c:pt idx="68197" formatCode="General">
                  <c:v>0.240361213684082</c:v>
                </c:pt>
                <c:pt idx="68198" formatCode="General">
                  <c:v>0.224238395690918</c:v>
                </c:pt>
                <c:pt idx="68199" formatCode="General">
                  <c:v>0.243855476379395</c:v>
                </c:pt>
                <c:pt idx="68200" formatCode="General">
                  <c:v>0.24281406402587899</c:v>
                </c:pt>
                <c:pt idx="68201" formatCode="General">
                  <c:v>0.24689292907714799</c:v>
                </c:pt>
                <c:pt idx="68202" formatCode="General">
                  <c:v>0.25068283081054699</c:v>
                </c:pt>
                <c:pt idx="68203" formatCode="General">
                  <c:v>0.261914253234863</c:v>
                </c:pt>
                <c:pt idx="68204" formatCode="General">
                  <c:v>0.24849033355712899</c:v>
                </c:pt>
                <c:pt idx="68205" formatCode="General">
                  <c:v>0.24962711334228499</c:v>
                </c:pt>
                <c:pt idx="68206" formatCode="General">
                  <c:v>0.24744224548339799</c:v>
                </c:pt>
                <c:pt idx="68207" formatCode="General">
                  <c:v>0.24399662017822299</c:v>
                </c:pt>
                <c:pt idx="68208" formatCode="General">
                  <c:v>0.225985527038574</c:v>
                </c:pt>
                <c:pt idx="68209" formatCode="General">
                  <c:v>0.220219612121582</c:v>
                </c:pt>
                <c:pt idx="68210" formatCode="General">
                  <c:v>0.222312927246094</c:v>
                </c:pt>
                <c:pt idx="68211" formatCode="General">
                  <c:v>0.20799827575683599</c:v>
                </c:pt>
                <c:pt idx="68212" formatCode="General">
                  <c:v>0.187667846679688</c:v>
                </c:pt>
                <c:pt idx="68213" formatCode="General">
                  <c:v>0.21225070953369099</c:v>
                </c:pt>
                <c:pt idx="68214" formatCode="General">
                  <c:v>0.189640998840332</c:v>
                </c:pt>
                <c:pt idx="68215" formatCode="General">
                  <c:v>0.17780590057373</c:v>
                </c:pt>
                <c:pt idx="68216" formatCode="General">
                  <c:v>0.18471908569335899</c:v>
                </c:pt>
                <c:pt idx="68217" formatCode="General">
                  <c:v>0.169314384460449</c:v>
                </c:pt>
                <c:pt idx="68218" formatCode="General">
                  <c:v>0.163516044616699</c:v>
                </c:pt>
                <c:pt idx="68219" formatCode="General">
                  <c:v>0.16699314117431599</c:v>
                </c:pt>
                <c:pt idx="68220" formatCode="General">
                  <c:v>0.18096256256103499</c:v>
                </c:pt>
                <c:pt idx="68221" formatCode="General">
                  <c:v>0.17061424255371099</c:v>
                </c:pt>
                <c:pt idx="68222" formatCode="General">
                  <c:v>0.15175819396972701</c:v>
                </c:pt>
                <c:pt idx="68223" formatCode="General">
                  <c:v>0.16398239135742201</c:v>
                </c:pt>
                <c:pt idx="68224" formatCode="General">
                  <c:v>0.17920112609863301</c:v>
                </c:pt>
                <c:pt idx="68225" formatCode="General">
                  <c:v>0.169735908508301</c:v>
                </c:pt>
                <c:pt idx="68226" formatCode="General">
                  <c:v>0.163246154785156</c:v>
                </c:pt>
                <c:pt idx="68227" formatCode="General">
                  <c:v>0.17050075531005901</c:v>
                </c:pt>
                <c:pt idx="68228" formatCode="General">
                  <c:v>0.15517330169677701</c:v>
                </c:pt>
                <c:pt idx="68229" formatCode="General">
                  <c:v>0.13974952697753901</c:v>
                </c:pt>
                <c:pt idx="68230" formatCode="General">
                  <c:v>0.14175319671630901</c:v>
                </c:pt>
                <c:pt idx="68231" formatCode="General">
                  <c:v>0.12747001647949199</c:v>
                </c:pt>
                <c:pt idx="68232" formatCode="General">
                  <c:v>0.119648933410645</c:v>
                </c:pt>
                <c:pt idx="68233" formatCode="General">
                  <c:v>9.8625183105468806E-2</c:v>
                </c:pt>
                <c:pt idx="68234" formatCode="General">
                  <c:v>7.9169273376464802E-2</c:v>
                </c:pt>
                <c:pt idx="68235" formatCode="General">
                  <c:v>8.3553314208984403E-2</c:v>
                </c:pt>
                <c:pt idx="68236" formatCode="General">
                  <c:v>7.0292472839355497E-2</c:v>
                </c:pt>
                <c:pt idx="68237" formatCode="General">
                  <c:v>6.0042381286621101E-2</c:v>
                </c:pt>
                <c:pt idx="68238" formatCode="General">
                  <c:v>5.0534248352050802E-2</c:v>
                </c:pt>
                <c:pt idx="68239" formatCode="General">
                  <c:v>3.6808013916015597E-2</c:v>
                </c:pt>
                <c:pt idx="68240" formatCode="General">
                  <c:v>3.8287162780761698E-2</c:v>
                </c:pt>
                <c:pt idx="68241" formatCode="General">
                  <c:v>3.0466079711914101E-2</c:v>
                </c:pt>
                <c:pt idx="68242" formatCode="General">
                  <c:v>2.4294853210449201E-2</c:v>
                </c:pt>
                <c:pt idx="68243" formatCode="General">
                  <c:v>2.3728370666503899E-2</c:v>
                </c:pt>
                <c:pt idx="68244" formatCode="General">
                  <c:v>7.1229934692382804E-3</c:v>
                </c:pt>
                <c:pt idx="68245" formatCode="General">
                  <c:v>1.2912750244140601E-2</c:v>
                </c:pt>
                <c:pt idx="68246" formatCode="General">
                  <c:v>2.11029052734375E-2</c:v>
                </c:pt>
                <c:pt idx="68247" formatCode="General">
                  <c:v>1.48687362670898E-2</c:v>
                </c:pt>
                <c:pt idx="68248" formatCode="General">
                  <c:v>1.08623504638672E-2</c:v>
                </c:pt>
                <c:pt idx="68249" formatCode="General">
                  <c:v>1.47371292114258E-2</c:v>
                </c:pt>
                <c:pt idx="68250" formatCode="General">
                  <c:v>7.4100494384765599E-3</c:v>
                </c:pt>
                <c:pt idx="68251" formatCode="General">
                  <c:v>9.3774795532226597E-3</c:v>
                </c:pt>
                <c:pt idx="68252" formatCode="General">
                  <c:v>-1.65939331054688E-3</c:v>
                </c:pt>
                <c:pt idx="68253" formatCode="General">
                  <c:v>7.4644088745117196E-3</c:v>
                </c:pt>
                <c:pt idx="68254" formatCode="General">
                  <c:v>8.9778900146484392E-3</c:v>
                </c:pt>
                <c:pt idx="68255" formatCode="General">
                  <c:v>-1.8031120300293E-2</c:v>
                </c:pt>
                <c:pt idx="68256" formatCode="General">
                  <c:v>-2.5613784790039101E-2</c:v>
                </c:pt>
                <c:pt idx="68257" formatCode="General">
                  <c:v>-2.3827552795410201E-2</c:v>
                </c:pt>
                <c:pt idx="68258" formatCode="General">
                  <c:v>-1.74970626831055E-2</c:v>
                </c:pt>
                <c:pt idx="68259" formatCode="General">
                  <c:v>-3.0760765075683601E-2</c:v>
                </c:pt>
                <c:pt idx="68260" formatCode="General">
                  <c:v>-4.0330886840820299E-2</c:v>
                </c:pt>
                <c:pt idx="68261" formatCode="General">
                  <c:v>-5.4174423217773403E-2</c:v>
                </c:pt>
                <c:pt idx="68262" formatCode="General">
                  <c:v>-3.9457321166992201E-2</c:v>
                </c:pt>
                <c:pt idx="68263" formatCode="General">
                  <c:v>-4.5549392700195299E-2</c:v>
                </c:pt>
                <c:pt idx="68264" formatCode="General">
                  <c:v>-4.5481681823730503E-2</c:v>
                </c:pt>
                <c:pt idx="68265" formatCode="General">
                  <c:v>-3.6668777465820299E-2</c:v>
                </c:pt>
                <c:pt idx="68266" formatCode="General">
                  <c:v>-5.9492111206054701E-2</c:v>
                </c:pt>
                <c:pt idx="68267" formatCode="General">
                  <c:v>-5.584716796875E-2</c:v>
                </c:pt>
                <c:pt idx="68268" formatCode="General">
                  <c:v>-6.2424659729003899E-2</c:v>
                </c:pt>
                <c:pt idx="68269" formatCode="General">
                  <c:v>-4.9090385437011698E-2</c:v>
                </c:pt>
                <c:pt idx="68270" formatCode="General">
                  <c:v>-6.7028999328613295E-2</c:v>
                </c:pt>
                <c:pt idx="68271" formatCode="General">
                  <c:v>-7.8222274780273396E-2</c:v>
                </c:pt>
                <c:pt idx="68272" formatCode="General">
                  <c:v>-7.0305824279785198E-2</c:v>
                </c:pt>
                <c:pt idx="68273" formatCode="General">
                  <c:v>-8.8156700134277302E-2</c:v>
                </c:pt>
                <c:pt idx="68274" formatCode="General">
                  <c:v>-8.2957267761230497E-2</c:v>
                </c:pt>
                <c:pt idx="68275" formatCode="General">
                  <c:v>-8.3483695983886705E-2</c:v>
                </c:pt>
                <c:pt idx="68276" formatCode="General">
                  <c:v>-6.5582275390625E-2</c:v>
                </c:pt>
                <c:pt idx="68277" formatCode="General">
                  <c:v>-8.3699226379394503E-2</c:v>
                </c:pt>
                <c:pt idx="68278" formatCode="General">
                  <c:v>-7.8057289123535198E-2</c:v>
                </c:pt>
                <c:pt idx="68279" formatCode="General">
                  <c:v>-6.4574241638183594E-2</c:v>
                </c:pt>
                <c:pt idx="68280" formatCode="General">
                  <c:v>-6.4106941223144503E-2</c:v>
                </c:pt>
                <c:pt idx="68281" formatCode="General">
                  <c:v>-6.4827919006347698E-2</c:v>
                </c:pt>
                <c:pt idx="68282" formatCode="General">
                  <c:v>-7.1647644042968806E-2</c:v>
                </c:pt>
                <c:pt idx="68283" formatCode="General">
                  <c:v>-6.0527801513671903E-2</c:v>
                </c:pt>
                <c:pt idx="68284" formatCode="General">
                  <c:v>-6.5548896789550795E-2</c:v>
                </c:pt>
                <c:pt idx="68285" formatCode="General">
                  <c:v>-5.8926582336425802E-2</c:v>
                </c:pt>
                <c:pt idx="68286" formatCode="General">
                  <c:v>-4.4025421142578097E-2</c:v>
                </c:pt>
                <c:pt idx="68287" formatCode="General">
                  <c:v>-7.1129798889160198E-2</c:v>
                </c:pt>
                <c:pt idx="68288" formatCode="General">
                  <c:v>-8.0381393432617201E-2</c:v>
                </c:pt>
                <c:pt idx="68289" formatCode="General">
                  <c:v>-7.4120521545410198E-2</c:v>
                </c:pt>
                <c:pt idx="68290" formatCode="General">
                  <c:v>-7.6598167419433594E-2</c:v>
                </c:pt>
                <c:pt idx="68291" formatCode="General">
                  <c:v>-7.8025817871093806E-2</c:v>
                </c:pt>
                <c:pt idx="68292" formatCode="General">
                  <c:v>-8.3161354064941406E-2</c:v>
                </c:pt>
                <c:pt idx="68293" formatCode="General">
                  <c:v>-9.8666191101074205E-2</c:v>
                </c:pt>
                <c:pt idx="68294" formatCode="General">
                  <c:v>-0.112200736999512</c:v>
                </c:pt>
                <c:pt idx="68295" formatCode="General">
                  <c:v>-0.106526374816895</c:v>
                </c:pt>
                <c:pt idx="68296" formatCode="General">
                  <c:v>-9.5787048339843806E-2</c:v>
                </c:pt>
                <c:pt idx="68297" formatCode="General">
                  <c:v>-0.10758781433105501</c:v>
                </c:pt>
                <c:pt idx="68298" formatCode="General">
                  <c:v>-0.10692787170410201</c:v>
                </c:pt>
                <c:pt idx="68299" formatCode="General">
                  <c:v>-0.105473518371582</c:v>
                </c:pt>
                <c:pt idx="68300" formatCode="General">
                  <c:v>-0.104408264160156</c:v>
                </c:pt>
                <c:pt idx="68301" formatCode="General">
                  <c:v>-9.1082572937011705E-2</c:v>
                </c:pt>
                <c:pt idx="68302" formatCode="General">
                  <c:v>-6.8821907043457003E-2</c:v>
                </c:pt>
                <c:pt idx="68303" formatCode="General">
                  <c:v>-6.5770149230957003E-2</c:v>
                </c:pt>
                <c:pt idx="68304" formatCode="General">
                  <c:v>-6.2466621398925802E-2</c:v>
                </c:pt>
                <c:pt idx="68305" formatCode="General">
                  <c:v>-5.2103996276855503E-2</c:v>
                </c:pt>
                <c:pt idx="68306" formatCode="General">
                  <c:v>-3.3660888671875E-2</c:v>
                </c:pt>
                <c:pt idx="68307" formatCode="General">
                  <c:v>-2.7625083923339799E-2</c:v>
                </c:pt>
                <c:pt idx="68308" formatCode="General">
                  <c:v>-1.5458106994628899E-2</c:v>
                </c:pt>
                <c:pt idx="68309" formatCode="General">
                  <c:v>-3.6292076110839802E-2</c:v>
                </c:pt>
                <c:pt idx="68310" formatCode="General">
                  <c:v>-1.4001846313476601E-2</c:v>
                </c:pt>
                <c:pt idx="68311" formatCode="General">
                  <c:v>-1.8204689025878899E-2</c:v>
                </c:pt>
                <c:pt idx="68312" formatCode="General">
                  <c:v>2.7523040771484401E-3</c:v>
                </c:pt>
                <c:pt idx="68313" formatCode="General">
                  <c:v>-2.31170654296875E-3</c:v>
                </c:pt>
                <c:pt idx="68314" formatCode="General">
                  <c:v>-1.03425979614258E-2</c:v>
                </c:pt>
                <c:pt idx="68315" formatCode="General">
                  <c:v>-9.9067687988281302E-3</c:v>
                </c:pt>
                <c:pt idx="68316" formatCode="General">
                  <c:v>-8.23974609375E-4</c:v>
                </c:pt>
                <c:pt idx="68317" formatCode="General">
                  <c:v>8.5153579711914097E-3</c:v>
                </c:pt>
                <c:pt idx="68318" formatCode="General">
                  <c:v>1.30853652954102E-2</c:v>
                </c:pt>
                <c:pt idx="68319" formatCode="General">
                  <c:v>4.9114227294921897E-4</c:v>
                </c:pt>
                <c:pt idx="68320" formatCode="General">
                  <c:v>-1.04551315307617E-2</c:v>
                </c:pt>
                <c:pt idx="68321" formatCode="General">
                  <c:v>-1.7812728881835899E-2</c:v>
                </c:pt>
                <c:pt idx="68322" formatCode="General">
                  <c:v>-2.3145675659179701E-3</c:v>
                </c:pt>
                <c:pt idx="68323" formatCode="General">
                  <c:v>-2.3164749145507799E-3</c:v>
                </c:pt>
                <c:pt idx="68324" formatCode="General">
                  <c:v>8.7862014770507795E-3</c:v>
                </c:pt>
                <c:pt idx="68325" formatCode="General">
                  <c:v>8.7299346923828108E-3</c:v>
                </c:pt>
                <c:pt idx="68326" formatCode="General">
                  <c:v>1.70745849609375E-2</c:v>
                </c:pt>
                <c:pt idx="68327" formatCode="General">
                  <c:v>2.7935981750488299E-2</c:v>
                </c:pt>
                <c:pt idx="68328" formatCode="General">
                  <c:v>4.7991752624511698E-2</c:v>
                </c:pt>
                <c:pt idx="68329" formatCode="General">
                  <c:v>4.7008514404296903E-2</c:v>
                </c:pt>
                <c:pt idx="68330" formatCode="General">
                  <c:v>4.4457435607910198E-2</c:v>
                </c:pt>
                <c:pt idx="68331" formatCode="General">
                  <c:v>6.6508293151855497E-2</c:v>
                </c:pt>
                <c:pt idx="68332" formatCode="General">
                  <c:v>4.2999267578125E-2</c:v>
                </c:pt>
                <c:pt idx="68333" formatCode="General">
                  <c:v>5.7389259338378899E-2</c:v>
                </c:pt>
                <c:pt idx="68334" formatCode="General">
                  <c:v>5.6013107299804701E-2</c:v>
                </c:pt>
                <c:pt idx="68335" formatCode="General">
                  <c:v>6.5405845642089802E-2</c:v>
                </c:pt>
                <c:pt idx="68336" formatCode="General">
                  <c:v>2.4810791015625E-2</c:v>
                </c:pt>
                <c:pt idx="68337" formatCode="General">
                  <c:v>3.6899566650390597E-2</c:v>
                </c:pt>
                <c:pt idx="68338" formatCode="General">
                  <c:v>5.0452232360839802E-2</c:v>
                </c:pt>
                <c:pt idx="68339" formatCode="General">
                  <c:v>3.1469345092773403E-2</c:v>
                </c:pt>
                <c:pt idx="68340" formatCode="General">
                  <c:v>4.6054840087890597E-2</c:v>
                </c:pt>
                <c:pt idx="68341" formatCode="General">
                  <c:v>3.5918235778808601E-2</c:v>
                </c:pt>
                <c:pt idx="68342" formatCode="General">
                  <c:v>3.7967681884765597E-2</c:v>
                </c:pt>
                <c:pt idx="68343" formatCode="General">
                  <c:v>3.0642509460449201E-2</c:v>
                </c:pt>
                <c:pt idx="68344" formatCode="General">
                  <c:v>4.6957969665527302E-2</c:v>
                </c:pt>
                <c:pt idx="68345" formatCode="General">
                  <c:v>5.7082176208496101E-2</c:v>
                </c:pt>
                <c:pt idx="68346" formatCode="General">
                  <c:v>3.2547950744628899E-2</c:v>
                </c:pt>
                <c:pt idx="68347" formatCode="General">
                  <c:v>3.3637046813964802E-2</c:v>
                </c:pt>
                <c:pt idx="68348" formatCode="General">
                  <c:v>3.9803504943847698E-2</c:v>
                </c:pt>
                <c:pt idx="68349" formatCode="General">
                  <c:v>2.9510498046875E-2</c:v>
                </c:pt>
                <c:pt idx="68350" formatCode="General">
                  <c:v>3.1300544738769497E-2</c:v>
                </c:pt>
                <c:pt idx="68351" formatCode="General">
                  <c:v>3.3884048461914097E-2</c:v>
                </c:pt>
                <c:pt idx="68352" formatCode="General">
                  <c:v>1.0522842407226601E-2</c:v>
                </c:pt>
                <c:pt idx="68353" formatCode="General">
                  <c:v>2.09856033325195E-2</c:v>
                </c:pt>
                <c:pt idx="68354" formatCode="General">
                  <c:v>3.5181045532226602E-3</c:v>
                </c:pt>
                <c:pt idx="68355" formatCode="General">
                  <c:v>9.8352432250976597E-3</c:v>
                </c:pt>
                <c:pt idx="68356">
                  <c:v>-2.09808349609375E-5</c:v>
                </c:pt>
                <c:pt idx="68357" formatCode="General">
                  <c:v>-6.4048767089843802E-3</c:v>
                </c:pt>
                <c:pt idx="68358" formatCode="General">
                  <c:v>-3.5257339477539102E-3</c:v>
                </c:pt>
                <c:pt idx="68359" formatCode="General">
                  <c:v>-2.6463508605957E-2</c:v>
                </c:pt>
                <c:pt idx="68360" formatCode="General">
                  <c:v>-1.8811225891113299E-2</c:v>
                </c:pt>
                <c:pt idx="68361" formatCode="General">
                  <c:v>-1.8377304077148399E-2</c:v>
                </c:pt>
                <c:pt idx="68362" formatCode="General">
                  <c:v>-1.5074729919433601E-2</c:v>
                </c:pt>
                <c:pt idx="68363" formatCode="General">
                  <c:v>-2.5726318359375E-2</c:v>
                </c:pt>
                <c:pt idx="68364" formatCode="General">
                  <c:v>-3.0286788940429701E-2</c:v>
                </c:pt>
                <c:pt idx="68365" formatCode="General">
                  <c:v>-2.4778366088867201E-2</c:v>
                </c:pt>
                <c:pt idx="68366" formatCode="General">
                  <c:v>-2.0303726196289101E-2</c:v>
                </c:pt>
                <c:pt idx="68367" formatCode="General">
                  <c:v>-1.4317512512207E-2</c:v>
                </c:pt>
                <c:pt idx="68368" formatCode="General">
                  <c:v>-2.8176307678222701E-2</c:v>
                </c:pt>
                <c:pt idx="68369" formatCode="General">
                  <c:v>-2.0489692687988299E-2</c:v>
                </c:pt>
                <c:pt idx="68370" formatCode="General">
                  <c:v>-2.7552604675293E-2</c:v>
                </c:pt>
                <c:pt idx="68371" formatCode="General">
                  <c:v>-6.8540573120117196E-3</c:v>
                </c:pt>
                <c:pt idx="68372" formatCode="General">
                  <c:v>-2.3953437805175799E-2</c:v>
                </c:pt>
                <c:pt idx="68373" formatCode="General">
                  <c:v>-4.0735244750976597E-2</c:v>
                </c:pt>
                <c:pt idx="68374" formatCode="General">
                  <c:v>-4.0281295776367201E-2</c:v>
                </c:pt>
                <c:pt idx="68375" formatCode="General">
                  <c:v>-7.0466041564941406E-2</c:v>
                </c:pt>
                <c:pt idx="68376" formatCode="General">
                  <c:v>-5.9041976928710903E-2</c:v>
                </c:pt>
                <c:pt idx="68377" formatCode="General">
                  <c:v>-8.0339431762695299E-2</c:v>
                </c:pt>
                <c:pt idx="68378" formatCode="General">
                  <c:v>-6.9266319274902302E-2</c:v>
                </c:pt>
                <c:pt idx="68379" formatCode="General">
                  <c:v>-9.2408180236816406E-2</c:v>
                </c:pt>
                <c:pt idx="68380" formatCode="General">
                  <c:v>-8.1693649291992201E-2</c:v>
                </c:pt>
                <c:pt idx="68381" formatCode="General">
                  <c:v>-7.2439193725585896E-2</c:v>
                </c:pt>
                <c:pt idx="68382" formatCode="General">
                  <c:v>-6.1682701110839802E-2</c:v>
                </c:pt>
                <c:pt idx="68383" formatCode="General">
                  <c:v>-5.2195549011230503E-2</c:v>
                </c:pt>
                <c:pt idx="68384" formatCode="General">
                  <c:v>-5.0692558288574198E-2</c:v>
                </c:pt>
                <c:pt idx="68385" formatCode="General">
                  <c:v>-3.3433914184570299E-2</c:v>
                </c:pt>
                <c:pt idx="68386" formatCode="General">
                  <c:v>-3.9026260375976597E-2</c:v>
                </c:pt>
                <c:pt idx="68387" formatCode="General">
                  <c:v>-3.4127235412597698E-2</c:v>
                </c:pt>
                <c:pt idx="68388" formatCode="General">
                  <c:v>-3.6355972290039097E-2</c:v>
                </c:pt>
                <c:pt idx="68389" formatCode="General">
                  <c:v>-2.06146240234375E-2</c:v>
                </c:pt>
                <c:pt idx="68390" formatCode="General">
                  <c:v>-3.5140037536621101E-2</c:v>
                </c:pt>
                <c:pt idx="68391" formatCode="General">
                  <c:v>-4.376220703125E-2</c:v>
                </c:pt>
                <c:pt idx="68392" formatCode="General">
                  <c:v>-2.4073600769043E-2</c:v>
                </c:pt>
                <c:pt idx="68393" formatCode="General">
                  <c:v>-3.2373428344726597E-2</c:v>
                </c:pt>
                <c:pt idx="68394" formatCode="General">
                  <c:v>-9.2983245849609392E-3</c:v>
                </c:pt>
                <c:pt idx="68395" formatCode="General">
                  <c:v>-2.9366493225097701E-2</c:v>
                </c:pt>
                <c:pt idx="68396" formatCode="General">
                  <c:v>-1.9122123718261701E-2</c:v>
                </c:pt>
                <c:pt idx="68397" formatCode="General">
                  <c:v>-2.4721145629882799E-2</c:v>
                </c:pt>
                <c:pt idx="68398" formatCode="General">
                  <c:v>-1.9689559936523399E-2</c:v>
                </c:pt>
                <c:pt idx="68399" formatCode="General">
                  <c:v>-2.5552749633789101E-2</c:v>
                </c:pt>
                <c:pt idx="68400" formatCode="General">
                  <c:v>-2.7009010314941399E-2</c:v>
                </c:pt>
                <c:pt idx="68401" formatCode="General">
                  <c:v>-1.6292572021484399E-2</c:v>
                </c:pt>
                <c:pt idx="68402" formatCode="General">
                  <c:v>-2.3001670837402299E-2</c:v>
                </c:pt>
                <c:pt idx="68403" formatCode="General">
                  <c:v>-1.27973556518555E-2</c:v>
                </c:pt>
                <c:pt idx="68404" formatCode="General">
                  <c:v>-1.09128952026367E-2</c:v>
                </c:pt>
                <c:pt idx="68405" formatCode="General">
                  <c:v>-6.195068359375E-3</c:v>
                </c:pt>
                <c:pt idx="68406" formatCode="General">
                  <c:v>-1.0274887084960899E-2</c:v>
                </c:pt>
                <c:pt idx="68407" formatCode="General">
                  <c:v>-5.9604644775390603E-4</c:v>
                </c:pt>
                <c:pt idx="68408" formatCode="General">
                  <c:v>9.0522766113281302E-3</c:v>
                </c:pt>
                <c:pt idx="68409" formatCode="General">
                  <c:v>6.2732696533203099E-3</c:v>
                </c:pt>
                <c:pt idx="68410" formatCode="General">
                  <c:v>1.8780708312988299E-2</c:v>
                </c:pt>
                <c:pt idx="68411" formatCode="General">
                  <c:v>3.6678314208984401E-3</c:v>
                </c:pt>
                <c:pt idx="68412" formatCode="General">
                  <c:v>1.0615348815918E-2</c:v>
                </c:pt>
                <c:pt idx="68413" formatCode="General">
                  <c:v>-3.1614303588867201E-3</c:v>
                </c:pt>
                <c:pt idx="68414" formatCode="General">
                  <c:v>-3.6077499389648398E-3</c:v>
                </c:pt>
                <c:pt idx="68415" formatCode="General">
                  <c:v>-1.7633438110351599E-3</c:v>
                </c:pt>
                <c:pt idx="68416" formatCode="General">
                  <c:v>-1.0797500610351601E-2</c:v>
                </c:pt>
                <c:pt idx="68417" formatCode="General">
                  <c:v>-1.4001846313476601E-2</c:v>
                </c:pt>
                <c:pt idx="68418" formatCode="General">
                  <c:v>-2.5139808654785201E-2</c:v>
                </c:pt>
                <c:pt idx="68419" formatCode="General">
                  <c:v>-1.9787788391113299E-2</c:v>
                </c:pt>
                <c:pt idx="68420" formatCode="General">
                  <c:v>-2.59504318237305E-2</c:v>
                </c:pt>
                <c:pt idx="68421" formatCode="General">
                  <c:v>-4.6939849853515599E-3</c:v>
                </c:pt>
                <c:pt idx="68422" formatCode="General">
                  <c:v>-1.40457153320313E-2</c:v>
                </c:pt>
                <c:pt idx="68423" formatCode="General">
                  <c:v>-1.4161109924316399E-2</c:v>
                </c:pt>
                <c:pt idx="68424" formatCode="General">
                  <c:v>-3.1039237976074201E-2</c:v>
                </c:pt>
                <c:pt idx="68425" formatCode="General">
                  <c:v>-1.11494064331055E-2</c:v>
                </c:pt>
                <c:pt idx="68426" formatCode="General">
                  <c:v>3.6439895629882799E-3</c:v>
                </c:pt>
                <c:pt idx="68427" formatCode="General">
                  <c:v>-1.9711494445800799E-2</c:v>
                </c:pt>
                <c:pt idx="68428" formatCode="General">
                  <c:v>-2.1628379821777299E-2</c:v>
                </c:pt>
                <c:pt idx="68429" formatCode="General">
                  <c:v>-1.7601013183593799E-2</c:v>
                </c:pt>
                <c:pt idx="68430" formatCode="General">
                  <c:v>-1.4232635498046899E-2</c:v>
                </c:pt>
                <c:pt idx="68431" formatCode="General">
                  <c:v>-2.4827003479003899E-2</c:v>
                </c:pt>
                <c:pt idx="68432" formatCode="General">
                  <c:v>-1.3915061950683601E-2</c:v>
                </c:pt>
                <c:pt idx="68433" formatCode="General">
                  <c:v>-1.8759727478027299E-2</c:v>
                </c:pt>
                <c:pt idx="68434" formatCode="General">
                  <c:v>-1.5801429748535201E-2</c:v>
                </c:pt>
                <c:pt idx="68435" formatCode="General">
                  <c:v>-2.1629333496093799E-2</c:v>
                </c:pt>
                <c:pt idx="68436" formatCode="General">
                  <c:v>-2.3233413696289101E-2</c:v>
                </c:pt>
                <c:pt idx="68437" formatCode="General">
                  <c:v>-1.16949081420898E-2</c:v>
                </c:pt>
                <c:pt idx="68438" formatCode="General">
                  <c:v>-2.0912170410156299E-2</c:v>
                </c:pt>
                <c:pt idx="68439" formatCode="General">
                  <c:v>-1.9966125488281299E-2</c:v>
                </c:pt>
                <c:pt idx="68440" formatCode="General">
                  <c:v>-2.7112960815429701E-2</c:v>
                </c:pt>
                <c:pt idx="68441" formatCode="General">
                  <c:v>-9.7026824951171892E-3</c:v>
                </c:pt>
                <c:pt idx="68442" formatCode="General">
                  <c:v>-2.2995948791503899E-2</c:v>
                </c:pt>
                <c:pt idx="68443" formatCode="General">
                  <c:v>-2.6760101318359399E-2</c:v>
                </c:pt>
                <c:pt idx="68444" formatCode="General">
                  <c:v>-4.1016578674316399E-2</c:v>
                </c:pt>
                <c:pt idx="68445" formatCode="General">
                  <c:v>-3.7375450134277302E-2</c:v>
                </c:pt>
                <c:pt idx="68446" formatCode="General">
                  <c:v>-2.7434349060058601E-2</c:v>
                </c:pt>
                <c:pt idx="68447" formatCode="General">
                  <c:v>-3.4854888916015597E-2</c:v>
                </c:pt>
                <c:pt idx="68448" formatCode="General">
                  <c:v>-2.9396057128906299E-2</c:v>
                </c:pt>
                <c:pt idx="68449" formatCode="General">
                  <c:v>-4.6242713928222698E-2</c:v>
                </c:pt>
                <c:pt idx="68450" formatCode="General">
                  <c:v>-3.5320281982421903E-2</c:v>
                </c:pt>
                <c:pt idx="68451" formatCode="General">
                  <c:v>-3.6141395568847698E-2</c:v>
                </c:pt>
                <c:pt idx="68452" formatCode="General">
                  <c:v>-2.61030197143555E-2</c:v>
                </c:pt>
                <c:pt idx="68453" formatCode="General">
                  <c:v>-3.2553672790527302E-2</c:v>
                </c:pt>
                <c:pt idx="68454" formatCode="General">
                  <c:v>-6.0239791870117201E-2</c:v>
                </c:pt>
                <c:pt idx="68455" formatCode="General">
                  <c:v>-4.2092323303222698E-2</c:v>
                </c:pt>
                <c:pt idx="68456" formatCode="General">
                  <c:v>-5.5083274841308601E-2</c:v>
                </c:pt>
                <c:pt idx="68457" formatCode="General">
                  <c:v>-5.3689956665039097E-2</c:v>
                </c:pt>
                <c:pt idx="68458" formatCode="General">
                  <c:v>-4.8589706420898403E-2</c:v>
                </c:pt>
                <c:pt idx="68459" formatCode="General">
                  <c:v>-5.3737640380859403E-2</c:v>
                </c:pt>
                <c:pt idx="68460" formatCode="General">
                  <c:v>-5.2823066711425802E-2</c:v>
                </c:pt>
                <c:pt idx="68461" formatCode="General">
                  <c:v>-4.5958518981933601E-2</c:v>
                </c:pt>
                <c:pt idx="68462" formatCode="General">
                  <c:v>-4.2289733886718799E-2</c:v>
                </c:pt>
                <c:pt idx="68463" formatCode="General">
                  <c:v>-2.86102294921875E-2</c:v>
                </c:pt>
                <c:pt idx="68464" formatCode="General">
                  <c:v>-3.2542228698730503E-2</c:v>
                </c:pt>
                <c:pt idx="68465" formatCode="General">
                  <c:v>-2.8826713562011701E-2</c:v>
                </c:pt>
                <c:pt idx="68466" formatCode="General">
                  <c:v>-3.057861328125E-2</c:v>
                </c:pt>
                <c:pt idx="68467" formatCode="General">
                  <c:v>-3.5861968994140597E-2</c:v>
                </c:pt>
                <c:pt idx="68468" formatCode="General">
                  <c:v>-2.4549484252929701E-2</c:v>
                </c:pt>
                <c:pt idx="68469" formatCode="General">
                  <c:v>-3.6137580871581997E-2</c:v>
                </c:pt>
                <c:pt idx="68470" formatCode="General">
                  <c:v>-4.8454284667968799E-2</c:v>
                </c:pt>
                <c:pt idx="68471" formatCode="General">
                  <c:v>-5.2898406982421903E-2</c:v>
                </c:pt>
                <c:pt idx="68472" formatCode="General">
                  <c:v>-5.6660652160644497E-2</c:v>
                </c:pt>
                <c:pt idx="68473" formatCode="General">
                  <c:v>-6.1042785644531299E-2</c:v>
                </c:pt>
                <c:pt idx="68474" formatCode="General">
                  <c:v>-5.9827804565429701E-2</c:v>
                </c:pt>
                <c:pt idx="68475" formatCode="General">
                  <c:v>-5.66864013671875E-2</c:v>
                </c:pt>
                <c:pt idx="68476" formatCode="General">
                  <c:v>-7.5311660766601604E-2</c:v>
                </c:pt>
                <c:pt idx="68477" formatCode="General">
                  <c:v>-7.4235916137695299E-2</c:v>
                </c:pt>
                <c:pt idx="68478" formatCode="General">
                  <c:v>-7.4887275695800795E-2</c:v>
                </c:pt>
                <c:pt idx="68479" formatCode="General">
                  <c:v>-5.2473068237304701E-2</c:v>
                </c:pt>
                <c:pt idx="68480" formatCode="General">
                  <c:v>-6.1559677124023403E-2</c:v>
                </c:pt>
                <c:pt idx="68481" formatCode="General">
                  <c:v>-6.5437316894531306E-2</c:v>
                </c:pt>
                <c:pt idx="68482" formatCode="General">
                  <c:v>-4.5882225036621101E-2</c:v>
                </c:pt>
                <c:pt idx="68483" formatCode="General">
                  <c:v>-5.2166938781738302E-2</c:v>
                </c:pt>
                <c:pt idx="68484" formatCode="General">
                  <c:v>-3.5237312316894497E-2</c:v>
                </c:pt>
                <c:pt idx="68485" formatCode="General">
                  <c:v>-2.9262542724609399E-2</c:v>
                </c:pt>
                <c:pt idx="68486" formatCode="General">
                  <c:v>-2.3545265197753899E-2</c:v>
                </c:pt>
                <c:pt idx="68487" formatCode="General">
                  <c:v>-1.9207000732421899E-2</c:v>
                </c:pt>
                <c:pt idx="68488" formatCode="General">
                  <c:v>-3.9339065551757804E-3</c:v>
                </c:pt>
                <c:pt idx="68489" formatCode="General">
                  <c:v>2.7103424072265599E-3</c:v>
                </c:pt>
                <c:pt idx="68490" formatCode="General">
                  <c:v>1.4573097229003899E-2</c:v>
                </c:pt>
                <c:pt idx="68491" formatCode="General">
                  <c:v>5.5732727050781302E-3</c:v>
                </c:pt>
                <c:pt idx="68492" formatCode="General">
                  <c:v>8.8138580322265608E-3</c:v>
                </c:pt>
                <c:pt idx="68493" formatCode="General">
                  <c:v>5.9337615966796901E-3</c:v>
                </c:pt>
                <c:pt idx="68494" formatCode="General">
                  <c:v>2.0328521728515601E-2</c:v>
                </c:pt>
                <c:pt idx="68495" formatCode="General">
                  <c:v>4.50897216796875E-2</c:v>
                </c:pt>
                <c:pt idx="68496" formatCode="General">
                  <c:v>3.2341003417968799E-2</c:v>
                </c:pt>
                <c:pt idx="68497" formatCode="General">
                  <c:v>3.8863182067871101E-2</c:v>
                </c:pt>
                <c:pt idx="68498" formatCode="General">
                  <c:v>4.2600631713867201E-2</c:v>
                </c:pt>
                <c:pt idx="68499" formatCode="General">
                  <c:v>4.9836158752441399E-2</c:v>
                </c:pt>
                <c:pt idx="68500" formatCode="General">
                  <c:v>6.6921234130859403E-2</c:v>
                </c:pt>
                <c:pt idx="68501" formatCode="General">
                  <c:v>7.4509620666503906E-2</c:v>
                </c:pt>
                <c:pt idx="68502" formatCode="General">
                  <c:v>6.5843582153320299E-2</c:v>
                </c:pt>
                <c:pt idx="68503" formatCode="General">
                  <c:v>6.1288833618164097E-2</c:v>
                </c:pt>
                <c:pt idx="68504" formatCode="General">
                  <c:v>7.3385238647460896E-2</c:v>
                </c:pt>
                <c:pt idx="68505" formatCode="General">
                  <c:v>5.8312416076660198E-2</c:v>
                </c:pt>
                <c:pt idx="68506" formatCode="General">
                  <c:v>8.5237503051757799E-2</c:v>
                </c:pt>
                <c:pt idx="68507" formatCode="General">
                  <c:v>6.7628860473632799E-2</c:v>
                </c:pt>
                <c:pt idx="68508" formatCode="General">
                  <c:v>5.0259590148925802E-2</c:v>
                </c:pt>
                <c:pt idx="68509" formatCode="General">
                  <c:v>5.3028106689453097E-2</c:v>
                </c:pt>
                <c:pt idx="68510" formatCode="General">
                  <c:v>5.4810523986816399E-2</c:v>
                </c:pt>
                <c:pt idx="68511" formatCode="General">
                  <c:v>7.0854187011718806E-2</c:v>
                </c:pt>
                <c:pt idx="68512" formatCode="General">
                  <c:v>4.6910285949706997E-2</c:v>
                </c:pt>
                <c:pt idx="68513" formatCode="General">
                  <c:v>4.9871444702148403E-2</c:v>
                </c:pt>
                <c:pt idx="68514" formatCode="General">
                  <c:v>4.8115730285644497E-2</c:v>
                </c:pt>
                <c:pt idx="68515" formatCode="General">
                  <c:v>5.3831100463867201E-2</c:v>
                </c:pt>
                <c:pt idx="68516" formatCode="General">
                  <c:v>5.6202888488769497E-2</c:v>
                </c:pt>
                <c:pt idx="68517" formatCode="General">
                  <c:v>3.4917831420898403E-2</c:v>
                </c:pt>
                <c:pt idx="68518" formatCode="General">
                  <c:v>3.6424636840820299E-2</c:v>
                </c:pt>
                <c:pt idx="68519" formatCode="General">
                  <c:v>2.1491050720214799E-2</c:v>
                </c:pt>
                <c:pt idx="68520" formatCode="General">
                  <c:v>2.5049209594726601E-2</c:v>
                </c:pt>
                <c:pt idx="68521" formatCode="General">
                  <c:v>1.9582748413085899E-2</c:v>
                </c:pt>
                <c:pt idx="68522" formatCode="General">
                  <c:v>2.3904800415039101E-2</c:v>
                </c:pt>
                <c:pt idx="68523" formatCode="General">
                  <c:v>2.3972511291503899E-2</c:v>
                </c:pt>
                <c:pt idx="68524" formatCode="General">
                  <c:v>1.87482833862305E-2</c:v>
                </c:pt>
                <c:pt idx="68525" formatCode="General">
                  <c:v>1.7042160034179701E-2</c:v>
                </c:pt>
                <c:pt idx="68526" formatCode="General">
                  <c:v>1.40905380249023E-2</c:v>
                </c:pt>
                <c:pt idx="68527" formatCode="General">
                  <c:v>3.2814979553222698E-2</c:v>
                </c:pt>
                <c:pt idx="68528" formatCode="General">
                  <c:v>1.6874313354492201E-2</c:v>
                </c:pt>
                <c:pt idx="68529" formatCode="General">
                  <c:v>1.6909599304199201E-2</c:v>
                </c:pt>
                <c:pt idx="68530" formatCode="General">
                  <c:v>1.7326354980468799E-2</c:v>
                </c:pt>
                <c:pt idx="68531" formatCode="General">
                  <c:v>5.6610107421875E-3</c:v>
                </c:pt>
                <c:pt idx="68532" formatCode="General">
                  <c:v>2.0046234130859401E-3</c:v>
                </c:pt>
                <c:pt idx="68533" formatCode="General">
                  <c:v>9.6626281738281302E-3</c:v>
                </c:pt>
                <c:pt idx="68534" formatCode="General">
                  <c:v>9.4318389892578103E-4</c:v>
                </c:pt>
                <c:pt idx="68535" formatCode="General">
                  <c:v>-3.0145645141601602E-3</c:v>
                </c:pt>
                <c:pt idx="68536" formatCode="General">
                  <c:v>5.08880615234375E-3</c:v>
                </c:pt>
                <c:pt idx="68537" formatCode="General">
                  <c:v>2.7904510498046901E-3</c:v>
                </c:pt>
                <c:pt idx="68538" formatCode="General">
                  <c:v>3.2747268676757799E-2</c:v>
                </c:pt>
                <c:pt idx="68539" formatCode="General">
                  <c:v>1.6858100891113299E-2</c:v>
                </c:pt>
                <c:pt idx="68540" formatCode="General">
                  <c:v>1.8608093261718799E-2</c:v>
                </c:pt>
                <c:pt idx="68541" formatCode="General">
                  <c:v>2.7170181274414101E-2</c:v>
                </c:pt>
                <c:pt idx="68542" formatCode="General">
                  <c:v>3.4553527832031299E-2</c:v>
                </c:pt>
                <c:pt idx="68543" formatCode="General">
                  <c:v>4.7760009765625E-2</c:v>
                </c:pt>
                <c:pt idx="68544" formatCode="General">
                  <c:v>3.6513328552246101E-2</c:v>
                </c:pt>
                <c:pt idx="68545" formatCode="General">
                  <c:v>3.9832115173339802E-2</c:v>
                </c:pt>
                <c:pt idx="68546" formatCode="General">
                  <c:v>3.7371635437011698E-2</c:v>
                </c:pt>
                <c:pt idx="68547" formatCode="General">
                  <c:v>4.3124198913574198E-2</c:v>
                </c:pt>
                <c:pt idx="68548" formatCode="General">
                  <c:v>4.3905258178710903E-2</c:v>
                </c:pt>
                <c:pt idx="68549" formatCode="General">
                  <c:v>5.8385848999023403E-2</c:v>
                </c:pt>
                <c:pt idx="68550" formatCode="General">
                  <c:v>6.0350418090820299E-2</c:v>
                </c:pt>
                <c:pt idx="68551" formatCode="General">
                  <c:v>6.0799598693847698E-2</c:v>
                </c:pt>
                <c:pt idx="68552" formatCode="General">
                  <c:v>7.2701454162597698E-2</c:v>
                </c:pt>
                <c:pt idx="68553" formatCode="General">
                  <c:v>7.0757865905761705E-2</c:v>
                </c:pt>
                <c:pt idx="68554" formatCode="General">
                  <c:v>8.0163002014160198E-2</c:v>
                </c:pt>
                <c:pt idx="68555" formatCode="General">
                  <c:v>5.6651115417480503E-2</c:v>
                </c:pt>
                <c:pt idx="68556" formatCode="General">
                  <c:v>5.6324958801269497E-2</c:v>
                </c:pt>
                <c:pt idx="68557" formatCode="General">
                  <c:v>6.6780090332031306E-2</c:v>
                </c:pt>
                <c:pt idx="68558" formatCode="General">
                  <c:v>4.1379928588867201E-2</c:v>
                </c:pt>
                <c:pt idx="68559" formatCode="General">
                  <c:v>5.0140380859375E-2</c:v>
                </c:pt>
                <c:pt idx="68560" formatCode="General">
                  <c:v>4.1119575500488302E-2</c:v>
                </c:pt>
                <c:pt idx="68561" formatCode="General">
                  <c:v>5.1431655883789097E-2</c:v>
                </c:pt>
                <c:pt idx="68562" formatCode="General">
                  <c:v>4.1262626647949198E-2</c:v>
                </c:pt>
                <c:pt idx="68563" formatCode="General">
                  <c:v>3.4580230712890597E-2</c:v>
                </c:pt>
                <c:pt idx="68564" formatCode="General">
                  <c:v>4.5495033264160198E-2</c:v>
                </c:pt>
                <c:pt idx="68565" formatCode="General">
                  <c:v>4.5698165893554701E-2</c:v>
                </c:pt>
                <c:pt idx="68566" formatCode="General">
                  <c:v>3.9999008178710903E-2</c:v>
                </c:pt>
                <c:pt idx="68567" formatCode="General">
                  <c:v>4.1735649108886698E-2</c:v>
                </c:pt>
                <c:pt idx="68568" formatCode="General">
                  <c:v>4.8944473266601597E-2</c:v>
                </c:pt>
                <c:pt idx="68569" formatCode="General">
                  <c:v>5.4530143737793003E-2</c:v>
                </c:pt>
                <c:pt idx="68570" formatCode="General">
                  <c:v>5.2864074707031299E-2</c:v>
                </c:pt>
                <c:pt idx="68571" formatCode="General">
                  <c:v>1.19237899780273E-2</c:v>
                </c:pt>
                <c:pt idx="68572" formatCode="General">
                  <c:v>4.1312217712402302E-2</c:v>
                </c:pt>
                <c:pt idx="68573" formatCode="General">
                  <c:v>4.0277481079101597E-2</c:v>
                </c:pt>
                <c:pt idx="68574" formatCode="General">
                  <c:v>1.0486602783203101E-2</c:v>
                </c:pt>
                <c:pt idx="68575" formatCode="General">
                  <c:v>1.0065078735351601E-2</c:v>
                </c:pt>
                <c:pt idx="68576" formatCode="General">
                  <c:v>-1.1148452758789099E-3</c:v>
                </c:pt>
                <c:pt idx="68577" formatCode="General">
                  <c:v>8.3856582641601597E-3</c:v>
                </c:pt>
                <c:pt idx="68578" formatCode="General">
                  <c:v>-6.3238143920898403E-3</c:v>
                </c:pt>
                <c:pt idx="68579" formatCode="General">
                  <c:v>-8.2483291625976597E-3</c:v>
                </c:pt>
                <c:pt idx="68580" formatCode="General">
                  <c:v>2.5081634521484402E-4</c:v>
                </c:pt>
                <c:pt idx="68581" formatCode="General">
                  <c:v>-8.8357925415039097E-3</c:v>
                </c:pt>
                <c:pt idx="68582" formatCode="General">
                  <c:v>-3.29437255859375E-2</c:v>
                </c:pt>
                <c:pt idx="68583" formatCode="General">
                  <c:v>-2.0959854125976601E-2</c:v>
                </c:pt>
                <c:pt idx="68584" formatCode="General">
                  <c:v>-2.569580078125E-2</c:v>
                </c:pt>
                <c:pt idx="68585" formatCode="General">
                  <c:v>-3.8176536560058601E-2</c:v>
                </c:pt>
                <c:pt idx="68586" formatCode="General">
                  <c:v>-3.8005828857421903E-2</c:v>
                </c:pt>
                <c:pt idx="68587" formatCode="General">
                  <c:v>-4.8541069030761698E-2</c:v>
                </c:pt>
                <c:pt idx="68588" formatCode="General">
                  <c:v>-6.0420989990234403E-2</c:v>
                </c:pt>
                <c:pt idx="68589" formatCode="General">
                  <c:v>-5.9040069580078097E-2</c:v>
                </c:pt>
                <c:pt idx="68590" formatCode="General">
                  <c:v>-6.7920684814453097E-2</c:v>
                </c:pt>
                <c:pt idx="68591" formatCode="General">
                  <c:v>-8.0231666564941406E-2</c:v>
                </c:pt>
                <c:pt idx="68592" formatCode="General">
                  <c:v>-7.5725555419921903E-2</c:v>
                </c:pt>
                <c:pt idx="68593" formatCode="General">
                  <c:v>-7.5804710388183594E-2</c:v>
                </c:pt>
                <c:pt idx="68594" formatCode="General">
                  <c:v>-9.8563194274902302E-2</c:v>
                </c:pt>
                <c:pt idx="68595" formatCode="General">
                  <c:v>-8.6156845092773396E-2</c:v>
                </c:pt>
                <c:pt idx="68596" formatCode="General">
                  <c:v>-0.10196113586425801</c:v>
                </c:pt>
                <c:pt idx="68597" formatCode="General">
                  <c:v>-7.5257301330566406E-2</c:v>
                </c:pt>
                <c:pt idx="68598" formatCode="General">
                  <c:v>-9.1069221496582003E-2</c:v>
                </c:pt>
                <c:pt idx="68599" formatCode="General">
                  <c:v>-8.2915306091308594E-2</c:v>
                </c:pt>
                <c:pt idx="68600" formatCode="General">
                  <c:v>-6.9508552551269503E-2</c:v>
                </c:pt>
                <c:pt idx="68601" formatCode="General">
                  <c:v>-7.9499244689941406E-2</c:v>
                </c:pt>
                <c:pt idx="68602" formatCode="General">
                  <c:v>-6.7202568054199205E-2</c:v>
                </c:pt>
                <c:pt idx="68603" formatCode="General">
                  <c:v>-7.19451904296875E-2</c:v>
                </c:pt>
                <c:pt idx="68604" formatCode="General">
                  <c:v>-7.1451187133789104E-2</c:v>
                </c:pt>
                <c:pt idx="68605" formatCode="General">
                  <c:v>-5.0086021423339802E-2</c:v>
                </c:pt>
                <c:pt idx="68606" formatCode="General">
                  <c:v>-5.2073478698730503E-2</c:v>
                </c:pt>
                <c:pt idx="68607" formatCode="General">
                  <c:v>-5.5991172790527302E-2</c:v>
                </c:pt>
                <c:pt idx="68608" formatCode="General">
                  <c:v>-4.3274879455566399E-2</c:v>
                </c:pt>
                <c:pt idx="68609" formatCode="General">
                  <c:v>-4.5493125915527302E-2</c:v>
                </c:pt>
                <c:pt idx="68610" formatCode="General">
                  <c:v>-2.5238990783691399E-2</c:v>
                </c:pt>
                <c:pt idx="68611" formatCode="General">
                  <c:v>-3.94287109375E-2</c:v>
                </c:pt>
                <c:pt idx="68612" formatCode="General">
                  <c:v>-3.5207748413085903E-2</c:v>
                </c:pt>
                <c:pt idx="68613" formatCode="General">
                  <c:v>-1.04284286499023E-2</c:v>
                </c:pt>
                <c:pt idx="68614" formatCode="General">
                  <c:v>-1.7560958862304701E-2</c:v>
                </c:pt>
                <c:pt idx="68615" formatCode="General">
                  <c:v>1.49765014648438E-2</c:v>
                </c:pt>
                <c:pt idx="68616" formatCode="General">
                  <c:v>1.7718315124511701E-2</c:v>
                </c:pt>
                <c:pt idx="68617" formatCode="General">
                  <c:v>3.3296585083007799E-2</c:v>
                </c:pt>
                <c:pt idx="68618" formatCode="General">
                  <c:v>4.0199279785156299E-2</c:v>
                </c:pt>
                <c:pt idx="68619" formatCode="General">
                  <c:v>6.3753128051757799E-2</c:v>
                </c:pt>
                <c:pt idx="68620" formatCode="General">
                  <c:v>7.1484565734863295E-2</c:v>
                </c:pt>
                <c:pt idx="68621" formatCode="General">
                  <c:v>8.2451820373535198E-2</c:v>
                </c:pt>
                <c:pt idx="68622" formatCode="General">
                  <c:v>9.8999977111816406E-2</c:v>
                </c:pt>
                <c:pt idx="68623" formatCode="General">
                  <c:v>0.103005409240723</c:v>
                </c:pt>
                <c:pt idx="68624" formatCode="General">
                  <c:v>0.11443519592285201</c:v>
                </c:pt>
                <c:pt idx="68625" formatCode="General">
                  <c:v>0.12431144714355501</c:v>
                </c:pt>
                <c:pt idx="68626" formatCode="General">
                  <c:v>0.13379001617431599</c:v>
                </c:pt>
                <c:pt idx="68627" formatCode="General">
                  <c:v>0.145176887512207</c:v>
                </c:pt>
                <c:pt idx="68628" formatCode="General">
                  <c:v>0.14173984527587899</c:v>
                </c:pt>
                <c:pt idx="68629" formatCode="General">
                  <c:v>0.159812927246094</c:v>
                </c:pt>
                <c:pt idx="68630" formatCode="General">
                  <c:v>0.162432670593262</c:v>
                </c:pt>
                <c:pt idx="68631" formatCode="General">
                  <c:v>0.15828132629394501</c:v>
                </c:pt>
                <c:pt idx="68632" formatCode="General">
                  <c:v>0.19676113128662101</c:v>
                </c:pt>
                <c:pt idx="68633" formatCode="General">
                  <c:v>0.17057228088378901</c:v>
                </c:pt>
                <c:pt idx="68634" formatCode="General">
                  <c:v>0.19174098968505901</c:v>
                </c:pt>
                <c:pt idx="68635" formatCode="General">
                  <c:v>0.183735847473145</c:v>
                </c:pt>
                <c:pt idx="68636" formatCode="General">
                  <c:v>0.18711757659912101</c:v>
                </c:pt>
                <c:pt idx="68637" formatCode="General">
                  <c:v>0.176424980163574</c:v>
                </c:pt>
                <c:pt idx="68638" formatCode="General">
                  <c:v>0.176594734191895</c:v>
                </c:pt>
                <c:pt idx="68639" formatCode="General">
                  <c:v>0.16944313049316401</c:v>
                </c:pt>
                <c:pt idx="68640" formatCode="General">
                  <c:v>0.14296150207519501</c:v>
                </c:pt>
                <c:pt idx="68641" formatCode="General">
                  <c:v>0.13877010345459001</c:v>
                </c:pt>
                <c:pt idx="68642" formatCode="General">
                  <c:v>0.132328987121582</c:v>
                </c:pt>
                <c:pt idx="68643" formatCode="General">
                  <c:v>0.127204895019531</c:v>
                </c:pt>
                <c:pt idx="68644" formatCode="General">
                  <c:v>0.100005149841309</c:v>
                </c:pt>
                <c:pt idx="68645" formatCode="General">
                  <c:v>0.111752510070801</c:v>
                </c:pt>
                <c:pt idx="68646" formatCode="General">
                  <c:v>0.10333824157714799</c:v>
                </c:pt>
                <c:pt idx="68647" formatCode="General">
                  <c:v>9.2977523803710896E-2</c:v>
                </c:pt>
                <c:pt idx="68648" formatCode="General">
                  <c:v>9.686279296875E-2</c:v>
                </c:pt>
                <c:pt idx="68649" formatCode="General">
                  <c:v>9.3179702758789104E-2</c:v>
                </c:pt>
                <c:pt idx="68650" formatCode="General">
                  <c:v>8.2924842834472698E-2</c:v>
                </c:pt>
                <c:pt idx="68651" formatCode="General">
                  <c:v>7.9677581787109403E-2</c:v>
                </c:pt>
                <c:pt idx="68652" formatCode="General">
                  <c:v>9.3717575073242201E-2</c:v>
                </c:pt>
                <c:pt idx="68653" formatCode="General">
                  <c:v>6.6001892089843806E-2</c:v>
                </c:pt>
                <c:pt idx="68654" formatCode="General">
                  <c:v>7.4455261230468806E-2</c:v>
                </c:pt>
                <c:pt idx="68655" formatCode="General">
                  <c:v>5.7486534118652302E-2</c:v>
                </c:pt>
                <c:pt idx="68656" formatCode="General">
                  <c:v>6.5523147583007799E-2</c:v>
                </c:pt>
                <c:pt idx="68657" formatCode="General">
                  <c:v>3.9728164672851597E-2</c:v>
                </c:pt>
                <c:pt idx="68658" formatCode="General">
                  <c:v>3.6196708679199198E-2</c:v>
                </c:pt>
                <c:pt idx="68659" formatCode="General">
                  <c:v>4.8766136169433601E-2</c:v>
                </c:pt>
                <c:pt idx="68660" formatCode="General">
                  <c:v>6.7844390869140599E-3</c:v>
                </c:pt>
                <c:pt idx="68661" formatCode="General">
                  <c:v>2.7434349060058601E-2</c:v>
                </c:pt>
                <c:pt idx="68662" formatCode="General">
                  <c:v>2.0421981811523399E-2</c:v>
                </c:pt>
                <c:pt idx="68663" formatCode="General">
                  <c:v>1.47876739501953E-2</c:v>
                </c:pt>
                <c:pt idx="68664" formatCode="General">
                  <c:v>-4.5814514160156302E-3</c:v>
                </c:pt>
                <c:pt idx="68665" formatCode="General">
                  <c:v>1.5903472900390601E-2</c:v>
                </c:pt>
                <c:pt idx="68666" formatCode="General">
                  <c:v>1.5814781188964799E-2</c:v>
                </c:pt>
                <c:pt idx="68667" formatCode="General">
                  <c:v>8.9921951293945295E-3</c:v>
                </c:pt>
                <c:pt idx="68668" formatCode="General">
                  <c:v>1.55057907104492E-2</c:v>
                </c:pt>
                <c:pt idx="68669" formatCode="General">
                  <c:v>4.3954849243164097E-3</c:v>
                </c:pt>
                <c:pt idx="68670" formatCode="General">
                  <c:v>2.4009704589843799E-2</c:v>
                </c:pt>
                <c:pt idx="68671" formatCode="General">
                  <c:v>-4.4317245483398403E-3</c:v>
                </c:pt>
                <c:pt idx="68672" formatCode="General">
                  <c:v>2.8066635131835899E-2</c:v>
                </c:pt>
                <c:pt idx="68673" formatCode="General">
                  <c:v>1.5904426574707E-2</c:v>
                </c:pt>
                <c:pt idx="68674" formatCode="General">
                  <c:v>6.9789886474609401E-3</c:v>
                </c:pt>
                <c:pt idx="68675" formatCode="General">
                  <c:v>2.5174140930175799E-2</c:v>
                </c:pt>
                <c:pt idx="68676" formatCode="General">
                  <c:v>2.5618553161621101E-2</c:v>
                </c:pt>
                <c:pt idx="68677" formatCode="General">
                  <c:v>2.8317451477050799E-2</c:v>
                </c:pt>
                <c:pt idx="68678" formatCode="General">
                  <c:v>3.2085418701171903E-2</c:v>
                </c:pt>
                <c:pt idx="68679" formatCode="General">
                  <c:v>3.8597106933593799E-2</c:v>
                </c:pt>
                <c:pt idx="68680" formatCode="General">
                  <c:v>2.8742790222168E-2</c:v>
                </c:pt>
                <c:pt idx="68681" formatCode="General">
                  <c:v>4.4370651245117201E-2</c:v>
                </c:pt>
                <c:pt idx="68682" formatCode="General">
                  <c:v>4.6824455261230503E-2</c:v>
                </c:pt>
                <c:pt idx="68683" formatCode="General">
                  <c:v>4.5007705688476597E-2</c:v>
                </c:pt>
                <c:pt idx="68684" formatCode="General">
                  <c:v>4.9988746643066399E-2</c:v>
                </c:pt>
                <c:pt idx="68685" formatCode="General">
                  <c:v>3.9648056030273403E-2</c:v>
                </c:pt>
                <c:pt idx="68686" formatCode="General">
                  <c:v>6.6605567932128906E-2</c:v>
                </c:pt>
                <c:pt idx="68687" formatCode="General">
                  <c:v>5.4339408874511698E-2</c:v>
                </c:pt>
                <c:pt idx="68688" formatCode="General">
                  <c:v>5.5581092834472698E-2</c:v>
                </c:pt>
                <c:pt idx="68689" formatCode="General">
                  <c:v>5.6415557861328097E-2</c:v>
                </c:pt>
                <c:pt idx="68690" formatCode="General">
                  <c:v>5.2201271057128899E-2</c:v>
                </c:pt>
                <c:pt idx="68691" formatCode="General">
                  <c:v>7.11822509765625E-2</c:v>
                </c:pt>
                <c:pt idx="68692" formatCode="General">
                  <c:v>7.0746421813964802E-2</c:v>
                </c:pt>
                <c:pt idx="68693" formatCode="General">
                  <c:v>8.7163925170898396E-2</c:v>
                </c:pt>
                <c:pt idx="68694" formatCode="General">
                  <c:v>8.1373214721679701E-2</c:v>
                </c:pt>
                <c:pt idx="68695" formatCode="General">
                  <c:v>0.10639762878418001</c:v>
                </c:pt>
                <c:pt idx="68696" formatCode="General">
                  <c:v>0.114510536193848</c:v>
                </c:pt>
                <c:pt idx="68697" formatCode="General">
                  <c:v>0.118613243103027</c:v>
                </c:pt>
                <c:pt idx="68698" formatCode="General">
                  <c:v>0.12740421295165999</c:v>
                </c:pt>
                <c:pt idx="68699" formatCode="General">
                  <c:v>0.130366325378418</c:v>
                </c:pt>
                <c:pt idx="68700" formatCode="General">
                  <c:v>0.14686679840087899</c:v>
                </c:pt>
                <c:pt idx="68701" formatCode="General">
                  <c:v>0.154726982116699</c:v>
                </c:pt>
                <c:pt idx="68702" formatCode="General">
                  <c:v>0.14506912231445299</c:v>
                </c:pt>
                <c:pt idx="68703" formatCode="General">
                  <c:v>0.153605461120605</c:v>
                </c:pt>
                <c:pt idx="68704" formatCode="General">
                  <c:v>0.151593208312988</c:v>
                </c:pt>
                <c:pt idx="68705" formatCode="General">
                  <c:v>0.161514282226563</c:v>
                </c:pt>
                <c:pt idx="68706" formatCode="General">
                  <c:v>0.14999580383300801</c:v>
                </c:pt>
                <c:pt idx="68707" formatCode="General">
                  <c:v>0.146675109863281</c:v>
                </c:pt>
                <c:pt idx="68708" formatCode="General">
                  <c:v>0.15471553802490201</c:v>
                </c:pt>
                <c:pt idx="68709" formatCode="General">
                  <c:v>0.12588596343994099</c:v>
                </c:pt>
                <c:pt idx="68710" formatCode="General">
                  <c:v>0.124669075012207</c:v>
                </c:pt>
                <c:pt idx="68711" formatCode="General">
                  <c:v>0.114360809326172</c:v>
                </c:pt>
                <c:pt idx="68712" formatCode="General">
                  <c:v>9.7188949584960896E-2</c:v>
                </c:pt>
                <c:pt idx="68713" formatCode="General">
                  <c:v>9.8092079162597698E-2</c:v>
                </c:pt>
                <c:pt idx="68714" formatCode="General">
                  <c:v>9.01947021484375E-2</c:v>
                </c:pt>
                <c:pt idx="68715" formatCode="General">
                  <c:v>9.0940475463867201E-2</c:v>
                </c:pt>
                <c:pt idx="68716" formatCode="General">
                  <c:v>7.9169273376464802E-2</c:v>
                </c:pt>
                <c:pt idx="68717" formatCode="General">
                  <c:v>6.5503120422363295E-2</c:v>
                </c:pt>
                <c:pt idx="68718" formatCode="General">
                  <c:v>7.5337409973144503E-2</c:v>
                </c:pt>
                <c:pt idx="68719" formatCode="General">
                  <c:v>7.0905685424804701E-2</c:v>
                </c:pt>
                <c:pt idx="68720" formatCode="General">
                  <c:v>5.8810234069824198E-2</c:v>
                </c:pt>
                <c:pt idx="68721" formatCode="General">
                  <c:v>4.6652793884277302E-2</c:v>
                </c:pt>
                <c:pt idx="68722" formatCode="General">
                  <c:v>4.0038108825683601E-2</c:v>
                </c:pt>
                <c:pt idx="68723" formatCode="General">
                  <c:v>2.5764465332031299E-2</c:v>
                </c:pt>
                <c:pt idx="68724" formatCode="General">
                  <c:v>4.0333747863769497E-2</c:v>
                </c:pt>
                <c:pt idx="68725" formatCode="General">
                  <c:v>1.4601707458496101E-2</c:v>
                </c:pt>
                <c:pt idx="68726" formatCode="General">
                  <c:v>1.5120506286621101E-2</c:v>
                </c:pt>
                <c:pt idx="68727" formatCode="General">
                  <c:v>-7.0743560791015599E-3</c:v>
                </c:pt>
                <c:pt idx="68728" formatCode="General">
                  <c:v>-3.4338951110839802E-2</c:v>
                </c:pt>
                <c:pt idx="68729" formatCode="General">
                  <c:v>-1.8019676208496101E-2</c:v>
                </c:pt>
                <c:pt idx="68730" formatCode="General">
                  <c:v>-4.1705131530761698E-2</c:v>
                </c:pt>
                <c:pt idx="68731" formatCode="General">
                  <c:v>-5.3375244140625E-2</c:v>
                </c:pt>
                <c:pt idx="68732" formatCode="General">
                  <c:v>-7.3543548583984403E-2</c:v>
                </c:pt>
                <c:pt idx="68733" formatCode="General">
                  <c:v>-6.6768646240234403E-2</c:v>
                </c:pt>
                <c:pt idx="68734" formatCode="General">
                  <c:v>-7.1058273315429701E-2</c:v>
                </c:pt>
                <c:pt idx="68735" formatCode="General">
                  <c:v>-8.6056709289550795E-2</c:v>
                </c:pt>
                <c:pt idx="68736" formatCode="General">
                  <c:v>-0.102505683898926</c:v>
                </c:pt>
                <c:pt idx="68737" formatCode="General">
                  <c:v>-0.12130928039550801</c:v>
                </c:pt>
                <c:pt idx="68738" formatCode="General">
                  <c:v>-0.10223197937011699</c:v>
                </c:pt>
                <c:pt idx="68739" formatCode="General">
                  <c:v>-0.15018272399902299</c:v>
                </c:pt>
                <c:pt idx="68740" formatCode="General">
                  <c:v>-0.14292049407959001</c:v>
                </c:pt>
                <c:pt idx="68741" formatCode="General">
                  <c:v>-0.13905239105224601</c:v>
                </c:pt>
                <c:pt idx="68742" formatCode="General">
                  <c:v>-0.16075515747070299</c:v>
                </c:pt>
                <c:pt idx="68743" formatCode="General">
                  <c:v>-0.156659126281738</c:v>
                </c:pt>
                <c:pt idx="68744" formatCode="General">
                  <c:v>-0.19642734527587899</c:v>
                </c:pt>
                <c:pt idx="68745" formatCode="General">
                  <c:v>-0.16129112243652299</c:v>
                </c:pt>
                <c:pt idx="68746" formatCode="General">
                  <c:v>-0.17651271820068401</c:v>
                </c:pt>
                <c:pt idx="68747" formatCode="General">
                  <c:v>-0.176750183105469</c:v>
                </c:pt>
                <c:pt idx="68748" formatCode="General">
                  <c:v>-0.19313907623290999</c:v>
                </c:pt>
                <c:pt idx="68749" formatCode="General">
                  <c:v>-0.17818355560302701</c:v>
                </c:pt>
                <c:pt idx="68750" formatCode="General">
                  <c:v>-0.19046115875244099</c:v>
                </c:pt>
                <c:pt idx="68751" formatCode="General">
                  <c:v>-0.170727729797363</c:v>
                </c:pt>
                <c:pt idx="68752" formatCode="General">
                  <c:v>-0.184107780456543</c:v>
                </c:pt>
                <c:pt idx="68753" formatCode="General">
                  <c:v>-0.17457199096679701</c:v>
                </c:pt>
                <c:pt idx="68754" formatCode="General">
                  <c:v>-0.176780700683594</c:v>
                </c:pt>
                <c:pt idx="68755" formatCode="General">
                  <c:v>-0.18802452087402299</c:v>
                </c:pt>
                <c:pt idx="68756" formatCode="General">
                  <c:v>-0.16707515716552701</c:v>
                </c:pt>
                <c:pt idx="68757" formatCode="General">
                  <c:v>-0.16660118103027299</c:v>
                </c:pt>
                <c:pt idx="68758" formatCode="General">
                  <c:v>-0.15853691101074199</c:v>
                </c:pt>
                <c:pt idx="68759" formatCode="General">
                  <c:v>-0.166415214538574</c:v>
                </c:pt>
                <c:pt idx="68760" formatCode="General">
                  <c:v>-0.15139961242675801</c:v>
                </c:pt>
                <c:pt idx="68761" formatCode="General">
                  <c:v>-0.141261100769043</c:v>
                </c:pt>
                <c:pt idx="68762" formatCode="General">
                  <c:v>-0.13778877258300801</c:v>
                </c:pt>
                <c:pt idx="68763" formatCode="General">
                  <c:v>-0.13013553619384799</c:v>
                </c:pt>
                <c:pt idx="68764" formatCode="General">
                  <c:v>-0.113956451416016</c:v>
                </c:pt>
                <c:pt idx="68765" formatCode="General">
                  <c:v>-0.10441780090331999</c:v>
                </c:pt>
                <c:pt idx="68766" formatCode="General">
                  <c:v>-0.11280632019043001</c:v>
                </c:pt>
                <c:pt idx="68767" formatCode="General">
                  <c:v>-0.103622436523438</c:v>
                </c:pt>
                <c:pt idx="68768" formatCode="General">
                  <c:v>-9.9205017089843806E-2</c:v>
                </c:pt>
                <c:pt idx="68769" formatCode="General">
                  <c:v>-0.100943565368652</c:v>
                </c:pt>
                <c:pt idx="68770" formatCode="General">
                  <c:v>-0.10333824157714799</c:v>
                </c:pt>
                <c:pt idx="68771" formatCode="General">
                  <c:v>-0.108309745788574</c:v>
                </c:pt>
                <c:pt idx="68772" formatCode="General">
                  <c:v>-9.8237037658691406E-2</c:v>
                </c:pt>
                <c:pt idx="68773" formatCode="General">
                  <c:v>-0.103710174560547</c:v>
                </c:pt>
                <c:pt idx="68774" formatCode="General">
                  <c:v>-9.7748756408691406E-2</c:v>
                </c:pt>
                <c:pt idx="68775" formatCode="General">
                  <c:v>-0.10875129699706999</c:v>
                </c:pt>
                <c:pt idx="68776" formatCode="General">
                  <c:v>-0.104755401611328</c:v>
                </c:pt>
                <c:pt idx="68777" formatCode="General">
                  <c:v>-0.11721134185791</c:v>
                </c:pt>
                <c:pt idx="68778" formatCode="General">
                  <c:v>-0.10637092590331999</c:v>
                </c:pt>
                <c:pt idx="68779" formatCode="General">
                  <c:v>-0.111656188964844</c:v>
                </c:pt>
                <c:pt idx="68780" formatCode="General">
                  <c:v>-0.12589645385742201</c:v>
                </c:pt>
                <c:pt idx="68781" formatCode="General">
                  <c:v>-0.111843109130859</c:v>
                </c:pt>
                <c:pt idx="68782" formatCode="General">
                  <c:v>-0.135162353515625</c:v>
                </c:pt>
                <c:pt idx="68783" formatCode="General">
                  <c:v>-0.11611366271972701</c:v>
                </c:pt>
                <c:pt idx="68784" formatCode="General">
                  <c:v>-0.123916625976563</c:v>
                </c:pt>
                <c:pt idx="68785" formatCode="General">
                  <c:v>-0.118823051452637</c:v>
                </c:pt>
                <c:pt idx="68786" formatCode="General">
                  <c:v>-0.118189811706543</c:v>
                </c:pt>
                <c:pt idx="68787" formatCode="General">
                  <c:v>-0.11784934997558601</c:v>
                </c:pt>
                <c:pt idx="68788" formatCode="General">
                  <c:v>-0.117786407470703</c:v>
                </c:pt>
                <c:pt idx="68789" formatCode="General">
                  <c:v>-0.128466606140137</c:v>
                </c:pt>
                <c:pt idx="68790" formatCode="General">
                  <c:v>-0.114368438720703</c:v>
                </c:pt>
                <c:pt idx="68791" formatCode="General">
                  <c:v>-0.140805244445801</c:v>
                </c:pt>
                <c:pt idx="68792" formatCode="General">
                  <c:v>-0.150993347167969</c:v>
                </c:pt>
                <c:pt idx="68793" formatCode="General">
                  <c:v>-0.165878295898438</c:v>
                </c:pt>
                <c:pt idx="68794" formatCode="General">
                  <c:v>-0.17066097259521501</c:v>
                </c:pt>
                <c:pt idx="68795" formatCode="General">
                  <c:v>-0.17333793640136699</c:v>
                </c:pt>
                <c:pt idx="68796" formatCode="General">
                  <c:v>-0.17513656616210899</c:v>
                </c:pt>
                <c:pt idx="68797" formatCode="General">
                  <c:v>-0.165829658508301</c:v>
                </c:pt>
                <c:pt idx="68798" formatCode="General">
                  <c:v>-0.18933963775634799</c:v>
                </c:pt>
                <c:pt idx="68799" formatCode="General">
                  <c:v>-0.167943000793457</c:v>
                </c:pt>
                <c:pt idx="68800" formatCode="General">
                  <c:v>-0.15046596527099601</c:v>
                </c:pt>
                <c:pt idx="68801" formatCode="General">
                  <c:v>-0.180056571960449</c:v>
                </c:pt>
                <c:pt idx="68802" formatCode="General">
                  <c:v>-0.16065788269042999</c:v>
                </c:pt>
                <c:pt idx="68803" formatCode="General">
                  <c:v>-0.17593479156494099</c:v>
                </c:pt>
                <c:pt idx="68804" formatCode="General">
                  <c:v>-0.173037528991699</c:v>
                </c:pt>
                <c:pt idx="68805" formatCode="General">
                  <c:v>-0.18572139739990201</c:v>
                </c:pt>
                <c:pt idx="68806" formatCode="General">
                  <c:v>-0.18878269195556599</c:v>
                </c:pt>
                <c:pt idx="68807" formatCode="General">
                  <c:v>-0.185994148254395</c:v>
                </c:pt>
                <c:pt idx="68808" formatCode="General">
                  <c:v>-0.20103263854980499</c:v>
                </c:pt>
                <c:pt idx="68809" formatCode="General">
                  <c:v>-0.20680427551269501</c:v>
                </c:pt>
                <c:pt idx="68810" formatCode="General">
                  <c:v>-0.211857795715332</c:v>
                </c:pt>
                <c:pt idx="68811" formatCode="General">
                  <c:v>-0.211100578308105</c:v>
                </c:pt>
                <c:pt idx="68812" formatCode="General">
                  <c:v>-0.222636222839355</c:v>
                </c:pt>
                <c:pt idx="68813" formatCode="General">
                  <c:v>-0.20606613159179701</c:v>
                </c:pt>
                <c:pt idx="68814" formatCode="General">
                  <c:v>-0.232645988464355</c:v>
                </c:pt>
                <c:pt idx="68815" formatCode="General">
                  <c:v>-0.206703186035156</c:v>
                </c:pt>
                <c:pt idx="68816" formatCode="General">
                  <c:v>-0.209080696105957</c:v>
                </c:pt>
                <c:pt idx="68817" formatCode="General">
                  <c:v>-0.202763557434082</c:v>
                </c:pt>
                <c:pt idx="68818" formatCode="General">
                  <c:v>-0.20588016510009799</c:v>
                </c:pt>
                <c:pt idx="68819" formatCode="General">
                  <c:v>-0.20176506042480499</c:v>
                </c:pt>
                <c:pt idx="68820" formatCode="General">
                  <c:v>-0.197504997253418</c:v>
                </c:pt>
                <c:pt idx="68821" formatCode="General">
                  <c:v>-0.19881057739257799</c:v>
                </c:pt>
                <c:pt idx="68822" formatCode="General">
                  <c:v>-0.18968677520752</c:v>
                </c:pt>
                <c:pt idx="68823" formatCode="General">
                  <c:v>-0.19945144653320299</c:v>
                </c:pt>
                <c:pt idx="68824" formatCode="General">
                  <c:v>-0.19555282592773399</c:v>
                </c:pt>
                <c:pt idx="68825" formatCode="General">
                  <c:v>-0.216618537902832</c:v>
                </c:pt>
                <c:pt idx="68826" formatCode="General">
                  <c:v>-0.20556735992431599</c:v>
                </c:pt>
                <c:pt idx="68827" formatCode="General">
                  <c:v>-0.21275997161865201</c:v>
                </c:pt>
                <c:pt idx="68828" formatCode="General">
                  <c:v>-0.22658348083496099</c:v>
                </c:pt>
                <c:pt idx="68829" formatCode="General">
                  <c:v>-0.22144985198974601</c:v>
                </c:pt>
                <c:pt idx="68830" formatCode="General">
                  <c:v>-0.2550048828125</c:v>
                </c:pt>
                <c:pt idx="68831" formatCode="General">
                  <c:v>-0.24030971527099601</c:v>
                </c:pt>
                <c:pt idx="68832" formatCode="General">
                  <c:v>-0.26078701019287098</c:v>
                </c:pt>
                <c:pt idx="68833" formatCode="General">
                  <c:v>-0.25680446624755898</c:v>
                </c:pt>
                <c:pt idx="68834" formatCode="General">
                  <c:v>-0.26782894134521501</c:v>
                </c:pt>
                <c:pt idx="68835" formatCode="General">
                  <c:v>-0.26350212097168002</c:v>
                </c:pt>
                <c:pt idx="68836" formatCode="General">
                  <c:v>-0.259719848632813</c:v>
                </c:pt>
                <c:pt idx="68837" formatCode="General">
                  <c:v>-0.27128791809081998</c:v>
                </c:pt>
                <c:pt idx="68838" formatCode="General">
                  <c:v>-0.27271270751953097</c:v>
                </c:pt>
                <c:pt idx="68839" formatCode="General">
                  <c:v>-0.25586509704589799</c:v>
                </c:pt>
                <c:pt idx="68840" formatCode="General">
                  <c:v>-0.26080322265625</c:v>
                </c:pt>
                <c:pt idx="68841" formatCode="General">
                  <c:v>-0.26709365844726601</c:v>
                </c:pt>
                <c:pt idx="68842" formatCode="General">
                  <c:v>-0.25739383697509799</c:v>
                </c:pt>
                <c:pt idx="68843" formatCode="General">
                  <c:v>-0.24576950073242201</c:v>
                </c:pt>
                <c:pt idx="68844" formatCode="General">
                  <c:v>-0.248611450195313</c:v>
                </c:pt>
                <c:pt idx="68845" formatCode="General">
                  <c:v>-0.245265007019043</c:v>
                </c:pt>
                <c:pt idx="68846" formatCode="General">
                  <c:v>-0.26109886169433599</c:v>
                </c:pt>
                <c:pt idx="68847" formatCode="General">
                  <c:v>-0.26204490661621099</c:v>
                </c:pt>
                <c:pt idx="68848" formatCode="General">
                  <c:v>-0.26419639587402299</c:v>
                </c:pt>
                <c:pt idx="68849" formatCode="General">
                  <c:v>-0.26054859161376998</c:v>
                </c:pt>
                <c:pt idx="68850" formatCode="General">
                  <c:v>-0.26112842559814498</c:v>
                </c:pt>
                <c:pt idx="68851" formatCode="General">
                  <c:v>-0.25960826873779302</c:v>
                </c:pt>
                <c:pt idx="68852" formatCode="General">
                  <c:v>-0.26926612854003901</c:v>
                </c:pt>
                <c:pt idx="68853" formatCode="General">
                  <c:v>-0.28082752227783198</c:v>
                </c:pt>
                <c:pt idx="68854" formatCode="General">
                  <c:v>-0.24986171722412101</c:v>
                </c:pt>
                <c:pt idx="68855" formatCode="General">
                  <c:v>-0.25388050079345698</c:v>
                </c:pt>
                <c:pt idx="68856" formatCode="General">
                  <c:v>-0.25285720825195301</c:v>
                </c:pt>
                <c:pt idx="68857" formatCode="General">
                  <c:v>-0.26897621154785201</c:v>
                </c:pt>
                <c:pt idx="68858" formatCode="General">
                  <c:v>-0.26717948913574202</c:v>
                </c:pt>
                <c:pt idx="68859" formatCode="General">
                  <c:v>-0.24638938903808599</c:v>
                </c:pt>
                <c:pt idx="68860" formatCode="General">
                  <c:v>-0.25549507141113298</c:v>
                </c:pt>
                <c:pt idx="68861" formatCode="General">
                  <c:v>-0.24207973480224601</c:v>
                </c:pt>
                <c:pt idx="68862" formatCode="General">
                  <c:v>-0.26589012145996099</c:v>
                </c:pt>
                <c:pt idx="68863" formatCode="General">
                  <c:v>-0.24941349029540999</c:v>
                </c:pt>
                <c:pt idx="68864" formatCode="General">
                  <c:v>-0.25780296325683599</c:v>
                </c:pt>
                <c:pt idx="68865" formatCode="General">
                  <c:v>-0.24637794494628901</c:v>
                </c:pt>
                <c:pt idx="68866" formatCode="General">
                  <c:v>-0.25881195068359403</c:v>
                </c:pt>
                <c:pt idx="68867" formatCode="General">
                  <c:v>-0.23662948608398399</c:v>
                </c:pt>
                <c:pt idx="68868" formatCode="General">
                  <c:v>-0.26969814300537098</c:v>
                </c:pt>
                <c:pt idx="68869" formatCode="General">
                  <c:v>-0.25403404235839799</c:v>
                </c:pt>
                <c:pt idx="68870" formatCode="General">
                  <c:v>-0.26395130157470698</c:v>
                </c:pt>
                <c:pt idx="68871" formatCode="General">
                  <c:v>-0.27284336090087902</c:v>
                </c:pt>
                <c:pt idx="68872" formatCode="General">
                  <c:v>-0.26107692718505898</c:v>
                </c:pt>
                <c:pt idx="68873" formatCode="General">
                  <c:v>-0.30411434173584001</c:v>
                </c:pt>
                <c:pt idx="68874" formatCode="General">
                  <c:v>-0.29342079162597701</c:v>
                </c:pt>
                <c:pt idx="68875" formatCode="General">
                  <c:v>-0.31968307495117199</c:v>
                </c:pt>
                <c:pt idx="68876" formatCode="General">
                  <c:v>-0.29617404937744102</c:v>
                </c:pt>
                <c:pt idx="68877" formatCode="General">
                  <c:v>-0.31836700439453097</c:v>
                </c:pt>
                <c:pt idx="68878" formatCode="General">
                  <c:v>-0.33962249755859403</c:v>
                </c:pt>
                <c:pt idx="68879" formatCode="General">
                  <c:v>-0.35338592529296903</c:v>
                </c:pt>
                <c:pt idx="68880" formatCode="General">
                  <c:v>-0.33388519287109403</c:v>
                </c:pt>
                <c:pt idx="68881" formatCode="General">
                  <c:v>-0.35952663421630898</c:v>
                </c:pt>
                <c:pt idx="68882" formatCode="General">
                  <c:v>-0.35079288482665999</c:v>
                </c:pt>
                <c:pt idx="68883" formatCode="General">
                  <c:v>-0.33873367309570301</c:v>
                </c:pt>
                <c:pt idx="68884" formatCode="General">
                  <c:v>-0.35689163208007801</c:v>
                </c:pt>
                <c:pt idx="68885" formatCode="General">
                  <c:v>-0.36903858184814498</c:v>
                </c:pt>
                <c:pt idx="68886" formatCode="General">
                  <c:v>-0.35219669342040999</c:v>
                </c:pt>
                <c:pt idx="68887" formatCode="General">
                  <c:v>-0.34463024139404302</c:v>
                </c:pt>
                <c:pt idx="68888" formatCode="General">
                  <c:v>-0.34885978698730502</c:v>
                </c:pt>
                <c:pt idx="68889" formatCode="General">
                  <c:v>-0.37716770172119102</c:v>
                </c:pt>
                <c:pt idx="68890" formatCode="General">
                  <c:v>-0.37095451354980502</c:v>
                </c:pt>
                <c:pt idx="68891" formatCode="General">
                  <c:v>-0.35674571990966802</c:v>
                </c:pt>
                <c:pt idx="68892" formatCode="General">
                  <c:v>-0.33990097045898399</c:v>
                </c:pt>
                <c:pt idx="68893" formatCode="General">
                  <c:v>-0.3360595703125</c:v>
                </c:pt>
                <c:pt idx="68894" formatCode="General">
                  <c:v>-0.332247734069824</c:v>
                </c:pt>
                <c:pt idx="68895" formatCode="General">
                  <c:v>-0.34297657012939498</c:v>
                </c:pt>
                <c:pt idx="68896" formatCode="General">
                  <c:v>-0.31139087677001998</c:v>
                </c:pt>
                <c:pt idx="68897" formatCode="General">
                  <c:v>-0.31562232971191401</c:v>
                </c:pt>
                <c:pt idx="68898" formatCode="General">
                  <c:v>-0.31757354736328097</c:v>
                </c:pt>
                <c:pt idx="68899" formatCode="General">
                  <c:v>-0.29735565185546903</c:v>
                </c:pt>
                <c:pt idx="68900" formatCode="General">
                  <c:v>-0.32306766510009799</c:v>
                </c:pt>
                <c:pt idx="68901" formatCode="General">
                  <c:v>-0.313296318054199</c:v>
                </c:pt>
                <c:pt idx="68902" formatCode="General">
                  <c:v>-0.29379749298095698</c:v>
                </c:pt>
                <c:pt idx="68903" formatCode="General">
                  <c:v>-0.28294563293456998</c:v>
                </c:pt>
                <c:pt idx="68904" formatCode="General">
                  <c:v>-0.28040409088134799</c:v>
                </c:pt>
                <c:pt idx="68905" formatCode="General">
                  <c:v>-0.28899765014648399</c:v>
                </c:pt>
                <c:pt idx="68906" formatCode="General">
                  <c:v>-0.27133369445800798</c:v>
                </c:pt>
                <c:pt idx="68907" formatCode="General">
                  <c:v>-0.259243965148926</c:v>
                </c:pt>
                <c:pt idx="68908" formatCode="General">
                  <c:v>-0.25896167755126998</c:v>
                </c:pt>
                <c:pt idx="68909" formatCode="General">
                  <c:v>-0.245959281921387</c:v>
                </c:pt>
                <c:pt idx="68910" formatCode="General">
                  <c:v>-0.25785255432128901</c:v>
                </c:pt>
                <c:pt idx="68911" formatCode="General">
                  <c:v>-0.25937938690185502</c:v>
                </c:pt>
                <c:pt idx="68912" formatCode="General">
                  <c:v>-0.26158237457275402</c:v>
                </c:pt>
                <c:pt idx="68913" formatCode="General">
                  <c:v>-0.24195766448974601</c:v>
                </c:pt>
                <c:pt idx="68914" formatCode="General">
                  <c:v>-0.25848388671875</c:v>
                </c:pt>
                <c:pt idx="68915" formatCode="General">
                  <c:v>-0.242266654968262</c:v>
                </c:pt>
                <c:pt idx="68916" formatCode="General">
                  <c:v>-0.26572704315185502</c:v>
                </c:pt>
                <c:pt idx="68917" formatCode="General">
                  <c:v>-0.25130844116210899</c:v>
                </c:pt>
                <c:pt idx="68918" formatCode="General">
                  <c:v>-0.22721195220947299</c:v>
                </c:pt>
                <c:pt idx="68919" formatCode="General">
                  <c:v>-0.20390987396240201</c:v>
                </c:pt>
                <c:pt idx="68920" formatCode="General">
                  <c:v>-0.184796333312988</c:v>
                </c:pt>
                <c:pt idx="68921" formatCode="General">
                  <c:v>-0.200886726379395</c:v>
                </c:pt>
                <c:pt idx="68922" formatCode="General">
                  <c:v>-0.17497825622558599</c:v>
                </c:pt>
                <c:pt idx="68923" formatCode="General">
                  <c:v>-0.153134346008301</c:v>
                </c:pt>
                <c:pt idx="68924" formatCode="General">
                  <c:v>-0.14214992523193401</c:v>
                </c:pt>
                <c:pt idx="68925" formatCode="General">
                  <c:v>-0.122405052185059</c:v>
                </c:pt>
                <c:pt idx="68926" formatCode="General">
                  <c:v>-0.121689796447754</c:v>
                </c:pt>
                <c:pt idx="68927" formatCode="General">
                  <c:v>-0.14762687683105499</c:v>
                </c:pt>
                <c:pt idx="68928" formatCode="General">
                  <c:v>-0.123584747314453</c:v>
                </c:pt>
                <c:pt idx="68929" formatCode="General">
                  <c:v>-0.131645202636719</c:v>
                </c:pt>
                <c:pt idx="68930" formatCode="General">
                  <c:v>-0.105273246765137</c:v>
                </c:pt>
                <c:pt idx="68931" formatCode="General">
                  <c:v>-0.12835884094238301</c:v>
                </c:pt>
                <c:pt idx="68932" formatCode="General">
                  <c:v>-0.131375312805176</c:v>
                </c:pt>
                <c:pt idx="68933" formatCode="General">
                  <c:v>-0.118755340576172</c:v>
                </c:pt>
                <c:pt idx="68934" formatCode="General">
                  <c:v>-0.114344596862793</c:v>
                </c:pt>
                <c:pt idx="68935" formatCode="General">
                  <c:v>-0.103123664855957</c:v>
                </c:pt>
                <c:pt idx="68936" formatCode="General">
                  <c:v>-0.112007141113281</c:v>
                </c:pt>
                <c:pt idx="68937" formatCode="General">
                  <c:v>-0.123526573181152</c:v>
                </c:pt>
                <c:pt idx="68938" formatCode="General">
                  <c:v>-0.140711784362793</c:v>
                </c:pt>
                <c:pt idx="68939" formatCode="General">
                  <c:v>-0.12941074371337899</c:v>
                </c:pt>
                <c:pt idx="68940" formatCode="General">
                  <c:v>-0.145205497741699</c:v>
                </c:pt>
                <c:pt idx="68941" formatCode="General">
                  <c:v>-0.148844718933105</c:v>
                </c:pt>
                <c:pt idx="68942" formatCode="General">
                  <c:v>-0.16864204406738301</c:v>
                </c:pt>
                <c:pt idx="68943" formatCode="General">
                  <c:v>-0.20893669128417999</c:v>
                </c:pt>
                <c:pt idx="68944" formatCode="General">
                  <c:v>-0.198165893554688</c:v>
                </c:pt>
                <c:pt idx="68945" formatCode="General">
                  <c:v>-0.202975273132324</c:v>
                </c:pt>
                <c:pt idx="68946" formatCode="General">
                  <c:v>-0.208758354187012</c:v>
                </c:pt>
                <c:pt idx="68947" formatCode="General">
                  <c:v>-0.21991634368896501</c:v>
                </c:pt>
                <c:pt idx="68948" formatCode="General">
                  <c:v>-0.24261856079101601</c:v>
                </c:pt>
                <c:pt idx="68949" formatCode="General">
                  <c:v>-0.22727394104003901</c:v>
                </c:pt>
                <c:pt idx="68950" formatCode="General">
                  <c:v>-0.23437404632568401</c:v>
                </c:pt>
                <c:pt idx="68951" formatCode="General">
                  <c:v>-0.22655677795410201</c:v>
                </c:pt>
                <c:pt idx="68952" formatCode="General">
                  <c:v>-0.24704074859619099</c:v>
                </c:pt>
                <c:pt idx="68953" formatCode="General">
                  <c:v>-0.245831489562988</c:v>
                </c:pt>
                <c:pt idx="68954" formatCode="General">
                  <c:v>-0.27349376678466802</c:v>
                </c:pt>
                <c:pt idx="68955" formatCode="General">
                  <c:v>-0.260482788085938</c:v>
                </c:pt>
                <c:pt idx="68956" formatCode="General">
                  <c:v>-0.26231479644775402</c:v>
                </c:pt>
                <c:pt idx="68957" formatCode="General">
                  <c:v>-0.25903415679931602</c:v>
                </c:pt>
                <c:pt idx="68958" formatCode="General">
                  <c:v>-0.26356887817382801</c:v>
                </c:pt>
                <c:pt idx="68959" formatCode="General">
                  <c:v>-0.27184486389160201</c:v>
                </c:pt>
                <c:pt idx="68960" formatCode="General">
                  <c:v>-0.25659370422363298</c:v>
                </c:pt>
                <c:pt idx="68961" formatCode="General">
                  <c:v>-0.265307426452637</c:v>
                </c:pt>
                <c:pt idx="68962" formatCode="General">
                  <c:v>-0.25330257415771501</c:v>
                </c:pt>
                <c:pt idx="68963" formatCode="General">
                  <c:v>-0.27040290832519498</c:v>
                </c:pt>
                <c:pt idx="68964" formatCode="General">
                  <c:v>-0.26849365234375</c:v>
                </c:pt>
                <c:pt idx="68965" formatCode="General">
                  <c:v>-0.29381656646728499</c:v>
                </c:pt>
                <c:pt idx="68966" formatCode="General">
                  <c:v>-0.28907585144043002</c:v>
                </c:pt>
                <c:pt idx="68967" formatCode="General">
                  <c:v>-0.29886531829834001</c:v>
                </c:pt>
                <c:pt idx="68968" formatCode="General">
                  <c:v>-0.30907440185546903</c:v>
                </c:pt>
                <c:pt idx="68969" formatCode="General">
                  <c:v>-0.33667564392089799</c:v>
                </c:pt>
                <c:pt idx="68970" formatCode="General">
                  <c:v>-0.35827445983886702</c:v>
                </c:pt>
                <c:pt idx="68971" formatCode="General">
                  <c:v>-0.36399459838867199</c:v>
                </c:pt>
                <c:pt idx="68972" formatCode="General">
                  <c:v>-0.362439155578613</c:v>
                </c:pt>
                <c:pt idx="68973" formatCode="General">
                  <c:v>-0.369097709655762</c:v>
                </c:pt>
                <c:pt idx="68974" formatCode="General">
                  <c:v>-0.38221836090087902</c:v>
                </c:pt>
                <c:pt idx="68975" formatCode="General">
                  <c:v>-0.39210033416748002</c:v>
                </c:pt>
                <c:pt idx="68976" formatCode="General">
                  <c:v>-0.397244453430176</c:v>
                </c:pt>
                <c:pt idx="68977" formatCode="General">
                  <c:v>-0.39431667327880898</c:v>
                </c:pt>
                <c:pt idx="68978" formatCode="General">
                  <c:v>-0.40857982635498002</c:v>
                </c:pt>
                <c:pt idx="68979" formatCode="General">
                  <c:v>-0.39438819885253901</c:v>
                </c:pt>
                <c:pt idx="68980" formatCode="General">
                  <c:v>-0.41837882995605502</c:v>
                </c:pt>
                <c:pt idx="68981" formatCode="General">
                  <c:v>-0.42917823791503901</c:v>
                </c:pt>
                <c:pt idx="68982" formatCode="General">
                  <c:v>-0.43740367889404302</c:v>
                </c:pt>
                <c:pt idx="68983" formatCode="General">
                  <c:v>-0.41597080230712902</c:v>
                </c:pt>
                <c:pt idx="68984" formatCode="General">
                  <c:v>-0.43667697906494102</c:v>
                </c:pt>
                <c:pt idx="68985" formatCode="General">
                  <c:v>-0.41603279113769498</c:v>
                </c:pt>
                <c:pt idx="68986" formatCode="General">
                  <c:v>-0.43028736114501998</c:v>
                </c:pt>
                <c:pt idx="68987" formatCode="General">
                  <c:v>-0.41054153442382801</c:v>
                </c:pt>
                <c:pt idx="68988" formatCode="General">
                  <c:v>-0.41590499877929699</c:v>
                </c:pt>
                <c:pt idx="68989" formatCode="General">
                  <c:v>-0.39505767822265597</c:v>
                </c:pt>
                <c:pt idx="68990" formatCode="General">
                  <c:v>-0.39005088806152299</c:v>
                </c:pt>
                <c:pt idx="68991" formatCode="General">
                  <c:v>-0.39467239379882801</c:v>
                </c:pt>
                <c:pt idx="68992" formatCode="General">
                  <c:v>-0.38976097106933599</c:v>
                </c:pt>
                <c:pt idx="68993" formatCode="General">
                  <c:v>-0.39145469665527299</c:v>
                </c:pt>
                <c:pt idx="68994" formatCode="General">
                  <c:v>-0.37572574615478499</c:v>
                </c:pt>
                <c:pt idx="68995" formatCode="General">
                  <c:v>-0.38456153869628901</c:v>
                </c:pt>
                <c:pt idx="68996" formatCode="General">
                  <c:v>-0.36739158630371099</c:v>
                </c:pt>
                <c:pt idx="68997" formatCode="General">
                  <c:v>-0.37172317504882801</c:v>
                </c:pt>
                <c:pt idx="68998" formatCode="General">
                  <c:v>-0.37058639526367199</c:v>
                </c:pt>
                <c:pt idx="68999" formatCode="General">
                  <c:v>-0.34844017028808599</c:v>
                </c:pt>
                <c:pt idx="69000" formatCode="General">
                  <c:v>-0.34160614013671903</c:v>
                </c:pt>
                <c:pt idx="69001" formatCode="General">
                  <c:v>-0.31380081176757801</c:v>
                </c:pt>
                <c:pt idx="69002" formatCode="General">
                  <c:v>-0.31792640686035201</c:v>
                </c:pt>
                <c:pt idx="69003" formatCode="General">
                  <c:v>-0.29390907287597701</c:v>
                </c:pt>
                <c:pt idx="69004" formatCode="General">
                  <c:v>-0.28889656066894498</c:v>
                </c:pt>
                <c:pt idx="69005" formatCode="General">
                  <c:v>-0.26955699920654302</c:v>
                </c:pt>
                <c:pt idx="69006" formatCode="General">
                  <c:v>-0.25892257690429699</c:v>
                </c:pt>
                <c:pt idx="69007" formatCode="General">
                  <c:v>-0.24648380279540999</c:v>
                </c:pt>
                <c:pt idx="69008" formatCode="General">
                  <c:v>-0.234372138977051</c:v>
                </c:pt>
                <c:pt idx="69009" formatCode="General">
                  <c:v>-0.20159244537353499</c:v>
                </c:pt>
                <c:pt idx="69010" formatCode="General">
                  <c:v>-0.19069099426269501</c:v>
                </c:pt>
                <c:pt idx="69011" formatCode="General">
                  <c:v>-0.15588188171386699</c:v>
                </c:pt>
                <c:pt idx="69012" formatCode="General">
                  <c:v>-0.14326667785644501</c:v>
                </c:pt>
                <c:pt idx="69013" formatCode="General">
                  <c:v>-0.13122749328613301</c:v>
                </c:pt>
                <c:pt idx="69014" formatCode="General">
                  <c:v>-0.111456871032715</c:v>
                </c:pt>
                <c:pt idx="69015" formatCode="General">
                  <c:v>-9.6732139587402302E-2</c:v>
                </c:pt>
                <c:pt idx="69016" formatCode="General">
                  <c:v>-8.1765174865722698E-2</c:v>
                </c:pt>
                <c:pt idx="69017" formatCode="General">
                  <c:v>-7.4219703674316406E-2</c:v>
                </c:pt>
                <c:pt idx="69018" formatCode="General">
                  <c:v>-6.6484451293945299E-2</c:v>
                </c:pt>
                <c:pt idx="69019" formatCode="General">
                  <c:v>-6.0101509094238302E-2</c:v>
                </c:pt>
                <c:pt idx="69020" formatCode="General">
                  <c:v>-3.9159774780273403E-2</c:v>
                </c:pt>
                <c:pt idx="69021" formatCode="General">
                  <c:v>-2.0573616027832E-2</c:v>
                </c:pt>
                <c:pt idx="69022" formatCode="General">
                  <c:v>-4.4717788696289097E-3</c:v>
                </c:pt>
                <c:pt idx="69023" formatCode="General">
                  <c:v>1.7717361450195299E-2</c:v>
                </c:pt>
                <c:pt idx="69024" formatCode="General">
                  <c:v>2.5241851806640601E-2</c:v>
                </c:pt>
                <c:pt idx="69025" formatCode="General">
                  <c:v>2.0791053771972701E-2</c:v>
                </c:pt>
                <c:pt idx="69026" formatCode="General">
                  <c:v>5.6585311889648403E-2</c:v>
                </c:pt>
                <c:pt idx="69027" formatCode="General">
                  <c:v>7.7110290527343806E-2</c:v>
                </c:pt>
                <c:pt idx="69028" formatCode="General">
                  <c:v>6.1888694763183601E-2</c:v>
                </c:pt>
                <c:pt idx="69029" formatCode="General">
                  <c:v>4.66766357421875E-2</c:v>
                </c:pt>
                <c:pt idx="69030" formatCode="General">
                  <c:v>6.4765930175781306E-2</c:v>
                </c:pt>
                <c:pt idx="69031" formatCode="General">
                  <c:v>5.0961494445800802E-2</c:v>
                </c:pt>
                <c:pt idx="69032" formatCode="General">
                  <c:v>7.0155143737792997E-2</c:v>
                </c:pt>
                <c:pt idx="69033" formatCode="General">
                  <c:v>6.2674522399902302E-2</c:v>
                </c:pt>
                <c:pt idx="69034" formatCode="General">
                  <c:v>5.0855636596679701E-2</c:v>
                </c:pt>
                <c:pt idx="69035" formatCode="General">
                  <c:v>3.8741111755371101E-2</c:v>
                </c:pt>
                <c:pt idx="69036" formatCode="General">
                  <c:v>5.3750038146972698E-2</c:v>
                </c:pt>
                <c:pt idx="69037" formatCode="General">
                  <c:v>3.1435966491699198E-2</c:v>
                </c:pt>
                <c:pt idx="69038" formatCode="General">
                  <c:v>5.3925514221191399E-2</c:v>
                </c:pt>
                <c:pt idx="69039" formatCode="General">
                  <c:v>3.3428192138671903E-2</c:v>
                </c:pt>
                <c:pt idx="69040" formatCode="General">
                  <c:v>4.3747901916503899E-2</c:v>
                </c:pt>
                <c:pt idx="69041" formatCode="General">
                  <c:v>2.94084548950195E-2</c:v>
                </c:pt>
                <c:pt idx="69042" formatCode="General">
                  <c:v>3.7108421325683601E-2</c:v>
                </c:pt>
                <c:pt idx="69043" formatCode="General">
                  <c:v>5.0893783569335903E-2</c:v>
                </c:pt>
                <c:pt idx="69044" formatCode="General">
                  <c:v>2.7569770812988299E-2</c:v>
                </c:pt>
                <c:pt idx="69045" formatCode="General">
                  <c:v>1.01184844970703E-2</c:v>
                </c:pt>
                <c:pt idx="69046" formatCode="General">
                  <c:v>3.0422210693359399E-2</c:v>
                </c:pt>
                <c:pt idx="69047" formatCode="General">
                  <c:v>1.7705917358398399E-2</c:v>
                </c:pt>
                <c:pt idx="69048" formatCode="General">
                  <c:v>2.7346611022949201E-2</c:v>
                </c:pt>
                <c:pt idx="69049" formatCode="General">
                  <c:v>1.5359878540039101E-2</c:v>
                </c:pt>
                <c:pt idx="69050" formatCode="General">
                  <c:v>3.5820960998535198E-2</c:v>
                </c:pt>
                <c:pt idx="69051" formatCode="General">
                  <c:v>2.6700019836425799E-2</c:v>
                </c:pt>
                <c:pt idx="69052" formatCode="General">
                  <c:v>4.8986434936523403E-2</c:v>
                </c:pt>
                <c:pt idx="69053" formatCode="General">
                  <c:v>4.7563552856445299E-2</c:v>
                </c:pt>
                <c:pt idx="69054" formatCode="General">
                  <c:v>5.8934211730956997E-2</c:v>
                </c:pt>
                <c:pt idx="69055" formatCode="General">
                  <c:v>6.8009376525878906E-2</c:v>
                </c:pt>
                <c:pt idx="69056" formatCode="General">
                  <c:v>5.0677299499511698E-2</c:v>
                </c:pt>
                <c:pt idx="69057" formatCode="General">
                  <c:v>6.7025184631347698E-2</c:v>
                </c:pt>
                <c:pt idx="69058" formatCode="General">
                  <c:v>5.6392669677734403E-2</c:v>
                </c:pt>
                <c:pt idx="69059" formatCode="General">
                  <c:v>7.3846817016601604E-2</c:v>
                </c:pt>
                <c:pt idx="69060" formatCode="General">
                  <c:v>4.4097900390625E-2</c:v>
                </c:pt>
                <c:pt idx="69061" formatCode="General">
                  <c:v>2.9581069946289101E-2</c:v>
                </c:pt>
                <c:pt idx="69062" formatCode="General">
                  <c:v>5.5667877197265597E-2</c:v>
                </c:pt>
                <c:pt idx="69063" formatCode="General">
                  <c:v>4.2628288269043003E-2</c:v>
                </c:pt>
                <c:pt idx="69064" formatCode="General">
                  <c:v>4.7161102294921903E-2</c:v>
                </c:pt>
                <c:pt idx="69065" formatCode="General">
                  <c:v>2.68354415893555E-2</c:v>
                </c:pt>
                <c:pt idx="69066" formatCode="General">
                  <c:v>1.93071365356445E-2</c:v>
                </c:pt>
                <c:pt idx="69067" formatCode="General">
                  <c:v>6.0443878173828099E-3</c:v>
                </c:pt>
                <c:pt idx="69068" formatCode="General">
                  <c:v>3.2310485839843802E-3</c:v>
                </c:pt>
                <c:pt idx="69069" formatCode="General">
                  <c:v>1.59149169921875E-2</c:v>
                </c:pt>
                <c:pt idx="69070" formatCode="General">
                  <c:v>1.3945579528808601E-2</c:v>
                </c:pt>
                <c:pt idx="69071" formatCode="General">
                  <c:v>-9.3345642089843802E-3</c:v>
                </c:pt>
                <c:pt idx="69072" formatCode="General">
                  <c:v>1.434326171875E-3</c:v>
                </c:pt>
                <c:pt idx="69073" formatCode="General">
                  <c:v>-3.3016204833984401E-3</c:v>
                </c:pt>
                <c:pt idx="69074" formatCode="General">
                  <c:v>5.7029724121093804E-4</c:v>
                </c:pt>
                <c:pt idx="69075" formatCode="General">
                  <c:v>-4.6062469482421902E-4</c:v>
                </c:pt>
                <c:pt idx="69076" formatCode="General">
                  <c:v>-1.47790908813477E-2</c:v>
                </c:pt>
                <c:pt idx="69077" formatCode="General">
                  <c:v>-1.3462066650390601E-2</c:v>
                </c:pt>
                <c:pt idx="69078" formatCode="General">
                  <c:v>5.53131103515625E-4</c:v>
                </c:pt>
                <c:pt idx="69079" formatCode="General">
                  <c:v>-8.9731216430664097E-3</c:v>
                </c:pt>
                <c:pt idx="69080" formatCode="General">
                  <c:v>-1.08203887939453E-2</c:v>
                </c:pt>
                <c:pt idx="69081" formatCode="General">
                  <c:v>-2.8886795043945299E-3</c:v>
                </c:pt>
                <c:pt idx="69082" formatCode="General">
                  <c:v>4.7969818115234401E-3</c:v>
                </c:pt>
                <c:pt idx="69083" formatCode="General">
                  <c:v>-1.42621994018555E-2</c:v>
                </c:pt>
                <c:pt idx="69084" formatCode="General">
                  <c:v>7.4710845947265599E-3</c:v>
                </c:pt>
                <c:pt idx="69085" formatCode="General">
                  <c:v>1.33867263793945E-2</c:v>
                </c:pt>
                <c:pt idx="69086" formatCode="General">
                  <c:v>2.4317741394043E-2</c:v>
                </c:pt>
                <c:pt idx="69087" formatCode="General">
                  <c:v>1.3230323791503899E-2</c:v>
                </c:pt>
                <c:pt idx="69088" formatCode="General">
                  <c:v>1.7727851867675799E-2</c:v>
                </c:pt>
                <c:pt idx="69089" formatCode="General">
                  <c:v>2.7370452880859399E-2</c:v>
                </c:pt>
                <c:pt idx="69090" formatCode="General">
                  <c:v>2.0055770874023399E-2</c:v>
                </c:pt>
                <c:pt idx="69091" formatCode="General">
                  <c:v>3.2196998596191399E-2</c:v>
                </c:pt>
                <c:pt idx="69092" formatCode="General">
                  <c:v>4.0111541748046903E-2</c:v>
                </c:pt>
                <c:pt idx="69093" formatCode="General">
                  <c:v>2.2081375122070299E-2</c:v>
                </c:pt>
                <c:pt idx="69094" formatCode="General">
                  <c:v>3.0527114868164101E-2</c:v>
                </c:pt>
                <c:pt idx="69095" formatCode="General">
                  <c:v>4.8805236816406299E-2</c:v>
                </c:pt>
                <c:pt idx="69096" formatCode="General">
                  <c:v>4.0434837341308601E-2</c:v>
                </c:pt>
                <c:pt idx="69097" formatCode="General">
                  <c:v>5.4686546325683601E-2</c:v>
                </c:pt>
                <c:pt idx="69098" formatCode="General">
                  <c:v>3.9583206176757799E-2</c:v>
                </c:pt>
                <c:pt idx="69099" formatCode="General">
                  <c:v>3.3699989318847698E-2</c:v>
                </c:pt>
                <c:pt idx="69100" formatCode="General">
                  <c:v>4.9706459045410198E-2</c:v>
                </c:pt>
                <c:pt idx="69101" formatCode="General">
                  <c:v>5.0788879394531299E-2</c:v>
                </c:pt>
                <c:pt idx="69102" formatCode="General">
                  <c:v>5.1941871643066399E-2</c:v>
                </c:pt>
                <c:pt idx="69103" formatCode="General">
                  <c:v>5.4057121276855503E-2</c:v>
                </c:pt>
                <c:pt idx="69104" formatCode="General">
                  <c:v>5.4715156555175802E-2</c:v>
                </c:pt>
                <c:pt idx="69105" formatCode="General">
                  <c:v>5.27801513671875E-2</c:v>
                </c:pt>
                <c:pt idx="69106" formatCode="General">
                  <c:v>6.1640739440918003E-2</c:v>
                </c:pt>
                <c:pt idx="69107" formatCode="General">
                  <c:v>6.805419921875E-2</c:v>
                </c:pt>
                <c:pt idx="69108" formatCode="General">
                  <c:v>7.7261924743652302E-2</c:v>
                </c:pt>
                <c:pt idx="69109" formatCode="General">
                  <c:v>8.0861091613769503E-2</c:v>
                </c:pt>
                <c:pt idx="69110" formatCode="General">
                  <c:v>9.0778350830078097E-2</c:v>
                </c:pt>
                <c:pt idx="69111" formatCode="General">
                  <c:v>9.5784187316894503E-2</c:v>
                </c:pt>
                <c:pt idx="69112" formatCode="General">
                  <c:v>0.1041259765625</c:v>
                </c:pt>
                <c:pt idx="69113" formatCode="General">
                  <c:v>0.119289398193359</c:v>
                </c:pt>
                <c:pt idx="69114" formatCode="General">
                  <c:v>0.105823516845703</c:v>
                </c:pt>
                <c:pt idx="69115" formatCode="General">
                  <c:v>0.117697715759277</c:v>
                </c:pt>
                <c:pt idx="69116" formatCode="General">
                  <c:v>0.13707828521728499</c:v>
                </c:pt>
                <c:pt idx="69117" formatCode="General">
                  <c:v>0.13805961608886699</c:v>
                </c:pt>
                <c:pt idx="69118" formatCode="General">
                  <c:v>0.154200553894043</c:v>
                </c:pt>
                <c:pt idx="69119" formatCode="General">
                  <c:v>0.14556789398193401</c:v>
                </c:pt>
                <c:pt idx="69120" formatCode="General">
                  <c:v>0.16116714477539101</c:v>
                </c:pt>
                <c:pt idx="69121" formatCode="General">
                  <c:v>0.15921974182128901</c:v>
                </c:pt>
                <c:pt idx="69122" formatCode="General">
                  <c:v>0.15723037719726601</c:v>
                </c:pt>
                <c:pt idx="69123" formatCode="General">
                  <c:v>0.16792488098144501</c:v>
                </c:pt>
                <c:pt idx="69124" formatCode="General">
                  <c:v>0.16828823089599601</c:v>
                </c:pt>
                <c:pt idx="69125" formatCode="General">
                  <c:v>0.14235496520996099</c:v>
                </c:pt>
                <c:pt idx="69126" formatCode="General">
                  <c:v>0.15029048919677701</c:v>
                </c:pt>
                <c:pt idx="69127" formatCode="General">
                  <c:v>0.153536796569824</c:v>
                </c:pt>
                <c:pt idx="69128" formatCode="General">
                  <c:v>0.155754089355469</c:v>
                </c:pt>
                <c:pt idx="69129" formatCode="General">
                  <c:v>0.150311470031738</c:v>
                </c:pt>
                <c:pt idx="69130" formatCode="General">
                  <c:v>0.14793968200683599</c:v>
                </c:pt>
                <c:pt idx="69131" formatCode="General">
                  <c:v>0.155982971191406</c:v>
                </c:pt>
                <c:pt idx="69132" formatCode="General">
                  <c:v>0.151469230651855</c:v>
                </c:pt>
                <c:pt idx="69133" formatCode="General">
                  <c:v>0.16384029388427701</c:v>
                </c:pt>
                <c:pt idx="69134" formatCode="General">
                  <c:v>0.18099880218505901</c:v>
                </c:pt>
                <c:pt idx="69135" formatCode="General">
                  <c:v>0.172457695007324</c:v>
                </c:pt>
                <c:pt idx="69136" formatCode="General">
                  <c:v>0.17123508453369099</c:v>
                </c:pt>
                <c:pt idx="69137" formatCode="General">
                  <c:v>0.19607925415039101</c:v>
                </c:pt>
                <c:pt idx="69138" formatCode="General">
                  <c:v>0.206294059753418</c:v>
                </c:pt>
                <c:pt idx="69139" formatCode="General">
                  <c:v>0.21756839752197299</c:v>
                </c:pt>
                <c:pt idx="69140" formatCode="General">
                  <c:v>0.228825569152832</c:v>
                </c:pt>
                <c:pt idx="69141" formatCode="General">
                  <c:v>0.229512214660645</c:v>
                </c:pt>
                <c:pt idx="69142" formatCode="General">
                  <c:v>0.25947666168212902</c:v>
                </c:pt>
                <c:pt idx="69143" formatCode="General">
                  <c:v>0.26829338073730502</c:v>
                </c:pt>
                <c:pt idx="69144" formatCode="General">
                  <c:v>0.25419521331787098</c:v>
                </c:pt>
                <c:pt idx="69145" formatCode="General">
                  <c:v>0.27484703063964799</c:v>
                </c:pt>
                <c:pt idx="69146" formatCode="General">
                  <c:v>0.25506401062011702</c:v>
                </c:pt>
                <c:pt idx="69147" formatCode="General">
                  <c:v>0.268692016601563</c:v>
                </c:pt>
                <c:pt idx="69148" formatCode="General">
                  <c:v>0.26699256896972701</c:v>
                </c:pt>
                <c:pt idx="69149" formatCode="General">
                  <c:v>0.27190685272216802</c:v>
                </c:pt>
                <c:pt idx="69150" formatCode="General">
                  <c:v>0.26561832427978499</c:v>
                </c:pt>
                <c:pt idx="69151" formatCode="General">
                  <c:v>0.26019382476806602</c:v>
                </c:pt>
                <c:pt idx="69152" formatCode="General">
                  <c:v>0.25929737091064498</c:v>
                </c:pt>
                <c:pt idx="69153" formatCode="General">
                  <c:v>0.26374626159668002</c:v>
                </c:pt>
                <c:pt idx="69154" formatCode="General">
                  <c:v>0.25877857208251998</c:v>
                </c:pt>
                <c:pt idx="69155" formatCode="General">
                  <c:v>0.26873397827148399</c:v>
                </c:pt>
                <c:pt idx="69156" formatCode="General">
                  <c:v>0.26824760437011702</c:v>
                </c:pt>
                <c:pt idx="69157" formatCode="General">
                  <c:v>0.25864601135253901</c:v>
                </c:pt>
                <c:pt idx="69158" formatCode="General">
                  <c:v>0.26461601257324202</c:v>
                </c:pt>
                <c:pt idx="69159" formatCode="General">
                  <c:v>0.26424217224121099</c:v>
                </c:pt>
                <c:pt idx="69160" formatCode="General">
                  <c:v>0.27196693420410201</c:v>
                </c:pt>
                <c:pt idx="69161" formatCode="General">
                  <c:v>0.272921562194824</c:v>
                </c:pt>
                <c:pt idx="69162" formatCode="General">
                  <c:v>0.268753051757813</c:v>
                </c:pt>
                <c:pt idx="69163" formatCode="General">
                  <c:v>0.29053115844726601</c:v>
                </c:pt>
                <c:pt idx="69164" formatCode="General">
                  <c:v>0.28032779693603499</c:v>
                </c:pt>
                <c:pt idx="69165" formatCode="General">
                  <c:v>0.29080963134765597</c:v>
                </c:pt>
                <c:pt idx="69166" formatCode="General">
                  <c:v>0.293545722961426</c:v>
                </c:pt>
                <c:pt idx="69167" formatCode="General">
                  <c:v>0.30154991149902299</c:v>
                </c:pt>
                <c:pt idx="69168" formatCode="General">
                  <c:v>0.291415214538574</c:v>
                </c:pt>
                <c:pt idx="69169" formatCode="General">
                  <c:v>0.31542015075683599</c:v>
                </c:pt>
                <c:pt idx="69170" formatCode="General">
                  <c:v>0.29819583892822299</c:v>
                </c:pt>
                <c:pt idx="69171" formatCode="General">
                  <c:v>0.30763816833496099</c:v>
                </c:pt>
                <c:pt idx="69172" formatCode="General">
                  <c:v>0.31397151947021501</c:v>
                </c:pt>
                <c:pt idx="69173" formatCode="General">
                  <c:v>0.30006313323974598</c:v>
                </c:pt>
                <c:pt idx="69174" formatCode="General">
                  <c:v>0.306506156921387</c:v>
                </c:pt>
                <c:pt idx="69175" formatCode="General">
                  <c:v>0.29981040954589799</c:v>
                </c:pt>
                <c:pt idx="69176" formatCode="General">
                  <c:v>0.30989170074462902</c:v>
                </c:pt>
                <c:pt idx="69177" formatCode="General">
                  <c:v>0.30070304870605502</c:v>
                </c:pt>
                <c:pt idx="69178" formatCode="General">
                  <c:v>0.28851127624511702</c:v>
                </c:pt>
                <c:pt idx="69179" formatCode="General">
                  <c:v>0.32074737548828097</c:v>
                </c:pt>
                <c:pt idx="69180" formatCode="General">
                  <c:v>0.304977416992188</c:v>
                </c:pt>
                <c:pt idx="69181" formatCode="General">
                  <c:v>0.30420494079589799</c:v>
                </c:pt>
                <c:pt idx="69182" formatCode="General">
                  <c:v>0.31777095794677701</c:v>
                </c:pt>
                <c:pt idx="69183" formatCode="General">
                  <c:v>0.32341194152831998</c:v>
                </c:pt>
                <c:pt idx="69184" formatCode="General">
                  <c:v>0.31282615661621099</c:v>
                </c:pt>
                <c:pt idx="69185" formatCode="General">
                  <c:v>0.32608222961425798</c:v>
                </c:pt>
                <c:pt idx="69186" formatCode="General">
                  <c:v>0.31598091125488298</c:v>
                </c:pt>
                <c:pt idx="69187" formatCode="General">
                  <c:v>0.33409786224365201</c:v>
                </c:pt>
                <c:pt idx="69188" formatCode="General">
                  <c:v>0.32878494262695301</c:v>
                </c:pt>
                <c:pt idx="69189" formatCode="General">
                  <c:v>0.332199096679688</c:v>
                </c:pt>
                <c:pt idx="69190" formatCode="General">
                  <c:v>0.331158638000488</c:v>
                </c:pt>
                <c:pt idx="69191" formatCode="General">
                  <c:v>0.32904434204101601</c:v>
                </c:pt>
                <c:pt idx="69192" formatCode="General">
                  <c:v>0.35201644897460899</c:v>
                </c:pt>
                <c:pt idx="69193" formatCode="General">
                  <c:v>0.35917091369628901</c:v>
                </c:pt>
                <c:pt idx="69194" formatCode="General">
                  <c:v>0.36169815063476601</c:v>
                </c:pt>
                <c:pt idx="69195" formatCode="General">
                  <c:v>0.362319946289063</c:v>
                </c:pt>
                <c:pt idx="69196" formatCode="General">
                  <c:v>0.37966156005859403</c:v>
                </c:pt>
                <c:pt idx="69197" formatCode="General">
                  <c:v>0.374636650085449</c:v>
                </c:pt>
                <c:pt idx="69198" formatCode="General">
                  <c:v>0.39463329315185502</c:v>
                </c:pt>
                <c:pt idx="69199" formatCode="General">
                  <c:v>0.38568592071533198</c:v>
                </c:pt>
                <c:pt idx="69200" formatCode="General">
                  <c:v>0.37692737579345698</c:v>
                </c:pt>
                <c:pt idx="69201" formatCode="General">
                  <c:v>0.398241996765137</c:v>
                </c:pt>
                <c:pt idx="69202" formatCode="General">
                  <c:v>0.38237476348876998</c:v>
                </c:pt>
                <c:pt idx="69203" formatCode="General">
                  <c:v>0.40920448303222701</c:v>
                </c:pt>
                <c:pt idx="69204" formatCode="General">
                  <c:v>0.383517265319824</c:v>
                </c:pt>
                <c:pt idx="69205" formatCode="General">
                  <c:v>0.38877773284912098</c:v>
                </c:pt>
                <c:pt idx="69206" formatCode="General">
                  <c:v>0.39230155944824202</c:v>
                </c:pt>
                <c:pt idx="69207" formatCode="General">
                  <c:v>0.39639472961425798</c:v>
                </c:pt>
                <c:pt idx="69208" formatCode="General">
                  <c:v>0.395339965820313</c:v>
                </c:pt>
                <c:pt idx="69209" formatCode="General">
                  <c:v>0.39655971527099598</c:v>
                </c:pt>
                <c:pt idx="69210" formatCode="General">
                  <c:v>0.37718009948730502</c:v>
                </c:pt>
                <c:pt idx="69211" formatCode="General">
                  <c:v>0.39902591705322299</c:v>
                </c:pt>
                <c:pt idx="69212" formatCode="General">
                  <c:v>0.37979888916015597</c:v>
                </c:pt>
                <c:pt idx="69213" formatCode="General">
                  <c:v>0.38538265228271501</c:v>
                </c:pt>
                <c:pt idx="69214" formatCode="General">
                  <c:v>0.38350009918212902</c:v>
                </c:pt>
                <c:pt idx="69215" formatCode="General">
                  <c:v>0.36546707153320301</c:v>
                </c:pt>
                <c:pt idx="69216" formatCode="General">
                  <c:v>0.37038707733154302</c:v>
                </c:pt>
                <c:pt idx="69217" formatCode="General">
                  <c:v>0.374117851257324</c:v>
                </c:pt>
                <c:pt idx="69218" formatCode="General">
                  <c:v>0.36157417297363298</c:v>
                </c:pt>
                <c:pt idx="69219" formatCode="General">
                  <c:v>0.38290023803710899</c:v>
                </c:pt>
                <c:pt idx="69220" formatCode="General">
                  <c:v>0.36678695678710899</c:v>
                </c:pt>
                <c:pt idx="69221" formatCode="General">
                  <c:v>0.367358207702637</c:v>
                </c:pt>
                <c:pt idx="69222" formatCode="General">
                  <c:v>0.36177158355712902</c:v>
                </c:pt>
                <c:pt idx="69223" formatCode="General">
                  <c:v>0.35832309722900402</c:v>
                </c:pt>
                <c:pt idx="69224" formatCode="General">
                  <c:v>0.36198616027831998</c:v>
                </c:pt>
                <c:pt idx="69225" formatCode="General">
                  <c:v>0.36844730377197299</c:v>
                </c:pt>
                <c:pt idx="69226" formatCode="General">
                  <c:v>0.33479213714599598</c:v>
                </c:pt>
                <c:pt idx="69227" formatCode="General">
                  <c:v>0.337328910827637</c:v>
                </c:pt>
                <c:pt idx="69228" formatCode="General">
                  <c:v>0.34846687316894498</c:v>
                </c:pt>
                <c:pt idx="69229" formatCode="General">
                  <c:v>0.33009243011474598</c:v>
                </c:pt>
                <c:pt idx="69230" formatCode="General">
                  <c:v>0.34025478363037098</c:v>
                </c:pt>
                <c:pt idx="69231" formatCode="General">
                  <c:v>0.31227588653564498</c:v>
                </c:pt>
                <c:pt idx="69232" formatCode="General">
                  <c:v>0.31266593933105502</c:v>
                </c:pt>
                <c:pt idx="69233" formatCode="General">
                  <c:v>0.31161403656005898</c:v>
                </c:pt>
                <c:pt idx="69234" formatCode="General">
                  <c:v>0.30190849304199202</c:v>
                </c:pt>
                <c:pt idx="69235" formatCode="General">
                  <c:v>0.31440353393554699</c:v>
                </c:pt>
                <c:pt idx="69236" formatCode="General">
                  <c:v>0.29556179046630898</c:v>
                </c:pt>
                <c:pt idx="69237" formatCode="General">
                  <c:v>0.29346752166748002</c:v>
                </c:pt>
                <c:pt idx="69238" formatCode="General">
                  <c:v>0.29415512084960899</c:v>
                </c:pt>
                <c:pt idx="69239" formatCode="General">
                  <c:v>0.2890625</c:v>
                </c:pt>
                <c:pt idx="69240" formatCode="General">
                  <c:v>0.28796577453613298</c:v>
                </c:pt>
                <c:pt idx="69241" formatCode="General">
                  <c:v>0.28416252136230502</c:v>
                </c:pt>
                <c:pt idx="69242" formatCode="General">
                  <c:v>0.26743698120117199</c:v>
                </c:pt>
                <c:pt idx="69243" formatCode="General">
                  <c:v>0.27661800384521501</c:v>
                </c:pt>
                <c:pt idx="69244" formatCode="General">
                  <c:v>0.266827583312988</c:v>
                </c:pt>
                <c:pt idx="69245" formatCode="General">
                  <c:v>0.26092720031738298</c:v>
                </c:pt>
                <c:pt idx="69246" formatCode="General">
                  <c:v>0.25975227355956998</c:v>
                </c:pt>
                <c:pt idx="69247" formatCode="General">
                  <c:v>0.25751209259033198</c:v>
                </c:pt>
                <c:pt idx="69248" formatCode="General">
                  <c:v>0.25317478179931602</c:v>
                </c:pt>
                <c:pt idx="69249" formatCode="General">
                  <c:v>0.24679660797119099</c:v>
                </c:pt>
                <c:pt idx="69250" formatCode="General">
                  <c:v>0.246505737304688</c:v>
                </c:pt>
                <c:pt idx="69251" formatCode="General">
                  <c:v>0.257220268249512</c:v>
                </c:pt>
                <c:pt idx="69252" formatCode="General">
                  <c:v>0.249049186706543</c:v>
                </c:pt>
                <c:pt idx="69253" formatCode="General">
                  <c:v>0.254849433898926</c:v>
                </c:pt>
                <c:pt idx="69254" formatCode="General">
                  <c:v>0.249046325683594</c:v>
                </c:pt>
                <c:pt idx="69255" formatCode="General">
                  <c:v>0.26430225372314498</c:v>
                </c:pt>
                <c:pt idx="69256" formatCode="General">
                  <c:v>0.26150703430175798</c:v>
                </c:pt>
                <c:pt idx="69257" formatCode="General">
                  <c:v>0.28450679779052701</c:v>
                </c:pt>
                <c:pt idx="69258" formatCode="General">
                  <c:v>0.27544116973876998</c:v>
                </c:pt>
                <c:pt idx="69259" formatCode="General">
                  <c:v>0.27605247497558599</c:v>
                </c:pt>
                <c:pt idx="69260" formatCode="General">
                  <c:v>0.29040908813476601</c:v>
                </c:pt>
                <c:pt idx="69261" formatCode="General">
                  <c:v>0.281506538391113</c:v>
                </c:pt>
                <c:pt idx="69262" formatCode="General">
                  <c:v>0.30464649200439498</c:v>
                </c:pt>
                <c:pt idx="69263" formatCode="General">
                  <c:v>0.27683258056640597</c:v>
                </c:pt>
                <c:pt idx="69264" formatCode="General">
                  <c:v>0.29042243957519498</c:v>
                </c:pt>
                <c:pt idx="69265" formatCode="General">
                  <c:v>0.28898525238037098</c:v>
                </c:pt>
                <c:pt idx="69266" formatCode="General">
                  <c:v>0.28049659729003901</c:v>
                </c:pt>
                <c:pt idx="69267" formatCode="General">
                  <c:v>0.29015445709228499</c:v>
                </c:pt>
                <c:pt idx="69268" formatCode="General">
                  <c:v>0.25797557830810502</c:v>
                </c:pt>
                <c:pt idx="69269" formatCode="General">
                  <c:v>0.257565498352051</c:v>
                </c:pt>
                <c:pt idx="69270" formatCode="General">
                  <c:v>0.25858592987060502</c:v>
                </c:pt>
                <c:pt idx="69271" formatCode="General">
                  <c:v>0.25863456726074202</c:v>
                </c:pt>
                <c:pt idx="69272" formatCode="General">
                  <c:v>0.26116180419921903</c:v>
                </c:pt>
                <c:pt idx="69273" formatCode="General">
                  <c:v>0.26473522186279302</c:v>
                </c:pt>
                <c:pt idx="69274" formatCode="General">
                  <c:v>0.24644279479980499</c:v>
                </c:pt>
                <c:pt idx="69275" formatCode="General">
                  <c:v>0.26749038696289101</c:v>
                </c:pt>
                <c:pt idx="69276" formatCode="General">
                  <c:v>0.26370334625244102</c:v>
                </c:pt>
                <c:pt idx="69277" formatCode="General">
                  <c:v>0.28378200531005898</c:v>
                </c:pt>
                <c:pt idx="69278" formatCode="General">
                  <c:v>0.27663326263427701</c:v>
                </c:pt>
                <c:pt idx="69279" formatCode="General">
                  <c:v>0.27157974243164101</c:v>
                </c:pt>
                <c:pt idx="69280" formatCode="General">
                  <c:v>0.28124618530273399</c:v>
                </c:pt>
                <c:pt idx="69281" formatCode="General">
                  <c:v>0.27050876617431602</c:v>
                </c:pt>
                <c:pt idx="69282" formatCode="General">
                  <c:v>0.28486442565918002</c:v>
                </c:pt>
                <c:pt idx="69283" formatCode="General">
                  <c:v>0.28600311279296903</c:v>
                </c:pt>
                <c:pt idx="69284" formatCode="General">
                  <c:v>0.28682518005371099</c:v>
                </c:pt>
                <c:pt idx="69285" formatCode="General">
                  <c:v>0.28395175933837902</c:v>
                </c:pt>
                <c:pt idx="69286" formatCode="General">
                  <c:v>0.276522636413574</c:v>
                </c:pt>
                <c:pt idx="69287" formatCode="General">
                  <c:v>0.27708911895751998</c:v>
                </c:pt>
                <c:pt idx="69288" formatCode="General">
                  <c:v>0.28102493286132801</c:v>
                </c:pt>
                <c:pt idx="69289" formatCode="General">
                  <c:v>0.273318290710449</c:v>
                </c:pt>
                <c:pt idx="69290" formatCode="General">
                  <c:v>0.2607421875</c:v>
                </c:pt>
                <c:pt idx="69291" formatCode="General">
                  <c:v>0.272961616516113</c:v>
                </c:pt>
                <c:pt idx="69292" formatCode="General">
                  <c:v>0.248820304870605</c:v>
                </c:pt>
                <c:pt idx="69293" formatCode="General">
                  <c:v>0.24651908874511699</c:v>
                </c:pt>
                <c:pt idx="69294" formatCode="General">
                  <c:v>0.241145133972168</c:v>
                </c:pt>
                <c:pt idx="69295" formatCode="General">
                  <c:v>0.22481918334960899</c:v>
                </c:pt>
                <c:pt idx="69296" formatCode="General">
                  <c:v>0.23356437683105499</c:v>
                </c:pt>
                <c:pt idx="69297" formatCode="General">
                  <c:v>0.23111629486084001</c:v>
                </c:pt>
                <c:pt idx="69298" formatCode="General">
                  <c:v>0.22437858581542999</c:v>
                </c:pt>
                <c:pt idx="69299" formatCode="General">
                  <c:v>0.236897468566895</c:v>
                </c:pt>
                <c:pt idx="69300" formatCode="General">
                  <c:v>0.241986274719238</c:v>
                </c:pt>
                <c:pt idx="69301" formatCode="General">
                  <c:v>0.22759628295898399</c:v>
                </c:pt>
                <c:pt idx="69302" formatCode="General">
                  <c:v>0.21951866149902299</c:v>
                </c:pt>
                <c:pt idx="69303" formatCode="General">
                  <c:v>0.209155082702637</c:v>
                </c:pt>
                <c:pt idx="69304" formatCode="General">
                  <c:v>0.22134780883789101</c:v>
                </c:pt>
                <c:pt idx="69305" formatCode="General">
                  <c:v>0.21962070465087899</c:v>
                </c:pt>
                <c:pt idx="69306" formatCode="General">
                  <c:v>0.204775810241699</c:v>
                </c:pt>
                <c:pt idx="69307" formatCode="General">
                  <c:v>0.194758415222168</c:v>
                </c:pt>
                <c:pt idx="69308" formatCode="General">
                  <c:v>0.179061889648438</c:v>
                </c:pt>
                <c:pt idx="69309" formatCode="General">
                  <c:v>0.18027877807617201</c:v>
                </c:pt>
                <c:pt idx="69310" formatCode="General">
                  <c:v>0.173995971679688</c:v>
                </c:pt>
                <c:pt idx="69311" formatCode="General">
                  <c:v>0.170463562011719</c:v>
                </c:pt>
                <c:pt idx="69312" formatCode="General">
                  <c:v>0.151649475097656</c:v>
                </c:pt>
                <c:pt idx="69313" formatCode="General">
                  <c:v>0.144137382507324</c:v>
                </c:pt>
                <c:pt idx="69314" formatCode="General">
                  <c:v>0.15135574340820299</c:v>
                </c:pt>
                <c:pt idx="69315" formatCode="General">
                  <c:v>0.13666820526123</c:v>
                </c:pt>
                <c:pt idx="69316" formatCode="General">
                  <c:v>0.146237373352051</c:v>
                </c:pt>
                <c:pt idx="69317" formatCode="General">
                  <c:v>0.117142677307129</c:v>
                </c:pt>
                <c:pt idx="69318" formatCode="General">
                  <c:v>0.110153198242188</c:v>
                </c:pt>
                <c:pt idx="69319" formatCode="General">
                  <c:v>0.11731910705566399</c:v>
                </c:pt>
                <c:pt idx="69320" formatCode="General">
                  <c:v>0.109004974365234</c:v>
                </c:pt>
                <c:pt idx="69321" formatCode="General">
                  <c:v>0.12306404113769499</c:v>
                </c:pt>
                <c:pt idx="69322" formatCode="General">
                  <c:v>0.10830020904541</c:v>
                </c:pt>
                <c:pt idx="69323" formatCode="General">
                  <c:v>0.109971046447754</c:v>
                </c:pt>
                <c:pt idx="69324" formatCode="General">
                  <c:v>0.125109672546387</c:v>
                </c:pt>
                <c:pt idx="69325" formatCode="General">
                  <c:v>0.123405456542969</c:v>
                </c:pt>
                <c:pt idx="69326" formatCode="General">
                  <c:v>0.133255004882813</c:v>
                </c:pt>
                <c:pt idx="69327" formatCode="General">
                  <c:v>0.143803596496582</c:v>
                </c:pt>
                <c:pt idx="69328" formatCode="General">
                  <c:v>0.124481201171875</c:v>
                </c:pt>
                <c:pt idx="69329" formatCode="General">
                  <c:v>0.14102268218994099</c:v>
                </c:pt>
                <c:pt idx="69330" formatCode="General">
                  <c:v>0.116837501525879</c:v>
                </c:pt>
                <c:pt idx="69331" formatCode="General">
                  <c:v>0.13735771179199199</c:v>
                </c:pt>
                <c:pt idx="69332" formatCode="General">
                  <c:v>0.146763801574707</c:v>
                </c:pt>
                <c:pt idx="69333" formatCode="General">
                  <c:v>0.119709014892578</c:v>
                </c:pt>
                <c:pt idx="69334" formatCode="General">
                  <c:v>0.111061096191406</c:v>
                </c:pt>
                <c:pt idx="69335" formatCode="General">
                  <c:v>0.115324974060059</c:v>
                </c:pt>
                <c:pt idx="69336" formatCode="General">
                  <c:v>0.121006011962891</c:v>
                </c:pt>
                <c:pt idx="69337" formatCode="General">
                  <c:v>0.13068294525146501</c:v>
                </c:pt>
                <c:pt idx="69338" formatCode="General">
                  <c:v>0.120850563049316</c:v>
                </c:pt>
                <c:pt idx="69339" formatCode="General">
                  <c:v>0.11074638366699199</c:v>
                </c:pt>
                <c:pt idx="69340" formatCode="General">
                  <c:v>0.11997032165527299</c:v>
                </c:pt>
                <c:pt idx="69341" formatCode="General">
                  <c:v>0.116114616394043</c:v>
                </c:pt>
                <c:pt idx="69342" formatCode="General">
                  <c:v>0.124011993408203</c:v>
                </c:pt>
                <c:pt idx="69343" formatCode="General">
                  <c:v>0.127758979797363</c:v>
                </c:pt>
                <c:pt idx="69344" formatCode="General">
                  <c:v>0.10802268981933601</c:v>
                </c:pt>
                <c:pt idx="69345" formatCode="General">
                  <c:v>0.11237907409668001</c:v>
                </c:pt>
                <c:pt idx="69346" formatCode="General">
                  <c:v>0.121967315673828</c:v>
                </c:pt>
                <c:pt idx="69347" formatCode="General">
                  <c:v>0.110419273376465</c:v>
                </c:pt>
                <c:pt idx="69348" formatCode="General">
                  <c:v>0.13083267211914101</c:v>
                </c:pt>
                <c:pt idx="69349" formatCode="General">
                  <c:v>9.9356651306152302E-2</c:v>
                </c:pt>
                <c:pt idx="69350" formatCode="General">
                  <c:v>9.9600791931152302E-2</c:v>
                </c:pt>
                <c:pt idx="69351" formatCode="General">
                  <c:v>0.109374046325684</c:v>
                </c:pt>
                <c:pt idx="69352" formatCode="General">
                  <c:v>0.103386878967285</c:v>
                </c:pt>
                <c:pt idx="69353" formatCode="General">
                  <c:v>0.106186866760254</c:v>
                </c:pt>
                <c:pt idx="69354" formatCode="General">
                  <c:v>9.4698905944824205E-2</c:v>
                </c:pt>
                <c:pt idx="69355" formatCode="General">
                  <c:v>8.7368011474609403E-2</c:v>
                </c:pt>
                <c:pt idx="69356" formatCode="General">
                  <c:v>7.5020790100097698E-2</c:v>
                </c:pt>
                <c:pt idx="69357" formatCode="General">
                  <c:v>6.2361717224121101E-2</c:v>
                </c:pt>
                <c:pt idx="69358" formatCode="General">
                  <c:v>6.3298225402832003E-2</c:v>
                </c:pt>
                <c:pt idx="69359" formatCode="General">
                  <c:v>4.3850898742675802E-2</c:v>
                </c:pt>
                <c:pt idx="69360" formatCode="General">
                  <c:v>1.43232345581055E-2</c:v>
                </c:pt>
                <c:pt idx="69361" formatCode="General">
                  <c:v>7.6103210449218802E-3</c:v>
                </c:pt>
                <c:pt idx="69362" formatCode="General">
                  <c:v>-8.0118179321289097E-3</c:v>
                </c:pt>
                <c:pt idx="69363" formatCode="General">
                  <c:v>3.6354064941406302E-3</c:v>
                </c:pt>
                <c:pt idx="69364" formatCode="General">
                  <c:v>-2.4927139282226601E-2</c:v>
                </c:pt>
                <c:pt idx="69365" formatCode="General">
                  <c:v>-3.4660339355468799E-2</c:v>
                </c:pt>
                <c:pt idx="69366" formatCode="General">
                  <c:v>-6.2565803527832003E-2</c:v>
                </c:pt>
                <c:pt idx="69367" formatCode="General">
                  <c:v>-6.3366889953613295E-2</c:v>
                </c:pt>
                <c:pt idx="69368" formatCode="General">
                  <c:v>-6.9496154785156306E-2</c:v>
                </c:pt>
                <c:pt idx="69369" formatCode="General">
                  <c:v>-7.2772979736328097E-2</c:v>
                </c:pt>
                <c:pt idx="69370" formatCode="General">
                  <c:v>-8.5131645202636705E-2</c:v>
                </c:pt>
                <c:pt idx="69371" formatCode="General">
                  <c:v>-0.103377342224121</c:v>
                </c:pt>
                <c:pt idx="69372" formatCode="General">
                  <c:v>-0.11467456817627</c:v>
                </c:pt>
                <c:pt idx="69373" formatCode="General">
                  <c:v>-0.100325584411621</c:v>
                </c:pt>
                <c:pt idx="69374" formatCode="General">
                  <c:v>-0.101590156555176</c:v>
                </c:pt>
                <c:pt idx="69375" formatCode="General">
                  <c:v>-9.8789215087890597E-2</c:v>
                </c:pt>
                <c:pt idx="69376" formatCode="General">
                  <c:v>-0.113837242126465</c:v>
                </c:pt>
                <c:pt idx="69377" formatCode="General">
                  <c:v>-0.122688293457031</c:v>
                </c:pt>
                <c:pt idx="69378" formatCode="General">
                  <c:v>-0.11349678039550801</c:v>
                </c:pt>
                <c:pt idx="69379" formatCode="General">
                  <c:v>-0.11721992492675801</c:v>
                </c:pt>
                <c:pt idx="69380" formatCode="General">
                  <c:v>-0.12824344635009799</c:v>
                </c:pt>
                <c:pt idx="69381" formatCode="General">
                  <c:v>-0.13217735290527299</c:v>
                </c:pt>
                <c:pt idx="69382" formatCode="General">
                  <c:v>-0.15561103820800801</c:v>
                </c:pt>
                <c:pt idx="69383" formatCode="General">
                  <c:v>-0.147636413574219</c:v>
                </c:pt>
                <c:pt idx="69384" formatCode="General">
                  <c:v>-0.158846855163574</c:v>
                </c:pt>
                <c:pt idx="69385" formatCode="General">
                  <c:v>-0.16598892211914101</c:v>
                </c:pt>
                <c:pt idx="69386" formatCode="General">
                  <c:v>-0.16651058197021501</c:v>
                </c:pt>
                <c:pt idx="69387" formatCode="General">
                  <c:v>-0.18188858032226601</c:v>
                </c:pt>
                <c:pt idx="69388" formatCode="General">
                  <c:v>-0.18210220336914101</c:v>
                </c:pt>
                <c:pt idx="69389" formatCode="General">
                  <c:v>-0.178631782531738</c:v>
                </c:pt>
                <c:pt idx="69390" formatCode="General">
                  <c:v>-0.18211174011230499</c:v>
                </c:pt>
                <c:pt idx="69391" formatCode="General">
                  <c:v>-0.182525634765625</c:v>
                </c:pt>
                <c:pt idx="69392" formatCode="General">
                  <c:v>-0.18511104583740201</c:v>
                </c:pt>
                <c:pt idx="69393" formatCode="General">
                  <c:v>-0.196856498718262</c:v>
                </c:pt>
                <c:pt idx="69394" formatCode="General">
                  <c:v>-0.17513656616210899</c:v>
                </c:pt>
                <c:pt idx="69395" formatCode="General">
                  <c:v>-0.18208217620849601</c:v>
                </c:pt>
                <c:pt idx="69396" formatCode="General">
                  <c:v>-0.197216987609863</c:v>
                </c:pt>
                <c:pt idx="69397" formatCode="General">
                  <c:v>-0.181365966796875</c:v>
                </c:pt>
                <c:pt idx="69398" formatCode="General">
                  <c:v>-0.19267463684082001</c:v>
                </c:pt>
                <c:pt idx="69399" formatCode="General">
                  <c:v>-0.19884109497070299</c:v>
                </c:pt>
                <c:pt idx="69400" formatCode="General">
                  <c:v>-0.184140205383301</c:v>
                </c:pt>
                <c:pt idx="69401" formatCode="General">
                  <c:v>-0.185091972351074</c:v>
                </c:pt>
                <c:pt idx="69402" formatCode="General">
                  <c:v>-0.155268669128418</c:v>
                </c:pt>
                <c:pt idx="69403" formatCode="General">
                  <c:v>-0.191922187805176</c:v>
                </c:pt>
                <c:pt idx="69404" formatCode="General">
                  <c:v>-0.154273986816406</c:v>
                </c:pt>
                <c:pt idx="69405" formatCode="General">
                  <c:v>-0.133273124694824</c:v>
                </c:pt>
                <c:pt idx="69406" formatCode="General">
                  <c:v>-0.13649082183837899</c:v>
                </c:pt>
                <c:pt idx="69407" formatCode="General">
                  <c:v>-0.123264312744141</c:v>
                </c:pt>
                <c:pt idx="69408" formatCode="General">
                  <c:v>-0.133267402648926</c:v>
                </c:pt>
                <c:pt idx="69409" formatCode="General">
                  <c:v>-0.12636375427246099</c:v>
                </c:pt>
                <c:pt idx="69410" formatCode="General">
                  <c:v>-0.113414764404297</c:v>
                </c:pt>
                <c:pt idx="69411" formatCode="General">
                  <c:v>-0.117214202880859</c:v>
                </c:pt>
                <c:pt idx="69412" formatCode="General">
                  <c:v>-0.111369132995605</c:v>
                </c:pt>
                <c:pt idx="69413" formatCode="General">
                  <c:v>-0.10606193542480501</c:v>
                </c:pt>
                <c:pt idx="69414" formatCode="General">
                  <c:v>-0.105063438415527</c:v>
                </c:pt>
                <c:pt idx="69415" formatCode="General">
                  <c:v>-8.4409713745117201E-2</c:v>
                </c:pt>
                <c:pt idx="69416" formatCode="General">
                  <c:v>-7.7218055725097698E-2</c:v>
                </c:pt>
                <c:pt idx="69417" formatCode="General">
                  <c:v>-6.7410469055175795E-2</c:v>
                </c:pt>
                <c:pt idx="69418" formatCode="General">
                  <c:v>-6.4662933349609403E-2</c:v>
                </c:pt>
                <c:pt idx="69419" formatCode="General">
                  <c:v>-7.1401596069335896E-2</c:v>
                </c:pt>
                <c:pt idx="69420" formatCode="General">
                  <c:v>-6.0010910034179701E-2</c:v>
                </c:pt>
                <c:pt idx="69421" formatCode="General">
                  <c:v>-5.7417869567871101E-2</c:v>
                </c:pt>
                <c:pt idx="69422" formatCode="General">
                  <c:v>-5.5136680603027302E-2</c:v>
                </c:pt>
                <c:pt idx="69423" formatCode="General">
                  <c:v>-5.86395263671875E-2</c:v>
                </c:pt>
                <c:pt idx="69424" formatCode="General">
                  <c:v>-5.0166130065918003E-2</c:v>
                </c:pt>
                <c:pt idx="69425" formatCode="General">
                  <c:v>-6.5305709838867201E-2</c:v>
                </c:pt>
                <c:pt idx="69426" formatCode="General">
                  <c:v>-6.3512802124023396E-2</c:v>
                </c:pt>
                <c:pt idx="69427" formatCode="General">
                  <c:v>-6.0048103332519497E-2</c:v>
                </c:pt>
                <c:pt idx="69428" formatCode="General">
                  <c:v>-6.28509521484375E-2</c:v>
                </c:pt>
                <c:pt idx="69429" formatCode="General">
                  <c:v>-6.9090843200683594E-2</c:v>
                </c:pt>
                <c:pt idx="69430" formatCode="General">
                  <c:v>-6.6968917846679701E-2</c:v>
                </c:pt>
                <c:pt idx="69431" formatCode="General">
                  <c:v>-8.0997467041015597E-2</c:v>
                </c:pt>
                <c:pt idx="69432" formatCode="General">
                  <c:v>-7.1712493896484403E-2</c:v>
                </c:pt>
                <c:pt idx="69433" formatCode="General">
                  <c:v>-8.2775115966796903E-2</c:v>
                </c:pt>
                <c:pt idx="69434" formatCode="General">
                  <c:v>-9.9035263061523396E-2</c:v>
                </c:pt>
                <c:pt idx="69435" formatCode="General">
                  <c:v>-0.117112159729004</c:v>
                </c:pt>
                <c:pt idx="69436" formatCode="General">
                  <c:v>-0.11912345886230501</c:v>
                </c:pt>
                <c:pt idx="69437" formatCode="General">
                  <c:v>-0.123663902282715</c:v>
                </c:pt>
                <c:pt idx="69438" formatCode="General">
                  <c:v>-0.148701667785645</c:v>
                </c:pt>
                <c:pt idx="69439" formatCode="General">
                  <c:v>-0.15143775939941401</c:v>
                </c:pt>
                <c:pt idx="69440" formatCode="General">
                  <c:v>-0.14305591583252</c:v>
                </c:pt>
                <c:pt idx="69441" formatCode="General">
                  <c:v>-0.15594482421875</c:v>
                </c:pt>
                <c:pt idx="69442" formatCode="General">
                  <c:v>-0.167076110839844</c:v>
                </c:pt>
                <c:pt idx="69443" formatCode="General">
                  <c:v>-0.14971923828125</c:v>
                </c:pt>
                <c:pt idx="69444" formatCode="General">
                  <c:v>-0.17128944396972701</c:v>
                </c:pt>
                <c:pt idx="69445" formatCode="General">
                  <c:v>-0.16395664215087899</c:v>
                </c:pt>
                <c:pt idx="69446" formatCode="General">
                  <c:v>-0.17718315124511699</c:v>
                </c:pt>
                <c:pt idx="69447" formatCode="General">
                  <c:v>-0.17252922058105499</c:v>
                </c:pt>
                <c:pt idx="69448" formatCode="General">
                  <c:v>-0.17366600036621099</c:v>
                </c:pt>
                <c:pt idx="69449" formatCode="General">
                  <c:v>-0.18916988372802701</c:v>
                </c:pt>
                <c:pt idx="69450" formatCode="General">
                  <c:v>-0.186103820800781</c:v>
                </c:pt>
                <c:pt idx="69451" formatCode="General">
                  <c:v>-0.19533729553222701</c:v>
                </c:pt>
                <c:pt idx="69452" formatCode="General">
                  <c:v>-0.20250511169433599</c:v>
                </c:pt>
                <c:pt idx="69453" formatCode="General">
                  <c:v>-0.209915161132813</c:v>
                </c:pt>
                <c:pt idx="69454" formatCode="General">
                  <c:v>-0.19697189331054701</c:v>
                </c:pt>
                <c:pt idx="69455" formatCode="General">
                  <c:v>-0.215736389160156</c:v>
                </c:pt>
                <c:pt idx="69456" formatCode="General">
                  <c:v>-0.199131965637207</c:v>
                </c:pt>
                <c:pt idx="69457" formatCode="General">
                  <c:v>-0.21504306793212899</c:v>
                </c:pt>
                <c:pt idx="69458" formatCode="General">
                  <c:v>-0.217330932617188</c:v>
                </c:pt>
                <c:pt idx="69459" formatCode="General">
                  <c:v>-0.219662666320801</c:v>
                </c:pt>
                <c:pt idx="69460" formatCode="General">
                  <c:v>-0.21230125427246099</c:v>
                </c:pt>
                <c:pt idx="69461" formatCode="General">
                  <c:v>-0.21277427673339799</c:v>
                </c:pt>
                <c:pt idx="69462" formatCode="General">
                  <c:v>-0.23246955871582001</c:v>
                </c:pt>
                <c:pt idx="69463" formatCode="General">
                  <c:v>-0.24016380310058599</c:v>
                </c:pt>
                <c:pt idx="69464" formatCode="General">
                  <c:v>-0.22063350677490201</c:v>
                </c:pt>
                <c:pt idx="69465" formatCode="General">
                  <c:v>-0.23090744018554701</c:v>
                </c:pt>
                <c:pt idx="69466" formatCode="General">
                  <c:v>-0.234517097473145</c:v>
                </c:pt>
                <c:pt idx="69467" formatCode="General">
                  <c:v>-0.214767456054688</c:v>
                </c:pt>
                <c:pt idx="69468" formatCode="General">
                  <c:v>-0.23870468139648399</c:v>
                </c:pt>
                <c:pt idx="69469" formatCode="General">
                  <c:v>-0.22447681427002</c:v>
                </c:pt>
                <c:pt idx="69470" formatCode="General">
                  <c:v>-0.21314144134521501</c:v>
                </c:pt>
                <c:pt idx="69471" formatCode="General">
                  <c:v>-0.197794914245605</c:v>
                </c:pt>
                <c:pt idx="69472" formatCode="General">
                  <c:v>-0.192288398742676</c:v>
                </c:pt>
                <c:pt idx="69473" formatCode="General">
                  <c:v>-0.19663047790527299</c:v>
                </c:pt>
                <c:pt idx="69474" formatCode="General">
                  <c:v>-0.176826477050781</c:v>
                </c:pt>
                <c:pt idx="69475" formatCode="General">
                  <c:v>-0.17311668395996099</c:v>
                </c:pt>
                <c:pt idx="69476" formatCode="General">
                  <c:v>-0.17351913452148399</c:v>
                </c:pt>
                <c:pt idx="69477" formatCode="General">
                  <c:v>-0.16540431976318401</c:v>
                </c:pt>
                <c:pt idx="69478" formatCode="General">
                  <c:v>-0.170161247253418</c:v>
                </c:pt>
                <c:pt idx="69479" formatCode="General">
                  <c:v>-0.16395092010498</c:v>
                </c:pt>
                <c:pt idx="69480" formatCode="General">
                  <c:v>-0.154858589172363</c:v>
                </c:pt>
                <c:pt idx="69481" formatCode="General">
                  <c:v>-0.148959159851074</c:v>
                </c:pt>
                <c:pt idx="69482" formatCode="General">
                  <c:v>-0.14717674255371099</c:v>
                </c:pt>
                <c:pt idx="69483" formatCode="General">
                  <c:v>-0.127116203308105</c:v>
                </c:pt>
                <c:pt idx="69484" formatCode="General">
                  <c:v>-0.118938446044922</c:v>
                </c:pt>
                <c:pt idx="69485" formatCode="General">
                  <c:v>-0.12905502319335899</c:v>
                </c:pt>
                <c:pt idx="69486" formatCode="General">
                  <c:v>-0.100555419921875</c:v>
                </c:pt>
                <c:pt idx="69487" formatCode="General">
                  <c:v>-9.5608711242675795E-2</c:v>
                </c:pt>
                <c:pt idx="69488" formatCode="General">
                  <c:v>-5.9408187866210903E-2</c:v>
                </c:pt>
                <c:pt idx="69489" formatCode="General">
                  <c:v>-7.2510719299316406E-2</c:v>
                </c:pt>
                <c:pt idx="69490" formatCode="General">
                  <c:v>-5.1519393920898403E-2</c:v>
                </c:pt>
                <c:pt idx="69491" formatCode="General">
                  <c:v>-3.1355857849121101E-2</c:v>
                </c:pt>
                <c:pt idx="69492" formatCode="General">
                  <c:v>-2.8780937194824201E-2</c:v>
                </c:pt>
                <c:pt idx="69493" formatCode="General">
                  <c:v>-5.6810379028320304E-3</c:v>
                </c:pt>
                <c:pt idx="69494">
                  <c:v>-8.1062316894531304E-5</c:v>
                </c:pt>
                <c:pt idx="69495" formatCode="General">
                  <c:v>-6.7319869995117196E-3</c:v>
                </c:pt>
                <c:pt idx="69496" formatCode="General">
                  <c:v>-1.54027938842773E-2</c:v>
                </c:pt>
                <c:pt idx="69497" formatCode="General">
                  <c:v>-1.2343406677246101E-2</c:v>
                </c:pt>
                <c:pt idx="69498" formatCode="General">
                  <c:v>-2.7292251586914101E-2</c:v>
                </c:pt>
                <c:pt idx="69499" formatCode="General">
                  <c:v>-2.1579742431640601E-2</c:v>
                </c:pt>
                <c:pt idx="69500" formatCode="General">
                  <c:v>-4.9603462219238302E-2</c:v>
                </c:pt>
                <c:pt idx="69501" formatCode="General">
                  <c:v>-5.4050445556640597E-2</c:v>
                </c:pt>
                <c:pt idx="69502" formatCode="General">
                  <c:v>-5.3742408752441399E-2</c:v>
                </c:pt>
                <c:pt idx="69503" formatCode="General">
                  <c:v>-7.5438499450683594E-2</c:v>
                </c:pt>
                <c:pt idx="69504" formatCode="General">
                  <c:v>-6.4008712768554701E-2</c:v>
                </c:pt>
                <c:pt idx="69505" formatCode="General">
                  <c:v>-7.3759078979492201E-2</c:v>
                </c:pt>
                <c:pt idx="69506" formatCode="General">
                  <c:v>-7.8757286071777302E-2</c:v>
                </c:pt>
                <c:pt idx="69507" formatCode="General">
                  <c:v>-9.0126991271972698E-2</c:v>
                </c:pt>
                <c:pt idx="69508" formatCode="General">
                  <c:v>-9.2881202697753906E-2</c:v>
                </c:pt>
                <c:pt idx="69509" formatCode="General">
                  <c:v>-8.6756706237792997E-2</c:v>
                </c:pt>
                <c:pt idx="69510" formatCode="General">
                  <c:v>-8.5579872131347698E-2</c:v>
                </c:pt>
                <c:pt idx="69511" formatCode="General">
                  <c:v>-0.104031562805176</c:v>
                </c:pt>
                <c:pt idx="69512" formatCode="General">
                  <c:v>-0.115317344665527</c:v>
                </c:pt>
                <c:pt idx="69513" formatCode="General">
                  <c:v>-0.116443634033203</c:v>
                </c:pt>
                <c:pt idx="69514" formatCode="General">
                  <c:v>-0.14344120025634799</c:v>
                </c:pt>
                <c:pt idx="69515" formatCode="General">
                  <c:v>-0.13445186614990201</c:v>
                </c:pt>
                <c:pt idx="69516" formatCode="General">
                  <c:v>-0.155487060546875</c:v>
                </c:pt>
                <c:pt idx="69517" formatCode="General">
                  <c:v>-0.17823219299316401</c:v>
                </c:pt>
                <c:pt idx="69518" formatCode="General">
                  <c:v>-0.1832275390625</c:v>
                </c:pt>
                <c:pt idx="69519" formatCode="General">
                  <c:v>-0.19171524047851601</c:v>
                </c:pt>
                <c:pt idx="69520" formatCode="General">
                  <c:v>-0.176506042480469</c:v>
                </c:pt>
                <c:pt idx="69521" formatCode="General">
                  <c:v>-0.19910717010498</c:v>
                </c:pt>
                <c:pt idx="69522" formatCode="General">
                  <c:v>-0.19924068450927701</c:v>
                </c:pt>
                <c:pt idx="69523" formatCode="General">
                  <c:v>-0.206047058105469</c:v>
                </c:pt>
                <c:pt idx="69524" formatCode="General">
                  <c:v>-0.19795894622802701</c:v>
                </c:pt>
                <c:pt idx="69525" formatCode="General">
                  <c:v>-0.208915710449219</c:v>
                </c:pt>
                <c:pt idx="69526" formatCode="General">
                  <c:v>-0.22053623199462899</c:v>
                </c:pt>
                <c:pt idx="69527" formatCode="General">
                  <c:v>-0.218478202819824</c:v>
                </c:pt>
                <c:pt idx="69528" formatCode="General">
                  <c:v>-0.22778701782226601</c:v>
                </c:pt>
                <c:pt idx="69529" formatCode="General">
                  <c:v>-0.23383140563964799</c:v>
                </c:pt>
                <c:pt idx="69530" formatCode="General">
                  <c:v>-0.24321556091308599</c:v>
                </c:pt>
                <c:pt idx="69531" formatCode="General">
                  <c:v>-0.240681648254395</c:v>
                </c:pt>
                <c:pt idx="69532" formatCode="General">
                  <c:v>-0.24715042114257799</c:v>
                </c:pt>
                <c:pt idx="69533" formatCode="General">
                  <c:v>-0.26248645782470698</c:v>
                </c:pt>
                <c:pt idx="69534" formatCode="General">
                  <c:v>-0.26394557952880898</c:v>
                </c:pt>
                <c:pt idx="69535" formatCode="General">
                  <c:v>-0.26552009582519498</c:v>
                </c:pt>
                <c:pt idx="69536" formatCode="General">
                  <c:v>-0.27307605743408198</c:v>
                </c:pt>
                <c:pt idx="69537" formatCode="General">
                  <c:v>-0.26573276519775402</c:v>
                </c:pt>
                <c:pt idx="69538" formatCode="General">
                  <c:v>-0.27682018280029302</c:v>
                </c:pt>
                <c:pt idx="69539" formatCode="General">
                  <c:v>-0.27309703826904302</c:v>
                </c:pt>
                <c:pt idx="69540" formatCode="General">
                  <c:v>-0.28166007995605502</c:v>
                </c:pt>
                <c:pt idx="69541" formatCode="General">
                  <c:v>-0.26672744750976601</c:v>
                </c:pt>
                <c:pt idx="69542" formatCode="General">
                  <c:v>-0.26812171936035201</c:v>
                </c:pt>
                <c:pt idx="69543" formatCode="General">
                  <c:v>-0.28534412384033198</c:v>
                </c:pt>
                <c:pt idx="69544" formatCode="General">
                  <c:v>-0.294647216796875</c:v>
                </c:pt>
                <c:pt idx="69545" formatCode="General">
                  <c:v>-0.27636241912841802</c:v>
                </c:pt>
                <c:pt idx="69546" formatCode="General">
                  <c:v>-0.27819633483886702</c:v>
                </c:pt>
                <c:pt idx="69547" formatCode="General">
                  <c:v>-0.27096366882324202</c:v>
                </c:pt>
                <c:pt idx="69548" formatCode="General">
                  <c:v>-0.28298854827880898</c:v>
                </c:pt>
                <c:pt idx="69549" formatCode="General">
                  <c:v>-0.26597499847412098</c:v>
                </c:pt>
                <c:pt idx="69550" formatCode="General">
                  <c:v>-0.25255489349365201</c:v>
                </c:pt>
                <c:pt idx="69551" formatCode="General">
                  <c:v>-0.24081516265869099</c:v>
                </c:pt>
                <c:pt idx="69552" formatCode="General">
                  <c:v>-0.245602607727051</c:v>
                </c:pt>
                <c:pt idx="69553" formatCode="General">
                  <c:v>-0.23926734924316401</c:v>
                </c:pt>
                <c:pt idx="69554" formatCode="General">
                  <c:v>-0.246312141418457</c:v>
                </c:pt>
                <c:pt idx="69555" formatCode="General">
                  <c:v>-0.22688102722167999</c:v>
                </c:pt>
                <c:pt idx="69556" formatCode="General">
                  <c:v>-0.23031044006347701</c:v>
                </c:pt>
                <c:pt idx="69557" formatCode="General">
                  <c:v>-0.22260475158691401</c:v>
                </c:pt>
                <c:pt idx="69558" formatCode="General">
                  <c:v>-0.219204902648926</c:v>
                </c:pt>
                <c:pt idx="69559" formatCode="General">
                  <c:v>-0.21904659271240201</c:v>
                </c:pt>
                <c:pt idx="69560" formatCode="General">
                  <c:v>-0.20716190338134799</c:v>
                </c:pt>
                <c:pt idx="69561" formatCode="General">
                  <c:v>-0.20348262786865201</c:v>
                </c:pt>
                <c:pt idx="69562" formatCode="General">
                  <c:v>-0.199162483215332</c:v>
                </c:pt>
                <c:pt idx="69563" formatCode="General">
                  <c:v>-0.185854911804199</c:v>
                </c:pt>
                <c:pt idx="69564" formatCode="General">
                  <c:v>-0.18253707885742201</c:v>
                </c:pt>
                <c:pt idx="69565" formatCode="General">
                  <c:v>-0.16484928131103499</c:v>
                </c:pt>
                <c:pt idx="69566" formatCode="General">
                  <c:v>-0.16184902191162101</c:v>
                </c:pt>
                <c:pt idx="69567" formatCode="General">
                  <c:v>-0.152287483215332</c:v>
                </c:pt>
                <c:pt idx="69568" formatCode="General">
                  <c:v>-0.13894462585449199</c:v>
                </c:pt>
                <c:pt idx="69569" formatCode="General">
                  <c:v>-0.115669250488281</c:v>
                </c:pt>
                <c:pt idx="69570" formatCode="General">
                  <c:v>-0.11447715759277299</c:v>
                </c:pt>
                <c:pt idx="69571" formatCode="General">
                  <c:v>-9.4352722167968806E-2</c:v>
                </c:pt>
                <c:pt idx="69572" formatCode="General">
                  <c:v>-8.2482337951660198E-2</c:v>
                </c:pt>
                <c:pt idx="69573" formatCode="General">
                  <c:v>-6.5776824951171903E-2</c:v>
                </c:pt>
                <c:pt idx="69574" formatCode="General">
                  <c:v>-3.8267135620117201E-2</c:v>
                </c:pt>
                <c:pt idx="69575" formatCode="General">
                  <c:v>-3.4780502319335903E-2</c:v>
                </c:pt>
                <c:pt idx="69576" formatCode="General">
                  <c:v>-1.7698287963867201E-2</c:v>
                </c:pt>
                <c:pt idx="69577" formatCode="General">
                  <c:v>-2.5577545166015599E-3</c:v>
                </c:pt>
                <c:pt idx="69578" formatCode="General">
                  <c:v>8.5201263427734392E-3</c:v>
                </c:pt>
                <c:pt idx="69579" formatCode="General">
                  <c:v>2.1913528442382799E-2</c:v>
                </c:pt>
                <c:pt idx="69580" formatCode="General">
                  <c:v>2.9729843139648399E-2</c:v>
                </c:pt>
                <c:pt idx="69581" formatCode="General">
                  <c:v>4.4716835021972698E-2</c:v>
                </c:pt>
                <c:pt idx="69582" formatCode="General">
                  <c:v>5.6056022644043003E-2</c:v>
                </c:pt>
                <c:pt idx="69583" formatCode="General">
                  <c:v>7.5460433959960896E-2</c:v>
                </c:pt>
                <c:pt idx="69584" formatCode="General">
                  <c:v>7.0215225219726604E-2</c:v>
                </c:pt>
                <c:pt idx="69585" formatCode="General">
                  <c:v>8.5957527160644503E-2</c:v>
                </c:pt>
                <c:pt idx="69586" formatCode="General">
                  <c:v>7.8198432922363295E-2</c:v>
                </c:pt>
                <c:pt idx="69587" formatCode="General">
                  <c:v>0.107888221740723</c:v>
                </c:pt>
                <c:pt idx="69588" formatCode="General">
                  <c:v>0.10235595703125</c:v>
                </c:pt>
                <c:pt idx="69589" formatCode="General">
                  <c:v>0.107120513916016</c:v>
                </c:pt>
                <c:pt idx="69590" formatCode="General">
                  <c:v>0.128521919250488</c:v>
                </c:pt>
                <c:pt idx="69591" formatCode="General">
                  <c:v>0.119620323181152</c:v>
                </c:pt>
                <c:pt idx="69592" formatCode="General">
                  <c:v>0.128344535827637</c:v>
                </c:pt>
                <c:pt idx="69593" formatCode="General">
                  <c:v>0.119729042053223</c:v>
                </c:pt>
                <c:pt idx="69594" formatCode="General">
                  <c:v>0.13755130767822299</c:v>
                </c:pt>
                <c:pt idx="69595" formatCode="General">
                  <c:v>0.13141059875488301</c:v>
                </c:pt>
                <c:pt idx="69596" formatCode="General">
                  <c:v>0.12501430511474601</c:v>
                </c:pt>
                <c:pt idx="69597" formatCode="General">
                  <c:v>0.13101577758789101</c:v>
                </c:pt>
                <c:pt idx="69598" formatCode="General">
                  <c:v>0.13630199432373</c:v>
                </c:pt>
                <c:pt idx="69599" formatCode="General">
                  <c:v>0.128344535827637</c:v>
                </c:pt>
                <c:pt idx="69600" formatCode="General">
                  <c:v>0.13957786560058599</c:v>
                </c:pt>
                <c:pt idx="69601" formatCode="General">
                  <c:v>0.149640083312988</c:v>
                </c:pt>
                <c:pt idx="69602" formatCode="General">
                  <c:v>0.115363121032715</c:v>
                </c:pt>
                <c:pt idx="69603" formatCode="General">
                  <c:v>0.13152122497558599</c:v>
                </c:pt>
                <c:pt idx="69604" formatCode="General">
                  <c:v>0.116971015930176</c:v>
                </c:pt>
                <c:pt idx="69605" formatCode="General">
                  <c:v>0.121932983398438</c:v>
                </c:pt>
                <c:pt idx="69606" formatCode="General">
                  <c:v>0.11053466796875</c:v>
                </c:pt>
                <c:pt idx="69607" formatCode="General">
                  <c:v>9.8043441772460896E-2</c:v>
                </c:pt>
                <c:pt idx="69608" formatCode="General">
                  <c:v>9.5833778381347698E-2</c:v>
                </c:pt>
                <c:pt idx="69609" formatCode="General">
                  <c:v>9.4121932983398396E-2</c:v>
                </c:pt>
                <c:pt idx="69610" formatCode="General">
                  <c:v>0.104260444641113</c:v>
                </c:pt>
                <c:pt idx="69611" formatCode="General">
                  <c:v>0.10530948638916</c:v>
                </c:pt>
                <c:pt idx="69612" formatCode="General">
                  <c:v>0.101211547851563</c:v>
                </c:pt>
                <c:pt idx="69613" formatCode="General">
                  <c:v>0.10608863830566399</c:v>
                </c:pt>
                <c:pt idx="69614" formatCode="General">
                  <c:v>0.10908317565918001</c:v>
                </c:pt>
                <c:pt idx="69615" formatCode="General">
                  <c:v>8.807373046875E-2</c:v>
                </c:pt>
                <c:pt idx="69616" formatCode="General">
                  <c:v>7.7474594116210896E-2</c:v>
                </c:pt>
                <c:pt idx="69617" formatCode="General">
                  <c:v>9.4208717346191406E-2</c:v>
                </c:pt>
                <c:pt idx="69618" formatCode="General">
                  <c:v>7.1358680725097698E-2</c:v>
                </c:pt>
                <c:pt idx="69619" formatCode="General">
                  <c:v>6.9681167602539104E-2</c:v>
                </c:pt>
                <c:pt idx="69620" formatCode="General">
                  <c:v>4.7539710998535198E-2</c:v>
                </c:pt>
                <c:pt idx="69621" formatCode="General">
                  <c:v>4.4176101684570299E-2</c:v>
                </c:pt>
                <c:pt idx="69622" formatCode="General">
                  <c:v>3.9025306701660198E-2</c:v>
                </c:pt>
                <c:pt idx="69623" formatCode="General">
                  <c:v>2.4763107299804701E-2</c:v>
                </c:pt>
                <c:pt idx="69624" formatCode="General">
                  <c:v>1.1220932006835899E-2</c:v>
                </c:pt>
                <c:pt idx="69625" formatCode="General">
                  <c:v>2.1553039550781299E-4</c:v>
                </c:pt>
                <c:pt idx="69626" formatCode="General">
                  <c:v>-1.7441749572753899E-2</c:v>
                </c:pt>
                <c:pt idx="69627" formatCode="General">
                  <c:v>-2.7153015136718799E-2</c:v>
                </c:pt>
                <c:pt idx="69628" formatCode="General">
                  <c:v>-3.8209915161132799E-2</c:v>
                </c:pt>
                <c:pt idx="69629" formatCode="General">
                  <c:v>-7.4882507324218806E-2</c:v>
                </c:pt>
                <c:pt idx="69630" formatCode="General">
                  <c:v>-7.7997207641601604E-2</c:v>
                </c:pt>
                <c:pt idx="69631" formatCode="General">
                  <c:v>-0.10122871398925801</c:v>
                </c:pt>
                <c:pt idx="69632" formatCode="General">
                  <c:v>-0.12050819396972701</c:v>
                </c:pt>
                <c:pt idx="69633" formatCode="General">
                  <c:v>-0.12942695617675801</c:v>
                </c:pt>
                <c:pt idx="69634" formatCode="General">
                  <c:v>-0.158866882324219</c:v>
                </c:pt>
                <c:pt idx="69635" formatCode="General">
                  <c:v>-0.16131210327148399</c:v>
                </c:pt>
                <c:pt idx="69636" formatCode="General">
                  <c:v>-0.18590927124023399</c:v>
                </c:pt>
                <c:pt idx="69637" formatCode="General">
                  <c:v>-0.18623161315917999</c:v>
                </c:pt>
                <c:pt idx="69638" formatCode="General">
                  <c:v>-0.19067764282226601</c:v>
                </c:pt>
                <c:pt idx="69639" formatCode="General">
                  <c:v>-0.207797050476074</c:v>
                </c:pt>
                <c:pt idx="69640" formatCode="General">
                  <c:v>-0.214691162109375</c:v>
                </c:pt>
                <c:pt idx="69641" formatCode="General">
                  <c:v>-0.200243949890137</c:v>
                </c:pt>
                <c:pt idx="69642" formatCode="General">
                  <c:v>-0.21637153625488301</c:v>
                </c:pt>
                <c:pt idx="69643" formatCode="General">
                  <c:v>-0.21973514556884799</c:v>
                </c:pt>
                <c:pt idx="69644" formatCode="General">
                  <c:v>-0.21515941619873</c:v>
                </c:pt>
                <c:pt idx="69645" formatCode="General">
                  <c:v>-0.23649024963378901</c:v>
                </c:pt>
                <c:pt idx="69646" formatCode="General">
                  <c:v>-0.226814270019531</c:v>
                </c:pt>
                <c:pt idx="69647" formatCode="General">
                  <c:v>-0.23338413238525399</c:v>
                </c:pt>
                <c:pt idx="69648" formatCode="General">
                  <c:v>-0.25095748901367199</c:v>
                </c:pt>
                <c:pt idx="69649" formatCode="General">
                  <c:v>-0.238062858581543</c:v>
                </c:pt>
                <c:pt idx="69650" formatCode="General">
                  <c:v>-0.22478580474853499</c:v>
                </c:pt>
                <c:pt idx="69651" formatCode="General">
                  <c:v>-0.240551948547363</c:v>
                </c:pt>
                <c:pt idx="69652" formatCode="General">
                  <c:v>-0.22928047180175801</c:v>
                </c:pt>
                <c:pt idx="69653" formatCode="General">
                  <c:v>-0.226765632629395</c:v>
                </c:pt>
                <c:pt idx="69654" formatCode="General">
                  <c:v>-0.20499992370605499</c:v>
                </c:pt>
                <c:pt idx="69655" formatCode="General">
                  <c:v>-0.19134330749511699</c:v>
                </c:pt>
                <c:pt idx="69656" formatCode="General">
                  <c:v>-0.208984375</c:v>
                </c:pt>
                <c:pt idx="69657" formatCode="General">
                  <c:v>-0.16929721832275399</c:v>
                </c:pt>
                <c:pt idx="69658" formatCode="General">
                  <c:v>-0.17250442504882799</c:v>
                </c:pt>
                <c:pt idx="69659" formatCode="General">
                  <c:v>-0.15510940551757799</c:v>
                </c:pt>
                <c:pt idx="69660" formatCode="General">
                  <c:v>-0.144078254699707</c:v>
                </c:pt>
                <c:pt idx="69661" formatCode="General">
                  <c:v>-0.15199470520019501</c:v>
                </c:pt>
                <c:pt idx="69662" formatCode="General">
                  <c:v>-0.14113521575927701</c:v>
                </c:pt>
                <c:pt idx="69663" formatCode="General">
                  <c:v>-0.12275505065918001</c:v>
                </c:pt>
                <c:pt idx="69664" formatCode="General">
                  <c:v>-0.10653495788574199</c:v>
                </c:pt>
                <c:pt idx="69665" formatCode="General">
                  <c:v>-9.0553283691406306E-2</c:v>
                </c:pt>
                <c:pt idx="69666" formatCode="General">
                  <c:v>-9.0456008911132799E-2</c:v>
                </c:pt>
                <c:pt idx="69667" formatCode="General">
                  <c:v>-7.1421623229980497E-2</c:v>
                </c:pt>
                <c:pt idx="69668" formatCode="General">
                  <c:v>-3.9673805236816399E-2</c:v>
                </c:pt>
                <c:pt idx="69669" formatCode="General">
                  <c:v>-4.1723251342773403E-2</c:v>
                </c:pt>
                <c:pt idx="69670" formatCode="General">
                  <c:v>-2.5816917419433601E-2</c:v>
                </c:pt>
                <c:pt idx="69671" formatCode="General">
                  <c:v>-7.1535110473632804E-3</c:v>
                </c:pt>
                <c:pt idx="69672" formatCode="General">
                  <c:v>-6.9026947021484401E-3</c:v>
                </c:pt>
                <c:pt idx="69673" formatCode="General">
                  <c:v>2.7462005615234399E-2</c:v>
                </c:pt>
                <c:pt idx="69674" formatCode="General">
                  <c:v>2.5473594665527299E-2</c:v>
                </c:pt>
                <c:pt idx="69675" formatCode="General">
                  <c:v>6.7954063415527302E-2</c:v>
                </c:pt>
                <c:pt idx="69676" formatCode="General">
                  <c:v>8.3507537841796903E-2</c:v>
                </c:pt>
                <c:pt idx="69677" formatCode="General">
                  <c:v>8.4258079528808594E-2</c:v>
                </c:pt>
                <c:pt idx="69678" formatCode="General">
                  <c:v>0.10900306701660201</c:v>
                </c:pt>
                <c:pt idx="69679" formatCode="General">
                  <c:v>0.112423896789551</c:v>
                </c:pt>
                <c:pt idx="69680" formatCode="General">
                  <c:v>0.14805793762207001</c:v>
                </c:pt>
                <c:pt idx="69681" formatCode="General">
                  <c:v>0.155184745788574</c:v>
                </c:pt>
                <c:pt idx="69682" formatCode="General">
                  <c:v>0.173884391784668</c:v>
                </c:pt>
                <c:pt idx="69683" formatCode="General">
                  <c:v>0.163632392883301</c:v>
                </c:pt>
                <c:pt idx="69684" formatCode="General">
                  <c:v>0.19780445098877</c:v>
                </c:pt>
                <c:pt idx="69685" formatCode="General">
                  <c:v>0.18035221099853499</c:v>
                </c:pt>
                <c:pt idx="69686" formatCode="General">
                  <c:v>0.20837211608886699</c:v>
                </c:pt>
                <c:pt idx="69687" formatCode="General">
                  <c:v>0.196708679199219</c:v>
                </c:pt>
                <c:pt idx="69688" formatCode="General">
                  <c:v>0.196792602539063</c:v>
                </c:pt>
                <c:pt idx="69689" formatCode="General">
                  <c:v>0.19672679901123</c:v>
                </c:pt>
                <c:pt idx="69690" formatCode="General">
                  <c:v>0.206194877624512</c:v>
                </c:pt>
                <c:pt idx="69691" formatCode="General">
                  <c:v>0.21158504486084001</c:v>
                </c:pt>
                <c:pt idx="69692" formatCode="General">
                  <c:v>0.21682357788085899</c:v>
                </c:pt>
                <c:pt idx="69693" formatCode="General">
                  <c:v>0.18921470642089799</c:v>
                </c:pt>
                <c:pt idx="69694" formatCode="General">
                  <c:v>0.219963073730469</c:v>
                </c:pt>
                <c:pt idx="69695" formatCode="General">
                  <c:v>0.20423030853271501</c:v>
                </c:pt>
                <c:pt idx="69696" formatCode="General">
                  <c:v>0.21137523651123</c:v>
                </c:pt>
                <c:pt idx="69697" formatCode="General">
                  <c:v>0.205286979675293</c:v>
                </c:pt>
                <c:pt idx="69698" formatCode="General">
                  <c:v>0.203555107116699</c:v>
                </c:pt>
                <c:pt idx="69699" formatCode="General">
                  <c:v>0.20955276489257799</c:v>
                </c:pt>
                <c:pt idx="69700" formatCode="General">
                  <c:v>0.203425407409668</c:v>
                </c:pt>
                <c:pt idx="69701" formatCode="General">
                  <c:v>0.198559761047363</c:v>
                </c:pt>
                <c:pt idx="69702" formatCode="General">
                  <c:v>0.21245384216308599</c:v>
                </c:pt>
                <c:pt idx="69703" formatCode="General">
                  <c:v>0.18433761596679701</c:v>
                </c:pt>
                <c:pt idx="69704" formatCode="General">
                  <c:v>0.204569816589355</c:v>
                </c:pt>
                <c:pt idx="69705" formatCode="General">
                  <c:v>0.191714286804199</c:v>
                </c:pt>
                <c:pt idx="69706" formatCode="General">
                  <c:v>0.189595222473145</c:v>
                </c:pt>
                <c:pt idx="69707" formatCode="General">
                  <c:v>0.190483093261719</c:v>
                </c:pt>
                <c:pt idx="69708" formatCode="General">
                  <c:v>0.20084476470947299</c:v>
                </c:pt>
                <c:pt idx="69709" formatCode="General">
                  <c:v>0.184661865234375</c:v>
                </c:pt>
                <c:pt idx="69710" formatCode="General">
                  <c:v>0.16724205017089799</c:v>
                </c:pt>
                <c:pt idx="69711" formatCode="General">
                  <c:v>0.18644905090332001</c:v>
                </c:pt>
                <c:pt idx="69712" formatCode="General">
                  <c:v>0.154873847961426</c:v>
                </c:pt>
                <c:pt idx="69713" formatCode="General">
                  <c:v>0.15458011627197299</c:v>
                </c:pt>
                <c:pt idx="69714" formatCode="General">
                  <c:v>0.131088256835938</c:v>
                </c:pt>
                <c:pt idx="69715" formatCode="General">
                  <c:v>0.12682151794433599</c:v>
                </c:pt>
                <c:pt idx="69716" formatCode="General">
                  <c:v>0.12312889099121101</c:v>
                </c:pt>
                <c:pt idx="69717" formatCode="General">
                  <c:v>0.109420776367188</c:v>
                </c:pt>
                <c:pt idx="69718" formatCode="General">
                  <c:v>0.119186401367188</c:v>
                </c:pt>
                <c:pt idx="69719" formatCode="General">
                  <c:v>7.7902793884277302E-2</c:v>
                </c:pt>
                <c:pt idx="69720" formatCode="General">
                  <c:v>8.7093353271484403E-2</c:v>
                </c:pt>
                <c:pt idx="69721" formatCode="General">
                  <c:v>7.9062461853027302E-2</c:v>
                </c:pt>
                <c:pt idx="69722" formatCode="General">
                  <c:v>8.2213401794433594E-2</c:v>
                </c:pt>
                <c:pt idx="69723" formatCode="General">
                  <c:v>7.5731277465820299E-2</c:v>
                </c:pt>
                <c:pt idx="69724" formatCode="General">
                  <c:v>7.6082229614257799E-2</c:v>
                </c:pt>
                <c:pt idx="69725" formatCode="General">
                  <c:v>5.5131912231445299E-2</c:v>
                </c:pt>
                <c:pt idx="69726" formatCode="General">
                  <c:v>7.6513290405273396E-2</c:v>
                </c:pt>
                <c:pt idx="69727" formatCode="General">
                  <c:v>8.6294174194335896E-2</c:v>
                </c:pt>
                <c:pt idx="69728" formatCode="General">
                  <c:v>8.0326080322265597E-2</c:v>
                </c:pt>
                <c:pt idx="69729" formatCode="General">
                  <c:v>8.8225364685058594E-2</c:v>
                </c:pt>
                <c:pt idx="69730" formatCode="General">
                  <c:v>7.3266029357910198E-2</c:v>
                </c:pt>
                <c:pt idx="69731" formatCode="General">
                  <c:v>9.8508834838867201E-2</c:v>
                </c:pt>
                <c:pt idx="69732" formatCode="General">
                  <c:v>8.0655097961425795E-2</c:v>
                </c:pt>
                <c:pt idx="69733" formatCode="General">
                  <c:v>7.0613861083984403E-2</c:v>
                </c:pt>
                <c:pt idx="69734" formatCode="General">
                  <c:v>8.0238342285156306E-2</c:v>
                </c:pt>
                <c:pt idx="69735" formatCode="General">
                  <c:v>7.8681945800781306E-2</c:v>
                </c:pt>
                <c:pt idx="69736" formatCode="General">
                  <c:v>6.7897796630859403E-2</c:v>
                </c:pt>
                <c:pt idx="69737" formatCode="General">
                  <c:v>4.2453765869140597E-2</c:v>
                </c:pt>
                <c:pt idx="69738" formatCode="General">
                  <c:v>6.9899559020996094E-2</c:v>
                </c:pt>
                <c:pt idx="69739" formatCode="General">
                  <c:v>5.8150291442871101E-2</c:v>
                </c:pt>
                <c:pt idx="69740" formatCode="General">
                  <c:v>7.2072982788085896E-2</c:v>
                </c:pt>
                <c:pt idx="69741" formatCode="General">
                  <c:v>4.8354148864746101E-2</c:v>
                </c:pt>
                <c:pt idx="69742" formatCode="General">
                  <c:v>7.6051712036132799E-2</c:v>
                </c:pt>
                <c:pt idx="69743" formatCode="General">
                  <c:v>7.6368331909179701E-2</c:v>
                </c:pt>
                <c:pt idx="69744" formatCode="General">
                  <c:v>8.6523056030273396E-2</c:v>
                </c:pt>
                <c:pt idx="69745" formatCode="General">
                  <c:v>0.112519264221191</c:v>
                </c:pt>
                <c:pt idx="69746" formatCode="General">
                  <c:v>8.61358642578125E-2</c:v>
                </c:pt>
                <c:pt idx="69747" formatCode="General">
                  <c:v>0.12822818756103499</c:v>
                </c:pt>
                <c:pt idx="69748" formatCode="General">
                  <c:v>0.116572380065918</c:v>
                </c:pt>
                <c:pt idx="69749" formatCode="General">
                  <c:v>0.12916374206542999</c:v>
                </c:pt>
                <c:pt idx="69750" formatCode="General">
                  <c:v>0.146934509277344</c:v>
                </c:pt>
                <c:pt idx="69751" formatCode="General">
                  <c:v>0.13056373596191401</c:v>
                </c:pt>
                <c:pt idx="69752" formatCode="General">
                  <c:v>0.13982772827148399</c:v>
                </c:pt>
                <c:pt idx="69753" formatCode="General">
                  <c:v>0.148739814758301</c:v>
                </c:pt>
                <c:pt idx="69754" formatCode="General">
                  <c:v>0.15622138977050801</c:v>
                </c:pt>
                <c:pt idx="69755" formatCode="General">
                  <c:v>0.16297435760498</c:v>
                </c:pt>
                <c:pt idx="69756" formatCode="General">
                  <c:v>0.157574653625488</c:v>
                </c:pt>
                <c:pt idx="69757" formatCode="General">
                  <c:v>0.15406417846679701</c:v>
                </c:pt>
                <c:pt idx="69758" formatCode="General">
                  <c:v>0.18246078491210899</c:v>
                </c:pt>
                <c:pt idx="69759" formatCode="General">
                  <c:v>0.167698860168457</c:v>
                </c:pt>
                <c:pt idx="69760" formatCode="General">
                  <c:v>0.17029476165771501</c:v>
                </c:pt>
                <c:pt idx="69761" formatCode="General">
                  <c:v>0.19621372222900399</c:v>
                </c:pt>
                <c:pt idx="69762" formatCode="General">
                  <c:v>0.19921875</c:v>
                </c:pt>
                <c:pt idx="69763" formatCode="General">
                  <c:v>0.207138061523438</c:v>
                </c:pt>
                <c:pt idx="69764" formatCode="General">
                  <c:v>0.194926261901855</c:v>
                </c:pt>
                <c:pt idx="69765" formatCode="General">
                  <c:v>0.21522426605224601</c:v>
                </c:pt>
                <c:pt idx="69766" formatCode="General">
                  <c:v>0.230682373046875</c:v>
                </c:pt>
                <c:pt idx="69767" formatCode="General">
                  <c:v>0.23399734497070299</c:v>
                </c:pt>
                <c:pt idx="69768" formatCode="General">
                  <c:v>0.21877479553222701</c:v>
                </c:pt>
                <c:pt idx="69769" formatCode="General">
                  <c:v>0.25461769104003901</c:v>
                </c:pt>
                <c:pt idx="69770" formatCode="General">
                  <c:v>0.23776626586914101</c:v>
                </c:pt>
                <c:pt idx="69771" formatCode="General">
                  <c:v>0.24713230133056599</c:v>
                </c:pt>
                <c:pt idx="69772" formatCode="General">
                  <c:v>0.24744319915771501</c:v>
                </c:pt>
                <c:pt idx="69773" formatCode="General">
                  <c:v>0.23956394195556599</c:v>
                </c:pt>
                <c:pt idx="69774" formatCode="General">
                  <c:v>0.24646949768066401</c:v>
                </c:pt>
                <c:pt idx="69775" formatCode="General">
                  <c:v>0.22840976715087899</c:v>
                </c:pt>
                <c:pt idx="69776" formatCode="General">
                  <c:v>0.24059963226318401</c:v>
                </c:pt>
                <c:pt idx="69777" formatCode="General">
                  <c:v>0.23069572448730499</c:v>
                </c:pt>
                <c:pt idx="69778" formatCode="General">
                  <c:v>0.209014892578125</c:v>
                </c:pt>
                <c:pt idx="69779" formatCode="General">
                  <c:v>0.223548889160156</c:v>
                </c:pt>
                <c:pt idx="69780" formatCode="General">
                  <c:v>0.22143173217773399</c:v>
                </c:pt>
                <c:pt idx="69781" formatCode="General">
                  <c:v>0.21635627746582001</c:v>
                </c:pt>
                <c:pt idx="69782" formatCode="General">
                  <c:v>0.219490051269531</c:v>
                </c:pt>
                <c:pt idx="69783" formatCode="General">
                  <c:v>0.19871711730957001</c:v>
                </c:pt>
                <c:pt idx="69784" formatCode="General">
                  <c:v>0.205973625183105</c:v>
                </c:pt>
                <c:pt idx="69785" formatCode="General">
                  <c:v>0.21116256713867201</c:v>
                </c:pt>
                <c:pt idx="69786" formatCode="General">
                  <c:v>0.19686985015869099</c:v>
                </c:pt>
                <c:pt idx="69787" formatCode="General">
                  <c:v>0.19477462768554701</c:v>
                </c:pt>
                <c:pt idx="69788" formatCode="General">
                  <c:v>0.17846488952636699</c:v>
                </c:pt>
                <c:pt idx="69789" formatCode="General">
                  <c:v>0.17617225646972701</c:v>
                </c:pt>
                <c:pt idx="69790" formatCode="General">
                  <c:v>0.17642784118652299</c:v>
                </c:pt>
                <c:pt idx="69791" formatCode="General">
                  <c:v>0.14911937713623</c:v>
                </c:pt>
                <c:pt idx="69792" formatCode="General">
                  <c:v>0.15966892242431599</c:v>
                </c:pt>
                <c:pt idx="69793" formatCode="General">
                  <c:v>0.13529300689697299</c:v>
                </c:pt>
                <c:pt idx="69794" formatCode="General">
                  <c:v>0.14125633239746099</c:v>
                </c:pt>
                <c:pt idx="69795" formatCode="General">
                  <c:v>0.11810874938964799</c:v>
                </c:pt>
                <c:pt idx="69796" formatCode="General">
                  <c:v>0.12404727935791</c:v>
                </c:pt>
                <c:pt idx="69797" formatCode="General">
                  <c:v>0.105186462402344</c:v>
                </c:pt>
                <c:pt idx="69798" formatCode="General">
                  <c:v>0.104564666748047</c:v>
                </c:pt>
                <c:pt idx="69799" formatCode="General">
                  <c:v>8.9075088500976604E-2</c:v>
                </c:pt>
                <c:pt idx="69800" formatCode="General">
                  <c:v>7.5969696044921903E-2</c:v>
                </c:pt>
                <c:pt idx="69801" formatCode="General">
                  <c:v>8.8664054870605497E-2</c:v>
                </c:pt>
                <c:pt idx="69802" formatCode="General">
                  <c:v>5.5726051330566399E-2</c:v>
                </c:pt>
                <c:pt idx="69803" formatCode="General">
                  <c:v>8.7595939636230497E-2</c:v>
                </c:pt>
                <c:pt idx="69804" formatCode="General">
                  <c:v>5.8315277099609403E-2</c:v>
                </c:pt>
                <c:pt idx="69805" formatCode="General">
                  <c:v>5.4493904113769497E-2</c:v>
                </c:pt>
                <c:pt idx="69806" formatCode="General">
                  <c:v>7.6285362243652302E-2</c:v>
                </c:pt>
                <c:pt idx="69807" formatCode="General">
                  <c:v>5.7746887207031299E-2</c:v>
                </c:pt>
                <c:pt idx="69808" formatCode="General">
                  <c:v>8.2844734191894503E-2</c:v>
                </c:pt>
                <c:pt idx="69809" formatCode="General">
                  <c:v>7.7518463134765597E-2</c:v>
                </c:pt>
                <c:pt idx="69810" formatCode="General">
                  <c:v>5.0362586975097698E-2</c:v>
                </c:pt>
                <c:pt idx="69811" formatCode="General">
                  <c:v>7.2153091430664104E-2</c:v>
                </c:pt>
                <c:pt idx="69812" formatCode="General">
                  <c:v>8.1228256225585896E-2</c:v>
                </c:pt>
                <c:pt idx="69813" formatCode="General">
                  <c:v>7.4974060058593806E-2</c:v>
                </c:pt>
                <c:pt idx="69814" formatCode="General">
                  <c:v>8.3099365234375E-2</c:v>
                </c:pt>
                <c:pt idx="69815" formatCode="General">
                  <c:v>6.3831329345703097E-2</c:v>
                </c:pt>
                <c:pt idx="69816" formatCode="General">
                  <c:v>8.5474967956542997E-2</c:v>
                </c:pt>
                <c:pt idx="69817" formatCode="General">
                  <c:v>8.29315185546875E-2</c:v>
                </c:pt>
                <c:pt idx="69818" formatCode="General">
                  <c:v>5.9338569641113302E-2</c:v>
                </c:pt>
                <c:pt idx="69819" formatCode="General">
                  <c:v>7.4041366577148396E-2</c:v>
                </c:pt>
                <c:pt idx="69820" formatCode="General">
                  <c:v>6.6123008728027302E-2</c:v>
                </c:pt>
                <c:pt idx="69821" formatCode="General">
                  <c:v>7.4244499206542997E-2</c:v>
                </c:pt>
                <c:pt idx="69822" formatCode="General">
                  <c:v>8.4104537963867201E-2</c:v>
                </c:pt>
                <c:pt idx="69823" formatCode="General">
                  <c:v>7.3622703552246094E-2</c:v>
                </c:pt>
                <c:pt idx="69824" formatCode="General">
                  <c:v>8.8411331176757799E-2</c:v>
                </c:pt>
                <c:pt idx="69825" formatCode="General">
                  <c:v>9.1545104980468806E-2</c:v>
                </c:pt>
                <c:pt idx="69826" formatCode="General">
                  <c:v>8.9373588562011705E-2</c:v>
                </c:pt>
                <c:pt idx="69827" formatCode="General">
                  <c:v>9.5629692077636705E-2</c:v>
                </c:pt>
                <c:pt idx="69828" formatCode="General">
                  <c:v>0.10782527923584</c:v>
                </c:pt>
                <c:pt idx="69829" formatCode="General">
                  <c:v>0.116707801818848</c:v>
                </c:pt>
                <c:pt idx="69830" formatCode="General">
                  <c:v>0.13441562652587899</c:v>
                </c:pt>
                <c:pt idx="69831" formatCode="General">
                  <c:v>0.122923851013184</c:v>
                </c:pt>
                <c:pt idx="69832" formatCode="General">
                  <c:v>0.127215385437012</c:v>
                </c:pt>
                <c:pt idx="69833" formatCode="General">
                  <c:v>0.15270614624023399</c:v>
                </c:pt>
                <c:pt idx="69834" formatCode="General">
                  <c:v>0.139823913574219</c:v>
                </c:pt>
                <c:pt idx="69835" formatCode="General">
                  <c:v>0.168087959289551</c:v>
                </c:pt>
                <c:pt idx="69836" formatCode="General">
                  <c:v>0.15295791625976601</c:v>
                </c:pt>
                <c:pt idx="69837" formatCode="General">
                  <c:v>0.141616821289063</c:v>
                </c:pt>
                <c:pt idx="69838" formatCode="General">
                  <c:v>0.18314743041992201</c:v>
                </c:pt>
                <c:pt idx="69839" formatCode="General">
                  <c:v>0.17230606079101601</c:v>
                </c:pt>
                <c:pt idx="69840" formatCode="General">
                  <c:v>0.182528495788574</c:v>
                </c:pt>
                <c:pt idx="69841" formatCode="General">
                  <c:v>0.183880805969238</c:v>
                </c:pt>
                <c:pt idx="69842" formatCode="General">
                  <c:v>0.182418823242188</c:v>
                </c:pt>
                <c:pt idx="69843" formatCode="General">
                  <c:v>0.20866012573242201</c:v>
                </c:pt>
                <c:pt idx="69844" formatCode="General">
                  <c:v>0.20120334625244099</c:v>
                </c:pt>
                <c:pt idx="69845" formatCode="General">
                  <c:v>0.212471008300781</c:v>
                </c:pt>
                <c:pt idx="69846" formatCode="General">
                  <c:v>0.217155456542969</c:v>
                </c:pt>
                <c:pt idx="69847" formatCode="General">
                  <c:v>0.21330928802490201</c:v>
                </c:pt>
                <c:pt idx="69848" formatCode="General">
                  <c:v>0.22650337219238301</c:v>
                </c:pt>
                <c:pt idx="69849" formatCode="General">
                  <c:v>0.22338485717773399</c:v>
                </c:pt>
                <c:pt idx="69850" formatCode="General">
                  <c:v>0.20725154876709001</c:v>
                </c:pt>
                <c:pt idx="69851" formatCode="General">
                  <c:v>0.22723770141601601</c:v>
                </c:pt>
                <c:pt idx="69852" formatCode="General">
                  <c:v>0.209729194641113</c:v>
                </c:pt>
                <c:pt idx="69853" formatCode="General">
                  <c:v>0.19709396362304701</c:v>
                </c:pt>
                <c:pt idx="69854" formatCode="General">
                  <c:v>0.18823051452636699</c:v>
                </c:pt>
                <c:pt idx="69855" formatCode="General">
                  <c:v>0.190426826477051</c:v>
                </c:pt>
                <c:pt idx="69856" formatCode="General">
                  <c:v>0.16851711273193401</c:v>
                </c:pt>
                <c:pt idx="69857" formatCode="General">
                  <c:v>0.15312671661377</c:v>
                </c:pt>
                <c:pt idx="69858" formatCode="General">
                  <c:v>0.15686988830566401</c:v>
                </c:pt>
                <c:pt idx="69859" formatCode="General">
                  <c:v>0.15367031097412101</c:v>
                </c:pt>
                <c:pt idx="69860" formatCode="General">
                  <c:v>0.143610954284668</c:v>
                </c:pt>
                <c:pt idx="69861" formatCode="General">
                  <c:v>0.12528419494628901</c:v>
                </c:pt>
                <c:pt idx="69862" formatCode="General">
                  <c:v>0.14057350158691401</c:v>
                </c:pt>
                <c:pt idx="69863" formatCode="General">
                  <c:v>0.121479988098145</c:v>
                </c:pt>
                <c:pt idx="69864" formatCode="General">
                  <c:v>0.10828590393066399</c:v>
                </c:pt>
                <c:pt idx="69865" formatCode="General">
                  <c:v>0.105227470397949</c:v>
                </c:pt>
                <c:pt idx="69866" formatCode="General">
                  <c:v>9.3489646911621094E-2</c:v>
                </c:pt>
                <c:pt idx="69867" formatCode="General">
                  <c:v>9.4739913940429701E-2</c:v>
                </c:pt>
                <c:pt idx="69868" formatCode="General">
                  <c:v>6.8133354187011705E-2</c:v>
                </c:pt>
                <c:pt idx="69869" formatCode="General">
                  <c:v>6.2882423400878906E-2</c:v>
                </c:pt>
                <c:pt idx="69870" formatCode="General">
                  <c:v>6.8357467651367201E-2</c:v>
                </c:pt>
                <c:pt idx="69871" formatCode="General">
                  <c:v>7.2508811950683594E-2</c:v>
                </c:pt>
                <c:pt idx="69872" formatCode="General">
                  <c:v>7.6182365417480497E-2</c:v>
                </c:pt>
                <c:pt idx="69873" formatCode="General">
                  <c:v>6.3816070556640597E-2</c:v>
                </c:pt>
                <c:pt idx="69874" formatCode="General">
                  <c:v>6.9939613342285198E-2</c:v>
                </c:pt>
                <c:pt idx="69875" formatCode="General">
                  <c:v>7.7258110046386705E-2</c:v>
                </c:pt>
                <c:pt idx="69876" formatCode="General">
                  <c:v>8.0481529235839802E-2</c:v>
                </c:pt>
                <c:pt idx="69877" formatCode="General">
                  <c:v>8.1992149353027302E-2</c:v>
                </c:pt>
                <c:pt idx="69878" formatCode="General">
                  <c:v>8.38623046875E-2</c:v>
                </c:pt>
                <c:pt idx="69879" formatCode="General">
                  <c:v>9.2846870422363295E-2</c:v>
                </c:pt>
                <c:pt idx="69880" formatCode="General">
                  <c:v>9.2919349670410198E-2</c:v>
                </c:pt>
                <c:pt idx="69881" formatCode="General">
                  <c:v>9.3235015869140597E-2</c:v>
                </c:pt>
                <c:pt idx="69882" formatCode="General">
                  <c:v>7.72857666015625E-2</c:v>
                </c:pt>
                <c:pt idx="69883" formatCode="General">
                  <c:v>8.7320327758789104E-2</c:v>
                </c:pt>
                <c:pt idx="69884" formatCode="General">
                  <c:v>0.113438606262207</c:v>
                </c:pt>
                <c:pt idx="69885" formatCode="General">
                  <c:v>9.3897819519042997E-2</c:v>
                </c:pt>
                <c:pt idx="69886" formatCode="General">
                  <c:v>0.116766929626465</c:v>
                </c:pt>
                <c:pt idx="69887" formatCode="General">
                  <c:v>0.12978553771972701</c:v>
                </c:pt>
                <c:pt idx="69888" formatCode="General">
                  <c:v>0.126983642578125</c:v>
                </c:pt>
                <c:pt idx="69889" formatCode="General">
                  <c:v>0.14992713928222701</c:v>
                </c:pt>
                <c:pt idx="69890" formatCode="General">
                  <c:v>0.15254402160644501</c:v>
                </c:pt>
                <c:pt idx="69891" formatCode="General">
                  <c:v>0.158930778503418</c:v>
                </c:pt>
                <c:pt idx="69892" formatCode="General">
                  <c:v>0.16355514526367201</c:v>
                </c:pt>
                <c:pt idx="69893" formatCode="General">
                  <c:v>0.17010879516601601</c:v>
                </c:pt>
                <c:pt idx="69894" formatCode="General">
                  <c:v>0.18954563140869099</c:v>
                </c:pt>
                <c:pt idx="69895" formatCode="General">
                  <c:v>0.165722846984863</c:v>
                </c:pt>
                <c:pt idx="69896" formatCode="General">
                  <c:v>0.18426513671875</c:v>
                </c:pt>
                <c:pt idx="69897" formatCode="General">
                  <c:v>0.18315696716308599</c:v>
                </c:pt>
                <c:pt idx="69898" formatCode="General">
                  <c:v>0.176722526550293</c:v>
                </c:pt>
                <c:pt idx="69899" formatCode="General">
                  <c:v>0.19898509979248</c:v>
                </c:pt>
                <c:pt idx="69900" formatCode="General">
                  <c:v>0.200320243835449</c:v>
                </c:pt>
                <c:pt idx="69901" formatCode="General">
                  <c:v>0.18350028991699199</c:v>
                </c:pt>
                <c:pt idx="69902" formatCode="General">
                  <c:v>0.211560249328613</c:v>
                </c:pt>
                <c:pt idx="69903" formatCode="General">
                  <c:v>0.20365810394287101</c:v>
                </c:pt>
                <c:pt idx="69904" formatCode="General">
                  <c:v>0.21555519104003901</c:v>
                </c:pt>
                <c:pt idx="69905" formatCode="General">
                  <c:v>0.20403385162353499</c:v>
                </c:pt>
                <c:pt idx="69906" formatCode="General">
                  <c:v>0.20332145690917999</c:v>
                </c:pt>
                <c:pt idx="69907" formatCode="General">
                  <c:v>0.21739768981933599</c:v>
                </c:pt>
                <c:pt idx="69908" formatCode="General">
                  <c:v>0.205265998840332</c:v>
                </c:pt>
                <c:pt idx="69909" formatCode="General">
                  <c:v>0.21319389343261699</c:v>
                </c:pt>
                <c:pt idx="69910" formatCode="General">
                  <c:v>0.22044754028320299</c:v>
                </c:pt>
                <c:pt idx="69911" formatCode="General">
                  <c:v>0.22070980072021501</c:v>
                </c:pt>
                <c:pt idx="69912" formatCode="General">
                  <c:v>0.20930099487304701</c:v>
                </c:pt>
                <c:pt idx="69913" formatCode="General">
                  <c:v>0.21758460998535201</c:v>
                </c:pt>
                <c:pt idx="69914" formatCode="General">
                  <c:v>0.24231338500976601</c:v>
                </c:pt>
                <c:pt idx="69915" formatCode="General">
                  <c:v>0.20766067504882799</c:v>
                </c:pt>
                <c:pt idx="69916" formatCode="General">
                  <c:v>0.23351860046386699</c:v>
                </c:pt>
                <c:pt idx="69917" formatCode="General">
                  <c:v>0.20865249633789101</c:v>
                </c:pt>
                <c:pt idx="69918" formatCode="General">
                  <c:v>0.21555519104003901</c:v>
                </c:pt>
                <c:pt idx="69919" formatCode="General">
                  <c:v>0.197509765625</c:v>
                </c:pt>
                <c:pt idx="69920" formatCode="General">
                  <c:v>0.177065849304199</c:v>
                </c:pt>
                <c:pt idx="69921" formatCode="General">
                  <c:v>0.18559837341308599</c:v>
                </c:pt>
                <c:pt idx="69922" formatCode="General">
                  <c:v>0.13078689575195299</c:v>
                </c:pt>
                <c:pt idx="69923" formatCode="General">
                  <c:v>0.13880348205566401</c:v>
                </c:pt>
                <c:pt idx="69924" formatCode="General">
                  <c:v>0.13071537017822299</c:v>
                </c:pt>
                <c:pt idx="69925" formatCode="General">
                  <c:v>0.104244232177734</c:v>
                </c:pt>
                <c:pt idx="69926" formatCode="General">
                  <c:v>0.108478546142578</c:v>
                </c:pt>
                <c:pt idx="69927" formatCode="General">
                  <c:v>9.0481758117675795E-2</c:v>
                </c:pt>
                <c:pt idx="69928" formatCode="General">
                  <c:v>6.2721252441406306E-2</c:v>
                </c:pt>
                <c:pt idx="69929" formatCode="General">
                  <c:v>8.0818176269531306E-2</c:v>
                </c:pt>
                <c:pt idx="69930" formatCode="General">
                  <c:v>5.4447174072265597E-2</c:v>
                </c:pt>
                <c:pt idx="69931" formatCode="General">
                  <c:v>3.8251876831054701E-2</c:v>
                </c:pt>
                <c:pt idx="69932" formatCode="General">
                  <c:v>3.3993721008300802E-2</c:v>
                </c:pt>
                <c:pt idx="69933" formatCode="General">
                  <c:v>2.5742530822753899E-2</c:v>
                </c:pt>
                <c:pt idx="69934" formatCode="General">
                  <c:v>1.0076522827148399E-2</c:v>
                </c:pt>
                <c:pt idx="69935" formatCode="General">
                  <c:v>-9.2592239379882795E-3</c:v>
                </c:pt>
                <c:pt idx="69936" formatCode="General">
                  <c:v>-3.0845642089843799E-2</c:v>
                </c:pt>
                <c:pt idx="69937" formatCode="General">
                  <c:v>-2.0862579345703101E-2</c:v>
                </c:pt>
                <c:pt idx="69938" formatCode="General">
                  <c:v>-5.2735328674316399E-2</c:v>
                </c:pt>
                <c:pt idx="69939" formatCode="General">
                  <c:v>-5.7679176330566399E-2</c:v>
                </c:pt>
                <c:pt idx="69940" formatCode="General">
                  <c:v>-6.6761016845703097E-2</c:v>
                </c:pt>
                <c:pt idx="69941" formatCode="General">
                  <c:v>-6.7218780517578097E-2</c:v>
                </c:pt>
                <c:pt idx="69942" formatCode="General">
                  <c:v>-9.3029022216796903E-2</c:v>
                </c:pt>
                <c:pt idx="69943" formatCode="General">
                  <c:v>-9.8578453063964802E-2</c:v>
                </c:pt>
                <c:pt idx="69944" formatCode="General">
                  <c:v>-0.102484703063965</c:v>
                </c:pt>
                <c:pt idx="69945" formatCode="General">
                  <c:v>-0.109105110168457</c:v>
                </c:pt>
                <c:pt idx="69946" formatCode="General">
                  <c:v>-0.113619804382324</c:v>
                </c:pt>
                <c:pt idx="69947" formatCode="General">
                  <c:v>-0.120675086975098</c:v>
                </c:pt>
                <c:pt idx="69948" formatCode="General">
                  <c:v>-0.12955379486084001</c:v>
                </c:pt>
                <c:pt idx="69949" formatCode="General">
                  <c:v>-0.13269996643066401</c:v>
                </c:pt>
                <c:pt idx="69950" formatCode="General">
                  <c:v>-0.14093875885009799</c:v>
                </c:pt>
                <c:pt idx="69951" formatCode="General">
                  <c:v>-0.13399410247802701</c:v>
                </c:pt>
                <c:pt idx="69952" formatCode="General">
                  <c:v>-0.140963554382324</c:v>
                </c:pt>
                <c:pt idx="69953" formatCode="General">
                  <c:v>-0.134651184082031</c:v>
                </c:pt>
                <c:pt idx="69954" formatCode="General">
                  <c:v>-0.13336849212646501</c:v>
                </c:pt>
                <c:pt idx="69955" formatCode="General">
                  <c:v>-0.14463996887207001</c:v>
                </c:pt>
                <c:pt idx="69956" formatCode="General">
                  <c:v>-0.13273811340332001</c:v>
                </c:pt>
                <c:pt idx="69957" formatCode="General">
                  <c:v>-0.11646461486816399</c:v>
                </c:pt>
                <c:pt idx="69958" formatCode="General">
                  <c:v>-0.128173828125</c:v>
                </c:pt>
                <c:pt idx="69959" formatCode="General">
                  <c:v>-0.123034477233887</c:v>
                </c:pt>
                <c:pt idx="69960" formatCode="General">
                  <c:v>-0.12552452087402299</c:v>
                </c:pt>
                <c:pt idx="69961" formatCode="General">
                  <c:v>-0.10587882995605501</c:v>
                </c:pt>
                <c:pt idx="69962" formatCode="General">
                  <c:v>-9.44061279296875E-2</c:v>
                </c:pt>
                <c:pt idx="69963" formatCode="General">
                  <c:v>-9.4471931457519503E-2</c:v>
                </c:pt>
                <c:pt idx="69964" formatCode="General">
                  <c:v>-0.10739707946777299</c:v>
                </c:pt>
                <c:pt idx="69965" formatCode="General">
                  <c:v>-6.59637451171875E-2</c:v>
                </c:pt>
                <c:pt idx="69966" formatCode="General">
                  <c:v>-7.1006774902343806E-2</c:v>
                </c:pt>
                <c:pt idx="69967" formatCode="General">
                  <c:v>-7.6435089111328097E-2</c:v>
                </c:pt>
                <c:pt idx="69968" formatCode="General">
                  <c:v>-7.5242042541503906E-2</c:v>
                </c:pt>
                <c:pt idx="69969" formatCode="General">
                  <c:v>-6.7735671997070299E-2</c:v>
                </c:pt>
                <c:pt idx="69970" formatCode="General">
                  <c:v>-5.7193756103515597E-2</c:v>
                </c:pt>
                <c:pt idx="69971" formatCode="General">
                  <c:v>-6.0954093933105503E-2</c:v>
                </c:pt>
                <c:pt idx="69972" formatCode="General">
                  <c:v>-5.1202774047851597E-2</c:v>
                </c:pt>
                <c:pt idx="69973" formatCode="General">
                  <c:v>-3.2121658325195299E-2</c:v>
                </c:pt>
                <c:pt idx="69974" formatCode="General">
                  <c:v>-4.5464515686035198E-2</c:v>
                </c:pt>
                <c:pt idx="69975" formatCode="General">
                  <c:v>-3.9243698120117201E-2</c:v>
                </c:pt>
                <c:pt idx="69976" formatCode="General">
                  <c:v>-2.8347969055175799E-2</c:v>
                </c:pt>
                <c:pt idx="69977" formatCode="General">
                  <c:v>-3.3727645874023403E-2</c:v>
                </c:pt>
                <c:pt idx="69978" formatCode="General">
                  <c:v>-1.5163421630859399E-2</c:v>
                </c:pt>
                <c:pt idx="69979" formatCode="General">
                  <c:v>-1.50384902954102E-2</c:v>
                </c:pt>
                <c:pt idx="69980" formatCode="General">
                  <c:v>-2.5982856750488299E-2</c:v>
                </c:pt>
                <c:pt idx="69981" formatCode="General">
                  <c:v>-5.4960250854492196E-3</c:v>
                </c:pt>
                <c:pt idx="69982" formatCode="General">
                  <c:v>-2.3390769958496101E-2</c:v>
                </c:pt>
                <c:pt idx="69983" formatCode="General">
                  <c:v>-1.08232498168945E-2</c:v>
                </c:pt>
                <c:pt idx="69984" formatCode="General">
                  <c:v>-1.7926216125488299E-2</c:v>
                </c:pt>
                <c:pt idx="69985" formatCode="General">
                  <c:v>-2.4043083190918E-2</c:v>
                </c:pt>
                <c:pt idx="69986" formatCode="General">
                  <c:v>-1.9250869750976601E-2</c:v>
                </c:pt>
                <c:pt idx="69987" formatCode="General">
                  <c:v>-4.1040420532226597E-2</c:v>
                </c:pt>
                <c:pt idx="69988" formatCode="General">
                  <c:v>-2.6953697204589799E-2</c:v>
                </c:pt>
                <c:pt idx="69989" formatCode="General">
                  <c:v>-2.5791168212890601E-2</c:v>
                </c:pt>
                <c:pt idx="69990" formatCode="General">
                  <c:v>-6.1575889587402302E-2</c:v>
                </c:pt>
                <c:pt idx="69991" formatCode="General">
                  <c:v>-6.2137603759765597E-2</c:v>
                </c:pt>
                <c:pt idx="69992" formatCode="General">
                  <c:v>-5.5110931396484403E-2</c:v>
                </c:pt>
                <c:pt idx="69993" formatCode="General">
                  <c:v>-6.3324928283691406E-2</c:v>
                </c:pt>
                <c:pt idx="69994" formatCode="General">
                  <c:v>-8.7262153625488295E-2</c:v>
                </c:pt>
                <c:pt idx="69995" formatCode="General">
                  <c:v>-8.4769248962402302E-2</c:v>
                </c:pt>
                <c:pt idx="69996" formatCode="General">
                  <c:v>-9.039306640625E-2</c:v>
                </c:pt>
                <c:pt idx="69997" formatCode="General">
                  <c:v>-9.66644287109375E-2</c:v>
                </c:pt>
                <c:pt idx="69998" formatCode="General">
                  <c:v>-0.13096809387207001</c:v>
                </c:pt>
                <c:pt idx="69999" formatCode="General">
                  <c:v>-0.10947608947753899</c:v>
                </c:pt>
                <c:pt idx="70000" formatCode="General">
                  <c:v>-0.112427711486816</c:v>
                </c:pt>
                <c:pt idx="70001" formatCode="General">
                  <c:v>-0.13840866088867201</c:v>
                </c:pt>
                <c:pt idx="70002" formatCode="General">
                  <c:v>-0.11944389343261699</c:v>
                </c:pt>
                <c:pt idx="70003" formatCode="General">
                  <c:v>-0.134524345397949</c:v>
                </c:pt>
                <c:pt idx="70004" formatCode="General">
                  <c:v>-0.13721561431884799</c:v>
                </c:pt>
                <c:pt idx="70005" formatCode="General">
                  <c:v>-0.12559127807617201</c:v>
                </c:pt>
                <c:pt idx="70006" formatCode="General">
                  <c:v>-0.14822769165039101</c:v>
                </c:pt>
                <c:pt idx="70007" formatCode="General">
                  <c:v>-0.13584709167480499</c:v>
                </c:pt>
                <c:pt idx="70008" formatCode="General">
                  <c:v>-0.13271141052246099</c:v>
                </c:pt>
                <c:pt idx="70009" formatCode="General">
                  <c:v>-0.151832580566406</c:v>
                </c:pt>
                <c:pt idx="70010" formatCode="General">
                  <c:v>-0.140332221984863</c:v>
                </c:pt>
                <c:pt idx="70011" formatCode="General">
                  <c:v>-0.14792251586914101</c:v>
                </c:pt>
                <c:pt idx="70012" formatCode="General">
                  <c:v>-0.146522521972656</c:v>
                </c:pt>
                <c:pt idx="70013" formatCode="General">
                  <c:v>-0.15841007232665999</c:v>
                </c:pt>
                <c:pt idx="70014" formatCode="General">
                  <c:v>-0.17647743225097701</c:v>
                </c:pt>
                <c:pt idx="70015" formatCode="General">
                  <c:v>-0.159405708312988</c:v>
                </c:pt>
                <c:pt idx="70016" formatCode="General">
                  <c:v>-0.16445541381835899</c:v>
                </c:pt>
                <c:pt idx="70017" formatCode="General">
                  <c:v>-0.18158149719238301</c:v>
                </c:pt>
                <c:pt idx="70018" formatCode="General">
                  <c:v>-0.15581226348877</c:v>
                </c:pt>
                <c:pt idx="70019" formatCode="General">
                  <c:v>-0.18609714508056599</c:v>
                </c:pt>
                <c:pt idx="70020" formatCode="General">
                  <c:v>-0.166760444641113</c:v>
                </c:pt>
                <c:pt idx="70021" formatCode="General">
                  <c:v>-0.175071716308594</c:v>
                </c:pt>
                <c:pt idx="70022" formatCode="General">
                  <c:v>-0.17452335357665999</c:v>
                </c:pt>
                <c:pt idx="70023" formatCode="General">
                  <c:v>-0.19025802612304701</c:v>
                </c:pt>
                <c:pt idx="70024" formatCode="General">
                  <c:v>-0.19266605377197299</c:v>
                </c:pt>
                <c:pt idx="70025" formatCode="General">
                  <c:v>-0.18416690826415999</c:v>
                </c:pt>
                <c:pt idx="70026" formatCode="General">
                  <c:v>-0.18572902679443401</c:v>
                </c:pt>
                <c:pt idx="70027" formatCode="General">
                  <c:v>-0.18062782287597701</c:v>
                </c:pt>
                <c:pt idx="70028" formatCode="General">
                  <c:v>-0.20174026489257799</c:v>
                </c:pt>
                <c:pt idx="70029" formatCode="General">
                  <c:v>-0.17127037048339799</c:v>
                </c:pt>
                <c:pt idx="70030" formatCode="General">
                  <c:v>-0.17565822601318401</c:v>
                </c:pt>
                <c:pt idx="70031" formatCode="General">
                  <c:v>-0.190292358398438</c:v>
                </c:pt>
                <c:pt idx="70032" formatCode="General">
                  <c:v>-0.16644096374511699</c:v>
                </c:pt>
                <c:pt idx="70033" formatCode="General">
                  <c:v>-0.19381523132324199</c:v>
                </c:pt>
                <c:pt idx="70034" formatCode="General">
                  <c:v>-0.16547203063964799</c:v>
                </c:pt>
                <c:pt idx="70035" formatCode="General">
                  <c:v>-0.170468330383301</c:v>
                </c:pt>
                <c:pt idx="70036" formatCode="General">
                  <c:v>-0.172767639160156</c:v>
                </c:pt>
                <c:pt idx="70037" formatCode="General">
                  <c:v>-0.16544723510742201</c:v>
                </c:pt>
                <c:pt idx="70038" formatCode="General">
                  <c:v>-0.16415786743164101</c:v>
                </c:pt>
                <c:pt idx="70039" formatCode="General">
                  <c:v>-0.15238094329834001</c:v>
                </c:pt>
                <c:pt idx="70040" formatCode="General">
                  <c:v>-0.155697822570801</c:v>
                </c:pt>
                <c:pt idx="70041" formatCode="General">
                  <c:v>-0.14532661437988301</c:v>
                </c:pt>
                <c:pt idx="70042" formatCode="General">
                  <c:v>-0.14394283294677701</c:v>
                </c:pt>
                <c:pt idx="70043" formatCode="General">
                  <c:v>-0.13668632507324199</c:v>
                </c:pt>
                <c:pt idx="70044" formatCode="General">
                  <c:v>-0.131843566894531</c:v>
                </c:pt>
                <c:pt idx="70045" formatCode="General">
                  <c:v>-0.112526893615723</c:v>
                </c:pt>
                <c:pt idx="70046" formatCode="General">
                  <c:v>-0.142265319824219</c:v>
                </c:pt>
                <c:pt idx="70047" formatCode="General">
                  <c:v>-0.13446617126464799</c:v>
                </c:pt>
                <c:pt idx="70048" formatCode="General">
                  <c:v>-0.140716552734375</c:v>
                </c:pt>
                <c:pt idx="70049" formatCode="General">
                  <c:v>-0.14734458923339799</c:v>
                </c:pt>
                <c:pt idx="70050" formatCode="General">
                  <c:v>-0.15311527252197299</c:v>
                </c:pt>
                <c:pt idx="70051" formatCode="General">
                  <c:v>-0.15064907073974601</c:v>
                </c:pt>
                <c:pt idx="70052" formatCode="General">
                  <c:v>-0.16463851928710899</c:v>
                </c:pt>
                <c:pt idx="70053" formatCode="General">
                  <c:v>-0.190147399902344</c:v>
                </c:pt>
                <c:pt idx="70054" formatCode="General">
                  <c:v>-0.17362022399902299</c:v>
                </c:pt>
                <c:pt idx="70055" formatCode="General">
                  <c:v>-0.196042060852051</c:v>
                </c:pt>
                <c:pt idx="70056" formatCode="General">
                  <c:v>-0.184547424316406</c:v>
                </c:pt>
                <c:pt idx="70057" formatCode="General">
                  <c:v>-0.20974349975585899</c:v>
                </c:pt>
                <c:pt idx="70058" formatCode="General">
                  <c:v>-0.20623683929443401</c:v>
                </c:pt>
                <c:pt idx="70059" formatCode="General">
                  <c:v>-0.199897766113281</c:v>
                </c:pt>
                <c:pt idx="70060" formatCode="General">
                  <c:v>-0.20522880554199199</c:v>
                </c:pt>
                <c:pt idx="70061" formatCode="General">
                  <c:v>-0.202486991882324</c:v>
                </c:pt>
                <c:pt idx="70062" formatCode="General">
                  <c:v>-0.21419143676757799</c:v>
                </c:pt>
                <c:pt idx="70063" formatCode="General">
                  <c:v>-0.210247993469238</c:v>
                </c:pt>
                <c:pt idx="70064" formatCode="General">
                  <c:v>-0.20546913146972701</c:v>
                </c:pt>
                <c:pt idx="70065" formatCode="General">
                  <c:v>-0.209506034851074</c:v>
                </c:pt>
                <c:pt idx="70066" formatCode="General">
                  <c:v>-0.210502624511719</c:v>
                </c:pt>
                <c:pt idx="70067" formatCode="General">
                  <c:v>-0.19953823089599601</c:v>
                </c:pt>
                <c:pt idx="70068" formatCode="General">
                  <c:v>-0.224734306335449</c:v>
                </c:pt>
                <c:pt idx="70069" formatCode="General">
                  <c:v>-0.21719932556152299</c:v>
                </c:pt>
                <c:pt idx="70070" formatCode="General">
                  <c:v>-0.20356559753417999</c:v>
                </c:pt>
                <c:pt idx="70071" formatCode="General">
                  <c:v>-0.20543861389160201</c:v>
                </c:pt>
                <c:pt idx="70072" formatCode="General">
                  <c:v>-0.21510124206542999</c:v>
                </c:pt>
                <c:pt idx="70073" formatCode="General">
                  <c:v>-0.24622535705566401</c:v>
                </c:pt>
                <c:pt idx="70074" formatCode="General">
                  <c:v>-0.23647212982177701</c:v>
                </c:pt>
                <c:pt idx="70075" formatCode="General">
                  <c:v>-0.23983860015869099</c:v>
                </c:pt>
                <c:pt idx="70076" formatCode="General">
                  <c:v>-0.263995170593262</c:v>
                </c:pt>
                <c:pt idx="70077" formatCode="General">
                  <c:v>-0.24931812286377</c:v>
                </c:pt>
                <c:pt idx="70078" formatCode="General">
                  <c:v>-0.26912689208984403</c:v>
                </c:pt>
                <c:pt idx="70079" formatCode="General">
                  <c:v>-0.26251411437988298</c:v>
                </c:pt>
                <c:pt idx="70080" formatCode="General">
                  <c:v>-0.277572631835938</c:v>
                </c:pt>
                <c:pt idx="70081" formatCode="General">
                  <c:v>-0.26617050170898399</c:v>
                </c:pt>
                <c:pt idx="70082" formatCode="General">
                  <c:v>-0.275708198547363</c:v>
                </c:pt>
                <c:pt idx="70083" formatCode="General">
                  <c:v>-0.259839057922363</c:v>
                </c:pt>
                <c:pt idx="70084" formatCode="General">
                  <c:v>-0.28279495239257801</c:v>
                </c:pt>
                <c:pt idx="70085" formatCode="General">
                  <c:v>-0.28125858306884799</c:v>
                </c:pt>
                <c:pt idx="70086" formatCode="General">
                  <c:v>-0.28397464752197299</c:v>
                </c:pt>
                <c:pt idx="70087" formatCode="General">
                  <c:v>-0.29700279235839799</c:v>
                </c:pt>
                <c:pt idx="70088" formatCode="General">
                  <c:v>-0.26525211334228499</c:v>
                </c:pt>
                <c:pt idx="70089" formatCode="General">
                  <c:v>-0.302105903625488</c:v>
                </c:pt>
                <c:pt idx="70090" formatCode="General">
                  <c:v>-0.29954147338867199</c:v>
                </c:pt>
                <c:pt idx="70091" formatCode="General">
                  <c:v>-0.29241561889648399</c:v>
                </c:pt>
                <c:pt idx="70092" formatCode="General">
                  <c:v>-0.29407119750976601</c:v>
                </c:pt>
                <c:pt idx="70093" formatCode="General">
                  <c:v>-0.28300666809081998</c:v>
                </c:pt>
                <c:pt idx="70094" formatCode="General">
                  <c:v>-0.28124332427978499</c:v>
                </c:pt>
                <c:pt idx="70095" formatCode="General">
                  <c:v>-0.27859115600585899</c:v>
                </c:pt>
                <c:pt idx="70096" formatCode="General">
                  <c:v>-0.27863502502441401</c:v>
                </c:pt>
                <c:pt idx="70097" formatCode="General">
                  <c:v>-0.26031970977783198</c:v>
                </c:pt>
                <c:pt idx="70098" formatCode="General">
                  <c:v>-0.24709510803222701</c:v>
                </c:pt>
                <c:pt idx="70099" formatCode="General">
                  <c:v>-0.24117374420165999</c:v>
                </c:pt>
                <c:pt idx="70100" formatCode="General">
                  <c:v>-0.248799324035645</c:v>
                </c:pt>
                <c:pt idx="70101" formatCode="General">
                  <c:v>-0.25733280181884799</c:v>
                </c:pt>
                <c:pt idx="70102" formatCode="General">
                  <c:v>-0.24283790588378901</c:v>
                </c:pt>
                <c:pt idx="70103" formatCode="General">
                  <c:v>-0.23472976684570299</c:v>
                </c:pt>
                <c:pt idx="70104" formatCode="General">
                  <c:v>-0.2203369140625</c:v>
                </c:pt>
                <c:pt idx="70105" formatCode="General">
                  <c:v>-0.220088005065918</c:v>
                </c:pt>
                <c:pt idx="70106" formatCode="General">
                  <c:v>-0.221638679504395</c:v>
                </c:pt>
                <c:pt idx="70107" formatCode="General">
                  <c:v>-0.20885658264160201</c:v>
                </c:pt>
                <c:pt idx="70108" formatCode="General">
                  <c:v>-0.19369697570800801</c:v>
                </c:pt>
                <c:pt idx="70109" formatCode="General">
                  <c:v>-0.19740104675292999</c:v>
                </c:pt>
                <c:pt idx="70110" formatCode="General">
                  <c:v>-0.17390060424804701</c:v>
                </c:pt>
                <c:pt idx="70111" formatCode="General">
                  <c:v>-0.19199752807617201</c:v>
                </c:pt>
                <c:pt idx="70112" formatCode="General">
                  <c:v>-0.17266750335693401</c:v>
                </c:pt>
                <c:pt idx="70113" formatCode="General">
                  <c:v>-0.16474056243896501</c:v>
                </c:pt>
                <c:pt idx="70114" formatCode="General">
                  <c:v>-0.15607738494873</c:v>
                </c:pt>
                <c:pt idx="70115" formatCode="General">
                  <c:v>-0.14259529113769501</c:v>
                </c:pt>
                <c:pt idx="70116" formatCode="General">
                  <c:v>-0.169140815734863</c:v>
                </c:pt>
                <c:pt idx="70117" formatCode="General">
                  <c:v>-0.16449546813964799</c:v>
                </c:pt>
                <c:pt idx="70118" formatCode="General">
                  <c:v>-0.161992073059082</c:v>
                </c:pt>
                <c:pt idx="70119" formatCode="General">
                  <c:v>-0.15015697479248</c:v>
                </c:pt>
                <c:pt idx="70120" formatCode="General">
                  <c:v>-0.13564109802246099</c:v>
                </c:pt>
                <c:pt idx="70121" formatCode="General">
                  <c:v>-0.15733814239502</c:v>
                </c:pt>
                <c:pt idx="70122" formatCode="General">
                  <c:v>-0.141159057617188</c:v>
                </c:pt>
                <c:pt idx="70123" formatCode="General">
                  <c:v>-0.13271999359130901</c:v>
                </c:pt>
                <c:pt idx="70124" formatCode="General">
                  <c:v>-0.132423400878906</c:v>
                </c:pt>
                <c:pt idx="70125" formatCode="General">
                  <c:v>-0.12673759460449199</c:v>
                </c:pt>
                <c:pt idx="70126" formatCode="General">
                  <c:v>-0.12927436828613301</c:v>
                </c:pt>
                <c:pt idx="70127" formatCode="General">
                  <c:v>-0.14255332946777299</c:v>
                </c:pt>
                <c:pt idx="70128" formatCode="General">
                  <c:v>-0.14041233062744099</c:v>
                </c:pt>
                <c:pt idx="70129" formatCode="General">
                  <c:v>-0.134066581726074</c:v>
                </c:pt>
                <c:pt idx="70130" formatCode="General">
                  <c:v>-0.13193130493164101</c:v>
                </c:pt>
                <c:pt idx="70131" formatCode="General">
                  <c:v>-0.128247261047363</c:v>
                </c:pt>
                <c:pt idx="70132" formatCode="General">
                  <c:v>-0.15826416015625</c:v>
                </c:pt>
                <c:pt idx="70133" formatCode="General">
                  <c:v>-0.135086059570313</c:v>
                </c:pt>
                <c:pt idx="70134" formatCode="General">
                  <c:v>-0.14755630493164101</c:v>
                </c:pt>
                <c:pt idx="70135" formatCode="General">
                  <c:v>-0.13440608978271501</c:v>
                </c:pt>
                <c:pt idx="70136" formatCode="General">
                  <c:v>-0.127947807312012</c:v>
                </c:pt>
                <c:pt idx="70137" formatCode="General">
                  <c:v>-0.13442611694335899</c:v>
                </c:pt>
                <c:pt idx="70138" formatCode="General">
                  <c:v>-0.144599914550781</c:v>
                </c:pt>
                <c:pt idx="70139" formatCode="General">
                  <c:v>-0.15595436096191401</c:v>
                </c:pt>
                <c:pt idx="70140" formatCode="General">
                  <c:v>-0.16309547424316401</c:v>
                </c:pt>
                <c:pt idx="70141" formatCode="General">
                  <c:v>-0.16069698333740201</c:v>
                </c:pt>
                <c:pt idx="70142" formatCode="General">
                  <c:v>-0.16910743713378901</c:v>
                </c:pt>
                <c:pt idx="70143" formatCode="General">
                  <c:v>-0.20400905609130901</c:v>
                </c:pt>
                <c:pt idx="70144" formatCode="General">
                  <c:v>-0.21110439300537101</c:v>
                </c:pt>
                <c:pt idx="70145" formatCode="General">
                  <c:v>-0.210467338562012</c:v>
                </c:pt>
                <c:pt idx="70146" formatCode="General">
                  <c:v>-0.24042892456054701</c:v>
                </c:pt>
                <c:pt idx="70147" formatCode="General">
                  <c:v>-0.229334831237793</c:v>
                </c:pt>
                <c:pt idx="70148" formatCode="General">
                  <c:v>-0.26783657073974598</c:v>
                </c:pt>
                <c:pt idx="70149" formatCode="General">
                  <c:v>-0.25986862182617199</c:v>
                </c:pt>
                <c:pt idx="70150" formatCode="General">
                  <c:v>-0.27134513854980502</c:v>
                </c:pt>
                <c:pt idx="70151" formatCode="General">
                  <c:v>-0.275937080383301</c:v>
                </c:pt>
                <c:pt idx="70152" formatCode="General">
                  <c:v>-0.27374362945556602</c:v>
                </c:pt>
                <c:pt idx="70153" formatCode="General">
                  <c:v>-0.30156612396240201</c:v>
                </c:pt>
                <c:pt idx="70154" formatCode="General">
                  <c:v>-0.29895877838134799</c:v>
                </c:pt>
                <c:pt idx="70155" formatCode="General">
                  <c:v>-0.31541919708251998</c:v>
                </c:pt>
                <c:pt idx="70156" formatCode="General">
                  <c:v>-0.32014560699462902</c:v>
                </c:pt>
                <c:pt idx="70157" formatCode="General">
                  <c:v>-0.32079124450683599</c:v>
                </c:pt>
                <c:pt idx="70158" formatCode="General">
                  <c:v>-0.321576118469238</c:v>
                </c:pt>
                <c:pt idx="70159" formatCode="General">
                  <c:v>-0.36037826538085899</c:v>
                </c:pt>
                <c:pt idx="70160" formatCode="General">
                  <c:v>-0.34535408020019498</c:v>
                </c:pt>
                <c:pt idx="70161" formatCode="General">
                  <c:v>-0.34454727172851601</c:v>
                </c:pt>
                <c:pt idx="70162" formatCode="General">
                  <c:v>-0.34475135803222701</c:v>
                </c:pt>
                <c:pt idx="70163" formatCode="General">
                  <c:v>-0.34710693359375</c:v>
                </c:pt>
                <c:pt idx="70164" formatCode="General">
                  <c:v>-0.36078548431396501</c:v>
                </c:pt>
                <c:pt idx="70165" formatCode="General">
                  <c:v>-0.35663700103759799</c:v>
                </c:pt>
                <c:pt idx="70166" formatCode="General">
                  <c:v>-0.36865997314453097</c:v>
                </c:pt>
                <c:pt idx="70167" formatCode="General">
                  <c:v>-0.34912586212158198</c:v>
                </c:pt>
                <c:pt idx="70168" formatCode="General">
                  <c:v>-0.36047458648681602</c:v>
                </c:pt>
                <c:pt idx="70169" formatCode="General">
                  <c:v>-0.346941947937012</c:v>
                </c:pt>
                <c:pt idx="70170" formatCode="General">
                  <c:v>-0.36885261535644498</c:v>
                </c:pt>
                <c:pt idx="70171" formatCode="General">
                  <c:v>-0.360491752624512</c:v>
                </c:pt>
                <c:pt idx="70172" formatCode="General">
                  <c:v>-0.34688758850097701</c:v>
                </c:pt>
                <c:pt idx="70173" formatCode="General">
                  <c:v>-0.36244964599609403</c:v>
                </c:pt>
                <c:pt idx="70174" formatCode="General">
                  <c:v>-0.34639930725097701</c:v>
                </c:pt>
                <c:pt idx="70175" formatCode="General">
                  <c:v>-0.35497856140136702</c:v>
                </c:pt>
                <c:pt idx="70176" formatCode="General">
                  <c:v>-0.356106758117676</c:v>
                </c:pt>
                <c:pt idx="70177" formatCode="General">
                  <c:v>-0.32627296447753901</c:v>
                </c:pt>
                <c:pt idx="70178" formatCode="General">
                  <c:v>-0.32642078399658198</c:v>
                </c:pt>
                <c:pt idx="70179" formatCode="General">
                  <c:v>-0.323898315429688</c:v>
                </c:pt>
                <c:pt idx="70180" formatCode="General">
                  <c:v>-0.31808662414550798</c:v>
                </c:pt>
                <c:pt idx="70181" formatCode="General">
                  <c:v>-0.32441234588623002</c:v>
                </c:pt>
                <c:pt idx="70182" formatCode="General">
                  <c:v>-0.311813354492188</c:v>
                </c:pt>
                <c:pt idx="70183" formatCode="General">
                  <c:v>-0.312802314758301</c:v>
                </c:pt>
                <c:pt idx="70184" formatCode="General">
                  <c:v>-0.305661201477051</c:v>
                </c:pt>
                <c:pt idx="70185" formatCode="General">
                  <c:v>-0.295474052429199</c:v>
                </c:pt>
                <c:pt idx="70186" formatCode="General">
                  <c:v>-0.31007575988769498</c:v>
                </c:pt>
                <c:pt idx="70187" formatCode="General">
                  <c:v>-0.29089450836181602</c:v>
                </c:pt>
                <c:pt idx="70188" formatCode="General">
                  <c:v>-0.29648685455322299</c:v>
                </c:pt>
                <c:pt idx="70189" formatCode="General">
                  <c:v>-0.27446365356445301</c:v>
                </c:pt>
                <c:pt idx="70190" formatCode="General">
                  <c:v>-0.28107357025146501</c:v>
                </c:pt>
                <c:pt idx="70191" formatCode="General">
                  <c:v>-0.273895263671875</c:v>
                </c:pt>
                <c:pt idx="70192" formatCode="General">
                  <c:v>-0.26149082183837902</c:v>
                </c:pt>
                <c:pt idx="70193" formatCode="General">
                  <c:v>-0.27151393890380898</c:v>
                </c:pt>
                <c:pt idx="70194" formatCode="General">
                  <c:v>-0.25777435302734403</c:v>
                </c:pt>
                <c:pt idx="70195" formatCode="General">
                  <c:v>-0.248710632324219</c:v>
                </c:pt>
                <c:pt idx="70196" formatCode="General">
                  <c:v>-0.21659278869628901</c:v>
                </c:pt>
                <c:pt idx="70197" formatCode="General">
                  <c:v>-0.22903347015380901</c:v>
                </c:pt>
                <c:pt idx="70198" formatCode="General">
                  <c:v>-0.21982479095459001</c:v>
                </c:pt>
                <c:pt idx="70199" formatCode="General">
                  <c:v>-0.19026374816894501</c:v>
                </c:pt>
                <c:pt idx="70200" formatCode="General">
                  <c:v>-0.18348598480224601</c:v>
                </c:pt>
                <c:pt idx="70201" formatCode="General">
                  <c:v>-0.16367435455322299</c:v>
                </c:pt>
                <c:pt idx="70202" formatCode="General">
                  <c:v>-0.178881645202637</c:v>
                </c:pt>
                <c:pt idx="70203" formatCode="General">
                  <c:v>-0.15358638763427701</c:v>
                </c:pt>
                <c:pt idx="70204" formatCode="General">
                  <c:v>-0.16558170318603499</c:v>
                </c:pt>
                <c:pt idx="70205" formatCode="General">
                  <c:v>-0.15362167358398399</c:v>
                </c:pt>
                <c:pt idx="70206" formatCode="General">
                  <c:v>-0.14350509643554701</c:v>
                </c:pt>
                <c:pt idx="70207" formatCode="General">
                  <c:v>-0.137761116027832</c:v>
                </c:pt>
                <c:pt idx="70208" formatCode="General">
                  <c:v>-0.124862670898438</c:v>
                </c:pt>
                <c:pt idx="70209" formatCode="General">
                  <c:v>-0.12225532531738301</c:v>
                </c:pt>
                <c:pt idx="70210" formatCode="General">
                  <c:v>-0.115821838378906</c:v>
                </c:pt>
                <c:pt idx="70211" formatCode="General">
                  <c:v>-8.5565567016601604E-2</c:v>
                </c:pt>
                <c:pt idx="70212" formatCode="General">
                  <c:v>-6.7613601684570299E-2</c:v>
                </c:pt>
                <c:pt idx="70213" formatCode="General">
                  <c:v>-6.7243576049804701E-2</c:v>
                </c:pt>
                <c:pt idx="70214" formatCode="General">
                  <c:v>-4.5908927917480503E-2</c:v>
                </c:pt>
                <c:pt idx="70215" formatCode="General">
                  <c:v>-3.53240966796875E-2</c:v>
                </c:pt>
                <c:pt idx="70216" formatCode="General">
                  <c:v>-1.6260147094726601E-2</c:v>
                </c:pt>
                <c:pt idx="70217" formatCode="General">
                  <c:v>-2.3651123046875E-4</c:v>
                </c:pt>
                <c:pt idx="70218" formatCode="General">
                  <c:v>-1.2760162353515599E-3</c:v>
                </c:pt>
                <c:pt idx="70219" formatCode="General">
                  <c:v>1.1112213134765601E-2</c:v>
                </c:pt>
                <c:pt idx="70220" formatCode="General">
                  <c:v>7.0600509643554696E-3</c:v>
                </c:pt>
                <c:pt idx="70221" formatCode="General">
                  <c:v>2.4126052856445299E-2</c:v>
                </c:pt>
                <c:pt idx="70222" formatCode="General">
                  <c:v>3.7853240966796903E-2</c:v>
                </c:pt>
                <c:pt idx="70223" formatCode="General">
                  <c:v>3.5299301147460903E-2</c:v>
                </c:pt>
                <c:pt idx="70224" formatCode="General">
                  <c:v>2.8079986572265601E-2</c:v>
                </c:pt>
                <c:pt idx="70225" formatCode="General">
                  <c:v>4.7681808471679701E-2</c:v>
                </c:pt>
                <c:pt idx="70226" formatCode="General">
                  <c:v>4.4582366943359403E-2</c:v>
                </c:pt>
                <c:pt idx="70227" formatCode="General">
                  <c:v>4.8821449279785198E-2</c:v>
                </c:pt>
                <c:pt idx="70228" formatCode="General">
                  <c:v>7.1155548095703097E-2</c:v>
                </c:pt>
                <c:pt idx="70229" formatCode="General">
                  <c:v>4.55780029296875E-2</c:v>
                </c:pt>
                <c:pt idx="70230" formatCode="General">
                  <c:v>5.8065414428710903E-2</c:v>
                </c:pt>
                <c:pt idx="70231" formatCode="General">
                  <c:v>4.8966407775878899E-2</c:v>
                </c:pt>
                <c:pt idx="70232" formatCode="General">
                  <c:v>4.9097061157226597E-2</c:v>
                </c:pt>
                <c:pt idx="70233" formatCode="General">
                  <c:v>3.8744926452636698E-2</c:v>
                </c:pt>
                <c:pt idx="70234" formatCode="General">
                  <c:v>2.10113525390625E-2</c:v>
                </c:pt>
                <c:pt idx="70235" formatCode="General">
                  <c:v>1.8289566040039101E-2</c:v>
                </c:pt>
                <c:pt idx="70236" formatCode="General">
                  <c:v>1.7261505126953101E-2</c:v>
                </c:pt>
                <c:pt idx="70237" formatCode="General">
                  <c:v>8.6717605590820295E-3</c:v>
                </c:pt>
                <c:pt idx="70238" formatCode="General">
                  <c:v>-1.09052658081055E-2</c:v>
                </c:pt>
                <c:pt idx="70239" formatCode="General">
                  <c:v>-1.8622398376464799E-2</c:v>
                </c:pt>
                <c:pt idx="70240" formatCode="General">
                  <c:v>-2.35185623168945E-2</c:v>
                </c:pt>
                <c:pt idx="70241" formatCode="General">
                  <c:v>-1.9405364990234399E-2</c:v>
                </c:pt>
                <c:pt idx="70242" formatCode="General">
                  <c:v>-3.5155296325683601E-2</c:v>
                </c:pt>
                <c:pt idx="70243" formatCode="General">
                  <c:v>-3.2700538635253899E-2</c:v>
                </c:pt>
                <c:pt idx="70244" formatCode="General">
                  <c:v>-4.6474456787109403E-2</c:v>
                </c:pt>
                <c:pt idx="70245" formatCode="General">
                  <c:v>-4.5668601989746101E-2</c:v>
                </c:pt>
                <c:pt idx="70246" formatCode="General">
                  <c:v>-5.3189277648925802E-2</c:v>
                </c:pt>
                <c:pt idx="70247" formatCode="General">
                  <c:v>-6.1894416809081997E-2</c:v>
                </c:pt>
                <c:pt idx="70248" formatCode="General">
                  <c:v>-5.1823616027831997E-2</c:v>
                </c:pt>
                <c:pt idx="70249" formatCode="General">
                  <c:v>-7.7504158020019503E-2</c:v>
                </c:pt>
                <c:pt idx="70250" formatCode="General">
                  <c:v>-6.6350936889648396E-2</c:v>
                </c:pt>
                <c:pt idx="70251" formatCode="General">
                  <c:v>-9.4428062438964802E-2</c:v>
                </c:pt>
                <c:pt idx="70252" formatCode="General">
                  <c:v>-6.2211990356445299E-2</c:v>
                </c:pt>
                <c:pt idx="70253" formatCode="General">
                  <c:v>-8.3568572998046903E-2</c:v>
                </c:pt>
                <c:pt idx="70254" formatCode="General">
                  <c:v>-7.3637008666992201E-2</c:v>
                </c:pt>
                <c:pt idx="70255" formatCode="General">
                  <c:v>-8.0191612243652302E-2</c:v>
                </c:pt>
                <c:pt idx="70256" formatCode="General">
                  <c:v>-8.7594032287597698E-2</c:v>
                </c:pt>
                <c:pt idx="70257" formatCode="General">
                  <c:v>-6.2168121337890597E-2</c:v>
                </c:pt>
                <c:pt idx="70258" formatCode="General">
                  <c:v>-9.0343475341796903E-2</c:v>
                </c:pt>
                <c:pt idx="70259" formatCode="General">
                  <c:v>-5.3072929382324198E-2</c:v>
                </c:pt>
                <c:pt idx="70260" formatCode="General">
                  <c:v>-6.9437026977539104E-2</c:v>
                </c:pt>
                <c:pt idx="70261" formatCode="General">
                  <c:v>-7.3224067687988295E-2</c:v>
                </c:pt>
                <c:pt idx="70262" formatCode="General">
                  <c:v>-5.7622909545898403E-2</c:v>
                </c:pt>
                <c:pt idx="70263" formatCode="General">
                  <c:v>-4.8035621643066399E-2</c:v>
                </c:pt>
                <c:pt idx="70264" formatCode="General">
                  <c:v>-5.230712890625E-2</c:v>
                </c:pt>
                <c:pt idx="70265" formatCode="General">
                  <c:v>-5.2713394165039097E-2</c:v>
                </c:pt>
                <c:pt idx="70266" formatCode="General">
                  <c:v>-4.8937797546386698E-2</c:v>
                </c:pt>
                <c:pt idx="70267" formatCode="General">
                  <c:v>-5.0073623657226597E-2</c:v>
                </c:pt>
                <c:pt idx="70268" formatCode="General">
                  <c:v>-4.5001983642578097E-2</c:v>
                </c:pt>
                <c:pt idx="70269" formatCode="General">
                  <c:v>-4.7945976257324198E-2</c:v>
                </c:pt>
                <c:pt idx="70270" formatCode="General">
                  <c:v>-4.2510032653808601E-2</c:v>
                </c:pt>
                <c:pt idx="70271" formatCode="General">
                  <c:v>-5.7066917419433601E-2</c:v>
                </c:pt>
                <c:pt idx="70272" formatCode="General">
                  <c:v>-7.00836181640625E-2</c:v>
                </c:pt>
                <c:pt idx="70273" formatCode="General">
                  <c:v>-5.6433677673339802E-2</c:v>
                </c:pt>
                <c:pt idx="70274" formatCode="General">
                  <c:v>-7.4192047119140597E-2</c:v>
                </c:pt>
                <c:pt idx="70275" formatCode="General">
                  <c:v>-7.1393966674804701E-2</c:v>
                </c:pt>
                <c:pt idx="70276" formatCode="General">
                  <c:v>-7.7469825744628906E-2</c:v>
                </c:pt>
                <c:pt idx="70277" formatCode="General">
                  <c:v>-7.8730583190917997E-2</c:v>
                </c:pt>
                <c:pt idx="70278" formatCode="General">
                  <c:v>-6.7332267761230497E-2</c:v>
                </c:pt>
                <c:pt idx="70279" formatCode="General">
                  <c:v>-7.1337699890136705E-2</c:v>
                </c:pt>
                <c:pt idx="70280" formatCode="General">
                  <c:v>-4.8032760620117201E-2</c:v>
                </c:pt>
                <c:pt idx="70281" formatCode="General">
                  <c:v>-5.3172111511230503E-2</c:v>
                </c:pt>
                <c:pt idx="70282" formatCode="General">
                  <c:v>-7.1298599243164104E-2</c:v>
                </c:pt>
                <c:pt idx="70283" formatCode="General">
                  <c:v>-7.29217529296875E-2</c:v>
                </c:pt>
                <c:pt idx="70284" formatCode="General">
                  <c:v>-5.7833671569824198E-2</c:v>
                </c:pt>
                <c:pt idx="70285" formatCode="General">
                  <c:v>-7.1027755737304701E-2</c:v>
                </c:pt>
                <c:pt idx="70286" formatCode="General">
                  <c:v>-4.9368858337402302E-2</c:v>
                </c:pt>
                <c:pt idx="70287" formatCode="General">
                  <c:v>-8.1282615661621094E-2</c:v>
                </c:pt>
                <c:pt idx="70288" formatCode="General">
                  <c:v>-8.2173347473144503E-2</c:v>
                </c:pt>
                <c:pt idx="70289" formatCode="General">
                  <c:v>-6.7533493041992201E-2</c:v>
                </c:pt>
                <c:pt idx="70290" formatCode="General">
                  <c:v>-7.5462341308593806E-2</c:v>
                </c:pt>
                <c:pt idx="70291" formatCode="General">
                  <c:v>-6.8964958190917997E-2</c:v>
                </c:pt>
                <c:pt idx="70292" formatCode="General">
                  <c:v>-8.89434814453125E-2</c:v>
                </c:pt>
                <c:pt idx="70293" formatCode="General">
                  <c:v>-8.0278396606445299E-2</c:v>
                </c:pt>
                <c:pt idx="70294" formatCode="General">
                  <c:v>-7.0729255676269503E-2</c:v>
                </c:pt>
                <c:pt idx="70295" formatCode="General">
                  <c:v>-6.4424514770507799E-2</c:v>
                </c:pt>
                <c:pt idx="70296" formatCode="General">
                  <c:v>-5.5360794067382799E-2</c:v>
                </c:pt>
                <c:pt idx="70297" formatCode="General">
                  <c:v>-3.7763595581054701E-2</c:v>
                </c:pt>
                <c:pt idx="70298" formatCode="General">
                  <c:v>-5.8276176452636698E-2</c:v>
                </c:pt>
                <c:pt idx="70299" formatCode="General">
                  <c:v>-3.4121513366699198E-2</c:v>
                </c:pt>
                <c:pt idx="70300" formatCode="General">
                  <c:v>-2.9210090637207E-2</c:v>
                </c:pt>
                <c:pt idx="70301" formatCode="General">
                  <c:v>-1.7480850219726601E-2</c:v>
                </c:pt>
                <c:pt idx="70302" formatCode="General">
                  <c:v>-7.7571868896484401E-3</c:v>
                </c:pt>
                <c:pt idx="70303" formatCode="General">
                  <c:v>1.3885498046875E-3</c:v>
                </c:pt>
                <c:pt idx="70304" formatCode="General">
                  <c:v>3.8766860961914102E-3</c:v>
                </c:pt>
                <c:pt idx="70305" formatCode="General">
                  <c:v>2.1775245666503899E-2</c:v>
                </c:pt>
                <c:pt idx="70306" formatCode="General">
                  <c:v>3.1361579895019497E-2</c:v>
                </c:pt>
                <c:pt idx="70307" formatCode="General">
                  <c:v>3.2869338989257799E-2</c:v>
                </c:pt>
                <c:pt idx="70308" formatCode="General">
                  <c:v>5.3861618041992201E-2</c:v>
                </c:pt>
                <c:pt idx="70309" formatCode="General">
                  <c:v>2.7289390563964799E-2</c:v>
                </c:pt>
                <c:pt idx="70310" formatCode="General">
                  <c:v>5.8208465576171903E-2</c:v>
                </c:pt>
                <c:pt idx="70311" formatCode="General">
                  <c:v>4.6668052673339802E-2</c:v>
                </c:pt>
                <c:pt idx="70312" formatCode="General">
                  <c:v>6.6987037658691406E-2</c:v>
                </c:pt>
                <c:pt idx="70313" formatCode="General">
                  <c:v>6.1105728149414097E-2</c:v>
                </c:pt>
                <c:pt idx="70314" formatCode="General">
                  <c:v>3.3306121826171903E-2</c:v>
                </c:pt>
                <c:pt idx="70315" formatCode="General">
                  <c:v>5.96771240234375E-2</c:v>
                </c:pt>
                <c:pt idx="70316" formatCode="General">
                  <c:v>5.4006576538085903E-2</c:v>
                </c:pt>
                <c:pt idx="70317" formatCode="General">
                  <c:v>7.4831962585449205E-2</c:v>
                </c:pt>
                <c:pt idx="70318" formatCode="General">
                  <c:v>7.2154998779296903E-2</c:v>
                </c:pt>
                <c:pt idx="70319" formatCode="General">
                  <c:v>6.2588691711425795E-2</c:v>
                </c:pt>
                <c:pt idx="70320" formatCode="General">
                  <c:v>6.0979843139648403E-2</c:v>
                </c:pt>
                <c:pt idx="70321" formatCode="General">
                  <c:v>7.2885513305664104E-2</c:v>
                </c:pt>
                <c:pt idx="70322" formatCode="General">
                  <c:v>8.01849365234375E-2</c:v>
                </c:pt>
                <c:pt idx="70323" formatCode="General">
                  <c:v>7.3988914489746094E-2</c:v>
                </c:pt>
                <c:pt idx="70324" formatCode="General">
                  <c:v>7.8051567077636705E-2</c:v>
                </c:pt>
                <c:pt idx="70325" formatCode="General">
                  <c:v>7.6713562011718806E-2</c:v>
                </c:pt>
                <c:pt idx="70326" formatCode="General">
                  <c:v>9.7314834594726604E-2</c:v>
                </c:pt>
                <c:pt idx="70327" formatCode="General">
                  <c:v>8.7695121765136705E-2</c:v>
                </c:pt>
                <c:pt idx="70328" formatCode="General">
                  <c:v>0.120121955871582</c:v>
                </c:pt>
                <c:pt idx="70329" formatCode="General">
                  <c:v>0.113369941711426</c:v>
                </c:pt>
                <c:pt idx="70330" formatCode="General">
                  <c:v>0.103084564208984</c:v>
                </c:pt>
                <c:pt idx="70331" formatCode="General">
                  <c:v>0.124695777893066</c:v>
                </c:pt>
                <c:pt idx="70332" formatCode="General">
                  <c:v>0.12654495239257799</c:v>
                </c:pt>
                <c:pt idx="70333" formatCode="General">
                  <c:v>0.13390159606933599</c:v>
                </c:pt>
                <c:pt idx="70334" formatCode="General">
                  <c:v>0.127922058105469</c:v>
                </c:pt>
                <c:pt idx="70335" formatCode="General">
                  <c:v>0.118523597717285</c:v>
                </c:pt>
                <c:pt idx="70336" formatCode="General">
                  <c:v>0.123976707458496</c:v>
                </c:pt>
                <c:pt idx="70337" formatCode="General">
                  <c:v>0.123000144958496</c:v>
                </c:pt>
                <c:pt idx="70338" formatCode="General">
                  <c:v>0.117717742919922</c:v>
                </c:pt>
                <c:pt idx="70339" formatCode="General">
                  <c:v>0.120068550109863</c:v>
                </c:pt>
                <c:pt idx="70340" formatCode="General">
                  <c:v>0.115269660949707</c:v>
                </c:pt>
                <c:pt idx="70341" formatCode="General">
                  <c:v>9.8522186279296903E-2</c:v>
                </c:pt>
                <c:pt idx="70342" formatCode="General">
                  <c:v>0.128524780273438</c:v>
                </c:pt>
                <c:pt idx="70343" formatCode="General">
                  <c:v>0.12678050994873</c:v>
                </c:pt>
                <c:pt idx="70344" formatCode="General">
                  <c:v>0.152043342590332</c:v>
                </c:pt>
                <c:pt idx="70345" formatCode="General">
                  <c:v>0.14726352691650399</c:v>
                </c:pt>
                <c:pt idx="70346" formatCode="General">
                  <c:v>0.131421089172363</c:v>
                </c:pt>
                <c:pt idx="70347" formatCode="General">
                  <c:v>0.168086051940918</c:v>
                </c:pt>
                <c:pt idx="70348" formatCode="General">
                  <c:v>0.153063774108887</c:v>
                </c:pt>
                <c:pt idx="70349" formatCode="General">
                  <c:v>0.17507076263427701</c:v>
                </c:pt>
                <c:pt idx="70350" formatCode="General">
                  <c:v>0.174191474914551</c:v>
                </c:pt>
                <c:pt idx="70351" formatCode="General">
                  <c:v>0.15647506713867201</c:v>
                </c:pt>
                <c:pt idx="70352" formatCode="General">
                  <c:v>0.14977359771728499</c:v>
                </c:pt>
                <c:pt idx="70353" formatCode="General">
                  <c:v>0.17071151733398399</c:v>
                </c:pt>
                <c:pt idx="70354" formatCode="General">
                  <c:v>0.162663459777832</c:v>
                </c:pt>
                <c:pt idx="70355" formatCode="General">
                  <c:v>0.182472229003906</c:v>
                </c:pt>
                <c:pt idx="70356" formatCode="General">
                  <c:v>0.147595405578613</c:v>
                </c:pt>
                <c:pt idx="70357" formatCode="General">
                  <c:v>0.17585372924804701</c:v>
                </c:pt>
                <c:pt idx="70358" formatCode="General">
                  <c:v>0.17255687713623</c:v>
                </c:pt>
                <c:pt idx="70359" formatCode="General">
                  <c:v>0.16191768646240201</c:v>
                </c:pt>
                <c:pt idx="70360" formatCode="General">
                  <c:v>0.15481758117675801</c:v>
                </c:pt>
                <c:pt idx="70361" formatCode="General">
                  <c:v>0.15670871734619099</c:v>
                </c:pt>
                <c:pt idx="70362" formatCode="General">
                  <c:v>0.162406921386719</c:v>
                </c:pt>
                <c:pt idx="70363" formatCode="General">
                  <c:v>0.15444374084472701</c:v>
                </c:pt>
                <c:pt idx="70364" formatCode="General">
                  <c:v>0.14392185211181599</c:v>
                </c:pt>
                <c:pt idx="70365" formatCode="General">
                  <c:v>0.14598941802978499</c:v>
                </c:pt>
                <c:pt idx="70366" formatCode="General">
                  <c:v>0.17074394226074199</c:v>
                </c:pt>
                <c:pt idx="70367" formatCode="General">
                  <c:v>0.155299186706543</c:v>
                </c:pt>
                <c:pt idx="70368" formatCode="General">
                  <c:v>0.15088558197021501</c:v>
                </c:pt>
                <c:pt idx="70369" formatCode="General">
                  <c:v>0.17826938629150399</c:v>
                </c:pt>
                <c:pt idx="70370" formatCode="General">
                  <c:v>0.16898918151855499</c:v>
                </c:pt>
                <c:pt idx="70371" formatCode="General">
                  <c:v>0.18903923034667999</c:v>
                </c:pt>
                <c:pt idx="70372" formatCode="General">
                  <c:v>0.15322208404540999</c:v>
                </c:pt>
                <c:pt idx="70373" formatCode="General">
                  <c:v>0.169568061828613</c:v>
                </c:pt>
                <c:pt idx="70374" formatCode="General">
                  <c:v>0.17277336120605499</c:v>
                </c:pt>
                <c:pt idx="70375" formatCode="General">
                  <c:v>0.16208839416503901</c:v>
                </c:pt>
                <c:pt idx="70376" formatCode="General">
                  <c:v>0.20137977600097701</c:v>
                </c:pt>
                <c:pt idx="70377" formatCode="General">
                  <c:v>0.15797042846679701</c:v>
                </c:pt>
                <c:pt idx="70378" formatCode="General">
                  <c:v>0.162259101867676</c:v>
                </c:pt>
                <c:pt idx="70379" formatCode="General">
                  <c:v>0.16520786285400399</c:v>
                </c:pt>
                <c:pt idx="70380" formatCode="General">
                  <c:v>0.175663948059082</c:v>
                </c:pt>
                <c:pt idx="70381" formatCode="General">
                  <c:v>0.179524421691895</c:v>
                </c:pt>
                <c:pt idx="70382" formatCode="General">
                  <c:v>0.18305492401123</c:v>
                </c:pt>
                <c:pt idx="70383" formatCode="General">
                  <c:v>0.18306541442871099</c:v>
                </c:pt>
                <c:pt idx="70384" formatCode="General">
                  <c:v>0.189663887023926</c:v>
                </c:pt>
                <c:pt idx="70385" formatCode="General">
                  <c:v>0.17187309265136699</c:v>
                </c:pt>
                <c:pt idx="70386" formatCode="General">
                  <c:v>0.19382667541503901</c:v>
                </c:pt>
                <c:pt idx="70387" formatCode="General">
                  <c:v>0.21928215026855499</c:v>
                </c:pt>
                <c:pt idx="70388" formatCode="General">
                  <c:v>0.19107437133789101</c:v>
                </c:pt>
                <c:pt idx="70389" formatCode="General">
                  <c:v>0.20281028747558599</c:v>
                </c:pt>
                <c:pt idx="70390" formatCode="General">
                  <c:v>0.21182155609130901</c:v>
                </c:pt>
                <c:pt idx="70391" formatCode="General">
                  <c:v>0.21678733825683599</c:v>
                </c:pt>
                <c:pt idx="70392" formatCode="General">
                  <c:v>0.230941772460938</c:v>
                </c:pt>
                <c:pt idx="70393" formatCode="General">
                  <c:v>0.227381706237793</c:v>
                </c:pt>
                <c:pt idx="70394" formatCode="General">
                  <c:v>0.232823371887207</c:v>
                </c:pt>
                <c:pt idx="70395" formatCode="General">
                  <c:v>0.24417018890380901</c:v>
                </c:pt>
                <c:pt idx="70396" formatCode="General">
                  <c:v>0.25263595581054699</c:v>
                </c:pt>
                <c:pt idx="70397" formatCode="General">
                  <c:v>0.26338577270507801</c:v>
                </c:pt>
                <c:pt idx="70398" formatCode="General">
                  <c:v>0.27073001861572299</c:v>
                </c:pt>
                <c:pt idx="70399" formatCode="General">
                  <c:v>0.26076412200927701</c:v>
                </c:pt>
                <c:pt idx="70400" formatCode="General">
                  <c:v>0.28049182891845698</c:v>
                </c:pt>
                <c:pt idx="70401" formatCode="General">
                  <c:v>0.27549552917480502</c:v>
                </c:pt>
                <c:pt idx="70402" formatCode="General">
                  <c:v>0.299179077148438</c:v>
                </c:pt>
                <c:pt idx="70403" formatCode="General">
                  <c:v>0.30514049530029302</c:v>
                </c:pt>
                <c:pt idx="70404" formatCode="General">
                  <c:v>0.28765392303466802</c:v>
                </c:pt>
                <c:pt idx="70405" formatCode="General">
                  <c:v>0.30713081359863298</c:v>
                </c:pt>
                <c:pt idx="70406" formatCode="General">
                  <c:v>0.316348075866699</c:v>
                </c:pt>
                <c:pt idx="70407" formatCode="General">
                  <c:v>0.31237697601318398</c:v>
                </c:pt>
                <c:pt idx="70408" formatCode="General">
                  <c:v>0.32662773132324202</c:v>
                </c:pt>
                <c:pt idx="70409" formatCode="General">
                  <c:v>0.33104133605956998</c:v>
                </c:pt>
                <c:pt idx="70410" formatCode="General">
                  <c:v>0.35199069976806602</c:v>
                </c:pt>
                <c:pt idx="70411" formatCode="General">
                  <c:v>0.35352897644043002</c:v>
                </c:pt>
                <c:pt idx="70412" formatCode="General">
                  <c:v>0.35508155822753901</c:v>
                </c:pt>
                <c:pt idx="70413" formatCode="General">
                  <c:v>0.38512039184570301</c:v>
                </c:pt>
                <c:pt idx="70414" formatCode="General">
                  <c:v>0.37373733520507801</c:v>
                </c:pt>
                <c:pt idx="70415" formatCode="General">
                  <c:v>0.37771224975585899</c:v>
                </c:pt>
                <c:pt idx="70416" formatCode="General">
                  <c:v>0.38854408264160201</c:v>
                </c:pt>
                <c:pt idx="70417" formatCode="General">
                  <c:v>0.378338813781738</c:v>
                </c:pt>
                <c:pt idx="70418" formatCode="General">
                  <c:v>0.39955043792724598</c:v>
                </c:pt>
                <c:pt idx="70419" formatCode="General">
                  <c:v>0.38437652587890597</c:v>
                </c:pt>
                <c:pt idx="70420" formatCode="General">
                  <c:v>0.39494895935058599</c:v>
                </c:pt>
                <c:pt idx="70421" formatCode="General">
                  <c:v>0.38721370697021501</c:v>
                </c:pt>
                <c:pt idx="70422" formatCode="General">
                  <c:v>0.392132759094238</c:v>
                </c:pt>
                <c:pt idx="70423" formatCode="General">
                  <c:v>0.40850162506103499</c:v>
                </c:pt>
                <c:pt idx="70424" formatCode="General">
                  <c:v>0.41737270355224598</c:v>
                </c:pt>
                <c:pt idx="70425" formatCode="General">
                  <c:v>0.42646980285644498</c:v>
                </c:pt>
                <c:pt idx="70426" formatCode="General">
                  <c:v>0.42369842529296903</c:v>
                </c:pt>
                <c:pt idx="70427" formatCode="General">
                  <c:v>0.43295192718505898</c:v>
                </c:pt>
                <c:pt idx="70428" formatCode="General">
                  <c:v>0.43085098266601601</c:v>
                </c:pt>
                <c:pt idx="70429" formatCode="General">
                  <c:v>0.46293163299560502</c:v>
                </c:pt>
                <c:pt idx="70430" formatCode="General">
                  <c:v>0.450302124023438</c:v>
                </c:pt>
                <c:pt idx="70431" formatCode="General">
                  <c:v>0.43968963623046903</c:v>
                </c:pt>
                <c:pt idx="70432" formatCode="General">
                  <c:v>0.45772266387939498</c:v>
                </c:pt>
                <c:pt idx="70433" formatCode="General">
                  <c:v>0.433321952819824</c:v>
                </c:pt>
                <c:pt idx="70434" formatCode="General">
                  <c:v>0.46745395660400402</c:v>
                </c:pt>
                <c:pt idx="70435" formatCode="General">
                  <c:v>0.43249702453613298</c:v>
                </c:pt>
                <c:pt idx="70436" formatCode="General">
                  <c:v>0.43366241455078097</c:v>
                </c:pt>
                <c:pt idx="70437" formatCode="General">
                  <c:v>0.40458869934081998</c:v>
                </c:pt>
                <c:pt idx="70438" formatCode="General">
                  <c:v>0.421832084655762</c:v>
                </c:pt>
                <c:pt idx="70439" formatCode="General">
                  <c:v>0.43541526794433599</c:v>
                </c:pt>
                <c:pt idx="70440" formatCode="General">
                  <c:v>0.41190147399902299</c:v>
                </c:pt>
                <c:pt idx="70441" formatCode="General">
                  <c:v>0.41466236114501998</c:v>
                </c:pt>
                <c:pt idx="70442" formatCode="General">
                  <c:v>0.40032196044921903</c:v>
                </c:pt>
                <c:pt idx="70443" formatCode="General">
                  <c:v>0.40220165252685502</c:v>
                </c:pt>
                <c:pt idx="70444" formatCode="General">
                  <c:v>0.37537670135498002</c:v>
                </c:pt>
                <c:pt idx="70445" formatCode="General">
                  <c:v>0.395858764648438</c:v>
                </c:pt>
                <c:pt idx="70446" formatCode="General">
                  <c:v>0.36124324798584001</c:v>
                </c:pt>
                <c:pt idx="70447" formatCode="General">
                  <c:v>0.36094760894775402</c:v>
                </c:pt>
                <c:pt idx="70448" formatCode="General">
                  <c:v>0.34648323059081998</c:v>
                </c:pt>
                <c:pt idx="70449" formatCode="General">
                  <c:v>0.33249950408935502</c:v>
                </c:pt>
                <c:pt idx="70450" formatCode="General">
                  <c:v>0.349682807922363</c:v>
                </c:pt>
                <c:pt idx="70451" formatCode="General">
                  <c:v>0.33878421783447299</c:v>
                </c:pt>
                <c:pt idx="70452" formatCode="General">
                  <c:v>0.32884025573730502</c:v>
                </c:pt>
                <c:pt idx="70453" formatCode="General">
                  <c:v>0.312088012695313</c:v>
                </c:pt>
                <c:pt idx="70454" formatCode="General">
                  <c:v>0.32659912109375</c:v>
                </c:pt>
                <c:pt idx="70455" formatCode="General">
                  <c:v>0.331234931945801</c:v>
                </c:pt>
                <c:pt idx="70456" formatCode="General">
                  <c:v>0.323532104492188</c:v>
                </c:pt>
                <c:pt idx="70457" formatCode="General">
                  <c:v>0.29626655578613298</c:v>
                </c:pt>
                <c:pt idx="70458" formatCode="General">
                  <c:v>0.29610061645507801</c:v>
                </c:pt>
                <c:pt idx="70459" formatCode="General">
                  <c:v>0.29059219360351601</c:v>
                </c:pt>
                <c:pt idx="70460" formatCode="General">
                  <c:v>0.28423213958740201</c:v>
                </c:pt>
                <c:pt idx="70461" formatCode="General">
                  <c:v>0.28845596313476601</c:v>
                </c:pt>
                <c:pt idx="70462" formatCode="General">
                  <c:v>0.25416088104248002</c:v>
                </c:pt>
                <c:pt idx="70463" formatCode="General">
                  <c:v>0.25344657897949202</c:v>
                </c:pt>
                <c:pt idx="70464" formatCode="General">
                  <c:v>0.24792861938476601</c:v>
                </c:pt>
                <c:pt idx="70465" formatCode="General">
                  <c:v>0.25085353851318398</c:v>
                </c:pt>
                <c:pt idx="70466" formatCode="General">
                  <c:v>0.24962806701660201</c:v>
                </c:pt>
                <c:pt idx="70467" formatCode="General">
                  <c:v>0.23098373413085899</c:v>
                </c:pt>
                <c:pt idx="70468" formatCode="General">
                  <c:v>0.21185874938964799</c:v>
                </c:pt>
                <c:pt idx="70469" formatCode="General">
                  <c:v>0.209060668945313</c:v>
                </c:pt>
                <c:pt idx="70470" formatCode="General">
                  <c:v>0.220184326171875</c:v>
                </c:pt>
                <c:pt idx="70471" formatCode="General">
                  <c:v>0.20940303802490201</c:v>
                </c:pt>
                <c:pt idx="70472" formatCode="General">
                  <c:v>0.211578369140625</c:v>
                </c:pt>
                <c:pt idx="70473" formatCode="General">
                  <c:v>0.21120357513427701</c:v>
                </c:pt>
                <c:pt idx="70474" formatCode="General">
                  <c:v>0.209956169128418</c:v>
                </c:pt>
                <c:pt idx="70475" formatCode="General">
                  <c:v>0.206268310546875</c:v>
                </c:pt>
                <c:pt idx="70476" formatCode="General">
                  <c:v>0.21422386169433599</c:v>
                </c:pt>
                <c:pt idx="70477" formatCode="General">
                  <c:v>0.23095703125</c:v>
                </c:pt>
                <c:pt idx="70478" formatCode="General">
                  <c:v>0.206759452819824</c:v>
                </c:pt>
                <c:pt idx="70479" formatCode="General">
                  <c:v>0.219825744628906</c:v>
                </c:pt>
                <c:pt idx="70480" formatCode="General">
                  <c:v>0.23350143432617201</c:v>
                </c:pt>
                <c:pt idx="70481" formatCode="General">
                  <c:v>0.23907279968261699</c:v>
                </c:pt>
                <c:pt idx="70482" formatCode="General">
                  <c:v>0.23741531372070299</c:v>
                </c:pt>
                <c:pt idx="70483" formatCode="General">
                  <c:v>0.24353218078613301</c:v>
                </c:pt>
                <c:pt idx="70484" formatCode="General">
                  <c:v>0.22791671752929701</c:v>
                </c:pt>
                <c:pt idx="70485" formatCode="General">
                  <c:v>0.25753688812255898</c:v>
                </c:pt>
                <c:pt idx="70486" formatCode="General">
                  <c:v>0.258560180664063</c:v>
                </c:pt>
                <c:pt idx="70487" formatCode="General">
                  <c:v>0.272003173828125</c:v>
                </c:pt>
                <c:pt idx="70488" formatCode="General">
                  <c:v>0.26149654388427701</c:v>
                </c:pt>
                <c:pt idx="70489" formatCode="General">
                  <c:v>0.25453758239746099</c:v>
                </c:pt>
                <c:pt idx="70490" formatCode="General">
                  <c:v>0.274035453796387</c:v>
                </c:pt>
                <c:pt idx="70491" formatCode="General">
                  <c:v>0.27454090118408198</c:v>
                </c:pt>
                <c:pt idx="70492" formatCode="General">
                  <c:v>0.29033946990966802</c:v>
                </c:pt>
                <c:pt idx="70493" formatCode="General">
                  <c:v>0.30422496795654302</c:v>
                </c:pt>
                <c:pt idx="70494" formatCode="General">
                  <c:v>0.27868175506591802</c:v>
                </c:pt>
                <c:pt idx="70495" formatCode="General">
                  <c:v>0.29450035095214799</c:v>
                </c:pt>
                <c:pt idx="70496" formatCode="General">
                  <c:v>0.33915138244628901</c:v>
                </c:pt>
                <c:pt idx="70497" formatCode="General">
                  <c:v>0.32703304290771501</c:v>
                </c:pt>
                <c:pt idx="70498" formatCode="General">
                  <c:v>0.32859325408935502</c:v>
                </c:pt>
                <c:pt idx="70499" formatCode="General">
                  <c:v>0.32892513275146501</c:v>
                </c:pt>
                <c:pt idx="70500" formatCode="General">
                  <c:v>0.349123954772949</c:v>
                </c:pt>
                <c:pt idx="70501" formatCode="General">
                  <c:v>0.36493492126464799</c:v>
                </c:pt>
                <c:pt idx="70502" formatCode="General">
                  <c:v>0.35149955749511702</c:v>
                </c:pt>
                <c:pt idx="70503" formatCode="General">
                  <c:v>0.39054775238037098</c:v>
                </c:pt>
                <c:pt idx="70504" formatCode="General">
                  <c:v>0.36948776245117199</c:v>
                </c:pt>
                <c:pt idx="70505" formatCode="General">
                  <c:v>0.37917995452880898</c:v>
                </c:pt>
                <c:pt idx="70506" formatCode="General">
                  <c:v>0.392840385437012</c:v>
                </c:pt>
                <c:pt idx="70507" formatCode="General">
                  <c:v>0.39842796325683599</c:v>
                </c:pt>
                <c:pt idx="70508" formatCode="General">
                  <c:v>0.39849758148193398</c:v>
                </c:pt>
                <c:pt idx="70509" formatCode="General">
                  <c:v>0.41569137573242199</c:v>
                </c:pt>
                <c:pt idx="70510" formatCode="General">
                  <c:v>0.40527153015136702</c:v>
                </c:pt>
                <c:pt idx="70511" formatCode="General">
                  <c:v>0.415713310241699</c:v>
                </c:pt>
                <c:pt idx="70512" formatCode="General">
                  <c:v>0.43957614898681602</c:v>
                </c:pt>
                <c:pt idx="70513" formatCode="General">
                  <c:v>0.44058132171630898</c:v>
                </c:pt>
                <c:pt idx="70514" formatCode="General">
                  <c:v>0.42287540435790999</c:v>
                </c:pt>
                <c:pt idx="70515" formatCode="General">
                  <c:v>0.41512203216552701</c:v>
                </c:pt>
                <c:pt idx="70516" formatCode="General">
                  <c:v>0.42962837219238298</c:v>
                </c:pt>
                <c:pt idx="70517" formatCode="General">
                  <c:v>0.42279148101806602</c:v>
                </c:pt>
                <c:pt idx="70518" formatCode="General">
                  <c:v>0.42174720764160201</c:v>
                </c:pt>
                <c:pt idx="70519" formatCode="General">
                  <c:v>0.43592929840087902</c:v>
                </c:pt>
                <c:pt idx="70520" formatCode="General">
                  <c:v>0.415179252624512</c:v>
                </c:pt>
                <c:pt idx="70521" formatCode="General">
                  <c:v>0.397311210632324</c:v>
                </c:pt>
                <c:pt idx="70522" formatCode="General">
                  <c:v>0.419705390930176</c:v>
                </c:pt>
                <c:pt idx="70523" formatCode="General">
                  <c:v>0.419955253601074</c:v>
                </c:pt>
                <c:pt idx="70524" formatCode="General">
                  <c:v>0.39619255065918002</c:v>
                </c:pt>
                <c:pt idx="70525" formatCode="General">
                  <c:v>0.41325855255126998</c:v>
                </c:pt>
                <c:pt idx="70526" formatCode="General">
                  <c:v>0.40262031555175798</c:v>
                </c:pt>
                <c:pt idx="70527" formatCode="General">
                  <c:v>0.41790390014648399</c:v>
                </c:pt>
                <c:pt idx="70528" formatCode="General">
                  <c:v>0.40971851348876998</c:v>
                </c:pt>
                <c:pt idx="70529" formatCode="General">
                  <c:v>0.406888008117676</c:v>
                </c:pt>
                <c:pt idx="70530" formatCode="General">
                  <c:v>0.40423107147216802</c:v>
                </c:pt>
                <c:pt idx="70531" formatCode="General">
                  <c:v>0.39238452911376998</c:v>
                </c:pt>
                <c:pt idx="70532" formatCode="General">
                  <c:v>0.39799022674560502</c:v>
                </c:pt>
                <c:pt idx="70533" formatCode="General">
                  <c:v>0.38219547271728499</c:v>
                </c:pt>
                <c:pt idx="70534" formatCode="General">
                  <c:v>0.35399436950683599</c:v>
                </c:pt>
                <c:pt idx="70535" formatCode="General">
                  <c:v>0.37540435791015597</c:v>
                </c:pt>
                <c:pt idx="70536" formatCode="General">
                  <c:v>0.35038089752197299</c:v>
                </c:pt>
                <c:pt idx="70537" formatCode="General">
                  <c:v>0.34015464782714799</c:v>
                </c:pt>
                <c:pt idx="70538" formatCode="General">
                  <c:v>0.33261299133300798</c:v>
                </c:pt>
                <c:pt idx="70539" formatCode="General">
                  <c:v>0.34298038482665999</c:v>
                </c:pt>
                <c:pt idx="70540" formatCode="General">
                  <c:v>0.30728721618652299</c:v>
                </c:pt>
                <c:pt idx="70541" formatCode="General">
                  <c:v>0.32672500610351601</c:v>
                </c:pt>
                <c:pt idx="70542" formatCode="General">
                  <c:v>0.306622505187988</c:v>
                </c:pt>
                <c:pt idx="70543" formatCode="General">
                  <c:v>0.29583644866943398</c:v>
                </c:pt>
                <c:pt idx="70544" formatCode="General">
                  <c:v>0.294695854187012</c:v>
                </c:pt>
                <c:pt idx="70545" formatCode="General">
                  <c:v>0.28703784942626998</c:v>
                </c:pt>
                <c:pt idx="70546" formatCode="General">
                  <c:v>0.29902458190918002</c:v>
                </c:pt>
                <c:pt idx="70547" formatCode="General">
                  <c:v>0.26453781127929699</c:v>
                </c:pt>
                <c:pt idx="70548" formatCode="General">
                  <c:v>0.27444362640380898</c:v>
                </c:pt>
                <c:pt idx="70549" formatCode="General">
                  <c:v>0.29030036926269498</c:v>
                </c:pt>
                <c:pt idx="70550" formatCode="General">
                  <c:v>0.26793575286865201</c:v>
                </c:pt>
                <c:pt idx="70551" formatCode="General">
                  <c:v>0.27802944183349598</c:v>
                </c:pt>
                <c:pt idx="70552" formatCode="General">
                  <c:v>0.27460861206054699</c:v>
                </c:pt>
                <c:pt idx="70553" formatCode="General">
                  <c:v>0.266161918640137</c:v>
                </c:pt>
                <c:pt idx="70554" formatCode="General">
                  <c:v>0.25566673278808599</c:v>
                </c:pt>
                <c:pt idx="70555" formatCode="General">
                  <c:v>0.27348518371581998</c:v>
                </c:pt>
                <c:pt idx="70556" formatCode="General">
                  <c:v>0.242358207702637</c:v>
                </c:pt>
                <c:pt idx="70557" formatCode="General">
                  <c:v>0.25446319580078097</c:v>
                </c:pt>
                <c:pt idx="70558" formatCode="General">
                  <c:v>0.235931396484375</c:v>
                </c:pt>
                <c:pt idx="70559" formatCode="General">
                  <c:v>0.236065864562988</c:v>
                </c:pt>
                <c:pt idx="70560" formatCode="General">
                  <c:v>0.23858833312988301</c:v>
                </c:pt>
                <c:pt idx="70561" formatCode="General">
                  <c:v>0.22010898590087899</c:v>
                </c:pt>
                <c:pt idx="70562" formatCode="General">
                  <c:v>0.23356533050537101</c:v>
                </c:pt>
                <c:pt idx="70563" formatCode="General">
                  <c:v>0.234293937683105</c:v>
                </c:pt>
                <c:pt idx="70564" formatCode="General">
                  <c:v>0.225787162780762</c:v>
                </c:pt>
                <c:pt idx="70565" formatCode="General">
                  <c:v>0.23130989074707001</c:v>
                </c:pt>
                <c:pt idx="70566" formatCode="General">
                  <c:v>0.226394653320313</c:v>
                </c:pt>
                <c:pt idx="70567" formatCode="General">
                  <c:v>0.22219753265380901</c:v>
                </c:pt>
                <c:pt idx="70568" formatCode="General">
                  <c:v>0.21836662292480499</c:v>
                </c:pt>
                <c:pt idx="70569" formatCode="General">
                  <c:v>0.20570755004882799</c:v>
                </c:pt>
                <c:pt idx="70570" formatCode="General">
                  <c:v>0.20271205902099601</c:v>
                </c:pt>
                <c:pt idx="70571" formatCode="General">
                  <c:v>0.201939582824707</c:v>
                </c:pt>
                <c:pt idx="70572" formatCode="General">
                  <c:v>0.185526847839355</c:v>
                </c:pt>
                <c:pt idx="70573" formatCode="General">
                  <c:v>0.19818210601806599</c:v>
                </c:pt>
                <c:pt idx="70574" formatCode="General">
                  <c:v>0.17999458312988301</c:v>
                </c:pt>
                <c:pt idx="70575" formatCode="General">
                  <c:v>0.19364547729492201</c:v>
                </c:pt>
                <c:pt idx="70576" formatCode="General">
                  <c:v>0.204119682312012</c:v>
                </c:pt>
                <c:pt idx="70577" formatCode="General">
                  <c:v>0.204310417175293</c:v>
                </c:pt>
                <c:pt idx="70578" formatCode="General">
                  <c:v>0.21720504760742201</c:v>
                </c:pt>
                <c:pt idx="70579" formatCode="General">
                  <c:v>0.22814273834228499</c:v>
                </c:pt>
                <c:pt idx="70580" formatCode="General">
                  <c:v>0.22443771362304701</c:v>
                </c:pt>
                <c:pt idx="70581" formatCode="General">
                  <c:v>0.26473522186279302</c:v>
                </c:pt>
                <c:pt idx="70582" formatCode="General">
                  <c:v>0.24493026733398399</c:v>
                </c:pt>
                <c:pt idx="70583" formatCode="General">
                  <c:v>0.26504421234130898</c:v>
                </c:pt>
                <c:pt idx="70584" formatCode="General">
                  <c:v>0.26894092559814498</c:v>
                </c:pt>
                <c:pt idx="70585" formatCode="General">
                  <c:v>0.256924629211426</c:v>
                </c:pt>
                <c:pt idx="70586" formatCode="General">
                  <c:v>0.26239967346191401</c:v>
                </c:pt>
                <c:pt idx="70587" formatCode="General">
                  <c:v>0.25227260589599598</c:v>
                </c:pt>
                <c:pt idx="70588" formatCode="General">
                  <c:v>0.24635696411132799</c:v>
                </c:pt>
                <c:pt idx="70589" formatCode="General">
                  <c:v>0.24250888824462899</c:v>
                </c:pt>
                <c:pt idx="70590" formatCode="General">
                  <c:v>0.23441410064697299</c:v>
                </c:pt>
                <c:pt idx="70591" formatCode="General">
                  <c:v>0.21859550476074199</c:v>
                </c:pt>
                <c:pt idx="70592" formatCode="General">
                  <c:v>0.20047855377197299</c:v>
                </c:pt>
                <c:pt idx="70593" formatCode="General">
                  <c:v>0.19775485992431599</c:v>
                </c:pt>
                <c:pt idx="70594" formatCode="General">
                  <c:v>0.21033573150634799</c:v>
                </c:pt>
                <c:pt idx="70595" formatCode="General">
                  <c:v>0.18963623046875</c:v>
                </c:pt>
                <c:pt idx="70596" formatCode="General">
                  <c:v>0.17950344085693401</c:v>
                </c:pt>
                <c:pt idx="70597" formatCode="General">
                  <c:v>0.181042671203613</c:v>
                </c:pt>
                <c:pt idx="70598" formatCode="General">
                  <c:v>0.16654777526855499</c:v>
                </c:pt>
                <c:pt idx="70599" formatCode="General">
                  <c:v>0.16924953460693401</c:v>
                </c:pt>
                <c:pt idx="70600" formatCode="General">
                  <c:v>0.17156887054443401</c:v>
                </c:pt>
                <c:pt idx="70601" formatCode="General">
                  <c:v>0.15034675598144501</c:v>
                </c:pt>
                <c:pt idx="70602" formatCode="General">
                  <c:v>0.161473274230957</c:v>
                </c:pt>
                <c:pt idx="70603" formatCode="General">
                  <c:v>0.15082931518554701</c:v>
                </c:pt>
                <c:pt idx="70604" formatCode="General">
                  <c:v>0.150611877441406</c:v>
                </c:pt>
                <c:pt idx="70605" formatCode="General">
                  <c:v>0.16126632690429701</c:v>
                </c:pt>
                <c:pt idx="70606" formatCode="General">
                  <c:v>0.151336669921875</c:v>
                </c:pt>
                <c:pt idx="70607" formatCode="General">
                  <c:v>0.15530586242675801</c:v>
                </c:pt>
                <c:pt idx="70608" formatCode="General">
                  <c:v>0.14955806732177701</c:v>
                </c:pt>
                <c:pt idx="70609" formatCode="General">
                  <c:v>0.135869026184082</c:v>
                </c:pt>
                <c:pt idx="70610" formatCode="General">
                  <c:v>0.15946578979492201</c:v>
                </c:pt>
                <c:pt idx="70611" formatCode="General">
                  <c:v>0.13003158569335899</c:v>
                </c:pt>
                <c:pt idx="70612" formatCode="General">
                  <c:v>0.122302055358887</c:v>
                </c:pt>
                <c:pt idx="70613" formatCode="General">
                  <c:v>0.111217498779297</c:v>
                </c:pt>
                <c:pt idx="70614" formatCode="General">
                  <c:v>0.10793876647949199</c:v>
                </c:pt>
                <c:pt idx="70615" formatCode="General">
                  <c:v>0.109251976013184</c:v>
                </c:pt>
                <c:pt idx="70616" formatCode="General">
                  <c:v>9.5543861389160198E-2</c:v>
                </c:pt>
                <c:pt idx="70617" formatCode="General">
                  <c:v>9.4674110412597698E-2</c:v>
                </c:pt>
                <c:pt idx="70618" formatCode="General">
                  <c:v>9.3985557556152302E-2</c:v>
                </c:pt>
                <c:pt idx="70619" formatCode="General">
                  <c:v>7.6397895812988295E-2</c:v>
                </c:pt>
                <c:pt idx="70620" formatCode="General">
                  <c:v>8.4938049316406306E-2</c:v>
                </c:pt>
                <c:pt idx="70621" formatCode="General">
                  <c:v>8.3882331848144503E-2</c:v>
                </c:pt>
                <c:pt idx="70622" formatCode="General">
                  <c:v>8.8584899902343806E-2</c:v>
                </c:pt>
                <c:pt idx="70623" formatCode="General">
                  <c:v>7.7666282653808594E-2</c:v>
                </c:pt>
                <c:pt idx="70624" formatCode="General">
                  <c:v>8.1862449645996094E-2</c:v>
                </c:pt>
                <c:pt idx="70625" formatCode="General">
                  <c:v>7.4520111083984403E-2</c:v>
                </c:pt>
                <c:pt idx="70626" formatCode="General">
                  <c:v>0.104522705078125</c:v>
                </c:pt>
                <c:pt idx="70627" formatCode="General">
                  <c:v>8.5545539855957003E-2</c:v>
                </c:pt>
                <c:pt idx="70628" formatCode="General">
                  <c:v>6.3853263854980497E-2</c:v>
                </c:pt>
                <c:pt idx="70629" formatCode="General">
                  <c:v>8.0096244812011705E-2</c:v>
                </c:pt>
                <c:pt idx="70630" formatCode="General">
                  <c:v>6.7314147949218806E-2</c:v>
                </c:pt>
                <c:pt idx="70631" formatCode="General">
                  <c:v>6.8247795104980497E-2</c:v>
                </c:pt>
                <c:pt idx="70632" formatCode="General">
                  <c:v>5.9038162231445299E-2</c:v>
                </c:pt>
                <c:pt idx="70633" formatCode="General">
                  <c:v>3.84521484375E-2</c:v>
                </c:pt>
                <c:pt idx="70634" formatCode="General">
                  <c:v>4.3559074401855503E-2</c:v>
                </c:pt>
                <c:pt idx="70635" formatCode="General">
                  <c:v>1.8857002258300799E-2</c:v>
                </c:pt>
                <c:pt idx="70636" formatCode="General">
                  <c:v>2.7696609497070299E-2</c:v>
                </c:pt>
                <c:pt idx="70637" formatCode="General">
                  <c:v>1.2516021728515601E-2</c:v>
                </c:pt>
                <c:pt idx="70638" formatCode="General">
                  <c:v>6.7405700683593802E-3</c:v>
                </c:pt>
                <c:pt idx="70639" formatCode="General">
                  <c:v>-1.71613693237305E-2</c:v>
                </c:pt>
                <c:pt idx="70640" formatCode="General">
                  <c:v>7.8077316284179696E-3</c:v>
                </c:pt>
                <c:pt idx="70641" formatCode="General">
                  <c:v>-1.3498306274414101E-2</c:v>
                </c:pt>
                <c:pt idx="70642" formatCode="General">
                  <c:v>1.30834579467773E-2</c:v>
                </c:pt>
                <c:pt idx="70643" formatCode="General">
                  <c:v>1.1928558349609399E-2</c:v>
                </c:pt>
                <c:pt idx="70644" formatCode="General">
                  <c:v>-1.2190818786621101E-2</c:v>
                </c:pt>
                <c:pt idx="70645" formatCode="General">
                  <c:v>3.0019760131835899E-2</c:v>
                </c:pt>
                <c:pt idx="70646" formatCode="General">
                  <c:v>5.9318542480468802E-3</c:v>
                </c:pt>
                <c:pt idx="70647" formatCode="General">
                  <c:v>3.3841133117675802E-2</c:v>
                </c:pt>
                <c:pt idx="70648" formatCode="General">
                  <c:v>3.8476943969726597E-2</c:v>
                </c:pt>
                <c:pt idx="70649" formatCode="General">
                  <c:v>4.6515464782714802E-2</c:v>
                </c:pt>
                <c:pt idx="70650" formatCode="General">
                  <c:v>3.9009094238281299E-2</c:v>
                </c:pt>
                <c:pt idx="70651" formatCode="General">
                  <c:v>4.4077873229980503E-2</c:v>
                </c:pt>
                <c:pt idx="70652" formatCode="General">
                  <c:v>3.7696838378906299E-2</c:v>
                </c:pt>
                <c:pt idx="70653" formatCode="General">
                  <c:v>4.9566268920898403E-2</c:v>
                </c:pt>
                <c:pt idx="70654" formatCode="General">
                  <c:v>1.6025543212890601E-2</c:v>
                </c:pt>
                <c:pt idx="70655" formatCode="General">
                  <c:v>1.25455856323242E-2</c:v>
                </c:pt>
                <c:pt idx="70656" formatCode="General">
                  <c:v>2.5138854980468799E-2</c:v>
                </c:pt>
                <c:pt idx="70657" formatCode="General">
                  <c:v>8.1720352172851597E-3</c:v>
                </c:pt>
                <c:pt idx="70658" formatCode="General">
                  <c:v>1.34105682373047E-2</c:v>
                </c:pt>
                <c:pt idx="70659" formatCode="General">
                  <c:v>-6.0548782348632804E-3</c:v>
                </c:pt>
                <c:pt idx="70660" formatCode="General">
                  <c:v>-1.5270233154296899E-2</c:v>
                </c:pt>
                <c:pt idx="70661" formatCode="General">
                  <c:v>-1.4328956604003899E-2</c:v>
                </c:pt>
                <c:pt idx="70662" formatCode="General">
                  <c:v>-1.40409469604492E-2</c:v>
                </c:pt>
                <c:pt idx="70663" formatCode="General">
                  <c:v>-1.7499923706054701E-3</c:v>
                </c:pt>
                <c:pt idx="70664" formatCode="General">
                  <c:v>-7.2202682495117196E-3</c:v>
                </c:pt>
                <c:pt idx="70665" formatCode="General">
                  <c:v>-1.6823768615722701E-2</c:v>
                </c:pt>
                <c:pt idx="70666" formatCode="General">
                  <c:v>-1.2002944946289101E-2</c:v>
                </c:pt>
                <c:pt idx="70667" formatCode="General">
                  <c:v>2.6988983154296901E-3</c:v>
                </c:pt>
                <c:pt idx="70668" formatCode="General">
                  <c:v>7.9069137573242205E-3</c:v>
                </c:pt>
                <c:pt idx="70669" formatCode="General">
                  <c:v>1.7204284667968799E-2</c:v>
                </c:pt>
                <c:pt idx="70670" formatCode="General">
                  <c:v>4.00543212890625E-4</c:v>
                </c:pt>
                <c:pt idx="70671" formatCode="General">
                  <c:v>-7.3032379150390599E-3</c:v>
                </c:pt>
                <c:pt idx="70672" formatCode="General">
                  <c:v>1.03654861450195E-2</c:v>
                </c:pt>
                <c:pt idx="70673" formatCode="General">
                  <c:v>-1.0728836059570299E-3</c:v>
                </c:pt>
                <c:pt idx="70674" formatCode="General">
                  <c:v>-7.9822540283203108E-3</c:v>
                </c:pt>
                <c:pt idx="70675" formatCode="General">
                  <c:v>-8.2454681396484392E-3</c:v>
                </c:pt>
                <c:pt idx="70676" formatCode="General">
                  <c:v>-3.2993316650390597E-2</c:v>
                </c:pt>
                <c:pt idx="70677" formatCode="General">
                  <c:v>-2.9844284057617201E-2</c:v>
                </c:pt>
                <c:pt idx="70678" formatCode="General">
                  <c:v>-3.5922050476074198E-2</c:v>
                </c:pt>
                <c:pt idx="70679" formatCode="General">
                  <c:v>-3.7055969238281299E-2</c:v>
                </c:pt>
                <c:pt idx="70680" formatCode="General">
                  <c:v>-5.2954673767089802E-2</c:v>
                </c:pt>
                <c:pt idx="70681" formatCode="General">
                  <c:v>-6.8259239196777302E-2</c:v>
                </c:pt>
                <c:pt idx="70682" formatCode="General">
                  <c:v>-6.2298774719238302E-2</c:v>
                </c:pt>
                <c:pt idx="70683" formatCode="General">
                  <c:v>-8.7083816528320299E-2</c:v>
                </c:pt>
                <c:pt idx="70684" formatCode="General">
                  <c:v>-7.2351455688476604E-2</c:v>
                </c:pt>
                <c:pt idx="70685" formatCode="General">
                  <c:v>-7.7323913574218806E-2</c:v>
                </c:pt>
                <c:pt idx="70686" formatCode="General">
                  <c:v>-8.8434219360351604E-2</c:v>
                </c:pt>
                <c:pt idx="70687" formatCode="General">
                  <c:v>-0.118221282958984</c:v>
                </c:pt>
                <c:pt idx="70688" formatCode="General">
                  <c:v>-0.121532440185547</c:v>
                </c:pt>
                <c:pt idx="70689" formatCode="General">
                  <c:v>-0.10345458984375</c:v>
                </c:pt>
                <c:pt idx="70690" formatCode="General">
                  <c:v>-0.12875938415527299</c:v>
                </c:pt>
                <c:pt idx="70691" formatCode="General">
                  <c:v>-0.120415687561035</c:v>
                </c:pt>
                <c:pt idx="70692" formatCode="General">
                  <c:v>-0.14172458648681599</c:v>
                </c:pt>
                <c:pt idx="70693" formatCode="General">
                  <c:v>-0.14620876312255901</c:v>
                </c:pt>
                <c:pt idx="70694" formatCode="General">
                  <c:v>-0.128883361816406</c:v>
                </c:pt>
                <c:pt idx="70695" formatCode="General">
                  <c:v>-0.136978149414063</c:v>
                </c:pt>
                <c:pt idx="70696" formatCode="General">
                  <c:v>-0.120105743408203</c:v>
                </c:pt>
                <c:pt idx="70697" formatCode="General">
                  <c:v>-0.122303009033203</c:v>
                </c:pt>
                <c:pt idx="70698" formatCode="General">
                  <c:v>-0.112979888916016</c:v>
                </c:pt>
                <c:pt idx="70699" formatCode="General">
                  <c:v>-0.100396156311035</c:v>
                </c:pt>
                <c:pt idx="70700" formatCode="General">
                  <c:v>-0.141942024230957</c:v>
                </c:pt>
                <c:pt idx="70701" formatCode="General">
                  <c:v>-9.5032691955566406E-2</c:v>
                </c:pt>
                <c:pt idx="70702" formatCode="General">
                  <c:v>-0.10643196105956999</c:v>
                </c:pt>
                <c:pt idx="70703" formatCode="General">
                  <c:v>-0.138450622558594</c:v>
                </c:pt>
                <c:pt idx="70704" formatCode="General">
                  <c:v>-0.103755950927734</c:v>
                </c:pt>
                <c:pt idx="70705" formatCode="General">
                  <c:v>-9.6781730651855497E-2</c:v>
                </c:pt>
                <c:pt idx="70706" formatCode="General">
                  <c:v>-8.5855484008789104E-2</c:v>
                </c:pt>
                <c:pt idx="70707" formatCode="General">
                  <c:v>-7.8396797180175795E-2</c:v>
                </c:pt>
                <c:pt idx="70708" formatCode="General">
                  <c:v>-8.0902099609375E-2</c:v>
                </c:pt>
                <c:pt idx="70709" formatCode="General">
                  <c:v>-7.3350906372070299E-2</c:v>
                </c:pt>
                <c:pt idx="70710" formatCode="General">
                  <c:v>-7.59124755859375E-2</c:v>
                </c:pt>
                <c:pt idx="70711" formatCode="General">
                  <c:v>-7.5140953063964802E-2</c:v>
                </c:pt>
                <c:pt idx="70712" formatCode="General">
                  <c:v>-6.2378883361816399E-2</c:v>
                </c:pt>
                <c:pt idx="70713" formatCode="General">
                  <c:v>-5.4075241088867201E-2</c:v>
                </c:pt>
                <c:pt idx="70714" formatCode="General">
                  <c:v>-7.2484016418457003E-2</c:v>
                </c:pt>
                <c:pt idx="70715" formatCode="General">
                  <c:v>-6.1077117919921903E-2</c:v>
                </c:pt>
                <c:pt idx="70716" formatCode="General">
                  <c:v>-8.2798004150390597E-2</c:v>
                </c:pt>
                <c:pt idx="70717" formatCode="General">
                  <c:v>-6.1226844787597698E-2</c:v>
                </c:pt>
                <c:pt idx="70718" formatCode="General">
                  <c:v>-6.4022064208984403E-2</c:v>
                </c:pt>
                <c:pt idx="70719" formatCode="General">
                  <c:v>-8.6369514465332003E-2</c:v>
                </c:pt>
                <c:pt idx="70720" formatCode="General">
                  <c:v>-8.2084655761718806E-2</c:v>
                </c:pt>
                <c:pt idx="70721" formatCode="General">
                  <c:v>-7.8529357910156306E-2</c:v>
                </c:pt>
                <c:pt idx="70722" formatCode="General">
                  <c:v>-9.1656684875488295E-2</c:v>
                </c:pt>
                <c:pt idx="70723" formatCode="General">
                  <c:v>-0.104966163635254</c:v>
                </c:pt>
                <c:pt idx="70724" formatCode="General">
                  <c:v>-0.119820594787598</c:v>
                </c:pt>
                <c:pt idx="70725" formatCode="General">
                  <c:v>-0.120944976806641</c:v>
                </c:pt>
                <c:pt idx="70726" formatCode="General">
                  <c:v>-0.14481735229492201</c:v>
                </c:pt>
                <c:pt idx="70727" formatCode="General">
                  <c:v>-0.14727401733398399</c:v>
                </c:pt>
                <c:pt idx="70728" formatCode="General">
                  <c:v>-0.15205764770507799</c:v>
                </c:pt>
                <c:pt idx="70729" formatCode="General">
                  <c:v>-0.16022682189941401</c:v>
                </c:pt>
                <c:pt idx="70730" formatCode="General">
                  <c:v>-0.16842555999755901</c:v>
                </c:pt>
                <c:pt idx="70731" formatCode="General">
                  <c:v>-0.17737007141113301</c:v>
                </c:pt>
                <c:pt idx="70732" formatCode="General">
                  <c:v>-0.183197021484375</c:v>
                </c:pt>
                <c:pt idx="70733" formatCode="General">
                  <c:v>-0.18642044067382799</c:v>
                </c:pt>
                <c:pt idx="70734" formatCode="General">
                  <c:v>-0.177777290344238</c:v>
                </c:pt>
                <c:pt idx="70735" formatCode="General">
                  <c:v>-0.187991142272949</c:v>
                </c:pt>
                <c:pt idx="70736" formatCode="General">
                  <c:v>-0.196354866027832</c:v>
                </c:pt>
                <c:pt idx="70737" formatCode="General">
                  <c:v>-0.21660327911377</c:v>
                </c:pt>
                <c:pt idx="70738" formatCode="General">
                  <c:v>-0.20523452758789101</c:v>
                </c:pt>
                <c:pt idx="70739" formatCode="General">
                  <c:v>-0.21518516540527299</c:v>
                </c:pt>
                <c:pt idx="70740" formatCode="General">
                  <c:v>-0.22393608093261699</c:v>
                </c:pt>
                <c:pt idx="70741" formatCode="General">
                  <c:v>-0.22910118103027299</c:v>
                </c:pt>
                <c:pt idx="70742" formatCode="General">
                  <c:v>-0.24459171295165999</c:v>
                </c:pt>
                <c:pt idx="70743" formatCode="General">
                  <c:v>-0.26215267181396501</c:v>
                </c:pt>
                <c:pt idx="70744" formatCode="General">
                  <c:v>-0.246223449707031</c:v>
                </c:pt>
                <c:pt idx="70745" formatCode="General">
                  <c:v>-0.25446224212646501</c:v>
                </c:pt>
                <c:pt idx="70746" formatCode="General">
                  <c:v>-0.26122570037841802</c:v>
                </c:pt>
                <c:pt idx="70747" formatCode="General">
                  <c:v>-0.26660919189453097</c:v>
                </c:pt>
                <c:pt idx="70748" formatCode="General">
                  <c:v>-0.26799774169921903</c:v>
                </c:pt>
                <c:pt idx="70749" formatCode="General">
                  <c:v>-0.26888847351074202</c:v>
                </c:pt>
                <c:pt idx="70750" formatCode="General">
                  <c:v>-0.26134395599365201</c:v>
                </c:pt>
                <c:pt idx="70751" formatCode="General">
                  <c:v>-0.26759719848632801</c:v>
                </c:pt>
                <c:pt idx="70752" formatCode="General">
                  <c:v>-0.267092704772949</c:v>
                </c:pt>
                <c:pt idx="70753" formatCode="General">
                  <c:v>-0.284594535827637</c:v>
                </c:pt>
                <c:pt idx="70754" formatCode="General">
                  <c:v>-0.28213310241699202</c:v>
                </c:pt>
                <c:pt idx="70755" formatCode="General">
                  <c:v>-0.28335094451904302</c:v>
                </c:pt>
                <c:pt idx="70756" formatCode="General">
                  <c:v>-0.27728462219238298</c:v>
                </c:pt>
                <c:pt idx="70757" formatCode="General">
                  <c:v>-0.280825614929199</c:v>
                </c:pt>
                <c:pt idx="70758" formatCode="General">
                  <c:v>-0.28523349761962902</c:v>
                </c:pt>
                <c:pt idx="70759" formatCode="General">
                  <c:v>-0.29634284973144498</c:v>
                </c:pt>
                <c:pt idx="70760" formatCode="General">
                  <c:v>-0.26545619964599598</c:v>
                </c:pt>
                <c:pt idx="70761" formatCode="General">
                  <c:v>-0.25975990295410201</c:v>
                </c:pt>
                <c:pt idx="70762" formatCode="General">
                  <c:v>-0.25699520111084001</c:v>
                </c:pt>
                <c:pt idx="70763" formatCode="General">
                  <c:v>-0.25884342193603499</c:v>
                </c:pt>
                <c:pt idx="70764" formatCode="General">
                  <c:v>-0.26468467712402299</c:v>
                </c:pt>
                <c:pt idx="70765" formatCode="General">
                  <c:v>-0.24047183990478499</c:v>
                </c:pt>
                <c:pt idx="70766" formatCode="General">
                  <c:v>-0.259839057922363</c:v>
                </c:pt>
                <c:pt idx="70767" formatCode="General">
                  <c:v>-0.243949890136719</c:v>
                </c:pt>
                <c:pt idx="70768" formatCode="General">
                  <c:v>-0.26213645935058599</c:v>
                </c:pt>
                <c:pt idx="70769" formatCode="General">
                  <c:v>-0.25607109069824202</c:v>
                </c:pt>
                <c:pt idx="70770" formatCode="General">
                  <c:v>-0.25894260406494102</c:v>
                </c:pt>
                <c:pt idx="70771" formatCode="General">
                  <c:v>-0.246594429016113</c:v>
                </c:pt>
                <c:pt idx="70772" formatCode="General">
                  <c:v>-0.24995517730712899</c:v>
                </c:pt>
                <c:pt idx="70773" formatCode="General">
                  <c:v>-0.25035285949706998</c:v>
                </c:pt>
                <c:pt idx="70774" formatCode="General">
                  <c:v>-0.24478721618652299</c:v>
                </c:pt>
                <c:pt idx="70775" formatCode="General">
                  <c:v>-0.25641918182373002</c:v>
                </c:pt>
                <c:pt idx="70776" formatCode="General">
                  <c:v>-0.25065994262695301</c:v>
                </c:pt>
                <c:pt idx="70777" formatCode="General">
                  <c:v>-0.243072509765625</c:v>
                </c:pt>
                <c:pt idx="70778" formatCode="General">
                  <c:v>-0.25555801391601601</c:v>
                </c:pt>
                <c:pt idx="70779" formatCode="General">
                  <c:v>-0.27063751220703097</c:v>
                </c:pt>
                <c:pt idx="70780" formatCode="General">
                  <c:v>-0.27261924743652299</c:v>
                </c:pt>
                <c:pt idx="70781" formatCode="General">
                  <c:v>-0.25920581817626998</c:v>
                </c:pt>
                <c:pt idx="70782" formatCode="General">
                  <c:v>-0.26104831695556602</c:v>
                </c:pt>
                <c:pt idx="70783" formatCode="General">
                  <c:v>-0.27938461303710899</c:v>
                </c:pt>
                <c:pt idx="70784" formatCode="General">
                  <c:v>-0.27560329437255898</c:v>
                </c:pt>
                <c:pt idx="70785" formatCode="General">
                  <c:v>-0.27005863189697299</c:v>
                </c:pt>
                <c:pt idx="70786" formatCode="General">
                  <c:v>-0.276107788085938</c:v>
                </c:pt>
                <c:pt idx="70787" formatCode="General">
                  <c:v>-0.26838207244873002</c:v>
                </c:pt>
                <c:pt idx="70788" formatCode="General">
                  <c:v>-0.25867557525634799</c:v>
                </c:pt>
                <c:pt idx="70789" formatCode="General">
                  <c:v>-0.28053474426269498</c:v>
                </c:pt>
                <c:pt idx="70790" formatCode="General">
                  <c:v>-0.298901557922363</c:v>
                </c:pt>
                <c:pt idx="70791" formatCode="General">
                  <c:v>-0.27777481079101601</c:v>
                </c:pt>
                <c:pt idx="70792" formatCode="General">
                  <c:v>-0.266726493835449</c:v>
                </c:pt>
                <c:pt idx="70793" formatCode="General">
                  <c:v>-0.28610038757324202</c:v>
                </c:pt>
                <c:pt idx="70794" formatCode="General">
                  <c:v>-0.29498386383056602</c:v>
                </c:pt>
                <c:pt idx="70795" formatCode="General">
                  <c:v>-0.28938770294189498</c:v>
                </c:pt>
                <c:pt idx="70796" formatCode="General">
                  <c:v>-0.297268867492676</c:v>
                </c:pt>
                <c:pt idx="70797" formatCode="General">
                  <c:v>-0.28009223937988298</c:v>
                </c:pt>
                <c:pt idx="70798" formatCode="General">
                  <c:v>-0.28742885589599598</c:v>
                </c:pt>
                <c:pt idx="70799" formatCode="General">
                  <c:v>-0.28086185455322299</c:v>
                </c:pt>
                <c:pt idx="70800" formatCode="General">
                  <c:v>-0.29597091674804699</c:v>
                </c:pt>
                <c:pt idx="70801" formatCode="General">
                  <c:v>-0.29494190216064498</c:v>
                </c:pt>
                <c:pt idx="70802" formatCode="General">
                  <c:v>-0.28238964080810502</c:v>
                </c:pt>
                <c:pt idx="70803" formatCode="General">
                  <c:v>-0.29178333282470698</c:v>
                </c:pt>
                <c:pt idx="70804" formatCode="General">
                  <c:v>-0.28393936157226601</c:v>
                </c:pt>
                <c:pt idx="70805" formatCode="General">
                  <c:v>-0.31171131134033198</c:v>
                </c:pt>
                <c:pt idx="70806" formatCode="General">
                  <c:v>-0.32393074035644498</c:v>
                </c:pt>
                <c:pt idx="70807" formatCode="General">
                  <c:v>-0.31864356994628901</c:v>
                </c:pt>
                <c:pt idx="70808" formatCode="General">
                  <c:v>-0.31480598449706998</c:v>
                </c:pt>
                <c:pt idx="70809" formatCode="General">
                  <c:v>-0.31561183929443398</c:v>
                </c:pt>
                <c:pt idx="70810" formatCode="General">
                  <c:v>-0.325854301452637</c:v>
                </c:pt>
                <c:pt idx="70811" formatCode="General">
                  <c:v>-0.34002780914306602</c:v>
                </c:pt>
                <c:pt idx="70812" formatCode="General">
                  <c:v>-0.342043876647949</c:v>
                </c:pt>
                <c:pt idx="70813" formatCode="General">
                  <c:v>-0.31427860260009799</c:v>
                </c:pt>
                <c:pt idx="70814" formatCode="General">
                  <c:v>-0.32790565490722701</c:v>
                </c:pt>
                <c:pt idx="70815" formatCode="General">
                  <c:v>-0.32322502136230502</c:v>
                </c:pt>
                <c:pt idx="70816" formatCode="General">
                  <c:v>-0.34353733062744102</c:v>
                </c:pt>
                <c:pt idx="70817" formatCode="General">
                  <c:v>-0.31737327575683599</c:v>
                </c:pt>
                <c:pt idx="70818" formatCode="General">
                  <c:v>-0.32775402069091802</c:v>
                </c:pt>
                <c:pt idx="70819" formatCode="General">
                  <c:v>-0.33057212829589799</c:v>
                </c:pt>
                <c:pt idx="70820" formatCode="General">
                  <c:v>-0.30512046813964799</c:v>
                </c:pt>
                <c:pt idx="70821" formatCode="General">
                  <c:v>-0.328213691711426</c:v>
                </c:pt>
                <c:pt idx="70822" formatCode="General">
                  <c:v>-0.32571887969970698</c:v>
                </c:pt>
                <c:pt idx="70823" formatCode="General">
                  <c:v>-0.310238838195801</c:v>
                </c:pt>
                <c:pt idx="70824" formatCode="General">
                  <c:v>-0.31290245056152299</c:v>
                </c:pt>
                <c:pt idx="70825" formatCode="General">
                  <c:v>-0.310824394226074</c:v>
                </c:pt>
                <c:pt idx="70826" formatCode="General">
                  <c:v>-0.28970146179199202</c:v>
                </c:pt>
                <c:pt idx="70827" formatCode="General">
                  <c:v>-0.31793117523193398</c:v>
                </c:pt>
                <c:pt idx="70828" formatCode="General">
                  <c:v>-0.32269191741943398</c:v>
                </c:pt>
                <c:pt idx="70829" formatCode="General">
                  <c:v>-0.30376434326171903</c:v>
                </c:pt>
                <c:pt idx="70830" formatCode="General">
                  <c:v>-0.30750465393066401</c:v>
                </c:pt>
                <c:pt idx="70831" formatCode="General">
                  <c:v>-0.32571792602539101</c:v>
                </c:pt>
                <c:pt idx="70832" formatCode="General">
                  <c:v>-0.34618663787841802</c:v>
                </c:pt>
                <c:pt idx="70833" formatCode="General">
                  <c:v>-0.32682323455810502</c:v>
                </c:pt>
                <c:pt idx="70834" formatCode="General">
                  <c:v>-0.343157768249512</c:v>
                </c:pt>
                <c:pt idx="70835" formatCode="General">
                  <c:v>-0.348477363586426</c:v>
                </c:pt>
                <c:pt idx="70836" formatCode="General">
                  <c:v>-0.35169029235839799</c:v>
                </c:pt>
                <c:pt idx="70837" formatCode="General">
                  <c:v>-0.34231090545654302</c:v>
                </c:pt>
                <c:pt idx="70838" formatCode="General">
                  <c:v>-0.36757564544677701</c:v>
                </c:pt>
                <c:pt idx="70839" formatCode="General">
                  <c:v>-0.343768119812012</c:v>
                </c:pt>
                <c:pt idx="70840" formatCode="General">
                  <c:v>-0.33977699279785201</c:v>
                </c:pt>
                <c:pt idx="70841" formatCode="General">
                  <c:v>-0.35553932189941401</c:v>
                </c:pt>
                <c:pt idx="70842" formatCode="General">
                  <c:v>-0.34188747406005898</c:v>
                </c:pt>
                <c:pt idx="70843" formatCode="General">
                  <c:v>-0.36313247680664101</c:v>
                </c:pt>
                <c:pt idx="70844" formatCode="General">
                  <c:v>-0.359570503234863</c:v>
                </c:pt>
                <c:pt idx="70845" formatCode="General">
                  <c:v>-0.35995578765869102</c:v>
                </c:pt>
                <c:pt idx="70846" formatCode="General">
                  <c:v>-0.35879421234130898</c:v>
                </c:pt>
                <c:pt idx="70847" formatCode="General">
                  <c:v>-0.38134002685546903</c:v>
                </c:pt>
                <c:pt idx="70848" formatCode="General">
                  <c:v>-0.37797451019287098</c:v>
                </c:pt>
                <c:pt idx="70849" formatCode="General">
                  <c:v>-0.35997676849365201</c:v>
                </c:pt>
                <c:pt idx="70850" formatCode="General">
                  <c:v>-0.37017059326171903</c:v>
                </c:pt>
                <c:pt idx="70851" formatCode="General">
                  <c:v>-0.36900997161865201</c:v>
                </c:pt>
                <c:pt idx="70852" formatCode="General">
                  <c:v>-0.35144424438476601</c:v>
                </c:pt>
                <c:pt idx="70853" formatCode="General">
                  <c:v>-0.33633232116699202</c:v>
                </c:pt>
                <c:pt idx="70854" formatCode="General">
                  <c:v>-0.34541702270507801</c:v>
                </c:pt>
                <c:pt idx="70855" formatCode="General">
                  <c:v>-0.34016323089599598</c:v>
                </c:pt>
                <c:pt idx="70856" formatCode="General">
                  <c:v>-0.321972846984863</c:v>
                </c:pt>
                <c:pt idx="70857" formatCode="General">
                  <c:v>-0.316662788391113</c:v>
                </c:pt>
                <c:pt idx="70858" formatCode="General">
                  <c:v>-0.32142543792724598</c:v>
                </c:pt>
                <c:pt idx="70859" formatCode="General">
                  <c:v>-0.32520484924316401</c:v>
                </c:pt>
                <c:pt idx="70860" formatCode="General">
                  <c:v>-0.32517242431640597</c:v>
                </c:pt>
                <c:pt idx="70861" formatCode="General">
                  <c:v>-0.32581615447998002</c:v>
                </c:pt>
                <c:pt idx="70862" formatCode="General">
                  <c:v>-0.32711029052734403</c:v>
                </c:pt>
                <c:pt idx="70863" formatCode="General">
                  <c:v>-0.323944091796875</c:v>
                </c:pt>
                <c:pt idx="70864" formatCode="General">
                  <c:v>-0.338625907897949</c:v>
                </c:pt>
                <c:pt idx="70865" formatCode="General">
                  <c:v>-0.32530784606933599</c:v>
                </c:pt>
                <c:pt idx="70866" formatCode="General">
                  <c:v>-0.334625244140625</c:v>
                </c:pt>
                <c:pt idx="70867" formatCode="General">
                  <c:v>-0.33228969573974598</c:v>
                </c:pt>
                <c:pt idx="70868" formatCode="General">
                  <c:v>-0.33407020568847701</c:v>
                </c:pt>
                <c:pt idx="70869" formatCode="General">
                  <c:v>-0.34107112884521501</c:v>
                </c:pt>
                <c:pt idx="70870" formatCode="General">
                  <c:v>-0.347183227539063</c:v>
                </c:pt>
                <c:pt idx="70871" formatCode="General">
                  <c:v>-0.34862709045410201</c:v>
                </c:pt>
                <c:pt idx="70872" formatCode="General">
                  <c:v>-0.33221912384033198</c:v>
                </c:pt>
                <c:pt idx="70873" formatCode="General">
                  <c:v>-0.34555435180664101</c:v>
                </c:pt>
                <c:pt idx="70874" formatCode="General">
                  <c:v>-0.34242916107177701</c:v>
                </c:pt>
                <c:pt idx="70875" formatCode="General">
                  <c:v>-0.34762001037597701</c:v>
                </c:pt>
                <c:pt idx="70876" formatCode="General">
                  <c:v>-0.334200859069824</c:v>
                </c:pt>
                <c:pt idx="70877" formatCode="General">
                  <c:v>-0.34366607666015597</c:v>
                </c:pt>
                <c:pt idx="70878" formatCode="General">
                  <c:v>-0.33008193969726601</c:v>
                </c:pt>
                <c:pt idx="70879" formatCode="General">
                  <c:v>-0.32294654846191401</c:v>
                </c:pt>
                <c:pt idx="70880" formatCode="General">
                  <c:v>-0.31269168853759799</c:v>
                </c:pt>
                <c:pt idx="70881" formatCode="General">
                  <c:v>-0.32097625732421903</c:v>
                </c:pt>
                <c:pt idx="70882" formatCode="General">
                  <c:v>-0.31607818603515597</c:v>
                </c:pt>
                <c:pt idx="70883" formatCode="General">
                  <c:v>-0.30455112457275402</c:v>
                </c:pt>
                <c:pt idx="70884" formatCode="General">
                  <c:v>-0.31310081481933599</c:v>
                </c:pt>
                <c:pt idx="70885" formatCode="General">
                  <c:v>-0.307037353515625</c:v>
                </c:pt>
                <c:pt idx="70886" formatCode="General">
                  <c:v>-0.30346488952636702</c:v>
                </c:pt>
                <c:pt idx="70887" formatCode="General">
                  <c:v>-0.33117294311523399</c:v>
                </c:pt>
                <c:pt idx="70888" formatCode="General">
                  <c:v>-0.31857109069824202</c:v>
                </c:pt>
                <c:pt idx="70889" formatCode="General">
                  <c:v>-0.31885433197021501</c:v>
                </c:pt>
                <c:pt idx="70890" formatCode="General">
                  <c:v>-0.31640529632568398</c:v>
                </c:pt>
                <c:pt idx="70891" formatCode="General">
                  <c:v>-0.32975864410400402</c:v>
                </c:pt>
                <c:pt idx="70892" formatCode="General">
                  <c:v>-0.31419754028320301</c:v>
                </c:pt>
                <c:pt idx="70893" formatCode="General">
                  <c:v>-0.31387710571289101</c:v>
                </c:pt>
                <c:pt idx="70894" formatCode="General">
                  <c:v>-0.32366752624511702</c:v>
                </c:pt>
                <c:pt idx="70895" formatCode="General">
                  <c:v>-0.31123256683349598</c:v>
                </c:pt>
                <c:pt idx="70896" formatCode="General">
                  <c:v>-0.30142021179199202</c:v>
                </c:pt>
                <c:pt idx="70897" formatCode="General">
                  <c:v>-0.31694793701171903</c:v>
                </c:pt>
                <c:pt idx="70898" formatCode="General">
                  <c:v>-0.31132602691650402</c:v>
                </c:pt>
                <c:pt idx="70899" formatCode="General">
                  <c:v>-0.302493095397949</c:v>
                </c:pt>
                <c:pt idx="70900" formatCode="General">
                  <c:v>-0.29083919525146501</c:v>
                </c:pt>
                <c:pt idx="70901" formatCode="General">
                  <c:v>-0.27484512329101601</c:v>
                </c:pt>
                <c:pt idx="70902" formatCode="General">
                  <c:v>-0.27708625793456998</c:v>
                </c:pt>
                <c:pt idx="70903" formatCode="General">
                  <c:v>-0.268237113952637</c:v>
                </c:pt>
                <c:pt idx="70904" formatCode="General">
                  <c:v>-0.25697135925293002</c:v>
                </c:pt>
                <c:pt idx="70905" formatCode="General">
                  <c:v>-0.23863029479980499</c:v>
                </c:pt>
                <c:pt idx="70906" formatCode="General">
                  <c:v>-0.239377021789551</c:v>
                </c:pt>
                <c:pt idx="70907" formatCode="General">
                  <c:v>-0.24139022827148399</c:v>
                </c:pt>
                <c:pt idx="70908" formatCode="General">
                  <c:v>-0.22693061828613301</c:v>
                </c:pt>
                <c:pt idx="70909" formatCode="General">
                  <c:v>-0.22252750396728499</c:v>
                </c:pt>
                <c:pt idx="70910" formatCode="General">
                  <c:v>-0.220866203308105</c:v>
                </c:pt>
                <c:pt idx="70911" formatCode="General">
                  <c:v>-0.218602180480957</c:v>
                </c:pt>
                <c:pt idx="70912" formatCode="General">
                  <c:v>-0.199592590332031</c:v>
                </c:pt>
                <c:pt idx="70913" formatCode="General">
                  <c:v>-0.19842910766601601</c:v>
                </c:pt>
                <c:pt idx="70914" formatCode="General">
                  <c:v>-0.20549964904785201</c:v>
                </c:pt>
                <c:pt idx="70915" formatCode="General">
                  <c:v>-0.181488037109375</c:v>
                </c:pt>
                <c:pt idx="70916" formatCode="General">
                  <c:v>-0.18243598937988301</c:v>
                </c:pt>
                <c:pt idx="70917" formatCode="General">
                  <c:v>-0.14177608489990201</c:v>
                </c:pt>
                <c:pt idx="70918" formatCode="General">
                  <c:v>-0.16202735900878901</c:v>
                </c:pt>
                <c:pt idx="70919" formatCode="General">
                  <c:v>-0.16059494018554701</c:v>
                </c:pt>
                <c:pt idx="70920" formatCode="General">
                  <c:v>-0.15551662445068401</c:v>
                </c:pt>
                <c:pt idx="70921" formatCode="General">
                  <c:v>-0.146685600280762</c:v>
                </c:pt>
                <c:pt idx="70922" formatCode="General">
                  <c:v>-0.14199161529540999</c:v>
                </c:pt>
                <c:pt idx="70923" formatCode="General">
                  <c:v>-0.15434741973877</c:v>
                </c:pt>
                <c:pt idx="70924" formatCode="General">
                  <c:v>-0.151774406433105</c:v>
                </c:pt>
                <c:pt idx="70925" formatCode="General">
                  <c:v>-0.141334533691406</c:v>
                </c:pt>
                <c:pt idx="70926" formatCode="General">
                  <c:v>-0.16708469390869099</c:v>
                </c:pt>
                <c:pt idx="70927" formatCode="General">
                  <c:v>-0.16228866577148399</c:v>
                </c:pt>
                <c:pt idx="70928" formatCode="General">
                  <c:v>-0.16410732269287101</c:v>
                </c:pt>
                <c:pt idx="70929" formatCode="General">
                  <c:v>-0.17784309387207001</c:v>
                </c:pt>
                <c:pt idx="70930" formatCode="General">
                  <c:v>-0.180088996887207</c:v>
                </c:pt>
                <c:pt idx="70931" formatCode="General">
                  <c:v>-0.18281364440917999</c:v>
                </c:pt>
                <c:pt idx="70932" formatCode="General">
                  <c:v>-0.20411300659179701</c:v>
                </c:pt>
                <c:pt idx="70933" formatCode="General">
                  <c:v>-0.19715976715087899</c:v>
                </c:pt>
                <c:pt idx="70934" formatCode="General">
                  <c:v>-0.20250320434570299</c:v>
                </c:pt>
                <c:pt idx="70935" formatCode="General">
                  <c:v>-0.19798374176025399</c:v>
                </c:pt>
                <c:pt idx="70936" formatCode="General">
                  <c:v>-0.22271919250488301</c:v>
                </c:pt>
                <c:pt idx="70937" formatCode="General">
                  <c:v>-0.22038364410400399</c:v>
                </c:pt>
                <c:pt idx="70938" formatCode="General">
                  <c:v>-0.227541923522949</c:v>
                </c:pt>
                <c:pt idx="70939" formatCode="General">
                  <c:v>-0.216720581054688</c:v>
                </c:pt>
                <c:pt idx="70940" formatCode="General">
                  <c:v>-0.25143623352050798</c:v>
                </c:pt>
                <c:pt idx="70941" formatCode="General">
                  <c:v>-0.236363410949707</c:v>
                </c:pt>
                <c:pt idx="70942" formatCode="General">
                  <c:v>-0.24018192291259799</c:v>
                </c:pt>
                <c:pt idx="70943" formatCode="General">
                  <c:v>-0.23338413238525399</c:v>
                </c:pt>
                <c:pt idx="70944" formatCode="General">
                  <c:v>-0.236000061035156</c:v>
                </c:pt>
                <c:pt idx="70945" formatCode="General">
                  <c:v>-0.237411499023438</c:v>
                </c:pt>
                <c:pt idx="70946" formatCode="General">
                  <c:v>-0.23215675354003901</c:v>
                </c:pt>
                <c:pt idx="70947" formatCode="General">
                  <c:v>-0.231448173522949</c:v>
                </c:pt>
                <c:pt idx="70948" formatCode="General">
                  <c:v>-0.230262756347656</c:v>
                </c:pt>
                <c:pt idx="70949" formatCode="General">
                  <c:v>-0.223098754882813</c:v>
                </c:pt>
                <c:pt idx="70950" formatCode="General">
                  <c:v>-0.23464393615722701</c:v>
                </c:pt>
                <c:pt idx="70951" formatCode="General">
                  <c:v>-0.22995662689209001</c:v>
                </c:pt>
                <c:pt idx="70952" formatCode="General">
                  <c:v>-0.23498725891113301</c:v>
                </c:pt>
                <c:pt idx="70953" formatCode="General">
                  <c:v>-0.23974418640136699</c:v>
                </c:pt>
                <c:pt idx="70954" formatCode="General">
                  <c:v>-0.233807563781738</c:v>
                </c:pt>
                <c:pt idx="70955" formatCode="General">
                  <c:v>-0.24330520629882799</c:v>
                </c:pt>
                <c:pt idx="70956" formatCode="General">
                  <c:v>-0.23028564453125</c:v>
                </c:pt>
                <c:pt idx="70957" formatCode="General">
                  <c:v>-0.22171592712402299</c:v>
                </c:pt>
                <c:pt idx="70958" formatCode="General">
                  <c:v>-0.224838256835938</c:v>
                </c:pt>
                <c:pt idx="70959" formatCode="General">
                  <c:v>-0.22031497955322299</c:v>
                </c:pt>
                <c:pt idx="70960" formatCode="General">
                  <c:v>-0.21216392517089799</c:v>
                </c:pt>
                <c:pt idx="70961" formatCode="General">
                  <c:v>-0.214042663574219</c:v>
                </c:pt>
                <c:pt idx="70962" formatCode="General">
                  <c:v>-0.21684741973877</c:v>
                </c:pt>
                <c:pt idx="70963" formatCode="General">
                  <c:v>-0.22167396545410201</c:v>
                </c:pt>
                <c:pt idx="70964" formatCode="General">
                  <c:v>-0.212910652160645</c:v>
                </c:pt>
                <c:pt idx="70965" formatCode="General">
                  <c:v>-0.221545219421387</c:v>
                </c:pt>
                <c:pt idx="70966" formatCode="General">
                  <c:v>-0.21780204772949199</c:v>
                </c:pt>
                <c:pt idx="70967" formatCode="General">
                  <c:v>-0.21331691741943401</c:v>
                </c:pt>
                <c:pt idx="70968" formatCode="General">
                  <c:v>-0.21687412261962899</c:v>
                </c:pt>
                <c:pt idx="70969" formatCode="General">
                  <c:v>-0.20732975006103499</c:v>
                </c:pt>
                <c:pt idx="70970" formatCode="General">
                  <c:v>-0.204043388366699</c:v>
                </c:pt>
                <c:pt idx="70971" formatCode="General">
                  <c:v>-0.20916557312011699</c:v>
                </c:pt>
                <c:pt idx="70972" formatCode="General">
                  <c:v>-0.207278251647949</c:v>
                </c:pt>
                <c:pt idx="70973" formatCode="General">
                  <c:v>-0.204449653625488</c:v>
                </c:pt>
                <c:pt idx="70974" formatCode="General">
                  <c:v>-0.20782566070556599</c:v>
                </c:pt>
                <c:pt idx="70975" formatCode="General">
                  <c:v>-0.188758850097656</c:v>
                </c:pt>
                <c:pt idx="70976" formatCode="General">
                  <c:v>-0.20698356628417999</c:v>
                </c:pt>
                <c:pt idx="70977" formatCode="General">
                  <c:v>-0.20982170104980499</c:v>
                </c:pt>
                <c:pt idx="70978" formatCode="General">
                  <c:v>-0.21286869049072299</c:v>
                </c:pt>
                <c:pt idx="70979" formatCode="General">
                  <c:v>-0.19986915588378901</c:v>
                </c:pt>
                <c:pt idx="70980" formatCode="General">
                  <c:v>-0.20841026306152299</c:v>
                </c:pt>
                <c:pt idx="70981" formatCode="General">
                  <c:v>-0.205874443054199</c:v>
                </c:pt>
                <c:pt idx="70982" formatCode="General">
                  <c:v>-0.20425224304199199</c:v>
                </c:pt>
                <c:pt idx="70983" formatCode="General">
                  <c:v>-0.18955421447753901</c:v>
                </c:pt>
                <c:pt idx="70984" formatCode="General">
                  <c:v>-0.17783260345459001</c:v>
                </c:pt>
                <c:pt idx="70985" formatCode="General">
                  <c:v>-0.18046760559082001</c:v>
                </c:pt>
                <c:pt idx="70986" formatCode="General">
                  <c:v>-0.172602653503418</c:v>
                </c:pt>
                <c:pt idx="70987" formatCode="General">
                  <c:v>-0.17103958129882799</c:v>
                </c:pt>
                <c:pt idx="70988" formatCode="General">
                  <c:v>-0.167683601379395</c:v>
                </c:pt>
                <c:pt idx="70989" formatCode="General">
                  <c:v>-0.162785530090332</c:v>
                </c:pt>
                <c:pt idx="70990" formatCode="General">
                  <c:v>-0.17016983032226601</c:v>
                </c:pt>
                <c:pt idx="70991" formatCode="General">
                  <c:v>-0.17082595825195299</c:v>
                </c:pt>
                <c:pt idx="70992" formatCode="General">
                  <c:v>-0.15595340728759799</c:v>
                </c:pt>
                <c:pt idx="70993" formatCode="General">
                  <c:v>-0.167831420898438</c:v>
                </c:pt>
                <c:pt idx="70994" formatCode="General">
                  <c:v>-0.149783134460449</c:v>
                </c:pt>
                <c:pt idx="70995" formatCode="General">
                  <c:v>-0.140101432800293</c:v>
                </c:pt>
                <c:pt idx="70996" formatCode="General">
                  <c:v>-0.135884284973145</c:v>
                </c:pt>
                <c:pt idx="70997" formatCode="General">
                  <c:v>-0.11689186096191399</c:v>
                </c:pt>
                <c:pt idx="70998" formatCode="General">
                  <c:v>-0.110451698303223</c:v>
                </c:pt>
                <c:pt idx="70999" formatCode="General">
                  <c:v>-0.10403251647949199</c:v>
                </c:pt>
                <c:pt idx="71000" formatCode="General">
                  <c:v>-8.87603759765625E-2</c:v>
                </c:pt>
                <c:pt idx="71001" formatCode="General">
                  <c:v>-8.2725524902343806E-2</c:v>
                </c:pt>
                <c:pt idx="71002" formatCode="General">
                  <c:v>-8.1133842468261705E-2</c:v>
                </c:pt>
                <c:pt idx="71003" formatCode="General">
                  <c:v>-7.6136589050292997E-2</c:v>
                </c:pt>
                <c:pt idx="71004" formatCode="General">
                  <c:v>-6.3750267028808594E-2</c:v>
                </c:pt>
                <c:pt idx="71005" formatCode="General">
                  <c:v>-5.8209419250488302E-2</c:v>
                </c:pt>
                <c:pt idx="71006" formatCode="General">
                  <c:v>-4.4291496276855503E-2</c:v>
                </c:pt>
                <c:pt idx="71007" formatCode="General">
                  <c:v>-3.5312652587890597E-2</c:v>
                </c:pt>
                <c:pt idx="71008" formatCode="General">
                  <c:v>-1.9570350646972701E-2</c:v>
                </c:pt>
                <c:pt idx="71009" formatCode="General">
                  <c:v>-8.8567733764648403E-3</c:v>
                </c:pt>
                <c:pt idx="71010" formatCode="General">
                  <c:v>-3.0755996704101602E-3</c:v>
                </c:pt>
                <c:pt idx="71011" formatCode="General">
                  <c:v>1.9094467163085899E-2</c:v>
                </c:pt>
                <c:pt idx="71012" formatCode="General">
                  <c:v>2.7544975280761701E-2</c:v>
                </c:pt>
                <c:pt idx="71013" formatCode="General">
                  <c:v>3.0184745788574201E-2</c:v>
                </c:pt>
                <c:pt idx="71014" formatCode="General">
                  <c:v>3.8146018981933601E-2</c:v>
                </c:pt>
                <c:pt idx="71015" formatCode="General">
                  <c:v>5.4154396057128899E-2</c:v>
                </c:pt>
                <c:pt idx="71016" formatCode="General">
                  <c:v>7.5706481933593806E-2</c:v>
                </c:pt>
                <c:pt idx="71017" formatCode="General">
                  <c:v>8.2897186279296903E-2</c:v>
                </c:pt>
                <c:pt idx="71018" formatCode="General">
                  <c:v>9.4949722290039104E-2</c:v>
                </c:pt>
                <c:pt idx="71019" formatCode="General">
                  <c:v>9.2497825622558594E-2</c:v>
                </c:pt>
                <c:pt idx="71020" formatCode="General">
                  <c:v>0.10225105285644499</c:v>
                </c:pt>
                <c:pt idx="71021" formatCode="General">
                  <c:v>0.12586116790771501</c:v>
                </c:pt>
                <c:pt idx="71022" formatCode="General">
                  <c:v>0.12812232971191401</c:v>
                </c:pt>
                <c:pt idx="71023" formatCode="General">
                  <c:v>0.124660491943359</c:v>
                </c:pt>
                <c:pt idx="71024" formatCode="General">
                  <c:v>0.122272491455078</c:v>
                </c:pt>
                <c:pt idx="71025" formatCode="General">
                  <c:v>0.13278579711914101</c:v>
                </c:pt>
                <c:pt idx="71026" formatCode="General">
                  <c:v>0.136650085449219</c:v>
                </c:pt>
                <c:pt idx="71027" formatCode="General">
                  <c:v>0.12628364562988301</c:v>
                </c:pt>
                <c:pt idx="71028" formatCode="General">
                  <c:v>0.120754241943359</c:v>
                </c:pt>
                <c:pt idx="71029" formatCode="General">
                  <c:v>0.119650840759277</c:v>
                </c:pt>
                <c:pt idx="71030" formatCode="General">
                  <c:v>0.11388206481933601</c:v>
                </c:pt>
                <c:pt idx="71031" formatCode="General">
                  <c:v>0.108543395996094</c:v>
                </c:pt>
                <c:pt idx="71032" formatCode="General">
                  <c:v>0.125384330749512</c:v>
                </c:pt>
                <c:pt idx="71033" formatCode="General">
                  <c:v>0.11435604095459</c:v>
                </c:pt>
                <c:pt idx="71034" formatCode="General">
                  <c:v>0.114914894104004</c:v>
                </c:pt>
                <c:pt idx="71035" formatCode="General">
                  <c:v>0.10509300231933601</c:v>
                </c:pt>
                <c:pt idx="71036" formatCode="General">
                  <c:v>0.11620044708252</c:v>
                </c:pt>
                <c:pt idx="71037" formatCode="General">
                  <c:v>0.108162879943848</c:v>
                </c:pt>
                <c:pt idx="71038" formatCode="General">
                  <c:v>0.115145683288574</c:v>
                </c:pt>
                <c:pt idx="71039" formatCode="General">
                  <c:v>0.11030387878418001</c:v>
                </c:pt>
                <c:pt idx="71040" formatCode="General">
                  <c:v>0.10200691223144499</c:v>
                </c:pt>
                <c:pt idx="71041" formatCode="General">
                  <c:v>0.112186431884766</c:v>
                </c:pt>
                <c:pt idx="71042" formatCode="General">
                  <c:v>0.11129188537597701</c:v>
                </c:pt>
                <c:pt idx="71043" formatCode="General">
                  <c:v>0.108992576599121</c:v>
                </c:pt>
                <c:pt idx="71044" formatCode="General">
                  <c:v>9.8126411437988295E-2</c:v>
                </c:pt>
                <c:pt idx="71045" formatCode="General">
                  <c:v>0.10576438903808601</c:v>
                </c:pt>
                <c:pt idx="71046" formatCode="General">
                  <c:v>9.2994689941406306E-2</c:v>
                </c:pt>
                <c:pt idx="71047" formatCode="General">
                  <c:v>0.101589202880859</c:v>
                </c:pt>
                <c:pt idx="71048" formatCode="General">
                  <c:v>0.105828285217285</c:v>
                </c:pt>
                <c:pt idx="71049" formatCode="General">
                  <c:v>9.3280792236328097E-2</c:v>
                </c:pt>
                <c:pt idx="71050" formatCode="General">
                  <c:v>7.9079627990722698E-2</c:v>
                </c:pt>
                <c:pt idx="71051" formatCode="General">
                  <c:v>6.9589614868164104E-2</c:v>
                </c:pt>
                <c:pt idx="71052" formatCode="General">
                  <c:v>8.0633163452148396E-2</c:v>
                </c:pt>
                <c:pt idx="71053" formatCode="General">
                  <c:v>6.7710876464843806E-2</c:v>
                </c:pt>
                <c:pt idx="71054" formatCode="General">
                  <c:v>5.4858207702636698E-2</c:v>
                </c:pt>
                <c:pt idx="71055" formatCode="General">
                  <c:v>4.8615455627441399E-2</c:v>
                </c:pt>
                <c:pt idx="71056" formatCode="General">
                  <c:v>4.7952651977539097E-2</c:v>
                </c:pt>
                <c:pt idx="71057" formatCode="General">
                  <c:v>1.8045425415039101E-2</c:v>
                </c:pt>
                <c:pt idx="71058" formatCode="General">
                  <c:v>3.7736892700195299E-2</c:v>
                </c:pt>
                <c:pt idx="71059" formatCode="General">
                  <c:v>2.6394844055175799E-2</c:v>
                </c:pt>
                <c:pt idx="71060" formatCode="General">
                  <c:v>4.0785789489746101E-2</c:v>
                </c:pt>
                <c:pt idx="71061" formatCode="General">
                  <c:v>2.6379585266113299E-2</c:v>
                </c:pt>
                <c:pt idx="71062" formatCode="General">
                  <c:v>8.1357955932617205E-3</c:v>
                </c:pt>
                <c:pt idx="71063" formatCode="General">
                  <c:v>3.1479835510253899E-2</c:v>
                </c:pt>
                <c:pt idx="71064" formatCode="General">
                  <c:v>2.21099853515625E-2</c:v>
                </c:pt>
                <c:pt idx="71065" formatCode="General">
                  <c:v>2.3563385009765601E-2</c:v>
                </c:pt>
                <c:pt idx="71066" formatCode="General">
                  <c:v>2.3250579833984399E-2</c:v>
                </c:pt>
                <c:pt idx="71067" formatCode="General">
                  <c:v>3.2628059387206997E-2</c:v>
                </c:pt>
                <c:pt idx="71068" formatCode="General">
                  <c:v>3.2732009887695299E-2</c:v>
                </c:pt>
                <c:pt idx="71069" formatCode="General">
                  <c:v>2.06193923950195E-2</c:v>
                </c:pt>
                <c:pt idx="71070" formatCode="General">
                  <c:v>3.8295745849609403E-2</c:v>
                </c:pt>
                <c:pt idx="71071" formatCode="General">
                  <c:v>3.4722328186035198E-2</c:v>
                </c:pt>
                <c:pt idx="71072" formatCode="General">
                  <c:v>4.0575027465820299E-2</c:v>
                </c:pt>
                <c:pt idx="71073" formatCode="General">
                  <c:v>3.6149024963378899E-2</c:v>
                </c:pt>
                <c:pt idx="71074" formatCode="General">
                  <c:v>5.5326461791992201E-2</c:v>
                </c:pt>
                <c:pt idx="71075" formatCode="General">
                  <c:v>5.7792663574218799E-2</c:v>
                </c:pt>
                <c:pt idx="71076" formatCode="General">
                  <c:v>6.5923690795898396E-2</c:v>
                </c:pt>
                <c:pt idx="71077" formatCode="General">
                  <c:v>6.4378738403320299E-2</c:v>
                </c:pt>
                <c:pt idx="71078" formatCode="General">
                  <c:v>6.5790176391601604E-2</c:v>
                </c:pt>
                <c:pt idx="71079" formatCode="General">
                  <c:v>7.4456214904785198E-2</c:v>
                </c:pt>
                <c:pt idx="71080" formatCode="General">
                  <c:v>7.7720642089843806E-2</c:v>
                </c:pt>
                <c:pt idx="71081" formatCode="General">
                  <c:v>7.5754165649414104E-2</c:v>
                </c:pt>
                <c:pt idx="71082" formatCode="General">
                  <c:v>7.1635246276855497E-2</c:v>
                </c:pt>
                <c:pt idx="71083" formatCode="General">
                  <c:v>8.6761474609375E-2</c:v>
                </c:pt>
                <c:pt idx="71084" formatCode="General">
                  <c:v>9.0373992919921903E-2</c:v>
                </c:pt>
                <c:pt idx="71085" formatCode="General">
                  <c:v>0.10135459899902299</c:v>
                </c:pt>
                <c:pt idx="71086" formatCode="General">
                  <c:v>9.6827507019042997E-2</c:v>
                </c:pt>
                <c:pt idx="71087" formatCode="General">
                  <c:v>0.11194801330566399</c:v>
                </c:pt>
                <c:pt idx="71088" formatCode="General">
                  <c:v>0.11568546295166</c:v>
                </c:pt>
                <c:pt idx="71089" formatCode="General">
                  <c:v>0.117156982421875</c:v>
                </c:pt>
                <c:pt idx="71090" formatCode="General">
                  <c:v>0.132441520690918</c:v>
                </c:pt>
                <c:pt idx="71091" formatCode="General">
                  <c:v>0.13632392883300801</c:v>
                </c:pt>
                <c:pt idx="71092" formatCode="General">
                  <c:v>0.14841079711914101</c:v>
                </c:pt>
                <c:pt idx="71093" formatCode="General">
                  <c:v>0.143313407897949</c:v>
                </c:pt>
                <c:pt idx="71094" formatCode="General">
                  <c:v>0.14723777770996099</c:v>
                </c:pt>
                <c:pt idx="71095" formatCode="General">
                  <c:v>0.152707099914551</c:v>
                </c:pt>
                <c:pt idx="71096" formatCode="General">
                  <c:v>0.16821384429931599</c:v>
                </c:pt>
                <c:pt idx="71097" formatCode="General">
                  <c:v>0.17156791687011699</c:v>
                </c:pt>
                <c:pt idx="71098" formatCode="General">
                  <c:v>0.173436164855957</c:v>
                </c:pt>
                <c:pt idx="71099" formatCode="General">
                  <c:v>0.16489028930664101</c:v>
                </c:pt>
                <c:pt idx="71100" formatCode="General">
                  <c:v>0.199612617492676</c:v>
                </c:pt>
                <c:pt idx="71101" formatCode="General">
                  <c:v>0.18715000152587899</c:v>
                </c:pt>
                <c:pt idx="71102" formatCode="General">
                  <c:v>0.197491645812988</c:v>
                </c:pt>
                <c:pt idx="71103" formatCode="General">
                  <c:v>0.18142318725585899</c:v>
                </c:pt>
                <c:pt idx="71104" formatCode="General">
                  <c:v>0.205586433410645</c:v>
                </c:pt>
                <c:pt idx="71105" formatCode="General">
                  <c:v>0.190666198730469</c:v>
                </c:pt>
                <c:pt idx="71106" formatCode="General">
                  <c:v>0.19854640960693401</c:v>
                </c:pt>
                <c:pt idx="71107" formatCode="General">
                  <c:v>0.20204067230224601</c:v>
                </c:pt>
                <c:pt idx="71108" formatCode="General">
                  <c:v>0.193038940429688</c:v>
                </c:pt>
                <c:pt idx="71109" formatCode="General">
                  <c:v>0.20013236999511699</c:v>
                </c:pt>
                <c:pt idx="71110" formatCode="General">
                  <c:v>0.175732612609863</c:v>
                </c:pt>
                <c:pt idx="71111" formatCode="General">
                  <c:v>0.19936752319335899</c:v>
                </c:pt>
                <c:pt idx="71112" formatCode="General">
                  <c:v>0.181790351867676</c:v>
                </c:pt>
                <c:pt idx="71113" formatCode="General">
                  <c:v>0.18910598754882799</c:v>
                </c:pt>
                <c:pt idx="71114" formatCode="General">
                  <c:v>0.19812202453613301</c:v>
                </c:pt>
                <c:pt idx="71115" formatCode="General">
                  <c:v>0.17601203918457001</c:v>
                </c:pt>
                <c:pt idx="71116" formatCode="General">
                  <c:v>0.222137451171875</c:v>
                </c:pt>
                <c:pt idx="71117" formatCode="General">
                  <c:v>0.21059799194335899</c:v>
                </c:pt>
                <c:pt idx="71118" formatCode="General">
                  <c:v>0.214775085449219</c:v>
                </c:pt>
                <c:pt idx="71119" formatCode="General">
                  <c:v>0.216011047363281</c:v>
                </c:pt>
                <c:pt idx="71120" formatCode="General">
                  <c:v>0.21234798431396501</c:v>
                </c:pt>
                <c:pt idx="71121" formatCode="General">
                  <c:v>0.206217765808105</c:v>
                </c:pt>
                <c:pt idx="71122" formatCode="General">
                  <c:v>0.23285770416259799</c:v>
                </c:pt>
                <c:pt idx="71123" formatCode="General">
                  <c:v>0.22121047973632799</c:v>
                </c:pt>
                <c:pt idx="71124" formatCode="General">
                  <c:v>0.213333129882813</c:v>
                </c:pt>
                <c:pt idx="71125" formatCode="General">
                  <c:v>0.21053695678710899</c:v>
                </c:pt>
                <c:pt idx="71126" formatCode="General">
                  <c:v>0.22031497955322299</c:v>
                </c:pt>
                <c:pt idx="71127" formatCode="General">
                  <c:v>0.238232612609863</c:v>
                </c:pt>
                <c:pt idx="71128" formatCode="General">
                  <c:v>0.22972488403320299</c:v>
                </c:pt>
                <c:pt idx="71129" formatCode="General">
                  <c:v>0.223503112792969</c:v>
                </c:pt>
                <c:pt idx="71130" formatCode="General">
                  <c:v>0.22733402252197299</c:v>
                </c:pt>
                <c:pt idx="71131" formatCode="General">
                  <c:v>0.21961402893066401</c:v>
                </c:pt>
                <c:pt idx="71132" formatCode="General">
                  <c:v>0.230359077453613</c:v>
                </c:pt>
                <c:pt idx="71133" formatCode="General">
                  <c:v>0.23207187652587899</c:v>
                </c:pt>
                <c:pt idx="71134" formatCode="General">
                  <c:v>0.22973728179931599</c:v>
                </c:pt>
                <c:pt idx="71135" formatCode="General">
                  <c:v>0.241986274719238</c:v>
                </c:pt>
                <c:pt idx="71136" formatCode="General">
                  <c:v>0.246386528015137</c:v>
                </c:pt>
                <c:pt idx="71137" formatCode="General">
                  <c:v>0.24726295471191401</c:v>
                </c:pt>
                <c:pt idx="71138" formatCode="General">
                  <c:v>0.26063156127929699</c:v>
                </c:pt>
                <c:pt idx="71139" formatCode="General">
                  <c:v>0.24384880065917999</c:v>
                </c:pt>
                <c:pt idx="71140" formatCode="General">
                  <c:v>0.24252986907959001</c:v>
                </c:pt>
                <c:pt idx="71141" formatCode="General">
                  <c:v>0.22300052642822299</c:v>
                </c:pt>
                <c:pt idx="71142" formatCode="General">
                  <c:v>0.228169441223145</c:v>
                </c:pt>
                <c:pt idx="71143" formatCode="General">
                  <c:v>0.22406864166259799</c:v>
                </c:pt>
                <c:pt idx="71144" formatCode="General">
                  <c:v>0.207804679870605</c:v>
                </c:pt>
                <c:pt idx="71145" formatCode="General">
                  <c:v>0.19576358795165999</c:v>
                </c:pt>
                <c:pt idx="71146" formatCode="General">
                  <c:v>0.17974185943603499</c:v>
                </c:pt>
                <c:pt idx="71147" formatCode="General">
                  <c:v>0.18239021301269501</c:v>
                </c:pt>
                <c:pt idx="71148" formatCode="General">
                  <c:v>0.15916347503662101</c:v>
                </c:pt>
                <c:pt idx="71149" formatCode="General">
                  <c:v>0.16734409332275399</c:v>
                </c:pt>
                <c:pt idx="71150" formatCode="General">
                  <c:v>0.14897060394287101</c:v>
                </c:pt>
                <c:pt idx="71151" formatCode="General">
                  <c:v>0.13468837738037101</c:v>
                </c:pt>
                <c:pt idx="71152" formatCode="General">
                  <c:v>0.12821006774902299</c:v>
                </c:pt>
                <c:pt idx="71153" formatCode="General">
                  <c:v>0.124382972717285</c:v>
                </c:pt>
                <c:pt idx="71154" formatCode="General">
                  <c:v>0.12839889526367201</c:v>
                </c:pt>
                <c:pt idx="71155" formatCode="General">
                  <c:v>0.111849784851074</c:v>
                </c:pt>
                <c:pt idx="71156" formatCode="General">
                  <c:v>0.102768898010254</c:v>
                </c:pt>
                <c:pt idx="71157" formatCode="General">
                  <c:v>9.6620559692382799E-2</c:v>
                </c:pt>
                <c:pt idx="71158" formatCode="General">
                  <c:v>8.8909149169921903E-2</c:v>
                </c:pt>
                <c:pt idx="71159" formatCode="General">
                  <c:v>9.3028068542480497E-2</c:v>
                </c:pt>
                <c:pt idx="71160" formatCode="General">
                  <c:v>8.6730003356933594E-2</c:v>
                </c:pt>
                <c:pt idx="71161" formatCode="General">
                  <c:v>8.3571434020996094E-2</c:v>
                </c:pt>
                <c:pt idx="71162" formatCode="General">
                  <c:v>6.9357872009277302E-2</c:v>
                </c:pt>
                <c:pt idx="71163" formatCode="General">
                  <c:v>8.0855369567871094E-2</c:v>
                </c:pt>
                <c:pt idx="71164" formatCode="General">
                  <c:v>7.6372146606445299E-2</c:v>
                </c:pt>
                <c:pt idx="71165" formatCode="General">
                  <c:v>7.3648452758789104E-2</c:v>
                </c:pt>
                <c:pt idx="71166" formatCode="General">
                  <c:v>6.3924789428710896E-2</c:v>
                </c:pt>
                <c:pt idx="71167" formatCode="General">
                  <c:v>7.7838897705078097E-2</c:v>
                </c:pt>
                <c:pt idx="71168" formatCode="General">
                  <c:v>6.6052436828613295E-2</c:v>
                </c:pt>
                <c:pt idx="71169" formatCode="General">
                  <c:v>7.5784683227539104E-2</c:v>
                </c:pt>
                <c:pt idx="71170" formatCode="General">
                  <c:v>7.0466995239257799E-2</c:v>
                </c:pt>
                <c:pt idx="71171" formatCode="General">
                  <c:v>6.8558692932128906E-2</c:v>
                </c:pt>
                <c:pt idx="71172" formatCode="General">
                  <c:v>7.6148033142089802E-2</c:v>
                </c:pt>
                <c:pt idx="71173" formatCode="General">
                  <c:v>6.8204879760742201E-2</c:v>
                </c:pt>
                <c:pt idx="71174" formatCode="General">
                  <c:v>8.1096649169921903E-2</c:v>
                </c:pt>
                <c:pt idx="71175" formatCode="General">
                  <c:v>9.5989227294921903E-2</c:v>
                </c:pt>
                <c:pt idx="71176" formatCode="General">
                  <c:v>9.2260360717773396E-2</c:v>
                </c:pt>
                <c:pt idx="71177" formatCode="General">
                  <c:v>7.9755783081054701E-2</c:v>
                </c:pt>
                <c:pt idx="71178" formatCode="General">
                  <c:v>9.2201232910156306E-2</c:v>
                </c:pt>
                <c:pt idx="71179" formatCode="General">
                  <c:v>9.3233108520507799E-2</c:v>
                </c:pt>
                <c:pt idx="71180" formatCode="General">
                  <c:v>0.118971824645996</c:v>
                </c:pt>
                <c:pt idx="71181" formatCode="General">
                  <c:v>0.102978706359863</c:v>
                </c:pt>
                <c:pt idx="71182" formatCode="General">
                  <c:v>0.10998344421386699</c:v>
                </c:pt>
                <c:pt idx="71183" formatCode="General">
                  <c:v>0.13326454162597701</c:v>
                </c:pt>
                <c:pt idx="71184" formatCode="General">
                  <c:v>0.137333869934082</c:v>
                </c:pt>
                <c:pt idx="71185" formatCode="General">
                  <c:v>0.15323257446289101</c:v>
                </c:pt>
                <c:pt idx="71186" formatCode="General">
                  <c:v>0.159121513366699</c:v>
                </c:pt>
                <c:pt idx="71187" formatCode="General">
                  <c:v>0.16807937622070299</c:v>
                </c:pt>
                <c:pt idx="71188" formatCode="General">
                  <c:v>0.18468666076660201</c:v>
                </c:pt>
                <c:pt idx="71189" formatCode="General">
                  <c:v>0.20309829711914101</c:v>
                </c:pt>
                <c:pt idx="71190" formatCode="General">
                  <c:v>0.215553283691406</c:v>
                </c:pt>
                <c:pt idx="71191" formatCode="General">
                  <c:v>0.22709083557128901</c:v>
                </c:pt>
                <c:pt idx="71192" formatCode="General">
                  <c:v>0.22812557220459001</c:v>
                </c:pt>
                <c:pt idx="71193" formatCode="General">
                  <c:v>0.24365234375</c:v>
                </c:pt>
                <c:pt idx="71194" formatCode="General">
                  <c:v>0.26591300964355502</c:v>
                </c:pt>
                <c:pt idx="71195" formatCode="General">
                  <c:v>0.27534103393554699</c:v>
                </c:pt>
                <c:pt idx="71196" formatCode="General">
                  <c:v>0.28713226318359403</c:v>
                </c:pt>
                <c:pt idx="71197" formatCode="General">
                  <c:v>0.30622196197509799</c:v>
                </c:pt>
                <c:pt idx="71198" formatCode="General">
                  <c:v>0.31001663208007801</c:v>
                </c:pt>
                <c:pt idx="71199" formatCode="General">
                  <c:v>0.33056068420410201</c:v>
                </c:pt>
                <c:pt idx="71200" formatCode="General">
                  <c:v>0.34065055847168002</c:v>
                </c:pt>
                <c:pt idx="71201" formatCode="General">
                  <c:v>0.35442924499511702</c:v>
                </c:pt>
                <c:pt idx="71202" formatCode="General">
                  <c:v>0.36417961120605502</c:v>
                </c:pt>
                <c:pt idx="71203" formatCode="General">
                  <c:v>0.36885261535644498</c:v>
                </c:pt>
                <c:pt idx="71204" formatCode="General">
                  <c:v>0.37526130676269498</c:v>
                </c:pt>
                <c:pt idx="71205" formatCode="General">
                  <c:v>0.38772201538085899</c:v>
                </c:pt>
                <c:pt idx="71206" formatCode="General">
                  <c:v>0.37694549560546903</c:v>
                </c:pt>
                <c:pt idx="71207" formatCode="General">
                  <c:v>0.37843704223632801</c:v>
                </c:pt>
                <c:pt idx="71208" formatCode="General">
                  <c:v>0.37086105346679699</c:v>
                </c:pt>
                <c:pt idx="71209" formatCode="General">
                  <c:v>0.38160133361816401</c:v>
                </c:pt>
                <c:pt idx="71210" formatCode="General">
                  <c:v>0.38051223754882801</c:v>
                </c:pt>
                <c:pt idx="71211" formatCode="General">
                  <c:v>0.37796688079834001</c:v>
                </c:pt>
                <c:pt idx="71212" formatCode="General">
                  <c:v>0.37113857269287098</c:v>
                </c:pt>
                <c:pt idx="71213" formatCode="General">
                  <c:v>0.37332630157470698</c:v>
                </c:pt>
                <c:pt idx="71214" formatCode="General">
                  <c:v>0.37636756896972701</c:v>
                </c:pt>
                <c:pt idx="71215" formatCode="General">
                  <c:v>0.36982345581054699</c:v>
                </c:pt>
                <c:pt idx="71216" formatCode="General">
                  <c:v>0.36694240570068398</c:v>
                </c:pt>
                <c:pt idx="71217" formatCode="General">
                  <c:v>0.37261199951171903</c:v>
                </c:pt>
                <c:pt idx="71218" formatCode="General">
                  <c:v>0.36360549926757801</c:v>
                </c:pt>
                <c:pt idx="71219" formatCode="General">
                  <c:v>0.34116649627685502</c:v>
                </c:pt>
                <c:pt idx="71220" formatCode="General">
                  <c:v>0.353073120117188</c:v>
                </c:pt>
                <c:pt idx="71221" formatCode="General">
                  <c:v>0.34537792205810502</c:v>
                </c:pt>
                <c:pt idx="71222" formatCode="General">
                  <c:v>0.32853317260742199</c:v>
                </c:pt>
                <c:pt idx="71223" formatCode="General">
                  <c:v>0.31790256500244102</c:v>
                </c:pt>
                <c:pt idx="71224" formatCode="General">
                  <c:v>0.31443214416503901</c:v>
                </c:pt>
                <c:pt idx="71225" formatCode="General">
                  <c:v>0.29514026641845698</c:v>
                </c:pt>
                <c:pt idx="71226" formatCode="General">
                  <c:v>0.31180953979492199</c:v>
                </c:pt>
                <c:pt idx="71227" formatCode="General">
                  <c:v>0.28280544281005898</c:v>
                </c:pt>
                <c:pt idx="71228" formatCode="General">
                  <c:v>0.26564979553222701</c:v>
                </c:pt>
                <c:pt idx="71229" formatCode="General">
                  <c:v>0.25908756256103499</c:v>
                </c:pt>
                <c:pt idx="71230" formatCode="General">
                  <c:v>0.25689697265625</c:v>
                </c:pt>
                <c:pt idx="71231" formatCode="General">
                  <c:v>0.25143337249755898</c:v>
                </c:pt>
                <c:pt idx="71232" formatCode="General">
                  <c:v>0.23644447326660201</c:v>
                </c:pt>
                <c:pt idx="71233" formatCode="General">
                  <c:v>0.22469997406005901</c:v>
                </c:pt>
                <c:pt idx="71234" formatCode="General">
                  <c:v>0.22252559661865201</c:v>
                </c:pt>
                <c:pt idx="71235" formatCode="General">
                  <c:v>0.20504188537597701</c:v>
                </c:pt>
                <c:pt idx="71236" formatCode="General">
                  <c:v>0.20040512084960899</c:v>
                </c:pt>
                <c:pt idx="71237" formatCode="General">
                  <c:v>0.20833015441894501</c:v>
                </c:pt>
                <c:pt idx="71238" formatCode="General">
                  <c:v>0.15805435180664101</c:v>
                </c:pt>
                <c:pt idx="71239" formatCode="General">
                  <c:v>0.156643867492676</c:v>
                </c:pt>
                <c:pt idx="71240" formatCode="General">
                  <c:v>0.13981056213378901</c:v>
                </c:pt>
                <c:pt idx="71241" formatCode="General">
                  <c:v>0.12264347076416</c:v>
                </c:pt>
                <c:pt idx="71242" formatCode="General">
                  <c:v>0.116164207458496</c:v>
                </c:pt>
                <c:pt idx="71243" formatCode="General">
                  <c:v>9.60540771484375E-2</c:v>
                </c:pt>
                <c:pt idx="71244" formatCode="General">
                  <c:v>7.7313423156738295E-2</c:v>
                </c:pt>
                <c:pt idx="71245" formatCode="General">
                  <c:v>8.4262847900390597E-2</c:v>
                </c:pt>
                <c:pt idx="71246" formatCode="General">
                  <c:v>8.9949607849121094E-2</c:v>
                </c:pt>
                <c:pt idx="71247" formatCode="General">
                  <c:v>8.1312179565429701E-2</c:v>
                </c:pt>
                <c:pt idx="71248" formatCode="General">
                  <c:v>6.5361976623535198E-2</c:v>
                </c:pt>
                <c:pt idx="71249" formatCode="General">
                  <c:v>5.0415992736816399E-2</c:v>
                </c:pt>
                <c:pt idx="71250" formatCode="General">
                  <c:v>5.8454513549804701E-2</c:v>
                </c:pt>
                <c:pt idx="71251" formatCode="General">
                  <c:v>4.47540283203125E-2</c:v>
                </c:pt>
                <c:pt idx="71252" formatCode="General">
                  <c:v>4.8214912414550802E-2</c:v>
                </c:pt>
                <c:pt idx="71253" formatCode="General">
                  <c:v>3.5073280334472698E-2</c:v>
                </c:pt>
                <c:pt idx="71254" formatCode="General">
                  <c:v>2.3440361022949201E-2</c:v>
                </c:pt>
                <c:pt idx="71255" formatCode="General">
                  <c:v>2.4869918823242201E-2</c:v>
                </c:pt>
                <c:pt idx="71256" formatCode="General">
                  <c:v>1.8991470336914101E-2</c:v>
                </c:pt>
                <c:pt idx="71257" formatCode="General">
                  <c:v>2.8765678405761701E-2</c:v>
                </c:pt>
                <c:pt idx="71258" formatCode="General">
                  <c:v>1.47943496704102E-2</c:v>
                </c:pt>
                <c:pt idx="71259" formatCode="General">
                  <c:v>2.2141456604003899E-2</c:v>
                </c:pt>
                <c:pt idx="71260" formatCode="General">
                  <c:v>1.0930061340332E-2</c:v>
                </c:pt>
                <c:pt idx="71261" formatCode="General">
                  <c:v>1.2104034423828101E-2</c:v>
                </c:pt>
                <c:pt idx="71262" formatCode="General">
                  <c:v>3.2169342041015597E-2</c:v>
                </c:pt>
                <c:pt idx="71263" formatCode="General">
                  <c:v>1.5410423278808601E-2</c:v>
                </c:pt>
                <c:pt idx="71264" formatCode="General">
                  <c:v>2.0685195922851602E-3</c:v>
                </c:pt>
                <c:pt idx="71265" formatCode="General">
                  <c:v>1.9645690917968799E-4</c:v>
                </c:pt>
                <c:pt idx="71266" formatCode="General">
                  <c:v>1.11112594604492E-2</c:v>
                </c:pt>
                <c:pt idx="71267" formatCode="General">
                  <c:v>5.3052902221679696E-3</c:v>
                </c:pt>
                <c:pt idx="71268" formatCode="General">
                  <c:v>9.5796585083007795E-3</c:v>
                </c:pt>
                <c:pt idx="71269" formatCode="General">
                  <c:v>1.2628555297851601E-2</c:v>
                </c:pt>
                <c:pt idx="71270" formatCode="General">
                  <c:v>8.1768035888671892E-3</c:v>
                </c:pt>
                <c:pt idx="71271" formatCode="General">
                  <c:v>2.6920318603515601E-2</c:v>
                </c:pt>
                <c:pt idx="71272" formatCode="General">
                  <c:v>3.9130210876464802E-2</c:v>
                </c:pt>
                <c:pt idx="71273" formatCode="General">
                  <c:v>5.0507545471191399E-2</c:v>
                </c:pt>
                <c:pt idx="71274" formatCode="General">
                  <c:v>5.4980278015136698E-2</c:v>
                </c:pt>
                <c:pt idx="71275" formatCode="General">
                  <c:v>4.5973777770996101E-2</c:v>
                </c:pt>
                <c:pt idx="71276" formatCode="General">
                  <c:v>5.4845809936523403E-2</c:v>
                </c:pt>
                <c:pt idx="71277" formatCode="General">
                  <c:v>6.3565254211425795E-2</c:v>
                </c:pt>
                <c:pt idx="71278" formatCode="General">
                  <c:v>6.3420295715332003E-2</c:v>
                </c:pt>
                <c:pt idx="71279" formatCode="General">
                  <c:v>0.100668907165527</c:v>
                </c:pt>
                <c:pt idx="71280" formatCode="General">
                  <c:v>6.9384574890136705E-2</c:v>
                </c:pt>
                <c:pt idx="71281" formatCode="General">
                  <c:v>7.8377723693847698E-2</c:v>
                </c:pt>
                <c:pt idx="71282" formatCode="General">
                  <c:v>0.104362487792969</c:v>
                </c:pt>
                <c:pt idx="71283" formatCode="General">
                  <c:v>0.126742362976074</c:v>
                </c:pt>
                <c:pt idx="71284" formatCode="General">
                  <c:v>0.13414573669433599</c:v>
                </c:pt>
                <c:pt idx="71285" formatCode="General">
                  <c:v>0.142692565917969</c:v>
                </c:pt>
                <c:pt idx="71286" formatCode="General">
                  <c:v>0.13971900939941401</c:v>
                </c:pt>
                <c:pt idx="71287" formatCode="General">
                  <c:v>0.14047050476074199</c:v>
                </c:pt>
                <c:pt idx="71288" formatCode="General">
                  <c:v>0.16460132598877</c:v>
                </c:pt>
                <c:pt idx="71289" formatCode="General">
                  <c:v>0.16738986968994099</c:v>
                </c:pt>
                <c:pt idx="71290" formatCode="General">
                  <c:v>0.165875434875488</c:v>
                </c:pt>
                <c:pt idx="71291" formatCode="General">
                  <c:v>0.148089408874512</c:v>
                </c:pt>
                <c:pt idx="71292" formatCode="General">
                  <c:v>0.176368713378906</c:v>
                </c:pt>
                <c:pt idx="71293" formatCode="General">
                  <c:v>0.169293403625488</c:v>
                </c:pt>
                <c:pt idx="71294" formatCode="General">
                  <c:v>0.1688232421875</c:v>
                </c:pt>
                <c:pt idx="71295" formatCode="General">
                  <c:v>0.178860664367676</c:v>
                </c:pt>
                <c:pt idx="71296" formatCode="General">
                  <c:v>0.17812538146972701</c:v>
                </c:pt>
                <c:pt idx="71297" formatCode="General">
                  <c:v>0.17404556274414101</c:v>
                </c:pt>
                <c:pt idx="71298" formatCode="General">
                  <c:v>0.17611503601074199</c:v>
                </c:pt>
                <c:pt idx="71299" formatCode="General">
                  <c:v>0.18695163726806599</c:v>
                </c:pt>
                <c:pt idx="71300" formatCode="General">
                  <c:v>0.19098091125488301</c:v>
                </c:pt>
                <c:pt idx="71301" formatCode="General">
                  <c:v>0.18282222747802701</c:v>
                </c:pt>
                <c:pt idx="71302" formatCode="General">
                  <c:v>0.18979740142822299</c:v>
                </c:pt>
                <c:pt idx="71303" formatCode="General">
                  <c:v>0.171867370605469</c:v>
                </c:pt>
                <c:pt idx="71304" formatCode="General">
                  <c:v>0.190655708312988</c:v>
                </c:pt>
                <c:pt idx="71305" formatCode="General">
                  <c:v>0.200637817382813</c:v>
                </c:pt>
                <c:pt idx="71306" formatCode="General">
                  <c:v>0.20134639739990201</c:v>
                </c:pt>
                <c:pt idx="71307" formatCode="General">
                  <c:v>0.18082809448242201</c:v>
                </c:pt>
                <c:pt idx="71308" formatCode="General">
                  <c:v>0.18535518646240201</c:v>
                </c:pt>
                <c:pt idx="71309" formatCode="General">
                  <c:v>0.18149185180664101</c:v>
                </c:pt>
                <c:pt idx="71310" formatCode="General">
                  <c:v>0.176220893859863</c:v>
                </c:pt>
                <c:pt idx="71311" formatCode="General">
                  <c:v>0.16662693023681599</c:v>
                </c:pt>
                <c:pt idx="71312" formatCode="General">
                  <c:v>0.14309310913085899</c:v>
                </c:pt>
                <c:pt idx="71313" formatCode="General">
                  <c:v>0.126869201660156</c:v>
                </c:pt>
                <c:pt idx="71314" formatCode="General">
                  <c:v>0.117123603820801</c:v>
                </c:pt>
                <c:pt idx="71315" formatCode="General">
                  <c:v>0.124580383300781</c:v>
                </c:pt>
                <c:pt idx="71316" formatCode="General">
                  <c:v>0.114424705505371</c:v>
                </c:pt>
                <c:pt idx="71317" formatCode="General">
                  <c:v>8.8846206665039104E-2</c:v>
                </c:pt>
                <c:pt idx="71318" formatCode="General">
                  <c:v>9.6597671508789104E-2</c:v>
                </c:pt>
                <c:pt idx="71319" formatCode="General">
                  <c:v>9.7373962402343806E-2</c:v>
                </c:pt>
                <c:pt idx="71320" formatCode="General">
                  <c:v>9.3131065368652302E-2</c:v>
                </c:pt>
                <c:pt idx="71321" formatCode="General">
                  <c:v>9.5086097717285198E-2</c:v>
                </c:pt>
                <c:pt idx="71322" formatCode="General">
                  <c:v>6.7821502685546903E-2</c:v>
                </c:pt>
                <c:pt idx="71323" formatCode="General">
                  <c:v>6.5958023071289104E-2</c:v>
                </c:pt>
                <c:pt idx="71324" formatCode="General">
                  <c:v>4.4698715209960903E-2</c:v>
                </c:pt>
                <c:pt idx="71325" formatCode="General">
                  <c:v>5.4759979248046903E-2</c:v>
                </c:pt>
                <c:pt idx="71326" formatCode="General">
                  <c:v>3.1311988830566399E-2</c:v>
                </c:pt>
                <c:pt idx="71327" formatCode="General">
                  <c:v>2.3399353027343799E-2</c:v>
                </c:pt>
                <c:pt idx="71328" formatCode="General">
                  <c:v>1.19752883911133E-2</c:v>
                </c:pt>
                <c:pt idx="71329" formatCode="General">
                  <c:v>-4.8818588256835903E-3</c:v>
                </c:pt>
                <c:pt idx="71330" formatCode="General">
                  <c:v>-4.5680999755859401E-3</c:v>
                </c:pt>
                <c:pt idx="71331" formatCode="General">
                  <c:v>-1.22909545898438E-2</c:v>
                </c:pt>
                <c:pt idx="71332" formatCode="General">
                  <c:v>-9.6082687377929705E-3</c:v>
                </c:pt>
                <c:pt idx="71333" formatCode="General">
                  <c:v>-4.5875549316406299E-2</c:v>
                </c:pt>
                <c:pt idx="71334" formatCode="General">
                  <c:v>-5.4554939270019497E-2</c:v>
                </c:pt>
                <c:pt idx="71335" formatCode="General">
                  <c:v>-4.6751976013183601E-2</c:v>
                </c:pt>
                <c:pt idx="71336" formatCode="General">
                  <c:v>-6.5239906311035198E-2</c:v>
                </c:pt>
                <c:pt idx="71337" formatCode="General">
                  <c:v>-8.0101966857910198E-2</c:v>
                </c:pt>
                <c:pt idx="71338" formatCode="General">
                  <c:v>-8.1690788269042997E-2</c:v>
                </c:pt>
                <c:pt idx="71339" formatCode="General">
                  <c:v>-8.9321136474609403E-2</c:v>
                </c:pt>
                <c:pt idx="71340" formatCode="General">
                  <c:v>-9.3096733093261705E-2</c:v>
                </c:pt>
                <c:pt idx="71341" formatCode="General">
                  <c:v>-0.102531433105469</c:v>
                </c:pt>
                <c:pt idx="71342" formatCode="General">
                  <c:v>-8.4944725036621094E-2</c:v>
                </c:pt>
                <c:pt idx="71343" formatCode="General">
                  <c:v>-9.4815254211425795E-2</c:v>
                </c:pt>
                <c:pt idx="71344" formatCode="General">
                  <c:v>-0.11202812194824199</c:v>
                </c:pt>
                <c:pt idx="71345" formatCode="General">
                  <c:v>-9.8389625549316406E-2</c:v>
                </c:pt>
                <c:pt idx="71346" formatCode="General">
                  <c:v>-9.9436759948730497E-2</c:v>
                </c:pt>
                <c:pt idx="71347" formatCode="General">
                  <c:v>-9.7924232482910198E-2</c:v>
                </c:pt>
                <c:pt idx="71348" formatCode="General">
                  <c:v>-0.101642608642578</c:v>
                </c:pt>
                <c:pt idx="71349" formatCode="General">
                  <c:v>-0.102993965148926</c:v>
                </c:pt>
                <c:pt idx="71350" formatCode="General">
                  <c:v>-7.9838752746582003E-2</c:v>
                </c:pt>
                <c:pt idx="71351" formatCode="General">
                  <c:v>-9.7242355346679701E-2</c:v>
                </c:pt>
                <c:pt idx="71352" formatCode="General">
                  <c:v>-0.100227355957031</c:v>
                </c:pt>
                <c:pt idx="71353" formatCode="General">
                  <c:v>-7.7728271484375E-2</c:v>
                </c:pt>
                <c:pt idx="71354" formatCode="General">
                  <c:v>-7.8200340270996094E-2</c:v>
                </c:pt>
                <c:pt idx="71355" formatCode="General">
                  <c:v>-9.4639778137207003E-2</c:v>
                </c:pt>
                <c:pt idx="71356" formatCode="General">
                  <c:v>-7.5766563415527302E-2</c:v>
                </c:pt>
                <c:pt idx="71357" formatCode="General">
                  <c:v>-7.6097488403320299E-2</c:v>
                </c:pt>
                <c:pt idx="71358" formatCode="General">
                  <c:v>-7.8098297119140597E-2</c:v>
                </c:pt>
                <c:pt idx="71359" formatCode="General">
                  <c:v>-7.8413963317871094E-2</c:v>
                </c:pt>
                <c:pt idx="71360" formatCode="General">
                  <c:v>-7.5530052185058594E-2</c:v>
                </c:pt>
                <c:pt idx="71361" formatCode="General">
                  <c:v>-6.9985389709472698E-2</c:v>
                </c:pt>
                <c:pt idx="71362" formatCode="General">
                  <c:v>-6.6702842712402302E-2</c:v>
                </c:pt>
                <c:pt idx="71363" formatCode="General">
                  <c:v>-6.0904502868652302E-2</c:v>
                </c:pt>
                <c:pt idx="71364" formatCode="General">
                  <c:v>-5.3452491760253899E-2</c:v>
                </c:pt>
                <c:pt idx="71365" formatCode="General">
                  <c:v>-3.3516883850097698E-2</c:v>
                </c:pt>
                <c:pt idx="71366" formatCode="General">
                  <c:v>-4.5206069946289097E-2</c:v>
                </c:pt>
                <c:pt idx="71367" formatCode="General">
                  <c:v>-2.8616905212402299E-2</c:v>
                </c:pt>
                <c:pt idx="71368" formatCode="General">
                  <c:v>-2.6243209838867201E-2</c:v>
                </c:pt>
                <c:pt idx="71369" formatCode="General">
                  <c:v>-5.9452056884765599E-3</c:v>
                </c:pt>
                <c:pt idx="71370" formatCode="General">
                  <c:v>5.4464340209960903E-3</c:v>
                </c:pt>
                <c:pt idx="71371" formatCode="General">
                  <c:v>-1.4113426208496101E-2</c:v>
                </c:pt>
                <c:pt idx="71372" formatCode="General">
                  <c:v>1.82342529296875E-3</c:v>
                </c:pt>
                <c:pt idx="71373" formatCode="General">
                  <c:v>-1.9798278808593802E-3</c:v>
                </c:pt>
                <c:pt idx="71374" formatCode="General">
                  <c:v>-1.4993667602539101E-2</c:v>
                </c:pt>
                <c:pt idx="71375" formatCode="General">
                  <c:v>-3.3992767333984403E-2</c:v>
                </c:pt>
                <c:pt idx="71376" formatCode="General">
                  <c:v>-3.3851623535156299E-2</c:v>
                </c:pt>
                <c:pt idx="71377" formatCode="General">
                  <c:v>-4.3321609497070299E-2</c:v>
                </c:pt>
                <c:pt idx="71378" formatCode="General">
                  <c:v>-5.4875373840331997E-2</c:v>
                </c:pt>
                <c:pt idx="71379" formatCode="General">
                  <c:v>-5.5749893188476597E-2</c:v>
                </c:pt>
                <c:pt idx="71380" formatCode="General">
                  <c:v>-6.6032409667968806E-2</c:v>
                </c:pt>
                <c:pt idx="71381" formatCode="General">
                  <c:v>-5.3192138671875E-2</c:v>
                </c:pt>
                <c:pt idx="71382" formatCode="General">
                  <c:v>-6.2587738037109403E-2</c:v>
                </c:pt>
                <c:pt idx="71383" formatCode="General">
                  <c:v>-4.67987060546875E-2</c:v>
                </c:pt>
                <c:pt idx="71384" formatCode="General">
                  <c:v>-4.2513847351074198E-2</c:v>
                </c:pt>
                <c:pt idx="71385" formatCode="General">
                  <c:v>-5.2740097045898403E-2</c:v>
                </c:pt>
                <c:pt idx="71386" formatCode="General">
                  <c:v>-2.9705047607421899E-2</c:v>
                </c:pt>
                <c:pt idx="71387" formatCode="General">
                  <c:v>-4.8912048339843799E-2</c:v>
                </c:pt>
                <c:pt idx="71388" formatCode="General">
                  <c:v>-3.3432960510253899E-2</c:v>
                </c:pt>
                <c:pt idx="71389" formatCode="General">
                  <c:v>-3.2873153686523403E-2</c:v>
                </c:pt>
                <c:pt idx="71390" formatCode="General">
                  <c:v>-4.6726226806640597E-2</c:v>
                </c:pt>
                <c:pt idx="71391" formatCode="General">
                  <c:v>-5.3647994995117201E-2</c:v>
                </c:pt>
                <c:pt idx="71392" formatCode="General">
                  <c:v>-4.2333602905273403E-2</c:v>
                </c:pt>
                <c:pt idx="71393" formatCode="General">
                  <c:v>-4.1745185852050802E-2</c:v>
                </c:pt>
                <c:pt idx="71394" formatCode="General">
                  <c:v>-5.8489799499511698E-2</c:v>
                </c:pt>
                <c:pt idx="71395" formatCode="General">
                  <c:v>-5.7728767395019497E-2</c:v>
                </c:pt>
                <c:pt idx="71396" formatCode="General">
                  <c:v>-5.5460929870605503E-2</c:v>
                </c:pt>
                <c:pt idx="71397" formatCode="General">
                  <c:v>-6.05621337890625E-2</c:v>
                </c:pt>
                <c:pt idx="71398" formatCode="General">
                  <c:v>-7.5039863586425795E-2</c:v>
                </c:pt>
                <c:pt idx="71399" formatCode="General">
                  <c:v>-6.2137603759765597E-2</c:v>
                </c:pt>
                <c:pt idx="71400" formatCode="General">
                  <c:v>-7.3117256164550795E-2</c:v>
                </c:pt>
                <c:pt idx="71401" formatCode="General">
                  <c:v>-8.2045555114746094E-2</c:v>
                </c:pt>
                <c:pt idx="71402" formatCode="General">
                  <c:v>-8.8213920593261705E-2</c:v>
                </c:pt>
                <c:pt idx="71403" formatCode="General">
                  <c:v>-0.104933738708496</c:v>
                </c:pt>
                <c:pt idx="71404" formatCode="General">
                  <c:v>-0.10598087310791</c:v>
                </c:pt>
                <c:pt idx="71405" formatCode="General">
                  <c:v>-0.10398006439209</c:v>
                </c:pt>
                <c:pt idx="71406" formatCode="General">
                  <c:v>-0.12067985534668001</c:v>
                </c:pt>
                <c:pt idx="71407" formatCode="General">
                  <c:v>-0.13611221313476601</c:v>
                </c:pt>
                <c:pt idx="71408" formatCode="General">
                  <c:v>-0.128402709960938</c:v>
                </c:pt>
                <c:pt idx="71409" formatCode="General">
                  <c:v>-0.13470554351806599</c:v>
                </c:pt>
                <c:pt idx="71410" formatCode="General">
                  <c:v>-0.13001823425292999</c:v>
                </c:pt>
                <c:pt idx="71411" formatCode="General">
                  <c:v>-0.12958335876464799</c:v>
                </c:pt>
                <c:pt idx="71412" formatCode="General">
                  <c:v>-0.135294914245605</c:v>
                </c:pt>
                <c:pt idx="71413" formatCode="General">
                  <c:v>-0.13670158386230499</c:v>
                </c:pt>
                <c:pt idx="71414" formatCode="General">
                  <c:v>-0.158004760742188</c:v>
                </c:pt>
                <c:pt idx="71415" formatCode="General">
                  <c:v>-0.148310661315918</c:v>
                </c:pt>
                <c:pt idx="71416" formatCode="General">
                  <c:v>-0.15210533142089799</c:v>
                </c:pt>
                <c:pt idx="71417" formatCode="General">
                  <c:v>-0.161949157714844</c:v>
                </c:pt>
                <c:pt idx="71418" formatCode="General">
                  <c:v>-0.17198562622070299</c:v>
                </c:pt>
                <c:pt idx="71419" formatCode="General">
                  <c:v>-0.18046760559082001</c:v>
                </c:pt>
                <c:pt idx="71420" formatCode="General">
                  <c:v>-0.19616317749023399</c:v>
                </c:pt>
                <c:pt idx="71421" formatCode="General">
                  <c:v>-0.189867973327637</c:v>
                </c:pt>
                <c:pt idx="71422" formatCode="General">
                  <c:v>-0.192294120788574</c:v>
                </c:pt>
                <c:pt idx="71423" formatCode="General">
                  <c:v>-0.194366455078125</c:v>
                </c:pt>
                <c:pt idx="71424" formatCode="General">
                  <c:v>-0.207427978515625</c:v>
                </c:pt>
                <c:pt idx="71425" formatCode="General">
                  <c:v>-0.202578544616699</c:v>
                </c:pt>
                <c:pt idx="71426" formatCode="General">
                  <c:v>-0.21016788482665999</c:v>
                </c:pt>
                <c:pt idx="71427" formatCode="General">
                  <c:v>-0.19294929504394501</c:v>
                </c:pt>
                <c:pt idx="71428" formatCode="General">
                  <c:v>-0.21408939361572299</c:v>
                </c:pt>
                <c:pt idx="71429" formatCode="General">
                  <c:v>-0.22022342681884799</c:v>
                </c:pt>
                <c:pt idx="71430" formatCode="General">
                  <c:v>-0.22408485412597701</c:v>
                </c:pt>
                <c:pt idx="71431" formatCode="General">
                  <c:v>-0.22274589538574199</c:v>
                </c:pt>
                <c:pt idx="71432" formatCode="General">
                  <c:v>-0.213315010070801</c:v>
                </c:pt>
                <c:pt idx="71433" formatCode="General">
                  <c:v>-0.229069709777832</c:v>
                </c:pt>
                <c:pt idx="71434" formatCode="General">
                  <c:v>-0.22713661193847701</c:v>
                </c:pt>
                <c:pt idx="71435" formatCode="General">
                  <c:v>-0.226887702941895</c:v>
                </c:pt>
                <c:pt idx="71436" formatCode="General">
                  <c:v>-0.22434425354003901</c:v>
                </c:pt>
                <c:pt idx="71437" formatCode="General">
                  <c:v>-0.221592903137207</c:v>
                </c:pt>
                <c:pt idx="71438" formatCode="General">
                  <c:v>-0.20599746704101601</c:v>
                </c:pt>
                <c:pt idx="71439" formatCode="General">
                  <c:v>-0.212440490722656</c:v>
                </c:pt>
                <c:pt idx="71440" formatCode="General">
                  <c:v>-0.221443176269531</c:v>
                </c:pt>
                <c:pt idx="71441" formatCode="General">
                  <c:v>-0.218005180358887</c:v>
                </c:pt>
                <c:pt idx="71442" formatCode="General">
                  <c:v>-0.21588134765625</c:v>
                </c:pt>
                <c:pt idx="71443" formatCode="General">
                  <c:v>-0.21479892730712899</c:v>
                </c:pt>
                <c:pt idx="71444" formatCode="General">
                  <c:v>-0.217727661132813</c:v>
                </c:pt>
                <c:pt idx="71445" formatCode="General">
                  <c:v>-0.228816032409668</c:v>
                </c:pt>
                <c:pt idx="71446" formatCode="General">
                  <c:v>-0.22543239593505901</c:v>
                </c:pt>
                <c:pt idx="71447" formatCode="General">
                  <c:v>-0.238627433776855</c:v>
                </c:pt>
                <c:pt idx="71448" formatCode="General">
                  <c:v>-0.222640991210938</c:v>
                </c:pt>
                <c:pt idx="71449" formatCode="General">
                  <c:v>-0.22526454925537101</c:v>
                </c:pt>
                <c:pt idx="71450" formatCode="General">
                  <c:v>-0.23569679260253901</c:v>
                </c:pt>
                <c:pt idx="71451" formatCode="General">
                  <c:v>-0.22177314758300801</c:v>
                </c:pt>
                <c:pt idx="71452" formatCode="General">
                  <c:v>-0.23276424407959001</c:v>
                </c:pt>
                <c:pt idx="71453" formatCode="General">
                  <c:v>-0.219052314758301</c:v>
                </c:pt>
                <c:pt idx="71454" formatCode="General">
                  <c:v>-0.23395347595214799</c:v>
                </c:pt>
                <c:pt idx="71455" formatCode="General">
                  <c:v>-0.22038173675537101</c:v>
                </c:pt>
                <c:pt idx="71456" formatCode="General">
                  <c:v>-0.23920822143554701</c:v>
                </c:pt>
                <c:pt idx="71457" formatCode="General">
                  <c:v>-0.24421215057373</c:v>
                </c:pt>
                <c:pt idx="71458" formatCode="General">
                  <c:v>-0.226475715637207</c:v>
                </c:pt>
                <c:pt idx="71459" formatCode="General">
                  <c:v>-0.24540519714355499</c:v>
                </c:pt>
                <c:pt idx="71460" formatCode="General">
                  <c:v>-0.242897033691406</c:v>
                </c:pt>
                <c:pt idx="71461" formatCode="General">
                  <c:v>-0.24743843078613301</c:v>
                </c:pt>
                <c:pt idx="71462" formatCode="General">
                  <c:v>-0.23225307464599601</c:v>
                </c:pt>
                <c:pt idx="71463" formatCode="General">
                  <c:v>-0.25475502014160201</c:v>
                </c:pt>
                <c:pt idx="71464" formatCode="General">
                  <c:v>-0.209597587585449</c:v>
                </c:pt>
                <c:pt idx="71465" formatCode="General">
                  <c:v>-0.218014717102051</c:v>
                </c:pt>
                <c:pt idx="71466" formatCode="General">
                  <c:v>-0.21148490905761699</c:v>
                </c:pt>
                <c:pt idx="71467" formatCode="General">
                  <c:v>-0.21761894226074199</c:v>
                </c:pt>
                <c:pt idx="71468" formatCode="General">
                  <c:v>-0.18830013275146501</c:v>
                </c:pt>
                <c:pt idx="71469" formatCode="General">
                  <c:v>-0.20242881774902299</c:v>
                </c:pt>
                <c:pt idx="71470" formatCode="General">
                  <c:v>-0.20816135406494099</c:v>
                </c:pt>
                <c:pt idx="71471" formatCode="General">
                  <c:v>-0.18036079406738301</c:v>
                </c:pt>
                <c:pt idx="71472" formatCode="General">
                  <c:v>-0.208910942077637</c:v>
                </c:pt>
                <c:pt idx="71473" formatCode="General">
                  <c:v>-0.19892311096191401</c:v>
                </c:pt>
                <c:pt idx="71474" formatCode="General">
                  <c:v>-0.20405673980712899</c:v>
                </c:pt>
                <c:pt idx="71475" formatCode="General">
                  <c:v>-0.175254821777344</c:v>
                </c:pt>
                <c:pt idx="71476" formatCode="General">
                  <c:v>-0.205105781555176</c:v>
                </c:pt>
                <c:pt idx="71477" formatCode="General">
                  <c:v>-0.17814731597900399</c:v>
                </c:pt>
                <c:pt idx="71478" formatCode="General">
                  <c:v>-0.20097446441650399</c:v>
                </c:pt>
                <c:pt idx="71479" formatCode="General">
                  <c:v>-0.17232894897460899</c:v>
                </c:pt>
                <c:pt idx="71480" formatCode="General">
                  <c:v>-0.184231758117676</c:v>
                </c:pt>
                <c:pt idx="71481" formatCode="General">
                  <c:v>-0.16184043884277299</c:v>
                </c:pt>
                <c:pt idx="71482" formatCode="General">
                  <c:v>-0.160641670227051</c:v>
                </c:pt>
                <c:pt idx="71483" formatCode="General">
                  <c:v>-0.196093559265137</c:v>
                </c:pt>
                <c:pt idx="71484" formatCode="General">
                  <c:v>-0.181635856628418</c:v>
                </c:pt>
                <c:pt idx="71485" formatCode="General">
                  <c:v>-0.152506828308105</c:v>
                </c:pt>
                <c:pt idx="71486" formatCode="General">
                  <c:v>-0.167213439941406</c:v>
                </c:pt>
                <c:pt idx="71487" formatCode="General">
                  <c:v>-0.155581474304199</c:v>
                </c:pt>
                <c:pt idx="71488" formatCode="General">
                  <c:v>-0.15762519836425801</c:v>
                </c:pt>
                <c:pt idx="71489" formatCode="General">
                  <c:v>-0.16353225708007799</c:v>
                </c:pt>
                <c:pt idx="71490" formatCode="General">
                  <c:v>-0.13580322265625</c:v>
                </c:pt>
                <c:pt idx="71491" formatCode="General">
                  <c:v>-0.123912811279297</c:v>
                </c:pt>
                <c:pt idx="71492" formatCode="General">
                  <c:v>-0.12923336029052701</c:v>
                </c:pt>
                <c:pt idx="71493" formatCode="General">
                  <c:v>-0.14137458801269501</c:v>
                </c:pt>
                <c:pt idx="71494" formatCode="General">
                  <c:v>-0.12187004089355501</c:v>
                </c:pt>
                <c:pt idx="71495" formatCode="General">
                  <c:v>-0.151387214660645</c:v>
                </c:pt>
                <c:pt idx="71496" formatCode="General">
                  <c:v>-0.115322113037109</c:v>
                </c:pt>
                <c:pt idx="71497" formatCode="General">
                  <c:v>-0.12586879730224601</c:v>
                </c:pt>
                <c:pt idx="71498" formatCode="General">
                  <c:v>-0.113812446594238</c:v>
                </c:pt>
                <c:pt idx="71499" formatCode="General">
                  <c:v>-0.129432678222656</c:v>
                </c:pt>
                <c:pt idx="71500" formatCode="General">
                  <c:v>-0.127224922180176</c:v>
                </c:pt>
                <c:pt idx="71501" formatCode="General">
                  <c:v>-0.121413230895996</c:v>
                </c:pt>
                <c:pt idx="71502" formatCode="General">
                  <c:v>-0.101658821105957</c:v>
                </c:pt>
                <c:pt idx="71503" formatCode="General">
                  <c:v>-0.114346504211426</c:v>
                </c:pt>
                <c:pt idx="71504" formatCode="General">
                  <c:v>-0.119179725646973</c:v>
                </c:pt>
                <c:pt idx="71505" formatCode="General">
                  <c:v>-0.13623237609863301</c:v>
                </c:pt>
                <c:pt idx="71506" formatCode="General">
                  <c:v>-0.12241935729980501</c:v>
                </c:pt>
                <c:pt idx="71507" formatCode="General">
                  <c:v>-0.130030632019043</c:v>
                </c:pt>
                <c:pt idx="71508" formatCode="General">
                  <c:v>-0.123444557189941</c:v>
                </c:pt>
                <c:pt idx="71509" formatCode="General">
                  <c:v>-0.141507148742676</c:v>
                </c:pt>
                <c:pt idx="71510" formatCode="General">
                  <c:v>-0.145767211914063</c:v>
                </c:pt>
                <c:pt idx="71511" formatCode="General">
                  <c:v>-0.14919948577880901</c:v>
                </c:pt>
                <c:pt idx="71512" formatCode="General">
                  <c:v>-0.15343570709228499</c:v>
                </c:pt>
                <c:pt idx="71513" formatCode="General">
                  <c:v>-0.131993293762207</c:v>
                </c:pt>
                <c:pt idx="71514" formatCode="General">
                  <c:v>-0.14659309387207001</c:v>
                </c:pt>
                <c:pt idx="71515" formatCode="General">
                  <c:v>-0.16306495666503901</c:v>
                </c:pt>
                <c:pt idx="71516" formatCode="General">
                  <c:v>-0.160830497741699</c:v>
                </c:pt>
                <c:pt idx="71517" formatCode="General">
                  <c:v>-0.16374397277832001</c:v>
                </c:pt>
                <c:pt idx="71518" formatCode="General">
                  <c:v>-0.15370750427246099</c:v>
                </c:pt>
                <c:pt idx="71519" formatCode="General">
                  <c:v>-0.162615776062012</c:v>
                </c:pt>
                <c:pt idx="71520" formatCode="General">
                  <c:v>-0.157325744628906</c:v>
                </c:pt>
                <c:pt idx="71521" formatCode="General">
                  <c:v>-0.16390323638915999</c:v>
                </c:pt>
                <c:pt idx="71522" formatCode="General">
                  <c:v>-0.171536445617676</c:v>
                </c:pt>
                <c:pt idx="71523" formatCode="General">
                  <c:v>-0.159248352050781</c:v>
                </c:pt>
                <c:pt idx="71524" formatCode="General">
                  <c:v>-0.16683292388915999</c:v>
                </c:pt>
                <c:pt idx="71525" formatCode="General">
                  <c:v>-0.14490318298339799</c:v>
                </c:pt>
                <c:pt idx="71526" formatCode="General">
                  <c:v>-0.14710140228271501</c:v>
                </c:pt>
                <c:pt idx="71527" formatCode="General">
                  <c:v>-0.14892959594726601</c:v>
                </c:pt>
                <c:pt idx="71528" formatCode="General">
                  <c:v>-0.127909660339355</c:v>
                </c:pt>
                <c:pt idx="71529" formatCode="General">
                  <c:v>-0.11394214630127</c:v>
                </c:pt>
                <c:pt idx="71530" formatCode="General">
                  <c:v>-0.124669075012207</c:v>
                </c:pt>
                <c:pt idx="71531" formatCode="General">
                  <c:v>-0.13777256011962899</c:v>
                </c:pt>
                <c:pt idx="71532" formatCode="General">
                  <c:v>-0.12714958190917999</c:v>
                </c:pt>
                <c:pt idx="71533" formatCode="General">
                  <c:v>-0.113548278808594</c:v>
                </c:pt>
                <c:pt idx="71534" formatCode="General">
                  <c:v>-0.118578910827637</c:v>
                </c:pt>
                <c:pt idx="71535" formatCode="General">
                  <c:v>-9.6825599670410198E-2</c:v>
                </c:pt>
                <c:pt idx="71536" formatCode="General">
                  <c:v>-0.10787391662597701</c:v>
                </c:pt>
                <c:pt idx="71537" formatCode="General">
                  <c:v>-0.117922782897949</c:v>
                </c:pt>
                <c:pt idx="71538" formatCode="General">
                  <c:v>-0.13264656066894501</c:v>
                </c:pt>
                <c:pt idx="71539" formatCode="General">
                  <c:v>-9.3677520751953097E-2</c:v>
                </c:pt>
                <c:pt idx="71540" formatCode="General">
                  <c:v>-0.10825252532959</c:v>
                </c:pt>
                <c:pt idx="71541" formatCode="General">
                  <c:v>-7.7824592590332003E-2</c:v>
                </c:pt>
                <c:pt idx="71542" formatCode="General">
                  <c:v>-9.5705986022949205E-2</c:v>
                </c:pt>
                <c:pt idx="71543" formatCode="General">
                  <c:v>-8.7666511535644503E-2</c:v>
                </c:pt>
                <c:pt idx="71544" formatCode="General">
                  <c:v>-9.2020988464355497E-2</c:v>
                </c:pt>
                <c:pt idx="71545" formatCode="General">
                  <c:v>-8.3232879638671903E-2</c:v>
                </c:pt>
                <c:pt idx="71546" formatCode="General">
                  <c:v>-8.2833290100097698E-2</c:v>
                </c:pt>
                <c:pt idx="71547" formatCode="General">
                  <c:v>-8.7016105651855497E-2</c:v>
                </c:pt>
                <c:pt idx="71548" formatCode="General">
                  <c:v>-9.0761184692382799E-2</c:v>
                </c:pt>
                <c:pt idx="71549" formatCode="General">
                  <c:v>-8.5643768310546903E-2</c:v>
                </c:pt>
                <c:pt idx="71550" formatCode="General">
                  <c:v>-0.10715675354003899</c:v>
                </c:pt>
                <c:pt idx="71551" formatCode="General">
                  <c:v>-8.7979316711425795E-2</c:v>
                </c:pt>
                <c:pt idx="71552" formatCode="General">
                  <c:v>-9.5757484436035198E-2</c:v>
                </c:pt>
                <c:pt idx="71553" formatCode="General">
                  <c:v>-9.8567008972167997E-2</c:v>
                </c:pt>
                <c:pt idx="71554" formatCode="General">
                  <c:v>-9.9330902099609403E-2</c:v>
                </c:pt>
                <c:pt idx="71555" formatCode="General">
                  <c:v>-7.8483581542968806E-2</c:v>
                </c:pt>
                <c:pt idx="71556" formatCode="General">
                  <c:v>-8.1397056579589802E-2</c:v>
                </c:pt>
                <c:pt idx="71557" formatCode="General">
                  <c:v>-8.8123321533203097E-2</c:v>
                </c:pt>
                <c:pt idx="71558" formatCode="General">
                  <c:v>-5.7666778564453097E-2</c:v>
                </c:pt>
                <c:pt idx="71559" formatCode="General">
                  <c:v>-5.8915138244628899E-2</c:v>
                </c:pt>
                <c:pt idx="71560" formatCode="General">
                  <c:v>-7.5655937194824205E-2</c:v>
                </c:pt>
                <c:pt idx="71561" formatCode="General">
                  <c:v>-6.1159133911132799E-2</c:v>
                </c:pt>
                <c:pt idx="71562" formatCode="General">
                  <c:v>-5.9226989746093799E-2</c:v>
                </c:pt>
                <c:pt idx="71563" formatCode="General">
                  <c:v>-8.0265045166015597E-2</c:v>
                </c:pt>
                <c:pt idx="71564" formatCode="General">
                  <c:v>-5.8344841003418003E-2</c:v>
                </c:pt>
                <c:pt idx="71565" formatCode="General">
                  <c:v>-6.0217857360839802E-2</c:v>
                </c:pt>
                <c:pt idx="71566" formatCode="General">
                  <c:v>-6.1198234558105503E-2</c:v>
                </c:pt>
                <c:pt idx="71567" formatCode="General">
                  <c:v>-5.0590515136718799E-2</c:v>
                </c:pt>
                <c:pt idx="71568" formatCode="General">
                  <c:v>-5.9017181396484403E-2</c:v>
                </c:pt>
                <c:pt idx="71569" formatCode="General">
                  <c:v>-4.8492431640625E-2</c:v>
                </c:pt>
                <c:pt idx="71570" formatCode="General">
                  <c:v>-5.8442115783691399E-2</c:v>
                </c:pt>
                <c:pt idx="71571" formatCode="General">
                  <c:v>-5.3137779235839802E-2</c:v>
                </c:pt>
                <c:pt idx="71572" formatCode="General">
                  <c:v>-6.3488006591796903E-2</c:v>
                </c:pt>
                <c:pt idx="71573" formatCode="General">
                  <c:v>-6.5402984619140597E-2</c:v>
                </c:pt>
                <c:pt idx="71574" formatCode="General">
                  <c:v>-8.2609176635742201E-2</c:v>
                </c:pt>
                <c:pt idx="71575" formatCode="General">
                  <c:v>-7.0707321166992201E-2</c:v>
                </c:pt>
                <c:pt idx="71576" formatCode="General">
                  <c:v>-7.7845573425292997E-2</c:v>
                </c:pt>
                <c:pt idx="71577" formatCode="General">
                  <c:v>-9.1272354125976604E-2</c:v>
                </c:pt>
                <c:pt idx="71578" formatCode="General">
                  <c:v>-7.6473236083984403E-2</c:v>
                </c:pt>
                <c:pt idx="71579" formatCode="General">
                  <c:v>-9.7594261169433594E-2</c:v>
                </c:pt>
                <c:pt idx="71580" formatCode="General">
                  <c:v>-8.3898544311523396E-2</c:v>
                </c:pt>
                <c:pt idx="71581" formatCode="General">
                  <c:v>-8.0348968505859403E-2</c:v>
                </c:pt>
                <c:pt idx="71582" formatCode="General">
                  <c:v>-7.7548027038574205E-2</c:v>
                </c:pt>
                <c:pt idx="71583" formatCode="General">
                  <c:v>-7.6865196228027302E-2</c:v>
                </c:pt>
                <c:pt idx="71584" formatCode="General">
                  <c:v>-7.0829391479492201E-2</c:v>
                </c:pt>
                <c:pt idx="71585" formatCode="General">
                  <c:v>-7.5845718383789104E-2</c:v>
                </c:pt>
                <c:pt idx="71586" formatCode="General">
                  <c:v>-8.4672927856445299E-2</c:v>
                </c:pt>
                <c:pt idx="71587" formatCode="General">
                  <c:v>-7.5613975524902302E-2</c:v>
                </c:pt>
                <c:pt idx="71588" formatCode="General">
                  <c:v>-6.6777229309082003E-2</c:v>
                </c:pt>
                <c:pt idx="71589" formatCode="General">
                  <c:v>-7.2780609130859403E-2</c:v>
                </c:pt>
                <c:pt idx="71590" formatCode="General">
                  <c:v>-8.0610275268554701E-2</c:v>
                </c:pt>
                <c:pt idx="71591" formatCode="General">
                  <c:v>-7.0322036743164104E-2</c:v>
                </c:pt>
                <c:pt idx="71592" formatCode="General">
                  <c:v>-5.1539421081543003E-2</c:v>
                </c:pt>
                <c:pt idx="71593" formatCode="General">
                  <c:v>-5.4562568664550802E-2</c:v>
                </c:pt>
                <c:pt idx="71594" formatCode="General">
                  <c:v>-3.6571502685546903E-2</c:v>
                </c:pt>
                <c:pt idx="71595" formatCode="General">
                  <c:v>-3.5489082336425802E-2</c:v>
                </c:pt>
                <c:pt idx="71596" formatCode="General">
                  <c:v>-3.9071083068847698E-2</c:v>
                </c:pt>
                <c:pt idx="71597" formatCode="General">
                  <c:v>-4.1624069213867201E-2</c:v>
                </c:pt>
                <c:pt idx="71598" formatCode="General">
                  <c:v>-3.4417152404785198E-2</c:v>
                </c:pt>
                <c:pt idx="71599" formatCode="General">
                  <c:v>-1.513671875E-2</c:v>
                </c:pt>
                <c:pt idx="71600" formatCode="General">
                  <c:v>-3.7294387817382799E-2</c:v>
                </c:pt>
                <c:pt idx="71601" formatCode="General">
                  <c:v>-2.4164199829101601E-2</c:v>
                </c:pt>
                <c:pt idx="71602" formatCode="General">
                  <c:v>-1.53112411499023E-2</c:v>
                </c:pt>
                <c:pt idx="71603" formatCode="General">
                  <c:v>-1.09968185424805E-2</c:v>
                </c:pt>
                <c:pt idx="71604" formatCode="General">
                  <c:v>-1.4972686767578101E-4</c:v>
                </c:pt>
                <c:pt idx="71605" formatCode="General">
                  <c:v>3.4933090209960898E-3</c:v>
                </c:pt>
                <c:pt idx="71606" formatCode="General">
                  <c:v>9.3374252319335903E-3</c:v>
                </c:pt>
                <c:pt idx="71607" formatCode="General">
                  <c:v>1.39684677124023E-2</c:v>
                </c:pt>
                <c:pt idx="71608" formatCode="General">
                  <c:v>5.3071975708007804E-3</c:v>
                </c:pt>
                <c:pt idx="71609" formatCode="General">
                  <c:v>1.06487274169922E-2</c:v>
                </c:pt>
                <c:pt idx="71610" formatCode="General">
                  <c:v>6.5488815307617196E-3</c:v>
                </c:pt>
                <c:pt idx="71611" formatCode="General">
                  <c:v>3.1757354736328099E-3</c:v>
                </c:pt>
                <c:pt idx="71612" formatCode="General">
                  <c:v>6.6957473754882804E-3</c:v>
                </c:pt>
                <c:pt idx="71613" formatCode="General">
                  <c:v>-4.4040679931640599E-3</c:v>
                </c:pt>
                <c:pt idx="71614" formatCode="General">
                  <c:v>4.69207763671875E-3</c:v>
                </c:pt>
                <c:pt idx="71615" formatCode="General">
                  <c:v>1.3347625732421899E-2</c:v>
                </c:pt>
                <c:pt idx="71616" formatCode="General">
                  <c:v>7.8392028808593802E-3</c:v>
                </c:pt>
                <c:pt idx="71617" formatCode="General">
                  <c:v>3.4475326538085898E-3</c:v>
                </c:pt>
                <c:pt idx="71618" formatCode="General">
                  <c:v>1.0660171508789101E-2</c:v>
                </c:pt>
                <c:pt idx="71619" formatCode="General">
                  <c:v>2.8241157531738299E-2</c:v>
                </c:pt>
                <c:pt idx="71620" formatCode="General">
                  <c:v>4.5353889465331997E-2</c:v>
                </c:pt>
                <c:pt idx="71621" formatCode="General">
                  <c:v>4.4239997863769497E-2</c:v>
                </c:pt>
                <c:pt idx="71622" formatCode="General">
                  <c:v>4.8606872558593799E-2</c:v>
                </c:pt>
                <c:pt idx="71623" formatCode="General">
                  <c:v>5.8499336242675802E-2</c:v>
                </c:pt>
                <c:pt idx="71624" formatCode="General">
                  <c:v>6.3463211059570299E-2</c:v>
                </c:pt>
                <c:pt idx="71625" formatCode="General">
                  <c:v>5.6166648864746101E-2</c:v>
                </c:pt>
                <c:pt idx="71626" formatCode="General">
                  <c:v>7.8789710998535198E-2</c:v>
                </c:pt>
                <c:pt idx="71627" formatCode="General">
                  <c:v>6.6301345825195299E-2</c:v>
                </c:pt>
                <c:pt idx="71628" formatCode="General">
                  <c:v>7.0822715759277302E-2</c:v>
                </c:pt>
                <c:pt idx="71629" formatCode="General">
                  <c:v>6.6305160522460896E-2</c:v>
                </c:pt>
                <c:pt idx="71630" formatCode="General">
                  <c:v>6.54144287109375E-2</c:v>
                </c:pt>
                <c:pt idx="71631" formatCode="General">
                  <c:v>9.4457626342773396E-2</c:v>
                </c:pt>
                <c:pt idx="71632" formatCode="General">
                  <c:v>9.24530029296875E-2</c:v>
                </c:pt>
                <c:pt idx="71633" formatCode="General">
                  <c:v>0.10164070129394499</c:v>
                </c:pt>
                <c:pt idx="71634" formatCode="General">
                  <c:v>9.1897010803222698E-2</c:v>
                </c:pt>
                <c:pt idx="71635" formatCode="General">
                  <c:v>0.109092712402344</c:v>
                </c:pt>
                <c:pt idx="71636" formatCode="General">
                  <c:v>0.122811317443848</c:v>
                </c:pt>
                <c:pt idx="71637" formatCode="General">
                  <c:v>0.132827758789063</c:v>
                </c:pt>
                <c:pt idx="71638" formatCode="General">
                  <c:v>0.12788963317871099</c:v>
                </c:pt>
                <c:pt idx="71639" formatCode="General">
                  <c:v>0.14153099060058599</c:v>
                </c:pt>
                <c:pt idx="71640" formatCode="General">
                  <c:v>0.141670227050781</c:v>
                </c:pt>
                <c:pt idx="71641" formatCode="General">
                  <c:v>0.138198852539063</c:v>
                </c:pt>
                <c:pt idx="71642" formatCode="General">
                  <c:v>0.15832710266113301</c:v>
                </c:pt>
                <c:pt idx="71643" formatCode="General">
                  <c:v>0.16588497161865201</c:v>
                </c:pt>
                <c:pt idx="71644" formatCode="General">
                  <c:v>0.159619331359863</c:v>
                </c:pt>
                <c:pt idx="71645" formatCode="General">
                  <c:v>0.16465663909912101</c:v>
                </c:pt>
                <c:pt idx="71646" formatCode="General">
                  <c:v>0.17068576812744099</c:v>
                </c:pt>
                <c:pt idx="71647" formatCode="General">
                  <c:v>0.16727256774902299</c:v>
                </c:pt>
                <c:pt idx="71648" formatCode="General">
                  <c:v>0.179219245910645</c:v>
                </c:pt>
                <c:pt idx="71649" formatCode="General">
                  <c:v>0.17654514312744099</c:v>
                </c:pt>
                <c:pt idx="71650" formatCode="General">
                  <c:v>0.16937637329101601</c:v>
                </c:pt>
                <c:pt idx="71651" formatCode="General">
                  <c:v>0.16244411468505901</c:v>
                </c:pt>
                <c:pt idx="71652" formatCode="General">
                  <c:v>0.19698524475097701</c:v>
                </c:pt>
                <c:pt idx="71653" formatCode="General">
                  <c:v>0.19479274749755901</c:v>
                </c:pt>
                <c:pt idx="71654" formatCode="General">
                  <c:v>0.174545288085938</c:v>
                </c:pt>
                <c:pt idx="71655" formatCode="General">
                  <c:v>0.17921352386474601</c:v>
                </c:pt>
                <c:pt idx="71656" formatCode="General">
                  <c:v>0.18346977233886699</c:v>
                </c:pt>
                <c:pt idx="71657" formatCode="General">
                  <c:v>0.19628524780273399</c:v>
                </c:pt>
                <c:pt idx="71658" formatCode="General">
                  <c:v>0.19868659973144501</c:v>
                </c:pt>
                <c:pt idx="71659" formatCode="General">
                  <c:v>0.20844364166259799</c:v>
                </c:pt>
                <c:pt idx="71660" formatCode="General">
                  <c:v>0.19370079040527299</c:v>
                </c:pt>
                <c:pt idx="71661" formatCode="General">
                  <c:v>0.208155632019043</c:v>
                </c:pt>
                <c:pt idx="71662" formatCode="General">
                  <c:v>0.20368289947509799</c:v>
                </c:pt>
                <c:pt idx="71663" formatCode="General">
                  <c:v>0.210179328918457</c:v>
                </c:pt>
                <c:pt idx="71664" formatCode="General">
                  <c:v>0.216305732727051</c:v>
                </c:pt>
                <c:pt idx="71665" formatCode="General">
                  <c:v>0.212658882141113</c:v>
                </c:pt>
                <c:pt idx="71666" formatCode="General">
                  <c:v>0.224064826965332</c:v>
                </c:pt>
                <c:pt idx="71667" formatCode="General">
                  <c:v>0.21009635925292999</c:v>
                </c:pt>
                <c:pt idx="71668" formatCode="General">
                  <c:v>0.216616630554199</c:v>
                </c:pt>
                <c:pt idx="71669" formatCode="General">
                  <c:v>0.233065605163574</c:v>
                </c:pt>
                <c:pt idx="71670" formatCode="General">
                  <c:v>0.21933650970459001</c:v>
                </c:pt>
                <c:pt idx="71671" formatCode="General">
                  <c:v>0.218785285949707</c:v>
                </c:pt>
                <c:pt idx="71672" formatCode="General">
                  <c:v>0.22142601013183599</c:v>
                </c:pt>
                <c:pt idx="71673" formatCode="General">
                  <c:v>0.21836948394775399</c:v>
                </c:pt>
                <c:pt idx="71674" formatCode="General">
                  <c:v>0.21452236175537101</c:v>
                </c:pt>
                <c:pt idx="71675" formatCode="General">
                  <c:v>0.231277465820313</c:v>
                </c:pt>
                <c:pt idx="71676" formatCode="General">
                  <c:v>0.22210693359375</c:v>
                </c:pt>
                <c:pt idx="71677" formatCode="General">
                  <c:v>0.20653152465820299</c:v>
                </c:pt>
                <c:pt idx="71678" formatCode="General">
                  <c:v>0.21442222595214799</c:v>
                </c:pt>
                <c:pt idx="71679" formatCode="General">
                  <c:v>0.23286628723144501</c:v>
                </c:pt>
                <c:pt idx="71680" formatCode="General">
                  <c:v>0.21529483795165999</c:v>
                </c:pt>
                <c:pt idx="71681" formatCode="General">
                  <c:v>0.21132278442382799</c:v>
                </c:pt>
                <c:pt idx="71682" formatCode="General">
                  <c:v>0.23085117340087899</c:v>
                </c:pt>
                <c:pt idx="71683" formatCode="General">
                  <c:v>0.227282524108887</c:v>
                </c:pt>
                <c:pt idx="71684" formatCode="General">
                  <c:v>0.221165657043457</c:v>
                </c:pt>
                <c:pt idx="71685" formatCode="General">
                  <c:v>0.23927879333496099</c:v>
                </c:pt>
                <c:pt idx="71686" formatCode="General">
                  <c:v>0.23449134826660201</c:v>
                </c:pt>
                <c:pt idx="71687" formatCode="General">
                  <c:v>0.23724269866943401</c:v>
                </c:pt>
                <c:pt idx="71688" formatCode="General">
                  <c:v>0.233319282531738</c:v>
                </c:pt>
                <c:pt idx="71689" formatCode="General">
                  <c:v>0.23846340179443401</c:v>
                </c:pt>
                <c:pt idx="71690" formatCode="General">
                  <c:v>0.23902225494384799</c:v>
                </c:pt>
                <c:pt idx="71691" formatCode="General">
                  <c:v>0.23156929016113301</c:v>
                </c:pt>
                <c:pt idx="71692" formatCode="General">
                  <c:v>0.23700332641601601</c:v>
                </c:pt>
                <c:pt idx="71693" formatCode="General">
                  <c:v>0.22667503356933599</c:v>
                </c:pt>
                <c:pt idx="71694" formatCode="General">
                  <c:v>0.22537803649902299</c:v>
                </c:pt>
                <c:pt idx="71695" formatCode="General">
                  <c:v>0.24649620056152299</c:v>
                </c:pt>
                <c:pt idx="71696" formatCode="General">
                  <c:v>0.240135192871094</c:v>
                </c:pt>
                <c:pt idx="71697" formatCode="General">
                  <c:v>0.24006843566894501</c:v>
                </c:pt>
                <c:pt idx="71698" formatCode="General">
                  <c:v>0.24012851715087899</c:v>
                </c:pt>
                <c:pt idx="71699" formatCode="General">
                  <c:v>0.253161430358887</c:v>
                </c:pt>
                <c:pt idx="71700" formatCode="General">
                  <c:v>0.25767135620117199</c:v>
                </c:pt>
                <c:pt idx="71701" formatCode="General">
                  <c:v>0.26004981994628901</c:v>
                </c:pt>
                <c:pt idx="71702" formatCode="General">
                  <c:v>0.26709079742431602</c:v>
                </c:pt>
                <c:pt idx="71703" formatCode="General">
                  <c:v>0.26993942260742199</c:v>
                </c:pt>
                <c:pt idx="71704" formatCode="General">
                  <c:v>0.26165390014648399</c:v>
                </c:pt>
                <c:pt idx="71705" formatCode="General">
                  <c:v>0.26845741271972701</c:v>
                </c:pt>
                <c:pt idx="71706" formatCode="General">
                  <c:v>0.28112220764160201</c:v>
                </c:pt>
                <c:pt idx="71707" formatCode="General">
                  <c:v>0.26532649993896501</c:v>
                </c:pt>
                <c:pt idx="71708" formatCode="General">
                  <c:v>0.26906967163085899</c:v>
                </c:pt>
                <c:pt idx="71709" formatCode="General">
                  <c:v>0.26419925689697299</c:v>
                </c:pt>
                <c:pt idx="71710" formatCode="General">
                  <c:v>0.25708198547363298</c:v>
                </c:pt>
                <c:pt idx="71711" formatCode="General">
                  <c:v>0.27553653717040999</c:v>
                </c:pt>
                <c:pt idx="71712" formatCode="General">
                  <c:v>0.25737571716308599</c:v>
                </c:pt>
                <c:pt idx="71713" formatCode="General">
                  <c:v>0.25504398345947299</c:v>
                </c:pt>
                <c:pt idx="71714" formatCode="General">
                  <c:v>0.26428318023681602</c:v>
                </c:pt>
                <c:pt idx="71715" formatCode="General">
                  <c:v>0.267971992492676</c:v>
                </c:pt>
                <c:pt idx="71716" formatCode="General">
                  <c:v>0.26515293121337902</c:v>
                </c:pt>
                <c:pt idx="71717" formatCode="General">
                  <c:v>0.258120536804199</c:v>
                </c:pt>
                <c:pt idx="71718" formatCode="General">
                  <c:v>0.26177501678466802</c:v>
                </c:pt>
                <c:pt idx="71719" formatCode="General">
                  <c:v>0.26301002502441401</c:v>
                </c:pt>
                <c:pt idx="71720" formatCode="General">
                  <c:v>0.26245594024658198</c:v>
                </c:pt>
                <c:pt idx="71721" formatCode="General">
                  <c:v>0.25342750549316401</c:v>
                </c:pt>
                <c:pt idx="71722" formatCode="General">
                  <c:v>0.27031612396240201</c:v>
                </c:pt>
                <c:pt idx="71723" formatCode="General">
                  <c:v>0.25041294097900402</c:v>
                </c:pt>
                <c:pt idx="71724" formatCode="General">
                  <c:v>0.25621700286865201</c:v>
                </c:pt>
                <c:pt idx="71725" formatCode="General">
                  <c:v>0.22867965698242201</c:v>
                </c:pt>
                <c:pt idx="71726" formatCode="General">
                  <c:v>0.22444725036621099</c:v>
                </c:pt>
                <c:pt idx="71727" formatCode="General">
                  <c:v>0.24161720275878901</c:v>
                </c:pt>
                <c:pt idx="71728" formatCode="General">
                  <c:v>0.22891044616699199</c:v>
                </c:pt>
                <c:pt idx="71729" formatCode="General">
                  <c:v>0.22336483001709001</c:v>
                </c:pt>
                <c:pt idx="71730" formatCode="General">
                  <c:v>0.211522102355957</c:v>
                </c:pt>
                <c:pt idx="71731" formatCode="General">
                  <c:v>0.20482254028320299</c:v>
                </c:pt>
                <c:pt idx="71732" formatCode="General">
                  <c:v>0.20295524597167999</c:v>
                </c:pt>
                <c:pt idx="71733" formatCode="General">
                  <c:v>0.20844650268554701</c:v>
                </c:pt>
                <c:pt idx="71734" formatCode="General">
                  <c:v>0.19168186187744099</c:v>
                </c:pt>
                <c:pt idx="71735" formatCode="General">
                  <c:v>0.19885349273681599</c:v>
                </c:pt>
                <c:pt idx="71736" formatCode="General">
                  <c:v>0.18238925933837899</c:v>
                </c:pt>
                <c:pt idx="71737" formatCode="General">
                  <c:v>0.21671485900878901</c:v>
                </c:pt>
                <c:pt idx="71738" formatCode="General">
                  <c:v>0.20501899719238301</c:v>
                </c:pt>
                <c:pt idx="71739" formatCode="General">
                  <c:v>0.197710990905762</c:v>
                </c:pt>
                <c:pt idx="71740" formatCode="General">
                  <c:v>0.22158145904540999</c:v>
                </c:pt>
                <c:pt idx="71741" formatCode="General">
                  <c:v>0.20012760162353499</c:v>
                </c:pt>
                <c:pt idx="71742" formatCode="General">
                  <c:v>0.217300415039063</c:v>
                </c:pt>
                <c:pt idx="71743" formatCode="General">
                  <c:v>0.21043014526367201</c:v>
                </c:pt>
                <c:pt idx="71744" formatCode="General">
                  <c:v>0.20606040954589799</c:v>
                </c:pt>
                <c:pt idx="71745" formatCode="General">
                  <c:v>0.19988155364990201</c:v>
                </c:pt>
                <c:pt idx="71746" formatCode="General">
                  <c:v>0.19829750061035201</c:v>
                </c:pt>
                <c:pt idx="71747" formatCode="General">
                  <c:v>0.19916915893554701</c:v>
                </c:pt>
                <c:pt idx="71748" formatCode="General">
                  <c:v>0.19978904724121099</c:v>
                </c:pt>
                <c:pt idx="71749" formatCode="General">
                  <c:v>0.20516109466552701</c:v>
                </c:pt>
                <c:pt idx="71750" formatCode="General">
                  <c:v>0.20435237884521501</c:v>
                </c:pt>
                <c:pt idx="71751" formatCode="General">
                  <c:v>0.215624809265137</c:v>
                </c:pt>
                <c:pt idx="71752" formatCode="General">
                  <c:v>0.19212245941162101</c:v>
                </c:pt>
                <c:pt idx="71753" formatCode="General">
                  <c:v>0.23309516906738301</c:v>
                </c:pt>
                <c:pt idx="71754" formatCode="General">
                  <c:v>0.21224594116210899</c:v>
                </c:pt>
                <c:pt idx="71755" formatCode="General">
                  <c:v>0.21959304809570299</c:v>
                </c:pt>
                <c:pt idx="71756" formatCode="General">
                  <c:v>0.219561576843262</c:v>
                </c:pt>
                <c:pt idx="71757" formatCode="General">
                  <c:v>0.21588230133056599</c:v>
                </c:pt>
                <c:pt idx="71758" formatCode="General">
                  <c:v>0.219828605651855</c:v>
                </c:pt>
                <c:pt idx="71759" formatCode="General">
                  <c:v>0.23072147369384799</c:v>
                </c:pt>
                <c:pt idx="71760" formatCode="General">
                  <c:v>0.245478630065918</c:v>
                </c:pt>
                <c:pt idx="71761" formatCode="General">
                  <c:v>0.238426208496094</c:v>
                </c:pt>
                <c:pt idx="71762" formatCode="General">
                  <c:v>0.25421142578125</c:v>
                </c:pt>
                <c:pt idx="71763" formatCode="General">
                  <c:v>0.24661350250244099</c:v>
                </c:pt>
                <c:pt idx="71764" formatCode="General">
                  <c:v>0.26060104370117199</c:v>
                </c:pt>
                <c:pt idx="71765" formatCode="General">
                  <c:v>0.25371837615966802</c:v>
                </c:pt>
                <c:pt idx="71766" formatCode="General">
                  <c:v>0.26916599273681602</c:v>
                </c:pt>
                <c:pt idx="71767" formatCode="General">
                  <c:v>0.26313209533691401</c:v>
                </c:pt>
                <c:pt idx="71768" formatCode="General">
                  <c:v>0.262173652648926</c:v>
                </c:pt>
                <c:pt idx="71769" formatCode="General">
                  <c:v>0.28467369079589799</c:v>
                </c:pt>
                <c:pt idx="71770" formatCode="General">
                  <c:v>0.27820587158203097</c:v>
                </c:pt>
                <c:pt idx="71771" formatCode="General">
                  <c:v>0.27535820007324202</c:v>
                </c:pt>
                <c:pt idx="71772" formatCode="General">
                  <c:v>0.27233028411865201</c:v>
                </c:pt>
                <c:pt idx="71773" formatCode="General">
                  <c:v>0.28385066986084001</c:v>
                </c:pt>
                <c:pt idx="71774" formatCode="General">
                  <c:v>0.28673744201660201</c:v>
                </c:pt>
                <c:pt idx="71775" formatCode="General">
                  <c:v>0.28810214996337902</c:v>
                </c:pt>
                <c:pt idx="71776" formatCode="General">
                  <c:v>0.29413890838623002</c:v>
                </c:pt>
                <c:pt idx="71777" formatCode="General">
                  <c:v>0.29616641998290999</c:v>
                </c:pt>
                <c:pt idx="71778" formatCode="General">
                  <c:v>0.29149436950683599</c:v>
                </c:pt>
                <c:pt idx="71779" formatCode="General">
                  <c:v>0.29058170318603499</c:v>
                </c:pt>
                <c:pt idx="71780" formatCode="General">
                  <c:v>0.29854965209960899</c:v>
                </c:pt>
                <c:pt idx="71781" formatCode="General">
                  <c:v>0.29239845275878901</c:v>
                </c:pt>
                <c:pt idx="71782" formatCode="General">
                  <c:v>0.29440498352050798</c:v>
                </c:pt>
                <c:pt idx="71783" formatCode="General">
                  <c:v>0.29486465454101601</c:v>
                </c:pt>
                <c:pt idx="71784" formatCode="General">
                  <c:v>0.29359054565429699</c:v>
                </c:pt>
                <c:pt idx="71785" formatCode="General">
                  <c:v>0.296338081359863</c:v>
                </c:pt>
                <c:pt idx="71786" formatCode="General">
                  <c:v>0.28847789764404302</c:v>
                </c:pt>
                <c:pt idx="71787" formatCode="General">
                  <c:v>0.28862190246581998</c:v>
                </c:pt>
                <c:pt idx="71788" formatCode="General">
                  <c:v>0.28880786895751998</c:v>
                </c:pt>
                <c:pt idx="71789" formatCode="General">
                  <c:v>0.28612327575683599</c:v>
                </c:pt>
                <c:pt idx="71790" formatCode="General">
                  <c:v>0.286007881164551</c:v>
                </c:pt>
                <c:pt idx="71791" formatCode="General">
                  <c:v>0.28096961975097701</c:v>
                </c:pt>
                <c:pt idx="71792" formatCode="General">
                  <c:v>0.29140186309814498</c:v>
                </c:pt>
                <c:pt idx="71793" formatCode="General">
                  <c:v>0.27249622344970698</c:v>
                </c:pt>
                <c:pt idx="71794" formatCode="General">
                  <c:v>0.27678012847900402</c:v>
                </c:pt>
                <c:pt idx="71795" formatCode="General">
                  <c:v>0.27409267425537098</c:v>
                </c:pt>
                <c:pt idx="71796" formatCode="General">
                  <c:v>0.27808094024658198</c:v>
                </c:pt>
                <c:pt idx="71797" formatCode="General">
                  <c:v>0.26114749908447299</c:v>
                </c:pt>
                <c:pt idx="71798" formatCode="General">
                  <c:v>0.27158451080322299</c:v>
                </c:pt>
                <c:pt idx="71799" formatCode="General">
                  <c:v>0.27248954772949202</c:v>
                </c:pt>
                <c:pt idx="71800" formatCode="General">
                  <c:v>0.244387626647949</c:v>
                </c:pt>
                <c:pt idx="71801" formatCode="General">
                  <c:v>0.26322269439697299</c:v>
                </c:pt>
                <c:pt idx="71802" formatCode="General">
                  <c:v>0.249920845031738</c:v>
                </c:pt>
                <c:pt idx="71803" formatCode="General">
                  <c:v>0.23649978637695299</c:v>
                </c:pt>
                <c:pt idx="71804" formatCode="General">
                  <c:v>0.23092460632324199</c:v>
                </c:pt>
                <c:pt idx="71805" formatCode="General">
                  <c:v>0.21541213989257799</c:v>
                </c:pt>
                <c:pt idx="71806" formatCode="General">
                  <c:v>0.218213081359863</c:v>
                </c:pt>
                <c:pt idx="71807" formatCode="General">
                  <c:v>0.201736450195313</c:v>
                </c:pt>
                <c:pt idx="71808" formatCode="General">
                  <c:v>0.20042037963867201</c:v>
                </c:pt>
                <c:pt idx="71809" formatCode="General">
                  <c:v>0.17376708984375</c:v>
                </c:pt>
                <c:pt idx="71810" formatCode="General">
                  <c:v>0.16940402984619099</c:v>
                </c:pt>
                <c:pt idx="71811" formatCode="General">
                  <c:v>0.155105590820313</c:v>
                </c:pt>
                <c:pt idx="71812" formatCode="General">
                  <c:v>0.15795326232910201</c:v>
                </c:pt>
                <c:pt idx="71813" formatCode="General">
                  <c:v>0.13098716735839799</c:v>
                </c:pt>
                <c:pt idx="71814" formatCode="General">
                  <c:v>0.11856746673584</c:v>
                </c:pt>
                <c:pt idx="71815" formatCode="General">
                  <c:v>0.112929344177246</c:v>
                </c:pt>
                <c:pt idx="71816" formatCode="General">
                  <c:v>7.92999267578125E-2</c:v>
                </c:pt>
                <c:pt idx="71817" formatCode="General">
                  <c:v>7.83233642578125E-2</c:v>
                </c:pt>
                <c:pt idx="71818" formatCode="General">
                  <c:v>7.4855804443359403E-2</c:v>
                </c:pt>
                <c:pt idx="71819" formatCode="General">
                  <c:v>5.5233001708984403E-2</c:v>
                </c:pt>
                <c:pt idx="71820" formatCode="General">
                  <c:v>2.7949333190918E-2</c:v>
                </c:pt>
                <c:pt idx="71821" formatCode="General">
                  <c:v>3.33404541015625E-3</c:v>
                </c:pt>
                <c:pt idx="71822" formatCode="General">
                  <c:v>-1.1143684387207E-2</c:v>
                </c:pt>
                <c:pt idx="71823" formatCode="General">
                  <c:v>-2.2061347961425799E-2</c:v>
                </c:pt>
                <c:pt idx="71824" formatCode="General">
                  <c:v>-5.6371688842773403E-2</c:v>
                </c:pt>
                <c:pt idx="71825" formatCode="General">
                  <c:v>-7.5048446655273396E-2</c:v>
                </c:pt>
                <c:pt idx="71826" formatCode="General">
                  <c:v>-7.6645851135253906E-2</c:v>
                </c:pt>
                <c:pt idx="71827" formatCode="General">
                  <c:v>-9.9217414855957003E-2</c:v>
                </c:pt>
                <c:pt idx="71828" formatCode="General">
                  <c:v>-8.7796211242675795E-2</c:v>
                </c:pt>
                <c:pt idx="71829" formatCode="General">
                  <c:v>-0.10813331604003899</c:v>
                </c:pt>
                <c:pt idx="71830" formatCode="General">
                  <c:v>-0.123639106750488</c:v>
                </c:pt>
                <c:pt idx="71831" formatCode="General">
                  <c:v>-0.118681907653809</c:v>
                </c:pt>
                <c:pt idx="71832" formatCode="General">
                  <c:v>-0.11025047302246101</c:v>
                </c:pt>
                <c:pt idx="71833" formatCode="General">
                  <c:v>-0.11082935333252</c:v>
                </c:pt>
                <c:pt idx="71834" formatCode="General">
                  <c:v>-0.112323760986328</c:v>
                </c:pt>
                <c:pt idx="71835" formatCode="General">
                  <c:v>-0.112917900085449</c:v>
                </c:pt>
                <c:pt idx="71836" formatCode="General">
                  <c:v>-0.119419097900391</c:v>
                </c:pt>
                <c:pt idx="71837" formatCode="General">
                  <c:v>-8.2289695739746094E-2</c:v>
                </c:pt>
                <c:pt idx="71838" formatCode="General">
                  <c:v>-8.7584495544433594E-2</c:v>
                </c:pt>
                <c:pt idx="71839" formatCode="General">
                  <c:v>-6.68487548828125E-2</c:v>
                </c:pt>
                <c:pt idx="71840" formatCode="General">
                  <c:v>-5.9628486633300802E-2</c:v>
                </c:pt>
                <c:pt idx="71841" formatCode="General">
                  <c:v>-5.4568290710449198E-2</c:v>
                </c:pt>
                <c:pt idx="71842" formatCode="General">
                  <c:v>-2.64892578125E-2</c:v>
                </c:pt>
                <c:pt idx="71843" formatCode="General">
                  <c:v>-3.0522346496582E-2</c:v>
                </c:pt>
                <c:pt idx="71844" formatCode="General">
                  <c:v>-2.7952194213867201E-3</c:v>
                </c:pt>
                <c:pt idx="71845" formatCode="General">
                  <c:v>1.11408233642578E-2</c:v>
                </c:pt>
                <c:pt idx="71846" formatCode="General">
                  <c:v>2.8407096862793E-2</c:v>
                </c:pt>
                <c:pt idx="71847" formatCode="General">
                  <c:v>3.9853096008300802E-2</c:v>
                </c:pt>
                <c:pt idx="71848" formatCode="General">
                  <c:v>6.7639350891113295E-2</c:v>
                </c:pt>
                <c:pt idx="71849" formatCode="General">
                  <c:v>8.5146903991699205E-2</c:v>
                </c:pt>
                <c:pt idx="71850" formatCode="General">
                  <c:v>0.111729621887207</c:v>
                </c:pt>
                <c:pt idx="71851" formatCode="General">
                  <c:v>0.11938667297363301</c:v>
                </c:pt>
                <c:pt idx="71852" formatCode="General">
                  <c:v>0.124173164367676</c:v>
                </c:pt>
                <c:pt idx="71853" formatCode="General">
                  <c:v>0.16395950317382799</c:v>
                </c:pt>
                <c:pt idx="71854" formatCode="General">
                  <c:v>0.17494869232177701</c:v>
                </c:pt>
                <c:pt idx="71855" formatCode="General">
                  <c:v>0.19428157806396501</c:v>
                </c:pt>
                <c:pt idx="71856" formatCode="General">
                  <c:v>0.19888114929199199</c:v>
                </c:pt>
                <c:pt idx="71857" formatCode="General">
                  <c:v>0.21898078918457001</c:v>
                </c:pt>
                <c:pt idx="71858" formatCode="General">
                  <c:v>0.23075008392334001</c:v>
                </c:pt>
                <c:pt idx="71859" formatCode="General">
                  <c:v>0.21943759918212899</c:v>
                </c:pt>
                <c:pt idx="71860" formatCode="General">
                  <c:v>0.249712944030762</c:v>
                </c:pt>
                <c:pt idx="71861" formatCode="General">
                  <c:v>0.24566745758056599</c:v>
                </c:pt>
                <c:pt idx="71862" formatCode="General">
                  <c:v>0.271059989929199</c:v>
                </c:pt>
                <c:pt idx="71863" formatCode="General">
                  <c:v>0.26662158966064498</c:v>
                </c:pt>
                <c:pt idx="71864" formatCode="General">
                  <c:v>0.28574657440185502</c:v>
                </c:pt>
                <c:pt idx="71865" formatCode="General">
                  <c:v>0.291259765625</c:v>
                </c:pt>
                <c:pt idx="71866" formatCode="General">
                  <c:v>0.30140018463134799</c:v>
                </c:pt>
                <c:pt idx="71867" formatCode="General">
                  <c:v>0.28584671020507801</c:v>
                </c:pt>
                <c:pt idx="71868" formatCode="General">
                  <c:v>0.28398609161376998</c:v>
                </c:pt>
                <c:pt idx="71869" formatCode="General">
                  <c:v>0.28109550476074202</c:v>
                </c:pt>
                <c:pt idx="71870" formatCode="General">
                  <c:v>0.27778053283691401</c:v>
                </c:pt>
                <c:pt idx="71871" formatCode="General">
                  <c:v>0.27607345581054699</c:v>
                </c:pt>
                <c:pt idx="71872" formatCode="General">
                  <c:v>0.24452781677246099</c:v>
                </c:pt>
                <c:pt idx="71873" formatCode="General">
                  <c:v>0.246788024902344</c:v>
                </c:pt>
                <c:pt idx="71874" formatCode="General">
                  <c:v>0.23337173461914101</c:v>
                </c:pt>
                <c:pt idx="71875" formatCode="General">
                  <c:v>0.211573600769043</c:v>
                </c:pt>
                <c:pt idx="71876" formatCode="General">
                  <c:v>0.221743583679199</c:v>
                </c:pt>
                <c:pt idx="71877" formatCode="General">
                  <c:v>0.208849906921387</c:v>
                </c:pt>
                <c:pt idx="71878" formatCode="General">
                  <c:v>0.16949558258056599</c:v>
                </c:pt>
                <c:pt idx="71879" formatCode="General">
                  <c:v>0.16570854187011699</c:v>
                </c:pt>
                <c:pt idx="71880" formatCode="General">
                  <c:v>0.140068054199219</c:v>
                </c:pt>
                <c:pt idx="71881" formatCode="General">
                  <c:v>0.118912696838379</c:v>
                </c:pt>
                <c:pt idx="71882" formatCode="General">
                  <c:v>8.8221549987792997E-2</c:v>
                </c:pt>
                <c:pt idx="71883" formatCode="General">
                  <c:v>5.9727668762206997E-2</c:v>
                </c:pt>
                <c:pt idx="71884" formatCode="General">
                  <c:v>5.0517082214355503E-2</c:v>
                </c:pt>
                <c:pt idx="71885" formatCode="General">
                  <c:v>2.3832321166992201E-2</c:v>
                </c:pt>
                <c:pt idx="71886" formatCode="General">
                  <c:v>-2.899169921875E-3</c:v>
                </c:pt>
                <c:pt idx="71887" formatCode="General">
                  <c:v>7.75146484375E-3</c:v>
                </c:pt>
                <c:pt idx="71888" formatCode="General">
                  <c:v>-9.39178466796875E-3</c:v>
                </c:pt>
                <c:pt idx="71889" formatCode="General">
                  <c:v>-1.4108657836914101E-2</c:v>
                </c:pt>
                <c:pt idx="71890" formatCode="General">
                  <c:v>-1.1621475219726601E-2</c:v>
                </c:pt>
                <c:pt idx="71891" formatCode="General">
                  <c:v>5.8984756469726597E-3</c:v>
                </c:pt>
                <c:pt idx="71892" formatCode="General">
                  <c:v>1.3248443603515601E-2</c:v>
                </c:pt>
                <c:pt idx="71893" formatCode="General">
                  <c:v>2.5893211364746101E-2</c:v>
                </c:pt>
                <c:pt idx="71894" formatCode="General">
                  <c:v>1.2165069580078101E-2</c:v>
                </c:pt>
                <c:pt idx="71895" formatCode="General">
                  <c:v>-1.1415481567382799E-3</c:v>
                </c:pt>
                <c:pt idx="71896" formatCode="General">
                  <c:v>-1.43327713012695E-2</c:v>
                </c:pt>
                <c:pt idx="71897" formatCode="General">
                  <c:v>-1.13601684570313E-2</c:v>
                </c:pt>
                <c:pt idx="71898" formatCode="General">
                  <c:v>-4.5327186584472698E-2</c:v>
                </c:pt>
                <c:pt idx="71899" formatCode="General">
                  <c:v>-6.5461158752441406E-2</c:v>
                </c:pt>
                <c:pt idx="71900" formatCode="General">
                  <c:v>-8.4070205688476604E-2</c:v>
                </c:pt>
                <c:pt idx="71901" formatCode="General">
                  <c:v>-0.113797187805176</c:v>
                </c:pt>
                <c:pt idx="71902" formatCode="General">
                  <c:v>-0.144467353820801</c:v>
                </c:pt>
                <c:pt idx="71903" formatCode="General">
                  <c:v>-0.16054439544677701</c:v>
                </c:pt>
                <c:pt idx="71904" formatCode="General">
                  <c:v>-0.18752384185790999</c:v>
                </c:pt>
                <c:pt idx="71905" formatCode="General">
                  <c:v>-0.201377868652344</c:v>
                </c:pt>
                <c:pt idx="71906" formatCode="General">
                  <c:v>-0.21335697174072299</c:v>
                </c:pt>
                <c:pt idx="71907" formatCode="General">
                  <c:v>-0.23874473571777299</c:v>
                </c:pt>
                <c:pt idx="71908" formatCode="General">
                  <c:v>-0.26547050476074202</c:v>
                </c:pt>
                <c:pt idx="71909" formatCode="General">
                  <c:v>-0.260607719421387</c:v>
                </c:pt>
                <c:pt idx="71910" formatCode="General">
                  <c:v>-0.26356124877929699</c:v>
                </c:pt>
                <c:pt idx="71911" formatCode="General">
                  <c:v>-0.27766323089599598</c:v>
                </c:pt>
                <c:pt idx="71912" formatCode="General">
                  <c:v>-0.28051090240478499</c:v>
                </c:pt>
                <c:pt idx="71913" formatCode="General">
                  <c:v>-0.28410434722900402</c:v>
                </c:pt>
                <c:pt idx="71914" formatCode="General">
                  <c:v>-0.29114437103271501</c:v>
                </c:pt>
                <c:pt idx="71915" formatCode="General">
                  <c:v>-0.30626583099365201</c:v>
                </c:pt>
                <c:pt idx="71916" formatCode="General">
                  <c:v>-0.299288749694824</c:v>
                </c:pt>
                <c:pt idx="71917" formatCode="General">
                  <c:v>-0.29770278930664101</c:v>
                </c:pt>
                <c:pt idx="71918" formatCode="General">
                  <c:v>-0.30804347991943398</c:v>
                </c:pt>
                <c:pt idx="71919" formatCode="General">
                  <c:v>-0.31172561645507801</c:v>
                </c:pt>
                <c:pt idx="71920" formatCode="General">
                  <c:v>-0.31947422027587902</c:v>
                </c:pt>
                <c:pt idx="71921" formatCode="General">
                  <c:v>-0.31731510162353499</c:v>
                </c:pt>
                <c:pt idx="71922" formatCode="General">
                  <c:v>-0.33025550842285201</c:v>
                </c:pt>
                <c:pt idx="71923" formatCode="General">
                  <c:v>-0.31159305572509799</c:v>
                </c:pt>
                <c:pt idx="71924" formatCode="General">
                  <c:v>-0.30377578735351601</c:v>
                </c:pt>
                <c:pt idx="71925" formatCode="General">
                  <c:v>-0.305163383483887</c:v>
                </c:pt>
                <c:pt idx="71926" formatCode="General">
                  <c:v>-0.307400703430176</c:v>
                </c:pt>
                <c:pt idx="71927" formatCode="General">
                  <c:v>-0.299578666687012</c:v>
                </c:pt>
                <c:pt idx="71928" formatCode="General">
                  <c:v>-0.29408073425293002</c:v>
                </c:pt>
                <c:pt idx="71929" formatCode="General">
                  <c:v>-0.30451202392578097</c:v>
                </c:pt>
                <c:pt idx="71930" formatCode="General">
                  <c:v>-0.29809951782226601</c:v>
                </c:pt>
                <c:pt idx="71931" formatCode="General">
                  <c:v>-0.28137397766113298</c:v>
                </c:pt>
                <c:pt idx="71932" formatCode="General">
                  <c:v>-0.26571273803710899</c:v>
                </c:pt>
                <c:pt idx="71933" formatCode="General">
                  <c:v>-0.28184413909912098</c:v>
                </c:pt>
                <c:pt idx="71934" formatCode="General">
                  <c:v>-0.25683689117431602</c:v>
                </c:pt>
                <c:pt idx="71935" formatCode="General">
                  <c:v>-0.24923896789550801</c:v>
                </c:pt>
                <c:pt idx="71936" formatCode="General">
                  <c:v>-0.24483585357665999</c:v>
                </c:pt>
                <c:pt idx="71937" formatCode="General">
                  <c:v>-0.26982021331787098</c:v>
                </c:pt>
                <c:pt idx="71938" formatCode="General">
                  <c:v>-0.25533199310302701</c:v>
                </c:pt>
                <c:pt idx="71939" formatCode="General">
                  <c:v>-0.25132560729980502</c:v>
                </c:pt>
                <c:pt idx="71940" formatCode="General">
                  <c:v>-0.26533699035644498</c:v>
                </c:pt>
                <c:pt idx="71941" formatCode="General">
                  <c:v>-0.29481887817382801</c:v>
                </c:pt>
                <c:pt idx="71942" formatCode="General">
                  <c:v>-0.28983020782470698</c:v>
                </c:pt>
                <c:pt idx="71943" formatCode="General">
                  <c:v>-0.26706409454345698</c:v>
                </c:pt>
                <c:pt idx="71944" formatCode="General">
                  <c:v>-0.28269386291503901</c:v>
                </c:pt>
                <c:pt idx="71945" formatCode="General">
                  <c:v>-0.27988624572753901</c:v>
                </c:pt>
                <c:pt idx="71946" formatCode="General">
                  <c:v>-0.26919174194335899</c:v>
                </c:pt>
                <c:pt idx="71947" formatCode="General">
                  <c:v>-0.28783130645751998</c:v>
                </c:pt>
                <c:pt idx="71948" formatCode="General">
                  <c:v>-0.29488754272460899</c:v>
                </c:pt>
                <c:pt idx="71949" formatCode="General">
                  <c:v>-0.30930900573730502</c:v>
                </c:pt>
                <c:pt idx="71950" formatCode="General">
                  <c:v>-0.29376029968261702</c:v>
                </c:pt>
                <c:pt idx="71951" formatCode="General">
                  <c:v>-0.30733871459960899</c:v>
                </c:pt>
                <c:pt idx="71952" formatCode="General">
                  <c:v>-0.31284046173095698</c:v>
                </c:pt>
                <c:pt idx="71953" formatCode="General">
                  <c:v>-0.34864997863769498</c:v>
                </c:pt>
                <c:pt idx="71954" formatCode="General">
                  <c:v>-0.317446708679199</c:v>
                </c:pt>
                <c:pt idx="71955" formatCode="General">
                  <c:v>-0.343646049499512</c:v>
                </c:pt>
                <c:pt idx="71956" formatCode="General">
                  <c:v>-0.32572555541992199</c:v>
                </c:pt>
                <c:pt idx="71957" formatCode="General">
                  <c:v>-0.35457706451415999</c:v>
                </c:pt>
                <c:pt idx="71958" formatCode="General">
                  <c:v>-0.37837028503418002</c:v>
                </c:pt>
                <c:pt idx="71959" formatCode="General">
                  <c:v>-0.36790370941162098</c:v>
                </c:pt>
                <c:pt idx="71960" formatCode="General">
                  <c:v>-0.381619453430176</c:v>
                </c:pt>
                <c:pt idx="71961" formatCode="General">
                  <c:v>-0.398943901062012</c:v>
                </c:pt>
                <c:pt idx="71962" formatCode="General">
                  <c:v>-0.39150905609130898</c:v>
                </c:pt>
                <c:pt idx="71963" formatCode="General">
                  <c:v>-0.40586280822753901</c:v>
                </c:pt>
                <c:pt idx="71964" formatCode="General">
                  <c:v>-0.41423892974853499</c:v>
                </c:pt>
                <c:pt idx="71965" formatCode="General">
                  <c:v>-0.39001369476318398</c:v>
                </c:pt>
                <c:pt idx="71966" formatCode="General">
                  <c:v>-0.38224411010742199</c:v>
                </c:pt>
                <c:pt idx="71967" formatCode="General">
                  <c:v>-0.39583587646484403</c:v>
                </c:pt>
                <c:pt idx="71968" formatCode="General">
                  <c:v>-0.35225963592529302</c:v>
                </c:pt>
                <c:pt idx="71969" formatCode="General">
                  <c:v>-0.36843299865722701</c:v>
                </c:pt>
                <c:pt idx="71970" formatCode="General">
                  <c:v>-0.339312553405762</c:v>
                </c:pt>
                <c:pt idx="71971" formatCode="General">
                  <c:v>-0.32871055603027299</c:v>
                </c:pt>
                <c:pt idx="71972" formatCode="General">
                  <c:v>-0.30973339080810502</c:v>
                </c:pt>
                <c:pt idx="71973" formatCode="General">
                  <c:v>-0.27587699890136702</c:v>
                </c:pt>
                <c:pt idx="71974" formatCode="General">
                  <c:v>-0.27214813232421903</c:v>
                </c:pt>
                <c:pt idx="71975" formatCode="General">
                  <c:v>-0.26912307739257801</c:v>
                </c:pt>
                <c:pt idx="71976" formatCode="General">
                  <c:v>-0.28440093994140597</c:v>
                </c:pt>
                <c:pt idx="71977" formatCode="General">
                  <c:v>-0.25356197357177701</c:v>
                </c:pt>
                <c:pt idx="71978" formatCode="General">
                  <c:v>-0.25632572174072299</c:v>
                </c:pt>
                <c:pt idx="71979" formatCode="General">
                  <c:v>-0.24848747253417999</c:v>
                </c:pt>
                <c:pt idx="71980" formatCode="General">
                  <c:v>-0.25039100646972701</c:v>
                </c:pt>
                <c:pt idx="71981" formatCode="General">
                  <c:v>-0.23599433898925801</c:v>
                </c:pt>
                <c:pt idx="71982" formatCode="General">
                  <c:v>-0.22531318664550801</c:v>
                </c:pt>
                <c:pt idx="71983" formatCode="General">
                  <c:v>-0.224418640136719</c:v>
                </c:pt>
                <c:pt idx="71984" formatCode="General">
                  <c:v>-0.23426723480224601</c:v>
                </c:pt>
                <c:pt idx="71985" formatCode="General">
                  <c:v>-0.19469642639160201</c:v>
                </c:pt>
                <c:pt idx="71986" formatCode="General">
                  <c:v>-0.20347023010253901</c:v>
                </c:pt>
                <c:pt idx="71987" formatCode="General">
                  <c:v>-0.18968009948730499</c:v>
                </c:pt>
                <c:pt idx="71988" formatCode="General">
                  <c:v>-0.184120178222656</c:v>
                </c:pt>
                <c:pt idx="71989" formatCode="General">
                  <c:v>-0.17055892944335899</c:v>
                </c:pt>
                <c:pt idx="71990" formatCode="General">
                  <c:v>-0.16574287414550801</c:v>
                </c:pt>
                <c:pt idx="71991" formatCode="General">
                  <c:v>-0.19267845153808599</c:v>
                </c:pt>
                <c:pt idx="71992" formatCode="General">
                  <c:v>-0.17637825012207001</c:v>
                </c:pt>
                <c:pt idx="71993" formatCode="General">
                  <c:v>-0.179545402526855</c:v>
                </c:pt>
                <c:pt idx="71994" formatCode="General">
                  <c:v>-0.167996406555176</c:v>
                </c:pt>
                <c:pt idx="71995" formatCode="General">
                  <c:v>-0.18687629699707001</c:v>
                </c:pt>
                <c:pt idx="71996" formatCode="General">
                  <c:v>-0.17228317260742201</c:v>
                </c:pt>
                <c:pt idx="71997" formatCode="General">
                  <c:v>-0.15865707397460899</c:v>
                </c:pt>
                <c:pt idx="71998" formatCode="General">
                  <c:v>-0.18710422515869099</c:v>
                </c:pt>
                <c:pt idx="71999" formatCode="General">
                  <c:v>-0.18967819213867201</c:v>
                </c:pt>
                <c:pt idx="72000" formatCode="General">
                  <c:v>-0.20612907409667999</c:v>
                </c:pt>
                <c:pt idx="72001" formatCode="General">
                  <c:v>-0.19898033142089799</c:v>
                </c:pt>
                <c:pt idx="72002" formatCode="General">
                  <c:v>-0.21378898620605499</c:v>
                </c:pt>
                <c:pt idx="72003" formatCode="General">
                  <c:v>-0.21934890747070299</c:v>
                </c:pt>
                <c:pt idx="72004" formatCode="General">
                  <c:v>-0.207455635070801</c:v>
                </c:pt>
                <c:pt idx="72005" formatCode="General">
                  <c:v>-0.183199882507324</c:v>
                </c:pt>
                <c:pt idx="72006" formatCode="General">
                  <c:v>-0.198100090026855</c:v>
                </c:pt>
                <c:pt idx="72007" formatCode="General">
                  <c:v>-0.17542362213134799</c:v>
                </c:pt>
                <c:pt idx="72008" formatCode="General">
                  <c:v>-0.16115474700927701</c:v>
                </c:pt>
                <c:pt idx="72009" formatCode="General">
                  <c:v>-0.152417182922363</c:v>
                </c:pt>
                <c:pt idx="72010" formatCode="General">
                  <c:v>-0.134325981140137</c:v>
                </c:pt>
                <c:pt idx="72011" formatCode="General">
                  <c:v>-0.13419246673584001</c:v>
                </c:pt>
                <c:pt idx="72012" formatCode="General">
                  <c:v>-0.142158508300781</c:v>
                </c:pt>
                <c:pt idx="72013" formatCode="General">
                  <c:v>-0.119586944580078</c:v>
                </c:pt>
                <c:pt idx="72014" formatCode="General">
                  <c:v>-0.120491981506348</c:v>
                </c:pt>
                <c:pt idx="72015" formatCode="General">
                  <c:v>-0.121077537536621</c:v>
                </c:pt>
                <c:pt idx="72016" formatCode="General">
                  <c:v>-0.12692832946777299</c:v>
                </c:pt>
                <c:pt idx="72017" formatCode="General">
                  <c:v>-0.134366035461426</c:v>
                </c:pt>
                <c:pt idx="72018" formatCode="General">
                  <c:v>-0.15416526794433599</c:v>
                </c:pt>
                <c:pt idx="72019" formatCode="General">
                  <c:v>-0.192626953125</c:v>
                </c:pt>
                <c:pt idx="72020" formatCode="General">
                  <c:v>-0.20608711242675801</c:v>
                </c:pt>
                <c:pt idx="72021" formatCode="General">
                  <c:v>-0.22694206237792999</c:v>
                </c:pt>
                <c:pt idx="72022" formatCode="General">
                  <c:v>-0.22428226470947299</c:v>
                </c:pt>
                <c:pt idx="72023" formatCode="General">
                  <c:v>-0.25496959686279302</c:v>
                </c:pt>
                <c:pt idx="72024" formatCode="General">
                  <c:v>-0.26859378814697299</c:v>
                </c:pt>
                <c:pt idx="72025" formatCode="General">
                  <c:v>-0.268984794616699</c:v>
                </c:pt>
                <c:pt idx="72026" formatCode="General">
                  <c:v>-0.29458236694335899</c:v>
                </c:pt>
                <c:pt idx="72027" formatCode="General">
                  <c:v>-0.285202026367188</c:v>
                </c:pt>
                <c:pt idx="72028" formatCode="General">
                  <c:v>-0.27519416809081998</c:v>
                </c:pt>
                <c:pt idx="72029" formatCode="General">
                  <c:v>-0.27576160430908198</c:v>
                </c:pt>
                <c:pt idx="72030" formatCode="General">
                  <c:v>-0.24965763092040999</c:v>
                </c:pt>
                <c:pt idx="72031" formatCode="General">
                  <c:v>-0.26875877380371099</c:v>
                </c:pt>
                <c:pt idx="72032" formatCode="General">
                  <c:v>-0.23069381713867201</c:v>
                </c:pt>
                <c:pt idx="72033" formatCode="General">
                  <c:v>-0.21844100952148399</c:v>
                </c:pt>
                <c:pt idx="72034" formatCode="General">
                  <c:v>-0.204460144042969</c:v>
                </c:pt>
                <c:pt idx="72035" formatCode="General">
                  <c:v>-0.20890426635742201</c:v>
                </c:pt>
                <c:pt idx="72036" formatCode="General">
                  <c:v>-0.17886447906494099</c:v>
                </c:pt>
                <c:pt idx="72037" formatCode="General">
                  <c:v>-0.168601989746094</c:v>
                </c:pt>
                <c:pt idx="72038" formatCode="General">
                  <c:v>-0.154960632324219</c:v>
                </c:pt>
                <c:pt idx="72039" formatCode="General">
                  <c:v>-0.152852058410645</c:v>
                </c:pt>
                <c:pt idx="72040" formatCode="General">
                  <c:v>-0.14261531829834001</c:v>
                </c:pt>
                <c:pt idx="72041" formatCode="General">
                  <c:v>-0.143635749816895</c:v>
                </c:pt>
                <c:pt idx="72042" formatCode="General">
                  <c:v>-0.16639041900634799</c:v>
                </c:pt>
                <c:pt idx="72043" formatCode="General">
                  <c:v>-0.16710567474365201</c:v>
                </c:pt>
                <c:pt idx="72044" formatCode="General">
                  <c:v>-0.17707920074462899</c:v>
                </c:pt>
                <c:pt idx="72045" formatCode="General">
                  <c:v>-0.223124504089355</c:v>
                </c:pt>
                <c:pt idx="72046" formatCode="General">
                  <c:v>-0.20821189880371099</c:v>
                </c:pt>
                <c:pt idx="72047" formatCode="General">
                  <c:v>-0.26135635375976601</c:v>
                </c:pt>
                <c:pt idx="72048" formatCode="General">
                  <c:v>-0.244959831237793</c:v>
                </c:pt>
                <c:pt idx="72049" formatCode="General">
                  <c:v>-0.30396080017089799</c:v>
                </c:pt>
                <c:pt idx="72050" formatCode="General">
                  <c:v>-0.32572174072265597</c:v>
                </c:pt>
                <c:pt idx="72051" formatCode="General">
                  <c:v>-0.32632923126220698</c:v>
                </c:pt>
                <c:pt idx="72052" formatCode="General">
                  <c:v>-0.34984874725341802</c:v>
                </c:pt>
                <c:pt idx="72053" formatCode="General">
                  <c:v>-0.35553455352783198</c:v>
                </c:pt>
                <c:pt idx="72054" formatCode="General">
                  <c:v>-0.34862709045410201</c:v>
                </c:pt>
                <c:pt idx="72055" formatCode="General">
                  <c:v>-0.37888526916503901</c:v>
                </c:pt>
                <c:pt idx="72056" formatCode="General">
                  <c:v>-0.33963203430175798</c:v>
                </c:pt>
                <c:pt idx="72057" formatCode="General">
                  <c:v>-0.35706901550293002</c:v>
                </c:pt>
                <c:pt idx="72058" formatCode="General">
                  <c:v>-0.33642578125</c:v>
                </c:pt>
                <c:pt idx="72059" formatCode="General">
                  <c:v>-0.29625988006591802</c:v>
                </c:pt>
                <c:pt idx="72060" formatCode="General">
                  <c:v>-0.313888549804688</c:v>
                </c:pt>
                <c:pt idx="72061" formatCode="General">
                  <c:v>-0.311367988586426</c:v>
                </c:pt>
                <c:pt idx="72062" formatCode="General">
                  <c:v>-0.30222892761230502</c:v>
                </c:pt>
                <c:pt idx="72063" formatCode="General">
                  <c:v>-0.300335884094238</c:v>
                </c:pt>
                <c:pt idx="72064" formatCode="General">
                  <c:v>-0.30530643463134799</c:v>
                </c:pt>
                <c:pt idx="72065" formatCode="General">
                  <c:v>-0.28894615173339799</c:v>
                </c:pt>
                <c:pt idx="72066" formatCode="General">
                  <c:v>-0.32239341735839799</c:v>
                </c:pt>
                <c:pt idx="72067" formatCode="General">
                  <c:v>-0.31948184967040999</c:v>
                </c:pt>
                <c:pt idx="72068" formatCode="General">
                  <c:v>-0.34609794616699202</c:v>
                </c:pt>
                <c:pt idx="72069" formatCode="General">
                  <c:v>-0.32999420166015597</c:v>
                </c:pt>
                <c:pt idx="72070" formatCode="General">
                  <c:v>-0.34311962127685502</c:v>
                </c:pt>
                <c:pt idx="72071" formatCode="General">
                  <c:v>-0.34342479705810502</c:v>
                </c:pt>
                <c:pt idx="72072" formatCode="General">
                  <c:v>-0.35429000854492199</c:v>
                </c:pt>
                <c:pt idx="72073" formatCode="General">
                  <c:v>-0.34904098510742199</c:v>
                </c:pt>
                <c:pt idx="72074" formatCode="General">
                  <c:v>-0.34604454040527299</c:v>
                </c:pt>
                <c:pt idx="72075" formatCode="General">
                  <c:v>-0.342816352844238</c:v>
                </c:pt>
                <c:pt idx="72076" formatCode="General">
                  <c:v>-0.34537410736084001</c:v>
                </c:pt>
                <c:pt idx="72077" formatCode="General">
                  <c:v>-0.36339378356933599</c:v>
                </c:pt>
                <c:pt idx="72078" formatCode="General">
                  <c:v>-0.367904663085938</c:v>
                </c:pt>
                <c:pt idx="72079" formatCode="General">
                  <c:v>-0.37204170227050798</c:v>
                </c:pt>
                <c:pt idx="72080" formatCode="General">
                  <c:v>-0.37063694000244102</c:v>
                </c:pt>
                <c:pt idx="72081" formatCode="General">
                  <c:v>-0.38086128234863298</c:v>
                </c:pt>
                <c:pt idx="72082" formatCode="General">
                  <c:v>-0.39414596557617199</c:v>
                </c:pt>
                <c:pt idx="72083" formatCode="General">
                  <c:v>-0.41840267181396501</c:v>
                </c:pt>
                <c:pt idx="72084" formatCode="General">
                  <c:v>-0.43483448028564498</c:v>
                </c:pt>
                <c:pt idx="72085" formatCode="General">
                  <c:v>-0.42695426940918002</c:v>
                </c:pt>
                <c:pt idx="72086" formatCode="General">
                  <c:v>-0.43336677551269498</c:v>
                </c:pt>
                <c:pt idx="72087" formatCode="General">
                  <c:v>-0.45205879211425798</c:v>
                </c:pt>
                <c:pt idx="72088" formatCode="General">
                  <c:v>-0.44446563720703097</c:v>
                </c:pt>
                <c:pt idx="72089" formatCode="General">
                  <c:v>-0.43137454986572299</c:v>
                </c:pt>
                <c:pt idx="72090" formatCode="General">
                  <c:v>-0.44414329528808599</c:v>
                </c:pt>
                <c:pt idx="72091" formatCode="General">
                  <c:v>-0.43071937561035201</c:v>
                </c:pt>
                <c:pt idx="72092" formatCode="General">
                  <c:v>-0.45051002502441401</c:v>
                </c:pt>
                <c:pt idx="72093" formatCode="General">
                  <c:v>-0.45427894592285201</c:v>
                </c:pt>
                <c:pt idx="72094" formatCode="General">
                  <c:v>-0.44676017761230502</c:v>
                </c:pt>
                <c:pt idx="72095" formatCode="General">
                  <c:v>-0.45203399658203097</c:v>
                </c:pt>
                <c:pt idx="72096" formatCode="General">
                  <c:v>-0.41410446166992199</c:v>
                </c:pt>
                <c:pt idx="72097" formatCode="General">
                  <c:v>-0.40388870239257801</c:v>
                </c:pt>
                <c:pt idx="72098" formatCode="General">
                  <c:v>-0.42496871948242199</c:v>
                </c:pt>
                <c:pt idx="72099" formatCode="General">
                  <c:v>-0.42288970947265597</c:v>
                </c:pt>
                <c:pt idx="72100" formatCode="General">
                  <c:v>-0.38908004760742199</c:v>
                </c:pt>
                <c:pt idx="72101" formatCode="General">
                  <c:v>-0.35777187347412098</c:v>
                </c:pt>
                <c:pt idx="72102" formatCode="General">
                  <c:v>-0.36532783508300798</c:v>
                </c:pt>
                <c:pt idx="72103" formatCode="General">
                  <c:v>-0.363800048828125</c:v>
                </c:pt>
                <c:pt idx="72104" formatCode="General">
                  <c:v>-0.33196067810058599</c:v>
                </c:pt>
                <c:pt idx="72105" formatCode="General">
                  <c:v>-0.31950950622558599</c:v>
                </c:pt>
                <c:pt idx="72106" formatCode="General">
                  <c:v>-0.28930759429931602</c:v>
                </c:pt>
                <c:pt idx="72107" formatCode="General">
                  <c:v>-0.25772571563720698</c:v>
                </c:pt>
                <c:pt idx="72108" formatCode="General">
                  <c:v>-0.25173282623290999</c:v>
                </c:pt>
                <c:pt idx="72109" formatCode="General">
                  <c:v>-0.26491451263427701</c:v>
                </c:pt>
                <c:pt idx="72110" formatCode="General">
                  <c:v>-0.24316501617431599</c:v>
                </c:pt>
                <c:pt idx="72111" formatCode="General">
                  <c:v>-0.21801948547363301</c:v>
                </c:pt>
                <c:pt idx="72112" formatCode="General">
                  <c:v>-0.222908020019531</c:v>
                </c:pt>
                <c:pt idx="72113" formatCode="General">
                  <c:v>-0.21590614318847701</c:v>
                </c:pt>
                <c:pt idx="72114" formatCode="General">
                  <c:v>-0.21386146545410201</c:v>
                </c:pt>
                <c:pt idx="72115" formatCode="General">
                  <c:v>-0.19363594055175801</c:v>
                </c:pt>
                <c:pt idx="72116" formatCode="General">
                  <c:v>-0.233248710632324</c:v>
                </c:pt>
                <c:pt idx="72117" formatCode="General">
                  <c:v>-0.22946357727050801</c:v>
                </c:pt>
                <c:pt idx="72118" formatCode="General">
                  <c:v>-0.21456050872802701</c:v>
                </c:pt>
                <c:pt idx="72119" formatCode="General">
                  <c:v>-0.22503471374511699</c:v>
                </c:pt>
                <c:pt idx="72120" formatCode="General">
                  <c:v>-0.19912052154540999</c:v>
                </c:pt>
                <c:pt idx="72121" formatCode="General">
                  <c:v>-0.20473384857177701</c:v>
                </c:pt>
                <c:pt idx="72122" formatCode="General">
                  <c:v>-0.18647289276123</c:v>
                </c:pt>
                <c:pt idx="72123" formatCode="General">
                  <c:v>-0.18672084808349601</c:v>
                </c:pt>
                <c:pt idx="72124" formatCode="General">
                  <c:v>-0.18684577941894501</c:v>
                </c:pt>
                <c:pt idx="72125" formatCode="General">
                  <c:v>-0.17648983001709001</c:v>
                </c:pt>
                <c:pt idx="72126" formatCode="General">
                  <c:v>-0.170313835144043</c:v>
                </c:pt>
                <c:pt idx="72127" formatCode="General">
                  <c:v>-0.13569450378417999</c:v>
                </c:pt>
                <c:pt idx="72128" formatCode="General">
                  <c:v>-0.13787841796875</c:v>
                </c:pt>
                <c:pt idx="72129" formatCode="General">
                  <c:v>-0.121761322021484</c:v>
                </c:pt>
                <c:pt idx="72130" formatCode="General">
                  <c:v>-0.120006561279297</c:v>
                </c:pt>
                <c:pt idx="72131" formatCode="General">
                  <c:v>-8.5462570190429701E-2</c:v>
                </c:pt>
                <c:pt idx="72132" formatCode="General">
                  <c:v>-7.8807830810546903E-2</c:v>
                </c:pt>
                <c:pt idx="72133" formatCode="General">
                  <c:v>-8.4319114685058594E-2</c:v>
                </c:pt>
                <c:pt idx="72134" formatCode="General">
                  <c:v>-4.0169715881347698E-2</c:v>
                </c:pt>
                <c:pt idx="72135" formatCode="General">
                  <c:v>-5.5191993713378899E-2</c:v>
                </c:pt>
                <c:pt idx="72136" formatCode="General">
                  <c:v>-4.5345306396484403E-2</c:v>
                </c:pt>
                <c:pt idx="72137" formatCode="General">
                  <c:v>-6.9355964660644503E-2</c:v>
                </c:pt>
                <c:pt idx="72138" formatCode="General">
                  <c:v>-5.3910255432128899E-2</c:v>
                </c:pt>
                <c:pt idx="72139" formatCode="General">
                  <c:v>-5.4919242858886698E-2</c:v>
                </c:pt>
                <c:pt idx="72140" formatCode="General">
                  <c:v>-2.8611183166503899E-2</c:v>
                </c:pt>
                <c:pt idx="72141" formatCode="General">
                  <c:v>-5.3576469421386698E-2</c:v>
                </c:pt>
                <c:pt idx="72142" formatCode="General">
                  <c:v>-6.5012931823730497E-2</c:v>
                </c:pt>
                <c:pt idx="72143" formatCode="General">
                  <c:v>-5.1791191101074198E-2</c:v>
                </c:pt>
                <c:pt idx="72144" formatCode="General">
                  <c:v>-4.9642562866210903E-2</c:v>
                </c:pt>
                <c:pt idx="72145" formatCode="General">
                  <c:v>-8.8844299316406306E-2</c:v>
                </c:pt>
                <c:pt idx="72146" formatCode="General">
                  <c:v>-8.5955619812011705E-2</c:v>
                </c:pt>
                <c:pt idx="72147" formatCode="General">
                  <c:v>-0.105358123779297</c:v>
                </c:pt>
                <c:pt idx="72148" formatCode="General">
                  <c:v>-0.132321357727051</c:v>
                </c:pt>
                <c:pt idx="72149" formatCode="General">
                  <c:v>-0.101494789123535</c:v>
                </c:pt>
                <c:pt idx="72150" formatCode="General">
                  <c:v>-0.13692569732665999</c:v>
                </c:pt>
                <c:pt idx="72151" formatCode="General">
                  <c:v>-0.134318351745605</c:v>
                </c:pt>
                <c:pt idx="72152" formatCode="General">
                  <c:v>-0.160881042480469</c:v>
                </c:pt>
                <c:pt idx="72153" formatCode="General">
                  <c:v>-0.14942836761474601</c:v>
                </c:pt>
                <c:pt idx="72154" formatCode="General">
                  <c:v>-0.138092041015625</c:v>
                </c:pt>
                <c:pt idx="72155" formatCode="General">
                  <c:v>-0.155819892883301</c:v>
                </c:pt>
                <c:pt idx="72156" formatCode="General">
                  <c:v>-0.15097904205322299</c:v>
                </c:pt>
                <c:pt idx="72157" formatCode="General">
                  <c:v>-0.14811038970947299</c:v>
                </c:pt>
                <c:pt idx="72158" formatCode="General">
                  <c:v>-0.171534538269043</c:v>
                </c:pt>
                <c:pt idx="72159" formatCode="General">
                  <c:v>-0.162106513977051</c:v>
                </c:pt>
                <c:pt idx="72160" formatCode="General">
                  <c:v>-0.146946907043457</c:v>
                </c:pt>
                <c:pt idx="72161" formatCode="General">
                  <c:v>-0.16736793518066401</c:v>
                </c:pt>
                <c:pt idx="72162" formatCode="General">
                  <c:v>-0.19847297668457001</c:v>
                </c:pt>
                <c:pt idx="72163" formatCode="General">
                  <c:v>-0.176465034484863</c:v>
                </c:pt>
                <c:pt idx="72164" formatCode="General">
                  <c:v>-0.19241523742675801</c:v>
                </c:pt>
                <c:pt idx="72165" formatCode="General">
                  <c:v>-0.17052555084228499</c:v>
                </c:pt>
                <c:pt idx="72166" formatCode="General">
                  <c:v>-0.203824043273926</c:v>
                </c:pt>
                <c:pt idx="72167" formatCode="General">
                  <c:v>-0.169909477233887</c:v>
                </c:pt>
                <c:pt idx="72168" formatCode="General">
                  <c:v>-0.18693637847900399</c:v>
                </c:pt>
                <c:pt idx="72169" formatCode="General">
                  <c:v>-0.17734432220459001</c:v>
                </c:pt>
                <c:pt idx="72170" formatCode="General">
                  <c:v>-0.150973320007324</c:v>
                </c:pt>
                <c:pt idx="72171" formatCode="General">
                  <c:v>-0.14622306823730499</c:v>
                </c:pt>
                <c:pt idx="72172" formatCode="General">
                  <c:v>-0.14825248718261699</c:v>
                </c:pt>
                <c:pt idx="72173" formatCode="General">
                  <c:v>-0.155693054199219</c:v>
                </c:pt>
                <c:pt idx="72174" formatCode="General">
                  <c:v>-0.15109634399414101</c:v>
                </c:pt>
                <c:pt idx="72175" formatCode="General">
                  <c:v>-0.14819526672363301</c:v>
                </c:pt>
                <c:pt idx="72176" formatCode="General">
                  <c:v>-0.149090766906738</c:v>
                </c:pt>
                <c:pt idx="72177" formatCode="General">
                  <c:v>-0.152844429016113</c:v>
                </c:pt>
                <c:pt idx="72178" formatCode="General">
                  <c:v>-0.15436649322509799</c:v>
                </c:pt>
                <c:pt idx="72179" formatCode="General">
                  <c:v>-0.159049987792969</c:v>
                </c:pt>
                <c:pt idx="72180" formatCode="General">
                  <c:v>-0.149246215820313</c:v>
                </c:pt>
                <c:pt idx="72181" formatCode="General">
                  <c:v>-0.132243156433105</c:v>
                </c:pt>
                <c:pt idx="72182" formatCode="General">
                  <c:v>-0.146586418151855</c:v>
                </c:pt>
                <c:pt idx="72183" formatCode="General">
                  <c:v>-0.127365112304688</c:v>
                </c:pt>
                <c:pt idx="72184" formatCode="General">
                  <c:v>-0.13072013854980499</c:v>
                </c:pt>
                <c:pt idx="72185" formatCode="General">
                  <c:v>-0.12966060638427701</c:v>
                </c:pt>
                <c:pt idx="72186" formatCode="General">
                  <c:v>-0.10768699645996101</c:v>
                </c:pt>
                <c:pt idx="72187" formatCode="General">
                  <c:v>-7.3763847351074205E-2</c:v>
                </c:pt>
                <c:pt idx="72188" formatCode="General">
                  <c:v>-6.4418792724609403E-2</c:v>
                </c:pt>
                <c:pt idx="72189" formatCode="General">
                  <c:v>-6.8219184875488295E-2</c:v>
                </c:pt>
                <c:pt idx="72190" formatCode="General">
                  <c:v>-2.4682044982910201E-2</c:v>
                </c:pt>
                <c:pt idx="72191" formatCode="General">
                  <c:v>-2.4085998535156299E-2</c:v>
                </c:pt>
                <c:pt idx="72192" formatCode="General">
                  <c:v>-9.2983245849609392E-3</c:v>
                </c:pt>
                <c:pt idx="72193" formatCode="General">
                  <c:v>7.5006484985351597E-3</c:v>
                </c:pt>
                <c:pt idx="72194" formatCode="General">
                  <c:v>1.1871337890625E-2</c:v>
                </c:pt>
                <c:pt idx="72195" formatCode="General">
                  <c:v>-8.5411071777343802E-3</c:v>
                </c:pt>
                <c:pt idx="72196" formatCode="General">
                  <c:v>4.5969009399414097E-2</c:v>
                </c:pt>
                <c:pt idx="72197" formatCode="General">
                  <c:v>3.0978202819824201E-2</c:v>
                </c:pt>
                <c:pt idx="72198" formatCode="General">
                  <c:v>3.8324356079101597E-2</c:v>
                </c:pt>
                <c:pt idx="72199" formatCode="General">
                  <c:v>6.1868667602539097E-2</c:v>
                </c:pt>
                <c:pt idx="72200" formatCode="General">
                  <c:v>6.4475059509277302E-2</c:v>
                </c:pt>
                <c:pt idx="72201" formatCode="General">
                  <c:v>6.4547538757324205E-2</c:v>
                </c:pt>
                <c:pt idx="72202" formatCode="General">
                  <c:v>9.2827796936035198E-2</c:v>
                </c:pt>
                <c:pt idx="72203" formatCode="General">
                  <c:v>9.8567008972167997E-2</c:v>
                </c:pt>
                <c:pt idx="72204" formatCode="General">
                  <c:v>0.10649585723877</c:v>
                </c:pt>
                <c:pt idx="72205" formatCode="General">
                  <c:v>0.117607116699219</c:v>
                </c:pt>
                <c:pt idx="72206" formatCode="General">
                  <c:v>0.11641788482666</c:v>
                </c:pt>
                <c:pt idx="72207" formatCode="General">
                  <c:v>0.124997138977051</c:v>
                </c:pt>
                <c:pt idx="72208" formatCode="General">
                  <c:v>0.13588523864746099</c:v>
                </c:pt>
                <c:pt idx="72209" formatCode="General">
                  <c:v>0.120757102966309</c:v>
                </c:pt>
                <c:pt idx="72210" formatCode="General">
                  <c:v>0.12708950042724601</c:v>
                </c:pt>
                <c:pt idx="72211" formatCode="General">
                  <c:v>8.6304664611816406E-2</c:v>
                </c:pt>
                <c:pt idx="72212" formatCode="General">
                  <c:v>9.0417861938476604E-2</c:v>
                </c:pt>
                <c:pt idx="72213" formatCode="General">
                  <c:v>8.9720726013183594E-2</c:v>
                </c:pt>
                <c:pt idx="72214" formatCode="General">
                  <c:v>6.7941665649414104E-2</c:v>
                </c:pt>
                <c:pt idx="72215" formatCode="General">
                  <c:v>8.3074569702148396E-2</c:v>
                </c:pt>
                <c:pt idx="72216" formatCode="General">
                  <c:v>8.5698127746582003E-2</c:v>
                </c:pt>
                <c:pt idx="72217" formatCode="General">
                  <c:v>5.5939674377441399E-2</c:v>
                </c:pt>
                <c:pt idx="72218" formatCode="General">
                  <c:v>6.7183494567871094E-2</c:v>
                </c:pt>
                <c:pt idx="72219" formatCode="General">
                  <c:v>7.0790290832519503E-2</c:v>
                </c:pt>
                <c:pt idx="72220" formatCode="General">
                  <c:v>4.3567657470703097E-2</c:v>
                </c:pt>
                <c:pt idx="72221" formatCode="General">
                  <c:v>8.9256286621093806E-2</c:v>
                </c:pt>
                <c:pt idx="72222" formatCode="General">
                  <c:v>7.2046279907226604E-2</c:v>
                </c:pt>
                <c:pt idx="72223" formatCode="General">
                  <c:v>8.3075523376464802E-2</c:v>
                </c:pt>
                <c:pt idx="72224" formatCode="General">
                  <c:v>7.1748733520507799E-2</c:v>
                </c:pt>
                <c:pt idx="72225" formatCode="General">
                  <c:v>7.8372955322265597E-2</c:v>
                </c:pt>
                <c:pt idx="72226" formatCode="General">
                  <c:v>7.1394920349121094E-2</c:v>
                </c:pt>
                <c:pt idx="72227" formatCode="General">
                  <c:v>8.8666915893554701E-2</c:v>
                </c:pt>
                <c:pt idx="72228" formatCode="General">
                  <c:v>8.4874153137207003E-2</c:v>
                </c:pt>
                <c:pt idx="72229" formatCode="General">
                  <c:v>9.4752311706542997E-2</c:v>
                </c:pt>
                <c:pt idx="72230" formatCode="General">
                  <c:v>9.1368675231933594E-2</c:v>
                </c:pt>
                <c:pt idx="72231" formatCode="General">
                  <c:v>8.6283683776855497E-2</c:v>
                </c:pt>
                <c:pt idx="72232" formatCode="General">
                  <c:v>0.113358497619629</c:v>
                </c:pt>
                <c:pt idx="72233" formatCode="General">
                  <c:v>6.2420845031738302E-2</c:v>
                </c:pt>
                <c:pt idx="72234" formatCode="General">
                  <c:v>9.5427513122558594E-2</c:v>
                </c:pt>
                <c:pt idx="72235" formatCode="General">
                  <c:v>7.1202278137207003E-2</c:v>
                </c:pt>
                <c:pt idx="72236" formatCode="General">
                  <c:v>6.8284034729003906E-2</c:v>
                </c:pt>
                <c:pt idx="72237" formatCode="General">
                  <c:v>6.1811447143554701E-2</c:v>
                </c:pt>
                <c:pt idx="72238" formatCode="General">
                  <c:v>7.0634841918945299E-2</c:v>
                </c:pt>
                <c:pt idx="72239" formatCode="General">
                  <c:v>5.7492256164550802E-2</c:v>
                </c:pt>
                <c:pt idx="72240" formatCode="General">
                  <c:v>3.3878326416015597E-2</c:v>
                </c:pt>
                <c:pt idx="72241" formatCode="General">
                  <c:v>3.9530754089355503E-2</c:v>
                </c:pt>
                <c:pt idx="72242" formatCode="General">
                  <c:v>2.6252746582031299E-2</c:v>
                </c:pt>
                <c:pt idx="72243" formatCode="General">
                  <c:v>4.4701576232910198E-2</c:v>
                </c:pt>
                <c:pt idx="72244" formatCode="General">
                  <c:v>4.9741744995117201E-2</c:v>
                </c:pt>
                <c:pt idx="72245" formatCode="General">
                  <c:v>5.6325912475585903E-2</c:v>
                </c:pt>
                <c:pt idx="72246" formatCode="General">
                  <c:v>6.7451477050781306E-2</c:v>
                </c:pt>
                <c:pt idx="72247" formatCode="General">
                  <c:v>5.5036544799804701E-2</c:v>
                </c:pt>
                <c:pt idx="72248" formatCode="General">
                  <c:v>7.2104454040527302E-2</c:v>
                </c:pt>
                <c:pt idx="72249" formatCode="General">
                  <c:v>7.0621490478515597E-2</c:v>
                </c:pt>
                <c:pt idx="72250" formatCode="General">
                  <c:v>7.8487396240234403E-2</c:v>
                </c:pt>
                <c:pt idx="72251" formatCode="General">
                  <c:v>8.0852508544921903E-2</c:v>
                </c:pt>
                <c:pt idx="72252" formatCode="General">
                  <c:v>9.8285675048828097E-2</c:v>
                </c:pt>
                <c:pt idx="72253" formatCode="General">
                  <c:v>9.0583801269531306E-2</c:v>
                </c:pt>
                <c:pt idx="72254" formatCode="General">
                  <c:v>0.100505828857422</c:v>
                </c:pt>
                <c:pt idx="72255" formatCode="General">
                  <c:v>0.11875057220459</c:v>
                </c:pt>
                <c:pt idx="72256" formatCode="General">
                  <c:v>0.124591827392578</c:v>
                </c:pt>
                <c:pt idx="72257" formatCode="General">
                  <c:v>0.13154411315917999</c:v>
                </c:pt>
                <c:pt idx="72258" formatCode="General">
                  <c:v>0.142643928527832</c:v>
                </c:pt>
                <c:pt idx="72259" formatCode="General">
                  <c:v>0.16848850250244099</c:v>
                </c:pt>
                <c:pt idx="72260" formatCode="General">
                  <c:v>0.148887634277344</c:v>
                </c:pt>
                <c:pt idx="72261" formatCode="General">
                  <c:v>0.17490291595459001</c:v>
                </c:pt>
                <c:pt idx="72262" formatCode="General">
                  <c:v>0.15808200836181599</c:v>
                </c:pt>
                <c:pt idx="72263" formatCode="General">
                  <c:v>0.192718505859375</c:v>
                </c:pt>
                <c:pt idx="72264" formatCode="General">
                  <c:v>0.19689846038818401</c:v>
                </c:pt>
                <c:pt idx="72265" formatCode="General">
                  <c:v>0.16688728332519501</c:v>
                </c:pt>
                <c:pt idx="72266" formatCode="General">
                  <c:v>0.190546989440918</c:v>
                </c:pt>
                <c:pt idx="72267" formatCode="General">
                  <c:v>0.19097232818603499</c:v>
                </c:pt>
                <c:pt idx="72268" formatCode="General">
                  <c:v>0.199604988098145</c:v>
                </c:pt>
                <c:pt idx="72269" formatCode="General">
                  <c:v>0.215863227844238</c:v>
                </c:pt>
                <c:pt idx="72270" formatCode="General">
                  <c:v>0.20684719085693401</c:v>
                </c:pt>
                <c:pt idx="72271" formatCode="General">
                  <c:v>0.211405754089355</c:v>
                </c:pt>
                <c:pt idx="72272" formatCode="General">
                  <c:v>0.20164680480957001</c:v>
                </c:pt>
                <c:pt idx="72273" formatCode="General">
                  <c:v>0.19778823852539101</c:v>
                </c:pt>
                <c:pt idx="72274" formatCode="General">
                  <c:v>0.21021842956542999</c:v>
                </c:pt>
                <c:pt idx="72275" formatCode="General">
                  <c:v>0.18475151062011699</c:v>
                </c:pt>
                <c:pt idx="72276" formatCode="General">
                  <c:v>0.17453098297119099</c:v>
                </c:pt>
                <c:pt idx="72277" formatCode="General">
                  <c:v>0.19568538665771501</c:v>
                </c:pt>
                <c:pt idx="72278" formatCode="General">
                  <c:v>0.18271541595459001</c:v>
                </c:pt>
                <c:pt idx="72279" formatCode="General">
                  <c:v>0.176846504211426</c:v>
                </c:pt>
                <c:pt idx="72280" formatCode="General">
                  <c:v>0.168889045715332</c:v>
                </c:pt>
                <c:pt idx="72281" formatCode="General">
                  <c:v>0.173726081848145</c:v>
                </c:pt>
                <c:pt idx="72282" formatCode="General">
                  <c:v>0.18898391723632799</c:v>
                </c:pt>
                <c:pt idx="72283" formatCode="General">
                  <c:v>0.18749427795410201</c:v>
                </c:pt>
                <c:pt idx="72284" formatCode="General">
                  <c:v>0.196774482727051</c:v>
                </c:pt>
                <c:pt idx="72285" formatCode="General">
                  <c:v>0.20616054534912101</c:v>
                </c:pt>
                <c:pt idx="72286" formatCode="General">
                  <c:v>0.20015621185302701</c:v>
                </c:pt>
                <c:pt idx="72287" formatCode="General">
                  <c:v>0.228523254394531</c:v>
                </c:pt>
                <c:pt idx="72288" formatCode="General">
                  <c:v>0.23666572570800801</c:v>
                </c:pt>
                <c:pt idx="72289" formatCode="General">
                  <c:v>0.255627632141113</c:v>
                </c:pt>
                <c:pt idx="72290" formatCode="General">
                  <c:v>0.26590061187744102</c:v>
                </c:pt>
                <c:pt idx="72291" formatCode="General">
                  <c:v>0.261886596679688</c:v>
                </c:pt>
                <c:pt idx="72292" formatCode="General">
                  <c:v>0.27231502532959001</c:v>
                </c:pt>
                <c:pt idx="72293" formatCode="General">
                  <c:v>0.30219268798828097</c:v>
                </c:pt>
                <c:pt idx="72294" formatCode="General">
                  <c:v>0.29803371429443398</c:v>
                </c:pt>
                <c:pt idx="72295" formatCode="General">
                  <c:v>0.30707836151123002</c:v>
                </c:pt>
                <c:pt idx="72296" formatCode="General">
                  <c:v>0.29302978515625</c:v>
                </c:pt>
                <c:pt idx="72297" formatCode="General">
                  <c:v>0.32231330871581998</c:v>
                </c:pt>
                <c:pt idx="72298" formatCode="General">
                  <c:v>0.30171298980712902</c:v>
                </c:pt>
                <c:pt idx="72299" formatCode="General">
                  <c:v>0.32239723205566401</c:v>
                </c:pt>
                <c:pt idx="72300" formatCode="General">
                  <c:v>0.31553268432617199</c:v>
                </c:pt>
                <c:pt idx="72301" formatCode="General">
                  <c:v>0.350399971008301</c:v>
                </c:pt>
                <c:pt idx="72302" formatCode="General">
                  <c:v>0.347763061523438</c:v>
                </c:pt>
                <c:pt idx="72303" formatCode="General">
                  <c:v>0.33705520629882801</c:v>
                </c:pt>
                <c:pt idx="72304" formatCode="General">
                  <c:v>0.36918258666992199</c:v>
                </c:pt>
                <c:pt idx="72305" formatCode="General">
                  <c:v>0.335345268249512</c:v>
                </c:pt>
                <c:pt idx="72306" formatCode="General">
                  <c:v>0.36933231353759799</c:v>
                </c:pt>
                <c:pt idx="72307" formatCode="General">
                  <c:v>0.35510444641113298</c:v>
                </c:pt>
                <c:pt idx="72308" formatCode="General">
                  <c:v>0.36464500427246099</c:v>
                </c:pt>
                <c:pt idx="72309" formatCode="General">
                  <c:v>0.35798835754394498</c:v>
                </c:pt>
                <c:pt idx="72310" formatCode="General">
                  <c:v>0.33548069000244102</c:v>
                </c:pt>
                <c:pt idx="72311" formatCode="General">
                  <c:v>0.33570671081543002</c:v>
                </c:pt>
                <c:pt idx="72312" formatCode="General">
                  <c:v>0.34577274322509799</c:v>
                </c:pt>
                <c:pt idx="72313" formatCode="General">
                  <c:v>0.30744457244873002</c:v>
                </c:pt>
                <c:pt idx="72314" formatCode="General">
                  <c:v>0.32183074951171903</c:v>
                </c:pt>
                <c:pt idx="72315" formatCode="General">
                  <c:v>0.29241085052490201</c:v>
                </c:pt>
                <c:pt idx="72316" formatCode="General">
                  <c:v>0.28232669830322299</c:v>
                </c:pt>
                <c:pt idx="72317" formatCode="General">
                  <c:v>0.29460239410400402</c:v>
                </c:pt>
                <c:pt idx="72318" formatCode="General">
                  <c:v>0.24207115173339799</c:v>
                </c:pt>
                <c:pt idx="72319" formatCode="General">
                  <c:v>0.25047779083251998</c:v>
                </c:pt>
                <c:pt idx="72320" formatCode="General">
                  <c:v>0.22565555572509799</c:v>
                </c:pt>
                <c:pt idx="72321" formatCode="General">
                  <c:v>0.214932441711426</c:v>
                </c:pt>
                <c:pt idx="72322" formatCode="General">
                  <c:v>0.218986511230469</c:v>
                </c:pt>
                <c:pt idx="72323" formatCode="General">
                  <c:v>0.177218437194824</c:v>
                </c:pt>
                <c:pt idx="72324" formatCode="General">
                  <c:v>0.186337471008301</c:v>
                </c:pt>
                <c:pt idx="72325" formatCode="General">
                  <c:v>0.17454624176025399</c:v>
                </c:pt>
                <c:pt idx="72326" formatCode="General">
                  <c:v>0.16128444671630901</c:v>
                </c:pt>
                <c:pt idx="72327" formatCode="General">
                  <c:v>0.149477958679199</c:v>
                </c:pt>
                <c:pt idx="72328" formatCode="General">
                  <c:v>0.14699935913085899</c:v>
                </c:pt>
                <c:pt idx="72329" formatCode="General">
                  <c:v>0.133720397949219</c:v>
                </c:pt>
                <c:pt idx="72330" formatCode="General">
                  <c:v>0.12897682189941401</c:v>
                </c:pt>
                <c:pt idx="72331" formatCode="General">
                  <c:v>0.129702568054199</c:v>
                </c:pt>
                <c:pt idx="72332" formatCode="General">
                  <c:v>9.1485977172851604E-2</c:v>
                </c:pt>
                <c:pt idx="72333" formatCode="General">
                  <c:v>0.13801956176757799</c:v>
                </c:pt>
                <c:pt idx="72334" formatCode="General">
                  <c:v>0.10167503356933601</c:v>
                </c:pt>
                <c:pt idx="72335" formatCode="General">
                  <c:v>0.10799503326416</c:v>
                </c:pt>
                <c:pt idx="72336" formatCode="General">
                  <c:v>9.1634750366210896E-2</c:v>
                </c:pt>
                <c:pt idx="72337" formatCode="General">
                  <c:v>9.0224266052246094E-2</c:v>
                </c:pt>
                <c:pt idx="72338" formatCode="General">
                  <c:v>9.36737060546875E-2</c:v>
                </c:pt>
                <c:pt idx="72339" formatCode="General">
                  <c:v>8.4425926208496094E-2</c:v>
                </c:pt>
                <c:pt idx="72340" formatCode="General">
                  <c:v>8.6658477783203097E-2</c:v>
                </c:pt>
                <c:pt idx="72341" formatCode="General">
                  <c:v>8.2428932189941406E-2</c:v>
                </c:pt>
                <c:pt idx="72342" formatCode="General">
                  <c:v>7.4610710144042997E-2</c:v>
                </c:pt>
                <c:pt idx="72343" formatCode="General">
                  <c:v>9.2915534973144503E-2</c:v>
                </c:pt>
                <c:pt idx="72344" formatCode="General">
                  <c:v>8.8308334350585896E-2</c:v>
                </c:pt>
                <c:pt idx="72345" formatCode="General">
                  <c:v>6.9633483886718806E-2</c:v>
                </c:pt>
                <c:pt idx="72346" formatCode="General">
                  <c:v>7.4200630187988295E-2</c:v>
                </c:pt>
                <c:pt idx="72347" formatCode="General">
                  <c:v>6.6812515258789104E-2</c:v>
                </c:pt>
                <c:pt idx="72348" formatCode="General">
                  <c:v>8.9596748352050795E-2</c:v>
                </c:pt>
                <c:pt idx="72349" formatCode="General">
                  <c:v>7.1360588073730497E-2</c:v>
                </c:pt>
                <c:pt idx="72350" formatCode="General">
                  <c:v>5.1060676574706997E-2</c:v>
                </c:pt>
                <c:pt idx="72351" formatCode="General">
                  <c:v>6.2963485717773396E-2</c:v>
                </c:pt>
                <c:pt idx="72352" formatCode="General">
                  <c:v>5.1950454711914097E-2</c:v>
                </c:pt>
                <c:pt idx="72353" formatCode="General">
                  <c:v>4.9492835998535198E-2</c:v>
                </c:pt>
                <c:pt idx="72354" formatCode="General">
                  <c:v>6.1444282531738302E-2</c:v>
                </c:pt>
                <c:pt idx="72355" formatCode="General">
                  <c:v>3.3611297607421903E-2</c:v>
                </c:pt>
                <c:pt idx="72356" formatCode="General">
                  <c:v>4.2463302612304701E-2</c:v>
                </c:pt>
                <c:pt idx="72357" formatCode="General">
                  <c:v>2.9085159301757799E-2</c:v>
                </c:pt>
                <c:pt idx="72358" formatCode="General">
                  <c:v>3.2282829284668003E-2</c:v>
                </c:pt>
                <c:pt idx="72359" formatCode="General">
                  <c:v>3.0256271362304701E-2</c:v>
                </c:pt>
                <c:pt idx="72360" formatCode="General">
                  <c:v>2.6022911071777299E-2</c:v>
                </c:pt>
                <c:pt idx="72361" formatCode="General">
                  <c:v>4.1374206542968799E-2</c:v>
                </c:pt>
                <c:pt idx="72362" formatCode="General">
                  <c:v>5.5474281311035198E-2</c:v>
                </c:pt>
                <c:pt idx="72363" formatCode="General">
                  <c:v>3.2843589782714802E-2</c:v>
                </c:pt>
                <c:pt idx="72364" formatCode="General">
                  <c:v>5.2532196044921903E-2</c:v>
                </c:pt>
                <c:pt idx="72365" formatCode="General">
                  <c:v>6.2107086181640597E-2</c:v>
                </c:pt>
                <c:pt idx="72366" formatCode="General">
                  <c:v>5.7507514953613302E-2</c:v>
                </c:pt>
                <c:pt idx="72367" formatCode="General">
                  <c:v>9.9117279052734403E-2</c:v>
                </c:pt>
                <c:pt idx="72368" formatCode="General">
                  <c:v>0.100963592529297</c:v>
                </c:pt>
                <c:pt idx="72369" formatCode="General">
                  <c:v>0.112545013427734</c:v>
                </c:pt>
                <c:pt idx="72370" formatCode="General">
                  <c:v>0.13142967224121099</c:v>
                </c:pt>
                <c:pt idx="72371" formatCode="General">
                  <c:v>0.160580635070801</c:v>
                </c:pt>
                <c:pt idx="72372" formatCode="General">
                  <c:v>0.18285465240478499</c:v>
                </c:pt>
                <c:pt idx="72373" formatCode="General">
                  <c:v>0.20530891418457001</c:v>
                </c:pt>
                <c:pt idx="72374" formatCode="General">
                  <c:v>0.22420120239257799</c:v>
                </c:pt>
                <c:pt idx="72375" formatCode="General">
                  <c:v>0.25705337524414101</c:v>
                </c:pt>
                <c:pt idx="72376" formatCode="General">
                  <c:v>0.26030921936035201</c:v>
                </c:pt>
                <c:pt idx="72377" formatCode="General">
                  <c:v>0.26372337341308599</c:v>
                </c:pt>
                <c:pt idx="72378" formatCode="General">
                  <c:v>0.28532600402831998</c:v>
                </c:pt>
                <c:pt idx="72379" formatCode="General">
                  <c:v>0.26865291595459001</c:v>
                </c:pt>
                <c:pt idx="72380" formatCode="General">
                  <c:v>0.29047107696533198</c:v>
                </c:pt>
                <c:pt idx="72381" formatCode="General">
                  <c:v>0.29534816741943398</c:v>
                </c:pt>
                <c:pt idx="72382" formatCode="General">
                  <c:v>0.30243587493896501</c:v>
                </c:pt>
                <c:pt idx="72383" formatCode="General">
                  <c:v>0.315902709960938</c:v>
                </c:pt>
                <c:pt idx="72384" formatCode="General">
                  <c:v>0.31780338287353499</c:v>
                </c:pt>
                <c:pt idx="72385" formatCode="General">
                  <c:v>0.32496166229248002</c:v>
                </c:pt>
                <c:pt idx="72386" formatCode="General">
                  <c:v>0.36704540252685502</c:v>
                </c:pt>
                <c:pt idx="72387" formatCode="General">
                  <c:v>0.38236331939697299</c:v>
                </c:pt>
                <c:pt idx="72388" formatCode="General">
                  <c:v>0.37348175048828097</c:v>
                </c:pt>
                <c:pt idx="72389" formatCode="General">
                  <c:v>0.38454627990722701</c:v>
                </c:pt>
                <c:pt idx="72390" formatCode="General">
                  <c:v>0.39447784423828097</c:v>
                </c:pt>
                <c:pt idx="72391" formatCode="General">
                  <c:v>0.40035057067871099</c:v>
                </c:pt>
                <c:pt idx="72392" formatCode="General">
                  <c:v>0.41557121276855502</c:v>
                </c:pt>
                <c:pt idx="72393" formatCode="General">
                  <c:v>0.42682552337646501</c:v>
                </c:pt>
                <c:pt idx="72394" formatCode="General">
                  <c:v>0.45153236389160201</c:v>
                </c:pt>
                <c:pt idx="72395" formatCode="General">
                  <c:v>0.43817615509033198</c:v>
                </c:pt>
                <c:pt idx="72396" formatCode="General">
                  <c:v>0.46650123596191401</c:v>
                </c:pt>
                <c:pt idx="72397" formatCode="General">
                  <c:v>0.47194480895996099</c:v>
                </c:pt>
                <c:pt idx="72398" formatCode="General">
                  <c:v>0.48158740997314498</c:v>
                </c:pt>
                <c:pt idx="72399" formatCode="General">
                  <c:v>0.48375606536865201</c:v>
                </c:pt>
                <c:pt idx="72400" formatCode="General">
                  <c:v>0.496368408203125</c:v>
                </c:pt>
                <c:pt idx="72401" formatCode="General">
                  <c:v>0.55244255065918002</c:v>
                </c:pt>
                <c:pt idx="72402" formatCode="General">
                  <c:v>0.52479171752929699</c:v>
                </c:pt>
                <c:pt idx="72403" formatCode="General">
                  <c:v>0.50065708160400402</c:v>
                </c:pt>
                <c:pt idx="72404" formatCode="General">
                  <c:v>0.49136447906494102</c:v>
                </c:pt>
                <c:pt idx="72405" formatCode="General">
                  <c:v>0.48026084899902299</c:v>
                </c:pt>
                <c:pt idx="72406" formatCode="General">
                  <c:v>0.45457553863525402</c:v>
                </c:pt>
                <c:pt idx="72407" formatCode="General">
                  <c:v>0.426424980163574</c:v>
                </c:pt>
                <c:pt idx="72408" formatCode="General">
                  <c:v>0.39945411682128901</c:v>
                </c:pt>
                <c:pt idx="72409" formatCode="General">
                  <c:v>0.36998558044433599</c:v>
                </c:pt>
                <c:pt idx="72410" formatCode="General">
                  <c:v>0.34538078308105502</c:v>
                </c:pt>
                <c:pt idx="72411" formatCode="General">
                  <c:v>0.33630466461181602</c:v>
                </c:pt>
                <c:pt idx="72412" formatCode="General">
                  <c:v>0.32871913909912098</c:v>
                </c:pt>
                <c:pt idx="72413" formatCode="General">
                  <c:v>0.30314254760742199</c:v>
                </c:pt>
                <c:pt idx="72414" formatCode="General">
                  <c:v>0.27425003051757801</c:v>
                </c:pt>
                <c:pt idx="72415" formatCode="General">
                  <c:v>0.293805122375488</c:v>
                </c:pt>
                <c:pt idx="72416" formatCode="General">
                  <c:v>0.263821601867676</c:v>
                </c:pt>
                <c:pt idx="72417" formatCode="General">
                  <c:v>0.25816917419433599</c:v>
                </c:pt>
                <c:pt idx="72418" formatCode="General">
                  <c:v>0.251876831054688</c:v>
                </c:pt>
                <c:pt idx="72419" formatCode="General">
                  <c:v>0.23703861236572299</c:v>
                </c:pt>
                <c:pt idx="72420" formatCode="General">
                  <c:v>0.23969650268554701</c:v>
                </c:pt>
                <c:pt idx="72421" formatCode="General">
                  <c:v>0.20938301086425801</c:v>
                </c:pt>
                <c:pt idx="72422" formatCode="General">
                  <c:v>0.18605613708496099</c:v>
                </c:pt>
                <c:pt idx="72423" formatCode="General">
                  <c:v>0.16431617736816401</c:v>
                </c:pt>
                <c:pt idx="72424" formatCode="General">
                  <c:v>0.155697822570801</c:v>
                </c:pt>
                <c:pt idx="72425" formatCode="General">
                  <c:v>0.13914966583252</c:v>
                </c:pt>
                <c:pt idx="72426" formatCode="General">
                  <c:v>0.112330436706543</c:v>
                </c:pt>
                <c:pt idx="72427" formatCode="General">
                  <c:v>0.100569725036621</c:v>
                </c:pt>
                <c:pt idx="72428" formatCode="General">
                  <c:v>7.5186729431152302E-2</c:v>
                </c:pt>
                <c:pt idx="72429" formatCode="General">
                  <c:v>3.5025596618652302E-2</c:v>
                </c:pt>
                <c:pt idx="72430" formatCode="General">
                  <c:v>2.55584716796875E-3</c:v>
                </c:pt>
                <c:pt idx="72431" formatCode="General">
                  <c:v>-9.4347000122070295E-3</c:v>
                </c:pt>
                <c:pt idx="72432" formatCode="General">
                  <c:v>-5.8033943176269497E-2</c:v>
                </c:pt>
                <c:pt idx="72433" formatCode="General">
                  <c:v>-7.4421882629394503E-2</c:v>
                </c:pt>
                <c:pt idx="72434" formatCode="General">
                  <c:v>-0.12822341918945299</c:v>
                </c:pt>
                <c:pt idx="72435" formatCode="General">
                  <c:v>-0.16976833343505901</c:v>
                </c:pt>
                <c:pt idx="72436" formatCode="General">
                  <c:v>-0.18297290802002</c:v>
                </c:pt>
                <c:pt idx="72437" formatCode="General">
                  <c:v>-0.20897006988525399</c:v>
                </c:pt>
                <c:pt idx="72438" formatCode="General">
                  <c:v>-0.268844604492188</c:v>
                </c:pt>
                <c:pt idx="72439" formatCode="General">
                  <c:v>-0.25691127777099598</c:v>
                </c:pt>
                <c:pt idx="72440" formatCode="General">
                  <c:v>-0.305908203125</c:v>
                </c:pt>
                <c:pt idx="72441" formatCode="General">
                  <c:v>-0.29907417297363298</c:v>
                </c:pt>
                <c:pt idx="72442" formatCode="General">
                  <c:v>-0.32322311401367199</c:v>
                </c:pt>
                <c:pt idx="72443" formatCode="General">
                  <c:v>-0.29909610748290999</c:v>
                </c:pt>
                <c:pt idx="72444" formatCode="General">
                  <c:v>-0.29786300659179699</c:v>
                </c:pt>
                <c:pt idx="72445" formatCode="General">
                  <c:v>-0.31893157958984403</c:v>
                </c:pt>
                <c:pt idx="72446" formatCode="General">
                  <c:v>-0.30481433868408198</c:v>
                </c:pt>
                <c:pt idx="72447" formatCode="General">
                  <c:v>-0.28819179534912098</c:v>
                </c:pt>
                <c:pt idx="72448" formatCode="General">
                  <c:v>-0.263033866882324</c:v>
                </c:pt>
                <c:pt idx="72449" formatCode="General">
                  <c:v>-0.233601570129395</c:v>
                </c:pt>
                <c:pt idx="72450" formatCode="General">
                  <c:v>-0.224469184875488</c:v>
                </c:pt>
                <c:pt idx="72451" formatCode="General">
                  <c:v>-0.191963195800781</c:v>
                </c:pt>
                <c:pt idx="72452" formatCode="General">
                  <c:v>-0.14118289947509799</c:v>
                </c:pt>
                <c:pt idx="72453" formatCode="General">
                  <c:v>-0.12565994262695299</c:v>
                </c:pt>
                <c:pt idx="72454" formatCode="General">
                  <c:v>-0.106501579284668</c:v>
                </c:pt>
                <c:pt idx="72455" formatCode="General">
                  <c:v>-6.414794921875E-2</c:v>
                </c:pt>
                <c:pt idx="72456" formatCode="General">
                  <c:v>-6.5022468566894503E-2</c:v>
                </c:pt>
                <c:pt idx="72457" formatCode="General">
                  <c:v>-3.1337738037109403E-2</c:v>
                </c:pt>
                <c:pt idx="72458" formatCode="General">
                  <c:v>-1.32732391357422E-2</c:v>
                </c:pt>
                <c:pt idx="72459" formatCode="General">
                  <c:v>1.33190155029297E-2</c:v>
                </c:pt>
                <c:pt idx="72460" formatCode="General">
                  <c:v>3.8787841796875E-2</c:v>
                </c:pt>
                <c:pt idx="72461" formatCode="General">
                  <c:v>3.0282020568847701E-2</c:v>
                </c:pt>
                <c:pt idx="72462" formatCode="General">
                  <c:v>7.4335098266601604E-2</c:v>
                </c:pt>
                <c:pt idx="72463" formatCode="General">
                  <c:v>5.4897308349609403E-2</c:v>
                </c:pt>
                <c:pt idx="72464" formatCode="General">
                  <c:v>7.5569152832031306E-2</c:v>
                </c:pt>
                <c:pt idx="72465" formatCode="General">
                  <c:v>8.4673881530761705E-2</c:v>
                </c:pt>
                <c:pt idx="72466" formatCode="General">
                  <c:v>5.7485580444335903E-2</c:v>
                </c:pt>
                <c:pt idx="72467" formatCode="General">
                  <c:v>6.2269210815429701E-2</c:v>
                </c:pt>
                <c:pt idx="72468" formatCode="General">
                  <c:v>5.3972244262695299E-2</c:v>
                </c:pt>
                <c:pt idx="72469" formatCode="General">
                  <c:v>6.0946464538574198E-2</c:v>
                </c:pt>
                <c:pt idx="72470" formatCode="General">
                  <c:v>4.2430877685546903E-2</c:v>
                </c:pt>
                <c:pt idx="72471" formatCode="General">
                  <c:v>5.1506996154785198E-2</c:v>
                </c:pt>
                <c:pt idx="72472" formatCode="General">
                  <c:v>3.9355278015136698E-2</c:v>
                </c:pt>
                <c:pt idx="72473" formatCode="General">
                  <c:v>2.2528648376464799E-2</c:v>
                </c:pt>
                <c:pt idx="72474" formatCode="General">
                  <c:v>1.51901245117188E-2</c:v>
                </c:pt>
                <c:pt idx="72475" formatCode="General">
                  <c:v>9.5090866088867205E-3</c:v>
                </c:pt>
                <c:pt idx="72476" formatCode="General">
                  <c:v>3.7876129150390597E-2</c:v>
                </c:pt>
                <c:pt idx="72477" formatCode="General">
                  <c:v>3.1536102294921903E-2</c:v>
                </c:pt>
                <c:pt idx="72478" formatCode="General">
                  <c:v>6.2425613403320299E-2</c:v>
                </c:pt>
                <c:pt idx="72479" formatCode="General">
                  <c:v>6.9987297058105497E-2</c:v>
                </c:pt>
                <c:pt idx="72480" formatCode="General">
                  <c:v>7.2269439697265597E-2</c:v>
                </c:pt>
                <c:pt idx="72481" formatCode="General">
                  <c:v>0.113929748535156</c:v>
                </c:pt>
                <c:pt idx="72482" formatCode="General">
                  <c:v>0.10182380676269499</c:v>
                </c:pt>
                <c:pt idx="72483" formatCode="General">
                  <c:v>0.140357971191406</c:v>
                </c:pt>
                <c:pt idx="72484" formatCode="General">
                  <c:v>0.143391609191895</c:v>
                </c:pt>
                <c:pt idx="72485" formatCode="General">
                  <c:v>0.16351127624511699</c:v>
                </c:pt>
                <c:pt idx="72486" formatCode="General">
                  <c:v>0.17589378356933599</c:v>
                </c:pt>
                <c:pt idx="72487" formatCode="General">
                  <c:v>0.186047554016113</c:v>
                </c:pt>
                <c:pt idx="72488" formatCode="General">
                  <c:v>0.188586235046387</c:v>
                </c:pt>
                <c:pt idx="72489" formatCode="General">
                  <c:v>0.19384670257568401</c:v>
                </c:pt>
                <c:pt idx="72490" formatCode="General">
                  <c:v>0.19767093658447299</c:v>
                </c:pt>
                <c:pt idx="72491" formatCode="General">
                  <c:v>0.23877620697021501</c:v>
                </c:pt>
                <c:pt idx="72492" formatCode="General">
                  <c:v>0.231633186340332</c:v>
                </c:pt>
                <c:pt idx="72493" formatCode="General">
                  <c:v>0.23784828186035201</c:v>
                </c:pt>
                <c:pt idx="72494" formatCode="General">
                  <c:v>0.271194458007813</c:v>
                </c:pt>
                <c:pt idx="72495" formatCode="General">
                  <c:v>0.26947212219238298</c:v>
                </c:pt>
                <c:pt idx="72496" formatCode="General">
                  <c:v>0.28021144866943398</c:v>
                </c:pt>
                <c:pt idx="72497" formatCode="General">
                  <c:v>0.30754661560058599</c:v>
                </c:pt>
                <c:pt idx="72498" formatCode="General">
                  <c:v>0.32664585113525402</c:v>
                </c:pt>
                <c:pt idx="72499" formatCode="General">
                  <c:v>0.35556125640869102</c:v>
                </c:pt>
                <c:pt idx="72500" formatCode="General">
                  <c:v>0.36199188232421903</c:v>
                </c:pt>
                <c:pt idx="72501" formatCode="General">
                  <c:v>0.37322807312011702</c:v>
                </c:pt>
                <c:pt idx="72502" formatCode="General">
                  <c:v>0.392413139343262</c:v>
                </c:pt>
                <c:pt idx="72503" formatCode="General">
                  <c:v>0.392791748046875</c:v>
                </c:pt>
                <c:pt idx="72504" formatCode="General">
                  <c:v>0.410891532897949</c:v>
                </c:pt>
                <c:pt idx="72505" formatCode="General">
                  <c:v>0.40934944152831998</c:v>
                </c:pt>
                <c:pt idx="72506" formatCode="General">
                  <c:v>0.42769622802734403</c:v>
                </c:pt>
                <c:pt idx="72507" formatCode="General">
                  <c:v>0.42937088012695301</c:v>
                </c:pt>
                <c:pt idx="72508" formatCode="General">
                  <c:v>0.42078971862793002</c:v>
                </c:pt>
                <c:pt idx="72509" formatCode="General">
                  <c:v>0.416790962219238</c:v>
                </c:pt>
                <c:pt idx="72510" formatCode="General">
                  <c:v>0.41668128967285201</c:v>
                </c:pt>
                <c:pt idx="72511" formatCode="General">
                  <c:v>0.41270923614501998</c:v>
                </c:pt>
                <c:pt idx="72512" formatCode="General">
                  <c:v>0.40237808227539101</c:v>
                </c:pt>
                <c:pt idx="72513" formatCode="General">
                  <c:v>0.38971042633056602</c:v>
                </c:pt>
                <c:pt idx="72514" formatCode="General">
                  <c:v>0.39118385314941401</c:v>
                </c:pt>
                <c:pt idx="72515" formatCode="General">
                  <c:v>0.38157463073730502</c:v>
                </c:pt>
                <c:pt idx="72516" formatCode="General">
                  <c:v>0.37526130676269498</c:v>
                </c:pt>
                <c:pt idx="72517" formatCode="General">
                  <c:v>0.36183071136474598</c:v>
                </c:pt>
                <c:pt idx="72518" formatCode="General">
                  <c:v>0.35272216796875</c:v>
                </c:pt>
                <c:pt idx="72519" formatCode="General">
                  <c:v>0.34307765960693398</c:v>
                </c:pt>
                <c:pt idx="72520" formatCode="General">
                  <c:v>0.33621120452880898</c:v>
                </c:pt>
                <c:pt idx="72521" formatCode="General">
                  <c:v>0.30694580078125</c:v>
                </c:pt>
                <c:pt idx="72522" formatCode="General">
                  <c:v>0.31155300140380898</c:v>
                </c:pt>
                <c:pt idx="72523" formatCode="General">
                  <c:v>0.28549766540527299</c:v>
                </c:pt>
                <c:pt idx="72524" formatCode="General">
                  <c:v>0.25737857818603499</c:v>
                </c:pt>
                <c:pt idx="72525" formatCode="General">
                  <c:v>0.24639320373535201</c:v>
                </c:pt>
                <c:pt idx="72526" formatCode="General">
                  <c:v>0.23835182189941401</c:v>
                </c:pt>
                <c:pt idx="72527" formatCode="General">
                  <c:v>0.19333839416503901</c:v>
                </c:pt>
                <c:pt idx="72528" formatCode="General">
                  <c:v>0.17453670501709001</c:v>
                </c:pt>
                <c:pt idx="72529" formatCode="General">
                  <c:v>0.14216232299804701</c:v>
                </c:pt>
                <c:pt idx="72530" formatCode="General">
                  <c:v>0.114696502685547</c:v>
                </c:pt>
                <c:pt idx="72531" formatCode="General">
                  <c:v>7.99102783203125E-2</c:v>
                </c:pt>
                <c:pt idx="72532" formatCode="General">
                  <c:v>5.4115295410156299E-2</c:v>
                </c:pt>
                <c:pt idx="72533" formatCode="General">
                  <c:v>1.8281936645507799E-2</c:v>
                </c:pt>
                <c:pt idx="72534" formatCode="General">
                  <c:v>-1.7408370971679701E-2</c:v>
                </c:pt>
                <c:pt idx="72535" formatCode="General">
                  <c:v>-4.8789978027343799E-2</c:v>
                </c:pt>
                <c:pt idx="72536" formatCode="General">
                  <c:v>-5.1527976989746101E-2</c:v>
                </c:pt>
                <c:pt idx="72537" formatCode="General">
                  <c:v>-8.0080032348632799E-2</c:v>
                </c:pt>
                <c:pt idx="72538" formatCode="General">
                  <c:v>-0.108428955078125</c:v>
                </c:pt>
                <c:pt idx="72539" formatCode="General">
                  <c:v>-0.11974143981933601</c:v>
                </c:pt>
                <c:pt idx="72540" formatCode="General">
                  <c:v>-0.136360168457031</c:v>
                </c:pt>
                <c:pt idx="72541" formatCode="General">
                  <c:v>-0.168296813964844</c:v>
                </c:pt>
                <c:pt idx="72542" formatCode="General">
                  <c:v>-0.17238712310790999</c:v>
                </c:pt>
                <c:pt idx="72543" formatCode="General">
                  <c:v>-0.17542171478271501</c:v>
                </c:pt>
                <c:pt idx="72544" formatCode="General">
                  <c:v>-0.203335762023926</c:v>
                </c:pt>
                <c:pt idx="72545" formatCode="General">
                  <c:v>-0.22467708587646501</c:v>
                </c:pt>
                <c:pt idx="72546" formatCode="General">
                  <c:v>-0.23956966400146501</c:v>
                </c:pt>
                <c:pt idx="72547" formatCode="General">
                  <c:v>-0.22968578338623</c:v>
                </c:pt>
                <c:pt idx="72548" formatCode="General">
                  <c:v>-0.21542263031005901</c:v>
                </c:pt>
                <c:pt idx="72549" formatCode="General">
                  <c:v>-0.24316215515136699</c:v>
                </c:pt>
                <c:pt idx="72550" formatCode="General">
                  <c:v>-0.23726272583007799</c:v>
                </c:pt>
                <c:pt idx="72551" formatCode="General">
                  <c:v>-0.208686828613281</c:v>
                </c:pt>
                <c:pt idx="72552" formatCode="General">
                  <c:v>-0.21333408355712899</c:v>
                </c:pt>
                <c:pt idx="72553" formatCode="General">
                  <c:v>-0.19137001037597701</c:v>
                </c:pt>
                <c:pt idx="72554" formatCode="General">
                  <c:v>-0.178523063659668</c:v>
                </c:pt>
                <c:pt idx="72555" formatCode="General">
                  <c:v>-0.15361499786377</c:v>
                </c:pt>
                <c:pt idx="72556" formatCode="General">
                  <c:v>-0.13941860198974601</c:v>
                </c:pt>
                <c:pt idx="72557" formatCode="General">
                  <c:v>-0.13330650329589799</c:v>
                </c:pt>
                <c:pt idx="72558" formatCode="General">
                  <c:v>-8.8238716125488295E-2</c:v>
                </c:pt>
                <c:pt idx="72559" formatCode="General">
                  <c:v>-6.8645477294921903E-2</c:v>
                </c:pt>
                <c:pt idx="72560" formatCode="General">
                  <c:v>-7.8073501586914104E-2</c:v>
                </c:pt>
                <c:pt idx="72561" formatCode="General">
                  <c:v>-5.5712699890136698E-2</c:v>
                </c:pt>
                <c:pt idx="72562" formatCode="General">
                  <c:v>-3.2807350158691399E-2</c:v>
                </c:pt>
                <c:pt idx="72563" formatCode="General">
                  <c:v>-1.41582489013672E-2</c:v>
                </c:pt>
                <c:pt idx="72564" formatCode="General">
                  <c:v>-1.9983291625976601E-2</c:v>
                </c:pt>
                <c:pt idx="72565" formatCode="General">
                  <c:v>-2.9977798461914101E-2</c:v>
                </c:pt>
                <c:pt idx="72566" formatCode="General">
                  <c:v>-1.9828796386718799E-2</c:v>
                </c:pt>
                <c:pt idx="72567" formatCode="General">
                  <c:v>3.5524368286132799E-3</c:v>
                </c:pt>
                <c:pt idx="72568" formatCode="General">
                  <c:v>2.7317047119140601E-2</c:v>
                </c:pt>
                <c:pt idx="72569" formatCode="General">
                  <c:v>2.5400161743164101E-2</c:v>
                </c:pt>
                <c:pt idx="72570" formatCode="General">
                  <c:v>1.5784263610839799E-2</c:v>
                </c:pt>
                <c:pt idx="72571" formatCode="General">
                  <c:v>4.8072814941406299E-2</c:v>
                </c:pt>
                <c:pt idx="72572" formatCode="General">
                  <c:v>6.1525344848632799E-2</c:v>
                </c:pt>
                <c:pt idx="72573" formatCode="General">
                  <c:v>5.9030532836914097E-2</c:v>
                </c:pt>
                <c:pt idx="72574" formatCode="General">
                  <c:v>8.3081245422363295E-2</c:v>
                </c:pt>
                <c:pt idx="72575" formatCode="General">
                  <c:v>8.5827827453613295E-2</c:v>
                </c:pt>
                <c:pt idx="72576" formatCode="General">
                  <c:v>9.8145484924316406E-2</c:v>
                </c:pt>
                <c:pt idx="72577" formatCode="General">
                  <c:v>0.133903503417969</c:v>
                </c:pt>
                <c:pt idx="72578" formatCode="General">
                  <c:v>0.14441108703613301</c:v>
                </c:pt>
                <c:pt idx="72579" formatCode="General">
                  <c:v>0.17714118957519501</c:v>
                </c:pt>
                <c:pt idx="72580" formatCode="General">
                  <c:v>0.18789005279540999</c:v>
                </c:pt>
                <c:pt idx="72581" formatCode="General">
                  <c:v>0.203567504882813</c:v>
                </c:pt>
                <c:pt idx="72582" formatCode="General">
                  <c:v>0.21215152740478499</c:v>
                </c:pt>
                <c:pt idx="72583" formatCode="General">
                  <c:v>0.218208312988281</c:v>
                </c:pt>
                <c:pt idx="72584" formatCode="General">
                  <c:v>0.237887382507324</c:v>
                </c:pt>
                <c:pt idx="72585" formatCode="General">
                  <c:v>0.239985466003418</c:v>
                </c:pt>
                <c:pt idx="72586" formatCode="General">
                  <c:v>0.22161483764648399</c:v>
                </c:pt>
                <c:pt idx="72587" formatCode="General">
                  <c:v>0.21864414215087899</c:v>
                </c:pt>
                <c:pt idx="72588" formatCode="General">
                  <c:v>0.223403930664063</c:v>
                </c:pt>
                <c:pt idx="72589" formatCode="General">
                  <c:v>0.202084541320801</c:v>
                </c:pt>
                <c:pt idx="72590" formatCode="General">
                  <c:v>0.221961975097656</c:v>
                </c:pt>
                <c:pt idx="72591" formatCode="General">
                  <c:v>0.177825927734375</c:v>
                </c:pt>
                <c:pt idx="72592" formatCode="General">
                  <c:v>0.18181800842285201</c:v>
                </c:pt>
                <c:pt idx="72593" formatCode="General">
                  <c:v>0.18552494049072299</c:v>
                </c:pt>
                <c:pt idx="72594" formatCode="General">
                  <c:v>0.17494392395019501</c:v>
                </c:pt>
                <c:pt idx="72595" formatCode="General">
                  <c:v>0.185935974121094</c:v>
                </c:pt>
                <c:pt idx="72596" formatCode="General">
                  <c:v>0.15251350402832001</c:v>
                </c:pt>
                <c:pt idx="72597" formatCode="General">
                  <c:v>0.1646728515625</c:v>
                </c:pt>
                <c:pt idx="72598" formatCode="General">
                  <c:v>0.16235256195068401</c:v>
                </c:pt>
                <c:pt idx="72599" formatCode="General">
                  <c:v>0.15150833129882799</c:v>
                </c:pt>
                <c:pt idx="72600" formatCode="General">
                  <c:v>0.137593269348145</c:v>
                </c:pt>
                <c:pt idx="72601" formatCode="General">
                  <c:v>0.122841835021973</c:v>
                </c:pt>
                <c:pt idx="72602" formatCode="General">
                  <c:v>9.1588020324707003E-2</c:v>
                </c:pt>
                <c:pt idx="72603" formatCode="General">
                  <c:v>8.1669807434082003E-2</c:v>
                </c:pt>
                <c:pt idx="72604" formatCode="General">
                  <c:v>7.1956634521484403E-2</c:v>
                </c:pt>
                <c:pt idx="72605" formatCode="General">
                  <c:v>3.1302452087402302E-2</c:v>
                </c:pt>
                <c:pt idx="72606" formatCode="General">
                  <c:v>2.1903038024902299E-2</c:v>
                </c:pt>
                <c:pt idx="72607" formatCode="General">
                  <c:v>-3.3750534057617201E-3</c:v>
                </c:pt>
                <c:pt idx="72608" formatCode="General">
                  <c:v>-1.5559196472168E-2</c:v>
                </c:pt>
                <c:pt idx="72609" formatCode="General">
                  <c:v>-3.5836219787597698E-2</c:v>
                </c:pt>
                <c:pt idx="72610" formatCode="General">
                  <c:v>-4.8261642456054701E-2</c:v>
                </c:pt>
                <c:pt idx="72611" formatCode="General">
                  <c:v>-5.5980682373046903E-2</c:v>
                </c:pt>
                <c:pt idx="72612" formatCode="General">
                  <c:v>-8.9915275573730497E-2</c:v>
                </c:pt>
                <c:pt idx="72613" formatCode="General">
                  <c:v>-8.4885597229003906E-2</c:v>
                </c:pt>
                <c:pt idx="72614" formatCode="General">
                  <c:v>-9.7349166870117201E-2</c:v>
                </c:pt>
                <c:pt idx="72615" formatCode="General">
                  <c:v>-0.123759269714355</c:v>
                </c:pt>
                <c:pt idx="72616" formatCode="General">
                  <c:v>-0.13047885894775399</c:v>
                </c:pt>
                <c:pt idx="72617" formatCode="General">
                  <c:v>-0.13977718353271501</c:v>
                </c:pt>
                <c:pt idx="72618" formatCode="General">
                  <c:v>-0.14332199096679701</c:v>
                </c:pt>
                <c:pt idx="72619" formatCode="General">
                  <c:v>-0.14620399475097701</c:v>
                </c:pt>
                <c:pt idx="72620" formatCode="General">
                  <c:v>-0.14755153656005901</c:v>
                </c:pt>
                <c:pt idx="72621" formatCode="General">
                  <c:v>-0.14341926574707001</c:v>
                </c:pt>
                <c:pt idx="72622" formatCode="General">
                  <c:v>-0.160969734191895</c:v>
                </c:pt>
                <c:pt idx="72623" formatCode="General">
                  <c:v>-0.15797519683837899</c:v>
                </c:pt>
                <c:pt idx="72624" formatCode="General">
                  <c:v>-0.16320991516113301</c:v>
                </c:pt>
                <c:pt idx="72625" formatCode="General">
                  <c:v>-0.15322971343994099</c:v>
                </c:pt>
                <c:pt idx="72626" formatCode="General">
                  <c:v>-0.15335655212402299</c:v>
                </c:pt>
                <c:pt idx="72627" formatCode="General">
                  <c:v>-0.13661766052246099</c:v>
                </c:pt>
                <c:pt idx="72628" formatCode="General">
                  <c:v>-0.14288330078125</c:v>
                </c:pt>
                <c:pt idx="72629" formatCode="General">
                  <c:v>-0.16587257385253901</c:v>
                </c:pt>
                <c:pt idx="72630" formatCode="General">
                  <c:v>-0.14817905426025399</c:v>
                </c:pt>
                <c:pt idx="72631" formatCode="General">
                  <c:v>-0.15738010406494099</c:v>
                </c:pt>
                <c:pt idx="72632" formatCode="General">
                  <c:v>-0.151326179504395</c:v>
                </c:pt>
                <c:pt idx="72633" formatCode="General">
                  <c:v>-0.14482307434082001</c:v>
                </c:pt>
                <c:pt idx="72634" formatCode="General">
                  <c:v>-0.13365650177002</c:v>
                </c:pt>
                <c:pt idx="72635" formatCode="General">
                  <c:v>-0.12943077087402299</c:v>
                </c:pt>
                <c:pt idx="72636" formatCode="General">
                  <c:v>-0.10655689239502</c:v>
                </c:pt>
                <c:pt idx="72637" formatCode="General">
                  <c:v>-0.101992607116699</c:v>
                </c:pt>
                <c:pt idx="72638" formatCode="General">
                  <c:v>-9.3703269958496094E-2</c:v>
                </c:pt>
                <c:pt idx="72639" formatCode="General">
                  <c:v>-5.6125640869140597E-2</c:v>
                </c:pt>
                <c:pt idx="72640" formatCode="General">
                  <c:v>-6.6745758056640597E-2</c:v>
                </c:pt>
                <c:pt idx="72641" formatCode="General">
                  <c:v>-2.4679183959960899E-2</c:v>
                </c:pt>
                <c:pt idx="72642" formatCode="General">
                  <c:v>-2.0395278930664101E-2</c:v>
                </c:pt>
                <c:pt idx="72643" formatCode="General">
                  <c:v>3.4027099609375E-3</c:v>
                </c:pt>
                <c:pt idx="72644" formatCode="General">
                  <c:v>2.6217460632324201E-2</c:v>
                </c:pt>
                <c:pt idx="72645" formatCode="General">
                  <c:v>2.4812698364257799E-2</c:v>
                </c:pt>
                <c:pt idx="72646" formatCode="General">
                  <c:v>5.1964759826660198E-2</c:v>
                </c:pt>
                <c:pt idx="72647" formatCode="General">
                  <c:v>6.2782287597656306E-2</c:v>
                </c:pt>
                <c:pt idx="72648" formatCode="General">
                  <c:v>4.1603088378906299E-2</c:v>
                </c:pt>
                <c:pt idx="72649" formatCode="General">
                  <c:v>7.2414398193359403E-2</c:v>
                </c:pt>
                <c:pt idx="72650" formatCode="General">
                  <c:v>5.7653427124023403E-2</c:v>
                </c:pt>
                <c:pt idx="72651" formatCode="General">
                  <c:v>5.9336662292480503E-2</c:v>
                </c:pt>
                <c:pt idx="72652" formatCode="General">
                  <c:v>6.6314697265625E-2</c:v>
                </c:pt>
                <c:pt idx="72653" formatCode="General">
                  <c:v>3.3472061157226597E-2</c:v>
                </c:pt>
                <c:pt idx="72654" formatCode="General">
                  <c:v>6.3547134399414104E-2</c:v>
                </c:pt>
                <c:pt idx="72655" formatCode="General">
                  <c:v>3.3348083496093799E-2</c:v>
                </c:pt>
                <c:pt idx="72656" formatCode="General">
                  <c:v>3.0454635620117201E-2</c:v>
                </c:pt>
                <c:pt idx="72657" formatCode="General">
                  <c:v>4.9806594848632799E-2</c:v>
                </c:pt>
                <c:pt idx="72658" formatCode="General">
                  <c:v>3.7848472595214802E-2</c:v>
                </c:pt>
                <c:pt idx="72659" formatCode="General">
                  <c:v>5.0506591796875E-2</c:v>
                </c:pt>
                <c:pt idx="72660" formatCode="General">
                  <c:v>5.1001548767089802E-2</c:v>
                </c:pt>
                <c:pt idx="72661" formatCode="General">
                  <c:v>5.3492546081543003E-2</c:v>
                </c:pt>
                <c:pt idx="72662" formatCode="General">
                  <c:v>0.116799354553223</c:v>
                </c:pt>
                <c:pt idx="72663" formatCode="General">
                  <c:v>8.0945968627929701E-2</c:v>
                </c:pt>
                <c:pt idx="72664" formatCode="General">
                  <c:v>0.12688541412353499</c:v>
                </c:pt>
                <c:pt idx="72665" formatCode="General">
                  <c:v>0.154342651367188</c:v>
                </c:pt>
                <c:pt idx="72666" formatCode="General">
                  <c:v>0.142765998840332</c:v>
                </c:pt>
                <c:pt idx="72667" formatCode="General">
                  <c:v>0.175888061523438</c:v>
                </c:pt>
                <c:pt idx="72668" formatCode="General">
                  <c:v>0.17607593536377</c:v>
                </c:pt>
                <c:pt idx="72669" formatCode="General">
                  <c:v>0.214688301086426</c:v>
                </c:pt>
                <c:pt idx="72670" formatCode="General">
                  <c:v>0.18240165710449199</c:v>
                </c:pt>
                <c:pt idx="72671" formatCode="General">
                  <c:v>0.20452690124511699</c:v>
                </c:pt>
                <c:pt idx="72672" formatCode="General">
                  <c:v>0.20881748199462899</c:v>
                </c:pt>
                <c:pt idx="72673" formatCode="General">
                  <c:v>0.206921577453613</c:v>
                </c:pt>
                <c:pt idx="72674" formatCode="General">
                  <c:v>0.17116737365722701</c:v>
                </c:pt>
                <c:pt idx="72675" formatCode="General">
                  <c:v>0.19476413726806599</c:v>
                </c:pt>
                <c:pt idx="72676" formatCode="General">
                  <c:v>0.15552425384521501</c:v>
                </c:pt>
                <c:pt idx="72677" formatCode="General">
                  <c:v>0.126060485839844</c:v>
                </c:pt>
                <c:pt idx="72678" formatCode="General">
                  <c:v>0.10334300994873</c:v>
                </c:pt>
                <c:pt idx="72679" formatCode="General">
                  <c:v>0.106468200683594</c:v>
                </c:pt>
                <c:pt idx="72680" formatCode="General">
                  <c:v>6.6435813903808594E-2</c:v>
                </c:pt>
                <c:pt idx="72681" formatCode="General">
                  <c:v>4.1258811950683601E-2</c:v>
                </c:pt>
                <c:pt idx="72682" formatCode="General">
                  <c:v>3.9268493652343799E-2</c:v>
                </c:pt>
                <c:pt idx="72683" formatCode="General">
                  <c:v>3.3547401428222698E-2</c:v>
                </c:pt>
                <c:pt idx="72684" formatCode="General">
                  <c:v>2.2974967956543E-2</c:v>
                </c:pt>
                <c:pt idx="72685" formatCode="General">
                  <c:v>2.9783248901367201E-2</c:v>
                </c:pt>
                <c:pt idx="72686" formatCode="General">
                  <c:v>1.8215179443359399E-2</c:v>
                </c:pt>
                <c:pt idx="72687" formatCode="General">
                  <c:v>2.5815010070800799E-2</c:v>
                </c:pt>
                <c:pt idx="72688" formatCode="General">
                  <c:v>1.7669677734375E-2</c:v>
                </c:pt>
                <c:pt idx="72689" formatCode="General">
                  <c:v>1.7939567565918E-2</c:v>
                </c:pt>
                <c:pt idx="72690" formatCode="General">
                  <c:v>2.2697448730468802E-3</c:v>
                </c:pt>
                <c:pt idx="72691" formatCode="General">
                  <c:v>-1.12810134887695E-2</c:v>
                </c:pt>
                <c:pt idx="72692" formatCode="General">
                  <c:v>-1.30462646484375E-3</c:v>
                </c:pt>
                <c:pt idx="72693" formatCode="General">
                  <c:v>-3.6869049072265597E-2</c:v>
                </c:pt>
                <c:pt idx="72694" formatCode="General">
                  <c:v>-4.7301292419433601E-2</c:v>
                </c:pt>
                <c:pt idx="72695" formatCode="General">
                  <c:v>-5.4399490356445299E-2</c:v>
                </c:pt>
                <c:pt idx="72696" formatCode="General">
                  <c:v>-9.2190742492675795E-2</c:v>
                </c:pt>
                <c:pt idx="72697" formatCode="General">
                  <c:v>-6.7058563232421903E-2</c:v>
                </c:pt>
                <c:pt idx="72698" formatCode="General">
                  <c:v>-8.6505889892578097E-2</c:v>
                </c:pt>
                <c:pt idx="72699" formatCode="General">
                  <c:v>-8.8542938232421903E-2</c:v>
                </c:pt>
                <c:pt idx="72700" formatCode="General">
                  <c:v>-9.0858459472656306E-2</c:v>
                </c:pt>
                <c:pt idx="72701" formatCode="General">
                  <c:v>-9.7951889038085896E-2</c:v>
                </c:pt>
                <c:pt idx="72702" formatCode="General">
                  <c:v>-6.1115264892578097E-2</c:v>
                </c:pt>
                <c:pt idx="72703" formatCode="General">
                  <c:v>-8.5743904113769503E-2</c:v>
                </c:pt>
                <c:pt idx="72704" formatCode="General">
                  <c:v>-6.6002845764160198E-2</c:v>
                </c:pt>
                <c:pt idx="72705" formatCode="General">
                  <c:v>-4.0049552917480503E-2</c:v>
                </c:pt>
                <c:pt idx="72706" formatCode="General">
                  <c:v>-5.8503150939941399E-2</c:v>
                </c:pt>
                <c:pt idx="72707" formatCode="General">
                  <c:v>-2.8668403625488299E-2</c:v>
                </c:pt>
                <c:pt idx="72708" formatCode="General">
                  <c:v>-4.3713569641113302E-2</c:v>
                </c:pt>
                <c:pt idx="72709" formatCode="General">
                  <c:v>-2.4253845214843799E-2</c:v>
                </c:pt>
                <c:pt idx="72710" formatCode="General">
                  <c:v>-2.7942657470703101E-2</c:v>
                </c:pt>
                <c:pt idx="72711" formatCode="General">
                  <c:v>-2.1487236022949201E-2</c:v>
                </c:pt>
                <c:pt idx="72712" formatCode="General">
                  <c:v>-2.4261474609375E-2</c:v>
                </c:pt>
                <c:pt idx="72713" formatCode="General">
                  <c:v>-2.5700569152832E-2</c:v>
                </c:pt>
                <c:pt idx="72714" formatCode="General">
                  <c:v>-4.4742584228515597E-2</c:v>
                </c:pt>
                <c:pt idx="72715" formatCode="General">
                  <c:v>-3.86962890625E-2</c:v>
                </c:pt>
                <c:pt idx="72716" formatCode="General">
                  <c:v>-6.5671920776367201E-2</c:v>
                </c:pt>
                <c:pt idx="72717" formatCode="General">
                  <c:v>-6.79473876953125E-2</c:v>
                </c:pt>
                <c:pt idx="72718" formatCode="General">
                  <c:v>-5.9410095214843799E-2</c:v>
                </c:pt>
                <c:pt idx="72719" formatCode="General">
                  <c:v>-0.100401878356934</c:v>
                </c:pt>
                <c:pt idx="72720" formatCode="General">
                  <c:v>-9.0724945068359403E-2</c:v>
                </c:pt>
                <c:pt idx="72721" formatCode="General">
                  <c:v>-0.110225677490234</c:v>
                </c:pt>
                <c:pt idx="72722" formatCode="General">
                  <c:v>-0.10545158386230501</c:v>
                </c:pt>
                <c:pt idx="72723" formatCode="General">
                  <c:v>-9.9924087524414104E-2</c:v>
                </c:pt>
                <c:pt idx="72724" formatCode="General">
                  <c:v>-0.10162544250488301</c:v>
                </c:pt>
                <c:pt idx="72725" formatCode="General">
                  <c:v>-0.106890678405762</c:v>
                </c:pt>
                <c:pt idx="72726" formatCode="General">
                  <c:v>-9.7964286804199205E-2</c:v>
                </c:pt>
                <c:pt idx="72727" formatCode="General">
                  <c:v>-9.5460891723632799E-2</c:v>
                </c:pt>
                <c:pt idx="72728" formatCode="General">
                  <c:v>-6.4430236816406306E-2</c:v>
                </c:pt>
                <c:pt idx="72729" formatCode="General">
                  <c:v>-7.2419166564941406E-2</c:v>
                </c:pt>
                <c:pt idx="72730" formatCode="General">
                  <c:v>-7.7145576477050795E-2</c:v>
                </c:pt>
                <c:pt idx="72731" formatCode="General">
                  <c:v>-6.0964584350585903E-2</c:v>
                </c:pt>
                <c:pt idx="72732" formatCode="General">
                  <c:v>-7.20062255859375E-2</c:v>
                </c:pt>
                <c:pt idx="72733" formatCode="General">
                  <c:v>-5.6563377380371101E-2</c:v>
                </c:pt>
                <c:pt idx="72734" formatCode="General">
                  <c:v>-8.2980155944824205E-2</c:v>
                </c:pt>
                <c:pt idx="72735" formatCode="General">
                  <c:v>-7.5216293334960896E-2</c:v>
                </c:pt>
                <c:pt idx="72736" formatCode="General">
                  <c:v>-0.100318908691406</c:v>
                </c:pt>
                <c:pt idx="72737" formatCode="General">
                  <c:v>-9.2974662780761705E-2</c:v>
                </c:pt>
                <c:pt idx="72738" formatCode="General">
                  <c:v>-0.117042541503906</c:v>
                </c:pt>
                <c:pt idx="72739" formatCode="General">
                  <c:v>-9.2703819274902302E-2</c:v>
                </c:pt>
                <c:pt idx="72740" formatCode="General">
                  <c:v>-0.124463081359863</c:v>
                </c:pt>
                <c:pt idx="72741" formatCode="General">
                  <c:v>-0.108291625976563</c:v>
                </c:pt>
                <c:pt idx="72742" formatCode="General">
                  <c:v>-0.119729042053223</c:v>
                </c:pt>
                <c:pt idx="72743" formatCode="General">
                  <c:v>-0.10734748840331999</c:v>
                </c:pt>
                <c:pt idx="72744" formatCode="General">
                  <c:v>-8.0564498901367201E-2</c:v>
                </c:pt>
                <c:pt idx="72745" formatCode="General">
                  <c:v>-0.107325553894043</c:v>
                </c:pt>
                <c:pt idx="72746" formatCode="General">
                  <c:v>-0.110732078552246</c:v>
                </c:pt>
                <c:pt idx="72747" formatCode="General">
                  <c:v>-0.103652954101563</c:v>
                </c:pt>
                <c:pt idx="72748" formatCode="General">
                  <c:v>-7.2342872619628906E-2</c:v>
                </c:pt>
                <c:pt idx="72749" formatCode="General">
                  <c:v>-7.9220771789550795E-2</c:v>
                </c:pt>
                <c:pt idx="72750" formatCode="General">
                  <c:v>-6.5090179443359403E-2</c:v>
                </c:pt>
                <c:pt idx="72751" formatCode="General">
                  <c:v>-6.0153961181640597E-2</c:v>
                </c:pt>
                <c:pt idx="72752" formatCode="General">
                  <c:v>-5.0532341003418003E-2</c:v>
                </c:pt>
                <c:pt idx="72753" formatCode="General">
                  <c:v>-6.0336112976074198E-2</c:v>
                </c:pt>
                <c:pt idx="72754" formatCode="General">
                  <c:v>-6.1937332153320299E-2</c:v>
                </c:pt>
                <c:pt idx="72755" formatCode="General">
                  <c:v>-8.1126213073730497E-2</c:v>
                </c:pt>
                <c:pt idx="72756" formatCode="General">
                  <c:v>-8.5975646972656306E-2</c:v>
                </c:pt>
                <c:pt idx="72757" formatCode="General">
                  <c:v>-0.120773315429688</c:v>
                </c:pt>
                <c:pt idx="72758" formatCode="General">
                  <c:v>-0.12723159790039101</c:v>
                </c:pt>
                <c:pt idx="72759" formatCode="General">
                  <c:v>-0.18644523620605499</c:v>
                </c:pt>
                <c:pt idx="72760" formatCode="General">
                  <c:v>-0.19676589965820299</c:v>
                </c:pt>
                <c:pt idx="72761" formatCode="General">
                  <c:v>-0.20162391662597701</c:v>
                </c:pt>
                <c:pt idx="72762" formatCode="General">
                  <c:v>-0.2469482421875</c:v>
                </c:pt>
                <c:pt idx="72763" formatCode="General">
                  <c:v>-0.24833488464355499</c:v>
                </c:pt>
                <c:pt idx="72764" formatCode="General">
                  <c:v>-0.269866943359375</c:v>
                </c:pt>
                <c:pt idx="72765" formatCode="General">
                  <c:v>-0.27144622802734403</c:v>
                </c:pt>
                <c:pt idx="72766" formatCode="General">
                  <c:v>-0.25659370422363298</c:v>
                </c:pt>
                <c:pt idx="72767" formatCode="General">
                  <c:v>-0.28491401672363298</c:v>
                </c:pt>
                <c:pt idx="72768" formatCode="General">
                  <c:v>-0.29207229614257801</c:v>
                </c:pt>
                <c:pt idx="72769" formatCode="General">
                  <c:v>-0.26399898529052701</c:v>
                </c:pt>
                <c:pt idx="72770" formatCode="General">
                  <c:v>-0.27940559387206998</c:v>
                </c:pt>
                <c:pt idx="72771" formatCode="General">
                  <c:v>-0.26424694061279302</c:v>
                </c:pt>
                <c:pt idx="72772" formatCode="General">
                  <c:v>-0.26762485504150402</c:v>
                </c:pt>
                <c:pt idx="72773" formatCode="General">
                  <c:v>-0.28914928436279302</c:v>
                </c:pt>
                <c:pt idx="72774" formatCode="General">
                  <c:v>-0.25464630126953097</c:v>
                </c:pt>
                <c:pt idx="72775" formatCode="General">
                  <c:v>-0.25745105743408198</c:v>
                </c:pt>
                <c:pt idx="72776" formatCode="General">
                  <c:v>-0.23005199432373</c:v>
                </c:pt>
                <c:pt idx="72777" formatCode="General">
                  <c:v>-0.21399116516113301</c:v>
                </c:pt>
                <c:pt idx="72778" formatCode="General">
                  <c:v>-0.222796440124512</c:v>
                </c:pt>
                <c:pt idx="72779" formatCode="General">
                  <c:v>-0.206088066101074</c:v>
                </c:pt>
                <c:pt idx="72780" formatCode="General">
                  <c:v>-0.19504928588867201</c:v>
                </c:pt>
                <c:pt idx="72781" formatCode="General">
                  <c:v>-0.193058967590332</c:v>
                </c:pt>
                <c:pt idx="72782" formatCode="General">
                  <c:v>-0.16930580139160201</c:v>
                </c:pt>
                <c:pt idx="72783" formatCode="General">
                  <c:v>-0.167925834655762</c:v>
                </c:pt>
                <c:pt idx="72784" formatCode="General">
                  <c:v>-0.17335128784179701</c:v>
                </c:pt>
                <c:pt idx="72785" formatCode="General">
                  <c:v>-0.149538993835449</c:v>
                </c:pt>
                <c:pt idx="72786" formatCode="General">
                  <c:v>-0.14224338531494099</c:v>
                </c:pt>
                <c:pt idx="72787" formatCode="General">
                  <c:v>-0.120499610900879</c:v>
                </c:pt>
                <c:pt idx="72788" formatCode="General">
                  <c:v>-0.113636016845703</c:v>
                </c:pt>
                <c:pt idx="72789" formatCode="General">
                  <c:v>-0.119706153869629</c:v>
                </c:pt>
                <c:pt idx="72790" formatCode="General">
                  <c:v>-8.9178085327148396E-2</c:v>
                </c:pt>
                <c:pt idx="72791" formatCode="General">
                  <c:v>-8.7773323059082003E-2</c:v>
                </c:pt>
                <c:pt idx="72792" formatCode="General">
                  <c:v>-6.0627937316894497E-2</c:v>
                </c:pt>
                <c:pt idx="72793" formatCode="General">
                  <c:v>-6.5558433532714802E-2</c:v>
                </c:pt>
                <c:pt idx="72794" formatCode="General">
                  <c:v>-5.2901268005371101E-2</c:v>
                </c:pt>
                <c:pt idx="72795" formatCode="General">
                  <c:v>-3.1896591186523403E-2</c:v>
                </c:pt>
                <c:pt idx="72796" formatCode="General">
                  <c:v>-2.6064872741699201E-2</c:v>
                </c:pt>
                <c:pt idx="72797" formatCode="General">
                  <c:v>-1.8695831298828101E-2</c:v>
                </c:pt>
                <c:pt idx="72798" formatCode="General">
                  <c:v>2.4757385253906302E-3</c:v>
                </c:pt>
                <c:pt idx="72799" formatCode="General">
                  <c:v>2.5577545166015599E-3</c:v>
                </c:pt>
                <c:pt idx="72800" formatCode="General">
                  <c:v>-4.1255950927734401E-3</c:v>
                </c:pt>
                <c:pt idx="72801" formatCode="General">
                  <c:v>7.3451995849609401E-3</c:v>
                </c:pt>
                <c:pt idx="72802" formatCode="General">
                  <c:v>-4.11224365234375E-3</c:v>
                </c:pt>
                <c:pt idx="72803" formatCode="General">
                  <c:v>1.8871307373046899E-2</c:v>
                </c:pt>
                <c:pt idx="72804" formatCode="General">
                  <c:v>2.4995803833007799E-3</c:v>
                </c:pt>
                <c:pt idx="72805" formatCode="General">
                  <c:v>-4.9257278442382804E-3</c:v>
                </c:pt>
                <c:pt idx="72806" formatCode="General">
                  <c:v>1.7442703247070299E-3</c:v>
                </c:pt>
                <c:pt idx="72807" formatCode="General">
                  <c:v>-1.9542694091796899E-2</c:v>
                </c:pt>
                <c:pt idx="72808" formatCode="General">
                  <c:v>-2.2239685058593802E-3</c:v>
                </c:pt>
                <c:pt idx="72809" formatCode="General">
                  <c:v>-2.7153015136718799E-2</c:v>
                </c:pt>
                <c:pt idx="72810" formatCode="General">
                  <c:v>-3.2329559326171903E-2</c:v>
                </c:pt>
                <c:pt idx="72811" formatCode="General">
                  <c:v>-4.0651321411132799E-2</c:v>
                </c:pt>
                <c:pt idx="72812" formatCode="General">
                  <c:v>-4.6620368957519497E-2</c:v>
                </c:pt>
                <c:pt idx="72813" formatCode="General">
                  <c:v>-3.4495353698730503E-2</c:v>
                </c:pt>
                <c:pt idx="72814" formatCode="General">
                  <c:v>-4.6784400939941399E-2</c:v>
                </c:pt>
                <c:pt idx="72815" formatCode="General">
                  <c:v>-4.7982215881347698E-2</c:v>
                </c:pt>
                <c:pt idx="72816" formatCode="General">
                  <c:v>-7.6585769653320299E-2</c:v>
                </c:pt>
                <c:pt idx="72817" formatCode="General">
                  <c:v>-7.1812629699707003E-2</c:v>
                </c:pt>
                <c:pt idx="72818" formatCode="General">
                  <c:v>-8.1330299377441406E-2</c:v>
                </c:pt>
                <c:pt idx="72819" formatCode="General">
                  <c:v>-9.2562675476074205E-2</c:v>
                </c:pt>
                <c:pt idx="72820" formatCode="General">
                  <c:v>-9.0017318725585896E-2</c:v>
                </c:pt>
                <c:pt idx="72821" formatCode="General">
                  <c:v>-0.13928318023681599</c:v>
                </c:pt>
                <c:pt idx="72822" formatCode="General">
                  <c:v>-0.103028297424316</c:v>
                </c:pt>
                <c:pt idx="72823" formatCode="General">
                  <c:v>-0.16264438629150399</c:v>
                </c:pt>
                <c:pt idx="72824" formatCode="General">
                  <c:v>-0.146908760070801</c:v>
                </c:pt>
                <c:pt idx="72825" formatCode="General">
                  <c:v>-0.16351985931396501</c:v>
                </c:pt>
                <c:pt idx="72826" formatCode="General">
                  <c:v>-0.165226936340332</c:v>
                </c:pt>
                <c:pt idx="72827" formatCode="General">
                  <c:v>-0.16590404510498</c:v>
                </c:pt>
                <c:pt idx="72828" formatCode="General">
                  <c:v>-0.146568298339844</c:v>
                </c:pt>
                <c:pt idx="72829" formatCode="General">
                  <c:v>-0.14470481872558599</c:v>
                </c:pt>
                <c:pt idx="72830" formatCode="General">
                  <c:v>-0.124965667724609</c:v>
                </c:pt>
                <c:pt idx="72831" formatCode="General">
                  <c:v>-0.110966682434082</c:v>
                </c:pt>
                <c:pt idx="72832" formatCode="General">
                  <c:v>-7.6510429382324205E-2</c:v>
                </c:pt>
                <c:pt idx="72833" formatCode="General">
                  <c:v>-6.2505722045898396E-2</c:v>
                </c:pt>
                <c:pt idx="72834" formatCode="General">
                  <c:v>-1.55105590820313E-2</c:v>
                </c:pt>
                <c:pt idx="72835" formatCode="General">
                  <c:v>2.4304389953613299E-2</c:v>
                </c:pt>
                <c:pt idx="72836" formatCode="General">
                  <c:v>5.1298141479492201E-2</c:v>
                </c:pt>
                <c:pt idx="72837" formatCode="General">
                  <c:v>7.7977180480957003E-2</c:v>
                </c:pt>
                <c:pt idx="72838" formatCode="General">
                  <c:v>0.114780426025391</c:v>
                </c:pt>
                <c:pt idx="72839" formatCode="General">
                  <c:v>0.132000923156738</c:v>
                </c:pt>
                <c:pt idx="72840" formatCode="General">
                  <c:v>0.14660072326660201</c:v>
                </c:pt>
                <c:pt idx="72841" formatCode="General">
                  <c:v>0.169532775878906</c:v>
                </c:pt>
                <c:pt idx="72842" formatCode="General">
                  <c:v>0.18375492095947299</c:v>
                </c:pt>
                <c:pt idx="72843" formatCode="General">
                  <c:v>0.15996170043945299</c:v>
                </c:pt>
                <c:pt idx="72844" formatCode="General">
                  <c:v>0.15692329406738301</c:v>
                </c:pt>
                <c:pt idx="72845" formatCode="General">
                  <c:v>0.12561225891113301</c:v>
                </c:pt>
                <c:pt idx="72846" formatCode="General">
                  <c:v>0.13909721374511699</c:v>
                </c:pt>
                <c:pt idx="72847" formatCode="General">
                  <c:v>8.7967872619628906E-2</c:v>
                </c:pt>
                <c:pt idx="72848" formatCode="General">
                  <c:v>5.8828353881835903E-2</c:v>
                </c:pt>
                <c:pt idx="72849" formatCode="General">
                  <c:v>2.33612060546875E-2</c:v>
                </c:pt>
                <c:pt idx="72850" formatCode="General">
                  <c:v>-2.0914077758789101E-2</c:v>
                </c:pt>
                <c:pt idx="72851" formatCode="General">
                  <c:v>-3.057861328125E-2</c:v>
                </c:pt>
                <c:pt idx="72852" formatCode="General">
                  <c:v>-6.1189651489257799E-2</c:v>
                </c:pt>
                <c:pt idx="72853" formatCode="General">
                  <c:v>-9.3635559082031306E-2</c:v>
                </c:pt>
                <c:pt idx="72854" formatCode="General">
                  <c:v>-9.8419189453125E-2</c:v>
                </c:pt>
                <c:pt idx="72855" formatCode="General">
                  <c:v>-0.11231517791748</c:v>
                </c:pt>
                <c:pt idx="72856" formatCode="General">
                  <c:v>-0.126690864562988</c:v>
                </c:pt>
                <c:pt idx="72857" formatCode="General">
                  <c:v>-0.123902320861816</c:v>
                </c:pt>
                <c:pt idx="72858" formatCode="General">
                  <c:v>-9.4888687133789104E-2</c:v>
                </c:pt>
                <c:pt idx="72859" formatCode="General">
                  <c:v>-8.9626312255859403E-2</c:v>
                </c:pt>
                <c:pt idx="72860" formatCode="General">
                  <c:v>-7.0648193359375E-2</c:v>
                </c:pt>
                <c:pt idx="72861" formatCode="General">
                  <c:v>-6.1558723449706997E-2</c:v>
                </c:pt>
                <c:pt idx="72862" formatCode="General">
                  <c:v>-4.5713424682617201E-2</c:v>
                </c:pt>
                <c:pt idx="72863" formatCode="General">
                  <c:v>-4.2699813842773403E-2</c:v>
                </c:pt>
                <c:pt idx="72864" formatCode="General">
                  <c:v>-1.7585754394531299E-2</c:v>
                </c:pt>
                <c:pt idx="72865" formatCode="General">
                  <c:v>-9.9372863769531302E-3</c:v>
                </c:pt>
                <c:pt idx="72866" formatCode="General">
                  <c:v>-9.8514556884765603E-4</c:v>
                </c:pt>
                <c:pt idx="72867" formatCode="General">
                  <c:v>1.6932487487793E-2</c:v>
                </c:pt>
                <c:pt idx="72868" formatCode="General">
                  <c:v>2.1912574768066399E-2</c:v>
                </c:pt>
                <c:pt idx="72869" formatCode="General">
                  <c:v>3.6232948303222698E-2</c:v>
                </c:pt>
                <c:pt idx="72870" formatCode="General">
                  <c:v>2.2207260131835899E-2</c:v>
                </c:pt>
                <c:pt idx="72871" formatCode="General">
                  <c:v>4.3790817260742201E-2</c:v>
                </c:pt>
                <c:pt idx="72872" formatCode="General">
                  <c:v>2.4501800537109399E-2</c:v>
                </c:pt>
                <c:pt idx="72873" formatCode="General">
                  <c:v>3.8173675537109403E-2</c:v>
                </c:pt>
                <c:pt idx="72874" formatCode="General">
                  <c:v>2.0386695861816399E-2</c:v>
                </c:pt>
                <c:pt idx="72875" formatCode="General">
                  <c:v>1.16186141967773E-2</c:v>
                </c:pt>
                <c:pt idx="72876" formatCode="General">
                  <c:v>3.4847259521484401E-3</c:v>
                </c:pt>
                <c:pt idx="72877" formatCode="General">
                  <c:v>-2.0293235778808601E-2</c:v>
                </c:pt>
                <c:pt idx="72878" formatCode="General">
                  <c:v>-2.2078514099121101E-2</c:v>
                </c:pt>
                <c:pt idx="72879" formatCode="General">
                  <c:v>-4.5764923095703097E-2</c:v>
                </c:pt>
                <c:pt idx="72880" formatCode="General">
                  <c:v>-5.72357177734375E-2</c:v>
                </c:pt>
                <c:pt idx="72881" formatCode="General">
                  <c:v>-6.7094802856445299E-2</c:v>
                </c:pt>
                <c:pt idx="72882" formatCode="General">
                  <c:v>-0.104367256164551</c:v>
                </c:pt>
                <c:pt idx="72883" formatCode="General">
                  <c:v>-0.11363792419433601</c:v>
                </c:pt>
                <c:pt idx="72884" formatCode="General">
                  <c:v>-0.145118713378906</c:v>
                </c:pt>
                <c:pt idx="72885" formatCode="General">
                  <c:v>-0.166252136230469</c:v>
                </c:pt>
                <c:pt idx="72886" formatCode="General">
                  <c:v>-0.18251705169677701</c:v>
                </c:pt>
                <c:pt idx="72887" formatCode="General">
                  <c:v>-0.20087337493896501</c:v>
                </c:pt>
                <c:pt idx="72888" formatCode="General">
                  <c:v>-0.22789669036865201</c:v>
                </c:pt>
                <c:pt idx="72889" formatCode="General">
                  <c:v>-0.23932933807373</c:v>
                </c:pt>
                <c:pt idx="72890" formatCode="General">
                  <c:v>-0.24930667877197299</c:v>
                </c:pt>
                <c:pt idx="72891" formatCode="General">
                  <c:v>-0.25352859497070301</c:v>
                </c:pt>
                <c:pt idx="72892" formatCode="General">
                  <c:v>-0.243861198425293</c:v>
                </c:pt>
                <c:pt idx="72893" formatCode="General">
                  <c:v>-0.23245048522949199</c:v>
                </c:pt>
                <c:pt idx="72894" formatCode="General">
                  <c:v>-0.22579002380371099</c:v>
                </c:pt>
                <c:pt idx="72895" formatCode="General">
                  <c:v>-0.21903896331787101</c:v>
                </c:pt>
                <c:pt idx="72896" formatCode="General">
                  <c:v>-0.20356655120849601</c:v>
                </c:pt>
                <c:pt idx="72897" formatCode="General">
                  <c:v>-0.17216587066650399</c:v>
                </c:pt>
                <c:pt idx="72898" formatCode="General">
                  <c:v>-0.15010261535644501</c:v>
                </c:pt>
                <c:pt idx="72899" formatCode="General">
                  <c:v>-0.13508987426757799</c:v>
                </c:pt>
                <c:pt idx="72900" formatCode="General">
                  <c:v>-0.126521110534668</c:v>
                </c:pt>
                <c:pt idx="72901" formatCode="General">
                  <c:v>-0.119121551513672</c:v>
                </c:pt>
                <c:pt idx="72902" formatCode="General">
                  <c:v>-0.126983642578125</c:v>
                </c:pt>
                <c:pt idx="72903" formatCode="General">
                  <c:v>-0.103104591369629</c:v>
                </c:pt>
                <c:pt idx="72904" formatCode="General">
                  <c:v>-0.115159034729004</c:v>
                </c:pt>
                <c:pt idx="72905" formatCode="General">
                  <c:v>-9.0945243835449205E-2</c:v>
                </c:pt>
                <c:pt idx="72906" formatCode="General">
                  <c:v>-0.118006706237793</c:v>
                </c:pt>
                <c:pt idx="72907" formatCode="General">
                  <c:v>-0.14920616149902299</c:v>
                </c:pt>
                <c:pt idx="72908" formatCode="General">
                  <c:v>-0.16560554504394501</c:v>
                </c:pt>
                <c:pt idx="72909" formatCode="General">
                  <c:v>-0.17476081848144501</c:v>
                </c:pt>
                <c:pt idx="72910" formatCode="General">
                  <c:v>-0.20044612884521501</c:v>
                </c:pt>
                <c:pt idx="72911" formatCode="General">
                  <c:v>-0.255444526672363</c:v>
                </c:pt>
                <c:pt idx="72912" formatCode="General">
                  <c:v>-0.273892402648926</c:v>
                </c:pt>
                <c:pt idx="72913" formatCode="General">
                  <c:v>-0.28386402130126998</c:v>
                </c:pt>
                <c:pt idx="72914" formatCode="General">
                  <c:v>-0.31467151641845698</c:v>
                </c:pt>
                <c:pt idx="72915" formatCode="General">
                  <c:v>-0.36376094818115201</c:v>
                </c:pt>
                <c:pt idx="72916" formatCode="General">
                  <c:v>-0.34572219848632801</c:v>
                </c:pt>
                <c:pt idx="72917" formatCode="General">
                  <c:v>-0.357510566711426</c:v>
                </c:pt>
                <c:pt idx="72918" formatCode="General">
                  <c:v>-0.408673286437988</c:v>
                </c:pt>
                <c:pt idx="72919" formatCode="General">
                  <c:v>-0.37527561187744102</c:v>
                </c:pt>
                <c:pt idx="72920" formatCode="General">
                  <c:v>-0.39040946960449202</c:v>
                </c:pt>
                <c:pt idx="72921" formatCode="General">
                  <c:v>-0.37377166748046903</c:v>
                </c:pt>
                <c:pt idx="72922" formatCode="General">
                  <c:v>-0.378323554992676</c:v>
                </c:pt>
                <c:pt idx="72923" formatCode="General">
                  <c:v>-0.32861995697021501</c:v>
                </c:pt>
                <c:pt idx="72924" formatCode="General">
                  <c:v>-0.33620166778564498</c:v>
                </c:pt>
                <c:pt idx="72925" formatCode="General">
                  <c:v>-0.311450004577637</c:v>
                </c:pt>
                <c:pt idx="72926" formatCode="General">
                  <c:v>-0.302340507507324</c:v>
                </c:pt>
                <c:pt idx="72927" formatCode="General">
                  <c:v>-0.27983856201171903</c:v>
                </c:pt>
                <c:pt idx="72928" formatCode="General">
                  <c:v>-0.29132175445556602</c:v>
                </c:pt>
                <c:pt idx="72929" formatCode="General">
                  <c:v>-0.28006172180175798</c:v>
                </c:pt>
                <c:pt idx="72930" formatCode="General">
                  <c:v>-0.26701259613037098</c:v>
                </c:pt>
                <c:pt idx="72931" formatCode="General">
                  <c:v>-0.26998329162597701</c:v>
                </c:pt>
                <c:pt idx="72932" formatCode="General">
                  <c:v>-0.25813484191894498</c:v>
                </c:pt>
                <c:pt idx="72933" formatCode="General">
                  <c:v>-0.26627254486084001</c:v>
                </c:pt>
                <c:pt idx="72934" formatCode="General">
                  <c:v>-0.25186920166015597</c:v>
                </c:pt>
                <c:pt idx="72935" formatCode="General">
                  <c:v>-0.263653755187988</c:v>
                </c:pt>
                <c:pt idx="72936" formatCode="General">
                  <c:v>-0.24440097808837899</c:v>
                </c:pt>
                <c:pt idx="72937" formatCode="General">
                  <c:v>-0.259295463562012</c:v>
                </c:pt>
                <c:pt idx="72938" formatCode="General">
                  <c:v>-0.24321651458740201</c:v>
                </c:pt>
                <c:pt idx="72939" formatCode="General">
                  <c:v>-0.259997367858887</c:v>
                </c:pt>
                <c:pt idx="72940" formatCode="General">
                  <c:v>-0.27346038818359403</c:v>
                </c:pt>
                <c:pt idx="72941" formatCode="General">
                  <c:v>-0.28009510040283198</c:v>
                </c:pt>
                <c:pt idx="72942" formatCode="General">
                  <c:v>-0.29317474365234403</c:v>
                </c:pt>
                <c:pt idx="72943" formatCode="General">
                  <c:v>-0.301236152648926</c:v>
                </c:pt>
                <c:pt idx="72944" formatCode="General">
                  <c:v>-0.286639213562012</c:v>
                </c:pt>
                <c:pt idx="72945" formatCode="General">
                  <c:v>-0.322802543640137</c:v>
                </c:pt>
                <c:pt idx="72946" formatCode="General">
                  <c:v>-0.31146144866943398</c:v>
                </c:pt>
                <c:pt idx="72947" formatCode="General">
                  <c:v>-0.31907272338867199</c:v>
                </c:pt>
                <c:pt idx="72948" formatCode="General">
                  <c:v>-0.30727386474609403</c:v>
                </c:pt>
                <c:pt idx="72949" formatCode="General">
                  <c:v>-0.32522678375244102</c:v>
                </c:pt>
                <c:pt idx="72950" formatCode="General">
                  <c:v>-0.31578540802001998</c:v>
                </c:pt>
                <c:pt idx="72951" formatCode="General">
                  <c:v>-0.309216499328613</c:v>
                </c:pt>
                <c:pt idx="72952" formatCode="General">
                  <c:v>-0.29983043670654302</c:v>
                </c:pt>
                <c:pt idx="72953" formatCode="General">
                  <c:v>-0.28792381286621099</c:v>
                </c:pt>
                <c:pt idx="72954" formatCode="General">
                  <c:v>-0.26861000061035201</c:v>
                </c:pt>
                <c:pt idx="72955" formatCode="General">
                  <c:v>-0.26113510131835899</c:v>
                </c:pt>
                <c:pt idx="72956" formatCode="General">
                  <c:v>-0.25143051147460899</c:v>
                </c:pt>
                <c:pt idx="72957" formatCode="General">
                  <c:v>-0.22722434997558599</c:v>
                </c:pt>
                <c:pt idx="72958" formatCode="General">
                  <c:v>-0.217944145202637</c:v>
                </c:pt>
                <c:pt idx="72959" formatCode="General">
                  <c:v>-0.18972206115722701</c:v>
                </c:pt>
                <c:pt idx="72960" formatCode="General">
                  <c:v>-0.18020725250244099</c:v>
                </c:pt>
                <c:pt idx="72961" formatCode="General">
                  <c:v>-0.16779136657714799</c:v>
                </c:pt>
                <c:pt idx="72962" formatCode="General">
                  <c:v>-0.132888793945313</c:v>
                </c:pt>
                <c:pt idx="72963" formatCode="General">
                  <c:v>-0.12535953521728499</c:v>
                </c:pt>
                <c:pt idx="72964" formatCode="General">
                  <c:v>-7.3801040649414104E-2</c:v>
                </c:pt>
                <c:pt idx="72965" formatCode="General">
                  <c:v>-6.5401077270507799E-2</c:v>
                </c:pt>
                <c:pt idx="72966" formatCode="General">
                  <c:v>-3.057861328125E-2</c:v>
                </c:pt>
                <c:pt idx="72967" formatCode="General">
                  <c:v>-3.0573844909668E-2</c:v>
                </c:pt>
                <c:pt idx="72968" formatCode="General">
                  <c:v>-1.9468307495117201E-2</c:v>
                </c:pt>
                <c:pt idx="72969" formatCode="General">
                  <c:v>3.0326843261718799E-4</c:v>
                </c:pt>
                <c:pt idx="72970" formatCode="General">
                  <c:v>-1.17969512939453E-2</c:v>
                </c:pt>
                <c:pt idx="72971" formatCode="General">
                  <c:v>-2.7918815612793E-2</c:v>
                </c:pt>
                <c:pt idx="72972" formatCode="General">
                  <c:v>-2.4050712585449201E-2</c:v>
                </c:pt>
                <c:pt idx="72973" formatCode="General">
                  <c:v>-5.4290771484375E-2</c:v>
                </c:pt>
                <c:pt idx="72974" formatCode="General">
                  <c:v>-8.5562705993652302E-2</c:v>
                </c:pt>
                <c:pt idx="72975" formatCode="General">
                  <c:v>-6.4764022827148396E-2</c:v>
                </c:pt>
                <c:pt idx="72976" formatCode="General">
                  <c:v>-0.115421295166016</c:v>
                </c:pt>
                <c:pt idx="72977" formatCode="General">
                  <c:v>-0.116560935974121</c:v>
                </c:pt>
                <c:pt idx="72978" formatCode="General">
                  <c:v>-0.141461372375488</c:v>
                </c:pt>
                <c:pt idx="72979" formatCode="General">
                  <c:v>-0.13825893402099601</c:v>
                </c:pt>
                <c:pt idx="72980" formatCode="General">
                  <c:v>-0.149540901184082</c:v>
                </c:pt>
                <c:pt idx="72981" formatCode="General">
                  <c:v>-0.17316246032714799</c:v>
                </c:pt>
                <c:pt idx="72982" formatCode="General">
                  <c:v>-0.18941116333007799</c:v>
                </c:pt>
                <c:pt idx="72983" formatCode="General">
                  <c:v>-0.183917045593262</c:v>
                </c:pt>
                <c:pt idx="72984" formatCode="General">
                  <c:v>-0.17859554290771501</c:v>
                </c:pt>
                <c:pt idx="72985" formatCode="General">
                  <c:v>-0.16968727111816401</c:v>
                </c:pt>
                <c:pt idx="72986" formatCode="General">
                  <c:v>-0.133435249328613</c:v>
                </c:pt>
                <c:pt idx="72987" formatCode="General">
                  <c:v>-0.15638351440429701</c:v>
                </c:pt>
                <c:pt idx="72988" formatCode="General">
                  <c:v>-0.15644264221191401</c:v>
                </c:pt>
                <c:pt idx="72989" formatCode="General">
                  <c:v>-0.103167533874512</c:v>
                </c:pt>
                <c:pt idx="72990" formatCode="General">
                  <c:v>-0.10085868835449199</c:v>
                </c:pt>
                <c:pt idx="72991" formatCode="General">
                  <c:v>-7.2954177856445299E-2</c:v>
                </c:pt>
                <c:pt idx="72992" formatCode="General">
                  <c:v>-7.7850341796875E-2</c:v>
                </c:pt>
                <c:pt idx="72993" formatCode="General">
                  <c:v>-6.7519187927246094E-2</c:v>
                </c:pt>
                <c:pt idx="72994" formatCode="General">
                  <c:v>-3.2447814941406299E-2</c:v>
                </c:pt>
                <c:pt idx="72995" formatCode="General">
                  <c:v>-4.5798301696777302E-2</c:v>
                </c:pt>
                <c:pt idx="72996" formatCode="General">
                  <c:v>-5.2747726440429696E-3</c:v>
                </c:pt>
                <c:pt idx="72997" formatCode="General">
                  <c:v>-4.4611930847168003E-2</c:v>
                </c:pt>
                <c:pt idx="72998" formatCode="General">
                  <c:v>-1.54943466186523E-2</c:v>
                </c:pt>
                <c:pt idx="72999" formatCode="General">
                  <c:v>-4.0752410888671903E-2</c:v>
                </c:pt>
                <c:pt idx="73000" formatCode="General">
                  <c:v>-2.9033660888671899E-2</c:v>
                </c:pt>
                <c:pt idx="73001" formatCode="General">
                  <c:v>-3.662109375E-2</c:v>
                </c:pt>
                <c:pt idx="73002" formatCode="General">
                  <c:v>-6.1695098876953097E-2</c:v>
                </c:pt>
                <c:pt idx="73003" formatCode="General">
                  <c:v>-6.4914703369140597E-2</c:v>
                </c:pt>
                <c:pt idx="73004" formatCode="General">
                  <c:v>-5.4413795471191399E-2</c:v>
                </c:pt>
                <c:pt idx="73005" formatCode="General">
                  <c:v>-6.0695648193359403E-2</c:v>
                </c:pt>
                <c:pt idx="73006" formatCode="General">
                  <c:v>-8.9316368103027302E-2</c:v>
                </c:pt>
                <c:pt idx="73007" formatCode="General">
                  <c:v>-4.8175811767578097E-2</c:v>
                </c:pt>
                <c:pt idx="73008" formatCode="General">
                  <c:v>-6.7965507507324205E-2</c:v>
                </c:pt>
                <c:pt idx="73009" formatCode="General">
                  <c:v>-7.2950363159179701E-2</c:v>
                </c:pt>
                <c:pt idx="73010" formatCode="General">
                  <c:v>-8.7498664855957003E-2</c:v>
                </c:pt>
                <c:pt idx="73011" formatCode="General">
                  <c:v>-5.3508758544921903E-2</c:v>
                </c:pt>
                <c:pt idx="73012" formatCode="General">
                  <c:v>-6.8859100341796903E-2</c:v>
                </c:pt>
                <c:pt idx="73013" formatCode="General">
                  <c:v>-8.0162048339843806E-2</c:v>
                </c:pt>
                <c:pt idx="73014" formatCode="General">
                  <c:v>-6.1891555786132799E-2</c:v>
                </c:pt>
                <c:pt idx="73015" formatCode="General">
                  <c:v>-7.75604248046875E-2</c:v>
                </c:pt>
                <c:pt idx="73016" formatCode="General">
                  <c:v>-8.5791587829589802E-2</c:v>
                </c:pt>
                <c:pt idx="73017" formatCode="General">
                  <c:v>-8.6017608642578097E-2</c:v>
                </c:pt>
                <c:pt idx="73018" formatCode="General">
                  <c:v>-7.3579788208007799E-2</c:v>
                </c:pt>
                <c:pt idx="73019" formatCode="General">
                  <c:v>-0.12503719329834001</c:v>
                </c:pt>
                <c:pt idx="73020" formatCode="General">
                  <c:v>-0.107024192810059</c:v>
                </c:pt>
                <c:pt idx="73021" formatCode="General">
                  <c:v>-0.108855247497559</c:v>
                </c:pt>
                <c:pt idx="73022" formatCode="General">
                  <c:v>-0.13707351684570299</c:v>
                </c:pt>
                <c:pt idx="73023" formatCode="General">
                  <c:v>-0.122268676757813</c:v>
                </c:pt>
                <c:pt idx="73024" formatCode="General">
                  <c:v>-0.114937782287598</c:v>
                </c:pt>
                <c:pt idx="73025" formatCode="General">
                  <c:v>-0.13200473785400399</c:v>
                </c:pt>
                <c:pt idx="73026" formatCode="General">
                  <c:v>-0.11362266540527299</c:v>
                </c:pt>
                <c:pt idx="73027" formatCode="General">
                  <c:v>-0.12718582153320299</c:v>
                </c:pt>
                <c:pt idx="73028" formatCode="General">
                  <c:v>-0.102871894836426</c:v>
                </c:pt>
                <c:pt idx="73029" formatCode="General">
                  <c:v>-9.9640846252441406E-2</c:v>
                </c:pt>
                <c:pt idx="73030" formatCode="General">
                  <c:v>-0.109283447265625</c:v>
                </c:pt>
                <c:pt idx="73031" formatCode="General">
                  <c:v>-0.119610786437988</c:v>
                </c:pt>
                <c:pt idx="73032" formatCode="General">
                  <c:v>-0.123625755310059</c:v>
                </c:pt>
                <c:pt idx="73033" formatCode="General">
                  <c:v>-0.12876701354980499</c:v>
                </c:pt>
                <c:pt idx="73034" formatCode="General">
                  <c:v>-0.10751152038574199</c:v>
                </c:pt>
                <c:pt idx="73035" formatCode="General">
                  <c:v>-0.1290283203125</c:v>
                </c:pt>
                <c:pt idx="73036" formatCode="General">
                  <c:v>-0.145970344543457</c:v>
                </c:pt>
                <c:pt idx="73037" formatCode="General">
                  <c:v>-0.15140724182128901</c:v>
                </c:pt>
                <c:pt idx="73038" formatCode="General">
                  <c:v>-0.15905189514160201</c:v>
                </c:pt>
                <c:pt idx="73039" formatCode="General">
                  <c:v>-0.15697193145752</c:v>
                </c:pt>
                <c:pt idx="73040" formatCode="General">
                  <c:v>-0.172856330871582</c:v>
                </c:pt>
                <c:pt idx="73041" formatCode="General">
                  <c:v>-0.187098503112793</c:v>
                </c:pt>
                <c:pt idx="73042" formatCode="General">
                  <c:v>-0.19863986968994099</c:v>
                </c:pt>
                <c:pt idx="73043" formatCode="General">
                  <c:v>-0.20866012573242201</c:v>
                </c:pt>
                <c:pt idx="73044" formatCode="General">
                  <c:v>-0.198971748352051</c:v>
                </c:pt>
                <c:pt idx="73045" formatCode="General">
                  <c:v>-0.20886802673339799</c:v>
                </c:pt>
                <c:pt idx="73046" formatCode="General">
                  <c:v>-0.19848537445068401</c:v>
                </c:pt>
                <c:pt idx="73047" formatCode="General">
                  <c:v>-0.21804904937744099</c:v>
                </c:pt>
                <c:pt idx="73048" formatCode="General">
                  <c:v>-0.22296142578125</c:v>
                </c:pt>
                <c:pt idx="73049" formatCode="General">
                  <c:v>-0.202433586120605</c:v>
                </c:pt>
                <c:pt idx="73050" formatCode="General">
                  <c:v>-0.211318969726563</c:v>
                </c:pt>
                <c:pt idx="73051" formatCode="General">
                  <c:v>-0.17685031890869099</c:v>
                </c:pt>
                <c:pt idx="73052" formatCode="General">
                  <c:v>-0.19918727874755901</c:v>
                </c:pt>
                <c:pt idx="73053" formatCode="General">
                  <c:v>-0.18663883209228499</c:v>
                </c:pt>
                <c:pt idx="73054" formatCode="General">
                  <c:v>-0.15358638763427701</c:v>
                </c:pt>
                <c:pt idx="73055" formatCode="General">
                  <c:v>-0.16856861114502</c:v>
                </c:pt>
                <c:pt idx="73056" formatCode="General">
                  <c:v>-0.13965511322021501</c:v>
                </c:pt>
                <c:pt idx="73057" formatCode="General">
                  <c:v>-0.16124439239502</c:v>
                </c:pt>
                <c:pt idx="73058" formatCode="General">
                  <c:v>-0.13379573822021501</c:v>
                </c:pt>
                <c:pt idx="73059" formatCode="General">
                  <c:v>-0.143481254577637</c:v>
                </c:pt>
                <c:pt idx="73060" formatCode="General">
                  <c:v>-0.113009452819824</c:v>
                </c:pt>
                <c:pt idx="73061" formatCode="General">
                  <c:v>-0.11738777160644499</c:v>
                </c:pt>
                <c:pt idx="73062" formatCode="General">
                  <c:v>-0.111217498779297</c:v>
                </c:pt>
                <c:pt idx="73063" formatCode="General">
                  <c:v>-8.8376998901367201E-2</c:v>
                </c:pt>
                <c:pt idx="73064" formatCode="General">
                  <c:v>-9.1749191284179701E-2</c:v>
                </c:pt>
                <c:pt idx="73065" formatCode="General">
                  <c:v>-8.2874298095703097E-2</c:v>
                </c:pt>
                <c:pt idx="73066" formatCode="General">
                  <c:v>-8.0296516418457003E-2</c:v>
                </c:pt>
                <c:pt idx="73067" formatCode="General">
                  <c:v>-7.4229240417480497E-2</c:v>
                </c:pt>
                <c:pt idx="73068" formatCode="General">
                  <c:v>-9.1111183166503906E-2</c:v>
                </c:pt>
                <c:pt idx="73069" formatCode="General">
                  <c:v>-7.1768760681152302E-2</c:v>
                </c:pt>
                <c:pt idx="73070" formatCode="General">
                  <c:v>-7.1066856384277302E-2</c:v>
                </c:pt>
                <c:pt idx="73071" formatCode="General">
                  <c:v>-5.9618949890136698E-2</c:v>
                </c:pt>
                <c:pt idx="73072" formatCode="General">
                  <c:v>-4.9241065979003899E-2</c:v>
                </c:pt>
                <c:pt idx="73073" formatCode="General">
                  <c:v>-6.0070991516113302E-2</c:v>
                </c:pt>
                <c:pt idx="73074" formatCode="General">
                  <c:v>-4.9890518188476597E-2</c:v>
                </c:pt>
                <c:pt idx="73075" formatCode="General">
                  <c:v>-3.9619445800781299E-2</c:v>
                </c:pt>
                <c:pt idx="73076" formatCode="General">
                  <c:v>-4.8626899719238302E-2</c:v>
                </c:pt>
                <c:pt idx="73077" formatCode="General">
                  <c:v>-3.1528472900390597E-2</c:v>
                </c:pt>
                <c:pt idx="73078" formatCode="General">
                  <c:v>-5.3029060363769497E-2</c:v>
                </c:pt>
                <c:pt idx="73079" formatCode="General">
                  <c:v>-5.7966232299804701E-2</c:v>
                </c:pt>
                <c:pt idx="73080" formatCode="General">
                  <c:v>-6.7355155944824205E-2</c:v>
                </c:pt>
                <c:pt idx="73081" formatCode="General">
                  <c:v>-6.1475753784179701E-2</c:v>
                </c:pt>
                <c:pt idx="73082" formatCode="General">
                  <c:v>-6.3294410705566406E-2</c:v>
                </c:pt>
                <c:pt idx="73083" formatCode="General">
                  <c:v>-7.1571350097656306E-2</c:v>
                </c:pt>
                <c:pt idx="73084" formatCode="General">
                  <c:v>-9.0662956237792997E-2</c:v>
                </c:pt>
                <c:pt idx="73085" formatCode="General">
                  <c:v>-7.1502685546875E-2</c:v>
                </c:pt>
                <c:pt idx="73086" formatCode="General">
                  <c:v>-7.7771186828613295E-2</c:v>
                </c:pt>
                <c:pt idx="73087" formatCode="General">
                  <c:v>-6.3494682312011705E-2</c:v>
                </c:pt>
                <c:pt idx="73088" formatCode="General">
                  <c:v>-7.3244094848632799E-2</c:v>
                </c:pt>
                <c:pt idx="73089" formatCode="General">
                  <c:v>-6.0771942138671903E-2</c:v>
                </c:pt>
                <c:pt idx="73090" formatCode="General">
                  <c:v>-6.7987442016601604E-2</c:v>
                </c:pt>
                <c:pt idx="73091" formatCode="General">
                  <c:v>-5.2380561828613302E-2</c:v>
                </c:pt>
                <c:pt idx="73092" formatCode="General">
                  <c:v>-4.1414260864257799E-2</c:v>
                </c:pt>
                <c:pt idx="73093" formatCode="General">
                  <c:v>-3.92608642578125E-2</c:v>
                </c:pt>
                <c:pt idx="73094" formatCode="General">
                  <c:v>-4.94232177734375E-2</c:v>
                </c:pt>
                <c:pt idx="73095" formatCode="General">
                  <c:v>-4.2392730712890597E-2</c:v>
                </c:pt>
                <c:pt idx="73096" formatCode="General">
                  <c:v>-4.8526763916015597E-2</c:v>
                </c:pt>
                <c:pt idx="73097" formatCode="General">
                  <c:v>-5.40008544921875E-2</c:v>
                </c:pt>
                <c:pt idx="73098" formatCode="General">
                  <c:v>-3.9707183837890597E-2</c:v>
                </c:pt>
                <c:pt idx="73099" formatCode="General">
                  <c:v>-5.0680160522460903E-2</c:v>
                </c:pt>
                <c:pt idx="73100" formatCode="General">
                  <c:v>-5.8507919311523403E-2</c:v>
                </c:pt>
                <c:pt idx="73101" formatCode="General">
                  <c:v>-7.3574066162109403E-2</c:v>
                </c:pt>
                <c:pt idx="73102" formatCode="General">
                  <c:v>-4.7524452209472698E-2</c:v>
                </c:pt>
                <c:pt idx="73103" formatCode="General">
                  <c:v>-4.3260574340820299E-2</c:v>
                </c:pt>
                <c:pt idx="73104" formatCode="General">
                  <c:v>-5.62744140625E-2</c:v>
                </c:pt>
                <c:pt idx="73105" formatCode="General">
                  <c:v>-6.0812950134277302E-2</c:v>
                </c:pt>
                <c:pt idx="73106" formatCode="General">
                  <c:v>-5.3668022155761698E-2</c:v>
                </c:pt>
                <c:pt idx="73107" formatCode="General">
                  <c:v>-6.2102317810058601E-2</c:v>
                </c:pt>
                <c:pt idx="73108" formatCode="General">
                  <c:v>-5.3360939025878899E-2</c:v>
                </c:pt>
                <c:pt idx="73109" formatCode="General">
                  <c:v>-5.6448936462402302E-2</c:v>
                </c:pt>
                <c:pt idx="73110" formatCode="General">
                  <c:v>-6.5556526184082003E-2</c:v>
                </c:pt>
                <c:pt idx="73111" formatCode="General">
                  <c:v>-6.7782402038574205E-2</c:v>
                </c:pt>
                <c:pt idx="73112" formatCode="General">
                  <c:v>-7.5895309448242201E-2</c:v>
                </c:pt>
                <c:pt idx="73113" formatCode="General">
                  <c:v>-6.2765121459960896E-2</c:v>
                </c:pt>
                <c:pt idx="73114" formatCode="General">
                  <c:v>-5.4437637329101597E-2</c:v>
                </c:pt>
                <c:pt idx="73115" formatCode="General">
                  <c:v>-6.4873695373535198E-2</c:v>
                </c:pt>
                <c:pt idx="73116" formatCode="General">
                  <c:v>-5.9657096862793003E-2</c:v>
                </c:pt>
                <c:pt idx="73117" formatCode="General">
                  <c:v>-6.26373291015625E-2</c:v>
                </c:pt>
                <c:pt idx="73118" formatCode="General">
                  <c:v>-4.7297477722168003E-2</c:v>
                </c:pt>
                <c:pt idx="73119" formatCode="General">
                  <c:v>-4.8664093017578097E-2</c:v>
                </c:pt>
                <c:pt idx="73120" formatCode="General">
                  <c:v>-6.2770843505859403E-2</c:v>
                </c:pt>
                <c:pt idx="73121" formatCode="General">
                  <c:v>-4.9719810485839802E-2</c:v>
                </c:pt>
                <c:pt idx="73122" formatCode="General">
                  <c:v>-5.0996780395507799E-2</c:v>
                </c:pt>
                <c:pt idx="73123" formatCode="General">
                  <c:v>-4.0195465087890597E-2</c:v>
                </c:pt>
                <c:pt idx="73124" formatCode="General">
                  <c:v>-4.03289794921875E-2</c:v>
                </c:pt>
                <c:pt idx="73125" formatCode="General">
                  <c:v>-2.9060363769531299E-2</c:v>
                </c:pt>
                <c:pt idx="73126" formatCode="General">
                  <c:v>-3.2097816467285198E-2</c:v>
                </c:pt>
                <c:pt idx="73127" formatCode="General">
                  <c:v>-2.2191047668457E-2</c:v>
                </c:pt>
                <c:pt idx="73128" formatCode="General">
                  <c:v>-2.3055076599121101E-2</c:v>
                </c:pt>
                <c:pt idx="73129" formatCode="General">
                  <c:v>-5.6619644165039097E-3</c:v>
                </c:pt>
                <c:pt idx="73130" formatCode="General">
                  <c:v>-2.9332160949707E-2</c:v>
                </c:pt>
                <c:pt idx="73131" formatCode="General">
                  <c:v>-3.3816337585449198E-2</c:v>
                </c:pt>
                <c:pt idx="73132" formatCode="General">
                  <c:v>-2.0760536193847701E-2</c:v>
                </c:pt>
                <c:pt idx="73133" formatCode="General">
                  <c:v>-2.5979995727539101E-2</c:v>
                </c:pt>
                <c:pt idx="73134" formatCode="General">
                  <c:v>-1.8236160278320299E-2</c:v>
                </c:pt>
                <c:pt idx="73135" formatCode="General">
                  <c:v>-2.7086257934570299E-2</c:v>
                </c:pt>
                <c:pt idx="73136" formatCode="General">
                  <c:v>-1.9781112670898399E-2</c:v>
                </c:pt>
                <c:pt idx="73137" formatCode="General">
                  <c:v>-1.50556564331055E-2</c:v>
                </c:pt>
                <c:pt idx="73138" formatCode="General">
                  <c:v>1.5153884887695299E-3</c:v>
                </c:pt>
                <c:pt idx="73139" formatCode="General">
                  <c:v>-7.8182220458984392E-3</c:v>
                </c:pt>
                <c:pt idx="73140" formatCode="General">
                  <c:v>2.02436447143555E-2</c:v>
                </c:pt>
                <c:pt idx="73141" formatCode="General">
                  <c:v>2.0541191101074201E-2</c:v>
                </c:pt>
                <c:pt idx="73142" formatCode="General">
                  <c:v>2.7240753173828101E-2</c:v>
                </c:pt>
                <c:pt idx="73143" formatCode="General">
                  <c:v>3.2317161560058601E-2</c:v>
                </c:pt>
                <c:pt idx="73144" formatCode="General">
                  <c:v>3.7934303283691399E-2</c:v>
                </c:pt>
                <c:pt idx="73145" formatCode="General">
                  <c:v>5.0590515136718799E-2</c:v>
                </c:pt>
                <c:pt idx="73146" formatCode="General">
                  <c:v>3.7711143493652302E-2</c:v>
                </c:pt>
                <c:pt idx="73147" formatCode="General">
                  <c:v>4.2940139770507799E-2</c:v>
                </c:pt>
                <c:pt idx="73148" formatCode="General">
                  <c:v>3.9146423339843799E-2</c:v>
                </c:pt>
                <c:pt idx="73149" formatCode="General">
                  <c:v>5.6879043579101597E-2</c:v>
                </c:pt>
                <c:pt idx="73150" formatCode="General">
                  <c:v>5.2132606506347698E-2</c:v>
                </c:pt>
                <c:pt idx="73151" formatCode="General">
                  <c:v>8.0723762512207003E-2</c:v>
                </c:pt>
                <c:pt idx="73152" formatCode="General">
                  <c:v>6.7094802856445299E-2</c:v>
                </c:pt>
                <c:pt idx="73153" formatCode="General">
                  <c:v>7.9293251037597698E-2</c:v>
                </c:pt>
                <c:pt idx="73154" formatCode="General">
                  <c:v>9.0396881103515597E-2</c:v>
                </c:pt>
                <c:pt idx="73155" formatCode="General">
                  <c:v>8.6710929870605497E-2</c:v>
                </c:pt>
                <c:pt idx="73156" formatCode="General">
                  <c:v>0.100422859191895</c:v>
                </c:pt>
                <c:pt idx="73157" formatCode="General">
                  <c:v>8.7559700012207003E-2</c:v>
                </c:pt>
                <c:pt idx="73158" formatCode="General">
                  <c:v>7.2435379028320299E-2</c:v>
                </c:pt>
                <c:pt idx="73159" formatCode="General">
                  <c:v>7.1484565734863295E-2</c:v>
                </c:pt>
                <c:pt idx="73160" formatCode="General">
                  <c:v>7.0542335510253906E-2</c:v>
                </c:pt>
                <c:pt idx="73161" formatCode="General">
                  <c:v>7.3329925537109403E-2</c:v>
                </c:pt>
                <c:pt idx="73162" formatCode="General">
                  <c:v>7.8819274902343806E-2</c:v>
                </c:pt>
                <c:pt idx="73163" formatCode="General">
                  <c:v>7.3678970336914104E-2</c:v>
                </c:pt>
                <c:pt idx="73164" formatCode="General">
                  <c:v>7.4433326721191406E-2</c:v>
                </c:pt>
                <c:pt idx="73165" formatCode="General">
                  <c:v>7.4258804321289104E-2</c:v>
                </c:pt>
                <c:pt idx="73166" formatCode="General">
                  <c:v>8.7562561035156306E-2</c:v>
                </c:pt>
                <c:pt idx="73167" formatCode="General">
                  <c:v>0.116166114807129</c:v>
                </c:pt>
                <c:pt idx="73168" formatCode="General">
                  <c:v>8.3570480346679701E-2</c:v>
                </c:pt>
                <c:pt idx="73169" formatCode="General">
                  <c:v>8.7245941162109403E-2</c:v>
                </c:pt>
                <c:pt idx="73170" formatCode="General">
                  <c:v>8.6953163146972698E-2</c:v>
                </c:pt>
                <c:pt idx="73171" formatCode="General">
                  <c:v>9.1611862182617201E-2</c:v>
                </c:pt>
                <c:pt idx="73172" formatCode="General">
                  <c:v>8.2155227661132799E-2</c:v>
                </c:pt>
                <c:pt idx="73173" formatCode="General">
                  <c:v>8.9420318603515597E-2</c:v>
                </c:pt>
                <c:pt idx="73174" formatCode="General">
                  <c:v>6.3576698303222698E-2</c:v>
                </c:pt>
                <c:pt idx="73175" formatCode="General">
                  <c:v>5.60455322265625E-2</c:v>
                </c:pt>
                <c:pt idx="73176" formatCode="General">
                  <c:v>6.2123298645019497E-2</c:v>
                </c:pt>
                <c:pt idx="73177" formatCode="General">
                  <c:v>6.3468933105468806E-2</c:v>
                </c:pt>
                <c:pt idx="73178" formatCode="General">
                  <c:v>5.4347038269043003E-2</c:v>
                </c:pt>
                <c:pt idx="73179" formatCode="General">
                  <c:v>6.0116767883300802E-2</c:v>
                </c:pt>
                <c:pt idx="73180" formatCode="General">
                  <c:v>6.4043045043945299E-2</c:v>
                </c:pt>
                <c:pt idx="73181" formatCode="General">
                  <c:v>5.8101654052734403E-2</c:v>
                </c:pt>
                <c:pt idx="73182" formatCode="General">
                  <c:v>6.8359375E-2</c:v>
                </c:pt>
                <c:pt idx="73183" formatCode="General">
                  <c:v>7.0712089538574205E-2</c:v>
                </c:pt>
                <c:pt idx="73184" formatCode="General">
                  <c:v>6.2644958496093806E-2</c:v>
                </c:pt>
                <c:pt idx="73185" formatCode="General">
                  <c:v>4.4705390930175802E-2</c:v>
                </c:pt>
                <c:pt idx="73186" formatCode="General">
                  <c:v>6.9414138793945299E-2</c:v>
                </c:pt>
                <c:pt idx="73187" formatCode="General">
                  <c:v>5.83648681640625E-2</c:v>
                </c:pt>
                <c:pt idx="73188" formatCode="General">
                  <c:v>8.0314636230468806E-2</c:v>
                </c:pt>
                <c:pt idx="73189" formatCode="General">
                  <c:v>6.6387176513671903E-2</c:v>
                </c:pt>
                <c:pt idx="73190" formatCode="General">
                  <c:v>7.6234817504882799E-2</c:v>
                </c:pt>
                <c:pt idx="73191" formatCode="General">
                  <c:v>7.6985359191894503E-2</c:v>
                </c:pt>
                <c:pt idx="73192" formatCode="General">
                  <c:v>8.9447021484375E-2</c:v>
                </c:pt>
                <c:pt idx="73193" formatCode="General">
                  <c:v>0.111542701721191</c:v>
                </c:pt>
                <c:pt idx="73194" formatCode="General">
                  <c:v>8.7584495544433594E-2</c:v>
                </c:pt>
                <c:pt idx="73195" formatCode="General">
                  <c:v>8.0309867858886705E-2</c:v>
                </c:pt>
                <c:pt idx="73196" formatCode="General">
                  <c:v>8.3610534667968806E-2</c:v>
                </c:pt>
                <c:pt idx="73197" formatCode="General">
                  <c:v>7.7568054199218806E-2</c:v>
                </c:pt>
                <c:pt idx="73198" formatCode="General">
                  <c:v>7.2417259216308594E-2</c:v>
                </c:pt>
                <c:pt idx="73199" formatCode="General">
                  <c:v>7.1320533752441406E-2</c:v>
                </c:pt>
                <c:pt idx="73200" formatCode="General">
                  <c:v>5.5479049682617201E-2</c:v>
                </c:pt>
                <c:pt idx="73201" formatCode="General">
                  <c:v>4.0375709533691399E-2</c:v>
                </c:pt>
                <c:pt idx="73202" formatCode="General">
                  <c:v>5.6278228759765597E-2</c:v>
                </c:pt>
                <c:pt idx="73203" formatCode="General">
                  <c:v>5.6476593017578097E-2</c:v>
                </c:pt>
                <c:pt idx="73204" formatCode="General">
                  <c:v>6.2302589416503899E-2</c:v>
                </c:pt>
                <c:pt idx="73205" formatCode="General">
                  <c:v>4.8323631286621101E-2</c:v>
                </c:pt>
                <c:pt idx="73206" formatCode="General">
                  <c:v>4.2798042297363302E-2</c:v>
                </c:pt>
                <c:pt idx="73207" formatCode="General">
                  <c:v>5.6646347045898403E-2</c:v>
                </c:pt>
                <c:pt idx="73208" formatCode="General">
                  <c:v>4.8403739929199198E-2</c:v>
                </c:pt>
                <c:pt idx="73209" formatCode="General">
                  <c:v>6.1547279357910198E-2</c:v>
                </c:pt>
                <c:pt idx="73210" formatCode="General">
                  <c:v>5.9479713439941399E-2</c:v>
                </c:pt>
                <c:pt idx="73211" formatCode="General">
                  <c:v>3.5041809082031299E-2</c:v>
                </c:pt>
                <c:pt idx="73212" formatCode="General">
                  <c:v>6.4621925354003906E-2</c:v>
                </c:pt>
                <c:pt idx="73213" formatCode="General">
                  <c:v>4.5001029968261698E-2</c:v>
                </c:pt>
                <c:pt idx="73214" formatCode="General">
                  <c:v>5.5638313293456997E-2</c:v>
                </c:pt>
                <c:pt idx="73215" formatCode="General">
                  <c:v>5.5785179138183601E-2</c:v>
                </c:pt>
                <c:pt idx="73216" formatCode="General">
                  <c:v>6.5959930419921903E-2</c:v>
                </c:pt>
                <c:pt idx="73217" formatCode="General">
                  <c:v>6.0393333435058601E-2</c:v>
                </c:pt>
                <c:pt idx="73218" formatCode="General">
                  <c:v>5.0382614135742201E-2</c:v>
                </c:pt>
                <c:pt idx="73219" formatCode="General">
                  <c:v>9.8402976989746094E-2</c:v>
                </c:pt>
                <c:pt idx="73220" formatCode="General">
                  <c:v>5.4229736328125E-2</c:v>
                </c:pt>
                <c:pt idx="73221" formatCode="General">
                  <c:v>7.9842567443847698E-2</c:v>
                </c:pt>
                <c:pt idx="73222" formatCode="General">
                  <c:v>5.8577537536621101E-2</c:v>
                </c:pt>
                <c:pt idx="73223" formatCode="General">
                  <c:v>7.0304870605468806E-2</c:v>
                </c:pt>
                <c:pt idx="73224" formatCode="General">
                  <c:v>2.9946327209472701E-2</c:v>
                </c:pt>
                <c:pt idx="73225" formatCode="General">
                  <c:v>4.8424720764160198E-2</c:v>
                </c:pt>
                <c:pt idx="73226" formatCode="General">
                  <c:v>4.5172691345214802E-2</c:v>
                </c:pt>
                <c:pt idx="73227" formatCode="General">
                  <c:v>1.10340118408203E-2</c:v>
                </c:pt>
                <c:pt idx="73228" formatCode="General">
                  <c:v>4.2492866516113302E-2</c:v>
                </c:pt>
                <c:pt idx="73229" formatCode="General">
                  <c:v>9.3164443969726597E-3</c:v>
                </c:pt>
                <c:pt idx="73230" formatCode="General">
                  <c:v>3.1060218811035201E-2</c:v>
                </c:pt>
                <c:pt idx="73231" formatCode="General">
                  <c:v>1.9929885864257799E-2</c:v>
                </c:pt>
                <c:pt idx="73232" formatCode="General">
                  <c:v>4.2963027954101597E-2</c:v>
                </c:pt>
                <c:pt idx="73233" formatCode="General">
                  <c:v>1.1948585510253899E-2</c:v>
                </c:pt>
                <c:pt idx="73234" formatCode="General">
                  <c:v>3.2243728637695299E-3</c:v>
                </c:pt>
                <c:pt idx="73235" formatCode="General">
                  <c:v>1.36499404907227E-2</c:v>
                </c:pt>
                <c:pt idx="73236" formatCode="General">
                  <c:v>2.29339599609375E-2</c:v>
                </c:pt>
                <c:pt idx="73237" formatCode="General">
                  <c:v>-7.2879791259765599E-3</c:v>
                </c:pt>
                <c:pt idx="73238" formatCode="General">
                  <c:v>8.5382461547851597E-3</c:v>
                </c:pt>
                <c:pt idx="73239" formatCode="General">
                  <c:v>5.3377151489257804E-3</c:v>
                </c:pt>
                <c:pt idx="73240" formatCode="General">
                  <c:v>-1.72929763793945E-2</c:v>
                </c:pt>
                <c:pt idx="73241" formatCode="General">
                  <c:v>4.3979644775390597E-2</c:v>
                </c:pt>
                <c:pt idx="73242" formatCode="General">
                  <c:v>4.6348571777343802E-3</c:v>
                </c:pt>
                <c:pt idx="73243" formatCode="General">
                  <c:v>1.7072677612304701E-2</c:v>
                </c:pt>
                <c:pt idx="73244" formatCode="General">
                  <c:v>1.8049240112304701E-2</c:v>
                </c:pt>
                <c:pt idx="73245" formatCode="General">
                  <c:v>9.9115371704101597E-3</c:v>
                </c:pt>
                <c:pt idx="73246" formatCode="General">
                  <c:v>4.0533065795898403E-2</c:v>
                </c:pt>
                <c:pt idx="73247" formatCode="General">
                  <c:v>-1.2303352355957E-2</c:v>
                </c:pt>
                <c:pt idx="73248" formatCode="General">
                  <c:v>2.1792411804199201E-2</c:v>
                </c:pt>
                <c:pt idx="73249" formatCode="General">
                  <c:v>-1.7804145812988299E-2</c:v>
                </c:pt>
                <c:pt idx="73250" formatCode="General">
                  <c:v>-1.73139572143555E-2</c:v>
                </c:pt>
                <c:pt idx="73251" formatCode="General">
                  <c:v>-2.0493507385253899E-2</c:v>
                </c:pt>
                <c:pt idx="73252" formatCode="General">
                  <c:v>-7.6580047607421897E-4</c:v>
                </c:pt>
                <c:pt idx="73253" formatCode="General">
                  <c:v>-3.9586067199706997E-2</c:v>
                </c:pt>
                <c:pt idx="73254" formatCode="General">
                  <c:v>-2.4261474609375E-2</c:v>
                </c:pt>
                <c:pt idx="73255" formatCode="General">
                  <c:v>-2.6902198791503899E-2</c:v>
                </c:pt>
                <c:pt idx="73256" formatCode="General">
                  <c:v>-2.4285316467285201E-2</c:v>
                </c:pt>
                <c:pt idx="73257" formatCode="General">
                  <c:v>8.2550048828125E-3</c:v>
                </c:pt>
                <c:pt idx="73258" formatCode="General">
                  <c:v>-2.25324630737305E-2</c:v>
                </c:pt>
                <c:pt idx="73259" formatCode="General">
                  <c:v>-1.4591217041015601E-4</c:v>
                </c:pt>
                <c:pt idx="73260" formatCode="General">
                  <c:v>-2.48565673828125E-2</c:v>
                </c:pt>
                <c:pt idx="73261" formatCode="General">
                  <c:v>1.01451873779297E-2</c:v>
                </c:pt>
                <c:pt idx="73262" formatCode="General">
                  <c:v>-1.40600204467773E-2</c:v>
                </c:pt>
                <c:pt idx="73263" formatCode="General">
                  <c:v>1.9855499267578099E-3</c:v>
                </c:pt>
                <c:pt idx="73264" formatCode="General">
                  <c:v>3.1375885009765598E-4</c:v>
                </c:pt>
                <c:pt idx="73265" formatCode="General">
                  <c:v>-3.2024383544921901E-3</c:v>
                </c:pt>
                <c:pt idx="73266" formatCode="General">
                  <c:v>2.2621154785156302E-3</c:v>
                </c:pt>
                <c:pt idx="73267" formatCode="General">
                  <c:v>-2.5835037231445299E-3</c:v>
                </c:pt>
                <c:pt idx="73268" formatCode="General">
                  <c:v>4.6286582946777302E-2</c:v>
                </c:pt>
                <c:pt idx="73269" formatCode="General">
                  <c:v>1.52082443237305E-2</c:v>
                </c:pt>
                <c:pt idx="73270" formatCode="General">
                  <c:v>4.5294761657714802E-2</c:v>
                </c:pt>
                <c:pt idx="73271" formatCode="General">
                  <c:v>2.50244140625E-2</c:v>
                </c:pt>
                <c:pt idx="73272" formatCode="General">
                  <c:v>6.5156936645507799E-2</c:v>
                </c:pt>
                <c:pt idx="73273" formatCode="General">
                  <c:v>6.4769744873046903E-2</c:v>
                </c:pt>
                <c:pt idx="73274" formatCode="General">
                  <c:v>6.4785957336425795E-2</c:v>
                </c:pt>
                <c:pt idx="73275" formatCode="General">
                  <c:v>8.5433006286621094E-2</c:v>
                </c:pt>
                <c:pt idx="73276" formatCode="General">
                  <c:v>7.4132919311523396E-2</c:v>
                </c:pt>
                <c:pt idx="73277" formatCode="General">
                  <c:v>0.10667896270752</c:v>
                </c:pt>
                <c:pt idx="73278" formatCode="General">
                  <c:v>9.7722053527832003E-2</c:v>
                </c:pt>
                <c:pt idx="73279" formatCode="General">
                  <c:v>0.10878849029541</c:v>
                </c:pt>
                <c:pt idx="73280" formatCode="General">
                  <c:v>0.102054595947266</c:v>
                </c:pt>
                <c:pt idx="73281" formatCode="General">
                  <c:v>0.129119873046875</c:v>
                </c:pt>
                <c:pt idx="73282" formatCode="General">
                  <c:v>0.108871459960938</c:v>
                </c:pt>
                <c:pt idx="73283" formatCode="General">
                  <c:v>0.131904602050781</c:v>
                </c:pt>
                <c:pt idx="73284" formatCode="General">
                  <c:v>0.13453483581542999</c:v>
                </c:pt>
                <c:pt idx="73285" formatCode="General">
                  <c:v>0.109901428222656</c:v>
                </c:pt>
                <c:pt idx="73286" formatCode="General">
                  <c:v>0.13568210601806599</c:v>
                </c:pt>
                <c:pt idx="73287" formatCode="General">
                  <c:v>0.130106925964355</c:v>
                </c:pt>
                <c:pt idx="73288" formatCode="General">
                  <c:v>0.150250434875488</c:v>
                </c:pt>
                <c:pt idx="73289" formatCode="General">
                  <c:v>0.13861656188964799</c:v>
                </c:pt>
                <c:pt idx="73290" formatCode="General">
                  <c:v>0.17025184631347701</c:v>
                </c:pt>
                <c:pt idx="73291" formatCode="General">
                  <c:v>0.151341438293457</c:v>
                </c:pt>
                <c:pt idx="73292" formatCode="General">
                  <c:v>0.16926956176757799</c:v>
                </c:pt>
                <c:pt idx="73293" formatCode="General">
                  <c:v>0.15892124176025399</c:v>
                </c:pt>
                <c:pt idx="73294" formatCode="General">
                  <c:v>0.18557834625244099</c:v>
                </c:pt>
                <c:pt idx="73295" formatCode="General">
                  <c:v>0.17940902709960899</c:v>
                </c:pt>
                <c:pt idx="73296" formatCode="General">
                  <c:v>0.18638992309570299</c:v>
                </c:pt>
                <c:pt idx="73297" formatCode="General">
                  <c:v>0.197613716125488</c:v>
                </c:pt>
                <c:pt idx="73298" formatCode="General">
                  <c:v>0.17383193969726601</c:v>
                </c:pt>
                <c:pt idx="73299" formatCode="General">
                  <c:v>0.21935844421386699</c:v>
                </c:pt>
                <c:pt idx="73300" formatCode="General">
                  <c:v>0.18481826782226601</c:v>
                </c:pt>
                <c:pt idx="73301" formatCode="General">
                  <c:v>0.20565986633300801</c:v>
                </c:pt>
                <c:pt idx="73302" formatCode="General">
                  <c:v>0.20022010803222701</c:v>
                </c:pt>
                <c:pt idx="73303" formatCode="General">
                  <c:v>0.198654174804688</c:v>
                </c:pt>
                <c:pt idx="73304" formatCode="General">
                  <c:v>0.21154975891113301</c:v>
                </c:pt>
                <c:pt idx="73305" formatCode="General">
                  <c:v>0.19662857055664101</c:v>
                </c:pt>
                <c:pt idx="73306" formatCode="General">
                  <c:v>0.21369457244873</c:v>
                </c:pt>
                <c:pt idx="73307" formatCode="General">
                  <c:v>0.20683193206787101</c:v>
                </c:pt>
                <c:pt idx="73308" formatCode="General">
                  <c:v>0.214632987976074</c:v>
                </c:pt>
                <c:pt idx="73309" formatCode="General">
                  <c:v>0.218905448913574</c:v>
                </c:pt>
                <c:pt idx="73310" formatCode="General">
                  <c:v>0.237770080566406</c:v>
                </c:pt>
                <c:pt idx="73311" formatCode="General">
                  <c:v>0.21322441101074199</c:v>
                </c:pt>
                <c:pt idx="73312" formatCode="General">
                  <c:v>0.22594833374023399</c:v>
                </c:pt>
                <c:pt idx="73313" formatCode="General">
                  <c:v>0.21088504791259799</c:v>
                </c:pt>
                <c:pt idx="73314" formatCode="General">
                  <c:v>0.211094856262207</c:v>
                </c:pt>
                <c:pt idx="73315" formatCode="General">
                  <c:v>0.21945095062255901</c:v>
                </c:pt>
                <c:pt idx="73316" formatCode="General">
                  <c:v>0.204745292663574</c:v>
                </c:pt>
                <c:pt idx="73317" formatCode="General">
                  <c:v>0.21586227416992201</c:v>
                </c:pt>
                <c:pt idx="73318" formatCode="General">
                  <c:v>0.188693046569824</c:v>
                </c:pt>
                <c:pt idx="73319" formatCode="General">
                  <c:v>0.19521999359130901</c:v>
                </c:pt>
                <c:pt idx="73320" formatCode="General">
                  <c:v>0.19042778015136699</c:v>
                </c:pt>
                <c:pt idx="73321" formatCode="General">
                  <c:v>0.18851661682128901</c:v>
                </c:pt>
                <c:pt idx="73322" formatCode="General">
                  <c:v>0.18658638000488301</c:v>
                </c:pt>
                <c:pt idx="73323" formatCode="General">
                  <c:v>0.18694114685058599</c:v>
                </c:pt>
                <c:pt idx="73324" formatCode="General">
                  <c:v>0.15407371520996099</c:v>
                </c:pt>
                <c:pt idx="73325" formatCode="General">
                  <c:v>0.16988182067871099</c:v>
                </c:pt>
                <c:pt idx="73326" formatCode="General">
                  <c:v>0.174565315246582</c:v>
                </c:pt>
                <c:pt idx="73327" formatCode="General">
                  <c:v>0.152714729309082</c:v>
                </c:pt>
                <c:pt idx="73328" formatCode="General">
                  <c:v>0.17119312286377</c:v>
                </c:pt>
                <c:pt idx="73329" formatCode="General">
                  <c:v>0.13590335845947299</c:v>
                </c:pt>
                <c:pt idx="73330" formatCode="General">
                  <c:v>0.16604804992675801</c:v>
                </c:pt>
                <c:pt idx="73331" formatCode="General">
                  <c:v>0.15066623687744099</c:v>
                </c:pt>
                <c:pt idx="73332" formatCode="General">
                  <c:v>0.152058601379395</c:v>
                </c:pt>
                <c:pt idx="73333" formatCode="General">
                  <c:v>0.167841911315918</c:v>
                </c:pt>
                <c:pt idx="73334" formatCode="General">
                  <c:v>0.127677917480469</c:v>
                </c:pt>
                <c:pt idx="73335" formatCode="General">
                  <c:v>0.14161014556884799</c:v>
                </c:pt>
                <c:pt idx="73336" formatCode="General">
                  <c:v>0.14264869689941401</c:v>
                </c:pt>
                <c:pt idx="73337" formatCode="General">
                  <c:v>0.14895057678222701</c:v>
                </c:pt>
                <c:pt idx="73338" formatCode="General">
                  <c:v>0.12767410278320299</c:v>
                </c:pt>
                <c:pt idx="73339" formatCode="General">
                  <c:v>0.137356758117676</c:v>
                </c:pt>
                <c:pt idx="73340" formatCode="General">
                  <c:v>0.108062744140625</c:v>
                </c:pt>
                <c:pt idx="73341" formatCode="General">
                  <c:v>0.128680229187012</c:v>
                </c:pt>
                <c:pt idx="73342" formatCode="General">
                  <c:v>0.118388175964355</c:v>
                </c:pt>
                <c:pt idx="73343" formatCode="General">
                  <c:v>0.108149528503418</c:v>
                </c:pt>
                <c:pt idx="73344" formatCode="General">
                  <c:v>0.118006706237793</c:v>
                </c:pt>
                <c:pt idx="73345" formatCode="General">
                  <c:v>7.7946662902832003E-2</c:v>
                </c:pt>
                <c:pt idx="73346" formatCode="General">
                  <c:v>0.12404823303222701</c:v>
                </c:pt>
                <c:pt idx="73347" formatCode="General">
                  <c:v>0.111666679382324</c:v>
                </c:pt>
                <c:pt idx="73348" formatCode="General">
                  <c:v>0.120997428894043</c:v>
                </c:pt>
                <c:pt idx="73349" formatCode="General">
                  <c:v>0.108658790588379</c:v>
                </c:pt>
                <c:pt idx="73350" formatCode="General">
                  <c:v>0.123246192932129</c:v>
                </c:pt>
                <c:pt idx="73351" formatCode="General">
                  <c:v>0.122424125671387</c:v>
                </c:pt>
                <c:pt idx="73352" formatCode="General">
                  <c:v>0.138572692871094</c:v>
                </c:pt>
                <c:pt idx="73353" formatCode="General">
                  <c:v>0.13169002532959001</c:v>
                </c:pt>
                <c:pt idx="73354" formatCode="General">
                  <c:v>0.14520931243896501</c:v>
                </c:pt>
                <c:pt idx="73355" formatCode="General">
                  <c:v>0.144909858703613</c:v>
                </c:pt>
                <c:pt idx="73356" formatCode="General">
                  <c:v>0.14260768890380901</c:v>
                </c:pt>
                <c:pt idx="73357" formatCode="General">
                  <c:v>0.18974685668945299</c:v>
                </c:pt>
                <c:pt idx="73358" formatCode="General">
                  <c:v>0.15287208557128901</c:v>
                </c:pt>
                <c:pt idx="73359" formatCode="General">
                  <c:v>0.19418430328369099</c:v>
                </c:pt>
                <c:pt idx="73360" formatCode="General">
                  <c:v>0.171241760253906</c:v>
                </c:pt>
                <c:pt idx="73361" formatCode="General">
                  <c:v>0.16374015808105499</c:v>
                </c:pt>
                <c:pt idx="73362" formatCode="General">
                  <c:v>0.192420959472656</c:v>
                </c:pt>
                <c:pt idx="73363" formatCode="General">
                  <c:v>0.16803646087646501</c:v>
                </c:pt>
                <c:pt idx="73364" formatCode="General">
                  <c:v>0.18671798706054701</c:v>
                </c:pt>
                <c:pt idx="73365" formatCode="General">
                  <c:v>0.15543174743652299</c:v>
                </c:pt>
                <c:pt idx="73366" formatCode="General">
                  <c:v>0.18372917175292999</c:v>
                </c:pt>
                <c:pt idx="73367" formatCode="General">
                  <c:v>0.174830436706543</c:v>
                </c:pt>
                <c:pt idx="73368" formatCode="General">
                  <c:v>0.18015384674072299</c:v>
                </c:pt>
                <c:pt idx="73369" formatCode="General">
                  <c:v>0.17301082611084001</c:v>
                </c:pt>
                <c:pt idx="73370" formatCode="General">
                  <c:v>0.16885566711425801</c:v>
                </c:pt>
                <c:pt idx="73371" formatCode="General">
                  <c:v>0.15241146087646501</c:v>
                </c:pt>
                <c:pt idx="73372" formatCode="General">
                  <c:v>0.156710624694824</c:v>
                </c:pt>
                <c:pt idx="73373" formatCode="General">
                  <c:v>0.177937507629395</c:v>
                </c:pt>
                <c:pt idx="73374" formatCode="General">
                  <c:v>0.14025783538818401</c:v>
                </c:pt>
                <c:pt idx="73375" formatCode="General">
                  <c:v>0.16146945953369099</c:v>
                </c:pt>
                <c:pt idx="73376" formatCode="General">
                  <c:v>0.15337753295898399</c:v>
                </c:pt>
                <c:pt idx="73377" formatCode="General">
                  <c:v>0.169723510742188</c:v>
                </c:pt>
                <c:pt idx="73378" formatCode="General">
                  <c:v>0.15472221374511699</c:v>
                </c:pt>
                <c:pt idx="73379" formatCode="General">
                  <c:v>0.15938758850097701</c:v>
                </c:pt>
                <c:pt idx="73380" formatCode="General">
                  <c:v>0.16810798645019501</c:v>
                </c:pt>
                <c:pt idx="73381" formatCode="General">
                  <c:v>0.17055606842040999</c:v>
                </c:pt>
                <c:pt idx="73382" formatCode="General">
                  <c:v>0.163668632507324</c:v>
                </c:pt>
                <c:pt idx="73383" formatCode="General">
                  <c:v>0.172650337219238</c:v>
                </c:pt>
                <c:pt idx="73384" formatCode="General">
                  <c:v>0.167094230651855</c:v>
                </c:pt>
                <c:pt idx="73385" formatCode="General">
                  <c:v>0.17418479919433599</c:v>
                </c:pt>
                <c:pt idx="73386" formatCode="General">
                  <c:v>0.181124687194824</c:v>
                </c:pt>
                <c:pt idx="73387" formatCode="General">
                  <c:v>0.147079467773438</c:v>
                </c:pt>
                <c:pt idx="73388" formatCode="General">
                  <c:v>0.20478439331054701</c:v>
                </c:pt>
                <c:pt idx="73389" formatCode="General">
                  <c:v>0.16184806823730499</c:v>
                </c:pt>
                <c:pt idx="73390" formatCode="General">
                  <c:v>0.18929386138915999</c:v>
                </c:pt>
                <c:pt idx="73391" formatCode="General">
                  <c:v>0.17141151428222701</c:v>
                </c:pt>
                <c:pt idx="73392" formatCode="General">
                  <c:v>0.200846672058105</c:v>
                </c:pt>
                <c:pt idx="73393" formatCode="General">
                  <c:v>0.19139480590820299</c:v>
                </c:pt>
                <c:pt idx="73394" formatCode="General">
                  <c:v>0.17107772827148399</c:v>
                </c:pt>
                <c:pt idx="73395" formatCode="General">
                  <c:v>0.181483268737793</c:v>
                </c:pt>
                <c:pt idx="73396" formatCode="General">
                  <c:v>0.19976902008056599</c:v>
                </c:pt>
                <c:pt idx="73397" formatCode="General">
                  <c:v>0.183621406555176</c:v>
                </c:pt>
                <c:pt idx="73398" formatCode="General">
                  <c:v>0.16450405120849601</c:v>
                </c:pt>
                <c:pt idx="73399" formatCode="General">
                  <c:v>0.203244209289551</c:v>
                </c:pt>
                <c:pt idx="73400" formatCode="General">
                  <c:v>0.157432556152344</c:v>
                </c:pt>
                <c:pt idx="73401" formatCode="General">
                  <c:v>0.177299499511719</c:v>
                </c:pt>
                <c:pt idx="73402" formatCode="General">
                  <c:v>0.17294692993164101</c:v>
                </c:pt>
                <c:pt idx="73403" formatCode="General">
                  <c:v>0.16420173645019501</c:v>
                </c:pt>
                <c:pt idx="73404" formatCode="General">
                  <c:v>0.17831325531005901</c:v>
                </c:pt>
                <c:pt idx="73405" formatCode="General">
                  <c:v>0.17508316040039101</c:v>
                </c:pt>
                <c:pt idx="73406" formatCode="General">
                  <c:v>0.18109130859375</c:v>
                </c:pt>
                <c:pt idx="73407" formatCode="General">
                  <c:v>0.16514778137207001</c:v>
                </c:pt>
                <c:pt idx="73408" formatCode="General">
                  <c:v>0.182675361633301</c:v>
                </c:pt>
                <c:pt idx="73409" formatCode="General">
                  <c:v>0.171467781066895</c:v>
                </c:pt>
                <c:pt idx="73410" formatCode="General">
                  <c:v>0.19140052795410201</c:v>
                </c:pt>
                <c:pt idx="73411" formatCode="General">
                  <c:v>0.16960048675537101</c:v>
                </c:pt>
                <c:pt idx="73412" formatCode="General">
                  <c:v>0.187225341796875</c:v>
                </c:pt>
                <c:pt idx="73413" formatCode="General">
                  <c:v>0.16339302062988301</c:v>
                </c:pt>
                <c:pt idx="73414" formatCode="General">
                  <c:v>0.18613815307617201</c:v>
                </c:pt>
                <c:pt idx="73415" formatCode="General">
                  <c:v>0.17622280120849601</c:v>
                </c:pt>
                <c:pt idx="73416" formatCode="General">
                  <c:v>0.146224975585938</c:v>
                </c:pt>
                <c:pt idx="73417" formatCode="General">
                  <c:v>0.18713283538818401</c:v>
                </c:pt>
                <c:pt idx="73418" formatCode="General">
                  <c:v>0.15183639526367201</c:v>
                </c:pt>
                <c:pt idx="73419" formatCode="General">
                  <c:v>0.21346855163574199</c:v>
                </c:pt>
                <c:pt idx="73420" formatCode="General">
                  <c:v>0.16050910949707001</c:v>
                </c:pt>
                <c:pt idx="73421" formatCode="General">
                  <c:v>0.204943656921387</c:v>
                </c:pt>
                <c:pt idx="73422" formatCode="General">
                  <c:v>0.16188716888427701</c:v>
                </c:pt>
                <c:pt idx="73423" formatCode="General">
                  <c:v>0.17212772369384799</c:v>
                </c:pt>
                <c:pt idx="73424" formatCode="General">
                  <c:v>0.17923069000244099</c:v>
                </c:pt>
                <c:pt idx="73425" formatCode="General">
                  <c:v>0.18259334564209001</c:v>
                </c:pt>
                <c:pt idx="73426" formatCode="General">
                  <c:v>0.18860054016113301</c:v>
                </c:pt>
                <c:pt idx="73427" formatCode="General">
                  <c:v>0.13897514343261699</c:v>
                </c:pt>
                <c:pt idx="73428" formatCode="General">
                  <c:v>0.177586555480957</c:v>
                </c:pt>
                <c:pt idx="73429" formatCode="General">
                  <c:v>0.13388442993164101</c:v>
                </c:pt>
                <c:pt idx="73430" formatCode="General">
                  <c:v>0.185905456542969</c:v>
                </c:pt>
                <c:pt idx="73431" formatCode="General">
                  <c:v>0.15820980072021501</c:v>
                </c:pt>
                <c:pt idx="73432" formatCode="General">
                  <c:v>0.155224800109863</c:v>
                </c:pt>
                <c:pt idx="73433" formatCode="General">
                  <c:v>0.17008876800537101</c:v>
                </c:pt>
                <c:pt idx="73434" formatCode="General">
                  <c:v>0.182507514953613</c:v>
                </c:pt>
                <c:pt idx="73435" formatCode="General">
                  <c:v>0.18527317047119099</c:v>
                </c:pt>
                <c:pt idx="73436" formatCode="General">
                  <c:v>0.18482017517089799</c:v>
                </c:pt>
                <c:pt idx="73437" formatCode="General">
                  <c:v>0.185681343078613</c:v>
                </c:pt>
                <c:pt idx="73438" formatCode="General">
                  <c:v>0.172671318054199</c:v>
                </c:pt>
                <c:pt idx="73439" formatCode="General">
                  <c:v>0.19322681427002</c:v>
                </c:pt>
                <c:pt idx="73440" formatCode="General">
                  <c:v>0.164695739746094</c:v>
                </c:pt>
                <c:pt idx="73441" formatCode="General">
                  <c:v>0.194666862487793</c:v>
                </c:pt>
                <c:pt idx="73442" formatCode="General">
                  <c:v>0.15615653991699199</c:v>
                </c:pt>
                <c:pt idx="73443" formatCode="General">
                  <c:v>0.16854286193847701</c:v>
                </c:pt>
                <c:pt idx="73444" formatCode="General">
                  <c:v>0.17625904083252</c:v>
                </c:pt>
                <c:pt idx="73445" formatCode="General">
                  <c:v>0.14352607727050801</c:v>
                </c:pt>
                <c:pt idx="73446" formatCode="General">
                  <c:v>0.18430519104003901</c:v>
                </c:pt>
                <c:pt idx="73447" formatCode="General">
                  <c:v>0.159446716308594</c:v>
                </c:pt>
                <c:pt idx="73448" formatCode="General">
                  <c:v>0.17257785797119099</c:v>
                </c:pt>
                <c:pt idx="73449" formatCode="General">
                  <c:v>0.15397739410400399</c:v>
                </c:pt>
                <c:pt idx="73450" formatCode="General">
                  <c:v>0.19034957885742201</c:v>
                </c:pt>
                <c:pt idx="73451" formatCode="General">
                  <c:v>0.172825813293457</c:v>
                </c:pt>
                <c:pt idx="73452" formatCode="General">
                  <c:v>0.19426441192627</c:v>
                </c:pt>
                <c:pt idx="73453" formatCode="General">
                  <c:v>0.19021415710449199</c:v>
                </c:pt>
                <c:pt idx="73454" formatCode="General">
                  <c:v>0.20271968841552701</c:v>
                </c:pt>
                <c:pt idx="73455" formatCode="General">
                  <c:v>0.21320724487304701</c:v>
                </c:pt>
                <c:pt idx="73456" formatCode="General">
                  <c:v>0.19203090667724601</c:v>
                </c:pt>
                <c:pt idx="73457" formatCode="General">
                  <c:v>0.244178771972656</c:v>
                </c:pt>
                <c:pt idx="73458" formatCode="General">
                  <c:v>0.207049369812012</c:v>
                </c:pt>
                <c:pt idx="73459" formatCode="General">
                  <c:v>0.230178833007813</c:v>
                </c:pt>
                <c:pt idx="73460" formatCode="General">
                  <c:v>0.24510574340820299</c:v>
                </c:pt>
                <c:pt idx="73461" formatCode="General">
                  <c:v>0.23491096496582001</c:v>
                </c:pt>
                <c:pt idx="73462" formatCode="General">
                  <c:v>0.233479499816895</c:v>
                </c:pt>
                <c:pt idx="73463" formatCode="General">
                  <c:v>0.22560977935790999</c:v>
                </c:pt>
                <c:pt idx="73464" formatCode="General">
                  <c:v>0.23367404937744099</c:v>
                </c:pt>
                <c:pt idx="73465" formatCode="General">
                  <c:v>0.208346366882324</c:v>
                </c:pt>
                <c:pt idx="73466" formatCode="General">
                  <c:v>0.226468086242676</c:v>
                </c:pt>
                <c:pt idx="73467" formatCode="General">
                  <c:v>0.202494621276855</c:v>
                </c:pt>
                <c:pt idx="73468" formatCode="General">
                  <c:v>0.216708183288574</c:v>
                </c:pt>
                <c:pt idx="73469" formatCode="General">
                  <c:v>0.18161201477050801</c:v>
                </c:pt>
                <c:pt idx="73470" formatCode="General">
                  <c:v>0.207618713378906</c:v>
                </c:pt>
                <c:pt idx="73471" formatCode="General">
                  <c:v>0.17628288269042999</c:v>
                </c:pt>
                <c:pt idx="73472" formatCode="General">
                  <c:v>0.18875026702880901</c:v>
                </c:pt>
                <c:pt idx="73473" formatCode="General">
                  <c:v>0.19046401977539101</c:v>
                </c:pt>
                <c:pt idx="73474" formatCode="General">
                  <c:v>0.179405212402344</c:v>
                </c:pt>
                <c:pt idx="73475" formatCode="General">
                  <c:v>0.183624267578125</c:v>
                </c:pt>
                <c:pt idx="73476" formatCode="General">
                  <c:v>0.16693496704101601</c:v>
                </c:pt>
                <c:pt idx="73477" formatCode="General">
                  <c:v>0.16336631774902299</c:v>
                </c:pt>
                <c:pt idx="73478" formatCode="General">
                  <c:v>0.13450527191162101</c:v>
                </c:pt>
                <c:pt idx="73479" formatCode="General">
                  <c:v>0.16096687316894501</c:v>
                </c:pt>
                <c:pt idx="73480" formatCode="General">
                  <c:v>0.12083244323730501</c:v>
                </c:pt>
                <c:pt idx="73481" formatCode="General">
                  <c:v>0.14972019195556599</c:v>
                </c:pt>
                <c:pt idx="73482" formatCode="General">
                  <c:v>0.12823486328125</c:v>
                </c:pt>
                <c:pt idx="73483" formatCode="General">
                  <c:v>0.15035057067871099</c:v>
                </c:pt>
                <c:pt idx="73484" formatCode="General">
                  <c:v>0.12779617309570299</c:v>
                </c:pt>
                <c:pt idx="73485" formatCode="General">
                  <c:v>0.119300842285156</c:v>
                </c:pt>
                <c:pt idx="73486" formatCode="General">
                  <c:v>0.133044242858887</c:v>
                </c:pt>
                <c:pt idx="73487" formatCode="General">
                  <c:v>0.102978706359863</c:v>
                </c:pt>
                <c:pt idx="73488" formatCode="General">
                  <c:v>0.10066032409668001</c:v>
                </c:pt>
                <c:pt idx="73489" formatCode="General">
                  <c:v>9.3955993652343806E-2</c:v>
                </c:pt>
                <c:pt idx="73490" formatCode="General">
                  <c:v>8.4600448608398396E-2</c:v>
                </c:pt>
                <c:pt idx="73491" formatCode="General">
                  <c:v>6.0948371887206997E-2</c:v>
                </c:pt>
                <c:pt idx="73492" formatCode="General">
                  <c:v>5.6626319885253899E-2</c:v>
                </c:pt>
                <c:pt idx="73493" formatCode="General">
                  <c:v>4.7013282775878899E-2</c:v>
                </c:pt>
                <c:pt idx="73494" formatCode="General">
                  <c:v>4.8005104064941399E-2</c:v>
                </c:pt>
                <c:pt idx="73495" formatCode="General">
                  <c:v>4.5682907104492201E-2</c:v>
                </c:pt>
                <c:pt idx="73496" formatCode="General">
                  <c:v>2.6325225830078101E-2</c:v>
                </c:pt>
                <c:pt idx="73497" formatCode="General">
                  <c:v>4.046630859375E-2</c:v>
                </c:pt>
                <c:pt idx="73498" formatCode="General">
                  <c:v>2.7888298034668E-2</c:v>
                </c:pt>
                <c:pt idx="73499" formatCode="General">
                  <c:v>3.2749176025390597E-2</c:v>
                </c:pt>
                <c:pt idx="73500" formatCode="General">
                  <c:v>3.2449722290039097E-2</c:v>
                </c:pt>
                <c:pt idx="73501" formatCode="General">
                  <c:v>1.09577178955078E-2</c:v>
                </c:pt>
                <c:pt idx="73502" formatCode="General">
                  <c:v>2.16522216796875E-2</c:v>
                </c:pt>
                <c:pt idx="73503" formatCode="General">
                  <c:v>1.35974884033203E-2</c:v>
                </c:pt>
                <c:pt idx="73504" formatCode="General">
                  <c:v>2.0641326904296899E-2</c:v>
                </c:pt>
                <c:pt idx="73505" formatCode="General">
                  <c:v>1.1977195739746101E-2</c:v>
                </c:pt>
                <c:pt idx="73506" formatCode="General">
                  <c:v>2.1216392517089799E-2</c:v>
                </c:pt>
                <c:pt idx="73507" formatCode="General">
                  <c:v>-1.40762329101563E-3</c:v>
                </c:pt>
                <c:pt idx="73508" formatCode="General">
                  <c:v>-1.07088088989258E-2</c:v>
                </c:pt>
                <c:pt idx="73509" formatCode="General">
                  <c:v>6.8569183349609397E-4</c:v>
                </c:pt>
                <c:pt idx="73510" formatCode="General">
                  <c:v>9.2220306396484397E-4</c:v>
                </c:pt>
                <c:pt idx="73511" formatCode="General">
                  <c:v>8.2855224609375E-3</c:v>
                </c:pt>
                <c:pt idx="73512" formatCode="General">
                  <c:v>3.4589767456054701E-3</c:v>
                </c:pt>
                <c:pt idx="73513" formatCode="General">
                  <c:v>-2.5510787963867201E-3</c:v>
                </c:pt>
                <c:pt idx="73514" formatCode="General">
                  <c:v>9.7332000732421892E-3</c:v>
                </c:pt>
                <c:pt idx="73515" formatCode="General">
                  <c:v>2.1673202514648399E-2</c:v>
                </c:pt>
                <c:pt idx="73516" formatCode="General">
                  <c:v>6.61468505859375E-3</c:v>
                </c:pt>
                <c:pt idx="73517" formatCode="General">
                  <c:v>-1.4286041259765599E-3</c:v>
                </c:pt>
                <c:pt idx="73518">
                  <c:v>-7.1525573730468804E-5</c:v>
                </c:pt>
                <c:pt idx="73519" formatCode="General">
                  <c:v>1.5811920166015599E-3</c:v>
                </c:pt>
                <c:pt idx="73520" formatCode="General">
                  <c:v>-1.9388198852539099E-3</c:v>
                </c:pt>
                <c:pt idx="73521" formatCode="General">
                  <c:v>2.6279449462890601E-2</c:v>
                </c:pt>
                <c:pt idx="73522" formatCode="General">
                  <c:v>1.3210296630859399E-2</c:v>
                </c:pt>
                <c:pt idx="73523" formatCode="General">
                  <c:v>7.3871612548828099E-3</c:v>
                </c:pt>
                <c:pt idx="73524" formatCode="General">
                  <c:v>3.4739494323730503E-2</c:v>
                </c:pt>
                <c:pt idx="73525" formatCode="General">
                  <c:v>2.7700424194335899E-2</c:v>
                </c:pt>
                <c:pt idx="73526" formatCode="General">
                  <c:v>5.7873725891113302E-2</c:v>
                </c:pt>
                <c:pt idx="73527" formatCode="General">
                  <c:v>5.0958633422851597E-2</c:v>
                </c:pt>
                <c:pt idx="73528" formatCode="General">
                  <c:v>7.4377059936523396E-2</c:v>
                </c:pt>
                <c:pt idx="73529" formatCode="General">
                  <c:v>6.2004089355468799E-2</c:v>
                </c:pt>
                <c:pt idx="73530" formatCode="General">
                  <c:v>6.2974929809570299E-2</c:v>
                </c:pt>
                <c:pt idx="73531" formatCode="General">
                  <c:v>8.0589294433593806E-2</c:v>
                </c:pt>
                <c:pt idx="73532" formatCode="General">
                  <c:v>7.3133468627929701E-2</c:v>
                </c:pt>
                <c:pt idx="73533" formatCode="General">
                  <c:v>7.0145606994628906E-2</c:v>
                </c:pt>
                <c:pt idx="73534" formatCode="General">
                  <c:v>7.8223228454589802E-2</c:v>
                </c:pt>
                <c:pt idx="73535" formatCode="General">
                  <c:v>9.1646194458007799E-2</c:v>
                </c:pt>
                <c:pt idx="73536" formatCode="General">
                  <c:v>9.1118812561035198E-2</c:v>
                </c:pt>
                <c:pt idx="73537" formatCode="General">
                  <c:v>0.113037109375</c:v>
                </c:pt>
                <c:pt idx="73538" formatCode="General">
                  <c:v>0.11468315124511699</c:v>
                </c:pt>
                <c:pt idx="73539" formatCode="General">
                  <c:v>0.12896919250488301</c:v>
                </c:pt>
                <c:pt idx="73540" formatCode="General">
                  <c:v>0.12579917907714799</c:v>
                </c:pt>
                <c:pt idx="73541" formatCode="General">
                  <c:v>0.12635707855224601</c:v>
                </c:pt>
                <c:pt idx="73542" formatCode="General">
                  <c:v>0.16154575347900399</c:v>
                </c:pt>
                <c:pt idx="73543" formatCode="General">
                  <c:v>0.14244461059570299</c:v>
                </c:pt>
                <c:pt idx="73544" formatCode="General">
                  <c:v>0.14445400238037101</c:v>
                </c:pt>
                <c:pt idx="73545" formatCode="General">
                  <c:v>0.15357303619384799</c:v>
                </c:pt>
                <c:pt idx="73546" formatCode="General">
                  <c:v>0.14550399780273399</c:v>
                </c:pt>
                <c:pt idx="73547" formatCode="General">
                  <c:v>0.15745449066162101</c:v>
                </c:pt>
                <c:pt idx="73548" formatCode="General">
                  <c:v>0.17316722869873</c:v>
                </c:pt>
                <c:pt idx="73549" formatCode="General">
                  <c:v>0.158566474914551</c:v>
                </c:pt>
                <c:pt idx="73550" formatCode="General">
                  <c:v>0.17545986175537101</c:v>
                </c:pt>
                <c:pt idx="73551" formatCode="General">
                  <c:v>0.159004211425781</c:v>
                </c:pt>
                <c:pt idx="73552" formatCode="General">
                  <c:v>0.180374145507813</c:v>
                </c:pt>
                <c:pt idx="73553" formatCode="General">
                  <c:v>0.17199516296386699</c:v>
                </c:pt>
                <c:pt idx="73554" formatCode="General">
                  <c:v>0.16314888000488301</c:v>
                </c:pt>
                <c:pt idx="73555" formatCode="General">
                  <c:v>0.162178039550781</c:v>
                </c:pt>
                <c:pt idx="73556" formatCode="General">
                  <c:v>0.13667488098144501</c:v>
                </c:pt>
                <c:pt idx="73557" formatCode="General">
                  <c:v>0.15577125549316401</c:v>
                </c:pt>
                <c:pt idx="73558" formatCode="General">
                  <c:v>0.145896911621094</c:v>
                </c:pt>
                <c:pt idx="73559" formatCode="General">
                  <c:v>0.14348220825195299</c:v>
                </c:pt>
                <c:pt idx="73560" formatCode="General">
                  <c:v>0.146827697753906</c:v>
                </c:pt>
                <c:pt idx="73561" formatCode="General">
                  <c:v>0.11673545837402299</c:v>
                </c:pt>
                <c:pt idx="73562" formatCode="General">
                  <c:v>0.12866878509521501</c:v>
                </c:pt>
                <c:pt idx="73563" formatCode="General">
                  <c:v>0.13438987731933599</c:v>
                </c:pt>
                <c:pt idx="73564" formatCode="General">
                  <c:v>0.123198509216309</c:v>
                </c:pt>
                <c:pt idx="73565" formatCode="General">
                  <c:v>0.117527008056641</c:v>
                </c:pt>
                <c:pt idx="73566" formatCode="General">
                  <c:v>0.110867500305176</c:v>
                </c:pt>
                <c:pt idx="73567" formatCode="General">
                  <c:v>8.3527565002441406E-2</c:v>
                </c:pt>
                <c:pt idx="73568" formatCode="General">
                  <c:v>0.116496086120605</c:v>
                </c:pt>
                <c:pt idx="73569" formatCode="General">
                  <c:v>7.6247215270996094E-2</c:v>
                </c:pt>
                <c:pt idx="73570" formatCode="General">
                  <c:v>9.1100692749023396E-2</c:v>
                </c:pt>
                <c:pt idx="73571" formatCode="General">
                  <c:v>7.9083442687988295E-2</c:v>
                </c:pt>
                <c:pt idx="73572" formatCode="General">
                  <c:v>6.8682670593261705E-2</c:v>
                </c:pt>
                <c:pt idx="73573" formatCode="General">
                  <c:v>8.3544731140136705E-2</c:v>
                </c:pt>
                <c:pt idx="73574" formatCode="General">
                  <c:v>6.5595626831054701E-2</c:v>
                </c:pt>
                <c:pt idx="73575" formatCode="General">
                  <c:v>6.0228347778320299E-2</c:v>
                </c:pt>
                <c:pt idx="73576" formatCode="General">
                  <c:v>6.2673568725585896E-2</c:v>
                </c:pt>
                <c:pt idx="73577" formatCode="General">
                  <c:v>5.3689002990722698E-2</c:v>
                </c:pt>
                <c:pt idx="73578" formatCode="General">
                  <c:v>3.9578437805175802E-2</c:v>
                </c:pt>
                <c:pt idx="73579" formatCode="General">
                  <c:v>4.5192718505859403E-2</c:v>
                </c:pt>
                <c:pt idx="73580" formatCode="General">
                  <c:v>3.9555549621581997E-2</c:v>
                </c:pt>
                <c:pt idx="73581" formatCode="General">
                  <c:v>8.5391998291015608E-3</c:v>
                </c:pt>
                <c:pt idx="73582" formatCode="General">
                  <c:v>7.4806213378906302E-3</c:v>
                </c:pt>
                <c:pt idx="73583" formatCode="General">
                  <c:v>-4.6958923339843802E-3</c:v>
                </c:pt>
                <c:pt idx="73584" formatCode="General">
                  <c:v>1.5962600708007799E-2</c:v>
                </c:pt>
                <c:pt idx="73585" formatCode="General">
                  <c:v>-1.7873764038085899E-2</c:v>
                </c:pt>
                <c:pt idx="73586" formatCode="General">
                  <c:v>-3.7670135498046901E-3</c:v>
                </c:pt>
                <c:pt idx="73587" formatCode="General">
                  <c:v>-3.7012100219726602E-3</c:v>
                </c:pt>
                <c:pt idx="73588" formatCode="General">
                  <c:v>-9.1876983642578108E-3</c:v>
                </c:pt>
                <c:pt idx="73589" formatCode="General">
                  <c:v>1.29241943359375E-2</c:v>
                </c:pt>
                <c:pt idx="73590" formatCode="General">
                  <c:v>8.2302093505859392E-3</c:v>
                </c:pt>
                <c:pt idx="73591" formatCode="General">
                  <c:v>1.0899543762207E-2</c:v>
                </c:pt>
                <c:pt idx="73592" formatCode="General">
                  <c:v>-1.5783309936523401E-3</c:v>
                </c:pt>
                <c:pt idx="73593" formatCode="General">
                  <c:v>1.28555297851563E-3</c:v>
                </c:pt>
                <c:pt idx="73594" formatCode="General">
                  <c:v>-2.6750564575195299E-3</c:v>
                </c:pt>
                <c:pt idx="73595" formatCode="General">
                  <c:v>1.7480850219726599E-3</c:v>
                </c:pt>
                <c:pt idx="73596" formatCode="General">
                  <c:v>-7.0791244506835903E-3</c:v>
                </c:pt>
                <c:pt idx="73597" formatCode="General">
                  <c:v>-9.42230224609375E-4</c:v>
                </c:pt>
                <c:pt idx="73598" formatCode="General">
                  <c:v>-4.6577453613281302E-3</c:v>
                </c:pt>
                <c:pt idx="73599" formatCode="General">
                  <c:v>-1.4987945556640601E-2</c:v>
                </c:pt>
                <c:pt idx="73600" formatCode="General">
                  <c:v>2.8600692749023398E-3</c:v>
                </c:pt>
                <c:pt idx="73601" formatCode="General">
                  <c:v>-1.00507736206055E-2</c:v>
                </c:pt>
                <c:pt idx="73602" formatCode="General">
                  <c:v>-1.0946273803710899E-2</c:v>
                </c:pt>
                <c:pt idx="73603" formatCode="General">
                  <c:v>-3.6609649658203097E-2</c:v>
                </c:pt>
                <c:pt idx="73604" formatCode="General">
                  <c:v>-2.0488739013671899E-2</c:v>
                </c:pt>
                <c:pt idx="73605" formatCode="General">
                  <c:v>-3.8819313049316399E-2</c:v>
                </c:pt>
                <c:pt idx="73606" formatCode="General">
                  <c:v>-3.2354354858398403E-2</c:v>
                </c:pt>
                <c:pt idx="73607" formatCode="General">
                  <c:v>-4.7441482543945299E-2</c:v>
                </c:pt>
                <c:pt idx="73608" formatCode="General">
                  <c:v>-4.6515464782714802E-2</c:v>
                </c:pt>
                <c:pt idx="73609" formatCode="General">
                  <c:v>-5.9234619140625E-2</c:v>
                </c:pt>
                <c:pt idx="73610" formatCode="General">
                  <c:v>-6.34918212890625E-2</c:v>
                </c:pt>
                <c:pt idx="73611" formatCode="General">
                  <c:v>-5.5260658264160198E-2</c:v>
                </c:pt>
                <c:pt idx="73612" formatCode="General">
                  <c:v>-5.5902481079101597E-2</c:v>
                </c:pt>
                <c:pt idx="73613" formatCode="General">
                  <c:v>-4.1652679443359403E-2</c:v>
                </c:pt>
                <c:pt idx="73614" formatCode="General">
                  <c:v>-5.5874824523925802E-2</c:v>
                </c:pt>
                <c:pt idx="73615" formatCode="General">
                  <c:v>-5.1142692565918003E-2</c:v>
                </c:pt>
                <c:pt idx="73616" formatCode="General">
                  <c:v>-3.9868354797363302E-2</c:v>
                </c:pt>
                <c:pt idx="73617" formatCode="General">
                  <c:v>-4.2949676513671903E-2</c:v>
                </c:pt>
                <c:pt idx="73618" formatCode="General">
                  <c:v>-2.86970138549805E-2</c:v>
                </c:pt>
                <c:pt idx="73619" formatCode="General">
                  <c:v>-4.6532630920410198E-2</c:v>
                </c:pt>
                <c:pt idx="73620" formatCode="General">
                  <c:v>-3.1652450561523403E-2</c:v>
                </c:pt>
                <c:pt idx="73621" formatCode="General">
                  <c:v>-3.7426948547363302E-2</c:v>
                </c:pt>
                <c:pt idx="73622" formatCode="General">
                  <c:v>-9.1161727905273403E-3</c:v>
                </c:pt>
                <c:pt idx="73623" formatCode="General">
                  <c:v>-3.0186653137207E-2</c:v>
                </c:pt>
                <c:pt idx="73624" formatCode="General">
                  <c:v>-1.7730712890625E-2</c:v>
                </c:pt>
                <c:pt idx="73625" formatCode="General">
                  <c:v>-3.2479286193847698E-2</c:v>
                </c:pt>
                <c:pt idx="73626" formatCode="General">
                  <c:v>-1.8556594848632799E-2</c:v>
                </c:pt>
                <c:pt idx="73627" formatCode="General">
                  <c:v>-1.4078140258789101E-2</c:v>
                </c:pt>
                <c:pt idx="73628" formatCode="General">
                  <c:v>-2.4794578552246101E-2</c:v>
                </c:pt>
                <c:pt idx="73629" formatCode="General">
                  <c:v>-7.16400146484375E-3</c:v>
                </c:pt>
                <c:pt idx="73630" formatCode="General">
                  <c:v>-4.8638343811035198E-2</c:v>
                </c:pt>
                <c:pt idx="73631" formatCode="General">
                  <c:v>-2.0677566528320299E-2</c:v>
                </c:pt>
                <c:pt idx="73632" formatCode="General">
                  <c:v>-3.0904769897460899E-2</c:v>
                </c:pt>
                <c:pt idx="73633" formatCode="General">
                  <c:v>-2.69365310668945E-2</c:v>
                </c:pt>
                <c:pt idx="73634" formatCode="General">
                  <c:v>-5.2042007446289097E-2</c:v>
                </c:pt>
                <c:pt idx="73635" formatCode="General">
                  <c:v>-3.8805007934570299E-2</c:v>
                </c:pt>
                <c:pt idx="73636" formatCode="General">
                  <c:v>-6.1104774475097698E-2</c:v>
                </c:pt>
                <c:pt idx="73637" formatCode="General">
                  <c:v>-4.2870521545410198E-2</c:v>
                </c:pt>
                <c:pt idx="73638" formatCode="General">
                  <c:v>-2.3209571838378899E-2</c:v>
                </c:pt>
                <c:pt idx="73639" formatCode="General">
                  <c:v>-5.0237655639648403E-2</c:v>
                </c:pt>
                <c:pt idx="73640" formatCode="General">
                  <c:v>-2.54974365234375E-2</c:v>
                </c:pt>
                <c:pt idx="73641" formatCode="General">
                  <c:v>-4.2499542236328097E-2</c:v>
                </c:pt>
                <c:pt idx="73642" formatCode="General">
                  <c:v>-2.0809173583984399E-2</c:v>
                </c:pt>
                <c:pt idx="73643" formatCode="General">
                  <c:v>-2.5358200073242201E-2</c:v>
                </c:pt>
                <c:pt idx="73644" formatCode="General">
                  <c:v>-2.2675514221191399E-2</c:v>
                </c:pt>
                <c:pt idx="73645" formatCode="General">
                  <c:v>-1.9674301147460899E-2</c:v>
                </c:pt>
                <c:pt idx="73646" formatCode="General">
                  <c:v>-2.4147033691406299E-2</c:v>
                </c:pt>
                <c:pt idx="73647" formatCode="General">
                  <c:v>-1.8016815185546899E-2</c:v>
                </c:pt>
                <c:pt idx="73648" formatCode="General">
                  <c:v>-3.4220695495605503E-2</c:v>
                </c:pt>
                <c:pt idx="73649" formatCode="General">
                  <c:v>-1.8329620361328099E-3</c:v>
                </c:pt>
                <c:pt idx="73650" formatCode="General">
                  <c:v>-1.5288352966308601E-2</c:v>
                </c:pt>
                <c:pt idx="73651" formatCode="General">
                  <c:v>6.2999725341796901E-3</c:v>
                </c:pt>
                <c:pt idx="73652" formatCode="General">
                  <c:v>-1.10559463500977E-2</c:v>
                </c:pt>
                <c:pt idx="73653" formatCode="General">
                  <c:v>2.1313667297363299E-2</c:v>
                </c:pt>
                <c:pt idx="73654" formatCode="General">
                  <c:v>2.0589828491210898E-3</c:v>
                </c:pt>
                <c:pt idx="73655" formatCode="General">
                  <c:v>1.95817947387695E-2</c:v>
                </c:pt>
                <c:pt idx="73656" formatCode="General">
                  <c:v>8.7900161743164097E-3</c:v>
                </c:pt>
                <c:pt idx="73657" formatCode="General">
                  <c:v>1.42383575439453E-2</c:v>
                </c:pt>
                <c:pt idx="73658" formatCode="General">
                  <c:v>2.6252746582031299E-2</c:v>
                </c:pt>
                <c:pt idx="73659" formatCode="General">
                  <c:v>-9.3832015991210903E-3</c:v>
                </c:pt>
                <c:pt idx="73660" formatCode="General">
                  <c:v>1.6164779663085901E-3</c:v>
                </c:pt>
                <c:pt idx="73661" formatCode="General">
                  <c:v>-1.24139785766602E-2</c:v>
                </c:pt>
                <c:pt idx="73662" formatCode="General">
                  <c:v>-1.14202499389648E-2</c:v>
                </c:pt>
                <c:pt idx="73663" formatCode="General">
                  <c:v>-3.6224365234375E-2</c:v>
                </c:pt>
                <c:pt idx="73664" formatCode="General">
                  <c:v>-2.0809173583984399E-2</c:v>
                </c:pt>
                <c:pt idx="73665" formatCode="General">
                  <c:v>-3.0059814453125E-2</c:v>
                </c:pt>
                <c:pt idx="73666" formatCode="General">
                  <c:v>-1.9054412841796899E-2</c:v>
                </c:pt>
                <c:pt idx="73667" formatCode="General">
                  <c:v>-1.8812179565429701E-2</c:v>
                </c:pt>
                <c:pt idx="73668" formatCode="General">
                  <c:v>-3.6979675292968799E-2</c:v>
                </c:pt>
                <c:pt idx="73669" formatCode="General">
                  <c:v>-1.4322280883789101E-2</c:v>
                </c:pt>
                <c:pt idx="73670" formatCode="General">
                  <c:v>-5.4206848144531299E-2</c:v>
                </c:pt>
                <c:pt idx="73671" formatCode="General">
                  <c:v>-3.1377792358398403E-2</c:v>
                </c:pt>
                <c:pt idx="73672" formatCode="General">
                  <c:v>-4.9166679382324198E-2</c:v>
                </c:pt>
                <c:pt idx="73673" formatCode="General">
                  <c:v>-5.3936958312988302E-2</c:v>
                </c:pt>
                <c:pt idx="73674" formatCode="General">
                  <c:v>-6.5851211547851604E-2</c:v>
                </c:pt>
                <c:pt idx="73675" formatCode="General">
                  <c:v>-7.5403213500976604E-2</c:v>
                </c:pt>
                <c:pt idx="73676" formatCode="General">
                  <c:v>-5.6307792663574198E-2</c:v>
                </c:pt>
                <c:pt idx="73677" formatCode="General">
                  <c:v>-7.2669982910156306E-2</c:v>
                </c:pt>
                <c:pt idx="73678" formatCode="General">
                  <c:v>-6.3796043395996094E-2</c:v>
                </c:pt>
                <c:pt idx="73679" formatCode="General">
                  <c:v>-8.0897331237792997E-2</c:v>
                </c:pt>
                <c:pt idx="73680" formatCode="General">
                  <c:v>-6.0768127441406299E-2</c:v>
                </c:pt>
                <c:pt idx="73681" formatCode="General">
                  <c:v>-9.4826698303222698E-2</c:v>
                </c:pt>
                <c:pt idx="73682" formatCode="General">
                  <c:v>-8.7924003601074205E-2</c:v>
                </c:pt>
                <c:pt idx="73683" formatCode="General">
                  <c:v>-0.10339546203613301</c:v>
                </c:pt>
                <c:pt idx="73684" formatCode="General">
                  <c:v>-9.6580505371093806E-2</c:v>
                </c:pt>
                <c:pt idx="73685" formatCode="General">
                  <c:v>-9.6042633056640597E-2</c:v>
                </c:pt>
                <c:pt idx="73686" formatCode="General">
                  <c:v>-0.125541687011719</c:v>
                </c:pt>
                <c:pt idx="73687" formatCode="General">
                  <c:v>-0.106441497802734</c:v>
                </c:pt>
                <c:pt idx="73688" formatCode="General">
                  <c:v>-0.106545448303223</c:v>
                </c:pt>
                <c:pt idx="73689" formatCode="General">
                  <c:v>-0.103019714355469</c:v>
                </c:pt>
                <c:pt idx="73690" formatCode="General">
                  <c:v>-0.12005424499511699</c:v>
                </c:pt>
                <c:pt idx="73691" formatCode="General">
                  <c:v>-9.1808319091796903E-2</c:v>
                </c:pt>
                <c:pt idx="73692" formatCode="General">
                  <c:v>-0.11468505859375</c:v>
                </c:pt>
                <c:pt idx="73693" formatCode="General">
                  <c:v>-0.100723266601563</c:v>
                </c:pt>
                <c:pt idx="73694" formatCode="General">
                  <c:v>-9.3491554260253906E-2</c:v>
                </c:pt>
                <c:pt idx="73695" formatCode="General">
                  <c:v>-0.10755729675293001</c:v>
                </c:pt>
                <c:pt idx="73696" formatCode="General">
                  <c:v>-9.5074653625488295E-2</c:v>
                </c:pt>
                <c:pt idx="73697" formatCode="General">
                  <c:v>-0.123677253723145</c:v>
                </c:pt>
                <c:pt idx="73698" formatCode="General">
                  <c:v>-0.12048912048339799</c:v>
                </c:pt>
                <c:pt idx="73699" formatCode="General">
                  <c:v>-0.12975215911865201</c:v>
                </c:pt>
                <c:pt idx="73700" formatCode="General">
                  <c:v>-0.13363075256347701</c:v>
                </c:pt>
                <c:pt idx="73701" formatCode="General">
                  <c:v>-0.113537788391113</c:v>
                </c:pt>
                <c:pt idx="73702" formatCode="General">
                  <c:v>-0.151176452636719</c:v>
                </c:pt>
                <c:pt idx="73703" formatCode="General">
                  <c:v>-0.12830638885498</c:v>
                </c:pt>
                <c:pt idx="73704" formatCode="General">
                  <c:v>-0.127820014953613</c:v>
                </c:pt>
                <c:pt idx="73705" formatCode="General">
                  <c:v>-8.660888671875E-2</c:v>
                </c:pt>
                <c:pt idx="73706" formatCode="General">
                  <c:v>-0.12805557250976601</c:v>
                </c:pt>
                <c:pt idx="73707" formatCode="General">
                  <c:v>-0.10120582580566399</c:v>
                </c:pt>
                <c:pt idx="73708" formatCode="General">
                  <c:v>-0.114336967468262</c:v>
                </c:pt>
                <c:pt idx="73709" formatCode="General">
                  <c:v>-9.53369140625E-2</c:v>
                </c:pt>
                <c:pt idx="73710" formatCode="General">
                  <c:v>-0.10783958435058601</c:v>
                </c:pt>
                <c:pt idx="73711" formatCode="General">
                  <c:v>-0.100211143493652</c:v>
                </c:pt>
                <c:pt idx="73712" formatCode="General">
                  <c:v>-0.10058021545410201</c:v>
                </c:pt>
                <c:pt idx="73713" formatCode="General">
                  <c:v>-0.12669944763183599</c:v>
                </c:pt>
                <c:pt idx="73714" formatCode="General">
                  <c:v>-9.5560073852539104E-2</c:v>
                </c:pt>
                <c:pt idx="73715" formatCode="General">
                  <c:v>-9.6673965454101604E-2</c:v>
                </c:pt>
                <c:pt idx="73716" formatCode="General">
                  <c:v>-9.1123580932617201E-2</c:v>
                </c:pt>
                <c:pt idx="73717" formatCode="General">
                  <c:v>-0.111705780029297</c:v>
                </c:pt>
                <c:pt idx="73718" formatCode="General">
                  <c:v>-9.3428611755371094E-2</c:v>
                </c:pt>
                <c:pt idx="73719" formatCode="General">
                  <c:v>-0.108768463134766</c:v>
                </c:pt>
                <c:pt idx="73720" formatCode="General">
                  <c:v>-8.3380699157714802E-2</c:v>
                </c:pt>
                <c:pt idx="73721" formatCode="General">
                  <c:v>-0.10521507263183601</c:v>
                </c:pt>
                <c:pt idx="73722" formatCode="General">
                  <c:v>-0.106154441833496</c:v>
                </c:pt>
                <c:pt idx="73723" formatCode="General">
                  <c:v>-9.9022865295410198E-2</c:v>
                </c:pt>
                <c:pt idx="73724" formatCode="General">
                  <c:v>-0.12202262878418001</c:v>
                </c:pt>
                <c:pt idx="73725" formatCode="General">
                  <c:v>-8.7755203247070299E-2</c:v>
                </c:pt>
                <c:pt idx="73726" formatCode="General">
                  <c:v>-0.109423637390137</c:v>
                </c:pt>
                <c:pt idx="73727" formatCode="General">
                  <c:v>-9.2289924621582003E-2</c:v>
                </c:pt>
                <c:pt idx="73728" formatCode="General">
                  <c:v>-9.6920967102050795E-2</c:v>
                </c:pt>
                <c:pt idx="73729" formatCode="General">
                  <c:v>-9.7639083862304701E-2</c:v>
                </c:pt>
                <c:pt idx="73730" formatCode="General">
                  <c:v>-7.0016860961914104E-2</c:v>
                </c:pt>
                <c:pt idx="73731" formatCode="General">
                  <c:v>-6.0996055603027302E-2</c:v>
                </c:pt>
                <c:pt idx="73732" formatCode="General">
                  <c:v>-5.5308341979980503E-2</c:v>
                </c:pt>
                <c:pt idx="73733" formatCode="General">
                  <c:v>-4.7278404235839802E-2</c:v>
                </c:pt>
                <c:pt idx="73734" formatCode="General">
                  <c:v>-3.8863182067871101E-2</c:v>
                </c:pt>
                <c:pt idx="73735" formatCode="General">
                  <c:v>-5.2433013916015597E-2</c:v>
                </c:pt>
                <c:pt idx="73736" formatCode="General">
                  <c:v>-2.7309417724609399E-2</c:v>
                </c:pt>
                <c:pt idx="73737" formatCode="General">
                  <c:v>-5.3555488586425802E-2</c:v>
                </c:pt>
                <c:pt idx="73738" formatCode="General">
                  <c:v>-3.8079261779785198E-2</c:v>
                </c:pt>
                <c:pt idx="73739" formatCode="General">
                  <c:v>-4.4075012207031299E-2</c:v>
                </c:pt>
                <c:pt idx="73740" formatCode="General">
                  <c:v>-6.6082000732421903E-2</c:v>
                </c:pt>
                <c:pt idx="73741" formatCode="General">
                  <c:v>-2.6364326477050799E-2</c:v>
                </c:pt>
                <c:pt idx="73742" formatCode="General">
                  <c:v>-5.0285339355468799E-2</c:v>
                </c:pt>
                <c:pt idx="73743" formatCode="General">
                  <c:v>-2.6327133178710899E-2</c:v>
                </c:pt>
                <c:pt idx="73744" formatCode="General">
                  <c:v>-6.2809944152832003E-2</c:v>
                </c:pt>
                <c:pt idx="73745" formatCode="General">
                  <c:v>-2.6468276977539101E-2</c:v>
                </c:pt>
                <c:pt idx="73746" formatCode="General">
                  <c:v>-5.2817344665527302E-2</c:v>
                </c:pt>
                <c:pt idx="73747" formatCode="General">
                  <c:v>-1.7865180969238299E-2</c:v>
                </c:pt>
                <c:pt idx="73748" formatCode="General">
                  <c:v>-3.9551734924316399E-2</c:v>
                </c:pt>
                <c:pt idx="73749" formatCode="General">
                  <c:v>-4.7169685363769497E-2</c:v>
                </c:pt>
                <c:pt idx="73750" formatCode="General">
                  <c:v>-3.8610458374023403E-2</c:v>
                </c:pt>
                <c:pt idx="73751" formatCode="General">
                  <c:v>-4.9411773681640597E-2</c:v>
                </c:pt>
                <c:pt idx="73752" formatCode="General">
                  <c:v>-3.2901763916015597E-2</c:v>
                </c:pt>
                <c:pt idx="73753" formatCode="General">
                  <c:v>-5.9382438659668003E-2</c:v>
                </c:pt>
                <c:pt idx="73754" formatCode="General">
                  <c:v>-3.0361175537109399E-2</c:v>
                </c:pt>
                <c:pt idx="73755" formatCode="General">
                  <c:v>-4.6254158020019497E-2</c:v>
                </c:pt>
                <c:pt idx="73756" formatCode="General">
                  <c:v>-4.1253089904785198E-2</c:v>
                </c:pt>
                <c:pt idx="73757" formatCode="General">
                  <c:v>-3.5674095153808601E-2</c:v>
                </c:pt>
                <c:pt idx="73758" formatCode="General">
                  <c:v>-4.0245056152343799E-2</c:v>
                </c:pt>
                <c:pt idx="73759" formatCode="General">
                  <c:v>-3.6013603210449198E-2</c:v>
                </c:pt>
                <c:pt idx="73760" formatCode="General">
                  <c:v>-5.2603721618652302E-2</c:v>
                </c:pt>
                <c:pt idx="73761" formatCode="General">
                  <c:v>-2.9865264892578101E-2</c:v>
                </c:pt>
                <c:pt idx="73762" formatCode="General">
                  <c:v>-5.7869911193847698E-2</c:v>
                </c:pt>
                <c:pt idx="73763" formatCode="General">
                  <c:v>-5.2899360656738302E-2</c:v>
                </c:pt>
                <c:pt idx="73764" formatCode="General">
                  <c:v>-7.1746826171875E-2</c:v>
                </c:pt>
                <c:pt idx="73765" formatCode="General">
                  <c:v>-7.4438095092773396E-2</c:v>
                </c:pt>
                <c:pt idx="73766" formatCode="General">
                  <c:v>-9.3749046325683594E-2</c:v>
                </c:pt>
                <c:pt idx="73767" formatCode="General">
                  <c:v>-9.5014572143554701E-2</c:v>
                </c:pt>
                <c:pt idx="73768" formatCode="General">
                  <c:v>-7.3622703552246094E-2</c:v>
                </c:pt>
                <c:pt idx="73769" formatCode="General">
                  <c:v>-9.2624664306640597E-2</c:v>
                </c:pt>
                <c:pt idx="73770" formatCode="General">
                  <c:v>-8.1236839294433594E-2</c:v>
                </c:pt>
                <c:pt idx="73771" formatCode="General">
                  <c:v>-9.6715927124023396E-2</c:v>
                </c:pt>
                <c:pt idx="73772" formatCode="General">
                  <c:v>-7.0855140686035198E-2</c:v>
                </c:pt>
                <c:pt idx="73773" formatCode="General">
                  <c:v>-8.7349891662597698E-2</c:v>
                </c:pt>
                <c:pt idx="73774" formatCode="General">
                  <c:v>-7.0670127868652302E-2</c:v>
                </c:pt>
                <c:pt idx="73775" formatCode="General">
                  <c:v>-9.8921775817871094E-2</c:v>
                </c:pt>
                <c:pt idx="73776" formatCode="General">
                  <c:v>-9.2026710510253906E-2</c:v>
                </c:pt>
                <c:pt idx="73777" formatCode="General">
                  <c:v>-0.108956336975098</c:v>
                </c:pt>
                <c:pt idx="73778" formatCode="General">
                  <c:v>-0.11019706726074199</c:v>
                </c:pt>
                <c:pt idx="73779" formatCode="General">
                  <c:v>-0.103877067565918</c:v>
                </c:pt>
                <c:pt idx="73780" formatCode="General">
                  <c:v>-0.12366294860839799</c:v>
                </c:pt>
                <c:pt idx="73781" formatCode="General">
                  <c:v>-9.8055839538574205E-2</c:v>
                </c:pt>
                <c:pt idx="73782" formatCode="General">
                  <c:v>-0.13241958618164101</c:v>
                </c:pt>
                <c:pt idx="73783" formatCode="General">
                  <c:v>-0.11635017395019499</c:v>
                </c:pt>
                <c:pt idx="73784" formatCode="General">
                  <c:v>-0.120142936706543</c:v>
                </c:pt>
                <c:pt idx="73785" formatCode="General">
                  <c:v>-0.11630439758300801</c:v>
                </c:pt>
                <c:pt idx="73786" formatCode="General">
                  <c:v>-0.121757507324219</c:v>
                </c:pt>
                <c:pt idx="73787" formatCode="General">
                  <c:v>-0.13900852203369099</c:v>
                </c:pt>
                <c:pt idx="73788" formatCode="General">
                  <c:v>-0.13951301574707001</c:v>
                </c:pt>
                <c:pt idx="73789" formatCode="General">
                  <c:v>-0.15983390808105499</c:v>
                </c:pt>
                <c:pt idx="73790" formatCode="General">
                  <c:v>-0.13928318023681599</c:v>
                </c:pt>
                <c:pt idx="73791" formatCode="General">
                  <c:v>-0.161519050598145</c:v>
                </c:pt>
                <c:pt idx="73792" formatCode="General">
                  <c:v>-0.13765621185302701</c:v>
                </c:pt>
                <c:pt idx="73793" formatCode="General">
                  <c:v>-0.173764228820801</c:v>
                </c:pt>
                <c:pt idx="73794" formatCode="General">
                  <c:v>-0.15919113159179701</c:v>
                </c:pt>
                <c:pt idx="73795" formatCode="General">
                  <c:v>-0.12528419494628901</c:v>
                </c:pt>
                <c:pt idx="73796" formatCode="General">
                  <c:v>-0.14070320129394501</c:v>
                </c:pt>
                <c:pt idx="73797" formatCode="General">
                  <c:v>-0.14113521575927701</c:v>
                </c:pt>
                <c:pt idx="73798" formatCode="General">
                  <c:v>-0.15416622161865201</c:v>
                </c:pt>
                <c:pt idx="73799" formatCode="General">
                  <c:v>-0.12664890289306599</c:v>
                </c:pt>
                <c:pt idx="73800" formatCode="General">
                  <c:v>-0.14991664886474601</c:v>
                </c:pt>
                <c:pt idx="73801" formatCode="General">
                  <c:v>-0.119265556335449</c:v>
                </c:pt>
                <c:pt idx="73802" formatCode="General">
                  <c:v>-0.15743827819824199</c:v>
                </c:pt>
                <c:pt idx="73803" formatCode="General">
                  <c:v>-0.12633132934570299</c:v>
                </c:pt>
                <c:pt idx="73804" formatCode="General">
                  <c:v>-0.16130924224853499</c:v>
                </c:pt>
                <c:pt idx="73805" formatCode="General">
                  <c:v>-0.12507247924804701</c:v>
                </c:pt>
                <c:pt idx="73806" formatCode="General">
                  <c:v>-0.13330650329589799</c:v>
                </c:pt>
                <c:pt idx="73807" formatCode="General">
                  <c:v>-0.136009216308594</c:v>
                </c:pt>
                <c:pt idx="73808" formatCode="General">
                  <c:v>-0.122340202331543</c:v>
                </c:pt>
                <c:pt idx="73809" formatCode="General">
                  <c:v>-0.13572120666503901</c:v>
                </c:pt>
                <c:pt idx="73810" formatCode="General">
                  <c:v>-9.8737716674804701E-2</c:v>
                </c:pt>
                <c:pt idx="73811" formatCode="General">
                  <c:v>-0.109009742736816</c:v>
                </c:pt>
                <c:pt idx="73812" formatCode="General">
                  <c:v>-0.113262176513672</c:v>
                </c:pt>
                <c:pt idx="73813" formatCode="General">
                  <c:v>-0.114987373352051</c:v>
                </c:pt>
                <c:pt idx="73814" formatCode="General">
                  <c:v>-0.124774932861328</c:v>
                </c:pt>
                <c:pt idx="73815" formatCode="General">
                  <c:v>-0.13145637512207001</c:v>
                </c:pt>
                <c:pt idx="73816" formatCode="General">
                  <c:v>-0.12514114379882799</c:v>
                </c:pt>
                <c:pt idx="73817" formatCode="General">
                  <c:v>-0.12510490417480499</c:v>
                </c:pt>
                <c:pt idx="73818" formatCode="General">
                  <c:v>-0.14240455627441401</c:v>
                </c:pt>
                <c:pt idx="73819" formatCode="General">
                  <c:v>-0.125063896179199</c:v>
                </c:pt>
                <c:pt idx="73820" formatCode="General">
                  <c:v>-0.148857116699219</c:v>
                </c:pt>
                <c:pt idx="73821" formatCode="General">
                  <c:v>-0.106766700744629</c:v>
                </c:pt>
                <c:pt idx="73822" formatCode="General">
                  <c:v>-0.12063026428222701</c:v>
                </c:pt>
                <c:pt idx="73823" formatCode="General">
                  <c:v>-0.111934661865234</c:v>
                </c:pt>
                <c:pt idx="73824" formatCode="General">
                  <c:v>-0.104942321777344</c:v>
                </c:pt>
                <c:pt idx="73825" formatCode="General">
                  <c:v>-0.114108085632324</c:v>
                </c:pt>
                <c:pt idx="73826" formatCode="General">
                  <c:v>-8.5762977600097698E-2</c:v>
                </c:pt>
                <c:pt idx="73827" formatCode="General">
                  <c:v>-0.114040374755859</c:v>
                </c:pt>
                <c:pt idx="73828" formatCode="General">
                  <c:v>-9.8368644714355497E-2</c:v>
                </c:pt>
                <c:pt idx="73829" formatCode="General">
                  <c:v>-0.109822273254395</c:v>
                </c:pt>
                <c:pt idx="73830" formatCode="General">
                  <c:v>-9.7428321838378906E-2</c:v>
                </c:pt>
                <c:pt idx="73831" formatCode="General">
                  <c:v>-0.105854034423828</c:v>
                </c:pt>
                <c:pt idx="73832" formatCode="General">
                  <c:v>-8.9184761047363295E-2</c:v>
                </c:pt>
                <c:pt idx="73833" formatCode="General">
                  <c:v>-9.3907356262207003E-2</c:v>
                </c:pt>
                <c:pt idx="73834" formatCode="General">
                  <c:v>-9.2374801635742201E-2</c:v>
                </c:pt>
                <c:pt idx="73835" formatCode="General">
                  <c:v>-7.0614814758300795E-2</c:v>
                </c:pt>
                <c:pt idx="73836" formatCode="General">
                  <c:v>-9.0892791748046903E-2</c:v>
                </c:pt>
                <c:pt idx="73837" formatCode="General">
                  <c:v>-6.0131072998046903E-2</c:v>
                </c:pt>
                <c:pt idx="73838" formatCode="General">
                  <c:v>-8.3336830139160198E-2</c:v>
                </c:pt>
                <c:pt idx="73839" formatCode="General">
                  <c:v>-6.2205314636230503E-2</c:v>
                </c:pt>
                <c:pt idx="73840" formatCode="General">
                  <c:v>-5.1138877868652302E-2</c:v>
                </c:pt>
                <c:pt idx="73841" formatCode="General">
                  <c:v>-7.3504447937011705E-2</c:v>
                </c:pt>
                <c:pt idx="73842" formatCode="General">
                  <c:v>-7.5944900512695299E-2</c:v>
                </c:pt>
                <c:pt idx="73843" formatCode="General">
                  <c:v>-7.3569297790527302E-2</c:v>
                </c:pt>
                <c:pt idx="73844" formatCode="General">
                  <c:v>-7.4445724487304701E-2</c:v>
                </c:pt>
                <c:pt idx="73845" formatCode="General">
                  <c:v>-8.4148406982421903E-2</c:v>
                </c:pt>
                <c:pt idx="73846" formatCode="General">
                  <c:v>-7.9035758972167997E-2</c:v>
                </c:pt>
                <c:pt idx="73847" formatCode="General">
                  <c:v>-8.3340644836425795E-2</c:v>
                </c:pt>
                <c:pt idx="73848" formatCode="General">
                  <c:v>-6.8270683288574205E-2</c:v>
                </c:pt>
                <c:pt idx="73849" formatCode="General">
                  <c:v>-9.2000007629394503E-2</c:v>
                </c:pt>
                <c:pt idx="73850" formatCode="General">
                  <c:v>-5.9160232543945299E-2</c:v>
                </c:pt>
                <c:pt idx="73851" formatCode="General">
                  <c:v>-6.7629814147949205E-2</c:v>
                </c:pt>
                <c:pt idx="73852" formatCode="General">
                  <c:v>-5.6636810302734403E-2</c:v>
                </c:pt>
                <c:pt idx="73853" formatCode="General">
                  <c:v>-5.8927536010742201E-2</c:v>
                </c:pt>
                <c:pt idx="73854" formatCode="General">
                  <c:v>-6.3930511474609403E-2</c:v>
                </c:pt>
                <c:pt idx="73855" formatCode="General">
                  <c:v>-5.5760383605956997E-2</c:v>
                </c:pt>
                <c:pt idx="73856" formatCode="General">
                  <c:v>-4.7583580017089802E-2</c:v>
                </c:pt>
                <c:pt idx="73857" formatCode="General">
                  <c:v>-5.5739402770996101E-2</c:v>
                </c:pt>
                <c:pt idx="73858" formatCode="General">
                  <c:v>-4.7719955444335903E-2</c:v>
                </c:pt>
                <c:pt idx="73859" formatCode="General">
                  <c:v>-3.8096427917480503E-2</c:v>
                </c:pt>
                <c:pt idx="73860" formatCode="General">
                  <c:v>-6.0765266418456997E-2</c:v>
                </c:pt>
                <c:pt idx="73861" formatCode="General">
                  <c:v>-2.7642250061035201E-2</c:v>
                </c:pt>
                <c:pt idx="73862" formatCode="General">
                  <c:v>-5.1669120788574198E-2</c:v>
                </c:pt>
                <c:pt idx="73863" formatCode="General">
                  <c:v>-4.9070358276367201E-2</c:v>
                </c:pt>
                <c:pt idx="73864" formatCode="General">
                  <c:v>-1.9392013549804701E-2</c:v>
                </c:pt>
                <c:pt idx="73865" formatCode="General">
                  <c:v>-4.2859077453613302E-2</c:v>
                </c:pt>
                <c:pt idx="73866" formatCode="General">
                  <c:v>-5.6476593017578099E-3</c:v>
                </c:pt>
                <c:pt idx="73867" formatCode="General">
                  <c:v>-3.6247253417968799E-2</c:v>
                </c:pt>
                <c:pt idx="73868" formatCode="General">
                  <c:v>-2.68754959106445E-2</c:v>
                </c:pt>
                <c:pt idx="73869" formatCode="General">
                  <c:v>-1.9296646118164101E-2</c:v>
                </c:pt>
                <c:pt idx="73870" formatCode="General">
                  <c:v>-1.4713287353515601E-2</c:v>
                </c:pt>
                <c:pt idx="73871" formatCode="General">
                  <c:v>5.1507949829101597E-3</c:v>
                </c:pt>
                <c:pt idx="73872" formatCode="General">
                  <c:v>-1.9773483276367201E-2</c:v>
                </c:pt>
                <c:pt idx="73873" formatCode="General">
                  <c:v>-1.9106864929199201E-2</c:v>
                </c:pt>
                <c:pt idx="73874" formatCode="General">
                  <c:v>-1.31559371948242E-2</c:v>
                </c:pt>
                <c:pt idx="73875" formatCode="General">
                  <c:v>2.2487640380859401E-3</c:v>
                </c:pt>
                <c:pt idx="73876" formatCode="General">
                  <c:v>-4.8284530639648403E-3</c:v>
                </c:pt>
                <c:pt idx="73877" formatCode="General">
                  <c:v>1.31120681762695E-2</c:v>
                </c:pt>
                <c:pt idx="73878" formatCode="General">
                  <c:v>-1.9454002380371101E-2</c:v>
                </c:pt>
                <c:pt idx="73879" formatCode="General">
                  <c:v>3.1909942626953099E-3</c:v>
                </c:pt>
                <c:pt idx="73880" formatCode="General">
                  <c:v>5.9032440185546897E-4</c:v>
                </c:pt>
                <c:pt idx="73881" formatCode="General">
                  <c:v>-1.29003524780273E-2</c:v>
                </c:pt>
                <c:pt idx="73882" formatCode="General">
                  <c:v>3.9157867431640599E-3</c:v>
                </c:pt>
                <c:pt idx="73883" formatCode="General">
                  <c:v>-2.4646759033203101E-2</c:v>
                </c:pt>
                <c:pt idx="73884" formatCode="General">
                  <c:v>-3.1261444091796901E-3</c:v>
                </c:pt>
                <c:pt idx="73885" formatCode="General">
                  <c:v>-3.9939880371093802E-3</c:v>
                </c:pt>
                <c:pt idx="73886" formatCode="General">
                  <c:v>6.9084167480468802E-3</c:v>
                </c:pt>
                <c:pt idx="73887" formatCode="General">
                  <c:v>4.0121078491210903E-3</c:v>
                </c:pt>
                <c:pt idx="73888" formatCode="General">
                  <c:v>2.2098541259765601E-2</c:v>
                </c:pt>
                <c:pt idx="73889" formatCode="General">
                  <c:v>1.2941360473632799E-3</c:v>
                </c:pt>
                <c:pt idx="73890" formatCode="General">
                  <c:v>3.5742759704589802E-2</c:v>
                </c:pt>
                <c:pt idx="73891" formatCode="General">
                  <c:v>2.3668289184570299E-2</c:v>
                </c:pt>
                <c:pt idx="73892" formatCode="General">
                  <c:v>8.7785720825195295E-3</c:v>
                </c:pt>
                <c:pt idx="73893" formatCode="General">
                  <c:v>3.3659934997558601E-2</c:v>
                </c:pt>
                <c:pt idx="73894" formatCode="General">
                  <c:v>9.1114044189453108E-3</c:v>
                </c:pt>
                <c:pt idx="73895" formatCode="General">
                  <c:v>2.3481369018554701E-2</c:v>
                </c:pt>
                <c:pt idx="73896" formatCode="General">
                  <c:v>-5.0439834594726597E-3</c:v>
                </c:pt>
                <c:pt idx="73897" formatCode="General">
                  <c:v>3.1648635864257799E-2</c:v>
                </c:pt>
                <c:pt idx="73898" formatCode="General">
                  <c:v>2.0712852478027299E-2</c:v>
                </c:pt>
                <c:pt idx="73899" formatCode="General">
                  <c:v>-6.9732666015625E-3</c:v>
                </c:pt>
                <c:pt idx="73900" formatCode="General">
                  <c:v>2.2941589355468799E-2</c:v>
                </c:pt>
                <c:pt idx="73901" formatCode="General">
                  <c:v>3.0965805053710898E-3</c:v>
                </c:pt>
                <c:pt idx="73902" formatCode="General">
                  <c:v>2.2604942321777299E-2</c:v>
                </c:pt>
                <c:pt idx="73903" formatCode="General">
                  <c:v>2.5844573974609402E-4</c:v>
                </c:pt>
                <c:pt idx="73904" formatCode="General">
                  <c:v>1.5765190124511701E-2</c:v>
                </c:pt>
                <c:pt idx="73905" formatCode="General">
                  <c:v>-9.8848342895507795E-3</c:v>
                </c:pt>
                <c:pt idx="73906" formatCode="General">
                  <c:v>-1.2464523315429701E-3</c:v>
                </c:pt>
                <c:pt idx="73907" formatCode="General">
                  <c:v>-1.41382217407227E-2</c:v>
                </c:pt>
                <c:pt idx="73908" formatCode="General">
                  <c:v>-7.1258544921875E-3</c:v>
                </c:pt>
                <c:pt idx="73909" formatCode="General">
                  <c:v>-4.1332244873046901E-3</c:v>
                </c:pt>
                <c:pt idx="73910" formatCode="General">
                  <c:v>-2.3733139038085899E-2</c:v>
                </c:pt>
                <c:pt idx="73911" formatCode="General">
                  <c:v>-1.1871337890625E-2</c:v>
                </c:pt>
                <c:pt idx="73912" formatCode="General">
                  <c:v>-3.4940719604492201E-2</c:v>
                </c:pt>
                <c:pt idx="73913" formatCode="General">
                  <c:v>1.08184814453125E-2</c:v>
                </c:pt>
                <c:pt idx="73914" formatCode="General">
                  <c:v>-2.4580955505371101E-2</c:v>
                </c:pt>
                <c:pt idx="73915" formatCode="General">
                  <c:v>-1.0163307189941399E-2</c:v>
                </c:pt>
                <c:pt idx="73916" formatCode="General">
                  <c:v>-8.8691711425781302E-3</c:v>
                </c:pt>
                <c:pt idx="73917" formatCode="General">
                  <c:v>6.8998336791992196E-3</c:v>
                </c:pt>
                <c:pt idx="73918" formatCode="General">
                  <c:v>-6.2875747680664097E-3</c:v>
                </c:pt>
                <c:pt idx="73919" formatCode="General">
                  <c:v>8.2311630249023403E-3</c:v>
                </c:pt>
                <c:pt idx="73920" formatCode="General">
                  <c:v>2.3855209350585899E-2</c:v>
                </c:pt>
                <c:pt idx="73921" formatCode="General">
                  <c:v>-8.0776214599609392E-3</c:v>
                </c:pt>
                <c:pt idx="73922" formatCode="General">
                  <c:v>1.5835762023925799E-2</c:v>
                </c:pt>
                <c:pt idx="73923">
                  <c:v>-8.20159912109375E-5</c:v>
                </c:pt>
                <c:pt idx="73924" formatCode="General">
                  <c:v>3.6396026611328097E-2</c:v>
                </c:pt>
                <c:pt idx="73925" formatCode="General">
                  <c:v>3.4322738647460898E-3</c:v>
                </c:pt>
                <c:pt idx="73926" formatCode="General">
                  <c:v>1.6675949096679701E-2</c:v>
                </c:pt>
                <c:pt idx="73927" formatCode="General">
                  <c:v>3.7659645080566399E-2</c:v>
                </c:pt>
                <c:pt idx="73928" formatCode="General">
                  <c:v>1.4720916748046899E-2</c:v>
                </c:pt>
                <c:pt idx="73929" formatCode="General">
                  <c:v>4.5244216918945299E-2</c:v>
                </c:pt>
                <c:pt idx="73930" formatCode="General">
                  <c:v>2.8034210205078101E-2</c:v>
                </c:pt>
                <c:pt idx="73931" formatCode="General">
                  <c:v>3.8316726684570299E-2</c:v>
                </c:pt>
                <c:pt idx="73932" formatCode="General">
                  <c:v>1.75886154174805E-2</c:v>
                </c:pt>
                <c:pt idx="73933" formatCode="General">
                  <c:v>3.6284446716308601E-2</c:v>
                </c:pt>
                <c:pt idx="73934" formatCode="General">
                  <c:v>2.0191192626953101E-2</c:v>
                </c:pt>
                <c:pt idx="73935" formatCode="General">
                  <c:v>3.6031723022460903E-2</c:v>
                </c:pt>
                <c:pt idx="73936" formatCode="General">
                  <c:v>2.8908729553222701E-2</c:v>
                </c:pt>
                <c:pt idx="73937" formatCode="General">
                  <c:v>3.6969184875488302E-2</c:v>
                </c:pt>
                <c:pt idx="73938" formatCode="General">
                  <c:v>4.9670219421386698E-2</c:v>
                </c:pt>
                <c:pt idx="73939" formatCode="General">
                  <c:v>3.5199165344238302E-2</c:v>
                </c:pt>
                <c:pt idx="73940" formatCode="General">
                  <c:v>7.4976921081542997E-2</c:v>
                </c:pt>
                <c:pt idx="73941" formatCode="General">
                  <c:v>5.7549476623535198E-2</c:v>
                </c:pt>
                <c:pt idx="73942" formatCode="General">
                  <c:v>7.5279235839843806E-2</c:v>
                </c:pt>
                <c:pt idx="73943" formatCode="General">
                  <c:v>7.5058937072753906E-2</c:v>
                </c:pt>
                <c:pt idx="73944" formatCode="General">
                  <c:v>6.8021774291992201E-2</c:v>
                </c:pt>
                <c:pt idx="73945" formatCode="General">
                  <c:v>7.3255538940429701E-2</c:v>
                </c:pt>
                <c:pt idx="73946" formatCode="General">
                  <c:v>7.6421737670898396E-2</c:v>
                </c:pt>
                <c:pt idx="73947" formatCode="General">
                  <c:v>7.4485778808593806E-2</c:v>
                </c:pt>
                <c:pt idx="73948" formatCode="General">
                  <c:v>7.8357696533203097E-2</c:v>
                </c:pt>
                <c:pt idx="73949" formatCode="General">
                  <c:v>7.9301834106445299E-2</c:v>
                </c:pt>
                <c:pt idx="73950" formatCode="General">
                  <c:v>6.5062522888183594E-2</c:v>
                </c:pt>
                <c:pt idx="73951" formatCode="General">
                  <c:v>0.10153007507324199</c:v>
                </c:pt>
                <c:pt idx="73952" formatCode="General">
                  <c:v>5.5421829223632799E-2</c:v>
                </c:pt>
                <c:pt idx="73953" formatCode="General">
                  <c:v>9.2209815979003906E-2</c:v>
                </c:pt>
                <c:pt idx="73954" formatCode="General">
                  <c:v>6.5855979919433594E-2</c:v>
                </c:pt>
                <c:pt idx="73955" formatCode="General">
                  <c:v>7.6146125793457003E-2</c:v>
                </c:pt>
                <c:pt idx="73956" formatCode="General">
                  <c:v>8.8697433471679701E-2</c:v>
                </c:pt>
                <c:pt idx="73957" formatCode="General">
                  <c:v>5.2033424377441399E-2</c:v>
                </c:pt>
                <c:pt idx="73958" formatCode="General">
                  <c:v>7.2359085083007799E-2</c:v>
                </c:pt>
                <c:pt idx="73959" formatCode="General">
                  <c:v>4.6860694885253899E-2</c:v>
                </c:pt>
                <c:pt idx="73960" formatCode="General">
                  <c:v>5.6331634521484403E-2</c:v>
                </c:pt>
                <c:pt idx="73961" formatCode="General">
                  <c:v>4.1646003723144497E-2</c:v>
                </c:pt>
                <c:pt idx="73962" formatCode="General">
                  <c:v>4.8061370849609403E-2</c:v>
                </c:pt>
                <c:pt idx="73963" formatCode="General">
                  <c:v>4.3285369873046903E-2</c:v>
                </c:pt>
                <c:pt idx="73964" formatCode="General">
                  <c:v>5.5597305297851597E-2</c:v>
                </c:pt>
                <c:pt idx="73965" formatCode="General">
                  <c:v>4.2815208435058601E-2</c:v>
                </c:pt>
                <c:pt idx="73966" formatCode="General">
                  <c:v>5.4026603698730503E-2</c:v>
                </c:pt>
                <c:pt idx="73967" formatCode="General">
                  <c:v>7.3554992675781306E-2</c:v>
                </c:pt>
                <c:pt idx="73968" formatCode="General">
                  <c:v>5.7274818420410198E-2</c:v>
                </c:pt>
                <c:pt idx="73969" formatCode="General">
                  <c:v>6.4275741577148396E-2</c:v>
                </c:pt>
                <c:pt idx="73970" formatCode="General">
                  <c:v>5.8294296264648403E-2</c:v>
                </c:pt>
                <c:pt idx="73971" formatCode="General">
                  <c:v>5.7787895202636698E-2</c:v>
                </c:pt>
                <c:pt idx="73972" formatCode="General">
                  <c:v>5.9791564941406299E-2</c:v>
                </c:pt>
                <c:pt idx="73973" formatCode="General">
                  <c:v>4.2854309082031299E-2</c:v>
                </c:pt>
                <c:pt idx="73974" formatCode="General">
                  <c:v>4.6751976013183601E-2</c:v>
                </c:pt>
                <c:pt idx="73975" formatCode="General">
                  <c:v>4.5631408691406299E-2</c:v>
                </c:pt>
                <c:pt idx="73976" formatCode="General">
                  <c:v>3.1360626220703097E-2</c:v>
                </c:pt>
                <c:pt idx="73977" formatCode="General">
                  <c:v>5.3098678588867201E-2</c:v>
                </c:pt>
                <c:pt idx="73978" formatCode="General">
                  <c:v>3.7875175476074198E-2</c:v>
                </c:pt>
                <c:pt idx="73979" formatCode="General">
                  <c:v>3.9594650268554701E-2</c:v>
                </c:pt>
                <c:pt idx="73980" formatCode="General">
                  <c:v>5.1556587219238302E-2</c:v>
                </c:pt>
                <c:pt idx="73981" formatCode="General">
                  <c:v>5.0010681152343799E-2</c:v>
                </c:pt>
                <c:pt idx="73982" formatCode="General">
                  <c:v>5.3107261657714802E-2</c:v>
                </c:pt>
                <c:pt idx="73983" formatCode="General">
                  <c:v>4.2756080627441399E-2</c:v>
                </c:pt>
                <c:pt idx="73984" formatCode="General">
                  <c:v>5.3819656372070299E-2</c:v>
                </c:pt>
                <c:pt idx="73985" formatCode="General">
                  <c:v>4.9244880676269497E-2</c:v>
                </c:pt>
                <c:pt idx="73986" formatCode="General">
                  <c:v>4.6400070190429701E-2</c:v>
                </c:pt>
                <c:pt idx="73987" formatCode="General">
                  <c:v>3.5407066345214802E-2</c:v>
                </c:pt>
                <c:pt idx="73988" formatCode="General">
                  <c:v>4.7420501708984403E-2</c:v>
                </c:pt>
                <c:pt idx="73989" formatCode="General">
                  <c:v>4.3168067932128899E-2</c:v>
                </c:pt>
                <c:pt idx="73990" formatCode="General">
                  <c:v>4.1094779968261698E-2</c:v>
                </c:pt>
                <c:pt idx="73991" formatCode="General">
                  <c:v>5.5710792541503899E-2</c:v>
                </c:pt>
                <c:pt idx="73992" formatCode="General">
                  <c:v>3.5688400268554701E-2</c:v>
                </c:pt>
                <c:pt idx="73993" formatCode="General">
                  <c:v>5.8443069458007799E-2</c:v>
                </c:pt>
                <c:pt idx="73994" formatCode="General">
                  <c:v>5.5954933166503899E-2</c:v>
                </c:pt>
                <c:pt idx="73995" formatCode="General">
                  <c:v>5.1957130432128899E-2</c:v>
                </c:pt>
                <c:pt idx="73996" formatCode="General">
                  <c:v>6.1469078063964802E-2</c:v>
                </c:pt>
                <c:pt idx="73997" formatCode="General">
                  <c:v>4.6586990356445299E-2</c:v>
                </c:pt>
                <c:pt idx="73998" formatCode="General">
                  <c:v>5.4963111877441399E-2</c:v>
                </c:pt>
                <c:pt idx="73999" formatCode="General">
                  <c:v>3.8922309875488302E-2</c:v>
                </c:pt>
                <c:pt idx="74000" formatCode="General">
                  <c:v>6.8859100341796903E-2</c:v>
                </c:pt>
                <c:pt idx="74001" formatCode="General">
                  <c:v>5.6563377380371101E-2</c:v>
                </c:pt>
                <c:pt idx="74002" formatCode="General">
                  <c:v>7.2491645812988295E-2</c:v>
                </c:pt>
                <c:pt idx="74003" formatCode="General">
                  <c:v>6.9716453552246094E-2</c:v>
                </c:pt>
                <c:pt idx="74004" formatCode="General">
                  <c:v>9.07135009765625E-2</c:v>
                </c:pt>
                <c:pt idx="74005" formatCode="General">
                  <c:v>9.3564987182617201E-2</c:v>
                </c:pt>
                <c:pt idx="74006" formatCode="General">
                  <c:v>0.104819297790527</c:v>
                </c:pt>
                <c:pt idx="74007" formatCode="General">
                  <c:v>0.117446899414063</c:v>
                </c:pt>
                <c:pt idx="74008" formatCode="General">
                  <c:v>9.6997261047363295E-2</c:v>
                </c:pt>
                <c:pt idx="74009" formatCode="General">
                  <c:v>0.11914634704589799</c:v>
                </c:pt>
                <c:pt idx="74010" formatCode="General">
                  <c:v>0.110384941101074</c:v>
                </c:pt>
                <c:pt idx="74011" formatCode="General">
                  <c:v>9.7543716430664104E-2</c:v>
                </c:pt>
                <c:pt idx="74012" formatCode="General">
                  <c:v>0.105729103088379</c:v>
                </c:pt>
                <c:pt idx="74013" formatCode="General">
                  <c:v>9.8437309265136705E-2</c:v>
                </c:pt>
                <c:pt idx="74014" formatCode="General">
                  <c:v>0.115536689758301</c:v>
                </c:pt>
                <c:pt idx="74015" formatCode="General">
                  <c:v>0.106200218200684</c:v>
                </c:pt>
                <c:pt idx="74016" formatCode="General">
                  <c:v>0.112898826599121</c:v>
                </c:pt>
                <c:pt idx="74017" formatCode="General">
                  <c:v>0.12130165100097701</c:v>
                </c:pt>
                <c:pt idx="74018" formatCode="General">
                  <c:v>0.13407039642334001</c:v>
                </c:pt>
                <c:pt idx="74019" formatCode="General">
                  <c:v>0.136866569519043</c:v>
                </c:pt>
                <c:pt idx="74020" formatCode="General">
                  <c:v>0.157559394836426</c:v>
                </c:pt>
                <c:pt idx="74021" formatCode="General">
                  <c:v>0.13402748107910201</c:v>
                </c:pt>
                <c:pt idx="74022" formatCode="General">
                  <c:v>0.155654907226563</c:v>
                </c:pt>
                <c:pt idx="74023" formatCode="General">
                  <c:v>0.156326293945313</c:v>
                </c:pt>
                <c:pt idx="74024" formatCode="General">
                  <c:v>0.137008666992188</c:v>
                </c:pt>
                <c:pt idx="74025" formatCode="General">
                  <c:v>0.156033515930176</c:v>
                </c:pt>
                <c:pt idx="74026" formatCode="General">
                  <c:v>0.138514518737793</c:v>
                </c:pt>
                <c:pt idx="74027" formatCode="General">
                  <c:v>0.144447326660156</c:v>
                </c:pt>
                <c:pt idx="74028" formatCode="General">
                  <c:v>0.13534736633300801</c:v>
                </c:pt>
                <c:pt idx="74029" formatCode="General">
                  <c:v>0.13033199310302701</c:v>
                </c:pt>
                <c:pt idx="74030" formatCode="General">
                  <c:v>0.14579677581787101</c:v>
                </c:pt>
                <c:pt idx="74031" formatCode="General">
                  <c:v>0.14634323120117201</c:v>
                </c:pt>
                <c:pt idx="74032" formatCode="General">
                  <c:v>0.139015197753906</c:v>
                </c:pt>
                <c:pt idx="74033" formatCode="General">
                  <c:v>0.151690483093262</c:v>
                </c:pt>
                <c:pt idx="74034" formatCode="General">
                  <c:v>0.14298915863037101</c:v>
                </c:pt>
                <c:pt idx="74035" formatCode="General">
                  <c:v>0.14167118072509799</c:v>
                </c:pt>
                <c:pt idx="74036" formatCode="General">
                  <c:v>0.17103099822998</c:v>
                </c:pt>
                <c:pt idx="74037" formatCode="General">
                  <c:v>0.11316871643066399</c:v>
                </c:pt>
                <c:pt idx="74038" formatCode="General">
                  <c:v>0.15316677093505901</c:v>
                </c:pt>
                <c:pt idx="74039" formatCode="General">
                  <c:v>0.144737243652344</c:v>
                </c:pt>
                <c:pt idx="74040" formatCode="General">
                  <c:v>0.14112472534179701</c:v>
                </c:pt>
                <c:pt idx="74041" formatCode="General">
                  <c:v>0.14147853851318401</c:v>
                </c:pt>
                <c:pt idx="74042" formatCode="General">
                  <c:v>0.14481925964355499</c:v>
                </c:pt>
                <c:pt idx="74043" formatCode="General">
                  <c:v>0.141087532043457</c:v>
                </c:pt>
                <c:pt idx="74044" formatCode="General">
                  <c:v>0.140953063964844</c:v>
                </c:pt>
                <c:pt idx="74045" formatCode="General">
                  <c:v>0.13641929626464799</c:v>
                </c:pt>
                <c:pt idx="74046" formatCode="General">
                  <c:v>0.135195732116699</c:v>
                </c:pt>
                <c:pt idx="74047" formatCode="General">
                  <c:v>0.12386417388916</c:v>
                </c:pt>
                <c:pt idx="74048" formatCode="General">
                  <c:v>0.105014801025391</c:v>
                </c:pt>
                <c:pt idx="74049" formatCode="General">
                  <c:v>0.1136474609375</c:v>
                </c:pt>
                <c:pt idx="74050" formatCode="General">
                  <c:v>0.102450370788574</c:v>
                </c:pt>
                <c:pt idx="74051" formatCode="General">
                  <c:v>8.3540916442871094E-2</c:v>
                </c:pt>
                <c:pt idx="74052" formatCode="General">
                  <c:v>9.3629837036132799E-2</c:v>
                </c:pt>
                <c:pt idx="74053" formatCode="General">
                  <c:v>8.7122917175292997E-2</c:v>
                </c:pt>
                <c:pt idx="74054" formatCode="General">
                  <c:v>8.4644317626953097E-2</c:v>
                </c:pt>
                <c:pt idx="74055" formatCode="General">
                  <c:v>7.7501296997070299E-2</c:v>
                </c:pt>
                <c:pt idx="74056" formatCode="General">
                  <c:v>9.0795516967773396E-2</c:v>
                </c:pt>
                <c:pt idx="74057" formatCode="General">
                  <c:v>8.6560249328613295E-2</c:v>
                </c:pt>
                <c:pt idx="74058" formatCode="General">
                  <c:v>9.15985107421875E-2</c:v>
                </c:pt>
                <c:pt idx="74059" formatCode="General">
                  <c:v>6.9496154785156306E-2</c:v>
                </c:pt>
                <c:pt idx="74060" formatCode="General">
                  <c:v>8.8603973388671903E-2</c:v>
                </c:pt>
                <c:pt idx="74061" formatCode="General">
                  <c:v>6.0009956359863302E-2</c:v>
                </c:pt>
                <c:pt idx="74062" formatCode="General">
                  <c:v>7.1564674377441406E-2</c:v>
                </c:pt>
                <c:pt idx="74063" formatCode="General">
                  <c:v>7.0783615112304701E-2</c:v>
                </c:pt>
                <c:pt idx="74064" formatCode="General">
                  <c:v>3.4187316894531299E-2</c:v>
                </c:pt>
                <c:pt idx="74065" formatCode="General">
                  <c:v>6.7282676696777302E-2</c:v>
                </c:pt>
                <c:pt idx="74066" formatCode="General">
                  <c:v>2.0224571228027299E-2</c:v>
                </c:pt>
                <c:pt idx="74067" formatCode="General">
                  <c:v>3.6291122436523403E-2</c:v>
                </c:pt>
                <c:pt idx="74068" formatCode="General">
                  <c:v>2.30255126953125E-2</c:v>
                </c:pt>
                <c:pt idx="74069" formatCode="General">
                  <c:v>2.2174835205078101E-2</c:v>
                </c:pt>
                <c:pt idx="74070" formatCode="General">
                  <c:v>7.2431564331054696E-3</c:v>
                </c:pt>
                <c:pt idx="74071" formatCode="General">
                  <c:v>1.4496803283691399E-2</c:v>
                </c:pt>
                <c:pt idx="74072" formatCode="General">
                  <c:v>7.0276260375976597E-3</c:v>
                </c:pt>
                <c:pt idx="74073" formatCode="General">
                  <c:v>8.8262557983398403E-3</c:v>
                </c:pt>
                <c:pt idx="74074" formatCode="General">
                  <c:v>-4.35638427734375E-3</c:v>
                </c:pt>
                <c:pt idx="74075" formatCode="General">
                  <c:v>-1.0416030883789101E-2</c:v>
                </c:pt>
                <c:pt idx="74076" formatCode="General">
                  <c:v>2.2592544555664102E-3</c:v>
                </c:pt>
                <c:pt idx="74077" formatCode="General">
                  <c:v>-3.2925605773925802E-2</c:v>
                </c:pt>
                <c:pt idx="74078" formatCode="General">
                  <c:v>6.8759918212890603E-4</c:v>
                </c:pt>
                <c:pt idx="74079" formatCode="General">
                  <c:v>-1.5968322753906299E-2</c:v>
                </c:pt>
                <c:pt idx="74080" formatCode="General">
                  <c:v>-1.51348114013672E-2</c:v>
                </c:pt>
                <c:pt idx="74081" formatCode="General">
                  <c:v>-1.45435333251953E-2</c:v>
                </c:pt>
                <c:pt idx="74082" formatCode="General">
                  <c:v>-4.37164306640625E-3</c:v>
                </c:pt>
                <c:pt idx="74083" formatCode="General">
                  <c:v>1.6550064086914101E-2</c:v>
                </c:pt>
                <c:pt idx="74084" formatCode="General">
                  <c:v>3.8604736328125E-3</c:v>
                </c:pt>
                <c:pt idx="74085" formatCode="General">
                  <c:v>5.4664611816406302E-3</c:v>
                </c:pt>
                <c:pt idx="74086" formatCode="General">
                  <c:v>-3.7736892700195299E-3</c:v>
                </c:pt>
                <c:pt idx="74087" formatCode="General">
                  <c:v>2.6927947998046899E-2</c:v>
                </c:pt>
                <c:pt idx="74088" formatCode="General">
                  <c:v>-9.1648101806640608E-3</c:v>
                </c:pt>
                <c:pt idx="74089" formatCode="General">
                  <c:v>1.5529632568359399E-2</c:v>
                </c:pt>
                <c:pt idx="74090" formatCode="General">
                  <c:v>-1.16205215454102E-2</c:v>
                </c:pt>
                <c:pt idx="74091" formatCode="General">
                  <c:v>-1.35498046875E-2</c:v>
                </c:pt>
                <c:pt idx="74092" formatCode="General">
                  <c:v>-5.5665969848632804E-3</c:v>
                </c:pt>
                <c:pt idx="74093" formatCode="General">
                  <c:v>-3.3311843872070299E-2</c:v>
                </c:pt>
                <c:pt idx="74094" formatCode="General">
                  <c:v>2.0904541015625E-2</c:v>
                </c:pt>
                <c:pt idx="74095" formatCode="General">
                  <c:v>-2.2907257080078101E-2</c:v>
                </c:pt>
                <c:pt idx="74096" formatCode="General">
                  <c:v>-1.2063980102539099E-3</c:v>
                </c:pt>
                <c:pt idx="74097" formatCode="General">
                  <c:v>8.3160400390625E-4</c:v>
                </c:pt>
                <c:pt idx="74098" formatCode="General">
                  <c:v>4.5375823974609401E-3</c:v>
                </c:pt>
                <c:pt idx="74099" formatCode="General">
                  <c:v>4.3354034423828099E-3</c:v>
                </c:pt>
                <c:pt idx="74100" formatCode="General">
                  <c:v>1.5486717224121101E-2</c:v>
                </c:pt>
                <c:pt idx="74101" formatCode="General">
                  <c:v>9.7093582153320295E-3</c:v>
                </c:pt>
                <c:pt idx="74102" formatCode="General">
                  <c:v>-4.7740936279296901E-3</c:v>
                </c:pt>
                <c:pt idx="74103" formatCode="General">
                  <c:v>1.1445045471191399E-2</c:v>
                </c:pt>
                <c:pt idx="74104" formatCode="General">
                  <c:v>-3.85284423828125E-3</c:v>
                </c:pt>
                <c:pt idx="74105" formatCode="General">
                  <c:v>2.3238182067871101E-2</c:v>
                </c:pt>
                <c:pt idx="74106" formatCode="General">
                  <c:v>-7.3709487915039097E-3</c:v>
                </c:pt>
                <c:pt idx="74107" formatCode="General">
                  <c:v>-8.67462158203125E-3</c:v>
                </c:pt>
                <c:pt idx="74108" formatCode="General">
                  <c:v>-1.0547637939453099E-3</c:v>
                </c:pt>
                <c:pt idx="74109" formatCode="General">
                  <c:v>-8.4266662597656302E-3</c:v>
                </c:pt>
                <c:pt idx="74110" formatCode="General">
                  <c:v>1.0746002197265601E-2</c:v>
                </c:pt>
                <c:pt idx="74111" formatCode="General">
                  <c:v>3.9052963256835898E-3</c:v>
                </c:pt>
                <c:pt idx="74112" formatCode="General">
                  <c:v>-1.08613967895508E-2</c:v>
                </c:pt>
                <c:pt idx="74113" formatCode="General">
                  <c:v>-2.1729469299316399E-2</c:v>
                </c:pt>
                <c:pt idx="74114" formatCode="General">
                  <c:v>-2.3019790649414101E-2</c:v>
                </c:pt>
                <c:pt idx="74115" formatCode="General">
                  <c:v>-2.3856163024902299E-2</c:v>
                </c:pt>
                <c:pt idx="74116" formatCode="General">
                  <c:v>-8.2149505615234392E-3</c:v>
                </c:pt>
                <c:pt idx="74117" formatCode="General">
                  <c:v>-1.62506103515625E-2</c:v>
                </c:pt>
                <c:pt idx="74118" formatCode="General">
                  <c:v>-3.2800674438476597E-2</c:v>
                </c:pt>
                <c:pt idx="74119" formatCode="General">
                  <c:v>3.3740997314453099E-3</c:v>
                </c:pt>
                <c:pt idx="74120" formatCode="General">
                  <c:v>-3.6344528198242201E-3</c:v>
                </c:pt>
                <c:pt idx="74121" formatCode="General">
                  <c:v>2.1747589111328101E-2</c:v>
                </c:pt>
                <c:pt idx="74122" formatCode="General">
                  <c:v>1.6782760620117201E-2</c:v>
                </c:pt>
                <c:pt idx="74123" formatCode="General">
                  <c:v>3.3724784851074198E-2</c:v>
                </c:pt>
                <c:pt idx="74124" formatCode="General">
                  <c:v>4.1094779968261698E-2</c:v>
                </c:pt>
                <c:pt idx="74125" formatCode="General">
                  <c:v>3.2354354858398403E-2</c:v>
                </c:pt>
                <c:pt idx="74126" formatCode="General">
                  <c:v>4.5909881591796903E-2</c:v>
                </c:pt>
                <c:pt idx="74127" formatCode="General">
                  <c:v>4.6612739562988302E-2</c:v>
                </c:pt>
                <c:pt idx="74128" formatCode="General">
                  <c:v>3.6440849304199198E-2</c:v>
                </c:pt>
                <c:pt idx="74129" formatCode="General">
                  <c:v>2.9024124145507799E-2</c:v>
                </c:pt>
                <c:pt idx="74130" formatCode="General">
                  <c:v>3.2411575317382799E-2</c:v>
                </c:pt>
                <c:pt idx="74131" formatCode="General">
                  <c:v>4.1232109069824198E-2</c:v>
                </c:pt>
                <c:pt idx="74132" formatCode="General">
                  <c:v>3.3515930175781299E-2</c:v>
                </c:pt>
                <c:pt idx="74133" formatCode="General">
                  <c:v>3.6072731018066399E-2</c:v>
                </c:pt>
                <c:pt idx="74134" formatCode="General">
                  <c:v>3.5892486572265597E-2</c:v>
                </c:pt>
                <c:pt idx="74135" formatCode="General">
                  <c:v>4.2990684509277302E-2</c:v>
                </c:pt>
                <c:pt idx="74136" formatCode="General">
                  <c:v>3.0296325683593799E-2</c:v>
                </c:pt>
                <c:pt idx="74137" formatCode="General">
                  <c:v>5.1629066467285198E-2</c:v>
                </c:pt>
                <c:pt idx="74138" formatCode="General">
                  <c:v>2.5530815124511701E-2</c:v>
                </c:pt>
                <c:pt idx="74139" formatCode="General">
                  <c:v>3.0602455139160201E-2</c:v>
                </c:pt>
                <c:pt idx="74140" formatCode="General">
                  <c:v>6.011962890625E-3</c:v>
                </c:pt>
                <c:pt idx="74141" formatCode="General">
                  <c:v>1.9921302795410201E-2</c:v>
                </c:pt>
                <c:pt idx="74142" formatCode="General">
                  <c:v>2.39362716674805E-2</c:v>
                </c:pt>
                <c:pt idx="74143" formatCode="General">
                  <c:v>1.1357307434082E-2</c:v>
                </c:pt>
                <c:pt idx="74144" formatCode="General">
                  <c:v>6.5517425537109401E-3</c:v>
                </c:pt>
                <c:pt idx="74145" formatCode="General">
                  <c:v>8.9874267578125E-3</c:v>
                </c:pt>
                <c:pt idx="74146" formatCode="General">
                  <c:v>3.1471252441406299E-4</c:v>
                </c:pt>
                <c:pt idx="74147" formatCode="General">
                  <c:v>1.7800331115722701E-2</c:v>
                </c:pt>
                <c:pt idx="74148" formatCode="General">
                  <c:v>1.21002197265625E-2</c:v>
                </c:pt>
                <c:pt idx="74149" formatCode="General">
                  <c:v>4.3535232543945304E-3</c:v>
                </c:pt>
                <c:pt idx="74150" formatCode="General">
                  <c:v>-1.2262344360351601E-2</c:v>
                </c:pt>
                <c:pt idx="74151" formatCode="General">
                  <c:v>-1.17015838623047E-2</c:v>
                </c:pt>
                <c:pt idx="74152" formatCode="General">
                  <c:v>9.8972320556640608E-3</c:v>
                </c:pt>
                <c:pt idx="74153" formatCode="General">
                  <c:v>8.3503723144531302E-3</c:v>
                </c:pt>
                <c:pt idx="74154" formatCode="General">
                  <c:v>-6.5326690673828099E-3</c:v>
                </c:pt>
                <c:pt idx="74155" formatCode="General">
                  <c:v>-1.1310577392578099E-3</c:v>
                </c:pt>
                <c:pt idx="74156" formatCode="General">
                  <c:v>-1.23777389526367E-2</c:v>
                </c:pt>
                <c:pt idx="74157" formatCode="General">
                  <c:v>-9.3135833740234392E-3</c:v>
                </c:pt>
                <c:pt idx="74158" formatCode="General">
                  <c:v>1.0313987731933601E-2</c:v>
                </c:pt>
                <c:pt idx="74159" formatCode="General">
                  <c:v>-4.8065185546875E-4</c:v>
                </c:pt>
                <c:pt idx="74160" formatCode="General">
                  <c:v>-4.4851303100585903E-3</c:v>
                </c:pt>
                <c:pt idx="74161" formatCode="General">
                  <c:v>-9.6702575683593802E-3</c:v>
                </c:pt>
                <c:pt idx="74162" formatCode="General">
                  <c:v>-1.0985374450683601E-2</c:v>
                </c:pt>
                <c:pt idx="74163" formatCode="General">
                  <c:v>7.8563690185546892E-3</c:v>
                </c:pt>
                <c:pt idx="74164" formatCode="General">
                  <c:v>-2.1638870239257799E-2</c:v>
                </c:pt>
                <c:pt idx="74165" formatCode="General">
                  <c:v>-7.3337554931640599E-3</c:v>
                </c:pt>
                <c:pt idx="74166" formatCode="General">
                  <c:v>-3.2922744750976597E-2</c:v>
                </c:pt>
                <c:pt idx="74167" formatCode="General">
                  <c:v>-3.5276412963867201E-2</c:v>
                </c:pt>
                <c:pt idx="74168" formatCode="General">
                  <c:v>-2.2734642028808601E-2</c:v>
                </c:pt>
                <c:pt idx="74169" formatCode="General">
                  <c:v>-8.3026885986328108E-3</c:v>
                </c:pt>
                <c:pt idx="74170" formatCode="General">
                  <c:v>-2.0249366760253899E-2</c:v>
                </c:pt>
                <c:pt idx="74171" formatCode="General">
                  <c:v>-1.75628662109375E-2</c:v>
                </c:pt>
                <c:pt idx="74172" formatCode="General">
                  <c:v>-1.8585205078125E-2</c:v>
                </c:pt>
                <c:pt idx="74173" formatCode="General">
                  <c:v>-8.0623626708984392E-3</c:v>
                </c:pt>
                <c:pt idx="74174" formatCode="General">
                  <c:v>1.8775939941406299E-2</c:v>
                </c:pt>
                <c:pt idx="74175" formatCode="General">
                  <c:v>-2.4271011352539102E-3</c:v>
                </c:pt>
                <c:pt idx="74176" formatCode="General">
                  <c:v>-1.4954566955566399E-2</c:v>
                </c:pt>
                <c:pt idx="74177" formatCode="General">
                  <c:v>-1.9823074340820299E-2</c:v>
                </c:pt>
                <c:pt idx="74178" formatCode="General">
                  <c:v>-2.0392417907714799E-2</c:v>
                </c:pt>
                <c:pt idx="74179" formatCode="General">
                  <c:v>-1.1625289916992201E-3</c:v>
                </c:pt>
                <c:pt idx="74180" formatCode="General">
                  <c:v>-3.4327507019043003E-2</c:v>
                </c:pt>
                <c:pt idx="74181" formatCode="General">
                  <c:v>-1.5687942504882799E-2</c:v>
                </c:pt>
                <c:pt idx="74182" formatCode="General">
                  <c:v>-3.5714149475097698E-2</c:v>
                </c:pt>
                <c:pt idx="74183" formatCode="General">
                  <c:v>-5.1546096801757799E-2</c:v>
                </c:pt>
                <c:pt idx="74184" formatCode="General">
                  <c:v>-2.6863098144531299E-2</c:v>
                </c:pt>
                <c:pt idx="74185" formatCode="General">
                  <c:v>-3.1948089599609403E-2</c:v>
                </c:pt>
                <c:pt idx="74186" formatCode="General">
                  <c:v>-4.0191650390625E-2</c:v>
                </c:pt>
                <c:pt idx="74187" formatCode="General">
                  <c:v>-5.0199508666992201E-2</c:v>
                </c:pt>
                <c:pt idx="74188" formatCode="General">
                  <c:v>-4.7324180603027302E-2</c:v>
                </c:pt>
                <c:pt idx="74189" formatCode="General">
                  <c:v>-2.9492378234863299E-2</c:v>
                </c:pt>
                <c:pt idx="74190" formatCode="General">
                  <c:v>-4.3802261352539097E-2</c:v>
                </c:pt>
                <c:pt idx="74191" formatCode="General">
                  <c:v>-3.2574653625488302E-2</c:v>
                </c:pt>
                <c:pt idx="74192" formatCode="General">
                  <c:v>-3.6177635192871101E-2</c:v>
                </c:pt>
                <c:pt idx="74193" formatCode="General">
                  <c:v>-6.1024665832519497E-2</c:v>
                </c:pt>
                <c:pt idx="74194" formatCode="General">
                  <c:v>-4.7072410583496101E-2</c:v>
                </c:pt>
                <c:pt idx="74195" formatCode="General">
                  <c:v>-4.2927742004394497E-2</c:v>
                </c:pt>
                <c:pt idx="74196" formatCode="General">
                  <c:v>-4.3855667114257799E-2</c:v>
                </c:pt>
                <c:pt idx="74197" formatCode="General">
                  <c:v>-3.9829254150390597E-2</c:v>
                </c:pt>
                <c:pt idx="74198" formatCode="General">
                  <c:v>-4.8082351684570299E-2</c:v>
                </c:pt>
                <c:pt idx="74199" formatCode="General">
                  <c:v>-4.9785614013671903E-2</c:v>
                </c:pt>
                <c:pt idx="74200" formatCode="General">
                  <c:v>-2.5647163391113299E-2</c:v>
                </c:pt>
                <c:pt idx="74201" formatCode="General">
                  <c:v>-2.6243209838867201E-2</c:v>
                </c:pt>
                <c:pt idx="74202" formatCode="General">
                  <c:v>-3.1304359436035198E-2</c:v>
                </c:pt>
                <c:pt idx="74203" formatCode="General">
                  <c:v>-3.6761283874511698E-2</c:v>
                </c:pt>
                <c:pt idx="74204" formatCode="General">
                  <c:v>-5.023193359375E-2</c:v>
                </c:pt>
                <c:pt idx="74205" formatCode="General">
                  <c:v>-3.9133071899414097E-2</c:v>
                </c:pt>
                <c:pt idx="74206" formatCode="General">
                  <c:v>-4.4659614562988302E-2</c:v>
                </c:pt>
                <c:pt idx="74207" formatCode="General">
                  <c:v>-5.2899360656738302E-2</c:v>
                </c:pt>
                <c:pt idx="74208" formatCode="General">
                  <c:v>-5.3169250488281299E-2</c:v>
                </c:pt>
                <c:pt idx="74209" formatCode="General">
                  <c:v>-9.4590187072753906E-2</c:v>
                </c:pt>
                <c:pt idx="74210" formatCode="General">
                  <c:v>-6.0364723205566399E-2</c:v>
                </c:pt>
                <c:pt idx="74211" formatCode="General">
                  <c:v>-4.8854827880859403E-2</c:v>
                </c:pt>
                <c:pt idx="74212" formatCode="General">
                  <c:v>-6.3803672790527302E-2</c:v>
                </c:pt>
                <c:pt idx="74213" formatCode="General">
                  <c:v>-4.9257278442382799E-2</c:v>
                </c:pt>
                <c:pt idx="74214" formatCode="General">
                  <c:v>-5.4010391235351597E-2</c:v>
                </c:pt>
                <c:pt idx="74215" formatCode="General">
                  <c:v>-6.3031196594238295E-2</c:v>
                </c:pt>
                <c:pt idx="74216" formatCode="General">
                  <c:v>-4.6242713928222698E-2</c:v>
                </c:pt>
                <c:pt idx="74217" formatCode="General">
                  <c:v>-4.0915489196777302E-2</c:v>
                </c:pt>
                <c:pt idx="74218" formatCode="General">
                  <c:v>-3.9314270019531299E-2</c:v>
                </c:pt>
                <c:pt idx="74219" formatCode="General">
                  <c:v>-5.3587913513183601E-2</c:v>
                </c:pt>
                <c:pt idx="74220" formatCode="General">
                  <c:v>-5.9304237365722698E-2</c:v>
                </c:pt>
                <c:pt idx="74221" formatCode="General">
                  <c:v>-3.4539222717285198E-2</c:v>
                </c:pt>
                <c:pt idx="74222" formatCode="General">
                  <c:v>-5.2013397216796903E-2</c:v>
                </c:pt>
                <c:pt idx="74223" formatCode="General">
                  <c:v>-4.9866676330566399E-2</c:v>
                </c:pt>
                <c:pt idx="74224" formatCode="General">
                  <c:v>-6.7183494567871094E-2</c:v>
                </c:pt>
                <c:pt idx="74225" formatCode="General">
                  <c:v>-6.0900688171386698E-2</c:v>
                </c:pt>
                <c:pt idx="74226" formatCode="General">
                  <c:v>-5.5231094360351597E-2</c:v>
                </c:pt>
                <c:pt idx="74227" formatCode="General">
                  <c:v>-4.57763671875E-2</c:v>
                </c:pt>
                <c:pt idx="74228" formatCode="General">
                  <c:v>-5.3198814392089802E-2</c:v>
                </c:pt>
                <c:pt idx="74229" formatCode="General">
                  <c:v>-7.3244094848632799E-2</c:v>
                </c:pt>
                <c:pt idx="74230" formatCode="General">
                  <c:v>-7.7013015747070299E-2</c:v>
                </c:pt>
                <c:pt idx="74231" formatCode="General">
                  <c:v>-9.1955184936523396E-2</c:v>
                </c:pt>
                <c:pt idx="74232" formatCode="General">
                  <c:v>-6.5413475036621094E-2</c:v>
                </c:pt>
                <c:pt idx="74233" formatCode="General">
                  <c:v>-8.8057518005371094E-2</c:v>
                </c:pt>
                <c:pt idx="74234" formatCode="General">
                  <c:v>-7.6303482055664104E-2</c:v>
                </c:pt>
                <c:pt idx="74235" formatCode="General">
                  <c:v>-0.105265617370605</c:v>
                </c:pt>
                <c:pt idx="74236" formatCode="General">
                  <c:v>-7.7198028564453097E-2</c:v>
                </c:pt>
                <c:pt idx="74237" formatCode="General">
                  <c:v>-7.855224609375E-2</c:v>
                </c:pt>
                <c:pt idx="74238" formatCode="General">
                  <c:v>-7.5381278991699205E-2</c:v>
                </c:pt>
                <c:pt idx="74239" formatCode="General">
                  <c:v>-5.4008483886718799E-2</c:v>
                </c:pt>
                <c:pt idx="74240" formatCode="General">
                  <c:v>-7.4542045593261705E-2</c:v>
                </c:pt>
                <c:pt idx="74241" formatCode="General">
                  <c:v>-7.3949813842773396E-2</c:v>
                </c:pt>
                <c:pt idx="74242" formatCode="General">
                  <c:v>-6.7468643188476604E-2</c:v>
                </c:pt>
                <c:pt idx="74243" formatCode="General">
                  <c:v>-4.8705101013183601E-2</c:v>
                </c:pt>
                <c:pt idx="74244" formatCode="General">
                  <c:v>-7.9491615295410198E-2</c:v>
                </c:pt>
                <c:pt idx="74245" formatCode="General">
                  <c:v>-7.3909759521484403E-2</c:v>
                </c:pt>
                <c:pt idx="74246" formatCode="General">
                  <c:v>-9.5212936401367201E-2</c:v>
                </c:pt>
                <c:pt idx="74247" formatCode="General">
                  <c:v>-7.3545455932617201E-2</c:v>
                </c:pt>
                <c:pt idx="74248" formatCode="General">
                  <c:v>-7.5801849365234403E-2</c:v>
                </c:pt>
                <c:pt idx="74249" formatCode="General">
                  <c:v>-8.9265823364257799E-2</c:v>
                </c:pt>
                <c:pt idx="74250" formatCode="General">
                  <c:v>-7.1588516235351604E-2</c:v>
                </c:pt>
                <c:pt idx="74251" formatCode="General">
                  <c:v>-0.104006767272949</c:v>
                </c:pt>
                <c:pt idx="74252" formatCode="General">
                  <c:v>-6.4883232116699205E-2</c:v>
                </c:pt>
                <c:pt idx="74253" formatCode="General">
                  <c:v>-8.1806182861328097E-2</c:v>
                </c:pt>
                <c:pt idx="74254" formatCode="General">
                  <c:v>-7.1857452392578097E-2</c:v>
                </c:pt>
                <c:pt idx="74255" formatCode="General">
                  <c:v>-7.7604293823242201E-2</c:v>
                </c:pt>
                <c:pt idx="74256" formatCode="General">
                  <c:v>-7.2841644287109403E-2</c:v>
                </c:pt>
                <c:pt idx="74257" formatCode="General">
                  <c:v>-9.9427223205566406E-2</c:v>
                </c:pt>
                <c:pt idx="74258" formatCode="General">
                  <c:v>-8.1670761108398396E-2</c:v>
                </c:pt>
                <c:pt idx="74259" formatCode="General">
                  <c:v>-6.2932014465332003E-2</c:v>
                </c:pt>
                <c:pt idx="74260" formatCode="General">
                  <c:v>-9.6104621887207003E-2</c:v>
                </c:pt>
                <c:pt idx="74261" formatCode="General">
                  <c:v>-5.7584762573242201E-2</c:v>
                </c:pt>
                <c:pt idx="74262" formatCode="General">
                  <c:v>-0.11112785339355501</c:v>
                </c:pt>
                <c:pt idx="74263" formatCode="General">
                  <c:v>-6.7481994628906306E-2</c:v>
                </c:pt>
                <c:pt idx="74264" formatCode="General">
                  <c:v>-9.7629547119140597E-2</c:v>
                </c:pt>
                <c:pt idx="74265" formatCode="General">
                  <c:v>-7.3987007141113295E-2</c:v>
                </c:pt>
                <c:pt idx="74266" formatCode="General">
                  <c:v>-7.6831817626953097E-2</c:v>
                </c:pt>
                <c:pt idx="74267" formatCode="General">
                  <c:v>-9.4679832458496094E-2</c:v>
                </c:pt>
                <c:pt idx="74268" formatCode="General">
                  <c:v>-8.9120864868164104E-2</c:v>
                </c:pt>
                <c:pt idx="74269" formatCode="General">
                  <c:v>-7.6663017272949205E-2</c:v>
                </c:pt>
                <c:pt idx="74270" formatCode="General">
                  <c:v>-8.6961746215820299E-2</c:v>
                </c:pt>
                <c:pt idx="74271" formatCode="General">
                  <c:v>-0.103343963623047</c:v>
                </c:pt>
                <c:pt idx="74272" formatCode="General">
                  <c:v>-0.103129386901855</c:v>
                </c:pt>
                <c:pt idx="74273" formatCode="General">
                  <c:v>-0.109699249267578</c:v>
                </c:pt>
                <c:pt idx="74274" formatCode="General">
                  <c:v>-8.7640762329101604E-2</c:v>
                </c:pt>
                <c:pt idx="74275" formatCode="General">
                  <c:v>-9.5670700073242201E-2</c:v>
                </c:pt>
                <c:pt idx="74276" formatCode="General">
                  <c:v>-9.1802597045898396E-2</c:v>
                </c:pt>
                <c:pt idx="74277" formatCode="General">
                  <c:v>-8.1403732299804701E-2</c:v>
                </c:pt>
                <c:pt idx="74278" formatCode="General">
                  <c:v>-9.1800689697265597E-2</c:v>
                </c:pt>
                <c:pt idx="74279" formatCode="General">
                  <c:v>-8.3919525146484403E-2</c:v>
                </c:pt>
                <c:pt idx="74280" formatCode="General">
                  <c:v>-8.8584899902343806E-2</c:v>
                </c:pt>
                <c:pt idx="74281" formatCode="General">
                  <c:v>-7.6533317565917997E-2</c:v>
                </c:pt>
                <c:pt idx="74282" formatCode="General">
                  <c:v>-7.6808929443359403E-2</c:v>
                </c:pt>
                <c:pt idx="74283" formatCode="General">
                  <c:v>-8.7683677673339802E-2</c:v>
                </c:pt>
                <c:pt idx="74284" formatCode="General">
                  <c:v>-8.4958076477050795E-2</c:v>
                </c:pt>
                <c:pt idx="74285" formatCode="General">
                  <c:v>-7.2320938110351604E-2</c:v>
                </c:pt>
                <c:pt idx="74286" formatCode="General">
                  <c:v>-6.2542915344238295E-2</c:v>
                </c:pt>
                <c:pt idx="74287" formatCode="General">
                  <c:v>-6.50634765625E-2</c:v>
                </c:pt>
                <c:pt idx="74288" formatCode="General">
                  <c:v>-5.9905052185058601E-2</c:v>
                </c:pt>
                <c:pt idx="74289" formatCode="General">
                  <c:v>-7.4438095092773396E-2</c:v>
                </c:pt>
                <c:pt idx="74290" formatCode="General">
                  <c:v>-4.6123504638671903E-2</c:v>
                </c:pt>
                <c:pt idx="74291" formatCode="General">
                  <c:v>-5.4251670837402302E-2</c:v>
                </c:pt>
                <c:pt idx="74292" formatCode="General">
                  <c:v>-6.7706108093261705E-2</c:v>
                </c:pt>
                <c:pt idx="74293" formatCode="General">
                  <c:v>-7.3360443115234403E-2</c:v>
                </c:pt>
                <c:pt idx="74294" formatCode="General">
                  <c:v>-8.6129188537597698E-2</c:v>
                </c:pt>
                <c:pt idx="74295" formatCode="General">
                  <c:v>-6.5851211547851604E-2</c:v>
                </c:pt>
                <c:pt idx="74296" formatCode="General">
                  <c:v>-7.2596549987792997E-2</c:v>
                </c:pt>
                <c:pt idx="74297" formatCode="General">
                  <c:v>-6.9789886474609403E-2</c:v>
                </c:pt>
                <c:pt idx="74298" formatCode="General">
                  <c:v>-7.1324348449707003E-2</c:v>
                </c:pt>
                <c:pt idx="74299" formatCode="General">
                  <c:v>-7.6731681823730497E-2</c:v>
                </c:pt>
                <c:pt idx="74300" formatCode="General">
                  <c:v>-6.2787055969238295E-2</c:v>
                </c:pt>
                <c:pt idx="74301" formatCode="General">
                  <c:v>-4.7449111938476597E-2</c:v>
                </c:pt>
                <c:pt idx="74302" formatCode="General">
                  <c:v>-6.9741249084472698E-2</c:v>
                </c:pt>
                <c:pt idx="74303" formatCode="General">
                  <c:v>-5.072021484375E-2</c:v>
                </c:pt>
                <c:pt idx="74304" formatCode="General">
                  <c:v>-3.9133071899414097E-2</c:v>
                </c:pt>
                <c:pt idx="74305" formatCode="General">
                  <c:v>-5.7319641113281299E-2</c:v>
                </c:pt>
                <c:pt idx="74306" formatCode="General">
                  <c:v>-4.2117118835449198E-2</c:v>
                </c:pt>
                <c:pt idx="74307" formatCode="General">
                  <c:v>-5.0707817077636698E-2</c:v>
                </c:pt>
                <c:pt idx="74308" formatCode="General">
                  <c:v>-4.1006088256835903E-2</c:v>
                </c:pt>
                <c:pt idx="74309" formatCode="General">
                  <c:v>-4.4011116027831997E-2</c:v>
                </c:pt>
                <c:pt idx="74310" formatCode="General">
                  <c:v>-3.9465904235839802E-2</c:v>
                </c:pt>
                <c:pt idx="74311" formatCode="General">
                  <c:v>-5.6609153747558601E-2</c:v>
                </c:pt>
                <c:pt idx="74312" formatCode="General">
                  <c:v>-1.8106460571289101E-2</c:v>
                </c:pt>
                <c:pt idx="74313" formatCode="General">
                  <c:v>-4.03594970703125E-2</c:v>
                </c:pt>
                <c:pt idx="74314" formatCode="General">
                  <c:v>-1.9893646240234399E-2</c:v>
                </c:pt>
                <c:pt idx="74315" formatCode="General">
                  <c:v>-2.6345252990722701E-2</c:v>
                </c:pt>
                <c:pt idx="74316" formatCode="General">
                  <c:v>-2.9483795166015601E-2</c:v>
                </c:pt>
                <c:pt idx="74317" formatCode="General">
                  <c:v>5.3567886352539097E-3</c:v>
                </c:pt>
                <c:pt idx="74318" formatCode="General">
                  <c:v>-2.3607254028320299E-2</c:v>
                </c:pt>
                <c:pt idx="74319" formatCode="General">
                  <c:v>-6.3419342041015603E-4</c:v>
                </c:pt>
                <c:pt idx="74320" formatCode="General">
                  <c:v>-1.55162811279297E-2</c:v>
                </c:pt>
                <c:pt idx="74321" formatCode="General">
                  <c:v>-2.8171539306640599E-3</c:v>
                </c:pt>
                <c:pt idx="74322" formatCode="General">
                  <c:v>-1.5259742736816399E-2</c:v>
                </c:pt>
                <c:pt idx="74323" formatCode="General">
                  <c:v>-6.7262649536132804E-3</c:v>
                </c:pt>
                <c:pt idx="74324" formatCode="General">
                  <c:v>-6.3991546630859397E-4</c:v>
                </c:pt>
                <c:pt idx="74325" formatCode="General">
                  <c:v>-2.7589797973632799E-3</c:v>
                </c:pt>
                <c:pt idx="74326" formatCode="General">
                  <c:v>6.46209716796875E-3</c:v>
                </c:pt>
                <c:pt idx="74327">
                  <c:v>6.3896179199218804E-5</c:v>
                </c:pt>
                <c:pt idx="74328" formatCode="General">
                  <c:v>8.7432861328125E-3</c:v>
                </c:pt>
                <c:pt idx="74329" formatCode="General">
                  <c:v>-1.1622428894043E-2</c:v>
                </c:pt>
                <c:pt idx="74330" formatCode="General">
                  <c:v>3.2156944274902302E-2</c:v>
                </c:pt>
                <c:pt idx="74331" formatCode="General">
                  <c:v>-3.6668777465820299E-3</c:v>
                </c:pt>
                <c:pt idx="74332" formatCode="General">
                  <c:v>1.38444900512695E-2</c:v>
                </c:pt>
                <c:pt idx="74333" formatCode="General">
                  <c:v>-2.8343200683593802E-3</c:v>
                </c:pt>
                <c:pt idx="74334" formatCode="General">
                  <c:v>6.67572021484375E-4</c:v>
                </c:pt>
                <c:pt idx="74335" formatCode="General">
                  <c:v>2.3822784423828101E-2</c:v>
                </c:pt>
                <c:pt idx="74336" formatCode="General">
                  <c:v>-4.7283172607421901E-3</c:v>
                </c:pt>
                <c:pt idx="74337" formatCode="General">
                  <c:v>1.9278526306152299E-2</c:v>
                </c:pt>
                <c:pt idx="74338" formatCode="General">
                  <c:v>-2.3679733276367201E-3</c:v>
                </c:pt>
                <c:pt idx="74339" formatCode="General">
                  <c:v>1.0707855224609399E-2</c:v>
                </c:pt>
                <c:pt idx="74340" formatCode="General">
                  <c:v>-2.1839141845703101E-4</c:v>
                </c:pt>
                <c:pt idx="74341" formatCode="General">
                  <c:v>2.6653289794921899E-2</c:v>
                </c:pt>
                <c:pt idx="74342" formatCode="General">
                  <c:v>5.2375793457031302E-3</c:v>
                </c:pt>
                <c:pt idx="74343" formatCode="General">
                  <c:v>1.29804611206055E-2</c:v>
                </c:pt>
                <c:pt idx="74344" formatCode="General">
                  <c:v>7.2498321533203099E-3</c:v>
                </c:pt>
                <c:pt idx="74345" formatCode="General">
                  <c:v>-1.52654647827148E-2</c:v>
                </c:pt>
                <c:pt idx="74346" formatCode="General">
                  <c:v>-5.7659149169921901E-3</c:v>
                </c:pt>
                <c:pt idx="74347" formatCode="General">
                  <c:v>-3.3976554870605503E-2</c:v>
                </c:pt>
                <c:pt idx="74348" formatCode="General">
                  <c:v>-2.4923324584960899E-2</c:v>
                </c:pt>
                <c:pt idx="74349" formatCode="General">
                  <c:v>-3.6091804504394497E-2</c:v>
                </c:pt>
                <c:pt idx="74350" formatCode="General">
                  <c:v>-4.66156005859375E-2</c:v>
                </c:pt>
                <c:pt idx="74351" formatCode="General">
                  <c:v>-3.8107872009277302E-2</c:v>
                </c:pt>
                <c:pt idx="74352" formatCode="General">
                  <c:v>-3.4481048583984403E-2</c:v>
                </c:pt>
                <c:pt idx="74353" formatCode="General">
                  <c:v>-5.1143646240234403E-2</c:v>
                </c:pt>
                <c:pt idx="74354" formatCode="General">
                  <c:v>-4.6007156372070299E-2</c:v>
                </c:pt>
                <c:pt idx="74355" formatCode="General">
                  <c:v>-6.0832023620605503E-2</c:v>
                </c:pt>
                <c:pt idx="74356" formatCode="General">
                  <c:v>-6.0878753662109403E-2</c:v>
                </c:pt>
                <c:pt idx="74357" formatCode="General">
                  <c:v>-6.0467720031738302E-2</c:v>
                </c:pt>
                <c:pt idx="74358" formatCode="General">
                  <c:v>-8.1194877624511705E-2</c:v>
                </c:pt>
                <c:pt idx="74359" formatCode="General">
                  <c:v>-8.8287353515625E-2</c:v>
                </c:pt>
                <c:pt idx="74360" formatCode="General">
                  <c:v>-0.10302543640136699</c:v>
                </c:pt>
                <c:pt idx="74361" formatCode="General">
                  <c:v>-0.107819557189941</c:v>
                </c:pt>
                <c:pt idx="74362" formatCode="General">
                  <c:v>-9.7573280334472698E-2</c:v>
                </c:pt>
                <c:pt idx="74363" formatCode="General">
                  <c:v>-0.109602928161621</c:v>
                </c:pt>
                <c:pt idx="74364" formatCode="General">
                  <c:v>-0.115849494934082</c:v>
                </c:pt>
                <c:pt idx="74365" formatCode="General">
                  <c:v>-0.112415313720703</c:v>
                </c:pt>
                <c:pt idx="74366" formatCode="General">
                  <c:v>-0.116580009460449</c:v>
                </c:pt>
                <c:pt idx="74367" formatCode="General">
                  <c:v>-0.11304664611816399</c:v>
                </c:pt>
                <c:pt idx="74368" formatCode="General">
                  <c:v>-0.120413780212402</c:v>
                </c:pt>
                <c:pt idx="74369" formatCode="General">
                  <c:v>-0.122910499572754</c:v>
                </c:pt>
                <c:pt idx="74370" formatCode="General">
                  <c:v>-0.125744819641113</c:v>
                </c:pt>
                <c:pt idx="74371" formatCode="General">
                  <c:v>-0.123078346252441</c:v>
                </c:pt>
                <c:pt idx="74372" formatCode="General">
                  <c:v>-0.124378204345703</c:v>
                </c:pt>
                <c:pt idx="74373" formatCode="General">
                  <c:v>-0.12285804748535201</c:v>
                </c:pt>
                <c:pt idx="74374" formatCode="General">
                  <c:v>-0.123970031738281</c:v>
                </c:pt>
                <c:pt idx="74375" formatCode="General">
                  <c:v>-0.115669250488281</c:v>
                </c:pt>
                <c:pt idx="74376" formatCode="General">
                  <c:v>-0.134066581726074</c:v>
                </c:pt>
                <c:pt idx="74377" formatCode="General">
                  <c:v>-0.116580009460449</c:v>
                </c:pt>
                <c:pt idx="74378" formatCode="General">
                  <c:v>-0.114543914794922</c:v>
                </c:pt>
                <c:pt idx="74379" formatCode="General">
                  <c:v>-9.9790573120117201E-2</c:v>
                </c:pt>
                <c:pt idx="74380" formatCode="General">
                  <c:v>-0.12174415588378899</c:v>
                </c:pt>
                <c:pt idx="74381" formatCode="General">
                  <c:v>-0.10221004486084</c:v>
                </c:pt>
                <c:pt idx="74382" formatCode="General">
                  <c:v>-0.102824211120605</c:v>
                </c:pt>
                <c:pt idx="74383" formatCode="General">
                  <c:v>-8.6622238159179701E-2</c:v>
                </c:pt>
                <c:pt idx="74384" formatCode="General">
                  <c:v>-9.1444969177246094E-2</c:v>
                </c:pt>
                <c:pt idx="74385" formatCode="General">
                  <c:v>-8.7537765502929701E-2</c:v>
                </c:pt>
                <c:pt idx="74386" formatCode="General">
                  <c:v>-8.6091995239257799E-2</c:v>
                </c:pt>
                <c:pt idx="74387" formatCode="General">
                  <c:v>-8.8213920593261705E-2</c:v>
                </c:pt>
                <c:pt idx="74388" formatCode="General">
                  <c:v>-7.6454162597656306E-2</c:v>
                </c:pt>
                <c:pt idx="74389" formatCode="General">
                  <c:v>-7.1584701538085896E-2</c:v>
                </c:pt>
                <c:pt idx="74390" formatCode="General">
                  <c:v>-6.3951492309570299E-2</c:v>
                </c:pt>
                <c:pt idx="74391" formatCode="General">
                  <c:v>-5.9079170227050802E-2</c:v>
                </c:pt>
                <c:pt idx="74392" formatCode="General">
                  <c:v>-4.3070793151855503E-2</c:v>
                </c:pt>
                <c:pt idx="74393" formatCode="General">
                  <c:v>-3.7992477416992201E-2</c:v>
                </c:pt>
                <c:pt idx="74394" formatCode="General">
                  <c:v>-2.8397560119628899E-2</c:v>
                </c:pt>
                <c:pt idx="74395" formatCode="General">
                  <c:v>-3.4053802490234403E-2</c:v>
                </c:pt>
                <c:pt idx="74396" formatCode="General">
                  <c:v>-4.5581817626953097E-2</c:v>
                </c:pt>
                <c:pt idx="74397" formatCode="General">
                  <c:v>-2.6080131530761701E-2</c:v>
                </c:pt>
                <c:pt idx="74398" formatCode="General">
                  <c:v>-4.2051315307617201E-2</c:v>
                </c:pt>
                <c:pt idx="74399" formatCode="General">
                  <c:v>-3.07769775390625E-2</c:v>
                </c:pt>
                <c:pt idx="74400" formatCode="General">
                  <c:v>-4.24041748046875E-2</c:v>
                </c:pt>
                <c:pt idx="74401" formatCode="General">
                  <c:v>-3.5840988159179701E-2</c:v>
                </c:pt>
                <c:pt idx="74402" formatCode="General">
                  <c:v>-2.6634216308593799E-2</c:v>
                </c:pt>
                <c:pt idx="74403" formatCode="General">
                  <c:v>-2.7350425720214799E-2</c:v>
                </c:pt>
                <c:pt idx="74404" formatCode="General">
                  <c:v>-2.84929275512695E-2</c:v>
                </c:pt>
                <c:pt idx="74405" formatCode="General">
                  <c:v>-1.10015869140625E-2</c:v>
                </c:pt>
                <c:pt idx="74406" formatCode="General">
                  <c:v>-7.2059631347656302E-3</c:v>
                </c:pt>
                <c:pt idx="74407" formatCode="General">
                  <c:v>2.2192001342773398E-3</c:v>
                </c:pt>
                <c:pt idx="74408" formatCode="General">
                  <c:v>-1.1224746704101599E-3</c:v>
                </c:pt>
                <c:pt idx="74409" formatCode="General">
                  <c:v>-5.4540634155273403E-3</c:v>
                </c:pt>
                <c:pt idx="74410" formatCode="General">
                  <c:v>8.8815689086914097E-3</c:v>
                </c:pt>
                <c:pt idx="74411" formatCode="General">
                  <c:v>1.11064910888672E-2</c:v>
                </c:pt>
                <c:pt idx="74412" formatCode="General">
                  <c:v>5.9795379638671897E-4</c:v>
                </c:pt>
                <c:pt idx="74413" formatCode="General">
                  <c:v>2.2316932678222701E-2</c:v>
                </c:pt>
                <c:pt idx="74414" formatCode="General">
                  <c:v>1.68352127075195E-2</c:v>
                </c:pt>
                <c:pt idx="74415" formatCode="General">
                  <c:v>3.2073020935058601E-2</c:v>
                </c:pt>
                <c:pt idx="74416" formatCode="General">
                  <c:v>2.1328926086425799E-2</c:v>
                </c:pt>
                <c:pt idx="74417" formatCode="General">
                  <c:v>4.2786598205566399E-2</c:v>
                </c:pt>
                <c:pt idx="74418" formatCode="General">
                  <c:v>4.8048973083496101E-2</c:v>
                </c:pt>
                <c:pt idx="74419" formatCode="General">
                  <c:v>4.9450874328613302E-2</c:v>
                </c:pt>
                <c:pt idx="74420" formatCode="General">
                  <c:v>6.7473411560058594E-2</c:v>
                </c:pt>
                <c:pt idx="74421" formatCode="General">
                  <c:v>6.5274238586425795E-2</c:v>
                </c:pt>
                <c:pt idx="74422" formatCode="General">
                  <c:v>5.6530952453613302E-2</c:v>
                </c:pt>
                <c:pt idx="74423" formatCode="General">
                  <c:v>6.7589759826660198E-2</c:v>
                </c:pt>
                <c:pt idx="74424" formatCode="General">
                  <c:v>5.8630943298339802E-2</c:v>
                </c:pt>
                <c:pt idx="74425" formatCode="General">
                  <c:v>5.1737785339355503E-2</c:v>
                </c:pt>
                <c:pt idx="74426" formatCode="General">
                  <c:v>5.5294036865234403E-2</c:v>
                </c:pt>
                <c:pt idx="74427" formatCode="General">
                  <c:v>2.9606819152832E-2</c:v>
                </c:pt>
                <c:pt idx="74428" formatCode="General">
                  <c:v>4.669189453125E-2</c:v>
                </c:pt>
                <c:pt idx="74429" formatCode="General">
                  <c:v>3.8993835449218799E-2</c:v>
                </c:pt>
                <c:pt idx="74430" formatCode="General">
                  <c:v>3.0024528503418E-2</c:v>
                </c:pt>
                <c:pt idx="74431" formatCode="General">
                  <c:v>5.5979728698730503E-2</c:v>
                </c:pt>
                <c:pt idx="74432" formatCode="General">
                  <c:v>2.7764320373535201E-2</c:v>
                </c:pt>
                <c:pt idx="74433" formatCode="General">
                  <c:v>4.8978805541992201E-2</c:v>
                </c:pt>
                <c:pt idx="74434" formatCode="General">
                  <c:v>3.4068107604980503E-2</c:v>
                </c:pt>
                <c:pt idx="74435" formatCode="General">
                  <c:v>3.4365653991699198E-2</c:v>
                </c:pt>
                <c:pt idx="74436" formatCode="General">
                  <c:v>4.1896820068359403E-2</c:v>
                </c:pt>
                <c:pt idx="74437" formatCode="General">
                  <c:v>2.3917198181152299E-2</c:v>
                </c:pt>
                <c:pt idx="74438" formatCode="General">
                  <c:v>1.48487091064453E-2</c:v>
                </c:pt>
                <c:pt idx="74439" formatCode="General">
                  <c:v>2.5167465209960899E-2</c:v>
                </c:pt>
                <c:pt idx="74440" formatCode="General">
                  <c:v>9.8857879638671892E-3</c:v>
                </c:pt>
                <c:pt idx="74441" formatCode="General">
                  <c:v>1.7419815063476601E-2</c:v>
                </c:pt>
                <c:pt idx="74442" formatCode="General">
                  <c:v>2.2006988525390601E-2</c:v>
                </c:pt>
                <c:pt idx="74443" formatCode="General">
                  <c:v>5.2928924560546901E-3</c:v>
                </c:pt>
                <c:pt idx="74444" formatCode="General">
                  <c:v>2.8026580810546899E-2</c:v>
                </c:pt>
                <c:pt idx="74445" formatCode="General">
                  <c:v>2.5273323059082E-2</c:v>
                </c:pt>
                <c:pt idx="74446" formatCode="General">
                  <c:v>3.3180236816406299E-2</c:v>
                </c:pt>
                <c:pt idx="74447" formatCode="General">
                  <c:v>2.5118827819824201E-2</c:v>
                </c:pt>
                <c:pt idx="74448" formatCode="General">
                  <c:v>2.5262832641601601E-2</c:v>
                </c:pt>
                <c:pt idx="74449" formatCode="General">
                  <c:v>4.0033340454101597E-2</c:v>
                </c:pt>
                <c:pt idx="74450" formatCode="General">
                  <c:v>4.4445037841796903E-2</c:v>
                </c:pt>
                <c:pt idx="74451" formatCode="General">
                  <c:v>3.6925315856933601E-2</c:v>
                </c:pt>
                <c:pt idx="74452" formatCode="General">
                  <c:v>4.8551559448242201E-2</c:v>
                </c:pt>
                <c:pt idx="74453" formatCode="General">
                  <c:v>4.5744895935058601E-2</c:v>
                </c:pt>
                <c:pt idx="74454" formatCode="General">
                  <c:v>4.2128562927246101E-2</c:v>
                </c:pt>
                <c:pt idx="74455" formatCode="General">
                  <c:v>4.8142433166503899E-2</c:v>
                </c:pt>
                <c:pt idx="74456" formatCode="General">
                  <c:v>5.3577423095703097E-2</c:v>
                </c:pt>
                <c:pt idx="74457" formatCode="General">
                  <c:v>5.2101135253906299E-2</c:v>
                </c:pt>
                <c:pt idx="74458" formatCode="General">
                  <c:v>4.87518310546875E-2</c:v>
                </c:pt>
                <c:pt idx="74459" formatCode="General">
                  <c:v>5.2831649780273403E-2</c:v>
                </c:pt>
                <c:pt idx="74460" formatCode="General">
                  <c:v>5.3347587585449198E-2</c:v>
                </c:pt>
                <c:pt idx="74461" formatCode="General">
                  <c:v>3.8310050964355503E-2</c:v>
                </c:pt>
                <c:pt idx="74462" formatCode="General">
                  <c:v>3.9793968200683601E-2</c:v>
                </c:pt>
                <c:pt idx="74463" formatCode="General">
                  <c:v>2.2930145263671899E-2</c:v>
                </c:pt>
                <c:pt idx="74464" formatCode="General">
                  <c:v>9.2096328735351597E-3</c:v>
                </c:pt>
                <c:pt idx="74465" formatCode="General">
                  <c:v>3.3540725708007799E-2</c:v>
                </c:pt>
                <c:pt idx="74466" formatCode="General">
                  <c:v>1.18427276611328E-2</c:v>
                </c:pt>
                <c:pt idx="74467" formatCode="General">
                  <c:v>1.4555931091308601E-2</c:v>
                </c:pt>
                <c:pt idx="74468" formatCode="General">
                  <c:v>2.8949737548828101E-2</c:v>
                </c:pt>
                <c:pt idx="74469" formatCode="General">
                  <c:v>7.5836181640625E-3</c:v>
                </c:pt>
                <c:pt idx="74470" formatCode="General">
                  <c:v>6.9866180419921901E-3</c:v>
                </c:pt>
                <c:pt idx="74471" formatCode="General">
                  <c:v>1.6056060791015601E-2</c:v>
                </c:pt>
                <c:pt idx="74472" formatCode="General">
                  <c:v>1.8651008605957E-2</c:v>
                </c:pt>
                <c:pt idx="74473" formatCode="General">
                  <c:v>1.7797470092773399E-2</c:v>
                </c:pt>
                <c:pt idx="74474" formatCode="General">
                  <c:v>-1.21126174926758E-2</c:v>
                </c:pt>
                <c:pt idx="74475" formatCode="General">
                  <c:v>5.6180953979492196E-3</c:v>
                </c:pt>
                <c:pt idx="74476" formatCode="General">
                  <c:v>1.7337799072265599E-3</c:v>
                </c:pt>
                <c:pt idx="74477" formatCode="General">
                  <c:v>-1.7571449279785201E-2</c:v>
                </c:pt>
                <c:pt idx="74478" formatCode="General">
                  <c:v>-2.2306442260742201E-3</c:v>
                </c:pt>
                <c:pt idx="74479" formatCode="General">
                  <c:v>-1.0229110717773399E-2</c:v>
                </c:pt>
                <c:pt idx="74480" formatCode="General">
                  <c:v>-1.13115310668945E-2</c:v>
                </c:pt>
                <c:pt idx="74481" formatCode="General">
                  <c:v>-1.9208908081054701E-2</c:v>
                </c:pt>
                <c:pt idx="74482" formatCode="General">
                  <c:v>-7.8449249267578108E-3</c:v>
                </c:pt>
                <c:pt idx="74483" formatCode="General">
                  <c:v>-4.7712326049804696E-3</c:v>
                </c:pt>
                <c:pt idx="74484" formatCode="General">
                  <c:v>-7.0037841796875E-3</c:v>
                </c:pt>
                <c:pt idx="74485" formatCode="General">
                  <c:v>-1.220703125E-2</c:v>
                </c:pt>
                <c:pt idx="74486" formatCode="General">
                  <c:v>-2.6487350463867201E-2</c:v>
                </c:pt>
                <c:pt idx="74487" formatCode="General">
                  <c:v>-1.45549774169922E-2</c:v>
                </c:pt>
                <c:pt idx="74488" formatCode="General">
                  <c:v>-2.6429176330566399E-2</c:v>
                </c:pt>
                <c:pt idx="74489" formatCode="General">
                  <c:v>-2.05278396606445E-2</c:v>
                </c:pt>
                <c:pt idx="74490" formatCode="General">
                  <c:v>-3.8641929626464802E-2</c:v>
                </c:pt>
                <c:pt idx="74491" formatCode="General">
                  <c:v>-2.2026062011718799E-2</c:v>
                </c:pt>
                <c:pt idx="74492" formatCode="General">
                  <c:v>-2.1577835083007799E-2</c:v>
                </c:pt>
                <c:pt idx="74493" formatCode="General">
                  <c:v>-2.33964920043945E-2</c:v>
                </c:pt>
                <c:pt idx="74494" formatCode="General">
                  <c:v>-2.1846771240234399E-2</c:v>
                </c:pt>
                <c:pt idx="74495" formatCode="General">
                  <c:v>-1.1322021484375E-2</c:v>
                </c:pt>
                <c:pt idx="74496" formatCode="General">
                  <c:v>-1.12028121948242E-2</c:v>
                </c:pt>
                <c:pt idx="74497" formatCode="General">
                  <c:v>-1.2221336364746101E-2</c:v>
                </c:pt>
                <c:pt idx="74498" formatCode="General">
                  <c:v>1.27992630004883E-2</c:v>
                </c:pt>
                <c:pt idx="74499" formatCode="General">
                  <c:v>2.2551536560058601E-2</c:v>
                </c:pt>
                <c:pt idx="74500" formatCode="General">
                  <c:v>2.1792411804199201E-2</c:v>
                </c:pt>
                <c:pt idx="74501" formatCode="General">
                  <c:v>2.1955490112304701E-2</c:v>
                </c:pt>
                <c:pt idx="74502" formatCode="General">
                  <c:v>3.27911376953125E-2</c:v>
                </c:pt>
                <c:pt idx="74503" formatCode="General">
                  <c:v>3.7623405456543003E-2</c:v>
                </c:pt>
                <c:pt idx="74504" formatCode="General">
                  <c:v>4.8872947692871101E-2</c:v>
                </c:pt>
                <c:pt idx="74505" formatCode="General">
                  <c:v>5.2001953125E-2</c:v>
                </c:pt>
                <c:pt idx="74506" formatCode="General">
                  <c:v>5.9197425842285198E-2</c:v>
                </c:pt>
                <c:pt idx="74507" formatCode="General">
                  <c:v>6.1322212219238302E-2</c:v>
                </c:pt>
                <c:pt idx="74508" formatCode="General">
                  <c:v>8.0818176269531306E-2</c:v>
                </c:pt>
                <c:pt idx="74509" formatCode="General">
                  <c:v>8.5707664489746094E-2</c:v>
                </c:pt>
                <c:pt idx="74510" formatCode="General">
                  <c:v>8.5397720336914104E-2</c:v>
                </c:pt>
                <c:pt idx="74511" formatCode="General">
                  <c:v>9.2848777770996094E-2</c:v>
                </c:pt>
                <c:pt idx="74512" formatCode="General">
                  <c:v>7.9607963562011705E-2</c:v>
                </c:pt>
                <c:pt idx="74513" formatCode="General">
                  <c:v>9.3902587890625E-2</c:v>
                </c:pt>
                <c:pt idx="74514" formatCode="General">
                  <c:v>8.8189125061035198E-2</c:v>
                </c:pt>
                <c:pt idx="74515" formatCode="General">
                  <c:v>9.6516609191894503E-2</c:v>
                </c:pt>
                <c:pt idx="74516" formatCode="General">
                  <c:v>9.3599319458007799E-2</c:v>
                </c:pt>
                <c:pt idx="74517" formatCode="General">
                  <c:v>8.9427947998046903E-2</c:v>
                </c:pt>
                <c:pt idx="74518" formatCode="General">
                  <c:v>0.116312980651855</c:v>
                </c:pt>
                <c:pt idx="74519" formatCode="General">
                  <c:v>0.102531433105469</c:v>
                </c:pt>
                <c:pt idx="74520" formatCode="General">
                  <c:v>0.11765098571777299</c:v>
                </c:pt>
                <c:pt idx="74521" formatCode="General">
                  <c:v>0.129234313964844</c:v>
                </c:pt>
                <c:pt idx="74522" formatCode="General">
                  <c:v>0.11695384979248</c:v>
                </c:pt>
                <c:pt idx="74523" formatCode="General">
                  <c:v>0.13317489624023399</c:v>
                </c:pt>
                <c:pt idx="74524" formatCode="General">
                  <c:v>0.11142158508300801</c:v>
                </c:pt>
                <c:pt idx="74525" formatCode="General">
                  <c:v>0.11762428283691399</c:v>
                </c:pt>
                <c:pt idx="74526" formatCode="General">
                  <c:v>0.10951042175293001</c:v>
                </c:pt>
                <c:pt idx="74527" formatCode="General">
                  <c:v>9.6136093139648396E-2</c:v>
                </c:pt>
                <c:pt idx="74528" formatCode="General">
                  <c:v>9.0919494628906306E-2</c:v>
                </c:pt>
                <c:pt idx="74529" formatCode="General">
                  <c:v>9.3956947326660198E-2</c:v>
                </c:pt>
                <c:pt idx="74530" formatCode="General">
                  <c:v>8.1808090209960896E-2</c:v>
                </c:pt>
                <c:pt idx="74531" formatCode="General">
                  <c:v>7.8898429870605497E-2</c:v>
                </c:pt>
                <c:pt idx="74532" formatCode="General">
                  <c:v>7.4083328247070299E-2</c:v>
                </c:pt>
                <c:pt idx="74533" formatCode="General">
                  <c:v>7.073974609375E-2</c:v>
                </c:pt>
                <c:pt idx="74534" formatCode="General">
                  <c:v>7.5756072998046903E-2</c:v>
                </c:pt>
                <c:pt idx="74535" formatCode="General">
                  <c:v>5.8266639709472698E-2</c:v>
                </c:pt>
                <c:pt idx="74536" formatCode="General">
                  <c:v>7.2600364685058594E-2</c:v>
                </c:pt>
                <c:pt idx="74537" formatCode="General">
                  <c:v>6.7332267761230497E-2</c:v>
                </c:pt>
                <c:pt idx="74538" formatCode="General">
                  <c:v>4.6276092529296903E-2</c:v>
                </c:pt>
                <c:pt idx="74539" formatCode="General">
                  <c:v>4.8900604248046903E-2</c:v>
                </c:pt>
                <c:pt idx="74540" formatCode="General">
                  <c:v>4.3540000915527302E-2</c:v>
                </c:pt>
                <c:pt idx="74541" formatCode="General">
                  <c:v>2.9336929321289101E-2</c:v>
                </c:pt>
                <c:pt idx="74542" formatCode="General">
                  <c:v>2.1176338195800799E-2</c:v>
                </c:pt>
                <c:pt idx="74543" formatCode="General">
                  <c:v>1.6571044921875E-2</c:v>
                </c:pt>
                <c:pt idx="74544" formatCode="General">
                  <c:v>6.5050125122070304E-3</c:v>
                </c:pt>
                <c:pt idx="74545" formatCode="General">
                  <c:v>1.3352394104003899E-2</c:v>
                </c:pt>
                <c:pt idx="74546" formatCode="General">
                  <c:v>-1.68256759643555E-2</c:v>
                </c:pt>
                <c:pt idx="74547" formatCode="General">
                  <c:v>1.8106460571289101E-2</c:v>
                </c:pt>
                <c:pt idx="74548" formatCode="General">
                  <c:v>-1.20820999145508E-2</c:v>
                </c:pt>
                <c:pt idx="74549" formatCode="General">
                  <c:v>-4.84466552734375E-4</c:v>
                </c:pt>
                <c:pt idx="74550" formatCode="General">
                  <c:v>-3.7012100219726602E-3</c:v>
                </c:pt>
                <c:pt idx="74551" formatCode="General">
                  <c:v>-2.9578208923339799E-2</c:v>
                </c:pt>
                <c:pt idx="74552" formatCode="General">
                  <c:v>-1.17826461791992E-2</c:v>
                </c:pt>
                <c:pt idx="74553" formatCode="General">
                  <c:v>-3.1389236450195299E-2</c:v>
                </c:pt>
                <c:pt idx="74554" formatCode="General">
                  <c:v>-2.9269218444824201E-2</c:v>
                </c:pt>
                <c:pt idx="74555" formatCode="General">
                  <c:v>-4.5631408691406299E-2</c:v>
                </c:pt>
                <c:pt idx="74556" formatCode="General">
                  <c:v>-6.0272216796875E-2</c:v>
                </c:pt>
                <c:pt idx="74557" formatCode="General">
                  <c:v>-5.4764747619628899E-2</c:v>
                </c:pt>
                <c:pt idx="74558" formatCode="General">
                  <c:v>-6.5953254699707003E-2</c:v>
                </c:pt>
                <c:pt idx="74559" formatCode="General">
                  <c:v>-5.3551673889160198E-2</c:v>
                </c:pt>
                <c:pt idx="74560" formatCode="General">
                  <c:v>-6.4610481262207003E-2</c:v>
                </c:pt>
                <c:pt idx="74561" formatCode="General">
                  <c:v>-6.2500953674316406E-2</c:v>
                </c:pt>
                <c:pt idx="74562" formatCode="General">
                  <c:v>-3.9192199707031299E-2</c:v>
                </c:pt>
                <c:pt idx="74563" formatCode="General">
                  <c:v>-3.4639358520507799E-2</c:v>
                </c:pt>
                <c:pt idx="74564" formatCode="General">
                  <c:v>-4.6090126037597698E-2</c:v>
                </c:pt>
                <c:pt idx="74565" formatCode="General">
                  <c:v>-3.9206504821777302E-2</c:v>
                </c:pt>
                <c:pt idx="74566" formatCode="General">
                  <c:v>-3.6866188049316399E-2</c:v>
                </c:pt>
                <c:pt idx="74567" formatCode="General">
                  <c:v>-4.3669700622558601E-2</c:v>
                </c:pt>
                <c:pt idx="74568" formatCode="General">
                  <c:v>-2.3851394653320299E-2</c:v>
                </c:pt>
                <c:pt idx="74569" formatCode="General">
                  <c:v>-2.3761749267578101E-2</c:v>
                </c:pt>
                <c:pt idx="74570" formatCode="General">
                  <c:v>-3.8216590881347698E-2</c:v>
                </c:pt>
                <c:pt idx="74571" formatCode="General">
                  <c:v>-2.0170211791992201E-2</c:v>
                </c:pt>
                <c:pt idx="74572" formatCode="General">
                  <c:v>-2.8083801269531299E-2</c:v>
                </c:pt>
                <c:pt idx="74573" formatCode="General">
                  <c:v>-7.6732635498046901E-3</c:v>
                </c:pt>
                <c:pt idx="74574" formatCode="General">
                  <c:v>2.9077529907226602E-3</c:v>
                </c:pt>
                <c:pt idx="74575" formatCode="General">
                  <c:v>4.5833587646484401E-3</c:v>
                </c:pt>
                <c:pt idx="74576" formatCode="General">
                  <c:v>1.4215469360351601E-2</c:v>
                </c:pt>
                <c:pt idx="74577" formatCode="General">
                  <c:v>7.2107315063476597E-3</c:v>
                </c:pt>
                <c:pt idx="74578" formatCode="General">
                  <c:v>1.7570495605468799E-2</c:v>
                </c:pt>
                <c:pt idx="74579" formatCode="General">
                  <c:v>2.4991035461425799E-2</c:v>
                </c:pt>
                <c:pt idx="74580" formatCode="General">
                  <c:v>1.8331527709960899E-2</c:v>
                </c:pt>
                <c:pt idx="74581" formatCode="General">
                  <c:v>2.2596359252929701E-2</c:v>
                </c:pt>
                <c:pt idx="74582" formatCode="General">
                  <c:v>1.8843650817871101E-2</c:v>
                </c:pt>
                <c:pt idx="74583" formatCode="General">
                  <c:v>1.8393516540527299E-2</c:v>
                </c:pt>
                <c:pt idx="74584" formatCode="General">
                  <c:v>5.6170463562011698E-2</c:v>
                </c:pt>
                <c:pt idx="74585" formatCode="General">
                  <c:v>5.2657127380371101E-2</c:v>
                </c:pt>
                <c:pt idx="74586" formatCode="General">
                  <c:v>4.5077323913574198E-2</c:v>
                </c:pt>
                <c:pt idx="74587" formatCode="General">
                  <c:v>5.8118820190429701E-2</c:v>
                </c:pt>
                <c:pt idx="74588" formatCode="General">
                  <c:v>8.1042289733886705E-2</c:v>
                </c:pt>
                <c:pt idx="74589" formatCode="General">
                  <c:v>8.6122512817382799E-2</c:v>
                </c:pt>
                <c:pt idx="74590" formatCode="General">
                  <c:v>7.8248977661132799E-2</c:v>
                </c:pt>
                <c:pt idx="74591" formatCode="General">
                  <c:v>8.6930274963378906E-2</c:v>
                </c:pt>
                <c:pt idx="74592" formatCode="General">
                  <c:v>7.3996543884277302E-2</c:v>
                </c:pt>
                <c:pt idx="74593" formatCode="General">
                  <c:v>5.7991027832031299E-2</c:v>
                </c:pt>
                <c:pt idx="74594" formatCode="General">
                  <c:v>6.3302040100097698E-2</c:v>
                </c:pt>
                <c:pt idx="74595" formatCode="General">
                  <c:v>6.7964553833007799E-2</c:v>
                </c:pt>
                <c:pt idx="74596" formatCode="General">
                  <c:v>5.3018569946289097E-2</c:v>
                </c:pt>
                <c:pt idx="74597" formatCode="General">
                  <c:v>5.3366661071777302E-2</c:v>
                </c:pt>
                <c:pt idx="74598" formatCode="General">
                  <c:v>7.2321891784667997E-2</c:v>
                </c:pt>
                <c:pt idx="74599" formatCode="General">
                  <c:v>5.0328254699706997E-2</c:v>
                </c:pt>
                <c:pt idx="74600" formatCode="General">
                  <c:v>7.4589729309082003E-2</c:v>
                </c:pt>
                <c:pt idx="74601" formatCode="General">
                  <c:v>8.0897331237792997E-2</c:v>
                </c:pt>
                <c:pt idx="74602" formatCode="General">
                  <c:v>7.6933860778808594E-2</c:v>
                </c:pt>
                <c:pt idx="74603" formatCode="General">
                  <c:v>7.8892707824707003E-2</c:v>
                </c:pt>
                <c:pt idx="74604" formatCode="General">
                  <c:v>6.8195343017578097E-2</c:v>
                </c:pt>
                <c:pt idx="74605" formatCode="General">
                  <c:v>7.7637672424316406E-2</c:v>
                </c:pt>
                <c:pt idx="74606" formatCode="General">
                  <c:v>6.4994812011718806E-2</c:v>
                </c:pt>
                <c:pt idx="74607" formatCode="General">
                  <c:v>6.8721771240234403E-2</c:v>
                </c:pt>
                <c:pt idx="74608" formatCode="General">
                  <c:v>6.1175346374511698E-2</c:v>
                </c:pt>
                <c:pt idx="74609" formatCode="General">
                  <c:v>4.9160003662109403E-2</c:v>
                </c:pt>
                <c:pt idx="74610" formatCode="General">
                  <c:v>5.8397293090820299E-2</c:v>
                </c:pt>
                <c:pt idx="74611" formatCode="General">
                  <c:v>5.0915718078613302E-2</c:v>
                </c:pt>
                <c:pt idx="74612" formatCode="General">
                  <c:v>5.2350044250488302E-2</c:v>
                </c:pt>
                <c:pt idx="74613" formatCode="General">
                  <c:v>3.9023399353027302E-2</c:v>
                </c:pt>
                <c:pt idx="74614" formatCode="General">
                  <c:v>6.0143470764160198E-2</c:v>
                </c:pt>
                <c:pt idx="74615" formatCode="General">
                  <c:v>3.8165092468261698E-2</c:v>
                </c:pt>
                <c:pt idx="74616" formatCode="General">
                  <c:v>4.3006896972656299E-2</c:v>
                </c:pt>
                <c:pt idx="74617" formatCode="General">
                  <c:v>3.7118911743164097E-2</c:v>
                </c:pt>
                <c:pt idx="74618" formatCode="General">
                  <c:v>3.0673027038574201E-2</c:v>
                </c:pt>
                <c:pt idx="74619" formatCode="General">
                  <c:v>1.7168045043945299E-2</c:v>
                </c:pt>
                <c:pt idx="74620" formatCode="General">
                  <c:v>2.4227142333984399E-2</c:v>
                </c:pt>
                <c:pt idx="74621" formatCode="General">
                  <c:v>1.83210372924805E-2</c:v>
                </c:pt>
                <c:pt idx="74622" formatCode="General">
                  <c:v>1.10321044921875E-2</c:v>
                </c:pt>
                <c:pt idx="74623" formatCode="General">
                  <c:v>5.60760498046875E-3</c:v>
                </c:pt>
                <c:pt idx="74624" formatCode="General">
                  <c:v>1.8126487731933601E-2</c:v>
                </c:pt>
                <c:pt idx="74625" formatCode="General">
                  <c:v>3.4180641174316399E-2</c:v>
                </c:pt>
                <c:pt idx="74626" formatCode="General">
                  <c:v>8.5210800170898403E-3</c:v>
                </c:pt>
                <c:pt idx="74627" formatCode="General">
                  <c:v>3.0853271484375E-2</c:v>
                </c:pt>
                <c:pt idx="74628" formatCode="General">
                  <c:v>1.11408233642578E-2</c:v>
                </c:pt>
                <c:pt idx="74629" formatCode="General">
                  <c:v>2.4807929992675799E-2</c:v>
                </c:pt>
                <c:pt idx="74630" formatCode="General">
                  <c:v>1.11665725708008E-2</c:v>
                </c:pt>
                <c:pt idx="74631" formatCode="General">
                  <c:v>-8.30841064453125E-3</c:v>
                </c:pt>
                <c:pt idx="74632" formatCode="General">
                  <c:v>6.9036483764648403E-3</c:v>
                </c:pt>
                <c:pt idx="74633" formatCode="General">
                  <c:v>-1.72319412231445E-2</c:v>
                </c:pt>
                <c:pt idx="74634" formatCode="General">
                  <c:v>5.3491592407226597E-3</c:v>
                </c:pt>
                <c:pt idx="74635" formatCode="General">
                  <c:v>-2.6721954345703101E-2</c:v>
                </c:pt>
                <c:pt idx="74636" formatCode="General">
                  <c:v>-1.35412216186523E-2</c:v>
                </c:pt>
                <c:pt idx="74637" formatCode="General">
                  <c:v>-1.5834808349609399E-2</c:v>
                </c:pt>
                <c:pt idx="74638" formatCode="General">
                  <c:v>-1.4039039611816399E-2</c:v>
                </c:pt>
                <c:pt idx="74639" formatCode="General">
                  <c:v>-9.0589523315429705E-3</c:v>
                </c:pt>
                <c:pt idx="74640" formatCode="General">
                  <c:v>-1.35431289672852E-2</c:v>
                </c:pt>
                <c:pt idx="74641" formatCode="General">
                  <c:v>-2.9588699340820299E-2</c:v>
                </c:pt>
                <c:pt idx="74642" formatCode="General">
                  <c:v>-4.2164802551269497E-2</c:v>
                </c:pt>
                <c:pt idx="74643" formatCode="General">
                  <c:v>-2.00090408325195E-2</c:v>
                </c:pt>
                <c:pt idx="74644" formatCode="General">
                  <c:v>-4.79736328125E-2</c:v>
                </c:pt>
                <c:pt idx="74645" formatCode="General">
                  <c:v>-4.2025566101074198E-2</c:v>
                </c:pt>
                <c:pt idx="74646" formatCode="General">
                  <c:v>-4.8536300659179701E-2</c:v>
                </c:pt>
                <c:pt idx="74647" formatCode="General">
                  <c:v>-6.4332008361816406E-2</c:v>
                </c:pt>
                <c:pt idx="74648" formatCode="General">
                  <c:v>-5.2011489868164097E-2</c:v>
                </c:pt>
                <c:pt idx="74649" formatCode="General">
                  <c:v>-5.2680969238281299E-2</c:v>
                </c:pt>
                <c:pt idx="74650" formatCode="General">
                  <c:v>-4.5108795166015597E-2</c:v>
                </c:pt>
                <c:pt idx="74651" formatCode="General">
                  <c:v>-6.0850143432617201E-2</c:v>
                </c:pt>
                <c:pt idx="74652" formatCode="General">
                  <c:v>-5.9282302856445299E-2</c:v>
                </c:pt>
                <c:pt idx="74653" formatCode="General">
                  <c:v>-4.8881530761718799E-2</c:v>
                </c:pt>
                <c:pt idx="74654" formatCode="General">
                  <c:v>-6.3179969787597698E-2</c:v>
                </c:pt>
                <c:pt idx="74655" formatCode="General">
                  <c:v>-6.9361686706542997E-2</c:v>
                </c:pt>
                <c:pt idx="74656" formatCode="General">
                  <c:v>-4.6974182128906299E-2</c:v>
                </c:pt>
                <c:pt idx="74657" formatCode="General">
                  <c:v>-9.8237037658691406E-2</c:v>
                </c:pt>
                <c:pt idx="74658" formatCode="General">
                  <c:v>-7.7701568603515597E-2</c:v>
                </c:pt>
                <c:pt idx="74659" formatCode="General">
                  <c:v>-9.2503547668457003E-2</c:v>
                </c:pt>
                <c:pt idx="74660" formatCode="General">
                  <c:v>-8.3929061889648396E-2</c:v>
                </c:pt>
                <c:pt idx="74661" formatCode="General">
                  <c:v>-9.8320960998535198E-2</c:v>
                </c:pt>
                <c:pt idx="74662" formatCode="General">
                  <c:v>-9.9249839782714802E-2</c:v>
                </c:pt>
                <c:pt idx="74663" formatCode="General">
                  <c:v>-9.6478462219238295E-2</c:v>
                </c:pt>
                <c:pt idx="74664" formatCode="General">
                  <c:v>-9.5335960388183594E-2</c:v>
                </c:pt>
                <c:pt idx="74665" formatCode="General">
                  <c:v>-8.5002899169921903E-2</c:v>
                </c:pt>
                <c:pt idx="74666" formatCode="General">
                  <c:v>-8.4421157836914104E-2</c:v>
                </c:pt>
                <c:pt idx="74667" formatCode="General">
                  <c:v>-8.3374977111816406E-2</c:v>
                </c:pt>
                <c:pt idx="74668" formatCode="General">
                  <c:v>-0.10130119323730501</c:v>
                </c:pt>
                <c:pt idx="74669" formatCode="General">
                  <c:v>-6.3874244689941406E-2</c:v>
                </c:pt>
                <c:pt idx="74670" formatCode="General">
                  <c:v>-9.5112800598144503E-2</c:v>
                </c:pt>
                <c:pt idx="74671" formatCode="General">
                  <c:v>-9.1361045837402302E-2</c:v>
                </c:pt>
                <c:pt idx="74672" formatCode="General">
                  <c:v>-0.10229682922363301</c:v>
                </c:pt>
                <c:pt idx="74673" formatCode="General">
                  <c:v>-0.10406303405761699</c:v>
                </c:pt>
                <c:pt idx="74674" formatCode="General">
                  <c:v>-9.4986915588378906E-2</c:v>
                </c:pt>
                <c:pt idx="74675" formatCode="General">
                  <c:v>-9.2136383056640597E-2</c:v>
                </c:pt>
                <c:pt idx="74676" formatCode="General">
                  <c:v>-9.1741561889648396E-2</c:v>
                </c:pt>
                <c:pt idx="74677" formatCode="General">
                  <c:v>-9.3448638916015597E-2</c:v>
                </c:pt>
                <c:pt idx="74678" formatCode="General">
                  <c:v>-8.2957267761230497E-2</c:v>
                </c:pt>
                <c:pt idx="74679" formatCode="General">
                  <c:v>-8.4190368652343806E-2</c:v>
                </c:pt>
                <c:pt idx="74680" formatCode="General">
                  <c:v>-8.2620620727539104E-2</c:v>
                </c:pt>
                <c:pt idx="74681" formatCode="General">
                  <c:v>-8.6761474609375E-2</c:v>
                </c:pt>
                <c:pt idx="74682" formatCode="General">
                  <c:v>-7.7866554260253906E-2</c:v>
                </c:pt>
                <c:pt idx="74683" formatCode="General">
                  <c:v>-7.9965591430664104E-2</c:v>
                </c:pt>
                <c:pt idx="74684" formatCode="General">
                  <c:v>-9.8882675170898396E-2</c:v>
                </c:pt>
                <c:pt idx="74685" formatCode="General">
                  <c:v>-6.7528724670410198E-2</c:v>
                </c:pt>
                <c:pt idx="74686" formatCode="General">
                  <c:v>-8.5792541503906306E-2</c:v>
                </c:pt>
                <c:pt idx="74687" formatCode="General">
                  <c:v>-7.4596405029296903E-2</c:v>
                </c:pt>
                <c:pt idx="74688" formatCode="General">
                  <c:v>-8.5027694702148396E-2</c:v>
                </c:pt>
                <c:pt idx="74689" formatCode="General">
                  <c:v>-8.4681510925292997E-2</c:v>
                </c:pt>
                <c:pt idx="74690" formatCode="General">
                  <c:v>-6.7616462707519503E-2</c:v>
                </c:pt>
                <c:pt idx="74691" formatCode="General">
                  <c:v>-6.8246841430664104E-2</c:v>
                </c:pt>
                <c:pt idx="74692" formatCode="General">
                  <c:v>-6.5032005310058594E-2</c:v>
                </c:pt>
                <c:pt idx="74693" formatCode="General">
                  <c:v>-6.5162658691406306E-2</c:v>
                </c:pt>
                <c:pt idx="74694" formatCode="General">
                  <c:v>-7.8249931335449205E-2</c:v>
                </c:pt>
                <c:pt idx="74695" formatCode="General">
                  <c:v>-7.6345443725585896E-2</c:v>
                </c:pt>
                <c:pt idx="74696" formatCode="General">
                  <c:v>-7.4010848999023396E-2</c:v>
                </c:pt>
                <c:pt idx="74697" formatCode="General">
                  <c:v>-8.5328102111816406E-2</c:v>
                </c:pt>
                <c:pt idx="74698" formatCode="General">
                  <c:v>-6.8611145019531306E-2</c:v>
                </c:pt>
                <c:pt idx="74699" formatCode="General">
                  <c:v>-0.10460472106933601</c:v>
                </c:pt>
                <c:pt idx="74700" formatCode="General">
                  <c:v>-8.3990097045898396E-2</c:v>
                </c:pt>
                <c:pt idx="74701" formatCode="General">
                  <c:v>-7.4229240417480497E-2</c:v>
                </c:pt>
                <c:pt idx="74702" formatCode="General">
                  <c:v>-6.414794921875E-2</c:v>
                </c:pt>
                <c:pt idx="74703" formatCode="General">
                  <c:v>-4.4092178344726597E-2</c:v>
                </c:pt>
                <c:pt idx="74704" formatCode="General">
                  <c:v>-3.936767578125E-2</c:v>
                </c:pt>
                <c:pt idx="74705" formatCode="General">
                  <c:v>-3.6637306213378899E-2</c:v>
                </c:pt>
                <c:pt idx="74706" formatCode="General">
                  <c:v>-2.9376029968261701E-2</c:v>
                </c:pt>
                <c:pt idx="74707" formatCode="General">
                  <c:v>-3.2370567321777302E-2</c:v>
                </c:pt>
                <c:pt idx="74708" formatCode="General">
                  <c:v>-2.8053283691406299E-2</c:v>
                </c:pt>
                <c:pt idx="74709" formatCode="General">
                  <c:v>-2.4052619934082E-2</c:v>
                </c:pt>
                <c:pt idx="74710" formatCode="General">
                  <c:v>-3.6205291748046903E-2</c:v>
                </c:pt>
                <c:pt idx="74711" formatCode="General">
                  <c:v>-3.5429000854492201E-2</c:v>
                </c:pt>
                <c:pt idx="74712" formatCode="General">
                  <c:v>-2.6161193847656299E-2</c:v>
                </c:pt>
                <c:pt idx="74713" formatCode="General">
                  <c:v>-4.2538642883300802E-2</c:v>
                </c:pt>
                <c:pt idx="74714" formatCode="General">
                  <c:v>-1.6360282897949201E-2</c:v>
                </c:pt>
                <c:pt idx="74715" formatCode="General">
                  <c:v>-4.7456741333007799E-2</c:v>
                </c:pt>
                <c:pt idx="74716" formatCode="General">
                  <c:v>-3.1499862670898403E-2</c:v>
                </c:pt>
                <c:pt idx="74717" formatCode="General">
                  <c:v>-2.74810791015625E-2</c:v>
                </c:pt>
                <c:pt idx="74718" formatCode="General">
                  <c:v>-4.6643257141113302E-2</c:v>
                </c:pt>
                <c:pt idx="74719" formatCode="General">
                  <c:v>-4.2277336120605503E-2</c:v>
                </c:pt>
                <c:pt idx="74720" formatCode="General">
                  <c:v>-4.6694755554199198E-2</c:v>
                </c:pt>
                <c:pt idx="74721" formatCode="General">
                  <c:v>-6.1052322387695299E-2</c:v>
                </c:pt>
                <c:pt idx="74722" formatCode="General">
                  <c:v>-6.2974929809570299E-2</c:v>
                </c:pt>
                <c:pt idx="74723" formatCode="General">
                  <c:v>-6.5519332885742201E-2</c:v>
                </c:pt>
                <c:pt idx="74724" formatCode="General">
                  <c:v>-6.1376571655273403E-2</c:v>
                </c:pt>
                <c:pt idx="74725" formatCode="General">
                  <c:v>-6.5943717956542997E-2</c:v>
                </c:pt>
                <c:pt idx="74726" formatCode="General">
                  <c:v>-8.1362724304199205E-2</c:v>
                </c:pt>
                <c:pt idx="74727" formatCode="General">
                  <c:v>-6.1425209045410198E-2</c:v>
                </c:pt>
                <c:pt idx="74728" formatCode="General">
                  <c:v>-7.8069686889648396E-2</c:v>
                </c:pt>
                <c:pt idx="74729" formatCode="General">
                  <c:v>-5.5211067199706997E-2</c:v>
                </c:pt>
                <c:pt idx="74730" formatCode="General">
                  <c:v>-6.1896324157714802E-2</c:v>
                </c:pt>
                <c:pt idx="74731" formatCode="General">
                  <c:v>-4.7122955322265597E-2</c:v>
                </c:pt>
                <c:pt idx="74732" formatCode="General">
                  <c:v>-4.6128273010253899E-2</c:v>
                </c:pt>
                <c:pt idx="74733" formatCode="General">
                  <c:v>-5.2287101745605503E-2</c:v>
                </c:pt>
                <c:pt idx="74734" formatCode="General">
                  <c:v>-3.6591529846191399E-2</c:v>
                </c:pt>
                <c:pt idx="74735" formatCode="General">
                  <c:v>-5.9754371643066399E-2</c:v>
                </c:pt>
                <c:pt idx="74736" formatCode="General">
                  <c:v>-4.5969963073730503E-2</c:v>
                </c:pt>
                <c:pt idx="74737" formatCode="General">
                  <c:v>-6.7412376403808594E-2</c:v>
                </c:pt>
                <c:pt idx="74738" formatCode="General">
                  <c:v>-5.0163269042968799E-2</c:v>
                </c:pt>
                <c:pt idx="74739" formatCode="General">
                  <c:v>-7.0014953613281306E-2</c:v>
                </c:pt>
                <c:pt idx="74740" formatCode="General">
                  <c:v>-4.6945571899414097E-2</c:v>
                </c:pt>
                <c:pt idx="74741" formatCode="General">
                  <c:v>-4.8472404479980503E-2</c:v>
                </c:pt>
                <c:pt idx="74742" formatCode="General">
                  <c:v>-6.6796302795410198E-2</c:v>
                </c:pt>
                <c:pt idx="74743" formatCode="General">
                  <c:v>-3.8515090942382799E-2</c:v>
                </c:pt>
                <c:pt idx="74744" formatCode="General">
                  <c:v>-6.4805984497070299E-2</c:v>
                </c:pt>
                <c:pt idx="74745" formatCode="General">
                  <c:v>-4.3742179870605503E-2</c:v>
                </c:pt>
                <c:pt idx="74746" formatCode="General">
                  <c:v>-5.37109375E-2</c:v>
                </c:pt>
                <c:pt idx="74747" formatCode="General">
                  <c:v>-4.7156333923339802E-2</c:v>
                </c:pt>
                <c:pt idx="74748" formatCode="General">
                  <c:v>-5.35736083984375E-2</c:v>
                </c:pt>
                <c:pt idx="74749" formatCode="General">
                  <c:v>-4.3311119079589802E-2</c:v>
                </c:pt>
                <c:pt idx="74750" formatCode="General">
                  <c:v>-3.7318229675293003E-2</c:v>
                </c:pt>
                <c:pt idx="74751" formatCode="General">
                  <c:v>-4.2516708374023403E-2</c:v>
                </c:pt>
                <c:pt idx="74752" formatCode="General">
                  <c:v>-2.6312828063964799E-2</c:v>
                </c:pt>
                <c:pt idx="74753" formatCode="General">
                  <c:v>-3.5689353942871101E-2</c:v>
                </c:pt>
                <c:pt idx="74754" formatCode="General">
                  <c:v>-1.3742446899414101E-2</c:v>
                </c:pt>
                <c:pt idx="74755" formatCode="General">
                  <c:v>-4.4254302978515597E-2</c:v>
                </c:pt>
                <c:pt idx="74756" formatCode="General">
                  <c:v>-9.8476409912109392E-3</c:v>
                </c:pt>
                <c:pt idx="74757" formatCode="General">
                  <c:v>-3.7883758544921903E-2</c:v>
                </c:pt>
                <c:pt idx="74758" formatCode="General">
                  <c:v>-4.1285514831543003E-2</c:v>
                </c:pt>
                <c:pt idx="74759" formatCode="General">
                  <c:v>-3.2111167907714802E-2</c:v>
                </c:pt>
                <c:pt idx="74760" formatCode="General">
                  <c:v>-5.0045967102050802E-2</c:v>
                </c:pt>
                <c:pt idx="74761" formatCode="General">
                  <c:v>-5.2305221557617201E-2</c:v>
                </c:pt>
                <c:pt idx="74762" formatCode="General">
                  <c:v>-4.6067237854003899E-2</c:v>
                </c:pt>
                <c:pt idx="74763" formatCode="General">
                  <c:v>-5.1512718200683601E-2</c:v>
                </c:pt>
                <c:pt idx="74764" formatCode="General">
                  <c:v>-5.6845664978027302E-2</c:v>
                </c:pt>
                <c:pt idx="74765" formatCode="General">
                  <c:v>-4.6420097351074198E-2</c:v>
                </c:pt>
                <c:pt idx="74766" formatCode="General">
                  <c:v>-5.3786277770996101E-2</c:v>
                </c:pt>
                <c:pt idx="74767" formatCode="General">
                  <c:v>-3.9420127868652302E-2</c:v>
                </c:pt>
                <c:pt idx="74768" formatCode="General">
                  <c:v>-3.9685249328613302E-2</c:v>
                </c:pt>
                <c:pt idx="74769" formatCode="General">
                  <c:v>-3.7672042846679701E-2</c:v>
                </c:pt>
                <c:pt idx="74770" formatCode="General">
                  <c:v>-4.4595718383789097E-2</c:v>
                </c:pt>
                <c:pt idx="74771" formatCode="General">
                  <c:v>-5.6418418884277302E-2</c:v>
                </c:pt>
                <c:pt idx="74772" formatCode="General">
                  <c:v>-1.9330978393554701E-2</c:v>
                </c:pt>
                <c:pt idx="74773" formatCode="General">
                  <c:v>-6.8178176879882799E-2</c:v>
                </c:pt>
                <c:pt idx="74774" formatCode="General">
                  <c:v>-5.9742927551269497E-2</c:v>
                </c:pt>
                <c:pt idx="74775" formatCode="General">
                  <c:v>-6.1229705810546903E-2</c:v>
                </c:pt>
                <c:pt idx="74776" formatCode="General">
                  <c:v>-7.4571609497070299E-2</c:v>
                </c:pt>
                <c:pt idx="74777" formatCode="General">
                  <c:v>-6.6949844360351604E-2</c:v>
                </c:pt>
                <c:pt idx="74778" formatCode="General">
                  <c:v>-8.2726478576660198E-2</c:v>
                </c:pt>
                <c:pt idx="74779" formatCode="General">
                  <c:v>-6.2907218933105497E-2</c:v>
                </c:pt>
                <c:pt idx="74780" formatCode="General">
                  <c:v>-7.5335502624511705E-2</c:v>
                </c:pt>
                <c:pt idx="74781" formatCode="General">
                  <c:v>-6.3087463378906306E-2</c:v>
                </c:pt>
                <c:pt idx="74782" formatCode="General">
                  <c:v>-6.1559677124023403E-2</c:v>
                </c:pt>
                <c:pt idx="74783" formatCode="General">
                  <c:v>-5.5071830749511698E-2</c:v>
                </c:pt>
                <c:pt idx="74784" formatCode="General">
                  <c:v>-6.3889503479003906E-2</c:v>
                </c:pt>
                <c:pt idx="74785" formatCode="General">
                  <c:v>-4.3697357177734403E-2</c:v>
                </c:pt>
                <c:pt idx="74786" formatCode="General">
                  <c:v>-6.3319206237792997E-2</c:v>
                </c:pt>
                <c:pt idx="74787" formatCode="General">
                  <c:v>-6.1627388000488302E-2</c:v>
                </c:pt>
                <c:pt idx="74788" formatCode="General">
                  <c:v>-5.1493644714355503E-2</c:v>
                </c:pt>
                <c:pt idx="74789" formatCode="General">
                  <c:v>-6.4275741577148396E-2</c:v>
                </c:pt>
                <c:pt idx="74790" formatCode="General">
                  <c:v>-5.0892829895019497E-2</c:v>
                </c:pt>
                <c:pt idx="74791" formatCode="General">
                  <c:v>-5.9033393859863302E-2</c:v>
                </c:pt>
                <c:pt idx="74792" formatCode="General">
                  <c:v>-5.0846099853515597E-2</c:v>
                </c:pt>
                <c:pt idx="74793" formatCode="General">
                  <c:v>-5.2787780761718799E-2</c:v>
                </c:pt>
                <c:pt idx="74794" formatCode="General">
                  <c:v>-3.2658576965331997E-2</c:v>
                </c:pt>
                <c:pt idx="74795" formatCode="General">
                  <c:v>-4.2708396911621101E-2</c:v>
                </c:pt>
                <c:pt idx="74796" formatCode="General">
                  <c:v>-4.12139892578125E-2</c:v>
                </c:pt>
                <c:pt idx="74797" formatCode="General">
                  <c:v>-5.4046630859375E-2</c:v>
                </c:pt>
                <c:pt idx="74798" formatCode="General">
                  <c:v>-3.4152030944824198E-2</c:v>
                </c:pt>
                <c:pt idx="74799" formatCode="General">
                  <c:v>-4.5399665832519497E-2</c:v>
                </c:pt>
                <c:pt idx="74800" formatCode="General">
                  <c:v>-6.4289093017578097E-2</c:v>
                </c:pt>
                <c:pt idx="74801" formatCode="General">
                  <c:v>-3.5712242126464802E-2</c:v>
                </c:pt>
                <c:pt idx="74802" formatCode="General">
                  <c:v>-7.1105003356933594E-2</c:v>
                </c:pt>
                <c:pt idx="74803" formatCode="General">
                  <c:v>-4.5209884643554701E-2</c:v>
                </c:pt>
                <c:pt idx="74804" formatCode="General">
                  <c:v>-4.2667388916015597E-2</c:v>
                </c:pt>
                <c:pt idx="74805" formatCode="General">
                  <c:v>-5.3942680358886698E-2</c:v>
                </c:pt>
                <c:pt idx="74806" formatCode="General">
                  <c:v>-2.8768539428710899E-2</c:v>
                </c:pt>
                <c:pt idx="74807" formatCode="General">
                  <c:v>-3.3154487609863302E-2</c:v>
                </c:pt>
                <c:pt idx="74808" formatCode="General">
                  <c:v>-1.8603324890136701E-2</c:v>
                </c:pt>
                <c:pt idx="74809" formatCode="General">
                  <c:v>-7.6885223388671901E-3</c:v>
                </c:pt>
                <c:pt idx="74810" formatCode="General">
                  <c:v>-2.50749588012695E-2</c:v>
                </c:pt>
                <c:pt idx="74811" formatCode="General">
                  <c:v>-1.8138885498046899E-2</c:v>
                </c:pt>
                <c:pt idx="74812" formatCode="General">
                  <c:v>-1.5812873840332E-2</c:v>
                </c:pt>
                <c:pt idx="74813" formatCode="General">
                  <c:v>-3.0780792236328101E-2</c:v>
                </c:pt>
                <c:pt idx="74814" formatCode="General">
                  <c:v>-9.0608596801757795E-3</c:v>
                </c:pt>
                <c:pt idx="74815" formatCode="General">
                  <c:v>-2.87580490112305E-2</c:v>
                </c:pt>
                <c:pt idx="74816" formatCode="General">
                  <c:v>-2.45161056518555E-2</c:v>
                </c:pt>
                <c:pt idx="74817" formatCode="General">
                  <c:v>-1.25360488891602E-2</c:v>
                </c:pt>
                <c:pt idx="74818" formatCode="General">
                  <c:v>-1.26419067382813E-2</c:v>
                </c:pt>
                <c:pt idx="74819" formatCode="General">
                  <c:v>-1.50127410888672E-2</c:v>
                </c:pt>
                <c:pt idx="74820" formatCode="General">
                  <c:v>-1.7004013061523401E-3</c:v>
                </c:pt>
                <c:pt idx="74821" formatCode="General">
                  <c:v>-5.9356689453125E-3</c:v>
                </c:pt>
                <c:pt idx="74822" formatCode="General">
                  <c:v>-1.8491744995117201E-3</c:v>
                </c:pt>
                <c:pt idx="74823" formatCode="General">
                  <c:v>-8.2340240478515608E-3</c:v>
                </c:pt>
                <c:pt idx="74824" formatCode="General">
                  <c:v>9.8228454589843793E-4</c:v>
                </c:pt>
                <c:pt idx="74825" formatCode="General">
                  <c:v>-1.07879638671875E-2</c:v>
                </c:pt>
                <c:pt idx="74826" formatCode="General">
                  <c:v>-2.2401809692382799E-2</c:v>
                </c:pt>
                <c:pt idx="74827" formatCode="General">
                  <c:v>-1.4815330505371101E-2</c:v>
                </c:pt>
                <c:pt idx="74828" formatCode="General">
                  <c:v>-1.08747482299805E-2</c:v>
                </c:pt>
                <c:pt idx="74829" formatCode="General">
                  <c:v>-2.0315170288085899E-2</c:v>
                </c:pt>
                <c:pt idx="74830" formatCode="General">
                  <c:v>1.0725975036621101E-2</c:v>
                </c:pt>
                <c:pt idx="74831" formatCode="General">
                  <c:v>-1.7139434814453101E-2</c:v>
                </c:pt>
                <c:pt idx="74832" formatCode="General">
                  <c:v>6.8712234497070304E-3</c:v>
                </c:pt>
                <c:pt idx="74833" formatCode="General">
                  <c:v>-1.7595291137695299E-3</c:v>
                </c:pt>
                <c:pt idx="74834" formatCode="General">
                  <c:v>1.1758804321289099E-3</c:v>
                </c:pt>
                <c:pt idx="74835" formatCode="General">
                  <c:v>1.42431259155273E-2</c:v>
                </c:pt>
                <c:pt idx="74836" formatCode="General">
                  <c:v>-5.4664611816406302E-3</c:v>
                </c:pt>
                <c:pt idx="74837" formatCode="General">
                  <c:v>-2.1991729736328099E-3</c:v>
                </c:pt>
                <c:pt idx="74838" formatCode="General">
                  <c:v>-9.6416473388671897E-4</c:v>
                </c:pt>
                <c:pt idx="74839" formatCode="General">
                  <c:v>-9.0694427490234392E-3</c:v>
                </c:pt>
                <c:pt idx="74840" formatCode="General">
                  <c:v>-4.5833587646484401E-3</c:v>
                </c:pt>
                <c:pt idx="74841" formatCode="General">
                  <c:v>-8.0099105834960903E-3</c:v>
                </c:pt>
                <c:pt idx="74842" formatCode="General">
                  <c:v>-1.7630577087402299E-2</c:v>
                </c:pt>
                <c:pt idx="74843" formatCode="General">
                  <c:v>8.78143310546875E-3</c:v>
                </c:pt>
                <c:pt idx="74844" formatCode="General">
                  <c:v>-1.52416229248047E-2</c:v>
                </c:pt>
                <c:pt idx="74845" formatCode="General">
                  <c:v>1.9617080688476602E-3</c:v>
                </c:pt>
                <c:pt idx="74846" formatCode="General">
                  <c:v>-3.47137451171875E-4</c:v>
                </c:pt>
                <c:pt idx="74847" formatCode="General">
                  <c:v>1.0204315185546899E-4</c:v>
                </c:pt>
                <c:pt idx="74848" formatCode="General">
                  <c:v>2.0542144775390599E-3</c:v>
                </c:pt>
                <c:pt idx="74849" formatCode="General">
                  <c:v>9.1400146484375E-3</c:v>
                </c:pt>
                <c:pt idx="74850" formatCode="General">
                  <c:v>6.3142776489257804E-3</c:v>
                </c:pt>
                <c:pt idx="74851" formatCode="General">
                  <c:v>3.0002593994140599E-3</c:v>
                </c:pt>
                <c:pt idx="74852" formatCode="General">
                  <c:v>7.7943801879882804E-3</c:v>
                </c:pt>
                <c:pt idx="74853" formatCode="General">
                  <c:v>4.4202804565429696E-3</c:v>
                </c:pt>
                <c:pt idx="74854" formatCode="General">
                  <c:v>1.11541748046875E-2</c:v>
                </c:pt>
                <c:pt idx="74855" formatCode="General">
                  <c:v>4.0245056152343799E-4</c:v>
                </c:pt>
                <c:pt idx="74856" formatCode="General">
                  <c:v>1.1392593383789101E-2</c:v>
                </c:pt>
                <c:pt idx="74857" formatCode="General">
                  <c:v>2.4051666259765601E-2</c:v>
                </c:pt>
                <c:pt idx="74858" formatCode="General">
                  <c:v>1.0995864868164099E-3</c:v>
                </c:pt>
                <c:pt idx="74859" formatCode="General">
                  <c:v>2.7707099914550799E-2</c:v>
                </c:pt>
                <c:pt idx="74860" formatCode="General">
                  <c:v>1.7795562744140599E-3</c:v>
                </c:pt>
                <c:pt idx="74861" formatCode="General">
                  <c:v>-5.2604675292968802E-3</c:v>
                </c:pt>
                <c:pt idx="74862" formatCode="General">
                  <c:v>1.02920532226563E-2</c:v>
                </c:pt>
                <c:pt idx="74863" formatCode="General">
                  <c:v>-3.570556640625E-3</c:v>
                </c:pt>
                <c:pt idx="74864" formatCode="General">
                  <c:v>-1.47857666015625E-2</c:v>
                </c:pt>
                <c:pt idx="74865" formatCode="General">
                  <c:v>2.8238296508789102E-3</c:v>
                </c:pt>
                <c:pt idx="74866" formatCode="General">
                  <c:v>-2.5053024291992201E-3</c:v>
                </c:pt>
                <c:pt idx="74867" formatCode="General">
                  <c:v>6.7491531372070304E-3</c:v>
                </c:pt>
                <c:pt idx="74868" formatCode="General">
                  <c:v>3.4456253051757799E-3</c:v>
                </c:pt>
                <c:pt idx="74869" formatCode="General">
                  <c:v>1.04846954345703E-2</c:v>
                </c:pt>
                <c:pt idx="74870" formatCode="General">
                  <c:v>2.6585578918457E-2</c:v>
                </c:pt>
                <c:pt idx="74871" formatCode="General">
                  <c:v>1.5061378479003899E-2</c:v>
                </c:pt>
                <c:pt idx="74872" formatCode="General">
                  <c:v>3.6677360534668003E-2</c:v>
                </c:pt>
                <c:pt idx="74873" formatCode="General">
                  <c:v>2.1928787231445299E-2</c:v>
                </c:pt>
                <c:pt idx="74874" formatCode="General">
                  <c:v>7.3080062866210903E-3</c:v>
                </c:pt>
                <c:pt idx="74875" formatCode="General">
                  <c:v>2.1256446838378899E-2</c:v>
                </c:pt>
                <c:pt idx="74876" formatCode="General">
                  <c:v>1.9617080688476601E-2</c:v>
                </c:pt>
                <c:pt idx="74877" formatCode="General">
                  <c:v>1.5472412109375E-2</c:v>
                </c:pt>
                <c:pt idx="74878" formatCode="General">
                  <c:v>1.8492698669433601E-2</c:v>
                </c:pt>
                <c:pt idx="74879" formatCode="General">
                  <c:v>9.5767974853515608E-3</c:v>
                </c:pt>
                <c:pt idx="74880" formatCode="General">
                  <c:v>-1.56402587890625E-4</c:v>
                </c:pt>
                <c:pt idx="74881" formatCode="General">
                  <c:v>1.46102905273438E-2</c:v>
                </c:pt>
                <c:pt idx="74882" formatCode="General">
                  <c:v>1.9758224487304701E-2</c:v>
                </c:pt>
                <c:pt idx="74883" formatCode="General">
                  <c:v>2.5738716125488299E-2</c:v>
                </c:pt>
                <c:pt idx="74884">
                  <c:v>3.3378601074218797E-5</c:v>
                </c:pt>
                <c:pt idx="74885" formatCode="General">
                  <c:v>1.43842697143555E-2</c:v>
                </c:pt>
                <c:pt idx="74886" formatCode="General">
                  <c:v>2.7000427246093799E-2</c:v>
                </c:pt>
                <c:pt idx="74887" formatCode="General">
                  <c:v>4.4116973876953099E-3</c:v>
                </c:pt>
                <c:pt idx="74888" formatCode="General">
                  <c:v>2.9061317443847701E-2</c:v>
                </c:pt>
                <c:pt idx="74889" formatCode="General">
                  <c:v>7.3366165161132804E-3</c:v>
                </c:pt>
                <c:pt idx="74890" formatCode="General">
                  <c:v>-8.2387924194335903E-3</c:v>
                </c:pt>
                <c:pt idx="74891" formatCode="General">
                  <c:v>1.6490936279296899E-2</c:v>
                </c:pt>
                <c:pt idx="74892" formatCode="General">
                  <c:v>1.85747146606445E-2</c:v>
                </c:pt>
                <c:pt idx="74893" formatCode="General">
                  <c:v>1.190185546875E-2</c:v>
                </c:pt>
                <c:pt idx="74894" formatCode="General">
                  <c:v>1.3808250427246101E-2</c:v>
                </c:pt>
                <c:pt idx="74895" formatCode="General">
                  <c:v>5.7353973388671901E-3</c:v>
                </c:pt>
                <c:pt idx="74896" formatCode="General">
                  <c:v>3.6182403564453097E-2</c:v>
                </c:pt>
                <c:pt idx="74897" formatCode="General">
                  <c:v>1.8454551696777299E-2</c:v>
                </c:pt>
                <c:pt idx="74898" formatCode="General">
                  <c:v>2.9944419860839799E-2</c:v>
                </c:pt>
                <c:pt idx="74899" formatCode="General">
                  <c:v>3.5942077636718799E-2</c:v>
                </c:pt>
                <c:pt idx="74900" formatCode="General">
                  <c:v>7.3404312133789097E-3</c:v>
                </c:pt>
                <c:pt idx="74901" formatCode="General">
                  <c:v>3.4002304077148403E-2</c:v>
                </c:pt>
                <c:pt idx="74902" formatCode="General">
                  <c:v>3.1826972961425802E-2</c:v>
                </c:pt>
                <c:pt idx="74903" formatCode="General">
                  <c:v>1.3767242431640601E-2</c:v>
                </c:pt>
                <c:pt idx="74904" formatCode="General">
                  <c:v>1.2024879455566399E-2</c:v>
                </c:pt>
                <c:pt idx="74905" formatCode="General">
                  <c:v>9.0990066528320295E-3</c:v>
                </c:pt>
                <c:pt idx="74906" formatCode="General">
                  <c:v>1.00317001342773E-2</c:v>
                </c:pt>
                <c:pt idx="74907" formatCode="General">
                  <c:v>1.5242576599121101E-2</c:v>
                </c:pt>
                <c:pt idx="74908" formatCode="General">
                  <c:v>1.26619338989258E-2</c:v>
                </c:pt>
                <c:pt idx="74909" formatCode="General">
                  <c:v>1.1567115783691399E-2</c:v>
                </c:pt>
                <c:pt idx="74910" formatCode="General">
                  <c:v>3.9091110229492201E-2</c:v>
                </c:pt>
                <c:pt idx="74911" formatCode="General">
                  <c:v>1.2319564819335899E-2</c:v>
                </c:pt>
                <c:pt idx="74912" formatCode="General">
                  <c:v>2.5346755981445299E-2</c:v>
                </c:pt>
                <c:pt idx="74913" formatCode="General">
                  <c:v>2.4112701416015601E-2</c:v>
                </c:pt>
                <c:pt idx="74914" formatCode="General">
                  <c:v>1.9923210144043E-2</c:v>
                </c:pt>
                <c:pt idx="74915" formatCode="General">
                  <c:v>2.94694900512695E-2</c:v>
                </c:pt>
                <c:pt idx="74916" formatCode="General">
                  <c:v>7.8077316284179696E-3</c:v>
                </c:pt>
                <c:pt idx="74917" formatCode="General">
                  <c:v>2.23236083984375E-2</c:v>
                </c:pt>
                <c:pt idx="74918" formatCode="General">
                  <c:v>1.2943267822265601E-2</c:v>
                </c:pt>
                <c:pt idx="74919" formatCode="General">
                  <c:v>1.6349792480468799E-2</c:v>
                </c:pt>
                <c:pt idx="74920" formatCode="General">
                  <c:v>1.0065078735351601E-2</c:v>
                </c:pt>
                <c:pt idx="74921" formatCode="General">
                  <c:v>2.0932197570800799E-2</c:v>
                </c:pt>
                <c:pt idx="74922" formatCode="General">
                  <c:v>2.0025253295898399E-2</c:v>
                </c:pt>
                <c:pt idx="74923" formatCode="General">
                  <c:v>5.0704002380371101E-2</c:v>
                </c:pt>
                <c:pt idx="74924" formatCode="General">
                  <c:v>3.0019760131835899E-2</c:v>
                </c:pt>
                <c:pt idx="74925" formatCode="General">
                  <c:v>4.5985221862793003E-2</c:v>
                </c:pt>
                <c:pt idx="74926" formatCode="General">
                  <c:v>1.9414901733398399E-2</c:v>
                </c:pt>
                <c:pt idx="74927" formatCode="General">
                  <c:v>2.9648780822753899E-2</c:v>
                </c:pt>
                <c:pt idx="74928" formatCode="General">
                  <c:v>4.4344902038574198E-2</c:v>
                </c:pt>
                <c:pt idx="74929" formatCode="General">
                  <c:v>2.2933006286621101E-2</c:v>
                </c:pt>
                <c:pt idx="74930" formatCode="General">
                  <c:v>3.06854248046875E-2</c:v>
                </c:pt>
                <c:pt idx="74931" formatCode="General">
                  <c:v>2.7161598205566399E-2</c:v>
                </c:pt>
                <c:pt idx="74932" formatCode="General">
                  <c:v>3.8910865783691399E-2</c:v>
                </c:pt>
                <c:pt idx="74933" formatCode="General">
                  <c:v>2.8942108154296899E-2</c:v>
                </c:pt>
                <c:pt idx="74934" formatCode="General">
                  <c:v>5.3183555603027302E-2</c:v>
                </c:pt>
                <c:pt idx="74935" formatCode="General">
                  <c:v>3.8076400756835903E-2</c:v>
                </c:pt>
                <c:pt idx="74936" formatCode="General">
                  <c:v>6.2661170959472698E-2</c:v>
                </c:pt>
                <c:pt idx="74937" formatCode="General">
                  <c:v>5.4761886596679701E-2</c:v>
                </c:pt>
                <c:pt idx="74938" formatCode="General">
                  <c:v>4.4943809509277302E-2</c:v>
                </c:pt>
                <c:pt idx="74939" formatCode="General">
                  <c:v>6.9499969482421903E-2</c:v>
                </c:pt>
                <c:pt idx="74940" formatCode="General">
                  <c:v>3.1576156616210903E-2</c:v>
                </c:pt>
                <c:pt idx="74941" formatCode="General">
                  <c:v>4.84466552734375E-2</c:v>
                </c:pt>
                <c:pt idx="74942" formatCode="General">
                  <c:v>2.6118278503418E-2</c:v>
                </c:pt>
                <c:pt idx="74943" formatCode="General">
                  <c:v>2.6845932006835899E-2</c:v>
                </c:pt>
                <c:pt idx="74944" formatCode="General">
                  <c:v>3.7281990051269497E-2</c:v>
                </c:pt>
                <c:pt idx="74945" formatCode="General">
                  <c:v>1.5895843505859399E-2</c:v>
                </c:pt>
                <c:pt idx="74946" formatCode="General">
                  <c:v>4.1255950927734403E-2</c:v>
                </c:pt>
                <c:pt idx="74947" formatCode="General">
                  <c:v>4.6113967895507799E-2</c:v>
                </c:pt>
                <c:pt idx="74948" formatCode="General">
                  <c:v>3.5126686096191399E-2</c:v>
                </c:pt>
                <c:pt idx="74949" formatCode="General">
                  <c:v>5.9021949768066399E-2</c:v>
                </c:pt>
                <c:pt idx="74950" formatCode="General">
                  <c:v>4.4290542602539097E-2</c:v>
                </c:pt>
                <c:pt idx="74951" formatCode="General">
                  <c:v>3.5552024841308601E-2</c:v>
                </c:pt>
                <c:pt idx="74952" formatCode="General">
                  <c:v>4.5366287231445299E-2</c:v>
                </c:pt>
                <c:pt idx="74953" formatCode="General">
                  <c:v>2.6922225952148399E-2</c:v>
                </c:pt>
                <c:pt idx="74954" formatCode="General">
                  <c:v>3.6475181579589802E-2</c:v>
                </c:pt>
                <c:pt idx="74955" formatCode="General">
                  <c:v>2.8221130371093799E-2</c:v>
                </c:pt>
                <c:pt idx="74956" formatCode="General">
                  <c:v>8.5277557373046892E-3</c:v>
                </c:pt>
                <c:pt idx="74957" formatCode="General">
                  <c:v>1.35421752929688E-2</c:v>
                </c:pt>
                <c:pt idx="74958" formatCode="General">
                  <c:v>1.9833564758300799E-2</c:v>
                </c:pt>
                <c:pt idx="74959" formatCode="General">
                  <c:v>8.5268020629882795E-3</c:v>
                </c:pt>
                <c:pt idx="74960" formatCode="General">
                  <c:v>1.8551826477050799E-2</c:v>
                </c:pt>
                <c:pt idx="74961" formatCode="General">
                  <c:v>1.14898681640625E-2</c:v>
                </c:pt>
                <c:pt idx="74962" formatCode="General">
                  <c:v>1.3703346252441399E-2</c:v>
                </c:pt>
                <c:pt idx="74963" formatCode="General">
                  <c:v>3.8877487182617201E-2</c:v>
                </c:pt>
                <c:pt idx="74964" formatCode="General">
                  <c:v>-3.3140182495117201E-3</c:v>
                </c:pt>
                <c:pt idx="74965" formatCode="General">
                  <c:v>3.4729957580566399E-2</c:v>
                </c:pt>
                <c:pt idx="74966" formatCode="General">
                  <c:v>1.8874168395996101E-2</c:v>
                </c:pt>
                <c:pt idx="74967" formatCode="General">
                  <c:v>7.7428817749023403E-3</c:v>
                </c:pt>
                <c:pt idx="74968" formatCode="General">
                  <c:v>2.82392501831055E-2</c:v>
                </c:pt>
                <c:pt idx="74969" formatCode="General">
                  <c:v>-7.1964263916015599E-3</c:v>
                </c:pt>
                <c:pt idx="74970" formatCode="General">
                  <c:v>1.8592834472656299E-2</c:v>
                </c:pt>
                <c:pt idx="74971" formatCode="General">
                  <c:v>3.4809112548828099E-3</c:v>
                </c:pt>
                <c:pt idx="74972" formatCode="General">
                  <c:v>5.8650970458984397E-4</c:v>
                </c:pt>
                <c:pt idx="74973" formatCode="General">
                  <c:v>2.23894119262695E-2</c:v>
                </c:pt>
                <c:pt idx="74974" formatCode="General">
                  <c:v>-8.3265304565429705E-3</c:v>
                </c:pt>
                <c:pt idx="74975" formatCode="General">
                  <c:v>5.5074691772460903E-3</c:v>
                </c:pt>
                <c:pt idx="74976" formatCode="General">
                  <c:v>-5.0611495971679696E-3</c:v>
                </c:pt>
                <c:pt idx="74977" formatCode="General">
                  <c:v>-2.1003723144531299E-2</c:v>
                </c:pt>
                <c:pt idx="74978" formatCode="General">
                  <c:v>-1.51844024658203E-2</c:v>
                </c:pt>
                <c:pt idx="74979" formatCode="General">
                  <c:v>-1.1974334716796899E-2</c:v>
                </c:pt>
                <c:pt idx="74980" formatCode="General">
                  <c:v>-3.5191535949706997E-2</c:v>
                </c:pt>
                <c:pt idx="74981" formatCode="General">
                  <c:v>-2.4770736694335899E-2</c:v>
                </c:pt>
                <c:pt idx="74982" formatCode="General">
                  <c:v>-4.1679382324218799E-2</c:v>
                </c:pt>
                <c:pt idx="74983" formatCode="General">
                  <c:v>-3.6314010620117201E-2</c:v>
                </c:pt>
                <c:pt idx="74984" formatCode="General">
                  <c:v>-2.4500846862793E-2</c:v>
                </c:pt>
                <c:pt idx="74985" formatCode="General">
                  <c:v>-4.7084808349609403E-2</c:v>
                </c:pt>
                <c:pt idx="74986" formatCode="General">
                  <c:v>-2.7134895324707E-2</c:v>
                </c:pt>
                <c:pt idx="74987" formatCode="General">
                  <c:v>-4.0624618530273403E-2</c:v>
                </c:pt>
                <c:pt idx="74988" formatCode="General">
                  <c:v>-4.0757179260253899E-2</c:v>
                </c:pt>
                <c:pt idx="74989" formatCode="General">
                  <c:v>-2.4740219116210899E-2</c:v>
                </c:pt>
                <c:pt idx="74990" formatCode="General">
                  <c:v>-5.1259994506835903E-2</c:v>
                </c:pt>
                <c:pt idx="74991" formatCode="General">
                  <c:v>-3.9525032043456997E-2</c:v>
                </c:pt>
                <c:pt idx="74992" formatCode="General">
                  <c:v>-4.0426254272460903E-2</c:v>
                </c:pt>
                <c:pt idx="74993" formatCode="General">
                  <c:v>-5.3960800170898403E-2</c:v>
                </c:pt>
                <c:pt idx="74994" formatCode="General">
                  <c:v>-2.2455215454101601E-2</c:v>
                </c:pt>
                <c:pt idx="74995" formatCode="General">
                  <c:v>-4.3095588684081997E-2</c:v>
                </c:pt>
                <c:pt idx="74996" formatCode="General">
                  <c:v>-2.4935722351074201E-2</c:v>
                </c:pt>
                <c:pt idx="74997" formatCode="General">
                  <c:v>-1.9200325012207E-2</c:v>
                </c:pt>
                <c:pt idx="74998" formatCode="General">
                  <c:v>-2.4571418762207E-2</c:v>
                </c:pt>
                <c:pt idx="74999" formatCode="General">
                  <c:v>-2.5780677795410201E-2</c:v>
                </c:pt>
                <c:pt idx="75000" formatCode="General">
                  <c:v>-6.7424774169921901E-3</c:v>
                </c:pt>
                <c:pt idx="75001" formatCode="General">
                  <c:v>-7.8306198120117205E-3</c:v>
                </c:pt>
                <c:pt idx="75002" formatCode="General">
                  <c:v>-9.2811584472656302E-3</c:v>
                </c:pt>
                <c:pt idx="75003" formatCode="General">
                  <c:v>-1.8596649169921899E-2</c:v>
                </c:pt>
                <c:pt idx="75004" formatCode="General">
                  <c:v>2.3937225341796899E-4</c:v>
                </c:pt>
                <c:pt idx="75005" formatCode="General">
                  <c:v>-6.8244934082031302E-3</c:v>
                </c:pt>
                <c:pt idx="75006" formatCode="General">
                  <c:v>-2.3137092590332E-2</c:v>
                </c:pt>
                <c:pt idx="75007" formatCode="General">
                  <c:v>1.18951797485352E-2</c:v>
                </c:pt>
                <c:pt idx="75008" formatCode="General">
                  <c:v>-9.4060897827148403E-3</c:v>
                </c:pt>
                <c:pt idx="75009" formatCode="General">
                  <c:v>-1.1509895324707E-2</c:v>
                </c:pt>
                <c:pt idx="75010" formatCode="General">
                  <c:v>-9.1972351074218802E-3</c:v>
                </c:pt>
                <c:pt idx="75011" formatCode="General">
                  <c:v>-1.08156204223633E-2</c:v>
                </c:pt>
                <c:pt idx="75012" formatCode="General">
                  <c:v>1.5538215637207E-2</c:v>
                </c:pt>
                <c:pt idx="75013" formatCode="General">
                  <c:v>-1.1653900146484399E-2</c:v>
                </c:pt>
                <c:pt idx="75014" formatCode="General">
                  <c:v>-4.57000732421875E-3</c:v>
                </c:pt>
                <c:pt idx="75015" formatCode="General">
                  <c:v>5.0201416015625E-3</c:v>
                </c:pt>
                <c:pt idx="75016" formatCode="General">
                  <c:v>-1.1144638061523399E-2</c:v>
                </c:pt>
                <c:pt idx="75017" formatCode="General">
                  <c:v>1.8568038940429701E-3</c:v>
                </c:pt>
                <c:pt idx="75018" formatCode="General">
                  <c:v>1.1789321899414101E-2</c:v>
                </c:pt>
                <c:pt idx="75019" formatCode="General">
                  <c:v>-6.3486099243164097E-3</c:v>
                </c:pt>
                <c:pt idx="75020" formatCode="General">
                  <c:v>4.302978515625E-3</c:v>
                </c:pt>
                <c:pt idx="75021" formatCode="General">
                  <c:v>1.25808715820313E-2</c:v>
                </c:pt>
                <c:pt idx="75022" formatCode="General">
                  <c:v>-3.6907196044921901E-3</c:v>
                </c:pt>
                <c:pt idx="75023" formatCode="General">
                  <c:v>2.9791831970214799E-2</c:v>
                </c:pt>
                <c:pt idx="75024" formatCode="General">
                  <c:v>6.9646835327148403E-3</c:v>
                </c:pt>
                <c:pt idx="75025" formatCode="General">
                  <c:v>1.8108367919921899E-2</c:v>
                </c:pt>
                <c:pt idx="75026" formatCode="General">
                  <c:v>4.8944473266601597E-2</c:v>
                </c:pt>
                <c:pt idx="75027" formatCode="General">
                  <c:v>1.49402618408203E-2</c:v>
                </c:pt>
                <c:pt idx="75028" formatCode="General">
                  <c:v>4.2117118835449198E-2</c:v>
                </c:pt>
                <c:pt idx="75029" formatCode="General">
                  <c:v>2.7580261230468799E-2</c:v>
                </c:pt>
                <c:pt idx="75030" formatCode="General">
                  <c:v>4.1523933410644497E-2</c:v>
                </c:pt>
                <c:pt idx="75031" formatCode="General">
                  <c:v>4.4187545776367201E-2</c:v>
                </c:pt>
                <c:pt idx="75032" formatCode="General">
                  <c:v>3.4844398498535198E-2</c:v>
                </c:pt>
                <c:pt idx="75033" formatCode="General">
                  <c:v>4.51202392578125E-2</c:v>
                </c:pt>
                <c:pt idx="75034" formatCode="General">
                  <c:v>5.6315422058105503E-2</c:v>
                </c:pt>
                <c:pt idx="75035" formatCode="General">
                  <c:v>2.79388427734375E-2</c:v>
                </c:pt>
                <c:pt idx="75036" formatCode="General">
                  <c:v>3.1030654907226601E-2</c:v>
                </c:pt>
                <c:pt idx="75037" formatCode="General">
                  <c:v>4.1924476623535198E-2</c:v>
                </c:pt>
                <c:pt idx="75038" formatCode="General">
                  <c:v>5.2062034606933601E-2</c:v>
                </c:pt>
                <c:pt idx="75039" formatCode="General">
                  <c:v>6.3487052917480497E-2</c:v>
                </c:pt>
                <c:pt idx="75040" formatCode="General">
                  <c:v>3.7262916564941399E-2</c:v>
                </c:pt>
                <c:pt idx="75041" formatCode="General">
                  <c:v>4.7773361206054701E-2</c:v>
                </c:pt>
                <c:pt idx="75042" formatCode="General">
                  <c:v>3.9150238037109403E-2</c:v>
                </c:pt>
                <c:pt idx="75043" formatCode="General">
                  <c:v>5.2133560180664097E-2</c:v>
                </c:pt>
                <c:pt idx="75044" formatCode="General">
                  <c:v>5.1202774047851597E-2</c:v>
                </c:pt>
                <c:pt idx="75045" formatCode="General">
                  <c:v>5.2968978881835903E-2</c:v>
                </c:pt>
                <c:pt idx="75046" formatCode="General">
                  <c:v>4.2243957519531299E-2</c:v>
                </c:pt>
                <c:pt idx="75047" formatCode="General">
                  <c:v>6.1471939086914097E-2</c:v>
                </c:pt>
                <c:pt idx="75048" formatCode="General">
                  <c:v>5.9914588928222698E-2</c:v>
                </c:pt>
                <c:pt idx="75049" formatCode="General">
                  <c:v>5.2002906799316399E-2</c:v>
                </c:pt>
                <c:pt idx="75050" formatCode="General">
                  <c:v>7.3530197143554701E-2</c:v>
                </c:pt>
                <c:pt idx="75051" formatCode="General">
                  <c:v>6.5234184265136705E-2</c:v>
                </c:pt>
                <c:pt idx="75052" formatCode="General">
                  <c:v>8.90960693359375E-2</c:v>
                </c:pt>
                <c:pt idx="75053" formatCode="General">
                  <c:v>5.1814079284668003E-2</c:v>
                </c:pt>
                <c:pt idx="75054" formatCode="General">
                  <c:v>8.0299377441406306E-2</c:v>
                </c:pt>
                <c:pt idx="75055" formatCode="General">
                  <c:v>8.0517768859863295E-2</c:v>
                </c:pt>
                <c:pt idx="75056" formatCode="General">
                  <c:v>5.0607681274414097E-2</c:v>
                </c:pt>
                <c:pt idx="75057" formatCode="General">
                  <c:v>7.4896812438964802E-2</c:v>
                </c:pt>
                <c:pt idx="75058" formatCode="General">
                  <c:v>4.1002273559570299E-2</c:v>
                </c:pt>
                <c:pt idx="75059" formatCode="General">
                  <c:v>5.9014320373535198E-2</c:v>
                </c:pt>
                <c:pt idx="75060" formatCode="General">
                  <c:v>5.8664321899414097E-2</c:v>
                </c:pt>
                <c:pt idx="75061" formatCode="General">
                  <c:v>4.5523643493652302E-2</c:v>
                </c:pt>
                <c:pt idx="75062" formatCode="General">
                  <c:v>6.6262245178222698E-2</c:v>
                </c:pt>
                <c:pt idx="75063" formatCode="General">
                  <c:v>4.4861793518066399E-2</c:v>
                </c:pt>
                <c:pt idx="75064" formatCode="General">
                  <c:v>5.3377151489257799E-2</c:v>
                </c:pt>
                <c:pt idx="75065" formatCode="General">
                  <c:v>5.9647560119628899E-2</c:v>
                </c:pt>
                <c:pt idx="75066" formatCode="General">
                  <c:v>4.8731803894043003E-2</c:v>
                </c:pt>
                <c:pt idx="75067" formatCode="General">
                  <c:v>3.2541275024414097E-2</c:v>
                </c:pt>
                <c:pt idx="75068" formatCode="General">
                  <c:v>3.3792495727539097E-2</c:v>
                </c:pt>
                <c:pt idx="75069" formatCode="General">
                  <c:v>-1.8177032470703099E-3</c:v>
                </c:pt>
                <c:pt idx="75070" formatCode="General">
                  <c:v>2.2327423095703101E-2</c:v>
                </c:pt>
                <c:pt idx="75071" formatCode="General">
                  <c:v>1.13191604614258E-2</c:v>
                </c:pt>
                <c:pt idx="75072" formatCode="General">
                  <c:v>-2.7961730957031302E-3</c:v>
                </c:pt>
                <c:pt idx="75073" formatCode="General">
                  <c:v>3.2806396484375E-3</c:v>
                </c:pt>
                <c:pt idx="75074" formatCode="General">
                  <c:v>-1.72119140625E-2</c:v>
                </c:pt>
                <c:pt idx="75075" formatCode="General">
                  <c:v>8.65936279296875E-4</c:v>
                </c:pt>
                <c:pt idx="75076" formatCode="General">
                  <c:v>6.8750381469726597E-3</c:v>
                </c:pt>
                <c:pt idx="75077" formatCode="General">
                  <c:v>-1.7223358154296899E-2</c:v>
                </c:pt>
                <c:pt idx="75078" formatCode="General">
                  <c:v>2.5110244750976602E-3</c:v>
                </c:pt>
                <c:pt idx="75079">
                  <c:v>5.53131103515625E-5</c:v>
                </c:pt>
                <c:pt idx="75080" formatCode="General">
                  <c:v>-1.5667915344238299E-2</c:v>
                </c:pt>
                <c:pt idx="75081" formatCode="General">
                  <c:v>1.52826309204102E-2</c:v>
                </c:pt>
                <c:pt idx="75082" formatCode="General">
                  <c:v>-5.1383972167968802E-3</c:v>
                </c:pt>
                <c:pt idx="75083" formatCode="General">
                  <c:v>6.3753128051757804E-3</c:v>
                </c:pt>
                <c:pt idx="75084" formatCode="General">
                  <c:v>1.0427474975585899E-2</c:v>
                </c:pt>
                <c:pt idx="75085" formatCode="General">
                  <c:v>-7.6313018798828099E-3</c:v>
                </c:pt>
                <c:pt idx="75086" formatCode="General">
                  <c:v>2.1928787231445299E-2</c:v>
                </c:pt>
                <c:pt idx="75087" formatCode="General">
                  <c:v>1.0405540466308601E-2</c:v>
                </c:pt>
                <c:pt idx="75088" formatCode="General">
                  <c:v>2.2250175476074201E-2</c:v>
                </c:pt>
                <c:pt idx="75089" formatCode="General">
                  <c:v>2.2394180297851601E-2</c:v>
                </c:pt>
                <c:pt idx="75090" formatCode="General">
                  <c:v>2.55584716796875E-4</c:v>
                </c:pt>
                <c:pt idx="75091" formatCode="General">
                  <c:v>2.6887893676757799E-2</c:v>
                </c:pt>
                <c:pt idx="75092" formatCode="General">
                  <c:v>2.1225929260253899E-2</c:v>
                </c:pt>
                <c:pt idx="75093" formatCode="General">
                  <c:v>9.8419189453125E-4</c:v>
                </c:pt>
                <c:pt idx="75094" formatCode="General">
                  <c:v>5.9957504272460903E-3</c:v>
                </c:pt>
                <c:pt idx="75095" formatCode="General">
                  <c:v>-4.0273666381835903E-3</c:v>
                </c:pt>
                <c:pt idx="75096" formatCode="General">
                  <c:v>8.44573974609375E-3</c:v>
                </c:pt>
                <c:pt idx="75097" formatCode="General">
                  <c:v>1.6439437866210899E-2</c:v>
                </c:pt>
                <c:pt idx="75098" formatCode="General">
                  <c:v>2.4814605712890599E-3</c:v>
                </c:pt>
                <c:pt idx="75099" formatCode="General">
                  <c:v>7.2164535522460903E-3</c:v>
                </c:pt>
                <c:pt idx="75100" formatCode="General">
                  <c:v>1.26171112060547E-2</c:v>
                </c:pt>
                <c:pt idx="75101" formatCode="General">
                  <c:v>2.7570724487304701E-2</c:v>
                </c:pt>
                <c:pt idx="75102" formatCode="General">
                  <c:v>3.4071922302246101E-2</c:v>
                </c:pt>
                <c:pt idx="75103" formatCode="General">
                  <c:v>4.3905258178710903E-2</c:v>
                </c:pt>
                <c:pt idx="75104" formatCode="General">
                  <c:v>4.3299674987793003E-2</c:v>
                </c:pt>
                <c:pt idx="75105" formatCode="General">
                  <c:v>4.8075675964355503E-2</c:v>
                </c:pt>
                <c:pt idx="75106" formatCode="General">
                  <c:v>2.1299362182617201E-2</c:v>
                </c:pt>
                <c:pt idx="75107" formatCode="General">
                  <c:v>3.5988807678222698E-2</c:v>
                </c:pt>
                <c:pt idx="75108" formatCode="General">
                  <c:v>5.5665016174316399E-2</c:v>
                </c:pt>
                <c:pt idx="75109" formatCode="General">
                  <c:v>4.6645164489746101E-2</c:v>
                </c:pt>
                <c:pt idx="75110" formatCode="General">
                  <c:v>5.2276611328125E-2</c:v>
                </c:pt>
                <c:pt idx="75111" formatCode="General">
                  <c:v>1.32112503051758E-2</c:v>
                </c:pt>
                <c:pt idx="75112" formatCode="General">
                  <c:v>4.0018081665039097E-2</c:v>
                </c:pt>
                <c:pt idx="75113" formatCode="General">
                  <c:v>4.6783447265625E-2</c:v>
                </c:pt>
                <c:pt idx="75114" formatCode="General">
                  <c:v>2.9066085815429701E-2</c:v>
                </c:pt>
                <c:pt idx="75115" formatCode="General">
                  <c:v>4.28466796875E-2</c:v>
                </c:pt>
                <c:pt idx="75116" formatCode="General">
                  <c:v>2.0041465759277299E-2</c:v>
                </c:pt>
                <c:pt idx="75117" formatCode="General">
                  <c:v>3.4641265869140597E-2</c:v>
                </c:pt>
                <c:pt idx="75118" formatCode="General">
                  <c:v>3.5657882690429701E-2</c:v>
                </c:pt>
                <c:pt idx="75119" formatCode="General">
                  <c:v>2.1422386169433601E-2</c:v>
                </c:pt>
                <c:pt idx="75120" formatCode="General">
                  <c:v>3.5992622375488302E-2</c:v>
                </c:pt>
                <c:pt idx="75121" formatCode="General">
                  <c:v>2.9960632324218799E-2</c:v>
                </c:pt>
                <c:pt idx="75122" formatCode="General">
                  <c:v>1.7992019653320299E-2</c:v>
                </c:pt>
                <c:pt idx="75123" formatCode="General">
                  <c:v>3.4940719604492201E-2</c:v>
                </c:pt>
                <c:pt idx="75124" formatCode="General">
                  <c:v>3.9564132690429701E-2</c:v>
                </c:pt>
                <c:pt idx="75125" formatCode="General">
                  <c:v>3.2749176025390597E-2</c:v>
                </c:pt>
                <c:pt idx="75126" formatCode="General">
                  <c:v>3.8747787475585903E-2</c:v>
                </c:pt>
                <c:pt idx="75127" formatCode="General">
                  <c:v>2.6119232177734399E-2</c:v>
                </c:pt>
                <c:pt idx="75128" formatCode="General">
                  <c:v>5.3545951843261698E-2</c:v>
                </c:pt>
                <c:pt idx="75129" formatCode="General">
                  <c:v>4.2492866516113302E-2</c:v>
                </c:pt>
                <c:pt idx="75130" formatCode="General">
                  <c:v>4.3394088745117201E-2</c:v>
                </c:pt>
                <c:pt idx="75131" formatCode="General">
                  <c:v>4.2858123779296903E-2</c:v>
                </c:pt>
                <c:pt idx="75132" formatCode="General">
                  <c:v>3.6075592041015597E-2</c:v>
                </c:pt>
                <c:pt idx="75133" formatCode="General">
                  <c:v>2.4876594543457E-2</c:v>
                </c:pt>
                <c:pt idx="75134" formatCode="General">
                  <c:v>3.4143447875976597E-2</c:v>
                </c:pt>
                <c:pt idx="75135" formatCode="General">
                  <c:v>1.7402648925781299E-2</c:v>
                </c:pt>
                <c:pt idx="75136" formatCode="General">
                  <c:v>1.6315460205078101E-2</c:v>
                </c:pt>
                <c:pt idx="75137" formatCode="General">
                  <c:v>8.7699890136718802E-3</c:v>
                </c:pt>
                <c:pt idx="75138" formatCode="General">
                  <c:v>-1.7728805541992201E-2</c:v>
                </c:pt>
                <c:pt idx="75139" formatCode="General">
                  <c:v>1.4486312866210901E-3</c:v>
                </c:pt>
                <c:pt idx="75140" formatCode="General">
                  <c:v>-7.3251724243164097E-3</c:v>
                </c:pt>
                <c:pt idx="75141" formatCode="General">
                  <c:v>-1.373291015625E-3</c:v>
                </c:pt>
                <c:pt idx="75142" formatCode="General">
                  <c:v>5.1021575927734401E-3</c:v>
                </c:pt>
                <c:pt idx="75143" formatCode="General">
                  <c:v>-2.6336669921875E-2</c:v>
                </c:pt>
                <c:pt idx="75144" formatCode="General">
                  <c:v>-1.2177467346191399E-2</c:v>
                </c:pt>
                <c:pt idx="75145" formatCode="General">
                  <c:v>-7.5416564941406302E-3</c:v>
                </c:pt>
                <c:pt idx="75146" formatCode="General">
                  <c:v>1.9693374633789102E-3</c:v>
                </c:pt>
                <c:pt idx="75147" formatCode="General">
                  <c:v>-1.0710716247558601E-2</c:v>
                </c:pt>
                <c:pt idx="75148" formatCode="General">
                  <c:v>-1.23167037963867E-2</c:v>
                </c:pt>
                <c:pt idx="75149" formatCode="General">
                  <c:v>-7.5502395629882804E-3</c:v>
                </c:pt>
                <c:pt idx="75150" formatCode="General">
                  <c:v>-1.3962745666503899E-2</c:v>
                </c:pt>
                <c:pt idx="75151" formatCode="General">
                  <c:v>-1.35908126831055E-2</c:v>
                </c:pt>
                <c:pt idx="75152" formatCode="General">
                  <c:v>-3.662109375E-3</c:v>
                </c:pt>
                <c:pt idx="75153" formatCode="General">
                  <c:v>-1.4560699462890601E-2</c:v>
                </c:pt>
                <c:pt idx="75154" formatCode="General">
                  <c:v>-1.9464492797851601E-2</c:v>
                </c:pt>
                <c:pt idx="75155" formatCode="General">
                  <c:v>-7.3814392089843802E-3</c:v>
                </c:pt>
                <c:pt idx="75156" formatCode="General">
                  <c:v>-7.6408386230468802E-3</c:v>
                </c:pt>
                <c:pt idx="75157" formatCode="General">
                  <c:v>-1.5076637268066399E-2</c:v>
                </c:pt>
                <c:pt idx="75158" formatCode="General">
                  <c:v>-2.3489952087402299E-2</c:v>
                </c:pt>
                <c:pt idx="75159" formatCode="General">
                  <c:v>-2.9047012329101601E-2</c:v>
                </c:pt>
                <c:pt idx="75160" formatCode="General">
                  <c:v>-3.9373397827148403E-2</c:v>
                </c:pt>
                <c:pt idx="75161" formatCode="General">
                  <c:v>-3.5104751586914097E-2</c:v>
                </c:pt>
                <c:pt idx="75162" formatCode="General">
                  <c:v>-3.84521484375E-2</c:v>
                </c:pt>
                <c:pt idx="75163" formatCode="General">
                  <c:v>-2.7196884155273399E-2</c:v>
                </c:pt>
                <c:pt idx="75164" formatCode="General">
                  <c:v>-3.7263870239257799E-2</c:v>
                </c:pt>
                <c:pt idx="75165" formatCode="General">
                  <c:v>-2.740478515625E-2</c:v>
                </c:pt>
                <c:pt idx="75166" formatCode="General">
                  <c:v>-1.6312599182128899E-2</c:v>
                </c:pt>
                <c:pt idx="75167" formatCode="General">
                  <c:v>-1.8556594848632799E-2</c:v>
                </c:pt>
                <c:pt idx="75168" formatCode="General">
                  <c:v>1.3708114624023399E-2</c:v>
                </c:pt>
                <c:pt idx="75169" formatCode="General">
                  <c:v>5.8164596557617196E-3</c:v>
                </c:pt>
                <c:pt idx="75170" formatCode="General">
                  <c:v>-8.0146789550781302E-3</c:v>
                </c:pt>
                <c:pt idx="75171" formatCode="General">
                  <c:v>7.0352554321289097E-3</c:v>
                </c:pt>
                <c:pt idx="75172" formatCode="General">
                  <c:v>2.685546875E-3</c:v>
                </c:pt>
                <c:pt idx="75173" formatCode="General">
                  <c:v>2.4439811706543E-2</c:v>
                </c:pt>
                <c:pt idx="75174" formatCode="General">
                  <c:v>1.04198455810547E-2</c:v>
                </c:pt>
                <c:pt idx="75175" formatCode="General">
                  <c:v>9.7503662109375E-3</c:v>
                </c:pt>
                <c:pt idx="75176" formatCode="General">
                  <c:v>2.3052215576171899E-2</c:v>
                </c:pt>
                <c:pt idx="75177" formatCode="General">
                  <c:v>2.6522636413574201E-2</c:v>
                </c:pt>
                <c:pt idx="75178" formatCode="General">
                  <c:v>2.0716667175293E-2</c:v>
                </c:pt>
                <c:pt idx="75179" formatCode="General">
                  <c:v>3.5022735595703097E-2</c:v>
                </c:pt>
                <c:pt idx="75180" formatCode="General">
                  <c:v>2.0417213439941399E-2</c:v>
                </c:pt>
                <c:pt idx="75181" formatCode="General">
                  <c:v>3.2636642456054701E-2</c:v>
                </c:pt>
                <c:pt idx="75182" formatCode="General">
                  <c:v>1.8100738525390601E-2</c:v>
                </c:pt>
                <c:pt idx="75183" formatCode="General">
                  <c:v>2.4453163146972701E-2</c:v>
                </c:pt>
                <c:pt idx="75184" formatCode="General">
                  <c:v>2.04668045043945E-2</c:v>
                </c:pt>
                <c:pt idx="75185" formatCode="General">
                  <c:v>1.9196510314941399E-2</c:v>
                </c:pt>
                <c:pt idx="75186" formatCode="General">
                  <c:v>1.4438629150390601E-2</c:v>
                </c:pt>
                <c:pt idx="75187" formatCode="General">
                  <c:v>1.7054557800293E-2</c:v>
                </c:pt>
                <c:pt idx="75188" formatCode="General">
                  <c:v>2.2433280944824201E-2</c:v>
                </c:pt>
                <c:pt idx="75189" formatCode="General">
                  <c:v>2.6510238647460899E-2</c:v>
                </c:pt>
                <c:pt idx="75190" formatCode="General">
                  <c:v>3.3163070678710903E-2</c:v>
                </c:pt>
                <c:pt idx="75191" formatCode="General">
                  <c:v>1.4720916748046899E-2</c:v>
                </c:pt>
                <c:pt idx="75192" formatCode="General">
                  <c:v>2.6825904846191399E-2</c:v>
                </c:pt>
                <c:pt idx="75193" formatCode="General">
                  <c:v>3.6040306091308601E-2</c:v>
                </c:pt>
                <c:pt idx="75194" formatCode="General">
                  <c:v>4.60662841796875E-2</c:v>
                </c:pt>
                <c:pt idx="75195" formatCode="General">
                  <c:v>4.6417236328125E-2</c:v>
                </c:pt>
                <c:pt idx="75196" formatCode="General">
                  <c:v>3.8248062133789097E-2</c:v>
                </c:pt>
                <c:pt idx="75197" formatCode="General">
                  <c:v>3.7695884704589802E-2</c:v>
                </c:pt>
                <c:pt idx="75198" formatCode="General">
                  <c:v>3.4999847412109403E-2</c:v>
                </c:pt>
                <c:pt idx="75199" formatCode="General">
                  <c:v>3.9226531982421903E-2</c:v>
                </c:pt>
                <c:pt idx="75200" formatCode="General">
                  <c:v>4.9772262573242201E-2</c:v>
                </c:pt>
                <c:pt idx="75201" formatCode="General">
                  <c:v>1.7976760864257799E-2</c:v>
                </c:pt>
                <c:pt idx="75202" formatCode="General">
                  <c:v>1.21784210205078E-2</c:v>
                </c:pt>
                <c:pt idx="75203" formatCode="General">
                  <c:v>3.0439376831054701E-2</c:v>
                </c:pt>
                <c:pt idx="75204" formatCode="General">
                  <c:v>1.1638641357421899E-2</c:v>
                </c:pt>
                <c:pt idx="75205" formatCode="General">
                  <c:v>2.5485992431640601E-2</c:v>
                </c:pt>
                <c:pt idx="75206" formatCode="General">
                  <c:v>1.4634132385253899E-2</c:v>
                </c:pt>
                <c:pt idx="75207" formatCode="General">
                  <c:v>4.1379928588867196E-3</c:v>
                </c:pt>
                <c:pt idx="75208" formatCode="General">
                  <c:v>1.41515731811523E-2</c:v>
                </c:pt>
                <c:pt idx="75209" formatCode="General">
                  <c:v>1.43556594848633E-2</c:v>
                </c:pt>
                <c:pt idx="75210" formatCode="General">
                  <c:v>1.38006210327148E-2</c:v>
                </c:pt>
                <c:pt idx="75211" formatCode="General">
                  <c:v>1.00231170654297E-2</c:v>
                </c:pt>
                <c:pt idx="75212" formatCode="General">
                  <c:v>-2.8781890869140599E-3</c:v>
                </c:pt>
                <c:pt idx="75213" formatCode="General">
                  <c:v>1.6277313232421899E-2</c:v>
                </c:pt>
                <c:pt idx="75214" formatCode="General">
                  <c:v>-9.9945068359375E-3</c:v>
                </c:pt>
                <c:pt idx="75215" formatCode="General">
                  <c:v>4.0721893310546902E-4</c:v>
                </c:pt>
                <c:pt idx="75216" formatCode="General">
                  <c:v>1.7559051513671899E-2</c:v>
                </c:pt>
                <c:pt idx="75217" formatCode="General">
                  <c:v>2.2573471069335898E-3</c:v>
                </c:pt>
                <c:pt idx="75218" formatCode="General">
                  <c:v>-1.1870384216308601E-2</c:v>
                </c:pt>
                <c:pt idx="75219" formatCode="General">
                  <c:v>1.8815994262695299E-2</c:v>
                </c:pt>
                <c:pt idx="75220" formatCode="General">
                  <c:v>-8.5496902465820295E-3</c:v>
                </c:pt>
                <c:pt idx="75221" formatCode="General">
                  <c:v>-1.7023086547851599E-3</c:v>
                </c:pt>
                <c:pt idx="75222" formatCode="General">
                  <c:v>-1.2119293212890601E-2</c:v>
                </c:pt>
                <c:pt idx="75223" formatCode="General">
                  <c:v>-3.7190437316894497E-2</c:v>
                </c:pt>
                <c:pt idx="75224" formatCode="General">
                  <c:v>-1.28412246704102E-2</c:v>
                </c:pt>
                <c:pt idx="75225" formatCode="General">
                  <c:v>-4.2095184326171903E-2</c:v>
                </c:pt>
                <c:pt idx="75226" formatCode="General">
                  <c:v>-2.8921127319335899E-2</c:v>
                </c:pt>
                <c:pt idx="75227" formatCode="General">
                  <c:v>-3.8271903991699198E-2</c:v>
                </c:pt>
                <c:pt idx="75228" formatCode="General">
                  <c:v>-5.9787750244140597E-2</c:v>
                </c:pt>
                <c:pt idx="75229" formatCode="General">
                  <c:v>-3.3482551574706997E-2</c:v>
                </c:pt>
                <c:pt idx="75230" formatCode="General">
                  <c:v>-3.45611572265625E-2</c:v>
                </c:pt>
                <c:pt idx="75231" formatCode="General">
                  <c:v>-3.4568786621093799E-2</c:v>
                </c:pt>
                <c:pt idx="75232" formatCode="General">
                  <c:v>-1.8843650817871101E-2</c:v>
                </c:pt>
                <c:pt idx="75233" formatCode="General">
                  <c:v>-2.5010108947753899E-2</c:v>
                </c:pt>
                <c:pt idx="75234" formatCode="General">
                  <c:v>-2.5003433227539101E-2</c:v>
                </c:pt>
                <c:pt idx="75235" formatCode="General">
                  <c:v>-1.14212036132813E-2</c:v>
                </c:pt>
                <c:pt idx="75236" formatCode="General">
                  <c:v>-2.6330947875976602E-3</c:v>
                </c:pt>
                <c:pt idx="75237" formatCode="General">
                  <c:v>-7.4434280395507804E-3</c:v>
                </c:pt>
                <c:pt idx="75238" formatCode="General">
                  <c:v>-2.1231651306152299E-2</c:v>
                </c:pt>
                <c:pt idx="75239" formatCode="General">
                  <c:v>-1.08251571655273E-2</c:v>
                </c:pt>
                <c:pt idx="75240" formatCode="General">
                  <c:v>-2.0343780517578101E-2</c:v>
                </c:pt>
                <c:pt idx="75241" formatCode="General">
                  <c:v>-2.3983955383300799E-2</c:v>
                </c:pt>
                <c:pt idx="75242" formatCode="General">
                  <c:v>-2.6288032531738299E-2</c:v>
                </c:pt>
                <c:pt idx="75243" formatCode="General">
                  <c:v>-1.2009620666503899E-2</c:v>
                </c:pt>
                <c:pt idx="75244" formatCode="General">
                  <c:v>-4.4029235839843799E-2</c:v>
                </c:pt>
                <c:pt idx="75245" formatCode="General">
                  <c:v>-3.5996437072753899E-2</c:v>
                </c:pt>
                <c:pt idx="75246" formatCode="General">
                  <c:v>-3.2510757446289097E-2</c:v>
                </c:pt>
                <c:pt idx="75247" formatCode="General">
                  <c:v>-3.0547142028808601E-2</c:v>
                </c:pt>
                <c:pt idx="75248" formatCode="General">
                  <c:v>-4.3651580810546903E-2</c:v>
                </c:pt>
                <c:pt idx="75249" formatCode="General">
                  <c:v>-5.8819770812988302E-2</c:v>
                </c:pt>
                <c:pt idx="75250" formatCode="General">
                  <c:v>-3.9998054504394497E-2</c:v>
                </c:pt>
                <c:pt idx="75251" formatCode="General">
                  <c:v>-5.0273895263671903E-2</c:v>
                </c:pt>
                <c:pt idx="75252" formatCode="General">
                  <c:v>-5.2837371826171903E-2</c:v>
                </c:pt>
                <c:pt idx="75253" formatCode="General">
                  <c:v>-6.1044692993164097E-2</c:v>
                </c:pt>
                <c:pt idx="75254" formatCode="General">
                  <c:v>-5.6622505187988302E-2</c:v>
                </c:pt>
                <c:pt idx="75255" formatCode="General">
                  <c:v>-5.7957649230956997E-2</c:v>
                </c:pt>
                <c:pt idx="75256" formatCode="General">
                  <c:v>-5.2546501159668003E-2</c:v>
                </c:pt>
                <c:pt idx="75257" formatCode="General">
                  <c:v>-5.3081512451171903E-2</c:v>
                </c:pt>
                <c:pt idx="75258" formatCode="General">
                  <c:v>-2.73847579956055E-2</c:v>
                </c:pt>
                <c:pt idx="75259" formatCode="General">
                  <c:v>-4.9996376037597698E-2</c:v>
                </c:pt>
                <c:pt idx="75260" formatCode="General">
                  <c:v>-5.1998138427734403E-2</c:v>
                </c:pt>
                <c:pt idx="75261" formatCode="General">
                  <c:v>-3.0272483825683601E-2</c:v>
                </c:pt>
                <c:pt idx="75262" formatCode="General">
                  <c:v>-6.3188552856445299E-2</c:v>
                </c:pt>
                <c:pt idx="75263" formatCode="General">
                  <c:v>-3.6186218261718799E-2</c:v>
                </c:pt>
                <c:pt idx="75264" formatCode="General">
                  <c:v>-4.0434837341308601E-2</c:v>
                </c:pt>
                <c:pt idx="75265" formatCode="General">
                  <c:v>-5.2602767944335903E-2</c:v>
                </c:pt>
                <c:pt idx="75266" formatCode="General">
                  <c:v>-5.7660102844238302E-2</c:v>
                </c:pt>
                <c:pt idx="75267" formatCode="General">
                  <c:v>-6.0214996337890597E-2</c:v>
                </c:pt>
                <c:pt idx="75268" formatCode="General">
                  <c:v>-5.3280830383300802E-2</c:v>
                </c:pt>
                <c:pt idx="75269" formatCode="General">
                  <c:v>-5.8294296264648403E-2</c:v>
                </c:pt>
                <c:pt idx="75270" formatCode="General">
                  <c:v>-5.1449775695800802E-2</c:v>
                </c:pt>
                <c:pt idx="75271" formatCode="General">
                  <c:v>-6.4077377319335896E-2</c:v>
                </c:pt>
                <c:pt idx="75272" formatCode="General">
                  <c:v>-4.8548698425293003E-2</c:v>
                </c:pt>
                <c:pt idx="75273" formatCode="General">
                  <c:v>-6.76116943359375E-2</c:v>
                </c:pt>
                <c:pt idx="75274" formatCode="General">
                  <c:v>-4.9264907836914097E-2</c:v>
                </c:pt>
                <c:pt idx="75275" formatCode="General">
                  <c:v>-7.0854187011718806E-2</c:v>
                </c:pt>
                <c:pt idx="75276" formatCode="General">
                  <c:v>-7.9554557800292997E-2</c:v>
                </c:pt>
                <c:pt idx="75277" formatCode="General">
                  <c:v>-4.5936584472656299E-2</c:v>
                </c:pt>
                <c:pt idx="75278" formatCode="General">
                  <c:v>-8.1526756286621094E-2</c:v>
                </c:pt>
                <c:pt idx="75279" formatCode="General">
                  <c:v>-6.3414573669433594E-2</c:v>
                </c:pt>
                <c:pt idx="75280" formatCode="General">
                  <c:v>-6.8353652954101604E-2</c:v>
                </c:pt>
                <c:pt idx="75281" formatCode="General">
                  <c:v>-7.1209907531738295E-2</c:v>
                </c:pt>
                <c:pt idx="75282" formatCode="General">
                  <c:v>-7.0201873779296903E-2</c:v>
                </c:pt>
                <c:pt idx="75283" formatCode="General">
                  <c:v>-6.3700675964355497E-2</c:v>
                </c:pt>
                <c:pt idx="75284" formatCode="General">
                  <c:v>-5.2126884460449198E-2</c:v>
                </c:pt>
                <c:pt idx="75285" formatCode="General">
                  <c:v>-6.5669059753417997E-2</c:v>
                </c:pt>
                <c:pt idx="75286" formatCode="General">
                  <c:v>-7.4699401855468806E-2</c:v>
                </c:pt>
                <c:pt idx="75287" formatCode="General">
                  <c:v>-5.8861732482910198E-2</c:v>
                </c:pt>
                <c:pt idx="75288" formatCode="General">
                  <c:v>-4.9160003662109403E-2</c:v>
                </c:pt>
                <c:pt idx="75289" formatCode="General">
                  <c:v>-5.7959556579589802E-2</c:v>
                </c:pt>
                <c:pt idx="75290" formatCode="General">
                  <c:v>-5.7646751403808601E-2</c:v>
                </c:pt>
                <c:pt idx="75291" formatCode="General">
                  <c:v>-6.8365097045898396E-2</c:v>
                </c:pt>
                <c:pt idx="75292" formatCode="General">
                  <c:v>-6.6913604736328097E-2</c:v>
                </c:pt>
                <c:pt idx="75293" formatCode="General">
                  <c:v>-6.1742782592773403E-2</c:v>
                </c:pt>
                <c:pt idx="75294" formatCode="General">
                  <c:v>-6.1240196228027302E-2</c:v>
                </c:pt>
                <c:pt idx="75295" formatCode="General">
                  <c:v>-5.0816535949706997E-2</c:v>
                </c:pt>
                <c:pt idx="75296" formatCode="General">
                  <c:v>-5.6488037109375E-2</c:v>
                </c:pt>
                <c:pt idx="75297" formatCode="General">
                  <c:v>-4.6082496643066399E-2</c:v>
                </c:pt>
                <c:pt idx="75298" formatCode="General">
                  <c:v>-4.5107841491699198E-2</c:v>
                </c:pt>
                <c:pt idx="75299" formatCode="General">
                  <c:v>-5.0436019897460903E-2</c:v>
                </c:pt>
                <c:pt idx="75300" formatCode="General">
                  <c:v>-4.4583320617675802E-2</c:v>
                </c:pt>
                <c:pt idx="75301" formatCode="General">
                  <c:v>-3.42254638671875E-2</c:v>
                </c:pt>
                <c:pt idx="75302" formatCode="General">
                  <c:v>-6.1102867126464802E-2</c:v>
                </c:pt>
                <c:pt idx="75303" formatCode="General">
                  <c:v>-3.4676551818847698E-2</c:v>
                </c:pt>
                <c:pt idx="75304" formatCode="General">
                  <c:v>-4.8022270202636698E-2</c:v>
                </c:pt>
                <c:pt idx="75305" formatCode="General">
                  <c:v>-3.4857749938964802E-2</c:v>
                </c:pt>
                <c:pt idx="75306" formatCode="General">
                  <c:v>-3.9288520812988302E-2</c:v>
                </c:pt>
                <c:pt idx="75307" formatCode="General">
                  <c:v>-4.7166824340820299E-2</c:v>
                </c:pt>
                <c:pt idx="75308" formatCode="General">
                  <c:v>-2.9590606689453101E-2</c:v>
                </c:pt>
                <c:pt idx="75309" formatCode="General">
                  <c:v>-3.6591529846191399E-2</c:v>
                </c:pt>
                <c:pt idx="75310" formatCode="General">
                  <c:v>-1.6161918640136701E-2</c:v>
                </c:pt>
                <c:pt idx="75311" formatCode="General">
                  <c:v>-8.5601806640625E-3</c:v>
                </c:pt>
                <c:pt idx="75312" formatCode="General">
                  <c:v>-1.6946792602539101E-2</c:v>
                </c:pt>
                <c:pt idx="75313" formatCode="General">
                  <c:v>-2.4392127990722701E-2</c:v>
                </c:pt>
                <c:pt idx="75314" formatCode="General">
                  <c:v>1.17883682250977E-2</c:v>
                </c:pt>
                <c:pt idx="75315" formatCode="General">
                  <c:v>8.8567733764648403E-3</c:v>
                </c:pt>
                <c:pt idx="75316" formatCode="General">
                  <c:v>2.60772705078125E-2</c:v>
                </c:pt>
                <c:pt idx="75317" formatCode="General">
                  <c:v>7.4100494384765599E-3</c:v>
                </c:pt>
                <c:pt idx="75318" formatCode="General">
                  <c:v>5.4111480712890599E-3</c:v>
                </c:pt>
                <c:pt idx="75319" formatCode="General">
                  <c:v>3.8790702819824198E-2</c:v>
                </c:pt>
                <c:pt idx="75320" formatCode="General">
                  <c:v>3.5708427429199198E-2</c:v>
                </c:pt>
                <c:pt idx="75321" formatCode="General">
                  <c:v>4.0104866027831997E-2</c:v>
                </c:pt>
                <c:pt idx="75322" formatCode="General">
                  <c:v>4.1379928588867201E-2</c:v>
                </c:pt>
                <c:pt idx="75323" formatCode="General">
                  <c:v>3.3656120300293003E-2</c:v>
                </c:pt>
                <c:pt idx="75324" formatCode="General">
                  <c:v>3.5059928894043003E-2</c:v>
                </c:pt>
                <c:pt idx="75325" formatCode="General">
                  <c:v>3.8611412048339802E-2</c:v>
                </c:pt>
                <c:pt idx="75326" formatCode="General">
                  <c:v>2.7443885803222701E-2</c:v>
                </c:pt>
                <c:pt idx="75327" formatCode="General">
                  <c:v>4.5396804809570299E-2</c:v>
                </c:pt>
                <c:pt idx="75328" formatCode="General">
                  <c:v>3.03544998168945E-2</c:v>
                </c:pt>
                <c:pt idx="75329" formatCode="General">
                  <c:v>2.59857177734375E-2</c:v>
                </c:pt>
                <c:pt idx="75330" formatCode="General">
                  <c:v>2.89201736450195E-2</c:v>
                </c:pt>
                <c:pt idx="75331" formatCode="General">
                  <c:v>2.8510093688964799E-2</c:v>
                </c:pt>
                <c:pt idx="75332" formatCode="General">
                  <c:v>6.1059951782226597E-2</c:v>
                </c:pt>
                <c:pt idx="75333" formatCode="General">
                  <c:v>1.1959075927734399E-2</c:v>
                </c:pt>
                <c:pt idx="75334" formatCode="General">
                  <c:v>4.4547080993652302E-2</c:v>
                </c:pt>
                <c:pt idx="75335" formatCode="General">
                  <c:v>4.5905113220214802E-2</c:v>
                </c:pt>
                <c:pt idx="75336" formatCode="General">
                  <c:v>4.4146537780761698E-2</c:v>
                </c:pt>
                <c:pt idx="75337" formatCode="General">
                  <c:v>5.1424026489257799E-2</c:v>
                </c:pt>
                <c:pt idx="75338" formatCode="General">
                  <c:v>2.8611183166503899E-2</c:v>
                </c:pt>
                <c:pt idx="75339" formatCode="General">
                  <c:v>1.5847206115722701E-2</c:v>
                </c:pt>
                <c:pt idx="75340" formatCode="General">
                  <c:v>3.00703048706055E-2</c:v>
                </c:pt>
                <c:pt idx="75341" formatCode="General">
                  <c:v>3.4620285034179701E-2</c:v>
                </c:pt>
                <c:pt idx="75342" formatCode="General">
                  <c:v>3.5922050476074198E-2</c:v>
                </c:pt>
                <c:pt idx="75343" formatCode="General">
                  <c:v>2.7911186218261701E-2</c:v>
                </c:pt>
                <c:pt idx="75344" formatCode="General">
                  <c:v>6.3076019287109401E-3</c:v>
                </c:pt>
                <c:pt idx="75345" formatCode="General">
                  <c:v>3.2680511474609403E-2</c:v>
                </c:pt>
                <c:pt idx="75346" formatCode="General">
                  <c:v>6.7911148071289097E-3</c:v>
                </c:pt>
                <c:pt idx="75347" formatCode="General">
                  <c:v>1.7336845397949201E-2</c:v>
                </c:pt>
                <c:pt idx="75348" formatCode="General">
                  <c:v>1.6557693481445299E-2</c:v>
                </c:pt>
                <c:pt idx="75349" formatCode="General">
                  <c:v>-1.2508392333984399E-2</c:v>
                </c:pt>
                <c:pt idx="75350" formatCode="General">
                  <c:v>-4.3201446533203099E-3</c:v>
                </c:pt>
                <c:pt idx="75351" formatCode="General">
                  <c:v>-1.41572952270508E-2</c:v>
                </c:pt>
                <c:pt idx="75352" formatCode="General">
                  <c:v>-7.6627731323242196E-3</c:v>
                </c:pt>
                <c:pt idx="75353" formatCode="General">
                  <c:v>-2.0289421081543E-2</c:v>
                </c:pt>
                <c:pt idx="75354" formatCode="General">
                  <c:v>-2.7514457702636701E-2</c:v>
                </c:pt>
                <c:pt idx="75355" formatCode="General">
                  <c:v>-3.1808853149414097E-2</c:v>
                </c:pt>
                <c:pt idx="75356" formatCode="General">
                  <c:v>-3.7364006042480503E-2</c:v>
                </c:pt>
                <c:pt idx="75357" formatCode="General">
                  <c:v>-3.6077499389648403E-2</c:v>
                </c:pt>
                <c:pt idx="75358" formatCode="General">
                  <c:v>-2.1117210388183601E-2</c:v>
                </c:pt>
                <c:pt idx="75359" formatCode="General">
                  <c:v>-2.8182029724121101E-2</c:v>
                </c:pt>
                <c:pt idx="75360" formatCode="General">
                  <c:v>-4.6838760375976597E-2</c:v>
                </c:pt>
                <c:pt idx="75361" formatCode="General">
                  <c:v>-3.1293869018554701E-2</c:v>
                </c:pt>
                <c:pt idx="75362" formatCode="General">
                  <c:v>-3.8213729858398403E-2</c:v>
                </c:pt>
                <c:pt idx="75363" formatCode="General">
                  <c:v>-1.09996795654297E-2</c:v>
                </c:pt>
                <c:pt idx="75364" formatCode="General">
                  <c:v>-2.9466629028320299E-2</c:v>
                </c:pt>
                <c:pt idx="75365" formatCode="General">
                  <c:v>-3.8901329040527302E-2</c:v>
                </c:pt>
                <c:pt idx="75366" formatCode="General">
                  <c:v>-3.3144950866699198E-2</c:v>
                </c:pt>
                <c:pt idx="75367" formatCode="General">
                  <c:v>-4.1661262512206997E-2</c:v>
                </c:pt>
                <c:pt idx="75368" formatCode="General">
                  <c:v>-3.7666320800781299E-2</c:v>
                </c:pt>
                <c:pt idx="75369" formatCode="General">
                  <c:v>-2.984619140625E-2</c:v>
                </c:pt>
                <c:pt idx="75370" formatCode="General">
                  <c:v>-5.1395416259765597E-2</c:v>
                </c:pt>
                <c:pt idx="75371" formatCode="General">
                  <c:v>-4.7696113586425802E-2</c:v>
                </c:pt>
                <c:pt idx="75372" formatCode="General">
                  <c:v>-4.2525291442871101E-2</c:v>
                </c:pt>
                <c:pt idx="75373" formatCode="General">
                  <c:v>-2.9244422912597701E-2</c:v>
                </c:pt>
                <c:pt idx="75374" formatCode="General">
                  <c:v>-1.1468887329101601E-2</c:v>
                </c:pt>
                <c:pt idx="75375" formatCode="General">
                  <c:v>-5.3859710693359403E-2</c:v>
                </c:pt>
                <c:pt idx="75376" formatCode="General">
                  <c:v>-3.3205986022949198E-2</c:v>
                </c:pt>
                <c:pt idx="75377" formatCode="General">
                  <c:v>-2.7174949645996101E-2</c:v>
                </c:pt>
                <c:pt idx="75378" formatCode="General">
                  <c:v>-3.8410186767578097E-2</c:v>
                </c:pt>
                <c:pt idx="75379" formatCode="General">
                  <c:v>-2.4313926696777299E-2</c:v>
                </c:pt>
                <c:pt idx="75380" formatCode="General">
                  <c:v>-1.47943496704102E-2</c:v>
                </c:pt>
                <c:pt idx="75381" formatCode="General">
                  <c:v>-2.5317192077636701E-2</c:v>
                </c:pt>
                <c:pt idx="75382" formatCode="General">
                  <c:v>-2.3004531860351601E-2</c:v>
                </c:pt>
                <c:pt idx="75383" formatCode="General">
                  <c:v>-2.2467613220214799E-2</c:v>
                </c:pt>
                <c:pt idx="75384" formatCode="General">
                  <c:v>-1.16138458251953E-2</c:v>
                </c:pt>
                <c:pt idx="75385" formatCode="General">
                  <c:v>1.10864639282227E-2</c:v>
                </c:pt>
                <c:pt idx="75386" formatCode="General">
                  <c:v>-4.5709609985351597E-3</c:v>
                </c:pt>
                <c:pt idx="75387" formatCode="General">
                  <c:v>-4.7826766967773403E-3</c:v>
                </c:pt>
                <c:pt idx="75388" formatCode="General">
                  <c:v>2.6121139526367201E-3</c:v>
                </c:pt>
                <c:pt idx="75389" formatCode="General">
                  <c:v>3.5037994384765599E-3</c:v>
                </c:pt>
                <c:pt idx="75390" formatCode="General">
                  <c:v>1.4939308166503899E-2</c:v>
                </c:pt>
                <c:pt idx="75391" formatCode="General">
                  <c:v>-1.6481399536132799E-2</c:v>
                </c:pt>
                <c:pt idx="75392" formatCode="General">
                  <c:v>-4.8465728759765599E-3</c:v>
                </c:pt>
                <c:pt idx="75393" formatCode="General">
                  <c:v>-6.47735595703125E-3</c:v>
                </c:pt>
                <c:pt idx="75394" formatCode="General">
                  <c:v>-2.4442672729492201E-3</c:v>
                </c:pt>
                <c:pt idx="75395" formatCode="General">
                  <c:v>6.3056945800781302E-3</c:v>
                </c:pt>
                <c:pt idx="75396" formatCode="General">
                  <c:v>8.2969665527343804E-4</c:v>
                </c:pt>
                <c:pt idx="75397" formatCode="General">
                  <c:v>-3.1452178955078099E-3</c:v>
                </c:pt>
                <c:pt idx="75398" formatCode="General">
                  <c:v>-9.27734375E-3</c:v>
                </c:pt>
                <c:pt idx="75399" formatCode="General">
                  <c:v>1.70087814331055E-2</c:v>
                </c:pt>
                <c:pt idx="75400" formatCode="General">
                  <c:v>3.0971527099609399E-2</c:v>
                </c:pt>
                <c:pt idx="75401" formatCode="General">
                  <c:v>4.6043395996093802E-3</c:v>
                </c:pt>
                <c:pt idx="75402" formatCode="General">
                  <c:v>5.0764083862304696E-3</c:v>
                </c:pt>
                <c:pt idx="75403" formatCode="General">
                  <c:v>2.3694038391113299E-2</c:v>
                </c:pt>
                <c:pt idx="75404" formatCode="General">
                  <c:v>1.6026496887207E-2</c:v>
                </c:pt>
                <c:pt idx="75405" formatCode="General">
                  <c:v>2.8138160705566399E-2</c:v>
                </c:pt>
                <c:pt idx="75406" formatCode="General">
                  <c:v>1.8148422241210899E-2</c:v>
                </c:pt>
                <c:pt idx="75407" formatCode="General">
                  <c:v>1.6060829162597701E-2</c:v>
                </c:pt>
                <c:pt idx="75408" formatCode="General">
                  <c:v>1.6122817993164101E-2</c:v>
                </c:pt>
                <c:pt idx="75409" formatCode="General">
                  <c:v>1.6450881958007799E-3</c:v>
                </c:pt>
                <c:pt idx="75410" formatCode="General">
                  <c:v>3.0144691467285201E-2</c:v>
                </c:pt>
                <c:pt idx="75411" formatCode="General">
                  <c:v>1.7232894897460899E-2</c:v>
                </c:pt>
                <c:pt idx="75412" formatCode="General">
                  <c:v>2.8856277465820299E-2</c:v>
                </c:pt>
                <c:pt idx="75413" formatCode="General">
                  <c:v>-2.1162033081054701E-3</c:v>
                </c:pt>
                <c:pt idx="75414" formatCode="General">
                  <c:v>-3.31878662109375E-3</c:v>
                </c:pt>
                <c:pt idx="75415" formatCode="General">
                  <c:v>-7.2755813598632804E-3</c:v>
                </c:pt>
                <c:pt idx="75416" formatCode="General">
                  <c:v>2.7437210083007799E-2</c:v>
                </c:pt>
                <c:pt idx="75417" formatCode="General">
                  <c:v>-1.7748832702636701E-2</c:v>
                </c:pt>
                <c:pt idx="75418" formatCode="General">
                  <c:v>-1.25837326049805E-2</c:v>
                </c:pt>
                <c:pt idx="75419" formatCode="General">
                  <c:v>-1.9741058349609399E-4</c:v>
                </c:pt>
                <c:pt idx="75420" formatCode="General">
                  <c:v>-9.9983215332031302E-3</c:v>
                </c:pt>
                <c:pt idx="75421" formatCode="General">
                  <c:v>6.4220428466796901E-3</c:v>
                </c:pt>
                <c:pt idx="75422" formatCode="General">
                  <c:v>-7.5197219848632804E-3</c:v>
                </c:pt>
                <c:pt idx="75423" formatCode="General">
                  <c:v>-1.9274711608886701E-2</c:v>
                </c:pt>
                <c:pt idx="75424" formatCode="General">
                  <c:v>-9.2000961303710903E-3</c:v>
                </c:pt>
                <c:pt idx="75425" formatCode="General">
                  <c:v>-1.9811630249023399E-2</c:v>
                </c:pt>
                <c:pt idx="75426" formatCode="General">
                  <c:v>9.1075897216796897E-4</c:v>
                </c:pt>
                <c:pt idx="75427" formatCode="General">
                  <c:v>-3.7832260131835898E-3</c:v>
                </c:pt>
                <c:pt idx="75428" formatCode="General">
                  <c:v>-2.0069122314453101E-2</c:v>
                </c:pt>
                <c:pt idx="75429" formatCode="General">
                  <c:v>-1.6695022583007799E-2</c:v>
                </c:pt>
                <c:pt idx="75430" formatCode="General">
                  <c:v>-1.2838363647460899E-2</c:v>
                </c:pt>
                <c:pt idx="75431" formatCode="General">
                  <c:v>-5.4492950439453099E-3</c:v>
                </c:pt>
                <c:pt idx="75432" formatCode="General">
                  <c:v>1.9574165344238299E-2</c:v>
                </c:pt>
                <c:pt idx="75433" formatCode="General">
                  <c:v>-1.3387680053710899E-2</c:v>
                </c:pt>
                <c:pt idx="75434" formatCode="General">
                  <c:v>8.7146759033203108E-3</c:v>
                </c:pt>
                <c:pt idx="75435" formatCode="General">
                  <c:v>2.58636474609375E-3</c:v>
                </c:pt>
                <c:pt idx="75436" formatCode="General">
                  <c:v>1.26514434814453E-2</c:v>
                </c:pt>
                <c:pt idx="75437" formatCode="General">
                  <c:v>2.7498245239257799E-2</c:v>
                </c:pt>
                <c:pt idx="75438" formatCode="General">
                  <c:v>1.7356872558593799E-2</c:v>
                </c:pt>
                <c:pt idx="75439" formatCode="General">
                  <c:v>5.9490203857421901E-3</c:v>
                </c:pt>
                <c:pt idx="75440" formatCode="General">
                  <c:v>-6.1330795288085903E-3</c:v>
                </c:pt>
                <c:pt idx="75441" formatCode="General">
                  <c:v>9.3832015991210903E-3</c:v>
                </c:pt>
                <c:pt idx="75442" formatCode="General">
                  <c:v>9.1590881347656302E-3</c:v>
                </c:pt>
                <c:pt idx="75443" formatCode="General">
                  <c:v>1.45940780639648E-2</c:v>
                </c:pt>
                <c:pt idx="75444" formatCode="General">
                  <c:v>-1.7267227172851601E-2</c:v>
                </c:pt>
                <c:pt idx="75445" formatCode="General">
                  <c:v>7.8411102294921892E-3</c:v>
                </c:pt>
                <c:pt idx="75446" formatCode="General">
                  <c:v>9.4041824340820295E-3</c:v>
                </c:pt>
                <c:pt idx="75447" formatCode="General">
                  <c:v>2.1101951599121101E-2</c:v>
                </c:pt>
                <c:pt idx="75448" formatCode="General">
                  <c:v>4.6939849853515597E-2</c:v>
                </c:pt>
                <c:pt idx="75449" formatCode="General">
                  <c:v>1.2470245361328101E-2</c:v>
                </c:pt>
                <c:pt idx="75450" formatCode="General">
                  <c:v>4.5856475830078097E-2</c:v>
                </c:pt>
                <c:pt idx="75451" formatCode="General">
                  <c:v>2.2988319396972701E-2</c:v>
                </c:pt>
                <c:pt idx="75452" formatCode="General">
                  <c:v>3.1699180603027302E-2</c:v>
                </c:pt>
                <c:pt idx="75453" formatCode="General">
                  <c:v>5.8049201965331997E-2</c:v>
                </c:pt>
                <c:pt idx="75454" formatCode="General">
                  <c:v>2.9923439025878899E-2</c:v>
                </c:pt>
                <c:pt idx="75455" formatCode="General">
                  <c:v>3.4553527832031299E-2</c:v>
                </c:pt>
                <c:pt idx="75456" formatCode="General">
                  <c:v>3.2232284545898403E-2</c:v>
                </c:pt>
                <c:pt idx="75457" formatCode="General">
                  <c:v>2.4462699890136701E-2</c:v>
                </c:pt>
                <c:pt idx="75458" formatCode="General">
                  <c:v>6.1577796936035198E-2</c:v>
                </c:pt>
                <c:pt idx="75459" formatCode="General">
                  <c:v>3.8597106933593799E-2</c:v>
                </c:pt>
                <c:pt idx="75460" formatCode="General">
                  <c:v>3.1010627746582E-2</c:v>
                </c:pt>
                <c:pt idx="75461" formatCode="General">
                  <c:v>5.6196212768554701E-2</c:v>
                </c:pt>
                <c:pt idx="75462" formatCode="General">
                  <c:v>1.9416809082031299E-2</c:v>
                </c:pt>
                <c:pt idx="75463" formatCode="General">
                  <c:v>5.1368713378906299E-2</c:v>
                </c:pt>
                <c:pt idx="75464" formatCode="General">
                  <c:v>4.7663688659668003E-2</c:v>
                </c:pt>
                <c:pt idx="75465" formatCode="General">
                  <c:v>4.2063713073730503E-2</c:v>
                </c:pt>
                <c:pt idx="75466" formatCode="General">
                  <c:v>4.3580055236816399E-2</c:v>
                </c:pt>
                <c:pt idx="75467" formatCode="General">
                  <c:v>2.7686119079589799E-2</c:v>
                </c:pt>
                <c:pt idx="75468" formatCode="General">
                  <c:v>3.4920692443847698E-2</c:v>
                </c:pt>
                <c:pt idx="75469" formatCode="General">
                  <c:v>5.2913665771484403E-2</c:v>
                </c:pt>
                <c:pt idx="75470" formatCode="General">
                  <c:v>4.5549392700195299E-2</c:v>
                </c:pt>
                <c:pt idx="75471" formatCode="General">
                  <c:v>2.8449058532714799E-2</c:v>
                </c:pt>
                <c:pt idx="75472" formatCode="General">
                  <c:v>4.8799514770507799E-2</c:v>
                </c:pt>
                <c:pt idx="75473" formatCode="General">
                  <c:v>4.3037414550781299E-2</c:v>
                </c:pt>
                <c:pt idx="75474" formatCode="General">
                  <c:v>7.8076362609863295E-2</c:v>
                </c:pt>
                <c:pt idx="75475" formatCode="General">
                  <c:v>5.9757232666015597E-2</c:v>
                </c:pt>
                <c:pt idx="75476" formatCode="General">
                  <c:v>4.5888900756835903E-2</c:v>
                </c:pt>
                <c:pt idx="75477" formatCode="General">
                  <c:v>7.0234298706054701E-2</c:v>
                </c:pt>
                <c:pt idx="75478" formatCode="General">
                  <c:v>4.0143013000488302E-2</c:v>
                </c:pt>
                <c:pt idx="75479" formatCode="General">
                  <c:v>7.5695991516113295E-2</c:v>
                </c:pt>
                <c:pt idx="75480" formatCode="General">
                  <c:v>6.0224533081054701E-2</c:v>
                </c:pt>
                <c:pt idx="75481" formatCode="General">
                  <c:v>4.5040130615234403E-2</c:v>
                </c:pt>
                <c:pt idx="75482" formatCode="General">
                  <c:v>2.9747962951660201E-2</c:v>
                </c:pt>
                <c:pt idx="75483" formatCode="General">
                  <c:v>4.5053482055664097E-2</c:v>
                </c:pt>
                <c:pt idx="75484" formatCode="General">
                  <c:v>2.5719642639160201E-2</c:v>
                </c:pt>
                <c:pt idx="75485" formatCode="General">
                  <c:v>3.5402297973632799E-2</c:v>
                </c:pt>
                <c:pt idx="75486" formatCode="General">
                  <c:v>2.2368431091308601E-2</c:v>
                </c:pt>
                <c:pt idx="75487" formatCode="General">
                  <c:v>2.4609565734863299E-2</c:v>
                </c:pt>
                <c:pt idx="75488" formatCode="General">
                  <c:v>3.3261299133300802E-2</c:v>
                </c:pt>
                <c:pt idx="75489" formatCode="General">
                  <c:v>2.21099853515625E-2</c:v>
                </c:pt>
                <c:pt idx="75490" formatCode="General">
                  <c:v>3.5829544067382799E-2</c:v>
                </c:pt>
                <c:pt idx="75491" formatCode="General">
                  <c:v>2.1704673767089799E-2</c:v>
                </c:pt>
                <c:pt idx="75492" formatCode="General">
                  <c:v>1.9375801086425799E-2</c:v>
                </c:pt>
                <c:pt idx="75493" formatCode="General">
                  <c:v>2.6940345764160201E-2</c:v>
                </c:pt>
                <c:pt idx="75494" formatCode="General">
                  <c:v>-4.4670104980468802E-3</c:v>
                </c:pt>
                <c:pt idx="75495" formatCode="General">
                  <c:v>1.5059471130371101E-2</c:v>
                </c:pt>
                <c:pt idx="75496" formatCode="General">
                  <c:v>4.27703857421875E-2</c:v>
                </c:pt>
                <c:pt idx="75497" formatCode="General">
                  <c:v>-2.0561218261718802E-3</c:v>
                </c:pt>
                <c:pt idx="75498" formatCode="General">
                  <c:v>1.1124610900878899E-2</c:v>
                </c:pt>
                <c:pt idx="75499" formatCode="General">
                  <c:v>4.4345855712890598E-4</c:v>
                </c:pt>
                <c:pt idx="75500" formatCode="General">
                  <c:v>1.8428802490234399E-2</c:v>
                </c:pt>
                <c:pt idx="75501" formatCode="General">
                  <c:v>2.5591850280761701E-2</c:v>
                </c:pt>
                <c:pt idx="75502" formatCode="General">
                  <c:v>1.7308235168457E-2</c:v>
                </c:pt>
                <c:pt idx="75503" formatCode="General">
                  <c:v>3.3935546875E-2</c:v>
                </c:pt>
                <c:pt idx="75504" formatCode="General">
                  <c:v>2.0895957946777299E-2</c:v>
                </c:pt>
                <c:pt idx="75505" formatCode="General">
                  <c:v>1.0875701904296899E-2</c:v>
                </c:pt>
                <c:pt idx="75506" formatCode="General">
                  <c:v>2.9977798461914101E-2</c:v>
                </c:pt>
                <c:pt idx="75507" formatCode="General">
                  <c:v>1.5769004821777299E-2</c:v>
                </c:pt>
                <c:pt idx="75508" formatCode="General">
                  <c:v>2.5860786437988299E-2</c:v>
                </c:pt>
                <c:pt idx="75509" formatCode="General">
                  <c:v>3.0555725097656299E-2</c:v>
                </c:pt>
                <c:pt idx="75510" formatCode="General">
                  <c:v>1.99737548828125E-2</c:v>
                </c:pt>
                <c:pt idx="75511" formatCode="General">
                  <c:v>3.3043861389160198E-2</c:v>
                </c:pt>
                <c:pt idx="75512" formatCode="General">
                  <c:v>3.4759521484375E-2</c:v>
                </c:pt>
                <c:pt idx="75513" formatCode="General">
                  <c:v>2.3324966430664101E-2</c:v>
                </c:pt>
                <c:pt idx="75514" formatCode="General">
                  <c:v>4.4133186340331997E-2</c:v>
                </c:pt>
                <c:pt idx="75515" formatCode="General">
                  <c:v>3.7813186645507799E-2</c:v>
                </c:pt>
                <c:pt idx="75516" formatCode="General">
                  <c:v>4.2128562927246101E-2</c:v>
                </c:pt>
                <c:pt idx="75517" formatCode="General">
                  <c:v>4.5818328857421903E-2</c:v>
                </c:pt>
                <c:pt idx="75518" formatCode="General">
                  <c:v>2.9294013977050799E-2</c:v>
                </c:pt>
                <c:pt idx="75519" formatCode="General">
                  <c:v>5.0967216491699198E-2</c:v>
                </c:pt>
                <c:pt idx="75520" formatCode="General">
                  <c:v>2.8220176696777299E-2</c:v>
                </c:pt>
                <c:pt idx="75521" formatCode="General">
                  <c:v>2.9061317443847701E-2</c:v>
                </c:pt>
                <c:pt idx="75522" formatCode="General">
                  <c:v>4.7052383422851597E-2</c:v>
                </c:pt>
                <c:pt idx="75523" formatCode="General">
                  <c:v>3.2232284545898403E-2</c:v>
                </c:pt>
                <c:pt idx="75524" formatCode="General">
                  <c:v>2.92158126831055E-2</c:v>
                </c:pt>
                <c:pt idx="75525" formatCode="General">
                  <c:v>3.9148330688476597E-2</c:v>
                </c:pt>
                <c:pt idx="75526" formatCode="General">
                  <c:v>3.1785011291503899E-2</c:v>
                </c:pt>
                <c:pt idx="75527" formatCode="General">
                  <c:v>5.0475120544433601E-2</c:v>
                </c:pt>
                <c:pt idx="75528" formatCode="General">
                  <c:v>4.8062324523925802E-2</c:v>
                </c:pt>
                <c:pt idx="75529" formatCode="General">
                  <c:v>3.5379409790039097E-2</c:v>
                </c:pt>
                <c:pt idx="75530" formatCode="General">
                  <c:v>5.0402641296386698E-2</c:v>
                </c:pt>
                <c:pt idx="75531" formatCode="General">
                  <c:v>2.3686408996582E-2</c:v>
                </c:pt>
                <c:pt idx="75532" formatCode="General">
                  <c:v>4.65087890625E-2</c:v>
                </c:pt>
                <c:pt idx="75533" formatCode="General">
                  <c:v>4.7698974609375E-2</c:v>
                </c:pt>
                <c:pt idx="75534" formatCode="General">
                  <c:v>3.3194541931152302E-2</c:v>
                </c:pt>
                <c:pt idx="75535" formatCode="General">
                  <c:v>4.4070243835449198E-2</c:v>
                </c:pt>
                <c:pt idx="75536" formatCode="General">
                  <c:v>3.9936065673828097E-2</c:v>
                </c:pt>
                <c:pt idx="75537" formatCode="General">
                  <c:v>3.4161567687988302E-2</c:v>
                </c:pt>
                <c:pt idx="75538" formatCode="General">
                  <c:v>5.4513931274414097E-2</c:v>
                </c:pt>
                <c:pt idx="75539" formatCode="General">
                  <c:v>1.8610000610351601E-2</c:v>
                </c:pt>
                <c:pt idx="75540" formatCode="General">
                  <c:v>3.81011962890625E-2</c:v>
                </c:pt>
                <c:pt idx="75541" formatCode="General">
                  <c:v>5.4820060729980503E-2</c:v>
                </c:pt>
                <c:pt idx="75542" formatCode="General">
                  <c:v>4.18548583984375E-2</c:v>
                </c:pt>
                <c:pt idx="75543" formatCode="General">
                  <c:v>3.8105010986328097E-2</c:v>
                </c:pt>
                <c:pt idx="75544" formatCode="General">
                  <c:v>3.5787582397460903E-2</c:v>
                </c:pt>
                <c:pt idx="75545" formatCode="General">
                  <c:v>5.9169769287109403E-2</c:v>
                </c:pt>
                <c:pt idx="75546" formatCode="General">
                  <c:v>3.2698631286621101E-2</c:v>
                </c:pt>
                <c:pt idx="75547" formatCode="General">
                  <c:v>3.4524917602539097E-2</c:v>
                </c:pt>
                <c:pt idx="75548" formatCode="General">
                  <c:v>5.5002212524414097E-2</c:v>
                </c:pt>
                <c:pt idx="75549" formatCode="General">
                  <c:v>4.0605545043945299E-2</c:v>
                </c:pt>
                <c:pt idx="75550" formatCode="General">
                  <c:v>4.9088478088378899E-2</c:v>
                </c:pt>
                <c:pt idx="75551" formatCode="General">
                  <c:v>4.9501419067382799E-2</c:v>
                </c:pt>
                <c:pt idx="75552" formatCode="General">
                  <c:v>4.1337966918945299E-2</c:v>
                </c:pt>
                <c:pt idx="75553" formatCode="General">
                  <c:v>4.9040794372558601E-2</c:v>
                </c:pt>
                <c:pt idx="75554" formatCode="General">
                  <c:v>6.2713623046875E-2</c:v>
                </c:pt>
                <c:pt idx="75555" formatCode="General">
                  <c:v>2.6342391967773399E-2</c:v>
                </c:pt>
                <c:pt idx="75556" formatCode="General">
                  <c:v>2.8600692749023399E-2</c:v>
                </c:pt>
                <c:pt idx="75557" formatCode="General">
                  <c:v>2.9784202575683601E-2</c:v>
                </c:pt>
                <c:pt idx="75558" formatCode="General">
                  <c:v>1.25961303710938E-2</c:v>
                </c:pt>
                <c:pt idx="75559" formatCode="General">
                  <c:v>2.3359298706054701E-2</c:v>
                </c:pt>
                <c:pt idx="75560" formatCode="General">
                  <c:v>-8.3608627319335903E-3</c:v>
                </c:pt>
                <c:pt idx="75561" formatCode="General">
                  <c:v>2.6502609252929701E-2</c:v>
                </c:pt>
                <c:pt idx="75562" formatCode="General">
                  <c:v>-4.7845840454101597E-3</c:v>
                </c:pt>
                <c:pt idx="75563" formatCode="General">
                  <c:v>-5.3052902221679696E-3</c:v>
                </c:pt>
                <c:pt idx="75564" formatCode="General">
                  <c:v>4.3487548828125E-3</c:v>
                </c:pt>
                <c:pt idx="75565" formatCode="General">
                  <c:v>-2.5835037231445299E-3</c:v>
                </c:pt>
                <c:pt idx="75566" formatCode="General">
                  <c:v>2.4595260620117201E-3</c:v>
                </c:pt>
                <c:pt idx="75567" formatCode="General">
                  <c:v>1.4133453369140599E-3</c:v>
                </c:pt>
                <c:pt idx="75568" formatCode="General">
                  <c:v>-2.3009300231933601E-2</c:v>
                </c:pt>
                <c:pt idx="75569" formatCode="General">
                  <c:v>-1.8944740295410201E-2</c:v>
                </c:pt>
                <c:pt idx="75570" formatCode="General">
                  <c:v>-1.8528938293457E-2</c:v>
                </c:pt>
                <c:pt idx="75571" formatCode="General">
                  <c:v>-2.4292945861816399E-2</c:v>
                </c:pt>
                <c:pt idx="75572" formatCode="General">
                  <c:v>-6.9370269775390599E-3</c:v>
                </c:pt>
                <c:pt idx="75573" formatCode="General">
                  <c:v>-3.1437873840331997E-2</c:v>
                </c:pt>
                <c:pt idx="75574" formatCode="General">
                  <c:v>-1.8858909606933601E-2</c:v>
                </c:pt>
                <c:pt idx="75575" formatCode="General">
                  <c:v>-2.3523330688476601E-2</c:v>
                </c:pt>
                <c:pt idx="75576" formatCode="General">
                  <c:v>-3.5002708435058601E-2</c:v>
                </c:pt>
                <c:pt idx="75577" formatCode="General">
                  <c:v>-1.11188888549805E-2</c:v>
                </c:pt>
                <c:pt idx="75578" formatCode="General">
                  <c:v>-3.8323402404785198E-2</c:v>
                </c:pt>
                <c:pt idx="75579" formatCode="General">
                  <c:v>-4.0413856506347698E-2</c:v>
                </c:pt>
                <c:pt idx="75580" formatCode="General">
                  <c:v>-2.0006179809570299E-2</c:v>
                </c:pt>
                <c:pt idx="75581" formatCode="General">
                  <c:v>-3.4911155700683601E-2</c:v>
                </c:pt>
                <c:pt idx="75582" formatCode="General">
                  <c:v>-4.3025016784668003E-2</c:v>
                </c:pt>
                <c:pt idx="75583" formatCode="General">
                  <c:v>-3.4482002258300802E-2</c:v>
                </c:pt>
                <c:pt idx="75584" formatCode="General">
                  <c:v>-6.32171630859375E-2</c:v>
                </c:pt>
                <c:pt idx="75585" formatCode="General">
                  <c:v>-3.9377212524414097E-2</c:v>
                </c:pt>
                <c:pt idx="75586" formatCode="General">
                  <c:v>-5.5075645446777302E-2</c:v>
                </c:pt>
                <c:pt idx="75587" formatCode="General">
                  <c:v>-4.7677993774414097E-2</c:v>
                </c:pt>
                <c:pt idx="75588" formatCode="General">
                  <c:v>-3.0189514160156299E-2</c:v>
                </c:pt>
                <c:pt idx="75589" formatCode="General">
                  <c:v>-6.0374259948730503E-2</c:v>
                </c:pt>
                <c:pt idx="75590" formatCode="General">
                  <c:v>-3.3540725708007799E-2</c:v>
                </c:pt>
                <c:pt idx="75591" formatCode="General">
                  <c:v>-3.7100791931152302E-2</c:v>
                </c:pt>
                <c:pt idx="75592" formatCode="General">
                  <c:v>-3.4837722778320299E-2</c:v>
                </c:pt>
                <c:pt idx="75593" formatCode="General">
                  <c:v>-2.3861885070800799E-2</c:v>
                </c:pt>
                <c:pt idx="75594" formatCode="General">
                  <c:v>-3.9551734924316399E-2</c:v>
                </c:pt>
                <c:pt idx="75595" formatCode="General">
                  <c:v>-3.5296440124511698E-2</c:v>
                </c:pt>
                <c:pt idx="75596" formatCode="General">
                  <c:v>-2.5071144104003899E-2</c:v>
                </c:pt>
                <c:pt idx="75597" formatCode="General">
                  <c:v>-4.4001579284668003E-2</c:v>
                </c:pt>
                <c:pt idx="75598" formatCode="General">
                  <c:v>-1.7210006713867201E-2</c:v>
                </c:pt>
                <c:pt idx="75599" formatCode="General">
                  <c:v>-4.0349006652831997E-2</c:v>
                </c:pt>
                <c:pt idx="75600" formatCode="General">
                  <c:v>-3.7714004516601597E-2</c:v>
                </c:pt>
                <c:pt idx="75601" formatCode="General">
                  <c:v>-3.6653518676757799E-2</c:v>
                </c:pt>
                <c:pt idx="75602" formatCode="General">
                  <c:v>-2.5701522827148399E-2</c:v>
                </c:pt>
                <c:pt idx="75603" formatCode="General">
                  <c:v>-2.1158218383789101E-2</c:v>
                </c:pt>
                <c:pt idx="75604" formatCode="General">
                  <c:v>-3.1246185302734399E-2</c:v>
                </c:pt>
                <c:pt idx="75605" formatCode="General">
                  <c:v>-3.3374786376953097E-2</c:v>
                </c:pt>
                <c:pt idx="75606" formatCode="General">
                  <c:v>-3.1856536865234403E-2</c:v>
                </c:pt>
                <c:pt idx="75607" formatCode="General">
                  <c:v>-2.4384498596191399E-2</c:v>
                </c:pt>
                <c:pt idx="75608" formatCode="General">
                  <c:v>-2.2813796997070299E-2</c:v>
                </c:pt>
                <c:pt idx="75609" formatCode="General">
                  <c:v>-1.99079513549805E-2</c:v>
                </c:pt>
                <c:pt idx="75610" formatCode="General">
                  <c:v>-3.1035423278808601E-2</c:v>
                </c:pt>
                <c:pt idx="75611" formatCode="General">
                  <c:v>-1.44872665405273E-2</c:v>
                </c:pt>
                <c:pt idx="75612" formatCode="General">
                  <c:v>4.8532485961914097E-3</c:v>
                </c:pt>
                <c:pt idx="75613" formatCode="General">
                  <c:v>-2.3079872131347701E-2</c:v>
                </c:pt>
                <c:pt idx="75614" formatCode="General">
                  <c:v>9.7417831420898403E-3</c:v>
                </c:pt>
                <c:pt idx="75615" formatCode="General">
                  <c:v>-1.09786987304688E-2</c:v>
                </c:pt>
                <c:pt idx="75616" formatCode="General">
                  <c:v>1.03940963745117E-2</c:v>
                </c:pt>
                <c:pt idx="75617" formatCode="General">
                  <c:v>1.1966705322265601E-2</c:v>
                </c:pt>
                <c:pt idx="75618" formatCode="General">
                  <c:v>8.5630416870117205E-3</c:v>
                </c:pt>
                <c:pt idx="75619" formatCode="General">
                  <c:v>3.5933494567871101E-2</c:v>
                </c:pt>
                <c:pt idx="75620" formatCode="General">
                  <c:v>8.7738037109375E-4</c:v>
                </c:pt>
                <c:pt idx="75621" formatCode="General">
                  <c:v>1.8163681030273399E-2</c:v>
                </c:pt>
                <c:pt idx="75622" formatCode="General">
                  <c:v>9.5281600952148403E-3</c:v>
                </c:pt>
                <c:pt idx="75623" formatCode="General">
                  <c:v>1.45721435546875E-3</c:v>
                </c:pt>
                <c:pt idx="75624" formatCode="General">
                  <c:v>1.30109786987305E-2</c:v>
                </c:pt>
                <c:pt idx="75625" formatCode="General">
                  <c:v>6.9932937622070304E-3</c:v>
                </c:pt>
                <c:pt idx="75626" formatCode="General">
                  <c:v>-1.5851020812988299E-2</c:v>
                </c:pt>
                <c:pt idx="75627" formatCode="General">
                  <c:v>1.8674850463867201E-2</c:v>
                </c:pt>
                <c:pt idx="75628" formatCode="General">
                  <c:v>4.6329498291015599E-3</c:v>
                </c:pt>
                <c:pt idx="75629" formatCode="General">
                  <c:v>1.55000686645508E-2</c:v>
                </c:pt>
                <c:pt idx="75630" formatCode="General">
                  <c:v>2.362060546875E-2</c:v>
                </c:pt>
                <c:pt idx="75631" formatCode="General">
                  <c:v>1.20439529418945E-2</c:v>
                </c:pt>
                <c:pt idx="75632" formatCode="General">
                  <c:v>3.0651092529296899E-2</c:v>
                </c:pt>
                <c:pt idx="75633" formatCode="General">
                  <c:v>1.9248008728027299E-2</c:v>
                </c:pt>
                <c:pt idx="75634" formatCode="General">
                  <c:v>1.7827033996582E-2</c:v>
                </c:pt>
                <c:pt idx="75635" formatCode="General">
                  <c:v>4.7315597534179701E-2</c:v>
                </c:pt>
                <c:pt idx="75636" formatCode="General">
                  <c:v>5.5809020996093802E-3</c:v>
                </c:pt>
                <c:pt idx="75637" formatCode="General">
                  <c:v>1.4415740966796899E-2</c:v>
                </c:pt>
                <c:pt idx="75638" formatCode="General">
                  <c:v>3.1992912292480503E-2</c:v>
                </c:pt>
                <c:pt idx="75639" formatCode="General">
                  <c:v>1.20954513549805E-2</c:v>
                </c:pt>
                <c:pt idx="75640" formatCode="General">
                  <c:v>9.98687744140625E-3</c:v>
                </c:pt>
                <c:pt idx="75641" formatCode="General">
                  <c:v>1.6501426696777299E-2</c:v>
                </c:pt>
                <c:pt idx="75642" formatCode="General">
                  <c:v>-6.6375732421875E-3</c:v>
                </c:pt>
                <c:pt idx="75643" formatCode="General">
                  <c:v>1.5247344970703101E-2</c:v>
                </c:pt>
                <c:pt idx="75644" formatCode="General">
                  <c:v>-9.4175338745117205E-3</c:v>
                </c:pt>
                <c:pt idx="75645" formatCode="General">
                  <c:v>-5.8746337890625E-3</c:v>
                </c:pt>
                <c:pt idx="75646" formatCode="General">
                  <c:v>-2.3146629333496101E-2</c:v>
                </c:pt>
                <c:pt idx="75647" formatCode="General">
                  <c:v>-3.9875984191894497E-2</c:v>
                </c:pt>
                <c:pt idx="75648" formatCode="General">
                  <c:v>-3.0817985534668E-2</c:v>
                </c:pt>
                <c:pt idx="75649" formatCode="General">
                  <c:v>-5.5849075317382799E-2</c:v>
                </c:pt>
                <c:pt idx="75650" formatCode="General">
                  <c:v>-3.5828590393066399E-2</c:v>
                </c:pt>
                <c:pt idx="75651" formatCode="General">
                  <c:v>-4.937744140625E-2</c:v>
                </c:pt>
                <c:pt idx="75652" formatCode="General">
                  <c:v>-5.8669090270996101E-2</c:v>
                </c:pt>
                <c:pt idx="75653" formatCode="General">
                  <c:v>-5.7738304138183601E-2</c:v>
                </c:pt>
                <c:pt idx="75654" formatCode="General">
                  <c:v>-5.4806709289550802E-2</c:v>
                </c:pt>
                <c:pt idx="75655" formatCode="General">
                  <c:v>-5.2373886108398403E-2</c:v>
                </c:pt>
                <c:pt idx="75656" formatCode="General">
                  <c:v>-3.5981178283691399E-2</c:v>
                </c:pt>
                <c:pt idx="75657" formatCode="General">
                  <c:v>-4.6954154968261698E-2</c:v>
                </c:pt>
                <c:pt idx="75658" formatCode="General">
                  <c:v>-4.4369697570800802E-2</c:v>
                </c:pt>
                <c:pt idx="75659" formatCode="General">
                  <c:v>-4.9177169799804701E-2</c:v>
                </c:pt>
                <c:pt idx="75660" formatCode="General">
                  <c:v>-4.3297767639160198E-2</c:v>
                </c:pt>
                <c:pt idx="75661" formatCode="General">
                  <c:v>-2.1558761596679701E-2</c:v>
                </c:pt>
                <c:pt idx="75662" formatCode="General">
                  <c:v>-4.8885345458984403E-2</c:v>
                </c:pt>
                <c:pt idx="75663" formatCode="General">
                  <c:v>-4.1646957397460903E-2</c:v>
                </c:pt>
                <c:pt idx="75664" formatCode="General">
                  <c:v>-4.4951438903808601E-2</c:v>
                </c:pt>
                <c:pt idx="75665" formatCode="General">
                  <c:v>-4.2380332946777302E-2</c:v>
                </c:pt>
                <c:pt idx="75666" formatCode="General">
                  <c:v>-3.3871650695800802E-2</c:v>
                </c:pt>
                <c:pt idx="75667" formatCode="General">
                  <c:v>-3.9644241333007799E-2</c:v>
                </c:pt>
                <c:pt idx="75668" formatCode="General">
                  <c:v>-4.7747611999511698E-2</c:v>
                </c:pt>
                <c:pt idx="75669" formatCode="General">
                  <c:v>-3.5821914672851597E-2</c:v>
                </c:pt>
                <c:pt idx="75670" formatCode="General">
                  <c:v>-4.4983863830566399E-2</c:v>
                </c:pt>
                <c:pt idx="75671" formatCode="General">
                  <c:v>-4.6871185302734403E-2</c:v>
                </c:pt>
                <c:pt idx="75672" formatCode="General">
                  <c:v>-2.8729438781738299E-2</c:v>
                </c:pt>
                <c:pt idx="75673" formatCode="General">
                  <c:v>-5.6446075439453097E-2</c:v>
                </c:pt>
                <c:pt idx="75674" formatCode="General">
                  <c:v>-3.5019874572753899E-2</c:v>
                </c:pt>
                <c:pt idx="75675" formatCode="General">
                  <c:v>-4.8685073852539097E-2</c:v>
                </c:pt>
                <c:pt idx="75676" formatCode="General">
                  <c:v>-3.5126686096191399E-2</c:v>
                </c:pt>
                <c:pt idx="75677" formatCode="General">
                  <c:v>-1.55057907104492E-2</c:v>
                </c:pt>
                <c:pt idx="75678" formatCode="General">
                  <c:v>-4.3060302734375E-2</c:v>
                </c:pt>
                <c:pt idx="75679" formatCode="General">
                  <c:v>-1.9942283630371101E-2</c:v>
                </c:pt>
                <c:pt idx="75680" formatCode="General">
                  <c:v>-1.8390655517578101E-2</c:v>
                </c:pt>
                <c:pt idx="75681" formatCode="General">
                  <c:v>-1.4598846435546899E-2</c:v>
                </c:pt>
                <c:pt idx="75682" formatCode="General">
                  <c:v>-8.7738037109375E-4</c:v>
                </c:pt>
                <c:pt idx="75683" formatCode="General">
                  <c:v>9.2048645019531302E-3</c:v>
                </c:pt>
                <c:pt idx="75684" formatCode="General">
                  <c:v>-2.6185989379882799E-2</c:v>
                </c:pt>
                <c:pt idx="75685" formatCode="General">
                  <c:v>-1.55773162841797E-2</c:v>
                </c:pt>
                <c:pt idx="75686" formatCode="General">
                  <c:v>-2.5918960571289101E-2</c:v>
                </c:pt>
                <c:pt idx="75687" formatCode="General">
                  <c:v>-1.37500762939453E-2</c:v>
                </c:pt>
                <c:pt idx="75688" formatCode="General">
                  <c:v>-2.3532867431640601E-2</c:v>
                </c:pt>
                <c:pt idx="75689" formatCode="General">
                  <c:v>-2.5012969970703101E-2</c:v>
                </c:pt>
                <c:pt idx="75690" formatCode="General">
                  <c:v>-3.0595779418945299E-2</c:v>
                </c:pt>
                <c:pt idx="75691" formatCode="General">
                  <c:v>-3.2154083251953097E-2</c:v>
                </c:pt>
                <c:pt idx="75692" formatCode="General">
                  <c:v>-1.40666961669922E-2</c:v>
                </c:pt>
                <c:pt idx="75693" formatCode="General">
                  <c:v>-1.7519950866699201E-2</c:v>
                </c:pt>
                <c:pt idx="75694" formatCode="General">
                  <c:v>-2.6445388793945299E-2</c:v>
                </c:pt>
                <c:pt idx="75695" formatCode="General">
                  <c:v>-1.01394653320313E-2</c:v>
                </c:pt>
                <c:pt idx="75696" formatCode="General">
                  <c:v>-9.78851318359375E-3</c:v>
                </c:pt>
                <c:pt idx="75697" formatCode="General">
                  <c:v>-2.1569252014160201E-2</c:v>
                </c:pt>
                <c:pt idx="75698" formatCode="General">
                  <c:v>-1.7260551452636701E-2</c:v>
                </c:pt>
                <c:pt idx="75699" formatCode="General">
                  <c:v>-2.3235321044921899E-2</c:v>
                </c:pt>
                <c:pt idx="75700" formatCode="General">
                  <c:v>-3.5717964172363302E-2</c:v>
                </c:pt>
                <c:pt idx="75701" formatCode="General">
                  <c:v>-3.2497406005859403E-2</c:v>
                </c:pt>
                <c:pt idx="75702" formatCode="General">
                  <c:v>-4.1647911071777302E-2</c:v>
                </c:pt>
                <c:pt idx="75703" formatCode="General">
                  <c:v>-2.2706985473632799E-2</c:v>
                </c:pt>
                <c:pt idx="75704" formatCode="General">
                  <c:v>-5.9845924377441399E-2</c:v>
                </c:pt>
                <c:pt idx="75705" formatCode="General">
                  <c:v>-4.9584388732910198E-2</c:v>
                </c:pt>
                <c:pt idx="75706" formatCode="General">
                  <c:v>-5.0458908081054701E-2</c:v>
                </c:pt>
                <c:pt idx="75707" formatCode="General">
                  <c:v>-5.6591987609863302E-2</c:v>
                </c:pt>
                <c:pt idx="75708" formatCode="General">
                  <c:v>-3.6898612976074198E-2</c:v>
                </c:pt>
                <c:pt idx="75709" formatCode="General">
                  <c:v>-3.5077095031738302E-2</c:v>
                </c:pt>
                <c:pt idx="75710" formatCode="General">
                  <c:v>-5.6839942932128899E-2</c:v>
                </c:pt>
                <c:pt idx="75711" formatCode="General">
                  <c:v>-4.7176361083984403E-2</c:v>
                </c:pt>
                <c:pt idx="75712" formatCode="General">
                  <c:v>-5.3846359252929701E-2</c:v>
                </c:pt>
                <c:pt idx="75713" formatCode="General">
                  <c:v>-4.5327186584472698E-2</c:v>
                </c:pt>
                <c:pt idx="75714" formatCode="General">
                  <c:v>-5.6200027465820299E-2</c:v>
                </c:pt>
                <c:pt idx="75715" formatCode="General">
                  <c:v>-6.8871498107910198E-2</c:v>
                </c:pt>
                <c:pt idx="75716" formatCode="General">
                  <c:v>-5.4203033447265597E-2</c:v>
                </c:pt>
                <c:pt idx="75717" formatCode="General">
                  <c:v>-7.7993392944335896E-2</c:v>
                </c:pt>
                <c:pt idx="75718" formatCode="General">
                  <c:v>-7.0193290710449205E-2</c:v>
                </c:pt>
                <c:pt idx="75719" formatCode="General">
                  <c:v>-4.7147750854492201E-2</c:v>
                </c:pt>
                <c:pt idx="75720" formatCode="General">
                  <c:v>-6.5085411071777302E-2</c:v>
                </c:pt>
                <c:pt idx="75721" formatCode="General">
                  <c:v>-6.6960334777832003E-2</c:v>
                </c:pt>
                <c:pt idx="75722" formatCode="General">
                  <c:v>-4.7351837158203097E-2</c:v>
                </c:pt>
                <c:pt idx="75723" formatCode="General">
                  <c:v>-5.5938720703125E-2</c:v>
                </c:pt>
                <c:pt idx="75724" formatCode="General">
                  <c:v>-6.2516212463378906E-2</c:v>
                </c:pt>
                <c:pt idx="75725" formatCode="General">
                  <c:v>-4.9447059631347698E-2</c:v>
                </c:pt>
                <c:pt idx="75726" formatCode="General">
                  <c:v>-7.1097373962402302E-2</c:v>
                </c:pt>
                <c:pt idx="75727" formatCode="General">
                  <c:v>-4.7271728515625E-2</c:v>
                </c:pt>
                <c:pt idx="75728" formatCode="General">
                  <c:v>-7.3101997375488295E-2</c:v>
                </c:pt>
                <c:pt idx="75729" formatCode="General">
                  <c:v>-6.7394256591796903E-2</c:v>
                </c:pt>
                <c:pt idx="75730" formatCode="General">
                  <c:v>-5.2054405212402302E-2</c:v>
                </c:pt>
                <c:pt idx="75731" formatCode="General">
                  <c:v>-7.7424049377441406E-2</c:v>
                </c:pt>
                <c:pt idx="75732" formatCode="General">
                  <c:v>-5.1604270935058601E-2</c:v>
                </c:pt>
                <c:pt idx="75733" formatCode="General">
                  <c:v>-6.7753791809082003E-2</c:v>
                </c:pt>
                <c:pt idx="75734" formatCode="General">
                  <c:v>-5.1753044128418003E-2</c:v>
                </c:pt>
                <c:pt idx="75735" formatCode="General">
                  <c:v>-3.65753173828125E-2</c:v>
                </c:pt>
                <c:pt idx="75736" formatCode="General">
                  <c:v>-4.2107582092285198E-2</c:v>
                </c:pt>
                <c:pt idx="75737" formatCode="General">
                  <c:v>-4.8405647277831997E-2</c:v>
                </c:pt>
                <c:pt idx="75738" formatCode="General">
                  <c:v>-4.7051429748535198E-2</c:v>
                </c:pt>
                <c:pt idx="75739" formatCode="General">
                  <c:v>-3.9049148559570299E-2</c:v>
                </c:pt>
                <c:pt idx="75740" formatCode="General">
                  <c:v>-2.65398025512695E-2</c:v>
                </c:pt>
                <c:pt idx="75741" formatCode="General">
                  <c:v>-4.2107582092285198E-2</c:v>
                </c:pt>
                <c:pt idx="75742" formatCode="General">
                  <c:v>-3.3072471618652302E-2</c:v>
                </c:pt>
                <c:pt idx="75743" formatCode="General">
                  <c:v>-4.4485092163085903E-2</c:v>
                </c:pt>
                <c:pt idx="75744" formatCode="General">
                  <c:v>-2.28471755981445E-2</c:v>
                </c:pt>
                <c:pt idx="75745" formatCode="General">
                  <c:v>-1.19123458862305E-2</c:v>
                </c:pt>
                <c:pt idx="75746" formatCode="General">
                  <c:v>-7.7171325683593802E-3</c:v>
                </c:pt>
                <c:pt idx="75747" formatCode="General">
                  <c:v>-1.10797882080078E-2</c:v>
                </c:pt>
                <c:pt idx="75748" formatCode="General">
                  <c:v>-5.9909820556640599E-3</c:v>
                </c:pt>
                <c:pt idx="75749" formatCode="General">
                  <c:v>-3.4646987915039102E-3</c:v>
                </c:pt>
                <c:pt idx="75750" formatCode="General">
                  <c:v>-1.2350082397460901E-3</c:v>
                </c:pt>
                <c:pt idx="75751" formatCode="General">
                  <c:v>3.4217834472656302E-3</c:v>
                </c:pt>
                <c:pt idx="75752" formatCode="General">
                  <c:v>-1.13506317138672E-2</c:v>
                </c:pt>
                <c:pt idx="75753" formatCode="General">
                  <c:v>-1.36137008666992E-2</c:v>
                </c:pt>
                <c:pt idx="75754" formatCode="General">
                  <c:v>-3.6869049072265599E-3</c:v>
                </c:pt>
                <c:pt idx="75755" formatCode="General">
                  <c:v>-2.2398948669433601E-2</c:v>
                </c:pt>
                <c:pt idx="75756" formatCode="General">
                  <c:v>1.5468597412109401E-3</c:v>
                </c:pt>
                <c:pt idx="75757" formatCode="General">
                  <c:v>-2.6307106018066399E-2</c:v>
                </c:pt>
                <c:pt idx="75758" formatCode="General">
                  <c:v>-1.2394905090332E-2</c:v>
                </c:pt>
                <c:pt idx="75759" formatCode="General">
                  <c:v>-7.4167251586914097E-3</c:v>
                </c:pt>
                <c:pt idx="75760" formatCode="General">
                  <c:v>-1.4942169189453101E-2</c:v>
                </c:pt>
                <c:pt idx="75761" formatCode="General">
                  <c:v>-5.7458877563476597E-3</c:v>
                </c:pt>
                <c:pt idx="75762" formatCode="General">
                  <c:v>-1.33867263793945E-2</c:v>
                </c:pt>
                <c:pt idx="75763" formatCode="General">
                  <c:v>-1.7782211303710899E-2</c:v>
                </c:pt>
                <c:pt idx="75764" formatCode="General">
                  <c:v>-2.4463653564453101E-2</c:v>
                </c:pt>
                <c:pt idx="75765" formatCode="General">
                  <c:v>-3.1566619873046903E-2</c:v>
                </c:pt>
                <c:pt idx="75766" formatCode="General">
                  <c:v>-1.6349792480468799E-2</c:v>
                </c:pt>
                <c:pt idx="75767" formatCode="General">
                  <c:v>-1.7062187194824201E-2</c:v>
                </c:pt>
                <c:pt idx="75768" formatCode="General">
                  <c:v>-4.3456077575683601E-2</c:v>
                </c:pt>
                <c:pt idx="75769" formatCode="General">
                  <c:v>-4.3190956115722698E-2</c:v>
                </c:pt>
                <c:pt idx="75770" formatCode="General">
                  <c:v>-4.7001838684081997E-2</c:v>
                </c:pt>
                <c:pt idx="75771" formatCode="General">
                  <c:v>-4.9679756164550802E-2</c:v>
                </c:pt>
                <c:pt idx="75772" formatCode="General">
                  <c:v>-4.2321205139160198E-2</c:v>
                </c:pt>
                <c:pt idx="75773" formatCode="General">
                  <c:v>-5.5170059204101597E-2</c:v>
                </c:pt>
                <c:pt idx="75774" formatCode="General">
                  <c:v>-5.2398681640625E-2</c:v>
                </c:pt>
                <c:pt idx="75775" formatCode="General">
                  <c:v>-5.9267044067382799E-2</c:v>
                </c:pt>
                <c:pt idx="75776" formatCode="General">
                  <c:v>-5.4699897766113302E-2</c:v>
                </c:pt>
                <c:pt idx="75777" formatCode="General">
                  <c:v>-5.6286811828613302E-2</c:v>
                </c:pt>
                <c:pt idx="75778" formatCode="General">
                  <c:v>-7.0547103881835896E-2</c:v>
                </c:pt>
                <c:pt idx="75779" formatCode="General">
                  <c:v>-6.4685821533203097E-2</c:v>
                </c:pt>
                <c:pt idx="75780" formatCode="General">
                  <c:v>-6.6057205200195299E-2</c:v>
                </c:pt>
                <c:pt idx="75781" formatCode="General">
                  <c:v>-7.6837539672851604E-2</c:v>
                </c:pt>
                <c:pt idx="75782" formatCode="General">
                  <c:v>-8.7009429931640597E-2</c:v>
                </c:pt>
                <c:pt idx="75783" formatCode="General">
                  <c:v>-5.5031776428222698E-2</c:v>
                </c:pt>
                <c:pt idx="75784" formatCode="General">
                  <c:v>-8.9537620544433594E-2</c:v>
                </c:pt>
                <c:pt idx="75785" formatCode="General">
                  <c:v>-6.7296028137207003E-2</c:v>
                </c:pt>
                <c:pt idx="75786" formatCode="General">
                  <c:v>-8.4429740905761705E-2</c:v>
                </c:pt>
                <c:pt idx="75787" formatCode="General">
                  <c:v>-0.101033210754395</c:v>
                </c:pt>
                <c:pt idx="75788" formatCode="General">
                  <c:v>-7.6364517211914104E-2</c:v>
                </c:pt>
                <c:pt idx="75789" formatCode="General">
                  <c:v>-8.55255126953125E-2</c:v>
                </c:pt>
                <c:pt idx="75790" formatCode="General">
                  <c:v>-6.9299697875976604E-2</c:v>
                </c:pt>
                <c:pt idx="75791" formatCode="General">
                  <c:v>-0.100925445556641</c:v>
                </c:pt>
                <c:pt idx="75792" formatCode="General">
                  <c:v>-8.3955764770507799E-2</c:v>
                </c:pt>
                <c:pt idx="75793" formatCode="General">
                  <c:v>-7.7833175659179701E-2</c:v>
                </c:pt>
                <c:pt idx="75794" formatCode="General">
                  <c:v>-6.7762374877929701E-2</c:v>
                </c:pt>
                <c:pt idx="75795" formatCode="General">
                  <c:v>-5.9730529785156299E-2</c:v>
                </c:pt>
                <c:pt idx="75796" formatCode="General">
                  <c:v>-7.0085525512695299E-2</c:v>
                </c:pt>
                <c:pt idx="75797" formatCode="General">
                  <c:v>-5.4264068603515597E-2</c:v>
                </c:pt>
                <c:pt idx="75798" formatCode="General">
                  <c:v>-5.1461219787597698E-2</c:v>
                </c:pt>
                <c:pt idx="75799" formatCode="General">
                  <c:v>-2.7532577514648399E-2</c:v>
                </c:pt>
                <c:pt idx="75800" formatCode="General">
                  <c:v>-4.6952247619628899E-2</c:v>
                </c:pt>
                <c:pt idx="75801" formatCode="General">
                  <c:v>-5.8244705200195299E-2</c:v>
                </c:pt>
                <c:pt idx="75802" formatCode="General">
                  <c:v>-4.5809745788574198E-2</c:v>
                </c:pt>
                <c:pt idx="75803" formatCode="General">
                  <c:v>-5.44586181640625E-2</c:v>
                </c:pt>
                <c:pt idx="75804" formatCode="General">
                  <c:v>-2.8568267822265601E-2</c:v>
                </c:pt>
                <c:pt idx="75805" formatCode="General">
                  <c:v>-3.2887458801269497E-2</c:v>
                </c:pt>
                <c:pt idx="75806" formatCode="General">
                  <c:v>-3.8430213928222698E-2</c:v>
                </c:pt>
                <c:pt idx="75807" formatCode="General">
                  <c:v>-3.3843040466308601E-2</c:v>
                </c:pt>
                <c:pt idx="75808" formatCode="General">
                  <c:v>-3.8419723510742201E-2</c:v>
                </c:pt>
                <c:pt idx="75809" formatCode="General">
                  <c:v>-1.46684646606445E-2</c:v>
                </c:pt>
                <c:pt idx="75810" formatCode="General">
                  <c:v>-1.3789176940918E-2</c:v>
                </c:pt>
                <c:pt idx="75811" formatCode="General">
                  <c:v>-5.8221817016601597E-3</c:v>
                </c:pt>
                <c:pt idx="75812" formatCode="General">
                  <c:v>3.2234191894531302E-3</c:v>
                </c:pt>
                <c:pt idx="75813" formatCode="General">
                  <c:v>-2.5673866271972701E-2</c:v>
                </c:pt>
                <c:pt idx="75814" formatCode="General">
                  <c:v>5.6781768798828099E-3</c:v>
                </c:pt>
                <c:pt idx="75815" formatCode="General">
                  <c:v>3.1080245971679701E-3</c:v>
                </c:pt>
                <c:pt idx="75816" formatCode="General">
                  <c:v>6.6032409667968802E-3</c:v>
                </c:pt>
                <c:pt idx="75817" formatCode="General">
                  <c:v>5.8927536010742196E-3</c:v>
                </c:pt>
                <c:pt idx="75818" formatCode="General">
                  <c:v>-7.0905685424804696E-3</c:v>
                </c:pt>
                <c:pt idx="75819" formatCode="General">
                  <c:v>1.5161514282226601E-2</c:v>
                </c:pt>
                <c:pt idx="75820" formatCode="General">
                  <c:v>1.8947601318359399E-2</c:v>
                </c:pt>
                <c:pt idx="75821" formatCode="General">
                  <c:v>3.6897659301757799E-3</c:v>
                </c:pt>
                <c:pt idx="75822" formatCode="General">
                  <c:v>1.6487121582031299E-2</c:v>
                </c:pt>
                <c:pt idx="75823" formatCode="General">
                  <c:v>1.9697189331054701E-2</c:v>
                </c:pt>
                <c:pt idx="75824" formatCode="General">
                  <c:v>1.9875526428222701E-2</c:v>
                </c:pt>
                <c:pt idx="75825" formatCode="General">
                  <c:v>3.9353370666503899E-2</c:v>
                </c:pt>
                <c:pt idx="75826" formatCode="General">
                  <c:v>1.5628814697265601E-2</c:v>
                </c:pt>
                <c:pt idx="75827" formatCode="General">
                  <c:v>3.2640457153320299E-2</c:v>
                </c:pt>
                <c:pt idx="75828" formatCode="General">
                  <c:v>2.7120590209960899E-2</c:v>
                </c:pt>
                <c:pt idx="75829" formatCode="General">
                  <c:v>1.61333084106445E-2</c:v>
                </c:pt>
                <c:pt idx="75830" formatCode="General">
                  <c:v>2.26640701293945E-2</c:v>
                </c:pt>
                <c:pt idx="75831" formatCode="General">
                  <c:v>3.2007217407226597E-2</c:v>
                </c:pt>
                <c:pt idx="75832" formatCode="General">
                  <c:v>1.39312744140625E-2</c:v>
                </c:pt>
                <c:pt idx="75833" formatCode="General">
                  <c:v>1.03540420532227E-2</c:v>
                </c:pt>
                <c:pt idx="75834" formatCode="General">
                  <c:v>9.8705291748046892E-3</c:v>
                </c:pt>
                <c:pt idx="75835" formatCode="General">
                  <c:v>1.3458251953125E-2</c:v>
                </c:pt>
                <c:pt idx="75836" formatCode="General">
                  <c:v>1.9658088684082E-2</c:v>
                </c:pt>
                <c:pt idx="75837" formatCode="General">
                  <c:v>1.54266357421875E-2</c:v>
                </c:pt>
                <c:pt idx="75838" formatCode="General">
                  <c:v>1.5501976013183601E-2</c:v>
                </c:pt>
                <c:pt idx="75839" formatCode="General">
                  <c:v>-1.1592864990234399E-2</c:v>
                </c:pt>
                <c:pt idx="75840" formatCode="General">
                  <c:v>6.3867568969726597E-3</c:v>
                </c:pt>
                <c:pt idx="75841" formatCode="General">
                  <c:v>-2.87628173828125E-3</c:v>
                </c:pt>
                <c:pt idx="75842" formatCode="General">
                  <c:v>-5.6085586547851597E-3</c:v>
                </c:pt>
                <c:pt idx="75843" formatCode="General">
                  <c:v>-8.1157684326171897E-4</c:v>
                </c:pt>
                <c:pt idx="75844" formatCode="General">
                  <c:v>-2.2132873535156299E-2</c:v>
                </c:pt>
                <c:pt idx="75845" formatCode="General">
                  <c:v>-2.7593612670898399E-2</c:v>
                </c:pt>
                <c:pt idx="75846" formatCode="General">
                  <c:v>-2.5121688842773399E-2</c:v>
                </c:pt>
                <c:pt idx="75847" formatCode="General">
                  <c:v>-2.3275375366210899E-2</c:v>
                </c:pt>
                <c:pt idx="75848" formatCode="General">
                  <c:v>-2.5931358337402299E-2</c:v>
                </c:pt>
                <c:pt idx="75849" formatCode="General">
                  <c:v>-3.1132698059082E-2</c:v>
                </c:pt>
                <c:pt idx="75850" formatCode="General">
                  <c:v>-3.7940979003906299E-2</c:v>
                </c:pt>
                <c:pt idx="75851" formatCode="General">
                  <c:v>-9.0894699096679705E-3</c:v>
                </c:pt>
                <c:pt idx="75852" formatCode="General">
                  <c:v>-3.8480758666992201E-2</c:v>
                </c:pt>
                <c:pt idx="75853" formatCode="General">
                  <c:v>-4.8991203308105503E-2</c:v>
                </c:pt>
                <c:pt idx="75854" formatCode="General">
                  <c:v>-4.9483299255371101E-2</c:v>
                </c:pt>
                <c:pt idx="75855" formatCode="General">
                  <c:v>-7.0334434509277302E-2</c:v>
                </c:pt>
                <c:pt idx="75856" formatCode="General">
                  <c:v>-6.0819625854492201E-2</c:v>
                </c:pt>
                <c:pt idx="75857" formatCode="General">
                  <c:v>-6.5989494323730497E-2</c:v>
                </c:pt>
                <c:pt idx="75858" formatCode="General">
                  <c:v>-7.6832771301269503E-2</c:v>
                </c:pt>
                <c:pt idx="75859" formatCode="General">
                  <c:v>-7.6295852661132799E-2</c:v>
                </c:pt>
                <c:pt idx="75860" formatCode="General">
                  <c:v>-8.5297584533691406E-2</c:v>
                </c:pt>
                <c:pt idx="75861" formatCode="General">
                  <c:v>-7.7282905578613295E-2</c:v>
                </c:pt>
                <c:pt idx="75862" formatCode="General">
                  <c:v>-6.7165374755859403E-2</c:v>
                </c:pt>
                <c:pt idx="75863" formatCode="General">
                  <c:v>-6.9834709167480497E-2</c:v>
                </c:pt>
                <c:pt idx="75864" formatCode="General">
                  <c:v>-7.2232246398925795E-2</c:v>
                </c:pt>
                <c:pt idx="75865" formatCode="General">
                  <c:v>-7.4936866760253906E-2</c:v>
                </c:pt>
                <c:pt idx="75866" formatCode="General">
                  <c:v>-0.100147247314453</c:v>
                </c:pt>
                <c:pt idx="75867" formatCode="General">
                  <c:v>-5.2539825439453097E-2</c:v>
                </c:pt>
                <c:pt idx="75868" formatCode="General">
                  <c:v>-8.1749916076660198E-2</c:v>
                </c:pt>
                <c:pt idx="75869" formatCode="General">
                  <c:v>-6.3549995422363295E-2</c:v>
                </c:pt>
                <c:pt idx="75870" formatCode="General">
                  <c:v>-7.6834678649902302E-2</c:v>
                </c:pt>
                <c:pt idx="75871" formatCode="General">
                  <c:v>-8.4344863891601604E-2</c:v>
                </c:pt>
                <c:pt idx="75872" formatCode="General">
                  <c:v>-5.1939964294433601E-2</c:v>
                </c:pt>
                <c:pt idx="75873" formatCode="General">
                  <c:v>-6.2268257141113302E-2</c:v>
                </c:pt>
                <c:pt idx="75874" formatCode="General">
                  <c:v>-5.0851821899414097E-2</c:v>
                </c:pt>
                <c:pt idx="75875" formatCode="General">
                  <c:v>-5.9297561645507799E-2</c:v>
                </c:pt>
                <c:pt idx="75876" formatCode="General">
                  <c:v>-5.2256584167480503E-2</c:v>
                </c:pt>
                <c:pt idx="75877" formatCode="General">
                  <c:v>-6.0504913330078097E-2</c:v>
                </c:pt>
                <c:pt idx="75878" formatCode="General">
                  <c:v>-3.4626960754394497E-2</c:v>
                </c:pt>
                <c:pt idx="75879" formatCode="General">
                  <c:v>-5.2575111389160198E-2</c:v>
                </c:pt>
                <c:pt idx="75880" formatCode="General">
                  <c:v>-3.8168907165527302E-2</c:v>
                </c:pt>
                <c:pt idx="75881" formatCode="General">
                  <c:v>-5.9480667114257799E-2</c:v>
                </c:pt>
                <c:pt idx="75882" formatCode="General">
                  <c:v>-4.7728538513183601E-2</c:v>
                </c:pt>
                <c:pt idx="75883" formatCode="General">
                  <c:v>-2.6163101196289101E-2</c:v>
                </c:pt>
                <c:pt idx="75884" formatCode="General">
                  <c:v>-4.7934532165527302E-2</c:v>
                </c:pt>
                <c:pt idx="75885" formatCode="General">
                  <c:v>-4.1047096252441399E-2</c:v>
                </c:pt>
                <c:pt idx="75886" formatCode="General">
                  <c:v>-4.7013282775878899E-2</c:v>
                </c:pt>
                <c:pt idx="75887" formatCode="General">
                  <c:v>-3.2646179199218799E-2</c:v>
                </c:pt>
                <c:pt idx="75888" formatCode="General">
                  <c:v>-5.34820556640625E-3</c:v>
                </c:pt>
                <c:pt idx="75889" formatCode="General">
                  <c:v>-2.5511741638183601E-2</c:v>
                </c:pt>
                <c:pt idx="75890" formatCode="General">
                  <c:v>-1.3106346130371101E-2</c:v>
                </c:pt>
                <c:pt idx="75891" formatCode="General">
                  <c:v>3.9176940917968802E-3</c:v>
                </c:pt>
                <c:pt idx="75892" formatCode="General">
                  <c:v>-4.4212341308593802E-3</c:v>
                </c:pt>
                <c:pt idx="75893" formatCode="General">
                  <c:v>1.0972023010253899E-2</c:v>
                </c:pt>
                <c:pt idx="75894" formatCode="General">
                  <c:v>2.7909278869628899E-2</c:v>
                </c:pt>
                <c:pt idx="75895" formatCode="General">
                  <c:v>9.19342041015625E-3</c:v>
                </c:pt>
                <c:pt idx="75896" formatCode="General">
                  <c:v>2.4793624877929701E-2</c:v>
                </c:pt>
                <c:pt idx="75897" formatCode="General">
                  <c:v>1.33295059204102E-2</c:v>
                </c:pt>
                <c:pt idx="75898" formatCode="General">
                  <c:v>4.0081977844238302E-2</c:v>
                </c:pt>
                <c:pt idx="75899" formatCode="General">
                  <c:v>5.0163269042968799E-2</c:v>
                </c:pt>
                <c:pt idx="75900" formatCode="General">
                  <c:v>2.5045394897460899E-2</c:v>
                </c:pt>
                <c:pt idx="75901" formatCode="General">
                  <c:v>6.4244270324707003E-2</c:v>
                </c:pt>
                <c:pt idx="75902" formatCode="General">
                  <c:v>3.3877372741699198E-2</c:v>
                </c:pt>
                <c:pt idx="75903" formatCode="General">
                  <c:v>4.4405937194824198E-2</c:v>
                </c:pt>
                <c:pt idx="75904" formatCode="General">
                  <c:v>6.3240051269531306E-2</c:v>
                </c:pt>
                <c:pt idx="75905" formatCode="General">
                  <c:v>5.2888870239257799E-2</c:v>
                </c:pt>
                <c:pt idx="75906" formatCode="General">
                  <c:v>3.4448623657226597E-2</c:v>
                </c:pt>
                <c:pt idx="75907" formatCode="General">
                  <c:v>3.3289909362793003E-2</c:v>
                </c:pt>
                <c:pt idx="75908" formatCode="General">
                  <c:v>2.4656295776367201E-2</c:v>
                </c:pt>
                <c:pt idx="75909" formatCode="General">
                  <c:v>5.6859970092773403E-2</c:v>
                </c:pt>
                <c:pt idx="75910" formatCode="General">
                  <c:v>5.2421569824218799E-2</c:v>
                </c:pt>
                <c:pt idx="75911" formatCode="General">
                  <c:v>5.1596641540527302E-2</c:v>
                </c:pt>
                <c:pt idx="75912" formatCode="General">
                  <c:v>6.0700416564941399E-2</c:v>
                </c:pt>
                <c:pt idx="75913" formatCode="General">
                  <c:v>4.8958778381347698E-2</c:v>
                </c:pt>
                <c:pt idx="75914" formatCode="General">
                  <c:v>8.1944465637207003E-2</c:v>
                </c:pt>
                <c:pt idx="75915" formatCode="General">
                  <c:v>7.1978569030761705E-2</c:v>
                </c:pt>
                <c:pt idx="75916" formatCode="General">
                  <c:v>5.5693626403808601E-2</c:v>
                </c:pt>
                <c:pt idx="75917" formatCode="General">
                  <c:v>7.7652931213378906E-2</c:v>
                </c:pt>
                <c:pt idx="75918" formatCode="General">
                  <c:v>5.7077407836914097E-2</c:v>
                </c:pt>
                <c:pt idx="75919" formatCode="General">
                  <c:v>5.1627159118652302E-2</c:v>
                </c:pt>
                <c:pt idx="75920" formatCode="General">
                  <c:v>6.4178466796875E-2</c:v>
                </c:pt>
                <c:pt idx="75921" formatCode="General">
                  <c:v>6.4280509948730497E-2</c:v>
                </c:pt>
                <c:pt idx="75922" formatCode="General">
                  <c:v>6.4900398254394503E-2</c:v>
                </c:pt>
                <c:pt idx="75923" formatCode="General">
                  <c:v>4.6857833862304701E-2</c:v>
                </c:pt>
                <c:pt idx="75924" formatCode="General">
                  <c:v>4.7967910766601597E-2</c:v>
                </c:pt>
                <c:pt idx="75925" formatCode="General">
                  <c:v>8.5459709167480497E-2</c:v>
                </c:pt>
                <c:pt idx="75926" formatCode="General">
                  <c:v>5.3583145141601597E-2</c:v>
                </c:pt>
                <c:pt idx="75927" formatCode="General">
                  <c:v>8.8281631469726604E-2</c:v>
                </c:pt>
                <c:pt idx="75928" formatCode="General">
                  <c:v>5.2546501159668003E-2</c:v>
                </c:pt>
                <c:pt idx="75929" formatCode="General">
                  <c:v>5.6114196777343799E-2</c:v>
                </c:pt>
                <c:pt idx="75930" formatCode="General">
                  <c:v>7.3940277099609403E-2</c:v>
                </c:pt>
                <c:pt idx="75931" formatCode="General">
                  <c:v>6.5578460693359403E-2</c:v>
                </c:pt>
                <c:pt idx="75932" formatCode="General">
                  <c:v>6.8661689758300795E-2</c:v>
                </c:pt>
                <c:pt idx="75933" formatCode="General">
                  <c:v>4.1843414306640597E-2</c:v>
                </c:pt>
                <c:pt idx="75934" formatCode="General">
                  <c:v>3.1437873840331997E-2</c:v>
                </c:pt>
                <c:pt idx="75935" formatCode="General">
                  <c:v>5.2637100219726597E-2</c:v>
                </c:pt>
                <c:pt idx="75936" formatCode="General">
                  <c:v>4.5161247253418003E-2</c:v>
                </c:pt>
                <c:pt idx="75937" formatCode="General">
                  <c:v>3.8199424743652302E-2</c:v>
                </c:pt>
                <c:pt idx="75938" formatCode="General">
                  <c:v>3.8328170776367201E-2</c:v>
                </c:pt>
                <c:pt idx="75939" formatCode="General">
                  <c:v>2.5411605834960899E-2</c:v>
                </c:pt>
                <c:pt idx="75940" formatCode="General">
                  <c:v>4.2451858520507799E-2</c:v>
                </c:pt>
                <c:pt idx="75941" formatCode="General">
                  <c:v>4.5595169067382799E-2</c:v>
                </c:pt>
                <c:pt idx="75942" formatCode="General">
                  <c:v>2.0386695861816399E-2</c:v>
                </c:pt>
                <c:pt idx="75943" formatCode="General">
                  <c:v>4.3190002441406299E-2</c:v>
                </c:pt>
                <c:pt idx="75944" formatCode="General">
                  <c:v>1.8552780151367201E-2</c:v>
                </c:pt>
                <c:pt idx="75945" formatCode="General">
                  <c:v>1.55467987060547E-2</c:v>
                </c:pt>
                <c:pt idx="75946" formatCode="General">
                  <c:v>1.0532379150390601E-2</c:v>
                </c:pt>
                <c:pt idx="75947" formatCode="General">
                  <c:v>6.79779052734375E-3</c:v>
                </c:pt>
                <c:pt idx="75948" formatCode="General">
                  <c:v>1.2737274169921899E-2</c:v>
                </c:pt>
                <c:pt idx="75949" formatCode="General">
                  <c:v>2.3708343505859401E-3</c:v>
                </c:pt>
                <c:pt idx="75950" formatCode="General">
                  <c:v>-1.35211944580078E-2</c:v>
                </c:pt>
                <c:pt idx="75951" formatCode="General">
                  <c:v>1.9536972045898399E-2</c:v>
                </c:pt>
                <c:pt idx="75952" formatCode="General">
                  <c:v>1.5610694885253899E-2</c:v>
                </c:pt>
                <c:pt idx="75953" formatCode="General">
                  <c:v>2.1082878112793E-2</c:v>
                </c:pt>
                <c:pt idx="75954" formatCode="General">
                  <c:v>2.3387908935546899E-2</c:v>
                </c:pt>
                <c:pt idx="75955" formatCode="General">
                  <c:v>-1.2197494506835901E-3</c:v>
                </c:pt>
                <c:pt idx="75956" formatCode="General">
                  <c:v>3.5000801086425802E-2</c:v>
                </c:pt>
                <c:pt idx="75957" formatCode="General">
                  <c:v>1.1321067810058601E-2</c:v>
                </c:pt>
                <c:pt idx="75958" formatCode="General">
                  <c:v>3.5943031311035198E-2</c:v>
                </c:pt>
                <c:pt idx="75959" formatCode="General">
                  <c:v>4.1982650756835903E-2</c:v>
                </c:pt>
                <c:pt idx="75960" formatCode="General">
                  <c:v>1.78985595703125E-2</c:v>
                </c:pt>
                <c:pt idx="75961" formatCode="General">
                  <c:v>2.2660255432128899E-2</c:v>
                </c:pt>
                <c:pt idx="75962" formatCode="General">
                  <c:v>3.1383514404296903E-2</c:v>
                </c:pt>
                <c:pt idx="75963" formatCode="General">
                  <c:v>3.1114578247070299E-2</c:v>
                </c:pt>
                <c:pt idx="75964" formatCode="General">
                  <c:v>4.6198844909668003E-2</c:v>
                </c:pt>
                <c:pt idx="75965" formatCode="General">
                  <c:v>4.2622566223144497E-2</c:v>
                </c:pt>
                <c:pt idx="75966" formatCode="General">
                  <c:v>3.9420127868652302E-2</c:v>
                </c:pt>
                <c:pt idx="75967" formatCode="General">
                  <c:v>5.9435844421386698E-2</c:v>
                </c:pt>
                <c:pt idx="75968" formatCode="General">
                  <c:v>3.9278984069824198E-2</c:v>
                </c:pt>
                <c:pt idx="75969" formatCode="General">
                  <c:v>6.4596176147460896E-2</c:v>
                </c:pt>
                <c:pt idx="75970" formatCode="General">
                  <c:v>5.13153076171875E-2</c:v>
                </c:pt>
                <c:pt idx="75971" formatCode="General">
                  <c:v>4.5101165771484403E-2</c:v>
                </c:pt>
                <c:pt idx="75972" formatCode="General">
                  <c:v>7.2643280029296903E-2</c:v>
                </c:pt>
                <c:pt idx="75973" formatCode="General">
                  <c:v>5.8632850646972698E-2</c:v>
                </c:pt>
                <c:pt idx="75974" formatCode="General">
                  <c:v>7.6795578002929701E-2</c:v>
                </c:pt>
                <c:pt idx="75975" formatCode="General">
                  <c:v>9.5847129821777302E-2</c:v>
                </c:pt>
                <c:pt idx="75976" formatCode="General">
                  <c:v>6.7343711853027302E-2</c:v>
                </c:pt>
                <c:pt idx="75977" formatCode="General">
                  <c:v>8.7414741516113295E-2</c:v>
                </c:pt>
                <c:pt idx="75978" formatCode="General">
                  <c:v>9.9888801574707003E-2</c:v>
                </c:pt>
                <c:pt idx="75979" formatCode="General">
                  <c:v>0.10284233093261699</c:v>
                </c:pt>
                <c:pt idx="75980" formatCode="General">
                  <c:v>0.112124443054199</c:v>
                </c:pt>
                <c:pt idx="75981" formatCode="General">
                  <c:v>8.1908226013183594E-2</c:v>
                </c:pt>
                <c:pt idx="75982" formatCode="General">
                  <c:v>0.104559898376465</c:v>
                </c:pt>
                <c:pt idx="75983" formatCode="General">
                  <c:v>0.101931571960449</c:v>
                </c:pt>
                <c:pt idx="75984" formatCode="General">
                  <c:v>9.7035408020019503E-2</c:v>
                </c:pt>
                <c:pt idx="75985" formatCode="General">
                  <c:v>0.117403984069824</c:v>
                </c:pt>
                <c:pt idx="75986" formatCode="General">
                  <c:v>8.1664085388183594E-2</c:v>
                </c:pt>
                <c:pt idx="75987" formatCode="General">
                  <c:v>8.9386940002441406E-2</c:v>
                </c:pt>
                <c:pt idx="75988" formatCode="General">
                  <c:v>9.6364021301269503E-2</c:v>
                </c:pt>
                <c:pt idx="75989" formatCode="General">
                  <c:v>9.4379425048828097E-2</c:v>
                </c:pt>
                <c:pt idx="75990" formatCode="General">
                  <c:v>9.9606513977050795E-2</c:v>
                </c:pt>
                <c:pt idx="75991" formatCode="General">
                  <c:v>9.2144966125488295E-2</c:v>
                </c:pt>
                <c:pt idx="75992" formatCode="General">
                  <c:v>9.3067169189453097E-2</c:v>
                </c:pt>
                <c:pt idx="75993" formatCode="General">
                  <c:v>8.1775665283203097E-2</c:v>
                </c:pt>
                <c:pt idx="75994" formatCode="General">
                  <c:v>8.5722923278808594E-2</c:v>
                </c:pt>
                <c:pt idx="75995" formatCode="General">
                  <c:v>8.4930419921875E-2</c:v>
                </c:pt>
                <c:pt idx="75996" formatCode="General">
                  <c:v>9.3017578125E-2</c:v>
                </c:pt>
                <c:pt idx="75997" formatCode="General">
                  <c:v>7.6968193054199205E-2</c:v>
                </c:pt>
                <c:pt idx="75998" formatCode="General">
                  <c:v>8.1256866455078097E-2</c:v>
                </c:pt>
                <c:pt idx="75999" formatCode="General">
                  <c:v>7.9120635986328097E-2</c:v>
                </c:pt>
                <c:pt idx="76000" formatCode="General">
                  <c:v>6.8794250488281306E-2</c:v>
                </c:pt>
                <c:pt idx="76001" formatCode="General">
                  <c:v>7.7379226684570299E-2</c:v>
                </c:pt>
                <c:pt idx="76002" formatCode="General">
                  <c:v>6.1697006225585903E-2</c:v>
                </c:pt>
                <c:pt idx="76003" formatCode="General">
                  <c:v>7.3083877563476604E-2</c:v>
                </c:pt>
                <c:pt idx="76004" formatCode="General">
                  <c:v>7.1007728576660198E-2</c:v>
                </c:pt>
                <c:pt idx="76005" formatCode="General">
                  <c:v>6.6591262817382799E-2</c:v>
                </c:pt>
                <c:pt idx="76006" formatCode="General">
                  <c:v>8.6513519287109403E-2</c:v>
                </c:pt>
                <c:pt idx="76007" formatCode="General">
                  <c:v>7.7267646789550795E-2</c:v>
                </c:pt>
                <c:pt idx="76008" formatCode="General">
                  <c:v>6.5729141235351604E-2</c:v>
                </c:pt>
                <c:pt idx="76009" formatCode="General">
                  <c:v>7.4443817138671903E-2</c:v>
                </c:pt>
                <c:pt idx="76010" formatCode="General">
                  <c:v>8.3171844482421903E-2</c:v>
                </c:pt>
                <c:pt idx="76011" formatCode="General">
                  <c:v>8.9527130126953097E-2</c:v>
                </c:pt>
                <c:pt idx="76012" formatCode="General">
                  <c:v>7.3844909667968806E-2</c:v>
                </c:pt>
                <c:pt idx="76013" formatCode="General">
                  <c:v>6.2463760375976597E-2</c:v>
                </c:pt>
                <c:pt idx="76014" formatCode="General">
                  <c:v>9.7645759582519503E-2</c:v>
                </c:pt>
                <c:pt idx="76015" formatCode="General">
                  <c:v>7.8457832336425795E-2</c:v>
                </c:pt>
                <c:pt idx="76016" formatCode="General">
                  <c:v>9.0246200561523396E-2</c:v>
                </c:pt>
                <c:pt idx="76017" formatCode="General">
                  <c:v>8.8267326354980497E-2</c:v>
                </c:pt>
                <c:pt idx="76018" formatCode="General">
                  <c:v>6.6979408264160198E-2</c:v>
                </c:pt>
                <c:pt idx="76019" formatCode="General">
                  <c:v>9.2741966247558594E-2</c:v>
                </c:pt>
                <c:pt idx="76020" formatCode="General">
                  <c:v>6.9081306457519503E-2</c:v>
                </c:pt>
                <c:pt idx="76021" formatCode="General">
                  <c:v>7.3314666748046903E-2</c:v>
                </c:pt>
                <c:pt idx="76022" formatCode="General">
                  <c:v>8.4886550903320299E-2</c:v>
                </c:pt>
                <c:pt idx="76023" formatCode="General">
                  <c:v>7.5371742248535198E-2</c:v>
                </c:pt>
                <c:pt idx="76024" formatCode="General">
                  <c:v>6.8390846252441406E-2</c:v>
                </c:pt>
                <c:pt idx="76025" formatCode="General">
                  <c:v>8.4467887878417997E-2</c:v>
                </c:pt>
                <c:pt idx="76026" formatCode="General">
                  <c:v>7.3883056640625E-2</c:v>
                </c:pt>
                <c:pt idx="76027" formatCode="General">
                  <c:v>0.103103637695313</c:v>
                </c:pt>
                <c:pt idx="76028" formatCode="General">
                  <c:v>8.2557678222656306E-2</c:v>
                </c:pt>
                <c:pt idx="76029" formatCode="General">
                  <c:v>9.5248222351074205E-2</c:v>
                </c:pt>
                <c:pt idx="76030" formatCode="General">
                  <c:v>8.8787078857421903E-2</c:v>
                </c:pt>
                <c:pt idx="76031" formatCode="General">
                  <c:v>7.8427314758300795E-2</c:v>
                </c:pt>
                <c:pt idx="76032" formatCode="General">
                  <c:v>0.10271167755127</c:v>
                </c:pt>
                <c:pt idx="76033" formatCode="General">
                  <c:v>9.24072265625E-2</c:v>
                </c:pt>
                <c:pt idx="76034" formatCode="General">
                  <c:v>7.8920364379882799E-2</c:v>
                </c:pt>
                <c:pt idx="76035" formatCode="General">
                  <c:v>9.6610069274902302E-2</c:v>
                </c:pt>
                <c:pt idx="76036" formatCode="General">
                  <c:v>9.9327087402343806E-2</c:v>
                </c:pt>
                <c:pt idx="76037" formatCode="General">
                  <c:v>8.8349342346191406E-2</c:v>
                </c:pt>
                <c:pt idx="76038" formatCode="General">
                  <c:v>0.10353946685791</c:v>
                </c:pt>
                <c:pt idx="76039" formatCode="General">
                  <c:v>8.8049888610839802E-2</c:v>
                </c:pt>
                <c:pt idx="76040" formatCode="General">
                  <c:v>9.5353126525878906E-2</c:v>
                </c:pt>
                <c:pt idx="76041" formatCode="General">
                  <c:v>9.1373443603515597E-2</c:v>
                </c:pt>
                <c:pt idx="76042" formatCode="General">
                  <c:v>9.0095520019531306E-2</c:v>
                </c:pt>
                <c:pt idx="76043" formatCode="General">
                  <c:v>9.7787857055664104E-2</c:v>
                </c:pt>
                <c:pt idx="76044" formatCode="General">
                  <c:v>6.9629669189453097E-2</c:v>
                </c:pt>
                <c:pt idx="76045" formatCode="General">
                  <c:v>8.5833549499511705E-2</c:v>
                </c:pt>
                <c:pt idx="76046" formatCode="General">
                  <c:v>8.5957527160644503E-2</c:v>
                </c:pt>
                <c:pt idx="76047" formatCode="General">
                  <c:v>5.7938575744628899E-2</c:v>
                </c:pt>
                <c:pt idx="76048" formatCode="General">
                  <c:v>8.2413673400878906E-2</c:v>
                </c:pt>
                <c:pt idx="76049" formatCode="General">
                  <c:v>6.7209243774414104E-2</c:v>
                </c:pt>
                <c:pt idx="76050" formatCode="General">
                  <c:v>5.6888580322265597E-2</c:v>
                </c:pt>
                <c:pt idx="76051" formatCode="General">
                  <c:v>7.7343940734863295E-2</c:v>
                </c:pt>
                <c:pt idx="76052" formatCode="General">
                  <c:v>7.3365211486816406E-2</c:v>
                </c:pt>
                <c:pt idx="76053" formatCode="General">
                  <c:v>7.8438758850097698E-2</c:v>
                </c:pt>
                <c:pt idx="76054" formatCode="General">
                  <c:v>7.3822021484375E-2</c:v>
                </c:pt>
                <c:pt idx="76055" formatCode="General">
                  <c:v>9.6409797668457003E-2</c:v>
                </c:pt>
                <c:pt idx="76056" formatCode="General">
                  <c:v>0.116881370544434</c:v>
                </c:pt>
                <c:pt idx="76057" formatCode="General">
                  <c:v>9.4861030578613295E-2</c:v>
                </c:pt>
                <c:pt idx="76058" formatCode="General">
                  <c:v>9.2067718505859403E-2</c:v>
                </c:pt>
                <c:pt idx="76059" formatCode="General">
                  <c:v>0.12670803070068401</c:v>
                </c:pt>
                <c:pt idx="76060" formatCode="General">
                  <c:v>9.6286773681640597E-2</c:v>
                </c:pt>
                <c:pt idx="76061" formatCode="General">
                  <c:v>0.10060691833496101</c:v>
                </c:pt>
                <c:pt idx="76062" formatCode="General">
                  <c:v>0.103050231933594</c:v>
                </c:pt>
                <c:pt idx="76063" formatCode="General">
                  <c:v>8.8331222534179701E-2</c:v>
                </c:pt>
                <c:pt idx="76064" formatCode="General">
                  <c:v>0.108109474182129</c:v>
                </c:pt>
                <c:pt idx="76065" formatCode="General">
                  <c:v>7.7717781066894503E-2</c:v>
                </c:pt>
                <c:pt idx="76066" formatCode="General">
                  <c:v>9.5659255981445299E-2</c:v>
                </c:pt>
                <c:pt idx="76067" formatCode="General">
                  <c:v>0.10054206848144499</c:v>
                </c:pt>
                <c:pt idx="76068" formatCode="General">
                  <c:v>7.0161819458007799E-2</c:v>
                </c:pt>
                <c:pt idx="76069" formatCode="General">
                  <c:v>8.7800025939941406E-2</c:v>
                </c:pt>
                <c:pt idx="76070" formatCode="General">
                  <c:v>8.2126617431640597E-2</c:v>
                </c:pt>
                <c:pt idx="76071" formatCode="General">
                  <c:v>6.0037612915039097E-2</c:v>
                </c:pt>
                <c:pt idx="76072" formatCode="General">
                  <c:v>7.6180458068847698E-2</c:v>
                </c:pt>
                <c:pt idx="76073" formatCode="General">
                  <c:v>5.9980392456054701E-2</c:v>
                </c:pt>
                <c:pt idx="76074" formatCode="General">
                  <c:v>6.8792343139648396E-2</c:v>
                </c:pt>
                <c:pt idx="76075" formatCode="General">
                  <c:v>6.7606925964355497E-2</c:v>
                </c:pt>
                <c:pt idx="76076" formatCode="General">
                  <c:v>4.9097061157226597E-2</c:v>
                </c:pt>
                <c:pt idx="76077" formatCode="General">
                  <c:v>7.92999267578125E-2</c:v>
                </c:pt>
                <c:pt idx="76078" formatCode="General">
                  <c:v>6.5329551696777302E-2</c:v>
                </c:pt>
                <c:pt idx="76079" formatCode="General">
                  <c:v>7.0552825927734403E-2</c:v>
                </c:pt>
                <c:pt idx="76080" formatCode="General">
                  <c:v>7.7322006225585896E-2</c:v>
                </c:pt>
                <c:pt idx="76081" formatCode="General">
                  <c:v>8.3554267883300795E-2</c:v>
                </c:pt>
                <c:pt idx="76082" formatCode="General">
                  <c:v>9.0944290161132799E-2</c:v>
                </c:pt>
                <c:pt idx="76083" formatCode="General">
                  <c:v>8.3127021789550795E-2</c:v>
                </c:pt>
                <c:pt idx="76084" formatCode="General">
                  <c:v>5.42755126953125E-2</c:v>
                </c:pt>
                <c:pt idx="76085" formatCode="General">
                  <c:v>7.6849937438964802E-2</c:v>
                </c:pt>
                <c:pt idx="76086" formatCode="General">
                  <c:v>7.0862770080566406E-2</c:v>
                </c:pt>
                <c:pt idx="76087" formatCode="General">
                  <c:v>6.8456649780273396E-2</c:v>
                </c:pt>
                <c:pt idx="76088" formatCode="General">
                  <c:v>6.8979263305664104E-2</c:v>
                </c:pt>
                <c:pt idx="76089" formatCode="General">
                  <c:v>4.5259475708007799E-2</c:v>
                </c:pt>
                <c:pt idx="76090" formatCode="General">
                  <c:v>6.3606262207031306E-2</c:v>
                </c:pt>
                <c:pt idx="76091" formatCode="General">
                  <c:v>5.9794425964355503E-2</c:v>
                </c:pt>
                <c:pt idx="76092" formatCode="General">
                  <c:v>6.9646835327148396E-2</c:v>
                </c:pt>
                <c:pt idx="76093" formatCode="General">
                  <c:v>7.6182365417480497E-2</c:v>
                </c:pt>
                <c:pt idx="76094" formatCode="General">
                  <c:v>5.6829452514648403E-2</c:v>
                </c:pt>
                <c:pt idx="76095" formatCode="General">
                  <c:v>6.3702583312988295E-2</c:v>
                </c:pt>
                <c:pt idx="76096" formatCode="General">
                  <c:v>5.92803955078125E-2</c:v>
                </c:pt>
                <c:pt idx="76097" formatCode="General">
                  <c:v>5.7912826538085903E-2</c:v>
                </c:pt>
                <c:pt idx="76098" formatCode="General">
                  <c:v>6.9379806518554701E-2</c:v>
                </c:pt>
                <c:pt idx="76099" formatCode="General">
                  <c:v>6.2774658203125E-2</c:v>
                </c:pt>
                <c:pt idx="76100" formatCode="General">
                  <c:v>5.4108619689941399E-2</c:v>
                </c:pt>
                <c:pt idx="76101" formatCode="General">
                  <c:v>7.2180747985839802E-2</c:v>
                </c:pt>
                <c:pt idx="76102" formatCode="General">
                  <c:v>5.3524971008300802E-2</c:v>
                </c:pt>
                <c:pt idx="76103" formatCode="General">
                  <c:v>6.8088531494140597E-2</c:v>
                </c:pt>
                <c:pt idx="76104" formatCode="General">
                  <c:v>6.6888809204101604E-2</c:v>
                </c:pt>
                <c:pt idx="76105" formatCode="General">
                  <c:v>5.0633430480956997E-2</c:v>
                </c:pt>
                <c:pt idx="76106" formatCode="General">
                  <c:v>6.4668655395507799E-2</c:v>
                </c:pt>
                <c:pt idx="76107" formatCode="General">
                  <c:v>6.4650535583496094E-2</c:v>
                </c:pt>
                <c:pt idx="76108" formatCode="General">
                  <c:v>4.7632217407226597E-2</c:v>
                </c:pt>
                <c:pt idx="76109" formatCode="General">
                  <c:v>4.8962593078613302E-2</c:v>
                </c:pt>
                <c:pt idx="76110" formatCode="General">
                  <c:v>2.5665283203125E-2</c:v>
                </c:pt>
                <c:pt idx="76111" formatCode="General">
                  <c:v>2.6557922363281299E-2</c:v>
                </c:pt>
                <c:pt idx="76112" formatCode="General">
                  <c:v>2.38800048828125E-2</c:v>
                </c:pt>
                <c:pt idx="76113" formatCode="General">
                  <c:v>1.33686065673828E-2</c:v>
                </c:pt>
                <c:pt idx="76114" formatCode="General">
                  <c:v>1.50012969970703E-2</c:v>
                </c:pt>
                <c:pt idx="76115" formatCode="General">
                  <c:v>-5.9318542480468802E-3</c:v>
                </c:pt>
                <c:pt idx="76116" formatCode="General">
                  <c:v>-1.3230323791503899E-2</c:v>
                </c:pt>
                <c:pt idx="76117" formatCode="General">
                  <c:v>1.39684677124023E-2</c:v>
                </c:pt>
                <c:pt idx="76118" formatCode="General">
                  <c:v>-5.2909851074218802E-3</c:v>
                </c:pt>
                <c:pt idx="76119" formatCode="General">
                  <c:v>8.6154937744140608E-3</c:v>
                </c:pt>
                <c:pt idx="76120" formatCode="General">
                  <c:v>1.9887924194335899E-2</c:v>
                </c:pt>
                <c:pt idx="76121" formatCode="General">
                  <c:v>1.2350082397460899E-2</c:v>
                </c:pt>
                <c:pt idx="76122" formatCode="General">
                  <c:v>2.2772789001464799E-2</c:v>
                </c:pt>
                <c:pt idx="76123" formatCode="General">
                  <c:v>9.3536376953125E-3</c:v>
                </c:pt>
                <c:pt idx="76124" formatCode="General">
                  <c:v>2.3036956787109399E-2</c:v>
                </c:pt>
                <c:pt idx="76125" formatCode="General">
                  <c:v>2.5539398193359399E-2</c:v>
                </c:pt>
                <c:pt idx="76126" formatCode="General">
                  <c:v>1.06019973754883E-2</c:v>
                </c:pt>
                <c:pt idx="76127" formatCode="General">
                  <c:v>1.0364532470703101E-2</c:v>
                </c:pt>
                <c:pt idx="76128" formatCode="General">
                  <c:v>1.15642547607422E-2</c:v>
                </c:pt>
                <c:pt idx="76129" formatCode="General">
                  <c:v>-5.3873062133789097E-3</c:v>
                </c:pt>
                <c:pt idx="76130" formatCode="General">
                  <c:v>2.3333549499511701E-2</c:v>
                </c:pt>
                <c:pt idx="76131" formatCode="General">
                  <c:v>1.4753341674804701E-3</c:v>
                </c:pt>
                <c:pt idx="76132" formatCode="General">
                  <c:v>2.2792816162109399E-4</c:v>
                </c:pt>
                <c:pt idx="76133" formatCode="General">
                  <c:v>1.68991088867188E-3</c:v>
                </c:pt>
                <c:pt idx="76134" formatCode="General">
                  <c:v>-3.71551513671875E-3</c:v>
                </c:pt>
                <c:pt idx="76135" formatCode="General">
                  <c:v>4.2915344238281299E-4</c:v>
                </c:pt>
                <c:pt idx="76136" formatCode="General">
                  <c:v>-1.7881393432617201E-3</c:v>
                </c:pt>
                <c:pt idx="76137" formatCode="General">
                  <c:v>-1.2537002563476601E-2</c:v>
                </c:pt>
                <c:pt idx="76138" formatCode="General">
                  <c:v>-2.1467208862304701E-3</c:v>
                </c:pt>
                <c:pt idx="76139" formatCode="General">
                  <c:v>1.3324737548828101E-2</c:v>
                </c:pt>
                <c:pt idx="76140" formatCode="General">
                  <c:v>-1.41143798828125E-4</c:v>
                </c:pt>
                <c:pt idx="76141" formatCode="General">
                  <c:v>3.7406921386718799E-2</c:v>
                </c:pt>
                <c:pt idx="76142" formatCode="General">
                  <c:v>1.4123916625976601E-2</c:v>
                </c:pt>
                <c:pt idx="76143" formatCode="General">
                  <c:v>3.5946846008300802E-2</c:v>
                </c:pt>
                <c:pt idx="76144" formatCode="General">
                  <c:v>3.7221908569335903E-2</c:v>
                </c:pt>
                <c:pt idx="76145" formatCode="General">
                  <c:v>4.2896270751953097E-2</c:v>
                </c:pt>
                <c:pt idx="76146" formatCode="General">
                  <c:v>4.4107437133789097E-2</c:v>
                </c:pt>
                <c:pt idx="76147" formatCode="General">
                  <c:v>3.7052154541015597E-2</c:v>
                </c:pt>
                <c:pt idx="76148" formatCode="General">
                  <c:v>3.8125991821289097E-2</c:v>
                </c:pt>
                <c:pt idx="76149" formatCode="General">
                  <c:v>3.2151222229003899E-2</c:v>
                </c:pt>
                <c:pt idx="76150" formatCode="General">
                  <c:v>1.9400596618652299E-2</c:v>
                </c:pt>
                <c:pt idx="76151" formatCode="General">
                  <c:v>3.9290428161621101E-2</c:v>
                </c:pt>
                <c:pt idx="76152" formatCode="General">
                  <c:v>2.7796745300293E-2</c:v>
                </c:pt>
                <c:pt idx="76153" formatCode="General">
                  <c:v>3.2452583312988302E-2</c:v>
                </c:pt>
                <c:pt idx="76154" formatCode="General">
                  <c:v>2.8886795043945299E-2</c:v>
                </c:pt>
                <c:pt idx="76155" formatCode="General">
                  <c:v>1.0410308837890601E-2</c:v>
                </c:pt>
                <c:pt idx="76156" formatCode="General">
                  <c:v>5.0866127014160198E-2</c:v>
                </c:pt>
                <c:pt idx="76157" formatCode="General">
                  <c:v>4.2461395263671903E-2</c:v>
                </c:pt>
                <c:pt idx="76158" formatCode="General">
                  <c:v>3.17840576171875E-2</c:v>
                </c:pt>
                <c:pt idx="76159" formatCode="General">
                  <c:v>4.3004035949706997E-2</c:v>
                </c:pt>
                <c:pt idx="76160" formatCode="General">
                  <c:v>4.0886878967285198E-2</c:v>
                </c:pt>
                <c:pt idx="76161" formatCode="General">
                  <c:v>4.7855377197265597E-2</c:v>
                </c:pt>
                <c:pt idx="76162" formatCode="General">
                  <c:v>3.5384178161621101E-2</c:v>
                </c:pt>
                <c:pt idx="76163" formatCode="General">
                  <c:v>3.5140037536621101E-2</c:v>
                </c:pt>
                <c:pt idx="76164" formatCode="General">
                  <c:v>4.3461799621581997E-2</c:v>
                </c:pt>
                <c:pt idx="76165" formatCode="General">
                  <c:v>3.5772323608398403E-2</c:v>
                </c:pt>
                <c:pt idx="76166" formatCode="General">
                  <c:v>3.2238960266113302E-2</c:v>
                </c:pt>
                <c:pt idx="76167" formatCode="General">
                  <c:v>6.1556816101074198E-2</c:v>
                </c:pt>
                <c:pt idx="76168" formatCode="General">
                  <c:v>3.5144805908203097E-2</c:v>
                </c:pt>
                <c:pt idx="76169" formatCode="General">
                  <c:v>5.9925079345703097E-2</c:v>
                </c:pt>
                <c:pt idx="76170" formatCode="General">
                  <c:v>5.7855606079101597E-2</c:v>
                </c:pt>
                <c:pt idx="76171" formatCode="General">
                  <c:v>4.2481422424316399E-2</c:v>
                </c:pt>
                <c:pt idx="76172" formatCode="General">
                  <c:v>6.7234992980957003E-2</c:v>
                </c:pt>
                <c:pt idx="76173" formatCode="General">
                  <c:v>5.5683135986328097E-2</c:v>
                </c:pt>
                <c:pt idx="76174" formatCode="General">
                  <c:v>5.3240776062011698E-2</c:v>
                </c:pt>
                <c:pt idx="76175" formatCode="General">
                  <c:v>4.9781799316406299E-2</c:v>
                </c:pt>
                <c:pt idx="76176" formatCode="General">
                  <c:v>4.2506217956543003E-2</c:v>
                </c:pt>
                <c:pt idx="76177" formatCode="General">
                  <c:v>4.8551559448242201E-2</c:v>
                </c:pt>
                <c:pt idx="76178" formatCode="General">
                  <c:v>4.8624038696289097E-2</c:v>
                </c:pt>
                <c:pt idx="76179" formatCode="General">
                  <c:v>4.4840812683105503E-2</c:v>
                </c:pt>
                <c:pt idx="76180" formatCode="General">
                  <c:v>6.0253143310546903E-2</c:v>
                </c:pt>
                <c:pt idx="76181" formatCode="General">
                  <c:v>3.4456253051757799E-2</c:v>
                </c:pt>
                <c:pt idx="76182" formatCode="General">
                  <c:v>6.5997123718261705E-2</c:v>
                </c:pt>
                <c:pt idx="76183" formatCode="General">
                  <c:v>5.8518409729003899E-2</c:v>
                </c:pt>
                <c:pt idx="76184" formatCode="General">
                  <c:v>4.96978759765625E-2</c:v>
                </c:pt>
                <c:pt idx="76185" formatCode="General">
                  <c:v>2.5180816650390601E-2</c:v>
                </c:pt>
                <c:pt idx="76186" formatCode="General">
                  <c:v>4.3309211730956997E-2</c:v>
                </c:pt>
                <c:pt idx="76187" formatCode="General">
                  <c:v>3.14788818359375E-2</c:v>
                </c:pt>
                <c:pt idx="76188" formatCode="General">
                  <c:v>2.5586128234863299E-2</c:v>
                </c:pt>
                <c:pt idx="76189" formatCode="General">
                  <c:v>5.8078765869140603E-4</c:v>
                </c:pt>
                <c:pt idx="76190" formatCode="General">
                  <c:v>9.7150802612304705E-3</c:v>
                </c:pt>
                <c:pt idx="76191" formatCode="General">
                  <c:v>-3.9472579956054696E-3</c:v>
                </c:pt>
                <c:pt idx="76192" formatCode="General">
                  <c:v>-1.8437385559082E-2</c:v>
                </c:pt>
                <c:pt idx="76193" formatCode="General">
                  <c:v>-3.9243698120117196E-3</c:v>
                </c:pt>
                <c:pt idx="76194" formatCode="General">
                  <c:v>-9.2039108276367205E-3</c:v>
                </c:pt>
                <c:pt idx="76195" formatCode="General">
                  <c:v>-1.1733055114746101E-2</c:v>
                </c:pt>
                <c:pt idx="76196" formatCode="General">
                  <c:v>-1.35107040405273E-2</c:v>
                </c:pt>
                <c:pt idx="76197" formatCode="General">
                  <c:v>-3.1069755554199201E-2</c:v>
                </c:pt>
                <c:pt idx="76198" formatCode="General">
                  <c:v>-1.0746955871582E-2</c:v>
                </c:pt>
                <c:pt idx="76199" formatCode="General">
                  <c:v>-3.1623840332031299E-2</c:v>
                </c:pt>
                <c:pt idx="76200" formatCode="General">
                  <c:v>-4.1760444641113302E-2</c:v>
                </c:pt>
                <c:pt idx="76201" formatCode="General">
                  <c:v>-3.2870292663574198E-2</c:v>
                </c:pt>
                <c:pt idx="76202" formatCode="General">
                  <c:v>-4.78515625E-2</c:v>
                </c:pt>
                <c:pt idx="76203" formatCode="General">
                  <c:v>-3.3252716064453097E-2</c:v>
                </c:pt>
                <c:pt idx="76204" formatCode="General">
                  <c:v>-5.2608489990234403E-2</c:v>
                </c:pt>
                <c:pt idx="76205" formatCode="General">
                  <c:v>-6.1193466186523403E-2</c:v>
                </c:pt>
                <c:pt idx="76206" formatCode="General">
                  <c:v>-5.2467346191406299E-2</c:v>
                </c:pt>
                <c:pt idx="76207" formatCode="General">
                  <c:v>-4.5564651489257799E-2</c:v>
                </c:pt>
                <c:pt idx="76208" formatCode="General">
                  <c:v>-5.5826187133789097E-2</c:v>
                </c:pt>
                <c:pt idx="76209" formatCode="General">
                  <c:v>-3.0871391296386701E-2</c:v>
                </c:pt>
                <c:pt idx="76210" formatCode="General">
                  <c:v>-4.8585891723632799E-2</c:v>
                </c:pt>
                <c:pt idx="76211" formatCode="General">
                  <c:v>-5.1973342895507799E-2</c:v>
                </c:pt>
                <c:pt idx="76212" formatCode="General">
                  <c:v>-5.4423332214355503E-2</c:v>
                </c:pt>
                <c:pt idx="76213" formatCode="General">
                  <c:v>-6.2558174133300795E-2</c:v>
                </c:pt>
                <c:pt idx="76214" formatCode="General">
                  <c:v>-5.9286117553710903E-2</c:v>
                </c:pt>
                <c:pt idx="76215" formatCode="General">
                  <c:v>-4.7740936279296903E-2</c:v>
                </c:pt>
                <c:pt idx="76216" formatCode="General">
                  <c:v>-7.7527046203613295E-2</c:v>
                </c:pt>
                <c:pt idx="76217" formatCode="General">
                  <c:v>-6.4937591552734403E-2</c:v>
                </c:pt>
                <c:pt idx="76218" formatCode="General">
                  <c:v>-8.9144706726074205E-2</c:v>
                </c:pt>
                <c:pt idx="76219" formatCode="General">
                  <c:v>-4.7145843505859403E-2</c:v>
                </c:pt>
                <c:pt idx="76220" formatCode="General">
                  <c:v>-5.3962707519531299E-2</c:v>
                </c:pt>
                <c:pt idx="76221" formatCode="General">
                  <c:v>-6.1226844787597698E-2</c:v>
                </c:pt>
                <c:pt idx="76222" formatCode="General">
                  <c:v>-6.4281463623046903E-2</c:v>
                </c:pt>
                <c:pt idx="76223" formatCode="General">
                  <c:v>-5.7862281799316399E-2</c:v>
                </c:pt>
                <c:pt idx="76224" formatCode="General">
                  <c:v>-5.3632736206054701E-2</c:v>
                </c:pt>
                <c:pt idx="76225" formatCode="General">
                  <c:v>-6.0985565185546903E-2</c:v>
                </c:pt>
                <c:pt idx="76226" formatCode="General">
                  <c:v>-6.7558288574218806E-2</c:v>
                </c:pt>
                <c:pt idx="76227" formatCode="General">
                  <c:v>-6.5309524536132799E-2</c:v>
                </c:pt>
                <c:pt idx="76228" formatCode="General">
                  <c:v>-6.7326545715332003E-2</c:v>
                </c:pt>
                <c:pt idx="76229" formatCode="General">
                  <c:v>-7.5955390930175795E-2</c:v>
                </c:pt>
                <c:pt idx="76230" formatCode="General">
                  <c:v>-6.2452316284179701E-2</c:v>
                </c:pt>
                <c:pt idx="76231" formatCode="General">
                  <c:v>-7.8314781188964802E-2</c:v>
                </c:pt>
                <c:pt idx="76232" formatCode="General">
                  <c:v>-7.02667236328125E-2</c:v>
                </c:pt>
                <c:pt idx="76233" formatCode="General">
                  <c:v>-7.1549415588378906E-2</c:v>
                </c:pt>
                <c:pt idx="76234" formatCode="General">
                  <c:v>-7.0253372192382799E-2</c:v>
                </c:pt>
                <c:pt idx="76235" formatCode="General">
                  <c:v>-4.2814254760742201E-2</c:v>
                </c:pt>
                <c:pt idx="76236" formatCode="General">
                  <c:v>-5.2337646484375E-2</c:v>
                </c:pt>
                <c:pt idx="76237" formatCode="General">
                  <c:v>-2.6463508605957E-2</c:v>
                </c:pt>
                <c:pt idx="76238" formatCode="General">
                  <c:v>-3.3892631530761698E-2</c:v>
                </c:pt>
                <c:pt idx="76239" formatCode="General">
                  <c:v>-4.23431396484375E-2</c:v>
                </c:pt>
                <c:pt idx="76240" formatCode="General">
                  <c:v>-1.54390335083008E-2</c:v>
                </c:pt>
                <c:pt idx="76241" formatCode="General">
                  <c:v>8.50677490234375E-3</c:v>
                </c:pt>
                <c:pt idx="76242" formatCode="General">
                  <c:v>-2.3169517517089799E-2</c:v>
                </c:pt>
                <c:pt idx="76243" formatCode="General">
                  <c:v>-1.42145156860352E-2</c:v>
                </c:pt>
                <c:pt idx="76244" formatCode="General">
                  <c:v>-1.9817352294921901E-3</c:v>
                </c:pt>
                <c:pt idx="76245" formatCode="General">
                  <c:v>7.5063705444335903E-3</c:v>
                </c:pt>
                <c:pt idx="76246" formatCode="General">
                  <c:v>1.13420486450195E-2</c:v>
                </c:pt>
                <c:pt idx="76247" formatCode="General">
                  <c:v>-7.3213577270507804E-3</c:v>
                </c:pt>
                <c:pt idx="76248" formatCode="General">
                  <c:v>1.9818305969238299E-2</c:v>
                </c:pt>
                <c:pt idx="76249" formatCode="General">
                  <c:v>-8.3484649658203108E-3</c:v>
                </c:pt>
                <c:pt idx="76250" formatCode="General">
                  <c:v>1.25455856323242E-2</c:v>
                </c:pt>
                <c:pt idx="76251" formatCode="General">
                  <c:v>1.6689300537109399E-2</c:v>
                </c:pt>
                <c:pt idx="76252" formatCode="General">
                  <c:v>1.6679763793945299E-2</c:v>
                </c:pt>
                <c:pt idx="76253" formatCode="General">
                  <c:v>1.29022598266602E-2</c:v>
                </c:pt>
                <c:pt idx="76254" formatCode="General">
                  <c:v>1.9070625305175799E-2</c:v>
                </c:pt>
                <c:pt idx="76255" formatCode="General">
                  <c:v>1.7091751098632799E-2</c:v>
                </c:pt>
                <c:pt idx="76256" formatCode="General">
                  <c:v>2.4118423461914101E-2</c:v>
                </c:pt>
                <c:pt idx="76257" formatCode="General">
                  <c:v>4.2818069458007799E-2</c:v>
                </c:pt>
                <c:pt idx="76258" formatCode="General">
                  <c:v>3.7779808044433601E-2</c:v>
                </c:pt>
                <c:pt idx="76259" formatCode="General">
                  <c:v>4.2833328247070299E-2</c:v>
                </c:pt>
                <c:pt idx="76260" formatCode="General">
                  <c:v>3.8882255554199198E-2</c:v>
                </c:pt>
                <c:pt idx="76261" formatCode="General">
                  <c:v>4.9525260925293003E-2</c:v>
                </c:pt>
                <c:pt idx="76262" formatCode="General">
                  <c:v>5.0954818725585903E-2</c:v>
                </c:pt>
                <c:pt idx="76263" formatCode="General">
                  <c:v>4.8996925354003899E-2</c:v>
                </c:pt>
                <c:pt idx="76264" formatCode="General">
                  <c:v>3.6799430847168003E-2</c:v>
                </c:pt>
                <c:pt idx="76265" formatCode="General">
                  <c:v>2.6391029357910201E-2</c:v>
                </c:pt>
                <c:pt idx="76266" formatCode="General">
                  <c:v>4.8300743103027302E-2</c:v>
                </c:pt>
                <c:pt idx="76267" formatCode="General">
                  <c:v>2.7395248413085899E-2</c:v>
                </c:pt>
                <c:pt idx="76268" formatCode="General">
                  <c:v>3.5804748535156299E-2</c:v>
                </c:pt>
                <c:pt idx="76269" formatCode="General">
                  <c:v>1.7088890075683601E-2</c:v>
                </c:pt>
                <c:pt idx="76270" formatCode="General">
                  <c:v>1.5399932861328101E-2</c:v>
                </c:pt>
                <c:pt idx="76271" formatCode="General">
                  <c:v>1.8251419067382799E-2</c:v>
                </c:pt>
                <c:pt idx="76272" formatCode="General">
                  <c:v>2.0888328552246101E-2</c:v>
                </c:pt>
                <c:pt idx="76273" formatCode="General">
                  <c:v>1.0646820068359399E-2</c:v>
                </c:pt>
                <c:pt idx="76274" formatCode="General">
                  <c:v>1.7328262329101599E-3</c:v>
                </c:pt>
                <c:pt idx="76275" formatCode="General">
                  <c:v>1.08232498168945E-2</c:v>
                </c:pt>
                <c:pt idx="76276" formatCode="General">
                  <c:v>-1.7967224121093799E-2</c:v>
                </c:pt>
                <c:pt idx="76277" formatCode="General">
                  <c:v>-1.8052101135253899E-2</c:v>
                </c:pt>
                <c:pt idx="76278" formatCode="General">
                  <c:v>-3.9646148681640597E-2</c:v>
                </c:pt>
                <c:pt idx="76279" formatCode="General">
                  <c:v>-2.5903701782226601E-2</c:v>
                </c:pt>
                <c:pt idx="76280" formatCode="General">
                  <c:v>-4.8029899597168003E-2</c:v>
                </c:pt>
                <c:pt idx="76281" formatCode="General">
                  <c:v>-5.3956985473632799E-2</c:v>
                </c:pt>
                <c:pt idx="76282" formatCode="General">
                  <c:v>-6.9110870361328097E-2</c:v>
                </c:pt>
                <c:pt idx="76283" formatCode="General">
                  <c:v>-5.4479598999023403E-2</c:v>
                </c:pt>
                <c:pt idx="76284" formatCode="General">
                  <c:v>-6.1758041381835903E-2</c:v>
                </c:pt>
                <c:pt idx="76285" formatCode="General">
                  <c:v>-6.0732841491699198E-2</c:v>
                </c:pt>
                <c:pt idx="76286" formatCode="General">
                  <c:v>-6.2999725341796903E-2</c:v>
                </c:pt>
                <c:pt idx="76287" formatCode="General">
                  <c:v>-7.2107315063476604E-2</c:v>
                </c:pt>
                <c:pt idx="76288" formatCode="General">
                  <c:v>-6.1547279357910198E-2</c:v>
                </c:pt>
                <c:pt idx="76289" formatCode="General">
                  <c:v>-7.6532363891601604E-2</c:v>
                </c:pt>
                <c:pt idx="76290" formatCode="General">
                  <c:v>-6.7486763000488295E-2</c:v>
                </c:pt>
                <c:pt idx="76291" formatCode="General">
                  <c:v>-7.7596664428710896E-2</c:v>
                </c:pt>
                <c:pt idx="76292" formatCode="General">
                  <c:v>-8.9168548583984403E-2</c:v>
                </c:pt>
                <c:pt idx="76293" formatCode="General">
                  <c:v>-9.5601081848144503E-2</c:v>
                </c:pt>
                <c:pt idx="76294" formatCode="General">
                  <c:v>-9.3049049377441406E-2</c:v>
                </c:pt>
                <c:pt idx="76295" formatCode="General">
                  <c:v>-7.8024864196777302E-2</c:v>
                </c:pt>
                <c:pt idx="76296" formatCode="General">
                  <c:v>-9.2273712158203097E-2</c:v>
                </c:pt>
                <c:pt idx="76297" formatCode="General">
                  <c:v>-9.6729278564453097E-2</c:v>
                </c:pt>
                <c:pt idx="76298" formatCode="General">
                  <c:v>-9.0417861938476604E-2</c:v>
                </c:pt>
                <c:pt idx="76299" formatCode="General">
                  <c:v>-8.5960388183593806E-2</c:v>
                </c:pt>
                <c:pt idx="76300" formatCode="General">
                  <c:v>-9.4515800476074205E-2</c:v>
                </c:pt>
                <c:pt idx="76301" formatCode="General">
                  <c:v>-8.6126327514648396E-2</c:v>
                </c:pt>
                <c:pt idx="76302" formatCode="General">
                  <c:v>-9.3394279479980497E-2</c:v>
                </c:pt>
                <c:pt idx="76303" formatCode="General">
                  <c:v>-0.12014198303222701</c:v>
                </c:pt>
                <c:pt idx="76304" formatCode="General">
                  <c:v>-9.6394538879394503E-2</c:v>
                </c:pt>
                <c:pt idx="76305" formatCode="General">
                  <c:v>-8.9175224304199205E-2</c:v>
                </c:pt>
                <c:pt idx="76306" formatCode="General">
                  <c:v>-9.9361419677734403E-2</c:v>
                </c:pt>
                <c:pt idx="76307" formatCode="General">
                  <c:v>-0.11255455017089799</c:v>
                </c:pt>
                <c:pt idx="76308" formatCode="General">
                  <c:v>-0.107734680175781</c:v>
                </c:pt>
                <c:pt idx="76309" formatCode="General">
                  <c:v>-0.10356712341308601</c:v>
                </c:pt>
                <c:pt idx="76310" formatCode="General">
                  <c:v>-9.3204498291015597E-2</c:v>
                </c:pt>
                <c:pt idx="76311" formatCode="General">
                  <c:v>-8.3117485046386705E-2</c:v>
                </c:pt>
                <c:pt idx="76312" formatCode="General">
                  <c:v>-7.4898719787597698E-2</c:v>
                </c:pt>
                <c:pt idx="76313" formatCode="General">
                  <c:v>-6.4387321472167997E-2</c:v>
                </c:pt>
                <c:pt idx="76314" formatCode="General">
                  <c:v>-7.7582359313964802E-2</c:v>
                </c:pt>
                <c:pt idx="76315" formatCode="General">
                  <c:v>-5.5713653564453097E-2</c:v>
                </c:pt>
                <c:pt idx="76316" formatCode="General">
                  <c:v>-5.46722412109375E-2</c:v>
                </c:pt>
                <c:pt idx="76317" formatCode="General">
                  <c:v>-3.9758682250976597E-2</c:v>
                </c:pt>
                <c:pt idx="76318" formatCode="General">
                  <c:v>-5.3570747375488302E-2</c:v>
                </c:pt>
                <c:pt idx="76319" formatCode="General">
                  <c:v>-5.4389953613281299E-2</c:v>
                </c:pt>
                <c:pt idx="76320" formatCode="General">
                  <c:v>-4.7279357910156299E-2</c:v>
                </c:pt>
                <c:pt idx="76321" formatCode="General">
                  <c:v>-3.3356666564941399E-2</c:v>
                </c:pt>
                <c:pt idx="76322" formatCode="General">
                  <c:v>-2.3375511169433601E-2</c:v>
                </c:pt>
                <c:pt idx="76323" formatCode="General">
                  <c:v>-3.240966796875E-2</c:v>
                </c:pt>
                <c:pt idx="76324" formatCode="General">
                  <c:v>-2.0721435546875E-2</c:v>
                </c:pt>
                <c:pt idx="76325" formatCode="General">
                  <c:v>-2.7942657470703099E-3</c:v>
                </c:pt>
                <c:pt idx="76326" formatCode="General">
                  <c:v>-6.7100524902343802E-3</c:v>
                </c:pt>
                <c:pt idx="76327" formatCode="General">
                  <c:v>-5.3977966308593804E-4</c:v>
                </c:pt>
                <c:pt idx="76328" formatCode="General">
                  <c:v>7.7104568481445304E-3</c:v>
                </c:pt>
                <c:pt idx="76329" formatCode="General">
                  <c:v>-1.0522842407226601E-2</c:v>
                </c:pt>
                <c:pt idx="76330" formatCode="General">
                  <c:v>7.0323944091796901E-3</c:v>
                </c:pt>
                <c:pt idx="76331" formatCode="General">
                  <c:v>-1.0954856872558601E-2</c:v>
                </c:pt>
                <c:pt idx="76332" formatCode="General">
                  <c:v>9.9992752075195295E-3</c:v>
                </c:pt>
                <c:pt idx="76333" formatCode="General">
                  <c:v>-2.4842262268066399E-2</c:v>
                </c:pt>
                <c:pt idx="76334" formatCode="General">
                  <c:v>-1.1348724365234401E-3</c:v>
                </c:pt>
                <c:pt idx="76335" formatCode="General">
                  <c:v>-6.9723129272460903E-3</c:v>
                </c:pt>
                <c:pt idx="76336" formatCode="General">
                  <c:v>-1.4200210571289101E-2</c:v>
                </c:pt>
                <c:pt idx="76337" formatCode="General">
                  <c:v>-1.38788223266602E-2</c:v>
                </c:pt>
                <c:pt idx="76338" formatCode="General">
                  <c:v>-3.8213729858398398E-3</c:v>
                </c:pt>
                <c:pt idx="76339" formatCode="General">
                  <c:v>-1.6915321350097701E-2</c:v>
                </c:pt>
                <c:pt idx="76340" formatCode="General">
                  <c:v>-3.9725303649902302E-2</c:v>
                </c:pt>
                <c:pt idx="76341" formatCode="General">
                  <c:v>-2.7676582336425799E-2</c:v>
                </c:pt>
                <c:pt idx="76342" formatCode="General">
                  <c:v>-4.76226806640625E-2</c:v>
                </c:pt>
                <c:pt idx="76343" formatCode="General">
                  <c:v>-1.25951766967773E-2</c:v>
                </c:pt>
                <c:pt idx="76344" formatCode="General">
                  <c:v>-5.1860809326171903E-2</c:v>
                </c:pt>
                <c:pt idx="76345" formatCode="General">
                  <c:v>-4.2601585388183601E-2</c:v>
                </c:pt>
                <c:pt idx="76346" formatCode="General">
                  <c:v>-4.2964935302734403E-2</c:v>
                </c:pt>
                <c:pt idx="76347" formatCode="General">
                  <c:v>-5.7365417480468799E-2</c:v>
                </c:pt>
                <c:pt idx="76348" formatCode="General">
                  <c:v>-2.4604797363281299E-2</c:v>
                </c:pt>
                <c:pt idx="76349" formatCode="General">
                  <c:v>-4.6669960021972698E-2</c:v>
                </c:pt>
                <c:pt idx="76350" formatCode="General">
                  <c:v>-4.7925949096679701E-2</c:v>
                </c:pt>
                <c:pt idx="76351" formatCode="General">
                  <c:v>-3.0820846557617201E-2</c:v>
                </c:pt>
                <c:pt idx="76352" formatCode="General">
                  <c:v>-3.2297134399414097E-2</c:v>
                </c:pt>
                <c:pt idx="76353" formatCode="General">
                  <c:v>-2.6473045349121101E-2</c:v>
                </c:pt>
                <c:pt idx="76354" formatCode="General">
                  <c:v>-2.2115707397460899E-2</c:v>
                </c:pt>
                <c:pt idx="76355" formatCode="General">
                  <c:v>-3.7766456604003899E-2</c:v>
                </c:pt>
                <c:pt idx="76356" formatCode="General">
                  <c:v>-1.65910720825195E-2</c:v>
                </c:pt>
                <c:pt idx="76357" formatCode="General">
                  <c:v>-3.7599563598632799E-2</c:v>
                </c:pt>
                <c:pt idx="76358" formatCode="General">
                  <c:v>-4.1864395141601597E-2</c:v>
                </c:pt>
                <c:pt idx="76359" formatCode="General">
                  <c:v>-7.07244873046875E-3</c:v>
                </c:pt>
                <c:pt idx="76360" formatCode="General">
                  <c:v>-4.0019989013671903E-2</c:v>
                </c:pt>
                <c:pt idx="76361" formatCode="General">
                  <c:v>-3.3199310302734403E-2</c:v>
                </c:pt>
                <c:pt idx="76362" formatCode="General">
                  <c:v>-3.6140441894531299E-2</c:v>
                </c:pt>
                <c:pt idx="76363" formatCode="General">
                  <c:v>-2.7055740356445299E-2</c:v>
                </c:pt>
                <c:pt idx="76364" formatCode="General">
                  <c:v>-4.6625137329101597E-2</c:v>
                </c:pt>
                <c:pt idx="76365" formatCode="General">
                  <c:v>-4.4135093688964802E-2</c:v>
                </c:pt>
                <c:pt idx="76366" formatCode="General">
                  <c:v>-5.8492660522460903E-2</c:v>
                </c:pt>
                <c:pt idx="76367" formatCode="General">
                  <c:v>-5.0948143005371101E-2</c:v>
                </c:pt>
                <c:pt idx="76368" formatCode="General">
                  <c:v>-5.1869392395019497E-2</c:v>
                </c:pt>
                <c:pt idx="76369" formatCode="General">
                  <c:v>-6.7161560058593806E-2</c:v>
                </c:pt>
                <c:pt idx="76370" formatCode="General">
                  <c:v>-3.7047386169433601E-2</c:v>
                </c:pt>
                <c:pt idx="76371" formatCode="General">
                  <c:v>-7.5816154479980497E-2</c:v>
                </c:pt>
                <c:pt idx="76372" formatCode="General">
                  <c:v>-4.4517517089843799E-2</c:v>
                </c:pt>
                <c:pt idx="76373" formatCode="General">
                  <c:v>-5.3538322448730503E-2</c:v>
                </c:pt>
                <c:pt idx="76374" formatCode="General">
                  <c:v>-3.1049728393554701E-2</c:v>
                </c:pt>
                <c:pt idx="76375" formatCode="General">
                  <c:v>-3.6988258361816399E-2</c:v>
                </c:pt>
                <c:pt idx="76376" formatCode="General">
                  <c:v>-4.9686431884765597E-2</c:v>
                </c:pt>
                <c:pt idx="76377" formatCode="General">
                  <c:v>-4.2066574096679701E-2</c:v>
                </c:pt>
                <c:pt idx="76378" formatCode="General">
                  <c:v>-5.0600051879882799E-2</c:v>
                </c:pt>
                <c:pt idx="76379" formatCode="General">
                  <c:v>-4.5956611633300802E-2</c:v>
                </c:pt>
                <c:pt idx="76380" formatCode="General">
                  <c:v>-6.7748069763183594E-2</c:v>
                </c:pt>
                <c:pt idx="76381" formatCode="General">
                  <c:v>-6.4080238342285198E-2</c:v>
                </c:pt>
                <c:pt idx="76382" formatCode="General">
                  <c:v>-8.1102371215820299E-2</c:v>
                </c:pt>
                <c:pt idx="76383" formatCode="General">
                  <c:v>-6.0338973999023403E-2</c:v>
                </c:pt>
                <c:pt idx="76384" formatCode="General">
                  <c:v>-8.5130691528320299E-2</c:v>
                </c:pt>
                <c:pt idx="76385" formatCode="General">
                  <c:v>-6.6823005676269503E-2</c:v>
                </c:pt>
                <c:pt idx="76386" formatCode="General">
                  <c:v>-8.9793205261230497E-2</c:v>
                </c:pt>
                <c:pt idx="76387" formatCode="General">
                  <c:v>-7.1886062622070299E-2</c:v>
                </c:pt>
                <c:pt idx="76388" formatCode="General">
                  <c:v>-5.4231643676757799E-2</c:v>
                </c:pt>
                <c:pt idx="76389" formatCode="General">
                  <c:v>-5.3243637084960903E-2</c:v>
                </c:pt>
                <c:pt idx="76390" formatCode="General">
                  <c:v>-5.2351951599121101E-2</c:v>
                </c:pt>
                <c:pt idx="76391" formatCode="General">
                  <c:v>-7.0405960083007799E-2</c:v>
                </c:pt>
                <c:pt idx="76392" formatCode="General">
                  <c:v>-4.2108535766601597E-2</c:v>
                </c:pt>
                <c:pt idx="76393" formatCode="General">
                  <c:v>-6.7143440246582003E-2</c:v>
                </c:pt>
                <c:pt idx="76394" formatCode="General">
                  <c:v>-6.2220573425293003E-2</c:v>
                </c:pt>
                <c:pt idx="76395" formatCode="General">
                  <c:v>-7.0165634155273396E-2</c:v>
                </c:pt>
                <c:pt idx="76396" formatCode="General">
                  <c:v>-4.4837951660156299E-2</c:v>
                </c:pt>
                <c:pt idx="76397" formatCode="General">
                  <c:v>-8.4706306457519503E-2</c:v>
                </c:pt>
                <c:pt idx="76398" formatCode="General">
                  <c:v>-8.0488204956054701E-2</c:v>
                </c:pt>
                <c:pt idx="76399" formatCode="General">
                  <c:v>-5.5493354797363302E-2</c:v>
                </c:pt>
                <c:pt idx="76400" formatCode="General">
                  <c:v>-6.9461822509765597E-2</c:v>
                </c:pt>
                <c:pt idx="76401" formatCode="General">
                  <c:v>-5.4671287536621101E-2</c:v>
                </c:pt>
                <c:pt idx="76402" formatCode="General">
                  <c:v>-7.8726768493652302E-2</c:v>
                </c:pt>
                <c:pt idx="76403" formatCode="General">
                  <c:v>-6.3783645629882799E-2</c:v>
                </c:pt>
                <c:pt idx="76404" formatCode="General">
                  <c:v>-6.3118934631347698E-2</c:v>
                </c:pt>
                <c:pt idx="76405" formatCode="General">
                  <c:v>-6.2685966491699205E-2</c:v>
                </c:pt>
                <c:pt idx="76406" formatCode="General">
                  <c:v>-6.9515228271484403E-2</c:v>
                </c:pt>
                <c:pt idx="76407" formatCode="General">
                  <c:v>-7.1270942687988295E-2</c:v>
                </c:pt>
                <c:pt idx="76408" formatCode="General">
                  <c:v>-8.2269668579101604E-2</c:v>
                </c:pt>
                <c:pt idx="76409" formatCode="General">
                  <c:v>-6.4449310302734403E-2</c:v>
                </c:pt>
                <c:pt idx="76410" formatCode="General">
                  <c:v>-6.0946464538574198E-2</c:v>
                </c:pt>
                <c:pt idx="76411" formatCode="General">
                  <c:v>-8.6659431457519503E-2</c:v>
                </c:pt>
                <c:pt idx="76412" formatCode="General">
                  <c:v>-4.8923492431640597E-2</c:v>
                </c:pt>
                <c:pt idx="76413" formatCode="General">
                  <c:v>-7.8968048095703097E-2</c:v>
                </c:pt>
                <c:pt idx="76414" formatCode="General">
                  <c:v>-4.3713569641113302E-2</c:v>
                </c:pt>
                <c:pt idx="76415" formatCode="General">
                  <c:v>-5.46112060546875E-2</c:v>
                </c:pt>
                <c:pt idx="76416" formatCode="General">
                  <c:v>-5.3142547607421903E-2</c:v>
                </c:pt>
                <c:pt idx="76417" formatCode="General">
                  <c:v>-4.2934417724609403E-2</c:v>
                </c:pt>
                <c:pt idx="76418" formatCode="General">
                  <c:v>-5.2657127380371101E-2</c:v>
                </c:pt>
                <c:pt idx="76419" formatCode="General">
                  <c:v>-3.62091064453125E-2</c:v>
                </c:pt>
                <c:pt idx="76420" formatCode="General">
                  <c:v>-5.4129600524902302E-2</c:v>
                </c:pt>
                <c:pt idx="76421" formatCode="General">
                  <c:v>-4.8368453979492201E-2</c:v>
                </c:pt>
                <c:pt idx="76422" formatCode="General">
                  <c:v>-5.7035446166992201E-2</c:v>
                </c:pt>
                <c:pt idx="76423" formatCode="General">
                  <c:v>-4.5344352722168003E-2</c:v>
                </c:pt>
                <c:pt idx="76424" formatCode="General">
                  <c:v>-6.915283203125E-2</c:v>
                </c:pt>
                <c:pt idx="76425" formatCode="General">
                  <c:v>-4.8498153686523403E-2</c:v>
                </c:pt>
                <c:pt idx="76426" formatCode="General">
                  <c:v>-5.8477401733398403E-2</c:v>
                </c:pt>
                <c:pt idx="76427" formatCode="General">
                  <c:v>-4.7760009765625E-2</c:v>
                </c:pt>
                <c:pt idx="76428" formatCode="General">
                  <c:v>-5.6300163269043003E-2</c:v>
                </c:pt>
                <c:pt idx="76429" formatCode="General">
                  <c:v>-5.1461219787597698E-2</c:v>
                </c:pt>
                <c:pt idx="76430" formatCode="General">
                  <c:v>-5.2641868591308601E-2</c:v>
                </c:pt>
                <c:pt idx="76431" formatCode="General">
                  <c:v>-7.4791908264160198E-2</c:v>
                </c:pt>
                <c:pt idx="76432" formatCode="General">
                  <c:v>-4.7644615173339802E-2</c:v>
                </c:pt>
                <c:pt idx="76433" formatCode="General">
                  <c:v>-7.2210311889648396E-2</c:v>
                </c:pt>
                <c:pt idx="76434" formatCode="General">
                  <c:v>-8.0662727355957003E-2</c:v>
                </c:pt>
                <c:pt idx="76435" formatCode="General">
                  <c:v>-6.4268112182617201E-2</c:v>
                </c:pt>
                <c:pt idx="76436" formatCode="General">
                  <c:v>-5.2598953247070299E-2</c:v>
                </c:pt>
                <c:pt idx="76437" formatCode="General">
                  <c:v>-7.7455520629882799E-2</c:v>
                </c:pt>
                <c:pt idx="76438" formatCode="General">
                  <c:v>-5.6420326232910198E-2</c:v>
                </c:pt>
                <c:pt idx="76439" formatCode="General">
                  <c:v>-5.7629585266113302E-2</c:v>
                </c:pt>
                <c:pt idx="76440" formatCode="General">
                  <c:v>-3.2976150512695299E-2</c:v>
                </c:pt>
                <c:pt idx="76441" formatCode="General">
                  <c:v>-5.60455322265625E-2</c:v>
                </c:pt>
                <c:pt idx="76442" formatCode="General">
                  <c:v>-6.2656402587890597E-2</c:v>
                </c:pt>
                <c:pt idx="76443" formatCode="General">
                  <c:v>-2.65045166015625E-2</c:v>
                </c:pt>
                <c:pt idx="76444" formatCode="General">
                  <c:v>-6.5345764160156306E-2</c:v>
                </c:pt>
                <c:pt idx="76445" formatCode="General">
                  <c:v>-4.6638488769531299E-2</c:v>
                </c:pt>
                <c:pt idx="76446" formatCode="General">
                  <c:v>-3.9741516113281299E-2</c:v>
                </c:pt>
                <c:pt idx="76447" formatCode="General">
                  <c:v>-5.3755760192871101E-2</c:v>
                </c:pt>
                <c:pt idx="76448" formatCode="General">
                  <c:v>-5.9309959411621101E-2</c:v>
                </c:pt>
                <c:pt idx="76449" formatCode="General">
                  <c:v>-4.0751457214355503E-2</c:v>
                </c:pt>
                <c:pt idx="76450" formatCode="General">
                  <c:v>-4.6556472778320299E-2</c:v>
                </c:pt>
                <c:pt idx="76451" formatCode="General">
                  <c:v>-4.0868759155273403E-2</c:v>
                </c:pt>
                <c:pt idx="76452" formatCode="General">
                  <c:v>-3.0726432800293E-2</c:v>
                </c:pt>
                <c:pt idx="76453" formatCode="General">
                  <c:v>-3.9295196533203097E-2</c:v>
                </c:pt>
                <c:pt idx="76454" formatCode="General">
                  <c:v>-3.3178329467773403E-2</c:v>
                </c:pt>
                <c:pt idx="76455" formatCode="General">
                  <c:v>-4.0976524353027302E-2</c:v>
                </c:pt>
                <c:pt idx="76456" formatCode="General">
                  <c:v>-2.1991729736328101E-2</c:v>
                </c:pt>
                <c:pt idx="76457" formatCode="General">
                  <c:v>-2.7031898498535201E-2</c:v>
                </c:pt>
                <c:pt idx="76458" formatCode="General">
                  <c:v>-2.5113105773925799E-2</c:v>
                </c:pt>
                <c:pt idx="76459" formatCode="General">
                  <c:v>-3.2958030700683601E-2</c:v>
                </c:pt>
                <c:pt idx="76460" formatCode="General">
                  <c:v>-2.7107238769531299E-2</c:v>
                </c:pt>
                <c:pt idx="76461" formatCode="General">
                  <c:v>-2.4614334106445299E-2</c:v>
                </c:pt>
                <c:pt idx="76462" formatCode="General">
                  <c:v>-2.4216651916503899E-2</c:v>
                </c:pt>
                <c:pt idx="76463" formatCode="General">
                  <c:v>-1.1728286743164101E-2</c:v>
                </c:pt>
                <c:pt idx="76464" formatCode="General">
                  <c:v>-2.4269104003906299E-2</c:v>
                </c:pt>
                <c:pt idx="76465" formatCode="General">
                  <c:v>-2.6151657104492201E-2</c:v>
                </c:pt>
                <c:pt idx="76466" formatCode="General">
                  <c:v>-2.5959014892578099E-3</c:v>
                </c:pt>
                <c:pt idx="76467" formatCode="General">
                  <c:v>-6.7377090454101597E-3</c:v>
                </c:pt>
                <c:pt idx="76468" formatCode="General">
                  <c:v>-1.2483596801757799E-3</c:v>
                </c:pt>
                <c:pt idx="76469" formatCode="General">
                  <c:v>-7.7753067016601597E-3</c:v>
                </c:pt>
                <c:pt idx="76470" formatCode="General">
                  <c:v>-1.8575668334960899E-2</c:v>
                </c:pt>
                <c:pt idx="76471" formatCode="General">
                  <c:v>-1.6491889953613299E-2</c:v>
                </c:pt>
                <c:pt idx="76472" formatCode="General">
                  <c:v>1.0555267333984399E-2</c:v>
                </c:pt>
                <c:pt idx="76473" formatCode="General">
                  <c:v>-2.7790069580078101E-2</c:v>
                </c:pt>
                <c:pt idx="76474" formatCode="General">
                  <c:v>-1.3047218322753899E-2</c:v>
                </c:pt>
                <c:pt idx="76475" formatCode="General">
                  <c:v>-2.68964767456055E-2</c:v>
                </c:pt>
                <c:pt idx="76476" formatCode="General">
                  <c:v>-1.4062881469726601E-2</c:v>
                </c:pt>
                <c:pt idx="76477" formatCode="General">
                  <c:v>-2.6454925537109399E-2</c:v>
                </c:pt>
                <c:pt idx="76478" formatCode="General">
                  <c:v>-3.2891273498535198E-2</c:v>
                </c:pt>
                <c:pt idx="76479" formatCode="General">
                  <c:v>-3.1335830688476597E-2</c:v>
                </c:pt>
                <c:pt idx="76480" formatCode="General">
                  <c:v>-4.4306755065918003E-2</c:v>
                </c:pt>
                <c:pt idx="76481" formatCode="General">
                  <c:v>-5.3386688232421903E-2</c:v>
                </c:pt>
                <c:pt idx="76482" formatCode="General">
                  <c:v>-5.5864334106445299E-2</c:v>
                </c:pt>
                <c:pt idx="76483" formatCode="General">
                  <c:v>-3.1429290771484403E-2</c:v>
                </c:pt>
                <c:pt idx="76484" formatCode="General">
                  <c:v>-6.3392639160156306E-2</c:v>
                </c:pt>
                <c:pt idx="76485" formatCode="General">
                  <c:v>-3.63311767578125E-2</c:v>
                </c:pt>
                <c:pt idx="76486" formatCode="General">
                  <c:v>-8.4040641784667997E-2</c:v>
                </c:pt>
                <c:pt idx="76487" formatCode="General">
                  <c:v>-4.2058944702148403E-2</c:v>
                </c:pt>
                <c:pt idx="76488" formatCode="General">
                  <c:v>-4.3171882629394497E-2</c:v>
                </c:pt>
                <c:pt idx="76489" formatCode="General">
                  <c:v>-3.1336784362793003E-2</c:v>
                </c:pt>
                <c:pt idx="76490" formatCode="General">
                  <c:v>-3.4017562866210903E-2</c:v>
                </c:pt>
                <c:pt idx="76491" formatCode="General">
                  <c:v>-4.1979789733886698E-2</c:v>
                </c:pt>
                <c:pt idx="76492" formatCode="General">
                  <c:v>-2.8357505798339799E-2</c:v>
                </c:pt>
                <c:pt idx="76493" formatCode="General">
                  <c:v>-3.5988807678222698E-2</c:v>
                </c:pt>
                <c:pt idx="76494" formatCode="General">
                  <c:v>-2.3230552673339799E-2</c:v>
                </c:pt>
                <c:pt idx="76495" formatCode="General">
                  <c:v>-4.6848297119140597E-2</c:v>
                </c:pt>
                <c:pt idx="76496" formatCode="General">
                  <c:v>-2.72932052612305E-2</c:v>
                </c:pt>
                <c:pt idx="76497" formatCode="General">
                  <c:v>-5.5281639099121101E-2</c:v>
                </c:pt>
                <c:pt idx="76498" formatCode="General">
                  <c:v>-3.4958839416503899E-2</c:v>
                </c:pt>
                <c:pt idx="76499" formatCode="General">
                  <c:v>-3.1690597534179701E-2</c:v>
                </c:pt>
                <c:pt idx="76500" formatCode="General">
                  <c:v>-3.1633377075195299E-2</c:v>
                </c:pt>
                <c:pt idx="76501" formatCode="General">
                  <c:v>-3.7996292114257799E-2</c:v>
                </c:pt>
                <c:pt idx="76502" formatCode="General">
                  <c:v>-4.4084548950195299E-2</c:v>
                </c:pt>
                <c:pt idx="76503" formatCode="General">
                  <c:v>-1.7612457275390601E-2</c:v>
                </c:pt>
                <c:pt idx="76504" formatCode="General">
                  <c:v>-2.2967338562011701E-2</c:v>
                </c:pt>
                <c:pt idx="76505" formatCode="General">
                  <c:v>-1.0387420654296899E-2</c:v>
                </c:pt>
                <c:pt idx="76506" formatCode="General">
                  <c:v>-2.6215553283691399E-2</c:v>
                </c:pt>
                <c:pt idx="76507" formatCode="General">
                  <c:v>-2.4621009826660201E-2</c:v>
                </c:pt>
                <c:pt idx="76508" formatCode="General">
                  <c:v>-2.2252082824707E-2</c:v>
                </c:pt>
                <c:pt idx="76509" formatCode="General">
                  <c:v>-1.39665603637695E-2</c:v>
                </c:pt>
                <c:pt idx="76510" formatCode="General">
                  <c:v>-1.0761260986328101E-2</c:v>
                </c:pt>
                <c:pt idx="76511" formatCode="General">
                  <c:v>1.8815994262695299E-3</c:v>
                </c:pt>
                <c:pt idx="76512" formatCode="General">
                  <c:v>-3.5946846008300802E-2</c:v>
                </c:pt>
                <c:pt idx="76513" formatCode="General">
                  <c:v>-2.4142265319824201E-2</c:v>
                </c:pt>
                <c:pt idx="76514" formatCode="General">
                  <c:v>9.918212890625E-4</c:v>
                </c:pt>
                <c:pt idx="76515" formatCode="General">
                  <c:v>-2.9573440551757799E-3</c:v>
                </c:pt>
                <c:pt idx="76516" formatCode="General">
                  <c:v>1.9847869873046899E-2</c:v>
                </c:pt>
                <c:pt idx="76517" formatCode="General">
                  <c:v>-1.8180847167968799E-2</c:v>
                </c:pt>
                <c:pt idx="76518" formatCode="General">
                  <c:v>4.5680999755859402E-4</c:v>
                </c:pt>
                <c:pt idx="76519" formatCode="General">
                  <c:v>2.3591995239257799E-2</c:v>
                </c:pt>
                <c:pt idx="76520" formatCode="General">
                  <c:v>2.28681564331055E-2</c:v>
                </c:pt>
                <c:pt idx="76521" formatCode="General">
                  <c:v>1.7128944396972701E-2</c:v>
                </c:pt>
                <c:pt idx="76522" formatCode="General">
                  <c:v>1.69525146484375E-2</c:v>
                </c:pt>
                <c:pt idx="76523" formatCode="General">
                  <c:v>-1.9931793212890599E-3</c:v>
                </c:pt>
                <c:pt idx="76524" formatCode="General">
                  <c:v>1.5777587890625E-2</c:v>
                </c:pt>
                <c:pt idx="76525" formatCode="General">
                  <c:v>2.3810386657714799E-2</c:v>
                </c:pt>
                <c:pt idx="76526" formatCode="General">
                  <c:v>2.5556564331054701E-2</c:v>
                </c:pt>
                <c:pt idx="76527" formatCode="General">
                  <c:v>3.3879280090331997E-2</c:v>
                </c:pt>
                <c:pt idx="76528" formatCode="General">
                  <c:v>1.3188362121582E-2</c:v>
                </c:pt>
                <c:pt idx="76529" formatCode="General">
                  <c:v>4.8539161682128899E-2</c:v>
                </c:pt>
                <c:pt idx="76530" formatCode="General">
                  <c:v>4.1673660278320299E-2</c:v>
                </c:pt>
                <c:pt idx="76531" formatCode="General">
                  <c:v>5.2796363830566399E-2</c:v>
                </c:pt>
                <c:pt idx="76532" formatCode="General">
                  <c:v>6.1395645141601597E-2</c:v>
                </c:pt>
                <c:pt idx="76533" formatCode="General">
                  <c:v>5.9926986694335903E-2</c:v>
                </c:pt>
                <c:pt idx="76534" formatCode="General">
                  <c:v>4.4391632080078097E-2</c:v>
                </c:pt>
                <c:pt idx="76535" formatCode="General">
                  <c:v>7.1969985961914104E-2</c:v>
                </c:pt>
                <c:pt idx="76536" formatCode="General">
                  <c:v>6.6112518310546903E-2</c:v>
                </c:pt>
                <c:pt idx="76537" formatCode="General">
                  <c:v>8.1239700317382799E-2</c:v>
                </c:pt>
                <c:pt idx="76538" formatCode="General">
                  <c:v>6.0274124145507799E-2</c:v>
                </c:pt>
                <c:pt idx="76539" formatCode="General">
                  <c:v>5.0887107849121101E-2</c:v>
                </c:pt>
                <c:pt idx="76540" formatCode="General">
                  <c:v>6.9820404052734403E-2</c:v>
                </c:pt>
                <c:pt idx="76541" formatCode="General">
                  <c:v>6.8141937255859403E-2</c:v>
                </c:pt>
                <c:pt idx="76542" formatCode="General">
                  <c:v>9.1547012329101604E-2</c:v>
                </c:pt>
                <c:pt idx="76543" formatCode="General">
                  <c:v>5.8842658996581997E-2</c:v>
                </c:pt>
                <c:pt idx="76544" formatCode="General">
                  <c:v>6.5904617309570299E-2</c:v>
                </c:pt>
                <c:pt idx="76545" formatCode="General">
                  <c:v>6.42547607421875E-2</c:v>
                </c:pt>
                <c:pt idx="76546" formatCode="General">
                  <c:v>6.8937301635742201E-2</c:v>
                </c:pt>
                <c:pt idx="76547" formatCode="General">
                  <c:v>7.3772430419921903E-2</c:v>
                </c:pt>
                <c:pt idx="76548" formatCode="General">
                  <c:v>6.6555976867675795E-2</c:v>
                </c:pt>
                <c:pt idx="76549" formatCode="General">
                  <c:v>4.5892715454101597E-2</c:v>
                </c:pt>
                <c:pt idx="76550" formatCode="General">
                  <c:v>4.9557685852050802E-2</c:v>
                </c:pt>
                <c:pt idx="76551" formatCode="General">
                  <c:v>5.8563232421875E-2</c:v>
                </c:pt>
                <c:pt idx="76552" formatCode="General">
                  <c:v>6.7019462585449205E-2</c:v>
                </c:pt>
                <c:pt idx="76553" formatCode="General">
                  <c:v>7.2798728942871094E-2</c:v>
                </c:pt>
                <c:pt idx="76554" formatCode="General">
                  <c:v>5.1950454711914097E-2</c:v>
                </c:pt>
                <c:pt idx="76555" formatCode="General">
                  <c:v>6.9909095764160198E-2</c:v>
                </c:pt>
                <c:pt idx="76556" formatCode="General">
                  <c:v>6.7730903625488295E-2</c:v>
                </c:pt>
                <c:pt idx="76557" formatCode="General">
                  <c:v>7.8313827514648396E-2</c:v>
                </c:pt>
                <c:pt idx="76558" formatCode="General">
                  <c:v>8.0401420593261705E-2</c:v>
                </c:pt>
                <c:pt idx="76559" formatCode="General">
                  <c:v>5.2622795104980503E-2</c:v>
                </c:pt>
                <c:pt idx="76560" formatCode="General">
                  <c:v>5.4047584533691399E-2</c:v>
                </c:pt>
                <c:pt idx="76561" formatCode="General">
                  <c:v>4.8880577087402302E-2</c:v>
                </c:pt>
                <c:pt idx="76562" formatCode="General">
                  <c:v>5.3029060363769497E-2</c:v>
                </c:pt>
                <c:pt idx="76563" formatCode="General">
                  <c:v>5.5430412292480503E-2</c:v>
                </c:pt>
                <c:pt idx="76564" formatCode="General">
                  <c:v>4.9251556396484403E-2</c:v>
                </c:pt>
                <c:pt idx="76565" formatCode="General">
                  <c:v>2.020263671875E-2</c:v>
                </c:pt>
                <c:pt idx="76566" formatCode="General">
                  <c:v>3.7982940673828097E-2</c:v>
                </c:pt>
                <c:pt idx="76567" formatCode="General">
                  <c:v>3.5617828369140597E-2</c:v>
                </c:pt>
                <c:pt idx="76568" formatCode="General">
                  <c:v>5.1991462707519497E-2</c:v>
                </c:pt>
                <c:pt idx="76569" formatCode="General">
                  <c:v>2.3386001586914101E-2</c:v>
                </c:pt>
                <c:pt idx="76570" formatCode="General">
                  <c:v>3.1471252441406302E-3</c:v>
                </c:pt>
                <c:pt idx="76571" formatCode="General">
                  <c:v>2.2058486938476601E-2</c:v>
                </c:pt>
                <c:pt idx="76572" formatCode="General">
                  <c:v>-9.1371536254882795E-3</c:v>
                </c:pt>
                <c:pt idx="76573" formatCode="General">
                  <c:v>1.31940841674805E-2</c:v>
                </c:pt>
                <c:pt idx="76574" formatCode="General">
                  <c:v>3.7984848022460898E-3</c:v>
                </c:pt>
                <c:pt idx="76575" formatCode="General">
                  <c:v>-2.6988983154296899E-2</c:v>
                </c:pt>
                <c:pt idx="76576" formatCode="General">
                  <c:v>-7.8849792480468802E-3</c:v>
                </c:pt>
                <c:pt idx="76577" formatCode="General">
                  <c:v>-1.3075828552246101E-2</c:v>
                </c:pt>
                <c:pt idx="76578" formatCode="General">
                  <c:v>-9.613037109375E-3</c:v>
                </c:pt>
                <c:pt idx="76579" formatCode="General">
                  <c:v>-6.4878463745117196E-3</c:v>
                </c:pt>
                <c:pt idx="76580" formatCode="General">
                  <c:v>-1.14507675170898E-2</c:v>
                </c:pt>
                <c:pt idx="76581" formatCode="General">
                  <c:v>-1.07908248901367E-2</c:v>
                </c:pt>
                <c:pt idx="76582" formatCode="General">
                  <c:v>1.5201568603515599E-3</c:v>
                </c:pt>
                <c:pt idx="76583" formatCode="General">
                  <c:v>4.3268203735351597E-3</c:v>
                </c:pt>
                <c:pt idx="76584" formatCode="General">
                  <c:v>3.4361839294433601E-2</c:v>
                </c:pt>
                <c:pt idx="76585" formatCode="General">
                  <c:v>8.2244873046875E-3</c:v>
                </c:pt>
                <c:pt idx="76586" formatCode="General">
                  <c:v>7.2088241577148403E-3</c:v>
                </c:pt>
                <c:pt idx="76587" formatCode="General">
                  <c:v>2.3343086242675799E-2</c:v>
                </c:pt>
                <c:pt idx="76588" formatCode="General">
                  <c:v>1.8331527709960899E-2</c:v>
                </c:pt>
                <c:pt idx="76589" formatCode="General">
                  <c:v>3.3270835876464802E-2</c:v>
                </c:pt>
                <c:pt idx="76590" formatCode="General">
                  <c:v>3.7761688232421903E-2</c:v>
                </c:pt>
                <c:pt idx="76591" formatCode="General">
                  <c:v>4.3631553649902302E-2</c:v>
                </c:pt>
                <c:pt idx="76592" formatCode="General">
                  <c:v>1.49145126342773E-2</c:v>
                </c:pt>
                <c:pt idx="76593" formatCode="General">
                  <c:v>4.0208816528320299E-2</c:v>
                </c:pt>
                <c:pt idx="76594" formatCode="General">
                  <c:v>5.3302764892578097E-2</c:v>
                </c:pt>
                <c:pt idx="76595" formatCode="General">
                  <c:v>6.5317153930664104E-2</c:v>
                </c:pt>
                <c:pt idx="76596" formatCode="General">
                  <c:v>3.4784317016601597E-2</c:v>
                </c:pt>
                <c:pt idx="76597" formatCode="General">
                  <c:v>5.2492141723632799E-2</c:v>
                </c:pt>
                <c:pt idx="76598" formatCode="General">
                  <c:v>5.3212165832519497E-2</c:v>
                </c:pt>
                <c:pt idx="76599" formatCode="General">
                  <c:v>4.8470497131347698E-2</c:v>
                </c:pt>
                <c:pt idx="76600" formatCode="General">
                  <c:v>8.4651947021484403E-2</c:v>
                </c:pt>
                <c:pt idx="76601" formatCode="General">
                  <c:v>5.7249069213867201E-2</c:v>
                </c:pt>
                <c:pt idx="76602" formatCode="General">
                  <c:v>8.3034515380859403E-2</c:v>
                </c:pt>
                <c:pt idx="76603" formatCode="General">
                  <c:v>8.4463119506835896E-2</c:v>
                </c:pt>
                <c:pt idx="76604" formatCode="General">
                  <c:v>0.10397148132324199</c:v>
                </c:pt>
                <c:pt idx="76605" formatCode="General">
                  <c:v>0.11768627166748</c:v>
                </c:pt>
                <c:pt idx="76606" formatCode="General">
                  <c:v>0.115145683288574</c:v>
                </c:pt>
                <c:pt idx="76607" formatCode="General">
                  <c:v>0.11887168884277299</c:v>
                </c:pt>
                <c:pt idx="76608" formatCode="General">
                  <c:v>0.123321533203125</c:v>
                </c:pt>
                <c:pt idx="76609" formatCode="General">
                  <c:v>0.114100456237793</c:v>
                </c:pt>
                <c:pt idx="76610" formatCode="General">
                  <c:v>0.13631534576415999</c:v>
                </c:pt>
                <c:pt idx="76611" formatCode="General">
                  <c:v>0.141222953796387</c:v>
                </c:pt>
                <c:pt idx="76612" formatCode="General">
                  <c:v>0.11380672454834</c:v>
                </c:pt>
                <c:pt idx="76613" formatCode="General">
                  <c:v>0.13245296478271501</c:v>
                </c:pt>
                <c:pt idx="76614" formatCode="General">
                  <c:v>0.107752799987793</c:v>
                </c:pt>
                <c:pt idx="76615" formatCode="General">
                  <c:v>0.11678886413574199</c:v>
                </c:pt>
                <c:pt idx="76616" formatCode="General">
                  <c:v>0.126589775085449</c:v>
                </c:pt>
                <c:pt idx="76617" formatCode="General">
                  <c:v>0.107215881347656</c:v>
                </c:pt>
                <c:pt idx="76618" formatCode="General">
                  <c:v>0.11053466796875</c:v>
                </c:pt>
                <c:pt idx="76619" formatCode="General">
                  <c:v>9.2418670654296903E-2</c:v>
                </c:pt>
                <c:pt idx="76620" formatCode="General">
                  <c:v>0.101071357727051</c:v>
                </c:pt>
                <c:pt idx="76621" formatCode="General">
                  <c:v>0.11920166015625</c:v>
                </c:pt>
                <c:pt idx="76622" formatCode="General">
                  <c:v>0.109827995300293</c:v>
                </c:pt>
                <c:pt idx="76623" formatCode="General">
                  <c:v>8.7004661560058594E-2</c:v>
                </c:pt>
                <c:pt idx="76624" formatCode="General">
                  <c:v>0.116729736328125</c:v>
                </c:pt>
                <c:pt idx="76625" formatCode="General">
                  <c:v>8.6537361145019503E-2</c:v>
                </c:pt>
                <c:pt idx="76626" formatCode="General">
                  <c:v>0.105644226074219</c:v>
                </c:pt>
                <c:pt idx="76627" formatCode="General">
                  <c:v>0.105083465576172</c:v>
                </c:pt>
                <c:pt idx="76628" formatCode="General">
                  <c:v>8.6662292480468806E-2</c:v>
                </c:pt>
                <c:pt idx="76629" formatCode="General">
                  <c:v>0.115262031555176</c:v>
                </c:pt>
                <c:pt idx="76630" formatCode="General">
                  <c:v>9.4369888305664104E-2</c:v>
                </c:pt>
                <c:pt idx="76631" formatCode="General">
                  <c:v>0.111020088195801</c:v>
                </c:pt>
                <c:pt idx="76632" formatCode="General">
                  <c:v>0.12141227722168001</c:v>
                </c:pt>
                <c:pt idx="76633" formatCode="General">
                  <c:v>0.11574649810791</c:v>
                </c:pt>
                <c:pt idx="76634" formatCode="General">
                  <c:v>0.11312294006347701</c:v>
                </c:pt>
                <c:pt idx="76635" formatCode="General">
                  <c:v>9.4857215881347698E-2</c:v>
                </c:pt>
                <c:pt idx="76636" formatCode="General">
                  <c:v>9.0974807739257799E-2</c:v>
                </c:pt>
                <c:pt idx="76637" formatCode="General">
                  <c:v>0.108142852783203</c:v>
                </c:pt>
                <c:pt idx="76638" formatCode="General">
                  <c:v>6.4054489135742201E-2</c:v>
                </c:pt>
                <c:pt idx="76639" formatCode="General">
                  <c:v>6.4453125E-2</c:v>
                </c:pt>
                <c:pt idx="76640" formatCode="General">
                  <c:v>6.5531730651855497E-2</c:v>
                </c:pt>
                <c:pt idx="76641" formatCode="General">
                  <c:v>6.0672760009765597E-2</c:v>
                </c:pt>
                <c:pt idx="76642" formatCode="General">
                  <c:v>5.1177024841308601E-2</c:v>
                </c:pt>
                <c:pt idx="76643" formatCode="General">
                  <c:v>5.8896064758300802E-2</c:v>
                </c:pt>
                <c:pt idx="76644" formatCode="General">
                  <c:v>6.0781478881835903E-2</c:v>
                </c:pt>
                <c:pt idx="76645" formatCode="General">
                  <c:v>4.8661231994628899E-2</c:v>
                </c:pt>
                <c:pt idx="76646" formatCode="General">
                  <c:v>3.8003921508789097E-2</c:v>
                </c:pt>
                <c:pt idx="76647" formatCode="General">
                  <c:v>3.9239883422851597E-2</c:v>
                </c:pt>
                <c:pt idx="76648" formatCode="General">
                  <c:v>5.4482460021972698E-2</c:v>
                </c:pt>
                <c:pt idx="76649" formatCode="General">
                  <c:v>2.1296501159668E-2</c:v>
                </c:pt>
                <c:pt idx="76650" formatCode="General">
                  <c:v>4.1033744812011698E-2</c:v>
                </c:pt>
                <c:pt idx="76651" formatCode="General">
                  <c:v>2.9460906982421899E-2</c:v>
                </c:pt>
                <c:pt idx="76652" formatCode="General">
                  <c:v>9.1152191162109392E-3</c:v>
                </c:pt>
                <c:pt idx="76653" formatCode="General">
                  <c:v>3.5103797912597698E-2</c:v>
                </c:pt>
                <c:pt idx="76654" formatCode="General">
                  <c:v>1.8316268920898399E-2</c:v>
                </c:pt>
                <c:pt idx="76655" formatCode="General">
                  <c:v>1.13306045532227E-2</c:v>
                </c:pt>
                <c:pt idx="76656" formatCode="General">
                  <c:v>2.1117210388183601E-2</c:v>
                </c:pt>
                <c:pt idx="76657" formatCode="General">
                  <c:v>1.6086578369140601E-2</c:v>
                </c:pt>
                <c:pt idx="76658" formatCode="General">
                  <c:v>2.2457122802734399E-2</c:v>
                </c:pt>
                <c:pt idx="76659" formatCode="General">
                  <c:v>1.1362075805664101E-2</c:v>
                </c:pt>
                <c:pt idx="76660" formatCode="General">
                  <c:v>-2.0952224731445299E-3</c:v>
                </c:pt>
                <c:pt idx="76661" formatCode="General">
                  <c:v>6.7844390869140599E-3</c:v>
                </c:pt>
                <c:pt idx="76662" formatCode="General">
                  <c:v>-5.3920745849609401E-3</c:v>
                </c:pt>
                <c:pt idx="76663" formatCode="General">
                  <c:v>2.1619796752929701E-3</c:v>
                </c:pt>
                <c:pt idx="76664" formatCode="General">
                  <c:v>7.3823928833007804E-3</c:v>
                </c:pt>
                <c:pt idx="76665" formatCode="General">
                  <c:v>2.899169921875E-4</c:v>
                </c:pt>
                <c:pt idx="76666" formatCode="General">
                  <c:v>2.9458999633789102E-3</c:v>
                </c:pt>
                <c:pt idx="76667">
                  <c:v>-1.4305114746093801E-5</c:v>
                </c:pt>
                <c:pt idx="76668" formatCode="General">
                  <c:v>8.9406967163085903E-3</c:v>
                </c:pt>
                <c:pt idx="76669" formatCode="General">
                  <c:v>1.01337432861328E-2</c:v>
                </c:pt>
                <c:pt idx="76670" formatCode="General">
                  <c:v>3.0170440673828101E-2</c:v>
                </c:pt>
                <c:pt idx="76671" formatCode="General">
                  <c:v>2.1524429321289101E-2</c:v>
                </c:pt>
                <c:pt idx="76672" formatCode="General">
                  <c:v>1.4963150024414099E-3</c:v>
                </c:pt>
                <c:pt idx="76673" formatCode="General">
                  <c:v>2.2430419921875E-3</c:v>
                </c:pt>
                <c:pt idx="76674" formatCode="General">
                  <c:v>2.4615287780761701E-2</c:v>
                </c:pt>
                <c:pt idx="76675" formatCode="General">
                  <c:v>7.2135925292968802E-3</c:v>
                </c:pt>
                <c:pt idx="76676" formatCode="General">
                  <c:v>1.40533447265625E-2</c:v>
                </c:pt>
                <c:pt idx="76677" formatCode="General">
                  <c:v>1.31025314331055E-2</c:v>
                </c:pt>
                <c:pt idx="76678" formatCode="General">
                  <c:v>-1.37453079223633E-2</c:v>
                </c:pt>
                <c:pt idx="76679" formatCode="General">
                  <c:v>3.2166481018066399E-2</c:v>
                </c:pt>
                <c:pt idx="76680" formatCode="General">
                  <c:v>8.2130432128906302E-3</c:v>
                </c:pt>
                <c:pt idx="76681" formatCode="General">
                  <c:v>2.8888702392578101E-2</c:v>
                </c:pt>
                <c:pt idx="76682" formatCode="General">
                  <c:v>1.38788223266602E-2</c:v>
                </c:pt>
                <c:pt idx="76683" formatCode="General">
                  <c:v>2.0261764526367201E-2</c:v>
                </c:pt>
                <c:pt idx="76684" formatCode="General">
                  <c:v>3.4873962402343799E-2</c:v>
                </c:pt>
                <c:pt idx="76685" formatCode="General">
                  <c:v>2.7617454528808601E-2</c:v>
                </c:pt>
                <c:pt idx="76686" formatCode="General">
                  <c:v>2.4691581726074201E-2</c:v>
                </c:pt>
                <c:pt idx="76687" formatCode="General">
                  <c:v>3.3312797546386698E-2</c:v>
                </c:pt>
                <c:pt idx="76688" formatCode="General">
                  <c:v>1.6869544982910201E-2</c:v>
                </c:pt>
                <c:pt idx="76689" formatCode="General">
                  <c:v>-3.3683776855468802E-3</c:v>
                </c:pt>
                <c:pt idx="76690" formatCode="General">
                  <c:v>4.3087959289550802E-2</c:v>
                </c:pt>
                <c:pt idx="76691" formatCode="General">
                  <c:v>1.3494491577148399E-2</c:v>
                </c:pt>
                <c:pt idx="76692" formatCode="General">
                  <c:v>1.77717208862305E-2</c:v>
                </c:pt>
                <c:pt idx="76693" formatCode="General">
                  <c:v>-2.8905868530273398E-3</c:v>
                </c:pt>
                <c:pt idx="76694" formatCode="General">
                  <c:v>9.0789794921875E-4</c:v>
                </c:pt>
                <c:pt idx="76695" formatCode="General">
                  <c:v>1.5381813049316399E-2</c:v>
                </c:pt>
                <c:pt idx="76696" formatCode="General">
                  <c:v>1.4836311340332E-2</c:v>
                </c:pt>
                <c:pt idx="76697" formatCode="General">
                  <c:v>2.0689010620117201E-2</c:v>
                </c:pt>
                <c:pt idx="76698" formatCode="General">
                  <c:v>5.8450698852539097E-3</c:v>
                </c:pt>
                <c:pt idx="76699" formatCode="General">
                  <c:v>1.08842849731445E-2</c:v>
                </c:pt>
                <c:pt idx="76700" formatCode="General">
                  <c:v>3.0088424682617201E-3</c:v>
                </c:pt>
                <c:pt idx="76701" formatCode="General">
                  <c:v>4.4650077819824198E-2</c:v>
                </c:pt>
                <c:pt idx="76702" formatCode="General">
                  <c:v>2.8316497802734399E-2</c:v>
                </c:pt>
                <c:pt idx="76703" formatCode="General">
                  <c:v>2.7047157287597701E-2</c:v>
                </c:pt>
                <c:pt idx="76704" formatCode="General">
                  <c:v>1.7317771911621101E-2</c:v>
                </c:pt>
                <c:pt idx="76705" formatCode="General">
                  <c:v>5.0575256347656299E-2</c:v>
                </c:pt>
                <c:pt idx="76706" formatCode="General">
                  <c:v>4.6354293823242201E-2</c:v>
                </c:pt>
                <c:pt idx="76707" formatCode="General">
                  <c:v>3.9024353027343799E-2</c:v>
                </c:pt>
                <c:pt idx="76708" formatCode="General">
                  <c:v>5.7558059692382799E-2</c:v>
                </c:pt>
                <c:pt idx="76709" formatCode="General">
                  <c:v>1.7713546752929701E-2</c:v>
                </c:pt>
                <c:pt idx="76710" formatCode="General">
                  <c:v>4.791259765625E-2</c:v>
                </c:pt>
                <c:pt idx="76711" formatCode="General">
                  <c:v>2.8882980346679701E-2</c:v>
                </c:pt>
                <c:pt idx="76712" formatCode="General">
                  <c:v>2.7718544006347701E-2</c:v>
                </c:pt>
                <c:pt idx="76713" formatCode="General">
                  <c:v>2.3370742797851601E-2</c:v>
                </c:pt>
                <c:pt idx="76714" formatCode="General">
                  <c:v>5.4569244384765599E-3</c:v>
                </c:pt>
                <c:pt idx="76715" formatCode="General">
                  <c:v>2.0708084106445299E-2</c:v>
                </c:pt>
                <c:pt idx="76716" formatCode="General">
                  <c:v>1.41077041625977E-2</c:v>
                </c:pt>
                <c:pt idx="76717" formatCode="General">
                  <c:v>1.25246047973633E-2</c:v>
                </c:pt>
                <c:pt idx="76718" formatCode="General">
                  <c:v>2.0661354064941399E-2</c:v>
                </c:pt>
                <c:pt idx="76719" formatCode="General">
                  <c:v>3.3617019653320299E-2</c:v>
                </c:pt>
                <c:pt idx="76720" formatCode="General">
                  <c:v>2.8057098388671901E-3</c:v>
                </c:pt>
                <c:pt idx="76721" formatCode="General">
                  <c:v>3.0625343322753899E-2</c:v>
                </c:pt>
                <c:pt idx="76722" formatCode="General">
                  <c:v>1.4461517333984399E-2</c:v>
                </c:pt>
                <c:pt idx="76723" formatCode="General">
                  <c:v>1.6958236694335899E-2</c:v>
                </c:pt>
                <c:pt idx="76724" formatCode="General">
                  <c:v>1.16958618164063E-2</c:v>
                </c:pt>
                <c:pt idx="76725" formatCode="General">
                  <c:v>-8.5086822509765608E-3</c:v>
                </c:pt>
                <c:pt idx="76726" formatCode="General">
                  <c:v>6.5984725952148403E-3</c:v>
                </c:pt>
                <c:pt idx="76727" formatCode="General">
                  <c:v>3.16619873046875E-4</c:v>
                </c:pt>
                <c:pt idx="76728" formatCode="General">
                  <c:v>-8.8710784912109392E-3</c:v>
                </c:pt>
                <c:pt idx="76729" formatCode="General">
                  <c:v>-3.5858154296875E-3</c:v>
                </c:pt>
                <c:pt idx="76730" formatCode="General">
                  <c:v>-5.9452056884765599E-3</c:v>
                </c:pt>
                <c:pt idx="76731" formatCode="General">
                  <c:v>-9.17816162109375E-3</c:v>
                </c:pt>
                <c:pt idx="76732" formatCode="General">
                  <c:v>7.9889297485351597E-3</c:v>
                </c:pt>
                <c:pt idx="76733" formatCode="General">
                  <c:v>-1.9458770751953101E-2</c:v>
                </c:pt>
                <c:pt idx="76734" formatCode="General">
                  <c:v>1.3884544372558601E-2</c:v>
                </c:pt>
                <c:pt idx="76735" formatCode="General">
                  <c:v>2.6435852050781302E-3</c:v>
                </c:pt>
                <c:pt idx="76736" formatCode="General">
                  <c:v>-1.30796432495117E-2</c:v>
                </c:pt>
                <c:pt idx="76737" formatCode="General">
                  <c:v>1.3509750366210899E-2</c:v>
                </c:pt>
                <c:pt idx="76738" formatCode="General">
                  <c:v>-1.1916160583496101E-2</c:v>
                </c:pt>
                <c:pt idx="76739" formatCode="General">
                  <c:v>-4.7178268432617196E-3</c:v>
                </c:pt>
                <c:pt idx="76740" formatCode="General">
                  <c:v>1.0862350463867201E-3</c:v>
                </c:pt>
                <c:pt idx="76741" formatCode="General">
                  <c:v>-1.33380889892578E-2</c:v>
                </c:pt>
                <c:pt idx="76742" formatCode="General">
                  <c:v>-9.8047256469726597E-3</c:v>
                </c:pt>
                <c:pt idx="76743" formatCode="General">
                  <c:v>-7.8773498535156302E-3</c:v>
                </c:pt>
                <c:pt idx="76744" formatCode="General">
                  <c:v>-2.3641586303710898E-3</c:v>
                </c:pt>
                <c:pt idx="76745" formatCode="General">
                  <c:v>7.5521469116210903E-3</c:v>
                </c:pt>
                <c:pt idx="76746" formatCode="General">
                  <c:v>-3.5514831542968802E-3</c:v>
                </c:pt>
                <c:pt idx="76747" formatCode="General">
                  <c:v>3.0107498168945299E-3</c:v>
                </c:pt>
                <c:pt idx="76748" formatCode="General">
                  <c:v>2.6060104370117201E-2</c:v>
                </c:pt>
                <c:pt idx="76749" formatCode="General">
                  <c:v>-4.1904449462890599E-3</c:v>
                </c:pt>
                <c:pt idx="76750" formatCode="General">
                  <c:v>1.04045867919922E-2</c:v>
                </c:pt>
                <c:pt idx="76751" formatCode="General">
                  <c:v>-5.7897567749023403E-3</c:v>
                </c:pt>
                <c:pt idx="76752" formatCode="General">
                  <c:v>-7.1754455566406302E-3</c:v>
                </c:pt>
                <c:pt idx="76753" formatCode="General">
                  <c:v>-2.2543907165527299E-2</c:v>
                </c:pt>
                <c:pt idx="76754" formatCode="General">
                  <c:v>-2.53190994262695E-2</c:v>
                </c:pt>
                <c:pt idx="76755" formatCode="General">
                  <c:v>-2.1015167236328101E-2</c:v>
                </c:pt>
                <c:pt idx="76756" formatCode="General">
                  <c:v>-2.6186943054199201E-2</c:v>
                </c:pt>
                <c:pt idx="76757" formatCode="General">
                  <c:v>-2.9352188110351601E-2</c:v>
                </c:pt>
                <c:pt idx="76758" formatCode="General">
                  <c:v>-2.752685546875E-2</c:v>
                </c:pt>
                <c:pt idx="76759" formatCode="General">
                  <c:v>-1.9804954528808601E-2</c:v>
                </c:pt>
                <c:pt idx="76760" formatCode="General">
                  <c:v>-3.3603668212890597E-2</c:v>
                </c:pt>
                <c:pt idx="76761" formatCode="General">
                  <c:v>-3.1354904174804701E-2</c:v>
                </c:pt>
                <c:pt idx="76762" formatCode="General">
                  <c:v>-4.8430442810058601E-2</c:v>
                </c:pt>
                <c:pt idx="76763" formatCode="General">
                  <c:v>-2.5200843811035201E-2</c:v>
                </c:pt>
                <c:pt idx="76764" formatCode="General">
                  <c:v>-5.9290885925293003E-2</c:v>
                </c:pt>
                <c:pt idx="76765" formatCode="General">
                  <c:v>-3.9101600646972698E-2</c:v>
                </c:pt>
                <c:pt idx="76766" formatCode="General">
                  <c:v>-5.1898002624511698E-2</c:v>
                </c:pt>
                <c:pt idx="76767" formatCode="General">
                  <c:v>-6.2322616577148403E-2</c:v>
                </c:pt>
                <c:pt idx="76768" formatCode="General">
                  <c:v>-4.7421455383300802E-2</c:v>
                </c:pt>
                <c:pt idx="76769" formatCode="General">
                  <c:v>-5.9618949890136698E-2</c:v>
                </c:pt>
                <c:pt idx="76770" formatCode="General">
                  <c:v>-5.2329063415527302E-2</c:v>
                </c:pt>
                <c:pt idx="76771" formatCode="General">
                  <c:v>-3.4535408020019497E-2</c:v>
                </c:pt>
                <c:pt idx="76772" formatCode="General">
                  <c:v>-4.0748596191406299E-2</c:v>
                </c:pt>
                <c:pt idx="76773" formatCode="General">
                  <c:v>-4.6106338500976597E-2</c:v>
                </c:pt>
                <c:pt idx="76774" formatCode="General">
                  <c:v>-1.43508911132813E-2</c:v>
                </c:pt>
                <c:pt idx="76775" formatCode="General">
                  <c:v>-3.3662796020507799E-2</c:v>
                </c:pt>
                <c:pt idx="76776" formatCode="General">
                  <c:v>-2.0177841186523399E-2</c:v>
                </c:pt>
                <c:pt idx="76777" formatCode="General">
                  <c:v>-3.0424118041992201E-2</c:v>
                </c:pt>
                <c:pt idx="76778" formatCode="General">
                  <c:v>-2.2838592529296899E-2</c:v>
                </c:pt>
                <c:pt idx="76779" formatCode="General">
                  <c:v>-1.8115043640136701E-2</c:v>
                </c:pt>
                <c:pt idx="76780" formatCode="General">
                  <c:v>-2.4416923522949201E-2</c:v>
                </c:pt>
                <c:pt idx="76781" formatCode="General">
                  <c:v>-9.4995498657226597E-3</c:v>
                </c:pt>
                <c:pt idx="76782" formatCode="General">
                  <c:v>-2.7427673339843799E-2</c:v>
                </c:pt>
                <c:pt idx="76783" formatCode="General">
                  <c:v>-1.03654861450195E-2</c:v>
                </c:pt>
                <c:pt idx="76784" formatCode="General">
                  <c:v>-6.4992904663085903E-3</c:v>
                </c:pt>
                <c:pt idx="76785" formatCode="General">
                  <c:v>9.1304779052734392E-3</c:v>
                </c:pt>
                <c:pt idx="76786" formatCode="General">
                  <c:v>1.02977752685547E-2</c:v>
                </c:pt>
                <c:pt idx="76787" formatCode="General">
                  <c:v>5.3796768188476597E-3</c:v>
                </c:pt>
                <c:pt idx="76788" formatCode="General">
                  <c:v>2.0990371704101602E-3</c:v>
                </c:pt>
                <c:pt idx="76789" formatCode="General">
                  <c:v>-6.6900253295898403E-3</c:v>
                </c:pt>
                <c:pt idx="76790" formatCode="General">
                  <c:v>1.1458396911621101E-2</c:v>
                </c:pt>
                <c:pt idx="76791" formatCode="General">
                  <c:v>-1.13658905029297E-2</c:v>
                </c:pt>
                <c:pt idx="76792" formatCode="General">
                  <c:v>1.93405151367188E-3</c:v>
                </c:pt>
                <c:pt idx="76793" formatCode="General">
                  <c:v>-3.9654731750488302E-2</c:v>
                </c:pt>
                <c:pt idx="76794" formatCode="General">
                  <c:v>-1.7664909362793E-2</c:v>
                </c:pt>
                <c:pt idx="76795" formatCode="General">
                  <c:v>-2.6867866516113299E-2</c:v>
                </c:pt>
                <c:pt idx="76796" formatCode="General">
                  <c:v>-4.4521331787109403E-2</c:v>
                </c:pt>
                <c:pt idx="76797" formatCode="General">
                  <c:v>-1.4359474182128899E-2</c:v>
                </c:pt>
                <c:pt idx="76798" formatCode="General">
                  <c:v>-3.4186363220214802E-2</c:v>
                </c:pt>
                <c:pt idx="76799" formatCode="General">
                  <c:v>-4.0109634399414097E-2</c:v>
                </c:pt>
                <c:pt idx="76800" formatCode="General">
                  <c:v>-4.0219306945800802E-2</c:v>
                </c:pt>
                <c:pt idx="76801" formatCode="General">
                  <c:v>-3.9006233215331997E-2</c:v>
                </c:pt>
                <c:pt idx="76802" formatCode="General">
                  <c:v>-4.2876243591308601E-2</c:v>
                </c:pt>
                <c:pt idx="76803" formatCode="General">
                  <c:v>-4.7238349914550802E-2</c:v>
                </c:pt>
                <c:pt idx="76804" formatCode="General">
                  <c:v>-7.2413444519042997E-2</c:v>
                </c:pt>
                <c:pt idx="76805" formatCode="General">
                  <c:v>-4.1638374328613302E-2</c:v>
                </c:pt>
                <c:pt idx="76806" formatCode="General">
                  <c:v>-7.0611953735351604E-2</c:v>
                </c:pt>
                <c:pt idx="76807" formatCode="General">
                  <c:v>-6.6681861877441406E-2</c:v>
                </c:pt>
                <c:pt idx="76808" formatCode="General">
                  <c:v>-4.06951904296875E-2</c:v>
                </c:pt>
                <c:pt idx="76809" formatCode="General">
                  <c:v>-6.8092346191406306E-2</c:v>
                </c:pt>
                <c:pt idx="76810" formatCode="General">
                  <c:v>-5.3524971008300802E-2</c:v>
                </c:pt>
                <c:pt idx="76811" formatCode="General">
                  <c:v>-6.7728042602539104E-2</c:v>
                </c:pt>
                <c:pt idx="76812" formatCode="General">
                  <c:v>-3.8708686828613302E-2</c:v>
                </c:pt>
                <c:pt idx="76813" formatCode="General">
                  <c:v>-3.5159111022949198E-2</c:v>
                </c:pt>
                <c:pt idx="76814" formatCode="General">
                  <c:v>-4.5667648315429701E-2</c:v>
                </c:pt>
                <c:pt idx="76815" formatCode="General">
                  <c:v>-6.3973426818847698E-2</c:v>
                </c:pt>
                <c:pt idx="76816" formatCode="General">
                  <c:v>-3.3740997314453097E-2</c:v>
                </c:pt>
                <c:pt idx="76817" formatCode="General">
                  <c:v>-4.5352935791015597E-2</c:v>
                </c:pt>
                <c:pt idx="76818" formatCode="General">
                  <c:v>-5.0293922424316399E-2</c:v>
                </c:pt>
                <c:pt idx="76819" formatCode="General">
                  <c:v>-4.1078567504882799E-2</c:v>
                </c:pt>
                <c:pt idx="76820" formatCode="General">
                  <c:v>-6.0282707214355503E-2</c:v>
                </c:pt>
                <c:pt idx="76821" formatCode="General">
                  <c:v>-2.7604103088378899E-2</c:v>
                </c:pt>
                <c:pt idx="76822" formatCode="General">
                  <c:v>-6.58721923828125E-2</c:v>
                </c:pt>
                <c:pt idx="76823" formatCode="General">
                  <c:v>-3.0750274658203101E-2</c:v>
                </c:pt>
                <c:pt idx="76824" formatCode="General">
                  <c:v>-4.0987968444824198E-2</c:v>
                </c:pt>
                <c:pt idx="76825" formatCode="General">
                  <c:v>-3.2596588134765597E-2</c:v>
                </c:pt>
                <c:pt idx="76826" formatCode="General">
                  <c:v>-3.7186622619628899E-2</c:v>
                </c:pt>
                <c:pt idx="76827" formatCode="General">
                  <c:v>-3.8494110107421903E-2</c:v>
                </c:pt>
                <c:pt idx="76828" formatCode="General">
                  <c:v>-1.37720108032227E-2</c:v>
                </c:pt>
                <c:pt idx="76829" formatCode="General">
                  <c:v>-3.5804748535156299E-2</c:v>
                </c:pt>
                <c:pt idx="76830" formatCode="General">
                  <c:v>-2.6989936828613299E-2</c:v>
                </c:pt>
                <c:pt idx="76831" formatCode="General">
                  <c:v>-4.5862197875976597E-2</c:v>
                </c:pt>
                <c:pt idx="76832" formatCode="General">
                  <c:v>-3.1858444213867201E-2</c:v>
                </c:pt>
                <c:pt idx="76833" formatCode="General">
                  <c:v>-3.7157058715820299E-2</c:v>
                </c:pt>
                <c:pt idx="76834" formatCode="General">
                  <c:v>-9.42230224609375E-3</c:v>
                </c:pt>
                <c:pt idx="76835" formatCode="General">
                  <c:v>-4.0403366088867201E-2</c:v>
                </c:pt>
                <c:pt idx="76836" formatCode="General">
                  <c:v>-2.1056175231933601E-2</c:v>
                </c:pt>
                <c:pt idx="76837" formatCode="General">
                  <c:v>-3.5321235656738302E-2</c:v>
                </c:pt>
                <c:pt idx="76838" formatCode="General">
                  <c:v>-1.53217315673828E-2</c:v>
                </c:pt>
                <c:pt idx="76839" formatCode="General">
                  <c:v>-1.8194198608398399E-2</c:v>
                </c:pt>
                <c:pt idx="76840" formatCode="General">
                  <c:v>-5.4418563842773403E-2</c:v>
                </c:pt>
                <c:pt idx="76841" formatCode="General">
                  <c:v>-2.7685165405273399E-2</c:v>
                </c:pt>
                <c:pt idx="76842" formatCode="General">
                  <c:v>-3.7996292114257799E-2</c:v>
                </c:pt>
                <c:pt idx="76843" formatCode="General">
                  <c:v>-4.7989845275878899E-2</c:v>
                </c:pt>
                <c:pt idx="76844" formatCode="General">
                  <c:v>-4.7499656677246101E-2</c:v>
                </c:pt>
                <c:pt idx="76845" formatCode="General">
                  <c:v>-4.4947624206543003E-2</c:v>
                </c:pt>
                <c:pt idx="76846" formatCode="General">
                  <c:v>-5.2220344543456997E-2</c:v>
                </c:pt>
                <c:pt idx="76847" formatCode="General">
                  <c:v>-3.5408973693847698E-2</c:v>
                </c:pt>
                <c:pt idx="76848" formatCode="General">
                  <c:v>-4.7371864318847698E-2</c:v>
                </c:pt>
                <c:pt idx="76849" formatCode="General">
                  <c:v>-2.40983963012695E-2</c:v>
                </c:pt>
                <c:pt idx="76850" formatCode="General">
                  <c:v>-1.7948150634765601E-2</c:v>
                </c:pt>
                <c:pt idx="76851" formatCode="General">
                  <c:v>-6.0325622558593799E-2</c:v>
                </c:pt>
                <c:pt idx="76852" formatCode="General">
                  <c:v>-2.5483131408691399E-2</c:v>
                </c:pt>
                <c:pt idx="76853" formatCode="General">
                  <c:v>-4.2852401733398403E-2</c:v>
                </c:pt>
                <c:pt idx="76854" formatCode="General">
                  <c:v>-4.1748046875E-2</c:v>
                </c:pt>
                <c:pt idx="76855" formatCode="General">
                  <c:v>-5.5873870849609403E-2</c:v>
                </c:pt>
                <c:pt idx="76856" formatCode="General">
                  <c:v>-6.7544937133789104E-2</c:v>
                </c:pt>
                <c:pt idx="76857" formatCode="General">
                  <c:v>-7.2008132934570299E-2</c:v>
                </c:pt>
                <c:pt idx="76858" formatCode="General">
                  <c:v>-8.2050323486328097E-2</c:v>
                </c:pt>
                <c:pt idx="76859" formatCode="General">
                  <c:v>-7.3065757751464802E-2</c:v>
                </c:pt>
                <c:pt idx="76860" formatCode="General">
                  <c:v>-9.1958999633789104E-2</c:v>
                </c:pt>
                <c:pt idx="76861" formatCode="General">
                  <c:v>-8.0364227294921903E-2</c:v>
                </c:pt>
                <c:pt idx="76862" formatCode="General">
                  <c:v>-9.2003822326660198E-2</c:v>
                </c:pt>
                <c:pt idx="76863" formatCode="General">
                  <c:v>-7.6676368713378906E-2</c:v>
                </c:pt>
                <c:pt idx="76864" formatCode="General">
                  <c:v>-7.6690673828125E-2</c:v>
                </c:pt>
                <c:pt idx="76865" formatCode="General">
                  <c:v>-8.2989692687988295E-2</c:v>
                </c:pt>
                <c:pt idx="76866" formatCode="General">
                  <c:v>-8.6720466613769503E-2</c:v>
                </c:pt>
                <c:pt idx="76867" formatCode="General">
                  <c:v>-8.6693763732910198E-2</c:v>
                </c:pt>
                <c:pt idx="76868" formatCode="General">
                  <c:v>-0.10228919982910201</c:v>
                </c:pt>
                <c:pt idx="76869" formatCode="General">
                  <c:v>-9.6895217895507799E-2</c:v>
                </c:pt>
                <c:pt idx="76870" formatCode="General">
                  <c:v>-8.5875511169433594E-2</c:v>
                </c:pt>
                <c:pt idx="76871" formatCode="General">
                  <c:v>-0.113953590393066</c:v>
                </c:pt>
                <c:pt idx="76872" formatCode="General">
                  <c:v>-7.2782516479492201E-2</c:v>
                </c:pt>
                <c:pt idx="76873" formatCode="General">
                  <c:v>-0.102633476257324</c:v>
                </c:pt>
                <c:pt idx="76874" formatCode="General">
                  <c:v>-7.8701019287109403E-2</c:v>
                </c:pt>
                <c:pt idx="76875" formatCode="General">
                  <c:v>-7.7960968017578097E-2</c:v>
                </c:pt>
                <c:pt idx="76876" formatCode="General">
                  <c:v>-7.3615074157714802E-2</c:v>
                </c:pt>
                <c:pt idx="76877" formatCode="General">
                  <c:v>-0.112277984619141</c:v>
                </c:pt>
                <c:pt idx="76878" formatCode="General">
                  <c:v>-5.0423622131347698E-2</c:v>
                </c:pt>
                <c:pt idx="76879" formatCode="General">
                  <c:v>-6.22711181640625E-2</c:v>
                </c:pt>
                <c:pt idx="76880" formatCode="General">
                  <c:v>-8.9454650878906306E-2</c:v>
                </c:pt>
                <c:pt idx="76881" formatCode="General">
                  <c:v>-6.60858154296875E-2</c:v>
                </c:pt>
                <c:pt idx="76882" formatCode="General">
                  <c:v>-8.5229873657226604E-2</c:v>
                </c:pt>
                <c:pt idx="76883" formatCode="General">
                  <c:v>-4.7110557556152302E-2</c:v>
                </c:pt>
                <c:pt idx="76884" formatCode="General">
                  <c:v>-8.1095695495605497E-2</c:v>
                </c:pt>
                <c:pt idx="76885" formatCode="General">
                  <c:v>-4.8859596252441399E-2</c:v>
                </c:pt>
                <c:pt idx="76886" formatCode="General">
                  <c:v>-6.0663223266601597E-2</c:v>
                </c:pt>
                <c:pt idx="76887" formatCode="General">
                  <c:v>-3.5136222839355503E-2</c:v>
                </c:pt>
                <c:pt idx="76888" formatCode="General">
                  <c:v>-5.6752204895019497E-2</c:v>
                </c:pt>
                <c:pt idx="76889" formatCode="General">
                  <c:v>-1.7822265625E-2</c:v>
                </c:pt>
                <c:pt idx="76890" formatCode="General">
                  <c:v>-3.8478851318359403E-2</c:v>
                </c:pt>
                <c:pt idx="76891" formatCode="General">
                  <c:v>-3.9541244506835903E-2</c:v>
                </c:pt>
                <c:pt idx="76892" formatCode="General">
                  <c:v>-1.47628784179688E-2</c:v>
                </c:pt>
                <c:pt idx="76893" formatCode="General">
                  <c:v>-2.8658866882324201E-2</c:v>
                </c:pt>
                <c:pt idx="76894" formatCode="General">
                  <c:v>-2.6700973510742201E-2</c:v>
                </c:pt>
                <c:pt idx="76895" formatCode="General">
                  <c:v>-3.6185264587402302E-2</c:v>
                </c:pt>
                <c:pt idx="76896" formatCode="General">
                  <c:v>-2.4829864501953101E-2</c:v>
                </c:pt>
                <c:pt idx="76897" formatCode="General">
                  <c:v>-2.4953842163085899E-2</c:v>
                </c:pt>
                <c:pt idx="76898" formatCode="General">
                  <c:v>-1.9542694091796899E-2</c:v>
                </c:pt>
                <c:pt idx="76899" formatCode="General">
                  <c:v>-1.9092559814453101E-2</c:v>
                </c:pt>
                <c:pt idx="76900" formatCode="General">
                  <c:v>8.6679458618164097E-3</c:v>
                </c:pt>
                <c:pt idx="76901" formatCode="General">
                  <c:v>1.6431808471679701E-3</c:v>
                </c:pt>
                <c:pt idx="76902" formatCode="General">
                  <c:v>1.7595291137695299E-3</c:v>
                </c:pt>
                <c:pt idx="76903" formatCode="General">
                  <c:v>7.9984664916992205E-3</c:v>
                </c:pt>
                <c:pt idx="76904" formatCode="General">
                  <c:v>1.2054443359375E-3</c:v>
                </c:pt>
                <c:pt idx="76905" formatCode="General">
                  <c:v>3.5129547119140597E-2</c:v>
                </c:pt>
                <c:pt idx="76906" formatCode="General">
                  <c:v>-7.5235366821289097E-3</c:v>
                </c:pt>
                <c:pt idx="76907" formatCode="General">
                  <c:v>1.3548851013183601E-2</c:v>
                </c:pt>
                <c:pt idx="76908" formatCode="General">
                  <c:v>8.78143310546875E-3</c:v>
                </c:pt>
                <c:pt idx="76909" formatCode="General">
                  <c:v>1.5755653381347701E-2</c:v>
                </c:pt>
                <c:pt idx="76910" formatCode="General">
                  <c:v>-9.8743438720703108E-3</c:v>
                </c:pt>
                <c:pt idx="76911" formatCode="General">
                  <c:v>6.0462951660156302E-3</c:v>
                </c:pt>
                <c:pt idx="76912" formatCode="General">
                  <c:v>1.1699676513671899E-2</c:v>
                </c:pt>
                <c:pt idx="76913" formatCode="General">
                  <c:v>-6.5650939941406302E-3</c:v>
                </c:pt>
                <c:pt idx="76914" formatCode="General">
                  <c:v>-1.2302398681640599E-3</c:v>
                </c:pt>
                <c:pt idx="76915" formatCode="General">
                  <c:v>-1.54571533203125E-2</c:v>
                </c:pt>
                <c:pt idx="76916" formatCode="General">
                  <c:v>3.0155181884765599E-3</c:v>
                </c:pt>
                <c:pt idx="76917" formatCode="General">
                  <c:v>-3.1581878662109403E-2</c:v>
                </c:pt>
                <c:pt idx="76918" formatCode="General">
                  <c:v>-1.47857666015625E-2</c:v>
                </c:pt>
                <c:pt idx="76919" formatCode="General">
                  <c:v>-2.1995544433593799E-2</c:v>
                </c:pt>
                <c:pt idx="76920" formatCode="General">
                  <c:v>-2.4883270263671899E-2</c:v>
                </c:pt>
                <c:pt idx="76921" formatCode="General">
                  <c:v>-4.1115760803222698E-2</c:v>
                </c:pt>
                <c:pt idx="76922" formatCode="General">
                  <c:v>-4.5277595520019497E-2</c:v>
                </c:pt>
                <c:pt idx="76923" formatCode="General">
                  <c:v>-3.9643287658691399E-2</c:v>
                </c:pt>
                <c:pt idx="76924" formatCode="General">
                  <c:v>-5.0848960876464802E-2</c:v>
                </c:pt>
                <c:pt idx="76925" formatCode="General">
                  <c:v>-4.4398307800293003E-2</c:v>
                </c:pt>
                <c:pt idx="76926" formatCode="General">
                  <c:v>-4.6422958374023403E-2</c:v>
                </c:pt>
                <c:pt idx="76927" formatCode="General">
                  <c:v>-5.0501823425293003E-2</c:v>
                </c:pt>
                <c:pt idx="76928" formatCode="General">
                  <c:v>-4.7064781188964802E-2</c:v>
                </c:pt>
                <c:pt idx="76929" formatCode="General">
                  <c:v>-3.8592338562011698E-2</c:v>
                </c:pt>
                <c:pt idx="76930" formatCode="General">
                  <c:v>-5.4666519165039097E-2</c:v>
                </c:pt>
                <c:pt idx="76931" formatCode="General">
                  <c:v>-5.0866127014160198E-2</c:v>
                </c:pt>
                <c:pt idx="76932" formatCode="General">
                  <c:v>-4.5135498046875E-2</c:v>
                </c:pt>
                <c:pt idx="76933" formatCode="General">
                  <c:v>-7.2368621826171903E-2</c:v>
                </c:pt>
                <c:pt idx="76934" formatCode="General">
                  <c:v>-6.5208435058593806E-2</c:v>
                </c:pt>
                <c:pt idx="76935" formatCode="General">
                  <c:v>-7.5901031494140597E-2</c:v>
                </c:pt>
                <c:pt idx="76936" formatCode="General">
                  <c:v>-8.0359458923339802E-2</c:v>
                </c:pt>
                <c:pt idx="76937" formatCode="General">
                  <c:v>-8.5079193115234403E-2</c:v>
                </c:pt>
                <c:pt idx="76938" formatCode="General">
                  <c:v>-8.7384223937988295E-2</c:v>
                </c:pt>
                <c:pt idx="76939" formatCode="General">
                  <c:v>-5.7923316955566399E-2</c:v>
                </c:pt>
                <c:pt idx="76940" formatCode="General">
                  <c:v>-6.7330360412597698E-2</c:v>
                </c:pt>
                <c:pt idx="76941" formatCode="General">
                  <c:v>-9.2026710510253906E-2</c:v>
                </c:pt>
                <c:pt idx="76942" formatCode="General">
                  <c:v>-8.1677436828613295E-2</c:v>
                </c:pt>
                <c:pt idx="76943" formatCode="General">
                  <c:v>-6.8082809448242201E-2</c:v>
                </c:pt>
                <c:pt idx="76944" formatCode="General">
                  <c:v>-8.0984115600585896E-2</c:v>
                </c:pt>
                <c:pt idx="76945" formatCode="General">
                  <c:v>-6.7945480346679701E-2</c:v>
                </c:pt>
                <c:pt idx="76946" formatCode="General">
                  <c:v>-7.5433731079101604E-2</c:v>
                </c:pt>
                <c:pt idx="76947" formatCode="General">
                  <c:v>-6.7680358886718806E-2</c:v>
                </c:pt>
                <c:pt idx="76948" formatCode="General">
                  <c:v>-6.5208435058593806E-2</c:v>
                </c:pt>
                <c:pt idx="76949" formatCode="General">
                  <c:v>-5.3231239318847698E-2</c:v>
                </c:pt>
                <c:pt idx="76950" formatCode="General">
                  <c:v>-3.8418769836425802E-2</c:v>
                </c:pt>
                <c:pt idx="76951" formatCode="General">
                  <c:v>-3.5682678222656299E-2</c:v>
                </c:pt>
                <c:pt idx="76952" formatCode="General">
                  <c:v>-3.3155441284179701E-2</c:v>
                </c:pt>
                <c:pt idx="76953" formatCode="General">
                  <c:v>-2.1794319152832E-2</c:v>
                </c:pt>
                <c:pt idx="76954" formatCode="General">
                  <c:v>-3.3041954040527302E-2</c:v>
                </c:pt>
                <c:pt idx="76955" formatCode="General">
                  <c:v>-4.0529251098632799E-2</c:v>
                </c:pt>
                <c:pt idx="76956" formatCode="General">
                  <c:v>-2.2641181945800799E-2</c:v>
                </c:pt>
                <c:pt idx="76957" formatCode="General">
                  <c:v>-5.6276321411132799E-2</c:v>
                </c:pt>
                <c:pt idx="76958" formatCode="General">
                  <c:v>-2.5721549987793E-2</c:v>
                </c:pt>
                <c:pt idx="76959" formatCode="General">
                  <c:v>-4.2147636413574198E-2</c:v>
                </c:pt>
                <c:pt idx="76960" formatCode="General">
                  <c:v>-4.8399925231933601E-2</c:v>
                </c:pt>
                <c:pt idx="76961" formatCode="General">
                  <c:v>-4.4036865234375E-2</c:v>
                </c:pt>
                <c:pt idx="76962" formatCode="General">
                  <c:v>-5.3955078125E-2</c:v>
                </c:pt>
                <c:pt idx="76963" formatCode="General">
                  <c:v>-3.2177925109863302E-2</c:v>
                </c:pt>
                <c:pt idx="76964" formatCode="General">
                  <c:v>-5.2725791931152302E-2</c:v>
                </c:pt>
                <c:pt idx="76965" formatCode="General">
                  <c:v>-2.7017593383789101E-2</c:v>
                </c:pt>
                <c:pt idx="76966" formatCode="General">
                  <c:v>-2.3007392883300799E-2</c:v>
                </c:pt>
                <c:pt idx="76967" formatCode="General">
                  <c:v>-3.0220985412597701E-2</c:v>
                </c:pt>
                <c:pt idx="76968" formatCode="General">
                  <c:v>-3.7651062011718799E-2</c:v>
                </c:pt>
                <c:pt idx="76969" formatCode="General">
                  <c:v>-2.8540611267089799E-2</c:v>
                </c:pt>
                <c:pt idx="76970" formatCode="General">
                  <c:v>-3.4762382507324198E-2</c:v>
                </c:pt>
                <c:pt idx="76971" formatCode="General">
                  <c:v>-2.7069091796875E-2</c:v>
                </c:pt>
                <c:pt idx="76972" formatCode="General">
                  <c:v>-3.3890724182128899E-2</c:v>
                </c:pt>
                <c:pt idx="76973" formatCode="General">
                  <c:v>-3.9032936096191399E-2</c:v>
                </c:pt>
                <c:pt idx="76974" formatCode="General">
                  <c:v>-4.1239738464355503E-2</c:v>
                </c:pt>
                <c:pt idx="76975" formatCode="General">
                  <c:v>-3.6296844482421903E-2</c:v>
                </c:pt>
                <c:pt idx="76976" formatCode="General">
                  <c:v>-1.9643783569335899E-2</c:v>
                </c:pt>
                <c:pt idx="76977" formatCode="General">
                  <c:v>-2.34479904174805E-2</c:v>
                </c:pt>
                <c:pt idx="76978" formatCode="General">
                  <c:v>-2.9542922973632799E-2</c:v>
                </c:pt>
                <c:pt idx="76979" formatCode="General">
                  <c:v>-1.9639015197753899E-2</c:v>
                </c:pt>
                <c:pt idx="76980" formatCode="General">
                  <c:v>-5.9223175048828099E-3</c:v>
                </c:pt>
                <c:pt idx="76981" formatCode="General">
                  <c:v>-1.8383026123046899E-2</c:v>
                </c:pt>
                <c:pt idx="76982" formatCode="General">
                  <c:v>-9.43756103515625E-3</c:v>
                </c:pt>
                <c:pt idx="76983" formatCode="General">
                  <c:v>-3.8583755493164097E-2</c:v>
                </c:pt>
                <c:pt idx="76984" formatCode="General">
                  <c:v>-1.5796661376953101E-2</c:v>
                </c:pt>
                <c:pt idx="76985" formatCode="General">
                  <c:v>2.8543472290039102E-3</c:v>
                </c:pt>
                <c:pt idx="76986" formatCode="General">
                  <c:v>-2.2063255310058601E-2</c:v>
                </c:pt>
                <c:pt idx="76987" formatCode="General">
                  <c:v>8.3808898925781302E-3</c:v>
                </c:pt>
                <c:pt idx="76988" formatCode="General">
                  <c:v>-1.3544082641601601E-2</c:v>
                </c:pt>
                <c:pt idx="76989" formatCode="General">
                  <c:v>6.2274932861328099E-3</c:v>
                </c:pt>
                <c:pt idx="76990" formatCode="General">
                  <c:v>-3.3016204833984401E-3</c:v>
                </c:pt>
                <c:pt idx="76991" formatCode="General">
                  <c:v>-1.6126632690429701E-3</c:v>
                </c:pt>
                <c:pt idx="76992" formatCode="General">
                  <c:v>3.5200119018554701E-3</c:v>
                </c:pt>
                <c:pt idx="76993" formatCode="General">
                  <c:v>-1.00173950195313E-2</c:v>
                </c:pt>
                <c:pt idx="76994" formatCode="General">
                  <c:v>-3.8413047790527302E-2</c:v>
                </c:pt>
                <c:pt idx="76995" formatCode="General">
                  <c:v>-3.02324295043945E-2</c:v>
                </c:pt>
                <c:pt idx="76996" formatCode="General">
                  <c:v>-2.7902603149414101E-2</c:v>
                </c:pt>
                <c:pt idx="76997" formatCode="General">
                  <c:v>-3.3496856689453097E-2</c:v>
                </c:pt>
                <c:pt idx="76998" formatCode="General">
                  <c:v>-4.2466163635253899E-2</c:v>
                </c:pt>
                <c:pt idx="76999" formatCode="General">
                  <c:v>-5.9096336364746101E-2</c:v>
                </c:pt>
                <c:pt idx="77000" formatCode="General">
                  <c:v>-3.7024497985839802E-2</c:v>
                </c:pt>
                <c:pt idx="77001" formatCode="General">
                  <c:v>-5.7056427001953097E-2</c:v>
                </c:pt>
                <c:pt idx="77002" formatCode="General">
                  <c:v>-3.5206794738769497E-2</c:v>
                </c:pt>
                <c:pt idx="77003" formatCode="General">
                  <c:v>-4.3069839477539097E-2</c:v>
                </c:pt>
                <c:pt idx="77004" formatCode="General">
                  <c:v>-4.6988487243652302E-2</c:v>
                </c:pt>
                <c:pt idx="77005" formatCode="General">
                  <c:v>-5.0723075866699198E-2</c:v>
                </c:pt>
                <c:pt idx="77006" formatCode="General">
                  <c:v>-2.4501800537109399E-2</c:v>
                </c:pt>
                <c:pt idx="77007" formatCode="General">
                  <c:v>-4.8130989074706997E-2</c:v>
                </c:pt>
                <c:pt idx="77008" formatCode="General">
                  <c:v>-4.7713279724121101E-2</c:v>
                </c:pt>
                <c:pt idx="77009" formatCode="General">
                  <c:v>-4.0681838989257799E-2</c:v>
                </c:pt>
                <c:pt idx="77010" formatCode="General">
                  <c:v>-6.1779022216796903E-2</c:v>
                </c:pt>
                <c:pt idx="77011" formatCode="General">
                  <c:v>-4.1701316833496101E-2</c:v>
                </c:pt>
                <c:pt idx="77012" formatCode="General">
                  <c:v>-6.0792922973632799E-2</c:v>
                </c:pt>
                <c:pt idx="77013" formatCode="General">
                  <c:v>-4.2025566101074198E-2</c:v>
                </c:pt>
                <c:pt idx="77014" formatCode="General">
                  <c:v>-5.6140899658203097E-2</c:v>
                </c:pt>
                <c:pt idx="77015" formatCode="General">
                  <c:v>-5.9468269348144497E-2</c:v>
                </c:pt>
                <c:pt idx="77016" formatCode="General">
                  <c:v>-2.7043342590332E-2</c:v>
                </c:pt>
                <c:pt idx="77017" formatCode="General">
                  <c:v>-4.4172286987304701E-2</c:v>
                </c:pt>
                <c:pt idx="77018" formatCode="General">
                  <c:v>-3.1757354736328097E-2</c:v>
                </c:pt>
                <c:pt idx="77019" formatCode="General">
                  <c:v>-4.3171882629394497E-2</c:v>
                </c:pt>
                <c:pt idx="77020" formatCode="General">
                  <c:v>-2.8412818908691399E-2</c:v>
                </c:pt>
                <c:pt idx="77021" formatCode="General">
                  <c:v>-4.4151306152343799E-2</c:v>
                </c:pt>
                <c:pt idx="77022" formatCode="General">
                  <c:v>-2.8461456298828101E-2</c:v>
                </c:pt>
                <c:pt idx="77023" formatCode="General">
                  <c:v>-3.4573554992675802E-2</c:v>
                </c:pt>
                <c:pt idx="77024" formatCode="General">
                  <c:v>-1.9446372985839799E-2</c:v>
                </c:pt>
                <c:pt idx="77025" formatCode="General">
                  <c:v>-4.3104171752929701E-2</c:v>
                </c:pt>
                <c:pt idx="77026" formatCode="General">
                  <c:v>-2.3044586181640601E-2</c:v>
                </c:pt>
                <c:pt idx="77027" formatCode="General">
                  <c:v>-2.7751922607421901E-3</c:v>
                </c:pt>
                <c:pt idx="77028" formatCode="General">
                  <c:v>-1.3256072998046899E-2</c:v>
                </c:pt>
                <c:pt idx="77029" formatCode="General">
                  <c:v>2.0513534545898399E-2</c:v>
                </c:pt>
                <c:pt idx="77030" formatCode="General">
                  <c:v>-4.5022964477539097E-3</c:v>
                </c:pt>
                <c:pt idx="77031" formatCode="General">
                  <c:v>1.46102905273438E-3</c:v>
                </c:pt>
                <c:pt idx="77032" formatCode="General">
                  <c:v>3.7698745727539102E-3</c:v>
                </c:pt>
                <c:pt idx="77033" formatCode="General">
                  <c:v>2.4799346923828101E-2</c:v>
                </c:pt>
                <c:pt idx="77034" formatCode="General">
                  <c:v>-1.10626220703125E-3</c:v>
                </c:pt>
                <c:pt idx="77035" formatCode="General">
                  <c:v>4.7922134399414097E-3</c:v>
                </c:pt>
                <c:pt idx="77036" formatCode="General">
                  <c:v>-1.10445022583008E-2</c:v>
                </c:pt>
                <c:pt idx="77037" formatCode="General">
                  <c:v>-9.2954635620117205E-3</c:v>
                </c:pt>
                <c:pt idx="77038" formatCode="General">
                  <c:v>8.7928771972656304E-4</c:v>
                </c:pt>
                <c:pt idx="77039" formatCode="General">
                  <c:v>-8.7060928344726597E-3</c:v>
                </c:pt>
                <c:pt idx="77040" formatCode="General">
                  <c:v>3.0374526977539102E-3</c:v>
                </c:pt>
                <c:pt idx="77041" formatCode="General">
                  <c:v>-1.7177581787109399E-2</c:v>
                </c:pt>
                <c:pt idx="77042" formatCode="General">
                  <c:v>1.05056762695313E-2</c:v>
                </c:pt>
                <c:pt idx="77043" formatCode="General">
                  <c:v>7.6999664306640599E-3</c:v>
                </c:pt>
                <c:pt idx="77044" formatCode="General">
                  <c:v>9.4633102416992205E-3</c:v>
                </c:pt>
                <c:pt idx="77045" formatCode="General">
                  <c:v>1.28812789916992E-2</c:v>
                </c:pt>
                <c:pt idx="77046" formatCode="General">
                  <c:v>1.7193794250488299E-2</c:v>
                </c:pt>
                <c:pt idx="77047" formatCode="General">
                  <c:v>1.6727447509765601E-2</c:v>
                </c:pt>
                <c:pt idx="77048" formatCode="General">
                  <c:v>1.0890960693359401E-3</c:v>
                </c:pt>
                <c:pt idx="77049" formatCode="General">
                  <c:v>1.64794921875E-2</c:v>
                </c:pt>
                <c:pt idx="77050" formatCode="General">
                  <c:v>2.34222412109375E-3</c:v>
                </c:pt>
                <c:pt idx="77051" formatCode="General">
                  <c:v>9.9735260009765608E-3</c:v>
                </c:pt>
                <c:pt idx="77052" formatCode="General">
                  <c:v>-1.13344192504883E-2</c:v>
                </c:pt>
                <c:pt idx="77053" formatCode="General">
                  <c:v>2.2543907165527299E-2</c:v>
                </c:pt>
                <c:pt idx="77054" formatCode="General">
                  <c:v>-1.6969680786132799E-2</c:v>
                </c:pt>
                <c:pt idx="77055" formatCode="General">
                  <c:v>1.29718780517578E-2</c:v>
                </c:pt>
                <c:pt idx="77056" formatCode="General">
                  <c:v>-5.6266784667968804E-4</c:v>
                </c:pt>
                <c:pt idx="77057" formatCode="General">
                  <c:v>2.9563903808593799E-4</c:v>
                </c:pt>
                <c:pt idx="77058" formatCode="General">
                  <c:v>7.6732635498046901E-3</c:v>
                </c:pt>
                <c:pt idx="77059" formatCode="General">
                  <c:v>-1.1142730712890601E-2</c:v>
                </c:pt>
                <c:pt idx="77060" formatCode="General">
                  <c:v>2.7905464172363299E-2</c:v>
                </c:pt>
                <c:pt idx="77061" formatCode="General">
                  <c:v>7.3528289794921897E-4</c:v>
                </c:pt>
                <c:pt idx="77062" formatCode="General">
                  <c:v>7.1468353271484401E-3</c:v>
                </c:pt>
                <c:pt idx="77063" formatCode="General">
                  <c:v>9.1724395751953108E-3</c:v>
                </c:pt>
                <c:pt idx="77064" formatCode="General">
                  <c:v>2.67839431762695E-2</c:v>
                </c:pt>
                <c:pt idx="77065" formatCode="General">
                  <c:v>3.0230522155761701E-2</c:v>
                </c:pt>
                <c:pt idx="77066" formatCode="General">
                  <c:v>5.0089836120605503E-2</c:v>
                </c:pt>
                <c:pt idx="77067" formatCode="General">
                  <c:v>2.5356292724609399E-2</c:v>
                </c:pt>
                <c:pt idx="77068" formatCode="General">
                  <c:v>5.2940368652343799E-2</c:v>
                </c:pt>
                <c:pt idx="77069" formatCode="General">
                  <c:v>6.4800262451171903E-2</c:v>
                </c:pt>
                <c:pt idx="77070" formatCode="General">
                  <c:v>3.6570549011230503E-2</c:v>
                </c:pt>
                <c:pt idx="77071" formatCode="General">
                  <c:v>7.0754051208496094E-2</c:v>
                </c:pt>
                <c:pt idx="77072" formatCode="General">
                  <c:v>3.9057731628418003E-2</c:v>
                </c:pt>
                <c:pt idx="77073" formatCode="General">
                  <c:v>6.2991142272949205E-2</c:v>
                </c:pt>
                <c:pt idx="77074" formatCode="General">
                  <c:v>2.7601242065429701E-2</c:v>
                </c:pt>
                <c:pt idx="77075" formatCode="General">
                  <c:v>4.9121856689453097E-2</c:v>
                </c:pt>
                <c:pt idx="77076" formatCode="General">
                  <c:v>4.1901588439941399E-2</c:v>
                </c:pt>
                <c:pt idx="77077" formatCode="General">
                  <c:v>4.9276351928710903E-2</c:v>
                </c:pt>
                <c:pt idx="77078" formatCode="General">
                  <c:v>4.9386978149414097E-2</c:v>
                </c:pt>
                <c:pt idx="77079" formatCode="General">
                  <c:v>3.7053108215331997E-2</c:v>
                </c:pt>
                <c:pt idx="77080" formatCode="General">
                  <c:v>5.5906295776367201E-2</c:v>
                </c:pt>
                <c:pt idx="77081" formatCode="General">
                  <c:v>5.8939933776855503E-2</c:v>
                </c:pt>
                <c:pt idx="77082" formatCode="General">
                  <c:v>6.65283203125E-2</c:v>
                </c:pt>
                <c:pt idx="77083" formatCode="General">
                  <c:v>4.6072959899902302E-2</c:v>
                </c:pt>
                <c:pt idx="77084" formatCode="General">
                  <c:v>6.4552307128906306E-2</c:v>
                </c:pt>
                <c:pt idx="77085" formatCode="General">
                  <c:v>3.6330223083496101E-2</c:v>
                </c:pt>
                <c:pt idx="77086" formatCode="General">
                  <c:v>6.3208580017089802E-2</c:v>
                </c:pt>
                <c:pt idx="77087" formatCode="General">
                  <c:v>5.4836273193359403E-2</c:v>
                </c:pt>
                <c:pt idx="77088" formatCode="General">
                  <c:v>6.0822486877441399E-2</c:v>
                </c:pt>
                <c:pt idx="77089" formatCode="General">
                  <c:v>4.2256355285644497E-2</c:v>
                </c:pt>
                <c:pt idx="77090" formatCode="General">
                  <c:v>4.0370941162109403E-2</c:v>
                </c:pt>
                <c:pt idx="77091" formatCode="General">
                  <c:v>4.77142333984375E-2</c:v>
                </c:pt>
                <c:pt idx="77092" formatCode="General">
                  <c:v>5.4862022399902302E-2</c:v>
                </c:pt>
                <c:pt idx="77093" formatCode="General">
                  <c:v>4.7154426574706997E-2</c:v>
                </c:pt>
                <c:pt idx="77094" formatCode="General">
                  <c:v>4.3141365051269497E-2</c:v>
                </c:pt>
                <c:pt idx="77095" formatCode="General">
                  <c:v>5.4113388061523403E-2</c:v>
                </c:pt>
                <c:pt idx="77096" formatCode="General">
                  <c:v>1.0110855102539101E-2</c:v>
                </c:pt>
                <c:pt idx="77097" formatCode="General">
                  <c:v>6.2738418579101604E-2</c:v>
                </c:pt>
                <c:pt idx="77098" formatCode="General">
                  <c:v>1.6432762145996101E-2</c:v>
                </c:pt>
                <c:pt idx="77099" formatCode="General">
                  <c:v>2.9045104980468799E-2</c:v>
                </c:pt>
                <c:pt idx="77100" formatCode="General">
                  <c:v>3.2977104187011698E-2</c:v>
                </c:pt>
                <c:pt idx="77101" formatCode="General">
                  <c:v>-5.3110122680664097E-3</c:v>
                </c:pt>
                <c:pt idx="77102" formatCode="General">
                  <c:v>2.8323173522949201E-2</c:v>
                </c:pt>
                <c:pt idx="77103" formatCode="General">
                  <c:v>3.0607223510742201E-2</c:v>
                </c:pt>
                <c:pt idx="77104" formatCode="General">
                  <c:v>2.8759956359863299E-2</c:v>
                </c:pt>
                <c:pt idx="77105" formatCode="General">
                  <c:v>1.3016700744628899E-2</c:v>
                </c:pt>
                <c:pt idx="77106" formatCode="General">
                  <c:v>1.5928268432617201E-2</c:v>
                </c:pt>
                <c:pt idx="77107" formatCode="General">
                  <c:v>3.1032562255859399E-2</c:v>
                </c:pt>
                <c:pt idx="77108" formatCode="General">
                  <c:v>5.2005767822265597E-2</c:v>
                </c:pt>
                <c:pt idx="77109" formatCode="General">
                  <c:v>1.62763595581055E-2</c:v>
                </c:pt>
                <c:pt idx="77110" formatCode="General">
                  <c:v>4.1260719299316399E-2</c:v>
                </c:pt>
                <c:pt idx="77111" formatCode="General">
                  <c:v>1.6592979431152299E-2</c:v>
                </c:pt>
                <c:pt idx="77112" formatCode="General">
                  <c:v>4.1498184204101597E-2</c:v>
                </c:pt>
                <c:pt idx="77113" formatCode="General">
                  <c:v>4.5481681823730503E-2</c:v>
                </c:pt>
                <c:pt idx="77114" formatCode="General">
                  <c:v>4.3678283691406299E-2</c:v>
                </c:pt>
                <c:pt idx="77115" formatCode="General">
                  <c:v>3.3473968505859403E-2</c:v>
                </c:pt>
                <c:pt idx="77116" formatCode="General">
                  <c:v>2.95305252075195E-2</c:v>
                </c:pt>
                <c:pt idx="77117" formatCode="General">
                  <c:v>4.4760704040527302E-2</c:v>
                </c:pt>
                <c:pt idx="77118" formatCode="General">
                  <c:v>3.7928581237793003E-2</c:v>
                </c:pt>
                <c:pt idx="77119" formatCode="General">
                  <c:v>4.6892166137695299E-2</c:v>
                </c:pt>
                <c:pt idx="77120" formatCode="General">
                  <c:v>3.6702156066894497E-2</c:v>
                </c:pt>
                <c:pt idx="77121" formatCode="General">
                  <c:v>3.3825874328613302E-2</c:v>
                </c:pt>
                <c:pt idx="77122" formatCode="General">
                  <c:v>1.7347335815429701E-3</c:v>
                </c:pt>
                <c:pt idx="77123" formatCode="General">
                  <c:v>3.6210060119628899E-2</c:v>
                </c:pt>
                <c:pt idx="77124" formatCode="General">
                  <c:v>2.8768539428710899E-2</c:v>
                </c:pt>
                <c:pt idx="77125" formatCode="General">
                  <c:v>2.80256271362305E-2</c:v>
                </c:pt>
                <c:pt idx="77126" formatCode="General">
                  <c:v>3.1785964965820299E-2</c:v>
                </c:pt>
                <c:pt idx="77127" formatCode="General">
                  <c:v>-1.8057823181152299E-2</c:v>
                </c:pt>
                <c:pt idx="77128" formatCode="General">
                  <c:v>4.7574043273925802E-2</c:v>
                </c:pt>
                <c:pt idx="77129" formatCode="General">
                  <c:v>3.4352302551269497E-2</c:v>
                </c:pt>
                <c:pt idx="77130" formatCode="General">
                  <c:v>5.9376716613769497E-2</c:v>
                </c:pt>
                <c:pt idx="77131" formatCode="General">
                  <c:v>3.6198616027831997E-2</c:v>
                </c:pt>
                <c:pt idx="77132" formatCode="General">
                  <c:v>2.6888847351074201E-2</c:v>
                </c:pt>
                <c:pt idx="77133" formatCode="General">
                  <c:v>5.9584617614746101E-2</c:v>
                </c:pt>
                <c:pt idx="77134" formatCode="General">
                  <c:v>5.0933837890625E-2</c:v>
                </c:pt>
                <c:pt idx="77135" formatCode="General">
                  <c:v>6.8246841430664104E-2</c:v>
                </c:pt>
                <c:pt idx="77136" formatCode="General">
                  <c:v>5.8747291564941399E-2</c:v>
                </c:pt>
                <c:pt idx="77137" formatCode="General">
                  <c:v>5.4412841796875E-2</c:v>
                </c:pt>
                <c:pt idx="77138" formatCode="General">
                  <c:v>4.6619415283203097E-2</c:v>
                </c:pt>
                <c:pt idx="77139" formatCode="General">
                  <c:v>7.8253746032714802E-2</c:v>
                </c:pt>
                <c:pt idx="77140" formatCode="General">
                  <c:v>7.2600364685058594E-2</c:v>
                </c:pt>
                <c:pt idx="77141" formatCode="General">
                  <c:v>7.1985244750976604E-2</c:v>
                </c:pt>
                <c:pt idx="77142" formatCode="General">
                  <c:v>5.8052062988281299E-2</c:v>
                </c:pt>
                <c:pt idx="77143" formatCode="General">
                  <c:v>7.4454307556152302E-2</c:v>
                </c:pt>
                <c:pt idx="77144" formatCode="General">
                  <c:v>8.5684776306152302E-2</c:v>
                </c:pt>
                <c:pt idx="77145" formatCode="General">
                  <c:v>8.2832336425781306E-2</c:v>
                </c:pt>
                <c:pt idx="77146" formatCode="General">
                  <c:v>8.7462425231933594E-2</c:v>
                </c:pt>
                <c:pt idx="77147" formatCode="General">
                  <c:v>6.5409660339355497E-2</c:v>
                </c:pt>
                <c:pt idx="77148" formatCode="General">
                  <c:v>6.2724113464355497E-2</c:v>
                </c:pt>
                <c:pt idx="77149" formatCode="General">
                  <c:v>6.6289901733398396E-2</c:v>
                </c:pt>
                <c:pt idx="77150" formatCode="General">
                  <c:v>7.6929092407226604E-2</c:v>
                </c:pt>
                <c:pt idx="77151" formatCode="General">
                  <c:v>7.0503234863281306E-2</c:v>
                </c:pt>
                <c:pt idx="77152" formatCode="General">
                  <c:v>7.8615188598632799E-2</c:v>
                </c:pt>
                <c:pt idx="77153" formatCode="General">
                  <c:v>3.3928871154785198E-2</c:v>
                </c:pt>
                <c:pt idx="77154" formatCode="General">
                  <c:v>6.7588806152343806E-2</c:v>
                </c:pt>
                <c:pt idx="77155" formatCode="General">
                  <c:v>5.6968688964843799E-2</c:v>
                </c:pt>
                <c:pt idx="77156" formatCode="General">
                  <c:v>8.02001953125E-2</c:v>
                </c:pt>
                <c:pt idx="77157" formatCode="General">
                  <c:v>8.5634231567382799E-2</c:v>
                </c:pt>
                <c:pt idx="77158" formatCode="General">
                  <c:v>4.0052413940429701E-2</c:v>
                </c:pt>
                <c:pt idx="77159" formatCode="General">
                  <c:v>8.3909988403320299E-2</c:v>
                </c:pt>
                <c:pt idx="77160" formatCode="General">
                  <c:v>8.2352638244628906E-2</c:v>
                </c:pt>
                <c:pt idx="77161" formatCode="General">
                  <c:v>0.118378639221191</c:v>
                </c:pt>
                <c:pt idx="77162" formatCode="General">
                  <c:v>9.0751647949218806E-2</c:v>
                </c:pt>
                <c:pt idx="77163" formatCode="General">
                  <c:v>8.6976051330566406E-2</c:v>
                </c:pt>
                <c:pt idx="77164" formatCode="General">
                  <c:v>7.9713821411132799E-2</c:v>
                </c:pt>
                <c:pt idx="77165" formatCode="General">
                  <c:v>0.111357688903809</c:v>
                </c:pt>
                <c:pt idx="77166" formatCode="General">
                  <c:v>9.8634719848632799E-2</c:v>
                </c:pt>
                <c:pt idx="77167" formatCode="General">
                  <c:v>0.120236396789551</c:v>
                </c:pt>
                <c:pt idx="77168" formatCode="General">
                  <c:v>0.10325813293456999</c:v>
                </c:pt>
                <c:pt idx="77169" formatCode="General">
                  <c:v>9.4017028808593806E-2</c:v>
                </c:pt>
                <c:pt idx="77170" formatCode="General">
                  <c:v>0.116122245788574</c:v>
                </c:pt>
                <c:pt idx="77171" formatCode="General">
                  <c:v>9.6754074096679701E-2</c:v>
                </c:pt>
                <c:pt idx="77172" formatCode="General">
                  <c:v>0.134884834289551</c:v>
                </c:pt>
                <c:pt idx="77173" formatCode="General">
                  <c:v>0.114246368408203</c:v>
                </c:pt>
                <c:pt idx="77174" formatCode="General">
                  <c:v>0.10760307312011699</c:v>
                </c:pt>
                <c:pt idx="77175" formatCode="General">
                  <c:v>9.9965095520019503E-2</c:v>
                </c:pt>
                <c:pt idx="77176" formatCode="General">
                  <c:v>0.107113838195801</c:v>
                </c:pt>
                <c:pt idx="77177" formatCode="General">
                  <c:v>0.121253967285156</c:v>
                </c:pt>
                <c:pt idx="77178" formatCode="General">
                  <c:v>0.13274192810058599</c:v>
                </c:pt>
                <c:pt idx="77179" formatCode="General">
                  <c:v>0.101628303527832</c:v>
                </c:pt>
                <c:pt idx="77180" formatCode="General">
                  <c:v>0.12215995788574199</c:v>
                </c:pt>
                <c:pt idx="77181" formatCode="General">
                  <c:v>0.126179695129395</c:v>
                </c:pt>
                <c:pt idx="77182" formatCode="General">
                  <c:v>0.128303527832031</c:v>
                </c:pt>
                <c:pt idx="77183" formatCode="General">
                  <c:v>0.151118278503418</c:v>
                </c:pt>
                <c:pt idx="77184" formatCode="General">
                  <c:v>9.9123001098632799E-2</c:v>
                </c:pt>
                <c:pt idx="77185" formatCode="General">
                  <c:v>0.126670837402344</c:v>
                </c:pt>
                <c:pt idx="77186" formatCode="General">
                  <c:v>0.109024047851563</c:v>
                </c:pt>
                <c:pt idx="77187" formatCode="General">
                  <c:v>0.12913417816162101</c:v>
                </c:pt>
                <c:pt idx="77188" formatCode="General">
                  <c:v>0.11527824401855501</c:v>
                </c:pt>
                <c:pt idx="77189" formatCode="General">
                  <c:v>0.10223960876464799</c:v>
                </c:pt>
                <c:pt idx="77190" formatCode="General">
                  <c:v>9.9984169006347698E-2</c:v>
                </c:pt>
                <c:pt idx="77191" formatCode="General">
                  <c:v>0.111641883850098</c:v>
                </c:pt>
                <c:pt idx="77192" formatCode="General">
                  <c:v>8.8087081909179701E-2</c:v>
                </c:pt>
                <c:pt idx="77193" formatCode="General">
                  <c:v>0.122249603271484</c:v>
                </c:pt>
                <c:pt idx="77194" formatCode="General">
                  <c:v>0.112030982971191</c:v>
                </c:pt>
                <c:pt idx="77195" formatCode="General">
                  <c:v>9.9026679992675795E-2</c:v>
                </c:pt>
                <c:pt idx="77196" formatCode="General">
                  <c:v>0.112423896789551</c:v>
                </c:pt>
                <c:pt idx="77197" formatCode="General">
                  <c:v>9.5801353454589802E-2</c:v>
                </c:pt>
                <c:pt idx="77198" formatCode="General">
                  <c:v>0.12837791442871099</c:v>
                </c:pt>
                <c:pt idx="77199" formatCode="General">
                  <c:v>0.111218452453613</c:v>
                </c:pt>
                <c:pt idx="77200" formatCode="General">
                  <c:v>9.9823951721191406E-2</c:v>
                </c:pt>
                <c:pt idx="77201" formatCode="General">
                  <c:v>0.108935356140137</c:v>
                </c:pt>
                <c:pt idx="77202" formatCode="General">
                  <c:v>9.6579551696777302E-2</c:v>
                </c:pt>
                <c:pt idx="77203" formatCode="General">
                  <c:v>0.11139869689941399</c:v>
                </c:pt>
                <c:pt idx="77204" formatCode="General">
                  <c:v>0.12021064758300801</c:v>
                </c:pt>
                <c:pt idx="77205" formatCode="General">
                  <c:v>0.106474876403809</c:v>
                </c:pt>
                <c:pt idx="77206" formatCode="General">
                  <c:v>9.7188949584960896E-2</c:v>
                </c:pt>
                <c:pt idx="77207" formatCode="General">
                  <c:v>0.11288261413574199</c:v>
                </c:pt>
                <c:pt idx="77208" formatCode="General">
                  <c:v>0.101443290710449</c:v>
                </c:pt>
                <c:pt idx="77209" formatCode="General">
                  <c:v>0.14387035369873</c:v>
                </c:pt>
                <c:pt idx="77210" formatCode="General">
                  <c:v>9.4984054565429701E-2</c:v>
                </c:pt>
                <c:pt idx="77211" formatCode="General">
                  <c:v>0.11217308044433601</c:v>
                </c:pt>
                <c:pt idx="77212" formatCode="General">
                  <c:v>9.375E-2</c:v>
                </c:pt>
                <c:pt idx="77213" formatCode="General">
                  <c:v>9.8950386047363295E-2</c:v>
                </c:pt>
                <c:pt idx="77214" formatCode="General">
                  <c:v>0.12508583068847701</c:v>
                </c:pt>
                <c:pt idx="77215" formatCode="General">
                  <c:v>9.2284202575683594E-2</c:v>
                </c:pt>
                <c:pt idx="77216" formatCode="General">
                  <c:v>0.107894897460938</c:v>
                </c:pt>
                <c:pt idx="77217" formatCode="General">
                  <c:v>9.8237037658691406E-2</c:v>
                </c:pt>
                <c:pt idx="77218" formatCode="General">
                  <c:v>0.111618995666504</c:v>
                </c:pt>
                <c:pt idx="77219" formatCode="General">
                  <c:v>0.119254112243652</c:v>
                </c:pt>
                <c:pt idx="77220" formatCode="General">
                  <c:v>0.13833999633789101</c:v>
                </c:pt>
                <c:pt idx="77221" formatCode="General">
                  <c:v>0.106044769287109</c:v>
                </c:pt>
                <c:pt idx="77222" formatCode="General">
                  <c:v>0.13062095642089799</c:v>
                </c:pt>
                <c:pt idx="77223" formatCode="General">
                  <c:v>0.100621223449707</c:v>
                </c:pt>
                <c:pt idx="77224" formatCode="General">
                  <c:v>0.12580776214599601</c:v>
                </c:pt>
                <c:pt idx="77225" formatCode="General">
                  <c:v>0.124251365661621</c:v>
                </c:pt>
                <c:pt idx="77226" formatCode="General">
                  <c:v>9.9435806274414104E-2</c:v>
                </c:pt>
                <c:pt idx="77227" formatCode="General">
                  <c:v>0.134040832519531</c:v>
                </c:pt>
                <c:pt idx="77228" formatCode="General">
                  <c:v>8.8213920593261705E-2</c:v>
                </c:pt>
                <c:pt idx="77229" formatCode="General">
                  <c:v>0.117575645446777</c:v>
                </c:pt>
                <c:pt idx="77230" formatCode="General">
                  <c:v>0.10859489440918001</c:v>
                </c:pt>
                <c:pt idx="77231" formatCode="General">
                  <c:v>0.117392539978027</c:v>
                </c:pt>
                <c:pt idx="77232" formatCode="General">
                  <c:v>0.105079650878906</c:v>
                </c:pt>
                <c:pt idx="77233" formatCode="General">
                  <c:v>0.116844177246094</c:v>
                </c:pt>
                <c:pt idx="77234" formatCode="General">
                  <c:v>9.1862678527832003E-2</c:v>
                </c:pt>
                <c:pt idx="77235" formatCode="General">
                  <c:v>0.12983131408691401</c:v>
                </c:pt>
                <c:pt idx="77236" formatCode="General">
                  <c:v>0.113265991210938</c:v>
                </c:pt>
                <c:pt idx="77237" formatCode="General">
                  <c:v>8.4996223449707003E-2</c:v>
                </c:pt>
                <c:pt idx="77238" formatCode="General">
                  <c:v>0.117073059082031</c:v>
                </c:pt>
                <c:pt idx="77239" formatCode="General">
                  <c:v>7.1573257446289104E-2</c:v>
                </c:pt>
                <c:pt idx="77240" formatCode="General">
                  <c:v>0.13095283508300801</c:v>
                </c:pt>
                <c:pt idx="77241" formatCode="General">
                  <c:v>8.9237213134765597E-2</c:v>
                </c:pt>
                <c:pt idx="77242" formatCode="General">
                  <c:v>0.10673999786377</c:v>
                </c:pt>
                <c:pt idx="77243" formatCode="General">
                  <c:v>0.102085113525391</c:v>
                </c:pt>
                <c:pt idx="77244" formatCode="General">
                  <c:v>9.6092224121093806E-2</c:v>
                </c:pt>
                <c:pt idx="77245" formatCode="General">
                  <c:v>0.10433769226074199</c:v>
                </c:pt>
                <c:pt idx="77246" formatCode="General">
                  <c:v>0.125531196594238</c:v>
                </c:pt>
                <c:pt idx="77247" formatCode="General">
                  <c:v>0.103888511657715</c:v>
                </c:pt>
                <c:pt idx="77248" formatCode="General">
                  <c:v>9.588623046875E-2</c:v>
                </c:pt>
                <c:pt idx="77249" formatCode="General">
                  <c:v>0.105940818786621</c:v>
                </c:pt>
                <c:pt idx="77250" formatCode="General">
                  <c:v>6.9799423217773396E-2</c:v>
                </c:pt>
                <c:pt idx="77251" formatCode="General">
                  <c:v>0.12621498107910201</c:v>
                </c:pt>
                <c:pt idx="77252" formatCode="General">
                  <c:v>8.2696914672851604E-2</c:v>
                </c:pt>
                <c:pt idx="77253" formatCode="General">
                  <c:v>0.11015892028808601</c:v>
                </c:pt>
                <c:pt idx="77254" formatCode="General">
                  <c:v>7.7667236328125E-2</c:v>
                </c:pt>
                <c:pt idx="77255" formatCode="General">
                  <c:v>7.2352409362792997E-2</c:v>
                </c:pt>
                <c:pt idx="77256" formatCode="General">
                  <c:v>0.106389045715332</c:v>
                </c:pt>
                <c:pt idx="77257" formatCode="General">
                  <c:v>0.105645179748535</c:v>
                </c:pt>
                <c:pt idx="77258" formatCode="General">
                  <c:v>0.103762626647949</c:v>
                </c:pt>
                <c:pt idx="77259" formatCode="General">
                  <c:v>8.2940101623535198E-2</c:v>
                </c:pt>
                <c:pt idx="77260" formatCode="General">
                  <c:v>7.7095985412597698E-2</c:v>
                </c:pt>
                <c:pt idx="77261" formatCode="General">
                  <c:v>7.4734687805175795E-2</c:v>
                </c:pt>
                <c:pt idx="77262" formatCode="General">
                  <c:v>0.117545127868652</c:v>
                </c:pt>
                <c:pt idx="77263" formatCode="General">
                  <c:v>6.1404228210449198E-2</c:v>
                </c:pt>
                <c:pt idx="77264" formatCode="General">
                  <c:v>8.2304954528808594E-2</c:v>
                </c:pt>
                <c:pt idx="77265" formatCode="General">
                  <c:v>4.6682357788085903E-2</c:v>
                </c:pt>
                <c:pt idx="77266" formatCode="General">
                  <c:v>5.9828758239746101E-2</c:v>
                </c:pt>
                <c:pt idx="77267" formatCode="General">
                  <c:v>7.2215080261230497E-2</c:v>
                </c:pt>
                <c:pt idx="77268" formatCode="General">
                  <c:v>4.8246383666992201E-2</c:v>
                </c:pt>
                <c:pt idx="77269" formatCode="General">
                  <c:v>6.2367439270019497E-2</c:v>
                </c:pt>
                <c:pt idx="77270" formatCode="General">
                  <c:v>2.3625373840332E-2</c:v>
                </c:pt>
                <c:pt idx="77271" formatCode="General">
                  <c:v>3.7881851196289097E-2</c:v>
                </c:pt>
                <c:pt idx="77272" formatCode="General">
                  <c:v>3.6988258361816399E-2</c:v>
                </c:pt>
                <c:pt idx="77273" formatCode="General">
                  <c:v>3.9135932922363302E-2</c:v>
                </c:pt>
                <c:pt idx="77274" formatCode="General">
                  <c:v>3.6126136779785198E-2</c:v>
                </c:pt>
                <c:pt idx="77275" formatCode="General">
                  <c:v>3.8794517517089802E-2</c:v>
                </c:pt>
                <c:pt idx="77276" formatCode="General">
                  <c:v>2.2640228271484401E-3</c:v>
                </c:pt>
                <c:pt idx="77277" formatCode="General">
                  <c:v>3.1420707702636698E-2</c:v>
                </c:pt>
                <c:pt idx="77278" formatCode="General">
                  <c:v>3.3595085144043003E-2</c:v>
                </c:pt>
                <c:pt idx="77279" formatCode="General">
                  <c:v>3.5817146301269497E-2</c:v>
                </c:pt>
                <c:pt idx="77280" formatCode="General">
                  <c:v>2.6625633239746101E-2</c:v>
                </c:pt>
                <c:pt idx="77281" formatCode="General">
                  <c:v>-1.8510818481445299E-3</c:v>
                </c:pt>
                <c:pt idx="77282" formatCode="General">
                  <c:v>4.5412063598632799E-2</c:v>
                </c:pt>
                <c:pt idx="77283" formatCode="General">
                  <c:v>3.1266212463378899E-2</c:v>
                </c:pt>
                <c:pt idx="77284" formatCode="General">
                  <c:v>3.5443305969238302E-2</c:v>
                </c:pt>
                <c:pt idx="77285" formatCode="General">
                  <c:v>2.4928092956543E-2</c:v>
                </c:pt>
                <c:pt idx="77286" formatCode="General">
                  <c:v>1.434326171875E-2</c:v>
                </c:pt>
                <c:pt idx="77287" formatCode="General">
                  <c:v>5.4149627685546901E-3</c:v>
                </c:pt>
                <c:pt idx="77288" formatCode="General">
                  <c:v>3.9621353149414097E-2</c:v>
                </c:pt>
                <c:pt idx="77289" formatCode="General">
                  <c:v>2.5892257690429701E-2</c:v>
                </c:pt>
                <c:pt idx="77290" formatCode="General">
                  <c:v>9.1342926025390608E-3</c:v>
                </c:pt>
                <c:pt idx="77291" formatCode="General">
                  <c:v>2.1308898925781299E-2</c:v>
                </c:pt>
                <c:pt idx="77292" formatCode="General">
                  <c:v>4.94384765625E-3</c:v>
                </c:pt>
              </c:numCache>
            </c:numRef>
          </c:yVal>
          <c:smooth val="1"/>
        </c:ser>
        <c:dLbls>
          <c:showLegendKey val="0"/>
          <c:showVal val="0"/>
          <c:showCatName val="0"/>
          <c:showSerName val="0"/>
          <c:showPercent val="0"/>
          <c:showBubbleSize val="0"/>
        </c:dLbls>
        <c:axId val="170882560"/>
        <c:axId val="170884480"/>
      </c:scatterChart>
      <c:valAx>
        <c:axId val="170882560"/>
        <c:scaling>
          <c:orientation val="minMax"/>
          <c:max val="22"/>
          <c:min val="18"/>
        </c:scaling>
        <c:delete val="0"/>
        <c:axPos val="b"/>
        <c:title>
          <c:tx>
            <c:rich>
              <a:bodyPr/>
              <a:lstStyle/>
              <a:p>
                <a:pPr>
                  <a:defRPr/>
                </a:pPr>
                <a:r>
                  <a:rPr lang="en-US"/>
                  <a:t>time (sec)</a:t>
                </a:r>
              </a:p>
            </c:rich>
          </c:tx>
          <c:overlay val="0"/>
        </c:title>
        <c:numFmt formatCode="General" sourceLinked="1"/>
        <c:majorTickMark val="out"/>
        <c:minorTickMark val="none"/>
        <c:tickLblPos val="nextTo"/>
        <c:crossAx val="170884480"/>
        <c:crossesAt val="-0.8"/>
        <c:crossBetween val="midCat"/>
        <c:majorUnit val="1"/>
      </c:valAx>
      <c:valAx>
        <c:axId val="170884480"/>
        <c:scaling>
          <c:orientation val="minMax"/>
          <c:max val="1"/>
          <c:min val="-0.8"/>
        </c:scaling>
        <c:delete val="0"/>
        <c:axPos val="l"/>
        <c:majorGridlines/>
        <c:title>
          <c:tx>
            <c:rich>
              <a:bodyPr rot="-5400000" vert="horz"/>
              <a:lstStyle/>
              <a:p>
                <a:pPr>
                  <a:defRPr/>
                </a:pPr>
                <a:r>
                  <a:rPr lang="en-US"/>
                  <a:t>Acceleration (g)</a:t>
                </a:r>
              </a:p>
            </c:rich>
          </c:tx>
          <c:overlay val="0"/>
        </c:title>
        <c:numFmt formatCode="#,##0.0" sourceLinked="0"/>
        <c:majorTickMark val="out"/>
        <c:minorTickMark val="none"/>
        <c:tickLblPos val="nextTo"/>
        <c:crossAx val="170882560"/>
        <c:crosses val="autoZero"/>
        <c:crossBetween val="midCat"/>
      </c:valAx>
    </c:plotArea>
    <c:legend>
      <c:legendPos val="b"/>
      <c:layout>
        <c:manualLayout>
          <c:xMode val="edge"/>
          <c:yMode val="edge"/>
          <c:x val="0.68619126853344203"/>
          <c:y val="0.86687167835363865"/>
          <c:w val="0.29547369540826257"/>
          <c:h val="9.9960825792298355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Experimental (Run-12)</c:v>
          </c:tx>
          <c:spPr>
            <a:ln w="12700"/>
          </c:spPr>
          <c:marker>
            <c:symbol val="none"/>
          </c:marker>
          <c:xVal>
            <c:numRef>
              <c:f>experiment!$A$8:$A$55824</c:f>
              <c:numCache>
                <c:formatCode>General</c:formatCode>
                <c:ptCount val="55817"/>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numCache>
            </c:numRef>
          </c:xVal>
          <c:yVal>
            <c:numRef>
              <c:f>experiment!$B$8:$B$55824</c:f>
              <c:numCache>
                <c:formatCode>General</c:formatCode>
                <c:ptCount val="55817"/>
                <c:pt idx="0">
                  <c:v>4.61144E-2</c:v>
                </c:pt>
                <c:pt idx="1">
                  <c:v>4.68598E-2</c:v>
                </c:pt>
                <c:pt idx="2">
                  <c:v>4.7419200000000002E-2</c:v>
                </c:pt>
                <c:pt idx="3">
                  <c:v>4.8111899999999999E-2</c:v>
                </c:pt>
                <c:pt idx="4">
                  <c:v>4.8711999999999998E-2</c:v>
                </c:pt>
                <c:pt idx="5">
                  <c:v>4.9506700000000001E-2</c:v>
                </c:pt>
                <c:pt idx="6">
                  <c:v>5.0181999999999997E-2</c:v>
                </c:pt>
                <c:pt idx="7">
                  <c:v>5.0801399999999997E-2</c:v>
                </c:pt>
                <c:pt idx="8">
                  <c:v>5.1461600000000003E-2</c:v>
                </c:pt>
                <c:pt idx="9">
                  <c:v>5.2217600000000003E-2</c:v>
                </c:pt>
                <c:pt idx="10">
                  <c:v>5.28683E-2</c:v>
                </c:pt>
                <c:pt idx="11">
                  <c:v>5.3387999999999998E-2</c:v>
                </c:pt>
                <c:pt idx="12">
                  <c:v>5.4086500000000003E-2</c:v>
                </c:pt>
                <c:pt idx="13">
                  <c:v>5.48335E-2</c:v>
                </c:pt>
                <c:pt idx="14">
                  <c:v>5.5379699999999997E-2</c:v>
                </c:pt>
                <c:pt idx="15">
                  <c:v>5.5882899999999999E-2</c:v>
                </c:pt>
                <c:pt idx="16">
                  <c:v>5.6482499999999998E-2</c:v>
                </c:pt>
                <c:pt idx="17">
                  <c:v>5.7133999999999997E-2</c:v>
                </c:pt>
                <c:pt idx="18">
                  <c:v>5.7580699999999999E-2</c:v>
                </c:pt>
                <c:pt idx="19">
                  <c:v>5.8146499999999997E-2</c:v>
                </c:pt>
                <c:pt idx="20">
                  <c:v>5.8565399999999997E-2</c:v>
                </c:pt>
                <c:pt idx="21">
                  <c:v>5.9107E-2</c:v>
                </c:pt>
                <c:pt idx="22">
                  <c:v>5.94154E-2</c:v>
                </c:pt>
                <c:pt idx="23">
                  <c:v>6.0035600000000001E-2</c:v>
                </c:pt>
                <c:pt idx="24">
                  <c:v>6.0491700000000002E-2</c:v>
                </c:pt>
                <c:pt idx="25">
                  <c:v>6.0995000000000001E-2</c:v>
                </c:pt>
                <c:pt idx="26">
                  <c:v>6.1544599999999998E-2</c:v>
                </c:pt>
                <c:pt idx="27">
                  <c:v>6.2047900000000003E-2</c:v>
                </c:pt>
                <c:pt idx="28">
                  <c:v>6.2479399999999997E-2</c:v>
                </c:pt>
                <c:pt idx="29">
                  <c:v>6.2777600000000003E-2</c:v>
                </c:pt>
                <c:pt idx="30">
                  <c:v>6.3328499999999996E-2</c:v>
                </c:pt>
                <c:pt idx="31">
                  <c:v>6.3777399999999998E-2</c:v>
                </c:pt>
                <c:pt idx="32">
                  <c:v>6.4229300000000003E-2</c:v>
                </c:pt>
                <c:pt idx="33">
                  <c:v>6.4533300000000002E-2</c:v>
                </c:pt>
                <c:pt idx="34">
                  <c:v>6.4831299999999994E-2</c:v>
                </c:pt>
                <c:pt idx="35">
                  <c:v>6.5121200000000004E-2</c:v>
                </c:pt>
                <c:pt idx="36">
                  <c:v>6.5405199999999997E-2</c:v>
                </c:pt>
                <c:pt idx="37">
                  <c:v>6.5654500000000005E-2</c:v>
                </c:pt>
                <c:pt idx="38">
                  <c:v>6.5979599999999999E-2</c:v>
                </c:pt>
                <c:pt idx="39">
                  <c:v>6.6289000000000001E-2</c:v>
                </c:pt>
                <c:pt idx="40">
                  <c:v>6.6327999999999998E-2</c:v>
                </c:pt>
                <c:pt idx="41">
                  <c:v>6.6530099999999995E-2</c:v>
                </c:pt>
                <c:pt idx="42">
                  <c:v>6.6887100000000005E-2</c:v>
                </c:pt>
                <c:pt idx="43">
                  <c:v>6.7058300000000001E-2</c:v>
                </c:pt>
                <c:pt idx="44">
                  <c:v>6.7285399999999995E-2</c:v>
                </c:pt>
                <c:pt idx="45">
                  <c:v>6.7114300000000002E-2</c:v>
                </c:pt>
                <c:pt idx="46">
                  <c:v>6.7500599999999994E-2</c:v>
                </c:pt>
                <c:pt idx="47">
                  <c:v>6.7621399999999998E-2</c:v>
                </c:pt>
                <c:pt idx="48">
                  <c:v>6.78203E-2</c:v>
                </c:pt>
                <c:pt idx="49">
                  <c:v>6.7900199999999994E-2</c:v>
                </c:pt>
                <c:pt idx="50">
                  <c:v>6.8073400000000006E-2</c:v>
                </c:pt>
                <c:pt idx="51">
                  <c:v>6.7958000000000005E-2</c:v>
                </c:pt>
                <c:pt idx="52">
                  <c:v>6.8110000000000004E-2</c:v>
                </c:pt>
                <c:pt idx="53">
                  <c:v>6.8234199999999995E-2</c:v>
                </c:pt>
                <c:pt idx="54">
                  <c:v>6.8341100000000002E-2</c:v>
                </c:pt>
                <c:pt idx="55">
                  <c:v>6.8208199999999997E-2</c:v>
                </c:pt>
                <c:pt idx="56">
                  <c:v>6.8296499999999996E-2</c:v>
                </c:pt>
                <c:pt idx="57">
                  <c:v>6.8202200000000004E-2</c:v>
                </c:pt>
                <c:pt idx="58">
                  <c:v>6.8123699999999995E-2</c:v>
                </c:pt>
                <c:pt idx="59">
                  <c:v>6.8042900000000003E-2</c:v>
                </c:pt>
                <c:pt idx="60">
                  <c:v>6.7923300000000006E-2</c:v>
                </c:pt>
                <c:pt idx="61">
                  <c:v>6.7851499999999995E-2</c:v>
                </c:pt>
                <c:pt idx="62">
                  <c:v>6.7799600000000002E-2</c:v>
                </c:pt>
                <c:pt idx="63">
                  <c:v>6.7556199999999997E-2</c:v>
                </c:pt>
                <c:pt idx="64">
                  <c:v>6.7571400000000004E-2</c:v>
                </c:pt>
                <c:pt idx="65">
                  <c:v>6.7286899999999997E-2</c:v>
                </c:pt>
                <c:pt idx="66">
                  <c:v>6.7219200000000007E-2</c:v>
                </c:pt>
                <c:pt idx="67">
                  <c:v>6.7233799999999996E-2</c:v>
                </c:pt>
                <c:pt idx="68">
                  <c:v>6.7193100000000006E-2</c:v>
                </c:pt>
                <c:pt idx="69">
                  <c:v>6.7144099999999998E-2</c:v>
                </c:pt>
                <c:pt idx="70">
                  <c:v>6.6880800000000004E-2</c:v>
                </c:pt>
                <c:pt idx="71">
                  <c:v>6.6834299999999999E-2</c:v>
                </c:pt>
                <c:pt idx="72">
                  <c:v>6.6889799999999999E-2</c:v>
                </c:pt>
                <c:pt idx="73">
                  <c:v>6.6711699999999999E-2</c:v>
                </c:pt>
                <c:pt idx="74">
                  <c:v>6.6780599999999996E-2</c:v>
                </c:pt>
                <c:pt idx="75">
                  <c:v>6.6544300000000001E-2</c:v>
                </c:pt>
                <c:pt idx="76">
                  <c:v>6.6422099999999998E-2</c:v>
                </c:pt>
                <c:pt idx="77">
                  <c:v>6.6271800000000006E-2</c:v>
                </c:pt>
                <c:pt idx="78">
                  <c:v>6.6248699999999994E-2</c:v>
                </c:pt>
                <c:pt idx="79">
                  <c:v>6.6125100000000006E-2</c:v>
                </c:pt>
                <c:pt idx="80">
                  <c:v>6.5939200000000003E-2</c:v>
                </c:pt>
                <c:pt idx="81">
                  <c:v>6.5677100000000002E-2</c:v>
                </c:pt>
                <c:pt idx="82">
                  <c:v>6.5607499999999999E-2</c:v>
                </c:pt>
                <c:pt idx="83">
                  <c:v>6.5407999999999994E-2</c:v>
                </c:pt>
                <c:pt idx="84">
                  <c:v>6.5236500000000003E-2</c:v>
                </c:pt>
                <c:pt idx="85">
                  <c:v>6.5077200000000002E-2</c:v>
                </c:pt>
                <c:pt idx="86">
                  <c:v>6.4800800000000006E-2</c:v>
                </c:pt>
                <c:pt idx="87">
                  <c:v>6.4717300000000005E-2</c:v>
                </c:pt>
                <c:pt idx="88">
                  <c:v>6.4358100000000001E-2</c:v>
                </c:pt>
                <c:pt idx="89">
                  <c:v>6.4271999999999996E-2</c:v>
                </c:pt>
                <c:pt idx="90">
                  <c:v>6.4139299999999996E-2</c:v>
                </c:pt>
                <c:pt idx="91">
                  <c:v>6.3835299999999998E-2</c:v>
                </c:pt>
                <c:pt idx="92">
                  <c:v>6.3781900000000002E-2</c:v>
                </c:pt>
                <c:pt idx="93">
                  <c:v>6.3704300000000005E-2</c:v>
                </c:pt>
                <c:pt idx="94">
                  <c:v>6.3556399999999999E-2</c:v>
                </c:pt>
                <c:pt idx="95">
                  <c:v>6.3365599999999994E-2</c:v>
                </c:pt>
                <c:pt idx="96">
                  <c:v>6.3271099999999997E-2</c:v>
                </c:pt>
                <c:pt idx="97">
                  <c:v>6.3273200000000002E-2</c:v>
                </c:pt>
                <c:pt idx="98">
                  <c:v>6.3148300000000004E-2</c:v>
                </c:pt>
                <c:pt idx="99">
                  <c:v>6.3022700000000001E-2</c:v>
                </c:pt>
                <c:pt idx="100">
                  <c:v>6.2733700000000003E-2</c:v>
                </c:pt>
                <c:pt idx="101">
                  <c:v>6.2585600000000005E-2</c:v>
                </c:pt>
                <c:pt idx="102">
                  <c:v>6.2361699999999999E-2</c:v>
                </c:pt>
                <c:pt idx="103">
                  <c:v>6.2234999999999999E-2</c:v>
                </c:pt>
                <c:pt idx="104">
                  <c:v>6.2184700000000002E-2</c:v>
                </c:pt>
                <c:pt idx="105">
                  <c:v>6.1926799999999997E-2</c:v>
                </c:pt>
                <c:pt idx="106">
                  <c:v>6.1460899999999999E-2</c:v>
                </c:pt>
                <c:pt idx="107">
                  <c:v>6.1352400000000001E-2</c:v>
                </c:pt>
                <c:pt idx="108">
                  <c:v>6.1244300000000002E-2</c:v>
                </c:pt>
                <c:pt idx="109">
                  <c:v>6.1049100000000002E-2</c:v>
                </c:pt>
                <c:pt idx="110">
                  <c:v>6.0830599999999999E-2</c:v>
                </c:pt>
                <c:pt idx="111">
                  <c:v>6.0478200000000003E-2</c:v>
                </c:pt>
                <c:pt idx="112">
                  <c:v>6.0324599999999999E-2</c:v>
                </c:pt>
                <c:pt idx="113">
                  <c:v>6.0154199999999998E-2</c:v>
                </c:pt>
                <c:pt idx="114">
                  <c:v>5.9957799999999999E-2</c:v>
                </c:pt>
                <c:pt idx="115">
                  <c:v>5.9697300000000002E-2</c:v>
                </c:pt>
                <c:pt idx="116">
                  <c:v>5.9283700000000002E-2</c:v>
                </c:pt>
                <c:pt idx="117">
                  <c:v>5.9039099999999997E-2</c:v>
                </c:pt>
                <c:pt idx="118">
                  <c:v>5.86951E-2</c:v>
                </c:pt>
                <c:pt idx="119">
                  <c:v>5.8514200000000002E-2</c:v>
                </c:pt>
                <c:pt idx="120">
                  <c:v>5.8185500000000001E-2</c:v>
                </c:pt>
                <c:pt idx="121">
                  <c:v>5.7738499999999998E-2</c:v>
                </c:pt>
                <c:pt idx="122">
                  <c:v>5.7473799999999999E-2</c:v>
                </c:pt>
                <c:pt idx="123">
                  <c:v>5.7127699999999997E-2</c:v>
                </c:pt>
                <c:pt idx="124">
                  <c:v>5.68035E-2</c:v>
                </c:pt>
                <c:pt idx="125">
                  <c:v>5.65067E-2</c:v>
                </c:pt>
                <c:pt idx="126">
                  <c:v>5.6056099999999998E-2</c:v>
                </c:pt>
                <c:pt idx="127">
                  <c:v>5.5617399999999997E-2</c:v>
                </c:pt>
                <c:pt idx="128">
                  <c:v>5.5278500000000001E-2</c:v>
                </c:pt>
                <c:pt idx="129">
                  <c:v>5.4901999999999999E-2</c:v>
                </c:pt>
                <c:pt idx="130">
                  <c:v>5.44194E-2</c:v>
                </c:pt>
                <c:pt idx="131">
                  <c:v>5.38813E-2</c:v>
                </c:pt>
                <c:pt idx="132">
                  <c:v>5.3562600000000002E-2</c:v>
                </c:pt>
                <c:pt idx="133">
                  <c:v>5.3156099999999998E-2</c:v>
                </c:pt>
                <c:pt idx="134">
                  <c:v>5.2827600000000002E-2</c:v>
                </c:pt>
                <c:pt idx="135">
                  <c:v>5.24634E-2</c:v>
                </c:pt>
                <c:pt idx="136">
                  <c:v>5.20223E-2</c:v>
                </c:pt>
                <c:pt idx="137">
                  <c:v>5.17139E-2</c:v>
                </c:pt>
                <c:pt idx="138">
                  <c:v>5.1209600000000001E-2</c:v>
                </c:pt>
                <c:pt idx="139">
                  <c:v>5.0843399999999997E-2</c:v>
                </c:pt>
                <c:pt idx="140">
                  <c:v>5.0585100000000001E-2</c:v>
                </c:pt>
                <c:pt idx="141">
                  <c:v>4.9941600000000003E-2</c:v>
                </c:pt>
                <c:pt idx="142">
                  <c:v>4.9274999999999999E-2</c:v>
                </c:pt>
                <c:pt idx="143">
                  <c:v>4.8894800000000002E-2</c:v>
                </c:pt>
                <c:pt idx="144">
                  <c:v>4.8310600000000002E-2</c:v>
                </c:pt>
                <c:pt idx="145">
                  <c:v>4.7970800000000001E-2</c:v>
                </c:pt>
                <c:pt idx="146">
                  <c:v>4.7376000000000001E-2</c:v>
                </c:pt>
                <c:pt idx="147">
                  <c:v>4.6641599999999998E-2</c:v>
                </c:pt>
                <c:pt idx="148">
                  <c:v>4.6349399999999999E-2</c:v>
                </c:pt>
                <c:pt idx="149">
                  <c:v>4.5601299999999997E-2</c:v>
                </c:pt>
                <c:pt idx="150">
                  <c:v>4.5246599999999998E-2</c:v>
                </c:pt>
                <c:pt idx="151">
                  <c:v>4.4586599999999997E-2</c:v>
                </c:pt>
                <c:pt idx="152">
                  <c:v>4.3978400000000001E-2</c:v>
                </c:pt>
                <c:pt idx="153">
                  <c:v>4.3460100000000002E-2</c:v>
                </c:pt>
                <c:pt idx="154">
                  <c:v>4.2810099999999997E-2</c:v>
                </c:pt>
                <c:pt idx="155">
                  <c:v>4.23112E-2</c:v>
                </c:pt>
                <c:pt idx="156">
                  <c:v>4.1828400000000002E-2</c:v>
                </c:pt>
                <c:pt idx="157">
                  <c:v>4.1133000000000003E-2</c:v>
                </c:pt>
                <c:pt idx="158">
                  <c:v>4.06206E-2</c:v>
                </c:pt>
                <c:pt idx="159">
                  <c:v>4.0122999999999999E-2</c:v>
                </c:pt>
                <c:pt idx="160">
                  <c:v>3.9567199999999997E-2</c:v>
                </c:pt>
                <c:pt idx="161">
                  <c:v>3.8843500000000003E-2</c:v>
                </c:pt>
                <c:pt idx="162">
                  <c:v>3.8274200000000001E-2</c:v>
                </c:pt>
                <c:pt idx="163">
                  <c:v>3.76581E-2</c:v>
                </c:pt>
                <c:pt idx="164">
                  <c:v>3.7083199999999997E-2</c:v>
                </c:pt>
                <c:pt idx="165">
                  <c:v>3.63664E-2</c:v>
                </c:pt>
                <c:pt idx="166">
                  <c:v>3.5561500000000003E-2</c:v>
                </c:pt>
                <c:pt idx="167">
                  <c:v>3.4943799999999997E-2</c:v>
                </c:pt>
                <c:pt idx="168">
                  <c:v>3.4387000000000001E-2</c:v>
                </c:pt>
                <c:pt idx="169">
                  <c:v>3.3567399999999997E-2</c:v>
                </c:pt>
                <c:pt idx="170">
                  <c:v>3.30289E-2</c:v>
                </c:pt>
                <c:pt idx="171">
                  <c:v>3.2315400000000001E-2</c:v>
                </c:pt>
                <c:pt idx="172">
                  <c:v>3.1546499999999998E-2</c:v>
                </c:pt>
                <c:pt idx="173">
                  <c:v>3.0869199999999999E-2</c:v>
                </c:pt>
                <c:pt idx="174">
                  <c:v>3.0256700000000001E-2</c:v>
                </c:pt>
                <c:pt idx="175">
                  <c:v>2.9463400000000001E-2</c:v>
                </c:pt>
                <c:pt idx="176">
                  <c:v>2.8741300000000001E-2</c:v>
                </c:pt>
                <c:pt idx="177">
                  <c:v>2.7805900000000001E-2</c:v>
                </c:pt>
                <c:pt idx="178">
                  <c:v>2.71267E-2</c:v>
                </c:pt>
                <c:pt idx="179">
                  <c:v>2.64262E-2</c:v>
                </c:pt>
                <c:pt idx="180">
                  <c:v>2.5515300000000001E-2</c:v>
                </c:pt>
                <c:pt idx="181">
                  <c:v>2.4700099999999999E-2</c:v>
                </c:pt>
                <c:pt idx="182">
                  <c:v>2.38534E-2</c:v>
                </c:pt>
                <c:pt idx="183">
                  <c:v>2.2971599999999998E-2</c:v>
                </c:pt>
                <c:pt idx="184">
                  <c:v>2.2080499999999999E-2</c:v>
                </c:pt>
                <c:pt idx="185">
                  <c:v>2.1279900000000001E-2</c:v>
                </c:pt>
                <c:pt idx="186">
                  <c:v>2.0380499999999999E-2</c:v>
                </c:pt>
                <c:pt idx="187">
                  <c:v>1.9428399999999998E-2</c:v>
                </c:pt>
                <c:pt idx="188">
                  <c:v>1.85927E-2</c:v>
                </c:pt>
                <c:pt idx="189">
                  <c:v>1.77089E-2</c:v>
                </c:pt>
                <c:pt idx="190">
                  <c:v>1.67501E-2</c:v>
                </c:pt>
                <c:pt idx="191">
                  <c:v>1.5896199999999999E-2</c:v>
                </c:pt>
                <c:pt idx="192">
                  <c:v>1.48354E-2</c:v>
                </c:pt>
                <c:pt idx="193">
                  <c:v>1.39399E-2</c:v>
                </c:pt>
                <c:pt idx="194">
                  <c:v>1.30645E-2</c:v>
                </c:pt>
                <c:pt idx="195">
                  <c:v>1.1937400000000001E-2</c:v>
                </c:pt>
                <c:pt idx="196">
                  <c:v>1.0968500000000001E-2</c:v>
                </c:pt>
                <c:pt idx="197">
                  <c:v>9.7974900000000007E-3</c:v>
                </c:pt>
                <c:pt idx="198">
                  <c:v>8.9387400000000006E-3</c:v>
                </c:pt>
                <c:pt idx="199">
                  <c:v>7.8699700000000004E-3</c:v>
                </c:pt>
                <c:pt idx="200">
                  <c:v>6.9064499999999997E-3</c:v>
                </c:pt>
                <c:pt idx="201">
                  <c:v>5.7329099999999999E-3</c:v>
                </c:pt>
                <c:pt idx="202">
                  <c:v>4.5933099999999998E-3</c:v>
                </c:pt>
                <c:pt idx="203">
                  <c:v>3.5115799999999998E-3</c:v>
                </c:pt>
                <c:pt idx="204">
                  <c:v>2.51936E-3</c:v>
                </c:pt>
                <c:pt idx="205">
                  <c:v>1.4172500000000001E-3</c:v>
                </c:pt>
                <c:pt idx="206">
                  <c:v>1.8129299999999999E-4</c:v>
                </c:pt>
                <c:pt idx="207">
                  <c:v>-9.1065500000000001E-4</c:v>
                </c:pt>
                <c:pt idx="208">
                  <c:v>-2.20952E-3</c:v>
                </c:pt>
                <c:pt idx="209">
                  <c:v>-3.2462200000000002E-3</c:v>
                </c:pt>
                <c:pt idx="210">
                  <c:v>-4.5009200000000003E-3</c:v>
                </c:pt>
                <c:pt idx="211">
                  <c:v>-5.6517299999999998E-3</c:v>
                </c:pt>
                <c:pt idx="212">
                  <c:v>-6.8470500000000004E-3</c:v>
                </c:pt>
                <c:pt idx="213">
                  <c:v>-8.1011499999999997E-3</c:v>
                </c:pt>
                <c:pt idx="214">
                  <c:v>-9.1721200000000006E-3</c:v>
                </c:pt>
                <c:pt idx="215">
                  <c:v>-1.03991E-2</c:v>
                </c:pt>
                <c:pt idx="216">
                  <c:v>-1.1527300000000001E-2</c:v>
                </c:pt>
                <c:pt idx="217">
                  <c:v>-1.2790899999999999E-2</c:v>
                </c:pt>
                <c:pt idx="218">
                  <c:v>-1.40047E-2</c:v>
                </c:pt>
                <c:pt idx="219">
                  <c:v>-1.51869E-2</c:v>
                </c:pt>
                <c:pt idx="220">
                  <c:v>-1.6418200000000001E-2</c:v>
                </c:pt>
                <c:pt idx="221">
                  <c:v>-1.7580100000000001E-2</c:v>
                </c:pt>
                <c:pt idx="222">
                  <c:v>-1.8830400000000001E-2</c:v>
                </c:pt>
                <c:pt idx="223">
                  <c:v>-2.0067999999999999E-2</c:v>
                </c:pt>
                <c:pt idx="224">
                  <c:v>-2.1305500000000002E-2</c:v>
                </c:pt>
                <c:pt idx="225">
                  <c:v>-2.2398700000000001E-2</c:v>
                </c:pt>
                <c:pt idx="226">
                  <c:v>-2.3698899999999998E-2</c:v>
                </c:pt>
                <c:pt idx="227">
                  <c:v>-2.50032E-2</c:v>
                </c:pt>
                <c:pt idx="228">
                  <c:v>-2.6056699999999999E-2</c:v>
                </c:pt>
                <c:pt idx="229">
                  <c:v>-2.71501E-2</c:v>
                </c:pt>
                <c:pt idx="230">
                  <c:v>-2.8320000000000001E-2</c:v>
                </c:pt>
                <c:pt idx="231">
                  <c:v>-2.9518900000000001E-2</c:v>
                </c:pt>
                <c:pt idx="232">
                  <c:v>-3.07224E-2</c:v>
                </c:pt>
                <c:pt idx="233">
                  <c:v>-3.1797800000000001E-2</c:v>
                </c:pt>
                <c:pt idx="234">
                  <c:v>-3.2954600000000001E-2</c:v>
                </c:pt>
                <c:pt idx="235">
                  <c:v>-3.4001200000000002E-2</c:v>
                </c:pt>
                <c:pt idx="236">
                  <c:v>-3.5103599999999999E-2</c:v>
                </c:pt>
                <c:pt idx="237">
                  <c:v>-3.6352299999999997E-2</c:v>
                </c:pt>
                <c:pt idx="238">
                  <c:v>-3.7632100000000002E-2</c:v>
                </c:pt>
                <c:pt idx="239">
                  <c:v>-3.8573900000000001E-2</c:v>
                </c:pt>
                <c:pt idx="240">
                  <c:v>-3.9726900000000002E-2</c:v>
                </c:pt>
                <c:pt idx="241">
                  <c:v>-4.0790199999999999E-2</c:v>
                </c:pt>
                <c:pt idx="242">
                  <c:v>-4.2030499999999998E-2</c:v>
                </c:pt>
                <c:pt idx="243">
                  <c:v>-4.2945999999999998E-2</c:v>
                </c:pt>
                <c:pt idx="244">
                  <c:v>-4.3879399999999999E-2</c:v>
                </c:pt>
                <c:pt idx="245">
                  <c:v>-4.4949799999999998E-2</c:v>
                </c:pt>
                <c:pt idx="246">
                  <c:v>-4.5807199999999999E-2</c:v>
                </c:pt>
                <c:pt idx="247">
                  <c:v>-4.6883099999999997E-2</c:v>
                </c:pt>
                <c:pt idx="248">
                  <c:v>-4.78991E-2</c:v>
                </c:pt>
                <c:pt idx="249">
                  <c:v>-4.8804699999999999E-2</c:v>
                </c:pt>
                <c:pt idx="250">
                  <c:v>-4.9528599999999999E-2</c:v>
                </c:pt>
                <c:pt idx="251">
                  <c:v>-5.0590799999999998E-2</c:v>
                </c:pt>
                <c:pt idx="252">
                  <c:v>-5.1388099999999999E-2</c:v>
                </c:pt>
                <c:pt idx="253">
                  <c:v>-5.23268E-2</c:v>
                </c:pt>
                <c:pt idx="254">
                  <c:v>-5.2973100000000002E-2</c:v>
                </c:pt>
                <c:pt idx="255">
                  <c:v>-5.3814000000000001E-2</c:v>
                </c:pt>
                <c:pt idx="256">
                  <c:v>-5.4602299999999999E-2</c:v>
                </c:pt>
                <c:pt idx="257">
                  <c:v>-5.5426700000000002E-2</c:v>
                </c:pt>
                <c:pt idx="258">
                  <c:v>-5.62642E-2</c:v>
                </c:pt>
                <c:pt idx="259">
                  <c:v>-5.6848200000000002E-2</c:v>
                </c:pt>
                <c:pt idx="260">
                  <c:v>-5.7678599999999997E-2</c:v>
                </c:pt>
                <c:pt idx="261">
                  <c:v>-5.8441E-2</c:v>
                </c:pt>
                <c:pt idx="262">
                  <c:v>-5.9234200000000001E-2</c:v>
                </c:pt>
                <c:pt idx="263">
                  <c:v>-5.9917600000000001E-2</c:v>
                </c:pt>
                <c:pt idx="264">
                  <c:v>-6.0426300000000002E-2</c:v>
                </c:pt>
                <c:pt idx="265">
                  <c:v>-6.1158999999999998E-2</c:v>
                </c:pt>
                <c:pt idx="266">
                  <c:v>-6.1676300000000003E-2</c:v>
                </c:pt>
                <c:pt idx="267">
                  <c:v>-6.22546E-2</c:v>
                </c:pt>
                <c:pt idx="268">
                  <c:v>-6.2672099999999994E-2</c:v>
                </c:pt>
                <c:pt idx="269">
                  <c:v>-6.3152299999999995E-2</c:v>
                </c:pt>
                <c:pt idx="270">
                  <c:v>-6.3564999999999997E-2</c:v>
                </c:pt>
                <c:pt idx="271">
                  <c:v>-6.4041600000000004E-2</c:v>
                </c:pt>
                <c:pt idx="272">
                  <c:v>-6.4385600000000001E-2</c:v>
                </c:pt>
                <c:pt idx="273">
                  <c:v>-6.4994499999999997E-2</c:v>
                </c:pt>
                <c:pt idx="274">
                  <c:v>-6.5388699999999994E-2</c:v>
                </c:pt>
                <c:pt idx="275">
                  <c:v>-6.5460400000000002E-2</c:v>
                </c:pt>
                <c:pt idx="276">
                  <c:v>-6.5819900000000001E-2</c:v>
                </c:pt>
                <c:pt idx="277">
                  <c:v>-6.6192500000000001E-2</c:v>
                </c:pt>
                <c:pt idx="278">
                  <c:v>-6.6549399999999995E-2</c:v>
                </c:pt>
                <c:pt idx="279">
                  <c:v>-6.6771899999999995E-2</c:v>
                </c:pt>
                <c:pt idx="280">
                  <c:v>-6.6874500000000003E-2</c:v>
                </c:pt>
                <c:pt idx="281">
                  <c:v>-6.7393999999999996E-2</c:v>
                </c:pt>
                <c:pt idx="282">
                  <c:v>-6.7363000000000006E-2</c:v>
                </c:pt>
                <c:pt idx="283">
                  <c:v>-6.75732E-2</c:v>
                </c:pt>
                <c:pt idx="284">
                  <c:v>-6.7761600000000005E-2</c:v>
                </c:pt>
                <c:pt idx="285">
                  <c:v>-6.7943699999999996E-2</c:v>
                </c:pt>
                <c:pt idx="286">
                  <c:v>-6.8015999999999993E-2</c:v>
                </c:pt>
                <c:pt idx="287">
                  <c:v>-6.8062899999999996E-2</c:v>
                </c:pt>
                <c:pt idx="288">
                  <c:v>-6.8154800000000001E-2</c:v>
                </c:pt>
                <c:pt idx="289">
                  <c:v>-6.8105299999999994E-2</c:v>
                </c:pt>
                <c:pt idx="290">
                  <c:v>-6.8038100000000004E-2</c:v>
                </c:pt>
                <c:pt idx="291">
                  <c:v>-6.7973500000000006E-2</c:v>
                </c:pt>
                <c:pt idx="292">
                  <c:v>-6.8074399999999993E-2</c:v>
                </c:pt>
                <c:pt idx="293">
                  <c:v>-6.7774000000000001E-2</c:v>
                </c:pt>
                <c:pt idx="294">
                  <c:v>-6.7800100000000002E-2</c:v>
                </c:pt>
                <c:pt idx="295">
                  <c:v>-6.7600300000000002E-2</c:v>
                </c:pt>
                <c:pt idx="296">
                  <c:v>-6.7592700000000006E-2</c:v>
                </c:pt>
                <c:pt idx="297">
                  <c:v>-6.7300899999999997E-2</c:v>
                </c:pt>
                <c:pt idx="298">
                  <c:v>-6.71543E-2</c:v>
                </c:pt>
                <c:pt idx="299">
                  <c:v>-6.7005599999999998E-2</c:v>
                </c:pt>
                <c:pt idx="300">
                  <c:v>-6.6765599999999994E-2</c:v>
                </c:pt>
                <c:pt idx="301">
                  <c:v>-6.6534899999999994E-2</c:v>
                </c:pt>
                <c:pt idx="302">
                  <c:v>-6.6289200000000006E-2</c:v>
                </c:pt>
                <c:pt idx="303">
                  <c:v>-6.6104300000000005E-2</c:v>
                </c:pt>
                <c:pt idx="304">
                  <c:v>-6.59193E-2</c:v>
                </c:pt>
                <c:pt idx="305">
                  <c:v>-6.5406000000000006E-2</c:v>
                </c:pt>
                <c:pt idx="306">
                  <c:v>-6.5225400000000003E-2</c:v>
                </c:pt>
                <c:pt idx="307">
                  <c:v>-6.4919599999999994E-2</c:v>
                </c:pt>
                <c:pt idx="308">
                  <c:v>-6.4522099999999999E-2</c:v>
                </c:pt>
                <c:pt idx="309">
                  <c:v>-6.4001799999999998E-2</c:v>
                </c:pt>
                <c:pt idx="310">
                  <c:v>-6.3783300000000001E-2</c:v>
                </c:pt>
                <c:pt idx="311">
                  <c:v>-6.3334399999999999E-2</c:v>
                </c:pt>
                <c:pt idx="312">
                  <c:v>-6.2947600000000006E-2</c:v>
                </c:pt>
                <c:pt idx="313">
                  <c:v>-6.2474099999999998E-2</c:v>
                </c:pt>
                <c:pt idx="314">
                  <c:v>-6.21402E-2</c:v>
                </c:pt>
                <c:pt idx="315">
                  <c:v>-6.1714400000000003E-2</c:v>
                </c:pt>
                <c:pt idx="316">
                  <c:v>-6.1239000000000002E-2</c:v>
                </c:pt>
                <c:pt idx="317">
                  <c:v>-6.0910300000000001E-2</c:v>
                </c:pt>
                <c:pt idx="318">
                  <c:v>-6.0489800000000003E-2</c:v>
                </c:pt>
                <c:pt idx="319">
                  <c:v>-5.9858599999999998E-2</c:v>
                </c:pt>
                <c:pt idx="320">
                  <c:v>-5.9448899999999999E-2</c:v>
                </c:pt>
                <c:pt idx="321">
                  <c:v>-5.9006799999999998E-2</c:v>
                </c:pt>
                <c:pt idx="322">
                  <c:v>-5.8615E-2</c:v>
                </c:pt>
                <c:pt idx="323">
                  <c:v>-5.8038399999999997E-2</c:v>
                </c:pt>
                <c:pt idx="324">
                  <c:v>-5.7390900000000002E-2</c:v>
                </c:pt>
                <c:pt idx="325">
                  <c:v>-5.69589E-2</c:v>
                </c:pt>
                <c:pt idx="326">
                  <c:v>-5.65335E-2</c:v>
                </c:pt>
                <c:pt idx="327">
                  <c:v>-5.6128999999999998E-2</c:v>
                </c:pt>
                <c:pt idx="328">
                  <c:v>-5.56713E-2</c:v>
                </c:pt>
                <c:pt idx="329">
                  <c:v>-5.5004200000000003E-2</c:v>
                </c:pt>
                <c:pt idx="330">
                  <c:v>-5.4422499999999999E-2</c:v>
                </c:pt>
                <c:pt idx="331">
                  <c:v>-5.4058599999999998E-2</c:v>
                </c:pt>
                <c:pt idx="332">
                  <c:v>-5.3605800000000002E-2</c:v>
                </c:pt>
                <c:pt idx="333">
                  <c:v>-5.3182899999999998E-2</c:v>
                </c:pt>
                <c:pt idx="334">
                  <c:v>-5.2433599999999997E-2</c:v>
                </c:pt>
                <c:pt idx="335">
                  <c:v>-5.1948800000000003E-2</c:v>
                </c:pt>
                <c:pt idx="336">
                  <c:v>-5.1454600000000003E-2</c:v>
                </c:pt>
                <c:pt idx="337">
                  <c:v>-5.0924700000000003E-2</c:v>
                </c:pt>
                <c:pt idx="338">
                  <c:v>-5.0489899999999997E-2</c:v>
                </c:pt>
                <c:pt idx="339">
                  <c:v>-4.9946499999999998E-2</c:v>
                </c:pt>
                <c:pt idx="340">
                  <c:v>-4.9279099999999999E-2</c:v>
                </c:pt>
                <c:pt idx="341">
                  <c:v>-4.8844800000000001E-2</c:v>
                </c:pt>
                <c:pt idx="342">
                  <c:v>-4.8426700000000003E-2</c:v>
                </c:pt>
                <c:pt idx="343">
                  <c:v>-4.7998499999999999E-2</c:v>
                </c:pt>
                <c:pt idx="344">
                  <c:v>-4.74505E-2</c:v>
                </c:pt>
                <c:pt idx="345">
                  <c:v>-4.6965300000000001E-2</c:v>
                </c:pt>
                <c:pt idx="346">
                  <c:v>-4.6514899999999998E-2</c:v>
                </c:pt>
                <c:pt idx="347">
                  <c:v>-4.6233499999999997E-2</c:v>
                </c:pt>
                <c:pt idx="348">
                  <c:v>-4.5695199999999998E-2</c:v>
                </c:pt>
                <c:pt idx="349">
                  <c:v>-4.5332900000000002E-2</c:v>
                </c:pt>
                <c:pt idx="350">
                  <c:v>-4.4768599999999999E-2</c:v>
                </c:pt>
                <c:pt idx="351">
                  <c:v>-4.4233700000000001E-2</c:v>
                </c:pt>
                <c:pt idx="352">
                  <c:v>-4.40481E-2</c:v>
                </c:pt>
                <c:pt idx="353">
                  <c:v>-4.3505099999999998E-2</c:v>
                </c:pt>
                <c:pt idx="354">
                  <c:v>-4.2921599999999997E-2</c:v>
                </c:pt>
                <c:pt idx="355">
                  <c:v>-4.2478099999999998E-2</c:v>
                </c:pt>
                <c:pt idx="356">
                  <c:v>-4.1929599999999997E-2</c:v>
                </c:pt>
                <c:pt idx="357">
                  <c:v>-4.1681200000000002E-2</c:v>
                </c:pt>
                <c:pt idx="358">
                  <c:v>-4.1233800000000001E-2</c:v>
                </c:pt>
                <c:pt idx="359">
                  <c:v>-4.0640200000000001E-2</c:v>
                </c:pt>
                <c:pt idx="360">
                  <c:v>-4.0174099999999997E-2</c:v>
                </c:pt>
                <c:pt idx="361">
                  <c:v>-3.9608499999999998E-2</c:v>
                </c:pt>
                <c:pt idx="362">
                  <c:v>-3.9468099999999999E-2</c:v>
                </c:pt>
                <c:pt idx="363">
                  <c:v>-3.8943499999999999E-2</c:v>
                </c:pt>
                <c:pt idx="364">
                  <c:v>-3.8574999999999998E-2</c:v>
                </c:pt>
                <c:pt idx="365">
                  <c:v>-3.7968700000000001E-2</c:v>
                </c:pt>
                <c:pt idx="366">
                  <c:v>-3.7686900000000002E-2</c:v>
                </c:pt>
                <c:pt idx="367">
                  <c:v>-3.7307199999999999E-2</c:v>
                </c:pt>
                <c:pt idx="368">
                  <c:v>-3.7181100000000002E-2</c:v>
                </c:pt>
                <c:pt idx="369">
                  <c:v>-3.67636E-2</c:v>
                </c:pt>
                <c:pt idx="370">
                  <c:v>-3.6414299999999997E-2</c:v>
                </c:pt>
                <c:pt idx="371">
                  <c:v>-3.5871599999999997E-2</c:v>
                </c:pt>
                <c:pt idx="372">
                  <c:v>-3.5700700000000002E-2</c:v>
                </c:pt>
                <c:pt idx="373">
                  <c:v>-3.5354200000000002E-2</c:v>
                </c:pt>
                <c:pt idx="374">
                  <c:v>-3.4940199999999998E-2</c:v>
                </c:pt>
                <c:pt idx="375">
                  <c:v>-3.4597099999999999E-2</c:v>
                </c:pt>
                <c:pt idx="376">
                  <c:v>-3.4230799999999999E-2</c:v>
                </c:pt>
                <c:pt idx="377">
                  <c:v>-3.3761899999999997E-2</c:v>
                </c:pt>
                <c:pt idx="378">
                  <c:v>-3.3608199999999998E-2</c:v>
                </c:pt>
                <c:pt idx="379">
                  <c:v>-3.3321499999999997E-2</c:v>
                </c:pt>
                <c:pt idx="380">
                  <c:v>-3.2946700000000002E-2</c:v>
                </c:pt>
                <c:pt idx="381">
                  <c:v>-3.2538699999999997E-2</c:v>
                </c:pt>
                <c:pt idx="382">
                  <c:v>-3.2363799999999998E-2</c:v>
                </c:pt>
                <c:pt idx="383">
                  <c:v>-3.2068899999999997E-2</c:v>
                </c:pt>
                <c:pt idx="384">
                  <c:v>-3.1680300000000002E-2</c:v>
                </c:pt>
                <c:pt idx="385">
                  <c:v>-3.1338100000000001E-2</c:v>
                </c:pt>
                <c:pt idx="386">
                  <c:v>-3.10263E-2</c:v>
                </c:pt>
                <c:pt idx="387">
                  <c:v>-3.07937E-2</c:v>
                </c:pt>
                <c:pt idx="388">
                  <c:v>-3.0439600000000001E-2</c:v>
                </c:pt>
                <c:pt idx="389">
                  <c:v>-3.0212200000000002E-2</c:v>
                </c:pt>
                <c:pt idx="390">
                  <c:v>-2.9805600000000002E-2</c:v>
                </c:pt>
                <c:pt idx="391">
                  <c:v>-2.9685300000000001E-2</c:v>
                </c:pt>
                <c:pt idx="392">
                  <c:v>-2.9371000000000001E-2</c:v>
                </c:pt>
                <c:pt idx="393">
                  <c:v>-2.92293E-2</c:v>
                </c:pt>
                <c:pt idx="394">
                  <c:v>-2.9086500000000001E-2</c:v>
                </c:pt>
                <c:pt idx="395">
                  <c:v>-2.8605700000000001E-2</c:v>
                </c:pt>
                <c:pt idx="396">
                  <c:v>-2.8442599999999998E-2</c:v>
                </c:pt>
                <c:pt idx="397">
                  <c:v>-2.8261499999999998E-2</c:v>
                </c:pt>
                <c:pt idx="398">
                  <c:v>-2.8122500000000002E-2</c:v>
                </c:pt>
                <c:pt idx="399">
                  <c:v>-2.78395E-2</c:v>
                </c:pt>
                <c:pt idx="400">
                  <c:v>-2.7451199999999999E-2</c:v>
                </c:pt>
                <c:pt idx="401">
                  <c:v>-2.74089E-2</c:v>
                </c:pt>
                <c:pt idx="402">
                  <c:v>-2.7032299999999999E-2</c:v>
                </c:pt>
                <c:pt idx="403">
                  <c:v>-2.6869899999999999E-2</c:v>
                </c:pt>
                <c:pt idx="404">
                  <c:v>-2.6806699999999999E-2</c:v>
                </c:pt>
                <c:pt idx="405">
                  <c:v>-2.6469199999999998E-2</c:v>
                </c:pt>
                <c:pt idx="406">
                  <c:v>-2.6287499999999998E-2</c:v>
                </c:pt>
                <c:pt idx="407">
                  <c:v>-2.60558E-2</c:v>
                </c:pt>
                <c:pt idx="408">
                  <c:v>-2.5864000000000002E-2</c:v>
                </c:pt>
                <c:pt idx="409">
                  <c:v>-2.5856799999999999E-2</c:v>
                </c:pt>
                <c:pt idx="410">
                  <c:v>-2.5407200000000001E-2</c:v>
                </c:pt>
                <c:pt idx="411">
                  <c:v>-2.51481E-2</c:v>
                </c:pt>
                <c:pt idx="412">
                  <c:v>-2.5263399999999998E-2</c:v>
                </c:pt>
                <c:pt idx="413">
                  <c:v>-2.4872499999999999E-2</c:v>
                </c:pt>
                <c:pt idx="414">
                  <c:v>-2.4755699999999999E-2</c:v>
                </c:pt>
                <c:pt idx="415">
                  <c:v>-2.45153E-2</c:v>
                </c:pt>
                <c:pt idx="416">
                  <c:v>-2.41561E-2</c:v>
                </c:pt>
                <c:pt idx="417">
                  <c:v>-2.4147499999999999E-2</c:v>
                </c:pt>
                <c:pt idx="418">
                  <c:v>-2.3793600000000002E-2</c:v>
                </c:pt>
                <c:pt idx="419">
                  <c:v>-2.3611099999999999E-2</c:v>
                </c:pt>
                <c:pt idx="420">
                  <c:v>-2.3452400000000002E-2</c:v>
                </c:pt>
                <c:pt idx="421">
                  <c:v>-2.2867700000000001E-2</c:v>
                </c:pt>
                <c:pt idx="422">
                  <c:v>-2.2824299999999999E-2</c:v>
                </c:pt>
                <c:pt idx="423">
                  <c:v>-2.2556799999999998E-2</c:v>
                </c:pt>
                <c:pt idx="424">
                  <c:v>-2.2363600000000001E-2</c:v>
                </c:pt>
                <c:pt idx="425">
                  <c:v>-2.19887E-2</c:v>
                </c:pt>
                <c:pt idx="426">
                  <c:v>-2.16861E-2</c:v>
                </c:pt>
                <c:pt idx="427">
                  <c:v>-2.1464199999999999E-2</c:v>
                </c:pt>
                <c:pt idx="428">
                  <c:v>-2.1401099999999999E-2</c:v>
                </c:pt>
                <c:pt idx="429">
                  <c:v>-2.11661E-2</c:v>
                </c:pt>
                <c:pt idx="430">
                  <c:v>-2.0768999999999999E-2</c:v>
                </c:pt>
                <c:pt idx="431">
                  <c:v>-2.0457800000000002E-2</c:v>
                </c:pt>
                <c:pt idx="432">
                  <c:v>-2.0048300000000002E-2</c:v>
                </c:pt>
                <c:pt idx="433">
                  <c:v>-1.9906099999999999E-2</c:v>
                </c:pt>
                <c:pt idx="434">
                  <c:v>-1.9577199999999999E-2</c:v>
                </c:pt>
                <c:pt idx="435">
                  <c:v>-1.92049E-2</c:v>
                </c:pt>
                <c:pt idx="436">
                  <c:v>-1.8694700000000002E-2</c:v>
                </c:pt>
                <c:pt idx="437">
                  <c:v>-1.8241199999999999E-2</c:v>
                </c:pt>
                <c:pt idx="438">
                  <c:v>-1.8107399999999999E-2</c:v>
                </c:pt>
                <c:pt idx="439">
                  <c:v>-1.7571E-2</c:v>
                </c:pt>
                <c:pt idx="440">
                  <c:v>-1.7157599999999999E-2</c:v>
                </c:pt>
                <c:pt idx="441">
                  <c:v>-1.6767000000000001E-2</c:v>
                </c:pt>
                <c:pt idx="442">
                  <c:v>-1.63448E-2</c:v>
                </c:pt>
                <c:pt idx="443">
                  <c:v>-1.5821700000000001E-2</c:v>
                </c:pt>
                <c:pt idx="444">
                  <c:v>-1.54284E-2</c:v>
                </c:pt>
                <c:pt idx="445">
                  <c:v>-1.51561E-2</c:v>
                </c:pt>
                <c:pt idx="446">
                  <c:v>-1.46214E-2</c:v>
                </c:pt>
                <c:pt idx="447">
                  <c:v>-1.4173E-2</c:v>
                </c:pt>
                <c:pt idx="448">
                  <c:v>-1.37188E-2</c:v>
                </c:pt>
                <c:pt idx="449">
                  <c:v>-1.3376300000000001E-2</c:v>
                </c:pt>
                <c:pt idx="450">
                  <c:v>-1.2763399999999999E-2</c:v>
                </c:pt>
                <c:pt idx="451">
                  <c:v>-1.21009E-2</c:v>
                </c:pt>
                <c:pt idx="452">
                  <c:v>-1.1676199999999999E-2</c:v>
                </c:pt>
                <c:pt idx="453">
                  <c:v>-1.10899E-2</c:v>
                </c:pt>
                <c:pt idx="454">
                  <c:v>-1.05989E-2</c:v>
                </c:pt>
                <c:pt idx="455">
                  <c:v>-9.8999899999999991E-3</c:v>
                </c:pt>
                <c:pt idx="456">
                  <c:v>-9.2156500000000006E-3</c:v>
                </c:pt>
                <c:pt idx="457">
                  <c:v>-8.7306799999999993E-3</c:v>
                </c:pt>
                <c:pt idx="458">
                  <c:v>-8.2453700000000001E-3</c:v>
                </c:pt>
                <c:pt idx="459">
                  <c:v>-7.8380600000000009E-3</c:v>
                </c:pt>
                <c:pt idx="460">
                  <c:v>-7.1854299999999996E-3</c:v>
                </c:pt>
                <c:pt idx="461">
                  <c:v>-6.5692099999999998E-3</c:v>
                </c:pt>
                <c:pt idx="462">
                  <c:v>-6.0745499999999997E-3</c:v>
                </c:pt>
                <c:pt idx="463">
                  <c:v>-5.3724699999999998E-3</c:v>
                </c:pt>
                <c:pt idx="464">
                  <c:v>-5.01199E-3</c:v>
                </c:pt>
                <c:pt idx="465">
                  <c:v>-4.3705000000000003E-3</c:v>
                </c:pt>
                <c:pt idx="466">
                  <c:v>-3.6306200000000002E-3</c:v>
                </c:pt>
                <c:pt idx="467">
                  <c:v>-3.0112899999999998E-3</c:v>
                </c:pt>
                <c:pt idx="468">
                  <c:v>-2.3998499999999998E-3</c:v>
                </c:pt>
                <c:pt idx="469">
                  <c:v>-1.8204199999999999E-3</c:v>
                </c:pt>
                <c:pt idx="470">
                  <c:v>-1.35257E-3</c:v>
                </c:pt>
                <c:pt idx="471">
                  <c:v>-6.0769800000000005E-4</c:v>
                </c:pt>
                <c:pt idx="472" formatCode="0.00E+00">
                  <c:v>-2.3743700000000001E-5</c:v>
                </c:pt>
                <c:pt idx="473">
                  <c:v>6.0712400000000001E-4</c:v>
                </c:pt>
                <c:pt idx="474">
                  <c:v>1.05842E-3</c:v>
                </c:pt>
                <c:pt idx="475">
                  <c:v>1.57829E-3</c:v>
                </c:pt>
                <c:pt idx="476">
                  <c:v>2.3044300000000001E-3</c:v>
                </c:pt>
                <c:pt idx="477">
                  <c:v>2.7958800000000002E-3</c:v>
                </c:pt>
                <c:pt idx="478">
                  <c:v>3.2940500000000002E-3</c:v>
                </c:pt>
                <c:pt idx="479">
                  <c:v>3.9614799999999999E-3</c:v>
                </c:pt>
                <c:pt idx="480">
                  <c:v>4.3984799999999998E-3</c:v>
                </c:pt>
                <c:pt idx="481">
                  <c:v>5.1639800000000003E-3</c:v>
                </c:pt>
                <c:pt idx="482">
                  <c:v>5.4599100000000001E-3</c:v>
                </c:pt>
                <c:pt idx="483">
                  <c:v>5.97534E-3</c:v>
                </c:pt>
                <c:pt idx="484">
                  <c:v>6.5971600000000004E-3</c:v>
                </c:pt>
                <c:pt idx="485">
                  <c:v>7.0600300000000001E-3</c:v>
                </c:pt>
                <c:pt idx="486">
                  <c:v>7.66002E-3</c:v>
                </c:pt>
                <c:pt idx="487">
                  <c:v>8.1469400000000001E-3</c:v>
                </c:pt>
                <c:pt idx="488">
                  <c:v>8.4416700000000001E-3</c:v>
                </c:pt>
                <c:pt idx="489">
                  <c:v>9.0683900000000008E-3</c:v>
                </c:pt>
                <c:pt idx="490">
                  <c:v>9.4409100000000003E-3</c:v>
                </c:pt>
                <c:pt idx="491">
                  <c:v>1.01814E-2</c:v>
                </c:pt>
                <c:pt idx="492">
                  <c:v>1.0515999999999999E-2</c:v>
                </c:pt>
                <c:pt idx="493">
                  <c:v>1.0861300000000001E-2</c:v>
                </c:pt>
                <c:pt idx="494">
                  <c:v>1.1232799999999999E-2</c:v>
                </c:pt>
                <c:pt idx="495">
                  <c:v>1.1686E-2</c:v>
                </c:pt>
                <c:pt idx="496">
                  <c:v>1.2170200000000001E-2</c:v>
                </c:pt>
                <c:pt idx="497">
                  <c:v>1.2488900000000001E-2</c:v>
                </c:pt>
                <c:pt idx="498">
                  <c:v>1.2679299999999999E-2</c:v>
                </c:pt>
                <c:pt idx="499">
                  <c:v>1.3037E-2</c:v>
                </c:pt>
                <c:pt idx="500">
                  <c:v>1.3240699999999999E-2</c:v>
                </c:pt>
                <c:pt idx="501">
                  <c:v>1.3545099999999999E-2</c:v>
                </c:pt>
                <c:pt idx="502">
                  <c:v>1.39103E-2</c:v>
                </c:pt>
                <c:pt idx="503">
                  <c:v>1.4112E-2</c:v>
                </c:pt>
                <c:pt idx="504">
                  <c:v>1.4388099999999999E-2</c:v>
                </c:pt>
                <c:pt idx="505">
                  <c:v>1.46074E-2</c:v>
                </c:pt>
                <c:pt idx="506">
                  <c:v>1.4870899999999999E-2</c:v>
                </c:pt>
                <c:pt idx="507">
                  <c:v>1.5129500000000001E-2</c:v>
                </c:pt>
                <c:pt idx="508">
                  <c:v>1.52973E-2</c:v>
                </c:pt>
                <c:pt idx="509">
                  <c:v>1.5415E-2</c:v>
                </c:pt>
                <c:pt idx="510">
                  <c:v>1.55227E-2</c:v>
                </c:pt>
                <c:pt idx="511">
                  <c:v>1.5633000000000001E-2</c:v>
                </c:pt>
                <c:pt idx="512">
                  <c:v>1.5974700000000001E-2</c:v>
                </c:pt>
                <c:pt idx="513">
                  <c:v>1.5876500000000002E-2</c:v>
                </c:pt>
                <c:pt idx="514">
                  <c:v>1.59078E-2</c:v>
                </c:pt>
                <c:pt idx="515">
                  <c:v>1.6180699999999999E-2</c:v>
                </c:pt>
                <c:pt idx="516">
                  <c:v>1.6299399999999999E-2</c:v>
                </c:pt>
                <c:pt idx="517">
                  <c:v>1.6363800000000001E-2</c:v>
                </c:pt>
                <c:pt idx="518">
                  <c:v>1.6311800000000001E-2</c:v>
                </c:pt>
                <c:pt idx="519">
                  <c:v>1.6278399999999998E-2</c:v>
                </c:pt>
                <c:pt idx="520">
                  <c:v>1.62763E-2</c:v>
                </c:pt>
                <c:pt idx="521">
                  <c:v>1.6364099999999999E-2</c:v>
                </c:pt>
                <c:pt idx="522">
                  <c:v>1.6318699999999998E-2</c:v>
                </c:pt>
                <c:pt idx="523">
                  <c:v>1.6168600000000002E-2</c:v>
                </c:pt>
                <c:pt idx="524">
                  <c:v>1.5934199999999999E-2</c:v>
                </c:pt>
                <c:pt idx="525">
                  <c:v>1.5712899999999998E-2</c:v>
                </c:pt>
                <c:pt idx="526">
                  <c:v>1.59416E-2</c:v>
                </c:pt>
                <c:pt idx="527">
                  <c:v>1.57045E-2</c:v>
                </c:pt>
                <c:pt idx="528">
                  <c:v>1.5746300000000001E-2</c:v>
                </c:pt>
                <c:pt idx="529">
                  <c:v>1.54179E-2</c:v>
                </c:pt>
                <c:pt idx="530">
                  <c:v>1.53592E-2</c:v>
                </c:pt>
                <c:pt idx="531">
                  <c:v>1.5303199999999999E-2</c:v>
                </c:pt>
                <c:pt idx="532">
                  <c:v>1.50069E-2</c:v>
                </c:pt>
                <c:pt idx="533">
                  <c:v>1.5045599999999999E-2</c:v>
                </c:pt>
                <c:pt idx="534">
                  <c:v>1.4640500000000001E-2</c:v>
                </c:pt>
                <c:pt idx="535">
                  <c:v>1.43949E-2</c:v>
                </c:pt>
                <c:pt idx="536">
                  <c:v>1.41645E-2</c:v>
                </c:pt>
                <c:pt idx="537">
                  <c:v>1.38853E-2</c:v>
                </c:pt>
                <c:pt idx="538">
                  <c:v>1.36486E-2</c:v>
                </c:pt>
                <c:pt idx="539">
                  <c:v>1.33642E-2</c:v>
                </c:pt>
                <c:pt idx="540">
                  <c:v>1.2971399999999999E-2</c:v>
                </c:pt>
                <c:pt idx="541">
                  <c:v>1.28656E-2</c:v>
                </c:pt>
                <c:pt idx="542">
                  <c:v>1.2614E-2</c:v>
                </c:pt>
                <c:pt idx="543">
                  <c:v>1.20871E-2</c:v>
                </c:pt>
                <c:pt idx="544">
                  <c:v>1.18301E-2</c:v>
                </c:pt>
                <c:pt idx="545">
                  <c:v>1.1449900000000001E-2</c:v>
                </c:pt>
                <c:pt idx="546">
                  <c:v>1.09751E-2</c:v>
                </c:pt>
                <c:pt idx="547">
                  <c:v>1.0798200000000001E-2</c:v>
                </c:pt>
                <c:pt idx="548">
                  <c:v>1.01884E-2</c:v>
                </c:pt>
                <c:pt idx="549">
                  <c:v>9.7898199999999994E-3</c:v>
                </c:pt>
                <c:pt idx="550">
                  <c:v>9.3069999999999993E-3</c:v>
                </c:pt>
                <c:pt idx="551">
                  <c:v>9.0544300000000005E-3</c:v>
                </c:pt>
                <c:pt idx="552">
                  <c:v>8.7703099999999999E-3</c:v>
                </c:pt>
                <c:pt idx="553">
                  <c:v>8.1450900000000007E-3</c:v>
                </c:pt>
                <c:pt idx="554">
                  <c:v>7.6625800000000004E-3</c:v>
                </c:pt>
                <c:pt idx="555">
                  <c:v>7.3582700000000001E-3</c:v>
                </c:pt>
                <c:pt idx="556">
                  <c:v>7.0463599999999998E-3</c:v>
                </c:pt>
                <c:pt idx="557">
                  <c:v>6.6193299999999997E-3</c:v>
                </c:pt>
                <c:pt idx="558">
                  <c:v>6.0819000000000003E-3</c:v>
                </c:pt>
                <c:pt idx="559">
                  <c:v>5.6622900000000004E-3</c:v>
                </c:pt>
                <c:pt idx="560">
                  <c:v>5.0707900000000004E-3</c:v>
                </c:pt>
                <c:pt idx="561">
                  <c:v>4.6906200000000004E-3</c:v>
                </c:pt>
                <c:pt idx="562">
                  <c:v>4.3897600000000004E-3</c:v>
                </c:pt>
                <c:pt idx="563">
                  <c:v>3.7879799999999998E-3</c:v>
                </c:pt>
                <c:pt idx="564">
                  <c:v>3.3467700000000002E-3</c:v>
                </c:pt>
                <c:pt idx="565">
                  <c:v>2.75436E-3</c:v>
                </c:pt>
                <c:pt idx="566">
                  <c:v>2.39245E-3</c:v>
                </c:pt>
                <c:pt idx="567">
                  <c:v>2.1626100000000001E-3</c:v>
                </c:pt>
                <c:pt idx="568">
                  <c:v>1.4188E-3</c:v>
                </c:pt>
                <c:pt idx="569">
                  <c:v>1.10622E-3</c:v>
                </c:pt>
                <c:pt idx="570">
                  <c:v>6.8506800000000005E-4</c:v>
                </c:pt>
                <c:pt idx="571">
                  <c:v>3.5642099999999999E-4</c:v>
                </c:pt>
                <c:pt idx="572" formatCode="0.00E+00">
                  <c:v>-4.8895199999999999E-5</c:v>
                </c:pt>
                <c:pt idx="573">
                  <c:v>-5.8420599999999998E-4</c:v>
                </c:pt>
                <c:pt idx="574">
                  <c:v>-8.8724799999999999E-4</c:v>
                </c:pt>
                <c:pt idx="575">
                  <c:v>-1.18767E-3</c:v>
                </c:pt>
                <c:pt idx="576">
                  <c:v>-1.8460200000000001E-3</c:v>
                </c:pt>
                <c:pt idx="577">
                  <c:v>-2.01256E-3</c:v>
                </c:pt>
                <c:pt idx="578">
                  <c:v>-2.4937599999999998E-3</c:v>
                </c:pt>
                <c:pt idx="579">
                  <c:v>-3.05872E-3</c:v>
                </c:pt>
                <c:pt idx="580">
                  <c:v>-3.2853800000000001E-3</c:v>
                </c:pt>
                <c:pt idx="581">
                  <c:v>-3.5591300000000002E-3</c:v>
                </c:pt>
                <c:pt idx="582">
                  <c:v>-3.8029299999999999E-3</c:v>
                </c:pt>
                <c:pt idx="583">
                  <c:v>-4.3001999999999997E-3</c:v>
                </c:pt>
                <c:pt idx="584">
                  <c:v>-4.6448899999999996E-3</c:v>
                </c:pt>
                <c:pt idx="585">
                  <c:v>-4.8863700000000001E-3</c:v>
                </c:pt>
                <c:pt idx="586">
                  <c:v>-4.9469600000000002E-3</c:v>
                </c:pt>
                <c:pt idx="587">
                  <c:v>-5.2500699999999999E-3</c:v>
                </c:pt>
                <c:pt idx="588">
                  <c:v>-5.6215900000000001E-3</c:v>
                </c:pt>
                <c:pt idx="589">
                  <c:v>-6.0076799999999996E-3</c:v>
                </c:pt>
                <c:pt idx="590">
                  <c:v>-6.2731899999999997E-3</c:v>
                </c:pt>
                <c:pt idx="591">
                  <c:v>-6.36967E-3</c:v>
                </c:pt>
                <c:pt idx="592">
                  <c:v>-6.4359600000000001E-3</c:v>
                </c:pt>
                <c:pt idx="593">
                  <c:v>-6.7929599999999998E-3</c:v>
                </c:pt>
                <c:pt idx="594">
                  <c:v>-7.0290300000000003E-3</c:v>
                </c:pt>
                <c:pt idx="595">
                  <c:v>-7.1940700000000003E-3</c:v>
                </c:pt>
                <c:pt idx="596">
                  <c:v>-7.03843E-3</c:v>
                </c:pt>
                <c:pt idx="597">
                  <c:v>-7.2147499999999998E-3</c:v>
                </c:pt>
                <c:pt idx="598">
                  <c:v>-7.2792500000000001E-3</c:v>
                </c:pt>
                <c:pt idx="599">
                  <c:v>-7.4418399999999999E-3</c:v>
                </c:pt>
                <c:pt idx="600">
                  <c:v>-7.5158400000000002E-3</c:v>
                </c:pt>
                <c:pt idx="601">
                  <c:v>-7.4491599999999998E-3</c:v>
                </c:pt>
                <c:pt idx="602">
                  <c:v>-7.4672100000000002E-3</c:v>
                </c:pt>
                <c:pt idx="603">
                  <c:v>-7.4751399999999999E-3</c:v>
                </c:pt>
                <c:pt idx="604">
                  <c:v>-7.5092300000000004E-3</c:v>
                </c:pt>
                <c:pt idx="605">
                  <c:v>-7.5744899999999997E-3</c:v>
                </c:pt>
                <c:pt idx="606">
                  <c:v>-7.4273400000000002E-3</c:v>
                </c:pt>
                <c:pt idx="607">
                  <c:v>-7.2794499999999998E-3</c:v>
                </c:pt>
                <c:pt idx="608">
                  <c:v>-7.2728599999999999E-3</c:v>
                </c:pt>
                <c:pt idx="609">
                  <c:v>-7.3200299999999999E-3</c:v>
                </c:pt>
                <c:pt idx="610">
                  <c:v>-7.1451600000000002E-3</c:v>
                </c:pt>
                <c:pt idx="611">
                  <c:v>-6.9999600000000004E-3</c:v>
                </c:pt>
                <c:pt idx="612">
                  <c:v>-6.6340499999999998E-3</c:v>
                </c:pt>
                <c:pt idx="613">
                  <c:v>-6.7551099999999999E-3</c:v>
                </c:pt>
                <c:pt idx="614">
                  <c:v>-6.5570200000000002E-3</c:v>
                </c:pt>
                <c:pt idx="615">
                  <c:v>-6.3988600000000001E-3</c:v>
                </c:pt>
                <c:pt idx="616">
                  <c:v>-6.0920799999999997E-3</c:v>
                </c:pt>
                <c:pt idx="617">
                  <c:v>-5.6224600000000001E-3</c:v>
                </c:pt>
                <c:pt idx="618">
                  <c:v>-5.5023299999999997E-3</c:v>
                </c:pt>
                <c:pt idx="619">
                  <c:v>-5.24144E-3</c:v>
                </c:pt>
                <c:pt idx="620">
                  <c:v>-5.03069E-3</c:v>
                </c:pt>
                <c:pt idx="621">
                  <c:v>-4.7340200000000002E-3</c:v>
                </c:pt>
                <c:pt idx="622">
                  <c:v>-4.2272200000000003E-3</c:v>
                </c:pt>
                <c:pt idx="623">
                  <c:v>-4.0221600000000003E-3</c:v>
                </c:pt>
                <c:pt idx="624">
                  <c:v>-3.5678400000000001E-3</c:v>
                </c:pt>
                <c:pt idx="625">
                  <c:v>-3.3349899999999999E-3</c:v>
                </c:pt>
                <c:pt idx="626">
                  <c:v>-2.9973199999999999E-3</c:v>
                </c:pt>
                <c:pt idx="627">
                  <c:v>-2.5799600000000001E-3</c:v>
                </c:pt>
                <c:pt idx="628">
                  <c:v>-2.2168700000000001E-3</c:v>
                </c:pt>
                <c:pt idx="629">
                  <c:v>-1.86505E-3</c:v>
                </c:pt>
                <c:pt idx="630">
                  <c:v>-1.55817E-3</c:v>
                </c:pt>
                <c:pt idx="631">
                  <c:v>-1.1330400000000001E-3</c:v>
                </c:pt>
                <c:pt idx="632">
                  <c:v>-5.6849699999999995E-4</c:v>
                </c:pt>
                <c:pt idx="633">
                  <c:v>-2.82611E-4</c:v>
                </c:pt>
                <c:pt idx="634">
                  <c:v>1.9141399999999999E-4</c:v>
                </c:pt>
                <c:pt idx="635">
                  <c:v>7.8768999999999996E-4</c:v>
                </c:pt>
                <c:pt idx="636">
                  <c:v>1.13346E-3</c:v>
                </c:pt>
                <c:pt idx="637">
                  <c:v>1.84958E-3</c:v>
                </c:pt>
                <c:pt idx="638">
                  <c:v>2.2484499999999999E-3</c:v>
                </c:pt>
                <c:pt idx="639">
                  <c:v>2.81109E-3</c:v>
                </c:pt>
                <c:pt idx="640">
                  <c:v>3.27217E-3</c:v>
                </c:pt>
                <c:pt idx="641">
                  <c:v>3.8456599999999999E-3</c:v>
                </c:pt>
                <c:pt idx="642">
                  <c:v>4.4713900000000004E-3</c:v>
                </c:pt>
                <c:pt idx="643">
                  <c:v>4.9087799999999997E-3</c:v>
                </c:pt>
                <c:pt idx="644">
                  <c:v>5.2888600000000003E-3</c:v>
                </c:pt>
                <c:pt idx="645">
                  <c:v>6.05303E-3</c:v>
                </c:pt>
                <c:pt idx="646">
                  <c:v>6.7262600000000004E-3</c:v>
                </c:pt>
                <c:pt idx="647">
                  <c:v>7.3791799999999999E-3</c:v>
                </c:pt>
                <c:pt idx="648">
                  <c:v>7.8087800000000004E-3</c:v>
                </c:pt>
                <c:pt idx="649">
                  <c:v>8.4192599999999996E-3</c:v>
                </c:pt>
                <c:pt idx="650">
                  <c:v>9.0506400000000004E-3</c:v>
                </c:pt>
                <c:pt idx="651">
                  <c:v>9.6761699999999996E-3</c:v>
                </c:pt>
                <c:pt idx="652">
                  <c:v>1.05513E-2</c:v>
                </c:pt>
                <c:pt idx="653">
                  <c:v>1.0908299999999999E-2</c:v>
                </c:pt>
                <c:pt idx="654">
                  <c:v>1.1517899999999999E-2</c:v>
                </c:pt>
                <c:pt idx="655">
                  <c:v>1.20432E-2</c:v>
                </c:pt>
                <c:pt idx="656">
                  <c:v>1.2842599999999999E-2</c:v>
                </c:pt>
                <c:pt idx="657">
                  <c:v>1.35508E-2</c:v>
                </c:pt>
                <c:pt idx="658">
                  <c:v>1.4098899999999999E-2</c:v>
                </c:pt>
                <c:pt idx="659">
                  <c:v>1.4812199999999999E-2</c:v>
                </c:pt>
                <c:pt idx="660">
                  <c:v>1.5466499999999999E-2</c:v>
                </c:pt>
                <c:pt idx="661">
                  <c:v>1.6094799999999999E-2</c:v>
                </c:pt>
                <c:pt idx="662">
                  <c:v>1.67046E-2</c:v>
                </c:pt>
                <c:pt idx="663">
                  <c:v>1.75061E-2</c:v>
                </c:pt>
                <c:pt idx="664">
                  <c:v>1.80962E-2</c:v>
                </c:pt>
                <c:pt idx="665">
                  <c:v>1.8816699999999999E-2</c:v>
                </c:pt>
                <c:pt idx="666">
                  <c:v>1.9411500000000002E-2</c:v>
                </c:pt>
                <c:pt idx="667">
                  <c:v>1.9991499999999999E-2</c:v>
                </c:pt>
                <c:pt idx="668">
                  <c:v>2.0814599999999999E-2</c:v>
                </c:pt>
                <c:pt idx="669">
                  <c:v>2.1452100000000002E-2</c:v>
                </c:pt>
                <c:pt idx="670">
                  <c:v>2.21821E-2</c:v>
                </c:pt>
                <c:pt idx="671">
                  <c:v>2.2912200000000001E-2</c:v>
                </c:pt>
                <c:pt idx="672">
                  <c:v>2.3619000000000001E-2</c:v>
                </c:pt>
                <c:pt idx="673">
                  <c:v>2.4245699999999999E-2</c:v>
                </c:pt>
                <c:pt idx="674">
                  <c:v>2.4840600000000001E-2</c:v>
                </c:pt>
                <c:pt idx="675">
                  <c:v>2.55839E-2</c:v>
                </c:pt>
                <c:pt idx="676">
                  <c:v>2.6235999999999999E-2</c:v>
                </c:pt>
                <c:pt idx="677">
                  <c:v>2.69544E-2</c:v>
                </c:pt>
                <c:pt idx="678">
                  <c:v>2.73843E-2</c:v>
                </c:pt>
                <c:pt idx="679">
                  <c:v>2.80363E-2</c:v>
                </c:pt>
                <c:pt idx="680">
                  <c:v>2.8771399999999999E-2</c:v>
                </c:pt>
                <c:pt idx="681">
                  <c:v>2.9444700000000001E-2</c:v>
                </c:pt>
                <c:pt idx="682">
                  <c:v>3.0221600000000001E-2</c:v>
                </c:pt>
                <c:pt idx="683">
                  <c:v>3.0762500000000002E-2</c:v>
                </c:pt>
                <c:pt idx="684">
                  <c:v>3.1288900000000001E-2</c:v>
                </c:pt>
                <c:pt idx="685">
                  <c:v>3.2043500000000003E-2</c:v>
                </c:pt>
                <c:pt idx="686">
                  <c:v>3.2670699999999997E-2</c:v>
                </c:pt>
                <c:pt idx="687">
                  <c:v>3.34536E-2</c:v>
                </c:pt>
                <c:pt idx="688">
                  <c:v>3.38146E-2</c:v>
                </c:pt>
                <c:pt idx="689">
                  <c:v>3.4379699999999999E-2</c:v>
                </c:pt>
                <c:pt idx="690">
                  <c:v>3.4962699999999999E-2</c:v>
                </c:pt>
                <c:pt idx="691">
                  <c:v>3.5461199999999998E-2</c:v>
                </c:pt>
                <c:pt idx="692">
                  <c:v>3.6173700000000003E-2</c:v>
                </c:pt>
                <c:pt idx="693">
                  <c:v>3.6703E-2</c:v>
                </c:pt>
                <c:pt idx="694">
                  <c:v>3.7116000000000003E-2</c:v>
                </c:pt>
                <c:pt idx="695">
                  <c:v>3.7586799999999997E-2</c:v>
                </c:pt>
                <c:pt idx="696">
                  <c:v>3.8297600000000001E-2</c:v>
                </c:pt>
                <c:pt idx="697">
                  <c:v>3.8856399999999999E-2</c:v>
                </c:pt>
                <c:pt idx="698">
                  <c:v>3.9231599999999998E-2</c:v>
                </c:pt>
                <c:pt idx="699">
                  <c:v>3.9572799999999998E-2</c:v>
                </c:pt>
                <c:pt idx="700">
                  <c:v>4.0212199999999997E-2</c:v>
                </c:pt>
                <c:pt idx="701">
                  <c:v>4.0579499999999998E-2</c:v>
                </c:pt>
                <c:pt idx="702">
                  <c:v>4.1177800000000001E-2</c:v>
                </c:pt>
                <c:pt idx="703">
                  <c:v>4.1481299999999999E-2</c:v>
                </c:pt>
                <c:pt idx="704">
                  <c:v>4.18935E-2</c:v>
                </c:pt>
                <c:pt idx="705">
                  <c:v>4.2462899999999998E-2</c:v>
                </c:pt>
                <c:pt idx="706">
                  <c:v>4.2684300000000001E-2</c:v>
                </c:pt>
                <c:pt idx="707">
                  <c:v>4.33032E-2</c:v>
                </c:pt>
                <c:pt idx="708">
                  <c:v>4.3688699999999997E-2</c:v>
                </c:pt>
                <c:pt idx="709">
                  <c:v>4.38664E-2</c:v>
                </c:pt>
                <c:pt idx="710">
                  <c:v>4.43519E-2</c:v>
                </c:pt>
                <c:pt idx="711">
                  <c:v>4.4704000000000001E-2</c:v>
                </c:pt>
                <c:pt idx="712">
                  <c:v>4.5265100000000003E-2</c:v>
                </c:pt>
                <c:pt idx="713">
                  <c:v>4.5453300000000002E-2</c:v>
                </c:pt>
                <c:pt idx="714">
                  <c:v>4.5665400000000002E-2</c:v>
                </c:pt>
                <c:pt idx="715">
                  <c:v>4.6022500000000001E-2</c:v>
                </c:pt>
                <c:pt idx="716">
                  <c:v>4.6306399999999998E-2</c:v>
                </c:pt>
                <c:pt idx="717">
                  <c:v>4.6773000000000002E-2</c:v>
                </c:pt>
                <c:pt idx="718">
                  <c:v>4.69129E-2</c:v>
                </c:pt>
                <c:pt idx="719">
                  <c:v>4.7267499999999997E-2</c:v>
                </c:pt>
                <c:pt idx="720">
                  <c:v>4.7308500000000003E-2</c:v>
                </c:pt>
                <c:pt idx="721">
                  <c:v>4.7671699999999997E-2</c:v>
                </c:pt>
                <c:pt idx="722">
                  <c:v>4.8044000000000003E-2</c:v>
                </c:pt>
                <c:pt idx="723">
                  <c:v>4.8362700000000002E-2</c:v>
                </c:pt>
                <c:pt idx="724">
                  <c:v>4.87217E-2</c:v>
                </c:pt>
                <c:pt idx="725">
                  <c:v>4.8830400000000003E-2</c:v>
                </c:pt>
                <c:pt idx="726">
                  <c:v>4.9228099999999997E-2</c:v>
                </c:pt>
                <c:pt idx="727">
                  <c:v>4.9584499999999997E-2</c:v>
                </c:pt>
                <c:pt idx="728">
                  <c:v>4.9749500000000002E-2</c:v>
                </c:pt>
                <c:pt idx="729">
                  <c:v>5.0152700000000001E-2</c:v>
                </c:pt>
                <c:pt idx="730">
                  <c:v>5.0306099999999999E-2</c:v>
                </c:pt>
                <c:pt idx="731">
                  <c:v>5.04403E-2</c:v>
                </c:pt>
                <c:pt idx="732">
                  <c:v>5.0846000000000002E-2</c:v>
                </c:pt>
                <c:pt idx="733">
                  <c:v>5.1104200000000002E-2</c:v>
                </c:pt>
                <c:pt idx="734">
                  <c:v>5.1173299999999998E-2</c:v>
                </c:pt>
                <c:pt idx="735">
                  <c:v>5.1480100000000001E-2</c:v>
                </c:pt>
                <c:pt idx="736">
                  <c:v>5.1602700000000001E-2</c:v>
                </c:pt>
                <c:pt idx="737">
                  <c:v>5.2057600000000002E-2</c:v>
                </c:pt>
                <c:pt idx="738">
                  <c:v>5.2275000000000002E-2</c:v>
                </c:pt>
                <c:pt idx="739">
                  <c:v>5.2408099999999999E-2</c:v>
                </c:pt>
                <c:pt idx="740">
                  <c:v>5.2695100000000002E-2</c:v>
                </c:pt>
                <c:pt idx="741">
                  <c:v>5.29962E-2</c:v>
                </c:pt>
                <c:pt idx="742">
                  <c:v>5.3476900000000001E-2</c:v>
                </c:pt>
                <c:pt idx="743">
                  <c:v>5.3618100000000002E-2</c:v>
                </c:pt>
                <c:pt idx="744">
                  <c:v>5.3865000000000003E-2</c:v>
                </c:pt>
                <c:pt idx="745">
                  <c:v>5.4039999999999998E-2</c:v>
                </c:pt>
                <c:pt idx="746">
                  <c:v>5.4473199999999999E-2</c:v>
                </c:pt>
                <c:pt idx="747">
                  <c:v>5.48253E-2</c:v>
                </c:pt>
                <c:pt idx="748">
                  <c:v>5.5223800000000003E-2</c:v>
                </c:pt>
                <c:pt idx="749">
                  <c:v>5.5372200000000003E-2</c:v>
                </c:pt>
                <c:pt idx="750">
                  <c:v>5.5625099999999997E-2</c:v>
                </c:pt>
                <c:pt idx="751">
                  <c:v>5.6018499999999999E-2</c:v>
                </c:pt>
                <c:pt idx="752">
                  <c:v>5.6370200000000002E-2</c:v>
                </c:pt>
                <c:pt idx="753">
                  <c:v>5.6829400000000002E-2</c:v>
                </c:pt>
                <c:pt idx="754">
                  <c:v>5.70844E-2</c:v>
                </c:pt>
                <c:pt idx="755">
                  <c:v>5.7362799999999999E-2</c:v>
                </c:pt>
                <c:pt idx="756">
                  <c:v>5.7530699999999997E-2</c:v>
                </c:pt>
                <c:pt idx="757">
                  <c:v>5.8000099999999999E-2</c:v>
                </c:pt>
                <c:pt idx="758">
                  <c:v>5.8395599999999999E-2</c:v>
                </c:pt>
                <c:pt idx="759">
                  <c:v>5.87226E-2</c:v>
                </c:pt>
                <c:pt idx="760">
                  <c:v>5.88488E-2</c:v>
                </c:pt>
                <c:pt idx="761">
                  <c:v>5.9240899999999999E-2</c:v>
                </c:pt>
                <c:pt idx="762">
                  <c:v>5.9741000000000002E-2</c:v>
                </c:pt>
                <c:pt idx="763">
                  <c:v>6.0151999999999997E-2</c:v>
                </c:pt>
                <c:pt idx="764">
                  <c:v>6.02795E-2</c:v>
                </c:pt>
                <c:pt idx="765">
                  <c:v>6.0894499999999997E-2</c:v>
                </c:pt>
                <c:pt idx="766">
                  <c:v>6.12025E-2</c:v>
                </c:pt>
                <c:pt idx="767">
                  <c:v>6.16115E-2</c:v>
                </c:pt>
                <c:pt idx="768">
                  <c:v>6.1858299999999998E-2</c:v>
                </c:pt>
                <c:pt idx="769">
                  <c:v>6.2187300000000001E-2</c:v>
                </c:pt>
                <c:pt idx="770">
                  <c:v>6.2542899999999998E-2</c:v>
                </c:pt>
                <c:pt idx="771">
                  <c:v>6.2884700000000002E-2</c:v>
                </c:pt>
                <c:pt idx="772">
                  <c:v>6.3130000000000006E-2</c:v>
                </c:pt>
                <c:pt idx="773">
                  <c:v>6.3565200000000002E-2</c:v>
                </c:pt>
                <c:pt idx="774">
                  <c:v>6.3841899999999993E-2</c:v>
                </c:pt>
                <c:pt idx="775">
                  <c:v>6.4071400000000001E-2</c:v>
                </c:pt>
                <c:pt idx="776">
                  <c:v>6.4547900000000005E-2</c:v>
                </c:pt>
                <c:pt idx="777">
                  <c:v>6.4985399999999999E-2</c:v>
                </c:pt>
                <c:pt idx="778">
                  <c:v>6.5275200000000005E-2</c:v>
                </c:pt>
                <c:pt idx="779">
                  <c:v>6.56056E-2</c:v>
                </c:pt>
                <c:pt idx="780">
                  <c:v>6.5745999999999999E-2</c:v>
                </c:pt>
                <c:pt idx="781">
                  <c:v>6.6074300000000002E-2</c:v>
                </c:pt>
                <c:pt idx="782">
                  <c:v>6.6493999999999998E-2</c:v>
                </c:pt>
                <c:pt idx="783">
                  <c:v>6.6721699999999995E-2</c:v>
                </c:pt>
                <c:pt idx="784">
                  <c:v>6.6954899999999998E-2</c:v>
                </c:pt>
                <c:pt idx="785">
                  <c:v>6.7078700000000005E-2</c:v>
                </c:pt>
                <c:pt idx="786">
                  <c:v>6.7334199999999997E-2</c:v>
                </c:pt>
                <c:pt idx="787">
                  <c:v>6.7808400000000005E-2</c:v>
                </c:pt>
                <c:pt idx="788">
                  <c:v>6.7927699999999994E-2</c:v>
                </c:pt>
                <c:pt idx="789">
                  <c:v>6.8309300000000003E-2</c:v>
                </c:pt>
                <c:pt idx="790">
                  <c:v>6.8413000000000002E-2</c:v>
                </c:pt>
                <c:pt idx="791">
                  <c:v>6.8738599999999997E-2</c:v>
                </c:pt>
                <c:pt idx="792">
                  <c:v>6.9052199999999994E-2</c:v>
                </c:pt>
                <c:pt idx="793">
                  <c:v>6.9194599999999995E-2</c:v>
                </c:pt>
                <c:pt idx="794">
                  <c:v>6.9585999999999995E-2</c:v>
                </c:pt>
                <c:pt idx="795">
                  <c:v>6.9690299999999997E-2</c:v>
                </c:pt>
                <c:pt idx="796">
                  <c:v>6.9733000000000003E-2</c:v>
                </c:pt>
                <c:pt idx="797">
                  <c:v>6.99824E-2</c:v>
                </c:pt>
                <c:pt idx="798">
                  <c:v>7.0236400000000004E-2</c:v>
                </c:pt>
                <c:pt idx="799">
                  <c:v>7.0211399999999993E-2</c:v>
                </c:pt>
                <c:pt idx="800">
                  <c:v>7.0521600000000004E-2</c:v>
                </c:pt>
                <c:pt idx="801">
                  <c:v>7.0547600000000002E-2</c:v>
                </c:pt>
                <c:pt idx="802">
                  <c:v>7.0906700000000003E-2</c:v>
                </c:pt>
                <c:pt idx="803">
                  <c:v>7.0946700000000001E-2</c:v>
                </c:pt>
                <c:pt idx="804">
                  <c:v>7.0871199999999995E-2</c:v>
                </c:pt>
                <c:pt idx="805">
                  <c:v>7.0982400000000001E-2</c:v>
                </c:pt>
                <c:pt idx="806">
                  <c:v>7.1190400000000001E-2</c:v>
                </c:pt>
                <c:pt idx="807">
                  <c:v>7.1304800000000002E-2</c:v>
                </c:pt>
                <c:pt idx="808">
                  <c:v>7.1312200000000006E-2</c:v>
                </c:pt>
                <c:pt idx="809">
                  <c:v>7.1261199999999997E-2</c:v>
                </c:pt>
                <c:pt idx="810">
                  <c:v>7.1166800000000002E-2</c:v>
                </c:pt>
                <c:pt idx="811">
                  <c:v>7.1207000000000006E-2</c:v>
                </c:pt>
                <c:pt idx="812">
                  <c:v>7.1360900000000005E-2</c:v>
                </c:pt>
                <c:pt idx="813">
                  <c:v>7.1431499999999995E-2</c:v>
                </c:pt>
                <c:pt idx="814">
                  <c:v>7.1354799999999996E-2</c:v>
                </c:pt>
                <c:pt idx="815">
                  <c:v>7.1296399999999996E-2</c:v>
                </c:pt>
                <c:pt idx="816">
                  <c:v>7.1251400000000006E-2</c:v>
                </c:pt>
                <c:pt idx="817">
                  <c:v>7.1312E-2</c:v>
                </c:pt>
                <c:pt idx="818">
                  <c:v>7.1306800000000004E-2</c:v>
                </c:pt>
                <c:pt idx="819">
                  <c:v>7.1177000000000004E-2</c:v>
                </c:pt>
                <c:pt idx="820">
                  <c:v>7.0874099999999995E-2</c:v>
                </c:pt>
                <c:pt idx="821">
                  <c:v>7.0905499999999996E-2</c:v>
                </c:pt>
                <c:pt idx="822">
                  <c:v>7.0763900000000005E-2</c:v>
                </c:pt>
                <c:pt idx="823">
                  <c:v>7.0734900000000003E-2</c:v>
                </c:pt>
                <c:pt idx="824">
                  <c:v>7.0591699999999993E-2</c:v>
                </c:pt>
                <c:pt idx="825">
                  <c:v>7.0176500000000003E-2</c:v>
                </c:pt>
                <c:pt idx="826">
                  <c:v>7.0077899999999999E-2</c:v>
                </c:pt>
                <c:pt idx="827">
                  <c:v>6.9885299999999997E-2</c:v>
                </c:pt>
                <c:pt idx="828">
                  <c:v>6.9761500000000004E-2</c:v>
                </c:pt>
                <c:pt idx="829">
                  <c:v>6.93304E-2</c:v>
                </c:pt>
                <c:pt idx="830">
                  <c:v>6.91079E-2</c:v>
                </c:pt>
                <c:pt idx="831">
                  <c:v>6.8872600000000006E-2</c:v>
                </c:pt>
                <c:pt idx="832">
                  <c:v>6.8673600000000001E-2</c:v>
                </c:pt>
                <c:pt idx="833">
                  <c:v>6.8252400000000005E-2</c:v>
                </c:pt>
                <c:pt idx="834">
                  <c:v>6.7903400000000003E-2</c:v>
                </c:pt>
                <c:pt idx="835">
                  <c:v>6.7560999999999996E-2</c:v>
                </c:pt>
                <c:pt idx="836">
                  <c:v>6.7163799999999996E-2</c:v>
                </c:pt>
                <c:pt idx="837">
                  <c:v>6.6734699999999994E-2</c:v>
                </c:pt>
                <c:pt idx="838">
                  <c:v>6.6317299999999996E-2</c:v>
                </c:pt>
                <c:pt idx="839">
                  <c:v>6.5945500000000004E-2</c:v>
                </c:pt>
                <c:pt idx="840">
                  <c:v>6.5182799999999999E-2</c:v>
                </c:pt>
                <c:pt idx="841">
                  <c:v>6.4749299999999996E-2</c:v>
                </c:pt>
                <c:pt idx="842">
                  <c:v>6.4418000000000003E-2</c:v>
                </c:pt>
                <c:pt idx="843">
                  <c:v>6.4044799999999999E-2</c:v>
                </c:pt>
                <c:pt idx="844">
                  <c:v>6.3254900000000003E-2</c:v>
                </c:pt>
                <c:pt idx="845">
                  <c:v>6.2689599999999998E-2</c:v>
                </c:pt>
                <c:pt idx="846">
                  <c:v>6.2152300000000001E-2</c:v>
                </c:pt>
                <c:pt idx="847">
                  <c:v>6.1787599999999998E-2</c:v>
                </c:pt>
                <c:pt idx="848">
                  <c:v>6.1161E-2</c:v>
                </c:pt>
                <c:pt idx="849">
                  <c:v>6.0439699999999999E-2</c:v>
                </c:pt>
                <c:pt idx="850">
                  <c:v>5.9534499999999997E-2</c:v>
                </c:pt>
                <c:pt idx="851">
                  <c:v>5.8783700000000001E-2</c:v>
                </c:pt>
                <c:pt idx="852">
                  <c:v>5.81266E-2</c:v>
                </c:pt>
                <c:pt idx="853">
                  <c:v>5.7467900000000002E-2</c:v>
                </c:pt>
                <c:pt idx="854">
                  <c:v>5.6712800000000001E-2</c:v>
                </c:pt>
                <c:pt idx="855">
                  <c:v>5.5824199999999997E-2</c:v>
                </c:pt>
                <c:pt idx="856">
                  <c:v>5.4896500000000001E-2</c:v>
                </c:pt>
                <c:pt idx="857">
                  <c:v>5.4322700000000002E-2</c:v>
                </c:pt>
                <c:pt idx="858">
                  <c:v>5.3425500000000001E-2</c:v>
                </c:pt>
                <c:pt idx="859">
                  <c:v>5.26837E-2</c:v>
                </c:pt>
                <c:pt idx="860">
                  <c:v>5.1756499999999997E-2</c:v>
                </c:pt>
                <c:pt idx="861">
                  <c:v>5.0802100000000003E-2</c:v>
                </c:pt>
                <c:pt idx="862">
                  <c:v>4.9987499999999997E-2</c:v>
                </c:pt>
                <c:pt idx="863">
                  <c:v>4.9049099999999998E-2</c:v>
                </c:pt>
                <c:pt idx="864">
                  <c:v>4.8064999999999997E-2</c:v>
                </c:pt>
                <c:pt idx="865">
                  <c:v>4.6876399999999999E-2</c:v>
                </c:pt>
                <c:pt idx="866">
                  <c:v>4.5922299999999999E-2</c:v>
                </c:pt>
                <c:pt idx="867">
                  <c:v>4.4956299999999998E-2</c:v>
                </c:pt>
                <c:pt idx="868">
                  <c:v>4.3935700000000001E-2</c:v>
                </c:pt>
                <c:pt idx="869">
                  <c:v>4.2709200000000003E-2</c:v>
                </c:pt>
                <c:pt idx="870">
                  <c:v>4.1700000000000001E-2</c:v>
                </c:pt>
                <c:pt idx="871">
                  <c:v>4.0596E-2</c:v>
                </c:pt>
                <c:pt idx="872">
                  <c:v>3.9699400000000003E-2</c:v>
                </c:pt>
                <c:pt idx="873">
                  <c:v>3.8505999999999999E-2</c:v>
                </c:pt>
                <c:pt idx="874">
                  <c:v>3.7389499999999999E-2</c:v>
                </c:pt>
                <c:pt idx="875">
                  <c:v>3.6178200000000001E-2</c:v>
                </c:pt>
                <c:pt idx="876">
                  <c:v>3.5076599999999999E-2</c:v>
                </c:pt>
                <c:pt idx="877">
                  <c:v>3.4126999999999998E-2</c:v>
                </c:pt>
                <c:pt idx="878">
                  <c:v>3.30224E-2</c:v>
                </c:pt>
                <c:pt idx="879">
                  <c:v>3.1889000000000001E-2</c:v>
                </c:pt>
                <c:pt idx="880">
                  <c:v>3.04538E-2</c:v>
                </c:pt>
                <c:pt idx="881">
                  <c:v>2.9450799999999999E-2</c:v>
                </c:pt>
                <c:pt idx="882">
                  <c:v>2.8288399999999998E-2</c:v>
                </c:pt>
                <c:pt idx="883">
                  <c:v>2.7313400000000002E-2</c:v>
                </c:pt>
                <c:pt idx="884">
                  <c:v>2.6041100000000001E-2</c:v>
                </c:pt>
                <c:pt idx="885">
                  <c:v>2.4787500000000001E-2</c:v>
                </c:pt>
                <c:pt idx="886">
                  <c:v>2.3674500000000001E-2</c:v>
                </c:pt>
                <c:pt idx="887">
                  <c:v>2.2453299999999999E-2</c:v>
                </c:pt>
                <c:pt idx="888">
                  <c:v>2.1308000000000001E-2</c:v>
                </c:pt>
                <c:pt idx="889">
                  <c:v>2.01478E-2</c:v>
                </c:pt>
                <c:pt idx="890">
                  <c:v>1.8858E-2</c:v>
                </c:pt>
                <c:pt idx="891">
                  <c:v>1.76709E-2</c:v>
                </c:pt>
                <c:pt idx="892">
                  <c:v>1.6348399999999999E-2</c:v>
                </c:pt>
                <c:pt idx="893">
                  <c:v>1.5368700000000001E-2</c:v>
                </c:pt>
                <c:pt idx="894">
                  <c:v>1.3868E-2</c:v>
                </c:pt>
                <c:pt idx="895">
                  <c:v>1.27224E-2</c:v>
                </c:pt>
                <c:pt idx="896">
                  <c:v>1.1712200000000001E-2</c:v>
                </c:pt>
                <c:pt idx="897">
                  <c:v>1.04323E-2</c:v>
                </c:pt>
                <c:pt idx="898">
                  <c:v>9.3203499999999998E-3</c:v>
                </c:pt>
                <c:pt idx="899">
                  <c:v>8.0680000000000005E-3</c:v>
                </c:pt>
                <c:pt idx="900">
                  <c:v>6.8489600000000003E-3</c:v>
                </c:pt>
                <c:pt idx="901">
                  <c:v>5.7682599999999999E-3</c:v>
                </c:pt>
                <c:pt idx="902">
                  <c:v>4.7072299999999997E-3</c:v>
                </c:pt>
                <c:pt idx="903">
                  <c:v>3.4938500000000002E-3</c:v>
                </c:pt>
                <c:pt idx="904">
                  <c:v>2.3603299999999999E-3</c:v>
                </c:pt>
                <c:pt idx="905">
                  <c:v>1.0188700000000001E-3</c:v>
                </c:pt>
                <c:pt idx="906">
                  <c:v>-1.32958E-4</c:v>
                </c:pt>
                <c:pt idx="907">
                  <c:v>-9.5502499999999997E-4</c:v>
                </c:pt>
                <c:pt idx="908">
                  <c:v>-2.0429300000000001E-3</c:v>
                </c:pt>
                <c:pt idx="909">
                  <c:v>-3.16169E-3</c:v>
                </c:pt>
                <c:pt idx="910">
                  <c:v>-4.3722400000000003E-3</c:v>
                </c:pt>
                <c:pt idx="911">
                  <c:v>-5.6039699999999998E-3</c:v>
                </c:pt>
                <c:pt idx="912">
                  <c:v>-6.5966799999999997E-3</c:v>
                </c:pt>
                <c:pt idx="913">
                  <c:v>-7.6273599999999997E-3</c:v>
                </c:pt>
                <c:pt idx="914">
                  <c:v>-8.7082199999999992E-3</c:v>
                </c:pt>
                <c:pt idx="915">
                  <c:v>-1.0011000000000001E-2</c:v>
                </c:pt>
                <c:pt idx="916">
                  <c:v>-1.10508E-2</c:v>
                </c:pt>
                <c:pt idx="917">
                  <c:v>-1.21435E-2</c:v>
                </c:pt>
                <c:pt idx="918">
                  <c:v>-1.30911E-2</c:v>
                </c:pt>
                <c:pt idx="919">
                  <c:v>-1.40699E-2</c:v>
                </c:pt>
                <c:pt idx="920">
                  <c:v>-1.51384E-2</c:v>
                </c:pt>
                <c:pt idx="921">
                  <c:v>-1.6127900000000001E-2</c:v>
                </c:pt>
                <c:pt idx="922">
                  <c:v>-1.6882899999999999E-2</c:v>
                </c:pt>
                <c:pt idx="923">
                  <c:v>-1.7986800000000001E-2</c:v>
                </c:pt>
                <c:pt idx="924">
                  <c:v>-1.8775799999999999E-2</c:v>
                </c:pt>
                <c:pt idx="925">
                  <c:v>-1.9868199999999999E-2</c:v>
                </c:pt>
                <c:pt idx="926">
                  <c:v>-2.0706800000000001E-2</c:v>
                </c:pt>
                <c:pt idx="927">
                  <c:v>-2.1736499999999999E-2</c:v>
                </c:pt>
                <c:pt idx="928">
                  <c:v>-2.2529199999999999E-2</c:v>
                </c:pt>
                <c:pt idx="929">
                  <c:v>-2.34976E-2</c:v>
                </c:pt>
                <c:pt idx="930">
                  <c:v>-2.4402799999999999E-2</c:v>
                </c:pt>
                <c:pt idx="931">
                  <c:v>-2.5384500000000001E-2</c:v>
                </c:pt>
                <c:pt idx="932">
                  <c:v>-2.59473E-2</c:v>
                </c:pt>
                <c:pt idx="933">
                  <c:v>-2.6802200000000002E-2</c:v>
                </c:pt>
                <c:pt idx="934">
                  <c:v>-2.7878400000000001E-2</c:v>
                </c:pt>
                <c:pt idx="935">
                  <c:v>-2.8596699999999999E-2</c:v>
                </c:pt>
                <c:pt idx="936">
                  <c:v>-2.95401E-2</c:v>
                </c:pt>
                <c:pt idx="937">
                  <c:v>-3.0081500000000001E-2</c:v>
                </c:pt>
                <c:pt idx="938">
                  <c:v>-3.0969799999999999E-2</c:v>
                </c:pt>
                <c:pt idx="939">
                  <c:v>-3.1800200000000001E-2</c:v>
                </c:pt>
                <c:pt idx="940">
                  <c:v>-3.26042E-2</c:v>
                </c:pt>
                <c:pt idx="941">
                  <c:v>-3.3434899999999997E-2</c:v>
                </c:pt>
                <c:pt idx="942">
                  <c:v>-3.4018800000000002E-2</c:v>
                </c:pt>
                <c:pt idx="943">
                  <c:v>-3.4676899999999997E-2</c:v>
                </c:pt>
                <c:pt idx="944">
                  <c:v>-3.5201099999999999E-2</c:v>
                </c:pt>
                <c:pt idx="945">
                  <c:v>-3.6077699999999997E-2</c:v>
                </c:pt>
                <c:pt idx="946">
                  <c:v>-3.6694600000000001E-2</c:v>
                </c:pt>
                <c:pt idx="947">
                  <c:v>-3.73017E-2</c:v>
                </c:pt>
                <c:pt idx="948">
                  <c:v>-3.78106E-2</c:v>
                </c:pt>
                <c:pt idx="949">
                  <c:v>-3.8565500000000003E-2</c:v>
                </c:pt>
                <c:pt idx="950">
                  <c:v>-3.91052E-2</c:v>
                </c:pt>
                <c:pt idx="951">
                  <c:v>-3.9831999999999999E-2</c:v>
                </c:pt>
                <c:pt idx="952">
                  <c:v>-4.03349E-2</c:v>
                </c:pt>
                <c:pt idx="953">
                  <c:v>-4.0827200000000001E-2</c:v>
                </c:pt>
                <c:pt idx="954">
                  <c:v>-4.16032E-2</c:v>
                </c:pt>
                <c:pt idx="955">
                  <c:v>-4.20448E-2</c:v>
                </c:pt>
                <c:pt idx="956">
                  <c:v>-4.2542700000000003E-2</c:v>
                </c:pt>
                <c:pt idx="957">
                  <c:v>-4.3012599999999998E-2</c:v>
                </c:pt>
                <c:pt idx="958">
                  <c:v>-4.3537899999999997E-2</c:v>
                </c:pt>
                <c:pt idx="959">
                  <c:v>-4.4145200000000002E-2</c:v>
                </c:pt>
                <c:pt idx="960">
                  <c:v>-4.4549900000000003E-2</c:v>
                </c:pt>
                <c:pt idx="961">
                  <c:v>-4.4859999999999997E-2</c:v>
                </c:pt>
                <c:pt idx="962">
                  <c:v>-4.53012E-2</c:v>
                </c:pt>
                <c:pt idx="963">
                  <c:v>-4.5622599999999999E-2</c:v>
                </c:pt>
                <c:pt idx="964">
                  <c:v>-4.6261999999999998E-2</c:v>
                </c:pt>
                <c:pt idx="965">
                  <c:v>-4.6675800000000003E-2</c:v>
                </c:pt>
                <c:pt idx="966">
                  <c:v>-4.7049000000000001E-2</c:v>
                </c:pt>
                <c:pt idx="967">
                  <c:v>-4.7355700000000001E-2</c:v>
                </c:pt>
                <c:pt idx="968">
                  <c:v>-4.78933E-2</c:v>
                </c:pt>
                <c:pt idx="969">
                  <c:v>-4.8281200000000003E-2</c:v>
                </c:pt>
                <c:pt idx="970">
                  <c:v>-4.87065E-2</c:v>
                </c:pt>
                <c:pt idx="971">
                  <c:v>-4.9027599999999998E-2</c:v>
                </c:pt>
                <c:pt idx="972">
                  <c:v>-4.93129E-2</c:v>
                </c:pt>
                <c:pt idx="973">
                  <c:v>-4.96341E-2</c:v>
                </c:pt>
                <c:pt idx="974">
                  <c:v>-5.0007299999999998E-2</c:v>
                </c:pt>
                <c:pt idx="975">
                  <c:v>-5.0353000000000002E-2</c:v>
                </c:pt>
                <c:pt idx="976">
                  <c:v>-5.0578900000000003E-2</c:v>
                </c:pt>
                <c:pt idx="977">
                  <c:v>-5.074E-2</c:v>
                </c:pt>
                <c:pt idx="978">
                  <c:v>-5.1150000000000001E-2</c:v>
                </c:pt>
                <c:pt idx="979">
                  <c:v>-5.14113E-2</c:v>
                </c:pt>
                <c:pt idx="980">
                  <c:v>-5.1929500000000003E-2</c:v>
                </c:pt>
                <c:pt idx="981">
                  <c:v>-5.2067599999999999E-2</c:v>
                </c:pt>
                <c:pt idx="982">
                  <c:v>-5.2429099999999999E-2</c:v>
                </c:pt>
                <c:pt idx="983">
                  <c:v>-5.2636599999999999E-2</c:v>
                </c:pt>
                <c:pt idx="984">
                  <c:v>-5.2996000000000001E-2</c:v>
                </c:pt>
                <c:pt idx="985">
                  <c:v>-5.33439E-2</c:v>
                </c:pt>
                <c:pt idx="986">
                  <c:v>-5.3523399999999999E-2</c:v>
                </c:pt>
                <c:pt idx="987">
                  <c:v>-5.3772300000000002E-2</c:v>
                </c:pt>
                <c:pt idx="988">
                  <c:v>-5.3993100000000002E-2</c:v>
                </c:pt>
                <c:pt idx="989">
                  <c:v>-5.4324699999999997E-2</c:v>
                </c:pt>
                <c:pt idx="990">
                  <c:v>-5.4503999999999997E-2</c:v>
                </c:pt>
                <c:pt idx="991">
                  <c:v>-5.4731299999999997E-2</c:v>
                </c:pt>
                <c:pt idx="992">
                  <c:v>-5.50321E-2</c:v>
                </c:pt>
                <c:pt idx="993">
                  <c:v>-5.5220199999999997E-2</c:v>
                </c:pt>
                <c:pt idx="994">
                  <c:v>-5.5513699999999999E-2</c:v>
                </c:pt>
                <c:pt idx="995">
                  <c:v>-5.6073900000000003E-2</c:v>
                </c:pt>
                <c:pt idx="996">
                  <c:v>-5.62065E-2</c:v>
                </c:pt>
                <c:pt idx="997">
                  <c:v>-5.6348000000000002E-2</c:v>
                </c:pt>
                <c:pt idx="998">
                  <c:v>-5.6690499999999998E-2</c:v>
                </c:pt>
                <c:pt idx="999">
                  <c:v>-5.6940299999999999E-2</c:v>
                </c:pt>
                <c:pt idx="1000">
                  <c:v>-5.7467499999999998E-2</c:v>
                </c:pt>
                <c:pt idx="1001">
                  <c:v>-5.7639999999999997E-2</c:v>
                </c:pt>
                <c:pt idx="1002">
                  <c:v>-5.7851E-2</c:v>
                </c:pt>
                <c:pt idx="1003">
                  <c:v>-5.8171399999999998E-2</c:v>
                </c:pt>
                <c:pt idx="1004">
                  <c:v>-5.8484000000000001E-2</c:v>
                </c:pt>
                <c:pt idx="1005">
                  <c:v>-5.8783700000000001E-2</c:v>
                </c:pt>
                <c:pt idx="1006">
                  <c:v>-5.9232100000000003E-2</c:v>
                </c:pt>
                <c:pt idx="1007">
                  <c:v>-5.9412699999999999E-2</c:v>
                </c:pt>
                <c:pt idx="1008">
                  <c:v>-5.9678599999999998E-2</c:v>
                </c:pt>
                <c:pt idx="1009">
                  <c:v>-5.9805200000000003E-2</c:v>
                </c:pt>
                <c:pt idx="1010">
                  <c:v>-6.0255400000000001E-2</c:v>
                </c:pt>
                <c:pt idx="1011">
                  <c:v>-6.0637999999999997E-2</c:v>
                </c:pt>
                <c:pt idx="1012">
                  <c:v>-6.08239E-2</c:v>
                </c:pt>
                <c:pt idx="1013">
                  <c:v>-6.1087500000000003E-2</c:v>
                </c:pt>
                <c:pt idx="1014">
                  <c:v>-6.1352200000000003E-2</c:v>
                </c:pt>
                <c:pt idx="1015">
                  <c:v>-6.1674100000000003E-2</c:v>
                </c:pt>
                <c:pt idx="1016">
                  <c:v>-6.2016799999999997E-2</c:v>
                </c:pt>
                <c:pt idx="1017">
                  <c:v>-6.2433700000000002E-2</c:v>
                </c:pt>
                <c:pt idx="1018">
                  <c:v>-6.2799900000000006E-2</c:v>
                </c:pt>
                <c:pt idx="1019">
                  <c:v>-6.3221100000000002E-2</c:v>
                </c:pt>
                <c:pt idx="1020">
                  <c:v>-6.3514000000000001E-2</c:v>
                </c:pt>
                <c:pt idx="1021">
                  <c:v>-6.3994899999999993E-2</c:v>
                </c:pt>
                <c:pt idx="1022">
                  <c:v>-6.4526E-2</c:v>
                </c:pt>
                <c:pt idx="1023">
                  <c:v>-6.47702E-2</c:v>
                </c:pt>
                <c:pt idx="1024">
                  <c:v>-6.5350900000000003E-2</c:v>
                </c:pt>
                <c:pt idx="1025">
                  <c:v>-6.5838599999999997E-2</c:v>
                </c:pt>
                <c:pt idx="1026">
                  <c:v>-6.6163E-2</c:v>
                </c:pt>
                <c:pt idx="1027">
                  <c:v>-6.6447500000000007E-2</c:v>
                </c:pt>
                <c:pt idx="1028">
                  <c:v>-6.6838700000000001E-2</c:v>
                </c:pt>
                <c:pt idx="1029">
                  <c:v>-6.7361799999999999E-2</c:v>
                </c:pt>
                <c:pt idx="1030">
                  <c:v>-6.7663500000000001E-2</c:v>
                </c:pt>
                <c:pt idx="1031">
                  <c:v>-6.8241899999999994E-2</c:v>
                </c:pt>
                <c:pt idx="1032">
                  <c:v>-6.8536200000000005E-2</c:v>
                </c:pt>
                <c:pt idx="1033">
                  <c:v>-6.89327E-2</c:v>
                </c:pt>
                <c:pt idx="1034">
                  <c:v>-6.9383899999999998E-2</c:v>
                </c:pt>
                <c:pt idx="1035">
                  <c:v>-6.9927900000000001E-2</c:v>
                </c:pt>
                <c:pt idx="1036">
                  <c:v>-7.0420999999999997E-2</c:v>
                </c:pt>
                <c:pt idx="1037">
                  <c:v>-7.0867799999999995E-2</c:v>
                </c:pt>
                <c:pt idx="1038">
                  <c:v>-7.11561E-2</c:v>
                </c:pt>
                <c:pt idx="1039">
                  <c:v>-7.1616299999999994E-2</c:v>
                </c:pt>
                <c:pt idx="1040">
                  <c:v>-7.2112200000000001E-2</c:v>
                </c:pt>
                <c:pt idx="1041">
                  <c:v>-7.2567499999999993E-2</c:v>
                </c:pt>
                <c:pt idx="1042">
                  <c:v>-7.3124300000000003E-2</c:v>
                </c:pt>
                <c:pt idx="1043">
                  <c:v>-7.35127E-2</c:v>
                </c:pt>
                <c:pt idx="1044">
                  <c:v>-7.3949799999999996E-2</c:v>
                </c:pt>
                <c:pt idx="1045">
                  <c:v>-7.44224E-2</c:v>
                </c:pt>
                <c:pt idx="1046">
                  <c:v>-7.4991699999999994E-2</c:v>
                </c:pt>
                <c:pt idx="1047">
                  <c:v>-7.5536500000000006E-2</c:v>
                </c:pt>
                <c:pt idx="1048">
                  <c:v>-7.5873800000000005E-2</c:v>
                </c:pt>
                <c:pt idx="1049">
                  <c:v>-7.65454E-2</c:v>
                </c:pt>
                <c:pt idx="1050">
                  <c:v>-7.6771900000000004E-2</c:v>
                </c:pt>
                <c:pt idx="1051">
                  <c:v>-7.7301900000000007E-2</c:v>
                </c:pt>
                <c:pt idx="1052">
                  <c:v>-7.7639799999999995E-2</c:v>
                </c:pt>
                <c:pt idx="1053">
                  <c:v>-7.8204800000000005E-2</c:v>
                </c:pt>
                <c:pt idx="1054">
                  <c:v>-7.8661999999999996E-2</c:v>
                </c:pt>
                <c:pt idx="1055">
                  <c:v>-7.8999899999999998E-2</c:v>
                </c:pt>
                <c:pt idx="1056">
                  <c:v>-7.9520599999999997E-2</c:v>
                </c:pt>
                <c:pt idx="1057">
                  <c:v>-8.0003199999999997E-2</c:v>
                </c:pt>
                <c:pt idx="1058">
                  <c:v>-8.03672E-2</c:v>
                </c:pt>
                <c:pt idx="1059">
                  <c:v>-8.08614E-2</c:v>
                </c:pt>
                <c:pt idx="1060">
                  <c:v>-8.1279199999999996E-2</c:v>
                </c:pt>
                <c:pt idx="1061">
                  <c:v>-8.1719299999999995E-2</c:v>
                </c:pt>
                <c:pt idx="1062">
                  <c:v>-8.2038600000000003E-2</c:v>
                </c:pt>
                <c:pt idx="1063">
                  <c:v>-8.2349000000000006E-2</c:v>
                </c:pt>
                <c:pt idx="1064">
                  <c:v>-8.2977499999999996E-2</c:v>
                </c:pt>
                <c:pt idx="1065">
                  <c:v>-8.3318400000000001E-2</c:v>
                </c:pt>
                <c:pt idx="1066">
                  <c:v>-8.3798499999999998E-2</c:v>
                </c:pt>
                <c:pt idx="1067">
                  <c:v>-8.4157099999999999E-2</c:v>
                </c:pt>
                <c:pt idx="1068">
                  <c:v>-8.4484299999999998E-2</c:v>
                </c:pt>
                <c:pt idx="1069">
                  <c:v>-8.5008299999999995E-2</c:v>
                </c:pt>
                <c:pt idx="1070">
                  <c:v>-8.5331299999999999E-2</c:v>
                </c:pt>
                <c:pt idx="1071">
                  <c:v>-8.5720500000000005E-2</c:v>
                </c:pt>
                <c:pt idx="1072">
                  <c:v>-8.6088600000000001E-2</c:v>
                </c:pt>
                <c:pt idx="1073">
                  <c:v>-8.6267899999999995E-2</c:v>
                </c:pt>
                <c:pt idx="1074">
                  <c:v>-8.6582699999999999E-2</c:v>
                </c:pt>
                <c:pt idx="1075">
                  <c:v>-8.6831900000000004E-2</c:v>
                </c:pt>
                <c:pt idx="1076">
                  <c:v>-8.72415E-2</c:v>
                </c:pt>
                <c:pt idx="1077">
                  <c:v>-8.7615399999999996E-2</c:v>
                </c:pt>
                <c:pt idx="1078">
                  <c:v>-8.7746699999999997E-2</c:v>
                </c:pt>
                <c:pt idx="1079">
                  <c:v>-8.8236999999999996E-2</c:v>
                </c:pt>
                <c:pt idx="1080">
                  <c:v>-8.8578699999999996E-2</c:v>
                </c:pt>
                <c:pt idx="1081">
                  <c:v>-8.8884699999999997E-2</c:v>
                </c:pt>
                <c:pt idx="1082">
                  <c:v>-8.9175199999999996E-2</c:v>
                </c:pt>
                <c:pt idx="1083">
                  <c:v>-8.9407600000000004E-2</c:v>
                </c:pt>
                <c:pt idx="1084">
                  <c:v>-8.9610599999999999E-2</c:v>
                </c:pt>
                <c:pt idx="1085">
                  <c:v>-9.0097200000000002E-2</c:v>
                </c:pt>
                <c:pt idx="1086">
                  <c:v>-9.0051400000000004E-2</c:v>
                </c:pt>
                <c:pt idx="1087">
                  <c:v>-9.05392E-2</c:v>
                </c:pt>
                <c:pt idx="1088">
                  <c:v>-9.0542700000000004E-2</c:v>
                </c:pt>
                <c:pt idx="1089">
                  <c:v>-9.0774900000000006E-2</c:v>
                </c:pt>
                <c:pt idx="1090">
                  <c:v>-9.1260499999999994E-2</c:v>
                </c:pt>
                <c:pt idx="1091">
                  <c:v>-9.1325600000000007E-2</c:v>
                </c:pt>
                <c:pt idx="1092">
                  <c:v>-9.1379299999999997E-2</c:v>
                </c:pt>
                <c:pt idx="1093">
                  <c:v>-9.1488E-2</c:v>
                </c:pt>
                <c:pt idx="1094">
                  <c:v>-9.18403E-2</c:v>
                </c:pt>
                <c:pt idx="1095">
                  <c:v>-9.1975600000000005E-2</c:v>
                </c:pt>
                <c:pt idx="1096">
                  <c:v>-9.2185799999999998E-2</c:v>
                </c:pt>
                <c:pt idx="1097">
                  <c:v>-9.2231499999999994E-2</c:v>
                </c:pt>
                <c:pt idx="1098">
                  <c:v>-9.2311299999999999E-2</c:v>
                </c:pt>
                <c:pt idx="1099">
                  <c:v>-9.2367500000000005E-2</c:v>
                </c:pt>
                <c:pt idx="1100">
                  <c:v>-9.2684000000000002E-2</c:v>
                </c:pt>
                <c:pt idx="1101">
                  <c:v>-9.2880199999999996E-2</c:v>
                </c:pt>
                <c:pt idx="1102">
                  <c:v>-9.3052200000000002E-2</c:v>
                </c:pt>
                <c:pt idx="1103">
                  <c:v>-9.2900999999999997E-2</c:v>
                </c:pt>
                <c:pt idx="1104">
                  <c:v>-9.3042399999999997E-2</c:v>
                </c:pt>
                <c:pt idx="1105">
                  <c:v>-9.3251000000000001E-2</c:v>
                </c:pt>
                <c:pt idx="1106">
                  <c:v>-9.3395900000000004E-2</c:v>
                </c:pt>
                <c:pt idx="1107">
                  <c:v>-9.3296799999999999E-2</c:v>
                </c:pt>
                <c:pt idx="1108">
                  <c:v>-9.3337500000000004E-2</c:v>
                </c:pt>
                <c:pt idx="1109">
                  <c:v>-9.3337500000000004E-2</c:v>
                </c:pt>
                <c:pt idx="1110">
                  <c:v>-9.3420400000000001E-2</c:v>
                </c:pt>
                <c:pt idx="1111">
                  <c:v>-9.3415499999999999E-2</c:v>
                </c:pt>
                <c:pt idx="1112">
                  <c:v>-9.3455499999999997E-2</c:v>
                </c:pt>
                <c:pt idx="1113">
                  <c:v>-9.33055E-2</c:v>
                </c:pt>
                <c:pt idx="1114">
                  <c:v>-9.3353599999999995E-2</c:v>
                </c:pt>
                <c:pt idx="1115">
                  <c:v>-9.3274999999999997E-2</c:v>
                </c:pt>
                <c:pt idx="1116">
                  <c:v>-9.3279100000000004E-2</c:v>
                </c:pt>
                <c:pt idx="1117">
                  <c:v>-9.3239100000000005E-2</c:v>
                </c:pt>
                <c:pt idx="1118">
                  <c:v>-9.3022999999999995E-2</c:v>
                </c:pt>
                <c:pt idx="1119">
                  <c:v>-9.2912700000000001E-2</c:v>
                </c:pt>
                <c:pt idx="1120">
                  <c:v>-9.2861399999999997E-2</c:v>
                </c:pt>
                <c:pt idx="1121">
                  <c:v>-9.2742199999999997E-2</c:v>
                </c:pt>
                <c:pt idx="1122">
                  <c:v>-9.2615600000000006E-2</c:v>
                </c:pt>
                <c:pt idx="1123">
                  <c:v>-9.2335700000000007E-2</c:v>
                </c:pt>
                <c:pt idx="1124">
                  <c:v>-9.2279799999999995E-2</c:v>
                </c:pt>
                <c:pt idx="1125">
                  <c:v>-9.2258800000000002E-2</c:v>
                </c:pt>
                <c:pt idx="1126">
                  <c:v>-9.2042299999999994E-2</c:v>
                </c:pt>
                <c:pt idx="1127">
                  <c:v>-9.1867099999999993E-2</c:v>
                </c:pt>
                <c:pt idx="1128">
                  <c:v>-9.1562199999999996E-2</c:v>
                </c:pt>
                <c:pt idx="1129">
                  <c:v>-9.1373499999999996E-2</c:v>
                </c:pt>
                <c:pt idx="1130">
                  <c:v>-9.1339500000000004E-2</c:v>
                </c:pt>
                <c:pt idx="1131">
                  <c:v>-9.1065699999999999E-2</c:v>
                </c:pt>
                <c:pt idx="1132">
                  <c:v>-9.0996099999999996E-2</c:v>
                </c:pt>
                <c:pt idx="1133">
                  <c:v>-9.0584200000000004E-2</c:v>
                </c:pt>
                <c:pt idx="1134">
                  <c:v>-9.0233499999999994E-2</c:v>
                </c:pt>
                <c:pt idx="1135">
                  <c:v>-9.0123800000000004E-2</c:v>
                </c:pt>
                <c:pt idx="1136">
                  <c:v>-8.9955800000000002E-2</c:v>
                </c:pt>
                <c:pt idx="1137">
                  <c:v>-8.9548199999999994E-2</c:v>
                </c:pt>
                <c:pt idx="1138">
                  <c:v>-8.9190500000000006E-2</c:v>
                </c:pt>
                <c:pt idx="1139">
                  <c:v>-8.8753700000000005E-2</c:v>
                </c:pt>
                <c:pt idx="1140">
                  <c:v>-8.8393600000000003E-2</c:v>
                </c:pt>
                <c:pt idx="1141">
                  <c:v>-8.8150400000000004E-2</c:v>
                </c:pt>
                <c:pt idx="1142">
                  <c:v>-8.7608400000000003E-2</c:v>
                </c:pt>
                <c:pt idx="1143">
                  <c:v>-8.7307899999999994E-2</c:v>
                </c:pt>
                <c:pt idx="1144">
                  <c:v>-8.6835399999999993E-2</c:v>
                </c:pt>
                <c:pt idx="1145">
                  <c:v>-8.6295800000000006E-2</c:v>
                </c:pt>
                <c:pt idx="1146">
                  <c:v>-8.60596E-2</c:v>
                </c:pt>
                <c:pt idx="1147">
                  <c:v>-8.5627300000000003E-2</c:v>
                </c:pt>
                <c:pt idx="1148">
                  <c:v>-8.5173200000000004E-2</c:v>
                </c:pt>
                <c:pt idx="1149">
                  <c:v>-8.4808499999999995E-2</c:v>
                </c:pt>
                <c:pt idx="1150">
                  <c:v>-8.4287299999999996E-2</c:v>
                </c:pt>
                <c:pt idx="1151">
                  <c:v>-8.3998900000000001E-2</c:v>
                </c:pt>
                <c:pt idx="1152">
                  <c:v>-8.3519099999999999E-2</c:v>
                </c:pt>
                <c:pt idx="1153">
                  <c:v>-8.3002599999999996E-2</c:v>
                </c:pt>
                <c:pt idx="1154">
                  <c:v>-8.2651100000000005E-2</c:v>
                </c:pt>
                <c:pt idx="1155">
                  <c:v>-8.2283099999999998E-2</c:v>
                </c:pt>
                <c:pt idx="1156">
                  <c:v>-8.1699300000000002E-2</c:v>
                </c:pt>
                <c:pt idx="1157">
                  <c:v>-8.1137000000000001E-2</c:v>
                </c:pt>
                <c:pt idx="1158">
                  <c:v>-8.0530400000000002E-2</c:v>
                </c:pt>
                <c:pt idx="1159">
                  <c:v>-8.0204399999999995E-2</c:v>
                </c:pt>
                <c:pt idx="1160">
                  <c:v>-7.9642699999999997E-2</c:v>
                </c:pt>
                <c:pt idx="1161">
                  <c:v>-7.9111799999999996E-2</c:v>
                </c:pt>
                <c:pt idx="1162">
                  <c:v>-7.8638700000000006E-2</c:v>
                </c:pt>
                <c:pt idx="1163">
                  <c:v>-7.7955300000000005E-2</c:v>
                </c:pt>
                <c:pt idx="1164">
                  <c:v>-7.7533000000000005E-2</c:v>
                </c:pt>
                <c:pt idx="1165">
                  <c:v>-7.6949699999999996E-2</c:v>
                </c:pt>
                <c:pt idx="1166">
                  <c:v>-7.65546E-2</c:v>
                </c:pt>
                <c:pt idx="1167">
                  <c:v>-7.5877500000000001E-2</c:v>
                </c:pt>
                <c:pt idx="1168">
                  <c:v>-7.5207300000000005E-2</c:v>
                </c:pt>
                <c:pt idx="1169">
                  <c:v>-7.4747400000000006E-2</c:v>
                </c:pt>
                <c:pt idx="1170">
                  <c:v>-7.4213799999999996E-2</c:v>
                </c:pt>
                <c:pt idx="1171">
                  <c:v>-7.3578299999999999E-2</c:v>
                </c:pt>
                <c:pt idx="1172">
                  <c:v>-7.3143899999999998E-2</c:v>
                </c:pt>
                <c:pt idx="1173">
                  <c:v>-7.2423199999999993E-2</c:v>
                </c:pt>
                <c:pt idx="1174">
                  <c:v>-7.1919200000000003E-2</c:v>
                </c:pt>
                <c:pt idx="1175">
                  <c:v>-7.1222099999999997E-2</c:v>
                </c:pt>
                <c:pt idx="1176">
                  <c:v>-7.0860400000000004E-2</c:v>
                </c:pt>
                <c:pt idx="1177">
                  <c:v>-7.0290900000000003E-2</c:v>
                </c:pt>
                <c:pt idx="1178">
                  <c:v>-6.9577700000000006E-2</c:v>
                </c:pt>
                <c:pt idx="1179">
                  <c:v>-6.9038000000000002E-2</c:v>
                </c:pt>
                <c:pt idx="1180">
                  <c:v>-6.8504399999999993E-2</c:v>
                </c:pt>
                <c:pt idx="1181">
                  <c:v>-6.7776699999999995E-2</c:v>
                </c:pt>
                <c:pt idx="1182">
                  <c:v>-6.7126099999999994E-2</c:v>
                </c:pt>
                <c:pt idx="1183">
                  <c:v>-6.6501299999999999E-2</c:v>
                </c:pt>
                <c:pt idx="1184">
                  <c:v>-6.6015900000000002E-2</c:v>
                </c:pt>
                <c:pt idx="1185">
                  <c:v>-6.5384800000000007E-2</c:v>
                </c:pt>
                <c:pt idx="1186">
                  <c:v>-6.4775700000000005E-2</c:v>
                </c:pt>
                <c:pt idx="1187">
                  <c:v>-6.4098000000000002E-2</c:v>
                </c:pt>
                <c:pt idx="1188">
                  <c:v>-6.3430799999999996E-2</c:v>
                </c:pt>
                <c:pt idx="1189">
                  <c:v>-6.2828099999999998E-2</c:v>
                </c:pt>
                <c:pt idx="1190">
                  <c:v>-6.2263300000000001E-2</c:v>
                </c:pt>
                <c:pt idx="1191">
                  <c:v>-6.1646699999999999E-2</c:v>
                </c:pt>
                <c:pt idx="1192">
                  <c:v>-6.09723E-2</c:v>
                </c:pt>
                <c:pt idx="1193">
                  <c:v>-6.0261099999999998E-2</c:v>
                </c:pt>
                <c:pt idx="1194">
                  <c:v>-5.9652200000000002E-2</c:v>
                </c:pt>
                <c:pt idx="1195">
                  <c:v>-5.9027700000000002E-2</c:v>
                </c:pt>
                <c:pt idx="1196">
                  <c:v>-5.8538E-2</c:v>
                </c:pt>
                <c:pt idx="1197">
                  <c:v>-5.7796E-2</c:v>
                </c:pt>
                <c:pt idx="1198">
                  <c:v>-5.7168099999999999E-2</c:v>
                </c:pt>
                <c:pt idx="1199">
                  <c:v>-5.6563500000000003E-2</c:v>
                </c:pt>
                <c:pt idx="1200">
                  <c:v>-5.5875500000000002E-2</c:v>
                </c:pt>
                <c:pt idx="1201">
                  <c:v>-5.5217099999999998E-2</c:v>
                </c:pt>
                <c:pt idx="1202">
                  <c:v>-5.4577100000000003E-2</c:v>
                </c:pt>
                <c:pt idx="1203">
                  <c:v>-5.3836299999999997E-2</c:v>
                </c:pt>
                <c:pt idx="1204">
                  <c:v>-5.3136000000000003E-2</c:v>
                </c:pt>
                <c:pt idx="1205">
                  <c:v>-5.22631E-2</c:v>
                </c:pt>
                <c:pt idx="1206">
                  <c:v>-5.18162E-2</c:v>
                </c:pt>
                <c:pt idx="1207">
                  <c:v>-5.0991700000000001E-2</c:v>
                </c:pt>
                <c:pt idx="1208">
                  <c:v>-5.0267100000000002E-2</c:v>
                </c:pt>
                <c:pt idx="1209">
                  <c:v>-4.97265E-2</c:v>
                </c:pt>
                <c:pt idx="1210">
                  <c:v>-4.8981799999999999E-2</c:v>
                </c:pt>
                <c:pt idx="1211">
                  <c:v>-4.8293099999999999E-2</c:v>
                </c:pt>
                <c:pt idx="1212" formatCode="0.00E+00">
                  <c:v>-4.7503099999999999E-2</c:v>
                </c:pt>
                <c:pt idx="1213">
                  <c:v>-4.6812100000000002E-2</c:v>
                </c:pt>
                <c:pt idx="1214">
                  <c:v>-4.6233400000000001E-2</c:v>
                </c:pt>
                <c:pt idx="1215">
                  <c:v>-4.5430100000000001E-2</c:v>
                </c:pt>
                <c:pt idx="1216">
                  <c:v>-4.4672400000000001E-2</c:v>
                </c:pt>
                <c:pt idx="1217">
                  <c:v>-4.38488E-2</c:v>
                </c:pt>
                <c:pt idx="1218">
                  <c:v>-4.2940600000000002E-2</c:v>
                </c:pt>
                <c:pt idx="1219">
                  <c:v>-4.2499200000000001E-2</c:v>
                </c:pt>
                <c:pt idx="1220">
                  <c:v>-4.1616800000000002E-2</c:v>
                </c:pt>
                <c:pt idx="1221">
                  <c:v>-4.0901600000000003E-2</c:v>
                </c:pt>
                <c:pt idx="1222">
                  <c:v>-3.99616E-2</c:v>
                </c:pt>
                <c:pt idx="1223">
                  <c:v>-3.9129799999999999E-2</c:v>
                </c:pt>
                <c:pt idx="1224">
                  <c:v>-3.8503700000000002E-2</c:v>
                </c:pt>
                <c:pt idx="1225">
                  <c:v>-3.7626600000000003E-2</c:v>
                </c:pt>
                <c:pt idx="1226">
                  <c:v>-3.6877E-2</c:v>
                </c:pt>
                <c:pt idx="1227">
                  <c:v>-3.6025500000000002E-2</c:v>
                </c:pt>
                <c:pt idx="1228">
                  <c:v>-3.5104799999999999E-2</c:v>
                </c:pt>
                <c:pt idx="1229">
                  <c:v>-3.4464399999999999E-2</c:v>
                </c:pt>
                <c:pt idx="1230">
                  <c:v>-3.3717900000000002E-2</c:v>
                </c:pt>
                <c:pt idx="1231">
                  <c:v>-3.2870799999999999E-2</c:v>
                </c:pt>
                <c:pt idx="1232">
                  <c:v>-3.2043700000000001E-2</c:v>
                </c:pt>
                <c:pt idx="1233">
                  <c:v>-3.1023100000000001E-2</c:v>
                </c:pt>
                <c:pt idx="1234">
                  <c:v>-3.0344800000000002E-2</c:v>
                </c:pt>
                <c:pt idx="1235">
                  <c:v>-2.9416399999999999E-2</c:v>
                </c:pt>
                <c:pt idx="1236">
                  <c:v>-2.8584200000000001E-2</c:v>
                </c:pt>
                <c:pt idx="1237">
                  <c:v>-2.76689E-2</c:v>
                </c:pt>
                <c:pt idx="1238">
                  <c:v>-2.6835600000000001E-2</c:v>
                </c:pt>
                <c:pt idx="1239">
                  <c:v>-2.5900699999999999E-2</c:v>
                </c:pt>
                <c:pt idx="1240">
                  <c:v>-2.5092E-2</c:v>
                </c:pt>
                <c:pt idx="1241">
                  <c:v>-2.42128E-2</c:v>
                </c:pt>
                <c:pt idx="1242">
                  <c:v>-2.3353700000000002E-2</c:v>
                </c:pt>
                <c:pt idx="1243">
                  <c:v>-2.2401999999999998E-2</c:v>
                </c:pt>
                <c:pt idx="1244">
                  <c:v>-2.1648299999999999E-2</c:v>
                </c:pt>
                <c:pt idx="1245">
                  <c:v>-2.0783300000000001E-2</c:v>
                </c:pt>
                <c:pt idx="1246">
                  <c:v>-1.9880499999999999E-2</c:v>
                </c:pt>
                <c:pt idx="1247">
                  <c:v>-1.88164E-2</c:v>
                </c:pt>
                <c:pt idx="1248">
                  <c:v>-1.7932500000000001E-2</c:v>
                </c:pt>
                <c:pt idx="1249">
                  <c:v>-1.7164700000000001E-2</c:v>
                </c:pt>
                <c:pt idx="1250">
                  <c:v>-1.6138599999999999E-2</c:v>
                </c:pt>
                <c:pt idx="1251">
                  <c:v>-1.53449E-2</c:v>
                </c:pt>
                <c:pt idx="1252">
                  <c:v>-1.4057399999999999E-2</c:v>
                </c:pt>
                <c:pt idx="1253">
                  <c:v>-1.3299699999999999E-2</c:v>
                </c:pt>
                <c:pt idx="1254">
                  <c:v>-1.24869E-2</c:v>
                </c:pt>
                <c:pt idx="1255">
                  <c:v>-1.14237E-2</c:v>
                </c:pt>
                <c:pt idx="1256">
                  <c:v>-1.07543E-2</c:v>
                </c:pt>
                <c:pt idx="1257">
                  <c:v>-9.5531899999999996E-3</c:v>
                </c:pt>
                <c:pt idx="1258">
                  <c:v>-8.8519800000000006E-3</c:v>
                </c:pt>
                <c:pt idx="1259">
                  <c:v>-7.9826199999999993E-3</c:v>
                </c:pt>
                <c:pt idx="1260">
                  <c:v>-7.1760599999999997E-3</c:v>
                </c:pt>
                <c:pt idx="1261">
                  <c:v>-6.3113700000000002E-3</c:v>
                </c:pt>
                <c:pt idx="1262">
                  <c:v>-5.3250600000000004E-3</c:v>
                </c:pt>
                <c:pt idx="1263">
                  <c:v>-4.4428599999999999E-3</c:v>
                </c:pt>
                <c:pt idx="1264">
                  <c:v>-3.6430799999999999E-3</c:v>
                </c:pt>
                <c:pt idx="1265">
                  <c:v>-2.6647099999999998E-3</c:v>
                </c:pt>
                <c:pt idx="1266">
                  <c:v>-1.84913E-3</c:v>
                </c:pt>
                <c:pt idx="1267">
                  <c:v>-8.2217300000000004E-4</c:v>
                </c:pt>
                <c:pt idx="1268" formatCode="0.00E+00">
                  <c:v>-2.21732E-5</c:v>
                </c:pt>
                <c:pt idx="1269">
                  <c:v>8.2605799999999996E-4</c:v>
                </c:pt>
                <c:pt idx="1270">
                  <c:v>1.8315499999999999E-3</c:v>
                </c:pt>
                <c:pt idx="1271">
                  <c:v>2.6934400000000001E-3</c:v>
                </c:pt>
                <c:pt idx="1272">
                  <c:v>3.5175599999999999E-3</c:v>
                </c:pt>
                <c:pt idx="1273">
                  <c:v>4.4143200000000002E-3</c:v>
                </c:pt>
                <c:pt idx="1274">
                  <c:v>5.2202000000000004E-3</c:v>
                </c:pt>
                <c:pt idx="1275">
                  <c:v>6.1360599999999996E-3</c:v>
                </c:pt>
                <c:pt idx="1276">
                  <c:v>7.1021699999999997E-3</c:v>
                </c:pt>
                <c:pt idx="1277">
                  <c:v>7.8731700000000005E-3</c:v>
                </c:pt>
                <c:pt idx="1278">
                  <c:v>8.8135399999999999E-3</c:v>
                </c:pt>
                <c:pt idx="1279">
                  <c:v>9.3907399999999999E-3</c:v>
                </c:pt>
                <c:pt idx="1280">
                  <c:v>1.0248999999999999E-2</c:v>
                </c:pt>
                <c:pt idx="1281">
                  <c:v>1.11571E-2</c:v>
                </c:pt>
                <c:pt idx="1282">
                  <c:v>1.20553E-2</c:v>
                </c:pt>
                <c:pt idx="1283">
                  <c:v>1.26652E-2</c:v>
                </c:pt>
                <c:pt idx="1284">
                  <c:v>1.3302899999999999E-2</c:v>
                </c:pt>
                <c:pt idx="1285">
                  <c:v>1.41829E-2</c:v>
                </c:pt>
                <c:pt idx="1286">
                  <c:v>1.5059899999999999E-2</c:v>
                </c:pt>
                <c:pt idx="1287">
                  <c:v>1.5962199999999999E-2</c:v>
                </c:pt>
                <c:pt idx="1288">
                  <c:v>1.6760000000000001E-2</c:v>
                </c:pt>
                <c:pt idx="1289">
                  <c:v>1.7512E-2</c:v>
                </c:pt>
                <c:pt idx="1290">
                  <c:v>1.8209099999999999E-2</c:v>
                </c:pt>
                <c:pt idx="1291">
                  <c:v>1.9071999999999999E-2</c:v>
                </c:pt>
                <c:pt idx="1292">
                  <c:v>1.9820500000000001E-2</c:v>
                </c:pt>
                <c:pt idx="1293">
                  <c:v>2.0611999999999998E-2</c:v>
                </c:pt>
                <c:pt idx="1294">
                  <c:v>2.12619E-2</c:v>
                </c:pt>
                <c:pt idx="1295">
                  <c:v>2.1927499999999999E-2</c:v>
                </c:pt>
                <c:pt idx="1296">
                  <c:v>2.2532099999999999E-2</c:v>
                </c:pt>
                <c:pt idx="1297">
                  <c:v>2.35292E-2</c:v>
                </c:pt>
                <c:pt idx="1298">
                  <c:v>2.4175200000000001E-2</c:v>
                </c:pt>
                <c:pt idx="1299">
                  <c:v>2.4733600000000001E-2</c:v>
                </c:pt>
                <c:pt idx="1300">
                  <c:v>2.56207E-2</c:v>
                </c:pt>
                <c:pt idx="1301">
                  <c:v>2.6037100000000001E-2</c:v>
                </c:pt>
                <c:pt idx="1302">
                  <c:v>2.6969099999999999E-2</c:v>
                </c:pt>
                <c:pt idx="1303">
                  <c:v>2.7523599999999999E-2</c:v>
                </c:pt>
                <c:pt idx="1304">
                  <c:v>2.8145699999999999E-2</c:v>
                </c:pt>
                <c:pt idx="1305">
                  <c:v>2.88179E-2</c:v>
                </c:pt>
                <c:pt idx="1306">
                  <c:v>2.9454600000000001E-2</c:v>
                </c:pt>
                <c:pt idx="1307">
                  <c:v>3.01295E-2</c:v>
                </c:pt>
                <c:pt idx="1308">
                  <c:v>3.08241E-2</c:v>
                </c:pt>
                <c:pt idx="1309">
                  <c:v>3.1332499999999999E-2</c:v>
                </c:pt>
                <c:pt idx="1310">
                  <c:v>3.2119500000000002E-2</c:v>
                </c:pt>
                <c:pt idx="1311">
                  <c:v>3.2845100000000002E-2</c:v>
                </c:pt>
                <c:pt idx="1312">
                  <c:v>3.3578700000000003E-2</c:v>
                </c:pt>
                <c:pt idx="1313">
                  <c:v>3.3930200000000001E-2</c:v>
                </c:pt>
                <c:pt idx="1314">
                  <c:v>3.4556000000000003E-2</c:v>
                </c:pt>
                <c:pt idx="1315">
                  <c:v>3.5226800000000003E-2</c:v>
                </c:pt>
                <c:pt idx="1316">
                  <c:v>3.5829E-2</c:v>
                </c:pt>
                <c:pt idx="1317">
                  <c:v>3.6468899999999999E-2</c:v>
                </c:pt>
                <c:pt idx="1318">
                  <c:v>3.6948099999999998E-2</c:v>
                </c:pt>
                <c:pt idx="1319">
                  <c:v>3.7386200000000001E-2</c:v>
                </c:pt>
                <c:pt idx="1320">
                  <c:v>3.8058099999999997E-2</c:v>
                </c:pt>
                <c:pt idx="1321">
                  <c:v>3.8603100000000001E-2</c:v>
                </c:pt>
                <c:pt idx="1322">
                  <c:v>3.9267200000000002E-2</c:v>
                </c:pt>
                <c:pt idx="1323">
                  <c:v>3.9666800000000002E-2</c:v>
                </c:pt>
                <c:pt idx="1324">
                  <c:v>4.0421199999999997E-2</c:v>
                </c:pt>
                <c:pt idx="1325">
                  <c:v>4.0631100000000003E-2</c:v>
                </c:pt>
                <c:pt idx="1326">
                  <c:v>4.1225299999999999E-2</c:v>
                </c:pt>
                <c:pt idx="1327">
                  <c:v>4.1683100000000001E-2</c:v>
                </c:pt>
                <c:pt idx="1328">
                  <c:v>4.2016199999999997E-2</c:v>
                </c:pt>
                <c:pt idx="1329">
                  <c:v>4.2636899999999998E-2</c:v>
                </c:pt>
                <c:pt idx="1330">
                  <c:v>4.2928899999999999E-2</c:v>
                </c:pt>
                <c:pt idx="1331">
                  <c:v>4.3499799999999998E-2</c:v>
                </c:pt>
                <c:pt idx="1332">
                  <c:v>4.3819299999999999E-2</c:v>
                </c:pt>
                <c:pt idx="1333">
                  <c:v>4.43133E-2</c:v>
                </c:pt>
                <c:pt idx="1334">
                  <c:v>4.48145E-2</c:v>
                </c:pt>
                <c:pt idx="1335">
                  <c:v>4.5269900000000002E-2</c:v>
                </c:pt>
                <c:pt idx="1336">
                  <c:v>4.5738800000000003E-2</c:v>
                </c:pt>
                <c:pt idx="1337">
                  <c:v>4.62213E-2</c:v>
                </c:pt>
                <c:pt idx="1338">
                  <c:v>4.6494500000000001E-2</c:v>
                </c:pt>
                <c:pt idx="1339">
                  <c:v>4.6963299999999999E-2</c:v>
                </c:pt>
                <c:pt idx="1340">
                  <c:v>4.7331999999999999E-2</c:v>
                </c:pt>
                <c:pt idx="1341">
                  <c:v>4.7781499999999998E-2</c:v>
                </c:pt>
                <c:pt idx="1342">
                  <c:v>4.8080199999999997E-2</c:v>
                </c:pt>
                <c:pt idx="1343">
                  <c:v>4.8265099999999998E-2</c:v>
                </c:pt>
                <c:pt idx="1344">
                  <c:v>4.8656499999999998E-2</c:v>
                </c:pt>
                <c:pt idx="1345">
                  <c:v>4.90728E-2</c:v>
                </c:pt>
                <c:pt idx="1346">
                  <c:v>4.9369200000000002E-2</c:v>
                </c:pt>
                <c:pt idx="1347">
                  <c:v>4.97277E-2</c:v>
                </c:pt>
                <c:pt idx="1348">
                  <c:v>4.9819299999999997E-2</c:v>
                </c:pt>
                <c:pt idx="1349">
                  <c:v>5.0129699999999999E-2</c:v>
                </c:pt>
                <c:pt idx="1350">
                  <c:v>5.0529299999999999E-2</c:v>
                </c:pt>
                <c:pt idx="1351">
                  <c:v>5.0949800000000003E-2</c:v>
                </c:pt>
                <c:pt idx="1352">
                  <c:v>5.1018300000000003E-2</c:v>
                </c:pt>
                <c:pt idx="1353">
                  <c:v>5.1295E-2</c:v>
                </c:pt>
                <c:pt idx="1354">
                  <c:v>5.1697699999999999E-2</c:v>
                </c:pt>
                <c:pt idx="1355">
                  <c:v>5.1755099999999998E-2</c:v>
                </c:pt>
                <c:pt idx="1356">
                  <c:v>5.2242999999999998E-2</c:v>
                </c:pt>
                <c:pt idx="1357">
                  <c:v>5.22344E-2</c:v>
                </c:pt>
                <c:pt idx="1358">
                  <c:v>5.24827E-2</c:v>
                </c:pt>
                <c:pt idx="1359">
                  <c:v>5.2680400000000002E-2</c:v>
                </c:pt>
                <c:pt idx="1360">
                  <c:v>5.2912099999999997E-2</c:v>
                </c:pt>
                <c:pt idx="1361">
                  <c:v>5.3171299999999998E-2</c:v>
                </c:pt>
                <c:pt idx="1362">
                  <c:v>5.3411899999999998E-2</c:v>
                </c:pt>
                <c:pt idx="1363">
                  <c:v>5.3612199999999999E-2</c:v>
                </c:pt>
                <c:pt idx="1364">
                  <c:v>5.3765399999999998E-2</c:v>
                </c:pt>
                <c:pt idx="1365">
                  <c:v>5.4115700000000003E-2</c:v>
                </c:pt>
                <c:pt idx="1366">
                  <c:v>5.4271399999999997E-2</c:v>
                </c:pt>
                <c:pt idx="1367">
                  <c:v>5.4561900000000003E-2</c:v>
                </c:pt>
                <c:pt idx="1368">
                  <c:v>5.4637999999999999E-2</c:v>
                </c:pt>
                <c:pt idx="1369">
                  <c:v>5.4860100000000002E-2</c:v>
                </c:pt>
                <c:pt idx="1370">
                  <c:v>5.5131899999999998E-2</c:v>
                </c:pt>
                <c:pt idx="1371">
                  <c:v>5.5330699999999997E-2</c:v>
                </c:pt>
                <c:pt idx="1372">
                  <c:v>5.5401499999999999E-2</c:v>
                </c:pt>
                <c:pt idx="1373">
                  <c:v>5.5446700000000002E-2</c:v>
                </c:pt>
                <c:pt idx="1374">
                  <c:v>5.5778599999999998E-2</c:v>
                </c:pt>
                <c:pt idx="1375">
                  <c:v>5.6028300000000003E-2</c:v>
                </c:pt>
                <c:pt idx="1376">
                  <c:v>5.6324600000000002E-2</c:v>
                </c:pt>
                <c:pt idx="1377">
                  <c:v>5.6374899999999999E-2</c:v>
                </c:pt>
                <c:pt idx="1378">
                  <c:v>5.6608899999999997E-2</c:v>
                </c:pt>
                <c:pt idx="1379">
                  <c:v>5.6873600000000003E-2</c:v>
                </c:pt>
                <c:pt idx="1380">
                  <c:v>5.7047899999999999E-2</c:v>
                </c:pt>
                <c:pt idx="1381">
                  <c:v>5.7336699999999997E-2</c:v>
                </c:pt>
                <c:pt idx="1382">
                  <c:v>5.7358199999999998E-2</c:v>
                </c:pt>
                <c:pt idx="1383">
                  <c:v>5.7654400000000001E-2</c:v>
                </c:pt>
                <c:pt idx="1384">
                  <c:v>5.7723799999999999E-2</c:v>
                </c:pt>
                <c:pt idx="1385">
                  <c:v>5.8033800000000003E-2</c:v>
                </c:pt>
                <c:pt idx="1386">
                  <c:v>5.8226E-2</c:v>
                </c:pt>
                <c:pt idx="1387">
                  <c:v>5.8293299999999999E-2</c:v>
                </c:pt>
                <c:pt idx="1388">
                  <c:v>5.8442800000000003E-2</c:v>
                </c:pt>
                <c:pt idx="1389">
                  <c:v>5.8698100000000003E-2</c:v>
                </c:pt>
                <c:pt idx="1390">
                  <c:v>5.8962199999999999E-2</c:v>
                </c:pt>
                <c:pt idx="1391">
                  <c:v>5.9159700000000003E-2</c:v>
                </c:pt>
                <c:pt idx="1392">
                  <c:v>5.9267899999999998E-2</c:v>
                </c:pt>
                <c:pt idx="1393">
                  <c:v>5.95071E-2</c:v>
                </c:pt>
                <c:pt idx="1394">
                  <c:v>5.9758100000000001E-2</c:v>
                </c:pt>
                <c:pt idx="1395">
                  <c:v>5.9970200000000001E-2</c:v>
                </c:pt>
                <c:pt idx="1396">
                  <c:v>6.0178099999999998E-2</c:v>
                </c:pt>
                <c:pt idx="1397">
                  <c:v>6.0257999999999999E-2</c:v>
                </c:pt>
                <c:pt idx="1398">
                  <c:v>6.0543300000000001E-2</c:v>
                </c:pt>
                <c:pt idx="1399">
                  <c:v>6.0771400000000003E-2</c:v>
                </c:pt>
                <c:pt idx="1400">
                  <c:v>6.0984799999999999E-2</c:v>
                </c:pt>
                <c:pt idx="1401">
                  <c:v>6.1304999999999998E-2</c:v>
                </c:pt>
                <c:pt idx="1402">
                  <c:v>6.1417899999999997E-2</c:v>
                </c:pt>
                <c:pt idx="1403">
                  <c:v>6.1588700000000003E-2</c:v>
                </c:pt>
                <c:pt idx="1404">
                  <c:v>6.1912700000000001E-2</c:v>
                </c:pt>
                <c:pt idx="1405">
                  <c:v>6.2179400000000003E-2</c:v>
                </c:pt>
                <c:pt idx="1406">
                  <c:v>6.2467099999999998E-2</c:v>
                </c:pt>
                <c:pt idx="1407">
                  <c:v>6.2473899999999999E-2</c:v>
                </c:pt>
                <c:pt idx="1408">
                  <c:v>6.2646199999999999E-2</c:v>
                </c:pt>
                <c:pt idx="1409">
                  <c:v>6.2828099999999998E-2</c:v>
                </c:pt>
                <c:pt idx="1410">
                  <c:v>6.31351E-2</c:v>
                </c:pt>
                <c:pt idx="1411">
                  <c:v>6.32239E-2</c:v>
                </c:pt>
                <c:pt idx="1412">
                  <c:v>6.3238500000000003E-2</c:v>
                </c:pt>
                <c:pt idx="1413">
                  <c:v>6.3351000000000005E-2</c:v>
                </c:pt>
                <c:pt idx="1414">
                  <c:v>6.3470799999999994E-2</c:v>
                </c:pt>
                <c:pt idx="1415">
                  <c:v>6.3823000000000005E-2</c:v>
                </c:pt>
                <c:pt idx="1416">
                  <c:v>6.4032800000000001E-2</c:v>
                </c:pt>
                <c:pt idx="1417">
                  <c:v>6.4077099999999998E-2</c:v>
                </c:pt>
                <c:pt idx="1418">
                  <c:v>6.4271800000000004E-2</c:v>
                </c:pt>
                <c:pt idx="1419">
                  <c:v>6.4395400000000005E-2</c:v>
                </c:pt>
                <c:pt idx="1420">
                  <c:v>6.4703200000000002E-2</c:v>
                </c:pt>
                <c:pt idx="1421">
                  <c:v>6.4848699999999995E-2</c:v>
                </c:pt>
                <c:pt idx="1422">
                  <c:v>6.4896300000000004E-2</c:v>
                </c:pt>
                <c:pt idx="1423">
                  <c:v>6.5112600000000007E-2</c:v>
                </c:pt>
                <c:pt idx="1424">
                  <c:v>6.5236699999999995E-2</c:v>
                </c:pt>
                <c:pt idx="1425">
                  <c:v>6.5354400000000007E-2</c:v>
                </c:pt>
                <c:pt idx="1426">
                  <c:v>6.5501799999999999E-2</c:v>
                </c:pt>
                <c:pt idx="1427">
                  <c:v>6.5583299999999997E-2</c:v>
                </c:pt>
                <c:pt idx="1428">
                  <c:v>6.5684599999999996E-2</c:v>
                </c:pt>
                <c:pt idx="1429">
                  <c:v>6.5683099999999994E-2</c:v>
                </c:pt>
                <c:pt idx="1430">
                  <c:v>6.6043400000000002E-2</c:v>
                </c:pt>
                <c:pt idx="1431">
                  <c:v>6.5795900000000004E-2</c:v>
                </c:pt>
                <c:pt idx="1432">
                  <c:v>6.5956699999999993E-2</c:v>
                </c:pt>
                <c:pt idx="1433">
                  <c:v>6.5972199999999995E-2</c:v>
                </c:pt>
                <c:pt idx="1434">
                  <c:v>6.5965599999999999E-2</c:v>
                </c:pt>
                <c:pt idx="1435">
                  <c:v>6.6142000000000006E-2</c:v>
                </c:pt>
                <c:pt idx="1436">
                  <c:v>6.6057599999999994E-2</c:v>
                </c:pt>
                <c:pt idx="1437">
                  <c:v>6.6029699999999997E-2</c:v>
                </c:pt>
                <c:pt idx="1438">
                  <c:v>6.6160999999999998E-2</c:v>
                </c:pt>
                <c:pt idx="1439">
                  <c:v>6.6149299999999994E-2</c:v>
                </c:pt>
                <c:pt idx="1440">
                  <c:v>6.6394300000000003E-2</c:v>
                </c:pt>
                <c:pt idx="1441">
                  <c:v>6.6287799999999994E-2</c:v>
                </c:pt>
                <c:pt idx="1442">
                  <c:v>6.6225500000000007E-2</c:v>
                </c:pt>
                <c:pt idx="1443">
                  <c:v>6.6147899999999996E-2</c:v>
                </c:pt>
                <c:pt idx="1444">
                  <c:v>6.6312999999999997E-2</c:v>
                </c:pt>
                <c:pt idx="1445">
                  <c:v>6.6279900000000003E-2</c:v>
                </c:pt>
                <c:pt idx="1446">
                  <c:v>6.6427600000000003E-2</c:v>
                </c:pt>
                <c:pt idx="1447">
                  <c:v>6.6117899999999993E-2</c:v>
                </c:pt>
                <c:pt idx="1448">
                  <c:v>6.6220000000000001E-2</c:v>
                </c:pt>
                <c:pt idx="1449">
                  <c:v>6.6067100000000004E-2</c:v>
                </c:pt>
                <c:pt idx="1450">
                  <c:v>6.6259200000000004E-2</c:v>
                </c:pt>
                <c:pt idx="1451">
                  <c:v>6.6129999999999994E-2</c:v>
                </c:pt>
                <c:pt idx="1452">
                  <c:v>6.5891099999999994E-2</c:v>
                </c:pt>
                <c:pt idx="1453">
                  <c:v>6.6033900000000006E-2</c:v>
                </c:pt>
                <c:pt idx="1454">
                  <c:v>6.5675200000000003E-2</c:v>
                </c:pt>
                <c:pt idx="1455">
                  <c:v>6.5736299999999998E-2</c:v>
                </c:pt>
                <c:pt idx="1456">
                  <c:v>6.5532300000000002E-2</c:v>
                </c:pt>
                <c:pt idx="1457">
                  <c:v>6.5371499999999999E-2</c:v>
                </c:pt>
                <c:pt idx="1458">
                  <c:v>6.5174899999999994E-2</c:v>
                </c:pt>
                <c:pt idx="1459">
                  <c:v>6.5066799999999994E-2</c:v>
                </c:pt>
                <c:pt idx="1460">
                  <c:v>6.5046499999999993E-2</c:v>
                </c:pt>
                <c:pt idx="1461">
                  <c:v>6.4848600000000006E-2</c:v>
                </c:pt>
                <c:pt idx="1462">
                  <c:v>6.4523300000000006E-2</c:v>
                </c:pt>
                <c:pt idx="1463">
                  <c:v>6.4389699999999994E-2</c:v>
                </c:pt>
                <c:pt idx="1464">
                  <c:v>6.4359100000000002E-2</c:v>
                </c:pt>
                <c:pt idx="1465">
                  <c:v>6.4092300000000005E-2</c:v>
                </c:pt>
                <c:pt idx="1466">
                  <c:v>6.3952300000000004E-2</c:v>
                </c:pt>
                <c:pt idx="1467">
                  <c:v>6.3633499999999996E-2</c:v>
                </c:pt>
                <c:pt idx="1468">
                  <c:v>6.3437199999999999E-2</c:v>
                </c:pt>
                <c:pt idx="1469">
                  <c:v>6.3229300000000002E-2</c:v>
                </c:pt>
                <c:pt idx="1470">
                  <c:v>6.3036800000000004E-2</c:v>
                </c:pt>
                <c:pt idx="1471">
                  <c:v>6.2641500000000003E-2</c:v>
                </c:pt>
                <c:pt idx="1472">
                  <c:v>6.2331200000000003E-2</c:v>
                </c:pt>
                <c:pt idx="1473">
                  <c:v>6.1859600000000001E-2</c:v>
                </c:pt>
                <c:pt idx="1474">
                  <c:v>6.1772899999999999E-2</c:v>
                </c:pt>
                <c:pt idx="1475">
                  <c:v>6.1447000000000002E-2</c:v>
                </c:pt>
                <c:pt idx="1476">
                  <c:v>6.1021699999999998E-2</c:v>
                </c:pt>
                <c:pt idx="1477">
                  <c:v>6.0591600000000002E-2</c:v>
                </c:pt>
                <c:pt idx="1478">
                  <c:v>6.0111499999999998E-2</c:v>
                </c:pt>
                <c:pt idx="1479">
                  <c:v>5.9870100000000002E-2</c:v>
                </c:pt>
                <c:pt idx="1480">
                  <c:v>5.9445100000000001E-2</c:v>
                </c:pt>
                <c:pt idx="1481">
                  <c:v>5.91034E-2</c:v>
                </c:pt>
                <c:pt idx="1482">
                  <c:v>5.8585400000000003E-2</c:v>
                </c:pt>
                <c:pt idx="1483">
                  <c:v>5.81717E-2</c:v>
                </c:pt>
                <c:pt idx="1484">
                  <c:v>5.77593E-2</c:v>
                </c:pt>
                <c:pt idx="1485">
                  <c:v>5.7471599999999998E-2</c:v>
                </c:pt>
                <c:pt idx="1486">
                  <c:v>5.6827799999999998E-2</c:v>
                </c:pt>
                <c:pt idx="1487">
                  <c:v>5.6252200000000002E-2</c:v>
                </c:pt>
                <c:pt idx="1488">
                  <c:v>5.5778300000000003E-2</c:v>
                </c:pt>
                <c:pt idx="1489">
                  <c:v>5.5264300000000002E-2</c:v>
                </c:pt>
                <c:pt idx="1490">
                  <c:v>5.4749199999999998E-2</c:v>
                </c:pt>
                <c:pt idx="1491">
                  <c:v>5.4156599999999999E-2</c:v>
                </c:pt>
                <c:pt idx="1492">
                  <c:v>5.3484900000000002E-2</c:v>
                </c:pt>
                <c:pt idx="1493">
                  <c:v>5.2891000000000001E-2</c:v>
                </c:pt>
                <c:pt idx="1494">
                  <c:v>5.2390100000000002E-2</c:v>
                </c:pt>
                <c:pt idx="1495">
                  <c:v>5.1847999999999998E-2</c:v>
                </c:pt>
                <c:pt idx="1496">
                  <c:v>5.1297599999999999E-2</c:v>
                </c:pt>
                <c:pt idx="1497">
                  <c:v>5.0460400000000002E-2</c:v>
                </c:pt>
                <c:pt idx="1498">
                  <c:v>4.99116E-2</c:v>
                </c:pt>
                <c:pt idx="1499">
                  <c:v>4.9329600000000001E-2</c:v>
                </c:pt>
                <c:pt idx="1500">
                  <c:v>4.8827000000000002E-2</c:v>
                </c:pt>
                <c:pt idx="1501">
                  <c:v>4.8008500000000003E-2</c:v>
                </c:pt>
                <c:pt idx="1502">
                  <c:v>4.7216599999999997E-2</c:v>
                </c:pt>
                <c:pt idx="1503">
                  <c:v>4.6540400000000003E-2</c:v>
                </c:pt>
                <c:pt idx="1504">
                  <c:v>4.5897500000000001E-2</c:v>
                </c:pt>
                <c:pt idx="1505">
                  <c:v>4.53654E-2</c:v>
                </c:pt>
                <c:pt idx="1506">
                  <c:v>4.4626699999999998E-2</c:v>
                </c:pt>
                <c:pt idx="1507">
                  <c:v>4.3816800000000003E-2</c:v>
                </c:pt>
                <c:pt idx="1508">
                  <c:v>4.3209499999999998E-2</c:v>
                </c:pt>
                <c:pt idx="1509">
                  <c:v>4.2421E-2</c:v>
                </c:pt>
                <c:pt idx="1510">
                  <c:v>4.1921699999999999E-2</c:v>
                </c:pt>
                <c:pt idx="1511">
                  <c:v>4.1065200000000003E-2</c:v>
                </c:pt>
                <c:pt idx="1512">
                  <c:v>4.0240999999999999E-2</c:v>
                </c:pt>
                <c:pt idx="1513">
                  <c:v>3.96817E-2</c:v>
                </c:pt>
                <c:pt idx="1514">
                  <c:v>3.8728800000000001E-2</c:v>
                </c:pt>
                <c:pt idx="1515">
                  <c:v>3.8264899999999998E-2</c:v>
                </c:pt>
                <c:pt idx="1516">
                  <c:v>3.7275500000000003E-2</c:v>
                </c:pt>
                <c:pt idx="1517">
                  <c:v>3.6537300000000002E-2</c:v>
                </c:pt>
                <c:pt idx="1518">
                  <c:v>3.5796099999999997E-2</c:v>
                </c:pt>
                <c:pt idx="1519">
                  <c:v>3.4867700000000001E-2</c:v>
                </c:pt>
                <c:pt idx="1520">
                  <c:v>3.4478399999999999E-2</c:v>
                </c:pt>
                <c:pt idx="1521">
                  <c:v>3.3378199999999997E-2</c:v>
                </c:pt>
                <c:pt idx="1522">
                  <c:v>3.2703999999999997E-2</c:v>
                </c:pt>
                <c:pt idx="1523">
                  <c:v>3.1922399999999997E-2</c:v>
                </c:pt>
                <c:pt idx="1524">
                  <c:v>3.1077400000000002E-2</c:v>
                </c:pt>
                <c:pt idx="1525">
                  <c:v>3.05489E-2</c:v>
                </c:pt>
                <c:pt idx="1526">
                  <c:v>2.9510600000000001E-2</c:v>
                </c:pt>
                <c:pt idx="1527">
                  <c:v>2.8677899999999999E-2</c:v>
                </c:pt>
                <c:pt idx="1528">
                  <c:v>2.80807E-2</c:v>
                </c:pt>
                <c:pt idx="1529">
                  <c:v>2.7409099999999999E-2</c:v>
                </c:pt>
                <c:pt idx="1530">
                  <c:v>2.6675899999999999E-2</c:v>
                </c:pt>
                <c:pt idx="1531">
                  <c:v>2.5897799999999999E-2</c:v>
                </c:pt>
                <c:pt idx="1532">
                  <c:v>2.5152600000000001E-2</c:v>
                </c:pt>
                <c:pt idx="1533">
                  <c:v>2.4590000000000001E-2</c:v>
                </c:pt>
                <c:pt idx="1534">
                  <c:v>2.3927E-2</c:v>
                </c:pt>
                <c:pt idx="1535">
                  <c:v>2.3360800000000001E-2</c:v>
                </c:pt>
                <c:pt idx="1536">
                  <c:v>2.26267E-2</c:v>
                </c:pt>
                <c:pt idx="1537">
                  <c:v>2.1867999999999999E-2</c:v>
                </c:pt>
                <c:pt idx="1538">
                  <c:v>2.1145400000000002E-2</c:v>
                </c:pt>
                <c:pt idx="1539">
                  <c:v>2.0553100000000001E-2</c:v>
                </c:pt>
                <c:pt idx="1540">
                  <c:v>1.9903000000000001E-2</c:v>
                </c:pt>
                <c:pt idx="1541">
                  <c:v>1.90577E-2</c:v>
                </c:pt>
                <c:pt idx="1542">
                  <c:v>1.81932E-2</c:v>
                </c:pt>
                <c:pt idx="1543">
                  <c:v>1.7628999999999999E-2</c:v>
                </c:pt>
                <c:pt idx="1544">
                  <c:v>1.69564E-2</c:v>
                </c:pt>
                <c:pt idx="1545">
                  <c:v>1.6557200000000001E-2</c:v>
                </c:pt>
                <c:pt idx="1546">
                  <c:v>1.56554E-2</c:v>
                </c:pt>
                <c:pt idx="1547">
                  <c:v>1.5132100000000001E-2</c:v>
                </c:pt>
                <c:pt idx="1548">
                  <c:v>1.4537700000000001E-2</c:v>
                </c:pt>
                <c:pt idx="1549">
                  <c:v>1.4098299999999999E-2</c:v>
                </c:pt>
                <c:pt idx="1550">
                  <c:v>1.35438E-2</c:v>
                </c:pt>
                <c:pt idx="1551">
                  <c:v>1.2944900000000001E-2</c:v>
                </c:pt>
                <c:pt idx="1552">
                  <c:v>1.23567E-2</c:v>
                </c:pt>
                <c:pt idx="1553">
                  <c:v>1.1909100000000001E-2</c:v>
                </c:pt>
                <c:pt idx="1554">
                  <c:v>1.1261699999999999E-2</c:v>
                </c:pt>
                <c:pt idx="1555">
                  <c:v>1.0741799999999999E-2</c:v>
                </c:pt>
                <c:pt idx="1556">
                  <c:v>1.0191199999999999E-2</c:v>
                </c:pt>
                <c:pt idx="1557">
                  <c:v>9.6918799999999999E-3</c:v>
                </c:pt>
                <c:pt idx="1558">
                  <c:v>9.0601299999999996E-3</c:v>
                </c:pt>
                <c:pt idx="1559">
                  <c:v>8.7491400000000007E-3</c:v>
                </c:pt>
                <c:pt idx="1560">
                  <c:v>8.2318700000000005E-3</c:v>
                </c:pt>
                <c:pt idx="1561">
                  <c:v>7.6939900000000004E-3</c:v>
                </c:pt>
                <c:pt idx="1562">
                  <c:v>6.92598E-3</c:v>
                </c:pt>
                <c:pt idx="1563">
                  <c:v>6.5655499999999999E-3</c:v>
                </c:pt>
                <c:pt idx="1564">
                  <c:v>6.3929599999999996E-3</c:v>
                </c:pt>
                <c:pt idx="1565">
                  <c:v>5.8981299999999997E-3</c:v>
                </c:pt>
                <c:pt idx="1566">
                  <c:v>5.3261000000000003E-3</c:v>
                </c:pt>
                <c:pt idx="1567">
                  <c:v>5.0090899999999999E-3</c:v>
                </c:pt>
                <c:pt idx="1568">
                  <c:v>4.5780600000000001E-3</c:v>
                </c:pt>
                <c:pt idx="1569">
                  <c:v>4.3509200000000003E-3</c:v>
                </c:pt>
                <c:pt idx="1570">
                  <c:v>4.0480000000000004E-3</c:v>
                </c:pt>
                <c:pt idx="1571">
                  <c:v>3.7448199999999998E-3</c:v>
                </c:pt>
                <c:pt idx="1572">
                  <c:v>3.2704600000000002E-3</c:v>
                </c:pt>
                <c:pt idx="1573">
                  <c:v>2.98534E-3</c:v>
                </c:pt>
                <c:pt idx="1574">
                  <c:v>2.6701799999999999E-3</c:v>
                </c:pt>
                <c:pt idx="1575">
                  <c:v>2.4653499999999998E-3</c:v>
                </c:pt>
                <c:pt idx="1576">
                  <c:v>2.1159899999999999E-3</c:v>
                </c:pt>
                <c:pt idx="1577">
                  <c:v>1.8354599999999999E-3</c:v>
                </c:pt>
                <c:pt idx="1578">
                  <c:v>1.3814999999999999E-3</c:v>
                </c:pt>
                <c:pt idx="1579">
                  <c:v>1.2291100000000001E-3</c:v>
                </c:pt>
                <c:pt idx="1580">
                  <c:v>1.0254000000000001E-3</c:v>
                </c:pt>
                <c:pt idx="1581">
                  <c:v>5.9585499999999995E-4</c:v>
                </c:pt>
                <c:pt idx="1582">
                  <c:v>4.0749699999999999E-4</c:v>
                </c:pt>
                <c:pt idx="1583">
                  <c:v>2.6803100000000001E-4</c:v>
                </c:pt>
                <c:pt idx="1584">
                  <c:v>-1.3108799999999999E-4</c:v>
                </c:pt>
                <c:pt idx="1585">
                  <c:v>-1.11242E-4</c:v>
                </c:pt>
                <c:pt idx="1586">
                  <c:v>-6.4170500000000001E-4</c:v>
                </c:pt>
                <c:pt idx="1587">
                  <c:v>-7.7101700000000003E-4</c:v>
                </c:pt>
                <c:pt idx="1588">
                  <c:v>-9.5715600000000002E-4</c:v>
                </c:pt>
                <c:pt idx="1589">
                  <c:v>-1.27071E-3</c:v>
                </c:pt>
                <c:pt idx="1590">
                  <c:v>-1.2868199999999999E-3</c:v>
                </c:pt>
                <c:pt idx="1591">
                  <c:v>-1.5601E-3</c:v>
                </c:pt>
                <c:pt idx="1592">
                  <c:v>-1.75662E-3</c:v>
                </c:pt>
                <c:pt idx="1593">
                  <c:v>-1.80288E-3</c:v>
                </c:pt>
                <c:pt idx="1594">
                  <c:v>-1.9306600000000001E-3</c:v>
                </c:pt>
                <c:pt idx="1595">
                  <c:v>-1.8749000000000001E-3</c:v>
                </c:pt>
                <c:pt idx="1596">
                  <c:v>-2.1598300000000002E-3</c:v>
                </c:pt>
                <c:pt idx="1597">
                  <c:v>-2.3131200000000001E-3</c:v>
                </c:pt>
                <c:pt idx="1598">
                  <c:v>-2.34644E-3</c:v>
                </c:pt>
                <c:pt idx="1599">
                  <c:v>-2.4784199999999998E-3</c:v>
                </c:pt>
                <c:pt idx="1600">
                  <c:v>-2.5267900000000001E-3</c:v>
                </c:pt>
                <c:pt idx="1601">
                  <c:v>-2.8635000000000002E-3</c:v>
                </c:pt>
                <c:pt idx="1602">
                  <c:v>-3.0478699999999998E-3</c:v>
                </c:pt>
                <c:pt idx="1603">
                  <c:v>-3.1957000000000001E-3</c:v>
                </c:pt>
                <c:pt idx="1604">
                  <c:v>-3.3129100000000001E-3</c:v>
                </c:pt>
                <c:pt idx="1605">
                  <c:v>-3.3933499999999998E-3</c:v>
                </c:pt>
                <c:pt idx="1606">
                  <c:v>-3.5002700000000002E-3</c:v>
                </c:pt>
                <c:pt idx="1607">
                  <c:v>-3.7839700000000002E-3</c:v>
                </c:pt>
                <c:pt idx="1608">
                  <c:v>-3.7624199999999998E-3</c:v>
                </c:pt>
                <c:pt idx="1609">
                  <c:v>-3.88485E-3</c:v>
                </c:pt>
                <c:pt idx="1610">
                  <c:v>-3.8568399999999998E-3</c:v>
                </c:pt>
                <c:pt idx="1611">
                  <c:v>-4.0960399999999996E-3</c:v>
                </c:pt>
                <c:pt idx="1612">
                  <c:v>-4.0038299999999999E-3</c:v>
                </c:pt>
                <c:pt idx="1613">
                  <c:v>-4.0929399999999998E-3</c:v>
                </c:pt>
                <c:pt idx="1614">
                  <c:v>-4.2160100000000001E-3</c:v>
                </c:pt>
                <c:pt idx="1615">
                  <c:v>-4.3047500000000004E-3</c:v>
                </c:pt>
                <c:pt idx="1616">
                  <c:v>-4.51045E-3</c:v>
                </c:pt>
                <c:pt idx="1617">
                  <c:v>-4.4624299999999999E-3</c:v>
                </c:pt>
                <c:pt idx="1618">
                  <c:v>-4.7000899999999997E-3</c:v>
                </c:pt>
                <c:pt idx="1619">
                  <c:v>-4.7513399999999997E-3</c:v>
                </c:pt>
                <c:pt idx="1620">
                  <c:v>-4.7626300000000003E-3</c:v>
                </c:pt>
                <c:pt idx="1621">
                  <c:v>-5.1576900000000004E-3</c:v>
                </c:pt>
                <c:pt idx="1622">
                  <c:v>-5.2048800000000003E-3</c:v>
                </c:pt>
                <c:pt idx="1623">
                  <c:v>-5.4853699999999998E-3</c:v>
                </c:pt>
                <c:pt idx="1624">
                  <c:v>-5.2348200000000003E-3</c:v>
                </c:pt>
                <c:pt idx="1625">
                  <c:v>-5.6603799999999996E-3</c:v>
                </c:pt>
                <c:pt idx="1626">
                  <c:v>-5.8015599999999999E-3</c:v>
                </c:pt>
                <c:pt idx="1627">
                  <c:v>-5.9678200000000004E-3</c:v>
                </c:pt>
                <c:pt idx="1628">
                  <c:v>-5.9437400000000003E-3</c:v>
                </c:pt>
                <c:pt idx="1629">
                  <c:v>-6.0201300000000003E-3</c:v>
                </c:pt>
                <c:pt idx="1630">
                  <c:v>-6.3138600000000001E-3</c:v>
                </c:pt>
                <c:pt idx="1631">
                  <c:v>-6.4979399999999998E-3</c:v>
                </c:pt>
                <c:pt idx="1632">
                  <c:v>-6.5588E-3</c:v>
                </c:pt>
                <c:pt idx="1633">
                  <c:v>-6.6750400000000001E-3</c:v>
                </c:pt>
                <c:pt idx="1634">
                  <c:v>-6.6299499999999999E-3</c:v>
                </c:pt>
                <c:pt idx="1635">
                  <c:v>-6.8219300000000004E-3</c:v>
                </c:pt>
                <c:pt idx="1636">
                  <c:v>-7.0351299999999997E-3</c:v>
                </c:pt>
                <c:pt idx="1637">
                  <c:v>-7.1786100000000002E-3</c:v>
                </c:pt>
                <c:pt idx="1638">
                  <c:v>-7.2699899999999996E-3</c:v>
                </c:pt>
                <c:pt idx="1639">
                  <c:v>-7.4274199999999997E-3</c:v>
                </c:pt>
                <c:pt idx="1640">
                  <c:v>-7.4851099999999997E-3</c:v>
                </c:pt>
                <c:pt idx="1641">
                  <c:v>-8.0715200000000004E-3</c:v>
                </c:pt>
                <c:pt idx="1642">
                  <c:v>-8.0444899999999996E-3</c:v>
                </c:pt>
                <c:pt idx="1643">
                  <c:v>-8.4787100000000004E-3</c:v>
                </c:pt>
                <c:pt idx="1644">
                  <c:v>-8.5663800000000002E-3</c:v>
                </c:pt>
                <c:pt idx="1645">
                  <c:v>-8.8791400000000006E-3</c:v>
                </c:pt>
                <c:pt idx="1646">
                  <c:v>-9.5226800000000004E-3</c:v>
                </c:pt>
                <c:pt idx="1647">
                  <c:v>-9.4567000000000002E-3</c:v>
                </c:pt>
                <c:pt idx="1648">
                  <c:v>-9.7657799999999999E-3</c:v>
                </c:pt>
                <c:pt idx="1649">
                  <c:v>-9.8896799999999997E-3</c:v>
                </c:pt>
                <c:pt idx="1650">
                  <c:v>-1.01647E-2</c:v>
                </c:pt>
                <c:pt idx="1651">
                  <c:v>-1.0652699999999999E-2</c:v>
                </c:pt>
                <c:pt idx="1652">
                  <c:v>-1.08621E-2</c:v>
                </c:pt>
                <c:pt idx="1653">
                  <c:v>-1.11238E-2</c:v>
                </c:pt>
                <c:pt idx="1654">
                  <c:v>-1.12833E-2</c:v>
                </c:pt>
                <c:pt idx="1655">
                  <c:v>-1.1689700000000001E-2</c:v>
                </c:pt>
                <c:pt idx="1656">
                  <c:v>-1.2252799999999999E-2</c:v>
                </c:pt>
                <c:pt idx="1657">
                  <c:v>-1.24131E-2</c:v>
                </c:pt>
                <c:pt idx="1658">
                  <c:v>-1.27952E-2</c:v>
                </c:pt>
                <c:pt idx="1659">
                  <c:v>-1.31567E-2</c:v>
                </c:pt>
                <c:pt idx="1660">
                  <c:v>-1.34118E-2</c:v>
                </c:pt>
                <c:pt idx="1661">
                  <c:v>-1.3962499999999999E-2</c:v>
                </c:pt>
                <c:pt idx="1662">
                  <c:v>-1.42027E-2</c:v>
                </c:pt>
                <c:pt idx="1663">
                  <c:v>-1.4615400000000001E-2</c:v>
                </c:pt>
                <c:pt idx="1664">
                  <c:v>-1.46809E-2</c:v>
                </c:pt>
                <c:pt idx="1665">
                  <c:v>-1.5224400000000001E-2</c:v>
                </c:pt>
                <c:pt idx="1666">
                  <c:v>-1.5719899999999998E-2</c:v>
                </c:pt>
                <c:pt idx="1667">
                  <c:v>-1.6210499999999999E-2</c:v>
                </c:pt>
                <c:pt idx="1668">
                  <c:v>-1.6637900000000001E-2</c:v>
                </c:pt>
                <c:pt idx="1669">
                  <c:v>-1.70218E-2</c:v>
                </c:pt>
                <c:pt idx="1670">
                  <c:v>-1.7678599999999999E-2</c:v>
                </c:pt>
                <c:pt idx="1671">
                  <c:v>-1.8246800000000001E-2</c:v>
                </c:pt>
                <c:pt idx="1672">
                  <c:v>-1.8864800000000001E-2</c:v>
                </c:pt>
                <c:pt idx="1673">
                  <c:v>-1.9341799999999999E-2</c:v>
                </c:pt>
                <c:pt idx="1674">
                  <c:v>-1.9796600000000001E-2</c:v>
                </c:pt>
                <c:pt idx="1675">
                  <c:v>-2.0332800000000002E-2</c:v>
                </c:pt>
                <c:pt idx="1676">
                  <c:v>-2.1074900000000001E-2</c:v>
                </c:pt>
                <c:pt idx="1677">
                  <c:v>-2.1427999999999999E-2</c:v>
                </c:pt>
                <c:pt idx="1678">
                  <c:v>-2.19933E-2</c:v>
                </c:pt>
                <c:pt idx="1679">
                  <c:v>-2.2428500000000001E-2</c:v>
                </c:pt>
                <c:pt idx="1680">
                  <c:v>-2.2984500000000001E-2</c:v>
                </c:pt>
                <c:pt idx="1681">
                  <c:v>-2.37786E-2</c:v>
                </c:pt>
                <c:pt idx="1682">
                  <c:v>-2.4258700000000001E-2</c:v>
                </c:pt>
                <c:pt idx="1683">
                  <c:v>-2.4774999999999998E-2</c:v>
                </c:pt>
                <c:pt idx="1684">
                  <c:v>-2.5498799999999999E-2</c:v>
                </c:pt>
                <c:pt idx="1685">
                  <c:v>-2.59636E-2</c:v>
                </c:pt>
                <c:pt idx="1686">
                  <c:v>-2.68937E-2</c:v>
                </c:pt>
                <c:pt idx="1687">
                  <c:v>-2.7329099999999999E-2</c:v>
                </c:pt>
                <c:pt idx="1688">
                  <c:v>-2.8008499999999999E-2</c:v>
                </c:pt>
                <c:pt idx="1689">
                  <c:v>-2.8445100000000001E-2</c:v>
                </c:pt>
                <c:pt idx="1690">
                  <c:v>-2.9260499999999998E-2</c:v>
                </c:pt>
                <c:pt idx="1691">
                  <c:v>-3.0042599999999999E-2</c:v>
                </c:pt>
                <c:pt idx="1692">
                  <c:v>-3.0669999999999999E-2</c:v>
                </c:pt>
                <c:pt idx="1693">
                  <c:v>-3.1259599999999998E-2</c:v>
                </c:pt>
                <c:pt idx="1694">
                  <c:v>-3.1975900000000002E-2</c:v>
                </c:pt>
                <c:pt idx="1695">
                  <c:v>-3.2674799999999997E-2</c:v>
                </c:pt>
                <c:pt idx="1696">
                  <c:v>-3.3314299999999998E-2</c:v>
                </c:pt>
                <c:pt idx="1697">
                  <c:v>-3.4062200000000001E-2</c:v>
                </c:pt>
                <c:pt idx="1698">
                  <c:v>-3.4729400000000001E-2</c:v>
                </c:pt>
                <c:pt idx="1699">
                  <c:v>-3.5200200000000001E-2</c:v>
                </c:pt>
                <c:pt idx="1700">
                  <c:v>-3.5986400000000002E-2</c:v>
                </c:pt>
                <c:pt idx="1701">
                  <c:v>-3.6616700000000002E-2</c:v>
                </c:pt>
                <c:pt idx="1702">
                  <c:v>-3.7258100000000002E-2</c:v>
                </c:pt>
                <c:pt idx="1703">
                  <c:v>-3.8108000000000003E-2</c:v>
                </c:pt>
                <c:pt idx="1704">
                  <c:v>-3.8549199999999999E-2</c:v>
                </c:pt>
                <c:pt idx="1705">
                  <c:v>-3.93856E-2</c:v>
                </c:pt>
                <c:pt idx="1706">
                  <c:v>-4.0030200000000002E-2</c:v>
                </c:pt>
                <c:pt idx="1707">
                  <c:v>-4.0568399999999998E-2</c:v>
                </c:pt>
                <c:pt idx="1708">
                  <c:v>-4.1438299999999997E-2</c:v>
                </c:pt>
                <c:pt idx="1709">
                  <c:v>-4.1779400000000001E-2</c:v>
                </c:pt>
                <c:pt idx="1710">
                  <c:v>-4.2611999999999997E-2</c:v>
                </c:pt>
                <c:pt idx="1711">
                  <c:v>-4.3178899999999999E-2</c:v>
                </c:pt>
                <c:pt idx="1712">
                  <c:v>-4.3669399999999997E-2</c:v>
                </c:pt>
                <c:pt idx="1713">
                  <c:v>-4.4517399999999999E-2</c:v>
                </c:pt>
                <c:pt idx="1714">
                  <c:v>-4.4951600000000001E-2</c:v>
                </c:pt>
                <c:pt idx="1715">
                  <c:v>-4.5714900000000003E-2</c:v>
                </c:pt>
                <c:pt idx="1716">
                  <c:v>-4.6399999999999997E-2</c:v>
                </c:pt>
                <c:pt idx="1717">
                  <c:v>-4.68767E-2</c:v>
                </c:pt>
                <c:pt idx="1718">
                  <c:v>-4.76648E-2</c:v>
                </c:pt>
                <c:pt idx="1719">
                  <c:v>-4.7976699999999997E-2</c:v>
                </c:pt>
                <c:pt idx="1720">
                  <c:v>-4.8825E-2</c:v>
                </c:pt>
                <c:pt idx="1721">
                  <c:v>-4.9504100000000002E-2</c:v>
                </c:pt>
                <c:pt idx="1722">
                  <c:v>-4.98006E-2</c:v>
                </c:pt>
                <c:pt idx="1723">
                  <c:v>-5.0388500000000003E-2</c:v>
                </c:pt>
                <c:pt idx="1724">
                  <c:v>-5.0881299999999997E-2</c:v>
                </c:pt>
                <c:pt idx="1725">
                  <c:v>-5.1464700000000002E-2</c:v>
                </c:pt>
                <c:pt idx="1726">
                  <c:v>-5.2064600000000003E-2</c:v>
                </c:pt>
                <c:pt idx="1727">
                  <c:v>-5.2523899999999998E-2</c:v>
                </c:pt>
                <c:pt idx="1728">
                  <c:v>-5.3082699999999997E-2</c:v>
                </c:pt>
                <c:pt idx="1729">
                  <c:v>-5.3535300000000001E-2</c:v>
                </c:pt>
                <c:pt idx="1730">
                  <c:v>-5.4058700000000001E-2</c:v>
                </c:pt>
                <c:pt idx="1731">
                  <c:v>-5.4786899999999999E-2</c:v>
                </c:pt>
                <c:pt idx="1732">
                  <c:v>-5.5220699999999998E-2</c:v>
                </c:pt>
                <c:pt idx="1733">
                  <c:v>-5.57466E-2</c:v>
                </c:pt>
                <c:pt idx="1734">
                  <c:v>-5.6260600000000001E-2</c:v>
                </c:pt>
                <c:pt idx="1735">
                  <c:v>-5.6770099999999997E-2</c:v>
                </c:pt>
                <c:pt idx="1736">
                  <c:v>-5.7196799999999999E-2</c:v>
                </c:pt>
                <c:pt idx="1737">
                  <c:v>-5.7660700000000002E-2</c:v>
                </c:pt>
                <c:pt idx="1738">
                  <c:v>-5.8166599999999999E-2</c:v>
                </c:pt>
                <c:pt idx="1739">
                  <c:v>-5.8467600000000002E-2</c:v>
                </c:pt>
                <c:pt idx="1740">
                  <c:v>-5.8966499999999998E-2</c:v>
                </c:pt>
                <c:pt idx="1741">
                  <c:v>-5.9346999999999997E-2</c:v>
                </c:pt>
                <c:pt idx="1742">
                  <c:v>-5.9662199999999999E-2</c:v>
                </c:pt>
                <c:pt idx="1743">
                  <c:v>-5.9988199999999998E-2</c:v>
                </c:pt>
                <c:pt idx="1744">
                  <c:v>-6.0353799999999999E-2</c:v>
                </c:pt>
                <c:pt idx="1745">
                  <c:v>-6.1034699999999997E-2</c:v>
                </c:pt>
                <c:pt idx="1746">
                  <c:v>-6.1396600000000003E-2</c:v>
                </c:pt>
                <c:pt idx="1747">
                  <c:v>-6.1434200000000001E-2</c:v>
                </c:pt>
                <c:pt idx="1748">
                  <c:v>-6.2044299999999997E-2</c:v>
                </c:pt>
                <c:pt idx="1749">
                  <c:v>-6.22389E-2</c:v>
                </c:pt>
                <c:pt idx="1750">
                  <c:v>-6.2810299999999999E-2</c:v>
                </c:pt>
                <c:pt idx="1751">
                  <c:v>-6.31134E-2</c:v>
                </c:pt>
                <c:pt idx="1752">
                  <c:v>-6.3567399999999996E-2</c:v>
                </c:pt>
                <c:pt idx="1753">
                  <c:v>-6.3830700000000004E-2</c:v>
                </c:pt>
                <c:pt idx="1754">
                  <c:v>-6.3916100000000003E-2</c:v>
                </c:pt>
                <c:pt idx="1755">
                  <c:v>-6.4485700000000007E-2</c:v>
                </c:pt>
                <c:pt idx="1756">
                  <c:v>-6.4885799999999993E-2</c:v>
                </c:pt>
                <c:pt idx="1757">
                  <c:v>-6.5082200000000007E-2</c:v>
                </c:pt>
                <c:pt idx="1758">
                  <c:v>-6.5309500000000006E-2</c:v>
                </c:pt>
                <c:pt idx="1759">
                  <c:v>-6.5569500000000003E-2</c:v>
                </c:pt>
                <c:pt idx="1760">
                  <c:v>-6.6048899999999994E-2</c:v>
                </c:pt>
                <c:pt idx="1761">
                  <c:v>-6.6067399999999998E-2</c:v>
                </c:pt>
                <c:pt idx="1762">
                  <c:v>-6.6386299999999995E-2</c:v>
                </c:pt>
                <c:pt idx="1763">
                  <c:v>-6.6433699999999998E-2</c:v>
                </c:pt>
                <c:pt idx="1764">
                  <c:v>-6.6771200000000003E-2</c:v>
                </c:pt>
                <c:pt idx="1765">
                  <c:v>-6.6969699999999993E-2</c:v>
                </c:pt>
                <c:pt idx="1766">
                  <c:v>-6.7145899999999994E-2</c:v>
                </c:pt>
                <c:pt idx="1767">
                  <c:v>-6.7396300000000006E-2</c:v>
                </c:pt>
                <c:pt idx="1768">
                  <c:v>-6.7526900000000001E-2</c:v>
                </c:pt>
                <c:pt idx="1769">
                  <c:v>-6.7655099999999996E-2</c:v>
                </c:pt>
                <c:pt idx="1770">
                  <c:v>-6.7973699999999998E-2</c:v>
                </c:pt>
                <c:pt idx="1771">
                  <c:v>-6.8130200000000002E-2</c:v>
                </c:pt>
                <c:pt idx="1772">
                  <c:v>-6.8245899999999998E-2</c:v>
                </c:pt>
                <c:pt idx="1773">
                  <c:v>-6.8322400000000005E-2</c:v>
                </c:pt>
                <c:pt idx="1774">
                  <c:v>-6.8448099999999998E-2</c:v>
                </c:pt>
                <c:pt idx="1775">
                  <c:v>-6.8700999999999998E-2</c:v>
                </c:pt>
                <c:pt idx="1776">
                  <c:v>-6.8758799999999995E-2</c:v>
                </c:pt>
                <c:pt idx="1777">
                  <c:v>-6.8732799999999997E-2</c:v>
                </c:pt>
                <c:pt idx="1778">
                  <c:v>-6.8831100000000006E-2</c:v>
                </c:pt>
                <c:pt idx="1779">
                  <c:v>-6.87551E-2</c:v>
                </c:pt>
                <c:pt idx="1780">
                  <c:v>-6.8975099999999998E-2</c:v>
                </c:pt>
                <c:pt idx="1781">
                  <c:v>-6.8901199999999996E-2</c:v>
                </c:pt>
                <c:pt idx="1782">
                  <c:v>-6.8934800000000004E-2</c:v>
                </c:pt>
                <c:pt idx="1783">
                  <c:v>-6.8932800000000002E-2</c:v>
                </c:pt>
                <c:pt idx="1784">
                  <c:v>-6.8629399999999993E-2</c:v>
                </c:pt>
                <c:pt idx="1785">
                  <c:v>-6.9120799999999996E-2</c:v>
                </c:pt>
                <c:pt idx="1786">
                  <c:v>-6.8820099999999995E-2</c:v>
                </c:pt>
                <c:pt idx="1787">
                  <c:v>-6.86668E-2</c:v>
                </c:pt>
                <c:pt idx="1788">
                  <c:v>-6.8755200000000002E-2</c:v>
                </c:pt>
                <c:pt idx="1789">
                  <c:v>-6.8430599999999994E-2</c:v>
                </c:pt>
                <c:pt idx="1790">
                  <c:v>-6.8599999999999994E-2</c:v>
                </c:pt>
                <c:pt idx="1791">
                  <c:v>-6.8274100000000004E-2</c:v>
                </c:pt>
                <c:pt idx="1792">
                  <c:v>-6.8090800000000007E-2</c:v>
                </c:pt>
                <c:pt idx="1793">
                  <c:v>-6.7835000000000006E-2</c:v>
                </c:pt>
                <c:pt idx="1794">
                  <c:v>-6.7527100000000007E-2</c:v>
                </c:pt>
                <c:pt idx="1795">
                  <c:v>-6.7555100000000007E-2</c:v>
                </c:pt>
                <c:pt idx="1796">
                  <c:v>-6.7314799999999994E-2</c:v>
                </c:pt>
                <c:pt idx="1797">
                  <c:v>-6.6996399999999998E-2</c:v>
                </c:pt>
                <c:pt idx="1798">
                  <c:v>-6.6816700000000007E-2</c:v>
                </c:pt>
                <c:pt idx="1799">
                  <c:v>-6.6662100000000002E-2</c:v>
                </c:pt>
                <c:pt idx="1800">
                  <c:v>-6.6677100000000003E-2</c:v>
                </c:pt>
                <c:pt idx="1801">
                  <c:v>-6.6338999999999995E-2</c:v>
                </c:pt>
                <c:pt idx="1802">
                  <c:v>-6.6188800000000006E-2</c:v>
                </c:pt>
                <c:pt idx="1803">
                  <c:v>-6.5868099999999999E-2</c:v>
                </c:pt>
                <c:pt idx="1804">
                  <c:v>-6.5604300000000004E-2</c:v>
                </c:pt>
                <c:pt idx="1805">
                  <c:v>-6.5461199999999997E-2</c:v>
                </c:pt>
                <c:pt idx="1806">
                  <c:v>-6.4952499999999996E-2</c:v>
                </c:pt>
                <c:pt idx="1807">
                  <c:v>-6.4791699999999994E-2</c:v>
                </c:pt>
                <c:pt idx="1808">
                  <c:v>-6.4208600000000005E-2</c:v>
                </c:pt>
                <c:pt idx="1809">
                  <c:v>-6.3891199999999995E-2</c:v>
                </c:pt>
                <c:pt idx="1810">
                  <c:v>-6.3753699999999996E-2</c:v>
                </c:pt>
                <c:pt idx="1811">
                  <c:v>-6.3193399999999997E-2</c:v>
                </c:pt>
                <c:pt idx="1812">
                  <c:v>-6.2780900000000001E-2</c:v>
                </c:pt>
                <c:pt idx="1813">
                  <c:v>-6.2492800000000001E-2</c:v>
                </c:pt>
                <c:pt idx="1814">
                  <c:v>-6.2037799999999997E-2</c:v>
                </c:pt>
                <c:pt idx="1815">
                  <c:v>-6.1800800000000003E-2</c:v>
                </c:pt>
                <c:pt idx="1816">
                  <c:v>-6.1223100000000003E-2</c:v>
                </c:pt>
                <c:pt idx="1817">
                  <c:v>-6.0785100000000002E-2</c:v>
                </c:pt>
                <c:pt idx="1818">
                  <c:v>-6.0312200000000003E-2</c:v>
                </c:pt>
                <c:pt idx="1819">
                  <c:v>-6.0100199999999999E-2</c:v>
                </c:pt>
                <c:pt idx="1820">
                  <c:v>-5.9661199999999998E-2</c:v>
                </c:pt>
                <c:pt idx="1821">
                  <c:v>-5.9276799999999998E-2</c:v>
                </c:pt>
                <c:pt idx="1822">
                  <c:v>-5.8695400000000002E-2</c:v>
                </c:pt>
                <c:pt idx="1823">
                  <c:v>-5.8217499999999998E-2</c:v>
                </c:pt>
                <c:pt idx="1824">
                  <c:v>-5.7885600000000002E-2</c:v>
                </c:pt>
                <c:pt idx="1825">
                  <c:v>-5.7485700000000001E-2</c:v>
                </c:pt>
                <c:pt idx="1826">
                  <c:v>-5.6942699999999999E-2</c:v>
                </c:pt>
                <c:pt idx="1827">
                  <c:v>-5.6409399999999998E-2</c:v>
                </c:pt>
                <c:pt idx="1828">
                  <c:v>-5.5809499999999998E-2</c:v>
                </c:pt>
                <c:pt idx="1829">
                  <c:v>-5.5355700000000001E-2</c:v>
                </c:pt>
                <c:pt idx="1830">
                  <c:v>-5.4915699999999998E-2</c:v>
                </c:pt>
                <c:pt idx="1831">
                  <c:v>-5.4289400000000002E-2</c:v>
                </c:pt>
                <c:pt idx="1832">
                  <c:v>-5.4000800000000002E-2</c:v>
                </c:pt>
                <c:pt idx="1833">
                  <c:v>-5.3268599999999999E-2</c:v>
                </c:pt>
                <c:pt idx="1834">
                  <c:v>-5.2814800000000002E-2</c:v>
                </c:pt>
                <c:pt idx="1835">
                  <c:v>-5.2381200000000003E-2</c:v>
                </c:pt>
                <c:pt idx="1836">
                  <c:v>-5.1784400000000001E-2</c:v>
                </c:pt>
                <c:pt idx="1837">
                  <c:v>-5.1217899999999997E-2</c:v>
                </c:pt>
                <c:pt idx="1838">
                  <c:v>-5.0496699999999999E-2</c:v>
                </c:pt>
                <c:pt idx="1839">
                  <c:v>-5.0144399999999999E-2</c:v>
                </c:pt>
                <c:pt idx="1840">
                  <c:v>-4.96348E-2</c:v>
                </c:pt>
                <c:pt idx="1841">
                  <c:v>-4.8899999999999999E-2</c:v>
                </c:pt>
                <c:pt idx="1842">
                  <c:v>-4.8456199999999998E-2</c:v>
                </c:pt>
                <c:pt idx="1843">
                  <c:v>-4.77524E-2</c:v>
                </c:pt>
                <c:pt idx="1844">
                  <c:v>-4.7321799999999997E-2</c:v>
                </c:pt>
                <c:pt idx="1845">
                  <c:v>-4.6804400000000003E-2</c:v>
                </c:pt>
                <c:pt idx="1846">
                  <c:v>-4.6170999999999997E-2</c:v>
                </c:pt>
                <c:pt idx="1847">
                  <c:v>-4.5513900000000003E-2</c:v>
                </c:pt>
                <c:pt idx="1848">
                  <c:v>-4.4793699999999999E-2</c:v>
                </c:pt>
                <c:pt idx="1849">
                  <c:v>-4.4231100000000002E-2</c:v>
                </c:pt>
                <c:pt idx="1850">
                  <c:v>-4.3783000000000002E-2</c:v>
                </c:pt>
                <c:pt idx="1851">
                  <c:v>-4.2915399999999999E-2</c:v>
                </c:pt>
                <c:pt idx="1852">
                  <c:v>-4.2211699999999998E-2</c:v>
                </c:pt>
                <c:pt idx="1853">
                  <c:v>-4.1626400000000001E-2</c:v>
                </c:pt>
                <c:pt idx="1854">
                  <c:v>-4.0914800000000001E-2</c:v>
                </c:pt>
                <c:pt idx="1855">
                  <c:v>-4.0306399999999999E-2</c:v>
                </c:pt>
                <c:pt idx="1856">
                  <c:v>-3.9640300000000003E-2</c:v>
                </c:pt>
                <c:pt idx="1857">
                  <c:v>-3.8859900000000003E-2</c:v>
                </c:pt>
                <c:pt idx="1858">
                  <c:v>-3.8170299999999997E-2</c:v>
                </c:pt>
                <c:pt idx="1859">
                  <c:v>-3.7618600000000002E-2</c:v>
                </c:pt>
                <c:pt idx="1860">
                  <c:v>-3.6870199999999999E-2</c:v>
                </c:pt>
                <c:pt idx="1861">
                  <c:v>-3.6147499999999999E-2</c:v>
                </c:pt>
                <c:pt idx="1862">
                  <c:v>-3.542E-2</c:v>
                </c:pt>
                <c:pt idx="1863">
                  <c:v>-3.4544499999999999E-2</c:v>
                </c:pt>
                <c:pt idx="1864">
                  <c:v>-3.3978399999999999E-2</c:v>
                </c:pt>
                <c:pt idx="1865">
                  <c:v>-3.3061800000000002E-2</c:v>
                </c:pt>
                <c:pt idx="1866">
                  <c:v>-3.2356099999999999E-2</c:v>
                </c:pt>
                <c:pt idx="1867">
                  <c:v>-3.1580900000000002E-2</c:v>
                </c:pt>
                <c:pt idx="1868">
                  <c:v>-3.0609500000000001E-2</c:v>
                </c:pt>
                <c:pt idx="1869">
                  <c:v>-2.9962099999999998E-2</c:v>
                </c:pt>
                <c:pt idx="1870">
                  <c:v>-2.9267100000000001E-2</c:v>
                </c:pt>
                <c:pt idx="1871">
                  <c:v>-2.8297599999999999E-2</c:v>
                </c:pt>
                <c:pt idx="1872">
                  <c:v>-2.7464800000000001E-2</c:v>
                </c:pt>
                <c:pt idx="1873">
                  <c:v>-2.6465800000000001E-2</c:v>
                </c:pt>
                <c:pt idx="1874">
                  <c:v>-2.5959200000000002E-2</c:v>
                </c:pt>
                <c:pt idx="1875">
                  <c:v>-2.4939200000000002E-2</c:v>
                </c:pt>
                <c:pt idx="1876">
                  <c:v>-2.4013900000000001E-2</c:v>
                </c:pt>
                <c:pt idx="1877">
                  <c:v>-2.3097300000000001E-2</c:v>
                </c:pt>
                <c:pt idx="1878">
                  <c:v>-2.2079100000000001E-2</c:v>
                </c:pt>
                <c:pt idx="1879">
                  <c:v>-2.14057E-2</c:v>
                </c:pt>
                <c:pt idx="1880">
                  <c:v>-2.0259599999999999E-2</c:v>
                </c:pt>
                <c:pt idx="1881">
                  <c:v>-1.94783E-2</c:v>
                </c:pt>
                <c:pt idx="1882">
                  <c:v>-1.85005E-2</c:v>
                </c:pt>
                <c:pt idx="1883">
                  <c:v>-1.7522800000000002E-2</c:v>
                </c:pt>
                <c:pt idx="1884">
                  <c:v>-1.6645900000000002E-2</c:v>
                </c:pt>
                <c:pt idx="1885">
                  <c:v>-1.5941799999999999E-2</c:v>
                </c:pt>
                <c:pt idx="1886">
                  <c:v>-1.49681E-2</c:v>
                </c:pt>
                <c:pt idx="1887">
                  <c:v>-1.3933299999999999E-2</c:v>
                </c:pt>
                <c:pt idx="1888">
                  <c:v>-1.29666E-2</c:v>
                </c:pt>
                <c:pt idx="1889">
                  <c:v>-1.21312E-2</c:v>
                </c:pt>
                <c:pt idx="1890">
                  <c:v>-1.1095300000000001E-2</c:v>
                </c:pt>
                <c:pt idx="1891">
                  <c:v>-1.02775E-2</c:v>
                </c:pt>
                <c:pt idx="1892">
                  <c:v>-9.15791E-3</c:v>
                </c:pt>
                <c:pt idx="1893">
                  <c:v>-8.24305E-3</c:v>
                </c:pt>
                <c:pt idx="1894">
                  <c:v>-7.19806E-3</c:v>
                </c:pt>
                <c:pt idx="1895">
                  <c:v>-6.2762399999999998E-3</c:v>
                </c:pt>
                <c:pt idx="1896">
                  <c:v>-5.2714399999999996E-3</c:v>
                </c:pt>
                <c:pt idx="1897">
                  <c:v>-4.37668E-3</c:v>
                </c:pt>
                <c:pt idx="1898">
                  <c:v>-3.3164599999999998E-3</c:v>
                </c:pt>
                <c:pt idx="1899">
                  <c:v>-2.4759299999999999E-3</c:v>
                </c:pt>
                <c:pt idx="1900">
                  <c:v>-1.4443100000000001E-3</c:v>
                </c:pt>
                <c:pt idx="1901">
                  <c:v>-4.6489699999999998E-4</c:v>
                </c:pt>
                <c:pt idx="1902">
                  <c:v>4.8418099999999998E-4</c:v>
                </c:pt>
                <c:pt idx="1903">
                  <c:v>1.44535E-3</c:v>
                </c:pt>
                <c:pt idx="1904">
                  <c:v>2.2414000000000002E-3</c:v>
                </c:pt>
                <c:pt idx="1905">
                  <c:v>3.31781E-3</c:v>
                </c:pt>
                <c:pt idx="1906">
                  <c:v>4.3097500000000002E-3</c:v>
                </c:pt>
                <c:pt idx="1907">
                  <c:v>5.2624300000000002E-3</c:v>
                </c:pt>
                <c:pt idx="1908">
                  <c:v>6.2715100000000001E-3</c:v>
                </c:pt>
                <c:pt idx="1909">
                  <c:v>6.9354300000000002E-3</c:v>
                </c:pt>
                <c:pt idx="1910">
                  <c:v>7.9781000000000001E-3</c:v>
                </c:pt>
                <c:pt idx="1911">
                  <c:v>8.8663100000000005E-3</c:v>
                </c:pt>
                <c:pt idx="1912">
                  <c:v>9.9463499999999996E-3</c:v>
                </c:pt>
                <c:pt idx="1913">
                  <c:v>1.07685E-2</c:v>
                </c:pt>
                <c:pt idx="1914">
                  <c:v>1.14638E-2</c:v>
                </c:pt>
                <c:pt idx="1915">
                  <c:v>1.24321E-2</c:v>
                </c:pt>
                <c:pt idx="1916">
                  <c:v>1.3291799999999999E-2</c:v>
                </c:pt>
                <c:pt idx="1917">
                  <c:v>1.4194500000000001E-2</c:v>
                </c:pt>
                <c:pt idx="1918">
                  <c:v>1.50347E-2</c:v>
                </c:pt>
                <c:pt idx="1919">
                  <c:v>1.5782999999999998E-2</c:v>
                </c:pt>
                <c:pt idx="1920">
                  <c:v>1.67455E-2</c:v>
                </c:pt>
                <c:pt idx="1921">
                  <c:v>1.75716E-2</c:v>
                </c:pt>
                <c:pt idx="1922">
                  <c:v>1.8495000000000001E-2</c:v>
                </c:pt>
                <c:pt idx="1923">
                  <c:v>1.9262899999999999E-2</c:v>
                </c:pt>
                <c:pt idx="1924">
                  <c:v>2.0019499999999999E-2</c:v>
                </c:pt>
                <c:pt idx="1925">
                  <c:v>2.0807200000000001E-2</c:v>
                </c:pt>
                <c:pt idx="1926">
                  <c:v>2.1536E-2</c:v>
                </c:pt>
                <c:pt idx="1927">
                  <c:v>2.2261699999999999E-2</c:v>
                </c:pt>
                <c:pt idx="1928">
                  <c:v>2.3030499999999999E-2</c:v>
                </c:pt>
                <c:pt idx="1929">
                  <c:v>2.3453100000000001E-2</c:v>
                </c:pt>
                <c:pt idx="1930">
                  <c:v>2.42267E-2</c:v>
                </c:pt>
                <c:pt idx="1931">
                  <c:v>2.4798500000000001E-2</c:v>
                </c:pt>
                <c:pt idx="1932">
                  <c:v>2.56831E-2</c:v>
                </c:pt>
                <c:pt idx="1933">
                  <c:v>2.5962900000000001E-2</c:v>
                </c:pt>
                <c:pt idx="1934">
                  <c:v>2.66336E-2</c:v>
                </c:pt>
                <c:pt idx="1935">
                  <c:v>2.7334799999999999E-2</c:v>
                </c:pt>
                <c:pt idx="1936">
                  <c:v>2.80953E-2</c:v>
                </c:pt>
                <c:pt idx="1937">
                  <c:v>2.8821800000000002E-2</c:v>
                </c:pt>
                <c:pt idx="1938">
                  <c:v>2.9143499999999999E-2</c:v>
                </c:pt>
                <c:pt idx="1939">
                  <c:v>2.9746999999999999E-2</c:v>
                </c:pt>
                <c:pt idx="1940">
                  <c:v>3.0305800000000001E-2</c:v>
                </c:pt>
                <c:pt idx="1941">
                  <c:v>3.10776E-2</c:v>
                </c:pt>
                <c:pt idx="1942">
                  <c:v>3.1438800000000003E-2</c:v>
                </c:pt>
                <c:pt idx="1943">
                  <c:v>3.2076300000000002E-2</c:v>
                </c:pt>
                <c:pt idx="1944">
                  <c:v>3.2355200000000001E-2</c:v>
                </c:pt>
                <c:pt idx="1945">
                  <c:v>3.2859100000000002E-2</c:v>
                </c:pt>
                <c:pt idx="1946">
                  <c:v>3.3480900000000001E-2</c:v>
                </c:pt>
                <c:pt idx="1947">
                  <c:v>3.4001200000000002E-2</c:v>
                </c:pt>
                <c:pt idx="1948">
                  <c:v>3.4255300000000002E-2</c:v>
                </c:pt>
                <c:pt idx="1949">
                  <c:v>3.46792E-2</c:v>
                </c:pt>
                <c:pt idx="1950">
                  <c:v>3.4974600000000002E-2</c:v>
                </c:pt>
                <c:pt idx="1951">
                  <c:v>3.56E-2</c:v>
                </c:pt>
                <c:pt idx="1952">
                  <c:v>3.5920199999999999E-2</c:v>
                </c:pt>
                <c:pt idx="1953">
                  <c:v>3.6140899999999997E-2</c:v>
                </c:pt>
                <c:pt idx="1954">
                  <c:v>3.6662300000000002E-2</c:v>
                </c:pt>
                <c:pt idx="1955">
                  <c:v>3.6955500000000002E-2</c:v>
                </c:pt>
                <c:pt idx="1956">
                  <c:v>3.7253599999999998E-2</c:v>
                </c:pt>
                <c:pt idx="1957">
                  <c:v>3.7724500000000001E-2</c:v>
                </c:pt>
                <c:pt idx="1958">
                  <c:v>3.7901799999999999E-2</c:v>
                </c:pt>
                <c:pt idx="1959">
                  <c:v>3.8227799999999999E-2</c:v>
                </c:pt>
                <c:pt idx="1960">
                  <c:v>3.8377799999999997E-2</c:v>
                </c:pt>
                <c:pt idx="1961">
                  <c:v>3.8730899999999999E-2</c:v>
                </c:pt>
                <c:pt idx="1962">
                  <c:v>3.8964100000000002E-2</c:v>
                </c:pt>
                <c:pt idx="1963">
                  <c:v>3.9115999999999998E-2</c:v>
                </c:pt>
                <c:pt idx="1964">
                  <c:v>3.9305899999999998E-2</c:v>
                </c:pt>
                <c:pt idx="1965">
                  <c:v>3.9570899999999999E-2</c:v>
                </c:pt>
                <c:pt idx="1966">
                  <c:v>4.0013199999999999E-2</c:v>
                </c:pt>
                <c:pt idx="1967">
                  <c:v>4.01105E-2</c:v>
                </c:pt>
                <c:pt idx="1968">
                  <c:v>3.9992899999999998E-2</c:v>
                </c:pt>
                <c:pt idx="1969">
                  <c:v>4.0536299999999997E-2</c:v>
                </c:pt>
                <c:pt idx="1970">
                  <c:v>4.06264E-2</c:v>
                </c:pt>
                <c:pt idx="1971">
                  <c:v>4.0775199999999998E-2</c:v>
                </c:pt>
                <c:pt idx="1972">
                  <c:v>4.0926499999999998E-2</c:v>
                </c:pt>
                <c:pt idx="1973">
                  <c:v>4.06906E-2</c:v>
                </c:pt>
                <c:pt idx="1974">
                  <c:v>4.1026899999999998E-2</c:v>
                </c:pt>
                <c:pt idx="1975">
                  <c:v>4.09425E-2</c:v>
                </c:pt>
                <c:pt idx="1976">
                  <c:v>4.1164800000000001E-2</c:v>
                </c:pt>
                <c:pt idx="1977">
                  <c:v>4.1205400000000003E-2</c:v>
                </c:pt>
                <c:pt idx="1978">
                  <c:v>4.1172599999999997E-2</c:v>
                </c:pt>
                <c:pt idx="1979">
                  <c:v>4.1110300000000002E-2</c:v>
                </c:pt>
                <c:pt idx="1980">
                  <c:v>4.1390999999999997E-2</c:v>
                </c:pt>
                <c:pt idx="1981">
                  <c:v>4.13467E-2</c:v>
                </c:pt>
                <c:pt idx="1982">
                  <c:v>4.1506899999999999E-2</c:v>
                </c:pt>
                <c:pt idx="1983">
                  <c:v>4.1281900000000003E-2</c:v>
                </c:pt>
                <c:pt idx="1984">
                  <c:v>4.1507099999999998E-2</c:v>
                </c:pt>
                <c:pt idx="1985">
                  <c:v>4.1231700000000003E-2</c:v>
                </c:pt>
                <c:pt idx="1986">
                  <c:v>4.1457000000000001E-2</c:v>
                </c:pt>
                <c:pt idx="1987">
                  <c:v>4.13817E-2</c:v>
                </c:pt>
                <c:pt idx="1988">
                  <c:v>4.1203799999999999E-2</c:v>
                </c:pt>
                <c:pt idx="1989">
                  <c:v>4.1165199999999999E-2</c:v>
                </c:pt>
                <c:pt idx="1990">
                  <c:v>4.1025399999999997E-2</c:v>
                </c:pt>
                <c:pt idx="1991">
                  <c:v>4.1200399999999998E-2</c:v>
                </c:pt>
                <c:pt idx="1992">
                  <c:v>4.0929500000000001E-2</c:v>
                </c:pt>
                <c:pt idx="1993">
                  <c:v>4.0869299999999997E-2</c:v>
                </c:pt>
                <c:pt idx="1994">
                  <c:v>4.0826000000000001E-2</c:v>
                </c:pt>
                <c:pt idx="1995">
                  <c:v>4.0605200000000001E-2</c:v>
                </c:pt>
                <c:pt idx="1996">
                  <c:v>4.0650699999999998E-2</c:v>
                </c:pt>
                <c:pt idx="1997">
                  <c:v>4.0300200000000001E-2</c:v>
                </c:pt>
                <c:pt idx="1998">
                  <c:v>4.02449E-2</c:v>
                </c:pt>
                <c:pt idx="1999">
                  <c:v>4.0086700000000003E-2</c:v>
                </c:pt>
                <c:pt idx="2000">
                  <c:v>3.9913799999999999E-2</c:v>
                </c:pt>
                <c:pt idx="2001">
                  <c:v>3.9917500000000002E-2</c:v>
                </c:pt>
                <c:pt idx="2002">
                  <c:v>3.9510200000000002E-2</c:v>
                </c:pt>
                <c:pt idx="2003">
                  <c:v>3.9386499999999998E-2</c:v>
                </c:pt>
                <c:pt idx="2004">
                  <c:v>3.9151600000000002E-2</c:v>
                </c:pt>
                <c:pt idx="2005">
                  <c:v>3.9049199999999999E-2</c:v>
                </c:pt>
                <c:pt idx="2006">
                  <c:v>3.9055899999999998E-2</c:v>
                </c:pt>
                <c:pt idx="2007">
                  <c:v>3.86132E-2</c:v>
                </c:pt>
                <c:pt idx="2008">
                  <c:v>3.8536599999999997E-2</c:v>
                </c:pt>
                <c:pt idx="2009">
                  <c:v>3.8253799999999998E-2</c:v>
                </c:pt>
                <c:pt idx="2010">
                  <c:v>3.8262999999999998E-2</c:v>
                </c:pt>
                <c:pt idx="2011">
                  <c:v>3.80705E-2</c:v>
                </c:pt>
                <c:pt idx="2012">
                  <c:v>3.7685200000000002E-2</c:v>
                </c:pt>
                <c:pt idx="2013">
                  <c:v>3.74436E-2</c:v>
                </c:pt>
                <c:pt idx="2014">
                  <c:v>3.7369800000000002E-2</c:v>
                </c:pt>
                <c:pt idx="2015">
                  <c:v>3.7137499999999997E-2</c:v>
                </c:pt>
                <c:pt idx="2016">
                  <c:v>3.6994600000000002E-2</c:v>
                </c:pt>
                <c:pt idx="2017">
                  <c:v>3.6514400000000002E-2</c:v>
                </c:pt>
                <c:pt idx="2018">
                  <c:v>3.6564100000000002E-2</c:v>
                </c:pt>
                <c:pt idx="2019">
                  <c:v>3.6274599999999997E-2</c:v>
                </c:pt>
                <c:pt idx="2020">
                  <c:v>3.6025700000000001E-2</c:v>
                </c:pt>
                <c:pt idx="2021">
                  <c:v>3.5849600000000002E-2</c:v>
                </c:pt>
                <c:pt idx="2022">
                  <c:v>3.5567099999999997E-2</c:v>
                </c:pt>
                <c:pt idx="2023">
                  <c:v>3.55375E-2</c:v>
                </c:pt>
                <c:pt idx="2024">
                  <c:v>3.5282500000000001E-2</c:v>
                </c:pt>
                <c:pt idx="2025">
                  <c:v>3.5093100000000002E-2</c:v>
                </c:pt>
                <c:pt idx="2026">
                  <c:v>3.4963399999999999E-2</c:v>
                </c:pt>
                <c:pt idx="2027">
                  <c:v>3.46804E-2</c:v>
                </c:pt>
                <c:pt idx="2028">
                  <c:v>3.4638599999999999E-2</c:v>
                </c:pt>
                <c:pt idx="2029">
                  <c:v>3.4432900000000002E-2</c:v>
                </c:pt>
                <c:pt idx="2030">
                  <c:v>3.4428E-2</c:v>
                </c:pt>
                <c:pt idx="2031">
                  <c:v>3.4097599999999999E-2</c:v>
                </c:pt>
                <c:pt idx="2032">
                  <c:v>3.3813200000000002E-2</c:v>
                </c:pt>
                <c:pt idx="2033">
                  <c:v>3.3965000000000002E-2</c:v>
                </c:pt>
                <c:pt idx="2034">
                  <c:v>3.3712199999999998E-2</c:v>
                </c:pt>
                <c:pt idx="2035">
                  <c:v>3.3703400000000001E-2</c:v>
                </c:pt>
                <c:pt idx="2036">
                  <c:v>3.3529000000000003E-2</c:v>
                </c:pt>
                <c:pt idx="2037">
                  <c:v>3.3250000000000002E-2</c:v>
                </c:pt>
                <c:pt idx="2038">
                  <c:v>3.32883E-2</c:v>
                </c:pt>
                <c:pt idx="2039">
                  <c:v>3.32422E-2</c:v>
                </c:pt>
                <c:pt idx="2040">
                  <c:v>3.3203900000000001E-2</c:v>
                </c:pt>
                <c:pt idx="2041">
                  <c:v>3.3216299999999997E-2</c:v>
                </c:pt>
                <c:pt idx="2042">
                  <c:v>3.2867399999999998E-2</c:v>
                </c:pt>
                <c:pt idx="2043">
                  <c:v>3.2946000000000003E-2</c:v>
                </c:pt>
                <c:pt idx="2044">
                  <c:v>3.29517E-2</c:v>
                </c:pt>
                <c:pt idx="2045">
                  <c:v>3.29092E-2</c:v>
                </c:pt>
                <c:pt idx="2046">
                  <c:v>3.2926900000000002E-2</c:v>
                </c:pt>
                <c:pt idx="2047">
                  <c:v>3.2796499999999999E-2</c:v>
                </c:pt>
                <c:pt idx="2048">
                  <c:v>3.2892999999999999E-2</c:v>
                </c:pt>
                <c:pt idx="2049">
                  <c:v>3.2878999999999999E-2</c:v>
                </c:pt>
                <c:pt idx="2050">
                  <c:v>3.3150800000000001E-2</c:v>
                </c:pt>
                <c:pt idx="2051">
                  <c:v>3.3094499999999999E-2</c:v>
                </c:pt>
                <c:pt idx="2052">
                  <c:v>3.3162900000000002E-2</c:v>
                </c:pt>
                <c:pt idx="2053">
                  <c:v>3.3258099999999999E-2</c:v>
                </c:pt>
                <c:pt idx="2054">
                  <c:v>3.3195200000000001E-2</c:v>
                </c:pt>
                <c:pt idx="2055">
                  <c:v>3.3388500000000002E-2</c:v>
                </c:pt>
                <c:pt idx="2056">
                  <c:v>3.3375599999999998E-2</c:v>
                </c:pt>
                <c:pt idx="2057">
                  <c:v>3.3248100000000003E-2</c:v>
                </c:pt>
                <c:pt idx="2058">
                  <c:v>3.3397000000000003E-2</c:v>
                </c:pt>
                <c:pt idx="2059">
                  <c:v>3.33742E-2</c:v>
                </c:pt>
                <c:pt idx="2060">
                  <c:v>3.3616100000000003E-2</c:v>
                </c:pt>
                <c:pt idx="2061">
                  <c:v>3.3666099999999997E-2</c:v>
                </c:pt>
                <c:pt idx="2062">
                  <c:v>3.3595699999999999E-2</c:v>
                </c:pt>
                <c:pt idx="2063">
                  <c:v>3.3999000000000001E-2</c:v>
                </c:pt>
                <c:pt idx="2064">
                  <c:v>3.4133799999999999E-2</c:v>
                </c:pt>
                <c:pt idx="2065">
                  <c:v>3.4353500000000002E-2</c:v>
                </c:pt>
                <c:pt idx="2066">
                  <c:v>3.4500500000000003E-2</c:v>
                </c:pt>
                <c:pt idx="2067">
                  <c:v>3.4472599999999999E-2</c:v>
                </c:pt>
                <c:pt idx="2068">
                  <c:v>3.4858100000000003E-2</c:v>
                </c:pt>
                <c:pt idx="2069">
                  <c:v>3.51507E-2</c:v>
                </c:pt>
                <c:pt idx="2070">
                  <c:v>3.5214099999999998E-2</c:v>
                </c:pt>
                <c:pt idx="2071">
                  <c:v>3.5510600000000003E-2</c:v>
                </c:pt>
                <c:pt idx="2072">
                  <c:v>3.55293E-2</c:v>
                </c:pt>
                <c:pt idx="2073">
                  <c:v>3.5809300000000002E-2</c:v>
                </c:pt>
                <c:pt idx="2074">
                  <c:v>3.6089400000000001E-2</c:v>
                </c:pt>
                <c:pt idx="2075">
                  <c:v>3.6392000000000001E-2</c:v>
                </c:pt>
                <c:pt idx="2076" formatCode="0.00E+00">
                  <c:v>3.6433599999999997E-2</c:v>
                </c:pt>
                <c:pt idx="2077">
                  <c:v>3.6599699999999999E-2</c:v>
                </c:pt>
                <c:pt idx="2078">
                  <c:v>3.6678799999999998E-2</c:v>
                </c:pt>
                <c:pt idx="2079">
                  <c:v>3.7058000000000001E-2</c:v>
                </c:pt>
                <c:pt idx="2080">
                  <c:v>3.7279800000000002E-2</c:v>
                </c:pt>
                <c:pt idx="2081">
                  <c:v>3.7379099999999998E-2</c:v>
                </c:pt>
                <c:pt idx="2082">
                  <c:v>3.7650099999999999E-2</c:v>
                </c:pt>
                <c:pt idx="2083">
                  <c:v>3.7968099999999998E-2</c:v>
                </c:pt>
                <c:pt idx="2084">
                  <c:v>3.8159100000000001E-2</c:v>
                </c:pt>
                <c:pt idx="2085">
                  <c:v>3.8488599999999998E-2</c:v>
                </c:pt>
                <c:pt idx="2086">
                  <c:v>3.8779500000000001E-2</c:v>
                </c:pt>
                <c:pt idx="2087">
                  <c:v>3.90239E-2</c:v>
                </c:pt>
                <c:pt idx="2088">
                  <c:v>3.9199299999999999E-2</c:v>
                </c:pt>
                <c:pt idx="2089">
                  <c:v>3.9450899999999997E-2</c:v>
                </c:pt>
                <c:pt idx="2090">
                  <c:v>3.9738700000000002E-2</c:v>
                </c:pt>
                <c:pt idx="2091">
                  <c:v>3.9897700000000001E-2</c:v>
                </c:pt>
                <c:pt idx="2092">
                  <c:v>4.0284300000000002E-2</c:v>
                </c:pt>
                <c:pt idx="2093">
                  <c:v>4.0468999999999998E-2</c:v>
                </c:pt>
                <c:pt idx="2094">
                  <c:v>4.0781900000000003E-2</c:v>
                </c:pt>
                <c:pt idx="2095">
                  <c:v>4.1081100000000002E-2</c:v>
                </c:pt>
                <c:pt idx="2096">
                  <c:v>4.1157300000000001E-2</c:v>
                </c:pt>
                <c:pt idx="2097">
                  <c:v>4.1464300000000003E-2</c:v>
                </c:pt>
                <c:pt idx="2098">
                  <c:v>4.1857699999999998E-2</c:v>
                </c:pt>
                <c:pt idx="2099">
                  <c:v>4.20612E-2</c:v>
                </c:pt>
                <c:pt idx="2100">
                  <c:v>4.2468699999999998E-2</c:v>
                </c:pt>
                <c:pt idx="2101">
                  <c:v>4.2488100000000001E-2</c:v>
                </c:pt>
                <c:pt idx="2102">
                  <c:v>4.2679599999999998E-2</c:v>
                </c:pt>
                <c:pt idx="2103">
                  <c:v>4.3116300000000003E-2</c:v>
                </c:pt>
                <c:pt idx="2104">
                  <c:v>4.3415299999999997E-2</c:v>
                </c:pt>
                <c:pt idx="2105">
                  <c:v>4.3687499999999997E-2</c:v>
                </c:pt>
                <c:pt idx="2106">
                  <c:v>4.3859799999999997E-2</c:v>
                </c:pt>
                <c:pt idx="2107">
                  <c:v>4.4105199999999997E-2</c:v>
                </c:pt>
                <c:pt idx="2108">
                  <c:v>4.4515899999999997E-2</c:v>
                </c:pt>
                <c:pt idx="2109">
                  <c:v>4.4673299999999999E-2</c:v>
                </c:pt>
                <c:pt idx="2110">
                  <c:v>4.4940099999999997E-2</c:v>
                </c:pt>
                <c:pt idx="2111">
                  <c:v>4.5250199999999997E-2</c:v>
                </c:pt>
                <c:pt idx="2112">
                  <c:v>4.5337200000000001E-2</c:v>
                </c:pt>
                <c:pt idx="2113">
                  <c:v>4.5666100000000001E-2</c:v>
                </c:pt>
                <c:pt idx="2114">
                  <c:v>4.5817999999999998E-2</c:v>
                </c:pt>
                <c:pt idx="2115">
                  <c:v>4.6250600000000003E-2</c:v>
                </c:pt>
                <c:pt idx="2116">
                  <c:v>4.6212799999999998E-2</c:v>
                </c:pt>
                <c:pt idx="2117">
                  <c:v>4.64619E-2</c:v>
                </c:pt>
                <c:pt idx="2118">
                  <c:v>4.67331E-2</c:v>
                </c:pt>
                <c:pt idx="2119">
                  <c:v>4.6877500000000003E-2</c:v>
                </c:pt>
                <c:pt idx="2120">
                  <c:v>4.7057599999999998E-2</c:v>
                </c:pt>
                <c:pt idx="2121">
                  <c:v>4.7188599999999997E-2</c:v>
                </c:pt>
                <c:pt idx="2122">
                  <c:v>4.7454400000000001E-2</c:v>
                </c:pt>
                <c:pt idx="2123">
                  <c:v>4.7554399999999997E-2</c:v>
                </c:pt>
                <c:pt idx="2124">
                  <c:v>4.7629400000000002E-2</c:v>
                </c:pt>
                <c:pt idx="2125">
                  <c:v>4.7924000000000001E-2</c:v>
                </c:pt>
                <c:pt idx="2126">
                  <c:v>4.7819599999999997E-2</c:v>
                </c:pt>
                <c:pt idx="2127">
                  <c:v>4.7971399999999997E-2</c:v>
                </c:pt>
                <c:pt idx="2128">
                  <c:v>4.8274900000000003E-2</c:v>
                </c:pt>
                <c:pt idx="2129">
                  <c:v>4.8280099999999999E-2</c:v>
                </c:pt>
                <c:pt idx="2130">
                  <c:v>4.8475299999999999E-2</c:v>
                </c:pt>
                <c:pt idx="2131">
                  <c:v>4.8394100000000002E-2</c:v>
                </c:pt>
                <c:pt idx="2132">
                  <c:v>4.8484899999999997E-2</c:v>
                </c:pt>
                <c:pt idx="2133">
                  <c:v>4.8559900000000003E-2</c:v>
                </c:pt>
                <c:pt idx="2134">
                  <c:v>4.8793900000000001E-2</c:v>
                </c:pt>
                <c:pt idx="2135">
                  <c:v>4.8882099999999998E-2</c:v>
                </c:pt>
                <c:pt idx="2136">
                  <c:v>4.8803300000000001E-2</c:v>
                </c:pt>
                <c:pt idx="2137">
                  <c:v>4.8950399999999998E-2</c:v>
                </c:pt>
                <c:pt idx="2138">
                  <c:v>4.8816699999999998E-2</c:v>
                </c:pt>
                <c:pt idx="2139">
                  <c:v>4.8996400000000002E-2</c:v>
                </c:pt>
                <c:pt idx="2140">
                  <c:v>4.8959500000000003E-2</c:v>
                </c:pt>
                <c:pt idx="2141">
                  <c:v>4.8957800000000003E-2</c:v>
                </c:pt>
                <c:pt idx="2142">
                  <c:v>4.90144E-2</c:v>
                </c:pt>
                <c:pt idx="2143">
                  <c:v>4.8831899999999998E-2</c:v>
                </c:pt>
                <c:pt idx="2144">
                  <c:v>4.8988799999999999E-2</c:v>
                </c:pt>
                <c:pt idx="2145">
                  <c:v>4.8886300000000001E-2</c:v>
                </c:pt>
                <c:pt idx="2146">
                  <c:v>4.8847099999999997E-2</c:v>
                </c:pt>
                <c:pt idx="2147">
                  <c:v>4.89075E-2</c:v>
                </c:pt>
                <c:pt idx="2148">
                  <c:v>4.8648499999999997E-2</c:v>
                </c:pt>
                <c:pt idx="2149">
                  <c:v>4.8663999999999999E-2</c:v>
                </c:pt>
                <c:pt idx="2150">
                  <c:v>4.8530299999999998E-2</c:v>
                </c:pt>
                <c:pt idx="2151">
                  <c:v>4.8355700000000001E-2</c:v>
                </c:pt>
                <c:pt idx="2152">
                  <c:v>4.8413400000000002E-2</c:v>
                </c:pt>
                <c:pt idx="2153">
                  <c:v>4.8247600000000002E-2</c:v>
                </c:pt>
                <c:pt idx="2154">
                  <c:v>4.8110100000000003E-2</c:v>
                </c:pt>
                <c:pt idx="2155">
                  <c:v>4.7945300000000003E-2</c:v>
                </c:pt>
                <c:pt idx="2156">
                  <c:v>4.7780000000000003E-2</c:v>
                </c:pt>
                <c:pt idx="2157">
                  <c:v>4.7747699999999997E-2</c:v>
                </c:pt>
                <c:pt idx="2158">
                  <c:v>4.76134E-2</c:v>
                </c:pt>
                <c:pt idx="2159">
                  <c:v>4.7399900000000002E-2</c:v>
                </c:pt>
                <c:pt idx="2160">
                  <c:v>4.7245799999999998E-2</c:v>
                </c:pt>
                <c:pt idx="2161">
                  <c:v>4.6932500000000002E-2</c:v>
                </c:pt>
                <c:pt idx="2162">
                  <c:v>4.6871200000000002E-2</c:v>
                </c:pt>
                <c:pt idx="2163">
                  <c:v>4.6571399999999999E-2</c:v>
                </c:pt>
                <c:pt idx="2164">
                  <c:v>4.65543E-2</c:v>
                </c:pt>
                <c:pt idx="2165">
                  <c:v>4.63077E-2</c:v>
                </c:pt>
                <c:pt idx="2166">
                  <c:v>4.5930400000000003E-2</c:v>
                </c:pt>
                <c:pt idx="2167">
                  <c:v>4.5956499999999997E-2</c:v>
                </c:pt>
                <c:pt idx="2168">
                  <c:v>4.57037E-2</c:v>
                </c:pt>
                <c:pt idx="2169">
                  <c:v>4.5631999999999999E-2</c:v>
                </c:pt>
                <c:pt idx="2170">
                  <c:v>4.5252199999999999E-2</c:v>
                </c:pt>
                <c:pt idx="2171">
                  <c:v>4.49682E-2</c:v>
                </c:pt>
                <c:pt idx="2172">
                  <c:v>4.4799800000000001E-2</c:v>
                </c:pt>
                <c:pt idx="2173">
                  <c:v>4.4492700000000003E-2</c:v>
                </c:pt>
                <c:pt idx="2174">
                  <c:v>4.4290799999999998E-2</c:v>
                </c:pt>
                <c:pt idx="2175">
                  <c:v>4.4012000000000003E-2</c:v>
                </c:pt>
                <c:pt idx="2176">
                  <c:v>4.3864300000000002E-2</c:v>
                </c:pt>
                <c:pt idx="2177">
                  <c:v>4.3716699999999997E-2</c:v>
                </c:pt>
                <c:pt idx="2178">
                  <c:v>4.34183E-2</c:v>
                </c:pt>
                <c:pt idx="2179">
                  <c:v>4.3388599999999999E-2</c:v>
                </c:pt>
                <c:pt idx="2180">
                  <c:v>4.3067300000000003E-2</c:v>
                </c:pt>
                <c:pt idx="2181">
                  <c:v>4.2904600000000001E-2</c:v>
                </c:pt>
                <c:pt idx="2182">
                  <c:v>4.2789099999999997E-2</c:v>
                </c:pt>
                <c:pt idx="2183">
                  <c:v>4.2578299999999999E-2</c:v>
                </c:pt>
                <c:pt idx="2184">
                  <c:v>4.2192199999999999E-2</c:v>
                </c:pt>
                <c:pt idx="2185">
                  <c:v>4.1859899999999998E-2</c:v>
                </c:pt>
                <c:pt idx="2186">
                  <c:v>4.15296E-2</c:v>
                </c:pt>
                <c:pt idx="2187">
                  <c:v>4.1417000000000002E-2</c:v>
                </c:pt>
                <c:pt idx="2188">
                  <c:v>4.1033199999999999E-2</c:v>
                </c:pt>
                <c:pt idx="2189">
                  <c:v>4.0920600000000001E-2</c:v>
                </c:pt>
                <c:pt idx="2190">
                  <c:v>4.0304899999999998E-2</c:v>
                </c:pt>
                <c:pt idx="2191">
                  <c:v>4.0398799999999999E-2</c:v>
                </c:pt>
                <c:pt idx="2192">
                  <c:v>4.0058900000000001E-2</c:v>
                </c:pt>
                <c:pt idx="2193">
                  <c:v>4.0127900000000001E-2</c:v>
                </c:pt>
                <c:pt idx="2194">
                  <c:v>3.9752700000000002E-2</c:v>
                </c:pt>
                <c:pt idx="2195">
                  <c:v>3.9423899999999998E-2</c:v>
                </c:pt>
                <c:pt idx="2196">
                  <c:v>3.9160599999999997E-2</c:v>
                </c:pt>
                <c:pt idx="2197">
                  <c:v>3.89971E-2</c:v>
                </c:pt>
                <c:pt idx="2198">
                  <c:v>3.89433E-2</c:v>
                </c:pt>
                <c:pt idx="2199">
                  <c:v>3.8481099999999997E-2</c:v>
                </c:pt>
                <c:pt idx="2200">
                  <c:v>3.8216899999999998E-2</c:v>
                </c:pt>
                <c:pt idx="2201">
                  <c:v>3.7945300000000001E-2</c:v>
                </c:pt>
                <c:pt idx="2202">
                  <c:v>3.76412E-2</c:v>
                </c:pt>
                <c:pt idx="2203">
                  <c:v>3.7592899999999999E-2</c:v>
                </c:pt>
                <c:pt idx="2204">
                  <c:v>3.7239899999999999E-2</c:v>
                </c:pt>
                <c:pt idx="2205">
                  <c:v>3.6807899999999998E-2</c:v>
                </c:pt>
                <c:pt idx="2206">
                  <c:v>3.6710100000000002E-2</c:v>
                </c:pt>
                <c:pt idx="2207">
                  <c:v>3.6356699999999999E-2</c:v>
                </c:pt>
                <c:pt idx="2208">
                  <c:v>3.6106899999999997E-2</c:v>
                </c:pt>
                <c:pt idx="2209">
                  <c:v>3.5849499999999999E-2</c:v>
                </c:pt>
                <c:pt idx="2210">
                  <c:v>3.54084E-2</c:v>
                </c:pt>
                <c:pt idx="2211">
                  <c:v>3.5256700000000002E-2</c:v>
                </c:pt>
                <c:pt idx="2212">
                  <c:v>3.5045300000000001E-2</c:v>
                </c:pt>
                <c:pt idx="2213">
                  <c:v>3.48037E-2</c:v>
                </c:pt>
                <c:pt idx="2214">
                  <c:v>3.44181E-2</c:v>
                </c:pt>
                <c:pt idx="2215">
                  <c:v>3.4189200000000003E-2</c:v>
                </c:pt>
                <c:pt idx="2216">
                  <c:v>3.38187E-2</c:v>
                </c:pt>
                <c:pt idx="2217">
                  <c:v>3.3639700000000002E-2</c:v>
                </c:pt>
                <c:pt idx="2218">
                  <c:v>3.3429399999999998E-2</c:v>
                </c:pt>
                <c:pt idx="2219">
                  <c:v>3.3128600000000001E-2</c:v>
                </c:pt>
                <c:pt idx="2220">
                  <c:v>3.2682700000000002E-2</c:v>
                </c:pt>
                <c:pt idx="2221">
                  <c:v>3.2406299999999999E-2</c:v>
                </c:pt>
                <c:pt idx="2222">
                  <c:v>3.2329799999999999E-2</c:v>
                </c:pt>
                <c:pt idx="2223">
                  <c:v>3.2067199999999997E-2</c:v>
                </c:pt>
                <c:pt idx="2224">
                  <c:v>3.1766500000000003E-2</c:v>
                </c:pt>
                <c:pt idx="2225">
                  <c:v>3.1333199999999999E-2</c:v>
                </c:pt>
                <c:pt idx="2226">
                  <c:v>3.1128099999999999E-2</c:v>
                </c:pt>
                <c:pt idx="2227">
                  <c:v>3.0859600000000001E-2</c:v>
                </c:pt>
                <c:pt idx="2228">
                  <c:v>3.0551499999999999E-2</c:v>
                </c:pt>
                <c:pt idx="2229">
                  <c:v>3.0327099999999999E-2</c:v>
                </c:pt>
                <c:pt idx="2230">
                  <c:v>2.98514E-2</c:v>
                </c:pt>
                <c:pt idx="2231">
                  <c:v>2.94904E-2</c:v>
                </c:pt>
                <c:pt idx="2232">
                  <c:v>2.9268300000000001E-2</c:v>
                </c:pt>
                <c:pt idx="2233">
                  <c:v>2.9068400000000001E-2</c:v>
                </c:pt>
                <c:pt idx="2234">
                  <c:v>2.8683299999999998E-2</c:v>
                </c:pt>
                <c:pt idx="2235">
                  <c:v>2.8410700000000001E-2</c:v>
                </c:pt>
                <c:pt idx="2236">
                  <c:v>2.8171000000000002E-2</c:v>
                </c:pt>
                <c:pt idx="2237">
                  <c:v>2.7840400000000001E-2</c:v>
                </c:pt>
                <c:pt idx="2238">
                  <c:v>2.7575499999999999E-2</c:v>
                </c:pt>
                <c:pt idx="2239">
                  <c:v>2.73044E-2</c:v>
                </c:pt>
                <c:pt idx="2240">
                  <c:v>2.70438E-2</c:v>
                </c:pt>
                <c:pt idx="2241">
                  <c:v>2.6684800000000002E-2</c:v>
                </c:pt>
                <c:pt idx="2242">
                  <c:v>2.6356299999999999E-2</c:v>
                </c:pt>
                <c:pt idx="2243">
                  <c:v>2.60968E-2</c:v>
                </c:pt>
                <c:pt idx="2244">
                  <c:v>2.5847999999999999E-2</c:v>
                </c:pt>
                <c:pt idx="2245">
                  <c:v>2.5384299999999999E-2</c:v>
                </c:pt>
                <c:pt idx="2246">
                  <c:v>2.5192800000000001E-2</c:v>
                </c:pt>
                <c:pt idx="2247">
                  <c:v>2.4905400000000001E-2</c:v>
                </c:pt>
                <c:pt idx="2248">
                  <c:v>2.4655300000000002E-2</c:v>
                </c:pt>
                <c:pt idx="2249">
                  <c:v>2.42075E-2</c:v>
                </c:pt>
                <c:pt idx="2250">
                  <c:v>2.38611E-2</c:v>
                </c:pt>
                <c:pt idx="2251">
                  <c:v>2.3602999999999999E-2</c:v>
                </c:pt>
                <c:pt idx="2252">
                  <c:v>2.3301100000000002E-2</c:v>
                </c:pt>
                <c:pt idx="2253">
                  <c:v>2.2813300000000002E-2</c:v>
                </c:pt>
                <c:pt idx="2254">
                  <c:v>2.2529199999999999E-2</c:v>
                </c:pt>
                <c:pt idx="2255">
                  <c:v>2.20734E-2</c:v>
                </c:pt>
                <c:pt idx="2256">
                  <c:v>2.1727199999999999E-2</c:v>
                </c:pt>
                <c:pt idx="2257">
                  <c:v>2.15447E-2</c:v>
                </c:pt>
                <c:pt idx="2258">
                  <c:v>2.12147E-2</c:v>
                </c:pt>
                <c:pt idx="2259">
                  <c:v>2.0762800000000001E-2</c:v>
                </c:pt>
                <c:pt idx="2260">
                  <c:v>2.0342800000000001E-2</c:v>
                </c:pt>
                <c:pt idx="2261">
                  <c:v>2.0027900000000001E-2</c:v>
                </c:pt>
                <c:pt idx="2262">
                  <c:v>1.96787E-2</c:v>
                </c:pt>
                <c:pt idx="2263">
                  <c:v>1.95409E-2</c:v>
                </c:pt>
                <c:pt idx="2264">
                  <c:v>1.8905999999999999E-2</c:v>
                </c:pt>
                <c:pt idx="2265">
                  <c:v>1.87463E-2</c:v>
                </c:pt>
                <c:pt idx="2266">
                  <c:v>1.8055399999999999E-2</c:v>
                </c:pt>
                <c:pt idx="2267">
                  <c:v>1.7898399999999998E-2</c:v>
                </c:pt>
                <c:pt idx="2268">
                  <c:v>1.7521200000000001E-2</c:v>
                </c:pt>
                <c:pt idx="2269">
                  <c:v>1.71241E-2</c:v>
                </c:pt>
                <c:pt idx="2270">
                  <c:v>1.66865E-2</c:v>
                </c:pt>
                <c:pt idx="2271">
                  <c:v>1.61753E-2</c:v>
                </c:pt>
                <c:pt idx="2272">
                  <c:v>1.58429E-2</c:v>
                </c:pt>
                <c:pt idx="2273">
                  <c:v>1.5462500000000001E-2</c:v>
                </c:pt>
                <c:pt idx="2274">
                  <c:v>1.47476E-2</c:v>
                </c:pt>
                <c:pt idx="2275">
                  <c:v>1.4457599999999999E-2</c:v>
                </c:pt>
                <c:pt idx="2276">
                  <c:v>1.39211E-2</c:v>
                </c:pt>
                <c:pt idx="2277">
                  <c:v>1.3517E-2</c:v>
                </c:pt>
                <c:pt idx="2278">
                  <c:v>1.29392E-2</c:v>
                </c:pt>
                <c:pt idx="2279">
                  <c:v>1.23772E-2</c:v>
                </c:pt>
                <c:pt idx="2280">
                  <c:v>1.1931199999999999E-2</c:v>
                </c:pt>
                <c:pt idx="2281">
                  <c:v>1.1464500000000001E-2</c:v>
                </c:pt>
                <c:pt idx="2282">
                  <c:v>1.09795E-2</c:v>
                </c:pt>
                <c:pt idx="2283">
                  <c:v>1.04165E-2</c:v>
                </c:pt>
                <c:pt idx="2284" formatCode="0.00E+00">
                  <c:v>9.8213899999999993E-3</c:v>
                </c:pt>
                <c:pt idx="2285">
                  <c:v>9.1923500000000002E-3</c:v>
                </c:pt>
                <c:pt idx="2286">
                  <c:v>8.9502100000000001E-3</c:v>
                </c:pt>
                <c:pt idx="2287">
                  <c:v>8.4366600000000003E-3</c:v>
                </c:pt>
                <c:pt idx="2288">
                  <c:v>7.7194300000000002E-3</c:v>
                </c:pt>
                <c:pt idx="2289">
                  <c:v>7.0078299999999996E-3</c:v>
                </c:pt>
                <c:pt idx="2290">
                  <c:v>6.4425000000000003E-3</c:v>
                </c:pt>
                <c:pt idx="2291">
                  <c:v>5.9480399999999999E-3</c:v>
                </c:pt>
                <c:pt idx="2292">
                  <c:v>5.4348599999999997E-3</c:v>
                </c:pt>
                <c:pt idx="2293">
                  <c:v>4.6435699999999996E-3</c:v>
                </c:pt>
                <c:pt idx="2294">
                  <c:v>3.9764800000000001E-3</c:v>
                </c:pt>
                <c:pt idx="2295">
                  <c:v>3.3025200000000002E-3</c:v>
                </c:pt>
                <c:pt idx="2296">
                  <c:v>2.7598399999999999E-3</c:v>
                </c:pt>
                <c:pt idx="2297">
                  <c:v>2.1743800000000001E-3</c:v>
                </c:pt>
                <c:pt idx="2298">
                  <c:v>1.55211E-3</c:v>
                </c:pt>
                <c:pt idx="2299">
                  <c:v>7.6694000000000003E-4</c:v>
                </c:pt>
                <c:pt idx="2300" formatCode="0.00E+00">
                  <c:v>9.8493500000000002E-5</c:v>
                </c:pt>
                <c:pt idx="2301">
                  <c:v>-4.4977599999999998E-4</c:v>
                </c:pt>
                <c:pt idx="2302">
                  <c:v>-1.06989E-3</c:v>
                </c:pt>
                <c:pt idx="2303">
                  <c:v>-1.7630899999999999E-3</c:v>
                </c:pt>
                <c:pt idx="2304">
                  <c:v>-2.4877599999999999E-3</c:v>
                </c:pt>
                <c:pt idx="2305">
                  <c:v>-3.0737300000000002E-3</c:v>
                </c:pt>
                <c:pt idx="2306">
                  <c:v>-3.71499E-3</c:v>
                </c:pt>
                <c:pt idx="2307">
                  <c:v>-4.2834600000000002E-3</c:v>
                </c:pt>
                <c:pt idx="2308">
                  <c:v>-5.0186500000000004E-3</c:v>
                </c:pt>
                <c:pt idx="2309">
                  <c:v>-5.7335099999999998E-3</c:v>
                </c:pt>
                <c:pt idx="2310">
                  <c:v>-6.1805300000000001E-3</c:v>
                </c:pt>
                <c:pt idx="2311">
                  <c:v>-6.9613899999999996E-3</c:v>
                </c:pt>
                <c:pt idx="2312">
                  <c:v>-7.5055699999999996E-3</c:v>
                </c:pt>
                <c:pt idx="2313">
                  <c:v>-8.5594899999999995E-3</c:v>
                </c:pt>
                <c:pt idx="2314">
                  <c:v>-9.2164699999999992E-3</c:v>
                </c:pt>
                <c:pt idx="2315">
                  <c:v>-9.8711700000000003E-3</c:v>
                </c:pt>
                <c:pt idx="2316">
                  <c:v>-1.06079E-2</c:v>
                </c:pt>
                <c:pt idx="2317">
                  <c:v>-1.119E-2</c:v>
                </c:pt>
                <c:pt idx="2318">
                  <c:v>-1.21233E-2</c:v>
                </c:pt>
                <c:pt idx="2319">
                  <c:v>-1.28372E-2</c:v>
                </c:pt>
                <c:pt idx="2320">
                  <c:v>-1.33654E-2</c:v>
                </c:pt>
                <c:pt idx="2321">
                  <c:v>-1.38323E-2</c:v>
                </c:pt>
                <c:pt idx="2322">
                  <c:v>-1.44823E-2</c:v>
                </c:pt>
                <c:pt idx="2323">
                  <c:v>-1.5273699999999999E-2</c:v>
                </c:pt>
                <c:pt idx="2324">
                  <c:v>-1.5885900000000001E-2</c:v>
                </c:pt>
                <c:pt idx="2325">
                  <c:v>-1.6526900000000001E-2</c:v>
                </c:pt>
                <c:pt idx="2326">
                  <c:v>-1.6994100000000002E-2</c:v>
                </c:pt>
                <c:pt idx="2327">
                  <c:v>-1.7727900000000001E-2</c:v>
                </c:pt>
                <c:pt idx="2328">
                  <c:v>-1.8462900000000001E-2</c:v>
                </c:pt>
                <c:pt idx="2329">
                  <c:v>-1.9085600000000001E-2</c:v>
                </c:pt>
                <c:pt idx="2330">
                  <c:v>-1.9864699999999999E-2</c:v>
                </c:pt>
                <c:pt idx="2331">
                  <c:v>-2.0190799999999998E-2</c:v>
                </c:pt>
                <c:pt idx="2332">
                  <c:v>-2.08232E-2</c:v>
                </c:pt>
                <c:pt idx="2333">
                  <c:v>-2.17282E-2</c:v>
                </c:pt>
                <c:pt idx="2334">
                  <c:v>-2.2251799999999999E-2</c:v>
                </c:pt>
                <c:pt idx="2335">
                  <c:v>-2.2980799999999999E-2</c:v>
                </c:pt>
                <c:pt idx="2336">
                  <c:v>-2.3381800000000001E-2</c:v>
                </c:pt>
                <c:pt idx="2337">
                  <c:v>-2.4207699999999999E-2</c:v>
                </c:pt>
                <c:pt idx="2338">
                  <c:v>-2.4894400000000001E-2</c:v>
                </c:pt>
                <c:pt idx="2339">
                  <c:v>-2.5378299999999999E-2</c:v>
                </c:pt>
                <c:pt idx="2340">
                  <c:v>-2.59502E-2</c:v>
                </c:pt>
                <c:pt idx="2341">
                  <c:v>-2.65128E-2</c:v>
                </c:pt>
                <c:pt idx="2342">
                  <c:v>-2.6992800000000001E-2</c:v>
                </c:pt>
                <c:pt idx="2343">
                  <c:v>-2.77396E-2</c:v>
                </c:pt>
                <c:pt idx="2344">
                  <c:v>-2.8184899999999999E-2</c:v>
                </c:pt>
                <c:pt idx="2345">
                  <c:v>-2.87847E-2</c:v>
                </c:pt>
                <c:pt idx="2346">
                  <c:v>-2.9037500000000001E-2</c:v>
                </c:pt>
                <c:pt idx="2347">
                  <c:v>-2.96908E-2</c:v>
                </c:pt>
                <c:pt idx="2348">
                  <c:v>-3.0414299999999998E-2</c:v>
                </c:pt>
                <c:pt idx="2349">
                  <c:v>-3.08521E-2</c:v>
                </c:pt>
                <c:pt idx="2350">
                  <c:v>-3.1264399999999998E-2</c:v>
                </c:pt>
                <c:pt idx="2351">
                  <c:v>-3.1595699999999997E-2</c:v>
                </c:pt>
                <c:pt idx="2352">
                  <c:v>-3.22186E-2</c:v>
                </c:pt>
                <c:pt idx="2353">
                  <c:v>-3.2918700000000002E-2</c:v>
                </c:pt>
                <c:pt idx="2354">
                  <c:v>-3.3133700000000002E-2</c:v>
                </c:pt>
                <c:pt idx="2355">
                  <c:v>-3.3796600000000003E-2</c:v>
                </c:pt>
                <c:pt idx="2356">
                  <c:v>-3.4045600000000002E-2</c:v>
                </c:pt>
                <c:pt idx="2357">
                  <c:v>-3.4648999999999999E-2</c:v>
                </c:pt>
                <c:pt idx="2358">
                  <c:v>-3.5274100000000003E-2</c:v>
                </c:pt>
                <c:pt idx="2359">
                  <c:v>-3.5726899999999999E-2</c:v>
                </c:pt>
                <c:pt idx="2360">
                  <c:v>-3.6261500000000002E-2</c:v>
                </c:pt>
                <c:pt idx="2361">
                  <c:v>-3.6437999999999998E-2</c:v>
                </c:pt>
                <c:pt idx="2362">
                  <c:v>-3.6947099999999997E-2</c:v>
                </c:pt>
                <c:pt idx="2363">
                  <c:v>-3.7357500000000002E-2</c:v>
                </c:pt>
                <c:pt idx="2364">
                  <c:v>-3.7759899999999999E-2</c:v>
                </c:pt>
                <c:pt idx="2365">
                  <c:v>-3.80092E-2</c:v>
                </c:pt>
                <c:pt idx="2366">
                  <c:v>-3.8512200000000003E-2</c:v>
                </c:pt>
                <c:pt idx="2367">
                  <c:v>-3.8715199999999998E-2</c:v>
                </c:pt>
                <c:pt idx="2368">
                  <c:v>-3.9156499999999997E-2</c:v>
                </c:pt>
                <c:pt idx="2369">
                  <c:v>-3.94242E-2</c:v>
                </c:pt>
                <c:pt idx="2370">
                  <c:v>-3.9754200000000003E-2</c:v>
                </c:pt>
                <c:pt idx="2371">
                  <c:v>-4.0155900000000001E-2</c:v>
                </c:pt>
                <c:pt idx="2372">
                  <c:v>-4.0563000000000002E-2</c:v>
                </c:pt>
                <c:pt idx="2373">
                  <c:v>-4.0907300000000001E-2</c:v>
                </c:pt>
                <c:pt idx="2374">
                  <c:v>-4.1174700000000002E-2</c:v>
                </c:pt>
                <c:pt idx="2375">
                  <c:v>-4.1462600000000002E-2</c:v>
                </c:pt>
                <c:pt idx="2376">
                  <c:v>-4.1702099999999999E-2</c:v>
                </c:pt>
                <c:pt idx="2377">
                  <c:v>-4.2229900000000001E-2</c:v>
                </c:pt>
                <c:pt idx="2378">
                  <c:v>-4.2409700000000002E-2</c:v>
                </c:pt>
                <c:pt idx="2379">
                  <c:v>-4.2685899999999999E-2</c:v>
                </c:pt>
                <c:pt idx="2380">
                  <c:v>-4.2864199999999998E-2</c:v>
                </c:pt>
                <c:pt idx="2381">
                  <c:v>-4.3107699999999999E-2</c:v>
                </c:pt>
                <c:pt idx="2382">
                  <c:v>-4.3484500000000002E-2</c:v>
                </c:pt>
                <c:pt idx="2383">
                  <c:v>-4.3756999999999997E-2</c:v>
                </c:pt>
                <c:pt idx="2384">
                  <c:v>-4.3985299999999998E-2</c:v>
                </c:pt>
                <c:pt idx="2385">
                  <c:v>-4.4043400000000003E-2</c:v>
                </c:pt>
                <c:pt idx="2386">
                  <c:v>-4.4089999999999997E-2</c:v>
                </c:pt>
                <c:pt idx="2387">
                  <c:v>-4.4528400000000003E-2</c:v>
                </c:pt>
                <c:pt idx="2388">
                  <c:v>-4.4726200000000001E-2</c:v>
                </c:pt>
                <c:pt idx="2389">
                  <c:v>-4.4868999999999999E-2</c:v>
                </c:pt>
                <c:pt idx="2390">
                  <c:v>-4.49402E-2</c:v>
                </c:pt>
                <c:pt idx="2391">
                  <c:v>-4.5004200000000001E-2</c:v>
                </c:pt>
                <c:pt idx="2392">
                  <c:v>-4.5397300000000002E-2</c:v>
                </c:pt>
                <c:pt idx="2393">
                  <c:v>-4.53823E-2</c:v>
                </c:pt>
                <c:pt idx="2394">
                  <c:v>-4.5768099999999999E-2</c:v>
                </c:pt>
                <c:pt idx="2395">
                  <c:v>-4.5853499999999998E-2</c:v>
                </c:pt>
                <c:pt idx="2396">
                  <c:v>-4.5919399999999999E-2</c:v>
                </c:pt>
                <c:pt idx="2397">
                  <c:v>-4.6269400000000002E-2</c:v>
                </c:pt>
                <c:pt idx="2398">
                  <c:v>-4.6338499999999998E-2</c:v>
                </c:pt>
                <c:pt idx="2399">
                  <c:v>-4.6499699999999998E-2</c:v>
                </c:pt>
                <c:pt idx="2400">
                  <c:v>-4.6481300000000003E-2</c:v>
                </c:pt>
                <c:pt idx="2401">
                  <c:v>-4.6663099999999999E-2</c:v>
                </c:pt>
                <c:pt idx="2402">
                  <c:v>-4.6884299999999997E-2</c:v>
                </c:pt>
                <c:pt idx="2403">
                  <c:v>-4.6871099999999999E-2</c:v>
                </c:pt>
                <c:pt idx="2404">
                  <c:v>-4.6874199999999998E-2</c:v>
                </c:pt>
                <c:pt idx="2405">
                  <c:v>-4.6947999999999997E-2</c:v>
                </c:pt>
                <c:pt idx="2406">
                  <c:v>-4.7017700000000003E-2</c:v>
                </c:pt>
                <c:pt idx="2407">
                  <c:v>-4.7260000000000003E-2</c:v>
                </c:pt>
                <c:pt idx="2408">
                  <c:v>-4.7362500000000002E-2</c:v>
                </c:pt>
                <c:pt idx="2409">
                  <c:v>-4.7310400000000002E-2</c:v>
                </c:pt>
                <c:pt idx="2410">
                  <c:v>-4.7390099999999998E-2</c:v>
                </c:pt>
                <c:pt idx="2411">
                  <c:v>-4.7660800000000003E-2</c:v>
                </c:pt>
                <c:pt idx="2412">
                  <c:v>-4.7798500000000001E-2</c:v>
                </c:pt>
                <c:pt idx="2413">
                  <c:v>-4.7935899999999997E-2</c:v>
                </c:pt>
                <c:pt idx="2414">
                  <c:v>-4.79558E-2</c:v>
                </c:pt>
                <c:pt idx="2415">
                  <c:v>-4.7931599999999998E-2</c:v>
                </c:pt>
                <c:pt idx="2416">
                  <c:v>-4.8133799999999997E-2</c:v>
                </c:pt>
                <c:pt idx="2417">
                  <c:v>-4.8385400000000002E-2</c:v>
                </c:pt>
                <c:pt idx="2418">
                  <c:v>-4.8415E-2</c:v>
                </c:pt>
                <c:pt idx="2419">
                  <c:v>-4.8467200000000002E-2</c:v>
                </c:pt>
                <c:pt idx="2420">
                  <c:v>-4.8431000000000002E-2</c:v>
                </c:pt>
                <c:pt idx="2421">
                  <c:v>-4.8664499999999999E-2</c:v>
                </c:pt>
                <c:pt idx="2422">
                  <c:v>-4.8710200000000002E-2</c:v>
                </c:pt>
                <c:pt idx="2423">
                  <c:v>-4.8712400000000003E-2</c:v>
                </c:pt>
                <c:pt idx="2424">
                  <c:v>-4.8852100000000002E-2</c:v>
                </c:pt>
                <c:pt idx="2425">
                  <c:v>-4.8787499999999998E-2</c:v>
                </c:pt>
                <c:pt idx="2426">
                  <c:v>-4.8899999999999999E-2</c:v>
                </c:pt>
                <c:pt idx="2427">
                  <c:v>-4.8848999999999997E-2</c:v>
                </c:pt>
                <c:pt idx="2428">
                  <c:v>-4.90289E-2</c:v>
                </c:pt>
                <c:pt idx="2429">
                  <c:v>-4.8932499999999997E-2</c:v>
                </c:pt>
                <c:pt idx="2430">
                  <c:v>-4.8970100000000003E-2</c:v>
                </c:pt>
                <c:pt idx="2431">
                  <c:v>-4.9227800000000002E-2</c:v>
                </c:pt>
                <c:pt idx="2432">
                  <c:v>-4.9289899999999998E-2</c:v>
                </c:pt>
                <c:pt idx="2433">
                  <c:v>-4.93018E-2</c:v>
                </c:pt>
                <c:pt idx="2434">
                  <c:v>-4.93322E-2</c:v>
                </c:pt>
                <c:pt idx="2435">
                  <c:v>-4.9330800000000001E-2</c:v>
                </c:pt>
                <c:pt idx="2436">
                  <c:v>-4.9572499999999999E-2</c:v>
                </c:pt>
                <c:pt idx="2437">
                  <c:v>-4.9589800000000003E-2</c:v>
                </c:pt>
                <c:pt idx="2438">
                  <c:v>-4.9597099999999998E-2</c:v>
                </c:pt>
                <c:pt idx="2439">
                  <c:v>-4.9695799999999998E-2</c:v>
                </c:pt>
                <c:pt idx="2440">
                  <c:v>-4.9725900000000003E-2</c:v>
                </c:pt>
                <c:pt idx="2441">
                  <c:v>-4.9996699999999998E-2</c:v>
                </c:pt>
                <c:pt idx="2442">
                  <c:v>-5.0054500000000002E-2</c:v>
                </c:pt>
                <c:pt idx="2443">
                  <c:v>-5.0127499999999998E-2</c:v>
                </c:pt>
                <c:pt idx="2444">
                  <c:v>-5.0435599999999997E-2</c:v>
                </c:pt>
                <c:pt idx="2445">
                  <c:v>-5.0267300000000001E-2</c:v>
                </c:pt>
                <c:pt idx="2446">
                  <c:v>-5.0443000000000002E-2</c:v>
                </c:pt>
                <c:pt idx="2447">
                  <c:v>-5.0590900000000001E-2</c:v>
                </c:pt>
                <c:pt idx="2448">
                  <c:v>-5.0668999999999999E-2</c:v>
                </c:pt>
                <c:pt idx="2449">
                  <c:v>-5.0631200000000001E-2</c:v>
                </c:pt>
                <c:pt idx="2450">
                  <c:v>-5.0602399999999999E-2</c:v>
                </c:pt>
                <c:pt idx="2451">
                  <c:v>-5.0787600000000002E-2</c:v>
                </c:pt>
                <c:pt idx="2452">
                  <c:v>-5.0834200000000003E-2</c:v>
                </c:pt>
                <c:pt idx="2453">
                  <c:v>-5.09282E-2</c:v>
                </c:pt>
                <c:pt idx="2454">
                  <c:v>-5.1038500000000001E-2</c:v>
                </c:pt>
                <c:pt idx="2455">
                  <c:v>-5.1225899999999998E-2</c:v>
                </c:pt>
                <c:pt idx="2456">
                  <c:v>-5.1203400000000003E-2</c:v>
                </c:pt>
                <c:pt idx="2457">
                  <c:v>-5.1292299999999999E-2</c:v>
                </c:pt>
                <c:pt idx="2458">
                  <c:v>-5.1396600000000001E-2</c:v>
                </c:pt>
                <c:pt idx="2459">
                  <c:v>-5.1530199999999998E-2</c:v>
                </c:pt>
                <c:pt idx="2460">
                  <c:v>-5.1425499999999999E-2</c:v>
                </c:pt>
                <c:pt idx="2461">
                  <c:v>-5.1607E-2</c:v>
                </c:pt>
                <c:pt idx="2462">
                  <c:v>-5.1545500000000001E-2</c:v>
                </c:pt>
                <c:pt idx="2463">
                  <c:v>-5.1617700000000002E-2</c:v>
                </c:pt>
                <c:pt idx="2464">
                  <c:v>-5.1635199999999999E-2</c:v>
                </c:pt>
                <c:pt idx="2465">
                  <c:v>-5.17175E-2</c:v>
                </c:pt>
                <c:pt idx="2466">
                  <c:v>-5.1927899999999999E-2</c:v>
                </c:pt>
                <c:pt idx="2467">
                  <c:v>-5.1932800000000001E-2</c:v>
                </c:pt>
                <c:pt idx="2468">
                  <c:v>-5.1961599999999997E-2</c:v>
                </c:pt>
                <c:pt idx="2469">
                  <c:v>-5.2069400000000002E-2</c:v>
                </c:pt>
                <c:pt idx="2470">
                  <c:v>-5.2172299999999998E-2</c:v>
                </c:pt>
                <c:pt idx="2471">
                  <c:v>-5.2284799999999999E-2</c:v>
                </c:pt>
                <c:pt idx="2472">
                  <c:v>-5.2336800000000003E-2</c:v>
                </c:pt>
                <c:pt idx="2473">
                  <c:v>-5.2308199999999999E-2</c:v>
                </c:pt>
                <c:pt idx="2474">
                  <c:v>-5.2372200000000001E-2</c:v>
                </c:pt>
                <c:pt idx="2475">
                  <c:v>-5.2473100000000002E-2</c:v>
                </c:pt>
                <c:pt idx="2476">
                  <c:v>-5.2535100000000001E-2</c:v>
                </c:pt>
                <c:pt idx="2477">
                  <c:v>-5.2595999999999997E-2</c:v>
                </c:pt>
                <c:pt idx="2478">
                  <c:v>-5.2595099999999999E-2</c:v>
                </c:pt>
                <c:pt idx="2479">
                  <c:v>-5.2545300000000003E-2</c:v>
                </c:pt>
                <c:pt idx="2480">
                  <c:v>-5.2733000000000002E-2</c:v>
                </c:pt>
                <c:pt idx="2481">
                  <c:v>-5.2700400000000001E-2</c:v>
                </c:pt>
                <c:pt idx="2482">
                  <c:v>-5.2754500000000003E-2</c:v>
                </c:pt>
                <c:pt idx="2483">
                  <c:v>-5.2780800000000003E-2</c:v>
                </c:pt>
                <c:pt idx="2484">
                  <c:v>-5.27976E-2</c:v>
                </c:pt>
                <c:pt idx="2485">
                  <c:v>-5.2859900000000001E-2</c:v>
                </c:pt>
                <c:pt idx="2486">
                  <c:v>-5.29366E-2</c:v>
                </c:pt>
                <c:pt idx="2487">
                  <c:v>-5.2846900000000002E-2</c:v>
                </c:pt>
                <c:pt idx="2488">
                  <c:v>-5.2976000000000002E-2</c:v>
                </c:pt>
                <c:pt idx="2489">
                  <c:v>-5.2707900000000002E-2</c:v>
                </c:pt>
                <c:pt idx="2490">
                  <c:v>-5.2895999999999999E-2</c:v>
                </c:pt>
                <c:pt idx="2491">
                  <c:v>-5.2794800000000003E-2</c:v>
                </c:pt>
                <c:pt idx="2492">
                  <c:v>-5.2724899999999998E-2</c:v>
                </c:pt>
                <c:pt idx="2493">
                  <c:v>-5.2617999999999998E-2</c:v>
                </c:pt>
                <c:pt idx="2494">
                  <c:v>-5.2607599999999997E-2</c:v>
                </c:pt>
                <c:pt idx="2495">
                  <c:v>-5.2625699999999997E-2</c:v>
                </c:pt>
                <c:pt idx="2496">
                  <c:v>-5.2538500000000002E-2</c:v>
                </c:pt>
                <c:pt idx="2497">
                  <c:v>-5.2446800000000002E-2</c:v>
                </c:pt>
                <c:pt idx="2498">
                  <c:v>-5.2391600000000003E-2</c:v>
                </c:pt>
                <c:pt idx="2499">
                  <c:v>-5.2098400000000003E-2</c:v>
                </c:pt>
                <c:pt idx="2500">
                  <c:v>-5.23239E-2</c:v>
                </c:pt>
                <c:pt idx="2501">
                  <c:v>-5.2198799999999997E-2</c:v>
                </c:pt>
                <c:pt idx="2502">
                  <c:v>-5.1942700000000001E-2</c:v>
                </c:pt>
                <c:pt idx="2503">
                  <c:v>-5.1683E-2</c:v>
                </c:pt>
                <c:pt idx="2504">
                  <c:v>-5.1342199999999998E-2</c:v>
                </c:pt>
                <c:pt idx="2505">
                  <c:v>-5.1467199999999998E-2</c:v>
                </c:pt>
                <c:pt idx="2506">
                  <c:v>-5.1176600000000003E-2</c:v>
                </c:pt>
                <c:pt idx="2507">
                  <c:v>-5.0905699999999998E-2</c:v>
                </c:pt>
                <c:pt idx="2508">
                  <c:v>-5.06437E-2</c:v>
                </c:pt>
                <c:pt idx="2509">
                  <c:v>-5.0464299999999997E-2</c:v>
                </c:pt>
                <c:pt idx="2510">
                  <c:v>-5.0292299999999998E-2</c:v>
                </c:pt>
                <c:pt idx="2511">
                  <c:v>-5.01606E-2</c:v>
                </c:pt>
                <c:pt idx="2512">
                  <c:v>-4.9897999999999998E-2</c:v>
                </c:pt>
                <c:pt idx="2513">
                  <c:v>-4.96167E-2</c:v>
                </c:pt>
                <c:pt idx="2514">
                  <c:v>-4.9220399999999997E-2</c:v>
                </c:pt>
                <c:pt idx="2515">
                  <c:v>-4.8927400000000003E-2</c:v>
                </c:pt>
                <c:pt idx="2516">
                  <c:v>-4.87584E-2</c:v>
                </c:pt>
                <c:pt idx="2517">
                  <c:v>-4.8351999999999999E-2</c:v>
                </c:pt>
                <c:pt idx="2518">
                  <c:v>-4.7813399999999999E-2</c:v>
                </c:pt>
                <c:pt idx="2519">
                  <c:v>-4.7394400000000003E-2</c:v>
                </c:pt>
                <c:pt idx="2520">
                  <c:v>-4.71764E-2</c:v>
                </c:pt>
                <c:pt idx="2521">
                  <c:v>-4.6523599999999998E-2</c:v>
                </c:pt>
                <c:pt idx="2522">
                  <c:v>-4.62599E-2</c:v>
                </c:pt>
                <c:pt idx="2523">
                  <c:v>-4.5575200000000003E-2</c:v>
                </c:pt>
                <c:pt idx="2524">
                  <c:v>-4.5291900000000003E-2</c:v>
                </c:pt>
                <c:pt idx="2525">
                  <c:v>-4.4710699999999999E-2</c:v>
                </c:pt>
                <c:pt idx="2526">
                  <c:v>-4.4230800000000001E-2</c:v>
                </c:pt>
                <c:pt idx="2527">
                  <c:v>-4.3735700000000002E-2</c:v>
                </c:pt>
                <c:pt idx="2528">
                  <c:v>-4.3176600000000002E-2</c:v>
                </c:pt>
                <c:pt idx="2529">
                  <c:v>-4.2596599999999998E-2</c:v>
                </c:pt>
                <c:pt idx="2530">
                  <c:v>-4.2240800000000002E-2</c:v>
                </c:pt>
                <c:pt idx="2531">
                  <c:v>-4.15868E-2</c:v>
                </c:pt>
                <c:pt idx="2532">
                  <c:v>-4.0971100000000003E-2</c:v>
                </c:pt>
                <c:pt idx="2533">
                  <c:v>-4.02922E-2</c:v>
                </c:pt>
                <c:pt idx="2534">
                  <c:v>-3.9778599999999997E-2</c:v>
                </c:pt>
                <c:pt idx="2535">
                  <c:v>-3.9305399999999997E-2</c:v>
                </c:pt>
                <c:pt idx="2536">
                  <c:v>-3.8625199999999998E-2</c:v>
                </c:pt>
                <c:pt idx="2537">
                  <c:v>-3.7993199999999998E-2</c:v>
                </c:pt>
                <c:pt idx="2538">
                  <c:v>-3.7187999999999999E-2</c:v>
                </c:pt>
                <c:pt idx="2539">
                  <c:v>-3.6567099999999998E-2</c:v>
                </c:pt>
                <c:pt idx="2540">
                  <c:v>-3.58611E-2</c:v>
                </c:pt>
                <c:pt idx="2541">
                  <c:v>-3.5182699999999997E-2</c:v>
                </c:pt>
                <c:pt idx="2542">
                  <c:v>-3.4478300000000003E-2</c:v>
                </c:pt>
                <c:pt idx="2543">
                  <c:v>-3.3507299999999997E-2</c:v>
                </c:pt>
                <c:pt idx="2544">
                  <c:v>-3.2740900000000003E-2</c:v>
                </c:pt>
                <c:pt idx="2545">
                  <c:v>-3.20142E-2</c:v>
                </c:pt>
                <c:pt idx="2546">
                  <c:v>-3.12727E-2</c:v>
                </c:pt>
                <c:pt idx="2547">
                  <c:v>-3.0458699999999998E-2</c:v>
                </c:pt>
                <c:pt idx="2548">
                  <c:v>-2.95815E-2</c:v>
                </c:pt>
                <c:pt idx="2549">
                  <c:v>-2.8845099999999999E-2</c:v>
                </c:pt>
                <c:pt idx="2550">
                  <c:v>-2.7929300000000001E-2</c:v>
                </c:pt>
                <c:pt idx="2551">
                  <c:v>-2.71769E-2</c:v>
                </c:pt>
                <c:pt idx="2552">
                  <c:v>-2.6368200000000001E-2</c:v>
                </c:pt>
                <c:pt idx="2553">
                  <c:v>-2.54653E-2</c:v>
                </c:pt>
                <c:pt idx="2554">
                  <c:v>-2.4699800000000001E-2</c:v>
                </c:pt>
                <c:pt idx="2555">
                  <c:v>-2.3653199999999999E-2</c:v>
                </c:pt>
                <c:pt idx="2556">
                  <c:v>-2.29223E-2</c:v>
                </c:pt>
                <c:pt idx="2557">
                  <c:v>-2.1987699999999999E-2</c:v>
                </c:pt>
                <c:pt idx="2558">
                  <c:v>-2.1174399999999999E-2</c:v>
                </c:pt>
                <c:pt idx="2559">
                  <c:v>-2.0277699999999999E-2</c:v>
                </c:pt>
                <c:pt idx="2560">
                  <c:v>-1.9315800000000001E-2</c:v>
                </c:pt>
                <c:pt idx="2561">
                  <c:v>-1.84187E-2</c:v>
                </c:pt>
                <c:pt idx="2562">
                  <c:v>-1.7450799999999999E-2</c:v>
                </c:pt>
                <c:pt idx="2563">
                  <c:v>-1.64155E-2</c:v>
                </c:pt>
                <c:pt idx="2564">
                  <c:v>-1.5604E-2</c:v>
                </c:pt>
                <c:pt idx="2565">
                  <c:v>-1.46033E-2</c:v>
                </c:pt>
                <c:pt idx="2566">
                  <c:v>-1.36512E-2</c:v>
                </c:pt>
                <c:pt idx="2567">
                  <c:v>-1.26552E-2</c:v>
                </c:pt>
                <c:pt idx="2568">
                  <c:v>-1.1828099999999999E-2</c:v>
                </c:pt>
                <c:pt idx="2569">
                  <c:v>-1.09012E-2</c:v>
                </c:pt>
                <c:pt idx="2570">
                  <c:v>-1.0017099999999999E-2</c:v>
                </c:pt>
                <c:pt idx="2571">
                  <c:v>-9.2369199999999992E-3</c:v>
                </c:pt>
                <c:pt idx="2572">
                  <c:v>-8.2980599999999995E-3</c:v>
                </c:pt>
                <c:pt idx="2573">
                  <c:v>-7.2676199999999998E-3</c:v>
                </c:pt>
                <c:pt idx="2574">
                  <c:v>-6.5240599999999999E-3</c:v>
                </c:pt>
                <c:pt idx="2575">
                  <c:v>-5.5748200000000003E-3</c:v>
                </c:pt>
                <c:pt idx="2576">
                  <c:v>-4.7161900000000003E-3</c:v>
                </c:pt>
                <c:pt idx="2577">
                  <c:v>-3.5676499999999999E-3</c:v>
                </c:pt>
                <c:pt idx="2578">
                  <c:v>-2.6326600000000002E-3</c:v>
                </c:pt>
                <c:pt idx="2579">
                  <c:v>-1.7528699999999999E-3</c:v>
                </c:pt>
                <c:pt idx="2580">
                  <c:v>-7.8810900000000005E-4</c:v>
                </c:pt>
                <c:pt idx="2581" formatCode="0.00E+00">
                  <c:v>6.2586E-5</c:v>
                </c:pt>
                <c:pt idx="2582">
                  <c:v>1.0486899999999999E-3</c:v>
                </c:pt>
                <c:pt idx="2583">
                  <c:v>1.8961E-3</c:v>
                </c:pt>
                <c:pt idx="2584">
                  <c:v>2.92413E-3</c:v>
                </c:pt>
                <c:pt idx="2585">
                  <c:v>3.7671599999999999E-3</c:v>
                </c:pt>
                <c:pt idx="2586">
                  <c:v>4.5408000000000002E-3</c:v>
                </c:pt>
                <c:pt idx="2587">
                  <c:v>5.5476099999999997E-3</c:v>
                </c:pt>
                <c:pt idx="2588">
                  <c:v>6.2960799999999999E-3</c:v>
                </c:pt>
                <c:pt idx="2589">
                  <c:v>7.1846799999999997E-3</c:v>
                </c:pt>
                <c:pt idx="2590">
                  <c:v>8.0991599999999993E-3</c:v>
                </c:pt>
                <c:pt idx="2591">
                  <c:v>8.8012000000000003E-3</c:v>
                </c:pt>
                <c:pt idx="2592">
                  <c:v>9.7419099999999995E-3</c:v>
                </c:pt>
                <c:pt idx="2593">
                  <c:v>1.04531E-2</c:v>
                </c:pt>
                <c:pt idx="2594">
                  <c:v>1.1167699999999999E-2</c:v>
                </c:pt>
                <c:pt idx="2595">
                  <c:v>1.19589E-2</c:v>
                </c:pt>
                <c:pt idx="2596">
                  <c:v>1.28028E-2</c:v>
                </c:pt>
                <c:pt idx="2597">
                  <c:v>1.35964E-2</c:v>
                </c:pt>
                <c:pt idx="2598">
                  <c:v>1.42778E-2</c:v>
                </c:pt>
                <c:pt idx="2599">
                  <c:v>1.50969E-2</c:v>
                </c:pt>
                <c:pt idx="2600">
                  <c:v>1.5773100000000002E-2</c:v>
                </c:pt>
                <c:pt idx="2601">
                  <c:v>1.65667E-2</c:v>
                </c:pt>
                <c:pt idx="2602">
                  <c:v>1.7365800000000001E-2</c:v>
                </c:pt>
                <c:pt idx="2603">
                  <c:v>1.80319E-2</c:v>
                </c:pt>
                <c:pt idx="2604">
                  <c:v>1.8792E-2</c:v>
                </c:pt>
                <c:pt idx="2605">
                  <c:v>1.9307899999999999E-2</c:v>
                </c:pt>
                <c:pt idx="2606">
                  <c:v>2.0082099999999999E-2</c:v>
                </c:pt>
                <c:pt idx="2607">
                  <c:v>2.0836799999999999E-2</c:v>
                </c:pt>
                <c:pt idx="2608">
                  <c:v>2.1450500000000001E-2</c:v>
                </c:pt>
                <c:pt idx="2609">
                  <c:v>2.2081699999999999E-2</c:v>
                </c:pt>
                <c:pt idx="2610">
                  <c:v>2.2538300000000001E-2</c:v>
                </c:pt>
                <c:pt idx="2611">
                  <c:v>2.3257199999999999E-2</c:v>
                </c:pt>
                <c:pt idx="2612">
                  <c:v>2.38173E-2</c:v>
                </c:pt>
                <c:pt idx="2613">
                  <c:v>2.4299999999999999E-2</c:v>
                </c:pt>
                <c:pt idx="2614">
                  <c:v>2.49331E-2</c:v>
                </c:pt>
                <c:pt idx="2615">
                  <c:v>2.5374299999999999E-2</c:v>
                </c:pt>
                <c:pt idx="2616">
                  <c:v>2.5940000000000001E-2</c:v>
                </c:pt>
                <c:pt idx="2617">
                  <c:v>2.6446799999999999E-2</c:v>
                </c:pt>
                <c:pt idx="2618">
                  <c:v>2.6891999999999999E-2</c:v>
                </c:pt>
                <c:pt idx="2619">
                  <c:v>2.74633E-2</c:v>
                </c:pt>
                <c:pt idx="2620">
                  <c:v>2.7904100000000001E-2</c:v>
                </c:pt>
                <c:pt idx="2621">
                  <c:v>2.8425800000000001E-2</c:v>
                </c:pt>
                <c:pt idx="2622">
                  <c:v>2.8733100000000001E-2</c:v>
                </c:pt>
                <c:pt idx="2623">
                  <c:v>2.92041E-2</c:v>
                </c:pt>
                <c:pt idx="2624">
                  <c:v>2.96335E-2</c:v>
                </c:pt>
                <c:pt idx="2625">
                  <c:v>2.9968100000000001E-2</c:v>
                </c:pt>
                <c:pt idx="2626">
                  <c:v>3.0404899999999999E-2</c:v>
                </c:pt>
                <c:pt idx="2627">
                  <c:v>3.0867800000000001E-2</c:v>
                </c:pt>
                <c:pt idx="2628">
                  <c:v>3.1072300000000001E-2</c:v>
                </c:pt>
                <c:pt idx="2629">
                  <c:v>3.1501700000000001E-2</c:v>
                </c:pt>
                <c:pt idx="2630">
                  <c:v>3.1759500000000003E-2</c:v>
                </c:pt>
                <c:pt idx="2631">
                  <c:v>3.23378E-2</c:v>
                </c:pt>
                <c:pt idx="2632">
                  <c:v>3.2617500000000001E-2</c:v>
                </c:pt>
                <c:pt idx="2633">
                  <c:v>3.2972000000000001E-2</c:v>
                </c:pt>
                <c:pt idx="2634">
                  <c:v>3.3317600000000003E-2</c:v>
                </c:pt>
                <c:pt idx="2635">
                  <c:v>3.36435E-2</c:v>
                </c:pt>
                <c:pt idx="2636">
                  <c:v>3.4096399999999999E-2</c:v>
                </c:pt>
                <c:pt idx="2637">
                  <c:v>3.4231699999999997E-2</c:v>
                </c:pt>
                <c:pt idx="2638">
                  <c:v>3.4707300000000003E-2</c:v>
                </c:pt>
                <c:pt idx="2639">
                  <c:v>3.4731499999999998E-2</c:v>
                </c:pt>
                <c:pt idx="2640">
                  <c:v>3.5001699999999997E-2</c:v>
                </c:pt>
                <c:pt idx="2641">
                  <c:v>3.5382799999999999E-2</c:v>
                </c:pt>
                <c:pt idx="2642">
                  <c:v>3.5504000000000001E-2</c:v>
                </c:pt>
                <c:pt idx="2643">
                  <c:v>3.5688900000000003E-2</c:v>
                </c:pt>
                <c:pt idx="2644">
                  <c:v>3.5890499999999999E-2</c:v>
                </c:pt>
                <c:pt idx="2645">
                  <c:v>3.6019900000000001E-2</c:v>
                </c:pt>
                <c:pt idx="2646">
                  <c:v>3.64342E-2</c:v>
                </c:pt>
                <c:pt idx="2647">
                  <c:v>3.6568900000000001E-2</c:v>
                </c:pt>
                <c:pt idx="2648">
                  <c:v>3.6838000000000003E-2</c:v>
                </c:pt>
                <c:pt idx="2649">
                  <c:v>3.6919100000000003E-2</c:v>
                </c:pt>
                <c:pt idx="2650">
                  <c:v>3.72018E-2</c:v>
                </c:pt>
                <c:pt idx="2651">
                  <c:v>3.7471600000000001E-2</c:v>
                </c:pt>
                <c:pt idx="2652">
                  <c:v>3.7483700000000002E-2</c:v>
                </c:pt>
                <c:pt idx="2653">
                  <c:v>3.7747700000000002E-2</c:v>
                </c:pt>
                <c:pt idx="2654">
                  <c:v>3.7857399999999999E-2</c:v>
                </c:pt>
                <c:pt idx="2655">
                  <c:v>3.8038500000000003E-2</c:v>
                </c:pt>
                <c:pt idx="2656">
                  <c:v>3.8274000000000002E-2</c:v>
                </c:pt>
                <c:pt idx="2657">
                  <c:v>3.83422E-2</c:v>
                </c:pt>
                <c:pt idx="2658">
                  <c:v>3.8589199999999997E-2</c:v>
                </c:pt>
                <c:pt idx="2659">
                  <c:v>3.8819899999999997E-2</c:v>
                </c:pt>
                <c:pt idx="2660">
                  <c:v>3.9021800000000002E-2</c:v>
                </c:pt>
                <c:pt idx="2661">
                  <c:v>3.9310199999999997E-2</c:v>
                </c:pt>
                <c:pt idx="2662">
                  <c:v>3.93207E-2</c:v>
                </c:pt>
                <c:pt idx="2663">
                  <c:v>3.9458800000000002E-2</c:v>
                </c:pt>
                <c:pt idx="2664">
                  <c:v>3.9671999999999999E-2</c:v>
                </c:pt>
                <c:pt idx="2665">
                  <c:v>3.98378E-2</c:v>
                </c:pt>
                <c:pt idx="2666">
                  <c:v>3.9900999999999999E-2</c:v>
                </c:pt>
                <c:pt idx="2667">
                  <c:v>4.0087999999999999E-2</c:v>
                </c:pt>
                <c:pt idx="2668">
                  <c:v>4.0199699999999998E-2</c:v>
                </c:pt>
                <c:pt idx="2669">
                  <c:v>4.0296100000000001E-2</c:v>
                </c:pt>
                <c:pt idx="2670">
                  <c:v>4.0544900000000002E-2</c:v>
                </c:pt>
                <c:pt idx="2671">
                  <c:v>4.0606499999999997E-2</c:v>
                </c:pt>
                <c:pt idx="2672">
                  <c:v>4.08057E-2</c:v>
                </c:pt>
                <c:pt idx="2673">
                  <c:v>4.0900800000000001E-2</c:v>
                </c:pt>
                <c:pt idx="2674">
                  <c:v>4.0981499999999997E-2</c:v>
                </c:pt>
                <c:pt idx="2675">
                  <c:v>4.1192300000000001E-2</c:v>
                </c:pt>
                <c:pt idx="2676">
                  <c:v>4.1268399999999997E-2</c:v>
                </c:pt>
                <c:pt idx="2677">
                  <c:v>4.1405699999999997E-2</c:v>
                </c:pt>
                <c:pt idx="2678">
                  <c:v>4.1435800000000002E-2</c:v>
                </c:pt>
                <c:pt idx="2679">
                  <c:v>4.1444500000000002E-2</c:v>
                </c:pt>
                <c:pt idx="2680">
                  <c:v>4.1737999999999997E-2</c:v>
                </c:pt>
                <c:pt idx="2681">
                  <c:v>4.1699300000000002E-2</c:v>
                </c:pt>
                <c:pt idx="2682">
                  <c:v>4.1825599999999998E-2</c:v>
                </c:pt>
                <c:pt idx="2683">
                  <c:v>4.2105299999999998E-2</c:v>
                </c:pt>
                <c:pt idx="2684">
                  <c:v>4.1995299999999999E-2</c:v>
                </c:pt>
                <c:pt idx="2685">
                  <c:v>4.2333099999999999E-2</c:v>
                </c:pt>
                <c:pt idx="2686">
                  <c:v>4.2317199999999999E-2</c:v>
                </c:pt>
                <c:pt idx="2687">
                  <c:v>4.2405900000000003E-2</c:v>
                </c:pt>
                <c:pt idx="2688">
                  <c:v>4.26401E-2</c:v>
                </c:pt>
                <c:pt idx="2689">
                  <c:v>4.2720599999999997E-2</c:v>
                </c:pt>
                <c:pt idx="2690">
                  <c:v>4.2965000000000003E-2</c:v>
                </c:pt>
                <c:pt idx="2691">
                  <c:v>4.3013200000000001E-2</c:v>
                </c:pt>
                <c:pt idx="2692">
                  <c:v>4.3099499999999999E-2</c:v>
                </c:pt>
                <c:pt idx="2693">
                  <c:v>4.3257200000000003E-2</c:v>
                </c:pt>
                <c:pt idx="2694">
                  <c:v>4.32255E-2</c:v>
                </c:pt>
                <c:pt idx="2695">
                  <c:v>4.3424499999999998E-2</c:v>
                </c:pt>
                <c:pt idx="2696">
                  <c:v>4.3357399999999997E-2</c:v>
                </c:pt>
                <c:pt idx="2697">
                  <c:v>4.34615E-2</c:v>
                </c:pt>
                <c:pt idx="2698">
                  <c:v>4.33821E-2</c:v>
                </c:pt>
                <c:pt idx="2699">
                  <c:v>4.3453400000000003E-2</c:v>
                </c:pt>
                <c:pt idx="2700">
                  <c:v>4.3568999999999997E-2</c:v>
                </c:pt>
                <c:pt idx="2701">
                  <c:v>4.3638299999999998E-2</c:v>
                </c:pt>
                <c:pt idx="2702">
                  <c:v>4.3653499999999998E-2</c:v>
                </c:pt>
                <c:pt idx="2703">
                  <c:v>4.3686200000000001E-2</c:v>
                </c:pt>
                <c:pt idx="2704">
                  <c:v>4.3875400000000002E-2</c:v>
                </c:pt>
                <c:pt idx="2705">
                  <c:v>4.3974899999999997E-2</c:v>
                </c:pt>
                <c:pt idx="2706">
                  <c:v>4.4013900000000002E-2</c:v>
                </c:pt>
                <c:pt idx="2707">
                  <c:v>4.4158299999999998E-2</c:v>
                </c:pt>
                <c:pt idx="2708">
                  <c:v>4.4110200000000002E-2</c:v>
                </c:pt>
                <c:pt idx="2709">
                  <c:v>4.4275799999999997E-2</c:v>
                </c:pt>
                <c:pt idx="2710">
                  <c:v>4.4276000000000003E-2</c:v>
                </c:pt>
                <c:pt idx="2711">
                  <c:v>4.4266899999999998E-2</c:v>
                </c:pt>
                <c:pt idx="2712">
                  <c:v>4.4396600000000001E-2</c:v>
                </c:pt>
                <c:pt idx="2713">
                  <c:v>4.42689E-2</c:v>
                </c:pt>
                <c:pt idx="2714">
                  <c:v>4.4410199999999997E-2</c:v>
                </c:pt>
                <c:pt idx="2715">
                  <c:v>4.4422099999999999E-2</c:v>
                </c:pt>
                <c:pt idx="2716">
                  <c:v>4.4381299999999999E-2</c:v>
                </c:pt>
                <c:pt idx="2717">
                  <c:v>4.4309800000000003E-2</c:v>
                </c:pt>
                <c:pt idx="2718">
                  <c:v>4.4431199999999997E-2</c:v>
                </c:pt>
                <c:pt idx="2719">
                  <c:v>4.44996E-2</c:v>
                </c:pt>
                <c:pt idx="2720">
                  <c:v>4.4380000000000003E-2</c:v>
                </c:pt>
                <c:pt idx="2721">
                  <c:v>4.4345599999999999E-2</c:v>
                </c:pt>
                <c:pt idx="2722">
                  <c:v>4.4414000000000002E-2</c:v>
                </c:pt>
                <c:pt idx="2723">
                  <c:v>4.4328300000000001E-2</c:v>
                </c:pt>
                <c:pt idx="2724">
                  <c:v>4.4475099999999997E-2</c:v>
                </c:pt>
                <c:pt idx="2725">
                  <c:v>4.45148E-2</c:v>
                </c:pt>
                <c:pt idx="2726">
                  <c:v>4.4386099999999998E-2</c:v>
                </c:pt>
                <c:pt idx="2727">
                  <c:v>4.4396199999999997E-2</c:v>
                </c:pt>
                <c:pt idx="2728">
                  <c:v>4.4186000000000003E-2</c:v>
                </c:pt>
                <c:pt idx="2729">
                  <c:v>4.4440399999999998E-2</c:v>
                </c:pt>
                <c:pt idx="2730">
                  <c:v>4.4286399999999997E-2</c:v>
                </c:pt>
                <c:pt idx="2731">
                  <c:v>4.4177000000000001E-2</c:v>
                </c:pt>
                <c:pt idx="2732">
                  <c:v>4.4273699999999999E-2</c:v>
                </c:pt>
                <c:pt idx="2733">
                  <c:v>4.4134899999999998E-2</c:v>
                </c:pt>
                <c:pt idx="2734">
                  <c:v>4.4212799999999997E-2</c:v>
                </c:pt>
                <c:pt idx="2735">
                  <c:v>4.4113100000000002E-2</c:v>
                </c:pt>
                <c:pt idx="2736">
                  <c:v>4.4173200000000003E-2</c:v>
                </c:pt>
                <c:pt idx="2737">
                  <c:v>4.3961E-2</c:v>
                </c:pt>
                <c:pt idx="2738">
                  <c:v>4.4086199999999999E-2</c:v>
                </c:pt>
                <c:pt idx="2739">
                  <c:v>4.3921799999999997E-2</c:v>
                </c:pt>
                <c:pt idx="2740">
                  <c:v>4.3838000000000002E-2</c:v>
                </c:pt>
                <c:pt idx="2741">
                  <c:v>4.3827900000000003E-2</c:v>
                </c:pt>
                <c:pt idx="2742">
                  <c:v>4.3573800000000003E-2</c:v>
                </c:pt>
                <c:pt idx="2743">
                  <c:v>4.3497000000000001E-2</c:v>
                </c:pt>
                <c:pt idx="2744">
                  <c:v>4.3389400000000002E-2</c:v>
                </c:pt>
                <c:pt idx="2745">
                  <c:v>4.3262200000000001E-2</c:v>
                </c:pt>
                <c:pt idx="2746">
                  <c:v>4.3200299999999997E-2</c:v>
                </c:pt>
                <c:pt idx="2747">
                  <c:v>4.3107600000000003E-2</c:v>
                </c:pt>
                <c:pt idx="2748">
                  <c:v>4.2984399999999999E-2</c:v>
                </c:pt>
                <c:pt idx="2749">
                  <c:v>4.2916700000000002E-2</c:v>
                </c:pt>
                <c:pt idx="2750">
                  <c:v>4.2752499999999999E-2</c:v>
                </c:pt>
                <c:pt idx="2751">
                  <c:v>4.2563700000000003E-2</c:v>
                </c:pt>
                <c:pt idx="2752">
                  <c:v>4.2470500000000001E-2</c:v>
                </c:pt>
                <c:pt idx="2753">
                  <c:v>4.2268899999999998E-2</c:v>
                </c:pt>
                <c:pt idx="2754">
                  <c:v>4.1989199999999997E-2</c:v>
                </c:pt>
                <c:pt idx="2755">
                  <c:v>4.1735300000000003E-2</c:v>
                </c:pt>
                <c:pt idx="2756">
                  <c:v>4.1595500000000001E-2</c:v>
                </c:pt>
                <c:pt idx="2757">
                  <c:v>4.13303E-2</c:v>
                </c:pt>
                <c:pt idx="2758">
                  <c:v>4.1149400000000003E-2</c:v>
                </c:pt>
                <c:pt idx="2759">
                  <c:v>4.0842200000000002E-2</c:v>
                </c:pt>
                <c:pt idx="2760">
                  <c:v>4.0540600000000003E-2</c:v>
                </c:pt>
                <c:pt idx="2761">
                  <c:v>4.0422800000000002E-2</c:v>
                </c:pt>
                <c:pt idx="2762">
                  <c:v>4.0087499999999998E-2</c:v>
                </c:pt>
                <c:pt idx="2763">
                  <c:v>3.9935600000000002E-2</c:v>
                </c:pt>
                <c:pt idx="2764">
                  <c:v>3.9425300000000003E-2</c:v>
                </c:pt>
                <c:pt idx="2765">
                  <c:v>3.9063000000000001E-2</c:v>
                </c:pt>
                <c:pt idx="2766">
                  <c:v>3.8932599999999998E-2</c:v>
                </c:pt>
                <c:pt idx="2767">
                  <c:v>3.8272899999999999E-2</c:v>
                </c:pt>
                <c:pt idx="2768">
                  <c:v>3.8065500000000002E-2</c:v>
                </c:pt>
                <c:pt idx="2769">
                  <c:v>3.7758699999999999E-2</c:v>
                </c:pt>
                <c:pt idx="2770">
                  <c:v>3.7236900000000003E-2</c:v>
                </c:pt>
                <c:pt idx="2771">
                  <c:v>3.6865599999999998E-2</c:v>
                </c:pt>
                <c:pt idx="2772">
                  <c:v>3.6438600000000002E-2</c:v>
                </c:pt>
                <c:pt idx="2773">
                  <c:v>3.6180200000000003E-2</c:v>
                </c:pt>
                <c:pt idx="2774">
                  <c:v>3.5622000000000001E-2</c:v>
                </c:pt>
                <c:pt idx="2775">
                  <c:v>3.5110799999999998E-2</c:v>
                </c:pt>
                <c:pt idx="2776">
                  <c:v>3.4805000000000003E-2</c:v>
                </c:pt>
                <c:pt idx="2777">
                  <c:v>3.4245100000000001E-2</c:v>
                </c:pt>
                <c:pt idx="2778">
                  <c:v>3.38549E-2</c:v>
                </c:pt>
                <c:pt idx="2779">
                  <c:v>3.3202500000000003E-2</c:v>
                </c:pt>
                <c:pt idx="2780">
                  <c:v>3.2722099999999997E-2</c:v>
                </c:pt>
                <c:pt idx="2781">
                  <c:v>3.22922E-2</c:v>
                </c:pt>
                <c:pt idx="2782">
                  <c:v>3.1599000000000002E-2</c:v>
                </c:pt>
                <c:pt idx="2783">
                  <c:v>3.1103200000000001E-2</c:v>
                </c:pt>
                <c:pt idx="2784">
                  <c:v>3.0502100000000001E-2</c:v>
                </c:pt>
                <c:pt idx="2785">
                  <c:v>2.98252E-2</c:v>
                </c:pt>
                <c:pt idx="2786">
                  <c:v>2.9297E-2</c:v>
                </c:pt>
                <c:pt idx="2787">
                  <c:v>2.8769800000000002E-2</c:v>
                </c:pt>
                <c:pt idx="2788">
                  <c:v>2.8236299999999999E-2</c:v>
                </c:pt>
                <c:pt idx="2789">
                  <c:v>2.7649199999999999E-2</c:v>
                </c:pt>
                <c:pt idx="2790">
                  <c:v>2.68363E-2</c:v>
                </c:pt>
                <c:pt idx="2791">
                  <c:v>2.6269500000000001E-2</c:v>
                </c:pt>
                <c:pt idx="2792">
                  <c:v>2.56925E-2</c:v>
                </c:pt>
                <c:pt idx="2793">
                  <c:v>2.5172199999999999E-2</c:v>
                </c:pt>
                <c:pt idx="2794">
                  <c:v>2.4355999999999999E-2</c:v>
                </c:pt>
                <c:pt idx="2795">
                  <c:v>2.3759499999999999E-2</c:v>
                </c:pt>
                <c:pt idx="2796">
                  <c:v>2.29912E-2</c:v>
                </c:pt>
                <c:pt idx="2797">
                  <c:v>2.2437599999999999E-2</c:v>
                </c:pt>
                <c:pt idx="2798">
                  <c:v>2.1745299999999999E-2</c:v>
                </c:pt>
                <c:pt idx="2799">
                  <c:v>2.1027000000000001E-2</c:v>
                </c:pt>
                <c:pt idx="2800">
                  <c:v>2.0404700000000001E-2</c:v>
                </c:pt>
                <c:pt idx="2801">
                  <c:v>1.9584600000000001E-2</c:v>
                </c:pt>
                <c:pt idx="2802">
                  <c:v>1.89632E-2</c:v>
                </c:pt>
                <c:pt idx="2803">
                  <c:v>1.8290399999999998E-2</c:v>
                </c:pt>
                <c:pt idx="2804">
                  <c:v>1.7592099999999999E-2</c:v>
                </c:pt>
                <c:pt idx="2805">
                  <c:v>1.68951E-2</c:v>
                </c:pt>
                <c:pt idx="2806">
                  <c:v>1.60707E-2</c:v>
                </c:pt>
                <c:pt idx="2807">
                  <c:v>1.55494E-2</c:v>
                </c:pt>
                <c:pt idx="2808">
                  <c:v>1.49122E-2</c:v>
                </c:pt>
                <c:pt idx="2809">
                  <c:v>1.4057999999999999E-2</c:v>
                </c:pt>
                <c:pt idx="2810">
                  <c:v>1.3566999999999999E-2</c:v>
                </c:pt>
                <c:pt idx="2811">
                  <c:v>1.29214E-2</c:v>
                </c:pt>
                <c:pt idx="2812">
                  <c:v>1.2414400000000001E-2</c:v>
                </c:pt>
                <c:pt idx="2813">
                  <c:v>1.15219E-2</c:v>
                </c:pt>
                <c:pt idx="2814">
                  <c:v>1.08586E-2</c:v>
                </c:pt>
                <c:pt idx="2815">
                  <c:v>1.0369700000000001E-2</c:v>
                </c:pt>
                <c:pt idx="2816">
                  <c:v>9.7725499999999996E-3</c:v>
                </c:pt>
                <c:pt idx="2817">
                  <c:v>9.1516700000000006E-3</c:v>
                </c:pt>
                <c:pt idx="2818">
                  <c:v>8.6538199999999996E-3</c:v>
                </c:pt>
                <c:pt idx="2819">
                  <c:v>8.0998000000000007E-3</c:v>
                </c:pt>
                <c:pt idx="2820">
                  <c:v>7.4744099999999999E-3</c:v>
                </c:pt>
                <c:pt idx="2821">
                  <c:v>6.8706399999999999E-3</c:v>
                </c:pt>
                <c:pt idx="2822">
                  <c:v>6.3923399999999998E-3</c:v>
                </c:pt>
                <c:pt idx="2823">
                  <c:v>5.9308900000000003E-3</c:v>
                </c:pt>
                <c:pt idx="2824">
                  <c:v>5.1740500000000004E-3</c:v>
                </c:pt>
                <c:pt idx="2825">
                  <c:v>4.5635099999999998E-3</c:v>
                </c:pt>
                <c:pt idx="2826">
                  <c:v>4.0889899999999998E-3</c:v>
                </c:pt>
                <c:pt idx="2827">
                  <c:v>3.5438700000000002E-3</c:v>
                </c:pt>
                <c:pt idx="2828">
                  <c:v>2.8915099999999999E-3</c:v>
                </c:pt>
                <c:pt idx="2829">
                  <c:v>2.4635099999999999E-3</c:v>
                </c:pt>
                <c:pt idx="2830">
                  <c:v>1.98964E-3</c:v>
                </c:pt>
                <c:pt idx="2831">
                  <c:v>1.6124500000000001E-3</c:v>
                </c:pt>
                <c:pt idx="2832">
                  <c:v>1.2656500000000001E-3</c:v>
                </c:pt>
                <c:pt idx="2833">
                  <c:v>8.1327700000000005E-4</c:v>
                </c:pt>
                <c:pt idx="2834">
                  <c:v>5.9182899999999999E-4</c:v>
                </c:pt>
                <c:pt idx="2835" formatCode="0.00E+00">
                  <c:v>6.0410900000000001E-5</c:v>
                </c:pt>
                <c:pt idx="2836">
                  <c:v>-1.2975899999999999E-4</c:v>
                </c:pt>
                <c:pt idx="2837">
                  <c:v>-4.06272E-4</c:v>
                </c:pt>
                <c:pt idx="2838">
                  <c:v>-9.1798800000000001E-4</c:v>
                </c:pt>
                <c:pt idx="2839">
                  <c:v>-1.14634E-3</c:v>
                </c:pt>
                <c:pt idx="2840">
                  <c:v>-1.40946E-3</c:v>
                </c:pt>
                <c:pt idx="2841">
                  <c:v>-1.71944E-3</c:v>
                </c:pt>
                <c:pt idx="2842">
                  <c:v>-1.83515E-3</c:v>
                </c:pt>
                <c:pt idx="2843">
                  <c:v>-2.3251600000000002E-3</c:v>
                </c:pt>
                <c:pt idx="2844">
                  <c:v>-2.5703499999999999E-3</c:v>
                </c:pt>
                <c:pt idx="2845">
                  <c:v>-2.74012E-3</c:v>
                </c:pt>
                <c:pt idx="2846">
                  <c:v>-2.9136399999999999E-3</c:v>
                </c:pt>
                <c:pt idx="2847">
                  <c:v>-3.1474699999999999E-3</c:v>
                </c:pt>
                <c:pt idx="2848">
                  <c:v>-3.38426E-3</c:v>
                </c:pt>
                <c:pt idx="2849">
                  <c:v>-3.6769200000000002E-3</c:v>
                </c:pt>
                <c:pt idx="2850">
                  <c:v>-3.6952199999999999E-3</c:v>
                </c:pt>
                <c:pt idx="2851">
                  <c:v>-3.77422E-3</c:v>
                </c:pt>
                <c:pt idx="2852">
                  <c:v>-3.8968399999999999E-3</c:v>
                </c:pt>
                <c:pt idx="2853">
                  <c:v>-3.88654E-3</c:v>
                </c:pt>
                <c:pt idx="2854">
                  <c:v>-4.0973499999999996E-3</c:v>
                </c:pt>
                <c:pt idx="2855">
                  <c:v>-4.0715400000000002E-3</c:v>
                </c:pt>
                <c:pt idx="2856">
                  <c:v>-4.0605399999999996E-3</c:v>
                </c:pt>
                <c:pt idx="2857">
                  <c:v>-4.1201900000000001E-3</c:v>
                </c:pt>
                <c:pt idx="2858">
                  <c:v>-4.06808E-3</c:v>
                </c:pt>
                <c:pt idx="2859">
                  <c:v>-4.0810300000000002E-3</c:v>
                </c:pt>
                <c:pt idx="2860">
                  <c:v>-4.1384799999999999E-3</c:v>
                </c:pt>
                <c:pt idx="2861">
                  <c:v>-3.9813799999999996E-3</c:v>
                </c:pt>
                <c:pt idx="2862">
                  <c:v>-4.0385300000000002E-3</c:v>
                </c:pt>
                <c:pt idx="2863">
                  <c:v>-3.8799799999999999E-3</c:v>
                </c:pt>
                <c:pt idx="2864">
                  <c:v>-3.9486900000000004E-3</c:v>
                </c:pt>
                <c:pt idx="2865">
                  <c:v>-3.8452199999999999E-3</c:v>
                </c:pt>
                <c:pt idx="2866">
                  <c:v>-3.56201E-3</c:v>
                </c:pt>
                <c:pt idx="2867">
                  <c:v>-3.7238900000000001E-3</c:v>
                </c:pt>
                <c:pt idx="2868">
                  <c:v>-3.4994800000000001E-3</c:v>
                </c:pt>
                <c:pt idx="2869">
                  <c:v>-3.44926E-3</c:v>
                </c:pt>
                <c:pt idx="2870">
                  <c:v>-3.39332E-3</c:v>
                </c:pt>
                <c:pt idx="2871">
                  <c:v>-3.1222099999999998E-3</c:v>
                </c:pt>
                <c:pt idx="2872">
                  <c:v>-3.0146999999999999E-3</c:v>
                </c:pt>
                <c:pt idx="2873">
                  <c:v>-2.9103800000000002E-3</c:v>
                </c:pt>
                <c:pt idx="2874">
                  <c:v>-2.52214E-3</c:v>
                </c:pt>
                <c:pt idx="2875">
                  <c:v>-2.4156E-3</c:v>
                </c:pt>
                <c:pt idx="2876">
                  <c:v>-2.0710300000000002E-3</c:v>
                </c:pt>
                <c:pt idx="2877">
                  <c:v>-1.9769100000000001E-3</c:v>
                </c:pt>
                <c:pt idx="2878">
                  <c:v>-1.7419099999999999E-3</c:v>
                </c:pt>
                <c:pt idx="2879">
                  <c:v>-1.43699E-3</c:v>
                </c:pt>
                <c:pt idx="2880">
                  <c:v>-1.2055799999999999E-3</c:v>
                </c:pt>
                <c:pt idx="2881">
                  <c:v>-9.3097500000000001E-4</c:v>
                </c:pt>
                <c:pt idx="2882">
                  <c:v>-6.2752200000000004E-4</c:v>
                </c:pt>
                <c:pt idx="2883">
                  <c:v>-5.5076500000000004E-4</c:v>
                </c:pt>
                <c:pt idx="2884">
                  <c:v>-2.2311999999999999E-4</c:v>
                </c:pt>
                <c:pt idx="2885">
                  <c:v>1.3080399999999999E-4</c:v>
                </c:pt>
                <c:pt idx="2886">
                  <c:v>3.6753900000000001E-4</c:v>
                </c:pt>
                <c:pt idx="2887">
                  <c:v>6.8636599999999999E-4</c:v>
                </c:pt>
                <c:pt idx="2888">
                  <c:v>1.0342999999999999E-3</c:v>
                </c:pt>
                <c:pt idx="2889">
                  <c:v>1.27345E-3</c:v>
                </c:pt>
                <c:pt idx="2890">
                  <c:v>1.73033E-3</c:v>
                </c:pt>
                <c:pt idx="2891">
                  <c:v>1.7907999999999999E-3</c:v>
                </c:pt>
                <c:pt idx="2892">
                  <c:v>2.2303100000000001E-3</c:v>
                </c:pt>
                <c:pt idx="2893">
                  <c:v>2.5380099999999998E-3</c:v>
                </c:pt>
                <c:pt idx="2894">
                  <c:v>2.6544400000000001E-3</c:v>
                </c:pt>
                <c:pt idx="2895">
                  <c:v>3.2000800000000001E-3</c:v>
                </c:pt>
                <c:pt idx="2896">
                  <c:v>3.3842099999999999E-3</c:v>
                </c:pt>
                <c:pt idx="2897">
                  <c:v>3.7096099999999999E-3</c:v>
                </c:pt>
                <c:pt idx="2898">
                  <c:v>4.06456E-3</c:v>
                </c:pt>
                <c:pt idx="2899">
                  <c:v>4.3398400000000002E-3</c:v>
                </c:pt>
                <c:pt idx="2900">
                  <c:v>4.8035600000000001E-3</c:v>
                </c:pt>
                <c:pt idx="2901">
                  <c:v>4.9727699999999996E-3</c:v>
                </c:pt>
                <c:pt idx="2902">
                  <c:v>5.2981699999999996E-3</c:v>
                </c:pt>
                <c:pt idx="2903">
                  <c:v>5.69244E-3</c:v>
                </c:pt>
                <c:pt idx="2904">
                  <c:v>5.9522300000000002E-3</c:v>
                </c:pt>
                <c:pt idx="2905">
                  <c:v>6.36778E-3</c:v>
                </c:pt>
                <c:pt idx="2906">
                  <c:v>6.5548899999999998E-3</c:v>
                </c:pt>
                <c:pt idx="2907">
                  <c:v>6.8023199999999997E-3</c:v>
                </c:pt>
                <c:pt idx="2908">
                  <c:v>7.2383899999999999E-3</c:v>
                </c:pt>
                <c:pt idx="2909">
                  <c:v>7.4558799999999998E-3</c:v>
                </c:pt>
                <c:pt idx="2910">
                  <c:v>7.7771200000000002E-3</c:v>
                </c:pt>
                <c:pt idx="2911">
                  <c:v>8.1591800000000003E-3</c:v>
                </c:pt>
                <c:pt idx="2912">
                  <c:v>8.3520799999999996E-3</c:v>
                </c:pt>
                <c:pt idx="2913">
                  <c:v>8.6572899999999998E-3</c:v>
                </c:pt>
                <c:pt idx="2914">
                  <c:v>9.0542599999999997E-3</c:v>
                </c:pt>
                <c:pt idx="2915">
                  <c:v>9.3754300000000006E-3</c:v>
                </c:pt>
                <c:pt idx="2916">
                  <c:v>9.6399399999999996E-3</c:v>
                </c:pt>
                <c:pt idx="2917">
                  <c:v>9.8178699999999994E-3</c:v>
                </c:pt>
                <c:pt idx="2918">
                  <c:v>1.0056000000000001E-2</c:v>
                </c:pt>
                <c:pt idx="2919">
                  <c:v>1.0338399999999999E-2</c:v>
                </c:pt>
                <c:pt idx="2920">
                  <c:v>1.05807E-2</c:v>
                </c:pt>
                <c:pt idx="2921">
                  <c:v>1.08158E-2</c:v>
                </c:pt>
                <c:pt idx="2922">
                  <c:v>1.091E-2</c:v>
                </c:pt>
                <c:pt idx="2923">
                  <c:v>1.10134E-2</c:v>
                </c:pt>
                <c:pt idx="2924">
                  <c:v>1.1506000000000001E-2</c:v>
                </c:pt>
                <c:pt idx="2925">
                  <c:v>1.13668E-2</c:v>
                </c:pt>
                <c:pt idx="2926">
                  <c:v>1.1706299999999999E-2</c:v>
                </c:pt>
                <c:pt idx="2927">
                  <c:v>1.1812599999999999E-2</c:v>
                </c:pt>
                <c:pt idx="2928">
                  <c:v>1.1947599999999999E-2</c:v>
                </c:pt>
                <c:pt idx="2929">
                  <c:v>1.20949E-2</c:v>
                </c:pt>
                <c:pt idx="2930">
                  <c:v>1.2138899999999999E-2</c:v>
                </c:pt>
                <c:pt idx="2931">
                  <c:v>1.22887E-2</c:v>
                </c:pt>
                <c:pt idx="2932">
                  <c:v>1.24799E-2</c:v>
                </c:pt>
                <c:pt idx="2933">
                  <c:v>1.24426E-2</c:v>
                </c:pt>
                <c:pt idx="2934">
                  <c:v>1.2640999999999999E-2</c:v>
                </c:pt>
                <c:pt idx="2935">
                  <c:v>1.25866E-2</c:v>
                </c:pt>
                <c:pt idx="2936">
                  <c:v>1.2729900000000001E-2</c:v>
                </c:pt>
                <c:pt idx="2937">
                  <c:v>1.2714100000000001E-2</c:v>
                </c:pt>
                <c:pt idx="2938">
                  <c:v>1.2984600000000001E-2</c:v>
                </c:pt>
                <c:pt idx="2939">
                  <c:v>1.29102E-2</c:v>
                </c:pt>
                <c:pt idx="2940">
                  <c:v>1.28118E-2</c:v>
                </c:pt>
                <c:pt idx="2941">
                  <c:v>1.27907E-2</c:v>
                </c:pt>
                <c:pt idx="2942">
                  <c:v>1.2702E-2</c:v>
                </c:pt>
                <c:pt idx="2943">
                  <c:v>1.2743000000000001E-2</c:v>
                </c:pt>
                <c:pt idx="2944">
                  <c:v>1.27619E-2</c:v>
                </c:pt>
                <c:pt idx="2945">
                  <c:v>1.26374E-2</c:v>
                </c:pt>
                <c:pt idx="2946">
                  <c:v>1.24917E-2</c:v>
                </c:pt>
                <c:pt idx="2947">
                  <c:v>1.23239E-2</c:v>
                </c:pt>
                <c:pt idx="2948">
                  <c:v>1.24166E-2</c:v>
                </c:pt>
                <c:pt idx="2949">
                  <c:v>1.21654E-2</c:v>
                </c:pt>
                <c:pt idx="2950">
                  <c:v>1.20505E-2</c:v>
                </c:pt>
                <c:pt idx="2951">
                  <c:v>1.18897E-2</c:v>
                </c:pt>
                <c:pt idx="2952">
                  <c:v>1.15516E-2</c:v>
                </c:pt>
                <c:pt idx="2953">
                  <c:v>1.14834E-2</c:v>
                </c:pt>
                <c:pt idx="2954">
                  <c:v>1.11983E-2</c:v>
                </c:pt>
                <c:pt idx="2955">
                  <c:v>1.09716E-2</c:v>
                </c:pt>
                <c:pt idx="2956">
                  <c:v>1.07656E-2</c:v>
                </c:pt>
                <c:pt idx="2957">
                  <c:v>1.04709E-2</c:v>
                </c:pt>
                <c:pt idx="2958">
                  <c:v>1.0282100000000001E-2</c:v>
                </c:pt>
                <c:pt idx="2959">
                  <c:v>1.02851E-2</c:v>
                </c:pt>
                <c:pt idx="2960">
                  <c:v>9.7572500000000003E-3</c:v>
                </c:pt>
                <c:pt idx="2961">
                  <c:v>9.6020900000000006E-3</c:v>
                </c:pt>
                <c:pt idx="2962">
                  <c:v>9.3813200000000003E-3</c:v>
                </c:pt>
                <c:pt idx="2963">
                  <c:v>8.9893200000000003E-3</c:v>
                </c:pt>
                <c:pt idx="2964">
                  <c:v>8.8209800000000008E-3</c:v>
                </c:pt>
                <c:pt idx="2965">
                  <c:v>8.1525799999999995E-3</c:v>
                </c:pt>
                <c:pt idx="2966">
                  <c:v>7.9856200000000006E-3</c:v>
                </c:pt>
                <c:pt idx="2967">
                  <c:v>7.5824300000000002E-3</c:v>
                </c:pt>
                <c:pt idx="2968">
                  <c:v>7.3019699999999996E-3</c:v>
                </c:pt>
                <c:pt idx="2969">
                  <c:v>6.8084499999999997E-3</c:v>
                </c:pt>
                <c:pt idx="2970">
                  <c:v>6.4065499999999996E-3</c:v>
                </c:pt>
                <c:pt idx="2971">
                  <c:v>5.9519400000000002E-3</c:v>
                </c:pt>
                <c:pt idx="2972">
                  <c:v>5.5196200000000003E-3</c:v>
                </c:pt>
                <c:pt idx="2973">
                  <c:v>5.2346900000000002E-3</c:v>
                </c:pt>
                <c:pt idx="2974">
                  <c:v>4.8238400000000002E-3</c:v>
                </c:pt>
                <c:pt idx="2975">
                  <c:v>4.27385E-3</c:v>
                </c:pt>
                <c:pt idx="2976">
                  <c:v>3.6931199999999998E-3</c:v>
                </c:pt>
                <c:pt idx="2977">
                  <c:v>3.3405000000000002E-3</c:v>
                </c:pt>
                <c:pt idx="2978">
                  <c:v>3.0832300000000002E-3</c:v>
                </c:pt>
                <c:pt idx="2979">
                  <c:v>2.5723600000000001E-3</c:v>
                </c:pt>
                <c:pt idx="2980">
                  <c:v>2.1690400000000001E-3</c:v>
                </c:pt>
                <c:pt idx="2981">
                  <c:v>1.6067200000000001E-3</c:v>
                </c:pt>
                <c:pt idx="2982">
                  <c:v>1.27002E-3</c:v>
                </c:pt>
                <c:pt idx="2983">
                  <c:v>8.2835899999999997E-4</c:v>
                </c:pt>
                <c:pt idx="2984">
                  <c:v>3.2057400000000001E-4</c:v>
                </c:pt>
                <c:pt idx="2985" formatCode="0.00E+00">
                  <c:v>-4.6545599999999997E-5</c:v>
                </c:pt>
                <c:pt idx="2986">
                  <c:v>-5.2341200000000001E-4</c:v>
                </c:pt>
                <c:pt idx="2987">
                  <c:v>-1.14193E-3</c:v>
                </c:pt>
                <c:pt idx="2988">
                  <c:v>-1.5033399999999999E-3</c:v>
                </c:pt>
                <c:pt idx="2989">
                  <c:v>-2.02417E-3</c:v>
                </c:pt>
                <c:pt idx="2990">
                  <c:v>-2.4120499999999998E-3</c:v>
                </c:pt>
                <c:pt idx="2991">
                  <c:v>-2.9119100000000002E-3</c:v>
                </c:pt>
                <c:pt idx="2992">
                  <c:v>-3.3554499999999998E-3</c:v>
                </c:pt>
                <c:pt idx="2993">
                  <c:v>-3.6919700000000001E-3</c:v>
                </c:pt>
                <c:pt idx="2994">
                  <c:v>-4.4615200000000001E-3</c:v>
                </c:pt>
                <c:pt idx="2995">
                  <c:v>-4.7644499999999999E-3</c:v>
                </c:pt>
                <c:pt idx="2996">
                  <c:v>-5.2200199999999997E-3</c:v>
                </c:pt>
                <c:pt idx="2997">
                  <c:v>-5.6678400000000004E-3</c:v>
                </c:pt>
                <c:pt idx="2998">
                  <c:v>-6.0510700000000004E-3</c:v>
                </c:pt>
                <c:pt idx="2999">
                  <c:v>-6.6859199999999997E-3</c:v>
                </c:pt>
                <c:pt idx="3000">
                  <c:v>-7.0939499999999999E-3</c:v>
                </c:pt>
                <c:pt idx="3001">
                  <c:v>-7.5123000000000004E-3</c:v>
                </c:pt>
                <c:pt idx="3002">
                  <c:v>-7.8255100000000008E-3</c:v>
                </c:pt>
                <c:pt idx="3003">
                  <c:v>-8.2477100000000001E-3</c:v>
                </c:pt>
                <c:pt idx="3004">
                  <c:v>-8.7440599999999997E-3</c:v>
                </c:pt>
                <c:pt idx="3005">
                  <c:v>-9.2441499999999996E-3</c:v>
                </c:pt>
                <c:pt idx="3006">
                  <c:v>-9.6104799999999994E-3</c:v>
                </c:pt>
                <c:pt idx="3007">
                  <c:v>-9.9830800000000001E-3</c:v>
                </c:pt>
                <c:pt idx="3008">
                  <c:v>-1.03532E-2</c:v>
                </c:pt>
                <c:pt idx="3009">
                  <c:v>-1.0779E-2</c:v>
                </c:pt>
                <c:pt idx="3010">
                  <c:v>-1.1328700000000001E-2</c:v>
                </c:pt>
                <c:pt idx="3011">
                  <c:v>-1.1694599999999999E-2</c:v>
                </c:pt>
                <c:pt idx="3012">
                  <c:v>-1.19937E-2</c:v>
                </c:pt>
                <c:pt idx="3013">
                  <c:v>-1.2273900000000001E-2</c:v>
                </c:pt>
                <c:pt idx="3014">
                  <c:v>-1.27343E-2</c:v>
                </c:pt>
                <c:pt idx="3015">
                  <c:v>-1.29745E-2</c:v>
                </c:pt>
                <c:pt idx="3016">
                  <c:v>-1.3544499999999999E-2</c:v>
                </c:pt>
                <c:pt idx="3017">
                  <c:v>-1.36575E-2</c:v>
                </c:pt>
                <c:pt idx="3018">
                  <c:v>-1.41794E-2</c:v>
                </c:pt>
                <c:pt idx="3019">
                  <c:v>-1.4373E-2</c:v>
                </c:pt>
                <c:pt idx="3020">
                  <c:v>-1.4732200000000001E-2</c:v>
                </c:pt>
                <c:pt idx="3021">
                  <c:v>-1.52123E-2</c:v>
                </c:pt>
                <c:pt idx="3022">
                  <c:v>-1.5439E-2</c:v>
                </c:pt>
                <c:pt idx="3023">
                  <c:v>-1.5717499999999999E-2</c:v>
                </c:pt>
                <c:pt idx="3024">
                  <c:v>-1.61257E-2</c:v>
                </c:pt>
                <c:pt idx="3025">
                  <c:v>-1.6247600000000001E-2</c:v>
                </c:pt>
                <c:pt idx="3026">
                  <c:v>-1.6738699999999999E-2</c:v>
                </c:pt>
                <c:pt idx="3027">
                  <c:v>-1.6792999999999999E-2</c:v>
                </c:pt>
                <c:pt idx="3028">
                  <c:v>-1.71615E-2</c:v>
                </c:pt>
                <c:pt idx="3029">
                  <c:v>-1.7498900000000001E-2</c:v>
                </c:pt>
                <c:pt idx="3030">
                  <c:v>-1.7748199999999999E-2</c:v>
                </c:pt>
                <c:pt idx="3031">
                  <c:v>-1.7990099999999998E-2</c:v>
                </c:pt>
                <c:pt idx="3032">
                  <c:v>-1.8109799999999999E-2</c:v>
                </c:pt>
                <c:pt idx="3033">
                  <c:v>-1.8459699999999999E-2</c:v>
                </c:pt>
                <c:pt idx="3034">
                  <c:v>-1.8756800000000001E-2</c:v>
                </c:pt>
                <c:pt idx="3035">
                  <c:v>-1.8991500000000001E-2</c:v>
                </c:pt>
                <c:pt idx="3036">
                  <c:v>-1.9152300000000001E-2</c:v>
                </c:pt>
                <c:pt idx="3037">
                  <c:v>-1.93324E-2</c:v>
                </c:pt>
                <c:pt idx="3038">
                  <c:v>-1.9486799999999999E-2</c:v>
                </c:pt>
                <c:pt idx="3039">
                  <c:v>-1.97618E-2</c:v>
                </c:pt>
                <c:pt idx="3040">
                  <c:v>-1.9991999999999999E-2</c:v>
                </c:pt>
                <c:pt idx="3041">
                  <c:v>-2.0199999999999999E-2</c:v>
                </c:pt>
                <c:pt idx="3042">
                  <c:v>-2.02525E-2</c:v>
                </c:pt>
                <c:pt idx="3043">
                  <c:v>-2.0482E-2</c:v>
                </c:pt>
                <c:pt idx="3044">
                  <c:v>-2.0661499999999999E-2</c:v>
                </c:pt>
                <c:pt idx="3045">
                  <c:v>-2.10108E-2</c:v>
                </c:pt>
                <c:pt idx="3046">
                  <c:v>-2.1085E-2</c:v>
                </c:pt>
                <c:pt idx="3047">
                  <c:v>-2.1288100000000001E-2</c:v>
                </c:pt>
                <c:pt idx="3048">
                  <c:v>-2.1437500000000002E-2</c:v>
                </c:pt>
                <c:pt idx="3049">
                  <c:v>-2.1578199999999999E-2</c:v>
                </c:pt>
                <c:pt idx="3050">
                  <c:v>-2.1926899999999999E-2</c:v>
                </c:pt>
                <c:pt idx="3051">
                  <c:v>-2.1917699999999998E-2</c:v>
                </c:pt>
                <c:pt idx="3052">
                  <c:v>-2.2086600000000001E-2</c:v>
                </c:pt>
                <c:pt idx="3053">
                  <c:v>-2.2359500000000001E-2</c:v>
                </c:pt>
                <c:pt idx="3054">
                  <c:v>-2.2336499999999999E-2</c:v>
                </c:pt>
                <c:pt idx="3055">
                  <c:v>-2.2585899999999999E-2</c:v>
                </c:pt>
                <c:pt idx="3056">
                  <c:v>-2.2644600000000001E-2</c:v>
                </c:pt>
                <c:pt idx="3057">
                  <c:v>-2.2737899999999998E-2</c:v>
                </c:pt>
                <c:pt idx="3058">
                  <c:v>-2.30928E-2</c:v>
                </c:pt>
                <c:pt idx="3059">
                  <c:v>-2.2975200000000001E-2</c:v>
                </c:pt>
                <c:pt idx="3060">
                  <c:v>-2.3269999999999999E-2</c:v>
                </c:pt>
                <c:pt idx="3061">
                  <c:v>-2.3231999999999999E-2</c:v>
                </c:pt>
                <c:pt idx="3062">
                  <c:v>-2.3319300000000001E-2</c:v>
                </c:pt>
                <c:pt idx="3063">
                  <c:v>-2.3430900000000001E-2</c:v>
                </c:pt>
                <c:pt idx="3064">
                  <c:v>-2.3540999999999999E-2</c:v>
                </c:pt>
                <c:pt idx="3065">
                  <c:v>-2.3554200000000001E-2</c:v>
                </c:pt>
                <c:pt idx="3066">
                  <c:v>-2.35198E-2</c:v>
                </c:pt>
                <c:pt idx="3067">
                  <c:v>-2.37244E-2</c:v>
                </c:pt>
                <c:pt idx="3068">
                  <c:v>-2.3844400000000002E-2</c:v>
                </c:pt>
                <c:pt idx="3069">
                  <c:v>-2.3818800000000001E-2</c:v>
                </c:pt>
                <c:pt idx="3070">
                  <c:v>-2.3973700000000001E-2</c:v>
                </c:pt>
                <c:pt idx="3071">
                  <c:v>-2.3923400000000001E-2</c:v>
                </c:pt>
                <c:pt idx="3072">
                  <c:v>-2.39691E-2</c:v>
                </c:pt>
                <c:pt idx="3073">
                  <c:v>-2.3994000000000001E-2</c:v>
                </c:pt>
                <c:pt idx="3074">
                  <c:v>-2.4045299999999999E-2</c:v>
                </c:pt>
                <c:pt idx="3075">
                  <c:v>-2.40883E-2</c:v>
                </c:pt>
                <c:pt idx="3076">
                  <c:v>-2.4015100000000001E-2</c:v>
                </c:pt>
                <c:pt idx="3077">
                  <c:v>-2.4215E-2</c:v>
                </c:pt>
                <c:pt idx="3078">
                  <c:v>-2.42402E-2</c:v>
                </c:pt>
                <c:pt idx="3079">
                  <c:v>-2.4401300000000001E-2</c:v>
                </c:pt>
                <c:pt idx="3080">
                  <c:v>-2.4374799999999999E-2</c:v>
                </c:pt>
                <c:pt idx="3081">
                  <c:v>-2.4460200000000001E-2</c:v>
                </c:pt>
                <c:pt idx="3082">
                  <c:v>-2.47397E-2</c:v>
                </c:pt>
                <c:pt idx="3083">
                  <c:v>-2.4569799999999999E-2</c:v>
                </c:pt>
                <c:pt idx="3084">
                  <c:v>-2.4776900000000001E-2</c:v>
                </c:pt>
                <c:pt idx="3085">
                  <c:v>-2.4749400000000001E-2</c:v>
                </c:pt>
                <c:pt idx="3086">
                  <c:v>-2.46404E-2</c:v>
                </c:pt>
                <c:pt idx="3087">
                  <c:v>-2.4746400000000002E-2</c:v>
                </c:pt>
                <c:pt idx="3088">
                  <c:v>-2.4863300000000001E-2</c:v>
                </c:pt>
                <c:pt idx="3089">
                  <c:v>-2.4747100000000001E-2</c:v>
                </c:pt>
                <c:pt idx="3090">
                  <c:v>-2.4827499999999999E-2</c:v>
                </c:pt>
                <c:pt idx="3091">
                  <c:v>-2.4635899999999999E-2</c:v>
                </c:pt>
                <c:pt idx="3092">
                  <c:v>-2.4974199999999998E-2</c:v>
                </c:pt>
                <c:pt idx="3093">
                  <c:v>-2.5131899999999999E-2</c:v>
                </c:pt>
                <c:pt idx="3094">
                  <c:v>-2.49418E-2</c:v>
                </c:pt>
                <c:pt idx="3095">
                  <c:v>-2.5005800000000002E-2</c:v>
                </c:pt>
                <c:pt idx="3096">
                  <c:v>-2.50003E-2</c:v>
                </c:pt>
                <c:pt idx="3097">
                  <c:v>-2.5180899999999999E-2</c:v>
                </c:pt>
                <c:pt idx="3098">
                  <c:v>-2.5280799999999999E-2</c:v>
                </c:pt>
                <c:pt idx="3099">
                  <c:v>-2.5218500000000001E-2</c:v>
                </c:pt>
                <c:pt idx="3100">
                  <c:v>-2.5367899999999999E-2</c:v>
                </c:pt>
                <c:pt idx="3101">
                  <c:v>-2.5317800000000001E-2</c:v>
                </c:pt>
                <c:pt idx="3102">
                  <c:v>-2.5423100000000001E-2</c:v>
                </c:pt>
                <c:pt idx="3103">
                  <c:v>-2.5675400000000001E-2</c:v>
                </c:pt>
                <c:pt idx="3104">
                  <c:v>-2.5730900000000001E-2</c:v>
                </c:pt>
                <c:pt idx="3105">
                  <c:v>-2.5811199999999999E-2</c:v>
                </c:pt>
                <c:pt idx="3106">
                  <c:v>-2.59642E-2</c:v>
                </c:pt>
                <c:pt idx="3107">
                  <c:v>-2.5958700000000001E-2</c:v>
                </c:pt>
                <c:pt idx="3108">
                  <c:v>-2.6212800000000001E-2</c:v>
                </c:pt>
                <c:pt idx="3109">
                  <c:v>-2.6248E-2</c:v>
                </c:pt>
                <c:pt idx="3110">
                  <c:v>-2.6352400000000002E-2</c:v>
                </c:pt>
                <c:pt idx="3111">
                  <c:v>-2.6640899999999999E-2</c:v>
                </c:pt>
                <c:pt idx="3112">
                  <c:v>-2.6539699999999999E-2</c:v>
                </c:pt>
                <c:pt idx="3113">
                  <c:v>-2.67931E-2</c:v>
                </c:pt>
                <c:pt idx="3114">
                  <c:v>-2.68738E-2</c:v>
                </c:pt>
                <c:pt idx="3115">
                  <c:v>-2.6951599999999999E-2</c:v>
                </c:pt>
                <c:pt idx="3116">
                  <c:v>-2.7201099999999999E-2</c:v>
                </c:pt>
                <c:pt idx="3117">
                  <c:v>-2.7219E-2</c:v>
                </c:pt>
                <c:pt idx="3118">
                  <c:v>-2.7491999999999999E-2</c:v>
                </c:pt>
                <c:pt idx="3119">
                  <c:v>-2.7531400000000001E-2</c:v>
                </c:pt>
                <c:pt idx="3120">
                  <c:v>-2.75883E-2</c:v>
                </c:pt>
                <c:pt idx="3121">
                  <c:v>-2.7955399999999998E-2</c:v>
                </c:pt>
                <c:pt idx="3122">
                  <c:v>-2.80445E-2</c:v>
                </c:pt>
                <c:pt idx="3123">
                  <c:v>-2.83371E-2</c:v>
                </c:pt>
                <c:pt idx="3124">
                  <c:v>-2.84856E-2</c:v>
                </c:pt>
                <c:pt idx="3125">
                  <c:v>-2.85404E-2</c:v>
                </c:pt>
                <c:pt idx="3126">
                  <c:v>-2.8837399999999999E-2</c:v>
                </c:pt>
                <c:pt idx="3127">
                  <c:v>-2.90452E-2</c:v>
                </c:pt>
                <c:pt idx="3128">
                  <c:v>-2.92217E-2</c:v>
                </c:pt>
                <c:pt idx="3129">
                  <c:v>-2.9324599999999999E-2</c:v>
                </c:pt>
                <c:pt idx="3130">
                  <c:v>-2.9404900000000001E-2</c:v>
                </c:pt>
                <c:pt idx="3131">
                  <c:v>-2.97836E-2</c:v>
                </c:pt>
                <c:pt idx="3132">
                  <c:v>-3.0053400000000001E-2</c:v>
                </c:pt>
                <c:pt idx="3133">
                  <c:v>-3.0163100000000002E-2</c:v>
                </c:pt>
                <c:pt idx="3134">
                  <c:v>-3.0346100000000001E-2</c:v>
                </c:pt>
                <c:pt idx="3135">
                  <c:v>-3.0618099999999999E-2</c:v>
                </c:pt>
                <c:pt idx="3136">
                  <c:v>-3.07494E-2</c:v>
                </c:pt>
                <c:pt idx="3137">
                  <c:v>-3.10041E-2</c:v>
                </c:pt>
                <c:pt idx="3138">
                  <c:v>-3.1265800000000003E-2</c:v>
                </c:pt>
                <c:pt idx="3139">
                  <c:v>-3.1325499999999999E-2</c:v>
                </c:pt>
                <c:pt idx="3140">
                  <c:v>-3.1571000000000002E-2</c:v>
                </c:pt>
                <c:pt idx="3141">
                  <c:v>-3.1639E-2</c:v>
                </c:pt>
                <c:pt idx="3142">
                  <c:v>-3.1852100000000001E-2</c:v>
                </c:pt>
                <c:pt idx="3143">
                  <c:v>-3.2099599999999999E-2</c:v>
                </c:pt>
                <c:pt idx="3144">
                  <c:v>-3.2070899999999999E-2</c:v>
                </c:pt>
                <c:pt idx="3145">
                  <c:v>-3.2373100000000002E-2</c:v>
                </c:pt>
                <c:pt idx="3146">
                  <c:v>-3.2726400000000003E-2</c:v>
                </c:pt>
                <c:pt idx="3147">
                  <c:v>-3.2732200000000003E-2</c:v>
                </c:pt>
                <c:pt idx="3148">
                  <c:v>-3.2952500000000003E-2</c:v>
                </c:pt>
                <c:pt idx="3149">
                  <c:v>-3.30405E-2</c:v>
                </c:pt>
                <c:pt idx="3150">
                  <c:v>-3.3285099999999998E-2</c:v>
                </c:pt>
                <c:pt idx="3151">
                  <c:v>-3.3433600000000001E-2</c:v>
                </c:pt>
                <c:pt idx="3152">
                  <c:v>-3.3614400000000003E-2</c:v>
                </c:pt>
                <c:pt idx="3153">
                  <c:v>-3.3599700000000003E-2</c:v>
                </c:pt>
                <c:pt idx="3154">
                  <c:v>-3.3677499999999999E-2</c:v>
                </c:pt>
                <c:pt idx="3155">
                  <c:v>-3.3779499999999997E-2</c:v>
                </c:pt>
                <c:pt idx="3156">
                  <c:v>-3.3980200000000002E-2</c:v>
                </c:pt>
                <c:pt idx="3157">
                  <c:v>-3.4072900000000003E-2</c:v>
                </c:pt>
                <c:pt idx="3158">
                  <c:v>-3.4034700000000001E-2</c:v>
                </c:pt>
                <c:pt idx="3159">
                  <c:v>-3.4049299999999998E-2</c:v>
                </c:pt>
                <c:pt idx="3160">
                  <c:v>-3.42096E-2</c:v>
                </c:pt>
                <c:pt idx="3161">
                  <c:v>-3.4293900000000002E-2</c:v>
                </c:pt>
                <c:pt idx="3162">
                  <c:v>-3.4472799999999998E-2</c:v>
                </c:pt>
                <c:pt idx="3163">
                  <c:v>-3.4404999999999998E-2</c:v>
                </c:pt>
                <c:pt idx="3164">
                  <c:v>-3.4394500000000001E-2</c:v>
                </c:pt>
                <c:pt idx="3165">
                  <c:v>-3.4427899999999997E-2</c:v>
                </c:pt>
                <c:pt idx="3166">
                  <c:v>-3.4497899999999998E-2</c:v>
                </c:pt>
                <c:pt idx="3167">
                  <c:v>-3.4550699999999997E-2</c:v>
                </c:pt>
                <c:pt idx="3168">
                  <c:v>-3.44946E-2</c:v>
                </c:pt>
                <c:pt idx="3169">
                  <c:v>-3.4374200000000001E-2</c:v>
                </c:pt>
                <c:pt idx="3170">
                  <c:v>-3.4412400000000003E-2</c:v>
                </c:pt>
                <c:pt idx="3171">
                  <c:v>-3.4422099999999997E-2</c:v>
                </c:pt>
                <c:pt idx="3172">
                  <c:v>-3.44666E-2</c:v>
                </c:pt>
                <c:pt idx="3173">
                  <c:v>-3.4534599999999999E-2</c:v>
                </c:pt>
                <c:pt idx="3174">
                  <c:v>-3.4345800000000003E-2</c:v>
                </c:pt>
                <c:pt idx="3175">
                  <c:v>-3.4554399999999999E-2</c:v>
                </c:pt>
                <c:pt idx="3176">
                  <c:v>-3.4351699999999999E-2</c:v>
                </c:pt>
                <c:pt idx="3177">
                  <c:v>-3.4373599999999997E-2</c:v>
                </c:pt>
                <c:pt idx="3178">
                  <c:v>-3.4235599999999998E-2</c:v>
                </c:pt>
                <c:pt idx="3179">
                  <c:v>-3.4152099999999998E-2</c:v>
                </c:pt>
                <c:pt idx="3180">
                  <c:v>-3.4097700000000002E-2</c:v>
                </c:pt>
                <c:pt idx="3181">
                  <c:v>-3.3942699999999999E-2</c:v>
                </c:pt>
                <c:pt idx="3182">
                  <c:v>-3.3852800000000002E-2</c:v>
                </c:pt>
                <c:pt idx="3183">
                  <c:v>-3.3635900000000003E-2</c:v>
                </c:pt>
                <c:pt idx="3184">
                  <c:v>-3.3605500000000003E-2</c:v>
                </c:pt>
                <c:pt idx="3185">
                  <c:v>-3.3585200000000003E-2</c:v>
                </c:pt>
                <c:pt idx="3186">
                  <c:v>-3.3459299999999997E-2</c:v>
                </c:pt>
                <c:pt idx="3187">
                  <c:v>-3.3375700000000001E-2</c:v>
                </c:pt>
                <c:pt idx="3188">
                  <c:v>-3.31942E-2</c:v>
                </c:pt>
                <c:pt idx="3189">
                  <c:v>-3.30646E-2</c:v>
                </c:pt>
                <c:pt idx="3190">
                  <c:v>-3.2893899999999997E-2</c:v>
                </c:pt>
                <c:pt idx="3191">
                  <c:v>-3.2887800000000002E-2</c:v>
                </c:pt>
                <c:pt idx="3192">
                  <c:v>-3.2571000000000003E-2</c:v>
                </c:pt>
                <c:pt idx="3193">
                  <c:v>-3.2282100000000001E-2</c:v>
                </c:pt>
                <c:pt idx="3194">
                  <c:v>-3.2084300000000003E-2</c:v>
                </c:pt>
                <c:pt idx="3195">
                  <c:v>-3.19961E-2</c:v>
                </c:pt>
                <c:pt idx="3196">
                  <c:v>-3.1861599999999997E-2</c:v>
                </c:pt>
                <c:pt idx="3197">
                  <c:v>-3.1649299999999998E-2</c:v>
                </c:pt>
                <c:pt idx="3198">
                  <c:v>-3.14001E-2</c:v>
                </c:pt>
                <c:pt idx="3199">
                  <c:v>-3.1226E-2</c:v>
                </c:pt>
                <c:pt idx="3200">
                  <c:v>-3.0823900000000001E-2</c:v>
                </c:pt>
                <c:pt idx="3201">
                  <c:v>-3.0801599999999998E-2</c:v>
                </c:pt>
                <c:pt idx="3202">
                  <c:v>-3.0569800000000001E-2</c:v>
                </c:pt>
                <c:pt idx="3203">
                  <c:v>-3.0359199999999999E-2</c:v>
                </c:pt>
                <c:pt idx="3204">
                  <c:v>-3.0192299999999998E-2</c:v>
                </c:pt>
                <c:pt idx="3205">
                  <c:v>-2.98789E-2</c:v>
                </c:pt>
                <c:pt idx="3206">
                  <c:v>-2.9760999999999999E-2</c:v>
                </c:pt>
                <c:pt idx="3207">
                  <c:v>-2.95144E-2</c:v>
                </c:pt>
                <c:pt idx="3208">
                  <c:v>-2.9411900000000001E-2</c:v>
                </c:pt>
                <c:pt idx="3209">
                  <c:v>-2.92777E-2</c:v>
                </c:pt>
                <c:pt idx="3210">
                  <c:v>-2.9041899999999999E-2</c:v>
                </c:pt>
                <c:pt idx="3211">
                  <c:v>-2.88203E-2</c:v>
                </c:pt>
                <c:pt idx="3212">
                  <c:v>-2.8573600000000001E-2</c:v>
                </c:pt>
                <c:pt idx="3213">
                  <c:v>-2.83337E-2</c:v>
                </c:pt>
                <c:pt idx="3214">
                  <c:v>-2.80574E-2</c:v>
                </c:pt>
                <c:pt idx="3215">
                  <c:v>-2.7953499999999999E-2</c:v>
                </c:pt>
                <c:pt idx="3216">
                  <c:v>-2.7716000000000001E-2</c:v>
                </c:pt>
                <c:pt idx="3217">
                  <c:v>-2.7233500000000001E-2</c:v>
                </c:pt>
                <c:pt idx="3218">
                  <c:v>-2.7111400000000001E-2</c:v>
                </c:pt>
                <c:pt idx="3219">
                  <c:v>-2.6879799999999999E-2</c:v>
                </c:pt>
                <c:pt idx="3220">
                  <c:v>-2.6835299999999999E-2</c:v>
                </c:pt>
                <c:pt idx="3221">
                  <c:v>-2.63726E-2</c:v>
                </c:pt>
                <c:pt idx="3222">
                  <c:v>-2.6110399999999999E-2</c:v>
                </c:pt>
                <c:pt idx="3223">
                  <c:v>-2.5955700000000002E-2</c:v>
                </c:pt>
                <c:pt idx="3224">
                  <c:v>-2.5655299999999999E-2</c:v>
                </c:pt>
                <c:pt idx="3225">
                  <c:v>-2.5534100000000001E-2</c:v>
                </c:pt>
                <c:pt idx="3226">
                  <c:v>-2.5311699999999999E-2</c:v>
                </c:pt>
                <c:pt idx="3227">
                  <c:v>-2.5034000000000001E-2</c:v>
                </c:pt>
                <c:pt idx="3228">
                  <c:v>-2.4759400000000001E-2</c:v>
                </c:pt>
                <c:pt idx="3229">
                  <c:v>-2.4492E-2</c:v>
                </c:pt>
                <c:pt idx="3230">
                  <c:v>-2.4510799999999999E-2</c:v>
                </c:pt>
                <c:pt idx="3231">
                  <c:v>-2.4199499999999999E-2</c:v>
                </c:pt>
                <c:pt idx="3232">
                  <c:v>-2.3948199999999999E-2</c:v>
                </c:pt>
                <c:pt idx="3233">
                  <c:v>-2.3870100000000002E-2</c:v>
                </c:pt>
                <c:pt idx="3234">
                  <c:v>-2.3416200000000002E-2</c:v>
                </c:pt>
                <c:pt idx="3235">
                  <c:v>-2.32464E-2</c:v>
                </c:pt>
                <c:pt idx="3236">
                  <c:v>-2.3108799999999999E-2</c:v>
                </c:pt>
                <c:pt idx="3237">
                  <c:v>-2.2782500000000001E-2</c:v>
                </c:pt>
                <c:pt idx="3238">
                  <c:v>-2.2662700000000001E-2</c:v>
                </c:pt>
                <c:pt idx="3239">
                  <c:v>-2.2406499999999999E-2</c:v>
                </c:pt>
                <c:pt idx="3240">
                  <c:v>-2.2148299999999999E-2</c:v>
                </c:pt>
                <c:pt idx="3241">
                  <c:v>-2.1873199999999999E-2</c:v>
                </c:pt>
                <c:pt idx="3242">
                  <c:v>-2.15242E-2</c:v>
                </c:pt>
                <c:pt idx="3243">
                  <c:v>-2.1529900000000001E-2</c:v>
                </c:pt>
                <c:pt idx="3244">
                  <c:v>-2.1199099999999999E-2</c:v>
                </c:pt>
                <c:pt idx="3245">
                  <c:v>-2.0922300000000001E-2</c:v>
                </c:pt>
                <c:pt idx="3246">
                  <c:v>-2.0623099999999998E-2</c:v>
                </c:pt>
                <c:pt idx="3247">
                  <c:v>-2.0444E-2</c:v>
                </c:pt>
                <c:pt idx="3248">
                  <c:v>-2.03571E-2</c:v>
                </c:pt>
                <c:pt idx="3249">
                  <c:v>-2.0177799999999999E-2</c:v>
                </c:pt>
                <c:pt idx="3250">
                  <c:v>-1.9904600000000001E-2</c:v>
                </c:pt>
                <c:pt idx="3251">
                  <c:v>-1.9815900000000001E-2</c:v>
                </c:pt>
                <c:pt idx="3252">
                  <c:v>-1.9585700000000001E-2</c:v>
                </c:pt>
                <c:pt idx="3253">
                  <c:v>-1.9423800000000001E-2</c:v>
                </c:pt>
                <c:pt idx="3254">
                  <c:v>-1.9334799999999999E-2</c:v>
                </c:pt>
                <c:pt idx="3255">
                  <c:v>-1.9165000000000001E-2</c:v>
                </c:pt>
                <c:pt idx="3256">
                  <c:v>-1.88142E-2</c:v>
                </c:pt>
                <c:pt idx="3257">
                  <c:v>-1.8630399999999998E-2</c:v>
                </c:pt>
                <c:pt idx="3258">
                  <c:v>-1.8465200000000001E-2</c:v>
                </c:pt>
                <c:pt idx="3259">
                  <c:v>-1.8373E-2</c:v>
                </c:pt>
                <c:pt idx="3260">
                  <c:v>-1.8242700000000001E-2</c:v>
                </c:pt>
                <c:pt idx="3261">
                  <c:v>-1.7860500000000001E-2</c:v>
                </c:pt>
                <c:pt idx="3262">
                  <c:v>-1.78934E-2</c:v>
                </c:pt>
                <c:pt idx="3263">
                  <c:v>-1.7564099999999999E-2</c:v>
                </c:pt>
                <c:pt idx="3264">
                  <c:v>-1.7489399999999999E-2</c:v>
                </c:pt>
                <c:pt idx="3265">
                  <c:v>-1.73858E-2</c:v>
                </c:pt>
                <c:pt idx="3266">
                  <c:v>-1.6998900000000001E-2</c:v>
                </c:pt>
                <c:pt idx="3267">
                  <c:v>-1.71141E-2</c:v>
                </c:pt>
                <c:pt idx="3268">
                  <c:v>-1.6869700000000001E-2</c:v>
                </c:pt>
                <c:pt idx="3269">
                  <c:v>-1.6560600000000002E-2</c:v>
                </c:pt>
                <c:pt idx="3270">
                  <c:v>-1.6513799999999999E-2</c:v>
                </c:pt>
                <c:pt idx="3271">
                  <c:v>-1.61642E-2</c:v>
                </c:pt>
                <c:pt idx="3272">
                  <c:v>-1.6264399999999998E-2</c:v>
                </c:pt>
                <c:pt idx="3273">
                  <c:v>-1.6194699999999999E-2</c:v>
                </c:pt>
                <c:pt idx="3274">
                  <c:v>-1.5860200000000001E-2</c:v>
                </c:pt>
                <c:pt idx="3275">
                  <c:v>-1.5884300000000001E-2</c:v>
                </c:pt>
                <c:pt idx="3276">
                  <c:v>-1.54658E-2</c:v>
                </c:pt>
                <c:pt idx="3277">
                  <c:v>-1.5671000000000001E-2</c:v>
                </c:pt>
                <c:pt idx="3278">
                  <c:v>-1.55113E-2</c:v>
                </c:pt>
                <c:pt idx="3279">
                  <c:v>-1.5402000000000001E-2</c:v>
                </c:pt>
                <c:pt idx="3280">
                  <c:v>-1.5172700000000001E-2</c:v>
                </c:pt>
                <c:pt idx="3281">
                  <c:v>-1.4947E-2</c:v>
                </c:pt>
                <c:pt idx="3282">
                  <c:v>-1.4983700000000001E-2</c:v>
                </c:pt>
                <c:pt idx="3283">
                  <c:v>-1.4993599999999999E-2</c:v>
                </c:pt>
                <c:pt idx="3284">
                  <c:v>-1.4805199999999999E-2</c:v>
                </c:pt>
                <c:pt idx="3285">
                  <c:v>-1.46372E-2</c:v>
                </c:pt>
                <c:pt idx="3286">
                  <c:v>-1.4402E-2</c:v>
                </c:pt>
                <c:pt idx="3287">
                  <c:v>-1.4446799999999999E-2</c:v>
                </c:pt>
                <c:pt idx="3288">
                  <c:v>-1.44245E-2</c:v>
                </c:pt>
                <c:pt idx="3289">
                  <c:v>-1.4198300000000001E-2</c:v>
                </c:pt>
                <c:pt idx="3290">
                  <c:v>-1.4149200000000001E-2</c:v>
                </c:pt>
                <c:pt idx="3291">
                  <c:v>-1.4054499999999999E-2</c:v>
                </c:pt>
                <c:pt idx="3292">
                  <c:v>-1.37327E-2</c:v>
                </c:pt>
                <c:pt idx="3293">
                  <c:v>-1.3795699999999999E-2</c:v>
                </c:pt>
                <c:pt idx="3294">
                  <c:v>-1.37477E-2</c:v>
                </c:pt>
                <c:pt idx="3295">
                  <c:v>-1.3470899999999999E-2</c:v>
                </c:pt>
                <c:pt idx="3296">
                  <c:v>-1.34737E-2</c:v>
                </c:pt>
                <c:pt idx="3297">
                  <c:v>-1.3044200000000001E-2</c:v>
                </c:pt>
                <c:pt idx="3298">
                  <c:v>-1.31205E-2</c:v>
                </c:pt>
                <c:pt idx="3299">
                  <c:v>-1.2991300000000001E-2</c:v>
                </c:pt>
                <c:pt idx="3300">
                  <c:v>-1.2771100000000001E-2</c:v>
                </c:pt>
                <c:pt idx="3301">
                  <c:v>-1.2713500000000001E-2</c:v>
                </c:pt>
                <c:pt idx="3302">
                  <c:v>-1.2523899999999999E-2</c:v>
                </c:pt>
                <c:pt idx="3303">
                  <c:v>-1.2403000000000001E-2</c:v>
                </c:pt>
                <c:pt idx="3304">
                  <c:v>-1.2339899999999999E-2</c:v>
                </c:pt>
                <c:pt idx="3305">
                  <c:v>-1.19934E-2</c:v>
                </c:pt>
                <c:pt idx="3306">
                  <c:v>-1.2108900000000001E-2</c:v>
                </c:pt>
                <c:pt idx="3307">
                  <c:v>-1.1871700000000001E-2</c:v>
                </c:pt>
                <c:pt idx="3308">
                  <c:v>-1.1793E-2</c:v>
                </c:pt>
                <c:pt idx="3309">
                  <c:v>-1.14599E-2</c:v>
                </c:pt>
                <c:pt idx="3310">
                  <c:v>-1.1310600000000001E-2</c:v>
                </c:pt>
                <c:pt idx="3311">
                  <c:v>-1.1284799999999999E-2</c:v>
                </c:pt>
                <c:pt idx="3312">
                  <c:v>-1.09914E-2</c:v>
                </c:pt>
                <c:pt idx="3313">
                  <c:v>-1.07654E-2</c:v>
                </c:pt>
                <c:pt idx="3314">
                  <c:v>-1.05699E-2</c:v>
                </c:pt>
                <c:pt idx="3315">
                  <c:v>-1.02091E-2</c:v>
                </c:pt>
                <c:pt idx="3316">
                  <c:v>-1.00734E-2</c:v>
                </c:pt>
                <c:pt idx="3317">
                  <c:v>-9.8065300000000008E-3</c:v>
                </c:pt>
                <c:pt idx="3318">
                  <c:v>-9.5529900000000008E-3</c:v>
                </c:pt>
                <c:pt idx="3319">
                  <c:v>-9.3024800000000001E-3</c:v>
                </c:pt>
                <c:pt idx="3320">
                  <c:v>-8.9156700000000005E-3</c:v>
                </c:pt>
                <c:pt idx="3321">
                  <c:v>-8.7014499999999995E-3</c:v>
                </c:pt>
                <c:pt idx="3322">
                  <c:v>-8.4644500000000001E-3</c:v>
                </c:pt>
                <c:pt idx="3323">
                  <c:v>-8.2240300000000002E-3</c:v>
                </c:pt>
                <c:pt idx="3324">
                  <c:v>-7.8436700000000005E-3</c:v>
                </c:pt>
                <c:pt idx="3325">
                  <c:v>-7.5010700000000003E-3</c:v>
                </c:pt>
                <c:pt idx="3326">
                  <c:v>-7.21574E-3</c:v>
                </c:pt>
                <c:pt idx="3327">
                  <c:v>-6.7684399999999997E-3</c:v>
                </c:pt>
                <c:pt idx="3328">
                  <c:v>-6.6164700000000002E-3</c:v>
                </c:pt>
                <c:pt idx="3329">
                  <c:v>-6.1414699999999996E-3</c:v>
                </c:pt>
                <c:pt idx="3330">
                  <c:v>-5.7367399999999997E-3</c:v>
                </c:pt>
                <c:pt idx="3331">
                  <c:v>-5.4922699999999996E-3</c:v>
                </c:pt>
                <c:pt idx="3332">
                  <c:v>-5.1930500000000003E-3</c:v>
                </c:pt>
                <c:pt idx="3333">
                  <c:v>-4.8817000000000001E-3</c:v>
                </c:pt>
                <c:pt idx="3334">
                  <c:v>-4.43801E-3</c:v>
                </c:pt>
                <c:pt idx="3335">
                  <c:v>-4.2672300000000003E-3</c:v>
                </c:pt>
                <c:pt idx="3336">
                  <c:v>-3.9823100000000002E-3</c:v>
                </c:pt>
                <c:pt idx="3337">
                  <c:v>-3.5953999999999999E-3</c:v>
                </c:pt>
                <c:pt idx="3338">
                  <c:v>-3.1860199999999999E-3</c:v>
                </c:pt>
                <c:pt idx="3339">
                  <c:v>-2.75019E-3</c:v>
                </c:pt>
                <c:pt idx="3340">
                  <c:v>-2.2740199999999999E-3</c:v>
                </c:pt>
                <c:pt idx="3341">
                  <c:v>-1.8852700000000001E-3</c:v>
                </c:pt>
                <c:pt idx="3342">
                  <c:v>-1.6295400000000001E-3</c:v>
                </c:pt>
                <c:pt idx="3343">
                  <c:v>-1.1333300000000001E-3</c:v>
                </c:pt>
                <c:pt idx="3344">
                  <c:v>-5.9272199999999995E-4</c:v>
                </c:pt>
                <c:pt idx="3345">
                  <c:v>-1.87887E-4</c:v>
                </c:pt>
                <c:pt idx="3346">
                  <c:v>1.4418699999999999E-4</c:v>
                </c:pt>
                <c:pt idx="3347">
                  <c:v>4.6599E-4</c:v>
                </c:pt>
                <c:pt idx="3348">
                  <c:v>1.0450399999999999E-3</c:v>
                </c:pt>
                <c:pt idx="3349">
                  <c:v>1.3596000000000001E-3</c:v>
                </c:pt>
                <c:pt idx="3350">
                  <c:v>1.9732600000000001E-3</c:v>
                </c:pt>
                <c:pt idx="3351">
                  <c:v>2.31394E-3</c:v>
                </c:pt>
                <c:pt idx="3352">
                  <c:v>2.5923600000000002E-3</c:v>
                </c:pt>
                <c:pt idx="3353">
                  <c:v>3.1771899999999999E-3</c:v>
                </c:pt>
                <c:pt idx="3354">
                  <c:v>3.4292300000000001E-3</c:v>
                </c:pt>
                <c:pt idx="3355">
                  <c:v>3.9691400000000003E-3</c:v>
                </c:pt>
                <c:pt idx="3356">
                  <c:v>4.36703E-3</c:v>
                </c:pt>
                <c:pt idx="3357">
                  <c:v>4.5610800000000003E-3</c:v>
                </c:pt>
                <c:pt idx="3358">
                  <c:v>5.0750400000000003E-3</c:v>
                </c:pt>
                <c:pt idx="3359">
                  <c:v>5.5422300000000004E-3</c:v>
                </c:pt>
                <c:pt idx="3360">
                  <c:v>5.7467799999999999E-3</c:v>
                </c:pt>
                <c:pt idx="3361">
                  <c:v>6.4171000000000002E-3</c:v>
                </c:pt>
                <c:pt idx="3362">
                  <c:v>6.77788E-3</c:v>
                </c:pt>
                <c:pt idx="3363">
                  <c:v>7.2776200000000003E-3</c:v>
                </c:pt>
                <c:pt idx="3364">
                  <c:v>7.7021099999999999E-3</c:v>
                </c:pt>
                <c:pt idx="3365">
                  <c:v>7.9586699999999993E-3</c:v>
                </c:pt>
                <c:pt idx="3366" formatCode="0.00E+00">
                  <c:v>8.5720899999999992E-3</c:v>
                </c:pt>
                <c:pt idx="3367">
                  <c:v>8.9803999999999995E-3</c:v>
                </c:pt>
                <c:pt idx="3368">
                  <c:v>9.4177700000000007E-3</c:v>
                </c:pt>
                <c:pt idx="3369">
                  <c:v>9.8191800000000003E-3</c:v>
                </c:pt>
                <c:pt idx="3370">
                  <c:v>1.0277700000000001E-2</c:v>
                </c:pt>
                <c:pt idx="3371">
                  <c:v>1.0687200000000001E-2</c:v>
                </c:pt>
                <c:pt idx="3372">
                  <c:v>1.1162200000000001E-2</c:v>
                </c:pt>
                <c:pt idx="3373">
                  <c:v>1.1657600000000001E-2</c:v>
                </c:pt>
                <c:pt idx="3374">
                  <c:v>1.20292E-2</c:v>
                </c:pt>
                <c:pt idx="3375">
                  <c:v>1.24575E-2</c:v>
                </c:pt>
                <c:pt idx="3376">
                  <c:v>1.28942E-2</c:v>
                </c:pt>
                <c:pt idx="3377">
                  <c:v>1.3132599999999999E-2</c:v>
                </c:pt>
                <c:pt idx="3378">
                  <c:v>1.37696E-2</c:v>
                </c:pt>
                <c:pt idx="3379">
                  <c:v>1.41502E-2</c:v>
                </c:pt>
                <c:pt idx="3380">
                  <c:v>1.4382199999999999E-2</c:v>
                </c:pt>
                <c:pt idx="3381">
                  <c:v>1.48869E-2</c:v>
                </c:pt>
                <c:pt idx="3382">
                  <c:v>1.5417E-2</c:v>
                </c:pt>
                <c:pt idx="3383">
                  <c:v>1.58681E-2</c:v>
                </c:pt>
                <c:pt idx="3384">
                  <c:v>1.6266300000000001E-2</c:v>
                </c:pt>
                <c:pt idx="3385">
                  <c:v>1.66853E-2</c:v>
                </c:pt>
                <c:pt idx="3386">
                  <c:v>1.7189300000000001E-2</c:v>
                </c:pt>
                <c:pt idx="3387">
                  <c:v>1.7623799999999998E-2</c:v>
                </c:pt>
                <c:pt idx="3388">
                  <c:v>1.7866799999999999E-2</c:v>
                </c:pt>
                <c:pt idx="3389">
                  <c:v>1.85238E-2</c:v>
                </c:pt>
                <c:pt idx="3390">
                  <c:v>1.8941699999999999E-2</c:v>
                </c:pt>
                <c:pt idx="3391">
                  <c:v>1.92208E-2</c:v>
                </c:pt>
                <c:pt idx="3392">
                  <c:v>1.9778199999999999E-2</c:v>
                </c:pt>
                <c:pt idx="3393">
                  <c:v>2.0150499999999998E-2</c:v>
                </c:pt>
                <c:pt idx="3394">
                  <c:v>2.0622100000000001E-2</c:v>
                </c:pt>
                <c:pt idx="3395">
                  <c:v>2.1092699999999999E-2</c:v>
                </c:pt>
                <c:pt idx="3396">
                  <c:v>2.1339400000000001E-2</c:v>
                </c:pt>
                <c:pt idx="3397">
                  <c:v>2.2011800000000002E-2</c:v>
                </c:pt>
                <c:pt idx="3398">
                  <c:v>2.2289E-2</c:v>
                </c:pt>
                <c:pt idx="3399">
                  <c:v>2.26489E-2</c:v>
                </c:pt>
                <c:pt idx="3400">
                  <c:v>2.3067399999999998E-2</c:v>
                </c:pt>
                <c:pt idx="3401">
                  <c:v>2.3541400000000001E-2</c:v>
                </c:pt>
                <c:pt idx="3402">
                  <c:v>2.38388E-2</c:v>
                </c:pt>
                <c:pt idx="3403">
                  <c:v>2.4204E-2</c:v>
                </c:pt>
                <c:pt idx="3404">
                  <c:v>2.4509099999999999E-2</c:v>
                </c:pt>
                <c:pt idx="3405">
                  <c:v>2.4918900000000001E-2</c:v>
                </c:pt>
                <c:pt idx="3406">
                  <c:v>2.5260299999999999E-2</c:v>
                </c:pt>
                <c:pt idx="3407">
                  <c:v>2.5632599999999998E-2</c:v>
                </c:pt>
                <c:pt idx="3408">
                  <c:v>2.59583E-2</c:v>
                </c:pt>
                <c:pt idx="3409">
                  <c:v>2.6262600000000001E-2</c:v>
                </c:pt>
                <c:pt idx="3410">
                  <c:v>2.65776E-2</c:v>
                </c:pt>
                <c:pt idx="3411">
                  <c:v>2.6996900000000001E-2</c:v>
                </c:pt>
                <c:pt idx="3412">
                  <c:v>2.73528E-2</c:v>
                </c:pt>
                <c:pt idx="3413">
                  <c:v>2.7645200000000002E-2</c:v>
                </c:pt>
                <c:pt idx="3414">
                  <c:v>2.7969000000000001E-2</c:v>
                </c:pt>
                <c:pt idx="3415">
                  <c:v>2.8164100000000001E-2</c:v>
                </c:pt>
                <c:pt idx="3416">
                  <c:v>2.8541400000000001E-2</c:v>
                </c:pt>
                <c:pt idx="3417">
                  <c:v>2.87437E-2</c:v>
                </c:pt>
                <c:pt idx="3418">
                  <c:v>2.8964199999999999E-2</c:v>
                </c:pt>
                <c:pt idx="3419">
                  <c:v>2.9275900000000001E-2</c:v>
                </c:pt>
                <c:pt idx="3420">
                  <c:v>2.9380300000000002E-2</c:v>
                </c:pt>
                <c:pt idx="3421">
                  <c:v>2.9703199999999999E-2</c:v>
                </c:pt>
                <c:pt idx="3422">
                  <c:v>2.99326E-2</c:v>
                </c:pt>
                <c:pt idx="3423">
                  <c:v>2.9967899999999999E-2</c:v>
                </c:pt>
                <c:pt idx="3424">
                  <c:v>3.03386E-2</c:v>
                </c:pt>
                <c:pt idx="3425">
                  <c:v>3.0380600000000001E-2</c:v>
                </c:pt>
                <c:pt idx="3426">
                  <c:v>3.0659200000000001E-2</c:v>
                </c:pt>
                <c:pt idx="3427">
                  <c:v>3.0805300000000001E-2</c:v>
                </c:pt>
                <c:pt idx="3428">
                  <c:v>3.0752600000000001E-2</c:v>
                </c:pt>
                <c:pt idx="3429">
                  <c:v>3.0859000000000001E-2</c:v>
                </c:pt>
                <c:pt idx="3430">
                  <c:v>3.1008600000000001E-2</c:v>
                </c:pt>
                <c:pt idx="3431">
                  <c:v>3.1152800000000001E-2</c:v>
                </c:pt>
                <c:pt idx="3432">
                  <c:v>3.1212899999999998E-2</c:v>
                </c:pt>
                <c:pt idx="3433">
                  <c:v>3.1153699999999999E-2</c:v>
                </c:pt>
                <c:pt idx="3434">
                  <c:v>3.1272300000000003E-2</c:v>
                </c:pt>
                <c:pt idx="3435">
                  <c:v>3.13692E-2</c:v>
                </c:pt>
                <c:pt idx="3436">
                  <c:v>3.1366999999999999E-2</c:v>
                </c:pt>
                <c:pt idx="3437">
                  <c:v>3.1493899999999998E-2</c:v>
                </c:pt>
                <c:pt idx="3438">
                  <c:v>3.1454200000000002E-2</c:v>
                </c:pt>
                <c:pt idx="3439">
                  <c:v>3.14042E-2</c:v>
                </c:pt>
                <c:pt idx="3440">
                  <c:v>3.1529500000000002E-2</c:v>
                </c:pt>
                <c:pt idx="3441">
                  <c:v>3.1492300000000001E-2</c:v>
                </c:pt>
                <c:pt idx="3442">
                  <c:v>3.1630800000000001E-2</c:v>
                </c:pt>
                <c:pt idx="3443">
                  <c:v>3.1531799999999999E-2</c:v>
                </c:pt>
                <c:pt idx="3444">
                  <c:v>3.1450800000000001E-2</c:v>
                </c:pt>
                <c:pt idx="3445">
                  <c:v>3.1621099999999999E-2</c:v>
                </c:pt>
                <c:pt idx="3446">
                  <c:v>3.1699900000000003E-2</c:v>
                </c:pt>
                <c:pt idx="3447">
                  <c:v>3.1485899999999997E-2</c:v>
                </c:pt>
                <c:pt idx="3448">
                  <c:v>3.1611899999999998E-2</c:v>
                </c:pt>
                <c:pt idx="3449">
                  <c:v>3.1471600000000002E-2</c:v>
                </c:pt>
                <c:pt idx="3450">
                  <c:v>3.1424399999999998E-2</c:v>
                </c:pt>
                <c:pt idx="3451">
                  <c:v>3.1571299999999997E-2</c:v>
                </c:pt>
                <c:pt idx="3452">
                  <c:v>3.13417E-2</c:v>
                </c:pt>
                <c:pt idx="3453">
                  <c:v>3.1549399999999998E-2</c:v>
                </c:pt>
                <c:pt idx="3454">
                  <c:v>3.1413200000000002E-2</c:v>
                </c:pt>
                <c:pt idx="3455">
                  <c:v>3.1466599999999997E-2</c:v>
                </c:pt>
                <c:pt idx="3456">
                  <c:v>3.1605099999999997E-2</c:v>
                </c:pt>
                <c:pt idx="3457">
                  <c:v>3.1473399999999999E-2</c:v>
                </c:pt>
                <c:pt idx="3458">
                  <c:v>3.1464499999999999E-2</c:v>
                </c:pt>
                <c:pt idx="3459">
                  <c:v>3.1352499999999998E-2</c:v>
                </c:pt>
                <c:pt idx="3460">
                  <c:v>3.1551900000000001E-2</c:v>
                </c:pt>
                <c:pt idx="3461">
                  <c:v>3.1337999999999998E-2</c:v>
                </c:pt>
                <c:pt idx="3462">
                  <c:v>3.1161899999999999E-2</c:v>
                </c:pt>
                <c:pt idx="3463">
                  <c:v>3.1277100000000002E-2</c:v>
                </c:pt>
                <c:pt idx="3464">
                  <c:v>3.1167199999999999E-2</c:v>
                </c:pt>
                <c:pt idx="3465">
                  <c:v>3.1232800000000002E-2</c:v>
                </c:pt>
                <c:pt idx="3466">
                  <c:v>3.1313800000000003E-2</c:v>
                </c:pt>
                <c:pt idx="3467">
                  <c:v>3.1393900000000002E-2</c:v>
                </c:pt>
                <c:pt idx="3468">
                  <c:v>3.1271500000000001E-2</c:v>
                </c:pt>
                <c:pt idx="3469">
                  <c:v>3.1374699999999998E-2</c:v>
                </c:pt>
                <c:pt idx="3470">
                  <c:v>3.1578299999999997E-2</c:v>
                </c:pt>
                <c:pt idx="3471">
                  <c:v>3.1709500000000002E-2</c:v>
                </c:pt>
                <c:pt idx="3472">
                  <c:v>3.1608900000000002E-2</c:v>
                </c:pt>
                <c:pt idx="3473">
                  <c:v>3.1522500000000002E-2</c:v>
                </c:pt>
                <c:pt idx="3474">
                  <c:v>3.18272E-2</c:v>
                </c:pt>
                <c:pt idx="3475">
                  <c:v>3.1872900000000003E-2</c:v>
                </c:pt>
                <c:pt idx="3476">
                  <c:v>3.18552E-2</c:v>
                </c:pt>
                <c:pt idx="3477">
                  <c:v>3.20422E-2</c:v>
                </c:pt>
                <c:pt idx="3478">
                  <c:v>3.2023900000000001E-2</c:v>
                </c:pt>
                <c:pt idx="3479">
                  <c:v>3.22092E-2</c:v>
                </c:pt>
                <c:pt idx="3480">
                  <c:v>3.2260700000000003E-2</c:v>
                </c:pt>
                <c:pt idx="3481">
                  <c:v>3.24534E-2</c:v>
                </c:pt>
                <c:pt idx="3482">
                  <c:v>3.2581400000000003E-2</c:v>
                </c:pt>
                <c:pt idx="3483">
                  <c:v>3.2551499999999997E-2</c:v>
                </c:pt>
                <c:pt idx="3484">
                  <c:v>3.2717799999999998E-2</c:v>
                </c:pt>
                <c:pt idx="3485">
                  <c:v>3.2860599999999997E-2</c:v>
                </c:pt>
                <c:pt idx="3486">
                  <c:v>3.30675E-2</c:v>
                </c:pt>
                <c:pt idx="3487">
                  <c:v>3.3314499999999997E-2</c:v>
                </c:pt>
                <c:pt idx="3488">
                  <c:v>3.3367300000000003E-2</c:v>
                </c:pt>
                <c:pt idx="3489">
                  <c:v>3.3638399999999999E-2</c:v>
                </c:pt>
                <c:pt idx="3490">
                  <c:v>3.3729700000000001E-2</c:v>
                </c:pt>
                <c:pt idx="3491">
                  <c:v>3.3858899999999997E-2</c:v>
                </c:pt>
                <c:pt idx="3492">
                  <c:v>3.4139900000000001E-2</c:v>
                </c:pt>
                <c:pt idx="3493">
                  <c:v>3.4201799999999997E-2</c:v>
                </c:pt>
                <c:pt idx="3494">
                  <c:v>3.44905E-2</c:v>
                </c:pt>
                <c:pt idx="3495">
                  <c:v>3.4665700000000001E-2</c:v>
                </c:pt>
                <c:pt idx="3496">
                  <c:v>3.4785999999999997E-2</c:v>
                </c:pt>
                <c:pt idx="3497">
                  <c:v>3.4944799999999998E-2</c:v>
                </c:pt>
                <c:pt idx="3498">
                  <c:v>3.5200000000000002E-2</c:v>
                </c:pt>
                <c:pt idx="3499">
                  <c:v>3.54072E-2</c:v>
                </c:pt>
                <c:pt idx="3500">
                  <c:v>3.5734500000000002E-2</c:v>
                </c:pt>
                <c:pt idx="3501">
                  <c:v>3.5717499999999999E-2</c:v>
                </c:pt>
                <c:pt idx="3502">
                  <c:v>3.60358E-2</c:v>
                </c:pt>
                <c:pt idx="3503">
                  <c:v>3.6279899999999997E-2</c:v>
                </c:pt>
                <c:pt idx="3504">
                  <c:v>3.6374700000000003E-2</c:v>
                </c:pt>
                <c:pt idx="3505">
                  <c:v>3.6652499999999998E-2</c:v>
                </c:pt>
                <c:pt idx="3506">
                  <c:v>3.6893000000000002E-2</c:v>
                </c:pt>
                <c:pt idx="3507">
                  <c:v>3.7084399999999997E-2</c:v>
                </c:pt>
                <c:pt idx="3508">
                  <c:v>3.7402199999999997E-2</c:v>
                </c:pt>
                <c:pt idx="3509">
                  <c:v>3.7590600000000002E-2</c:v>
                </c:pt>
                <c:pt idx="3510">
                  <c:v>3.7880999999999998E-2</c:v>
                </c:pt>
                <c:pt idx="3511">
                  <c:v>3.8121200000000001E-2</c:v>
                </c:pt>
                <c:pt idx="3512">
                  <c:v>3.8299E-2</c:v>
                </c:pt>
                <c:pt idx="3513">
                  <c:v>3.8582699999999998E-2</c:v>
                </c:pt>
                <c:pt idx="3514">
                  <c:v>3.8876099999999997E-2</c:v>
                </c:pt>
                <c:pt idx="3515">
                  <c:v>3.8914600000000001E-2</c:v>
                </c:pt>
                <c:pt idx="3516">
                  <c:v>3.9313800000000003E-2</c:v>
                </c:pt>
                <c:pt idx="3517">
                  <c:v>3.9554699999999998E-2</c:v>
                </c:pt>
                <c:pt idx="3518">
                  <c:v>3.9778000000000001E-2</c:v>
                </c:pt>
                <c:pt idx="3519">
                  <c:v>4.00171E-2</c:v>
                </c:pt>
                <c:pt idx="3520">
                  <c:v>4.0300299999999997E-2</c:v>
                </c:pt>
                <c:pt idx="3521">
                  <c:v>4.0561E-2</c:v>
                </c:pt>
                <c:pt idx="3522">
                  <c:v>4.0912200000000003E-2</c:v>
                </c:pt>
                <c:pt idx="3523">
                  <c:v>4.1295199999999997E-2</c:v>
                </c:pt>
                <c:pt idx="3524">
                  <c:v>4.1555099999999998E-2</c:v>
                </c:pt>
                <c:pt idx="3525">
                  <c:v>4.15868E-2</c:v>
                </c:pt>
                <c:pt idx="3526">
                  <c:v>4.1966999999999997E-2</c:v>
                </c:pt>
                <c:pt idx="3527">
                  <c:v>4.2136699999999999E-2</c:v>
                </c:pt>
                <c:pt idx="3528">
                  <c:v>4.25356E-2</c:v>
                </c:pt>
                <c:pt idx="3529">
                  <c:v>4.2583999999999997E-2</c:v>
                </c:pt>
                <c:pt idx="3530">
                  <c:v>4.2964200000000001E-2</c:v>
                </c:pt>
                <c:pt idx="3531">
                  <c:v>4.3166799999999998E-2</c:v>
                </c:pt>
                <c:pt idx="3532">
                  <c:v>4.3268899999999999E-2</c:v>
                </c:pt>
                <c:pt idx="3533">
                  <c:v>4.3699599999999998E-2</c:v>
                </c:pt>
                <c:pt idx="3534">
                  <c:v>4.39511E-2</c:v>
                </c:pt>
                <c:pt idx="3535">
                  <c:v>4.4090799999999999E-2</c:v>
                </c:pt>
                <c:pt idx="3536">
                  <c:v>4.4491299999999998E-2</c:v>
                </c:pt>
                <c:pt idx="3537">
                  <c:v>4.4620899999999998E-2</c:v>
                </c:pt>
                <c:pt idx="3538">
                  <c:v>4.5078600000000003E-2</c:v>
                </c:pt>
                <c:pt idx="3539">
                  <c:v>4.51282E-2</c:v>
                </c:pt>
                <c:pt idx="3540">
                  <c:v>4.5556600000000003E-2</c:v>
                </c:pt>
                <c:pt idx="3541">
                  <c:v>4.5623499999999997E-2</c:v>
                </c:pt>
                <c:pt idx="3542">
                  <c:v>4.5897500000000001E-2</c:v>
                </c:pt>
                <c:pt idx="3543">
                  <c:v>4.6200400000000003E-2</c:v>
                </c:pt>
                <c:pt idx="3544">
                  <c:v>4.6432800000000003E-2</c:v>
                </c:pt>
                <c:pt idx="3545">
                  <c:v>4.6535300000000002E-2</c:v>
                </c:pt>
                <c:pt idx="3546">
                  <c:v>4.6794200000000001E-2</c:v>
                </c:pt>
                <c:pt idx="3547">
                  <c:v>4.7045400000000001E-2</c:v>
                </c:pt>
                <c:pt idx="3548">
                  <c:v>4.74032E-2</c:v>
                </c:pt>
                <c:pt idx="3549">
                  <c:v>4.75053E-2</c:v>
                </c:pt>
                <c:pt idx="3550">
                  <c:v>4.7844200000000003E-2</c:v>
                </c:pt>
                <c:pt idx="3551">
                  <c:v>4.7993599999999997E-2</c:v>
                </c:pt>
                <c:pt idx="3552">
                  <c:v>4.8233600000000001E-2</c:v>
                </c:pt>
                <c:pt idx="3553">
                  <c:v>4.8391099999999999E-2</c:v>
                </c:pt>
                <c:pt idx="3554">
                  <c:v>4.8625599999999998E-2</c:v>
                </c:pt>
                <c:pt idx="3555">
                  <c:v>4.8670499999999998E-2</c:v>
                </c:pt>
                <c:pt idx="3556">
                  <c:v>4.87526E-2</c:v>
                </c:pt>
                <c:pt idx="3557">
                  <c:v>4.9053600000000003E-2</c:v>
                </c:pt>
                <c:pt idx="3558">
                  <c:v>4.9198600000000002E-2</c:v>
                </c:pt>
                <c:pt idx="3559">
                  <c:v>4.9282600000000003E-2</c:v>
                </c:pt>
                <c:pt idx="3560">
                  <c:v>4.9367000000000001E-2</c:v>
                </c:pt>
                <c:pt idx="3561">
                  <c:v>4.9556200000000002E-2</c:v>
                </c:pt>
                <c:pt idx="3562">
                  <c:v>4.97026E-2</c:v>
                </c:pt>
                <c:pt idx="3563">
                  <c:v>4.9832700000000001E-2</c:v>
                </c:pt>
                <c:pt idx="3564">
                  <c:v>5.0003400000000003E-2</c:v>
                </c:pt>
                <c:pt idx="3565">
                  <c:v>4.9977100000000003E-2</c:v>
                </c:pt>
                <c:pt idx="3566">
                  <c:v>5.0038600000000003E-2</c:v>
                </c:pt>
                <c:pt idx="3567">
                  <c:v>5.0172700000000001E-2</c:v>
                </c:pt>
                <c:pt idx="3568">
                  <c:v>5.0217400000000002E-2</c:v>
                </c:pt>
                <c:pt idx="3569">
                  <c:v>5.0356699999999997E-2</c:v>
                </c:pt>
                <c:pt idx="3570">
                  <c:v>5.0347700000000002E-2</c:v>
                </c:pt>
                <c:pt idx="3571">
                  <c:v>5.0265400000000002E-2</c:v>
                </c:pt>
                <c:pt idx="3572">
                  <c:v>5.0479900000000001E-2</c:v>
                </c:pt>
                <c:pt idx="3573">
                  <c:v>5.0477000000000001E-2</c:v>
                </c:pt>
                <c:pt idx="3574">
                  <c:v>5.03399E-2</c:v>
                </c:pt>
                <c:pt idx="3575">
                  <c:v>5.0423900000000001E-2</c:v>
                </c:pt>
                <c:pt idx="3576">
                  <c:v>5.0404200000000003E-2</c:v>
                </c:pt>
                <c:pt idx="3577">
                  <c:v>5.0312900000000001E-2</c:v>
                </c:pt>
                <c:pt idx="3578">
                  <c:v>5.0204600000000002E-2</c:v>
                </c:pt>
                <c:pt idx="3579">
                  <c:v>5.0307900000000003E-2</c:v>
                </c:pt>
                <c:pt idx="3580">
                  <c:v>5.0361999999999997E-2</c:v>
                </c:pt>
                <c:pt idx="3581">
                  <c:v>5.0087199999999998E-2</c:v>
                </c:pt>
                <c:pt idx="3582">
                  <c:v>5.0037900000000003E-2</c:v>
                </c:pt>
                <c:pt idx="3583">
                  <c:v>4.9928800000000002E-2</c:v>
                </c:pt>
                <c:pt idx="3584">
                  <c:v>4.9941899999999997E-2</c:v>
                </c:pt>
                <c:pt idx="3585">
                  <c:v>4.97639E-2</c:v>
                </c:pt>
                <c:pt idx="3586">
                  <c:v>4.9567600000000003E-2</c:v>
                </c:pt>
                <c:pt idx="3587">
                  <c:v>4.9431900000000001E-2</c:v>
                </c:pt>
                <c:pt idx="3588">
                  <c:v>4.9053699999999999E-2</c:v>
                </c:pt>
                <c:pt idx="3589">
                  <c:v>4.88549E-2</c:v>
                </c:pt>
                <c:pt idx="3590">
                  <c:v>4.87415E-2</c:v>
                </c:pt>
                <c:pt idx="3591">
                  <c:v>4.8484100000000002E-2</c:v>
                </c:pt>
                <c:pt idx="3592">
                  <c:v>4.8342000000000003E-2</c:v>
                </c:pt>
                <c:pt idx="3593">
                  <c:v>4.81527E-2</c:v>
                </c:pt>
                <c:pt idx="3594">
                  <c:v>4.7949400000000003E-2</c:v>
                </c:pt>
                <c:pt idx="3595">
                  <c:v>4.7646099999999997E-2</c:v>
                </c:pt>
                <c:pt idx="3596">
                  <c:v>4.76467E-2</c:v>
                </c:pt>
                <c:pt idx="3597">
                  <c:v>4.7198700000000003E-2</c:v>
                </c:pt>
                <c:pt idx="3598">
                  <c:v>4.7058200000000001E-2</c:v>
                </c:pt>
                <c:pt idx="3599">
                  <c:v>4.6565299999999997E-2</c:v>
                </c:pt>
                <c:pt idx="3600">
                  <c:v>4.6297900000000003E-2</c:v>
                </c:pt>
                <c:pt idx="3601">
                  <c:v>4.62669E-2</c:v>
                </c:pt>
                <c:pt idx="3602">
                  <c:v>4.5594900000000001E-2</c:v>
                </c:pt>
                <c:pt idx="3603">
                  <c:v>4.55389E-2</c:v>
                </c:pt>
                <c:pt idx="3604">
                  <c:v>4.4987399999999997E-2</c:v>
                </c:pt>
                <c:pt idx="3605">
                  <c:v>4.4653199999999997E-2</c:v>
                </c:pt>
                <c:pt idx="3606">
                  <c:v>4.4470000000000003E-2</c:v>
                </c:pt>
                <c:pt idx="3607">
                  <c:v>4.39938E-2</c:v>
                </c:pt>
                <c:pt idx="3608">
                  <c:v>4.3466100000000001E-2</c:v>
                </c:pt>
                <c:pt idx="3609">
                  <c:v>4.3172000000000002E-2</c:v>
                </c:pt>
                <c:pt idx="3610">
                  <c:v>4.27067E-2</c:v>
                </c:pt>
                <c:pt idx="3611">
                  <c:v>4.2262000000000001E-2</c:v>
                </c:pt>
                <c:pt idx="3612">
                  <c:v>4.1780900000000003E-2</c:v>
                </c:pt>
                <c:pt idx="3613">
                  <c:v>4.1309100000000001E-2</c:v>
                </c:pt>
                <c:pt idx="3614">
                  <c:v>4.1071000000000003E-2</c:v>
                </c:pt>
                <c:pt idx="3615">
                  <c:v>4.0666599999999997E-2</c:v>
                </c:pt>
                <c:pt idx="3616">
                  <c:v>4.02128E-2</c:v>
                </c:pt>
                <c:pt idx="3617">
                  <c:v>3.9661299999999997E-2</c:v>
                </c:pt>
                <c:pt idx="3618">
                  <c:v>3.93639E-2</c:v>
                </c:pt>
                <c:pt idx="3619">
                  <c:v>3.8885500000000003E-2</c:v>
                </c:pt>
                <c:pt idx="3620">
                  <c:v>3.8602499999999998E-2</c:v>
                </c:pt>
                <c:pt idx="3621">
                  <c:v>3.8059599999999999E-2</c:v>
                </c:pt>
                <c:pt idx="3622">
                  <c:v>3.76668E-2</c:v>
                </c:pt>
                <c:pt idx="3623">
                  <c:v>3.7087200000000001E-2</c:v>
                </c:pt>
                <c:pt idx="3624">
                  <c:v>3.6729600000000001E-2</c:v>
                </c:pt>
                <c:pt idx="3625">
                  <c:v>3.6290000000000003E-2</c:v>
                </c:pt>
                <c:pt idx="3626">
                  <c:v>3.5910400000000002E-2</c:v>
                </c:pt>
                <c:pt idx="3627">
                  <c:v>3.5315899999999997E-2</c:v>
                </c:pt>
                <c:pt idx="3628">
                  <c:v>3.4743000000000003E-2</c:v>
                </c:pt>
                <c:pt idx="3629">
                  <c:v>3.4258700000000003E-2</c:v>
                </c:pt>
                <c:pt idx="3630">
                  <c:v>3.3859300000000002E-2</c:v>
                </c:pt>
                <c:pt idx="3631">
                  <c:v>3.3217299999999998E-2</c:v>
                </c:pt>
                <c:pt idx="3632">
                  <c:v>3.2778700000000001E-2</c:v>
                </c:pt>
                <c:pt idx="3633">
                  <c:v>3.2258700000000001E-2</c:v>
                </c:pt>
                <c:pt idx="3634">
                  <c:v>3.1676599999999999E-2</c:v>
                </c:pt>
                <c:pt idx="3635">
                  <c:v>3.1318499999999999E-2</c:v>
                </c:pt>
                <c:pt idx="3636">
                  <c:v>3.0872E-2</c:v>
                </c:pt>
                <c:pt idx="3637">
                  <c:v>3.0350200000000001E-2</c:v>
                </c:pt>
                <c:pt idx="3638">
                  <c:v>2.9791100000000001E-2</c:v>
                </c:pt>
                <c:pt idx="3639">
                  <c:v>2.9321199999999999E-2</c:v>
                </c:pt>
                <c:pt idx="3640">
                  <c:v>2.8996899999999999E-2</c:v>
                </c:pt>
                <c:pt idx="3641">
                  <c:v>2.8252099999999999E-2</c:v>
                </c:pt>
                <c:pt idx="3642">
                  <c:v>2.7845399999999999E-2</c:v>
                </c:pt>
                <c:pt idx="3643">
                  <c:v>2.7456600000000001E-2</c:v>
                </c:pt>
                <c:pt idx="3644">
                  <c:v>2.6823099999999999E-2</c:v>
                </c:pt>
                <c:pt idx="3645">
                  <c:v>2.64572E-2</c:v>
                </c:pt>
                <c:pt idx="3646">
                  <c:v>2.57164E-2</c:v>
                </c:pt>
                <c:pt idx="3647">
                  <c:v>2.5436400000000001E-2</c:v>
                </c:pt>
                <c:pt idx="3648">
                  <c:v>2.4888199999999999E-2</c:v>
                </c:pt>
                <c:pt idx="3649">
                  <c:v>2.4358600000000001E-2</c:v>
                </c:pt>
                <c:pt idx="3650">
                  <c:v>2.3976399999999998E-2</c:v>
                </c:pt>
                <c:pt idx="3651">
                  <c:v>2.3352399999999999E-2</c:v>
                </c:pt>
                <c:pt idx="3652">
                  <c:v>2.26705E-2</c:v>
                </c:pt>
                <c:pt idx="3653">
                  <c:v>2.21481E-2</c:v>
                </c:pt>
                <c:pt idx="3654">
                  <c:v>2.1781499999999999E-2</c:v>
                </c:pt>
                <c:pt idx="3655">
                  <c:v>2.12059E-2</c:v>
                </c:pt>
                <c:pt idx="3656">
                  <c:v>2.05662E-2</c:v>
                </c:pt>
                <c:pt idx="3657">
                  <c:v>1.9927299999999998E-2</c:v>
                </c:pt>
                <c:pt idx="3658">
                  <c:v>1.9508299999999999E-2</c:v>
                </c:pt>
                <c:pt idx="3659">
                  <c:v>1.90203E-2</c:v>
                </c:pt>
                <c:pt idx="3660">
                  <c:v>1.8417599999999999E-2</c:v>
                </c:pt>
                <c:pt idx="3661">
                  <c:v>1.8047000000000001E-2</c:v>
                </c:pt>
                <c:pt idx="3662">
                  <c:v>1.7418300000000001E-2</c:v>
                </c:pt>
                <c:pt idx="3663">
                  <c:v>1.6813999999999999E-2</c:v>
                </c:pt>
                <c:pt idx="3664">
                  <c:v>1.6496799999999999E-2</c:v>
                </c:pt>
                <c:pt idx="3665">
                  <c:v>1.5872000000000001E-2</c:v>
                </c:pt>
                <c:pt idx="3666">
                  <c:v>1.5446100000000001E-2</c:v>
                </c:pt>
                <c:pt idx="3667">
                  <c:v>1.49236E-2</c:v>
                </c:pt>
                <c:pt idx="3668">
                  <c:v>1.40771E-2</c:v>
                </c:pt>
                <c:pt idx="3669">
                  <c:v>1.3809500000000001E-2</c:v>
                </c:pt>
                <c:pt idx="3670">
                  <c:v>1.29982E-2</c:v>
                </c:pt>
                <c:pt idx="3671">
                  <c:v>1.2580900000000001E-2</c:v>
                </c:pt>
                <c:pt idx="3672">
                  <c:v>1.1883599999999999E-2</c:v>
                </c:pt>
                <c:pt idx="3673">
                  <c:v>1.12903E-2</c:v>
                </c:pt>
                <c:pt idx="3674">
                  <c:v>1.0862800000000001E-2</c:v>
                </c:pt>
                <c:pt idx="3675">
                  <c:v>1.0132199999999999E-2</c:v>
                </c:pt>
                <c:pt idx="3676">
                  <c:v>9.6072099999999997E-3</c:v>
                </c:pt>
                <c:pt idx="3677">
                  <c:v>9.0125599999999993E-3</c:v>
                </c:pt>
                <c:pt idx="3678">
                  <c:v>8.4735799999999997E-3</c:v>
                </c:pt>
                <c:pt idx="3679">
                  <c:v>7.9480899999999997E-3</c:v>
                </c:pt>
                <c:pt idx="3680">
                  <c:v>7.2230599999999999E-3</c:v>
                </c:pt>
                <c:pt idx="3681">
                  <c:v>6.7496400000000003E-3</c:v>
                </c:pt>
                <c:pt idx="3682">
                  <c:v>6.1777200000000003E-3</c:v>
                </c:pt>
                <c:pt idx="3683">
                  <c:v>5.4875999999999996E-3</c:v>
                </c:pt>
                <c:pt idx="3684">
                  <c:v>5.0166500000000001E-3</c:v>
                </c:pt>
                <c:pt idx="3685">
                  <c:v>4.2737299999999999E-3</c:v>
                </c:pt>
                <c:pt idx="3686">
                  <c:v>3.6694200000000001E-3</c:v>
                </c:pt>
                <c:pt idx="3687">
                  <c:v>3.1204100000000001E-3</c:v>
                </c:pt>
                <c:pt idx="3688">
                  <c:v>2.4556199999999999E-3</c:v>
                </c:pt>
                <c:pt idx="3689">
                  <c:v>1.8411499999999999E-3</c:v>
                </c:pt>
                <c:pt idx="3690">
                  <c:v>1.3335199999999999E-3</c:v>
                </c:pt>
                <c:pt idx="3691">
                  <c:v>4.9332599999999999E-4</c:v>
                </c:pt>
                <c:pt idx="3692" formatCode="0.00E+00">
                  <c:v>-2.1634E-5</c:v>
                </c:pt>
                <c:pt idx="3693">
                  <c:v>-5.3254300000000001E-4</c:v>
                </c:pt>
                <c:pt idx="3694">
                  <c:v>-1.2849700000000001E-3</c:v>
                </c:pt>
                <c:pt idx="3695">
                  <c:v>-1.8197300000000001E-3</c:v>
                </c:pt>
                <c:pt idx="3696">
                  <c:v>-2.4051900000000002E-3</c:v>
                </c:pt>
                <c:pt idx="3697">
                  <c:v>-3.1189899999999999E-3</c:v>
                </c:pt>
                <c:pt idx="3698">
                  <c:v>-3.46453E-3</c:v>
                </c:pt>
                <c:pt idx="3699">
                  <c:v>-4.2459000000000004E-3</c:v>
                </c:pt>
                <c:pt idx="3700">
                  <c:v>-4.7627299999999997E-3</c:v>
                </c:pt>
                <c:pt idx="3701">
                  <c:v>-5.5163199999999999E-3</c:v>
                </c:pt>
                <c:pt idx="3702">
                  <c:v>-6.0754199999999998E-3</c:v>
                </c:pt>
                <c:pt idx="3703">
                  <c:v>-6.5936700000000003E-3</c:v>
                </c:pt>
                <c:pt idx="3704">
                  <c:v>-7.2181700000000003E-3</c:v>
                </c:pt>
                <c:pt idx="3705">
                  <c:v>-7.8793000000000005E-3</c:v>
                </c:pt>
                <c:pt idx="3706">
                  <c:v>-8.3817900000000001E-3</c:v>
                </c:pt>
                <c:pt idx="3707">
                  <c:v>-8.9339599999999995E-3</c:v>
                </c:pt>
                <c:pt idx="3708">
                  <c:v>-9.4538799999999996E-3</c:v>
                </c:pt>
                <c:pt idx="3709">
                  <c:v>-1.0281E-2</c:v>
                </c:pt>
                <c:pt idx="3710">
                  <c:v>-1.0709E-2</c:v>
                </c:pt>
                <c:pt idx="3711">
                  <c:v>-1.1444899999999999E-2</c:v>
                </c:pt>
                <c:pt idx="3712">
                  <c:v>-1.19121E-2</c:v>
                </c:pt>
                <c:pt idx="3713">
                  <c:v>-1.26371E-2</c:v>
                </c:pt>
                <c:pt idx="3714">
                  <c:v>-1.34599E-2</c:v>
                </c:pt>
                <c:pt idx="3715">
                  <c:v>-1.4131599999999999E-2</c:v>
                </c:pt>
                <c:pt idx="3716">
                  <c:v>-1.4802900000000001E-2</c:v>
                </c:pt>
                <c:pt idx="3717">
                  <c:v>-1.53632E-2</c:v>
                </c:pt>
                <c:pt idx="3718">
                  <c:v>-1.58785E-2</c:v>
                </c:pt>
                <c:pt idx="3719">
                  <c:v>-1.6641199999999998E-2</c:v>
                </c:pt>
                <c:pt idx="3720">
                  <c:v>-1.7129399999999999E-2</c:v>
                </c:pt>
                <c:pt idx="3721">
                  <c:v>-1.77596E-2</c:v>
                </c:pt>
                <c:pt idx="3722">
                  <c:v>-1.8324900000000002E-2</c:v>
                </c:pt>
                <c:pt idx="3723">
                  <c:v>-1.8887299999999999E-2</c:v>
                </c:pt>
                <c:pt idx="3724">
                  <c:v>-1.94422E-2</c:v>
                </c:pt>
                <c:pt idx="3725">
                  <c:v>-2.0043100000000001E-2</c:v>
                </c:pt>
                <c:pt idx="3726">
                  <c:v>-2.0763799999999999E-2</c:v>
                </c:pt>
                <c:pt idx="3727">
                  <c:v>-2.1245099999999999E-2</c:v>
                </c:pt>
                <c:pt idx="3728">
                  <c:v>-2.1912500000000001E-2</c:v>
                </c:pt>
                <c:pt idx="3729">
                  <c:v>-2.24783E-2</c:v>
                </c:pt>
                <c:pt idx="3730">
                  <c:v>-2.3165700000000001E-2</c:v>
                </c:pt>
                <c:pt idx="3731">
                  <c:v>-2.3933900000000001E-2</c:v>
                </c:pt>
                <c:pt idx="3732">
                  <c:v>-2.4381699999999999E-2</c:v>
                </c:pt>
                <c:pt idx="3733">
                  <c:v>-2.50301E-2</c:v>
                </c:pt>
                <c:pt idx="3734">
                  <c:v>-2.5808600000000001E-2</c:v>
                </c:pt>
                <c:pt idx="3735">
                  <c:v>-2.6491500000000001E-2</c:v>
                </c:pt>
                <c:pt idx="3736">
                  <c:v>-2.7116500000000002E-2</c:v>
                </c:pt>
                <c:pt idx="3737">
                  <c:v>-2.7810499999999998E-2</c:v>
                </c:pt>
                <c:pt idx="3738">
                  <c:v>-2.84943E-2</c:v>
                </c:pt>
                <c:pt idx="3739">
                  <c:v>-2.9267999999999999E-2</c:v>
                </c:pt>
                <c:pt idx="3740">
                  <c:v>-2.9774800000000001E-2</c:v>
                </c:pt>
                <c:pt idx="3741">
                  <c:v>-3.0342399999999999E-2</c:v>
                </c:pt>
                <c:pt idx="3742">
                  <c:v>-3.10537E-2</c:v>
                </c:pt>
                <c:pt idx="3743">
                  <c:v>-3.1753799999999999E-2</c:v>
                </c:pt>
                <c:pt idx="3744">
                  <c:v>-3.2418299999999997E-2</c:v>
                </c:pt>
                <c:pt idx="3745">
                  <c:v>-3.3054800000000002E-2</c:v>
                </c:pt>
                <c:pt idx="3746">
                  <c:v>-3.3675200000000002E-2</c:v>
                </c:pt>
                <c:pt idx="3747">
                  <c:v>-3.4335900000000003E-2</c:v>
                </c:pt>
                <c:pt idx="3748">
                  <c:v>-3.5007999999999997E-2</c:v>
                </c:pt>
                <c:pt idx="3749">
                  <c:v>-3.5648399999999997E-2</c:v>
                </c:pt>
                <c:pt idx="3750">
                  <c:v>-3.6493999999999999E-2</c:v>
                </c:pt>
                <c:pt idx="3751">
                  <c:v>-3.6979999999999999E-2</c:v>
                </c:pt>
                <c:pt idx="3752">
                  <c:v>-3.7666199999999997E-2</c:v>
                </c:pt>
                <c:pt idx="3753">
                  <c:v>-3.8291499999999999E-2</c:v>
                </c:pt>
                <c:pt idx="3754">
                  <c:v>-3.8963400000000002E-2</c:v>
                </c:pt>
                <c:pt idx="3755">
                  <c:v>-3.9718499999999997E-2</c:v>
                </c:pt>
                <c:pt idx="3756">
                  <c:v>-4.03875E-2</c:v>
                </c:pt>
                <c:pt idx="3757">
                  <c:v>-4.1039399999999997E-2</c:v>
                </c:pt>
                <c:pt idx="3758">
                  <c:v>-4.1719899999999997E-2</c:v>
                </c:pt>
                <c:pt idx="3759">
                  <c:v>-4.2298000000000002E-2</c:v>
                </c:pt>
                <c:pt idx="3760">
                  <c:v>-4.3030899999999997E-2</c:v>
                </c:pt>
                <c:pt idx="3761">
                  <c:v>-4.3596799999999998E-2</c:v>
                </c:pt>
                <c:pt idx="3762">
                  <c:v>-4.41328E-2</c:v>
                </c:pt>
                <c:pt idx="3763">
                  <c:v>-4.4770799999999999E-2</c:v>
                </c:pt>
                <c:pt idx="3764">
                  <c:v>-4.5409199999999997E-2</c:v>
                </c:pt>
                <c:pt idx="3765">
                  <c:v>-4.5918599999999997E-2</c:v>
                </c:pt>
                <c:pt idx="3766">
                  <c:v>-4.6566900000000001E-2</c:v>
                </c:pt>
                <c:pt idx="3767">
                  <c:v>-4.7283699999999998E-2</c:v>
                </c:pt>
                <c:pt idx="3768">
                  <c:v>-4.7876000000000002E-2</c:v>
                </c:pt>
                <c:pt idx="3769">
                  <c:v>-4.84331E-2</c:v>
                </c:pt>
                <c:pt idx="3770">
                  <c:v>-4.9010999999999999E-2</c:v>
                </c:pt>
                <c:pt idx="3771">
                  <c:v>-4.9762899999999999E-2</c:v>
                </c:pt>
                <c:pt idx="3772">
                  <c:v>-5.0378199999999998E-2</c:v>
                </c:pt>
                <c:pt idx="3773">
                  <c:v>-5.0869699999999997E-2</c:v>
                </c:pt>
                <c:pt idx="3774">
                  <c:v>-5.15906E-2</c:v>
                </c:pt>
                <c:pt idx="3775">
                  <c:v>-5.1916700000000003E-2</c:v>
                </c:pt>
                <c:pt idx="3776">
                  <c:v>-5.24798E-2</c:v>
                </c:pt>
                <c:pt idx="3777">
                  <c:v>-5.3052700000000001E-2</c:v>
                </c:pt>
                <c:pt idx="3778">
                  <c:v>-5.3672699999999997E-2</c:v>
                </c:pt>
                <c:pt idx="3779">
                  <c:v>-5.4260200000000001E-2</c:v>
                </c:pt>
                <c:pt idx="3780">
                  <c:v>-5.4523700000000001E-2</c:v>
                </c:pt>
                <c:pt idx="3781">
                  <c:v>-5.5099700000000001E-2</c:v>
                </c:pt>
                <c:pt idx="3782">
                  <c:v>-5.57128E-2</c:v>
                </c:pt>
                <c:pt idx="3783">
                  <c:v>-5.6082800000000002E-2</c:v>
                </c:pt>
                <c:pt idx="3784">
                  <c:v>-5.6562399999999999E-2</c:v>
                </c:pt>
                <c:pt idx="3785">
                  <c:v>-5.6950000000000001E-2</c:v>
                </c:pt>
                <c:pt idx="3786">
                  <c:v>-5.73713E-2</c:v>
                </c:pt>
                <c:pt idx="3787">
                  <c:v>-5.7703299999999999E-2</c:v>
                </c:pt>
                <c:pt idx="3788">
                  <c:v>-5.8046100000000003E-2</c:v>
                </c:pt>
                <c:pt idx="3789">
                  <c:v>-5.8495400000000003E-2</c:v>
                </c:pt>
                <c:pt idx="3790">
                  <c:v>-5.8738199999999997E-2</c:v>
                </c:pt>
                <c:pt idx="3791">
                  <c:v>-5.9008999999999999E-2</c:v>
                </c:pt>
                <c:pt idx="3792">
                  <c:v>-5.9396400000000002E-2</c:v>
                </c:pt>
                <c:pt idx="3793">
                  <c:v>-5.9695999999999999E-2</c:v>
                </c:pt>
                <c:pt idx="3794">
                  <c:v>-5.9985999999999998E-2</c:v>
                </c:pt>
                <c:pt idx="3795">
                  <c:v>-6.0133399999999997E-2</c:v>
                </c:pt>
                <c:pt idx="3796">
                  <c:v>-6.0502199999999999E-2</c:v>
                </c:pt>
                <c:pt idx="3797">
                  <c:v>-6.08905E-2</c:v>
                </c:pt>
                <c:pt idx="3798">
                  <c:v>-6.1000100000000002E-2</c:v>
                </c:pt>
                <c:pt idx="3799">
                  <c:v>-6.11376E-2</c:v>
                </c:pt>
                <c:pt idx="3800">
                  <c:v>-6.1472199999999998E-2</c:v>
                </c:pt>
                <c:pt idx="3801">
                  <c:v>-6.1425100000000003E-2</c:v>
                </c:pt>
                <c:pt idx="3802">
                  <c:v>-6.1768000000000003E-2</c:v>
                </c:pt>
                <c:pt idx="3803">
                  <c:v>-6.1832499999999999E-2</c:v>
                </c:pt>
                <c:pt idx="3804">
                  <c:v>-6.19445E-2</c:v>
                </c:pt>
                <c:pt idx="3805">
                  <c:v>-6.1948099999999999E-2</c:v>
                </c:pt>
                <c:pt idx="3806">
                  <c:v>-6.2128999999999997E-2</c:v>
                </c:pt>
                <c:pt idx="3807">
                  <c:v>-6.2357700000000002E-2</c:v>
                </c:pt>
                <c:pt idx="3808">
                  <c:v>-6.2404000000000001E-2</c:v>
                </c:pt>
                <c:pt idx="3809">
                  <c:v>-6.2337900000000002E-2</c:v>
                </c:pt>
                <c:pt idx="3810">
                  <c:v>-6.2315599999999999E-2</c:v>
                </c:pt>
                <c:pt idx="3811">
                  <c:v>-6.2396899999999998E-2</c:v>
                </c:pt>
                <c:pt idx="3812">
                  <c:v>-6.2247200000000003E-2</c:v>
                </c:pt>
                <c:pt idx="3813">
                  <c:v>-6.2414799999999999E-2</c:v>
                </c:pt>
                <c:pt idx="3814">
                  <c:v>-6.2204200000000001E-2</c:v>
                </c:pt>
                <c:pt idx="3815">
                  <c:v>-6.2132399999999997E-2</c:v>
                </c:pt>
                <c:pt idx="3816">
                  <c:v>-6.1959800000000002E-2</c:v>
                </c:pt>
                <c:pt idx="3817">
                  <c:v>-6.1824499999999998E-2</c:v>
                </c:pt>
                <c:pt idx="3818">
                  <c:v>-6.1994300000000002E-2</c:v>
                </c:pt>
                <c:pt idx="3819">
                  <c:v>-6.1665200000000003E-2</c:v>
                </c:pt>
                <c:pt idx="3820">
                  <c:v>-6.1607299999999997E-2</c:v>
                </c:pt>
                <c:pt idx="3821">
                  <c:v>-6.14298E-2</c:v>
                </c:pt>
                <c:pt idx="3822">
                  <c:v>-6.1324700000000003E-2</c:v>
                </c:pt>
                <c:pt idx="3823">
                  <c:v>-6.1057599999999997E-2</c:v>
                </c:pt>
                <c:pt idx="3824">
                  <c:v>-6.0794500000000001E-2</c:v>
                </c:pt>
                <c:pt idx="3825">
                  <c:v>-6.0516899999999998E-2</c:v>
                </c:pt>
                <c:pt idx="3826">
                  <c:v>-6.0398599999999997E-2</c:v>
                </c:pt>
                <c:pt idx="3827">
                  <c:v>-6.0031000000000001E-2</c:v>
                </c:pt>
                <c:pt idx="3828">
                  <c:v>-5.9734700000000002E-2</c:v>
                </c:pt>
                <c:pt idx="3829">
                  <c:v>-5.9463299999999997E-2</c:v>
                </c:pt>
                <c:pt idx="3830">
                  <c:v>-5.9154600000000002E-2</c:v>
                </c:pt>
                <c:pt idx="3831">
                  <c:v>-5.8889299999999999E-2</c:v>
                </c:pt>
                <c:pt idx="3832">
                  <c:v>-5.8629000000000001E-2</c:v>
                </c:pt>
                <c:pt idx="3833">
                  <c:v>-5.81027E-2</c:v>
                </c:pt>
                <c:pt idx="3834">
                  <c:v>-5.7710200000000003E-2</c:v>
                </c:pt>
                <c:pt idx="3835">
                  <c:v>-5.7387899999999999E-2</c:v>
                </c:pt>
                <c:pt idx="3836">
                  <c:v>-5.7136199999999998E-2</c:v>
                </c:pt>
                <c:pt idx="3837">
                  <c:v>-5.6702599999999999E-2</c:v>
                </c:pt>
                <c:pt idx="3838">
                  <c:v>-5.6334200000000001E-2</c:v>
                </c:pt>
                <c:pt idx="3839">
                  <c:v>-5.5931099999999997E-2</c:v>
                </c:pt>
                <c:pt idx="3840">
                  <c:v>-5.5531799999999999E-2</c:v>
                </c:pt>
                <c:pt idx="3841">
                  <c:v>-5.5301500000000003E-2</c:v>
                </c:pt>
                <c:pt idx="3842">
                  <c:v>-5.4916300000000001E-2</c:v>
                </c:pt>
                <c:pt idx="3843">
                  <c:v>-5.4401600000000001E-2</c:v>
                </c:pt>
                <c:pt idx="3844">
                  <c:v>-5.3968700000000001E-2</c:v>
                </c:pt>
                <c:pt idx="3845">
                  <c:v>-5.3401900000000002E-2</c:v>
                </c:pt>
                <c:pt idx="3846">
                  <c:v>-5.2870199999999999E-2</c:v>
                </c:pt>
                <c:pt idx="3847">
                  <c:v>-5.2631900000000002E-2</c:v>
                </c:pt>
                <c:pt idx="3848">
                  <c:v>-5.1898199999999998E-2</c:v>
                </c:pt>
                <c:pt idx="3849">
                  <c:v>-5.1466699999999997E-2</c:v>
                </c:pt>
                <c:pt idx="3850">
                  <c:v>-5.0863600000000002E-2</c:v>
                </c:pt>
                <c:pt idx="3851">
                  <c:v>-5.0446100000000001E-2</c:v>
                </c:pt>
                <c:pt idx="3852">
                  <c:v>-4.9958000000000002E-2</c:v>
                </c:pt>
                <c:pt idx="3853">
                  <c:v>-4.9408300000000002E-2</c:v>
                </c:pt>
                <c:pt idx="3854">
                  <c:v>-4.9000599999999998E-2</c:v>
                </c:pt>
                <c:pt idx="3855">
                  <c:v>-4.83945E-2</c:v>
                </c:pt>
                <c:pt idx="3856">
                  <c:v>-4.7835200000000001E-2</c:v>
                </c:pt>
                <c:pt idx="3857">
                  <c:v>-4.74522E-2</c:v>
                </c:pt>
                <c:pt idx="3858">
                  <c:v>-4.6784899999999997E-2</c:v>
                </c:pt>
                <c:pt idx="3859">
                  <c:v>-4.6369500000000001E-2</c:v>
                </c:pt>
                <c:pt idx="3860">
                  <c:v>-4.5729499999999999E-2</c:v>
                </c:pt>
                <c:pt idx="3861">
                  <c:v>-4.5238899999999999E-2</c:v>
                </c:pt>
                <c:pt idx="3862">
                  <c:v>-4.4679999999999997E-2</c:v>
                </c:pt>
                <c:pt idx="3863">
                  <c:v>-4.4102500000000003E-2</c:v>
                </c:pt>
                <c:pt idx="3864">
                  <c:v>-4.3521999999999998E-2</c:v>
                </c:pt>
                <c:pt idx="3865">
                  <c:v>-4.2979900000000001E-2</c:v>
                </c:pt>
                <c:pt idx="3866">
                  <c:v>-4.2355999999999998E-2</c:v>
                </c:pt>
                <c:pt idx="3867">
                  <c:v>-4.1716799999999998E-2</c:v>
                </c:pt>
                <c:pt idx="3868">
                  <c:v>-4.1111599999999998E-2</c:v>
                </c:pt>
                <c:pt idx="3869">
                  <c:v>-4.0496499999999998E-2</c:v>
                </c:pt>
                <c:pt idx="3870">
                  <c:v>-4.0060499999999999E-2</c:v>
                </c:pt>
                <c:pt idx="3871">
                  <c:v>-3.9348099999999997E-2</c:v>
                </c:pt>
                <c:pt idx="3872">
                  <c:v>-3.85765E-2</c:v>
                </c:pt>
                <c:pt idx="3873">
                  <c:v>-3.8177799999999998E-2</c:v>
                </c:pt>
                <c:pt idx="3874">
                  <c:v>-3.7407900000000001E-2</c:v>
                </c:pt>
                <c:pt idx="3875">
                  <c:v>-3.6773E-2</c:v>
                </c:pt>
                <c:pt idx="3876">
                  <c:v>-3.6256700000000003E-2</c:v>
                </c:pt>
                <c:pt idx="3877">
                  <c:v>-3.5602200000000001E-2</c:v>
                </c:pt>
                <c:pt idx="3878">
                  <c:v>-3.4943000000000002E-2</c:v>
                </c:pt>
                <c:pt idx="3879">
                  <c:v>-3.4233899999999998E-2</c:v>
                </c:pt>
                <c:pt idx="3880">
                  <c:v>-3.3638700000000001E-2</c:v>
                </c:pt>
                <c:pt idx="3881">
                  <c:v>-3.30972E-2</c:v>
                </c:pt>
                <c:pt idx="3882">
                  <c:v>-3.2370400000000001E-2</c:v>
                </c:pt>
                <c:pt idx="3883">
                  <c:v>-3.19341E-2</c:v>
                </c:pt>
                <c:pt idx="3884">
                  <c:v>-3.1232200000000002E-2</c:v>
                </c:pt>
                <c:pt idx="3885">
                  <c:v>-3.0711800000000001E-2</c:v>
                </c:pt>
                <c:pt idx="3886">
                  <c:v>-2.9988799999999999E-2</c:v>
                </c:pt>
                <c:pt idx="3887">
                  <c:v>-2.9374600000000001E-2</c:v>
                </c:pt>
                <c:pt idx="3888">
                  <c:v>-2.8804900000000001E-2</c:v>
                </c:pt>
                <c:pt idx="3889">
                  <c:v>-2.8119399999999999E-2</c:v>
                </c:pt>
                <c:pt idx="3890">
                  <c:v>-2.7578700000000001E-2</c:v>
                </c:pt>
                <c:pt idx="3891">
                  <c:v>-2.6859000000000001E-2</c:v>
                </c:pt>
                <c:pt idx="3892">
                  <c:v>-2.6152999999999999E-2</c:v>
                </c:pt>
                <c:pt idx="3893">
                  <c:v>-2.5655899999999999E-2</c:v>
                </c:pt>
                <c:pt idx="3894">
                  <c:v>-2.5079500000000001E-2</c:v>
                </c:pt>
                <c:pt idx="3895">
                  <c:v>-2.43617E-2</c:v>
                </c:pt>
                <c:pt idx="3896">
                  <c:v>-2.3780800000000001E-2</c:v>
                </c:pt>
                <c:pt idx="3897">
                  <c:v>-2.3130999999999999E-2</c:v>
                </c:pt>
                <c:pt idx="3898">
                  <c:v>-2.2590699999999998E-2</c:v>
                </c:pt>
                <c:pt idx="3899">
                  <c:v>-2.20716E-2</c:v>
                </c:pt>
                <c:pt idx="3900">
                  <c:v>-2.1364000000000001E-2</c:v>
                </c:pt>
                <c:pt idx="3901">
                  <c:v>-2.0718E-2</c:v>
                </c:pt>
                <c:pt idx="3902">
                  <c:v>-2.0150899999999999E-2</c:v>
                </c:pt>
                <c:pt idx="3903">
                  <c:v>-1.94509E-2</c:v>
                </c:pt>
                <c:pt idx="3904">
                  <c:v>-1.8956799999999999E-2</c:v>
                </c:pt>
                <c:pt idx="3905">
                  <c:v>-1.8491799999999999E-2</c:v>
                </c:pt>
                <c:pt idx="3906">
                  <c:v>-1.7824300000000001E-2</c:v>
                </c:pt>
                <c:pt idx="3907">
                  <c:v>-1.7279699999999999E-2</c:v>
                </c:pt>
                <c:pt idx="3908">
                  <c:v>-1.6662799999999998E-2</c:v>
                </c:pt>
                <c:pt idx="3909">
                  <c:v>-1.6167600000000001E-2</c:v>
                </c:pt>
                <c:pt idx="3910">
                  <c:v>-1.57979E-2</c:v>
                </c:pt>
                <c:pt idx="3911">
                  <c:v>-1.5041799999999999E-2</c:v>
                </c:pt>
                <c:pt idx="3912">
                  <c:v>-1.47733E-2</c:v>
                </c:pt>
                <c:pt idx="3913">
                  <c:v>-1.4135999999999999E-2</c:v>
                </c:pt>
                <c:pt idx="3914">
                  <c:v>-1.35893E-2</c:v>
                </c:pt>
                <c:pt idx="3915">
                  <c:v>-1.31906E-2</c:v>
                </c:pt>
                <c:pt idx="3916">
                  <c:v>-1.24916E-2</c:v>
                </c:pt>
                <c:pt idx="3917">
                  <c:v>-1.22247E-2</c:v>
                </c:pt>
                <c:pt idx="3918">
                  <c:v>-1.1656100000000001E-2</c:v>
                </c:pt>
                <c:pt idx="3919">
                  <c:v>-1.10747E-2</c:v>
                </c:pt>
                <c:pt idx="3920">
                  <c:v>-1.06344E-2</c:v>
                </c:pt>
                <c:pt idx="3921">
                  <c:v>-1.0217199999999999E-2</c:v>
                </c:pt>
                <c:pt idx="3922">
                  <c:v>-9.8127900000000001E-3</c:v>
                </c:pt>
                <c:pt idx="3923">
                  <c:v>-9.4142600000000007E-3</c:v>
                </c:pt>
                <c:pt idx="3924">
                  <c:v>-8.8658799999999996E-3</c:v>
                </c:pt>
                <c:pt idx="3925">
                  <c:v>-8.4042000000000006E-3</c:v>
                </c:pt>
                <c:pt idx="3926">
                  <c:v>-7.9895799999999996E-3</c:v>
                </c:pt>
                <c:pt idx="3927">
                  <c:v>-7.4284499999999996E-3</c:v>
                </c:pt>
                <c:pt idx="3928">
                  <c:v>-7.1833299999999999E-3</c:v>
                </c:pt>
                <c:pt idx="3929">
                  <c:v>-6.6359499999999998E-3</c:v>
                </c:pt>
                <c:pt idx="3930">
                  <c:v>-6.14447E-3</c:v>
                </c:pt>
                <c:pt idx="3931">
                  <c:v>-5.7120399999999998E-3</c:v>
                </c:pt>
                <c:pt idx="3932">
                  <c:v>-5.1535399999999999E-3</c:v>
                </c:pt>
                <c:pt idx="3933">
                  <c:v>-5.0315899999999998E-3</c:v>
                </c:pt>
                <c:pt idx="3934">
                  <c:v>-4.5157699999999997E-3</c:v>
                </c:pt>
                <c:pt idx="3935">
                  <c:v>-4.0691499999999997E-3</c:v>
                </c:pt>
                <c:pt idx="3936">
                  <c:v>-3.7127699999999998E-3</c:v>
                </c:pt>
                <c:pt idx="3937">
                  <c:v>-3.1313199999999999E-3</c:v>
                </c:pt>
                <c:pt idx="3938">
                  <c:v>-2.8755899999999999E-3</c:v>
                </c:pt>
                <c:pt idx="3939">
                  <c:v>-2.5290199999999999E-3</c:v>
                </c:pt>
                <c:pt idx="3940">
                  <c:v>-2.0172900000000001E-3</c:v>
                </c:pt>
                <c:pt idx="3941">
                  <c:v>-1.7079899999999999E-3</c:v>
                </c:pt>
                <c:pt idx="3942">
                  <c:v>-1.1927999999999999E-3</c:v>
                </c:pt>
                <c:pt idx="3943">
                  <c:v>-9.3375100000000003E-4</c:v>
                </c:pt>
                <c:pt idx="3944">
                  <c:v>-4.6592200000000002E-4</c:v>
                </c:pt>
                <c:pt idx="3945" formatCode="0.00E+00">
                  <c:v>-1.18586E-5</c:v>
                </c:pt>
                <c:pt idx="3946">
                  <c:v>2.0123E-4</c:v>
                </c:pt>
                <c:pt idx="3947">
                  <c:v>6.55731E-4</c:v>
                </c:pt>
                <c:pt idx="3948">
                  <c:v>1.0930099999999999E-3</c:v>
                </c:pt>
                <c:pt idx="3949">
                  <c:v>1.58183E-3</c:v>
                </c:pt>
                <c:pt idx="3950">
                  <c:v>1.9788499999999999E-3</c:v>
                </c:pt>
                <c:pt idx="3951">
                  <c:v>2.3221499999999998E-3</c:v>
                </c:pt>
                <c:pt idx="3952">
                  <c:v>2.7796100000000001E-3</c:v>
                </c:pt>
                <c:pt idx="3953">
                  <c:v>3.18578E-3</c:v>
                </c:pt>
                <c:pt idx="3954">
                  <c:v>3.5879800000000002E-3</c:v>
                </c:pt>
                <c:pt idx="3955">
                  <c:v>3.9503400000000001E-3</c:v>
                </c:pt>
                <c:pt idx="3956">
                  <c:v>4.4828999999999997E-3</c:v>
                </c:pt>
                <c:pt idx="3957">
                  <c:v>4.8001500000000004E-3</c:v>
                </c:pt>
                <c:pt idx="3958">
                  <c:v>5.3332199999999996E-3</c:v>
                </c:pt>
                <c:pt idx="3959">
                  <c:v>5.7882699999999999E-3</c:v>
                </c:pt>
                <c:pt idx="3960">
                  <c:v>6.3436500000000002E-3</c:v>
                </c:pt>
                <c:pt idx="3961">
                  <c:v>6.7281299999999997E-3</c:v>
                </c:pt>
                <c:pt idx="3962">
                  <c:v>6.9890899999999999E-3</c:v>
                </c:pt>
                <c:pt idx="3963">
                  <c:v>7.5333600000000002E-3</c:v>
                </c:pt>
                <c:pt idx="3964">
                  <c:v>7.99682E-3</c:v>
                </c:pt>
                <c:pt idx="3965">
                  <c:v>8.2738399999999993E-3</c:v>
                </c:pt>
                <c:pt idx="3966">
                  <c:v>8.7478499999999997E-3</c:v>
                </c:pt>
                <c:pt idx="3967">
                  <c:v>8.9824799999999993E-3</c:v>
                </c:pt>
                <c:pt idx="3968">
                  <c:v>9.3495000000000002E-3</c:v>
                </c:pt>
                <c:pt idx="3969">
                  <c:v>9.8265399999999999E-3</c:v>
                </c:pt>
                <c:pt idx="3970">
                  <c:v>1.0149200000000001E-2</c:v>
                </c:pt>
                <c:pt idx="3971">
                  <c:v>1.07446E-2</c:v>
                </c:pt>
                <c:pt idx="3972">
                  <c:v>1.1119499999999999E-2</c:v>
                </c:pt>
                <c:pt idx="3973">
                  <c:v>1.1485799999999999E-2</c:v>
                </c:pt>
                <c:pt idx="3974">
                  <c:v>1.21306E-2</c:v>
                </c:pt>
                <c:pt idx="3975">
                  <c:v>1.2322700000000001E-2</c:v>
                </c:pt>
                <c:pt idx="3976">
                  <c:v>1.29E-2</c:v>
                </c:pt>
                <c:pt idx="3977">
                  <c:v>1.3244199999999999E-2</c:v>
                </c:pt>
                <c:pt idx="3978">
                  <c:v>1.36495E-2</c:v>
                </c:pt>
                <c:pt idx="3979">
                  <c:v>1.4223700000000001E-2</c:v>
                </c:pt>
                <c:pt idx="3980">
                  <c:v>1.43117E-2</c:v>
                </c:pt>
                <c:pt idx="3981">
                  <c:v>1.49389E-2</c:v>
                </c:pt>
                <c:pt idx="3982">
                  <c:v>1.5187600000000001E-2</c:v>
                </c:pt>
                <c:pt idx="3983">
                  <c:v>1.5684300000000002E-2</c:v>
                </c:pt>
                <c:pt idx="3984">
                  <c:v>1.59744E-2</c:v>
                </c:pt>
                <c:pt idx="3985">
                  <c:v>1.6257899999999999E-2</c:v>
                </c:pt>
                <c:pt idx="3986">
                  <c:v>1.6641099999999999E-2</c:v>
                </c:pt>
                <c:pt idx="3987">
                  <c:v>1.6990600000000002E-2</c:v>
                </c:pt>
                <c:pt idx="3988">
                  <c:v>1.7260500000000002E-2</c:v>
                </c:pt>
                <c:pt idx="3989">
                  <c:v>1.7608499999999999E-2</c:v>
                </c:pt>
                <c:pt idx="3990">
                  <c:v>1.7933899999999999E-2</c:v>
                </c:pt>
                <c:pt idx="3991">
                  <c:v>1.8184100000000002E-2</c:v>
                </c:pt>
                <c:pt idx="3992">
                  <c:v>1.85214E-2</c:v>
                </c:pt>
                <c:pt idx="3993">
                  <c:v>1.8933800000000001E-2</c:v>
                </c:pt>
                <c:pt idx="3994">
                  <c:v>1.9148999999999999E-2</c:v>
                </c:pt>
                <c:pt idx="3995">
                  <c:v>1.9564000000000002E-2</c:v>
                </c:pt>
                <c:pt idx="3996">
                  <c:v>1.9691899999999998E-2</c:v>
                </c:pt>
                <c:pt idx="3997">
                  <c:v>2.0129399999999999E-2</c:v>
                </c:pt>
                <c:pt idx="3998">
                  <c:v>2.0399799999999999E-2</c:v>
                </c:pt>
                <c:pt idx="3999">
                  <c:v>2.07777E-2</c:v>
                </c:pt>
                <c:pt idx="4000">
                  <c:v>2.1104899999999999E-2</c:v>
                </c:pt>
                <c:pt idx="4001">
                  <c:v>2.1179400000000001E-2</c:v>
                </c:pt>
                <c:pt idx="4002">
                  <c:v>2.1657099999999999E-2</c:v>
                </c:pt>
                <c:pt idx="4003">
                  <c:v>2.1929899999999999E-2</c:v>
                </c:pt>
                <c:pt idx="4004">
                  <c:v>2.2160800000000001E-2</c:v>
                </c:pt>
                <c:pt idx="4005">
                  <c:v>2.26219E-2</c:v>
                </c:pt>
                <c:pt idx="4006">
                  <c:v>2.2626899999999998E-2</c:v>
                </c:pt>
                <c:pt idx="4007">
                  <c:v>2.2892900000000001E-2</c:v>
                </c:pt>
                <c:pt idx="4008">
                  <c:v>2.3110800000000001E-2</c:v>
                </c:pt>
                <c:pt idx="4009">
                  <c:v>2.3222099999999999E-2</c:v>
                </c:pt>
                <c:pt idx="4010">
                  <c:v>2.34574E-2</c:v>
                </c:pt>
                <c:pt idx="4011">
                  <c:v>2.35981E-2</c:v>
                </c:pt>
                <c:pt idx="4012">
                  <c:v>2.38383E-2</c:v>
                </c:pt>
                <c:pt idx="4013">
                  <c:v>2.4014400000000002E-2</c:v>
                </c:pt>
                <c:pt idx="4014">
                  <c:v>2.4201E-2</c:v>
                </c:pt>
                <c:pt idx="4015">
                  <c:v>2.4648099999999999E-2</c:v>
                </c:pt>
                <c:pt idx="4016">
                  <c:v>2.4633599999999999E-2</c:v>
                </c:pt>
                <c:pt idx="4017">
                  <c:v>2.49108E-2</c:v>
                </c:pt>
                <c:pt idx="4018">
                  <c:v>2.5305100000000001E-2</c:v>
                </c:pt>
                <c:pt idx="4019">
                  <c:v>2.52608E-2</c:v>
                </c:pt>
                <c:pt idx="4020">
                  <c:v>2.5584099999999999E-2</c:v>
                </c:pt>
                <c:pt idx="4021">
                  <c:v>2.5651899999999998E-2</c:v>
                </c:pt>
                <c:pt idx="4022">
                  <c:v>2.5926000000000001E-2</c:v>
                </c:pt>
                <c:pt idx="4023">
                  <c:v>2.60729E-2</c:v>
                </c:pt>
                <c:pt idx="4024">
                  <c:v>2.60979E-2</c:v>
                </c:pt>
                <c:pt idx="4025">
                  <c:v>2.6330300000000001E-2</c:v>
                </c:pt>
                <c:pt idx="4026">
                  <c:v>2.6532199999999999E-2</c:v>
                </c:pt>
                <c:pt idx="4027">
                  <c:v>2.66383E-2</c:v>
                </c:pt>
                <c:pt idx="4028">
                  <c:v>2.68229E-2</c:v>
                </c:pt>
                <c:pt idx="4029">
                  <c:v>2.69474E-2</c:v>
                </c:pt>
                <c:pt idx="4030">
                  <c:v>2.69556E-2</c:v>
                </c:pt>
                <c:pt idx="4031">
                  <c:v>2.7257199999999999E-2</c:v>
                </c:pt>
                <c:pt idx="4032">
                  <c:v>2.72798E-2</c:v>
                </c:pt>
                <c:pt idx="4033">
                  <c:v>2.7345100000000001E-2</c:v>
                </c:pt>
                <c:pt idx="4034">
                  <c:v>2.7538099999999999E-2</c:v>
                </c:pt>
                <c:pt idx="4035">
                  <c:v>2.7443599999999999E-2</c:v>
                </c:pt>
                <c:pt idx="4036">
                  <c:v>2.7657399999999999E-2</c:v>
                </c:pt>
                <c:pt idx="4037">
                  <c:v>2.7604099999999999E-2</c:v>
                </c:pt>
                <c:pt idx="4038">
                  <c:v>2.77355E-2</c:v>
                </c:pt>
                <c:pt idx="4039">
                  <c:v>2.78067E-2</c:v>
                </c:pt>
                <c:pt idx="4040">
                  <c:v>2.7848399999999999E-2</c:v>
                </c:pt>
                <c:pt idx="4041">
                  <c:v>2.7997600000000001E-2</c:v>
                </c:pt>
                <c:pt idx="4042">
                  <c:v>2.7996699999999999E-2</c:v>
                </c:pt>
                <c:pt idx="4043">
                  <c:v>2.80527E-2</c:v>
                </c:pt>
                <c:pt idx="4044">
                  <c:v>2.81613E-2</c:v>
                </c:pt>
                <c:pt idx="4045">
                  <c:v>2.8205000000000001E-2</c:v>
                </c:pt>
                <c:pt idx="4046">
                  <c:v>2.8111500000000001E-2</c:v>
                </c:pt>
                <c:pt idx="4047">
                  <c:v>2.8174399999999999E-2</c:v>
                </c:pt>
                <c:pt idx="4048">
                  <c:v>2.81053E-2</c:v>
                </c:pt>
                <c:pt idx="4049">
                  <c:v>2.8023900000000001E-2</c:v>
                </c:pt>
                <c:pt idx="4050">
                  <c:v>2.8058E-2</c:v>
                </c:pt>
                <c:pt idx="4051">
                  <c:v>2.7923099999999999E-2</c:v>
                </c:pt>
                <c:pt idx="4052">
                  <c:v>2.78044E-2</c:v>
                </c:pt>
                <c:pt idx="4053">
                  <c:v>2.77547E-2</c:v>
                </c:pt>
                <c:pt idx="4054">
                  <c:v>2.7708699999999999E-2</c:v>
                </c:pt>
                <c:pt idx="4055">
                  <c:v>2.76222E-2</c:v>
                </c:pt>
                <c:pt idx="4056">
                  <c:v>2.7404700000000001E-2</c:v>
                </c:pt>
                <c:pt idx="4057">
                  <c:v>2.74141E-2</c:v>
                </c:pt>
                <c:pt idx="4058">
                  <c:v>2.7191199999999999E-2</c:v>
                </c:pt>
                <c:pt idx="4059">
                  <c:v>2.7019700000000001E-2</c:v>
                </c:pt>
                <c:pt idx="4060">
                  <c:v>2.69135E-2</c:v>
                </c:pt>
                <c:pt idx="4061">
                  <c:v>2.6632300000000001E-2</c:v>
                </c:pt>
                <c:pt idx="4062">
                  <c:v>2.64678E-2</c:v>
                </c:pt>
                <c:pt idx="4063">
                  <c:v>2.6368800000000001E-2</c:v>
                </c:pt>
                <c:pt idx="4064">
                  <c:v>2.5958800000000001E-2</c:v>
                </c:pt>
                <c:pt idx="4065">
                  <c:v>2.5827900000000001E-2</c:v>
                </c:pt>
                <c:pt idx="4066">
                  <c:v>2.5489700000000001E-2</c:v>
                </c:pt>
                <c:pt idx="4067">
                  <c:v>2.5316499999999999E-2</c:v>
                </c:pt>
                <c:pt idx="4068">
                  <c:v>2.5040300000000001E-2</c:v>
                </c:pt>
                <c:pt idx="4069">
                  <c:v>2.4849599999999999E-2</c:v>
                </c:pt>
                <c:pt idx="4070">
                  <c:v>2.4622399999999999E-2</c:v>
                </c:pt>
                <c:pt idx="4071">
                  <c:v>2.4295400000000002E-2</c:v>
                </c:pt>
                <c:pt idx="4072">
                  <c:v>2.3935399999999999E-2</c:v>
                </c:pt>
                <c:pt idx="4073">
                  <c:v>2.3716600000000001E-2</c:v>
                </c:pt>
                <c:pt idx="4074">
                  <c:v>2.3538300000000002E-2</c:v>
                </c:pt>
                <c:pt idx="4075">
                  <c:v>2.3196000000000001E-2</c:v>
                </c:pt>
                <c:pt idx="4076">
                  <c:v>2.27797E-2</c:v>
                </c:pt>
                <c:pt idx="4077">
                  <c:v>2.2430499999999999E-2</c:v>
                </c:pt>
                <c:pt idx="4078">
                  <c:v>2.2206300000000002E-2</c:v>
                </c:pt>
                <c:pt idx="4079">
                  <c:v>2.1815299999999999E-2</c:v>
                </c:pt>
                <c:pt idx="4080">
                  <c:v>2.1500100000000001E-2</c:v>
                </c:pt>
                <c:pt idx="4081">
                  <c:v>2.1031999999999999E-2</c:v>
                </c:pt>
                <c:pt idx="4082">
                  <c:v>2.07642E-2</c:v>
                </c:pt>
                <c:pt idx="4083">
                  <c:v>2.0438700000000001E-2</c:v>
                </c:pt>
                <c:pt idx="4084">
                  <c:v>2.00801E-2</c:v>
                </c:pt>
                <c:pt idx="4085">
                  <c:v>1.9822300000000001E-2</c:v>
                </c:pt>
                <c:pt idx="4086">
                  <c:v>1.9471700000000002E-2</c:v>
                </c:pt>
                <c:pt idx="4087">
                  <c:v>1.8999499999999999E-2</c:v>
                </c:pt>
                <c:pt idx="4088">
                  <c:v>1.8477299999999999E-2</c:v>
                </c:pt>
                <c:pt idx="4089">
                  <c:v>1.83228E-2</c:v>
                </c:pt>
                <c:pt idx="4090">
                  <c:v>1.7782200000000001E-2</c:v>
                </c:pt>
                <c:pt idx="4091">
                  <c:v>1.7349799999999999E-2</c:v>
                </c:pt>
                <c:pt idx="4092">
                  <c:v>1.69056E-2</c:v>
                </c:pt>
                <c:pt idx="4093">
                  <c:v>1.6308300000000001E-2</c:v>
                </c:pt>
                <c:pt idx="4094">
                  <c:v>1.6095399999999999E-2</c:v>
                </c:pt>
                <c:pt idx="4095">
                  <c:v>1.5557400000000001E-2</c:v>
                </c:pt>
                <c:pt idx="4096">
                  <c:v>1.5283400000000001E-2</c:v>
                </c:pt>
                <c:pt idx="4097">
                  <c:v>1.48069E-2</c:v>
                </c:pt>
                <c:pt idx="4098">
                  <c:v>1.45138E-2</c:v>
                </c:pt>
                <c:pt idx="4099">
                  <c:v>1.41972E-2</c:v>
                </c:pt>
                <c:pt idx="4100">
                  <c:v>1.37999E-2</c:v>
                </c:pt>
                <c:pt idx="4101">
                  <c:v>1.33455E-2</c:v>
                </c:pt>
                <c:pt idx="4102">
                  <c:v>1.31389E-2</c:v>
                </c:pt>
                <c:pt idx="4103">
                  <c:v>1.2622700000000001E-2</c:v>
                </c:pt>
                <c:pt idx="4104">
                  <c:v>1.23578E-2</c:v>
                </c:pt>
                <c:pt idx="4105">
                  <c:v>1.1754199999999999E-2</c:v>
                </c:pt>
                <c:pt idx="4106">
                  <c:v>1.1478800000000001E-2</c:v>
                </c:pt>
                <c:pt idx="4107">
                  <c:v>1.11888E-2</c:v>
                </c:pt>
                <c:pt idx="4108">
                  <c:v>1.06649E-2</c:v>
                </c:pt>
                <c:pt idx="4109">
                  <c:v>1.04224E-2</c:v>
                </c:pt>
                <c:pt idx="4110">
                  <c:v>1.01505E-2</c:v>
                </c:pt>
                <c:pt idx="4111">
                  <c:v>9.7113500000000005E-3</c:v>
                </c:pt>
                <c:pt idx="4112">
                  <c:v>9.4130499999999992E-3</c:v>
                </c:pt>
                <c:pt idx="4113">
                  <c:v>8.9714100000000008E-3</c:v>
                </c:pt>
                <c:pt idx="4114">
                  <c:v>8.7994300000000004E-3</c:v>
                </c:pt>
                <c:pt idx="4115">
                  <c:v>8.4188300000000004E-3</c:v>
                </c:pt>
                <c:pt idx="4116">
                  <c:v>8.0476599999999999E-3</c:v>
                </c:pt>
                <c:pt idx="4117">
                  <c:v>7.6553699999999999E-3</c:v>
                </c:pt>
                <c:pt idx="4118">
                  <c:v>7.42956E-3</c:v>
                </c:pt>
                <c:pt idx="4119">
                  <c:v>7.08458E-3</c:v>
                </c:pt>
                <c:pt idx="4120">
                  <c:v>6.87091E-3</c:v>
                </c:pt>
                <c:pt idx="4121">
                  <c:v>6.5710999999999999E-3</c:v>
                </c:pt>
                <c:pt idx="4122">
                  <c:v>6.1277399999999996E-3</c:v>
                </c:pt>
                <c:pt idx="4123">
                  <c:v>6.1850200000000003E-3</c:v>
                </c:pt>
                <c:pt idx="4124">
                  <c:v>5.7289699999999999E-3</c:v>
                </c:pt>
                <c:pt idx="4125">
                  <c:v>5.6269900000000001E-3</c:v>
                </c:pt>
                <c:pt idx="4126">
                  <c:v>5.2442499999999998E-3</c:v>
                </c:pt>
                <c:pt idx="4127">
                  <c:v>5.1366600000000004E-3</c:v>
                </c:pt>
                <c:pt idx="4128">
                  <c:v>4.9078799999999999E-3</c:v>
                </c:pt>
                <c:pt idx="4129">
                  <c:v>4.4996899999999998E-3</c:v>
                </c:pt>
                <c:pt idx="4130" formatCode="0.00E+00">
                  <c:v>4.4248400000000002E-3</c:v>
                </c:pt>
                <c:pt idx="4131">
                  <c:v>4.2820699999999998E-3</c:v>
                </c:pt>
                <c:pt idx="4132">
                  <c:v>4.1256299999999999E-3</c:v>
                </c:pt>
                <c:pt idx="4133">
                  <c:v>3.7119399999999999E-3</c:v>
                </c:pt>
                <c:pt idx="4134">
                  <c:v>3.61379E-3</c:v>
                </c:pt>
                <c:pt idx="4135">
                  <c:v>3.4623700000000002E-3</c:v>
                </c:pt>
                <c:pt idx="4136">
                  <c:v>3.1963899999999999E-3</c:v>
                </c:pt>
                <c:pt idx="4137">
                  <c:v>3.1991200000000002E-3</c:v>
                </c:pt>
                <c:pt idx="4138">
                  <c:v>3.0252299999999998E-3</c:v>
                </c:pt>
                <c:pt idx="4139">
                  <c:v>2.88937E-3</c:v>
                </c:pt>
                <c:pt idx="4140">
                  <c:v>2.6624600000000002E-3</c:v>
                </c:pt>
                <c:pt idx="4141">
                  <c:v>2.6829699999999998E-3</c:v>
                </c:pt>
                <c:pt idx="4142">
                  <c:v>2.6307100000000001E-3</c:v>
                </c:pt>
                <c:pt idx="4143">
                  <c:v>2.4528100000000001E-3</c:v>
                </c:pt>
                <c:pt idx="4144">
                  <c:v>2.37221E-3</c:v>
                </c:pt>
                <c:pt idx="4145">
                  <c:v>2.2507500000000001E-3</c:v>
                </c:pt>
                <c:pt idx="4146">
                  <c:v>2.2323500000000001E-3</c:v>
                </c:pt>
                <c:pt idx="4147">
                  <c:v>2.2597799999999999E-3</c:v>
                </c:pt>
                <c:pt idx="4148">
                  <c:v>2.1426000000000001E-3</c:v>
                </c:pt>
                <c:pt idx="4149">
                  <c:v>2.19353E-3</c:v>
                </c:pt>
                <c:pt idx="4150">
                  <c:v>2.0378599999999998E-3</c:v>
                </c:pt>
                <c:pt idx="4151">
                  <c:v>2.0207699999999999E-3</c:v>
                </c:pt>
                <c:pt idx="4152">
                  <c:v>2.2949799999999998E-3</c:v>
                </c:pt>
                <c:pt idx="4153">
                  <c:v>2.09815E-3</c:v>
                </c:pt>
                <c:pt idx="4154">
                  <c:v>2.2862E-3</c:v>
                </c:pt>
                <c:pt idx="4155">
                  <c:v>2.2097200000000001E-3</c:v>
                </c:pt>
                <c:pt idx="4156">
                  <c:v>2.1799699999999998E-3</c:v>
                </c:pt>
                <c:pt idx="4157">
                  <c:v>2.4416199999999998E-3</c:v>
                </c:pt>
                <c:pt idx="4158">
                  <c:v>2.2803300000000001E-3</c:v>
                </c:pt>
                <c:pt idx="4159">
                  <c:v>2.3182099999999998E-3</c:v>
                </c:pt>
                <c:pt idx="4160">
                  <c:v>2.45423E-3</c:v>
                </c:pt>
                <c:pt idx="4161">
                  <c:v>2.4401499999999999E-3</c:v>
                </c:pt>
                <c:pt idx="4162">
                  <c:v>2.6378199999999999E-3</c:v>
                </c:pt>
                <c:pt idx="4163">
                  <c:v>2.56033E-3</c:v>
                </c:pt>
                <c:pt idx="4164">
                  <c:v>2.6880699999999999E-3</c:v>
                </c:pt>
                <c:pt idx="4165">
                  <c:v>2.7674399999999999E-3</c:v>
                </c:pt>
                <c:pt idx="4166">
                  <c:v>2.9295800000000002E-3</c:v>
                </c:pt>
                <c:pt idx="4167">
                  <c:v>3.1240299999999999E-3</c:v>
                </c:pt>
                <c:pt idx="4168">
                  <c:v>3.1844899999999999E-3</c:v>
                </c:pt>
                <c:pt idx="4169">
                  <c:v>3.1527E-3</c:v>
                </c:pt>
                <c:pt idx="4170">
                  <c:v>3.4277000000000001E-3</c:v>
                </c:pt>
                <c:pt idx="4171">
                  <c:v>3.5344899999999999E-3</c:v>
                </c:pt>
                <c:pt idx="4172">
                  <c:v>3.8176899999999999E-3</c:v>
                </c:pt>
                <c:pt idx="4173">
                  <c:v>3.9439699999999998E-3</c:v>
                </c:pt>
                <c:pt idx="4174">
                  <c:v>3.8804299999999998E-3</c:v>
                </c:pt>
                <c:pt idx="4175">
                  <c:v>4.1475899999999996E-3</c:v>
                </c:pt>
                <c:pt idx="4176">
                  <c:v>4.3204200000000002E-3</c:v>
                </c:pt>
                <c:pt idx="4177">
                  <c:v>4.4872200000000001E-3</c:v>
                </c:pt>
                <c:pt idx="4178">
                  <c:v>4.7519299999999997E-3</c:v>
                </c:pt>
                <c:pt idx="4179">
                  <c:v>4.8469200000000002E-3</c:v>
                </c:pt>
                <c:pt idx="4180">
                  <c:v>4.9978699999999997E-3</c:v>
                </c:pt>
                <c:pt idx="4181">
                  <c:v>5.25488E-3</c:v>
                </c:pt>
                <c:pt idx="4182">
                  <c:v>5.4256199999999999E-3</c:v>
                </c:pt>
                <c:pt idx="4183">
                  <c:v>5.6993499999999997E-3</c:v>
                </c:pt>
                <c:pt idx="4184">
                  <c:v>5.7703600000000004E-3</c:v>
                </c:pt>
                <c:pt idx="4185">
                  <c:v>6.0001300000000002E-3</c:v>
                </c:pt>
                <c:pt idx="4186">
                  <c:v>6.2561400000000003E-3</c:v>
                </c:pt>
                <c:pt idx="4187">
                  <c:v>6.34367E-3</c:v>
                </c:pt>
                <c:pt idx="4188">
                  <c:v>6.8041300000000002E-3</c:v>
                </c:pt>
                <c:pt idx="4189">
                  <c:v>6.8706899999999996E-3</c:v>
                </c:pt>
                <c:pt idx="4190">
                  <c:v>7.1235400000000003E-3</c:v>
                </c:pt>
                <c:pt idx="4191">
                  <c:v>7.3182100000000003E-3</c:v>
                </c:pt>
                <c:pt idx="4192">
                  <c:v>7.44766E-3</c:v>
                </c:pt>
                <c:pt idx="4193">
                  <c:v>7.8290400000000007E-3</c:v>
                </c:pt>
                <c:pt idx="4194">
                  <c:v>7.9639800000000007E-3</c:v>
                </c:pt>
                <c:pt idx="4195">
                  <c:v>8.3869900000000004E-3</c:v>
                </c:pt>
                <c:pt idx="4196">
                  <c:v>8.5796899999999992E-3</c:v>
                </c:pt>
                <c:pt idx="4197">
                  <c:v>8.68003E-3</c:v>
                </c:pt>
                <c:pt idx="4198">
                  <c:v>8.9529299999999996E-3</c:v>
                </c:pt>
                <c:pt idx="4199">
                  <c:v>9.3409700000000005E-3</c:v>
                </c:pt>
                <c:pt idx="4200">
                  <c:v>9.5600300000000006E-3</c:v>
                </c:pt>
                <c:pt idx="4201">
                  <c:v>9.8120399999999993E-3</c:v>
                </c:pt>
                <c:pt idx="4202">
                  <c:v>1.01128E-2</c:v>
                </c:pt>
                <c:pt idx="4203">
                  <c:v>1.0291E-2</c:v>
                </c:pt>
                <c:pt idx="4204">
                  <c:v>1.0640500000000001E-2</c:v>
                </c:pt>
                <c:pt idx="4205">
                  <c:v>1.08179E-2</c:v>
                </c:pt>
                <c:pt idx="4206">
                  <c:v>1.0963000000000001E-2</c:v>
                </c:pt>
                <c:pt idx="4207">
                  <c:v>1.13954E-2</c:v>
                </c:pt>
                <c:pt idx="4208">
                  <c:v>1.15099E-2</c:v>
                </c:pt>
                <c:pt idx="4209">
                  <c:v>1.19372E-2</c:v>
                </c:pt>
                <c:pt idx="4210">
                  <c:v>1.21551E-2</c:v>
                </c:pt>
                <c:pt idx="4211">
                  <c:v>1.23421E-2</c:v>
                </c:pt>
                <c:pt idx="4212">
                  <c:v>1.2865400000000001E-2</c:v>
                </c:pt>
                <c:pt idx="4213">
                  <c:v>1.2828300000000001E-2</c:v>
                </c:pt>
                <c:pt idx="4214">
                  <c:v>1.31521E-2</c:v>
                </c:pt>
                <c:pt idx="4215">
                  <c:v>1.33414E-2</c:v>
                </c:pt>
                <c:pt idx="4216">
                  <c:v>1.35867E-2</c:v>
                </c:pt>
                <c:pt idx="4217">
                  <c:v>1.3871E-2</c:v>
                </c:pt>
                <c:pt idx="4218">
                  <c:v>1.40018E-2</c:v>
                </c:pt>
                <c:pt idx="4219">
                  <c:v>1.4244100000000001E-2</c:v>
                </c:pt>
                <c:pt idx="4220">
                  <c:v>1.4383999999999999E-2</c:v>
                </c:pt>
                <c:pt idx="4221">
                  <c:v>1.4594899999999999E-2</c:v>
                </c:pt>
                <c:pt idx="4222">
                  <c:v>1.48819E-2</c:v>
                </c:pt>
                <c:pt idx="4223">
                  <c:v>1.51799E-2</c:v>
                </c:pt>
                <c:pt idx="4224">
                  <c:v>1.5431200000000001E-2</c:v>
                </c:pt>
                <c:pt idx="4225">
                  <c:v>1.55821E-2</c:v>
                </c:pt>
                <c:pt idx="4226">
                  <c:v>1.57517E-2</c:v>
                </c:pt>
                <c:pt idx="4227">
                  <c:v>1.5967700000000001E-2</c:v>
                </c:pt>
                <c:pt idx="4228">
                  <c:v>1.6294599999999999E-2</c:v>
                </c:pt>
                <c:pt idx="4229">
                  <c:v>1.6401099999999998E-2</c:v>
                </c:pt>
                <c:pt idx="4230">
                  <c:v>1.65638E-2</c:v>
                </c:pt>
                <c:pt idx="4231">
                  <c:v>1.6580500000000001E-2</c:v>
                </c:pt>
                <c:pt idx="4232">
                  <c:v>1.6939099999999999E-2</c:v>
                </c:pt>
                <c:pt idx="4233">
                  <c:v>1.7107199999999999E-2</c:v>
                </c:pt>
                <c:pt idx="4234">
                  <c:v>1.7146399999999999E-2</c:v>
                </c:pt>
                <c:pt idx="4235">
                  <c:v>1.75014E-2</c:v>
                </c:pt>
                <c:pt idx="4236">
                  <c:v>1.7462800000000001E-2</c:v>
                </c:pt>
                <c:pt idx="4237">
                  <c:v>1.7636700000000002E-2</c:v>
                </c:pt>
                <c:pt idx="4238">
                  <c:v>1.7824599999999999E-2</c:v>
                </c:pt>
                <c:pt idx="4239">
                  <c:v>1.7840200000000001E-2</c:v>
                </c:pt>
                <c:pt idx="4240">
                  <c:v>1.8035900000000001E-2</c:v>
                </c:pt>
                <c:pt idx="4241">
                  <c:v>1.80897E-2</c:v>
                </c:pt>
                <c:pt idx="4242">
                  <c:v>1.81142E-2</c:v>
                </c:pt>
                <c:pt idx="4243">
                  <c:v>1.8421900000000001E-2</c:v>
                </c:pt>
                <c:pt idx="4244">
                  <c:v>1.8522899999999998E-2</c:v>
                </c:pt>
                <c:pt idx="4245">
                  <c:v>1.86377E-2</c:v>
                </c:pt>
                <c:pt idx="4246">
                  <c:v>1.8631700000000001E-2</c:v>
                </c:pt>
                <c:pt idx="4247">
                  <c:v>1.8735999999999999E-2</c:v>
                </c:pt>
                <c:pt idx="4248">
                  <c:v>1.8816300000000001E-2</c:v>
                </c:pt>
                <c:pt idx="4249">
                  <c:v>1.9010300000000001E-2</c:v>
                </c:pt>
                <c:pt idx="4250">
                  <c:v>1.8926100000000001E-2</c:v>
                </c:pt>
                <c:pt idx="4251">
                  <c:v>1.9101300000000002E-2</c:v>
                </c:pt>
                <c:pt idx="4252">
                  <c:v>1.9035E-2</c:v>
                </c:pt>
                <c:pt idx="4253">
                  <c:v>1.9315700000000002E-2</c:v>
                </c:pt>
                <c:pt idx="4254">
                  <c:v>1.92359E-2</c:v>
                </c:pt>
                <c:pt idx="4255">
                  <c:v>1.92423E-2</c:v>
                </c:pt>
                <c:pt idx="4256">
                  <c:v>1.9429499999999999E-2</c:v>
                </c:pt>
                <c:pt idx="4257">
                  <c:v>1.9406E-2</c:v>
                </c:pt>
                <c:pt idx="4258">
                  <c:v>1.96559E-2</c:v>
                </c:pt>
                <c:pt idx="4259">
                  <c:v>1.9448799999999999E-2</c:v>
                </c:pt>
                <c:pt idx="4260">
                  <c:v>1.95373E-2</c:v>
                </c:pt>
                <c:pt idx="4261">
                  <c:v>1.9469299999999998E-2</c:v>
                </c:pt>
                <c:pt idx="4262">
                  <c:v>1.9520900000000001E-2</c:v>
                </c:pt>
                <c:pt idx="4263">
                  <c:v>1.9611799999999999E-2</c:v>
                </c:pt>
                <c:pt idx="4264">
                  <c:v>1.9731499999999999E-2</c:v>
                </c:pt>
                <c:pt idx="4265">
                  <c:v>1.9639500000000001E-2</c:v>
                </c:pt>
                <c:pt idx="4266" formatCode="0.00E+00">
                  <c:v>1.96197E-2</c:v>
                </c:pt>
                <c:pt idx="4267">
                  <c:v>1.9722300000000002E-2</c:v>
                </c:pt>
                <c:pt idx="4268">
                  <c:v>1.9858399999999998E-2</c:v>
                </c:pt>
                <c:pt idx="4269">
                  <c:v>1.9814700000000001E-2</c:v>
                </c:pt>
                <c:pt idx="4270">
                  <c:v>1.99049E-2</c:v>
                </c:pt>
                <c:pt idx="4271">
                  <c:v>1.97331E-2</c:v>
                </c:pt>
                <c:pt idx="4272">
                  <c:v>1.99317E-2</c:v>
                </c:pt>
                <c:pt idx="4273">
                  <c:v>1.9847699999999999E-2</c:v>
                </c:pt>
                <c:pt idx="4274">
                  <c:v>1.9880499999999999E-2</c:v>
                </c:pt>
                <c:pt idx="4275">
                  <c:v>2.0048699999999999E-2</c:v>
                </c:pt>
                <c:pt idx="4276">
                  <c:v>1.97302E-2</c:v>
                </c:pt>
                <c:pt idx="4277">
                  <c:v>1.9991800000000001E-2</c:v>
                </c:pt>
                <c:pt idx="4278">
                  <c:v>1.9899500000000001E-2</c:v>
                </c:pt>
                <c:pt idx="4279">
                  <c:v>2.0000299999999999E-2</c:v>
                </c:pt>
                <c:pt idx="4280">
                  <c:v>2.0053499999999998E-2</c:v>
                </c:pt>
                <c:pt idx="4281">
                  <c:v>1.98938E-2</c:v>
                </c:pt>
                <c:pt idx="4282">
                  <c:v>1.99971E-2</c:v>
                </c:pt>
                <c:pt idx="4283">
                  <c:v>1.9885900000000001E-2</c:v>
                </c:pt>
                <c:pt idx="4284">
                  <c:v>1.9851799999999999E-2</c:v>
                </c:pt>
                <c:pt idx="4285">
                  <c:v>1.98277E-2</c:v>
                </c:pt>
                <c:pt idx="4286">
                  <c:v>1.97834E-2</c:v>
                </c:pt>
                <c:pt idx="4287">
                  <c:v>1.9738200000000001E-2</c:v>
                </c:pt>
                <c:pt idx="4288">
                  <c:v>1.96945E-2</c:v>
                </c:pt>
                <c:pt idx="4289">
                  <c:v>1.95765E-2</c:v>
                </c:pt>
                <c:pt idx="4290">
                  <c:v>1.94907E-2</c:v>
                </c:pt>
                <c:pt idx="4291">
                  <c:v>1.9521E-2</c:v>
                </c:pt>
                <c:pt idx="4292">
                  <c:v>1.94135E-2</c:v>
                </c:pt>
                <c:pt idx="4293">
                  <c:v>1.9407199999999999E-2</c:v>
                </c:pt>
                <c:pt idx="4294">
                  <c:v>1.9226799999999999E-2</c:v>
                </c:pt>
                <c:pt idx="4295">
                  <c:v>1.9243799999999998E-2</c:v>
                </c:pt>
                <c:pt idx="4296">
                  <c:v>1.92184E-2</c:v>
                </c:pt>
                <c:pt idx="4297">
                  <c:v>1.8962799999999998E-2</c:v>
                </c:pt>
                <c:pt idx="4298">
                  <c:v>1.90764E-2</c:v>
                </c:pt>
                <c:pt idx="4299">
                  <c:v>1.88527E-2</c:v>
                </c:pt>
                <c:pt idx="4300">
                  <c:v>1.87107E-2</c:v>
                </c:pt>
                <c:pt idx="4301">
                  <c:v>1.86436E-2</c:v>
                </c:pt>
                <c:pt idx="4302">
                  <c:v>1.8369400000000001E-2</c:v>
                </c:pt>
                <c:pt idx="4303">
                  <c:v>1.8447000000000002E-2</c:v>
                </c:pt>
                <c:pt idx="4304">
                  <c:v>1.8286400000000001E-2</c:v>
                </c:pt>
                <c:pt idx="4305">
                  <c:v>1.8077099999999999E-2</c:v>
                </c:pt>
                <c:pt idx="4306">
                  <c:v>1.7978600000000001E-2</c:v>
                </c:pt>
                <c:pt idx="4307">
                  <c:v>1.7739600000000001E-2</c:v>
                </c:pt>
                <c:pt idx="4308">
                  <c:v>1.7702499999999999E-2</c:v>
                </c:pt>
                <c:pt idx="4309">
                  <c:v>1.7429E-2</c:v>
                </c:pt>
                <c:pt idx="4310">
                  <c:v>1.7268599999999999E-2</c:v>
                </c:pt>
                <c:pt idx="4311">
                  <c:v>1.7055799999999999E-2</c:v>
                </c:pt>
                <c:pt idx="4312">
                  <c:v>1.67764E-2</c:v>
                </c:pt>
                <c:pt idx="4313">
                  <c:v>1.6666899999999998E-2</c:v>
                </c:pt>
                <c:pt idx="4314">
                  <c:v>1.6432599999999999E-2</c:v>
                </c:pt>
                <c:pt idx="4315">
                  <c:v>1.62004E-2</c:v>
                </c:pt>
                <c:pt idx="4316">
                  <c:v>1.5862399999999999E-2</c:v>
                </c:pt>
                <c:pt idx="4317">
                  <c:v>1.5488500000000001E-2</c:v>
                </c:pt>
                <c:pt idx="4318">
                  <c:v>1.5405200000000001E-2</c:v>
                </c:pt>
                <c:pt idx="4319">
                  <c:v>1.5141699999999999E-2</c:v>
                </c:pt>
                <c:pt idx="4320">
                  <c:v>1.48827E-2</c:v>
                </c:pt>
                <c:pt idx="4321">
                  <c:v>1.45156E-2</c:v>
                </c:pt>
                <c:pt idx="4322">
                  <c:v>1.4337000000000001E-2</c:v>
                </c:pt>
                <c:pt idx="4323">
                  <c:v>1.39674E-2</c:v>
                </c:pt>
                <c:pt idx="4324">
                  <c:v>1.3801600000000001E-2</c:v>
                </c:pt>
                <c:pt idx="4325">
                  <c:v>1.3521500000000001E-2</c:v>
                </c:pt>
                <c:pt idx="4326">
                  <c:v>1.3415399999999999E-2</c:v>
                </c:pt>
                <c:pt idx="4327">
                  <c:v>1.312E-2</c:v>
                </c:pt>
                <c:pt idx="4328">
                  <c:v>1.2722799999999999E-2</c:v>
                </c:pt>
                <c:pt idx="4329">
                  <c:v>1.2656199999999999E-2</c:v>
                </c:pt>
                <c:pt idx="4330">
                  <c:v>1.2297199999999999E-2</c:v>
                </c:pt>
                <c:pt idx="4331">
                  <c:v>1.1964199999999999E-2</c:v>
                </c:pt>
                <c:pt idx="4332">
                  <c:v>1.17272E-2</c:v>
                </c:pt>
                <c:pt idx="4333">
                  <c:v>1.13306E-2</c:v>
                </c:pt>
                <c:pt idx="4334">
                  <c:v>1.1127E-2</c:v>
                </c:pt>
                <c:pt idx="4335">
                  <c:v>1.0887600000000001E-2</c:v>
                </c:pt>
                <c:pt idx="4336">
                  <c:v>1.0476900000000001E-2</c:v>
                </c:pt>
                <c:pt idx="4337">
                  <c:v>1.03301E-2</c:v>
                </c:pt>
                <c:pt idx="4338">
                  <c:v>9.8884000000000003E-3</c:v>
                </c:pt>
                <c:pt idx="4339">
                  <c:v>9.6009800000000003E-3</c:v>
                </c:pt>
                <c:pt idx="4340">
                  <c:v>9.3359299999999992E-3</c:v>
                </c:pt>
                <c:pt idx="4341">
                  <c:v>8.8254300000000004E-3</c:v>
                </c:pt>
                <c:pt idx="4342">
                  <c:v>8.7322500000000004E-3</c:v>
                </c:pt>
                <c:pt idx="4343">
                  <c:v>8.1653899999999998E-3</c:v>
                </c:pt>
                <c:pt idx="4344">
                  <c:v>7.8766600000000006E-3</c:v>
                </c:pt>
                <c:pt idx="4345">
                  <c:v>7.6607300000000001E-3</c:v>
                </c:pt>
                <c:pt idx="4346">
                  <c:v>7.0036500000000002E-3</c:v>
                </c:pt>
                <c:pt idx="4347">
                  <c:v>6.91151E-3</c:v>
                </c:pt>
                <c:pt idx="4348">
                  <c:v>6.4175999999999999E-3</c:v>
                </c:pt>
                <c:pt idx="4349">
                  <c:v>6.3681800000000002E-3</c:v>
                </c:pt>
                <c:pt idx="4350">
                  <c:v>5.9190800000000002E-3</c:v>
                </c:pt>
                <c:pt idx="4351">
                  <c:v>5.5768399999999996E-3</c:v>
                </c:pt>
                <c:pt idx="4352">
                  <c:v>5.2391699999999996E-3</c:v>
                </c:pt>
                <c:pt idx="4353">
                  <c:v>4.9385100000000001E-3</c:v>
                </c:pt>
                <c:pt idx="4354">
                  <c:v>4.4956500000000003E-3</c:v>
                </c:pt>
                <c:pt idx="4355">
                  <c:v>4.2704600000000002E-3</c:v>
                </c:pt>
                <c:pt idx="4356">
                  <c:v>3.8561200000000002E-3</c:v>
                </c:pt>
                <c:pt idx="4357">
                  <c:v>3.4843600000000001E-3</c:v>
                </c:pt>
                <c:pt idx="4358">
                  <c:v>3.2035900000000001E-3</c:v>
                </c:pt>
                <c:pt idx="4359">
                  <c:v>2.86857E-3</c:v>
                </c:pt>
                <c:pt idx="4360">
                  <c:v>2.4214100000000001E-3</c:v>
                </c:pt>
                <c:pt idx="4361">
                  <c:v>2.1401900000000001E-3</c:v>
                </c:pt>
                <c:pt idx="4362">
                  <c:v>1.8536900000000001E-3</c:v>
                </c:pt>
                <c:pt idx="4363">
                  <c:v>1.34256E-3</c:v>
                </c:pt>
                <c:pt idx="4364">
                  <c:v>1.1180299999999999E-3</c:v>
                </c:pt>
                <c:pt idx="4365">
                  <c:v>6.2563099999999997E-4</c:v>
                </c:pt>
                <c:pt idx="4366">
                  <c:v>4.4930000000000002E-4</c:v>
                </c:pt>
                <c:pt idx="4367">
                  <c:v>-1.6416900000000001E-4</c:v>
                </c:pt>
                <c:pt idx="4368">
                  <c:v>-4.1132899999999999E-4</c:v>
                </c:pt>
                <c:pt idx="4369">
                  <c:v>-7.0851599999999996E-4</c:v>
                </c:pt>
                <c:pt idx="4370">
                  <c:v>-1.15934E-3</c:v>
                </c:pt>
                <c:pt idx="4371">
                  <c:v>-1.47083E-3</c:v>
                </c:pt>
                <c:pt idx="4372">
                  <c:v>-1.8898000000000001E-3</c:v>
                </c:pt>
                <c:pt idx="4373">
                  <c:v>-2.24529E-3</c:v>
                </c:pt>
                <c:pt idx="4374">
                  <c:v>-2.6876000000000001E-3</c:v>
                </c:pt>
                <c:pt idx="4375">
                  <c:v>-3.0630800000000001E-3</c:v>
                </c:pt>
                <c:pt idx="4376">
                  <c:v>-3.4402500000000002E-3</c:v>
                </c:pt>
                <c:pt idx="4377">
                  <c:v>-3.8576000000000001E-3</c:v>
                </c:pt>
                <c:pt idx="4378">
                  <c:v>-4.1442700000000002E-3</c:v>
                </c:pt>
                <c:pt idx="4379">
                  <c:v>-4.6002100000000004E-3</c:v>
                </c:pt>
                <c:pt idx="4380">
                  <c:v>-5.1129000000000001E-3</c:v>
                </c:pt>
                <c:pt idx="4381">
                  <c:v>-5.3294600000000003E-3</c:v>
                </c:pt>
                <c:pt idx="4382">
                  <c:v>-5.6998200000000004E-3</c:v>
                </c:pt>
                <c:pt idx="4383">
                  <c:v>-6.0323499999999997E-3</c:v>
                </c:pt>
                <c:pt idx="4384">
                  <c:v>-6.4719299999999999E-3</c:v>
                </c:pt>
                <c:pt idx="4385">
                  <c:v>-6.9249799999999999E-3</c:v>
                </c:pt>
                <c:pt idx="4386">
                  <c:v>-7.2798899999999998E-3</c:v>
                </c:pt>
                <c:pt idx="4387">
                  <c:v>-7.6426899999999997E-3</c:v>
                </c:pt>
                <c:pt idx="4388">
                  <c:v>-8.0367200000000007E-3</c:v>
                </c:pt>
                <c:pt idx="4389">
                  <c:v>-8.3300500000000003E-3</c:v>
                </c:pt>
                <c:pt idx="4390">
                  <c:v>-8.6335400000000003E-3</c:v>
                </c:pt>
                <c:pt idx="4391">
                  <c:v>-9.1605499999999999E-3</c:v>
                </c:pt>
                <c:pt idx="4392">
                  <c:v>-9.2640599999999993E-3</c:v>
                </c:pt>
                <c:pt idx="4393">
                  <c:v>-9.7491899999999996E-3</c:v>
                </c:pt>
                <c:pt idx="4394">
                  <c:v>-9.9814699999999992E-3</c:v>
                </c:pt>
                <c:pt idx="4395">
                  <c:v>-1.0253099999999999E-2</c:v>
                </c:pt>
                <c:pt idx="4396">
                  <c:v>-1.08784E-2</c:v>
                </c:pt>
                <c:pt idx="4397">
                  <c:v>-1.1036799999999999E-2</c:v>
                </c:pt>
                <c:pt idx="4398">
                  <c:v>-1.15485E-2</c:v>
                </c:pt>
                <c:pt idx="4399">
                  <c:v>-1.1765599999999999E-2</c:v>
                </c:pt>
                <c:pt idx="4400">
                  <c:v>-1.1977099999999999E-2</c:v>
                </c:pt>
                <c:pt idx="4401">
                  <c:v>-1.25548E-2</c:v>
                </c:pt>
                <c:pt idx="4402">
                  <c:v>-1.26959E-2</c:v>
                </c:pt>
                <c:pt idx="4403">
                  <c:v>-1.2915100000000001E-2</c:v>
                </c:pt>
                <c:pt idx="4404">
                  <c:v>-1.31647E-2</c:v>
                </c:pt>
                <c:pt idx="4405">
                  <c:v>-1.33499E-2</c:v>
                </c:pt>
                <c:pt idx="4406">
                  <c:v>-1.3488399999999999E-2</c:v>
                </c:pt>
                <c:pt idx="4407">
                  <c:v>-1.37123E-2</c:v>
                </c:pt>
                <c:pt idx="4408">
                  <c:v>-1.4090099999999999E-2</c:v>
                </c:pt>
                <c:pt idx="4409">
                  <c:v>-1.4297300000000001E-2</c:v>
                </c:pt>
                <c:pt idx="4410">
                  <c:v>-1.4515500000000001E-2</c:v>
                </c:pt>
                <c:pt idx="4411">
                  <c:v>-1.4659500000000001E-2</c:v>
                </c:pt>
                <c:pt idx="4412">
                  <c:v>-1.49155E-2</c:v>
                </c:pt>
                <c:pt idx="4413">
                  <c:v>-1.51553E-2</c:v>
                </c:pt>
                <c:pt idx="4414">
                  <c:v>-1.53452E-2</c:v>
                </c:pt>
                <c:pt idx="4415">
                  <c:v>-1.54815E-2</c:v>
                </c:pt>
                <c:pt idx="4416">
                  <c:v>-1.56095E-2</c:v>
                </c:pt>
                <c:pt idx="4417">
                  <c:v>-1.5649400000000001E-2</c:v>
                </c:pt>
                <c:pt idx="4418">
                  <c:v>-1.5633399999999999E-2</c:v>
                </c:pt>
                <c:pt idx="4419">
                  <c:v>-1.5893299999999999E-2</c:v>
                </c:pt>
                <c:pt idx="4420">
                  <c:v>-1.5926099999999999E-2</c:v>
                </c:pt>
                <c:pt idx="4421">
                  <c:v>-1.5789999999999998E-2</c:v>
                </c:pt>
                <c:pt idx="4422">
                  <c:v>-1.5972099999999999E-2</c:v>
                </c:pt>
                <c:pt idx="4423">
                  <c:v>-1.5897100000000001E-2</c:v>
                </c:pt>
                <c:pt idx="4424">
                  <c:v>-1.5933300000000001E-2</c:v>
                </c:pt>
                <c:pt idx="4425">
                  <c:v>-1.5971800000000001E-2</c:v>
                </c:pt>
                <c:pt idx="4426">
                  <c:v>-1.58202E-2</c:v>
                </c:pt>
                <c:pt idx="4427">
                  <c:v>-1.5856700000000001E-2</c:v>
                </c:pt>
                <c:pt idx="4428">
                  <c:v>-1.57197E-2</c:v>
                </c:pt>
                <c:pt idx="4429">
                  <c:v>-1.5488E-2</c:v>
                </c:pt>
                <c:pt idx="4430">
                  <c:v>-1.5624600000000001E-2</c:v>
                </c:pt>
                <c:pt idx="4431">
                  <c:v>-1.52754E-2</c:v>
                </c:pt>
                <c:pt idx="4432">
                  <c:v>-1.5236100000000001E-2</c:v>
                </c:pt>
                <c:pt idx="4433">
                  <c:v>-1.50574E-2</c:v>
                </c:pt>
                <c:pt idx="4434">
                  <c:v>-1.49649E-2</c:v>
                </c:pt>
                <c:pt idx="4435">
                  <c:v>-1.47668E-2</c:v>
                </c:pt>
                <c:pt idx="4436">
                  <c:v>-1.44157E-2</c:v>
                </c:pt>
                <c:pt idx="4437">
                  <c:v>-1.4438899999999999E-2</c:v>
                </c:pt>
                <c:pt idx="4438">
                  <c:v>-1.42141E-2</c:v>
                </c:pt>
                <c:pt idx="4439">
                  <c:v>-1.3810299999999999E-2</c:v>
                </c:pt>
                <c:pt idx="4440">
                  <c:v>-1.36258E-2</c:v>
                </c:pt>
                <c:pt idx="4441">
                  <c:v>-1.3228200000000001E-2</c:v>
                </c:pt>
                <c:pt idx="4442">
                  <c:v>-1.2977000000000001E-2</c:v>
                </c:pt>
                <c:pt idx="4443">
                  <c:v>-1.2579999999999999E-2</c:v>
                </c:pt>
                <c:pt idx="4444">
                  <c:v>-1.2294100000000001E-2</c:v>
                </c:pt>
                <c:pt idx="4445">
                  <c:v>-1.18271E-2</c:v>
                </c:pt>
                <c:pt idx="4446">
                  <c:v>-1.1410200000000001E-2</c:v>
                </c:pt>
                <c:pt idx="4447">
                  <c:v>-1.0895500000000001E-2</c:v>
                </c:pt>
                <c:pt idx="4448">
                  <c:v>-1.0493300000000001E-2</c:v>
                </c:pt>
                <c:pt idx="4449">
                  <c:v>-1.0212000000000001E-2</c:v>
                </c:pt>
                <c:pt idx="4450">
                  <c:v>-9.6438500000000007E-3</c:v>
                </c:pt>
                <c:pt idx="4451">
                  <c:v>-9.0564800000000004E-3</c:v>
                </c:pt>
                <c:pt idx="4452">
                  <c:v>-8.4996399999999993E-3</c:v>
                </c:pt>
                <c:pt idx="4453">
                  <c:v>-7.9725200000000003E-3</c:v>
                </c:pt>
                <c:pt idx="4454">
                  <c:v>-7.5518299999999998E-3</c:v>
                </c:pt>
                <c:pt idx="4455">
                  <c:v>-6.8480600000000004E-3</c:v>
                </c:pt>
                <c:pt idx="4456">
                  <c:v>-6.2526700000000001E-3</c:v>
                </c:pt>
                <c:pt idx="4457">
                  <c:v>-5.7623300000000004E-3</c:v>
                </c:pt>
                <c:pt idx="4458">
                  <c:v>-4.9766899999999998E-3</c:v>
                </c:pt>
                <c:pt idx="4459">
                  <c:v>-4.3929499999999996E-3</c:v>
                </c:pt>
                <c:pt idx="4460">
                  <c:v>-3.5733700000000002E-3</c:v>
                </c:pt>
                <c:pt idx="4461">
                  <c:v>-3.1167399999999998E-3</c:v>
                </c:pt>
                <c:pt idx="4462">
                  <c:v>-2.2544100000000001E-3</c:v>
                </c:pt>
                <c:pt idx="4463">
                  <c:v>-1.50125E-3</c:v>
                </c:pt>
                <c:pt idx="4464">
                  <c:v>-8.4563100000000001E-4</c:v>
                </c:pt>
                <c:pt idx="4465">
                  <c:v>-1.34707E-4</c:v>
                </c:pt>
                <c:pt idx="4466">
                  <c:v>5.2888100000000003E-4</c:v>
                </c:pt>
                <c:pt idx="4467">
                  <c:v>1.3320199999999999E-3</c:v>
                </c:pt>
                <c:pt idx="4468">
                  <c:v>1.9869499999999999E-3</c:v>
                </c:pt>
                <c:pt idx="4469">
                  <c:v>2.7446800000000002E-3</c:v>
                </c:pt>
                <c:pt idx="4470">
                  <c:v>3.66761E-3</c:v>
                </c:pt>
                <c:pt idx="4471">
                  <c:v>4.2433100000000001E-3</c:v>
                </c:pt>
                <c:pt idx="4472">
                  <c:v>5.0032499999999999E-3</c:v>
                </c:pt>
                <c:pt idx="4473">
                  <c:v>5.9688299999999996E-3</c:v>
                </c:pt>
                <c:pt idx="4474">
                  <c:v>6.85441E-3</c:v>
                </c:pt>
                <c:pt idx="4475">
                  <c:v>7.8332699999999998E-3</c:v>
                </c:pt>
                <c:pt idx="4476">
                  <c:v>8.6263999999999993E-3</c:v>
                </c:pt>
                <c:pt idx="4477">
                  <c:v>9.3875499999999997E-3</c:v>
                </c:pt>
                <c:pt idx="4478">
                  <c:v>1.03286E-2</c:v>
                </c:pt>
                <c:pt idx="4479">
                  <c:v>1.12817E-2</c:v>
                </c:pt>
                <c:pt idx="4480">
                  <c:v>1.2118E-2</c:v>
                </c:pt>
                <c:pt idx="4481">
                  <c:v>1.30937E-2</c:v>
                </c:pt>
                <c:pt idx="4482">
                  <c:v>1.3920999999999999E-2</c:v>
                </c:pt>
                <c:pt idx="4483">
                  <c:v>1.4751200000000001E-2</c:v>
                </c:pt>
                <c:pt idx="4484">
                  <c:v>1.57384E-2</c:v>
                </c:pt>
                <c:pt idx="4485">
                  <c:v>1.66333E-2</c:v>
                </c:pt>
                <c:pt idx="4486">
                  <c:v>1.7652500000000002E-2</c:v>
                </c:pt>
                <c:pt idx="4487">
                  <c:v>1.8493200000000001E-2</c:v>
                </c:pt>
                <c:pt idx="4488">
                  <c:v>1.93867E-2</c:v>
                </c:pt>
                <c:pt idx="4489">
                  <c:v>2.0403999999999999E-2</c:v>
                </c:pt>
                <c:pt idx="4490">
                  <c:v>2.1196400000000001E-2</c:v>
                </c:pt>
                <c:pt idx="4491">
                  <c:v>2.20863E-2</c:v>
                </c:pt>
                <c:pt idx="4492">
                  <c:v>2.3014199999999999E-2</c:v>
                </c:pt>
                <c:pt idx="4493">
                  <c:v>2.39346E-2</c:v>
                </c:pt>
                <c:pt idx="4494">
                  <c:v>2.4916399999999998E-2</c:v>
                </c:pt>
                <c:pt idx="4495">
                  <c:v>2.5777100000000001E-2</c:v>
                </c:pt>
                <c:pt idx="4496">
                  <c:v>2.6693100000000001E-2</c:v>
                </c:pt>
                <c:pt idx="4497">
                  <c:v>2.7659099999999999E-2</c:v>
                </c:pt>
                <c:pt idx="4498">
                  <c:v>2.86901E-2</c:v>
                </c:pt>
                <c:pt idx="4499">
                  <c:v>2.95979E-2</c:v>
                </c:pt>
                <c:pt idx="4500">
                  <c:v>3.05635E-2</c:v>
                </c:pt>
                <c:pt idx="4501">
                  <c:v>3.1487599999999998E-2</c:v>
                </c:pt>
                <c:pt idx="4502">
                  <c:v>3.2499100000000003E-2</c:v>
                </c:pt>
                <c:pt idx="4503">
                  <c:v>3.3425700000000003E-2</c:v>
                </c:pt>
                <c:pt idx="4504">
                  <c:v>3.4410200000000002E-2</c:v>
                </c:pt>
                <c:pt idx="4505">
                  <c:v>3.5236299999999998E-2</c:v>
                </c:pt>
                <c:pt idx="4506">
                  <c:v>3.6131000000000003E-2</c:v>
                </c:pt>
                <c:pt idx="4507">
                  <c:v>3.7061900000000002E-2</c:v>
                </c:pt>
                <c:pt idx="4508">
                  <c:v>3.80261E-2</c:v>
                </c:pt>
                <c:pt idx="4509">
                  <c:v>3.8925500000000002E-2</c:v>
                </c:pt>
                <c:pt idx="4510">
                  <c:v>3.9759799999999998E-2</c:v>
                </c:pt>
                <c:pt idx="4511">
                  <c:v>4.0674200000000001E-2</c:v>
                </c:pt>
                <c:pt idx="4512">
                  <c:v>4.1456399999999997E-2</c:v>
                </c:pt>
                <c:pt idx="4513">
                  <c:v>4.2381200000000001E-2</c:v>
                </c:pt>
                <c:pt idx="4514">
                  <c:v>4.3273300000000001E-2</c:v>
                </c:pt>
                <c:pt idx="4515">
                  <c:v>4.4150500000000002E-2</c:v>
                </c:pt>
                <c:pt idx="4516">
                  <c:v>4.5017599999999998E-2</c:v>
                </c:pt>
                <c:pt idx="4517">
                  <c:v>4.5669800000000003E-2</c:v>
                </c:pt>
                <c:pt idx="4518">
                  <c:v>4.6692200000000003E-2</c:v>
                </c:pt>
                <c:pt idx="4519">
                  <c:v>4.7359900000000003E-2</c:v>
                </c:pt>
                <c:pt idx="4520">
                  <c:v>4.8230700000000001E-2</c:v>
                </c:pt>
                <c:pt idx="4521">
                  <c:v>4.8969199999999997E-2</c:v>
                </c:pt>
                <c:pt idx="4522">
                  <c:v>4.9696499999999998E-2</c:v>
                </c:pt>
                <c:pt idx="4523">
                  <c:v>5.0574399999999999E-2</c:v>
                </c:pt>
                <c:pt idx="4524">
                  <c:v>5.1173400000000001E-2</c:v>
                </c:pt>
                <c:pt idx="4525">
                  <c:v>5.2008199999999997E-2</c:v>
                </c:pt>
                <c:pt idx="4526">
                  <c:v>5.2762499999999997E-2</c:v>
                </c:pt>
                <c:pt idx="4527">
                  <c:v>5.3453399999999998E-2</c:v>
                </c:pt>
                <c:pt idx="4528">
                  <c:v>5.4446000000000001E-2</c:v>
                </c:pt>
                <c:pt idx="4529">
                  <c:v>5.4882800000000002E-2</c:v>
                </c:pt>
                <c:pt idx="4530">
                  <c:v>5.5710000000000003E-2</c:v>
                </c:pt>
                <c:pt idx="4531">
                  <c:v>5.6418299999999998E-2</c:v>
                </c:pt>
                <c:pt idx="4532">
                  <c:v>5.71247E-2</c:v>
                </c:pt>
                <c:pt idx="4533">
                  <c:v>5.7772900000000002E-2</c:v>
                </c:pt>
                <c:pt idx="4534">
                  <c:v>5.8239300000000001E-2</c:v>
                </c:pt>
                <c:pt idx="4535">
                  <c:v>5.8878E-2</c:v>
                </c:pt>
                <c:pt idx="4536">
                  <c:v>5.9405800000000002E-2</c:v>
                </c:pt>
                <c:pt idx="4537">
                  <c:v>5.9935000000000002E-2</c:v>
                </c:pt>
                <c:pt idx="4538">
                  <c:v>6.0635700000000001E-2</c:v>
                </c:pt>
                <c:pt idx="4539">
                  <c:v>6.1105899999999998E-2</c:v>
                </c:pt>
                <c:pt idx="4540">
                  <c:v>6.14409E-2</c:v>
                </c:pt>
                <c:pt idx="4541">
                  <c:v>6.1970299999999999E-2</c:v>
                </c:pt>
                <c:pt idx="4542">
                  <c:v>6.2566700000000003E-2</c:v>
                </c:pt>
                <c:pt idx="4543">
                  <c:v>6.3003799999999999E-2</c:v>
                </c:pt>
                <c:pt idx="4544">
                  <c:v>6.3478099999999996E-2</c:v>
                </c:pt>
                <c:pt idx="4545">
                  <c:v>6.3851900000000003E-2</c:v>
                </c:pt>
                <c:pt idx="4546">
                  <c:v>6.41462E-2</c:v>
                </c:pt>
                <c:pt idx="4547">
                  <c:v>6.4679500000000001E-2</c:v>
                </c:pt>
                <c:pt idx="4548">
                  <c:v>6.4737500000000003E-2</c:v>
                </c:pt>
                <c:pt idx="4549">
                  <c:v>6.52779E-2</c:v>
                </c:pt>
                <c:pt idx="4550">
                  <c:v>6.55004E-2</c:v>
                </c:pt>
                <c:pt idx="4551">
                  <c:v>6.5687300000000004E-2</c:v>
                </c:pt>
                <c:pt idx="4552">
                  <c:v>6.6076499999999996E-2</c:v>
                </c:pt>
                <c:pt idx="4553">
                  <c:v>6.6182900000000003E-2</c:v>
                </c:pt>
                <c:pt idx="4554">
                  <c:v>6.6497899999999999E-2</c:v>
                </c:pt>
                <c:pt idx="4555">
                  <c:v>6.6700999999999996E-2</c:v>
                </c:pt>
                <c:pt idx="4556">
                  <c:v>6.6892199999999999E-2</c:v>
                </c:pt>
                <c:pt idx="4557">
                  <c:v>6.7160800000000007E-2</c:v>
                </c:pt>
                <c:pt idx="4558">
                  <c:v>6.7082000000000003E-2</c:v>
                </c:pt>
                <c:pt idx="4559">
                  <c:v>6.7323599999999997E-2</c:v>
                </c:pt>
                <c:pt idx="4560">
                  <c:v>6.7413000000000001E-2</c:v>
                </c:pt>
                <c:pt idx="4561">
                  <c:v>6.7532300000000003E-2</c:v>
                </c:pt>
                <c:pt idx="4562">
                  <c:v>6.7510399999999998E-2</c:v>
                </c:pt>
                <c:pt idx="4563">
                  <c:v>6.7350599999999997E-2</c:v>
                </c:pt>
                <c:pt idx="4564">
                  <c:v>6.7348000000000005E-2</c:v>
                </c:pt>
                <c:pt idx="4565">
                  <c:v>6.7391900000000005E-2</c:v>
                </c:pt>
                <c:pt idx="4566">
                  <c:v>6.7196099999999995E-2</c:v>
                </c:pt>
                <c:pt idx="4567">
                  <c:v>6.7319699999999996E-2</c:v>
                </c:pt>
                <c:pt idx="4568">
                  <c:v>6.7003199999999999E-2</c:v>
                </c:pt>
                <c:pt idx="4569">
                  <c:v>6.6967899999999997E-2</c:v>
                </c:pt>
                <c:pt idx="4570">
                  <c:v>6.6836800000000002E-2</c:v>
                </c:pt>
                <c:pt idx="4571">
                  <c:v>6.6670999999999994E-2</c:v>
                </c:pt>
                <c:pt idx="4572">
                  <c:v>6.6660200000000003E-2</c:v>
                </c:pt>
                <c:pt idx="4573">
                  <c:v>6.6464800000000004E-2</c:v>
                </c:pt>
                <c:pt idx="4574">
                  <c:v>6.6137799999999997E-2</c:v>
                </c:pt>
                <c:pt idx="4575">
                  <c:v>6.5960699999999997E-2</c:v>
                </c:pt>
                <c:pt idx="4576">
                  <c:v>6.5825999999999996E-2</c:v>
                </c:pt>
                <c:pt idx="4577">
                  <c:v>6.5477999999999995E-2</c:v>
                </c:pt>
                <c:pt idx="4578">
                  <c:v>6.5463599999999997E-2</c:v>
                </c:pt>
                <c:pt idx="4579">
                  <c:v>6.4864500000000005E-2</c:v>
                </c:pt>
                <c:pt idx="4580">
                  <c:v>6.4643199999999998E-2</c:v>
                </c:pt>
                <c:pt idx="4581">
                  <c:v>6.4305600000000004E-2</c:v>
                </c:pt>
                <c:pt idx="4582">
                  <c:v>6.3876000000000002E-2</c:v>
                </c:pt>
                <c:pt idx="4583">
                  <c:v>6.3573199999999996E-2</c:v>
                </c:pt>
                <c:pt idx="4584">
                  <c:v>6.3161099999999998E-2</c:v>
                </c:pt>
                <c:pt idx="4585">
                  <c:v>6.2812400000000004E-2</c:v>
                </c:pt>
                <c:pt idx="4586">
                  <c:v>6.232E-2</c:v>
                </c:pt>
                <c:pt idx="4587">
                  <c:v>6.1848500000000001E-2</c:v>
                </c:pt>
                <c:pt idx="4588">
                  <c:v>6.1676300000000003E-2</c:v>
                </c:pt>
                <c:pt idx="4589">
                  <c:v>6.1028199999999998E-2</c:v>
                </c:pt>
                <c:pt idx="4590">
                  <c:v>6.0775000000000003E-2</c:v>
                </c:pt>
                <c:pt idx="4591">
                  <c:v>6.0064100000000002E-2</c:v>
                </c:pt>
                <c:pt idx="4592">
                  <c:v>5.9554500000000003E-2</c:v>
                </c:pt>
                <c:pt idx="4593">
                  <c:v>5.9015699999999997E-2</c:v>
                </c:pt>
                <c:pt idx="4594">
                  <c:v>5.8440899999999997E-2</c:v>
                </c:pt>
                <c:pt idx="4595">
                  <c:v>5.7989699999999998E-2</c:v>
                </c:pt>
                <c:pt idx="4596">
                  <c:v>5.7328400000000002E-2</c:v>
                </c:pt>
                <c:pt idx="4597">
                  <c:v>5.6487999999999997E-2</c:v>
                </c:pt>
                <c:pt idx="4598">
                  <c:v>5.5941400000000002E-2</c:v>
                </c:pt>
                <c:pt idx="4599">
                  <c:v>5.54563E-2</c:v>
                </c:pt>
                <c:pt idx="4600">
                  <c:v>5.4814399999999999E-2</c:v>
                </c:pt>
                <c:pt idx="4601">
                  <c:v>5.4092399999999999E-2</c:v>
                </c:pt>
                <c:pt idx="4602">
                  <c:v>5.3532299999999998E-2</c:v>
                </c:pt>
                <c:pt idx="4603">
                  <c:v>5.26188E-2</c:v>
                </c:pt>
                <c:pt idx="4604">
                  <c:v>5.2184300000000003E-2</c:v>
                </c:pt>
                <c:pt idx="4605">
                  <c:v>5.1360599999999999E-2</c:v>
                </c:pt>
                <c:pt idx="4606">
                  <c:v>5.0703199999999997E-2</c:v>
                </c:pt>
                <c:pt idx="4607">
                  <c:v>4.9942500000000001E-2</c:v>
                </c:pt>
                <c:pt idx="4608">
                  <c:v>4.90699E-2</c:v>
                </c:pt>
                <c:pt idx="4609">
                  <c:v>4.8452000000000002E-2</c:v>
                </c:pt>
                <c:pt idx="4610">
                  <c:v>4.7592799999999998E-2</c:v>
                </c:pt>
                <c:pt idx="4611">
                  <c:v>4.6728699999999998E-2</c:v>
                </c:pt>
                <c:pt idx="4612">
                  <c:v>4.6153300000000001E-2</c:v>
                </c:pt>
                <c:pt idx="4613">
                  <c:v>4.5115500000000003E-2</c:v>
                </c:pt>
                <c:pt idx="4614">
                  <c:v>4.44074E-2</c:v>
                </c:pt>
                <c:pt idx="4615">
                  <c:v>4.3529900000000003E-2</c:v>
                </c:pt>
                <c:pt idx="4616">
                  <c:v>4.2484800000000003E-2</c:v>
                </c:pt>
                <c:pt idx="4617">
                  <c:v>4.1668799999999999E-2</c:v>
                </c:pt>
                <c:pt idx="4618">
                  <c:v>4.0727899999999997E-2</c:v>
                </c:pt>
                <c:pt idx="4619">
                  <c:v>3.9993500000000001E-2</c:v>
                </c:pt>
                <c:pt idx="4620">
                  <c:v>3.8824299999999999E-2</c:v>
                </c:pt>
                <c:pt idx="4621">
                  <c:v>3.7905300000000003E-2</c:v>
                </c:pt>
                <c:pt idx="4622">
                  <c:v>3.6874900000000002E-2</c:v>
                </c:pt>
                <c:pt idx="4623">
                  <c:v>3.60129E-2</c:v>
                </c:pt>
                <c:pt idx="4624">
                  <c:v>3.4986000000000003E-2</c:v>
                </c:pt>
                <c:pt idx="4625">
                  <c:v>3.3973700000000003E-2</c:v>
                </c:pt>
                <c:pt idx="4626">
                  <c:v>3.3032400000000003E-2</c:v>
                </c:pt>
                <c:pt idx="4627">
                  <c:v>3.1976999999999998E-2</c:v>
                </c:pt>
                <c:pt idx="4628">
                  <c:v>3.0977600000000001E-2</c:v>
                </c:pt>
                <c:pt idx="4629">
                  <c:v>3.0063300000000001E-2</c:v>
                </c:pt>
                <c:pt idx="4630">
                  <c:v>2.9066100000000001E-2</c:v>
                </c:pt>
                <c:pt idx="4631">
                  <c:v>2.7810999999999999E-2</c:v>
                </c:pt>
                <c:pt idx="4632">
                  <c:v>2.6947499999999999E-2</c:v>
                </c:pt>
                <c:pt idx="4633">
                  <c:v>2.57608E-2</c:v>
                </c:pt>
                <c:pt idx="4634">
                  <c:v>2.47028E-2</c:v>
                </c:pt>
                <c:pt idx="4635">
                  <c:v>2.3635900000000001E-2</c:v>
                </c:pt>
                <c:pt idx="4636">
                  <c:v>2.25769E-2</c:v>
                </c:pt>
                <c:pt idx="4637">
                  <c:v>2.1316000000000002E-2</c:v>
                </c:pt>
                <c:pt idx="4638">
                  <c:v>2.0191899999999999E-2</c:v>
                </c:pt>
                <c:pt idx="4639">
                  <c:v>1.89544E-2</c:v>
                </c:pt>
                <c:pt idx="4640">
                  <c:v>1.7853000000000001E-2</c:v>
                </c:pt>
                <c:pt idx="4641">
                  <c:v>1.6800900000000001E-2</c:v>
                </c:pt>
                <c:pt idx="4642">
                  <c:v>1.55686E-2</c:v>
                </c:pt>
                <c:pt idx="4643">
                  <c:v>1.4541200000000001E-2</c:v>
                </c:pt>
                <c:pt idx="4644">
                  <c:v>1.32053E-2</c:v>
                </c:pt>
                <c:pt idx="4645">
                  <c:v>1.22109E-2</c:v>
                </c:pt>
                <c:pt idx="4646">
                  <c:v>1.1054100000000001E-2</c:v>
                </c:pt>
                <c:pt idx="4647">
                  <c:v>9.8165700000000002E-3</c:v>
                </c:pt>
                <c:pt idx="4648">
                  <c:v>8.7605900000000004E-3</c:v>
                </c:pt>
                <c:pt idx="4649">
                  <c:v>7.5071599999999997E-3</c:v>
                </c:pt>
                <c:pt idx="4650">
                  <c:v>6.2942500000000004E-3</c:v>
                </c:pt>
                <c:pt idx="4651">
                  <c:v>5.1250799999999997E-3</c:v>
                </c:pt>
                <c:pt idx="4652">
                  <c:v>3.7833599999999999E-3</c:v>
                </c:pt>
                <c:pt idx="4653">
                  <c:v>2.7960900000000002E-3</c:v>
                </c:pt>
                <c:pt idx="4654">
                  <c:v>1.4238E-3</c:v>
                </c:pt>
                <c:pt idx="4655">
                  <c:v>2.2772100000000001E-4</c:v>
                </c:pt>
                <c:pt idx="4656">
                  <c:v>-9.1296900000000002E-4</c:v>
                </c:pt>
                <c:pt idx="4657">
                  <c:v>-2.1434900000000001E-3</c:v>
                </c:pt>
                <c:pt idx="4658">
                  <c:v>-3.2888399999999999E-3</c:v>
                </c:pt>
                <c:pt idx="4659">
                  <c:v>-4.5588699999999996E-3</c:v>
                </c:pt>
                <c:pt idx="4660">
                  <c:v>-5.81147E-3</c:v>
                </c:pt>
                <c:pt idx="4661">
                  <c:v>-7.0638000000000003E-3</c:v>
                </c:pt>
                <c:pt idx="4662">
                  <c:v>-8.2280600000000006E-3</c:v>
                </c:pt>
                <c:pt idx="4663">
                  <c:v>-9.5108899999999993E-3</c:v>
                </c:pt>
                <c:pt idx="4664">
                  <c:v>-1.06896E-2</c:v>
                </c:pt>
                <c:pt idx="4665">
                  <c:v>-1.19895E-2</c:v>
                </c:pt>
                <c:pt idx="4666">
                  <c:v>-1.31856E-2</c:v>
                </c:pt>
                <c:pt idx="4667">
                  <c:v>-1.42834E-2</c:v>
                </c:pt>
                <c:pt idx="4668">
                  <c:v>-1.57162E-2</c:v>
                </c:pt>
                <c:pt idx="4669">
                  <c:v>-1.6740700000000001E-2</c:v>
                </c:pt>
                <c:pt idx="4670">
                  <c:v>-1.7919000000000001E-2</c:v>
                </c:pt>
                <c:pt idx="4671">
                  <c:v>-1.9156699999999999E-2</c:v>
                </c:pt>
                <c:pt idx="4672">
                  <c:v>-2.0304099999999999E-2</c:v>
                </c:pt>
                <c:pt idx="4673">
                  <c:v>-2.1742600000000001E-2</c:v>
                </c:pt>
                <c:pt idx="4674">
                  <c:v>-2.27026E-2</c:v>
                </c:pt>
                <c:pt idx="4675">
                  <c:v>-2.40485E-2</c:v>
                </c:pt>
                <c:pt idx="4676">
                  <c:v>-2.5355200000000001E-2</c:v>
                </c:pt>
                <c:pt idx="4677">
                  <c:v>-2.6535099999999999E-2</c:v>
                </c:pt>
                <c:pt idx="4678">
                  <c:v>-2.7937699999999999E-2</c:v>
                </c:pt>
                <c:pt idx="4679">
                  <c:v>-2.90196E-2</c:v>
                </c:pt>
                <c:pt idx="4680">
                  <c:v>-3.0470000000000001E-2</c:v>
                </c:pt>
                <c:pt idx="4681">
                  <c:v>-3.1569899999999998E-2</c:v>
                </c:pt>
                <c:pt idx="4682">
                  <c:v>-3.2838899999999997E-2</c:v>
                </c:pt>
                <c:pt idx="4683">
                  <c:v>-3.4202900000000001E-2</c:v>
                </c:pt>
                <c:pt idx="4684">
                  <c:v>-3.54603E-2</c:v>
                </c:pt>
                <c:pt idx="4685">
                  <c:v>-3.6706799999999998E-2</c:v>
                </c:pt>
                <c:pt idx="4686">
                  <c:v>-3.7720099999999999E-2</c:v>
                </c:pt>
                <c:pt idx="4687">
                  <c:v>-3.9161300000000003E-2</c:v>
                </c:pt>
                <c:pt idx="4688">
                  <c:v>-4.0375099999999997E-2</c:v>
                </c:pt>
                <c:pt idx="4689">
                  <c:v>-4.1678399999999997E-2</c:v>
                </c:pt>
                <c:pt idx="4690">
                  <c:v>-4.2773899999999997E-2</c:v>
                </c:pt>
                <c:pt idx="4691">
                  <c:v>-4.40662E-2</c:v>
                </c:pt>
                <c:pt idx="4692">
                  <c:v>-4.5372500000000003E-2</c:v>
                </c:pt>
                <c:pt idx="4693">
                  <c:v>-4.6585700000000001E-2</c:v>
                </c:pt>
                <c:pt idx="4694">
                  <c:v>-4.7899600000000001E-2</c:v>
                </c:pt>
                <c:pt idx="4695">
                  <c:v>-4.9138300000000003E-2</c:v>
                </c:pt>
                <c:pt idx="4696">
                  <c:v>-5.0454100000000002E-2</c:v>
                </c:pt>
                <c:pt idx="4697">
                  <c:v>-5.1665000000000003E-2</c:v>
                </c:pt>
                <c:pt idx="4698">
                  <c:v>-5.2877500000000001E-2</c:v>
                </c:pt>
                <c:pt idx="4699">
                  <c:v>-5.4220299999999999E-2</c:v>
                </c:pt>
                <c:pt idx="4700">
                  <c:v>-5.5510200000000003E-2</c:v>
                </c:pt>
                <c:pt idx="4701">
                  <c:v>-5.6630100000000003E-2</c:v>
                </c:pt>
                <c:pt idx="4702">
                  <c:v>-5.8002499999999999E-2</c:v>
                </c:pt>
                <c:pt idx="4703">
                  <c:v>-5.9097299999999998E-2</c:v>
                </c:pt>
                <c:pt idx="4704">
                  <c:v>-6.0505400000000001E-2</c:v>
                </c:pt>
                <c:pt idx="4705">
                  <c:v>-6.1598399999999998E-2</c:v>
                </c:pt>
                <c:pt idx="4706">
                  <c:v>-6.2909599999999996E-2</c:v>
                </c:pt>
                <c:pt idx="4707">
                  <c:v>-6.4294599999999993E-2</c:v>
                </c:pt>
                <c:pt idx="4708">
                  <c:v>-6.5243999999999996E-2</c:v>
                </c:pt>
                <c:pt idx="4709">
                  <c:v>-6.6590999999999997E-2</c:v>
                </c:pt>
                <c:pt idx="4710">
                  <c:v>-6.7793099999999995E-2</c:v>
                </c:pt>
                <c:pt idx="4711">
                  <c:v>-6.9046300000000005E-2</c:v>
                </c:pt>
                <c:pt idx="4712">
                  <c:v>-7.0293599999999998E-2</c:v>
                </c:pt>
                <c:pt idx="4713">
                  <c:v>-7.1415999999999993E-2</c:v>
                </c:pt>
                <c:pt idx="4714">
                  <c:v>-7.2735400000000006E-2</c:v>
                </c:pt>
                <c:pt idx="4715">
                  <c:v>-7.3917300000000005E-2</c:v>
                </c:pt>
                <c:pt idx="4716">
                  <c:v>-7.5198100000000004E-2</c:v>
                </c:pt>
                <c:pt idx="4717">
                  <c:v>-7.6413599999999998E-2</c:v>
                </c:pt>
                <c:pt idx="4718">
                  <c:v>-7.7726100000000006E-2</c:v>
                </c:pt>
                <c:pt idx="4719">
                  <c:v>-7.8973799999999997E-2</c:v>
                </c:pt>
                <c:pt idx="4720">
                  <c:v>-8.0180199999999993E-2</c:v>
                </c:pt>
                <c:pt idx="4721">
                  <c:v>-8.1425899999999996E-2</c:v>
                </c:pt>
                <c:pt idx="4722">
                  <c:v>-8.2655599999999996E-2</c:v>
                </c:pt>
                <c:pt idx="4723">
                  <c:v>-8.3971799999999999E-2</c:v>
                </c:pt>
                <c:pt idx="4724">
                  <c:v>-8.5008200000000006E-2</c:v>
                </c:pt>
                <c:pt idx="4725">
                  <c:v>-8.6036500000000002E-2</c:v>
                </c:pt>
                <c:pt idx="4726">
                  <c:v>-8.73781E-2</c:v>
                </c:pt>
                <c:pt idx="4727">
                  <c:v>-8.8348300000000005E-2</c:v>
                </c:pt>
                <c:pt idx="4728">
                  <c:v>-8.9585999999999999E-2</c:v>
                </c:pt>
                <c:pt idx="4729">
                  <c:v>-9.0599499999999999E-2</c:v>
                </c:pt>
                <c:pt idx="4730">
                  <c:v>-9.1786599999999996E-2</c:v>
                </c:pt>
                <c:pt idx="4731">
                  <c:v>-9.2934000000000003E-2</c:v>
                </c:pt>
                <c:pt idx="4732">
                  <c:v>-9.3902799999999995E-2</c:v>
                </c:pt>
                <c:pt idx="4733">
                  <c:v>-9.5172699999999999E-2</c:v>
                </c:pt>
                <c:pt idx="4734">
                  <c:v>-9.6098600000000006E-2</c:v>
                </c:pt>
                <c:pt idx="4735">
                  <c:v>-9.7310800000000003E-2</c:v>
                </c:pt>
                <c:pt idx="4736">
                  <c:v>-9.8286399999999996E-2</c:v>
                </c:pt>
                <c:pt idx="4737">
                  <c:v>-9.9323700000000001E-2</c:v>
                </c:pt>
                <c:pt idx="4738">
                  <c:v>-0.100352</c:v>
                </c:pt>
                <c:pt idx="4739">
                  <c:v>-0.101378</c:v>
                </c:pt>
                <c:pt idx="4740">
                  <c:v>-0.102311</c:v>
                </c:pt>
                <c:pt idx="4741">
                  <c:v>-0.103419</c:v>
                </c:pt>
                <c:pt idx="4742">
                  <c:v>-0.104423</c:v>
                </c:pt>
                <c:pt idx="4743">
                  <c:v>-0.10538</c:v>
                </c:pt>
                <c:pt idx="4744">
                  <c:v>-0.10619099999999999</c:v>
                </c:pt>
                <c:pt idx="4745">
                  <c:v>-0.107251</c:v>
                </c:pt>
                <c:pt idx="4746">
                  <c:v>-0.108179</c:v>
                </c:pt>
                <c:pt idx="4747">
                  <c:v>-0.109115</c:v>
                </c:pt>
                <c:pt idx="4748">
                  <c:v>-0.10983900000000001</c:v>
                </c:pt>
                <c:pt idx="4749">
                  <c:v>-0.110749</c:v>
                </c:pt>
                <c:pt idx="4750">
                  <c:v>-0.111514</c:v>
                </c:pt>
                <c:pt idx="4751">
                  <c:v>-0.112414</c:v>
                </c:pt>
                <c:pt idx="4752">
                  <c:v>-0.113203</c:v>
                </c:pt>
                <c:pt idx="4753">
                  <c:v>-0.113902</c:v>
                </c:pt>
                <c:pt idx="4754">
                  <c:v>-0.11468100000000001</c:v>
                </c:pt>
                <c:pt idx="4755">
                  <c:v>-0.11548700000000001</c:v>
                </c:pt>
                <c:pt idx="4756">
                  <c:v>-0.116217</c:v>
                </c:pt>
                <c:pt idx="4757">
                  <c:v>-0.116872</c:v>
                </c:pt>
                <c:pt idx="4758">
                  <c:v>-0.117649</c:v>
                </c:pt>
                <c:pt idx="4759">
                  <c:v>-0.11840000000000001</c:v>
                </c:pt>
                <c:pt idx="4760">
                  <c:v>-0.118935</c:v>
                </c:pt>
                <c:pt idx="4761">
                  <c:v>-0.11970699999999999</c:v>
                </c:pt>
                <c:pt idx="4762">
                  <c:v>-0.12041300000000001</c:v>
                </c:pt>
                <c:pt idx="4763">
                  <c:v>-0.12098</c:v>
                </c:pt>
                <c:pt idx="4764">
                  <c:v>-0.12162199999999999</c:v>
                </c:pt>
                <c:pt idx="4765">
                  <c:v>-0.12206699999999999</c:v>
                </c:pt>
                <c:pt idx="4766">
                  <c:v>-0.122683</c:v>
                </c:pt>
                <c:pt idx="4767">
                  <c:v>-0.123094</c:v>
                </c:pt>
                <c:pt idx="4768">
                  <c:v>-0.123608</c:v>
                </c:pt>
                <c:pt idx="4769">
                  <c:v>-0.124268</c:v>
                </c:pt>
                <c:pt idx="4770">
                  <c:v>-0.124569</c:v>
                </c:pt>
                <c:pt idx="4771">
                  <c:v>-0.12506500000000001</c:v>
                </c:pt>
                <c:pt idx="4772">
                  <c:v>-0.12553400000000001</c:v>
                </c:pt>
                <c:pt idx="4773">
                  <c:v>-0.125941</c:v>
                </c:pt>
                <c:pt idx="4774">
                  <c:v>-0.126498</c:v>
                </c:pt>
                <c:pt idx="4775">
                  <c:v>-0.12681500000000001</c:v>
                </c:pt>
                <c:pt idx="4776">
                  <c:v>-0.12717000000000001</c:v>
                </c:pt>
                <c:pt idx="4777">
                  <c:v>-0.12745699999999999</c:v>
                </c:pt>
                <c:pt idx="4778">
                  <c:v>-0.12772</c:v>
                </c:pt>
                <c:pt idx="4779">
                  <c:v>-0.12817799999999999</c:v>
                </c:pt>
                <c:pt idx="4780">
                  <c:v>-0.12848100000000001</c:v>
                </c:pt>
                <c:pt idx="4781">
                  <c:v>-0.128444</c:v>
                </c:pt>
                <c:pt idx="4782">
                  <c:v>-0.128775</c:v>
                </c:pt>
                <c:pt idx="4783">
                  <c:v>-0.12895300000000001</c:v>
                </c:pt>
                <c:pt idx="4784">
                  <c:v>-0.12932199999999999</c:v>
                </c:pt>
                <c:pt idx="4785">
                  <c:v>-0.12953799999999999</c:v>
                </c:pt>
                <c:pt idx="4786">
                  <c:v>-0.129607</c:v>
                </c:pt>
                <c:pt idx="4787">
                  <c:v>-0.12969600000000001</c:v>
                </c:pt>
                <c:pt idx="4788">
                  <c:v>-0.13003500000000001</c:v>
                </c:pt>
                <c:pt idx="4789">
                  <c:v>-0.129968</c:v>
                </c:pt>
                <c:pt idx="4790">
                  <c:v>-0.13023199999999999</c:v>
                </c:pt>
                <c:pt idx="4791">
                  <c:v>-0.13032099999999999</c:v>
                </c:pt>
                <c:pt idx="4792">
                  <c:v>-0.13014000000000001</c:v>
                </c:pt>
                <c:pt idx="4793">
                  <c:v>-0.13034299999999999</c:v>
                </c:pt>
                <c:pt idx="4794">
                  <c:v>-0.13026199999999999</c:v>
                </c:pt>
                <c:pt idx="4795">
                  <c:v>-0.13033600000000001</c:v>
                </c:pt>
                <c:pt idx="4796">
                  <c:v>-0.13028300000000001</c:v>
                </c:pt>
                <c:pt idx="4797">
                  <c:v>-0.13008400000000001</c:v>
                </c:pt>
                <c:pt idx="4798">
                  <c:v>-0.13023399999999999</c:v>
                </c:pt>
                <c:pt idx="4799">
                  <c:v>-0.130194</c:v>
                </c:pt>
                <c:pt idx="4800">
                  <c:v>-0.12995699999999999</c:v>
                </c:pt>
                <c:pt idx="4801">
                  <c:v>-0.12996199999999999</c:v>
                </c:pt>
                <c:pt idx="4802">
                  <c:v>-0.129658</c:v>
                </c:pt>
                <c:pt idx="4803">
                  <c:v>-0.129659</c:v>
                </c:pt>
                <c:pt idx="4804">
                  <c:v>-0.12944600000000001</c:v>
                </c:pt>
                <c:pt idx="4805">
                  <c:v>-0.12926399999999999</c:v>
                </c:pt>
                <c:pt idx="4806">
                  <c:v>-0.128918</c:v>
                </c:pt>
                <c:pt idx="4807">
                  <c:v>-0.128638</c:v>
                </c:pt>
                <c:pt idx="4808">
                  <c:v>-0.12848999999999999</c:v>
                </c:pt>
                <c:pt idx="4809">
                  <c:v>-0.12817799999999999</c:v>
                </c:pt>
                <c:pt idx="4810">
                  <c:v>-0.12789800000000001</c:v>
                </c:pt>
                <c:pt idx="4811">
                  <c:v>-0.12759899999999999</c:v>
                </c:pt>
                <c:pt idx="4812">
                  <c:v>-0.12718399999999999</c:v>
                </c:pt>
                <c:pt idx="4813">
                  <c:v>-0.126858</c:v>
                </c:pt>
                <c:pt idx="4814">
                  <c:v>-0.12645999999999999</c:v>
                </c:pt>
                <c:pt idx="4815">
                  <c:v>-0.12607499999999999</c:v>
                </c:pt>
                <c:pt idx="4816">
                  <c:v>-0.125526</c:v>
                </c:pt>
                <c:pt idx="4817">
                  <c:v>-0.12520100000000001</c:v>
                </c:pt>
                <c:pt idx="4818">
                  <c:v>-0.124595</c:v>
                </c:pt>
                <c:pt idx="4819">
                  <c:v>-0.124237</c:v>
                </c:pt>
                <c:pt idx="4820">
                  <c:v>-0.123567</c:v>
                </c:pt>
                <c:pt idx="4821">
                  <c:v>-0.12313</c:v>
                </c:pt>
                <c:pt idx="4822">
                  <c:v>-0.122513</c:v>
                </c:pt>
                <c:pt idx="4823">
                  <c:v>-0.12181500000000001</c:v>
                </c:pt>
                <c:pt idx="4824">
                  <c:v>-0.121308</c:v>
                </c:pt>
                <c:pt idx="4825">
                  <c:v>-0.12084499999999999</c:v>
                </c:pt>
                <c:pt idx="4826">
                  <c:v>-0.120071</c:v>
                </c:pt>
                <c:pt idx="4827">
                  <c:v>-0.119478</c:v>
                </c:pt>
                <c:pt idx="4828">
                  <c:v>-0.118768</c:v>
                </c:pt>
                <c:pt idx="4829">
                  <c:v>-0.11811099999999999</c:v>
                </c:pt>
                <c:pt idx="4830">
                  <c:v>-0.11727600000000001</c:v>
                </c:pt>
                <c:pt idx="4831">
                  <c:v>-0.116651</c:v>
                </c:pt>
                <c:pt idx="4832">
                  <c:v>-0.11597499999999999</c:v>
                </c:pt>
                <c:pt idx="4833">
                  <c:v>-0.11519600000000001</c:v>
                </c:pt>
                <c:pt idx="4834">
                  <c:v>-0.114436</c:v>
                </c:pt>
                <c:pt idx="4835">
                  <c:v>-0.113514</c:v>
                </c:pt>
                <c:pt idx="4836">
                  <c:v>-0.11285299999999999</c:v>
                </c:pt>
                <c:pt idx="4837">
                  <c:v>-0.112174</c:v>
                </c:pt>
                <c:pt idx="4838">
                  <c:v>-0.11108999999999999</c:v>
                </c:pt>
                <c:pt idx="4839">
                  <c:v>-0.110401</c:v>
                </c:pt>
                <c:pt idx="4840">
                  <c:v>-0.10947999999999999</c:v>
                </c:pt>
                <c:pt idx="4841">
                  <c:v>-0.108557</c:v>
                </c:pt>
                <c:pt idx="4842">
                  <c:v>-0.10785599999999999</c:v>
                </c:pt>
                <c:pt idx="4843">
                  <c:v>-0.106724</c:v>
                </c:pt>
                <c:pt idx="4844">
                  <c:v>-0.106014</c:v>
                </c:pt>
                <c:pt idx="4845">
                  <c:v>-0.105101</c:v>
                </c:pt>
                <c:pt idx="4846">
                  <c:v>-0.104074</c:v>
                </c:pt>
                <c:pt idx="4847">
                  <c:v>-0.103246</c:v>
                </c:pt>
                <c:pt idx="4848">
                  <c:v>-0.102381</c:v>
                </c:pt>
                <c:pt idx="4849">
                  <c:v>-0.10129000000000001</c:v>
                </c:pt>
                <c:pt idx="4850">
                  <c:v>-0.100255</c:v>
                </c:pt>
                <c:pt idx="4851">
                  <c:v>-9.9258100000000002E-2</c:v>
                </c:pt>
                <c:pt idx="4852">
                  <c:v>-9.8110699999999995E-2</c:v>
                </c:pt>
                <c:pt idx="4853">
                  <c:v>-9.7259999999999999E-2</c:v>
                </c:pt>
                <c:pt idx="4854">
                  <c:v>-9.6032400000000004E-2</c:v>
                </c:pt>
                <c:pt idx="4855">
                  <c:v>-9.5127000000000003E-2</c:v>
                </c:pt>
                <c:pt idx="4856">
                  <c:v>-9.4081499999999998E-2</c:v>
                </c:pt>
                <c:pt idx="4857">
                  <c:v>-9.3036999999999995E-2</c:v>
                </c:pt>
                <c:pt idx="4858">
                  <c:v>-9.2041499999999998E-2</c:v>
                </c:pt>
                <c:pt idx="4859">
                  <c:v>-9.0865600000000005E-2</c:v>
                </c:pt>
                <c:pt idx="4860">
                  <c:v>-8.9976100000000003E-2</c:v>
                </c:pt>
                <c:pt idx="4861">
                  <c:v>-8.8922000000000001E-2</c:v>
                </c:pt>
                <c:pt idx="4862">
                  <c:v>-8.7899900000000003E-2</c:v>
                </c:pt>
                <c:pt idx="4863">
                  <c:v>-8.6814299999999997E-2</c:v>
                </c:pt>
                <c:pt idx="4864">
                  <c:v>-8.5642399999999994E-2</c:v>
                </c:pt>
                <c:pt idx="4865">
                  <c:v>-8.4765099999999996E-2</c:v>
                </c:pt>
                <c:pt idx="4866">
                  <c:v>-8.3563899999999997E-2</c:v>
                </c:pt>
                <c:pt idx="4867">
                  <c:v>-8.2544300000000001E-2</c:v>
                </c:pt>
                <c:pt idx="4868">
                  <c:v>-8.1281699999999998E-2</c:v>
                </c:pt>
                <c:pt idx="4869">
                  <c:v>-8.0152000000000001E-2</c:v>
                </c:pt>
                <c:pt idx="4870">
                  <c:v>-7.8868599999999997E-2</c:v>
                </c:pt>
                <c:pt idx="4871">
                  <c:v>-7.78808E-2</c:v>
                </c:pt>
                <c:pt idx="4872">
                  <c:v>-7.6649099999999998E-2</c:v>
                </c:pt>
                <c:pt idx="4873">
                  <c:v>-7.5379699999999994E-2</c:v>
                </c:pt>
                <c:pt idx="4874">
                  <c:v>-7.4302699999999999E-2</c:v>
                </c:pt>
                <c:pt idx="4875">
                  <c:v>-7.3046E-2</c:v>
                </c:pt>
                <c:pt idx="4876">
                  <c:v>-7.18916E-2</c:v>
                </c:pt>
                <c:pt idx="4877">
                  <c:v>-7.0739399999999994E-2</c:v>
                </c:pt>
                <c:pt idx="4878">
                  <c:v>-6.9376099999999996E-2</c:v>
                </c:pt>
                <c:pt idx="4879">
                  <c:v>-6.8381800000000006E-2</c:v>
                </c:pt>
                <c:pt idx="4880">
                  <c:v>-6.6997299999999996E-2</c:v>
                </c:pt>
                <c:pt idx="4881">
                  <c:v>-6.5828300000000006E-2</c:v>
                </c:pt>
                <c:pt idx="4882">
                  <c:v>-6.4640500000000004E-2</c:v>
                </c:pt>
                <c:pt idx="4883">
                  <c:v>-6.3344999999999999E-2</c:v>
                </c:pt>
                <c:pt idx="4884">
                  <c:v>-6.21255E-2</c:v>
                </c:pt>
                <c:pt idx="4885">
                  <c:v>-6.08473E-2</c:v>
                </c:pt>
                <c:pt idx="4886">
                  <c:v>-5.9588700000000001E-2</c:v>
                </c:pt>
                <c:pt idx="4887">
                  <c:v>-5.8462100000000003E-2</c:v>
                </c:pt>
                <c:pt idx="4888">
                  <c:v>-5.7119900000000001E-2</c:v>
                </c:pt>
                <c:pt idx="4889">
                  <c:v>-5.5885299999999999E-2</c:v>
                </c:pt>
                <c:pt idx="4890">
                  <c:v>-5.4635400000000001E-2</c:v>
                </c:pt>
                <c:pt idx="4891">
                  <c:v>-5.32001E-2</c:v>
                </c:pt>
                <c:pt idx="4892">
                  <c:v>-5.1966999999999999E-2</c:v>
                </c:pt>
                <c:pt idx="4893">
                  <c:v>-5.0585499999999999E-2</c:v>
                </c:pt>
                <c:pt idx="4894">
                  <c:v>-4.94922E-2</c:v>
                </c:pt>
                <c:pt idx="4895">
                  <c:v>-4.7974900000000001E-2</c:v>
                </c:pt>
                <c:pt idx="4896">
                  <c:v>-4.6825499999999999E-2</c:v>
                </c:pt>
                <c:pt idx="4897">
                  <c:v>-4.5340499999999999E-2</c:v>
                </c:pt>
                <c:pt idx="4898">
                  <c:v>-4.3987600000000002E-2</c:v>
                </c:pt>
                <c:pt idx="4899">
                  <c:v>-4.2904100000000001E-2</c:v>
                </c:pt>
                <c:pt idx="4900">
                  <c:v>-4.1383200000000002E-2</c:v>
                </c:pt>
                <c:pt idx="4901">
                  <c:v>-4.0059200000000003E-2</c:v>
                </c:pt>
                <c:pt idx="4902">
                  <c:v>-3.8681899999999998E-2</c:v>
                </c:pt>
                <c:pt idx="4903">
                  <c:v>-3.7323700000000001E-2</c:v>
                </c:pt>
                <c:pt idx="4904">
                  <c:v>-3.6061000000000003E-2</c:v>
                </c:pt>
                <c:pt idx="4905">
                  <c:v>-3.4642100000000002E-2</c:v>
                </c:pt>
                <c:pt idx="4906">
                  <c:v>-3.3217499999999997E-2</c:v>
                </c:pt>
                <c:pt idx="4907">
                  <c:v>-3.1822400000000001E-2</c:v>
                </c:pt>
                <c:pt idx="4908">
                  <c:v>-3.0502700000000001E-2</c:v>
                </c:pt>
                <c:pt idx="4909">
                  <c:v>-2.9104100000000001E-2</c:v>
                </c:pt>
                <c:pt idx="4910">
                  <c:v>-2.7928999999999999E-2</c:v>
                </c:pt>
                <c:pt idx="4911">
                  <c:v>-2.6493099999999999E-2</c:v>
                </c:pt>
                <c:pt idx="4912">
                  <c:v>-2.5055000000000001E-2</c:v>
                </c:pt>
                <c:pt idx="4913">
                  <c:v>-2.3930099999999999E-2</c:v>
                </c:pt>
                <c:pt idx="4914">
                  <c:v>-2.2478399999999999E-2</c:v>
                </c:pt>
                <c:pt idx="4915">
                  <c:v>-2.1203300000000001E-2</c:v>
                </c:pt>
                <c:pt idx="4916">
                  <c:v>-1.9780599999999999E-2</c:v>
                </c:pt>
                <c:pt idx="4917">
                  <c:v>-1.8332299999999999E-2</c:v>
                </c:pt>
                <c:pt idx="4918">
                  <c:v>-1.7114999999999998E-2</c:v>
                </c:pt>
                <c:pt idx="4919">
                  <c:v>-1.58452E-2</c:v>
                </c:pt>
                <c:pt idx="4920">
                  <c:v>-1.44396E-2</c:v>
                </c:pt>
                <c:pt idx="4921">
                  <c:v>-1.31161E-2</c:v>
                </c:pt>
                <c:pt idx="4922">
                  <c:v>-1.17126E-2</c:v>
                </c:pt>
                <c:pt idx="4923">
                  <c:v>-1.05737E-2</c:v>
                </c:pt>
                <c:pt idx="4924">
                  <c:v>-9.3022799999999996E-3</c:v>
                </c:pt>
                <c:pt idx="4925">
                  <c:v>-7.9655799999999999E-3</c:v>
                </c:pt>
                <c:pt idx="4926">
                  <c:v>-6.5966799999999997E-3</c:v>
                </c:pt>
                <c:pt idx="4927">
                  <c:v>-5.3784899999999997E-3</c:v>
                </c:pt>
                <c:pt idx="4928">
                  <c:v>-4.1849699999999997E-3</c:v>
                </c:pt>
                <c:pt idx="4929">
                  <c:v>-2.8741000000000001E-3</c:v>
                </c:pt>
                <c:pt idx="4930">
                  <c:v>-1.7148E-3</c:v>
                </c:pt>
                <c:pt idx="4931">
                  <c:v>-2.47469E-4</c:v>
                </c:pt>
                <c:pt idx="4932">
                  <c:v>1.0472000000000001E-3</c:v>
                </c:pt>
                <c:pt idx="4933">
                  <c:v>2.0623799999999999E-3</c:v>
                </c:pt>
                <c:pt idx="4934">
                  <c:v>3.40815E-3</c:v>
                </c:pt>
                <c:pt idx="4935">
                  <c:v>4.5538599999999999E-3</c:v>
                </c:pt>
                <c:pt idx="4936">
                  <c:v>5.7920599999999999E-3</c:v>
                </c:pt>
                <c:pt idx="4937">
                  <c:v>7.0350200000000003E-3</c:v>
                </c:pt>
                <c:pt idx="4938">
                  <c:v>8.1423199999999998E-3</c:v>
                </c:pt>
                <c:pt idx="4939">
                  <c:v>9.2852500000000001E-3</c:v>
                </c:pt>
                <c:pt idx="4940">
                  <c:v>1.0552000000000001E-2</c:v>
                </c:pt>
                <c:pt idx="4941">
                  <c:v>1.15899E-2</c:v>
                </c:pt>
                <c:pt idx="4942">
                  <c:v>1.28497E-2</c:v>
                </c:pt>
                <c:pt idx="4943">
                  <c:v>1.3833399999999999E-2</c:v>
                </c:pt>
                <c:pt idx="4944">
                  <c:v>1.4928500000000001E-2</c:v>
                </c:pt>
                <c:pt idx="4945">
                  <c:v>1.6265999999999999E-2</c:v>
                </c:pt>
                <c:pt idx="4946">
                  <c:v>1.7178599999999999E-2</c:v>
                </c:pt>
                <c:pt idx="4947">
                  <c:v>1.8375099999999998E-2</c:v>
                </c:pt>
                <c:pt idx="4948">
                  <c:v>1.9488999999999999E-2</c:v>
                </c:pt>
                <c:pt idx="4949">
                  <c:v>2.0539399999999999E-2</c:v>
                </c:pt>
                <c:pt idx="4950">
                  <c:v>2.1574200000000002E-2</c:v>
                </c:pt>
                <c:pt idx="4951">
                  <c:v>2.2568999999999999E-2</c:v>
                </c:pt>
                <c:pt idx="4952">
                  <c:v>2.3833E-2</c:v>
                </c:pt>
                <c:pt idx="4953">
                  <c:v>2.48343E-2</c:v>
                </c:pt>
                <c:pt idx="4954">
                  <c:v>2.5930000000000002E-2</c:v>
                </c:pt>
                <c:pt idx="4955">
                  <c:v>2.7128099999999999E-2</c:v>
                </c:pt>
                <c:pt idx="4956">
                  <c:v>2.7934299999999999E-2</c:v>
                </c:pt>
                <c:pt idx="4957">
                  <c:v>2.91744E-2</c:v>
                </c:pt>
                <c:pt idx="4958">
                  <c:v>3.00489E-2</c:v>
                </c:pt>
                <c:pt idx="4959">
                  <c:v>3.12949E-2</c:v>
                </c:pt>
                <c:pt idx="4960">
                  <c:v>3.2276300000000001E-2</c:v>
                </c:pt>
                <c:pt idx="4961">
                  <c:v>3.3158800000000002E-2</c:v>
                </c:pt>
                <c:pt idx="4962">
                  <c:v>3.4255099999999997E-2</c:v>
                </c:pt>
                <c:pt idx="4963">
                  <c:v>3.5184899999999998E-2</c:v>
                </c:pt>
                <c:pt idx="4964">
                  <c:v>3.63314E-2</c:v>
                </c:pt>
                <c:pt idx="4965">
                  <c:v>3.7111999999999999E-2</c:v>
                </c:pt>
                <c:pt idx="4966">
                  <c:v>3.8165400000000002E-2</c:v>
                </c:pt>
                <c:pt idx="4967">
                  <c:v>3.8974099999999998E-2</c:v>
                </c:pt>
                <c:pt idx="4968">
                  <c:v>4.0031299999999999E-2</c:v>
                </c:pt>
                <c:pt idx="4969">
                  <c:v>4.10424E-2</c:v>
                </c:pt>
                <c:pt idx="4970">
                  <c:v>4.1775899999999998E-2</c:v>
                </c:pt>
                <c:pt idx="4971">
                  <c:v>4.2756200000000001E-2</c:v>
                </c:pt>
                <c:pt idx="4972">
                  <c:v>4.3534299999999998E-2</c:v>
                </c:pt>
                <c:pt idx="4973">
                  <c:v>4.4519599999999999E-2</c:v>
                </c:pt>
                <c:pt idx="4974">
                  <c:v>4.56564E-2</c:v>
                </c:pt>
                <c:pt idx="4975">
                  <c:v>4.6349300000000003E-2</c:v>
                </c:pt>
                <c:pt idx="4976">
                  <c:v>4.7432500000000002E-2</c:v>
                </c:pt>
                <c:pt idx="4977">
                  <c:v>4.8178600000000002E-2</c:v>
                </c:pt>
                <c:pt idx="4978">
                  <c:v>4.9182799999999999E-2</c:v>
                </c:pt>
                <c:pt idx="4979">
                  <c:v>5.0101699999999999E-2</c:v>
                </c:pt>
                <c:pt idx="4980">
                  <c:v>5.0951400000000001E-2</c:v>
                </c:pt>
                <c:pt idx="4981">
                  <c:v>5.1866900000000001E-2</c:v>
                </c:pt>
                <c:pt idx="4982">
                  <c:v>5.2610799999999999E-2</c:v>
                </c:pt>
                <c:pt idx="4983">
                  <c:v>5.34619E-2</c:v>
                </c:pt>
                <c:pt idx="4984">
                  <c:v>5.4436199999999997E-2</c:v>
                </c:pt>
                <c:pt idx="4985">
                  <c:v>5.5027600000000003E-2</c:v>
                </c:pt>
                <c:pt idx="4986">
                  <c:v>5.5819000000000001E-2</c:v>
                </c:pt>
                <c:pt idx="4987">
                  <c:v>5.65885E-2</c:v>
                </c:pt>
                <c:pt idx="4988">
                  <c:v>5.74099E-2</c:v>
                </c:pt>
                <c:pt idx="4989">
                  <c:v>5.81939E-2</c:v>
                </c:pt>
                <c:pt idx="4990">
                  <c:v>5.8798000000000003E-2</c:v>
                </c:pt>
                <c:pt idx="4991">
                  <c:v>5.9546099999999998E-2</c:v>
                </c:pt>
                <c:pt idx="4992">
                  <c:v>6.0320600000000002E-2</c:v>
                </c:pt>
                <c:pt idx="4993">
                  <c:v>6.0895699999999997E-2</c:v>
                </c:pt>
                <c:pt idx="4994">
                  <c:v>6.1720400000000002E-2</c:v>
                </c:pt>
                <c:pt idx="4995">
                  <c:v>6.24194E-2</c:v>
                </c:pt>
                <c:pt idx="4996">
                  <c:v>6.3045000000000004E-2</c:v>
                </c:pt>
                <c:pt idx="4997">
                  <c:v>6.3713000000000006E-2</c:v>
                </c:pt>
                <c:pt idx="4998">
                  <c:v>6.4340900000000006E-2</c:v>
                </c:pt>
                <c:pt idx="4999">
                  <c:v>6.5053700000000006E-2</c:v>
                </c:pt>
                <c:pt idx="5000">
                  <c:v>6.5709299999999998E-2</c:v>
                </c:pt>
                <c:pt idx="5001">
                  <c:v>6.6172300000000003E-2</c:v>
                </c:pt>
                <c:pt idx="5002">
                  <c:v>6.6945599999999994E-2</c:v>
                </c:pt>
                <c:pt idx="5003">
                  <c:v>6.7516599999999996E-2</c:v>
                </c:pt>
                <c:pt idx="5004">
                  <c:v>6.7989400000000005E-2</c:v>
                </c:pt>
                <c:pt idx="5005">
                  <c:v>6.8625500000000006E-2</c:v>
                </c:pt>
                <c:pt idx="5006">
                  <c:v>6.9124099999999994E-2</c:v>
                </c:pt>
                <c:pt idx="5007">
                  <c:v>6.9606799999999996E-2</c:v>
                </c:pt>
                <c:pt idx="5008">
                  <c:v>7.0055400000000004E-2</c:v>
                </c:pt>
                <c:pt idx="5009">
                  <c:v>7.0542900000000006E-2</c:v>
                </c:pt>
                <c:pt idx="5010">
                  <c:v>7.0913000000000004E-2</c:v>
                </c:pt>
                <c:pt idx="5011">
                  <c:v>7.1459900000000007E-2</c:v>
                </c:pt>
                <c:pt idx="5012">
                  <c:v>7.1722300000000003E-2</c:v>
                </c:pt>
                <c:pt idx="5013">
                  <c:v>7.2100200000000003E-2</c:v>
                </c:pt>
                <c:pt idx="5014">
                  <c:v>7.2494199999999995E-2</c:v>
                </c:pt>
                <c:pt idx="5015">
                  <c:v>7.2904099999999999E-2</c:v>
                </c:pt>
                <c:pt idx="5016">
                  <c:v>7.3418899999999995E-2</c:v>
                </c:pt>
                <c:pt idx="5017">
                  <c:v>7.3754399999999998E-2</c:v>
                </c:pt>
                <c:pt idx="5018">
                  <c:v>7.3969900000000005E-2</c:v>
                </c:pt>
                <c:pt idx="5019">
                  <c:v>7.4337799999999996E-2</c:v>
                </c:pt>
                <c:pt idx="5020">
                  <c:v>7.4633599999999994E-2</c:v>
                </c:pt>
                <c:pt idx="5021">
                  <c:v>7.5013200000000002E-2</c:v>
                </c:pt>
                <c:pt idx="5022">
                  <c:v>7.5251499999999999E-2</c:v>
                </c:pt>
                <c:pt idx="5023">
                  <c:v>7.5521400000000002E-2</c:v>
                </c:pt>
                <c:pt idx="5024">
                  <c:v>7.5658299999999998E-2</c:v>
                </c:pt>
                <c:pt idx="5025">
                  <c:v>7.6031000000000001E-2</c:v>
                </c:pt>
                <c:pt idx="5026">
                  <c:v>7.6277700000000004E-2</c:v>
                </c:pt>
                <c:pt idx="5027">
                  <c:v>7.6378000000000001E-2</c:v>
                </c:pt>
                <c:pt idx="5028">
                  <c:v>7.6653499999999999E-2</c:v>
                </c:pt>
                <c:pt idx="5029">
                  <c:v>7.6812500000000006E-2</c:v>
                </c:pt>
                <c:pt idx="5030">
                  <c:v>7.7077400000000004E-2</c:v>
                </c:pt>
                <c:pt idx="5031">
                  <c:v>7.73287E-2</c:v>
                </c:pt>
                <c:pt idx="5032">
                  <c:v>7.7356400000000006E-2</c:v>
                </c:pt>
                <c:pt idx="5033">
                  <c:v>7.7633199999999999E-2</c:v>
                </c:pt>
                <c:pt idx="5034">
                  <c:v>7.7530699999999994E-2</c:v>
                </c:pt>
                <c:pt idx="5035">
                  <c:v>7.7553899999999995E-2</c:v>
                </c:pt>
                <c:pt idx="5036">
                  <c:v>7.77722E-2</c:v>
                </c:pt>
                <c:pt idx="5037">
                  <c:v>7.7821299999999996E-2</c:v>
                </c:pt>
                <c:pt idx="5038">
                  <c:v>7.7834500000000001E-2</c:v>
                </c:pt>
                <c:pt idx="5039">
                  <c:v>7.7724699999999994E-2</c:v>
                </c:pt>
                <c:pt idx="5040">
                  <c:v>7.7885599999999999E-2</c:v>
                </c:pt>
                <c:pt idx="5041">
                  <c:v>7.7920799999999998E-2</c:v>
                </c:pt>
                <c:pt idx="5042">
                  <c:v>7.8068299999999993E-2</c:v>
                </c:pt>
                <c:pt idx="5043">
                  <c:v>7.8033400000000003E-2</c:v>
                </c:pt>
                <c:pt idx="5044">
                  <c:v>7.8032799999999999E-2</c:v>
                </c:pt>
                <c:pt idx="5045">
                  <c:v>7.8194299999999994E-2</c:v>
                </c:pt>
                <c:pt idx="5046">
                  <c:v>7.8251200000000007E-2</c:v>
                </c:pt>
                <c:pt idx="5047">
                  <c:v>7.8021699999999999E-2</c:v>
                </c:pt>
                <c:pt idx="5048">
                  <c:v>7.8108300000000006E-2</c:v>
                </c:pt>
                <c:pt idx="5049">
                  <c:v>7.82447E-2</c:v>
                </c:pt>
                <c:pt idx="5050">
                  <c:v>7.8156500000000004E-2</c:v>
                </c:pt>
                <c:pt idx="5051">
                  <c:v>7.8007999999999994E-2</c:v>
                </c:pt>
                <c:pt idx="5052">
                  <c:v>7.8121899999999994E-2</c:v>
                </c:pt>
                <c:pt idx="5053">
                  <c:v>7.7920600000000007E-2</c:v>
                </c:pt>
                <c:pt idx="5054">
                  <c:v>7.8019599999999995E-2</c:v>
                </c:pt>
                <c:pt idx="5055">
                  <c:v>7.7932299999999996E-2</c:v>
                </c:pt>
                <c:pt idx="5056">
                  <c:v>7.7876600000000004E-2</c:v>
                </c:pt>
                <c:pt idx="5057">
                  <c:v>7.7777899999999997E-2</c:v>
                </c:pt>
                <c:pt idx="5058">
                  <c:v>7.7555100000000002E-2</c:v>
                </c:pt>
                <c:pt idx="5059">
                  <c:v>7.7691300000000005E-2</c:v>
                </c:pt>
                <c:pt idx="5060">
                  <c:v>7.7494099999999996E-2</c:v>
                </c:pt>
                <c:pt idx="5061">
                  <c:v>7.7302099999999999E-2</c:v>
                </c:pt>
                <c:pt idx="5062">
                  <c:v>7.7247700000000002E-2</c:v>
                </c:pt>
                <c:pt idx="5063">
                  <c:v>7.7032600000000007E-2</c:v>
                </c:pt>
                <c:pt idx="5064">
                  <c:v>7.69672E-2</c:v>
                </c:pt>
                <c:pt idx="5065">
                  <c:v>7.6824799999999999E-2</c:v>
                </c:pt>
                <c:pt idx="5066">
                  <c:v>7.6630400000000001E-2</c:v>
                </c:pt>
                <c:pt idx="5067">
                  <c:v>7.6481499999999994E-2</c:v>
                </c:pt>
                <c:pt idx="5068">
                  <c:v>7.6154600000000003E-2</c:v>
                </c:pt>
                <c:pt idx="5069">
                  <c:v>7.62129E-2</c:v>
                </c:pt>
                <c:pt idx="5070">
                  <c:v>7.5886099999999998E-2</c:v>
                </c:pt>
                <c:pt idx="5071">
                  <c:v>7.5718599999999997E-2</c:v>
                </c:pt>
                <c:pt idx="5072">
                  <c:v>7.5703000000000006E-2</c:v>
                </c:pt>
                <c:pt idx="5073">
                  <c:v>7.5485099999999999E-2</c:v>
                </c:pt>
                <c:pt idx="5074">
                  <c:v>7.5275800000000004E-2</c:v>
                </c:pt>
                <c:pt idx="5075">
                  <c:v>7.5083300000000006E-2</c:v>
                </c:pt>
                <c:pt idx="5076">
                  <c:v>7.4988700000000005E-2</c:v>
                </c:pt>
                <c:pt idx="5077">
                  <c:v>7.4618400000000001E-2</c:v>
                </c:pt>
                <c:pt idx="5078">
                  <c:v>7.4522099999999994E-2</c:v>
                </c:pt>
                <c:pt idx="5079">
                  <c:v>7.4374800000000005E-2</c:v>
                </c:pt>
                <c:pt idx="5080">
                  <c:v>7.4092400000000003E-2</c:v>
                </c:pt>
                <c:pt idx="5081">
                  <c:v>7.3794499999999999E-2</c:v>
                </c:pt>
                <c:pt idx="5082">
                  <c:v>7.3479600000000006E-2</c:v>
                </c:pt>
                <c:pt idx="5083">
                  <c:v>7.3480400000000001E-2</c:v>
                </c:pt>
                <c:pt idx="5084">
                  <c:v>7.3150300000000001E-2</c:v>
                </c:pt>
                <c:pt idx="5085">
                  <c:v>7.2950299999999996E-2</c:v>
                </c:pt>
                <c:pt idx="5086">
                  <c:v>7.2610599999999997E-2</c:v>
                </c:pt>
                <c:pt idx="5087">
                  <c:v>7.2368299999999997E-2</c:v>
                </c:pt>
                <c:pt idx="5088">
                  <c:v>7.2242200000000006E-2</c:v>
                </c:pt>
                <c:pt idx="5089">
                  <c:v>7.1792400000000006E-2</c:v>
                </c:pt>
                <c:pt idx="5090">
                  <c:v>7.1423799999999996E-2</c:v>
                </c:pt>
                <c:pt idx="5091">
                  <c:v>7.1237400000000006E-2</c:v>
                </c:pt>
                <c:pt idx="5092">
                  <c:v>7.0645600000000003E-2</c:v>
                </c:pt>
                <c:pt idx="5093">
                  <c:v>7.0609199999999997E-2</c:v>
                </c:pt>
                <c:pt idx="5094">
                  <c:v>7.0119799999999996E-2</c:v>
                </c:pt>
                <c:pt idx="5095">
                  <c:v>6.9920999999999997E-2</c:v>
                </c:pt>
                <c:pt idx="5096">
                  <c:v>6.9394800000000006E-2</c:v>
                </c:pt>
                <c:pt idx="5097">
                  <c:v>6.9003700000000001E-2</c:v>
                </c:pt>
                <c:pt idx="5098">
                  <c:v>6.8894999999999998E-2</c:v>
                </c:pt>
                <c:pt idx="5099">
                  <c:v>6.8541699999999997E-2</c:v>
                </c:pt>
                <c:pt idx="5100">
                  <c:v>6.8034499999999998E-2</c:v>
                </c:pt>
                <c:pt idx="5101">
                  <c:v>6.78753E-2</c:v>
                </c:pt>
                <c:pt idx="5102">
                  <c:v>6.7323400000000005E-2</c:v>
                </c:pt>
                <c:pt idx="5103">
                  <c:v>6.7170999999999995E-2</c:v>
                </c:pt>
                <c:pt idx="5104">
                  <c:v>6.6559900000000005E-2</c:v>
                </c:pt>
                <c:pt idx="5105">
                  <c:v>6.6173599999999999E-2</c:v>
                </c:pt>
                <c:pt idx="5106">
                  <c:v>6.5705600000000003E-2</c:v>
                </c:pt>
                <c:pt idx="5107">
                  <c:v>6.5276000000000001E-2</c:v>
                </c:pt>
                <c:pt idx="5108">
                  <c:v>6.4999699999999994E-2</c:v>
                </c:pt>
                <c:pt idx="5109">
                  <c:v>6.4298599999999997E-2</c:v>
                </c:pt>
                <c:pt idx="5110">
                  <c:v>6.3935400000000003E-2</c:v>
                </c:pt>
                <c:pt idx="5111">
                  <c:v>6.3499799999999995E-2</c:v>
                </c:pt>
                <c:pt idx="5112">
                  <c:v>6.3176800000000005E-2</c:v>
                </c:pt>
                <c:pt idx="5113">
                  <c:v>6.2585500000000002E-2</c:v>
                </c:pt>
                <c:pt idx="5114">
                  <c:v>6.2234600000000001E-2</c:v>
                </c:pt>
                <c:pt idx="5115">
                  <c:v>6.1632199999999998E-2</c:v>
                </c:pt>
                <c:pt idx="5116">
                  <c:v>6.1182300000000002E-2</c:v>
                </c:pt>
                <c:pt idx="5117">
                  <c:v>6.0585199999999999E-2</c:v>
                </c:pt>
                <c:pt idx="5118">
                  <c:v>6.0155100000000003E-2</c:v>
                </c:pt>
                <c:pt idx="5119">
                  <c:v>5.9681100000000001E-2</c:v>
                </c:pt>
                <c:pt idx="5120">
                  <c:v>5.9034499999999997E-2</c:v>
                </c:pt>
                <c:pt idx="5121">
                  <c:v>5.8486700000000003E-2</c:v>
                </c:pt>
                <c:pt idx="5122">
                  <c:v>5.81092E-2</c:v>
                </c:pt>
                <c:pt idx="5123">
                  <c:v>5.7389599999999999E-2</c:v>
                </c:pt>
                <c:pt idx="5124">
                  <c:v>5.7081199999999999E-2</c:v>
                </c:pt>
                <c:pt idx="5125">
                  <c:v>5.6311E-2</c:v>
                </c:pt>
                <c:pt idx="5126">
                  <c:v>5.5916100000000003E-2</c:v>
                </c:pt>
                <c:pt idx="5127">
                  <c:v>5.5381399999999997E-2</c:v>
                </c:pt>
                <c:pt idx="5128">
                  <c:v>5.48142E-2</c:v>
                </c:pt>
                <c:pt idx="5129">
                  <c:v>5.44831E-2</c:v>
                </c:pt>
                <c:pt idx="5130">
                  <c:v>5.3801000000000002E-2</c:v>
                </c:pt>
                <c:pt idx="5131">
                  <c:v>5.3384899999999999E-2</c:v>
                </c:pt>
                <c:pt idx="5132">
                  <c:v>5.2803799999999998E-2</c:v>
                </c:pt>
                <c:pt idx="5133">
                  <c:v>5.2292100000000001E-2</c:v>
                </c:pt>
                <c:pt idx="5134">
                  <c:v>5.1803000000000002E-2</c:v>
                </c:pt>
                <c:pt idx="5135">
                  <c:v>5.1137599999999998E-2</c:v>
                </c:pt>
                <c:pt idx="5136">
                  <c:v>5.07441E-2</c:v>
                </c:pt>
                <c:pt idx="5137">
                  <c:v>4.9976699999999999E-2</c:v>
                </c:pt>
                <c:pt idx="5138">
                  <c:v>4.9395500000000002E-2</c:v>
                </c:pt>
                <c:pt idx="5139">
                  <c:v>4.8871600000000001E-2</c:v>
                </c:pt>
                <c:pt idx="5140">
                  <c:v>4.84606E-2</c:v>
                </c:pt>
                <c:pt idx="5141">
                  <c:v>4.7814700000000002E-2</c:v>
                </c:pt>
                <c:pt idx="5142">
                  <c:v>4.7268900000000003E-2</c:v>
                </c:pt>
                <c:pt idx="5143">
                  <c:v>4.6631100000000002E-2</c:v>
                </c:pt>
                <c:pt idx="5144">
                  <c:v>4.6154300000000002E-2</c:v>
                </c:pt>
                <c:pt idx="5145">
                  <c:v>4.56576E-2</c:v>
                </c:pt>
                <c:pt idx="5146">
                  <c:v>4.5101000000000002E-2</c:v>
                </c:pt>
                <c:pt idx="5147">
                  <c:v>4.4451900000000003E-2</c:v>
                </c:pt>
                <c:pt idx="5148">
                  <c:v>4.3910100000000001E-2</c:v>
                </c:pt>
                <c:pt idx="5149">
                  <c:v>4.3202999999999998E-2</c:v>
                </c:pt>
                <c:pt idx="5150">
                  <c:v>4.2926800000000001E-2</c:v>
                </c:pt>
                <c:pt idx="5151">
                  <c:v>4.2282399999999998E-2</c:v>
                </c:pt>
                <c:pt idx="5152">
                  <c:v>4.1710999999999998E-2</c:v>
                </c:pt>
                <c:pt idx="5153">
                  <c:v>4.1385699999999997E-2</c:v>
                </c:pt>
                <c:pt idx="5154">
                  <c:v>4.0650499999999999E-2</c:v>
                </c:pt>
                <c:pt idx="5155">
                  <c:v>4.0345699999999998E-2</c:v>
                </c:pt>
                <c:pt idx="5156">
                  <c:v>3.9740900000000003E-2</c:v>
                </c:pt>
                <c:pt idx="5157">
                  <c:v>3.9119300000000003E-2</c:v>
                </c:pt>
                <c:pt idx="5158">
                  <c:v>3.8587200000000002E-2</c:v>
                </c:pt>
                <c:pt idx="5159">
                  <c:v>3.7969700000000002E-2</c:v>
                </c:pt>
                <c:pt idx="5160">
                  <c:v>3.7458699999999998E-2</c:v>
                </c:pt>
                <c:pt idx="5161">
                  <c:v>3.6763499999999998E-2</c:v>
                </c:pt>
                <c:pt idx="5162">
                  <c:v>3.6270499999999997E-2</c:v>
                </c:pt>
                <c:pt idx="5163">
                  <c:v>3.56326E-2</c:v>
                </c:pt>
                <c:pt idx="5164">
                  <c:v>3.5090499999999997E-2</c:v>
                </c:pt>
                <c:pt idx="5165">
                  <c:v>3.4779699999999997E-2</c:v>
                </c:pt>
                <c:pt idx="5166">
                  <c:v>3.4017199999999997E-2</c:v>
                </c:pt>
                <c:pt idx="5167">
                  <c:v>3.3504199999999998E-2</c:v>
                </c:pt>
                <c:pt idx="5168">
                  <c:v>3.3062899999999999E-2</c:v>
                </c:pt>
                <c:pt idx="5169">
                  <c:v>3.2477199999999998E-2</c:v>
                </c:pt>
                <c:pt idx="5170">
                  <c:v>3.2079799999999999E-2</c:v>
                </c:pt>
                <c:pt idx="5171">
                  <c:v>3.1295299999999998E-2</c:v>
                </c:pt>
                <c:pt idx="5172">
                  <c:v>3.0697200000000001E-2</c:v>
                </c:pt>
                <c:pt idx="5173">
                  <c:v>3.0225399999999999E-2</c:v>
                </c:pt>
                <c:pt idx="5174">
                  <c:v>2.9598699999999999E-2</c:v>
                </c:pt>
                <c:pt idx="5175">
                  <c:v>2.8964E-2</c:v>
                </c:pt>
                <c:pt idx="5176">
                  <c:v>2.8387099999999998E-2</c:v>
                </c:pt>
                <c:pt idx="5177">
                  <c:v>2.7638599999999999E-2</c:v>
                </c:pt>
                <c:pt idx="5178">
                  <c:v>2.7146699999999999E-2</c:v>
                </c:pt>
                <c:pt idx="5179">
                  <c:v>2.6627600000000001E-2</c:v>
                </c:pt>
                <c:pt idx="5180">
                  <c:v>2.5941100000000002E-2</c:v>
                </c:pt>
                <c:pt idx="5181">
                  <c:v>2.5516899999999999E-2</c:v>
                </c:pt>
                <c:pt idx="5182">
                  <c:v>2.4742E-2</c:v>
                </c:pt>
                <c:pt idx="5183">
                  <c:v>2.4072300000000001E-2</c:v>
                </c:pt>
                <c:pt idx="5184">
                  <c:v>2.3685299999999999E-2</c:v>
                </c:pt>
                <c:pt idx="5185">
                  <c:v>2.2949799999999999E-2</c:v>
                </c:pt>
                <c:pt idx="5186">
                  <c:v>2.2389900000000001E-2</c:v>
                </c:pt>
                <c:pt idx="5187">
                  <c:v>2.16703E-2</c:v>
                </c:pt>
                <c:pt idx="5188">
                  <c:v>2.0927600000000001E-2</c:v>
                </c:pt>
                <c:pt idx="5189">
                  <c:v>2.0404700000000001E-2</c:v>
                </c:pt>
                <c:pt idx="5190">
                  <c:v>1.97056E-2</c:v>
                </c:pt>
                <c:pt idx="5191">
                  <c:v>1.89981E-2</c:v>
                </c:pt>
                <c:pt idx="5192">
                  <c:v>1.83374E-2</c:v>
                </c:pt>
                <c:pt idx="5193">
                  <c:v>1.7699199999999998E-2</c:v>
                </c:pt>
                <c:pt idx="5194">
                  <c:v>1.7131199999999999E-2</c:v>
                </c:pt>
                <c:pt idx="5195">
                  <c:v>1.63524E-2</c:v>
                </c:pt>
                <c:pt idx="5196">
                  <c:v>1.5827899999999999E-2</c:v>
                </c:pt>
                <c:pt idx="5197">
                  <c:v>1.51141E-2</c:v>
                </c:pt>
                <c:pt idx="5198">
                  <c:v>1.4448000000000001E-2</c:v>
                </c:pt>
                <c:pt idx="5199">
                  <c:v>1.3716900000000001E-2</c:v>
                </c:pt>
                <c:pt idx="5200">
                  <c:v>1.31389E-2</c:v>
                </c:pt>
                <c:pt idx="5201">
                  <c:v>1.2454099999999999E-2</c:v>
                </c:pt>
                <c:pt idx="5202">
                  <c:v>1.1783200000000001E-2</c:v>
                </c:pt>
                <c:pt idx="5203">
                  <c:v>1.11214E-2</c:v>
                </c:pt>
                <c:pt idx="5204">
                  <c:v>1.05766E-2</c:v>
                </c:pt>
                <c:pt idx="5205">
                  <c:v>9.8448200000000007E-3</c:v>
                </c:pt>
                <c:pt idx="5206">
                  <c:v>8.9701799999999995E-3</c:v>
                </c:pt>
                <c:pt idx="5207">
                  <c:v>8.5787699999999995E-3</c:v>
                </c:pt>
                <c:pt idx="5208">
                  <c:v>7.9644299999999998E-3</c:v>
                </c:pt>
                <c:pt idx="5209">
                  <c:v>7.2732999999999999E-3</c:v>
                </c:pt>
                <c:pt idx="5210">
                  <c:v>6.7525099999999998E-3</c:v>
                </c:pt>
                <c:pt idx="5211">
                  <c:v>5.8908199999999997E-3</c:v>
                </c:pt>
                <c:pt idx="5212">
                  <c:v>5.3935700000000003E-3</c:v>
                </c:pt>
                <c:pt idx="5213">
                  <c:v>4.7733599999999999E-3</c:v>
                </c:pt>
                <c:pt idx="5214">
                  <c:v>4.0237199999999997E-3</c:v>
                </c:pt>
                <c:pt idx="5215">
                  <c:v>3.5677299999999999E-3</c:v>
                </c:pt>
                <c:pt idx="5216">
                  <c:v>2.61897E-3</c:v>
                </c:pt>
                <c:pt idx="5217">
                  <c:v>2.0152E-3</c:v>
                </c:pt>
                <c:pt idx="5218">
                  <c:v>1.3055499999999999E-3</c:v>
                </c:pt>
                <c:pt idx="5219">
                  <c:v>5.1274999999999997E-4</c:v>
                </c:pt>
                <c:pt idx="5220">
                  <c:v>-1.36771E-4</c:v>
                </c:pt>
                <c:pt idx="5221">
                  <c:v>-8.6420300000000002E-4</c:v>
                </c:pt>
                <c:pt idx="5222">
                  <c:v>-1.5270100000000001E-3</c:v>
                </c:pt>
                <c:pt idx="5223">
                  <c:v>-2.0245699999999998E-3</c:v>
                </c:pt>
                <c:pt idx="5224">
                  <c:v>-2.7939800000000002E-3</c:v>
                </c:pt>
                <c:pt idx="5225">
                  <c:v>-3.37492E-3</c:v>
                </c:pt>
                <c:pt idx="5226">
                  <c:v>-4.0057399999999998E-3</c:v>
                </c:pt>
                <c:pt idx="5227">
                  <c:v>-4.6183400000000003E-3</c:v>
                </c:pt>
                <c:pt idx="5228">
                  <c:v>-5.1456499999999999E-3</c:v>
                </c:pt>
                <c:pt idx="5229">
                  <c:v>-6.0079599999999997E-3</c:v>
                </c:pt>
                <c:pt idx="5230">
                  <c:v>-6.5632199999999998E-3</c:v>
                </c:pt>
                <c:pt idx="5231">
                  <c:v>-7.2270099999999999E-3</c:v>
                </c:pt>
                <c:pt idx="5232">
                  <c:v>-7.8515300000000007E-3</c:v>
                </c:pt>
                <c:pt idx="5233">
                  <c:v>-8.3966900000000001E-3</c:v>
                </c:pt>
                <c:pt idx="5234">
                  <c:v>-9.2245999999999995E-3</c:v>
                </c:pt>
                <c:pt idx="5235">
                  <c:v>-9.9146800000000004E-3</c:v>
                </c:pt>
                <c:pt idx="5236">
                  <c:v>-1.0445599999999999E-2</c:v>
                </c:pt>
                <c:pt idx="5237">
                  <c:v>-1.1158899999999999E-2</c:v>
                </c:pt>
                <c:pt idx="5238">
                  <c:v>-1.1719800000000001E-2</c:v>
                </c:pt>
                <c:pt idx="5239">
                  <c:v>-1.2584400000000001E-2</c:v>
                </c:pt>
                <c:pt idx="5240">
                  <c:v>-1.3387899999999999E-2</c:v>
                </c:pt>
                <c:pt idx="5241">
                  <c:v>-1.4054199999999999E-2</c:v>
                </c:pt>
                <c:pt idx="5242">
                  <c:v>-1.48153E-2</c:v>
                </c:pt>
                <c:pt idx="5243">
                  <c:v>-1.54269E-2</c:v>
                </c:pt>
                <c:pt idx="5244">
                  <c:v>-1.61321E-2</c:v>
                </c:pt>
                <c:pt idx="5245">
                  <c:v>-1.7045399999999999E-2</c:v>
                </c:pt>
                <c:pt idx="5246">
                  <c:v>-1.7610299999999999E-2</c:v>
                </c:pt>
                <c:pt idx="5247">
                  <c:v>-1.8337699999999998E-2</c:v>
                </c:pt>
                <c:pt idx="5248">
                  <c:v>-1.90864E-2</c:v>
                </c:pt>
                <c:pt idx="5249">
                  <c:v>-1.9696999999999999E-2</c:v>
                </c:pt>
                <c:pt idx="5250">
                  <c:v>-2.0572400000000001E-2</c:v>
                </c:pt>
                <c:pt idx="5251">
                  <c:v>-2.11989E-2</c:v>
                </c:pt>
                <c:pt idx="5252">
                  <c:v>-2.19834E-2</c:v>
                </c:pt>
                <c:pt idx="5253">
                  <c:v>-2.2664E-2</c:v>
                </c:pt>
                <c:pt idx="5254">
                  <c:v>-2.3413799999999999E-2</c:v>
                </c:pt>
                <c:pt idx="5255">
                  <c:v>-2.4212000000000001E-2</c:v>
                </c:pt>
                <c:pt idx="5256">
                  <c:v>-2.4797699999999999E-2</c:v>
                </c:pt>
                <c:pt idx="5257">
                  <c:v>-2.57229E-2</c:v>
                </c:pt>
                <c:pt idx="5258">
                  <c:v>-2.64046E-2</c:v>
                </c:pt>
                <c:pt idx="5259">
                  <c:v>-2.72172E-2</c:v>
                </c:pt>
                <c:pt idx="5260">
                  <c:v>-2.7999099999999999E-2</c:v>
                </c:pt>
                <c:pt idx="5261">
                  <c:v>-2.8736999999999999E-2</c:v>
                </c:pt>
                <c:pt idx="5262">
                  <c:v>-2.9646700000000002E-2</c:v>
                </c:pt>
                <c:pt idx="5263">
                  <c:v>-3.0429500000000002E-2</c:v>
                </c:pt>
                <c:pt idx="5264">
                  <c:v>-3.10748E-2</c:v>
                </c:pt>
                <c:pt idx="5265">
                  <c:v>-3.1909600000000003E-2</c:v>
                </c:pt>
                <c:pt idx="5266">
                  <c:v>-3.2676499999999997E-2</c:v>
                </c:pt>
                <c:pt idx="5267">
                  <c:v>-3.3421899999999997E-2</c:v>
                </c:pt>
                <c:pt idx="5268">
                  <c:v>-3.42685E-2</c:v>
                </c:pt>
                <c:pt idx="5269">
                  <c:v>-3.4888799999999998E-2</c:v>
                </c:pt>
                <c:pt idx="5270">
                  <c:v>-3.5704E-2</c:v>
                </c:pt>
                <c:pt idx="5271">
                  <c:v>-3.6497300000000003E-2</c:v>
                </c:pt>
                <c:pt idx="5272">
                  <c:v>-3.7139400000000003E-2</c:v>
                </c:pt>
                <c:pt idx="5273">
                  <c:v>-3.8084399999999997E-2</c:v>
                </c:pt>
                <c:pt idx="5274">
                  <c:v>-3.8790900000000003E-2</c:v>
                </c:pt>
                <c:pt idx="5275">
                  <c:v>-3.95485E-2</c:v>
                </c:pt>
                <c:pt idx="5276">
                  <c:v>-4.0445599999999998E-2</c:v>
                </c:pt>
                <c:pt idx="5277">
                  <c:v>-4.1035299999999997E-2</c:v>
                </c:pt>
                <c:pt idx="5278">
                  <c:v>-4.1896000000000003E-2</c:v>
                </c:pt>
                <c:pt idx="5279">
                  <c:v>-4.2547099999999997E-2</c:v>
                </c:pt>
                <c:pt idx="5280">
                  <c:v>-4.3223499999999998E-2</c:v>
                </c:pt>
                <c:pt idx="5281">
                  <c:v>-4.41731E-2</c:v>
                </c:pt>
                <c:pt idx="5282">
                  <c:v>-4.4747200000000001E-2</c:v>
                </c:pt>
                <c:pt idx="5283">
                  <c:v>-4.5655899999999999E-2</c:v>
                </c:pt>
                <c:pt idx="5284">
                  <c:v>-4.63007E-2</c:v>
                </c:pt>
                <c:pt idx="5285">
                  <c:v>-4.7011999999999998E-2</c:v>
                </c:pt>
                <c:pt idx="5286">
                  <c:v>-4.7932500000000003E-2</c:v>
                </c:pt>
                <c:pt idx="5287">
                  <c:v>-4.8517999999999999E-2</c:v>
                </c:pt>
                <c:pt idx="5288">
                  <c:v>-4.9287600000000001E-2</c:v>
                </c:pt>
                <c:pt idx="5289">
                  <c:v>-4.9946299999999999E-2</c:v>
                </c:pt>
                <c:pt idx="5290">
                  <c:v>-5.0520900000000001E-2</c:v>
                </c:pt>
                <c:pt idx="5291">
                  <c:v>-5.14352E-2</c:v>
                </c:pt>
                <c:pt idx="5292">
                  <c:v>-5.1896299999999999E-2</c:v>
                </c:pt>
                <c:pt idx="5293">
                  <c:v>-5.2607500000000001E-2</c:v>
                </c:pt>
                <c:pt idx="5294">
                  <c:v>-5.3159999999999999E-2</c:v>
                </c:pt>
                <c:pt idx="5295">
                  <c:v>-5.3809500000000003E-2</c:v>
                </c:pt>
                <c:pt idx="5296">
                  <c:v>-5.4590600000000003E-2</c:v>
                </c:pt>
                <c:pt idx="5297">
                  <c:v>-5.5214699999999999E-2</c:v>
                </c:pt>
                <c:pt idx="5298">
                  <c:v>-5.5781799999999999E-2</c:v>
                </c:pt>
                <c:pt idx="5299">
                  <c:v>-5.6356999999999997E-2</c:v>
                </c:pt>
                <c:pt idx="5300">
                  <c:v>-5.7008299999999998E-2</c:v>
                </c:pt>
                <c:pt idx="5301">
                  <c:v>-5.76599E-2</c:v>
                </c:pt>
                <c:pt idx="5302">
                  <c:v>-5.8364100000000002E-2</c:v>
                </c:pt>
                <c:pt idx="5303">
                  <c:v>-5.8826000000000003E-2</c:v>
                </c:pt>
                <c:pt idx="5304">
                  <c:v>-5.9381200000000002E-2</c:v>
                </c:pt>
                <c:pt idx="5305">
                  <c:v>-5.9901500000000003E-2</c:v>
                </c:pt>
                <c:pt idx="5306">
                  <c:v>-6.0592899999999998E-2</c:v>
                </c:pt>
                <c:pt idx="5307">
                  <c:v>-6.1192299999999998E-2</c:v>
                </c:pt>
                <c:pt idx="5308">
                  <c:v>-6.17044E-2</c:v>
                </c:pt>
                <c:pt idx="5309">
                  <c:v>-6.2389100000000003E-2</c:v>
                </c:pt>
                <c:pt idx="5310">
                  <c:v>-6.2865000000000004E-2</c:v>
                </c:pt>
                <c:pt idx="5311">
                  <c:v>-6.3420599999999994E-2</c:v>
                </c:pt>
                <c:pt idx="5312">
                  <c:v>-6.4015600000000006E-2</c:v>
                </c:pt>
                <c:pt idx="5313">
                  <c:v>-6.4573500000000006E-2</c:v>
                </c:pt>
                <c:pt idx="5314">
                  <c:v>-6.5037200000000003E-2</c:v>
                </c:pt>
                <c:pt idx="5315">
                  <c:v>-6.5473600000000007E-2</c:v>
                </c:pt>
                <c:pt idx="5316">
                  <c:v>-6.6034800000000005E-2</c:v>
                </c:pt>
                <c:pt idx="5317">
                  <c:v>-6.6458299999999998E-2</c:v>
                </c:pt>
                <c:pt idx="5318">
                  <c:v>-6.6902100000000006E-2</c:v>
                </c:pt>
                <c:pt idx="5319">
                  <c:v>-6.7308400000000004E-2</c:v>
                </c:pt>
                <c:pt idx="5320">
                  <c:v>-6.7932099999999995E-2</c:v>
                </c:pt>
                <c:pt idx="5321">
                  <c:v>-6.8118100000000001E-2</c:v>
                </c:pt>
                <c:pt idx="5322">
                  <c:v>-6.8571800000000002E-2</c:v>
                </c:pt>
                <c:pt idx="5323">
                  <c:v>-6.9095299999999998E-2</c:v>
                </c:pt>
                <c:pt idx="5324">
                  <c:v>-6.9559599999999999E-2</c:v>
                </c:pt>
                <c:pt idx="5325">
                  <c:v>-6.9985400000000003E-2</c:v>
                </c:pt>
                <c:pt idx="5326">
                  <c:v>-7.0211099999999999E-2</c:v>
                </c:pt>
                <c:pt idx="5327">
                  <c:v>-7.0586300000000005E-2</c:v>
                </c:pt>
                <c:pt idx="5328">
                  <c:v>-7.1027900000000005E-2</c:v>
                </c:pt>
                <c:pt idx="5329">
                  <c:v>-7.1322800000000006E-2</c:v>
                </c:pt>
                <c:pt idx="5330">
                  <c:v>-7.1760900000000002E-2</c:v>
                </c:pt>
                <c:pt idx="5331">
                  <c:v>-7.1921899999999997E-2</c:v>
                </c:pt>
                <c:pt idx="5332">
                  <c:v>-7.2354399999999999E-2</c:v>
                </c:pt>
                <c:pt idx="5333">
                  <c:v>-7.2557099999999999E-2</c:v>
                </c:pt>
                <c:pt idx="5334">
                  <c:v>-7.2813000000000003E-2</c:v>
                </c:pt>
                <c:pt idx="5335">
                  <c:v>-7.3167700000000002E-2</c:v>
                </c:pt>
                <c:pt idx="5336">
                  <c:v>-7.3358000000000007E-2</c:v>
                </c:pt>
                <c:pt idx="5337">
                  <c:v>-7.3754899999999998E-2</c:v>
                </c:pt>
                <c:pt idx="5338">
                  <c:v>-7.3853799999999997E-2</c:v>
                </c:pt>
                <c:pt idx="5339">
                  <c:v>-7.4066300000000002E-2</c:v>
                </c:pt>
                <c:pt idx="5340">
                  <c:v>-7.4491199999999994E-2</c:v>
                </c:pt>
                <c:pt idx="5341">
                  <c:v>-7.4454699999999999E-2</c:v>
                </c:pt>
                <c:pt idx="5342">
                  <c:v>-7.4879399999999999E-2</c:v>
                </c:pt>
                <c:pt idx="5343">
                  <c:v>-7.5043600000000002E-2</c:v>
                </c:pt>
                <c:pt idx="5344">
                  <c:v>-7.5217400000000004E-2</c:v>
                </c:pt>
                <c:pt idx="5345">
                  <c:v>-7.5467400000000004E-2</c:v>
                </c:pt>
                <c:pt idx="5346">
                  <c:v>-7.5403499999999998E-2</c:v>
                </c:pt>
                <c:pt idx="5347">
                  <c:v>-7.5575799999999999E-2</c:v>
                </c:pt>
                <c:pt idx="5348">
                  <c:v>-7.5839000000000004E-2</c:v>
                </c:pt>
                <c:pt idx="5349">
                  <c:v>-7.5740399999999999E-2</c:v>
                </c:pt>
                <c:pt idx="5350">
                  <c:v>-7.5831800000000005E-2</c:v>
                </c:pt>
                <c:pt idx="5351">
                  <c:v>-7.5740500000000002E-2</c:v>
                </c:pt>
                <c:pt idx="5352">
                  <c:v>-7.5824500000000003E-2</c:v>
                </c:pt>
                <c:pt idx="5353">
                  <c:v>-7.5840699999999997E-2</c:v>
                </c:pt>
                <c:pt idx="5354">
                  <c:v>-7.5923199999999996E-2</c:v>
                </c:pt>
                <c:pt idx="5355">
                  <c:v>-7.5803899999999994E-2</c:v>
                </c:pt>
                <c:pt idx="5356">
                  <c:v>-7.5800800000000002E-2</c:v>
                </c:pt>
                <c:pt idx="5357">
                  <c:v>-7.5743599999999994E-2</c:v>
                </c:pt>
                <c:pt idx="5358">
                  <c:v>-7.5727600000000006E-2</c:v>
                </c:pt>
                <c:pt idx="5359">
                  <c:v>-7.5709299999999993E-2</c:v>
                </c:pt>
                <c:pt idx="5360">
                  <c:v>-7.5553899999999993E-2</c:v>
                </c:pt>
                <c:pt idx="5361">
                  <c:v>-7.5446700000000005E-2</c:v>
                </c:pt>
                <c:pt idx="5362">
                  <c:v>-7.5195799999999993E-2</c:v>
                </c:pt>
                <c:pt idx="5363">
                  <c:v>-7.5196700000000005E-2</c:v>
                </c:pt>
                <c:pt idx="5364">
                  <c:v>-7.5152399999999994E-2</c:v>
                </c:pt>
                <c:pt idx="5365">
                  <c:v>-7.4962399999999998E-2</c:v>
                </c:pt>
                <c:pt idx="5366">
                  <c:v>-7.4839900000000001E-2</c:v>
                </c:pt>
                <c:pt idx="5367">
                  <c:v>-7.4507799999999999E-2</c:v>
                </c:pt>
                <c:pt idx="5368">
                  <c:v>-7.4309200000000006E-2</c:v>
                </c:pt>
                <c:pt idx="5369">
                  <c:v>-7.4253399999999997E-2</c:v>
                </c:pt>
                <c:pt idx="5370">
                  <c:v>-7.3957499999999995E-2</c:v>
                </c:pt>
                <c:pt idx="5371">
                  <c:v>-7.3689900000000003E-2</c:v>
                </c:pt>
                <c:pt idx="5372">
                  <c:v>-7.3468500000000006E-2</c:v>
                </c:pt>
                <c:pt idx="5373">
                  <c:v>-7.3113300000000006E-2</c:v>
                </c:pt>
                <c:pt idx="5374">
                  <c:v>-7.2807499999999997E-2</c:v>
                </c:pt>
                <c:pt idx="5375">
                  <c:v>-7.2447399999999995E-2</c:v>
                </c:pt>
                <c:pt idx="5376">
                  <c:v>-7.2244199999999995E-2</c:v>
                </c:pt>
                <c:pt idx="5377">
                  <c:v>-7.1856900000000001E-2</c:v>
                </c:pt>
                <c:pt idx="5378">
                  <c:v>-7.1370100000000006E-2</c:v>
                </c:pt>
                <c:pt idx="5379">
                  <c:v>-7.0976999999999998E-2</c:v>
                </c:pt>
                <c:pt idx="5380">
                  <c:v>-7.06904E-2</c:v>
                </c:pt>
                <c:pt idx="5381">
                  <c:v>-7.0237599999999997E-2</c:v>
                </c:pt>
                <c:pt idx="5382">
                  <c:v>-6.9865399999999994E-2</c:v>
                </c:pt>
                <c:pt idx="5383">
                  <c:v>-6.9454299999999997E-2</c:v>
                </c:pt>
                <c:pt idx="5384">
                  <c:v>-6.8857000000000002E-2</c:v>
                </c:pt>
                <c:pt idx="5385">
                  <c:v>-6.8661299999999995E-2</c:v>
                </c:pt>
                <c:pt idx="5386">
                  <c:v>-6.8157599999999999E-2</c:v>
                </c:pt>
                <c:pt idx="5387">
                  <c:v>-6.7736000000000005E-2</c:v>
                </c:pt>
                <c:pt idx="5388">
                  <c:v>-6.7135299999999995E-2</c:v>
                </c:pt>
                <c:pt idx="5389">
                  <c:v>-6.6641199999999998E-2</c:v>
                </c:pt>
                <c:pt idx="5390">
                  <c:v>-6.6092799999999993E-2</c:v>
                </c:pt>
                <c:pt idx="5391">
                  <c:v>-6.5512000000000001E-2</c:v>
                </c:pt>
                <c:pt idx="5392">
                  <c:v>-6.5094299999999994E-2</c:v>
                </c:pt>
                <c:pt idx="5393">
                  <c:v>-6.4429E-2</c:v>
                </c:pt>
                <c:pt idx="5394">
                  <c:v>-6.3888799999999996E-2</c:v>
                </c:pt>
                <c:pt idx="5395">
                  <c:v>-6.3223199999999993E-2</c:v>
                </c:pt>
                <c:pt idx="5396">
                  <c:v>-6.2643599999999994E-2</c:v>
                </c:pt>
                <c:pt idx="5397">
                  <c:v>-6.2207199999999997E-2</c:v>
                </c:pt>
                <c:pt idx="5398">
                  <c:v>-6.1508599999999997E-2</c:v>
                </c:pt>
                <c:pt idx="5399">
                  <c:v>-6.1071199999999999E-2</c:v>
                </c:pt>
                <c:pt idx="5400">
                  <c:v>-6.0278900000000003E-2</c:v>
                </c:pt>
                <c:pt idx="5401">
                  <c:v>-5.9712399999999999E-2</c:v>
                </c:pt>
                <c:pt idx="5402">
                  <c:v>-5.8968699999999999E-2</c:v>
                </c:pt>
                <c:pt idx="5403">
                  <c:v>-5.8364399999999997E-2</c:v>
                </c:pt>
                <c:pt idx="5404">
                  <c:v>-5.77371E-2</c:v>
                </c:pt>
                <c:pt idx="5405">
                  <c:v>-5.7038999999999999E-2</c:v>
                </c:pt>
                <c:pt idx="5406">
                  <c:v>-5.6231499999999997E-2</c:v>
                </c:pt>
                <c:pt idx="5407">
                  <c:v>-5.5576300000000002E-2</c:v>
                </c:pt>
                <c:pt idx="5408">
                  <c:v>-5.4949900000000003E-2</c:v>
                </c:pt>
                <c:pt idx="5409">
                  <c:v>-5.4165400000000002E-2</c:v>
                </c:pt>
                <c:pt idx="5410">
                  <c:v>-5.3505900000000002E-2</c:v>
                </c:pt>
                <c:pt idx="5411">
                  <c:v>-5.2696E-2</c:v>
                </c:pt>
                <c:pt idx="5412">
                  <c:v>-5.1998200000000001E-2</c:v>
                </c:pt>
                <c:pt idx="5413">
                  <c:v>-5.1355999999999999E-2</c:v>
                </c:pt>
                <c:pt idx="5414">
                  <c:v>-5.0466400000000002E-2</c:v>
                </c:pt>
                <c:pt idx="5415">
                  <c:v>-4.9850400000000003E-2</c:v>
                </c:pt>
                <c:pt idx="5416">
                  <c:v>-4.8845E-2</c:v>
                </c:pt>
                <c:pt idx="5417">
                  <c:v>-4.8184999999999999E-2</c:v>
                </c:pt>
                <c:pt idx="5418">
                  <c:v>-4.7260200000000002E-2</c:v>
                </c:pt>
                <c:pt idx="5419">
                  <c:v>-4.6330700000000002E-2</c:v>
                </c:pt>
                <c:pt idx="5420">
                  <c:v>-4.5598100000000003E-2</c:v>
                </c:pt>
                <c:pt idx="5421">
                  <c:v>-4.4681600000000002E-2</c:v>
                </c:pt>
                <c:pt idx="5422">
                  <c:v>-4.3788199999999999E-2</c:v>
                </c:pt>
                <c:pt idx="5423">
                  <c:v>-4.3083999999999997E-2</c:v>
                </c:pt>
                <c:pt idx="5424">
                  <c:v>-4.2075399999999999E-2</c:v>
                </c:pt>
                <c:pt idx="5425">
                  <c:v>-4.1168900000000001E-2</c:v>
                </c:pt>
                <c:pt idx="5426">
                  <c:v>-4.0481099999999999E-2</c:v>
                </c:pt>
                <c:pt idx="5427">
                  <c:v>-3.9472399999999998E-2</c:v>
                </c:pt>
                <c:pt idx="5428">
                  <c:v>-3.85987E-2</c:v>
                </c:pt>
                <c:pt idx="5429">
                  <c:v>-3.7636099999999999E-2</c:v>
                </c:pt>
                <c:pt idx="5430">
                  <c:v>-3.6796099999999998E-2</c:v>
                </c:pt>
                <c:pt idx="5431">
                  <c:v>-3.5785900000000002E-2</c:v>
                </c:pt>
                <c:pt idx="5432">
                  <c:v>-3.4945400000000001E-2</c:v>
                </c:pt>
                <c:pt idx="5433">
                  <c:v>-3.3854500000000003E-2</c:v>
                </c:pt>
                <c:pt idx="5434">
                  <c:v>-3.3028799999999997E-2</c:v>
                </c:pt>
                <c:pt idx="5435">
                  <c:v>-3.2083399999999998E-2</c:v>
                </c:pt>
                <c:pt idx="5436">
                  <c:v>-3.1114599999999999E-2</c:v>
                </c:pt>
                <c:pt idx="5437">
                  <c:v>-3.0195099999999999E-2</c:v>
                </c:pt>
                <c:pt idx="5438">
                  <c:v>-2.90762E-2</c:v>
                </c:pt>
                <c:pt idx="5439">
                  <c:v>-2.8225799999999999E-2</c:v>
                </c:pt>
                <c:pt idx="5440">
                  <c:v>-2.7071399999999999E-2</c:v>
                </c:pt>
                <c:pt idx="5441">
                  <c:v>-2.5953E-2</c:v>
                </c:pt>
                <c:pt idx="5442">
                  <c:v>-2.4987200000000001E-2</c:v>
                </c:pt>
                <c:pt idx="5443">
                  <c:v>-2.3871099999999999E-2</c:v>
                </c:pt>
                <c:pt idx="5444">
                  <c:v>-2.27155E-2</c:v>
                </c:pt>
                <c:pt idx="5445">
                  <c:v>-2.14191E-2</c:v>
                </c:pt>
                <c:pt idx="5446">
                  <c:v>-2.03997E-2</c:v>
                </c:pt>
                <c:pt idx="5447">
                  <c:v>-1.9284300000000001E-2</c:v>
                </c:pt>
                <c:pt idx="5448">
                  <c:v>-1.8110000000000001E-2</c:v>
                </c:pt>
                <c:pt idx="5449">
                  <c:v>-1.7021000000000001E-2</c:v>
                </c:pt>
                <c:pt idx="5450">
                  <c:v>-1.5749099999999999E-2</c:v>
                </c:pt>
                <c:pt idx="5451">
                  <c:v>-1.46812E-2</c:v>
                </c:pt>
                <c:pt idx="5452">
                  <c:v>-1.3337999999999999E-2</c:v>
                </c:pt>
                <c:pt idx="5453">
                  <c:v>-1.2297300000000001E-2</c:v>
                </c:pt>
                <c:pt idx="5454">
                  <c:v>-1.1243700000000001E-2</c:v>
                </c:pt>
                <c:pt idx="5455">
                  <c:v>-9.7701400000000001E-3</c:v>
                </c:pt>
                <c:pt idx="5456">
                  <c:v>-8.6551800000000002E-3</c:v>
                </c:pt>
                <c:pt idx="5457">
                  <c:v>-7.2397E-3</c:v>
                </c:pt>
                <c:pt idx="5458">
                  <c:v>-6.0504499999999998E-3</c:v>
                </c:pt>
                <c:pt idx="5459">
                  <c:v>-4.7426300000000003E-3</c:v>
                </c:pt>
                <c:pt idx="5460">
                  <c:v>-3.4758499999999999E-3</c:v>
                </c:pt>
                <c:pt idx="5461">
                  <c:v>-2.1284799999999999E-3</c:v>
                </c:pt>
                <c:pt idx="5462">
                  <c:v>-7.9172400000000005E-4</c:v>
                </c:pt>
                <c:pt idx="5463">
                  <c:v>6.1793899999999997E-4</c:v>
                </c:pt>
                <c:pt idx="5464">
                  <c:v>1.8491E-3</c:v>
                </c:pt>
                <c:pt idx="5465">
                  <c:v>3.3019999999999998E-3</c:v>
                </c:pt>
                <c:pt idx="5466">
                  <c:v>4.54566E-3</c:v>
                </c:pt>
                <c:pt idx="5467">
                  <c:v>5.9909500000000001E-3</c:v>
                </c:pt>
                <c:pt idx="5468">
                  <c:v>7.2448399999999998E-3</c:v>
                </c:pt>
                <c:pt idx="5469">
                  <c:v>8.85997E-3</c:v>
                </c:pt>
                <c:pt idx="5470">
                  <c:v>1.0294899999999999E-2</c:v>
                </c:pt>
                <c:pt idx="5471">
                  <c:v>1.1644099999999999E-2</c:v>
                </c:pt>
                <c:pt idx="5472">
                  <c:v>1.31285E-2</c:v>
                </c:pt>
                <c:pt idx="5473">
                  <c:v>1.47013E-2</c:v>
                </c:pt>
                <c:pt idx="5474">
                  <c:v>1.6284699999999999E-2</c:v>
                </c:pt>
                <c:pt idx="5475">
                  <c:v>1.7815299999999999E-2</c:v>
                </c:pt>
                <c:pt idx="5476">
                  <c:v>1.9258899999999999E-2</c:v>
                </c:pt>
                <c:pt idx="5477">
                  <c:v>2.0802600000000001E-2</c:v>
                </c:pt>
                <c:pt idx="5478">
                  <c:v>2.2447700000000001E-2</c:v>
                </c:pt>
                <c:pt idx="5479">
                  <c:v>2.3942399999999999E-2</c:v>
                </c:pt>
                <c:pt idx="5480">
                  <c:v>2.5619400000000001E-2</c:v>
                </c:pt>
                <c:pt idx="5481">
                  <c:v>2.7206899999999999E-2</c:v>
                </c:pt>
                <c:pt idx="5482">
                  <c:v>2.86848E-2</c:v>
                </c:pt>
                <c:pt idx="5483">
                  <c:v>3.0270600000000002E-2</c:v>
                </c:pt>
                <c:pt idx="5484">
                  <c:v>3.1897099999999998E-2</c:v>
                </c:pt>
                <c:pt idx="5485">
                  <c:v>3.3563500000000003E-2</c:v>
                </c:pt>
                <c:pt idx="5486">
                  <c:v>3.5384800000000001E-2</c:v>
                </c:pt>
                <c:pt idx="5487">
                  <c:v>3.67824E-2</c:v>
                </c:pt>
                <c:pt idx="5488">
                  <c:v>3.8492499999999999E-2</c:v>
                </c:pt>
                <c:pt idx="5489">
                  <c:v>4.0099599999999999E-2</c:v>
                </c:pt>
                <c:pt idx="5490">
                  <c:v>4.1875999999999997E-2</c:v>
                </c:pt>
                <c:pt idx="5491">
                  <c:v>4.3571699999999998E-2</c:v>
                </c:pt>
                <c:pt idx="5492">
                  <c:v>4.5372200000000001E-2</c:v>
                </c:pt>
                <c:pt idx="5493">
                  <c:v>4.6949999999999999E-2</c:v>
                </c:pt>
                <c:pt idx="5494">
                  <c:v>4.8691199999999997E-2</c:v>
                </c:pt>
                <c:pt idx="5495">
                  <c:v>5.0532100000000003E-2</c:v>
                </c:pt>
                <c:pt idx="5496">
                  <c:v>5.2214200000000002E-2</c:v>
                </c:pt>
                <c:pt idx="5497">
                  <c:v>5.4083199999999998E-2</c:v>
                </c:pt>
                <c:pt idx="5498">
                  <c:v>5.5908300000000001E-2</c:v>
                </c:pt>
                <c:pt idx="5499">
                  <c:v>5.7725600000000002E-2</c:v>
                </c:pt>
                <c:pt idx="5500">
                  <c:v>5.95481E-2</c:v>
                </c:pt>
                <c:pt idx="5501">
                  <c:v>6.1333100000000002E-2</c:v>
                </c:pt>
                <c:pt idx="5502">
                  <c:v>6.3386100000000001E-2</c:v>
                </c:pt>
                <c:pt idx="5503">
                  <c:v>6.5174899999999994E-2</c:v>
                </c:pt>
                <c:pt idx="5504">
                  <c:v>6.7007499999999998E-2</c:v>
                </c:pt>
                <c:pt idx="5505">
                  <c:v>6.8895200000000004E-2</c:v>
                </c:pt>
                <c:pt idx="5506">
                  <c:v>7.0688299999999996E-2</c:v>
                </c:pt>
                <c:pt idx="5507">
                  <c:v>7.2669700000000004E-2</c:v>
                </c:pt>
                <c:pt idx="5508">
                  <c:v>7.44007E-2</c:v>
                </c:pt>
                <c:pt idx="5509">
                  <c:v>7.6282600000000006E-2</c:v>
                </c:pt>
                <c:pt idx="5510">
                  <c:v>7.8130900000000003E-2</c:v>
                </c:pt>
                <c:pt idx="5511">
                  <c:v>8.0001299999999997E-2</c:v>
                </c:pt>
                <c:pt idx="5512">
                  <c:v>8.2070900000000002E-2</c:v>
                </c:pt>
                <c:pt idx="5513">
                  <c:v>8.3957299999999999E-2</c:v>
                </c:pt>
                <c:pt idx="5514">
                  <c:v>8.6070900000000006E-2</c:v>
                </c:pt>
                <c:pt idx="5515">
                  <c:v>8.8035500000000003E-2</c:v>
                </c:pt>
                <c:pt idx="5516">
                  <c:v>8.9806700000000003E-2</c:v>
                </c:pt>
                <c:pt idx="5517">
                  <c:v>9.1951699999999997E-2</c:v>
                </c:pt>
                <c:pt idx="5518">
                  <c:v>9.3814499999999995E-2</c:v>
                </c:pt>
                <c:pt idx="5519">
                  <c:v>9.5932900000000002E-2</c:v>
                </c:pt>
                <c:pt idx="5520">
                  <c:v>9.7764000000000004E-2</c:v>
                </c:pt>
                <c:pt idx="5521">
                  <c:v>9.9716600000000002E-2</c:v>
                </c:pt>
                <c:pt idx="5522">
                  <c:v>0.101788</c:v>
                </c:pt>
                <c:pt idx="5523">
                  <c:v>0.103631</c:v>
                </c:pt>
                <c:pt idx="5524">
                  <c:v>0.105776</c:v>
                </c:pt>
                <c:pt idx="5525">
                  <c:v>0.107692</c:v>
                </c:pt>
                <c:pt idx="5526">
                  <c:v>0.109777</c:v>
                </c:pt>
                <c:pt idx="5527">
                  <c:v>0.11183800000000001</c:v>
                </c:pt>
                <c:pt idx="5528">
                  <c:v>0.11379599999999999</c:v>
                </c:pt>
                <c:pt idx="5529">
                  <c:v>0.115787</c:v>
                </c:pt>
                <c:pt idx="5530">
                  <c:v>0.11777799999999999</c:v>
                </c:pt>
                <c:pt idx="5531">
                  <c:v>0.119865</c:v>
                </c:pt>
                <c:pt idx="5532">
                  <c:v>0.12171800000000001</c:v>
                </c:pt>
                <c:pt idx="5533">
                  <c:v>0.123642</c:v>
                </c:pt>
                <c:pt idx="5534">
                  <c:v>0.12564</c:v>
                </c:pt>
                <c:pt idx="5535">
                  <c:v>0.12748000000000001</c:v>
                </c:pt>
                <c:pt idx="5536">
                  <c:v>0.12953700000000001</c:v>
                </c:pt>
                <c:pt idx="5537">
                  <c:v>0.13131300000000001</c:v>
                </c:pt>
                <c:pt idx="5538">
                  <c:v>0.133413</c:v>
                </c:pt>
                <c:pt idx="5539">
                  <c:v>0.135329</c:v>
                </c:pt>
                <c:pt idx="5540">
                  <c:v>0.13730800000000001</c:v>
                </c:pt>
                <c:pt idx="5541">
                  <c:v>0.139183</c:v>
                </c:pt>
                <c:pt idx="5542">
                  <c:v>0.141266</c:v>
                </c:pt>
                <c:pt idx="5543">
                  <c:v>0.143147</c:v>
                </c:pt>
                <c:pt idx="5544">
                  <c:v>0.145035</c:v>
                </c:pt>
                <c:pt idx="5545">
                  <c:v>0.14688000000000001</c:v>
                </c:pt>
                <c:pt idx="5546">
                  <c:v>0.148755</c:v>
                </c:pt>
                <c:pt idx="5547">
                  <c:v>0.15048600000000001</c:v>
                </c:pt>
                <c:pt idx="5548">
                  <c:v>0.152445</c:v>
                </c:pt>
                <c:pt idx="5549">
                  <c:v>0.15404300000000001</c:v>
                </c:pt>
                <c:pt idx="5550">
                  <c:v>0.15597800000000001</c:v>
                </c:pt>
                <c:pt idx="5551">
                  <c:v>0.157662</c:v>
                </c:pt>
                <c:pt idx="5552">
                  <c:v>0.159384</c:v>
                </c:pt>
                <c:pt idx="5553">
                  <c:v>0.16112099999999999</c:v>
                </c:pt>
                <c:pt idx="5554">
                  <c:v>0.16281699999999999</c:v>
                </c:pt>
                <c:pt idx="5555">
                  <c:v>0.16456599999999999</c:v>
                </c:pt>
                <c:pt idx="5556">
                  <c:v>0.166045</c:v>
                </c:pt>
                <c:pt idx="5557">
                  <c:v>0.16775799999999999</c:v>
                </c:pt>
                <c:pt idx="5558">
                  <c:v>0.169291</c:v>
                </c:pt>
                <c:pt idx="5559">
                  <c:v>0.17085800000000001</c:v>
                </c:pt>
                <c:pt idx="5560">
                  <c:v>0.172431</c:v>
                </c:pt>
                <c:pt idx="5561">
                  <c:v>0.17380999999999999</c:v>
                </c:pt>
                <c:pt idx="5562">
                  <c:v>0.17529600000000001</c:v>
                </c:pt>
                <c:pt idx="5563">
                  <c:v>0.17672099999999999</c:v>
                </c:pt>
                <c:pt idx="5564">
                  <c:v>0.17829800000000001</c:v>
                </c:pt>
                <c:pt idx="5565">
                  <c:v>0.17971500000000001</c:v>
                </c:pt>
                <c:pt idx="5566">
                  <c:v>0.18098900000000001</c:v>
                </c:pt>
                <c:pt idx="5567">
                  <c:v>0.18241599999999999</c:v>
                </c:pt>
                <c:pt idx="5568">
                  <c:v>0.183672</c:v>
                </c:pt>
                <c:pt idx="5569">
                  <c:v>0.18493499999999999</c:v>
                </c:pt>
                <c:pt idx="5570">
                  <c:v>0.186141</c:v>
                </c:pt>
                <c:pt idx="5571">
                  <c:v>0.18739600000000001</c:v>
                </c:pt>
                <c:pt idx="5572">
                  <c:v>0.18848999999999999</c:v>
                </c:pt>
                <c:pt idx="5573">
                  <c:v>0.189521</c:v>
                </c:pt>
                <c:pt idx="5574">
                  <c:v>0.190695</c:v>
                </c:pt>
                <c:pt idx="5575">
                  <c:v>0.19170999999999999</c:v>
                </c:pt>
                <c:pt idx="5576">
                  <c:v>0.19302900000000001</c:v>
                </c:pt>
                <c:pt idx="5577">
                  <c:v>0.19370100000000001</c:v>
                </c:pt>
                <c:pt idx="5578">
                  <c:v>0.19478699999999999</c:v>
                </c:pt>
                <c:pt idx="5579">
                  <c:v>0.195938</c:v>
                </c:pt>
                <c:pt idx="5580">
                  <c:v>0.196718</c:v>
                </c:pt>
                <c:pt idx="5581">
                  <c:v>0.19773199999999999</c:v>
                </c:pt>
                <c:pt idx="5582">
                  <c:v>0.19858700000000001</c:v>
                </c:pt>
                <c:pt idx="5583">
                  <c:v>0.199351</c:v>
                </c:pt>
                <c:pt idx="5584">
                  <c:v>0.20014299999999999</c:v>
                </c:pt>
                <c:pt idx="5585">
                  <c:v>0.20083799999999999</c:v>
                </c:pt>
                <c:pt idx="5586">
                  <c:v>0.20152400000000001</c:v>
                </c:pt>
                <c:pt idx="5587">
                  <c:v>0.202153</c:v>
                </c:pt>
                <c:pt idx="5588">
                  <c:v>0.202789</c:v>
                </c:pt>
                <c:pt idx="5589">
                  <c:v>0.20324700000000001</c:v>
                </c:pt>
                <c:pt idx="5590">
                  <c:v>0.20371600000000001</c:v>
                </c:pt>
                <c:pt idx="5591">
                  <c:v>0.20410700000000001</c:v>
                </c:pt>
                <c:pt idx="5592">
                  <c:v>0.20458299999999999</c:v>
                </c:pt>
                <c:pt idx="5593">
                  <c:v>0.20517299999999999</c:v>
                </c:pt>
                <c:pt idx="5594">
                  <c:v>0.20536799999999999</c:v>
                </c:pt>
                <c:pt idx="5595">
                  <c:v>0.20582300000000001</c:v>
                </c:pt>
                <c:pt idx="5596">
                  <c:v>0.206042</c:v>
                </c:pt>
                <c:pt idx="5597">
                  <c:v>0.20648</c:v>
                </c:pt>
                <c:pt idx="5598">
                  <c:v>0.20685799999999999</c:v>
                </c:pt>
                <c:pt idx="5599">
                  <c:v>0.20702699999999999</c:v>
                </c:pt>
                <c:pt idx="5600">
                  <c:v>0.20719599999999999</c:v>
                </c:pt>
                <c:pt idx="5601">
                  <c:v>0.207289</c:v>
                </c:pt>
                <c:pt idx="5602">
                  <c:v>0.20768300000000001</c:v>
                </c:pt>
                <c:pt idx="5603">
                  <c:v>0.20746400000000001</c:v>
                </c:pt>
                <c:pt idx="5604">
                  <c:v>0.207649</c:v>
                </c:pt>
                <c:pt idx="5605">
                  <c:v>0.20777499999999999</c:v>
                </c:pt>
                <c:pt idx="5606">
                  <c:v>0.20746400000000001</c:v>
                </c:pt>
                <c:pt idx="5607">
                  <c:v>0.20748900000000001</c:v>
                </c:pt>
                <c:pt idx="5608">
                  <c:v>0.20741599999999999</c:v>
                </c:pt>
                <c:pt idx="5609">
                  <c:v>0.20724999999999999</c:v>
                </c:pt>
                <c:pt idx="5610">
                  <c:v>0.20722099999999999</c:v>
                </c:pt>
                <c:pt idx="5611">
                  <c:v>0.20671999999999999</c:v>
                </c:pt>
                <c:pt idx="5612">
                  <c:v>0.20651700000000001</c:v>
                </c:pt>
                <c:pt idx="5613">
                  <c:v>0.206118</c:v>
                </c:pt>
                <c:pt idx="5614">
                  <c:v>0.20575599999999999</c:v>
                </c:pt>
                <c:pt idx="5615">
                  <c:v>0.20560200000000001</c:v>
                </c:pt>
                <c:pt idx="5616">
                  <c:v>0.20505300000000001</c:v>
                </c:pt>
                <c:pt idx="5617">
                  <c:v>0.20455499999999999</c:v>
                </c:pt>
                <c:pt idx="5618">
                  <c:v>0.20413300000000001</c:v>
                </c:pt>
                <c:pt idx="5619">
                  <c:v>0.20358599999999999</c:v>
                </c:pt>
                <c:pt idx="5620">
                  <c:v>0.20299400000000001</c:v>
                </c:pt>
                <c:pt idx="5621">
                  <c:v>0.202678</c:v>
                </c:pt>
                <c:pt idx="5622">
                  <c:v>0.202011</c:v>
                </c:pt>
                <c:pt idx="5623">
                  <c:v>0.20130100000000001</c:v>
                </c:pt>
                <c:pt idx="5624">
                  <c:v>0.20050299999999999</c:v>
                </c:pt>
                <c:pt idx="5625">
                  <c:v>0.19999400000000001</c:v>
                </c:pt>
                <c:pt idx="5626">
                  <c:v>0.19923399999999999</c:v>
                </c:pt>
                <c:pt idx="5627">
                  <c:v>0.19838700000000001</c:v>
                </c:pt>
                <c:pt idx="5628">
                  <c:v>0.19755500000000001</c:v>
                </c:pt>
                <c:pt idx="5629">
                  <c:v>0.19664499999999999</c:v>
                </c:pt>
                <c:pt idx="5630">
                  <c:v>0.19584199999999999</c:v>
                </c:pt>
                <c:pt idx="5631">
                  <c:v>0.19487199999999999</c:v>
                </c:pt>
                <c:pt idx="5632">
                  <c:v>0.1938</c:v>
                </c:pt>
                <c:pt idx="5633">
                  <c:v>0.19286300000000001</c:v>
                </c:pt>
                <c:pt idx="5634">
                  <c:v>0.191751</c:v>
                </c:pt>
                <c:pt idx="5635">
                  <c:v>0.19068499999999999</c:v>
                </c:pt>
                <c:pt idx="5636">
                  <c:v>0.18984100000000001</c:v>
                </c:pt>
                <c:pt idx="5637">
                  <c:v>0.188558</c:v>
                </c:pt>
                <c:pt idx="5638">
                  <c:v>0.187635</c:v>
                </c:pt>
                <c:pt idx="5639">
                  <c:v>0.18637500000000001</c:v>
                </c:pt>
                <c:pt idx="5640">
                  <c:v>0.18524299999999999</c:v>
                </c:pt>
                <c:pt idx="5641">
                  <c:v>0.18418399999999999</c:v>
                </c:pt>
                <c:pt idx="5642">
                  <c:v>0.182611</c:v>
                </c:pt>
                <c:pt idx="5643">
                  <c:v>0.181529</c:v>
                </c:pt>
                <c:pt idx="5644">
                  <c:v>0.18021400000000001</c:v>
                </c:pt>
                <c:pt idx="5645">
                  <c:v>0.17882799999999999</c:v>
                </c:pt>
                <c:pt idx="5646">
                  <c:v>0.177456</c:v>
                </c:pt>
                <c:pt idx="5647">
                  <c:v>0.17590500000000001</c:v>
                </c:pt>
                <c:pt idx="5648">
                  <c:v>0.17460999999999999</c:v>
                </c:pt>
                <c:pt idx="5649">
                  <c:v>0.17316300000000001</c:v>
                </c:pt>
                <c:pt idx="5650">
                  <c:v>0.17188899999999999</c:v>
                </c:pt>
                <c:pt idx="5651">
                  <c:v>0.17042499999999999</c:v>
                </c:pt>
                <c:pt idx="5652">
                  <c:v>0.16873299999999999</c:v>
                </c:pt>
                <c:pt idx="5653">
                  <c:v>0.16736100000000001</c:v>
                </c:pt>
                <c:pt idx="5654">
                  <c:v>0.165821</c:v>
                </c:pt>
                <c:pt idx="5655">
                  <c:v>0.16436999999999999</c:v>
                </c:pt>
                <c:pt idx="5656">
                  <c:v>0.162854</c:v>
                </c:pt>
                <c:pt idx="5657">
                  <c:v>0.16101199999999999</c:v>
                </c:pt>
                <c:pt idx="5658">
                  <c:v>0.15939900000000001</c:v>
                </c:pt>
                <c:pt idx="5659">
                  <c:v>0.15772700000000001</c:v>
                </c:pt>
                <c:pt idx="5660">
                  <c:v>0.15620700000000001</c:v>
                </c:pt>
                <c:pt idx="5661">
                  <c:v>0.15454200000000001</c:v>
                </c:pt>
                <c:pt idx="5662">
                  <c:v>0.15292500000000001</c:v>
                </c:pt>
                <c:pt idx="5663">
                  <c:v>0.151035</c:v>
                </c:pt>
                <c:pt idx="5664">
                  <c:v>0.14954799999999999</c:v>
                </c:pt>
                <c:pt idx="5665">
                  <c:v>0.147699</c:v>
                </c:pt>
                <c:pt idx="5666">
                  <c:v>0.146149</c:v>
                </c:pt>
                <c:pt idx="5667">
                  <c:v>0.144594</c:v>
                </c:pt>
                <c:pt idx="5668">
                  <c:v>0.14255799999999999</c:v>
                </c:pt>
                <c:pt idx="5669">
                  <c:v>0.14108999999999999</c:v>
                </c:pt>
                <c:pt idx="5670">
                  <c:v>0.13920199999999999</c:v>
                </c:pt>
                <c:pt idx="5671">
                  <c:v>0.13749900000000001</c:v>
                </c:pt>
                <c:pt idx="5672">
                  <c:v>0.135884</c:v>
                </c:pt>
                <c:pt idx="5673">
                  <c:v>0.13387499999999999</c:v>
                </c:pt>
                <c:pt idx="5674">
                  <c:v>0.13225500000000001</c:v>
                </c:pt>
                <c:pt idx="5675">
                  <c:v>0.13029299999999999</c:v>
                </c:pt>
                <c:pt idx="5676">
                  <c:v>0.12867000000000001</c:v>
                </c:pt>
                <c:pt idx="5677">
                  <c:v>0.12693399999999999</c:v>
                </c:pt>
                <c:pt idx="5678">
                  <c:v>0.124982</c:v>
                </c:pt>
                <c:pt idx="5679">
                  <c:v>0.12339899999999999</c:v>
                </c:pt>
                <c:pt idx="5680">
                  <c:v>0.12145599999999999</c:v>
                </c:pt>
                <c:pt idx="5681">
                  <c:v>0.11971999999999999</c:v>
                </c:pt>
                <c:pt idx="5682">
                  <c:v>0.117839</c:v>
                </c:pt>
                <c:pt idx="5683">
                  <c:v>0.116193</c:v>
                </c:pt>
                <c:pt idx="5684">
                  <c:v>0.114181</c:v>
                </c:pt>
                <c:pt idx="5685">
                  <c:v>0.112483</c:v>
                </c:pt>
                <c:pt idx="5686">
                  <c:v>0.110499</c:v>
                </c:pt>
                <c:pt idx="5687">
                  <c:v>0.10878400000000001</c:v>
                </c:pt>
                <c:pt idx="5688">
                  <c:v>0.107007</c:v>
                </c:pt>
                <c:pt idx="5689">
                  <c:v>0.105189</c:v>
                </c:pt>
                <c:pt idx="5690">
                  <c:v>0.103421</c:v>
                </c:pt>
                <c:pt idx="5691">
                  <c:v>0.101551</c:v>
                </c:pt>
                <c:pt idx="5692">
                  <c:v>9.9841799999999994E-2</c:v>
                </c:pt>
                <c:pt idx="5693">
                  <c:v>9.8151000000000002E-2</c:v>
                </c:pt>
                <c:pt idx="5694">
                  <c:v>9.6125100000000005E-2</c:v>
                </c:pt>
                <c:pt idx="5695">
                  <c:v>9.4540600000000002E-2</c:v>
                </c:pt>
                <c:pt idx="5696">
                  <c:v>9.26791E-2</c:v>
                </c:pt>
                <c:pt idx="5697">
                  <c:v>9.0816099999999997E-2</c:v>
                </c:pt>
                <c:pt idx="5698">
                  <c:v>8.9181200000000002E-2</c:v>
                </c:pt>
                <c:pt idx="5699">
                  <c:v>8.7168599999999999E-2</c:v>
                </c:pt>
                <c:pt idx="5700">
                  <c:v>8.5672499999999999E-2</c:v>
                </c:pt>
                <c:pt idx="5701">
                  <c:v>8.3734600000000006E-2</c:v>
                </c:pt>
                <c:pt idx="5702">
                  <c:v>8.1996600000000003E-2</c:v>
                </c:pt>
                <c:pt idx="5703">
                  <c:v>8.0357899999999996E-2</c:v>
                </c:pt>
                <c:pt idx="5704">
                  <c:v>7.8438099999999997E-2</c:v>
                </c:pt>
                <c:pt idx="5705">
                  <c:v>7.6879100000000006E-2</c:v>
                </c:pt>
                <c:pt idx="5706">
                  <c:v>7.4881100000000006E-2</c:v>
                </c:pt>
                <c:pt idx="5707">
                  <c:v>7.3430999999999996E-2</c:v>
                </c:pt>
                <c:pt idx="5708">
                  <c:v>7.1606000000000003E-2</c:v>
                </c:pt>
                <c:pt idx="5709">
                  <c:v>6.96822E-2</c:v>
                </c:pt>
                <c:pt idx="5710">
                  <c:v>6.7953899999999998E-2</c:v>
                </c:pt>
                <c:pt idx="5711">
                  <c:v>6.6238699999999998E-2</c:v>
                </c:pt>
                <c:pt idx="5712">
                  <c:v>6.44454E-2</c:v>
                </c:pt>
                <c:pt idx="5713">
                  <c:v>6.2683100000000005E-2</c:v>
                </c:pt>
                <c:pt idx="5714">
                  <c:v>6.06832E-2</c:v>
                </c:pt>
                <c:pt idx="5715">
                  <c:v>5.8867500000000003E-2</c:v>
                </c:pt>
                <c:pt idx="5716">
                  <c:v>5.7172599999999997E-2</c:v>
                </c:pt>
                <c:pt idx="5717">
                  <c:v>5.5273000000000003E-2</c:v>
                </c:pt>
                <c:pt idx="5718">
                  <c:v>5.3683000000000002E-2</c:v>
                </c:pt>
                <c:pt idx="5719">
                  <c:v>5.1906300000000002E-2</c:v>
                </c:pt>
                <c:pt idx="5720">
                  <c:v>5.0007099999999999E-2</c:v>
                </c:pt>
                <c:pt idx="5721">
                  <c:v>4.83028E-2</c:v>
                </c:pt>
                <c:pt idx="5722">
                  <c:v>4.6653100000000003E-2</c:v>
                </c:pt>
                <c:pt idx="5723">
                  <c:v>4.4918300000000001E-2</c:v>
                </c:pt>
                <c:pt idx="5724">
                  <c:v>4.3232300000000001E-2</c:v>
                </c:pt>
                <c:pt idx="5725">
                  <c:v>4.1319500000000002E-2</c:v>
                </c:pt>
                <c:pt idx="5726">
                  <c:v>3.9489499999999997E-2</c:v>
                </c:pt>
                <c:pt idx="5727">
                  <c:v>3.77831E-2</c:v>
                </c:pt>
                <c:pt idx="5728">
                  <c:v>3.5964900000000001E-2</c:v>
                </c:pt>
                <c:pt idx="5729">
                  <c:v>3.4216400000000001E-2</c:v>
                </c:pt>
                <c:pt idx="5730">
                  <c:v>3.2345400000000003E-2</c:v>
                </c:pt>
                <c:pt idx="5731">
                  <c:v>3.0502499999999998E-2</c:v>
                </c:pt>
                <c:pt idx="5732">
                  <c:v>2.8613300000000001E-2</c:v>
                </c:pt>
                <c:pt idx="5733">
                  <c:v>2.6955199999999999E-2</c:v>
                </c:pt>
                <c:pt idx="5734">
                  <c:v>2.5125399999999999E-2</c:v>
                </c:pt>
                <c:pt idx="5735">
                  <c:v>2.32581E-2</c:v>
                </c:pt>
                <c:pt idx="5736">
                  <c:v>2.13922E-2</c:v>
                </c:pt>
                <c:pt idx="5737">
                  <c:v>1.9476500000000001E-2</c:v>
                </c:pt>
                <c:pt idx="5738">
                  <c:v>1.77118E-2</c:v>
                </c:pt>
                <c:pt idx="5739">
                  <c:v>1.5892799999999999E-2</c:v>
                </c:pt>
                <c:pt idx="5740">
                  <c:v>1.4120199999999999E-2</c:v>
                </c:pt>
                <c:pt idx="5741">
                  <c:v>1.22189E-2</c:v>
                </c:pt>
                <c:pt idx="5742">
                  <c:v>1.0285600000000001E-2</c:v>
                </c:pt>
                <c:pt idx="5743">
                  <c:v>8.4633299999999998E-3</c:v>
                </c:pt>
                <c:pt idx="5744">
                  <c:v>6.5931499999999999E-3</c:v>
                </c:pt>
                <c:pt idx="5745">
                  <c:v>4.96233E-3</c:v>
                </c:pt>
                <c:pt idx="5746">
                  <c:v>3.0528299999999999E-3</c:v>
                </c:pt>
                <c:pt idx="5747">
                  <c:v>1.1337000000000001E-3</c:v>
                </c:pt>
                <c:pt idx="5748">
                  <c:v>-7.72089E-4</c:v>
                </c:pt>
                <c:pt idx="5749">
                  <c:v>-2.60428E-3</c:v>
                </c:pt>
                <c:pt idx="5750">
                  <c:v>-4.38092E-3</c:v>
                </c:pt>
                <c:pt idx="5751">
                  <c:v>-6.2868000000000004E-3</c:v>
                </c:pt>
                <c:pt idx="5752">
                  <c:v>-8.0045399999999992E-3</c:v>
                </c:pt>
                <c:pt idx="5753">
                  <c:v>-9.8889300000000006E-3</c:v>
                </c:pt>
                <c:pt idx="5754">
                  <c:v>-1.19542E-2</c:v>
                </c:pt>
                <c:pt idx="5755">
                  <c:v>-1.35896E-2</c:v>
                </c:pt>
                <c:pt idx="5756">
                  <c:v>-1.5620200000000001E-2</c:v>
                </c:pt>
                <c:pt idx="5757">
                  <c:v>-1.74891E-2</c:v>
                </c:pt>
                <c:pt idx="5758">
                  <c:v>-1.92867E-2</c:v>
                </c:pt>
                <c:pt idx="5759">
                  <c:v>-2.1172400000000001E-2</c:v>
                </c:pt>
                <c:pt idx="5760">
                  <c:v>-2.3038099999999999E-2</c:v>
                </c:pt>
                <c:pt idx="5761">
                  <c:v>-2.49815E-2</c:v>
                </c:pt>
                <c:pt idx="5762">
                  <c:v>-2.6686600000000001E-2</c:v>
                </c:pt>
                <c:pt idx="5763">
                  <c:v>-2.8592900000000001E-2</c:v>
                </c:pt>
                <c:pt idx="5764">
                  <c:v>-3.0385100000000002E-2</c:v>
                </c:pt>
                <c:pt idx="5765">
                  <c:v>-3.2395100000000003E-2</c:v>
                </c:pt>
                <c:pt idx="5766">
                  <c:v>-3.4187099999999998E-2</c:v>
                </c:pt>
                <c:pt idx="5767">
                  <c:v>-3.6056600000000001E-2</c:v>
                </c:pt>
                <c:pt idx="5768">
                  <c:v>-3.8006499999999999E-2</c:v>
                </c:pt>
                <c:pt idx="5769">
                  <c:v>-3.9689299999999997E-2</c:v>
                </c:pt>
                <c:pt idx="5770">
                  <c:v>-4.1740699999999999E-2</c:v>
                </c:pt>
                <c:pt idx="5771">
                  <c:v>-4.3599400000000003E-2</c:v>
                </c:pt>
                <c:pt idx="5772">
                  <c:v>-4.54226E-2</c:v>
                </c:pt>
                <c:pt idx="5773">
                  <c:v>-4.7203799999999997E-2</c:v>
                </c:pt>
                <c:pt idx="5774">
                  <c:v>-4.8859699999999999E-2</c:v>
                </c:pt>
                <c:pt idx="5775">
                  <c:v>-5.0771400000000001E-2</c:v>
                </c:pt>
                <c:pt idx="5776">
                  <c:v>-5.2596999999999998E-2</c:v>
                </c:pt>
                <c:pt idx="5777">
                  <c:v>-5.4421600000000001E-2</c:v>
                </c:pt>
                <c:pt idx="5778">
                  <c:v>-5.6082E-2</c:v>
                </c:pt>
                <c:pt idx="5779">
                  <c:v>-5.7956599999999997E-2</c:v>
                </c:pt>
                <c:pt idx="5780">
                  <c:v>-5.9810599999999998E-2</c:v>
                </c:pt>
                <c:pt idx="5781">
                  <c:v>-6.1512999999999998E-2</c:v>
                </c:pt>
                <c:pt idx="5782">
                  <c:v>-6.3473199999999994E-2</c:v>
                </c:pt>
                <c:pt idx="5783">
                  <c:v>-6.5202700000000002E-2</c:v>
                </c:pt>
                <c:pt idx="5784">
                  <c:v>-6.6900399999999999E-2</c:v>
                </c:pt>
                <c:pt idx="5785">
                  <c:v>-6.8843299999999996E-2</c:v>
                </c:pt>
                <c:pt idx="5786">
                  <c:v>-7.0469100000000007E-2</c:v>
                </c:pt>
                <c:pt idx="5787">
                  <c:v>-7.2295399999999996E-2</c:v>
                </c:pt>
                <c:pt idx="5788">
                  <c:v>-7.39591E-2</c:v>
                </c:pt>
                <c:pt idx="5789">
                  <c:v>-7.5880100000000006E-2</c:v>
                </c:pt>
                <c:pt idx="5790">
                  <c:v>-7.7530399999999999E-2</c:v>
                </c:pt>
                <c:pt idx="5791">
                  <c:v>-7.9145499999999994E-2</c:v>
                </c:pt>
                <c:pt idx="5792">
                  <c:v>-8.0979899999999994E-2</c:v>
                </c:pt>
                <c:pt idx="5793">
                  <c:v>-8.2641300000000001E-2</c:v>
                </c:pt>
                <c:pt idx="5794">
                  <c:v>-8.4328200000000006E-2</c:v>
                </c:pt>
                <c:pt idx="5795">
                  <c:v>-8.6152099999999995E-2</c:v>
                </c:pt>
                <c:pt idx="5796">
                  <c:v>-8.7829299999999999E-2</c:v>
                </c:pt>
                <c:pt idx="5797">
                  <c:v>-8.9437500000000003E-2</c:v>
                </c:pt>
                <c:pt idx="5798">
                  <c:v>-9.10831E-2</c:v>
                </c:pt>
                <c:pt idx="5799">
                  <c:v>-9.2896300000000001E-2</c:v>
                </c:pt>
                <c:pt idx="5800">
                  <c:v>-9.4540799999999994E-2</c:v>
                </c:pt>
                <c:pt idx="5801">
                  <c:v>-9.6206600000000003E-2</c:v>
                </c:pt>
                <c:pt idx="5802">
                  <c:v>-9.7716600000000001E-2</c:v>
                </c:pt>
                <c:pt idx="5803">
                  <c:v>-9.9348699999999998E-2</c:v>
                </c:pt>
                <c:pt idx="5804">
                  <c:v>-0.10088900000000001</c:v>
                </c:pt>
                <c:pt idx="5805">
                  <c:v>-0.10252500000000001</c:v>
                </c:pt>
                <c:pt idx="5806">
                  <c:v>-0.104244</c:v>
                </c:pt>
                <c:pt idx="5807">
                  <c:v>-0.105604</c:v>
                </c:pt>
                <c:pt idx="5808">
                  <c:v>-0.107237</c:v>
                </c:pt>
                <c:pt idx="5809">
                  <c:v>-0.108582</c:v>
                </c:pt>
                <c:pt idx="5810">
                  <c:v>-0.110329</c:v>
                </c:pt>
                <c:pt idx="5811">
                  <c:v>-0.111835</c:v>
                </c:pt>
                <c:pt idx="5812">
                  <c:v>-0.113235</c:v>
                </c:pt>
                <c:pt idx="5813">
                  <c:v>-0.114708</c:v>
                </c:pt>
                <c:pt idx="5814">
                  <c:v>-0.116243</c:v>
                </c:pt>
                <c:pt idx="5815">
                  <c:v>-0.11765100000000001</c:v>
                </c:pt>
                <c:pt idx="5816">
                  <c:v>-0.119168</c:v>
                </c:pt>
                <c:pt idx="5817">
                  <c:v>-0.120518</c:v>
                </c:pt>
                <c:pt idx="5818">
                  <c:v>-0.121975</c:v>
                </c:pt>
                <c:pt idx="5819">
                  <c:v>-0.123207</c:v>
                </c:pt>
                <c:pt idx="5820">
                  <c:v>-0.124637</c:v>
                </c:pt>
                <c:pt idx="5821">
                  <c:v>-0.125917</c:v>
                </c:pt>
                <c:pt idx="5822">
                  <c:v>-0.12707299999999999</c:v>
                </c:pt>
                <c:pt idx="5823">
                  <c:v>-0.128473</c:v>
                </c:pt>
                <c:pt idx="5824">
                  <c:v>-0.12956699999999999</c:v>
                </c:pt>
                <c:pt idx="5825">
                  <c:v>-0.13084599999999999</c:v>
                </c:pt>
                <c:pt idx="5826">
                  <c:v>-0.132076</c:v>
                </c:pt>
                <c:pt idx="5827">
                  <c:v>-0.133131</c:v>
                </c:pt>
                <c:pt idx="5828">
                  <c:v>-0.13444</c:v>
                </c:pt>
                <c:pt idx="5829">
                  <c:v>-0.135599</c:v>
                </c:pt>
                <c:pt idx="5830">
                  <c:v>-0.13663700000000001</c:v>
                </c:pt>
                <c:pt idx="5831">
                  <c:v>-0.13761499999999999</c:v>
                </c:pt>
                <c:pt idx="5832">
                  <c:v>-0.13871800000000001</c:v>
                </c:pt>
                <c:pt idx="5833">
                  <c:v>-0.139986</c:v>
                </c:pt>
                <c:pt idx="5834">
                  <c:v>-0.14086000000000001</c:v>
                </c:pt>
                <c:pt idx="5835">
                  <c:v>-0.14178299999999999</c:v>
                </c:pt>
                <c:pt idx="5836">
                  <c:v>-0.142707</c:v>
                </c:pt>
                <c:pt idx="5837">
                  <c:v>-0.14368800000000001</c:v>
                </c:pt>
                <c:pt idx="5838">
                  <c:v>-0.14457700000000001</c:v>
                </c:pt>
                <c:pt idx="5839">
                  <c:v>-0.145673</c:v>
                </c:pt>
                <c:pt idx="5840">
                  <c:v>-0.14650199999999999</c:v>
                </c:pt>
                <c:pt idx="5841">
                  <c:v>-0.14726400000000001</c:v>
                </c:pt>
                <c:pt idx="5842">
                  <c:v>-0.148005</c:v>
                </c:pt>
                <c:pt idx="5843">
                  <c:v>-0.14888399999999999</c:v>
                </c:pt>
                <c:pt idx="5844">
                  <c:v>-0.149837</c:v>
                </c:pt>
                <c:pt idx="5845">
                  <c:v>-0.15032999999999999</c:v>
                </c:pt>
                <c:pt idx="5846">
                  <c:v>-0.150975</c:v>
                </c:pt>
                <c:pt idx="5847">
                  <c:v>-0.15165899999999999</c:v>
                </c:pt>
                <c:pt idx="5848">
                  <c:v>-0.15225</c:v>
                </c:pt>
                <c:pt idx="5849">
                  <c:v>-0.15298400000000001</c:v>
                </c:pt>
                <c:pt idx="5850">
                  <c:v>-0.15346699999999999</c:v>
                </c:pt>
                <c:pt idx="5851">
                  <c:v>-0.154194</c:v>
                </c:pt>
                <c:pt idx="5852">
                  <c:v>-0.154526</c:v>
                </c:pt>
                <c:pt idx="5853">
                  <c:v>-0.155087</c:v>
                </c:pt>
                <c:pt idx="5854">
                  <c:v>-0.15568499999999999</c:v>
                </c:pt>
                <c:pt idx="5855">
                  <c:v>-0.15610399999999999</c:v>
                </c:pt>
                <c:pt idx="5856">
                  <c:v>-0.156607</c:v>
                </c:pt>
                <c:pt idx="5857">
                  <c:v>-0.157053</c:v>
                </c:pt>
                <c:pt idx="5858">
                  <c:v>-0.157364</c:v>
                </c:pt>
                <c:pt idx="5859">
                  <c:v>-0.157886</c:v>
                </c:pt>
                <c:pt idx="5860">
                  <c:v>-0.15821099999999999</c:v>
                </c:pt>
                <c:pt idx="5861">
                  <c:v>-0.158776</c:v>
                </c:pt>
                <c:pt idx="5862">
                  <c:v>-0.15906100000000001</c:v>
                </c:pt>
                <c:pt idx="5863">
                  <c:v>-0.15939700000000001</c:v>
                </c:pt>
                <c:pt idx="5864">
                  <c:v>-0.15954099999999999</c:v>
                </c:pt>
                <c:pt idx="5865">
                  <c:v>-0.15982099999999999</c:v>
                </c:pt>
                <c:pt idx="5866">
                  <c:v>-0.16015299999999999</c:v>
                </c:pt>
                <c:pt idx="5867">
                  <c:v>-0.16039600000000001</c:v>
                </c:pt>
                <c:pt idx="5868">
                  <c:v>-0.16064300000000001</c:v>
                </c:pt>
                <c:pt idx="5869">
                  <c:v>-0.160527</c:v>
                </c:pt>
                <c:pt idx="5870">
                  <c:v>-0.16089800000000001</c:v>
                </c:pt>
                <c:pt idx="5871">
                  <c:v>-0.16086400000000001</c:v>
                </c:pt>
                <c:pt idx="5872">
                  <c:v>-0.161241</c:v>
                </c:pt>
                <c:pt idx="5873">
                  <c:v>-0.16108500000000001</c:v>
                </c:pt>
                <c:pt idx="5874">
                  <c:v>-0.16123599999999999</c:v>
                </c:pt>
                <c:pt idx="5875">
                  <c:v>-0.16123499999999999</c:v>
                </c:pt>
                <c:pt idx="5876">
                  <c:v>-0.16126699999999999</c:v>
                </c:pt>
                <c:pt idx="5877">
                  <c:v>-0.161278</c:v>
                </c:pt>
                <c:pt idx="5878">
                  <c:v>-0.16133</c:v>
                </c:pt>
                <c:pt idx="5879">
                  <c:v>-0.16141</c:v>
                </c:pt>
                <c:pt idx="5880">
                  <c:v>-0.161467</c:v>
                </c:pt>
                <c:pt idx="5881">
                  <c:v>-0.16134799999999999</c:v>
                </c:pt>
                <c:pt idx="5882">
                  <c:v>-0.16142599999999999</c:v>
                </c:pt>
                <c:pt idx="5883">
                  <c:v>-0.16141800000000001</c:v>
                </c:pt>
                <c:pt idx="5884">
                  <c:v>-0.16141</c:v>
                </c:pt>
                <c:pt idx="5885">
                  <c:v>-0.16123899999999999</c:v>
                </c:pt>
                <c:pt idx="5886">
                  <c:v>-0.16114999999999999</c:v>
                </c:pt>
                <c:pt idx="5887">
                  <c:v>-0.161188</c:v>
                </c:pt>
                <c:pt idx="5888">
                  <c:v>-0.16078100000000001</c:v>
                </c:pt>
                <c:pt idx="5889">
                  <c:v>-0.160803</c:v>
                </c:pt>
                <c:pt idx="5890">
                  <c:v>-0.16068199999999999</c:v>
                </c:pt>
                <c:pt idx="5891">
                  <c:v>-0.16043499999999999</c:v>
                </c:pt>
                <c:pt idx="5892">
                  <c:v>-0.16040199999999999</c:v>
                </c:pt>
                <c:pt idx="5893">
                  <c:v>-0.15997500000000001</c:v>
                </c:pt>
                <c:pt idx="5894">
                  <c:v>-0.159862</c:v>
                </c:pt>
                <c:pt idx="5895">
                  <c:v>-0.15987299999999999</c:v>
                </c:pt>
                <c:pt idx="5896">
                  <c:v>-0.159474</c:v>
                </c:pt>
                <c:pt idx="5897">
                  <c:v>-0.15928899999999999</c:v>
                </c:pt>
                <c:pt idx="5898">
                  <c:v>-0.15894900000000001</c:v>
                </c:pt>
                <c:pt idx="5899">
                  <c:v>-0.15867600000000001</c:v>
                </c:pt>
                <c:pt idx="5900">
                  <c:v>-0.15859999999999999</c:v>
                </c:pt>
                <c:pt idx="5901">
                  <c:v>-0.15829799999999999</c:v>
                </c:pt>
                <c:pt idx="5902">
                  <c:v>-0.15792999999999999</c:v>
                </c:pt>
                <c:pt idx="5903">
                  <c:v>-0.15767900000000001</c:v>
                </c:pt>
                <c:pt idx="5904">
                  <c:v>-0.15737899999999999</c:v>
                </c:pt>
                <c:pt idx="5905">
                  <c:v>-0.15697900000000001</c:v>
                </c:pt>
                <c:pt idx="5906">
                  <c:v>-0.156859</c:v>
                </c:pt>
                <c:pt idx="5907">
                  <c:v>-0.15640000000000001</c:v>
                </c:pt>
                <c:pt idx="5908">
                  <c:v>-0.15607099999999999</c:v>
                </c:pt>
                <c:pt idx="5909">
                  <c:v>-0.15585499999999999</c:v>
                </c:pt>
                <c:pt idx="5910">
                  <c:v>-0.155303</c:v>
                </c:pt>
                <c:pt idx="5911">
                  <c:v>-0.15509600000000001</c:v>
                </c:pt>
                <c:pt idx="5912">
                  <c:v>-0.154584</c:v>
                </c:pt>
                <c:pt idx="5913">
                  <c:v>-0.154281</c:v>
                </c:pt>
                <c:pt idx="5914">
                  <c:v>-0.15391199999999999</c:v>
                </c:pt>
                <c:pt idx="5915">
                  <c:v>-0.153359</c:v>
                </c:pt>
                <c:pt idx="5916">
                  <c:v>-0.15296899999999999</c:v>
                </c:pt>
                <c:pt idx="5917">
                  <c:v>-0.15252599999999999</c:v>
                </c:pt>
                <c:pt idx="5918">
                  <c:v>-0.15206600000000001</c:v>
                </c:pt>
                <c:pt idx="5919">
                  <c:v>-0.151782</c:v>
                </c:pt>
                <c:pt idx="5920">
                  <c:v>-0.151254</c:v>
                </c:pt>
                <c:pt idx="5921">
                  <c:v>-0.150839</c:v>
                </c:pt>
                <c:pt idx="5922">
                  <c:v>-0.150223</c:v>
                </c:pt>
                <c:pt idx="5923">
                  <c:v>-0.14998700000000001</c:v>
                </c:pt>
                <c:pt idx="5924">
                  <c:v>-0.149501</c:v>
                </c:pt>
                <c:pt idx="5925">
                  <c:v>-0.149039</c:v>
                </c:pt>
                <c:pt idx="5926">
                  <c:v>-0.14846400000000001</c:v>
                </c:pt>
                <c:pt idx="5927">
                  <c:v>-0.14798700000000001</c:v>
                </c:pt>
                <c:pt idx="5928">
                  <c:v>-0.147427</c:v>
                </c:pt>
                <c:pt idx="5929">
                  <c:v>-0.146895</c:v>
                </c:pt>
                <c:pt idx="5930">
                  <c:v>-0.146454</c:v>
                </c:pt>
                <c:pt idx="5931">
                  <c:v>-0.14579400000000001</c:v>
                </c:pt>
                <c:pt idx="5932">
                  <c:v>-0.14541699999999999</c:v>
                </c:pt>
                <c:pt idx="5933">
                  <c:v>-0.14465800000000001</c:v>
                </c:pt>
                <c:pt idx="5934">
                  <c:v>-0.144374</c:v>
                </c:pt>
                <c:pt idx="5935">
                  <c:v>-0.143763</c:v>
                </c:pt>
                <c:pt idx="5936">
                  <c:v>-0.143125</c:v>
                </c:pt>
                <c:pt idx="5937">
                  <c:v>-0.142651</c:v>
                </c:pt>
                <c:pt idx="5938">
                  <c:v>-0.141987</c:v>
                </c:pt>
                <c:pt idx="5939">
                  <c:v>-0.14138600000000001</c:v>
                </c:pt>
                <c:pt idx="5940">
                  <c:v>-0.140879</c:v>
                </c:pt>
                <c:pt idx="5941">
                  <c:v>-0.14016200000000001</c:v>
                </c:pt>
                <c:pt idx="5942">
                  <c:v>-0.139707</c:v>
                </c:pt>
                <c:pt idx="5943">
                  <c:v>-0.138957</c:v>
                </c:pt>
                <c:pt idx="5944">
                  <c:v>-0.138261</c:v>
                </c:pt>
                <c:pt idx="5945">
                  <c:v>-0.13777200000000001</c:v>
                </c:pt>
                <c:pt idx="5946">
                  <c:v>-0.13709199999999999</c:v>
                </c:pt>
                <c:pt idx="5947">
                  <c:v>-0.13643</c:v>
                </c:pt>
                <c:pt idx="5948">
                  <c:v>-0.135709</c:v>
                </c:pt>
                <c:pt idx="5949">
                  <c:v>-0.13510800000000001</c:v>
                </c:pt>
                <c:pt idx="5950">
                  <c:v>-0.134218</c:v>
                </c:pt>
                <c:pt idx="5951">
                  <c:v>-0.133691</c:v>
                </c:pt>
                <c:pt idx="5952">
                  <c:v>-0.13294700000000001</c:v>
                </c:pt>
                <c:pt idx="5953">
                  <c:v>-0.13231599999999999</c:v>
                </c:pt>
                <c:pt idx="5954">
                  <c:v>-0.13142400000000001</c:v>
                </c:pt>
                <c:pt idx="5955">
                  <c:v>-0.130552</c:v>
                </c:pt>
                <c:pt idx="5956">
                  <c:v>-0.13000300000000001</c:v>
                </c:pt>
                <c:pt idx="5957">
                  <c:v>-0.12923000000000001</c:v>
                </c:pt>
                <c:pt idx="5958">
                  <c:v>-0.128578</c:v>
                </c:pt>
                <c:pt idx="5959">
                  <c:v>-0.12764200000000001</c:v>
                </c:pt>
                <c:pt idx="5960">
                  <c:v>-0.127049</c:v>
                </c:pt>
                <c:pt idx="5961">
                  <c:v>-0.126306</c:v>
                </c:pt>
                <c:pt idx="5962">
                  <c:v>-0.1255</c:v>
                </c:pt>
                <c:pt idx="5963">
                  <c:v>-0.124898</c:v>
                </c:pt>
                <c:pt idx="5964">
                  <c:v>-0.124012</c:v>
                </c:pt>
                <c:pt idx="5965">
                  <c:v>-0.1232</c:v>
                </c:pt>
                <c:pt idx="5966">
                  <c:v>-0.122321</c:v>
                </c:pt>
                <c:pt idx="5967">
                  <c:v>-0.121422</c:v>
                </c:pt>
                <c:pt idx="5968">
                  <c:v>-0.120793</c:v>
                </c:pt>
                <c:pt idx="5969">
                  <c:v>-0.119838</c:v>
                </c:pt>
                <c:pt idx="5970">
                  <c:v>-0.118852</c:v>
                </c:pt>
                <c:pt idx="5971">
                  <c:v>-0.117894</c:v>
                </c:pt>
                <c:pt idx="5972">
                  <c:v>-0.117033</c:v>
                </c:pt>
                <c:pt idx="5973">
                  <c:v>-0.116091</c:v>
                </c:pt>
                <c:pt idx="5974">
                  <c:v>-0.11512500000000001</c:v>
                </c:pt>
                <c:pt idx="5975">
                  <c:v>-0.114272</c:v>
                </c:pt>
                <c:pt idx="5976">
                  <c:v>-0.11323900000000001</c:v>
                </c:pt>
                <c:pt idx="5977">
                  <c:v>-0.112441</c:v>
                </c:pt>
                <c:pt idx="5978">
                  <c:v>-0.111387</c:v>
                </c:pt>
                <c:pt idx="5979">
                  <c:v>-0.110385</c:v>
                </c:pt>
                <c:pt idx="5980">
                  <c:v>-0.10948099999999999</c:v>
                </c:pt>
                <c:pt idx="5981">
                  <c:v>-0.1084</c:v>
                </c:pt>
                <c:pt idx="5982">
                  <c:v>-0.107349</c:v>
                </c:pt>
                <c:pt idx="5983">
                  <c:v>-0.106169</c:v>
                </c:pt>
                <c:pt idx="5984">
                  <c:v>-0.10517700000000001</c:v>
                </c:pt>
                <c:pt idx="5985">
                  <c:v>-0.104145</c:v>
                </c:pt>
                <c:pt idx="5986">
                  <c:v>-0.102908</c:v>
                </c:pt>
                <c:pt idx="5987">
                  <c:v>-0.10177700000000001</c:v>
                </c:pt>
                <c:pt idx="5988">
                  <c:v>-0.100678</c:v>
                </c:pt>
                <c:pt idx="5989">
                  <c:v>-9.9585400000000004E-2</c:v>
                </c:pt>
                <c:pt idx="5990">
                  <c:v>-9.8300399999999996E-2</c:v>
                </c:pt>
                <c:pt idx="5991">
                  <c:v>-9.72359E-2</c:v>
                </c:pt>
                <c:pt idx="5992">
                  <c:v>-9.6031500000000006E-2</c:v>
                </c:pt>
                <c:pt idx="5993">
                  <c:v>-9.4659400000000005E-2</c:v>
                </c:pt>
                <c:pt idx="5994">
                  <c:v>-9.3430700000000005E-2</c:v>
                </c:pt>
                <c:pt idx="5995">
                  <c:v>-9.2167100000000002E-2</c:v>
                </c:pt>
                <c:pt idx="5996">
                  <c:v>-9.0915599999999999E-2</c:v>
                </c:pt>
                <c:pt idx="5997">
                  <c:v>-8.93872E-2</c:v>
                </c:pt>
                <c:pt idx="5998" formatCode="0.00E+00">
                  <c:v>-8.80914E-2</c:v>
                </c:pt>
                <c:pt idx="5999">
                  <c:v>-8.6771899999999999E-2</c:v>
                </c:pt>
                <c:pt idx="6000">
                  <c:v>-8.5150699999999996E-2</c:v>
                </c:pt>
                <c:pt idx="6001">
                  <c:v>-8.3815299999999995E-2</c:v>
                </c:pt>
                <c:pt idx="6002">
                  <c:v>-8.2392499999999994E-2</c:v>
                </c:pt>
                <c:pt idx="6003">
                  <c:v>-8.09478E-2</c:v>
                </c:pt>
                <c:pt idx="6004">
                  <c:v>-7.9546800000000001E-2</c:v>
                </c:pt>
                <c:pt idx="6005">
                  <c:v>-7.8036499999999995E-2</c:v>
                </c:pt>
                <c:pt idx="6006">
                  <c:v>-7.6577300000000001E-2</c:v>
                </c:pt>
                <c:pt idx="6007">
                  <c:v>-7.5025499999999995E-2</c:v>
                </c:pt>
                <c:pt idx="6008">
                  <c:v>-7.3547399999999999E-2</c:v>
                </c:pt>
                <c:pt idx="6009">
                  <c:v>-7.2070999999999996E-2</c:v>
                </c:pt>
                <c:pt idx="6010">
                  <c:v>-7.0291000000000006E-2</c:v>
                </c:pt>
                <c:pt idx="6011">
                  <c:v>-6.8667199999999998E-2</c:v>
                </c:pt>
                <c:pt idx="6012">
                  <c:v>-6.7015500000000006E-2</c:v>
                </c:pt>
                <c:pt idx="6013">
                  <c:v>-6.5426499999999999E-2</c:v>
                </c:pt>
                <c:pt idx="6014">
                  <c:v>-6.3761899999999996E-2</c:v>
                </c:pt>
                <c:pt idx="6015">
                  <c:v>-6.2128700000000002E-2</c:v>
                </c:pt>
                <c:pt idx="6016">
                  <c:v>-6.0447800000000003E-2</c:v>
                </c:pt>
                <c:pt idx="6017">
                  <c:v>-5.8534700000000002E-2</c:v>
                </c:pt>
                <c:pt idx="6018">
                  <c:v>-5.6786299999999998E-2</c:v>
                </c:pt>
                <c:pt idx="6019">
                  <c:v>-5.5288200000000003E-2</c:v>
                </c:pt>
                <c:pt idx="6020">
                  <c:v>-5.33222E-2</c:v>
                </c:pt>
                <c:pt idx="6021">
                  <c:v>-5.1341699999999997E-2</c:v>
                </c:pt>
                <c:pt idx="6022">
                  <c:v>-4.9664300000000002E-2</c:v>
                </c:pt>
                <c:pt idx="6023">
                  <c:v>-4.7721199999999998E-2</c:v>
                </c:pt>
                <c:pt idx="6024">
                  <c:v>-4.5836000000000002E-2</c:v>
                </c:pt>
                <c:pt idx="6025">
                  <c:v>-4.4068000000000003E-2</c:v>
                </c:pt>
                <c:pt idx="6026">
                  <c:v>-4.2105299999999998E-2</c:v>
                </c:pt>
                <c:pt idx="6027">
                  <c:v>-4.0274400000000002E-2</c:v>
                </c:pt>
                <c:pt idx="6028">
                  <c:v>-3.8395899999999997E-2</c:v>
                </c:pt>
                <c:pt idx="6029">
                  <c:v>-3.6674100000000001E-2</c:v>
                </c:pt>
                <c:pt idx="6030">
                  <c:v>-3.4680799999999998E-2</c:v>
                </c:pt>
                <c:pt idx="6031">
                  <c:v>-3.2765299999999997E-2</c:v>
                </c:pt>
                <c:pt idx="6032">
                  <c:v>-3.0944599999999999E-2</c:v>
                </c:pt>
                <c:pt idx="6033">
                  <c:v>-2.89711E-2</c:v>
                </c:pt>
                <c:pt idx="6034">
                  <c:v>-2.69772E-2</c:v>
                </c:pt>
                <c:pt idx="6035">
                  <c:v>-2.5090399999999999E-2</c:v>
                </c:pt>
                <c:pt idx="6036">
                  <c:v>-2.3091299999999999E-2</c:v>
                </c:pt>
                <c:pt idx="6037">
                  <c:v>-2.1127400000000001E-2</c:v>
                </c:pt>
                <c:pt idx="6038">
                  <c:v>-1.9014699999999999E-2</c:v>
                </c:pt>
                <c:pt idx="6039">
                  <c:v>-1.7209700000000001E-2</c:v>
                </c:pt>
                <c:pt idx="6040">
                  <c:v>-1.5073599999999999E-2</c:v>
                </c:pt>
                <c:pt idx="6041">
                  <c:v>-1.3050600000000001E-2</c:v>
                </c:pt>
                <c:pt idx="6042">
                  <c:v>-1.1153E-2</c:v>
                </c:pt>
                <c:pt idx="6043">
                  <c:v>-9.2515700000000006E-3</c:v>
                </c:pt>
                <c:pt idx="6044">
                  <c:v>-7.0495100000000002E-3</c:v>
                </c:pt>
                <c:pt idx="6045">
                  <c:v>-5.2217799999999997E-3</c:v>
                </c:pt>
                <c:pt idx="6046">
                  <c:v>-3.1521800000000001E-3</c:v>
                </c:pt>
                <c:pt idx="6047">
                  <c:v>-1.17216E-3</c:v>
                </c:pt>
                <c:pt idx="6048">
                  <c:v>7.7236099999999995E-4</c:v>
                </c:pt>
                <c:pt idx="6049">
                  <c:v>2.7860699999999999E-3</c:v>
                </c:pt>
                <c:pt idx="6050">
                  <c:v>4.78284E-3</c:v>
                </c:pt>
                <c:pt idx="6051">
                  <c:v>6.7867700000000001E-3</c:v>
                </c:pt>
                <c:pt idx="6052">
                  <c:v>8.7404000000000006E-3</c:v>
                </c:pt>
                <c:pt idx="6053">
                  <c:v>1.0576500000000001E-2</c:v>
                </c:pt>
                <c:pt idx="6054">
                  <c:v>1.26804E-2</c:v>
                </c:pt>
                <c:pt idx="6055">
                  <c:v>1.4448600000000001E-2</c:v>
                </c:pt>
                <c:pt idx="6056">
                  <c:v>1.64826E-2</c:v>
                </c:pt>
                <c:pt idx="6057">
                  <c:v>1.8448099999999999E-2</c:v>
                </c:pt>
                <c:pt idx="6058">
                  <c:v>2.0290099999999998E-2</c:v>
                </c:pt>
                <c:pt idx="6059">
                  <c:v>2.2218000000000002E-2</c:v>
                </c:pt>
                <c:pt idx="6060">
                  <c:v>2.4155900000000001E-2</c:v>
                </c:pt>
                <c:pt idx="6061">
                  <c:v>2.61675E-2</c:v>
                </c:pt>
                <c:pt idx="6062">
                  <c:v>2.8120300000000001E-2</c:v>
                </c:pt>
                <c:pt idx="6063">
                  <c:v>3.01365E-2</c:v>
                </c:pt>
                <c:pt idx="6064">
                  <c:v>3.2022599999999998E-2</c:v>
                </c:pt>
                <c:pt idx="6065">
                  <c:v>3.38445E-2</c:v>
                </c:pt>
                <c:pt idx="6066">
                  <c:v>3.5784000000000003E-2</c:v>
                </c:pt>
                <c:pt idx="6067">
                  <c:v>3.76656E-2</c:v>
                </c:pt>
                <c:pt idx="6068">
                  <c:v>3.9635400000000001E-2</c:v>
                </c:pt>
                <c:pt idx="6069">
                  <c:v>4.1515099999999999E-2</c:v>
                </c:pt>
                <c:pt idx="6070">
                  <c:v>4.3094E-2</c:v>
                </c:pt>
                <c:pt idx="6071">
                  <c:v>4.5206999999999997E-2</c:v>
                </c:pt>
                <c:pt idx="6072">
                  <c:v>4.6866999999999999E-2</c:v>
                </c:pt>
                <c:pt idx="6073">
                  <c:v>4.88542E-2</c:v>
                </c:pt>
                <c:pt idx="6074">
                  <c:v>5.0624200000000001E-2</c:v>
                </c:pt>
                <c:pt idx="6075">
                  <c:v>5.2415099999999999E-2</c:v>
                </c:pt>
                <c:pt idx="6076">
                  <c:v>5.4209599999999997E-2</c:v>
                </c:pt>
                <c:pt idx="6077">
                  <c:v>5.6076300000000003E-2</c:v>
                </c:pt>
                <c:pt idx="6078">
                  <c:v>5.7862999999999998E-2</c:v>
                </c:pt>
                <c:pt idx="6079">
                  <c:v>5.9527900000000002E-2</c:v>
                </c:pt>
                <c:pt idx="6080">
                  <c:v>6.1375100000000002E-2</c:v>
                </c:pt>
                <c:pt idx="6081">
                  <c:v>6.2872200000000003E-2</c:v>
                </c:pt>
                <c:pt idx="6082">
                  <c:v>6.4673700000000001E-2</c:v>
                </c:pt>
                <c:pt idx="6083">
                  <c:v>6.6364400000000004E-2</c:v>
                </c:pt>
                <c:pt idx="6084">
                  <c:v>6.8107500000000001E-2</c:v>
                </c:pt>
                <c:pt idx="6085">
                  <c:v>6.9659799999999994E-2</c:v>
                </c:pt>
                <c:pt idx="6086">
                  <c:v>7.1234699999999998E-2</c:v>
                </c:pt>
                <c:pt idx="6087">
                  <c:v>7.2950299999999996E-2</c:v>
                </c:pt>
                <c:pt idx="6088">
                  <c:v>7.46005E-2</c:v>
                </c:pt>
                <c:pt idx="6089">
                  <c:v>7.6166899999999996E-2</c:v>
                </c:pt>
                <c:pt idx="6090">
                  <c:v>7.78861E-2</c:v>
                </c:pt>
                <c:pt idx="6091">
                  <c:v>7.9293699999999995E-2</c:v>
                </c:pt>
                <c:pt idx="6092">
                  <c:v>8.1043900000000002E-2</c:v>
                </c:pt>
                <c:pt idx="6093">
                  <c:v>8.24984E-2</c:v>
                </c:pt>
                <c:pt idx="6094">
                  <c:v>8.4121899999999999E-2</c:v>
                </c:pt>
                <c:pt idx="6095">
                  <c:v>8.5633100000000004E-2</c:v>
                </c:pt>
                <c:pt idx="6096">
                  <c:v>8.6987999999999996E-2</c:v>
                </c:pt>
                <c:pt idx="6097">
                  <c:v>8.8529999999999998E-2</c:v>
                </c:pt>
                <c:pt idx="6098">
                  <c:v>8.9924100000000007E-2</c:v>
                </c:pt>
                <c:pt idx="6099">
                  <c:v>9.1387899999999994E-2</c:v>
                </c:pt>
                <c:pt idx="6100">
                  <c:v>9.27346E-2</c:v>
                </c:pt>
                <c:pt idx="6101">
                  <c:v>9.4173400000000004E-2</c:v>
                </c:pt>
                <c:pt idx="6102">
                  <c:v>9.5535200000000001E-2</c:v>
                </c:pt>
                <c:pt idx="6103">
                  <c:v>9.6899799999999994E-2</c:v>
                </c:pt>
                <c:pt idx="6104">
                  <c:v>9.8152199999999995E-2</c:v>
                </c:pt>
                <c:pt idx="6105">
                  <c:v>9.9447800000000003E-2</c:v>
                </c:pt>
                <c:pt idx="6106">
                  <c:v>0.10079</c:v>
                </c:pt>
                <c:pt idx="6107">
                  <c:v>0.102117</c:v>
                </c:pt>
                <c:pt idx="6108">
                  <c:v>0.103242</c:v>
                </c:pt>
                <c:pt idx="6109">
                  <c:v>0.10457900000000001</c:v>
                </c:pt>
                <c:pt idx="6110">
                  <c:v>0.105646</c:v>
                </c:pt>
                <c:pt idx="6111">
                  <c:v>0.10698100000000001</c:v>
                </c:pt>
                <c:pt idx="6112">
                  <c:v>0.108131</c:v>
                </c:pt>
                <c:pt idx="6113">
                  <c:v>0.109349</c:v>
                </c:pt>
                <c:pt idx="6114">
                  <c:v>0.110392</c:v>
                </c:pt>
                <c:pt idx="6115">
                  <c:v>0.11146200000000001</c:v>
                </c:pt>
                <c:pt idx="6116">
                  <c:v>0.112606</c:v>
                </c:pt>
                <c:pt idx="6117">
                  <c:v>0.113675</c:v>
                </c:pt>
                <c:pt idx="6118">
                  <c:v>0.114897</c:v>
                </c:pt>
                <c:pt idx="6119">
                  <c:v>0.115758</c:v>
                </c:pt>
                <c:pt idx="6120">
                  <c:v>0.11687</c:v>
                </c:pt>
                <c:pt idx="6121">
                  <c:v>0.117879</c:v>
                </c:pt>
                <c:pt idx="6122">
                  <c:v>0.118865</c:v>
                </c:pt>
                <c:pt idx="6123">
                  <c:v>0.119898</c:v>
                </c:pt>
                <c:pt idx="6124">
                  <c:v>0.120963</c:v>
                </c:pt>
                <c:pt idx="6125">
                  <c:v>0.12189899999999999</c:v>
                </c:pt>
                <c:pt idx="6126">
                  <c:v>0.122768</c:v>
                </c:pt>
                <c:pt idx="6127">
                  <c:v>0.12367499999999999</c:v>
                </c:pt>
                <c:pt idx="6128">
                  <c:v>0.124511</c:v>
                </c:pt>
                <c:pt idx="6129">
                  <c:v>0.125474</c:v>
                </c:pt>
                <c:pt idx="6130">
                  <c:v>0.12629499999999999</c:v>
                </c:pt>
                <c:pt idx="6131">
                  <c:v>0.12717600000000001</c:v>
                </c:pt>
                <c:pt idx="6132">
                  <c:v>0.128023</c:v>
                </c:pt>
                <c:pt idx="6133">
                  <c:v>0.128776</c:v>
                </c:pt>
                <c:pt idx="6134">
                  <c:v>0.12965499999999999</c:v>
                </c:pt>
                <c:pt idx="6135">
                  <c:v>0.130471</c:v>
                </c:pt>
                <c:pt idx="6136">
                  <c:v>0.13111800000000001</c:v>
                </c:pt>
                <c:pt idx="6137">
                  <c:v>0.13186500000000001</c:v>
                </c:pt>
                <c:pt idx="6138">
                  <c:v>0.13256499999999999</c:v>
                </c:pt>
                <c:pt idx="6139">
                  <c:v>0.133217</c:v>
                </c:pt>
                <c:pt idx="6140">
                  <c:v>0.133911</c:v>
                </c:pt>
                <c:pt idx="6141">
                  <c:v>0.134689</c:v>
                </c:pt>
                <c:pt idx="6142">
                  <c:v>0.13522600000000001</c:v>
                </c:pt>
                <c:pt idx="6143">
                  <c:v>0.13594100000000001</c:v>
                </c:pt>
                <c:pt idx="6144">
                  <c:v>0.13672300000000001</c:v>
                </c:pt>
                <c:pt idx="6145">
                  <c:v>0.13741100000000001</c:v>
                </c:pt>
                <c:pt idx="6146">
                  <c:v>0.13810600000000001</c:v>
                </c:pt>
                <c:pt idx="6147">
                  <c:v>0.13883999999999999</c:v>
                </c:pt>
                <c:pt idx="6148">
                  <c:v>0.13952100000000001</c:v>
                </c:pt>
                <c:pt idx="6149">
                  <c:v>0.140262</c:v>
                </c:pt>
                <c:pt idx="6150">
                  <c:v>0.14069999999999999</c:v>
                </c:pt>
                <c:pt idx="6151">
                  <c:v>0.14124</c:v>
                </c:pt>
                <c:pt idx="6152">
                  <c:v>0.141901</c:v>
                </c:pt>
                <c:pt idx="6153">
                  <c:v>0.14232400000000001</c:v>
                </c:pt>
                <c:pt idx="6154">
                  <c:v>0.14290700000000001</c:v>
                </c:pt>
                <c:pt idx="6155">
                  <c:v>0.14336299999999999</c:v>
                </c:pt>
                <c:pt idx="6156">
                  <c:v>0.143765</c:v>
                </c:pt>
                <c:pt idx="6157">
                  <c:v>0.144374</c:v>
                </c:pt>
                <c:pt idx="6158">
                  <c:v>0.14494899999999999</c:v>
                </c:pt>
                <c:pt idx="6159">
                  <c:v>0.14551800000000001</c:v>
                </c:pt>
                <c:pt idx="6160">
                  <c:v>0.14584800000000001</c:v>
                </c:pt>
                <c:pt idx="6161">
                  <c:v>0.14637600000000001</c:v>
                </c:pt>
                <c:pt idx="6162">
                  <c:v>0.14683099999999999</c:v>
                </c:pt>
                <c:pt idx="6163">
                  <c:v>0.14748</c:v>
                </c:pt>
                <c:pt idx="6164">
                  <c:v>0.147894</c:v>
                </c:pt>
                <c:pt idx="6165">
                  <c:v>0.14823</c:v>
                </c:pt>
                <c:pt idx="6166">
                  <c:v>0.14857100000000001</c:v>
                </c:pt>
                <c:pt idx="6167">
                  <c:v>0.148955</c:v>
                </c:pt>
                <c:pt idx="6168">
                  <c:v>0.149391</c:v>
                </c:pt>
                <c:pt idx="6169">
                  <c:v>0.14977099999999999</c:v>
                </c:pt>
                <c:pt idx="6170">
                  <c:v>0.15010699999999999</c:v>
                </c:pt>
                <c:pt idx="6171">
                  <c:v>0.15041399999999999</c:v>
                </c:pt>
                <c:pt idx="6172">
                  <c:v>0.15057799999999999</c:v>
                </c:pt>
                <c:pt idx="6173">
                  <c:v>0.151029</c:v>
                </c:pt>
                <c:pt idx="6174">
                  <c:v>0.15120900000000001</c:v>
                </c:pt>
                <c:pt idx="6175">
                  <c:v>0.151616</c:v>
                </c:pt>
                <c:pt idx="6176">
                  <c:v>0.15165799999999999</c:v>
                </c:pt>
                <c:pt idx="6177">
                  <c:v>0.15199599999999999</c:v>
                </c:pt>
                <c:pt idx="6178">
                  <c:v>0.15212999999999999</c:v>
                </c:pt>
                <c:pt idx="6179">
                  <c:v>0.15238599999999999</c:v>
                </c:pt>
                <c:pt idx="6180">
                  <c:v>0.152671</c:v>
                </c:pt>
                <c:pt idx="6181">
                  <c:v>0.152696</c:v>
                </c:pt>
                <c:pt idx="6182">
                  <c:v>0.15293599999999999</c:v>
                </c:pt>
                <c:pt idx="6183">
                  <c:v>0.15301100000000001</c:v>
                </c:pt>
                <c:pt idx="6184">
                  <c:v>0.153336</c:v>
                </c:pt>
                <c:pt idx="6185">
                  <c:v>0.15340000000000001</c:v>
                </c:pt>
                <c:pt idx="6186">
                  <c:v>0.153505</c:v>
                </c:pt>
                <c:pt idx="6187">
                  <c:v>0.153749</c:v>
                </c:pt>
                <c:pt idx="6188">
                  <c:v>0.15362899999999999</c:v>
                </c:pt>
                <c:pt idx="6189">
                  <c:v>0.15378500000000001</c:v>
                </c:pt>
                <c:pt idx="6190">
                  <c:v>0.153637</c:v>
                </c:pt>
                <c:pt idx="6191">
                  <c:v>0.15379300000000001</c:v>
                </c:pt>
                <c:pt idx="6192">
                  <c:v>0.15380099999999999</c:v>
                </c:pt>
                <c:pt idx="6193">
                  <c:v>0.15353700000000001</c:v>
                </c:pt>
                <c:pt idx="6194">
                  <c:v>0.15359600000000001</c:v>
                </c:pt>
                <c:pt idx="6195">
                  <c:v>0.15343100000000001</c:v>
                </c:pt>
                <c:pt idx="6196">
                  <c:v>0.15337700000000001</c:v>
                </c:pt>
                <c:pt idx="6197">
                  <c:v>0.15321299999999999</c:v>
                </c:pt>
                <c:pt idx="6198">
                  <c:v>0.1532</c:v>
                </c:pt>
                <c:pt idx="6199">
                  <c:v>0.153034</c:v>
                </c:pt>
                <c:pt idx="6200">
                  <c:v>0.15298300000000001</c:v>
                </c:pt>
                <c:pt idx="6201">
                  <c:v>0.152751</c:v>
                </c:pt>
                <c:pt idx="6202">
                  <c:v>0.15260099999999999</c:v>
                </c:pt>
                <c:pt idx="6203">
                  <c:v>0.152448</c:v>
                </c:pt>
                <c:pt idx="6204">
                  <c:v>0.15218999999999999</c:v>
                </c:pt>
                <c:pt idx="6205">
                  <c:v>0.15191499999999999</c:v>
                </c:pt>
                <c:pt idx="6206">
                  <c:v>0.15173</c:v>
                </c:pt>
                <c:pt idx="6207">
                  <c:v>0.151254</c:v>
                </c:pt>
                <c:pt idx="6208">
                  <c:v>0.15112999999999999</c:v>
                </c:pt>
                <c:pt idx="6209">
                  <c:v>0.15051300000000001</c:v>
                </c:pt>
                <c:pt idx="6210">
                  <c:v>0.15029899999999999</c:v>
                </c:pt>
                <c:pt idx="6211">
                  <c:v>0.149919</c:v>
                </c:pt>
                <c:pt idx="6212">
                  <c:v>0.14943799999999999</c:v>
                </c:pt>
                <c:pt idx="6213">
                  <c:v>0.14920800000000001</c:v>
                </c:pt>
                <c:pt idx="6214">
                  <c:v>0.14866399999999999</c:v>
                </c:pt>
                <c:pt idx="6215">
                  <c:v>0.14818000000000001</c:v>
                </c:pt>
                <c:pt idx="6216">
                  <c:v>0.14774000000000001</c:v>
                </c:pt>
                <c:pt idx="6217">
                  <c:v>0.14723700000000001</c:v>
                </c:pt>
                <c:pt idx="6218">
                  <c:v>0.14683199999999999</c:v>
                </c:pt>
                <c:pt idx="6219">
                  <c:v>0.14619499999999999</c:v>
                </c:pt>
                <c:pt idx="6220">
                  <c:v>0.14576800000000001</c:v>
                </c:pt>
                <c:pt idx="6221">
                  <c:v>0.14518</c:v>
                </c:pt>
                <c:pt idx="6222">
                  <c:v>0.14450299999999999</c:v>
                </c:pt>
                <c:pt idx="6223">
                  <c:v>0.143869</c:v>
                </c:pt>
                <c:pt idx="6224">
                  <c:v>0.143372</c:v>
                </c:pt>
                <c:pt idx="6225">
                  <c:v>0.142648</c:v>
                </c:pt>
                <c:pt idx="6226">
                  <c:v>0.14200599999999999</c:v>
                </c:pt>
                <c:pt idx="6227">
                  <c:v>0.14129700000000001</c:v>
                </c:pt>
                <c:pt idx="6228">
                  <c:v>0.14049400000000001</c:v>
                </c:pt>
                <c:pt idx="6229">
                  <c:v>0.139957</c:v>
                </c:pt>
                <c:pt idx="6230">
                  <c:v>0.139095</c:v>
                </c:pt>
                <c:pt idx="6231">
                  <c:v>0.138156</c:v>
                </c:pt>
                <c:pt idx="6232">
                  <c:v>0.13735600000000001</c:v>
                </c:pt>
                <c:pt idx="6233">
                  <c:v>0.136577</c:v>
                </c:pt>
                <c:pt idx="6234">
                  <c:v>0.13587399999999999</c:v>
                </c:pt>
                <c:pt idx="6235">
                  <c:v>0.13476199999999999</c:v>
                </c:pt>
                <c:pt idx="6236">
                  <c:v>0.13384299999999999</c:v>
                </c:pt>
                <c:pt idx="6237">
                  <c:v>0.13294900000000001</c:v>
                </c:pt>
                <c:pt idx="6238">
                  <c:v>0.13190399999999999</c:v>
                </c:pt>
                <c:pt idx="6239">
                  <c:v>0.131074</c:v>
                </c:pt>
                <c:pt idx="6240">
                  <c:v>0.12993299999999999</c:v>
                </c:pt>
                <c:pt idx="6241">
                  <c:v>0.128972</c:v>
                </c:pt>
                <c:pt idx="6242">
                  <c:v>0.12803200000000001</c:v>
                </c:pt>
                <c:pt idx="6243">
                  <c:v>0.12686</c:v>
                </c:pt>
                <c:pt idx="6244">
                  <c:v>0.126079</c:v>
                </c:pt>
                <c:pt idx="6245">
                  <c:v>0.124789</c:v>
                </c:pt>
                <c:pt idx="6246">
                  <c:v>0.12376</c:v>
                </c:pt>
                <c:pt idx="6247">
                  <c:v>0.12246799999999999</c:v>
                </c:pt>
                <c:pt idx="6248">
                  <c:v>0.12142500000000001</c:v>
                </c:pt>
                <c:pt idx="6249">
                  <c:v>0.12023399999999999</c:v>
                </c:pt>
                <c:pt idx="6250">
                  <c:v>0.11896</c:v>
                </c:pt>
                <c:pt idx="6251">
                  <c:v>0.117511</c:v>
                </c:pt>
                <c:pt idx="6252">
                  <c:v>0.116184</c:v>
                </c:pt>
                <c:pt idx="6253">
                  <c:v>0.114921</c:v>
                </c:pt>
                <c:pt idx="6254">
                  <c:v>0.11361499999999999</c:v>
                </c:pt>
                <c:pt idx="6255">
                  <c:v>0.112248</c:v>
                </c:pt>
                <c:pt idx="6256">
                  <c:v>0.110903</c:v>
                </c:pt>
                <c:pt idx="6257">
                  <c:v>0.109461</c:v>
                </c:pt>
                <c:pt idx="6258">
                  <c:v>0.10813300000000001</c:v>
                </c:pt>
                <c:pt idx="6259">
                  <c:v>0.106535</c:v>
                </c:pt>
                <c:pt idx="6260">
                  <c:v>0.105195</c:v>
                </c:pt>
                <c:pt idx="6261">
                  <c:v>0.10356</c:v>
                </c:pt>
                <c:pt idx="6262">
                  <c:v>0.102107</c:v>
                </c:pt>
                <c:pt idx="6263">
                  <c:v>0.100534</c:v>
                </c:pt>
                <c:pt idx="6264">
                  <c:v>9.8921300000000004E-2</c:v>
                </c:pt>
                <c:pt idx="6265">
                  <c:v>9.7487500000000005E-2</c:v>
                </c:pt>
                <c:pt idx="6266">
                  <c:v>9.5666500000000002E-2</c:v>
                </c:pt>
                <c:pt idx="6267">
                  <c:v>9.4089000000000006E-2</c:v>
                </c:pt>
                <c:pt idx="6268">
                  <c:v>9.2546400000000001E-2</c:v>
                </c:pt>
                <c:pt idx="6269">
                  <c:v>9.0827400000000003E-2</c:v>
                </c:pt>
                <c:pt idx="6270">
                  <c:v>8.9254399999999998E-2</c:v>
                </c:pt>
                <c:pt idx="6271">
                  <c:v>8.7461499999999998E-2</c:v>
                </c:pt>
                <c:pt idx="6272">
                  <c:v>8.5725200000000001E-2</c:v>
                </c:pt>
                <c:pt idx="6273">
                  <c:v>8.4011799999999998E-2</c:v>
                </c:pt>
                <c:pt idx="6274">
                  <c:v>8.2119300000000006E-2</c:v>
                </c:pt>
                <c:pt idx="6275">
                  <c:v>8.0313899999999994E-2</c:v>
                </c:pt>
                <c:pt idx="6276">
                  <c:v>7.8558500000000003E-2</c:v>
                </c:pt>
                <c:pt idx="6277">
                  <c:v>7.6784199999999997E-2</c:v>
                </c:pt>
                <c:pt idx="6278">
                  <c:v>7.4801900000000004E-2</c:v>
                </c:pt>
                <c:pt idx="6279">
                  <c:v>7.2832800000000003E-2</c:v>
                </c:pt>
                <c:pt idx="6280">
                  <c:v>7.1057899999999993E-2</c:v>
                </c:pt>
                <c:pt idx="6281">
                  <c:v>6.9103700000000004E-2</c:v>
                </c:pt>
                <c:pt idx="6282">
                  <c:v>6.7360400000000001E-2</c:v>
                </c:pt>
                <c:pt idx="6283">
                  <c:v>6.51394E-2</c:v>
                </c:pt>
                <c:pt idx="6284">
                  <c:v>6.3408699999999998E-2</c:v>
                </c:pt>
                <c:pt idx="6285">
                  <c:v>6.1435999999999998E-2</c:v>
                </c:pt>
                <c:pt idx="6286">
                  <c:v>5.9538300000000002E-2</c:v>
                </c:pt>
                <c:pt idx="6287">
                  <c:v>5.7576500000000003E-2</c:v>
                </c:pt>
                <c:pt idx="6288">
                  <c:v>5.5654700000000001E-2</c:v>
                </c:pt>
                <c:pt idx="6289">
                  <c:v>5.3612199999999999E-2</c:v>
                </c:pt>
                <c:pt idx="6290">
                  <c:v>5.1561099999999999E-2</c:v>
                </c:pt>
                <c:pt idx="6291">
                  <c:v>4.9698899999999997E-2</c:v>
                </c:pt>
                <c:pt idx="6292">
                  <c:v>4.75591E-2</c:v>
                </c:pt>
                <c:pt idx="6293">
                  <c:v>4.56721E-2</c:v>
                </c:pt>
                <c:pt idx="6294">
                  <c:v>4.3447699999999999E-2</c:v>
                </c:pt>
                <c:pt idx="6295">
                  <c:v>4.1368200000000001E-2</c:v>
                </c:pt>
                <c:pt idx="6296">
                  <c:v>3.94732E-2</c:v>
                </c:pt>
                <c:pt idx="6297">
                  <c:v>3.7522399999999997E-2</c:v>
                </c:pt>
                <c:pt idx="6298">
                  <c:v>3.5425499999999999E-2</c:v>
                </c:pt>
                <c:pt idx="6299">
                  <c:v>3.3414899999999997E-2</c:v>
                </c:pt>
                <c:pt idx="6300">
                  <c:v>3.1299599999999997E-2</c:v>
                </c:pt>
                <c:pt idx="6301">
                  <c:v>2.9368999999999999E-2</c:v>
                </c:pt>
                <c:pt idx="6302">
                  <c:v>2.71752E-2</c:v>
                </c:pt>
                <c:pt idx="6303">
                  <c:v>2.5224799999999999E-2</c:v>
                </c:pt>
                <c:pt idx="6304">
                  <c:v>2.31395E-2</c:v>
                </c:pt>
                <c:pt idx="6305">
                  <c:v>2.1022800000000001E-2</c:v>
                </c:pt>
                <c:pt idx="6306">
                  <c:v>1.89275E-2</c:v>
                </c:pt>
                <c:pt idx="6307">
                  <c:v>1.6920399999999999E-2</c:v>
                </c:pt>
                <c:pt idx="6308">
                  <c:v>1.48685E-2</c:v>
                </c:pt>
                <c:pt idx="6309">
                  <c:v>1.2749999999999999E-2</c:v>
                </c:pt>
                <c:pt idx="6310">
                  <c:v>1.08457E-2</c:v>
                </c:pt>
                <c:pt idx="6311">
                  <c:v>8.7629400000000003E-3</c:v>
                </c:pt>
                <c:pt idx="6312">
                  <c:v>6.7439400000000004E-3</c:v>
                </c:pt>
                <c:pt idx="6313">
                  <c:v>4.6427400000000002E-3</c:v>
                </c:pt>
                <c:pt idx="6314">
                  <c:v>2.6339800000000002E-3</c:v>
                </c:pt>
                <c:pt idx="6315">
                  <c:v>6.6651099999999995E-4</c:v>
                </c:pt>
                <c:pt idx="6316">
                  <c:v>-1.3730700000000001E-3</c:v>
                </c:pt>
                <c:pt idx="6317">
                  <c:v>-3.4279499999999999E-3</c:v>
                </c:pt>
                <c:pt idx="6318">
                  <c:v>-5.4390100000000002E-3</c:v>
                </c:pt>
                <c:pt idx="6319">
                  <c:v>-7.3647299999999999E-3</c:v>
                </c:pt>
                <c:pt idx="6320">
                  <c:v>-9.3684900000000002E-3</c:v>
                </c:pt>
                <c:pt idx="6321">
                  <c:v>-1.13346E-2</c:v>
                </c:pt>
                <c:pt idx="6322">
                  <c:v>-1.31878E-2</c:v>
                </c:pt>
                <c:pt idx="6323">
                  <c:v>-1.53256E-2</c:v>
                </c:pt>
                <c:pt idx="6324">
                  <c:v>-1.71288E-2</c:v>
                </c:pt>
                <c:pt idx="6325">
                  <c:v>-1.8912999999999999E-2</c:v>
                </c:pt>
                <c:pt idx="6326">
                  <c:v>-2.1111999999999999E-2</c:v>
                </c:pt>
                <c:pt idx="6327">
                  <c:v>-2.2799799999999999E-2</c:v>
                </c:pt>
                <c:pt idx="6328">
                  <c:v>-2.4921499999999999E-2</c:v>
                </c:pt>
                <c:pt idx="6329">
                  <c:v>-2.6834899999999998E-2</c:v>
                </c:pt>
                <c:pt idx="6330">
                  <c:v>-2.8683299999999998E-2</c:v>
                </c:pt>
                <c:pt idx="6331">
                  <c:v>-3.07662E-2</c:v>
                </c:pt>
                <c:pt idx="6332">
                  <c:v>-3.2643199999999997E-2</c:v>
                </c:pt>
                <c:pt idx="6333">
                  <c:v>-3.4658899999999999E-2</c:v>
                </c:pt>
                <c:pt idx="6334">
                  <c:v>-3.6575999999999997E-2</c:v>
                </c:pt>
                <c:pt idx="6335">
                  <c:v>-3.8358999999999997E-2</c:v>
                </c:pt>
                <c:pt idx="6336">
                  <c:v>-4.0374E-2</c:v>
                </c:pt>
                <c:pt idx="6337">
                  <c:v>-4.2147900000000002E-2</c:v>
                </c:pt>
                <c:pt idx="6338">
                  <c:v>-4.3989800000000003E-2</c:v>
                </c:pt>
                <c:pt idx="6339">
                  <c:v>-4.57341E-2</c:v>
                </c:pt>
                <c:pt idx="6340">
                  <c:v>-4.7519499999999999E-2</c:v>
                </c:pt>
                <c:pt idx="6341">
                  <c:v>-4.9433999999999999E-2</c:v>
                </c:pt>
                <c:pt idx="6342">
                  <c:v>-5.1105699999999997E-2</c:v>
                </c:pt>
                <c:pt idx="6343">
                  <c:v>-5.3002500000000001E-2</c:v>
                </c:pt>
                <c:pt idx="6344">
                  <c:v>-5.4710500000000002E-2</c:v>
                </c:pt>
                <c:pt idx="6345">
                  <c:v>-5.6587800000000001E-2</c:v>
                </c:pt>
                <c:pt idx="6346">
                  <c:v>-5.8314100000000001E-2</c:v>
                </c:pt>
                <c:pt idx="6347">
                  <c:v>-6.0238300000000002E-2</c:v>
                </c:pt>
                <c:pt idx="6348">
                  <c:v>-6.1923499999999999E-2</c:v>
                </c:pt>
                <c:pt idx="6349">
                  <c:v>-6.3649999999999998E-2</c:v>
                </c:pt>
                <c:pt idx="6350">
                  <c:v>-6.5299800000000005E-2</c:v>
                </c:pt>
                <c:pt idx="6351">
                  <c:v>-6.7155000000000006E-2</c:v>
                </c:pt>
                <c:pt idx="6352">
                  <c:v>-6.8869100000000003E-2</c:v>
                </c:pt>
                <c:pt idx="6353">
                  <c:v>-7.0430000000000006E-2</c:v>
                </c:pt>
                <c:pt idx="6354">
                  <c:v>-7.2257600000000005E-2</c:v>
                </c:pt>
                <c:pt idx="6355">
                  <c:v>-7.3855799999999999E-2</c:v>
                </c:pt>
                <c:pt idx="6356">
                  <c:v>-7.5552599999999998E-2</c:v>
                </c:pt>
                <c:pt idx="6357">
                  <c:v>-7.7372999999999997E-2</c:v>
                </c:pt>
                <c:pt idx="6358">
                  <c:v>-7.8811699999999998E-2</c:v>
                </c:pt>
                <c:pt idx="6359">
                  <c:v>-8.0578899999999995E-2</c:v>
                </c:pt>
                <c:pt idx="6360">
                  <c:v>-8.2217200000000004E-2</c:v>
                </c:pt>
                <c:pt idx="6361">
                  <c:v>-8.3845500000000003E-2</c:v>
                </c:pt>
                <c:pt idx="6362">
                  <c:v>-8.5450700000000004E-2</c:v>
                </c:pt>
                <c:pt idx="6363">
                  <c:v>-8.69389E-2</c:v>
                </c:pt>
                <c:pt idx="6364">
                  <c:v>-8.8626700000000003E-2</c:v>
                </c:pt>
                <c:pt idx="6365">
                  <c:v>-9.0170799999999995E-2</c:v>
                </c:pt>
                <c:pt idx="6366">
                  <c:v>-9.1683899999999999E-2</c:v>
                </c:pt>
                <c:pt idx="6367">
                  <c:v>-9.3183500000000002E-2</c:v>
                </c:pt>
                <c:pt idx="6368">
                  <c:v>-9.4755300000000001E-2</c:v>
                </c:pt>
                <c:pt idx="6369">
                  <c:v>-9.6172800000000003E-2</c:v>
                </c:pt>
                <c:pt idx="6370">
                  <c:v>-9.7659800000000005E-2</c:v>
                </c:pt>
                <c:pt idx="6371">
                  <c:v>-9.9197199999999999E-2</c:v>
                </c:pt>
                <c:pt idx="6372">
                  <c:v>-0.100504</c:v>
                </c:pt>
                <c:pt idx="6373">
                  <c:v>-0.101988</c:v>
                </c:pt>
                <c:pt idx="6374">
                  <c:v>-0.103488</c:v>
                </c:pt>
                <c:pt idx="6375">
                  <c:v>-0.104994</c:v>
                </c:pt>
                <c:pt idx="6376">
                  <c:v>-0.10635500000000001</c:v>
                </c:pt>
                <c:pt idx="6377">
                  <c:v>-0.107637</c:v>
                </c:pt>
                <c:pt idx="6378">
                  <c:v>-0.109039</c:v>
                </c:pt>
                <c:pt idx="6379">
                  <c:v>-0.110417</c:v>
                </c:pt>
                <c:pt idx="6380">
                  <c:v>-0.11171399999999999</c:v>
                </c:pt>
                <c:pt idx="6381">
                  <c:v>-0.11304599999999999</c:v>
                </c:pt>
                <c:pt idx="6382">
                  <c:v>-0.11429400000000001</c:v>
                </c:pt>
                <c:pt idx="6383">
                  <c:v>-0.115685</c:v>
                </c:pt>
                <c:pt idx="6384">
                  <c:v>-0.116843</c:v>
                </c:pt>
                <c:pt idx="6385">
                  <c:v>-0.118243</c:v>
                </c:pt>
                <c:pt idx="6386">
                  <c:v>-0.119517</c:v>
                </c:pt>
                <c:pt idx="6387">
                  <c:v>-0.12074799999999999</c:v>
                </c:pt>
                <c:pt idx="6388">
                  <c:v>-0.12195</c:v>
                </c:pt>
                <c:pt idx="6389">
                  <c:v>-0.123141</c:v>
                </c:pt>
                <c:pt idx="6390">
                  <c:v>-0.124432</c:v>
                </c:pt>
                <c:pt idx="6391">
                  <c:v>-0.12537899999999999</c:v>
                </c:pt>
                <c:pt idx="6392">
                  <c:v>-0.12665899999999999</c:v>
                </c:pt>
                <c:pt idx="6393">
                  <c:v>-0.12772600000000001</c:v>
                </c:pt>
                <c:pt idx="6394">
                  <c:v>-0.12873000000000001</c:v>
                </c:pt>
                <c:pt idx="6395">
                  <c:v>-0.12993499999999999</c:v>
                </c:pt>
                <c:pt idx="6396">
                  <c:v>-0.130935</c:v>
                </c:pt>
                <c:pt idx="6397">
                  <c:v>-0.13209899999999999</c:v>
                </c:pt>
                <c:pt idx="6398">
                  <c:v>-0.13320599999999999</c:v>
                </c:pt>
                <c:pt idx="6399">
                  <c:v>-0.134272</c:v>
                </c:pt>
                <c:pt idx="6400">
                  <c:v>-0.13539000000000001</c:v>
                </c:pt>
                <c:pt idx="6401">
                  <c:v>-0.13625300000000001</c:v>
                </c:pt>
                <c:pt idx="6402">
                  <c:v>-0.137406</c:v>
                </c:pt>
                <c:pt idx="6403">
                  <c:v>-0.138405</c:v>
                </c:pt>
                <c:pt idx="6404">
                  <c:v>-0.13930699999999999</c:v>
                </c:pt>
                <c:pt idx="6405">
                  <c:v>-0.140261</c:v>
                </c:pt>
                <c:pt idx="6406">
                  <c:v>-0.14113400000000001</c:v>
                </c:pt>
                <c:pt idx="6407">
                  <c:v>-0.14213700000000001</c:v>
                </c:pt>
                <c:pt idx="6408">
                  <c:v>-0.14297899999999999</c:v>
                </c:pt>
                <c:pt idx="6409">
                  <c:v>-0.14397699999999999</c:v>
                </c:pt>
                <c:pt idx="6410">
                  <c:v>-0.144681</c:v>
                </c:pt>
                <c:pt idx="6411">
                  <c:v>-0.14572599999999999</c:v>
                </c:pt>
                <c:pt idx="6412">
                  <c:v>-0.14649999999999999</c:v>
                </c:pt>
                <c:pt idx="6413">
                  <c:v>-0.14745</c:v>
                </c:pt>
                <c:pt idx="6414">
                  <c:v>-0.14826800000000001</c:v>
                </c:pt>
                <c:pt idx="6415">
                  <c:v>-0.149065</c:v>
                </c:pt>
                <c:pt idx="6416">
                  <c:v>-0.150057</c:v>
                </c:pt>
                <c:pt idx="6417">
                  <c:v>-0.15060299999999999</c:v>
                </c:pt>
                <c:pt idx="6418">
                  <c:v>-0.15141099999999999</c:v>
                </c:pt>
                <c:pt idx="6419">
                  <c:v>-0.15232200000000001</c:v>
                </c:pt>
                <c:pt idx="6420">
                  <c:v>-0.152978</c:v>
                </c:pt>
                <c:pt idx="6421">
                  <c:v>-0.15367900000000001</c:v>
                </c:pt>
                <c:pt idx="6422">
                  <c:v>-0.15431600000000001</c:v>
                </c:pt>
                <c:pt idx="6423">
                  <c:v>-0.15509600000000001</c:v>
                </c:pt>
                <c:pt idx="6424">
                  <c:v>-0.15575800000000001</c:v>
                </c:pt>
                <c:pt idx="6425">
                  <c:v>-0.15645500000000001</c:v>
                </c:pt>
                <c:pt idx="6426">
                  <c:v>-0.15707299999999999</c:v>
                </c:pt>
                <c:pt idx="6427">
                  <c:v>-0.157752</c:v>
                </c:pt>
                <c:pt idx="6428">
                  <c:v>-0.15829699999999999</c:v>
                </c:pt>
                <c:pt idx="6429">
                  <c:v>-0.158943</c:v>
                </c:pt>
                <c:pt idx="6430">
                  <c:v>-0.15945899999999999</c:v>
                </c:pt>
                <c:pt idx="6431">
                  <c:v>-0.16006899999999999</c:v>
                </c:pt>
                <c:pt idx="6432">
                  <c:v>-0.16059499999999999</c:v>
                </c:pt>
                <c:pt idx="6433">
                  <c:v>-0.16102</c:v>
                </c:pt>
                <c:pt idx="6434">
                  <c:v>-0.161464</c:v>
                </c:pt>
                <c:pt idx="6435">
                  <c:v>-0.16205600000000001</c:v>
                </c:pt>
                <c:pt idx="6436">
                  <c:v>-0.16245200000000001</c:v>
                </c:pt>
                <c:pt idx="6437">
                  <c:v>-0.16297900000000001</c:v>
                </c:pt>
                <c:pt idx="6438">
                  <c:v>-0.1633</c:v>
                </c:pt>
                <c:pt idx="6439">
                  <c:v>-0.16379299999999999</c:v>
                </c:pt>
                <c:pt idx="6440">
                  <c:v>-0.16399900000000001</c:v>
                </c:pt>
                <c:pt idx="6441">
                  <c:v>-0.16442200000000001</c:v>
                </c:pt>
                <c:pt idx="6442">
                  <c:v>-0.164766</c:v>
                </c:pt>
                <c:pt idx="6443">
                  <c:v>-0.16494</c:v>
                </c:pt>
                <c:pt idx="6444">
                  <c:v>-0.16538700000000001</c:v>
                </c:pt>
                <c:pt idx="6445">
                  <c:v>-0.16553599999999999</c:v>
                </c:pt>
                <c:pt idx="6446">
                  <c:v>-0.16581699999999999</c:v>
                </c:pt>
                <c:pt idx="6447">
                  <c:v>-0.165988</c:v>
                </c:pt>
                <c:pt idx="6448">
                  <c:v>-0.16616300000000001</c:v>
                </c:pt>
                <c:pt idx="6449">
                  <c:v>-0.16633500000000001</c:v>
                </c:pt>
                <c:pt idx="6450">
                  <c:v>-0.16653000000000001</c:v>
                </c:pt>
                <c:pt idx="6451">
                  <c:v>-0.166634</c:v>
                </c:pt>
                <c:pt idx="6452">
                  <c:v>-0.16684299999999999</c:v>
                </c:pt>
                <c:pt idx="6453">
                  <c:v>-0.16683899999999999</c:v>
                </c:pt>
                <c:pt idx="6454">
                  <c:v>-0.166959</c:v>
                </c:pt>
                <c:pt idx="6455">
                  <c:v>-0.16694100000000001</c:v>
                </c:pt>
                <c:pt idx="6456">
                  <c:v>-0.167022</c:v>
                </c:pt>
                <c:pt idx="6457">
                  <c:v>-0.16702</c:v>
                </c:pt>
                <c:pt idx="6458">
                  <c:v>-0.167016</c:v>
                </c:pt>
                <c:pt idx="6459">
                  <c:v>-0.16694100000000001</c:v>
                </c:pt>
                <c:pt idx="6460">
                  <c:v>-0.16697000000000001</c:v>
                </c:pt>
                <c:pt idx="6461">
                  <c:v>-0.16672500000000001</c:v>
                </c:pt>
                <c:pt idx="6462">
                  <c:v>-0.166577</c:v>
                </c:pt>
                <c:pt idx="6463">
                  <c:v>-0.16636200000000001</c:v>
                </c:pt>
                <c:pt idx="6464">
                  <c:v>-0.16616900000000001</c:v>
                </c:pt>
                <c:pt idx="6465">
                  <c:v>-0.16586100000000001</c:v>
                </c:pt>
                <c:pt idx="6466">
                  <c:v>-0.165798</c:v>
                </c:pt>
                <c:pt idx="6467">
                  <c:v>-0.165352</c:v>
                </c:pt>
                <c:pt idx="6468">
                  <c:v>-0.165102</c:v>
                </c:pt>
                <c:pt idx="6469">
                  <c:v>-0.16483600000000001</c:v>
                </c:pt>
                <c:pt idx="6470">
                  <c:v>-0.16459599999999999</c:v>
                </c:pt>
                <c:pt idx="6471">
                  <c:v>-0.16422900000000001</c:v>
                </c:pt>
                <c:pt idx="6472">
                  <c:v>-0.163774</c:v>
                </c:pt>
                <c:pt idx="6473">
                  <c:v>-0.16340399999999999</c:v>
                </c:pt>
                <c:pt idx="6474">
                  <c:v>-0.16298499999999999</c:v>
                </c:pt>
                <c:pt idx="6475">
                  <c:v>-0.16262099999999999</c:v>
                </c:pt>
                <c:pt idx="6476">
                  <c:v>-0.162076</c:v>
                </c:pt>
                <c:pt idx="6477">
                  <c:v>-0.16170499999999999</c:v>
                </c:pt>
                <c:pt idx="6478">
                  <c:v>-0.16122</c:v>
                </c:pt>
                <c:pt idx="6479">
                  <c:v>-0.16064600000000001</c:v>
                </c:pt>
                <c:pt idx="6480">
                  <c:v>-0.16023399999999999</c:v>
                </c:pt>
                <c:pt idx="6481">
                  <c:v>-0.15964700000000001</c:v>
                </c:pt>
                <c:pt idx="6482">
                  <c:v>-0.159303</c:v>
                </c:pt>
                <c:pt idx="6483">
                  <c:v>-0.15861600000000001</c:v>
                </c:pt>
                <c:pt idx="6484">
                  <c:v>-0.158023</c:v>
                </c:pt>
                <c:pt idx="6485">
                  <c:v>-0.15761900000000001</c:v>
                </c:pt>
                <c:pt idx="6486">
                  <c:v>-0.15687899999999999</c:v>
                </c:pt>
                <c:pt idx="6487">
                  <c:v>-0.15624499999999999</c:v>
                </c:pt>
                <c:pt idx="6488">
                  <c:v>-0.15558</c:v>
                </c:pt>
                <c:pt idx="6489">
                  <c:v>-0.15501899999999999</c:v>
                </c:pt>
                <c:pt idx="6490">
                  <c:v>-0.154303</c:v>
                </c:pt>
                <c:pt idx="6491">
                  <c:v>-0.153529</c:v>
                </c:pt>
                <c:pt idx="6492">
                  <c:v>-0.15293899999999999</c:v>
                </c:pt>
                <c:pt idx="6493">
                  <c:v>-0.152113</c:v>
                </c:pt>
                <c:pt idx="6494">
                  <c:v>-0.151452</c:v>
                </c:pt>
                <c:pt idx="6495">
                  <c:v>-0.150528</c:v>
                </c:pt>
                <c:pt idx="6496">
                  <c:v>-0.14988199999999999</c:v>
                </c:pt>
                <c:pt idx="6497">
                  <c:v>-0.149198</c:v>
                </c:pt>
                <c:pt idx="6498">
                  <c:v>-0.14838299999999999</c:v>
                </c:pt>
                <c:pt idx="6499">
                  <c:v>-0.14774699999999999</c:v>
                </c:pt>
                <c:pt idx="6500">
                  <c:v>-0.14687</c:v>
                </c:pt>
                <c:pt idx="6501">
                  <c:v>-0.146118</c:v>
                </c:pt>
                <c:pt idx="6502">
                  <c:v>-0.145255</c:v>
                </c:pt>
                <c:pt idx="6503">
                  <c:v>-0.14460500000000001</c:v>
                </c:pt>
                <c:pt idx="6504">
                  <c:v>-0.14379</c:v>
                </c:pt>
                <c:pt idx="6505">
                  <c:v>-0.14296200000000001</c:v>
                </c:pt>
                <c:pt idx="6506">
                  <c:v>-0.14227500000000001</c:v>
                </c:pt>
                <c:pt idx="6507">
                  <c:v>-0.14130499999999999</c:v>
                </c:pt>
                <c:pt idx="6508">
                  <c:v>-0.14064699999999999</c:v>
                </c:pt>
                <c:pt idx="6509">
                  <c:v>-0.13983499999999999</c:v>
                </c:pt>
                <c:pt idx="6510">
                  <c:v>-0.13900000000000001</c:v>
                </c:pt>
                <c:pt idx="6511">
                  <c:v>-0.13827200000000001</c:v>
                </c:pt>
                <c:pt idx="6512">
                  <c:v>-0.137293</c:v>
                </c:pt>
                <c:pt idx="6513">
                  <c:v>-0.13669999999999999</c:v>
                </c:pt>
                <c:pt idx="6514">
                  <c:v>-0.13562099999999999</c:v>
                </c:pt>
                <c:pt idx="6515">
                  <c:v>-0.13466800000000001</c:v>
                </c:pt>
                <c:pt idx="6516">
                  <c:v>-0.13405700000000001</c:v>
                </c:pt>
                <c:pt idx="6517">
                  <c:v>-0.132886</c:v>
                </c:pt>
                <c:pt idx="6518">
                  <c:v>-0.132191</c:v>
                </c:pt>
                <c:pt idx="6519">
                  <c:v>-0.131164</c:v>
                </c:pt>
                <c:pt idx="6520">
                  <c:v>-0.130463</c:v>
                </c:pt>
                <c:pt idx="6521">
                  <c:v>-0.12962899999999999</c:v>
                </c:pt>
                <c:pt idx="6522">
                  <c:v>-0.12861700000000001</c:v>
                </c:pt>
                <c:pt idx="6523">
                  <c:v>-0.12790099999999999</c:v>
                </c:pt>
                <c:pt idx="6524">
                  <c:v>-0.126999</c:v>
                </c:pt>
                <c:pt idx="6525">
                  <c:v>-0.12612200000000001</c:v>
                </c:pt>
                <c:pt idx="6526">
                  <c:v>-0.12532199999999999</c:v>
                </c:pt>
                <c:pt idx="6527">
                  <c:v>-0.12452299999999999</c:v>
                </c:pt>
                <c:pt idx="6528">
                  <c:v>-0.12349</c:v>
                </c:pt>
                <c:pt idx="6529">
                  <c:v>-0.122726</c:v>
                </c:pt>
                <c:pt idx="6530">
                  <c:v>-0.12171899999999999</c:v>
                </c:pt>
                <c:pt idx="6531">
                  <c:v>-0.12091200000000001</c:v>
                </c:pt>
                <c:pt idx="6532">
                  <c:v>-0.12013699999999999</c:v>
                </c:pt>
                <c:pt idx="6533">
                  <c:v>-0.11902799999999999</c:v>
                </c:pt>
                <c:pt idx="6534">
                  <c:v>-0.118213</c:v>
                </c:pt>
                <c:pt idx="6535">
                  <c:v>-0.117371</c:v>
                </c:pt>
                <c:pt idx="6536">
                  <c:v>-0.11641</c:v>
                </c:pt>
                <c:pt idx="6537">
                  <c:v>-0.115684</c:v>
                </c:pt>
                <c:pt idx="6538">
                  <c:v>-0.114679</c:v>
                </c:pt>
                <c:pt idx="6539">
                  <c:v>-0.114011</c:v>
                </c:pt>
                <c:pt idx="6540">
                  <c:v>-0.112931</c:v>
                </c:pt>
                <c:pt idx="6541">
                  <c:v>-0.112123</c:v>
                </c:pt>
                <c:pt idx="6542">
                  <c:v>-0.111331</c:v>
                </c:pt>
                <c:pt idx="6543">
                  <c:v>-0.110414</c:v>
                </c:pt>
                <c:pt idx="6544">
                  <c:v>-0.109556</c:v>
                </c:pt>
                <c:pt idx="6545">
                  <c:v>-0.108554</c:v>
                </c:pt>
                <c:pt idx="6546">
                  <c:v>-0.10778</c:v>
                </c:pt>
                <c:pt idx="6547">
                  <c:v>-0.10687000000000001</c:v>
                </c:pt>
                <c:pt idx="6548">
                  <c:v>-0.105915</c:v>
                </c:pt>
                <c:pt idx="6549">
                  <c:v>-0.105173</c:v>
                </c:pt>
                <c:pt idx="6550">
                  <c:v>-0.104251</c:v>
                </c:pt>
                <c:pt idx="6551">
                  <c:v>-0.10342700000000001</c:v>
                </c:pt>
                <c:pt idx="6552">
                  <c:v>-0.102451</c:v>
                </c:pt>
                <c:pt idx="6553">
                  <c:v>-0.101632</c:v>
                </c:pt>
                <c:pt idx="6554">
                  <c:v>-0.10083</c:v>
                </c:pt>
                <c:pt idx="6555">
                  <c:v>-9.9834400000000004E-2</c:v>
                </c:pt>
                <c:pt idx="6556">
                  <c:v>-9.9007200000000004E-2</c:v>
                </c:pt>
                <c:pt idx="6557">
                  <c:v>-9.8064399999999996E-2</c:v>
                </c:pt>
                <c:pt idx="6558">
                  <c:v>-9.7175200000000003E-2</c:v>
                </c:pt>
                <c:pt idx="6559">
                  <c:v>-9.6352900000000005E-2</c:v>
                </c:pt>
                <c:pt idx="6560">
                  <c:v>-9.5614900000000003E-2</c:v>
                </c:pt>
                <c:pt idx="6561">
                  <c:v>-9.4562800000000002E-2</c:v>
                </c:pt>
                <c:pt idx="6562">
                  <c:v>-9.37249E-2</c:v>
                </c:pt>
                <c:pt idx="6563">
                  <c:v>-9.2911599999999997E-2</c:v>
                </c:pt>
                <c:pt idx="6564">
                  <c:v>-9.2038200000000001E-2</c:v>
                </c:pt>
                <c:pt idx="6565">
                  <c:v>-9.1311500000000004E-2</c:v>
                </c:pt>
                <c:pt idx="6566">
                  <c:v>-9.0227199999999994E-2</c:v>
                </c:pt>
                <c:pt idx="6567">
                  <c:v>-8.9615600000000004E-2</c:v>
                </c:pt>
                <c:pt idx="6568">
                  <c:v>-8.8577100000000006E-2</c:v>
                </c:pt>
                <c:pt idx="6569">
                  <c:v>-8.7772500000000003E-2</c:v>
                </c:pt>
                <c:pt idx="6570">
                  <c:v>-8.7051699999999996E-2</c:v>
                </c:pt>
                <c:pt idx="6571">
                  <c:v>-8.6038100000000006E-2</c:v>
                </c:pt>
                <c:pt idx="6572">
                  <c:v>-8.5365200000000002E-2</c:v>
                </c:pt>
                <c:pt idx="6573">
                  <c:v>-8.4342799999999996E-2</c:v>
                </c:pt>
                <c:pt idx="6574">
                  <c:v>-8.37344E-2</c:v>
                </c:pt>
                <c:pt idx="6575">
                  <c:v>-8.2845199999999994E-2</c:v>
                </c:pt>
                <c:pt idx="6576">
                  <c:v>-8.2038E-2</c:v>
                </c:pt>
                <c:pt idx="6577">
                  <c:v>-8.1314499999999998E-2</c:v>
                </c:pt>
                <c:pt idx="6578">
                  <c:v>-8.03508E-2</c:v>
                </c:pt>
                <c:pt idx="6579">
                  <c:v>-7.9752500000000004E-2</c:v>
                </c:pt>
                <c:pt idx="6580">
                  <c:v>-7.8917200000000007E-2</c:v>
                </c:pt>
                <c:pt idx="6581">
                  <c:v>-7.8084399999999998E-2</c:v>
                </c:pt>
                <c:pt idx="6582">
                  <c:v>-7.7462000000000003E-2</c:v>
                </c:pt>
                <c:pt idx="6583">
                  <c:v>-7.6620099999999997E-2</c:v>
                </c:pt>
                <c:pt idx="6584">
                  <c:v>-7.5689800000000002E-2</c:v>
                </c:pt>
                <c:pt idx="6585">
                  <c:v>-7.4993900000000002E-2</c:v>
                </c:pt>
                <c:pt idx="6586">
                  <c:v>-7.4133199999999996E-2</c:v>
                </c:pt>
                <c:pt idx="6587">
                  <c:v>-7.3345499999999994E-2</c:v>
                </c:pt>
                <c:pt idx="6588">
                  <c:v>-7.2576299999999996E-2</c:v>
                </c:pt>
                <c:pt idx="6589">
                  <c:v>-7.1721400000000005E-2</c:v>
                </c:pt>
                <c:pt idx="6590">
                  <c:v>-7.0882299999999995E-2</c:v>
                </c:pt>
                <c:pt idx="6591">
                  <c:v>-7.00239E-2</c:v>
                </c:pt>
                <c:pt idx="6592">
                  <c:v>-6.9250800000000001E-2</c:v>
                </c:pt>
                <c:pt idx="6593">
                  <c:v>-6.8470600000000006E-2</c:v>
                </c:pt>
                <c:pt idx="6594">
                  <c:v>-6.7607200000000006E-2</c:v>
                </c:pt>
                <c:pt idx="6595">
                  <c:v>-6.6787799999999994E-2</c:v>
                </c:pt>
                <c:pt idx="6596">
                  <c:v>-6.5996899999999997E-2</c:v>
                </c:pt>
                <c:pt idx="6597">
                  <c:v>-6.4980899999999994E-2</c:v>
                </c:pt>
                <c:pt idx="6598">
                  <c:v>-6.4251000000000003E-2</c:v>
                </c:pt>
                <c:pt idx="6599">
                  <c:v>-6.3461299999999998E-2</c:v>
                </c:pt>
                <c:pt idx="6600">
                  <c:v>-6.2455200000000002E-2</c:v>
                </c:pt>
                <c:pt idx="6601">
                  <c:v>-6.1645400000000003E-2</c:v>
                </c:pt>
                <c:pt idx="6602">
                  <c:v>-6.0730399999999997E-2</c:v>
                </c:pt>
                <c:pt idx="6603">
                  <c:v>-5.99243E-2</c:v>
                </c:pt>
                <c:pt idx="6604">
                  <c:v>-5.9017899999999998E-2</c:v>
                </c:pt>
                <c:pt idx="6605">
                  <c:v>-5.8178500000000001E-2</c:v>
                </c:pt>
                <c:pt idx="6606">
                  <c:v>-5.7206100000000003E-2</c:v>
                </c:pt>
                <c:pt idx="6607">
                  <c:v>-5.6391799999999999E-2</c:v>
                </c:pt>
                <c:pt idx="6608">
                  <c:v>-5.5495799999999998E-2</c:v>
                </c:pt>
                <c:pt idx="6609">
                  <c:v>-5.4517099999999999E-2</c:v>
                </c:pt>
                <c:pt idx="6610">
                  <c:v>-5.35833E-2</c:v>
                </c:pt>
                <c:pt idx="6611">
                  <c:v>-5.2614500000000002E-2</c:v>
                </c:pt>
                <c:pt idx="6612">
                  <c:v>-5.1540700000000002E-2</c:v>
                </c:pt>
                <c:pt idx="6613">
                  <c:v>-5.05291E-2</c:v>
                </c:pt>
                <c:pt idx="6614">
                  <c:v>-4.9366899999999998E-2</c:v>
                </c:pt>
                <c:pt idx="6615">
                  <c:v>-4.8566400000000003E-2</c:v>
                </c:pt>
                <c:pt idx="6616">
                  <c:v>-4.73067E-2</c:v>
                </c:pt>
                <c:pt idx="6617">
                  <c:v>-4.6327399999999998E-2</c:v>
                </c:pt>
                <c:pt idx="6618">
                  <c:v>-4.5019099999999999E-2</c:v>
                </c:pt>
                <c:pt idx="6619">
                  <c:v>-4.4076799999999999E-2</c:v>
                </c:pt>
                <c:pt idx="6620">
                  <c:v>-4.2778799999999999E-2</c:v>
                </c:pt>
                <c:pt idx="6621">
                  <c:v>-4.1827999999999997E-2</c:v>
                </c:pt>
                <c:pt idx="6622">
                  <c:v>-4.0685300000000001E-2</c:v>
                </c:pt>
                <c:pt idx="6623">
                  <c:v>-3.9455700000000003E-2</c:v>
                </c:pt>
                <c:pt idx="6624">
                  <c:v>-3.8141099999999997E-2</c:v>
                </c:pt>
                <c:pt idx="6625">
                  <c:v>-3.6891899999999998E-2</c:v>
                </c:pt>
                <c:pt idx="6626">
                  <c:v>-3.56835E-2</c:v>
                </c:pt>
                <c:pt idx="6627">
                  <c:v>-3.4368299999999997E-2</c:v>
                </c:pt>
                <c:pt idx="6628">
                  <c:v>-3.3001700000000002E-2</c:v>
                </c:pt>
                <c:pt idx="6629">
                  <c:v>-3.1786300000000003E-2</c:v>
                </c:pt>
                <c:pt idx="6630">
                  <c:v>-3.0317500000000001E-2</c:v>
                </c:pt>
                <c:pt idx="6631">
                  <c:v>-2.90434E-2</c:v>
                </c:pt>
                <c:pt idx="6632">
                  <c:v>-2.7670199999999999E-2</c:v>
                </c:pt>
                <c:pt idx="6633">
                  <c:v>-2.6398499999999998E-2</c:v>
                </c:pt>
                <c:pt idx="6634">
                  <c:v>-2.4847399999999999E-2</c:v>
                </c:pt>
                <c:pt idx="6635">
                  <c:v>-2.3507400000000001E-2</c:v>
                </c:pt>
                <c:pt idx="6636">
                  <c:v>-2.2243499999999999E-2</c:v>
                </c:pt>
                <c:pt idx="6637">
                  <c:v>-2.0587600000000001E-2</c:v>
                </c:pt>
                <c:pt idx="6638">
                  <c:v>-1.90922E-2</c:v>
                </c:pt>
                <c:pt idx="6639">
                  <c:v>-1.7607399999999999E-2</c:v>
                </c:pt>
                <c:pt idx="6640">
                  <c:v>-1.60579E-2</c:v>
                </c:pt>
                <c:pt idx="6641">
                  <c:v>-1.4431299999999999E-2</c:v>
                </c:pt>
                <c:pt idx="6642">
                  <c:v>-1.27668E-2</c:v>
                </c:pt>
                <c:pt idx="6643">
                  <c:v>-1.1410500000000001E-2</c:v>
                </c:pt>
                <c:pt idx="6644">
                  <c:v>-9.6759600000000008E-3</c:v>
                </c:pt>
                <c:pt idx="6645">
                  <c:v>-8.2027200000000002E-3</c:v>
                </c:pt>
                <c:pt idx="6646">
                  <c:v>-6.4456599999999998E-3</c:v>
                </c:pt>
                <c:pt idx="6647">
                  <c:v>-5.0407799999999999E-3</c:v>
                </c:pt>
                <c:pt idx="6648">
                  <c:v>-3.2852699999999999E-3</c:v>
                </c:pt>
                <c:pt idx="6649">
                  <c:v>-1.70462E-3</c:v>
                </c:pt>
                <c:pt idx="6650" formatCode="0.00E+00">
                  <c:v>1.93318E-5</c:v>
                </c:pt>
                <c:pt idx="6651">
                  <c:v>1.6024800000000001E-3</c:v>
                </c:pt>
                <c:pt idx="6652">
                  <c:v>3.40924E-3</c:v>
                </c:pt>
                <c:pt idx="6653">
                  <c:v>5.14928E-3</c:v>
                </c:pt>
                <c:pt idx="6654">
                  <c:v>6.8501400000000002E-3</c:v>
                </c:pt>
                <c:pt idx="6655">
                  <c:v>8.6079399999999997E-3</c:v>
                </c:pt>
                <c:pt idx="6656">
                  <c:v>1.03111E-2</c:v>
                </c:pt>
                <c:pt idx="6657">
                  <c:v>1.2119700000000001E-2</c:v>
                </c:pt>
                <c:pt idx="6658">
                  <c:v>1.4000800000000001E-2</c:v>
                </c:pt>
                <c:pt idx="6659">
                  <c:v>1.55135E-2</c:v>
                </c:pt>
                <c:pt idx="6660">
                  <c:v>1.7456099999999999E-2</c:v>
                </c:pt>
                <c:pt idx="6661">
                  <c:v>1.9029600000000001E-2</c:v>
                </c:pt>
                <c:pt idx="6662">
                  <c:v>2.0888899999999998E-2</c:v>
                </c:pt>
                <c:pt idx="6663">
                  <c:v>2.26372E-2</c:v>
                </c:pt>
                <c:pt idx="6664">
                  <c:v>2.43939E-2</c:v>
                </c:pt>
                <c:pt idx="6665">
                  <c:v>2.62375E-2</c:v>
                </c:pt>
                <c:pt idx="6666">
                  <c:v>2.77915E-2</c:v>
                </c:pt>
                <c:pt idx="6667">
                  <c:v>2.9752899999999999E-2</c:v>
                </c:pt>
                <c:pt idx="6668">
                  <c:v>3.1556599999999997E-2</c:v>
                </c:pt>
                <c:pt idx="6669">
                  <c:v>3.3285000000000002E-2</c:v>
                </c:pt>
                <c:pt idx="6670">
                  <c:v>3.5048200000000002E-2</c:v>
                </c:pt>
                <c:pt idx="6671">
                  <c:v>3.67315E-2</c:v>
                </c:pt>
                <c:pt idx="6672">
                  <c:v>3.84397E-2</c:v>
                </c:pt>
                <c:pt idx="6673">
                  <c:v>4.0262100000000002E-2</c:v>
                </c:pt>
                <c:pt idx="6674">
                  <c:v>4.2026300000000003E-2</c:v>
                </c:pt>
                <c:pt idx="6675">
                  <c:v>4.37115E-2</c:v>
                </c:pt>
                <c:pt idx="6676">
                  <c:v>4.5421700000000002E-2</c:v>
                </c:pt>
                <c:pt idx="6677">
                  <c:v>4.7139599999999997E-2</c:v>
                </c:pt>
                <c:pt idx="6678">
                  <c:v>4.8878499999999998E-2</c:v>
                </c:pt>
                <c:pt idx="6679">
                  <c:v>5.0776500000000002E-2</c:v>
                </c:pt>
                <c:pt idx="6680">
                  <c:v>5.2407599999999999E-2</c:v>
                </c:pt>
                <c:pt idx="6681">
                  <c:v>5.4337900000000001E-2</c:v>
                </c:pt>
                <c:pt idx="6682">
                  <c:v>5.5923E-2</c:v>
                </c:pt>
                <c:pt idx="6683">
                  <c:v>5.76324E-2</c:v>
                </c:pt>
                <c:pt idx="6684">
                  <c:v>5.9544699999999999E-2</c:v>
                </c:pt>
                <c:pt idx="6685">
                  <c:v>6.0951499999999999E-2</c:v>
                </c:pt>
                <c:pt idx="6686">
                  <c:v>6.2912099999999999E-2</c:v>
                </c:pt>
                <c:pt idx="6687">
                  <c:v>6.4469600000000002E-2</c:v>
                </c:pt>
                <c:pt idx="6688">
                  <c:v>6.6023100000000001E-2</c:v>
                </c:pt>
                <c:pt idx="6689">
                  <c:v>6.7900600000000005E-2</c:v>
                </c:pt>
                <c:pt idx="6690">
                  <c:v>6.9211700000000001E-2</c:v>
                </c:pt>
                <c:pt idx="6691">
                  <c:v>7.1183499999999997E-2</c:v>
                </c:pt>
                <c:pt idx="6692">
                  <c:v>7.2484400000000004E-2</c:v>
                </c:pt>
                <c:pt idx="6693">
                  <c:v>7.4194399999999994E-2</c:v>
                </c:pt>
                <c:pt idx="6694">
                  <c:v>7.5709600000000002E-2</c:v>
                </c:pt>
                <c:pt idx="6695">
                  <c:v>7.7299699999999999E-2</c:v>
                </c:pt>
                <c:pt idx="6696">
                  <c:v>7.8894000000000006E-2</c:v>
                </c:pt>
                <c:pt idx="6697">
                  <c:v>8.0288399999999996E-2</c:v>
                </c:pt>
                <c:pt idx="6698">
                  <c:v>8.1833699999999995E-2</c:v>
                </c:pt>
                <c:pt idx="6699">
                  <c:v>8.3257700000000004E-2</c:v>
                </c:pt>
                <c:pt idx="6700">
                  <c:v>8.4707299999999999E-2</c:v>
                </c:pt>
                <c:pt idx="6701">
                  <c:v>8.6084400000000005E-2</c:v>
                </c:pt>
                <c:pt idx="6702">
                  <c:v>8.7559100000000001E-2</c:v>
                </c:pt>
                <c:pt idx="6703">
                  <c:v>8.9054700000000001E-2</c:v>
                </c:pt>
                <c:pt idx="6704">
                  <c:v>9.0295399999999998E-2</c:v>
                </c:pt>
                <c:pt idx="6705">
                  <c:v>9.1458100000000001E-2</c:v>
                </c:pt>
                <c:pt idx="6706">
                  <c:v>9.2964900000000003E-2</c:v>
                </c:pt>
                <c:pt idx="6707">
                  <c:v>9.4474799999999998E-2</c:v>
                </c:pt>
                <c:pt idx="6708">
                  <c:v>9.5520599999999997E-2</c:v>
                </c:pt>
                <c:pt idx="6709">
                  <c:v>9.7050999999999998E-2</c:v>
                </c:pt>
                <c:pt idx="6710">
                  <c:v>9.8195699999999997E-2</c:v>
                </c:pt>
                <c:pt idx="6711">
                  <c:v>9.9543199999999998E-2</c:v>
                </c:pt>
                <c:pt idx="6712">
                  <c:v>0.10073799999999999</c:v>
                </c:pt>
                <c:pt idx="6713">
                  <c:v>0.101933</c:v>
                </c:pt>
                <c:pt idx="6714">
                  <c:v>0.103227</c:v>
                </c:pt>
                <c:pt idx="6715">
                  <c:v>0.104229</c:v>
                </c:pt>
                <c:pt idx="6716">
                  <c:v>0.10521800000000001</c:v>
                </c:pt>
                <c:pt idx="6717">
                  <c:v>0.10638499999999999</c:v>
                </c:pt>
                <c:pt idx="6718">
                  <c:v>0.10738499999999999</c:v>
                </c:pt>
                <c:pt idx="6719">
                  <c:v>0.10842599999999999</c:v>
                </c:pt>
                <c:pt idx="6720">
                  <c:v>0.109415</c:v>
                </c:pt>
                <c:pt idx="6721">
                  <c:v>0.110198</c:v>
                </c:pt>
                <c:pt idx="6722">
                  <c:v>0.111291</c:v>
                </c:pt>
                <c:pt idx="6723">
                  <c:v>0.112216</c:v>
                </c:pt>
                <c:pt idx="6724">
                  <c:v>0.113024</c:v>
                </c:pt>
                <c:pt idx="6725">
                  <c:v>0.113913</c:v>
                </c:pt>
                <c:pt idx="6726">
                  <c:v>0.114666</c:v>
                </c:pt>
                <c:pt idx="6727">
                  <c:v>0.115428</c:v>
                </c:pt>
                <c:pt idx="6728">
                  <c:v>0.11623600000000001</c:v>
                </c:pt>
                <c:pt idx="6729">
                  <c:v>0.116941</c:v>
                </c:pt>
                <c:pt idx="6730">
                  <c:v>0.11757099999999999</c:v>
                </c:pt>
                <c:pt idx="6731">
                  <c:v>0.118285</c:v>
                </c:pt>
                <c:pt idx="6732">
                  <c:v>0.118877</c:v>
                </c:pt>
                <c:pt idx="6733">
                  <c:v>0.119466</c:v>
                </c:pt>
                <c:pt idx="6734">
                  <c:v>0.12015199999999999</c:v>
                </c:pt>
                <c:pt idx="6735">
                  <c:v>0.12066399999999999</c:v>
                </c:pt>
                <c:pt idx="6736">
                  <c:v>0.12131500000000001</c:v>
                </c:pt>
                <c:pt idx="6737">
                  <c:v>0.121812</c:v>
                </c:pt>
                <c:pt idx="6738">
                  <c:v>0.122333</c:v>
                </c:pt>
                <c:pt idx="6739">
                  <c:v>0.12286</c:v>
                </c:pt>
                <c:pt idx="6740">
                  <c:v>0.123311</c:v>
                </c:pt>
                <c:pt idx="6741">
                  <c:v>0.12375</c:v>
                </c:pt>
                <c:pt idx="6742">
                  <c:v>0.12411</c:v>
                </c:pt>
                <c:pt idx="6743">
                  <c:v>0.124462</c:v>
                </c:pt>
                <c:pt idx="6744">
                  <c:v>0.1246</c:v>
                </c:pt>
                <c:pt idx="6745">
                  <c:v>0.124971</c:v>
                </c:pt>
                <c:pt idx="6746">
                  <c:v>0.125135</c:v>
                </c:pt>
                <c:pt idx="6747">
                  <c:v>0.125531</c:v>
                </c:pt>
                <c:pt idx="6748">
                  <c:v>0.12571199999999999</c:v>
                </c:pt>
                <c:pt idx="6749">
                  <c:v>0.125946</c:v>
                </c:pt>
                <c:pt idx="6750">
                  <c:v>0.126141</c:v>
                </c:pt>
                <c:pt idx="6751">
                  <c:v>0.126198</c:v>
                </c:pt>
                <c:pt idx="6752">
                  <c:v>0.126499</c:v>
                </c:pt>
                <c:pt idx="6753">
                  <c:v>0.12665299999999999</c:v>
                </c:pt>
                <c:pt idx="6754">
                  <c:v>0.12662899999999999</c:v>
                </c:pt>
                <c:pt idx="6755">
                  <c:v>0.12656000000000001</c:v>
                </c:pt>
                <c:pt idx="6756">
                  <c:v>0.12656700000000001</c:v>
                </c:pt>
                <c:pt idx="6757">
                  <c:v>0.126662</c:v>
                </c:pt>
                <c:pt idx="6758">
                  <c:v>0.126586</c:v>
                </c:pt>
                <c:pt idx="6759">
                  <c:v>0.12667100000000001</c:v>
                </c:pt>
                <c:pt idx="6760">
                  <c:v>0.12667600000000001</c:v>
                </c:pt>
                <c:pt idx="6761">
                  <c:v>0.12653900000000001</c:v>
                </c:pt>
                <c:pt idx="6762">
                  <c:v>0.12662000000000001</c:v>
                </c:pt>
                <c:pt idx="6763">
                  <c:v>0.126585</c:v>
                </c:pt>
                <c:pt idx="6764">
                  <c:v>0.12667999999999999</c:v>
                </c:pt>
                <c:pt idx="6765">
                  <c:v>0.126554</c:v>
                </c:pt>
                <c:pt idx="6766">
                  <c:v>0.12626999999999999</c:v>
                </c:pt>
                <c:pt idx="6767">
                  <c:v>0.126218</c:v>
                </c:pt>
                <c:pt idx="6768">
                  <c:v>0.12598999999999999</c:v>
                </c:pt>
                <c:pt idx="6769">
                  <c:v>0.12590899999999999</c:v>
                </c:pt>
                <c:pt idx="6770">
                  <c:v>0.12559699999999999</c:v>
                </c:pt>
                <c:pt idx="6771">
                  <c:v>0.12535099999999999</c:v>
                </c:pt>
                <c:pt idx="6772">
                  <c:v>0.12504899999999999</c:v>
                </c:pt>
                <c:pt idx="6773">
                  <c:v>0.124903</c:v>
                </c:pt>
                <c:pt idx="6774">
                  <c:v>0.12464600000000001</c:v>
                </c:pt>
                <c:pt idx="6775">
                  <c:v>0.124427</c:v>
                </c:pt>
                <c:pt idx="6776">
                  <c:v>0.124206</c:v>
                </c:pt>
                <c:pt idx="6777">
                  <c:v>0.12389799999999999</c:v>
                </c:pt>
                <c:pt idx="6778">
                  <c:v>0.123793</c:v>
                </c:pt>
                <c:pt idx="6779">
                  <c:v>0.12334299999999999</c:v>
                </c:pt>
                <c:pt idx="6780">
                  <c:v>0.123171</c:v>
                </c:pt>
                <c:pt idx="6781">
                  <c:v>0.122986</c:v>
                </c:pt>
                <c:pt idx="6782">
                  <c:v>0.12243900000000001</c:v>
                </c:pt>
                <c:pt idx="6783">
                  <c:v>0.12228799999999999</c:v>
                </c:pt>
                <c:pt idx="6784">
                  <c:v>0.121819</c:v>
                </c:pt>
                <c:pt idx="6785">
                  <c:v>0.12157800000000001</c:v>
                </c:pt>
                <c:pt idx="6786">
                  <c:v>0.121099</c:v>
                </c:pt>
                <c:pt idx="6787">
                  <c:v>0.120825</c:v>
                </c:pt>
                <c:pt idx="6788">
                  <c:v>0.12055100000000001</c:v>
                </c:pt>
                <c:pt idx="6789">
                  <c:v>0.119975</c:v>
                </c:pt>
                <c:pt idx="6790">
                  <c:v>0.11973399999999999</c:v>
                </c:pt>
                <c:pt idx="6791">
                  <c:v>0.119091</c:v>
                </c:pt>
                <c:pt idx="6792">
                  <c:v>0.118925</c:v>
                </c:pt>
                <c:pt idx="6793">
                  <c:v>0.11855</c:v>
                </c:pt>
                <c:pt idx="6794">
                  <c:v>0.117863</c:v>
                </c:pt>
                <c:pt idx="6795">
                  <c:v>0.117547</c:v>
                </c:pt>
                <c:pt idx="6796">
                  <c:v>0.117033</c:v>
                </c:pt>
                <c:pt idx="6797">
                  <c:v>0.116642</c:v>
                </c:pt>
                <c:pt idx="6798">
                  <c:v>0.116124</c:v>
                </c:pt>
                <c:pt idx="6799">
                  <c:v>0.11561299999999999</c:v>
                </c:pt>
                <c:pt idx="6800">
                  <c:v>0.115202</c:v>
                </c:pt>
                <c:pt idx="6801">
                  <c:v>0.114658</c:v>
                </c:pt>
                <c:pt idx="6802">
                  <c:v>0.114205</c:v>
                </c:pt>
                <c:pt idx="6803">
                  <c:v>0.113887</c:v>
                </c:pt>
                <c:pt idx="6804">
                  <c:v>0.11344899999999999</c:v>
                </c:pt>
                <c:pt idx="6805">
                  <c:v>0.11278299999999999</c:v>
                </c:pt>
                <c:pt idx="6806">
                  <c:v>0.112374</c:v>
                </c:pt>
                <c:pt idx="6807">
                  <c:v>0.111954</c:v>
                </c:pt>
                <c:pt idx="6808">
                  <c:v>0.111348</c:v>
                </c:pt>
                <c:pt idx="6809">
                  <c:v>0.11099100000000001</c:v>
                </c:pt>
                <c:pt idx="6810">
                  <c:v>0.110331</c:v>
                </c:pt>
                <c:pt idx="6811">
                  <c:v>0.109877</c:v>
                </c:pt>
                <c:pt idx="6812">
                  <c:v>0.109264</c:v>
                </c:pt>
                <c:pt idx="6813">
                  <c:v>0.108719</c:v>
                </c:pt>
                <c:pt idx="6814">
                  <c:v>0.108353</c:v>
                </c:pt>
                <c:pt idx="6815">
                  <c:v>0.10767400000000001</c:v>
                </c:pt>
                <c:pt idx="6816">
                  <c:v>0.10721</c:v>
                </c:pt>
                <c:pt idx="6817">
                  <c:v>0.106561</c:v>
                </c:pt>
                <c:pt idx="6818">
                  <c:v>0.106214</c:v>
                </c:pt>
                <c:pt idx="6819">
                  <c:v>0.10549600000000001</c:v>
                </c:pt>
                <c:pt idx="6820">
                  <c:v>0.105062</c:v>
                </c:pt>
                <c:pt idx="6821">
                  <c:v>0.104536</c:v>
                </c:pt>
                <c:pt idx="6822">
                  <c:v>0.10376199999999999</c:v>
                </c:pt>
                <c:pt idx="6823">
                  <c:v>0.103356</c:v>
                </c:pt>
                <c:pt idx="6824">
                  <c:v>0.10277699999999999</c:v>
                </c:pt>
                <c:pt idx="6825">
                  <c:v>0.10220799999999999</c:v>
                </c:pt>
                <c:pt idx="6826">
                  <c:v>0.101727</c:v>
                </c:pt>
                <c:pt idx="6827">
                  <c:v>0.100967</c:v>
                </c:pt>
                <c:pt idx="6828">
                  <c:v>0.10047200000000001</c:v>
                </c:pt>
                <c:pt idx="6829">
                  <c:v>9.9908200000000003E-2</c:v>
                </c:pt>
                <c:pt idx="6830">
                  <c:v>9.9456000000000003E-2</c:v>
                </c:pt>
                <c:pt idx="6831">
                  <c:v>9.8734799999999998E-2</c:v>
                </c:pt>
                <c:pt idx="6832">
                  <c:v>9.8311599999999999E-2</c:v>
                </c:pt>
                <c:pt idx="6833">
                  <c:v>9.7681299999999999E-2</c:v>
                </c:pt>
                <c:pt idx="6834">
                  <c:v>9.7117700000000001E-2</c:v>
                </c:pt>
                <c:pt idx="6835">
                  <c:v>9.6694500000000003E-2</c:v>
                </c:pt>
                <c:pt idx="6836">
                  <c:v>9.5984899999999998E-2</c:v>
                </c:pt>
                <c:pt idx="6837">
                  <c:v>9.5530900000000002E-2</c:v>
                </c:pt>
                <c:pt idx="6838">
                  <c:v>9.4770099999999996E-2</c:v>
                </c:pt>
                <c:pt idx="6839">
                  <c:v>9.4323299999999999E-2</c:v>
                </c:pt>
                <c:pt idx="6840">
                  <c:v>9.3710799999999997E-2</c:v>
                </c:pt>
                <c:pt idx="6841">
                  <c:v>9.2952000000000007E-2</c:v>
                </c:pt>
                <c:pt idx="6842">
                  <c:v>9.2540200000000003E-2</c:v>
                </c:pt>
                <c:pt idx="6843">
                  <c:v>9.2019799999999999E-2</c:v>
                </c:pt>
                <c:pt idx="6844">
                  <c:v>9.1340000000000005E-2</c:v>
                </c:pt>
                <c:pt idx="6845">
                  <c:v>9.0715799999999999E-2</c:v>
                </c:pt>
                <c:pt idx="6846">
                  <c:v>9.0284100000000006E-2</c:v>
                </c:pt>
                <c:pt idx="6847">
                  <c:v>8.9608800000000002E-2</c:v>
                </c:pt>
                <c:pt idx="6848">
                  <c:v>8.8884000000000005E-2</c:v>
                </c:pt>
                <c:pt idx="6849">
                  <c:v>8.8564500000000004E-2</c:v>
                </c:pt>
                <c:pt idx="6850">
                  <c:v>8.7845000000000006E-2</c:v>
                </c:pt>
                <c:pt idx="6851">
                  <c:v>8.7211800000000006E-2</c:v>
                </c:pt>
                <c:pt idx="6852">
                  <c:v>8.6400199999999996E-2</c:v>
                </c:pt>
                <c:pt idx="6853">
                  <c:v>8.5801500000000003E-2</c:v>
                </c:pt>
                <c:pt idx="6854">
                  <c:v>8.5215399999999997E-2</c:v>
                </c:pt>
                <c:pt idx="6855">
                  <c:v>8.4378300000000003E-2</c:v>
                </c:pt>
                <c:pt idx="6856">
                  <c:v>8.3793599999999996E-2</c:v>
                </c:pt>
                <c:pt idx="6857">
                  <c:v>8.3086999999999994E-2</c:v>
                </c:pt>
                <c:pt idx="6858">
                  <c:v>8.2460500000000006E-2</c:v>
                </c:pt>
                <c:pt idx="6859">
                  <c:v>8.1724199999999997E-2</c:v>
                </c:pt>
                <c:pt idx="6860">
                  <c:v>8.1252000000000005E-2</c:v>
                </c:pt>
                <c:pt idx="6861">
                  <c:v>8.04782E-2</c:v>
                </c:pt>
                <c:pt idx="6862">
                  <c:v>7.9800899999999994E-2</c:v>
                </c:pt>
                <c:pt idx="6863">
                  <c:v>7.9279199999999994E-2</c:v>
                </c:pt>
                <c:pt idx="6864">
                  <c:v>7.8399399999999994E-2</c:v>
                </c:pt>
                <c:pt idx="6865">
                  <c:v>7.7742199999999997E-2</c:v>
                </c:pt>
                <c:pt idx="6866">
                  <c:v>7.6807100000000003E-2</c:v>
                </c:pt>
                <c:pt idx="6867">
                  <c:v>7.6084799999999994E-2</c:v>
                </c:pt>
                <c:pt idx="6868">
                  <c:v>7.5308700000000006E-2</c:v>
                </c:pt>
                <c:pt idx="6869">
                  <c:v>7.4320399999999995E-2</c:v>
                </c:pt>
                <c:pt idx="6870">
                  <c:v>7.3664199999999999E-2</c:v>
                </c:pt>
                <c:pt idx="6871">
                  <c:v>7.2826799999999997E-2</c:v>
                </c:pt>
                <c:pt idx="6872">
                  <c:v>7.1941000000000005E-2</c:v>
                </c:pt>
                <c:pt idx="6873">
                  <c:v>7.1174600000000005E-2</c:v>
                </c:pt>
                <c:pt idx="6874">
                  <c:v>7.0180000000000006E-2</c:v>
                </c:pt>
                <c:pt idx="6875">
                  <c:v>6.9483299999999998E-2</c:v>
                </c:pt>
                <c:pt idx="6876">
                  <c:v>6.84868E-2</c:v>
                </c:pt>
                <c:pt idx="6877">
                  <c:v>6.7629599999999998E-2</c:v>
                </c:pt>
                <c:pt idx="6878">
                  <c:v>6.6567799999999996E-2</c:v>
                </c:pt>
                <c:pt idx="6879">
                  <c:v>6.5480300000000005E-2</c:v>
                </c:pt>
                <c:pt idx="6880">
                  <c:v>6.4532000000000006E-2</c:v>
                </c:pt>
                <c:pt idx="6881">
                  <c:v>6.3527399999999998E-2</c:v>
                </c:pt>
                <c:pt idx="6882">
                  <c:v>6.2621200000000002E-2</c:v>
                </c:pt>
                <c:pt idx="6883">
                  <c:v>6.1572099999999998E-2</c:v>
                </c:pt>
                <c:pt idx="6884">
                  <c:v>6.03968E-2</c:v>
                </c:pt>
                <c:pt idx="6885">
                  <c:v>5.9412899999999998E-2</c:v>
                </c:pt>
                <c:pt idx="6886">
                  <c:v>5.8511300000000002E-2</c:v>
                </c:pt>
                <c:pt idx="6887">
                  <c:v>5.7428E-2</c:v>
                </c:pt>
                <c:pt idx="6888">
                  <c:v>5.6263100000000003E-2</c:v>
                </c:pt>
                <c:pt idx="6889">
                  <c:v>5.52314E-2</c:v>
                </c:pt>
                <c:pt idx="6890">
                  <c:v>5.3930100000000002E-2</c:v>
                </c:pt>
                <c:pt idx="6891">
                  <c:v>5.2833100000000001E-2</c:v>
                </c:pt>
                <c:pt idx="6892">
                  <c:v>5.1690800000000002E-2</c:v>
                </c:pt>
                <c:pt idx="6893">
                  <c:v>5.0363499999999999E-2</c:v>
                </c:pt>
                <c:pt idx="6894">
                  <c:v>4.9201799999999997E-2</c:v>
                </c:pt>
                <c:pt idx="6895">
                  <c:v>4.7704499999999997E-2</c:v>
                </c:pt>
                <c:pt idx="6896">
                  <c:v>4.6653399999999998E-2</c:v>
                </c:pt>
                <c:pt idx="6897">
                  <c:v>4.52095E-2</c:v>
                </c:pt>
                <c:pt idx="6898">
                  <c:v>4.3998299999999997E-2</c:v>
                </c:pt>
                <c:pt idx="6899">
                  <c:v>4.2638500000000003E-2</c:v>
                </c:pt>
                <c:pt idx="6900">
                  <c:v>4.12393E-2</c:v>
                </c:pt>
                <c:pt idx="6901">
                  <c:v>3.9905000000000003E-2</c:v>
                </c:pt>
                <c:pt idx="6902">
                  <c:v>3.8508399999999998E-2</c:v>
                </c:pt>
                <c:pt idx="6903">
                  <c:v>3.7201900000000003E-2</c:v>
                </c:pt>
                <c:pt idx="6904">
                  <c:v>3.5950900000000001E-2</c:v>
                </c:pt>
                <c:pt idx="6905">
                  <c:v>3.4356600000000001E-2</c:v>
                </c:pt>
                <c:pt idx="6906">
                  <c:v>3.3079200000000003E-2</c:v>
                </c:pt>
                <c:pt idx="6907">
                  <c:v>3.1502799999999997E-2</c:v>
                </c:pt>
                <c:pt idx="6908">
                  <c:v>3.0024200000000001E-2</c:v>
                </c:pt>
                <c:pt idx="6909">
                  <c:v>2.8609900000000001E-2</c:v>
                </c:pt>
                <c:pt idx="6910">
                  <c:v>2.7245499999999999E-2</c:v>
                </c:pt>
                <c:pt idx="6911">
                  <c:v>2.5759799999999999E-2</c:v>
                </c:pt>
                <c:pt idx="6912">
                  <c:v>2.4058800000000002E-2</c:v>
                </c:pt>
                <c:pt idx="6913">
                  <c:v>2.2666800000000001E-2</c:v>
                </c:pt>
                <c:pt idx="6914">
                  <c:v>2.11813E-2</c:v>
                </c:pt>
                <c:pt idx="6915">
                  <c:v>1.9740600000000001E-2</c:v>
                </c:pt>
                <c:pt idx="6916">
                  <c:v>1.8213099999999999E-2</c:v>
                </c:pt>
                <c:pt idx="6917">
                  <c:v>1.6660299999999999E-2</c:v>
                </c:pt>
                <c:pt idx="6918">
                  <c:v>1.50092E-2</c:v>
                </c:pt>
                <c:pt idx="6919">
                  <c:v>1.35161E-2</c:v>
                </c:pt>
                <c:pt idx="6920">
                  <c:v>1.20099E-2</c:v>
                </c:pt>
                <c:pt idx="6921">
                  <c:v>1.0355700000000001E-2</c:v>
                </c:pt>
                <c:pt idx="6922">
                  <c:v>8.7088900000000004E-3</c:v>
                </c:pt>
                <c:pt idx="6923">
                  <c:v>7.0408399999999996E-3</c:v>
                </c:pt>
                <c:pt idx="6924">
                  <c:v>5.5227699999999998E-3</c:v>
                </c:pt>
                <c:pt idx="6925">
                  <c:v>3.8958899999999999E-3</c:v>
                </c:pt>
                <c:pt idx="6926">
                  <c:v>2.2583E-3</c:v>
                </c:pt>
                <c:pt idx="6927">
                  <c:v>7.3410800000000003E-4</c:v>
                </c:pt>
                <c:pt idx="6928">
                  <c:v>-8.6968899999999999E-4</c:v>
                </c:pt>
                <c:pt idx="6929">
                  <c:v>-2.56866E-3</c:v>
                </c:pt>
                <c:pt idx="6930">
                  <c:v>-4.1556199999999996E-3</c:v>
                </c:pt>
                <c:pt idx="6931">
                  <c:v>-5.91122E-3</c:v>
                </c:pt>
                <c:pt idx="6932">
                  <c:v>-7.2213099999999999E-3</c:v>
                </c:pt>
                <c:pt idx="6933">
                  <c:v>-9.0217000000000006E-3</c:v>
                </c:pt>
                <c:pt idx="6934">
                  <c:v>-1.05524E-2</c:v>
                </c:pt>
                <c:pt idx="6935">
                  <c:v>-1.2227399999999999E-2</c:v>
                </c:pt>
                <c:pt idx="6936">
                  <c:v>-1.38386E-2</c:v>
                </c:pt>
                <c:pt idx="6937">
                  <c:v>-1.5392899999999999E-2</c:v>
                </c:pt>
                <c:pt idx="6938">
                  <c:v>-1.6940799999999999E-2</c:v>
                </c:pt>
                <c:pt idx="6939">
                  <c:v>-1.83713E-2</c:v>
                </c:pt>
                <c:pt idx="6940">
                  <c:v>-2.0113900000000001E-2</c:v>
                </c:pt>
                <c:pt idx="6941">
                  <c:v>-2.1801000000000001E-2</c:v>
                </c:pt>
                <c:pt idx="6942">
                  <c:v>-2.3341299999999999E-2</c:v>
                </c:pt>
                <c:pt idx="6943">
                  <c:v>-2.4777199999999999E-2</c:v>
                </c:pt>
                <c:pt idx="6944">
                  <c:v>-2.6447700000000001E-2</c:v>
                </c:pt>
                <c:pt idx="6945">
                  <c:v>-2.8121299999999998E-2</c:v>
                </c:pt>
                <c:pt idx="6946">
                  <c:v>-2.9735500000000002E-2</c:v>
                </c:pt>
                <c:pt idx="6947">
                  <c:v>-3.1439500000000002E-2</c:v>
                </c:pt>
                <c:pt idx="6948">
                  <c:v>-3.2864200000000003E-2</c:v>
                </c:pt>
                <c:pt idx="6949">
                  <c:v>-3.4612200000000003E-2</c:v>
                </c:pt>
                <c:pt idx="6950">
                  <c:v>-3.6196399999999997E-2</c:v>
                </c:pt>
                <c:pt idx="6951">
                  <c:v>-3.7908400000000002E-2</c:v>
                </c:pt>
                <c:pt idx="6952">
                  <c:v>-3.9461999999999997E-2</c:v>
                </c:pt>
                <c:pt idx="6953">
                  <c:v>-4.0985599999999997E-2</c:v>
                </c:pt>
                <c:pt idx="6954">
                  <c:v>-4.2611000000000003E-2</c:v>
                </c:pt>
                <c:pt idx="6955">
                  <c:v>-4.3948599999999997E-2</c:v>
                </c:pt>
                <c:pt idx="6956">
                  <c:v>-4.55244E-2</c:v>
                </c:pt>
                <c:pt idx="6957">
                  <c:v>-4.7152800000000002E-2</c:v>
                </c:pt>
                <c:pt idx="6958">
                  <c:v>-4.8472500000000002E-2</c:v>
                </c:pt>
                <c:pt idx="6959">
                  <c:v>-5.0058199999999997E-2</c:v>
                </c:pt>
                <c:pt idx="6960">
                  <c:v>-5.1413399999999998E-2</c:v>
                </c:pt>
                <c:pt idx="6961">
                  <c:v>-5.2971699999999997E-2</c:v>
                </c:pt>
                <c:pt idx="6962">
                  <c:v>-5.4427400000000001E-2</c:v>
                </c:pt>
                <c:pt idx="6963">
                  <c:v>-5.5882000000000001E-2</c:v>
                </c:pt>
                <c:pt idx="6964">
                  <c:v>-5.7558100000000001E-2</c:v>
                </c:pt>
                <c:pt idx="6965">
                  <c:v>-5.8823E-2</c:v>
                </c:pt>
                <c:pt idx="6966">
                  <c:v>-6.0394700000000003E-2</c:v>
                </c:pt>
                <c:pt idx="6967">
                  <c:v>-6.1708899999999997E-2</c:v>
                </c:pt>
                <c:pt idx="6968">
                  <c:v>-6.3199000000000005E-2</c:v>
                </c:pt>
                <c:pt idx="6969">
                  <c:v>-6.4732200000000004E-2</c:v>
                </c:pt>
                <c:pt idx="6970">
                  <c:v>-6.6044400000000003E-2</c:v>
                </c:pt>
                <c:pt idx="6971">
                  <c:v>-6.7530900000000005E-2</c:v>
                </c:pt>
                <c:pt idx="6972">
                  <c:v>-6.8765300000000001E-2</c:v>
                </c:pt>
                <c:pt idx="6973">
                  <c:v>-7.0122400000000001E-2</c:v>
                </c:pt>
                <c:pt idx="6974">
                  <c:v>-7.1619500000000003E-2</c:v>
                </c:pt>
                <c:pt idx="6975">
                  <c:v>-7.2919100000000001E-2</c:v>
                </c:pt>
                <c:pt idx="6976">
                  <c:v>-7.4224600000000002E-2</c:v>
                </c:pt>
                <c:pt idx="6977">
                  <c:v>-7.5582700000000003E-2</c:v>
                </c:pt>
                <c:pt idx="6978">
                  <c:v>-7.6947100000000004E-2</c:v>
                </c:pt>
                <c:pt idx="6979">
                  <c:v>-7.80859E-2</c:v>
                </c:pt>
                <c:pt idx="6980">
                  <c:v>-7.9465800000000003E-2</c:v>
                </c:pt>
                <c:pt idx="6981">
                  <c:v>-8.0659499999999995E-2</c:v>
                </c:pt>
                <c:pt idx="6982">
                  <c:v>-8.1868399999999994E-2</c:v>
                </c:pt>
                <c:pt idx="6983">
                  <c:v>-8.2948400000000005E-2</c:v>
                </c:pt>
                <c:pt idx="6984">
                  <c:v>-8.4131300000000006E-2</c:v>
                </c:pt>
                <c:pt idx="6985">
                  <c:v>-8.5376199999999999E-2</c:v>
                </c:pt>
                <c:pt idx="6986">
                  <c:v>-8.6330599999999993E-2</c:v>
                </c:pt>
                <c:pt idx="6987">
                  <c:v>-8.7412500000000004E-2</c:v>
                </c:pt>
                <c:pt idx="6988">
                  <c:v>-8.8542300000000004E-2</c:v>
                </c:pt>
                <c:pt idx="6989">
                  <c:v>-8.9533199999999993E-2</c:v>
                </c:pt>
                <c:pt idx="6990">
                  <c:v>-9.0683200000000005E-2</c:v>
                </c:pt>
                <c:pt idx="6991">
                  <c:v>-9.1741799999999998E-2</c:v>
                </c:pt>
                <c:pt idx="6992">
                  <c:v>-9.2910900000000005E-2</c:v>
                </c:pt>
                <c:pt idx="6993">
                  <c:v>-9.3746999999999997E-2</c:v>
                </c:pt>
                <c:pt idx="6994">
                  <c:v>-9.4709199999999993E-2</c:v>
                </c:pt>
                <c:pt idx="6995">
                  <c:v>-9.5776799999999995E-2</c:v>
                </c:pt>
                <c:pt idx="6996">
                  <c:v>-9.6640199999999996E-2</c:v>
                </c:pt>
                <c:pt idx="6997">
                  <c:v>-9.7605700000000004E-2</c:v>
                </c:pt>
                <c:pt idx="6998">
                  <c:v>-9.8604800000000006E-2</c:v>
                </c:pt>
                <c:pt idx="6999">
                  <c:v>-9.9435999999999997E-2</c:v>
                </c:pt>
                <c:pt idx="7000">
                  <c:v>-0.100201</c:v>
                </c:pt>
                <c:pt idx="7001">
                  <c:v>-0.10112599999999999</c:v>
                </c:pt>
                <c:pt idx="7002">
                  <c:v>-0.10217900000000001</c:v>
                </c:pt>
                <c:pt idx="7003">
                  <c:v>-0.10294</c:v>
                </c:pt>
                <c:pt idx="7004">
                  <c:v>-0.103684</c:v>
                </c:pt>
                <c:pt idx="7005">
                  <c:v>-0.104362</c:v>
                </c:pt>
                <c:pt idx="7006">
                  <c:v>-0.105285</c:v>
                </c:pt>
                <c:pt idx="7007">
                  <c:v>-0.105875</c:v>
                </c:pt>
                <c:pt idx="7008">
                  <c:v>-0.106587</c:v>
                </c:pt>
                <c:pt idx="7009">
                  <c:v>-0.10723299999999999</c:v>
                </c:pt>
                <c:pt idx="7010">
                  <c:v>-0.107696</c:v>
                </c:pt>
                <c:pt idx="7011">
                  <c:v>-0.108428</c:v>
                </c:pt>
                <c:pt idx="7012">
                  <c:v>-0.109057</c:v>
                </c:pt>
                <c:pt idx="7013">
                  <c:v>-0.109762</c:v>
                </c:pt>
                <c:pt idx="7014">
                  <c:v>-0.110206</c:v>
                </c:pt>
                <c:pt idx="7015">
                  <c:v>-0.110791</c:v>
                </c:pt>
                <c:pt idx="7016">
                  <c:v>-0.111442</c:v>
                </c:pt>
                <c:pt idx="7017">
                  <c:v>-0.11182499999999999</c:v>
                </c:pt>
                <c:pt idx="7018">
                  <c:v>-0.112567</c:v>
                </c:pt>
                <c:pt idx="7019">
                  <c:v>-0.112982</c:v>
                </c:pt>
                <c:pt idx="7020">
                  <c:v>-0.113537</c:v>
                </c:pt>
                <c:pt idx="7021">
                  <c:v>-0.113868</c:v>
                </c:pt>
                <c:pt idx="7022">
                  <c:v>-0.11436499999999999</c:v>
                </c:pt>
                <c:pt idx="7023">
                  <c:v>-0.11477</c:v>
                </c:pt>
                <c:pt idx="7024">
                  <c:v>-0.11509800000000001</c:v>
                </c:pt>
                <c:pt idx="7025">
                  <c:v>-0.11539199999999999</c:v>
                </c:pt>
                <c:pt idx="7026">
                  <c:v>-0.11580500000000001</c:v>
                </c:pt>
                <c:pt idx="7027">
                  <c:v>-0.116094</c:v>
                </c:pt>
                <c:pt idx="7028">
                  <c:v>-0.116339</c:v>
                </c:pt>
                <c:pt idx="7029">
                  <c:v>-0.116647</c:v>
                </c:pt>
                <c:pt idx="7030">
                  <c:v>-0.116955</c:v>
                </c:pt>
                <c:pt idx="7031">
                  <c:v>-0.117255</c:v>
                </c:pt>
                <c:pt idx="7032">
                  <c:v>-0.117562</c:v>
                </c:pt>
                <c:pt idx="7033">
                  <c:v>-0.11754199999999999</c:v>
                </c:pt>
                <c:pt idx="7034">
                  <c:v>-0.11794499999999999</c:v>
                </c:pt>
                <c:pt idx="7035">
                  <c:v>-0.118201</c:v>
                </c:pt>
                <c:pt idx="7036">
                  <c:v>-0.118326</c:v>
                </c:pt>
                <c:pt idx="7037">
                  <c:v>-0.118516</c:v>
                </c:pt>
                <c:pt idx="7038">
                  <c:v>-0.118699</c:v>
                </c:pt>
                <c:pt idx="7039">
                  <c:v>-0.118862</c:v>
                </c:pt>
                <c:pt idx="7040">
                  <c:v>-0.119023</c:v>
                </c:pt>
                <c:pt idx="7041">
                  <c:v>-0.11915000000000001</c:v>
                </c:pt>
                <c:pt idx="7042">
                  <c:v>-0.119329</c:v>
                </c:pt>
                <c:pt idx="7043">
                  <c:v>-0.119314</c:v>
                </c:pt>
                <c:pt idx="7044">
                  <c:v>-0.11939900000000001</c:v>
                </c:pt>
                <c:pt idx="7045">
                  <c:v>-0.119357</c:v>
                </c:pt>
                <c:pt idx="7046">
                  <c:v>-0.11948599999999999</c:v>
                </c:pt>
                <c:pt idx="7047">
                  <c:v>-0.119226</c:v>
                </c:pt>
                <c:pt idx="7048">
                  <c:v>-0.11930300000000001</c:v>
                </c:pt>
                <c:pt idx="7049">
                  <c:v>-0.11919200000000001</c:v>
                </c:pt>
                <c:pt idx="7050">
                  <c:v>-0.119029</c:v>
                </c:pt>
                <c:pt idx="7051">
                  <c:v>-0.11896900000000001</c:v>
                </c:pt>
                <c:pt idx="7052">
                  <c:v>-0.118698</c:v>
                </c:pt>
                <c:pt idx="7053">
                  <c:v>-0.11859500000000001</c:v>
                </c:pt>
                <c:pt idx="7054">
                  <c:v>-0.118552</c:v>
                </c:pt>
                <c:pt idx="7055">
                  <c:v>-0.11824800000000001</c:v>
                </c:pt>
                <c:pt idx="7056">
                  <c:v>-0.11811099999999999</c:v>
                </c:pt>
                <c:pt idx="7057">
                  <c:v>-0.117742</c:v>
                </c:pt>
                <c:pt idx="7058">
                  <c:v>-0.117622</c:v>
                </c:pt>
                <c:pt idx="7059">
                  <c:v>-0.117533</c:v>
                </c:pt>
                <c:pt idx="7060">
                  <c:v>-0.117063</c:v>
                </c:pt>
                <c:pt idx="7061">
                  <c:v>-0.11685</c:v>
                </c:pt>
                <c:pt idx="7062">
                  <c:v>-0.11645</c:v>
                </c:pt>
                <c:pt idx="7063">
                  <c:v>-0.11627899999999999</c:v>
                </c:pt>
                <c:pt idx="7064">
                  <c:v>-0.11579100000000001</c:v>
                </c:pt>
                <c:pt idx="7065">
                  <c:v>-0.11551500000000001</c:v>
                </c:pt>
                <c:pt idx="7066">
                  <c:v>-0.115019</c:v>
                </c:pt>
                <c:pt idx="7067">
                  <c:v>-0.11464000000000001</c:v>
                </c:pt>
                <c:pt idx="7068">
                  <c:v>-0.114176</c:v>
                </c:pt>
                <c:pt idx="7069">
                  <c:v>-0.113813</c:v>
                </c:pt>
                <c:pt idx="7070">
                  <c:v>-0.113332</c:v>
                </c:pt>
                <c:pt idx="7071">
                  <c:v>-0.11269899999999999</c:v>
                </c:pt>
                <c:pt idx="7072">
                  <c:v>-0.112335</c:v>
                </c:pt>
                <c:pt idx="7073">
                  <c:v>-0.111873</c:v>
                </c:pt>
                <c:pt idx="7074">
                  <c:v>-0.1113</c:v>
                </c:pt>
                <c:pt idx="7075">
                  <c:v>-0.11082599999999999</c:v>
                </c:pt>
                <c:pt idx="7076">
                  <c:v>-0.110054</c:v>
                </c:pt>
                <c:pt idx="7077">
                  <c:v>-0.109614</c:v>
                </c:pt>
                <c:pt idx="7078">
                  <c:v>-0.10879</c:v>
                </c:pt>
                <c:pt idx="7079">
                  <c:v>-0.10825600000000001</c:v>
                </c:pt>
                <c:pt idx="7080">
                  <c:v>-0.107617</c:v>
                </c:pt>
                <c:pt idx="7081">
                  <c:v>-0.106846</c:v>
                </c:pt>
                <c:pt idx="7082">
                  <c:v>-0.10626099999999999</c:v>
                </c:pt>
                <c:pt idx="7083">
                  <c:v>-0.105533</c:v>
                </c:pt>
                <c:pt idx="7084">
                  <c:v>-0.10509400000000001</c:v>
                </c:pt>
                <c:pt idx="7085">
                  <c:v>-0.10420599999999999</c:v>
                </c:pt>
                <c:pt idx="7086">
                  <c:v>-0.10342800000000001</c:v>
                </c:pt>
                <c:pt idx="7087">
                  <c:v>-0.102989</c:v>
                </c:pt>
                <c:pt idx="7088">
                  <c:v>-0.10215299999999999</c:v>
                </c:pt>
                <c:pt idx="7089">
                  <c:v>-0.101234</c:v>
                </c:pt>
                <c:pt idx="7090">
                  <c:v>-0.10031</c:v>
                </c:pt>
                <c:pt idx="7091">
                  <c:v>-9.9710199999999999E-2</c:v>
                </c:pt>
                <c:pt idx="7092">
                  <c:v>-9.8911299999999994E-2</c:v>
                </c:pt>
                <c:pt idx="7093">
                  <c:v>-9.8013699999999995E-2</c:v>
                </c:pt>
                <c:pt idx="7094">
                  <c:v>-9.7363400000000003E-2</c:v>
                </c:pt>
                <c:pt idx="7095">
                  <c:v>-9.6288899999999997E-2</c:v>
                </c:pt>
                <c:pt idx="7096">
                  <c:v>-9.5487000000000002E-2</c:v>
                </c:pt>
                <c:pt idx="7097">
                  <c:v>-9.4715599999999997E-2</c:v>
                </c:pt>
                <c:pt idx="7098">
                  <c:v>-9.4057600000000005E-2</c:v>
                </c:pt>
                <c:pt idx="7099">
                  <c:v>-9.3068899999999996E-2</c:v>
                </c:pt>
                <c:pt idx="7100">
                  <c:v>-9.2225000000000001E-2</c:v>
                </c:pt>
                <c:pt idx="7101">
                  <c:v>-9.1418200000000005E-2</c:v>
                </c:pt>
                <c:pt idx="7102">
                  <c:v>-9.0681700000000004E-2</c:v>
                </c:pt>
                <c:pt idx="7103">
                  <c:v>-8.9730799999999999E-2</c:v>
                </c:pt>
                <c:pt idx="7104">
                  <c:v>-8.88047E-2</c:v>
                </c:pt>
                <c:pt idx="7105">
                  <c:v>-8.8019100000000003E-2</c:v>
                </c:pt>
                <c:pt idx="7106">
                  <c:v>-8.6929900000000004E-2</c:v>
                </c:pt>
                <c:pt idx="7107">
                  <c:v>-8.6097499999999993E-2</c:v>
                </c:pt>
                <c:pt idx="7108">
                  <c:v>-8.5043199999999999E-2</c:v>
                </c:pt>
                <c:pt idx="7109">
                  <c:v>-8.4103700000000003E-2</c:v>
                </c:pt>
                <c:pt idx="7110">
                  <c:v>-8.3116599999999999E-2</c:v>
                </c:pt>
                <c:pt idx="7111">
                  <c:v>-8.2145099999999999E-2</c:v>
                </c:pt>
                <c:pt idx="7112">
                  <c:v>-8.11722E-2</c:v>
                </c:pt>
                <c:pt idx="7113">
                  <c:v>-8.0336199999999997E-2</c:v>
                </c:pt>
                <c:pt idx="7114">
                  <c:v>-7.9259099999999999E-2</c:v>
                </c:pt>
                <c:pt idx="7115">
                  <c:v>-7.8432000000000002E-2</c:v>
                </c:pt>
                <c:pt idx="7116">
                  <c:v>-7.7382900000000004E-2</c:v>
                </c:pt>
                <c:pt idx="7117">
                  <c:v>-7.6420399999999999E-2</c:v>
                </c:pt>
                <c:pt idx="7118">
                  <c:v>-7.54306E-2</c:v>
                </c:pt>
                <c:pt idx="7119">
                  <c:v>-7.4502399999999996E-2</c:v>
                </c:pt>
                <c:pt idx="7120">
                  <c:v>-7.3482000000000006E-2</c:v>
                </c:pt>
                <c:pt idx="7121">
                  <c:v>-7.2459899999999994E-2</c:v>
                </c:pt>
                <c:pt idx="7122">
                  <c:v>-7.1498999999999993E-2</c:v>
                </c:pt>
                <c:pt idx="7123">
                  <c:v>-7.0391999999999996E-2</c:v>
                </c:pt>
                <c:pt idx="7124">
                  <c:v>-6.9550299999999995E-2</c:v>
                </c:pt>
                <c:pt idx="7125">
                  <c:v>-6.8663199999999994E-2</c:v>
                </c:pt>
                <c:pt idx="7126">
                  <c:v>-6.7498100000000005E-2</c:v>
                </c:pt>
                <c:pt idx="7127">
                  <c:v>-6.6533300000000004E-2</c:v>
                </c:pt>
                <c:pt idx="7128">
                  <c:v>-6.5526899999999999E-2</c:v>
                </c:pt>
                <c:pt idx="7129">
                  <c:v>-6.4496800000000007E-2</c:v>
                </c:pt>
                <c:pt idx="7130">
                  <c:v>-6.3433299999999998E-2</c:v>
                </c:pt>
                <c:pt idx="7131">
                  <c:v>-6.2444899999999998E-2</c:v>
                </c:pt>
                <c:pt idx="7132">
                  <c:v>-6.1187400000000003E-2</c:v>
                </c:pt>
                <c:pt idx="7133">
                  <c:v>-6.0206500000000003E-2</c:v>
                </c:pt>
                <c:pt idx="7134">
                  <c:v>-5.9041999999999997E-2</c:v>
                </c:pt>
                <c:pt idx="7135">
                  <c:v>-5.8030400000000003E-2</c:v>
                </c:pt>
                <c:pt idx="7136">
                  <c:v>-5.7041599999999998E-2</c:v>
                </c:pt>
                <c:pt idx="7137">
                  <c:v>-5.5720899999999997E-2</c:v>
                </c:pt>
                <c:pt idx="7138">
                  <c:v>-5.5015799999999997E-2</c:v>
                </c:pt>
                <c:pt idx="7139">
                  <c:v>-5.3656299999999997E-2</c:v>
                </c:pt>
                <c:pt idx="7140">
                  <c:v>-5.26738E-2</c:v>
                </c:pt>
                <c:pt idx="7141">
                  <c:v>-5.17238E-2</c:v>
                </c:pt>
                <c:pt idx="7142">
                  <c:v>-5.0438900000000002E-2</c:v>
                </c:pt>
                <c:pt idx="7143">
                  <c:v>-4.9545800000000001E-2</c:v>
                </c:pt>
                <c:pt idx="7144">
                  <c:v>-4.83764E-2</c:v>
                </c:pt>
                <c:pt idx="7145">
                  <c:v>-4.7322299999999998E-2</c:v>
                </c:pt>
                <c:pt idx="7146">
                  <c:v>-4.6226299999999998E-2</c:v>
                </c:pt>
                <c:pt idx="7147">
                  <c:v>-4.5061200000000003E-2</c:v>
                </c:pt>
                <c:pt idx="7148">
                  <c:v>-4.4001999999999999E-2</c:v>
                </c:pt>
                <c:pt idx="7149">
                  <c:v>-4.28739E-2</c:v>
                </c:pt>
                <c:pt idx="7150">
                  <c:v>-4.1709499999999997E-2</c:v>
                </c:pt>
                <c:pt idx="7151">
                  <c:v>-4.06141E-2</c:v>
                </c:pt>
                <c:pt idx="7152">
                  <c:v>-3.94667E-2</c:v>
                </c:pt>
                <c:pt idx="7153">
                  <c:v>-3.8488000000000001E-2</c:v>
                </c:pt>
                <c:pt idx="7154">
                  <c:v>-3.7279100000000003E-2</c:v>
                </c:pt>
                <c:pt idx="7155">
                  <c:v>-3.61702E-2</c:v>
                </c:pt>
                <c:pt idx="7156">
                  <c:v>-3.49678E-2</c:v>
                </c:pt>
                <c:pt idx="7157">
                  <c:v>-3.3918400000000001E-2</c:v>
                </c:pt>
                <c:pt idx="7158">
                  <c:v>-3.2823199999999997E-2</c:v>
                </c:pt>
                <c:pt idx="7159">
                  <c:v>-3.1938800000000003E-2</c:v>
                </c:pt>
                <c:pt idx="7160">
                  <c:v>-3.0620100000000001E-2</c:v>
                </c:pt>
                <c:pt idx="7161">
                  <c:v>-2.9656600000000002E-2</c:v>
                </c:pt>
                <c:pt idx="7162">
                  <c:v>-2.8464199999999999E-2</c:v>
                </c:pt>
                <c:pt idx="7163">
                  <c:v>-2.7464300000000001E-2</c:v>
                </c:pt>
                <c:pt idx="7164">
                  <c:v>-2.6417300000000001E-2</c:v>
                </c:pt>
                <c:pt idx="7165">
                  <c:v>-2.5231699999999999E-2</c:v>
                </c:pt>
                <c:pt idx="7166">
                  <c:v>-2.42338E-2</c:v>
                </c:pt>
                <c:pt idx="7167">
                  <c:v>-2.3089700000000001E-2</c:v>
                </c:pt>
                <c:pt idx="7168">
                  <c:v>-2.1942300000000001E-2</c:v>
                </c:pt>
                <c:pt idx="7169">
                  <c:v>-2.1000999999999999E-2</c:v>
                </c:pt>
                <c:pt idx="7170">
                  <c:v>-1.98161E-2</c:v>
                </c:pt>
                <c:pt idx="7171">
                  <c:v>-1.88854E-2</c:v>
                </c:pt>
                <c:pt idx="7172">
                  <c:v>-1.7695499999999999E-2</c:v>
                </c:pt>
                <c:pt idx="7173">
                  <c:v>-1.67016E-2</c:v>
                </c:pt>
                <c:pt idx="7174">
                  <c:v>-1.5645599999999999E-2</c:v>
                </c:pt>
                <c:pt idx="7175">
                  <c:v>-1.4564499999999999E-2</c:v>
                </c:pt>
                <c:pt idx="7176">
                  <c:v>-1.36232E-2</c:v>
                </c:pt>
                <c:pt idx="7177">
                  <c:v>-1.2573900000000001E-2</c:v>
                </c:pt>
                <c:pt idx="7178">
                  <c:v>-1.14815E-2</c:v>
                </c:pt>
                <c:pt idx="7179">
                  <c:v>-1.0399500000000001E-2</c:v>
                </c:pt>
                <c:pt idx="7180">
                  <c:v>-9.3199400000000005E-3</c:v>
                </c:pt>
                <c:pt idx="7181">
                  <c:v>-8.4845400000000005E-3</c:v>
                </c:pt>
                <c:pt idx="7182">
                  <c:v>-7.3610500000000001E-3</c:v>
                </c:pt>
                <c:pt idx="7183">
                  <c:v>-6.35347E-3</c:v>
                </c:pt>
                <c:pt idx="7184">
                  <c:v>-5.1868299999999999E-3</c:v>
                </c:pt>
                <c:pt idx="7185">
                  <c:v>-4.24713E-3</c:v>
                </c:pt>
                <c:pt idx="7186">
                  <c:v>-3.2090199999999999E-3</c:v>
                </c:pt>
                <c:pt idx="7187">
                  <c:v>-2.3286299999999999E-3</c:v>
                </c:pt>
                <c:pt idx="7188">
                  <c:v>-1.27447E-3</c:v>
                </c:pt>
                <c:pt idx="7189">
                  <c:v>-2.0166199999999999E-4</c:v>
                </c:pt>
                <c:pt idx="7190">
                  <c:v>6.8315499999999996E-4</c:v>
                </c:pt>
                <c:pt idx="7191">
                  <c:v>1.6689599999999999E-3</c:v>
                </c:pt>
                <c:pt idx="7192">
                  <c:v>2.4943299999999999E-3</c:v>
                </c:pt>
                <c:pt idx="7193">
                  <c:v>3.4811299999999998E-3</c:v>
                </c:pt>
                <c:pt idx="7194">
                  <c:v>4.5274399999999998E-3</c:v>
                </c:pt>
                <c:pt idx="7195">
                  <c:v>5.3366899999999998E-3</c:v>
                </c:pt>
                <c:pt idx="7196">
                  <c:v>6.2518699999999996E-3</c:v>
                </c:pt>
                <c:pt idx="7197">
                  <c:v>7.0780299999999999E-3</c:v>
                </c:pt>
                <c:pt idx="7198">
                  <c:v>8.1972099999999999E-3</c:v>
                </c:pt>
                <c:pt idx="7199">
                  <c:v>9.0407500000000002E-3</c:v>
                </c:pt>
                <c:pt idx="7200">
                  <c:v>9.8920299999999996E-3</c:v>
                </c:pt>
                <c:pt idx="7201">
                  <c:v>1.09792E-2</c:v>
                </c:pt>
                <c:pt idx="7202">
                  <c:v>1.1809200000000001E-2</c:v>
                </c:pt>
                <c:pt idx="7203">
                  <c:v>1.2844100000000001E-2</c:v>
                </c:pt>
                <c:pt idx="7204">
                  <c:v>1.3733E-2</c:v>
                </c:pt>
                <c:pt idx="7205">
                  <c:v>1.47829E-2</c:v>
                </c:pt>
                <c:pt idx="7206">
                  <c:v>1.55648E-2</c:v>
                </c:pt>
                <c:pt idx="7207">
                  <c:v>1.6516900000000001E-2</c:v>
                </c:pt>
                <c:pt idx="7208">
                  <c:v>1.74605E-2</c:v>
                </c:pt>
                <c:pt idx="7209">
                  <c:v>1.8249399999999999E-2</c:v>
                </c:pt>
                <c:pt idx="7210">
                  <c:v>1.9131700000000001E-2</c:v>
                </c:pt>
                <c:pt idx="7211">
                  <c:v>2.00719E-2</c:v>
                </c:pt>
                <c:pt idx="7212">
                  <c:v>2.1078699999999999E-2</c:v>
                </c:pt>
                <c:pt idx="7213">
                  <c:v>2.1914900000000001E-2</c:v>
                </c:pt>
                <c:pt idx="7214">
                  <c:v>2.2903400000000001E-2</c:v>
                </c:pt>
                <c:pt idx="7215">
                  <c:v>2.3700100000000002E-2</c:v>
                </c:pt>
                <c:pt idx="7216">
                  <c:v>2.4620800000000002E-2</c:v>
                </c:pt>
                <c:pt idx="7217">
                  <c:v>2.5635499999999999E-2</c:v>
                </c:pt>
                <c:pt idx="7218">
                  <c:v>2.6577099999999999E-2</c:v>
                </c:pt>
                <c:pt idx="7219">
                  <c:v>2.7399099999999999E-2</c:v>
                </c:pt>
                <c:pt idx="7220">
                  <c:v>2.81789E-2</c:v>
                </c:pt>
                <c:pt idx="7221">
                  <c:v>2.9062299999999999E-2</c:v>
                </c:pt>
                <c:pt idx="7222">
                  <c:v>3.0166999999999999E-2</c:v>
                </c:pt>
                <c:pt idx="7223">
                  <c:v>3.0762999999999999E-2</c:v>
                </c:pt>
                <c:pt idx="7224">
                  <c:v>3.18506E-2</c:v>
                </c:pt>
                <c:pt idx="7225">
                  <c:v>3.2760600000000001E-2</c:v>
                </c:pt>
                <c:pt idx="7226">
                  <c:v>3.36925E-2</c:v>
                </c:pt>
                <c:pt idx="7227">
                  <c:v>3.4592699999999997E-2</c:v>
                </c:pt>
                <c:pt idx="7228">
                  <c:v>3.5522999999999999E-2</c:v>
                </c:pt>
                <c:pt idx="7229">
                  <c:v>3.6613699999999999E-2</c:v>
                </c:pt>
                <c:pt idx="7230">
                  <c:v>3.7466300000000001E-2</c:v>
                </c:pt>
                <c:pt idx="7231">
                  <c:v>3.8366299999999999E-2</c:v>
                </c:pt>
                <c:pt idx="7232">
                  <c:v>3.9345600000000001E-2</c:v>
                </c:pt>
                <c:pt idx="7233">
                  <c:v>4.0306300000000003E-2</c:v>
                </c:pt>
                <c:pt idx="7234">
                  <c:v>4.1194099999999997E-2</c:v>
                </c:pt>
                <c:pt idx="7235">
                  <c:v>4.2085600000000001E-2</c:v>
                </c:pt>
                <c:pt idx="7236">
                  <c:v>4.3135800000000002E-2</c:v>
                </c:pt>
                <c:pt idx="7237">
                  <c:v>4.39248E-2</c:v>
                </c:pt>
                <c:pt idx="7238">
                  <c:v>4.4877599999999997E-2</c:v>
                </c:pt>
                <c:pt idx="7239">
                  <c:v>4.5898799999999997E-2</c:v>
                </c:pt>
                <c:pt idx="7240">
                  <c:v>4.7002099999999998E-2</c:v>
                </c:pt>
                <c:pt idx="7241">
                  <c:v>4.7976400000000002E-2</c:v>
                </c:pt>
                <c:pt idx="7242">
                  <c:v>4.8861399999999999E-2</c:v>
                </c:pt>
                <c:pt idx="7243">
                  <c:v>4.9859899999999999E-2</c:v>
                </c:pt>
                <c:pt idx="7244">
                  <c:v>5.0806799999999999E-2</c:v>
                </c:pt>
                <c:pt idx="7245">
                  <c:v>5.1911400000000003E-2</c:v>
                </c:pt>
                <c:pt idx="7246">
                  <c:v>5.2823299999999997E-2</c:v>
                </c:pt>
                <c:pt idx="7247">
                  <c:v>5.3740499999999997E-2</c:v>
                </c:pt>
                <c:pt idx="7248">
                  <c:v>5.4717399999999999E-2</c:v>
                </c:pt>
                <c:pt idx="7249">
                  <c:v>5.56778E-2</c:v>
                </c:pt>
                <c:pt idx="7250">
                  <c:v>5.6695200000000001E-2</c:v>
                </c:pt>
                <c:pt idx="7251">
                  <c:v>5.7697600000000002E-2</c:v>
                </c:pt>
                <c:pt idx="7252">
                  <c:v>5.8864699999999999E-2</c:v>
                </c:pt>
                <c:pt idx="7253">
                  <c:v>5.9774300000000002E-2</c:v>
                </c:pt>
                <c:pt idx="7254">
                  <c:v>6.0865799999999998E-2</c:v>
                </c:pt>
                <c:pt idx="7255">
                  <c:v>6.1924399999999998E-2</c:v>
                </c:pt>
                <c:pt idx="7256">
                  <c:v>6.3008099999999997E-2</c:v>
                </c:pt>
                <c:pt idx="7257">
                  <c:v>6.40352E-2</c:v>
                </c:pt>
                <c:pt idx="7258">
                  <c:v>6.4918299999999998E-2</c:v>
                </c:pt>
                <c:pt idx="7259">
                  <c:v>6.59357E-2</c:v>
                </c:pt>
                <c:pt idx="7260">
                  <c:v>6.69096E-2</c:v>
                </c:pt>
                <c:pt idx="7261">
                  <c:v>6.7968100000000004E-2</c:v>
                </c:pt>
                <c:pt idx="7262">
                  <c:v>6.8994100000000003E-2</c:v>
                </c:pt>
                <c:pt idx="7263">
                  <c:v>6.9938700000000006E-2</c:v>
                </c:pt>
                <c:pt idx="7264">
                  <c:v>7.0959499999999995E-2</c:v>
                </c:pt>
                <c:pt idx="7265">
                  <c:v>7.2003700000000004E-2</c:v>
                </c:pt>
                <c:pt idx="7266">
                  <c:v>7.3178300000000002E-2</c:v>
                </c:pt>
                <c:pt idx="7267">
                  <c:v>7.4179700000000001E-2</c:v>
                </c:pt>
                <c:pt idx="7268">
                  <c:v>7.5101100000000004E-2</c:v>
                </c:pt>
                <c:pt idx="7269">
                  <c:v>7.6353900000000002E-2</c:v>
                </c:pt>
                <c:pt idx="7270">
                  <c:v>7.7361600000000003E-2</c:v>
                </c:pt>
                <c:pt idx="7271">
                  <c:v>7.8306700000000007E-2</c:v>
                </c:pt>
                <c:pt idx="7272">
                  <c:v>7.92654E-2</c:v>
                </c:pt>
                <c:pt idx="7273">
                  <c:v>8.05086E-2</c:v>
                </c:pt>
                <c:pt idx="7274">
                  <c:v>8.1436099999999997E-2</c:v>
                </c:pt>
                <c:pt idx="7275">
                  <c:v>8.2388100000000006E-2</c:v>
                </c:pt>
                <c:pt idx="7276">
                  <c:v>8.3353099999999999E-2</c:v>
                </c:pt>
                <c:pt idx="7277">
                  <c:v>8.4381700000000004E-2</c:v>
                </c:pt>
                <c:pt idx="7278">
                  <c:v>8.5416800000000001E-2</c:v>
                </c:pt>
                <c:pt idx="7279">
                  <c:v>8.6351700000000003E-2</c:v>
                </c:pt>
                <c:pt idx="7280">
                  <c:v>8.7337600000000001E-2</c:v>
                </c:pt>
                <c:pt idx="7281">
                  <c:v>8.8361400000000007E-2</c:v>
                </c:pt>
                <c:pt idx="7282">
                  <c:v>8.9248300000000003E-2</c:v>
                </c:pt>
                <c:pt idx="7283">
                  <c:v>9.0294700000000006E-2</c:v>
                </c:pt>
                <c:pt idx="7284">
                  <c:v>9.11796E-2</c:v>
                </c:pt>
                <c:pt idx="7285">
                  <c:v>9.2257000000000006E-2</c:v>
                </c:pt>
                <c:pt idx="7286">
                  <c:v>9.3112299999999995E-2</c:v>
                </c:pt>
                <c:pt idx="7287">
                  <c:v>9.4145099999999995E-2</c:v>
                </c:pt>
                <c:pt idx="7288">
                  <c:v>9.4914600000000002E-2</c:v>
                </c:pt>
                <c:pt idx="7289">
                  <c:v>9.5997399999999997E-2</c:v>
                </c:pt>
                <c:pt idx="7290">
                  <c:v>9.6875000000000003E-2</c:v>
                </c:pt>
                <c:pt idx="7291">
                  <c:v>9.7719200000000006E-2</c:v>
                </c:pt>
                <c:pt idx="7292">
                  <c:v>9.8744399999999996E-2</c:v>
                </c:pt>
                <c:pt idx="7293">
                  <c:v>9.9536200000000005E-2</c:v>
                </c:pt>
                <c:pt idx="7294">
                  <c:v>0.100484</c:v>
                </c:pt>
                <c:pt idx="7295">
                  <c:v>0.101326</c:v>
                </c:pt>
                <c:pt idx="7296">
                  <c:v>0.102271</c:v>
                </c:pt>
                <c:pt idx="7297">
                  <c:v>0.103272</c:v>
                </c:pt>
                <c:pt idx="7298">
                  <c:v>0.10381899999999999</c:v>
                </c:pt>
                <c:pt idx="7299">
                  <c:v>0.104838</c:v>
                </c:pt>
                <c:pt idx="7300">
                  <c:v>0.10570300000000001</c:v>
                </c:pt>
                <c:pt idx="7301">
                  <c:v>0.10662000000000001</c:v>
                </c:pt>
                <c:pt idx="7302">
                  <c:v>0.107311</c:v>
                </c:pt>
                <c:pt idx="7303">
                  <c:v>0.10818</c:v>
                </c:pt>
                <c:pt idx="7304">
                  <c:v>0.10893600000000001</c:v>
                </c:pt>
                <c:pt idx="7305">
                  <c:v>0.109724</c:v>
                </c:pt>
                <c:pt idx="7306">
                  <c:v>0.11055</c:v>
                </c:pt>
                <c:pt idx="7307">
                  <c:v>0.11108899999999999</c:v>
                </c:pt>
                <c:pt idx="7308">
                  <c:v>0.11187900000000001</c:v>
                </c:pt>
                <c:pt idx="7309">
                  <c:v>0.112625</c:v>
                </c:pt>
                <c:pt idx="7310">
                  <c:v>0.113165</c:v>
                </c:pt>
                <c:pt idx="7311">
                  <c:v>0.113957</c:v>
                </c:pt>
                <c:pt idx="7312">
                  <c:v>0.114493</c:v>
                </c:pt>
                <c:pt idx="7313">
                  <c:v>0.11536299999999999</c:v>
                </c:pt>
                <c:pt idx="7314">
                  <c:v>0.115772</c:v>
                </c:pt>
                <c:pt idx="7315">
                  <c:v>0.116462</c:v>
                </c:pt>
                <c:pt idx="7316">
                  <c:v>0.11719</c:v>
                </c:pt>
                <c:pt idx="7317">
                  <c:v>0.11761000000000001</c:v>
                </c:pt>
                <c:pt idx="7318">
                  <c:v>0.11826100000000001</c:v>
                </c:pt>
                <c:pt idx="7319">
                  <c:v>0.11867</c:v>
                </c:pt>
                <c:pt idx="7320">
                  <c:v>0.119241</c:v>
                </c:pt>
                <c:pt idx="7321">
                  <c:v>0.11987100000000001</c:v>
                </c:pt>
                <c:pt idx="7322">
                  <c:v>0.120131</c:v>
                </c:pt>
                <c:pt idx="7323">
                  <c:v>0.120811</c:v>
                </c:pt>
                <c:pt idx="7324">
                  <c:v>0.121105</c:v>
                </c:pt>
                <c:pt idx="7325">
                  <c:v>0.12187000000000001</c:v>
                </c:pt>
                <c:pt idx="7326">
                  <c:v>0.12211900000000001</c:v>
                </c:pt>
                <c:pt idx="7327">
                  <c:v>0.122534</c:v>
                </c:pt>
                <c:pt idx="7328">
                  <c:v>0.122999</c:v>
                </c:pt>
                <c:pt idx="7329">
                  <c:v>0.12324</c:v>
                </c:pt>
                <c:pt idx="7330">
                  <c:v>0.123742</c:v>
                </c:pt>
                <c:pt idx="7331">
                  <c:v>0.123906</c:v>
                </c:pt>
                <c:pt idx="7332">
                  <c:v>0.124214</c:v>
                </c:pt>
                <c:pt idx="7333">
                  <c:v>0.124511</c:v>
                </c:pt>
                <c:pt idx="7334">
                  <c:v>0.124836</c:v>
                </c:pt>
                <c:pt idx="7335">
                  <c:v>0.12499499999999999</c:v>
                </c:pt>
                <c:pt idx="7336">
                  <c:v>0.12525700000000001</c:v>
                </c:pt>
                <c:pt idx="7337">
                  <c:v>0.12559600000000001</c:v>
                </c:pt>
                <c:pt idx="7338">
                  <c:v>0.12553500000000001</c:v>
                </c:pt>
                <c:pt idx="7339">
                  <c:v>0.12581500000000001</c:v>
                </c:pt>
                <c:pt idx="7340">
                  <c:v>0.125941</c:v>
                </c:pt>
                <c:pt idx="7341">
                  <c:v>0.126079</c:v>
                </c:pt>
                <c:pt idx="7342">
                  <c:v>0.12612400000000001</c:v>
                </c:pt>
                <c:pt idx="7343">
                  <c:v>0.12599399999999999</c:v>
                </c:pt>
                <c:pt idx="7344">
                  <c:v>0.12613099999999999</c:v>
                </c:pt>
                <c:pt idx="7345">
                  <c:v>0.12595400000000001</c:v>
                </c:pt>
                <c:pt idx="7346">
                  <c:v>0.12603900000000001</c:v>
                </c:pt>
                <c:pt idx="7347">
                  <c:v>0.12601100000000001</c:v>
                </c:pt>
                <c:pt idx="7348">
                  <c:v>0.12589500000000001</c:v>
                </c:pt>
                <c:pt idx="7349">
                  <c:v>0.12590199999999999</c:v>
                </c:pt>
                <c:pt idx="7350">
                  <c:v>0.125746</c:v>
                </c:pt>
                <c:pt idx="7351">
                  <c:v>0.12572900000000001</c:v>
                </c:pt>
                <c:pt idx="7352">
                  <c:v>0.12549199999999999</c:v>
                </c:pt>
                <c:pt idx="7353">
                  <c:v>0.125498</c:v>
                </c:pt>
                <c:pt idx="7354">
                  <c:v>0.12531800000000001</c:v>
                </c:pt>
                <c:pt idx="7355">
                  <c:v>0.12510199999999999</c:v>
                </c:pt>
                <c:pt idx="7356">
                  <c:v>0.124872</c:v>
                </c:pt>
                <c:pt idx="7357">
                  <c:v>0.124525</c:v>
                </c:pt>
                <c:pt idx="7358">
                  <c:v>0.124405</c:v>
                </c:pt>
                <c:pt idx="7359">
                  <c:v>0.124005</c:v>
                </c:pt>
                <c:pt idx="7360">
                  <c:v>0.12353600000000001</c:v>
                </c:pt>
                <c:pt idx="7361">
                  <c:v>0.123433</c:v>
                </c:pt>
                <c:pt idx="7362">
                  <c:v>0.123027</c:v>
                </c:pt>
                <c:pt idx="7363">
                  <c:v>0.12268800000000001</c:v>
                </c:pt>
                <c:pt idx="7364">
                  <c:v>0.122255</c:v>
                </c:pt>
                <c:pt idx="7365">
                  <c:v>0.12199699999999999</c:v>
                </c:pt>
                <c:pt idx="7366">
                  <c:v>0.121446</c:v>
                </c:pt>
                <c:pt idx="7367">
                  <c:v>0.12103899999999999</c:v>
                </c:pt>
                <c:pt idx="7368">
                  <c:v>0.12063699999999999</c:v>
                </c:pt>
                <c:pt idx="7369">
                  <c:v>0.12005200000000001</c:v>
                </c:pt>
                <c:pt idx="7370">
                  <c:v>0.119613</c:v>
                </c:pt>
                <c:pt idx="7371">
                  <c:v>0.11881700000000001</c:v>
                </c:pt>
                <c:pt idx="7372">
                  <c:v>0.11855400000000001</c:v>
                </c:pt>
                <c:pt idx="7373">
                  <c:v>0.11792</c:v>
                </c:pt>
                <c:pt idx="7374">
                  <c:v>0.11722399999999999</c:v>
                </c:pt>
                <c:pt idx="7375">
                  <c:v>0.116949</c:v>
                </c:pt>
                <c:pt idx="7376">
                  <c:v>0.116206</c:v>
                </c:pt>
                <c:pt idx="7377">
                  <c:v>0.115872</c:v>
                </c:pt>
                <c:pt idx="7378">
                  <c:v>0.115232</c:v>
                </c:pt>
                <c:pt idx="7379">
                  <c:v>0.11462700000000001</c:v>
                </c:pt>
                <c:pt idx="7380">
                  <c:v>0.11397699999999999</c:v>
                </c:pt>
                <c:pt idx="7381">
                  <c:v>0.113318</c:v>
                </c:pt>
                <c:pt idx="7382">
                  <c:v>0.11264399999999999</c:v>
                </c:pt>
                <c:pt idx="7383">
                  <c:v>0.11187</c:v>
                </c:pt>
                <c:pt idx="7384">
                  <c:v>0.111147</c:v>
                </c:pt>
                <c:pt idx="7385">
                  <c:v>0.11040999999999999</c:v>
                </c:pt>
                <c:pt idx="7386">
                  <c:v>0.10978300000000001</c:v>
                </c:pt>
                <c:pt idx="7387">
                  <c:v>0.10895299999999999</c:v>
                </c:pt>
                <c:pt idx="7388">
                  <c:v>0.108142</c:v>
                </c:pt>
                <c:pt idx="7389">
                  <c:v>0.107471</c:v>
                </c:pt>
                <c:pt idx="7390">
                  <c:v>0.106569</c:v>
                </c:pt>
                <c:pt idx="7391">
                  <c:v>0.10603600000000001</c:v>
                </c:pt>
                <c:pt idx="7392">
                  <c:v>0.105203</c:v>
                </c:pt>
                <c:pt idx="7393">
                  <c:v>0.10449</c:v>
                </c:pt>
                <c:pt idx="7394">
                  <c:v>0.103573</c:v>
                </c:pt>
                <c:pt idx="7395">
                  <c:v>0.102879</c:v>
                </c:pt>
                <c:pt idx="7396">
                  <c:v>0.102191</c:v>
                </c:pt>
                <c:pt idx="7397">
                  <c:v>0.10132099999999999</c:v>
                </c:pt>
                <c:pt idx="7398">
                  <c:v>0.100559</c:v>
                </c:pt>
                <c:pt idx="7399">
                  <c:v>9.9661100000000002E-2</c:v>
                </c:pt>
                <c:pt idx="7400">
                  <c:v>9.9022200000000005E-2</c:v>
                </c:pt>
                <c:pt idx="7401">
                  <c:v>9.8143999999999995E-2</c:v>
                </c:pt>
                <c:pt idx="7402">
                  <c:v>9.7209299999999998E-2</c:v>
                </c:pt>
                <c:pt idx="7403">
                  <c:v>9.6542299999999998E-2</c:v>
                </c:pt>
                <c:pt idx="7404">
                  <c:v>9.5432500000000003E-2</c:v>
                </c:pt>
                <c:pt idx="7405">
                  <c:v>9.4644699999999998E-2</c:v>
                </c:pt>
                <c:pt idx="7406">
                  <c:v>9.3794600000000006E-2</c:v>
                </c:pt>
                <c:pt idx="7407">
                  <c:v>9.2907900000000002E-2</c:v>
                </c:pt>
                <c:pt idx="7408">
                  <c:v>9.2087299999999997E-2</c:v>
                </c:pt>
                <c:pt idx="7409">
                  <c:v>9.0954900000000005E-2</c:v>
                </c:pt>
                <c:pt idx="7410">
                  <c:v>9.02757E-2</c:v>
                </c:pt>
                <c:pt idx="7411">
                  <c:v>8.92347E-2</c:v>
                </c:pt>
                <c:pt idx="7412">
                  <c:v>8.8459099999999999E-2</c:v>
                </c:pt>
                <c:pt idx="7413">
                  <c:v>8.7320900000000007E-2</c:v>
                </c:pt>
                <c:pt idx="7414">
                  <c:v>8.6548E-2</c:v>
                </c:pt>
                <c:pt idx="7415">
                  <c:v>8.5727100000000001E-2</c:v>
                </c:pt>
                <c:pt idx="7416">
                  <c:v>8.4579199999999993E-2</c:v>
                </c:pt>
                <c:pt idx="7417">
                  <c:v>8.3813700000000005E-2</c:v>
                </c:pt>
                <c:pt idx="7418">
                  <c:v>8.2922999999999997E-2</c:v>
                </c:pt>
                <c:pt idx="7419">
                  <c:v>8.1952999999999998E-2</c:v>
                </c:pt>
                <c:pt idx="7420">
                  <c:v>8.1034300000000004E-2</c:v>
                </c:pt>
                <c:pt idx="7421">
                  <c:v>8.0029100000000006E-2</c:v>
                </c:pt>
                <c:pt idx="7422">
                  <c:v>7.9176200000000002E-2</c:v>
                </c:pt>
                <c:pt idx="7423">
                  <c:v>7.8244999999999995E-2</c:v>
                </c:pt>
                <c:pt idx="7424">
                  <c:v>7.7303899999999995E-2</c:v>
                </c:pt>
                <c:pt idx="7425">
                  <c:v>7.6416300000000006E-2</c:v>
                </c:pt>
                <c:pt idx="7426">
                  <c:v>7.5459399999999996E-2</c:v>
                </c:pt>
                <c:pt idx="7427">
                  <c:v>7.4377399999999996E-2</c:v>
                </c:pt>
                <c:pt idx="7428">
                  <c:v>7.3489799999999994E-2</c:v>
                </c:pt>
                <c:pt idx="7429">
                  <c:v>7.2545399999999996E-2</c:v>
                </c:pt>
                <c:pt idx="7430">
                  <c:v>7.15229E-2</c:v>
                </c:pt>
                <c:pt idx="7431">
                  <c:v>7.0619399999999999E-2</c:v>
                </c:pt>
                <c:pt idx="7432">
                  <c:v>6.9551500000000002E-2</c:v>
                </c:pt>
                <c:pt idx="7433">
                  <c:v>6.8588399999999994E-2</c:v>
                </c:pt>
                <c:pt idx="7434">
                  <c:v>6.7749900000000002E-2</c:v>
                </c:pt>
                <c:pt idx="7435">
                  <c:v>6.6508999999999999E-2</c:v>
                </c:pt>
                <c:pt idx="7436">
                  <c:v>6.5736199999999995E-2</c:v>
                </c:pt>
                <c:pt idx="7437">
                  <c:v>6.4531400000000003E-2</c:v>
                </c:pt>
                <c:pt idx="7438">
                  <c:v>6.36438E-2</c:v>
                </c:pt>
                <c:pt idx="7439">
                  <c:v>6.26607E-2</c:v>
                </c:pt>
                <c:pt idx="7440">
                  <c:v>6.1470400000000001E-2</c:v>
                </c:pt>
                <c:pt idx="7441">
                  <c:v>6.0512099999999999E-2</c:v>
                </c:pt>
                <c:pt idx="7442">
                  <c:v>5.9405899999999998E-2</c:v>
                </c:pt>
                <c:pt idx="7443">
                  <c:v>5.85122E-2</c:v>
                </c:pt>
                <c:pt idx="7444">
                  <c:v>5.75728E-2</c:v>
                </c:pt>
                <c:pt idx="7445">
                  <c:v>5.6376000000000002E-2</c:v>
                </c:pt>
                <c:pt idx="7446">
                  <c:v>5.5532199999999997E-2</c:v>
                </c:pt>
                <c:pt idx="7447">
                  <c:v>5.4466899999999999E-2</c:v>
                </c:pt>
                <c:pt idx="7448">
                  <c:v>5.3648700000000001E-2</c:v>
                </c:pt>
                <c:pt idx="7449">
                  <c:v>5.2539799999999998E-2</c:v>
                </c:pt>
                <c:pt idx="7450">
                  <c:v>5.1570100000000001E-2</c:v>
                </c:pt>
                <c:pt idx="7451">
                  <c:v>5.0448800000000002E-2</c:v>
                </c:pt>
                <c:pt idx="7452">
                  <c:v>4.9421800000000002E-2</c:v>
                </c:pt>
                <c:pt idx="7453">
                  <c:v>4.8449100000000002E-2</c:v>
                </c:pt>
                <c:pt idx="7454">
                  <c:v>4.7314099999999998E-2</c:v>
                </c:pt>
                <c:pt idx="7455">
                  <c:v>4.6330799999999998E-2</c:v>
                </c:pt>
                <c:pt idx="7456">
                  <c:v>4.5082799999999999E-2</c:v>
                </c:pt>
                <c:pt idx="7457">
                  <c:v>4.4204500000000001E-2</c:v>
                </c:pt>
                <c:pt idx="7458">
                  <c:v>4.3181200000000003E-2</c:v>
                </c:pt>
                <c:pt idx="7459">
                  <c:v>4.2175700000000003E-2</c:v>
                </c:pt>
                <c:pt idx="7460">
                  <c:v>4.1130899999999998E-2</c:v>
                </c:pt>
                <c:pt idx="7461">
                  <c:v>3.9952700000000001E-2</c:v>
                </c:pt>
                <c:pt idx="7462">
                  <c:v>3.9056100000000003E-2</c:v>
                </c:pt>
                <c:pt idx="7463">
                  <c:v>3.7923800000000001E-2</c:v>
                </c:pt>
                <c:pt idx="7464">
                  <c:v>3.7008100000000002E-2</c:v>
                </c:pt>
                <c:pt idx="7465">
                  <c:v>3.5799699999999997E-2</c:v>
                </c:pt>
                <c:pt idx="7466">
                  <c:v>3.4796100000000003E-2</c:v>
                </c:pt>
                <c:pt idx="7467">
                  <c:v>3.3667200000000001E-2</c:v>
                </c:pt>
                <c:pt idx="7468">
                  <c:v>3.2371700000000003E-2</c:v>
                </c:pt>
                <c:pt idx="7469">
                  <c:v>3.1538499999999997E-2</c:v>
                </c:pt>
                <c:pt idx="7470">
                  <c:v>3.0400699999999999E-2</c:v>
                </c:pt>
                <c:pt idx="7471">
                  <c:v>2.9306700000000001E-2</c:v>
                </c:pt>
                <c:pt idx="7472">
                  <c:v>2.8130599999999999E-2</c:v>
                </c:pt>
                <c:pt idx="7473">
                  <c:v>2.7070199999999999E-2</c:v>
                </c:pt>
                <c:pt idx="7474">
                  <c:v>2.6014599999999999E-2</c:v>
                </c:pt>
                <c:pt idx="7475">
                  <c:v>2.4956900000000001E-2</c:v>
                </c:pt>
                <c:pt idx="7476">
                  <c:v>2.3885799999999999E-2</c:v>
                </c:pt>
                <c:pt idx="7477">
                  <c:v>2.2665100000000001E-2</c:v>
                </c:pt>
                <c:pt idx="7478">
                  <c:v>2.17317E-2</c:v>
                </c:pt>
                <c:pt idx="7479">
                  <c:v>2.0358100000000001E-2</c:v>
                </c:pt>
                <c:pt idx="7480">
                  <c:v>1.9350300000000001E-2</c:v>
                </c:pt>
                <c:pt idx="7481">
                  <c:v>1.8150199999999998E-2</c:v>
                </c:pt>
                <c:pt idx="7482">
                  <c:v>1.6975199999999999E-2</c:v>
                </c:pt>
                <c:pt idx="7483">
                  <c:v>1.5817299999999999E-2</c:v>
                </c:pt>
                <c:pt idx="7484">
                  <c:v>1.44986E-2</c:v>
                </c:pt>
                <c:pt idx="7485">
                  <c:v>1.36845E-2</c:v>
                </c:pt>
                <c:pt idx="7486">
                  <c:v>1.22951E-2</c:v>
                </c:pt>
                <c:pt idx="7487">
                  <c:v>1.1267299999999999E-2</c:v>
                </c:pt>
                <c:pt idx="7488">
                  <c:v>1.0078E-2</c:v>
                </c:pt>
                <c:pt idx="7489">
                  <c:v>8.8281899999999996E-3</c:v>
                </c:pt>
                <c:pt idx="7490">
                  <c:v>7.8305700000000002E-3</c:v>
                </c:pt>
                <c:pt idx="7491">
                  <c:v>6.48871E-3</c:v>
                </c:pt>
                <c:pt idx="7492">
                  <c:v>5.3363100000000004E-3</c:v>
                </c:pt>
                <c:pt idx="7493">
                  <c:v>4.0910800000000004E-3</c:v>
                </c:pt>
                <c:pt idx="7494">
                  <c:v>2.8069900000000001E-3</c:v>
                </c:pt>
                <c:pt idx="7495">
                  <c:v>1.58322E-3</c:v>
                </c:pt>
                <c:pt idx="7496">
                  <c:v>1.29245E-4</c:v>
                </c:pt>
                <c:pt idx="7497">
                  <c:v>-7.67365E-4</c:v>
                </c:pt>
                <c:pt idx="7498">
                  <c:v>-2.18272E-3</c:v>
                </c:pt>
                <c:pt idx="7499">
                  <c:v>-3.4275799999999999E-3</c:v>
                </c:pt>
                <c:pt idx="7500">
                  <c:v>-4.52053E-3</c:v>
                </c:pt>
                <c:pt idx="7501">
                  <c:v>-5.8558600000000001E-3</c:v>
                </c:pt>
                <c:pt idx="7502">
                  <c:v>-6.9915400000000001E-3</c:v>
                </c:pt>
                <c:pt idx="7503">
                  <c:v>-8.4356899999999992E-3</c:v>
                </c:pt>
                <c:pt idx="7504">
                  <c:v>-9.4629399999999995E-3</c:v>
                </c:pt>
                <c:pt idx="7505">
                  <c:v>-1.07717E-2</c:v>
                </c:pt>
                <c:pt idx="7506">
                  <c:v>-1.2142E-2</c:v>
                </c:pt>
                <c:pt idx="7507">
                  <c:v>-1.34509E-2</c:v>
                </c:pt>
                <c:pt idx="7508">
                  <c:v>-1.4748000000000001E-2</c:v>
                </c:pt>
                <c:pt idx="7509">
                  <c:v>-1.5912599999999999E-2</c:v>
                </c:pt>
                <c:pt idx="7510">
                  <c:v>-1.7365599999999998E-2</c:v>
                </c:pt>
                <c:pt idx="7511">
                  <c:v>-1.8618900000000001E-2</c:v>
                </c:pt>
                <c:pt idx="7512">
                  <c:v>-1.9900500000000002E-2</c:v>
                </c:pt>
                <c:pt idx="7513">
                  <c:v>-2.1271000000000002E-2</c:v>
                </c:pt>
                <c:pt idx="7514">
                  <c:v>-2.2407199999999999E-2</c:v>
                </c:pt>
                <c:pt idx="7515">
                  <c:v>-2.3830799999999999E-2</c:v>
                </c:pt>
                <c:pt idx="7516">
                  <c:v>-2.5006899999999999E-2</c:v>
                </c:pt>
                <c:pt idx="7517">
                  <c:v>-2.6454600000000002E-2</c:v>
                </c:pt>
                <c:pt idx="7518">
                  <c:v>-2.7575800000000001E-2</c:v>
                </c:pt>
                <c:pt idx="7519">
                  <c:v>-2.8918699999999999E-2</c:v>
                </c:pt>
                <c:pt idx="7520">
                  <c:v>-3.0342899999999999E-2</c:v>
                </c:pt>
                <c:pt idx="7521">
                  <c:v>-3.1592000000000002E-2</c:v>
                </c:pt>
                <c:pt idx="7522">
                  <c:v>-3.3045400000000003E-2</c:v>
                </c:pt>
                <c:pt idx="7523">
                  <c:v>-3.4233199999999998E-2</c:v>
                </c:pt>
                <c:pt idx="7524">
                  <c:v>-3.5659999999999997E-2</c:v>
                </c:pt>
                <c:pt idx="7525">
                  <c:v>-3.6849800000000002E-2</c:v>
                </c:pt>
                <c:pt idx="7526">
                  <c:v>-3.82493E-2</c:v>
                </c:pt>
                <c:pt idx="7527">
                  <c:v>-3.9530599999999999E-2</c:v>
                </c:pt>
                <c:pt idx="7528">
                  <c:v>-4.0726600000000002E-2</c:v>
                </c:pt>
                <c:pt idx="7529">
                  <c:v>-4.2005199999999999E-2</c:v>
                </c:pt>
                <c:pt idx="7530">
                  <c:v>-4.3180000000000003E-2</c:v>
                </c:pt>
                <c:pt idx="7531">
                  <c:v>-4.4565E-2</c:v>
                </c:pt>
                <c:pt idx="7532">
                  <c:v>-4.5646600000000002E-2</c:v>
                </c:pt>
                <c:pt idx="7533">
                  <c:v>-4.6924399999999998E-2</c:v>
                </c:pt>
                <c:pt idx="7534">
                  <c:v>-4.8238900000000001E-2</c:v>
                </c:pt>
                <c:pt idx="7535">
                  <c:v>-4.95764E-2</c:v>
                </c:pt>
                <c:pt idx="7536">
                  <c:v>-5.0846200000000001E-2</c:v>
                </c:pt>
                <c:pt idx="7537">
                  <c:v>-5.1792600000000001E-2</c:v>
                </c:pt>
                <c:pt idx="7538">
                  <c:v>-5.3179499999999998E-2</c:v>
                </c:pt>
                <c:pt idx="7539">
                  <c:v>-5.4534399999999997E-2</c:v>
                </c:pt>
                <c:pt idx="7540">
                  <c:v>-5.5556300000000003E-2</c:v>
                </c:pt>
                <c:pt idx="7541">
                  <c:v>-5.6748100000000003E-2</c:v>
                </c:pt>
                <c:pt idx="7542">
                  <c:v>-5.78392E-2</c:v>
                </c:pt>
                <c:pt idx="7543">
                  <c:v>-5.9313699999999997E-2</c:v>
                </c:pt>
                <c:pt idx="7544">
                  <c:v>-6.0156300000000003E-2</c:v>
                </c:pt>
                <c:pt idx="7545">
                  <c:v>-6.1555499999999999E-2</c:v>
                </c:pt>
                <c:pt idx="7546">
                  <c:v>-6.2617900000000004E-2</c:v>
                </c:pt>
                <c:pt idx="7547">
                  <c:v>-6.36631E-2</c:v>
                </c:pt>
                <c:pt idx="7548">
                  <c:v>-6.4817399999999997E-2</c:v>
                </c:pt>
                <c:pt idx="7549">
                  <c:v>-6.58638E-2</c:v>
                </c:pt>
                <c:pt idx="7550">
                  <c:v>-6.7185499999999995E-2</c:v>
                </c:pt>
                <c:pt idx="7551">
                  <c:v>-6.8049999999999999E-2</c:v>
                </c:pt>
                <c:pt idx="7552">
                  <c:v>-6.9361999999999993E-2</c:v>
                </c:pt>
                <c:pt idx="7553">
                  <c:v>-7.0237599999999997E-2</c:v>
                </c:pt>
                <c:pt idx="7554">
                  <c:v>-7.1206000000000005E-2</c:v>
                </c:pt>
                <c:pt idx="7555">
                  <c:v>-7.2340500000000002E-2</c:v>
                </c:pt>
                <c:pt idx="7556">
                  <c:v>-7.3245699999999997E-2</c:v>
                </c:pt>
                <c:pt idx="7557">
                  <c:v>-7.4426500000000007E-2</c:v>
                </c:pt>
                <c:pt idx="7558">
                  <c:v>-7.5158600000000006E-2</c:v>
                </c:pt>
                <c:pt idx="7559">
                  <c:v>-7.6367299999999999E-2</c:v>
                </c:pt>
                <c:pt idx="7560">
                  <c:v>-7.7266199999999993E-2</c:v>
                </c:pt>
                <c:pt idx="7561">
                  <c:v>-7.8173999999999993E-2</c:v>
                </c:pt>
                <c:pt idx="7562">
                  <c:v>-7.9273899999999994E-2</c:v>
                </c:pt>
                <c:pt idx="7563">
                  <c:v>-8.0245200000000003E-2</c:v>
                </c:pt>
                <c:pt idx="7564">
                  <c:v>-8.12745E-2</c:v>
                </c:pt>
                <c:pt idx="7565">
                  <c:v>-8.2075800000000004E-2</c:v>
                </c:pt>
                <c:pt idx="7566">
                  <c:v>-8.2970600000000005E-2</c:v>
                </c:pt>
                <c:pt idx="7567">
                  <c:v>-8.3928199999999994E-2</c:v>
                </c:pt>
                <c:pt idx="7568">
                  <c:v>-8.4755300000000006E-2</c:v>
                </c:pt>
                <c:pt idx="7569">
                  <c:v>-8.5413100000000006E-2</c:v>
                </c:pt>
                <c:pt idx="7570">
                  <c:v>-8.6082599999999995E-2</c:v>
                </c:pt>
                <c:pt idx="7571">
                  <c:v>-8.6964100000000003E-2</c:v>
                </c:pt>
                <c:pt idx="7572">
                  <c:v>-8.76194E-2</c:v>
                </c:pt>
                <c:pt idx="7573">
                  <c:v>-8.8381699999999994E-2</c:v>
                </c:pt>
                <c:pt idx="7574">
                  <c:v>-8.9153700000000002E-2</c:v>
                </c:pt>
                <c:pt idx="7575">
                  <c:v>-8.9737300000000006E-2</c:v>
                </c:pt>
                <c:pt idx="7576">
                  <c:v>-9.0544799999999995E-2</c:v>
                </c:pt>
                <c:pt idx="7577">
                  <c:v>-9.1085200000000005E-2</c:v>
                </c:pt>
                <c:pt idx="7578">
                  <c:v>-9.1977000000000003E-2</c:v>
                </c:pt>
                <c:pt idx="7579">
                  <c:v>-9.2601199999999995E-2</c:v>
                </c:pt>
                <c:pt idx="7580">
                  <c:v>-9.3208200000000005E-2</c:v>
                </c:pt>
                <c:pt idx="7581">
                  <c:v>-9.3939499999999995E-2</c:v>
                </c:pt>
                <c:pt idx="7582">
                  <c:v>-9.4381599999999996E-2</c:v>
                </c:pt>
                <c:pt idx="7583">
                  <c:v>-9.5217899999999994E-2</c:v>
                </c:pt>
                <c:pt idx="7584">
                  <c:v>-9.5790299999999995E-2</c:v>
                </c:pt>
                <c:pt idx="7585">
                  <c:v>-9.6307900000000002E-2</c:v>
                </c:pt>
                <c:pt idx="7586">
                  <c:v>-9.6835299999999999E-2</c:v>
                </c:pt>
                <c:pt idx="7587">
                  <c:v>-9.7475500000000007E-2</c:v>
                </c:pt>
                <c:pt idx="7588">
                  <c:v>-9.7937399999999994E-2</c:v>
                </c:pt>
                <c:pt idx="7589">
                  <c:v>-9.8343700000000006E-2</c:v>
                </c:pt>
                <c:pt idx="7590">
                  <c:v>-9.9039500000000003E-2</c:v>
                </c:pt>
                <c:pt idx="7591">
                  <c:v>-9.9419499999999994E-2</c:v>
                </c:pt>
                <c:pt idx="7592">
                  <c:v>-9.9896299999999993E-2</c:v>
                </c:pt>
                <c:pt idx="7593">
                  <c:v>-0.100272</c:v>
                </c:pt>
                <c:pt idx="7594">
                  <c:v>-0.100559</c:v>
                </c:pt>
                <c:pt idx="7595">
                  <c:v>-0.101052</c:v>
                </c:pt>
                <c:pt idx="7596">
                  <c:v>-0.101313</c:v>
                </c:pt>
                <c:pt idx="7597">
                  <c:v>-0.101717</c:v>
                </c:pt>
                <c:pt idx="7598">
                  <c:v>-0.10182099999999999</c:v>
                </c:pt>
                <c:pt idx="7599">
                  <c:v>-0.10212599999999999</c:v>
                </c:pt>
                <c:pt idx="7600">
                  <c:v>-0.102281</c:v>
                </c:pt>
                <c:pt idx="7601">
                  <c:v>-0.102531</c:v>
                </c:pt>
                <c:pt idx="7602">
                  <c:v>-0.102766</c:v>
                </c:pt>
                <c:pt idx="7603">
                  <c:v>-0.102965</c:v>
                </c:pt>
                <c:pt idx="7604">
                  <c:v>-0.103286</c:v>
                </c:pt>
                <c:pt idx="7605">
                  <c:v>-0.103396</c:v>
                </c:pt>
                <c:pt idx="7606">
                  <c:v>-0.103629</c:v>
                </c:pt>
                <c:pt idx="7607">
                  <c:v>-0.103732</c:v>
                </c:pt>
                <c:pt idx="7608">
                  <c:v>-0.103945</c:v>
                </c:pt>
                <c:pt idx="7609">
                  <c:v>-0.104185</c:v>
                </c:pt>
                <c:pt idx="7610">
                  <c:v>-0.10408299999999999</c:v>
                </c:pt>
                <c:pt idx="7611">
                  <c:v>-0.104292</c:v>
                </c:pt>
                <c:pt idx="7612">
                  <c:v>-0.104348</c:v>
                </c:pt>
                <c:pt idx="7613">
                  <c:v>-0.10444299999999999</c:v>
                </c:pt>
                <c:pt idx="7614">
                  <c:v>-0.104573</c:v>
                </c:pt>
                <c:pt idx="7615">
                  <c:v>-0.10452400000000001</c:v>
                </c:pt>
                <c:pt idx="7616">
                  <c:v>-0.104716</c:v>
                </c:pt>
                <c:pt idx="7617">
                  <c:v>-0.10455100000000001</c:v>
                </c:pt>
                <c:pt idx="7618">
                  <c:v>-0.10471999999999999</c:v>
                </c:pt>
                <c:pt idx="7619">
                  <c:v>-0.10469000000000001</c:v>
                </c:pt>
                <c:pt idx="7620">
                  <c:v>-0.104603</c:v>
                </c:pt>
                <c:pt idx="7621">
                  <c:v>-0.104658</c:v>
                </c:pt>
                <c:pt idx="7622">
                  <c:v>-0.10431699999999999</c:v>
                </c:pt>
                <c:pt idx="7623">
                  <c:v>-0.104446</c:v>
                </c:pt>
                <c:pt idx="7624">
                  <c:v>-0.10437100000000001</c:v>
                </c:pt>
                <c:pt idx="7625">
                  <c:v>-0.10419</c:v>
                </c:pt>
                <c:pt idx="7626">
                  <c:v>-0.104103</c:v>
                </c:pt>
                <c:pt idx="7627">
                  <c:v>-0.10390199999999999</c:v>
                </c:pt>
                <c:pt idx="7628">
                  <c:v>-0.103876</c:v>
                </c:pt>
                <c:pt idx="7629">
                  <c:v>-0.1038</c:v>
                </c:pt>
                <c:pt idx="7630">
                  <c:v>-0.10360999999999999</c:v>
                </c:pt>
                <c:pt idx="7631">
                  <c:v>-0.103432</c:v>
                </c:pt>
                <c:pt idx="7632">
                  <c:v>-0.103293</c:v>
                </c:pt>
                <c:pt idx="7633">
                  <c:v>-0.103156</c:v>
                </c:pt>
                <c:pt idx="7634">
                  <c:v>-0.102965</c:v>
                </c:pt>
                <c:pt idx="7635">
                  <c:v>-0.102843</c:v>
                </c:pt>
                <c:pt idx="7636">
                  <c:v>-0.10247299999999999</c:v>
                </c:pt>
                <c:pt idx="7637">
                  <c:v>-0.10245600000000001</c:v>
                </c:pt>
                <c:pt idx="7638">
                  <c:v>-0.102003</c:v>
                </c:pt>
                <c:pt idx="7639">
                  <c:v>-0.101899</c:v>
                </c:pt>
                <c:pt idx="7640">
                  <c:v>-0.101755</c:v>
                </c:pt>
                <c:pt idx="7641">
                  <c:v>-0.10140299999999999</c:v>
                </c:pt>
                <c:pt idx="7642">
                  <c:v>-0.101339</c:v>
                </c:pt>
                <c:pt idx="7643">
                  <c:v>-0.100983</c:v>
                </c:pt>
                <c:pt idx="7644">
                  <c:v>-0.101012</c:v>
                </c:pt>
                <c:pt idx="7645">
                  <c:v>-0.100746</c:v>
                </c:pt>
                <c:pt idx="7646">
                  <c:v>-0.10055699999999999</c:v>
                </c:pt>
                <c:pt idx="7647">
                  <c:v>-0.10029399999999999</c:v>
                </c:pt>
                <c:pt idx="7648">
                  <c:v>-0.100201</c:v>
                </c:pt>
                <c:pt idx="7649">
                  <c:v>-0.100005</c:v>
                </c:pt>
                <c:pt idx="7650">
                  <c:v>-9.9723699999999998E-2</c:v>
                </c:pt>
                <c:pt idx="7651">
                  <c:v>-9.9482699999999993E-2</c:v>
                </c:pt>
                <c:pt idx="7652">
                  <c:v>-9.9200300000000005E-2</c:v>
                </c:pt>
                <c:pt idx="7653">
                  <c:v>-9.8967899999999998E-2</c:v>
                </c:pt>
                <c:pt idx="7654">
                  <c:v>-9.8663500000000001E-2</c:v>
                </c:pt>
                <c:pt idx="7655">
                  <c:v>-9.8440799999999995E-2</c:v>
                </c:pt>
                <c:pt idx="7656">
                  <c:v>-9.8192600000000005E-2</c:v>
                </c:pt>
                <c:pt idx="7657">
                  <c:v>-9.7881599999999999E-2</c:v>
                </c:pt>
                <c:pt idx="7658">
                  <c:v>-9.7786600000000001E-2</c:v>
                </c:pt>
                <c:pt idx="7659">
                  <c:v>-9.73498E-2</c:v>
                </c:pt>
                <c:pt idx="7660">
                  <c:v>-9.7142300000000001E-2</c:v>
                </c:pt>
                <c:pt idx="7661">
                  <c:v>-9.6780900000000003E-2</c:v>
                </c:pt>
                <c:pt idx="7662">
                  <c:v>-9.6384999999999998E-2</c:v>
                </c:pt>
                <c:pt idx="7663">
                  <c:v>-9.6091399999999993E-2</c:v>
                </c:pt>
                <c:pt idx="7664">
                  <c:v>-9.5710900000000002E-2</c:v>
                </c:pt>
                <c:pt idx="7665">
                  <c:v>-9.5623100000000003E-2</c:v>
                </c:pt>
                <c:pt idx="7666">
                  <c:v>-9.5029799999999998E-2</c:v>
                </c:pt>
                <c:pt idx="7667">
                  <c:v>-9.4744999999999996E-2</c:v>
                </c:pt>
                <c:pt idx="7668">
                  <c:v>-9.4449599999999995E-2</c:v>
                </c:pt>
                <c:pt idx="7669">
                  <c:v>-9.3998399999999996E-2</c:v>
                </c:pt>
                <c:pt idx="7670">
                  <c:v>-9.3833600000000003E-2</c:v>
                </c:pt>
                <c:pt idx="7671">
                  <c:v>-9.3367400000000003E-2</c:v>
                </c:pt>
                <c:pt idx="7672">
                  <c:v>-9.3114000000000002E-2</c:v>
                </c:pt>
                <c:pt idx="7673">
                  <c:v>-9.27341E-2</c:v>
                </c:pt>
                <c:pt idx="7674">
                  <c:v>-9.2309299999999997E-2</c:v>
                </c:pt>
                <c:pt idx="7675">
                  <c:v>-9.2035500000000006E-2</c:v>
                </c:pt>
                <c:pt idx="7676">
                  <c:v>-9.1461200000000006E-2</c:v>
                </c:pt>
                <c:pt idx="7677">
                  <c:v>-9.1234499999999996E-2</c:v>
                </c:pt>
                <c:pt idx="7678">
                  <c:v>-9.0600299999999995E-2</c:v>
                </c:pt>
                <c:pt idx="7679">
                  <c:v>-9.0301999999999993E-2</c:v>
                </c:pt>
                <c:pt idx="7680">
                  <c:v>-8.9954300000000001E-2</c:v>
                </c:pt>
                <c:pt idx="7681">
                  <c:v>-8.9334499999999997E-2</c:v>
                </c:pt>
                <c:pt idx="7682">
                  <c:v>-8.9111499999999996E-2</c:v>
                </c:pt>
                <c:pt idx="7683">
                  <c:v>-8.8294700000000004E-2</c:v>
                </c:pt>
                <c:pt idx="7684">
                  <c:v>-8.8153800000000004E-2</c:v>
                </c:pt>
                <c:pt idx="7685">
                  <c:v>-8.7612700000000002E-2</c:v>
                </c:pt>
                <c:pt idx="7686">
                  <c:v>-8.71503E-2</c:v>
                </c:pt>
                <c:pt idx="7687">
                  <c:v>-8.6721400000000004E-2</c:v>
                </c:pt>
                <c:pt idx="7688">
                  <c:v>-8.5990899999999995E-2</c:v>
                </c:pt>
                <c:pt idx="7689">
                  <c:v>-8.5587700000000003E-2</c:v>
                </c:pt>
                <c:pt idx="7690">
                  <c:v>-8.5009299999999996E-2</c:v>
                </c:pt>
                <c:pt idx="7691">
                  <c:v>-8.4514699999999998E-2</c:v>
                </c:pt>
                <c:pt idx="7692">
                  <c:v>-8.3893499999999996E-2</c:v>
                </c:pt>
                <c:pt idx="7693">
                  <c:v>-8.3174799999999993E-2</c:v>
                </c:pt>
                <c:pt idx="7694">
                  <c:v>-8.2669699999999999E-2</c:v>
                </c:pt>
                <c:pt idx="7695">
                  <c:v>-8.20684E-2</c:v>
                </c:pt>
                <c:pt idx="7696">
                  <c:v>-8.1441200000000005E-2</c:v>
                </c:pt>
                <c:pt idx="7697">
                  <c:v>-8.0931799999999998E-2</c:v>
                </c:pt>
                <c:pt idx="7698">
                  <c:v>-8.0334500000000003E-2</c:v>
                </c:pt>
                <c:pt idx="7699">
                  <c:v>-7.9633700000000002E-2</c:v>
                </c:pt>
                <c:pt idx="7700">
                  <c:v>-7.90598E-2</c:v>
                </c:pt>
                <c:pt idx="7701">
                  <c:v>-7.8399099999999999E-2</c:v>
                </c:pt>
                <c:pt idx="7702">
                  <c:v>-7.7816899999999994E-2</c:v>
                </c:pt>
                <c:pt idx="7703">
                  <c:v>-7.7097799999999994E-2</c:v>
                </c:pt>
                <c:pt idx="7704">
                  <c:v>-7.6361299999999993E-2</c:v>
                </c:pt>
                <c:pt idx="7705">
                  <c:v>-7.5639399999999996E-2</c:v>
                </c:pt>
                <c:pt idx="7706">
                  <c:v>-7.4964699999999995E-2</c:v>
                </c:pt>
                <c:pt idx="7707">
                  <c:v>-7.4278499999999997E-2</c:v>
                </c:pt>
                <c:pt idx="7708">
                  <c:v>-7.3470599999999997E-2</c:v>
                </c:pt>
                <c:pt idx="7709">
                  <c:v>-7.2730500000000003E-2</c:v>
                </c:pt>
                <c:pt idx="7710">
                  <c:v>-7.20499E-2</c:v>
                </c:pt>
                <c:pt idx="7711">
                  <c:v>-7.1165199999999998E-2</c:v>
                </c:pt>
                <c:pt idx="7712">
                  <c:v>-7.0528199999999999E-2</c:v>
                </c:pt>
                <c:pt idx="7713">
                  <c:v>-6.9890300000000002E-2</c:v>
                </c:pt>
                <c:pt idx="7714">
                  <c:v>-6.9054599999999994E-2</c:v>
                </c:pt>
                <c:pt idx="7715">
                  <c:v>-6.8297099999999999E-2</c:v>
                </c:pt>
                <c:pt idx="7716">
                  <c:v>-6.7361699999999997E-2</c:v>
                </c:pt>
                <c:pt idx="7717">
                  <c:v>-6.6679000000000002E-2</c:v>
                </c:pt>
                <c:pt idx="7718">
                  <c:v>-6.5855499999999997E-2</c:v>
                </c:pt>
                <c:pt idx="7719">
                  <c:v>-6.4874000000000001E-2</c:v>
                </c:pt>
                <c:pt idx="7720">
                  <c:v>-6.4014799999999997E-2</c:v>
                </c:pt>
                <c:pt idx="7721">
                  <c:v>-6.31491E-2</c:v>
                </c:pt>
                <c:pt idx="7722">
                  <c:v>-6.2E-2</c:v>
                </c:pt>
                <c:pt idx="7723">
                  <c:v>-6.1281700000000001E-2</c:v>
                </c:pt>
                <c:pt idx="7724">
                  <c:v>-6.03437E-2</c:v>
                </c:pt>
                <c:pt idx="7725">
                  <c:v>-5.9403200000000003E-2</c:v>
                </c:pt>
                <c:pt idx="7726">
                  <c:v>-5.8454399999999997E-2</c:v>
                </c:pt>
                <c:pt idx="7727">
                  <c:v>-5.7548700000000001E-2</c:v>
                </c:pt>
                <c:pt idx="7728">
                  <c:v>-5.6697400000000002E-2</c:v>
                </c:pt>
                <c:pt idx="7729">
                  <c:v>-5.5733999999999999E-2</c:v>
                </c:pt>
                <c:pt idx="7730">
                  <c:v>-5.4723099999999997E-2</c:v>
                </c:pt>
                <c:pt idx="7731">
                  <c:v>-5.3866200000000003E-2</c:v>
                </c:pt>
                <c:pt idx="7732">
                  <c:v>-5.2667699999999998E-2</c:v>
                </c:pt>
                <c:pt idx="7733">
                  <c:v>-5.1809599999999997E-2</c:v>
                </c:pt>
                <c:pt idx="7734">
                  <c:v>-5.0705300000000002E-2</c:v>
                </c:pt>
                <c:pt idx="7735">
                  <c:v>-4.9788100000000002E-2</c:v>
                </c:pt>
                <c:pt idx="7736">
                  <c:v>-4.8682099999999999E-2</c:v>
                </c:pt>
                <c:pt idx="7737">
                  <c:v>-4.76368E-2</c:v>
                </c:pt>
                <c:pt idx="7738">
                  <c:v>-4.6715100000000002E-2</c:v>
                </c:pt>
                <c:pt idx="7739">
                  <c:v>-4.5645400000000003E-2</c:v>
                </c:pt>
                <c:pt idx="7740">
                  <c:v>-4.45896E-2</c:v>
                </c:pt>
                <c:pt idx="7741">
                  <c:v>-4.3433899999999998E-2</c:v>
                </c:pt>
                <c:pt idx="7742">
                  <c:v>-4.2343499999999999E-2</c:v>
                </c:pt>
                <c:pt idx="7743">
                  <c:v>-4.1119799999999998E-2</c:v>
                </c:pt>
                <c:pt idx="7744">
                  <c:v>-3.9951100000000003E-2</c:v>
                </c:pt>
                <c:pt idx="7745">
                  <c:v>-3.8793500000000002E-2</c:v>
                </c:pt>
                <c:pt idx="7746">
                  <c:v>-3.7388400000000002E-2</c:v>
                </c:pt>
                <c:pt idx="7747">
                  <c:v>-3.6268399999999999E-2</c:v>
                </c:pt>
                <c:pt idx="7748">
                  <c:v>-3.4972700000000002E-2</c:v>
                </c:pt>
                <c:pt idx="7749">
                  <c:v>-3.3718699999999997E-2</c:v>
                </c:pt>
                <c:pt idx="7750">
                  <c:v>-3.2603199999999999E-2</c:v>
                </c:pt>
                <c:pt idx="7751">
                  <c:v>-3.1300700000000001E-2</c:v>
                </c:pt>
                <c:pt idx="7752">
                  <c:v>-3.0053699999999999E-2</c:v>
                </c:pt>
                <c:pt idx="7753">
                  <c:v>-2.8690899999999998E-2</c:v>
                </c:pt>
                <c:pt idx="7754">
                  <c:v>-2.77571E-2</c:v>
                </c:pt>
                <c:pt idx="7755">
                  <c:v>-2.6374499999999999E-2</c:v>
                </c:pt>
                <c:pt idx="7756">
                  <c:v>-2.50809E-2</c:v>
                </c:pt>
                <c:pt idx="7757">
                  <c:v>-2.3701300000000002E-2</c:v>
                </c:pt>
                <c:pt idx="7758">
                  <c:v>-2.2521699999999999E-2</c:v>
                </c:pt>
                <c:pt idx="7759">
                  <c:v>-2.12163E-2</c:v>
                </c:pt>
                <c:pt idx="7760">
                  <c:v>-1.9667899999999999E-2</c:v>
                </c:pt>
                <c:pt idx="7761">
                  <c:v>-1.8442400000000001E-2</c:v>
                </c:pt>
                <c:pt idx="7762">
                  <c:v>-1.6996600000000001E-2</c:v>
                </c:pt>
                <c:pt idx="7763">
                  <c:v>-1.55078E-2</c:v>
                </c:pt>
                <c:pt idx="7764">
                  <c:v>-1.42782E-2</c:v>
                </c:pt>
                <c:pt idx="7765">
                  <c:v>-1.2763999999999999E-2</c:v>
                </c:pt>
                <c:pt idx="7766">
                  <c:v>-1.1395600000000001E-2</c:v>
                </c:pt>
                <c:pt idx="7767">
                  <c:v>-9.9458900000000006E-3</c:v>
                </c:pt>
                <c:pt idx="7768">
                  <c:v>-8.5980899999999992E-3</c:v>
                </c:pt>
                <c:pt idx="7769">
                  <c:v>-7.1264500000000003E-3</c:v>
                </c:pt>
                <c:pt idx="7770">
                  <c:v>-5.6415199999999997E-3</c:v>
                </c:pt>
                <c:pt idx="7771">
                  <c:v>-4.3671600000000001E-3</c:v>
                </c:pt>
                <c:pt idx="7772">
                  <c:v>-2.8556900000000001E-3</c:v>
                </c:pt>
                <c:pt idx="7773">
                  <c:v>-1.5038E-3</c:v>
                </c:pt>
                <c:pt idx="7774" formatCode="0.00E+00">
                  <c:v>2.5913599999999999E-5</c:v>
                </c:pt>
                <c:pt idx="7775">
                  <c:v>1.42281E-3</c:v>
                </c:pt>
                <c:pt idx="7776">
                  <c:v>2.9059300000000001E-3</c:v>
                </c:pt>
                <c:pt idx="7777">
                  <c:v>4.3752799999999996E-3</c:v>
                </c:pt>
                <c:pt idx="7778">
                  <c:v>5.8278899999999996E-3</c:v>
                </c:pt>
                <c:pt idx="7779">
                  <c:v>7.2240899999999999E-3</c:v>
                </c:pt>
                <c:pt idx="7780">
                  <c:v>8.6804299999999994E-3</c:v>
                </c:pt>
                <c:pt idx="7781">
                  <c:v>1.0157100000000001E-2</c:v>
                </c:pt>
                <c:pt idx="7782">
                  <c:v>1.16101E-2</c:v>
                </c:pt>
                <c:pt idx="7783">
                  <c:v>1.3163599999999999E-2</c:v>
                </c:pt>
                <c:pt idx="7784">
                  <c:v>1.45005E-2</c:v>
                </c:pt>
                <c:pt idx="7785">
                  <c:v>1.61852E-2</c:v>
                </c:pt>
                <c:pt idx="7786">
                  <c:v>1.7642000000000001E-2</c:v>
                </c:pt>
                <c:pt idx="7787">
                  <c:v>1.89911E-2</c:v>
                </c:pt>
                <c:pt idx="7788">
                  <c:v>2.0534899999999998E-2</c:v>
                </c:pt>
                <c:pt idx="7789">
                  <c:v>2.2155600000000001E-2</c:v>
                </c:pt>
                <c:pt idx="7790">
                  <c:v>2.3579800000000001E-2</c:v>
                </c:pt>
                <c:pt idx="7791">
                  <c:v>2.5137699999999999E-2</c:v>
                </c:pt>
                <c:pt idx="7792">
                  <c:v>2.6390899999999998E-2</c:v>
                </c:pt>
                <c:pt idx="7793">
                  <c:v>2.8092300000000001E-2</c:v>
                </c:pt>
                <c:pt idx="7794">
                  <c:v>2.9475100000000001E-2</c:v>
                </c:pt>
                <c:pt idx="7795">
                  <c:v>3.0700600000000001E-2</c:v>
                </c:pt>
                <c:pt idx="7796">
                  <c:v>3.2365400000000003E-2</c:v>
                </c:pt>
                <c:pt idx="7797">
                  <c:v>3.3613700000000003E-2</c:v>
                </c:pt>
                <c:pt idx="7798">
                  <c:v>3.5162899999999997E-2</c:v>
                </c:pt>
                <c:pt idx="7799">
                  <c:v>3.6411699999999998E-2</c:v>
                </c:pt>
                <c:pt idx="7800">
                  <c:v>3.7861100000000002E-2</c:v>
                </c:pt>
                <c:pt idx="7801">
                  <c:v>3.9357700000000002E-2</c:v>
                </c:pt>
                <c:pt idx="7802">
                  <c:v>4.0372100000000001E-2</c:v>
                </c:pt>
                <c:pt idx="7803">
                  <c:v>4.1947199999999997E-2</c:v>
                </c:pt>
                <c:pt idx="7804">
                  <c:v>4.3241599999999998E-2</c:v>
                </c:pt>
                <c:pt idx="7805">
                  <c:v>4.47093E-2</c:v>
                </c:pt>
                <c:pt idx="7806">
                  <c:v>4.5900000000000003E-2</c:v>
                </c:pt>
                <c:pt idx="7807">
                  <c:v>4.7126599999999998E-2</c:v>
                </c:pt>
                <c:pt idx="7808">
                  <c:v>4.8565700000000003E-2</c:v>
                </c:pt>
                <c:pt idx="7809">
                  <c:v>4.9836900000000003E-2</c:v>
                </c:pt>
                <c:pt idx="7810">
                  <c:v>5.10819E-2</c:v>
                </c:pt>
                <c:pt idx="7811">
                  <c:v>5.2555499999999998E-2</c:v>
                </c:pt>
                <c:pt idx="7812">
                  <c:v>5.36786E-2</c:v>
                </c:pt>
                <c:pt idx="7813">
                  <c:v>5.48815E-2</c:v>
                </c:pt>
                <c:pt idx="7814">
                  <c:v>5.6413600000000001E-2</c:v>
                </c:pt>
                <c:pt idx="7815">
                  <c:v>5.75366E-2</c:v>
                </c:pt>
                <c:pt idx="7816">
                  <c:v>5.8830399999999998E-2</c:v>
                </c:pt>
                <c:pt idx="7817">
                  <c:v>6.0056499999999999E-2</c:v>
                </c:pt>
                <c:pt idx="7818">
                  <c:v>6.1237399999999997E-2</c:v>
                </c:pt>
                <c:pt idx="7819">
                  <c:v>6.2350299999999997E-2</c:v>
                </c:pt>
                <c:pt idx="7820">
                  <c:v>6.3506900000000005E-2</c:v>
                </c:pt>
                <c:pt idx="7821">
                  <c:v>6.4770400000000006E-2</c:v>
                </c:pt>
                <c:pt idx="7822">
                  <c:v>6.5861600000000006E-2</c:v>
                </c:pt>
                <c:pt idx="7823">
                  <c:v>6.6838800000000004E-2</c:v>
                </c:pt>
                <c:pt idx="7824">
                  <c:v>6.7856799999999995E-2</c:v>
                </c:pt>
                <c:pt idx="7825">
                  <c:v>6.8994E-2</c:v>
                </c:pt>
                <c:pt idx="7826">
                  <c:v>7.0171499999999998E-2</c:v>
                </c:pt>
                <c:pt idx="7827">
                  <c:v>7.1144299999999994E-2</c:v>
                </c:pt>
                <c:pt idx="7828">
                  <c:v>7.2247800000000001E-2</c:v>
                </c:pt>
                <c:pt idx="7829">
                  <c:v>7.3151800000000003E-2</c:v>
                </c:pt>
                <c:pt idx="7830">
                  <c:v>7.42588E-2</c:v>
                </c:pt>
                <c:pt idx="7831">
                  <c:v>7.54214E-2</c:v>
                </c:pt>
                <c:pt idx="7832">
                  <c:v>7.6533199999999996E-2</c:v>
                </c:pt>
                <c:pt idx="7833">
                  <c:v>7.7380599999999994E-2</c:v>
                </c:pt>
                <c:pt idx="7834">
                  <c:v>7.8327599999999997E-2</c:v>
                </c:pt>
                <c:pt idx="7835">
                  <c:v>7.9214800000000002E-2</c:v>
                </c:pt>
                <c:pt idx="7836">
                  <c:v>8.0133399999999994E-2</c:v>
                </c:pt>
                <c:pt idx="7837">
                  <c:v>8.1232399999999996E-2</c:v>
                </c:pt>
                <c:pt idx="7838">
                  <c:v>8.2182500000000006E-2</c:v>
                </c:pt>
                <c:pt idx="7839">
                  <c:v>8.2985199999999995E-2</c:v>
                </c:pt>
                <c:pt idx="7840">
                  <c:v>8.3783499999999997E-2</c:v>
                </c:pt>
                <c:pt idx="7841">
                  <c:v>8.4799399999999997E-2</c:v>
                </c:pt>
                <c:pt idx="7842">
                  <c:v>8.5803400000000002E-2</c:v>
                </c:pt>
                <c:pt idx="7843">
                  <c:v>8.6640300000000003E-2</c:v>
                </c:pt>
                <c:pt idx="7844">
                  <c:v>8.7657299999999994E-2</c:v>
                </c:pt>
                <c:pt idx="7845">
                  <c:v>8.8285199999999994E-2</c:v>
                </c:pt>
                <c:pt idx="7846">
                  <c:v>8.9254899999999998E-2</c:v>
                </c:pt>
                <c:pt idx="7847">
                  <c:v>9.0267399999999998E-2</c:v>
                </c:pt>
                <c:pt idx="7848">
                  <c:v>9.0815000000000007E-2</c:v>
                </c:pt>
                <c:pt idx="7849">
                  <c:v>9.1714699999999996E-2</c:v>
                </c:pt>
                <c:pt idx="7850">
                  <c:v>9.2391899999999999E-2</c:v>
                </c:pt>
                <c:pt idx="7851">
                  <c:v>9.3202099999999996E-2</c:v>
                </c:pt>
                <c:pt idx="7852">
                  <c:v>9.3961799999999998E-2</c:v>
                </c:pt>
                <c:pt idx="7853">
                  <c:v>9.4601099999999994E-2</c:v>
                </c:pt>
                <c:pt idx="7854">
                  <c:v>9.5610799999999996E-2</c:v>
                </c:pt>
                <c:pt idx="7855">
                  <c:v>9.6338300000000002E-2</c:v>
                </c:pt>
                <c:pt idx="7856">
                  <c:v>9.6934099999999995E-2</c:v>
                </c:pt>
                <c:pt idx="7857">
                  <c:v>9.7766900000000004E-2</c:v>
                </c:pt>
                <c:pt idx="7858">
                  <c:v>9.84844E-2</c:v>
                </c:pt>
                <c:pt idx="7859">
                  <c:v>9.9277500000000005E-2</c:v>
                </c:pt>
                <c:pt idx="7860">
                  <c:v>9.9801399999999998E-2</c:v>
                </c:pt>
                <c:pt idx="7861">
                  <c:v>0.100494</c:v>
                </c:pt>
                <c:pt idx="7862">
                  <c:v>0.10127700000000001</c:v>
                </c:pt>
                <c:pt idx="7863">
                  <c:v>0.10170999999999999</c:v>
                </c:pt>
                <c:pt idx="7864">
                  <c:v>0.102503</c:v>
                </c:pt>
                <c:pt idx="7865">
                  <c:v>0.103119</c:v>
                </c:pt>
                <c:pt idx="7866">
                  <c:v>0.10385999999999999</c:v>
                </c:pt>
                <c:pt idx="7867">
                  <c:v>0.104375</c:v>
                </c:pt>
                <c:pt idx="7868">
                  <c:v>0.105118</c:v>
                </c:pt>
                <c:pt idx="7869">
                  <c:v>0.105809</c:v>
                </c:pt>
                <c:pt idx="7870">
                  <c:v>0.106521</c:v>
                </c:pt>
                <c:pt idx="7871">
                  <c:v>0.10702100000000001</c:v>
                </c:pt>
                <c:pt idx="7872">
                  <c:v>0.107608</c:v>
                </c:pt>
                <c:pt idx="7873">
                  <c:v>0.10817400000000001</c:v>
                </c:pt>
                <c:pt idx="7874">
                  <c:v>0.10874499999999999</c:v>
                </c:pt>
                <c:pt idx="7875">
                  <c:v>0.109377</c:v>
                </c:pt>
                <c:pt idx="7876">
                  <c:v>0.10976900000000001</c:v>
                </c:pt>
                <c:pt idx="7877">
                  <c:v>0.110392</c:v>
                </c:pt>
                <c:pt idx="7878">
                  <c:v>0.11083999999999999</c:v>
                </c:pt>
                <c:pt idx="7879">
                  <c:v>0.11139499999999999</c:v>
                </c:pt>
                <c:pt idx="7880">
                  <c:v>0.111845</c:v>
                </c:pt>
                <c:pt idx="7881">
                  <c:v>0.11239</c:v>
                </c:pt>
                <c:pt idx="7882">
                  <c:v>0.113008</c:v>
                </c:pt>
                <c:pt idx="7883">
                  <c:v>0.11343499999999999</c:v>
                </c:pt>
                <c:pt idx="7884">
                  <c:v>0.11392099999999999</c:v>
                </c:pt>
                <c:pt idx="7885">
                  <c:v>0.114342</c:v>
                </c:pt>
                <c:pt idx="7886">
                  <c:v>0.11484999999999999</c:v>
                </c:pt>
                <c:pt idx="7887">
                  <c:v>0.115204</c:v>
                </c:pt>
                <c:pt idx="7888">
                  <c:v>0.115594</c:v>
                </c:pt>
                <c:pt idx="7889">
                  <c:v>0.116157</c:v>
                </c:pt>
                <c:pt idx="7890">
                  <c:v>0.11627700000000001</c:v>
                </c:pt>
                <c:pt idx="7891">
                  <c:v>0.11679100000000001</c:v>
                </c:pt>
                <c:pt idx="7892">
                  <c:v>0.117212</c:v>
                </c:pt>
                <c:pt idx="7893">
                  <c:v>0.117467</c:v>
                </c:pt>
                <c:pt idx="7894">
                  <c:v>0.11795600000000001</c:v>
                </c:pt>
                <c:pt idx="7895">
                  <c:v>0.118156</c:v>
                </c:pt>
                <c:pt idx="7896">
                  <c:v>0.118496</c:v>
                </c:pt>
                <c:pt idx="7897">
                  <c:v>0.11883199999999999</c:v>
                </c:pt>
                <c:pt idx="7898">
                  <c:v>0.119329</c:v>
                </c:pt>
                <c:pt idx="7899">
                  <c:v>0.119448</c:v>
                </c:pt>
                <c:pt idx="7900">
                  <c:v>0.119794</c:v>
                </c:pt>
                <c:pt idx="7901">
                  <c:v>0.12002400000000001</c:v>
                </c:pt>
                <c:pt idx="7902">
                  <c:v>0.12031</c:v>
                </c:pt>
                <c:pt idx="7903">
                  <c:v>0.120657</c:v>
                </c:pt>
                <c:pt idx="7904">
                  <c:v>0.12088500000000001</c:v>
                </c:pt>
                <c:pt idx="7905">
                  <c:v>0.121138</c:v>
                </c:pt>
                <c:pt idx="7906">
                  <c:v>0.121432</c:v>
                </c:pt>
                <c:pt idx="7907">
                  <c:v>0.121686</c:v>
                </c:pt>
                <c:pt idx="7908">
                  <c:v>0.122018</c:v>
                </c:pt>
                <c:pt idx="7909">
                  <c:v>0.12210699999999999</c:v>
                </c:pt>
                <c:pt idx="7910">
                  <c:v>0.122364</c:v>
                </c:pt>
                <c:pt idx="7911">
                  <c:v>0.122694</c:v>
                </c:pt>
                <c:pt idx="7912">
                  <c:v>0.122807</c:v>
                </c:pt>
                <c:pt idx="7913">
                  <c:v>0.12304</c:v>
                </c:pt>
                <c:pt idx="7914">
                  <c:v>0.123325</c:v>
                </c:pt>
                <c:pt idx="7915">
                  <c:v>0.12352</c:v>
                </c:pt>
                <c:pt idx="7916">
                  <c:v>0.12361999999999999</c:v>
                </c:pt>
                <c:pt idx="7917">
                  <c:v>0.12381200000000001</c:v>
                </c:pt>
                <c:pt idx="7918">
                  <c:v>0.12389500000000001</c:v>
                </c:pt>
                <c:pt idx="7919">
                  <c:v>0.124114</c:v>
                </c:pt>
                <c:pt idx="7920">
                  <c:v>0.12424300000000001</c:v>
                </c:pt>
                <c:pt idx="7921">
                  <c:v>0.12429</c:v>
                </c:pt>
                <c:pt idx="7922">
                  <c:v>0.12453599999999999</c:v>
                </c:pt>
                <c:pt idx="7923">
                  <c:v>0.124419</c:v>
                </c:pt>
                <c:pt idx="7924">
                  <c:v>0.124503</c:v>
                </c:pt>
                <c:pt idx="7925">
                  <c:v>0.12453400000000001</c:v>
                </c:pt>
                <c:pt idx="7926">
                  <c:v>0.124766</c:v>
                </c:pt>
                <c:pt idx="7927">
                  <c:v>0.12474300000000001</c:v>
                </c:pt>
                <c:pt idx="7928">
                  <c:v>0.124595</c:v>
                </c:pt>
                <c:pt idx="7929">
                  <c:v>0.12459199999999999</c:v>
                </c:pt>
                <c:pt idx="7930">
                  <c:v>0.124613</c:v>
                </c:pt>
                <c:pt idx="7931">
                  <c:v>0.12474399999999999</c:v>
                </c:pt>
                <c:pt idx="7932">
                  <c:v>0.12452199999999999</c:v>
                </c:pt>
                <c:pt idx="7933">
                  <c:v>0.124637</c:v>
                </c:pt>
                <c:pt idx="7934">
                  <c:v>0.124421</c:v>
                </c:pt>
                <c:pt idx="7935">
                  <c:v>0.124364</c:v>
                </c:pt>
                <c:pt idx="7936">
                  <c:v>0.12469</c:v>
                </c:pt>
                <c:pt idx="7937">
                  <c:v>0.124239</c:v>
                </c:pt>
                <c:pt idx="7938">
                  <c:v>0.12436999999999999</c:v>
                </c:pt>
                <c:pt idx="7939">
                  <c:v>0.124219</c:v>
                </c:pt>
                <c:pt idx="7940">
                  <c:v>0.124074</c:v>
                </c:pt>
                <c:pt idx="7941">
                  <c:v>0.123985</c:v>
                </c:pt>
                <c:pt idx="7942">
                  <c:v>0.123726</c:v>
                </c:pt>
                <c:pt idx="7943">
                  <c:v>0.12364700000000001</c:v>
                </c:pt>
                <c:pt idx="7944">
                  <c:v>0.12332600000000001</c:v>
                </c:pt>
                <c:pt idx="7945">
                  <c:v>0.123098</c:v>
                </c:pt>
                <c:pt idx="7946">
                  <c:v>0.122902</c:v>
                </c:pt>
                <c:pt idx="7947">
                  <c:v>0.122478</c:v>
                </c:pt>
                <c:pt idx="7948">
                  <c:v>0.122326</c:v>
                </c:pt>
                <c:pt idx="7949">
                  <c:v>0.121961</c:v>
                </c:pt>
                <c:pt idx="7950">
                  <c:v>0.121808</c:v>
                </c:pt>
                <c:pt idx="7951">
                  <c:v>0.121179</c:v>
                </c:pt>
                <c:pt idx="7952">
                  <c:v>0.120807</c:v>
                </c:pt>
                <c:pt idx="7953">
                  <c:v>0.120625</c:v>
                </c:pt>
                <c:pt idx="7954">
                  <c:v>0.120128</c:v>
                </c:pt>
                <c:pt idx="7955">
                  <c:v>0.119668</c:v>
                </c:pt>
                <c:pt idx="7956">
                  <c:v>0.11914</c:v>
                </c:pt>
                <c:pt idx="7957">
                  <c:v>0.118689</c:v>
                </c:pt>
                <c:pt idx="7958">
                  <c:v>0.118114</c:v>
                </c:pt>
                <c:pt idx="7959">
                  <c:v>0.117673</c:v>
                </c:pt>
                <c:pt idx="7960">
                  <c:v>0.117063</c:v>
                </c:pt>
                <c:pt idx="7961">
                  <c:v>0.116608</c:v>
                </c:pt>
                <c:pt idx="7962">
                  <c:v>0.11593299999999999</c:v>
                </c:pt>
                <c:pt idx="7963">
                  <c:v>0.115365</c:v>
                </c:pt>
                <c:pt idx="7964">
                  <c:v>0.115004</c:v>
                </c:pt>
                <c:pt idx="7965">
                  <c:v>0.114235</c:v>
                </c:pt>
                <c:pt idx="7966">
                  <c:v>0.113645</c:v>
                </c:pt>
                <c:pt idx="7967">
                  <c:v>0.11312</c:v>
                </c:pt>
                <c:pt idx="7968">
                  <c:v>0.112389</c:v>
                </c:pt>
                <c:pt idx="7969">
                  <c:v>0.11191</c:v>
                </c:pt>
                <c:pt idx="7970">
                  <c:v>0.110863</c:v>
                </c:pt>
                <c:pt idx="7971">
                  <c:v>0.11022</c:v>
                </c:pt>
                <c:pt idx="7972">
                  <c:v>0.109474</c:v>
                </c:pt>
                <c:pt idx="7973">
                  <c:v>0.108637</c:v>
                </c:pt>
                <c:pt idx="7974">
                  <c:v>0.10791199999999999</c:v>
                </c:pt>
                <c:pt idx="7975">
                  <c:v>0.107002</c:v>
                </c:pt>
                <c:pt idx="7976">
                  <c:v>0.106346</c:v>
                </c:pt>
                <c:pt idx="7977">
                  <c:v>0.105313</c:v>
                </c:pt>
                <c:pt idx="7978">
                  <c:v>0.104542</c:v>
                </c:pt>
                <c:pt idx="7979">
                  <c:v>0.10369100000000001</c:v>
                </c:pt>
                <c:pt idx="7980">
                  <c:v>0.102578</c:v>
                </c:pt>
                <c:pt idx="7981">
                  <c:v>0.10194300000000001</c:v>
                </c:pt>
                <c:pt idx="7982">
                  <c:v>0.100771</c:v>
                </c:pt>
                <c:pt idx="7983">
                  <c:v>0.10002900000000001</c:v>
                </c:pt>
                <c:pt idx="7984">
                  <c:v>9.8988000000000007E-2</c:v>
                </c:pt>
                <c:pt idx="7985">
                  <c:v>9.7795099999999996E-2</c:v>
                </c:pt>
                <c:pt idx="7986">
                  <c:v>9.7191799999999995E-2</c:v>
                </c:pt>
                <c:pt idx="7987">
                  <c:v>9.6134700000000003E-2</c:v>
                </c:pt>
                <c:pt idx="7988">
                  <c:v>9.5330200000000004E-2</c:v>
                </c:pt>
                <c:pt idx="7989">
                  <c:v>9.4331999999999999E-2</c:v>
                </c:pt>
                <c:pt idx="7990">
                  <c:v>9.3239100000000005E-2</c:v>
                </c:pt>
                <c:pt idx="7991">
                  <c:v>9.2388200000000004E-2</c:v>
                </c:pt>
                <c:pt idx="7992">
                  <c:v>9.1433399999999998E-2</c:v>
                </c:pt>
                <c:pt idx="7993">
                  <c:v>9.0399800000000002E-2</c:v>
                </c:pt>
                <c:pt idx="7994">
                  <c:v>8.9260599999999996E-2</c:v>
                </c:pt>
                <c:pt idx="7995">
                  <c:v>8.8298000000000001E-2</c:v>
                </c:pt>
                <c:pt idx="7996">
                  <c:v>8.7040300000000001E-2</c:v>
                </c:pt>
                <c:pt idx="7997">
                  <c:v>8.6104700000000006E-2</c:v>
                </c:pt>
                <c:pt idx="7998">
                  <c:v>8.4974400000000005E-2</c:v>
                </c:pt>
                <c:pt idx="7999">
                  <c:v>8.38753E-2</c:v>
                </c:pt>
                <c:pt idx="8000">
                  <c:v>8.2804600000000006E-2</c:v>
                </c:pt>
                <c:pt idx="8001">
                  <c:v>8.1640500000000005E-2</c:v>
                </c:pt>
                <c:pt idx="8002">
                  <c:v>8.0573000000000006E-2</c:v>
                </c:pt>
                <c:pt idx="8003">
                  <c:v>7.9416E-2</c:v>
                </c:pt>
                <c:pt idx="8004">
                  <c:v>7.8485200000000005E-2</c:v>
                </c:pt>
                <c:pt idx="8005">
                  <c:v>7.7266799999999997E-2</c:v>
                </c:pt>
                <c:pt idx="8006">
                  <c:v>7.6135099999999997E-2</c:v>
                </c:pt>
                <c:pt idx="8007">
                  <c:v>7.5079800000000002E-2</c:v>
                </c:pt>
                <c:pt idx="8008">
                  <c:v>7.3870099999999994E-2</c:v>
                </c:pt>
                <c:pt idx="8009">
                  <c:v>7.2844199999999998E-2</c:v>
                </c:pt>
                <c:pt idx="8010">
                  <c:v>7.1588799999999994E-2</c:v>
                </c:pt>
                <c:pt idx="8011">
                  <c:v>7.0625400000000005E-2</c:v>
                </c:pt>
                <c:pt idx="8012">
                  <c:v>6.9340700000000005E-2</c:v>
                </c:pt>
                <c:pt idx="8013">
                  <c:v>6.8055500000000005E-2</c:v>
                </c:pt>
                <c:pt idx="8014">
                  <c:v>6.7003900000000005E-2</c:v>
                </c:pt>
                <c:pt idx="8015">
                  <c:v>6.5679600000000005E-2</c:v>
                </c:pt>
                <c:pt idx="8016">
                  <c:v>6.4591599999999999E-2</c:v>
                </c:pt>
                <c:pt idx="8017">
                  <c:v>6.3240099999999994E-2</c:v>
                </c:pt>
                <c:pt idx="8018">
                  <c:v>6.2038900000000001E-2</c:v>
                </c:pt>
                <c:pt idx="8019">
                  <c:v>6.0778100000000002E-2</c:v>
                </c:pt>
                <c:pt idx="8020">
                  <c:v>5.9645799999999999E-2</c:v>
                </c:pt>
                <c:pt idx="8021">
                  <c:v>5.8384400000000003E-2</c:v>
                </c:pt>
                <c:pt idx="8022">
                  <c:v>5.7119200000000002E-2</c:v>
                </c:pt>
                <c:pt idx="8023">
                  <c:v>5.5985399999999998E-2</c:v>
                </c:pt>
                <c:pt idx="8024">
                  <c:v>5.4688500000000001E-2</c:v>
                </c:pt>
                <c:pt idx="8025">
                  <c:v>5.3628500000000003E-2</c:v>
                </c:pt>
                <c:pt idx="8026">
                  <c:v>5.2355800000000001E-2</c:v>
                </c:pt>
                <c:pt idx="8027">
                  <c:v>5.1142199999999999E-2</c:v>
                </c:pt>
                <c:pt idx="8028">
                  <c:v>5.0013799999999997E-2</c:v>
                </c:pt>
                <c:pt idx="8029">
                  <c:v>4.8796199999999998E-2</c:v>
                </c:pt>
                <c:pt idx="8030">
                  <c:v>4.7670999999999998E-2</c:v>
                </c:pt>
                <c:pt idx="8031">
                  <c:v>4.6238500000000002E-2</c:v>
                </c:pt>
                <c:pt idx="8032">
                  <c:v>4.5103600000000001E-2</c:v>
                </c:pt>
                <c:pt idx="8033">
                  <c:v>4.3916900000000002E-2</c:v>
                </c:pt>
                <c:pt idx="8034">
                  <c:v>4.2616599999999998E-2</c:v>
                </c:pt>
                <c:pt idx="8035">
                  <c:v>4.1605200000000002E-2</c:v>
                </c:pt>
                <c:pt idx="8036">
                  <c:v>4.0164699999999998E-2</c:v>
                </c:pt>
                <c:pt idx="8037">
                  <c:v>3.9077500000000001E-2</c:v>
                </c:pt>
                <c:pt idx="8038">
                  <c:v>3.7932199999999999E-2</c:v>
                </c:pt>
                <c:pt idx="8039">
                  <c:v>3.6709699999999998E-2</c:v>
                </c:pt>
                <c:pt idx="8040">
                  <c:v>3.5746399999999998E-2</c:v>
                </c:pt>
                <c:pt idx="8041">
                  <c:v>3.4280199999999997E-2</c:v>
                </c:pt>
                <c:pt idx="8042">
                  <c:v>3.3175999999999997E-2</c:v>
                </c:pt>
                <c:pt idx="8043">
                  <c:v>3.2019499999999999E-2</c:v>
                </c:pt>
                <c:pt idx="8044">
                  <c:v>3.0994600000000001E-2</c:v>
                </c:pt>
                <c:pt idx="8045">
                  <c:v>2.9710299999999999E-2</c:v>
                </c:pt>
                <c:pt idx="8046">
                  <c:v>2.8480599999999998E-2</c:v>
                </c:pt>
                <c:pt idx="8047">
                  <c:v>2.73376E-2</c:v>
                </c:pt>
                <c:pt idx="8048">
                  <c:v>2.62323E-2</c:v>
                </c:pt>
                <c:pt idx="8049">
                  <c:v>2.50948E-2</c:v>
                </c:pt>
                <c:pt idx="8050">
                  <c:v>2.4027900000000001E-2</c:v>
                </c:pt>
                <c:pt idx="8051">
                  <c:v>2.2951099999999999E-2</c:v>
                </c:pt>
                <c:pt idx="8052">
                  <c:v>2.16616E-2</c:v>
                </c:pt>
                <c:pt idx="8053">
                  <c:v>2.0652E-2</c:v>
                </c:pt>
                <c:pt idx="8054">
                  <c:v>1.9622500000000001E-2</c:v>
                </c:pt>
                <c:pt idx="8055">
                  <c:v>1.8612500000000001E-2</c:v>
                </c:pt>
                <c:pt idx="8056">
                  <c:v>1.7506799999999999E-2</c:v>
                </c:pt>
                <c:pt idx="8057">
                  <c:v>1.6438100000000001E-2</c:v>
                </c:pt>
                <c:pt idx="8058">
                  <c:v>1.5543599999999999E-2</c:v>
                </c:pt>
                <c:pt idx="8059">
                  <c:v>1.45226E-2</c:v>
                </c:pt>
                <c:pt idx="8060">
                  <c:v>1.36195E-2</c:v>
                </c:pt>
                <c:pt idx="8061">
                  <c:v>1.26683E-2</c:v>
                </c:pt>
                <c:pt idx="8062">
                  <c:v>1.16676E-2</c:v>
                </c:pt>
                <c:pt idx="8063">
                  <c:v>1.06914E-2</c:v>
                </c:pt>
                <c:pt idx="8064">
                  <c:v>9.6475899999999993E-3</c:v>
                </c:pt>
                <c:pt idx="8065">
                  <c:v>8.7022100000000002E-3</c:v>
                </c:pt>
                <c:pt idx="8066">
                  <c:v>7.8982500000000008E-3</c:v>
                </c:pt>
                <c:pt idx="8067">
                  <c:v>6.7987400000000002E-3</c:v>
                </c:pt>
                <c:pt idx="8068">
                  <c:v>5.9852600000000001E-3</c:v>
                </c:pt>
                <c:pt idx="8069">
                  <c:v>4.98089E-3</c:v>
                </c:pt>
                <c:pt idx="8070">
                  <c:v>4.0623300000000003E-3</c:v>
                </c:pt>
                <c:pt idx="8071">
                  <c:v>3.2787099999999998E-3</c:v>
                </c:pt>
                <c:pt idx="8072">
                  <c:v>2.5471399999999998E-3</c:v>
                </c:pt>
                <c:pt idx="8073">
                  <c:v>1.69998E-3</c:v>
                </c:pt>
                <c:pt idx="8074">
                  <c:v>7.2630399999999999E-4</c:v>
                </c:pt>
                <c:pt idx="8075" formatCode="0.00E+00">
                  <c:v>-2.5004400000000001E-5</c:v>
                </c:pt>
                <c:pt idx="8076">
                  <c:v>-7.6015900000000005E-4</c:v>
                </c:pt>
                <c:pt idx="8077">
                  <c:v>-1.53254E-3</c:v>
                </c:pt>
                <c:pt idx="8078">
                  <c:v>-2.3607900000000002E-3</c:v>
                </c:pt>
                <c:pt idx="8079">
                  <c:v>-3.05828E-3</c:v>
                </c:pt>
                <c:pt idx="8080">
                  <c:v>-4.1607399999999996E-3</c:v>
                </c:pt>
                <c:pt idx="8081">
                  <c:v>-4.8378099999999997E-3</c:v>
                </c:pt>
                <c:pt idx="8082">
                  <c:v>-5.40267E-3</c:v>
                </c:pt>
                <c:pt idx="8083">
                  <c:v>-6.1788099999999999E-3</c:v>
                </c:pt>
                <c:pt idx="8084">
                  <c:v>-7.0177499999999997E-3</c:v>
                </c:pt>
                <c:pt idx="8085">
                  <c:v>-7.7865299999999998E-3</c:v>
                </c:pt>
                <c:pt idx="8086">
                  <c:v>-8.33098E-3</c:v>
                </c:pt>
                <c:pt idx="8087">
                  <c:v>-9.13571E-3</c:v>
                </c:pt>
                <c:pt idx="8088">
                  <c:v>-9.8563699999999997E-3</c:v>
                </c:pt>
                <c:pt idx="8089">
                  <c:v>-1.0377900000000001E-2</c:v>
                </c:pt>
                <c:pt idx="8090">
                  <c:v>-1.1066400000000001E-2</c:v>
                </c:pt>
                <c:pt idx="8091">
                  <c:v>-1.1791100000000001E-2</c:v>
                </c:pt>
                <c:pt idx="8092">
                  <c:v>-1.24992E-2</c:v>
                </c:pt>
                <c:pt idx="8093">
                  <c:v>-1.3379200000000001E-2</c:v>
                </c:pt>
                <c:pt idx="8094">
                  <c:v>-1.3848299999999999E-2</c:v>
                </c:pt>
                <c:pt idx="8095">
                  <c:v>-1.4696000000000001E-2</c:v>
                </c:pt>
                <c:pt idx="8096">
                  <c:v>-1.5371599999999999E-2</c:v>
                </c:pt>
                <c:pt idx="8097">
                  <c:v>-1.5995800000000001E-2</c:v>
                </c:pt>
                <c:pt idx="8098">
                  <c:v>-1.6696900000000001E-2</c:v>
                </c:pt>
                <c:pt idx="8099">
                  <c:v>-1.73571E-2</c:v>
                </c:pt>
                <c:pt idx="8100">
                  <c:v>-1.8085799999999999E-2</c:v>
                </c:pt>
                <c:pt idx="8101">
                  <c:v>-1.8709300000000002E-2</c:v>
                </c:pt>
                <c:pt idx="8102">
                  <c:v>-1.95134E-2</c:v>
                </c:pt>
                <c:pt idx="8103">
                  <c:v>-2.0108600000000001E-2</c:v>
                </c:pt>
                <c:pt idx="8104">
                  <c:v>-2.0978E-2</c:v>
                </c:pt>
                <c:pt idx="8105">
                  <c:v>-2.1646200000000001E-2</c:v>
                </c:pt>
                <c:pt idx="8106">
                  <c:v>-2.2267499999999999E-2</c:v>
                </c:pt>
                <c:pt idx="8107">
                  <c:v>-2.3154500000000001E-2</c:v>
                </c:pt>
                <c:pt idx="8108">
                  <c:v>-2.3896299999999999E-2</c:v>
                </c:pt>
                <c:pt idx="8109">
                  <c:v>-2.4626599999999998E-2</c:v>
                </c:pt>
                <c:pt idx="8110">
                  <c:v>-2.5273400000000001E-2</c:v>
                </c:pt>
                <c:pt idx="8111">
                  <c:v>-2.58713E-2</c:v>
                </c:pt>
                <c:pt idx="8112">
                  <c:v>-2.6724399999999999E-2</c:v>
                </c:pt>
                <c:pt idx="8113">
                  <c:v>-2.7377499999999999E-2</c:v>
                </c:pt>
                <c:pt idx="8114">
                  <c:v>-2.8095800000000001E-2</c:v>
                </c:pt>
                <c:pt idx="8115">
                  <c:v>-2.8765599999999999E-2</c:v>
                </c:pt>
                <c:pt idx="8116">
                  <c:v>-2.96551E-2</c:v>
                </c:pt>
                <c:pt idx="8117">
                  <c:v>-3.0280399999999999E-2</c:v>
                </c:pt>
                <c:pt idx="8118">
                  <c:v>-3.10935E-2</c:v>
                </c:pt>
                <c:pt idx="8119">
                  <c:v>-3.1902899999999998E-2</c:v>
                </c:pt>
                <c:pt idx="8120">
                  <c:v>-3.2528399999999999E-2</c:v>
                </c:pt>
                <c:pt idx="8121">
                  <c:v>-3.3511600000000002E-2</c:v>
                </c:pt>
                <c:pt idx="8122">
                  <c:v>-3.42277E-2</c:v>
                </c:pt>
                <c:pt idx="8123">
                  <c:v>-3.5079100000000002E-2</c:v>
                </c:pt>
                <c:pt idx="8124">
                  <c:v>-3.5797900000000001E-2</c:v>
                </c:pt>
                <c:pt idx="8125">
                  <c:v>-3.68075E-2</c:v>
                </c:pt>
                <c:pt idx="8126">
                  <c:v>-3.7594700000000002E-2</c:v>
                </c:pt>
                <c:pt idx="8127">
                  <c:v>-3.8477600000000001E-2</c:v>
                </c:pt>
                <c:pt idx="8128">
                  <c:v>-3.9249399999999997E-2</c:v>
                </c:pt>
                <c:pt idx="8129">
                  <c:v>-4.0048E-2</c:v>
                </c:pt>
                <c:pt idx="8130">
                  <c:v>-4.1014000000000002E-2</c:v>
                </c:pt>
                <c:pt idx="8131">
                  <c:v>-4.1944200000000001E-2</c:v>
                </c:pt>
                <c:pt idx="8132">
                  <c:v>-4.2885800000000002E-2</c:v>
                </c:pt>
                <c:pt idx="8133">
                  <c:v>-4.3784900000000002E-2</c:v>
                </c:pt>
                <c:pt idx="8134">
                  <c:v>-4.4488100000000003E-2</c:v>
                </c:pt>
                <c:pt idx="8135">
                  <c:v>-4.5716E-2</c:v>
                </c:pt>
                <c:pt idx="8136">
                  <c:v>-4.6701800000000002E-2</c:v>
                </c:pt>
                <c:pt idx="8137">
                  <c:v>-4.7638899999999998E-2</c:v>
                </c:pt>
                <c:pt idx="8138">
                  <c:v>-4.8640500000000003E-2</c:v>
                </c:pt>
                <c:pt idx="8139">
                  <c:v>-4.9492899999999999E-2</c:v>
                </c:pt>
                <c:pt idx="8140">
                  <c:v>-5.06087E-2</c:v>
                </c:pt>
                <c:pt idx="8141">
                  <c:v>-5.1547799999999998E-2</c:v>
                </c:pt>
                <c:pt idx="8142">
                  <c:v>-5.2573799999999997E-2</c:v>
                </c:pt>
                <c:pt idx="8143">
                  <c:v>-5.3506600000000001E-2</c:v>
                </c:pt>
                <c:pt idx="8144">
                  <c:v>-5.4549199999999999E-2</c:v>
                </c:pt>
                <c:pt idx="8145">
                  <c:v>-5.5583599999999997E-2</c:v>
                </c:pt>
                <c:pt idx="8146">
                  <c:v>-5.6539600000000002E-2</c:v>
                </c:pt>
                <c:pt idx="8147">
                  <c:v>-5.7747600000000003E-2</c:v>
                </c:pt>
                <c:pt idx="8148">
                  <c:v>-5.8716400000000002E-2</c:v>
                </c:pt>
                <c:pt idx="8149">
                  <c:v>-5.9823399999999999E-2</c:v>
                </c:pt>
                <c:pt idx="8150">
                  <c:v>-6.0828599999999997E-2</c:v>
                </c:pt>
                <c:pt idx="8151">
                  <c:v>-6.1841E-2</c:v>
                </c:pt>
                <c:pt idx="8152">
                  <c:v>-6.3048199999999999E-2</c:v>
                </c:pt>
                <c:pt idx="8153">
                  <c:v>-6.4042299999999996E-2</c:v>
                </c:pt>
                <c:pt idx="8154">
                  <c:v>-6.5174200000000002E-2</c:v>
                </c:pt>
                <c:pt idx="8155">
                  <c:v>-6.6390099999999994E-2</c:v>
                </c:pt>
                <c:pt idx="8156">
                  <c:v>-6.7367800000000005E-2</c:v>
                </c:pt>
                <c:pt idx="8157">
                  <c:v>-6.8714499999999998E-2</c:v>
                </c:pt>
                <c:pt idx="8158">
                  <c:v>-6.9733699999999996E-2</c:v>
                </c:pt>
                <c:pt idx="8159">
                  <c:v>-7.0942199999999997E-2</c:v>
                </c:pt>
                <c:pt idx="8160">
                  <c:v>-7.2171399999999997E-2</c:v>
                </c:pt>
                <c:pt idx="8161">
                  <c:v>-7.3216199999999995E-2</c:v>
                </c:pt>
                <c:pt idx="8162">
                  <c:v>-7.44142E-2</c:v>
                </c:pt>
                <c:pt idx="8163">
                  <c:v>-7.5694499999999998E-2</c:v>
                </c:pt>
                <c:pt idx="8164">
                  <c:v>-7.6757099999999995E-2</c:v>
                </c:pt>
                <c:pt idx="8165">
                  <c:v>-7.8033199999999997E-2</c:v>
                </c:pt>
                <c:pt idx="8166">
                  <c:v>-7.9336500000000004E-2</c:v>
                </c:pt>
                <c:pt idx="8167">
                  <c:v>-8.0343899999999996E-2</c:v>
                </c:pt>
                <c:pt idx="8168">
                  <c:v>-8.1612699999999996E-2</c:v>
                </c:pt>
                <c:pt idx="8169">
                  <c:v>-8.2773899999999997E-2</c:v>
                </c:pt>
                <c:pt idx="8170">
                  <c:v>-8.4087999999999996E-2</c:v>
                </c:pt>
                <c:pt idx="8171">
                  <c:v>-8.54018E-2</c:v>
                </c:pt>
                <c:pt idx="8172">
                  <c:v>-8.6470000000000005E-2</c:v>
                </c:pt>
                <c:pt idx="8173">
                  <c:v>-8.7769600000000003E-2</c:v>
                </c:pt>
                <c:pt idx="8174">
                  <c:v>-8.8968800000000001E-2</c:v>
                </c:pt>
                <c:pt idx="8175">
                  <c:v>-9.0370900000000004E-2</c:v>
                </c:pt>
                <c:pt idx="8176">
                  <c:v>-9.17906E-2</c:v>
                </c:pt>
                <c:pt idx="8177">
                  <c:v>-9.2875899999999997E-2</c:v>
                </c:pt>
                <c:pt idx="8178">
                  <c:v>-9.4112899999999999E-2</c:v>
                </c:pt>
                <c:pt idx="8179">
                  <c:v>-9.5273300000000005E-2</c:v>
                </c:pt>
                <c:pt idx="8180">
                  <c:v>-9.6618399999999993E-2</c:v>
                </c:pt>
                <c:pt idx="8181">
                  <c:v>-9.7908700000000001E-2</c:v>
                </c:pt>
                <c:pt idx="8182">
                  <c:v>-9.9093700000000007E-2</c:v>
                </c:pt>
                <c:pt idx="8183">
                  <c:v>-0.100267</c:v>
                </c:pt>
                <c:pt idx="8184">
                  <c:v>-0.10163700000000001</c:v>
                </c:pt>
                <c:pt idx="8185">
                  <c:v>-0.102787</c:v>
                </c:pt>
                <c:pt idx="8186">
                  <c:v>-0.104064</c:v>
                </c:pt>
                <c:pt idx="8187">
                  <c:v>-0.10532999999999999</c:v>
                </c:pt>
                <c:pt idx="8188">
                  <c:v>-0.106544</c:v>
                </c:pt>
                <c:pt idx="8189">
                  <c:v>-0.10792400000000001</c:v>
                </c:pt>
                <c:pt idx="8190">
                  <c:v>-0.108984</c:v>
                </c:pt>
                <c:pt idx="8191">
                  <c:v>-0.110302</c:v>
                </c:pt>
                <c:pt idx="8192">
                  <c:v>-0.11143</c:v>
                </c:pt>
                <c:pt idx="8193">
                  <c:v>-0.11278299999999999</c:v>
                </c:pt>
                <c:pt idx="8194">
                  <c:v>-0.113927</c:v>
                </c:pt>
                <c:pt idx="8195">
                  <c:v>-0.11508400000000001</c:v>
                </c:pt>
                <c:pt idx="8196">
                  <c:v>-0.11641899999999999</c:v>
                </c:pt>
                <c:pt idx="8197">
                  <c:v>-0.11763700000000001</c:v>
                </c:pt>
                <c:pt idx="8198">
                  <c:v>-0.118912</c:v>
                </c:pt>
                <c:pt idx="8199">
                  <c:v>-0.120119</c:v>
                </c:pt>
                <c:pt idx="8200">
                  <c:v>-0.121227</c:v>
                </c:pt>
                <c:pt idx="8201">
                  <c:v>-0.122555</c:v>
                </c:pt>
                <c:pt idx="8202">
                  <c:v>-0.123638</c:v>
                </c:pt>
                <c:pt idx="8203">
                  <c:v>-0.12500900000000001</c:v>
                </c:pt>
                <c:pt idx="8204">
                  <c:v>-0.126053</c:v>
                </c:pt>
                <c:pt idx="8205">
                  <c:v>-0.12709999999999999</c:v>
                </c:pt>
                <c:pt idx="8206">
                  <c:v>-0.12826000000000001</c:v>
                </c:pt>
                <c:pt idx="8207">
                  <c:v>-0.12934699999999999</c:v>
                </c:pt>
                <c:pt idx="8208">
                  <c:v>-0.13051699999999999</c:v>
                </c:pt>
                <c:pt idx="8209">
                  <c:v>-0.13145599999999999</c:v>
                </c:pt>
                <c:pt idx="8210">
                  <c:v>-0.13253200000000001</c:v>
                </c:pt>
                <c:pt idx="8211">
                  <c:v>-0.133575</c:v>
                </c:pt>
                <c:pt idx="8212">
                  <c:v>-0.13436899999999999</c:v>
                </c:pt>
                <c:pt idx="8213">
                  <c:v>-0.13545199999999999</c:v>
                </c:pt>
                <c:pt idx="8214">
                  <c:v>-0.13638500000000001</c:v>
                </c:pt>
                <c:pt idx="8215">
                  <c:v>-0.13736699999999999</c:v>
                </c:pt>
                <c:pt idx="8216">
                  <c:v>-0.13836100000000001</c:v>
                </c:pt>
                <c:pt idx="8217">
                  <c:v>-0.13932800000000001</c:v>
                </c:pt>
                <c:pt idx="8218">
                  <c:v>-0.140184</c:v>
                </c:pt>
                <c:pt idx="8219">
                  <c:v>-0.14088100000000001</c:v>
                </c:pt>
                <c:pt idx="8220">
                  <c:v>-0.14208999999999999</c:v>
                </c:pt>
                <c:pt idx="8221">
                  <c:v>-0.14304</c:v>
                </c:pt>
                <c:pt idx="8222">
                  <c:v>-0.14360700000000001</c:v>
                </c:pt>
                <c:pt idx="8223">
                  <c:v>-0.14446800000000001</c:v>
                </c:pt>
                <c:pt idx="8224">
                  <c:v>-0.14524400000000001</c:v>
                </c:pt>
                <c:pt idx="8225">
                  <c:v>-0.14613300000000001</c:v>
                </c:pt>
                <c:pt idx="8226">
                  <c:v>-0.14674999999999999</c:v>
                </c:pt>
                <c:pt idx="8227">
                  <c:v>-0.14756900000000001</c:v>
                </c:pt>
                <c:pt idx="8228">
                  <c:v>-0.148254</c:v>
                </c:pt>
                <c:pt idx="8229">
                  <c:v>-0.148872</c:v>
                </c:pt>
                <c:pt idx="8230">
                  <c:v>-0.14951700000000001</c:v>
                </c:pt>
                <c:pt idx="8231">
                  <c:v>-0.150366</c:v>
                </c:pt>
                <c:pt idx="8232">
                  <c:v>-0.15088299999999999</c:v>
                </c:pt>
                <c:pt idx="8233">
                  <c:v>-0.151148</c:v>
                </c:pt>
                <c:pt idx="8234">
                  <c:v>-0.15182899999999999</c:v>
                </c:pt>
                <c:pt idx="8235">
                  <c:v>-0.15220900000000001</c:v>
                </c:pt>
                <c:pt idx="8236">
                  <c:v>-0.152892</c:v>
                </c:pt>
                <c:pt idx="8237">
                  <c:v>-0.15295</c:v>
                </c:pt>
                <c:pt idx="8238">
                  <c:v>-0.15362400000000001</c:v>
                </c:pt>
                <c:pt idx="8239">
                  <c:v>-0.153999</c:v>
                </c:pt>
                <c:pt idx="8240">
                  <c:v>-0.15427299999999999</c:v>
                </c:pt>
                <c:pt idx="8241">
                  <c:v>-0.154666</c:v>
                </c:pt>
                <c:pt idx="8242">
                  <c:v>-0.15503</c:v>
                </c:pt>
                <c:pt idx="8243">
                  <c:v>-0.15528800000000001</c:v>
                </c:pt>
                <c:pt idx="8244">
                  <c:v>-0.155614</c:v>
                </c:pt>
                <c:pt idx="8245">
                  <c:v>-0.15579499999999999</c:v>
                </c:pt>
                <c:pt idx="8246">
                  <c:v>-0.15600900000000001</c:v>
                </c:pt>
                <c:pt idx="8247">
                  <c:v>-0.15615299999999999</c:v>
                </c:pt>
                <c:pt idx="8248">
                  <c:v>-0.15648100000000001</c:v>
                </c:pt>
                <c:pt idx="8249">
                  <c:v>-0.156476</c:v>
                </c:pt>
                <c:pt idx="8250">
                  <c:v>-0.15661600000000001</c:v>
                </c:pt>
                <c:pt idx="8251">
                  <c:v>-0.156502</c:v>
                </c:pt>
                <c:pt idx="8252">
                  <c:v>-0.156606</c:v>
                </c:pt>
                <c:pt idx="8253">
                  <c:v>-0.156723</c:v>
                </c:pt>
                <c:pt idx="8254">
                  <c:v>-0.15665000000000001</c:v>
                </c:pt>
                <c:pt idx="8255">
                  <c:v>-0.15661700000000001</c:v>
                </c:pt>
                <c:pt idx="8256">
                  <c:v>-0.15645300000000001</c:v>
                </c:pt>
                <c:pt idx="8257">
                  <c:v>-0.15634799999999999</c:v>
                </c:pt>
                <c:pt idx="8258">
                  <c:v>-0.156307</c:v>
                </c:pt>
                <c:pt idx="8259">
                  <c:v>-0.15618299999999999</c:v>
                </c:pt>
                <c:pt idx="8260">
                  <c:v>-0.15603300000000001</c:v>
                </c:pt>
                <c:pt idx="8261">
                  <c:v>-0.155698</c:v>
                </c:pt>
                <c:pt idx="8262">
                  <c:v>-0.15559999999999999</c:v>
                </c:pt>
                <c:pt idx="8263">
                  <c:v>-0.15538399999999999</c:v>
                </c:pt>
                <c:pt idx="8264">
                  <c:v>-0.15518499999999999</c:v>
                </c:pt>
                <c:pt idx="8265">
                  <c:v>-0.15476000000000001</c:v>
                </c:pt>
                <c:pt idx="8266">
                  <c:v>-0.15451500000000001</c:v>
                </c:pt>
                <c:pt idx="8267">
                  <c:v>-0.15417700000000001</c:v>
                </c:pt>
                <c:pt idx="8268">
                  <c:v>-0.15373500000000001</c:v>
                </c:pt>
                <c:pt idx="8269">
                  <c:v>-0.1535</c:v>
                </c:pt>
                <c:pt idx="8270">
                  <c:v>-0.15289900000000001</c:v>
                </c:pt>
                <c:pt idx="8271">
                  <c:v>-0.15257299999999999</c:v>
                </c:pt>
                <c:pt idx="8272">
                  <c:v>-0.151974</c:v>
                </c:pt>
                <c:pt idx="8273">
                  <c:v>-0.15145500000000001</c:v>
                </c:pt>
                <c:pt idx="8274">
                  <c:v>-0.15093899999999999</c:v>
                </c:pt>
                <c:pt idx="8275">
                  <c:v>-0.150251</c:v>
                </c:pt>
                <c:pt idx="8276">
                  <c:v>-0.14977699999999999</c:v>
                </c:pt>
                <c:pt idx="8277">
                  <c:v>-0.14910699999999999</c:v>
                </c:pt>
                <c:pt idx="8278">
                  <c:v>-0.14866099999999999</c:v>
                </c:pt>
                <c:pt idx="8279">
                  <c:v>-0.14779999999999999</c:v>
                </c:pt>
                <c:pt idx="8280">
                  <c:v>-0.14719499999999999</c:v>
                </c:pt>
                <c:pt idx="8281">
                  <c:v>-0.14660999999999999</c:v>
                </c:pt>
                <c:pt idx="8282">
                  <c:v>-0.14590900000000001</c:v>
                </c:pt>
                <c:pt idx="8283">
                  <c:v>-0.14513000000000001</c:v>
                </c:pt>
                <c:pt idx="8284">
                  <c:v>-0.14437</c:v>
                </c:pt>
                <c:pt idx="8285">
                  <c:v>-0.14358899999999999</c:v>
                </c:pt>
                <c:pt idx="8286">
                  <c:v>-0.142869</c:v>
                </c:pt>
                <c:pt idx="8287">
                  <c:v>-0.14208100000000001</c:v>
                </c:pt>
                <c:pt idx="8288">
                  <c:v>-0.141232</c:v>
                </c:pt>
                <c:pt idx="8289">
                  <c:v>-0.14022200000000001</c:v>
                </c:pt>
                <c:pt idx="8290">
                  <c:v>-0.13947799999999999</c:v>
                </c:pt>
                <c:pt idx="8291">
                  <c:v>-0.13853599999999999</c:v>
                </c:pt>
                <c:pt idx="8292">
                  <c:v>-0.13780500000000001</c:v>
                </c:pt>
                <c:pt idx="8293">
                  <c:v>-0.13680200000000001</c:v>
                </c:pt>
                <c:pt idx="8294">
                  <c:v>-0.13581199999999999</c:v>
                </c:pt>
                <c:pt idx="8295">
                  <c:v>-0.134988</c:v>
                </c:pt>
                <c:pt idx="8296">
                  <c:v>-0.13389799999999999</c:v>
                </c:pt>
                <c:pt idx="8297">
                  <c:v>-0.13305400000000001</c:v>
                </c:pt>
                <c:pt idx="8298">
                  <c:v>-0.13204299999999999</c:v>
                </c:pt>
                <c:pt idx="8299">
                  <c:v>-0.13101699999999999</c:v>
                </c:pt>
                <c:pt idx="8300">
                  <c:v>-0.13012899999999999</c:v>
                </c:pt>
                <c:pt idx="8301">
                  <c:v>-0.128825</c:v>
                </c:pt>
                <c:pt idx="8302">
                  <c:v>-0.127974</c:v>
                </c:pt>
                <c:pt idx="8303">
                  <c:v>-0.1268</c:v>
                </c:pt>
                <c:pt idx="8304">
                  <c:v>-0.12565599999999999</c:v>
                </c:pt>
                <c:pt idx="8305">
                  <c:v>-0.12456</c:v>
                </c:pt>
                <c:pt idx="8306">
                  <c:v>-0.123403</c:v>
                </c:pt>
                <c:pt idx="8307">
                  <c:v>-0.122264</c:v>
                </c:pt>
                <c:pt idx="8308">
                  <c:v>-0.121028</c:v>
                </c:pt>
                <c:pt idx="8309">
                  <c:v>-0.120055</c:v>
                </c:pt>
                <c:pt idx="8310">
                  <c:v>-0.118879</c:v>
                </c:pt>
                <c:pt idx="8311">
                  <c:v>-0.11780400000000001</c:v>
                </c:pt>
                <c:pt idx="8312">
                  <c:v>-0.116547</c:v>
                </c:pt>
                <c:pt idx="8313">
                  <c:v>-0.115325</c:v>
                </c:pt>
                <c:pt idx="8314">
                  <c:v>-0.11433500000000001</c:v>
                </c:pt>
                <c:pt idx="8315">
                  <c:v>-0.11307200000000001</c:v>
                </c:pt>
                <c:pt idx="8316">
                  <c:v>-0.111887</c:v>
                </c:pt>
                <c:pt idx="8317">
                  <c:v>-0.110566</c:v>
                </c:pt>
                <c:pt idx="8318">
                  <c:v>-0.109401</c:v>
                </c:pt>
                <c:pt idx="8319">
                  <c:v>-0.108228</c:v>
                </c:pt>
                <c:pt idx="8320">
                  <c:v>-0.10702</c:v>
                </c:pt>
                <c:pt idx="8321">
                  <c:v>-0.105728</c:v>
                </c:pt>
                <c:pt idx="8322">
                  <c:v>-0.104367</c:v>
                </c:pt>
                <c:pt idx="8323">
                  <c:v>-0.10327600000000001</c:v>
                </c:pt>
                <c:pt idx="8324">
                  <c:v>-0.101914</c:v>
                </c:pt>
                <c:pt idx="8325">
                  <c:v>-0.100868</c:v>
                </c:pt>
                <c:pt idx="8326">
                  <c:v>-9.9485199999999996E-2</c:v>
                </c:pt>
                <c:pt idx="8327">
                  <c:v>-9.8298200000000002E-2</c:v>
                </c:pt>
                <c:pt idx="8328">
                  <c:v>-9.7095200000000007E-2</c:v>
                </c:pt>
                <c:pt idx="8329">
                  <c:v>-9.5760799999999993E-2</c:v>
                </c:pt>
                <c:pt idx="8330">
                  <c:v>-9.4688300000000003E-2</c:v>
                </c:pt>
                <c:pt idx="8331">
                  <c:v>-9.3225199999999994E-2</c:v>
                </c:pt>
                <c:pt idx="8332">
                  <c:v>-9.1981300000000002E-2</c:v>
                </c:pt>
                <c:pt idx="8333">
                  <c:v>-9.0721999999999997E-2</c:v>
                </c:pt>
                <c:pt idx="8334">
                  <c:v>-8.9449100000000004E-2</c:v>
                </c:pt>
                <c:pt idx="8335">
                  <c:v>-8.8169800000000007E-2</c:v>
                </c:pt>
                <c:pt idx="8336">
                  <c:v>-8.6754999999999999E-2</c:v>
                </c:pt>
                <c:pt idx="8337">
                  <c:v>-8.5541400000000004E-2</c:v>
                </c:pt>
                <c:pt idx="8338">
                  <c:v>-8.4362699999999999E-2</c:v>
                </c:pt>
                <c:pt idx="8339">
                  <c:v>-8.2935499999999995E-2</c:v>
                </c:pt>
                <c:pt idx="8340">
                  <c:v>-8.1834199999999996E-2</c:v>
                </c:pt>
                <c:pt idx="8341">
                  <c:v>-8.0307199999999995E-2</c:v>
                </c:pt>
                <c:pt idx="8342">
                  <c:v>-7.9329300000000005E-2</c:v>
                </c:pt>
                <c:pt idx="8343">
                  <c:v>-7.7914700000000003E-2</c:v>
                </c:pt>
                <c:pt idx="8344">
                  <c:v>-7.6663400000000007E-2</c:v>
                </c:pt>
                <c:pt idx="8345">
                  <c:v>-7.5403899999999996E-2</c:v>
                </c:pt>
                <c:pt idx="8346">
                  <c:v>-7.4016200000000004E-2</c:v>
                </c:pt>
                <c:pt idx="8347">
                  <c:v>-7.2864200000000004E-2</c:v>
                </c:pt>
                <c:pt idx="8348">
                  <c:v>-7.1543399999999993E-2</c:v>
                </c:pt>
                <c:pt idx="8349">
                  <c:v>-7.0408200000000004E-2</c:v>
                </c:pt>
                <c:pt idx="8350">
                  <c:v>-6.9113499999999994E-2</c:v>
                </c:pt>
                <c:pt idx="8351">
                  <c:v>-6.7796400000000007E-2</c:v>
                </c:pt>
                <c:pt idx="8352">
                  <c:v>-6.6610600000000006E-2</c:v>
                </c:pt>
                <c:pt idx="8353">
                  <c:v>-6.5583600000000006E-2</c:v>
                </c:pt>
                <c:pt idx="8354">
                  <c:v>-6.4172599999999996E-2</c:v>
                </c:pt>
                <c:pt idx="8355">
                  <c:v>-6.27891E-2</c:v>
                </c:pt>
                <c:pt idx="8356">
                  <c:v>-6.1747999999999997E-2</c:v>
                </c:pt>
                <c:pt idx="8357">
                  <c:v>-6.0130400000000001E-2</c:v>
                </c:pt>
                <c:pt idx="8358">
                  <c:v>-5.9060799999999997E-2</c:v>
                </c:pt>
                <c:pt idx="8359">
                  <c:v>-5.7631700000000001E-2</c:v>
                </c:pt>
                <c:pt idx="8360">
                  <c:v>-5.63571E-2</c:v>
                </c:pt>
                <c:pt idx="8361">
                  <c:v>-5.50941E-2</c:v>
                </c:pt>
                <c:pt idx="8362">
                  <c:v>-5.3612E-2</c:v>
                </c:pt>
                <c:pt idx="8363">
                  <c:v>-5.25459E-2</c:v>
                </c:pt>
                <c:pt idx="8364">
                  <c:v>-5.1162300000000001E-2</c:v>
                </c:pt>
                <c:pt idx="8365">
                  <c:v>-4.9838899999999998E-2</c:v>
                </c:pt>
                <c:pt idx="8366">
                  <c:v>-4.8748300000000001E-2</c:v>
                </c:pt>
                <c:pt idx="8367">
                  <c:v>-4.7343499999999997E-2</c:v>
                </c:pt>
                <c:pt idx="8368">
                  <c:v>-4.6096900000000003E-2</c:v>
                </c:pt>
                <c:pt idx="8369">
                  <c:v>-4.4868199999999997E-2</c:v>
                </c:pt>
                <c:pt idx="8370">
                  <c:v>-4.3696400000000003E-2</c:v>
                </c:pt>
                <c:pt idx="8371">
                  <c:v>-4.2342999999999999E-2</c:v>
                </c:pt>
                <c:pt idx="8372">
                  <c:v>-4.1048599999999998E-2</c:v>
                </c:pt>
                <c:pt idx="8373">
                  <c:v>-3.9742899999999998E-2</c:v>
                </c:pt>
                <c:pt idx="8374">
                  <c:v>-3.84105E-2</c:v>
                </c:pt>
                <c:pt idx="8375">
                  <c:v>-3.7120300000000002E-2</c:v>
                </c:pt>
                <c:pt idx="8376">
                  <c:v>-3.5733899999999999E-2</c:v>
                </c:pt>
                <c:pt idx="8377">
                  <c:v>-3.45484E-2</c:v>
                </c:pt>
                <c:pt idx="8378">
                  <c:v>-3.3160599999999998E-2</c:v>
                </c:pt>
                <c:pt idx="8379">
                  <c:v>-3.1814700000000001E-2</c:v>
                </c:pt>
                <c:pt idx="8380">
                  <c:v>-3.05174E-2</c:v>
                </c:pt>
                <c:pt idx="8381">
                  <c:v>-2.9250700000000001E-2</c:v>
                </c:pt>
                <c:pt idx="8382">
                  <c:v>-2.8000400000000002E-2</c:v>
                </c:pt>
                <c:pt idx="8383">
                  <c:v>-2.66628E-2</c:v>
                </c:pt>
                <c:pt idx="8384">
                  <c:v>-2.5472100000000001E-2</c:v>
                </c:pt>
                <c:pt idx="8385">
                  <c:v>-2.4019499999999999E-2</c:v>
                </c:pt>
                <c:pt idx="8386">
                  <c:v>-2.2859299999999999E-2</c:v>
                </c:pt>
                <c:pt idx="8387">
                  <c:v>-2.1483700000000001E-2</c:v>
                </c:pt>
                <c:pt idx="8388">
                  <c:v>-2.0147200000000001E-2</c:v>
                </c:pt>
                <c:pt idx="8389">
                  <c:v>-1.8929700000000001E-2</c:v>
                </c:pt>
                <c:pt idx="8390">
                  <c:v>-1.74296E-2</c:v>
                </c:pt>
                <c:pt idx="8391">
                  <c:v>-1.61718E-2</c:v>
                </c:pt>
                <c:pt idx="8392">
                  <c:v>-1.4993100000000001E-2</c:v>
                </c:pt>
                <c:pt idx="8393">
                  <c:v>-1.3536899999999999E-2</c:v>
                </c:pt>
                <c:pt idx="8394">
                  <c:v>-1.22979E-2</c:v>
                </c:pt>
                <c:pt idx="8395">
                  <c:v>-1.08801E-2</c:v>
                </c:pt>
                <c:pt idx="8396">
                  <c:v>-9.5765599999999996E-3</c:v>
                </c:pt>
                <c:pt idx="8397">
                  <c:v>-8.0305399999999992E-3</c:v>
                </c:pt>
                <c:pt idx="8398">
                  <c:v>-6.8140199999999996E-3</c:v>
                </c:pt>
                <c:pt idx="8399">
                  <c:v>-5.4499800000000001E-3</c:v>
                </c:pt>
                <c:pt idx="8400">
                  <c:v>-3.9922500000000001E-3</c:v>
                </c:pt>
                <c:pt idx="8401">
                  <c:v>-2.5053900000000001E-3</c:v>
                </c:pt>
                <c:pt idx="8402">
                  <c:v>-1.20987E-3</c:v>
                </c:pt>
                <c:pt idx="8403">
                  <c:v>1.7230699999999999E-4</c:v>
                </c:pt>
                <c:pt idx="8404">
                  <c:v>1.5075900000000001E-3</c:v>
                </c:pt>
                <c:pt idx="8405">
                  <c:v>3.05179E-3</c:v>
                </c:pt>
                <c:pt idx="8406">
                  <c:v>4.3762699999999998E-3</c:v>
                </c:pt>
                <c:pt idx="8407">
                  <c:v>5.7283100000000003E-3</c:v>
                </c:pt>
                <c:pt idx="8408">
                  <c:v>7.17251E-3</c:v>
                </c:pt>
                <c:pt idx="8409">
                  <c:v>8.6092300000000007E-3</c:v>
                </c:pt>
                <c:pt idx="8410">
                  <c:v>9.9165899999999994E-3</c:v>
                </c:pt>
                <c:pt idx="8411">
                  <c:v>1.1351699999999999E-2</c:v>
                </c:pt>
                <c:pt idx="8412">
                  <c:v>1.2830899999999999E-2</c:v>
                </c:pt>
                <c:pt idx="8413">
                  <c:v>1.4324399999999999E-2</c:v>
                </c:pt>
                <c:pt idx="8414">
                  <c:v>1.54967E-2</c:v>
                </c:pt>
                <c:pt idx="8415">
                  <c:v>1.6961899999999999E-2</c:v>
                </c:pt>
                <c:pt idx="8416">
                  <c:v>1.8441800000000001E-2</c:v>
                </c:pt>
                <c:pt idx="8417">
                  <c:v>1.97401E-2</c:v>
                </c:pt>
                <c:pt idx="8418">
                  <c:v>2.1263199999999999E-2</c:v>
                </c:pt>
                <c:pt idx="8419">
                  <c:v>2.2650900000000002E-2</c:v>
                </c:pt>
                <c:pt idx="8420">
                  <c:v>2.4039399999999999E-2</c:v>
                </c:pt>
                <c:pt idx="8421">
                  <c:v>2.5386100000000002E-2</c:v>
                </c:pt>
                <c:pt idx="8422">
                  <c:v>2.6848799999999999E-2</c:v>
                </c:pt>
                <c:pt idx="8423">
                  <c:v>2.82717E-2</c:v>
                </c:pt>
                <c:pt idx="8424">
                  <c:v>2.9754300000000001E-2</c:v>
                </c:pt>
                <c:pt idx="8425">
                  <c:v>3.12389E-2</c:v>
                </c:pt>
                <c:pt idx="8426">
                  <c:v>3.2688700000000001E-2</c:v>
                </c:pt>
                <c:pt idx="8427">
                  <c:v>3.42581E-2</c:v>
                </c:pt>
                <c:pt idx="8428">
                  <c:v>3.5639900000000002E-2</c:v>
                </c:pt>
                <c:pt idx="8429">
                  <c:v>3.7218500000000002E-2</c:v>
                </c:pt>
                <c:pt idx="8430">
                  <c:v>3.8783400000000003E-2</c:v>
                </c:pt>
                <c:pt idx="8431">
                  <c:v>4.0253999999999998E-2</c:v>
                </c:pt>
                <c:pt idx="8432">
                  <c:v>4.1574600000000003E-2</c:v>
                </c:pt>
                <c:pt idx="8433">
                  <c:v>4.3181499999999998E-2</c:v>
                </c:pt>
                <c:pt idx="8434">
                  <c:v>4.4630099999999999E-2</c:v>
                </c:pt>
                <c:pt idx="8435">
                  <c:v>4.6167699999999999E-2</c:v>
                </c:pt>
                <c:pt idx="8436">
                  <c:v>4.7540699999999998E-2</c:v>
                </c:pt>
                <c:pt idx="8437">
                  <c:v>4.8868399999999999E-2</c:v>
                </c:pt>
                <c:pt idx="8438">
                  <c:v>5.0476100000000003E-2</c:v>
                </c:pt>
                <c:pt idx="8439">
                  <c:v>5.1956799999999997E-2</c:v>
                </c:pt>
                <c:pt idx="8440">
                  <c:v>5.3317999999999997E-2</c:v>
                </c:pt>
                <c:pt idx="8441">
                  <c:v>5.4991100000000001E-2</c:v>
                </c:pt>
                <c:pt idx="8442">
                  <c:v>5.6424299999999997E-2</c:v>
                </c:pt>
                <c:pt idx="8443">
                  <c:v>5.79654E-2</c:v>
                </c:pt>
                <c:pt idx="8444">
                  <c:v>5.9370199999999998E-2</c:v>
                </c:pt>
                <c:pt idx="8445">
                  <c:v>6.08934E-2</c:v>
                </c:pt>
                <c:pt idx="8446">
                  <c:v>6.2509300000000004E-2</c:v>
                </c:pt>
                <c:pt idx="8447">
                  <c:v>6.3792399999999999E-2</c:v>
                </c:pt>
                <c:pt idx="8448">
                  <c:v>6.5320799999999998E-2</c:v>
                </c:pt>
                <c:pt idx="8449">
                  <c:v>6.6741700000000001E-2</c:v>
                </c:pt>
                <c:pt idx="8450">
                  <c:v>6.83425E-2</c:v>
                </c:pt>
                <c:pt idx="8451">
                  <c:v>6.97633E-2</c:v>
                </c:pt>
                <c:pt idx="8452">
                  <c:v>7.1280800000000005E-2</c:v>
                </c:pt>
                <c:pt idx="8453">
                  <c:v>7.2954900000000003E-2</c:v>
                </c:pt>
                <c:pt idx="8454">
                  <c:v>7.4255299999999996E-2</c:v>
                </c:pt>
                <c:pt idx="8455">
                  <c:v>7.5889899999999996E-2</c:v>
                </c:pt>
                <c:pt idx="8456">
                  <c:v>7.7336799999999997E-2</c:v>
                </c:pt>
                <c:pt idx="8457">
                  <c:v>7.9017000000000004E-2</c:v>
                </c:pt>
                <c:pt idx="8458">
                  <c:v>8.0419000000000004E-2</c:v>
                </c:pt>
                <c:pt idx="8459">
                  <c:v>8.1839899999999993E-2</c:v>
                </c:pt>
                <c:pt idx="8460">
                  <c:v>8.3239599999999997E-2</c:v>
                </c:pt>
                <c:pt idx="8461">
                  <c:v>8.4604700000000005E-2</c:v>
                </c:pt>
                <c:pt idx="8462">
                  <c:v>8.6047799999999994E-2</c:v>
                </c:pt>
                <c:pt idx="8463">
                  <c:v>8.7531300000000006E-2</c:v>
                </c:pt>
                <c:pt idx="8464">
                  <c:v>8.8880299999999995E-2</c:v>
                </c:pt>
                <c:pt idx="8465">
                  <c:v>9.0227100000000005E-2</c:v>
                </c:pt>
                <c:pt idx="8466">
                  <c:v>9.1754000000000002E-2</c:v>
                </c:pt>
                <c:pt idx="8467">
                  <c:v>9.3314900000000006E-2</c:v>
                </c:pt>
                <c:pt idx="8468">
                  <c:v>9.4625799999999996E-2</c:v>
                </c:pt>
                <c:pt idx="8469">
                  <c:v>9.6210100000000007E-2</c:v>
                </c:pt>
                <c:pt idx="8470">
                  <c:v>9.7472799999999998E-2</c:v>
                </c:pt>
                <c:pt idx="8471">
                  <c:v>9.8793099999999995E-2</c:v>
                </c:pt>
                <c:pt idx="8472">
                  <c:v>0.10011299999999999</c:v>
                </c:pt>
                <c:pt idx="8473">
                  <c:v>0.101516</c:v>
                </c:pt>
                <c:pt idx="8474">
                  <c:v>0.102851</c:v>
                </c:pt>
                <c:pt idx="8475">
                  <c:v>0.103979</c:v>
                </c:pt>
                <c:pt idx="8476">
                  <c:v>0.10544100000000001</c:v>
                </c:pt>
                <c:pt idx="8477">
                  <c:v>0.106682</c:v>
                </c:pt>
                <c:pt idx="8478">
                  <c:v>0.107971</c:v>
                </c:pt>
                <c:pt idx="8479">
                  <c:v>0.109294</c:v>
                </c:pt>
                <c:pt idx="8480">
                  <c:v>0.110737</c:v>
                </c:pt>
                <c:pt idx="8481">
                  <c:v>0.11198900000000001</c:v>
                </c:pt>
                <c:pt idx="8482">
                  <c:v>0.113111</c:v>
                </c:pt>
                <c:pt idx="8483">
                  <c:v>0.114397</c:v>
                </c:pt>
                <c:pt idx="8484">
                  <c:v>0.115555</c:v>
                </c:pt>
                <c:pt idx="8485">
                  <c:v>0.11676499999999999</c:v>
                </c:pt>
                <c:pt idx="8486">
                  <c:v>0.117949</c:v>
                </c:pt>
                <c:pt idx="8487">
                  <c:v>0.11901200000000001</c:v>
                </c:pt>
                <c:pt idx="8488">
                  <c:v>0.12019000000000001</c:v>
                </c:pt>
                <c:pt idx="8489">
                  <c:v>0.121207</c:v>
                </c:pt>
                <c:pt idx="8490">
                  <c:v>0.122487</c:v>
                </c:pt>
                <c:pt idx="8491">
                  <c:v>0.123613</c:v>
                </c:pt>
                <c:pt idx="8492">
                  <c:v>0.12449399999999999</c:v>
                </c:pt>
                <c:pt idx="8493">
                  <c:v>0.12560099999999999</c:v>
                </c:pt>
                <c:pt idx="8494">
                  <c:v>0.12660199999999999</c:v>
                </c:pt>
                <c:pt idx="8495">
                  <c:v>0.127697</c:v>
                </c:pt>
                <c:pt idx="8496">
                  <c:v>0.128637</c:v>
                </c:pt>
                <c:pt idx="8497">
                  <c:v>0.12975300000000001</c:v>
                </c:pt>
                <c:pt idx="8498">
                  <c:v>0.130524</c:v>
                </c:pt>
                <c:pt idx="8499">
                  <c:v>0.13147800000000001</c:v>
                </c:pt>
                <c:pt idx="8500">
                  <c:v>0.13233400000000001</c:v>
                </c:pt>
                <c:pt idx="8501">
                  <c:v>0.13322899999999999</c:v>
                </c:pt>
                <c:pt idx="8502">
                  <c:v>0.134078</c:v>
                </c:pt>
                <c:pt idx="8503">
                  <c:v>0.134774</c:v>
                </c:pt>
                <c:pt idx="8504">
                  <c:v>0.135487</c:v>
                </c:pt>
                <c:pt idx="8505">
                  <c:v>0.13628699999999999</c:v>
                </c:pt>
                <c:pt idx="8506">
                  <c:v>0.136796</c:v>
                </c:pt>
                <c:pt idx="8507">
                  <c:v>0.137542</c:v>
                </c:pt>
                <c:pt idx="8508">
                  <c:v>0.13833999999999999</c:v>
                </c:pt>
                <c:pt idx="8509">
                  <c:v>0.138844</c:v>
                </c:pt>
                <c:pt idx="8510">
                  <c:v>0.139432</c:v>
                </c:pt>
                <c:pt idx="8511">
                  <c:v>0.14022200000000001</c:v>
                </c:pt>
                <c:pt idx="8512">
                  <c:v>0.140736</c:v>
                </c:pt>
                <c:pt idx="8513">
                  <c:v>0.14136099999999999</c:v>
                </c:pt>
                <c:pt idx="8514">
                  <c:v>0.141815</c:v>
                </c:pt>
                <c:pt idx="8515">
                  <c:v>0.14227699999999999</c:v>
                </c:pt>
                <c:pt idx="8516">
                  <c:v>0.14279500000000001</c:v>
                </c:pt>
                <c:pt idx="8517">
                  <c:v>0.14319599999999999</c:v>
                </c:pt>
                <c:pt idx="8518">
                  <c:v>0.14382900000000001</c:v>
                </c:pt>
                <c:pt idx="8519">
                  <c:v>0.14418900000000001</c:v>
                </c:pt>
                <c:pt idx="8520">
                  <c:v>0.144428</c:v>
                </c:pt>
                <c:pt idx="8521">
                  <c:v>0.144731</c:v>
                </c:pt>
                <c:pt idx="8522">
                  <c:v>0.145121</c:v>
                </c:pt>
                <c:pt idx="8523">
                  <c:v>0.145562</c:v>
                </c:pt>
                <c:pt idx="8524">
                  <c:v>0.14566999999999999</c:v>
                </c:pt>
                <c:pt idx="8525">
                  <c:v>0.14610000000000001</c:v>
                </c:pt>
                <c:pt idx="8526">
                  <c:v>0.146089</c:v>
                </c:pt>
                <c:pt idx="8527">
                  <c:v>0.14654400000000001</c:v>
                </c:pt>
                <c:pt idx="8528">
                  <c:v>0.146617</c:v>
                </c:pt>
                <c:pt idx="8529">
                  <c:v>0.14665800000000001</c:v>
                </c:pt>
                <c:pt idx="8530">
                  <c:v>0.147068</c:v>
                </c:pt>
                <c:pt idx="8531">
                  <c:v>0.14696400000000001</c:v>
                </c:pt>
                <c:pt idx="8532">
                  <c:v>0.14695800000000001</c:v>
                </c:pt>
                <c:pt idx="8533">
                  <c:v>0.14708499999999999</c:v>
                </c:pt>
                <c:pt idx="8534">
                  <c:v>0.14716599999999999</c:v>
                </c:pt>
                <c:pt idx="8535">
                  <c:v>0.14707600000000001</c:v>
                </c:pt>
                <c:pt idx="8536">
                  <c:v>0.14687600000000001</c:v>
                </c:pt>
                <c:pt idx="8537">
                  <c:v>0.146761</c:v>
                </c:pt>
                <c:pt idx="8538">
                  <c:v>0.14673600000000001</c:v>
                </c:pt>
                <c:pt idx="8539">
                  <c:v>0.146564</c:v>
                </c:pt>
                <c:pt idx="8540">
                  <c:v>0.146339</c:v>
                </c:pt>
                <c:pt idx="8541">
                  <c:v>0.14626</c:v>
                </c:pt>
                <c:pt idx="8542">
                  <c:v>0.14598900000000001</c:v>
                </c:pt>
                <c:pt idx="8543">
                  <c:v>0.14558599999999999</c:v>
                </c:pt>
                <c:pt idx="8544">
                  <c:v>0.14548700000000001</c:v>
                </c:pt>
                <c:pt idx="8545">
                  <c:v>0.145205</c:v>
                </c:pt>
                <c:pt idx="8546">
                  <c:v>0.144926</c:v>
                </c:pt>
                <c:pt idx="8547">
                  <c:v>0.14480999999999999</c:v>
                </c:pt>
                <c:pt idx="8548">
                  <c:v>0.144292</c:v>
                </c:pt>
                <c:pt idx="8549">
                  <c:v>0.14404500000000001</c:v>
                </c:pt>
                <c:pt idx="8550">
                  <c:v>0.14388100000000001</c:v>
                </c:pt>
                <c:pt idx="8551">
                  <c:v>0.14338300000000001</c:v>
                </c:pt>
                <c:pt idx="8552">
                  <c:v>0.143016</c:v>
                </c:pt>
                <c:pt idx="8553">
                  <c:v>0.14250099999999999</c:v>
                </c:pt>
                <c:pt idx="8554">
                  <c:v>0.14211499999999999</c:v>
                </c:pt>
                <c:pt idx="8555">
                  <c:v>0.14147299999999999</c:v>
                </c:pt>
                <c:pt idx="8556">
                  <c:v>0.14101900000000001</c:v>
                </c:pt>
                <c:pt idx="8557">
                  <c:v>0.14033000000000001</c:v>
                </c:pt>
                <c:pt idx="8558">
                  <c:v>0.13988900000000001</c:v>
                </c:pt>
                <c:pt idx="8559">
                  <c:v>0.139153</c:v>
                </c:pt>
                <c:pt idx="8560">
                  <c:v>0.13859399999999999</c:v>
                </c:pt>
                <c:pt idx="8561">
                  <c:v>0.13803399999999999</c:v>
                </c:pt>
                <c:pt idx="8562">
                  <c:v>0.137126</c:v>
                </c:pt>
                <c:pt idx="8563">
                  <c:v>0.13668</c:v>
                </c:pt>
                <c:pt idx="8564">
                  <c:v>0.13606399999999999</c:v>
                </c:pt>
                <c:pt idx="8565">
                  <c:v>0.135297</c:v>
                </c:pt>
                <c:pt idx="8566">
                  <c:v>0.13461799999999999</c:v>
                </c:pt>
                <c:pt idx="8567">
                  <c:v>0.13376299999999999</c:v>
                </c:pt>
                <c:pt idx="8568">
                  <c:v>0.13322300000000001</c:v>
                </c:pt>
                <c:pt idx="8569">
                  <c:v>0.132212</c:v>
                </c:pt>
                <c:pt idx="8570">
                  <c:v>0.131581</c:v>
                </c:pt>
                <c:pt idx="8571">
                  <c:v>0.13067999999999999</c:v>
                </c:pt>
                <c:pt idx="8572">
                  <c:v>0.12995200000000001</c:v>
                </c:pt>
                <c:pt idx="8573">
                  <c:v>0.128967</c:v>
                </c:pt>
                <c:pt idx="8574">
                  <c:v>0.12821299999999999</c:v>
                </c:pt>
                <c:pt idx="8575">
                  <c:v>0.12748200000000001</c:v>
                </c:pt>
                <c:pt idx="8576">
                  <c:v>0.12642700000000001</c:v>
                </c:pt>
                <c:pt idx="8577">
                  <c:v>0.125635</c:v>
                </c:pt>
                <c:pt idx="8578">
                  <c:v>0.124787</c:v>
                </c:pt>
                <c:pt idx="8579">
                  <c:v>0.12396600000000001</c:v>
                </c:pt>
                <c:pt idx="8580">
                  <c:v>0.123153</c:v>
                </c:pt>
                <c:pt idx="8581">
                  <c:v>0.12218</c:v>
                </c:pt>
                <c:pt idx="8582">
                  <c:v>0.12124699999999999</c:v>
                </c:pt>
                <c:pt idx="8583">
                  <c:v>0.120308</c:v>
                </c:pt>
                <c:pt idx="8584">
                  <c:v>0.11942700000000001</c:v>
                </c:pt>
                <c:pt idx="8585">
                  <c:v>0.118336</c:v>
                </c:pt>
                <c:pt idx="8586">
                  <c:v>0.117573</c:v>
                </c:pt>
                <c:pt idx="8587">
                  <c:v>0.11643199999999999</c:v>
                </c:pt>
                <c:pt idx="8588">
                  <c:v>0.115546</c:v>
                </c:pt>
                <c:pt idx="8589">
                  <c:v>0.114597</c:v>
                </c:pt>
                <c:pt idx="8590">
                  <c:v>0.113526</c:v>
                </c:pt>
                <c:pt idx="8591">
                  <c:v>0.112627</c:v>
                </c:pt>
                <c:pt idx="8592">
                  <c:v>0.111524</c:v>
                </c:pt>
                <c:pt idx="8593">
                  <c:v>0.11047800000000001</c:v>
                </c:pt>
                <c:pt idx="8594">
                  <c:v>0.10952099999999999</c:v>
                </c:pt>
                <c:pt idx="8595">
                  <c:v>0.10839</c:v>
                </c:pt>
                <c:pt idx="8596">
                  <c:v>0.107469</c:v>
                </c:pt>
                <c:pt idx="8597">
                  <c:v>0.10639</c:v>
                </c:pt>
                <c:pt idx="8598">
                  <c:v>0.105395</c:v>
                </c:pt>
                <c:pt idx="8599">
                  <c:v>0.10444299999999999</c:v>
                </c:pt>
                <c:pt idx="8600">
                  <c:v>0.10349999999999999</c:v>
                </c:pt>
                <c:pt idx="8601">
                  <c:v>0.10248400000000001</c:v>
                </c:pt>
                <c:pt idx="8602">
                  <c:v>0.10167</c:v>
                </c:pt>
                <c:pt idx="8603">
                  <c:v>0.100803</c:v>
                </c:pt>
                <c:pt idx="8604">
                  <c:v>9.9757499999999999E-2</c:v>
                </c:pt>
                <c:pt idx="8605">
                  <c:v>9.8857500000000001E-2</c:v>
                </c:pt>
                <c:pt idx="8606">
                  <c:v>9.7893999999999995E-2</c:v>
                </c:pt>
                <c:pt idx="8607">
                  <c:v>9.6931000000000003E-2</c:v>
                </c:pt>
                <c:pt idx="8608">
                  <c:v>9.6123899999999998E-2</c:v>
                </c:pt>
                <c:pt idx="8609">
                  <c:v>9.4983200000000004E-2</c:v>
                </c:pt>
                <c:pt idx="8610">
                  <c:v>9.4067899999999996E-2</c:v>
                </c:pt>
                <c:pt idx="8611">
                  <c:v>9.3188300000000002E-2</c:v>
                </c:pt>
                <c:pt idx="8612">
                  <c:v>9.2151499999999997E-2</c:v>
                </c:pt>
                <c:pt idx="8613">
                  <c:v>9.1403300000000007E-2</c:v>
                </c:pt>
                <c:pt idx="8614">
                  <c:v>9.0416499999999997E-2</c:v>
                </c:pt>
                <c:pt idx="8615">
                  <c:v>8.9349499999999998E-2</c:v>
                </c:pt>
                <c:pt idx="8616">
                  <c:v>8.85489E-2</c:v>
                </c:pt>
                <c:pt idx="8617">
                  <c:v>8.7800600000000006E-2</c:v>
                </c:pt>
                <c:pt idx="8618">
                  <c:v>8.6821999999999996E-2</c:v>
                </c:pt>
                <c:pt idx="8619">
                  <c:v>8.6064299999999996E-2</c:v>
                </c:pt>
                <c:pt idx="8620">
                  <c:v>8.5131399999999996E-2</c:v>
                </c:pt>
                <c:pt idx="8621">
                  <c:v>8.4264699999999998E-2</c:v>
                </c:pt>
                <c:pt idx="8622">
                  <c:v>8.3512799999999998E-2</c:v>
                </c:pt>
                <c:pt idx="8623">
                  <c:v>8.26741E-2</c:v>
                </c:pt>
                <c:pt idx="8624">
                  <c:v>8.1895200000000001E-2</c:v>
                </c:pt>
                <c:pt idx="8625">
                  <c:v>8.1102599999999997E-2</c:v>
                </c:pt>
                <c:pt idx="8626">
                  <c:v>8.0254699999999998E-2</c:v>
                </c:pt>
                <c:pt idx="8627">
                  <c:v>7.9494800000000004E-2</c:v>
                </c:pt>
                <c:pt idx="8628">
                  <c:v>7.8621800000000006E-2</c:v>
                </c:pt>
                <c:pt idx="8629">
                  <c:v>7.7970300000000006E-2</c:v>
                </c:pt>
                <c:pt idx="8630">
                  <c:v>7.7176499999999995E-2</c:v>
                </c:pt>
                <c:pt idx="8631">
                  <c:v>7.6410699999999998E-2</c:v>
                </c:pt>
                <c:pt idx="8632">
                  <c:v>7.56328E-2</c:v>
                </c:pt>
                <c:pt idx="8633">
                  <c:v>7.4910400000000002E-2</c:v>
                </c:pt>
                <c:pt idx="8634">
                  <c:v>7.4158699999999994E-2</c:v>
                </c:pt>
                <c:pt idx="8635">
                  <c:v>7.3330999999999993E-2</c:v>
                </c:pt>
                <c:pt idx="8636">
                  <c:v>7.2774099999999994E-2</c:v>
                </c:pt>
                <c:pt idx="8637">
                  <c:v>7.1944099999999997E-2</c:v>
                </c:pt>
                <c:pt idx="8638">
                  <c:v>7.1315699999999996E-2</c:v>
                </c:pt>
                <c:pt idx="8639">
                  <c:v>7.0544599999999999E-2</c:v>
                </c:pt>
                <c:pt idx="8640">
                  <c:v>6.9939600000000005E-2</c:v>
                </c:pt>
                <c:pt idx="8641">
                  <c:v>6.9407700000000003E-2</c:v>
                </c:pt>
                <c:pt idx="8642">
                  <c:v>6.8767999999999996E-2</c:v>
                </c:pt>
                <c:pt idx="8643">
                  <c:v>6.7980399999999996E-2</c:v>
                </c:pt>
                <c:pt idx="8644">
                  <c:v>6.7454600000000003E-2</c:v>
                </c:pt>
                <c:pt idx="8645">
                  <c:v>6.6895399999999994E-2</c:v>
                </c:pt>
                <c:pt idx="8646">
                  <c:v>6.6208500000000003E-2</c:v>
                </c:pt>
                <c:pt idx="8647">
                  <c:v>6.5654599999999994E-2</c:v>
                </c:pt>
                <c:pt idx="8648">
                  <c:v>6.5027600000000005E-2</c:v>
                </c:pt>
                <c:pt idx="8649">
                  <c:v>6.4396800000000004E-2</c:v>
                </c:pt>
                <c:pt idx="8650">
                  <c:v>6.3860200000000006E-2</c:v>
                </c:pt>
                <c:pt idx="8651">
                  <c:v>6.2883300000000003E-2</c:v>
                </c:pt>
                <c:pt idx="8652">
                  <c:v>6.2723699999999993E-2</c:v>
                </c:pt>
                <c:pt idx="8653">
                  <c:v>6.19778E-2</c:v>
                </c:pt>
                <c:pt idx="8654">
                  <c:v>6.1122200000000002E-2</c:v>
                </c:pt>
                <c:pt idx="8655">
                  <c:v>6.0714700000000003E-2</c:v>
                </c:pt>
                <c:pt idx="8656">
                  <c:v>5.9947300000000002E-2</c:v>
                </c:pt>
                <c:pt idx="8657">
                  <c:v>5.9542900000000003E-2</c:v>
                </c:pt>
                <c:pt idx="8658">
                  <c:v>5.8897900000000003E-2</c:v>
                </c:pt>
                <c:pt idx="8659">
                  <c:v>5.8117000000000002E-2</c:v>
                </c:pt>
                <c:pt idx="8660">
                  <c:v>5.7759499999999998E-2</c:v>
                </c:pt>
                <c:pt idx="8661">
                  <c:v>5.69676E-2</c:v>
                </c:pt>
                <c:pt idx="8662">
                  <c:v>5.6507500000000002E-2</c:v>
                </c:pt>
                <c:pt idx="8663">
                  <c:v>5.58863E-2</c:v>
                </c:pt>
                <c:pt idx="8664">
                  <c:v>5.5447499999999997E-2</c:v>
                </c:pt>
                <c:pt idx="8665">
                  <c:v>5.4766700000000001E-2</c:v>
                </c:pt>
                <c:pt idx="8666">
                  <c:v>5.4143799999999999E-2</c:v>
                </c:pt>
                <c:pt idx="8667">
                  <c:v>5.36663E-2</c:v>
                </c:pt>
                <c:pt idx="8668">
                  <c:v>5.3070699999999998E-2</c:v>
                </c:pt>
                <c:pt idx="8669">
                  <c:v>5.2516199999999999E-2</c:v>
                </c:pt>
                <c:pt idx="8670">
                  <c:v>5.2029899999999997E-2</c:v>
                </c:pt>
                <c:pt idx="8671">
                  <c:v>5.1359099999999998E-2</c:v>
                </c:pt>
                <c:pt idx="8672">
                  <c:v>5.0915200000000001E-2</c:v>
                </c:pt>
                <c:pt idx="8673">
                  <c:v>5.0453600000000001E-2</c:v>
                </c:pt>
                <c:pt idx="8674">
                  <c:v>4.9793499999999997E-2</c:v>
                </c:pt>
                <c:pt idx="8675">
                  <c:v>4.92345E-2</c:v>
                </c:pt>
                <c:pt idx="8676">
                  <c:v>4.85902E-2</c:v>
                </c:pt>
                <c:pt idx="8677">
                  <c:v>4.7953200000000001E-2</c:v>
                </c:pt>
                <c:pt idx="8678">
                  <c:v>4.7411799999999997E-2</c:v>
                </c:pt>
                <c:pt idx="8679">
                  <c:v>4.6655500000000003E-2</c:v>
                </c:pt>
                <c:pt idx="8680">
                  <c:v>4.60828E-2</c:v>
                </c:pt>
                <c:pt idx="8681">
                  <c:v>4.55179E-2</c:v>
                </c:pt>
                <c:pt idx="8682">
                  <c:v>4.4671099999999998E-2</c:v>
                </c:pt>
                <c:pt idx="8683">
                  <c:v>4.4195499999999999E-2</c:v>
                </c:pt>
                <c:pt idx="8684">
                  <c:v>4.3416200000000002E-2</c:v>
                </c:pt>
                <c:pt idx="8685">
                  <c:v>4.28949E-2</c:v>
                </c:pt>
                <c:pt idx="8686">
                  <c:v>4.2294199999999997E-2</c:v>
                </c:pt>
                <c:pt idx="8687">
                  <c:v>4.17265E-2</c:v>
                </c:pt>
                <c:pt idx="8688">
                  <c:v>4.1093400000000002E-2</c:v>
                </c:pt>
                <c:pt idx="8689">
                  <c:v>4.0419400000000001E-2</c:v>
                </c:pt>
                <c:pt idx="8690">
                  <c:v>3.9731700000000002E-2</c:v>
                </c:pt>
                <c:pt idx="8691">
                  <c:v>3.9061800000000001E-2</c:v>
                </c:pt>
                <c:pt idx="8692">
                  <c:v>3.8476900000000001E-2</c:v>
                </c:pt>
                <c:pt idx="8693">
                  <c:v>3.77218E-2</c:v>
                </c:pt>
                <c:pt idx="8694">
                  <c:v>3.70078E-2</c:v>
                </c:pt>
                <c:pt idx="8695">
                  <c:v>3.6209199999999997E-2</c:v>
                </c:pt>
                <c:pt idx="8696">
                  <c:v>3.5587100000000003E-2</c:v>
                </c:pt>
                <c:pt idx="8697">
                  <c:v>3.5066600000000003E-2</c:v>
                </c:pt>
                <c:pt idx="8698">
                  <c:v>3.4227E-2</c:v>
                </c:pt>
                <c:pt idx="8699">
                  <c:v>3.3478399999999998E-2</c:v>
                </c:pt>
                <c:pt idx="8700">
                  <c:v>3.2814900000000001E-2</c:v>
                </c:pt>
                <c:pt idx="8701">
                  <c:v>3.2118899999999999E-2</c:v>
                </c:pt>
                <c:pt idx="8702">
                  <c:v>3.1379600000000001E-2</c:v>
                </c:pt>
                <c:pt idx="8703">
                  <c:v>3.0604699999999999E-2</c:v>
                </c:pt>
                <c:pt idx="8704">
                  <c:v>2.9903200000000001E-2</c:v>
                </c:pt>
                <c:pt idx="8705">
                  <c:v>2.8790900000000001E-2</c:v>
                </c:pt>
                <c:pt idx="8706">
                  <c:v>2.8155800000000002E-2</c:v>
                </c:pt>
                <c:pt idx="8707">
                  <c:v>2.72821E-2</c:v>
                </c:pt>
                <c:pt idx="8708">
                  <c:v>2.64672E-2</c:v>
                </c:pt>
                <c:pt idx="8709">
                  <c:v>2.57912E-2</c:v>
                </c:pt>
                <c:pt idx="8710">
                  <c:v>2.4748900000000001E-2</c:v>
                </c:pt>
                <c:pt idx="8711">
                  <c:v>2.4131799999999998E-2</c:v>
                </c:pt>
                <c:pt idx="8712">
                  <c:v>2.3177900000000001E-2</c:v>
                </c:pt>
                <c:pt idx="8713">
                  <c:v>2.24164E-2</c:v>
                </c:pt>
                <c:pt idx="8714">
                  <c:v>2.1513500000000001E-2</c:v>
                </c:pt>
                <c:pt idx="8715">
                  <c:v>2.0579299999999998E-2</c:v>
                </c:pt>
                <c:pt idx="8716">
                  <c:v>1.9540700000000001E-2</c:v>
                </c:pt>
                <c:pt idx="8717">
                  <c:v>1.85787E-2</c:v>
                </c:pt>
                <c:pt idx="8718">
                  <c:v>1.77176E-2</c:v>
                </c:pt>
                <c:pt idx="8719">
                  <c:v>1.6545500000000001E-2</c:v>
                </c:pt>
                <c:pt idx="8720">
                  <c:v>1.5563499999999999E-2</c:v>
                </c:pt>
                <c:pt idx="8721">
                  <c:v>1.4709399999999999E-2</c:v>
                </c:pt>
                <c:pt idx="8722">
                  <c:v>1.35441E-2</c:v>
                </c:pt>
                <c:pt idx="8723">
                  <c:v>1.2767199999999999E-2</c:v>
                </c:pt>
                <c:pt idx="8724">
                  <c:v>1.17E-2</c:v>
                </c:pt>
                <c:pt idx="8725">
                  <c:v>1.08135E-2</c:v>
                </c:pt>
                <c:pt idx="8726">
                  <c:v>9.8095100000000005E-3</c:v>
                </c:pt>
                <c:pt idx="8727">
                  <c:v>8.7319700000000004E-3</c:v>
                </c:pt>
                <c:pt idx="8728">
                  <c:v>7.6333599999999996E-3</c:v>
                </c:pt>
                <c:pt idx="8729">
                  <c:v>6.6064599999999998E-3</c:v>
                </c:pt>
                <c:pt idx="8730">
                  <c:v>5.5247400000000002E-3</c:v>
                </c:pt>
                <c:pt idx="8731">
                  <c:v>4.5725999999999996E-3</c:v>
                </c:pt>
                <c:pt idx="8732">
                  <c:v>3.2683E-3</c:v>
                </c:pt>
                <c:pt idx="8733">
                  <c:v>2.1093100000000001E-3</c:v>
                </c:pt>
                <c:pt idx="8734">
                  <c:v>1.07979E-3</c:v>
                </c:pt>
                <c:pt idx="8735">
                  <c:v>-1.349E-4</c:v>
                </c:pt>
                <c:pt idx="8736">
                  <c:v>-1.40306E-3</c:v>
                </c:pt>
                <c:pt idx="8737">
                  <c:v>-2.4439800000000001E-3</c:v>
                </c:pt>
                <c:pt idx="8738">
                  <c:v>-3.62817E-3</c:v>
                </c:pt>
                <c:pt idx="8739">
                  <c:v>-4.9867599999999998E-3</c:v>
                </c:pt>
                <c:pt idx="8740">
                  <c:v>-6.10912E-3</c:v>
                </c:pt>
                <c:pt idx="8741">
                  <c:v>-7.3599499999999997E-3</c:v>
                </c:pt>
                <c:pt idx="8742">
                  <c:v>-8.3478600000000003E-3</c:v>
                </c:pt>
                <c:pt idx="8743">
                  <c:v>-9.87647E-3</c:v>
                </c:pt>
                <c:pt idx="8744">
                  <c:v>-1.0981299999999999E-2</c:v>
                </c:pt>
                <c:pt idx="8745">
                  <c:v>-1.2306299999999999E-2</c:v>
                </c:pt>
                <c:pt idx="8746">
                  <c:v>-1.35517E-2</c:v>
                </c:pt>
                <c:pt idx="8747">
                  <c:v>-1.47771E-2</c:v>
                </c:pt>
                <c:pt idx="8748">
                  <c:v>-1.6143899999999999E-2</c:v>
                </c:pt>
                <c:pt idx="8749">
                  <c:v>-1.7387900000000001E-2</c:v>
                </c:pt>
                <c:pt idx="8750">
                  <c:v>-1.8789199999999999E-2</c:v>
                </c:pt>
                <c:pt idx="8751">
                  <c:v>-1.9876100000000001E-2</c:v>
                </c:pt>
                <c:pt idx="8752">
                  <c:v>-2.1334100000000002E-2</c:v>
                </c:pt>
                <c:pt idx="8753">
                  <c:v>-2.25372E-2</c:v>
                </c:pt>
                <c:pt idx="8754">
                  <c:v>-2.3838999999999999E-2</c:v>
                </c:pt>
                <c:pt idx="8755">
                  <c:v>-2.5265900000000001E-2</c:v>
                </c:pt>
                <c:pt idx="8756">
                  <c:v>-2.6587900000000001E-2</c:v>
                </c:pt>
                <c:pt idx="8757">
                  <c:v>-2.7847E-2</c:v>
                </c:pt>
                <c:pt idx="8758">
                  <c:v>-2.9228799999999999E-2</c:v>
                </c:pt>
                <c:pt idx="8759">
                  <c:v>-3.0540399999999999E-2</c:v>
                </c:pt>
                <c:pt idx="8760">
                  <c:v>-3.1915300000000001E-2</c:v>
                </c:pt>
                <c:pt idx="8761">
                  <c:v>-3.3137800000000002E-2</c:v>
                </c:pt>
                <c:pt idx="8762">
                  <c:v>-3.4617700000000001E-2</c:v>
                </c:pt>
                <c:pt idx="8763">
                  <c:v>-3.5743400000000002E-2</c:v>
                </c:pt>
                <c:pt idx="8764">
                  <c:v>-3.7149000000000001E-2</c:v>
                </c:pt>
                <c:pt idx="8765">
                  <c:v>-3.8356800000000003E-2</c:v>
                </c:pt>
                <c:pt idx="8766">
                  <c:v>-3.9802499999999998E-2</c:v>
                </c:pt>
                <c:pt idx="8767">
                  <c:v>-4.1169400000000002E-2</c:v>
                </c:pt>
                <c:pt idx="8768">
                  <c:v>-4.24234E-2</c:v>
                </c:pt>
                <c:pt idx="8769">
                  <c:v>-4.37998E-2</c:v>
                </c:pt>
                <c:pt idx="8770">
                  <c:v>-4.4974699999999999E-2</c:v>
                </c:pt>
                <c:pt idx="8771">
                  <c:v>-4.6372200000000002E-2</c:v>
                </c:pt>
                <c:pt idx="8772">
                  <c:v>-4.7691299999999999E-2</c:v>
                </c:pt>
                <c:pt idx="8773">
                  <c:v>-4.9004600000000002E-2</c:v>
                </c:pt>
                <c:pt idx="8774">
                  <c:v>-5.0413600000000003E-2</c:v>
                </c:pt>
                <c:pt idx="8775">
                  <c:v>-5.1379500000000002E-2</c:v>
                </c:pt>
                <c:pt idx="8776">
                  <c:v>-5.2971699999999997E-2</c:v>
                </c:pt>
                <c:pt idx="8777">
                  <c:v>-5.4216E-2</c:v>
                </c:pt>
                <c:pt idx="8778">
                  <c:v>-5.5400999999999999E-2</c:v>
                </c:pt>
                <c:pt idx="8779">
                  <c:v>-5.6903299999999997E-2</c:v>
                </c:pt>
                <c:pt idx="8780">
                  <c:v>-5.8017699999999998E-2</c:v>
                </c:pt>
                <c:pt idx="8781">
                  <c:v>-5.9390499999999999E-2</c:v>
                </c:pt>
                <c:pt idx="8782">
                  <c:v>-6.0535400000000003E-2</c:v>
                </c:pt>
                <c:pt idx="8783">
                  <c:v>-6.1896100000000003E-2</c:v>
                </c:pt>
                <c:pt idx="8784">
                  <c:v>-6.3185400000000003E-2</c:v>
                </c:pt>
                <c:pt idx="8785">
                  <c:v>-6.4376100000000006E-2</c:v>
                </c:pt>
                <c:pt idx="8786">
                  <c:v>-6.5527100000000005E-2</c:v>
                </c:pt>
                <c:pt idx="8787">
                  <c:v>-6.6820400000000002E-2</c:v>
                </c:pt>
                <c:pt idx="8788">
                  <c:v>-6.8135600000000004E-2</c:v>
                </c:pt>
                <c:pt idx="8789">
                  <c:v>-6.9389000000000006E-2</c:v>
                </c:pt>
                <c:pt idx="8790">
                  <c:v>-7.0532899999999996E-2</c:v>
                </c:pt>
                <c:pt idx="8791">
                  <c:v>-7.1634199999999995E-2</c:v>
                </c:pt>
                <c:pt idx="8792">
                  <c:v>-7.2910699999999995E-2</c:v>
                </c:pt>
                <c:pt idx="8793">
                  <c:v>-7.3900999999999994E-2</c:v>
                </c:pt>
                <c:pt idx="8794">
                  <c:v>-7.5084300000000007E-2</c:v>
                </c:pt>
                <c:pt idx="8795">
                  <c:v>-7.6184399999999999E-2</c:v>
                </c:pt>
                <c:pt idx="8796">
                  <c:v>-7.7273800000000004E-2</c:v>
                </c:pt>
                <c:pt idx="8797">
                  <c:v>-7.8356999999999996E-2</c:v>
                </c:pt>
                <c:pt idx="8798">
                  <c:v>-7.9507800000000003E-2</c:v>
                </c:pt>
                <c:pt idx="8799">
                  <c:v>-8.0600699999999997E-2</c:v>
                </c:pt>
                <c:pt idx="8800">
                  <c:v>-8.1775100000000003E-2</c:v>
                </c:pt>
                <c:pt idx="8801">
                  <c:v>-8.2752400000000004E-2</c:v>
                </c:pt>
                <c:pt idx="8802">
                  <c:v>-8.3940100000000004E-2</c:v>
                </c:pt>
                <c:pt idx="8803">
                  <c:v>-8.4835900000000006E-2</c:v>
                </c:pt>
                <c:pt idx="8804">
                  <c:v>-8.5970000000000005E-2</c:v>
                </c:pt>
                <c:pt idx="8805">
                  <c:v>-8.7023000000000003E-2</c:v>
                </c:pt>
                <c:pt idx="8806">
                  <c:v>-8.8069599999999998E-2</c:v>
                </c:pt>
                <c:pt idx="8807">
                  <c:v>-8.9016899999999996E-2</c:v>
                </c:pt>
                <c:pt idx="8808">
                  <c:v>-9.0027499999999996E-2</c:v>
                </c:pt>
                <c:pt idx="8809">
                  <c:v>-9.1104000000000004E-2</c:v>
                </c:pt>
                <c:pt idx="8810">
                  <c:v>-9.1838500000000003E-2</c:v>
                </c:pt>
                <c:pt idx="8811">
                  <c:v>-9.2918100000000003E-2</c:v>
                </c:pt>
                <c:pt idx="8812">
                  <c:v>-9.4003600000000007E-2</c:v>
                </c:pt>
                <c:pt idx="8813">
                  <c:v>-9.4822500000000004E-2</c:v>
                </c:pt>
                <c:pt idx="8814">
                  <c:v>-9.5771499999999996E-2</c:v>
                </c:pt>
                <c:pt idx="8815">
                  <c:v>-9.6639199999999995E-2</c:v>
                </c:pt>
                <c:pt idx="8816">
                  <c:v>-9.7554600000000005E-2</c:v>
                </c:pt>
                <c:pt idx="8817">
                  <c:v>-9.8480200000000004E-2</c:v>
                </c:pt>
                <c:pt idx="8818">
                  <c:v>-9.9238400000000004E-2</c:v>
                </c:pt>
                <c:pt idx="8819">
                  <c:v>-0.100123</c:v>
                </c:pt>
                <c:pt idx="8820">
                  <c:v>-0.10095800000000001</c:v>
                </c:pt>
                <c:pt idx="8821">
                  <c:v>-0.101649</c:v>
                </c:pt>
                <c:pt idx="8822">
                  <c:v>-0.102379</c:v>
                </c:pt>
                <c:pt idx="8823">
                  <c:v>-0.103297</c:v>
                </c:pt>
                <c:pt idx="8824">
                  <c:v>-0.103796</c:v>
                </c:pt>
                <c:pt idx="8825">
                  <c:v>-0.10462100000000001</c:v>
                </c:pt>
                <c:pt idx="8826">
                  <c:v>-0.105291</c:v>
                </c:pt>
                <c:pt idx="8827">
                  <c:v>-0.105951</c:v>
                </c:pt>
                <c:pt idx="8828">
                  <c:v>-0.106826</c:v>
                </c:pt>
                <c:pt idx="8829">
                  <c:v>-0.107362</c:v>
                </c:pt>
                <c:pt idx="8830">
                  <c:v>-0.10822900000000001</c:v>
                </c:pt>
                <c:pt idx="8831">
                  <c:v>-0.108655</c:v>
                </c:pt>
                <c:pt idx="8832">
                  <c:v>-0.10942</c:v>
                </c:pt>
                <c:pt idx="8833">
                  <c:v>-0.110064</c:v>
                </c:pt>
                <c:pt idx="8834">
                  <c:v>-0.110664</c:v>
                </c:pt>
                <c:pt idx="8835">
                  <c:v>-0.111156</c:v>
                </c:pt>
                <c:pt idx="8836">
                  <c:v>-0.111724</c:v>
                </c:pt>
                <c:pt idx="8837">
                  <c:v>-0.112391</c:v>
                </c:pt>
                <c:pt idx="8838">
                  <c:v>-0.112735</c:v>
                </c:pt>
                <c:pt idx="8839">
                  <c:v>-0.113357</c:v>
                </c:pt>
                <c:pt idx="8840">
                  <c:v>-0.113969</c:v>
                </c:pt>
                <c:pt idx="8841">
                  <c:v>-0.114284</c:v>
                </c:pt>
                <c:pt idx="8842">
                  <c:v>-0.11502999999999999</c:v>
                </c:pt>
                <c:pt idx="8843">
                  <c:v>-0.11521099999999999</c:v>
                </c:pt>
                <c:pt idx="8844">
                  <c:v>-0.115733</c:v>
                </c:pt>
                <c:pt idx="8845">
                  <c:v>-0.116427</c:v>
                </c:pt>
                <c:pt idx="8846">
                  <c:v>-0.116507</c:v>
                </c:pt>
                <c:pt idx="8847">
                  <c:v>-0.117024</c:v>
                </c:pt>
                <c:pt idx="8848">
                  <c:v>-0.117312</c:v>
                </c:pt>
                <c:pt idx="8849">
                  <c:v>-0.117785</c:v>
                </c:pt>
                <c:pt idx="8850">
                  <c:v>-0.118135</c:v>
                </c:pt>
                <c:pt idx="8851">
                  <c:v>-0.118533</c:v>
                </c:pt>
                <c:pt idx="8852">
                  <c:v>-0.118826</c:v>
                </c:pt>
                <c:pt idx="8853">
                  <c:v>-0.11916599999999999</c:v>
                </c:pt>
                <c:pt idx="8854">
                  <c:v>-0.119411</c:v>
                </c:pt>
                <c:pt idx="8855">
                  <c:v>-0.1198</c:v>
                </c:pt>
                <c:pt idx="8856">
                  <c:v>-0.120173</c:v>
                </c:pt>
                <c:pt idx="8857">
                  <c:v>-0.120307</c:v>
                </c:pt>
                <c:pt idx="8858">
                  <c:v>-0.120778</c:v>
                </c:pt>
                <c:pt idx="8859">
                  <c:v>-0.120933</c:v>
                </c:pt>
                <c:pt idx="8860">
                  <c:v>-0.12121700000000001</c:v>
                </c:pt>
                <c:pt idx="8861">
                  <c:v>-0.12157900000000001</c:v>
                </c:pt>
                <c:pt idx="8862">
                  <c:v>-0.121653</c:v>
                </c:pt>
                <c:pt idx="8863">
                  <c:v>-0.122032</c:v>
                </c:pt>
                <c:pt idx="8864">
                  <c:v>-0.12209399999999999</c:v>
                </c:pt>
                <c:pt idx="8865">
                  <c:v>-0.12239700000000001</c:v>
                </c:pt>
                <c:pt idx="8866">
                  <c:v>-0.122678</c:v>
                </c:pt>
                <c:pt idx="8867">
                  <c:v>-0.12278500000000001</c:v>
                </c:pt>
                <c:pt idx="8868">
                  <c:v>-0.12318</c:v>
                </c:pt>
                <c:pt idx="8869">
                  <c:v>-0.12322</c:v>
                </c:pt>
                <c:pt idx="8870">
                  <c:v>-0.12346</c:v>
                </c:pt>
                <c:pt idx="8871">
                  <c:v>-0.123727</c:v>
                </c:pt>
                <c:pt idx="8872">
                  <c:v>-0.12391199999999999</c:v>
                </c:pt>
                <c:pt idx="8873">
                  <c:v>-0.124198</c:v>
                </c:pt>
                <c:pt idx="8874">
                  <c:v>-0.124275</c:v>
                </c:pt>
                <c:pt idx="8875">
                  <c:v>-0.124365</c:v>
                </c:pt>
                <c:pt idx="8876">
                  <c:v>-0.12446500000000001</c:v>
                </c:pt>
                <c:pt idx="8877">
                  <c:v>-0.12471699999999999</c:v>
                </c:pt>
                <c:pt idx="8878">
                  <c:v>-0.12479800000000001</c:v>
                </c:pt>
                <c:pt idx="8879">
                  <c:v>-0.124988</c:v>
                </c:pt>
                <c:pt idx="8880">
                  <c:v>-0.12501699999999999</c:v>
                </c:pt>
                <c:pt idx="8881">
                  <c:v>-0.12517400000000001</c:v>
                </c:pt>
                <c:pt idx="8882">
                  <c:v>-0.125393</c:v>
                </c:pt>
                <c:pt idx="8883">
                  <c:v>-0.125448</c:v>
                </c:pt>
                <c:pt idx="8884">
                  <c:v>-0.12567400000000001</c:v>
                </c:pt>
                <c:pt idx="8885">
                  <c:v>-0.12554399999999999</c:v>
                </c:pt>
                <c:pt idx="8886">
                  <c:v>-0.125775</c:v>
                </c:pt>
                <c:pt idx="8887">
                  <c:v>-0.12581300000000001</c:v>
                </c:pt>
                <c:pt idx="8888">
                  <c:v>-0.125832</c:v>
                </c:pt>
                <c:pt idx="8889">
                  <c:v>-0.12601799999999999</c:v>
                </c:pt>
                <c:pt idx="8890">
                  <c:v>-0.12595799999999999</c:v>
                </c:pt>
                <c:pt idx="8891">
                  <c:v>-0.126027</c:v>
                </c:pt>
                <c:pt idx="8892">
                  <c:v>-0.12586900000000001</c:v>
                </c:pt>
                <c:pt idx="8893">
                  <c:v>-0.125997</c:v>
                </c:pt>
                <c:pt idx="8894">
                  <c:v>-0.126107</c:v>
                </c:pt>
                <c:pt idx="8895">
                  <c:v>-0.12599299999999999</c:v>
                </c:pt>
                <c:pt idx="8896">
                  <c:v>-0.126167</c:v>
                </c:pt>
                <c:pt idx="8897">
                  <c:v>-0.125918</c:v>
                </c:pt>
                <c:pt idx="8898">
                  <c:v>-0.12606500000000001</c:v>
                </c:pt>
                <c:pt idx="8899">
                  <c:v>-0.12597800000000001</c:v>
                </c:pt>
                <c:pt idx="8900">
                  <c:v>-0.125948</c:v>
                </c:pt>
                <c:pt idx="8901">
                  <c:v>-0.12595999999999999</c:v>
                </c:pt>
                <c:pt idx="8902">
                  <c:v>-0.12575</c:v>
                </c:pt>
                <c:pt idx="8903">
                  <c:v>-0.12578800000000001</c:v>
                </c:pt>
                <c:pt idx="8904">
                  <c:v>-0.12565599999999999</c:v>
                </c:pt>
                <c:pt idx="8905">
                  <c:v>-0.125581</c:v>
                </c:pt>
                <c:pt idx="8906">
                  <c:v>-0.12547900000000001</c:v>
                </c:pt>
                <c:pt idx="8907">
                  <c:v>-0.12540399999999999</c:v>
                </c:pt>
                <c:pt idx="8908">
                  <c:v>-0.12521099999999999</c:v>
                </c:pt>
                <c:pt idx="8909">
                  <c:v>-0.125163</c:v>
                </c:pt>
                <c:pt idx="8910">
                  <c:v>-0.12506100000000001</c:v>
                </c:pt>
                <c:pt idx="8911">
                  <c:v>-0.12495199999999999</c:v>
                </c:pt>
                <c:pt idx="8912">
                  <c:v>-0.124765</c:v>
                </c:pt>
                <c:pt idx="8913">
                  <c:v>-0.124539</c:v>
                </c:pt>
                <c:pt idx="8914">
                  <c:v>-0.12442499999999999</c:v>
                </c:pt>
                <c:pt idx="8915">
                  <c:v>-0.124056</c:v>
                </c:pt>
                <c:pt idx="8916">
                  <c:v>-0.123874</c:v>
                </c:pt>
                <c:pt idx="8917">
                  <c:v>-0.123623</c:v>
                </c:pt>
                <c:pt idx="8918">
                  <c:v>-0.12321699999999999</c:v>
                </c:pt>
                <c:pt idx="8919">
                  <c:v>-0.122984</c:v>
                </c:pt>
                <c:pt idx="8920">
                  <c:v>-0.12282999999999999</c:v>
                </c:pt>
                <c:pt idx="8921">
                  <c:v>-0.122317</c:v>
                </c:pt>
                <c:pt idx="8922">
                  <c:v>-0.122306</c:v>
                </c:pt>
                <c:pt idx="8923">
                  <c:v>-0.12188300000000001</c:v>
                </c:pt>
                <c:pt idx="8924">
                  <c:v>-0.121863</c:v>
                </c:pt>
                <c:pt idx="8925">
                  <c:v>-0.12135799999999999</c:v>
                </c:pt>
                <c:pt idx="8926">
                  <c:v>-0.121185</c:v>
                </c:pt>
                <c:pt idx="8927">
                  <c:v>-0.120875</c:v>
                </c:pt>
                <c:pt idx="8928">
                  <c:v>-0.12048499999999999</c:v>
                </c:pt>
                <c:pt idx="8929">
                  <c:v>-0.120307</c:v>
                </c:pt>
                <c:pt idx="8930">
                  <c:v>-0.119852</c:v>
                </c:pt>
                <c:pt idx="8931">
                  <c:v>-0.119592</c:v>
                </c:pt>
                <c:pt idx="8932">
                  <c:v>-0.11912200000000001</c:v>
                </c:pt>
                <c:pt idx="8933">
                  <c:v>-0.118729</c:v>
                </c:pt>
                <c:pt idx="8934">
                  <c:v>-0.118441</c:v>
                </c:pt>
                <c:pt idx="8935">
                  <c:v>-0.118087</c:v>
                </c:pt>
                <c:pt idx="8936">
                  <c:v>-0.117725</c:v>
                </c:pt>
                <c:pt idx="8937">
                  <c:v>-0.11718000000000001</c:v>
                </c:pt>
                <c:pt idx="8938">
                  <c:v>-0.11683200000000001</c:v>
                </c:pt>
                <c:pt idx="8939">
                  <c:v>-0.116428</c:v>
                </c:pt>
                <c:pt idx="8940">
                  <c:v>-0.116064</c:v>
                </c:pt>
                <c:pt idx="8941">
                  <c:v>-0.11565300000000001</c:v>
                </c:pt>
                <c:pt idx="8942">
                  <c:v>-0.11516899999999999</c:v>
                </c:pt>
                <c:pt idx="8943">
                  <c:v>-0.114749</c:v>
                </c:pt>
                <c:pt idx="8944">
                  <c:v>-0.114111</c:v>
                </c:pt>
                <c:pt idx="8945">
                  <c:v>-0.11383500000000001</c:v>
                </c:pt>
                <c:pt idx="8946">
                  <c:v>-0.113231</c:v>
                </c:pt>
                <c:pt idx="8947">
                  <c:v>-0.112762</c:v>
                </c:pt>
                <c:pt idx="8948">
                  <c:v>-0.112266</c:v>
                </c:pt>
                <c:pt idx="8949">
                  <c:v>-0.111613</c:v>
                </c:pt>
                <c:pt idx="8950">
                  <c:v>-0.111361</c:v>
                </c:pt>
                <c:pt idx="8951">
                  <c:v>-0.11082</c:v>
                </c:pt>
                <c:pt idx="8952">
                  <c:v>-0.110501</c:v>
                </c:pt>
                <c:pt idx="8953">
                  <c:v>-0.109844</c:v>
                </c:pt>
                <c:pt idx="8954">
                  <c:v>-0.10932</c:v>
                </c:pt>
                <c:pt idx="8955">
                  <c:v>-0.108962</c:v>
                </c:pt>
                <c:pt idx="8956">
                  <c:v>-0.10834199999999999</c:v>
                </c:pt>
                <c:pt idx="8957">
                  <c:v>-0.107922</c:v>
                </c:pt>
                <c:pt idx="8958">
                  <c:v>-0.107309</c:v>
                </c:pt>
                <c:pt idx="8959">
                  <c:v>-0.106868</c:v>
                </c:pt>
                <c:pt idx="8960">
                  <c:v>-0.106221</c:v>
                </c:pt>
                <c:pt idx="8961">
                  <c:v>-0.105588</c:v>
                </c:pt>
                <c:pt idx="8962">
                  <c:v>-0.105256</c:v>
                </c:pt>
                <c:pt idx="8963">
                  <c:v>-0.104634</c:v>
                </c:pt>
                <c:pt idx="8964">
                  <c:v>-0.104131</c:v>
                </c:pt>
                <c:pt idx="8965">
                  <c:v>-0.103241</c:v>
                </c:pt>
                <c:pt idx="8966">
                  <c:v>-0.10273400000000001</c:v>
                </c:pt>
                <c:pt idx="8967">
                  <c:v>-0.10213800000000001</c:v>
                </c:pt>
                <c:pt idx="8968">
                  <c:v>-0.101343</c:v>
                </c:pt>
                <c:pt idx="8969">
                  <c:v>-0.10069599999999999</c:v>
                </c:pt>
                <c:pt idx="8970">
                  <c:v>-9.9862900000000004E-2</c:v>
                </c:pt>
                <c:pt idx="8971">
                  <c:v>-9.9273500000000001E-2</c:v>
                </c:pt>
                <c:pt idx="8972">
                  <c:v>-9.8508899999999996E-2</c:v>
                </c:pt>
                <c:pt idx="8973">
                  <c:v>-9.78744E-2</c:v>
                </c:pt>
                <c:pt idx="8974">
                  <c:v>-9.7147399999999995E-2</c:v>
                </c:pt>
                <c:pt idx="8975">
                  <c:v>-9.6255999999999994E-2</c:v>
                </c:pt>
                <c:pt idx="8976">
                  <c:v>-9.5615000000000006E-2</c:v>
                </c:pt>
                <c:pt idx="8977">
                  <c:v>-9.4908500000000007E-2</c:v>
                </c:pt>
                <c:pt idx="8978">
                  <c:v>-9.4108899999999995E-2</c:v>
                </c:pt>
                <c:pt idx="8979">
                  <c:v>-9.3268799999999999E-2</c:v>
                </c:pt>
                <c:pt idx="8980">
                  <c:v>-9.2609700000000003E-2</c:v>
                </c:pt>
                <c:pt idx="8981">
                  <c:v>-9.1760300000000003E-2</c:v>
                </c:pt>
                <c:pt idx="8982">
                  <c:v>-9.0885400000000005E-2</c:v>
                </c:pt>
                <c:pt idx="8983">
                  <c:v>-9.0168300000000007E-2</c:v>
                </c:pt>
                <c:pt idx="8984">
                  <c:v>-8.9263800000000004E-2</c:v>
                </c:pt>
                <c:pt idx="8985">
                  <c:v>-8.8534799999999997E-2</c:v>
                </c:pt>
                <c:pt idx="8986">
                  <c:v>-8.7535500000000002E-2</c:v>
                </c:pt>
                <c:pt idx="8987">
                  <c:v>-8.6663299999999999E-2</c:v>
                </c:pt>
                <c:pt idx="8988">
                  <c:v>-8.5854299999999995E-2</c:v>
                </c:pt>
                <c:pt idx="8989">
                  <c:v>-8.4865300000000005E-2</c:v>
                </c:pt>
                <c:pt idx="8990">
                  <c:v>-8.3985500000000005E-2</c:v>
                </c:pt>
                <c:pt idx="8991">
                  <c:v>-8.2949099999999998E-2</c:v>
                </c:pt>
                <c:pt idx="8992">
                  <c:v>-8.1944500000000003E-2</c:v>
                </c:pt>
                <c:pt idx="8993">
                  <c:v>-8.0960199999999996E-2</c:v>
                </c:pt>
                <c:pt idx="8994">
                  <c:v>-8.0055200000000007E-2</c:v>
                </c:pt>
                <c:pt idx="8995">
                  <c:v>-7.9039399999999996E-2</c:v>
                </c:pt>
                <c:pt idx="8996">
                  <c:v>-7.8145300000000001E-2</c:v>
                </c:pt>
                <c:pt idx="8997">
                  <c:v>-7.7049999999999993E-2</c:v>
                </c:pt>
                <c:pt idx="8998">
                  <c:v>-7.5944800000000007E-2</c:v>
                </c:pt>
                <c:pt idx="8999">
                  <c:v>-7.5021400000000002E-2</c:v>
                </c:pt>
                <c:pt idx="9000">
                  <c:v>-7.3983999999999994E-2</c:v>
                </c:pt>
                <c:pt idx="9001">
                  <c:v>-7.2967400000000002E-2</c:v>
                </c:pt>
                <c:pt idx="9002">
                  <c:v>-7.1748800000000001E-2</c:v>
                </c:pt>
                <c:pt idx="9003">
                  <c:v>-7.0724400000000007E-2</c:v>
                </c:pt>
                <c:pt idx="9004">
                  <c:v>-6.96074E-2</c:v>
                </c:pt>
                <c:pt idx="9005">
                  <c:v>-6.8568000000000004E-2</c:v>
                </c:pt>
                <c:pt idx="9006">
                  <c:v>-6.7387900000000001E-2</c:v>
                </c:pt>
                <c:pt idx="9007">
                  <c:v>-6.6301299999999994E-2</c:v>
                </c:pt>
                <c:pt idx="9008">
                  <c:v>-6.5292100000000006E-2</c:v>
                </c:pt>
                <c:pt idx="9009">
                  <c:v>-6.4072100000000007E-2</c:v>
                </c:pt>
                <c:pt idx="9010">
                  <c:v>-6.2828800000000004E-2</c:v>
                </c:pt>
                <c:pt idx="9011">
                  <c:v>-6.1887299999999999E-2</c:v>
                </c:pt>
                <c:pt idx="9012">
                  <c:v>-6.0648199999999999E-2</c:v>
                </c:pt>
                <c:pt idx="9013">
                  <c:v>-5.9541200000000002E-2</c:v>
                </c:pt>
                <c:pt idx="9014">
                  <c:v>-5.8265699999999997E-2</c:v>
                </c:pt>
                <c:pt idx="9015">
                  <c:v>-5.7084599999999999E-2</c:v>
                </c:pt>
                <c:pt idx="9016">
                  <c:v>-5.6055800000000003E-2</c:v>
                </c:pt>
                <c:pt idx="9017">
                  <c:v>-5.4499400000000003E-2</c:v>
                </c:pt>
                <c:pt idx="9018">
                  <c:v>-5.3654100000000003E-2</c:v>
                </c:pt>
                <c:pt idx="9019">
                  <c:v>-5.2254700000000001E-2</c:v>
                </c:pt>
                <c:pt idx="9020">
                  <c:v>-5.1090000000000003E-2</c:v>
                </c:pt>
                <c:pt idx="9021">
                  <c:v>-4.9831800000000002E-2</c:v>
                </c:pt>
                <c:pt idx="9022">
                  <c:v>-4.86469E-2</c:v>
                </c:pt>
                <c:pt idx="9023">
                  <c:v>-4.7463600000000002E-2</c:v>
                </c:pt>
                <c:pt idx="9024">
                  <c:v>-4.6247900000000002E-2</c:v>
                </c:pt>
                <c:pt idx="9025">
                  <c:v>-4.5113100000000003E-2</c:v>
                </c:pt>
                <c:pt idx="9026">
                  <c:v>-4.3772499999999999E-2</c:v>
                </c:pt>
                <c:pt idx="9027">
                  <c:v>-4.2645700000000002E-2</c:v>
                </c:pt>
                <c:pt idx="9028">
                  <c:v>-4.1459599999999999E-2</c:v>
                </c:pt>
                <c:pt idx="9029">
                  <c:v>-4.0306700000000001E-2</c:v>
                </c:pt>
                <c:pt idx="9030">
                  <c:v>-3.90794E-2</c:v>
                </c:pt>
                <c:pt idx="9031">
                  <c:v>-3.7814399999999998E-2</c:v>
                </c:pt>
                <c:pt idx="9032">
                  <c:v>-3.6679700000000003E-2</c:v>
                </c:pt>
                <c:pt idx="9033">
                  <c:v>-3.5627699999999998E-2</c:v>
                </c:pt>
                <c:pt idx="9034">
                  <c:v>-3.4337199999999998E-2</c:v>
                </c:pt>
                <c:pt idx="9035">
                  <c:v>-3.3080699999999998E-2</c:v>
                </c:pt>
                <c:pt idx="9036">
                  <c:v>-3.2024299999999999E-2</c:v>
                </c:pt>
                <c:pt idx="9037">
                  <c:v>-3.0596499999999999E-2</c:v>
                </c:pt>
                <c:pt idx="9038">
                  <c:v>-2.9371600000000001E-2</c:v>
                </c:pt>
                <c:pt idx="9039">
                  <c:v>-2.8133200000000001E-2</c:v>
                </c:pt>
                <c:pt idx="9040">
                  <c:v>-2.69124E-2</c:v>
                </c:pt>
                <c:pt idx="9041">
                  <c:v>-2.5770499999999998E-2</c:v>
                </c:pt>
                <c:pt idx="9042">
                  <c:v>-2.4411100000000002E-2</c:v>
                </c:pt>
                <c:pt idx="9043">
                  <c:v>-2.3301100000000002E-2</c:v>
                </c:pt>
                <c:pt idx="9044">
                  <c:v>-2.2059499999999999E-2</c:v>
                </c:pt>
                <c:pt idx="9045">
                  <c:v>-2.0913299999999999E-2</c:v>
                </c:pt>
                <c:pt idx="9046">
                  <c:v>-1.9824700000000001E-2</c:v>
                </c:pt>
                <c:pt idx="9047">
                  <c:v>-1.8667300000000001E-2</c:v>
                </c:pt>
                <c:pt idx="9048">
                  <c:v>-1.7420399999999999E-2</c:v>
                </c:pt>
                <c:pt idx="9049">
                  <c:v>-1.6297699999999998E-2</c:v>
                </c:pt>
                <c:pt idx="9050">
                  <c:v>-1.50691E-2</c:v>
                </c:pt>
                <c:pt idx="9051">
                  <c:v>-1.3882800000000001E-2</c:v>
                </c:pt>
                <c:pt idx="9052">
                  <c:v>-1.28798E-2</c:v>
                </c:pt>
                <c:pt idx="9053">
                  <c:v>-1.1641500000000001E-2</c:v>
                </c:pt>
                <c:pt idx="9054">
                  <c:v>-1.0312699999999999E-2</c:v>
                </c:pt>
                <c:pt idx="9055">
                  <c:v>-9.3036799999999999E-3</c:v>
                </c:pt>
                <c:pt idx="9056">
                  <c:v>-8.2102800000000004E-3</c:v>
                </c:pt>
                <c:pt idx="9057">
                  <c:v>-7.0609499999999999E-3</c:v>
                </c:pt>
                <c:pt idx="9058">
                  <c:v>-5.7667200000000004E-3</c:v>
                </c:pt>
                <c:pt idx="9059">
                  <c:v>-4.7688499999999998E-3</c:v>
                </c:pt>
                <c:pt idx="9060">
                  <c:v>-3.6351999999999999E-3</c:v>
                </c:pt>
                <c:pt idx="9061">
                  <c:v>-2.5156599999999999E-3</c:v>
                </c:pt>
                <c:pt idx="9062">
                  <c:v>-1.3801799999999999E-3</c:v>
                </c:pt>
                <c:pt idx="9063">
                  <c:v>-2.7320900000000001E-4</c:v>
                </c:pt>
                <c:pt idx="9064">
                  <c:v>9.1310800000000004E-4</c:v>
                </c:pt>
                <c:pt idx="9065">
                  <c:v>2.1419400000000002E-3</c:v>
                </c:pt>
                <c:pt idx="9066">
                  <c:v>3.1398300000000001E-3</c:v>
                </c:pt>
                <c:pt idx="9067">
                  <c:v>4.3144899999999998E-3</c:v>
                </c:pt>
                <c:pt idx="9068">
                  <c:v>5.6180600000000002E-3</c:v>
                </c:pt>
                <c:pt idx="9069">
                  <c:v>6.5669400000000003E-3</c:v>
                </c:pt>
                <c:pt idx="9070">
                  <c:v>7.7374999999999996E-3</c:v>
                </c:pt>
                <c:pt idx="9071">
                  <c:v>8.9617199999999994E-3</c:v>
                </c:pt>
                <c:pt idx="9072">
                  <c:v>9.7609399999999992E-3</c:v>
                </c:pt>
                <c:pt idx="9073">
                  <c:v>1.0833600000000001E-2</c:v>
                </c:pt>
                <c:pt idx="9074">
                  <c:v>1.1850599999999999E-2</c:v>
                </c:pt>
                <c:pt idx="9075">
                  <c:v>1.2974599999999999E-2</c:v>
                </c:pt>
                <c:pt idx="9076">
                  <c:v>1.39563E-2</c:v>
                </c:pt>
                <c:pt idx="9077">
                  <c:v>1.4911900000000001E-2</c:v>
                </c:pt>
                <c:pt idx="9078">
                  <c:v>1.59223E-2</c:v>
                </c:pt>
                <c:pt idx="9079">
                  <c:v>1.6979600000000001E-2</c:v>
                </c:pt>
                <c:pt idx="9080">
                  <c:v>1.7932300000000002E-2</c:v>
                </c:pt>
                <c:pt idx="9081">
                  <c:v>1.8935899999999999E-2</c:v>
                </c:pt>
                <c:pt idx="9082">
                  <c:v>1.9947099999999999E-2</c:v>
                </c:pt>
                <c:pt idx="9083">
                  <c:v>2.0831200000000001E-2</c:v>
                </c:pt>
                <c:pt idx="9084">
                  <c:v>2.17398E-2</c:v>
                </c:pt>
                <c:pt idx="9085">
                  <c:v>2.2643E-2</c:v>
                </c:pt>
                <c:pt idx="9086">
                  <c:v>2.34919E-2</c:v>
                </c:pt>
                <c:pt idx="9087">
                  <c:v>2.4490100000000001E-2</c:v>
                </c:pt>
                <c:pt idx="9088">
                  <c:v>2.54944E-2</c:v>
                </c:pt>
                <c:pt idx="9089">
                  <c:v>2.64005E-2</c:v>
                </c:pt>
                <c:pt idx="9090">
                  <c:v>2.7198400000000001E-2</c:v>
                </c:pt>
                <c:pt idx="9091">
                  <c:v>2.8386000000000002E-2</c:v>
                </c:pt>
                <c:pt idx="9092">
                  <c:v>2.9111999999999999E-2</c:v>
                </c:pt>
                <c:pt idx="9093">
                  <c:v>3.0066699999999998E-2</c:v>
                </c:pt>
                <c:pt idx="9094">
                  <c:v>3.0867800000000001E-2</c:v>
                </c:pt>
                <c:pt idx="9095">
                  <c:v>3.1708399999999998E-2</c:v>
                </c:pt>
                <c:pt idx="9096">
                  <c:v>3.2563300000000003E-2</c:v>
                </c:pt>
                <c:pt idx="9097">
                  <c:v>3.3076099999999997E-2</c:v>
                </c:pt>
                <c:pt idx="9098">
                  <c:v>3.4051199999999997E-2</c:v>
                </c:pt>
                <c:pt idx="9099">
                  <c:v>3.4826999999999997E-2</c:v>
                </c:pt>
                <c:pt idx="9100">
                  <c:v>3.5423299999999998E-2</c:v>
                </c:pt>
                <c:pt idx="9101">
                  <c:v>3.6105699999999998E-2</c:v>
                </c:pt>
                <c:pt idx="9102">
                  <c:v>3.6884300000000002E-2</c:v>
                </c:pt>
                <c:pt idx="9103">
                  <c:v>3.7622700000000002E-2</c:v>
                </c:pt>
                <c:pt idx="9104">
                  <c:v>3.8233200000000002E-2</c:v>
                </c:pt>
                <c:pt idx="9105">
                  <c:v>3.8955799999999999E-2</c:v>
                </c:pt>
                <c:pt idx="9106">
                  <c:v>3.9525499999999998E-2</c:v>
                </c:pt>
                <c:pt idx="9107">
                  <c:v>4.02391E-2</c:v>
                </c:pt>
                <c:pt idx="9108">
                  <c:v>4.0859300000000001E-2</c:v>
                </c:pt>
                <c:pt idx="9109">
                  <c:v>4.1339800000000003E-2</c:v>
                </c:pt>
                <c:pt idx="9110">
                  <c:v>4.2035000000000003E-2</c:v>
                </c:pt>
                <c:pt idx="9111">
                  <c:v>4.2444299999999997E-2</c:v>
                </c:pt>
                <c:pt idx="9112">
                  <c:v>4.2905199999999998E-2</c:v>
                </c:pt>
                <c:pt idx="9113">
                  <c:v>4.3416200000000002E-2</c:v>
                </c:pt>
                <c:pt idx="9114">
                  <c:v>4.38495E-2</c:v>
                </c:pt>
                <c:pt idx="9115">
                  <c:v>4.4413099999999997E-2</c:v>
                </c:pt>
                <c:pt idx="9116">
                  <c:v>4.4664200000000001E-2</c:v>
                </c:pt>
                <c:pt idx="9117">
                  <c:v>4.5110999999999998E-2</c:v>
                </c:pt>
                <c:pt idx="9118">
                  <c:v>4.5424600000000002E-2</c:v>
                </c:pt>
                <c:pt idx="9119">
                  <c:v>4.59332E-2</c:v>
                </c:pt>
                <c:pt idx="9120">
                  <c:v>4.6233099999999999E-2</c:v>
                </c:pt>
                <c:pt idx="9121">
                  <c:v>4.6662599999999999E-2</c:v>
                </c:pt>
                <c:pt idx="9122">
                  <c:v>4.6988299999999997E-2</c:v>
                </c:pt>
                <c:pt idx="9123">
                  <c:v>4.7222199999999999E-2</c:v>
                </c:pt>
                <c:pt idx="9124">
                  <c:v>4.7566200000000003E-2</c:v>
                </c:pt>
                <c:pt idx="9125">
                  <c:v>4.7916100000000003E-2</c:v>
                </c:pt>
                <c:pt idx="9126">
                  <c:v>4.7839800000000002E-2</c:v>
                </c:pt>
                <c:pt idx="9127">
                  <c:v>4.8262100000000002E-2</c:v>
                </c:pt>
                <c:pt idx="9128">
                  <c:v>4.8409000000000001E-2</c:v>
                </c:pt>
                <c:pt idx="9129">
                  <c:v>4.8828099999999999E-2</c:v>
                </c:pt>
                <c:pt idx="9130">
                  <c:v>4.8755199999999999E-2</c:v>
                </c:pt>
                <c:pt idx="9131">
                  <c:v>4.9090399999999999E-2</c:v>
                </c:pt>
                <c:pt idx="9132">
                  <c:v>4.9379600000000003E-2</c:v>
                </c:pt>
                <c:pt idx="9133">
                  <c:v>4.9316899999999997E-2</c:v>
                </c:pt>
                <c:pt idx="9134">
                  <c:v>4.9657100000000003E-2</c:v>
                </c:pt>
                <c:pt idx="9135">
                  <c:v>4.9532600000000003E-2</c:v>
                </c:pt>
                <c:pt idx="9136">
                  <c:v>4.9695999999999997E-2</c:v>
                </c:pt>
                <c:pt idx="9137">
                  <c:v>5.0055000000000002E-2</c:v>
                </c:pt>
                <c:pt idx="9138">
                  <c:v>4.9768199999999999E-2</c:v>
                </c:pt>
                <c:pt idx="9139">
                  <c:v>5.0043999999999998E-2</c:v>
                </c:pt>
                <c:pt idx="9140">
                  <c:v>4.9760800000000001E-2</c:v>
                </c:pt>
                <c:pt idx="9141">
                  <c:v>5.0041299999999997E-2</c:v>
                </c:pt>
                <c:pt idx="9142">
                  <c:v>4.9783399999999998E-2</c:v>
                </c:pt>
                <c:pt idx="9143">
                  <c:v>5.0177300000000001E-2</c:v>
                </c:pt>
                <c:pt idx="9144">
                  <c:v>4.9864400000000003E-2</c:v>
                </c:pt>
                <c:pt idx="9145">
                  <c:v>5.0039699999999999E-2</c:v>
                </c:pt>
                <c:pt idx="9146">
                  <c:v>4.97627E-2</c:v>
                </c:pt>
                <c:pt idx="9147">
                  <c:v>4.9942E-2</c:v>
                </c:pt>
                <c:pt idx="9148">
                  <c:v>4.9507099999999998E-2</c:v>
                </c:pt>
                <c:pt idx="9149">
                  <c:v>4.95139E-2</c:v>
                </c:pt>
                <c:pt idx="9150">
                  <c:v>4.9338699999999999E-2</c:v>
                </c:pt>
                <c:pt idx="9151">
                  <c:v>4.9279200000000002E-2</c:v>
                </c:pt>
                <c:pt idx="9152">
                  <c:v>4.8960900000000002E-2</c:v>
                </c:pt>
                <c:pt idx="9153">
                  <c:v>4.9348999999999997E-2</c:v>
                </c:pt>
                <c:pt idx="9154">
                  <c:v>4.84179E-2</c:v>
                </c:pt>
                <c:pt idx="9155">
                  <c:v>4.87649E-2</c:v>
                </c:pt>
                <c:pt idx="9156">
                  <c:v>4.8080900000000003E-2</c:v>
                </c:pt>
                <c:pt idx="9157">
                  <c:v>4.8390799999999998E-2</c:v>
                </c:pt>
                <c:pt idx="9158">
                  <c:v>4.7883599999999998E-2</c:v>
                </c:pt>
                <c:pt idx="9159">
                  <c:v>4.7634099999999999E-2</c:v>
                </c:pt>
                <c:pt idx="9160">
                  <c:v>4.7528899999999999E-2</c:v>
                </c:pt>
                <c:pt idx="9161">
                  <c:v>4.7381399999999997E-2</c:v>
                </c:pt>
                <c:pt idx="9162">
                  <c:v>4.6935699999999997E-2</c:v>
                </c:pt>
                <c:pt idx="9163">
                  <c:v>4.6813199999999999E-2</c:v>
                </c:pt>
                <c:pt idx="9164">
                  <c:v>4.6311499999999999E-2</c:v>
                </c:pt>
                <c:pt idx="9165">
                  <c:v>4.6095700000000003E-2</c:v>
                </c:pt>
                <c:pt idx="9166">
                  <c:v>4.5670500000000003E-2</c:v>
                </c:pt>
                <c:pt idx="9167">
                  <c:v>4.5365799999999998E-2</c:v>
                </c:pt>
                <c:pt idx="9168">
                  <c:v>4.4953699999999999E-2</c:v>
                </c:pt>
                <c:pt idx="9169">
                  <c:v>4.4702100000000002E-2</c:v>
                </c:pt>
                <c:pt idx="9170">
                  <c:v>4.4330700000000001E-2</c:v>
                </c:pt>
                <c:pt idx="9171">
                  <c:v>4.3685500000000002E-2</c:v>
                </c:pt>
                <c:pt idx="9172">
                  <c:v>4.3339999999999997E-2</c:v>
                </c:pt>
                <c:pt idx="9173">
                  <c:v>4.3084600000000001E-2</c:v>
                </c:pt>
                <c:pt idx="9174">
                  <c:v>4.2535900000000001E-2</c:v>
                </c:pt>
                <c:pt idx="9175">
                  <c:v>4.2114600000000002E-2</c:v>
                </c:pt>
                <c:pt idx="9176">
                  <c:v>4.1672599999999997E-2</c:v>
                </c:pt>
                <c:pt idx="9177">
                  <c:v>4.1058299999999999E-2</c:v>
                </c:pt>
                <c:pt idx="9178">
                  <c:v>4.0496499999999998E-2</c:v>
                </c:pt>
                <c:pt idx="9179">
                  <c:v>4.0085999999999997E-2</c:v>
                </c:pt>
                <c:pt idx="9180">
                  <c:v>3.98354E-2</c:v>
                </c:pt>
                <c:pt idx="9181">
                  <c:v>3.88458E-2</c:v>
                </c:pt>
                <c:pt idx="9182">
                  <c:v>3.8525400000000001E-2</c:v>
                </c:pt>
                <c:pt idx="9183">
                  <c:v>3.7737399999999997E-2</c:v>
                </c:pt>
                <c:pt idx="9184">
                  <c:v>3.7217E-2</c:v>
                </c:pt>
                <c:pt idx="9185">
                  <c:v>3.6735799999999999E-2</c:v>
                </c:pt>
                <c:pt idx="9186">
                  <c:v>3.5916900000000002E-2</c:v>
                </c:pt>
                <c:pt idx="9187">
                  <c:v>3.5499999999999997E-2</c:v>
                </c:pt>
                <c:pt idx="9188">
                  <c:v>3.4982199999999998E-2</c:v>
                </c:pt>
                <c:pt idx="9189">
                  <c:v>3.4134400000000002E-2</c:v>
                </c:pt>
                <c:pt idx="9190">
                  <c:v>3.3597799999999997E-2</c:v>
                </c:pt>
                <c:pt idx="9191">
                  <c:v>3.3054600000000003E-2</c:v>
                </c:pt>
                <c:pt idx="9192">
                  <c:v>3.2351600000000001E-2</c:v>
                </c:pt>
                <c:pt idx="9193">
                  <c:v>3.1561800000000001E-2</c:v>
                </c:pt>
                <c:pt idx="9194">
                  <c:v>3.1153400000000001E-2</c:v>
                </c:pt>
                <c:pt idx="9195">
                  <c:v>3.0258500000000001E-2</c:v>
                </c:pt>
                <c:pt idx="9196">
                  <c:v>2.9796300000000001E-2</c:v>
                </c:pt>
                <c:pt idx="9197">
                  <c:v>2.89518E-2</c:v>
                </c:pt>
                <c:pt idx="9198">
                  <c:v>2.8140800000000001E-2</c:v>
                </c:pt>
                <c:pt idx="9199">
                  <c:v>2.7726799999999999E-2</c:v>
                </c:pt>
                <c:pt idx="9200">
                  <c:v>2.6724700000000001E-2</c:v>
                </c:pt>
                <c:pt idx="9201">
                  <c:v>2.61797E-2</c:v>
                </c:pt>
                <c:pt idx="9202">
                  <c:v>2.5648299999999999E-2</c:v>
                </c:pt>
                <c:pt idx="9203">
                  <c:v>2.47006E-2</c:v>
                </c:pt>
                <c:pt idx="9204">
                  <c:v>2.4025899999999999E-2</c:v>
                </c:pt>
                <c:pt idx="9205">
                  <c:v>2.3065599999999999E-2</c:v>
                </c:pt>
                <c:pt idx="9206">
                  <c:v>2.26657E-2</c:v>
                </c:pt>
                <c:pt idx="9207">
                  <c:v>2.1925300000000002E-2</c:v>
                </c:pt>
                <c:pt idx="9208">
                  <c:v>2.10663E-2</c:v>
                </c:pt>
                <c:pt idx="9209">
                  <c:v>2.04218E-2</c:v>
                </c:pt>
                <c:pt idx="9210">
                  <c:v>1.9532500000000001E-2</c:v>
                </c:pt>
                <c:pt idx="9211">
                  <c:v>1.9066199999999998E-2</c:v>
                </c:pt>
                <c:pt idx="9212">
                  <c:v>1.8349000000000001E-2</c:v>
                </c:pt>
                <c:pt idx="9213">
                  <c:v>1.7599299999999998E-2</c:v>
                </c:pt>
                <c:pt idx="9214">
                  <c:v>1.7065400000000001E-2</c:v>
                </c:pt>
                <c:pt idx="9215">
                  <c:v>1.6300800000000001E-2</c:v>
                </c:pt>
                <c:pt idx="9216">
                  <c:v>1.5565300000000001E-2</c:v>
                </c:pt>
                <c:pt idx="9217">
                  <c:v>1.48498E-2</c:v>
                </c:pt>
                <c:pt idx="9218">
                  <c:v>1.4113199999999999E-2</c:v>
                </c:pt>
                <c:pt idx="9219">
                  <c:v>1.35502E-2</c:v>
                </c:pt>
                <c:pt idx="9220">
                  <c:v>1.30843E-2</c:v>
                </c:pt>
                <c:pt idx="9221">
                  <c:v>1.2184800000000001E-2</c:v>
                </c:pt>
                <c:pt idx="9222">
                  <c:v>1.16344E-2</c:v>
                </c:pt>
                <c:pt idx="9223">
                  <c:v>1.10586E-2</c:v>
                </c:pt>
                <c:pt idx="9224">
                  <c:v>1.03816E-2</c:v>
                </c:pt>
                <c:pt idx="9225">
                  <c:v>9.9294199999999996E-3</c:v>
                </c:pt>
                <c:pt idx="9226">
                  <c:v>8.9235500000000006E-3</c:v>
                </c:pt>
                <c:pt idx="9227">
                  <c:v>8.6502699999999998E-3</c:v>
                </c:pt>
                <c:pt idx="9228">
                  <c:v>7.7659399999999998E-3</c:v>
                </c:pt>
                <c:pt idx="9229">
                  <c:v>7.1788099999999999E-3</c:v>
                </c:pt>
                <c:pt idx="9230">
                  <c:v>6.6447499999999996E-3</c:v>
                </c:pt>
                <c:pt idx="9231">
                  <c:v>6.1220199999999997E-3</c:v>
                </c:pt>
                <c:pt idx="9232">
                  <c:v>5.6095700000000004E-3</c:v>
                </c:pt>
                <c:pt idx="9233">
                  <c:v>4.7322500000000003E-3</c:v>
                </c:pt>
                <c:pt idx="9234">
                  <c:v>4.1876099999999996E-3</c:v>
                </c:pt>
                <c:pt idx="9235">
                  <c:v>3.6746999999999999E-3</c:v>
                </c:pt>
                <c:pt idx="9236">
                  <c:v>3.1148E-3</c:v>
                </c:pt>
                <c:pt idx="9237">
                  <c:v>2.59618E-3</c:v>
                </c:pt>
                <c:pt idx="9238">
                  <c:v>1.8943499999999999E-3</c:v>
                </c:pt>
                <c:pt idx="9239">
                  <c:v>1.34275E-3</c:v>
                </c:pt>
                <c:pt idx="9240">
                  <c:v>8.00817E-4</c:v>
                </c:pt>
                <c:pt idx="9241">
                  <c:v>3.2869000000000003E-4</c:v>
                </c:pt>
                <c:pt idx="9242" formatCode="0.00E+00">
                  <c:v>-6.1926800000000005E-5</c:v>
                </c:pt>
                <c:pt idx="9243">
                  <c:v>-6.7842599999999999E-4</c:v>
                </c:pt>
                <c:pt idx="9244">
                  <c:v>-1.2215699999999999E-3</c:v>
                </c:pt>
                <c:pt idx="9245">
                  <c:v>-1.8284499999999999E-3</c:v>
                </c:pt>
                <c:pt idx="9246">
                  <c:v>-2.2188899999999998E-3</c:v>
                </c:pt>
                <c:pt idx="9247">
                  <c:v>-2.8738100000000001E-3</c:v>
                </c:pt>
                <c:pt idx="9248">
                  <c:v>-3.29386E-3</c:v>
                </c:pt>
                <c:pt idx="9249">
                  <c:v>-3.9056199999999998E-3</c:v>
                </c:pt>
                <c:pt idx="9250">
                  <c:v>-4.5039299999999997E-3</c:v>
                </c:pt>
                <c:pt idx="9251">
                  <c:v>-4.9575599999999997E-3</c:v>
                </c:pt>
                <c:pt idx="9252">
                  <c:v>-5.3454499999999999E-3</c:v>
                </c:pt>
                <c:pt idx="9253">
                  <c:v>-5.6933900000000004E-3</c:v>
                </c:pt>
                <c:pt idx="9254">
                  <c:v>-6.3781899999999997E-3</c:v>
                </c:pt>
                <c:pt idx="9255">
                  <c:v>-6.8772299999999998E-3</c:v>
                </c:pt>
                <c:pt idx="9256">
                  <c:v>-7.2558400000000004E-3</c:v>
                </c:pt>
                <c:pt idx="9257">
                  <c:v>-7.8020299999999997E-3</c:v>
                </c:pt>
                <c:pt idx="9258">
                  <c:v>-8.0963600000000004E-3</c:v>
                </c:pt>
                <c:pt idx="9259">
                  <c:v>-8.7432900000000008E-3</c:v>
                </c:pt>
                <c:pt idx="9260">
                  <c:v>-9.0872999999999995E-3</c:v>
                </c:pt>
                <c:pt idx="9261">
                  <c:v>-9.6122399999999993E-3</c:v>
                </c:pt>
                <c:pt idx="9262">
                  <c:v>-1.0058599999999999E-2</c:v>
                </c:pt>
                <c:pt idx="9263">
                  <c:v>-1.0468099999999999E-2</c:v>
                </c:pt>
                <c:pt idx="9264">
                  <c:v>-1.08243E-2</c:v>
                </c:pt>
                <c:pt idx="9265">
                  <c:v>-1.12578E-2</c:v>
                </c:pt>
                <c:pt idx="9266">
                  <c:v>-1.18269E-2</c:v>
                </c:pt>
                <c:pt idx="9267">
                  <c:v>-1.24114E-2</c:v>
                </c:pt>
                <c:pt idx="9268">
                  <c:v>-1.2488900000000001E-2</c:v>
                </c:pt>
                <c:pt idx="9269">
                  <c:v>-1.3006999999999999E-2</c:v>
                </c:pt>
                <c:pt idx="9270">
                  <c:v>-1.34497E-2</c:v>
                </c:pt>
                <c:pt idx="9271">
                  <c:v>-1.3983799999999999E-2</c:v>
                </c:pt>
                <c:pt idx="9272">
                  <c:v>-1.4260699999999999E-2</c:v>
                </c:pt>
                <c:pt idx="9273">
                  <c:v>-1.4701499999999999E-2</c:v>
                </c:pt>
                <c:pt idx="9274">
                  <c:v>-1.4763399999999999E-2</c:v>
                </c:pt>
                <c:pt idx="9275">
                  <c:v>-1.54261E-2</c:v>
                </c:pt>
                <c:pt idx="9276">
                  <c:v>-1.5648800000000001E-2</c:v>
                </c:pt>
                <c:pt idx="9277">
                  <c:v>-1.61479E-2</c:v>
                </c:pt>
                <c:pt idx="9278">
                  <c:v>-1.63956E-2</c:v>
                </c:pt>
                <c:pt idx="9279">
                  <c:v>-1.6712100000000001E-2</c:v>
                </c:pt>
                <c:pt idx="9280">
                  <c:v>-1.7144199999999998E-2</c:v>
                </c:pt>
                <c:pt idx="9281">
                  <c:v>-1.70902E-2</c:v>
                </c:pt>
                <c:pt idx="9282">
                  <c:v>-1.7595400000000001E-2</c:v>
                </c:pt>
                <c:pt idx="9283">
                  <c:v>-1.7775200000000001E-2</c:v>
                </c:pt>
                <c:pt idx="9284">
                  <c:v>-1.79022E-2</c:v>
                </c:pt>
                <c:pt idx="9285">
                  <c:v>-1.81493E-2</c:v>
                </c:pt>
                <c:pt idx="9286">
                  <c:v>-1.83035E-2</c:v>
                </c:pt>
                <c:pt idx="9287">
                  <c:v>-1.8646900000000001E-2</c:v>
                </c:pt>
                <c:pt idx="9288">
                  <c:v>-1.86412E-2</c:v>
                </c:pt>
                <c:pt idx="9289">
                  <c:v>-1.89754E-2</c:v>
                </c:pt>
                <c:pt idx="9290">
                  <c:v>-1.9339800000000001E-2</c:v>
                </c:pt>
                <c:pt idx="9291">
                  <c:v>-1.9301599999999999E-2</c:v>
                </c:pt>
                <c:pt idx="9292">
                  <c:v>-1.95602E-2</c:v>
                </c:pt>
                <c:pt idx="9293">
                  <c:v>-1.97448E-2</c:v>
                </c:pt>
                <c:pt idx="9294">
                  <c:v>-2.0040599999999999E-2</c:v>
                </c:pt>
                <c:pt idx="9295">
                  <c:v>-2.00112E-2</c:v>
                </c:pt>
                <c:pt idx="9296">
                  <c:v>-2.0095200000000001E-2</c:v>
                </c:pt>
                <c:pt idx="9297">
                  <c:v>-2.0158700000000002E-2</c:v>
                </c:pt>
                <c:pt idx="9298">
                  <c:v>-2.0212399999999998E-2</c:v>
                </c:pt>
                <c:pt idx="9299">
                  <c:v>-2.0327899999999999E-2</c:v>
                </c:pt>
                <c:pt idx="9300">
                  <c:v>-2.03927E-2</c:v>
                </c:pt>
                <c:pt idx="9301">
                  <c:v>-2.05154E-2</c:v>
                </c:pt>
                <c:pt idx="9302">
                  <c:v>-2.0373499999999999E-2</c:v>
                </c:pt>
                <c:pt idx="9303">
                  <c:v>-2.05959E-2</c:v>
                </c:pt>
                <c:pt idx="9304">
                  <c:v>-2.05563E-2</c:v>
                </c:pt>
                <c:pt idx="9305">
                  <c:v>-2.04546E-2</c:v>
                </c:pt>
                <c:pt idx="9306">
                  <c:v>-2.0636499999999999E-2</c:v>
                </c:pt>
                <c:pt idx="9307">
                  <c:v>-2.06468E-2</c:v>
                </c:pt>
                <c:pt idx="9308">
                  <c:v>-2.05661E-2</c:v>
                </c:pt>
                <c:pt idx="9309">
                  <c:v>-2.0198000000000001E-2</c:v>
                </c:pt>
                <c:pt idx="9310">
                  <c:v>-2.03593E-2</c:v>
                </c:pt>
                <c:pt idx="9311">
                  <c:v>-2.0169800000000002E-2</c:v>
                </c:pt>
                <c:pt idx="9312">
                  <c:v>-2.01227E-2</c:v>
                </c:pt>
                <c:pt idx="9313">
                  <c:v>-1.9939399999999999E-2</c:v>
                </c:pt>
                <c:pt idx="9314">
                  <c:v>-1.9762499999999999E-2</c:v>
                </c:pt>
                <c:pt idx="9315">
                  <c:v>-1.9682100000000001E-2</c:v>
                </c:pt>
                <c:pt idx="9316">
                  <c:v>-1.9619399999999999E-2</c:v>
                </c:pt>
                <c:pt idx="9317">
                  <c:v>-1.9728099999999998E-2</c:v>
                </c:pt>
                <c:pt idx="9318">
                  <c:v>-1.96291E-2</c:v>
                </c:pt>
                <c:pt idx="9319">
                  <c:v>-1.94007E-2</c:v>
                </c:pt>
                <c:pt idx="9320">
                  <c:v>-1.9258299999999999E-2</c:v>
                </c:pt>
                <c:pt idx="9321">
                  <c:v>-1.9142599999999999E-2</c:v>
                </c:pt>
                <c:pt idx="9322">
                  <c:v>-1.9086100000000002E-2</c:v>
                </c:pt>
                <c:pt idx="9323">
                  <c:v>-1.9010699999999998E-2</c:v>
                </c:pt>
                <c:pt idx="9324">
                  <c:v>-1.8745000000000001E-2</c:v>
                </c:pt>
                <c:pt idx="9325">
                  <c:v>-1.84274E-2</c:v>
                </c:pt>
                <c:pt idx="9326">
                  <c:v>-1.8161799999999999E-2</c:v>
                </c:pt>
                <c:pt idx="9327">
                  <c:v>-1.8336399999999999E-2</c:v>
                </c:pt>
                <c:pt idx="9328">
                  <c:v>-1.8172299999999999E-2</c:v>
                </c:pt>
                <c:pt idx="9329">
                  <c:v>-1.7876699999999999E-2</c:v>
                </c:pt>
                <c:pt idx="9330">
                  <c:v>-1.76686E-2</c:v>
                </c:pt>
                <c:pt idx="9331">
                  <c:v>-1.7412799999999999E-2</c:v>
                </c:pt>
                <c:pt idx="9332">
                  <c:v>-1.7312399999999999E-2</c:v>
                </c:pt>
                <c:pt idx="9333">
                  <c:v>-1.72328E-2</c:v>
                </c:pt>
                <c:pt idx="9334">
                  <c:v>-1.7056399999999999E-2</c:v>
                </c:pt>
                <c:pt idx="9335">
                  <c:v>-1.67712E-2</c:v>
                </c:pt>
                <c:pt idx="9336">
                  <c:v>-1.6389399999999998E-2</c:v>
                </c:pt>
                <c:pt idx="9337">
                  <c:v>-1.6273599999999999E-2</c:v>
                </c:pt>
                <c:pt idx="9338">
                  <c:v>-1.6167999999999998E-2</c:v>
                </c:pt>
                <c:pt idx="9339">
                  <c:v>-1.5863100000000002E-2</c:v>
                </c:pt>
                <c:pt idx="9340">
                  <c:v>-1.5758500000000002E-2</c:v>
                </c:pt>
                <c:pt idx="9341">
                  <c:v>-1.5508299999999999E-2</c:v>
                </c:pt>
                <c:pt idx="9342">
                  <c:v>-1.50163E-2</c:v>
                </c:pt>
                <c:pt idx="9343">
                  <c:v>-1.5004E-2</c:v>
                </c:pt>
                <c:pt idx="9344">
                  <c:v>-1.4732200000000001E-2</c:v>
                </c:pt>
                <c:pt idx="9345">
                  <c:v>-1.4495600000000001E-2</c:v>
                </c:pt>
                <c:pt idx="9346">
                  <c:v>-1.41604E-2</c:v>
                </c:pt>
                <c:pt idx="9347">
                  <c:v>-1.3969499999999999E-2</c:v>
                </c:pt>
                <c:pt idx="9348">
                  <c:v>-1.3598300000000001E-2</c:v>
                </c:pt>
                <c:pt idx="9349">
                  <c:v>-1.3428300000000001E-2</c:v>
                </c:pt>
                <c:pt idx="9350">
                  <c:v>-1.3114900000000001E-2</c:v>
                </c:pt>
                <c:pt idx="9351">
                  <c:v>-1.2810999999999999E-2</c:v>
                </c:pt>
                <c:pt idx="9352">
                  <c:v>-1.25022E-2</c:v>
                </c:pt>
                <c:pt idx="9353">
                  <c:v>-1.2032299999999999E-2</c:v>
                </c:pt>
                <c:pt idx="9354">
                  <c:v>-1.18744E-2</c:v>
                </c:pt>
                <c:pt idx="9355">
                  <c:v>-1.15779E-2</c:v>
                </c:pt>
                <c:pt idx="9356">
                  <c:v>-1.1292399999999999E-2</c:v>
                </c:pt>
                <c:pt idx="9357">
                  <c:v>-1.1029799999999999E-2</c:v>
                </c:pt>
                <c:pt idx="9358">
                  <c:v>-1.0612099999999999E-2</c:v>
                </c:pt>
                <c:pt idx="9359">
                  <c:v>-1.0353299999999999E-2</c:v>
                </c:pt>
                <c:pt idx="9360">
                  <c:v>-1.01847E-2</c:v>
                </c:pt>
                <c:pt idx="9361">
                  <c:v>-9.8154799999999997E-3</c:v>
                </c:pt>
                <c:pt idx="9362">
                  <c:v>-9.5426899999999995E-3</c:v>
                </c:pt>
                <c:pt idx="9363">
                  <c:v>-9.1182599999999996E-3</c:v>
                </c:pt>
                <c:pt idx="9364">
                  <c:v>-8.7589899999999995E-3</c:v>
                </c:pt>
                <c:pt idx="9365">
                  <c:v>-8.2962399999999999E-3</c:v>
                </c:pt>
                <c:pt idx="9366">
                  <c:v>-7.8452699999999997E-3</c:v>
                </c:pt>
                <c:pt idx="9367">
                  <c:v>-7.58496E-3</c:v>
                </c:pt>
                <c:pt idx="9368">
                  <c:v>-6.9934699999999999E-3</c:v>
                </c:pt>
                <c:pt idx="9369">
                  <c:v>-6.61519E-3</c:v>
                </c:pt>
                <c:pt idx="9370">
                  <c:v>-6.2375099999999999E-3</c:v>
                </c:pt>
                <c:pt idx="9371">
                  <c:v>-5.83966E-3</c:v>
                </c:pt>
                <c:pt idx="9372">
                  <c:v>-5.4230499999999996E-3</c:v>
                </c:pt>
                <c:pt idx="9373">
                  <c:v>-4.88215E-3</c:v>
                </c:pt>
                <c:pt idx="9374">
                  <c:v>-4.5134499999999996E-3</c:v>
                </c:pt>
                <c:pt idx="9375">
                  <c:v>-4.1782099999999999E-3</c:v>
                </c:pt>
                <c:pt idx="9376">
                  <c:v>-3.59181E-3</c:v>
                </c:pt>
                <c:pt idx="9377">
                  <c:v>-3.1038400000000001E-3</c:v>
                </c:pt>
                <c:pt idx="9378">
                  <c:v>-2.7891700000000001E-3</c:v>
                </c:pt>
                <c:pt idx="9379">
                  <c:v>-2.4440099999999999E-3</c:v>
                </c:pt>
                <c:pt idx="9380">
                  <c:v>-1.8490500000000001E-3</c:v>
                </c:pt>
                <c:pt idx="9381">
                  <c:v>-1.3909700000000001E-3</c:v>
                </c:pt>
                <c:pt idx="9382">
                  <c:v>-1.0353199999999999E-3</c:v>
                </c:pt>
                <c:pt idx="9383">
                  <c:v>-4.7071E-4</c:v>
                </c:pt>
                <c:pt idx="9384" formatCode="0.00E+00">
                  <c:v>-6.8587899999999994E-5</c:v>
                </c:pt>
                <c:pt idx="9385">
                  <c:v>3.9141600000000001E-4</c:v>
                </c:pt>
                <c:pt idx="9386">
                  <c:v>7.5394700000000004E-4</c:v>
                </c:pt>
                <c:pt idx="9387">
                  <c:v>1.3672199999999999E-3</c:v>
                </c:pt>
                <c:pt idx="9388">
                  <c:v>1.77103E-3</c:v>
                </c:pt>
                <c:pt idx="9389">
                  <c:v>2.1441699999999999E-3</c:v>
                </c:pt>
                <c:pt idx="9390">
                  <c:v>2.5584200000000001E-3</c:v>
                </c:pt>
                <c:pt idx="9391">
                  <c:v>3.0976300000000001E-3</c:v>
                </c:pt>
                <c:pt idx="9392">
                  <c:v>3.5586900000000002E-3</c:v>
                </c:pt>
                <c:pt idx="9393">
                  <c:v>4.0532299999999997E-3</c:v>
                </c:pt>
                <c:pt idx="9394">
                  <c:v>4.4324100000000003E-3</c:v>
                </c:pt>
                <c:pt idx="9395">
                  <c:v>4.8884000000000002E-3</c:v>
                </c:pt>
                <c:pt idx="9396">
                  <c:v>5.4304599999999998E-3</c:v>
                </c:pt>
                <c:pt idx="9397">
                  <c:v>5.7645099999999996E-3</c:v>
                </c:pt>
                <c:pt idx="9398">
                  <c:v>6.3443199999999996E-3</c:v>
                </c:pt>
                <c:pt idx="9399">
                  <c:v>6.6483899999999997E-3</c:v>
                </c:pt>
                <c:pt idx="9400">
                  <c:v>7.0300400000000004E-3</c:v>
                </c:pt>
                <c:pt idx="9401">
                  <c:v>7.5753900000000004E-3</c:v>
                </c:pt>
                <c:pt idx="9402">
                  <c:v>7.8181499999999994E-3</c:v>
                </c:pt>
                <c:pt idx="9403">
                  <c:v>8.4133699999999999E-3</c:v>
                </c:pt>
                <c:pt idx="9404">
                  <c:v>8.7160899999999993E-3</c:v>
                </c:pt>
                <c:pt idx="9405">
                  <c:v>9.2376799999999998E-3</c:v>
                </c:pt>
                <c:pt idx="9406">
                  <c:v>9.5863000000000007E-3</c:v>
                </c:pt>
                <c:pt idx="9407">
                  <c:v>1.00363E-2</c:v>
                </c:pt>
                <c:pt idx="9408">
                  <c:v>1.03523E-2</c:v>
                </c:pt>
                <c:pt idx="9409">
                  <c:v>1.0755600000000001E-2</c:v>
                </c:pt>
                <c:pt idx="9410">
                  <c:v>1.12826E-2</c:v>
                </c:pt>
                <c:pt idx="9411">
                  <c:v>1.15751E-2</c:v>
                </c:pt>
                <c:pt idx="9412">
                  <c:v>1.17991E-2</c:v>
                </c:pt>
                <c:pt idx="9413">
                  <c:v>1.2120300000000001E-2</c:v>
                </c:pt>
                <c:pt idx="9414">
                  <c:v>1.26657E-2</c:v>
                </c:pt>
                <c:pt idx="9415">
                  <c:v>1.2903599999999999E-2</c:v>
                </c:pt>
                <c:pt idx="9416">
                  <c:v>1.30274E-2</c:v>
                </c:pt>
                <c:pt idx="9417">
                  <c:v>1.3480499999999999E-2</c:v>
                </c:pt>
                <c:pt idx="9418">
                  <c:v>1.37719E-2</c:v>
                </c:pt>
                <c:pt idx="9419">
                  <c:v>1.41669E-2</c:v>
                </c:pt>
                <c:pt idx="9420">
                  <c:v>1.4326800000000001E-2</c:v>
                </c:pt>
                <c:pt idx="9421">
                  <c:v>1.4761E-2</c:v>
                </c:pt>
                <c:pt idx="9422">
                  <c:v>1.51062E-2</c:v>
                </c:pt>
                <c:pt idx="9423">
                  <c:v>1.5333599999999999E-2</c:v>
                </c:pt>
                <c:pt idx="9424">
                  <c:v>1.5726400000000001E-2</c:v>
                </c:pt>
                <c:pt idx="9425">
                  <c:v>1.5944799999999999E-2</c:v>
                </c:pt>
                <c:pt idx="9426">
                  <c:v>1.6258999999999999E-2</c:v>
                </c:pt>
                <c:pt idx="9427">
                  <c:v>1.6571700000000002E-2</c:v>
                </c:pt>
                <c:pt idx="9428">
                  <c:v>1.6716600000000002E-2</c:v>
                </c:pt>
                <c:pt idx="9429">
                  <c:v>1.68741E-2</c:v>
                </c:pt>
                <c:pt idx="9430">
                  <c:v>1.7316399999999999E-2</c:v>
                </c:pt>
                <c:pt idx="9431">
                  <c:v>1.7649700000000001E-2</c:v>
                </c:pt>
                <c:pt idx="9432">
                  <c:v>1.7765400000000001E-2</c:v>
                </c:pt>
                <c:pt idx="9433">
                  <c:v>1.82697E-2</c:v>
                </c:pt>
                <c:pt idx="9434">
                  <c:v>1.8555100000000001E-2</c:v>
                </c:pt>
                <c:pt idx="9435">
                  <c:v>1.8807299999999999E-2</c:v>
                </c:pt>
                <c:pt idx="9436">
                  <c:v>1.9077E-2</c:v>
                </c:pt>
                <c:pt idx="9437">
                  <c:v>1.9422499999999999E-2</c:v>
                </c:pt>
                <c:pt idx="9438">
                  <c:v>1.96858E-2</c:v>
                </c:pt>
                <c:pt idx="9439">
                  <c:v>1.9715900000000001E-2</c:v>
                </c:pt>
                <c:pt idx="9440">
                  <c:v>1.9771500000000001E-2</c:v>
                </c:pt>
                <c:pt idx="9441">
                  <c:v>2.0111500000000001E-2</c:v>
                </c:pt>
                <c:pt idx="9442">
                  <c:v>2.04102E-2</c:v>
                </c:pt>
                <c:pt idx="9443">
                  <c:v>2.0555400000000001E-2</c:v>
                </c:pt>
                <c:pt idx="9444">
                  <c:v>2.07858E-2</c:v>
                </c:pt>
                <c:pt idx="9445">
                  <c:v>2.09388E-2</c:v>
                </c:pt>
                <c:pt idx="9446">
                  <c:v>2.1167100000000001E-2</c:v>
                </c:pt>
                <c:pt idx="9447">
                  <c:v>2.1533699999999999E-2</c:v>
                </c:pt>
                <c:pt idx="9448">
                  <c:v>2.1681599999999999E-2</c:v>
                </c:pt>
                <c:pt idx="9449">
                  <c:v>2.18011E-2</c:v>
                </c:pt>
                <c:pt idx="9450">
                  <c:v>2.2077200000000002E-2</c:v>
                </c:pt>
                <c:pt idx="9451">
                  <c:v>2.2170499999999999E-2</c:v>
                </c:pt>
                <c:pt idx="9452">
                  <c:v>2.2409399999999999E-2</c:v>
                </c:pt>
                <c:pt idx="9453">
                  <c:v>2.2573800000000002E-2</c:v>
                </c:pt>
                <c:pt idx="9454">
                  <c:v>2.2944300000000001E-2</c:v>
                </c:pt>
                <c:pt idx="9455">
                  <c:v>2.3067500000000001E-2</c:v>
                </c:pt>
                <c:pt idx="9456">
                  <c:v>2.30747E-2</c:v>
                </c:pt>
                <c:pt idx="9457">
                  <c:v>2.3465300000000001E-2</c:v>
                </c:pt>
                <c:pt idx="9458">
                  <c:v>2.3730500000000002E-2</c:v>
                </c:pt>
                <c:pt idx="9459">
                  <c:v>2.3973100000000001E-2</c:v>
                </c:pt>
                <c:pt idx="9460">
                  <c:v>2.4048E-2</c:v>
                </c:pt>
                <c:pt idx="9461">
                  <c:v>2.42261E-2</c:v>
                </c:pt>
                <c:pt idx="9462">
                  <c:v>2.4390499999999999E-2</c:v>
                </c:pt>
                <c:pt idx="9463">
                  <c:v>2.4261399999999999E-2</c:v>
                </c:pt>
                <c:pt idx="9464">
                  <c:v>2.4635299999999999E-2</c:v>
                </c:pt>
                <c:pt idx="9465">
                  <c:v>2.4753500000000001E-2</c:v>
                </c:pt>
                <c:pt idx="9466">
                  <c:v>2.48332E-2</c:v>
                </c:pt>
                <c:pt idx="9467">
                  <c:v>2.48227E-2</c:v>
                </c:pt>
                <c:pt idx="9468">
                  <c:v>2.4754200000000001E-2</c:v>
                </c:pt>
                <c:pt idx="9469">
                  <c:v>2.5001300000000001E-2</c:v>
                </c:pt>
                <c:pt idx="9470">
                  <c:v>2.4967900000000001E-2</c:v>
                </c:pt>
                <c:pt idx="9471">
                  <c:v>2.50371E-2</c:v>
                </c:pt>
                <c:pt idx="9472">
                  <c:v>2.5054400000000001E-2</c:v>
                </c:pt>
                <c:pt idx="9473">
                  <c:v>2.51329E-2</c:v>
                </c:pt>
                <c:pt idx="9474">
                  <c:v>2.51468E-2</c:v>
                </c:pt>
                <c:pt idx="9475">
                  <c:v>2.5178900000000001E-2</c:v>
                </c:pt>
                <c:pt idx="9476">
                  <c:v>2.52211E-2</c:v>
                </c:pt>
                <c:pt idx="9477">
                  <c:v>2.5216599999999999E-2</c:v>
                </c:pt>
                <c:pt idx="9478">
                  <c:v>2.5105599999999999E-2</c:v>
                </c:pt>
                <c:pt idx="9479">
                  <c:v>2.5015200000000001E-2</c:v>
                </c:pt>
                <c:pt idx="9480">
                  <c:v>2.5178699999999998E-2</c:v>
                </c:pt>
                <c:pt idx="9481">
                  <c:v>2.5226999999999999E-2</c:v>
                </c:pt>
                <c:pt idx="9482">
                  <c:v>2.4944500000000001E-2</c:v>
                </c:pt>
                <c:pt idx="9483">
                  <c:v>2.4905699999999999E-2</c:v>
                </c:pt>
                <c:pt idx="9484">
                  <c:v>2.4735300000000002E-2</c:v>
                </c:pt>
                <c:pt idx="9485">
                  <c:v>2.4786699999999998E-2</c:v>
                </c:pt>
                <c:pt idx="9486">
                  <c:v>2.4514999999999999E-2</c:v>
                </c:pt>
                <c:pt idx="9487">
                  <c:v>2.45048E-2</c:v>
                </c:pt>
                <c:pt idx="9488">
                  <c:v>2.4376100000000001E-2</c:v>
                </c:pt>
                <c:pt idx="9489">
                  <c:v>2.4176599999999999E-2</c:v>
                </c:pt>
                <c:pt idx="9490">
                  <c:v>2.41268E-2</c:v>
                </c:pt>
                <c:pt idx="9491">
                  <c:v>2.3845499999999999E-2</c:v>
                </c:pt>
                <c:pt idx="9492">
                  <c:v>2.38728E-2</c:v>
                </c:pt>
                <c:pt idx="9493">
                  <c:v>2.3590900000000001E-2</c:v>
                </c:pt>
                <c:pt idx="9494">
                  <c:v>2.3449999999999999E-2</c:v>
                </c:pt>
                <c:pt idx="9495">
                  <c:v>2.32436E-2</c:v>
                </c:pt>
                <c:pt idx="9496">
                  <c:v>2.3037700000000001E-2</c:v>
                </c:pt>
                <c:pt idx="9497">
                  <c:v>2.2889099999999999E-2</c:v>
                </c:pt>
                <c:pt idx="9498">
                  <c:v>2.27516E-2</c:v>
                </c:pt>
                <c:pt idx="9499">
                  <c:v>2.27067E-2</c:v>
                </c:pt>
                <c:pt idx="9500">
                  <c:v>2.2462800000000002E-2</c:v>
                </c:pt>
                <c:pt idx="9501">
                  <c:v>2.2011200000000002E-2</c:v>
                </c:pt>
                <c:pt idx="9502">
                  <c:v>2.2066499999999999E-2</c:v>
                </c:pt>
                <c:pt idx="9503">
                  <c:v>2.18491E-2</c:v>
                </c:pt>
                <c:pt idx="9504">
                  <c:v>2.1538000000000002E-2</c:v>
                </c:pt>
                <c:pt idx="9505">
                  <c:v>2.1350299999999999E-2</c:v>
                </c:pt>
                <c:pt idx="9506">
                  <c:v>2.0994100000000002E-2</c:v>
                </c:pt>
                <c:pt idx="9507">
                  <c:v>2.0753199999999999E-2</c:v>
                </c:pt>
                <c:pt idx="9508">
                  <c:v>2.0578599999999999E-2</c:v>
                </c:pt>
                <c:pt idx="9509">
                  <c:v>2.0298299999999998E-2</c:v>
                </c:pt>
                <c:pt idx="9510">
                  <c:v>2.0094999999999998E-2</c:v>
                </c:pt>
                <c:pt idx="9511">
                  <c:v>1.9752200000000001E-2</c:v>
                </c:pt>
                <c:pt idx="9512">
                  <c:v>1.9483199999999999E-2</c:v>
                </c:pt>
                <c:pt idx="9513">
                  <c:v>1.9470600000000001E-2</c:v>
                </c:pt>
                <c:pt idx="9514">
                  <c:v>1.9202400000000001E-2</c:v>
                </c:pt>
                <c:pt idx="9515">
                  <c:v>1.88813E-2</c:v>
                </c:pt>
                <c:pt idx="9516">
                  <c:v>1.8574199999999999E-2</c:v>
                </c:pt>
                <c:pt idx="9517">
                  <c:v>1.8426100000000001E-2</c:v>
                </c:pt>
                <c:pt idx="9518">
                  <c:v>1.8156800000000001E-2</c:v>
                </c:pt>
                <c:pt idx="9519">
                  <c:v>1.7829100000000001E-2</c:v>
                </c:pt>
                <c:pt idx="9520">
                  <c:v>1.78012E-2</c:v>
                </c:pt>
                <c:pt idx="9521">
                  <c:v>1.7387199999999998E-2</c:v>
                </c:pt>
                <c:pt idx="9522">
                  <c:v>1.7124E-2</c:v>
                </c:pt>
                <c:pt idx="9523">
                  <c:v>1.6885299999999999E-2</c:v>
                </c:pt>
                <c:pt idx="9524">
                  <c:v>1.6653899999999999E-2</c:v>
                </c:pt>
                <c:pt idx="9525">
                  <c:v>1.6428999999999999E-2</c:v>
                </c:pt>
                <c:pt idx="9526">
                  <c:v>1.6243899999999999E-2</c:v>
                </c:pt>
                <c:pt idx="9527">
                  <c:v>1.60865E-2</c:v>
                </c:pt>
                <c:pt idx="9528">
                  <c:v>1.5890499999999998E-2</c:v>
                </c:pt>
                <c:pt idx="9529">
                  <c:v>1.5483E-2</c:v>
                </c:pt>
                <c:pt idx="9530">
                  <c:v>1.53765E-2</c:v>
                </c:pt>
                <c:pt idx="9531">
                  <c:v>1.5031600000000001E-2</c:v>
                </c:pt>
                <c:pt idx="9532">
                  <c:v>1.49374E-2</c:v>
                </c:pt>
                <c:pt idx="9533">
                  <c:v>1.4633800000000001E-2</c:v>
                </c:pt>
                <c:pt idx="9534">
                  <c:v>1.43045E-2</c:v>
                </c:pt>
                <c:pt idx="9535">
                  <c:v>1.39109E-2</c:v>
                </c:pt>
                <c:pt idx="9536">
                  <c:v>1.37731E-2</c:v>
                </c:pt>
                <c:pt idx="9537">
                  <c:v>1.3552700000000001E-2</c:v>
                </c:pt>
                <c:pt idx="9538">
                  <c:v>1.30212E-2</c:v>
                </c:pt>
                <c:pt idx="9539">
                  <c:v>1.2920299999999999E-2</c:v>
                </c:pt>
                <c:pt idx="9540">
                  <c:v>1.2402099999999999E-2</c:v>
                </c:pt>
                <c:pt idx="9541">
                  <c:v>1.2239E-2</c:v>
                </c:pt>
                <c:pt idx="9542">
                  <c:v>1.1844500000000001E-2</c:v>
                </c:pt>
                <c:pt idx="9543">
                  <c:v>1.1649100000000001E-2</c:v>
                </c:pt>
                <c:pt idx="9544">
                  <c:v>1.1310199999999999E-2</c:v>
                </c:pt>
                <c:pt idx="9545">
                  <c:v>1.0840000000000001E-2</c:v>
                </c:pt>
                <c:pt idx="9546">
                  <c:v>1.04639E-2</c:v>
                </c:pt>
                <c:pt idx="9547">
                  <c:v>1.0156699999999999E-2</c:v>
                </c:pt>
                <c:pt idx="9548">
                  <c:v>9.8352400000000003E-3</c:v>
                </c:pt>
                <c:pt idx="9549">
                  <c:v>9.3823699999999993E-3</c:v>
                </c:pt>
                <c:pt idx="9550">
                  <c:v>8.9628699999999995E-3</c:v>
                </c:pt>
                <c:pt idx="9551">
                  <c:v>8.7541400000000005E-3</c:v>
                </c:pt>
                <c:pt idx="9552">
                  <c:v>8.2287300000000001E-3</c:v>
                </c:pt>
                <c:pt idx="9553">
                  <c:v>7.9204800000000006E-3</c:v>
                </c:pt>
                <c:pt idx="9554">
                  <c:v>7.3504E-3</c:v>
                </c:pt>
                <c:pt idx="9555">
                  <c:v>7.1601E-3</c:v>
                </c:pt>
                <c:pt idx="9556">
                  <c:v>6.7701799999999998E-3</c:v>
                </c:pt>
                <c:pt idx="9557">
                  <c:v>6.12971E-3</c:v>
                </c:pt>
                <c:pt idx="9558">
                  <c:v>5.8320400000000001E-3</c:v>
                </c:pt>
                <c:pt idx="9559">
                  <c:v>5.3134300000000001E-3</c:v>
                </c:pt>
                <c:pt idx="9560">
                  <c:v>4.8509099999999999E-3</c:v>
                </c:pt>
                <c:pt idx="9561">
                  <c:v>4.2281000000000003E-3</c:v>
                </c:pt>
                <c:pt idx="9562">
                  <c:v>3.6965000000000001E-3</c:v>
                </c:pt>
                <c:pt idx="9563">
                  <c:v>3.1344900000000002E-3</c:v>
                </c:pt>
                <c:pt idx="9564">
                  <c:v>2.4419699999999999E-3</c:v>
                </c:pt>
                <c:pt idx="9565">
                  <c:v>2.0489499999999999E-3</c:v>
                </c:pt>
                <c:pt idx="9566">
                  <c:v>1.33095E-3</c:v>
                </c:pt>
                <c:pt idx="9567">
                  <c:v>7.1936299999999999E-4</c:v>
                </c:pt>
                <c:pt idx="9568" formatCode="0.00E+00">
                  <c:v>5.2096799999999999E-5</c:v>
                </c:pt>
                <c:pt idx="9569">
                  <c:v>-4.7942500000000001E-4</c:v>
                </c:pt>
                <c:pt idx="9570">
                  <c:v>-1.08069E-3</c:v>
                </c:pt>
                <c:pt idx="9571">
                  <c:v>-1.9638199999999998E-3</c:v>
                </c:pt>
                <c:pt idx="9572">
                  <c:v>-2.4956599999999998E-3</c:v>
                </c:pt>
                <c:pt idx="9573">
                  <c:v>-3.2568599999999999E-3</c:v>
                </c:pt>
                <c:pt idx="9574">
                  <c:v>-3.7694099999999999E-3</c:v>
                </c:pt>
                <c:pt idx="9575">
                  <c:v>-4.6433000000000004E-3</c:v>
                </c:pt>
                <c:pt idx="9576">
                  <c:v>-5.2917399999999996E-3</c:v>
                </c:pt>
                <c:pt idx="9577">
                  <c:v>-5.8279200000000003E-3</c:v>
                </c:pt>
                <c:pt idx="9578">
                  <c:v>-6.8094100000000001E-3</c:v>
                </c:pt>
                <c:pt idx="9579">
                  <c:v>-7.26656E-3</c:v>
                </c:pt>
                <c:pt idx="9580">
                  <c:v>-8.1208700000000005E-3</c:v>
                </c:pt>
                <c:pt idx="9581">
                  <c:v>-8.7814999999999994E-3</c:v>
                </c:pt>
                <c:pt idx="9582">
                  <c:v>-9.62001E-3</c:v>
                </c:pt>
                <c:pt idx="9583">
                  <c:v>-1.0298E-2</c:v>
                </c:pt>
                <c:pt idx="9584">
                  <c:v>-1.1048199999999999E-2</c:v>
                </c:pt>
                <c:pt idx="9585">
                  <c:v>-1.19036E-2</c:v>
                </c:pt>
                <c:pt idx="9586">
                  <c:v>-1.2735700000000001E-2</c:v>
                </c:pt>
                <c:pt idx="9587">
                  <c:v>-1.3497500000000001E-2</c:v>
                </c:pt>
                <c:pt idx="9588">
                  <c:v>-1.41703E-2</c:v>
                </c:pt>
                <c:pt idx="9589">
                  <c:v>-1.49087E-2</c:v>
                </c:pt>
                <c:pt idx="9590">
                  <c:v>-1.5858000000000001E-2</c:v>
                </c:pt>
                <c:pt idx="9591">
                  <c:v>-1.6731900000000001E-2</c:v>
                </c:pt>
                <c:pt idx="9592">
                  <c:v>-1.75674E-2</c:v>
                </c:pt>
                <c:pt idx="9593">
                  <c:v>-1.8309200000000001E-2</c:v>
                </c:pt>
                <c:pt idx="9594">
                  <c:v>-1.9245100000000001E-2</c:v>
                </c:pt>
                <c:pt idx="9595">
                  <c:v>-2.0022399999999999E-2</c:v>
                </c:pt>
                <c:pt idx="9596">
                  <c:v>-2.10096E-2</c:v>
                </c:pt>
                <c:pt idx="9597">
                  <c:v>-2.19122E-2</c:v>
                </c:pt>
                <c:pt idx="9598">
                  <c:v>-2.2662700000000001E-2</c:v>
                </c:pt>
                <c:pt idx="9599">
                  <c:v>-2.3558900000000001E-2</c:v>
                </c:pt>
                <c:pt idx="9600">
                  <c:v>-2.4337600000000001E-2</c:v>
                </c:pt>
                <c:pt idx="9601">
                  <c:v>-2.5398299999999999E-2</c:v>
                </c:pt>
                <c:pt idx="9602">
                  <c:v>-2.60699E-2</c:v>
                </c:pt>
                <c:pt idx="9603">
                  <c:v>-2.7039899999999999E-2</c:v>
                </c:pt>
                <c:pt idx="9604">
                  <c:v>-2.7833E-2</c:v>
                </c:pt>
                <c:pt idx="9605">
                  <c:v>-2.8632600000000001E-2</c:v>
                </c:pt>
                <c:pt idx="9606">
                  <c:v>-2.9669600000000001E-2</c:v>
                </c:pt>
                <c:pt idx="9607">
                  <c:v>-3.0526500000000002E-2</c:v>
                </c:pt>
                <c:pt idx="9608">
                  <c:v>-3.1389199999999999E-2</c:v>
                </c:pt>
                <c:pt idx="9609">
                  <c:v>-3.2230599999999998E-2</c:v>
                </c:pt>
                <c:pt idx="9610">
                  <c:v>-3.3107900000000003E-2</c:v>
                </c:pt>
                <c:pt idx="9611">
                  <c:v>-3.4154499999999997E-2</c:v>
                </c:pt>
                <c:pt idx="9612">
                  <c:v>-3.4852099999999997E-2</c:v>
                </c:pt>
                <c:pt idx="9613">
                  <c:v>-3.5788300000000002E-2</c:v>
                </c:pt>
                <c:pt idx="9614">
                  <c:v>-3.6520200000000003E-2</c:v>
                </c:pt>
                <c:pt idx="9615">
                  <c:v>-3.7474300000000002E-2</c:v>
                </c:pt>
                <c:pt idx="9616">
                  <c:v>-3.8142299999999997E-2</c:v>
                </c:pt>
                <c:pt idx="9617">
                  <c:v>-3.90268E-2</c:v>
                </c:pt>
                <c:pt idx="9618">
                  <c:v>-3.9889000000000001E-2</c:v>
                </c:pt>
                <c:pt idx="9619">
                  <c:v>-4.0681599999999998E-2</c:v>
                </c:pt>
                <c:pt idx="9620">
                  <c:v>-4.1565199999999997E-2</c:v>
                </c:pt>
                <c:pt idx="9621">
                  <c:v>-4.22586E-2</c:v>
                </c:pt>
                <c:pt idx="9622">
                  <c:v>-4.3177500000000001E-2</c:v>
                </c:pt>
                <c:pt idx="9623">
                  <c:v>-4.40312E-2</c:v>
                </c:pt>
                <c:pt idx="9624">
                  <c:v>-4.4913599999999998E-2</c:v>
                </c:pt>
                <c:pt idx="9625">
                  <c:v>-4.5627300000000003E-2</c:v>
                </c:pt>
                <c:pt idx="9626">
                  <c:v>-4.6346600000000002E-2</c:v>
                </c:pt>
                <c:pt idx="9627">
                  <c:v>-4.7370799999999998E-2</c:v>
                </c:pt>
                <c:pt idx="9628">
                  <c:v>-4.7945500000000002E-2</c:v>
                </c:pt>
                <c:pt idx="9629">
                  <c:v>-4.8912999999999998E-2</c:v>
                </c:pt>
                <c:pt idx="9630">
                  <c:v>-4.9469100000000002E-2</c:v>
                </c:pt>
                <c:pt idx="9631">
                  <c:v>-5.0169100000000001E-2</c:v>
                </c:pt>
                <c:pt idx="9632">
                  <c:v>-5.1052199999999999E-2</c:v>
                </c:pt>
                <c:pt idx="9633">
                  <c:v>-5.1610900000000001E-2</c:v>
                </c:pt>
                <c:pt idx="9634">
                  <c:v>-5.2500100000000001E-2</c:v>
                </c:pt>
                <c:pt idx="9635">
                  <c:v>-5.30225E-2</c:v>
                </c:pt>
                <c:pt idx="9636">
                  <c:v>-5.3778899999999998E-2</c:v>
                </c:pt>
                <c:pt idx="9637">
                  <c:v>-5.4461500000000003E-2</c:v>
                </c:pt>
                <c:pt idx="9638">
                  <c:v>-5.4975299999999998E-2</c:v>
                </c:pt>
                <c:pt idx="9639">
                  <c:v>-5.5873899999999997E-2</c:v>
                </c:pt>
                <c:pt idx="9640">
                  <c:v>-5.6300999999999997E-2</c:v>
                </c:pt>
                <c:pt idx="9641">
                  <c:v>-5.7057799999999999E-2</c:v>
                </c:pt>
                <c:pt idx="9642">
                  <c:v>-5.7513099999999998E-2</c:v>
                </c:pt>
                <c:pt idx="9643">
                  <c:v>-5.8253300000000001E-2</c:v>
                </c:pt>
                <c:pt idx="9644">
                  <c:v>-5.87506E-2</c:v>
                </c:pt>
                <c:pt idx="9645">
                  <c:v>-5.92547E-2</c:v>
                </c:pt>
                <c:pt idx="9646">
                  <c:v>-5.9829399999999998E-2</c:v>
                </c:pt>
                <c:pt idx="9647">
                  <c:v>-6.0493499999999999E-2</c:v>
                </c:pt>
                <c:pt idx="9648">
                  <c:v>-6.0794300000000003E-2</c:v>
                </c:pt>
                <c:pt idx="9649">
                  <c:v>-6.12452E-2</c:v>
                </c:pt>
                <c:pt idx="9650">
                  <c:v>-6.1605199999999999E-2</c:v>
                </c:pt>
                <c:pt idx="9651">
                  <c:v>-6.2022399999999998E-2</c:v>
                </c:pt>
                <c:pt idx="9652">
                  <c:v>-6.2500100000000003E-2</c:v>
                </c:pt>
                <c:pt idx="9653">
                  <c:v>-6.2767900000000001E-2</c:v>
                </c:pt>
                <c:pt idx="9654">
                  <c:v>-6.3109899999999997E-2</c:v>
                </c:pt>
                <c:pt idx="9655">
                  <c:v>-6.3363600000000006E-2</c:v>
                </c:pt>
                <c:pt idx="9656">
                  <c:v>-6.3609399999999997E-2</c:v>
                </c:pt>
                <c:pt idx="9657">
                  <c:v>-6.3999299999999995E-2</c:v>
                </c:pt>
                <c:pt idx="9658">
                  <c:v>-6.4256499999999994E-2</c:v>
                </c:pt>
                <c:pt idx="9659">
                  <c:v>-6.4391000000000004E-2</c:v>
                </c:pt>
                <c:pt idx="9660">
                  <c:v>-6.4643999999999993E-2</c:v>
                </c:pt>
                <c:pt idx="9661">
                  <c:v>-6.4495499999999997E-2</c:v>
                </c:pt>
                <c:pt idx="9662">
                  <c:v>-6.50564E-2</c:v>
                </c:pt>
                <c:pt idx="9663">
                  <c:v>-6.5137299999999995E-2</c:v>
                </c:pt>
                <c:pt idx="9664">
                  <c:v>-6.5218499999999999E-2</c:v>
                </c:pt>
                <c:pt idx="9665">
                  <c:v>-6.5315499999999999E-2</c:v>
                </c:pt>
                <c:pt idx="9666">
                  <c:v>-6.5325999999999995E-2</c:v>
                </c:pt>
                <c:pt idx="9667">
                  <c:v>-6.5534499999999996E-2</c:v>
                </c:pt>
                <c:pt idx="9668">
                  <c:v>-6.5421800000000002E-2</c:v>
                </c:pt>
                <c:pt idx="9669">
                  <c:v>-6.5582500000000002E-2</c:v>
                </c:pt>
                <c:pt idx="9670">
                  <c:v>-6.5468499999999999E-2</c:v>
                </c:pt>
                <c:pt idx="9671">
                  <c:v>-6.5459699999999996E-2</c:v>
                </c:pt>
                <c:pt idx="9672">
                  <c:v>-6.5368899999999994E-2</c:v>
                </c:pt>
                <c:pt idx="9673">
                  <c:v>-6.5202999999999997E-2</c:v>
                </c:pt>
                <c:pt idx="9674">
                  <c:v>-6.5195000000000003E-2</c:v>
                </c:pt>
                <c:pt idx="9675">
                  <c:v>-6.4855800000000005E-2</c:v>
                </c:pt>
                <c:pt idx="9676">
                  <c:v>-6.4814200000000002E-2</c:v>
                </c:pt>
                <c:pt idx="9677">
                  <c:v>-6.4455299999999993E-2</c:v>
                </c:pt>
                <c:pt idx="9678">
                  <c:v>-6.4179E-2</c:v>
                </c:pt>
                <c:pt idx="9679">
                  <c:v>-6.3994800000000004E-2</c:v>
                </c:pt>
                <c:pt idx="9680">
                  <c:v>-6.3664600000000002E-2</c:v>
                </c:pt>
                <c:pt idx="9681">
                  <c:v>-6.3286999999999996E-2</c:v>
                </c:pt>
                <c:pt idx="9682">
                  <c:v>-6.2854499999999994E-2</c:v>
                </c:pt>
                <c:pt idx="9683">
                  <c:v>-6.2592400000000006E-2</c:v>
                </c:pt>
                <c:pt idx="9684">
                  <c:v>-6.2093799999999998E-2</c:v>
                </c:pt>
                <c:pt idx="9685">
                  <c:v>-6.1736800000000001E-2</c:v>
                </c:pt>
                <c:pt idx="9686">
                  <c:v>-6.1224500000000001E-2</c:v>
                </c:pt>
                <c:pt idx="9687">
                  <c:v>-6.0728499999999998E-2</c:v>
                </c:pt>
                <c:pt idx="9688">
                  <c:v>-6.0229699999999997E-2</c:v>
                </c:pt>
                <c:pt idx="9689">
                  <c:v>-5.9632499999999998E-2</c:v>
                </c:pt>
                <c:pt idx="9690">
                  <c:v>-5.9374999999999997E-2</c:v>
                </c:pt>
                <c:pt idx="9691">
                  <c:v>-5.86939E-2</c:v>
                </c:pt>
                <c:pt idx="9692">
                  <c:v>-5.8100899999999997E-2</c:v>
                </c:pt>
                <c:pt idx="9693">
                  <c:v>-5.7518399999999997E-2</c:v>
                </c:pt>
                <c:pt idx="9694">
                  <c:v>-5.6866E-2</c:v>
                </c:pt>
                <c:pt idx="9695">
                  <c:v>-5.6462100000000001E-2</c:v>
                </c:pt>
                <c:pt idx="9696">
                  <c:v>-5.5601400000000002E-2</c:v>
                </c:pt>
                <c:pt idx="9697">
                  <c:v>-5.5094600000000001E-2</c:v>
                </c:pt>
                <c:pt idx="9698">
                  <c:v>-5.43902E-2</c:v>
                </c:pt>
                <c:pt idx="9699">
                  <c:v>-5.3659699999999998E-2</c:v>
                </c:pt>
                <c:pt idx="9700">
                  <c:v>-5.2988199999999999E-2</c:v>
                </c:pt>
                <c:pt idx="9701">
                  <c:v>-5.2343300000000002E-2</c:v>
                </c:pt>
                <c:pt idx="9702">
                  <c:v>-5.1768500000000002E-2</c:v>
                </c:pt>
                <c:pt idx="9703">
                  <c:v>-5.1026000000000002E-2</c:v>
                </c:pt>
                <c:pt idx="9704">
                  <c:v>-5.0327499999999997E-2</c:v>
                </c:pt>
                <c:pt idx="9705">
                  <c:v>-4.9626999999999998E-2</c:v>
                </c:pt>
                <c:pt idx="9706">
                  <c:v>-4.8939499999999997E-2</c:v>
                </c:pt>
                <c:pt idx="9707">
                  <c:v>-4.8119299999999997E-2</c:v>
                </c:pt>
                <c:pt idx="9708">
                  <c:v>-4.7310400000000002E-2</c:v>
                </c:pt>
                <c:pt idx="9709">
                  <c:v>-4.6543599999999997E-2</c:v>
                </c:pt>
                <c:pt idx="9710">
                  <c:v>-4.5711000000000002E-2</c:v>
                </c:pt>
                <c:pt idx="9711">
                  <c:v>-4.4901900000000002E-2</c:v>
                </c:pt>
                <c:pt idx="9712">
                  <c:v>-4.3980600000000002E-2</c:v>
                </c:pt>
                <c:pt idx="9713">
                  <c:v>-4.3256099999999999E-2</c:v>
                </c:pt>
                <c:pt idx="9714">
                  <c:v>-4.2468499999999999E-2</c:v>
                </c:pt>
                <c:pt idx="9715">
                  <c:v>-4.1671600000000003E-2</c:v>
                </c:pt>
                <c:pt idx="9716">
                  <c:v>-4.0720399999999997E-2</c:v>
                </c:pt>
                <c:pt idx="9717">
                  <c:v>-3.9995799999999998E-2</c:v>
                </c:pt>
                <c:pt idx="9718">
                  <c:v>-3.9112500000000001E-2</c:v>
                </c:pt>
                <c:pt idx="9719">
                  <c:v>-3.8365799999999999E-2</c:v>
                </c:pt>
                <c:pt idx="9720">
                  <c:v>-3.7565399999999999E-2</c:v>
                </c:pt>
                <c:pt idx="9721">
                  <c:v>-3.6871800000000003E-2</c:v>
                </c:pt>
                <c:pt idx="9722">
                  <c:v>-3.5912899999999998E-2</c:v>
                </c:pt>
                <c:pt idx="9723">
                  <c:v>-3.54036E-2</c:v>
                </c:pt>
                <c:pt idx="9724">
                  <c:v>-3.4596000000000002E-2</c:v>
                </c:pt>
                <c:pt idx="9725">
                  <c:v>-3.3963800000000002E-2</c:v>
                </c:pt>
                <c:pt idx="9726">
                  <c:v>-3.3070099999999998E-2</c:v>
                </c:pt>
                <c:pt idx="9727">
                  <c:v>-3.2367600000000003E-2</c:v>
                </c:pt>
                <c:pt idx="9728">
                  <c:v>-3.17256E-2</c:v>
                </c:pt>
                <c:pt idx="9729">
                  <c:v>-3.10145E-2</c:v>
                </c:pt>
                <c:pt idx="9730">
                  <c:v>-3.0335000000000001E-2</c:v>
                </c:pt>
                <c:pt idx="9731">
                  <c:v>-2.9601800000000001E-2</c:v>
                </c:pt>
                <c:pt idx="9732">
                  <c:v>-2.9007100000000001E-2</c:v>
                </c:pt>
                <c:pt idx="9733">
                  <c:v>-2.8295799999999999E-2</c:v>
                </c:pt>
                <c:pt idx="9734">
                  <c:v>-2.7644100000000001E-2</c:v>
                </c:pt>
                <c:pt idx="9735">
                  <c:v>-2.7099499999999999E-2</c:v>
                </c:pt>
                <c:pt idx="9736">
                  <c:v>-2.6510300000000001E-2</c:v>
                </c:pt>
                <c:pt idx="9737">
                  <c:v>-2.5841699999999999E-2</c:v>
                </c:pt>
                <c:pt idx="9738">
                  <c:v>-2.51492E-2</c:v>
                </c:pt>
                <c:pt idx="9739">
                  <c:v>-2.4737100000000001E-2</c:v>
                </c:pt>
                <c:pt idx="9740">
                  <c:v>-2.4098700000000001E-2</c:v>
                </c:pt>
                <c:pt idx="9741">
                  <c:v>-2.3574000000000001E-2</c:v>
                </c:pt>
                <c:pt idx="9742">
                  <c:v>-2.3187800000000001E-2</c:v>
                </c:pt>
                <c:pt idx="9743">
                  <c:v>-2.25068E-2</c:v>
                </c:pt>
                <c:pt idx="9744">
                  <c:v>-2.2106799999999999E-2</c:v>
                </c:pt>
                <c:pt idx="9745">
                  <c:v>-2.1589299999999999E-2</c:v>
                </c:pt>
                <c:pt idx="9746">
                  <c:v>-2.1290300000000002E-2</c:v>
                </c:pt>
                <c:pt idx="9747">
                  <c:v>-2.0820000000000002E-2</c:v>
                </c:pt>
                <c:pt idx="9748">
                  <c:v>-2.0256400000000001E-2</c:v>
                </c:pt>
                <c:pt idx="9749">
                  <c:v>-2.0013599999999999E-2</c:v>
                </c:pt>
                <c:pt idx="9750">
                  <c:v>-1.9444199999999998E-2</c:v>
                </c:pt>
                <c:pt idx="9751">
                  <c:v>-1.92873E-2</c:v>
                </c:pt>
                <c:pt idx="9752">
                  <c:v>-1.8733099999999999E-2</c:v>
                </c:pt>
                <c:pt idx="9753">
                  <c:v>-1.8695400000000001E-2</c:v>
                </c:pt>
                <c:pt idx="9754">
                  <c:v>-1.8381499999999999E-2</c:v>
                </c:pt>
                <c:pt idx="9755">
                  <c:v>-1.8179799999999999E-2</c:v>
                </c:pt>
                <c:pt idx="9756">
                  <c:v>-1.8126400000000001E-2</c:v>
                </c:pt>
                <c:pt idx="9757">
                  <c:v>-1.7887E-2</c:v>
                </c:pt>
                <c:pt idx="9758">
                  <c:v>-1.7840499999999999E-2</c:v>
                </c:pt>
                <c:pt idx="9759">
                  <c:v>-1.7761200000000001E-2</c:v>
                </c:pt>
                <c:pt idx="9760">
                  <c:v>-1.7779799999999998E-2</c:v>
                </c:pt>
                <c:pt idx="9761">
                  <c:v>-1.7827099999999999E-2</c:v>
                </c:pt>
                <c:pt idx="9762">
                  <c:v>-1.7729100000000001E-2</c:v>
                </c:pt>
                <c:pt idx="9763">
                  <c:v>-1.7976599999999999E-2</c:v>
                </c:pt>
                <c:pt idx="9764">
                  <c:v>-1.7993800000000001E-2</c:v>
                </c:pt>
                <c:pt idx="9765">
                  <c:v>-1.81878E-2</c:v>
                </c:pt>
                <c:pt idx="9766">
                  <c:v>-1.8290899999999999E-2</c:v>
                </c:pt>
                <c:pt idx="9767">
                  <c:v>-1.87406E-2</c:v>
                </c:pt>
                <c:pt idx="9768">
                  <c:v>-1.89479E-2</c:v>
                </c:pt>
                <c:pt idx="9769">
                  <c:v>-1.92622E-2</c:v>
                </c:pt>
                <c:pt idx="9770">
                  <c:v>-1.9551800000000001E-2</c:v>
                </c:pt>
                <c:pt idx="9771">
                  <c:v>-1.97926E-2</c:v>
                </c:pt>
                <c:pt idx="9772">
                  <c:v>-2.0204099999999999E-2</c:v>
                </c:pt>
                <c:pt idx="9773">
                  <c:v>-2.0352499999999999E-2</c:v>
                </c:pt>
                <c:pt idx="9774">
                  <c:v>-2.0893999999999999E-2</c:v>
                </c:pt>
                <c:pt idx="9775">
                  <c:v>-2.13198E-2</c:v>
                </c:pt>
                <c:pt idx="9776">
                  <c:v>-2.1647E-2</c:v>
                </c:pt>
                <c:pt idx="9777">
                  <c:v>-2.2054600000000001E-2</c:v>
                </c:pt>
                <c:pt idx="9778">
                  <c:v>-2.2381600000000001E-2</c:v>
                </c:pt>
                <c:pt idx="9779">
                  <c:v>-2.3140600000000001E-2</c:v>
                </c:pt>
                <c:pt idx="9780">
                  <c:v>-2.3652699999999999E-2</c:v>
                </c:pt>
                <c:pt idx="9781">
                  <c:v>-2.42962E-2</c:v>
                </c:pt>
                <c:pt idx="9782">
                  <c:v>-2.4725500000000001E-2</c:v>
                </c:pt>
                <c:pt idx="9783">
                  <c:v>-2.5407599999999999E-2</c:v>
                </c:pt>
                <c:pt idx="9784">
                  <c:v>-2.6306599999999999E-2</c:v>
                </c:pt>
                <c:pt idx="9785">
                  <c:v>-2.7179499999999999E-2</c:v>
                </c:pt>
                <c:pt idx="9786">
                  <c:v>-2.7910600000000001E-2</c:v>
                </c:pt>
                <c:pt idx="9787">
                  <c:v>-2.8696599999999999E-2</c:v>
                </c:pt>
                <c:pt idx="9788">
                  <c:v>-2.9580800000000001E-2</c:v>
                </c:pt>
                <c:pt idx="9789">
                  <c:v>-3.0545300000000001E-2</c:v>
                </c:pt>
                <c:pt idx="9790">
                  <c:v>-3.1509700000000002E-2</c:v>
                </c:pt>
                <c:pt idx="9791">
                  <c:v>-3.2487099999999998E-2</c:v>
                </c:pt>
                <c:pt idx="9792">
                  <c:v>-3.3557200000000002E-2</c:v>
                </c:pt>
                <c:pt idx="9793">
                  <c:v>-3.4513099999999998E-2</c:v>
                </c:pt>
                <c:pt idx="9794">
                  <c:v>-3.5549600000000001E-2</c:v>
                </c:pt>
                <c:pt idx="9795">
                  <c:v>-3.6624299999999999E-2</c:v>
                </c:pt>
                <c:pt idx="9796">
                  <c:v>-3.7914799999999999E-2</c:v>
                </c:pt>
                <c:pt idx="9797">
                  <c:v>-3.8945800000000003E-2</c:v>
                </c:pt>
                <c:pt idx="9798">
                  <c:v>-3.9911599999999998E-2</c:v>
                </c:pt>
                <c:pt idx="9799">
                  <c:v>-4.1025699999999998E-2</c:v>
                </c:pt>
                <c:pt idx="9800">
                  <c:v>-4.2154700000000003E-2</c:v>
                </c:pt>
                <c:pt idx="9801">
                  <c:v>-4.3194900000000001E-2</c:v>
                </c:pt>
                <c:pt idx="9802">
                  <c:v>-4.44178E-2</c:v>
                </c:pt>
                <c:pt idx="9803">
                  <c:v>-4.5435799999999998E-2</c:v>
                </c:pt>
                <c:pt idx="9804">
                  <c:v>-4.6613399999999999E-2</c:v>
                </c:pt>
                <c:pt idx="9805">
                  <c:v>-4.7841599999999998E-2</c:v>
                </c:pt>
                <c:pt idx="9806">
                  <c:v>-4.8962400000000003E-2</c:v>
                </c:pt>
                <c:pt idx="9807">
                  <c:v>-5.02762E-2</c:v>
                </c:pt>
                <c:pt idx="9808">
                  <c:v>-5.1270900000000001E-2</c:v>
                </c:pt>
                <c:pt idx="9809">
                  <c:v>-5.2531799999999997E-2</c:v>
                </c:pt>
                <c:pt idx="9810">
                  <c:v>-5.3858900000000001E-2</c:v>
                </c:pt>
                <c:pt idx="9811">
                  <c:v>-5.4821700000000001E-2</c:v>
                </c:pt>
                <c:pt idx="9812">
                  <c:v>-5.6241600000000003E-2</c:v>
                </c:pt>
                <c:pt idx="9813">
                  <c:v>-5.7391299999999999E-2</c:v>
                </c:pt>
                <c:pt idx="9814">
                  <c:v>-5.8603200000000001E-2</c:v>
                </c:pt>
                <c:pt idx="9815">
                  <c:v>-5.9800199999999998E-2</c:v>
                </c:pt>
                <c:pt idx="9816">
                  <c:v>-6.1103400000000002E-2</c:v>
                </c:pt>
                <c:pt idx="9817">
                  <c:v>-6.2458699999999999E-2</c:v>
                </c:pt>
                <c:pt idx="9818">
                  <c:v>-6.3536300000000004E-2</c:v>
                </c:pt>
                <c:pt idx="9819">
                  <c:v>-6.4829300000000006E-2</c:v>
                </c:pt>
                <c:pt idx="9820">
                  <c:v>-6.5801399999999996E-2</c:v>
                </c:pt>
                <c:pt idx="9821">
                  <c:v>-6.7051700000000006E-2</c:v>
                </c:pt>
                <c:pt idx="9822">
                  <c:v>-6.8117899999999995E-2</c:v>
                </c:pt>
                <c:pt idx="9823">
                  <c:v>-6.9126499999999994E-2</c:v>
                </c:pt>
                <c:pt idx="9824">
                  <c:v>-7.0200799999999994E-2</c:v>
                </c:pt>
                <c:pt idx="9825">
                  <c:v>-7.1094099999999993E-2</c:v>
                </c:pt>
                <c:pt idx="9826">
                  <c:v>-7.2134500000000004E-2</c:v>
                </c:pt>
                <c:pt idx="9827">
                  <c:v>-7.2994799999999999E-2</c:v>
                </c:pt>
                <c:pt idx="9828">
                  <c:v>-7.3918899999999996E-2</c:v>
                </c:pt>
                <c:pt idx="9829">
                  <c:v>-7.4823500000000001E-2</c:v>
                </c:pt>
                <c:pt idx="9830">
                  <c:v>-7.5597999999999999E-2</c:v>
                </c:pt>
                <c:pt idx="9831">
                  <c:v>-7.6425999999999994E-2</c:v>
                </c:pt>
                <c:pt idx="9832">
                  <c:v>-7.7260200000000001E-2</c:v>
                </c:pt>
                <c:pt idx="9833">
                  <c:v>-7.7928800000000006E-2</c:v>
                </c:pt>
                <c:pt idx="9834">
                  <c:v>-7.8712500000000005E-2</c:v>
                </c:pt>
                <c:pt idx="9835">
                  <c:v>-7.9501799999999997E-2</c:v>
                </c:pt>
                <c:pt idx="9836">
                  <c:v>-8.01486E-2</c:v>
                </c:pt>
                <c:pt idx="9837">
                  <c:v>-8.0885299999999993E-2</c:v>
                </c:pt>
                <c:pt idx="9838">
                  <c:v>-8.1507300000000005E-2</c:v>
                </c:pt>
                <c:pt idx="9839">
                  <c:v>-8.1990099999999996E-2</c:v>
                </c:pt>
                <c:pt idx="9840">
                  <c:v>-8.2578100000000002E-2</c:v>
                </c:pt>
                <c:pt idx="9841">
                  <c:v>-8.2972900000000002E-2</c:v>
                </c:pt>
                <c:pt idx="9842">
                  <c:v>-8.3625699999999997E-2</c:v>
                </c:pt>
                <c:pt idx="9843">
                  <c:v>-8.3899000000000001E-2</c:v>
                </c:pt>
                <c:pt idx="9844">
                  <c:v>-8.4318299999999999E-2</c:v>
                </c:pt>
                <c:pt idx="9845">
                  <c:v>-8.4739200000000001E-2</c:v>
                </c:pt>
                <c:pt idx="9846">
                  <c:v>-8.4934300000000004E-2</c:v>
                </c:pt>
                <c:pt idx="9847">
                  <c:v>-8.5151500000000005E-2</c:v>
                </c:pt>
                <c:pt idx="9848">
                  <c:v>-8.5223699999999999E-2</c:v>
                </c:pt>
                <c:pt idx="9849">
                  <c:v>-8.5619600000000004E-2</c:v>
                </c:pt>
                <c:pt idx="9850">
                  <c:v>-8.5569999999999993E-2</c:v>
                </c:pt>
                <c:pt idx="9851">
                  <c:v>-8.5763800000000001E-2</c:v>
                </c:pt>
                <c:pt idx="9852">
                  <c:v>-8.5611499999999993E-2</c:v>
                </c:pt>
                <c:pt idx="9853">
                  <c:v>-8.5430099999999995E-2</c:v>
                </c:pt>
                <c:pt idx="9854">
                  <c:v>-8.5333000000000006E-2</c:v>
                </c:pt>
                <c:pt idx="9855">
                  <c:v>-8.49969E-2</c:v>
                </c:pt>
                <c:pt idx="9856">
                  <c:v>-8.4895799999999993E-2</c:v>
                </c:pt>
                <c:pt idx="9857">
                  <c:v>-8.4467100000000003E-2</c:v>
                </c:pt>
                <c:pt idx="9858">
                  <c:v>-8.4235500000000005E-2</c:v>
                </c:pt>
                <c:pt idx="9859">
                  <c:v>-8.3861199999999997E-2</c:v>
                </c:pt>
                <c:pt idx="9860">
                  <c:v>-8.3345299999999997E-2</c:v>
                </c:pt>
                <c:pt idx="9861">
                  <c:v>-8.29265E-2</c:v>
                </c:pt>
                <c:pt idx="9862">
                  <c:v>-8.2408200000000001E-2</c:v>
                </c:pt>
                <c:pt idx="9863">
                  <c:v>-8.1694100000000006E-2</c:v>
                </c:pt>
                <c:pt idx="9864">
                  <c:v>-8.1163100000000002E-2</c:v>
                </c:pt>
                <c:pt idx="9865">
                  <c:v>-8.0508999999999997E-2</c:v>
                </c:pt>
                <c:pt idx="9866">
                  <c:v>-7.9668000000000003E-2</c:v>
                </c:pt>
                <c:pt idx="9867">
                  <c:v>-7.8686599999999995E-2</c:v>
                </c:pt>
                <c:pt idx="9868">
                  <c:v>-7.7860899999999997E-2</c:v>
                </c:pt>
                <c:pt idx="9869">
                  <c:v>-7.6938300000000001E-2</c:v>
                </c:pt>
                <c:pt idx="9870">
                  <c:v>-7.5883300000000001E-2</c:v>
                </c:pt>
                <c:pt idx="9871">
                  <c:v>-7.4596999999999997E-2</c:v>
                </c:pt>
                <c:pt idx="9872">
                  <c:v>-7.3630399999999999E-2</c:v>
                </c:pt>
                <c:pt idx="9873">
                  <c:v>-7.2369600000000006E-2</c:v>
                </c:pt>
                <c:pt idx="9874">
                  <c:v>-7.1123900000000004E-2</c:v>
                </c:pt>
                <c:pt idx="9875">
                  <c:v>-6.9908999999999999E-2</c:v>
                </c:pt>
                <c:pt idx="9876">
                  <c:v>-6.8535600000000002E-2</c:v>
                </c:pt>
                <c:pt idx="9877">
                  <c:v>-6.7340300000000006E-2</c:v>
                </c:pt>
                <c:pt idx="9878">
                  <c:v>-6.5759600000000001E-2</c:v>
                </c:pt>
                <c:pt idx="9879">
                  <c:v>-6.4667000000000002E-2</c:v>
                </c:pt>
                <c:pt idx="9880">
                  <c:v>-6.3154100000000005E-2</c:v>
                </c:pt>
                <c:pt idx="9881">
                  <c:v>-6.1727600000000001E-2</c:v>
                </c:pt>
                <c:pt idx="9882">
                  <c:v>-6.0264100000000001E-2</c:v>
                </c:pt>
                <c:pt idx="9883">
                  <c:v>-5.8604000000000003E-2</c:v>
                </c:pt>
                <c:pt idx="9884">
                  <c:v>-5.7145300000000003E-2</c:v>
                </c:pt>
                <c:pt idx="9885">
                  <c:v>-5.5386400000000002E-2</c:v>
                </c:pt>
                <c:pt idx="9886">
                  <c:v>-5.3724500000000001E-2</c:v>
                </c:pt>
                <c:pt idx="9887">
                  <c:v>-5.1981300000000001E-2</c:v>
                </c:pt>
                <c:pt idx="9888">
                  <c:v>-4.9972999999999997E-2</c:v>
                </c:pt>
                <c:pt idx="9889">
                  <c:v>-4.8116199999999998E-2</c:v>
                </c:pt>
                <c:pt idx="9890">
                  <c:v>-4.6333199999999998E-2</c:v>
                </c:pt>
                <c:pt idx="9891">
                  <c:v>-4.4318000000000003E-2</c:v>
                </c:pt>
                <c:pt idx="9892">
                  <c:v>-4.2303399999999998E-2</c:v>
                </c:pt>
                <c:pt idx="9893">
                  <c:v>-4.0315799999999999E-2</c:v>
                </c:pt>
                <c:pt idx="9894">
                  <c:v>-3.8316799999999998E-2</c:v>
                </c:pt>
                <c:pt idx="9895">
                  <c:v>-3.6330500000000002E-2</c:v>
                </c:pt>
                <c:pt idx="9896">
                  <c:v>-3.4210999999999998E-2</c:v>
                </c:pt>
                <c:pt idx="9897">
                  <c:v>-3.22355E-2</c:v>
                </c:pt>
                <c:pt idx="9898">
                  <c:v>-3.0153699999999999E-2</c:v>
                </c:pt>
                <c:pt idx="9899">
                  <c:v>-2.7834999999999999E-2</c:v>
                </c:pt>
                <c:pt idx="9900">
                  <c:v>-2.5823499999999999E-2</c:v>
                </c:pt>
                <c:pt idx="9901">
                  <c:v>-2.38271E-2</c:v>
                </c:pt>
                <c:pt idx="9902">
                  <c:v>-2.13554E-2</c:v>
                </c:pt>
                <c:pt idx="9903">
                  <c:v>-1.95981E-2</c:v>
                </c:pt>
                <c:pt idx="9904">
                  <c:v>-1.7079899999999999E-2</c:v>
                </c:pt>
                <c:pt idx="9905">
                  <c:v>-1.50008E-2</c:v>
                </c:pt>
                <c:pt idx="9906">
                  <c:v>-1.2805499999999999E-2</c:v>
                </c:pt>
                <c:pt idx="9907">
                  <c:v>-1.0635199999999999E-2</c:v>
                </c:pt>
                <c:pt idx="9908">
                  <c:v>-8.3801299999999995E-3</c:v>
                </c:pt>
                <c:pt idx="9909">
                  <c:v>-6.0676599999999999E-3</c:v>
                </c:pt>
                <c:pt idx="9910">
                  <c:v>-3.9097799999999999E-3</c:v>
                </c:pt>
                <c:pt idx="9911">
                  <c:v>-1.6381E-3</c:v>
                </c:pt>
                <c:pt idx="9912">
                  <c:v>5.8285599999999998E-4</c:v>
                </c:pt>
                <c:pt idx="9913">
                  <c:v>2.8314999999999998E-3</c:v>
                </c:pt>
                <c:pt idx="9914">
                  <c:v>5.2256200000000003E-3</c:v>
                </c:pt>
                <c:pt idx="9915">
                  <c:v>7.3226799999999998E-3</c:v>
                </c:pt>
                <c:pt idx="9916">
                  <c:v>9.6312900000000007E-3</c:v>
                </c:pt>
                <c:pt idx="9917">
                  <c:v>1.17252E-2</c:v>
                </c:pt>
                <c:pt idx="9918">
                  <c:v>1.40418E-2</c:v>
                </c:pt>
                <c:pt idx="9919">
                  <c:v>1.6211799999999998E-2</c:v>
                </c:pt>
                <c:pt idx="9920">
                  <c:v>1.84806E-2</c:v>
                </c:pt>
                <c:pt idx="9921">
                  <c:v>2.05965E-2</c:v>
                </c:pt>
                <c:pt idx="9922">
                  <c:v>2.2595500000000001E-2</c:v>
                </c:pt>
                <c:pt idx="9923">
                  <c:v>2.47753E-2</c:v>
                </c:pt>
                <c:pt idx="9924">
                  <c:v>2.6891200000000001E-2</c:v>
                </c:pt>
                <c:pt idx="9925">
                  <c:v>2.9094800000000001E-2</c:v>
                </c:pt>
                <c:pt idx="9926">
                  <c:v>3.1185899999999999E-2</c:v>
                </c:pt>
                <c:pt idx="9927">
                  <c:v>3.2978599999999997E-2</c:v>
                </c:pt>
                <c:pt idx="9928">
                  <c:v>3.5208000000000003E-2</c:v>
                </c:pt>
                <c:pt idx="9929">
                  <c:v>3.7038799999999997E-2</c:v>
                </c:pt>
                <c:pt idx="9930">
                  <c:v>3.9127799999999997E-2</c:v>
                </c:pt>
                <c:pt idx="9931">
                  <c:v>4.0842700000000003E-2</c:v>
                </c:pt>
                <c:pt idx="9932">
                  <c:v>4.2821900000000003E-2</c:v>
                </c:pt>
                <c:pt idx="9933">
                  <c:v>4.4902499999999998E-2</c:v>
                </c:pt>
                <c:pt idx="9934">
                  <c:v>4.6607299999999997E-2</c:v>
                </c:pt>
                <c:pt idx="9935">
                  <c:v>4.83016E-2</c:v>
                </c:pt>
                <c:pt idx="9936">
                  <c:v>5.0175200000000003E-2</c:v>
                </c:pt>
                <c:pt idx="9937">
                  <c:v>5.1892099999999997E-2</c:v>
                </c:pt>
                <c:pt idx="9938">
                  <c:v>5.3508899999999998E-2</c:v>
                </c:pt>
                <c:pt idx="9939">
                  <c:v>5.5382399999999998E-2</c:v>
                </c:pt>
                <c:pt idx="9940">
                  <c:v>5.6906699999999998E-2</c:v>
                </c:pt>
                <c:pt idx="9941">
                  <c:v>5.84866E-2</c:v>
                </c:pt>
                <c:pt idx="9942">
                  <c:v>6.00119E-2</c:v>
                </c:pt>
                <c:pt idx="9943">
                  <c:v>6.17283E-2</c:v>
                </c:pt>
                <c:pt idx="9944">
                  <c:v>6.3146900000000006E-2</c:v>
                </c:pt>
                <c:pt idx="9945">
                  <c:v>6.46032E-2</c:v>
                </c:pt>
                <c:pt idx="9946">
                  <c:v>6.6006099999999998E-2</c:v>
                </c:pt>
                <c:pt idx="9947">
                  <c:v>6.7326300000000006E-2</c:v>
                </c:pt>
                <c:pt idx="9948">
                  <c:v>6.8656999999999996E-2</c:v>
                </c:pt>
                <c:pt idx="9949">
                  <c:v>6.9852800000000007E-2</c:v>
                </c:pt>
                <c:pt idx="9950">
                  <c:v>7.1252499999999996E-2</c:v>
                </c:pt>
                <c:pt idx="9951">
                  <c:v>7.2324100000000002E-2</c:v>
                </c:pt>
                <c:pt idx="9952">
                  <c:v>7.3373900000000006E-2</c:v>
                </c:pt>
                <c:pt idx="9953">
                  <c:v>7.4638899999999994E-2</c:v>
                </c:pt>
                <c:pt idx="9954">
                  <c:v>7.5581200000000001E-2</c:v>
                </c:pt>
                <c:pt idx="9955">
                  <c:v>7.6751E-2</c:v>
                </c:pt>
                <c:pt idx="9956">
                  <c:v>7.7837000000000003E-2</c:v>
                </c:pt>
                <c:pt idx="9957">
                  <c:v>7.8662800000000005E-2</c:v>
                </c:pt>
                <c:pt idx="9958">
                  <c:v>7.9800399999999994E-2</c:v>
                </c:pt>
                <c:pt idx="9959">
                  <c:v>8.0579100000000001E-2</c:v>
                </c:pt>
                <c:pt idx="9960">
                  <c:v>8.1594600000000003E-2</c:v>
                </c:pt>
                <c:pt idx="9961">
                  <c:v>8.2462999999999995E-2</c:v>
                </c:pt>
                <c:pt idx="9962">
                  <c:v>8.3115599999999998E-2</c:v>
                </c:pt>
                <c:pt idx="9963">
                  <c:v>8.3645800000000006E-2</c:v>
                </c:pt>
                <c:pt idx="9964">
                  <c:v>8.4470900000000002E-2</c:v>
                </c:pt>
                <c:pt idx="9965">
                  <c:v>8.5051199999999993E-2</c:v>
                </c:pt>
                <c:pt idx="9966">
                  <c:v>8.5462499999999997E-2</c:v>
                </c:pt>
                <c:pt idx="9967">
                  <c:v>8.6042400000000005E-2</c:v>
                </c:pt>
                <c:pt idx="9968">
                  <c:v>8.6373099999999994E-2</c:v>
                </c:pt>
                <c:pt idx="9969">
                  <c:v>8.6882299999999996E-2</c:v>
                </c:pt>
                <c:pt idx="9970">
                  <c:v>8.7109599999999995E-2</c:v>
                </c:pt>
                <c:pt idx="9971">
                  <c:v>8.7493899999999999E-2</c:v>
                </c:pt>
                <c:pt idx="9972">
                  <c:v>8.7557999999999997E-2</c:v>
                </c:pt>
                <c:pt idx="9973">
                  <c:v>8.7743799999999997E-2</c:v>
                </c:pt>
                <c:pt idx="9974">
                  <c:v>8.7962499999999999E-2</c:v>
                </c:pt>
                <c:pt idx="9975">
                  <c:v>8.8050600000000007E-2</c:v>
                </c:pt>
                <c:pt idx="9976">
                  <c:v>8.8170700000000005E-2</c:v>
                </c:pt>
                <c:pt idx="9977">
                  <c:v>8.8302500000000006E-2</c:v>
                </c:pt>
                <c:pt idx="9978">
                  <c:v>8.8449200000000006E-2</c:v>
                </c:pt>
                <c:pt idx="9979">
                  <c:v>8.8402900000000006E-2</c:v>
                </c:pt>
                <c:pt idx="9980">
                  <c:v>8.8314799999999999E-2</c:v>
                </c:pt>
                <c:pt idx="9981">
                  <c:v>8.8668800000000006E-2</c:v>
                </c:pt>
                <c:pt idx="9982">
                  <c:v>8.84215E-2</c:v>
                </c:pt>
                <c:pt idx="9983">
                  <c:v>8.8422299999999995E-2</c:v>
                </c:pt>
                <c:pt idx="9984">
                  <c:v>8.8330000000000006E-2</c:v>
                </c:pt>
                <c:pt idx="9985">
                  <c:v>8.8250599999999998E-2</c:v>
                </c:pt>
                <c:pt idx="9986">
                  <c:v>8.8022199999999995E-2</c:v>
                </c:pt>
                <c:pt idx="9987">
                  <c:v>8.7765599999999999E-2</c:v>
                </c:pt>
                <c:pt idx="9988">
                  <c:v>8.7628999999999999E-2</c:v>
                </c:pt>
                <c:pt idx="9989">
                  <c:v>8.7335200000000002E-2</c:v>
                </c:pt>
                <c:pt idx="9990">
                  <c:v>8.6908299999999994E-2</c:v>
                </c:pt>
                <c:pt idx="9991">
                  <c:v>8.6645E-2</c:v>
                </c:pt>
                <c:pt idx="9992">
                  <c:v>8.6306499999999994E-2</c:v>
                </c:pt>
                <c:pt idx="9993">
                  <c:v>8.61566E-2</c:v>
                </c:pt>
                <c:pt idx="9994">
                  <c:v>8.5634799999999997E-2</c:v>
                </c:pt>
                <c:pt idx="9995">
                  <c:v>8.5358000000000003E-2</c:v>
                </c:pt>
                <c:pt idx="9996">
                  <c:v>8.4931199999999998E-2</c:v>
                </c:pt>
                <c:pt idx="9997">
                  <c:v>8.4545800000000004E-2</c:v>
                </c:pt>
                <c:pt idx="9998">
                  <c:v>8.4205299999999997E-2</c:v>
                </c:pt>
                <c:pt idx="9999">
                  <c:v>8.3829399999999998E-2</c:v>
                </c:pt>
                <c:pt idx="10000">
                  <c:v>8.3744700000000005E-2</c:v>
                </c:pt>
                <c:pt idx="10001">
                  <c:v>8.3061399999999994E-2</c:v>
                </c:pt>
                <c:pt idx="10002">
                  <c:v>8.2733100000000004E-2</c:v>
                </c:pt>
                <c:pt idx="10003">
                  <c:v>8.2496600000000003E-2</c:v>
                </c:pt>
                <c:pt idx="10004">
                  <c:v>8.2363500000000006E-2</c:v>
                </c:pt>
                <c:pt idx="10005">
                  <c:v>8.1901500000000002E-2</c:v>
                </c:pt>
                <c:pt idx="10006">
                  <c:v>8.1462900000000005E-2</c:v>
                </c:pt>
                <c:pt idx="10007">
                  <c:v>8.1345200000000006E-2</c:v>
                </c:pt>
                <c:pt idx="10008">
                  <c:v>8.0963499999999994E-2</c:v>
                </c:pt>
                <c:pt idx="10009">
                  <c:v>8.0702800000000005E-2</c:v>
                </c:pt>
                <c:pt idx="10010">
                  <c:v>8.0390400000000001E-2</c:v>
                </c:pt>
                <c:pt idx="10011">
                  <c:v>8.0381099999999997E-2</c:v>
                </c:pt>
                <c:pt idx="10012">
                  <c:v>8.0077899999999994E-2</c:v>
                </c:pt>
                <c:pt idx="10013">
                  <c:v>7.9825400000000005E-2</c:v>
                </c:pt>
                <c:pt idx="10014">
                  <c:v>7.9768900000000004E-2</c:v>
                </c:pt>
                <c:pt idx="10015">
                  <c:v>7.96211E-2</c:v>
                </c:pt>
                <c:pt idx="10016">
                  <c:v>7.9557600000000006E-2</c:v>
                </c:pt>
                <c:pt idx="10017">
                  <c:v>7.9456399999999996E-2</c:v>
                </c:pt>
                <c:pt idx="10018">
                  <c:v>7.9267400000000002E-2</c:v>
                </c:pt>
                <c:pt idx="10019">
                  <c:v>7.9287899999999994E-2</c:v>
                </c:pt>
                <c:pt idx="10020">
                  <c:v>7.9134499999999997E-2</c:v>
                </c:pt>
                <c:pt idx="10021">
                  <c:v>7.9168199999999994E-2</c:v>
                </c:pt>
                <c:pt idx="10022">
                  <c:v>7.9240400000000003E-2</c:v>
                </c:pt>
                <c:pt idx="10023">
                  <c:v>7.9408099999999995E-2</c:v>
                </c:pt>
                <c:pt idx="10024">
                  <c:v>7.9409400000000005E-2</c:v>
                </c:pt>
                <c:pt idx="10025">
                  <c:v>7.9662800000000006E-2</c:v>
                </c:pt>
                <c:pt idx="10026">
                  <c:v>7.9903600000000005E-2</c:v>
                </c:pt>
                <c:pt idx="10027">
                  <c:v>8.0191299999999993E-2</c:v>
                </c:pt>
                <c:pt idx="10028">
                  <c:v>8.05424E-2</c:v>
                </c:pt>
                <c:pt idx="10029">
                  <c:v>8.0689999999999998E-2</c:v>
                </c:pt>
                <c:pt idx="10030">
                  <c:v>8.1170199999999998E-2</c:v>
                </c:pt>
                <c:pt idx="10031">
                  <c:v>8.1547400000000006E-2</c:v>
                </c:pt>
                <c:pt idx="10032">
                  <c:v>8.1900399999999998E-2</c:v>
                </c:pt>
                <c:pt idx="10033">
                  <c:v>8.2458900000000002E-2</c:v>
                </c:pt>
                <c:pt idx="10034">
                  <c:v>8.2808000000000007E-2</c:v>
                </c:pt>
                <c:pt idx="10035">
                  <c:v>8.3503999999999995E-2</c:v>
                </c:pt>
                <c:pt idx="10036">
                  <c:v>8.3963599999999999E-2</c:v>
                </c:pt>
                <c:pt idx="10037">
                  <c:v>8.4748599999999993E-2</c:v>
                </c:pt>
                <c:pt idx="10038">
                  <c:v>8.5496000000000003E-2</c:v>
                </c:pt>
                <c:pt idx="10039">
                  <c:v>8.6209300000000003E-2</c:v>
                </c:pt>
                <c:pt idx="10040">
                  <c:v>8.6982299999999999E-2</c:v>
                </c:pt>
                <c:pt idx="10041">
                  <c:v>8.7767899999999996E-2</c:v>
                </c:pt>
                <c:pt idx="10042">
                  <c:v>8.8598399999999994E-2</c:v>
                </c:pt>
                <c:pt idx="10043">
                  <c:v>8.9547399999999999E-2</c:v>
                </c:pt>
                <c:pt idx="10044">
                  <c:v>9.06666E-2</c:v>
                </c:pt>
                <c:pt idx="10045">
                  <c:v>9.1548199999999996E-2</c:v>
                </c:pt>
                <c:pt idx="10046">
                  <c:v>9.2699599999999993E-2</c:v>
                </c:pt>
                <c:pt idx="10047">
                  <c:v>9.3634700000000001E-2</c:v>
                </c:pt>
                <c:pt idx="10048">
                  <c:v>9.4765100000000005E-2</c:v>
                </c:pt>
                <c:pt idx="10049">
                  <c:v>9.5793600000000007E-2</c:v>
                </c:pt>
                <c:pt idx="10050">
                  <c:v>9.7204399999999996E-2</c:v>
                </c:pt>
                <c:pt idx="10051">
                  <c:v>9.8490999999999995E-2</c:v>
                </c:pt>
                <c:pt idx="10052">
                  <c:v>9.9428000000000002E-2</c:v>
                </c:pt>
                <c:pt idx="10053">
                  <c:v>0.100927</c:v>
                </c:pt>
                <c:pt idx="10054">
                  <c:v>0.102323</c:v>
                </c:pt>
                <c:pt idx="10055">
                  <c:v>0.10376100000000001</c:v>
                </c:pt>
                <c:pt idx="10056">
                  <c:v>0.10520599999999999</c:v>
                </c:pt>
                <c:pt idx="10057">
                  <c:v>0.10646</c:v>
                </c:pt>
                <c:pt idx="10058">
                  <c:v>0.10817</c:v>
                </c:pt>
                <c:pt idx="10059">
                  <c:v>0.10946400000000001</c:v>
                </c:pt>
                <c:pt idx="10060">
                  <c:v>0.11113000000000001</c:v>
                </c:pt>
                <c:pt idx="10061">
                  <c:v>0.11262</c:v>
                </c:pt>
                <c:pt idx="10062">
                  <c:v>0.114084</c:v>
                </c:pt>
                <c:pt idx="10063">
                  <c:v>0.11559899999999999</c:v>
                </c:pt>
                <c:pt idx="10064">
                  <c:v>0.117317</c:v>
                </c:pt>
                <c:pt idx="10065">
                  <c:v>0.118714</c:v>
                </c:pt>
                <c:pt idx="10066">
                  <c:v>0.12053999999999999</c:v>
                </c:pt>
                <c:pt idx="10067">
                  <c:v>0.1221</c:v>
                </c:pt>
                <c:pt idx="10068">
                  <c:v>0.12375899999999999</c:v>
                </c:pt>
                <c:pt idx="10069">
                  <c:v>0.125525</c:v>
                </c:pt>
                <c:pt idx="10070">
                  <c:v>0.127192</c:v>
                </c:pt>
                <c:pt idx="10071">
                  <c:v>0.128965</c:v>
                </c:pt>
                <c:pt idx="10072">
                  <c:v>0.13067999999999999</c:v>
                </c:pt>
                <c:pt idx="10073">
                  <c:v>0.13236500000000001</c:v>
                </c:pt>
                <c:pt idx="10074">
                  <c:v>0.134243</c:v>
                </c:pt>
                <c:pt idx="10075">
                  <c:v>0.13600799999999999</c:v>
                </c:pt>
                <c:pt idx="10076">
                  <c:v>0.13780500000000001</c:v>
                </c:pt>
                <c:pt idx="10077">
                  <c:v>0.13963600000000001</c:v>
                </c:pt>
                <c:pt idx="10078">
                  <c:v>0.14122399999999999</c:v>
                </c:pt>
                <c:pt idx="10079">
                  <c:v>0.14307800000000001</c:v>
                </c:pt>
                <c:pt idx="10080">
                  <c:v>0.14469899999999999</c:v>
                </c:pt>
                <c:pt idx="10081">
                  <c:v>0.14662800000000001</c:v>
                </c:pt>
                <c:pt idx="10082">
                  <c:v>0.148421</c:v>
                </c:pt>
                <c:pt idx="10083">
                  <c:v>0.15005399999999999</c:v>
                </c:pt>
                <c:pt idx="10084">
                  <c:v>0.15162600000000001</c:v>
                </c:pt>
                <c:pt idx="10085">
                  <c:v>0.153307</c:v>
                </c:pt>
                <c:pt idx="10086">
                  <c:v>0.15507899999999999</c:v>
                </c:pt>
                <c:pt idx="10087">
                  <c:v>0.15659600000000001</c:v>
                </c:pt>
                <c:pt idx="10088">
                  <c:v>0.15834300000000001</c:v>
                </c:pt>
                <c:pt idx="10089">
                  <c:v>0.15978200000000001</c:v>
                </c:pt>
                <c:pt idx="10090">
                  <c:v>0.161269</c:v>
                </c:pt>
                <c:pt idx="10091">
                  <c:v>0.16270100000000001</c:v>
                </c:pt>
                <c:pt idx="10092">
                  <c:v>0.16425999999999999</c:v>
                </c:pt>
                <c:pt idx="10093">
                  <c:v>0.16544</c:v>
                </c:pt>
                <c:pt idx="10094">
                  <c:v>0.16676199999999999</c:v>
                </c:pt>
                <c:pt idx="10095">
                  <c:v>0.16808600000000001</c:v>
                </c:pt>
                <c:pt idx="10096">
                  <c:v>0.16925499999999999</c:v>
                </c:pt>
                <c:pt idx="10097">
                  <c:v>0.17049800000000001</c:v>
                </c:pt>
                <c:pt idx="10098">
                  <c:v>0.17150599999999999</c:v>
                </c:pt>
                <c:pt idx="10099">
                  <c:v>0.172485</c:v>
                </c:pt>
                <c:pt idx="10100">
                  <c:v>0.173683</c:v>
                </c:pt>
                <c:pt idx="10101">
                  <c:v>0.17457600000000001</c:v>
                </c:pt>
                <c:pt idx="10102">
                  <c:v>0.17554600000000001</c:v>
                </c:pt>
                <c:pt idx="10103">
                  <c:v>0.17635200000000001</c:v>
                </c:pt>
                <c:pt idx="10104">
                  <c:v>0.177095</c:v>
                </c:pt>
                <c:pt idx="10105">
                  <c:v>0.17794499999999999</c:v>
                </c:pt>
                <c:pt idx="10106">
                  <c:v>0.178566</c:v>
                </c:pt>
                <c:pt idx="10107">
                  <c:v>0.17913200000000001</c:v>
                </c:pt>
                <c:pt idx="10108">
                  <c:v>0.179646</c:v>
                </c:pt>
                <c:pt idx="10109">
                  <c:v>0.18017900000000001</c:v>
                </c:pt>
                <c:pt idx="10110">
                  <c:v>0.180424</c:v>
                </c:pt>
                <c:pt idx="10111">
                  <c:v>0.18079300000000001</c:v>
                </c:pt>
                <c:pt idx="10112">
                  <c:v>0.1807</c:v>
                </c:pt>
                <c:pt idx="10113">
                  <c:v>0.18096999999999999</c:v>
                </c:pt>
                <c:pt idx="10114">
                  <c:v>0.18080599999999999</c:v>
                </c:pt>
                <c:pt idx="10115">
                  <c:v>0.180843</c:v>
                </c:pt>
                <c:pt idx="10116">
                  <c:v>0.18065999999999999</c:v>
                </c:pt>
                <c:pt idx="10117">
                  <c:v>0.180371</c:v>
                </c:pt>
                <c:pt idx="10118">
                  <c:v>0.17990400000000001</c:v>
                </c:pt>
                <c:pt idx="10119">
                  <c:v>0.17948800000000001</c:v>
                </c:pt>
                <c:pt idx="10120">
                  <c:v>0.17876300000000001</c:v>
                </c:pt>
                <c:pt idx="10121">
                  <c:v>0.178315</c:v>
                </c:pt>
                <c:pt idx="10122">
                  <c:v>0.177453</c:v>
                </c:pt>
                <c:pt idx="10123">
                  <c:v>0.17669199999999999</c:v>
                </c:pt>
                <c:pt idx="10124">
                  <c:v>0.17562</c:v>
                </c:pt>
                <c:pt idx="10125">
                  <c:v>0.17468600000000001</c:v>
                </c:pt>
                <c:pt idx="10126">
                  <c:v>0.17372000000000001</c:v>
                </c:pt>
                <c:pt idx="10127">
                  <c:v>0.172565</c:v>
                </c:pt>
                <c:pt idx="10128">
                  <c:v>0.17119999999999999</c:v>
                </c:pt>
                <c:pt idx="10129">
                  <c:v>0.17000299999999999</c:v>
                </c:pt>
                <c:pt idx="10130">
                  <c:v>0.16842699999999999</c:v>
                </c:pt>
                <c:pt idx="10131">
                  <c:v>0.16706199999999999</c:v>
                </c:pt>
                <c:pt idx="10132">
                  <c:v>0.165549</c:v>
                </c:pt>
                <c:pt idx="10133">
                  <c:v>0.16370699999999999</c:v>
                </c:pt>
                <c:pt idx="10134">
                  <c:v>0.162109</c:v>
                </c:pt>
                <c:pt idx="10135">
                  <c:v>0.160191</c:v>
                </c:pt>
                <c:pt idx="10136">
                  <c:v>0.15837599999999999</c:v>
                </c:pt>
                <c:pt idx="10137">
                  <c:v>0.15667300000000001</c:v>
                </c:pt>
                <c:pt idx="10138">
                  <c:v>0.154613</c:v>
                </c:pt>
                <c:pt idx="10139">
                  <c:v>0.152116</c:v>
                </c:pt>
                <c:pt idx="10140">
                  <c:v>0.150092</c:v>
                </c:pt>
                <c:pt idx="10141">
                  <c:v>0.14782999999999999</c:v>
                </c:pt>
                <c:pt idx="10142">
                  <c:v>0.14535200000000001</c:v>
                </c:pt>
                <c:pt idx="10143">
                  <c:v>0.14294699999999999</c:v>
                </c:pt>
                <c:pt idx="10144">
                  <c:v>0.14022599999999999</c:v>
                </c:pt>
                <c:pt idx="10145">
                  <c:v>0.13750200000000001</c:v>
                </c:pt>
                <c:pt idx="10146">
                  <c:v>0.13459299999999999</c:v>
                </c:pt>
                <c:pt idx="10147">
                  <c:v>0.131992</c:v>
                </c:pt>
                <c:pt idx="10148">
                  <c:v>0.129108</c:v>
                </c:pt>
                <c:pt idx="10149">
                  <c:v>0.126168</c:v>
                </c:pt>
                <c:pt idx="10150">
                  <c:v>0.123186</c:v>
                </c:pt>
                <c:pt idx="10151">
                  <c:v>0.120183</c:v>
                </c:pt>
                <c:pt idx="10152">
                  <c:v>0.116998</c:v>
                </c:pt>
                <c:pt idx="10153">
                  <c:v>0.113936</c:v>
                </c:pt>
                <c:pt idx="10154">
                  <c:v>0.110751</c:v>
                </c:pt>
                <c:pt idx="10155">
                  <c:v>0.107541</c:v>
                </c:pt>
                <c:pt idx="10156">
                  <c:v>0.104</c:v>
                </c:pt>
                <c:pt idx="10157">
                  <c:v>0.10100000000000001</c:v>
                </c:pt>
                <c:pt idx="10158">
                  <c:v>9.7548499999999996E-2</c:v>
                </c:pt>
                <c:pt idx="10159">
                  <c:v>9.4247700000000004E-2</c:v>
                </c:pt>
                <c:pt idx="10160">
                  <c:v>9.0750700000000004E-2</c:v>
                </c:pt>
                <c:pt idx="10161">
                  <c:v>8.7174100000000004E-2</c:v>
                </c:pt>
                <c:pt idx="10162">
                  <c:v>8.4120399999999998E-2</c:v>
                </c:pt>
                <c:pt idx="10163">
                  <c:v>8.0293500000000004E-2</c:v>
                </c:pt>
                <c:pt idx="10164">
                  <c:v>7.7192700000000003E-2</c:v>
                </c:pt>
                <c:pt idx="10165">
                  <c:v>7.3596800000000004E-2</c:v>
                </c:pt>
                <c:pt idx="10166">
                  <c:v>6.97821E-2</c:v>
                </c:pt>
                <c:pt idx="10167">
                  <c:v>6.6427299999999995E-2</c:v>
                </c:pt>
                <c:pt idx="10168">
                  <c:v>6.2862600000000005E-2</c:v>
                </c:pt>
                <c:pt idx="10169">
                  <c:v>5.9436799999999998E-2</c:v>
                </c:pt>
                <c:pt idx="10170">
                  <c:v>5.5440400000000001E-2</c:v>
                </c:pt>
                <c:pt idx="10171">
                  <c:v>5.1757200000000003E-2</c:v>
                </c:pt>
                <c:pt idx="10172">
                  <c:v>4.8114799999999999E-2</c:v>
                </c:pt>
                <c:pt idx="10173">
                  <c:v>4.4395700000000003E-2</c:v>
                </c:pt>
                <c:pt idx="10174">
                  <c:v>4.0901199999999999E-2</c:v>
                </c:pt>
                <c:pt idx="10175">
                  <c:v>3.7312900000000003E-2</c:v>
                </c:pt>
                <c:pt idx="10176">
                  <c:v>3.3789100000000002E-2</c:v>
                </c:pt>
                <c:pt idx="10177">
                  <c:v>3.0025300000000001E-2</c:v>
                </c:pt>
                <c:pt idx="10178">
                  <c:v>2.682E-2</c:v>
                </c:pt>
                <c:pt idx="10179">
                  <c:v>2.3291099999999999E-2</c:v>
                </c:pt>
                <c:pt idx="10180">
                  <c:v>1.97372E-2</c:v>
                </c:pt>
                <c:pt idx="10181">
                  <c:v>1.6416500000000001E-2</c:v>
                </c:pt>
                <c:pt idx="10182">
                  <c:v>1.2985399999999999E-2</c:v>
                </c:pt>
                <c:pt idx="10183" formatCode="0.00E+00">
                  <c:v>9.4037099999999992E-3</c:v>
                </c:pt>
                <c:pt idx="10184">
                  <c:v>6.34353E-3</c:v>
                </c:pt>
                <c:pt idx="10185">
                  <c:v>3.1174100000000001E-3</c:v>
                </c:pt>
                <c:pt idx="10186">
                  <c:v>-2.5199100000000002E-4</c:v>
                </c:pt>
                <c:pt idx="10187">
                  <c:v>-3.3318599999999999E-3</c:v>
                </c:pt>
                <c:pt idx="10188">
                  <c:v>-6.2882399999999996E-3</c:v>
                </c:pt>
                <c:pt idx="10189">
                  <c:v>-9.5435599999999995E-3</c:v>
                </c:pt>
                <c:pt idx="10190">
                  <c:v>-1.23152E-2</c:v>
                </c:pt>
                <c:pt idx="10191">
                  <c:v>-1.5407199999999999E-2</c:v>
                </c:pt>
                <c:pt idx="10192">
                  <c:v>-1.8304299999999999E-2</c:v>
                </c:pt>
                <c:pt idx="10193">
                  <c:v>-2.07555E-2</c:v>
                </c:pt>
                <c:pt idx="10194">
                  <c:v>-2.3582700000000002E-2</c:v>
                </c:pt>
                <c:pt idx="10195">
                  <c:v>-2.6130899999999999E-2</c:v>
                </c:pt>
                <c:pt idx="10196">
                  <c:v>-2.85691E-2</c:v>
                </c:pt>
                <c:pt idx="10197">
                  <c:v>-3.0914400000000002E-2</c:v>
                </c:pt>
                <c:pt idx="10198">
                  <c:v>-3.2983499999999999E-2</c:v>
                </c:pt>
                <c:pt idx="10199">
                  <c:v>-3.4976599999999997E-2</c:v>
                </c:pt>
                <c:pt idx="10200">
                  <c:v>-3.7028499999999999E-2</c:v>
                </c:pt>
                <c:pt idx="10201">
                  <c:v>-3.8945800000000003E-2</c:v>
                </c:pt>
                <c:pt idx="10202">
                  <c:v>-4.1058600000000001E-2</c:v>
                </c:pt>
                <c:pt idx="10203">
                  <c:v>-4.2678000000000001E-2</c:v>
                </c:pt>
                <c:pt idx="10204">
                  <c:v>-4.4593899999999999E-2</c:v>
                </c:pt>
                <c:pt idx="10205">
                  <c:v>-4.58731E-2</c:v>
                </c:pt>
                <c:pt idx="10206">
                  <c:v>-4.7594900000000002E-2</c:v>
                </c:pt>
                <c:pt idx="10207">
                  <c:v>-4.90103E-2</c:v>
                </c:pt>
                <c:pt idx="10208">
                  <c:v>-5.0169100000000001E-2</c:v>
                </c:pt>
                <c:pt idx="10209">
                  <c:v>-5.1327999999999999E-2</c:v>
                </c:pt>
                <c:pt idx="10210">
                  <c:v>-5.23391E-2</c:v>
                </c:pt>
                <c:pt idx="10211">
                  <c:v>-5.3087299999999997E-2</c:v>
                </c:pt>
                <c:pt idx="10212">
                  <c:v>-5.39573E-2</c:v>
                </c:pt>
                <c:pt idx="10213">
                  <c:v>-5.42353E-2</c:v>
                </c:pt>
                <c:pt idx="10214">
                  <c:v>-5.49124E-2</c:v>
                </c:pt>
                <c:pt idx="10215">
                  <c:v>-5.5035599999999997E-2</c:v>
                </c:pt>
                <c:pt idx="10216">
                  <c:v>-5.4994899999999999E-2</c:v>
                </c:pt>
                <c:pt idx="10217">
                  <c:v>-5.5331499999999999E-2</c:v>
                </c:pt>
                <c:pt idx="10218">
                  <c:v>-5.5094499999999998E-2</c:v>
                </c:pt>
                <c:pt idx="10219">
                  <c:v>-5.4753200000000002E-2</c:v>
                </c:pt>
                <c:pt idx="10220">
                  <c:v>-5.4355000000000001E-2</c:v>
                </c:pt>
                <c:pt idx="10221">
                  <c:v>-5.3815700000000001E-2</c:v>
                </c:pt>
                <c:pt idx="10222">
                  <c:v>-5.3342899999999999E-2</c:v>
                </c:pt>
                <c:pt idx="10223">
                  <c:v>-5.24909E-2</c:v>
                </c:pt>
                <c:pt idx="10224">
                  <c:v>-5.1330399999999998E-2</c:v>
                </c:pt>
                <c:pt idx="10225">
                  <c:v>-5.0472799999999998E-2</c:v>
                </c:pt>
                <c:pt idx="10226">
                  <c:v>-4.9059800000000001E-2</c:v>
                </c:pt>
                <c:pt idx="10227">
                  <c:v>-4.74978E-2</c:v>
                </c:pt>
                <c:pt idx="10228">
                  <c:v>-4.60642E-2</c:v>
                </c:pt>
                <c:pt idx="10229">
                  <c:v>-4.45669E-2</c:v>
                </c:pt>
                <c:pt idx="10230">
                  <c:v>-4.2639999999999997E-2</c:v>
                </c:pt>
                <c:pt idx="10231">
                  <c:v>-4.0709599999999999E-2</c:v>
                </c:pt>
                <c:pt idx="10232">
                  <c:v>-3.8532700000000003E-2</c:v>
                </c:pt>
                <c:pt idx="10233">
                  <c:v>-3.6794300000000002E-2</c:v>
                </c:pt>
                <c:pt idx="10234">
                  <c:v>-3.4405400000000003E-2</c:v>
                </c:pt>
                <c:pt idx="10235">
                  <c:v>-3.1865400000000002E-2</c:v>
                </c:pt>
                <c:pt idx="10236">
                  <c:v>-2.95914E-2</c:v>
                </c:pt>
                <c:pt idx="10237">
                  <c:v>-2.6918600000000001E-2</c:v>
                </c:pt>
                <c:pt idx="10238">
                  <c:v>-2.4293800000000001E-2</c:v>
                </c:pt>
                <c:pt idx="10239">
                  <c:v>-2.1594100000000001E-2</c:v>
                </c:pt>
                <c:pt idx="10240">
                  <c:v>-1.8594699999999999E-2</c:v>
                </c:pt>
                <c:pt idx="10241">
                  <c:v>-1.5553900000000001E-2</c:v>
                </c:pt>
                <c:pt idx="10242">
                  <c:v>-1.24866E-2</c:v>
                </c:pt>
                <c:pt idx="10243">
                  <c:v>-9.4239500000000004E-3</c:v>
                </c:pt>
                <c:pt idx="10244">
                  <c:v>-6.1188900000000001E-3</c:v>
                </c:pt>
                <c:pt idx="10245">
                  <c:v>-2.7094200000000001E-3</c:v>
                </c:pt>
                <c:pt idx="10246">
                  <c:v>8.3546100000000002E-4</c:v>
                </c:pt>
                <c:pt idx="10247">
                  <c:v>4.4406799999999998E-3</c:v>
                </c:pt>
                <c:pt idx="10248">
                  <c:v>8.0032599999999999E-3</c:v>
                </c:pt>
                <c:pt idx="10249">
                  <c:v>1.17178E-2</c:v>
                </c:pt>
                <c:pt idx="10250">
                  <c:v>1.5553300000000001E-2</c:v>
                </c:pt>
                <c:pt idx="10251">
                  <c:v>1.958E-2</c:v>
                </c:pt>
                <c:pt idx="10252">
                  <c:v>2.3475099999999999E-2</c:v>
                </c:pt>
                <c:pt idx="10253">
                  <c:v>2.7702899999999999E-2</c:v>
                </c:pt>
                <c:pt idx="10254">
                  <c:v>3.1661700000000001E-2</c:v>
                </c:pt>
                <c:pt idx="10255">
                  <c:v>3.59154E-2</c:v>
                </c:pt>
                <c:pt idx="10256">
                  <c:v>4.02186E-2</c:v>
                </c:pt>
                <c:pt idx="10257">
                  <c:v>4.4433599999999997E-2</c:v>
                </c:pt>
                <c:pt idx="10258">
                  <c:v>4.8877499999999997E-2</c:v>
                </c:pt>
                <c:pt idx="10259">
                  <c:v>5.3141099999999997E-2</c:v>
                </c:pt>
                <c:pt idx="10260">
                  <c:v>5.76442E-2</c:v>
                </c:pt>
                <c:pt idx="10261">
                  <c:v>6.2042600000000003E-2</c:v>
                </c:pt>
                <c:pt idx="10262">
                  <c:v>6.6500799999999999E-2</c:v>
                </c:pt>
                <c:pt idx="10263">
                  <c:v>7.0968000000000003E-2</c:v>
                </c:pt>
                <c:pt idx="10264">
                  <c:v>7.5405200000000006E-2</c:v>
                </c:pt>
                <c:pt idx="10265">
                  <c:v>7.9871899999999996E-2</c:v>
                </c:pt>
                <c:pt idx="10266">
                  <c:v>8.4454199999999993E-2</c:v>
                </c:pt>
                <c:pt idx="10267">
                  <c:v>8.8883299999999998E-2</c:v>
                </c:pt>
                <c:pt idx="10268">
                  <c:v>9.3288300000000005E-2</c:v>
                </c:pt>
                <c:pt idx="10269">
                  <c:v>9.7634200000000004E-2</c:v>
                </c:pt>
                <c:pt idx="10270">
                  <c:v>0.10203</c:v>
                </c:pt>
                <c:pt idx="10271">
                  <c:v>0.10659200000000001</c:v>
                </c:pt>
                <c:pt idx="10272">
                  <c:v>0.110918</c:v>
                </c:pt>
                <c:pt idx="10273">
                  <c:v>0.115207</c:v>
                </c:pt>
                <c:pt idx="10274">
                  <c:v>0.119615</c:v>
                </c:pt>
                <c:pt idx="10275">
                  <c:v>0.123886</c:v>
                </c:pt>
                <c:pt idx="10276">
                  <c:v>0.12812299999999999</c:v>
                </c:pt>
                <c:pt idx="10277">
                  <c:v>0.13247100000000001</c:v>
                </c:pt>
                <c:pt idx="10278">
                  <c:v>0.13640099999999999</c:v>
                </c:pt>
                <c:pt idx="10279">
                  <c:v>0.140761</c:v>
                </c:pt>
                <c:pt idx="10280">
                  <c:v>0.14472099999999999</c:v>
                </c:pt>
                <c:pt idx="10281">
                  <c:v>0.149035</c:v>
                </c:pt>
                <c:pt idx="10282">
                  <c:v>0.15290999999999999</c:v>
                </c:pt>
                <c:pt idx="10283">
                  <c:v>0.156915</c:v>
                </c:pt>
                <c:pt idx="10284">
                  <c:v>0.160829</c:v>
                </c:pt>
                <c:pt idx="10285">
                  <c:v>0.16472200000000001</c:v>
                </c:pt>
                <c:pt idx="10286">
                  <c:v>0.16853000000000001</c:v>
                </c:pt>
                <c:pt idx="10287">
                  <c:v>0.17230999999999999</c:v>
                </c:pt>
                <c:pt idx="10288">
                  <c:v>0.176233</c:v>
                </c:pt>
                <c:pt idx="10289">
                  <c:v>0.18046599999999999</c:v>
                </c:pt>
                <c:pt idx="10290">
                  <c:v>0.18296499999999999</c:v>
                </c:pt>
                <c:pt idx="10291">
                  <c:v>0.18665000000000001</c:v>
                </c:pt>
                <c:pt idx="10292">
                  <c:v>0.19014500000000001</c:v>
                </c:pt>
                <c:pt idx="10293">
                  <c:v>0.193441</c:v>
                </c:pt>
                <c:pt idx="10294">
                  <c:v>0.19608800000000001</c:v>
                </c:pt>
                <c:pt idx="10295">
                  <c:v>0.199403</c:v>
                </c:pt>
                <c:pt idx="10296">
                  <c:v>0.20221700000000001</c:v>
                </c:pt>
                <c:pt idx="10297">
                  <c:v>0.204954</c:v>
                </c:pt>
                <c:pt idx="10298">
                  <c:v>0.20768600000000001</c:v>
                </c:pt>
                <c:pt idx="10299">
                  <c:v>0.21011199999999999</c:v>
                </c:pt>
                <c:pt idx="10300">
                  <c:v>0.212341</c:v>
                </c:pt>
                <c:pt idx="10301">
                  <c:v>0.21490300000000001</c:v>
                </c:pt>
                <c:pt idx="10302">
                  <c:v>0.21691299999999999</c:v>
                </c:pt>
                <c:pt idx="10303">
                  <c:v>0.21886700000000001</c:v>
                </c:pt>
                <c:pt idx="10304">
                  <c:v>0.22084200000000001</c:v>
                </c:pt>
                <c:pt idx="10305">
                  <c:v>0.222694</c:v>
                </c:pt>
                <c:pt idx="10306">
                  <c:v>0.22423000000000001</c:v>
                </c:pt>
                <c:pt idx="10307">
                  <c:v>0.225943</c:v>
                </c:pt>
                <c:pt idx="10308">
                  <c:v>0.22742499999999999</c:v>
                </c:pt>
                <c:pt idx="10309">
                  <c:v>0.22870699999999999</c:v>
                </c:pt>
                <c:pt idx="10310">
                  <c:v>0.22984199999999999</c:v>
                </c:pt>
                <c:pt idx="10311">
                  <c:v>0.23061599999999999</c:v>
                </c:pt>
                <c:pt idx="10312">
                  <c:v>0.23171700000000001</c:v>
                </c:pt>
                <c:pt idx="10313">
                  <c:v>0.23236200000000001</c:v>
                </c:pt>
                <c:pt idx="10314">
                  <c:v>0.23302800000000001</c:v>
                </c:pt>
                <c:pt idx="10315">
                  <c:v>0.23336200000000001</c:v>
                </c:pt>
                <c:pt idx="10316">
                  <c:v>0.23364399999999999</c:v>
                </c:pt>
                <c:pt idx="10317">
                  <c:v>0.233901</c:v>
                </c:pt>
                <c:pt idx="10318">
                  <c:v>0.233683</c:v>
                </c:pt>
                <c:pt idx="10319">
                  <c:v>0.23364499999999999</c:v>
                </c:pt>
                <c:pt idx="10320">
                  <c:v>0.23349800000000001</c:v>
                </c:pt>
                <c:pt idx="10321">
                  <c:v>0.23299300000000001</c:v>
                </c:pt>
                <c:pt idx="10322">
                  <c:v>0.232465</c:v>
                </c:pt>
                <c:pt idx="10323">
                  <c:v>0.23192699999999999</c:v>
                </c:pt>
                <c:pt idx="10324">
                  <c:v>0.23109499999999999</c:v>
                </c:pt>
                <c:pt idx="10325">
                  <c:v>0.23003999999999999</c:v>
                </c:pt>
                <c:pt idx="10326">
                  <c:v>0.22879099999999999</c:v>
                </c:pt>
                <c:pt idx="10327">
                  <c:v>0.22750699999999999</c:v>
                </c:pt>
                <c:pt idx="10328">
                  <c:v>0.22600300000000001</c:v>
                </c:pt>
                <c:pt idx="10329">
                  <c:v>0.224159</c:v>
                </c:pt>
                <c:pt idx="10330">
                  <c:v>0.22255</c:v>
                </c:pt>
                <c:pt idx="10331">
                  <c:v>0.220525</c:v>
                </c:pt>
                <c:pt idx="10332">
                  <c:v>0.21834999999999999</c:v>
                </c:pt>
                <c:pt idx="10333">
                  <c:v>0.216114</c:v>
                </c:pt>
                <c:pt idx="10334">
                  <c:v>0.21359400000000001</c:v>
                </c:pt>
                <c:pt idx="10335">
                  <c:v>0.21120800000000001</c:v>
                </c:pt>
                <c:pt idx="10336">
                  <c:v>0.208374</c:v>
                </c:pt>
                <c:pt idx="10337">
                  <c:v>0.20532900000000001</c:v>
                </c:pt>
                <c:pt idx="10338">
                  <c:v>0.20263800000000001</c:v>
                </c:pt>
                <c:pt idx="10339">
                  <c:v>0.19939000000000001</c:v>
                </c:pt>
                <c:pt idx="10340">
                  <c:v>0.196211</c:v>
                </c:pt>
                <c:pt idx="10341">
                  <c:v>0.19295999999999999</c:v>
                </c:pt>
                <c:pt idx="10342">
                  <c:v>0.189301</c:v>
                </c:pt>
                <c:pt idx="10343">
                  <c:v>0.186003</c:v>
                </c:pt>
                <c:pt idx="10344">
                  <c:v>0.18219299999999999</c:v>
                </c:pt>
                <c:pt idx="10345">
                  <c:v>0.17846400000000001</c:v>
                </c:pt>
                <c:pt idx="10346">
                  <c:v>0.17458699999999999</c:v>
                </c:pt>
                <c:pt idx="10347">
                  <c:v>0.17074600000000001</c:v>
                </c:pt>
                <c:pt idx="10348">
                  <c:v>0.16669300000000001</c:v>
                </c:pt>
                <c:pt idx="10349">
                  <c:v>0.162801</c:v>
                </c:pt>
                <c:pt idx="10350">
                  <c:v>0.15845300000000001</c:v>
                </c:pt>
                <c:pt idx="10351">
                  <c:v>0.154165</c:v>
                </c:pt>
                <c:pt idx="10352">
                  <c:v>0.14977299999999999</c:v>
                </c:pt>
                <c:pt idx="10353">
                  <c:v>0.14530999999999999</c:v>
                </c:pt>
                <c:pt idx="10354">
                  <c:v>0.14083599999999999</c:v>
                </c:pt>
                <c:pt idx="10355">
                  <c:v>0.13657</c:v>
                </c:pt>
                <c:pt idx="10356">
                  <c:v>0.13153000000000001</c:v>
                </c:pt>
                <c:pt idx="10357">
                  <c:v>0.126828</c:v>
                </c:pt>
                <c:pt idx="10358">
                  <c:v>0.12216200000000001</c:v>
                </c:pt>
                <c:pt idx="10359">
                  <c:v>0.11734700000000001</c:v>
                </c:pt>
                <c:pt idx="10360">
                  <c:v>0.11261699999999999</c:v>
                </c:pt>
                <c:pt idx="10361">
                  <c:v>0.10771</c:v>
                </c:pt>
                <c:pt idx="10362">
                  <c:v>0.10276399999999999</c:v>
                </c:pt>
                <c:pt idx="10363">
                  <c:v>9.7753300000000001E-2</c:v>
                </c:pt>
                <c:pt idx="10364">
                  <c:v>9.28229E-2</c:v>
                </c:pt>
                <c:pt idx="10365">
                  <c:v>8.7760299999999999E-2</c:v>
                </c:pt>
                <c:pt idx="10366">
                  <c:v>8.2664500000000002E-2</c:v>
                </c:pt>
                <c:pt idx="10367">
                  <c:v>7.7400399999999994E-2</c:v>
                </c:pt>
                <c:pt idx="10368">
                  <c:v>7.2523400000000002E-2</c:v>
                </c:pt>
                <c:pt idx="10369">
                  <c:v>6.7345299999999997E-2</c:v>
                </c:pt>
                <c:pt idx="10370">
                  <c:v>6.2498699999999997E-2</c:v>
                </c:pt>
                <c:pt idx="10371">
                  <c:v>5.7293799999999999E-2</c:v>
                </c:pt>
                <c:pt idx="10372">
                  <c:v>5.2207099999999999E-2</c:v>
                </c:pt>
                <c:pt idx="10373">
                  <c:v>4.7219700000000003E-2</c:v>
                </c:pt>
                <c:pt idx="10374">
                  <c:v>4.2346099999999998E-2</c:v>
                </c:pt>
                <c:pt idx="10375">
                  <c:v>3.72539E-2</c:v>
                </c:pt>
                <c:pt idx="10376">
                  <c:v>3.2650600000000002E-2</c:v>
                </c:pt>
                <c:pt idx="10377">
                  <c:v>2.7653199999999999E-2</c:v>
                </c:pt>
                <c:pt idx="10378">
                  <c:v>2.29058E-2</c:v>
                </c:pt>
                <c:pt idx="10379">
                  <c:v>1.8058100000000001E-2</c:v>
                </c:pt>
                <c:pt idx="10380">
                  <c:v>1.3564100000000001E-2</c:v>
                </c:pt>
                <c:pt idx="10381">
                  <c:v>9.2105099999999999E-3</c:v>
                </c:pt>
                <c:pt idx="10382">
                  <c:v>4.6142400000000004E-3</c:v>
                </c:pt>
                <c:pt idx="10383" formatCode="0.00E+00">
                  <c:v>7.5044799999999997E-5</c:v>
                </c:pt>
                <c:pt idx="10384">
                  <c:v>-4.4091800000000004E-3</c:v>
                </c:pt>
                <c:pt idx="10385">
                  <c:v>-8.6983500000000005E-3</c:v>
                </c:pt>
                <c:pt idx="10386">
                  <c:v>-1.30209E-2</c:v>
                </c:pt>
                <c:pt idx="10387">
                  <c:v>-1.7321400000000001E-2</c:v>
                </c:pt>
                <c:pt idx="10388">
                  <c:v>-2.1395399999999998E-2</c:v>
                </c:pt>
                <c:pt idx="10389">
                  <c:v>-2.5699199999999998E-2</c:v>
                </c:pt>
                <c:pt idx="10390">
                  <c:v>-2.9852E-2</c:v>
                </c:pt>
                <c:pt idx="10391">
                  <c:v>-3.38018E-2</c:v>
                </c:pt>
                <c:pt idx="10392">
                  <c:v>-3.7451600000000002E-2</c:v>
                </c:pt>
                <c:pt idx="10393">
                  <c:v>-4.1351100000000002E-2</c:v>
                </c:pt>
                <c:pt idx="10394">
                  <c:v>-4.5131499999999998E-2</c:v>
                </c:pt>
                <c:pt idx="10395">
                  <c:v>-4.8698400000000003E-2</c:v>
                </c:pt>
                <c:pt idx="10396">
                  <c:v>-5.2099100000000002E-2</c:v>
                </c:pt>
                <c:pt idx="10397">
                  <c:v>-5.5413999999999998E-2</c:v>
                </c:pt>
                <c:pt idx="10398">
                  <c:v>-5.8876600000000001E-2</c:v>
                </c:pt>
                <c:pt idx="10399">
                  <c:v>-6.2038500000000003E-2</c:v>
                </c:pt>
                <c:pt idx="10400">
                  <c:v>-6.5184199999999998E-2</c:v>
                </c:pt>
                <c:pt idx="10401">
                  <c:v>-6.8344600000000005E-2</c:v>
                </c:pt>
                <c:pt idx="10402">
                  <c:v>-7.0982100000000006E-2</c:v>
                </c:pt>
                <c:pt idx="10403">
                  <c:v>-7.4049900000000002E-2</c:v>
                </c:pt>
                <c:pt idx="10404">
                  <c:v>-7.6681100000000002E-2</c:v>
                </c:pt>
                <c:pt idx="10405">
                  <c:v>-7.9278500000000002E-2</c:v>
                </c:pt>
                <c:pt idx="10406">
                  <c:v>-8.1801100000000002E-2</c:v>
                </c:pt>
                <c:pt idx="10407">
                  <c:v>-8.4198899999999993E-2</c:v>
                </c:pt>
                <c:pt idx="10408">
                  <c:v>-8.6711099999999999E-2</c:v>
                </c:pt>
                <c:pt idx="10409">
                  <c:v>-8.8537299999999999E-2</c:v>
                </c:pt>
                <c:pt idx="10410">
                  <c:v>-9.0707999999999997E-2</c:v>
                </c:pt>
                <c:pt idx="10411">
                  <c:v>-9.2939599999999997E-2</c:v>
                </c:pt>
                <c:pt idx="10412">
                  <c:v>-9.4620800000000005E-2</c:v>
                </c:pt>
                <c:pt idx="10413">
                  <c:v>-9.6516699999999997E-2</c:v>
                </c:pt>
                <c:pt idx="10414">
                  <c:v>-9.8433699999999999E-2</c:v>
                </c:pt>
                <c:pt idx="10415">
                  <c:v>-9.9948599999999999E-2</c:v>
                </c:pt>
                <c:pt idx="10416">
                  <c:v>-0.101564</c:v>
                </c:pt>
                <c:pt idx="10417">
                  <c:v>-0.10299800000000001</c:v>
                </c:pt>
                <c:pt idx="10418">
                  <c:v>-0.104404</c:v>
                </c:pt>
                <c:pt idx="10419">
                  <c:v>-0.105763</c:v>
                </c:pt>
                <c:pt idx="10420">
                  <c:v>-0.106909</c:v>
                </c:pt>
                <c:pt idx="10421">
                  <c:v>-0.108236</c:v>
                </c:pt>
                <c:pt idx="10422">
                  <c:v>-0.109361</c:v>
                </c:pt>
                <c:pt idx="10423">
                  <c:v>-0.11035399999999999</c:v>
                </c:pt>
                <c:pt idx="10424">
                  <c:v>-0.11132</c:v>
                </c:pt>
                <c:pt idx="10425">
                  <c:v>-0.11226899999999999</c:v>
                </c:pt>
                <c:pt idx="10426">
                  <c:v>-0.11279599999999999</c:v>
                </c:pt>
                <c:pt idx="10427">
                  <c:v>-0.11368499999999999</c:v>
                </c:pt>
                <c:pt idx="10428">
                  <c:v>-0.114218</c:v>
                </c:pt>
                <c:pt idx="10429">
                  <c:v>-0.114777</c:v>
                </c:pt>
                <c:pt idx="10430">
                  <c:v>-0.115189</c:v>
                </c:pt>
                <c:pt idx="10431">
                  <c:v>-0.11561299999999999</c:v>
                </c:pt>
                <c:pt idx="10432">
                  <c:v>-0.11591700000000001</c:v>
                </c:pt>
                <c:pt idx="10433">
                  <c:v>-0.116088</c:v>
                </c:pt>
                <c:pt idx="10434">
                  <c:v>-0.11658300000000001</c:v>
                </c:pt>
                <c:pt idx="10435">
                  <c:v>-0.11683300000000001</c:v>
                </c:pt>
                <c:pt idx="10436">
                  <c:v>-0.11702700000000001</c:v>
                </c:pt>
                <c:pt idx="10437">
                  <c:v>-0.117127</c:v>
                </c:pt>
                <c:pt idx="10438">
                  <c:v>-0.117184</c:v>
                </c:pt>
                <c:pt idx="10439">
                  <c:v>-0.117283</c:v>
                </c:pt>
                <c:pt idx="10440">
                  <c:v>-0.117115</c:v>
                </c:pt>
                <c:pt idx="10441">
                  <c:v>-0.117294</c:v>
                </c:pt>
                <c:pt idx="10442">
                  <c:v>-0.117102</c:v>
                </c:pt>
                <c:pt idx="10443">
                  <c:v>-0.11693099999999999</c:v>
                </c:pt>
                <c:pt idx="10444">
                  <c:v>-0.116869</c:v>
                </c:pt>
                <c:pt idx="10445">
                  <c:v>-0.116726</c:v>
                </c:pt>
                <c:pt idx="10446">
                  <c:v>-0.11692</c:v>
                </c:pt>
                <c:pt idx="10447">
                  <c:v>-0.11674900000000001</c:v>
                </c:pt>
                <c:pt idx="10448">
                  <c:v>-0.116921</c:v>
                </c:pt>
                <c:pt idx="10449">
                  <c:v>-0.11662699999999999</c:v>
                </c:pt>
                <c:pt idx="10450">
                  <c:v>-0.116568</c:v>
                </c:pt>
                <c:pt idx="10451">
                  <c:v>-0.116395</c:v>
                </c:pt>
                <c:pt idx="10452">
                  <c:v>-0.116478</c:v>
                </c:pt>
                <c:pt idx="10453">
                  <c:v>-0.116281</c:v>
                </c:pt>
                <c:pt idx="10454">
                  <c:v>-0.116051</c:v>
                </c:pt>
                <c:pt idx="10455">
                  <c:v>-0.11596099999999999</c:v>
                </c:pt>
                <c:pt idx="10456">
                  <c:v>-0.11577900000000001</c:v>
                </c:pt>
                <c:pt idx="10457">
                  <c:v>-0.115713</c:v>
                </c:pt>
                <c:pt idx="10458">
                  <c:v>-0.115632</c:v>
                </c:pt>
                <c:pt idx="10459">
                  <c:v>-0.115478</c:v>
                </c:pt>
                <c:pt idx="10460">
                  <c:v>-0.115615</c:v>
                </c:pt>
                <c:pt idx="10461">
                  <c:v>-0.11569500000000001</c:v>
                </c:pt>
                <c:pt idx="10462">
                  <c:v>-0.115853</c:v>
                </c:pt>
                <c:pt idx="10463">
                  <c:v>-0.11604</c:v>
                </c:pt>
                <c:pt idx="10464">
                  <c:v>-0.11637</c:v>
                </c:pt>
                <c:pt idx="10465">
                  <c:v>-0.116633</c:v>
                </c:pt>
                <c:pt idx="10466">
                  <c:v>-0.116998</c:v>
                </c:pt>
                <c:pt idx="10467">
                  <c:v>-0.117547</c:v>
                </c:pt>
                <c:pt idx="10468">
                  <c:v>-0.11805599999999999</c:v>
                </c:pt>
                <c:pt idx="10469">
                  <c:v>-0.118466</c:v>
                </c:pt>
                <c:pt idx="10470">
                  <c:v>-0.119001</c:v>
                </c:pt>
                <c:pt idx="10471">
                  <c:v>-0.11964900000000001</c:v>
                </c:pt>
                <c:pt idx="10472">
                  <c:v>-0.12034</c:v>
                </c:pt>
                <c:pt idx="10473">
                  <c:v>-0.121258</c:v>
                </c:pt>
                <c:pt idx="10474">
                  <c:v>-0.122448</c:v>
                </c:pt>
                <c:pt idx="10475">
                  <c:v>-0.12341299999999999</c:v>
                </c:pt>
                <c:pt idx="10476">
                  <c:v>-0.124405</c:v>
                </c:pt>
                <c:pt idx="10477">
                  <c:v>-0.125719</c:v>
                </c:pt>
                <c:pt idx="10478">
                  <c:v>-0.12684699999999999</c:v>
                </c:pt>
                <c:pt idx="10479">
                  <c:v>-0.128081</c:v>
                </c:pt>
                <c:pt idx="10480">
                  <c:v>-0.129553</c:v>
                </c:pt>
                <c:pt idx="10481">
                  <c:v>-0.13112499999999999</c:v>
                </c:pt>
                <c:pt idx="10482">
                  <c:v>-0.13263900000000001</c:v>
                </c:pt>
                <c:pt idx="10483">
                  <c:v>-0.134299</c:v>
                </c:pt>
                <c:pt idx="10484">
                  <c:v>-0.13588800000000001</c:v>
                </c:pt>
                <c:pt idx="10485">
                  <c:v>-0.13791900000000001</c:v>
                </c:pt>
                <c:pt idx="10486">
                  <c:v>-0.14000000000000001</c:v>
                </c:pt>
                <c:pt idx="10487">
                  <c:v>-0.14213999999999999</c:v>
                </c:pt>
                <c:pt idx="10488">
                  <c:v>-0.14430999999999999</c:v>
                </c:pt>
                <c:pt idx="10489">
                  <c:v>-0.146454</c:v>
                </c:pt>
                <c:pt idx="10490">
                  <c:v>-0.14896599999999999</c:v>
                </c:pt>
                <c:pt idx="10491">
                  <c:v>-0.15185399999999999</c:v>
                </c:pt>
                <c:pt idx="10492">
                  <c:v>-0.154332</c:v>
                </c:pt>
                <c:pt idx="10493">
                  <c:v>-0.15715899999999999</c:v>
                </c:pt>
                <c:pt idx="10494">
                  <c:v>-0.16011400000000001</c:v>
                </c:pt>
                <c:pt idx="10495">
                  <c:v>-0.163052</c:v>
                </c:pt>
                <c:pt idx="10496">
                  <c:v>-0.16611400000000001</c:v>
                </c:pt>
                <c:pt idx="10497">
                  <c:v>-0.16942699999999999</c:v>
                </c:pt>
                <c:pt idx="10498">
                  <c:v>-0.17260600000000001</c:v>
                </c:pt>
                <c:pt idx="10499">
                  <c:v>-0.17596300000000001</c:v>
                </c:pt>
                <c:pt idx="10500">
                  <c:v>-0.17967900000000001</c:v>
                </c:pt>
                <c:pt idx="10501">
                  <c:v>-0.183279</c:v>
                </c:pt>
                <c:pt idx="10502">
                  <c:v>-0.18709700000000001</c:v>
                </c:pt>
                <c:pt idx="10503">
                  <c:v>-0.190771</c:v>
                </c:pt>
                <c:pt idx="10504">
                  <c:v>-0.194774</c:v>
                </c:pt>
                <c:pt idx="10505">
                  <c:v>-0.19866300000000001</c:v>
                </c:pt>
                <c:pt idx="10506">
                  <c:v>-0.20295199999999999</c:v>
                </c:pt>
                <c:pt idx="10507">
                  <c:v>-0.207098</c:v>
                </c:pt>
                <c:pt idx="10508">
                  <c:v>-0.21152699999999999</c:v>
                </c:pt>
                <c:pt idx="10509">
                  <c:v>-0.21596199999999999</c:v>
                </c:pt>
                <c:pt idx="10510">
                  <c:v>-0.22034599999999999</c:v>
                </c:pt>
                <c:pt idx="10511">
                  <c:v>-0.225054</c:v>
                </c:pt>
                <c:pt idx="10512">
                  <c:v>-0.229712</c:v>
                </c:pt>
                <c:pt idx="10513">
                  <c:v>-0.23455699999999999</c:v>
                </c:pt>
                <c:pt idx="10514">
                  <c:v>-0.23929900000000001</c:v>
                </c:pt>
                <c:pt idx="10515">
                  <c:v>-0.24429300000000001</c:v>
                </c:pt>
                <c:pt idx="10516">
                  <c:v>-0.24939500000000001</c:v>
                </c:pt>
                <c:pt idx="10517">
                  <c:v>-0.25442900000000002</c:v>
                </c:pt>
                <c:pt idx="10518">
                  <c:v>-0.25945499999999999</c:v>
                </c:pt>
                <c:pt idx="10519">
                  <c:v>-0.264538</c:v>
                </c:pt>
                <c:pt idx="10520">
                  <c:v>-0.26979300000000001</c:v>
                </c:pt>
                <c:pt idx="10521">
                  <c:v>-0.27507399999999999</c:v>
                </c:pt>
                <c:pt idx="10522">
                  <c:v>-0.28036499999999998</c:v>
                </c:pt>
                <c:pt idx="10523">
                  <c:v>-0.28575800000000001</c:v>
                </c:pt>
                <c:pt idx="10524">
                  <c:v>-0.29113099999999997</c:v>
                </c:pt>
                <c:pt idx="10525">
                  <c:v>-0.29680200000000001</c:v>
                </c:pt>
                <c:pt idx="10526">
                  <c:v>-0.30218099999999998</c:v>
                </c:pt>
                <c:pt idx="10527">
                  <c:v>-0.30786599999999997</c:v>
                </c:pt>
                <c:pt idx="10528">
                  <c:v>-0.31357499999999999</c:v>
                </c:pt>
                <c:pt idx="10529">
                  <c:v>-0.31936199999999998</c:v>
                </c:pt>
                <c:pt idx="10530">
                  <c:v>-0.32491100000000001</c:v>
                </c:pt>
                <c:pt idx="10531">
                  <c:v>-0.33057999999999998</c:v>
                </c:pt>
                <c:pt idx="10532">
                  <c:v>-0.33612500000000001</c:v>
                </c:pt>
                <c:pt idx="10533">
                  <c:v>-0.34191199999999999</c:v>
                </c:pt>
                <c:pt idx="10534">
                  <c:v>-0.34760999999999997</c:v>
                </c:pt>
                <c:pt idx="10535">
                  <c:v>-0.35324899999999998</c:v>
                </c:pt>
                <c:pt idx="10536">
                  <c:v>-0.35891000000000001</c:v>
                </c:pt>
                <c:pt idx="10537">
                  <c:v>-0.36439199999999999</c:v>
                </c:pt>
                <c:pt idx="10538">
                  <c:v>-0.37013499999999999</c:v>
                </c:pt>
                <c:pt idx="10539">
                  <c:v>-0.37562800000000002</c:v>
                </c:pt>
                <c:pt idx="10540">
                  <c:v>-0.38120999999999999</c:v>
                </c:pt>
                <c:pt idx="10541">
                  <c:v>-0.38678099999999999</c:v>
                </c:pt>
                <c:pt idx="10542">
                  <c:v>-0.39241599999999999</c:v>
                </c:pt>
                <c:pt idx="10543">
                  <c:v>-0.39791399999999999</c:v>
                </c:pt>
                <c:pt idx="10544">
                  <c:v>-0.40336300000000003</c:v>
                </c:pt>
                <c:pt idx="10545">
                  <c:v>-0.40870699999999999</c:v>
                </c:pt>
                <c:pt idx="10546">
                  <c:v>-0.41406500000000002</c:v>
                </c:pt>
                <c:pt idx="10547">
                  <c:v>-0.41946499999999998</c:v>
                </c:pt>
                <c:pt idx="10548">
                  <c:v>-0.42491800000000002</c:v>
                </c:pt>
                <c:pt idx="10549">
                  <c:v>-0.43007400000000001</c:v>
                </c:pt>
                <c:pt idx="10550">
                  <c:v>-0.43519799999999997</c:v>
                </c:pt>
                <c:pt idx="10551">
                  <c:v>-0.440222</c:v>
                </c:pt>
                <c:pt idx="10552">
                  <c:v>-0.44546599999999997</c:v>
                </c:pt>
                <c:pt idx="10553">
                  <c:v>-0.450239</c:v>
                </c:pt>
                <c:pt idx="10554">
                  <c:v>-0.45523200000000003</c:v>
                </c:pt>
                <c:pt idx="10555">
                  <c:v>-0.45981300000000003</c:v>
                </c:pt>
                <c:pt idx="10556">
                  <c:v>-0.46449200000000002</c:v>
                </c:pt>
                <c:pt idx="10557">
                  <c:v>-0.46912799999999999</c:v>
                </c:pt>
                <c:pt idx="10558">
                  <c:v>-0.47346700000000003</c:v>
                </c:pt>
                <c:pt idx="10559">
                  <c:v>-0.477883</c:v>
                </c:pt>
                <c:pt idx="10560">
                  <c:v>-0.48186699999999999</c:v>
                </c:pt>
                <c:pt idx="10561">
                  <c:v>-0.48610300000000001</c:v>
                </c:pt>
                <c:pt idx="10562">
                  <c:v>-0.48986000000000002</c:v>
                </c:pt>
                <c:pt idx="10563">
                  <c:v>-0.49389</c:v>
                </c:pt>
                <c:pt idx="10564">
                  <c:v>-0.49734200000000001</c:v>
                </c:pt>
                <c:pt idx="10565">
                  <c:v>-0.50111000000000006</c:v>
                </c:pt>
                <c:pt idx="10566">
                  <c:v>-0.50443000000000005</c:v>
                </c:pt>
                <c:pt idx="10567">
                  <c:v>-0.507969</c:v>
                </c:pt>
                <c:pt idx="10568">
                  <c:v>-0.51102000000000003</c:v>
                </c:pt>
                <c:pt idx="10569">
                  <c:v>-0.51397700000000002</c:v>
                </c:pt>
                <c:pt idx="10570">
                  <c:v>-0.51706600000000003</c:v>
                </c:pt>
                <c:pt idx="10571">
                  <c:v>-0.51967699999999994</c:v>
                </c:pt>
                <c:pt idx="10572">
                  <c:v>-0.52241199999999999</c:v>
                </c:pt>
                <c:pt idx="10573">
                  <c:v>-0.52481500000000003</c:v>
                </c:pt>
                <c:pt idx="10574">
                  <c:v>-0.52702599999999999</c:v>
                </c:pt>
                <c:pt idx="10575">
                  <c:v>-0.52950799999999998</c:v>
                </c:pt>
                <c:pt idx="10576">
                  <c:v>-0.53140600000000004</c:v>
                </c:pt>
                <c:pt idx="10577">
                  <c:v>-0.53347199999999995</c:v>
                </c:pt>
                <c:pt idx="10578">
                  <c:v>-0.53512199999999999</c:v>
                </c:pt>
                <c:pt idx="10579">
                  <c:v>-0.53701600000000005</c:v>
                </c:pt>
                <c:pt idx="10580">
                  <c:v>-0.53831799999999996</c:v>
                </c:pt>
                <c:pt idx="10581">
                  <c:v>-0.53967299999999996</c:v>
                </c:pt>
                <c:pt idx="10582">
                  <c:v>-0.54080399999999995</c:v>
                </c:pt>
                <c:pt idx="10583">
                  <c:v>-0.54193599999999997</c:v>
                </c:pt>
                <c:pt idx="10584">
                  <c:v>-0.54270300000000005</c:v>
                </c:pt>
                <c:pt idx="10585">
                  <c:v>-0.54336099999999998</c:v>
                </c:pt>
                <c:pt idx="10586">
                  <c:v>-0.54415199999999997</c:v>
                </c:pt>
                <c:pt idx="10587">
                  <c:v>-0.54427599999999998</c:v>
                </c:pt>
                <c:pt idx="10588">
                  <c:v>-0.54445500000000002</c:v>
                </c:pt>
                <c:pt idx="10589">
                  <c:v>-0.54436700000000005</c:v>
                </c:pt>
                <c:pt idx="10590">
                  <c:v>-0.54411699999999996</c:v>
                </c:pt>
                <c:pt idx="10591">
                  <c:v>-0.54365799999999997</c:v>
                </c:pt>
                <c:pt idx="10592">
                  <c:v>-0.54308400000000001</c:v>
                </c:pt>
                <c:pt idx="10593">
                  <c:v>-0.54251799999999994</c:v>
                </c:pt>
                <c:pt idx="10594">
                  <c:v>-0.541682</c:v>
                </c:pt>
                <c:pt idx="10595">
                  <c:v>-0.54073499999999997</c:v>
                </c:pt>
                <c:pt idx="10596">
                  <c:v>-0.53970399999999996</c:v>
                </c:pt>
                <c:pt idx="10597">
                  <c:v>-0.53847900000000004</c:v>
                </c:pt>
                <c:pt idx="10598">
                  <c:v>-0.53713699999999998</c:v>
                </c:pt>
                <c:pt idx="10599">
                  <c:v>-0.53563099999999997</c:v>
                </c:pt>
                <c:pt idx="10600">
                  <c:v>-0.53416600000000003</c:v>
                </c:pt>
                <c:pt idx="10601">
                  <c:v>-0.53237100000000004</c:v>
                </c:pt>
                <c:pt idx="10602">
                  <c:v>-0.53064</c:v>
                </c:pt>
                <c:pt idx="10603">
                  <c:v>-0.52848600000000001</c:v>
                </c:pt>
                <c:pt idx="10604">
                  <c:v>-0.526474</c:v>
                </c:pt>
                <c:pt idx="10605">
                  <c:v>-0.52417899999999995</c:v>
                </c:pt>
                <c:pt idx="10606">
                  <c:v>-0.52168800000000004</c:v>
                </c:pt>
                <c:pt idx="10607">
                  <c:v>-0.51912100000000005</c:v>
                </c:pt>
                <c:pt idx="10608">
                  <c:v>-0.516629</c:v>
                </c:pt>
                <c:pt idx="10609">
                  <c:v>-0.51368100000000005</c:v>
                </c:pt>
                <c:pt idx="10610">
                  <c:v>-0.510826</c:v>
                </c:pt>
                <c:pt idx="10611">
                  <c:v>-0.50781600000000005</c:v>
                </c:pt>
                <c:pt idx="10612">
                  <c:v>-0.50471500000000002</c:v>
                </c:pt>
                <c:pt idx="10613">
                  <c:v>-0.50186299999999995</c:v>
                </c:pt>
                <c:pt idx="10614">
                  <c:v>-0.49807800000000002</c:v>
                </c:pt>
                <c:pt idx="10615">
                  <c:v>-0.49497000000000002</c:v>
                </c:pt>
                <c:pt idx="10616">
                  <c:v>-0.49136400000000002</c:v>
                </c:pt>
                <c:pt idx="10617">
                  <c:v>-0.48789399999999999</c:v>
                </c:pt>
                <c:pt idx="10618">
                  <c:v>-0.48432999999999998</c:v>
                </c:pt>
                <c:pt idx="10619">
                  <c:v>-0.48068</c:v>
                </c:pt>
                <c:pt idx="10620">
                  <c:v>-0.476908</c:v>
                </c:pt>
                <c:pt idx="10621">
                  <c:v>-0.47323199999999999</c:v>
                </c:pt>
                <c:pt idx="10622">
                  <c:v>-0.46921499999999999</c:v>
                </c:pt>
                <c:pt idx="10623">
                  <c:v>-0.46555099999999999</c:v>
                </c:pt>
                <c:pt idx="10624">
                  <c:v>-0.46154800000000001</c:v>
                </c:pt>
                <c:pt idx="10625">
                  <c:v>-0.457318</c:v>
                </c:pt>
                <c:pt idx="10626">
                  <c:v>-0.45325199999999999</c:v>
                </c:pt>
                <c:pt idx="10627">
                  <c:v>-0.44908799999999999</c:v>
                </c:pt>
                <c:pt idx="10628">
                  <c:v>-0.44511299999999998</c:v>
                </c:pt>
                <c:pt idx="10629">
                  <c:v>-0.44103599999999998</c:v>
                </c:pt>
                <c:pt idx="10630">
                  <c:v>-0.43674499999999999</c:v>
                </c:pt>
                <c:pt idx="10631">
                  <c:v>-0.43252000000000002</c:v>
                </c:pt>
                <c:pt idx="10632">
                  <c:v>-0.42823099999999997</c:v>
                </c:pt>
                <c:pt idx="10633">
                  <c:v>-0.42412499999999997</c:v>
                </c:pt>
                <c:pt idx="10634">
                  <c:v>-0.419651</c:v>
                </c:pt>
                <c:pt idx="10635">
                  <c:v>-0.41551700000000003</c:v>
                </c:pt>
                <c:pt idx="10636">
                  <c:v>-0.411213</c:v>
                </c:pt>
                <c:pt idx="10637">
                  <c:v>-0.40690700000000002</c:v>
                </c:pt>
                <c:pt idx="10638">
                  <c:v>-0.402582</c:v>
                </c:pt>
                <c:pt idx="10639">
                  <c:v>-0.39840599999999998</c:v>
                </c:pt>
                <c:pt idx="10640">
                  <c:v>-0.39430100000000001</c:v>
                </c:pt>
                <c:pt idx="10641">
                  <c:v>-0.38999</c:v>
                </c:pt>
                <c:pt idx="10642">
                  <c:v>-0.38566299999999998</c:v>
                </c:pt>
                <c:pt idx="10643">
                  <c:v>-0.38129000000000002</c:v>
                </c:pt>
                <c:pt idx="10644">
                  <c:v>-0.377301</c:v>
                </c:pt>
                <c:pt idx="10645">
                  <c:v>-0.37315599999999999</c:v>
                </c:pt>
                <c:pt idx="10646">
                  <c:v>-0.36906499999999998</c:v>
                </c:pt>
                <c:pt idx="10647">
                  <c:v>-0.36479099999999998</c:v>
                </c:pt>
                <c:pt idx="10648">
                  <c:v>-0.36055599999999999</c:v>
                </c:pt>
                <c:pt idx="10649">
                  <c:v>-0.35658499999999999</c:v>
                </c:pt>
                <c:pt idx="10650">
                  <c:v>-0.35278799999999999</c:v>
                </c:pt>
                <c:pt idx="10651">
                  <c:v>-0.34878500000000001</c:v>
                </c:pt>
                <c:pt idx="10652">
                  <c:v>-0.34503299999999998</c:v>
                </c:pt>
                <c:pt idx="10653">
                  <c:v>-0.34078199999999997</c:v>
                </c:pt>
                <c:pt idx="10654">
                  <c:v>-0.33713799999999999</c:v>
                </c:pt>
                <c:pt idx="10655">
                  <c:v>-0.33322499999999999</c:v>
                </c:pt>
                <c:pt idx="10656">
                  <c:v>-0.32953700000000002</c:v>
                </c:pt>
                <c:pt idx="10657">
                  <c:v>-0.325874</c:v>
                </c:pt>
                <c:pt idx="10658">
                  <c:v>-0.32200699999999999</c:v>
                </c:pt>
                <c:pt idx="10659">
                  <c:v>-0.318411</c:v>
                </c:pt>
                <c:pt idx="10660">
                  <c:v>-0.31513600000000003</c:v>
                </c:pt>
                <c:pt idx="10661">
                  <c:v>-0.31134800000000001</c:v>
                </c:pt>
                <c:pt idx="10662">
                  <c:v>-0.30807899999999999</c:v>
                </c:pt>
                <c:pt idx="10663">
                  <c:v>-0.30486400000000002</c:v>
                </c:pt>
                <c:pt idx="10664">
                  <c:v>-0.30147200000000002</c:v>
                </c:pt>
                <c:pt idx="10665">
                  <c:v>-0.29855100000000001</c:v>
                </c:pt>
                <c:pt idx="10666">
                  <c:v>-0.295464</c:v>
                </c:pt>
                <c:pt idx="10667">
                  <c:v>-0.29212900000000003</c:v>
                </c:pt>
                <c:pt idx="10668">
                  <c:v>-0.28940300000000002</c:v>
                </c:pt>
                <c:pt idx="10669">
                  <c:v>-0.28644599999999998</c:v>
                </c:pt>
                <c:pt idx="10670">
                  <c:v>-0.28351900000000002</c:v>
                </c:pt>
                <c:pt idx="10671">
                  <c:v>-0.28064499999999998</c:v>
                </c:pt>
                <c:pt idx="10672">
                  <c:v>-0.27782200000000001</c:v>
                </c:pt>
                <c:pt idx="10673">
                  <c:v>-0.27534199999999998</c:v>
                </c:pt>
                <c:pt idx="10674">
                  <c:v>-0.27234799999999998</c:v>
                </c:pt>
                <c:pt idx="10675">
                  <c:v>-0.26986399999999999</c:v>
                </c:pt>
                <c:pt idx="10676">
                  <c:v>-0.26714700000000002</c:v>
                </c:pt>
                <c:pt idx="10677">
                  <c:v>-0.26476</c:v>
                </c:pt>
                <c:pt idx="10678">
                  <c:v>-0.26252999999999999</c:v>
                </c:pt>
                <c:pt idx="10679">
                  <c:v>-0.260328</c:v>
                </c:pt>
                <c:pt idx="10680">
                  <c:v>-0.257664</c:v>
                </c:pt>
                <c:pt idx="10681">
                  <c:v>-0.25544699999999998</c:v>
                </c:pt>
                <c:pt idx="10682">
                  <c:v>-0.25327100000000002</c:v>
                </c:pt>
                <c:pt idx="10683">
                  <c:v>-0.25109199999999998</c:v>
                </c:pt>
                <c:pt idx="10684">
                  <c:v>-0.24877199999999999</c:v>
                </c:pt>
                <c:pt idx="10685">
                  <c:v>-0.24663499999999999</c:v>
                </c:pt>
                <c:pt idx="10686">
                  <c:v>-0.24468799999999999</c:v>
                </c:pt>
                <c:pt idx="10687">
                  <c:v>-0.24248500000000001</c:v>
                </c:pt>
                <c:pt idx="10688">
                  <c:v>-0.240762</c:v>
                </c:pt>
                <c:pt idx="10689">
                  <c:v>-0.23865700000000001</c:v>
                </c:pt>
                <c:pt idx="10690">
                  <c:v>-0.236759</c:v>
                </c:pt>
                <c:pt idx="10691">
                  <c:v>-0.23502999999999999</c:v>
                </c:pt>
                <c:pt idx="10692">
                  <c:v>-0.23305600000000001</c:v>
                </c:pt>
                <c:pt idx="10693">
                  <c:v>-0.23080200000000001</c:v>
                </c:pt>
                <c:pt idx="10694">
                  <c:v>-0.229382</c:v>
                </c:pt>
                <c:pt idx="10695">
                  <c:v>-0.22737599999999999</c:v>
                </c:pt>
                <c:pt idx="10696">
                  <c:v>-0.2253</c:v>
                </c:pt>
                <c:pt idx="10697">
                  <c:v>-0.22357199999999999</c:v>
                </c:pt>
                <c:pt idx="10698">
                  <c:v>-0.22180800000000001</c:v>
                </c:pt>
                <c:pt idx="10699">
                  <c:v>-0.220305</c:v>
                </c:pt>
                <c:pt idx="10700">
                  <c:v>-0.218468</c:v>
                </c:pt>
                <c:pt idx="10701">
                  <c:v>-0.21676400000000001</c:v>
                </c:pt>
                <c:pt idx="10702">
                  <c:v>-0.214975</c:v>
                </c:pt>
                <c:pt idx="10703">
                  <c:v>-0.21331700000000001</c:v>
                </c:pt>
                <c:pt idx="10704">
                  <c:v>-0.21165700000000001</c:v>
                </c:pt>
                <c:pt idx="10705">
                  <c:v>-0.20983199999999999</c:v>
                </c:pt>
                <c:pt idx="10706">
                  <c:v>-0.208179</c:v>
                </c:pt>
                <c:pt idx="10707">
                  <c:v>-0.20627200000000001</c:v>
                </c:pt>
                <c:pt idx="10708">
                  <c:v>-0.20425099999999999</c:v>
                </c:pt>
                <c:pt idx="10709">
                  <c:v>-0.20247799999999999</c:v>
                </c:pt>
                <c:pt idx="10710">
                  <c:v>-0.20042299999999999</c:v>
                </c:pt>
                <c:pt idx="10711">
                  <c:v>-0.19863400000000001</c:v>
                </c:pt>
                <c:pt idx="10712">
                  <c:v>-0.19642699999999999</c:v>
                </c:pt>
                <c:pt idx="10713">
                  <c:v>-0.19428899999999999</c:v>
                </c:pt>
                <c:pt idx="10714">
                  <c:v>-0.192334</c:v>
                </c:pt>
                <c:pt idx="10715">
                  <c:v>-0.190079</c:v>
                </c:pt>
                <c:pt idx="10716">
                  <c:v>-0.18793799999999999</c:v>
                </c:pt>
                <c:pt idx="10717">
                  <c:v>-0.185832</c:v>
                </c:pt>
                <c:pt idx="10718">
                  <c:v>-0.183472</c:v>
                </c:pt>
                <c:pt idx="10719">
                  <c:v>-0.18112500000000001</c:v>
                </c:pt>
                <c:pt idx="10720">
                  <c:v>-0.17874499999999999</c:v>
                </c:pt>
                <c:pt idx="10721">
                  <c:v>-0.176203</c:v>
                </c:pt>
                <c:pt idx="10722">
                  <c:v>-0.173675</c:v>
                </c:pt>
                <c:pt idx="10723">
                  <c:v>-0.17116600000000001</c:v>
                </c:pt>
                <c:pt idx="10724">
                  <c:v>-0.16841500000000001</c:v>
                </c:pt>
                <c:pt idx="10725">
                  <c:v>-0.16572100000000001</c:v>
                </c:pt>
                <c:pt idx="10726">
                  <c:v>-0.16284399999999999</c:v>
                </c:pt>
                <c:pt idx="10727">
                  <c:v>-0.16014800000000001</c:v>
                </c:pt>
                <c:pt idx="10728">
                  <c:v>-0.157084</c:v>
                </c:pt>
                <c:pt idx="10729">
                  <c:v>-0.15407000000000001</c:v>
                </c:pt>
                <c:pt idx="10730">
                  <c:v>-0.15085799999999999</c:v>
                </c:pt>
                <c:pt idx="10731">
                  <c:v>-0.14771899999999999</c:v>
                </c:pt>
                <c:pt idx="10732">
                  <c:v>-0.144508</c:v>
                </c:pt>
                <c:pt idx="10733">
                  <c:v>-0.14096500000000001</c:v>
                </c:pt>
                <c:pt idx="10734">
                  <c:v>-0.13730400000000001</c:v>
                </c:pt>
                <c:pt idx="10735">
                  <c:v>-0.133714</c:v>
                </c:pt>
                <c:pt idx="10736">
                  <c:v>-0.13012099999999999</c:v>
                </c:pt>
                <c:pt idx="10737">
                  <c:v>-0.12613199999999999</c:v>
                </c:pt>
                <c:pt idx="10738">
                  <c:v>-0.12214800000000001</c:v>
                </c:pt>
                <c:pt idx="10739">
                  <c:v>-0.11805</c:v>
                </c:pt>
                <c:pt idx="10740">
                  <c:v>-0.11389299999999999</c:v>
                </c:pt>
                <c:pt idx="10741">
                  <c:v>-0.109554</c:v>
                </c:pt>
                <c:pt idx="10742">
                  <c:v>-0.105022</c:v>
                </c:pt>
                <c:pt idx="10743">
                  <c:v>-0.100539</c:v>
                </c:pt>
                <c:pt idx="10744">
                  <c:v>-9.6064800000000006E-2</c:v>
                </c:pt>
                <c:pt idx="10745">
                  <c:v>-9.1234999999999997E-2</c:v>
                </c:pt>
                <c:pt idx="10746">
                  <c:v>-8.6250900000000005E-2</c:v>
                </c:pt>
                <c:pt idx="10747">
                  <c:v>-8.1367499999999995E-2</c:v>
                </c:pt>
                <c:pt idx="10748">
                  <c:v>-7.6373499999999997E-2</c:v>
                </c:pt>
                <c:pt idx="10749">
                  <c:v>-7.1255200000000005E-2</c:v>
                </c:pt>
                <c:pt idx="10750">
                  <c:v>-6.6021399999999994E-2</c:v>
                </c:pt>
                <c:pt idx="10751">
                  <c:v>-6.0656500000000002E-2</c:v>
                </c:pt>
                <c:pt idx="10752">
                  <c:v>-5.51368E-2</c:v>
                </c:pt>
                <c:pt idx="10753">
                  <c:v>-4.9514799999999998E-2</c:v>
                </c:pt>
                <c:pt idx="10754">
                  <c:v>-4.3926E-2</c:v>
                </c:pt>
                <c:pt idx="10755">
                  <c:v>-3.7913700000000002E-2</c:v>
                </c:pt>
                <c:pt idx="10756">
                  <c:v>-3.1968400000000001E-2</c:v>
                </c:pt>
                <c:pt idx="10757">
                  <c:v>-2.5865699999999998E-2</c:v>
                </c:pt>
                <c:pt idx="10758">
                  <c:v>-1.9588000000000001E-2</c:v>
                </c:pt>
                <c:pt idx="10759">
                  <c:v>-1.29509E-2</c:v>
                </c:pt>
                <c:pt idx="10760">
                  <c:v>-6.5401399999999998E-3</c:v>
                </c:pt>
                <c:pt idx="10761">
                  <c:v>1.20315E-4</c:v>
                </c:pt>
                <c:pt idx="10762">
                  <c:v>7.0550400000000003E-3</c:v>
                </c:pt>
                <c:pt idx="10763">
                  <c:v>1.3848299999999999E-2</c:v>
                </c:pt>
                <c:pt idx="10764">
                  <c:v>2.0911599999999999E-2</c:v>
                </c:pt>
                <c:pt idx="10765">
                  <c:v>2.81578E-2</c:v>
                </c:pt>
                <c:pt idx="10766">
                  <c:v>3.5103599999999999E-2</c:v>
                </c:pt>
                <c:pt idx="10767">
                  <c:v>4.24374E-2</c:v>
                </c:pt>
                <c:pt idx="10768">
                  <c:v>5.0049200000000002E-2</c:v>
                </c:pt>
                <c:pt idx="10769">
                  <c:v>5.7509600000000001E-2</c:v>
                </c:pt>
                <c:pt idx="10770">
                  <c:v>6.5032900000000005E-2</c:v>
                </c:pt>
                <c:pt idx="10771">
                  <c:v>7.2763300000000003E-2</c:v>
                </c:pt>
                <c:pt idx="10772">
                  <c:v>8.0655500000000005E-2</c:v>
                </c:pt>
                <c:pt idx="10773">
                  <c:v>8.8755200000000006E-2</c:v>
                </c:pt>
                <c:pt idx="10774">
                  <c:v>9.6462500000000007E-2</c:v>
                </c:pt>
                <c:pt idx="10775">
                  <c:v>0.104606</c:v>
                </c:pt>
                <c:pt idx="10776">
                  <c:v>0.112958</c:v>
                </c:pt>
                <c:pt idx="10777">
                  <c:v>0.120841</c:v>
                </c:pt>
                <c:pt idx="10778">
                  <c:v>0.129137</c:v>
                </c:pt>
                <c:pt idx="10779">
                  <c:v>0.13750699999999999</c:v>
                </c:pt>
                <c:pt idx="10780">
                  <c:v>0.145842</c:v>
                </c:pt>
                <c:pt idx="10781">
                  <c:v>0.15434</c:v>
                </c:pt>
                <c:pt idx="10782">
                  <c:v>0.16309999999999999</c:v>
                </c:pt>
                <c:pt idx="10783">
                  <c:v>0.17180899999999999</c:v>
                </c:pt>
                <c:pt idx="10784">
                  <c:v>0.18066199999999999</c:v>
                </c:pt>
                <c:pt idx="10785">
                  <c:v>0.18973200000000001</c:v>
                </c:pt>
                <c:pt idx="10786">
                  <c:v>0.198714</c:v>
                </c:pt>
                <c:pt idx="10787">
                  <c:v>0.20771100000000001</c:v>
                </c:pt>
                <c:pt idx="10788">
                  <c:v>0.21687799999999999</c:v>
                </c:pt>
                <c:pt idx="10789">
                  <c:v>0.226109</c:v>
                </c:pt>
                <c:pt idx="10790">
                  <c:v>0.23513800000000001</c:v>
                </c:pt>
                <c:pt idx="10791">
                  <c:v>0.244031</c:v>
                </c:pt>
                <c:pt idx="10792">
                  <c:v>0.253162</c:v>
                </c:pt>
                <c:pt idx="10793">
                  <c:v>0.26216</c:v>
                </c:pt>
                <c:pt idx="10794">
                  <c:v>0.27107700000000001</c:v>
                </c:pt>
                <c:pt idx="10795">
                  <c:v>0.28020400000000001</c:v>
                </c:pt>
                <c:pt idx="10796">
                  <c:v>0.289157</c:v>
                </c:pt>
                <c:pt idx="10797">
                  <c:v>0.29835899999999999</c:v>
                </c:pt>
                <c:pt idx="10798">
                  <c:v>0.30728299999999997</c:v>
                </c:pt>
                <c:pt idx="10799">
                  <c:v>0.31654700000000002</c:v>
                </c:pt>
                <c:pt idx="10800">
                  <c:v>0.32551000000000002</c:v>
                </c:pt>
                <c:pt idx="10801">
                  <c:v>0.33479500000000001</c:v>
                </c:pt>
                <c:pt idx="10802">
                  <c:v>0.34375800000000001</c:v>
                </c:pt>
                <c:pt idx="10803">
                  <c:v>0.35265800000000003</c:v>
                </c:pt>
                <c:pt idx="10804">
                  <c:v>0.36188599999999999</c:v>
                </c:pt>
                <c:pt idx="10805">
                  <c:v>0.370749</c:v>
                </c:pt>
                <c:pt idx="10806">
                  <c:v>0.37988699999999997</c:v>
                </c:pt>
                <c:pt idx="10807">
                  <c:v>0.38874300000000001</c:v>
                </c:pt>
                <c:pt idx="10808">
                  <c:v>0.39764100000000002</c:v>
                </c:pt>
                <c:pt idx="10809">
                  <c:v>0.40637299999999998</c:v>
                </c:pt>
                <c:pt idx="10810">
                  <c:v>0.41500199999999998</c:v>
                </c:pt>
                <c:pt idx="10811">
                  <c:v>0.42383500000000002</c:v>
                </c:pt>
                <c:pt idx="10812">
                  <c:v>0.43238500000000002</c:v>
                </c:pt>
                <c:pt idx="10813">
                  <c:v>0.44095200000000001</c:v>
                </c:pt>
                <c:pt idx="10814">
                  <c:v>0.44941900000000001</c:v>
                </c:pt>
                <c:pt idx="10815">
                  <c:v>0.45780300000000002</c:v>
                </c:pt>
                <c:pt idx="10816">
                  <c:v>0.46599299999999999</c:v>
                </c:pt>
                <c:pt idx="10817">
                  <c:v>0.47394199999999997</c:v>
                </c:pt>
                <c:pt idx="10818">
                  <c:v>0.48219899999999999</c:v>
                </c:pt>
                <c:pt idx="10819">
                  <c:v>0.48990099999999998</c:v>
                </c:pt>
                <c:pt idx="10820">
                  <c:v>0.49781799999999998</c:v>
                </c:pt>
                <c:pt idx="10821">
                  <c:v>0.50531199999999998</c:v>
                </c:pt>
                <c:pt idx="10822">
                  <c:v>0.51302099999999995</c:v>
                </c:pt>
                <c:pt idx="10823">
                  <c:v>0.52052299999999996</c:v>
                </c:pt>
                <c:pt idx="10824">
                  <c:v>0.527841</c:v>
                </c:pt>
                <c:pt idx="10825">
                  <c:v>0.53522700000000001</c:v>
                </c:pt>
                <c:pt idx="10826">
                  <c:v>0.54256499999999996</c:v>
                </c:pt>
                <c:pt idx="10827">
                  <c:v>0.54953200000000002</c:v>
                </c:pt>
                <c:pt idx="10828">
                  <c:v>0.556728</c:v>
                </c:pt>
                <c:pt idx="10829">
                  <c:v>0.56354499999999996</c:v>
                </c:pt>
                <c:pt idx="10830">
                  <c:v>0.57044700000000004</c:v>
                </c:pt>
                <c:pt idx="10831">
                  <c:v>0.57697399999999999</c:v>
                </c:pt>
                <c:pt idx="10832">
                  <c:v>0.58367000000000002</c:v>
                </c:pt>
                <c:pt idx="10833">
                  <c:v>0.58998899999999999</c:v>
                </c:pt>
                <c:pt idx="10834">
                  <c:v>0.596194</c:v>
                </c:pt>
                <c:pt idx="10835">
                  <c:v>0.60242799999999996</c:v>
                </c:pt>
                <c:pt idx="10836">
                  <c:v>0.60822100000000001</c:v>
                </c:pt>
                <c:pt idx="10837">
                  <c:v>0.614232</c:v>
                </c:pt>
                <c:pt idx="10838">
                  <c:v>0.619946</c:v>
                </c:pt>
                <c:pt idx="10839">
                  <c:v>0.62548300000000001</c:v>
                </c:pt>
                <c:pt idx="10840">
                  <c:v>0.63098699999999996</c:v>
                </c:pt>
                <c:pt idx="10841">
                  <c:v>0.63614999999999999</c:v>
                </c:pt>
                <c:pt idx="10842">
                  <c:v>0.64155200000000001</c:v>
                </c:pt>
                <c:pt idx="10843">
                  <c:v>0.64649100000000004</c:v>
                </c:pt>
                <c:pt idx="10844">
                  <c:v>0.65133300000000005</c:v>
                </c:pt>
                <c:pt idx="10845">
                  <c:v>0.65631700000000004</c:v>
                </c:pt>
                <c:pt idx="10846">
                  <c:v>0.66077900000000001</c:v>
                </c:pt>
                <c:pt idx="10847">
                  <c:v>0.66551499999999997</c:v>
                </c:pt>
                <c:pt idx="10848">
                  <c:v>0.66959400000000002</c:v>
                </c:pt>
                <c:pt idx="10849">
                  <c:v>0.67402899999999999</c:v>
                </c:pt>
                <c:pt idx="10850">
                  <c:v>0.67815899999999996</c:v>
                </c:pt>
                <c:pt idx="10851">
                  <c:v>0.68201500000000004</c:v>
                </c:pt>
                <c:pt idx="10852">
                  <c:v>0.68591000000000002</c:v>
                </c:pt>
                <c:pt idx="10853">
                  <c:v>0.68967699999999998</c:v>
                </c:pt>
                <c:pt idx="10854">
                  <c:v>0.69338299999999997</c:v>
                </c:pt>
                <c:pt idx="10855">
                  <c:v>0.69691000000000003</c:v>
                </c:pt>
                <c:pt idx="10856">
                  <c:v>0.700295</c:v>
                </c:pt>
                <c:pt idx="10857">
                  <c:v>0.70374999999999999</c:v>
                </c:pt>
                <c:pt idx="10858">
                  <c:v>0.70688700000000004</c:v>
                </c:pt>
                <c:pt idx="10859">
                  <c:v>0.70994599999999997</c:v>
                </c:pt>
                <c:pt idx="10860">
                  <c:v>0.71298300000000003</c:v>
                </c:pt>
                <c:pt idx="10861">
                  <c:v>0.71553</c:v>
                </c:pt>
                <c:pt idx="10862">
                  <c:v>0.718306</c:v>
                </c:pt>
                <c:pt idx="10863">
                  <c:v>0.72087999999999997</c:v>
                </c:pt>
                <c:pt idx="10864">
                  <c:v>0.72335799999999995</c:v>
                </c:pt>
                <c:pt idx="10865">
                  <c:v>0.72584599999999999</c:v>
                </c:pt>
                <c:pt idx="10866">
                  <c:v>0.72825200000000001</c:v>
                </c:pt>
                <c:pt idx="10867">
                  <c:v>0.73029299999999997</c:v>
                </c:pt>
                <c:pt idx="10868">
                  <c:v>0.73251100000000002</c:v>
                </c:pt>
                <c:pt idx="10869">
                  <c:v>0.73451999999999995</c:v>
                </c:pt>
                <c:pt idx="10870">
                  <c:v>0.73672800000000005</c:v>
                </c:pt>
                <c:pt idx="10871">
                  <c:v>0.73854799999999998</c:v>
                </c:pt>
                <c:pt idx="10872">
                  <c:v>0.74026800000000004</c:v>
                </c:pt>
                <c:pt idx="10873">
                  <c:v>0.74210900000000002</c:v>
                </c:pt>
                <c:pt idx="10874">
                  <c:v>0.74359500000000001</c:v>
                </c:pt>
                <c:pt idx="10875">
                  <c:v>0.74503200000000003</c:v>
                </c:pt>
                <c:pt idx="10876">
                  <c:v>0.74644100000000002</c:v>
                </c:pt>
                <c:pt idx="10877">
                  <c:v>0.74773299999999998</c:v>
                </c:pt>
                <c:pt idx="10878">
                  <c:v>0.74912800000000002</c:v>
                </c:pt>
                <c:pt idx="10879">
                  <c:v>0.750274</c:v>
                </c:pt>
                <c:pt idx="10880">
                  <c:v>0.75136099999999995</c:v>
                </c:pt>
                <c:pt idx="10881">
                  <c:v>0.75231999999999999</c:v>
                </c:pt>
                <c:pt idx="10882">
                  <c:v>0.75342399999999998</c:v>
                </c:pt>
                <c:pt idx="10883">
                  <c:v>0.75421499999999997</c:v>
                </c:pt>
                <c:pt idx="10884">
                  <c:v>0.75524000000000002</c:v>
                </c:pt>
                <c:pt idx="10885">
                  <c:v>0.75609000000000004</c:v>
                </c:pt>
                <c:pt idx="10886">
                  <c:v>0.75688699999999998</c:v>
                </c:pt>
                <c:pt idx="10887">
                  <c:v>0.75772499999999998</c:v>
                </c:pt>
                <c:pt idx="10888">
                  <c:v>0.75844</c:v>
                </c:pt>
                <c:pt idx="10889">
                  <c:v>0.75932699999999997</c:v>
                </c:pt>
                <c:pt idx="10890">
                  <c:v>0.75998600000000005</c:v>
                </c:pt>
                <c:pt idx="10891">
                  <c:v>0.76080099999999995</c:v>
                </c:pt>
                <c:pt idx="10892">
                  <c:v>0.76148199999999999</c:v>
                </c:pt>
                <c:pt idx="10893">
                  <c:v>0.76209800000000005</c:v>
                </c:pt>
                <c:pt idx="10894">
                  <c:v>0.76280199999999998</c:v>
                </c:pt>
                <c:pt idx="10895">
                  <c:v>0.76329999999999998</c:v>
                </c:pt>
                <c:pt idx="10896">
                  <c:v>0.76358800000000004</c:v>
                </c:pt>
                <c:pt idx="10897">
                  <c:v>0.76423200000000002</c:v>
                </c:pt>
                <c:pt idx="10898">
                  <c:v>0.76441199999999998</c:v>
                </c:pt>
                <c:pt idx="10899">
                  <c:v>0.76497300000000001</c:v>
                </c:pt>
                <c:pt idx="10900">
                  <c:v>0.76518200000000003</c:v>
                </c:pt>
                <c:pt idx="10901">
                  <c:v>0.76542500000000002</c:v>
                </c:pt>
                <c:pt idx="10902">
                  <c:v>0.765652</c:v>
                </c:pt>
                <c:pt idx="10903">
                  <c:v>0.76578500000000005</c:v>
                </c:pt>
                <c:pt idx="10904">
                  <c:v>0.76598699999999997</c:v>
                </c:pt>
                <c:pt idx="10905">
                  <c:v>0.76639299999999999</c:v>
                </c:pt>
                <c:pt idx="10906">
                  <c:v>0.76639199999999996</c:v>
                </c:pt>
                <c:pt idx="10907">
                  <c:v>0.76672700000000005</c:v>
                </c:pt>
                <c:pt idx="10908">
                  <c:v>0.76677300000000004</c:v>
                </c:pt>
                <c:pt idx="10909">
                  <c:v>0.76711399999999996</c:v>
                </c:pt>
                <c:pt idx="10910">
                  <c:v>0.76718200000000003</c:v>
                </c:pt>
                <c:pt idx="10911">
                  <c:v>0.76744800000000002</c:v>
                </c:pt>
                <c:pt idx="10912">
                  <c:v>0.76758499999999996</c:v>
                </c:pt>
                <c:pt idx="10913">
                  <c:v>0.76776599999999995</c:v>
                </c:pt>
                <c:pt idx="10914">
                  <c:v>0.76793699999999998</c:v>
                </c:pt>
                <c:pt idx="10915">
                  <c:v>0.76814400000000005</c:v>
                </c:pt>
                <c:pt idx="10916">
                  <c:v>0.768204</c:v>
                </c:pt>
                <c:pt idx="10917">
                  <c:v>0.76836199999999999</c:v>
                </c:pt>
                <c:pt idx="10918">
                  <c:v>0.76843700000000004</c:v>
                </c:pt>
                <c:pt idx="10919">
                  <c:v>0.76857600000000004</c:v>
                </c:pt>
                <c:pt idx="10920">
                  <c:v>0.76877799999999996</c:v>
                </c:pt>
                <c:pt idx="10921">
                  <c:v>0.76849699999999999</c:v>
                </c:pt>
                <c:pt idx="10922">
                  <c:v>0.76877200000000001</c:v>
                </c:pt>
                <c:pt idx="10923">
                  <c:v>0.76860700000000004</c:v>
                </c:pt>
                <c:pt idx="10924">
                  <c:v>0.76864200000000005</c:v>
                </c:pt>
                <c:pt idx="10925">
                  <c:v>0.76859900000000003</c:v>
                </c:pt>
                <c:pt idx="10926">
                  <c:v>0.76861100000000004</c:v>
                </c:pt>
                <c:pt idx="10927">
                  <c:v>0.76852699999999996</c:v>
                </c:pt>
                <c:pt idx="10928">
                  <c:v>0.76834400000000003</c:v>
                </c:pt>
                <c:pt idx="10929">
                  <c:v>0.76811200000000002</c:v>
                </c:pt>
                <c:pt idx="10930">
                  <c:v>0.76810500000000004</c:v>
                </c:pt>
                <c:pt idx="10931">
                  <c:v>0.76785400000000004</c:v>
                </c:pt>
                <c:pt idx="10932">
                  <c:v>0.76772300000000004</c:v>
                </c:pt>
                <c:pt idx="10933">
                  <c:v>0.767428</c:v>
                </c:pt>
                <c:pt idx="10934">
                  <c:v>0.76732199999999995</c:v>
                </c:pt>
                <c:pt idx="10935">
                  <c:v>0.76701900000000001</c:v>
                </c:pt>
                <c:pt idx="10936">
                  <c:v>0.76675300000000002</c:v>
                </c:pt>
                <c:pt idx="10937">
                  <c:v>0.76650700000000005</c:v>
                </c:pt>
                <c:pt idx="10938">
                  <c:v>0.76617500000000005</c:v>
                </c:pt>
                <c:pt idx="10939">
                  <c:v>0.76590000000000003</c:v>
                </c:pt>
                <c:pt idx="10940">
                  <c:v>0.76566500000000004</c:v>
                </c:pt>
                <c:pt idx="10941">
                  <c:v>0.76517500000000005</c:v>
                </c:pt>
                <c:pt idx="10942">
                  <c:v>0.764903</c:v>
                </c:pt>
                <c:pt idx="10943">
                  <c:v>0.76437600000000006</c:v>
                </c:pt>
                <c:pt idx="10944">
                  <c:v>0.76389499999999999</c:v>
                </c:pt>
                <c:pt idx="10945">
                  <c:v>0.76320299999999996</c:v>
                </c:pt>
                <c:pt idx="10946">
                  <c:v>0.76247900000000002</c:v>
                </c:pt>
                <c:pt idx="10947">
                  <c:v>0.76185099999999994</c:v>
                </c:pt>
                <c:pt idx="10948">
                  <c:v>0.76103699999999996</c:v>
                </c:pt>
                <c:pt idx="10949">
                  <c:v>0.76014300000000001</c:v>
                </c:pt>
                <c:pt idx="10950">
                  <c:v>0.75919300000000001</c:v>
                </c:pt>
                <c:pt idx="10951">
                  <c:v>0.75846800000000003</c:v>
                </c:pt>
                <c:pt idx="10952">
                  <c:v>0.75731999999999999</c:v>
                </c:pt>
                <c:pt idx="10953">
                  <c:v>0.75630200000000003</c:v>
                </c:pt>
                <c:pt idx="10954">
                  <c:v>0.75520900000000002</c:v>
                </c:pt>
                <c:pt idx="10955">
                  <c:v>0.75418700000000005</c:v>
                </c:pt>
                <c:pt idx="10956">
                  <c:v>0.75285000000000002</c:v>
                </c:pt>
                <c:pt idx="10957">
                  <c:v>0.75164699999999995</c:v>
                </c:pt>
                <c:pt idx="10958">
                  <c:v>0.75029900000000005</c:v>
                </c:pt>
                <c:pt idx="10959">
                  <c:v>0.74874499999999999</c:v>
                </c:pt>
                <c:pt idx="10960">
                  <c:v>0.747282</c:v>
                </c:pt>
                <c:pt idx="10961">
                  <c:v>0.74543599999999999</c:v>
                </c:pt>
                <c:pt idx="10962">
                  <c:v>0.74383699999999997</c:v>
                </c:pt>
                <c:pt idx="10963">
                  <c:v>0.74168800000000001</c:v>
                </c:pt>
                <c:pt idx="10964">
                  <c:v>0.73982499999999995</c:v>
                </c:pt>
                <c:pt idx="10965">
                  <c:v>0.73795100000000002</c:v>
                </c:pt>
                <c:pt idx="10966">
                  <c:v>0.73560999999999999</c:v>
                </c:pt>
                <c:pt idx="10967">
                  <c:v>0.73360599999999998</c:v>
                </c:pt>
                <c:pt idx="10968">
                  <c:v>0.73117399999999999</c:v>
                </c:pt>
                <c:pt idx="10969">
                  <c:v>0.729051</c:v>
                </c:pt>
                <c:pt idx="10970">
                  <c:v>0.72636900000000004</c:v>
                </c:pt>
                <c:pt idx="10971">
                  <c:v>0.72372700000000001</c:v>
                </c:pt>
                <c:pt idx="10972">
                  <c:v>0.72125700000000004</c:v>
                </c:pt>
                <c:pt idx="10973">
                  <c:v>0.71834100000000001</c:v>
                </c:pt>
                <c:pt idx="10974">
                  <c:v>0.71548500000000004</c:v>
                </c:pt>
                <c:pt idx="10975">
                  <c:v>0.71229500000000001</c:v>
                </c:pt>
                <c:pt idx="10976">
                  <c:v>0.70937799999999995</c:v>
                </c:pt>
                <c:pt idx="10977">
                  <c:v>0.70599599999999996</c:v>
                </c:pt>
                <c:pt idx="10978">
                  <c:v>0.70242499999999997</c:v>
                </c:pt>
                <c:pt idx="10979">
                  <c:v>0.69898700000000002</c:v>
                </c:pt>
                <c:pt idx="10980">
                  <c:v>0.69515899999999997</c:v>
                </c:pt>
                <c:pt idx="10981">
                  <c:v>0.69139700000000004</c:v>
                </c:pt>
                <c:pt idx="10982">
                  <c:v>0.68729799999999996</c:v>
                </c:pt>
                <c:pt idx="10983">
                  <c:v>0.68315199999999998</c:v>
                </c:pt>
                <c:pt idx="10984">
                  <c:v>0.67891900000000005</c:v>
                </c:pt>
                <c:pt idx="10985">
                  <c:v>0.67433299999999996</c:v>
                </c:pt>
                <c:pt idx="10986">
                  <c:v>0.66977399999999998</c:v>
                </c:pt>
                <c:pt idx="10987">
                  <c:v>0.66500400000000004</c:v>
                </c:pt>
                <c:pt idx="10988">
                  <c:v>0.66020100000000004</c:v>
                </c:pt>
                <c:pt idx="10989">
                  <c:v>0.65504099999999998</c:v>
                </c:pt>
                <c:pt idx="10990">
                  <c:v>0.64988100000000004</c:v>
                </c:pt>
                <c:pt idx="10991">
                  <c:v>0.64444299999999999</c:v>
                </c:pt>
                <c:pt idx="10992">
                  <c:v>0.63925699999999996</c:v>
                </c:pt>
                <c:pt idx="10993">
                  <c:v>0.63354600000000005</c:v>
                </c:pt>
                <c:pt idx="10994">
                  <c:v>0.62771100000000002</c:v>
                </c:pt>
                <c:pt idx="10995">
                  <c:v>0.62206600000000001</c:v>
                </c:pt>
                <c:pt idx="10996">
                  <c:v>0.61596499999999998</c:v>
                </c:pt>
                <c:pt idx="10997">
                  <c:v>0.60993799999999998</c:v>
                </c:pt>
                <c:pt idx="10998">
                  <c:v>0.60359399999999996</c:v>
                </c:pt>
                <c:pt idx="10999">
                  <c:v>0.59724500000000003</c:v>
                </c:pt>
                <c:pt idx="11000">
                  <c:v>0.59066099999999999</c:v>
                </c:pt>
                <c:pt idx="11001">
                  <c:v>0.58394900000000005</c:v>
                </c:pt>
                <c:pt idx="11002">
                  <c:v>0.57740199999999997</c:v>
                </c:pt>
                <c:pt idx="11003">
                  <c:v>0.57020700000000002</c:v>
                </c:pt>
                <c:pt idx="11004">
                  <c:v>0.56317600000000001</c:v>
                </c:pt>
                <c:pt idx="11005">
                  <c:v>0.55603100000000005</c:v>
                </c:pt>
                <c:pt idx="11006">
                  <c:v>0.54856799999999994</c:v>
                </c:pt>
                <c:pt idx="11007">
                  <c:v>0.54119099999999998</c:v>
                </c:pt>
                <c:pt idx="11008">
                  <c:v>0.53354900000000005</c:v>
                </c:pt>
                <c:pt idx="11009">
                  <c:v>0.52586500000000003</c:v>
                </c:pt>
                <c:pt idx="11010">
                  <c:v>0.51780300000000001</c:v>
                </c:pt>
                <c:pt idx="11011">
                  <c:v>0.50993500000000003</c:v>
                </c:pt>
                <c:pt idx="11012">
                  <c:v>0.50183699999999998</c:v>
                </c:pt>
                <c:pt idx="11013">
                  <c:v>0.49352000000000001</c:v>
                </c:pt>
                <c:pt idx="11014">
                  <c:v>0.48519899999999999</c:v>
                </c:pt>
                <c:pt idx="11015">
                  <c:v>0.47666199999999997</c:v>
                </c:pt>
                <c:pt idx="11016">
                  <c:v>0.46807799999999999</c:v>
                </c:pt>
                <c:pt idx="11017">
                  <c:v>0.45918100000000001</c:v>
                </c:pt>
                <c:pt idx="11018">
                  <c:v>0.45047900000000002</c:v>
                </c:pt>
                <c:pt idx="11019">
                  <c:v>0.44148199999999999</c:v>
                </c:pt>
                <c:pt idx="11020">
                  <c:v>0.43255500000000002</c:v>
                </c:pt>
                <c:pt idx="11021">
                  <c:v>0.42358600000000002</c:v>
                </c:pt>
                <c:pt idx="11022">
                  <c:v>0.41415000000000002</c:v>
                </c:pt>
                <c:pt idx="11023">
                  <c:v>0.40482800000000002</c:v>
                </c:pt>
                <c:pt idx="11024">
                  <c:v>0.39552900000000002</c:v>
                </c:pt>
                <c:pt idx="11025">
                  <c:v>0.38630799999999998</c:v>
                </c:pt>
                <c:pt idx="11026">
                  <c:v>0.37671199999999999</c:v>
                </c:pt>
                <c:pt idx="11027">
                  <c:v>0.36701299999999998</c:v>
                </c:pt>
                <c:pt idx="11028">
                  <c:v>0.357543</c:v>
                </c:pt>
                <c:pt idx="11029">
                  <c:v>0.34782800000000003</c:v>
                </c:pt>
                <c:pt idx="11030">
                  <c:v>0.33813100000000001</c:v>
                </c:pt>
                <c:pt idx="11031">
                  <c:v>0.32843099999999997</c:v>
                </c:pt>
                <c:pt idx="11032">
                  <c:v>0.31862200000000002</c:v>
                </c:pt>
                <c:pt idx="11033">
                  <c:v>0.30876700000000001</c:v>
                </c:pt>
                <c:pt idx="11034">
                  <c:v>0.29889500000000002</c:v>
                </c:pt>
                <c:pt idx="11035">
                  <c:v>0.28923300000000002</c:v>
                </c:pt>
                <c:pt idx="11036">
                  <c:v>0.27928399999999998</c:v>
                </c:pt>
                <c:pt idx="11037">
                  <c:v>0.26939800000000003</c:v>
                </c:pt>
                <c:pt idx="11038">
                  <c:v>0.25928400000000001</c:v>
                </c:pt>
                <c:pt idx="11039">
                  <c:v>0.24937200000000001</c:v>
                </c:pt>
                <c:pt idx="11040">
                  <c:v>0.23932700000000001</c:v>
                </c:pt>
                <c:pt idx="11041">
                  <c:v>0.229434</c:v>
                </c:pt>
                <c:pt idx="11042">
                  <c:v>0.219356</c:v>
                </c:pt>
                <c:pt idx="11043">
                  <c:v>0.209233</c:v>
                </c:pt>
                <c:pt idx="11044">
                  <c:v>0.199404</c:v>
                </c:pt>
                <c:pt idx="11045">
                  <c:v>0.18915199999999999</c:v>
                </c:pt>
                <c:pt idx="11046">
                  <c:v>0.17918799999999999</c:v>
                </c:pt>
                <c:pt idx="11047">
                  <c:v>0.169271</c:v>
                </c:pt>
                <c:pt idx="11048">
                  <c:v>0.159251</c:v>
                </c:pt>
                <c:pt idx="11049">
                  <c:v>0.14938599999999999</c:v>
                </c:pt>
                <c:pt idx="11050">
                  <c:v>0.13947699999999999</c:v>
                </c:pt>
                <c:pt idx="11051">
                  <c:v>0.129834</c:v>
                </c:pt>
                <c:pt idx="11052">
                  <c:v>0.120031</c:v>
                </c:pt>
                <c:pt idx="11053">
                  <c:v>0.11050699999999999</c:v>
                </c:pt>
                <c:pt idx="11054">
                  <c:v>0.10099</c:v>
                </c:pt>
                <c:pt idx="11055">
                  <c:v>9.1376700000000005E-2</c:v>
                </c:pt>
                <c:pt idx="11056">
                  <c:v>8.1745399999999996E-2</c:v>
                </c:pt>
                <c:pt idx="11057">
                  <c:v>7.2366799999999995E-2</c:v>
                </c:pt>
                <c:pt idx="11058">
                  <c:v>6.31081E-2</c:v>
                </c:pt>
                <c:pt idx="11059">
                  <c:v>5.3605600000000003E-2</c:v>
                </c:pt>
                <c:pt idx="11060">
                  <c:v>4.4526000000000003E-2</c:v>
                </c:pt>
                <c:pt idx="11061">
                  <c:v>3.5336199999999998E-2</c:v>
                </c:pt>
                <c:pt idx="11062">
                  <c:v>2.6208100000000002E-2</c:v>
                </c:pt>
                <c:pt idx="11063">
                  <c:v>1.72888E-2</c:v>
                </c:pt>
                <c:pt idx="11064">
                  <c:v>8.5579799999999998E-3</c:v>
                </c:pt>
                <c:pt idx="11065">
                  <c:v>-3.0688500000000001E-4</c:v>
                </c:pt>
                <c:pt idx="11066">
                  <c:v>-8.9151200000000003E-3</c:v>
                </c:pt>
                <c:pt idx="11067">
                  <c:v>-1.7508699999999999E-2</c:v>
                </c:pt>
                <c:pt idx="11068">
                  <c:v>-2.5880199999999999E-2</c:v>
                </c:pt>
                <c:pt idx="11069">
                  <c:v>-3.4315199999999997E-2</c:v>
                </c:pt>
                <c:pt idx="11070">
                  <c:v>-4.2422500000000002E-2</c:v>
                </c:pt>
                <c:pt idx="11071">
                  <c:v>-5.0582599999999998E-2</c:v>
                </c:pt>
                <c:pt idx="11072">
                  <c:v>-5.8579600000000003E-2</c:v>
                </c:pt>
                <c:pt idx="11073">
                  <c:v>-6.6477800000000004E-2</c:v>
                </c:pt>
                <c:pt idx="11074">
                  <c:v>-7.4348499999999998E-2</c:v>
                </c:pt>
                <c:pt idx="11075">
                  <c:v>-8.1746200000000005E-2</c:v>
                </c:pt>
                <c:pt idx="11076">
                  <c:v>-8.9370099999999994E-2</c:v>
                </c:pt>
                <c:pt idx="11077">
                  <c:v>-9.6706700000000007E-2</c:v>
                </c:pt>
                <c:pt idx="11078">
                  <c:v>-0.104063</c:v>
                </c:pt>
                <c:pt idx="11079">
                  <c:v>-0.111141</c:v>
                </c:pt>
                <c:pt idx="11080">
                  <c:v>-0.118215</c:v>
                </c:pt>
                <c:pt idx="11081">
                  <c:v>-0.125113</c:v>
                </c:pt>
                <c:pt idx="11082">
                  <c:v>-0.13173699999999999</c:v>
                </c:pt>
                <c:pt idx="11083">
                  <c:v>-0.13838700000000001</c:v>
                </c:pt>
                <c:pt idx="11084">
                  <c:v>-0.144867</c:v>
                </c:pt>
                <c:pt idx="11085">
                  <c:v>-0.15129600000000001</c:v>
                </c:pt>
                <c:pt idx="11086">
                  <c:v>-0.157112</c:v>
                </c:pt>
                <c:pt idx="11087">
                  <c:v>-0.16326399999999999</c:v>
                </c:pt>
                <c:pt idx="11088">
                  <c:v>-0.16921700000000001</c:v>
                </c:pt>
                <c:pt idx="11089">
                  <c:v>-0.17487900000000001</c:v>
                </c:pt>
                <c:pt idx="11090">
                  <c:v>-0.18032200000000001</c:v>
                </c:pt>
                <c:pt idx="11091">
                  <c:v>-0.18579999999999999</c:v>
                </c:pt>
                <c:pt idx="11092">
                  <c:v>-0.19114800000000001</c:v>
                </c:pt>
                <c:pt idx="11093">
                  <c:v>-0.19633500000000001</c:v>
                </c:pt>
                <c:pt idx="11094">
                  <c:v>-0.201069</c:v>
                </c:pt>
                <c:pt idx="11095">
                  <c:v>-0.206123</c:v>
                </c:pt>
                <c:pt idx="11096">
                  <c:v>-0.21081</c:v>
                </c:pt>
                <c:pt idx="11097">
                  <c:v>-0.21538099999999999</c:v>
                </c:pt>
                <c:pt idx="11098">
                  <c:v>-0.21987799999999999</c:v>
                </c:pt>
                <c:pt idx="11099">
                  <c:v>-0.224046</c:v>
                </c:pt>
                <c:pt idx="11100">
                  <c:v>-0.22823299999999999</c:v>
                </c:pt>
                <c:pt idx="11101">
                  <c:v>-0.232158</c:v>
                </c:pt>
                <c:pt idx="11102">
                  <c:v>-0.236237</c:v>
                </c:pt>
                <c:pt idx="11103">
                  <c:v>-0.23980399999999999</c:v>
                </c:pt>
                <c:pt idx="11104">
                  <c:v>-0.24368799999999999</c:v>
                </c:pt>
                <c:pt idx="11105">
                  <c:v>-0.247029</c:v>
                </c:pt>
                <c:pt idx="11106">
                  <c:v>-0.25040600000000002</c:v>
                </c:pt>
                <c:pt idx="11107">
                  <c:v>-0.25356499999999998</c:v>
                </c:pt>
                <c:pt idx="11108">
                  <c:v>-0.25676100000000002</c:v>
                </c:pt>
                <c:pt idx="11109">
                  <c:v>-0.25983400000000001</c:v>
                </c:pt>
                <c:pt idx="11110">
                  <c:v>-0.26273400000000002</c:v>
                </c:pt>
                <c:pt idx="11111">
                  <c:v>-0.26536100000000001</c:v>
                </c:pt>
                <c:pt idx="11112">
                  <c:v>-0.26812000000000002</c:v>
                </c:pt>
                <c:pt idx="11113">
                  <c:v>-0.27064199999999999</c:v>
                </c:pt>
                <c:pt idx="11114">
                  <c:v>-0.27338499999999999</c:v>
                </c:pt>
                <c:pt idx="11115">
                  <c:v>-0.27538200000000002</c:v>
                </c:pt>
                <c:pt idx="11116">
                  <c:v>-0.27799499999999999</c:v>
                </c:pt>
                <c:pt idx="11117">
                  <c:v>-0.28027999999999997</c:v>
                </c:pt>
                <c:pt idx="11118">
                  <c:v>-0.28217900000000001</c:v>
                </c:pt>
                <c:pt idx="11119">
                  <c:v>-0.28448899999999999</c:v>
                </c:pt>
                <c:pt idx="11120">
                  <c:v>-0.286138</c:v>
                </c:pt>
                <c:pt idx="11121">
                  <c:v>-0.28801599999999999</c:v>
                </c:pt>
                <c:pt idx="11122">
                  <c:v>-0.28969299999999998</c:v>
                </c:pt>
                <c:pt idx="11123">
                  <c:v>-0.29152600000000001</c:v>
                </c:pt>
                <c:pt idx="11124">
                  <c:v>-0.292989</c:v>
                </c:pt>
                <c:pt idx="11125">
                  <c:v>-0.29461100000000001</c:v>
                </c:pt>
                <c:pt idx="11126">
                  <c:v>-0.29587799999999997</c:v>
                </c:pt>
                <c:pt idx="11127">
                  <c:v>-0.29745899999999997</c:v>
                </c:pt>
                <c:pt idx="11128">
                  <c:v>-0.29872799999999999</c:v>
                </c:pt>
                <c:pt idx="11129">
                  <c:v>-0.29999900000000002</c:v>
                </c:pt>
                <c:pt idx="11130">
                  <c:v>-0.30130200000000001</c:v>
                </c:pt>
                <c:pt idx="11131">
                  <c:v>-0.30252600000000002</c:v>
                </c:pt>
                <c:pt idx="11132">
                  <c:v>-0.30363299999999999</c:v>
                </c:pt>
                <c:pt idx="11133">
                  <c:v>-0.30464999999999998</c:v>
                </c:pt>
                <c:pt idx="11134">
                  <c:v>-0.30592900000000001</c:v>
                </c:pt>
                <c:pt idx="11135">
                  <c:v>-0.30713299999999999</c:v>
                </c:pt>
                <c:pt idx="11136">
                  <c:v>-0.30813600000000002</c:v>
                </c:pt>
                <c:pt idx="11137">
                  <c:v>-0.30919999999999997</c:v>
                </c:pt>
                <c:pt idx="11138">
                  <c:v>-0.31016700000000003</c:v>
                </c:pt>
                <c:pt idx="11139">
                  <c:v>-0.31121599999999999</c:v>
                </c:pt>
                <c:pt idx="11140">
                  <c:v>-0.31228</c:v>
                </c:pt>
                <c:pt idx="11141">
                  <c:v>-0.31337799999999999</c:v>
                </c:pt>
                <c:pt idx="11142">
                  <c:v>-0.31449199999999999</c:v>
                </c:pt>
                <c:pt idx="11143">
                  <c:v>-0.31528099999999998</c:v>
                </c:pt>
                <c:pt idx="11144">
                  <c:v>-0.31645600000000002</c:v>
                </c:pt>
                <c:pt idx="11145">
                  <c:v>-0.3175</c:v>
                </c:pt>
                <c:pt idx="11146">
                  <c:v>-0.31868099999999999</c:v>
                </c:pt>
                <c:pt idx="11147">
                  <c:v>-0.31971899999999998</c:v>
                </c:pt>
                <c:pt idx="11148">
                  <c:v>-0.32088100000000003</c:v>
                </c:pt>
                <c:pt idx="11149">
                  <c:v>-0.32203700000000002</c:v>
                </c:pt>
                <c:pt idx="11150">
                  <c:v>-0.32323600000000002</c:v>
                </c:pt>
                <c:pt idx="11151">
                  <c:v>-0.32447900000000002</c:v>
                </c:pt>
                <c:pt idx="11152">
                  <c:v>-0.32568900000000001</c:v>
                </c:pt>
                <c:pt idx="11153">
                  <c:v>-0.32700400000000002</c:v>
                </c:pt>
                <c:pt idx="11154">
                  <c:v>-0.32818199999999997</c:v>
                </c:pt>
                <c:pt idx="11155">
                  <c:v>-0.32958999999999999</c:v>
                </c:pt>
                <c:pt idx="11156">
                  <c:v>-0.33098499999999997</c:v>
                </c:pt>
                <c:pt idx="11157">
                  <c:v>-0.33237699999999998</c:v>
                </c:pt>
                <c:pt idx="11158">
                  <c:v>-0.334009</c:v>
                </c:pt>
                <c:pt idx="11159">
                  <c:v>-0.33538899999999999</c:v>
                </c:pt>
                <c:pt idx="11160">
                  <c:v>-0.33720899999999998</c:v>
                </c:pt>
                <c:pt idx="11161">
                  <c:v>-0.33873700000000001</c:v>
                </c:pt>
                <c:pt idx="11162">
                  <c:v>-0.34047699999999997</c:v>
                </c:pt>
                <c:pt idx="11163">
                  <c:v>-0.34234100000000001</c:v>
                </c:pt>
                <c:pt idx="11164">
                  <c:v>-0.34403</c:v>
                </c:pt>
                <c:pt idx="11165">
                  <c:v>-0.345827</c:v>
                </c:pt>
                <c:pt idx="11166">
                  <c:v>-0.347833</c:v>
                </c:pt>
                <c:pt idx="11167">
                  <c:v>-0.34973500000000002</c:v>
                </c:pt>
                <c:pt idx="11168">
                  <c:v>-0.35188599999999998</c:v>
                </c:pt>
                <c:pt idx="11169">
                  <c:v>-0.35388900000000001</c:v>
                </c:pt>
                <c:pt idx="11170">
                  <c:v>-0.356298</c:v>
                </c:pt>
                <c:pt idx="11171">
                  <c:v>-0.35838599999999998</c:v>
                </c:pt>
                <c:pt idx="11172">
                  <c:v>-0.360763</c:v>
                </c:pt>
                <c:pt idx="11173">
                  <c:v>-0.363319</c:v>
                </c:pt>
                <c:pt idx="11174">
                  <c:v>-0.36575800000000003</c:v>
                </c:pt>
                <c:pt idx="11175">
                  <c:v>-0.36830099999999999</c:v>
                </c:pt>
                <c:pt idx="11176">
                  <c:v>-0.37076700000000001</c:v>
                </c:pt>
                <c:pt idx="11177">
                  <c:v>-0.37353199999999998</c:v>
                </c:pt>
                <c:pt idx="11178">
                  <c:v>-0.37627699999999997</c:v>
                </c:pt>
                <c:pt idx="11179">
                  <c:v>-0.37898500000000002</c:v>
                </c:pt>
                <c:pt idx="11180">
                  <c:v>-0.381799</c:v>
                </c:pt>
                <c:pt idx="11181">
                  <c:v>-0.38480599999999998</c:v>
                </c:pt>
                <c:pt idx="11182">
                  <c:v>-0.387737</c:v>
                </c:pt>
                <c:pt idx="11183">
                  <c:v>-0.39080199999999998</c:v>
                </c:pt>
                <c:pt idx="11184">
                  <c:v>-0.39390900000000001</c:v>
                </c:pt>
                <c:pt idx="11185">
                  <c:v>-0.39714300000000002</c:v>
                </c:pt>
                <c:pt idx="11186">
                  <c:v>-0.40030100000000002</c:v>
                </c:pt>
                <c:pt idx="11187">
                  <c:v>-0.403696</c:v>
                </c:pt>
                <c:pt idx="11188">
                  <c:v>-0.40693400000000002</c:v>
                </c:pt>
                <c:pt idx="11189">
                  <c:v>-0.41052699999999998</c:v>
                </c:pt>
                <c:pt idx="11190">
                  <c:v>-0.41369600000000001</c:v>
                </c:pt>
                <c:pt idx="11191">
                  <c:v>-0.41745300000000002</c:v>
                </c:pt>
                <c:pt idx="11192">
                  <c:v>-0.42078900000000002</c:v>
                </c:pt>
                <c:pt idx="11193">
                  <c:v>-0.42436699999999999</c:v>
                </c:pt>
                <c:pt idx="11194">
                  <c:v>-0.42789899999999997</c:v>
                </c:pt>
                <c:pt idx="11195">
                  <c:v>-0.43144399999999999</c:v>
                </c:pt>
                <c:pt idx="11196">
                  <c:v>-0.43532300000000002</c:v>
                </c:pt>
                <c:pt idx="11197">
                  <c:v>-0.43882399999999999</c:v>
                </c:pt>
                <c:pt idx="11198">
                  <c:v>-0.44275399999999998</c:v>
                </c:pt>
                <c:pt idx="11199">
                  <c:v>-0.44639299999999998</c:v>
                </c:pt>
                <c:pt idx="11200">
                  <c:v>-0.45006600000000002</c:v>
                </c:pt>
                <c:pt idx="11201">
                  <c:v>-0.45402300000000001</c:v>
                </c:pt>
                <c:pt idx="11202">
                  <c:v>-0.45774599999999999</c:v>
                </c:pt>
                <c:pt idx="11203">
                  <c:v>-0.46167900000000001</c:v>
                </c:pt>
                <c:pt idx="11204">
                  <c:v>-0.46546999999999999</c:v>
                </c:pt>
                <c:pt idx="11205">
                  <c:v>-0.46926400000000001</c:v>
                </c:pt>
                <c:pt idx="11206">
                  <c:v>-0.47308800000000001</c:v>
                </c:pt>
                <c:pt idx="11207">
                  <c:v>-0.47704999999999997</c:v>
                </c:pt>
                <c:pt idx="11208">
                  <c:v>-0.48073100000000002</c:v>
                </c:pt>
                <c:pt idx="11209">
                  <c:v>-0.48432900000000001</c:v>
                </c:pt>
                <c:pt idx="11210">
                  <c:v>-0.48832599999999998</c:v>
                </c:pt>
                <c:pt idx="11211">
                  <c:v>-0.49198599999999998</c:v>
                </c:pt>
                <c:pt idx="11212">
                  <c:v>-0.49578800000000001</c:v>
                </c:pt>
                <c:pt idx="11213">
                  <c:v>-0.49956400000000001</c:v>
                </c:pt>
                <c:pt idx="11214">
                  <c:v>-0.50346000000000002</c:v>
                </c:pt>
                <c:pt idx="11215">
                  <c:v>-0.50697800000000004</c:v>
                </c:pt>
                <c:pt idx="11216">
                  <c:v>-0.510571</c:v>
                </c:pt>
                <c:pt idx="11217">
                  <c:v>-0.514154</c:v>
                </c:pt>
                <c:pt idx="11218">
                  <c:v>-0.51780499999999996</c:v>
                </c:pt>
                <c:pt idx="11219">
                  <c:v>-0.52145699999999995</c:v>
                </c:pt>
                <c:pt idx="11220">
                  <c:v>-0.52466599999999997</c:v>
                </c:pt>
                <c:pt idx="11221">
                  <c:v>-0.52801299999999995</c:v>
                </c:pt>
                <c:pt idx="11222">
                  <c:v>-0.53125999999999995</c:v>
                </c:pt>
                <c:pt idx="11223">
                  <c:v>-0.53437599999999996</c:v>
                </c:pt>
                <c:pt idx="11224">
                  <c:v>-0.53754199999999996</c:v>
                </c:pt>
                <c:pt idx="11225">
                  <c:v>-0.54059699999999999</c:v>
                </c:pt>
                <c:pt idx="11226">
                  <c:v>-0.54356499999999996</c:v>
                </c:pt>
                <c:pt idx="11227">
                  <c:v>-0.54619200000000001</c:v>
                </c:pt>
                <c:pt idx="11228">
                  <c:v>-0.54909399999999997</c:v>
                </c:pt>
                <c:pt idx="11229">
                  <c:v>-0.55182699999999996</c:v>
                </c:pt>
                <c:pt idx="11230">
                  <c:v>-0.55429899999999999</c:v>
                </c:pt>
                <c:pt idx="11231">
                  <c:v>-0.55704900000000002</c:v>
                </c:pt>
                <c:pt idx="11232">
                  <c:v>-0.55921500000000002</c:v>
                </c:pt>
                <c:pt idx="11233">
                  <c:v>-0.561608</c:v>
                </c:pt>
                <c:pt idx="11234">
                  <c:v>-0.56381700000000001</c:v>
                </c:pt>
                <c:pt idx="11235">
                  <c:v>-0.56600799999999996</c:v>
                </c:pt>
                <c:pt idx="11236">
                  <c:v>-0.56800899999999999</c:v>
                </c:pt>
                <c:pt idx="11237">
                  <c:v>-0.56956300000000004</c:v>
                </c:pt>
                <c:pt idx="11238">
                  <c:v>-0.57139200000000001</c:v>
                </c:pt>
                <c:pt idx="11239">
                  <c:v>-0.57304999999999995</c:v>
                </c:pt>
                <c:pt idx="11240">
                  <c:v>-0.57463200000000003</c:v>
                </c:pt>
                <c:pt idx="11241">
                  <c:v>-0.57605399999999995</c:v>
                </c:pt>
                <c:pt idx="11242">
                  <c:v>-0.57727099999999998</c:v>
                </c:pt>
                <c:pt idx="11243">
                  <c:v>-0.57832099999999997</c:v>
                </c:pt>
                <c:pt idx="11244">
                  <c:v>-0.57924200000000003</c:v>
                </c:pt>
                <c:pt idx="11245">
                  <c:v>-0.58004699999999998</c:v>
                </c:pt>
                <c:pt idx="11246">
                  <c:v>-0.58078300000000005</c:v>
                </c:pt>
                <c:pt idx="11247">
                  <c:v>-0.581376</c:v>
                </c:pt>
                <c:pt idx="11248">
                  <c:v>-0.58156699999999995</c:v>
                </c:pt>
                <c:pt idx="11249">
                  <c:v>-0.58166099999999998</c:v>
                </c:pt>
                <c:pt idx="11250">
                  <c:v>-0.58175200000000005</c:v>
                </c:pt>
                <c:pt idx="11251">
                  <c:v>-0.58155900000000005</c:v>
                </c:pt>
                <c:pt idx="11252">
                  <c:v>-0.58132099999999998</c:v>
                </c:pt>
                <c:pt idx="11253">
                  <c:v>-0.58105300000000004</c:v>
                </c:pt>
                <c:pt idx="11254">
                  <c:v>-0.58044799999999996</c:v>
                </c:pt>
                <c:pt idx="11255">
                  <c:v>-0.57959300000000002</c:v>
                </c:pt>
                <c:pt idx="11256">
                  <c:v>-0.57875399999999999</c:v>
                </c:pt>
                <c:pt idx="11257">
                  <c:v>-0.57809100000000002</c:v>
                </c:pt>
                <c:pt idx="11258">
                  <c:v>-0.57673200000000002</c:v>
                </c:pt>
                <c:pt idx="11259">
                  <c:v>-0.57555299999999998</c:v>
                </c:pt>
                <c:pt idx="11260">
                  <c:v>-0.57405300000000004</c:v>
                </c:pt>
                <c:pt idx="11261">
                  <c:v>-0.57257599999999997</c:v>
                </c:pt>
                <c:pt idx="11262">
                  <c:v>-0.57083799999999996</c:v>
                </c:pt>
                <c:pt idx="11263">
                  <c:v>-0.56911699999999998</c:v>
                </c:pt>
                <c:pt idx="11264">
                  <c:v>-0.56711100000000003</c:v>
                </c:pt>
                <c:pt idx="11265">
                  <c:v>-0.56500399999999995</c:v>
                </c:pt>
                <c:pt idx="11266">
                  <c:v>-0.56272800000000001</c:v>
                </c:pt>
                <c:pt idx="11267">
                  <c:v>-0.56030899999999995</c:v>
                </c:pt>
                <c:pt idx="11268">
                  <c:v>-0.55781499999999995</c:v>
                </c:pt>
                <c:pt idx="11269">
                  <c:v>-0.55522000000000005</c:v>
                </c:pt>
                <c:pt idx="11270">
                  <c:v>-0.55216799999999999</c:v>
                </c:pt>
                <c:pt idx="11271">
                  <c:v>-0.54938399999999998</c:v>
                </c:pt>
                <c:pt idx="11272">
                  <c:v>-0.546346</c:v>
                </c:pt>
                <c:pt idx="11273">
                  <c:v>-0.54314700000000005</c:v>
                </c:pt>
                <c:pt idx="11274">
                  <c:v>-0.53984799999999999</c:v>
                </c:pt>
                <c:pt idx="11275">
                  <c:v>-0.536524</c:v>
                </c:pt>
                <c:pt idx="11276">
                  <c:v>-0.53285199999999999</c:v>
                </c:pt>
                <c:pt idx="11277">
                  <c:v>-0.52901200000000004</c:v>
                </c:pt>
                <c:pt idx="11278">
                  <c:v>-0.52509700000000004</c:v>
                </c:pt>
                <c:pt idx="11279">
                  <c:v>-0.52120999999999995</c:v>
                </c:pt>
                <c:pt idx="11280">
                  <c:v>-0.51720900000000003</c:v>
                </c:pt>
                <c:pt idx="11281">
                  <c:v>-0.51287499999999997</c:v>
                </c:pt>
                <c:pt idx="11282">
                  <c:v>-0.50858199999999998</c:v>
                </c:pt>
                <c:pt idx="11283">
                  <c:v>-0.50431599999999999</c:v>
                </c:pt>
                <c:pt idx="11284">
                  <c:v>-0.50010900000000003</c:v>
                </c:pt>
                <c:pt idx="11285">
                  <c:v>-0.49564999999999998</c:v>
                </c:pt>
                <c:pt idx="11286">
                  <c:v>-0.490896</c:v>
                </c:pt>
                <c:pt idx="11287">
                  <c:v>-0.48641600000000002</c:v>
                </c:pt>
                <c:pt idx="11288">
                  <c:v>-0.48162500000000003</c:v>
                </c:pt>
                <c:pt idx="11289">
                  <c:v>-0.47672999999999999</c:v>
                </c:pt>
                <c:pt idx="11290">
                  <c:v>-0.47187400000000002</c:v>
                </c:pt>
                <c:pt idx="11291">
                  <c:v>-0.46705999999999998</c:v>
                </c:pt>
                <c:pt idx="11292">
                  <c:v>-0.46193800000000002</c:v>
                </c:pt>
                <c:pt idx="11293">
                  <c:v>-0.45685100000000001</c:v>
                </c:pt>
                <c:pt idx="11294">
                  <c:v>-0.45182899999999998</c:v>
                </c:pt>
                <c:pt idx="11295">
                  <c:v>-0.44665199999999999</c:v>
                </c:pt>
                <c:pt idx="11296">
                  <c:v>-0.44144</c:v>
                </c:pt>
                <c:pt idx="11297">
                  <c:v>-0.43625199999999997</c:v>
                </c:pt>
                <c:pt idx="11298">
                  <c:v>-0.43089899999999998</c:v>
                </c:pt>
                <c:pt idx="11299">
                  <c:v>-0.42537900000000001</c:v>
                </c:pt>
                <c:pt idx="11300">
                  <c:v>-0.420261</c:v>
                </c:pt>
                <c:pt idx="11301">
                  <c:v>-0.41463800000000001</c:v>
                </c:pt>
                <c:pt idx="11302">
                  <c:v>-0.409551</c:v>
                </c:pt>
                <c:pt idx="11303">
                  <c:v>-0.40361399999999997</c:v>
                </c:pt>
                <c:pt idx="11304">
                  <c:v>-0.39858500000000002</c:v>
                </c:pt>
                <c:pt idx="11305">
                  <c:v>-0.39307300000000001</c:v>
                </c:pt>
                <c:pt idx="11306">
                  <c:v>-0.38752799999999998</c:v>
                </c:pt>
                <c:pt idx="11307">
                  <c:v>-0.382407</c:v>
                </c:pt>
                <c:pt idx="11308">
                  <c:v>-0.376807</c:v>
                </c:pt>
                <c:pt idx="11309">
                  <c:v>-0.37152200000000002</c:v>
                </c:pt>
                <c:pt idx="11310">
                  <c:v>-0.36614600000000003</c:v>
                </c:pt>
                <c:pt idx="11311">
                  <c:v>-0.360516</c:v>
                </c:pt>
                <c:pt idx="11312">
                  <c:v>-0.35544300000000001</c:v>
                </c:pt>
                <c:pt idx="11313">
                  <c:v>-0.35005399999999998</c:v>
                </c:pt>
                <c:pt idx="11314">
                  <c:v>-0.34458</c:v>
                </c:pt>
                <c:pt idx="11315">
                  <c:v>-0.339584</c:v>
                </c:pt>
                <c:pt idx="11316">
                  <c:v>-0.33402799999999999</c:v>
                </c:pt>
                <c:pt idx="11317">
                  <c:v>-0.32904600000000001</c:v>
                </c:pt>
                <c:pt idx="11318">
                  <c:v>-0.323878</c:v>
                </c:pt>
                <c:pt idx="11319">
                  <c:v>-0.31880500000000001</c:v>
                </c:pt>
                <c:pt idx="11320">
                  <c:v>-0.31375599999999998</c:v>
                </c:pt>
                <c:pt idx="11321">
                  <c:v>-0.30871500000000002</c:v>
                </c:pt>
                <c:pt idx="11322">
                  <c:v>-0.30380099999999999</c:v>
                </c:pt>
                <c:pt idx="11323">
                  <c:v>-0.29917899999999997</c:v>
                </c:pt>
                <c:pt idx="11324">
                  <c:v>-0.29436099999999998</c:v>
                </c:pt>
                <c:pt idx="11325">
                  <c:v>-0.28942200000000001</c:v>
                </c:pt>
                <c:pt idx="11326">
                  <c:v>-0.28491</c:v>
                </c:pt>
                <c:pt idx="11327">
                  <c:v>-0.28027200000000002</c:v>
                </c:pt>
                <c:pt idx="11328">
                  <c:v>-0.275814</c:v>
                </c:pt>
                <c:pt idx="11329">
                  <c:v>-0.27144099999999999</c:v>
                </c:pt>
                <c:pt idx="11330">
                  <c:v>-0.26716899999999999</c:v>
                </c:pt>
                <c:pt idx="11331">
                  <c:v>-0.262822</c:v>
                </c:pt>
                <c:pt idx="11332">
                  <c:v>-0.258434</c:v>
                </c:pt>
                <c:pt idx="11333">
                  <c:v>-0.25466299999999997</c:v>
                </c:pt>
                <c:pt idx="11334">
                  <c:v>-0.250776</c:v>
                </c:pt>
                <c:pt idx="11335">
                  <c:v>-0.24674199999999999</c:v>
                </c:pt>
                <c:pt idx="11336">
                  <c:v>-0.242977</c:v>
                </c:pt>
                <c:pt idx="11337">
                  <c:v>-0.23960000000000001</c:v>
                </c:pt>
                <c:pt idx="11338">
                  <c:v>-0.23603299999999999</c:v>
                </c:pt>
                <c:pt idx="11339">
                  <c:v>-0.232545</c:v>
                </c:pt>
                <c:pt idx="11340">
                  <c:v>-0.22942499999999999</c:v>
                </c:pt>
                <c:pt idx="11341">
                  <c:v>-0.226185</c:v>
                </c:pt>
                <c:pt idx="11342">
                  <c:v>-0.22312499999999999</c:v>
                </c:pt>
                <c:pt idx="11343">
                  <c:v>-0.220168</c:v>
                </c:pt>
                <c:pt idx="11344">
                  <c:v>-0.21726999999999999</c:v>
                </c:pt>
                <c:pt idx="11345">
                  <c:v>-0.21448300000000001</c:v>
                </c:pt>
                <c:pt idx="11346">
                  <c:v>-0.211727</c:v>
                </c:pt>
                <c:pt idx="11347">
                  <c:v>-0.20923700000000001</c:v>
                </c:pt>
                <c:pt idx="11348">
                  <c:v>-0.206597</c:v>
                </c:pt>
                <c:pt idx="11349">
                  <c:v>-0.20404600000000001</c:v>
                </c:pt>
                <c:pt idx="11350">
                  <c:v>-0.201789</c:v>
                </c:pt>
                <c:pt idx="11351">
                  <c:v>-0.199603</c:v>
                </c:pt>
                <c:pt idx="11352">
                  <c:v>-0.19737299999999999</c:v>
                </c:pt>
                <c:pt idx="11353">
                  <c:v>-0.195544</c:v>
                </c:pt>
                <c:pt idx="11354">
                  <c:v>-0.19356499999999999</c:v>
                </c:pt>
                <c:pt idx="11355">
                  <c:v>-0.192025</c:v>
                </c:pt>
                <c:pt idx="11356">
                  <c:v>-0.190361</c:v>
                </c:pt>
                <c:pt idx="11357">
                  <c:v>-0.18873100000000001</c:v>
                </c:pt>
                <c:pt idx="11358">
                  <c:v>-0.187393</c:v>
                </c:pt>
                <c:pt idx="11359">
                  <c:v>-0.18611900000000001</c:v>
                </c:pt>
                <c:pt idx="11360">
                  <c:v>-0.18485699999999999</c:v>
                </c:pt>
                <c:pt idx="11361">
                  <c:v>-0.183805</c:v>
                </c:pt>
                <c:pt idx="11362">
                  <c:v>-0.18285199999999999</c:v>
                </c:pt>
                <c:pt idx="11363">
                  <c:v>-0.181862</c:v>
                </c:pt>
                <c:pt idx="11364">
                  <c:v>-0.18112800000000001</c:v>
                </c:pt>
                <c:pt idx="11365">
                  <c:v>-0.180228</c:v>
                </c:pt>
                <c:pt idx="11366">
                  <c:v>-0.17947299999999999</c:v>
                </c:pt>
                <c:pt idx="11367">
                  <c:v>-0.179038</c:v>
                </c:pt>
                <c:pt idx="11368">
                  <c:v>-0.178346</c:v>
                </c:pt>
                <c:pt idx="11369">
                  <c:v>-0.177894</c:v>
                </c:pt>
                <c:pt idx="11370">
                  <c:v>-0.17733299999999999</c:v>
                </c:pt>
                <c:pt idx="11371">
                  <c:v>-0.17707700000000001</c:v>
                </c:pt>
                <c:pt idx="11372">
                  <c:v>-0.17685200000000001</c:v>
                </c:pt>
                <c:pt idx="11373">
                  <c:v>-0.17649300000000001</c:v>
                </c:pt>
                <c:pt idx="11374">
                  <c:v>-0.176342</c:v>
                </c:pt>
                <c:pt idx="11375">
                  <c:v>-0.17624200000000001</c:v>
                </c:pt>
                <c:pt idx="11376">
                  <c:v>-0.17619099999999999</c:v>
                </c:pt>
                <c:pt idx="11377">
                  <c:v>-0.17613000000000001</c:v>
                </c:pt>
                <c:pt idx="11378">
                  <c:v>-0.175979</c:v>
                </c:pt>
                <c:pt idx="11379">
                  <c:v>-0.17610100000000001</c:v>
                </c:pt>
                <c:pt idx="11380">
                  <c:v>-0.176035</c:v>
                </c:pt>
                <c:pt idx="11381">
                  <c:v>-0.17601700000000001</c:v>
                </c:pt>
                <c:pt idx="11382">
                  <c:v>-0.17624000000000001</c:v>
                </c:pt>
                <c:pt idx="11383">
                  <c:v>-0.17646600000000001</c:v>
                </c:pt>
                <c:pt idx="11384">
                  <c:v>-0.176649</c:v>
                </c:pt>
                <c:pt idx="11385">
                  <c:v>-0.176617</c:v>
                </c:pt>
                <c:pt idx="11386">
                  <c:v>-0.17691699999999999</c:v>
                </c:pt>
                <c:pt idx="11387">
                  <c:v>-0.17710100000000001</c:v>
                </c:pt>
                <c:pt idx="11388">
                  <c:v>-0.17713899999999999</c:v>
                </c:pt>
                <c:pt idx="11389">
                  <c:v>-0.17744799999999999</c:v>
                </c:pt>
                <c:pt idx="11390">
                  <c:v>-0.17755299999999999</c:v>
                </c:pt>
                <c:pt idx="11391">
                  <c:v>-0.17755000000000001</c:v>
                </c:pt>
                <c:pt idx="11392">
                  <c:v>-0.177563</c:v>
                </c:pt>
                <c:pt idx="11393">
                  <c:v>-0.177651</c:v>
                </c:pt>
                <c:pt idx="11394">
                  <c:v>-0.17761099999999999</c:v>
                </c:pt>
                <c:pt idx="11395">
                  <c:v>-0.17791999999999999</c:v>
                </c:pt>
                <c:pt idx="11396">
                  <c:v>-0.177478</c:v>
                </c:pt>
                <c:pt idx="11397">
                  <c:v>-0.177596</c:v>
                </c:pt>
                <c:pt idx="11398">
                  <c:v>-0.17712800000000001</c:v>
                </c:pt>
                <c:pt idx="11399">
                  <c:v>-0.177286</c:v>
                </c:pt>
                <c:pt idx="11400">
                  <c:v>-0.17688499999999999</c:v>
                </c:pt>
                <c:pt idx="11401">
                  <c:v>-0.17648800000000001</c:v>
                </c:pt>
                <c:pt idx="11402">
                  <c:v>-0.17624000000000001</c:v>
                </c:pt>
                <c:pt idx="11403">
                  <c:v>-0.17566399999999999</c:v>
                </c:pt>
                <c:pt idx="11404">
                  <c:v>-0.175122</c:v>
                </c:pt>
                <c:pt idx="11405">
                  <c:v>-0.17465600000000001</c:v>
                </c:pt>
                <c:pt idx="11406">
                  <c:v>-0.17414199999999999</c:v>
                </c:pt>
                <c:pt idx="11407">
                  <c:v>-0.17349500000000001</c:v>
                </c:pt>
                <c:pt idx="11408">
                  <c:v>-0.172542</c:v>
                </c:pt>
                <c:pt idx="11409">
                  <c:v>-0.171711</c:v>
                </c:pt>
                <c:pt idx="11410">
                  <c:v>-0.170763</c:v>
                </c:pt>
                <c:pt idx="11411">
                  <c:v>-0.169986</c:v>
                </c:pt>
                <c:pt idx="11412">
                  <c:v>-0.16863900000000001</c:v>
                </c:pt>
                <c:pt idx="11413">
                  <c:v>-0.16725699999999999</c:v>
                </c:pt>
                <c:pt idx="11414">
                  <c:v>-0.16614899999999999</c:v>
                </c:pt>
                <c:pt idx="11415">
                  <c:v>-0.16458700000000001</c:v>
                </c:pt>
                <c:pt idx="11416">
                  <c:v>-0.16322999999999999</c:v>
                </c:pt>
                <c:pt idx="11417">
                  <c:v>-0.16128999999999999</c:v>
                </c:pt>
                <c:pt idx="11418">
                  <c:v>-0.15954499999999999</c:v>
                </c:pt>
                <c:pt idx="11419">
                  <c:v>-0.15762300000000001</c:v>
                </c:pt>
                <c:pt idx="11420">
                  <c:v>-0.155579</c:v>
                </c:pt>
                <c:pt idx="11421">
                  <c:v>-0.15362999999999999</c:v>
                </c:pt>
                <c:pt idx="11422">
                  <c:v>-0.15127699999999999</c:v>
                </c:pt>
                <c:pt idx="11423">
                  <c:v>-0.149122</c:v>
                </c:pt>
                <c:pt idx="11424">
                  <c:v>-0.146425</c:v>
                </c:pt>
                <c:pt idx="11425">
                  <c:v>-0.14411199999999999</c:v>
                </c:pt>
                <c:pt idx="11426">
                  <c:v>-0.14146900000000001</c:v>
                </c:pt>
                <c:pt idx="11427">
                  <c:v>-0.13889099999999999</c:v>
                </c:pt>
                <c:pt idx="11428">
                  <c:v>-0.13608100000000001</c:v>
                </c:pt>
                <c:pt idx="11429">
                  <c:v>-0.13289599999999999</c:v>
                </c:pt>
                <c:pt idx="11430">
                  <c:v>-0.12998399999999999</c:v>
                </c:pt>
                <c:pt idx="11431">
                  <c:v>-0.12665299999999999</c:v>
                </c:pt>
                <c:pt idx="11432">
                  <c:v>-0.123416</c:v>
                </c:pt>
                <c:pt idx="11433">
                  <c:v>-0.11998499999999999</c:v>
                </c:pt>
                <c:pt idx="11434">
                  <c:v>-0.11630600000000001</c:v>
                </c:pt>
                <c:pt idx="11435">
                  <c:v>-0.112668</c:v>
                </c:pt>
                <c:pt idx="11436">
                  <c:v>-0.10877299999999999</c:v>
                </c:pt>
                <c:pt idx="11437">
                  <c:v>-0.104784</c:v>
                </c:pt>
                <c:pt idx="11438">
                  <c:v>-0.10076599999999999</c:v>
                </c:pt>
                <c:pt idx="11439">
                  <c:v>-9.6730499999999997E-2</c:v>
                </c:pt>
                <c:pt idx="11440">
                  <c:v>-9.2119900000000005E-2</c:v>
                </c:pt>
                <c:pt idx="11441">
                  <c:v>-8.7814600000000007E-2</c:v>
                </c:pt>
                <c:pt idx="11442">
                  <c:v>-8.3299700000000004E-2</c:v>
                </c:pt>
                <c:pt idx="11443">
                  <c:v>-7.8502600000000006E-2</c:v>
                </c:pt>
                <c:pt idx="11444">
                  <c:v>-7.3949699999999993E-2</c:v>
                </c:pt>
                <c:pt idx="11445">
                  <c:v>-6.8929000000000004E-2</c:v>
                </c:pt>
                <c:pt idx="11446">
                  <c:v>-6.3878199999999996E-2</c:v>
                </c:pt>
                <c:pt idx="11447">
                  <c:v>-5.8886399999999998E-2</c:v>
                </c:pt>
                <c:pt idx="11448">
                  <c:v>-5.3649599999999999E-2</c:v>
                </c:pt>
                <c:pt idx="11449">
                  <c:v>-4.8440999999999998E-2</c:v>
                </c:pt>
                <c:pt idx="11450">
                  <c:v>-4.3068200000000001E-2</c:v>
                </c:pt>
                <c:pt idx="11451">
                  <c:v>-3.7654199999999999E-2</c:v>
                </c:pt>
                <c:pt idx="11452">
                  <c:v>-3.2088400000000003E-2</c:v>
                </c:pt>
                <c:pt idx="11453">
                  <c:v>-2.6421900000000002E-2</c:v>
                </c:pt>
                <c:pt idx="11454">
                  <c:v>-2.0887300000000001E-2</c:v>
                </c:pt>
                <c:pt idx="11455">
                  <c:v>-1.5178199999999999E-2</c:v>
                </c:pt>
                <c:pt idx="11456">
                  <c:v>-9.1631100000000004E-3</c:v>
                </c:pt>
                <c:pt idx="11457">
                  <c:v>-3.3487500000000002E-3</c:v>
                </c:pt>
                <c:pt idx="11458">
                  <c:v>2.4880200000000001E-3</c:v>
                </c:pt>
                <c:pt idx="11459">
                  <c:v>8.6881900000000001E-3</c:v>
                </c:pt>
                <c:pt idx="11460">
                  <c:v>1.4677000000000001E-2</c:v>
                </c:pt>
                <c:pt idx="11461">
                  <c:v>2.0833500000000001E-2</c:v>
                </c:pt>
                <c:pt idx="11462">
                  <c:v>2.7064100000000001E-2</c:v>
                </c:pt>
                <c:pt idx="11463">
                  <c:v>3.3430399999999999E-2</c:v>
                </c:pt>
                <c:pt idx="11464">
                  <c:v>3.9605300000000003E-2</c:v>
                </c:pt>
                <c:pt idx="11465">
                  <c:v>4.60051E-2</c:v>
                </c:pt>
                <c:pt idx="11466">
                  <c:v>5.2472400000000002E-2</c:v>
                </c:pt>
                <c:pt idx="11467">
                  <c:v>5.88768E-2</c:v>
                </c:pt>
                <c:pt idx="11468">
                  <c:v>6.5201400000000007E-2</c:v>
                </c:pt>
                <c:pt idx="11469">
                  <c:v>7.1942599999999995E-2</c:v>
                </c:pt>
                <c:pt idx="11470">
                  <c:v>7.8298199999999998E-2</c:v>
                </c:pt>
                <c:pt idx="11471">
                  <c:v>8.5091799999999995E-2</c:v>
                </c:pt>
                <c:pt idx="11472">
                  <c:v>9.1607300000000003E-2</c:v>
                </c:pt>
                <c:pt idx="11473">
                  <c:v>9.8301899999999998E-2</c:v>
                </c:pt>
                <c:pt idx="11474">
                  <c:v>0.10481699999999999</c:v>
                </c:pt>
                <c:pt idx="11475">
                  <c:v>0.111347</c:v>
                </c:pt>
                <c:pt idx="11476">
                  <c:v>0.118172</c:v>
                </c:pt>
                <c:pt idx="11477">
                  <c:v>0.124407</c:v>
                </c:pt>
                <c:pt idx="11478">
                  <c:v>0.13128400000000001</c:v>
                </c:pt>
                <c:pt idx="11479">
                  <c:v>0.13774700000000001</c:v>
                </c:pt>
                <c:pt idx="11480">
                  <c:v>0.14419000000000001</c:v>
                </c:pt>
                <c:pt idx="11481">
                  <c:v>0.15082400000000001</c:v>
                </c:pt>
                <c:pt idx="11482">
                  <c:v>0.15740799999999999</c:v>
                </c:pt>
                <c:pt idx="11483">
                  <c:v>0.16370100000000001</c:v>
                </c:pt>
                <c:pt idx="11484">
                  <c:v>0.17013700000000001</c:v>
                </c:pt>
                <c:pt idx="11485">
                  <c:v>0.17672499999999999</c:v>
                </c:pt>
                <c:pt idx="11486">
                  <c:v>0.18309300000000001</c:v>
                </c:pt>
                <c:pt idx="11487">
                  <c:v>0.18942800000000001</c:v>
                </c:pt>
                <c:pt idx="11488">
                  <c:v>0.19561000000000001</c:v>
                </c:pt>
                <c:pt idx="11489">
                  <c:v>0.201904</c:v>
                </c:pt>
                <c:pt idx="11490">
                  <c:v>0.20794799999999999</c:v>
                </c:pt>
                <c:pt idx="11491">
                  <c:v>0.213866</c:v>
                </c:pt>
                <c:pt idx="11492">
                  <c:v>0.22017</c:v>
                </c:pt>
                <c:pt idx="11493">
                  <c:v>0.225719</c:v>
                </c:pt>
                <c:pt idx="11494">
                  <c:v>0.23150999999999999</c:v>
                </c:pt>
                <c:pt idx="11495">
                  <c:v>0.23711199999999999</c:v>
                </c:pt>
                <c:pt idx="11496">
                  <c:v>0.24268799999999999</c:v>
                </c:pt>
                <c:pt idx="11497">
                  <c:v>0.24823200000000001</c:v>
                </c:pt>
                <c:pt idx="11498">
                  <c:v>0.253579</c:v>
                </c:pt>
                <c:pt idx="11499">
                  <c:v>0.25892500000000002</c:v>
                </c:pt>
                <c:pt idx="11500">
                  <c:v>0.26410400000000001</c:v>
                </c:pt>
                <c:pt idx="11501">
                  <c:v>0.26903500000000002</c:v>
                </c:pt>
                <c:pt idx="11502">
                  <c:v>0.27447199999999999</c:v>
                </c:pt>
                <c:pt idx="11503">
                  <c:v>0.27918199999999999</c:v>
                </c:pt>
                <c:pt idx="11504">
                  <c:v>0.28396399999999999</c:v>
                </c:pt>
                <c:pt idx="11505">
                  <c:v>0.28870699999999999</c:v>
                </c:pt>
                <c:pt idx="11506">
                  <c:v>0.29317300000000002</c:v>
                </c:pt>
                <c:pt idx="11507">
                  <c:v>0.29759099999999999</c:v>
                </c:pt>
                <c:pt idx="11508">
                  <c:v>0.30195100000000002</c:v>
                </c:pt>
                <c:pt idx="11509">
                  <c:v>0.30618600000000001</c:v>
                </c:pt>
                <c:pt idx="11510">
                  <c:v>0.31017099999999997</c:v>
                </c:pt>
                <c:pt idx="11511">
                  <c:v>0.314081</c:v>
                </c:pt>
                <c:pt idx="11512">
                  <c:v>0.31800299999999998</c:v>
                </c:pt>
                <c:pt idx="11513">
                  <c:v>0.321876</c:v>
                </c:pt>
                <c:pt idx="11514">
                  <c:v>0.32527600000000001</c:v>
                </c:pt>
                <c:pt idx="11515">
                  <c:v>0.32875900000000002</c:v>
                </c:pt>
                <c:pt idx="11516">
                  <c:v>0.33202900000000002</c:v>
                </c:pt>
                <c:pt idx="11517">
                  <c:v>0.33513999999999999</c:v>
                </c:pt>
                <c:pt idx="11518">
                  <c:v>0.33828799999999998</c:v>
                </c:pt>
                <c:pt idx="11519">
                  <c:v>0.341142</c:v>
                </c:pt>
                <c:pt idx="11520">
                  <c:v>0.34394999999999998</c:v>
                </c:pt>
                <c:pt idx="11521">
                  <c:v>0.34635700000000003</c:v>
                </c:pt>
                <c:pt idx="11522">
                  <c:v>0.34870299999999999</c:v>
                </c:pt>
                <c:pt idx="11523">
                  <c:v>0.35099599999999997</c:v>
                </c:pt>
                <c:pt idx="11524">
                  <c:v>0.35312300000000002</c:v>
                </c:pt>
                <c:pt idx="11525">
                  <c:v>0.35512899999999997</c:v>
                </c:pt>
                <c:pt idx="11526">
                  <c:v>0.356734</c:v>
                </c:pt>
                <c:pt idx="11527">
                  <c:v>0.358485</c:v>
                </c:pt>
                <c:pt idx="11528">
                  <c:v>0.36000100000000002</c:v>
                </c:pt>
                <c:pt idx="11529">
                  <c:v>0.36146299999999998</c:v>
                </c:pt>
                <c:pt idx="11530">
                  <c:v>0.362703</c:v>
                </c:pt>
                <c:pt idx="11531">
                  <c:v>0.36418099999999998</c:v>
                </c:pt>
                <c:pt idx="11532">
                  <c:v>0.364871</c:v>
                </c:pt>
                <c:pt idx="11533">
                  <c:v>0.36602299999999999</c:v>
                </c:pt>
                <c:pt idx="11534">
                  <c:v>0.36690200000000001</c:v>
                </c:pt>
                <c:pt idx="11535">
                  <c:v>0.36773</c:v>
                </c:pt>
                <c:pt idx="11536">
                  <c:v>0.36830099999999999</c:v>
                </c:pt>
                <c:pt idx="11537">
                  <c:v>0.36874800000000002</c:v>
                </c:pt>
                <c:pt idx="11538">
                  <c:v>0.36907000000000001</c:v>
                </c:pt>
                <c:pt idx="11539">
                  <c:v>0.369417</c:v>
                </c:pt>
                <c:pt idx="11540">
                  <c:v>0.36957499999999999</c:v>
                </c:pt>
                <c:pt idx="11541">
                  <c:v>0.369587</c:v>
                </c:pt>
                <c:pt idx="11542">
                  <c:v>0.369587</c:v>
                </c:pt>
                <c:pt idx="11543">
                  <c:v>0.36930499999999999</c:v>
                </c:pt>
                <c:pt idx="11544">
                  <c:v>0.36862499999999998</c:v>
                </c:pt>
                <c:pt idx="11545">
                  <c:v>0.36828</c:v>
                </c:pt>
                <c:pt idx="11546">
                  <c:v>0.36779000000000001</c:v>
                </c:pt>
                <c:pt idx="11547">
                  <c:v>0.36685899999999999</c:v>
                </c:pt>
                <c:pt idx="11548">
                  <c:v>0.36618800000000001</c:v>
                </c:pt>
                <c:pt idx="11549">
                  <c:v>0.36523</c:v>
                </c:pt>
                <c:pt idx="11550">
                  <c:v>0.36446299999999998</c:v>
                </c:pt>
                <c:pt idx="11551">
                  <c:v>0.36347000000000002</c:v>
                </c:pt>
                <c:pt idx="11552">
                  <c:v>0.36232300000000001</c:v>
                </c:pt>
                <c:pt idx="11553">
                  <c:v>0.36102800000000002</c:v>
                </c:pt>
                <c:pt idx="11554">
                  <c:v>0.36010599999999998</c:v>
                </c:pt>
                <c:pt idx="11555">
                  <c:v>0.35864000000000001</c:v>
                </c:pt>
                <c:pt idx="11556">
                  <c:v>0.35711399999999999</c:v>
                </c:pt>
                <c:pt idx="11557">
                  <c:v>0.355632</c:v>
                </c:pt>
                <c:pt idx="11558">
                  <c:v>0.35422599999999999</c:v>
                </c:pt>
                <c:pt idx="11559">
                  <c:v>0.35254799999999997</c:v>
                </c:pt>
                <c:pt idx="11560">
                  <c:v>0.350831</c:v>
                </c:pt>
                <c:pt idx="11561">
                  <c:v>0.349053</c:v>
                </c:pt>
                <c:pt idx="11562">
                  <c:v>0.34743600000000002</c:v>
                </c:pt>
                <c:pt idx="11563">
                  <c:v>0.34544799999999998</c:v>
                </c:pt>
                <c:pt idx="11564">
                  <c:v>0.34355799999999997</c:v>
                </c:pt>
                <c:pt idx="11565">
                  <c:v>0.34158699999999997</c:v>
                </c:pt>
                <c:pt idx="11566">
                  <c:v>0.33973399999999998</c:v>
                </c:pt>
                <c:pt idx="11567">
                  <c:v>0.337698</c:v>
                </c:pt>
                <c:pt idx="11568">
                  <c:v>0.33577000000000001</c:v>
                </c:pt>
                <c:pt idx="11569">
                  <c:v>0.33373199999999997</c:v>
                </c:pt>
                <c:pt idx="11570">
                  <c:v>0.33155299999999999</c:v>
                </c:pt>
                <c:pt idx="11571">
                  <c:v>0.32947399999999999</c:v>
                </c:pt>
                <c:pt idx="11572">
                  <c:v>0.32744899999999999</c:v>
                </c:pt>
                <c:pt idx="11573">
                  <c:v>0.325214</c:v>
                </c:pt>
                <c:pt idx="11574">
                  <c:v>0.32309199999999999</c:v>
                </c:pt>
                <c:pt idx="11575">
                  <c:v>0.32097900000000001</c:v>
                </c:pt>
                <c:pt idx="11576">
                  <c:v>0.31866299999999997</c:v>
                </c:pt>
                <c:pt idx="11577">
                  <c:v>0.31641599999999998</c:v>
                </c:pt>
                <c:pt idx="11578">
                  <c:v>0.31423899999999999</c:v>
                </c:pt>
                <c:pt idx="11579">
                  <c:v>0.31214500000000001</c:v>
                </c:pt>
                <c:pt idx="11580">
                  <c:v>0.30967800000000001</c:v>
                </c:pt>
                <c:pt idx="11581">
                  <c:v>0.30764200000000003</c:v>
                </c:pt>
                <c:pt idx="11582">
                  <c:v>0.30523499999999998</c:v>
                </c:pt>
                <c:pt idx="11583">
                  <c:v>0.30313200000000001</c:v>
                </c:pt>
                <c:pt idx="11584">
                  <c:v>0.30084</c:v>
                </c:pt>
                <c:pt idx="11585">
                  <c:v>0.29860100000000001</c:v>
                </c:pt>
                <c:pt idx="11586">
                  <c:v>0.29632599999999998</c:v>
                </c:pt>
                <c:pt idx="11587">
                  <c:v>0.29414000000000001</c:v>
                </c:pt>
                <c:pt idx="11588">
                  <c:v>0.29213099999999997</c:v>
                </c:pt>
                <c:pt idx="11589">
                  <c:v>0.28936600000000001</c:v>
                </c:pt>
                <c:pt idx="11590">
                  <c:v>0.28765400000000002</c:v>
                </c:pt>
                <c:pt idx="11591">
                  <c:v>0.28538200000000002</c:v>
                </c:pt>
                <c:pt idx="11592">
                  <c:v>0.28339199999999998</c:v>
                </c:pt>
                <c:pt idx="11593">
                  <c:v>0.28122900000000001</c:v>
                </c:pt>
                <c:pt idx="11594">
                  <c:v>0.27932099999999999</c:v>
                </c:pt>
                <c:pt idx="11595">
                  <c:v>0.27721699999999999</c:v>
                </c:pt>
                <c:pt idx="11596">
                  <c:v>0.27532299999999998</c:v>
                </c:pt>
                <c:pt idx="11597">
                  <c:v>0.27342300000000003</c:v>
                </c:pt>
                <c:pt idx="11598">
                  <c:v>0.27146399999999998</c:v>
                </c:pt>
                <c:pt idx="11599">
                  <c:v>0.26984799999999998</c:v>
                </c:pt>
                <c:pt idx="11600">
                  <c:v>0.26792100000000002</c:v>
                </c:pt>
                <c:pt idx="11601">
                  <c:v>0.26616200000000001</c:v>
                </c:pt>
                <c:pt idx="11602">
                  <c:v>0.264241</c:v>
                </c:pt>
                <c:pt idx="11603">
                  <c:v>0.26268599999999998</c:v>
                </c:pt>
                <c:pt idx="11604">
                  <c:v>0.26100000000000001</c:v>
                </c:pt>
                <c:pt idx="11605">
                  <c:v>0.25906400000000002</c:v>
                </c:pt>
                <c:pt idx="11606">
                  <c:v>0.25777899999999998</c:v>
                </c:pt>
                <c:pt idx="11607">
                  <c:v>0.25595299999999999</c:v>
                </c:pt>
                <c:pt idx="11608">
                  <c:v>0.25443700000000002</c:v>
                </c:pt>
                <c:pt idx="11609">
                  <c:v>0.252886</c:v>
                </c:pt>
                <c:pt idx="11610">
                  <c:v>0.25130999999999998</c:v>
                </c:pt>
                <c:pt idx="11611">
                  <c:v>0.25005500000000003</c:v>
                </c:pt>
                <c:pt idx="11612">
                  <c:v>0.24839600000000001</c:v>
                </c:pt>
                <c:pt idx="11613">
                  <c:v>0.247198</c:v>
                </c:pt>
                <c:pt idx="11614">
                  <c:v>0.245862</c:v>
                </c:pt>
                <c:pt idx="11615">
                  <c:v>0.244591</c:v>
                </c:pt>
                <c:pt idx="11616">
                  <c:v>0.243448</c:v>
                </c:pt>
                <c:pt idx="11617">
                  <c:v>0.24227000000000001</c:v>
                </c:pt>
                <c:pt idx="11618">
                  <c:v>0.24130399999999999</c:v>
                </c:pt>
                <c:pt idx="11619">
                  <c:v>0.24010200000000001</c:v>
                </c:pt>
                <c:pt idx="11620">
                  <c:v>0.239229</c:v>
                </c:pt>
                <c:pt idx="11621">
                  <c:v>0.23843400000000001</c:v>
                </c:pt>
                <c:pt idx="11622">
                  <c:v>0.23729</c:v>
                </c:pt>
                <c:pt idx="11623">
                  <c:v>0.23655999999999999</c:v>
                </c:pt>
                <c:pt idx="11624">
                  <c:v>0.235378</c:v>
                </c:pt>
                <c:pt idx="11625">
                  <c:v>0.234546</c:v>
                </c:pt>
                <c:pt idx="11626">
                  <c:v>0.23363300000000001</c:v>
                </c:pt>
                <c:pt idx="11627">
                  <c:v>0.23261200000000001</c:v>
                </c:pt>
                <c:pt idx="11628">
                  <c:v>0.23169799999999999</c:v>
                </c:pt>
                <c:pt idx="11629">
                  <c:v>0.23086300000000001</c:v>
                </c:pt>
                <c:pt idx="11630">
                  <c:v>0.22989100000000001</c:v>
                </c:pt>
                <c:pt idx="11631">
                  <c:v>0.22895299999999999</c:v>
                </c:pt>
                <c:pt idx="11632">
                  <c:v>0.22814899999999999</c:v>
                </c:pt>
                <c:pt idx="11633">
                  <c:v>0.22719</c:v>
                </c:pt>
                <c:pt idx="11634">
                  <c:v>0.22654299999999999</c:v>
                </c:pt>
                <c:pt idx="11635">
                  <c:v>0.22558300000000001</c:v>
                </c:pt>
                <c:pt idx="11636">
                  <c:v>0.224943</c:v>
                </c:pt>
                <c:pt idx="11637">
                  <c:v>0.224048</c:v>
                </c:pt>
                <c:pt idx="11638">
                  <c:v>0.22304099999999999</c:v>
                </c:pt>
                <c:pt idx="11639">
                  <c:v>0.222417</c:v>
                </c:pt>
                <c:pt idx="11640">
                  <c:v>0.22167100000000001</c:v>
                </c:pt>
                <c:pt idx="11641">
                  <c:v>0.22076100000000001</c:v>
                </c:pt>
                <c:pt idx="11642">
                  <c:v>0.21989</c:v>
                </c:pt>
                <c:pt idx="11643">
                  <c:v>0.219192</c:v>
                </c:pt>
                <c:pt idx="11644">
                  <c:v>0.21826599999999999</c:v>
                </c:pt>
                <c:pt idx="11645">
                  <c:v>0.217358</c:v>
                </c:pt>
                <c:pt idx="11646">
                  <c:v>0.216249</c:v>
                </c:pt>
                <c:pt idx="11647">
                  <c:v>0.21543100000000001</c:v>
                </c:pt>
                <c:pt idx="11648">
                  <c:v>0.214506</c:v>
                </c:pt>
                <c:pt idx="11649">
                  <c:v>0.21332300000000001</c:v>
                </c:pt>
                <c:pt idx="11650">
                  <c:v>0.21224100000000001</c:v>
                </c:pt>
                <c:pt idx="11651">
                  <c:v>0.21107100000000001</c:v>
                </c:pt>
                <c:pt idx="11652">
                  <c:v>0.210034</c:v>
                </c:pt>
                <c:pt idx="11653">
                  <c:v>0.20893100000000001</c:v>
                </c:pt>
                <c:pt idx="11654">
                  <c:v>0.20766000000000001</c:v>
                </c:pt>
                <c:pt idx="11655">
                  <c:v>0.20655499999999999</c:v>
                </c:pt>
                <c:pt idx="11656">
                  <c:v>0.205069</c:v>
                </c:pt>
                <c:pt idx="11657">
                  <c:v>0.203734</c:v>
                </c:pt>
                <c:pt idx="11658">
                  <c:v>0.202372</c:v>
                </c:pt>
                <c:pt idx="11659">
                  <c:v>0.20098099999999999</c:v>
                </c:pt>
                <c:pt idx="11660">
                  <c:v>0.199346</c:v>
                </c:pt>
                <c:pt idx="11661">
                  <c:v>0.197828</c:v>
                </c:pt>
                <c:pt idx="11662">
                  <c:v>0.19631000000000001</c:v>
                </c:pt>
                <c:pt idx="11663">
                  <c:v>0.194498</c:v>
                </c:pt>
                <c:pt idx="11664">
                  <c:v>0.192801</c:v>
                </c:pt>
                <c:pt idx="11665">
                  <c:v>0.19101000000000001</c:v>
                </c:pt>
                <c:pt idx="11666">
                  <c:v>0.189139</c:v>
                </c:pt>
                <c:pt idx="11667">
                  <c:v>0.18712000000000001</c:v>
                </c:pt>
                <c:pt idx="11668">
                  <c:v>0.185169</c:v>
                </c:pt>
                <c:pt idx="11669">
                  <c:v>0.18298900000000001</c:v>
                </c:pt>
                <c:pt idx="11670">
                  <c:v>0.180731</c:v>
                </c:pt>
                <c:pt idx="11671">
                  <c:v>0.178568</c:v>
                </c:pt>
                <c:pt idx="11672">
                  <c:v>0.176313</c:v>
                </c:pt>
                <c:pt idx="11673">
                  <c:v>0.17383999999999999</c:v>
                </c:pt>
                <c:pt idx="11674">
                  <c:v>0.171317</c:v>
                </c:pt>
                <c:pt idx="11675">
                  <c:v>0.16889399999999999</c:v>
                </c:pt>
                <c:pt idx="11676">
                  <c:v>0.166328</c:v>
                </c:pt>
                <c:pt idx="11677">
                  <c:v>0.163607</c:v>
                </c:pt>
                <c:pt idx="11678">
                  <c:v>0.16098100000000001</c:v>
                </c:pt>
                <c:pt idx="11679">
                  <c:v>0.15806899999999999</c:v>
                </c:pt>
                <c:pt idx="11680">
                  <c:v>0.15531400000000001</c:v>
                </c:pt>
                <c:pt idx="11681">
                  <c:v>0.15245800000000001</c:v>
                </c:pt>
                <c:pt idx="11682">
                  <c:v>0.149225</c:v>
                </c:pt>
                <c:pt idx="11683">
                  <c:v>0.146341</c:v>
                </c:pt>
                <c:pt idx="11684">
                  <c:v>0.142954</c:v>
                </c:pt>
                <c:pt idx="11685">
                  <c:v>0.13993800000000001</c:v>
                </c:pt>
                <c:pt idx="11686">
                  <c:v>0.13641200000000001</c:v>
                </c:pt>
                <c:pt idx="11687">
                  <c:v>0.13278100000000001</c:v>
                </c:pt>
                <c:pt idx="11688">
                  <c:v>0.12962699999999999</c:v>
                </c:pt>
                <c:pt idx="11689">
                  <c:v>0.126111</c:v>
                </c:pt>
                <c:pt idx="11690">
                  <c:v>0.122155</c:v>
                </c:pt>
                <c:pt idx="11691">
                  <c:v>0.118843</c:v>
                </c:pt>
                <c:pt idx="11692">
                  <c:v>0.11493399999999999</c:v>
                </c:pt>
                <c:pt idx="11693">
                  <c:v>0.11104799999999999</c:v>
                </c:pt>
                <c:pt idx="11694">
                  <c:v>0.107206</c:v>
                </c:pt>
                <c:pt idx="11695">
                  <c:v>0.103343</c:v>
                </c:pt>
                <c:pt idx="11696">
                  <c:v>9.9358100000000005E-2</c:v>
                </c:pt>
                <c:pt idx="11697">
                  <c:v>9.4952700000000001E-2</c:v>
                </c:pt>
                <c:pt idx="11698">
                  <c:v>9.0927999999999995E-2</c:v>
                </c:pt>
                <c:pt idx="11699">
                  <c:v>8.6783399999999997E-2</c:v>
                </c:pt>
                <c:pt idx="11700">
                  <c:v>8.2265000000000005E-2</c:v>
                </c:pt>
                <c:pt idx="11701">
                  <c:v>7.8034000000000006E-2</c:v>
                </c:pt>
                <c:pt idx="11702">
                  <c:v>7.3616100000000004E-2</c:v>
                </c:pt>
                <c:pt idx="11703">
                  <c:v>6.8796300000000005E-2</c:v>
                </c:pt>
                <c:pt idx="11704">
                  <c:v>6.4235299999999995E-2</c:v>
                </c:pt>
                <c:pt idx="11705">
                  <c:v>5.9766899999999998E-2</c:v>
                </c:pt>
                <c:pt idx="11706">
                  <c:v>5.5027300000000001E-2</c:v>
                </c:pt>
                <c:pt idx="11707">
                  <c:v>5.0038800000000001E-2</c:v>
                </c:pt>
                <c:pt idx="11708">
                  <c:v>4.5572300000000003E-2</c:v>
                </c:pt>
                <c:pt idx="11709">
                  <c:v>4.0514099999999997E-2</c:v>
                </c:pt>
                <c:pt idx="11710">
                  <c:v>3.5793499999999999E-2</c:v>
                </c:pt>
                <c:pt idx="11711">
                  <c:v>3.08796E-2</c:v>
                </c:pt>
                <c:pt idx="11712">
                  <c:v>2.6167800000000001E-2</c:v>
                </c:pt>
                <c:pt idx="11713">
                  <c:v>2.1130699999999999E-2</c:v>
                </c:pt>
                <c:pt idx="11714">
                  <c:v>1.6318699999999998E-2</c:v>
                </c:pt>
                <c:pt idx="11715">
                  <c:v>1.11506E-2</c:v>
                </c:pt>
                <c:pt idx="11716">
                  <c:v>6.2488200000000004E-3</c:v>
                </c:pt>
                <c:pt idx="11717">
                  <c:v>1.2079599999999999E-3</c:v>
                </c:pt>
                <c:pt idx="11718">
                  <c:v>-3.8118700000000002E-3</c:v>
                </c:pt>
                <c:pt idx="11719">
                  <c:v>-8.8469299999999994E-3</c:v>
                </c:pt>
                <c:pt idx="11720">
                  <c:v>-1.4103600000000001E-2</c:v>
                </c:pt>
                <c:pt idx="11721">
                  <c:v>-1.90817E-2</c:v>
                </c:pt>
                <c:pt idx="11722">
                  <c:v>-2.3903199999999999E-2</c:v>
                </c:pt>
                <c:pt idx="11723">
                  <c:v>-2.9391400000000002E-2</c:v>
                </c:pt>
                <c:pt idx="11724">
                  <c:v>-3.42511E-2</c:v>
                </c:pt>
                <c:pt idx="11725">
                  <c:v>-3.9512899999999997E-2</c:v>
                </c:pt>
                <c:pt idx="11726">
                  <c:v>-4.4701299999999999E-2</c:v>
                </c:pt>
                <c:pt idx="11727">
                  <c:v>-4.9870200000000003E-2</c:v>
                </c:pt>
                <c:pt idx="11728">
                  <c:v>-5.4735899999999997E-2</c:v>
                </c:pt>
                <c:pt idx="11729">
                  <c:v>-5.9826499999999998E-2</c:v>
                </c:pt>
                <c:pt idx="11730">
                  <c:v>-6.4901500000000001E-2</c:v>
                </c:pt>
                <c:pt idx="11731">
                  <c:v>-6.9881200000000004E-2</c:v>
                </c:pt>
                <c:pt idx="11732">
                  <c:v>-7.4827299999999999E-2</c:v>
                </c:pt>
                <c:pt idx="11733">
                  <c:v>-7.95492E-2</c:v>
                </c:pt>
                <c:pt idx="11734">
                  <c:v>-8.4489900000000007E-2</c:v>
                </c:pt>
                <c:pt idx="11735">
                  <c:v>-8.9333599999999999E-2</c:v>
                </c:pt>
                <c:pt idx="11736">
                  <c:v>-9.4019599999999995E-2</c:v>
                </c:pt>
                <c:pt idx="11737">
                  <c:v>-9.8719799999999996E-2</c:v>
                </c:pt>
                <c:pt idx="11738">
                  <c:v>-0.10338899999999999</c:v>
                </c:pt>
                <c:pt idx="11739">
                  <c:v>-0.10814600000000001</c:v>
                </c:pt>
                <c:pt idx="11740">
                  <c:v>-0.11255</c:v>
                </c:pt>
                <c:pt idx="11741">
                  <c:v>-0.11706999999999999</c:v>
                </c:pt>
                <c:pt idx="11742">
                  <c:v>-0.121444</c:v>
                </c:pt>
                <c:pt idx="11743">
                  <c:v>-0.12595999999999999</c:v>
                </c:pt>
                <c:pt idx="11744">
                  <c:v>-0.13004199999999999</c:v>
                </c:pt>
                <c:pt idx="11745">
                  <c:v>-0.13430600000000001</c:v>
                </c:pt>
                <c:pt idx="11746">
                  <c:v>-0.138597</c:v>
                </c:pt>
                <c:pt idx="11747">
                  <c:v>-0.14264199999999999</c:v>
                </c:pt>
                <c:pt idx="11748">
                  <c:v>-0.14679</c:v>
                </c:pt>
                <c:pt idx="11749">
                  <c:v>-0.15063699999999999</c:v>
                </c:pt>
                <c:pt idx="11750">
                  <c:v>-0.154639</c:v>
                </c:pt>
                <c:pt idx="11751">
                  <c:v>-0.15845400000000001</c:v>
                </c:pt>
                <c:pt idx="11752">
                  <c:v>-0.16229299999999999</c:v>
                </c:pt>
                <c:pt idx="11753">
                  <c:v>-0.165968</c:v>
                </c:pt>
                <c:pt idx="11754">
                  <c:v>-0.169296</c:v>
                </c:pt>
                <c:pt idx="11755">
                  <c:v>-0.17288000000000001</c:v>
                </c:pt>
                <c:pt idx="11756">
                  <c:v>-0.17644099999999999</c:v>
                </c:pt>
                <c:pt idx="11757">
                  <c:v>-0.17943799999999999</c:v>
                </c:pt>
                <c:pt idx="11758">
                  <c:v>-0.182811</c:v>
                </c:pt>
                <c:pt idx="11759">
                  <c:v>-0.18581500000000001</c:v>
                </c:pt>
                <c:pt idx="11760">
                  <c:v>-0.18878300000000001</c:v>
                </c:pt>
                <c:pt idx="11761">
                  <c:v>-0.191389</c:v>
                </c:pt>
                <c:pt idx="11762">
                  <c:v>-0.194221</c:v>
                </c:pt>
                <c:pt idx="11763">
                  <c:v>-0.196994</c:v>
                </c:pt>
                <c:pt idx="11764">
                  <c:v>-0.19938700000000001</c:v>
                </c:pt>
                <c:pt idx="11765">
                  <c:v>-0.20175100000000001</c:v>
                </c:pt>
                <c:pt idx="11766">
                  <c:v>-0.20419300000000001</c:v>
                </c:pt>
                <c:pt idx="11767">
                  <c:v>-0.20649700000000001</c:v>
                </c:pt>
                <c:pt idx="11768">
                  <c:v>-0.208623</c:v>
                </c:pt>
                <c:pt idx="11769">
                  <c:v>-0.210651</c:v>
                </c:pt>
                <c:pt idx="11770">
                  <c:v>-0.21256900000000001</c:v>
                </c:pt>
                <c:pt idx="11771">
                  <c:v>-0.214425</c:v>
                </c:pt>
                <c:pt idx="11772">
                  <c:v>-0.216227</c:v>
                </c:pt>
                <c:pt idx="11773">
                  <c:v>-0.217755</c:v>
                </c:pt>
                <c:pt idx="11774">
                  <c:v>-0.21933</c:v>
                </c:pt>
                <c:pt idx="11775">
                  <c:v>-0.22092899999999999</c:v>
                </c:pt>
                <c:pt idx="11776">
                  <c:v>-0.222187</c:v>
                </c:pt>
                <c:pt idx="11777">
                  <c:v>-0.22346199999999999</c:v>
                </c:pt>
                <c:pt idx="11778">
                  <c:v>-0.22478600000000001</c:v>
                </c:pt>
                <c:pt idx="11779">
                  <c:v>-0.22581399999999999</c:v>
                </c:pt>
                <c:pt idx="11780">
                  <c:v>-0.226798</c:v>
                </c:pt>
                <c:pt idx="11781">
                  <c:v>-0.22766600000000001</c:v>
                </c:pt>
                <c:pt idx="11782">
                  <c:v>-0.22845399999999999</c:v>
                </c:pt>
                <c:pt idx="11783">
                  <c:v>-0.22908500000000001</c:v>
                </c:pt>
                <c:pt idx="11784">
                  <c:v>-0.22956399999999999</c:v>
                </c:pt>
                <c:pt idx="11785">
                  <c:v>-0.230352</c:v>
                </c:pt>
                <c:pt idx="11786">
                  <c:v>-0.23050999999999999</c:v>
                </c:pt>
                <c:pt idx="11787">
                  <c:v>-0.23080100000000001</c:v>
                </c:pt>
                <c:pt idx="11788">
                  <c:v>-0.23100399999999999</c:v>
                </c:pt>
                <c:pt idx="11789">
                  <c:v>-0.231319</c:v>
                </c:pt>
                <c:pt idx="11790">
                  <c:v>-0.231379</c:v>
                </c:pt>
                <c:pt idx="11791">
                  <c:v>-0.23149400000000001</c:v>
                </c:pt>
                <c:pt idx="11792">
                  <c:v>-0.23119999999999999</c:v>
                </c:pt>
                <c:pt idx="11793">
                  <c:v>-0.23111100000000001</c:v>
                </c:pt>
                <c:pt idx="11794">
                  <c:v>-0.230883</c:v>
                </c:pt>
                <c:pt idx="11795">
                  <c:v>-0.23064999999999999</c:v>
                </c:pt>
                <c:pt idx="11796">
                  <c:v>-0.230078</c:v>
                </c:pt>
                <c:pt idx="11797">
                  <c:v>-0.229736</c:v>
                </c:pt>
                <c:pt idx="11798">
                  <c:v>-0.229047</c:v>
                </c:pt>
                <c:pt idx="11799">
                  <c:v>-0.22836999999999999</c:v>
                </c:pt>
                <c:pt idx="11800">
                  <c:v>-0.22772100000000001</c:v>
                </c:pt>
                <c:pt idx="11801">
                  <c:v>-0.22697200000000001</c:v>
                </c:pt>
                <c:pt idx="11802">
                  <c:v>-0.22623099999999999</c:v>
                </c:pt>
                <c:pt idx="11803">
                  <c:v>-0.22520799999999999</c:v>
                </c:pt>
                <c:pt idx="11804">
                  <c:v>-0.224384</c:v>
                </c:pt>
                <c:pt idx="11805">
                  <c:v>-0.22328700000000001</c:v>
                </c:pt>
                <c:pt idx="11806">
                  <c:v>-0.22232399999999999</c:v>
                </c:pt>
                <c:pt idx="11807">
                  <c:v>-0.22120799999999999</c:v>
                </c:pt>
                <c:pt idx="11808">
                  <c:v>-0.22025900000000001</c:v>
                </c:pt>
                <c:pt idx="11809">
                  <c:v>-0.21887300000000001</c:v>
                </c:pt>
                <c:pt idx="11810">
                  <c:v>-0.21782000000000001</c:v>
                </c:pt>
                <c:pt idx="11811">
                  <c:v>-0.216532</c:v>
                </c:pt>
                <c:pt idx="11812">
                  <c:v>-0.215309</c:v>
                </c:pt>
                <c:pt idx="11813">
                  <c:v>-0.21404100000000001</c:v>
                </c:pt>
                <c:pt idx="11814">
                  <c:v>-0.212675</c:v>
                </c:pt>
                <c:pt idx="11815">
                  <c:v>-0.21121599999999999</c:v>
                </c:pt>
                <c:pt idx="11816">
                  <c:v>-0.20997299999999999</c:v>
                </c:pt>
                <c:pt idx="11817">
                  <c:v>-0.20855399999999999</c:v>
                </c:pt>
                <c:pt idx="11818">
                  <c:v>-0.20708199999999999</c:v>
                </c:pt>
                <c:pt idx="11819">
                  <c:v>-0.20566499999999999</c:v>
                </c:pt>
                <c:pt idx="11820">
                  <c:v>-0.20416699999999999</c:v>
                </c:pt>
                <c:pt idx="11821">
                  <c:v>-0.202601</c:v>
                </c:pt>
                <c:pt idx="11822">
                  <c:v>-0.20127600000000001</c:v>
                </c:pt>
                <c:pt idx="11823">
                  <c:v>-0.19981399999999999</c:v>
                </c:pt>
                <c:pt idx="11824">
                  <c:v>-0.19824800000000001</c:v>
                </c:pt>
                <c:pt idx="11825">
                  <c:v>-0.19687499999999999</c:v>
                </c:pt>
                <c:pt idx="11826">
                  <c:v>-0.19531799999999999</c:v>
                </c:pt>
                <c:pt idx="11827">
                  <c:v>-0.19398000000000001</c:v>
                </c:pt>
                <c:pt idx="11828">
                  <c:v>-0.192469</c:v>
                </c:pt>
                <c:pt idx="11829">
                  <c:v>-0.19109899999999999</c:v>
                </c:pt>
                <c:pt idx="11830">
                  <c:v>-0.18973899999999999</c:v>
                </c:pt>
                <c:pt idx="11831">
                  <c:v>-0.18826200000000001</c:v>
                </c:pt>
                <c:pt idx="11832">
                  <c:v>-0.18703400000000001</c:v>
                </c:pt>
                <c:pt idx="11833">
                  <c:v>-0.18570400000000001</c:v>
                </c:pt>
                <c:pt idx="11834">
                  <c:v>-0.18443200000000001</c:v>
                </c:pt>
                <c:pt idx="11835">
                  <c:v>-0.183111</c:v>
                </c:pt>
                <c:pt idx="11836">
                  <c:v>-0.182119</c:v>
                </c:pt>
                <c:pt idx="11837">
                  <c:v>-0.181005</c:v>
                </c:pt>
                <c:pt idx="11838">
                  <c:v>-0.17988000000000001</c:v>
                </c:pt>
                <c:pt idx="11839">
                  <c:v>-0.178705</c:v>
                </c:pt>
                <c:pt idx="11840">
                  <c:v>-0.17749999999999999</c:v>
                </c:pt>
                <c:pt idx="11841">
                  <c:v>-0.176755</c:v>
                </c:pt>
                <c:pt idx="11842">
                  <c:v>-0.17555899999999999</c:v>
                </c:pt>
                <c:pt idx="11843">
                  <c:v>-0.17478099999999999</c:v>
                </c:pt>
                <c:pt idx="11844">
                  <c:v>-0.17372000000000001</c:v>
                </c:pt>
                <c:pt idx="11845">
                  <c:v>-0.17289599999999999</c:v>
                </c:pt>
                <c:pt idx="11846">
                  <c:v>-0.172129</c:v>
                </c:pt>
                <c:pt idx="11847">
                  <c:v>-0.17139299999999999</c:v>
                </c:pt>
                <c:pt idx="11848">
                  <c:v>-0.17067499999999999</c:v>
                </c:pt>
                <c:pt idx="11849">
                  <c:v>-0.16982800000000001</c:v>
                </c:pt>
                <c:pt idx="11850">
                  <c:v>-0.169409</c:v>
                </c:pt>
                <c:pt idx="11851">
                  <c:v>-0.168546</c:v>
                </c:pt>
                <c:pt idx="11852">
                  <c:v>-0.167932</c:v>
                </c:pt>
                <c:pt idx="11853">
                  <c:v>-0.16753799999999999</c:v>
                </c:pt>
                <c:pt idx="11854">
                  <c:v>-0.16691800000000001</c:v>
                </c:pt>
                <c:pt idx="11855">
                  <c:v>-0.16650699999999999</c:v>
                </c:pt>
                <c:pt idx="11856">
                  <c:v>-0.16599700000000001</c:v>
                </c:pt>
                <c:pt idx="11857">
                  <c:v>-0.165793</c:v>
                </c:pt>
                <c:pt idx="11858">
                  <c:v>-0.16556599999999999</c:v>
                </c:pt>
                <c:pt idx="11859">
                  <c:v>-0.165436</c:v>
                </c:pt>
                <c:pt idx="11860">
                  <c:v>-0.16526199999999999</c:v>
                </c:pt>
                <c:pt idx="11861">
                  <c:v>-0.16531699999999999</c:v>
                </c:pt>
                <c:pt idx="11862">
                  <c:v>-0.16519300000000001</c:v>
                </c:pt>
                <c:pt idx="11863">
                  <c:v>-0.16513</c:v>
                </c:pt>
                <c:pt idx="11864">
                  <c:v>-0.16499900000000001</c:v>
                </c:pt>
                <c:pt idx="11865">
                  <c:v>-0.16512199999999999</c:v>
                </c:pt>
                <c:pt idx="11866">
                  <c:v>-0.16533700000000001</c:v>
                </c:pt>
                <c:pt idx="11867">
                  <c:v>-0.16533500000000001</c:v>
                </c:pt>
                <c:pt idx="11868">
                  <c:v>-0.16544600000000001</c:v>
                </c:pt>
                <c:pt idx="11869">
                  <c:v>-0.16561100000000001</c:v>
                </c:pt>
                <c:pt idx="11870">
                  <c:v>-0.16597600000000001</c:v>
                </c:pt>
                <c:pt idx="11871">
                  <c:v>-0.16597999999999999</c:v>
                </c:pt>
                <c:pt idx="11872">
                  <c:v>-0.16634399999999999</c:v>
                </c:pt>
                <c:pt idx="11873">
                  <c:v>-0.16663700000000001</c:v>
                </c:pt>
                <c:pt idx="11874">
                  <c:v>-0.16686599999999999</c:v>
                </c:pt>
                <c:pt idx="11875">
                  <c:v>-0.167187</c:v>
                </c:pt>
                <c:pt idx="11876">
                  <c:v>-0.167514</c:v>
                </c:pt>
                <c:pt idx="11877">
                  <c:v>-0.16786599999999999</c:v>
                </c:pt>
                <c:pt idx="11878">
                  <c:v>-0.168184</c:v>
                </c:pt>
                <c:pt idx="11879">
                  <c:v>-0.168683</c:v>
                </c:pt>
                <c:pt idx="11880">
                  <c:v>-0.16903599999999999</c:v>
                </c:pt>
                <c:pt idx="11881">
                  <c:v>-0.16933899999999999</c:v>
                </c:pt>
                <c:pt idx="11882">
                  <c:v>-0.169684</c:v>
                </c:pt>
                <c:pt idx="11883">
                  <c:v>-0.17003199999999999</c:v>
                </c:pt>
                <c:pt idx="11884">
                  <c:v>-0.17044599999999999</c:v>
                </c:pt>
                <c:pt idx="11885">
                  <c:v>-0.17091100000000001</c:v>
                </c:pt>
                <c:pt idx="11886">
                  <c:v>-0.17115</c:v>
                </c:pt>
                <c:pt idx="11887">
                  <c:v>-0.17151</c:v>
                </c:pt>
                <c:pt idx="11888">
                  <c:v>-0.17186899999999999</c:v>
                </c:pt>
                <c:pt idx="11889">
                  <c:v>-0.17236699999999999</c:v>
                </c:pt>
                <c:pt idx="11890">
                  <c:v>-0.172791</c:v>
                </c:pt>
                <c:pt idx="11891">
                  <c:v>-0.173231</c:v>
                </c:pt>
                <c:pt idx="11892">
                  <c:v>-0.17355200000000001</c:v>
                </c:pt>
                <c:pt idx="11893">
                  <c:v>-0.17383599999999999</c:v>
                </c:pt>
                <c:pt idx="11894">
                  <c:v>-0.17410300000000001</c:v>
                </c:pt>
                <c:pt idx="11895">
                  <c:v>-0.174514</c:v>
                </c:pt>
                <c:pt idx="11896">
                  <c:v>-0.174899</c:v>
                </c:pt>
                <c:pt idx="11897">
                  <c:v>-0.17500099999999999</c:v>
                </c:pt>
                <c:pt idx="11898">
                  <c:v>-0.175149</c:v>
                </c:pt>
                <c:pt idx="11899">
                  <c:v>-0.17524200000000001</c:v>
                </c:pt>
                <c:pt idx="11900">
                  <c:v>-0.17540800000000001</c:v>
                </c:pt>
                <c:pt idx="11901">
                  <c:v>-0.175564</c:v>
                </c:pt>
                <c:pt idx="11902">
                  <c:v>-0.17540800000000001</c:v>
                </c:pt>
                <c:pt idx="11903">
                  <c:v>-0.17535600000000001</c:v>
                </c:pt>
                <c:pt idx="11904">
                  <c:v>-0.17513999999999999</c:v>
                </c:pt>
                <c:pt idx="11905">
                  <c:v>-0.175288</c:v>
                </c:pt>
                <c:pt idx="11906">
                  <c:v>-0.17511499999999999</c:v>
                </c:pt>
                <c:pt idx="11907">
                  <c:v>-0.174738</c:v>
                </c:pt>
                <c:pt idx="11908">
                  <c:v>-0.17451800000000001</c:v>
                </c:pt>
                <c:pt idx="11909">
                  <c:v>-0.17432400000000001</c:v>
                </c:pt>
                <c:pt idx="11910">
                  <c:v>-0.174013</c:v>
                </c:pt>
                <c:pt idx="11911">
                  <c:v>-0.17346600000000001</c:v>
                </c:pt>
                <c:pt idx="11912">
                  <c:v>-0.17322699999999999</c:v>
                </c:pt>
                <c:pt idx="11913">
                  <c:v>-0.172873</c:v>
                </c:pt>
                <c:pt idx="11914">
                  <c:v>-0.17210600000000001</c:v>
                </c:pt>
                <c:pt idx="11915">
                  <c:v>-0.171483</c:v>
                </c:pt>
                <c:pt idx="11916">
                  <c:v>-0.170959</c:v>
                </c:pt>
                <c:pt idx="11917" formatCode="0.00E+00">
                  <c:v>-0.17036000000000001</c:v>
                </c:pt>
                <c:pt idx="11918">
                  <c:v>-0.169351</c:v>
                </c:pt>
                <c:pt idx="11919">
                  <c:v>-0.16855500000000001</c:v>
                </c:pt>
                <c:pt idx="11920">
                  <c:v>-0.16757</c:v>
                </c:pt>
                <c:pt idx="11921">
                  <c:v>-0.16661200000000001</c:v>
                </c:pt>
                <c:pt idx="11922">
                  <c:v>-0.16544600000000001</c:v>
                </c:pt>
                <c:pt idx="11923">
                  <c:v>-0.16440099999999999</c:v>
                </c:pt>
                <c:pt idx="11924">
                  <c:v>-0.163299</c:v>
                </c:pt>
                <c:pt idx="11925">
                  <c:v>-0.161743</c:v>
                </c:pt>
                <c:pt idx="11926">
                  <c:v>-0.160525</c:v>
                </c:pt>
                <c:pt idx="11927">
                  <c:v>-0.15909499999999999</c:v>
                </c:pt>
                <c:pt idx="11928">
                  <c:v>-0.157666</c:v>
                </c:pt>
                <c:pt idx="11929">
                  <c:v>-0.15592800000000001</c:v>
                </c:pt>
                <c:pt idx="11930">
                  <c:v>-0.15428800000000001</c:v>
                </c:pt>
                <c:pt idx="11931">
                  <c:v>-0.15268200000000001</c:v>
                </c:pt>
                <c:pt idx="11932">
                  <c:v>-0.150696</c:v>
                </c:pt>
                <c:pt idx="11933">
                  <c:v>-0.148704</c:v>
                </c:pt>
                <c:pt idx="11934">
                  <c:v>-0.146783</c:v>
                </c:pt>
                <c:pt idx="11935">
                  <c:v>-0.144814</c:v>
                </c:pt>
                <c:pt idx="11936">
                  <c:v>-0.142428</c:v>
                </c:pt>
                <c:pt idx="11937">
                  <c:v>-0.13995099999999999</c:v>
                </c:pt>
                <c:pt idx="11938">
                  <c:v>-0.13833400000000001</c:v>
                </c:pt>
                <c:pt idx="11939">
                  <c:v>-0.13520699999999999</c:v>
                </c:pt>
                <c:pt idx="11940">
                  <c:v>-0.13344700000000001</c:v>
                </c:pt>
                <c:pt idx="11941">
                  <c:v>-0.13084899999999999</c:v>
                </c:pt>
                <c:pt idx="11942">
                  <c:v>-0.128274</c:v>
                </c:pt>
                <c:pt idx="11943">
                  <c:v>-0.12574399999999999</c:v>
                </c:pt>
                <c:pt idx="11944">
                  <c:v>-0.12321799999999999</c:v>
                </c:pt>
                <c:pt idx="11945">
                  <c:v>-0.12030399999999999</c:v>
                </c:pt>
                <c:pt idx="11946">
                  <c:v>-0.11761000000000001</c:v>
                </c:pt>
                <c:pt idx="11947">
                  <c:v>-0.114856</c:v>
                </c:pt>
                <c:pt idx="11948">
                  <c:v>-0.11197500000000001</c:v>
                </c:pt>
                <c:pt idx="11949">
                  <c:v>-0.109041</c:v>
                </c:pt>
                <c:pt idx="11950">
                  <c:v>-0.10592799999999999</c:v>
                </c:pt>
                <c:pt idx="11951">
                  <c:v>-0.103061</c:v>
                </c:pt>
                <c:pt idx="11952">
                  <c:v>-9.9495899999999998E-2</c:v>
                </c:pt>
                <c:pt idx="11953">
                  <c:v>-9.6573900000000004E-2</c:v>
                </c:pt>
                <c:pt idx="11954">
                  <c:v>-9.3192899999999995E-2</c:v>
                </c:pt>
                <c:pt idx="11955">
                  <c:v>-8.9971800000000005E-2</c:v>
                </c:pt>
                <c:pt idx="11956">
                  <c:v>-8.6620600000000006E-2</c:v>
                </c:pt>
                <c:pt idx="11957">
                  <c:v>-8.3195199999999997E-2</c:v>
                </c:pt>
                <c:pt idx="11958">
                  <c:v>-7.9667100000000005E-2</c:v>
                </c:pt>
                <c:pt idx="11959">
                  <c:v>-7.6293799999999995E-2</c:v>
                </c:pt>
                <c:pt idx="11960">
                  <c:v>-7.2756299999999996E-2</c:v>
                </c:pt>
                <c:pt idx="11961">
                  <c:v>-6.9313600000000003E-2</c:v>
                </c:pt>
                <c:pt idx="11962">
                  <c:v>-6.5375900000000001E-2</c:v>
                </c:pt>
                <c:pt idx="11963">
                  <c:v>-6.2101400000000001E-2</c:v>
                </c:pt>
                <c:pt idx="11964">
                  <c:v>-5.8311399999999999E-2</c:v>
                </c:pt>
                <c:pt idx="11965">
                  <c:v>-5.4826899999999998E-2</c:v>
                </c:pt>
                <c:pt idx="11966">
                  <c:v>-5.1077499999999998E-2</c:v>
                </c:pt>
                <c:pt idx="11967">
                  <c:v>-4.72857E-2</c:v>
                </c:pt>
                <c:pt idx="11968">
                  <c:v>-4.3738899999999997E-2</c:v>
                </c:pt>
                <c:pt idx="11969">
                  <c:v>-3.9952799999999997E-2</c:v>
                </c:pt>
                <c:pt idx="11970">
                  <c:v>-3.6336100000000003E-2</c:v>
                </c:pt>
                <c:pt idx="11971">
                  <c:v>-3.2912299999999999E-2</c:v>
                </c:pt>
                <c:pt idx="11972">
                  <c:v>-2.8915699999999999E-2</c:v>
                </c:pt>
                <c:pt idx="11973">
                  <c:v>-2.5609699999999999E-2</c:v>
                </c:pt>
                <c:pt idx="11974">
                  <c:v>-2.1703E-2</c:v>
                </c:pt>
                <c:pt idx="11975">
                  <c:v>-1.8091900000000001E-2</c:v>
                </c:pt>
                <c:pt idx="11976">
                  <c:v>-1.4382199999999999E-2</c:v>
                </c:pt>
                <c:pt idx="11977">
                  <c:v>-1.0759899999999999E-2</c:v>
                </c:pt>
                <c:pt idx="11978">
                  <c:v>-7.1994499999999996E-3</c:v>
                </c:pt>
                <c:pt idx="11979">
                  <c:v>-3.4614699999999999E-3</c:v>
                </c:pt>
                <c:pt idx="11980" formatCode="0.00E+00">
                  <c:v>-4.4558499999999997E-5</c:v>
                </c:pt>
                <c:pt idx="11981">
                  <c:v>3.66111E-3</c:v>
                </c:pt>
                <c:pt idx="11982">
                  <c:v>7.2247800000000001E-3</c:v>
                </c:pt>
                <c:pt idx="11983">
                  <c:v>1.0779199999999999E-2</c:v>
                </c:pt>
                <c:pt idx="11984">
                  <c:v>1.4200600000000001E-2</c:v>
                </c:pt>
                <c:pt idx="11985">
                  <c:v>1.771E-2</c:v>
                </c:pt>
                <c:pt idx="11986">
                  <c:v>2.1136100000000001E-2</c:v>
                </c:pt>
                <c:pt idx="11987">
                  <c:v>2.4335599999999999E-2</c:v>
                </c:pt>
                <c:pt idx="11988">
                  <c:v>2.7802899999999998E-2</c:v>
                </c:pt>
                <c:pt idx="11989">
                  <c:v>3.1008399999999998E-2</c:v>
                </c:pt>
                <c:pt idx="11990">
                  <c:v>3.4200500000000002E-2</c:v>
                </c:pt>
                <c:pt idx="11991">
                  <c:v>3.7236400000000003E-2</c:v>
                </c:pt>
                <c:pt idx="11992">
                  <c:v>4.0484199999999998E-2</c:v>
                </c:pt>
                <c:pt idx="11993">
                  <c:v>4.3340200000000002E-2</c:v>
                </c:pt>
                <c:pt idx="11994">
                  <c:v>4.6273799999999997E-2</c:v>
                </c:pt>
                <c:pt idx="11995">
                  <c:v>4.9222200000000001E-2</c:v>
                </c:pt>
                <c:pt idx="11996">
                  <c:v>5.1873799999999998E-2</c:v>
                </c:pt>
                <c:pt idx="11997">
                  <c:v>5.4970499999999999E-2</c:v>
                </c:pt>
                <c:pt idx="11998">
                  <c:v>5.7507599999999999E-2</c:v>
                </c:pt>
                <c:pt idx="11999">
                  <c:v>6.01164E-2</c:v>
                </c:pt>
                <c:pt idx="12000">
                  <c:v>6.2569799999999995E-2</c:v>
                </c:pt>
                <c:pt idx="12001">
                  <c:v>6.5255199999999999E-2</c:v>
                </c:pt>
                <c:pt idx="12002">
                  <c:v>6.74207E-2</c:v>
                </c:pt>
                <c:pt idx="12003">
                  <c:v>6.9700300000000007E-2</c:v>
                </c:pt>
                <c:pt idx="12004">
                  <c:v>7.1932599999999999E-2</c:v>
                </c:pt>
                <c:pt idx="12005">
                  <c:v>7.4029600000000001E-2</c:v>
                </c:pt>
                <c:pt idx="12006">
                  <c:v>7.60599E-2</c:v>
                </c:pt>
                <c:pt idx="12007">
                  <c:v>7.7851500000000004E-2</c:v>
                </c:pt>
                <c:pt idx="12008">
                  <c:v>7.9660800000000004E-2</c:v>
                </c:pt>
                <c:pt idx="12009">
                  <c:v>8.1374500000000002E-2</c:v>
                </c:pt>
                <c:pt idx="12010">
                  <c:v>8.2825300000000004E-2</c:v>
                </c:pt>
                <c:pt idx="12011">
                  <c:v>8.45413E-2</c:v>
                </c:pt>
                <c:pt idx="12012">
                  <c:v>8.5970000000000005E-2</c:v>
                </c:pt>
                <c:pt idx="12013">
                  <c:v>8.7195999999999996E-2</c:v>
                </c:pt>
                <c:pt idx="12014">
                  <c:v>8.8573499999999999E-2</c:v>
                </c:pt>
                <c:pt idx="12015">
                  <c:v>8.9813000000000004E-2</c:v>
                </c:pt>
                <c:pt idx="12016">
                  <c:v>9.0757900000000002E-2</c:v>
                </c:pt>
                <c:pt idx="12017">
                  <c:v>9.1716800000000001E-2</c:v>
                </c:pt>
                <c:pt idx="12018">
                  <c:v>9.2719599999999999E-2</c:v>
                </c:pt>
                <c:pt idx="12019">
                  <c:v>9.3393699999999996E-2</c:v>
                </c:pt>
                <c:pt idx="12020">
                  <c:v>9.4343399999999994E-2</c:v>
                </c:pt>
                <c:pt idx="12021">
                  <c:v>9.4775300000000007E-2</c:v>
                </c:pt>
                <c:pt idx="12022">
                  <c:v>9.5362600000000006E-2</c:v>
                </c:pt>
                <c:pt idx="12023">
                  <c:v>9.5700599999999997E-2</c:v>
                </c:pt>
                <c:pt idx="12024">
                  <c:v>9.5908599999999997E-2</c:v>
                </c:pt>
                <c:pt idx="12025">
                  <c:v>9.6402799999999997E-2</c:v>
                </c:pt>
                <c:pt idx="12026">
                  <c:v>9.6431100000000006E-2</c:v>
                </c:pt>
                <c:pt idx="12027">
                  <c:v>9.6459799999999998E-2</c:v>
                </c:pt>
                <c:pt idx="12028">
                  <c:v>9.6343799999999993E-2</c:v>
                </c:pt>
                <c:pt idx="12029">
                  <c:v>9.6237900000000001E-2</c:v>
                </c:pt>
                <c:pt idx="12030">
                  <c:v>9.6138100000000004E-2</c:v>
                </c:pt>
                <c:pt idx="12031">
                  <c:v>9.5878699999999997E-2</c:v>
                </c:pt>
                <c:pt idx="12032">
                  <c:v>9.5398300000000005E-2</c:v>
                </c:pt>
                <c:pt idx="12033">
                  <c:v>9.4791200000000006E-2</c:v>
                </c:pt>
                <c:pt idx="12034">
                  <c:v>9.4664799999999993E-2</c:v>
                </c:pt>
                <c:pt idx="12035">
                  <c:v>9.3805399999999997E-2</c:v>
                </c:pt>
                <c:pt idx="12036">
                  <c:v>9.3182899999999999E-2</c:v>
                </c:pt>
                <c:pt idx="12037">
                  <c:v>9.2573100000000005E-2</c:v>
                </c:pt>
                <c:pt idx="12038">
                  <c:v>9.1545000000000001E-2</c:v>
                </c:pt>
                <c:pt idx="12039">
                  <c:v>9.0845499999999996E-2</c:v>
                </c:pt>
                <c:pt idx="12040">
                  <c:v>8.9812600000000006E-2</c:v>
                </c:pt>
                <c:pt idx="12041">
                  <c:v>8.8919100000000001E-2</c:v>
                </c:pt>
                <c:pt idx="12042">
                  <c:v>8.7766700000000003E-2</c:v>
                </c:pt>
                <c:pt idx="12043">
                  <c:v>8.6741700000000005E-2</c:v>
                </c:pt>
                <c:pt idx="12044">
                  <c:v>8.5484299999999999E-2</c:v>
                </c:pt>
                <c:pt idx="12045">
                  <c:v>8.43053E-2</c:v>
                </c:pt>
                <c:pt idx="12046">
                  <c:v>8.3189899999999997E-2</c:v>
                </c:pt>
                <c:pt idx="12047">
                  <c:v>8.1850999999999993E-2</c:v>
                </c:pt>
                <c:pt idx="12048">
                  <c:v>8.0455299999999993E-2</c:v>
                </c:pt>
                <c:pt idx="12049">
                  <c:v>7.9077700000000001E-2</c:v>
                </c:pt>
                <c:pt idx="12050">
                  <c:v>7.7857899999999994E-2</c:v>
                </c:pt>
                <c:pt idx="12051">
                  <c:v>7.6410699999999998E-2</c:v>
                </c:pt>
                <c:pt idx="12052">
                  <c:v>7.5086899999999998E-2</c:v>
                </c:pt>
                <c:pt idx="12053">
                  <c:v>7.3855199999999996E-2</c:v>
                </c:pt>
                <c:pt idx="12054">
                  <c:v>7.2209099999999998E-2</c:v>
                </c:pt>
                <c:pt idx="12055">
                  <c:v>7.0968199999999995E-2</c:v>
                </c:pt>
                <c:pt idx="12056">
                  <c:v>6.9305000000000005E-2</c:v>
                </c:pt>
                <c:pt idx="12057">
                  <c:v>6.8175600000000003E-2</c:v>
                </c:pt>
                <c:pt idx="12058">
                  <c:v>6.6631999999999997E-2</c:v>
                </c:pt>
                <c:pt idx="12059">
                  <c:v>6.5161800000000006E-2</c:v>
                </c:pt>
                <c:pt idx="12060">
                  <c:v>6.3766699999999996E-2</c:v>
                </c:pt>
                <c:pt idx="12061">
                  <c:v>6.2255100000000001E-2</c:v>
                </c:pt>
                <c:pt idx="12062">
                  <c:v>6.0828199999999999E-2</c:v>
                </c:pt>
                <c:pt idx="12063">
                  <c:v>5.9337899999999999E-2</c:v>
                </c:pt>
                <c:pt idx="12064">
                  <c:v>5.7815100000000001E-2</c:v>
                </c:pt>
                <c:pt idx="12065">
                  <c:v>5.64027E-2</c:v>
                </c:pt>
                <c:pt idx="12066">
                  <c:v>5.5042399999999998E-2</c:v>
                </c:pt>
                <c:pt idx="12067">
                  <c:v>5.3510000000000002E-2</c:v>
                </c:pt>
                <c:pt idx="12068">
                  <c:v>5.2164599999999998E-2</c:v>
                </c:pt>
                <c:pt idx="12069">
                  <c:v>5.0827600000000001E-2</c:v>
                </c:pt>
                <c:pt idx="12070">
                  <c:v>4.9259799999999999E-2</c:v>
                </c:pt>
                <c:pt idx="12071">
                  <c:v>4.8129999999999999E-2</c:v>
                </c:pt>
                <c:pt idx="12072">
                  <c:v>4.6799300000000002E-2</c:v>
                </c:pt>
                <c:pt idx="12073">
                  <c:v>4.5683000000000001E-2</c:v>
                </c:pt>
                <c:pt idx="12074">
                  <c:v>4.45995E-2</c:v>
                </c:pt>
                <c:pt idx="12075">
                  <c:v>4.3428599999999998E-2</c:v>
                </c:pt>
                <c:pt idx="12076">
                  <c:v>4.2546800000000003E-2</c:v>
                </c:pt>
                <c:pt idx="12077">
                  <c:v>4.1314900000000002E-2</c:v>
                </c:pt>
                <c:pt idx="12078">
                  <c:v>4.0670600000000001E-2</c:v>
                </c:pt>
                <c:pt idx="12079">
                  <c:v>3.9704099999999999E-2</c:v>
                </c:pt>
                <c:pt idx="12080">
                  <c:v>3.8958199999999998E-2</c:v>
                </c:pt>
                <c:pt idx="12081">
                  <c:v>3.7826100000000001E-2</c:v>
                </c:pt>
                <c:pt idx="12082">
                  <c:v>3.7018700000000002E-2</c:v>
                </c:pt>
                <c:pt idx="12083">
                  <c:v>3.6523600000000003E-2</c:v>
                </c:pt>
                <c:pt idx="12084">
                  <c:v>3.5795500000000001E-2</c:v>
                </c:pt>
                <c:pt idx="12085">
                  <c:v>3.5224499999999999E-2</c:v>
                </c:pt>
                <c:pt idx="12086">
                  <c:v>3.4559100000000002E-2</c:v>
                </c:pt>
                <c:pt idx="12087">
                  <c:v>3.4070999999999997E-2</c:v>
                </c:pt>
                <c:pt idx="12088">
                  <c:v>3.3569000000000002E-2</c:v>
                </c:pt>
                <c:pt idx="12089">
                  <c:v>3.3365800000000001E-2</c:v>
                </c:pt>
                <c:pt idx="12090">
                  <c:v>3.3002299999999998E-2</c:v>
                </c:pt>
                <c:pt idx="12091">
                  <c:v>3.2791099999999997E-2</c:v>
                </c:pt>
                <c:pt idx="12092">
                  <c:v>3.2741699999999999E-2</c:v>
                </c:pt>
                <c:pt idx="12093">
                  <c:v>3.24283E-2</c:v>
                </c:pt>
                <c:pt idx="12094">
                  <c:v>3.2559299999999999E-2</c:v>
                </c:pt>
                <c:pt idx="12095">
                  <c:v>3.2543999999999997E-2</c:v>
                </c:pt>
                <c:pt idx="12096">
                  <c:v>3.2816100000000001E-2</c:v>
                </c:pt>
                <c:pt idx="12097">
                  <c:v>3.2723200000000001E-2</c:v>
                </c:pt>
                <c:pt idx="12098">
                  <c:v>3.30979E-2</c:v>
                </c:pt>
                <c:pt idx="12099">
                  <c:v>3.3476499999999999E-2</c:v>
                </c:pt>
                <c:pt idx="12100">
                  <c:v>3.3873899999999998E-2</c:v>
                </c:pt>
                <c:pt idx="12101">
                  <c:v>3.4307600000000001E-2</c:v>
                </c:pt>
                <c:pt idx="12102">
                  <c:v>3.4559699999999999E-2</c:v>
                </c:pt>
                <c:pt idx="12103">
                  <c:v>3.5471500000000003E-2</c:v>
                </c:pt>
                <c:pt idx="12104">
                  <c:v>3.5890400000000003E-2</c:v>
                </c:pt>
                <c:pt idx="12105">
                  <c:v>3.6926399999999998E-2</c:v>
                </c:pt>
                <c:pt idx="12106">
                  <c:v>3.7660699999999998E-2</c:v>
                </c:pt>
                <c:pt idx="12107">
                  <c:v>3.8361399999999997E-2</c:v>
                </c:pt>
                <c:pt idx="12108">
                  <c:v>3.9390000000000001E-2</c:v>
                </c:pt>
                <c:pt idx="12109">
                  <c:v>4.02543E-2</c:v>
                </c:pt>
                <c:pt idx="12110">
                  <c:v>4.1511399999999997E-2</c:v>
                </c:pt>
                <c:pt idx="12111">
                  <c:v>4.2611900000000001E-2</c:v>
                </c:pt>
                <c:pt idx="12112">
                  <c:v>4.3827600000000001E-2</c:v>
                </c:pt>
                <c:pt idx="12113">
                  <c:v>4.5072899999999999E-2</c:v>
                </c:pt>
                <c:pt idx="12114">
                  <c:v>4.6416199999999998E-2</c:v>
                </c:pt>
                <c:pt idx="12115">
                  <c:v>4.8048100000000003E-2</c:v>
                </c:pt>
                <c:pt idx="12116">
                  <c:v>4.9589099999999997E-2</c:v>
                </c:pt>
                <c:pt idx="12117">
                  <c:v>5.1192300000000003E-2</c:v>
                </c:pt>
                <c:pt idx="12118">
                  <c:v>5.2783299999999998E-2</c:v>
                </c:pt>
                <c:pt idx="12119">
                  <c:v>5.44165E-2</c:v>
                </c:pt>
                <c:pt idx="12120">
                  <c:v>5.6437899999999999E-2</c:v>
                </c:pt>
                <c:pt idx="12121">
                  <c:v>5.8258900000000002E-2</c:v>
                </c:pt>
                <c:pt idx="12122">
                  <c:v>6.0109500000000003E-2</c:v>
                </c:pt>
                <c:pt idx="12123">
                  <c:v>6.1957600000000002E-2</c:v>
                </c:pt>
                <c:pt idx="12124">
                  <c:v>6.4170599999999994E-2</c:v>
                </c:pt>
                <c:pt idx="12125">
                  <c:v>6.6111299999999998E-2</c:v>
                </c:pt>
                <c:pt idx="12126">
                  <c:v>6.8181599999999995E-2</c:v>
                </c:pt>
                <c:pt idx="12127">
                  <c:v>7.0276900000000003E-2</c:v>
                </c:pt>
                <c:pt idx="12128">
                  <c:v>7.2424600000000006E-2</c:v>
                </c:pt>
                <c:pt idx="12129">
                  <c:v>7.4617000000000003E-2</c:v>
                </c:pt>
                <c:pt idx="12130">
                  <c:v>7.66656E-2</c:v>
                </c:pt>
                <c:pt idx="12131">
                  <c:v>7.91742E-2</c:v>
                </c:pt>
                <c:pt idx="12132">
                  <c:v>8.1265900000000002E-2</c:v>
                </c:pt>
                <c:pt idx="12133">
                  <c:v>8.3701399999999995E-2</c:v>
                </c:pt>
                <c:pt idx="12134">
                  <c:v>8.60374E-2</c:v>
                </c:pt>
                <c:pt idx="12135">
                  <c:v>8.8399400000000003E-2</c:v>
                </c:pt>
                <c:pt idx="12136">
                  <c:v>9.0969599999999998E-2</c:v>
                </c:pt>
                <c:pt idx="12137">
                  <c:v>9.3273700000000001E-2</c:v>
                </c:pt>
                <c:pt idx="12138">
                  <c:v>9.5855300000000004E-2</c:v>
                </c:pt>
                <c:pt idx="12139">
                  <c:v>9.8053799999999997E-2</c:v>
                </c:pt>
                <c:pt idx="12140">
                  <c:v>0.100829</c:v>
                </c:pt>
                <c:pt idx="12141">
                  <c:v>0.10331700000000001</c:v>
                </c:pt>
                <c:pt idx="12142">
                  <c:v>0.105632</c:v>
                </c:pt>
                <c:pt idx="12143">
                  <c:v>0.108184</c:v>
                </c:pt>
                <c:pt idx="12144">
                  <c:v>0.110571</c:v>
                </c:pt>
                <c:pt idx="12145">
                  <c:v>0.113167</c:v>
                </c:pt>
                <c:pt idx="12146">
                  <c:v>0.115483</c:v>
                </c:pt>
                <c:pt idx="12147">
                  <c:v>0.118006</c:v>
                </c:pt>
                <c:pt idx="12148">
                  <c:v>0.120286</c:v>
                </c:pt>
                <c:pt idx="12149">
                  <c:v>0.122585</c:v>
                </c:pt>
                <c:pt idx="12150">
                  <c:v>0.12507099999999999</c:v>
                </c:pt>
                <c:pt idx="12151">
                  <c:v>0.12712799999999999</c:v>
                </c:pt>
                <c:pt idx="12152">
                  <c:v>0.129547</c:v>
                </c:pt>
                <c:pt idx="12153">
                  <c:v>0.13153000000000001</c:v>
                </c:pt>
                <c:pt idx="12154">
                  <c:v>0.13399</c:v>
                </c:pt>
                <c:pt idx="12155">
                  <c:v>0.13578899999999999</c:v>
                </c:pt>
                <c:pt idx="12156">
                  <c:v>0.13789699999999999</c:v>
                </c:pt>
                <c:pt idx="12157">
                  <c:v>0.14009199999999999</c:v>
                </c:pt>
                <c:pt idx="12158">
                  <c:v>0.14171600000000001</c:v>
                </c:pt>
                <c:pt idx="12159">
                  <c:v>0.143788</c:v>
                </c:pt>
                <c:pt idx="12160">
                  <c:v>0.145561</c:v>
                </c:pt>
                <c:pt idx="12161">
                  <c:v>0.147397</c:v>
                </c:pt>
                <c:pt idx="12162">
                  <c:v>0.14885499999999999</c:v>
                </c:pt>
                <c:pt idx="12163">
                  <c:v>0.150759</c:v>
                </c:pt>
                <c:pt idx="12164">
                  <c:v>0.15229300000000001</c:v>
                </c:pt>
                <c:pt idx="12165">
                  <c:v>0.15365000000000001</c:v>
                </c:pt>
                <c:pt idx="12166">
                  <c:v>0.155001</c:v>
                </c:pt>
                <c:pt idx="12167">
                  <c:v>0.15631300000000001</c:v>
                </c:pt>
                <c:pt idx="12168">
                  <c:v>0.15751200000000001</c:v>
                </c:pt>
                <c:pt idx="12169">
                  <c:v>0.15857199999999999</c:v>
                </c:pt>
                <c:pt idx="12170">
                  <c:v>0.15967000000000001</c:v>
                </c:pt>
                <c:pt idx="12171">
                  <c:v>0.160439</c:v>
                </c:pt>
                <c:pt idx="12172">
                  <c:v>0.161527</c:v>
                </c:pt>
                <c:pt idx="12173">
                  <c:v>0.16230800000000001</c:v>
                </c:pt>
                <c:pt idx="12174">
                  <c:v>0.162825</c:v>
                </c:pt>
                <c:pt idx="12175">
                  <c:v>0.16356200000000001</c:v>
                </c:pt>
                <c:pt idx="12176">
                  <c:v>0.16394800000000001</c:v>
                </c:pt>
                <c:pt idx="12177">
                  <c:v>0.164386</c:v>
                </c:pt>
                <c:pt idx="12178">
                  <c:v>0.16476299999999999</c:v>
                </c:pt>
                <c:pt idx="12179">
                  <c:v>0.16495099999999999</c:v>
                </c:pt>
                <c:pt idx="12180">
                  <c:v>0.165187</c:v>
                </c:pt>
                <c:pt idx="12181">
                  <c:v>0.164912</c:v>
                </c:pt>
                <c:pt idx="12182">
                  <c:v>0.164798</c:v>
                </c:pt>
                <c:pt idx="12183">
                  <c:v>0.164691</c:v>
                </c:pt>
                <c:pt idx="12184">
                  <c:v>0.16428100000000001</c:v>
                </c:pt>
                <c:pt idx="12185">
                  <c:v>0.163797</c:v>
                </c:pt>
                <c:pt idx="12186">
                  <c:v>0.16325300000000001</c:v>
                </c:pt>
                <c:pt idx="12187">
                  <c:v>0.162576</c:v>
                </c:pt>
                <c:pt idx="12188">
                  <c:v>0.16164999999999999</c:v>
                </c:pt>
                <c:pt idx="12189">
                  <c:v>0.16093499999999999</c:v>
                </c:pt>
                <c:pt idx="12190">
                  <c:v>0.159937</c:v>
                </c:pt>
                <c:pt idx="12191">
                  <c:v>0.15892700000000001</c:v>
                </c:pt>
                <c:pt idx="12192">
                  <c:v>0.15768299999999999</c:v>
                </c:pt>
                <c:pt idx="12193">
                  <c:v>0.15643000000000001</c:v>
                </c:pt>
                <c:pt idx="12194">
                  <c:v>0.155557</c:v>
                </c:pt>
                <c:pt idx="12195">
                  <c:v>0.15382100000000001</c:v>
                </c:pt>
                <c:pt idx="12196">
                  <c:v>0.152693</c:v>
                </c:pt>
                <c:pt idx="12197">
                  <c:v>0.150868</c:v>
                </c:pt>
                <c:pt idx="12198">
                  <c:v>0.14940300000000001</c:v>
                </c:pt>
                <c:pt idx="12199">
                  <c:v>0.14769399999999999</c:v>
                </c:pt>
                <c:pt idx="12200">
                  <c:v>0.14607000000000001</c:v>
                </c:pt>
                <c:pt idx="12201">
                  <c:v>0.14418300000000001</c:v>
                </c:pt>
                <c:pt idx="12202">
                  <c:v>0.14192399999999999</c:v>
                </c:pt>
                <c:pt idx="12203">
                  <c:v>0.14007500000000001</c:v>
                </c:pt>
                <c:pt idx="12204">
                  <c:v>0.13789499999999999</c:v>
                </c:pt>
                <c:pt idx="12205">
                  <c:v>0.1358</c:v>
                </c:pt>
                <c:pt idx="12206">
                  <c:v>0.133516</c:v>
                </c:pt>
                <c:pt idx="12207">
                  <c:v>0.13103100000000001</c:v>
                </c:pt>
                <c:pt idx="12208">
                  <c:v>0.128859</c:v>
                </c:pt>
                <c:pt idx="12209">
                  <c:v>0.12634300000000001</c:v>
                </c:pt>
                <c:pt idx="12210">
                  <c:v>0.124002</c:v>
                </c:pt>
                <c:pt idx="12211">
                  <c:v>0.12138699999999999</c:v>
                </c:pt>
                <c:pt idx="12212">
                  <c:v>0.11902600000000001</c:v>
                </c:pt>
                <c:pt idx="12213">
                  <c:v>0.11627999999999999</c:v>
                </c:pt>
                <c:pt idx="12214">
                  <c:v>0.113673</c:v>
                </c:pt>
                <c:pt idx="12215">
                  <c:v>0.11103</c:v>
                </c:pt>
                <c:pt idx="12216">
                  <c:v>0.10842499999999999</c:v>
                </c:pt>
                <c:pt idx="12217">
                  <c:v>0.105657</c:v>
                </c:pt>
                <c:pt idx="12218">
                  <c:v>0.102696</c:v>
                </c:pt>
                <c:pt idx="12219">
                  <c:v>9.9904400000000004E-2</c:v>
                </c:pt>
                <c:pt idx="12220">
                  <c:v>9.6947500000000006E-2</c:v>
                </c:pt>
                <c:pt idx="12221">
                  <c:v>9.4149099999999999E-2</c:v>
                </c:pt>
                <c:pt idx="12222">
                  <c:v>9.1327699999999998E-2</c:v>
                </c:pt>
                <c:pt idx="12223">
                  <c:v>8.8037099999999993E-2</c:v>
                </c:pt>
                <c:pt idx="12224">
                  <c:v>8.5414000000000004E-2</c:v>
                </c:pt>
                <c:pt idx="12225">
                  <c:v>8.2327399999999995E-2</c:v>
                </c:pt>
                <c:pt idx="12226">
                  <c:v>7.9618999999999995E-2</c:v>
                </c:pt>
                <c:pt idx="12227">
                  <c:v>7.6552400000000007E-2</c:v>
                </c:pt>
                <c:pt idx="12228">
                  <c:v>7.3651400000000006E-2</c:v>
                </c:pt>
                <c:pt idx="12229">
                  <c:v>7.0888400000000004E-2</c:v>
                </c:pt>
                <c:pt idx="12230">
                  <c:v>6.7686700000000002E-2</c:v>
                </c:pt>
                <c:pt idx="12231">
                  <c:v>6.4923800000000004E-2</c:v>
                </c:pt>
                <c:pt idx="12232">
                  <c:v>6.1996900000000001E-2</c:v>
                </c:pt>
                <c:pt idx="12233">
                  <c:v>5.9273600000000003E-2</c:v>
                </c:pt>
                <c:pt idx="12234">
                  <c:v>5.6053899999999997E-2</c:v>
                </c:pt>
                <c:pt idx="12235">
                  <c:v>5.3347199999999997E-2</c:v>
                </c:pt>
                <c:pt idx="12236">
                  <c:v>5.0614899999999997E-2</c:v>
                </c:pt>
                <c:pt idx="12237">
                  <c:v>4.7796900000000003E-2</c:v>
                </c:pt>
                <c:pt idx="12238">
                  <c:v>4.5297999999999998E-2</c:v>
                </c:pt>
                <c:pt idx="12239">
                  <c:v>4.2472999999999997E-2</c:v>
                </c:pt>
                <c:pt idx="12240">
                  <c:v>3.9909199999999999E-2</c:v>
                </c:pt>
                <c:pt idx="12241">
                  <c:v>3.7294300000000002E-2</c:v>
                </c:pt>
                <c:pt idx="12242">
                  <c:v>3.4870999999999999E-2</c:v>
                </c:pt>
                <c:pt idx="12243">
                  <c:v>3.2507899999999999E-2</c:v>
                </c:pt>
                <c:pt idx="12244">
                  <c:v>3.00711E-2</c:v>
                </c:pt>
                <c:pt idx="12245">
                  <c:v>2.7661100000000001E-2</c:v>
                </c:pt>
                <c:pt idx="12246">
                  <c:v>2.52386E-2</c:v>
                </c:pt>
                <c:pt idx="12247">
                  <c:v>2.3151100000000001E-2</c:v>
                </c:pt>
                <c:pt idx="12248">
                  <c:v>2.0924100000000001E-2</c:v>
                </c:pt>
                <c:pt idx="12249">
                  <c:v>1.8978600000000002E-2</c:v>
                </c:pt>
                <c:pt idx="12250">
                  <c:v>1.6764299999999999E-2</c:v>
                </c:pt>
                <c:pt idx="12251">
                  <c:v>1.4759100000000001E-2</c:v>
                </c:pt>
                <c:pt idx="12252">
                  <c:v>1.29094E-2</c:v>
                </c:pt>
                <c:pt idx="12253">
                  <c:v>1.0999800000000001E-2</c:v>
                </c:pt>
                <c:pt idx="12254">
                  <c:v>9.3756399999999993E-3</c:v>
                </c:pt>
                <c:pt idx="12255">
                  <c:v>7.7508899999999999E-3</c:v>
                </c:pt>
                <c:pt idx="12256">
                  <c:v>6.1331800000000002E-3</c:v>
                </c:pt>
                <c:pt idx="12257">
                  <c:v>4.6540899999999996E-3</c:v>
                </c:pt>
                <c:pt idx="12258">
                  <c:v>3.2558299999999999E-3</c:v>
                </c:pt>
                <c:pt idx="12259">
                  <c:v>2.33425E-3</c:v>
                </c:pt>
                <c:pt idx="12260">
                  <c:v>9.8597200000000011E-4</c:v>
                </c:pt>
                <c:pt idx="12261" formatCode="0.00E+00">
                  <c:v>-7.9959700000000006E-5</c:v>
                </c:pt>
                <c:pt idx="12262">
                  <c:v>-1.09979E-3</c:v>
                </c:pt>
                <c:pt idx="12263">
                  <c:v>-1.7646599999999999E-3</c:v>
                </c:pt>
                <c:pt idx="12264">
                  <c:v>-2.5899199999999999E-3</c:v>
                </c:pt>
                <c:pt idx="12265">
                  <c:v>-3.3229900000000001E-3</c:v>
                </c:pt>
                <c:pt idx="12266">
                  <c:v>-3.89967E-3</c:v>
                </c:pt>
                <c:pt idx="12267">
                  <c:v>-4.33535E-3</c:v>
                </c:pt>
                <c:pt idx="12268">
                  <c:v>-4.94028E-3</c:v>
                </c:pt>
                <c:pt idx="12269">
                  <c:v>-4.9703799999999999E-3</c:v>
                </c:pt>
                <c:pt idx="12270">
                  <c:v>-5.6154000000000004E-3</c:v>
                </c:pt>
                <c:pt idx="12271">
                  <c:v>-5.5651199999999998E-3</c:v>
                </c:pt>
                <c:pt idx="12272">
                  <c:v>-5.5725599999999998E-3</c:v>
                </c:pt>
                <c:pt idx="12273">
                  <c:v>-5.62146E-3</c:v>
                </c:pt>
                <c:pt idx="12274">
                  <c:v>-5.38793E-3</c:v>
                </c:pt>
                <c:pt idx="12275">
                  <c:v>-5.0473899999999997E-3</c:v>
                </c:pt>
                <c:pt idx="12276">
                  <c:v>-4.5002899999999997E-3</c:v>
                </c:pt>
                <c:pt idx="12277">
                  <c:v>-4.1835400000000003E-3</c:v>
                </c:pt>
                <c:pt idx="12278">
                  <c:v>-3.4457099999999998E-3</c:v>
                </c:pt>
                <c:pt idx="12279">
                  <c:v>-2.6551399999999998E-3</c:v>
                </c:pt>
                <c:pt idx="12280">
                  <c:v>-1.8048599999999999E-3</c:v>
                </c:pt>
                <c:pt idx="12281">
                  <c:v>-9.7038599999999995E-4</c:v>
                </c:pt>
                <c:pt idx="12282" formatCode="0.00E+00">
                  <c:v>3.7111799999999999E-5</c:v>
                </c:pt>
                <c:pt idx="12283">
                  <c:v>1.0731600000000001E-3</c:v>
                </c:pt>
                <c:pt idx="12284">
                  <c:v>2.2363000000000001E-3</c:v>
                </c:pt>
                <c:pt idx="12285">
                  <c:v>3.7028999999999999E-3</c:v>
                </c:pt>
                <c:pt idx="12286">
                  <c:v>4.6271100000000003E-3</c:v>
                </c:pt>
                <c:pt idx="12287">
                  <c:v>6.2925200000000002E-3</c:v>
                </c:pt>
                <c:pt idx="12288">
                  <c:v>7.6564900000000002E-3</c:v>
                </c:pt>
                <c:pt idx="12289">
                  <c:v>9.2671400000000001E-3</c:v>
                </c:pt>
                <c:pt idx="12290">
                  <c:v>1.0904499999999999E-2</c:v>
                </c:pt>
                <c:pt idx="12291">
                  <c:v>1.2644000000000001E-2</c:v>
                </c:pt>
                <c:pt idx="12292">
                  <c:v>1.4432800000000001E-2</c:v>
                </c:pt>
                <c:pt idx="12293">
                  <c:v>1.6133499999999999E-2</c:v>
                </c:pt>
                <c:pt idx="12294">
                  <c:v>1.8160699999999998E-2</c:v>
                </c:pt>
                <c:pt idx="12295">
                  <c:v>2.01333E-2</c:v>
                </c:pt>
                <c:pt idx="12296">
                  <c:v>2.2146599999999999E-2</c:v>
                </c:pt>
                <c:pt idx="12297">
                  <c:v>2.4244600000000002E-2</c:v>
                </c:pt>
                <c:pt idx="12298">
                  <c:v>2.6409999999999999E-2</c:v>
                </c:pt>
                <c:pt idx="12299">
                  <c:v>2.8773799999999999E-2</c:v>
                </c:pt>
                <c:pt idx="12300">
                  <c:v>3.0929700000000001E-2</c:v>
                </c:pt>
                <c:pt idx="12301">
                  <c:v>3.3584599999999999E-2</c:v>
                </c:pt>
                <c:pt idx="12302">
                  <c:v>3.6001199999999997E-2</c:v>
                </c:pt>
                <c:pt idx="12303">
                  <c:v>3.8438100000000003E-2</c:v>
                </c:pt>
                <c:pt idx="12304">
                  <c:v>4.0934199999999997E-2</c:v>
                </c:pt>
                <c:pt idx="12305">
                  <c:v>4.3584900000000003E-2</c:v>
                </c:pt>
                <c:pt idx="12306">
                  <c:v>4.6300899999999999E-2</c:v>
                </c:pt>
                <c:pt idx="12307">
                  <c:v>4.9123699999999999E-2</c:v>
                </c:pt>
                <c:pt idx="12308">
                  <c:v>5.1616200000000001E-2</c:v>
                </c:pt>
                <c:pt idx="12309">
                  <c:v>5.4207199999999997E-2</c:v>
                </c:pt>
                <c:pt idx="12310">
                  <c:v>5.6954100000000001E-2</c:v>
                </c:pt>
                <c:pt idx="12311">
                  <c:v>5.9832799999999998E-2</c:v>
                </c:pt>
                <c:pt idx="12312">
                  <c:v>6.2459000000000001E-2</c:v>
                </c:pt>
                <c:pt idx="12313">
                  <c:v>6.5278500000000003E-2</c:v>
                </c:pt>
                <c:pt idx="12314">
                  <c:v>6.7812200000000003E-2</c:v>
                </c:pt>
                <c:pt idx="12315">
                  <c:v>7.0565900000000001E-2</c:v>
                </c:pt>
                <c:pt idx="12316">
                  <c:v>7.3373400000000005E-2</c:v>
                </c:pt>
                <c:pt idx="12317">
                  <c:v>7.6128600000000005E-2</c:v>
                </c:pt>
                <c:pt idx="12318">
                  <c:v>7.8941700000000004E-2</c:v>
                </c:pt>
                <c:pt idx="12319">
                  <c:v>8.1486199999999995E-2</c:v>
                </c:pt>
                <c:pt idx="12320">
                  <c:v>8.4340100000000001E-2</c:v>
                </c:pt>
                <c:pt idx="12321">
                  <c:v>8.7104899999999999E-2</c:v>
                </c:pt>
                <c:pt idx="12322">
                  <c:v>8.9919299999999994E-2</c:v>
                </c:pt>
                <c:pt idx="12323">
                  <c:v>9.2727100000000007E-2</c:v>
                </c:pt>
                <c:pt idx="12324">
                  <c:v>9.5469999999999999E-2</c:v>
                </c:pt>
                <c:pt idx="12325">
                  <c:v>9.8016199999999998E-2</c:v>
                </c:pt>
                <c:pt idx="12326">
                  <c:v>0.10059</c:v>
                </c:pt>
                <c:pt idx="12327">
                  <c:v>0.10353999999999999</c:v>
                </c:pt>
                <c:pt idx="12328">
                  <c:v>0.10602300000000001</c:v>
                </c:pt>
                <c:pt idx="12329">
                  <c:v>0.10852000000000001</c:v>
                </c:pt>
                <c:pt idx="12330">
                  <c:v>0.110973</c:v>
                </c:pt>
                <c:pt idx="12331">
                  <c:v>0.113484</c:v>
                </c:pt>
                <c:pt idx="12332">
                  <c:v>0.115901</c:v>
                </c:pt>
                <c:pt idx="12333">
                  <c:v>0.11826100000000001</c:v>
                </c:pt>
                <c:pt idx="12334">
                  <c:v>0.120617</c:v>
                </c:pt>
                <c:pt idx="12335">
                  <c:v>0.122747</c:v>
                </c:pt>
                <c:pt idx="12336">
                  <c:v>0.12482799999999999</c:v>
                </c:pt>
                <c:pt idx="12337">
                  <c:v>0.12692200000000001</c:v>
                </c:pt>
                <c:pt idx="12338">
                  <c:v>0.12917799999999999</c:v>
                </c:pt>
                <c:pt idx="12339">
                  <c:v>0.13109299999999999</c:v>
                </c:pt>
                <c:pt idx="12340">
                  <c:v>0.132853</c:v>
                </c:pt>
                <c:pt idx="12341">
                  <c:v>0.134713</c:v>
                </c:pt>
                <c:pt idx="12342">
                  <c:v>0.13644600000000001</c:v>
                </c:pt>
                <c:pt idx="12343">
                  <c:v>0.13811000000000001</c:v>
                </c:pt>
                <c:pt idx="12344">
                  <c:v>0.13989499999999999</c:v>
                </c:pt>
                <c:pt idx="12345">
                  <c:v>0.141399</c:v>
                </c:pt>
                <c:pt idx="12346">
                  <c:v>0.142896</c:v>
                </c:pt>
                <c:pt idx="12347">
                  <c:v>0.14427400000000001</c:v>
                </c:pt>
                <c:pt idx="12348">
                  <c:v>0.14555699999999999</c:v>
                </c:pt>
                <c:pt idx="12349">
                  <c:v>0.14677000000000001</c:v>
                </c:pt>
                <c:pt idx="12350">
                  <c:v>0.14797199999999999</c:v>
                </c:pt>
                <c:pt idx="12351">
                  <c:v>0.148863</c:v>
                </c:pt>
                <c:pt idx="12352">
                  <c:v>0.149863</c:v>
                </c:pt>
                <c:pt idx="12353">
                  <c:v>0.150752</c:v>
                </c:pt>
                <c:pt idx="12354">
                  <c:v>0.15157399999999999</c:v>
                </c:pt>
                <c:pt idx="12355">
                  <c:v>0.152113</c:v>
                </c:pt>
                <c:pt idx="12356">
                  <c:v>0.15270700000000001</c:v>
                </c:pt>
                <c:pt idx="12357">
                  <c:v>0.15309200000000001</c:v>
                </c:pt>
                <c:pt idx="12358">
                  <c:v>0.15348100000000001</c:v>
                </c:pt>
                <c:pt idx="12359">
                  <c:v>0.15355199999999999</c:v>
                </c:pt>
                <c:pt idx="12360">
                  <c:v>0.153776</c:v>
                </c:pt>
                <c:pt idx="12361">
                  <c:v>0.15368200000000001</c:v>
                </c:pt>
                <c:pt idx="12362">
                  <c:v>0.153424</c:v>
                </c:pt>
                <c:pt idx="12363">
                  <c:v>0.15321299999999999</c:v>
                </c:pt>
                <c:pt idx="12364">
                  <c:v>0.153086</c:v>
                </c:pt>
                <c:pt idx="12365">
                  <c:v>0.152591</c:v>
                </c:pt>
                <c:pt idx="12366">
                  <c:v>0.15231700000000001</c:v>
                </c:pt>
                <c:pt idx="12367">
                  <c:v>0.151755</c:v>
                </c:pt>
                <c:pt idx="12368">
                  <c:v>0.15120800000000001</c:v>
                </c:pt>
                <c:pt idx="12369">
                  <c:v>0.15041499999999999</c:v>
                </c:pt>
                <c:pt idx="12370">
                  <c:v>0.14974399999999999</c:v>
                </c:pt>
                <c:pt idx="12371">
                  <c:v>0.14898700000000001</c:v>
                </c:pt>
                <c:pt idx="12372">
                  <c:v>0.14796899999999999</c:v>
                </c:pt>
                <c:pt idx="12373">
                  <c:v>0.14696699999999999</c:v>
                </c:pt>
                <c:pt idx="12374">
                  <c:v>0.145785</c:v>
                </c:pt>
                <c:pt idx="12375">
                  <c:v>0.14460600000000001</c:v>
                </c:pt>
                <c:pt idx="12376">
                  <c:v>0.14314199999999999</c:v>
                </c:pt>
                <c:pt idx="12377">
                  <c:v>0.14179</c:v>
                </c:pt>
                <c:pt idx="12378">
                  <c:v>0.14025699999999999</c:v>
                </c:pt>
                <c:pt idx="12379">
                  <c:v>0.138514</c:v>
                </c:pt>
                <c:pt idx="12380">
                  <c:v>0.13691999999999999</c:v>
                </c:pt>
                <c:pt idx="12381">
                  <c:v>0.135044</c:v>
                </c:pt>
                <c:pt idx="12382">
                  <c:v>0.13322100000000001</c:v>
                </c:pt>
                <c:pt idx="12383">
                  <c:v>0.131329</c:v>
                </c:pt>
                <c:pt idx="12384">
                  <c:v>0.12929199999999999</c:v>
                </c:pt>
                <c:pt idx="12385">
                  <c:v>0.127555</c:v>
                </c:pt>
                <c:pt idx="12386">
                  <c:v>0.12528</c:v>
                </c:pt>
                <c:pt idx="12387">
                  <c:v>0.12325800000000001</c:v>
                </c:pt>
                <c:pt idx="12388">
                  <c:v>0.121118</c:v>
                </c:pt>
                <c:pt idx="12389">
                  <c:v>0.118973</c:v>
                </c:pt>
                <c:pt idx="12390">
                  <c:v>0.116731</c:v>
                </c:pt>
                <c:pt idx="12391">
                  <c:v>0.11455</c:v>
                </c:pt>
                <c:pt idx="12392">
                  <c:v>0.112124</c:v>
                </c:pt>
                <c:pt idx="12393">
                  <c:v>0.109804</c:v>
                </c:pt>
                <c:pt idx="12394">
                  <c:v>0.10741100000000001</c:v>
                </c:pt>
                <c:pt idx="12395">
                  <c:v>0.105029</c:v>
                </c:pt>
                <c:pt idx="12396">
                  <c:v>0.102631</c:v>
                </c:pt>
                <c:pt idx="12397">
                  <c:v>0.100005</c:v>
                </c:pt>
                <c:pt idx="12398">
                  <c:v>9.7700700000000001E-2</c:v>
                </c:pt>
                <c:pt idx="12399">
                  <c:v>9.4981800000000005E-2</c:v>
                </c:pt>
                <c:pt idx="12400">
                  <c:v>9.2615000000000003E-2</c:v>
                </c:pt>
                <c:pt idx="12401">
                  <c:v>9.0043499999999999E-2</c:v>
                </c:pt>
                <c:pt idx="12402">
                  <c:v>8.7440500000000004E-2</c:v>
                </c:pt>
                <c:pt idx="12403">
                  <c:v>8.4840499999999999E-2</c:v>
                </c:pt>
                <c:pt idx="12404">
                  <c:v>8.2205799999999996E-2</c:v>
                </c:pt>
                <c:pt idx="12405">
                  <c:v>7.9816399999999996E-2</c:v>
                </c:pt>
                <c:pt idx="12406">
                  <c:v>7.72143E-2</c:v>
                </c:pt>
                <c:pt idx="12407">
                  <c:v>7.4701100000000006E-2</c:v>
                </c:pt>
                <c:pt idx="12408">
                  <c:v>7.2095800000000002E-2</c:v>
                </c:pt>
                <c:pt idx="12409">
                  <c:v>6.95968E-2</c:v>
                </c:pt>
                <c:pt idx="12410">
                  <c:v>6.7179699999999995E-2</c:v>
                </c:pt>
                <c:pt idx="12411">
                  <c:v>6.4633700000000002E-2</c:v>
                </c:pt>
                <c:pt idx="12412">
                  <c:v>6.2250199999999999E-2</c:v>
                </c:pt>
                <c:pt idx="12413">
                  <c:v>5.9702900000000003E-2</c:v>
                </c:pt>
                <c:pt idx="12414">
                  <c:v>5.7100999999999999E-2</c:v>
                </c:pt>
                <c:pt idx="12415">
                  <c:v>5.4906799999999999E-2</c:v>
                </c:pt>
                <c:pt idx="12416">
                  <c:v>5.2214299999999998E-2</c:v>
                </c:pt>
                <c:pt idx="12417">
                  <c:v>5.0035299999999998E-2</c:v>
                </c:pt>
                <c:pt idx="12418">
                  <c:v>4.7572000000000003E-2</c:v>
                </c:pt>
                <c:pt idx="12419">
                  <c:v>4.5025099999999998E-2</c:v>
                </c:pt>
                <c:pt idx="12420">
                  <c:v>4.2835699999999997E-2</c:v>
                </c:pt>
                <c:pt idx="12421">
                  <c:v>4.0597599999999998E-2</c:v>
                </c:pt>
                <c:pt idx="12422">
                  <c:v>3.8534199999999998E-2</c:v>
                </c:pt>
                <c:pt idx="12423">
                  <c:v>3.6235299999999998E-2</c:v>
                </c:pt>
                <c:pt idx="12424">
                  <c:v>3.4257999999999997E-2</c:v>
                </c:pt>
                <c:pt idx="12425">
                  <c:v>3.21865E-2</c:v>
                </c:pt>
                <c:pt idx="12426">
                  <c:v>3.0305700000000001E-2</c:v>
                </c:pt>
                <c:pt idx="12427">
                  <c:v>2.8405199999999999E-2</c:v>
                </c:pt>
                <c:pt idx="12428">
                  <c:v>2.6488000000000001E-2</c:v>
                </c:pt>
                <c:pt idx="12429">
                  <c:v>2.4769200000000002E-2</c:v>
                </c:pt>
                <c:pt idx="12430">
                  <c:v>2.2989800000000001E-2</c:v>
                </c:pt>
                <c:pt idx="12431">
                  <c:v>2.10095E-2</c:v>
                </c:pt>
                <c:pt idx="12432">
                  <c:v>1.9562E-2</c:v>
                </c:pt>
                <c:pt idx="12433">
                  <c:v>1.7872099999999998E-2</c:v>
                </c:pt>
                <c:pt idx="12434">
                  <c:v>1.6208699999999999E-2</c:v>
                </c:pt>
                <c:pt idx="12435">
                  <c:v>1.4598699999999999E-2</c:v>
                </c:pt>
                <c:pt idx="12436">
                  <c:v>1.31909E-2</c:v>
                </c:pt>
                <c:pt idx="12437">
                  <c:v>1.187E-2</c:v>
                </c:pt>
                <c:pt idx="12438">
                  <c:v>1.0537700000000001E-2</c:v>
                </c:pt>
                <c:pt idx="12439">
                  <c:v>9.2527500000000006E-3</c:v>
                </c:pt>
                <c:pt idx="12440">
                  <c:v>7.9014500000000008E-3</c:v>
                </c:pt>
                <c:pt idx="12441">
                  <c:v>6.7905099999999996E-3</c:v>
                </c:pt>
                <c:pt idx="12442">
                  <c:v>5.5422900000000001E-3</c:v>
                </c:pt>
                <c:pt idx="12443">
                  <c:v>4.4866400000000001E-3</c:v>
                </c:pt>
                <c:pt idx="12444">
                  <c:v>3.3743699999999998E-3</c:v>
                </c:pt>
                <c:pt idx="12445">
                  <c:v>2.3519499999999998E-3</c:v>
                </c:pt>
                <c:pt idx="12446">
                  <c:v>1.50668E-3</c:v>
                </c:pt>
                <c:pt idx="12447">
                  <c:v>5.7790700000000001E-4</c:v>
                </c:pt>
                <c:pt idx="12448">
                  <c:v>-1.7473099999999999E-4</c:v>
                </c:pt>
                <c:pt idx="12449">
                  <c:v>-8.5008100000000004E-4</c:v>
                </c:pt>
                <c:pt idx="12450">
                  <c:v>-1.7574699999999999E-3</c:v>
                </c:pt>
                <c:pt idx="12451">
                  <c:v>-2.4601599999999999E-3</c:v>
                </c:pt>
                <c:pt idx="12452">
                  <c:v>-2.99774E-3</c:v>
                </c:pt>
                <c:pt idx="12453">
                  <c:v>-3.3977899999999999E-3</c:v>
                </c:pt>
                <c:pt idx="12454">
                  <c:v>-3.9015500000000002E-3</c:v>
                </c:pt>
                <c:pt idx="12455">
                  <c:v>-4.45992E-3</c:v>
                </c:pt>
                <c:pt idx="12456">
                  <c:v>-4.8486099999999997E-3</c:v>
                </c:pt>
                <c:pt idx="12457">
                  <c:v>-5.1485999999999997E-3</c:v>
                </c:pt>
                <c:pt idx="12458">
                  <c:v>-5.3909500000000003E-3</c:v>
                </c:pt>
                <c:pt idx="12459">
                  <c:v>-5.7390999999999996E-3</c:v>
                </c:pt>
                <c:pt idx="12460">
                  <c:v>-5.91765E-3</c:v>
                </c:pt>
                <c:pt idx="12461">
                  <c:v>-6.0941900000000002E-3</c:v>
                </c:pt>
                <c:pt idx="12462">
                  <c:v>-6.25269E-3</c:v>
                </c:pt>
                <c:pt idx="12463">
                  <c:v>-6.35741E-3</c:v>
                </c:pt>
                <c:pt idx="12464">
                  <c:v>-6.4395099999999999E-3</c:v>
                </c:pt>
                <c:pt idx="12465">
                  <c:v>-6.3997100000000003E-3</c:v>
                </c:pt>
                <c:pt idx="12466">
                  <c:v>-6.3020899999999998E-3</c:v>
                </c:pt>
                <c:pt idx="12467">
                  <c:v>-6.4955000000000004E-3</c:v>
                </c:pt>
                <c:pt idx="12468">
                  <c:v>-6.2992300000000003E-3</c:v>
                </c:pt>
                <c:pt idx="12469">
                  <c:v>-6.2525200000000001E-3</c:v>
                </c:pt>
                <c:pt idx="12470">
                  <c:v>-6.2439699999999997E-3</c:v>
                </c:pt>
                <c:pt idx="12471">
                  <c:v>-6.1005E-3</c:v>
                </c:pt>
                <c:pt idx="12472">
                  <c:v>-5.9070299999999997E-3</c:v>
                </c:pt>
                <c:pt idx="12473">
                  <c:v>-5.6251199999999999E-3</c:v>
                </c:pt>
                <c:pt idx="12474">
                  <c:v>-5.5884699999999999E-3</c:v>
                </c:pt>
                <c:pt idx="12475">
                  <c:v>-5.2683599999999997E-3</c:v>
                </c:pt>
                <c:pt idx="12476">
                  <c:v>-4.9622700000000004E-3</c:v>
                </c:pt>
                <c:pt idx="12477">
                  <c:v>-4.7468700000000003E-3</c:v>
                </c:pt>
                <c:pt idx="12478">
                  <c:v>-4.4888300000000001E-3</c:v>
                </c:pt>
                <c:pt idx="12479">
                  <c:v>-3.9899799999999997E-3</c:v>
                </c:pt>
                <c:pt idx="12480">
                  <c:v>-3.85798E-3</c:v>
                </c:pt>
                <c:pt idx="12481">
                  <c:v>-3.47715E-3</c:v>
                </c:pt>
                <c:pt idx="12482">
                  <c:v>-3.2438300000000001E-3</c:v>
                </c:pt>
                <c:pt idx="12483">
                  <c:v>-2.9277399999999999E-3</c:v>
                </c:pt>
                <c:pt idx="12484">
                  <c:v>-2.5249700000000001E-3</c:v>
                </c:pt>
                <c:pt idx="12485">
                  <c:v>-2.3296200000000001E-3</c:v>
                </c:pt>
                <c:pt idx="12486">
                  <c:v>-2.0072200000000001E-3</c:v>
                </c:pt>
                <c:pt idx="12487">
                  <c:v>-1.7783499999999999E-3</c:v>
                </c:pt>
                <c:pt idx="12488">
                  <c:v>-1.5762700000000001E-3</c:v>
                </c:pt>
                <c:pt idx="12489">
                  <c:v>-1.1656100000000001E-3</c:v>
                </c:pt>
                <c:pt idx="12490">
                  <c:v>-8.7163099999999999E-4</c:v>
                </c:pt>
                <c:pt idx="12491">
                  <c:v>-9.6758800000000002E-4</c:v>
                </c:pt>
                <c:pt idx="12492">
                  <c:v>-6.4118499999999995E-4</c:v>
                </c:pt>
                <c:pt idx="12493">
                  <c:v>-4.69195E-4</c:v>
                </c:pt>
                <c:pt idx="12494">
                  <c:v>-4.3122100000000002E-4</c:v>
                </c:pt>
                <c:pt idx="12495">
                  <c:v>-4.5263600000000002E-4</c:v>
                </c:pt>
                <c:pt idx="12496">
                  <c:v>-4.2293000000000002E-4</c:v>
                </c:pt>
                <c:pt idx="12497">
                  <c:v>-5.3299300000000005E-4</c:v>
                </c:pt>
                <c:pt idx="12498">
                  <c:v>-6.3555299999999996E-4</c:v>
                </c:pt>
                <c:pt idx="12499">
                  <c:v>-7.6068399999999997E-4</c:v>
                </c:pt>
                <c:pt idx="12500">
                  <c:v>-9.2176900000000002E-4</c:v>
                </c:pt>
                <c:pt idx="12501">
                  <c:v>-1.2181099999999999E-3</c:v>
                </c:pt>
                <c:pt idx="12502">
                  <c:v>-1.6165299999999999E-3</c:v>
                </c:pt>
                <c:pt idx="12503">
                  <c:v>-2.0204899999999998E-3</c:v>
                </c:pt>
                <c:pt idx="12504">
                  <c:v>-2.2151599999999999E-3</c:v>
                </c:pt>
                <c:pt idx="12505">
                  <c:v>-2.7305099999999998E-3</c:v>
                </c:pt>
                <c:pt idx="12506">
                  <c:v>-3.1789700000000001E-3</c:v>
                </c:pt>
                <c:pt idx="12507">
                  <c:v>-3.68652E-3</c:v>
                </c:pt>
                <c:pt idx="12508">
                  <c:v>-4.2479299999999996E-3</c:v>
                </c:pt>
                <c:pt idx="12509">
                  <c:v>-4.8004099999999997E-3</c:v>
                </c:pt>
                <c:pt idx="12510">
                  <c:v>-5.5550199999999999E-3</c:v>
                </c:pt>
                <c:pt idx="12511">
                  <c:v>-6.2497300000000002E-3</c:v>
                </c:pt>
                <c:pt idx="12512">
                  <c:v>-7.0521899999999998E-3</c:v>
                </c:pt>
                <c:pt idx="12513">
                  <c:v>-7.8927600000000004E-3</c:v>
                </c:pt>
                <c:pt idx="12514">
                  <c:v>-8.8605799999999998E-3</c:v>
                </c:pt>
                <c:pt idx="12515">
                  <c:v>-9.8671899999999996E-3</c:v>
                </c:pt>
                <c:pt idx="12516">
                  <c:v>-1.08694E-2</c:v>
                </c:pt>
                <c:pt idx="12517">
                  <c:v>-1.2123399999999999E-2</c:v>
                </c:pt>
                <c:pt idx="12518">
                  <c:v>-1.32683E-2</c:v>
                </c:pt>
                <c:pt idx="12519">
                  <c:v>-1.45909E-2</c:v>
                </c:pt>
                <c:pt idx="12520">
                  <c:v>-1.59521E-2</c:v>
                </c:pt>
                <c:pt idx="12521">
                  <c:v>-1.7215899999999999E-2</c:v>
                </c:pt>
                <c:pt idx="12522">
                  <c:v>-1.87697E-2</c:v>
                </c:pt>
                <c:pt idx="12523">
                  <c:v>-2.0515499999999999E-2</c:v>
                </c:pt>
                <c:pt idx="12524">
                  <c:v>-2.2269000000000001E-2</c:v>
                </c:pt>
                <c:pt idx="12525">
                  <c:v>-2.4046100000000001E-2</c:v>
                </c:pt>
                <c:pt idx="12526">
                  <c:v>-2.5830499999999999E-2</c:v>
                </c:pt>
                <c:pt idx="12527">
                  <c:v>-2.7725699999999999E-2</c:v>
                </c:pt>
                <c:pt idx="12528">
                  <c:v>-2.9872599999999999E-2</c:v>
                </c:pt>
                <c:pt idx="12529">
                  <c:v>-3.1900699999999997E-2</c:v>
                </c:pt>
                <c:pt idx="12530">
                  <c:v>-3.4214000000000001E-2</c:v>
                </c:pt>
                <c:pt idx="12531">
                  <c:v>-3.6403600000000001E-2</c:v>
                </c:pt>
                <c:pt idx="12532">
                  <c:v>-3.85876E-2</c:v>
                </c:pt>
                <c:pt idx="12533">
                  <c:v>-4.0933799999999999E-2</c:v>
                </c:pt>
                <c:pt idx="12534">
                  <c:v>-4.3329100000000002E-2</c:v>
                </c:pt>
                <c:pt idx="12535">
                  <c:v>-4.5957999999999999E-2</c:v>
                </c:pt>
                <c:pt idx="12536">
                  <c:v>-4.8077300000000003E-2</c:v>
                </c:pt>
                <c:pt idx="12537">
                  <c:v>-5.0801699999999998E-2</c:v>
                </c:pt>
                <c:pt idx="12538">
                  <c:v>-5.33461E-2</c:v>
                </c:pt>
                <c:pt idx="12539">
                  <c:v>-5.5851900000000003E-2</c:v>
                </c:pt>
                <c:pt idx="12540">
                  <c:v>-5.8643899999999999E-2</c:v>
                </c:pt>
                <c:pt idx="12541">
                  <c:v>-6.1400700000000002E-2</c:v>
                </c:pt>
                <c:pt idx="12542">
                  <c:v>-6.4219799999999994E-2</c:v>
                </c:pt>
                <c:pt idx="12543">
                  <c:v>-6.7032400000000006E-2</c:v>
                </c:pt>
                <c:pt idx="12544">
                  <c:v>-6.9864800000000005E-2</c:v>
                </c:pt>
                <c:pt idx="12545">
                  <c:v>-7.2821700000000003E-2</c:v>
                </c:pt>
                <c:pt idx="12546">
                  <c:v>-7.5799800000000001E-2</c:v>
                </c:pt>
                <c:pt idx="12547">
                  <c:v>-7.8819200000000006E-2</c:v>
                </c:pt>
                <c:pt idx="12548">
                  <c:v>-8.1970899999999999E-2</c:v>
                </c:pt>
                <c:pt idx="12549">
                  <c:v>-8.4974999999999995E-2</c:v>
                </c:pt>
                <c:pt idx="12550">
                  <c:v>-8.8208599999999998E-2</c:v>
                </c:pt>
                <c:pt idx="12551">
                  <c:v>-9.1287300000000002E-2</c:v>
                </c:pt>
                <c:pt idx="12552">
                  <c:v>-9.4551200000000002E-2</c:v>
                </c:pt>
                <c:pt idx="12553">
                  <c:v>-9.7840399999999994E-2</c:v>
                </c:pt>
                <c:pt idx="12554">
                  <c:v>-0.100954</c:v>
                </c:pt>
                <c:pt idx="12555">
                  <c:v>-0.104367</c:v>
                </c:pt>
                <c:pt idx="12556">
                  <c:v>-0.107581</c:v>
                </c:pt>
                <c:pt idx="12557">
                  <c:v>-0.110913</c:v>
                </c:pt>
                <c:pt idx="12558">
                  <c:v>-0.114176</c:v>
                </c:pt>
                <c:pt idx="12559">
                  <c:v>-0.117475</c:v>
                </c:pt>
                <c:pt idx="12560">
                  <c:v>-0.12085600000000001</c:v>
                </c:pt>
                <c:pt idx="12561">
                  <c:v>-0.124046</c:v>
                </c:pt>
                <c:pt idx="12562">
                  <c:v>-0.127306</c:v>
                </c:pt>
                <c:pt idx="12563">
                  <c:v>-0.13093299999999999</c:v>
                </c:pt>
                <c:pt idx="12564">
                  <c:v>-0.13405900000000001</c:v>
                </c:pt>
                <c:pt idx="12565">
                  <c:v>-0.137406</c:v>
                </c:pt>
                <c:pt idx="12566">
                  <c:v>-0.14072599999999999</c:v>
                </c:pt>
                <c:pt idx="12567">
                  <c:v>-0.14399999999999999</c:v>
                </c:pt>
                <c:pt idx="12568">
                  <c:v>-0.147483</c:v>
                </c:pt>
                <c:pt idx="12569">
                  <c:v>-0.15065500000000001</c:v>
                </c:pt>
                <c:pt idx="12570">
                  <c:v>-0.153923</c:v>
                </c:pt>
                <c:pt idx="12571">
                  <c:v>-0.15728300000000001</c:v>
                </c:pt>
                <c:pt idx="12572">
                  <c:v>-0.160244</c:v>
                </c:pt>
                <c:pt idx="12573">
                  <c:v>-0.16337199999999999</c:v>
                </c:pt>
                <c:pt idx="12574">
                  <c:v>-0.16659499999999999</c:v>
                </c:pt>
                <c:pt idx="12575">
                  <c:v>-0.169544</c:v>
                </c:pt>
                <c:pt idx="12576">
                  <c:v>-0.172489</c:v>
                </c:pt>
                <c:pt idx="12577">
                  <c:v>-0.17542099999999999</c:v>
                </c:pt>
                <c:pt idx="12578">
                  <c:v>-0.17846899999999999</c:v>
                </c:pt>
                <c:pt idx="12579">
                  <c:v>-0.18132699999999999</c:v>
                </c:pt>
                <c:pt idx="12580">
                  <c:v>-0.184306</c:v>
                </c:pt>
                <c:pt idx="12581">
                  <c:v>-0.18704699999999999</c:v>
                </c:pt>
                <c:pt idx="12582">
                  <c:v>-0.189919</c:v>
                </c:pt>
                <c:pt idx="12583">
                  <c:v>-0.192547</c:v>
                </c:pt>
                <c:pt idx="12584">
                  <c:v>-0.195383</c:v>
                </c:pt>
                <c:pt idx="12585">
                  <c:v>-0.19808000000000001</c:v>
                </c:pt>
                <c:pt idx="12586">
                  <c:v>-0.20055799999999999</c:v>
                </c:pt>
                <c:pt idx="12587">
                  <c:v>-0.20302600000000001</c:v>
                </c:pt>
                <c:pt idx="12588">
                  <c:v>-0.20563300000000001</c:v>
                </c:pt>
                <c:pt idx="12589">
                  <c:v>-0.20794099999999999</c:v>
                </c:pt>
                <c:pt idx="12590">
                  <c:v>-0.21037900000000001</c:v>
                </c:pt>
                <c:pt idx="12591">
                  <c:v>-0.21280199999999999</c:v>
                </c:pt>
                <c:pt idx="12592">
                  <c:v>-0.21492700000000001</c:v>
                </c:pt>
                <c:pt idx="12593">
                  <c:v>-0.21718399999999999</c:v>
                </c:pt>
                <c:pt idx="12594">
                  <c:v>-0.219305</c:v>
                </c:pt>
                <c:pt idx="12595">
                  <c:v>-0.22140099999999999</c:v>
                </c:pt>
                <c:pt idx="12596">
                  <c:v>-0.22342300000000001</c:v>
                </c:pt>
                <c:pt idx="12597">
                  <c:v>-0.22523799999999999</c:v>
                </c:pt>
                <c:pt idx="12598">
                  <c:v>-0.22715199999999999</c:v>
                </c:pt>
                <c:pt idx="12599">
                  <c:v>-0.22881299999999999</c:v>
                </c:pt>
                <c:pt idx="12600">
                  <c:v>-0.230354</c:v>
                </c:pt>
                <c:pt idx="12601">
                  <c:v>-0.23206299999999999</c:v>
                </c:pt>
                <c:pt idx="12602">
                  <c:v>-0.233543</c:v>
                </c:pt>
                <c:pt idx="12603">
                  <c:v>-0.234906</c:v>
                </c:pt>
                <c:pt idx="12604">
                  <c:v>-0.23614099999999999</c:v>
                </c:pt>
                <c:pt idx="12605">
                  <c:v>-0.23730000000000001</c:v>
                </c:pt>
                <c:pt idx="12606">
                  <c:v>-0.23850099999999999</c:v>
                </c:pt>
                <c:pt idx="12607">
                  <c:v>-0.23957200000000001</c:v>
                </c:pt>
                <c:pt idx="12608">
                  <c:v>-0.24058399999999999</c:v>
                </c:pt>
                <c:pt idx="12609">
                  <c:v>-0.24146100000000001</c:v>
                </c:pt>
                <c:pt idx="12610">
                  <c:v>-0.24227699999999999</c:v>
                </c:pt>
                <c:pt idx="12611">
                  <c:v>-0.24312900000000001</c:v>
                </c:pt>
                <c:pt idx="12612">
                  <c:v>-0.243871</c:v>
                </c:pt>
                <c:pt idx="12613">
                  <c:v>-0.24465000000000001</c:v>
                </c:pt>
                <c:pt idx="12614">
                  <c:v>-0.24513699999999999</c:v>
                </c:pt>
                <c:pt idx="12615">
                  <c:v>-0.24562</c:v>
                </c:pt>
                <c:pt idx="12616">
                  <c:v>-0.24613399999999999</c:v>
                </c:pt>
                <c:pt idx="12617">
                  <c:v>-0.246669</c:v>
                </c:pt>
                <c:pt idx="12618">
                  <c:v>-0.24696499999999999</c:v>
                </c:pt>
                <c:pt idx="12619">
                  <c:v>-0.24712899999999999</c:v>
                </c:pt>
                <c:pt idx="12620">
                  <c:v>-0.247476</c:v>
                </c:pt>
                <c:pt idx="12621">
                  <c:v>-0.24751799999999999</c:v>
                </c:pt>
                <c:pt idx="12622">
                  <c:v>-0.24773700000000001</c:v>
                </c:pt>
                <c:pt idx="12623">
                  <c:v>-0.24770400000000001</c:v>
                </c:pt>
                <c:pt idx="12624">
                  <c:v>-0.247835</c:v>
                </c:pt>
                <c:pt idx="12625">
                  <c:v>-0.247722</c:v>
                </c:pt>
                <c:pt idx="12626">
                  <c:v>-0.24743499999999999</c:v>
                </c:pt>
                <c:pt idx="12627">
                  <c:v>-0.24735399999999999</c:v>
                </c:pt>
                <c:pt idx="12628">
                  <c:v>-0.24693399999999999</c:v>
                </c:pt>
                <c:pt idx="12629">
                  <c:v>-0.24681900000000001</c:v>
                </c:pt>
                <c:pt idx="12630">
                  <c:v>-0.24627299999999999</c:v>
                </c:pt>
                <c:pt idx="12631">
                  <c:v>-0.24592800000000001</c:v>
                </c:pt>
                <c:pt idx="12632">
                  <c:v>-0.24529100000000001</c:v>
                </c:pt>
                <c:pt idx="12633">
                  <c:v>-0.244864</c:v>
                </c:pt>
                <c:pt idx="12634">
                  <c:v>-0.24430199999999999</c:v>
                </c:pt>
                <c:pt idx="12635">
                  <c:v>-0.243835</c:v>
                </c:pt>
                <c:pt idx="12636">
                  <c:v>-0.243169</c:v>
                </c:pt>
                <c:pt idx="12637">
                  <c:v>-0.24240999999999999</c:v>
                </c:pt>
                <c:pt idx="12638">
                  <c:v>-0.24171400000000001</c:v>
                </c:pt>
                <c:pt idx="12639">
                  <c:v>-0.24102799999999999</c:v>
                </c:pt>
                <c:pt idx="12640">
                  <c:v>-0.24041699999999999</c:v>
                </c:pt>
                <c:pt idx="12641">
                  <c:v>-0.23965700000000001</c:v>
                </c:pt>
                <c:pt idx="12642">
                  <c:v>-0.23885500000000001</c:v>
                </c:pt>
                <c:pt idx="12643">
                  <c:v>-0.23805299999999999</c:v>
                </c:pt>
                <c:pt idx="12644">
                  <c:v>-0.237176</c:v>
                </c:pt>
                <c:pt idx="12645">
                  <c:v>-0.236433</c:v>
                </c:pt>
                <c:pt idx="12646">
                  <c:v>-0.23546900000000001</c:v>
                </c:pt>
                <c:pt idx="12647">
                  <c:v>-0.234593</c:v>
                </c:pt>
                <c:pt idx="12648">
                  <c:v>-0.23360500000000001</c:v>
                </c:pt>
                <c:pt idx="12649">
                  <c:v>-0.23262099999999999</c:v>
                </c:pt>
                <c:pt idx="12650">
                  <c:v>-0.23163800000000001</c:v>
                </c:pt>
                <c:pt idx="12651">
                  <c:v>-0.23022100000000001</c:v>
                </c:pt>
                <c:pt idx="12652">
                  <c:v>-0.229634</c:v>
                </c:pt>
                <c:pt idx="12653">
                  <c:v>-0.22891900000000001</c:v>
                </c:pt>
                <c:pt idx="12654">
                  <c:v>-0.22742399999999999</c:v>
                </c:pt>
                <c:pt idx="12655">
                  <c:v>-0.22644800000000001</c:v>
                </c:pt>
                <c:pt idx="12656">
                  <c:v>-0.22577700000000001</c:v>
                </c:pt>
                <c:pt idx="12657">
                  <c:v>-0.22462499999999999</c:v>
                </c:pt>
                <c:pt idx="12658">
                  <c:v>-0.223491</c:v>
                </c:pt>
                <c:pt idx="12659">
                  <c:v>-0.22259699999999999</c:v>
                </c:pt>
                <c:pt idx="12660">
                  <c:v>-0.22140799999999999</c:v>
                </c:pt>
                <c:pt idx="12661">
                  <c:v>-0.22034999999999999</c:v>
                </c:pt>
                <c:pt idx="12662">
                  <c:v>-0.21939900000000001</c:v>
                </c:pt>
                <c:pt idx="12663">
                  <c:v>-0.218364</c:v>
                </c:pt>
                <c:pt idx="12664">
                  <c:v>-0.21737899999999999</c:v>
                </c:pt>
                <c:pt idx="12665">
                  <c:v>-0.216585</c:v>
                </c:pt>
                <c:pt idx="12666">
                  <c:v>-0.21560299999999999</c:v>
                </c:pt>
                <c:pt idx="12667">
                  <c:v>-0.21473800000000001</c:v>
                </c:pt>
                <c:pt idx="12668">
                  <c:v>-0.21388599999999999</c:v>
                </c:pt>
                <c:pt idx="12669">
                  <c:v>-0.21316599999999999</c:v>
                </c:pt>
                <c:pt idx="12670">
                  <c:v>-0.212119</c:v>
                </c:pt>
                <c:pt idx="12671">
                  <c:v>-0.211502</c:v>
                </c:pt>
                <c:pt idx="12672">
                  <c:v>-0.21063599999999999</c:v>
                </c:pt>
                <c:pt idx="12673">
                  <c:v>-0.20998</c:v>
                </c:pt>
                <c:pt idx="12674">
                  <c:v>-0.209061</c:v>
                </c:pt>
                <c:pt idx="12675">
                  <c:v>-0.20829</c:v>
                </c:pt>
                <c:pt idx="12676">
                  <c:v>-0.20746400000000001</c:v>
                </c:pt>
                <c:pt idx="12677">
                  <c:v>-0.20677599999999999</c:v>
                </c:pt>
                <c:pt idx="12678">
                  <c:v>-0.205956</c:v>
                </c:pt>
                <c:pt idx="12679">
                  <c:v>-0.20521900000000001</c:v>
                </c:pt>
                <c:pt idx="12680">
                  <c:v>-0.204402</c:v>
                </c:pt>
                <c:pt idx="12681">
                  <c:v>-0.20382700000000001</c:v>
                </c:pt>
                <c:pt idx="12682">
                  <c:v>-0.20310300000000001</c:v>
                </c:pt>
                <c:pt idx="12683">
                  <c:v>-0.20236399999999999</c:v>
                </c:pt>
                <c:pt idx="12684">
                  <c:v>-0.201791</c:v>
                </c:pt>
                <c:pt idx="12685">
                  <c:v>-0.20122399999999999</c:v>
                </c:pt>
                <c:pt idx="12686">
                  <c:v>-0.200654</c:v>
                </c:pt>
                <c:pt idx="12687">
                  <c:v>-0.200018</c:v>
                </c:pt>
                <c:pt idx="12688">
                  <c:v>-0.199542</c:v>
                </c:pt>
                <c:pt idx="12689">
                  <c:v>-0.19923299999999999</c:v>
                </c:pt>
                <c:pt idx="12690">
                  <c:v>-0.19861899999999999</c:v>
                </c:pt>
                <c:pt idx="12691">
                  <c:v>-0.198271</c:v>
                </c:pt>
                <c:pt idx="12692">
                  <c:v>-0.197959</c:v>
                </c:pt>
                <c:pt idx="12693">
                  <c:v>-0.19745099999999999</c:v>
                </c:pt>
                <c:pt idx="12694">
                  <c:v>-0.19716400000000001</c:v>
                </c:pt>
                <c:pt idx="12695">
                  <c:v>-0.196688</c:v>
                </c:pt>
                <c:pt idx="12696">
                  <c:v>-0.196547</c:v>
                </c:pt>
                <c:pt idx="12697">
                  <c:v>-0.195988</c:v>
                </c:pt>
                <c:pt idx="12698">
                  <c:v>-0.19577800000000001</c:v>
                </c:pt>
                <c:pt idx="12699">
                  <c:v>-0.19553400000000001</c:v>
                </c:pt>
                <c:pt idx="12700">
                  <c:v>-0.19525100000000001</c:v>
                </c:pt>
                <c:pt idx="12701">
                  <c:v>-0.19525600000000001</c:v>
                </c:pt>
                <c:pt idx="12702">
                  <c:v>-0.19509399999999999</c:v>
                </c:pt>
                <c:pt idx="12703">
                  <c:v>-0.19511800000000001</c:v>
                </c:pt>
                <c:pt idx="12704">
                  <c:v>-0.194826</c:v>
                </c:pt>
                <c:pt idx="12705">
                  <c:v>-0.19488900000000001</c:v>
                </c:pt>
                <c:pt idx="12706">
                  <c:v>-0.194885</c:v>
                </c:pt>
                <c:pt idx="12707">
                  <c:v>-0.194602</c:v>
                </c:pt>
                <c:pt idx="12708">
                  <c:v>-0.19447800000000001</c:v>
                </c:pt>
                <c:pt idx="12709">
                  <c:v>-0.194411</c:v>
                </c:pt>
                <c:pt idx="12710">
                  <c:v>-0.194212</c:v>
                </c:pt>
                <c:pt idx="12711">
                  <c:v>-0.194135</c:v>
                </c:pt>
                <c:pt idx="12712">
                  <c:v>-0.193965</c:v>
                </c:pt>
                <c:pt idx="12713">
                  <c:v>-0.19392999999999999</c:v>
                </c:pt>
                <c:pt idx="12714">
                  <c:v>-0.193686</c:v>
                </c:pt>
                <c:pt idx="12715">
                  <c:v>-0.19351499999999999</c:v>
                </c:pt>
                <c:pt idx="12716">
                  <c:v>-0.19355900000000001</c:v>
                </c:pt>
                <c:pt idx="12717">
                  <c:v>-0.193524</c:v>
                </c:pt>
                <c:pt idx="12718">
                  <c:v>-0.19327900000000001</c:v>
                </c:pt>
                <c:pt idx="12719">
                  <c:v>-0.19311300000000001</c:v>
                </c:pt>
                <c:pt idx="12720">
                  <c:v>-0.19303100000000001</c:v>
                </c:pt>
                <c:pt idx="12721">
                  <c:v>-0.19275100000000001</c:v>
                </c:pt>
                <c:pt idx="12722">
                  <c:v>-0.19290299999999999</c:v>
                </c:pt>
                <c:pt idx="12723">
                  <c:v>-0.19237499999999999</c:v>
                </c:pt>
                <c:pt idx="12724">
                  <c:v>-0.192276</c:v>
                </c:pt>
                <c:pt idx="12725">
                  <c:v>-0.19199099999999999</c:v>
                </c:pt>
                <c:pt idx="12726">
                  <c:v>-0.191745</c:v>
                </c:pt>
                <c:pt idx="12727">
                  <c:v>-0.19135099999999999</c:v>
                </c:pt>
                <c:pt idx="12728">
                  <c:v>-0.19089900000000001</c:v>
                </c:pt>
                <c:pt idx="12729">
                  <c:v>-0.190855</c:v>
                </c:pt>
                <c:pt idx="12730">
                  <c:v>-0.190191</c:v>
                </c:pt>
                <c:pt idx="12731">
                  <c:v>-0.189775</c:v>
                </c:pt>
                <c:pt idx="12732">
                  <c:v>-0.189133</c:v>
                </c:pt>
                <c:pt idx="12733">
                  <c:v>-0.18881100000000001</c:v>
                </c:pt>
                <c:pt idx="12734">
                  <c:v>-0.18803</c:v>
                </c:pt>
                <c:pt idx="12735">
                  <c:v>-0.187137</c:v>
                </c:pt>
                <c:pt idx="12736">
                  <c:v>-0.186608</c:v>
                </c:pt>
                <c:pt idx="12737">
                  <c:v>-0.18549499999999999</c:v>
                </c:pt>
                <c:pt idx="12738">
                  <c:v>-0.184831</c:v>
                </c:pt>
                <c:pt idx="12739">
                  <c:v>-0.18367700000000001</c:v>
                </c:pt>
                <c:pt idx="12740">
                  <c:v>-0.18282699999999999</c:v>
                </c:pt>
                <c:pt idx="12741">
                  <c:v>-0.181563</c:v>
                </c:pt>
                <c:pt idx="12742">
                  <c:v>-0.18074899999999999</c:v>
                </c:pt>
                <c:pt idx="12743">
                  <c:v>-0.17921799999999999</c:v>
                </c:pt>
                <c:pt idx="12744">
                  <c:v>-0.178231</c:v>
                </c:pt>
                <c:pt idx="12745">
                  <c:v>-0.17685699999999999</c:v>
                </c:pt>
                <c:pt idx="12746">
                  <c:v>-0.17537800000000001</c:v>
                </c:pt>
                <c:pt idx="12747">
                  <c:v>-0.17397599999999999</c:v>
                </c:pt>
                <c:pt idx="12748">
                  <c:v>-0.172402</c:v>
                </c:pt>
                <c:pt idx="12749">
                  <c:v>-0.17091899999999999</c:v>
                </c:pt>
                <c:pt idx="12750">
                  <c:v>-0.169096</c:v>
                </c:pt>
                <c:pt idx="12751">
                  <c:v>-0.16734499999999999</c:v>
                </c:pt>
                <c:pt idx="12752">
                  <c:v>-0.16565099999999999</c:v>
                </c:pt>
                <c:pt idx="12753">
                  <c:v>-0.16364999999999999</c:v>
                </c:pt>
                <c:pt idx="12754">
                  <c:v>-0.161604</c:v>
                </c:pt>
                <c:pt idx="12755">
                  <c:v>-0.159662</c:v>
                </c:pt>
                <c:pt idx="12756">
                  <c:v>-0.15767300000000001</c:v>
                </c:pt>
                <c:pt idx="12757">
                  <c:v>-0.15526300000000001</c:v>
                </c:pt>
                <c:pt idx="12758">
                  <c:v>-0.15307000000000001</c:v>
                </c:pt>
                <c:pt idx="12759">
                  <c:v>-0.15077099999999999</c:v>
                </c:pt>
                <c:pt idx="12760">
                  <c:v>-0.14827899999999999</c:v>
                </c:pt>
                <c:pt idx="12761">
                  <c:v>-0.14594399999999999</c:v>
                </c:pt>
                <c:pt idx="12762">
                  <c:v>-0.14330599999999999</c:v>
                </c:pt>
                <c:pt idx="12763">
                  <c:v>-0.14063600000000001</c:v>
                </c:pt>
                <c:pt idx="12764">
                  <c:v>-0.13783899999999999</c:v>
                </c:pt>
                <c:pt idx="12765">
                  <c:v>-0.13515199999999999</c:v>
                </c:pt>
                <c:pt idx="12766">
                  <c:v>-0.132296</c:v>
                </c:pt>
                <c:pt idx="12767">
                  <c:v>-0.12923599999999999</c:v>
                </c:pt>
                <c:pt idx="12768">
                  <c:v>-0.12621499999999999</c:v>
                </c:pt>
                <c:pt idx="12769">
                  <c:v>-0.123172</c:v>
                </c:pt>
                <c:pt idx="12770">
                  <c:v>-0.119932</c:v>
                </c:pt>
                <c:pt idx="12771">
                  <c:v>-0.11677800000000001</c:v>
                </c:pt>
                <c:pt idx="12772">
                  <c:v>-0.113591</c:v>
                </c:pt>
                <c:pt idx="12773">
                  <c:v>-0.110143</c:v>
                </c:pt>
                <c:pt idx="12774">
                  <c:v>-0.106742</c:v>
                </c:pt>
                <c:pt idx="12775">
                  <c:v>-0.103348</c:v>
                </c:pt>
                <c:pt idx="12776">
                  <c:v>-9.9738900000000005E-2</c:v>
                </c:pt>
                <c:pt idx="12777">
                  <c:v>-9.6224299999999999E-2</c:v>
                </c:pt>
                <c:pt idx="12778">
                  <c:v>-9.2560400000000001E-2</c:v>
                </c:pt>
                <c:pt idx="12779">
                  <c:v>-8.8817300000000002E-2</c:v>
                </c:pt>
                <c:pt idx="12780">
                  <c:v>-8.5093299999999997E-2</c:v>
                </c:pt>
                <c:pt idx="12781">
                  <c:v>-8.1412200000000004E-2</c:v>
                </c:pt>
                <c:pt idx="12782">
                  <c:v>-7.7576400000000004E-2</c:v>
                </c:pt>
                <c:pt idx="12783">
                  <c:v>-7.3734400000000005E-2</c:v>
                </c:pt>
                <c:pt idx="12784">
                  <c:v>-6.9793099999999997E-2</c:v>
                </c:pt>
                <c:pt idx="12785">
                  <c:v>-6.5927100000000002E-2</c:v>
                </c:pt>
                <c:pt idx="12786">
                  <c:v>-6.2043399999999999E-2</c:v>
                </c:pt>
                <c:pt idx="12787">
                  <c:v>-5.7941100000000002E-2</c:v>
                </c:pt>
                <c:pt idx="12788">
                  <c:v>-5.4176099999999998E-2</c:v>
                </c:pt>
                <c:pt idx="12789">
                  <c:v>-4.9959400000000001E-2</c:v>
                </c:pt>
                <c:pt idx="12790">
                  <c:v>-4.6014199999999998E-2</c:v>
                </c:pt>
                <c:pt idx="12791">
                  <c:v>-4.1881700000000001E-2</c:v>
                </c:pt>
                <c:pt idx="12792">
                  <c:v>-3.7648899999999999E-2</c:v>
                </c:pt>
                <c:pt idx="12793">
                  <c:v>-3.36802E-2</c:v>
                </c:pt>
                <c:pt idx="12794">
                  <c:v>-2.9545600000000002E-2</c:v>
                </c:pt>
                <c:pt idx="12795">
                  <c:v>-2.53934E-2</c:v>
                </c:pt>
                <c:pt idx="12796">
                  <c:v>-2.1182099999999999E-2</c:v>
                </c:pt>
                <c:pt idx="12797">
                  <c:v>-1.7073999999999999E-2</c:v>
                </c:pt>
                <c:pt idx="12798">
                  <c:v>-1.30609E-2</c:v>
                </c:pt>
                <c:pt idx="12799">
                  <c:v>-8.8043900000000005E-3</c:v>
                </c:pt>
                <c:pt idx="12800">
                  <c:v>-4.4823900000000002E-3</c:v>
                </c:pt>
                <c:pt idx="12801">
                  <c:v>-3.1690700000000001E-4</c:v>
                </c:pt>
                <c:pt idx="12802">
                  <c:v>3.6880900000000002E-3</c:v>
                </c:pt>
                <c:pt idx="12803">
                  <c:v>8.1274399999999997E-3</c:v>
                </c:pt>
                <c:pt idx="12804">
                  <c:v>1.20616E-2</c:v>
                </c:pt>
                <c:pt idx="12805">
                  <c:v>1.6261999999999999E-2</c:v>
                </c:pt>
                <c:pt idx="12806">
                  <c:v>2.0548199999999999E-2</c:v>
                </c:pt>
                <c:pt idx="12807">
                  <c:v>2.4589E-2</c:v>
                </c:pt>
                <c:pt idx="12808">
                  <c:v>2.88845E-2</c:v>
                </c:pt>
                <c:pt idx="12809">
                  <c:v>3.28134E-2</c:v>
                </c:pt>
                <c:pt idx="12810">
                  <c:v>3.6939600000000003E-2</c:v>
                </c:pt>
                <c:pt idx="12811">
                  <c:v>4.0932900000000001E-2</c:v>
                </c:pt>
                <c:pt idx="12812">
                  <c:v>4.4906399999999999E-2</c:v>
                </c:pt>
                <c:pt idx="12813">
                  <c:v>4.9001900000000001E-2</c:v>
                </c:pt>
                <c:pt idx="12814">
                  <c:v>5.2781599999999998E-2</c:v>
                </c:pt>
                <c:pt idx="12815">
                  <c:v>5.6820299999999997E-2</c:v>
                </c:pt>
                <c:pt idx="12816">
                  <c:v>6.0592699999999999E-2</c:v>
                </c:pt>
                <c:pt idx="12817">
                  <c:v>6.4400399999999997E-2</c:v>
                </c:pt>
                <c:pt idx="12818">
                  <c:v>6.8162100000000003E-2</c:v>
                </c:pt>
                <c:pt idx="12819">
                  <c:v>7.1831900000000004E-2</c:v>
                </c:pt>
                <c:pt idx="12820">
                  <c:v>7.5439400000000004E-2</c:v>
                </c:pt>
                <c:pt idx="12821">
                  <c:v>7.8856499999999996E-2</c:v>
                </c:pt>
                <c:pt idx="12822">
                  <c:v>8.26215E-2</c:v>
                </c:pt>
                <c:pt idx="12823">
                  <c:v>8.5965299999999994E-2</c:v>
                </c:pt>
                <c:pt idx="12824">
                  <c:v>8.9429900000000007E-2</c:v>
                </c:pt>
                <c:pt idx="12825">
                  <c:v>9.2906900000000001E-2</c:v>
                </c:pt>
                <c:pt idx="12826">
                  <c:v>9.6148399999999995E-2</c:v>
                </c:pt>
                <c:pt idx="12827">
                  <c:v>9.93811E-2</c:v>
                </c:pt>
                <c:pt idx="12828">
                  <c:v>0.102821</c:v>
                </c:pt>
                <c:pt idx="12829">
                  <c:v>0.105791</c:v>
                </c:pt>
                <c:pt idx="12830">
                  <c:v>0.109045</c:v>
                </c:pt>
                <c:pt idx="12831">
                  <c:v>0.11190799999999999</c:v>
                </c:pt>
                <c:pt idx="12832">
                  <c:v>0.1148</c:v>
                </c:pt>
                <c:pt idx="12833">
                  <c:v>0.11774900000000001</c:v>
                </c:pt>
                <c:pt idx="12834">
                  <c:v>0.120436</c:v>
                </c:pt>
                <c:pt idx="12835">
                  <c:v>0.123087</c:v>
                </c:pt>
                <c:pt idx="12836">
                  <c:v>0.12570300000000001</c:v>
                </c:pt>
                <c:pt idx="12837">
                  <c:v>0.128159</c:v>
                </c:pt>
                <c:pt idx="12838">
                  <c:v>0.130518</c:v>
                </c:pt>
                <c:pt idx="12839">
                  <c:v>0.13284699999999999</c:v>
                </c:pt>
                <c:pt idx="12840">
                  <c:v>0.13506599999999999</c:v>
                </c:pt>
                <c:pt idx="12841">
                  <c:v>0.13747899999999999</c:v>
                </c:pt>
                <c:pt idx="12842">
                  <c:v>0.13950099999999999</c:v>
                </c:pt>
                <c:pt idx="12843">
                  <c:v>0.14146</c:v>
                </c:pt>
                <c:pt idx="12844">
                  <c:v>0.14358899999999999</c:v>
                </c:pt>
                <c:pt idx="12845">
                  <c:v>0.14527799999999999</c:v>
                </c:pt>
                <c:pt idx="12846">
                  <c:v>0.14713499999999999</c:v>
                </c:pt>
                <c:pt idx="12847">
                  <c:v>0.14895600000000001</c:v>
                </c:pt>
                <c:pt idx="12848">
                  <c:v>0.15048800000000001</c:v>
                </c:pt>
                <c:pt idx="12849">
                  <c:v>0.151974</c:v>
                </c:pt>
                <c:pt idx="12850">
                  <c:v>0.153531</c:v>
                </c:pt>
                <c:pt idx="12851">
                  <c:v>0.15489</c:v>
                </c:pt>
                <c:pt idx="12852">
                  <c:v>0.15629599999999999</c:v>
                </c:pt>
                <c:pt idx="12853">
                  <c:v>0.15745400000000001</c:v>
                </c:pt>
                <c:pt idx="12854">
                  <c:v>0.15862899999999999</c:v>
                </c:pt>
                <c:pt idx="12855">
                  <c:v>0.15953400000000001</c:v>
                </c:pt>
                <c:pt idx="12856">
                  <c:v>0.16032099999999999</c:v>
                </c:pt>
                <c:pt idx="12857">
                  <c:v>0.16142799999999999</c:v>
                </c:pt>
                <c:pt idx="12858">
                  <c:v>0.16192500000000001</c:v>
                </c:pt>
                <c:pt idx="12859">
                  <c:v>0.16252900000000001</c:v>
                </c:pt>
                <c:pt idx="12860">
                  <c:v>0.16333400000000001</c:v>
                </c:pt>
                <c:pt idx="12861">
                  <c:v>0.163768</c:v>
                </c:pt>
                <c:pt idx="12862">
                  <c:v>0.16419800000000001</c:v>
                </c:pt>
                <c:pt idx="12863">
                  <c:v>0.16472600000000001</c:v>
                </c:pt>
                <c:pt idx="12864">
                  <c:v>0.165075</c:v>
                </c:pt>
                <c:pt idx="12865">
                  <c:v>0.16527600000000001</c:v>
                </c:pt>
                <c:pt idx="12866">
                  <c:v>0.16547300000000001</c:v>
                </c:pt>
                <c:pt idx="12867">
                  <c:v>0.16589599999999999</c:v>
                </c:pt>
                <c:pt idx="12868">
                  <c:v>0.165849</c:v>
                </c:pt>
                <c:pt idx="12869">
                  <c:v>0.16589100000000001</c:v>
                </c:pt>
                <c:pt idx="12870">
                  <c:v>0.165795</c:v>
                </c:pt>
                <c:pt idx="12871">
                  <c:v>0.16591400000000001</c:v>
                </c:pt>
                <c:pt idx="12872">
                  <c:v>0.165516</c:v>
                </c:pt>
                <c:pt idx="12873">
                  <c:v>0.165407</c:v>
                </c:pt>
                <c:pt idx="12874">
                  <c:v>0.165185</c:v>
                </c:pt>
                <c:pt idx="12875">
                  <c:v>0.16481899999999999</c:v>
                </c:pt>
                <c:pt idx="12876">
                  <c:v>0.16439899999999999</c:v>
                </c:pt>
                <c:pt idx="12877">
                  <c:v>0.164081</c:v>
                </c:pt>
                <c:pt idx="12878">
                  <c:v>0.163574</c:v>
                </c:pt>
                <c:pt idx="12879">
                  <c:v>0.163079</c:v>
                </c:pt>
                <c:pt idx="12880">
                  <c:v>0.162553</c:v>
                </c:pt>
                <c:pt idx="12881">
                  <c:v>0.162105</c:v>
                </c:pt>
                <c:pt idx="12882">
                  <c:v>0.16153300000000001</c:v>
                </c:pt>
                <c:pt idx="12883">
                  <c:v>0.16070000000000001</c:v>
                </c:pt>
                <c:pt idx="12884">
                  <c:v>0.16023499999999999</c:v>
                </c:pt>
                <c:pt idx="12885">
                  <c:v>0.159576</c:v>
                </c:pt>
                <c:pt idx="12886">
                  <c:v>0.159</c:v>
                </c:pt>
                <c:pt idx="12887">
                  <c:v>0.15820600000000001</c:v>
                </c:pt>
                <c:pt idx="12888">
                  <c:v>0.15762100000000001</c:v>
                </c:pt>
                <c:pt idx="12889">
                  <c:v>0.15696499999999999</c:v>
                </c:pt>
                <c:pt idx="12890">
                  <c:v>0.156421</c:v>
                </c:pt>
                <c:pt idx="12891">
                  <c:v>0.15562999999999999</c:v>
                </c:pt>
                <c:pt idx="12892">
                  <c:v>0.154998</c:v>
                </c:pt>
                <c:pt idx="12893">
                  <c:v>0.15434500000000001</c:v>
                </c:pt>
                <c:pt idx="12894">
                  <c:v>0.153915</c:v>
                </c:pt>
                <c:pt idx="12895">
                  <c:v>0.15306900000000001</c:v>
                </c:pt>
                <c:pt idx="12896">
                  <c:v>0.152503</c:v>
                </c:pt>
                <c:pt idx="12897">
                  <c:v>0.15188099999999999</c:v>
                </c:pt>
                <c:pt idx="12898">
                  <c:v>0.151367</c:v>
                </c:pt>
                <c:pt idx="12899">
                  <c:v>0.15054100000000001</c:v>
                </c:pt>
                <c:pt idx="12900">
                  <c:v>0.15030299999999999</c:v>
                </c:pt>
                <c:pt idx="12901">
                  <c:v>0.14959500000000001</c:v>
                </c:pt>
                <c:pt idx="12902">
                  <c:v>0.14912500000000001</c:v>
                </c:pt>
                <c:pt idx="12903">
                  <c:v>0.148449</c:v>
                </c:pt>
                <c:pt idx="12904">
                  <c:v>0.14826400000000001</c:v>
                </c:pt>
                <c:pt idx="12905">
                  <c:v>0.147815</c:v>
                </c:pt>
                <c:pt idx="12906">
                  <c:v>0.147457</c:v>
                </c:pt>
                <c:pt idx="12907">
                  <c:v>0.147148</c:v>
                </c:pt>
                <c:pt idx="12908">
                  <c:v>0.14676800000000001</c:v>
                </c:pt>
                <c:pt idx="12909">
                  <c:v>0.14676</c:v>
                </c:pt>
                <c:pt idx="12910">
                  <c:v>0.146504</c:v>
                </c:pt>
                <c:pt idx="12911">
                  <c:v>0.14638300000000001</c:v>
                </c:pt>
                <c:pt idx="12912">
                  <c:v>0.146395</c:v>
                </c:pt>
                <c:pt idx="12913">
                  <c:v>0.146068</c:v>
                </c:pt>
                <c:pt idx="12914">
                  <c:v>0.14618999999999999</c:v>
                </c:pt>
                <c:pt idx="12915">
                  <c:v>0.14621100000000001</c:v>
                </c:pt>
                <c:pt idx="12916">
                  <c:v>0.146067</c:v>
                </c:pt>
                <c:pt idx="12917">
                  <c:v>0.14640300000000001</c:v>
                </c:pt>
                <c:pt idx="12918">
                  <c:v>0.14652200000000001</c:v>
                </c:pt>
                <c:pt idx="12919">
                  <c:v>0.14669199999999999</c:v>
                </c:pt>
                <c:pt idx="12920">
                  <c:v>0.14718300000000001</c:v>
                </c:pt>
                <c:pt idx="12921">
                  <c:v>0.14741899999999999</c:v>
                </c:pt>
                <c:pt idx="12922">
                  <c:v>0.14801300000000001</c:v>
                </c:pt>
                <c:pt idx="12923">
                  <c:v>0.148451</c:v>
                </c:pt>
                <c:pt idx="12924">
                  <c:v>0.14910399999999999</c:v>
                </c:pt>
                <c:pt idx="12925">
                  <c:v>0.14990400000000001</c:v>
                </c:pt>
                <c:pt idx="12926">
                  <c:v>0.15055399999999999</c:v>
                </c:pt>
                <c:pt idx="12927">
                  <c:v>0.15123800000000001</c:v>
                </c:pt>
                <c:pt idx="12928">
                  <c:v>0.15216499999999999</c:v>
                </c:pt>
                <c:pt idx="12929">
                  <c:v>0.15276699999999999</c:v>
                </c:pt>
                <c:pt idx="12930">
                  <c:v>0.15387100000000001</c:v>
                </c:pt>
                <c:pt idx="12931">
                  <c:v>0.15472900000000001</c:v>
                </c:pt>
                <c:pt idx="12932">
                  <c:v>0.15571199999999999</c:v>
                </c:pt>
                <c:pt idx="12933">
                  <c:v>0.15669</c:v>
                </c:pt>
                <c:pt idx="12934">
                  <c:v>0.157914</c:v>
                </c:pt>
                <c:pt idx="12935">
                  <c:v>0.158859</c:v>
                </c:pt>
                <c:pt idx="12936">
                  <c:v>0.16006600000000001</c:v>
                </c:pt>
                <c:pt idx="12937">
                  <c:v>0.16142699999999999</c:v>
                </c:pt>
                <c:pt idx="12938">
                  <c:v>0.16270100000000001</c:v>
                </c:pt>
                <c:pt idx="12939">
                  <c:v>0.164024</c:v>
                </c:pt>
                <c:pt idx="12940">
                  <c:v>0.165351</c:v>
                </c:pt>
                <c:pt idx="12941">
                  <c:v>0.166681</c:v>
                </c:pt>
                <c:pt idx="12942">
                  <c:v>0.16839999999999999</c:v>
                </c:pt>
                <c:pt idx="12943">
                  <c:v>0.169794</c:v>
                </c:pt>
                <c:pt idx="12944">
                  <c:v>0.17125299999999999</c:v>
                </c:pt>
                <c:pt idx="12945">
                  <c:v>0.17283599999999999</c:v>
                </c:pt>
                <c:pt idx="12946">
                  <c:v>0.17429800000000001</c:v>
                </c:pt>
                <c:pt idx="12947">
                  <c:v>0.17619299999999999</c:v>
                </c:pt>
                <c:pt idx="12948">
                  <c:v>0.17780099999999999</c:v>
                </c:pt>
                <c:pt idx="12949">
                  <c:v>0.17946100000000001</c:v>
                </c:pt>
                <c:pt idx="12950">
                  <c:v>0.18115899999999999</c:v>
                </c:pt>
                <c:pt idx="12951">
                  <c:v>0.182507</c:v>
                </c:pt>
                <c:pt idx="12952">
                  <c:v>0.18453600000000001</c:v>
                </c:pt>
                <c:pt idx="12953">
                  <c:v>0.18626999999999999</c:v>
                </c:pt>
                <c:pt idx="12954">
                  <c:v>0.187804</c:v>
                </c:pt>
                <c:pt idx="12955">
                  <c:v>0.18937599999999999</c:v>
                </c:pt>
                <c:pt idx="12956">
                  <c:v>0.19123399999999999</c:v>
                </c:pt>
                <c:pt idx="12957">
                  <c:v>0.19276099999999999</c:v>
                </c:pt>
                <c:pt idx="12958">
                  <c:v>0.19442200000000001</c:v>
                </c:pt>
                <c:pt idx="12959">
                  <c:v>0.19623599999999999</c:v>
                </c:pt>
                <c:pt idx="12960">
                  <c:v>0.197908</c:v>
                </c:pt>
                <c:pt idx="12961">
                  <c:v>0.19949800000000001</c:v>
                </c:pt>
                <c:pt idx="12962">
                  <c:v>0.200959</c:v>
                </c:pt>
                <c:pt idx="12963">
                  <c:v>0.20266700000000001</c:v>
                </c:pt>
                <c:pt idx="12964">
                  <c:v>0.204291</c:v>
                </c:pt>
                <c:pt idx="12965">
                  <c:v>0.205817</c:v>
                </c:pt>
                <c:pt idx="12966">
                  <c:v>0.20718400000000001</c:v>
                </c:pt>
                <c:pt idx="12967">
                  <c:v>0.20877200000000001</c:v>
                </c:pt>
                <c:pt idx="12968">
                  <c:v>0.21032600000000001</c:v>
                </c:pt>
                <c:pt idx="12969">
                  <c:v>0.21182899999999999</c:v>
                </c:pt>
                <c:pt idx="12970">
                  <c:v>0.21299399999999999</c:v>
                </c:pt>
                <c:pt idx="12971">
                  <c:v>0.21435299999999999</c:v>
                </c:pt>
                <c:pt idx="12972">
                  <c:v>0.215917</c:v>
                </c:pt>
                <c:pt idx="12973">
                  <c:v>0.216971</c:v>
                </c:pt>
                <c:pt idx="12974">
                  <c:v>0.218248</c:v>
                </c:pt>
                <c:pt idx="12975">
                  <c:v>0.21940899999999999</c:v>
                </c:pt>
                <c:pt idx="12976">
                  <c:v>0.22059599999999999</c:v>
                </c:pt>
                <c:pt idx="12977">
                  <c:v>0.22149099999999999</c:v>
                </c:pt>
                <c:pt idx="12978">
                  <c:v>0.22235199999999999</c:v>
                </c:pt>
                <c:pt idx="12979">
                  <c:v>0.22348599999999999</c:v>
                </c:pt>
                <c:pt idx="12980">
                  <c:v>0.224194</c:v>
                </c:pt>
                <c:pt idx="12981">
                  <c:v>0.22503300000000001</c:v>
                </c:pt>
                <c:pt idx="12982">
                  <c:v>0.22557099999999999</c:v>
                </c:pt>
                <c:pt idx="12983">
                  <c:v>0.22625300000000001</c:v>
                </c:pt>
                <c:pt idx="12984">
                  <c:v>0.22664400000000001</c:v>
                </c:pt>
                <c:pt idx="12985">
                  <c:v>0.22703599999999999</c:v>
                </c:pt>
                <c:pt idx="12986">
                  <c:v>0.227524</c:v>
                </c:pt>
                <c:pt idx="12987">
                  <c:v>0.227575</c:v>
                </c:pt>
                <c:pt idx="12988">
                  <c:v>0.22777600000000001</c:v>
                </c:pt>
                <c:pt idx="12989">
                  <c:v>0.22797300000000001</c:v>
                </c:pt>
                <c:pt idx="12990">
                  <c:v>0.22792200000000001</c:v>
                </c:pt>
                <c:pt idx="12991">
                  <c:v>0.22772899999999999</c:v>
                </c:pt>
                <c:pt idx="12992">
                  <c:v>0.227682</c:v>
                </c:pt>
                <c:pt idx="12993">
                  <c:v>0.22736000000000001</c:v>
                </c:pt>
                <c:pt idx="12994">
                  <c:v>0.22709699999999999</c:v>
                </c:pt>
                <c:pt idx="12995">
                  <c:v>0.226575</c:v>
                </c:pt>
                <c:pt idx="12996">
                  <c:v>0.225887</c:v>
                </c:pt>
                <c:pt idx="12997">
                  <c:v>0.22528300000000001</c:v>
                </c:pt>
                <c:pt idx="12998">
                  <c:v>0.224493</c:v>
                </c:pt>
                <c:pt idx="12999">
                  <c:v>0.22356500000000001</c:v>
                </c:pt>
                <c:pt idx="13000">
                  <c:v>0.22279499999999999</c:v>
                </c:pt>
                <c:pt idx="13001">
                  <c:v>0.221553</c:v>
                </c:pt>
                <c:pt idx="13002">
                  <c:v>0.22034699999999999</c:v>
                </c:pt>
                <c:pt idx="13003">
                  <c:v>0.21898500000000001</c:v>
                </c:pt>
                <c:pt idx="13004">
                  <c:v>0.21743999999999999</c:v>
                </c:pt>
                <c:pt idx="13005">
                  <c:v>0.216146</c:v>
                </c:pt>
                <c:pt idx="13006">
                  <c:v>0.21432200000000001</c:v>
                </c:pt>
                <c:pt idx="13007">
                  <c:v>0.21249999999999999</c:v>
                </c:pt>
                <c:pt idx="13008">
                  <c:v>0.21062700000000001</c:v>
                </c:pt>
                <c:pt idx="13009">
                  <c:v>0.20863200000000001</c:v>
                </c:pt>
                <c:pt idx="13010">
                  <c:v>0.20651900000000001</c:v>
                </c:pt>
                <c:pt idx="13011">
                  <c:v>0.20447499999999999</c:v>
                </c:pt>
                <c:pt idx="13012">
                  <c:v>0.202152</c:v>
                </c:pt>
                <c:pt idx="13013">
                  <c:v>0.19985900000000001</c:v>
                </c:pt>
                <c:pt idx="13014">
                  <c:v>0.19725599999999999</c:v>
                </c:pt>
                <c:pt idx="13015">
                  <c:v>0.19472300000000001</c:v>
                </c:pt>
                <c:pt idx="13016">
                  <c:v>0.19229599999999999</c:v>
                </c:pt>
                <c:pt idx="13017">
                  <c:v>0.18945300000000001</c:v>
                </c:pt>
                <c:pt idx="13018">
                  <c:v>0.18665899999999999</c:v>
                </c:pt>
                <c:pt idx="13019">
                  <c:v>0.183499</c:v>
                </c:pt>
                <c:pt idx="13020">
                  <c:v>0.18054200000000001</c:v>
                </c:pt>
                <c:pt idx="13021">
                  <c:v>0.17734</c:v>
                </c:pt>
                <c:pt idx="13022">
                  <c:v>0.174149</c:v>
                </c:pt>
                <c:pt idx="13023">
                  <c:v>0.17050000000000001</c:v>
                </c:pt>
                <c:pt idx="13024">
                  <c:v>0.16703100000000001</c:v>
                </c:pt>
                <c:pt idx="13025">
                  <c:v>0.163469</c:v>
                </c:pt>
                <c:pt idx="13026">
                  <c:v>0.159577</c:v>
                </c:pt>
                <c:pt idx="13027">
                  <c:v>0.155894</c:v>
                </c:pt>
                <c:pt idx="13028">
                  <c:v>0.15208099999999999</c:v>
                </c:pt>
                <c:pt idx="13029">
                  <c:v>0.148037</c:v>
                </c:pt>
                <c:pt idx="13030">
                  <c:v>0.14391200000000001</c:v>
                </c:pt>
                <c:pt idx="13031">
                  <c:v>0.13984199999999999</c:v>
                </c:pt>
                <c:pt idx="13032">
                  <c:v>0.13566800000000001</c:v>
                </c:pt>
                <c:pt idx="13033">
                  <c:v>0.131355</c:v>
                </c:pt>
                <c:pt idx="13034">
                  <c:v>0.12690199999999999</c:v>
                </c:pt>
                <c:pt idx="13035">
                  <c:v>0.12242400000000001</c:v>
                </c:pt>
                <c:pt idx="13036">
                  <c:v>0.11788</c:v>
                </c:pt>
                <c:pt idx="13037">
                  <c:v>0.113439</c:v>
                </c:pt>
                <c:pt idx="13038">
                  <c:v>0.108686</c:v>
                </c:pt>
                <c:pt idx="13039">
                  <c:v>0.104244</c:v>
                </c:pt>
                <c:pt idx="13040">
                  <c:v>9.9288799999999997E-2</c:v>
                </c:pt>
                <c:pt idx="13041">
                  <c:v>9.4765299999999997E-2</c:v>
                </c:pt>
                <c:pt idx="13042">
                  <c:v>9.0010000000000007E-2</c:v>
                </c:pt>
                <c:pt idx="13043">
                  <c:v>8.51851E-2</c:v>
                </c:pt>
                <c:pt idx="13044">
                  <c:v>8.0496700000000004E-2</c:v>
                </c:pt>
                <c:pt idx="13045">
                  <c:v>7.5337500000000002E-2</c:v>
                </c:pt>
                <c:pt idx="13046">
                  <c:v>7.0722199999999999E-2</c:v>
                </c:pt>
                <c:pt idx="13047">
                  <c:v>6.5570600000000007E-2</c:v>
                </c:pt>
                <c:pt idx="13048">
                  <c:v>6.0732399999999999E-2</c:v>
                </c:pt>
                <c:pt idx="13049">
                  <c:v>5.5645100000000003E-2</c:v>
                </c:pt>
                <c:pt idx="13050">
                  <c:v>5.0551899999999997E-2</c:v>
                </c:pt>
                <c:pt idx="13051">
                  <c:v>4.5612100000000003E-2</c:v>
                </c:pt>
                <c:pt idx="13052">
                  <c:v>4.0572499999999997E-2</c:v>
                </c:pt>
                <c:pt idx="13053">
                  <c:v>3.5409200000000002E-2</c:v>
                </c:pt>
                <c:pt idx="13054">
                  <c:v>3.05869E-2</c:v>
                </c:pt>
                <c:pt idx="13055">
                  <c:v>2.5425E-2</c:v>
                </c:pt>
                <c:pt idx="13056">
                  <c:v>2.03798E-2</c:v>
                </c:pt>
                <c:pt idx="13057">
                  <c:v>1.53875E-2</c:v>
                </c:pt>
                <c:pt idx="13058">
                  <c:v>1.0382300000000001E-2</c:v>
                </c:pt>
                <c:pt idx="13059">
                  <c:v>5.48315E-3</c:v>
                </c:pt>
                <c:pt idx="13060">
                  <c:v>4.7569499999999999E-4</c:v>
                </c:pt>
                <c:pt idx="13061">
                  <c:v>-4.4699600000000003E-3</c:v>
                </c:pt>
                <c:pt idx="13062">
                  <c:v>-9.1755299999999995E-3</c:v>
                </c:pt>
                <c:pt idx="13063">
                  <c:v>-1.40026E-2</c:v>
                </c:pt>
                <c:pt idx="13064">
                  <c:v>-1.8931300000000002E-2</c:v>
                </c:pt>
                <c:pt idx="13065">
                  <c:v>-2.3589499999999999E-2</c:v>
                </c:pt>
                <c:pt idx="13066">
                  <c:v>-2.83022E-2</c:v>
                </c:pt>
                <c:pt idx="13067">
                  <c:v>-3.2883099999999998E-2</c:v>
                </c:pt>
                <c:pt idx="13068">
                  <c:v>-3.7460100000000003E-2</c:v>
                </c:pt>
                <c:pt idx="13069">
                  <c:v>-4.2053100000000003E-2</c:v>
                </c:pt>
                <c:pt idx="13070">
                  <c:v>-4.6530799999999997E-2</c:v>
                </c:pt>
                <c:pt idx="13071">
                  <c:v>-5.0792999999999998E-2</c:v>
                </c:pt>
                <c:pt idx="13072">
                  <c:v>-5.51549E-2</c:v>
                </c:pt>
                <c:pt idx="13073">
                  <c:v>-5.9475300000000002E-2</c:v>
                </c:pt>
                <c:pt idx="13074">
                  <c:v>-6.3716800000000004E-2</c:v>
                </c:pt>
                <c:pt idx="13075">
                  <c:v>-6.7728999999999998E-2</c:v>
                </c:pt>
                <c:pt idx="13076">
                  <c:v>-7.1737300000000004E-2</c:v>
                </c:pt>
                <c:pt idx="13077">
                  <c:v>-7.5586399999999998E-2</c:v>
                </c:pt>
                <c:pt idx="13078">
                  <c:v>-7.9611600000000005E-2</c:v>
                </c:pt>
                <c:pt idx="13079">
                  <c:v>-8.3223500000000006E-2</c:v>
                </c:pt>
                <c:pt idx="13080">
                  <c:v>-8.6926400000000001E-2</c:v>
                </c:pt>
                <c:pt idx="13081">
                  <c:v>-9.0503700000000006E-2</c:v>
                </c:pt>
                <c:pt idx="13082">
                  <c:v>-9.3876000000000001E-2</c:v>
                </c:pt>
                <c:pt idx="13083">
                  <c:v>-9.7373100000000004E-2</c:v>
                </c:pt>
                <c:pt idx="13084">
                  <c:v>-0.100329</c:v>
                </c:pt>
                <c:pt idx="13085">
                  <c:v>-0.103689</c:v>
                </c:pt>
                <c:pt idx="13086">
                  <c:v>-0.106646</c:v>
                </c:pt>
                <c:pt idx="13087">
                  <c:v>-0.109567</c:v>
                </c:pt>
                <c:pt idx="13088">
                  <c:v>-0.112125</c:v>
                </c:pt>
                <c:pt idx="13089">
                  <c:v>-0.114872</c:v>
                </c:pt>
                <c:pt idx="13090">
                  <c:v>-0.117467</c:v>
                </c:pt>
                <c:pt idx="13091">
                  <c:v>-0.120047</c:v>
                </c:pt>
                <c:pt idx="13092">
                  <c:v>-0.12214899999999999</c:v>
                </c:pt>
                <c:pt idx="13093">
                  <c:v>-0.12445199999999999</c:v>
                </c:pt>
                <c:pt idx="13094">
                  <c:v>-0.12670200000000001</c:v>
                </c:pt>
                <c:pt idx="13095">
                  <c:v>-0.12866900000000001</c:v>
                </c:pt>
                <c:pt idx="13096">
                  <c:v>-0.130689</c:v>
                </c:pt>
                <c:pt idx="13097">
                  <c:v>-0.13253400000000001</c:v>
                </c:pt>
                <c:pt idx="13098">
                  <c:v>-0.13448599999999999</c:v>
                </c:pt>
                <c:pt idx="13099">
                  <c:v>-0.135876</c:v>
                </c:pt>
                <c:pt idx="13100">
                  <c:v>-0.13758600000000001</c:v>
                </c:pt>
                <c:pt idx="13101">
                  <c:v>-0.13906099999999999</c:v>
                </c:pt>
                <c:pt idx="13102">
                  <c:v>-0.140288</c:v>
                </c:pt>
                <c:pt idx="13103">
                  <c:v>-0.14154600000000001</c:v>
                </c:pt>
                <c:pt idx="13104">
                  <c:v>-0.14260400000000001</c:v>
                </c:pt>
                <c:pt idx="13105">
                  <c:v>-0.143647</c:v>
                </c:pt>
                <c:pt idx="13106">
                  <c:v>-0.144398</c:v>
                </c:pt>
                <c:pt idx="13107">
                  <c:v>-0.14528199999999999</c:v>
                </c:pt>
                <c:pt idx="13108">
                  <c:v>-0.145838</c:v>
                </c:pt>
                <c:pt idx="13109">
                  <c:v>-0.146344</c:v>
                </c:pt>
                <c:pt idx="13110">
                  <c:v>-0.146901</c:v>
                </c:pt>
                <c:pt idx="13111">
                  <c:v>-0.14729700000000001</c:v>
                </c:pt>
                <c:pt idx="13112">
                  <c:v>-0.14757300000000001</c:v>
                </c:pt>
                <c:pt idx="13113">
                  <c:v>-0.147782</c:v>
                </c:pt>
                <c:pt idx="13114">
                  <c:v>-0.14791199999999999</c:v>
                </c:pt>
                <c:pt idx="13115">
                  <c:v>-0.14790500000000001</c:v>
                </c:pt>
                <c:pt idx="13116">
                  <c:v>-0.14785499999999999</c:v>
                </c:pt>
                <c:pt idx="13117">
                  <c:v>-0.14785300000000001</c:v>
                </c:pt>
                <c:pt idx="13118">
                  <c:v>-0.14779200000000001</c:v>
                </c:pt>
                <c:pt idx="13119">
                  <c:v>-0.147425</c:v>
                </c:pt>
                <c:pt idx="13120">
                  <c:v>-0.14718500000000001</c:v>
                </c:pt>
                <c:pt idx="13121">
                  <c:v>-0.14688200000000001</c:v>
                </c:pt>
                <c:pt idx="13122">
                  <c:v>-0.14647299999999999</c:v>
                </c:pt>
                <c:pt idx="13123">
                  <c:v>-0.145896</c:v>
                </c:pt>
                <c:pt idx="13124">
                  <c:v>-0.145427</c:v>
                </c:pt>
                <c:pt idx="13125">
                  <c:v>-0.14479800000000001</c:v>
                </c:pt>
                <c:pt idx="13126">
                  <c:v>-0.144236</c:v>
                </c:pt>
                <c:pt idx="13127">
                  <c:v>-0.14360200000000001</c:v>
                </c:pt>
                <c:pt idx="13128">
                  <c:v>-0.14277999999999999</c:v>
                </c:pt>
                <c:pt idx="13129">
                  <c:v>-0.14202699999999999</c:v>
                </c:pt>
                <c:pt idx="13130">
                  <c:v>-0.14130499999999999</c:v>
                </c:pt>
                <c:pt idx="13131">
                  <c:v>-0.14038300000000001</c:v>
                </c:pt>
                <c:pt idx="13132">
                  <c:v>-0.13963700000000001</c:v>
                </c:pt>
                <c:pt idx="13133">
                  <c:v>-0.13897999999999999</c:v>
                </c:pt>
                <c:pt idx="13134">
                  <c:v>-0.13793</c:v>
                </c:pt>
                <c:pt idx="13135">
                  <c:v>-0.13719100000000001</c:v>
                </c:pt>
                <c:pt idx="13136">
                  <c:v>-0.136351</c:v>
                </c:pt>
                <c:pt idx="13137">
                  <c:v>-0.13556299999999999</c:v>
                </c:pt>
                <c:pt idx="13138">
                  <c:v>-0.13466900000000001</c:v>
                </c:pt>
                <c:pt idx="13139">
                  <c:v>-0.13374800000000001</c:v>
                </c:pt>
                <c:pt idx="13140">
                  <c:v>-0.13289500000000001</c:v>
                </c:pt>
                <c:pt idx="13141">
                  <c:v>-0.131823</c:v>
                </c:pt>
                <c:pt idx="13142">
                  <c:v>-0.13106100000000001</c:v>
                </c:pt>
                <c:pt idx="13143">
                  <c:v>-0.13030800000000001</c:v>
                </c:pt>
                <c:pt idx="13144">
                  <c:v>-0.12948299999999999</c:v>
                </c:pt>
                <c:pt idx="13145">
                  <c:v>-0.128606</c:v>
                </c:pt>
                <c:pt idx="13146">
                  <c:v>-0.127805</c:v>
                </c:pt>
                <c:pt idx="13147">
                  <c:v>-0.12723300000000001</c:v>
                </c:pt>
                <c:pt idx="13148">
                  <c:v>-0.12644</c:v>
                </c:pt>
                <c:pt idx="13149">
                  <c:v>-0.12581200000000001</c:v>
                </c:pt>
                <c:pt idx="13150">
                  <c:v>-0.12504100000000001</c:v>
                </c:pt>
                <c:pt idx="13151">
                  <c:v>-0.124482</c:v>
                </c:pt>
                <c:pt idx="13152">
                  <c:v>-0.12388100000000001</c:v>
                </c:pt>
                <c:pt idx="13153">
                  <c:v>-0.123265</c:v>
                </c:pt>
                <c:pt idx="13154">
                  <c:v>-0.122999</c:v>
                </c:pt>
                <c:pt idx="13155">
                  <c:v>-0.122574</c:v>
                </c:pt>
                <c:pt idx="13156">
                  <c:v>-0.122097</c:v>
                </c:pt>
                <c:pt idx="13157">
                  <c:v>-0.121832</c:v>
                </c:pt>
                <c:pt idx="13158">
                  <c:v>-0.121665</c:v>
                </c:pt>
                <c:pt idx="13159">
                  <c:v>-0.121532</c:v>
                </c:pt>
                <c:pt idx="13160">
                  <c:v>-0.121437</c:v>
                </c:pt>
                <c:pt idx="13161">
                  <c:v>-0.121391</c:v>
                </c:pt>
                <c:pt idx="13162">
                  <c:v>-0.121479</c:v>
                </c:pt>
                <c:pt idx="13163">
                  <c:v>-0.121542</c:v>
                </c:pt>
                <c:pt idx="13164">
                  <c:v>-0.121778</c:v>
                </c:pt>
                <c:pt idx="13165">
                  <c:v>-0.12199500000000001</c:v>
                </c:pt>
                <c:pt idx="13166">
                  <c:v>-0.122277</c:v>
                </c:pt>
                <c:pt idx="13167">
                  <c:v>-0.122598</c:v>
                </c:pt>
                <c:pt idx="13168">
                  <c:v>-0.123047</c:v>
                </c:pt>
                <c:pt idx="13169">
                  <c:v>-0.123448</c:v>
                </c:pt>
                <c:pt idx="13170">
                  <c:v>-0.12403699999999999</c:v>
                </c:pt>
                <c:pt idx="13171">
                  <c:v>-0.124761</c:v>
                </c:pt>
                <c:pt idx="13172">
                  <c:v>-0.12560199999999999</c:v>
                </c:pt>
                <c:pt idx="13173">
                  <c:v>-0.12631400000000001</c:v>
                </c:pt>
                <c:pt idx="13174">
                  <c:v>-0.127302</c:v>
                </c:pt>
                <c:pt idx="13175">
                  <c:v>-0.12815799999999999</c:v>
                </c:pt>
                <c:pt idx="13176">
                  <c:v>-0.12930800000000001</c:v>
                </c:pt>
                <c:pt idx="13177">
                  <c:v>-0.13040199999999999</c:v>
                </c:pt>
                <c:pt idx="13178">
                  <c:v>-0.13155900000000001</c:v>
                </c:pt>
                <c:pt idx="13179">
                  <c:v>-0.13278599999999999</c:v>
                </c:pt>
                <c:pt idx="13180">
                  <c:v>-0.13436600000000001</c:v>
                </c:pt>
                <c:pt idx="13181">
                  <c:v>-0.13569800000000001</c:v>
                </c:pt>
                <c:pt idx="13182">
                  <c:v>-0.136994</c:v>
                </c:pt>
                <c:pt idx="13183">
                  <c:v>-0.138622</c:v>
                </c:pt>
                <c:pt idx="13184">
                  <c:v>-0.140345</c:v>
                </c:pt>
                <c:pt idx="13185">
                  <c:v>-0.14189399999999999</c:v>
                </c:pt>
                <c:pt idx="13186">
                  <c:v>-0.14354700000000001</c:v>
                </c:pt>
                <c:pt idx="13187">
                  <c:v>-0.14535999999999999</c:v>
                </c:pt>
                <c:pt idx="13188">
                  <c:v>-0.14724300000000001</c:v>
                </c:pt>
                <c:pt idx="13189">
                  <c:v>-0.14907400000000001</c:v>
                </c:pt>
                <c:pt idx="13190">
                  <c:v>-0.15110899999999999</c:v>
                </c:pt>
                <c:pt idx="13191">
                  <c:v>-0.15309900000000001</c:v>
                </c:pt>
                <c:pt idx="13192">
                  <c:v>-0.15517700000000001</c:v>
                </c:pt>
                <c:pt idx="13193">
                  <c:v>-0.15742999999999999</c:v>
                </c:pt>
                <c:pt idx="13194">
                  <c:v>-0.159582</c:v>
                </c:pt>
                <c:pt idx="13195">
                  <c:v>-0.16189799999999999</c:v>
                </c:pt>
                <c:pt idx="13196">
                  <c:v>-0.164155</c:v>
                </c:pt>
                <c:pt idx="13197">
                  <c:v>-0.166492</c:v>
                </c:pt>
                <c:pt idx="13198">
                  <c:v>-0.168874</c:v>
                </c:pt>
                <c:pt idx="13199">
                  <c:v>-0.171293</c:v>
                </c:pt>
                <c:pt idx="13200">
                  <c:v>-0.17382900000000001</c:v>
                </c:pt>
                <c:pt idx="13201">
                  <c:v>-0.17594799999999999</c:v>
                </c:pt>
                <c:pt idx="13202">
                  <c:v>-0.17851500000000001</c:v>
                </c:pt>
                <c:pt idx="13203">
                  <c:v>-0.18092</c:v>
                </c:pt>
                <c:pt idx="13204">
                  <c:v>-0.18345500000000001</c:v>
                </c:pt>
                <c:pt idx="13205">
                  <c:v>-0.18595300000000001</c:v>
                </c:pt>
                <c:pt idx="13206">
                  <c:v>-0.18829399999999999</c:v>
                </c:pt>
                <c:pt idx="13207">
                  <c:v>-0.19085299999999999</c:v>
                </c:pt>
                <c:pt idx="13208">
                  <c:v>-0.19339400000000001</c:v>
                </c:pt>
                <c:pt idx="13209">
                  <c:v>-0.19576299999999999</c:v>
                </c:pt>
                <c:pt idx="13210">
                  <c:v>-0.19831399999999999</c:v>
                </c:pt>
                <c:pt idx="13211">
                  <c:v>-0.200818</c:v>
                </c:pt>
                <c:pt idx="13212">
                  <c:v>-0.20335800000000001</c:v>
                </c:pt>
                <c:pt idx="13213">
                  <c:v>-0.20593600000000001</c:v>
                </c:pt>
                <c:pt idx="13214">
                  <c:v>-0.208401</c:v>
                </c:pt>
                <c:pt idx="13215">
                  <c:v>-0.21090900000000001</c:v>
                </c:pt>
                <c:pt idx="13216">
                  <c:v>-0.21329600000000001</c:v>
                </c:pt>
                <c:pt idx="13217">
                  <c:v>-0.21585199999999999</c:v>
                </c:pt>
                <c:pt idx="13218">
                  <c:v>-0.218248</c:v>
                </c:pt>
                <c:pt idx="13219">
                  <c:v>-0.22046399999999999</c:v>
                </c:pt>
                <c:pt idx="13220">
                  <c:v>-0.222832</c:v>
                </c:pt>
                <c:pt idx="13221">
                  <c:v>-0.225025</c:v>
                </c:pt>
                <c:pt idx="13222">
                  <c:v>-0.227245</c:v>
                </c:pt>
                <c:pt idx="13223">
                  <c:v>-0.22933500000000001</c:v>
                </c:pt>
                <c:pt idx="13224">
                  <c:v>-0.231347</c:v>
                </c:pt>
                <c:pt idx="13225">
                  <c:v>-0.23359199999999999</c:v>
                </c:pt>
                <c:pt idx="13226">
                  <c:v>-0.23540900000000001</c:v>
                </c:pt>
                <c:pt idx="13227">
                  <c:v>-0.237264</c:v>
                </c:pt>
                <c:pt idx="13228">
                  <c:v>-0.239261</c:v>
                </c:pt>
                <c:pt idx="13229">
                  <c:v>-0.24085799999999999</c:v>
                </c:pt>
                <c:pt idx="13230">
                  <c:v>-0.242454</c:v>
                </c:pt>
                <c:pt idx="13231">
                  <c:v>-0.24406</c:v>
                </c:pt>
                <c:pt idx="13232">
                  <c:v>-0.245585</c:v>
                </c:pt>
                <c:pt idx="13233">
                  <c:v>-0.24707299999999999</c:v>
                </c:pt>
                <c:pt idx="13234">
                  <c:v>-0.248333</c:v>
                </c:pt>
                <c:pt idx="13235">
                  <c:v>-0.24948600000000001</c:v>
                </c:pt>
                <c:pt idx="13236">
                  <c:v>-0.25072100000000003</c:v>
                </c:pt>
                <c:pt idx="13237">
                  <c:v>-0.25179200000000002</c:v>
                </c:pt>
                <c:pt idx="13238">
                  <c:v>-0.25276799999999999</c:v>
                </c:pt>
                <c:pt idx="13239">
                  <c:v>-0.253635</c:v>
                </c:pt>
                <c:pt idx="13240">
                  <c:v>-0.25443199999999999</c:v>
                </c:pt>
                <c:pt idx="13241">
                  <c:v>-0.255135</c:v>
                </c:pt>
                <c:pt idx="13242">
                  <c:v>-0.255577</c:v>
                </c:pt>
                <c:pt idx="13243">
                  <c:v>-0.25592700000000002</c:v>
                </c:pt>
                <c:pt idx="13244">
                  <c:v>-0.25622099999999998</c:v>
                </c:pt>
                <c:pt idx="13245">
                  <c:v>-0.25634699999999999</c:v>
                </c:pt>
                <c:pt idx="13246">
                  <c:v>-0.25618200000000002</c:v>
                </c:pt>
                <c:pt idx="13247">
                  <c:v>-0.25605899999999998</c:v>
                </c:pt>
                <c:pt idx="13248">
                  <c:v>-0.25575500000000001</c:v>
                </c:pt>
                <c:pt idx="13249">
                  <c:v>-0.25545800000000002</c:v>
                </c:pt>
                <c:pt idx="13250">
                  <c:v>-0.25455899999999998</c:v>
                </c:pt>
                <c:pt idx="13251">
                  <c:v>-0.25409399999999999</c:v>
                </c:pt>
                <c:pt idx="13252">
                  <c:v>-0.25318400000000002</c:v>
                </c:pt>
                <c:pt idx="13253">
                  <c:v>-0.25246299999999999</c:v>
                </c:pt>
                <c:pt idx="13254">
                  <c:v>-0.25089099999999998</c:v>
                </c:pt>
                <c:pt idx="13255">
                  <c:v>-0.24992500000000001</c:v>
                </c:pt>
                <c:pt idx="13256">
                  <c:v>-0.24856900000000001</c:v>
                </c:pt>
                <c:pt idx="13257">
                  <c:v>-0.247174</c:v>
                </c:pt>
                <c:pt idx="13258">
                  <c:v>-0.24549399999999999</c:v>
                </c:pt>
                <c:pt idx="13259">
                  <c:v>-0.24326</c:v>
                </c:pt>
                <c:pt idx="13260">
                  <c:v>-0.241978</c:v>
                </c:pt>
                <c:pt idx="13261">
                  <c:v>-0.23955399999999999</c:v>
                </c:pt>
                <c:pt idx="13262">
                  <c:v>-0.23750599999999999</c:v>
                </c:pt>
                <c:pt idx="13263">
                  <c:v>-0.23513999999999999</c:v>
                </c:pt>
                <c:pt idx="13264">
                  <c:v>-0.232684</c:v>
                </c:pt>
                <c:pt idx="13265">
                  <c:v>-0.229988</c:v>
                </c:pt>
                <c:pt idx="13266">
                  <c:v>-0.227464</c:v>
                </c:pt>
                <c:pt idx="13267">
                  <c:v>-0.22462499999999999</c:v>
                </c:pt>
                <c:pt idx="13268">
                  <c:v>-0.22165000000000001</c:v>
                </c:pt>
                <c:pt idx="13269">
                  <c:v>-0.21851400000000001</c:v>
                </c:pt>
                <c:pt idx="13270">
                  <c:v>-0.215174</c:v>
                </c:pt>
                <c:pt idx="13271">
                  <c:v>-0.21194399999999999</c:v>
                </c:pt>
                <c:pt idx="13272">
                  <c:v>-0.20849599999999999</c:v>
                </c:pt>
                <c:pt idx="13273">
                  <c:v>-0.20482300000000001</c:v>
                </c:pt>
                <c:pt idx="13274">
                  <c:v>-0.20100499999999999</c:v>
                </c:pt>
                <c:pt idx="13275">
                  <c:v>-0.19720599999999999</c:v>
                </c:pt>
                <c:pt idx="13276">
                  <c:v>-0.19319</c:v>
                </c:pt>
                <c:pt idx="13277">
                  <c:v>-0.188891</c:v>
                </c:pt>
                <c:pt idx="13278">
                  <c:v>-0.18476999999999999</c:v>
                </c:pt>
                <c:pt idx="13279">
                  <c:v>-0.18043899999999999</c:v>
                </c:pt>
                <c:pt idx="13280">
                  <c:v>-0.17574200000000001</c:v>
                </c:pt>
                <c:pt idx="13281">
                  <c:v>-0.17114099999999999</c:v>
                </c:pt>
                <c:pt idx="13282">
                  <c:v>-0.16656299999999999</c:v>
                </c:pt>
                <c:pt idx="13283">
                  <c:v>-0.16179199999999999</c:v>
                </c:pt>
                <c:pt idx="13284">
                  <c:v>-0.15656900000000001</c:v>
                </c:pt>
                <c:pt idx="13285">
                  <c:v>-0.15179599999999999</c:v>
                </c:pt>
                <c:pt idx="13286">
                  <c:v>-0.14647099999999999</c:v>
                </c:pt>
                <c:pt idx="13287">
                  <c:v>-0.14157800000000001</c:v>
                </c:pt>
                <c:pt idx="13288">
                  <c:v>-0.13606599999999999</c:v>
                </c:pt>
                <c:pt idx="13289">
                  <c:v>-0.13078600000000001</c:v>
                </c:pt>
                <c:pt idx="13290">
                  <c:v>-0.12540499999999999</c:v>
                </c:pt>
                <c:pt idx="13291">
                  <c:v>-0.12005399999999999</c:v>
                </c:pt>
                <c:pt idx="13292">
                  <c:v>-0.114707</c:v>
                </c:pt>
                <c:pt idx="13293">
                  <c:v>-0.109113</c:v>
                </c:pt>
                <c:pt idx="13294">
                  <c:v>-0.10366499999999999</c:v>
                </c:pt>
                <c:pt idx="13295">
                  <c:v>-9.8032800000000003E-2</c:v>
                </c:pt>
                <c:pt idx="13296">
                  <c:v>-9.2512399999999995E-2</c:v>
                </c:pt>
                <c:pt idx="13297">
                  <c:v>-8.6901599999999996E-2</c:v>
                </c:pt>
                <c:pt idx="13298">
                  <c:v>-8.1159300000000004E-2</c:v>
                </c:pt>
                <c:pt idx="13299">
                  <c:v>-7.5511300000000003E-2</c:v>
                </c:pt>
                <c:pt idx="13300">
                  <c:v>-6.9760600000000006E-2</c:v>
                </c:pt>
                <c:pt idx="13301">
                  <c:v>-6.4029500000000003E-2</c:v>
                </c:pt>
                <c:pt idx="13302">
                  <c:v>-5.8271499999999997E-2</c:v>
                </c:pt>
                <c:pt idx="13303">
                  <c:v>-5.2591100000000002E-2</c:v>
                </c:pt>
                <c:pt idx="13304">
                  <c:v>-4.6720699999999997E-2</c:v>
                </c:pt>
                <c:pt idx="13305">
                  <c:v>-4.0995400000000001E-2</c:v>
                </c:pt>
                <c:pt idx="13306">
                  <c:v>-3.5148800000000001E-2</c:v>
                </c:pt>
                <c:pt idx="13307">
                  <c:v>-2.9471000000000001E-2</c:v>
                </c:pt>
                <c:pt idx="13308">
                  <c:v>-2.3639E-2</c:v>
                </c:pt>
                <c:pt idx="13309">
                  <c:v>-1.7822299999999999E-2</c:v>
                </c:pt>
                <c:pt idx="13310">
                  <c:v>-1.22641E-2</c:v>
                </c:pt>
                <c:pt idx="13311">
                  <c:v>-6.3415399999999997E-3</c:v>
                </c:pt>
                <c:pt idx="13312">
                  <c:v>-7.0877699999999995E-4</c:v>
                </c:pt>
                <c:pt idx="13313">
                  <c:v>4.5740599999999996E-3</c:v>
                </c:pt>
                <c:pt idx="13314">
                  <c:v>1.0387800000000001E-2</c:v>
                </c:pt>
                <c:pt idx="13315">
                  <c:v>1.5642900000000001E-2</c:v>
                </c:pt>
                <c:pt idx="13316">
                  <c:v>2.11451E-2</c:v>
                </c:pt>
                <c:pt idx="13317">
                  <c:v>2.6317900000000002E-2</c:v>
                </c:pt>
                <c:pt idx="13318">
                  <c:v>3.1687300000000002E-2</c:v>
                </c:pt>
                <c:pt idx="13319">
                  <c:v>3.6739000000000001E-2</c:v>
                </c:pt>
                <c:pt idx="13320">
                  <c:v>4.1794600000000001E-2</c:v>
                </c:pt>
                <c:pt idx="13321">
                  <c:v>4.7007800000000002E-2</c:v>
                </c:pt>
                <c:pt idx="13322">
                  <c:v>5.1912699999999999E-2</c:v>
                </c:pt>
                <c:pt idx="13323">
                  <c:v>5.6785500000000003E-2</c:v>
                </c:pt>
                <c:pt idx="13324">
                  <c:v>6.17114E-2</c:v>
                </c:pt>
                <c:pt idx="13325">
                  <c:v>6.6581100000000004E-2</c:v>
                </c:pt>
                <c:pt idx="13326">
                  <c:v>7.1200799999999995E-2</c:v>
                </c:pt>
                <c:pt idx="13327">
                  <c:v>7.5798199999999996E-2</c:v>
                </c:pt>
                <c:pt idx="13328">
                  <c:v>8.0266900000000002E-2</c:v>
                </c:pt>
                <c:pt idx="13329">
                  <c:v>8.4706100000000006E-2</c:v>
                </c:pt>
                <c:pt idx="13330">
                  <c:v>8.90846E-2</c:v>
                </c:pt>
                <c:pt idx="13331">
                  <c:v>9.3158000000000005E-2</c:v>
                </c:pt>
                <c:pt idx="13332">
                  <c:v>9.7342700000000004E-2</c:v>
                </c:pt>
                <c:pt idx="13333">
                  <c:v>0.10130699999999999</c:v>
                </c:pt>
                <c:pt idx="13334">
                  <c:v>0.105198</c:v>
                </c:pt>
                <c:pt idx="13335">
                  <c:v>0.108778</c:v>
                </c:pt>
                <c:pt idx="13336">
                  <c:v>0.112523</c:v>
                </c:pt>
                <c:pt idx="13337">
                  <c:v>0.115994</c:v>
                </c:pt>
                <c:pt idx="13338">
                  <c:v>0.119367</c:v>
                </c:pt>
                <c:pt idx="13339">
                  <c:v>0.122673</c:v>
                </c:pt>
                <c:pt idx="13340">
                  <c:v>0.125911</c:v>
                </c:pt>
                <c:pt idx="13341">
                  <c:v>0.128723</c:v>
                </c:pt>
                <c:pt idx="13342">
                  <c:v>0.13176599999999999</c:v>
                </c:pt>
                <c:pt idx="13343">
                  <c:v>0.134524</c:v>
                </c:pt>
                <c:pt idx="13344">
                  <c:v>0.137515</c:v>
                </c:pt>
                <c:pt idx="13345">
                  <c:v>0.139816</c:v>
                </c:pt>
                <c:pt idx="13346">
                  <c:v>0.14228399999999999</c:v>
                </c:pt>
                <c:pt idx="13347">
                  <c:v>0.144762</c:v>
                </c:pt>
                <c:pt idx="13348">
                  <c:v>0.147199</c:v>
                </c:pt>
                <c:pt idx="13349">
                  <c:v>0.14932799999999999</c:v>
                </c:pt>
                <c:pt idx="13350">
                  <c:v>0.151229</c:v>
                </c:pt>
                <c:pt idx="13351">
                  <c:v>0.15314700000000001</c:v>
                </c:pt>
                <c:pt idx="13352">
                  <c:v>0.15484999999999999</c:v>
                </c:pt>
                <c:pt idx="13353">
                  <c:v>0.15662699999999999</c:v>
                </c:pt>
                <c:pt idx="13354">
                  <c:v>0.157972</c:v>
                </c:pt>
                <c:pt idx="13355">
                  <c:v>0.159302</c:v>
                </c:pt>
                <c:pt idx="13356">
                  <c:v>0.160353</c:v>
                </c:pt>
                <c:pt idx="13357">
                  <c:v>0.16142400000000001</c:v>
                </c:pt>
                <c:pt idx="13358">
                  <c:v>0.16262599999999999</c:v>
                </c:pt>
                <c:pt idx="13359">
                  <c:v>0.163247</c:v>
                </c:pt>
                <c:pt idx="13360">
                  <c:v>0.164188</c:v>
                </c:pt>
                <c:pt idx="13361">
                  <c:v>0.16467999999999999</c:v>
                </c:pt>
                <c:pt idx="13362">
                  <c:v>0.16542599999999999</c:v>
                </c:pt>
                <c:pt idx="13363">
                  <c:v>0.165659</c:v>
                </c:pt>
                <c:pt idx="13364">
                  <c:v>0.16625899999999999</c:v>
                </c:pt>
                <c:pt idx="13365">
                  <c:v>0.166796</c:v>
                </c:pt>
                <c:pt idx="13366">
                  <c:v>0.16694700000000001</c:v>
                </c:pt>
                <c:pt idx="13367">
                  <c:v>0.16733600000000001</c:v>
                </c:pt>
                <c:pt idx="13368">
                  <c:v>0.16736400000000001</c:v>
                </c:pt>
                <c:pt idx="13369">
                  <c:v>0.167578</c:v>
                </c:pt>
                <c:pt idx="13370">
                  <c:v>0.16759599999999999</c:v>
                </c:pt>
                <c:pt idx="13371">
                  <c:v>0.167737</c:v>
                </c:pt>
                <c:pt idx="13372">
                  <c:v>0.167431</c:v>
                </c:pt>
                <c:pt idx="13373">
                  <c:v>0.16732</c:v>
                </c:pt>
                <c:pt idx="13374">
                  <c:v>0.16694100000000001</c:v>
                </c:pt>
                <c:pt idx="13375">
                  <c:v>0.166572</c:v>
                </c:pt>
                <c:pt idx="13376">
                  <c:v>0.16619300000000001</c:v>
                </c:pt>
                <c:pt idx="13377">
                  <c:v>0.16555</c:v>
                </c:pt>
                <c:pt idx="13378">
                  <c:v>0.164963</c:v>
                </c:pt>
                <c:pt idx="13379">
                  <c:v>0.16405800000000001</c:v>
                </c:pt>
                <c:pt idx="13380">
                  <c:v>0.16345799999999999</c:v>
                </c:pt>
                <c:pt idx="13381">
                  <c:v>0.16295399999999999</c:v>
                </c:pt>
                <c:pt idx="13382">
                  <c:v>0.161855</c:v>
                </c:pt>
                <c:pt idx="13383">
                  <c:v>0.16109100000000001</c:v>
                </c:pt>
                <c:pt idx="13384">
                  <c:v>0.160306</c:v>
                </c:pt>
                <c:pt idx="13385">
                  <c:v>0.15960299999999999</c:v>
                </c:pt>
                <c:pt idx="13386">
                  <c:v>0.15872</c:v>
                </c:pt>
                <c:pt idx="13387">
                  <c:v>0.15820500000000001</c:v>
                </c:pt>
                <c:pt idx="13388">
                  <c:v>0.157219</c:v>
                </c:pt>
                <c:pt idx="13389">
                  <c:v>0.15647800000000001</c:v>
                </c:pt>
                <c:pt idx="13390">
                  <c:v>0.15582599999999999</c:v>
                </c:pt>
                <c:pt idx="13391">
                  <c:v>0.15504299999999999</c:v>
                </c:pt>
                <c:pt idx="13392">
                  <c:v>0.154086</c:v>
                </c:pt>
                <c:pt idx="13393">
                  <c:v>0.15339</c:v>
                </c:pt>
                <c:pt idx="13394">
                  <c:v>0.15254699999999999</c:v>
                </c:pt>
                <c:pt idx="13395">
                  <c:v>0.15162100000000001</c:v>
                </c:pt>
                <c:pt idx="13396">
                  <c:v>0.15070900000000001</c:v>
                </c:pt>
                <c:pt idx="13397">
                  <c:v>0.15010899999999999</c:v>
                </c:pt>
                <c:pt idx="13398">
                  <c:v>0.14910300000000001</c:v>
                </c:pt>
                <c:pt idx="13399">
                  <c:v>0.14849000000000001</c:v>
                </c:pt>
                <c:pt idx="13400">
                  <c:v>0.14780799999999999</c:v>
                </c:pt>
                <c:pt idx="13401">
                  <c:v>0.147318</c:v>
                </c:pt>
                <c:pt idx="13402">
                  <c:v>0.14678099999999999</c:v>
                </c:pt>
                <c:pt idx="13403">
                  <c:v>0.14631</c:v>
                </c:pt>
                <c:pt idx="13404">
                  <c:v>0.14586399999999999</c:v>
                </c:pt>
                <c:pt idx="13405">
                  <c:v>0.14535200000000001</c:v>
                </c:pt>
                <c:pt idx="13406">
                  <c:v>0.14523</c:v>
                </c:pt>
                <c:pt idx="13407">
                  <c:v>0.14496100000000001</c:v>
                </c:pt>
                <c:pt idx="13408">
                  <c:v>0.14480199999999999</c:v>
                </c:pt>
                <c:pt idx="13409">
                  <c:v>0.144784</c:v>
                </c:pt>
                <c:pt idx="13410">
                  <c:v>0.14463999999999999</c:v>
                </c:pt>
                <c:pt idx="13411">
                  <c:v>0.144733</c:v>
                </c:pt>
                <c:pt idx="13412">
                  <c:v>0.14494299999999999</c:v>
                </c:pt>
                <c:pt idx="13413">
                  <c:v>0.14516699999999999</c:v>
                </c:pt>
                <c:pt idx="13414">
                  <c:v>0.145424</c:v>
                </c:pt>
                <c:pt idx="13415">
                  <c:v>0.14602599999999999</c:v>
                </c:pt>
                <c:pt idx="13416">
                  <c:v>0.14643900000000001</c:v>
                </c:pt>
                <c:pt idx="13417">
                  <c:v>0.147034</c:v>
                </c:pt>
                <c:pt idx="13418">
                  <c:v>0.14796599999999999</c:v>
                </c:pt>
                <c:pt idx="13419">
                  <c:v>0.14854200000000001</c:v>
                </c:pt>
                <c:pt idx="13420">
                  <c:v>0.149395</c:v>
                </c:pt>
                <c:pt idx="13421">
                  <c:v>0.15045600000000001</c:v>
                </c:pt>
                <c:pt idx="13422">
                  <c:v>0.15146699999999999</c:v>
                </c:pt>
                <c:pt idx="13423">
                  <c:v>0.15254200000000001</c:v>
                </c:pt>
                <c:pt idx="13424">
                  <c:v>0.153859</c:v>
                </c:pt>
                <c:pt idx="13425">
                  <c:v>0.15523700000000001</c:v>
                </c:pt>
                <c:pt idx="13426">
                  <c:v>0.156693</c:v>
                </c:pt>
                <c:pt idx="13427">
                  <c:v>0.158273</c:v>
                </c:pt>
                <c:pt idx="13428">
                  <c:v>0.15976299999999999</c:v>
                </c:pt>
                <c:pt idx="13429">
                  <c:v>0.16206300000000001</c:v>
                </c:pt>
                <c:pt idx="13430">
                  <c:v>0.16345599999999999</c:v>
                </c:pt>
                <c:pt idx="13431">
                  <c:v>0.16551299999999999</c:v>
                </c:pt>
                <c:pt idx="13432">
                  <c:v>0.16755200000000001</c:v>
                </c:pt>
                <c:pt idx="13433">
                  <c:v>0.169792</c:v>
                </c:pt>
                <c:pt idx="13434">
                  <c:v>0.172152</c:v>
                </c:pt>
                <c:pt idx="13435">
                  <c:v>0.17407</c:v>
                </c:pt>
                <c:pt idx="13436">
                  <c:v>0.17688599999999999</c:v>
                </c:pt>
                <c:pt idx="13437">
                  <c:v>0.17909900000000001</c:v>
                </c:pt>
                <c:pt idx="13438">
                  <c:v>0.181867</c:v>
                </c:pt>
                <c:pt idx="13439">
                  <c:v>0.18465699999999999</c:v>
                </c:pt>
                <c:pt idx="13440">
                  <c:v>0.18723999999999999</c:v>
                </c:pt>
                <c:pt idx="13441">
                  <c:v>0.19042100000000001</c:v>
                </c:pt>
                <c:pt idx="13442">
                  <c:v>0.19319700000000001</c:v>
                </c:pt>
                <c:pt idx="13443">
                  <c:v>0.19620099999999999</c:v>
                </c:pt>
                <c:pt idx="13444">
                  <c:v>0.19950999999999999</c:v>
                </c:pt>
                <c:pt idx="13445">
                  <c:v>0.202626</c:v>
                </c:pt>
                <c:pt idx="13446">
                  <c:v>0.205988</c:v>
                </c:pt>
                <c:pt idx="13447">
                  <c:v>0.20916599999999999</c:v>
                </c:pt>
                <c:pt idx="13448">
                  <c:v>0.21263399999999999</c:v>
                </c:pt>
                <c:pt idx="13449">
                  <c:v>0.21639800000000001</c:v>
                </c:pt>
                <c:pt idx="13450">
                  <c:v>0.219886</c:v>
                </c:pt>
                <c:pt idx="13451">
                  <c:v>0.22331599999999999</c:v>
                </c:pt>
                <c:pt idx="13452">
                  <c:v>0.22713900000000001</c:v>
                </c:pt>
                <c:pt idx="13453">
                  <c:v>0.230985</c:v>
                </c:pt>
                <c:pt idx="13454">
                  <c:v>0.23477400000000001</c:v>
                </c:pt>
                <c:pt idx="13455">
                  <c:v>0.23877699999999999</c:v>
                </c:pt>
                <c:pt idx="13456">
                  <c:v>0.24252899999999999</c:v>
                </c:pt>
                <c:pt idx="13457">
                  <c:v>0.24648500000000001</c:v>
                </c:pt>
                <c:pt idx="13458">
                  <c:v>0.25046000000000002</c:v>
                </c:pt>
                <c:pt idx="13459">
                  <c:v>0.25454199999999999</c:v>
                </c:pt>
                <c:pt idx="13460">
                  <c:v>0.25864399999999999</c:v>
                </c:pt>
                <c:pt idx="13461">
                  <c:v>0.26264799999999999</c:v>
                </c:pt>
                <c:pt idx="13462">
                  <c:v>0.26676100000000003</c:v>
                </c:pt>
                <c:pt idx="13463">
                  <c:v>0.270702</c:v>
                </c:pt>
                <c:pt idx="13464">
                  <c:v>0.274816</c:v>
                </c:pt>
                <c:pt idx="13465">
                  <c:v>0.279028</c:v>
                </c:pt>
                <c:pt idx="13466">
                  <c:v>0.28276600000000002</c:v>
                </c:pt>
                <c:pt idx="13467">
                  <c:v>0.28687200000000002</c:v>
                </c:pt>
                <c:pt idx="13468">
                  <c:v>0.29069</c:v>
                </c:pt>
                <c:pt idx="13469">
                  <c:v>0.29460500000000001</c:v>
                </c:pt>
                <c:pt idx="13470">
                  <c:v>0.29852400000000001</c:v>
                </c:pt>
                <c:pt idx="13471">
                  <c:v>0.30236499999999999</c:v>
                </c:pt>
                <c:pt idx="13472">
                  <c:v>0.30610300000000001</c:v>
                </c:pt>
                <c:pt idx="13473">
                  <c:v>0.30991600000000002</c:v>
                </c:pt>
                <c:pt idx="13474">
                  <c:v>0.313774</c:v>
                </c:pt>
                <c:pt idx="13475">
                  <c:v>0.31756200000000001</c:v>
                </c:pt>
                <c:pt idx="13476">
                  <c:v>0.32121100000000002</c:v>
                </c:pt>
                <c:pt idx="13477">
                  <c:v>0.324741</c:v>
                </c:pt>
                <c:pt idx="13478">
                  <c:v>0.32853500000000002</c:v>
                </c:pt>
                <c:pt idx="13479">
                  <c:v>0.33197100000000002</c:v>
                </c:pt>
                <c:pt idx="13480">
                  <c:v>0.33554899999999999</c:v>
                </c:pt>
                <c:pt idx="13481">
                  <c:v>0.33912300000000001</c:v>
                </c:pt>
                <c:pt idx="13482">
                  <c:v>0.34229300000000001</c:v>
                </c:pt>
                <c:pt idx="13483">
                  <c:v>0.345667</c:v>
                </c:pt>
                <c:pt idx="13484">
                  <c:v>0.34884700000000002</c:v>
                </c:pt>
                <c:pt idx="13485">
                  <c:v>0.35202299999999997</c:v>
                </c:pt>
                <c:pt idx="13486">
                  <c:v>0.35506399999999999</c:v>
                </c:pt>
                <c:pt idx="13487">
                  <c:v>0.35796299999999998</c:v>
                </c:pt>
                <c:pt idx="13488">
                  <c:v>0.36089700000000002</c:v>
                </c:pt>
                <c:pt idx="13489">
                  <c:v>0.36373100000000003</c:v>
                </c:pt>
                <c:pt idx="13490">
                  <c:v>0.36640299999999998</c:v>
                </c:pt>
                <c:pt idx="13491">
                  <c:v>0.368815</c:v>
                </c:pt>
                <c:pt idx="13492">
                  <c:v>0.37115900000000002</c:v>
                </c:pt>
                <c:pt idx="13493">
                  <c:v>0.37353399999999998</c:v>
                </c:pt>
                <c:pt idx="13494">
                  <c:v>0.37535400000000002</c:v>
                </c:pt>
                <c:pt idx="13495">
                  <c:v>0.37755300000000003</c:v>
                </c:pt>
                <c:pt idx="13496">
                  <c:v>0.37949699999999997</c:v>
                </c:pt>
                <c:pt idx="13497">
                  <c:v>0.381166</c:v>
                </c:pt>
                <c:pt idx="13498">
                  <c:v>0.38259700000000002</c:v>
                </c:pt>
                <c:pt idx="13499">
                  <c:v>0.384295</c:v>
                </c:pt>
                <c:pt idx="13500">
                  <c:v>0.38536399999999998</c:v>
                </c:pt>
                <c:pt idx="13501">
                  <c:v>0.38681599999999999</c:v>
                </c:pt>
                <c:pt idx="13502">
                  <c:v>0.38769300000000001</c:v>
                </c:pt>
                <c:pt idx="13503">
                  <c:v>0.38873600000000003</c:v>
                </c:pt>
                <c:pt idx="13504">
                  <c:v>0.38940999999999998</c:v>
                </c:pt>
                <c:pt idx="13505">
                  <c:v>0.39004699999999998</c:v>
                </c:pt>
                <c:pt idx="13506">
                  <c:v>0.39049600000000001</c:v>
                </c:pt>
                <c:pt idx="13507">
                  <c:v>0.39100000000000001</c:v>
                </c:pt>
                <c:pt idx="13508">
                  <c:v>0.391069</c:v>
                </c:pt>
                <c:pt idx="13509">
                  <c:v>0.391264</c:v>
                </c:pt>
                <c:pt idx="13510">
                  <c:v>0.39117600000000002</c:v>
                </c:pt>
                <c:pt idx="13511">
                  <c:v>0.390876</c:v>
                </c:pt>
                <c:pt idx="13512">
                  <c:v>0.39072699999999999</c:v>
                </c:pt>
                <c:pt idx="13513">
                  <c:v>0.39026100000000002</c:v>
                </c:pt>
                <c:pt idx="13514">
                  <c:v>0.38948899999999997</c:v>
                </c:pt>
                <c:pt idx="13515">
                  <c:v>0.38877299999999998</c:v>
                </c:pt>
                <c:pt idx="13516">
                  <c:v>0.38792900000000002</c:v>
                </c:pt>
                <c:pt idx="13517">
                  <c:v>0.38664500000000002</c:v>
                </c:pt>
                <c:pt idx="13518">
                  <c:v>0.38553100000000001</c:v>
                </c:pt>
                <c:pt idx="13519">
                  <c:v>0.38416400000000001</c:v>
                </c:pt>
                <c:pt idx="13520">
                  <c:v>0.38261099999999998</c:v>
                </c:pt>
                <c:pt idx="13521">
                  <c:v>0.38074000000000002</c:v>
                </c:pt>
                <c:pt idx="13522">
                  <c:v>0.37910300000000002</c:v>
                </c:pt>
                <c:pt idx="13523">
                  <c:v>0.376917</c:v>
                </c:pt>
                <c:pt idx="13524">
                  <c:v>0.374971</c:v>
                </c:pt>
                <c:pt idx="13525">
                  <c:v>0.372699</c:v>
                </c:pt>
                <c:pt idx="13526">
                  <c:v>0.370394</c:v>
                </c:pt>
                <c:pt idx="13527">
                  <c:v>0.36796000000000001</c:v>
                </c:pt>
                <c:pt idx="13528">
                  <c:v>0.36516999999999999</c:v>
                </c:pt>
                <c:pt idx="13529">
                  <c:v>0.362676</c:v>
                </c:pt>
                <c:pt idx="13530">
                  <c:v>0.35955900000000002</c:v>
                </c:pt>
                <c:pt idx="13531">
                  <c:v>0.35670000000000002</c:v>
                </c:pt>
                <c:pt idx="13532">
                  <c:v>0.35354099999999999</c:v>
                </c:pt>
                <c:pt idx="13533">
                  <c:v>0.35010799999999997</c:v>
                </c:pt>
                <c:pt idx="13534">
                  <c:v>0.34671299999999999</c:v>
                </c:pt>
                <c:pt idx="13535">
                  <c:v>0.34337200000000001</c:v>
                </c:pt>
                <c:pt idx="13536">
                  <c:v>0.33957199999999998</c:v>
                </c:pt>
                <c:pt idx="13537">
                  <c:v>0.33579100000000001</c:v>
                </c:pt>
                <c:pt idx="13538">
                  <c:v>0.332117</c:v>
                </c:pt>
                <c:pt idx="13539">
                  <c:v>0.32821099999999997</c:v>
                </c:pt>
                <c:pt idx="13540">
                  <c:v>0.32413599999999998</c:v>
                </c:pt>
                <c:pt idx="13541">
                  <c:v>0.32016800000000001</c:v>
                </c:pt>
                <c:pt idx="13542">
                  <c:v>0.31588500000000003</c:v>
                </c:pt>
                <c:pt idx="13543">
                  <c:v>0.31163299999999999</c:v>
                </c:pt>
                <c:pt idx="13544">
                  <c:v>0.30726999999999999</c:v>
                </c:pt>
                <c:pt idx="13545">
                  <c:v>0.30302499999999999</c:v>
                </c:pt>
                <c:pt idx="13546">
                  <c:v>0.29842299999999999</c:v>
                </c:pt>
                <c:pt idx="13547">
                  <c:v>0.294153</c:v>
                </c:pt>
                <c:pt idx="13548">
                  <c:v>0.28965600000000002</c:v>
                </c:pt>
                <c:pt idx="13549">
                  <c:v>0.28496300000000002</c:v>
                </c:pt>
                <c:pt idx="13550">
                  <c:v>0.28040399999999999</c:v>
                </c:pt>
                <c:pt idx="13551">
                  <c:v>0.27576600000000001</c:v>
                </c:pt>
                <c:pt idx="13552">
                  <c:v>0.27108900000000002</c:v>
                </c:pt>
                <c:pt idx="13553">
                  <c:v>0.26619500000000001</c:v>
                </c:pt>
                <c:pt idx="13554">
                  <c:v>0.26134099999999999</c:v>
                </c:pt>
                <c:pt idx="13555">
                  <c:v>0.25643500000000002</c:v>
                </c:pt>
                <c:pt idx="13556">
                  <c:v>0.251386</c:v>
                </c:pt>
                <c:pt idx="13557">
                  <c:v>0.246389</c:v>
                </c:pt>
                <c:pt idx="13558">
                  <c:v>0.24121799999999999</c:v>
                </c:pt>
                <c:pt idx="13559">
                  <c:v>0.23652400000000001</c:v>
                </c:pt>
                <c:pt idx="13560">
                  <c:v>0.23126099999999999</c:v>
                </c:pt>
                <c:pt idx="13561">
                  <c:v>0.22619300000000001</c:v>
                </c:pt>
                <c:pt idx="13562">
                  <c:v>0.22095100000000001</c:v>
                </c:pt>
                <c:pt idx="13563">
                  <c:v>0.21601799999999999</c:v>
                </c:pt>
                <c:pt idx="13564">
                  <c:v>0.21098900000000001</c:v>
                </c:pt>
                <c:pt idx="13565">
                  <c:v>0.20589299999999999</c:v>
                </c:pt>
                <c:pt idx="13566">
                  <c:v>0.20097999999999999</c:v>
                </c:pt>
                <c:pt idx="13567">
                  <c:v>0.195964</c:v>
                </c:pt>
                <c:pt idx="13568">
                  <c:v>0.19108600000000001</c:v>
                </c:pt>
                <c:pt idx="13569">
                  <c:v>0.186309</c:v>
                </c:pt>
                <c:pt idx="13570">
                  <c:v>0.181316</c:v>
                </c:pt>
                <c:pt idx="13571">
                  <c:v>0.17638100000000001</c:v>
                </c:pt>
                <c:pt idx="13572">
                  <c:v>0.17172000000000001</c:v>
                </c:pt>
                <c:pt idx="13573">
                  <c:v>0.16708100000000001</c:v>
                </c:pt>
                <c:pt idx="13574">
                  <c:v>0.16223499999999999</c:v>
                </c:pt>
                <c:pt idx="13575">
                  <c:v>0.157778</c:v>
                </c:pt>
                <c:pt idx="13576">
                  <c:v>0.152999</c:v>
                </c:pt>
                <c:pt idx="13577">
                  <c:v>0.14829700000000001</c:v>
                </c:pt>
                <c:pt idx="13578">
                  <c:v>0.143758</c:v>
                </c:pt>
                <c:pt idx="13579">
                  <c:v>0.13930400000000001</c:v>
                </c:pt>
                <c:pt idx="13580">
                  <c:v>0.13501299999999999</c:v>
                </c:pt>
                <c:pt idx="13581">
                  <c:v>0.130326</c:v>
                </c:pt>
                <c:pt idx="13582">
                  <c:v>0.12626899999999999</c:v>
                </c:pt>
                <c:pt idx="13583">
                  <c:v>0.121709</c:v>
                </c:pt>
                <c:pt idx="13584">
                  <c:v>0.117767</c:v>
                </c:pt>
                <c:pt idx="13585">
                  <c:v>0.113561</c:v>
                </c:pt>
                <c:pt idx="13586">
                  <c:v>0.10936</c:v>
                </c:pt>
                <c:pt idx="13587">
                  <c:v>0.105472</c:v>
                </c:pt>
                <c:pt idx="13588">
                  <c:v>0.10134899999999999</c:v>
                </c:pt>
                <c:pt idx="13589">
                  <c:v>9.7643400000000005E-2</c:v>
                </c:pt>
                <c:pt idx="13590">
                  <c:v>9.4046900000000003E-2</c:v>
                </c:pt>
                <c:pt idx="13591">
                  <c:v>9.02757E-2</c:v>
                </c:pt>
                <c:pt idx="13592">
                  <c:v>8.6759600000000006E-2</c:v>
                </c:pt>
                <c:pt idx="13593">
                  <c:v>8.3125500000000005E-2</c:v>
                </c:pt>
                <c:pt idx="13594">
                  <c:v>7.9675099999999999E-2</c:v>
                </c:pt>
                <c:pt idx="13595">
                  <c:v>7.6605599999999996E-2</c:v>
                </c:pt>
                <c:pt idx="13596">
                  <c:v>7.3122800000000002E-2</c:v>
                </c:pt>
                <c:pt idx="13597">
                  <c:v>7.0150100000000007E-2</c:v>
                </c:pt>
                <c:pt idx="13598">
                  <c:v>6.6736900000000002E-2</c:v>
                </c:pt>
                <c:pt idx="13599">
                  <c:v>6.3910099999999997E-2</c:v>
                </c:pt>
                <c:pt idx="13600">
                  <c:v>6.1045000000000002E-2</c:v>
                </c:pt>
                <c:pt idx="13601">
                  <c:v>5.8184600000000003E-2</c:v>
                </c:pt>
                <c:pt idx="13602">
                  <c:v>5.5518100000000001E-2</c:v>
                </c:pt>
                <c:pt idx="13603">
                  <c:v>5.2819499999999998E-2</c:v>
                </c:pt>
                <c:pt idx="13604">
                  <c:v>5.0229000000000003E-2</c:v>
                </c:pt>
                <c:pt idx="13605">
                  <c:v>4.77133E-2</c:v>
                </c:pt>
                <c:pt idx="13606">
                  <c:v>4.5394400000000001E-2</c:v>
                </c:pt>
                <c:pt idx="13607">
                  <c:v>4.3137799999999997E-2</c:v>
                </c:pt>
                <c:pt idx="13608">
                  <c:v>4.0751299999999997E-2</c:v>
                </c:pt>
                <c:pt idx="13609">
                  <c:v>3.8681899999999998E-2</c:v>
                </c:pt>
                <c:pt idx="13610">
                  <c:v>3.65749E-2</c:v>
                </c:pt>
                <c:pt idx="13611">
                  <c:v>3.4399899999999997E-2</c:v>
                </c:pt>
                <c:pt idx="13612">
                  <c:v>3.2767299999999999E-2</c:v>
                </c:pt>
                <c:pt idx="13613">
                  <c:v>3.0422399999999999E-2</c:v>
                </c:pt>
                <c:pt idx="13614">
                  <c:v>2.89681E-2</c:v>
                </c:pt>
                <c:pt idx="13615">
                  <c:v>2.7039199999999999E-2</c:v>
                </c:pt>
                <c:pt idx="13616">
                  <c:v>2.55318E-2</c:v>
                </c:pt>
                <c:pt idx="13617">
                  <c:v>2.3895199999999998E-2</c:v>
                </c:pt>
                <c:pt idx="13618">
                  <c:v>2.2263399999999999E-2</c:v>
                </c:pt>
                <c:pt idx="13619">
                  <c:v>2.09436E-2</c:v>
                </c:pt>
                <c:pt idx="13620">
                  <c:v>1.9544300000000001E-2</c:v>
                </c:pt>
                <c:pt idx="13621">
                  <c:v>1.82562E-2</c:v>
                </c:pt>
                <c:pt idx="13622">
                  <c:v>1.6828099999999999E-2</c:v>
                </c:pt>
                <c:pt idx="13623">
                  <c:v>1.5639400000000001E-2</c:v>
                </c:pt>
                <c:pt idx="13624">
                  <c:v>1.46383E-2</c:v>
                </c:pt>
                <c:pt idx="13625">
                  <c:v>1.3428600000000001E-2</c:v>
                </c:pt>
                <c:pt idx="13626">
                  <c:v>1.22177E-2</c:v>
                </c:pt>
                <c:pt idx="13627">
                  <c:v>1.1325699999999999E-2</c:v>
                </c:pt>
                <c:pt idx="13628">
                  <c:v>1.01475E-2</c:v>
                </c:pt>
                <c:pt idx="13629">
                  <c:v>9.0789600000000005E-3</c:v>
                </c:pt>
                <c:pt idx="13630">
                  <c:v>8.2372000000000001E-3</c:v>
                </c:pt>
                <c:pt idx="13631">
                  <c:v>7.3365100000000001E-3</c:v>
                </c:pt>
                <c:pt idx="13632">
                  <c:v>6.33258E-3</c:v>
                </c:pt>
                <c:pt idx="13633">
                  <c:v>5.4656699999999997E-3</c:v>
                </c:pt>
                <c:pt idx="13634">
                  <c:v>4.5342300000000002E-3</c:v>
                </c:pt>
                <c:pt idx="13635">
                  <c:v>3.8402699999999998E-3</c:v>
                </c:pt>
                <c:pt idx="13636">
                  <c:v>3.04456E-3</c:v>
                </c:pt>
                <c:pt idx="13637">
                  <c:v>2.0386200000000001E-3</c:v>
                </c:pt>
                <c:pt idx="13638">
                  <c:v>1.09157E-3</c:v>
                </c:pt>
                <c:pt idx="13639">
                  <c:v>3.5441999999999998E-4</c:v>
                </c:pt>
                <c:pt idx="13640">
                  <c:v>-3.1864000000000003E-4</c:v>
                </c:pt>
                <c:pt idx="13641">
                  <c:v>-1.1841099999999999E-3</c:v>
                </c:pt>
                <c:pt idx="13642">
                  <c:v>-1.9742800000000001E-3</c:v>
                </c:pt>
                <c:pt idx="13643">
                  <c:v>-2.9634599999999998E-3</c:v>
                </c:pt>
                <c:pt idx="13644">
                  <c:v>-3.5044E-3</c:v>
                </c:pt>
                <c:pt idx="13645">
                  <c:v>-4.6672199999999997E-3</c:v>
                </c:pt>
                <c:pt idx="13646">
                  <c:v>-5.4427499999999997E-3</c:v>
                </c:pt>
                <c:pt idx="13647">
                  <c:v>-6.3739199999999999E-3</c:v>
                </c:pt>
                <c:pt idx="13648">
                  <c:v>-7.5227899999999997E-3</c:v>
                </c:pt>
                <c:pt idx="13649">
                  <c:v>-8.5036399999999998E-3</c:v>
                </c:pt>
                <c:pt idx="13650">
                  <c:v>-9.4777200000000002E-3</c:v>
                </c:pt>
                <c:pt idx="13651">
                  <c:v>-1.06255E-2</c:v>
                </c:pt>
                <c:pt idx="13652">
                  <c:v>-1.16942E-2</c:v>
                </c:pt>
                <c:pt idx="13653">
                  <c:v>-1.2929299999999999E-2</c:v>
                </c:pt>
                <c:pt idx="13654">
                  <c:v>-1.41914E-2</c:v>
                </c:pt>
                <c:pt idx="13655">
                  <c:v>-1.55123E-2</c:v>
                </c:pt>
                <c:pt idx="13656">
                  <c:v>-1.67409E-2</c:v>
                </c:pt>
                <c:pt idx="13657">
                  <c:v>-1.8198200000000001E-2</c:v>
                </c:pt>
                <c:pt idx="13658">
                  <c:v>-1.9685399999999999E-2</c:v>
                </c:pt>
                <c:pt idx="13659">
                  <c:v>-2.12941E-2</c:v>
                </c:pt>
                <c:pt idx="13660">
                  <c:v>-2.2958699999999999E-2</c:v>
                </c:pt>
                <c:pt idx="13661">
                  <c:v>-2.4706100000000002E-2</c:v>
                </c:pt>
                <c:pt idx="13662">
                  <c:v>-2.6292099999999999E-2</c:v>
                </c:pt>
                <c:pt idx="13663">
                  <c:v>-2.8021299999999999E-2</c:v>
                </c:pt>
                <c:pt idx="13664">
                  <c:v>-3.0024499999999999E-2</c:v>
                </c:pt>
                <c:pt idx="13665">
                  <c:v>-3.2122499999999998E-2</c:v>
                </c:pt>
                <c:pt idx="13666">
                  <c:v>-3.4075099999999997E-2</c:v>
                </c:pt>
                <c:pt idx="13667">
                  <c:v>-3.6096099999999999E-2</c:v>
                </c:pt>
                <c:pt idx="13668">
                  <c:v>-3.8293800000000003E-2</c:v>
                </c:pt>
                <c:pt idx="13669">
                  <c:v>-4.0528599999999998E-2</c:v>
                </c:pt>
                <c:pt idx="13670">
                  <c:v>-4.2875799999999999E-2</c:v>
                </c:pt>
                <c:pt idx="13671">
                  <c:v>-4.5505900000000002E-2</c:v>
                </c:pt>
                <c:pt idx="13672">
                  <c:v>-4.7790100000000002E-2</c:v>
                </c:pt>
                <c:pt idx="13673">
                  <c:v>-5.0389000000000003E-2</c:v>
                </c:pt>
                <c:pt idx="13674">
                  <c:v>-5.31282E-2</c:v>
                </c:pt>
                <c:pt idx="13675">
                  <c:v>-5.6099099999999999E-2</c:v>
                </c:pt>
                <c:pt idx="13676">
                  <c:v>-5.9163899999999998E-2</c:v>
                </c:pt>
                <c:pt idx="13677">
                  <c:v>-6.2055699999999998E-2</c:v>
                </c:pt>
                <c:pt idx="13678">
                  <c:v>-6.5112400000000001E-2</c:v>
                </c:pt>
                <c:pt idx="13679">
                  <c:v>-6.8389599999999995E-2</c:v>
                </c:pt>
                <c:pt idx="13680">
                  <c:v>-7.1796899999999997E-2</c:v>
                </c:pt>
                <c:pt idx="13681">
                  <c:v>-7.5172900000000001E-2</c:v>
                </c:pt>
                <c:pt idx="13682">
                  <c:v>-7.8829499999999997E-2</c:v>
                </c:pt>
                <c:pt idx="13683">
                  <c:v>-8.2221699999999995E-2</c:v>
                </c:pt>
                <c:pt idx="13684">
                  <c:v>-8.6011500000000005E-2</c:v>
                </c:pt>
                <c:pt idx="13685">
                  <c:v>-8.9627999999999999E-2</c:v>
                </c:pt>
                <c:pt idx="13686">
                  <c:v>-9.3504699999999996E-2</c:v>
                </c:pt>
                <c:pt idx="13687">
                  <c:v>-9.76302E-2</c:v>
                </c:pt>
                <c:pt idx="13688">
                  <c:v>-0.101479</c:v>
                </c:pt>
                <c:pt idx="13689">
                  <c:v>-0.10532999999999999</c:v>
                </c:pt>
                <c:pt idx="13690">
                  <c:v>-0.109656</c:v>
                </c:pt>
                <c:pt idx="13691">
                  <c:v>-0.113857</c:v>
                </c:pt>
                <c:pt idx="13692">
                  <c:v>-0.118196</c:v>
                </c:pt>
                <c:pt idx="13693">
                  <c:v>-0.12242500000000001</c:v>
                </c:pt>
                <c:pt idx="13694">
                  <c:v>-0.12687599999999999</c:v>
                </c:pt>
                <c:pt idx="13695">
                  <c:v>-0.13129099999999999</c:v>
                </c:pt>
                <c:pt idx="13696">
                  <c:v>-0.13577800000000001</c:v>
                </c:pt>
                <c:pt idx="13697">
                  <c:v>-0.14056099999999999</c:v>
                </c:pt>
                <c:pt idx="13698">
                  <c:v>-0.145233</c:v>
                </c:pt>
                <c:pt idx="13699">
                  <c:v>-0.14968300000000001</c:v>
                </c:pt>
                <c:pt idx="13700">
                  <c:v>-0.15470300000000001</c:v>
                </c:pt>
                <c:pt idx="13701">
                  <c:v>-0.159273</c:v>
                </c:pt>
                <c:pt idx="13702">
                  <c:v>-0.16425999999999999</c:v>
                </c:pt>
                <c:pt idx="13703">
                  <c:v>-0.169237</c:v>
                </c:pt>
                <c:pt idx="13704">
                  <c:v>-0.17422299999999999</c:v>
                </c:pt>
                <c:pt idx="13705">
                  <c:v>-0.179198</c:v>
                </c:pt>
                <c:pt idx="13706">
                  <c:v>-0.18409400000000001</c:v>
                </c:pt>
                <c:pt idx="13707">
                  <c:v>-0.18912200000000001</c:v>
                </c:pt>
                <c:pt idx="13708">
                  <c:v>-0.19431300000000001</c:v>
                </c:pt>
                <c:pt idx="13709">
                  <c:v>-0.19950300000000001</c:v>
                </c:pt>
                <c:pt idx="13710">
                  <c:v>-0.204592</c:v>
                </c:pt>
                <c:pt idx="13711">
                  <c:v>-0.20963100000000001</c:v>
                </c:pt>
                <c:pt idx="13712">
                  <c:v>-0.21451300000000001</c:v>
                </c:pt>
                <c:pt idx="13713">
                  <c:v>-0.21979499999999999</c:v>
                </c:pt>
                <c:pt idx="13714">
                  <c:v>-0.22492799999999999</c:v>
                </c:pt>
                <c:pt idx="13715">
                  <c:v>-0.22991300000000001</c:v>
                </c:pt>
                <c:pt idx="13716">
                  <c:v>-0.235094</c:v>
                </c:pt>
                <c:pt idx="13717">
                  <c:v>-0.24013100000000001</c:v>
                </c:pt>
                <c:pt idx="13718">
                  <c:v>-0.24510899999999999</c:v>
                </c:pt>
                <c:pt idx="13719">
                  <c:v>-0.25030400000000003</c:v>
                </c:pt>
                <c:pt idx="13720">
                  <c:v>-0.25520300000000001</c:v>
                </c:pt>
                <c:pt idx="13721">
                  <c:v>-0.26022699999999999</c:v>
                </c:pt>
                <c:pt idx="13722">
                  <c:v>-0.26510499999999998</c:v>
                </c:pt>
                <c:pt idx="13723">
                  <c:v>-0.26991399999999999</c:v>
                </c:pt>
                <c:pt idx="13724">
                  <c:v>-0.27473599999999998</c:v>
                </c:pt>
                <c:pt idx="13725">
                  <c:v>-0.27959899999999999</c:v>
                </c:pt>
                <c:pt idx="13726">
                  <c:v>-0.28423999999999999</c:v>
                </c:pt>
                <c:pt idx="13727">
                  <c:v>-0.28885100000000002</c:v>
                </c:pt>
                <c:pt idx="13728">
                  <c:v>-0.29346899999999998</c:v>
                </c:pt>
                <c:pt idx="13729">
                  <c:v>-0.29791600000000001</c:v>
                </c:pt>
                <c:pt idx="13730">
                  <c:v>-0.30251299999999998</c:v>
                </c:pt>
                <c:pt idx="13731">
                  <c:v>-0.30676599999999998</c:v>
                </c:pt>
                <c:pt idx="13732">
                  <c:v>-0.31107499999999999</c:v>
                </c:pt>
                <c:pt idx="13733">
                  <c:v>-0.315135</c:v>
                </c:pt>
                <c:pt idx="13734">
                  <c:v>-0.31937900000000002</c:v>
                </c:pt>
                <c:pt idx="13735">
                  <c:v>-0.32336199999999998</c:v>
                </c:pt>
                <c:pt idx="13736">
                  <c:v>-0.32731100000000002</c:v>
                </c:pt>
                <c:pt idx="13737">
                  <c:v>-0.33096799999999998</c:v>
                </c:pt>
                <c:pt idx="13738">
                  <c:v>-0.33485399999999998</c:v>
                </c:pt>
                <c:pt idx="13739">
                  <c:v>-0.33838200000000002</c:v>
                </c:pt>
                <c:pt idx="13740">
                  <c:v>-0.34188200000000002</c:v>
                </c:pt>
                <c:pt idx="13741">
                  <c:v>-0.34488999999999997</c:v>
                </c:pt>
                <c:pt idx="13742">
                  <c:v>-0.34790199999999999</c:v>
                </c:pt>
                <c:pt idx="13743">
                  <c:v>-0.35155399999999998</c:v>
                </c:pt>
                <c:pt idx="13744">
                  <c:v>-0.35413600000000001</c:v>
                </c:pt>
                <c:pt idx="13745">
                  <c:v>-0.35676000000000002</c:v>
                </c:pt>
                <c:pt idx="13746">
                  <c:v>-0.35978300000000002</c:v>
                </c:pt>
                <c:pt idx="13747">
                  <c:v>-0.36247400000000002</c:v>
                </c:pt>
                <c:pt idx="13748">
                  <c:v>-0.36446800000000001</c:v>
                </c:pt>
                <c:pt idx="13749">
                  <c:v>-0.36731999999999998</c:v>
                </c:pt>
                <c:pt idx="13750">
                  <c:v>-0.36941499999999999</c:v>
                </c:pt>
                <c:pt idx="13751">
                  <c:v>-0.37171300000000002</c:v>
                </c:pt>
                <c:pt idx="13752">
                  <c:v>-0.373415</c:v>
                </c:pt>
                <c:pt idx="13753">
                  <c:v>-0.37568499999999999</c:v>
                </c:pt>
                <c:pt idx="13754">
                  <c:v>-0.37732900000000003</c:v>
                </c:pt>
                <c:pt idx="13755">
                  <c:v>-0.37875700000000001</c:v>
                </c:pt>
                <c:pt idx="13756">
                  <c:v>-0.38056299999999998</c:v>
                </c:pt>
                <c:pt idx="13757">
                  <c:v>-0.38159700000000002</c:v>
                </c:pt>
                <c:pt idx="13758">
                  <c:v>-0.38297500000000001</c:v>
                </c:pt>
                <c:pt idx="13759">
                  <c:v>-0.38399499999999998</c:v>
                </c:pt>
                <c:pt idx="13760">
                  <c:v>-0.384994</c:v>
                </c:pt>
                <c:pt idx="13761">
                  <c:v>-0.38549299999999997</c:v>
                </c:pt>
                <c:pt idx="13762">
                  <c:v>-0.38644600000000001</c:v>
                </c:pt>
                <c:pt idx="13763">
                  <c:v>-0.38669500000000001</c:v>
                </c:pt>
                <c:pt idx="13764">
                  <c:v>-0.38693</c:v>
                </c:pt>
                <c:pt idx="13765">
                  <c:v>-0.38716299999999998</c:v>
                </c:pt>
                <c:pt idx="13766">
                  <c:v>-0.387044</c:v>
                </c:pt>
                <c:pt idx="13767">
                  <c:v>-0.38680999999999999</c:v>
                </c:pt>
                <c:pt idx="13768">
                  <c:v>-0.38661699999999999</c:v>
                </c:pt>
                <c:pt idx="13769">
                  <c:v>-0.38616899999999998</c:v>
                </c:pt>
                <c:pt idx="13770">
                  <c:v>-0.38548300000000002</c:v>
                </c:pt>
                <c:pt idx="13771">
                  <c:v>-0.384745</c:v>
                </c:pt>
                <c:pt idx="13772">
                  <c:v>-0.384127</c:v>
                </c:pt>
                <c:pt idx="13773">
                  <c:v>-0.38304500000000002</c:v>
                </c:pt>
                <c:pt idx="13774">
                  <c:v>-0.38188299999999997</c:v>
                </c:pt>
                <c:pt idx="13775">
                  <c:v>-0.38106299999999999</c:v>
                </c:pt>
                <c:pt idx="13776">
                  <c:v>-0.37969799999999998</c:v>
                </c:pt>
                <c:pt idx="13777">
                  <c:v>-0.37801600000000002</c:v>
                </c:pt>
                <c:pt idx="13778">
                  <c:v>-0.37681100000000001</c:v>
                </c:pt>
                <c:pt idx="13779">
                  <c:v>-0.37517200000000001</c:v>
                </c:pt>
                <c:pt idx="13780">
                  <c:v>-0.373423</c:v>
                </c:pt>
                <c:pt idx="13781">
                  <c:v>-0.37169999999999997</c:v>
                </c:pt>
                <c:pt idx="13782">
                  <c:v>-0.36981599999999998</c:v>
                </c:pt>
                <c:pt idx="13783">
                  <c:v>-0.36765999999999999</c:v>
                </c:pt>
                <c:pt idx="13784">
                  <c:v>-0.36558200000000002</c:v>
                </c:pt>
                <c:pt idx="13785">
                  <c:v>-0.36338500000000001</c:v>
                </c:pt>
                <c:pt idx="13786">
                  <c:v>-0.361205</c:v>
                </c:pt>
                <c:pt idx="13787">
                  <c:v>-0.35883599999999999</c:v>
                </c:pt>
                <c:pt idx="13788">
                  <c:v>-0.35632000000000003</c:v>
                </c:pt>
                <c:pt idx="13789">
                  <c:v>-0.35382999999999998</c:v>
                </c:pt>
                <c:pt idx="13790">
                  <c:v>-0.35089799999999999</c:v>
                </c:pt>
                <c:pt idx="13791">
                  <c:v>-0.34839999999999999</c:v>
                </c:pt>
                <c:pt idx="13792">
                  <c:v>-0.34565699999999999</c:v>
                </c:pt>
                <c:pt idx="13793">
                  <c:v>-0.34251100000000001</c:v>
                </c:pt>
                <c:pt idx="13794">
                  <c:v>-0.33977200000000002</c:v>
                </c:pt>
                <c:pt idx="13795">
                  <c:v>-0.33679599999999998</c:v>
                </c:pt>
                <c:pt idx="13796">
                  <c:v>-0.33363999999999999</c:v>
                </c:pt>
                <c:pt idx="13797">
                  <c:v>-0.33070899999999998</c:v>
                </c:pt>
                <c:pt idx="13798">
                  <c:v>-0.32766099999999998</c:v>
                </c:pt>
                <c:pt idx="13799">
                  <c:v>-0.32438499999999998</c:v>
                </c:pt>
                <c:pt idx="13800">
                  <c:v>-0.32116600000000001</c:v>
                </c:pt>
                <c:pt idx="13801">
                  <c:v>-0.317888</c:v>
                </c:pt>
                <c:pt idx="13802">
                  <c:v>-0.314521</c:v>
                </c:pt>
                <c:pt idx="13803">
                  <c:v>-0.31142399999999998</c:v>
                </c:pt>
                <c:pt idx="13804">
                  <c:v>-0.30794899999999997</c:v>
                </c:pt>
                <c:pt idx="13805">
                  <c:v>-0.30475799999999997</c:v>
                </c:pt>
                <c:pt idx="13806">
                  <c:v>-0.30129600000000001</c:v>
                </c:pt>
                <c:pt idx="13807">
                  <c:v>-0.29789399999999999</c:v>
                </c:pt>
                <c:pt idx="13808">
                  <c:v>-0.29445100000000002</c:v>
                </c:pt>
                <c:pt idx="13809">
                  <c:v>-0.29120800000000002</c:v>
                </c:pt>
                <c:pt idx="13810">
                  <c:v>-0.28777900000000001</c:v>
                </c:pt>
                <c:pt idx="13811">
                  <c:v>-0.28422999999999998</c:v>
                </c:pt>
                <c:pt idx="13812">
                  <c:v>-0.28062700000000002</c:v>
                </c:pt>
                <c:pt idx="13813">
                  <c:v>-0.27728399999999997</c:v>
                </c:pt>
                <c:pt idx="13814">
                  <c:v>-0.27390700000000001</c:v>
                </c:pt>
                <c:pt idx="13815">
                  <c:v>-0.27071299999999998</c:v>
                </c:pt>
                <c:pt idx="13816">
                  <c:v>-0.26708700000000002</c:v>
                </c:pt>
                <c:pt idx="13817">
                  <c:v>-0.263818</c:v>
                </c:pt>
                <c:pt idx="13818">
                  <c:v>-0.26048900000000003</c:v>
                </c:pt>
                <c:pt idx="13819">
                  <c:v>-0.25711200000000001</c:v>
                </c:pt>
                <c:pt idx="13820">
                  <c:v>-0.25402799999999998</c:v>
                </c:pt>
                <c:pt idx="13821">
                  <c:v>-0.25060100000000002</c:v>
                </c:pt>
                <c:pt idx="13822">
                  <c:v>-0.247478</c:v>
                </c:pt>
                <c:pt idx="13823">
                  <c:v>-0.24451100000000001</c:v>
                </c:pt>
                <c:pt idx="13824">
                  <c:v>-0.241289</c:v>
                </c:pt>
                <c:pt idx="13825">
                  <c:v>-0.238347</c:v>
                </c:pt>
                <c:pt idx="13826">
                  <c:v>-0.23553399999999999</c:v>
                </c:pt>
                <c:pt idx="13827">
                  <c:v>-0.23277600000000001</c:v>
                </c:pt>
                <c:pt idx="13828">
                  <c:v>-0.229768</c:v>
                </c:pt>
                <c:pt idx="13829">
                  <c:v>-0.22713</c:v>
                </c:pt>
                <c:pt idx="13830">
                  <c:v>-0.22440099999999999</c:v>
                </c:pt>
                <c:pt idx="13831">
                  <c:v>-0.221884</c:v>
                </c:pt>
                <c:pt idx="13832">
                  <c:v>-0.219171</c:v>
                </c:pt>
                <c:pt idx="13833">
                  <c:v>-0.21635799999999999</c:v>
                </c:pt>
                <c:pt idx="13834">
                  <c:v>-0.21412500000000001</c:v>
                </c:pt>
                <c:pt idx="13835">
                  <c:v>-0.21169099999999999</c:v>
                </c:pt>
                <c:pt idx="13836">
                  <c:v>-0.209121</c:v>
                </c:pt>
                <c:pt idx="13837">
                  <c:v>-0.20669699999999999</c:v>
                </c:pt>
                <c:pt idx="13838">
                  <c:v>-0.20431099999999999</c:v>
                </c:pt>
                <c:pt idx="13839">
                  <c:v>-0.20206299999999999</c:v>
                </c:pt>
                <c:pt idx="13840">
                  <c:v>-0.199874</c:v>
                </c:pt>
                <c:pt idx="13841">
                  <c:v>-0.197715</c:v>
                </c:pt>
                <c:pt idx="13842">
                  <c:v>-0.19581599999999999</c:v>
                </c:pt>
                <c:pt idx="13843">
                  <c:v>-0.193636</c:v>
                </c:pt>
                <c:pt idx="13844">
                  <c:v>-0.191826</c:v>
                </c:pt>
                <c:pt idx="13845">
                  <c:v>-0.19003100000000001</c:v>
                </c:pt>
                <c:pt idx="13846">
                  <c:v>-0.18847</c:v>
                </c:pt>
                <c:pt idx="13847">
                  <c:v>-0.18679799999999999</c:v>
                </c:pt>
                <c:pt idx="13848">
                  <c:v>-0.185309</c:v>
                </c:pt>
                <c:pt idx="13849">
                  <c:v>-0.18365999999999999</c:v>
                </c:pt>
                <c:pt idx="13850">
                  <c:v>-0.18257899999999999</c:v>
                </c:pt>
                <c:pt idx="13851">
                  <c:v>-0.18126500000000001</c:v>
                </c:pt>
                <c:pt idx="13852">
                  <c:v>-0.18022199999999999</c:v>
                </c:pt>
                <c:pt idx="13853">
                  <c:v>-0.17901800000000001</c:v>
                </c:pt>
                <c:pt idx="13854">
                  <c:v>-0.17807300000000001</c:v>
                </c:pt>
                <c:pt idx="13855">
                  <c:v>-0.177179</c:v>
                </c:pt>
                <c:pt idx="13856">
                  <c:v>-0.17621000000000001</c:v>
                </c:pt>
                <c:pt idx="13857">
                  <c:v>-0.17538799999999999</c:v>
                </c:pt>
                <c:pt idx="13858">
                  <c:v>-0.17478099999999999</c:v>
                </c:pt>
                <c:pt idx="13859">
                  <c:v>-0.173982</c:v>
                </c:pt>
                <c:pt idx="13860">
                  <c:v>-0.17329600000000001</c:v>
                </c:pt>
                <c:pt idx="13861">
                  <c:v>-0.17277899999999999</c:v>
                </c:pt>
                <c:pt idx="13862">
                  <c:v>-0.172184</c:v>
                </c:pt>
                <c:pt idx="13863">
                  <c:v>-0.17179800000000001</c:v>
                </c:pt>
                <c:pt idx="13864">
                  <c:v>-0.171184</c:v>
                </c:pt>
                <c:pt idx="13865">
                  <c:v>-0.17085400000000001</c:v>
                </c:pt>
                <c:pt idx="13866">
                  <c:v>-0.17064599999999999</c:v>
                </c:pt>
                <c:pt idx="13867">
                  <c:v>-0.170488</c:v>
                </c:pt>
                <c:pt idx="13868">
                  <c:v>-0.170122</c:v>
                </c:pt>
                <c:pt idx="13869">
                  <c:v>-0.17021800000000001</c:v>
                </c:pt>
                <c:pt idx="13870">
                  <c:v>-0.17011399999999999</c:v>
                </c:pt>
                <c:pt idx="13871">
                  <c:v>-0.17008200000000001</c:v>
                </c:pt>
                <c:pt idx="13872">
                  <c:v>-0.17013300000000001</c:v>
                </c:pt>
                <c:pt idx="13873">
                  <c:v>-0.170069</c:v>
                </c:pt>
                <c:pt idx="13874">
                  <c:v>-0.170402</c:v>
                </c:pt>
                <c:pt idx="13875">
                  <c:v>-0.170713</c:v>
                </c:pt>
                <c:pt idx="13876">
                  <c:v>-0.17061999999999999</c:v>
                </c:pt>
                <c:pt idx="13877">
                  <c:v>-0.17102000000000001</c:v>
                </c:pt>
                <c:pt idx="13878">
                  <c:v>-0.171238</c:v>
                </c:pt>
                <c:pt idx="13879">
                  <c:v>-0.17177300000000001</c:v>
                </c:pt>
                <c:pt idx="13880">
                  <c:v>-0.17213200000000001</c:v>
                </c:pt>
                <c:pt idx="13881">
                  <c:v>-0.1726</c:v>
                </c:pt>
                <c:pt idx="13882">
                  <c:v>-0.172904</c:v>
                </c:pt>
                <c:pt idx="13883">
                  <c:v>-0.17333999999999999</c:v>
                </c:pt>
                <c:pt idx="13884">
                  <c:v>-0.17377200000000001</c:v>
                </c:pt>
                <c:pt idx="13885">
                  <c:v>-0.174347</c:v>
                </c:pt>
                <c:pt idx="13886">
                  <c:v>-0.17487800000000001</c:v>
                </c:pt>
                <c:pt idx="13887" formatCode="0.00E+00">
                  <c:v>-0.175452</c:v>
                </c:pt>
                <c:pt idx="13888">
                  <c:v>-0.17593700000000001</c:v>
                </c:pt>
                <c:pt idx="13889">
                  <c:v>-0.17655599999999999</c:v>
                </c:pt>
                <c:pt idx="13890">
                  <c:v>-0.17711499999999999</c:v>
                </c:pt>
                <c:pt idx="13891">
                  <c:v>-0.17763100000000001</c:v>
                </c:pt>
                <c:pt idx="13892">
                  <c:v>-0.17823</c:v>
                </c:pt>
                <c:pt idx="13893">
                  <c:v>-0.178673</c:v>
                </c:pt>
                <c:pt idx="13894">
                  <c:v>-0.17916000000000001</c:v>
                </c:pt>
                <c:pt idx="13895">
                  <c:v>-0.179786</c:v>
                </c:pt>
                <c:pt idx="13896">
                  <c:v>-0.18031</c:v>
                </c:pt>
                <c:pt idx="13897">
                  <c:v>-0.18069199999999999</c:v>
                </c:pt>
                <c:pt idx="13898">
                  <c:v>-0.181058</c:v>
                </c:pt>
                <c:pt idx="13899">
                  <c:v>-0.18132300000000001</c:v>
                </c:pt>
                <c:pt idx="13900">
                  <c:v>-0.18188299999999999</c:v>
                </c:pt>
                <c:pt idx="13901">
                  <c:v>-0.18219099999999999</c:v>
                </c:pt>
                <c:pt idx="13902">
                  <c:v>-0.18256900000000001</c:v>
                </c:pt>
                <c:pt idx="13903">
                  <c:v>-0.182674</c:v>
                </c:pt>
                <c:pt idx="13904">
                  <c:v>-0.182696</c:v>
                </c:pt>
                <c:pt idx="13905">
                  <c:v>-0.182838</c:v>
                </c:pt>
                <c:pt idx="13906">
                  <c:v>-0.18290100000000001</c:v>
                </c:pt>
                <c:pt idx="13907">
                  <c:v>-0.183063</c:v>
                </c:pt>
                <c:pt idx="13908">
                  <c:v>-0.182759</c:v>
                </c:pt>
                <c:pt idx="13909">
                  <c:v>-0.18268799999999999</c:v>
                </c:pt>
                <c:pt idx="13910">
                  <c:v>-0.182397</c:v>
                </c:pt>
                <c:pt idx="13911">
                  <c:v>-0.182259</c:v>
                </c:pt>
                <c:pt idx="13912">
                  <c:v>-0.18210999999999999</c:v>
                </c:pt>
                <c:pt idx="13913">
                  <c:v>-0.18152799999999999</c:v>
                </c:pt>
                <c:pt idx="13914">
                  <c:v>-0.181037</c:v>
                </c:pt>
                <c:pt idx="13915">
                  <c:v>-0.180643</c:v>
                </c:pt>
                <c:pt idx="13916">
                  <c:v>-0.180009</c:v>
                </c:pt>
                <c:pt idx="13917">
                  <c:v>-0.17907000000000001</c:v>
                </c:pt>
                <c:pt idx="13918">
                  <c:v>-0.17858499999999999</c:v>
                </c:pt>
                <c:pt idx="13919">
                  <c:v>-0.17774699999999999</c:v>
                </c:pt>
                <c:pt idx="13920">
                  <c:v>-0.17666200000000001</c:v>
                </c:pt>
                <c:pt idx="13921">
                  <c:v>-0.17583399999999999</c:v>
                </c:pt>
                <c:pt idx="13922">
                  <c:v>-0.17486399999999999</c:v>
                </c:pt>
                <c:pt idx="13923">
                  <c:v>-0.173513</c:v>
                </c:pt>
                <c:pt idx="13924">
                  <c:v>-0.172262</c:v>
                </c:pt>
                <c:pt idx="13925">
                  <c:v>-0.17094500000000001</c:v>
                </c:pt>
                <c:pt idx="13926">
                  <c:v>-0.16935500000000001</c:v>
                </c:pt>
                <c:pt idx="13927">
                  <c:v>-0.167819</c:v>
                </c:pt>
                <c:pt idx="13928">
                  <c:v>-0.166181</c:v>
                </c:pt>
                <c:pt idx="13929">
                  <c:v>-0.16470099999999999</c:v>
                </c:pt>
                <c:pt idx="13930">
                  <c:v>-0.16239200000000001</c:v>
                </c:pt>
                <c:pt idx="13931">
                  <c:v>-0.16062199999999999</c:v>
                </c:pt>
                <c:pt idx="13932">
                  <c:v>-0.15848499999999999</c:v>
                </c:pt>
                <c:pt idx="13933">
                  <c:v>-0.15652199999999999</c:v>
                </c:pt>
                <c:pt idx="13934">
                  <c:v>-0.154256</c:v>
                </c:pt>
                <c:pt idx="13935">
                  <c:v>-0.15193599999999999</c:v>
                </c:pt>
                <c:pt idx="13936">
                  <c:v>-0.149446</c:v>
                </c:pt>
                <c:pt idx="13937">
                  <c:v>-0.146734</c:v>
                </c:pt>
                <c:pt idx="13938">
                  <c:v>-0.14424500000000001</c:v>
                </c:pt>
                <c:pt idx="13939">
                  <c:v>-0.14147799999999999</c:v>
                </c:pt>
                <c:pt idx="13940">
                  <c:v>-0.13858999999999999</c:v>
                </c:pt>
                <c:pt idx="13941">
                  <c:v>-0.13559399999999999</c:v>
                </c:pt>
                <c:pt idx="13942">
                  <c:v>-0.132552</c:v>
                </c:pt>
                <c:pt idx="13943">
                  <c:v>-0.12929499999999999</c:v>
                </c:pt>
                <c:pt idx="13944">
                  <c:v>-0.126165</c:v>
                </c:pt>
                <c:pt idx="13945">
                  <c:v>-0.122906</c:v>
                </c:pt>
                <c:pt idx="13946">
                  <c:v>-0.119509</c:v>
                </c:pt>
                <c:pt idx="13947">
                  <c:v>-0.11607199999999999</c:v>
                </c:pt>
                <c:pt idx="13948">
                  <c:v>-0.11253100000000001</c:v>
                </c:pt>
                <c:pt idx="13949">
                  <c:v>-0.108903</c:v>
                </c:pt>
                <c:pt idx="13950">
                  <c:v>-0.105402</c:v>
                </c:pt>
                <c:pt idx="13951">
                  <c:v>-0.10162599999999999</c:v>
                </c:pt>
                <c:pt idx="13952">
                  <c:v>-9.8016699999999998E-2</c:v>
                </c:pt>
                <c:pt idx="13953">
                  <c:v>-9.4086100000000006E-2</c:v>
                </c:pt>
                <c:pt idx="13954">
                  <c:v>-9.0374899999999994E-2</c:v>
                </c:pt>
                <c:pt idx="13955">
                  <c:v>-8.6535100000000004E-2</c:v>
                </c:pt>
                <c:pt idx="13956">
                  <c:v>-8.2551600000000003E-2</c:v>
                </c:pt>
                <c:pt idx="13957">
                  <c:v>-7.87249E-2</c:v>
                </c:pt>
                <c:pt idx="13958">
                  <c:v>-7.4659500000000004E-2</c:v>
                </c:pt>
                <c:pt idx="13959">
                  <c:v>-7.0840799999999995E-2</c:v>
                </c:pt>
                <c:pt idx="13960">
                  <c:v>-6.67793E-2</c:v>
                </c:pt>
                <c:pt idx="13961">
                  <c:v>-6.2662499999999996E-2</c:v>
                </c:pt>
                <c:pt idx="13962">
                  <c:v>-5.8289300000000002E-2</c:v>
                </c:pt>
                <c:pt idx="13963">
                  <c:v>-5.4116299999999999E-2</c:v>
                </c:pt>
                <c:pt idx="13964">
                  <c:v>-4.9764500000000003E-2</c:v>
                </c:pt>
                <c:pt idx="13965">
                  <c:v>-4.5299300000000001E-2</c:v>
                </c:pt>
                <c:pt idx="13966">
                  <c:v>-4.0935100000000002E-2</c:v>
                </c:pt>
                <c:pt idx="13967">
                  <c:v>-3.6734799999999998E-2</c:v>
                </c:pt>
                <c:pt idx="13968">
                  <c:v>-3.2220899999999997E-2</c:v>
                </c:pt>
                <c:pt idx="13969">
                  <c:v>-2.7826099999999999E-2</c:v>
                </c:pt>
                <c:pt idx="13970">
                  <c:v>-2.3443200000000001E-2</c:v>
                </c:pt>
                <c:pt idx="13971">
                  <c:v>-1.9262700000000001E-2</c:v>
                </c:pt>
                <c:pt idx="13972">
                  <c:v>-1.4870899999999999E-2</c:v>
                </c:pt>
                <c:pt idx="13973">
                  <c:v>-1.0588500000000001E-2</c:v>
                </c:pt>
                <c:pt idx="13974">
                  <c:v>-6.4446E-3</c:v>
                </c:pt>
                <c:pt idx="13975">
                  <c:v>-2.04915E-3</c:v>
                </c:pt>
                <c:pt idx="13976">
                  <c:v>2.0148000000000002E-3</c:v>
                </c:pt>
                <c:pt idx="13977">
                  <c:v>6.34002E-3</c:v>
                </c:pt>
                <c:pt idx="13978">
                  <c:v>1.03515E-2</c:v>
                </c:pt>
                <c:pt idx="13979">
                  <c:v>1.4510199999999999E-2</c:v>
                </c:pt>
                <c:pt idx="13980">
                  <c:v>1.8469699999999999E-2</c:v>
                </c:pt>
                <c:pt idx="13981">
                  <c:v>2.2648000000000001E-2</c:v>
                </c:pt>
                <c:pt idx="13982">
                  <c:v>2.66261E-2</c:v>
                </c:pt>
                <c:pt idx="13983">
                  <c:v>3.0647600000000001E-2</c:v>
                </c:pt>
                <c:pt idx="13984">
                  <c:v>3.43708E-2</c:v>
                </c:pt>
                <c:pt idx="13985">
                  <c:v>3.86325E-2</c:v>
                </c:pt>
                <c:pt idx="13986">
                  <c:v>4.2226800000000002E-2</c:v>
                </c:pt>
                <c:pt idx="13987">
                  <c:v>4.6145600000000002E-2</c:v>
                </c:pt>
                <c:pt idx="13988">
                  <c:v>4.9701500000000003E-2</c:v>
                </c:pt>
                <c:pt idx="13989">
                  <c:v>5.3742499999999999E-2</c:v>
                </c:pt>
                <c:pt idx="13990">
                  <c:v>5.7138599999999998E-2</c:v>
                </c:pt>
                <c:pt idx="13991">
                  <c:v>6.09612E-2</c:v>
                </c:pt>
                <c:pt idx="13992">
                  <c:v>6.4426300000000006E-2</c:v>
                </c:pt>
                <c:pt idx="13993">
                  <c:v>6.8071300000000001E-2</c:v>
                </c:pt>
                <c:pt idx="13994">
                  <c:v>7.1118100000000004E-2</c:v>
                </c:pt>
                <c:pt idx="13995">
                  <c:v>7.4553900000000006E-2</c:v>
                </c:pt>
                <c:pt idx="13996">
                  <c:v>7.7839599999999995E-2</c:v>
                </c:pt>
                <c:pt idx="13997">
                  <c:v>8.0852499999999994E-2</c:v>
                </c:pt>
                <c:pt idx="13998">
                  <c:v>8.3724499999999993E-2</c:v>
                </c:pt>
                <c:pt idx="13999">
                  <c:v>8.6702699999999994E-2</c:v>
                </c:pt>
                <c:pt idx="14000">
                  <c:v>8.9617000000000002E-2</c:v>
                </c:pt>
                <c:pt idx="14001">
                  <c:v>9.2114699999999994E-2</c:v>
                </c:pt>
                <c:pt idx="14002">
                  <c:v>9.4973199999999994E-2</c:v>
                </c:pt>
                <c:pt idx="14003">
                  <c:v>9.7648899999999997E-2</c:v>
                </c:pt>
                <c:pt idx="14004">
                  <c:v>0.10001699999999999</c:v>
                </c:pt>
                <c:pt idx="14005">
                  <c:v>0.102495</c:v>
                </c:pt>
                <c:pt idx="14006">
                  <c:v>0.105064</c:v>
                </c:pt>
                <c:pt idx="14007">
                  <c:v>0.107186</c:v>
                </c:pt>
                <c:pt idx="14008">
                  <c:v>0.109787</c:v>
                </c:pt>
                <c:pt idx="14009">
                  <c:v>0.111836</c:v>
                </c:pt>
                <c:pt idx="14010">
                  <c:v>0.11411499999999999</c:v>
                </c:pt>
                <c:pt idx="14011">
                  <c:v>0.115955</c:v>
                </c:pt>
                <c:pt idx="14012">
                  <c:v>0.118019</c:v>
                </c:pt>
                <c:pt idx="14013">
                  <c:v>0.12002599999999999</c:v>
                </c:pt>
                <c:pt idx="14014">
                  <c:v>0.121341</c:v>
                </c:pt>
                <c:pt idx="14015">
                  <c:v>0.123226</c:v>
                </c:pt>
                <c:pt idx="14016">
                  <c:v>0.124755</c:v>
                </c:pt>
                <c:pt idx="14017">
                  <c:v>0.126138</c:v>
                </c:pt>
                <c:pt idx="14018">
                  <c:v>0.12765499999999999</c:v>
                </c:pt>
                <c:pt idx="14019">
                  <c:v>0.128582</c:v>
                </c:pt>
                <c:pt idx="14020">
                  <c:v>0.129945</c:v>
                </c:pt>
                <c:pt idx="14021">
                  <c:v>0.13076099999999999</c:v>
                </c:pt>
                <c:pt idx="14022">
                  <c:v>0.13203300000000001</c:v>
                </c:pt>
                <c:pt idx="14023">
                  <c:v>0.13264400000000001</c:v>
                </c:pt>
                <c:pt idx="14024">
                  <c:v>0.13383900000000001</c:v>
                </c:pt>
                <c:pt idx="14025">
                  <c:v>0.134488</c:v>
                </c:pt>
                <c:pt idx="14026">
                  <c:v>0.135188</c:v>
                </c:pt>
                <c:pt idx="14027">
                  <c:v>0.13600999999999999</c:v>
                </c:pt>
                <c:pt idx="14028">
                  <c:v>0.136685</c:v>
                </c:pt>
                <c:pt idx="14029">
                  <c:v>0.137403</c:v>
                </c:pt>
                <c:pt idx="14030">
                  <c:v>0.13770399999999999</c:v>
                </c:pt>
                <c:pt idx="14031">
                  <c:v>0.13848199999999999</c:v>
                </c:pt>
                <c:pt idx="14032">
                  <c:v>0.138738</c:v>
                </c:pt>
                <c:pt idx="14033">
                  <c:v>0.139323</c:v>
                </c:pt>
                <c:pt idx="14034">
                  <c:v>0.13945199999999999</c:v>
                </c:pt>
                <c:pt idx="14035">
                  <c:v>0.13953499999999999</c:v>
                </c:pt>
                <c:pt idx="14036">
                  <c:v>0.139819</c:v>
                </c:pt>
                <c:pt idx="14037">
                  <c:v>0.13993</c:v>
                </c:pt>
                <c:pt idx="14038">
                  <c:v>0.13978499999999999</c:v>
                </c:pt>
                <c:pt idx="14039">
                  <c:v>0.13988900000000001</c:v>
                </c:pt>
                <c:pt idx="14040">
                  <c:v>0.139738</c:v>
                </c:pt>
                <c:pt idx="14041">
                  <c:v>0.139677</c:v>
                </c:pt>
                <c:pt idx="14042">
                  <c:v>0.13928099999999999</c:v>
                </c:pt>
                <c:pt idx="14043">
                  <c:v>0.13913200000000001</c:v>
                </c:pt>
                <c:pt idx="14044">
                  <c:v>0.13872200000000001</c:v>
                </c:pt>
                <c:pt idx="14045">
                  <c:v>0.13836100000000001</c:v>
                </c:pt>
                <c:pt idx="14046">
                  <c:v>0.13823299999999999</c:v>
                </c:pt>
                <c:pt idx="14047">
                  <c:v>0.137877</c:v>
                </c:pt>
                <c:pt idx="14048">
                  <c:v>0.13736999999999999</c:v>
                </c:pt>
                <c:pt idx="14049">
                  <c:v>0.13686699999999999</c:v>
                </c:pt>
                <c:pt idx="14050">
                  <c:v>0.136769</c:v>
                </c:pt>
                <c:pt idx="14051">
                  <c:v>0.136185</c:v>
                </c:pt>
                <c:pt idx="14052">
                  <c:v>0.13578299999999999</c:v>
                </c:pt>
                <c:pt idx="14053">
                  <c:v>0.13558000000000001</c:v>
                </c:pt>
                <c:pt idx="14054">
                  <c:v>0.13484599999999999</c:v>
                </c:pt>
                <c:pt idx="14055">
                  <c:v>0.13456499999999999</c:v>
                </c:pt>
                <c:pt idx="14056">
                  <c:v>0.13381599999999999</c:v>
                </c:pt>
                <c:pt idx="14057">
                  <c:v>0.13363</c:v>
                </c:pt>
                <c:pt idx="14058">
                  <c:v>0.13297700000000001</c:v>
                </c:pt>
                <c:pt idx="14059">
                  <c:v>0.132491</c:v>
                </c:pt>
                <c:pt idx="14060">
                  <c:v>0.131939</c:v>
                </c:pt>
                <c:pt idx="14061">
                  <c:v>0.13144800000000001</c:v>
                </c:pt>
                <c:pt idx="14062">
                  <c:v>0.13101699999999999</c:v>
                </c:pt>
                <c:pt idx="14063">
                  <c:v>0.13059100000000001</c:v>
                </c:pt>
                <c:pt idx="14064">
                  <c:v>0.13009799999999999</c:v>
                </c:pt>
                <c:pt idx="14065">
                  <c:v>0.12953999999999999</c:v>
                </c:pt>
                <c:pt idx="14066">
                  <c:v>0.12915499999999999</c:v>
                </c:pt>
                <c:pt idx="14067">
                  <c:v>0.12867400000000001</c:v>
                </c:pt>
                <c:pt idx="14068">
                  <c:v>0.12826199999999999</c:v>
                </c:pt>
                <c:pt idx="14069">
                  <c:v>0.127967</c:v>
                </c:pt>
                <c:pt idx="14070">
                  <c:v>0.12756200000000001</c:v>
                </c:pt>
                <c:pt idx="14071">
                  <c:v>0.12715799999999999</c:v>
                </c:pt>
                <c:pt idx="14072">
                  <c:v>0.12698000000000001</c:v>
                </c:pt>
                <c:pt idx="14073">
                  <c:v>0.126637</c:v>
                </c:pt>
                <c:pt idx="14074">
                  <c:v>0.12653300000000001</c:v>
                </c:pt>
                <c:pt idx="14075">
                  <c:v>0.12606700000000001</c:v>
                </c:pt>
                <c:pt idx="14076">
                  <c:v>0.125976</c:v>
                </c:pt>
                <c:pt idx="14077">
                  <c:v>0.12570000000000001</c:v>
                </c:pt>
                <c:pt idx="14078">
                  <c:v>0.12570200000000001</c:v>
                </c:pt>
                <c:pt idx="14079">
                  <c:v>0.12545700000000001</c:v>
                </c:pt>
                <c:pt idx="14080">
                  <c:v>0.12559500000000001</c:v>
                </c:pt>
                <c:pt idx="14081">
                  <c:v>0.12529199999999999</c:v>
                </c:pt>
                <c:pt idx="14082">
                  <c:v>0.12523899999999999</c:v>
                </c:pt>
                <c:pt idx="14083">
                  <c:v>0.125417</c:v>
                </c:pt>
                <c:pt idx="14084">
                  <c:v>0.12548500000000001</c:v>
                </c:pt>
                <c:pt idx="14085">
                  <c:v>0.12561</c:v>
                </c:pt>
                <c:pt idx="14086">
                  <c:v>0.12586700000000001</c:v>
                </c:pt>
                <c:pt idx="14087">
                  <c:v>0.126004</c:v>
                </c:pt>
                <c:pt idx="14088">
                  <c:v>0.12628200000000001</c:v>
                </c:pt>
                <c:pt idx="14089">
                  <c:v>0.12669900000000001</c:v>
                </c:pt>
                <c:pt idx="14090">
                  <c:v>0.12725500000000001</c:v>
                </c:pt>
                <c:pt idx="14091">
                  <c:v>0.12772700000000001</c:v>
                </c:pt>
                <c:pt idx="14092">
                  <c:v>0.12812999999999999</c:v>
                </c:pt>
                <c:pt idx="14093">
                  <c:v>0.128723</c:v>
                </c:pt>
                <c:pt idx="14094">
                  <c:v>0.12947500000000001</c:v>
                </c:pt>
                <c:pt idx="14095">
                  <c:v>0.13006499999999999</c:v>
                </c:pt>
                <c:pt idx="14096">
                  <c:v>0.130884</c:v>
                </c:pt>
                <c:pt idx="14097">
                  <c:v>0.131582</c:v>
                </c:pt>
                <c:pt idx="14098">
                  <c:v>0.13235</c:v>
                </c:pt>
                <c:pt idx="14099">
                  <c:v>0.133303</c:v>
                </c:pt>
                <c:pt idx="14100">
                  <c:v>0.13436400000000001</c:v>
                </c:pt>
                <c:pt idx="14101">
                  <c:v>0.13533500000000001</c:v>
                </c:pt>
                <c:pt idx="14102">
                  <c:v>0.136407</c:v>
                </c:pt>
                <c:pt idx="14103">
                  <c:v>0.13764699999999999</c:v>
                </c:pt>
                <c:pt idx="14104">
                  <c:v>0.13874600000000001</c:v>
                </c:pt>
                <c:pt idx="14105">
                  <c:v>0.14020099999999999</c:v>
                </c:pt>
                <c:pt idx="14106">
                  <c:v>0.14133000000000001</c:v>
                </c:pt>
                <c:pt idx="14107">
                  <c:v>0.14275299999999999</c:v>
                </c:pt>
                <c:pt idx="14108">
                  <c:v>0.14411399999999999</c:v>
                </c:pt>
                <c:pt idx="14109">
                  <c:v>0.145479</c:v>
                </c:pt>
                <c:pt idx="14110">
                  <c:v>0.146949</c:v>
                </c:pt>
                <c:pt idx="14111">
                  <c:v>0.148456</c:v>
                </c:pt>
                <c:pt idx="14112">
                  <c:v>0.14988599999999999</c:v>
                </c:pt>
                <c:pt idx="14113">
                  <c:v>0.15170900000000001</c:v>
                </c:pt>
                <c:pt idx="14114">
                  <c:v>0.153141</c:v>
                </c:pt>
                <c:pt idx="14115">
                  <c:v>0.154921</c:v>
                </c:pt>
                <c:pt idx="14116">
                  <c:v>0.15660499999999999</c:v>
                </c:pt>
                <c:pt idx="14117">
                  <c:v>0.15853300000000001</c:v>
                </c:pt>
                <c:pt idx="14118">
                  <c:v>0.160297</c:v>
                </c:pt>
                <c:pt idx="14119">
                  <c:v>0.162189</c:v>
                </c:pt>
                <c:pt idx="14120">
                  <c:v>0.164074</c:v>
                </c:pt>
                <c:pt idx="14121">
                  <c:v>0.16587499999999999</c:v>
                </c:pt>
                <c:pt idx="14122">
                  <c:v>0.167938</c:v>
                </c:pt>
                <c:pt idx="14123">
                  <c:v>0.169991</c:v>
                </c:pt>
                <c:pt idx="14124">
                  <c:v>0.17200799999999999</c:v>
                </c:pt>
                <c:pt idx="14125">
                  <c:v>0.17396500000000001</c:v>
                </c:pt>
                <c:pt idx="14126">
                  <c:v>0.17618700000000001</c:v>
                </c:pt>
                <c:pt idx="14127">
                  <c:v>0.17802299999999999</c:v>
                </c:pt>
                <c:pt idx="14128">
                  <c:v>0.18041599999999999</c:v>
                </c:pt>
                <c:pt idx="14129">
                  <c:v>0.18242700000000001</c:v>
                </c:pt>
                <c:pt idx="14130">
                  <c:v>0.18462000000000001</c:v>
                </c:pt>
                <c:pt idx="14131">
                  <c:v>0.18670600000000001</c:v>
                </c:pt>
                <c:pt idx="14132">
                  <c:v>0.188994</c:v>
                </c:pt>
                <c:pt idx="14133">
                  <c:v>0.19139300000000001</c:v>
                </c:pt>
                <c:pt idx="14134">
                  <c:v>0.19327900000000001</c:v>
                </c:pt>
                <c:pt idx="14135">
                  <c:v>0.19564899999999999</c:v>
                </c:pt>
                <c:pt idx="14136">
                  <c:v>0.19786300000000001</c:v>
                </c:pt>
                <c:pt idx="14137">
                  <c:v>0.20003099999999999</c:v>
                </c:pt>
                <c:pt idx="14138">
                  <c:v>0.20230799999999999</c:v>
                </c:pt>
                <c:pt idx="14139">
                  <c:v>0.20474200000000001</c:v>
                </c:pt>
                <c:pt idx="14140">
                  <c:v>0.20691300000000001</c:v>
                </c:pt>
                <c:pt idx="14141">
                  <c:v>0.20888300000000001</c:v>
                </c:pt>
                <c:pt idx="14142">
                  <c:v>0.21130499999999999</c:v>
                </c:pt>
                <c:pt idx="14143">
                  <c:v>0.21351999999999999</c:v>
                </c:pt>
                <c:pt idx="14144">
                  <c:v>0.215533</c:v>
                </c:pt>
                <c:pt idx="14145">
                  <c:v>0.217864</c:v>
                </c:pt>
                <c:pt idx="14146">
                  <c:v>0.21979099999999999</c:v>
                </c:pt>
                <c:pt idx="14147">
                  <c:v>0.221939</c:v>
                </c:pt>
                <c:pt idx="14148">
                  <c:v>0.223993</c:v>
                </c:pt>
                <c:pt idx="14149">
                  <c:v>0.22617899999999999</c:v>
                </c:pt>
                <c:pt idx="14150">
                  <c:v>0.22833999999999999</c:v>
                </c:pt>
                <c:pt idx="14151">
                  <c:v>0.230015</c:v>
                </c:pt>
                <c:pt idx="14152">
                  <c:v>0.232155</c:v>
                </c:pt>
                <c:pt idx="14153">
                  <c:v>0.23405699999999999</c:v>
                </c:pt>
                <c:pt idx="14154">
                  <c:v>0.235763</c:v>
                </c:pt>
                <c:pt idx="14155">
                  <c:v>0.23771</c:v>
                </c:pt>
                <c:pt idx="14156">
                  <c:v>0.239425</c:v>
                </c:pt>
                <c:pt idx="14157">
                  <c:v>0.24094699999999999</c:v>
                </c:pt>
                <c:pt idx="14158">
                  <c:v>0.242455</c:v>
                </c:pt>
                <c:pt idx="14159">
                  <c:v>0.24437600000000001</c:v>
                </c:pt>
                <c:pt idx="14160">
                  <c:v>0.245723</c:v>
                </c:pt>
                <c:pt idx="14161">
                  <c:v>0.247303</c:v>
                </c:pt>
                <c:pt idx="14162">
                  <c:v>0.248611</c:v>
                </c:pt>
                <c:pt idx="14163">
                  <c:v>0.250087</c:v>
                </c:pt>
                <c:pt idx="14164">
                  <c:v>0.25123499999999999</c:v>
                </c:pt>
                <c:pt idx="14165">
                  <c:v>0.25247399999999998</c:v>
                </c:pt>
                <c:pt idx="14166">
                  <c:v>0.25367800000000001</c:v>
                </c:pt>
                <c:pt idx="14167">
                  <c:v>0.25456000000000001</c:v>
                </c:pt>
                <c:pt idx="14168">
                  <c:v>0.25578699999999999</c:v>
                </c:pt>
                <c:pt idx="14169">
                  <c:v>0.25644600000000001</c:v>
                </c:pt>
                <c:pt idx="14170">
                  <c:v>0.25746999999999998</c:v>
                </c:pt>
                <c:pt idx="14171">
                  <c:v>0.25839200000000001</c:v>
                </c:pt>
                <c:pt idx="14172">
                  <c:v>0.25893899999999997</c:v>
                </c:pt>
                <c:pt idx="14173">
                  <c:v>0.25959599999999999</c:v>
                </c:pt>
                <c:pt idx="14174">
                  <c:v>0.26013399999999998</c:v>
                </c:pt>
                <c:pt idx="14175">
                  <c:v>0.26059100000000002</c:v>
                </c:pt>
                <c:pt idx="14176">
                  <c:v>0.26114500000000002</c:v>
                </c:pt>
                <c:pt idx="14177">
                  <c:v>0.26149099999999997</c:v>
                </c:pt>
                <c:pt idx="14178">
                  <c:v>0.26162299999999999</c:v>
                </c:pt>
                <c:pt idx="14179">
                  <c:v>0.26183400000000001</c:v>
                </c:pt>
                <c:pt idx="14180">
                  <c:v>0.26192599999999999</c:v>
                </c:pt>
                <c:pt idx="14181">
                  <c:v>0.26181599999999999</c:v>
                </c:pt>
                <c:pt idx="14182">
                  <c:v>0.26189400000000002</c:v>
                </c:pt>
                <c:pt idx="14183">
                  <c:v>0.26172800000000002</c:v>
                </c:pt>
                <c:pt idx="14184">
                  <c:v>0.26142900000000002</c:v>
                </c:pt>
                <c:pt idx="14185">
                  <c:v>0.26105400000000001</c:v>
                </c:pt>
                <c:pt idx="14186">
                  <c:v>0.26069500000000001</c:v>
                </c:pt>
                <c:pt idx="14187">
                  <c:v>0.260237</c:v>
                </c:pt>
                <c:pt idx="14188">
                  <c:v>0.259635</c:v>
                </c:pt>
                <c:pt idx="14189">
                  <c:v>0.25892399999999999</c:v>
                </c:pt>
                <c:pt idx="14190">
                  <c:v>0.25825300000000001</c:v>
                </c:pt>
                <c:pt idx="14191">
                  <c:v>0.25742100000000001</c:v>
                </c:pt>
                <c:pt idx="14192">
                  <c:v>0.25669999999999998</c:v>
                </c:pt>
                <c:pt idx="14193">
                  <c:v>0.25555600000000001</c:v>
                </c:pt>
                <c:pt idx="14194">
                  <c:v>0.25451699999999999</c:v>
                </c:pt>
                <c:pt idx="14195">
                  <c:v>0.25358399999999998</c:v>
                </c:pt>
                <c:pt idx="14196">
                  <c:v>0.25245000000000001</c:v>
                </c:pt>
                <c:pt idx="14197">
                  <c:v>0.251197</c:v>
                </c:pt>
                <c:pt idx="14198">
                  <c:v>0.249977</c:v>
                </c:pt>
                <c:pt idx="14199">
                  <c:v>0.24861</c:v>
                </c:pt>
                <c:pt idx="14200">
                  <c:v>0.247308</c:v>
                </c:pt>
                <c:pt idx="14201">
                  <c:v>0.245782</c:v>
                </c:pt>
                <c:pt idx="14202">
                  <c:v>0.244342</c:v>
                </c:pt>
                <c:pt idx="14203">
                  <c:v>0.24280499999999999</c:v>
                </c:pt>
                <c:pt idx="14204">
                  <c:v>0.241068</c:v>
                </c:pt>
                <c:pt idx="14205">
                  <c:v>0.23930000000000001</c:v>
                </c:pt>
                <c:pt idx="14206">
                  <c:v>0.23769100000000001</c:v>
                </c:pt>
                <c:pt idx="14207">
                  <c:v>0.23547899999999999</c:v>
                </c:pt>
                <c:pt idx="14208">
                  <c:v>0.23397100000000001</c:v>
                </c:pt>
                <c:pt idx="14209">
                  <c:v>0.23174900000000001</c:v>
                </c:pt>
                <c:pt idx="14210">
                  <c:v>0.22964699999999999</c:v>
                </c:pt>
                <c:pt idx="14211">
                  <c:v>0.22756100000000001</c:v>
                </c:pt>
                <c:pt idx="14212">
                  <c:v>0.22562399999999999</c:v>
                </c:pt>
                <c:pt idx="14213">
                  <c:v>0.22375200000000001</c:v>
                </c:pt>
                <c:pt idx="14214">
                  <c:v>0.22101599999999999</c:v>
                </c:pt>
                <c:pt idx="14215">
                  <c:v>0.218802</c:v>
                </c:pt>
                <c:pt idx="14216">
                  <c:v>0.216669</c:v>
                </c:pt>
                <c:pt idx="14217">
                  <c:v>0.214369</c:v>
                </c:pt>
                <c:pt idx="14218">
                  <c:v>0.211814</c:v>
                </c:pt>
                <c:pt idx="14219">
                  <c:v>0.209758</c:v>
                </c:pt>
                <c:pt idx="14220">
                  <c:v>0.20724400000000001</c:v>
                </c:pt>
                <c:pt idx="14221">
                  <c:v>0.20460900000000001</c:v>
                </c:pt>
                <c:pt idx="14222">
                  <c:v>0.20241899999999999</c:v>
                </c:pt>
                <c:pt idx="14223">
                  <c:v>0.200021</c:v>
                </c:pt>
                <c:pt idx="14224">
                  <c:v>0.19742100000000001</c:v>
                </c:pt>
                <c:pt idx="14225">
                  <c:v>0.19506299999999999</c:v>
                </c:pt>
                <c:pt idx="14226">
                  <c:v>0.19243399999999999</c:v>
                </c:pt>
                <c:pt idx="14227">
                  <c:v>0.18990799999999999</c:v>
                </c:pt>
                <c:pt idx="14228">
                  <c:v>0.18732699999999999</c:v>
                </c:pt>
                <c:pt idx="14229">
                  <c:v>0.18468999999999999</c:v>
                </c:pt>
                <c:pt idx="14230">
                  <c:v>0.182227</c:v>
                </c:pt>
                <c:pt idx="14231">
                  <c:v>0.17919399999999999</c:v>
                </c:pt>
                <c:pt idx="14232">
                  <c:v>0.17671000000000001</c:v>
                </c:pt>
                <c:pt idx="14233">
                  <c:v>0.174205</c:v>
                </c:pt>
                <c:pt idx="14234">
                  <c:v>0.17127000000000001</c:v>
                </c:pt>
                <c:pt idx="14235">
                  <c:v>0.168466</c:v>
                </c:pt>
                <c:pt idx="14236">
                  <c:v>0.165935</c:v>
                </c:pt>
                <c:pt idx="14237">
                  <c:v>0.162967</c:v>
                </c:pt>
                <c:pt idx="14238">
                  <c:v>0.160302</c:v>
                </c:pt>
                <c:pt idx="14239">
                  <c:v>0.157608</c:v>
                </c:pt>
                <c:pt idx="14240">
                  <c:v>0.15461</c:v>
                </c:pt>
                <c:pt idx="14241">
                  <c:v>0.15172099999999999</c:v>
                </c:pt>
                <c:pt idx="14242">
                  <c:v>0.149176</c:v>
                </c:pt>
                <c:pt idx="14243">
                  <c:v>0.146258</c:v>
                </c:pt>
                <c:pt idx="14244">
                  <c:v>0.143458</c:v>
                </c:pt>
                <c:pt idx="14245">
                  <c:v>0.14077000000000001</c:v>
                </c:pt>
                <c:pt idx="14246">
                  <c:v>0.137876</c:v>
                </c:pt>
                <c:pt idx="14247">
                  <c:v>0.13512399999999999</c:v>
                </c:pt>
                <c:pt idx="14248">
                  <c:v>0.13237199999999999</c:v>
                </c:pt>
                <c:pt idx="14249">
                  <c:v>0.129664</c:v>
                </c:pt>
                <c:pt idx="14250">
                  <c:v>0.12698000000000001</c:v>
                </c:pt>
                <c:pt idx="14251">
                  <c:v>0.123963</c:v>
                </c:pt>
                <c:pt idx="14252">
                  <c:v>0.12145599999999999</c:v>
                </c:pt>
                <c:pt idx="14253">
                  <c:v>0.118646</c:v>
                </c:pt>
                <c:pt idx="14254">
                  <c:v>0.1158</c:v>
                </c:pt>
                <c:pt idx="14255">
                  <c:v>0.11323800000000001</c:v>
                </c:pt>
                <c:pt idx="14256">
                  <c:v>0.110345</c:v>
                </c:pt>
                <c:pt idx="14257">
                  <c:v>0.10753500000000001</c:v>
                </c:pt>
                <c:pt idx="14258">
                  <c:v>0.105115</c:v>
                </c:pt>
                <c:pt idx="14259">
                  <c:v>0.10230499999999999</c:v>
                </c:pt>
                <c:pt idx="14260">
                  <c:v>9.9726700000000001E-2</c:v>
                </c:pt>
                <c:pt idx="14261">
                  <c:v>9.6915000000000001E-2</c:v>
                </c:pt>
                <c:pt idx="14262">
                  <c:v>9.4469999999999998E-2</c:v>
                </c:pt>
                <c:pt idx="14263">
                  <c:v>9.1811400000000001E-2</c:v>
                </c:pt>
                <c:pt idx="14264">
                  <c:v>8.9334999999999998E-2</c:v>
                </c:pt>
                <c:pt idx="14265">
                  <c:v>8.6739499999999997E-2</c:v>
                </c:pt>
                <c:pt idx="14266">
                  <c:v>8.4178100000000006E-2</c:v>
                </c:pt>
                <c:pt idx="14267">
                  <c:v>8.1544400000000003E-2</c:v>
                </c:pt>
                <c:pt idx="14268">
                  <c:v>7.9046400000000003E-2</c:v>
                </c:pt>
                <c:pt idx="14269">
                  <c:v>7.6616199999999995E-2</c:v>
                </c:pt>
                <c:pt idx="14270">
                  <c:v>7.4212500000000001E-2</c:v>
                </c:pt>
                <c:pt idx="14271">
                  <c:v>7.1706400000000003E-2</c:v>
                </c:pt>
                <c:pt idx="14272">
                  <c:v>6.9113999999999995E-2</c:v>
                </c:pt>
                <c:pt idx="14273">
                  <c:v>6.6749000000000003E-2</c:v>
                </c:pt>
                <c:pt idx="14274">
                  <c:v>6.4360500000000001E-2</c:v>
                </c:pt>
                <c:pt idx="14275">
                  <c:v>6.19515E-2</c:v>
                </c:pt>
                <c:pt idx="14276">
                  <c:v>5.9440600000000003E-2</c:v>
                </c:pt>
                <c:pt idx="14277">
                  <c:v>5.7036999999999997E-2</c:v>
                </c:pt>
                <c:pt idx="14278">
                  <c:v>5.4660100000000003E-2</c:v>
                </c:pt>
                <c:pt idx="14279">
                  <c:v>5.2197199999999999E-2</c:v>
                </c:pt>
                <c:pt idx="14280">
                  <c:v>4.9863900000000003E-2</c:v>
                </c:pt>
                <c:pt idx="14281">
                  <c:v>4.7628200000000002E-2</c:v>
                </c:pt>
                <c:pt idx="14282">
                  <c:v>4.5048199999999997E-2</c:v>
                </c:pt>
                <c:pt idx="14283">
                  <c:v>4.2867599999999999E-2</c:v>
                </c:pt>
                <c:pt idx="14284">
                  <c:v>4.0435400000000003E-2</c:v>
                </c:pt>
                <c:pt idx="14285">
                  <c:v>3.8270100000000001E-2</c:v>
                </c:pt>
                <c:pt idx="14286">
                  <c:v>3.5950299999999998E-2</c:v>
                </c:pt>
                <c:pt idx="14287">
                  <c:v>3.3603000000000001E-2</c:v>
                </c:pt>
                <c:pt idx="14288">
                  <c:v>3.1386499999999998E-2</c:v>
                </c:pt>
                <c:pt idx="14289">
                  <c:v>2.9150100000000002E-2</c:v>
                </c:pt>
                <c:pt idx="14290">
                  <c:v>2.6984399999999999E-2</c:v>
                </c:pt>
                <c:pt idx="14291">
                  <c:v>2.4589300000000001E-2</c:v>
                </c:pt>
                <c:pt idx="14292">
                  <c:v>2.2383900000000002E-2</c:v>
                </c:pt>
                <c:pt idx="14293">
                  <c:v>2.0215799999999999E-2</c:v>
                </c:pt>
                <c:pt idx="14294">
                  <c:v>1.7994300000000001E-2</c:v>
                </c:pt>
                <c:pt idx="14295">
                  <c:v>1.5787700000000002E-2</c:v>
                </c:pt>
                <c:pt idx="14296">
                  <c:v>1.3606699999999999E-2</c:v>
                </c:pt>
                <c:pt idx="14297">
                  <c:v>1.13329E-2</c:v>
                </c:pt>
                <c:pt idx="14298">
                  <c:v>9.0559300000000002E-3</c:v>
                </c:pt>
                <c:pt idx="14299">
                  <c:v>6.8984500000000004E-3</c:v>
                </c:pt>
                <c:pt idx="14300">
                  <c:v>4.7042999999999998E-3</c:v>
                </c:pt>
                <c:pt idx="14301">
                  <c:v>2.4947400000000001E-3</c:v>
                </c:pt>
                <c:pt idx="14302">
                  <c:v>2.7337800000000001E-4</c:v>
                </c:pt>
                <c:pt idx="14303">
                  <c:v>-1.9199600000000001E-3</c:v>
                </c:pt>
                <c:pt idx="14304">
                  <c:v>-4.4960699999999996E-3</c:v>
                </c:pt>
                <c:pt idx="14305">
                  <c:v>-6.5473800000000002E-3</c:v>
                </c:pt>
                <c:pt idx="14306">
                  <c:v>-8.9627300000000003E-3</c:v>
                </c:pt>
                <c:pt idx="14307">
                  <c:v>-1.1080400000000001E-2</c:v>
                </c:pt>
                <c:pt idx="14308">
                  <c:v>-1.35088E-2</c:v>
                </c:pt>
                <c:pt idx="14309">
                  <c:v>-1.5756800000000001E-2</c:v>
                </c:pt>
                <c:pt idx="14310">
                  <c:v>-1.8192400000000001E-2</c:v>
                </c:pt>
                <c:pt idx="14311">
                  <c:v>-2.05849E-2</c:v>
                </c:pt>
                <c:pt idx="14312">
                  <c:v>-2.26705E-2</c:v>
                </c:pt>
                <c:pt idx="14313">
                  <c:v>-2.5121899999999999E-2</c:v>
                </c:pt>
                <c:pt idx="14314">
                  <c:v>-2.75012E-2</c:v>
                </c:pt>
                <c:pt idx="14315">
                  <c:v>-2.9886300000000001E-2</c:v>
                </c:pt>
                <c:pt idx="14316">
                  <c:v>-3.2228899999999998E-2</c:v>
                </c:pt>
                <c:pt idx="14317">
                  <c:v>-3.47417E-2</c:v>
                </c:pt>
                <c:pt idx="14318">
                  <c:v>-3.7027900000000002E-2</c:v>
                </c:pt>
                <c:pt idx="14319">
                  <c:v>-3.9596300000000001E-2</c:v>
                </c:pt>
                <c:pt idx="14320">
                  <c:v>-4.1901800000000003E-2</c:v>
                </c:pt>
                <c:pt idx="14321">
                  <c:v>-4.4319699999999997E-2</c:v>
                </c:pt>
                <c:pt idx="14322">
                  <c:v>-4.6811600000000002E-2</c:v>
                </c:pt>
                <c:pt idx="14323">
                  <c:v>-4.9170499999999999E-2</c:v>
                </c:pt>
                <c:pt idx="14324">
                  <c:v>-5.1588599999999998E-2</c:v>
                </c:pt>
                <c:pt idx="14325">
                  <c:v>-5.4165699999999997E-2</c:v>
                </c:pt>
                <c:pt idx="14326">
                  <c:v>-5.6453400000000001E-2</c:v>
                </c:pt>
                <c:pt idx="14327">
                  <c:v>-5.90076E-2</c:v>
                </c:pt>
                <c:pt idx="14328">
                  <c:v>-6.1353499999999998E-2</c:v>
                </c:pt>
                <c:pt idx="14329">
                  <c:v>-6.3846799999999995E-2</c:v>
                </c:pt>
                <c:pt idx="14330">
                  <c:v>-6.6129999999999994E-2</c:v>
                </c:pt>
                <c:pt idx="14331">
                  <c:v>-6.8749099999999994E-2</c:v>
                </c:pt>
                <c:pt idx="14332">
                  <c:v>-7.1100200000000002E-2</c:v>
                </c:pt>
                <c:pt idx="14333">
                  <c:v>-7.3525999999999994E-2</c:v>
                </c:pt>
                <c:pt idx="14334">
                  <c:v>-7.6199699999999995E-2</c:v>
                </c:pt>
                <c:pt idx="14335">
                  <c:v>-7.8355400000000006E-2</c:v>
                </c:pt>
                <c:pt idx="14336">
                  <c:v>-8.1032199999999999E-2</c:v>
                </c:pt>
                <c:pt idx="14337">
                  <c:v>-8.3359900000000001E-2</c:v>
                </c:pt>
                <c:pt idx="14338">
                  <c:v>-8.5839399999999996E-2</c:v>
                </c:pt>
                <c:pt idx="14339">
                  <c:v>-8.8247699999999998E-2</c:v>
                </c:pt>
                <c:pt idx="14340">
                  <c:v>-9.0553400000000006E-2</c:v>
                </c:pt>
                <c:pt idx="14341">
                  <c:v>-9.3153899999999998E-2</c:v>
                </c:pt>
                <c:pt idx="14342">
                  <c:v>-9.5216200000000001E-2</c:v>
                </c:pt>
                <c:pt idx="14343">
                  <c:v>-9.7698800000000002E-2</c:v>
                </c:pt>
                <c:pt idx="14344">
                  <c:v>-0.10008400000000001</c:v>
                </c:pt>
                <c:pt idx="14345">
                  <c:v>-0.102398</c:v>
                </c:pt>
                <c:pt idx="14346">
                  <c:v>-0.104764</c:v>
                </c:pt>
                <c:pt idx="14347">
                  <c:v>-0.106834</c:v>
                </c:pt>
                <c:pt idx="14348">
                  <c:v>-0.10921699999999999</c:v>
                </c:pt>
                <c:pt idx="14349">
                  <c:v>-0.111599</c:v>
                </c:pt>
                <c:pt idx="14350">
                  <c:v>-0.113867</c:v>
                </c:pt>
                <c:pt idx="14351">
                  <c:v>-0.115909</c:v>
                </c:pt>
                <c:pt idx="14352">
                  <c:v>-0.118149</c:v>
                </c:pt>
                <c:pt idx="14353">
                  <c:v>-0.120279</c:v>
                </c:pt>
                <c:pt idx="14354">
                  <c:v>-0.122553</c:v>
                </c:pt>
                <c:pt idx="14355">
                  <c:v>-0.124644</c:v>
                </c:pt>
                <c:pt idx="14356">
                  <c:v>-0.12660299999999999</c:v>
                </c:pt>
                <c:pt idx="14357">
                  <c:v>-0.12870999999999999</c:v>
                </c:pt>
                <c:pt idx="14358">
                  <c:v>-0.13070100000000001</c:v>
                </c:pt>
                <c:pt idx="14359">
                  <c:v>-0.132686</c:v>
                </c:pt>
                <c:pt idx="14360">
                  <c:v>-0.134684</c:v>
                </c:pt>
                <c:pt idx="14361">
                  <c:v>-0.13663700000000001</c:v>
                </c:pt>
                <c:pt idx="14362">
                  <c:v>-0.13846600000000001</c:v>
                </c:pt>
                <c:pt idx="14363">
                  <c:v>-0.140206</c:v>
                </c:pt>
                <c:pt idx="14364">
                  <c:v>-0.142294</c:v>
                </c:pt>
                <c:pt idx="14365">
                  <c:v>-0.143844</c:v>
                </c:pt>
                <c:pt idx="14366">
                  <c:v>-0.145533</c:v>
                </c:pt>
                <c:pt idx="14367">
                  <c:v>-0.14729300000000001</c:v>
                </c:pt>
                <c:pt idx="14368">
                  <c:v>-0.14902199999999999</c:v>
                </c:pt>
                <c:pt idx="14369">
                  <c:v>-0.15060200000000001</c:v>
                </c:pt>
                <c:pt idx="14370">
                  <c:v>-0.15213099999999999</c:v>
                </c:pt>
                <c:pt idx="14371">
                  <c:v>-0.15387300000000001</c:v>
                </c:pt>
                <c:pt idx="14372">
                  <c:v>-0.15532499999999999</c:v>
                </c:pt>
                <c:pt idx="14373">
                  <c:v>-0.15693599999999999</c:v>
                </c:pt>
                <c:pt idx="14374">
                  <c:v>-0.15833800000000001</c:v>
                </c:pt>
                <c:pt idx="14375">
                  <c:v>-0.15975700000000001</c:v>
                </c:pt>
                <c:pt idx="14376">
                  <c:v>-0.161243</c:v>
                </c:pt>
                <c:pt idx="14377">
                  <c:v>-0.162443</c:v>
                </c:pt>
                <c:pt idx="14378">
                  <c:v>-0.16367300000000001</c:v>
                </c:pt>
                <c:pt idx="14379">
                  <c:v>-0.16494600000000001</c:v>
                </c:pt>
                <c:pt idx="14380">
                  <c:v>-0.16628799999999999</c:v>
                </c:pt>
                <c:pt idx="14381">
                  <c:v>-0.16733899999999999</c:v>
                </c:pt>
                <c:pt idx="14382">
                  <c:v>-0.16823399999999999</c:v>
                </c:pt>
                <c:pt idx="14383">
                  <c:v>-0.16953099999999999</c:v>
                </c:pt>
                <c:pt idx="14384">
                  <c:v>-0.170321</c:v>
                </c:pt>
                <c:pt idx="14385">
                  <c:v>-0.17143900000000001</c:v>
                </c:pt>
                <c:pt idx="14386">
                  <c:v>-0.17233799999999999</c:v>
                </c:pt>
                <c:pt idx="14387">
                  <c:v>-0.173205</c:v>
                </c:pt>
                <c:pt idx="14388">
                  <c:v>-0.173989</c:v>
                </c:pt>
                <c:pt idx="14389">
                  <c:v>-0.17482600000000001</c:v>
                </c:pt>
                <c:pt idx="14390">
                  <c:v>-0.17554600000000001</c:v>
                </c:pt>
                <c:pt idx="14391">
                  <c:v>-0.176148</c:v>
                </c:pt>
                <c:pt idx="14392">
                  <c:v>-0.177033</c:v>
                </c:pt>
                <c:pt idx="14393">
                  <c:v>-0.177367</c:v>
                </c:pt>
                <c:pt idx="14394">
                  <c:v>-0.17818100000000001</c:v>
                </c:pt>
                <c:pt idx="14395">
                  <c:v>-0.17860200000000001</c:v>
                </c:pt>
                <c:pt idx="14396">
                  <c:v>-0.17893600000000001</c:v>
                </c:pt>
                <c:pt idx="14397">
                  <c:v>-0.179343</c:v>
                </c:pt>
                <c:pt idx="14398">
                  <c:v>-0.17982400000000001</c:v>
                </c:pt>
                <c:pt idx="14399">
                  <c:v>-0.180089</c:v>
                </c:pt>
                <c:pt idx="14400">
                  <c:v>-0.180204</c:v>
                </c:pt>
                <c:pt idx="14401">
                  <c:v>-0.180618</c:v>
                </c:pt>
                <c:pt idx="14402">
                  <c:v>-0.18082400000000001</c:v>
                </c:pt>
                <c:pt idx="14403">
                  <c:v>-0.18074999999999999</c:v>
                </c:pt>
                <c:pt idx="14404">
                  <c:v>-0.18108099999999999</c:v>
                </c:pt>
                <c:pt idx="14405">
                  <c:v>-0.180977</c:v>
                </c:pt>
                <c:pt idx="14406">
                  <c:v>-0.18088599999999999</c:v>
                </c:pt>
                <c:pt idx="14407">
                  <c:v>-0.18057599999999999</c:v>
                </c:pt>
                <c:pt idx="14408">
                  <c:v>-0.18049599999999999</c:v>
                </c:pt>
                <c:pt idx="14409">
                  <c:v>-0.180344</c:v>
                </c:pt>
                <c:pt idx="14410">
                  <c:v>-0.179677</c:v>
                </c:pt>
                <c:pt idx="14411">
                  <c:v>-0.179373</c:v>
                </c:pt>
                <c:pt idx="14412">
                  <c:v>-0.17885100000000001</c:v>
                </c:pt>
                <c:pt idx="14413">
                  <c:v>-0.17857000000000001</c:v>
                </c:pt>
                <c:pt idx="14414">
                  <c:v>-0.177783</c:v>
                </c:pt>
                <c:pt idx="14415">
                  <c:v>-0.17744299999999999</c:v>
                </c:pt>
                <c:pt idx="14416">
                  <c:v>-0.17674200000000001</c:v>
                </c:pt>
                <c:pt idx="14417">
                  <c:v>-0.17613100000000001</c:v>
                </c:pt>
                <c:pt idx="14418">
                  <c:v>-0.175431</c:v>
                </c:pt>
                <c:pt idx="14419">
                  <c:v>-0.174622</c:v>
                </c:pt>
                <c:pt idx="14420">
                  <c:v>-0.17402599999999999</c:v>
                </c:pt>
                <c:pt idx="14421">
                  <c:v>-0.173177</c:v>
                </c:pt>
                <c:pt idx="14422">
                  <c:v>-0.17227999999999999</c:v>
                </c:pt>
                <c:pt idx="14423">
                  <c:v>-0.17133899999999999</c:v>
                </c:pt>
                <c:pt idx="14424">
                  <c:v>-0.170322</c:v>
                </c:pt>
                <c:pt idx="14425">
                  <c:v>-0.16942199999999999</c:v>
                </c:pt>
                <c:pt idx="14426">
                  <c:v>-0.168097</c:v>
                </c:pt>
                <c:pt idx="14427">
                  <c:v>-0.167237</c:v>
                </c:pt>
                <c:pt idx="14428">
                  <c:v>-0.16594200000000001</c:v>
                </c:pt>
                <c:pt idx="14429">
                  <c:v>-0.16484599999999999</c:v>
                </c:pt>
                <c:pt idx="14430">
                  <c:v>-0.163519</c:v>
                </c:pt>
                <c:pt idx="14431">
                  <c:v>-0.16219800000000001</c:v>
                </c:pt>
                <c:pt idx="14432">
                  <c:v>-0.16111200000000001</c:v>
                </c:pt>
                <c:pt idx="14433">
                  <c:v>-0.159583</c:v>
                </c:pt>
                <c:pt idx="14434">
                  <c:v>-0.15850400000000001</c:v>
                </c:pt>
                <c:pt idx="14435">
                  <c:v>-0.15709699999999999</c:v>
                </c:pt>
                <c:pt idx="14436">
                  <c:v>-0.155665</c:v>
                </c:pt>
                <c:pt idx="14437">
                  <c:v>-0.15416299999999999</c:v>
                </c:pt>
                <c:pt idx="14438">
                  <c:v>-0.15281</c:v>
                </c:pt>
                <c:pt idx="14439">
                  <c:v>-0.151505</c:v>
                </c:pt>
                <c:pt idx="14440">
                  <c:v>-0.14979100000000001</c:v>
                </c:pt>
                <c:pt idx="14441">
                  <c:v>-0.148593</c:v>
                </c:pt>
                <c:pt idx="14442">
                  <c:v>-0.14702100000000001</c:v>
                </c:pt>
                <c:pt idx="14443">
                  <c:v>-0.14557200000000001</c:v>
                </c:pt>
                <c:pt idx="14444">
                  <c:v>-0.144034</c:v>
                </c:pt>
                <c:pt idx="14445">
                  <c:v>-0.142709</c:v>
                </c:pt>
                <c:pt idx="14446">
                  <c:v>-0.14110200000000001</c:v>
                </c:pt>
                <c:pt idx="14447">
                  <c:v>-0.13954</c:v>
                </c:pt>
                <c:pt idx="14448">
                  <c:v>-0.13816800000000001</c:v>
                </c:pt>
                <c:pt idx="14449">
                  <c:v>-0.13658999999999999</c:v>
                </c:pt>
                <c:pt idx="14450">
                  <c:v>-0.13516900000000001</c:v>
                </c:pt>
                <c:pt idx="14451">
                  <c:v>-0.13367299999999999</c:v>
                </c:pt>
                <c:pt idx="14452">
                  <c:v>-0.13223499999999999</c:v>
                </c:pt>
                <c:pt idx="14453">
                  <c:v>-0.13081000000000001</c:v>
                </c:pt>
                <c:pt idx="14454">
                  <c:v>-0.129355</c:v>
                </c:pt>
                <c:pt idx="14455">
                  <c:v>-0.128271</c:v>
                </c:pt>
                <c:pt idx="14456">
                  <c:v>-0.12653300000000001</c:v>
                </c:pt>
                <c:pt idx="14457">
                  <c:v>-0.12540299999999999</c:v>
                </c:pt>
                <c:pt idx="14458">
                  <c:v>-0.12406300000000001</c:v>
                </c:pt>
                <c:pt idx="14459">
                  <c:v>-0.122872</c:v>
                </c:pt>
                <c:pt idx="14460">
                  <c:v>-0.12158099999999999</c:v>
                </c:pt>
                <c:pt idx="14461">
                  <c:v>-0.120423</c:v>
                </c:pt>
                <c:pt idx="14462">
                  <c:v>-0.119435</c:v>
                </c:pt>
                <c:pt idx="14463">
                  <c:v>-0.11816500000000001</c:v>
                </c:pt>
                <c:pt idx="14464">
                  <c:v>-0.11712400000000001</c:v>
                </c:pt>
                <c:pt idx="14465">
                  <c:v>-0.116009</c:v>
                </c:pt>
                <c:pt idx="14466">
                  <c:v>-0.11515300000000001</c:v>
                </c:pt>
                <c:pt idx="14467">
                  <c:v>-0.114042</c:v>
                </c:pt>
                <c:pt idx="14468">
                  <c:v>-0.11318300000000001</c:v>
                </c:pt>
                <c:pt idx="14469">
                  <c:v>-0.112314</c:v>
                </c:pt>
                <c:pt idx="14470">
                  <c:v>-0.111432</c:v>
                </c:pt>
                <c:pt idx="14471">
                  <c:v>-0.11057400000000001</c:v>
                </c:pt>
                <c:pt idx="14472">
                  <c:v>-0.10995099999999999</c:v>
                </c:pt>
                <c:pt idx="14473">
                  <c:v>-0.10943</c:v>
                </c:pt>
                <c:pt idx="14474">
                  <c:v>-0.10842599999999999</c:v>
                </c:pt>
                <c:pt idx="14475">
                  <c:v>-0.10804900000000001</c:v>
                </c:pt>
                <c:pt idx="14476">
                  <c:v>-0.10723100000000001</c:v>
                </c:pt>
                <c:pt idx="14477">
                  <c:v>-0.10671600000000001</c:v>
                </c:pt>
                <c:pt idx="14478">
                  <c:v>-0.106432</c:v>
                </c:pt>
                <c:pt idx="14479">
                  <c:v>-0.10585600000000001</c:v>
                </c:pt>
                <c:pt idx="14480">
                  <c:v>-0.105223</c:v>
                </c:pt>
                <c:pt idx="14481">
                  <c:v>-0.105073</c:v>
                </c:pt>
                <c:pt idx="14482">
                  <c:v>-0.10480100000000001</c:v>
                </c:pt>
                <c:pt idx="14483">
                  <c:v>-0.10435</c:v>
                </c:pt>
                <c:pt idx="14484">
                  <c:v>-0.10423200000000001</c:v>
                </c:pt>
                <c:pt idx="14485">
                  <c:v>-0.10419399999999999</c:v>
                </c:pt>
                <c:pt idx="14486">
                  <c:v>-0.10369299999999999</c:v>
                </c:pt>
                <c:pt idx="14487">
                  <c:v>-0.10390199999999999</c:v>
                </c:pt>
                <c:pt idx="14488">
                  <c:v>-0.103876</c:v>
                </c:pt>
                <c:pt idx="14489">
                  <c:v>-0.10387200000000001</c:v>
                </c:pt>
                <c:pt idx="14490">
                  <c:v>-0.10405200000000001</c:v>
                </c:pt>
                <c:pt idx="14491">
                  <c:v>-0.103989</c:v>
                </c:pt>
                <c:pt idx="14492">
                  <c:v>-0.1043</c:v>
                </c:pt>
                <c:pt idx="14493">
                  <c:v>-0.104351</c:v>
                </c:pt>
                <c:pt idx="14494">
                  <c:v>-0.10457</c:v>
                </c:pt>
                <c:pt idx="14495">
                  <c:v>-0.10488500000000001</c:v>
                </c:pt>
                <c:pt idx="14496">
                  <c:v>-0.104981</c:v>
                </c:pt>
                <c:pt idx="14497">
                  <c:v>-0.105325</c:v>
                </c:pt>
                <c:pt idx="14498">
                  <c:v>-0.10568900000000001</c:v>
                </c:pt>
                <c:pt idx="14499">
                  <c:v>-0.106144</c:v>
                </c:pt>
                <c:pt idx="14500">
                  <c:v>-0.106531</c:v>
                </c:pt>
                <c:pt idx="14501">
                  <c:v>-0.106917</c:v>
                </c:pt>
                <c:pt idx="14502">
                  <c:v>-0.107332</c:v>
                </c:pt>
                <c:pt idx="14503">
                  <c:v>-0.10808</c:v>
                </c:pt>
                <c:pt idx="14504">
                  <c:v>-0.10838100000000001</c:v>
                </c:pt>
                <c:pt idx="14505">
                  <c:v>-0.108958</c:v>
                </c:pt>
                <c:pt idx="14506">
                  <c:v>-0.109787</c:v>
                </c:pt>
                <c:pt idx="14507">
                  <c:v>-0.110123</c:v>
                </c:pt>
                <c:pt idx="14508">
                  <c:v>-0.11082400000000001</c:v>
                </c:pt>
                <c:pt idx="14509">
                  <c:v>-0.111495</c:v>
                </c:pt>
                <c:pt idx="14510">
                  <c:v>-0.112112</c:v>
                </c:pt>
                <c:pt idx="14511">
                  <c:v>-0.112692</c:v>
                </c:pt>
                <c:pt idx="14512">
                  <c:v>-0.113452</c:v>
                </c:pt>
                <c:pt idx="14513">
                  <c:v>-0.114082</c:v>
                </c:pt>
                <c:pt idx="14514">
                  <c:v>-0.114701</c:v>
                </c:pt>
                <c:pt idx="14515">
                  <c:v>-0.11555700000000001</c:v>
                </c:pt>
                <c:pt idx="14516">
                  <c:v>-0.116047</c:v>
                </c:pt>
                <c:pt idx="14517">
                  <c:v>-0.116949</c:v>
                </c:pt>
                <c:pt idx="14518">
                  <c:v>-0.117477</c:v>
                </c:pt>
                <c:pt idx="14519">
                  <c:v>-0.11839</c:v>
                </c:pt>
                <c:pt idx="14520">
                  <c:v>-0.118892</c:v>
                </c:pt>
                <c:pt idx="14521">
                  <c:v>-0.119632</c:v>
                </c:pt>
                <c:pt idx="14522">
                  <c:v>-0.120376</c:v>
                </c:pt>
                <c:pt idx="14523">
                  <c:v>-0.12109200000000001</c:v>
                </c:pt>
                <c:pt idx="14524">
                  <c:v>-0.12170499999999999</c:v>
                </c:pt>
                <c:pt idx="14525">
                  <c:v>-0.12264899999999999</c:v>
                </c:pt>
                <c:pt idx="14526">
                  <c:v>-0.12302</c:v>
                </c:pt>
                <c:pt idx="14527">
                  <c:v>-0.123969</c:v>
                </c:pt>
                <c:pt idx="14528">
                  <c:v>-0.1245</c:v>
                </c:pt>
                <c:pt idx="14529">
                  <c:v>-0.125226</c:v>
                </c:pt>
                <c:pt idx="14530">
                  <c:v>-0.12595600000000001</c:v>
                </c:pt>
                <c:pt idx="14531">
                  <c:v>-0.12637699999999999</c:v>
                </c:pt>
                <c:pt idx="14532">
                  <c:v>-0.12709899999999999</c:v>
                </c:pt>
                <c:pt idx="14533">
                  <c:v>-0.12756500000000001</c:v>
                </c:pt>
                <c:pt idx="14534">
                  <c:v>-0.12824199999999999</c:v>
                </c:pt>
                <c:pt idx="14535">
                  <c:v>-0.12862199999999999</c:v>
                </c:pt>
                <c:pt idx="14536">
                  <c:v>-0.12920100000000001</c:v>
                </c:pt>
                <c:pt idx="14537">
                  <c:v>-0.12979399999999999</c:v>
                </c:pt>
                <c:pt idx="14538">
                  <c:v>-0.13015199999999999</c:v>
                </c:pt>
                <c:pt idx="14539">
                  <c:v>-0.13081999999999999</c:v>
                </c:pt>
                <c:pt idx="14540">
                  <c:v>-0.131163</c:v>
                </c:pt>
                <c:pt idx="14541">
                  <c:v>-0.13146099999999999</c:v>
                </c:pt>
                <c:pt idx="14542">
                  <c:v>-0.13203899999999999</c:v>
                </c:pt>
                <c:pt idx="14543">
                  <c:v>-0.13206999999999999</c:v>
                </c:pt>
                <c:pt idx="14544">
                  <c:v>-0.132462</c:v>
                </c:pt>
                <c:pt idx="14545">
                  <c:v>-0.132795</c:v>
                </c:pt>
                <c:pt idx="14546">
                  <c:v>-0.13281299999999999</c:v>
                </c:pt>
                <c:pt idx="14547">
                  <c:v>-0.13287499999999999</c:v>
                </c:pt>
                <c:pt idx="14548">
                  <c:v>-0.13292999999999999</c:v>
                </c:pt>
                <c:pt idx="14549">
                  <c:v>-0.13302700000000001</c:v>
                </c:pt>
                <c:pt idx="14550">
                  <c:v>-0.133133</c:v>
                </c:pt>
                <c:pt idx="14551">
                  <c:v>-0.13295499999999999</c:v>
                </c:pt>
                <c:pt idx="14552">
                  <c:v>-0.13279099999999999</c:v>
                </c:pt>
                <c:pt idx="14553">
                  <c:v>-0.13272100000000001</c:v>
                </c:pt>
                <c:pt idx="14554">
                  <c:v>-0.13244500000000001</c:v>
                </c:pt>
                <c:pt idx="14555">
                  <c:v>-0.132468</c:v>
                </c:pt>
                <c:pt idx="14556">
                  <c:v>-0.13200400000000001</c:v>
                </c:pt>
                <c:pt idx="14557">
                  <c:v>-0.13155500000000001</c:v>
                </c:pt>
                <c:pt idx="14558">
                  <c:v>-0.13134199999999999</c:v>
                </c:pt>
                <c:pt idx="14559">
                  <c:v>-0.130943</c:v>
                </c:pt>
                <c:pt idx="14560">
                  <c:v>-0.13040199999999999</c:v>
                </c:pt>
                <c:pt idx="14561">
                  <c:v>-0.12987000000000001</c:v>
                </c:pt>
                <c:pt idx="14562">
                  <c:v>-0.12936700000000001</c:v>
                </c:pt>
                <c:pt idx="14563">
                  <c:v>-0.12864</c:v>
                </c:pt>
                <c:pt idx="14564">
                  <c:v>-0.12792400000000001</c:v>
                </c:pt>
                <c:pt idx="14565">
                  <c:v>-0.127276</c:v>
                </c:pt>
                <c:pt idx="14566">
                  <c:v>-0.12642100000000001</c:v>
                </c:pt>
                <c:pt idx="14567">
                  <c:v>-0.12554199999999999</c:v>
                </c:pt>
                <c:pt idx="14568">
                  <c:v>-0.12447800000000001</c:v>
                </c:pt>
                <c:pt idx="14569">
                  <c:v>-0.12358</c:v>
                </c:pt>
                <c:pt idx="14570">
                  <c:v>-0.122596</c:v>
                </c:pt>
                <c:pt idx="14571">
                  <c:v>-0.121313</c:v>
                </c:pt>
                <c:pt idx="14572">
                  <c:v>-0.120294</c:v>
                </c:pt>
                <c:pt idx="14573">
                  <c:v>-0.118876</c:v>
                </c:pt>
                <c:pt idx="14574">
                  <c:v>-0.11779299999999999</c:v>
                </c:pt>
                <c:pt idx="14575">
                  <c:v>-0.116337</c:v>
                </c:pt>
                <c:pt idx="14576">
                  <c:v>-0.114965</c:v>
                </c:pt>
                <c:pt idx="14577">
                  <c:v>-0.11360199999999999</c:v>
                </c:pt>
                <c:pt idx="14578">
                  <c:v>-0.111939</c:v>
                </c:pt>
                <c:pt idx="14579">
                  <c:v>-0.110552</c:v>
                </c:pt>
                <c:pt idx="14580">
                  <c:v>-0.109011</c:v>
                </c:pt>
                <c:pt idx="14581">
                  <c:v>-0.107416</c:v>
                </c:pt>
                <c:pt idx="14582">
                  <c:v>-0.105824</c:v>
                </c:pt>
                <c:pt idx="14583">
                  <c:v>-0.103851</c:v>
                </c:pt>
                <c:pt idx="14584">
                  <c:v>-0.102117</c:v>
                </c:pt>
                <c:pt idx="14585">
                  <c:v>-0.100435</c:v>
                </c:pt>
                <c:pt idx="14586">
                  <c:v>-9.8794900000000005E-2</c:v>
                </c:pt>
                <c:pt idx="14587">
                  <c:v>-9.6790200000000007E-2</c:v>
                </c:pt>
                <c:pt idx="14588">
                  <c:v>-9.4827700000000001E-2</c:v>
                </c:pt>
                <c:pt idx="14589">
                  <c:v>-9.2914899999999995E-2</c:v>
                </c:pt>
                <c:pt idx="14590">
                  <c:v>-9.0981800000000002E-2</c:v>
                </c:pt>
                <c:pt idx="14591">
                  <c:v>-8.9050299999999999E-2</c:v>
                </c:pt>
                <c:pt idx="14592">
                  <c:v>-8.6920899999999995E-2</c:v>
                </c:pt>
                <c:pt idx="14593">
                  <c:v>-8.4891300000000003E-2</c:v>
                </c:pt>
                <c:pt idx="14594">
                  <c:v>-8.2737400000000003E-2</c:v>
                </c:pt>
                <c:pt idx="14595">
                  <c:v>-8.0554600000000004E-2</c:v>
                </c:pt>
                <c:pt idx="14596">
                  <c:v>-7.8513100000000002E-2</c:v>
                </c:pt>
                <c:pt idx="14597">
                  <c:v>-7.6374600000000001E-2</c:v>
                </c:pt>
                <c:pt idx="14598">
                  <c:v>-7.4105699999999997E-2</c:v>
                </c:pt>
                <c:pt idx="14599">
                  <c:v>-7.1890899999999994E-2</c:v>
                </c:pt>
                <c:pt idx="14600">
                  <c:v>-6.9753700000000002E-2</c:v>
                </c:pt>
                <c:pt idx="14601">
                  <c:v>-6.7520700000000003E-2</c:v>
                </c:pt>
                <c:pt idx="14602">
                  <c:v>-6.5477599999999997E-2</c:v>
                </c:pt>
                <c:pt idx="14603">
                  <c:v>-6.2938300000000003E-2</c:v>
                </c:pt>
                <c:pt idx="14604">
                  <c:v>-6.0852999999999997E-2</c:v>
                </c:pt>
                <c:pt idx="14605">
                  <c:v>-5.8647499999999998E-2</c:v>
                </c:pt>
                <c:pt idx="14606">
                  <c:v>-5.6318100000000003E-2</c:v>
                </c:pt>
                <c:pt idx="14607">
                  <c:v>-5.4147899999999999E-2</c:v>
                </c:pt>
                <c:pt idx="14608">
                  <c:v>-5.1834699999999997E-2</c:v>
                </c:pt>
                <c:pt idx="14609">
                  <c:v>-4.9514700000000002E-2</c:v>
                </c:pt>
                <c:pt idx="14610">
                  <c:v>-4.7369300000000003E-2</c:v>
                </c:pt>
                <c:pt idx="14611">
                  <c:v>-4.5199900000000001E-2</c:v>
                </c:pt>
                <c:pt idx="14612">
                  <c:v>-4.2969100000000003E-2</c:v>
                </c:pt>
                <c:pt idx="14613">
                  <c:v>-4.0655200000000002E-2</c:v>
                </c:pt>
                <c:pt idx="14614">
                  <c:v>-3.8480300000000002E-2</c:v>
                </c:pt>
                <c:pt idx="14615">
                  <c:v>-3.6354400000000002E-2</c:v>
                </c:pt>
                <c:pt idx="14616">
                  <c:v>-3.4164100000000003E-2</c:v>
                </c:pt>
                <c:pt idx="14617">
                  <c:v>-3.1966399999999999E-2</c:v>
                </c:pt>
                <c:pt idx="14618">
                  <c:v>-2.9915600000000001E-2</c:v>
                </c:pt>
                <c:pt idx="14619">
                  <c:v>-2.77454E-2</c:v>
                </c:pt>
                <c:pt idx="14620">
                  <c:v>-2.55844E-2</c:v>
                </c:pt>
                <c:pt idx="14621">
                  <c:v>-2.37529E-2</c:v>
                </c:pt>
                <c:pt idx="14622">
                  <c:v>-2.1745500000000001E-2</c:v>
                </c:pt>
                <c:pt idx="14623">
                  <c:v>-1.9741600000000002E-2</c:v>
                </c:pt>
                <c:pt idx="14624">
                  <c:v>-1.7912000000000001E-2</c:v>
                </c:pt>
                <c:pt idx="14625">
                  <c:v>-1.60129E-2</c:v>
                </c:pt>
                <c:pt idx="14626">
                  <c:v>-1.4241200000000001E-2</c:v>
                </c:pt>
                <c:pt idx="14627">
                  <c:v>-1.24677E-2</c:v>
                </c:pt>
                <c:pt idx="14628">
                  <c:v>-1.06231E-2</c:v>
                </c:pt>
                <c:pt idx="14629">
                  <c:v>-8.9973399999999995E-3</c:v>
                </c:pt>
                <c:pt idx="14630">
                  <c:v>-7.1264299999999996E-3</c:v>
                </c:pt>
                <c:pt idx="14631">
                  <c:v>-5.3586800000000002E-3</c:v>
                </c:pt>
                <c:pt idx="14632">
                  <c:v>-3.9963799999999999E-3</c:v>
                </c:pt>
                <c:pt idx="14633">
                  <c:v>-2.2525100000000001E-3</c:v>
                </c:pt>
                <c:pt idx="14634">
                  <c:v>-9.0157200000000001E-4</c:v>
                </c:pt>
                <c:pt idx="14635">
                  <c:v>8.1145100000000003E-4</c:v>
                </c:pt>
                <c:pt idx="14636">
                  <c:v>2.0992599999999999E-3</c:v>
                </c:pt>
                <c:pt idx="14637">
                  <c:v>3.3524900000000001E-3</c:v>
                </c:pt>
                <c:pt idx="14638">
                  <c:v>4.6209800000000002E-3</c:v>
                </c:pt>
                <c:pt idx="14639">
                  <c:v>5.9386300000000003E-3</c:v>
                </c:pt>
                <c:pt idx="14640">
                  <c:v>7.1084900000000003E-3</c:v>
                </c:pt>
                <c:pt idx="14641">
                  <c:v>8.3122400000000003E-3</c:v>
                </c:pt>
                <c:pt idx="14642">
                  <c:v>9.3474500000000002E-3</c:v>
                </c:pt>
                <c:pt idx="14643">
                  <c:v>1.0595800000000001E-2</c:v>
                </c:pt>
                <c:pt idx="14644">
                  <c:v>1.1274299999999999E-2</c:v>
                </c:pt>
                <c:pt idx="14645">
                  <c:v>1.22092E-2</c:v>
                </c:pt>
                <c:pt idx="14646">
                  <c:v>1.324E-2</c:v>
                </c:pt>
                <c:pt idx="14647">
                  <c:v>1.39325E-2</c:v>
                </c:pt>
                <c:pt idx="14648">
                  <c:v>1.4833000000000001E-2</c:v>
                </c:pt>
                <c:pt idx="14649">
                  <c:v>1.5304999999999999E-2</c:v>
                </c:pt>
                <c:pt idx="14650">
                  <c:v>1.60789E-2</c:v>
                </c:pt>
                <c:pt idx="14651">
                  <c:v>1.6755699999999998E-2</c:v>
                </c:pt>
                <c:pt idx="14652">
                  <c:v>1.7385100000000001E-2</c:v>
                </c:pt>
                <c:pt idx="14653">
                  <c:v>1.7760100000000001E-2</c:v>
                </c:pt>
                <c:pt idx="14654">
                  <c:v>1.8455800000000001E-2</c:v>
                </c:pt>
                <c:pt idx="14655">
                  <c:v>1.8895599999999999E-2</c:v>
                </c:pt>
                <c:pt idx="14656">
                  <c:v>1.9280700000000001E-2</c:v>
                </c:pt>
                <c:pt idx="14657">
                  <c:v>1.95508E-2</c:v>
                </c:pt>
                <c:pt idx="14658">
                  <c:v>1.98616E-2</c:v>
                </c:pt>
                <c:pt idx="14659">
                  <c:v>1.9920400000000001E-2</c:v>
                </c:pt>
                <c:pt idx="14660">
                  <c:v>2.0291099999999999E-2</c:v>
                </c:pt>
                <c:pt idx="14661">
                  <c:v>2.00608E-2</c:v>
                </c:pt>
                <c:pt idx="14662">
                  <c:v>2.0265499999999999E-2</c:v>
                </c:pt>
                <c:pt idx="14663">
                  <c:v>2.0325599999999999E-2</c:v>
                </c:pt>
                <c:pt idx="14664">
                  <c:v>2.0030200000000001E-2</c:v>
                </c:pt>
                <c:pt idx="14665">
                  <c:v>1.9882799999999999E-2</c:v>
                </c:pt>
                <c:pt idx="14666">
                  <c:v>1.9747299999999999E-2</c:v>
                </c:pt>
                <c:pt idx="14667">
                  <c:v>1.95806E-2</c:v>
                </c:pt>
                <c:pt idx="14668">
                  <c:v>1.9329900000000001E-2</c:v>
                </c:pt>
                <c:pt idx="14669">
                  <c:v>1.9062699999999998E-2</c:v>
                </c:pt>
                <c:pt idx="14670">
                  <c:v>1.9116999999999999E-2</c:v>
                </c:pt>
                <c:pt idx="14671">
                  <c:v>1.8488299999999999E-2</c:v>
                </c:pt>
                <c:pt idx="14672">
                  <c:v>1.8283399999999998E-2</c:v>
                </c:pt>
                <c:pt idx="14673">
                  <c:v>1.7975100000000001E-2</c:v>
                </c:pt>
                <c:pt idx="14674">
                  <c:v>1.75938E-2</c:v>
                </c:pt>
                <c:pt idx="14675">
                  <c:v>1.7168699999999999E-2</c:v>
                </c:pt>
                <c:pt idx="14676">
                  <c:v>1.69096E-2</c:v>
                </c:pt>
                <c:pt idx="14677">
                  <c:v>1.60929E-2</c:v>
                </c:pt>
                <c:pt idx="14678">
                  <c:v>1.56566E-2</c:v>
                </c:pt>
                <c:pt idx="14679">
                  <c:v>1.51383E-2</c:v>
                </c:pt>
                <c:pt idx="14680">
                  <c:v>1.46458E-2</c:v>
                </c:pt>
                <c:pt idx="14681">
                  <c:v>1.40748E-2</c:v>
                </c:pt>
                <c:pt idx="14682">
                  <c:v>1.35009E-2</c:v>
                </c:pt>
                <c:pt idx="14683">
                  <c:v>1.2976E-2</c:v>
                </c:pt>
                <c:pt idx="14684">
                  <c:v>1.2263100000000001E-2</c:v>
                </c:pt>
                <c:pt idx="14685">
                  <c:v>1.18455E-2</c:v>
                </c:pt>
                <c:pt idx="14686">
                  <c:v>1.11678E-2</c:v>
                </c:pt>
                <c:pt idx="14687">
                  <c:v>1.05025E-2</c:v>
                </c:pt>
                <c:pt idx="14688">
                  <c:v>9.8345900000000007E-3</c:v>
                </c:pt>
                <c:pt idx="14689">
                  <c:v>9.3966199999999996E-3</c:v>
                </c:pt>
                <c:pt idx="14690">
                  <c:v>8.5244699999999993E-3</c:v>
                </c:pt>
                <c:pt idx="14691">
                  <c:v>7.9838300000000008E-3</c:v>
                </c:pt>
                <c:pt idx="14692">
                  <c:v>7.2674899999999997E-3</c:v>
                </c:pt>
                <c:pt idx="14693">
                  <c:v>6.7325800000000002E-3</c:v>
                </c:pt>
                <c:pt idx="14694">
                  <c:v>6.0602299999999998E-3</c:v>
                </c:pt>
                <c:pt idx="14695">
                  <c:v>5.5268100000000001E-3</c:v>
                </c:pt>
                <c:pt idx="14696">
                  <c:v>5.1058700000000002E-3</c:v>
                </c:pt>
                <c:pt idx="14697">
                  <c:v>4.6669299999999997E-3</c:v>
                </c:pt>
                <c:pt idx="14698">
                  <c:v>4.06588E-3</c:v>
                </c:pt>
                <c:pt idx="14699">
                  <c:v>3.6344400000000001E-3</c:v>
                </c:pt>
                <c:pt idx="14700">
                  <c:v>3.1555400000000001E-3</c:v>
                </c:pt>
                <c:pt idx="14701">
                  <c:v>2.7517000000000002E-3</c:v>
                </c:pt>
                <c:pt idx="14702">
                  <c:v>2.4904900000000002E-3</c:v>
                </c:pt>
                <c:pt idx="14703">
                  <c:v>1.9104700000000001E-3</c:v>
                </c:pt>
                <c:pt idx="14704">
                  <c:v>1.4053399999999999E-3</c:v>
                </c:pt>
                <c:pt idx="14705">
                  <c:v>1.2610099999999999E-3</c:v>
                </c:pt>
                <c:pt idx="14706">
                  <c:v>8.5732699999999996E-4</c:v>
                </c:pt>
                <c:pt idx="14707">
                  <c:v>5.1667800000000002E-4</c:v>
                </c:pt>
                <c:pt idx="14708">
                  <c:v>3.0848200000000001E-4</c:v>
                </c:pt>
                <c:pt idx="14709">
                  <c:v>-1.383E-4</c:v>
                </c:pt>
                <c:pt idx="14710">
                  <c:v>-1.05441E-4</c:v>
                </c:pt>
                <c:pt idx="14711">
                  <c:v>-3.5255699999999998E-4</c:v>
                </c:pt>
                <c:pt idx="14712">
                  <c:v>-2.39686E-4</c:v>
                </c:pt>
                <c:pt idx="14713">
                  <c:v>-3.2828700000000002E-4</c:v>
                </c:pt>
                <c:pt idx="14714">
                  <c:v>-3.2672199999999999E-4</c:v>
                </c:pt>
                <c:pt idx="14715">
                  <c:v>-3.0760299999999999E-4</c:v>
                </c:pt>
                <c:pt idx="14716" formatCode="0.00E+00">
                  <c:v>-3.2784099999999997E-5</c:v>
                </c:pt>
                <c:pt idx="14717">
                  <c:v>1.7091799999999999E-4</c:v>
                </c:pt>
                <c:pt idx="14718">
                  <c:v>3.2866900000000002E-4</c:v>
                </c:pt>
                <c:pt idx="14719">
                  <c:v>7.0048400000000002E-4</c:v>
                </c:pt>
                <c:pt idx="14720">
                  <c:v>1.01026E-3</c:v>
                </c:pt>
                <c:pt idx="14721">
                  <c:v>1.4004E-3</c:v>
                </c:pt>
                <c:pt idx="14722">
                  <c:v>2.0300100000000001E-3</c:v>
                </c:pt>
                <c:pt idx="14723">
                  <c:v>2.4394799999999999E-3</c:v>
                </c:pt>
                <c:pt idx="14724">
                  <c:v>3.13044E-3</c:v>
                </c:pt>
                <c:pt idx="14725">
                  <c:v>3.73596E-3</c:v>
                </c:pt>
                <c:pt idx="14726">
                  <c:v>4.4418699999999997E-3</c:v>
                </c:pt>
                <c:pt idx="14727">
                  <c:v>5.3667000000000003E-3</c:v>
                </c:pt>
                <c:pt idx="14728">
                  <c:v>6.1564799999999998E-3</c:v>
                </c:pt>
                <c:pt idx="14729">
                  <c:v>7.0070899999999997E-3</c:v>
                </c:pt>
                <c:pt idx="14730">
                  <c:v>7.9777500000000005E-3</c:v>
                </c:pt>
                <c:pt idx="14731">
                  <c:v>9.0109400000000003E-3</c:v>
                </c:pt>
                <c:pt idx="14732">
                  <c:v>1.0097699999999999E-2</c:v>
                </c:pt>
                <c:pt idx="14733">
                  <c:v>1.13267E-2</c:v>
                </c:pt>
                <c:pt idx="14734">
                  <c:v>1.24452E-2</c:v>
                </c:pt>
                <c:pt idx="14735">
                  <c:v>1.38625E-2</c:v>
                </c:pt>
                <c:pt idx="14736">
                  <c:v>1.5337399999999999E-2</c:v>
                </c:pt>
                <c:pt idx="14737">
                  <c:v>1.6724200000000002E-2</c:v>
                </c:pt>
                <c:pt idx="14738">
                  <c:v>1.8357700000000001E-2</c:v>
                </c:pt>
                <c:pt idx="14739">
                  <c:v>2.0030599999999999E-2</c:v>
                </c:pt>
                <c:pt idx="14740">
                  <c:v>2.1556100000000002E-2</c:v>
                </c:pt>
                <c:pt idx="14741">
                  <c:v>2.33808E-2</c:v>
                </c:pt>
                <c:pt idx="14742">
                  <c:v>2.51591E-2</c:v>
                </c:pt>
                <c:pt idx="14743">
                  <c:v>2.70005E-2</c:v>
                </c:pt>
                <c:pt idx="14744">
                  <c:v>2.8898500000000001E-2</c:v>
                </c:pt>
                <c:pt idx="14745">
                  <c:v>3.0896300000000002E-2</c:v>
                </c:pt>
                <c:pt idx="14746">
                  <c:v>3.2869000000000002E-2</c:v>
                </c:pt>
                <c:pt idx="14747">
                  <c:v>3.5077499999999998E-2</c:v>
                </c:pt>
                <c:pt idx="14748">
                  <c:v>3.7260799999999997E-2</c:v>
                </c:pt>
                <c:pt idx="14749">
                  <c:v>3.9567900000000003E-2</c:v>
                </c:pt>
                <c:pt idx="14750">
                  <c:v>4.1952000000000003E-2</c:v>
                </c:pt>
                <c:pt idx="14751">
                  <c:v>4.4194499999999998E-2</c:v>
                </c:pt>
                <c:pt idx="14752">
                  <c:v>4.6786800000000003E-2</c:v>
                </c:pt>
                <c:pt idx="14753">
                  <c:v>4.9216799999999998E-2</c:v>
                </c:pt>
                <c:pt idx="14754">
                  <c:v>5.1676100000000003E-2</c:v>
                </c:pt>
                <c:pt idx="14755">
                  <c:v>5.4384299999999997E-2</c:v>
                </c:pt>
                <c:pt idx="14756">
                  <c:v>5.6684999999999999E-2</c:v>
                </c:pt>
                <c:pt idx="14757">
                  <c:v>5.94137E-2</c:v>
                </c:pt>
                <c:pt idx="14758">
                  <c:v>6.2168800000000003E-2</c:v>
                </c:pt>
                <c:pt idx="14759">
                  <c:v>6.4870700000000003E-2</c:v>
                </c:pt>
                <c:pt idx="14760">
                  <c:v>6.7516300000000001E-2</c:v>
                </c:pt>
                <c:pt idx="14761">
                  <c:v>7.0496900000000001E-2</c:v>
                </c:pt>
                <c:pt idx="14762">
                  <c:v>7.3510500000000006E-2</c:v>
                </c:pt>
                <c:pt idx="14763">
                  <c:v>7.6378100000000004E-2</c:v>
                </c:pt>
                <c:pt idx="14764">
                  <c:v>7.9383999999999996E-2</c:v>
                </c:pt>
                <c:pt idx="14765">
                  <c:v>8.2581699999999994E-2</c:v>
                </c:pt>
                <c:pt idx="14766">
                  <c:v>8.5624699999999998E-2</c:v>
                </c:pt>
                <c:pt idx="14767">
                  <c:v>8.8691400000000004E-2</c:v>
                </c:pt>
                <c:pt idx="14768">
                  <c:v>9.1913700000000001E-2</c:v>
                </c:pt>
                <c:pt idx="14769">
                  <c:v>9.5171500000000006E-2</c:v>
                </c:pt>
                <c:pt idx="14770">
                  <c:v>9.8173999999999997E-2</c:v>
                </c:pt>
                <c:pt idx="14771">
                  <c:v>0.101366</c:v>
                </c:pt>
                <c:pt idx="14772">
                  <c:v>0.104757</c:v>
                </c:pt>
                <c:pt idx="14773">
                  <c:v>0.107796</c:v>
                </c:pt>
                <c:pt idx="14774">
                  <c:v>0.110914</c:v>
                </c:pt>
                <c:pt idx="14775">
                  <c:v>0.11397599999999999</c:v>
                </c:pt>
                <c:pt idx="14776">
                  <c:v>0.117258</c:v>
                </c:pt>
                <c:pt idx="14777">
                  <c:v>0.120492</c:v>
                </c:pt>
                <c:pt idx="14778">
                  <c:v>0.123641</c:v>
                </c:pt>
                <c:pt idx="14779">
                  <c:v>0.12687699999999999</c:v>
                </c:pt>
                <c:pt idx="14780">
                  <c:v>0.12998599999999999</c:v>
                </c:pt>
                <c:pt idx="14781">
                  <c:v>0.13311200000000001</c:v>
                </c:pt>
                <c:pt idx="14782">
                  <c:v>0.1363</c:v>
                </c:pt>
                <c:pt idx="14783">
                  <c:v>0.139575</c:v>
                </c:pt>
                <c:pt idx="14784">
                  <c:v>0.14264199999999999</c:v>
                </c:pt>
                <c:pt idx="14785">
                  <c:v>0.14583599999999999</c:v>
                </c:pt>
                <c:pt idx="14786">
                  <c:v>0.14871999999999999</c:v>
                </c:pt>
                <c:pt idx="14787">
                  <c:v>0.151839</c:v>
                </c:pt>
                <c:pt idx="14788">
                  <c:v>0.15513299999999999</c:v>
                </c:pt>
                <c:pt idx="14789">
                  <c:v>0.158</c:v>
                </c:pt>
                <c:pt idx="14790">
                  <c:v>0.16101099999999999</c:v>
                </c:pt>
                <c:pt idx="14791">
                  <c:v>0.163773</c:v>
                </c:pt>
                <c:pt idx="14792">
                  <c:v>0.16670299999999999</c:v>
                </c:pt>
                <c:pt idx="14793">
                  <c:v>0.16963200000000001</c:v>
                </c:pt>
                <c:pt idx="14794">
                  <c:v>0.172406</c:v>
                </c:pt>
                <c:pt idx="14795">
                  <c:v>0.175203</c:v>
                </c:pt>
                <c:pt idx="14796">
                  <c:v>0.177735</c:v>
                </c:pt>
                <c:pt idx="14797">
                  <c:v>0.180312</c:v>
                </c:pt>
                <c:pt idx="14798">
                  <c:v>0.18296200000000001</c:v>
                </c:pt>
                <c:pt idx="14799">
                  <c:v>0.18546199999999999</c:v>
                </c:pt>
                <c:pt idx="14800">
                  <c:v>0.18795700000000001</c:v>
                </c:pt>
                <c:pt idx="14801">
                  <c:v>0.19023799999999999</c:v>
                </c:pt>
                <c:pt idx="14802">
                  <c:v>0.192524</c:v>
                </c:pt>
                <c:pt idx="14803">
                  <c:v>0.19470999999999999</c:v>
                </c:pt>
                <c:pt idx="14804">
                  <c:v>0.197045</c:v>
                </c:pt>
                <c:pt idx="14805">
                  <c:v>0.199213</c:v>
                </c:pt>
                <c:pt idx="14806">
                  <c:v>0.20119000000000001</c:v>
                </c:pt>
                <c:pt idx="14807">
                  <c:v>0.20311599999999999</c:v>
                </c:pt>
                <c:pt idx="14808">
                  <c:v>0.20488899999999999</c:v>
                </c:pt>
                <c:pt idx="14809">
                  <c:v>0.206923</c:v>
                </c:pt>
                <c:pt idx="14810">
                  <c:v>0.20874200000000001</c:v>
                </c:pt>
                <c:pt idx="14811">
                  <c:v>0.21037400000000001</c:v>
                </c:pt>
                <c:pt idx="14812">
                  <c:v>0.21184700000000001</c:v>
                </c:pt>
                <c:pt idx="14813">
                  <c:v>0.213368</c:v>
                </c:pt>
                <c:pt idx="14814">
                  <c:v>0.21482999999999999</c:v>
                </c:pt>
                <c:pt idx="14815">
                  <c:v>0.216194</c:v>
                </c:pt>
                <c:pt idx="14816">
                  <c:v>0.21742600000000001</c:v>
                </c:pt>
                <c:pt idx="14817">
                  <c:v>0.21843899999999999</c:v>
                </c:pt>
                <c:pt idx="14818">
                  <c:v>0.21954199999999999</c:v>
                </c:pt>
                <c:pt idx="14819">
                  <c:v>0.22040699999999999</c:v>
                </c:pt>
                <c:pt idx="14820">
                  <c:v>0.22146299999999999</c:v>
                </c:pt>
                <c:pt idx="14821">
                  <c:v>0.22207399999999999</c:v>
                </c:pt>
                <c:pt idx="14822">
                  <c:v>0.22294</c:v>
                </c:pt>
                <c:pt idx="14823">
                  <c:v>0.22354599999999999</c:v>
                </c:pt>
                <c:pt idx="14824">
                  <c:v>0.22395799999999999</c:v>
                </c:pt>
                <c:pt idx="14825">
                  <c:v>0.22453799999999999</c:v>
                </c:pt>
                <c:pt idx="14826">
                  <c:v>0.224885</c:v>
                </c:pt>
                <c:pt idx="14827">
                  <c:v>0.225245</c:v>
                </c:pt>
                <c:pt idx="14828">
                  <c:v>0.225134</c:v>
                </c:pt>
                <c:pt idx="14829">
                  <c:v>0.225525</c:v>
                </c:pt>
                <c:pt idx="14830">
                  <c:v>0.225491</c:v>
                </c:pt>
                <c:pt idx="14831">
                  <c:v>0.22538800000000001</c:v>
                </c:pt>
                <c:pt idx="14832">
                  <c:v>0.22530500000000001</c:v>
                </c:pt>
                <c:pt idx="14833">
                  <c:v>0.22498899999999999</c:v>
                </c:pt>
                <c:pt idx="14834">
                  <c:v>0.22462399999999999</c:v>
                </c:pt>
                <c:pt idx="14835">
                  <c:v>0.22432099999999999</c:v>
                </c:pt>
                <c:pt idx="14836">
                  <c:v>0.22396099999999999</c:v>
                </c:pt>
                <c:pt idx="14837">
                  <c:v>0.22331899999999999</c:v>
                </c:pt>
                <c:pt idx="14838">
                  <c:v>0.22250200000000001</c:v>
                </c:pt>
                <c:pt idx="14839">
                  <c:v>0.221802</c:v>
                </c:pt>
                <c:pt idx="14840">
                  <c:v>0.22118199999999999</c:v>
                </c:pt>
                <c:pt idx="14841">
                  <c:v>0.22014700000000001</c:v>
                </c:pt>
                <c:pt idx="14842">
                  <c:v>0.21913199999999999</c:v>
                </c:pt>
                <c:pt idx="14843">
                  <c:v>0.21815200000000001</c:v>
                </c:pt>
                <c:pt idx="14844">
                  <c:v>0.21715799999999999</c:v>
                </c:pt>
                <c:pt idx="14845">
                  <c:v>0.21592</c:v>
                </c:pt>
                <c:pt idx="14846">
                  <c:v>0.214749</c:v>
                </c:pt>
                <c:pt idx="14847">
                  <c:v>0.21354799999999999</c:v>
                </c:pt>
                <c:pt idx="14848">
                  <c:v>0.212198</c:v>
                </c:pt>
                <c:pt idx="14849">
                  <c:v>0.210674</c:v>
                </c:pt>
                <c:pt idx="14850">
                  <c:v>0.20940900000000001</c:v>
                </c:pt>
                <c:pt idx="14851">
                  <c:v>0.20796999999999999</c:v>
                </c:pt>
                <c:pt idx="14852">
                  <c:v>0.20641899999999999</c:v>
                </c:pt>
                <c:pt idx="14853">
                  <c:v>0.204684</c:v>
                </c:pt>
                <c:pt idx="14854">
                  <c:v>0.20304</c:v>
                </c:pt>
                <c:pt idx="14855">
                  <c:v>0.20144300000000001</c:v>
                </c:pt>
                <c:pt idx="14856">
                  <c:v>0.19974700000000001</c:v>
                </c:pt>
                <c:pt idx="14857">
                  <c:v>0.19796900000000001</c:v>
                </c:pt>
                <c:pt idx="14858">
                  <c:v>0.19591800000000001</c:v>
                </c:pt>
                <c:pt idx="14859">
                  <c:v>0.19425999999999999</c:v>
                </c:pt>
                <c:pt idx="14860">
                  <c:v>0.19223199999999999</c:v>
                </c:pt>
                <c:pt idx="14861">
                  <c:v>0.19023499999999999</c:v>
                </c:pt>
                <c:pt idx="14862">
                  <c:v>0.188414</c:v>
                </c:pt>
                <c:pt idx="14863">
                  <c:v>0.18640799999999999</c:v>
                </c:pt>
                <c:pt idx="14864">
                  <c:v>0.184111</c:v>
                </c:pt>
                <c:pt idx="14865">
                  <c:v>0.18231</c:v>
                </c:pt>
                <c:pt idx="14866">
                  <c:v>0.18015500000000001</c:v>
                </c:pt>
                <c:pt idx="14867">
                  <c:v>0.17804300000000001</c:v>
                </c:pt>
                <c:pt idx="14868">
                  <c:v>0.17575099999999999</c:v>
                </c:pt>
                <c:pt idx="14869">
                  <c:v>0.17363799999999999</c:v>
                </c:pt>
                <c:pt idx="14870">
                  <c:v>0.17132600000000001</c:v>
                </c:pt>
                <c:pt idx="14871">
                  <c:v>0.16924600000000001</c:v>
                </c:pt>
                <c:pt idx="14872">
                  <c:v>0.16697799999999999</c:v>
                </c:pt>
                <c:pt idx="14873">
                  <c:v>0.16455900000000001</c:v>
                </c:pt>
                <c:pt idx="14874">
                  <c:v>0.162269</c:v>
                </c:pt>
                <c:pt idx="14875">
                  <c:v>0.15987399999999999</c:v>
                </c:pt>
                <c:pt idx="14876">
                  <c:v>0.15751200000000001</c:v>
                </c:pt>
                <c:pt idx="14877">
                  <c:v>0.15518299999999999</c:v>
                </c:pt>
                <c:pt idx="14878">
                  <c:v>0.15282799999999999</c:v>
                </c:pt>
                <c:pt idx="14879">
                  <c:v>0.150287</c:v>
                </c:pt>
                <c:pt idx="14880">
                  <c:v>0.14790600000000001</c:v>
                </c:pt>
                <c:pt idx="14881">
                  <c:v>0.14563699999999999</c:v>
                </c:pt>
                <c:pt idx="14882">
                  <c:v>0.143369</c:v>
                </c:pt>
                <c:pt idx="14883">
                  <c:v>0.140954</c:v>
                </c:pt>
                <c:pt idx="14884">
                  <c:v>0.13872000000000001</c:v>
                </c:pt>
                <c:pt idx="14885">
                  <c:v>0.13634499999999999</c:v>
                </c:pt>
                <c:pt idx="14886">
                  <c:v>0.13408800000000001</c:v>
                </c:pt>
                <c:pt idx="14887">
                  <c:v>0.131684</c:v>
                </c:pt>
                <c:pt idx="14888">
                  <c:v>0.129356</c:v>
                </c:pt>
                <c:pt idx="14889">
                  <c:v>0.127278</c:v>
                </c:pt>
                <c:pt idx="14890">
                  <c:v>0.124748</c:v>
                </c:pt>
                <c:pt idx="14891">
                  <c:v>0.122641</c:v>
                </c:pt>
                <c:pt idx="14892">
                  <c:v>0.120464</c:v>
                </c:pt>
                <c:pt idx="14893">
                  <c:v>0.118259</c:v>
                </c:pt>
                <c:pt idx="14894">
                  <c:v>0.11606</c:v>
                </c:pt>
                <c:pt idx="14895">
                  <c:v>0.113715</c:v>
                </c:pt>
                <c:pt idx="14896">
                  <c:v>0.111569</c:v>
                </c:pt>
                <c:pt idx="14897">
                  <c:v>0.109386</c:v>
                </c:pt>
                <c:pt idx="14898">
                  <c:v>0.107401</c:v>
                </c:pt>
                <c:pt idx="14899">
                  <c:v>0.10530200000000001</c:v>
                </c:pt>
                <c:pt idx="14900">
                  <c:v>0.103115</c:v>
                </c:pt>
                <c:pt idx="14901">
                  <c:v>0.101022</c:v>
                </c:pt>
                <c:pt idx="14902">
                  <c:v>9.9255300000000005E-2</c:v>
                </c:pt>
                <c:pt idx="14903">
                  <c:v>9.7475599999999996E-2</c:v>
                </c:pt>
                <c:pt idx="14904">
                  <c:v>9.5279900000000001E-2</c:v>
                </c:pt>
                <c:pt idx="14905">
                  <c:v>9.3680299999999994E-2</c:v>
                </c:pt>
                <c:pt idx="14906">
                  <c:v>9.1492900000000002E-2</c:v>
                </c:pt>
                <c:pt idx="14907">
                  <c:v>8.9776400000000006E-2</c:v>
                </c:pt>
                <c:pt idx="14908">
                  <c:v>8.8091100000000006E-2</c:v>
                </c:pt>
                <c:pt idx="14909">
                  <c:v>8.6348599999999998E-2</c:v>
                </c:pt>
                <c:pt idx="14910">
                  <c:v>8.4635199999999994E-2</c:v>
                </c:pt>
                <c:pt idx="14911">
                  <c:v>8.2885799999999996E-2</c:v>
                </c:pt>
                <c:pt idx="14912">
                  <c:v>8.1371899999999997E-2</c:v>
                </c:pt>
                <c:pt idx="14913">
                  <c:v>7.9670099999999994E-2</c:v>
                </c:pt>
                <c:pt idx="14914">
                  <c:v>7.8270300000000001E-2</c:v>
                </c:pt>
                <c:pt idx="14915">
                  <c:v>7.7065400000000006E-2</c:v>
                </c:pt>
                <c:pt idx="14916">
                  <c:v>7.5299400000000002E-2</c:v>
                </c:pt>
                <c:pt idx="14917">
                  <c:v>7.3907100000000003E-2</c:v>
                </c:pt>
                <c:pt idx="14918">
                  <c:v>7.2650500000000007E-2</c:v>
                </c:pt>
                <c:pt idx="14919">
                  <c:v>7.1559800000000007E-2</c:v>
                </c:pt>
                <c:pt idx="14920">
                  <c:v>7.0169099999999998E-2</c:v>
                </c:pt>
                <c:pt idx="14921">
                  <c:v>6.8982199999999994E-2</c:v>
                </c:pt>
                <c:pt idx="14922">
                  <c:v>6.7969799999999997E-2</c:v>
                </c:pt>
                <c:pt idx="14923">
                  <c:v>6.6766000000000006E-2</c:v>
                </c:pt>
                <c:pt idx="14924">
                  <c:v>6.58247E-2</c:v>
                </c:pt>
                <c:pt idx="14925">
                  <c:v>6.5049200000000001E-2</c:v>
                </c:pt>
                <c:pt idx="14926">
                  <c:v>6.3934699999999997E-2</c:v>
                </c:pt>
                <c:pt idx="14927">
                  <c:v>6.3137600000000002E-2</c:v>
                </c:pt>
                <c:pt idx="14928">
                  <c:v>6.2279099999999997E-2</c:v>
                </c:pt>
                <c:pt idx="14929">
                  <c:v>6.1787099999999998E-2</c:v>
                </c:pt>
                <c:pt idx="14930">
                  <c:v>6.0751800000000002E-2</c:v>
                </c:pt>
                <c:pt idx="14931">
                  <c:v>6.0277200000000003E-2</c:v>
                </c:pt>
                <c:pt idx="14932">
                  <c:v>5.9654600000000002E-2</c:v>
                </c:pt>
                <c:pt idx="14933">
                  <c:v>5.9007900000000002E-2</c:v>
                </c:pt>
                <c:pt idx="14934">
                  <c:v>5.8636300000000002E-2</c:v>
                </c:pt>
                <c:pt idx="14935">
                  <c:v>5.7937900000000001E-2</c:v>
                </c:pt>
                <c:pt idx="14936">
                  <c:v>5.7769599999999997E-2</c:v>
                </c:pt>
                <c:pt idx="14937">
                  <c:v>5.7229700000000001E-2</c:v>
                </c:pt>
                <c:pt idx="14938">
                  <c:v>5.7021799999999997E-2</c:v>
                </c:pt>
                <c:pt idx="14939">
                  <c:v>5.6484600000000003E-2</c:v>
                </c:pt>
                <c:pt idx="14940">
                  <c:v>5.6342099999999999E-2</c:v>
                </c:pt>
                <c:pt idx="14941">
                  <c:v>5.6078200000000002E-2</c:v>
                </c:pt>
                <c:pt idx="14942">
                  <c:v>5.5726499999999998E-2</c:v>
                </c:pt>
                <c:pt idx="14943">
                  <c:v>5.5367899999999998E-2</c:v>
                </c:pt>
                <c:pt idx="14944">
                  <c:v>5.5178900000000003E-2</c:v>
                </c:pt>
                <c:pt idx="14945">
                  <c:v>5.5010700000000003E-2</c:v>
                </c:pt>
                <c:pt idx="14946">
                  <c:v>5.4636999999999998E-2</c:v>
                </c:pt>
                <c:pt idx="14947">
                  <c:v>5.4466199999999999E-2</c:v>
                </c:pt>
                <c:pt idx="14948">
                  <c:v>5.4330200000000002E-2</c:v>
                </c:pt>
                <c:pt idx="14949">
                  <c:v>5.4212299999999998E-2</c:v>
                </c:pt>
                <c:pt idx="14950">
                  <c:v>5.3914200000000002E-2</c:v>
                </c:pt>
                <c:pt idx="14951">
                  <c:v>5.4031799999999998E-2</c:v>
                </c:pt>
                <c:pt idx="14952">
                  <c:v>5.4006499999999999E-2</c:v>
                </c:pt>
                <c:pt idx="14953">
                  <c:v>5.3841199999999999E-2</c:v>
                </c:pt>
                <c:pt idx="14954">
                  <c:v>5.3753099999999998E-2</c:v>
                </c:pt>
                <c:pt idx="14955">
                  <c:v>5.3765500000000001E-2</c:v>
                </c:pt>
                <c:pt idx="14956">
                  <c:v>5.3925599999999997E-2</c:v>
                </c:pt>
                <c:pt idx="14957">
                  <c:v>5.38673E-2</c:v>
                </c:pt>
                <c:pt idx="14958">
                  <c:v>5.3649000000000002E-2</c:v>
                </c:pt>
                <c:pt idx="14959">
                  <c:v>5.3724000000000001E-2</c:v>
                </c:pt>
                <c:pt idx="14960">
                  <c:v>5.3726299999999998E-2</c:v>
                </c:pt>
                <c:pt idx="14961">
                  <c:v>5.3681699999999999E-2</c:v>
                </c:pt>
                <c:pt idx="14962">
                  <c:v>5.3635599999999999E-2</c:v>
                </c:pt>
                <c:pt idx="14963">
                  <c:v>5.3312699999999998E-2</c:v>
                </c:pt>
                <c:pt idx="14964">
                  <c:v>5.3280000000000001E-2</c:v>
                </c:pt>
                <c:pt idx="14965">
                  <c:v>5.2917400000000003E-2</c:v>
                </c:pt>
                <c:pt idx="14966">
                  <c:v>5.2824500000000003E-2</c:v>
                </c:pt>
                <c:pt idx="14967">
                  <c:v>5.2801800000000003E-2</c:v>
                </c:pt>
                <c:pt idx="14968">
                  <c:v>5.2221400000000001E-2</c:v>
                </c:pt>
                <c:pt idx="14969">
                  <c:v>5.2008600000000002E-2</c:v>
                </c:pt>
                <c:pt idx="14970">
                  <c:v>5.16222E-2</c:v>
                </c:pt>
                <c:pt idx="14971">
                  <c:v>5.1185700000000001E-2</c:v>
                </c:pt>
                <c:pt idx="14972">
                  <c:v>5.0834999999999998E-2</c:v>
                </c:pt>
                <c:pt idx="14973">
                  <c:v>5.0378100000000002E-2</c:v>
                </c:pt>
                <c:pt idx="14974">
                  <c:v>4.9903599999999999E-2</c:v>
                </c:pt>
                <c:pt idx="14975">
                  <c:v>4.9301999999999999E-2</c:v>
                </c:pt>
                <c:pt idx="14976">
                  <c:v>4.8784599999999997E-2</c:v>
                </c:pt>
                <c:pt idx="14977">
                  <c:v>4.8140500000000003E-2</c:v>
                </c:pt>
                <c:pt idx="14978">
                  <c:v>4.7688099999999997E-2</c:v>
                </c:pt>
                <c:pt idx="14979">
                  <c:v>4.69889E-2</c:v>
                </c:pt>
                <c:pt idx="14980">
                  <c:v>4.6111600000000003E-2</c:v>
                </c:pt>
                <c:pt idx="14981">
                  <c:v>4.5556699999999999E-2</c:v>
                </c:pt>
                <c:pt idx="14982">
                  <c:v>4.4545399999999999E-2</c:v>
                </c:pt>
                <c:pt idx="14983">
                  <c:v>4.3788000000000001E-2</c:v>
                </c:pt>
                <c:pt idx="14984">
                  <c:v>4.2923099999999999E-2</c:v>
                </c:pt>
                <c:pt idx="14985">
                  <c:v>4.1782699999999999E-2</c:v>
                </c:pt>
                <c:pt idx="14986">
                  <c:v>4.0710099999999999E-2</c:v>
                </c:pt>
                <c:pt idx="14987">
                  <c:v>3.9555199999999999E-2</c:v>
                </c:pt>
                <c:pt idx="14988">
                  <c:v>3.8337700000000002E-2</c:v>
                </c:pt>
                <c:pt idx="14989">
                  <c:v>3.73268E-2</c:v>
                </c:pt>
                <c:pt idx="14990">
                  <c:v>3.5973499999999999E-2</c:v>
                </c:pt>
                <c:pt idx="14991">
                  <c:v>3.4537100000000001E-2</c:v>
                </c:pt>
                <c:pt idx="14992">
                  <c:v>3.33865E-2</c:v>
                </c:pt>
                <c:pt idx="14993">
                  <c:v>3.18699E-2</c:v>
                </c:pt>
                <c:pt idx="14994">
                  <c:v>3.0400900000000002E-2</c:v>
                </c:pt>
                <c:pt idx="14995">
                  <c:v>2.886E-2</c:v>
                </c:pt>
                <c:pt idx="14996">
                  <c:v>2.7109899999999999E-2</c:v>
                </c:pt>
                <c:pt idx="14997">
                  <c:v>2.54506E-2</c:v>
                </c:pt>
                <c:pt idx="14998">
                  <c:v>2.37997E-2</c:v>
                </c:pt>
                <c:pt idx="14999">
                  <c:v>2.1910099999999998E-2</c:v>
                </c:pt>
                <c:pt idx="15000">
                  <c:v>1.9968699999999999E-2</c:v>
                </c:pt>
                <c:pt idx="15001">
                  <c:v>1.8221299999999999E-2</c:v>
                </c:pt>
                <c:pt idx="15002">
                  <c:v>1.6257600000000001E-2</c:v>
                </c:pt>
                <c:pt idx="15003">
                  <c:v>1.40027E-2</c:v>
                </c:pt>
                <c:pt idx="15004">
                  <c:v>1.20973E-2</c:v>
                </c:pt>
                <c:pt idx="15005">
                  <c:v>1.00196E-2</c:v>
                </c:pt>
                <c:pt idx="15006">
                  <c:v>7.7187999999999996E-3</c:v>
                </c:pt>
                <c:pt idx="15007">
                  <c:v>5.4254100000000003E-3</c:v>
                </c:pt>
                <c:pt idx="15008">
                  <c:v>3.3199100000000001E-3</c:v>
                </c:pt>
                <c:pt idx="15009">
                  <c:v>9.08733E-4</c:v>
                </c:pt>
                <c:pt idx="15010">
                  <c:v>-1.5384699999999999E-3</c:v>
                </c:pt>
                <c:pt idx="15011">
                  <c:v>-3.8593500000000001E-3</c:v>
                </c:pt>
                <c:pt idx="15012">
                  <c:v>-6.4282599999999999E-3</c:v>
                </c:pt>
                <c:pt idx="15013">
                  <c:v>-8.99258E-3</c:v>
                </c:pt>
                <c:pt idx="15014">
                  <c:v>-1.16734E-2</c:v>
                </c:pt>
                <c:pt idx="15015">
                  <c:v>-1.42571E-2</c:v>
                </c:pt>
                <c:pt idx="15016">
                  <c:v>-1.7012800000000002E-2</c:v>
                </c:pt>
                <c:pt idx="15017">
                  <c:v>-1.9798300000000001E-2</c:v>
                </c:pt>
                <c:pt idx="15018">
                  <c:v>-2.2368800000000001E-2</c:v>
                </c:pt>
                <c:pt idx="15019">
                  <c:v>-2.5132399999999999E-2</c:v>
                </c:pt>
                <c:pt idx="15020">
                  <c:v>-2.8159900000000002E-2</c:v>
                </c:pt>
                <c:pt idx="15021">
                  <c:v>-3.0802800000000002E-2</c:v>
                </c:pt>
                <c:pt idx="15022">
                  <c:v>-3.3816600000000002E-2</c:v>
                </c:pt>
                <c:pt idx="15023">
                  <c:v>-3.6725000000000001E-2</c:v>
                </c:pt>
                <c:pt idx="15024">
                  <c:v>-3.9692600000000001E-2</c:v>
                </c:pt>
                <c:pt idx="15025">
                  <c:v>-4.2613100000000001E-2</c:v>
                </c:pt>
                <c:pt idx="15026">
                  <c:v>-4.5786899999999998E-2</c:v>
                </c:pt>
                <c:pt idx="15027">
                  <c:v>-4.8750799999999997E-2</c:v>
                </c:pt>
                <c:pt idx="15028">
                  <c:v>-5.1806900000000003E-2</c:v>
                </c:pt>
                <c:pt idx="15029">
                  <c:v>-5.4927799999999999E-2</c:v>
                </c:pt>
                <c:pt idx="15030">
                  <c:v>-5.7981199999999997E-2</c:v>
                </c:pt>
                <c:pt idx="15031">
                  <c:v>-6.1303799999999999E-2</c:v>
                </c:pt>
                <c:pt idx="15032">
                  <c:v>-6.4421400000000004E-2</c:v>
                </c:pt>
                <c:pt idx="15033">
                  <c:v>-6.7720699999999995E-2</c:v>
                </c:pt>
                <c:pt idx="15034">
                  <c:v>-7.08347E-2</c:v>
                </c:pt>
                <c:pt idx="15035">
                  <c:v>-7.41092E-2</c:v>
                </c:pt>
                <c:pt idx="15036">
                  <c:v>-7.7319100000000002E-2</c:v>
                </c:pt>
                <c:pt idx="15037">
                  <c:v>-8.0626600000000007E-2</c:v>
                </c:pt>
                <c:pt idx="15038">
                  <c:v>-8.4013000000000004E-2</c:v>
                </c:pt>
                <c:pt idx="15039">
                  <c:v>-8.7080599999999994E-2</c:v>
                </c:pt>
                <c:pt idx="15040">
                  <c:v>-9.0515499999999999E-2</c:v>
                </c:pt>
                <c:pt idx="15041">
                  <c:v>-9.3637100000000001E-2</c:v>
                </c:pt>
                <c:pt idx="15042">
                  <c:v>-9.7162999999999999E-2</c:v>
                </c:pt>
                <c:pt idx="15043">
                  <c:v>-0.100434</c:v>
                </c:pt>
                <c:pt idx="15044">
                  <c:v>-0.10344</c:v>
                </c:pt>
                <c:pt idx="15045">
                  <c:v>-0.106837</c:v>
                </c:pt>
                <c:pt idx="15046">
                  <c:v>-0.109917</c:v>
                </c:pt>
                <c:pt idx="15047">
                  <c:v>-0.113066</c:v>
                </c:pt>
                <c:pt idx="15048">
                  <c:v>-0.116269</c:v>
                </c:pt>
                <c:pt idx="15049">
                  <c:v>-0.119463</c:v>
                </c:pt>
                <c:pt idx="15050">
                  <c:v>-0.12242400000000001</c:v>
                </c:pt>
                <c:pt idx="15051">
                  <c:v>-0.12553400000000001</c:v>
                </c:pt>
                <c:pt idx="15052">
                  <c:v>-0.12867899999999999</c:v>
                </c:pt>
                <c:pt idx="15053">
                  <c:v>-0.131665</c:v>
                </c:pt>
                <c:pt idx="15054">
                  <c:v>-0.134682</c:v>
                </c:pt>
                <c:pt idx="15055">
                  <c:v>-0.13774500000000001</c:v>
                </c:pt>
                <c:pt idx="15056">
                  <c:v>-0.14054900000000001</c:v>
                </c:pt>
                <c:pt idx="15057">
                  <c:v>-0.143486</c:v>
                </c:pt>
                <c:pt idx="15058">
                  <c:v>-0.14621300000000001</c:v>
                </c:pt>
                <c:pt idx="15059">
                  <c:v>-0.14919199999999999</c:v>
                </c:pt>
                <c:pt idx="15060">
                  <c:v>-0.151999</c:v>
                </c:pt>
                <c:pt idx="15061">
                  <c:v>-0.154525</c:v>
                </c:pt>
                <c:pt idx="15062">
                  <c:v>-0.15718699999999999</c:v>
                </c:pt>
                <c:pt idx="15063">
                  <c:v>-0.16001599999999999</c:v>
                </c:pt>
                <c:pt idx="15064">
                  <c:v>-0.162353</c:v>
                </c:pt>
                <c:pt idx="15065">
                  <c:v>-0.16503200000000001</c:v>
                </c:pt>
                <c:pt idx="15066">
                  <c:v>-0.16727900000000001</c:v>
                </c:pt>
                <c:pt idx="15067">
                  <c:v>-0.16991000000000001</c:v>
                </c:pt>
                <c:pt idx="15068">
                  <c:v>-0.17202500000000001</c:v>
                </c:pt>
                <c:pt idx="15069">
                  <c:v>-0.17437900000000001</c:v>
                </c:pt>
                <c:pt idx="15070">
                  <c:v>-0.17665600000000001</c:v>
                </c:pt>
                <c:pt idx="15071">
                  <c:v>-0.17862900000000001</c:v>
                </c:pt>
                <c:pt idx="15072">
                  <c:v>-0.180724</c:v>
                </c:pt>
                <c:pt idx="15073">
                  <c:v>-0.18268200000000001</c:v>
                </c:pt>
                <c:pt idx="15074">
                  <c:v>-0.184644</c:v>
                </c:pt>
                <c:pt idx="15075">
                  <c:v>-0.18656200000000001</c:v>
                </c:pt>
                <c:pt idx="15076">
                  <c:v>-0.18823999999999999</c:v>
                </c:pt>
                <c:pt idx="15077">
                  <c:v>-0.18995400000000001</c:v>
                </c:pt>
                <c:pt idx="15078">
                  <c:v>-0.19156899999999999</c:v>
                </c:pt>
                <c:pt idx="15079">
                  <c:v>-0.19301599999999999</c:v>
                </c:pt>
                <c:pt idx="15080">
                  <c:v>-0.19453999999999999</c:v>
                </c:pt>
                <c:pt idx="15081">
                  <c:v>-0.19580800000000001</c:v>
                </c:pt>
                <c:pt idx="15082">
                  <c:v>-0.196884</c:v>
                </c:pt>
                <c:pt idx="15083">
                  <c:v>-0.19806000000000001</c:v>
                </c:pt>
                <c:pt idx="15084">
                  <c:v>-0.19906799999999999</c:v>
                </c:pt>
                <c:pt idx="15085">
                  <c:v>-0.19999900000000001</c:v>
                </c:pt>
                <c:pt idx="15086">
                  <c:v>-0.20083100000000001</c:v>
                </c:pt>
                <c:pt idx="15087">
                  <c:v>-0.201432</c:v>
                </c:pt>
                <c:pt idx="15088">
                  <c:v>-0.20225899999999999</c:v>
                </c:pt>
                <c:pt idx="15089">
                  <c:v>-0.20274900000000001</c:v>
                </c:pt>
                <c:pt idx="15090">
                  <c:v>-0.203317</c:v>
                </c:pt>
                <c:pt idx="15091">
                  <c:v>-0.20367399999999999</c:v>
                </c:pt>
                <c:pt idx="15092">
                  <c:v>-0.20403199999999999</c:v>
                </c:pt>
                <c:pt idx="15093">
                  <c:v>-0.204429</c:v>
                </c:pt>
                <c:pt idx="15094">
                  <c:v>-0.20451900000000001</c:v>
                </c:pt>
                <c:pt idx="15095">
                  <c:v>-0.204709</c:v>
                </c:pt>
                <c:pt idx="15096">
                  <c:v>-0.204849</c:v>
                </c:pt>
                <c:pt idx="15097">
                  <c:v>-0.204791</c:v>
                </c:pt>
                <c:pt idx="15098">
                  <c:v>-0.20466699999999999</c:v>
                </c:pt>
                <c:pt idx="15099">
                  <c:v>-0.204316</c:v>
                </c:pt>
                <c:pt idx="15100">
                  <c:v>-0.204204</c:v>
                </c:pt>
                <c:pt idx="15101">
                  <c:v>-0.20374300000000001</c:v>
                </c:pt>
                <c:pt idx="15102">
                  <c:v>-0.20316400000000001</c:v>
                </c:pt>
                <c:pt idx="15103">
                  <c:v>-0.20269699999999999</c:v>
                </c:pt>
                <c:pt idx="15104">
                  <c:v>-0.20208200000000001</c:v>
                </c:pt>
                <c:pt idx="15105">
                  <c:v>-0.20114699999999999</c:v>
                </c:pt>
                <c:pt idx="15106">
                  <c:v>-0.20021700000000001</c:v>
                </c:pt>
                <c:pt idx="15107">
                  <c:v>-0.199353</c:v>
                </c:pt>
                <c:pt idx="15108">
                  <c:v>-0.198244</c:v>
                </c:pt>
                <c:pt idx="15109">
                  <c:v>-0.197244</c:v>
                </c:pt>
                <c:pt idx="15110">
                  <c:v>-0.19600100000000001</c:v>
                </c:pt>
                <c:pt idx="15111">
                  <c:v>-0.194629</c:v>
                </c:pt>
                <c:pt idx="15112">
                  <c:v>-0.193464</c:v>
                </c:pt>
                <c:pt idx="15113">
                  <c:v>-0.19210199999999999</c:v>
                </c:pt>
                <c:pt idx="15114">
                  <c:v>-0.190745</c:v>
                </c:pt>
                <c:pt idx="15115">
                  <c:v>-0.18917999999999999</c:v>
                </c:pt>
                <c:pt idx="15116">
                  <c:v>-0.187555</c:v>
                </c:pt>
                <c:pt idx="15117">
                  <c:v>-0.186054</c:v>
                </c:pt>
                <c:pt idx="15118">
                  <c:v>-0.18439700000000001</c:v>
                </c:pt>
                <c:pt idx="15119">
                  <c:v>-0.18268899999999999</c:v>
                </c:pt>
                <c:pt idx="15120">
                  <c:v>-0.18088799999999999</c:v>
                </c:pt>
                <c:pt idx="15121">
                  <c:v>-0.17899999999999999</c:v>
                </c:pt>
                <c:pt idx="15122">
                  <c:v>-0.17688499999999999</c:v>
                </c:pt>
                <c:pt idx="15123">
                  <c:v>-0.17499999999999999</c:v>
                </c:pt>
                <c:pt idx="15124">
                  <c:v>-0.17310400000000001</c:v>
                </c:pt>
                <c:pt idx="15125">
                  <c:v>-0.171074</c:v>
                </c:pt>
                <c:pt idx="15126">
                  <c:v>-0.16894600000000001</c:v>
                </c:pt>
                <c:pt idx="15127">
                  <c:v>-0.16659399999999999</c:v>
                </c:pt>
                <c:pt idx="15128">
                  <c:v>-0.16450999999999999</c:v>
                </c:pt>
                <c:pt idx="15129">
                  <c:v>-0.162193</c:v>
                </c:pt>
                <c:pt idx="15130">
                  <c:v>-0.159827</c:v>
                </c:pt>
                <c:pt idx="15131">
                  <c:v>-0.15740699999999999</c:v>
                </c:pt>
                <c:pt idx="15132">
                  <c:v>-0.154944</c:v>
                </c:pt>
                <c:pt idx="15133">
                  <c:v>-0.152444</c:v>
                </c:pt>
                <c:pt idx="15134">
                  <c:v>-0.15009700000000001</c:v>
                </c:pt>
                <c:pt idx="15135">
                  <c:v>-0.147648</c:v>
                </c:pt>
                <c:pt idx="15136">
                  <c:v>-0.14513599999999999</c:v>
                </c:pt>
                <c:pt idx="15137">
                  <c:v>-0.14267299999999999</c:v>
                </c:pt>
                <c:pt idx="15138">
                  <c:v>-0.14004</c:v>
                </c:pt>
                <c:pt idx="15139">
                  <c:v>-0.13750399999999999</c:v>
                </c:pt>
                <c:pt idx="15140">
                  <c:v>-0.134968</c:v>
                </c:pt>
                <c:pt idx="15141">
                  <c:v>-0.13239300000000001</c:v>
                </c:pt>
                <c:pt idx="15142">
                  <c:v>-0.12978100000000001</c:v>
                </c:pt>
                <c:pt idx="15143">
                  <c:v>-0.12712100000000001</c:v>
                </c:pt>
                <c:pt idx="15144">
                  <c:v>-0.124405</c:v>
                </c:pt>
                <c:pt idx="15145">
                  <c:v>-0.121923</c:v>
                </c:pt>
                <c:pt idx="15146">
                  <c:v>-0.119001</c:v>
                </c:pt>
                <c:pt idx="15147">
                  <c:v>-0.116105</c:v>
                </c:pt>
                <c:pt idx="15148">
                  <c:v>-0.113873</c:v>
                </c:pt>
                <c:pt idx="15149">
                  <c:v>-0.11093</c:v>
                </c:pt>
                <c:pt idx="15150">
                  <c:v>-0.10811800000000001</c:v>
                </c:pt>
                <c:pt idx="15151">
                  <c:v>-0.10528800000000001</c:v>
                </c:pt>
                <c:pt idx="15152">
                  <c:v>-0.10259699999999999</c:v>
                </c:pt>
                <c:pt idx="15153">
                  <c:v>-0.100164</c:v>
                </c:pt>
                <c:pt idx="15154">
                  <c:v>-9.7226199999999999E-2</c:v>
                </c:pt>
                <c:pt idx="15155">
                  <c:v>-9.4559299999999999E-2</c:v>
                </c:pt>
                <c:pt idx="15156">
                  <c:v>-9.2030299999999995E-2</c:v>
                </c:pt>
                <c:pt idx="15157">
                  <c:v>-8.9338799999999996E-2</c:v>
                </c:pt>
                <c:pt idx="15158">
                  <c:v>-8.6657799999999993E-2</c:v>
                </c:pt>
                <c:pt idx="15159">
                  <c:v>-8.4109500000000004E-2</c:v>
                </c:pt>
                <c:pt idx="15160">
                  <c:v>-8.1597799999999998E-2</c:v>
                </c:pt>
                <c:pt idx="15161">
                  <c:v>-7.8875299999999995E-2</c:v>
                </c:pt>
                <c:pt idx="15162">
                  <c:v>-7.6528499999999999E-2</c:v>
                </c:pt>
                <c:pt idx="15163">
                  <c:v>-7.3813799999999999E-2</c:v>
                </c:pt>
                <c:pt idx="15164">
                  <c:v>-7.1437600000000004E-2</c:v>
                </c:pt>
                <c:pt idx="15165">
                  <c:v>-6.8997799999999998E-2</c:v>
                </c:pt>
                <c:pt idx="15166">
                  <c:v>-6.66437E-2</c:v>
                </c:pt>
                <c:pt idx="15167">
                  <c:v>-6.4187499999999995E-2</c:v>
                </c:pt>
                <c:pt idx="15168">
                  <c:v>-6.1803999999999998E-2</c:v>
                </c:pt>
                <c:pt idx="15169">
                  <c:v>-5.9760300000000002E-2</c:v>
                </c:pt>
                <c:pt idx="15170">
                  <c:v>-5.7268899999999998E-2</c:v>
                </c:pt>
                <c:pt idx="15171">
                  <c:v>-5.5051000000000003E-2</c:v>
                </c:pt>
                <c:pt idx="15172">
                  <c:v>-5.2839499999999998E-2</c:v>
                </c:pt>
                <c:pt idx="15173">
                  <c:v>-5.0801399999999997E-2</c:v>
                </c:pt>
                <c:pt idx="15174">
                  <c:v>-4.8814000000000003E-2</c:v>
                </c:pt>
                <c:pt idx="15175">
                  <c:v>-4.6673300000000001E-2</c:v>
                </c:pt>
                <c:pt idx="15176">
                  <c:v>-4.4686999999999998E-2</c:v>
                </c:pt>
                <c:pt idx="15177">
                  <c:v>-4.2593899999999997E-2</c:v>
                </c:pt>
                <c:pt idx="15178">
                  <c:v>-4.0803300000000001E-2</c:v>
                </c:pt>
                <c:pt idx="15179">
                  <c:v>-3.9083800000000002E-2</c:v>
                </c:pt>
                <c:pt idx="15180">
                  <c:v>-3.7260599999999998E-2</c:v>
                </c:pt>
                <c:pt idx="15181">
                  <c:v>-3.5423299999999998E-2</c:v>
                </c:pt>
                <c:pt idx="15182">
                  <c:v>-3.3681700000000002E-2</c:v>
                </c:pt>
                <c:pt idx="15183">
                  <c:v>-3.21047E-2</c:v>
                </c:pt>
                <c:pt idx="15184">
                  <c:v>-3.0255899999999999E-2</c:v>
                </c:pt>
                <c:pt idx="15185">
                  <c:v>-2.90558E-2</c:v>
                </c:pt>
                <c:pt idx="15186">
                  <c:v>-2.7414999999999998E-2</c:v>
                </c:pt>
                <c:pt idx="15187">
                  <c:v>-2.6020700000000001E-2</c:v>
                </c:pt>
                <c:pt idx="15188">
                  <c:v>-2.45931E-2</c:v>
                </c:pt>
                <c:pt idx="15189">
                  <c:v>-2.3369999999999998E-2</c:v>
                </c:pt>
                <c:pt idx="15190">
                  <c:v>-2.2225700000000001E-2</c:v>
                </c:pt>
                <c:pt idx="15191">
                  <c:v>-2.1009900000000001E-2</c:v>
                </c:pt>
                <c:pt idx="15192">
                  <c:v>-1.9820500000000001E-2</c:v>
                </c:pt>
                <c:pt idx="15193">
                  <c:v>-1.8761799999999999E-2</c:v>
                </c:pt>
                <c:pt idx="15194">
                  <c:v>-1.7729600000000002E-2</c:v>
                </c:pt>
                <c:pt idx="15195">
                  <c:v>-1.6627599999999999E-2</c:v>
                </c:pt>
                <c:pt idx="15196">
                  <c:v>-1.5880999999999999E-2</c:v>
                </c:pt>
                <c:pt idx="15197">
                  <c:v>-1.49616E-2</c:v>
                </c:pt>
                <c:pt idx="15198">
                  <c:v>-1.39226E-2</c:v>
                </c:pt>
                <c:pt idx="15199">
                  <c:v>-1.33321E-2</c:v>
                </c:pt>
                <c:pt idx="15200">
                  <c:v>-1.25507E-2</c:v>
                </c:pt>
                <c:pt idx="15201">
                  <c:v>-1.18505E-2</c:v>
                </c:pt>
                <c:pt idx="15202">
                  <c:v>-1.11682E-2</c:v>
                </c:pt>
                <c:pt idx="15203">
                  <c:v>-1.07624E-2</c:v>
                </c:pt>
                <c:pt idx="15204">
                  <c:v>-1.01165E-2</c:v>
                </c:pt>
                <c:pt idx="15205">
                  <c:v>-9.6871600000000002E-3</c:v>
                </c:pt>
                <c:pt idx="15206">
                  <c:v>-9.1637400000000001E-3</c:v>
                </c:pt>
                <c:pt idx="15207">
                  <c:v>-8.8344099999999991E-3</c:v>
                </c:pt>
                <c:pt idx="15208">
                  <c:v>-8.6104300000000005E-3</c:v>
                </c:pt>
                <c:pt idx="15209">
                  <c:v>-8.0708199999999994E-3</c:v>
                </c:pt>
                <c:pt idx="15210">
                  <c:v>-7.9128700000000007E-3</c:v>
                </c:pt>
                <c:pt idx="15211">
                  <c:v>-7.4977000000000004E-3</c:v>
                </c:pt>
                <c:pt idx="15212">
                  <c:v>-7.4871199999999999E-3</c:v>
                </c:pt>
                <c:pt idx="15213">
                  <c:v>-7.3178200000000001E-3</c:v>
                </c:pt>
                <c:pt idx="15214">
                  <c:v>-6.8691300000000002E-3</c:v>
                </c:pt>
                <c:pt idx="15215">
                  <c:v>-6.8450500000000001E-3</c:v>
                </c:pt>
                <c:pt idx="15216">
                  <c:v>-6.5334900000000003E-3</c:v>
                </c:pt>
                <c:pt idx="15217">
                  <c:v>-6.73597E-3</c:v>
                </c:pt>
                <c:pt idx="15218">
                  <c:v>-6.2950699999999998E-3</c:v>
                </c:pt>
                <c:pt idx="15219">
                  <c:v>-6.4296700000000002E-3</c:v>
                </c:pt>
                <c:pt idx="15220">
                  <c:v>-6.1115700000000002E-3</c:v>
                </c:pt>
                <c:pt idx="15221">
                  <c:v>-6.2743499999999997E-3</c:v>
                </c:pt>
                <c:pt idx="15222">
                  <c:v>-6.2465699999999999E-3</c:v>
                </c:pt>
                <c:pt idx="15223">
                  <c:v>-6.0927300000000002E-3</c:v>
                </c:pt>
                <c:pt idx="15224">
                  <c:v>-6.2578699999999996E-3</c:v>
                </c:pt>
                <c:pt idx="15225">
                  <c:v>-6.1058900000000001E-3</c:v>
                </c:pt>
                <c:pt idx="15226">
                  <c:v>-6.3662800000000002E-3</c:v>
                </c:pt>
                <c:pt idx="15227">
                  <c:v>-6.25152E-3</c:v>
                </c:pt>
                <c:pt idx="15228">
                  <c:v>-6.4810700000000002E-3</c:v>
                </c:pt>
                <c:pt idx="15229">
                  <c:v>-6.3380499999999996E-3</c:v>
                </c:pt>
                <c:pt idx="15230">
                  <c:v>-6.4194300000000003E-3</c:v>
                </c:pt>
                <c:pt idx="15231">
                  <c:v>-6.1418499999999999E-3</c:v>
                </c:pt>
                <c:pt idx="15232">
                  <c:v>-6.4011600000000004E-3</c:v>
                </c:pt>
                <c:pt idx="15233">
                  <c:v>-6.4289000000000004E-3</c:v>
                </c:pt>
                <c:pt idx="15234">
                  <c:v>-6.2486E-3</c:v>
                </c:pt>
                <c:pt idx="15235">
                  <c:v>-6.1176199999999998E-3</c:v>
                </c:pt>
                <c:pt idx="15236">
                  <c:v>-6.0636199999999996E-3</c:v>
                </c:pt>
                <c:pt idx="15237">
                  <c:v>-5.86419E-3</c:v>
                </c:pt>
                <c:pt idx="15238">
                  <c:v>-5.7316099999999998E-3</c:v>
                </c:pt>
                <c:pt idx="15239">
                  <c:v>-5.7059600000000004E-3</c:v>
                </c:pt>
                <c:pt idx="15240">
                  <c:v>-5.5220399999999998E-3</c:v>
                </c:pt>
                <c:pt idx="15241">
                  <c:v>-5.1103900000000002E-3</c:v>
                </c:pt>
                <c:pt idx="15242">
                  <c:v>-4.9619800000000004E-3</c:v>
                </c:pt>
                <c:pt idx="15243">
                  <c:v>-4.8439099999999999E-3</c:v>
                </c:pt>
                <c:pt idx="15244">
                  <c:v>-4.6205300000000003E-3</c:v>
                </c:pt>
                <c:pt idx="15245">
                  <c:v>-4.2937000000000001E-3</c:v>
                </c:pt>
                <c:pt idx="15246">
                  <c:v>-4.0041599999999997E-3</c:v>
                </c:pt>
                <c:pt idx="15247">
                  <c:v>-3.8252099999999999E-3</c:v>
                </c:pt>
                <c:pt idx="15248">
                  <c:v>-3.2369199999999999E-3</c:v>
                </c:pt>
                <c:pt idx="15249">
                  <c:v>-2.8981100000000002E-3</c:v>
                </c:pt>
                <c:pt idx="15250">
                  <c:v>-2.3424000000000001E-3</c:v>
                </c:pt>
                <c:pt idx="15251">
                  <c:v>-1.75863E-3</c:v>
                </c:pt>
                <c:pt idx="15252">
                  <c:v>-1.0429300000000001E-3</c:v>
                </c:pt>
                <c:pt idx="15253">
                  <c:v>-5.6203100000000005E-4</c:v>
                </c:pt>
                <c:pt idx="15254">
                  <c:v>2.6029500000000001E-4</c:v>
                </c:pt>
                <c:pt idx="15255">
                  <c:v>1.0232500000000001E-3</c:v>
                </c:pt>
                <c:pt idx="15256">
                  <c:v>1.6086500000000001E-3</c:v>
                </c:pt>
                <c:pt idx="15257">
                  <c:v>2.71675E-3</c:v>
                </c:pt>
                <c:pt idx="15258">
                  <c:v>3.3909999999999999E-3</c:v>
                </c:pt>
                <c:pt idx="15259">
                  <c:v>4.2346299999999996E-3</c:v>
                </c:pt>
                <c:pt idx="15260">
                  <c:v>5.2806399999999996E-3</c:v>
                </c:pt>
                <c:pt idx="15261">
                  <c:v>6.1696499999999996E-3</c:v>
                </c:pt>
                <c:pt idx="15262">
                  <c:v>7.2921599999999998E-3</c:v>
                </c:pt>
                <c:pt idx="15263">
                  <c:v>8.2322799999999998E-3</c:v>
                </c:pt>
                <c:pt idx="15264">
                  <c:v>9.5702500000000006E-3</c:v>
                </c:pt>
                <c:pt idx="15265">
                  <c:v>1.0695400000000001E-2</c:v>
                </c:pt>
                <c:pt idx="15266">
                  <c:v>1.20232E-2</c:v>
                </c:pt>
                <c:pt idx="15267">
                  <c:v>1.32721E-2</c:v>
                </c:pt>
                <c:pt idx="15268">
                  <c:v>1.47324E-2</c:v>
                </c:pt>
                <c:pt idx="15269">
                  <c:v>1.6098500000000002E-2</c:v>
                </c:pt>
                <c:pt idx="15270">
                  <c:v>1.7621100000000001E-2</c:v>
                </c:pt>
                <c:pt idx="15271">
                  <c:v>1.9273999999999999E-2</c:v>
                </c:pt>
                <c:pt idx="15272">
                  <c:v>2.0529700000000001E-2</c:v>
                </c:pt>
                <c:pt idx="15273">
                  <c:v>2.23264E-2</c:v>
                </c:pt>
                <c:pt idx="15274">
                  <c:v>2.4022399999999999E-2</c:v>
                </c:pt>
                <c:pt idx="15275">
                  <c:v>2.5668099999999999E-2</c:v>
                </c:pt>
                <c:pt idx="15276">
                  <c:v>2.76023E-2</c:v>
                </c:pt>
                <c:pt idx="15277">
                  <c:v>2.92351E-2</c:v>
                </c:pt>
                <c:pt idx="15278">
                  <c:v>3.1303200000000003E-2</c:v>
                </c:pt>
                <c:pt idx="15279">
                  <c:v>3.3179800000000002E-2</c:v>
                </c:pt>
                <c:pt idx="15280">
                  <c:v>3.5394299999999997E-2</c:v>
                </c:pt>
                <c:pt idx="15281">
                  <c:v>3.7459199999999998E-2</c:v>
                </c:pt>
                <c:pt idx="15282">
                  <c:v>3.9661399999999999E-2</c:v>
                </c:pt>
                <c:pt idx="15283">
                  <c:v>4.1603399999999999E-2</c:v>
                </c:pt>
                <c:pt idx="15284">
                  <c:v>4.4103400000000001E-2</c:v>
                </c:pt>
                <c:pt idx="15285">
                  <c:v>4.6274299999999997E-2</c:v>
                </c:pt>
                <c:pt idx="15286">
                  <c:v>4.8579600000000001E-2</c:v>
                </c:pt>
                <c:pt idx="15287">
                  <c:v>5.09842E-2</c:v>
                </c:pt>
                <c:pt idx="15288">
                  <c:v>5.3240900000000001E-2</c:v>
                </c:pt>
                <c:pt idx="15289">
                  <c:v>5.5717700000000002E-2</c:v>
                </c:pt>
                <c:pt idx="15290">
                  <c:v>5.81681E-2</c:v>
                </c:pt>
                <c:pt idx="15291">
                  <c:v>6.0879099999999998E-2</c:v>
                </c:pt>
                <c:pt idx="15292">
                  <c:v>6.3313400000000006E-2</c:v>
                </c:pt>
                <c:pt idx="15293">
                  <c:v>6.5880999999999995E-2</c:v>
                </c:pt>
                <c:pt idx="15294">
                  <c:v>6.8479300000000007E-2</c:v>
                </c:pt>
                <c:pt idx="15295">
                  <c:v>7.1160299999999996E-2</c:v>
                </c:pt>
                <c:pt idx="15296">
                  <c:v>7.3858300000000002E-2</c:v>
                </c:pt>
                <c:pt idx="15297">
                  <c:v>7.6690700000000001E-2</c:v>
                </c:pt>
                <c:pt idx="15298">
                  <c:v>7.9443E-2</c:v>
                </c:pt>
                <c:pt idx="15299">
                  <c:v>8.1902900000000001E-2</c:v>
                </c:pt>
                <c:pt idx="15300">
                  <c:v>8.4836099999999998E-2</c:v>
                </c:pt>
                <c:pt idx="15301">
                  <c:v>8.7868299999999996E-2</c:v>
                </c:pt>
                <c:pt idx="15302">
                  <c:v>9.06912E-2</c:v>
                </c:pt>
                <c:pt idx="15303">
                  <c:v>9.3704999999999997E-2</c:v>
                </c:pt>
                <c:pt idx="15304">
                  <c:v>9.6434800000000001E-2</c:v>
                </c:pt>
                <c:pt idx="15305">
                  <c:v>9.9485900000000002E-2</c:v>
                </c:pt>
                <c:pt idx="15306">
                  <c:v>0.1024</c:v>
                </c:pt>
                <c:pt idx="15307">
                  <c:v>0.105589</c:v>
                </c:pt>
                <c:pt idx="15308">
                  <c:v>0.10867599999999999</c:v>
                </c:pt>
                <c:pt idx="15309">
                  <c:v>0.111341</c:v>
                </c:pt>
                <c:pt idx="15310">
                  <c:v>0.114329</c:v>
                </c:pt>
                <c:pt idx="15311">
                  <c:v>0.117425</c:v>
                </c:pt>
                <c:pt idx="15312">
                  <c:v>0.120362</c:v>
                </c:pt>
                <c:pt idx="15313">
                  <c:v>0.12313200000000001</c:v>
                </c:pt>
                <c:pt idx="15314">
                  <c:v>0.12603600000000001</c:v>
                </c:pt>
                <c:pt idx="15315">
                  <c:v>0.12894900000000001</c:v>
                </c:pt>
                <c:pt idx="15316">
                  <c:v>0.13176199999999999</c:v>
                </c:pt>
                <c:pt idx="15317">
                  <c:v>0.13455300000000001</c:v>
                </c:pt>
                <c:pt idx="15318">
                  <c:v>0.137762</c:v>
                </c:pt>
                <c:pt idx="15319">
                  <c:v>0.14039599999999999</c:v>
                </c:pt>
                <c:pt idx="15320">
                  <c:v>0.14329900000000001</c:v>
                </c:pt>
                <c:pt idx="15321">
                  <c:v>0.146064</c:v>
                </c:pt>
                <c:pt idx="15322">
                  <c:v>0.14885599999999999</c:v>
                </c:pt>
                <c:pt idx="15323">
                  <c:v>0.151835</c:v>
                </c:pt>
                <c:pt idx="15324">
                  <c:v>0.154612</c:v>
                </c:pt>
                <c:pt idx="15325">
                  <c:v>0.15728200000000001</c:v>
                </c:pt>
                <c:pt idx="15326">
                  <c:v>0.159862</c:v>
                </c:pt>
                <c:pt idx="15327">
                  <c:v>0.162629</c:v>
                </c:pt>
                <c:pt idx="15328">
                  <c:v>0.165182</c:v>
                </c:pt>
                <c:pt idx="15329">
                  <c:v>0.16794400000000001</c:v>
                </c:pt>
                <c:pt idx="15330">
                  <c:v>0.17035500000000001</c:v>
                </c:pt>
                <c:pt idx="15331">
                  <c:v>0.172652</c:v>
                </c:pt>
                <c:pt idx="15332">
                  <c:v>0.17524200000000001</c:v>
                </c:pt>
                <c:pt idx="15333">
                  <c:v>0.17755499999999999</c:v>
                </c:pt>
                <c:pt idx="15334">
                  <c:v>0.180121</c:v>
                </c:pt>
                <c:pt idx="15335">
                  <c:v>0.182223</c:v>
                </c:pt>
                <c:pt idx="15336">
                  <c:v>0.18445400000000001</c:v>
                </c:pt>
                <c:pt idx="15337">
                  <c:v>0.18656300000000001</c:v>
                </c:pt>
                <c:pt idx="15338">
                  <c:v>0.188918</c:v>
                </c:pt>
                <c:pt idx="15339">
                  <c:v>0.19070100000000001</c:v>
                </c:pt>
                <c:pt idx="15340">
                  <c:v>0.19273799999999999</c:v>
                </c:pt>
                <c:pt idx="15341">
                  <c:v>0.19487399999999999</c:v>
                </c:pt>
                <c:pt idx="15342">
                  <c:v>0.19645000000000001</c:v>
                </c:pt>
                <c:pt idx="15343">
                  <c:v>0.198291</c:v>
                </c:pt>
                <c:pt idx="15344">
                  <c:v>0.200068</c:v>
                </c:pt>
                <c:pt idx="15345">
                  <c:v>0.20175000000000001</c:v>
                </c:pt>
                <c:pt idx="15346">
                  <c:v>0.20342199999999999</c:v>
                </c:pt>
                <c:pt idx="15347">
                  <c:v>0.204737</c:v>
                </c:pt>
                <c:pt idx="15348">
                  <c:v>0.206485</c:v>
                </c:pt>
                <c:pt idx="15349">
                  <c:v>0.20772699999999999</c:v>
                </c:pt>
                <c:pt idx="15350">
                  <c:v>0.209173</c:v>
                </c:pt>
                <c:pt idx="15351">
                  <c:v>0.21027499999999999</c:v>
                </c:pt>
                <c:pt idx="15352">
                  <c:v>0.211392</c:v>
                </c:pt>
                <c:pt idx="15353">
                  <c:v>0.21254500000000001</c:v>
                </c:pt>
                <c:pt idx="15354">
                  <c:v>0.21329500000000001</c:v>
                </c:pt>
                <c:pt idx="15355">
                  <c:v>0.214417</c:v>
                </c:pt>
                <c:pt idx="15356">
                  <c:v>0.21503</c:v>
                </c:pt>
                <c:pt idx="15357">
                  <c:v>0.216083</c:v>
                </c:pt>
                <c:pt idx="15358">
                  <c:v>0.21659500000000001</c:v>
                </c:pt>
                <c:pt idx="15359">
                  <c:v>0.21726899999999999</c:v>
                </c:pt>
                <c:pt idx="15360">
                  <c:v>0.21798100000000001</c:v>
                </c:pt>
                <c:pt idx="15361">
                  <c:v>0.21837599999999999</c:v>
                </c:pt>
                <c:pt idx="15362">
                  <c:v>0.219087</c:v>
                </c:pt>
                <c:pt idx="15363">
                  <c:v>0.21939700000000001</c:v>
                </c:pt>
                <c:pt idx="15364">
                  <c:v>0.219749</c:v>
                </c:pt>
                <c:pt idx="15365">
                  <c:v>0.21985199999999999</c:v>
                </c:pt>
                <c:pt idx="15366">
                  <c:v>0.22004199999999999</c:v>
                </c:pt>
                <c:pt idx="15367">
                  <c:v>0.220079</c:v>
                </c:pt>
                <c:pt idx="15368">
                  <c:v>0.22026799999999999</c:v>
                </c:pt>
                <c:pt idx="15369">
                  <c:v>0.22026200000000001</c:v>
                </c:pt>
                <c:pt idx="15370">
                  <c:v>0.22004599999999999</c:v>
                </c:pt>
                <c:pt idx="15371">
                  <c:v>0.21985399999999999</c:v>
                </c:pt>
                <c:pt idx="15372">
                  <c:v>0.21964400000000001</c:v>
                </c:pt>
                <c:pt idx="15373">
                  <c:v>0.21951699999999999</c:v>
                </c:pt>
                <c:pt idx="15374">
                  <c:v>0.21885399999999999</c:v>
                </c:pt>
                <c:pt idx="15375">
                  <c:v>0.21865699999999999</c:v>
                </c:pt>
                <c:pt idx="15376">
                  <c:v>0.21809600000000001</c:v>
                </c:pt>
                <c:pt idx="15377">
                  <c:v>0.217446</c:v>
                </c:pt>
                <c:pt idx="15378">
                  <c:v>0.21682999999999999</c:v>
                </c:pt>
                <c:pt idx="15379">
                  <c:v>0.21615599999999999</c:v>
                </c:pt>
                <c:pt idx="15380">
                  <c:v>0.215472</c:v>
                </c:pt>
                <c:pt idx="15381">
                  <c:v>0.21451100000000001</c:v>
                </c:pt>
                <c:pt idx="15382">
                  <c:v>0.21380099999999999</c:v>
                </c:pt>
                <c:pt idx="15383">
                  <c:v>0.21304000000000001</c:v>
                </c:pt>
                <c:pt idx="15384">
                  <c:v>0.211952</c:v>
                </c:pt>
                <c:pt idx="15385">
                  <c:v>0.211226</c:v>
                </c:pt>
                <c:pt idx="15386">
                  <c:v>0.209897</c:v>
                </c:pt>
                <c:pt idx="15387">
                  <c:v>0.20896700000000001</c:v>
                </c:pt>
                <c:pt idx="15388">
                  <c:v>0.20774500000000001</c:v>
                </c:pt>
                <c:pt idx="15389">
                  <c:v>0.20680299999999999</c:v>
                </c:pt>
                <c:pt idx="15390">
                  <c:v>0.205378</c:v>
                </c:pt>
                <c:pt idx="15391">
                  <c:v>0.203955</c:v>
                </c:pt>
                <c:pt idx="15392">
                  <c:v>0.202711</c:v>
                </c:pt>
                <c:pt idx="15393">
                  <c:v>0.201352</c:v>
                </c:pt>
                <c:pt idx="15394">
                  <c:v>0.20003199999999999</c:v>
                </c:pt>
                <c:pt idx="15395">
                  <c:v>0.19855700000000001</c:v>
                </c:pt>
                <c:pt idx="15396">
                  <c:v>0.19710800000000001</c:v>
                </c:pt>
                <c:pt idx="15397">
                  <c:v>0.19573699999999999</c:v>
                </c:pt>
                <c:pt idx="15398">
                  <c:v>0.19408</c:v>
                </c:pt>
                <c:pt idx="15399">
                  <c:v>0.19279499999999999</c:v>
                </c:pt>
                <c:pt idx="15400">
                  <c:v>0.191081</c:v>
                </c:pt>
                <c:pt idx="15401">
                  <c:v>0.18951100000000001</c:v>
                </c:pt>
                <c:pt idx="15402">
                  <c:v>0.18781800000000001</c:v>
                </c:pt>
                <c:pt idx="15403">
                  <c:v>0.18610299999999999</c:v>
                </c:pt>
                <c:pt idx="15404">
                  <c:v>0.18444099999999999</c:v>
                </c:pt>
                <c:pt idx="15405">
                  <c:v>0.18267600000000001</c:v>
                </c:pt>
                <c:pt idx="15406">
                  <c:v>0.18087700000000001</c:v>
                </c:pt>
                <c:pt idx="15407">
                  <c:v>0.17918600000000001</c:v>
                </c:pt>
                <c:pt idx="15408">
                  <c:v>0.17755299999999999</c:v>
                </c:pt>
                <c:pt idx="15409">
                  <c:v>0.17564099999999999</c:v>
                </c:pt>
                <c:pt idx="15410">
                  <c:v>0.17408699999999999</c:v>
                </c:pt>
                <c:pt idx="15411">
                  <c:v>0.17218600000000001</c:v>
                </c:pt>
                <c:pt idx="15412">
                  <c:v>0.17070299999999999</c:v>
                </c:pt>
                <c:pt idx="15413">
                  <c:v>0.16834199999999999</c:v>
                </c:pt>
                <c:pt idx="15414">
                  <c:v>0.16705700000000001</c:v>
                </c:pt>
                <c:pt idx="15415">
                  <c:v>0.165219</c:v>
                </c:pt>
                <c:pt idx="15416">
                  <c:v>0.16322600000000001</c:v>
                </c:pt>
                <c:pt idx="15417">
                  <c:v>0.16142699999999999</c:v>
                </c:pt>
                <c:pt idx="15418">
                  <c:v>0.15956799999999999</c:v>
                </c:pt>
                <c:pt idx="15419">
                  <c:v>0.158111</c:v>
                </c:pt>
                <c:pt idx="15420">
                  <c:v>0.156085</c:v>
                </c:pt>
                <c:pt idx="15421">
                  <c:v>0.15434300000000001</c:v>
                </c:pt>
                <c:pt idx="15422">
                  <c:v>0.15277399999999999</c:v>
                </c:pt>
                <c:pt idx="15423">
                  <c:v>0.151084</c:v>
                </c:pt>
                <c:pt idx="15424">
                  <c:v>0.14927699999999999</c:v>
                </c:pt>
                <c:pt idx="15425">
                  <c:v>0.14777499999999999</c:v>
                </c:pt>
                <c:pt idx="15426">
                  <c:v>0.146152</c:v>
                </c:pt>
                <c:pt idx="15427">
                  <c:v>0.144347</c:v>
                </c:pt>
                <c:pt idx="15428">
                  <c:v>0.142959</c:v>
                </c:pt>
                <c:pt idx="15429">
                  <c:v>0.14111000000000001</c:v>
                </c:pt>
                <c:pt idx="15430">
                  <c:v>0.13982</c:v>
                </c:pt>
                <c:pt idx="15431">
                  <c:v>0.13825000000000001</c:v>
                </c:pt>
                <c:pt idx="15432">
                  <c:v>0.13686799999999999</c:v>
                </c:pt>
                <c:pt idx="15433">
                  <c:v>0.135238</c:v>
                </c:pt>
                <c:pt idx="15434">
                  <c:v>0.13398099999999999</c:v>
                </c:pt>
                <c:pt idx="15435">
                  <c:v>0.13261600000000001</c:v>
                </c:pt>
                <c:pt idx="15436">
                  <c:v>0.13120000000000001</c:v>
                </c:pt>
                <c:pt idx="15437">
                  <c:v>0.12969800000000001</c:v>
                </c:pt>
                <c:pt idx="15438">
                  <c:v>0.128529</c:v>
                </c:pt>
                <c:pt idx="15439">
                  <c:v>0.12720500000000001</c:v>
                </c:pt>
                <c:pt idx="15440">
                  <c:v>0.12612400000000001</c:v>
                </c:pt>
                <c:pt idx="15441">
                  <c:v>0.124738</c:v>
                </c:pt>
                <c:pt idx="15442">
                  <c:v>0.12360699999999999</c:v>
                </c:pt>
                <c:pt idx="15443">
                  <c:v>0.122499</c:v>
                </c:pt>
                <c:pt idx="15444">
                  <c:v>0.121519</c:v>
                </c:pt>
                <c:pt idx="15445">
                  <c:v>0.12064</c:v>
                </c:pt>
                <c:pt idx="15446">
                  <c:v>0.11958199999999999</c:v>
                </c:pt>
                <c:pt idx="15447">
                  <c:v>0.118757</c:v>
                </c:pt>
                <c:pt idx="15448">
                  <c:v>0.117918</c:v>
                </c:pt>
                <c:pt idx="15449">
                  <c:v>0.117133</c:v>
                </c:pt>
                <c:pt idx="15450">
                  <c:v>0.116454</c:v>
                </c:pt>
                <c:pt idx="15451">
                  <c:v>0.115678</c:v>
                </c:pt>
                <c:pt idx="15452">
                  <c:v>0.11515</c:v>
                </c:pt>
                <c:pt idx="15453">
                  <c:v>0.114524</c:v>
                </c:pt>
                <c:pt idx="15454">
                  <c:v>0.11387700000000001</c:v>
                </c:pt>
                <c:pt idx="15455">
                  <c:v>0.113372</c:v>
                </c:pt>
                <c:pt idx="15456">
                  <c:v>0.113035</c:v>
                </c:pt>
                <c:pt idx="15457">
                  <c:v>0.112512</c:v>
                </c:pt>
                <c:pt idx="15458">
                  <c:v>0.111925</c:v>
                </c:pt>
                <c:pt idx="15459">
                  <c:v>0.11157499999999999</c:v>
                </c:pt>
                <c:pt idx="15460">
                  <c:v>0.11110399999999999</c:v>
                </c:pt>
                <c:pt idx="15461">
                  <c:v>0.110958</c:v>
                </c:pt>
                <c:pt idx="15462">
                  <c:v>0.11049299999999999</c:v>
                </c:pt>
                <c:pt idx="15463">
                  <c:v>0.11022899999999999</c:v>
                </c:pt>
                <c:pt idx="15464">
                  <c:v>0.10993600000000001</c:v>
                </c:pt>
                <c:pt idx="15465">
                  <c:v>0.109719</c:v>
                </c:pt>
                <c:pt idx="15466">
                  <c:v>0.10979800000000001</c:v>
                </c:pt>
                <c:pt idx="15467">
                  <c:v>0.10964599999999999</c:v>
                </c:pt>
                <c:pt idx="15468">
                  <c:v>0.10929800000000001</c:v>
                </c:pt>
                <c:pt idx="15469">
                  <c:v>0.10939500000000001</c:v>
                </c:pt>
                <c:pt idx="15470">
                  <c:v>0.10950500000000001</c:v>
                </c:pt>
                <c:pt idx="15471">
                  <c:v>0.109301</c:v>
                </c:pt>
                <c:pt idx="15472">
                  <c:v>0.109544</c:v>
                </c:pt>
                <c:pt idx="15473">
                  <c:v>0.109385</c:v>
                </c:pt>
                <c:pt idx="15474">
                  <c:v>0.109252</c:v>
                </c:pt>
                <c:pt idx="15475">
                  <c:v>0.109152</c:v>
                </c:pt>
                <c:pt idx="15476">
                  <c:v>0.10935599999999999</c:v>
                </c:pt>
                <c:pt idx="15477">
                  <c:v>0.109427</c:v>
                </c:pt>
                <c:pt idx="15478">
                  <c:v>0.10922800000000001</c:v>
                </c:pt>
                <c:pt idx="15479">
                  <c:v>0.109123</c:v>
                </c:pt>
                <c:pt idx="15480">
                  <c:v>0.109129</c:v>
                </c:pt>
                <c:pt idx="15481">
                  <c:v>0.109235</c:v>
                </c:pt>
                <c:pt idx="15482">
                  <c:v>0.109016</c:v>
                </c:pt>
                <c:pt idx="15483">
                  <c:v>0.108893</c:v>
                </c:pt>
                <c:pt idx="15484">
                  <c:v>0.108764</c:v>
                </c:pt>
                <c:pt idx="15485">
                  <c:v>0.108762</c:v>
                </c:pt>
                <c:pt idx="15486">
                  <c:v>0.10857700000000001</c:v>
                </c:pt>
                <c:pt idx="15487">
                  <c:v>0.10842499999999999</c:v>
                </c:pt>
                <c:pt idx="15488">
                  <c:v>0.108404</c:v>
                </c:pt>
                <c:pt idx="15489">
                  <c:v>0.10802100000000001</c:v>
                </c:pt>
                <c:pt idx="15490">
                  <c:v>0.10788200000000001</c:v>
                </c:pt>
                <c:pt idx="15491">
                  <c:v>0.107809</c:v>
                </c:pt>
                <c:pt idx="15492">
                  <c:v>0.107471</c:v>
                </c:pt>
                <c:pt idx="15493">
                  <c:v>0.107291</c:v>
                </c:pt>
                <c:pt idx="15494">
                  <c:v>0.106881</c:v>
                </c:pt>
                <c:pt idx="15495">
                  <c:v>0.10652399999999999</c:v>
                </c:pt>
                <c:pt idx="15496">
                  <c:v>0.105994</c:v>
                </c:pt>
                <c:pt idx="15497">
                  <c:v>0.10574500000000001</c:v>
                </c:pt>
                <c:pt idx="15498">
                  <c:v>0.104959</c:v>
                </c:pt>
                <c:pt idx="15499">
                  <c:v>0.10444100000000001</c:v>
                </c:pt>
                <c:pt idx="15500">
                  <c:v>0.103699</c:v>
                </c:pt>
                <c:pt idx="15501">
                  <c:v>0.10295700000000001</c:v>
                </c:pt>
                <c:pt idx="15502">
                  <c:v>0.10221</c:v>
                </c:pt>
                <c:pt idx="15503">
                  <c:v>0.101359</c:v>
                </c:pt>
                <c:pt idx="15504">
                  <c:v>0.10066600000000001</c:v>
                </c:pt>
                <c:pt idx="15505">
                  <c:v>9.9529099999999995E-2</c:v>
                </c:pt>
                <c:pt idx="15506">
                  <c:v>9.8651199999999994E-2</c:v>
                </c:pt>
                <c:pt idx="15507">
                  <c:v>9.7651500000000002E-2</c:v>
                </c:pt>
                <c:pt idx="15508">
                  <c:v>9.6674800000000005E-2</c:v>
                </c:pt>
                <c:pt idx="15509">
                  <c:v>9.5397800000000005E-2</c:v>
                </c:pt>
                <c:pt idx="15510">
                  <c:v>9.4175800000000004E-2</c:v>
                </c:pt>
                <c:pt idx="15511">
                  <c:v>9.2707999999999999E-2</c:v>
                </c:pt>
                <c:pt idx="15512">
                  <c:v>9.1284599999999994E-2</c:v>
                </c:pt>
                <c:pt idx="15513">
                  <c:v>8.9989399999999997E-2</c:v>
                </c:pt>
                <c:pt idx="15514">
                  <c:v>8.8270799999999996E-2</c:v>
                </c:pt>
                <c:pt idx="15515">
                  <c:v>8.6713299999999993E-2</c:v>
                </c:pt>
                <c:pt idx="15516">
                  <c:v>8.4772399999999998E-2</c:v>
                </c:pt>
                <c:pt idx="15517">
                  <c:v>8.3217399999999997E-2</c:v>
                </c:pt>
                <c:pt idx="15518">
                  <c:v>8.1362199999999996E-2</c:v>
                </c:pt>
                <c:pt idx="15519">
                  <c:v>7.9353099999999996E-2</c:v>
                </c:pt>
                <c:pt idx="15520">
                  <c:v>7.7507800000000002E-2</c:v>
                </c:pt>
                <c:pt idx="15521">
                  <c:v>7.5347600000000001E-2</c:v>
                </c:pt>
                <c:pt idx="15522">
                  <c:v>7.3124499999999995E-2</c:v>
                </c:pt>
                <c:pt idx="15523">
                  <c:v>7.0998599999999995E-2</c:v>
                </c:pt>
                <c:pt idx="15524">
                  <c:v>6.8735199999999996E-2</c:v>
                </c:pt>
                <c:pt idx="15525">
                  <c:v>6.6438899999999995E-2</c:v>
                </c:pt>
                <c:pt idx="15526">
                  <c:v>6.3919299999999998E-2</c:v>
                </c:pt>
                <c:pt idx="15527">
                  <c:v>6.1250300000000001E-2</c:v>
                </c:pt>
                <c:pt idx="15528">
                  <c:v>5.8857100000000002E-2</c:v>
                </c:pt>
                <c:pt idx="15529">
                  <c:v>5.62823E-2</c:v>
                </c:pt>
                <c:pt idx="15530">
                  <c:v>5.3486899999999997E-2</c:v>
                </c:pt>
                <c:pt idx="15531">
                  <c:v>5.0751499999999998E-2</c:v>
                </c:pt>
                <c:pt idx="15532">
                  <c:v>4.7907900000000003E-2</c:v>
                </c:pt>
                <c:pt idx="15533">
                  <c:v>4.5081499999999997E-2</c:v>
                </c:pt>
                <c:pt idx="15534">
                  <c:v>4.2048799999999997E-2</c:v>
                </c:pt>
                <c:pt idx="15535">
                  <c:v>3.8970200000000003E-2</c:v>
                </c:pt>
                <c:pt idx="15536">
                  <c:v>3.5907500000000002E-2</c:v>
                </c:pt>
                <c:pt idx="15537">
                  <c:v>3.2661900000000001E-2</c:v>
                </c:pt>
                <c:pt idx="15538">
                  <c:v>2.9417100000000002E-2</c:v>
                </c:pt>
                <c:pt idx="15539">
                  <c:v>2.59805E-2</c:v>
                </c:pt>
                <c:pt idx="15540">
                  <c:v>2.2732800000000001E-2</c:v>
                </c:pt>
                <c:pt idx="15541">
                  <c:v>1.92646E-2</c:v>
                </c:pt>
                <c:pt idx="15542">
                  <c:v>1.5663099999999999E-2</c:v>
                </c:pt>
                <c:pt idx="15543">
                  <c:v>1.21139E-2</c:v>
                </c:pt>
                <c:pt idx="15544">
                  <c:v>8.5555100000000005E-3</c:v>
                </c:pt>
                <c:pt idx="15545">
                  <c:v>4.7627800000000003E-3</c:v>
                </c:pt>
                <c:pt idx="15546">
                  <c:v>1.1424199999999999E-3</c:v>
                </c:pt>
                <c:pt idx="15547">
                  <c:v>-2.7499099999999999E-3</c:v>
                </c:pt>
                <c:pt idx="15548">
                  <c:v>-6.69289E-3</c:v>
                </c:pt>
                <c:pt idx="15549">
                  <c:v>-1.0502299999999999E-2</c:v>
                </c:pt>
                <c:pt idx="15550">
                  <c:v>-1.43762E-2</c:v>
                </c:pt>
                <c:pt idx="15551">
                  <c:v>-1.8205200000000001E-2</c:v>
                </c:pt>
                <c:pt idx="15552">
                  <c:v>-2.2477500000000001E-2</c:v>
                </c:pt>
                <c:pt idx="15553">
                  <c:v>-2.62685E-2</c:v>
                </c:pt>
                <c:pt idx="15554">
                  <c:v>-3.03193E-2</c:v>
                </c:pt>
                <c:pt idx="15555">
                  <c:v>-3.4489199999999998E-2</c:v>
                </c:pt>
                <c:pt idx="15556">
                  <c:v>-3.8610400000000003E-2</c:v>
                </c:pt>
                <c:pt idx="15557">
                  <c:v>-4.2675100000000001E-2</c:v>
                </c:pt>
                <c:pt idx="15558">
                  <c:v>-4.6881600000000002E-2</c:v>
                </c:pt>
                <c:pt idx="15559">
                  <c:v>-5.0736200000000002E-2</c:v>
                </c:pt>
                <c:pt idx="15560">
                  <c:v>-5.52787E-2</c:v>
                </c:pt>
                <c:pt idx="15561">
                  <c:v>-5.9536100000000002E-2</c:v>
                </c:pt>
                <c:pt idx="15562">
                  <c:v>-6.3561000000000006E-2</c:v>
                </c:pt>
                <c:pt idx="15563">
                  <c:v>-6.8034800000000006E-2</c:v>
                </c:pt>
                <c:pt idx="15564">
                  <c:v>-7.2009699999999996E-2</c:v>
                </c:pt>
                <c:pt idx="15565">
                  <c:v>-7.6561900000000002E-2</c:v>
                </c:pt>
                <c:pt idx="15566">
                  <c:v>-8.0731499999999998E-2</c:v>
                </c:pt>
                <c:pt idx="15567">
                  <c:v>-8.5089999999999999E-2</c:v>
                </c:pt>
                <c:pt idx="15568">
                  <c:v>-8.9288400000000004E-2</c:v>
                </c:pt>
                <c:pt idx="15569">
                  <c:v>-9.3525899999999995E-2</c:v>
                </c:pt>
                <c:pt idx="15570">
                  <c:v>-9.7991599999999998E-2</c:v>
                </c:pt>
                <c:pt idx="15571">
                  <c:v>-0.101956</c:v>
                </c:pt>
                <c:pt idx="15572">
                  <c:v>-0.106226</c:v>
                </c:pt>
                <c:pt idx="15573">
                  <c:v>-0.110392</c:v>
                </c:pt>
                <c:pt idx="15574">
                  <c:v>-0.11466</c:v>
                </c:pt>
                <c:pt idx="15575">
                  <c:v>-0.11877500000000001</c:v>
                </c:pt>
                <c:pt idx="15576">
                  <c:v>-0.122878</c:v>
                </c:pt>
                <c:pt idx="15577">
                  <c:v>-0.12698999999999999</c:v>
                </c:pt>
                <c:pt idx="15578">
                  <c:v>-0.13101499999999999</c:v>
                </c:pt>
                <c:pt idx="15579">
                  <c:v>-0.134938</c:v>
                </c:pt>
                <c:pt idx="15580">
                  <c:v>-0.13908799999999999</c:v>
                </c:pt>
                <c:pt idx="15581">
                  <c:v>-0.143007</c:v>
                </c:pt>
                <c:pt idx="15582">
                  <c:v>-0.146899</c:v>
                </c:pt>
                <c:pt idx="15583">
                  <c:v>-0.150782</c:v>
                </c:pt>
                <c:pt idx="15584">
                  <c:v>-0.15457899999999999</c:v>
                </c:pt>
                <c:pt idx="15585">
                  <c:v>-0.158142</c:v>
                </c:pt>
                <c:pt idx="15586">
                  <c:v>-0.161994</c:v>
                </c:pt>
                <c:pt idx="15587">
                  <c:v>-0.16536699999999999</c:v>
                </c:pt>
                <c:pt idx="15588">
                  <c:v>-0.16922899999999999</c:v>
                </c:pt>
                <c:pt idx="15589">
                  <c:v>-0.17230400000000001</c:v>
                </c:pt>
                <c:pt idx="15590">
                  <c:v>-0.17596700000000001</c:v>
                </c:pt>
                <c:pt idx="15591">
                  <c:v>-0.17910999999999999</c:v>
                </c:pt>
                <c:pt idx="15592">
                  <c:v>-0.18251800000000001</c:v>
                </c:pt>
                <c:pt idx="15593">
                  <c:v>-0.18559100000000001</c:v>
                </c:pt>
                <c:pt idx="15594">
                  <c:v>-0.188668</c:v>
                </c:pt>
                <c:pt idx="15595">
                  <c:v>-0.191937</c:v>
                </c:pt>
                <c:pt idx="15596">
                  <c:v>-0.19459599999999999</c:v>
                </c:pt>
                <c:pt idx="15597">
                  <c:v>-0.19749800000000001</c:v>
                </c:pt>
                <c:pt idx="15598">
                  <c:v>-0.200236</c:v>
                </c:pt>
                <c:pt idx="15599">
                  <c:v>-0.20291000000000001</c:v>
                </c:pt>
                <c:pt idx="15600">
                  <c:v>-0.205426</c:v>
                </c:pt>
                <c:pt idx="15601">
                  <c:v>-0.20799300000000001</c:v>
                </c:pt>
                <c:pt idx="15602">
                  <c:v>-0.210318</c:v>
                </c:pt>
                <c:pt idx="15603">
                  <c:v>-0.212502</c:v>
                </c:pt>
                <c:pt idx="15604">
                  <c:v>-0.214756</c:v>
                </c:pt>
                <c:pt idx="15605">
                  <c:v>-0.21656800000000001</c:v>
                </c:pt>
                <c:pt idx="15606">
                  <c:v>-0.21873200000000001</c:v>
                </c:pt>
                <c:pt idx="15607">
                  <c:v>-0.22031999999999999</c:v>
                </c:pt>
                <c:pt idx="15608">
                  <c:v>-0.221805</c:v>
                </c:pt>
                <c:pt idx="15609">
                  <c:v>-0.22367699999999999</c:v>
                </c:pt>
                <c:pt idx="15610">
                  <c:v>-0.22495499999999999</c:v>
                </c:pt>
                <c:pt idx="15611">
                  <c:v>-0.22648599999999999</c:v>
                </c:pt>
                <c:pt idx="15612">
                  <c:v>-0.227634</c:v>
                </c:pt>
                <c:pt idx="15613">
                  <c:v>-0.22869600000000001</c:v>
                </c:pt>
                <c:pt idx="15614">
                  <c:v>-0.22989399999999999</c:v>
                </c:pt>
                <c:pt idx="15615">
                  <c:v>-0.230763</c:v>
                </c:pt>
                <c:pt idx="15616">
                  <c:v>-0.23178699999999999</c:v>
                </c:pt>
                <c:pt idx="15617">
                  <c:v>-0.23241400000000001</c:v>
                </c:pt>
                <c:pt idx="15618">
                  <c:v>-0.232962</c:v>
                </c:pt>
                <c:pt idx="15619">
                  <c:v>-0.233434</c:v>
                </c:pt>
                <c:pt idx="15620">
                  <c:v>-0.23396700000000001</c:v>
                </c:pt>
                <c:pt idx="15621">
                  <c:v>-0.23430599999999999</c:v>
                </c:pt>
                <c:pt idx="15622">
                  <c:v>-0.23438800000000001</c:v>
                </c:pt>
                <c:pt idx="15623">
                  <c:v>-0.234652</c:v>
                </c:pt>
                <c:pt idx="15624">
                  <c:v>-0.234128</c:v>
                </c:pt>
                <c:pt idx="15625">
                  <c:v>-0.234296</c:v>
                </c:pt>
                <c:pt idx="15626">
                  <c:v>-0.23403599999999999</c:v>
                </c:pt>
                <c:pt idx="15627">
                  <c:v>-0.23361000000000001</c:v>
                </c:pt>
                <c:pt idx="15628">
                  <c:v>-0.23319599999999999</c:v>
                </c:pt>
                <c:pt idx="15629">
                  <c:v>-0.23234299999999999</c:v>
                </c:pt>
                <c:pt idx="15630">
                  <c:v>-0.23185600000000001</c:v>
                </c:pt>
                <c:pt idx="15631">
                  <c:v>-0.23095299999999999</c:v>
                </c:pt>
                <c:pt idx="15632">
                  <c:v>-0.23024900000000001</c:v>
                </c:pt>
                <c:pt idx="15633">
                  <c:v>-0.22911999999999999</c:v>
                </c:pt>
                <c:pt idx="15634">
                  <c:v>-0.22817200000000001</c:v>
                </c:pt>
                <c:pt idx="15635">
                  <c:v>-0.22703699999999999</c:v>
                </c:pt>
                <c:pt idx="15636">
                  <c:v>-0.22600000000000001</c:v>
                </c:pt>
                <c:pt idx="15637">
                  <c:v>-0.22472500000000001</c:v>
                </c:pt>
                <c:pt idx="15638">
                  <c:v>-0.22325900000000001</c:v>
                </c:pt>
                <c:pt idx="15639">
                  <c:v>-0.22209699999999999</c:v>
                </c:pt>
                <c:pt idx="15640">
                  <c:v>-0.220579</c:v>
                </c:pt>
                <c:pt idx="15641">
                  <c:v>-0.218974</c:v>
                </c:pt>
                <c:pt idx="15642">
                  <c:v>-0.21735099999999999</c:v>
                </c:pt>
                <c:pt idx="15643">
                  <c:v>-0.21576500000000001</c:v>
                </c:pt>
                <c:pt idx="15644">
                  <c:v>-0.21405199999999999</c:v>
                </c:pt>
                <c:pt idx="15645">
                  <c:v>-0.212196</c:v>
                </c:pt>
                <c:pt idx="15646">
                  <c:v>-0.21038999999999999</c:v>
                </c:pt>
                <c:pt idx="15647">
                  <c:v>-0.208373</c:v>
                </c:pt>
                <c:pt idx="15648">
                  <c:v>-0.20663400000000001</c:v>
                </c:pt>
                <c:pt idx="15649">
                  <c:v>-0.20447100000000001</c:v>
                </c:pt>
                <c:pt idx="15650">
                  <c:v>-0.20260700000000001</c:v>
                </c:pt>
                <c:pt idx="15651">
                  <c:v>-0.200404</c:v>
                </c:pt>
                <c:pt idx="15652">
                  <c:v>-0.19843</c:v>
                </c:pt>
                <c:pt idx="15653">
                  <c:v>-0.19627</c:v>
                </c:pt>
                <c:pt idx="15654">
                  <c:v>-0.19403100000000001</c:v>
                </c:pt>
                <c:pt idx="15655">
                  <c:v>-0.19198200000000001</c:v>
                </c:pt>
                <c:pt idx="15656">
                  <c:v>-0.18965099999999999</c:v>
                </c:pt>
                <c:pt idx="15657">
                  <c:v>-0.187502</c:v>
                </c:pt>
                <c:pt idx="15658">
                  <c:v>-0.18517800000000001</c:v>
                </c:pt>
                <c:pt idx="15659">
                  <c:v>-0.182951</c:v>
                </c:pt>
                <c:pt idx="15660">
                  <c:v>-0.180642</c:v>
                </c:pt>
                <c:pt idx="15661">
                  <c:v>-0.178421</c:v>
                </c:pt>
                <c:pt idx="15662">
                  <c:v>-0.17582999999999999</c:v>
                </c:pt>
                <c:pt idx="15663">
                  <c:v>-0.17374200000000001</c:v>
                </c:pt>
                <c:pt idx="15664">
                  <c:v>-0.17146500000000001</c:v>
                </c:pt>
                <c:pt idx="15665">
                  <c:v>-0.169213</c:v>
                </c:pt>
                <c:pt idx="15666">
                  <c:v>-0.16695499999999999</c:v>
                </c:pt>
                <c:pt idx="15667">
                  <c:v>-0.164467</c:v>
                </c:pt>
                <c:pt idx="15668">
                  <c:v>-0.16237499999999999</c:v>
                </c:pt>
                <c:pt idx="15669">
                  <c:v>-0.15993299999999999</c:v>
                </c:pt>
                <c:pt idx="15670">
                  <c:v>-0.15792600000000001</c:v>
                </c:pt>
                <c:pt idx="15671">
                  <c:v>-0.15571199999999999</c:v>
                </c:pt>
                <c:pt idx="15672">
                  <c:v>-0.153471</c:v>
                </c:pt>
                <c:pt idx="15673">
                  <c:v>-0.15132499999999999</c:v>
                </c:pt>
                <c:pt idx="15674">
                  <c:v>-0.14916499999999999</c:v>
                </c:pt>
                <c:pt idx="15675">
                  <c:v>-0.14724999999999999</c:v>
                </c:pt>
                <c:pt idx="15676">
                  <c:v>-0.14505599999999999</c:v>
                </c:pt>
                <c:pt idx="15677">
                  <c:v>-0.142989</c:v>
                </c:pt>
                <c:pt idx="15678">
                  <c:v>-0.14094300000000001</c:v>
                </c:pt>
                <c:pt idx="15679">
                  <c:v>-0.13892699999999999</c:v>
                </c:pt>
                <c:pt idx="15680">
                  <c:v>-0.13714699999999999</c:v>
                </c:pt>
                <c:pt idx="15681">
                  <c:v>-0.13525000000000001</c:v>
                </c:pt>
                <c:pt idx="15682">
                  <c:v>-0.13355800000000001</c:v>
                </c:pt>
                <c:pt idx="15683">
                  <c:v>-0.13173399999999999</c:v>
                </c:pt>
                <c:pt idx="15684">
                  <c:v>-0.129917</c:v>
                </c:pt>
                <c:pt idx="15685">
                  <c:v>-0.128386</c:v>
                </c:pt>
                <c:pt idx="15686">
                  <c:v>-0.12695600000000001</c:v>
                </c:pt>
                <c:pt idx="15687">
                  <c:v>-0.125309</c:v>
                </c:pt>
                <c:pt idx="15688">
                  <c:v>-0.12384299999999999</c:v>
                </c:pt>
                <c:pt idx="15689">
                  <c:v>-0.122471</c:v>
                </c:pt>
                <c:pt idx="15690">
                  <c:v>-0.12123299999999999</c:v>
                </c:pt>
                <c:pt idx="15691">
                  <c:v>-0.12001199999999999</c:v>
                </c:pt>
                <c:pt idx="15692">
                  <c:v>-0.118822</c:v>
                </c:pt>
                <c:pt idx="15693">
                  <c:v>-0.11759799999999999</c:v>
                </c:pt>
                <c:pt idx="15694">
                  <c:v>-0.116577</c:v>
                </c:pt>
                <c:pt idx="15695">
                  <c:v>-0.115593</c:v>
                </c:pt>
                <c:pt idx="15696">
                  <c:v>-0.114691</c:v>
                </c:pt>
                <c:pt idx="15697">
                  <c:v>-0.11389100000000001</c:v>
                </c:pt>
                <c:pt idx="15698">
                  <c:v>-0.112946</c:v>
                </c:pt>
                <c:pt idx="15699">
                  <c:v>-0.112263</c:v>
                </c:pt>
                <c:pt idx="15700">
                  <c:v>-0.11144999999999999</c:v>
                </c:pt>
                <c:pt idx="15701">
                  <c:v>-0.110953</c:v>
                </c:pt>
                <c:pt idx="15702">
                  <c:v>-0.110462</c:v>
                </c:pt>
                <c:pt idx="15703">
                  <c:v>-0.1099</c:v>
                </c:pt>
                <c:pt idx="15704">
                  <c:v>-0.109331</c:v>
                </c:pt>
                <c:pt idx="15705">
                  <c:v>-0.109044</c:v>
                </c:pt>
                <c:pt idx="15706">
                  <c:v>-0.108805</c:v>
                </c:pt>
                <c:pt idx="15707">
                  <c:v>-0.108567</c:v>
                </c:pt>
                <c:pt idx="15708">
                  <c:v>-0.108677</c:v>
                </c:pt>
                <c:pt idx="15709">
                  <c:v>-0.108403</c:v>
                </c:pt>
                <c:pt idx="15710">
                  <c:v>-0.108655</c:v>
                </c:pt>
                <c:pt idx="15711">
                  <c:v>-0.108698</c:v>
                </c:pt>
                <c:pt idx="15712">
                  <c:v>-0.10899</c:v>
                </c:pt>
                <c:pt idx="15713">
                  <c:v>-0.10927000000000001</c:v>
                </c:pt>
                <c:pt idx="15714">
                  <c:v>-0.10971599999999999</c:v>
                </c:pt>
                <c:pt idx="15715">
                  <c:v>-0.11011600000000001</c:v>
                </c:pt>
                <c:pt idx="15716">
                  <c:v>-0.110552</c:v>
                </c:pt>
                <c:pt idx="15717">
                  <c:v>-0.111277</c:v>
                </c:pt>
                <c:pt idx="15718">
                  <c:v>-0.111886</c:v>
                </c:pt>
                <c:pt idx="15719">
                  <c:v>-0.11275300000000001</c:v>
                </c:pt>
                <c:pt idx="15720">
                  <c:v>-0.113371</c:v>
                </c:pt>
                <c:pt idx="15721">
                  <c:v>-0.114508</c:v>
                </c:pt>
                <c:pt idx="15722">
                  <c:v>-0.115283</c:v>
                </c:pt>
                <c:pt idx="15723">
                  <c:v>-0.116219</c:v>
                </c:pt>
                <c:pt idx="15724">
                  <c:v>-0.117185</c:v>
                </c:pt>
                <c:pt idx="15725">
                  <c:v>-0.11820799999999999</c:v>
                </c:pt>
                <c:pt idx="15726">
                  <c:v>-0.119107</c:v>
                </c:pt>
                <c:pt idx="15727">
                  <c:v>-0.12018</c:v>
                </c:pt>
                <c:pt idx="15728">
                  <c:v>-0.12132999999999999</c:v>
                </c:pt>
                <c:pt idx="15729">
                  <c:v>-0.12220200000000001</c:v>
                </c:pt>
                <c:pt idx="15730">
                  <c:v>-0.123555</c:v>
                </c:pt>
                <c:pt idx="15731">
                  <c:v>-0.124598</c:v>
                </c:pt>
                <c:pt idx="15732">
                  <c:v>-0.12601799999999999</c:v>
                </c:pt>
                <c:pt idx="15733">
                  <c:v>-0.12715000000000001</c:v>
                </c:pt>
                <c:pt idx="15734">
                  <c:v>-0.12856899999999999</c:v>
                </c:pt>
                <c:pt idx="15735">
                  <c:v>-0.130109</c:v>
                </c:pt>
                <c:pt idx="15736">
                  <c:v>-0.13120799999999999</c:v>
                </c:pt>
                <c:pt idx="15737">
                  <c:v>-0.13262499999999999</c:v>
                </c:pt>
                <c:pt idx="15738">
                  <c:v>-0.13425500000000001</c:v>
                </c:pt>
                <c:pt idx="15739">
                  <c:v>-0.13544200000000001</c:v>
                </c:pt>
                <c:pt idx="15740">
                  <c:v>-0.136882</c:v>
                </c:pt>
                <c:pt idx="15741">
                  <c:v>-0.13830899999999999</c:v>
                </c:pt>
                <c:pt idx="15742">
                  <c:v>-0.13974200000000001</c:v>
                </c:pt>
                <c:pt idx="15743">
                  <c:v>-0.140932</c:v>
                </c:pt>
                <c:pt idx="15744">
                  <c:v>-0.142153</c:v>
                </c:pt>
                <c:pt idx="15745">
                  <c:v>-0.14346999999999999</c:v>
                </c:pt>
                <c:pt idx="15746">
                  <c:v>-0.14480299999999999</c:v>
                </c:pt>
                <c:pt idx="15747">
                  <c:v>-0.146172</c:v>
                </c:pt>
                <c:pt idx="15748">
                  <c:v>-0.14736299999999999</c:v>
                </c:pt>
                <c:pt idx="15749">
                  <c:v>-0.148482</c:v>
                </c:pt>
                <c:pt idx="15750">
                  <c:v>-0.14968600000000001</c:v>
                </c:pt>
                <c:pt idx="15751">
                  <c:v>-0.150973</c:v>
                </c:pt>
                <c:pt idx="15752">
                  <c:v>-0.151896</c:v>
                </c:pt>
                <c:pt idx="15753">
                  <c:v>-0.153308</c:v>
                </c:pt>
                <c:pt idx="15754">
                  <c:v>-0.154311</c:v>
                </c:pt>
                <c:pt idx="15755">
                  <c:v>-0.15535399999999999</c:v>
                </c:pt>
                <c:pt idx="15756">
                  <c:v>-0.15621399999999999</c:v>
                </c:pt>
                <c:pt idx="15757">
                  <c:v>-0.157302</c:v>
                </c:pt>
                <c:pt idx="15758">
                  <c:v>-0.158167</c:v>
                </c:pt>
                <c:pt idx="15759">
                  <c:v>-0.15873100000000001</c:v>
                </c:pt>
                <c:pt idx="15760">
                  <c:v>-0.15966</c:v>
                </c:pt>
                <c:pt idx="15761">
                  <c:v>-0.160248</c:v>
                </c:pt>
                <c:pt idx="15762">
                  <c:v>-0.16103799999999999</c:v>
                </c:pt>
                <c:pt idx="15763">
                  <c:v>-0.161605</c:v>
                </c:pt>
                <c:pt idx="15764">
                  <c:v>-0.16190199999999999</c:v>
                </c:pt>
                <c:pt idx="15765">
                  <c:v>-0.16248699999999999</c:v>
                </c:pt>
                <c:pt idx="15766">
                  <c:v>-0.16281399999999999</c:v>
                </c:pt>
                <c:pt idx="15767">
                  <c:v>-0.163081</c:v>
                </c:pt>
                <c:pt idx="15768">
                  <c:v>-0.16306499999999999</c:v>
                </c:pt>
                <c:pt idx="15769">
                  <c:v>-0.16323299999999999</c:v>
                </c:pt>
                <c:pt idx="15770">
                  <c:v>-0.1633</c:v>
                </c:pt>
                <c:pt idx="15771">
                  <c:v>-0.163104</c:v>
                </c:pt>
                <c:pt idx="15772">
                  <c:v>-0.16289400000000001</c:v>
                </c:pt>
                <c:pt idx="15773">
                  <c:v>-0.16281000000000001</c:v>
                </c:pt>
                <c:pt idx="15774">
                  <c:v>-0.162185</c:v>
                </c:pt>
                <c:pt idx="15775">
                  <c:v>-0.16175999999999999</c:v>
                </c:pt>
                <c:pt idx="15776">
                  <c:v>-0.16128899999999999</c:v>
                </c:pt>
                <c:pt idx="15777">
                  <c:v>-0.16073499999999999</c:v>
                </c:pt>
                <c:pt idx="15778">
                  <c:v>-0.16008600000000001</c:v>
                </c:pt>
                <c:pt idx="15779">
                  <c:v>-0.15910299999999999</c:v>
                </c:pt>
                <c:pt idx="15780">
                  <c:v>-0.15848200000000001</c:v>
                </c:pt>
                <c:pt idx="15781">
                  <c:v>-0.15733800000000001</c:v>
                </c:pt>
                <c:pt idx="15782">
                  <c:v>-0.156274</c:v>
                </c:pt>
                <c:pt idx="15783">
                  <c:v>-0.15514900000000001</c:v>
                </c:pt>
                <c:pt idx="15784">
                  <c:v>-0.153977</c:v>
                </c:pt>
                <c:pt idx="15785">
                  <c:v>-0.152529</c:v>
                </c:pt>
                <c:pt idx="15786">
                  <c:v>-0.150976</c:v>
                </c:pt>
                <c:pt idx="15787">
                  <c:v>-0.14943000000000001</c:v>
                </c:pt>
                <c:pt idx="15788">
                  <c:v>-0.14752999999999999</c:v>
                </c:pt>
                <c:pt idx="15789">
                  <c:v>-0.14555899999999999</c:v>
                </c:pt>
                <c:pt idx="15790">
                  <c:v>-0.14369899999999999</c:v>
                </c:pt>
                <c:pt idx="15791">
                  <c:v>-0.141541</c:v>
                </c:pt>
                <c:pt idx="15792">
                  <c:v>-0.13944999999999999</c:v>
                </c:pt>
                <c:pt idx="15793">
                  <c:v>-0.13707900000000001</c:v>
                </c:pt>
                <c:pt idx="15794">
                  <c:v>-0.13476099999999999</c:v>
                </c:pt>
                <c:pt idx="15795">
                  <c:v>-0.132433</c:v>
                </c:pt>
                <c:pt idx="15796">
                  <c:v>-0.12975700000000001</c:v>
                </c:pt>
                <c:pt idx="15797">
                  <c:v>-0.12736700000000001</c:v>
                </c:pt>
                <c:pt idx="15798">
                  <c:v>-0.124497</c:v>
                </c:pt>
                <c:pt idx="15799">
                  <c:v>-0.121729</c:v>
                </c:pt>
                <c:pt idx="15800">
                  <c:v>-0.11904000000000001</c:v>
                </c:pt>
                <c:pt idx="15801">
                  <c:v>-0.116271</c:v>
                </c:pt>
                <c:pt idx="15802">
                  <c:v>-0.113374</c:v>
                </c:pt>
                <c:pt idx="15803">
                  <c:v>-0.110275</c:v>
                </c:pt>
                <c:pt idx="15804">
                  <c:v>-0.10720499999999999</c:v>
                </c:pt>
                <c:pt idx="15805">
                  <c:v>-0.104019</c:v>
                </c:pt>
                <c:pt idx="15806">
                  <c:v>-0.100823</c:v>
                </c:pt>
                <c:pt idx="15807">
                  <c:v>-9.7619800000000007E-2</c:v>
                </c:pt>
                <c:pt idx="15808">
                  <c:v>-9.4160999999999995E-2</c:v>
                </c:pt>
                <c:pt idx="15809">
                  <c:v>-9.0633400000000003E-2</c:v>
                </c:pt>
                <c:pt idx="15810">
                  <c:v>-8.7127899999999994E-2</c:v>
                </c:pt>
                <c:pt idx="15811">
                  <c:v>-8.3589700000000003E-2</c:v>
                </c:pt>
                <c:pt idx="15812">
                  <c:v>-7.9633300000000004E-2</c:v>
                </c:pt>
                <c:pt idx="15813">
                  <c:v>-7.5950799999999999E-2</c:v>
                </c:pt>
                <c:pt idx="15814">
                  <c:v>-7.2296200000000005E-2</c:v>
                </c:pt>
                <c:pt idx="15815">
                  <c:v>-6.8174600000000002E-2</c:v>
                </c:pt>
                <c:pt idx="15816">
                  <c:v>-6.4348699999999995E-2</c:v>
                </c:pt>
                <c:pt idx="15817">
                  <c:v>-6.0580200000000001E-2</c:v>
                </c:pt>
                <c:pt idx="15818">
                  <c:v>-5.6520399999999998E-2</c:v>
                </c:pt>
                <c:pt idx="15819">
                  <c:v>-5.2556199999999997E-2</c:v>
                </c:pt>
                <c:pt idx="15820">
                  <c:v>-4.8609100000000002E-2</c:v>
                </c:pt>
                <c:pt idx="15821">
                  <c:v>-4.4632900000000003E-2</c:v>
                </c:pt>
                <c:pt idx="15822">
                  <c:v>-4.0719999999999999E-2</c:v>
                </c:pt>
                <c:pt idx="15823">
                  <c:v>-3.6695899999999997E-2</c:v>
                </c:pt>
                <c:pt idx="15824">
                  <c:v>-3.2752999999999997E-2</c:v>
                </c:pt>
                <c:pt idx="15825">
                  <c:v>-2.8550300000000001E-2</c:v>
                </c:pt>
                <c:pt idx="15826">
                  <c:v>-2.4646700000000001E-2</c:v>
                </c:pt>
                <c:pt idx="15827">
                  <c:v>-2.0816000000000001E-2</c:v>
                </c:pt>
                <c:pt idx="15828">
                  <c:v>-1.6606800000000001E-2</c:v>
                </c:pt>
                <c:pt idx="15829">
                  <c:v>-1.27031E-2</c:v>
                </c:pt>
                <c:pt idx="15830">
                  <c:v>-8.7566499999999995E-3</c:v>
                </c:pt>
                <c:pt idx="15831">
                  <c:v>-4.8387100000000004E-3</c:v>
                </c:pt>
                <c:pt idx="15832">
                  <c:v>-7.91893E-4</c:v>
                </c:pt>
                <c:pt idx="15833">
                  <c:v>2.7991399999999999E-3</c:v>
                </c:pt>
                <c:pt idx="15834">
                  <c:v>6.7118100000000003E-3</c:v>
                </c:pt>
                <c:pt idx="15835">
                  <c:v>1.0751399999999999E-2</c:v>
                </c:pt>
                <c:pt idx="15836">
                  <c:v>1.44528E-2</c:v>
                </c:pt>
                <c:pt idx="15837">
                  <c:v>1.8386799999999998E-2</c:v>
                </c:pt>
                <c:pt idx="15838">
                  <c:v>2.2138999999999999E-2</c:v>
                </c:pt>
                <c:pt idx="15839">
                  <c:v>2.5925E-2</c:v>
                </c:pt>
                <c:pt idx="15840">
                  <c:v>2.94267E-2</c:v>
                </c:pt>
                <c:pt idx="15841">
                  <c:v>3.33677E-2</c:v>
                </c:pt>
                <c:pt idx="15842">
                  <c:v>3.6807199999999998E-2</c:v>
                </c:pt>
                <c:pt idx="15843">
                  <c:v>4.01754E-2</c:v>
                </c:pt>
                <c:pt idx="15844">
                  <c:v>4.3728000000000003E-2</c:v>
                </c:pt>
                <c:pt idx="15845">
                  <c:v>4.71619E-2</c:v>
                </c:pt>
                <c:pt idx="15846">
                  <c:v>5.0570799999999999E-2</c:v>
                </c:pt>
                <c:pt idx="15847">
                  <c:v>5.3602499999999997E-2</c:v>
                </c:pt>
                <c:pt idx="15848">
                  <c:v>5.70424E-2</c:v>
                </c:pt>
                <c:pt idx="15849">
                  <c:v>6.0180699999999997E-2</c:v>
                </c:pt>
                <c:pt idx="15850">
                  <c:v>6.3144099999999995E-2</c:v>
                </c:pt>
                <c:pt idx="15851">
                  <c:v>6.6262100000000004E-2</c:v>
                </c:pt>
                <c:pt idx="15852">
                  <c:v>6.9331900000000002E-2</c:v>
                </c:pt>
                <c:pt idx="15853">
                  <c:v>7.2150300000000001E-2</c:v>
                </c:pt>
                <c:pt idx="15854">
                  <c:v>7.4953599999999995E-2</c:v>
                </c:pt>
                <c:pt idx="15855">
                  <c:v>7.7401800000000007E-2</c:v>
                </c:pt>
                <c:pt idx="15856">
                  <c:v>8.0357399999999995E-2</c:v>
                </c:pt>
                <c:pt idx="15857">
                  <c:v>8.2800899999999997E-2</c:v>
                </c:pt>
                <c:pt idx="15858">
                  <c:v>8.5300500000000001E-2</c:v>
                </c:pt>
                <c:pt idx="15859">
                  <c:v>8.7708300000000003E-2</c:v>
                </c:pt>
                <c:pt idx="15860">
                  <c:v>8.9993500000000004E-2</c:v>
                </c:pt>
                <c:pt idx="15861">
                  <c:v>9.2091599999999996E-2</c:v>
                </c:pt>
                <c:pt idx="15862">
                  <c:v>9.4303100000000001E-2</c:v>
                </c:pt>
                <c:pt idx="15863">
                  <c:v>9.64729E-2</c:v>
                </c:pt>
                <c:pt idx="15864">
                  <c:v>9.8435400000000006E-2</c:v>
                </c:pt>
                <c:pt idx="15865">
                  <c:v>0.100271</c:v>
                </c:pt>
                <c:pt idx="15866">
                  <c:v>0.10212599999999999</c:v>
                </c:pt>
                <c:pt idx="15867">
                  <c:v>0.103975</c:v>
                </c:pt>
                <c:pt idx="15868">
                  <c:v>0.105576</c:v>
                </c:pt>
                <c:pt idx="15869">
                  <c:v>0.107138</c:v>
                </c:pt>
                <c:pt idx="15870">
                  <c:v>0.108497</c:v>
                </c:pt>
                <c:pt idx="15871">
                  <c:v>0.109846</c:v>
                </c:pt>
                <c:pt idx="15872">
                  <c:v>0.110983</c:v>
                </c:pt>
                <c:pt idx="15873">
                  <c:v>0.112177</c:v>
                </c:pt>
                <c:pt idx="15874">
                  <c:v>0.113209</c:v>
                </c:pt>
                <c:pt idx="15875">
                  <c:v>0.11426</c:v>
                </c:pt>
                <c:pt idx="15876">
                  <c:v>0.115135</c:v>
                </c:pt>
                <c:pt idx="15877">
                  <c:v>0.11593199999999999</c:v>
                </c:pt>
                <c:pt idx="15878">
                  <c:v>0.11687</c:v>
                </c:pt>
                <c:pt idx="15879">
                  <c:v>0.11743000000000001</c:v>
                </c:pt>
                <c:pt idx="15880">
                  <c:v>0.118047</c:v>
                </c:pt>
                <c:pt idx="15881">
                  <c:v>0.11847000000000001</c:v>
                </c:pt>
                <c:pt idx="15882">
                  <c:v>0.118715</c:v>
                </c:pt>
                <c:pt idx="15883">
                  <c:v>0.11917700000000001</c:v>
                </c:pt>
                <c:pt idx="15884">
                  <c:v>0.119145</c:v>
                </c:pt>
                <c:pt idx="15885">
                  <c:v>0.119645</c:v>
                </c:pt>
                <c:pt idx="15886">
                  <c:v>0.11924899999999999</c:v>
                </c:pt>
                <c:pt idx="15887">
                  <c:v>0.119394</c:v>
                </c:pt>
                <c:pt idx="15888">
                  <c:v>0.11907</c:v>
                </c:pt>
                <c:pt idx="15889">
                  <c:v>0.119076</c:v>
                </c:pt>
                <c:pt idx="15890">
                  <c:v>0.118726</c:v>
                </c:pt>
                <c:pt idx="15891">
                  <c:v>0.118519</c:v>
                </c:pt>
                <c:pt idx="15892">
                  <c:v>0.118128</c:v>
                </c:pt>
                <c:pt idx="15893">
                  <c:v>0.117768</c:v>
                </c:pt>
                <c:pt idx="15894">
                  <c:v>0.117295</c:v>
                </c:pt>
                <c:pt idx="15895">
                  <c:v>0.116614</c:v>
                </c:pt>
                <c:pt idx="15896">
                  <c:v>0.116007</c:v>
                </c:pt>
                <c:pt idx="15897">
                  <c:v>0.115366</c:v>
                </c:pt>
                <c:pt idx="15898">
                  <c:v>0.114305</c:v>
                </c:pt>
                <c:pt idx="15899">
                  <c:v>0.11373</c:v>
                </c:pt>
                <c:pt idx="15900">
                  <c:v>0.112621</c:v>
                </c:pt>
                <c:pt idx="15901">
                  <c:v>0.11179799999999999</c:v>
                </c:pt>
                <c:pt idx="15902">
                  <c:v>0.110622</c:v>
                </c:pt>
                <c:pt idx="15903">
                  <c:v>0.109765</c:v>
                </c:pt>
                <c:pt idx="15904">
                  <c:v>0.108463</c:v>
                </c:pt>
                <c:pt idx="15905">
                  <c:v>0.10745499999999999</c:v>
                </c:pt>
                <c:pt idx="15906">
                  <c:v>0.106239</c:v>
                </c:pt>
                <c:pt idx="15907">
                  <c:v>0.105118</c:v>
                </c:pt>
                <c:pt idx="15908">
                  <c:v>0.103806</c:v>
                </c:pt>
                <c:pt idx="15909">
                  <c:v>0.10230400000000001</c:v>
                </c:pt>
                <c:pt idx="15910">
                  <c:v>0.101231</c:v>
                </c:pt>
                <c:pt idx="15911">
                  <c:v>9.96446E-2</c:v>
                </c:pt>
                <c:pt idx="15912">
                  <c:v>9.8570199999999997E-2</c:v>
                </c:pt>
                <c:pt idx="15913">
                  <c:v>9.7025E-2</c:v>
                </c:pt>
                <c:pt idx="15914">
                  <c:v>9.5644699999999999E-2</c:v>
                </c:pt>
                <c:pt idx="15915">
                  <c:v>9.4387399999999996E-2</c:v>
                </c:pt>
                <c:pt idx="15916">
                  <c:v>9.2949699999999996E-2</c:v>
                </c:pt>
                <c:pt idx="15917">
                  <c:v>9.1871700000000001E-2</c:v>
                </c:pt>
                <c:pt idx="15918">
                  <c:v>9.0328199999999997E-2</c:v>
                </c:pt>
                <c:pt idx="15919">
                  <c:v>8.9078000000000004E-2</c:v>
                </c:pt>
                <c:pt idx="15920">
                  <c:v>8.7804300000000002E-2</c:v>
                </c:pt>
                <c:pt idx="15921">
                  <c:v>8.62015E-2</c:v>
                </c:pt>
                <c:pt idx="15922">
                  <c:v>8.5287500000000002E-2</c:v>
                </c:pt>
                <c:pt idx="15923">
                  <c:v>8.3849199999999999E-2</c:v>
                </c:pt>
                <c:pt idx="15924">
                  <c:v>8.2583799999999999E-2</c:v>
                </c:pt>
                <c:pt idx="15925">
                  <c:v>8.1223900000000002E-2</c:v>
                </c:pt>
                <c:pt idx="15926">
                  <c:v>8.0156000000000005E-2</c:v>
                </c:pt>
                <c:pt idx="15927">
                  <c:v>7.8989299999999998E-2</c:v>
                </c:pt>
                <c:pt idx="15928">
                  <c:v>7.7832999999999999E-2</c:v>
                </c:pt>
                <c:pt idx="15929">
                  <c:v>7.6573500000000003E-2</c:v>
                </c:pt>
                <c:pt idx="15930">
                  <c:v>7.5532000000000002E-2</c:v>
                </c:pt>
                <c:pt idx="15931">
                  <c:v>7.4639300000000006E-2</c:v>
                </c:pt>
                <c:pt idx="15932">
                  <c:v>7.3829599999999995E-2</c:v>
                </c:pt>
                <c:pt idx="15933">
                  <c:v>7.2919700000000004E-2</c:v>
                </c:pt>
                <c:pt idx="15934">
                  <c:v>7.2201799999999997E-2</c:v>
                </c:pt>
                <c:pt idx="15935">
                  <c:v>7.1111599999999997E-2</c:v>
                </c:pt>
                <c:pt idx="15936">
                  <c:v>7.0697099999999999E-2</c:v>
                </c:pt>
                <c:pt idx="15937">
                  <c:v>6.9854100000000002E-2</c:v>
                </c:pt>
                <c:pt idx="15938">
                  <c:v>6.9558300000000003E-2</c:v>
                </c:pt>
                <c:pt idx="15939">
                  <c:v>6.8819900000000003E-2</c:v>
                </c:pt>
                <c:pt idx="15940">
                  <c:v>6.8524299999999996E-2</c:v>
                </c:pt>
                <c:pt idx="15941">
                  <c:v>6.79038E-2</c:v>
                </c:pt>
                <c:pt idx="15942">
                  <c:v>6.7668500000000006E-2</c:v>
                </c:pt>
                <c:pt idx="15943">
                  <c:v>6.7457699999999995E-2</c:v>
                </c:pt>
                <c:pt idx="15944">
                  <c:v>6.7388699999999996E-2</c:v>
                </c:pt>
                <c:pt idx="15945">
                  <c:v>6.7300899999999997E-2</c:v>
                </c:pt>
                <c:pt idx="15946">
                  <c:v>6.7249900000000001E-2</c:v>
                </c:pt>
                <c:pt idx="15947">
                  <c:v>6.7593E-2</c:v>
                </c:pt>
                <c:pt idx="15948">
                  <c:v>6.7622000000000002E-2</c:v>
                </c:pt>
                <c:pt idx="15949">
                  <c:v>6.8077499999999999E-2</c:v>
                </c:pt>
                <c:pt idx="15950">
                  <c:v>6.8483500000000003E-2</c:v>
                </c:pt>
                <c:pt idx="15951">
                  <c:v>6.8960900000000006E-2</c:v>
                </c:pt>
                <c:pt idx="15952">
                  <c:v>6.93463E-2</c:v>
                </c:pt>
                <c:pt idx="15953">
                  <c:v>7.0163299999999998E-2</c:v>
                </c:pt>
                <c:pt idx="15954">
                  <c:v>7.1047299999999994E-2</c:v>
                </c:pt>
                <c:pt idx="15955">
                  <c:v>7.1838399999999997E-2</c:v>
                </c:pt>
                <c:pt idx="15956">
                  <c:v>7.2684499999999999E-2</c:v>
                </c:pt>
                <c:pt idx="15957">
                  <c:v>7.3864299999999994E-2</c:v>
                </c:pt>
                <c:pt idx="15958">
                  <c:v>7.4839600000000006E-2</c:v>
                </c:pt>
                <c:pt idx="15959">
                  <c:v>7.60604E-2</c:v>
                </c:pt>
                <c:pt idx="15960">
                  <c:v>7.7321899999999999E-2</c:v>
                </c:pt>
                <c:pt idx="15961">
                  <c:v>7.8587400000000002E-2</c:v>
                </c:pt>
                <c:pt idx="15962">
                  <c:v>8.0132599999999998E-2</c:v>
                </c:pt>
                <c:pt idx="15963">
                  <c:v>8.1551100000000001E-2</c:v>
                </c:pt>
                <c:pt idx="15964">
                  <c:v>8.3098500000000006E-2</c:v>
                </c:pt>
                <c:pt idx="15965">
                  <c:v>8.4888900000000003E-2</c:v>
                </c:pt>
                <c:pt idx="15966">
                  <c:v>8.6550000000000002E-2</c:v>
                </c:pt>
                <c:pt idx="15967">
                  <c:v>8.8419600000000001E-2</c:v>
                </c:pt>
                <c:pt idx="15968">
                  <c:v>9.0228699999999995E-2</c:v>
                </c:pt>
                <c:pt idx="15969">
                  <c:v>9.2297799999999999E-2</c:v>
                </c:pt>
                <c:pt idx="15970">
                  <c:v>9.4347899999999998E-2</c:v>
                </c:pt>
                <c:pt idx="15971">
                  <c:v>9.6607600000000002E-2</c:v>
                </c:pt>
                <c:pt idx="15972">
                  <c:v>9.8663799999999996E-2</c:v>
                </c:pt>
                <c:pt idx="15973">
                  <c:v>0.10094500000000001</c:v>
                </c:pt>
                <c:pt idx="15974">
                  <c:v>0.103173</c:v>
                </c:pt>
                <c:pt idx="15975">
                  <c:v>0.105341</c:v>
                </c:pt>
                <c:pt idx="15976">
                  <c:v>0.10793899999999999</c:v>
                </c:pt>
                <c:pt idx="15977">
                  <c:v>0.11051800000000001</c:v>
                </c:pt>
                <c:pt idx="15978">
                  <c:v>0.11291</c:v>
                </c:pt>
                <c:pt idx="15979">
                  <c:v>0.115287</c:v>
                </c:pt>
                <c:pt idx="15980">
                  <c:v>0.11812599999999999</c:v>
                </c:pt>
                <c:pt idx="15981">
                  <c:v>0.120781</c:v>
                </c:pt>
                <c:pt idx="15982">
                  <c:v>0.123573</c:v>
                </c:pt>
                <c:pt idx="15983">
                  <c:v>0.12636900000000001</c:v>
                </c:pt>
                <c:pt idx="15984">
                  <c:v>0.12915699999999999</c:v>
                </c:pt>
                <c:pt idx="15985">
                  <c:v>0.131991</c:v>
                </c:pt>
                <c:pt idx="15986">
                  <c:v>0.13488</c:v>
                </c:pt>
                <c:pt idx="15987">
                  <c:v>0.137684</c:v>
                </c:pt>
                <c:pt idx="15988">
                  <c:v>0.14049500000000001</c:v>
                </c:pt>
                <c:pt idx="15989">
                  <c:v>0.143313</c:v>
                </c:pt>
                <c:pt idx="15990">
                  <c:v>0.14601800000000001</c:v>
                </c:pt>
                <c:pt idx="15991">
                  <c:v>0.14884600000000001</c:v>
                </c:pt>
                <c:pt idx="15992">
                  <c:v>0.15159900000000001</c:v>
                </c:pt>
                <c:pt idx="15993">
                  <c:v>0.15407599999999999</c:v>
                </c:pt>
                <c:pt idx="15994">
                  <c:v>0.15703300000000001</c:v>
                </c:pt>
                <c:pt idx="15995">
                  <c:v>0.159807</c:v>
                </c:pt>
                <c:pt idx="15996">
                  <c:v>0.162712</c:v>
                </c:pt>
                <c:pt idx="15997">
                  <c:v>0.16534299999999999</c:v>
                </c:pt>
                <c:pt idx="15998">
                  <c:v>0.16802800000000001</c:v>
                </c:pt>
                <c:pt idx="15999">
                  <c:v>0.17086799999999999</c:v>
                </c:pt>
                <c:pt idx="16000">
                  <c:v>0.17347499999999999</c:v>
                </c:pt>
                <c:pt idx="16001">
                  <c:v>0.176314</c:v>
                </c:pt>
                <c:pt idx="16002">
                  <c:v>0.17902199999999999</c:v>
                </c:pt>
                <c:pt idx="16003">
                  <c:v>0.18138699999999999</c:v>
                </c:pt>
                <c:pt idx="16004">
                  <c:v>0.18385799999999999</c:v>
                </c:pt>
                <c:pt idx="16005">
                  <c:v>0.186442</c:v>
                </c:pt>
                <c:pt idx="16006">
                  <c:v>0.18892100000000001</c:v>
                </c:pt>
                <c:pt idx="16007">
                  <c:v>0.19104099999999999</c:v>
                </c:pt>
                <c:pt idx="16008">
                  <c:v>0.193387</c:v>
                </c:pt>
                <c:pt idx="16009">
                  <c:v>0.195774</c:v>
                </c:pt>
                <c:pt idx="16010">
                  <c:v>0.197716</c:v>
                </c:pt>
                <c:pt idx="16011">
                  <c:v>0.19991100000000001</c:v>
                </c:pt>
                <c:pt idx="16012">
                  <c:v>0.20194300000000001</c:v>
                </c:pt>
                <c:pt idx="16013">
                  <c:v>0.20385200000000001</c:v>
                </c:pt>
                <c:pt idx="16014">
                  <c:v>0.20564099999999999</c:v>
                </c:pt>
                <c:pt idx="16015">
                  <c:v>0.20749500000000001</c:v>
                </c:pt>
                <c:pt idx="16016">
                  <c:v>0.209366</c:v>
                </c:pt>
                <c:pt idx="16017">
                  <c:v>0.210893</c:v>
                </c:pt>
                <c:pt idx="16018">
                  <c:v>0.212532</c:v>
                </c:pt>
                <c:pt idx="16019">
                  <c:v>0.214087</c:v>
                </c:pt>
                <c:pt idx="16020">
                  <c:v>0.215419</c:v>
                </c:pt>
                <c:pt idx="16021">
                  <c:v>0.216888</c:v>
                </c:pt>
                <c:pt idx="16022">
                  <c:v>0.21804100000000001</c:v>
                </c:pt>
                <c:pt idx="16023">
                  <c:v>0.21953</c:v>
                </c:pt>
                <c:pt idx="16024">
                  <c:v>0.22025600000000001</c:v>
                </c:pt>
                <c:pt idx="16025">
                  <c:v>0.22140699999999999</c:v>
                </c:pt>
                <c:pt idx="16026">
                  <c:v>0.222326</c:v>
                </c:pt>
                <c:pt idx="16027">
                  <c:v>0.22328799999999999</c:v>
                </c:pt>
                <c:pt idx="16028">
                  <c:v>0.223913</c:v>
                </c:pt>
                <c:pt idx="16029">
                  <c:v>0.22434100000000001</c:v>
                </c:pt>
                <c:pt idx="16030">
                  <c:v>0.224914</c:v>
                </c:pt>
                <c:pt idx="16031">
                  <c:v>0.2253</c:v>
                </c:pt>
                <c:pt idx="16032">
                  <c:v>0.225465</c:v>
                </c:pt>
                <c:pt idx="16033">
                  <c:v>0.22570599999999999</c:v>
                </c:pt>
                <c:pt idx="16034">
                  <c:v>0.22573299999999999</c:v>
                </c:pt>
                <c:pt idx="16035">
                  <c:v>0.22568199999999999</c:v>
                </c:pt>
                <c:pt idx="16036">
                  <c:v>0.22555500000000001</c:v>
                </c:pt>
                <c:pt idx="16037">
                  <c:v>0.22545799999999999</c:v>
                </c:pt>
                <c:pt idx="16038">
                  <c:v>0.22512399999999999</c:v>
                </c:pt>
                <c:pt idx="16039">
                  <c:v>0.22479299999999999</c:v>
                </c:pt>
                <c:pt idx="16040">
                  <c:v>0.22431499999999999</c:v>
                </c:pt>
                <c:pt idx="16041">
                  <c:v>0.22398499999999999</c:v>
                </c:pt>
                <c:pt idx="16042">
                  <c:v>0.223217</c:v>
                </c:pt>
                <c:pt idx="16043">
                  <c:v>0.22243299999999999</c:v>
                </c:pt>
                <c:pt idx="16044">
                  <c:v>0.22189999999999999</c:v>
                </c:pt>
                <c:pt idx="16045">
                  <c:v>0.22076499999999999</c:v>
                </c:pt>
                <c:pt idx="16046">
                  <c:v>0.21981200000000001</c:v>
                </c:pt>
                <c:pt idx="16047">
                  <c:v>0.21873200000000001</c:v>
                </c:pt>
                <c:pt idx="16048">
                  <c:v>0.217502</c:v>
                </c:pt>
                <c:pt idx="16049">
                  <c:v>0.21628800000000001</c:v>
                </c:pt>
                <c:pt idx="16050">
                  <c:v>0.21490999999999999</c:v>
                </c:pt>
                <c:pt idx="16051">
                  <c:v>0.21355199999999999</c:v>
                </c:pt>
                <c:pt idx="16052">
                  <c:v>0.21209</c:v>
                </c:pt>
                <c:pt idx="16053">
                  <c:v>0.210479</c:v>
                </c:pt>
                <c:pt idx="16054">
                  <c:v>0.208699</c:v>
                </c:pt>
                <c:pt idx="16055">
                  <c:v>0.207093</c:v>
                </c:pt>
                <c:pt idx="16056">
                  <c:v>0.20514099999999999</c:v>
                </c:pt>
                <c:pt idx="16057">
                  <c:v>0.20322699999999999</c:v>
                </c:pt>
                <c:pt idx="16058">
                  <c:v>0.201127</c:v>
                </c:pt>
                <c:pt idx="16059">
                  <c:v>0.19903999999999999</c:v>
                </c:pt>
                <c:pt idx="16060">
                  <c:v>0.19692799999999999</c:v>
                </c:pt>
                <c:pt idx="16061">
                  <c:v>0.19478200000000001</c:v>
                </c:pt>
                <c:pt idx="16062">
                  <c:v>0.192493</c:v>
                </c:pt>
                <c:pt idx="16063">
                  <c:v>0.19017400000000001</c:v>
                </c:pt>
                <c:pt idx="16064">
                  <c:v>0.18800700000000001</c:v>
                </c:pt>
                <c:pt idx="16065">
                  <c:v>0.18535799999999999</c:v>
                </c:pt>
                <c:pt idx="16066">
                  <c:v>0.18304200000000001</c:v>
                </c:pt>
                <c:pt idx="16067">
                  <c:v>0.18058299999999999</c:v>
                </c:pt>
                <c:pt idx="16068">
                  <c:v>0.17774699999999999</c:v>
                </c:pt>
                <c:pt idx="16069">
                  <c:v>0.17522599999999999</c:v>
                </c:pt>
                <c:pt idx="16070">
                  <c:v>0.172428</c:v>
                </c:pt>
                <c:pt idx="16071">
                  <c:v>0.16950299999999999</c:v>
                </c:pt>
                <c:pt idx="16072">
                  <c:v>0.16672600000000001</c:v>
                </c:pt>
                <c:pt idx="16073">
                  <c:v>0.16375500000000001</c:v>
                </c:pt>
                <c:pt idx="16074">
                  <c:v>0.16106999999999999</c:v>
                </c:pt>
                <c:pt idx="16075">
                  <c:v>0.15795000000000001</c:v>
                </c:pt>
                <c:pt idx="16076">
                  <c:v>0.155081</c:v>
                </c:pt>
                <c:pt idx="16077">
                  <c:v>0.15204000000000001</c:v>
                </c:pt>
                <c:pt idx="16078">
                  <c:v>0.14885899999999999</c:v>
                </c:pt>
                <c:pt idx="16079">
                  <c:v>0.145985</c:v>
                </c:pt>
                <c:pt idx="16080">
                  <c:v>0.14277000000000001</c:v>
                </c:pt>
                <c:pt idx="16081">
                  <c:v>0.13956499999999999</c:v>
                </c:pt>
                <c:pt idx="16082">
                  <c:v>0.13645599999999999</c:v>
                </c:pt>
                <c:pt idx="16083">
                  <c:v>0.13336200000000001</c:v>
                </c:pt>
                <c:pt idx="16084">
                  <c:v>0.13023699999999999</c:v>
                </c:pt>
                <c:pt idx="16085">
                  <c:v>0.12711600000000001</c:v>
                </c:pt>
                <c:pt idx="16086">
                  <c:v>0.124018</c:v>
                </c:pt>
                <c:pt idx="16087">
                  <c:v>0.12095400000000001</c:v>
                </c:pt>
                <c:pt idx="16088">
                  <c:v>0.117788</c:v>
                </c:pt>
                <c:pt idx="16089">
                  <c:v>0.11453099999999999</c:v>
                </c:pt>
                <c:pt idx="16090">
                  <c:v>0.111583</c:v>
                </c:pt>
                <c:pt idx="16091">
                  <c:v>0.10834000000000001</c:v>
                </c:pt>
                <c:pt idx="16092">
                  <c:v>0.105209</c:v>
                </c:pt>
                <c:pt idx="16093">
                  <c:v>0.10204199999999999</c:v>
                </c:pt>
                <c:pt idx="16094">
                  <c:v>9.8950300000000005E-2</c:v>
                </c:pt>
                <c:pt idx="16095">
                  <c:v>9.5808599999999994E-2</c:v>
                </c:pt>
                <c:pt idx="16096">
                  <c:v>9.2860799999999993E-2</c:v>
                </c:pt>
                <c:pt idx="16097">
                  <c:v>8.9928499999999995E-2</c:v>
                </c:pt>
                <c:pt idx="16098">
                  <c:v>8.6710200000000001E-2</c:v>
                </c:pt>
                <c:pt idx="16099">
                  <c:v>8.3801899999999999E-2</c:v>
                </c:pt>
                <c:pt idx="16100">
                  <c:v>8.0870200000000003E-2</c:v>
                </c:pt>
                <c:pt idx="16101">
                  <c:v>7.8365099999999993E-2</c:v>
                </c:pt>
                <c:pt idx="16102">
                  <c:v>7.54055E-2</c:v>
                </c:pt>
                <c:pt idx="16103">
                  <c:v>7.25658E-2</c:v>
                </c:pt>
                <c:pt idx="16104">
                  <c:v>6.9839499999999999E-2</c:v>
                </c:pt>
                <c:pt idx="16105">
                  <c:v>6.7180000000000004E-2</c:v>
                </c:pt>
                <c:pt idx="16106">
                  <c:v>6.4673900000000006E-2</c:v>
                </c:pt>
                <c:pt idx="16107">
                  <c:v>6.2248999999999999E-2</c:v>
                </c:pt>
                <c:pt idx="16108">
                  <c:v>5.9623299999999997E-2</c:v>
                </c:pt>
                <c:pt idx="16109">
                  <c:v>5.73305E-2</c:v>
                </c:pt>
                <c:pt idx="16110">
                  <c:v>5.47809E-2</c:v>
                </c:pt>
                <c:pt idx="16111">
                  <c:v>5.2509800000000002E-2</c:v>
                </c:pt>
                <c:pt idx="16112">
                  <c:v>5.0407199999999999E-2</c:v>
                </c:pt>
                <c:pt idx="16113">
                  <c:v>4.8244700000000001E-2</c:v>
                </c:pt>
                <c:pt idx="16114">
                  <c:v>4.6129499999999997E-2</c:v>
                </c:pt>
                <c:pt idx="16115">
                  <c:v>4.4199299999999997E-2</c:v>
                </c:pt>
                <c:pt idx="16116">
                  <c:v>4.20875E-2</c:v>
                </c:pt>
                <c:pt idx="16117">
                  <c:v>4.0318600000000003E-2</c:v>
                </c:pt>
                <c:pt idx="16118">
                  <c:v>3.8553799999999999E-2</c:v>
                </c:pt>
                <c:pt idx="16119">
                  <c:v>3.67163E-2</c:v>
                </c:pt>
                <c:pt idx="16120">
                  <c:v>3.5154499999999998E-2</c:v>
                </c:pt>
                <c:pt idx="16121">
                  <c:v>3.3394399999999998E-2</c:v>
                </c:pt>
                <c:pt idx="16122">
                  <c:v>3.1900699999999997E-2</c:v>
                </c:pt>
                <c:pt idx="16123">
                  <c:v>3.04005E-2</c:v>
                </c:pt>
                <c:pt idx="16124">
                  <c:v>2.9116800000000002E-2</c:v>
                </c:pt>
                <c:pt idx="16125">
                  <c:v>2.7711400000000001E-2</c:v>
                </c:pt>
                <c:pt idx="16126">
                  <c:v>2.6560899999999998E-2</c:v>
                </c:pt>
                <c:pt idx="16127">
                  <c:v>2.5409500000000002E-2</c:v>
                </c:pt>
                <c:pt idx="16128">
                  <c:v>2.4325699999999999E-2</c:v>
                </c:pt>
                <c:pt idx="16129">
                  <c:v>2.3502599999999998E-2</c:v>
                </c:pt>
                <c:pt idx="16130">
                  <c:v>2.2698400000000001E-2</c:v>
                </c:pt>
                <c:pt idx="16131">
                  <c:v>2.18046E-2</c:v>
                </c:pt>
                <c:pt idx="16132">
                  <c:v>2.1133200000000001E-2</c:v>
                </c:pt>
                <c:pt idx="16133">
                  <c:v>2.05054E-2</c:v>
                </c:pt>
                <c:pt idx="16134">
                  <c:v>2.0060499999999998E-2</c:v>
                </c:pt>
                <c:pt idx="16135">
                  <c:v>1.93399E-2</c:v>
                </c:pt>
                <c:pt idx="16136">
                  <c:v>1.89023E-2</c:v>
                </c:pt>
                <c:pt idx="16137">
                  <c:v>1.8432400000000002E-2</c:v>
                </c:pt>
                <c:pt idx="16138">
                  <c:v>1.8072100000000001E-2</c:v>
                </c:pt>
                <c:pt idx="16139">
                  <c:v>1.77019E-2</c:v>
                </c:pt>
                <c:pt idx="16140">
                  <c:v>1.74396E-2</c:v>
                </c:pt>
                <c:pt idx="16141">
                  <c:v>1.7195800000000001E-2</c:v>
                </c:pt>
                <c:pt idx="16142">
                  <c:v>1.70469E-2</c:v>
                </c:pt>
                <c:pt idx="16143">
                  <c:v>1.6797800000000002E-2</c:v>
                </c:pt>
                <c:pt idx="16144">
                  <c:v>1.66345E-2</c:v>
                </c:pt>
                <c:pt idx="16145">
                  <c:v>1.68156E-2</c:v>
                </c:pt>
                <c:pt idx="16146">
                  <c:v>1.6805E-2</c:v>
                </c:pt>
                <c:pt idx="16147">
                  <c:v>1.6857500000000001E-2</c:v>
                </c:pt>
                <c:pt idx="16148">
                  <c:v>1.6958999999999998E-2</c:v>
                </c:pt>
                <c:pt idx="16149">
                  <c:v>1.711E-2</c:v>
                </c:pt>
                <c:pt idx="16150">
                  <c:v>1.72041E-2</c:v>
                </c:pt>
                <c:pt idx="16151">
                  <c:v>1.7345300000000001E-2</c:v>
                </c:pt>
                <c:pt idx="16152">
                  <c:v>1.7710699999999999E-2</c:v>
                </c:pt>
                <c:pt idx="16153">
                  <c:v>1.7843700000000001E-2</c:v>
                </c:pt>
                <c:pt idx="16154">
                  <c:v>1.7944700000000001E-2</c:v>
                </c:pt>
                <c:pt idx="16155">
                  <c:v>1.84812E-2</c:v>
                </c:pt>
                <c:pt idx="16156">
                  <c:v>1.8652700000000001E-2</c:v>
                </c:pt>
                <c:pt idx="16157">
                  <c:v>1.8768699999999999E-2</c:v>
                </c:pt>
                <c:pt idx="16158">
                  <c:v>1.9258299999999999E-2</c:v>
                </c:pt>
                <c:pt idx="16159">
                  <c:v>1.9497299999999999E-2</c:v>
                </c:pt>
                <c:pt idx="16160">
                  <c:v>1.96408E-2</c:v>
                </c:pt>
                <c:pt idx="16161">
                  <c:v>2.0192600000000002E-2</c:v>
                </c:pt>
                <c:pt idx="16162">
                  <c:v>2.0338800000000001E-2</c:v>
                </c:pt>
                <c:pt idx="16163">
                  <c:v>2.0486299999999999E-2</c:v>
                </c:pt>
                <c:pt idx="16164">
                  <c:v>2.0688000000000002E-2</c:v>
                </c:pt>
                <c:pt idx="16165">
                  <c:v>2.0868999999999999E-2</c:v>
                </c:pt>
                <c:pt idx="16166">
                  <c:v>2.0948899999999999E-2</c:v>
                </c:pt>
                <c:pt idx="16167">
                  <c:v>2.1102099999999999E-2</c:v>
                </c:pt>
                <c:pt idx="16168">
                  <c:v>2.1111700000000001E-2</c:v>
                </c:pt>
                <c:pt idx="16169">
                  <c:v>2.10651E-2</c:v>
                </c:pt>
                <c:pt idx="16170">
                  <c:v>2.1102300000000001E-2</c:v>
                </c:pt>
                <c:pt idx="16171">
                  <c:v>2.1371899999999999E-2</c:v>
                </c:pt>
                <c:pt idx="16172">
                  <c:v>2.12707E-2</c:v>
                </c:pt>
                <c:pt idx="16173">
                  <c:v>2.1011700000000001E-2</c:v>
                </c:pt>
                <c:pt idx="16174">
                  <c:v>2.1018700000000001E-2</c:v>
                </c:pt>
                <c:pt idx="16175">
                  <c:v>2.08746E-2</c:v>
                </c:pt>
                <c:pt idx="16176">
                  <c:v>2.0601000000000001E-2</c:v>
                </c:pt>
                <c:pt idx="16177">
                  <c:v>2.0568900000000001E-2</c:v>
                </c:pt>
                <c:pt idx="16178">
                  <c:v>2.0345599999999998E-2</c:v>
                </c:pt>
                <c:pt idx="16179">
                  <c:v>1.9844899999999999E-2</c:v>
                </c:pt>
                <c:pt idx="16180">
                  <c:v>1.95345E-2</c:v>
                </c:pt>
                <c:pt idx="16181">
                  <c:v>1.9041599999999999E-2</c:v>
                </c:pt>
                <c:pt idx="16182">
                  <c:v>1.85226E-2</c:v>
                </c:pt>
                <c:pt idx="16183">
                  <c:v>1.7953500000000001E-2</c:v>
                </c:pt>
                <c:pt idx="16184">
                  <c:v>1.73238E-2</c:v>
                </c:pt>
                <c:pt idx="16185">
                  <c:v>1.6608100000000001E-2</c:v>
                </c:pt>
                <c:pt idx="16186">
                  <c:v>1.5717100000000001E-2</c:v>
                </c:pt>
                <c:pt idx="16187">
                  <c:v>1.49109E-2</c:v>
                </c:pt>
                <c:pt idx="16188">
                  <c:v>1.4063000000000001E-2</c:v>
                </c:pt>
                <c:pt idx="16189">
                  <c:v>1.2863100000000001E-2</c:v>
                </c:pt>
                <c:pt idx="16190">
                  <c:v>1.1847399999999999E-2</c:v>
                </c:pt>
                <c:pt idx="16191">
                  <c:v>1.06152E-2</c:v>
                </c:pt>
                <c:pt idx="16192">
                  <c:v>9.4164599999999998E-3</c:v>
                </c:pt>
                <c:pt idx="16193">
                  <c:v>8.2055099999999992E-3</c:v>
                </c:pt>
                <c:pt idx="16194">
                  <c:v>6.7320399999999999E-3</c:v>
                </c:pt>
                <c:pt idx="16195">
                  <c:v>5.1456399999999999E-3</c:v>
                </c:pt>
                <c:pt idx="16196">
                  <c:v>3.7637E-3</c:v>
                </c:pt>
                <c:pt idx="16197">
                  <c:v>1.94269E-3</c:v>
                </c:pt>
                <c:pt idx="16198">
                  <c:v>4.5816599999999998E-4</c:v>
                </c:pt>
                <c:pt idx="16199">
                  <c:v>-1.51212E-3</c:v>
                </c:pt>
                <c:pt idx="16200">
                  <c:v>-3.3937799999999999E-3</c:v>
                </c:pt>
                <c:pt idx="16201">
                  <c:v>-5.18565E-3</c:v>
                </c:pt>
                <c:pt idx="16202">
                  <c:v>-7.3106500000000001E-3</c:v>
                </c:pt>
                <c:pt idx="16203">
                  <c:v>-9.2191900000000004E-3</c:v>
                </c:pt>
                <c:pt idx="16204">
                  <c:v>-1.14752E-2</c:v>
                </c:pt>
                <c:pt idx="16205">
                  <c:v>-1.35257E-2</c:v>
                </c:pt>
                <c:pt idx="16206">
                  <c:v>-1.58312E-2</c:v>
                </c:pt>
                <c:pt idx="16207">
                  <c:v>-1.8184599999999999E-2</c:v>
                </c:pt>
                <c:pt idx="16208">
                  <c:v>-2.0489799999999999E-2</c:v>
                </c:pt>
                <c:pt idx="16209">
                  <c:v>-2.3038300000000001E-2</c:v>
                </c:pt>
                <c:pt idx="16210">
                  <c:v>-2.55967E-2</c:v>
                </c:pt>
                <c:pt idx="16211">
                  <c:v>-2.8323600000000001E-2</c:v>
                </c:pt>
                <c:pt idx="16212">
                  <c:v>-3.0864900000000001E-2</c:v>
                </c:pt>
                <c:pt idx="16213">
                  <c:v>-3.3680700000000001E-2</c:v>
                </c:pt>
                <c:pt idx="16214">
                  <c:v>-3.6552599999999998E-2</c:v>
                </c:pt>
                <c:pt idx="16215">
                  <c:v>-3.9448700000000003E-2</c:v>
                </c:pt>
                <c:pt idx="16216">
                  <c:v>-4.2513099999999998E-2</c:v>
                </c:pt>
                <c:pt idx="16217">
                  <c:v>-4.5525500000000003E-2</c:v>
                </c:pt>
                <c:pt idx="16218">
                  <c:v>-4.8602199999999998E-2</c:v>
                </c:pt>
                <c:pt idx="16219">
                  <c:v>-5.1771499999999998E-2</c:v>
                </c:pt>
                <c:pt idx="16220">
                  <c:v>-5.4980000000000001E-2</c:v>
                </c:pt>
                <c:pt idx="16221">
                  <c:v>-5.8088099999999997E-2</c:v>
                </c:pt>
                <c:pt idx="16222">
                  <c:v>-6.1364799999999997E-2</c:v>
                </c:pt>
                <c:pt idx="16223">
                  <c:v>-6.4512E-2</c:v>
                </c:pt>
                <c:pt idx="16224">
                  <c:v>-6.7818000000000003E-2</c:v>
                </c:pt>
                <c:pt idx="16225">
                  <c:v>-7.1126900000000007E-2</c:v>
                </c:pt>
                <c:pt idx="16226">
                  <c:v>-7.4491299999999996E-2</c:v>
                </c:pt>
                <c:pt idx="16227">
                  <c:v>-7.7981900000000007E-2</c:v>
                </c:pt>
                <c:pt idx="16228">
                  <c:v>-8.1524200000000005E-2</c:v>
                </c:pt>
                <c:pt idx="16229">
                  <c:v>-8.5065699999999994E-2</c:v>
                </c:pt>
                <c:pt idx="16230">
                  <c:v>-8.8577799999999998E-2</c:v>
                </c:pt>
                <c:pt idx="16231">
                  <c:v>-9.2093999999999995E-2</c:v>
                </c:pt>
                <c:pt idx="16232">
                  <c:v>-9.57755E-2</c:v>
                </c:pt>
                <c:pt idx="16233">
                  <c:v>-9.9430000000000004E-2</c:v>
                </c:pt>
                <c:pt idx="16234">
                  <c:v>-0.102894</c:v>
                </c:pt>
                <c:pt idx="16235">
                  <c:v>-0.106561</c:v>
                </c:pt>
                <c:pt idx="16236">
                  <c:v>-0.109969</c:v>
                </c:pt>
                <c:pt idx="16237">
                  <c:v>-0.11360199999999999</c:v>
                </c:pt>
                <c:pt idx="16238">
                  <c:v>-0.117132</c:v>
                </c:pt>
                <c:pt idx="16239">
                  <c:v>-0.12066200000000001</c:v>
                </c:pt>
                <c:pt idx="16240">
                  <c:v>-0.124265</c:v>
                </c:pt>
                <c:pt idx="16241">
                  <c:v>-0.12781200000000001</c:v>
                </c:pt>
                <c:pt idx="16242">
                  <c:v>-0.13134299999999999</c:v>
                </c:pt>
                <c:pt idx="16243">
                  <c:v>-0.13478200000000001</c:v>
                </c:pt>
                <c:pt idx="16244">
                  <c:v>-0.13833699999999999</c:v>
                </c:pt>
                <c:pt idx="16245">
                  <c:v>-0.141818</c:v>
                </c:pt>
                <c:pt idx="16246">
                  <c:v>-0.145232</c:v>
                </c:pt>
                <c:pt idx="16247">
                  <c:v>-0.14863499999999999</c:v>
                </c:pt>
                <c:pt idx="16248">
                  <c:v>-0.152056</c:v>
                </c:pt>
                <c:pt idx="16249">
                  <c:v>-0.15532699999999999</c:v>
                </c:pt>
                <c:pt idx="16250">
                  <c:v>-0.15865000000000001</c:v>
                </c:pt>
                <c:pt idx="16251">
                  <c:v>-0.16202900000000001</c:v>
                </c:pt>
                <c:pt idx="16252">
                  <c:v>-0.16508300000000001</c:v>
                </c:pt>
                <c:pt idx="16253">
                  <c:v>-0.168383</c:v>
                </c:pt>
                <c:pt idx="16254">
                  <c:v>-0.17147699999999999</c:v>
                </c:pt>
                <c:pt idx="16255">
                  <c:v>-0.17451700000000001</c:v>
                </c:pt>
                <c:pt idx="16256">
                  <c:v>-0.17757800000000001</c:v>
                </c:pt>
                <c:pt idx="16257">
                  <c:v>-0.18068200000000001</c:v>
                </c:pt>
                <c:pt idx="16258">
                  <c:v>-0.18334</c:v>
                </c:pt>
                <c:pt idx="16259">
                  <c:v>-0.18628400000000001</c:v>
                </c:pt>
                <c:pt idx="16260">
                  <c:v>-0.189082</c:v>
                </c:pt>
                <c:pt idx="16261">
                  <c:v>-0.191938</c:v>
                </c:pt>
                <c:pt idx="16262">
                  <c:v>-0.19434599999999999</c:v>
                </c:pt>
                <c:pt idx="16263">
                  <c:v>-0.19701199999999999</c:v>
                </c:pt>
                <c:pt idx="16264">
                  <c:v>-0.19934199999999999</c:v>
                </c:pt>
                <c:pt idx="16265">
                  <c:v>-0.201819</c:v>
                </c:pt>
                <c:pt idx="16266">
                  <c:v>-0.20424</c:v>
                </c:pt>
                <c:pt idx="16267">
                  <c:v>-0.206454</c:v>
                </c:pt>
                <c:pt idx="16268">
                  <c:v>-0.20851</c:v>
                </c:pt>
                <c:pt idx="16269">
                  <c:v>-0.21051700000000001</c:v>
                </c:pt>
                <c:pt idx="16270">
                  <c:v>-0.21246799999999999</c:v>
                </c:pt>
                <c:pt idx="16271">
                  <c:v>-0.21446999999999999</c:v>
                </c:pt>
                <c:pt idx="16272">
                  <c:v>-0.21610799999999999</c:v>
                </c:pt>
                <c:pt idx="16273">
                  <c:v>-0.21773999999999999</c:v>
                </c:pt>
                <c:pt idx="16274">
                  <c:v>-0.21932499999999999</c:v>
                </c:pt>
                <c:pt idx="16275">
                  <c:v>-0.220836</c:v>
                </c:pt>
                <c:pt idx="16276">
                  <c:v>-0.222159</c:v>
                </c:pt>
                <c:pt idx="16277">
                  <c:v>-0.22340099999999999</c:v>
                </c:pt>
                <c:pt idx="16278">
                  <c:v>-0.22458700000000001</c:v>
                </c:pt>
                <c:pt idx="16279">
                  <c:v>-0.22553500000000001</c:v>
                </c:pt>
                <c:pt idx="16280">
                  <c:v>-0.226711</c:v>
                </c:pt>
                <c:pt idx="16281">
                  <c:v>-0.22744900000000001</c:v>
                </c:pt>
                <c:pt idx="16282">
                  <c:v>-0.22839400000000001</c:v>
                </c:pt>
                <c:pt idx="16283">
                  <c:v>-0.22880900000000001</c:v>
                </c:pt>
                <c:pt idx="16284">
                  <c:v>-0.22947200000000001</c:v>
                </c:pt>
                <c:pt idx="16285">
                  <c:v>-0.23011100000000001</c:v>
                </c:pt>
                <c:pt idx="16286">
                  <c:v>-0.23035800000000001</c:v>
                </c:pt>
                <c:pt idx="16287">
                  <c:v>-0.23044200000000001</c:v>
                </c:pt>
                <c:pt idx="16288">
                  <c:v>-0.230824</c:v>
                </c:pt>
                <c:pt idx="16289">
                  <c:v>-0.23078599999999999</c:v>
                </c:pt>
                <c:pt idx="16290">
                  <c:v>-0.230679</c:v>
                </c:pt>
                <c:pt idx="16291">
                  <c:v>-0.230771</c:v>
                </c:pt>
                <c:pt idx="16292">
                  <c:v>-0.23042000000000001</c:v>
                </c:pt>
                <c:pt idx="16293">
                  <c:v>-0.23033100000000001</c:v>
                </c:pt>
                <c:pt idx="16294">
                  <c:v>-0.22959099999999999</c:v>
                </c:pt>
                <c:pt idx="16295">
                  <c:v>-0.22925599999999999</c:v>
                </c:pt>
                <c:pt idx="16296">
                  <c:v>-0.22874700000000001</c:v>
                </c:pt>
                <c:pt idx="16297">
                  <c:v>-0.227823</c:v>
                </c:pt>
                <c:pt idx="16298">
                  <c:v>-0.22739999999999999</c:v>
                </c:pt>
                <c:pt idx="16299">
                  <c:v>-0.22628000000000001</c:v>
                </c:pt>
                <c:pt idx="16300">
                  <c:v>-0.22528799999999999</c:v>
                </c:pt>
                <c:pt idx="16301">
                  <c:v>-0.22445899999999999</c:v>
                </c:pt>
                <c:pt idx="16302">
                  <c:v>-0.223242</c:v>
                </c:pt>
                <c:pt idx="16303">
                  <c:v>-0.22183900000000001</c:v>
                </c:pt>
                <c:pt idx="16304">
                  <c:v>-0.220803</c:v>
                </c:pt>
                <c:pt idx="16305">
                  <c:v>-0.219439</c:v>
                </c:pt>
                <c:pt idx="16306">
                  <c:v>-0.217862</c:v>
                </c:pt>
                <c:pt idx="16307">
                  <c:v>-0.21637100000000001</c:v>
                </c:pt>
                <c:pt idx="16308">
                  <c:v>-0.21501600000000001</c:v>
                </c:pt>
                <c:pt idx="16309">
                  <c:v>-0.21295800000000001</c:v>
                </c:pt>
                <c:pt idx="16310">
                  <c:v>-0.21154700000000001</c:v>
                </c:pt>
                <c:pt idx="16311">
                  <c:v>-0.20986099999999999</c:v>
                </c:pt>
                <c:pt idx="16312">
                  <c:v>-0.20789199999999999</c:v>
                </c:pt>
                <c:pt idx="16313">
                  <c:v>-0.20627499999999999</c:v>
                </c:pt>
                <c:pt idx="16314">
                  <c:v>-0.20447199999999999</c:v>
                </c:pt>
                <c:pt idx="16315">
                  <c:v>-0.20247200000000001</c:v>
                </c:pt>
                <c:pt idx="16316">
                  <c:v>-0.20059299999999999</c:v>
                </c:pt>
                <c:pt idx="16317">
                  <c:v>-0.19878100000000001</c:v>
                </c:pt>
                <c:pt idx="16318">
                  <c:v>-0.19670199999999999</c:v>
                </c:pt>
                <c:pt idx="16319">
                  <c:v>-0.19466800000000001</c:v>
                </c:pt>
                <c:pt idx="16320">
                  <c:v>-0.19270599999999999</c:v>
                </c:pt>
                <c:pt idx="16321">
                  <c:v>-0.190661</c:v>
                </c:pt>
                <c:pt idx="16322">
                  <c:v>-0.188581</c:v>
                </c:pt>
                <c:pt idx="16323">
                  <c:v>-0.186422</c:v>
                </c:pt>
                <c:pt idx="16324">
                  <c:v>-0.18437400000000001</c:v>
                </c:pt>
                <c:pt idx="16325">
                  <c:v>-0.18194299999999999</c:v>
                </c:pt>
                <c:pt idx="16326">
                  <c:v>-0.17999200000000001</c:v>
                </c:pt>
                <c:pt idx="16327">
                  <c:v>-0.17795900000000001</c:v>
                </c:pt>
                <c:pt idx="16328">
                  <c:v>-0.175737</c:v>
                </c:pt>
                <c:pt idx="16329">
                  <c:v>-0.17368400000000001</c:v>
                </c:pt>
                <c:pt idx="16330">
                  <c:v>-0.17150099999999999</c:v>
                </c:pt>
                <c:pt idx="16331">
                  <c:v>-0.1696</c:v>
                </c:pt>
                <c:pt idx="16332">
                  <c:v>-0.16727900000000001</c:v>
                </c:pt>
                <c:pt idx="16333">
                  <c:v>-0.16552900000000001</c:v>
                </c:pt>
                <c:pt idx="16334">
                  <c:v>-0.16340399999999999</c:v>
                </c:pt>
                <c:pt idx="16335">
                  <c:v>-0.16159499999999999</c:v>
                </c:pt>
                <c:pt idx="16336">
                  <c:v>-0.15957099999999999</c:v>
                </c:pt>
                <c:pt idx="16337">
                  <c:v>-0.157775</c:v>
                </c:pt>
                <c:pt idx="16338">
                  <c:v>-0.15587999999999999</c:v>
                </c:pt>
                <c:pt idx="16339">
                  <c:v>-0.15416199999999999</c:v>
                </c:pt>
                <c:pt idx="16340">
                  <c:v>-0.15234400000000001</c:v>
                </c:pt>
                <c:pt idx="16341">
                  <c:v>-0.15045800000000001</c:v>
                </c:pt>
                <c:pt idx="16342">
                  <c:v>-0.148951</c:v>
                </c:pt>
                <c:pt idx="16343">
                  <c:v>-0.14716399999999999</c:v>
                </c:pt>
                <c:pt idx="16344">
                  <c:v>-0.145591</c:v>
                </c:pt>
                <c:pt idx="16345">
                  <c:v>-0.14410600000000001</c:v>
                </c:pt>
                <c:pt idx="16346">
                  <c:v>-0.14233999999999999</c:v>
                </c:pt>
                <c:pt idx="16347">
                  <c:v>-0.14107900000000001</c:v>
                </c:pt>
                <c:pt idx="16348">
                  <c:v>-0.13958899999999999</c:v>
                </c:pt>
                <c:pt idx="16349">
                  <c:v>-0.13839299999999999</c:v>
                </c:pt>
                <c:pt idx="16350">
                  <c:v>-0.13710800000000001</c:v>
                </c:pt>
                <c:pt idx="16351">
                  <c:v>-0.13588800000000001</c:v>
                </c:pt>
                <c:pt idx="16352">
                  <c:v>-0.13480900000000001</c:v>
                </c:pt>
                <c:pt idx="16353">
                  <c:v>-0.13381100000000001</c:v>
                </c:pt>
                <c:pt idx="16354">
                  <c:v>-0.132746</c:v>
                </c:pt>
                <c:pt idx="16355">
                  <c:v>-0.13168299999999999</c:v>
                </c:pt>
                <c:pt idx="16356">
                  <c:v>-0.13112099999999999</c:v>
                </c:pt>
                <c:pt idx="16357">
                  <c:v>-0.13023599999999999</c:v>
                </c:pt>
                <c:pt idx="16358">
                  <c:v>-0.12956899999999999</c:v>
                </c:pt>
                <c:pt idx="16359">
                  <c:v>-0.128747</c:v>
                </c:pt>
                <c:pt idx="16360">
                  <c:v>-0.12836</c:v>
                </c:pt>
                <c:pt idx="16361">
                  <c:v>-0.12793099999999999</c:v>
                </c:pt>
                <c:pt idx="16362">
                  <c:v>-0.12733</c:v>
                </c:pt>
                <c:pt idx="16363">
                  <c:v>-0.12723599999999999</c:v>
                </c:pt>
                <c:pt idx="16364">
                  <c:v>-0.12689700000000001</c:v>
                </c:pt>
                <c:pt idx="16365">
                  <c:v>-0.12671299999999999</c:v>
                </c:pt>
                <c:pt idx="16366">
                  <c:v>-0.12664300000000001</c:v>
                </c:pt>
                <c:pt idx="16367">
                  <c:v>-0.126725</c:v>
                </c:pt>
                <c:pt idx="16368">
                  <c:v>-0.12649299999999999</c:v>
                </c:pt>
                <c:pt idx="16369">
                  <c:v>-0.12656000000000001</c:v>
                </c:pt>
                <c:pt idx="16370">
                  <c:v>-0.12674299999999999</c:v>
                </c:pt>
                <c:pt idx="16371">
                  <c:v>-0.12695699999999999</c:v>
                </c:pt>
                <c:pt idx="16372">
                  <c:v>-0.12711500000000001</c:v>
                </c:pt>
                <c:pt idx="16373">
                  <c:v>-0.12756899999999999</c:v>
                </c:pt>
                <c:pt idx="16374">
                  <c:v>-0.12811400000000001</c:v>
                </c:pt>
                <c:pt idx="16375">
                  <c:v>-0.12836700000000001</c:v>
                </c:pt>
                <c:pt idx="16376">
                  <c:v>-0.129047</c:v>
                </c:pt>
                <c:pt idx="16377">
                  <c:v>-0.12978400000000001</c:v>
                </c:pt>
                <c:pt idx="16378">
                  <c:v>-0.13042200000000001</c:v>
                </c:pt>
                <c:pt idx="16379">
                  <c:v>-0.131187</c:v>
                </c:pt>
                <c:pt idx="16380">
                  <c:v>-0.132163</c:v>
                </c:pt>
                <c:pt idx="16381">
                  <c:v>-0.133052</c:v>
                </c:pt>
                <c:pt idx="16382">
                  <c:v>-0.13394300000000001</c:v>
                </c:pt>
                <c:pt idx="16383">
                  <c:v>-0.13498499999999999</c:v>
                </c:pt>
                <c:pt idx="16384">
                  <c:v>-0.136132</c:v>
                </c:pt>
                <c:pt idx="16385">
                  <c:v>-0.13708999999999999</c:v>
                </c:pt>
                <c:pt idx="16386">
                  <c:v>-0.13841300000000001</c:v>
                </c:pt>
                <c:pt idx="16387">
                  <c:v>-0.13952100000000001</c:v>
                </c:pt>
                <c:pt idx="16388">
                  <c:v>-0.14099500000000001</c:v>
                </c:pt>
                <c:pt idx="16389">
                  <c:v>-0.142233</c:v>
                </c:pt>
                <c:pt idx="16390">
                  <c:v>-0.143535</c:v>
                </c:pt>
                <c:pt idx="16391">
                  <c:v>-0.14499899999999999</c:v>
                </c:pt>
                <c:pt idx="16392">
                  <c:v>-0.146288</c:v>
                </c:pt>
                <c:pt idx="16393">
                  <c:v>-0.14769699999999999</c:v>
                </c:pt>
                <c:pt idx="16394">
                  <c:v>-0.149122</c:v>
                </c:pt>
                <c:pt idx="16395">
                  <c:v>-0.150424</c:v>
                </c:pt>
                <c:pt idx="16396">
                  <c:v>-0.151807</c:v>
                </c:pt>
                <c:pt idx="16397">
                  <c:v>-0.15336</c:v>
                </c:pt>
                <c:pt idx="16398">
                  <c:v>-0.15468000000000001</c:v>
                </c:pt>
                <c:pt idx="16399">
                  <c:v>-0.15635599999999999</c:v>
                </c:pt>
                <c:pt idx="16400">
                  <c:v>-0.15779499999999999</c:v>
                </c:pt>
                <c:pt idx="16401">
                  <c:v>-0.15925700000000001</c:v>
                </c:pt>
                <c:pt idx="16402">
                  <c:v>-0.16076499999999999</c:v>
                </c:pt>
                <c:pt idx="16403">
                  <c:v>-0.16250899999999999</c:v>
                </c:pt>
                <c:pt idx="16404">
                  <c:v>-0.163994</c:v>
                </c:pt>
                <c:pt idx="16405">
                  <c:v>-0.16549700000000001</c:v>
                </c:pt>
                <c:pt idx="16406">
                  <c:v>-0.16682</c:v>
                </c:pt>
                <c:pt idx="16407">
                  <c:v>-0.16850399999999999</c:v>
                </c:pt>
                <c:pt idx="16408">
                  <c:v>-0.16993</c:v>
                </c:pt>
                <c:pt idx="16409">
                  <c:v>-0.171262</c:v>
                </c:pt>
                <c:pt idx="16410">
                  <c:v>-0.17265900000000001</c:v>
                </c:pt>
                <c:pt idx="16411">
                  <c:v>-0.17389399999999999</c:v>
                </c:pt>
                <c:pt idx="16412">
                  <c:v>-0.17535899999999999</c:v>
                </c:pt>
                <c:pt idx="16413">
                  <c:v>-0.17653099999999999</c:v>
                </c:pt>
                <c:pt idx="16414">
                  <c:v>-0.17797099999999999</c:v>
                </c:pt>
                <c:pt idx="16415">
                  <c:v>-0.17888599999999999</c:v>
                </c:pt>
                <c:pt idx="16416">
                  <c:v>-0.18019299999999999</c:v>
                </c:pt>
                <c:pt idx="16417">
                  <c:v>-0.18105399999999999</c:v>
                </c:pt>
                <c:pt idx="16418">
                  <c:v>-0.18221100000000001</c:v>
                </c:pt>
                <c:pt idx="16419">
                  <c:v>-0.183086</c:v>
                </c:pt>
                <c:pt idx="16420">
                  <c:v>-0.18395600000000001</c:v>
                </c:pt>
                <c:pt idx="16421">
                  <c:v>-0.184887</c:v>
                </c:pt>
                <c:pt idx="16422">
                  <c:v>-0.185584</c:v>
                </c:pt>
                <c:pt idx="16423">
                  <c:v>-0.18623100000000001</c:v>
                </c:pt>
                <c:pt idx="16424">
                  <c:v>-0.18678900000000001</c:v>
                </c:pt>
                <c:pt idx="16425">
                  <c:v>-0.187468</c:v>
                </c:pt>
                <c:pt idx="16426">
                  <c:v>-0.18793799999999999</c:v>
                </c:pt>
                <c:pt idx="16427">
                  <c:v>-0.188141</c:v>
                </c:pt>
                <c:pt idx="16428">
                  <c:v>-0.18846199999999999</c:v>
                </c:pt>
                <c:pt idx="16429">
                  <c:v>-0.18868099999999999</c:v>
                </c:pt>
                <c:pt idx="16430">
                  <c:v>-0.188915</c:v>
                </c:pt>
                <c:pt idx="16431">
                  <c:v>-0.18870400000000001</c:v>
                </c:pt>
                <c:pt idx="16432">
                  <c:v>-0.18868499999999999</c:v>
                </c:pt>
                <c:pt idx="16433">
                  <c:v>-0.18851200000000001</c:v>
                </c:pt>
                <c:pt idx="16434">
                  <c:v>-0.188057</c:v>
                </c:pt>
                <c:pt idx="16435">
                  <c:v>-0.18759799999999999</c:v>
                </c:pt>
                <c:pt idx="16436">
                  <c:v>-0.18709200000000001</c:v>
                </c:pt>
                <c:pt idx="16437">
                  <c:v>-0.18660099999999999</c:v>
                </c:pt>
                <c:pt idx="16438">
                  <c:v>-0.18562100000000001</c:v>
                </c:pt>
                <c:pt idx="16439">
                  <c:v>-0.1847</c:v>
                </c:pt>
                <c:pt idx="16440">
                  <c:v>-0.18388199999999999</c:v>
                </c:pt>
                <c:pt idx="16441">
                  <c:v>-0.18293599999999999</c:v>
                </c:pt>
                <c:pt idx="16442">
                  <c:v>-0.18166599999999999</c:v>
                </c:pt>
                <c:pt idx="16443">
                  <c:v>-0.18031800000000001</c:v>
                </c:pt>
                <c:pt idx="16444">
                  <c:v>-0.17904600000000001</c:v>
                </c:pt>
                <c:pt idx="16445">
                  <c:v>-0.17761399999999999</c:v>
                </c:pt>
                <c:pt idx="16446">
                  <c:v>-0.17594799999999999</c:v>
                </c:pt>
                <c:pt idx="16447">
                  <c:v>-0.17423</c:v>
                </c:pt>
                <c:pt idx="16448">
                  <c:v>-0.17249800000000001</c:v>
                </c:pt>
                <c:pt idx="16449">
                  <c:v>-0.17036799999999999</c:v>
                </c:pt>
                <c:pt idx="16450">
                  <c:v>-0.16842799999999999</c:v>
                </c:pt>
                <c:pt idx="16451">
                  <c:v>-0.16642499999999999</c:v>
                </c:pt>
                <c:pt idx="16452">
                  <c:v>-0.164076</c:v>
                </c:pt>
                <c:pt idx="16453">
                  <c:v>-0.161604</c:v>
                </c:pt>
                <c:pt idx="16454">
                  <c:v>-0.15925800000000001</c:v>
                </c:pt>
                <c:pt idx="16455">
                  <c:v>-0.15662899999999999</c:v>
                </c:pt>
                <c:pt idx="16456">
                  <c:v>-0.15407000000000001</c:v>
                </c:pt>
                <c:pt idx="16457">
                  <c:v>-0.151254</c:v>
                </c:pt>
                <c:pt idx="16458">
                  <c:v>-0.14818700000000001</c:v>
                </c:pt>
                <c:pt idx="16459">
                  <c:v>-0.145235</c:v>
                </c:pt>
                <c:pt idx="16460">
                  <c:v>-0.14218600000000001</c:v>
                </c:pt>
                <c:pt idx="16461">
                  <c:v>-0.13896600000000001</c:v>
                </c:pt>
                <c:pt idx="16462">
                  <c:v>-0.13558500000000001</c:v>
                </c:pt>
                <c:pt idx="16463">
                  <c:v>-0.13222100000000001</c:v>
                </c:pt>
                <c:pt idx="16464">
                  <c:v>-0.12878600000000001</c:v>
                </c:pt>
                <c:pt idx="16465">
                  <c:v>-0.125162</c:v>
                </c:pt>
                <c:pt idx="16466">
                  <c:v>-0.121531</c:v>
                </c:pt>
                <c:pt idx="16467">
                  <c:v>-0.11768099999999999</c:v>
                </c:pt>
                <c:pt idx="16468">
                  <c:v>-0.114234</c:v>
                </c:pt>
                <c:pt idx="16469">
                  <c:v>-0.110039</c:v>
                </c:pt>
                <c:pt idx="16470">
                  <c:v>-0.106243</c:v>
                </c:pt>
                <c:pt idx="16471">
                  <c:v>-0.102242</c:v>
                </c:pt>
                <c:pt idx="16472">
                  <c:v>-9.8275799999999996E-2</c:v>
                </c:pt>
                <c:pt idx="16473">
                  <c:v>-9.4262600000000002E-2</c:v>
                </c:pt>
                <c:pt idx="16474">
                  <c:v>-8.97704E-2</c:v>
                </c:pt>
                <c:pt idx="16475">
                  <c:v>-8.5747799999999999E-2</c:v>
                </c:pt>
                <c:pt idx="16476">
                  <c:v>-8.1431500000000004E-2</c:v>
                </c:pt>
                <c:pt idx="16477">
                  <c:v>-7.7374799999999994E-2</c:v>
                </c:pt>
                <c:pt idx="16478">
                  <c:v>-7.2575700000000007E-2</c:v>
                </c:pt>
                <c:pt idx="16479">
                  <c:v>-6.84617E-2</c:v>
                </c:pt>
                <c:pt idx="16480">
                  <c:v>-6.3908800000000002E-2</c:v>
                </c:pt>
                <c:pt idx="16481">
                  <c:v>-5.9461300000000002E-2</c:v>
                </c:pt>
                <c:pt idx="16482">
                  <c:v>-5.5114900000000001E-2</c:v>
                </c:pt>
                <c:pt idx="16483">
                  <c:v>-5.0438999999999998E-2</c:v>
                </c:pt>
                <c:pt idx="16484">
                  <c:v>-4.6155000000000002E-2</c:v>
                </c:pt>
                <c:pt idx="16485">
                  <c:v>-4.1336100000000001E-2</c:v>
                </c:pt>
                <c:pt idx="16486">
                  <c:v>-3.6821600000000003E-2</c:v>
                </c:pt>
                <c:pt idx="16487">
                  <c:v>-3.2382099999999997E-2</c:v>
                </c:pt>
                <c:pt idx="16488">
                  <c:v>-2.7923699999999999E-2</c:v>
                </c:pt>
                <c:pt idx="16489">
                  <c:v>-2.3085399999999999E-2</c:v>
                </c:pt>
                <c:pt idx="16490">
                  <c:v>-1.8630600000000001E-2</c:v>
                </c:pt>
                <c:pt idx="16491">
                  <c:v>-1.41219E-2</c:v>
                </c:pt>
                <c:pt idx="16492">
                  <c:v>-9.6071300000000002E-3</c:v>
                </c:pt>
                <c:pt idx="16493">
                  <c:v>-4.9783700000000002E-3</c:v>
                </c:pt>
                <c:pt idx="16494">
                  <c:v>-4.4798100000000002E-4</c:v>
                </c:pt>
                <c:pt idx="16495">
                  <c:v>3.9972899999999997E-3</c:v>
                </c:pt>
                <c:pt idx="16496">
                  <c:v>8.6656700000000003E-3</c:v>
                </c:pt>
                <c:pt idx="16497">
                  <c:v>1.30023E-2</c:v>
                </c:pt>
                <c:pt idx="16498">
                  <c:v>1.7308799999999999E-2</c:v>
                </c:pt>
                <c:pt idx="16499">
                  <c:v>2.18379E-2</c:v>
                </c:pt>
                <c:pt idx="16500">
                  <c:v>2.61464E-2</c:v>
                </c:pt>
                <c:pt idx="16501">
                  <c:v>3.0230400000000001E-2</c:v>
                </c:pt>
                <c:pt idx="16502">
                  <c:v>3.4549000000000003E-2</c:v>
                </c:pt>
                <c:pt idx="16503">
                  <c:v>3.8571500000000002E-2</c:v>
                </c:pt>
                <c:pt idx="16504">
                  <c:v>4.2579499999999999E-2</c:v>
                </c:pt>
                <c:pt idx="16505">
                  <c:v>4.6706999999999999E-2</c:v>
                </c:pt>
                <c:pt idx="16506">
                  <c:v>5.0665799999999997E-2</c:v>
                </c:pt>
                <c:pt idx="16507">
                  <c:v>5.4434200000000002E-2</c:v>
                </c:pt>
                <c:pt idx="16508">
                  <c:v>5.8058100000000001E-2</c:v>
                </c:pt>
                <c:pt idx="16509">
                  <c:v>6.1808700000000001E-2</c:v>
                </c:pt>
                <c:pt idx="16510">
                  <c:v>6.5343399999999996E-2</c:v>
                </c:pt>
                <c:pt idx="16511">
                  <c:v>6.8965299999999993E-2</c:v>
                </c:pt>
                <c:pt idx="16512">
                  <c:v>7.2431800000000005E-2</c:v>
                </c:pt>
                <c:pt idx="16513">
                  <c:v>7.5706899999999994E-2</c:v>
                </c:pt>
                <c:pt idx="16514">
                  <c:v>7.8902399999999998E-2</c:v>
                </c:pt>
                <c:pt idx="16515">
                  <c:v>8.2213700000000001E-2</c:v>
                </c:pt>
                <c:pt idx="16516">
                  <c:v>8.5425399999999999E-2</c:v>
                </c:pt>
                <c:pt idx="16517">
                  <c:v>8.8315400000000002E-2</c:v>
                </c:pt>
                <c:pt idx="16518">
                  <c:v>9.1214000000000003E-2</c:v>
                </c:pt>
                <c:pt idx="16519">
                  <c:v>9.3968499999999996E-2</c:v>
                </c:pt>
                <c:pt idx="16520">
                  <c:v>9.6910099999999999E-2</c:v>
                </c:pt>
                <c:pt idx="16521">
                  <c:v>9.9346299999999998E-2</c:v>
                </c:pt>
                <c:pt idx="16522">
                  <c:v>0.10216</c:v>
                </c:pt>
                <c:pt idx="16523">
                  <c:v>0.104236</c:v>
                </c:pt>
                <c:pt idx="16524">
                  <c:v>0.10662199999999999</c:v>
                </c:pt>
                <c:pt idx="16525">
                  <c:v>0.10878500000000001</c:v>
                </c:pt>
                <c:pt idx="16526">
                  <c:v>0.110873</c:v>
                </c:pt>
                <c:pt idx="16527">
                  <c:v>0.11286400000000001</c:v>
                </c:pt>
                <c:pt idx="16528">
                  <c:v>0.11472</c:v>
                </c:pt>
                <c:pt idx="16529">
                  <c:v>0.116677</c:v>
                </c:pt>
                <c:pt idx="16530">
                  <c:v>0.117921</c:v>
                </c:pt>
                <c:pt idx="16531">
                  <c:v>0.119655</c:v>
                </c:pt>
                <c:pt idx="16532">
                  <c:v>0.121083</c:v>
                </c:pt>
                <c:pt idx="16533">
                  <c:v>0.122277</c:v>
                </c:pt>
                <c:pt idx="16534">
                  <c:v>0.123391</c:v>
                </c:pt>
                <c:pt idx="16535">
                  <c:v>0.124331</c:v>
                </c:pt>
                <c:pt idx="16536">
                  <c:v>0.12542</c:v>
                </c:pt>
                <c:pt idx="16537">
                  <c:v>0.12601599999999999</c:v>
                </c:pt>
                <c:pt idx="16538">
                  <c:v>0.12690399999999999</c:v>
                </c:pt>
                <c:pt idx="16539">
                  <c:v>0.127441</c:v>
                </c:pt>
                <c:pt idx="16540">
                  <c:v>0.12788099999999999</c:v>
                </c:pt>
                <c:pt idx="16541">
                  <c:v>0.12829699999999999</c:v>
                </c:pt>
                <c:pt idx="16542">
                  <c:v>0.128604</c:v>
                </c:pt>
                <c:pt idx="16543">
                  <c:v>0.12887000000000001</c:v>
                </c:pt>
                <c:pt idx="16544">
                  <c:v>0.12882199999999999</c:v>
                </c:pt>
                <c:pt idx="16545">
                  <c:v>0.12885199999999999</c:v>
                </c:pt>
                <c:pt idx="16546">
                  <c:v>0.12848899999999999</c:v>
                </c:pt>
                <c:pt idx="16547">
                  <c:v>0.12839600000000001</c:v>
                </c:pt>
                <c:pt idx="16548">
                  <c:v>0.12792300000000001</c:v>
                </c:pt>
                <c:pt idx="16549">
                  <c:v>0.12766</c:v>
                </c:pt>
                <c:pt idx="16550">
                  <c:v>0.12675800000000001</c:v>
                </c:pt>
                <c:pt idx="16551">
                  <c:v>0.12634999999999999</c:v>
                </c:pt>
                <c:pt idx="16552">
                  <c:v>0.12545799999999999</c:v>
                </c:pt>
                <c:pt idx="16553">
                  <c:v>0.12482699999999999</c:v>
                </c:pt>
                <c:pt idx="16554">
                  <c:v>0.124001</c:v>
                </c:pt>
                <c:pt idx="16555">
                  <c:v>0.12302299999999999</c:v>
                </c:pt>
                <c:pt idx="16556">
                  <c:v>0.121917</c:v>
                </c:pt>
                <c:pt idx="16557">
                  <c:v>0.120778</c:v>
                </c:pt>
                <c:pt idx="16558">
                  <c:v>0.119742</c:v>
                </c:pt>
                <c:pt idx="16559">
                  <c:v>0.11823400000000001</c:v>
                </c:pt>
                <c:pt idx="16560">
                  <c:v>0.117161</c:v>
                </c:pt>
                <c:pt idx="16561">
                  <c:v>0.115523</c:v>
                </c:pt>
                <c:pt idx="16562">
                  <c:v>0.114272</c:v>
                </c:pt>
                <c:pt idx="16563">
                  <c:v>0.11260100000000001</c:v>
                </c:pt>
                <c:pt idx="16564">
                  <c:v>0.11105</c:v>
                </c:pt>
                <c:pt idx="16565">
                  <c:v>0.109717</c:v>
                </c:pt>
                <c:pt idx="16566">
                  <c:v>0.107798</c:v>
                </c:pt>
                <c:pt idx="16567">
                  <c:v>0.10625900000000001</c:v>
                </c:pt>
                <c:pt idx="16568">
                  <c:v>0.10439</c:v>
                </c:pt>
                <c:pt idx="16569">
                  <c:v>0.102766</c:v>
                </c:pt>
                <c:pt idx="16570">
                  <c:v>0.100908</c:v>
                </c:pt>
                <c:pt idx="16571">
                  <c:v>9.8922599999999999E-2</c:v>
                </c:pt>
                <c:pt idx="16572">
                  <c:v>9.71051E-2</c:v>
                </c:pt>
                <c:pt idx="16573">
                  <c:v>9.5085799999999998E-2</c:v>
                </c:pt>
                <c:pt idx="16574">
                  <c:v>9.3002600000000005E-2</c:v>
                </c:pt>
                <c:pt idx="16575">
                  <c:v>9.0999200000000002E-2</c:v>
                </c:pt>
                <c:pt idx="16576">
                  <c:v>8.92989E-2</c:v>
                </c:pt>
                <c:pt idx="16577">
                  <c:v>8.7047799999999995E-2</c:v>
                </c:pt>
                <c:pt idx="16578">
                  <c:v>8.5034700000000005E-2</c:v>
                </c:pt>
                <c:pt idx="16579">
                  <c:v>8.3003800000000003E-2</c:v>
                </c:pt>
                <c:pt idx="16580">
                  <c:v>8.1158499999999995E-2</c:v>
                </c:pt>
                <c:pt idx="16581">
                  <c:v>7.9065999999999997E-2</c:v>
                </c:pt>
                <c:pt idx="16582">
                  <c:v>7.7146900000000004E-2</c:v>
                </c:pt>
                <c:pt idx="16583">
                  <c:v>7.54055E-2</c:v>
                </c:pt>
                <c:pt idx="16584">
                  <c:v>7.3159100000000005E-2</c:v>
                </c:pt>
                <c:pt idx="16585">
                  <c:v>7.1653599999999998E-2</c:v>
                </c:pt>
                <c:pt idx="16586">
                  <c:v>6.9726700000000003E-2</c:v>
                </c:pt>
                <c:pt idx="16587">
                  <c:v>6.8059300000000003E-2</c:v>
                </c:pt>
                <c:pt idx="16588">
                  <c:v>6.6377900000000004E-2</c:v>
                </c:pt>
                <c:pt idx="16589">
                  <c:v>6.4404400000000001E-2</c:v>
                </c:pt>
                <c:pt idx="16590">
                  <c:v>6.2891600000000006E-2</c:v>
                </c:pt>
                <c:pt idx="16591">
                  <c:v>6.1213400000000001E-2</c:v>
                </c:pt>
                <c:pt idx="16592">
                  <c:v>5.9808399999999998E-2</c:v>
                </c:pt>
                <c:pt idx="16593">
                  <c:v>5.8047099999999997E-2</c:v>
                </c:pt>
                <c:pt idx="16594">
                  <c:v>5.6636499999999999E-2</c:v>
                </c:pt>
                <c:pt idx="16595">
                  <c:v>5.5157699999999997E-2</c:v>
                </c:pt>
                <c:pt idx="16596">
                  <c:v>5.3914700000000003E-2</c:v>
                </c:pt>
                <c:pt idx="16597">
                  <c:v>5.2493600000000001E-2</c:v>
                </c:pt>
                <c:pt idx="16598">
                  <c:v>5.1204899999999998E-2</c:v>
                </c:pt>
                <c:pt idx="16599">
                  <c:v>5.0148199999999997E-2</c:v>
                </c:pt>
                <c:pt idx="16600">
                  <c:v>4.8734100000000002E-2</c:v>
                </c:pt>
                <c:pt idx="16601">
                  <c:v>4.7819599999999997E-2</c:v>
                </c:pt>
                <c:pt idx="16602">
                  <c:v>4.6836500000000003E-2</c:v>
                </c:pt>
                <c:pt idx="16603">
                  <c:v>4.6004799999999998E-2</c:v>
                </c:pt>
                <c:pt idx="16604">
                  <c:v>4.5096400000000002E-2</c:v>
                </c:pt>
                <c:pt idx="16605">
                  <c:v>4.4000900000000003E-2</c:v>
                </c:pt>
                <c:pt idx="16606">
                  <c:v>4.36116E-2</c:v>
                </c:pt>
                <c:pt idx="16607">
                  <c:v>4.3036999999999999E-2</c:v>
                </c:pt>
                <c:pt idx="16608">
                  <c:v>4.2577999999999998E-2</c:v>
                </c:pt>
                <c:pt idx="16609">
                  <c:v>4.21401E-2</c:v>
                </c:pt>
                <c:pt idx="16610">
                  <c:v>4.17861E-2</c:v>
                </c:pt>
                <c:pt idx="16611">
                  <c:v>4.1535299999999997E-2</c:v>
                </c:pt>
                <c:pt idx="16612">
                  <c:v>4.1435300000000001E-2</c:v>
                </c:pt>
                <c:pt idx="16613">
                  <c:v>4.1565900000000003E-2</c:v>
                </c:pt>
                <c:pt idx="16614">
                  <c:v>4.1780400000000002E-2</c:v>
                </c:pt>
                <c:pt idx="16615">
                  <c:v>4.16949E-2</c:v>
                </c:pt>
                <c:pt idx="16616">
                  <c:v>4.1868000000000002E-2</c:v>
                </c:pt>
                <c:pt idx="16617">
                  <c:v>4.2443799999999997E-2</c:v>
                </c:pt>
                <c:pt idx="16618">
                  <c:v>4.2990300000000002E-2</c:v>
                </c:pt>
                <c:pt idx="16619">
                  <c:v>4.3593600000000003E-2</c:v>
                </c:pt>
                <c:pt idx="16620">
                  <c:v>4.3790200000000001E-2</c:v>
                </c:pt>
                <c:pt idx="16621">
                  <c:v>4.4500400000000002E-2</c:v>
                </c:pt>
                <c:pt idx="16622">
                  <c:v>4.55396E-2</c:v>
                </c:pt>
                <c:pt idx="16623">
                  <c:v>4.6284600000000002E-2</c:v>
                </c:pt>
                <c:pt idx="16624">
                  <c:v>4.7407900000000003E-2</c:v>
                </c:pt>
                <c:pt idx="16625">
                  <c:v>4.8286900000000001E-2</c:v>
                </c:pt>
                <c:pt idx="16626">
                  <c:v>4.9343900000000003E-2</c:v>
                </c:pt>
                <c:pt idx="16627">
                  <c:v>5.0332000000000002E-2</c:v>
                </c:pt>
                <c:pt idx="16628">
                  <c:v>5.1718500000000001E-2</c:v>
                </c:pt>
                <c:pt idx="16629">
                  <c:v>5.3252000000000001E-2</c:v>
                </c:pt>
                <c:pt idx="16630">
                  <c:v>5.4430800000000001E-2</c:v>
                </c:pt>
                <c:pt idx="16631">
                  <c:v>5.5890799999999997E-2</c:v>
                </c:pt>
                <c:pt idx="16632">
                  <c:v>5.7457099999999997E-2</c:v>
                </c:pt>
                <c:pt idx="16633">
                  <c:v>5.9058399999999997E-2</c:v>
                </c:pt>
                <c:pt idx="16634">
                  <c:v>6.07539E-2</c:v>
                </c:pt>
                <c:pt idx="16635">
                  <c:v>6.2605099999999997E-2</c:v>
                </c:pt>
                <c:pt idx="16636">
                  <c:v>6.4423499999999995E-2</c:v>
                </c:pt>
                <c:pt idx="16637">
                  <c:v>6.6088599999999997E-2</c:v>
                </c:pt>
                <c:pt idx="16638">
                  <c:v>6.8071999999999994E-2</c:v>
                </c:pt>
                <c:pt idx="16639">
                  <c:v>7.0296899999999996E-2</c:v>
                </c:pt>
                <c:pt idx="16640">
                  <c:v>7.2103899999999999E-2</c:v>
                </c:pt>
                <c:pt idx="16641">
                  <c:v>7.4181499999999997E-2</c:v>
                </c:pt>
                <c:pt idx="16642">
                  <c:v>7.6272300000000001E-2</c:v>
                </c:pt>
                <c:pt idx="16643">
                  <c:v>7.8330700000000003E-2</c:v>
                </c:pt>
                <c:pt idx="16644">
                  <c:v>8.0746799999999994E-2</c:v>
                </c:pt>
                <c:pt idx="16645">
                  <c:v>8.2674800000000007E-2</c:v>
                </c:pt>
                <c:pt idx="16646">
                  <c:v>8.5145600000000002E-2</c:v>
                </c:pt>
                <c:pt idx="16647">
                  <c:v>8.7457900000000005E-2</c:v>
                </c:pt>
                <c:pt idx="16648">
                  <c:v>8.9686799999999997E-2</c:v>
                </c:pt>
                <c:pt idx="16649">
                  <c:v>9.2023800000000003E-2</c:v>
                </c:pt>
                <c:pt idx="16650">
                  <c:v>9.4645900000000005E-2</c:v>
                </c:pt>
                <c:pt idx="16651">
                  <c:v>9.6916299999999997E-2</c:v>
                </c:pt>
                <c:pt idx="16652">
                  <c:v>9.92011E-2</c:v>
                </c:pt>
                <c:pt idx="16653">
                  <c:v>0.10177600000000001</c:v>
                </c:pt>
                <c:pt idx="16654">
                  <c:v>0.104076</c:v>
                </c:pt>
                <c:pt idx="16655">
                  <c:v>0.10641200000000001</c:v>
                </c:pt>
                <c:pt idx="16656">
                  <c:v>0.10882500000000001</c:v>
                </c:pt>
                <c:pt idx="16657">
                  <c:v>0.110972</c:v>
                </c:pt>
                <c:pt idx="16658">
                  <c:v>0.11342000000000001</c:v>
                </c:pt>
                <c:pt idx="16659">
                  <c:v>0.115609</c:v>
                </c:pt>
                <c:pt idx="16660">
                  <c:v>0.117899</c:v>
                </c:pt>
                <c:pt idx="16661">
                  <c:v>0.120236</c:v>
                </c:pt>
                <c:pt idx="16662">
                  <c:v>0.122391</c:v>
                </c:pt>
                <c:pt idx="16663">
                  <c:v>0.124794</c:v>
                </c:pt>
                <c:pt idx="16664">
                  <c:v>0.12681100000000001</c:v>
                </c:pt>
                <c:pt idx="16665">
                  <c:v>0.129132</c:v>
                </c:pt>
                <c:pt idx="16666">
                  <c:v>0.131105</c:v>
                </c:pt>
                <c:pt idx="16667">
                  <c:v>0.13317200000000001</c:v>
                </c:pt>
                <c:pt idx="16668">
                  <c:v>0.13527</c:v>
                </c:pt>
                <c:pt idx="16669">
                  <c:v>0.13725799999999999</c:v>
                </c:pt>
                <c:pt idx="16670">
                  <c:v>0.139048</c:v>
                </c:pt>
                <c:pt idx="16671">
                  <c:v>0.140874</c:v>
                </c:pt>
                <c:pt idx="16672">
                  <c:v>0.14272499999999999</c:v>
                </c:pt>
                <c:pt idx="16673">
                  <c:v>0.14452899999999999</c:v>
                </c:pt>
                <c:pt idx="16674">
                  <c:v>0.146256</c:v>
                </c:pt>
                <c:pt idx="16675">
                  <c:v>0.14757100000000001</c:v>
                </c:pt>
                <c:pt idx="16676">
                  <c:v>0.14930399999999999</c:v>
                </c:pt>
                <c:pt idx="16677">
                  <c:v>0.15073600000000001</c:v>
                </c:pt>
                <c:pt idx="16678">
                  <c:v>0.15194099999999999</c:v>
                </c:pt>
                <c:pt idx="16679">
                  <c:v>0.15356300000000001</c:v>
                </c:pt>
                <c:pt idx="16680">
                  <c:v>0.15445900000000001</c:v>
                </c:pt>
                <c:pt idx="16681">
                  <c:v>0.155529</c:v>
                </c:pt>
                <c:pt idx="16682">
                  <c:v>0.156551</c:v>
                </c:pt>
                <c:pt idx="16683">
                  <c:v>0.157664</c:v>
                </c:pt>
                <c:pt idx="16684">
                  <c:v>0.158192</c:v>
                </c:pt>
                <c:pt idx="16685">
                  <c:v>0.159163</c:v>
                </c:pt>
                <c:pt idx="16686">
                  <c:v>0.15986300000000001</c:v>
                </c:pt>
                <c:pt idx="16687">
                  <c:v>0.160249</c:v>
                </c:pt>
                <c:pt idx="16688">
                  <c:v>0.16087099999999999</c:v>
                </c:pt>
                <c:pt idx="16689">
                  <c:v>0.16128799999999999</c:v>
                </c:pt>
                <c:pt idx="16690">
                  <c:v>0.161577</c:v>
                </c:pt>
                <c:pt idx="16691">
                  <c:v>0.16166800000000001</c:v>
                </c:pt>
                <c:pt idx="16692">
                  <c:v>0.16186800000000001</c:v>
                </c:pt>
                <c:pt idx="16693">
                  <c:v>0.16184000000000001</c:v>
                </c:pt>
                <c:pt idx="16694">
                  <c:v>0.16158600000000001</c:v>
                </c:pt>
                <c:pt idx="16695">
                  <c:v>0.16139000000000001</c:v>
                </c:pt>
                <c:pt idx="16696">
                  <c:v>0.16087000000000001</c:v>
                </c:pt>
                <c:pt idx="16697">
                  <c:v>0.16042600000000001</c:v>
                </c:pt>
                <c:pt idx="16698">
                  <c:v>0.15981999999999999</c:v>
                </c:pt>
                <c:pt idx="16699">
                  <c:v>0.15923699999999999</c:v>
                </c:pt>
                <c:pt idx="16700">
                  <c:v>0.158579</c:v>
                </c:pt>
                <c:pt idx="16701">
                  <c:v>0.15748599999999999</c:v>
                </c:pt>
                <c:pt idx="16702">
                  <c:v>0.15659799999999999</c:v>
                </c:pt>
                <c:pt idx="16703">
                  <c:v>0.15559400000000001</c:v>
                </c:pt>
                <c:pt idx="16704">
                  <c:v>0.154642</c:v>
                </c:pt>
                <c:pt idx="16705">
                  <c:v>0.153139</c:v>
                </c:pt>
                <c:pt idx="16706">
                  <c:v>0.15210799999999999</c:v>
                </c:pt>
                <c:pt idx="16707">
                  <c:v>0.15038899999999999</c:v>
                </c:pt>
                <c:pt idx="16708">
                  <c:v>0.148923</c:v>
                </c:pt>
                <c:pt idx="16709">
                  <c:v>0.14746500000000001</c:v>
                </c:pt>
                <c:pt idx="16710">
                  <c:v>0.145732</c:v>
                </c:pt>
                <c:pt idx="16711">
                  <c:v>0.14402300000000001</c:v>
                </c:pt>
                <c:pt idx="16712">
                  <c:v>0.14230999999999999</c:v>
                </c:pt>
                <c:pt idx="16713">
                  <c:v>0.14021400000000001</c:v>
                </c:pt>
                <c:pt idx="16714">
                  <c:v>0.138207</c:v>
                </c:pt>
                <c:pt idx="16715">
                  <c:v>0.13619200000000001</c:v>
                </c:pt>
                <c:pt idx="16716">
                  <c:v>0.133961</c:v>
                </c:pt>
                <c:pt idx="16717">
                  <c:v>0.131747</c:v>
                </c:pt>
                <c:pt idx="16718">
                  <c:v>0.129304</c:v>
                </c:pt>
                <c:pt idx="16719">
                  <c:v>0.126805</c:v>
                </c:pt>
                <c:pt idx="16720">
                  <c:v>0.12450899999999999</c:v>
                </c:pt>
                <c:pt idx="16721">
                  <c:v>0.121905</c:v>
                </c:pt>
                <c:pt idx="16722">
                  <c:v>0.11958000000000001</c:v>
                </c:pt>
                <c:pt idx="16723">
                  <c:v>0.116725</c:v>
                </c:pt>
                <c:pt idx="16724">
                  <c:v>0.11415</c:v>
                </c:pt>
                <c:pt idx="16725">
                  <c:v>0.111495</c:v>
                </c:pt>
                <c:pt idx="16726">
                  <c:v>0.108858</c:v>
                </c:pt>
                <c:pt idx="16727">
                  <c:v>0.10598</c:v>
                </c:pt>
                <c:pt idx="16728">
                  <c:v>0.103099</c:v>
                </c:pt>
                <c:pt idx="16729">
                  <c:v>0.100131</c:v>
                </c:pt>
                <c:pt idx="16730">
                  <c:v>9.7212900000000005E-2</c:v>
                </c:pt>
                <c:pt idx="16731">
                  <c:v>9.4230900000000006E-2</c:v>
                </c:pt>
                <c:pt idx="16732">
                  <c:v>9.1340699999999997E-2</c:v>
                </c:pt>
                <c:pt idx="16733">
                  <c:v>8.8286000000000003E-2</c:v>
                </c:pt>
                <c:pt idx="16734">
                  <c:v>8.5162299999999996E-2</c:v>
                </c:pt>
                <c:pt idx="16735">
                  <c:v>8.2124699999999995E-2</c:v>
                </c:pt>
                <c:pt idx="16736">
                  <c:v>7.9188099999999997E-2</c:v>
                </c:pt>
                <c:pt idx="16737">
                  <c:v>7.6119500000000007E-2</c:v>
                </c:pt>
                <c:pt idx="16738">
                  <c:v>7.2983400000000004E-2</c:v>
                </c:pt>
                <c:pt idx="16739">
                  <c:v>6.9912100000000005E-2</c:v>
                </c:pt>
                <c:pt idx="16740">
                  <c:v>6.6813300000000006E-2</c:v>
                </c:pt>
                <c:pt idx="16741">
                  <c:v>6.3959699999999994E-2</c:v>
                </c:pt>
                <c:pt idx="16742">
                  <c:v>6.08111E-2</c:v>
                </c:pt>
                <c:pt idx="16743">
                  <c:v>5.7950099999999997E-2</c:v>
                </c:pt>
                <c:pt idx="16744">
                  <c:v>5.4529899999999999E-2</c:v>
                </c:pt>
                <c:pt idx="16745">
                  <c:v>5.1769299999999997E-2</c:v>
                </c:pt>
                <c:pt idx="16746">
                  <c:v>4.8781199999999997E-2</c:v>
                </c:pt>
                <c:pt idx="16747">
                  <c:v>4.5898399999999999E-2</c:v>
                </c:pt>
                <c:pt idx="16748">
                  <c:v>4.2970700000000001E-2</c:v>
                </c:pt>
                <c:pt idx="16749">
                  <c:v>4.02198E-2</c:v>
                </c:pt>
                <c:pt idx="16750">
                  <c:v>3.7504000000000003E-2</c:v>
                </c:pt>
                <c:pt idx="16751">
                  <c:v>3.4445999999999997E-2</c:v>
                </c:pt>
                <c:pt idx="16752">
                  <c:v>3.1916699999999999E-2</c:v>
                </c:pt>
                <c:pt idx="16753">
                  <c:v>2.93928E-2</c:v>
                </c:pt>
                <c:pt idx="16754">
                  <c:v>2.6699400000000002E-2</c:v>
                </c:pt>
                <c:pt idx="16755">
                  <c:v>2.42554E-2</c:v>
                </c:pt>
                <c:pt idx="16756">
                  <c:v>2.1576000000000001E-2</c:v>
                </c:pt>
                <c:pt idx="16757">
                  <c:v>1.93562E-2</c:v>
                </c:pt>
                <c:pt idx="16758">
                  <c:v>1.68132E-2</c:v>
                </c:pt>
                <c:pt idx="16759">
                  <c:v>1.4612200000000001E-2</c:v>
                </c:pt>
                <c:pt idx="16760">
                  <c:v>1.23684E-2</c:v>
                </c:pt>
                <c:pt idx="16761">
                  <c:v>1.0173400000000001E-2</c:v>
                </c:pt>
                <c:pt idx="16762">
                  <c:v>7.9160099999999994E-3</c:v>
                </c:pt>
                <c:pt idx="16763">
                  <c:v>5.84915E-3</c:v>
                </c:pt>
                <c:pt idx="16764">
                  <c:v>3.9448900000000004E-3</c:v>
                </c:pt>
                <c:pt idx="16765">
                  <c:v>1.8981200000000001E-3</c:v>
                </c:pt>
                <c:pt idx="16766">
                  <c:v>3.5252599999999998E-4</c:v>
                </c:pt>
                <c:pt idx="16767">
                  <c:v>-1.6292699999999999E-3</c:v>
                </c:pt>
                <c:pt idx="16768">
                  <c:v>-3.3512500000000001E-3</c:v>
                </c:pt>
                <c:pt idx="16769">
                  <c:v>-4.7845199999999996E-3</c:v>
                </c:pt>
                <c:pt idx="16770">
                  <c:v>-6.3847599999999997E-3</c:v>
                </c:pt>
                <c:pt idx="16771">
                  <c:v>-7.4460300000000002E-3</c:v>
                </c:pt>
                <c:pt idx="16772">
                  <c:v>-9.0204599999999992E-3</c:v>
                </c:pt>
                <c:pt idx="16773">
                  <c:v>-9.9404899999999997E-3</c:v>
                </c:pt>
                <c:pt idx="16774">
                  <c:v>-1.1055000000000001E-2</c:v>
                </c:pt>
                <c:pt idx="16775">
                  <c:v>-1.1933900000000001E-2</c:v>
                </c:pt>
                <c:pt idx="16776">
                  <c:v>-1.26943E-2</c:v>
                </c:pt>
                <c:pt idx="16777">
                  <c:v>-1.33864E-2</c:v>
                </c:pt>
                <c:pt idx="16778">
                  <c:v>-1.40765E-2</c:v>
                </c:pt>
                <c:pt idx="16779">
                  <c:v>-1.4575299999999999E-2</c:v>
                </c:pt>
                <c:pt idx="16780">
                  <c:v>-1.50566E-2</c:v>
                </c:pt>
                <c:pt idx="16781">
                  <c:v>-1.53136E-2</c:v>
                </c:pt>
                <c:pt idx="16782">
                  <c:v>-1.5476200000000001E-2</c:v>
                </c:pt>
                <c:pt idx="16783">
                  <c:v>-1.5727600000000001E-2</c:v>
                </c:pt>
                <c:pt idx="16784">
                  <c:v>-1.56834E-2</c:v>
                </c:pt>
                <c:pt idx="16785">
                  <c:v>-1.57961E-2</c:v>
                </c:pt>
                <c:pt idx="16786">
                  <c:v>-1.54959E-2</c:v>
                </c:pt>
                <c:pt idx="16787">
                  <c:v>-1.5168299999999999E-2</c:v>
                </c:pt>
                <c:pt idx="16788">
                  <c:v>-1.4930000000000001E-2</c:v>
                </c:pt>
                <c:pt idx="16789">
                  <c:v>-1.4474600000000001E-2</c:v>
                </c:pt>
                <c:pt idx="16790">
                  <c:v>-1.3866399999999999E-2</c:v>
                </c:pt>
                <c:pt idx="16791">
                  <c:v>-1.29795E-2</c:v>
                </c:pt>
                <c:pt idx="16792">
                  <c:v>-1.2205199999999999E-2</c:v>
                </c:pt>
                <c:pt idx="16793">
                  <c:v>-1.1494900000000001E-2</c:v>
                </c:pt>
                <c:pt idx="16794">
                  <c:v>-1.0535599999999999E-2</c:v>
                </c:pt>
                <c:pt idx="16795">
                  <c:v>-9.3101E-3</c:v>
                </c:pt>
                <c:pt idx="16796">
                  <c:v>-8.1972899999999994E-3</c:v>
                </c:pt>
                <c:pt idx="16797">
                  <c:v>-6.7377599999999998E-3</c:v>
                </c:pt>
                <c:pt idx="16798">
                  <c:v>-5.5090499999999997E-3</c:v>
                </c:pt>
                <c:pt idx="16799">
                  <c:v>-3.9315599999999997E-3</c:v>
                </c:pt>
                <c:pt idx="16800">
                  <c:v>-2.4502700000000001E-3</c:v>
                </c:pt>
                <c:pt idx="16801">
                  <c:v>-8.6546400000000003E-4</c:v>
                </c:pt>
                <c:pt idx="16802">
                  <c:v>8.5654399999999999E-4</c:v>
                </c:pt>
                <c:pt idx="16803">
                  <c:v>2.49957E-3</c:v>
                </c:pt>
                <c:pt idx="16804">
                  <c:v>4.3018199999999996E-3</c:v>
                </c:pt>
                <c:pt idx="16805">
                  <c:v>5.9803599999999997E-3</c:v>
                </c:pt>
                <c:pt idx="16806">
                  <c:v>8.1801200000000008E-3</c:v>
                </c:pt>
                <c:pt idx="16807">
                  <c:v>1.0078999999999999E-2</c:v>
                </c:pt>
                <c:pt idx="16808">
                  <c:v>1.22092E-2</c:v>
                </c:pt>
                <c:pt idx="16809">
                  <c:v>1.4285600000000001E-2</c:v>
                </c:pt>
                <c:pt idx="16810">
                  <c:v>1.61929E-2</c:v>
                </c:pt>
                <c:pt idx="16811">
                  <c:v>1.8528200000000002E-2</c:v>
                </c:pt>
                <c:pt idx="16812">
                  <c:v>2.0807699999999998E-2</c:v>
                </c:pt>
                <c:pt idx="16813">
                  <c:v>2.3119600000000001E-2</c:v>
                </c:pt>
                <c:pt idx="16814">
                  <c:v>2.5332E-2</c:v>
                </c:pt>
                <c:pt idx="16815">
                  <c:v>2.75421E-2</c:v>
                </c:pt>
                <c:pt idx="16816">
                  <c:v>3.0022199999999999E-2</c:v>
                </c:pt>
                <c:pt idx="16817">
                  <c:v>3.2516900000000001E-2</c:v>
                </c:pt>
                <c:pt idx="16818">
                  <c:v>3.4893800000000003E-2</c:v>
                </c:pt>
                <c:pt idx="16819">
                  <c:v>3.74081E-2</c:v>
                </c:pt>
                <c:pt idx="16820">
                  <c:v>3.98086E-2</c:v>
                </c:pt>
                <c:pt idx="16821">
                  <c:v>4.2165399999999999E-2</c:v>
                </c:pt>
                <c:pt idx="16822">
                  <c:v>4.4728200000000003E-2</c:v>
                </c:pt>
                <c:pt idx="16823">
                  <c:v>4.73325E-2</c:v>
                </c:pt>
                <c:pt idx="16824">
                  <c:v>4.9660000000000003E-2</c:v>
                </c:pt>
                <c:pt idx="16825">
                  <c:v>5.20744E-2</c:v>
                </c:pt>
                <c:pt idx="16826">
                  <c:v>5.4295700000000002E-2</c:v>
                </c:pt>
                <c:pt idx="16827">
                  <c:v>5.6759900000000002E-2</c:v>
                </c:pt>
                <c:pt idx="16828">
                  <c:v>5.9280100000000002E-2</c:v>
                </c:pt>
                <c:pt idx="16829">
                  <c:v>6.1616600000000001E-2</c:v>
                </c:pt>
                <c:pt idx="16830">
                  <c:v>6.3870300000000005E-2</c:v>
                </c:pt>
                <c:pt idx="16831">
                  <c:v>6.6181799999999999E-2</c:v>
                </c:pt>
                <c:pt idx="16832">
                  <c:v>6.8527400000000002E-2</c:v>
                </c:pt>
                <c:pt idx="16833">
                  <c:v>7.0726899999999995E-2</c:v>
                </c:pt>
                <c:pt idx="16834">
                  <c:v>7.3041499999999995E-2</c:v>
                </c:pt>
                <c:pt idx="16835">
                  <c:v>7.5126100000000001E-2</c:v>
                </c:pt>
                <c:pt idx="16836">
                  <c:v>7.7000200000000005E-2</c:v>
                </c:pt>
                <c:pt idx="16837">
                  <c:v>7.9066700000000004E-2</c:v>
                </c:pt>
                <c:pt idx="16838">
                  <c:v>8.0952099999999999E-2</c:v>
                </c:pt>
                <c:pt idx="16839">
                  <c:v>8.3167900000000003E-2</c:v>
                </c:pt>
                <c:pt idx="16840">
                  <c:v>8.4523799999999996E-2</c:v>
                </c:pt>
                <c:pt idx="16841">
                  <c:v>8.6691099999999993E-2</c:v>
                </c:pt>
                <c:pt idx="16842">
                  <c:v>8.8086300000000006E-2</c:v>
                </c:pt>
                <c:pt idx="16843">
                  <c:v>8.9619199999999996E-2</c:v>
                </c:pt>
                <c:pt idx="16844">
                  <c:v>9.1302800000000003E-2</c:v>
                </c:pt>
                <c:pt idx="16845">
                  <c:v>9.2656500000000003E-2</c:v>
                </c:pt>
                <c:pt idx="16846">
                  <c:v>9.4292000000000001E-2</c:v>
                </c:pt>
                <c:pt idx="16847">
                  <c:v>9.5237299999999997E-2</c:v>
                </c:pt>
                <c:pt idx="16848">
                  <c:v>9.6581299999999995E-2</c:v>
                </c:pt>
                <c:pt idx="16849">
                  <c:v>9.7765099999999994E-2</c:v>
                </c:pt>
                <c:pt idx="16850">
                  <c:v>9.8847099999999993E-2</c:v>
                </c:pt>
                <c:pt idx="16851">
                  <c:v>9.9708699999999997E-2</c:v>
                </c:pt>
                <c:pt idx="16852">
                  <c:v>0.10069400000000001</c:v>
                </c:pt>
                <c:pt idx="16853">
                  <c:v>0.10118199999999999</c:v>
                </c:pt>
                <c:pt idx="16854">
                  <c:v>0.101794</c:v>
                </c:pt>
                <c:pt idx="16855">
                  <c:v>0.102364</c:v>
                </c:pt>
                <c:pt idx="16856">
                  <c:v>0.102862</c:v>
                </c:pt>
                <c:pt idx="16857">
                  <c:v>0.10303</c:v>
                </c:pt>
                <c:pt idx="16858">
                  <c:v>0.103204</c:v>
                </c:pt>
                <c:pt idx="16859">
                  <c:v>0.10331700000000001</c:v>
                </c:pt>
                <c:pt idx="16860">
                  <c:v>0.103171</c:v>
                </c:pt>
                <c:pt idx="16861">
                  <c:v>0.103212</c:v>
                </c:pt>
                <c:pt idx="16862">
                  <c:v>0.10290199999999999</c:v>
                </c:pt>
                <c:pt idx="16863">
                  <c:v>0.10245700000000001</c:v>
                </c:pt>
                <c:pt idx="16864">
                  <c:v>0.102048</c:v>
                </c:pt>
                <c:pt idx="16865">
                  <c:v>0.1014</c:v>
                </c:pt>
                <c:pt idx="16866">
                  <c:v>0.100824</c:v>
                </c:pt>
                <c:pt idx="16867">
                  <c:v>9.9974499999999994E-2</c:v>
                </c:pt>
                <c:pt idx="16868">
                  <c:v>9.9199800000000005E-2</c:v>
                </c:pt>
                <c:pt idx="16869">
                  <c:v>9.8161799999999994E-2</c:v>
                </c:pt>
                <c:pt idx="16870">
                  <c:v>9.7024200000000005E-2</c:v>
                </c:pt>
                <c:pt idx="16871">
                  <c:v>9.6075999999999995E-2</c:v>
                </c:pt>
                <c:pt idx="16872">
                  <c:v>9.4783800000000001E-2</c:v>
                </c:pt>
                <c:pt idx="16873">
                  <c:v>9.3385999999999997E-2</c:v>
                </c:pt>
                <c:pt idx="16874">
                  <c:v>9.2064800000000002E-2</c:v>
                </c:pt>
                <c:pt idx="16875">
                  <c:v>9.0419799999999995E-2</c:v>
                </c:pt>
                <c:pt idx="16876">
                  <c:v>8.8805099999999998E-2</c:v>
                </c:pt>
                <c:pt idx="16877">
                  <c:v>8.7146799999999996E-2</c:v>
                </c:pt>
                <c:pt idx="16878">
                  <c:v>8.5198999999999997E-2</c:v>
                </c:pt>
                <c:pt idx="16879">
                  <c:v>8.3386699999999994E-2</c:v>
                </c:pt>
                <c:pt idx="16880">
                  <c:v>8.1188399999999994E-2</c:v>
                </c:pt>
                <c:pt idx="16881">
                  <c:v>7.8976099999999994E-2</c:v>
                </c:pt>
                <c:pt idx="16882">
                  <c:v>7.69846E-2</c:v>
                </c:pt>
                <c:pt idx="16883">
                  <c:v>7.4472800000000006E-2</c:v>
                </c:pt>
                <c:pt idx="16884">
                  <c:v>7.2202799999999998E-2</c:v>
                </c:pt>
                <c:pt idx="16885">
                  <c:v>6.9808599999999998E-2</c:v>
                </c:pt>
                <c:pt idx="16886">
                  <c:v>6.7341200000000004E-2</c:v>
                </c:pt>
                <c:pt idx="16887">
                  <c:v>6.4749600000000004E-2</c:v>
                </c:pt>
                <c:pt idx="16888">
                  <c:v>6.2124699999999998E-2</c:v>
                </c:pt>
                <c:pt idx="16889">
                  <c:v>5.9469399999999999E-2</c:v>
                </c:pt>
                <c:pt idx="16890">
                  <c:v>5.67077E-2</c:v>
                </c:pt>
                <c:pt idx="16891">
                  <c:v>5.3773700000000001E-2</c:v>
                </c:pt>
                <c:pt idx="16892">
                  <c:v>5.0880000000000002E-2</c:v>
                </c:pt>
                <c:pt idx="16893">
                  <c:v>4.80586E-2</c:v>
                </c:pt>
                <c:pt idx="16894">
                  <c:v>4.4841399999999997E-2</c:v>
                </c:pt>
                <c:pt idx="16895">
                  <c:v>4.2148999999999999E-2</c:v>
                </c:pt>
                <c:pt idx="16896">
                  <c:v>3.8953599999999998E-2</c:v>
                </c:pt>
                <c:pt idx="16897">
                  <c:v>3.59376E-2</c:v>
                </c:pt>
                <c:pt idx="16898">
                  <c:v>3.2875700000000001E-2</c:v>
                </c:pt>
                <c:pt idx="16899">
                  <c:v>2.97948E-2</c:v>
                </c:pt>
                <c:pt idx="16900">
                  <c:v>2.6715699999999998E-2</c:v>
                </c:pt>
                <c:pt idx="16901">
                  <c:v>2.3409200000000002E-2</c:v>
                </c:pt>
                <c:pt idx="16902">
                  <c:v>2.0290599999999999E-2</c:v>
                </c:pt>
                <c:pt idx="16903">
                  <c:v>1.6901800000000002E-2</c:v>
                </c:pt>
                <c:pt idx="16904">
                  <c:v>1.3673599999999999E-2</c:v>
                </c:pt>
                <c:pt idx="16905">
                  <c:v>1.02106E-2</c:v>
                </c:pt>
                <c:pt idx="16906">
                  <c:v>7.0335500000000004E-3</c:v>
                </c:pt>
                <c:pt idx="16907">
                  <c:v>3.6349400000000001E-3</c:v>
                </c:pt>
                <c:pt idx="16908">
                  <c:v>2.26345E-4</c:v>
                </c:pt>
                <c:pt idx="16909">
                  <c:v>-3.0510799999999999E-3</c:v>
                </c:pt>
                <c:pt idx="16910">
                  <c:v>-6.1608499999999998E-3</c:v>
                </c:pt>
                <c:pt idx="16911">
                  <c:v>-9.3613600000000009E-3</c:v>
                </c:pt>
                <c:pt idx="16912">
                  <c:v>-1.2541999999999999E-2</c:v>
                </c:pt>
                <c:pt idx="16913">
                  <c:v>-1.55397E-2</c:v>
                </c:pt>
                <c:pt idx="16914">
                  <c:v>-1.87452E-2</c:v>
                </c:pt>
                <c:pt idx="16915">
                  <c:v>-2.1754300000000001E-2</c:v>
                </c:pt>
                <c:pt idx="16916">
                  <c:v>-2.4949300000000001E-2</c:v>
                </c:pt>
                <c:pt idx="16917">
                  <c:v>-2.7641499999999999E-2</c:v>
                </c:pt>
                <c:pt idx="16918">
                  <c:v>-3.0730199999999999E-2</c:v>
                </c:pt>
                <c:pt idx="16919">
                  <c:v>-3.3674900000000001E-2</c:v>
                </c:pt>
                <c:pt idx="16920">
                  <c:v>-3.66434E-2</c:v>
                </c:pt>
                <c:pt idx="16921">
                  <c:v>-3.9276100000000001E-2</c:v>
                </c:pt>
                <c:pt idx="16922">
                  <c:v>-4.2205899999999998E-2</c:v>
                </c:pt>
                <c:pt idx="16923">
                  <c:v>-4.4848199999999998E-2</c:v>
                </c:pt>
                <c:pt idx="16924">
                  <c:v>-4.7522700000000001E-2</c:v>
                </c:pt>
                <c:pt idx="16925">
                  <c:v>-5.0152200000000001E-2</c:v>
                </c:pt>
                <c:pt idx="16926">
                  <c:v>-5.2643200000000001E-2</c:v>
                </c:pt>
                <c:pt idx="16927">
                  <c:v>-5.51578E-2</c:v>
                </c:pt>
                <c:pt idx="16928">
                  <c:v>-5.7478000000000001E-2</c:v>
                </c:pt>
                <c:pt idx="16929">
                  <c:v>-5.9883400000000003E-2</c:v>
                </c:pt>
                <c:pt idx="16930">
                  <c:v>-6.2210799999999997E-2</c:v>
                </c:pt>
                <c:pt idx="16931">
                  <c:v>-6.4373899999999998E-2</c:v>
                </c:pt>
                <c:pt idx="16932">
                  <c:v>-6.6625400000000001E-2</c:v>
                </c:pt>
                <c:pt idx="16933">
                  <c:v>-6.87088E-2</c:v>
                </c:pt>
                <c:pt idx="16934">
                  <c:v>-7.0487800000000003E-2</c:v>
                </c:pt>
                <c:pt idx="16935">
                  <c:v>-7.2461600000000001E-2</c:v>
                </c:pt>
                <c:pt idx="16936">
                  <c:v>-7.3980500000000005E-2</c:v>
                </c:pt>
                <c:pt idx="16937" formatCode="0.00E+00">
                  <c:v>-7.5728000000000004E-2</c:v>
                </c:pt>
                <c:pt idx="16938">
                  <c:v>-7.7081300000000005E-2</c:v>
                </c:pt>
                <c:pt idx="16939">
                  <c:v>-7.8456100000000001E-2</c:v>
                </c:pt>
                <c:pt idx="16940">
                  <c:v>-7.9747399999999996E-2</c:v>
                </c:pt>
                <c:pt idx="16941">
                  <c:v>-8.0775600000000003E-2</c:v>
                </c:pt>
                <c:pt idx="16942">
                  <c:v>-8.2014599999999993E-2</c:v>
                </c:pt>
                <c:pt idx="16943">
                  <c:v>-8.3028299999999999E-2</c:v>
                </c:pt>
                <c:pt idx="16944">
                  <c:v>-8.3971100000000007E-2</c:v>
                </c:pt>
                <c:pt idx="16945">
                  <c:v>-8.4815600000000005E-2</c:v>
                </c:pt>
                <c:pt idx="16946">
                  <c:v>-8.5530499999999995E-2</c:v>
                </c:pt>
                <c:pt idx="16947">
                  <c:v>-8.6313500000000001E-2</c:v>
                </c:pt>
                <c:pt idx="16948">
                  <c:v>-8.6831900000000004E-2</c:v>
                </c:pt>
                <c:pt idx="16949">
                  <c:v>-8.7377300000000005E-2</c:v>
                </c:pt>
                <c:pt idx="16950">
                  <c:v>-8.7471699999999999E-2</c:v>
                </c:pt>
                <c:pt idx="16951">
                  <c:v>-8.7788500000000005E-2</c:v>
                </c:pt>
                <c:pt idx="16952">
                  <c:v>-8.8019100000000003E-2</c:v>
                </c:pt>
                <c:pt idx="16953">
                  <c:v>-8.7927699999999998E-2</c:v>
                </c:pt>
                <c:pt idx="16954">
                  <c:v>-8.8044499999999998E-2</c:v>
                </c:pt>
                <c:pt idx="16955">
                  <c:v>-8.7738700000000003E-2</c:v>
                </c:pt>
                <c:pt idx="16956">
                  <c:v>-8.74061E-2</c:v>
                </c:pt>
                <c:pt idx="16957">
                  <c:v>-8.7063500000000002E-2</c:v>
                </c:pt>
                <c:pt idx="16958">
                  <c:v>-8.6478100000000002E-2</c:v>
                </c:pt>
                <c:pt idx="16959">
                  <c:v>-8.6004899999999995E-2</c:v>
                </c:pt>
                <c:pt idx="16960">
                  <c:v>-8.5227700000000003E-2</c:v>
                </c:pt>
                <c:pt idx="16961">
                  <c:v>-8.43449E-2</c:v>
                </c:pt>
                <c:pt idx="16962">
                  <c:v>-8.3581699999999995E-2</c:v>
                </c:pt>
                <c:pt idx="16963">
                  <c:v>-8.2788799999999996E-2</c:v>
                </c:pt>
                <c:pt idx="16964">
                  <c:v>-8.1705100000000003E-2</c:v>
                </c:pt>
                <c:pt idx="16965">
                  <c:v>-8.0672800000000003E-2</c:v>
                </c:pt>
                <c:pt idx="16966">
                  <c:v>-7.9265199999999994E-2</c:v>
                </c:pt>
                <c:pt idx="16967">
                  <c:v>-7.8214400000000003E-2</c:v>
                </c:pt>
                <c:pt idx="16968">
                  <c:v>-7.6894199999999996E-2</c:v>
                </c:pt>
                <c:pt idx="16969">
                  <c:v>-7.5438900000000003E-2</c:v>
                </c:pt>
                <c:pt idx="16970">
                  <c:v>-7.3924599999999993E-2</c:v>
                </c:pt>
                <c:pt idx="16971">
                  <c:v>-7.2373499999999993E-2</c:v>
                </c:pt>
                <c:pt idx="16972">
                  <c:v>-7.0793999999999996E-2</c:v>
                </c:pt>
                <c:pt idx="16973">
                  <c:v>-6.9173100000000001E-2</c:v>
                </c:pt>
                <c:pt idx="16974">
                  <c:v>-6.7427600000000004E-2</c:v>
                </c:pt>
                <c:pt idx="16975">
                  <c:v>-6.5722199999999995E-2</c:v>
                </c:pt>
                <c:pt idx="16976">
                  <c:v>-6.3701099999999997E-2</c:v>
                </c:pt>
                <c:pt idx="16977">
                  <c:v>-6.1792399999999997E-2</c:v>
                </c:pt>
                <c:pt idx="16978">
                  <c:v>-5.9990700000000001E-2</c:v>
                </c:pt>
                <c:pt idx="16979">
                  <c:v>-5.7977300000000002E-2</c:v>
                </c:pt>
                <c:pt idx="16980">
                  <c:v>-5.57992E-2</c:v>
                </c:pt>
                <c:pt idx="16981">
                  <c:v>-5.3657200000000002E-2</c:v>
                </c:pt>
                <c:pt idx="16982">
                  <c:v>-5.16736E-2</c:v>
                </c:pt>
                <c:pt idx="16983">
                  <c:v>-4.9520399999999999E-2</c:v>
                </c:pt>
                <c:pt idx="16984">
                  <c:v>-4.74802E-2</c:v>
                </c:pt>
                <c:pt idx="16985">
                  <c:v>-4.51108E-2</c:v>
                </c:pt>
                <c:pt idx="16986">
                  <c:v>-4.2951700000000002E-2</c:v>
                </c:pt>
                <c:pt idx="16987">
                  <c:v>-4.07987E-2</c:v>
                </c:pt>
                <c:pt idx="16988">
                  <c:v>-3.8577300000000002E-2</c:v>
                </c:pt>
                <c:pt idx="16989">
                  <c:v>-3.6296599999999998E-2</c:v>
                </c:pt>
                <c:pt idx="16990">
                  <c:v>-3.4081500000000001E-2</c:v>
                </c:pt>
                <c:pt idx="16991">
                  <c:v>-3.1777E-2</c:v>
                </c:pt>
                <c:pt idx="16992">
                  <c:v>-2.95634E-2</c:v>
                </c:pt>
                <c:pt idx="16993">
                  <c:v>-2.7089599999999998E-2</c:v>
                </c:pt>
                <c:pt idx="16994">
                  <c:v>-2.4925599999999999E-2</c:v>
                </c:pt>
                <c:pt idx="16995">
                  <c:v>-2.2763100000000001E-2</c:v>
                </c:pt>
                <c:pt idx="16996">
                  <c:v>-2.03524E-2</c:v>
                </c:pt>
                <c:pt idx="16997">
                  <c:v>-1.8167599999999999E-2</c:v>
                </c:pt>
                <c:pt idx="16998">
                  <c:v>-1.58785E-2</c:v>
                </c:pt>
                <c:pt idx="16999">
                  <c:v>-1.3755699999999999E-2</c:v>
                </c:pt>
                <c:pt idx="17000">
                  <c:v>-1.17775E-2</c:v>
                </c:pt>
                <c:pt idx="17001">
                  <c:v>-9.5898500000000005E-3</c:v>
                </c:pt>
                <c:pt idx="17002">
                  <c:v>-7.4858900000000003E-3</c:v>
                </c:pt>
                <c:pt idx="17003">
                  <c:v>-5.3697199999999997E-3</c:v>
                </c:pt>
                <c:pt idx="17004">
                  <c:v>-3.4161299999999999E-3</c:v>
                </c:pt>
                <c:pt idx="17005">
                  <c:v>-1.26056E-3</c:v>
                </c:pt>
                <c:pt idx="17006">
                  <c:v>5.2515000000000005E-4</c:v>
                </c:pt>
                <c:pt idx="17007">
                  <c:v>2.45013E-3</c:v>
                </c:pt>
                <c:pt idx="17008">
                  <c:v>4.4134700000000001E-3</c:v>
                </c:pt>
                <c:pt idx="17009">
                  <c:v>6.1196999999999996E-3</c:v>
                </c:pt>
                <c:pt idx="17010">
                  <c:v>7.8682800000000001E-3</c:v>
                </c:pt>
                <c:pt idx="17011">
                  <c:v>9.36413E-3</c:v>
                </c:pt>
                <c:pt idx="17012">
                  <c:v>1.08729E-2</c:v>
                </c:pt>
                <c:pt idx="17013">
                  <c:v>1.24742E-2</c:v>
                </c:pt>
                <c:pt idx="17014">
                  <c:v>1.36464E-2</c:v>
                </c:pt>
                <c:pt idx="17015">
                  <c:v>1.52625E-2</c:v>
                </c:pt>
                <c:pt idx="17016">
                  <c:v>1.6155300000000001E-2</c:v>
                </c:pt>
                <c:pt idx="17017">
                  <c:v>1.7575400000000001E-2</c:v>
                </c:pt>
                <c:pt idx="17018">
                  <c:v>1.8867399999999999E-2</c:v>
                </c:pt>
                <c:pt idx="17019">
                  <c:v>1.98266E-2</c:v>
                </c:pt>
                <c:pt idx="17020">
                  <c:v>2.0916000000000001E-2</c:v>
                </c:pt>
                <c:pt idx="17021">
                  <c:v>2.1886699999999999E-2</c:v>
                </c:pt>
                <c:pt idx="17022">
                  <c:v>2.26418E-2</c:v>
                </c:pt>
                <c:pt idx="17023">
                  <c:v>2.3299799999999999E-2</c:v>
                </c:pt>
                <c:pt idx="17024">
                  <c:v>2.40684E-2</c:v>
                </c:pt>
                <c:pt idx="17025">
                  <c:v>2.4519200000000001E-2</c:v>
                </c:pt>
                <c:pt idx="17026">
                  <c:v>2.4992400000000001E-2</c:v>
                </c:pt>
                <c:pt idx="17027">
                  <c:v>2.53425E-2</c:v>
                </c:pt>
                <c:pt idx="17028">
                  <c:v>2.5501300000000001E-2</c:v>
                </c:pt>
                <c:pt idx="17029">
                  <c:v>2.5850499999999998E-2</c:v>
                </c:pt>
                <c:pt idx="17030">
                  <c:v>2.5935E-2</c:v>
                </c:pt>
                <c:pt idx="17031">
                  <c:v>2.5722600000000002E-2</c:v>
                </c:pt>
                <c:pt idx="17032">
                  <c:v>2.58117E-2</c:v>
                </c:pt>
                <c:pt idx="17033">
                  <c:v>2.5556599999999999E-2</c:v>
                </c:pt>
                <c:pt idx="17034">
                  <c:v>2.5215499999999998E-2</c:v>
                </c:pt>
                <c:pt idx="17035">
                  <c:v>2.48741E-2</c:v>
                </c:pt>
                <c:pt idx="17036">
                  <c:v>2.4306000000000001E-2</c:v>
                </c:pt>
                <c:pt idx="17037">
                  <c:v>2.38242E-2</c:v>
                </c:pt>
                <c:pt idx="17038">
                  <c:v>2.30058E-2</c:v>
                </c:pt>
                <c:pt idx="17039">
                  <c:v>2.2198200000000001E-2</c:v>
                </c:pt>
                <c:pt idx="17040">
                  <c:v>2.1664099999999999E-2</c:v>
                </c:pt>
                <c:pt idx="17041">
                  <c:v>2.0430799999999999E-2</c:v>
                </c:pt>
                <c:pt idx="17042">
                  <c:v>1.9657999999999998E-2</c:v>
                </c:pt>
                <c:pt idx="17043">
                  <c:v>1.8524200000000001E-2</c:v>
                </c:pt>
                <c:pt idx="17044">
                  <c:v>1.7419799999999999E-2</c:v>
                </c:pt>
                <c:pt idx="17045">
                  <c:v>1.6092200000000001E-2</c:v>
                </c:pt>
                <c:pt idx="17046">
                  <c:v>1.47498E-2</c:v>
                </c:pt>
                <c:pt idx="17047">
                  <c:v>1.3302599999999999E-2</c:v>
                </c:pt>
                <c:pt idx="17048">
                  <c:v>1.1821399999999999E-2</c:v>
                </c:pt>
                <c:pt idx="17049">
                  <c:v>1.0331399999999999E-2</c:v>
                </c:pt>
                <c:pt idx="17050">
                  <c:v>8.4800299999999995E-3</c:v>
                </c:pt>
                <c:pt idx="17051">
                  <c:v>6.8750599999999997E-3</c:v>
                </c:pt>
                <c:pt idx="17052">
                  <c:v>5.0751599999999996E-3</c:v>
                </c:pt>
                <c:pt idx="17053">
                  <c:v>3.13139E-3</c:v>
                </c:pt>
                <c:pt idx="17054">
                  <c:v>1.10312E-3</c:v>
                </c:pt>
                <c:pt idx="17055">
                  <c:v>-7.8955300000000002E-4</c:v>
                </c:pt>
                <c:pt idx="17056">
                  <c:v>-2.8728600000000001E-3</c:v>
                </c:pt>
                <c:pt idx="17057">
                  <c:v>-5.0633400000000004E-3</c:v>
                </c:pt>
                <c:pt idx="17058">
                  <c:v>-7.0458500000000002E-3</c:v>
                </c:pt>
                <c:pt idx="17059">
                  <c:v>-9.3968899999999998E-3</c:v>
                </c:pt>
                <c:pt idx="17060">
                  <c:v>-1.16937E-2</c:v>
                </c:pt>
                <c:pt idx="17061">
                  <c:v>-1.40701E-2</c:v>
                </c:pt>
                <c:pt idx="17062">
                  <c:v>-1.6509200000000002E-2</c:v>
                </c:pt>
                <c:pt idx="17063">
                  <c:v>-1.8672899999999999E-2</c:v>
                </c:pt>
                <c:pt idx="17064">
                  <c:v>-2.13507E-2</c:v>
                </c:pt>
                <c:pt idx="17065">
                  <c:v>-2.3647399999999999E-2</c:v>
                </c:pt>
                <c:pt idx="17066">
                  <c:v>-2.63924E-2</c:v>
                </c:pt>
                <c:pt idx="17067">
                  <c:v>-2.8732500000000001E-2</c:v>
                </c:pt>
                <c:pt idx="17068">
                  <c:v>-3.1251899999999999E-2</c:v>
                </c:pt>
                <c:pt idx="17069">
                  <c:v>-3.3843400000000003E-2</c:v>
                </c:pt>
                <c:pt idx="17070">
                  <c:v>-3.6302599999999997E-2</c:v>
                </c:pt>
                <c:pt idx="17071">
                  <c:v>-3.9022599999999998E-2</c:v>
                </c:pt>
                <c:pt idx="17072">
                  <c:v>-4.13689E-2</c:v>
                </c:pt>
                <c:pt idx="17073">
                  <c:v>-4.4064199999999998E-2</c:v>
                </c:pt>
                <c:pt idx="17074">
                  <c:v>-4.6568900000000003E-2</c:v>
                </c:pt>
                <c:pt idx="17075">
                  <c:v>-4.9078400000000001E-2</c:v>
                </c:pt>
                <c:pt idx="17076">
                  <c:v>-5.1674699999999997E-2</c:v>
                </c:pt>
                <c:pt idx="17077">
                  <c:v>-5.4162000000000002E-2</c:v>
                </c:pt>
                <c:pt idx="17078">
                  <c:v>-5.6705499999999999E-2</c:v>
                </c:pt>
                <c:pt idx="17079">
                  <c:v>-5.9136300000000003E-2</c:v>
                </c:pt>
                <c:pt idx="17080">
                  <c:v>-6.1726799999999998E-2</c:v>
                </c:pt>
                <c:pt idx="17081">
                  <c:v>-6.3887299999999994E-2</c:v>
                </c:pt>
                <c:pt idx="17082">
                  <c:v>-6.6772899999999996E-2</c:v>
                </c:pt>
                <c:pt idx="17083">
                  <c:v>-6.8756700000000004E-2</c:v>
                </c:pt>
                <c:pt idx="17084">
                  <c:v>-7.1399099999999993E-2</c:v>
                </c:pt>
                <c:pt idx="17085">
                  <c:v>-7.3547500000000002E-2</c:v>
                </c:pt>
                <c:pt idx="17086">
                  <c:v>-7.5799099999999994E-2</c:v>
                </c:pt>
                <c:pt idx="17087">
                  <c:v>-7.8281600000000007E-2</c:v>
                </c:pt>
                <c:pt idx="17088">
                  <c:v>-8.01201E-2</c:v>
                </c:pt>
                <c:pt idx="17089">
                  <c:v>-8.2173499999999997E-2</c:v>
                </c:pt>
                <c:pt idx="17090">
                  <c:v>-8.4427199999999994E-2</c:v>
                </c:pt>
                <c:pt idx="17091">
                  <c:v>-8.6462800000000006E-2</c:v>
                </c:pt>
                <c:pt idx="17092">
                  <c:v>-8.8253600000000001E-2</c:v>
                </c:pt>
                <c:pt idx="17093">
                  <c:v>-9.0191199999999999E-2</c:v>
                </c:pt>
                <c:pt idx="17094">
                  <c:v>-9.1892500000000002E-2</c:v>
                </c:pt>
                <c:pt idx="17095">
                  <c:v>-9.3755599999999994E-2</c:v>
                </c:pt>
                <c:pt idx="17096">
                  <c:v>-9.5352800000000001E-2</c:v>
                </c:pt>
                <c:pt idx="17097">
                  <c:v>-9.6879400000000004E-2</c:v>
                </c:pt>
                <c:pt idx="17098">
                  <c:v>-9.8638199999999995E-2</c:v>
                </c:pt>
                <c:pt idx="17099">
                  <c:v>-9.9935999999999997E-2</c:v>
                </c:pt>
                <c:pt idx="17100">
                  <c:v>-0.101157</c:v>
                </c:pt>
                <c:pt idx="17101">
                  <c:v>-0.10273500000000001</c:v>
                </c:pt>
                <c:pt idx="17102">
                  <c:v>-0.103891</c:v>
                </c:pt>
                <c:pt idx="17103">
                  <c:v>-0.104938</c:v>
                </c:pt>
                <c:pt idx="17104">
                  <c:v>-0.10598100000000001</c:v>
                </c:pt>
                <c:pt idx="17105">
                  <c:v>-0.10686</c:v>
                </c:pt>
                <c:pt idx="17106">
                  <c:v>-0.107817</c:v>
                </c:pt>
                <c:pt idx="17107">
                  <c:v>-0.108581</c:v>
                </c:pt>
                <c:pt idx="17108">
                  <c:v>-0.109128</c:v>
                </c:pt>
                <c:pt idx="17109">
                  <c:v>-0.109851</c:v>
                </c:pt>
                <c:pt idx="17110">
                  <c:v>-0.11027000000000001</c:v>
                </c:pt>
                <c:pt idx="17111">
                  <c:v>-0.11068500000000001</c:v>
                </c:pt>
                <c:pt idx="17112">
                  <c:v>-0.110966</c:v>
                </c:pt>
                <c:pt idx="17113">
                  <c:v>-0.11114</c:v>
                </c:pt>
                <c:pt idx="17114">
                  <c:v>-0.111163</c:v>
                </c:pt>
                <c:pt idx="17115">
                  <c:v>-0.111194</c:v>
                </c:pt>
                <c:pt idx="17116">
                  <c:v>-0.111068</c:v>
                </c:pt>
                <c:pt idx="17117">
                  <c:v>-0.110875</c:v>
                </c:pt>
                <c:pt idx="17118">
                  <c:v>-0.11076900000000001</c:v>
                </c:pt>
                <c:pt idx="17119">
                  <c:v>-0.110166</c:v>
                </c:pt>
                <c:pt idx="17120">
                  <c:v>-0.109821</c:v>
                </c:pt>
                <c:pt idx="17121">
                  <c:v>-0.10935</c:v>
                </c:pt>
                <c:pt idx="17122">
                  <c:v>-0.10878</c:v>
                </c:pt>
                <c:pt idx="17123">
                  <c:v>-0.107984</c:v>
                </c:pt>
                <c:pt idx="17124">
                  <c:v>-0.107015</c:v>
                </c:pt>
                <c:pt idx="17125">
                  <c:v>-0.106229</c:v>
                </c:pt>
                <c:pt idx="17126">
                  <c:v>-0.105126</c:v>
                </c:pt>
                <c:pt idx="17127">
                  <c:v>-0.103949</c:v>
                </c:pt>
                <c:pt idx="17128">
                  <c:v>-0.102705</c:v>
                </c:pt>
                <c:pt idx="17129">
                  <c:v>-0.101425</c:v>
                </c:pt>
                <c:pt idx="17130">
                  <c:v>-9.9899199999999994E-2</c:v>
                </c:pt>
                <c:pt idx="17131">
                  <c:v>-9.8430000000000004E-2</c:v>
                </c:pt>
                <c:pt idx="17132">
                  <c:v>-9.6953499999999998E-2</c:v>
                </c:pt>
                <c:pt idx="17133">
                  <c:v>-9.5401399999999997E-2</c:v>
                </c:pt>
                <c:pt idx="17134">
                  <c:v>-9.3685699999999997E-2</c:v>
                </c:pt>
                <c:pt idx="17135">
                  <c:v>-9.1828699999999999E-2</c:v>
                </c:pt>
                <c:pt idx="17136">
                  <c:v>-8.9937600000000006E-2</c:v>
                </c:pt>
                <c:pt idx="17137">
                  <c:v>-8.8008400000000001E-2</c:v>
                </c:pt>
                <c:pt idx="17138">
                  <c:v>-8.6062600000000003E-2</c:v>
                </c:pt>
                <c:pt idx="17139">
                  <c:v>-8.3706299999999997E-2</c:v>
                </c:pt>
                <c:pt idx="17140">
                  <c:v>-8.1763600000000006E-2</c:v>
                </c:pt>
                <c:pt idx="17141">
                  <c:v>-7.9525899999999997E-2</c:v>
                </c:pt>
                <c:pt idx="17142">
                  <c:v>-7.7144799999999999E-2</c:v>
                </c:pt>
                <c:pt idx="17143">
                  <c:v>-7.4885199999999999E-2</c:v>
                </c:pt>
                <c:pt idx="17144">
                  <c:v>-7.2438199999999994E-2</c:v>
                </c:pt>
                <c:pt idx="17145">
                  <c:v>-6.9954199999999994E-2</c:v>
                </c:pt>
                <c:pt idx="17146">
                  <c:v>-6.7504900000000007E-2</c:v>
                </c:pt>
                <c:pt idx="17147">
                  <c:v>-6.5004599999999996E-2</c:v>
                </c:pt>
                <c:pt idx="17148">
                  <c:v>-6.2306E-2</c:v>
                </c:pt>
                <c:pt idx="17149">
                  <c:v>-5.9602599999999999E-2</c:v>
                </c:pt>
                <c:pt idx="17150">
                  <c:v>-5.6959299999999997E-2</c:v>
                </c:pt>
                <c:pt idx="17151">
                  <c:v>-5.4238599999999998E-2</c:v>
                </c:pt>
                <c:pt idx="17152">
                  <c:v>-5.1326999999999998E-2</c:v>
                </c:pt>
                <c:pt idx="17153">
                  <c:v>-4.86182E-2</c:v>
                </c:pt>
                <c:pt idx="17154">
                  <c:v>-4.5828500000000001E-2</c:v>
                </c:pt>
                <c:pt idx="17155">
                  <c:v>-4.3046099999999997E-2</c:v>
                </c:pt>
                <c:pt idx="17156">
                  <c:v>-3.9981599999999999E-2</c:v>
                </c:pt>
                <c:pt idx="17157">
                  <c:v>-3.7052500000000002E-2</c:v>
                </c:pt>
                <c:pt idx="17158">
                  <c:v>-3.42931E-2</c:v>
                </c:pt>
                <c:pt idx="17159">
                  <c:v>-3.1301200000000001E-2</c:v>
                </c:pt>
                <c:pt idx="17160">
                  <c:v>-2.8414999999999999E-2</c:v>
                </c:pt>
                <c:pt idx="17161">
                  <c:v>-2.5258300000000001E-2</c:v>
                </c:pt>
                <c:pt idx="17162" formatCode="0.00E+00">
                  <c:v>-2.24414E-2</c:v>
                </c:pt>
                <c:pt idx="17163">
                  <c:v>-1.93896E-2</c:v>
                </c:pt>
                <c:pt idx="17164">
                  <c:v>-1.64277E-2</c:v>
                </c:pt>
                <c:pt idx="17165">
                  <c:v>-1.3435799999999999E-2</c:v>
                </c:pt>
                <c:pt idx="17166">
                  <c:v>-1.0589100000000001E-2</c:v>
                </c:pt>
                <c:pt idx="17167">
                  <c:v>-7.4650100000000002E-3</c:v>
                </c:pt>
                <c:pt idx="17168">
                  <c:v>-4.5311300000000004E-3</c:v>
                </c:pt>
                <c:pt idx="17169">
                  <c:v>-1.97926E-3</c:v>
                </c:pt>
                <c:pt idx="17170">
                  <c:v>9.7767199999999996E-4</c:v>
                </c:pt>
                <c:pt idx="17171">
                  <c:v>3.8587999999999999E-3</c:v>
                </c:pt>
                <c:pt idx="17172">
                  <c:v>6.8252900000000003E-3</c:v>
                </c:pt>
                <c:pt idx="17173">
                  <c:v>9.4111899999999998E-3</c:v>
                </c:pt>
                <c:pt idx="17174">
                  <c:v>1.20894E-2</c:v>
                </c:pt>
                <c:pt idx="17175">
                  <c:v>1.4886399999999999E-2</c:v>
                </c:pt>
                <c:pt idx="17176">
                  <c:v>1.7384500000000001E-2</c:v>
                </c:pt>
                <c:pt idx="17177">
                  <c:v>2.00941E-2</c:v>
                </c:pt>
                <c:pt idx="17178">
                  <c:v>2.2701099999999998E-2</c:v>
                </c:pt>
                <c:pt idx="17179">
                  <c:v>2.5250100000000001E-2</c:v>
                </c:pt>
                <c:pt idx="17180">
                  <c:v>2.7393799999999999E-2</c:v>
                </c:pt>
                <c:pt idx="17181">
                  <c:v>2.9911799999999999E-2</c:v>
                </c:pt>
                <c:pt idx="17182">
                  <c:v>3.2426200000000002E-2</c:v>
                </c:pt>
                <c:pt idx="17183">
                  <c:v>3.4534099999999998E-2</c:v>
                </c:pt>
                <c:pt idx="17184">
                  <c:v>3.6797700000000003E-2</c:v>
                </c:pt>
                <c:pt idx="17185">
                  <c:v>3.86453E-2</c:v>
                </c:pt>
                <c:pt idx="17186">
                  <c:v>4.08641E-2</c:v>
                </c:pt>
                <c:pt idx="17187">
                  <c:v>4.2917799999999999E-2</c:v>
                </c:pt>
                <c:pt idx="17188">
                  <c:v>4.4766800000000002E-2</c:v>
                </c:pt>
                <c:pt idx="17189">
                  <c:v>4.6509700000000001E-2</c:v>
                </c:pt>
                <c:pt idx="17190">
                  <c:v>4.8134000000000003E-2</c:v>
                </c:pt>
                <c:pt idx="17191">
                  <c:v>4.9836699999999998E-2</c:v>
                </c:pt>
                <c:pt idx="17192">
                  <c:v>5.1474199999999998E-2</c:v>
                </c:pt>
                <c:pt idx="17193">
                  <c:v>5.28251E-2</c:v>
                </c:pt>
                <c:pt idx="17194">
                  <c:v>5.4244800000000003E-2</c:v>
                </c:pt>
                <c:pt idx="17195">
                  <c:v>5.5629699999999997E-2</c:v>
                </c:pt>
                <c:pt idx="17196">
                  <c:v>5.67492E-2</c:v>
                </c:pt>
                <c:pt idx="17197">
                  <c:v>5.79538E-2</c:v>
                </c:pt>
                <c:pt idx="17198">
                  <c:v>5.90993E-2</c:v>
                </c:pt>
                <c:pt idx="17199">
                  <c:v>5.9950900000000001E-2</c:v>
                </c:pt>
                <c:pt idx="17200">
                  <c:v>6.0970900000000001E-2</c:v>
                </c:pt>
                <c:pt idx="17201">
                  <c:v>6.1681899999999998E-2</c:v>
                </c:pt>
                <c:pt idx="17202">
                  <c:v>6.2396100000000003E-2</c:v>
                </c:pt>
                <c:pt idx="17203">
                  <c:v>6.3047699999999998E-2</c:v>
                </c:pt>
                <c:pt idx="17204">
                  <c:v>6.36737E-2</c:v>
                </c:pt>
                <c:pt idx="17205">
                  <c:v>6.4097100000000004E-2</c:v>
                </c:pt>
                <c:pt idx="17206">
                  <c:v>6.4336400000000002E-2</c:v>
                </c:pt>
                <c:pt idx="17207">
                  <c:v>6.4538799999999993E-2</c:v>
                </c:pt>
                <c:pt idx="17208">
                  <c:v>6.4774999999999999E-2</c:v>
                </c:pt>
                <c:pt idx="17209">
                  <c:v>6.4919199999999996E-2</c:v>
                </c:pt>
                <c:pt idx="17210">
                  <c:v>6.4637700000000006E-2</c:v>
                </c:pt>
                <c:pt idx="17211">
                  <c:v>6.4669400000000002E-2</c:v>
                </c:pt>
                <c:pt idx="17212">
                  <c:v>6.41621E-2</c:v>
                </c:pt>
                <c:pt idx="17213">
                  <c:v>6.4033400000000004E-2</c:v>
                </c:pt>
                <c:pt idx="17214">
                  <c:v>6.3529000000000002E-2</c:v>
                </c:pt>
                <c:pt idx="17215">
                  <c:v>6.3185199999999997E-2</c:v>
                </c:pt>
                <c:pt idx="17216">
                  <c:v>6.2622399999999995E-2</c:v>
                </c:pt>
                <c:pt idx="17217">
                  <c:v>6.2062699999999998E-2</c:v>
                </c:pt>
                <c:pt idx="17218">
                  <c:v>6.1518299999999998E-2</c:v>
                </c:pt>
                <c:pt idx="17219">
                  <c:v>6.0884800000000003E-2</c:v>
                </c:pt>
                <c:pt idx="17220">
                  <c:v>6.0000699999999997E-2</c:v>
                </c:pt>
                <c:pt idx="17221">
                  <c:v>5.9225899999999998E-2</c:v>
                </c:pt>
                <c:pt idx="17222">
                  <c:v>5.8401000000000002E-2</c:v>
                </c:pt>
                <c:pt idx="17223">
                  <c:v>5.7439200000000003E-2</c:v>
                </c:pt>
                <c:pt idx="17224">
                  <c:v>5.6279700000000002E-2</c:v>
                </c:pt>
                <c:pt idx="17225">
                  <c:v>5.5181599999999997E-2</c:v>
                </c:pt>
                <c:pt idx="17226">
                  <c:v>5.3947599999999998E-2</c:v>
                </c:pt>
                <c:pt idx="17227">
                  <c:v>5.26972E-2</c:v>
                </c:pt>
                <c:pt idx="17228">
                  <c:v>5.1429900000000001E-2</c:v>
                </c:pt>
                <c:pt idx="17229">
                  <c:v>5.0153499999999997E-2</c:v>
                </c:pt>
                <c:pt idx="17230">
                  <c:v>4.8599900000000001E-2</c:v>
                </c:pt>
                <c:pt idx="17231">
                  <c:v>4.72367E-2</c:v>
                </c:pt>
                <c:pt idx="17232">
                  <c:v>4.5922200000000003E-2</c:v>
                </c:pt>
                <c:pt idx="17233">
                  <c:v>4.43746E-2</c:v>
                </c:pt>
                <c:pt idx="17234">
                  <c:v>4.2694599999999999E-2</c:v>
                </c:pt>
                <c:pt idx="17235">
                  <c:v>4.1155499999999998E-2</c:v>
                </c:pt>
                <c:pt idx="17236">
                  <c:v>3.9660000000000001E-2</c:v>
                </c:pt>
                <c:pt idx="17237">
                  <c:v>3.7825400000000002E-2</c:v>
                </c:pt>
                <c:pt idx="17238">
                  <c:v>3.6347699999999997E-2</c:v>
                </c:pt>
                <c:pt idx="17239">
                  <c:v>3.45233E-2</c:v>
                </c:pt>
                <c:pt idx="17240">
                  <c:v>3.2821299999999998E-2</c:v>
                </c:pt>
                <c:pt idx="17241">
                  <c:v>3.1183700000000002E-2</c:v>
                </c:pt>
                <c:pt idx="17242">
                  <c:v>2.9468399999999999E-2</c:v>
                </c:pt>
                <c:pt idx="17243">
                  <c:v>2.8054300000000001E-2</c:v>
                </c:pt>
                <c:pt idx="17244">
                  <c:v>2.6192400000000001E-2</c:v>
                </c:pt>
                <c:pt idx="17245">
                  <c:v>2.4480100000000001E-2</c:v>
                </c:pt>
                <c:pt idx="17246">
                  <c:v>2.26857E-2</c:v>
                </c:pt>
                <c:pt idx="17247">
                  <c:v>2.1147300000000001E-2</c:v>
                </c:pt>
                <c:pt idx="17248">
                  <c:v>1.9349499999999999E-2</c:v>
                </c:pt>
                <c:pt idx="17249">
                  <c:v>1.7740800000000001E-2</c:v>
                </c:pt>
                <c:pt idx="17250">
                  <c:v>1.5905099999999998E-2</c:v>
                </c:pt>
                <c:pt idx="17251">
                  <c:v>1.4389600000000001E-2</c:v>
                </c:pt>
                <c:pt idx="17252">
                  <c:v>1.2723999999999999E-2</c:v>
                </c:pt>
                <c:pt idx="17253">
                  <c:v>1.08288E-2</c:v>
                </c:pt>
                <c:pt idx="17254">
                  <c:v>9.3384000000000002E-3</c:v>
                </c:pt>
                <c:pt idx="17255">
                  <c:v>7.8540499999999996E-3</c:v>
                </c:pt>
                <c:pt idx="17256">
                  <c:v>6.0089100000000001E-3</c:v>
                </c:pt>
                <c:pt idx="17257">
                  <c:v>4.6072700000000001E-3</c:v>
                </c:pt>
                <c:pt idx="17258">
                  <c:v>3.1023999999999999E-3</c:v>
                </c:pt>
                <c:pt idx="17259">
                  <c:v>1.77611E-3</c:v>
                </c:pt>
                <c:pt idx="17260">
                  <c:v>1.1380200000000001E-4</c:v>
                </c:pt>
                <c:pt idx="17261">
                  <c:v>-1.51801E-3</c:v>
                </c:pt>
                <c:pt idx="17262">
                  <c:v>-2.6892600000000002E-3</c:v>
                </c:pt>
                <c:pt idx="17263">
                  <c:v>-4.0922500000000004E-3</c:v>
                </c:pt>
                <c:pt idx="17264">
                  <c:v>-5.5621100000000003E-3</c:v>
                </c:pt>
                <c:pt idx="17265">
                  <c:v>-7.0538800000000002E-3</c:v>
                </c:pt>
                <c:pt idx="17266">
                  <c:v>-8.2765100000000008E-3</c:v>
                </c:pt>
                <c:pt idx="17267">
                  <c:v>-9.6084199999999995E-3</c:v>
                </c:pt>
                <c:pt idx="17268">
                  <c:v>-1.05913E-2</c:v>
                </c:pt>
                <c:pt idx="17269">
                  <c:v>-1.1973299999999999E-2</c:v>
                </c:pt>
                <c:pt idx="17270">
                  <c:v>-1.3003799999999999E-2</c:v>
                </c:pt>
                <c:pt idx="17271">
                  <c:v>-1.42574E-2</c:v>
                </c:pt>
                <c:pt idx="17272">
                  <c:v>-1.5185499999999999E-2</c:v>
                </c:pt>
                <c:pt idx="17273">
                  <c:v>-1.5877200000000001E-2</c:v>
                </c:pt>
                <c:pt idx="17274">
                  <c:v>-1.68383E-2</c:v>
                </c:pt>
                <c:pt idx="17275">
                  <c:v>-1.75897E-2</c:v>
                </c:pt>
                <c:pt idx="17276">
                  <c:v>-1.84625E-2</c:v>
                </c:pt>
                <c:pt idx="17277">
                  <c:v>-1.9143400000000001E-2</c:v>
                </c:pt>
                <c:pt idx="17278">
                  <c:v>-1.9660400000000001E-2</c:v>
                </c:pt>
                <c:pt idx="17279">
                  <c:v>-2.0292999999999999E-2</c:v>
                </c:pt>
                <c:pt idx="17280">
                  <c:v>-2.0911699999999998E-2</c:v>
                </c:pt>
                <c:pt idx="17281">
                  <c:v>-2.1470699999999999E-2</c:v>
                </c:pt>
                <c:pt idx="17282">
                  <c:v>-2.18649E-2</c:v>
                </c:pt>
                <c:pt idx="17283">
                  <c:v>-2.24286E-2</c:v>
                </c:pt>
                <c:pt idx="17284">
                  <c:v>-2.2763499999999999E-2</c:v>
                </c:pt>
                <c:pt idx="17285">
                  <c:v>-2.2825700000000001E-2</c:v>
                </c:pt>
                <c:pt idx="17286">
                  <c:v>-2.3249599999999999E-2</c:v>
                </c:pt>
                <c:pt idx="17287">
                  <c:v>-2.3529899999999999E-2</c:v>
                </c:pt>
                <c:pt idx="17288">
                  <c:v>-2.33872E-2</c:v>
                </c:pt>
                <c:pt idx="17289">
                  <c:v>-2.3588600000000001E-2</c:v>
                </c:pt>
                <c:pt idx="17290">
                  <c:v>-2.3701099999999999E-2</c:v>
                </c:pt>
                <c:pt idx="17291">
                  <c:v>-2.35409E-2</c:v>
                </c:pt>
                <c:pt idx="17292">
                  <c:v>-2.34684E-2</c:v>
                </c:pt>
                <c:pt idx="17293">
                  <c:v>-2.34001E-2</c:v>
                </c:pt>
                <c:pt idx="17294">
                  <c:v>-2.3340400000000001E-2</c:v>
                </c:pt>
                <c:pt idx="17295">
                  <c:v>-2.2898399999999999E-2</c:v>
                </c:pt>
                <c:pt idx="17296">
                  <c:v>-2.2820699999999999E-2</c:v>
                </c:pt>
                <c:pt idx="17297">
                  <c:v>-2.2508E-2</c:v>
                </c:pt>
                <c:pt idx="17298">
                  <c:v>-2.2054299999999999E-2</c:v>
                </c:pt>
                <c:pt idx="17299">
                  <c:v>-2.1836399999999999E-2</c:v>
                </c:pt>
                <c:pt idx="17300">
                  <c:v>-2.1358499999999999E-2</c:v>
                </c:pt>
                <c:pt idx="17301">
                  <c:v>-2.0884199999999999E-2</c:v>
                </c:pt>
                <c:pt idx="17302">
                  <c:v>-2.0413299999999999E-2</c:v>
                </c:pt>
                <c:pt idx="17303">
                  <c:v>-1.9752800000000001E-2</c:v>
                </c:pt>
                <c:pt idx="17304">
                  <c:v>-1.9379299999999999E-2</c:v>
                </c:pt>
                <c:pt idx="17305">
                  <c:v>-1.8551100000000001E-2</c:v>
                </c:pt>
                <c:pt idx="17306">
                  <c:v>-1.7848900000000001E-2</c:v>
                </c:pt>
                <c:pt idx="17307">
                  <c:v>-1.7135299999999999E-2</c:v>
                </c:pt>
                <c:pt idx="17308">
                  <c:v>-1.63787E-2</c:v>
                </c:pt>
                <c:pt idx="17309">
                  <c:v>-1.56997E-2</c:v>
                </c:pt>
                <c:pt idx="17310">
                  <c:v>-1.4653899999999999E-2</c:v>
                </c:pt>
                <c:pt idx="17311">
                  <c:v>-1.36918E-2</c:v>
                </c:pt>
                <c:pt idx="17312">
                  <c:v>-1.28824E-2</c:v>
                </c:pt>
                <c:pt idx="17313">
                  <c:v>-1.1783699999999999E-2</c:v>
                </c:pt>
                <c:pt idx="17314">
                  <c:v>-1.0808699999999999E-2</c:v>
                </c:pt>
                <c:pt idx="17315">
                  <c:v>-9.8804700000000006E-3</c:v>
                </c:pt>
                <c:pt idx="17316">
                  <c:v>-8.6201799999999999E-3</c:v>
                </c:pt>
                <c:pt idx="17317">
                  <c:v>-7.8673600000000003E-3</c:v>
                </c:pt>
                <c:pt idx="17318">
                  <c:v>-6.6675399999999996E-3</c:v>
                </c:pt>
                <c:pt idx="17319">
                  <c:v>-5.5495299999999996E-3</c:v>
                </c:pt>
                <c:pt idx="17320">
                  <c:v>-4.51469E-3</c:v>
                </c:pt>
                <c:pt idx="17321">
                  <c:v>-3.2614800000000002E-3</c:v>
                </c:pt>
                <c:pt idx="17322">
                  <c:v>-2.0843599999999999E-3</c:v>
                </c:pt>
                <c:pt idx="17323">
                  <c:v>-9.7491899999999998E-4</c:v>
                </c:pt>
                <c:pt idx="17324">
                  <c:v>3.3548200000000001E-4</c:v>
                </c:pt>
                <c:pt idx="17325">
                  <c:v>1.5053E-3</c:v>
                </c:pt>
                <c:pt idx="17326">
                  <c:v>2.72763E-3</c:v>
                </c:pt>
                <c:pt idx="17327">
                  <c:v>4.0170700000000002E-3</c:v>
                </c:pt>
                <c:pt idx="17328">
                  <c:v>5.0828399999999999E-3</c:v>
                </c:pt>
                <c:pt idx="17329">
                  <c:v>6.2437600000000001E-3</c:v>
                </c:pt>
                <c:pt idx="17330">
                  <c:v>7.5591499999999997E-3</c:v>
                </c:pt>
                <c:pt idx="17331">
                  <c:v>8.6552399999999998E-3</c:v>
                </c:pt>
                <c:pt idx="17332">
                  <c:v>9.8123199999999994E-3</c:v>
                </c:pt>
                <c:pt idx="17333">
                  <c:v>1.10467E-2</c:v>
                </c:pt>
                <c:pt idx="17334">
                  <c:v>1.22665E-2</c:v>
                </c:pt>
                <c:pt idx="17335">
                  <c:v>1.3356099999999999E-2</c:v>
                </c:pt>
                <c:pt idx="17336">
                  <c:v>1.44738E-2</c:v>
                </c:pt>
                <c:pt idx="17337">
                  <c:v>1.58307E-2</c:v>
                </c:pt>
                <c:pt idx="17338">
                  <c:v>1.70469E-2</c:v>
                </c:pt>
                <c:pt idx="17339">
                  <c:v>1.82715E-2</c:v>
                </c:pt>
                <c:pt idx="17340">
                  <c:v>1.92874E-2</c:v>
                </c:pt>
                <c:pt idx="17341">
                  <c:v>2.05241E-2</c:v>
                </c:pt>
                <c:pt idx="17342">
                  <c:v>2.14822E-2</c:v>
                </c:pt>
                <c:pt idx="17343">
                  <c:v>2.2725499999999999E-2</c:v>
                </c:pt>
                <c:pt idx="17344">
                  <c:v>2.3964900000000001E-2</c:v>
                </c:pt>
                <c:pt idx="17345">
                  <c:v>2.4750999999999999E-2</c:v>
                </c:pt>
                <c:pt idx="17346">
                  <c:v>2.5918099999999999E-2</c:v>
                </c:pt>
                <c:pt idx="17347">
                  <c:v>2.67938E-2</c:v>
                </c:pt>
                <c:pt idx="17348">
                  <c:v>2.80609E-2</c:v>
                </c:pt>
                <c:pt idx="17349">
                  <c:v>2.87958E-2</c:v>
                </c:pt>
                <c:pt idx="17350">
                  <c:v>2.9773399999999998E-2</c:v>
                </c:pt>
                <c:pt idx="17351">
                  <c:v>3.07803E-2</c:v>
                </c:pt>
                <c:pt idx="17352">
                  <c:v>3.1689500000000002E-2</c:v>
                </c:pt>
                <c:pt idx="17353">
                  <c:v>3.2406999999999998E-2</c:v>
                </c:pt>
                <c:pt idx="17354">
                  <c:v>3.3217700000000003E-2</c:v>
                </c:pt>
                <c:pt idx="17355">
                  <c:v>3.4080100000000002E-2</c:v>
                </c:pt>
                <c:pt idx="17356">
                  <c:v>3.4422899999999999E-2</c:v>
                </c:pt>
                <c:pt idx="17357">
                  <c:v>3.54422E-2</c:v>
                </c:pt>
                <c:pt idx="17358">
                  <c:v>3.5867099999999999E-2</c:v>
                </c:pt>
                <c:pt idx="17359">
                  <c:v>3.6323800000000003E-2</c:v>
                </c:pt>
                <c:pt idx="17360">
                  <c:v>3.7007499999999999E-2</c:v>
                </c:pt>
                <c:pt idx="17361">
                  <c:v>3.7374999999999999E-2</c:v>
                </c:pt>
                <c:pt idx="17362">
                  <c:v>3.7850099999999998E-2</c:v>
                </c:pt>
                <c:pt idx="17363">
                  <c:v>3.8477699999999997E-2</c:v>
                </c:pt>
                <c:pt idx="17364">
                  <c:v>3.87558E-2</c:v>
                </c:pt>
                <c:pt idx="17365">
                  <c:v>3.9405000000000003E-2</c:v>
                </c:pt>
                <c:pt idx="17366">
                  <c:v>3.95456E-2</c:v>
                </c:pt>
                <c:pt idx="17367">
                  <c:v>3.9901600000000002E-2</c:v>
                </c:pt>
                <c:pt idx="17368">
                  <c:v>4.0295400000000002E-2</c:v>
                </c:pt>
                <c:pt idx="17369">
                  <c:v>4.0433299999999998E-2</c:v>
                </c:pt>
                <c:pt idx="17370">
                  <c:v>4.0690900000000002E-2</c:v>
                </c:pt>
                <c:pt idx="17371">
                  <c:v>4.0948100000000001E-2</c:v>
                </c:pt>
                <c:pt idx="17372">
                  <c:v>4.07999E-2</c:v>
                </c:pt>
                <c:pt idx="17373">
                  <c:v>4.0833800000000003E-2</c:v>
                </c:pt>
                <c:pt idx="17374">
                  <c:v>4.1142699999999997E-2</c:v>
                </c:pt>
                <c:pt idx="17375">
                  <c:v>4.0877400000000001E-2</c:v>
                </c:pt>
                <c:pt idx="17376">
                  <c:v>4.09179E-2</c:v>
                </c:pt>
                <c:pt idx="17377">
                  <c:v>4.0616100000000002E-2</c:v>
                </c:pt>
                <c:pt idx="17378">
                  <c:v>4.0471899999999998E-2</c:v>
                </c:pt>
                <c:pt idx="17379">
                  <c:v>4.0354500000000001E-2</c:v>
                </c:pt>
                <c:pt idx="17380">
                  <c:v>3.9798399999999998E-2</c:v>
                </c:pt>
                <c:pt idx="17381">
                  <c:v>3.9737300000000003E-2</c:v>
                </c:pt>
                <c:pt idx="17382">
                  <c:v>3.9230599999999997E-2</c:v>
                </c:pt>
                <c:pt idx="17383">
                  <c:v>3.8823900000000001E-2</c:v>
                </c:pt>
                <c:pt idx="17384">
                  <c:v>3.8480899999999998E-2</c:v>
                </c:pt>
                <c:pt idx="17385">
                  <c:v>3.8078599999999997E-2</c:v>
                </c:pt>
                <c:pt idx="17386">
                  <c:v>3.7627599999999997E-2</c:v>
                </c:pt>
                <c:pt idx="17387">
                  <c:v>3.7516899999999999E-2</c:v>
                </c:pt>
                <c:pt idx="17388">
                  <c:v>3.6810200000000001E-2</c:v>
                </c:pt>
                <c:pt idx="17389">
                  <c:v>3.6285199999999997E-2</c:v>
                </c:pt>
                <c:pt idx="17390">
                  <c:v>3.6361699999999997E-2</c:v>
                </c:pt>
                <c:pt idx="17391">
                  <c:v>3.5490399999999998E-2</c:v>
                </c:pt>
                <c:pt idx="17392">
                  <c:v>3.5151799999999997E-2</c:v>
                </c:pt>
                <c:pt idx="17393">
                  <c:v>3.4499200000000001E-2</c:v>
                </c:pt>
                <c:pt idx="17394">
                  <c:v>3.42166E-2</c:v>
                </c:pt>
                <c:pt idx="17395">
                  <c:v>3.3650199999999998E-2</c:v>
                </c:pt>
                <c:pt idx="17396">
                  <c:v>3.29722E-2</c:v>
                </c:pt>
                <c:pt idx="17397">
                  <c:v>3.2466000000000002E-2</c:v>
                </c:pt>
                <c:pt idx="17398">
                  <c:v>3.1888399999999997E-2</c:v>
                </c:pt>
                <c:pt idx="17399">
                  <c:v>3.12862E-2</c:v>
                </c:pt>
                <c:pt idx="17400">
                  <c:v>3.0668000000000001E-2</c:v>
                </c:pt>
                <c:pt idx="17401">
                  <c:v>3.0233300000000001E-2</c:v>
                </c:pt>
                <c:pt idx="17402">
                  <c:v>2.9437999999999999E-2</c:v>
                </c:pt>
                <c:pt idx="17403">
                  <c:v>2.88519E-2</c:v>
                </c:pt>
                <c:pt idx="17404">
                  <c:v>2.8265999999999999E-2</c:v>
                </c:pt>
                <c:pt idx="17405">
                  <c:v>2.7614699999999999E-2</c:v>
                </c:pt>
                <c:pt idx="17406">
                  <c:v>2.7138499999999999E-2</c:v>
                </c:pt>
                <c:pt idx="17407">
                  <c:v>2.65817E-2</c:v>
                </c:pt>
                <c:pt idx="17408">
                  <c:v>2.60114E-2</c:v>
                </c:pt>
                <c:pt idx="17409">
                  <c:v>2.5375000000000002E-2</c:v>
                </c:pt>
                <c:pt idx="17410">
                  <c:v>2.51895E-2</c:v>
                </c:pt>
                <c:pt idx="17411">
                  <c:v>2.47186E-2</c:v>
                </c:pt>
                <c:pt idx="17412">
                  <c:v>2.4478799999999998E-2</c:v>
                </c:pt>
                <c:pt idx="17413">
                  <c:v>2.3833099999999999E-2</c:v>
                </c:pt>
                <c:pt idx="17414">
                  <c:v>2.3604699999999999E-2</c:v>
                </c:pt>
                <c:pt idx="17415">
                  <c:v>2.3299799999999999E-2</c:v>
                </c:pt>
                <c:pt idx="17416">
                  <c:v>2.2897199999999999E-2</c:v>
                </c:pt>
                <c:pt idx="17417">
                  <c:v>2.2738999999999999E-2</c:v>
                </c:pt>
                <c:pt idx="17418">
                  <c:v>2.2195300000000001E-2</c:v>
                </c:pt>
                <c:pt idx="17419">
                  <c:v>2.1835400000000001E-2</c:v>
                </c:pt>
                <c:pt idx="17420">
                  <c:v>2.1827200000000001E-2</c:v>
                </c:pt>
                <c:pt idx="17421">
                  <c:v>2.1708600000000002E-2</c:v>
                </c:pt>
                <c:pt idx="17422">
                  <c:v>2.14898E-2</c:v>
                </c:pt>
                <c:pt idx="17423">
                  <c:v>2.1280199999999999E-2</c:v>
                </c:pt>
                <c:pt idx="17424">
                  <c:v>2.1074499999999999E-2</c:v>
                </c:pt>
                <c:pt idx="17425">
                  <c:v>2.1109300000000001E-2</c:v>
                </c:pt>
                <c:pt idx="17426">
                  <c:v>2.1207799999999999E-2</c:v>
                </c:pt>
                <c:pt idx="17427">
                  <c:v>2.1374600000000001E-2</c:v>
                </c:pt>
                <c:pt idx="17428">
                  <c:v>2.1273899999999998E-2</c:v>
                </c:pt>
                <c:pt idx="17429">
                  <c:v>2.1306200000000001E-2</c:v>
                </c:pt>
                <c:pt idx="17430">
                  <c:v>2.16914E-2</c:v>
                </c:pt>
                <c:pt idx="17431">
                  <c:v>2.1695599999999999E-2</c:v>
                </c:pt>
                <c:pt idx="17432">
                  <c:v>2.19326E-2</c:v>
                </c:pt>
                <c:pt idx="17433">
                  <c:v>2.2417699999999999E-2</c:v>
                </c:pt>
                <c:pt idx="17434">
                  <c:v>2.2542099999999999E-2</c:v>
                </c:pt>
                <c:pt idx="17435">
                  <c:v>2.28995E-2</c:v>
                </c:pt>
                <c:pt idx="17436">
                  <c:v>2.3545900000000002E-2</c:v>
                </c:pt>
                <c:pt idx="17437">
                  <c:v>2.3703499999999999E-2</c:v>
                </c:pt>
                <c:pt idx="17438">
                  <c:v>2.4385E-2</c:v>
                </c:pt>
                <c:pt idx="17439">
                  <c:v>2.4715299999999999E-2</c:v>
                </c:pt>
                <c:pt idx="17440">
                  <c:v>2.5353000000000001E-2</c:v>
                </c:pt>
                <c:pt idx="17441">
                  <c:v>2.5811799999999999E-2</c:v>
                </c:pt>
                <c:pt idx="17442">
                  <c:v>2.6583099999999998E-2</c:v>
                </c:pt>
                <c:pt idx="17443">
                  <c:v>2.7228599999999999E-2</c:v>
                </c:pt>
                <c:pt idx="17444">
                  <c:v>2.78208E-2</c:v>
                </c:pt>
                <c:pt idx="17445">
                  <c:v>2.8517299999999999E-2</c:v>
                </c:pt>
                <c:pt idx="17446">
                  <c:v>2.9108999999999999E-2</c:v>
                </c:pt>
                <c:pt idx="17447">
                  <c:v>3.01138E-2</c:v>
                </c:pt>
                <c:pt idx="17448">
                  <c:v>3.0830699999999999E-2</c:v>
                </c:pt>
                <c:pt idx="17449">
                  <c:v>3.1725099999999999E-2</c:v>
                </c:pt>
                <c:pt idx="17450">
                  <c:v>3.2812500000000001E-2</c:v>
                </c:pt>
                <c:pt idx="17451">
                  <c:v>3.3598000000000003E-2</c:v>
                </c:pt>
                <c:pt idx="17452">
                  <c:v>3.4635399999999997E-2</c:v>
                </c:pt>
                <c:pt idx="17453">
                  <c:v>3.55848E-2</c:v>
                </c:pt>
                <c:pt idx="17454">
                  <c:v>3.6684899999999999E-2</c:v>
                </c:pt>
                <c:pt idx="17455">
                  <c:v>3.7815799999999997E-2</c:v>
                </c:pt>
                <c:pt idx="17456">
                  <c:v>3.88236E-2</c:v>
                </c:pt>
                <c:pt idx="17457">
                  <c:v>3.9846699999999999E-2</c:v>
                </c:pt>
                <c:pt idx="17458">
                  <c:v>4.1184800000000001E-2</c:v>
                </c:pt>
                <c:pt idx="17459">
                  <c:v>4.2180200000000001E-2</c:v>
                </c:pt>
                <c:pt idx="17460">
                  <c:v>4.3321699999999998E-2</c:v>
                </c:pt>
                <c:pt idx="17461">
                  <c:v>4.4444999999999998E-2</c:v>
                </c:pt>
                <c:pt idx="17462">
                  <c:v>4.54419E-2</c:v>
                </c:pt>
                <c:pt idx="17463">
                  <c:v>4.6849799999999997E-2</c:v>
                </c:pt>
                <c:pt idx="17464">
                  <c:v>4.7761699999999997E-2</c:v>
                </c:pt>
                <c:pt idx="17465">
                  <c:v>4.8988299999999999E-2</c:v>
                </c:pt>
                <c:pt idx="17466">
                  <c:v>5.0000299999999998E-2</c:v>
                </c:pt>
                <c:pt idx="17467">
                  <c:v>5.1332000000000003E-2</c:v>
                </c:pt>
                <c:pt idx="17468">
                  <c:v>5.2151799999999998E-2</c:v>
                </c:pt>
                <c:pt idx="17469">
                  <c:v>5.3423100000000001E-2</c:v>
                </c:pt>
                <c:pt idx="17470">
                  <c:v>5.4390000000000001E-2</c:v>
                </c:pt>
                <c:pt idx="17471">
                  <c:v>5.5504699999999997E-2</c:v>
                </c:pt>
                <c:pt idx="17472">
                  <c:v>5.6853399999999998E-2</c:v>
                </c:pt>
                <c:pt idx="17473">
                  <c:v>5.7789100000000003E-2</c:v>
                </c:pt>
                <c:pt idx="17474">
                  <c:v>5.8923700000000002E-2</c:v>
                </c:pt>
                <c:pt idx="17475">
                  <c:v>6.0073799999999997E-2</c:v>
                </c:pt>
                <c:pt idx="17476">
                  <c:v>6.1059799999999997E-2</c:v>
                </c:pt>
                <c:pt idx="17477">
                  <c:v>6.20987E-2</c:v>
                </c:pt>
                <c:pt idx="17478">
                  <c:v>6.3061199999999998E-2</c:v>
                </c:pt>
                <c:pt idx="17479">
                  <c:v>6.4239199999999996E-2</c:v>
                </c:pt>
                <c:pt idx="17480">
                  <c:v>6.5329700000000004E-2</c:v>
                </c:pt>
                <c:pt idx="17481">
                  <c:v>6.6302399999999997E-2</c:v>
                </c:pt>
                <c:pt idx="17482">
                  <c:v>6.7170300000000002E-2</c:v>
                </c:pt>
                <c:pt idx="17483">
                  <c:v>6.8211599999999997E-2</c:v>
                </c:pt>
                <c:pt idx="17484">
                  <c:v>6.9182400000000005E-2</c:v>
                </c:pt>
                <c:pt idx="17485">
                  <c:v>6.9772600000000004E-2</c:v>
                </c:pt>
                <c:pt idx="17486">
                  <c:v>7.0660000000000001E-2</c:v>
                </c:pt>
                <c:pt idx="17487">
                  <c:v>7.1225899999999995E-2</c:v>
                </c:pt>
                <c:pt idx="17488">
                  <c:v>7.2069800000000003E-2</c:v>
                </c:pt>
                <c:pt idx="17489">
                  <c:v>7.2383400000000001E-2</c:v>
                </c:pt>
                <c:pt idx="17490">
                  <c:v>7.3116700000000007E-2</c:v>
                </c:pt>
                <c:pt idx="17491">
                  <c:v>7.3426199999999997E-2</c:v>
                </c:pt>
                <c:pt idx="17492">
                  <c:v>7.3808600000000002E-2</c:v>
                </c:pt>
                <c:pt idx="17493">
                  <c:v>7.4238499999999999E-2</c:v>
                </c:pt>
                <c:pt idx="17494">
                  <c:v>7.4614899999999998E-2</c:v>
                </c:pt>
                <c:pt idx="17495">
                  <c:v>7.4714799999999998E-2</c:v>
                </c:pt>
                <c:pt idx="17496">
                  <c:v>7.4965400000000001E-2</c:v>
                </c:pt>
                <c:pt idx="17497">
                  <c:v>7.5264700000000004E-2</c:v>
                </c:pt>
                <c:pt idx="17498">
                  <c:v>7.5321799999999994E-2</c:v>
                </c:pt>
                <c:pt idx="17499">
                  <c:v>7.5405399999999997E-2</c:v>
                </c:pt>
                <c:pt idx="17500">
                  <c:v>7.5425900000000004E-2</c:v>
                </c:pt>
                <c:pt idx="17501">
                  <c:v>7.5268799999999997E-2</c:v>
                </c:pt>
                <c:pt idx="17502">
                  <c:v>7.5188000000000005E-2</c:v>
                </c:pt>
                <c:pt idx="17503">
                  <c:v>7.4990200000000007E-2</c:v>
                </c:pt>
                <c:pt idx="17504">
                  <c:v>7.4910400000000002E-2</c:v>
                </c:pt>
                <c:pt idx="17505">
                  <c:v>7.4487399999999995E-2</c:v>
                </c:pt>
                <c:pt idx="17506">
                  <c:v>7.4126399999999995E-2</c:v>
                </c:pt>
                <c:pt idx="17507">
                  <c:v>7.3878100000000002E-2</c:v>
                </c:pt>
                <c:pt idx="17508">
                  <c:v>7.3139200000000001E-2</c:v>
                </c:pt>
                <c:pt idx="17509">
                  <c:v>7.2637499999999994E-2</c:v>
                </c:pt>
                <c:pt idx="17510">
                  <c:v>7.2005700000000006E-2</c:v>
                </c:pt>
                <c:pt idx="17511">
                  <c:v>7.1318199999999998E-2</c:v>
                </c:pt>
                <c:pt idx="17512">
                  <c:v>7.0477700000000004E-2</c:v>
                </c:pt>
                <c:pt idx="17513">
                  <c:v>6.9713200000000003E-2</c:v>
                </c:pt>
                <c:pt idx="17514">
                  <c:v>6.8799899999999997E-2</c:v>
                </c:pt>
                <c:pt idx="17515">
                  <c:v>6.7784499999999998E-2</c:v>
                </c:pt>
                <c:pt idx="17516">
                  <c:v>6.6693500000000003E-2</c:v>
                </c:pt>
                <c:pt idx="17517">
                  <c:v>6.5621399999999996E-2</c:v>
                </c:pt>
                <c:pt idx="17518">
                  <c:v>6.4258899999999994E-2</c:v>
                </c:pt>
                <c:pt idx="17519">
                  <c:v>6.3018099999999994E-2</c:v>
                </c:pt>
                <c:pt idx="17520">
                  <c:v>6.1985600000000002E-2</c:v>
                </c:pt>
                <c:pt idx="17521">
                  <c:v>6.0602799999999998E-2</c:v>
                </c:pt>
                <c:pt idx="17522">
                  <c:v>5.9218E-2</c:v>
                </c:pt>
                <c:pt idx="17523">
                  <c:v>5.7898600000000001E-2</c:v>
                </c:pt>
                <c:pt idx="17524">
                  <c:v>5.6533699999999999E-2</c:v>
                </c:pt>
                <c:pt idx="17525">
                  <c:v>5.49814E-2</c:v>
                </c:pt>
                <c:pt idx="17526" formatCode="0.00E+00">
                  <c:v>5.3492900000000003E-2</c:v>
                </c:pt>
                <c:pt idx="17527">
                  <c:v>5.1890400000000003E-2</c:v>
                </c:pt>
                <c:pt idx="17528">
                  <c:v>4.9914500000000001E-2</c:v>
                </c:pt>
                <c:pt idx="17529">
                  <c:v>4.8390299999999997E-2</c:v>
                </c:pt>
                <c:pt idx="17530">
                  <c:v>4.6330400000000001E-2</c:v>
                </c:pt>
                <c:pt idx="17531">
                  <c:v>4.4391699999999999E-2</c:v>
                </c:pt>
                <c:pt idx="17532">
                  <c:v>4.2554599999999998E-2</c:v>
                </c:pt>
                <c:pt idx="17533">
                  <c:v>4.0429699999999999E-2</c:v>
                </c:pt>
                <c:pt idx="17534">
                  <c:v>3.8559099999999999E-2</c:v>
                </c:pt>
                <c:pt idx="17535">
                  <c:v>3.6119100000000001E-2</c:v>
                </c:pt>
                <c:pt idx="17536">
                  <c:v>3.4308199999999997E-2</c:v>
                </c:pt>
                <c:pt idx="17537">
                  <c:v>3.2084799999999997E-2</c:v>
                </c:pt>
                <c:pt idx="17538">
                  <c:v>2.98182E-2</c:v>
                </c:pt>
                <c:pt idx="17539">
                  <c:v>2.7876100000000001E-2</c:v>
                </c:pt>
                <c:pt idx="17540">
                  <c:v>2.5581599999999999E-2</c:v>
                </c:pt>
                <c:pt idx="17541">
                  <c:v>2.3171799999999999E-2</c:v>
                </c:pt>
                <c:pt idx="17542">
                  <c:v>2.0801099999999999E-2</c:v>
                </c:pt>
                <c:pt idx="17543">
                  <c:v>1.8601300000000001E-2</c:v>
                </c:pt>
                <c:pt idx="17544">
                  <c:v>1.6131599999999999E-2</c:v>
                </c:pt>
                <c:pt idx="17545">
                  <c:v>1.40013E-2</c:v>
                </c:pt>
                <c:pt idx="17546">
                  <c:v>1.14851E-2</c:v>
                </c:pt>
                <c:pt idx="17547">
                  <c:v>9.0926300000000009E-3</c:v>
                </c:pt>
                <c:pt idx="17548">
                  <c:v>6.77643E-3</c:v>
                </c:pt>
                <c:pt idx="17549">
                  <c:v>4.4093400000000003E-3</c:v>
                </c:pt>
                <c:pt idx="17550">
                  <c:v>1.9580399999999999E-3</c:v>
                </c:pt>
                <c:pt idx="17551">
                  <c:v>-6.6848400000000001E-4</c:v>
                </c:pt>
                <c:pt idx="17552">
                  <c:v>-3.07391E-3</c:v>
                </c:pt>
                <c:pt idx="17553">
                  <c:v>-5.6505000000000001E-3</c:v>
                </c:pt>
                <c:pt idx="17554">
                  <c:v>-8.1223200000000006E-3</c:v>
                </c:pt>
                <c:pt idx="17555">
                  <c:v>-1.06176E-2</c:v>
                </c:pt>
                <c:pt idx="17556">
                  <c:v>-1.3205700000000001E-2</c:v>
                </c:pt>
                <c:pt idx="17557">
                  <c:v>-1.5796999999999999E-2</c:v>
                </c:pt>
                <c:pt idx="17558">
                  <c:v>-1.8445699999999999E-2</c:v>
                </c:pt>
                <c:pt idx="17559">
                  <c:v>-2.0879499999999999E-2</c:v>
                </c:pt>
                <c:pt idx="17560">
                  <c:v>-2.3262700000000001E-2</c:v>
                </c:pt>
                <c:pt idx="17561">
                  <c:v>-2.5727E-2</c:v>
                </c:pt>
                <c:pt idx="17562">
                  <c:v>-2.82618E-2</c:v>
                </c:pt>
                <c:pt idx="17563">
                  <c:v>-3.08487E-2</c:v>
                </c:pt>
                <c:pt idx="17564">
                  <c:v>-3.3259999999999998E-2</c:v>
                </c:pt>
                <c:pt idx="17565">
                  <c:v>-3.5629300000000003E-2</c:v>
                </c:pt>
                <c:pt idx="17566">
                  <c:v>-3.8105600000000003E-2</c:v>
                </c:pt>
                <c:pt idx="17567">
                  <c:v>-4.0459700000000001E-2</c:v>
                </c:pt>
                <c:pt idx="17568">
                  <c:v>-4.3121399999999997E-2</c:v>
                </c:pt>
                <c:pt idx="17569">
                  <c:v>-4.5197899999999999E-2</c:v>
                </c:pt>
                <c:pt idx="17570">
                  <c:v>-4.7687599999999997E-2</c:v>
                </c:pt>
                <c:pt idx="17571">
                  <c:v>-4.9969300000000001E-2</c:v>
                </c:pt>
                <c:pt idx="17572">
                  <c:v>-5.2139499999999998E-2</c:v>
                </c:pt>
                <c:pt idx="17573">
                  <c:v>-5.4561600000000002E-2</c:v>
                </c:pt>
                <c:pt idx="17574">
                  <c:v>-5.6703700000000003E-2</c:v>
                </c:pt>
                <c:pt idx="17575">
                  <c:v>-5.9022199999999997E-2</c:v>
                </c:pt>
                <c:pt idx="17576">
                  <c:v>-6.11364E-2</c:v>
                </c:pt>
                <c:pt idx="17577">
                  <c:v>-6.3346200000000005E-2</c:v>
                </c:pt>
                <c:pt idx="17578">
                  <c:v>-6.5520900000000007E-2</c:v>
                </c:pt>
                <c:pt idx="17579">
                  <c:v>-6.7669400000000005E-2</c:v>
                </c:pt>
                <c:pt idx="17580">
                  <c:v>-6.9423299999999993E-2</c:v>
                </c:pt>
                <c:pt idx="17581">
                  <c:v>-7.1398100000000006E-2</c:v>
                </c:pt>
                <c:pt idx="17582">
                  <c:v>-7.3211999999999999E-2</c:v>
                </c:pt>
                <c:pt idx="17583">
                  <c:v>-7.5096399999999994E-2</c:v>
                </c:pt>
                <c:pt idx="17584">
                  <c:v>-7.66564E-2</c:v>
                </c:pt>
                <c:pt idx="17585">
                  <c:v>-7.8513899999999998E-2</c:v>
                </c:pt>
                <c:pt idx="17586">
                  <c:v>-7.9852099999999995E-2</c:v>
                </c:pt>
                <c:pt idx="17587">
                  <c:v>-8.1628999999999993E-2</c:v>
                </c:pt>
                <c:pt idx="17588">
                  <c:v>-8.3068500000000003E-2</c:v>
                </c:pt>
                <c:pt idx="17589">
                  <c:v>-8.4610099999999994E-2</c:v>
                </c:pt>
                <c:pt idx="17590">
                  <c:v>-8.6029900000000006E-2</c:v>
                </c:pt>
                <c:pt idx="17591">
                  <c:v>-8.7178900000000004E-2</c:v>
                </c:pt>
                <c:pt idx="17592">
                  <c:v>-8.8763300000000003E-2</c:v>
                </c:pt>
                <c:pt idx="17593">
                  <c:v>-8.9594099999999996E-2</c:v>
                </c:pt>
                <c:pt idx="17594">
                  <c:v>-9.0787599999999996E-2</c:v>
                </c:pt>
                <c:pt idx="17595">
                  <c:v>-9.1995199999999999E-2</c:v>
                </c:pt>
                <c:pt idx="17596">
                  <c:v>-9.2738600000000004E-2</c:v>
                </c:pt>
                <c:pt idx="17597">
                  <c:v>-9.3814599999999998E-2</c:v>
                </c:pt>
                <c:pt idx="17598">
                  <c:v>-9.5016900000000001E-2</c:v>
                </c:pt>
                <c:pt idx="17599">
                  <c:v>-9.5570699999999995E-2</c:v>
                </c:pt>
                <c:pt idx="17600">
                  <c:v>-9.6731899999999996E-2</c:v>
                </c:pt>
                <c:pt idx="17601">
                  <c:v>-9.7332199999999994E-2</c:v>
                </c:pt>
                <c:pt idx="17602">
                  <c:v>-9.7981799999999994E-2</c:v>
                </c:pt>
                <c:pt idx="17603">
                  <c:v>-9.8689799999999994E-2</c:v>
                </c:pt>
                <c:pt idx="17604">
                  <c:v>-9.9288100000000004E-2</c:v>
                </c:pt>
                <c:pt idx="17605">
                  <c:v>-9.9551600000000004E-2</c:v>
                </c:pt>
                <c:pt idx="17606">
                  <c:v>-9.9947099999999997E-2</c:v>
                </c:pt>
                <c:pt idx="17607">
                  <c:v>-0.100235</c:v>
                </c:pt>
                <c:pt idx="17608">
                  <c:v>-0.100507</c:v>
                </c:pt>
                <c:pt idx="17609">
                  <c:v>-0.100604</c:v>
                </c:pt>
                <c:pt idx="17610">
                  <c:v>-0.10066700000000001</c:v>
                </c:pt>
                <c:pt idx="17611">
                  <c:v>-0.1009</c:v>
                </c:pt>
                <c:pt idx="17612">
                  <c:v>-0.100477</c:v>
                </c:pt>
                <c:pt idx="17613">
                  <c:v>-0.100615</c:v>
                </c:pt>
                <c:pt idx="17614">
                  <c:v>-0.10043100000000001</c:v>
                </c:pt>
                <c:pt idx="17615">
                  <c:v>-0.10029100000000001</c:v>
                </c:pt>
                <c:pt idx="17616">
                  <c:v>-0.10001699999999999</c:v>
                </c:pt>
                <c:pt idx="17617">
                  <c:v>-9.9840799999999993E-2</c:v>
                </c:pt>
                <c:pt idx="17618">
                  <c:v>-9.9519099999999999E-2</c:v>
                </c:pt>
                <c:pt idx="17619">
                  <c:v>-9.9036399999999997E-2</c:v>
                </c:pt>
                <c:pt idx="17620">
                  <c:v>-9.8777699999999996E-2</c:v>
                </c:pt>
                <c:pt idx="17621">
                  <c:v>-9.8080100000000003E-2</c:v>
                </c:pt>
                <c:pt idx="17622">
                  <c:v>-9.7579299999999994E-2</c:v>
                </c:pt>
                <c:pt idx="17623">
                  <c:v>-9.7249699999999994E-2</c:v>
                </c:pt>
                <c:pt idx="17624">
                  <c:v>-9.65834E-2</c:v>
                </c:pt>
                <c:pt idx="17625">
                  <c:v>-9.6118300000000004E-2</c:v>
                </c:pt>
                <c:pt idx="17626">
                  <c:v>-9.5321799999999998E-2</c:v>
                </c:pt>
                <c:pt idx="17627">
                  <c:v>-9.4717599999999999E-2</c:v>
                </c:pt>
                <c:pt idx="17628">
                  <c:v>-9.3901100000000001E-2</c:v>
                </c:pt>
                <c:pt idx="17629">
                  <c:v>-9.3518699999999996E-2</c:v>
                </c:pt>
                <c:pt idx="17630">
                  <c:v>-9.2629600000000006E-2</c:v>
                </c:pt>
                <c:pt idx="17631">
                  <c:v>-9.1944799999999993E-2</c:v>
                </c:pt>
                <c:pt idx="17632">
                  <c:v>-9.0994699999999998E-2</c:v>
                </c:pt>
                <c:pt idx="17633">
                  <c:v>-9.0395199999999995E-2</c:v>
                </c:pt>
                <c:pt idx="17634">
                  <c:v>-8.9362499999999997E-2</c:v>
                </c:pt>
                <c:pt idx="17635">
                  <c:v>-8.8703299999999999E-2</c:v>
                </c:pt>
                <c:pt idx="17636">
                  <c:v>-8.8009000000000004E-2</c:v>
                </c:pt>
                <c:pt idx="17637">
                  <c:v>-8.7044499999999997E-2</c:v>
                </c:pt>
                <c:pt idx="17638">
                  <c:v>-8.6212300000000006E-2</c:v>
                </c:pt>
                <c:pt idx="17639">
                  <c:v>-8.5431400000000005E-2</c:v>
                </c:pt>
                <c:pt idx="17640">
                  <c:v>-8.4572099999999997E-2</c:v>
                </c:pt>
                <c:pt idx="17641">
                  <c:v>-8.3688700000000005E-2</c:v>
                </c:pt>
                <c:pt idx="17642">
                  <c:v>-8.2855399999999996E-2</c:v>
                </c:pt>
                <c:pt idx="17643">
                  <c:v>-8.2002199999999997E-2</c:v>
                </c:pt>
                <c:pt idx="17644">
                  <c:v>-8.1080299999999994E-2</c:v>
                </c:pt>
                <c:pt idx="17645">
                  <c:v>-8.0397099999999999E-2</c:v>
                </c:pt>
                <c:pt idx="17646">
                  <c:v>-7.9591800000000004E-2</c:v>
                </c:pt>
                <c:pt idx="17647">
                  <c:v>-7.9000399999999998E-2</c:v>
                </c:pt>
                <c:pt idx="17648">
                  <c:v>-7.8107700000000002E-2</c:v>
                </c:pt>
                <c:pt idx="17649">
                  <c:v>-7.7598500000000001E-2</c:v>
                </c:pt>
                <c:pt idx="17650">
                  <c:v>-7.6941599999999999E-2</c:v>
                </c:pt>
                <c:pt idx="17651">
                  <c:v>-7.6317700000000002E-2</c:v>
                </c:pt>
                <c:pt idx="17652">
                  <c:v>-7.5779700000000005E-2</c:v>
                </c:pt>
                <c:pt idx="17653">
                  <c:v>-7.5228600000000007E-2</c:v>
                </c:pt>
                <c:pt idx="17654">
                  <c:v>-7.4570700000000004E-2</c:v>
                </c:pt>
                <c:pt idx="17655">
                  <c:v>-7.4036500000000005E-2</c:v>
                </c:pt>
                <c:pt idx="17656">
                  <c:v>-7.3734800000000003E-2</c:v>
                </c:pt>
                <c:pt idx="17657">
                  <c:v>-7.3407200000000006E-2</c:v>
                </c:pt>
                <c:pt idx="17658">
                  <c:v>-7.28848E-2</c:v>
                </c:pt>
                <c:pt idx="17659">
                  <c:v>-7.2623499999999994E-2</c:v>
                </c:pt>
                <c:pt idx="17660">
                  <c:v>-7.2436100000000003E-2</c:v>
                </c:pt>
                <c:pt idx="17661">
                  <c:v>-7.2440099999999993E-2</c:v>
                </c:pt>
                <c:pt idx="17662">
                  <c:v>-7.2380600000000003E-2</c:v>
                </c:pt>
                <c:pt idx="17663">
                  <c:v>-7.2338600000000003E-2</c:v>
                </c:pt>
                <c:pt idx="17664">
                  <c:v>-7.2384100000000007E-2</c:v>
                </c:pt>
                <c:pt idx="17665">
                  <c:v>-7.2381399999999999E-2</c:v>
                </c:pt>
                <c:pt idx="17666">
                  <c:v>-7.2584399999999993E-2</c:v>
                </c:pt>
                <c:pt idx="17667">
                  <c:v>-7.2551599999999994E-2</c:v>
                </c:pt>
                <c:pt idx="17668">
                  <c:v>-7.2947700000000004E-2</c:v>
                </c:pt>
                <c:pt idx="17669">
                  <c:v>-7.3129100000000002E-2</c:v>
                </c:pt>
                <c:pt idx="17670">
                  <c:v>-7.3492000000000002E-2</c:v>
                </c:pt>
                <c:pt idx="17671">
                  <c:v>-7.3856099999999994E-2</c:v>
                </c:pt>
                <c:pt idx="17672">
                  <c:v>-7.4258900000000003E-2</c:v>
                </c:pt>
                <c:pt idx="17673">
                  <c:v>-7.4884199999999998E-2</c:v>
                </c:pt>
                <c:pt idx="17674">
                  <c:v>-7.5382400000000002E-2</c:v>
                </c:pt>
                <c:pt idx="17675">
                  <c:v>-7.6171000000000003E-2</c:v>
                </c:pt>
                <c:pt idx="17676">
                  <c:v>-7.6766699999999993E-2</c:v>
                </c:pt>
                <c:pt idx="17677">
                  <c:v>-7.7776999999999999E-2</c:v>
                </c:pt>
                <c:pt idx="17678">
                  <c:v>-7.8653500000000001E-2</c:v>
                </c:pt>
                <c:pt idx="17679">
                  <c:v>-7.9545599999999994E-2</c:v>
                </c:pt>
                <c:pt idx="17680">
                  <c:v>-8.0607600000000001E-2</c:v>
                </c:pt>
                <c:pt idx="17681">
                  <c:v>-8.1517099999999995E-2</c:v>
                </c:pt>
                <c:pt idx="17682">
                  <c:v>-8.26683E-2</c:v>
                </c:pt>
                <c:pt idx="17683">
                  <c:v>-8.4150299999999997E-2</c:v>
                </c:pt>
                <c:pt idx="17684">
                  <c:v>-8.5251900000000005E-2</c:v>
                </c:pt>
                <c:pt idx="17685">
                  <c:v>-8.6575100000000002E-2</c:v>
                </c:pt>
                <c:pt idx="17686">
                  <c:v>-8.8180499999999995E-2</c:v>
                </c:pt>
                <c:pt idx="17687">
                  <c:v>-8.9774000000000007E-2</c:v>
                </c:pt>
                <c:pt idx="17688">
                  <c:v>-9.1235700000000003E-2</c:v>
                </c:pt>
                <c:pt idx="17689">
                  <c:v>-9.2896900000000004E-2</c:v>
                </c:pt>
                <c:pt idx="17690">
                  <c:v>-9.4679399999999997E-2</c:v>
                </c:pt>
                <c:pt idx="17691">
                  <c:v>-9.6387500000000001E-2</c:v>
                </c:pt>
                <c:pt idx="17692">
                  <c:v>-9.8223500000000005E-2</c:v>
                </c:pt>
                <c:pt idx="17693">
                  <c:v>-0.10007199999999999</c:v>
                </c:pt>
                <c:pt idx="17694">
                  <c:v>-0.101948</c:v>
                </c:pt>
                <c:pt idx="17695">
                  <c:v>-0.103822</c:v>
                </c:pt>
                <c:pt idx="17696">
                  <c:v>-0.105974</c:v>
                </c:pt>
                <c:pt idx="17697">
                  <c:v>-0.107964</c:v>
                </c:pt>
                <c:pt idx="17698">
                  <c:v>-0.11024100000000001</c:v>
                </c:pt>
                <c:pt idx="17699">
                  <c:v>-0.112397</c:v>
                </c:pt>
                <c:pt idx="17700">
                  <c:v>-0.11454300000000001</c:v>
                </c:pt>
                <c:pt idx="17701">
                  <c:v>-0.116967</c:v>
                </c:pt>
                <c:pt idx="17702">
                  <c:v>-0.11944299999999999</c:v>
                </c:pt>
                <c:pt idx="17703">
                  <c:v>-0.12162100000000001</c:v>
                </c:pt>
                <c:pt idx="17704">
                  <c:v>-0.123916</c:v>
                </c:pt>
                <c:pt idx="17705">
                  <c:v>-0.126443</c:v>
                </c:pt>
                <c:pt idx="17706">
                  <c:v>-0.12906300000000001</c:v>
                </c:pt>
                <c:pt idx="17707">
                  <c:v>-0.13177</c:v>
                </c:pt>
                <c:pt idx="17708">
                  <c:v>-0.13408300000000001</c:v>
                </c:pt>
                <c:pt idx="17709">
                  <c:v>-0.136764</c:v>
                </c:pt>
                <c:pt idx="17710">
                  <c:v>-0.13933599999999999</c:v>
                </c:pt>
                <c:pt idx="17711">
                  <c:v>-0.14178099999999999</c:v>
                </c:pt>
                <c:pt idx="17712">
                  <c:v>-0.14468700000000001</c:v>
                </c:pt>
                <c:pt idx="17713">
                  <c:v>-0.14731900000000001</c:v>
                </c:pt>
                <c:pt idx="17714">
                  <c:v>-0.14994499999999999</c:v>
                </c:pt>
                <c:pt idx="17715">
                  <c:v>-0.152554</c:v>
                </c:pt>
                <c:pt idx="17716">
                  <c:v>-0.15536900000000001</c:v>
                </c:pt>
                <c:pt idx="17717">
                  <c:v>-0.15811900000000001</c:v>
                </c:pt>
                <c:pt idx="17718">
                  <c:v>-0.16075700000000001</c:v>
                </c:pt>
                <c:pt idx="17719">
                  <c:v>-0.163387</c:v>
                </c:pt>
                <c:pt idx="17720">
                  <c:v>-0.16614100000000001</c:v>
                </c:pt>
                <c:pt idx="17721">
                  <c:v>-0.16874800000000001</c:v>
                </c:pt>
                <c:pt idx="17722">
                  <c:v>-0.17132</c:v>
                </c:pt>
                <c:pt idx="17723">
                  <c:v>-0.174011</c:v>
                </c:pt>
                <c:pt idx="17724">
                  <c:v>-0.176592</c:v>
                </c:pt>
                <c:pt idx="17725">
                  <c:v>-0.17932400000000001</c:v>
                </c:pt>
                <c:pt idx="17726">
                  <c:v>-0.181897</c:v>
                </c:pt>
                <c:pt idx="17727">
                  <c:v>-0.18450900000000001</c:v>
                </c:pt>
                <c:pt idx="17728">
                  <c:v>-0.187088</c:v>
                </c:pt>
                <c:pt idx="17729">
                  <c:v>-0.18978100000000001</c:v>
                </c:pt>
                <c:pt idx="17730">
                  <c:v>-0.19244</c:v>
                </c:pt>
                <c:pt idx="17731">
                  <c:v>-0.19475300000000001</c:v>
                </c:pt>
                <c:pt idx="17732">
                  <c:v>-0.19749800000000001</c:v>
                </c:pt>
                <c:pt idx="17733">
                  <c:v>-0.19984099999999999</c:v>
                </c:pt>
                <c:pt idx="17734">
                  <c:v>-0.202185</c:v>
                </c:pt>
                <c:pt idx="17735">
                  <c:v>-0.20433699999999999</c:v>
                </c:pt>
                <c:pt idx="17736">
                  <c:v>-0.20678299999999999</c:v>
                </c:pt>
                <c:pt idx="17737">
                  <c:v>-0.20909800000000001</c:v>
                </c:pt>
                <c:pt idx="17738">
                  <c:v>-0.211232</c:v>
                </c:pt>
                <c:pt idx="17739">
                  <c:v>-0.21327599999999999</c:v>
                </c:pt>
                <c:pt idx="17740">
                  <c:v>-0.215396</c:v>
                </c:pt>
                <c:pt idx="17741">
                  <c:v>-0.21745700000000001</c:v>
                </c:pt>
                <c:pt idx="17742">
                  <c:v>-0.21959999999999999</c:v>
                </c:pt>
                <c:pt idx="17743">
                  <c:v>-0.22157199999999999</c:v>
                </c:pt>
                <c:pt idx="17744">
                  <c:v>-0.22345400000000001</c:v>
                </c:pt>
                <c:pt idx="17745">
                  <c:v>-0.22523499999999999</c:v>
                </c:pt>
                <c:pt idx="17746">
                  <c:v>-0.226911</c:v>
                </c:pt>
                <c:pt idx="17747">
                  <c:v>-0.22867899999999999</c:v>
                </c:pt>
                <c:pt idx="17748">
                  <c:v>-0.23036899999999999</c:v>
                </c:pt>
                <c:pt idx="17749">
                  <c:v>-0.23194999999999999</c:v>
                </c:pt>
                <c:pt idx="17750">
                  <c:v>-0.23332600000000001</c:v>
                </c:pt>
                <c:pt idx="17751">
                  <c:v>-0.23472299999999999</c:v>
                </c:pt>
                <c:pt idx="17752">
                  <c:v>-0.23596800000000001</c:v>
                </c:pt>
                <c:pt idx="17753">
                  <c:v>-0.23726900000000001</c:v>
                </c:pt>
                <c:pt idx="17754">
                  <c:v>-0.23839199999999999</c:v>
                </c:pt>
                <c:pt idx="17755">
                  <c:v>-0.23949799999999999</c:v>
                </c:pt>
                <c:pt idx="17756">
                  <c:v>-0.240262</c:v>
                </c:pt>
                <c:pt idx="17757">
                  <c:v>-0.24144599999999999</c:v>
                </c:pt>
                <c:pt idx="17758">
                  <c:v>-0.24218000000000001</c:v>
                </c:pt>
                <c:pt idx="17759">
                  <c:v>-0.243004</c:v>
                </c:pt>
                <c:pt idx="17760">
                  <c:v>-0.24368400000000001</c:v>
                </c:pt>
                <c:pt idx="17761">
                  <c:v>-0.244278</c:v>
                </c:pt>
                <c:pt idx="17762">
                  <c:v>-0.244699</c:v>
                </c:pt>
                <c:pt idx="17763">
                  <c:v>-0.24529599999999999</c:v>
                </c:pt>
                <c:pt idx="17764">
                  <c:v>-0.24551899999999999</c:v>
                </c:pt>
                <c:pt idx="17765">
                  <c:v>-0.24569099999999999</c:v>
                </c:pt>
                <c:pt idx="17766">
                  <c:v>-0.24615699999999999</c:v>
                </c:pt>
                <c:pt idx="17767">
                  <c:v>-0.24633099999999999</c:v>
                </c:pt>
                <c:pt idx="17768">
                  <c:v>-0.24632499999999999</c:v>
                </c:pt>
                <c:pt idx="17769">
                  <c:v>-0.24633099999999999</c:v>
                </c:pt>
                <c:pt idx="17770">
                  <c:v>-0.24621399999999999</c:v>
                </c:pt>
                <c:pt idx="17771">
                  <c:v>-0.246282</c:v>
                </c:pt>
                <c:pt idx="17772">
                  <c:v>-0.246036</c:v>
                </c:pt>
                <c:pt idx="17773">
                  <c:v>-0.245838</c:v>
                </c:pt>
                <c:pt idx="17774">
                  <c:v>-0.24548400000000001</c:v>
                </c:pt>
                <c:pt idx="17775">
                  <c:v>-0.244814</c:v>
                </c:pt>
                <c:pt idx="17776">
                  <c:v>-0.24443699999999999</c:v>
                </c:pt>
                <c:pt idx="17777">
                  <c:v>-0.24395500000000001</c:v>
                </c:pt>
                <c:pt idx="17778">
                  <c:v>-0.24318799999999999</c:v>
                </c:pt>
                <c:pt idx="17779">
                  <c:v>-0.242339</c:v>
                </c:pt>
                <c:pt idx="17780">
                  <c:v>-0.241589</c:v>
                </c:pt>
                <c:pt idx="17781">
                  <c:v>-0.24065900000000001</c:v>
                </c:pt>
                <c:pt idx="17782">
                  <c:v>-0.23969099999999999</c:v>
                </c:pt>
                <c:pt idx="17783">
                  <c:v>-0.238484</c:v>
                </c:pt>
                <c:pt idx="17784">
                  <c:v>-0.237429</c:v>
                </c:pt>
                <c:pt idx="17785">
                  <c:v>-0.23619100000000001</c:v>
                </c:pt>
                <c:pt idx="17786">
                  <c:v>-0.23494699999999999</c:v>
                </c:pt>
                <c:pt idx="17787">
                  <c:v>-0.23380000000000001</c:v>
                </c:pt>
                <c:pt idx="17788">
                  <c:v>-0.23215</c:v>
                </c:pt>
                <c:pt idx="17789">
                  <c:v>-0.23105600000000001</c:v>
                </c:pt>
                <c:pt idx="17790">
                  <c:v>-0.229548</c:v>
                </c:pt>
                <c:pt idx="17791">
                  <c:v>-0.22817999999999999</c:v>
                </c:pt>
                <c:pt idx="17792">
                  <c:v>-0.226829</c:v>
                </c:pt>
                <c:pt idx="17793">
                  <c:v>-0.224995</c:v>
                </c:pt>
                <c:pt idx="17794">
                  <c:v>-0.22346299999999999</c:v>
                </c:pt>
                <c:pt idx="17795">
                  <c:v>-0.22169900000000001</c:v>
                </c:pt>
                <c:pt idx="17796">
                  <c:v>-0.22031000000000001</c:v>
                </c:pt>
                <c:pt idx="17797">
                  <c:v>-0.21840399999999999</c:v>
                </c:pt>
                <c:pt idx="17798">
                  <c:v>-0.21647</c:v>
                </c:pt>
                <c:pt idx="17799">
                  <c:v>-0.214806</c:v>
                </c:pt>
                <c:pt idx="17800">
                  <c:v>-0.212945</c:v>
                </c:pt>
                <c:pt idx="17801">
                  <c:v>-0.211114</c:v>
                </c:pt>
                <c:pt idx="17802">
                  <c:v>-0.20908499999999999</c:v>
                </c:pt>
                <c:pt idx="17803">
                  <c:v>-0.20732100000000001</c:v>
                </c:pt>
                <c:pt idx="17804">
                  <c:v>-0.205125</c:v>
                </c:pt>
                <c:pt idx="17805">
                  <c:v>-0.20313300000000001</c:v>
                </c:pt>
                <c:pt idx="17806">
                  <c:v>-0.20127300000000001</c:v>
                </c:pt>
                <c:pt idx="17807">
                  <c:v>-0.19925200000000001</c:v>
                </c:pt>
                <c:pt idx="17808">
                  <c:v>-0.197076</c:v>
                </c:pt>
                <c:pt idx="17809">
                  <c:v>-0.195077</c:v>
                </c:pt>
                <c:pt idx="17810">
                  <c:v>-0.19320000000000001</c:v>
                </c:pt>
                <c:pt idx="17811">
                  <c:v>-0.19117999999999999</c:v>
                </c:pt>
                <c:pt idx="17812">
                  <c:v>-0.189301</c:v>
                </c:pt>
                <c:pt idx="17813">
                  <c:v>-0.18707399999999999</c:v>
                </c:pt>
                <c:pt idx="17814">
                  <c:v>-0.185201</c:v>
                </c:pt>
                <c:pt idx="17815">
                  <c:v>-0.18287400000000001</c:v>
                </c:pt>
                <c:pt idx="17816">
                  <c:v>-0.18119299999999999</c:v>
                </c:pt>
                <c:pt idx="17817">
                  <c:v>-0.179202</c:v>
                </c:pt>
                <c:pt idx="17818">
                  <c:v>-0.17702899999999999</c:v>
                </c:pt>
                <c:pt idx="17819">
                  <c:v>-0.175178</c:v>
                </c:pt>
                <c:pt idx="17820">
                  <c:v>-0.17310400000000001</c:v>
                </c:pt>
                <c:pt idx="17821">
                  <c:v>-0.17135</c:v>
                </c:pt>
                <c:pt idx="17822">
                  <c:v>-0.169404</c:v>
                </c:pt>
                <c:pt idx="17823">
                  <c:v>-0.167489</c:v>
                </c:pt>
                <c:pt idx="17824">
                  <c:v>-0.165574</c:v>
                </c:pt>
                <c:pt idx="17825">
                  <c:v>-0.163635</c:v>
                </c:pt>
                <c:pt idx="17826">
                  <c:v>-0.161888</c:v>
                </c:pt>
                <c:pt idx="17827">
                  <c:v>-0.16009499999999999</c:v>
                </c:pt>
                <c:pt idx="17828">
                  <c:v>-0.15831999999999999</c:v>
                </c:pt>
                <c:pt idx="17829">
                  <c:v>-0.156606</c:v>
                </c:pt>
                <c:pt idx="17830">
                  <c:v>-0.15515000000000001</c:v>
                </c:pt>
                <c:pt idx="17831">
                  <c:v>-0.15317900000000001</c:v>
                </c:pt>
                <c:pt idx="17832">
                  <c:v>-0.15178800000000001</c:v>
                </c:pt>
                <c:pt idx="17833">
                  <c:v>-0.15040999999999999</c:v>
                </c:pt>
                <c:pt idx="17834">
                  <c:v>-0.148841</c:v>
                </c:pt>
                <c:pt idx="17835">
                  <c:v>-0.14737600000000001</c:v>
                </c:pt>
                <c:pt idx="17836">
                  <c:v>-0.14596999999999999</c:v>
                </c:pt>
                <c:pt idx="17837">
                  <c:v>-0.144708</c:v>
                </c:pt>
                <c:pt idx="17838">
                  <c:v>-0.14327200000000001</c:v>
                </c:pt>
                <c:pt idx="17839">
                  <c:v>-0.14200299999999999</c:v>
                </c:pt>
                <c:pt idx="17840">
                  <c:v>-0.14088100000000001</c:v>
                </c:pt>
                <c:pt idx="17841">
                  <c:v>-0.13952500000000001</c:v>
                </c:pt>
                <c:pt idx="17842">
                  <c:v>-0.138346</c:v>
                </c:pt>
                <c:pt idx="17843">
                  <c:v>-0.13741200000000001</c:v>
                </c:pt>
                <c:pt idx="17844">
                  <c:v>-0.136217</c:v>
                </c:pt>
                <c:pt idx="17845">
                  <c:v>-0.13516900000000001</c:v>
                </c:pt>
                <c:pt idx="17846">
                  <c:v>-0.13433</c:v>
                </c:pt>
                <c:pt idx="17847">
                  <c:v>-0.13334499999999999</c:v>
                </c:pt>
                <c:pt idx="17848">
                  <c:v>-0.13254299999999999</c:v>
                </c:pt>
                <c:pt idx="17849">
                  <c:v>-0.13162199999999999</c:v>
                </c:pt>
                <c:pt idx="17850">
                  <c:v>-0.13104199999999999</c:v>
                </c:pt>
                <c:pt idx="17851">
                  <c:v>-0.13016800000000001</c:v>
                </c:pt>
                <c:pt idx="17852">
                  <c:v>-0.12928799999999999</c:v>
                </c:pt>
                <c:pt idx="17853">
                  <c:v>-0.128939</c:v>
                </c:pt>
                <c:pt idx="17854">
                  <c:v>-0.12829599999999999</c:v>
                </c:pt>
                <c:pt idx="17855">
                  <c:v>-0.12771099999999999</c:v>
                </c:pt>
                <c:pt idx="17856">
                  <c:v>-0.12735399999999999</c:v>
                </c:pt>
                <c:pt idx="17857">
                  <c:v>-0.12696199999999999</c:v>
                </c:pt>
                <c:pt idx="17858">
                  <c:v>-0.12645000000000001</c:v>
                </c:pt>
                <c:pt idx="17859">
                  <c:v>-0.12637999999999999</c:v>
                </c:pt>
                <c:pt idx="17860">
                  <c:v>-0.125911</c:v>
                </c:pt>
                <c:pt idx="17861">
                  <c:v>-0.125809</c:v>
                </c:pt>
                <c:pt idx="17862">
                  <c:v>-0.12553600000000001</c:v>
                </c:pt>
                <c:pt idx="17863">
                  <c:v>-0.125557</c:v>
                </c:pt>
                <c:pt idx="17864">
                  <c:v>-0.125253</c:v>
                </c:pt>
                <c:pt idx="17865">
                  <c:v>-0.12511900000000001</c:v>
                </c:pt>
                <c:pt idx="17866">
                  <c:v>-0.12509999999999999</c:v>
                </c:pt>
                <c:pt idx="17867">
                  <c:v>-0.124958</c:v>
                </c:pt>
                <c:pt idx="17868">
                  <c:v>-0.124913</c:v>
                </c:pt>
                <c:pt idx="17869">
                  <c:v>-0.124913</c:v>
                </c:pt>
                <c:pt idx="17870">
                  <c:v>-0.124778</c:v>
                </c:pt>
                <c:pt idx="17871">
                  <c:v>-0.124739</c:v>
                </c:pt>
                <c:pt idx="17872">
                  <c:v>-0.124684</c:v>
                </c:pt>
                <c:pt idx="17873">
                  <c:v>-0.124789</c:v>
                </c:pt>
                <c:pt idx="17874">
                  <c:v>-0.12449</c:v>
                </c:pt>
                <c:pt idx="17875">
                  <c:v>-0.12500700000000001</c:v>
                </c:pt>
                <c:pt idx="17876">
                  <c:v>-0.124845</c:v>
                </c:pt>
                <c:pt idx="17877">
                  <c:v>-0.124863</c:v>
                </c:pt>
                <c:pt idx="17878">
                  <c:v>-0.12482699999999999</c:v>
                </c:pt>
                <c:pt idx="17879">
                  <c:v>-0.125109</c:v>
                </c:pt>
                <c:pt idx="17880">
                  <c:v>-0.12524199999999999</c:v>
                </c:pt>
                <c:pt idx="17881">
                  <c:v>-0.125086</c:v>
                </c:pt>
                <c:pt idx="17882">
                  <c:v>-0.12534600000000001</c:v>
                </c:pt>
                <c:pt idx="17883">
                  <c:v>-0.125338</c:v>
                </c:pt>
                <c:pt idx="17884">
                  <c:v>-0.12529000000000001</c:v>
                </c:pt>
                <c:pt idx="17885">
                  <c:v>-0.12542200000000001</c:v>
                </c:pt>
                <c:pt idx="17886">
                  <c:v>-0.12538299999999999</c:v>
                </c:pt>
                <c:pt idx="17887">
                  <c:v>-0.12518299999999999</c:v>
                </c:pt>
                <c:pt idx="17888">
                  <c:v>-0.12515799999999999</c:v>
                </c:pt>
                <c:pt idx="17889">
                  <c:v>-0.12503400000000001</c:v>
                </c:pt>
                <c:pt idx="17890">
                  <c:v>-0.12485599999999999</c:v>
                </c:pt>
                <c:pt idx="17891">
                  <c:v>-0.12460300000000001</c:v>
                </c:pt>
                <c:pt idx="17892">
                  <c:v>-0.12442499999999999</c:v>
                </c:pt>
                <c:pt idx="17893">
                  <c:v>-0.124102</c:v>
                </c:pt>
                <c:pt idx="17894">
                  <c:v>-0.123885</c:v>
                </c:pt>
                <c:pt idx="17895">
                  <c:v>-0.123755</c:v>
                </c:pt>
                <c:pt idx="17896">
                  <c:v>-0.12310599999999999</c:v>
                </c:pt>
                <c:pt idx="17897">
                  <c:v>-0.122904</c:v>
                </c:pt>
                <c:pt idx="17898">
                  <c:v>-0.12246600000000001</c:v>
                </c:pt>
                <c:pt idx="17899">
                  <c:v>-0.122221</c:v>
                </c:pt>
                <c:pt idx="17900">
                  <c:v>-0.121599</c:v>
                </c:pt>
                <c:pt idx="17901">
                  <c:v>-0.12124</c:v>
                </c:pt>
                <c:pt idx="17902">
                  <c:v>-0.120826</c:v>
                </c:pt>
                <c:pt idx="17903">
                  <c:v>-0.120092</c:v>
                </c:pt>
                <c:pt idx="17904">
                  <c:v>-0.119496</c:v>
                </c:pt>
                <c:pt idx="17905">
                  <c:v>-0.11876299999999999</c:v>
                </c:pt>
                <c:pt idx="17906">
                  <c:v>-0.118169</c:v>
                </c:pt>
                <c:pt idx="17907">
                  <c:v>-0.117081</c:v>
                </c:pt>
                <c:pt idx="17908">
                  <c:v>-0.116164</c:v>
                </c:pt>
                <c:pt idx="17909">
                  <c:v>-0.115137</c:v>
                </c:pt>
                <c:pt idx="17910">
                  <c:v>-0.11377900000000001</c:v>
                </c:pt>
                <c:pt idx="17911">
                  <c:v>-0.11271299999999999</c:v>
                </c:pt>
                <c:pt idx="17912">
                  <c:v>-0.11142299999999999</c:v>
                </c:pt>
                <c:pt idx="17913">
                  <c:v>-0.110037</c:v>
                </c:pt>
                <c:pt idx="17914">
                  <c:v>-0.10846600000000001</c:v>
                </c:pt>
                <c:pt idx="17915">
                  <c:v>-0.106889</c:v>
                </c:pt>
                <c:pt idx="17916">
                  <c:v>-0.105186</c:v>
                </c:pt>
                <c:pt idx="17917">
                  <c:v>-0.103671</c:v>
                </c:pt>
                <c:pt idx="17918">
                  <c:v>-0.10191</c:v>
                </c:pt>
                <c:pt idx="17919">
                  <c:v>-0.100101</c:v>
                </c:pt>
                <c:pt idx="17920">
                  <c:v>-9.8080200000000006E-2</c:v>
                </c:pt>
                <c:pt idx="17921">
                  <c:v>-9.6375600000000006E-2</c:v>
                </c:pt>
                <c:pt idx="17922">
                  <c:v>-9.4094399999999995E-2</c:v>
                </c:pt>
                <c:pt idx="17923">
                  <c:v>-9.1900899999999994E-2</c:v>
                </c:pt>
                <c:pt idx="17924">
                  <c:v>-8.9797699999999994E-2</c:v>
                </c:pt>
                <c:pt idx="17925">
                  <c:v>-8.7480600000000006E-2</c:v>
                </c:pt>
                <c:pt idx="17926">
                  <c:v>-8.5141400000000006E-2</c:v>
                </c:pt>
                <c:pt idx="17927">
                  <c:v>-8.2620799999999994E-2</c:v>
                </c:pt>
                <c:pt idx="17928">
                  <c:v>-8.0157800000000001E-2</c:v>
                </c:pt>
                <c:pt idx="17929">
                  <c:v>-7.74672E-2</c:v>
                </c:pt>
                <c:pt idx="17930">
                  <c:v>-7.4771400000000002E-2</c:v>
                </c:pt>
                <c:pt idx="17931">
                  <c:v>-7.1944599999999997E-2</c:v>
                </c:pt>
                <c:pt idx="17932">
                  <c:v>-6.8980299999999994E-2</c:v>
                </c:pt>
                <c:pt idx="17933">
                  <c:v>-6.6203399999999996E-2</c:v>
                </c:pt>
                <c:pt idx="17934">
                  <c:v>-6.3097500000000001E-2</c:v>
                </c:pt>
                <c:pt idx="17935">
                  <c:v>-5.9752399999999997E-2</c:v>
                </c:pt>
                <c:pt idx="17936">
                  <c:v>-5.6678600000000003E-2</c:v>
                </c:pt>
                <c:pt idx="17937">
                  <c:v>-5.3079099999999997E-2</c:v>
                </c:pt>
                <c:pt idx="17938">
                  <c:v>-5.0015700000000003E-2</c:v>
                </c:pt>
                <c:pt idx="17939">
                  <c:v>-4.6276400000000002E-2</c:v>
                </c:pt>
                <c:pt idx="17940">
                  <c:v>-4.2848700000000003E-2</c:v>
                </c:pt>
                <c:pt idx="17941">
                  <c:v>-3.9203599999999998E-2</c:v>
                </c:pt>
                <c:pt idx="17942">
                  <c:v>-3.5307999999999999E-2</c:v>
                </c:pt>
                <c:pt idx="17943">
                  <c:v>-3.1616699999999998E-2</c:v>
                </c:pt>
                <c:pt idx="17944">
                  <c:v>-2.77027E-2</c:v>
                </c:pt>
                <c:pt idx="17945">
                  <c:v>-2.36577E-2</c:v>
                </c:pt>
                <c:pt idx="17946">
                  <c:v>-1.96169E-2</c:v>
                </c:pt>
                <c:pt idx="17947">
                  <c:v>-1.54264E-2</c:v>
                </c:pt>
                <c:pt idx="17948">
                  <c:v>-1.1146E-2</c:v>
                </c:pt>
                <c:pt idx="17949">
                  <c:v>-7.1622500000000002E-3</c:v>
                </c:pt>
                <c:pt idx="17950">
                  <c:v>-2.5734400000000002E-3</c:v>
                </c:pt>
                <c:pt idx="17951">
                  <c:v>1.59622E-3</c:v>
                </c:pt>
                <c:pt idx="17952">
                  <c:v>6.1305099999999996E-3</c:v>
                </c:pt>
                <c:pt idx="17953">
                  <c:v>1.08745E-2</c:v>
                </c:pt>
                <c:pt idx="17954">
                  <c:v>1.5318399999999999E-2</c:v>
                </c:pt>
                <c:pt idx="17955">
                  <c:v>2.0027199999999998E-2</c:v>
                </c:pt>
                <c:pt idx="17956">
                  <c:v>2.4630699999999998E-2</c:v>
                </c:pt>
                <c:pt idx="17957">
                  <c:v>2.94062E-2</c:v>
                </c:pt>
                <c:pt idx="17958">
                  <c:v>3.4358300000000001E-2</c:v>
                </c:pt>
                <c:pt idx="17959">
                  <c:v>3.9095400000000002E-2</c:v>
                </c:pt>
                <c:pt idx="17960">
                  <c:v>4.38068E-2</c:v>
                </c:pt>
                <c:pt idx="17961">
                  <c:v>4.8666399999999999E-2</c:v>
                </c:pt>
                <c:pt idx="17962">
                  <c:v>5.3594700000000002E-2</c:v>
                </c:pt>
                <c:pt idx="17963">
                  <c:v>5.8445700000000003E-2</c:v>
                </c:pt>
                <c:pt idx="17964">
                  <c:v>6.3447000000000003E-2</c:v>
                </c:pt>
                <c:pt idx="17965">
                  <c:v>6.8228200000000003E-2</c:v>
                </c:pt>
                <c:pt idx="17966">
                  <c:v>7.3164300000000002E-2</c:v>
                </c:pt>
                <c:pt idx="17967">
                  <c:v>7.83084E-2</c:v>
                </c:pt>
                <c:pt idx="17968">
                  <c:v>8.3207500000000004E-2</c:v>
                </c:pt>
                <c:pt idx="17969">
                  <c:v>8.8369400000000001E-2</c:v>
                </c:pt>
                <c:pt idx="17970">
                  <c:v>9.3428800000000006E-2</c:v>
                </c:pt>
                <c:pt idx="17971">
                  <c:v>9.8536600000000002E-2</c:v>
                </c:pt>
                <c:pt idx="17972">
                  <c:v>0.103605</c:v>
                </c:pt>
                <c:pt idx="17973">
                  <c:v>0.10878</c:v>
                </c:pt>
                <c:pt idx="17974">
                  <c:v>0.113992</c:v>
                </c:pt>
                <c:pt idx="17975">
                  <c:v>0.119017</c:v>
                </c:pt>
                <c:pt idx="17976">
                  <c:v>0.123947</c:v>
                </c:pt>
                <c:pt idx="17977">
                  <c:v>0.12906000000000001</c:v>
                </c:pt>
                <c:pt idx="17978">
                  <c:v>0.13423099999999999</c:v>
                </c:pt>
                <c:pt idx="17979">
                  <c:v>0.13908999999999999</c:v>
                </c:pt>
                <c:pt idx="17980">
                  <c:v>0.14423</c:v>
                </c:pt>
                <c:pt idx="17981">
                  <c:v>0.14910000000000001</c:v>
                </c:pt>
                <c:pt idx="17982">
                  <c:v>0.15401100000000001</c:v>
                </c:pt>
                <c:pt idx="17983">
                  <c:v>0.158774</c:v>
                </c:pt>
                <c:pt idx="17984">
                  <c:v>0.16367999999999999</c:v>
                </c:pt>
                <c:pt idx="17985">
                  <c:v>0.16864899999999999</c:v>
                </c:pt>
                <c:pt idx="17986">
                  <c:v>0.17335100000000001</c:v>
                </c:pt>
                <c:pt idx="17987">
                  <c:v>0.17807600000000001</c:v>
                </c:pt>
                <c:pt idx="17988">
                  <c:v>0.18285100000000001</c:v>
                </c:pt>
                <c:pt idx="17989">
                  <c:v>0.18762499999999999</c:v>
                </c:pt>
                <c:pt idx="17990">
                  <c:v>0.19231599999999999</c:v>
                </c:pt>
                <c:pt idx="17991">
                  <c:v>0.19690099999999999</c:v>
                </c:pt>
                <c:pt idx="17992">
                  <c:v>0.201326</c:v>
                </c:pt>
                <c:pt idx="17993">
                  <c:v>0.205868</c:v>
                </c:pt>
                <c:pt idx="17994">
                  <c:v>0.21041099999999999</c:v>
                </c:pt>
                <c:pt idx="17995">
                  <c:v>0.21473500000000001</c:v>
                </c:pt>
                <c:pt idx="17996">
                  <c:v>0.21909400000000001</c:v>
                </c:pt>
                <c:pt idx="17997">
                  <c:v>0.22337299999999999</c:v>
                </c:pt>
                <c:pt idx="17998">
                  <c:v>0.227515</c:v>
                </c:pt>
                <c:pt idx="17999">
                  <c:v>0.23169899999999999</c:v>
                </c:pt>
                <c:pt idx="18000">
                  <c:v>0.23574100000000001</c:v>
                </c:pt>
                <c:pt idx="18001">
                  <c:v>0.23988699999999999</c:v>
                </c:pt>
                <c:pt idx="18002">
                  <c:v>0.243921</c:v>
                </c:pt>
                <c:pt idx="18003">
                  <c:v>0.247531</c:v>
                </c:pt>
                <c:pt idx="18004">
                  <c:v>0.25150299999999998</c:v>
                </c:pt>
                <c:pt idx="18005">
                  <c:v>0.25500800000000001</c:v>
                </c:pt>
                <c:pt idx="18006">
                  <c:v>0.25888299999999997</c:v>
                </c:pt>
                <c:pt idx="18007">
                  <c:v>0.26256000000000002</c:v>
                </c:pt>
                <c:pt idx="18008">
                  <c:v>0.26587699999999997</c:v>
                </c:pt>
                <c:pt idx="18009">
                  <c:v>0.26946399999999998</c:v>
                </c:pt>
                <c:pt idx="18010">
                  <c:v>0.27307799999999999</c:v>
                </c:pt>
                <c:pt idx="18011">
                  <c:v>0.276445</c:v>
                </c:pt>
                <c:pt idx="18012">
                  <c:v>0.27984700000000001</c:v>
                </c:pt>
                <c:pt idx="18013">
                  <c:v>0.28308100000000003</c:v>
                </c:pt>
                <c:pt idx="18014">
                  <c:v>0.28655799999999998</c:v>
                </c:pt>
                <c:pt idx="18015">
                  <c:v>0.28953699999999999</c:v>
                </c:pt>
                <c:pt idx="18016">
                  <c:v>0.29286200000000001</c:v>
                </c:pt>
                <c:pt idx="18017">
                  <c:v>0.295931</c:v>
                </c:pt>
                <c:pt idx="18018">
                  <c:v>0.29904900000000001</c:v>
                </c:pt>
                <c:pt idx="18019">
                  <c:v>0.30184899999999998</c:v>
                </c:pt>
                <c:pt idx="18020">
                  <c:v>0.304836</c:v>
                </c:pt>
                <c:pt idx="18021">
                  <c:v>0.30756099999999997</c:v>
                </c:pt>
                <c:pt idx="18022">
                  <c:v>0.31018699999999999</c:v>
                </c:pt>
                <c:pt idx="18023">
                  <c:v>0.313031</c:v>
                </c:pt>
                <c:pt idx="18024">
                  <c:v>0.31546600000000002</c:v>
                </c:pt>
                <c:pt idx="18025">
                  <c:v>0.31773899999999999</c:v>
                </c:pt>
                <c:pt idx="18026">
                  <c:v>0.32057799999999997</c:v>
                </c:pt>
                <c:pt idx="18027">
                  <c:v>0.32284800000000002</c:v>
                </c:pt>
                <c:pt idx="18028">
                  <c:v>0.32527</c:v>
                </c:pt>
                <c:pt idx="18029">
                  <c:v>0.32755299999999998</c:v>
                </c:pt>
                <c:pt idx="18030">
                  <c:v>0.33019199999999999</c:v>
                </c:pt>
                <c:pt idx="18031">
                  <c:v>0.33238699999999999</c:v>
                </c:pt>
                <c:pt idx="18032">
                  <c:v>0.33473799999999998</c:v>
                </c:pt>
                <c:pt idx="18033">
                  <c:v>0.336953</c:v>
                </c:pt>
                <c:pt idx="18034">
                  <c:v>0.339389</c:v>
                </c:pt>
                <c:pt idx="18035">
                  <c:v>0.34131600000000001</c:v>
                </c:pt>
                <c:pt idx="18036">
                  <c:v>0.34360600000000002</c:v>
                </c:pt>
                <c:pt idx="18037">
                  <c:v>0.345835</c:v>
                </c:pt>
                <c:pt idx="18038">
                  <c:v>0.34775099999999998</c:v>
                </c:pt>
                <c:pt idx="18039">
                  <c:v>0.34998099999999999</c:v>
                </c:pt>
                <c:pt idx="18040">
                  <c:v>0.35197800000000001</c:v>
                </c:pt>
                <c:pt idx="18041">
                  <c:v>0.35419</c:v>
                </c:pt>
                <c:pt idx="18042">
                  <c:v>0.356043</c:v>
                </c:pt>
                <c:pt idx="18043">
                  <c:v>0.35825200000000001</c:v>
                </c:pt>
                <c:pt idx="18044">
                  <c:v>0.36016199999999998</c:v>
                </c:pt>
                <c:pt idx="18045">
                  <c:v>0.36213699999999999</c:v>
                </c:pt>
                <c:pt idx="18046">
                  <c:v>0.36418699999999998</c:v>
                </c:pt>
                <c:pt idx="18047">
                  <c:v>0.36594700000000002</c:v>
                </c:pt>
                <c:pt idx="18048">
                  <c:v>0.368093</c:v>
                </c:pt>
                <c:pt idx="18049">
                  <c:v>0.36989699999999998</c:v>
                </c:pt>
                <c:pt idx="18050">
                  <c:v>0.37188599999999999</c:v>
                </c:pt>
                <c:pt idx="18051">
                  <c:v>0.373946</c:v>
                </c:pt>
                <c:pt idx="18052">
                  <c:v>0.37553399999999998</c:v>
                </c:pt>
                <c:pt idx="18053">
                  <c:v>0.37781999999999999</c:v>
                </c:pt>
                <c:pt idx="18054">
                  <c:v>0.37959999999999999</c:v>
                </c:pt>
                <c:pt idx="18055">
                  <c:v>0.381469</c:v>
                </c:pt>
                <c:pt idx="18056">
                  <c:v>0.38341399999999998</c:v>
                </c:pt>
                <c:pt idx="18057">
                  <c:v>0.38549299999999997</c:v>
                </c:pt>
                <c:pt idx="18058">
                  <c:v>0.38719100000000001</c:v>
                </c:pt>
                <c:pt idx="18059">
                  <c:v>0.389345</c:v>
                </c:pt>
                <c:pt idx="18060">
                  <c:v>0.39116800000000002</c:v>
                </c:pt>
                <c:pt idx="18061">
                  <c:v>0.39332099999999998</c:v>
                </c:pt>
                <c:pt idx="18062">
                  <c:v>0.39506599999999997</c:v>
                </c:pt>
                <c:pt idx="18063">
                  <c:v>0.39711600000000002</c:v>
                </c:pt>
                <c:pt idx="18064">
                  <c:v>0.39904099999999998</c:v>
                </c:pt>
                <c:pt idx="18065">
                  <c:v>0.40121099999999998</c:v>
                </c:pt>
                <c:pt idx="18066">
                  <c:v>0.40307100000000001</c:v>
                </c:pt>
                <c:pt idx="18067">
                  <c:v>0.40518300000000002</c:v>
                </c:pt>
                <c:pt idx="18068">
                  <c:v>0.407254</c:v>
                </c:pt>
                <c:pt idx="18069">
                  <c:v>0.40922999999999998</c:v>
                </c:pt>
                <c:pt idx="18070">
                  <c:v>0.41150199999999998</c:v>
                </c:pt>
                <c:pt idx="18071">
                  <c:v>0.41373399999999999</c:v>
                </c:pt>
                <c:pt idx="18072">
                  <c:v>0.41587400000000002</c:v>
                </c:pt>
                <c:pt idx="18073">
                  <c:v>0.41822100000000001</c:v>
                </c:pt>
                <c:pt idx="18074">
                  <c:v>0.42036200000000001</c:v>
                </c:pt>
                <c:pt idx="18075">
                  <c:v>0.42280899999999999</c:v>
                </c:pt>
                <c:pt idx="18076">
                  <c:v>0.425261</c:v>
                </c:pt>
                <c:pt idx="18077">
                  <c:v>0.42751400000000001</c:v>
                </c:pt>
                <c:pt idx="18078">
                  <c:v>0.43002400000000002</c:v>
                </c:pt>
                <c:pt idx="18079">
                  <c:v>0.43223099999999998</c:v>
                </c:pt>
                <c:pt idx="18080">
                  <c:v>0.43460199999999999</c:v>
                </c:pt>
                <c:pt idx="18081">
                  <c:v>0.43711699999999998</c:v>
                </c:pt>
                <c:pt idx="18082">
                  <c:v>0.43945000000000001</c:v>
                </c:pt>
                <c:pt idx="18083">
                  <c:v>0.44201099999999999</c:v>
                </c:pt>
                <c:pt idx="18084">
                  <c:v>0.44432300000000002</c:v>
                </c:pt>
                <c:pt idx="18085">
                  <c:v>0.44695400000000002</c:v>
                </c:pt>
                <c:pt idx="18086">
                  <c:v>0.44948199999999999</c:v>
                </c:pt>
                <c:pt idx="18087">
                  <c:v>0.45209899999999997</c:v>
                </c:pt>
                <c:pt idx="18088">
                  <c:v>0.45489000000000002</c:v>
                </c:pt>
                <c:pt idx="18089">
                  <c:v>0.457237</c:v>
                </c:pt>
                <c:pt idx="18090">
                  <c:v>0.46015</c:v>
                </c:pt>
                <c:pt idx="18091">
                  <c:v>0.46288299999999999</c:v>
                </c:pt>
                <c:pt idx="18092">
                  <c:v>0.46531699999999998</c:v>
                </c:pt>
                <c:pt idx="18093">
                  <c:v>0.46839399999999998</c:v>
                </c:pt>
                <c:pt idx="18094">
                  <c:v>0.47103800000000001</c:v>
                </c:pt>
                <c:pt idx="18095">
                  <c:v>0.47375899999999999</c:v>
                </c:pt>
                <c:pt idx="18096">
                  <c:v>0.47667999999999999</c:v>
                </c:pt>
                <c:pt idx="18097">
                  <c:v>0.47958099999999998</c:v>
                </c:pt>
                <c:pt idx="18098">
                  <c:v>0.48254599999999997</c:v>
                </c:pt>
                <c:pt idx="18099">
                  <c:v>0.48524600000000001</c:v>
                </c:pt>
                <c:pt idx="18100">
                  <c:v>0.48817700000000003</c:v>
                </c:pt>
                <c:pt idx="18101">
                  <c:v>0.49127300000000002</c:v>
                </c:pt>
                <c:pt idx="18102">
                  <c:v>0.49390400000000001</c:v>
                </c:pt>
                <c:pt idx="18103">
                  <c:v>0.49691299999999999</c:v>
                </c:pt>
                <c:pt idx="18104">
                  <c:v>0.50010200000000005</c:v>
                </c:pt>
                <c:pt idx="18105">
                  <c:v>0.50281900000000002</c:v>
                </c:pt>
                <c:pt idx="18106">
                  <c:v>0.50573599999999996</c:v>
                </c:pt>
                <c:pt idx="18107">
                  <c:v>0.50863599999999998</c:v>
                </c:pt>
                <c:pt idx="18108">
                  <c:v>0.511768</c:v>
                </c:pt>
                <c:pt idx="18109">
                  <c:v>0.51473400000000002</c:v>
                </c:pt>
                <c:pt idx="18110">
                  <c:v>0.51787700000000003</c:v>
                </c:pt>
                <c:pt idx="18111">
                  <c:v>0.52057699999999996</c:v>
                </c:pt>
                <c:pt idx="18112">
                  <c:v>0.52376</c:v>
                </c:pt>
                <c:pt idx="18113">
                  <c:v>0.52668800000000005</c:v>
                </c:pt>
                <c:pt idx="18114">
                  <c:v>0.52957200000000004</c:v>
                </c:pt>
                <c:pt idx="18115">
                  <c:v>0.53263300000000002</c:v>
                </c:pt>
                <c:pt idx="18116">
                  <c:v>0.53526499999999999</c:v>
                </c:pt>
                <c:pt idx="18117">
                  <c:v>0.53829199999999999</c:v>
                </c:pt>
                <c:pt idx="18118">
                  <c:v>0.54105000000000003</c:v>
                </c:pt>
                <c:pt idx="18119">
                  <c:v>0.54398299999999999</c:v>
                </c:pt>
                <c:pt idx="18120">
                  <c:v>0.54674900000000004</c:v>
                </c:pt>
                <c:pt idx="18121">
                  <c:v>0.54948300000000005</c:v>
                </c:pt>
                <c:pt idx="18122">
                  <c:v>0.55197099999999999</c:v>
                </c:pt>
                <c:pt idx="18123">
                  <c:v>0.554817</c:v>
                </c:pt>
                <c:pt idx="18124">
                  <c:v>0.55723900000000004</c:v>
                </c:pt>
                <c:pt idx="18125">
                  <c:v>0.55987699999999996</c:v>
                </c:pt>
                <c:pt idx="18126">
                  <c:v>0.56237700000000002</c:v>
                </c:pt>
                <c:pt idx="18127">
                  <c:v>0.56478799999999996</c:v>
                </c:pt>
                <c:pt idx="18128">
                  <c:v>0.56708000000000003</c:v>
                </c:pt>
                <c:pt idx="18129">
                  <c:v>0.56949899999999998</c:v>
                </c:pt>
                <c:pt idx="18130">
                  <c:v>0.57185600000000003</c:v>
                </c:pt>
                <c:pt idx="18131">
                  <c:v>0.57415099999999997</c:v>
                </c:pt>
                <c:pt idx="18132">
                  <c:v>0.576102</c:v>
                </c:pt>
                <c:pt idx="18133">
                  <c:v>0.57828800000000002</c:v>
                </c:pt>
                <c:pt idx="18134">
                  <c:v>0.58021299999999998</c:v>
                </c:pt>
                <c:pt idx="18135">
                  <c:v>0.58199299999999998</c:v>
                </c:pt>
                <c:pt idx="18136">
                  <c:v>0.58406599999999997</c:v>
                </c:pt>
                <c:pt idx="18137">
                  <c:v>0.58556200000000003</c:v>
                </c:pt>
                <c:pt idx="18138">
                  <c:v>0.58731</c:v>
                </c:pt>
                <c:pt idx="18139">
                  <c:v>0.58849300000000004</c:v>
                </c:pt>
                <c:pt idx="18140">
                  <c:v>0.59005399999999997</c:v>
                </c:pt>
                <c:pt idx="18141">
                  <c:v>0.59110099999999999</c:v>
                </c:pt>
                <c:pt idx="18142">
                  <c:v>0.59219599999999994</c:v>
                </c:pt>
                <c:pt idx="18143">
                  <c:v>0.59335300000000002</c:v>
                </c:pt>
                <c:pt idx="18144">
                  <c:v>0.59391499999999997</c:v>
                </c:pt>
                <c:pt idx="18145">
                  <c:v>0.59474199999999999</c:v>
                </c:pt>
                <c:pt idx="18146">
                  <c:v>0.59541100000000002</c:v>
                </c:pt>
                <c:pt idx="18147">
                  <c:v>0.595889</c:v>
                </c:pt>
                <c:pt idx="18148">
                  <c:v>0.59626400000000002</c:v>
                </c:pt>
                <c:pt idx="18149">
                  <c:v>0.59657700000000002</c:v>
                </c:pt>
                <c:pt idx="18150">
                  <c:v>0.59661399999999998</c:v>
                </c:pt>
                <c:pt idx="18151">
                  <c:v>0.59678200000000003</c:v>
                </c:pt>
                <c:pt idx="18152">
                  <c:v>0.596329</c:v>
                </c:pt>
                <c:pt idx="18153">
                  <c:v>0.596109</c:v>
                </c:pt>
                <c:pt idx="18154">
                  <c:v>0.59572599999999998</c:v>
                </c:pt>
                <c:pt idx="18155">
                  <c:v>0.59503600000000001</c:v>
                </c:pt>
                <c:pt idx="18156">
                  <c:v>0.59443900000000005</c:v>
                </c:pt>
                <c:pt idx="18157">
                  <c:v>0.59335899999999997</c:v>
                </c:pt>
                <c:pt idx="18158">
                  <c:v>0.59223800000000004</c:v>
                </c:pt>
                <c:pt idx="18159">
                  <c:v>0.59121800000000002</c:v>
                </c:pt>
                <c:pt idx="18160">
                  <c:v>0.58969000000000005</c:v>
                </c:pt>
                <c:pt idx="18161">
                  <c:v>0.58821400000000001</c:v>
                </c:pt>
                <c:pt idx="18162">
                  <c:v>0.58652800000000005</c:v>
                </c:pt>
                <c:pt idx="18163">
                  <c:v>0.58497100000000002</c:v>
                </c:pt>
                <c:pt idx="18164">
                  <c:v>0.58255900000000005</c:v>
                </c:pt>
                <c:pt idx="18165">
                  <c:v>0.58033599999999996</c:v>
                </c:pt>
                <c:pt idx="18166">
                  <c:v>0.57803499999999997</c:v>
                </c:pt>
                <c:pt idx="18167">
                  <c:v>0.57537300000000002</c:v>
                </c:pt>
                <c:pt idx="18168">
                  <c:v>0.57272199999999995</c:v>
                </c:pt>
                <c:pt idx="18169">
                  <c:v>0.56985600000000003</c:v>
                </c:pt>
                <c:pt idx="18170">
                  <c:v>0.56682200000000005</c:v>
                </c:pt>
                <c:pt idx="18171">
                  <c:v>0.563473</c:v>
                </c:pt>
                <c:pt idx="18172">
                  <c:v>0.56005899999999997</c:v>
                </c:pt>
                <c:pt idx="18173">
                  <c:v>0.55676499999999995</c:v>
                </c:pt>
                <c:pt idx="18174">
                  <c:v>0.55291000000000001</c:v>
                </c:pt>
                <c:pt idx="18175">
                  <c:v>0.54920899999999995</c:v>
                </c:pt>
                <c:pt idx="18176">
                  <c:v>0.54539700000000002</c:v>
                </c:pt>
                <c:pt idx="18177">
                  <c:v>0.54095000000000004</c:v>
                </c:pt>
                <c:pt idx="18178">
                  <c:v>0.53667699999999996</c:v>
                </c:pt>
                <c:pt idx="18179">
                  <c:v>0.53240600000000005</c:v>
                </c:pt>
                <c:pt idx="18180">
                  <c:v>0.52766100000000005</c:v>
                </c:pt>
                <c:pt idx="18181">
                  <c:v>0.52267799999999998</c:v>
                </c:pt>
                <c:pt idx="18182">
                  <c:v>0.51791600000000004</c:v>
                </c:pt>
                <c:pt idx="18183">
                  <c:v>0.51286699999999996</c:v>
                </c:pt>
                <c:pt idx="18184">
                  <c:v>0.50751199999999996</c:v>
                </c:pt>
                <c:pt idx="18185">
                  <c:v>0.50219499999999995</c:v>
                </c:pt>
                <c:pt idx="18186">
                  <c:v>0.49696899999999999</c:v>
                </c:pt>
                <c:pt idx="18187">
                  <c:v>0.490977</c:v>
                </c:pt>
                <c:pt idx="18188">
                  <c:v>0.48521700000000001</c:v>
                </c:pt>
                <c:pt idx="18189">
                  <c:v>0.47944999999999999</c:v>
                </c:pt>
                <c:pt idx="18190">
                  <c:v>0.473389</c:v>
                </c:pt>
                <c:pt idx="18191">
                  <c:v>0.466916</c:v>
                </c:pt>
                <c:pt idx="18192">
                  <c:v>0.46083400000000002</c:v>
                </c:pt>
                <c:pt idx="18193">
                  <c:v>0.45435900000000001</c:v>
                </c:pt>
                <c:pt idx="18194">
                  <c:v>0.44771899999999998</c:v>
                </c:pt>
                <c:pt idx="18195">
                  <c:v>0.44112600000000002</c:v>
                </c:pt>
                <c:pt idx="18196">
                  <c:v>0.43434400000000001</c:v>
                </c:pt>
                <c:pt idx="18197">
                  <c:v>0.42761199999999999</c:v>
                </c:pt>
                <c:pt idx="18198">
                  <c:v>0.42042200000000002</c:v>
                </c:pt>
                <c:pt idx="18199">
                  <c:v>0.413489</c:v>
                </c:pt>
                <c:pt idx="18200">
                  <c:v>0.40641899999999997</c:v>
                </c:pt>
                <c:pt idx="18201">
                  <c:v>0.399057</c:v>
                </c:pt>
                <c:pt idx="18202">
                  <c:v>0.39176299999999997</c:v>
                </c:pt>
                <c:pt idx="18203">
                  <c:v>0.38435399999999997</c:v>
                </c:pt>
                <c:pt idx="18204">
                  <c:v>0.37664199999999998</c:v>
                </c:pt>
                <c:pt idx="18205">
                  <c:v>0.36912499999999998</c:v>
                </c:pt>
                <c:pt idx="18206">
                  <c:v>0.361396</c:v>
                </c:pt>
                <c:pt idx="18207">
                  <c:v>0.35369600000000001</c:v>
                </c:pt>
                <c:pt idx="18208">
                  <c:v>0.34611500000000001</c:v>
                </c:pt>
                <c:pt idx="18209">
                  <c:v>0.33805099999999999</c:v>
                </c:pt>
                <c:pt idx="18210">
                  <c:v>0.330069</c:v>
                </c:pt>
                <c:pt idx="18211">
                  <c:v>0.32214399999999999</c:v>
                </c:pt>
                <c:pt idx="18212">
                  <c:v>0.31396600000000002</c:v>
                </c:pt>
                <c:pt idx="18213">
                  <c:v>0.30607400000000001</c:v>
                </c:pt>
                <c:pt idx="18214">
                  <c:v>0.29764200000000002</c:v>
                </c:pt>
                <c:pt idx="18215">
                  <c:v>0.28941800000000001</c:v>
                </c:pt>
                <c:pt idx="18216">
                  <c:v>0.281088</c:v>
                </c:pt>
                <c:pt idx="18217">
                  <c:v>0.27302100000000001</c:v>
                </c:pt>
                <c:pt idx="18218">
                  <c:v>0.26469999999999999</c:v>
                </c:pt>
                <c:pt idx="18219">
                  <c:v>0.25659900000000002</c:v>
                </c:pt>
                <c:pt idx="18220">
                  <c:v>0.24821799999999999</c:v>
                </c:pt>
                <c:pt idx="18221">
                  <c:v>0.23983599999999999</c:v>
                </c:pt>
                <c:pt idx="18222">
                  <c:v>0.23159299999999999</c:v>
                </c:pt>
                <c:pt idx="18223">
                  <c:v>0.22332099999999999</c:v>
                </c:pt>
                <c:pt idx="18224">
                  <c:v>0.21513599999999999</c:v>
                </c:pt>
                <c:pt idx="18225">
                  <c:v>0.20690800000000001</c:v>
                </c:pt>
                <c:pt idx="18226">
                  <c:v>0.198323</c:v>
                </c:pt>
                <c:pt idx="18227">
                  <c:v>0.19014900000000001</c:v>
                </c:pt>
                <c:pt idx="18228">
                  <c:v>0.181891</c:v>
                </c:pt>
                <c:pt idx="18229">
                  <c:v>0.17371800000000001</c:v>
                </c:pt>
                <c:pt idx="18230">
                  <c:v>0.16562299999999999</c:v>
                </c:pt>
                <c:pt idx="18231">
                  <c:v>0.15701799999999999</c:v>
                </c:pt>
                <c:pt idx="18232">
                  <c:v>0.149003</c:v>
                </c:pt>
                <c:pt idx="18233">
                  <c:v>0.140765</c:v>
                </c:pt>
                <c:pt idx="18234">
                  <c:v>0.13267599999999999</c:v>
                </c:pt>
                <c:pt idx="18235">
                  <c:v>0.12490999999999999</c:v>
                </c:pt>
                <c:pt idx="18236">
                  <c:v>0.11669300000000001</c:v>
                </c:pt>
                <c:pt idx="18237">
                  <c:v>0.108518</c:v>
                </c:pt>
                <c:pt idx="18238">
                  <c:v>0.100719</c:v>
                </c:pt>
                <c:pt idx="18239">
                  <c:v>9.2979000000000006E-2</c:v>
                </c:pt>
                <c:pt idx="18240">
                  <c:v>8.5312600000000002E-2</c:v>
                </c:pt>
                <c:pt idx="18241">
                  <c:v>7.7363799999999996E-2</c:v>
                </c:pt>
                <c:pt idx="18242">
                  <c:v>6.9656999999999997E-2</c:v>
                </c:pt>
                <c:pt idx="18243">
                  <c:v>6.2106799999999997E-2</c:v>
                </c:pt>
                <c:pt idx="18244">
                  <c:v>5.4688599999999997E-2</c:v>
                </c:pt>
                <c:pt idx="18245">
                  <c:v>4.7160599999999997E-2</c:v>
                </c:pt>
                <c:pt idx="18246">
                  <c:v>3.9875800000000003E-2</c:v>
                </c:pt>
                <c:pt idx="18247">
                  <c:v>3.25516E-2</c:v>
                </c:pt>
                <c:pt idx="18248">
                  <c:v>2.52503E-2</c:v>
                </c:pt>
                <c:pt idx="18249">
                  <c:v>1.83345E-2</c:v>
                </c:pt>
                <c:pt idx="18250">
                  <c:v>1.13025E-2</c:v>
                </c:pt>
                <c:pt idx="18251">
                  <c:v>4.3734500000000001E-3</c:v>
                </c:pt>
                <c:pt idx="18252">
                  <c:v>-2.3697599999999998E-3</c:v>
                </c:pt>
                <c:pt idx="18253">
                  <c:v>-9.2472200000000004E-3</c:v>
                </c:pt>
                <c:pt idx="18254">
                  <c:v>-1.5975699999999999E-2</c:v>
                </c:pt>
                <c:pt idx="18255">
                  <c:v>-2.2292599999999999E-2</c:v>
                </c:pt>
                <c:pt idx="18256">
                  <c:v>-2.8854100000000001E-2</c:v>
                </c:pt>
                <c:pt idx="18257">
                  <c:v>-3.5184600000000003E-2</c:v>
                </c:pt>
                <c:pt idx="18258">
                  <c:v>-4.1513399999999999E-2</c:v>
                </c:pt>
                <c:pt idx="18259">
                  <c:v>-4.7766200000000002E-2</c:v>
                </c:pt>
                <c:pt idx="18260">
                  <c:v>-5.3681899999999998E-2</c:v>
                </c:pt>
                <c:pt idx="18261">
                  <c:v>-5.9803799999999997E-2</c:v>
                </c:pt>
                <c:pt idx="18262">
                  <c:v>-6.5507099999999999E-2</c:v>
                </c:pt>
                <c:pt idx="18263">
                  <c:v>-7.1374099999999996E-2</c:v>
                </c:pt>
                <c:pt idx="18264">
                  <c:v>-7.6974299999999996E-2</c:v>
                </c:pt>
                <c:pt idx="18265">
                  <c:v>-8.2483500000000001E-2</c:v>
                </c:pt>
                <c:pt idx="18266">
                  <c:v>-8.7918700000000002E-2</c:v>
                </c:pt>
                <c:pt idx="18267">
                  <c:v>-9.3196100000000004E-2</c:v>
                </c:pt>
                <c:pt idx="18268">
                  <c:v>-9.8132999999999998E-2</c:v>
                </c:pt>
                <c:pt idx="18269">
                  <c:v>-0.10353</c:v>
                </c:pt>
                <c:pt idx="18270">
                  <c:v>-0.108473</c:v>
                </c:pt>
                <c:pt idx="18271">
                  <c:v>-0.113316</c:v>
                </c:pt>
                <c:pt idx="18272">
                  <c:v>-0.11808399999999999</c:v>
                </c:pt>
                <c:pt idx="18273">
                  <c:v>-0.122781</c:v>
                </c:pt>
                <c:pt idx="18274">
                  <c:v>-0.127327</c:v>
                </c:pt>
                <c:pt idx="18275">
                  <c:v>-0.131909</c:v>
                </c:pt>
                <c:pt idx="18276">
                  <c:v>-0.136461</c:v>
                </c:pt>
                <c:pt idx="18277">
                  <c:v>-0.14069799999999999</c:v>
                </c:pt>
                <c:pt idx="18278">
                  <c:v>-0.14490500000000001</c:v>
                </c:pt>
                <c:pt idx="18279">
                  <c:v>-0.14895800000000001</c:v>
                </c:pt>
                <c:pt idx="18280">
                  <c:v>-0.15321499999999999</c:v>
                </c:pt>
                <c:pt idx="18281">
                  <c:v>-0.15718299999999999</c:v>
                </c:pt>
                <c:pt idx="18282">
                  <c:v>-0.16098899999999999</c:v>
                </c:pt>
                <c:pt idx="18283">
                  <c:v>-0.16458</c:v>
                </c:pt>
                <c:pt idx="18284">
                  <c:v>-0.168457</c:v>
                </c:pt>
                <c:pt idx="18285">
                  <c:v>-0.17201900000000001</c:v>
                </c:pt>
                <c:pt idx="18286">
                  <c:v>-0.175619</c:v>
                </c:pt>
                <c:pt idx="18287">
                  <c:v>-0.17907799999999999</c:v>
                </c:pt>
                <c:pt idx="18288">
                  <c:v>-0.18235000000000001</c:v>
                </c:pt>
                <c:pt idx="18289">
                  <c:v>-0.18566299999999999</c:v>
                </c:pt>
                <c:pt idx="18290">
                  <c:v>-0.18878800000000001</c:v>
                </c:pt>
                <c:pt idx="18291">
                  <c:v>-0.192166</c:v>
                </c:pt>
                <c:pt idx="18292">
                  <c:v>-0.19528499999999999</c:v>
                </c:pt>
                <c:pt idx="18293">
                  <c:v>-0.19820599999999999</c:v>
                </c:pt>
                <c:pt idx="18294">
                  <c:v>-0.20135500000000001</c:v>
                </c:pt>
                <c:pt idx="18295">
                  <c:v>-0.204203</c:v>
                </c:pt>
                <c:pt idx="18296">
                  <c:v>-0.20726700000000001</c:v>
                </c:pt>
                <c:pt idx="18297">
                  <c:v>-0.210285</c:v>
                </c:pt>
                <c:pt idx="18298">
                  <c:v>-0.21298</c:v>
                </c:pt>
                <c:pt idx="18299">
                  <c:v>-0.21590100000000001</c:v>
                </c:pt>
                <c:pt idx="18300">
                  <c:v>-0.218666</c:v>
                </c:pt>
                <c:pt idx="18301">
                  <c:v>-0.22136700000000001</c:v>
                </c:pt>
                <c:pt idx="18302">
                  <c:v>-0.224219</c:v>
                </c:pt>
                <c:pt idx="18303">
                  <c:v>-0.22689899999999999</c:v>
                </c:pt>
                <c:pt idx="18304">
                  <c:v>-0.22942899999999999</c:v>
                </c:pt>
                <c:pt idx="18305">
                  <c:v>-0.232158</c:v>
                </c:pt>
                <c:pt idx="18306">
                  <c:v>-0.23471700000000001</c:v>
                </c:pt>
                <c:pt idx="18307">
                  <c:v>-0.237405</c:v>
                </c:pt>
                <c:pt idx="18308">
                  <c:v>-0.24005000000000001</c:v>
                </c:pt>
                <c:pt idx="18309">
                  <c:v>-0.24268999999999999</c:v>
                </c:pt>
                <c:pt idx="18310">
                  <c:v>-0.24542800000000001</c:v>
                </c:pt>
                <c:pt idx="18311">
                  <c:v>-0.24785299999999999</c:v>
                </c:pt>
                <c:pt idx="18312">
                  <c:v>-0.250695</c:v>
                </c:pt>
                <c:pt idx="18313">
                  <c:v>-0.253218</c:v>
                </c:pt>
                <c:pt idx="18314">
                  <c:v>-0.25576199999999999</c:v>
                </c:pt>
                <c:pt idx="18315">
                  <c:v>-0.25834400000000002</c:v>
                </c:pt>
                <c:pt idx="18316">
                  <c:v>-0.26115699999999997</c:v>
                </c:pt>
                <c:pt idx="18317">
                  <c:v>-0.26366000000000001</c:v>
                </c:pt>
                <c:pt idx="18318">
                  <c:v>-0.26646799999999998</c:v>
                </c:pt>
                <c:pt idx="18319">
                  <c:v>-0.26925900000000003</c:v>
                </c:pt>
                <c:pt idx="18320">
                  <c:v>-0.27169500000000002</c:v>
                </c:pt>
                <c:pt idx="18321">
                  <c:v>-0.274673</c:v>
                </c:pt>
                <c:pt idx="18322">
                  <c:v>-0.27741500000000002</c:v>
                </c:pt>
                <c:pt idx="18323">
                  <c:v>-0.28035500000000002</c:v>
                </c:pt>
                <c:pt idx="18324">
                  <c:v>-0.28315200000000001</c:v>
                </c:pt>
                <c:pt idx="18325">
                  <c:v>-0.28614699999999998</c:v>
                </c:pt>
                <c:pt idx="18326">
                  <c:v>-0.28872100000000001</c:v>
                </c:pt>
                <c:pt idx="18327">
                  <c:v>-0.29183100000000001</c:v>
                </c:pt>
                <c:pt idx="18328">
                  <c:v>-0.29486800000000002</c:v>
                </c:pt>
                <c:pt idx="18329">
                  <c:v>-0.29772300000000002</c:v>
                </c:pt>
                <c:pt idx="18330">
                  <c:v>-0.30067500000000003</c:v>
                </c:pt>
                <c:pt idx="18331">
                  <c:v>-0.30364400000000002</c:v>
                </c:pt>
                <c:pt idx="18332">
                  <c:v>-0.30672199999999999</c:v>
                </c:pt>
                <c:pt idx="18333">
                  <c:v>-0.30981399999999998</c:v>
                </c:pt>
                <c:pt idx="18334">
                  <c:v>-0.31302600000000003</c:v>
                </c:pt>
                <c:pt idx="18335">
                  <c:v>-0.31629400000000002</c:v>
                </c:pt>
                <c:pt idx="18336">
                  <c:v>-0.31960100000000002</c:v>
                </c:pt>
                <c:pt idx="18337">
                  <c:v>-0.32263199999999997</c:v>
                </c:pt>
                <c:pt idx="18338">
                  <c:v>-0.32585399999999998</c:v>
                </c:pt>
                <c:pt idx="18339">
                  <c:v>-0.32913900000000001</c:v>
                </c:pt>
                <c:pt idx="18340">
                  <c:v>-0.33287299999999997</c:v>
                </c:pt>
                <c:pt idx="18341">
                  <c:v>-0.33619199999999999</c:v>
                </c:pt>
                <c:pt idx="18342">
                  <c:v>-0.33963100000000002</c:v>
                </c:pt>
                <c:pt idx="18343">
                  <c:v>-0.34298600000000001</c:v>
                </c:pt>
                <c:pt idx="18344">
                  <c:v>-0.34653200000000001</c:v>
                </c:pt>
                <c:pt idx="18345">
                  <c:v>-0.35026600000000002</c:v>
                </c:pt>
                <c:pt idx="18346">
                  <c:v>-0.35391699999999998</c:v>
                </c:pt>
                <c:pt idx="18347">
                  <c:v>-0.35734199999999999</c:v>
                </c:pt>
                <c:pt idx="18348">
                  <c:v>-0.36105500000000001</c:v>
                </c:pt>
                <c:pt idx="18349">
                  <c:v>-0.36474299999999998</c:v>
                </c:pt>
                <c:pt idx="18350">
                  <c:v>-0.36852600000000002</c:v>
                </c:pt>
                <c:pt idx="18351">
                  <c:v>-0.37225999999999998</c:v>
                </c:pt>
                <c:pt idx="18352">
                  <c:v>-0.37645600000000001</c:v>
                </c:pt>
                <c:pt idx="18353">
                  <c:v>-0.37987700000000002</c:v>
                </c:pt>
                <c:pt idx="18354">
                  <c:v>-0.383857</c:v>
                </c:pt>
                <c:pt idx="18355">
                  <c:v>-0.38770700000000002</c:v>
                </c:pt>
                <c:pt idx="18356">
                  <c:v>-0.39182899999999998</c:v>
                </c:pt>
                <c:pt idx="18357">
                  <c:v>-0.39558100000000002</c:v>
                </c:pt>
                <c:pt idx="18358">
                  <c:v>-0.39944800000000003</c:v>
                </c:pt>
                <c:pt idx="18359">
                  <c:v>-0.40356399999999998</c:v>
                </c:pt>
                <c:pt idx="18360">
                  <c:v>-0.40733200000000003</c:v>
                </c:pt>
                <c:pt idx="18361">
                  <c:v>-0.41135699999999997</c:v>
                </c:pt>
                <c:pt idx="18362">
                  <c:v>-0.415464</c:v>
                </c:pt>
                <c:pt idx="18363">
                  <c:v>-0.41939500000000002</c:v>
                </c:pt>
                <c:pt idx="18364">
                  <c:v>-0.42332700000000001</c:v>
                </c:pt>
                <c:pt idx="18365">
                  <c:v>-0.42730899999999999</c:v>
                </c:pt>
                <c:pt idx="18366">
                  <c:v>-0.431369</c:v>
                </c:pt>
                <c:pt idx="18367">
                  <c:v>-0.43526599999999999</c:v>
                </c:pt>
                <c:pt idx="18368">
                  <c:v>-0.43940600000000002</c:v>
                </c:pt>
                <c:pt idx="18369">
                  <c:v>-0.44332500000000002</c:v>
                </c:pt>
                <c:pt idx="18370">
                  <c:v>-0.44720300000000002</c:v>
                </c:pt>
                <c:pt idx="18371">
                  <c:v>-0.45133699999999999</c:v>
                </c:pt>
                <c:pt idx="18372">
                  <c:v>-0.45527499999999999</c:v>
                </c:pt>
                <c:pt idx="18373">
                  <c:v>-0.459397</c:v>
                </c:pt>
                <c:pt idx="18374">
                  <c:v>-0.46348400000000001</c:v>
                </c:pt>
                <c:pt idx="18375">
                  <c:v>-0.46740500000000001</c:v>
                </c:pt>
                <c:pt idx="18376">
                  <c:v>-0.471306</c:v>
                </c:pt>
                <c:pt idx="18377">
                  <c:v>-0.47516199999999997</c:v>
                </c:pt>
                <c:pt idx="18378">
                  <c:v>-0.47922700000000001</c:v>
                </c:pt>
                <c:pt idx="18379">
                  <c:v>-0.483066</c:v>
                </c:pt>
                <c:pt idx="18380">
                  <c:v>-0.48688199999999998</c:v>
                </c:pt>
                <c:pt idx="18381">
                  <c:v>-0.49050899999999997</c:v>
                </c:pt>
                <c:pt idx="18382">
                  <c:v>-0.49433199999999999</c:v>
                </c:pt>
                <c:pt idx="18383">
                  <c:v>-0.497977</c:v>
                </c:pt>
                <c:pt idx="18384">
                  <c:v>-0.50179600000000002</c:v>
                </c:pt>
                <c:pt idx="18385">
                  <c:v>-0.50554399999999999</c:v>
                </c:pt>
                <c:pt idx="18386">
                  <c:v>-0.50900100000000004</c:v>
                </c:pt>
                <c:pt idx="18387">
                  <c:v>-0.51257299999999995</c:v>
                </c:pt>
                <c:pt idx="18388">
                  <c:v>-0.516038</c:v>
                </c:pt>
                <c:pt idx="18389">
                  <c:v>-0.519621</c:v>
                </c:pt>
                <c:pt idx="18390">
                  <c:v>-0.52310100000000004</c:v>
                </c:pt>
                <c:pt idx="18391">
                  <c:v>-0.52633099999999999</c:v>
                </c:pt>
                <c:pt idx="18392">
                  <c:v>-0.52948600000000001</c:v>
                </c:pt>
                <c:pt idx="18393">
                  <c:v>-0.53268599999999999</c:v>
                </c:pt>
                <c:pt idx="18394">
                  <c:v>-0.53565300000000005</c:v>
                </c:pt>
                <c:pt idx="18395">
                  <c:v>-0.53887700000000005</c:v>
                </c:pt>
                <c:pt idx="18396">
                  <c:v>-0.54181100000000004</c:v>
                </c:pt>
                <c:pt idx="18397">
                  <c:v>-0.54447100000000004</c:v>
                </c:pt>
                <c:pt idx="18398">
                  <c:v>-0.547261</c:v>
                </c:pt>
                <c:pt idx="18399">
                  <c:v>-0.55022400000000005</c:v>
                </c:pt>
                <c:pt idx="18400">
                  <c:v>-0.55276499999999995</c:v>
                </c:pt>
                <c:pt idx="18401">
                  <c:v>-0.55553399999999997</c:v>
                </c:pt>
                <c:pt idx="18402">
                  <c:v>-0.55790600000000001</c:v>
                </c:pt>
                <c:pt idx="18403">
                  <c:v>-0.560114</c:v>
                </c:pt>
                <c:pt idx="18404">
                  <c:v>-0.56255299999999997</c:v>
                </c:pt>
                <c:pt idx="18405">
                  <c:v>-0.56466400000000005</c:v>
                </c:pt>
                <c:pt idx="18406">
                  <c:v>-0.56676400000000005</c:v>
                </c:pt>
                <c:pt idx="18407">
                  <c:v>-0.56868600000000002</c:v>
                </c:pt>
                <c:pt idx="18408">
                  <c:v>-0.57043299999999997</c:v>
                </c:pt>
                <c:pt idx="18409">
                  <c:v>-0.57223299999999999</c:v>
                </c:pt>
                <c:pt idx="18410">
                  <c:v>-0.57394199999999995</c:v>
                </c:pt>
                <c:pt idx="18411">
                  <c:v>-0.57544099999999998</c:v>
                </c:pt>
                <c:pt idx="18412">
                  <c:v>-0.57696800000000004</c:v>
                </c:pt>
                <c:pt idx="18413">
                  <c:v>-0.57825499999999996</c:v>
                </c:pt>
                <c:pt idx="18414">
                  <c:v>-0.57958399999999999</c:v>
                </c:pt>
                <c:pt idx="18415">
                  <c:v>-0.58082</c:v>
                </c:pt>
                <c:pt idx="18416">
                  <c:v>-0.581708</c:v>
                </c:pt>
                <c:pt idx="18417">
                  <c:v>-0.58264099999999996</c:v>
                </c:pt>
                <c:pt idx="18418">
                  <c:v>-0.58348999999999995</c:v>
                </c:pt>
                <c:pt idx="18419">
                  <c:v>-0.58417300000000005</c:v>
                </c:pt>
                <c:pt idx="18420">
                  <c:v>-0.584565</c:v>
                </c:pt>
                <c:pt idx="18421">
                  <c:v>-0.58508800000000005</c:v>
                </c:pt>
                <c:pt idx="18422">
                  <c:v>-0.58521100000000004</c:v>
                </c:pt>
                <c:pt idx="18423">
                  <c:v>-0.58549600000000002</c:v>
                </c:pt>
                <c:pt idx="18424">
                  <c:v>-0.58571499999999999</c:v>
                </c:pt>
                <c:pt idx="18425">
                  <c:v>-0.58548699999999998</c:v>
                </c:pt>
                <c:pt idx="18426">
                  <c:v>-0.58549399999999996</c:v>
                </c:pt>
                <c:pt idx="18427">
                  <c:v>-0.58507600000000004</c:v>
                </c:pt>
                <c:pt idx="18428">
                  <c:v>-0.58473299999999995</c:v>
                </c:pt>
                <c:pt idx="18429">
                  <c:v>-0.58437399999999995</c:v>
                </c:pt>
                <c:pt idx="18430">
                  <c:v>-0.58367400000000003</c:v>
                </c:pt>
                <c:pt idx="18431">
                  <c:v>-0.582978</c:v>
                </c:pt>
                <c:pt idx="18432">
                  <c:v>-0.58208000000000004</c:v>
                </c:pt>
                <c:pt idx="18433">
                  <c:v>-0.58114100000000002</c:v>
                </c:pt>
                <c:pt idx="18434">
                  <c:v>-0.580013</c:v>
                </c:pt>
                <c:pt idx="18435">
                  <c:v>-0.57893399999999995</c:v>
                </c:pt>
                <c:pt idx="18436">
                  <c:v>-0.57769499999999996</c:v>
                </c:pt>
                <c:pt idx="18437">
                  <c:v>-0.576013</c:v>
                </c:pt>
                <c:pt idx="18438">
                  <c:v>-0.57455199999999995</c:v>
                </c:pt>
                <c:pt idx="18439">
                  <c:v>-0.572932</c:v>
                </c:pt>
                <c:pt idx="18440">
                  <c:v>-0.57129799999999997</c:v>
                </c:pt>
                <c:pt idx="18441">
                  <c:v>-0.56922399999999995</c:v>
                </c:pt>
                <c:pt idx="18442">
                  <c:v>-0.56723599999999996</c:v>
                </c:pt>
                <c:pt idx="18443">
                  <c:v>-0.56539099999999998</c:v>
                </c:pt>
                <c:pt idx="18444">
                  <c:v>-0.56302399999999997</c:v>
                </c:pt>
                <c:pt idx="18445">
                  <c:v>-0.56087500000000001</c:v>
                </c:pt>
                <c:pt idx="18446">
                  <c:v>-0.55844499999999997</c:v>
                </c:pt>
                <c:pt idx="18447">
                  <c:v>-0.55578099999999997</c:v>
                </c:pt>
                <c:pt idx="18448">
                  <c:v>-0.55346799999999996</c:v>
                </c:pt>
                <c:pt idx="18449">
                  <c:v>-0.55072299999999996</c:v>
                </c:pt>
                <c:pt idx="18450">
                  <c:v>-0.54815000000000003</c:v>
                </c:pt>
                <c:pt idx="18451">
                  <c:v>-0.54542100000000004</c:v>
                </c:pt>
                <c:pt idx="18452">
                  <c:v>-0.54244999999999999</c:v>
                </c:pt>
                <c:pt idx="18453">
                  <c:v>-0.539489</c:v>
                </c:pt>
                <c:pt idx="18454">
                  <c:v>-0.53655600000000003</c:v>
                </c:pt>
                <c:pt idx="18455">
                  <c:v>-0.53349100000000005</c:v>
                </c:pt>
                <c:pt idx="18456">
                  <c:v>-0.530443</c:v>
                </c:pt>
                <c:pt idx="18457">
                  <c:v>-0.52730999999999995</c:v>
                </c:pt>
                <c:pt idx="18458">
                  <c:v>-0.52394300000000005</c:v>
                </c:pt>
                <c:pt idx="18459">
                  <c:v>-0.52062699999999995</c:v>
                </c:pt>
                <c:pt idx="18460">
                  <c:v>-0.51742200000000005</c:v>
                </c:pt>
                <c:pt idx="18461">
                  <c:v>-0.51416200000000001</c:v>
                </c:pt>
                <c:pt idx="18462">
                  <c:v>-0.51075700000000002</c:v>
                </c:pt>
                <c:pt idx="18463">
                  <c:v>-0.50729199999999997</c:v>
                </c:pt>
                <c:pt idx="18464">
                  <c:v>-0.50363899999999995</c:v>
                </c:pt>
                <c:pt idx="18465">
                  <c:v>-0.50025200000000003</c:v>
                </c:pt>
                <c:pt idx="18466">
                  <c:v>-0.49658400000000003</c:v>
                </c:pt>
                <c:pt idx="18467">
                  <c:v>-0.493004</c:v>
                </c:pt>
                <c:pt idx="18468">
                  <c:v>-0.48940899999999998</c:v>
                </c:pt>
                <c:pt idx="18469">
                  <c:v>-0.48568</c:v>
                </c:pt>
                <c:pt idx="18470">
                  <c:v>-0.48190699999999997</c:v>
                </c:pt>
                <c:pt idx="18471">
                  <c:v>-0.47810999999999998</c:v>
                </c:pt>
                <c:pt idx="18472">
                  <c:v>-0.47486099999999998</c:v>
                </c:pt>
                <c:pt idx="18473">
                  <c:v>-0.47094999999999998</c:v>
                </c:pt>
                <c:pt idx="18474">
                  <c:v>-0.46723500000000001</c:v>
                </c:pt>
                <c:pt idx="18475">
                  <c:v>-0.46336100000000002</c:v>
                </c:pt>
                <c:pt idx="18476">
                  <c:v>-0.45968700000000001</c:v>
                </c:pt>
                <c:pt idx="18477">
                  <c:v>-0.45584999999999998</c:v>
                </c:pt>
                <c:pt idx="18478">
                  <c:v>-0.45242199999999999</c:v>
                </c:pt>
                <c:pt idx="18479">
                  <c:v>-0.44862999999999997</c:v>
                </c:pt>
                <c:pt idx="18480">
                  <c:v>-0.44470900000000002</c:v>
                </c:pt>
                <c:pt idx="18481">
                  <c:v>-0.44118600000000002</c:v>
                </c:pt>
                <c:pt idx="18482">
                  <c:v>-0.43753700000000001</c:v>
                </c:pt>
                <c:pt idx="18483">
                  <c:v>-0.434226</c:v>
                </c:pt>
                <c:pt idx="18484">
                  <c:v>-0.43054799999999999</c:v>
                </c:pt>
                <c:pt idx="18485">
                  <c:v>-0.42709399999999997</c:v>
                </c:pt>
                <c:pt idx="18486">
                  <c:v>-0.42357400000000001</c:v>
                </c:pt>
                <c:pt idx="18487">
                  <c:v>-0.42010999999999998</c:v>
                </c:pt>
                <c:pt idx="18488">
                  <c:v>-0.41695599999999999</c:v>
                </c:pt>
                <c:pt idx="18489">
                  <c:v>-0.41366399999999998</c:v>
                </c:pt>
                <c:pt idx="18490">
                  <c:v>-0.41033900000000001</c:v>
                </c:pt>
                <c:pt idx="18491">
                  <c:v>-0.40709699999999999</c:v>
                </c:pt>
                <c:pt idx="18492">
                  <c:v>-0.40388600000000002</c:v>
                </c:pt>
                <c:pt idx="18493">
                  <c:v>-0.40085999999999999</c:v>
                </c:pt>
                <c:pt idx="18494">
                  <c:v>-0.39788600000000002</c:v>
                </c:pt>
                <c:pt idx="18495">
                  <c:v>-0.39511600000000002</c:v>
                </c:pt>
                <c:pt idx="18496">
                  <c:v>-0.39197100000000001</c:v>
                </c:pt>
                <c:pt idx="18497">
                  <c:v>-0.38931500000000002</c:v>
                </c:pt>
                <c:pt idx="18498">
                  <c:v>-0.38635599999999998</c:v>
                </c:pt>
                <c:pt idx="18499">
                  <c:v>-0.38380599999999998</c:v>
                </c:pt>
                <c:pt idx="18500">
                  <c:v>-0.38127800000000001</c:v>
                </c:pt>
                <c:pt idx="18501">
                  <c:v>-0.37841900000000001</c:v>
                </c:pt>
                <c:pt idx="18502">
                  <c:v>-0.37606499999999998</c:v>
                </c:pt>
                <c:pt idx="18503">
                  <c:v>-0.37338100000000002</c:v>
                </c:pt>
                <c:pt idx="18504">
                  <c:v>-0.371143</c:v>
                </c:pt>
                <c:pt idx="18505">
                  <c:v>-0.36890099999999998</c:v>
                </c:pt>
                <c:pt idx="18506">
                  <c:v>-0.36654399999999998</c:v>
                </c:pt>
                <c:pt idx="18507">
                  <c:v>-0.36422500000000002</c:v>
                </c:pt>
                <c:pt idx="18508">
                  <c:v>-0.36219200000000001</c:v>
                </c:pt>
                <c:pt idx="18509">
                  <c:v>-0.36010700000000001</c:v>
                </c:pt>
                <c:pt idx="18510">
                  <c:v>-0.35837999999999998</c:v>
                </c:pt>
                <c:pt idx="18511">
                  <c:v>-0.35647200000000001</c:v>
                </c:pt>
                <c:pt idx="18512">
                  <c:v>-0.35458000000000001</c:v>
                </c:pt>
                <c:pt idx="18513">
                  <c:v>-0.352798</c:v>
                </c:pt>
                <c:pt idx="18514">
                  <c:v>-0.351161</c:v>
                </c:pt>
                <c:pt idx="18515">
                  <c:v>-0.349692</c:v>
                </c:pt>
                <c:pt idx="18516">
                  <c:v>-0.34825</c:v>
                </c:pt>
                <c:pt idx="18517">
                  <c:v>-0.34653200000000001</c:v>
                </c:pt>
                <c:pt idx="18518">
                  <c:v>-0.34504200000000002</c:v>
                </c:pt>
                <c:pt idx="18519">
                  <c:v>-0.34369100000000002</c:v>
                </c:pt>
                <c:pt idx="18520">
                  <c:v>-0.34258499999999997</c:v>
                </c:pt>
                <c:pt idx="18521">
                  <c:v>-0.34116200000000002</c:v>
                </c:pt>
                <c:pt idx="18522">
                  <c:v>-0.34006399999999998</c:v>
                </c:pt>
                <c:pt idx="18523">
                  <c:v>-0.33869700000000003</c:v>
                </c:pt>
                <c:pt idx="18524">
                  <c:v>-0.33792100000000003</c:v>
                </c:pt>
                <c:pt idx="18525">
                  <c:v>-0.33671699999999999</c:v>
                </c:pt>
                <c:pt idx="18526">
                  <c:v>-0.33595900000000001</c:v>
                </c:pt>
                <c:pt idx="18527">
                  <c:v>-0.33509</c:v>
                </c:pt>
                <c:pt idx="18528">
                  <c:v>-0.33412700000000001</c:v>
                </c:pt>
                <c:pt idx="18529">
                  <c:v>-0.33335999999999999</c:v>
                </c:pt>
                <c:pt idx="18530">
                  <c:v>-0.33251199999999997</c:v>
                </c:pt>
                <c:pt idx="18531">
                  <c:v>-0.33190700000000001</c:v>
                </c:pt>
                <c:pt idx="18532">
                  <c:v>-0.33124300000000001</c:v>
                </c:pt>
                <c:pt idx="18533">
                  <c:v>-0.33067099999999999</c:v>
                </c:pt>
                <c:pt idx="18534">
                  <c:v>-0.329924</c:v>
                </c:pt>
                <c:pt idx="18535">
                  <c:v>-0.32941100000000001</c:v>
                </c:pt>
                <c:pt idx="18536">
                  <c:v>-0.32884999999999998</c:v>
                </c:pt>
                <c:pt idx="18537">
                  <c:v>-0.32825799999999999</c:v>
                </c:pt>
                <c:pt idx="18538">
                  <c:v>-0.32790799999999998</c:v>
                </c:pt>
                <c:pt idx="18539">
                  <c:v>-0.32709300000000002</c:v>
                </c:pt>
                <c:pt idx="18540">
                  <c:v>-0.326878</c:v>
                </c:pt>
                <c:pt idx="18541">
                  <c:v>-0.32624999999999998</c:v>
                </c:pt>
                <c:pt idx="18542">
                  <c:v>-0.32577800000000001</c:v>
                </c:pt>
                <c:pt idx="18543">
                  <c:v>-0.32531199999999999</c:v>
                </c:pt>
                <c:pt idx="18544">
                  <c:v>-0.32475500000000002</c:v>
                </c:pt>
                <c:pt idx="18545">
                  <c:v>-0.32433200000000001</c:v>
                </c:pt>
                <c:pt idx="18546">
                  <c:v>-0.32387700000000003</c:v>
                </c:pt>
                <c:pt idx="18547">
                  <c:v>-0.32329999999999998</c:v>
                </c:pt>
                <c:pt idx="18548">
                  <c:v>-0.32278899999999999</c:v>
                </c:pt>
                <c:pt idx="18549">
                  <c:v>-0.32225700000000002</c:v>
                </c:pt>
                <c:pt idx="18550">
                  <c:v>-0.321631</c:v>
                </c:pt>
                <c:pt idx="18551">
                  <c:v>-0.32103199999999998</c:v>
                </c:pt>
                <c:pt idx="18552">
                  <c:v>-0.320407</c:v>
                </c:pt>
                <c:pt idx="18553">
                  <c:v>-0.319851</c:v>
                </c:pt>
                <c:pt idx="18554">
                  <c:v>-0.319214</c:v>
                </c:pt>
                <c:pt idx="18555">
                  <c:v>-0.31827800000000001</c:v>
                </c:pt>
                <c:pt idx="18556">
                  <c:v>-0.31760699999999997</c:v>
                </c:pt>
                <c:pt idx="18557">
                  <c:v>-0.31671100000000002</c:v>
                </c:pt>
                <c:pt idx="18558">
                  <c:v>-0.31598100000000001</c:v>
                </c:pt>
                <c:pt idx="18559">
                  <c:v>-0.31517200000000001</c:v>
                </c:pt>
                <c:pt idx="18560">
                  <c:v>-0.31424800000000003</c:v>
                </c:pt>
                <c:pt idx="18561">
                  <c:v>-0.31334499999999998</c:v>
                </c:pt>
                <c:pt idx="18562">
                  <c:v>-0.31239400000000001</c:v>
                </c:pt>
                <c:pt idx="18563">
                  <c:v>-0.31141400000000002</c:v>
                </c:pt>
                <c:pt idx="18564">
                  <c:v>-0.31028600000000001</c:v>
                </c:pt>
                <c:pt idx="18565">
                  <c:v>-0.30946600000000002</c:v>
                </c:pt>
                <c:pt idx="18566">
                  <c:v>-0.30805100000000002</c:v>
                </c:pt>
                <c:pt idx="18567">
                  <c:v>-0.30670999999999998</c:v>
                </c:pt>
                <c:pt idx="18568">
                  <c:v>-0.30517100000000003</c:v>
                </c:pt>
                <c:pt idx="18569">
                  <c:v>-0.30393399999999998</c:v>
                </c:pt>
                <c:pt idx="18570">
                  <c:v>-0.30234499999999997</c:v>
                </c:pt>
                <c:pt idx="18571">
                  <c:v>-0.30057099999999998</c:v>
                </c:pt>
                <c:pt idx="18572">
                  <c:v>-0.29891499999999999</c:v>
                </c:pt>
                <c:pt idx="18573">
                  <c:v>-0.297342</c:v>
                </c:pt>
                <c:pt idx="18574">
                  <c:v>-0.29530800000000001</c:v>
                </c:pt>
                <c:pt idx="18575">
                  <c:v>-0.29356500000000002</c:v>
                </c:pt>
                <c:pt idx="18576">
                  <c:v>-0.29146100000000003</c:v>
                </c:pt>
                <c:pt idx="18577">
                  <c:v>-0.28961199999999998</c:v>
                </c:pt>
                <c:pt idx="18578">
                  <c:v>-0.28710599999999997</c:v>
                </c:pt>
                <c:pt idx="18579">
                  <c:v>-0.284964</c:v>
                </c:pt>
                <c:pt idx="18580">
                  <c:v>-0.28279700000000002</c:v>
                </c:pt>
                <c:pt idx="18581">
                  <c:v>-0.28004499999999999</c:v>
                </c:pt>
                <c:pt idx="18582">
                  <c:v>-0.27769300000000002</c:v>
                </c:pt>
                <c:pt idx="18583">
                  <c:v>-0.27493699999999999</c:v>
                </c:pt>
                <c:pt idx="18584">
                  <c:v>-0.27216099999999999</c:v>
                </c:pt>
                <c:pt idx="18585">
                  <c:v>-0.269264</c:v>
                </c:pt>
                <c:pt idx="18586">
                  <c:v>-0.26649800000000001</c:v>
                </c:pt>
                <c:pt idx="18587">
                  <c:v>-0.26324900000000001</c:v>
                </c:pt>
                <c:pt idx="18588">
                  <c:v>-0.26024700000000001</c:v>
                </c:pt>
                <c:pt idx="18589">
                  <c:v>-0.25703300000000001</c:v>
                </c:pt>
                <c:pt idx="18590">
                  <c:v>-0.25382900000000003</c:v>
                </c:pt>
                <c:pt idx="18591">
                  <c:v>-0.25026799999999999</c:v>
                </c:pt>
                <c:pt idx="18592">
                  <c:v>-0.24687300000000001</c:v>
                </c:pt>
                <c:pt idx="18593">
                  <c:v>-0.24333299999999999</c:v>
                </c:pt>
                <c:pt idx="18594">
                  <c:v>-0.239706</c:v>
                </c:pt>
                <c:pt idx="18595">
                  <c:v>-0.23577600000000001</c:v>
                </c:pt>
                <c:pt idx="18596">
                  <c:v>-0.232101</c:v>
                </c:pt>
                <c:pt idx="18597">
                  <c:v>-0.228212</c:v>
                </c:pt>
                <c:pt idx="18598">
                  <c:v>-0.22401499999999999</c:v>
                </c:pt>
                <c:pt idx="18599">
                  <c:v>-0.22019900000000001</c:v>
                </c:pt>
                <c:pt idx="18600">
                  <c:v>-0.215753</c:v>
                </c:pt>
                <c:pt idx="18601">
                  <c:v>-0.21179600000000001</c:v>
                </c:pt>
                <c:pt idx="18602">
                  <c:v>-0.20738599999999999</c:v>
                </c:pt>
                <c:pt idx="18603">
                  <c:v>-0.202872</c:v>
                </c:pt>
                <c:pt idx="18604">
                  <c:v>-0.198376</c:v>
                </c:pt>
                <c:pt idx="18605">
                  <c:v>-0.19350600000000001</c:v>
                </c:pt>
                <c:pt idx="18606">
                  <c:v>-0.18904699999999999</c:v>
                </c:pt>
                <c:pt idx="18607">
                  <c:v>-0.18432000000000001</c:v>
                </c:pt>
                <c:pt idx="18608">
                  <c:v>-0.17941599999999999</c:v>
                </c:pt>
                <c:pt idx="18609">
                  <c:v>-0.174396</c:v>
                </c:pt>
                <c:pt idx="18610">
                  <c:v>-0.16936100000000001</c:v>
                </c:pt>
                <c:pt idx="18611">
                  <c:v>-0.164352</c:v>
                </c:pt>
                <c:pt idx="18612">
                  <c:v>-0.15929299999999999</c:v>
                </c:pt>
                <c:pt idx="18613">
                  <c:v>-0.15431</c:v>
                </c:pt>
                <c:pt idx="18614">
                  <c:v>-0.1489</c:v>
                </c:pt>
                <c:pt idx="18615">
                  <c:v>-0.14366100000000001</c:v>
                </c:pt>
                <c:pt idx="18616">
                  <c:v>-0.13821700000000001</c:v>
                </c:pt>
                <c:pt idx="18617">
                  <c:v>-0.133129</c:v>
                </c:pt>
                <c:pt idx="18618">
                  <c:v>-0.12764800000000001</c:v>
                </c:pt>
                <c:pt idx="18619">
                  <c:v>-0.122114</c:v>
                </c:pt>
                <c:pt idx="18620">
                  <c:v>-0.11665499999999999</c:v>
                </c:pt>
                <c:pt idx="18621">
                  <c:v>-0.110982</c:v>
                </c:pt>
                <c:pt idx="18622">
                  <c:v>-0.10533099999999999</c:v>
                </c:pt>
                <c:pt idx="18623">
                  <c:v>-9.9842500000000001E-2</c:v>
                </c:pt>
                <c:pt idx="18624">
                  <c:v>-9.4132199999999999E-2</c:v>
                </c:pt>
                <c:pt idx="18625">
                  <c:v>-8.8321700000000003E-2</c:v>
                </c:pt>
                <c:pt idx="18626">
                  <c:v>-8.2592499999999999E-2</c:v>
                </c:pt>
                <c:pt idx="18627">
                  <c:v>-7.6810000000000003E-2</c:v>
                </c:pt>
                <c:pt idx="18628">
                  <c:v>-7.1222199999999999E-2</c:v>
                </c:pt>
                <c:pt idx="18629">
                  <c:v>-6.5412600000000001E-2</c:v>
                </c:pt>
                <c:pt idx="18630">
                  <c:v>-5.9629799999999997E-2</c:v>
                </c:pt>
                <c:pt idx="18631">
                  <c:v>-5.36622E-2</c:v>
                </c:pt>
                <c:pt idx="18632">
                  <c:v>-4.7769100000000002E-2</c:v>
                </c:pt>
                <c:pt idx="18633">
                  <c:v>-4.2138700000000001E-2</c:v>
                </c:pt>
                <c:pt idx="18634">
                  <c:v>-3.6125900000000002E-2</c:v>
                </c:pt>
                <c:pt idx="18635">
                  <c:v>-3.0143300000000001E-2</c:v>
                </c:pt>
                <c:pt idx="18636">
                  <c:v>-2.4339199999999998E-2</c:v>
                </c:pt>
                <c:pt idx="18637">
                  <c:v>-1.8466099999999999E-2</c:v>
                </c:pt>
                <c:pt idx="18638">
                  <c:v>-1.2552900000000001E-2</c:v>
                </c:pt>
                <c:pt idx="18639">
                  <c:v>-6.8057400000000002E-3</c:v>
                </c:pt>
                <c:pt idx="18640">
                  <c:v>-9.4546500000000004E-4</c:v>
                </c:pt>
                <c:pt idx="18641">
                  <c:v>4.88376E-3</c:v>
                </c:pt>
                <c:pt idx="18642">
                  <c:v>1.0597199999999999E-2</c:v>
                </c:pt>
                <c:pt idx="18643">
                  <c:v>1.6384300000000001E-2</c:v>
                </c:pt>
                <c:pt idx="18644">
                  <c:v>2.1889499999999999E-2</c:v>
                </c:pt>
                <c:pt idx="18645">
                  <c:v>2.7853099999999999E-2</c:v>
                </c:pt>
                <c:pt idx="18646">
                  <c:v>3.34034E-2</c:v>
                </c:pt>
                <c:pt idx="18647">
                  <c:v>3.9012499999999999E-2</c:v>
                </c:pt>
                <c:pt idx="18648">
                  <c:v>4.46422E-2</c:v>
                </c:pt>
                <c:pt idx="18649">
                  <c:v>5.0220099999999997E-2</c:v>
                </c:pt>
                <c:pt idx="18650">
                  <c:v>5.5810899999999997E-2</c:v>
                </c:pt>
                <c:pt idx="18651">
                  <c:v>6.11738E-2</c:v>
                </c:pt>
                <c:pt idx="18652">
                  <c:v>6.6808300000000001E-2</c:v>
                </c:pt>
                <c:pt idx="18653">
                  <c:v>7.2032299999999994E-2</c:v>
                </c:pt>
                <c:pt idx="18654">
                  <c:v>7.7441099999999999E-2</c:v>
                </c:pt>
                <c:pt idx="18655">
                  <c:v>8.2770399999999994E-2</c:v>
                </c:pt>
                <c:pt idx="18656">
                  <c:v>8.7969400000000003E-2</c:v>
                </c:pt>
                <c:pt idx="18657">
                  <c:v>9.3334899999999998E-2</c:v>
                </c:pt>
                <c:pt idx="18658">
                  <c:v>9.8395800000000005E-2</c:v>
                </c:pt>
                <c:pt idx="18659">
                  <c:v>0.103787</c:v>
                </c:pt>
                <c:pt idx="18660">
                  <c:v>0.1086</c:v>
                </c:pt>
                <c:pt idx="18661">
                  <c:v>0.113617</c:v>
                </c:pt>
                <c:pt idx="18662">
                  <c:v>0.11881899999999999</c:v>
                </c:pt>
                <c:pt idx="18663">
                  <c:v>0.123331</c:v>
                </c:pt>
                <c:pt idx="18664">
                  <c:v>0.128386</c:v>
                </c:pt>
                <c:pt idx="18665">
                  <c:v>0.13289400000000001</c:v>
                </c:pt>
                <c:pt idx="18666">
                  <c:v>0.137487</c:v>
                </c:pt>
                <c:pt idx="18667">
                  <c:v>0.142015</c:v>
                </c:pt>
                <c:pt idx="18668">
                  <c:v>0.146507</c:v>
                </c:pt>
                <c:pt idx="18669">
                  <c:v>0.15095600000000001</c:v>
                </c:pt>
                <c:pt idx="18670">
                  <c:v>0.15536800000000001</c:v>
                </c:pt>
                <c:pt idx="18671">
                  <c:v>0.159355</c:v>
                </c:pt>
                <c:pt idx="18672">
                  <c:v>0.16387699999999999</c:v>
                </c:pt>
                <c:pt idx="18673">
                  <c:v>0.167965</c:v>
                </c:pt>
                <c:pt idx="18674">
                  <c:v>0.17188899999999999</c:v>
                </c:pt>
                <c:pt idx="18675">
                  <c:v>0.176095</c:v>
                </c:pt>
                <c:pt idx="18676">
                  <c:v>0.17996599999999999</c:v>
                </c:pt>
                <c:pt idx="18677">
                  <c:v>0.183809</c:v>
                </c:pt>
                <c:pt idx="18678">
                  <c:v>0.18745500000000001</c:v>
                </c:pt>
                <c:pt idx="18679">
                  <c:v>0.19111300000000001</c:v>
                </c:pt>
                <c:pt idx="18680">
                  <c:v>0.19470499999999999</c:v>
                </c:pt>
                <c:pt idx="18681">
                  <c:v>0.19799600000000001</c:v>
                </c:pt>
                <c:pt idx="18682">
                  <c:v>0.201516</c:v>
                </c:pt>
                <c:pt idx="18683">
                  <c:v>0.20463799999999999</c:v>
                </c:pt>
                <c:pt idx="18684">
                  <c:v>0.207927</c:v>
                </c:pt>
                <c:pt idx="18685">
                  <c:v>0.21109</c:v>
                </c:pt>
                <c:pt idx="18686">
                  <c:v>0.21423800000000001</c:v>
                </c:pt>
                <c:pt idx="18687">
                  <c:v>0.21712899999999999</c:v>
                </c:pt>
                <c:pt idx="18688">
                  <c:v>0.22007699999999999</c:v>
                </c:pt>
                <c:pt idx="18689">
                  <c:v>0.22303600000000001</c:v>
                </c:pt>
                <c:pt idx="18690">
                  <c:v>0.22570799999999999</c:v>
                </c:pt>
                <c:pt idx="18691">
                  <c:v>0.22849900000000001</c:v>
                </c:pt>
                <c:pt idx="18692">
                  <c:v>0.230958</c:v>
                </c:pt>
                <c:pt idx="18693">
                  <c:v>0.23358599999999999</c:v>
                </c:pt>
                <c:pt idx="18694">
                  <c:v>0.23604700000000001</c:v>
                </c:pt>
                <c:pt idx="18695">
                  <c:v>0.23854500000000001</c:v>
                </c:pt>
                <c:pt idx="18696">
                  <c:v>0.24085500000000001</c:v>
                </c:pt>
                <c:pt idx="18697">
                  <c:v>0.243058</c:v>
                </c:pt>
                <c:pt idx="18698">
                  <c:v>0.24517900000000001</c:v>
                </c:pt>
                <c:pt idx="18699">
                  <c:v>0.24754300000000001</c:v>
                </c:pt>
                <c:pt idx="18700">
                  <c:v>0.249366</c:v>
                </c:pt>
                <c:pt idx="18701">
                  <c:v>0.25136799999999998</c:v>
                </c:pt>
                <c:pt idx="18702">
                  <c:v>0.25356000000000001</c:v>
                </c:pt>
                <c:pt idx="18703">
                  <c:v>0.25522499999999998</c:v>
                </c:pt>
                <c:pt idx="18704">
                  <c:v>0.25720199999999999</c:v>
                </c:pt>
                <c:pt idx="18705">
                  <c:v>0.25878000000000001</c:v>
                </c:pt>
                <c:pt idx="18706">
                  <c:v>0.26076100000000002</c:v>
                </c:pt>
                <c:pt idx="18707">
                  <c:v>0.26250600000000002</c:v>
                </c:pt>
                <c:pt idx="18708">
                  <c:v>0.26400800000000002</c:v>
                </c:pt>
                <c:pt idx="18709">
                  <c:v>0.26584600000000003</c:v>
                </c:pt>
                <c:pt idx="18710">
                  <c:v>0.26727099999999998</c:v>
                </c:pt>
                <c:pt idx="18711">
                  <c:v>0.26892100000000002</c:v>
                </c:pt>
                <c:pt idx="18712">
                  <c:v>0.27041500000000002</c:v>
                </c:pt>
                <c:pt idx="18713">
                  <c:v>0.27199800000000002</c:v>
                </c:pt>
                <c:pt idx="18714">
                  <c:v>0.273337</c:v>
                </c:pt>
                <c:pt idx="18715">
                  <c:v>0.27480199999999999</c:v>
                </c:pt>
                <c:pt idx="18716">
                  <c:v>0.27607100000000001</c:v>
                </c:pt>
                <c:pt idx="18717">
                  <c:v>0.27754499999999999</c:v>
                </c:pt>
                <c:pt idx="18718">
                  <c:v>0.27892800000000001</c:v>
                </c:pt>
                <c:pt idx="18719">
                  <c:v>0.28025899999999998</c:v>
                </c:pt>
                <c:pt idx="18720">
                  <c:v>0.28162300000000001</c:v>
                </c:pt>
                <c:pt idx="18721">
                  <c:v>0.28281499999999998</c:v>
                </c:pt>
                <c:pt idx="18722">
                  <c:v>0.28426699999999999</c:v>
                </c:pt>
                <c:pt idx="18723">
                  <c:v>0.285248</c:v>
                </c:pt>
                <c:pt idx="18724">
                  <c:v>0.28679399999999999</c:v>
                </c:pt>
                <c:pt idx="18725">
                  <c:v>0.28792899999999999</c:v>
                </c:pt>
                <c:pt idx="18726">
                  <c:v>0.289414</c:v>
                </c:pt>
                <c:pt idx="18727">
                  <c:v>0.29058</c:v>
                </c:pt>
                <c:pt idx="18728">
                  <c:v>0.292014</c:v>
                </c:pt>
                <c:pt idx="18729">
                  <c:v>0.29336499999999999</c:v>
                </c:pt>
                <c:pt idx="18730">
                  <c:v>0.29451100000000002</c:v>
                </c:pt>
                <c:pt idx="18731">
                  <c:v>0.29614200000000002</c:v>
                </c:pt>
                <c:pt idx="18732">
                  <c:v>0.29746499999999998</c:v>
                </c:pt>
                <c:pt idx="18733">
                  <c:v>0.29894799999999999</c:v>
                </c:pt>
                <c:pt idx="18734">
                  <c:v>0.30049399999999998</c:v>
                </c:pt>
                <c:pt idx="18735">
                  <c:v>0.30179499999999998</c:v>
                </c:pt>
                <c:pt idx="18736">
                  <c:v>0.30335800000000002</c:v>
                </c:pt>
                <c:pt idx="18737">
                  <c:v>0.30492399999999997</c:v>
                </c:pt>
                <c:pt idx="18738">
                  <c:v>0.30655900000000003</c:v>
                </c:pt>
                <c:pt idx="18739">
                  <c:v>0.30803999999999998</c:v>
                </c:pt>
                <c:pt idx="18740">
                  <c:v>0.30970799999999998</c:v>
                </c:pt>
                <c:pt idx="18741">
                  <c:v>0.31148399999999998</c:v>
                </c:pt>
                <c:pt idx="18742">
                  <c:v>0.31297000000000003</c:v>
                </c:pt>
                <c:pt idx="18743">
                  <c:v>0.31490000000000001</c:v>
                </c:pt>
                <c:pt idx="18744">
                  <c:v>0.31659100000000001</c:v>
                </c:pt>
                <c:pt idx="18745">
                  <c:v>0.31861099999999998</c:v>
                </c:pt>
                <c:pt idx="18746">
                  <c:v>0.31990000000000002</c:v>
                </c:pt>
                <c:pt idx="18747">
                  <c:v>0.32192900000000002</c:v>
                </c:pt>
                <c:pt idx="18748">
                  <c:v>0.32420100000000002</c:v>
                </c:pt>
                <c:pt idx="18749">
                  <c:v>0.32573299999999999</c:v>
                </c:pt>
                <c:pt idx="18750">
                  <c:v>0.32802199999999998</c:v>
                </c:pt>
                <c:pt idx="18751">
                  <c:v>0.32996700000000001</c:v>
                </c:pt>
                <c:pt idx="18752">
                  <c:v>0.33212399999999997</c:v>
                </c:pt>
                <c:pt idx="18753">
                  <c:v>0.334312</c:v>
                </c:pt>
                <c:pt idx="18754">
                  <c:v>0.33664500000000003</c:v>
                </c:pt>
                <c:pt idx="18755">
                  <c:v>0.33883200000000002</c:v>
                </c:pt>
                <c:pt idx="18756">
                  <c:v>0.34115899999999999</c:v>
                </c:pt>
                <c:pt idx="18757">
                  <c:v>0.34349299999999999</c:v>
                </c:pt>
                <c:pt idx="18758">
                  <c:v>0.34616999999999998</c:v>
                </c:pt>
                <c:pt idx="18759">
                  <c:v>0.34856599999999999</c:v>
                </c:pt>
                <c:pt idx="18760">
                  <c:v>0.351103</c:v>
                </c:pt>
                <c:pt idx="18761">
                  <c:v>0.35376000000000002</c:v>
                </c:pt>
                <c:pt idx="18762">
                  <c:v>0.35629899999999998</c:v>
                </c:pt>
                <c:pt idx="18763">
                  <c:v>0.358904</c:v>
                </c:pt>
                <c:pt idx="18764">
                  <c:v>0.361786</c:v>
                </c:pt>
                <c:pt idx="18765">
                  <c:v>0.364456</c:v>
                </c:pt>
                <c:pt idx="18766">
                  <c:v>0.36708499999999999</c:v>
                </c:pt>
                <c:pt idx="18767">
                  <c:v>0.369751</c:v>
                </c:pt>
                <c:pt idx="18768">
                  <c:v>0.37275000000000003</c:v>
                </c:pt>
                <c:pt idx="18769">
                  <c:v>0.37555300000000003</c:v>
                </c:pt>
                <c:pt idx="18770">
                  <c:v>0.378525</c:v>
                </c:pt>
                <c:pt idx="18771">
                  <c:v>0.38125399999999998</c:v>
                </c:pt>
                <c:pt idx="18772">
                  <c:v>0.38450200000000001</c:v>
                </c:pt>
                <c:pt idx="18773">
                  <c:v>0.38733899999999999</c:v>
                </c:pt>
                <c:pt idx="18774">
                  <c:v>0.39057599999999998</c:v>
                </c:pt>
                <c:pt idx="18775">
                  <c:v>0.39362000000000003</c:v>
                </c:pt>
                <c:pt idx="18776">
                  <c:v>0.39662900000000001</c:v>
                </c:pt>
                <c:pt idx="18777">
                  <c:v>0.39980900000000003</c:v>
                </c:pt>
                <c:pt idx="18778">
                  <c:v>0.402727</c:v>
                </c:pt>
                <c:pt idx="18779">
                  <c:v>0.40603400000000001</c:v>
                </c:pt>
                <c:pt idx="18780">
                  <c:v>0.40911399999999998</c:v>
                </c:pt>
                <c:pt idx="18781">
                  <c:v>0.41218300000000002</c:v>
                </c:pt>
                <c:pt idx="18782">
                  <c:v>0.415327</c:v>
                </c:pt>
                <c:pt idx="18783">
                  <c:v>0.41849599999999998</c:v>
                </c:pt>
                <c:pt idx="18784">
                  <c:v>0.42163699999999998</c:v>
                </c:pt>
                <c:pt idx="18785">
                  <c:v>0.42488500000000001</c:v>
                </c:pt>
                <c:pt idx="18786">
                  <c:v>0.428004</c:v>
                </c:pt>
                <c:pt idx="18787">
                  <c:v>0.43113600000000002</c:v>
                </c:pt>
                <c:pt idx="18788">
                  <c:v>0.43433500000000003</c:v>
                </c:pt>
                <c:pt idx="18789">
                  <c:v>0.43728499999999998</c:v>
                </c:pt>
                <c:pt idx="18790">
                  <c:v>0.44045400000000001</c:v>
                </c:pt>
                <c:pt idx="18791">
                  <c:v>0.44364500000000001</c:v>
                </c:pt>
                <c:pt idx="18792">
                  <c:v>0.44641900000000001</c:v>
                </c:pt>
                <c:pt idx="18793">
                  <c:v>0.44950899999999999</c:v>
                </c:pt>
                <c:pt idx="18794">
                  <c:v>0.45244499999999999</c:v>
                </c:pt>
                <c:pt idx="18795">
                  <c:v>0.45526699999999998</c:v>
                </c:pt>
                <c:pt idx="18796">
                  <c:v>0.458092</c:v>
                </c:pt>
                <c:pt idx="18797">
                  <c:v>0.46118500000000001</c:v>
                </c:pt>
                <c:pt idx="18798">
                  <c:v>0.46377699999999999</c:v>
                </c:pt>
                <c:pt idx="18799">
                  <c:v>0.46681099999999998</c:v>
                </c:pt>
                <c:pt idx="18800">
                  <c:v>0.46952899999999997</c:v>
                </c:pt>
                <c:pt idx="18801">
                  <c:v>0.47233799999999998</c:v>
                </c:pt>
                <c:pt idx="18802">
                  <c:v>0.47510799999999997</c:v>
                </c:pt>
                <c:pt idx="18803">
                  <c:v>0.47770000000000001</c:v>
                </c:pt>
                <c:pt idx="18804">
                  <c:v>0.48025499999999999</c:v>
                </c:pt>
                <c:pt idx="18805">
                  <c:v>0.48255500000000001</c:v>
                </c:pt>
                <c:pt idx="18806">
                  <c:v>0.48522500000000002</c:v>
                </c:pt>
                <c:pt idx="18807">
                  <c:v>0.48758299999999999</c:v>
                </c:pt>
                <c:pt idx="18808">
                  <c:v>0.48960399999999998</c:v>
                </c:pt>
                <c:pt idx="18809">
                  <c:v>0.49194700000000002</c:v>
                </c:pt>
                <c:pt idx="18810">
                  <c:v>0.49401</c:v>
                </c:pt>
                <c:pt idx="18811">
                  <c:v>0.49598500000000001</c:v>
                </c:pt>
                <c:pt idx="18812">
                  <c:v>0.49814599999999998</c:v>
                </c:pt>
                <c:pt idx="18813">
                  <c:v>0.500085</c:v>
                </c:pt>
                <c:pt idx="18814">
                  <c:v>0.50153400000000004</c:v>
                </c:pt>
                <c:pt idx="18815">
                  <c:v>0.50329500000000005</c:v>
                </c:pt>
                <c:pt idx="18816">
                  <c:v>0.50511200000000001</c:v>
                </c:pt>
                <c:pt idx="18817">
                  <c:v>0.50666500000000003</c:v>
                </c:pt>
                <c:pt idx="18818">
                  <c:v>0.50799000000000005</c:v>
                </c:pt>
                <c:pt idx="18819">
                  <c:v>0.50950799999999996</c:v>
                </c:pt>
                <c:pt idx="18820">
                  <c:v>0.51072099999999998</c:v>
                </c:pt>
                <c:pt idx="18821">
                  <c:v>0.511988</c:v>
                </c:pt>
                <c:pt idx="18822">
                  <c:v>0.51329199999999997</c:v>
                </c:pt>
                <c:pt idx="18823">
                  <c:v>0.51438099999999998</c:v>
                </c:pt>
                <c:pt idx="18824">
                  <c:v>0.51518200000000003</c:v>
                </c:pt>
                <c:pt idx="18825">
                  <c:v>0.51626399999999995</c:v>
                </c:pt>
                <c:pt idx="18826">
                  <c:v>0.51687700000000003</c:v>
                </c:pt>
                <c:pt idx="18827">
                  <c:v>0.51740200000000003</c:v>
                </c:pt>
                <c:pt idx="18828">
                  <c:v>0.51799200000000001</c:v>
                </c:pt>
                <c:pt idx="18829">
                  <c:v>0.51843899999999998</c:v>
                </c:pt>
                <c:pt idx="18830">
                  <c:v>0.51858000000000004</c:v>
                </c:pt>
                <c:pt idx="18831">
                  <c:v>0.51871299999999998</c:v>
                </c:pt>
                <c:pt idx="18832">
                  <c:v>0.51903100000000002</c:v>
                </c:pt>
                <c:pt idx="18833">
                  <c:v>0.51894499999999999</c:v>
                </c:pt>
                <c:pt idx="18834">
                  <c:v>0.518787</c:v>
                </c:pt>
                <c:pt idx="18835">
                  <c:v>0.51846700000000001</c:v>
                </c:pt>
                <c:pt idx="18836">
                  <c:v>0.51854299999999998</c:v>
                </c:pt>
                <c:pt idx="18837">
                  <c:v>0.51784399999999997</c:v>
                </c:pt>
                <c:pt idx="18838">
                  <c:v>0.51753000000000005</c:v>
                </c:pt>
                <c:pt idx="18839">
                  <c:v>0.51694899999999999</c:v>
                </c:pt>
                <c:pt idx="18840">
                  <c:v>0.51637</c:v>
                </c:pt>
                <c:pt idx="18841">
                  <c:v>0.51543099999999997</c:v>
                </c:pt>
                <c:pt idx="18842">
                  <c:v>0.51485999999999998</c:v>
                </c:pt>
                <c:pt idx="18843">
                  <c:v>0.51377799999999996</c:v>
                </c:pt>
                <c:pt idx="18844">
                  <c:v>0.51278400000000002</c:v>
                </c:pt>
                <c:pt idx="18845">
                  <c:v>0.51158400000000004</c:v>
                </c:pt>
                <c:pt idx="18846">
                  <c:v>0.51019800000000004</c:v>
                </c:pt>
                <c:pt idx="18847">
                  <c:v>0.50873500000000005</c:v>
                </c:pt>
                <c:pt idx="18848">
                  <c:v>0.507274</c:v>
                </c:pt>
                <c:pt idx="18849">
                  <c:v>0.50560000000000005</c:v>
                </c:pt>
                <c:pt idx="18850">
                  <c:v>0.50403500000000001</c:v>
                </c:pt>
                <c:pt idx="18851">
                  <c:v>0.50194399999999995</c:v>
                </c:pt>
                <c:pt idx="18852">
                  <c:v>0.50015600000000004</c:v>
                </c:pt>
                <c:pt idx="18853">
                  <c:v>0.49815700000000002</c:v>
                </c:pt>
                <c:pt idx="18854">
                  <c:v>0.49603700000000001</c:v>
                </c:pt>
                <c:pt idx="18855">
                  <c:v>0.49380600000000002</c:v>
                </c:pt>
                <c:pt idx="18856">
                  <c:v>0.49175000000000002</c:v>
                </c:pt>
                <c:pt idx="18857">
                  <c:v>0.48916500000000002</c:v>
                </c:pt>
                <c:pt idx="18858">
                  <c:v>0.48689100000000002</c:v>
                </c:pt>
                <c:pt idx="18859">
                  <c:v>0.48455500000000001</c:v>
                </c:pt>
                <c:pt idx="18860">
                  <c:v>0.48179499999999997</c:v>
                </c:pt>
                <c:pt idx="18861">
                  <c:v>0.47911399999999998</c:v>
                </c:pt>
                <c:pt idx="18862">
                  <c:v>0.47658699999999998</c:v>
                </c:pt>
                <c:pt idx="18863">
                  <c:v>0.47365400000000002</c:v>
                </c:pt>
                <c:pt idx="18864">
                  <c:v>0.47098000000000001</c:v>
                </c:pt>
                <c:pt idx="18865">
                  <c:v>0.46793499999999999</c:v>
                </c:pt>
                <c:pt idx="18866">
                  <c:v>0.46526099999999998</c:v>
                </c:pt>
                <c:pt idx="18867">
                  <c:v>0.46184900000000001</c:v>
                </c:pt>
                <c:pt idx="18868">
                  <c:v>0.45868599999999998</c:v>
                </c:pt>
                <c:pt idx="18869">
                  <c:v>0.45570500000000003</c:v>
                </c:pt>
                <c:pt idx="18870">
                  <c:v>0.45210099999999998</c:v>
                </c:pt>
                <c:pt idx="18871">
                  <c:v>0.44877600000000001</c:v>
                </c:pt>
                <c:pt idx="18872">
                  <c:v>0.445405</c:v>
                </c:pt>
                <c:pt idx="18873">
                  <c:v>0.44196800000000003</c:v>
                </c:pt>
                <c:pt idx="18874">
                  <c:v>0.43826399999999999</c:v>
                </c:pt>
                <c:pt idx="18875">
                  <c:v>0.43473699999999998</c:v>
                </c:pt>
                <c:pt idx="18876">
                  <c:v>0.43131599999999998</c:v>
                </c:pt>
                <c:pt idx="18877">
                  <c:v>0.427456</c:v>
                </c:pt>
                <c:pt idx="18878">
                  <c:v>0.42385899999999999</c:v>
                </c:pt>
                <c:pt idx="18879">
                  <c:v>0.42027799999999998</c:v>
                </c:pt>
                <c:pt idx="18880">
                  <c:v>0.41645700000000002</c:v>
                </c:pt>
                <c:pt idx="18881">
                  <c:v>0.41275299999999998</c:v>
                </c:pt>
                <c:pt idx="18882">
                  <c:v>0.40895300000000001</c:v>
                </c:pt>
                <c:pt idx="18883">
                  <c:v>0.40505999999999998</c:v>
                </c:pt>
                <c:pt idx="18884">
                  <c:v>0.401175</c:v>
                </c:pt>
                <c:pt idx="18885">
                  <c:v>0.39729500000000001</c:v>
                </c:pt>
                <c:pt idx="18886">
                  <c:v>0.39337</c:v>
                </c:pt>
                <c:pt idx="18887">
                  <c:v>0.38927400000000001</c:v>
                </c:pt>
                <c:pt idx="18888">
                  <c:v>0.38531700000000002</c:v>
                </c:pt>
                <c:pt idx="18889">
                  <c:v>0.38132199999999999</c:v>
                </c:pt>
                <c:pt idx="18890">
                  <c:v>0.377336</c:v>
                </c:pt>
                <c:pt idx="18891">
                  <c:v>0.37342199999999998</c:v>
                </c:pt>
                <c:pt idx="18892">
                  <c:v>0.369228</c:v>
                </c:pt>
                <c:pt idx="18893">
                  <c:v>0.36539700000000003</c:v>
                </c:pt>
                <c:pt idx="18894">
                  <c:v>0.36121399999999998</c:v>
                </c:pt>
                <c:pt idx="18895">
                  <c:v>0.35747200000000001</c:v>
                </c:pt>
                <c:pt idx="18896">
                  <c:v>0.35348600000000002</c:v>
                </c:pt>
                <c:pt idx="18897">
                  <c:v>0.34926200000000002</c:v>
                </c:pt>
                <c:pt idx="18898">
                  <c:v>0.34548000000000001</c:v>
                </c:pt>
                <c:pt idx="18899">
                  <c:v>0.34146100000000001</c:v>
                </c:pt>
                <c:pt idx="18900">
                  <c:v>0.33754899999999999</c:v>
                </c:pt>
                <c:pt idx="18901">
                  <c:v>0.333652</c:v>
                </c:pt>
                <c:pt idx="18902">
                  <c:v>0.32975900000000002</c:v>
                </c:pt>
                <c:pt idx="18903">
                  <c:v>0.32590000000000002</c:v>
                </c:pt>
                <c:pt idx="18904">
                  <c:v>0.32191199999999998</c:v>
                </c:pt>
                <c:pt idx="18905">
                  <c:v>0.31834299999999999</c:v>
                </c:pt>
                <c:pt idx="18906">
                  <c:v>0.314639</c:v>
                </c:pt>
                <c:pt idx="18907">
                  <c:v>0.310867</c:v>
                </c:pt>
                <c:pt idx="18908">
                  <c:v>0.30708299999999999</c:v>
                </c:pt>
                <c:pt idx="18909">
                  <c:v>0.303531</c:v>
                </c:pt>
                <c:pt idx="18910">
                  <c:v>0.29991000000000001</c:v>
                </c:pt>
                <c:pt idx="18911">
                  <c:v>0.29628599999999999</c:v>
                </c:pt>
                <c:pt idx="18912">
                  <c:v>0.292852</c:v>
                </c:pt>
                <c:pt idx="18913">
                  <c:v>0.28912100000000002</c:v>
                </c:pt>
                <c:pt idx="18914">
                  <c:v>0.28544199999999997</c:v>
                </c:pt>
                <c:pt idx="18915">
                  <c:v>0.28205200000000002</c:v>
                </c:pt>
                <c:pt idx="18916">
                  <c:v>0.27850999999999998</c:v>
                </c:pt>
                <c:pt idx="18917">
                  <c:v>0.275065</c:v>
                </c:pt>
                <c:pt idx="18918">
                  <c:v>0.27175500000000002</c:v>
                </c:pt>
                <c:pt idx="18919">
                  <c:v>0.26826699999999998</c:v>
                </c:pt>
                <c:pt idx="18920">
                  <c:v>0.26530599999999999</c:v>
                </c:pt>
                <c:pt idx="18921">
                  <c:v>0.26208500000000001</c:v>
                </c:pt>
                <c:pt idx="18922">
                  <c:v>0.25892199999999999</c:v>
                </c:pt>
                <c:pt idx="18923">
                  <c:v>0.25587199999999999</c:v>
                </c:pt>
                <c:pt idx="18924">
                  <c:v>0.25265300000000002</c:v>
                </c:pt>
                <c:pt idx="18925">
                  <c:v>0.24981100000000001</c:v>
                </c:pt>
                <c:pt idx="18926">
                  <c:v>0.24671899999999999</c:v>
                </c:pt>
                <c:pt idx="18927">
                  <c:v>0.24374299999999999</c:v>
                </c:pt>
                <c:pt idx="18928">
                  <c:v>0.241008</c:v>
                </c:pt>
                <c:pt idx="18929">
                  <c:v>0.23799899999999999</c:v>
                </c:pt>
                <c:pt idx="18930">
                  <c:v>0.23513300000000001</c:v>
                </c:pt>
                <c:pt idx="18931">
                  <c:v>0.23245299999999999</c:v>
                </c:pt>
                <c:pt idx="18932">
                  <c:v>0.229796</c:v>
                </c:pt>
                <c:pt idx="18933">
                  <c:v>0.22695599999999999</c:v>
                </c:pt>
                <c:pt idx="18934">
                  <c:v>0.224275</c:v>
                </c:pt>
                <c:pt idx="18935">
                  <c:v>0.22178100000000001</c:v>
                </c:pt>
                <c:pt idx="18936">
                  <c:v>0.219058</c:v>
                </c:pt>
                <c:pt idx="18937">
                  <c:v>0.21660099999999999</c:v>
                </c:pt>
                <c:pt idx="18938">
                  <c:v>0.21389900000000001</c:v>
                </c:pt>
                <c:pt idx="18939">
                  <c:v>0.21152899999999999</c:v>
                </c:pt>
                <c:pt idx="18940">
                  <c:v>0.20905599999999999</c:v>
                </c:pt>
                <c:pt idx="18941">
                  <c:v>0.20668500000000001</c:v>
                </c:pt>
                <c:pt idx="18942">
                  <c:v>0.20422399999999999</c:v>
                </c:pt>
                <c:pt idx="18943">
                  <c:v>0.202125</c:v>
                </c:pt>
                <c:pt idx="18944">
                  <c:v>0.199625</c:v>
                </c:pt>
                <c:pt idx="18945">
                  <c:v>0.19750999999999999</c:v>
                </c:pt>
                <c:pt idx="18946">
                  <c:v>0.19530400000000001</c:v>
                </c:pt>
                <c:pt idx="18947">
                  <c:v>0.19290299999999999</c:v>
                </c:pt>
                <c:pt idx="18948">
                  <c:v>0.19084100000000001</c:v>
                </c:pt>
                <c:pt idx="18949">
                  <c:v>0.188496</c:v>
                </c:pt>
                <c:pt idx="18950">
                  <c:v>0.186309</c:v>
                </c:pt>
                <c:pt idx="18951">
                  <c:v>0.184003</c:v>
                </c:pt>
                <c:pt idx="18952">
                  <c:v>0.18178900000000001</c:v>
                </c:pt>
                <c:pt idx="18953">
                  <c:v>0.179641</c:v>
                </c:pt>
                <c:pt idx="18954">
                  <c:v>0.17735300000000001</c:v>
                </c:pt>
                <c:pt idx="18955">
                  <c:v>0.17519899999999999</c:v>
                </c:pt>
                <c:pt idx="18956">
                  <c:v>0.172844</c:v>
                </c:pt>
                <c:pt idx="18957">
                  <c:v>0.17080300000000001</c:v>
                </c:pt>
                <c:pt idx="18958">
                  <c:v>0.168652</c:v>
                </c:pt>
                <c:pt idx="18959">
                  <c:v>0.16637299999999999</c:v>
                </c:pt>
                <c:pt idx="18960">
                  <c:v>0.16436100000000001</c:v>
                </c:pt>
                <c:pt idx="18961">
                  <c:v>0.16225600000000001</c:v>
                </c:pt>
                <c:pt idx="18962">
                  <c:v>0.160051</c:v>
                </c:pt>
                <c:pt idx="18963">
                  <c:v>0.15790399999999999</c:v>
                </c:pt>
                <c:pt idx="18964">
                  <c:v>0.155752</c:v>
                </c:pt>
                <c:pt idx="18965">
                  <c:v>0.15343699999999999</c:v>
                </c:pt>
                <c:pt idx="18966">
                  <c:v>0.15110899999999999</c:v>
                </c:pt>
                <c:pt idx="18967">
                  <c:v>0.148926</c:v>
                </c:pt>
                <c:pt idx="18968">
                  <c:v>0.14663799999999999</c:v>
                </c:pt>
                <c:pt idx="18969">
                  <c:v>0.14424600000000001</c:v>
                </c:pt>
                <c:pt idx="18970">
                  <c:v>0.14186299999999999</c:v>
                </c:pt>
                <c:pt idx="18971">
                  <c:v>0.139351</c:v>
                </c:pt>
                <c:pt idx="18972">
                  <c:v>0.13686999999999999</c:v>
                </c:pt>
                <c:pt idx="18973">
                  <c:v>0.13469999999999999</c:v>
                </c:pt>
                <c:pt idx="18974">
                  <c:v>0.13205600000000001</c:v>
                </c:pt>
                <c:pt idx="18975">
                  <c:v>0.12950800000000001</c:v>
                </c:pt>
                <c:pt idx="18976">
                  <c:v>0.126861</c:v>
                </c:pt>
                <c:pt idx="18977">
                  <c:v>0.124269</c:v>
                </c:pt>
                <c:pt idx="18978">
                  <c:v>0.12156699999999999</c:v>
                </c:pt>
                <c:pt idx="18979">
                  <c:v>0.118813</c:v>
                </c:pt>
                <c:pt idx="18980">
                  <c:v>0.116179</c:v>
                </c:pt>
                <c:pt idx="18981">
                  <c:v>0.113314</c:v>
                </c:pt>
                <c:pt idx="18982">
                  <c:v>0.11042399999999999</c:v>
                </c:pt>
                <c:pt idx="18983">
                  <c:v>0.107575</c:v>
                </c:pt>
                <c:pt idx="18984">
                  <c:v>0.104686</c:v>
                </c:pt>
                <c:pt idx="18985">
                  <c:v>0.101733</c:v>
                </c:pt>
                <c:pt idx="18986">
                  <c:v>9.86123E-2</c:v>
                </c:pt>
                <c:pt idx="18987">
                  <c:v>9.5527399999999998E-2</c:v>
                </c:pt>
                <c:pt idx="18988">
                  <c:v>9.2489600000000005E-2</c:v>
                </c:pt>
                <c:pt idx="18989">
                  <c:v>8.9416399999999993E-2</c:v>
                </c:pt>
                <c:pt idx="18990">
                  <c:v>8.5970000000000005E-2</c:v>
                </c:pt>
                <c:pt idx="18991">
                  <c:v>8.2829600000000003E-2</c:v>
                </c:pt>
                <c:pt idx="18992">
                  <c:v>7.9278699999999994E-2</c:v>
                </c:pt>
                <c:pt idx="18993">
                  <c:v>7.58905E-2</c:v>
                </c:pt>
                <c:pt idx="18994">
                  <c:v>7.2401099999999996E-2</c:v>
                </c:pt>
                <c:pt idx="18995">
                  <c:v>6.8939E-2</c:v>
                </c:pt>
                <c:pt idx="18996">
                  <c:v>6.5125000000000002E-2</c:v>
                </c:pt>
                <c:pt idx="18997">
                  <c:v>6.1512400000000002E-2</c:v>
                </c:pt>
                <c:pt idx="18998">
                  <c:v>5.7698399999999997E-2</c:v>
                </c:pt>
                <c:pt idx="18999">
                  <c:v>5.4045500000000003E-2</c:v>
                </c:pt>
                <c:pt idx="19000">
                  <c:v>5.0221799999999997E-2</c:v>
                </c:pt>
                <c:pt idx="19001">
                  <c:v>4.6135500000000003E-2</c:v>
                </c:pt>
                <c:pt idx="19002">
                  <c:v>4.2338399999999998E-2</c:v>
                </c:pt>
                <c:pt idx="19003">
                  <c:v>3.8243199999999998E-2</c:v>
                </c:pt>
                <c:pt idx="19004">
                  <c:v>3.4025100000000003E-2</c:v>
                </c:pt>
                <c:pt idx="19005">
                  <c:v>3.01173E-2</c:v>
                </c:pt>
                <c:pt idx="19006">
                  <c:v>2.5751400000000001E-2</c:v>
                </c:pt>
                <c:pt idx="19007">
                  <c:v>2.14472E-2</c:v>
                </c:pt>
                <c:pt idx="19008">
                  <c:v>1.7066499999999998E-2</c:v>
                </c:pt>
                <c:pt idx="19009">
                  <c:v>1.27034E-2</c:v>
                </c:pt>
                <c:pt idx="19010">
                  <c:v>8.4128599999999994E-3</c:v>
                </c:pt>
                <c:pt idx="19011">
                  <c:v>3.9610299999999999E-3</c:v>
                </c:pt>
                <c:pt idx="19012">
                  <c:v>-7.2983399999999995E-4</c:v>
                </c:pt>
                <c:pt idx="19013">
                  <c:v>-5.1608299999999999E-3</c:v>
                </c:pt>
                <c:pt idx="19014">
                  <c:v>-9.7420700000000002E-3</c:v>
                </c:pt>
                <c:pt idx="19015">
                  <c:v>-1.45005E-2</c:v>
                </c:pt>
                <c:pt idx="19016">
                  <c:v>-1.89175E-2</c:v>
                </c:pt>
                <c:pt idx="19017">
                  <c:v>-2.3764899999999999E-2</c:v>
                </c:pt>
                <c:pt idx="19018">
                  <c:v>-2.8632600000000001E-2</c:v>
                </c:pt>
                <c:pt idx="19019">
                  <c:v>-3.3438000000000002E-2</c:v>
                </c:pt>
                <c:pt idx="19020">
                  <c:v>-3.8258599999999997E-2</c:v>
                </c:pt>
                <c:pt idx="19021">
                  <c:v>-4.3190800000000001E-2</c:v>
                </c:pt>
                <c:pt idx="19022">
                  <c:v>-4.8024799999999999E-2</c:v>
                </c:pt>
                <c:pt idx="19023">
                  <c:v>-5.3158900000000002E-2</c:v>
                </c:pt>
                <c:pt idx="19024">
                  <c:v>-5.8042000000000003E-2</c:v>
                </c:pt>
                <c:pt idx="19025">
                  <c:v>-6.3016299999999997E-2</c:v>
                </c:pt>
                <c:pt idx="19026">
                  <c:v>-6.8066799999999997E-2</c:v>
                </c:pt>
                <c:pt idx="19027">
                  <c:v>-7.2842599999999993E-2</c:v>
                </c:pt>
                <c:pt idx="19028">
                  <c:v>-7.7893299999999999E-2</c:v>
                </c:pt>
                <c:pt idx="19029">
                  <c:v>-8.3055900000000002E-2</c:v>
                </c:pt>
                <c:pt idx="19030">
                  <c:v>-8.79688E-2</c:v>
                </c:pt>
                <c:pt idx="19031">
                  <c:v>-9.2807200000000006E-2</c:v>
                </c:pt>
                <c:pt idx="19032">
                  <c:v>-9.8030500000000007E-2</c:v>
                </c:pt>
                <c:pt idx="19033">
                  <c:v>-0.102947</c:v>
                </c:pt>
                <c:pt idx="19034">
                  <c:v>-0.108294</c:v>
                </c:pt>
                <c:pt idx="19035">
                  <c:v>-0.11312999999999999</c:v>
                </c:pt>
                <c:pt idx="19036">
                  <c:v>-0.118052</c:v>
                </c:pt>
                <c:pt idx="19037">
                  <c:v>-0.123235</c:v>
                </c:pt>
                <c:pt idx="19038">
                  <c:v>-0.12828600000000001</c:v>
                </c:pt>
                <c:pt idx="19039">
                  <c:v>-0.13334299999999999</c:v>
                </c:pt>
                <c:pt idx="19040">
                  <c:v>-0.13830400000000001</c:v>
                </c:pt>
                <c:pt idx="19041">
                  <c:v>-0.143258</c:v>
                </c:pt>
                <c:pt idx="19042">
                  <c:v>-0.14826700000000001</c:v>
                </c:pt>
                <c:pt idx="19043">
                  <c:v>-0.15329599999999999</c:v>
                </c:pt>
                <c:pt idx="19044">
                  <c:v>-0.158058</c:v>
                </c:pt>
                <c:pt idx="19045">
                  <c:v>-0.16303899999999999</c:v>
                </c:pt>
                <c:pt idx="19046">
                  <c:v>-0.16786200000000001</c:v>
                </c:pt>
                <c:pt idx="19047">
                  <c:v>-0.17244200000000001</c:v>
                </c:pt>
                <c:pt idx="19048">
                  <c:v>-0.177259</c:v>
                </c:pt>
                <c:pt idx="19049">
                  <c:v>-0.182086</c:v>
                </c:pt>
                <c:pt idx="19050">
                  <c:v>-0.186553</c:v>
                </c:pt>
                <c:pt idx="19051">
                  <c:v>-0.19119700000000001</c:v>
                </c:pt>
                <c:pt idx="19052">
                  <c:v>-0.19572899999999999</c:v>
                </c:pt>
                <c:pt idx="19053">
                  <c:v>-0.20022499999999999</c:v>
                </c:pt>
                <c:pt idx="19054">
                  <c:v>-0.20470099999999999</c:v>
                </c:pt>
                <c:pt idx="19055">
                  <c:v>-0.20906</c:v>
                </c:pt>
                <c:pt idx="19056">
                  <c:v>-0.21334700000000001</c:v>
                </c:pt>
                <c:pt idx="19057">
                  <c:v>-0.21753500000000001</c:v>
                </c:pt>
                <c:pt idx="19058">
                  <c:v>-0.22201499999999999</c:v>
                </c:pt>
                <c:pt idx="19059">
                  <c:v>-0.225858</c:v>
                </c:pt>
                <c:pt idx="19060">
                  <c:v>-0.23014899999999999</c:v>
                </c:pt>
                <c:pt idx="19061">
                  <c:v>-0.234153</c:v>
                </c:pt>
                <c:pt idx="19062">
                  <c:v>-0.23804500000000001</c:v>
                </c:pt>
                <c:pt idx="19063">
                  <c:v>-0.241949</c:v>
                </c:pt>
                <c:pt idx="19064">
                  <c:v>-0.24560000000000001</c:v>
                </c:pt>
                <c:pt idx="19065">
                  <c:v>-0.249582</c:v>
                </c:pt>
                <c:pt idx="19066">
                  <c:v>-0.25308700000000001</c:v>
                </c:pt>
                <c:pt idx="19067">
                  <c:v>-0.25647799999999998</c:v>
                </c:pt>
                <c:pt idx="19068">
                  <c:v>-0.25979799999999997</c:v>
                </c:pt>
                <c:pt idx="19069">
                  <c:v>-0.26332</c:v>
                </c:pt>
                <c:pt idx="19070">
                  <c:v>-0.26656299999999999</c:v>
                </c:pt>
                <c:pt idx="19071">
                  <c:v>-0.269507</c:v>
                </c:pt>
                <c:pt idx="19072">
                  <c:v>-0.272644</c:v>
                </c:pt>
                <c:pt idx="19073">
                  <c:v>-0.27554600000000001</c:v>
                </c:pt>
                <c:pt idx="19074">
                  <c:v>-0.27869699999999997</c:v>
                </c:pt>
                <c:pt idx="19075">
                  <c:v>-0.28118399999999999</c:v>
                </c:pt>
                <c:pt idx="19076">
                  <c:v>-0.28393200000000002</c:v>
                </c:pt>
                <c:pt idx="19077">
                  <c:v>-0.28657300000000002</c:v>
                </c:pt>
                <c:pt idx="19078">
                  <c:v>-0.28892499999999999</c:v>
                </c:pt>
                <c:pt idx="19079">
                  <c:v>-0.29132000000000002</c:v>
                </c:pt>
                <c:pt idx="19080">
                  <c:v>-0.29361300000000001</c:v>
                </c:pt>
                <c:pt idx="19081">
                  <c:v>-0.295734</c:v>
                </c:pt>
                <c:pt idx="19082">
                  <c:v>-0.29778300000000002</c:v>
                </c:pt>
                <c:pt idx="19083">
                  <c:v>-0.29975099999999999</c:v>
                </c:pt>
                <c:pt idx="19084">
                  <c:v>-0.30160799999999999</c:v>
                </c:pt>
                <c:pt idx="19085">
                  <c:v>-0.30354500000000001</c:v>
                </c:pt>
                <c:pt idx="19086">
                  <c:v>-0.30534699999999998</c:v>
                </c:pt>
                <c:pt idx="19087">
                  <c:v>-0.30678800000000001</c:v>
                </c:pt>
                <c:pt idx="19088">
                  <c:v>-0.308363</c:v>
                </c:pt>
                <c:pt idx="19089">
                  <c:v>-0.30986999999999998</c:v>
                </c:pt>
                <c:pt idx="19090">
                  <c:v>-0.31107400000000002</c:v>
                </c:pt>
                <c:pt idx="19091">
                  <c:v>-0.31244</c:v>
                </c:pt>
                <c:pt idx="19092">
                  <c:v>-0.31329299999999999</c:v>
                </c:pt>
                <c:pt idx="19093">
                  <c:v>-0.31433800000000001</c:v>
                </c:pt>
                <c:pt idx="19094">
                  <c:v>-0.31514700000000001</c:v>
                </c:pt>
                <c:pt idx="19095">
                  <c:v>-0.315863</c:v>
                </c:pt>
                <c:pt idx="19096">
                  <c:v>-0.316658</c:v>
                </c:pt>
                <c:pt idx="19097">
                  <c:v>-0.31704100000000002</c:v>
                </c:pt>
                <c:pt idx="19098">
                  <c:v>-0.31756499999999999</c:v>
                </c:pt>
                <c:pt idx="19099">
                  <c:v>-0.31770999999999999</c:v>
                </c:pt>
                <c:pt idx="19100">
                  <c:v>-0.31816</c:v>
                </c:pt>
                <c:pt idx="19101">
                  <c:v>-0.31829200000000002</c:v>
                </c:pt>
                <c:pt idx="19102">
                  <c:v>-0.318382</c:v>
                </c:pt>
                <c:pt idx="19103">
                  <c:v>-0.31833800000000001</c:v>
                </c:pt>
                <c:pt idx="19104">
                  <c:v>-0.318326</c:v>
                </c:pt>
                <c:pt idx="19105">
                  <c:v>-0.31815900000000003</c:v>
                </c:pt>
                <c:pt idx="19106">
                  <c:v>-0.31785099999999999</c:v>
                </c:pt>
                <c:pt idx="19107">
                  <c:v>-0.317552</c:v>
                </c:pt>
                <c:pt idx="19108">
                  <c:v>-0.31694800000000001</c:v>
                </c:pt>
                <c:pt idx="19109">
                  <c:v>-0.31647399999999998</c:v>
                </c:pt>
                <c:pt idx="19110">
                  <c:v>-0.31588500000000003</c:v>
                </c:pt>
                <c:pt idx="19111">
                  <c:v>-0.31525599999999998</c:v>
                </c:pt>
                <c:pt idx="19112">
                  <c:v>-0.31448599999999999</c:v>
                </c:pt>
                <c:pt idx="19113">
                  <c:v>-0.313639</c:v>
                </c:pt>
                <c:pt idx="19114">
                  <c:v>-0.31259799999999999</c:v>
                </c:pt>
                <c:pt idx="19115">
                  <c:v>-0.31185000000000002</c:v>
                </c:pt>
                <c:pt idx="19116">
                  <c:v>-0.31076399999999998</c:v>
                </c:pt>
                <c:pt idx="19117">
                  <c:v>-0.309693</c:v>
                </c:pt>
                <c:pt idx="19118">
                  <c:v>-0.30859999999999999</c:v>
                </c:pt>
                <c:pt idx="19119">
                  <c:v>-0.30725599999999997</c:v>
                </c:pt>
                <c:pt idx="19120">
                  <c:v>-0.30619200000000002</c:v>
                </c:pt>
                <c:pt idx="19121">
                  <c:v>-0.30467499999999997</c:v>
                </c:pt>
                <c:pt idx="19122">
                  <c:v>-0.303429</c:v>
                </c:pt>
                <c:pt idx="19123">
                  <c:v>-0.30195</c:v>
                </c:pt>
                <c:pt idx="19124">
                  <c:v>-0.30041600000000002</c:v>
                </c:pt>
                <c:pt idx="19125">
                  <c:v>-0.299041</c:v>
                </c:pt>
                <c:pt idx="19126">
                  <c:v>-0.29738399999999998</c:v>
                </c:pt>
                <c:pt idx="19127">
                  <c:v>-0.29591899999999999</c:v>
                </c:pt>
                <c:pt idx="19128">
                  <c:v>-0.29430699999999999</c:v>
                </c:pt>
                <c:pt idx="19129">
                  <c:v>-0.292765</c:v>
                </c:pt>
                <c:pt idx="19130">
                  <c:v>-0.290883</c:v>
                </c:pt>
                <c:pt idx="19131">
                  <c:v>-0.28932799999999997</c:v>
                </c:pt>
                <c:pt idx="19132">
                  <c:v>-0.28767700000000002</c:v>
                </c:pt>
                <c:pt idx="19133">
                  <c:v>-0.28589999999999999</c:v>
                </c:pt>
                <c:pt idx="19134">
                  <c:v>-0.284078</c:v>
                </c:pt>
                <c:pt idx="19135">
                  <c:v>-0.28203899999999998</c:v>
                </c:pt>
                <c:pt idx="19136">
                  <c:v>-0.28043699999999999</c:v>
                </c:pt>
                <c:pt idx="19137">
                  <c:v>-0.27863199999999999</c:v>
                </c:pt>
                <c:pt idx="19138">
                  <c:v>-0.27684300000000001</c:v>
                </c:pt>
                <c:pt idx="19139">
                  <c:v>-0.27501599999999998</c:v>
                </c:pt>
                <c:pt idx="19140">
                  <c:v>-0.27338400000000002</c:v>
                </c:pt>
                <c:pt idx="19141">
                  <c:v>-0.27150299999999999</c:v>
                </c:pt>
                <c:pt idx="19142">
                  <c:v>-0.26979799999999998</c:v>
                </c:pt>
                <c:pt idx="19143">
                  <c:v>-0.26819999999999999</c:v>
                </c:pt>
                <c:pt idx="19144">
                  <c:v>-0.26621899999999998</c:v>
                </c:pt>
                <c:pt idx="19145">
                  <c:v>-0.26453300000000002</c:v>
                </c:pt>
                <c:pt idx="19146">
                  <c:v>-0.26280399999999998</c:v>
                </c:pt>
                <c:pt idx="19147">
                  <c:v>-0.26106499999999999</c:v>
                </c:pt>
                <c:pt idx="19148">
                  <c:v>-0.25928099999999998</c:v>
                </c:pt>
                <c:pt idx="19149">
                  <c:v>-0.25769799999999998</c:v>
                </c:pt>
                <c:pt idx="19150">
                  <c:v>-0.25595899999999999</c:v>
                </c:pt>
                <c:pt idx="19151">
                  <c:v>-0.25413200000000002</c:v>
                </c:pt>
                <c:pt idx="19152">
                  <c:v>-0.25277100000000002</c:v>
                </c:pt>
                <c:pt idx="19153">
                  <c:v>-0.25116300000000003</c:v>
                </c:pt>
                <c:pt idx="19154">
                  <c:v>-0.249664</c:v>
                </c:pt>
                <c:pt idx="19155">
                  <c:v>-0.24807399999999999</c:v>
                </c:pt>
                <c:pt idx="19156">
                  <c:v>-0.24657799999999999</c:v>
                </c:pt>
                <c:pt idx="19157">
                  <c:v>-0.24515300000000001</c:v>
                </c:pt>
                <c:pt idx="19158">
                  <c:v>-0.243779</c:v>
                </c:pt>
                <c:pt idx="19159">
                  <c:v>-0.24237600000000001</c:v>
                </c:pt>
                <c:pt idx="19160">
                  <c:v>-0.24087900000000001</c:v>
                </c:pt>
                <c:pt idx="19161">
                  <c:v>-0.239534</c:v>
                </c:pt>
                <c:pt idx="19162">
                  <c:v>-0.238344</c:v>
                </c:pt>
                <c:pt idx="19163">
                  <c:v>-0.23705300000000001</c:v>
                </c:pt>
                <c:pt idx="19164">
                  <c:v>-0.23575699999999999</c:v>
                </c:pt>
                <c:pt idx="19165">
                  <c:v>-0.23465800000000001</c:v>
                </c:pt>
                <c:pt idx="19166">
                  <c:v>-0.23343800000000001</c:v>
                </c:pt>
                <c:pt idx="19167">
                  <c:v>-0.23242499999999999</c:v>
                </c:pt>
                <c:pt idx="19168">
                  <c:v>-0.231488</c:v>
                </c:pt>
                <c:pt idx="19169">
                  <c:v>-0.23026199999999999</c:v>
                </c:pt>
                <c:pt idx="19170">
                  <c:v>-0.229403</c:v>
                </c:pt>
                <c:pt idx="19171">
                  <c:v>-0.22836200000000001</c:v>
                </c:pt>
                <c:pt idx="19172">
                  <c:v>-0.22773099999999999</c:v>
                </c:pt>
                <c:pt idx="19173">
                  <c:v>-0.22664699999999999</c:v>
                </c:pt>
                <c:pt idx="19174">
                  <c:v>-0.225963</c:v>
                </c:pt>
                <c:pt idx="19175">
                  <c:v>-0.22529299999999999</c:v>
                </c:pt>
                <c:pt idx="19176">
                  <c:v>-0.224491</c:v>
                </c:pt>
                <c:pt idx="19177">
                  <c:v>-0.223742</c:v>
                </c:pt>
                <c:pt idx="19178">
                  <c:v>-0.22298000000000001</c:v>
                </c:pt>
                <c:pt idx="19179">
                  <c:v>-0.222611</c:v>
                </c:pt>
                <c:pt idx="19180">
                  <c:v>-0.22201299999999999</c:v>
                </c:pt>
                <c:pt idx="19181">
                  <c:v>-0.22136700000000001</c:v>
                </c:pt>
                <c:pt idx="19182">
                  <c:v>-0.22096099999999999</c:v>
                </c:pt>
                <c:pt idx="19183">
                  <c:v>-0.22053900000000001</c:v>
                </c:pt>
                <c:pt idx="19184">
                  <c:v>-0.220111</c:v>
                </c:pt>
                <c:pt idx="19185">
                  <c:v>-0.21979099999999999</c:v>
                </c:pt>
                <c:pt idx="19186">
                  <c:v>-0.21940200000000001</c:v>
                </c:pt>
                <c:pt idx="19187">
                  <c:v>-0.21901100000000001</c:v>
                </c:pt>
                <c:pt idx="19188">
                  <c:v>-0.21882499999999999</c:v>
                </c:pt>
                <c:pt idx="19189">
                  <c:v>-0.21859000000000001</c:v>
                </c:pt>
                <c:pt idx="19190">
                  <c:v>-0.21837400000000001</c:v>
                </c:pt>
                <c:pt idx="19191">
                  <c:v>-0.21834200000000001</c:v>
                </c:pt>
                <c:pt idx="19192">
                  <c:v>-0.21809300000000001</c:v>
                </c:pt>
                <c:pt idx="19193">
                  <c:v>-0.21799299999999999</c:v>
                </c:pt>
                <c:pt idx="19194">
                  <c:v>-0.217752</c:v>
                </c:pt>
                <c:pt idx="19195">
                  <c:v>-0.21793100000000001</c:v>
                </c:pt>
                <c:pt idx="19196">
                  <c:v>-0.21761800000000001</c:v>
                </c:pt>
                <c:pt idx="19197">
                  <c:v>-0.21751300000000001</c:v>
                </c:pt>
                <c:pt idx="19198">
                  <c:v>-0.21751000000000001</c:v>
                </c:pt>
                <c:pt idx="19199">
                  <c:v>-0.217225</c:v>
                </c:pt>
                <c:pt idx="19200">
                  <c:v>-0.21723200000000001</c:v>
                </c:pt>
                <c:pt idx="19201">
                  <c:v>-0.21729599999999999</c:v>
                </c:pt>
                <c:pt idx="19202">
                  <c:v>-0.217251</c:v>
                </c:pt>
                <c:pt idx="19203">
                  <c:v>-0.21721699999999999</c:v>
                </c:pt>
                <c:pt idx="19204">
                  <c:v>-0.21734200000000001</c:v>
                </c:pt>
                <c:pt idx="19205">
                  <c:v>-0.21734800000000001</c:v>
                </c:pt>
                <c:pt idx="19206">
                  <c:v>-0.217532</c:v>
                </c:pt>
                <c:pt idx="19207">
                  <c:v>-0.21753700000000001</c:v>
                </c:pt>
                <c:pt idx="19208">
                  <c:v>-0.21759500000000001</c:v>
                </c:pt>
                <c:pt idx="19209">
                  <c:v>-0.21756200000000001</c:v>
                </c:pt>
                <c:pt idx="19210">
                  <c:v>-0.21759600000000001</c:v>
                </c:pt>
                <c:pt idx="19211">
                  <c:v>-0.21774399999999999</c:v>
                </c:pt>
                <c:pt idx="19212">
                  <c:v>-0.21770999999999999</c:v>
                </c:pt>
                <c:pt idx="19213">
                  <c:v>-0.21760499999999999</c:v>
                </c:pt>
                <c:pt idx="19214">
                  <c:v>-0.217611</c:v>
                </c:pt>
                <c:pt idx="19215">
                  <c:v>-0.217696</c:v>
                </c:pt>
                <c:pt idx="19216">
                  <c:v>-0.21762600000000001</c:v>
                </c:pt>
                <c:pt idx="19217">
                  <c:v>-0.217533</c:v>
                </c:pt>
                <c:pt idx="19218">
                  <c:v>-0.217532</c:v>
                </c:pt>
                <c:pt idx="19219">
                  <c:v>-0.217364</c:v>
                </c:pt>
                <c:pt idx="19220">
                  <c:v>-0.21735299999999999</c:v>
                </c:pt>
                <c:pt idx="19221">
                  <c:v>-0.217116</c:v>
                </c:pt>
                <c:pt idx="19222">
                  <c:v>-0.21709300000000001</c:v>
                </c:pt>
                <c:pt idx="19223">
                  <c:v>-0.216861</c:v>
                </c:pt>
                <c:pt idx="19224">
                  <c:v>-0.21656600000000001</c:v>
                </c:pt>
                <c:pt idx="19225">
                  <c:v>-0.21637100000000001</c:v>
                </c:pt>
                <c:pt idx="19226">
                  <c:v>-0.21595200000000001</c:v>
                </c:pt>
                <c:pt idx="19227">
                  <c:v>-0.21585399999999999</c:v>
                </c:pt>
                <c:pt idx="19228">
                  <c:v>-0.21538499999999999</c:v>
                </c:pt>
                <c:pt idx="19229">
                  <c:v>-0.21484700000000001</c:v>
                </c:pt>
                <c:pt idx="19230">
                  <c:v>-0.214334</c:v>
                </c:pt>
                <c:pt idx="19231">
                  <c:v>-0.21398500000000001</c:v>
                </c:pt>
                <c:pt idx="19232">
                  <c:v>-0.21334700000000001</c:v>
                </c:pt>
                <c:pt idx="19233">
                  <c:v>-0.21264</c:v>
                </c:pt>
                <c:pt idx="19234">
                  <c:v>-0.21180399999999999</c:v>
                </c:pt>
                <c:pt idx="19235">
                  <c:v>-0.211257</c:v>
                </c:pt>
                <c:pt idx="19236">
                  <c:v>-0.21048</c:v>
                </c:pt>
                <c:pt idx="19237">
                  <c:v>-0.209453</c:v>
                </c:pt>
                <c:pt idx="19238">
                  <c:v>-0.208704</c:v>
                </c:pt>
                <c:pt idx="19239">
                  <c:v>-0.20788599999999999</c:v>
                </c:pt>
                <c:pt idx="19240">
                  <c:v>-0.206813</c:v>
                </c:pt>
                <c:pt idx="19241">
                  <c:v>-0.205593</c:v>
                </c:pt>
                <c:pt idx="19242">
                  <c:v>-0.20463200000000001</c:v>
                </c:pt>
                <c:pt idx="19243">
                  <c:v>-0.203594</c:v>
                </c:pt>
                <c:pt idx="19244">
                  <c:v>-0.20241200000000001</c:v>
                </c:pt>
                <c:pt idx="19245">
                  <c:v>-0.201122</c:v>
                </c:pt>
                <c:pt idx="19246">
                  <c:v>-0.19970299999999999</c:v>
                </c:pt>
                <c:pt idx="19247">
                  <c:v>-0.198489</c:v>
                </c:pt>
                <c:pt idx="19248">
                  <c:v>-0.19692999999999999</c:v>
                </c:pt>
                <c:pt idx="19249">
                  <c:v>-0.19545499999999999</c:v>
                </c:pt>
                <c:pt idx="19250">
                  <c:v>-0.193936</c:v>
                </c:pt>
                <c:pt idx="19251">
                  <c:v>-0.192158</c:v>
                </c:pt>
                <c:pt idx="19252">
                  <c:v>-0.19038099999999999</c:v>
                </c:pt>
                <c:pt idx="19253">
                  <c:v>-0.18848699999999999</c:v>
                </c:pt>
                <c:pt idx="19254">
                  <c:v>-0.18663299999999999</c:v>
                </c:pt>
                <c:pt idx="19255">
                  <c:v>-0.184697</c:v>
                </c:pt>
                <c:pt idx="19256">
                  <c:v>-0.18267700000000001</c:v>
                </c:pt>
                <c:pt idx="19257">
                  <c:v>-0.180448</c:v>
                </c:pt>
                <c:pt idx="19258">
                  <c:v>-0.178339</c:v>
                </c:pt>
                <c:pt idx="19259">
                  <c:v>-0.17607500000000001</c:v>
                </c:pt>
                <c:pt idx="19260">
                  <c:v>-0.173925</c:v>
                </c:pt>
                <c:pt idx="19261">
                  <c:v>-0.171544</c:v>
                </c:pt>
                <c:pt idx="19262">
                  <c:v>-0.169016</c:v>
                </c:pt>
                <c:pt idx="19263">
                  <c:v>-0.16673199999999999</c:v>
                </c:pt>
                <c:pt idx="19264">
                  <c:v>-0.16406299999999999</c:v>
                </c:pt>
                <c:pt idx="19265">
                  <c:v>-0.161607</c:v>
                </c:pt>
                <c:pt idx="19266">
                  <c:v>-0.15897500000000001</c:v>
                </c:pt>
                <c:pt idx="19267">
                  <c:v>-0.15610199999999999</c:v>
                </c:pt>
                <c:pt idx="19268">
                  <c:v>-0.15346799999999999</c:v>
                </c:pt>
                <c:pt idx="19269">
                  <c:v>-0.15073900000000001</c:v>
                </c:pt>
                <c:pt idx="19270">
                  <c:v>-0.14790300000000001</c:v>
                </c:pt>
                <c:pt idx="19271">
                  <c:v>-0.14502799999999999</c:v>
                </c:pt>
                <c:pt idx="19272">
                  <c:v>-0.14201</c:v>
                </c:pt>
                <c:pt idx="19273">
                  <c:v>-0.13907</c:v>
                </c:pt>
                <c:pt idx="19274">
                  <c:v>-0.13598199999999999</c:v>
                </c:pt>
                <c:pt idx="19275">
                  <c:v>-0.132772</c:v>
                </c:pt>
                <c:pt idx="19276">
                  <c:v>-0.12990499999999999</c:v>
                </c:pt>
                <c:pt idx="19277">
                  <c:v>-0.126468</c:v>
                </c:pt>
                <c:pt idx="19278">
                  <c:v>-0.123282</c:v>
                </c:pt>
                <c:pt idx="19279">
                  <c:v>-0.120085</c:v>
                </c:pt>
                <c:pt idx="19280">
                  <c:v>-0.11663999999999999</c:v>
                </c:pt>
                <c:pt idx="19281">
                  <c:v>-0.11350399999999999</c:v>
                </c:pt>
                <c:pt idx="19282">
                  <c:v>-0.110179</c:v>
                </c:pt>
                <c:pt idx="19283">
                  <c:v>-0.10671899999999999</c:v>
                </c:pt>
                <c:pt idx="19284">
                  <c:v>-0.10320500000000001</c:v>
                </c:pt>
                <c:pt idx="19285">
                  <c:v>-9.9778599999999995E-2</c:v>
                </c:pt>
                <c:pt idx="19286">
                  <c:v>-9.6336400000000003E-2</c:v>
                </c:pt>
                <c:pt idx="19287">
                  <c:v>-9.2812800000000001E-2</c:v>
                </c:pt>
                <c:pt idx="19288">
                  <c:v>-8.9119699999999996E-2</c:v>
                </c:pt>
                <c:pt idx="19289">
                  <c:v>-8.5682099999999997E-2</c:v>
                </c:pt>
                <c:pt idx="19290">
                  <c:v>-8.2131599999999999E-2</c:v>
                </c:pt>
                <c:pt idx="19291">
                  <c:v>-7.8395699999999999E-2</c:v>
                </c:pt>
                <c:pt idx="19292">
                  <c:v>-7.4934399999999998E-2</c:v>
                </c:pt>
                <c:pt idx="19293">
                  <c:v>-7.1273100000000006E-2</c:v>
                </c:pt>
                <c:pt idx="19294">
                  <c:v>-6.7582000000000003E-2</c:v>
                </c:pt>
                <c:pt idx="19295">
                  <c:v>-6.4077099999999998E-2</c:v>
                </c:pt>
                <c:pt idx="19296">
                  <c:v>-6.0375400000000003E-2</c:v>
                </c:pt>
                <c:pt idx="19297">
                  <c:v>-5.6854000000000002E-2</c:v>
                </c:pt>
                <c:pt idx="19298">
                  <c:v>-5.3224899999999999E-2</c:v>
                </c:pt>
                <c:pt idx="19299">
                  <c:v>-4.95699E-2</c:v>
                </c:pt>
                <c:pt idx="19300">
                  <c:v>-4.6033200000000003E-2</c:v>
                </c:pt>
                <c:pt idx="19301">
                  <c:v>-4.2250099999999999E-2</c:v>
                </c:pt>
                <c:pt idx="19302">
                  <c:v>-3.8883099999999997E-2</c:v>
                </c:pt>
                <c:pt idx="19303">
                  <c:v>-3.5244400000000002E-2</c:v>
                </c:pt>
                <c:pt idx="19304">
                  <c:v>-3.1544000000000003E-2</c:v>
                </c:pt>
                <c:pt idx="19305">
                  <c:v>-2.7984800000000001E-2</c:v>
                </c:pt>
                <c:pt idx="19306">
                  <c:v>-2.45814E-2</c:v>
                </c:pt>
                <c:pt idx="19307">
                  <c:v>-2.0934299999999999E-2</c:v>
                </c:pt>
                <c:pt idx="19308">
                  <c:v>-1.7483700000000001E-2</c:v>
                </c:pt>
                <c:pt idx="19309">
                  <c:v>-1.40331E-2</c:v>
                </c:pt>
                <c:pt idx="19310">
                  <c:v>-1.0469900000000001E-2</c:v>
                </c:pt>
                <c:pt idx="19311">
                  <c:v>-7.0455400000000003E-3</c:v>
                </c:pt>
                <c:pt idx="19312">
                  <c:v>-3.6620300000000001E-3</c:v>
                </c:pt>
                <c:pt idx="19313">
                  <c:v>-2.2963399999999999E-4</c:v>
                </c:pt>
                <c:pt idx="19314">
                  <c:v>3.2884500000000001E-3</c:v>
                </c:pt>
                <c:pt idx="19315">
                  <c:v>6.7108899999999997E-3</c:v>
                </c:pt>
                <c:pt idx="19316">
                  <c:v>1.0066500000000001E-2</c:v>
                </c:pt>
                <c:pt idx="19317">
                  <c:v>1.3455999999999999E-2</c:v>
                </c:pt>
                <c:pt idx="19318">
                  <c:v>1.6851700000000001E-2</c:v>
                </c:pt>
                <c:pt idx="19319">
                  <c:v>1.99674E-2</c:v>
                </c:pt>
                <c:pt idx="19320">
                  <c:v>2.3158499999999999E-2</c:v>
                </c:pt>
                <c:pt idx="19321">
                  <c:v>2.6466900000000002E-2</c:v>
                </c:pt>
                <c:pt idx="19322">
                  <c:v>2.9388600000000001E-2</c:v>
                </c:pt>
                <c:pt idx="19323">
                  <c:v>3.2408300000000001E-2</c:v>
                </c:pt>
                <c:pt idx="19324">
                  <c:v>3.5564699999999998E-2</c:v>
                </c:pt>
                <c:pt idx="19325">
                  <c:v>3.8452800000000002E-2</c:v>
                </c:pt>
                <c:pt idx="19326">
                  <c:v>4.1417200000000001E-2</c:v>
                </c:pt>
                <c:pt idx="19327">
                  <c:v>4.4223499999999999E-2</c:v>
                </c:pt>
                <c:pt idx="19328">
                  <c:v>4.72162E-2</c:v>
                </c:pt>
                <c:pt idx="19329">
                  <c:v>4.9985599999999998E-2</c:v>
                </c:pt>
                <c:pt idx="19330">
                  <c:v>5.2793199999999998E-2</c:v>
                </c:pt>
                <c:pt idx="19331">
                  <c:v>5.5698999999999999E-2</c:v>
                </c:pt>
                <c:pt idx="19332">
                  <c:v>5.8409900000000001E-2</c:v>
                </c:pt>
                <c:pt idx="19333">
                  <c:v>6.1024399999999999E-2</c:v>
                </c:pt>
                <c:pt idx="19334">
                  <c:v>6.3731499999999996E-2</c:v>
                </c:pt>
                <c:pt idx="19335">
                  <c:v>6.63609E-2</c:v>
                </c:pt>
                <c:pt idx="19336">
                  <c:v>6.8886900000000001E-2</c:v>
                </c:pt>
                <c:pt idx="19337">
                  <c:v>7.1455000000000005E-2</c:v>
                </c:pt>
                <c:pt idx="19338">
                  <c:v>7.3876800000000006E-2</c:v>
                </c:pt>
                <c:pt idx="19339">
                  <c:v>7.6391700000000007E-2</c:v>
                </c:pt>
                <c:pt idx="19340">
                  <c:v>7.8689300000000004E-2</c:v>
                </c:pt>
                <c:pt idx="19341">
                  <c:v>8.0985199999999993E-2</c:v>
                </c:pt>
                <c:pt idx="19342">
                  <c:v>8.3279500000000006E-2</c:v>
                </c:pt>
                <c:pt idx="19343">
                  <c:v>8.5595199999999996E-2</c:v>
                </c:pt>
                <c:pt idx="19344">
                  <c:v>8.7609999999999993E-2</c:v>
                </c:pt>
                <c:pt idx="19345">
                  <c:v>8.9805599999999999E-2</c:v>
                </c:pt>
                <c:pt idx="19346">
                  <c:v>9.1842699999999999E-2</c:v>
                </c:pt>
                <c:pt idx="19347">
                  <c:v>9.4138299999999994E-2</c:v>
                </c:pt>
                <c:pt idx="19348">
                  <c:v>9.5916799999999997E-2</c:v>
                </c:pt>
                <c:pt idx="19349">
                  <c:v>9.7911700000000004E-2</c:v>
                </c:pt>
                <c:pt idx="19350">
                  <c:v>9.9999699999999997E-2</c:v>
                </c:pt>
                <c:pt idx="19351">
                  <c:v>0.10169300000000001</c:v>
                </c:pt>
                <c:pt idx="19352">
                  <c:v>0.103683</c:v>
                </c:pt>
                <c:pt idx="19353">
                  <c:v>0.105582</c:v>
                </c:pt>
                <c:pt idx="19354">
                  <c:v>0.107186</c:v>
                </c:pt>
                <c:pt idx="19355">
                  <c:v>0.109055</c:v>
                </c:pt>
                <c:pt idx="19356">
                  <c:v>0.110665</c:v>
                </c:pt>
                <c:pt idx="19357">
                  <c:v>0.11244899999999999</c:v>
                </c:pt>
                <c:pt idx="19358">
                  <c:v>0.11405899999999999</c:v>
                </c:pt>
                <c:pt idx="19359">
                  <c:v>0.115374</c:v>
                </c:pt>
                <c:pt idx="19360">
                  <c:v>0.117101</c:v>
                </c:pt>
                <c:pt idx="19361">
                  <c:v>0.11860999999999999</c:v>
                </c:pt>
                <c:pt idx="19362">
                  <c:v>0.119559</c:v>
                </c:pt>
                <c:pt idx="19363">
                  <c:v>0.121338</c:v>
                </c:pt>
                <c:pt idx="19364">
                  <c:v>0.12257899999999999</c:v>
                </c:pt>
                <c:pt idx="19365">
                  <c:v>0.12379</c:v>
                </c:pt>
                <c:pt idx="19366">
                  <c:v>0.12528900000000001</c:v>
                </c:pt>
                <c:pt idx="19367">
                  <c:v>0.126413</c:v>
                </c:pt>
                <c:pt idx="19368">
                  <c:v>0.12778700000000001</c:v>
                </c:pt>
                <c:pt idx="19369">
                  <c:v>0.129083</c:v>
                </c:pt>
                <c:pt idx="19370">
                  <c:v>0.13023199999999999</c:v>
                </c:pt>
                <c:pt idx="19371">
                  <c:v>0.13167200000000001</c:v>
                </c:pt>
                <c:pt idx="19372">
                  <c:v>0.13286500000000001</c:v>
                </c:pt>
                <c:pt idx="19373">
                  <c:v>0.13376199999999999</c:v>
                </c:pt>
                <c:pt idx="19374">
                  <c:v>0.13513600000000001</c:v>
                </c:pt>
                <c:pt idx="19375">
                  <c:v>0.13619400000000001</c:v>
                </c:pt>
                <c:pt idx="19376">
                  <c:v>0.13714499999999999</c:v>
                </c:pt>
                <c:pt idx="19377">
                  <c:v>0.138432</c:v>
                </c:pt>
                <c:pt idx="19378">
                  <c:v>0.13906499999999999</c:v>
                </c:pt>
                <c:pt idx="19379">
                  <c:v>0.140261</c:v>
                </c:pt>
                <c:pt idx="19380">
                  <c:v>0.14143800000000001</c:v>
                </c:pt>
                <c:pt idx="19381">
                  <c:v>0.14223</c:v>
                </c:pt>
                <c:pt idx="19382">
                  <c:v>0.143318</c:v>
                </c:pt>
                <c:pt idx="19383">
                  <c:v>0.14432200000000001</c:v>
                </c:pt>
                <c:pt idx="19384">
                  <c:v>0.1452</c:v>
                </c:pt>
                <c:pt idx="19385">
                  <c:v>0.146255</c:v>
                </c:pt>
                <c:pt idx="19386">
                  <c:v>0.14715900000000001</c:v>
                </c:pt>
                <c:pt idx="19387">
                  <c:v>0.14813399999999999</c:v>
                </c:pt>
                <c:pt idx="19388">
                  <c:v>0.149141</c:v>
                </c:pt>
                <c:pt idx="19389">
                  <c:v>0.14984700000000001</c:v>
                </c:pt>
                <c:pt idx="19390">
                  <c:v>0.15096799999999999</c:v>
                </c:pt>
                <c:pt idx="19391">
                  <c:v>0.15190200000000001</c:v>
                </c:pt>
                <c:pt idx="19392">
                  <c:v>0.15282799999999999</c:v>
                </c:pt>
                <c:pt idx="19393">
                  <c:v>0.153836</c:v>
                </c:pt>
                <c:pt idx="19394">
                  <c:v>0.15470600000000001</c:v>
                </c:pt>
                <c:pt idx="19395">
                  <c:v>0.15568299999999999</c:v>
                </c:pt>
                <c:pt idx="19396">
                  <c:v>0.15673899999999999</c:v>
                </c:pt>
                <c:pt idx="19397">
                  <c:v>0.157829</c:v>
                </c:pt>
                <c:pt idx="19398">
                  <c:v>0.158641</c:v>
                </c:pt>
                <c:pt idx="19399">
                  <c:v>0.159494</c:v>
                </c:pt>
                <c:pt idx="19400">
                  <c:v>0.16041800000000001</c:v>
                </c:pt>
                <c:pt idx="19401">
                  <c:v>0.16142200000000001</c:v>
                </c:pt>
                <c:pt idx="19402">
                  <c:v>0.16231000000000001</c:v>
                </c:pt>
                <c:pt idx="19403">
                  <c:v>0.16344600000000001</c:v>
                </c:pt>
                <c:pt idx="19404">
                  <c:v>0.164274</c:v>
                </c:pt>
                <c:pt idx="19405">
                  <c:v>0.16516400000000001</c:v>
                </c:pt>
                <c:pt idx="19406">
                  <c:v>0.16625699999999999</c:v>
                </c:pt>
                <c:pt idx="19407">
                  <c:v>0.16728599999999999</c:v>
                </c:pt>
                <c:pt idx="19408">
                  <c:v>0.168437</c:v>
                </c:pt>
                <c:pt idx="19409">
                  <c:v>0.169488</c:v>
                </c:pt>
                <c:pt idx="19410">
                  <c:v>0.170539</c:v>
                </c:pt>
                <c:pt idx="19411">
                  <c:v>0.171676</c:v>
                </c:pt>
                <c:pt idx="19412">
                  <c:v>0.172873</c:v>
                </c:pt>
                <c:pt idx="19413">
                  <c:v>0.173875</c:v>
                </c:pt>
                <c:pt idx="19414">
                  <c:v>0.175151</c:v>
                </c:pt>
                <c:pt idx="19415">
                  <c:v>0.176121</c:v>
                </c:pt>
                <c:pt idx="19416">
                  <c:v>0.17726</c:v>
                </c:pt>
                <c:pt idx="19417">
                  <c:v>0.17857100000000001</c:v>
                </c:pt>
                <c:pt idx="19418">
                  <c:v>0.17960899999999999</c:v>
                </c:pt>
                <c:pt idx="19419">
                  <c:v>0.18104300000000001</c:v>
                </c:pt>
                <c:pt idx="19420">
                  <c:v>0.18209400000000001</c:v>
                </c:pt>
                <c:pt idx="19421">
                  <c:v>0.183116</c:v>
                </c:pt>
                <c:pt idx="19422">
                  <c:v>0.18462400000000001</c:v>
                </c:pt>
                <c:pt idx="19423">
                  <c:v>0.185776</c:v>
                </c:pt>
                <c:pt idx="19424">
                  <c:v>0.187054</c:v>
                </c:pt>
                <c:pt idx="19425">
                  <c:v>0.18823500000000001</c:v>
                </c:pt>
                <c:pt idx="19426">
                  <c:v>0.18945000000000001</c:v>
                </c:pt>
                <c:pt idx="19427">
                  <c:v>0.19065399999999999</c:v>
                </c:pt>
                <c:pt idx="19428">
                  <c:v>0.19187399999999999</c:v>
                </c:pt>
                <c:pt idx="19429">
                  <c:v>0.193274</c:v>
                </c:pt>
                <c:pt idx="19430">
                  <c:v>0.19447700000000001</c:v>
                </c:pt>
                <c:pt idx="19431">
                  <c:v>0.195802</c:v>
                </c:pt>
                <c:pt idx="19432">
                  <c:v>0.19703399999999999</c:v>
                </c:pt>
                <c:pt idx="19433">
                  <c:v>0.19836200000000001</c:v>
                </c:pt>
                <c:pt idx="19434">
                  <c:v>0.19976099999999999</c:v>
                </c:pt>
                <c:pt idx="19435">
                  <c:v>0.20096600000000001</c:v>
                </c:pt>
                <c:pt idx="19436">
                  <c:v>0.20241999999999999</c:v>
                </c:pt>
                <c:pt idx="19437">
                  <c:v>0.20345299999999999</c:v>
                </c:pt>
                <c:pt idx="19438">
                  <c:v>0.204819</c:v>
                </c:pt>
                <c:pt idx="19439">
                  <c:v>0.206151</c:v>
                </c:pt>
                <c:pt idx="19440">
                  <c:v>0.20726600000000001</c:v>
                </c:pt>
                <c:pt idx="19441">
                  <c:v>0.20851800000000001</c:v>
                </c:pt>
                <c:pt idx="19442">
                  <c:v>0.209817</c:v>
                </c:pt>
                <c:pt idx="19443">
                  <c:v>0.210956</c:v>
                </c:pt>
                <c:pt idx="19444">
                  <c:v>0.212202</c:v>
                </c:pt>
                <c:pt idx="19445">
                  <c:v>0.21342800000000001</c:v>
                </c:pt>
                <c:pt idx="19446">
                  <c:v>0.21482200000000001</c:v>
                </c:pt>
                <c:pt idx="19447">
                  <c:v>0.21579499999999999</c:v>
                </c:pt>
                <c:pt idx="19448">
                  <c:v>0.21681800000000001</c:v>
                </c:pt>
                <c:pt idx="19449">
                  <c:v>0.21804399999999999</c:v>
                </c:pt>
                <c:pt idx="19450">
                  <c:v>0.219248</c:v>
                </c:pt>
                <c:pt idx="19451">
                  <c:v>0.22025900000000001</c:v>
                </c:pt>
                <c:pt idx="19452">
                  <c:v>0.22145699999999999</c:v>
                </c:pt>
                <c:pt idx="19453">
                  <c:v>0.22237299999999999</c:v>
                </c:pt>
                <c:pt idx="19454">
                  <c:v>0.223415</c:v>
                </c:pt>
                <c:pt idx="19455">
                  <c:v>0.22445599999999999</c:v>
                </c:pt>
                <c:pt idx="19456">
                  <c:v>0.22553400000000001</c:v>
                </c:pt>
                <c:pt idx="19457">
                  <c:v>0.226577</c:v>
                </c:pt>
                <c:pt idx="19458">
                  <c:v>0.22739400000000001</c:v>
                </c:pt>
                <c:pt idx="19459">
                  <c:v>0.22828599999999999</c:v>
                </c:pt>
                <c:pt idx="19460">
                  <c:v>0.22914799999999999</c:v>
                </c:pt>
                <c:pt idx="19461">
                  <c:v>0.23011499999999999</c:v>
                </c:pt>
                <c:pt idx="19462">
                  <c:v>0.23089999999999999</c:v>
                </c:pt>
                <c:pt idx="19463">
                  <c:v>0.231602</c:v>
                </c:pt>
                <c:pt idx="19464">
                  <c:v>0.232296</c:v>
                </c:pt>
                <c:pt idx="19465">
                  <c:v>0.233181</c:v>
                </c:pt>
                <c:pt idx="19466">
                  <c:v>0.23367299999999999</c:v>
                </c:pt>
                <c:pt idx="19467">
                  <c:v>0.234316</c:v>
                </c:pt>
                <c:pt idx="19468">
                  <c:v>0.23499800000000001</c:v>
                </c:pt>
                <c:pt idx="19469">
                  <c:v>0.235347</c:v>
                </c:pt>
                <c:pt idx="19470">
                  <c:v>0.23585999999999999</c:v>
                </c:pt>
                <c:pt idx="19471">
                  <c:v>0.236319</c:v>
                </c:pt>
                <c:pt idx="19472">
                  <c:v>0.236788</c:v>
                </c:pt>
                <c:pt idx="19473">
                  <c:v>0.237097</c:v>
                </c:pt>
                <c:pt idx="19474">
                  <c:v>0.23721600000000001</c:v>
                </c:pt>
                <c:pt idx="19475">
                  <c:v>0.237654</c:v>
                </c:pt>
                <c:pt idx="19476">
                  <c:v>0.237681</c:v>
                </c:pt>
                <c:pt idx="19477">
                  <c:v>0.23785200000000001</c:v>
                </c:pt>
                <c:pt idx="19478">
                  <c:v>0.23808799999999999</c:v>
                </c:pt>
                <c:pt idx="19479">
                  <c:v>0.23813699999999999</c:v>
                </c:pt>
                <c:pt idx="19480">
                  <c:v>0.23774700000000001</c:v>
                </c:pt>
                <c:pt idx="19481">
                  <c:v>0.23791200000000001</c:v>
                </c:pt>
                <c:pt idx="19482">
                  <c:v>0.23785899999999999</c:v>
                </c:pt>
                <c:pt idx="19483">
                  <c:v>0.23768600000000001</c:v>
                </c:pt>
                <c:pt idx="19484">
                  <c:v>0.23751</c:v>
                </c:pt>
                <c:pt idx="19485">
                  <c:v>0.23710500000000001</c:v>
                </c:pt>
                <c:pt idx="19486">
                  <c:v>0.23686099999999999</c:v>
                </c:pt>
                <c:pt idx="19487">
                  <c:v>0.236488</c:v>
                </c:pt>
                <c:pt idx="19488">
                  <c:v>0.236152</c:v>
                </c:pt>
                <c:pt idx="19489">
                  <c:v>0.23569799999999999</c:v>
                </c:pt>
                <c:pt idx="19490">
                  <c:v>0.235127</c:v>
                </c:pt>
                <c:pt idx="19491">
                  <c:v>0.23441699999999999</c:v>
                </c:pt>
                <c:pt idx="19492">
                  <c:v>0.233849</c:v>
                </c:pt>
                <c:pt idx="19493">
                  <c:v>0.233099</c:v>
                </c:pt>
                <c:pt idx="19494">
                  <c:v>0.232234</c:v>
                </c:pt>
                <c:pt idx="19495">
                  <c:v>0.23163600000000001</c:v>
                </c:pt>
                <c:pt idx="19496">
                  <c:v>0.230215</c:v>
                </c:pt>
                <c:pt idx="19497">
                  <c:v>0.229434</c:v>
                </c:pt>
                <c:pt idx="19498">
                  <c:v>0.22855600000000001</c:v>
                </c:pt>
                <c:pt idx="19499">
                  <c:v>0.22736300000000001</c:v>
                </c:pt>
                <c:pt idx="19500">
                  <c:v>0.22642200000000001</c:v>
                </c:pt>
                <c:pt idx="19501">
                  <c:v>0.22513</c:v>
                </c:pt>
                <c:pt idx="19502">
                  <c:v>0.224021</c:v>
                </c:pt>
                <c:pt idx="19503">
                  <c:v>0.22272400000000001</c:v>
                </c:pt>
                <c:pt idx="19504">
                  <c:v>0.22150900000000001</c:v>
                </c:pt>
                <c:pt idx="19505">
                  <c:v>0.22015000000000001</c:v>
                </c:pt>
                <c:pt idx="19506">
                  <c:v>0.218697</c:v>
                </c:pt>
                <c:pt idx="19507">
                  <c:v>0.21704999999999999</c:v>
                </c:pt>
                <c:pt idx="19508">
                  <c:v>0.21560099999999999</c:v>
                </c:pt>
                <c:pt idx="19509">
                  <c:v>0.21388799999999999</c:v>
                </c:pt>
                <c:pt idx="19510">
                  <c:v>0.21226700000000001</c:v>
                </c:pt>
                <c:pt idx="19511">
                  <c:v>0.21066799999999999</c:v>
                </c:pt>
                <c:pt idx="19512">
                  <c:v>0.20865800000000001</c:v>
                </c:pt>
                <c:pt idx="19513">
                  <c:v>0.206737</c:v>
                </c:pt>
                <c:pt idx="19514">
                  <c:v>0.20513700000000001</c:v>
                </c:pt>
                <c:pt idx="19515">
                  <c:v>0.20319300000000001</c:v>
                </c:pt>
                <c:pt idx="19516">
                  <c:v>0.201154</c:v>
                </c:pt>
                <c:pt idx="19517">
                  <c:v>0.19891400000000001</c:v>
                </c:pt>
                <c:pt idx="19518">
                  <c:v>0.197015</c:v>
                </c:pt>
                <c:pt idx="19519">
                  <c:v>0.19482099999999999</c:v>
                </c:pt>
                <c:pt idx="19520">
                  <c:v>0.19256899999999999</c:v>
                </c:pt>
                <c:pt idx="19521">
                  <c:v>0.19048300000000001</c:v>
                </c:pt>
                <c:pt idx="19522">
                  <c:v>0.188197</c:v>
                </c:pt>
                <c:pt idx="19523">
                  <c:v>0.18576799999999999</c:v>
                </c:pt>
                <c:pt idx="19524">
                  <c:v>0.18365799999999999</c:v>
                </c:pt>
                <c:pt idx="19525">
                  <c:v>0.18138499999999999</c:v>
                </c:pt>
                <c:pt idx="19526">
                  <c:v>0.178924</c:v>
                </c:pt>
                <c:pt idx="19527">
                  <c:v>0.17666100000000001</c:v>
                </c:pt>
                <c:pt idx="19528">
                  <c:v>0.174293</c:v>
                </c:pt>
                <c:pt idx="19529">
                  <c:v>0.17172100000000001</c:v>
                </c:pt>
                <c:pt idx="19530">
                  <c:v>0.16939799999999999</c:v>
                </c:pt>
                <c:pt idx="19531">
                  <c:v>0.16692399999999999</c:v>
                </c:pt>
                <c:pt idx="19532">
                  <c:v>0.16441600000000001</c:v>
                </c:pt>
                <c:pt idx="19533">
                  <c:v>0.161833</c:v>
                </c:pt>
                <c:pt idx="19534">
                  <c:v>0.15917799999999999</c:v>
                </c:pt>
                <c:pt idx="19535">
                  <c:v>0.156671</c:v>
                </c:pt>
                <c:pt idx="19536">
                  <c:v>0.153975</c:v>
                </c:pt>
                <c:pt idx="19537">
                  <c:v>0.15124099999999999</c:v>
                </c:pt>
                <c:pt idx="19538">
                  <c:v>0.14857200000000001</c:v>
                </c:pt>
                <c:pt idx="19539">
                  <c:v>0.14566399999999999</c:v>
                </c:pt>
                <c:pt idx="19540">
                  <c:v>0.142928</c:v>
                </c:pt>
                <c:pt idx="19541">
                  <c:v>0.140319</c:v>
                </c:pt>
                <c:pt idx="19542">
                  <c:v>0.137458</c:v>
                </c:pt>
                <c:pt idx="19543">
                  <c:v>0.13475300000000001</c:v>
                </c:pt>
                <c:pt idx="19544">
                  <c:v>0.13197999999999999</c:v>
                </c:pt>
                <c:pt idx="19545">
                  <c:v>0.129219</c:v>
                </c:pt>
                <c:pt idx="19546">
                  <c:v>0.12656000000000001</c:v>
                </c:pt>
                <c:pt idx="19547">
                  <c:v>0.12381399999999999</c:v>
                </c:pt>
                <c:pt idx="19548">
                  <c:v>0.121103</c:v>
                </c:pt>
                <c:pt idx="19549">
                  <c:v>0.11846</c:v>
                </c:pt>
                <c:pt idx="19550">
                  <c:v>0.115671</c:v>
                </c:pt>
                <c:pt idx="19551">
                  <c:v>0.112871</c:v>
                </c:pt>
                <c:pt idx="19552">
                  <c:v>0.110321</c:v>
                </c:pt>
                <c:pt idx="19553">
                  <c:v>0.107513</c:v>
                </c:pt>
                <c:pt idx="19554">
                  <c:v>0.104791</c:v>
                </c:pt>
                <c:pt idx="19555">
                  <c:v>0.102005</c:v>
                </c:pt>
                <c:pt idx="19556">
                  <c:v>9.9268899999999993E-2</c:v>
                </c:pt>
                <c:pt idx="19557">
                  <c:v>9.6660599999999999E-2</c:v>
                </c:pt>
                <c:pt idx="19558">
                  <c:v>9.3895999999999993E-2</c:v>
                </c:pt>
                <c:pt idx="19559">
                  <c:v>9.0928200000000001E-2</c:v>
                </c:pt>
                <c:pt idx="19560">
                  <c:v>8.8416900000000007E-2</c:v>
                </c:pt>
                <c:pt idx="19561">
                  <c:v>8.5661100000000004E-2</c:v>
                </c:pt>
                <c:pt idx="19562">
                  <c:v>8.2940100000000003E-2</c:v>
                </c:pt>
                <c:pt idx="19563">
                  <c:v>8.0587199999999998E-2</c:v>
                </c:pt>
                <c:pt idx="19564">
                  <c:v>7.7779799999999996E-2</c:v>
                </c:pt>
                <c:pt idx="19565">
                  <c:v>7.53548E-2</c:v>
                </c:pt>
                <c:pt idx="19566">
                  <c:v>7.2742600000000004E-2</c:v>
                </c:pt>
                <c:pt idx="19567">
                  <c:v>7.0254800000000006E-2</c:v>
                </c:pt>
                <c:pt idx="19568">
                  <c:v>6.7792000000000005E-2</c:v>
                </c:pt>
                <c:pt idx="19569">
                  <c:v>6.5319299999999997E-2</c:v>
                </c:pt>
                <c:pt idx="19570">
                  <c:v>6.2754799999999999E-2</c:v>
                </c:pt>
                <c:pt idx="19571">
                  <c:v>6.0285999999999999E-2</c:v>
                </c:pt>
                <c:pt idx="19572">
                  <c:v>5.7862200000000003E-2</c:v>
                </c:pt>
                <c:pt idx="19573">
                  <c:v>5.5393199999999997E-2</c:v>
                </c:pt>
                <c:pt idx="19574">
                  <c:v>5.3011000000000003E-2</c:v>
                </c:pt>
                <c:pt idx="19575">
                  <c:v>5.06104E-2</c:v>
                </c:pt>
                <c:pt idx="19576">
                  <c:v>4.8280200000000002E-2</c:v>
                </c:pt>
                <c:pt idx="19577">
                  <c:v>4.5936499999999998E-2</c:v>
                </c:pt>
                <c:pt idx="19578">
                  <c:v>4.3601000000000001E-2</c:v>
                </c:pt>
                <c:pt idx="19579">
                  <c:v>4.1413600000000002E-2</c:v>
                </c:pt>
                <c:pt idx="19580">
                  <c:v>3.9047699999999998E-2</c:v>
                </c:pt>
                <c:pt idx="19581">
                  <c:v>3.6924800000000001E-2</c:v>
                </c:pt>
                <c:pt idx="19582">
                  <c:v>3.4587E-2</c:v>
                </c:pt>
                <c:pt idx="19583">
                  <c:v>3.2454400000000001E-2</c:v>
                </c:pt>
                <c:pt idx="19584">
                  <c:v>3.04193E-2</c:v>
                </c:pt>
                <c:pt idx="19585">
                  <c:v>2.82531E-2</c:v>
                </c:pt>
                <c:pt idx="19586">
                  <c:v>2.60658E-2</c:v>
                </c:pt>
                <c:pt idx="19587">
                  <c:v>2.41075E-2</c:v>
                </c:pt>
                <c:pt idx="19588">
                  <c:v>2.2050199999999999E-2</c:v>
                </c:pt>
                <c:pt idx="19589">
                  <c:v>2.00229E-2</c:v>
                </c:pt>
                <c:pt idx="19590">
                  <c:v>1.8050400000000001E-2</c:v>
                </c:pt>
                <c:pt idx="19591">
                  <c:v>1.6003300000000002E-2</c:v>
                </c:pt>
                <c:pt idx="19592">
                  <c:v>1.4076699999999999E-2</c:v>
                </c:pt>
                <c:pt idx="19593">
                  <c:v>1.22132E-2</c:v>
                </c:pt>
                <c:pt idx="19594">
                  <c:v>1.02726E-2</c:v>
                </c:pt>
                <c:pt idx="19595">
                  <c:v>8.4285200000000001E-3</c:v>
                </c:pt>
                <c:pt idx="19596">
                  <c:v>6.3408800000000001E-3</c:v>
                </c:pt>
                <c:pt idx="19597">
                  <c:v>4.5729300000000002E-3</c:v>
                </c:pt>
                <c:pt idx="19598">
                  <c:v>2.7222599999999998E-3</c:v>
                </c:pt>
                <c:pt idx="19599">
                  <c:v>7.5027999999999998E-4</c:v>
                </c:pt>
                <c:pt idx="19600">
                  <c:v>-1.0226199999999999E-3</c:v>
                </c:pt>
                <c:pt idx="19601">
                  <c:v>-2.9296700000000001E-3</c:v>
                </c:pt>
                <c:pt idx="19602">
                  <c:v>-4.6262899999999999E-3</c:v>
                </c:pt>
                <c:pt idx="19603">
                  <c:v>-6.47162E-3</c:v>
                </c:pt>
                <c:pt idx="19604">
                  <c:v>-8.1414499999999997E-3</c:v>
                </c:pt>
                <c:pt idx="19605">
                  <c:v>-9.9921699999999999E-3</c:v>
                </c:pt>
                <c:pt idx="19606">
                  <c:v>-1.1656700000000001E-2</c:v>
                </c:pt>
                <c:pt idx="19607">
                  <c:v>-1.3294E-2</c:v>
                </c:pt>
                <c:pt idx="19608">
                  <c:v>-1.50206E-2</c:v>
                </c:pt>
                <c:pt idx="19609">
                  <c:v>-1.6583000000000001E-2</c:v>
                </c:pt>
                <c:pt idx="19610">
                  <c:v>-1.8309300000000001E-2</c:v>
                </c:pt>
                <c:pt idx="19611">
                  <c:v>-1.9875199999999999E-2</c:v>
                </c:pt>
                <c:pt idx="19612">
                  <c:v>-2.1478400000000002E-2</c:v>
                </c:pt>
                <c:pt idx="19613">
                  <c:v>-2.31214E-2</c:v>
                </c:pt>
                <c:pt idx="19614">
                  <c:v>-2.4679099999999999E-2</c:v>
                </c:pt>
                <c:pt idx="19615">
                  <c:v>-2.6393E-2</c:v>
                </c:pt>
                <c:pt idx="19616">
                  <c:v>-2.80007E-2</c:v>
                </c:pt>
                <c:pt idx="19617">
                  <c:v>-2.9603899999999999E-2</c:v>
                </c:pt>
                <c:pt idx="19618">
                  <c:v>-3.1047499999999999E-2</c:v>
                </c:pt>
                <c:pt idx="19619">
                  <c:v>-3.2780499999999997E-2</c:v>
                </c:pt>
                <c:pt idx="19620">
                  <c:v>-3.4229799999999998E-2</c:v>
                </c:pt>
                <c:pt idx="19621">
                  <c:v>-3.5964900000000001E-2</c:v>
                </c:pt>
                <c:pt idx="19622">
                  <c:v>-3.7610999999999999E-2</c:v>
                </c:pt>
                <c:pt idx="19623">
                  <c:v>-3.9168700000000001E-2</c:v>
                </c:pt>
                <c:pt idx="19624">
                  <c:v>-4.0823100000000001E-2</c:v>
                </c:pt>
                <c:pt idx="19625">
                  <c:v>-4.2287400000000003E-2</c:v>
                </c:pt>
                <c:pt idx="19626">
                  <c:v>-4.4160600000000001E-2</c:v>
                </c:pt>
                <c:pt idx="19627">
                  <c:v>-4.5750800000000001E-2</c:v>
                </c:pt>
                <c:pt idx="19628">
                  <c:v>-4.7306800000000003E-2</c:v>
                </c:pt>
                <c:pt idx="19629">
                  <c:v>-4.8868700000000001E-2</c:v>
                </c:pt>
                <c:pt idx="19630">
                  <c:v>-5.04596E-2</c:v>
                </c:pt>
                <c:pt idx="19631">
                  <c:v>-5.2104200000000003E-2</c:v>
                </c:pt>
                <c:pt idx="19632">
                  <c:v>-5.3789299999999998E-2</c:v>
                </c:pt>
                <c:pt idx="19633">
                  <c:v>-5.5439299999999997E-2</c:v>
                </c:pt>
                <c:pt idx="19634">
                  <c:v>-5.6815400000000002E-2</c:v>
                </c:pt>
                <c:pt idx="19635">
                  <c:v>-5.85783E-2</c:v>
                </c:pt>
                <c:pt idx="19636">
                  <c:v>-6.0326900000000003E-2</c:v>
                </c:pt>
                <c:pt idx="19637">
                  <c:v>-6.20507E-2</c:v>
                </c:pt>
                <c:pt idx="19638">
                  <c:v>-6.3758800000000004E-2</c:v>
                </c:pt>
                <c:pt idx="19639">
                  <c:v>-6.5456200000000006E-2</c:v>
                </c:pt>
                <c:pt idx="19640">
                  <c:v>-6.7211400000000004E-2</c:v>
                </c:pt>
                <c:pt idx="19641">
                  <c:v>-6.8783700000000003E-2</c:v>
                </c:pt>
                <c:pt idx="19642">
                  <c:v>-7.0756100000000002E-2</c:v>
                </c:pt>
                <c:pt idx="19643">
                  <c:v>-7.2423299999999996E-2</c:v>
                </c:pt>
                <c:pt idx="19644">
                  <c:v>-7.4245800000000001E-2</c:v>
                </c:pt>
                <c:pt idx="19645">
                  <c:v>-7.6052900000000007E-2</c:v>
                </c:pt>
                <c:pt idx="19646">
                  <c:v>-7.7862200000000006E-2</c:v>
                </c:pt>
                <c:pt idx="19647">
                  <c:v>-7.9690999999999998E-2</c:v>
                </c:pt>
                <c:pt idx="19648">
                  <c:v>-8.1563800000000006E-2</c:v>
                </c:pt>
                <c:pt idx="19649">
                  <c:v>-8.34955E-2</c:v>
                </c:pt>
                <c:pt idx="19650">
                  <c:v>-8.5149799999999998E-2</c:v>
                </c:pt>
                <c:pt idx="19651">
                  <c:v>-8.7190799999999999E-2</c:v>
                </c:pt>
                <c:pt idx="19652">
                  <c:v>-8.9091199999999995E-2</c:v>
                </c:pt>
                <c:pt idx="19653">
                  <c:v>-9.1134400000000004E-2</c:v>
                </c:pt>
                <c:pt idx="19654">
                  <c:v>-9.2985700000000004E-2</c:v>
                </c:pt>
                <c:pt idx="19655">
                  <c:v>-9.5105499999999996E-2</c:v>
                </c:pt>
                <c:pt idx="19656">
                  <c:v>-9.6974599999999994E-2</c:v>
                </c:pt>
                <c:pt idx="19657">
                  <c:v>-9.8960000000000006E-2</c:v>
                </c:pt>
                <c:pt idx="19658">
                  <c:v>-0.101289</c:v>
                </c:pt>
                <c:pt idx="19659">
                  <c:v>-0.10313600000000001</c:v>
                </c:pt>
                <c:pt idx="19660">
                  <c:v>-0.105465</c:v>
                </c:pt>
                <c:pt idx="19661">
                  <c:v>-0.107311</c:v>
                </c:pt>
                <c:pt idx="19662">
                  <c:v>-0.109608</c:v>
                </c:pt>
                <c:pt idx="19663">
                  <c:v>-0.111664</c:v>
                </c:pt>
                <c:pt idx="19664">
                  <c:v>-0.113847</c:v>
                </c:pt>
                <c:pt idx="19665">
                  <c:v>-0.116179</c:v>
                </c:pt>
                <c:pt idx="19666">
                  <c:v>-0.118127</c:v>
                </c:pt>
                <c:pt idx="19667">
                  <c:v>-0.120445</c:v>
                </c:pt>
                <c:pt idx="19668">
                  <c:v>-0.122451</c:v>
                </c:pt>
                <c:pt idx="19669">
                  <c:v>-0.124737</c:v>
                </c:pt>
                <c:pt idx="19670">
                  <c:v>-0.12715899999999999</c:v>
                </c:pt>
                <c:pt idx="19671">
                  <c:v>-0.12919600000000001</c:v>
                </c:pt>
                <c:pt idx="19672">
                  <c:v>-0.13139100000000001</c:v>
                </c:pt>
                <c:pt idx="19673">
                  <c:v>-0.133661</c:v>
                </c:pt>
                <c:pt idx="19674">
                  <c:v>-0.135959</c:v>
                </c:pt>
                <c:pt idx="19675">
                  <c:v>-0.138298</c:v>
                </c:pt>
                <c:pt idx="19676">
                  <c:v>-0.14052700000000001</c:v>
                </c:pt>
                <c:pt idx="19677">
                  <c:v>-0.14291799999999999</c:v>
                </c:pt>
                <c:pt idx="19678">
                  <c:v>-0.14529700000000001</c:v>
                </c:pt>
                <c:pt idx="19679">
                  <c:v>-0.14774300000000001</c:v>
                </c:pt>
                <c:pt idx="19680">
                  <c:v>-0.149894</c:v>
                </c:pt>
                <c:pt idx="19681">
                  <c:v>-0.15246799999999999</c:v>
                </c:pt>
                <c:pt idx="19682">
                  <c:v>-0.15475</c:v>
                </c:pt>
                <c:pt idx="19683">
                  <c:v>-0.15715399999999999</c:v>
                </c:pt>
                <c:pt idx="19684">
                  <c:v>-0.15953600000000001</c:v>
                </c:pt>
                <c:pt idx="19685">
                  <c:v>-0.16173199999999999</c:v>
                </c:pt>
                <c:pt idx="19686">
                  <c:v>-0.164136</c:v>
                </c:pt>
                <c:pt idx="19687">
                  <c:v>-0.16650100000000001</c:v>
                </c:pt>
                <c:pt idx="19688">
                  <c:v>-0.16881399999999999</c:v>
                </c:pt>
                <c:pt idx="19689">
                  <c:v>-0.171038</c:v>
                </c:pt>
                <c:pt idx="19690">
                  <c:v>-0.17338700000000001</c:v>
                </c:pt>
                <c:pt idx="19691">
                  <c:v>-0.17562800000000001</c:v>
                </c:pt>
                <c:pt idx="19692">
                  <c:v>-0.178041</c:v>
                </c:pt>
                <c:pt idx="19693">
                  <c:v>-0.18037800000000001</c:v>
                </c:pt>
                <c:pt idx="19694">
                  <c:v>-0.182697</c:v>
                </c:pt>
                <c:pt idx="19695">
                  <c:v>-0.18500900000000001</c:v>
                </c:pt>
                <c:pt idx="19696">
                  <c:v>-0.187227</c:v>
                </c:pt>
                <c:pt idx="19697">
                  <c:v>-0.18969900000000001</c:v>
                </c:pt>
                <c:pt idx="19698">
                  <c:v>-0.19172400000000001</c:v>
                </c:pt>
                <c:pt idx="19699">
                  <c:v>-0.19405800000000001</c:v>
                </c:pt>
                <c:pt idx="19700">
                  <c:v>-0.19609199999999999</c:v>
                </c:pt>
                <c:pt idx="19701">
                  <c:v>-0.19825999999999999</c:v>
                </c:pt>
                <c:pt idx="19702">
                  <c:v>-0.20038</c:v>
                </c:pt>
                <c:pt idx="19703">
                  <c:v>-0.20250299999999999</c:v>
                </c:pt>
                <c:pt idx="19704">
                  <c:v>-0.20461199999999999</c:v>
                </c:pt>
                <c:pt idx="19705">
                  <c:v>-0.20676900000000001</c:v>
                </c:pt>
                <c:pt idx="19706">
                  <c:v>-0.208701</c:v>
                </c:pt>
                <c:pt idx="19707">
                  <c:v>-0.21052000000000001</c:v>
                </c:pt>
                <c:pt idx="19708">
                  <c:v>-0.212784</c:v>
                </c:pt>
                <c:pt idx="19709">
                  <c:v>-0.21474199999999999</c:v>
                </c:pt>
                <c:pt idx="19710">
                  <c:v>-0.216609</c:v>
                </c:pt>
                <c:pt idx="19711">
                  <c:v>-0.21846199999999999</c:v>
                </c:pt>
                <c:pt idx="19712">
                  <c:v>-0.220329</c:v>
                </c:pt>
                <c:pt idx="19713">
                  <c:v>-0.22223999999999999</c:v>
                </c:pt>
                <c:pt idx="19714">
                  <c:v>-0.22400200000000001</c:v>
                </c:pt>
                <c:pt idx="19715">
                  <c:v>-0.22572900000000001</c:v>
                </c:pt>
                <c:pt idx="19716">
                  <c:v>-0.22744200000000001</c:v>
                </c:pt>
                <c:pt idx="19717">
                  <c:v>-0.22919100000000001</c:v>
                </c:pt>
                <c:pt idx="19718">
                  <c:v>-0.23077400000000001</c:v>
                </c:pt>
                <c:pt idx="19719">
                  <c:v>-0.23247999999999999</c:v>
                </c:pt>
                <c:pt idx="19720">
                  <c:v>-0.23405100000000001</c:v>
                </c:pt>
                <c:pt idx="19721">
                  <c:v>-0.235627</c:v>
                </c:pt>
                <c:pt idx="19722">
                  <c:v>-0.237037</c:v>
                </c:pt>
                <c:pt idx="19723">
                  <c:v>-0.23824600000000001</c:v>
                </c:pt>
                <c:pt idx="19724">
                  <c:v>-0.24004600000000001</c:v>
                </c:pt>
                <c:pt idx="19725">
                  <c:v>-0.24106900000000001</c:v>
                </c:pt>
                <c:pt idx="19726">
                  <c:v>-0.242339</c:v>
                </c:pt>
                <c:pt idx="19727">
                  <c:v>-0.24354200000000001</c:v>
                </c:pt>
                <c:pt idx="19728">
                  <c:v>-0.244648</c:v>
                </c:pt>
                <c:pt idx="19729">
                  <c:v>-0.245729</c:v>
                </c:pt>
                <c:pt idx="19730">
                  <c:v>-0.24684800000000001</c:v>
                </c:pt>
                <c:pt idx="19731">
                  <c:v>-0.24781</c:v>
                </c:pt>
                <c:pt idx="19732">
                  <c:v>-0.24871099999999999</c:v>
                </c:pt>
                <c:pt idx="19733">
                  <c:v>-0.249636</c:v>
                </c:pt>
                <c:pt idx="19734">
                  <c:v>-0.25044699999999998</c:v>
                </c:pt>
                <c:pt idx="19735">
                  <c:v>-0.25134299999999998</c:v>
                </c:pt>
                <c:pt idx="19736">
                  <c:v>-0.25191000000000002</c:v>
                </c:pt>
                <c:pt idx="19737">
                  <c:v>-0.25254500000000002</c:v>
                </c:pt>
                <c:pt idx="19738">
                  <c:v>-0.253139</c:v>
                </c:pt>
                <c:pt idx="19739">
                  <c:v>-0.25350899999999998</c:v>
                </c:pt>
                <c:pt idx="19740">
                  <c:v>-0.25425500000000001</c:v>
                </c:pt>
                <c:pt idx="19741">
                  <c:v>-0.25454700000000002</c:v>
                </c:pt>
                <c:pt idx="19742">
                  <c:v>-0.25485400000000002</c:v>
                </c:pt>
                <c:pt idx="19743">
                  <c:v>-0.25522600000000001</c:v>
                </c:pt>
                <c:pt idx="19744">
                  <c:v>-0.25547900000000001</c:v>
                </c:pt>
                <c:pt idx="19745">
                  <c:v>-0.25570399999999999</c:v>
                </c:pt>
                <c:pt idx="19746">
                  <c:v>-0.25589600000000001</c:v>
                </c:pt>
                <c:pt idx="19747">
                  <c:v>-0.256106</c:v>
                </c:pt>
                <c:pt idx="19748">
                  <c:v>-0.25597900000000001</c:v>
                </c:pt>
                <c:pt idx="19749">
                  <c:v>-0.25585799999999997</c:v>
                </c:pt>
                <c:pt idx="19750">
                  <c:v>-0.25565599999999999</c:v>
                </c:pt>
                <c:pt idx="19751">
                  <c:v>-0.255718</c:v>
                </c:pt>
                <c:pt idx="19752">
                  <c:v>-0.25523499999999999</c:v>
                </c:pt>
                <c:pt idx="19753">
                  <c:v>-0.25486799999999998</c:v>
                </c:pt>
                <c:pt idx="19754">
                  <c:v>-0.254581</c:v>
                </c:pt>
                <c:pt idx="19755">
                  <c:v>-0.25412099999999999</c:v>
                </c:pt>
                <c:pt idx="19756">
                  <c:v>-0.25375399999999998</c:v>
                </c:pt>
                <c:pt idx="19757">
                  <c:v>-0.25335000000000002</c:v>
                </c:pt>
                <c:pt idx="19758">
                  <c:v>-0.25267200000000001</c:v>
                </c:pt>
                <c:pt idx="19759">
                  <c:v>-0.25206000000000001</c:v>
                </c:pt>
                <c:pt idx="19760">
                  <c:v>-0.25144499999999997</c:v>
                </c:pt>
                <c:pt idx="19761">
                  <c:v>-0.25064799999999998</c:v>
                </c:pt>
                <c:pt idx="19762">
                  <c:v>-0.24995200000000001</c:v>
                </c:pt>
                <c:pt idx="19763">
                  <c:v>-0.24910299999999999</c:v>
                </c:pt>
                <c:pt idx="19764">
                  <c:v>-0.24826799999999999</c:v>
                </c:pt>
                <c:pt idx="19765">
                  <c:v>-0.247307</c:v>
                </c:pt>
                <c:pt idx="19766">
                  <c:v>-0.24610000000000001</c:v>
                </c:pt>
                <c:pt idx="19767">
                  <c:v>-0.24548</c:v>
                </c:pt>
                <c:pt idx="19768">
                  <c:v>-0.24421300000000001</c:v>
                </c:pt>
                <c:pt idx="19769">
                  <c:v>-0.24321699999999999</c:v>
                </c:pt>
                <c:pt idx="19770">
                  <c:v>-0.24193000000000001</c:v>
                </c:pt>
                <c:pt idx="19771">
                  <c:v>-0.240757</c:v>
                </c:pt>
                <c:pt idx="19772">
                  <c:v>-0.23946000000000001</c:v>
                </c:pt>
                <c:pt idx="19773">
                  <c:v>-0.238264</c:v>
                </c:pt>
                <c:pt idx="19774">
                  <c:v>-0.23683199999999999</c:v>
                </c:pt>
                <c:pt idx="19775">
                  <c:v>-0.23555599999999999</c:v>
                </c:pt>
                <c:pt idx="19776">
                  <c:v>-0.234097</c:v>
                </c:pt>
                <c:pt idx="19777">
                  <c:v>-0.232513</c:v>
                </c:pt>
                <c:pt idx="19778">
                  <c:v>-0.231077</c:v>
                </c:pt>
                <c:pt idx="19779">
                  <c:v>-0.229548</c:v>
                </c:pt>
                <c:pt idx="19780">
                  <c:v>-0.227909</c:v>
                </c:pt>
                <c:pt idx="19781">
                  <c:v>-0.22636000000000001</c:v>
                </c:pt>
                <c:pt idx="19782">
                  <c:v>-0.22456100000000001</c:v>
                </c:pt>
                <c:pt idx="19783">
                  <c:v>-0.22336500000000001</c:v>
                </c:pt>
                <c:pt idx="19784">
                  <c:v>-0.221497</c:v>
                </c:pt>
                <c:pt idx="19785">
                  <c:v>-0.21970999999999999</c:v>
                </c:pt>
                <c:pt idx="19786">
                  <c:v>-0.21809300000000001</c:v>
                </c:pt>
                <c:pt idx="19787">
                  <c:v>-0.21615100000000001</c:v>
                </c:pt>
                <c:pt idx="19788">
                  <c:v>-0.214473</c:v>
                </c:pt>
                <c:pt idx="19789">
                  <c:v>-0.21259600000000001</c:v>
                </c:pt>
                <c:pt idx="19790">
                  <c:v>-0.21077000000000001</c:v>
                </c:pt>
                <c:pt idx="19791">
                  <c:v>-0.208706</c:v>
                </c:pt>
                <c:pt idx="19792">
                  <c:v>-0.20682400000000001</c:v>
                </c:pt>
                <c:pt idx="19793">
                  <c:v>-0.20494999999999999</c:v>
                </c:pt>
                <c:pt idx="19794">
                  <c:v>-0.203072</c:v>
                </c:pt>
                <c:pt idx="19795">
                  <c:v>-0.20105000000000001</c:v>
                </c:pt>
                <c:pt idx="19796">
                  <c:v>-0.199264</c:v>
                </c:pt>
                <c:pt idx="19797">
                  <c:v>-0.197378</c:v>
                </c:pt>
                <c:pt idx="19798">
                  <c:v>-0.19520799999999999</c:v>
                </c:pt>
                <c:pt idx="19799">
                  <c:v>-0.193438</c:v>
                </c:pt>
                <c:pt idx="19800">
                  <c:v>-0.191272</c:v>
                </c:pt>
                <c:pt idx="19801">
                  <c:v>-0.189414</c:v>
                </c:pt>
                <c:pt idx="19802">
                  <c:v>-0.18729100000000001</c:v>
                </c:pt>
                <c:pt idx="19803">
                  <c:v>-0.18507599999999999</c:v>
                </c:pt>
                <c:pt idx="19804">
                  <c:v>-0.18301999999999999</c:v>
                </c:pt>
                <c:pt idx="19805">
                  <c:v>-0.18091099999999999</c:v>
                </c:pt>
                <c:pt idx="19806">
                  <c:v>-0.178953</c:v>
                </c:pt>
                <c:pt idx="19807">
                  <c:v>-0.17658199999999999</c:v>
                </c:pt>
                <c:pt idx="19808">
                  <c:v>-0.17463500000000001</c:v>
                </c:pt>
                <c:pt idx="19809">
                  <c:v>-0.17230300000000001</c:v>
                </c:pt>
                <c:pt idx="19810">
                  <c:v>-0.17044799999999999</c:v>
                </c:pt>
                <c:pt idx="19811">
                  <c:v>-0.16811100000000001</c:v>
                </c:pt>
                <c:pt idx="19812">
                  <c:v>-0.16609699999999999</c:v>
                </c:pt>
                <c:pt idx="19813">
                  <c:v>-0.163858</c:v>
                </c:pt>
                <c:pt idx="19814">
                  <c:v>-0.16156499999999999</c:v>
                </c:pt>
                <c:pt idx="19815">
                  <c:v>-0.15961500000000001</c:v>
                </c:pt>
                <c:pt idx="19816">
                  <c:v>-0.15728900000000001</c:v>
                </c:pt>
                <c:pt idx="19817">
                  <c:v>-0.155053</c:v>
                </c:pt>
                <c:pt idx="19818">
                  <c:v>-0.15287500000000001</c:v>
                </c:pt>
                <c:pt idx="19819">
                  <c:v>-0.150698</c:v>
                </c:pt>
                <c:pt idx="19820">
                  <c:v>-0.148289</c:v>
                </c:pt>
                <c:pt idx="19821">
                  <c:v>-0.14629700000000001</c:v>
                </c:pt>
                <c:pt idx="19822">
                  <c:v>-0.14402599999999999</c:v>
                </c:pt>
                <c:pt idx="19823">
                  <c:v>-0.141846</c:v>
                </c:pt>
                <c:pt idx="19824">
                  <c:v>-0.139575</c:v>
                </c:pt>
                <c:pt idx="19825">
                  <c:v>-0.13727300000000001</c:v>
                </c:pt>
                <c:pt idx="19826">
                  <c:v>-0.1353</c:v>
                </c:pt>
                <c:pt idx="19827">
                  <c:v>-0.13281200000000001</c:v>
                </c:pt>
                <c:pt idx="19828">
                  <c:v>-0.130912</c:v>
                </c:pt>
                <c:pt idx="19829">
                  <c:v>-0.12862100000000001</c:v>
                </c:pt>
                <c:pt idx="19830">
                  <c:v>-0.12634600000000001</c:v>
                </c:pt>
                <c:pt idx="19831">
                  <c:v>-0.12403699999999999</c:v>
                </c:pt>
                <c:pt idx="19832">
                  <c:v>-0.122012</c:v>
                </c:pt>
                <c:pt idx="19833">
                  <c:v>-0.11971999999999999</c:v>
                </c:pt>
                <c:pt idx="19834">
                  <c:v>-0.11744</c:v>
                </c:pt>
                <c:pt idx="19835">
                  <c:v>-0.11536</c:v>
                </c:pt>
                <c:pt idx="19836">
                  <c:v>-0.113147</c:v>
                </c:pt>
                <c:pt idx="19837">
                  <c:v>-0.111037</c:v>
                </c:pt>
                <c:pt idx="19838">
                  <c:v>-0.108917</c:v>
                </c:pt>
                <c:pt idx="19839">
                  <c:v>-0.10666299999999999</c:v>
                </c:pt>
                <c:pt idx="19840">
                  <c:v>-0.10459</c:v>
                </c:pt>
                <c:pt idx="19841">
                  <c:v>-0.102299</c:v>
                </c:pt>
                <c:pt idx="19842">
                  <c:v>-0.100387</c:v>
                </c:pt>
                <c:pt idx="19843">
                  <c:v>-9.8255700000000001E-2</c:v>
                </c:pt>
                <c:pt idx="19844">
                  <c:v>-9.6018599999999996E-2</c:v>
                </c:pt>
                <c:pt idx="19845">
                  <c:v>-9.3775300000000006E-2</c:v>
                </c:pt>
                <c:pt idx="19846">
                  <c:v>-9.1618699999999997E-2</c:v>
                </c:pt>
                <c:pt idx="19847">
                  <c:v>-8.95344E-2</c:v>
                </c:pt>
                <c:pt idx="19848">
                  <c:v>-8.7467799999999998E-2</c:v>
                </c:pt>
                <c:pt idx="19849">
                  <c:v>-8.5267099999999998E-2</c:v>
                </c:pt>
                <c:pt idx="19850">
                  <c:v>-8.2968500000000001E-2</c:v>
                </c:pt>
                <c:pt idx="19851">
                  <c:v>-8.0921599999999996E-2</c:v>
                </c:pt>
                <c:pt idx="19852">
                  <c:v>-7.8759700000000002E-2</c:v>
                </c:pt>
                <c:pt idx="19853">
                  <c:v>-7.6794100000000004E-2</c:v>
                </c:pt>
                <c:pt idx="19854">
                  <c:v>-7.4393799999999996E-2</c:v>
                </c:pt>
                <c:pt idx="19855">
                  <c:v>-7.2372199999999998E-2</c:v>
                </c:pt>
                <c:pt idx="19856">
                  <c:v>-7.0376900000000006E-2</c:v>
                </c:pt>
                <c:pt idx="19857">
                  <c:v>-6.8119399999999997E-2</c:v>
                </c:pt>
                <c:pt idx="19858">
                  <c:v>-6.5922599999999998E-2</c:v>
                </c:pt>
                <c:pt idx="19859">
                  <c:v>-6.3966899999999993E-2</c:v>
                </c:pt>
                <c:pt idx="19860">
                  <c:v>-6.1834E-2</c:v>
                </c:pt>
                <c:pt idx="19861">
                  <c:v>-5.9680400000000002E-2</c:v>
                </c:pt>
                <c:pt idx="19862">
                  <c:v>-5.7676699999999997E-2</c:v>
                </c:pt>
                <c:pt idx="19863">
                  <c:v>-5.5559799999999999E-2</c:v>
                </c:pt>
                <c:pt idx="19864">
                  <c:v>-5.3723899999999998E-2</c:v>
                </c:pt>
                <c:pt idx="19865">
                  <c:v>-5.15194E-2</c:v>
                </c:pt>
                <c:pt idx="19866">
                  <c:v>-4.9403799999999998E-2</c:v>
                </c:pt>
                <c:pt idx="19867">
                  <c:v>-4.74131E-2</c:v>
                </c:pt>
                <c:pt idx="19868">
                  <c:v>-4.52918E-2</c:v>
                </c:pt>
                <c:pt idx="19869">
                  <c:v>-4.3270099999999999E-2</c:v>
                </c:pt>
                <c:pt idx="19870">
                  <c:v>-4.0961499999999998E-2</c:v>
                </c:pt>
                <c:pt idx="19871">
                  <c:v>-3.9012100000000001E-2</c:v>
                </c:pt>
                <c:pt idx="19872">
                  <c:v>-3.6940500000000001E-2</c:v>
                </c:pt>
                <c:pt idx="19873">
                  <c:v>-3.4655499999999999E-2</c:v>
                </c:pt>
                <c:pt idx="19874">
                  <c:v>-3.2611300000000003E-2</c:v>
                </c:pt>
                <c:pt idx="19875">
                  <c:v>-3.07342E-2</c:v>
                </c:pt>
                <c:pt idx="19876">
                  <c:v>-2.8435599999999998E-2</c:v>
                </c:pt>
                <c:pt idx="19877">
                  <c:v>-2.6392800000000001E-2</c:v>
                </c:pt>
                <c:pt idx="19878">
                  <c:v>-2.4460099999999999E-2</c:v>
                </c:pt>
                <c:pt idx="19879">
                  <c:v>-2.21838E-2</c:v>
                </c:pt>
                <c:pt idx="19880">
                  <c:v>-2.0156299999999999E-2</c:v>
                </c:pt>
                <c:pt idx="19881">
                  <c:v>-1.7881600000000001E-2</c:v>
                </c:pt>
                <c:pt idx="19882">
                  <c:v>-1.59229E-2</c:v>
                </c:pt>
                <c:pt idx="19883">
                  <c:v>-1.37398E-2</c:v>
                </c:pt>
                <c:pt idx="19884">
                  <c:v>-1.1476399999999999E-2</c:v>
                </c:pt>
                <c:pt idx="19885">
                  <c:v>-9.4175000000000005E-3</c:v>
                </c:pt>
                <c:pt idx="19886">
                  <c:v>-7.2087699999999998E-3</c:v>
                </c:pt>
                <c:pt idx="19887">
                  <c:v>-5.0703900000000001E-3</c:v>
                </c:pt>
                <c:pt idx="19888">
                  <c:v>-2.88901E-3</c:v>
                </c:pt>
                <c:pt idx="19889">
                  <c:v>-7.1658500000000005E-4</c:v>
                </c:pt>
                <c:pt idx="19890">
                  <c:v>1.4452600000000001E-3</c:v>
                </c:pt>
                <c:pt idx="19891">
                  <c:v>3.5120500000000001E-3</c:v>
                </c:pt>
                <c:pt idx="19892">
                  <c:v>5.65476E-3</c:v>
                </c:pt>
                <c:pt idx="19893">
                  <c:v>7.9910199999999997E-3</c:v>
                </c:pt>
                <c:pt idx="19894">
                  <c:v>1.01388E-2</c:v>
                </c:pt>
                <c:pt idx="19895">
                  <c:v>1.24581E-2</c:v>
                </c:pt>
                <c:pt idx="19896">
                  <c:v>1.46169E-2</c:v>
                </c:pt>
                <c:pt idx="19897">
                  <c:v>1.6987700000000001E-2</c:v>
                </c:pt>
                <c:pt idx="19898">
                  <c:v>1.9237799999999999E-2</c:v>
                </c:pt>
                <c:pt idx="19899">
                  <c:v>2.14653E-2</c:v>
                </c:pt>
                <c:pt idx="19900">
                  <c:v>2.3830500000000001E-2</c:v>
                </c:pt>
                <c:pt idx="19901">
                  <c:v>2.60903E-2</c:v>
                </c:pt>
                <c:pt idx="19902">
                  <c:v>2.8326500000000001E-2</c:v>
                </c:pt>
                <c:pt idx="19903">
                  <c:v>3.0683599999999998E-2</c:v>
                </c:pt>
                <c:pt idx="19904">
                  <c:v>3.2914800000000001E-2</c:v>
                </c:pt>
                <c:pt idx="19905">
                  <c:v>3.5217699999999998E-2</c:v>
                </c:pt>
                <c:pt idx="19906">
                  <c:v>3.7610400000000002E-2</c:v>
                </c:pt>
                <c:pt idx="19907">
                  <c:v>3.9799899999999999E-2</c:v>
                </c:pt>
                <c:pt idx="19908">
                  <c:v>4.2314699999999997E-2</c:v>
                </c:pt>
                <c:pt idx="19909">
                  <c:v>4.4788099999999997E-2</c:v>
                </c:pt>
                <c:pt idx="19910">
                  <c:v>4.6973000000000001E-2</c:v>
                </c:pt>
                <c:pt idx="19911">
                  <c:v>4.9328900000000002E-2</c:v>
                </c:pt>
                <c:pt idx="19912">
                  <c:v>5.1768300000000003E-2</c:v>
                </c:pt>
                <c:pt idx="19913">
                  <c:v>5.43142E-2</c:v>
                </c:pt>
                <c:pt idx="19914">
                  <c:v>5.63776E-2</c:v>
                </c:pt>
                <c:pt idx="19915">
                  <c:v>5.8765699999999997E-2</c:v>
                </c:pt>
                <c:pt idx="19916">
                  <c:v>6.13082E-2</c:v>
                </c:pt>
                <c:pt idx="19917">
                  <c:v>6.3650399999999996E-2</c:v>
                </c:pt>
                <c:pt idx="19918">
                  <c:v>6.60443E-2</c:v>
                </c:pt>
                <c:pt idx="19919">
                  <c:v>6.8573700000000001E-2</c:v>
                </c:pt>
                <c:pt idx="19920">
                  <c:v>7.1031300000000006E-2</c:v>
                </c:pt>
                <c:pt idx="19921">
                  <c:v>7.3449600000000004E-2</c:v>
                </c:pt>
                <c:pt idx="19922">
                  <c:v>7.5965500000000005E-2</c:v>
                </c:pt>
                <c:pt idx="19923">
                  <c:v>7.8329599999999999E-2</c:v>
                </c:pt>
                <c:pt idx="19924">
                  <c:v>8.0925899999999995E-2</c:v>
                </c:pt>
                <c:pt idx="19925">
                  <c:v>8.3331299999999997E-2</c:v>
                </c:pt>
                <c:pt idx="19926">
                  <c:v>8.5589700000000005E-2</c:v>
                </c:pt>
                <c:pt idx="19927">
                  <c:v>8.8257000000000002E-2</c:v>
                </c:pt>
                <c:pt idx="19928">
                  <c:v>9.0577400000000002E-2</c:v>
                </c:pt>
                <c:pt idx="19929">
                  <c:v>9.3083799999999994E-2</c:v>
                </c:pt>
                <c:pt idx="19930">
                  <c:v>9.53069E-2</c:v>
                </c:pt>
                <c:pt idx="19931">
                  <c:v>9.7786499999999998E-2</c:v>
                </c:pt>
                <c:pt idx="19932">
                  <c:v>0.100226</c:v>
                </c:pt>
                <c:pt idx="19933">
                  <c:v>0.102647</c:v>
                </c:pt>
                <c:pt idx="19934">
                  <c:v>0.104909</c:v>
                </c:pt>
                <c:pt idx="19935">
                  <c:v>0.10760500000000001</c:v>
                </c:pt>
                <c:pt idx="19936">
                  <c:v>0.109876</c:v>
                </c:pt>
                <c:pt idx="19937">
                  <c:v>0.11221299999999999</c:v>
                </c:pt>
                <c:pt idx="19938">
                  <c:v>0.11485099999999999</c:v>
                </c:pt>
                <c:pt idx="19939">
                  <c:v>0.117174</c:v>
                </c:pt>
                <c:pt idx="19940">
                  <c:v>0.119784</c:v>
                </c:pt>
                <c:pt idx="19941">
                  <c:v>0.121834</c:v>
                </c:pt>
                <c:pt idx="19942">
                  <c:v>0.124432</c:v>
                </c:pt>
                <c:pt idx="19943">
                  <c:v>0.12687999999999999</c:v>
                </c:pt>
                <c:pt idx="19944">
                  <c:v>0.12920899999999999</c:v>
                </c:pt>
                <c:pt idx="19945">
                  <c:v>0.13158900000000001</c:v>
                </c:pt>
                <c:pt idx="19946">
                  <c:v>0.133879</c:v>
                </c:pt>
                <c:pt idx="19947">
                  <c:v>0.136106</c:v>
                </c:pt>
                <c:pt idx="19948">
                  <c:v>0.138657</c:v>
                </c:pt>
                <c:pt idx="19949">
                  <c:v>0.140958</c:v>
                </c:pt>
                <c:pt idx="19950">
                  <c:v>0.14319000000000001</c:v>
                </c:pt>
                <c:pt idx="19951">
                  <c:v>0.14536299999999999</c:v>
                </c:pt>
                <c:pt idx="19952">
                  <c:v>0.147678</c:v>
                </c:pt>
                <c:pt idx="19953">
                  <c:v>0.14987800000000001</c:v>
                </c:pt>
                <c:pt idx="19954">
                  <c:v>0.15223800000000001</c:v>
                </c:pt>
                <c:pt idx="19955">
                  <c:v>0.15424199999999999</c:v>
                </c:pt>
                <c:pt idx="19956">
                  <c:v>0.15640999999999999</c:v>
                </c:pt>
                <c:pt idx="19957">
                  <c:v>0.15876999999999999</c:v>
                </c:pt>
                <c:pt idx="19958">
                  <c:v>0.160742</c:v>
                </c:pt>
                <c:pt idx="19959">
                  <c:v>0.16300200000000001</c:v>
                </c:pt>
                <c:pt idx="19960">
                  <c:v>0.16501299999999999</c:v>
                </c:pt>
                <c:pt idx="19961">
                  <c:v>0.16703699999999999</c:v>
                </c:pt>
                <c:pt idx="19962">
                  <c:v>0.169262</c:v>
                </c:pt>
                <c:pt idx="19963">
                  <c:v>0.17150299999999999</c:v>
                </c:pt>
                <c:pt idx="19964">
                  <c:v>0.173563</c:v>
                </c:pt>
                <c:pt idx="19965">
                  <c:v>0.17566899999999999</c:v>
                </c:pt>
                <c:pt idx="19966">
                  <c:v>0.17758399999999999</c:v>
                </c:pt>
                <c:pt idx="19967">
                  <c:v>0.17963299999999999</c:v>
                </c:pt>
                <c:pt idx="19968">
                  <c:v>0.181648</c:v>
                </c:pt>
                <c:pt idx="19969">
                  <c:v>0.18353</c:v>
                </c:pt>
                <c:pt idx="19970">
                  <c:v>0.18545700000000001</c:v>
                </c:pt>
                <c:pt idx="19971">
                  <c:v>0.18739400000000001</c:v>
                </c:pt>
                <c:pt idx="19972">
                  <c:v>0.18917100000000001</c:v>
                </c:pt>
                <c:pt idx="19973">
                  <c:v>0.19078300000000001</c:v>
                </c:pt>
                <c:pt idx="19974">
                  <c:v>0.19275100000000001</c:v>
                </c:pt>
                <c:pt idx="19975">
                  <c:v>0.194603</c:v>
                </c:pt>
                <c:pt idx="19976">
                  <c:v>0.196191</c:v>
                </c:pt>
                <c:pt idx="19977">
                  <c:v>0.19798499999999999</c:v>
                </c:pt>
                <c:pt idx="19978">
                  <c:v>0.19964399999999999</c:v>
                </c:pt>
                <c:pt idx="19979">
                  <c:v>0.20144400000000001</c:v>
                </c:pt>
                <c:pt idx="19980">
                  <c:v>0.20292499999999999</c:v>
                </c:pt>
                <c:pt idx="19981">
                  <c:v>0.20491599999999999</c:v>
                </c:pt>
                <c:pt idx="19982">
                  <c:v>0.206118</c:v>
                </c:pt>
                <c:pt idx="19983">
                  <c:v>0.207903</c:v>
                </c:pt>
                <c:pt idx="19984">
                  <c:v>0.209592</c:v>
                </c:pt>
                <c:pt idx="19985">
                  <c:v>0.211064</c:v>
                </c:pt>
                <c:pt idx="19986">
                  <c:v>0.212724</c:v>
                </c:pt>
                <c:pt idx="19987">
                  <c:v>0.21407899999999999</c:v>
                </c:pt>
                <c:pt idx="19988">
                  <c:v>0.21563499999999999</c:v>
                </c:pt>
                <c:pt idx="19989">
                  <c:v>0.21706700000000001</c:v>
                </c:pt>
                <c:pt idx="19990">
                  <c:v>0.21846199999999999</c:v>
                </c:pt>
                <c:pt idx="19991">
                  <c:v>0.220053</c:v>
                </c:pt>
                <c:pt idx="19992">
                  <c:v>0.221162</c:v>
                </c:pt>
                <c:pt idx="19993">
                  <c:v>0.22234699999999999</c:v>
                </c:pt>
                <c:pt idx="19994">
                  <c:v>0.223935</c:v>
                </c:pt>
                <c:pt idx="19995">
                  <c:v>0.22495299999999999</c:v>
                </c:pt>
                <c:pt idx="19996">
                  <c:v>0.226297</c:v>
                </c:pt>
                <c:pt idx="19997">
                  <c:v>0.227602</c:v>
                </c:pt>
                <c:pt idx="19998">
                  <c:v>0.22866700000000001</c:v>
                </c:pt>
                <c:pt idx="19999">
                  <c:v>0.22983700000000001</c:v>
                </c:pt>
                <c:pt idx="20000">
                  <c:v>0.230908</c:v>
                </c:pt>
                <c:pt idx="20001">
                  <c:v>0.23219699999999999</c:v>
                </c:pt>
                <c:pt idx="20002">
                  <c:v>0.233318</c:v>
                </c:pt>
                <c:pt idx="20003">
                  <c:v>0.23446400000000001</c:v>
                </c:pt>
                <c:pt idx="20004">
                  <c:v>0.23547399999999999</c:v>
                </c:pt>
                <c:pt idx="20005">
                  <c:v>0.236708</c:v>
                </c:pt>
                <c:pt idx="20006">
                  <c:v>0.23777400000000001</c:v>
                </c:pt>
                <c:pt idx="20007">
                  <c:v>0.238876</c:v>
                </c:pt>
                <c:pt idx="20008">
                  <c:v>0.24004900000000001</c:v>
                </c:pt>
                <c:pt idx="20009">
                  <c:v>0.24082300000000001</c:v>
                </c:pt>
                <c:pt idx="20010">
                  <c:v>0.24198900000000001</c:v>
                </c:pt>
                <c:pt idx="20011">
                  <c:v>0.24304500000000001</c:v>
                </c:pt>
                <c:pt idx="20012">
                  <c:v>0.24390300000000001</c:v>
                </c:pt>
                <c:pt idx="20013">
                  <c:v>0.244895</c:v>
                </c:pt>
                <c:pt idx="20014">
                  <c:v>0.24574499999999999</c:v>
                </c:pt>
                <c:pt idx="20015">
                  <c:v>0.24654000000000001</c:v>
                </c:pt>
                <c:pt idx="20016">
                  <c:v>0.24745500000000001</c:v>
                </c:pt>
                <c:pt idx="20017">
                  <c:v>0.248304</c:v>
                </c:pt>
                <c:pt idx="20018">
                  <c:v>0.249254</c:v>
                </c:pt>
                <c:pt idx="20019">
                  <c:v>0.24987899999999999</c:v>
                </c:pt>
                <c:pt idx="20020">
                  <c:v>0.25058399999999997</c:v>
                </c:pt>
                <c:pt idx="20021">
                  <c:v>0.25145699999999999</c:v>
                </c:pt>
                <c:pt idx="20022">
                  <c:v>0.25232199999999999</c:v>
                </c:pt>
                <c:pt idx="20023">
                  <c:v>0.25314799999999998</c:v>
                </c:pt>
                <c:pt idx="20024">
                  <c:v>0.254081</c:v>
                </c:pt>
                <c:pt idx="20025">
                  <c:v>0.25465900000000002</c:v>
                </c:pt>
                <c:pt idx="20026">
                  <c:v>0.255635</c:v>
                </c:pt>
                <c:pt idx="20027">
                  <c:v>0.25649699999999998</c:v>
                </c:pt>
                <c:pt idx="20028">
                  <c:v>0.25718999999999997</c:v>
                </c:pt>
                <c:pt idx="20029">
                  <c:v>0.25815700000000003</c:v>
                </c:pt>
                <c:pt idx="20030">
                  <c:v>0.25891700000000001</c:v>
                </c:pt>
                <c:pt idx="20031">
                  <c:v>0.25962800000000003</c:v>
                </c:pt>
                <c:pt idx="20032">
                  <c:v>0.26032100000000002</c:v>
                </c:pt>
                <c:pt idx="20033">
                  <c:v>0.26115500000000003</c:v>
                </c:pt>
                <c:pt idx="20034">
                  <c:v>0.26187300000000002</c:v>
                </c:pt>
                <c:pt idx="20035">
                  <c:v>0.262654</c:v>
                </c:pt>
                <c:pt idx="20036">
                  <c:v>0.26319599999999999</c:v>
                </c:pt>
                <c:pt idx="20037">
                  <c:v>0.26383400000000001</c:v>
                </c:pt>
                <c:pt idx="20038">
                  <c:v>0.26461499999999999</c:v>
                </c:pt>
                <c:pt idx="20039">
                  <c:v>0.265071</c:v>
                </c:pt>
                <c:pt idx="20040">
                  <c:v>0.265905</c:v>
                </c:pt>
                <c:pt idx="20041">
                  <c:v>0.26617499999999999</c:v>
                </c:pt>
                <c:pt idx="20042">
                  <c:v>0.26690700000000001</c:v>
                </c:pt>
                <c:pt idx="20043">
                  <c:v>0.26750699999999999</c:v>
                </c:pt>
                <c:pt idx="20044">
                  <c:v>0.26804</c:v>
                </c:pt>
                <c:pt idx="20045">
                  <c:v>0.26891199999999998</c:v>
                </c:pt>
                <c:pt idx="20046">
                  <c:v>0.26937899999999998</c:v>
                </c:pt>
                <c:pt idx="20047">
                  <c:v>0.26983299999999999</c:v>
                </c:pt>
                <c:pt idx="20048">
                  <c:v>0.270505</c:v>
                </c:pt>
                <c:pt idx="20049">
                  <c:v>0.27107199999999998</c:v>
                </c:pt>
                <c:pt idx="20050">
                  <c:v>0.27178200000000002</c:v>
                </c:pt>
                <c:pt idx="20051">
                  <c:v>0.27238000000000001</c:v>
                </c:pt>
                <c:pt idx="20052">
                  <c:v>0.272619</c:v>
                </c:pt>
                <c:pt idx="20053">
                  <c:v>0.27315299999999998</c:v>
                </c:pt>
                <c:pt idx="20054">
                  <c:v>0.27357900000000002</c:v>
                </c:pt>
                <c:pt idx="20055">
                  <c:v>0.27397199999999999</c:v>
                </c:pt>
                <c:pt idx="20056">
                  <c:v>0.27460899999999999</c:v>
                </c:pt>
                <c:pt idx="20057">
                  <c:v>0.27479700000000001</c:v>
                </c:pt>
                <c:pt idx="20058">
                  <c:v>0.27524399999999999</c:v>
                </c:pt>
                <c:pt idx="20059">
                  <c:v>0.27558700000000003</c:v>
                </c:pt>
                <c:pt idx="20060">
                  <c:v>0.27590399999999998</c:v>
                </c:pt>
                <c:pt idx="20061">
                  <c:v>0.27623300000000001</c:v>
                </c:pt>
                <c:pt idx="20062">
                  <c:v>0.27654800000000002</c:v>
                </c:pt>
                <c:pt idx="20063">
                  <c:v>0.27663199999999999</c:v>
                </c:pt>
                <c:pt idx="20064">
                  <c:v>0.27681800000000001</c:v>
                </c:pt>
                <c:pt idx="20065">
                  <c:v>0.27723700000000001</c:v>
                </c:pt>
                <c:pt idx="20066">
                  <c:v>0.27733000000000002</c:v>
                </c:pt>
                <c:pt idx="20067">
                  <c:v>0.27762300000000001</c:v>
                </c:pt>
                <c:pt idx="20068">
                  <c:v>0.27772999999999998</c:v>
                </c:pt>
                <c:pt idx="20069">
                  <c:v>0.277783</c:v>
                </c:pt>
                <c:pt idx="20070">
                  <c:v>0.277945</c:v>
                </c:pt>
                <c:pt idx="20071">
                  <c:v>0.27800799999999998</c:v>
                </c:pt>
                <c:pt idx="20072">
                  <c:v>0.27815000000000001</c:v>
                </c:pt>
                <c:pt idx="20073">
                  <c:v>0.27798899999999999</c:v>
                </c:pt>
                <c:pt idx="20074">
                  <c:v>0.27804000000000001</c:v>
                </c:pt>
                <c:pt idx="20075">
                  <c:v>0.27797300000000003</c:v>
                </c:pt>
                <c:pt idx="20076">
                  <c:v>0.277754</c:v>
                </c:pt>
                <c:pt idx="20077">
                  <c:v>0.27780300000000002</c:v>
                </c:pt>
                <c:pt idx="20078">
                  <c:v>0.27756999999999998</c:v>
                </c:pt>
                <c:pt idx="20079">
                  <c:v>0.27726299999999998</c:v>
                </c:pt>
                <c:pt idx="20080">
                  <c:v>0.27704099999999998</c:v>
                </c:pt>
                <c:pt idx="20081">
                  <c:v>0.27678700000000001</c:v>
                </c:pt>
                <c:pt idx="20082">
                  <c:v>0.27629500000000001</c:v>
                </c:pt>
                <c:pt idx="20083">
                  <c:v>0.27601399999999998</c:v>
                </c:pt>
                <c:pt idx="20084">
                  <c:v>0.27546199999999998</c:v>
                </c:pt>
                <c:pt idx="20085">
                  <c:v>0.27503899999999998</c:v>
                </c:pt>
                <c:pt idx="20086">
                  <c:v>0.274341</c:v>
                </c:pt>
                <c:pt idx="20087">
                  <c:v>0.27391300000000002</c:v>
                </c:pt>
                <c:pt idx="20088">
                  <c:v>0.27330700000000002</c:v>
                </c:pt>
                <c:pt idx="20089">
                  <c:v>0.27261800000000003</c:v>
                </c:pt>
                <c:pt idx="20090">
                  <c:v>0.272096</c:v>
                </c:pt>
                <c:pt idx="20091">
                  <c:v>0.27142899999999998</c:v>
                </c:pt>
                <c:pt idx="20092">
                  <c:v>0.27063599999999999</c:v>
                </c:pt>
                <c:pt idx="20093">
                  <c:v>0.26991199999999999</c:v>
                </c:pt>
                <c:pt idx="20094">
                  <c:v>0.26916400000000001</c:v>
                </c:pt>
                <c:pt idx="20095">
                  <c:v>0.26822099999999999</c:v>
                </c:pt>
                <c:pt idx="20096">
                  <c:v>0.26733000000000001</c:v>
                </c:pt>
                <c:pt idx="20097">
                  <c:v>0.26646199999999998</c:v>
                </c:pt>
                <c:pt idx="20098">
                  <c:v>0.26547900000000002</c:v>
                </c:pt>
                <c:pt idx="20099">
                  <c:v>0.26450800000000002</c:v>
                </c:pt>
                <c:pt idx="20100">
                  <c:v>0.26331500000000002</c:v>
                </c:pt>
                <c:pt idx="20101">
                  <c:v>0.262322</c:v>
                </c:pt>
                <c:pt idx="20102">
                  <c:v>0.26110499999999998</c:v>
                </c:pt>
                <c:pt idx="20103">
                  <c:v>0.25987700000000002</c:v>
                </c:pt>
                <c:pt idx="20104">
                  <c:v>0.2586</c:v>
                </c:pt>
                <c:pt idx="20105">
                  <c:v>0.257359</c:v>
                </c:pt>
                <c:pt idx="20106">
                  <c:v>0.25590499999999999</c:v>
                </c:pt>
                <c:pt idx="20107">
                  <c:v>0.25452200000000003</c:v>
                </c:pt>
                <c:pt idx="20108">
                  <c:v>0.25288899999999997</c:v>
                </c:pt>
                <c:pt idx="20109">
                  <c:v>0.25129600000000002</c:v>
                </c:pt>
                <c:pt idx="20110">
                  <c:v>0.249836</c:v>
                </c:pt>
                <c:pt idx="20111">
                  <c:v>0.24815899999999999</c:v>
                </c:pt>
                <c:pt idx="20112">
                  <c:v>0.24662000000000001</c:v>
                </c:pt>
                <c:pt idx="20113">
                  <c:v>0.244862</c:v>
                </c:pt>
                <c:pt idx="20114">
                  <c:v>0.243006</c:v>
                </c:pt>
                <c:pt idx="20115">
                  <c:v>0.24146899999999999</c:v>
                </c:pt>
                <c:pt idx="20116">
                  <c:v>0.23946000000000001</c:v>
                </c:pt>
                <c:pt idx="20117">
                  <c:v>0.237729</c:v>
                </c:pt>
                <c:pt idx="20118">
                  <c:v>0.235794</c:v>
                </c:pt>
                <c:pt idx="20119">
                  <c:v>0.23383100000000001</c:v>
                </c:pt>
                <c:pt idx="20120">
                  <c:v>0.23185800000000001</c:v>
                </c:pt>
                <c:pt idx="20121">
                  <c:v>0.229764</c:v>
                </c:pt>
                <c:pt idx="20122">
                  <c:v>0.227741</c:v>
                </c:pt>
                <c:pt idx="20123">
                  <c:v>0.225604</c:v>
                </c:pt>
                <c:pt idx="20124">
                  <c:v>0.223359</c:v>
                </c:pt>
                <c:pt idx="20125">
                  <c:v>0.221054</c:v>
                </c:pt>
                <c:pt idx="20126">
                  <c:v>0.21893299999999999</c:v>
                </c:pt>
                <c:pt idx="20127">
                  <c:v>0.21647</c:v>
                </c:pt>
                <c:pt idx="20128">
                  <c:v>0.214034</c:v>
                </c:pt>
                <c:pt idx="20129">
                  <c:v>0.211729</c:v>
                </c:pt>
                <c:pt idx="20130">
                  <c:v>0.209037</c:v>
                </c:pt>
                <c:pt idx="20131">
                  <c:v>0.206508</c:v>
                </c:pt>
                <c:pt idx="20132">
                  <c:v>0.20397000000000001</c:v>
                </c:pt>
                <c:pt idx="20133">
                  <c:v>0.201264</c:v>
                </c:pt>
                <c:pt idx="20134">
                  <c:v>0.19862299999999999</c:v>
                </c:pt>
                <c:pt idx="20135">
                  <c:v>0.195941</c:v>
                </c:pt>
                <c:pt idx="20136">
                  <c:v>0.19315299999999999</c:v>
                </c:pt>
                <c:pt idx="20137">
                  <c:v>0.19040000000000001</c:v>
                </c:pt>
                <c:pt idx="20138">
                  <c:v>0.18748200000000001</c:v>
                </c:pt>
                <c:pt idx="20139">
                  <c:v>0.184785</c:v>
                </c:pt>
                <c:pt idx="20140">
                  <c:v>0.182059</c:v>
                </c:pt>
                <c:pt idx="20141">
                  <c:v>0.17887900000000001</c:v>
                </c:pt>
                <c:pt idx="20142">
                  <c:v>0.176152</c:v>
                </c:pt>
                <c:pt idx="20143">
                  <c:v>0.17310700000000001</c:v>
                </c:pt>
                <c:pt idx="20144">
                  <c:v>0.17005700000000001</c:v>
                </c:pt>
                <c:pt idx="20145">
                  <c:v>0.16703399999999999</c:v>
                </c:pt>
                <c:pt idx="20146">
                  <c:v>0.163713</c:v>
                </c:pt>
                <c:pt idx="20147">
                  <c:v>0.160411</c:v>
                </c:pt>
                <c:pt idx="20148">
                  <c:v>0.157333</c:v>
                </c:pt>
                <c:pt idx="20149">
                  <c:v>0.153977</c:v>
                </c:pt>
                <c:pt idx="20150">
                  <c:v>0.150586</c:v>
                </c:pt>
                <c:pt idx="20151">
                  <c:v>0.14723</c:v>
                </c:pt>
                <c:pt idx="20152">
                  <c:v>0.14383199999999999</c:v>
                </c:pt>
                <c:pt idx="20153">
                  <c:v>0.14053299999999999</c:v>
                </c:pt>
                <c:pt idx="20154">
                  <c:v>0.13731699999999999</c:v>
                </c:pt>
                <c:pt idx="20155">
                  <c:v>0.13366400000000001</c:v>
                </c:pt>
                <c:pt idx="20156">
                  <c:v>0.13061900000000001</c:v>
                </c:pt>
                <c:pt idx="20157">
                  <c:v>0.12695799999999999</c:v>
                </c:pt>
                <c:pt idx="20158">
                  <c:v>0.123545</c:v>
                </c:pt>
                <c:pt idx="20159">
                  <c:v>0.12017</c:v>
                </c:pt>
                <c:pt idx="20160">
                  <c:v>0.116578</c:v>
                </c:pt>
                <c:pt idx="20161">
                  <c:v>0.113247</c:v>
                </c:pt>
                <c:pt idx="20162">
                  <c:v>0.10946400000000001</c:v>
                </c:pt>
                <c:pt idx="20163">
                  <c:v>0.105821</c:v>
                </c:pt>
                <c:pt idx="20164">
                  <c:v>0.10236099999999999</c:v>
                </c:pt>
                <c:pt idx="20165">
                  <c:v>9.8708199999999996E-2</c:v>
                </c:pt>
                <c:pt idx="20166">
                  <c:v>9.4981099999999999E-2</c:v>
                </c:pt>
                <c:pt idx="20167">
                  <c:v>9.1370499999999993E-2</c:v>
                </c:pt>
                <c:pt idx="20168">
                  <c:v>8.7596300000000002E-2</c:v>
                </c:pt>
                <c:pt idx="20169">
                  <c:v>8.4144499999999997E-2</c:v>
                </c:pt>
                <c:pt idx="20170">
                  <c:v>8.0557500000000004E-2</c:v>
                </c:pt>
                <c:pt idx="20171">
                  <c:v>7.6824100000000006E-2</c:v>
                </c:pt>
                <c:pt idx="20172">
                  <c:v>7.3361200000000001E-2</c:v>
                </c:pt>
                <c:pt idx="20173">
                  <c:v>6.9630800000000007E-2</c:v>
                </c:pt>
                <c:pt idx="20174">
                  <c:v>6.61408E-2</c:v>
                </c:pt>
                <c:pt idx="20175">
                  <c:v>6.2531100000000006E-2</c:v>
                </c:pt>
                <c:pt idx="20176">
                  <c:v>5.9158599999999999E-2</c:v>
                </c:pt>
                <c:pt idx="20177">
                  <c:v>5.5491400000000003E-2</c:v>
                </c:pt>
                <c:pt idx="20178">
                  <c:v>5.2012999999999997E-2</c:v>
                </c:pt>
                <c:pt idx="20179">
                  <c:v>4.8387199999999998E-2</c:v>
                </c:pt>
                <c:pt idx="20180">
                  <c:v>4.50237E-2</c:v>
                </c:pt>
                <c:pt idx="20181">
                  <c:v>4.1559800000000001E-2</c:v>
                </c:pt>
                <c:pt idx="20182">
                  <c:v>3.7728400000000002E-2</c:v>
                </c:pt>
                <c:pt idx="20183">
                  <c:v>3.4672000000000001E-2</c:v>
                </c:pt>
                <c:pt idx="20184">
                  <c:v>3.1075800000000001E-2</c:v>
                </c:pt>
                <c:pt idx="20185">
                  <c:v>2.7758399999999999E-2</c:v>
                </c:pt>
                <c:pt idx="20186">
                  <c:v>2.4346400000000001E-2</c:v>
                </c:pt>
                <c:pt idx="20187">
                  <c:v>2.0962499999999998E-2</c:v>
                </c:pt>
                <c:pt idx="20188">
                  <c:v>1.7669000000000001E-2</c:v>
                </c:pt>
                <c:pt idx="20189">
                  <c:v>1.42414E-2</c:v>
                </c:pt>
                <c:pt idx="20190">
                  <c:v>1.1046500000000001E-2</c:v>
                </c:pt>
                <c:pt idx="20191">
                  <c:v>7.8740100000000007E-3</c:v>
                </c:pt>
                <c:pt idx="20192">
                  <c:v>4.6769999999999997E-3</c:v>
                </c:pt>
                <c:pt idx="20193">
                  <c:v>1.4559200000000001E-3</c:v>
                </c:pt>
                <c:pt idx="20194">
                  <c:v>-1.51957E-3</c:v>
                </c:pt>
                <c:pt idx="20195">
                  <c:v>-4.6430500000000001E-3</c:v>
                </c:pt>
                <c:pt idx="20196">
                  <c:v>-7.5521099999999999E-3</c:v>
                </c:pt>
                <c:pt idx="20197">
                  <c:v>-1.0514000000000001E-2</c:v>
                </c:pt>
                <c:pt idx="20198">
                  <c:v>-1.3587399999999999E-2</c:v>
                </c:pt>
                <c:pt idx="20199">
                  <c:v>-1.63365E-2</c:v>
                </c:pt>
                <c:pt idx="20200">
                  <c:v>-1.9210000000000001E-2</c:v>
                </c:pt>
                <c:pt idx="20201">
                  <c:v>-2.1924699999999998E-2</c:v>
                </c:pt>
                <c:pt idx="20202">
                  <c:v>-2.47303E-2</c:v>
                </c:pt>
                <c:pt idx="20203">
                  <c:v>-2.7413400000000001E-2</c:v>
                </c:pt>
                <c:pt idx="20204">
                  <c:v>-3.0044499999999998E-2</c:v>
                </c:pt>
                <c:pt idx="20205">
                  <c:v>-3.2726199999999997E-2</c:v>
                </c:pt>
                <c:pt idx="20206">
                  <c:v>-3.51606E-2</c:v>
                </c:pt>
                <c:pt idx="20207">
                  <c:v>-3.7687900000000003E-2</c:v>
                </c:pt>
                <c:pt idx="20208">
                  <c:v>-4.0062399999999998E-2</c:v>
                </c:pt>
                <c:pt idx="20209">
                  <c:v>-4.2531100000000002E-2</c:v>
                </c:pt>
                <c:pt idx="20210">
                  <c:v>-4.5053900000000001E-2</c:v>
                </c:pt>
                <c:pt idx="20211">
                  <c:v>-4.7181000000000001E-2</c:v>
                </c:pt>
                <c:pt idx="20212">
                  <c:v>-4.95868E-2</c:v>
                </c:pt>
                <c:pt idx="20213">
                  <c:v>-5.1933300000000002E-2</c:v>
                </c:pt>
                <c:pt idx="20214">
                  <c:v>-5.41798E-2</c:v>
                </c:pt>
                <c:pt idx="20215">
                  <c:v>-5.6362799999999998E-2</c:v>
                </c:pt>
                <c:pt idx="20216">
                  <c:v>-5.8481999999999999E-2</c:v>
                </c:pt>
                <c:pt idx="20217">
                  <c:v>-6.0719500000000003E-2</c:v>
                </c:pt>
                <c:pt idx="20218">
                  <c:v>-6.2582399999999996E-2</c:v>
                </c:pt>
                <c:pt idx="20219">
                  <c:v>-6.4578300000000005E-2</c:v>
                </c:pt>
                <c:pt idx="20220">
                  <c:v>-6.6445799999999999E-2</c:v>
                </c:pt>
                <c:pt idx="20221">
                  <c:v>-6.8338899999999994E-2</c:v>
                </c:pt>
                <c:pt idx="20222">
                  <c:v>-7.0224099999999998E-2</c:v>
                </c:pt>
                <c:pt idx="20223">
                  <c:v>-7.2037199999999996E-2</c:v>
                </c:pt>
                <c:pt idx="20224">
                  <c:v>-7.3710200000000003E-2</c:v>
                </c:pt>
                <c:pt idx="20225">
                  <c:v>-7.54103E-2</c:v>
                </c:pt>
                <c:pt idx="20226">
                  <c:v>-7.7247700000000002E-2</c:v>
                </c:pt>
                <c:pt idx="20227">
                  <c:v>-7.8866199999999997E-2</c:v>
                </c:pt>
                <c:pt idx="20228">
                  <c:v>-8.0671699999999999E-2</c:v>
                </c:pt>
                <c:pt idx="20229">
                  <c:v>-8.2370200000000005E-2</c:v>
                </c:pt>
                <c:pt idx="20230">
                  <c:v>-8.3770300000000006E-2</c:v>
                </c:pt>
                <c:pt idx="20231">
                  <c:v>-8.5521200000000006E-2</c:v>
                </c:pt>
                <c:pt idx="20232">
                  <c:v>-8.7036199999999994E-2</c:v>
                </c:pt>
                <c:pt idx="20233">
                  <c:v>-8.8485599999999998E-2</c:v>
                </c:pt>
                <c:pt idx="20234">
                  <c:v>-9.0086799999999995E-2</c:v>
                </c:pt>
                <c:pt idx="20235">
                  <c:v>-9.1366199999999995E-2</c:v>
                </c:pt>
                <c:pt idx="20236">
                  <c:v>-9.3049000000000007E-2</c:v>
                </c:pt>
                <c:pt idx="20237">
                  <c:v>-9.4463599999999995E-2</c:v>
                </c:pt>
                <c:pt idx="20238">
                  <c:v>-9.5933400000000002E-2</c:v>
                </c:pt>
                <c:pt idx="20239">
                  <c:v>-9.7358200000000006E-2</c:v>
                </c:pt>
                <c:pt idx="20240">
                  <c:v>-9.8590899999999995E-2</c:v>
                </c:pt>
                <c:pt idx="20241">
                  <c:v>-0.100051</c:v>
                </c:pt>
                <c:pt idx="20242">
                  <c:v>-0.10138900000000001</c:v>
                </c:pt>
                <c:pt idx="20243">
                  <c:v>-0.102733</c:v>
                </c:pt>
                <c:pt idx="20244">
                  <c:v>-0.104007</c:v>
                </c:pt>
                <c:pt idx="20245">
                  <c:v>-0.105347</c:v>
                </c:pt>
                <c:pt idx="20246">
                  <c:v>-0.10667</c:v>
                </c:pt>
                <c:pt idx="20247">
                  <c:v>-0.107892</c:v>
                </c:pt>
                <c:pt idx="20248">
                  <c:v>-0.109406</c:v>
                </c:pt>
                <c:pt idx="20249">
                  <c:v>-0.11059099999999999</c:v>
                </c:pt>
                <c:pt idx="20250">
                  <c:v>-0.11204699999999999</c:v>
                </c:pt>
                <c:pt idx="20251">
                  <c:v>-0.113193</c:v>
                </c:pt>
                <c:pt idx="20252">
                  <c:v>-0.11457000000000001</c:v>
                </c:pt>
                <c:pt idx="20253">
                  <c:v>-0.116037</c:v>
                </c:pt>
                <c:pt idx="20254">
                  <c:v>-0.117297</c:v>
                </c:pt>
                <c:pt idx="20255">
                  <c:v>-0.118674</c:v>
                </c:pt>
                <c:pt idx="20256">
                  <c:v>-0.12004099999999999</c:v>
                </c:pt>
                <c:pt idx="20257">
                  <c:v>-0.121243</c:v>
                </c:pt>
                <c:pt idx="20258">
                  <c:v>-0.12289799999999999</c:v>
                </c:pt>
                <c:pt idx="20259">
                  <c:v>-0.12413299999999999</c:v>
                </c:pt>
                <c:pt idx="20260">
                  <c:v>-0.125446</c:v>
                </c:pt>
                <c:pt idx="20261">
                  <c:v>-0.12690000000000001</c:v>
                </c:pt>
                <c:pt idx="20262">
                  <c:v>-0.128191</c:v>
                </c:pt>
                <c:pt idx="20263">
                  <c:v>-0.12961900000000001</c:v>
                </c:pt>
                <c:pt idx="20264">
                  <c:v>-0.13109899999999999</c:v>
                </c:pt>
                <c:pt idx="20265">
                  <c:v>-0.13247100000000001</c:v>
                </c:pt>
                <c:pt idx="20266">
                  <c:v>-0.133882</c:v>
                </c:pt>
                <c:pt idx="20267">
                  <c:v>-0.13534299999999999</c:v>
                </c:pt>
                <c:pt idx="20268">
                  <c:v>-0.13692199999999999</c:v>
                </c:pt>
                <c:pt idx="20269">
                  <c:v>-0.138685</c:v>
                </c:pt>
                <c:pt idx="20270">
                  <c:v>-0.14016700000000001</c:v>
                </c:pt>
                <c:pt idx="20271">
                  <c:v>-0.14183100000000001</c:v>
                </c:pt>
                <c:pt idx="20272">
                  <c:v>-0.14341899999999999</c:v>
                </c:pt>
                <c:pt idx="20273">
                  <c:v>-0.14519399999999999</c:v>
                </c:pt>
                <c:pt idx="20274">
                  <c:v>-0.146929</c:v>
                </c:pt>
                <c:pt idx="20275">
                  <c:v>-0.14879200000000001</c:v>
                </c:pt>
                <c:pt idx="20276">
                  <c:v>-0.15043599999999999</c:v>
                </c:pt>
                <c:pt idx="20277">
                  <c:v>-0.15229599999999999</c:v>
                </c:pt>
                <c:pt idx="20278">
                  <c:v>-0.154062</c:v>
                </c:pt>
                <c:pt idx="20279">
                  <c:v>-0.155975</c:v>
                </c:pt>
                <c:pt idx="20280">
                  <c:v>-0.15805900000000001</c:v>
                </c:pt>
                <c:pt idx="20281">
                  <c:v>-0.159889</c:v>
                </c:pt>
                <c:pt idx="20282">
                  <c:v>-0.16186400000000001</c:v>
                </c:pt>
                <c:pt idx="20283">
                  <c:v>-0.16389100000000001</c:v>
                </c:pt>
                <c:pt idx="20284">
                  <c:v>-0.16600100000000001</c:v>
                </c:pt>
                <c:pt idx="20285">
                  <c:v>-0.16831599999999999</c:v>
                </c:pt>
                <c:pt idx="20286">
                  <c:v>-0.17036299999999999</c:v>
                </c:pt>
                <c:pt idx="20287">
                  <c:v>-0.17266899999999999</c:v>
                </c:pt>
                <c:pt idx="20288">
                  <c:v>-0.17482700000000001</c:v>
                </c:pt>
                <c:pt idx="20289">
                  <c:v>-0.177119</c:v>
                </c:pt>
                <c:pt idx="20290">
                  <c:v>-0.17949000000000001</c:v>
                </c:pt>
                <c:pt idx="20291">
                  <c:v>-0.18193699999999999</c:v>
                </c:pt>
                <c:pt idx="20292">
                  <c:v>-0.184225</c:v>
                </c:pt>
                <c:pt idx="20293">
                  <c:v>-0.18667600000000001</c:v>
                </c:pt>
                <c:pt idx="20294">
                  <c:v>-0.18911700000000001</c:v>
                </c:pt>
                <c:pt idx="20295">
                  <c:v>-0.191584</c:v>
                </c:pt>
                <c:pt idx="20296">
                  <c:v>-0.19433300000000001</c:v>
                </c:pt>
                <c:pt idx="20297">
                  <c:v>-0.19697000000000001</c:v>
                </c:pt>
                <c:pt idx="20298">
                  <c:v>-0.19952300000000001</c:v>
                </c:pt>
                <c:pt idx="20299">
                  <c:v>-0.20223099999999999</c:v>
                </c:pt>
                <c:pt idx="20300">
                  <c:v>-0.20514099999999999</c:v>
                </c:pt>
                <c:pt idx="20301">
                  <c:v>-0.20802000000000001</c:v>
                </c:pt>
                <c:pt idx="20302">
                  <c:v>-0.21091499999999999</c:v>
                </c:pt>
                <c:pt idx="20303">
                  <c:v>-0.213751</c:v>
                </c:pt>
                <c:pt idx="20304">
                  <c:v>-0.21676899999999999</c:v>
                </c:pt>
                <c:pt idx="20305">
                  <c:v>-0.219697</c:v>
                </c:pt>
                <c:pt idx="20306">
                  <c:v>-0.222833</c:v>
                </c:pt>
                <c:pt idx="20307">
                  <c:v>-0.22589699999999999</c:v>
                </c:pt>
                <c:pt idx="20308">
                  <c:v>-0.22899900000000001</c:v>
                </c:pt>
                <c:pt idx="20309">
                  <c:v>-0.23221600000000001</c:v>
                </c:pt>
                <c:pt idx="20310">
                  <c:v>-0.235511</c:v>
                </c:pt>
                <c:pt idx="20311">
                  <c:v>-0.23868300000000001</c:v>
                </c:pt>
                <c:pt idx="20312">
                  <c:v>-0.24216599999999999</c:v>
                </c:pt>
                <c:pt idx="20313">
                  <c:v>-0.24546399999999999</c:v>
                </c:pt>
                <c:pt idx="20314">
                  <c:v>-0.24884300000000001</c:v>
                </c:pt>
                <c:pt idx="20315">
                  <c:v>-0.25234699999999999</c:v>
                </c:pt>
                <c:pt idx="20316">
                  <c:v>-0.25567899999999999</c:v>
                </c:pt>
                <c:pt idx="20317">
                  <c:v>-0.25926399999999999</c:v>
                </c:pt>
                <c:pt idx="20318">
                  <c:v>-0.26275399999999999</c:v>
                </c:pt>
                <c:pt idx="20319">
                  <c:v>-0.26627000000000001</c:v>
                </c:pt>
                <c:pt idx="20320">
                  <c:v>-0.26971699999999998</c:v>
                </c:pt>
                <c:pt idx="20321">
                  <c:v>-0.27324500000000002</c:v>
                </c:pt>
                <c:pt idx="20322">
                  <c:v>-0.276893</c:v>
                </c:pt>
                <c:pt idx="20323">
                  <c:v>-0.28058300000000003</c:v>
                </c:pt>
                <c:pt idx="20324">
                  <c:v>-0.28431299999999998</c:v>
                </c:pt>
                <c:pt idx="20325">
                  <c:v>-0.28772199999999998</c:v>
                </c:pt>
                <c:pt idx="20326">
                  <c:v>-0.29169600000000001</c:v>
                </c:pt>
                <c:pt idx="20327">
                  <c:v>-0.29522999999999999</c:v>
                </c:pt>
                <c:pt idx="20328">
                  <c:v>-0.29910300000000001</c:v>
                </c:pt>
                <c:pt idx="20329">
                  <c:v>-0.30283199999999999</c:v>
                </c:pt>
                <c:pt idx="20330">
                  <c:v>-0.30649799999999999</c:v>
                </c:pt>
                <c:pt idx="20331">
                  <c:v>-0.31027500000000002</c:v>
                </c:pt>
                <c:pt idx="20332">
                  <c:v>-0.31397799999999998</c:v>
                </c:pt>
                <c:pt idx="20333">
                  <c:v>-0.31777699999999998</c:v>
                </c:pt>
                <c:pt idx="20334">
                  <c:v>-0.321432</c:v>
                </c:pt>
                <c:pt idx="20335">
                  <c:v>-0.32525199999999999</c:v>
                </c:pt>
                <c:pt idx="20336">
                  <c:v>-0.32891799999999999</c:v>
                </c:pt>
                <c:pt idx="20337">
                  <c:v>-0.33273999999999998</c:v>
                </c:pt>
                <c:pt idx="20338">
                  <c:v>-0.33642499999999997</c:v>
                </c:pt>
                <c:pt idx="20339">
                  <c:v>-0.34021800000000002</c:v>
                </c:pt>
                <c:pt idx="20340">
                  <c:v>-0.343914</c:v>
                </c:pt>
                <c:pt idx="20341">
                  <c:v>-0.34758800000000001</c:v>
                </c:pt>
                <c:pt idx="20342">
                  <c:v>-0.35126800000000002</c:v>
                </c:pt>
                <c:pt idx="20343">
                  <c:v>-0.35491</c:v>
                </c:pt>
                <c:pt idx="20344">
                  <c:v>-0.35841600000000001</c:v>
                </c:pt>
                <c:pt idx="20345">
                  <c:v>-0.36203000000000002</c:v>
                </c:pt>
                <c:pt idx="20346">
                  <c:v>-0.36548999999999998</c:v>
                </c:pt>
                <c:pt idx="20347">
                  <c:v>-0.36902499999999999</c:v>
                </c:pt>
                <c:pt idx="20348">
                  <c:v>-0.37233300000000003</c:v>
                </c:pt>
                <c:pt idx="20349">
                  <c:v>-0.37588500000000002</c:v>
                </c:pt>
                <c:pt idx="20350">
                  <c:v>-0.37919900000000001</c:v>
                </c:pt>
                <c:pt idx="20351">
                  <c:v>-0.38259599999999999</c:v>
                </c:pt>
                <c:pt idx="20352">
                  <c:v>-0.38564300000000001</c:v>
                </c:pt>
                <c:pt idx="20353">
                  <c:v>-0.389067</c:v>
                </c:pt>
                <c:pt idx="20354">
                  <c:v>-0.39212999999999998</c:v>
                </c:pt>
                <c:pt idx="20355">
                  <c:v>-0.39542100000000002</c:v>
                </c:pt>
                <c:pt idx="20356">
                  <c:v>-0.39839999999999998</c:v>
                </c:pt>
                <c:pt idx="20357">
                  <c:v>-0.40126800000000001</c:v>
                </c:pt>
                <c:pt idx="20358">
                  <c:v>-0.40430199999999999</c:v>
                </c:pt>
                <c:pt idx="20359">
                  <c:v>-0.406976</c:v>
                </c:pt>
                <c:pt idx="20360">
                  <c:v>-0.409964</c:v>
                </c:pt>
                <c:pt idx="20361">
                  <c:v>-0.41243099999999999</c:v>
                </c:pt>
                <c:pt idx="20362">
                  <c:v>-0.41522599999999998</c:v>
                </c:pt>
                <c:pt idx="20363">
                  <c:v>-0.41766199999999998</c:v>
                </c:pt>
                <c:pt idx="20364">
                  <c:v>-0.42027100000000001</c:v>
                </c:pt>
                <c:pt idx="20365">
                  <c:v>-0.42266799999999999</c:v>
                </c:pt>
                <c:pt idx="20366">
                  <c:v>-0.42488300000000001</c:v>
                </c:pt>
                <c:pt idx="20367">
                  <c:v>-0.42725999999999997</c:v>
                </c:pt>
                <c:pt idx="20368">
                  <c:v>-0.42928699999999997</c:v>
                </c:pt>
                <c:pt idx="20369">
                  <c:v>-0.43131000000000003</c:v>
                </c:pt>
                <c:pt idx="20370">
                  <c:v>-0.433033</c:v>
                </c:pt>
                <c:pt idx="20371">
                  <c:v>-0.43499599999999999</c:v>
                </c:pt>
                <c:pt idx="20372">
                  <c:v>-0.43673299999999998</c:v>
                </c:pt>
                <c:pt idx="20373">
                  <c:v>-0.43815799999999999</c:v>
                </c:pt>
                <c:pt idx="20374">
                  <c:v>-0.439633</c:v>
                </c:pt>
                <c:pt idx="20375">
                  <c:v>-0.44098300000000001</c:v>
                </c:pt>
                <c:pt idx="20376">
                  <c:v>-0.44245000000000001</c:v>
                </c:pt>
                <c:pt idx="20377">
                  <c:v>-0.44372400000000001</c:v>
                </c:pt>
                <c:pt idx="20378">
                  <c:v>-0.444768</c:v>
                </c:pt>
                <c:pt idx="20379">
                  <c:v>-0.44581199999999999</c:v>
                </c:pt>
                <c:pt idx="20380">
                  <c:v>-0.44672600000000001</c:v>
                </c:pt>
                <c:pt idx="20381">
                  <c:v>-0.447577</c:v>
                </c:pt>
                <c:pt idx="20382">
                  <c:v>-0.44834499999999999</c:v>
                </c:pt>
                <c:pt idx="20383">
                  <c:v>-0.44901000000000002</c:v>
                </c:pt>
                <c:pt idx="20384">
                  <c:v>-0.44942900000000002</c:v>
                </c:pt>
                <c:pt idx="20385">
                  <c:v>-0.449818</c:v>
                </c:pt>
                <c:pt idx="20386">
                  <c:v>-0.45006600000000002</c:v>
                </c:pt>
                <c:pt idx="20387">
                  <c:v>-0.45043100000000003</c:v>
                </c:pt>
                <c:pt idx="20388">
                  <c:v>-0.45058399999999998</c:v>
                </c:pt>
                <c:pt idx="20389">
                  <c:v>-0.450515</c:v>
                </c:pt>
                <c:pt idx="20390">
                  <c:v>-0.45059900000000003</c:v>
                </c:pt>
                <c:pt idx="20391">
                  <c:v>-0.45003799999999999</c:v>
                </c:pt>
                <c:pt idx="20392">
                  <c:v>-0.44998500000000002</c:v>
                </c:pt>
                <c:pt idx="20393">
                  <c:v>-0.44954</c:v>
                </c:pt>
                <c:pt idx="20394">
                  <c:v>-0.44893100000000002</c:v>
                </c:pt>
                <c:pt idx="20395">
                  <c:v>-0.44825300000000001</c:v>
                </c:pt>
                <c:pt idx="20396">
                  <c:v>-0.44723299999999999</c:v>
                </c:pt>
                <c:pt idx="20397">
                  <c:v>-0.44633699999999998</c:v>
                </c:pt>
                <c:pt idx="20398">
                  <c:v>-0.44534400000000002</c:v>
                </c:pt>
                <c:pt idx="20399">
                  <c:v>-0.444297</c:v>
                </c:pt>
                <c:pt idx="20400">
                  <c:v>-0.44292300000000001</c:v>
                </c:pt>
                <c:pt idx="20401">
                  <c:v>-0.44160300000000002</c:v>
                </c:pt>
                <c:pt idx="20402">
                  <c:v>-0.43998599999999999</c:v>
                </c:pt>
                <c:pt idx="20403">
                  <c:v>-0.43885299999999999</c:v>
                </c:pt>
                <c:pt idx="20404">
                  <c:v>-0.43730000000000002</c:v>
                </c:pt>
                <c:pt idx="20405">
                  <c:v>-0.43581399999999998</c:v>
                </c:pt>
                <c:pt idx="20406">
                  <c:v>-0.43397799999999997</c:v>
                </c:pt>
                <c:pt idx="20407">
                  <c:v>-0.43215500000000001</c:v>
                </c:pt>
                <c:pt idx="20408">
                  <c:v>-0.430365</c:v>
                </c:pt>
                <c:pt idx="20409">
                  <c:v>-0.42831799999999998</c:v>
                </c:pt>
                <c:pt idx="20410">
                  <c:v>-0.426506</c:v>
                </c:pt>
                <c:pt idx="20411">
                  <c:v>-0.42410399999999998</c:v>
                </c:pt>
                <c:pt idx="20412">
                  <c:v>-0.42189599999999999</c:v>
                </c:pt>
                <c:pt idx="20413">
                  <c:v>-0.41946099999999997</c:v>
                </c:pt>
                <c:pt idx="20414">
                  <c:v>-0.417155</c:v>
                </c:pt>
                <c:pt idx="20415">
                  <c:v>-0.41480699999999998</c:v>
                </c:pt>
                <c:pt idx="20416">
                  <c:v>-0.41219899999999998</c:v>
                </c:pt>
                <c:pt idx="20417">
                  <c:v>-0.40955599999999998</c:v>
                </c:pt>
                <c:pt idx="20418">
                  <c:v>-0.40682600000000002</c:v>
                </c:pt>
                <c:pt idx="20419">
                  <c:v>-0.40426400000000001</c:v>
                </c:pt>
                <c:pt idx="20420">
                  <c:v>-0.401478</c:v>
                </c:pt>
                <c:pt idx="20421">
                  <c:v>-0.398731</c:v>
                </c:pt>
                <c:pt idx="20422">
                  <c:v>-0.39574999999999999</c:v>
                </c:pt>
                <c:pt idx="20423">
                  <c:v>-0.392932</c:v>
                </c:pt>
                <c:pt idx="20424">
                  <c:v>-0.38980100000000001</c:v>
                </c:pt>
                <c:pt idx="20425">
                  <c:v>-0.38700699999999999</c:v>
                </c:pt>
                <c:pt idx="20426">
                  <c:v>-0.38380700000000001</c:v>
                </c:pt>
                <c:pt idx="20427">
                  <c:v>-0.38082500000000002</c:v>
                </c:pt>
                <c:pt idx="20428">
                  <c:v>-0.37755</c:v>
                </c:pt>
                <c:pt idx="20429">
                  <c:v>-0.37439699999999998</c:v>
                </c:pt>
                <c:pt idx="20430">
                  <c:v>-0.371222</c:v>
                </c:pt>
                <c:pt idx="20431">
                  <c:v>-0.36783700000000003</c:v>
                </c:pt>
                <c:pt idx="20432">
                  <c:v>-0.36465999999999998</c:v>
                </c:pt>
                <c:pt idx="20433">
                  <c:v>-0.36127199999999998</c:v>
                </c:pt>
                <c:pt idx="20434">
                  <c:v>-0.35791099999999998</c:v>
                </c:pt>
                <c:pt idx="20435">
                  <c:v>-0.35444100000000001</c:v>
                </c:pt>
                <c:pt idx="20436">
                  <c:v>-0.35113499999999997</c:v>
                </c:pt>
                <c:pt idx="20437">
                  <c:v>-0.34760799999999997</c:v>
                </c:pt>
                <c:pt idx="20438">
                  <c:v>-0.34421000000000002</c:v>
                </c:pt>
                <c:pt idx="20439">
                  <c:v>-0.340557</c:v>
                </c:pt>
                <c:pt idx="20440">
                  <c:v>-0.33716499999999999</c:v>
                </c:pt>
                <c:pt idx="20441">
                  <c:v>-0.33373399999999998</c:v>
                </c:pt>
                <c:pt idx="20442">
                  <c:v>-0.33006200000000002</c:v>
                </c:pt>
                <c:pt idx="20443">
                  <c:v>-0.32672800000000002</c:v>
                </c:pt>
                <c:pt idx="20444">
                  <c:v>-0.32321899999999998</c:v>
                </c:pt>
                <c:pt idx="20445">
                  <c:v>-0.31975900000000002</c:v>
                </c:pt>
                <c:pt idx="20446">
                  <c:v>-0.31641200000000003</c:v>
                </c:pt>
                <c:pt idx="20447">
                  <c:v>-0.31285800000000002</c:v>
                </c:pt>
                <c:pt idx="20448">
                  <c:v>-0.30945699999999998</c:v>
                </c:pt>
                <c:pt idx="20449">
                  <c:v>-0.30583100000000002</c:v>
                </c:pt>
                <c:pt idx="20450">
                  <c:v>-0.30260399999999998</c:v>
                </c:pt>
                <c:pt idx="20451">
                  <c:v>-0.29908499999999999</c:v>
                </c:pt>
                <c:pt idx="20452">
                  <c:v>-0.29565799999999998</c:v>
                </c:pt>
                <c:pt idx="20453">
                  <c:v>-0.29225200000000001</c:v>
                </c:pt>
                <c:pt idx="20454">
                  <c:v>-0.28892499999999999</c:v>
                </c:pt>
                <c:pt idx="20455">
                  <c:v>-0.28562799999999999</c:v>
                </c:pt>
                <c:pt idx="20456">
                  <c:v>-0.28219100000000003</c:v>
                </c:pt>
                <c:pt idx="20457">
                  <c:v>-0.27889199999999997</c:v>
                </c:pt>
                <c:pt idx="20458">
                  <c:v>-0.27565400000000001</c:v>
                </c:pt>
                <c:pt idx="20459">
                  <c:v>-0.27232400000000001</c:v>
                </c:pt>
                <c:pt idx="20460">
                  <c:v>-0.269208</c:v>
                </c:pt>
                <c:pt idx="20461">
                  <c:v>-0.26554899999999998</c:v>
                </c:pt>
                <c:pt idx="20462">
                  <c:v>-0.26278899999999999</c:v>
                </c:pt>
                <c:pt idx="20463">
                  <c:v>-0.25944499999999998</c:v>
                </c:pt>
                <c:pt idx="20464">
                  <c:v>-0.25633899999999998</c:v>
                </c:pt>
                <c:pt idx="20465">
                  <c:v>-0.25328099999999998</c:v>
                </c:pt>
                <c:pt idx="20466">
                  <c:v>-0.25037799999999999</c:v>
                </c:pt>
                <c:pt idx="20467">
                  <c:v>-0.24731300000000001</c:v>
                </c:pt>
                <c:pt idx="20468">
                  <c:v>-0.244505</c:v>
                </c:pt>
                <c:pt idx="20469">
                  <c:v>-0.24169199999999999</c:v>
                </c:pt>
                <c:pt idx="20470">
                  <c:v>-0.238758</c:v>
                </c:pt>
                <c:pt idx="20471">
                  <c:v>-0.236126</c:v>
                </c:pt>
                <c:pt idx="20472">
                  <c:v>-0.23317099999999999</c:v>
                </c:pt>
                <c:pt idx="20473">
                  <c:v>-0.23066800000000001</c:v>
                </c:pt>
                <c:pt idx="20474">
                  <c:v>-0.22817499999999999</c:v>
                </c:pt>
                <c:pt idx="20475">
                  <c:v>-0.22528200000000001</c:v>
                </c:pt>
                <c:pt idx="20476">
                  <c:v>-0.222889</c:v>
                </c:pt>
                <c:pt idx="20477">
                  <c:v>-0.22025400000000001</c:v>
                </c:pt>
                <c:pt idx="20478">
                  <c:v>-0.217199</c:v>
                </c:pt>
                <c:pt idx="20479">
                  <c:v>-0.215281</c:v>
                </c:pt>
                <c:pt idx="20480">
                  <c:v>-0.21290400000000001</c:v>
                </c:pt>
                <c:pt idx="20481">
                  <c:v>-0.21038599999999999</c:v>
                </c:pt>
                <c:pt idx="20482">
                  <c:v>-0.207847</c:v>
                </c:pt>
                <c:pt idx="20483">
                  <c:v>-0.205816</c:v>
                </c:pt>
                <c:pt idx="20484">
                  <c:v>-0.20405300000000001</c:v>
                </c:pt>
                <c:pt idx="20485">
                  <c:v>-0.20170199999999999</c:v>
                </c:pt>
                <c:pt idx="20486">
                  <c:v>-0.19977800000000001</c:v>
                </c:pt>
                <c:pt idx="20487">
                  <c:v>-0.19803399999999999</c:v>
                </c:pt>
                <c:pt idx="20488">
                  <c:v>-0.19589699999999999</c:v>
                </c:pt>
                <c:pt idx="20489">
                  <c:v>-0.19422300000000001</c:v>
                </c:pt>
                <c:pt idx="20490">
                  <c:v>-0.19240499999999999</c:v>
                </c:pt>
                <c:pt idx="20491">
                  <c:v>-0.19061400000000001</c:v>
                </c:pt>
                <c:pt idx="20492">
                  <c:v>-0.18896199999999999</c:v>
                </c:pt>
                <c:pt idx="20493">
                  <c:v>-0.187198</c:v>
                </c:pt>
                <c:pt idx="20494">
                  <c:v>-0.18537300000000001</c:v>
                </c:pt>
                <c:pt idx="20495">
                  <c:v>-0.18378900000000001</c:v>
                </c:pt>
                <c:pt idx="20496">
                  <c:v>-0.18238199999999999</c:v>
                </c:pt>
                <c:pt idx="20497">
                  <c:v>-0.18047099999999999</c:v>
                </c:pt>
                <c:pt idx="20498">
                  <c:v>-0.17893600000000001</c:v>
                </c:pt>
                <c:pt idx="20499">
                  <c:v>-0.17725399999999999</c:v>
                </c:pt>
                <c:pt idx="20500">
                  <c:v>-0.17593500000000001</c:v>
                </c:pt>
                <c:pt idx="20501">
                  <c:v>-0.17453199999999999</c:v>
                </c:pt>
                <c:pt idx="20502">
                  <c:v>-0.17288300000000001</c:v>
                </c:pt>
                <c:pt idx="20503">
                  <c:v>-0.17169000000000001</c:v>
                </c:pt>
                <c:pt idx="20504">
                  <c:v>-0.17046500000000001</c:v>
                </c:pt>
                <c:pt idx="20505">
                  <c:v>-0.16914399999999999</c:v>
                </c:pt>
                <c:pt idx="20506">
                  <c:v>-0.16823099999999999</c:v>
                </c:pt>
                <c:pt idx="20507">
                  <c:v>-0.16697300000000001</c:v>
                </c:pt>
                <c:pt idx="20508">
                  <c:v>-0.16583400000000001</c:v>
                </c:pt>
                <c:pt idx="20509">
                  <c:v>-0.16471</c:v>
                </c:pt>
                <c:pt idx="20510">
                  <c:v>-0.163489</c:v>
                </c:pt>
                <c:pt idx="20511">
                  <c:v>-0.16250000000000001</c:v>
                </c:pt>
                <c:pt idx="20512">
                  <c:v>-0.161439</c:v>
                </c:pt>
                <c:pt idx="20513">
                  <c:v>-0.160417</c:v>
                </c:pt>
                <c:pt idx="20514">
                  <c:v>-0.15931699999999999</c:v>
                </c:pt>
                <c:pt idx="20515">
                  <c:v>-0.158333</c:v>
                </c:pt>
                <c:pt idx="20516">
                  <c:v>-0.157252</c:v>
                </c:pt>
                <c:pt idx="20517">
                  <c:v>-0.15617200000000001</c:v>
                </c:pt>
                <c:pt idx="20518">
                  <c:v>-0.15501400000000001</c:v>
                </c:pt>
                <c:pt idx="20519">
                  <c:v>-0.15379799999999999</c:v>
                </c:pt>
                <c:pt idx="20520">
                  <c:v>-0.15262800000000001</c:v>
                </c:pt>
                <c:pt idx="20521">
                  <c:v>-0.15155199999999999</c:v>
                </c:pt>
                <c:pt idx="20522">
                  <c:v>-0.15057799999999999</c:v>
                </c:pt>
                <c:pt idx="20523">
                  <c:v>-0.14929999999999999</c:v>
                </c:pt>
                <c:pt idx="20524">
                  <c:v>-0.147782</c:v>
                </c:pt>
                <c:pt idx="20525">
                  <c:v>-0.14677999999999999</c:v>
                </c:pt>
                <c:pt idx="20526">
                  <c:v>-0.14546600000000001</c:v>
                </c:pt>
                <c:pt idx="20527">
                  <c:v>-0.14449200000000001</c:v>
                </c:pt>
                <c:pt idx="20528">
                  <c:v>-0.14303299999999999</c:v>
                </c:pt>
                <c:pt idx="20529">
                  <c:v>-0.14175399999999999</c:v>
                </c:pt>
                <c:pt idx="20530">
                  <c:v>-0.140348</c:v>
                </c:pt>
                <c:pt idx="20531">
                  <c:v>-0.13891000000000001</c:v>
                </c:pt>
                <c:pt idx="20532">
                  <c:v>-0.13775899999999999</c:v>
                </c:pt>
                <c:pt idx="20533">
                  <c:v>-0.13623099999999999</c:v>
                </c:pt>
                <c:pt idx="20534">
                  <c:v>-0.13458800000000001</c:v>
                </c:pt>
                <c:pt idx="20535">
                  <c:v>-0.13306999999999999</c:v>
                </c:pt>
                <c:pt idx="20536">
                  <c:v>-0.131494</c:v>
                </c:pt>
                <c:pt idx="20537">
                  <c:v>-0.12975600000000001</c:v>
                </c:pt>
                <c:pt idx="20538">
                  <c:v>-0.12829299999999999</c:v>
                </c:pt>
                <c:pt idx="20539">
                  <c:v>-0.12632099999999999</c:v>
                </c:pt>
                <c:pt idx="20540">
                  <c:v>-0.124462</c:v>
                </c:pt>
                <c:pt idx="20541">
                  <c:v>-0.12253699999999999</c:v>
                </c:pt>
                <c:pt idx="20542">
                  <c:v>-0.120499</c:v>
                </c:pt>
                <c:pt idx="20543">
                  <c:v>-0.11888600000000001</c:v>
                </c:pt>
                <c:pt idx="20544">
                  <c:v>-0.11655500000000001</c:v>
                </c:pt>
                <c:pt idx="20545">
                  <c:v>-0.11451799999999999</c:v>
                </c:pt>
                <c:pt idx="20546">
                  <c:v>-0.112387</c:v>
                </c:pt>
                <c:pt idx="20547">
                  <c:v>-0.11021499999999999</c:v>
                </c:pt>
                <c:pt idx="20548">
                  <c:v>-0.107983</c:v>
                </c:pt>
                <c:pt idx="20549">
                  <c:v>-0.105808</c:v>
                </c:pt>
                <c:pt idx="20550">
                  <c:v>-0.103126</c:v>
                </c:pt>
                <c:pt idx="20551">
                  <c:v>-0.100511</c:v>
                </c:pt>
                <c:pt idx="20552">
                  <c:v>-9.8082299999999997E-2</c:v>
                </c:pt>
                <c:pt idx="20553">
                  <c:v>-9.5157699999999998E-2</c:v>
                </c:pt>
                <c:pt idx="20554">
                  <c:v>-9.2663300000000004E-2</c:v>
                </c:pt>
                <c:pt idx="20555">
                  <c:v>-8.9410299999999998E-2</c:v>
                </c:pt>
                <c:pt idx="20556">
                  <c:v>-8.6574499999999999E-2</c:v>
                </c:pt>
                <c:pt idx="20557">
                  <c:v>-8.3421099999999998E-2</c:v>
                </c:pt>
                <c:pt idx="20558">
                  <c:v>-8.0350599999999994E-2</c:v>
                </c:pt>
                <c:pt idx="20559">
                  <c:v>-7.7368900000000004E-2</c:v>
                </c:pt>
                <c:pt idx="20560">
                  <c:v>-7.4052699999999999E-2</c:v>
                </c:pt>
                <c:pt idx="20561">
                  <c:v>-7.0594199999999996E-2</c:v>
                </c:pt>
                <c:pt idx="20562">
                  <c:v>-6.7356200000000005E-2</c:v>
                </c:pt>
                <c:pt idx="20563">
                  <c:v>-6.3554799999999995E-2</c:v>
                </c:pt>
                <c:pt idx="20564">
                  <c:v>-6.0151700000000002E-2</c:v>
                </c:pt>
                <c:pt idx="20565">
                  <c:v>-5.6503499999999998E-2</c:v>
                </c:pt>
                <c:pt idx="20566">
                  <c:v>-5.2595700000000002E-2</c:v>
                </c:pt>
                <c:pt idx="20567">
                  <c:v>-4.8592499999999997E-2</c:v>
                </c:pt>
                <c:pt idx="20568">
                  <c:v>-4.4643500000000003E-2</c:v>
                </c:pt>
                <c:pt idx="20569">
                  <c:v>-4.0558499999999997E-2</c:v>
                </c:pt>
                <c:pt idx="20570">
                  <c:v>-3.6781700000000001E-2</c:v>
                </c:pt>
                <c:pt idx="20571">
                  <c:v>-3.23103E-2</c:v>
                </c:pt>
                <c:pt idx="20572">
                  <c:v>-2.8407000000000002E-2</c:v>
                </c:pt>
                <c:pt idx="20573">
                  <c:v>-2.4095200000000001E-2</c:v>
                </c:pt>
                <c:pt idx="20574">
                  <c:v>-1.9793100000000001E-2</c:v>
                </c:pt>
                <c:pt idx="20575">
                  <c:v>-1.5652200000000002E-2</c:v>
                </c:pt>
                <c:pt idx="20576">
                  <c:v>-1.12167E-2</c:v>
                </c:pt>
                <c:pt idx="20577">
                  <c:v>-6.4741199999999999E-3</c:v>
                </c:pt>
                <c:pt idx="20578">
                  <c:v>-1.86893E-3</c:v>
                </c:pt>
                <c:pt idx="20579">
                  <c:v>2.8473399999999999E-3</c:v>
                </c:pt>
                <c:pt idx="20580">
                  <c:v>7.6211100000000004E-3</c:v>
                </c:pt>
                <c:pt idx="20581">
                  <c:v>1.2343399999999999E-2</c:v>
                </c:pt>
                <c:pt idx="20582">
                  <c:v>1.7446199999999999E-2</c:v>
                </c:pt>
                <c:pt idx="20583">
                  <c:v>2.2414699999999999E-2</c:v>
                </c:pt>
                <c:pt idx="20584">
                  <c:v>2.7532000000000001E-2</c:v>
                </c:pt>
                <c:pt idx="20585">
                  <c:v>3.2523499999999997E-2</c:v>
                </c:pt>
                <c:pt idx="20586">
                  <c:v>3.7450900000000002E-2</c:v>
                </c:pt>
                <c:pt idx="20587">
                  <c:v>4.2883999999999999E-2</c:v>
                </c:pt>
                <c:pt idx="20588">
                  <c:v>4.8102399999999997E-2</c:v>
                </c:pt>
                <c:pt idx="20589">
                  <c:v>5.3395400000000003E-2</c:v>
                </c:pt>
                <c:pt idx="20590">
                  <c:v>5.8853900000000001E-2</c:v>
                </c:pt>
                <c:pt idx="20591">
                  <c:v>6.4067600000000002E-2</c:v>
                </c:pt>
                <c:pt idx="20592">
                  <c:v>6.9596500000000006E-2</c:v>
                </c:pt>
                <c:pt idx="20593">
                  <c:v>7.5171600000000005E-2</c:v>
                </c:pt>
                <c:pt idx="20594">
                  <c:v>8.0702700000000002E-2</c:v>
                </c:pt>
                <c:pt idx="20595">
                  <c:v>8.6471500000000007E-2</c:v>
                </c:pt>
                <c:pt idx="20596">
                  <c:v>9.2066499999999996E-2</c:v>
                </c:pt>
                <c:pt idx="20597">
                  <c:v>9.7645499999999996E-2</c:v>
                </c:pt>
                <c:pt idx="20598">
                  <c:v>0.10346</c:v>
                </c:pt>
                <c:pt idx="20599">
                  <c:v>0.108991</c:v>
                </c:pt>
                <c:pt idx="20600">
                  <c:v>0.114909</c:v>
                </c:pt>
                <c:pt idx="20601">
                  <c:v>0.12038500000000001</c:v>
                </c:pt>
                <c:pt idx="20602">
                  <c:v>0.12606300000000001</c:v>
                </c:pt>
                <c:pt idx="20603">
                  <c:v>0.13190199999999999</c:v>
                </c:pt>
                <c:pt idx="20604">
                  <c:v>0.13769200000000001</c:v>
                </c:pt>
                <c:pt idx="20605">
                  <c:v>0.143514</c:v>
                </c:pt>
                <c:pt idx="20606">
                  <c:v>0.14938799999999999</c:v>
                </c:pt>
                <c:pt idx="20607">
                  <c:v>0.15506600000000001</c:v>
                </c:pt>
                <c:pt idx="20608">
                  <c:v>0.16084499999999999</c:v>
                </c:pt>
                <c:pt idx="20609">
                  <c:v>0.16691300000000001</c:v>
                </c:pt>
                <c:pt idx="20610">
                  <c:v>0.17261599999999999</c:v>
                </c:pt>
                <c:pt idx="20611">
                  <c:v>0.178587</c:v>
                </c:pt>
                <c:pt idx="20612">
                  <c:v>0.18440300000000001</c:v>
                </c:pt>
                <c:pt idx="20613">
                  <c:v>0.189968</c:v>
                </c:pt>
                <c:pt idx="20614">
                  <c:v>0.19598699999999999</c:v>
                </c:pt>
                <c:pt idx="20615">
                  <c:v>0.201733</c:v>
                </c:pt>
                <c:pt idx="20616">
                  <c:v>0.20760100000000001</c:v>
                </c:pt>
                <c:pt idx="20617">
                  <c:v>0.213417</c:v>
                </c:pt>
                <c:pt idx="20618">
                  <c:v>0.21897800000000001</c:v>
                </c:pt>
                <c:pt idx="20619">
                  <c:v>0.22478999999999999</c:v>
                </c:pt>
                <c:pt idx="20620">
                  <c:v>0.230488</c:v>
                </c:pt>
                <c:pt idx="20621">
                  <c:v>0.23618700000000001</c:v>
                </c:pt>
                <c:pt idx="20622">
                  <c:v>0.24173600000000001</c:v>
                </c:pt>
                <c:pt idx="20623">
                  <c:v>0.24715999999999999</c:v>
                </c:pt>
                <c:pt idx="20624">
                  <c:v>0.252612</c:v>
                </c:pt>
                <c:pt idx="20625">
                  <c:v>0.25832100000000002</c:v>
                </c:pt>
                <c:pt idx="20626">
                  <c:v>0.26361600000000002</c:v>
                </c:pt>
                <c:pt idx="20627">
                  <c:v>0.269098</c:v>
                </c:pt>
                <c:pt idx="20628">
                  <c:v>0.27432099999999998</c:v>
                </c:pt>
                <c:pt idx="20629">
                  <c:v>0.27943699999999999</c:v>
                </c:pt>
                <c:pt idx="20630">
                  <c:v>0.284883</c:v>
                </c:pt>
                <c:pt idx="20631">
                  <c:v>0.29000399999999998</c:v>
                </c:pt>
                <c:pt idx="20632">
                  <c:v>0.29539700000000002</c:v>
                </c:pt>
                <c:pt idx="20633">
                  <c:v>0.30016100000000001</c:v>
                </c:pt>
                <c:pt idx="20634">
                  <c:v>0.305087</c:v>
                </c:pt>
                <c:pt idx="20635">
                  <c:v>0.310137</c:v>
                </c:pt>
                <c:pt idx="20636">
                  <c:v>0.31491799999999998</c:v>
                </c:pt>
                <c:pt idx="20637">
                  <c:v>0.31966699999999998</c:v>
                </c:pt>
                <c:pt idx="20638">
                  <c:v>0.32435000000000003</c:v>
                </c:pt>
                <c:pt idx="20639">
                  <c:v>0.328984</c:v>
                </c:pt>
                <c:pt idx="20640">
                  <c:v>0.33346399999999998</c:v>
                </c:pt>
                <c:pt idx="20641">
                  <c:v>0.33796799999999999</c:v>
                </c:pt>
                <c:pt idx="20642">
                  <c:v>0.34246700000000002</c:v>
                </c:pt>
                <c:pt idx="20643">
                  <c:v>0.34675899999999998</c:v>
                </c:pt>
                <c:pt idx="20644">
                  <c:v>0.350943</c:v>
                </c:pt>
                <c:pt idx="20645">
                  <c:v>0.355014</c:v>
                </c:pt>
                <c:pt idx="20646">
                  <c:v>0.35920200000000002</c:v>
                </c:pt>
                <c:pt idx="20647">
                  <c:v>0.36322300000000002</c:v>
                </c:pt>
                <c:pt idx="20648">
                  <c:v>0.36714000000000002</c:v>
                </c:pt>
                <c:pt idx="20649">
                  <c:v>0.37071900000000002</c:v>
                </c:pt>
                <c:pt idx="20650">
                  <c:v>0.37439099999999997</c:v>
                </c:pt>
                <c:pt idx="20651">
                  <c:v>0.37828699999999998</c:v>
                </c:pt>
                <c:pt idx="20652">
                  <c:v>0.381579</c:v>
                </c:pt>
                <c:pt idx="20653">
                  <c:v>0.38505600000000001</c:v>
                </c:pt>
                <c:pt idx="20654">
                  <c:v>0.38841999999999999</c:v>
                </c:pt>
                <c:pt idx="20655">
                  <c:v>0.391486</c:v>
                </c:pt>
                <c:pt idx="20656">
                  <c:v>0.39471200000000001</c:v>
                </c:pt>
                <c:pt idx="20657">
                  <c:v>0.397758</c:v>
                </c:pt>
                <c:pt idx="20658">
                  <c:v>0.40081</c:v>
                </c:pt>
                <c:pt idx="20659">
                  <c:v>0.40358300000000003</c:v>
                </c:pt>
                <c:pt idx="20660">
                  <c:v>0.40624100000000002</c:v>
                </c:pt>
                <c:pt idx="20661">
                  <c:v>0.40906199999999998</c:v>
                </c:pt>
                <c:pt idx="20662">
                  <c:v>0.41144500000000001</c:v>
                </c:pt>
                <c:pt idx="20663">
                  <c:v>0.413939</c:v>
                </c:pt>
                <c:pt idx="20664">
                  <c:v>0.41645300000000002</c:v>
                </c:pt>
                <c:pt idx="20665">
                  <c:v>0.41866599999999998</c:v>
                </c:pt>
                <c:pt idx="20666">
                  <c:v>0.42078300000000002</c:v>
                </c:pt>
                <c:pt idx="20667">
                  <c:v>0.42282999999999998</c:v>
                </c:pt>
                <c:pt idx="20668">
                  <c:v>0.425182</c:v>
                </c:pt>
                <c:pt idx="20669">
                  <c:v>0.42696800000000001</c:v>
                </c:pt>
                <c:pt idx="20670">
                  <c:v>0.42891800000000002</c:v>
                </c:pt>
                <c:pt idx="20671">
                  <c:v>0.43077199999999999</c:v>
                </c:pt>
                <c:pt idx="20672">
                  <c:v>0.43246899999999999</c:v>
                </c:pt>
                <c:pt idx="20673">
                  <c:v>0.43414799999999998</c:v>
                </c:pt>
                <c:pt idx="20674">
                  <c:v>0.43557299999999999</c:v>
                </c:pt>
                <c:pt idx="20675">
                  <c:v>0.43746000000000002</c:v>
                </c:pt>
                <c:pt idx="20676">
                  <c:v>0.43828299999999998</c:v>
                </c:pt>
                <c:pt idx="20677">
                  <c:v>0.43982399999999999</c:v>
                </c:pt>
                <c:pt idx="20678">
                  <c:v>0.44104300000000002</c:v>
                </c:pt>
                <c:pt idx="20679">
                  <c:v>0.44205</c:v>
                </c:pt>
                <c:pt idx="20680">
                  <c:v>0.44325100000000001</c:v>
                </c:pt>
                <c:pt idx="20681">
                  <c:v>0.44418000000000002</c:v>
                </c:pt>
                <c:pt idx="20682">
                  <c:v>0.44519599999999998</c:v>
                </c:pt>
                <c:pt idx="20683">
                  <c:v>0.446156</c:v>
                </c:pt>
                <c:pt idx="20684">
                  <c:v>0.44690200000000002</c:v>
                </c:pt>
                <c:pt idx="20685">
                  <c:v>0.44775999999999999</c:v>
                </c:pt>
                <c:pt idx="20686">
                  <c:v>0.448467</c:v>
                </c:pt>
                <c:pt idx="20687">
                  <c:v>0.44890099999999999</c:v>
                </c:pt>
                <c:pt idx="20688">
                  <c:v>0.44966200000000001</c:v>
                </c:pt>
                <c:pt idx="20689">
                  <c:v>0.45008199999999998</c:v>
                </c:pt>
                <c:pt idx="20690">
                  <c:v>0.450629</c:v>
                </c:pt>
                <c:pt idx="20691">
                  <c:v>0.45116299999999998</c:v>
                </c:pt>
                <c:pt idx="20692">
                  <c:v>0.451511</c:v>
                </c:pt>
                <c:pt idx="20693">
                  <c:v>0.45175500000000002</c:v>
                </c:pt>
                <c:pt idx="20694">
                  <c:v>0.45233000000000001</c:v>
                </c:pt>
                <c:pt idx="20695">
                  <c:v>0.45257500000000001</c:v>
                </c:pt>
                <c:pt idx="20696">
                  <c:v>0.45302700000000001</c:v>
                </c:pt>
                <c:pt idx="20697">
                  <c:v>0.45333099999999998</c:v>
                </c:pt>
                <c:pt idx="20698">
                  <c:v>0.45355699999999999</c:v>
                </c:pt>
                <c:pt idx="20699">
                  <c:v>0.45379799999999998</c:v>
                </c:pt>
                <c:pt idx="20700">
                  <c:v>0.45407599999999998</c:v>
                </c:pt>
                <c:pt idx="20701">
                  <c:v>0.45421</c:v>
                </c:pt>
                <c:pt idx="20702">
                  <c:v>0.45438200000000001</c:v>
                </c:pt>
                <c:pt idx="20703">
                  <c:v>0.454148</c:v>
                </c:pt>
                <c:pt idx="20704">
                  <c:v>0.45473799999999998</c:v>
                </c:pt>
                <c:pt idx="20705">
                  <c:v>0.45439400000000002</c:v>
                </c:pt>
                <c:pt idx="20706">
                  <c:v>0.45472600000000002</c:v>
                </c:pt>
                <c:pt idx="20707">
                  <c:v>0.45478299999999999</c:v>
                </c:pt>
                <c:pt idx="20708">
                  <c:v>0.45469399999999999</c:v>
                </c:pt>
                <c:pt idx="20709">
                  <c:v>0.45467800000000003</c:v>
                </c:pt>
                <c:pt idx="20710">
                  <c:v>0.45488099999999998</c:v>
                </c:pt>
                <c:pt idx="20711">
                  <c:v>0.45482400000000001</c:v>
                </c:pt>
                <c:pt idx="20712">
                  <c:v>0.45489299999999999</c:v>
                </c:pt>
                <c:pt idx="20713">
                  <c:v>0.45503500000000002</c:v>
                </c:pt>
                <c:pt idx="20714">
                  <c:v>0.45501200000000003</c:v>
                </c:pt>
                <c:pt idx="20715">
                  <c:v>0.45535999999999999</c:v>
                </c:pt>
                <c:pt idx="20716">
                  <c:v>0.45533000000000001</c:v>
                </c:pt>
                <c:pt idx="20717">
                  <c:v>0.45571699999999998</c:v>
                </c:pt>
                <c:pt idx="20718">
                  <c:v>0.45571499999999998</c:v>
                </c:pt>
                <c:pt idx="20719">
                  <c:v>0.45577299999999998</c:v>
                </c:pt>
                <c:pt idx="20720">
                  <c:v>0.456179</c:v>
                </c:pt>
                <c:pt idx="20721">
                  <c:v>0.45630399999999999</c:v>
                </c:pt>
                <c:pt idx="20722">
                  <c:v>0.45649000000000001</c:v>
                </c:pt>
                <c:pt idx="20723">
                  <c:v>0.45660099999999998</c:v>
                </c:pt>
                <c:pt idx="20724">
                  <c:v>0.45680300000000001</c:v>
                </c:pt>
                <c:pt idx="20725">
                  <c:v>0.457009</c:v>
                </c:pt>
                <c:pt idx="20726">
                  <c:v>0.457173</c:v>
                </c:pt>
                <c:pt idx="20727">
                  <c:v>0.45760800000000001</c:v>
                </c:pt>
                <c:pt idx="20728">
                  <c:v>0.45749400000000001</c:v>
                </c:pt>
                <c:pt idx="20729">
                  <c:v>0.45804299999999998</c:v>
                </c:pt>
                <c:pt idx="20730">
                  <c:v>0.45807700000000001</c:v>
                </c:pt>
                <c:pt idx="20731">
                  <c:v>0.45852100000000001</c:v>
                </c:pt>
                <c:pt idx="20732">
                  <c:v>0.45890300000000001</c:v>
                </c:pt>
                <c:pt idx="20733">
                  <c:v>0.459283</c:v>
                </c:pt>
                <c:pt idx="20734">
                  <c:v>0.45977699999999999</c:v>
                </c:pt>
                <c:pt idx="20735">
                  <c:v>0.460115</c:v>
                </c:pt>
                <c:pt idx="20736">
                  <c:v>0.46073399999999998</c:v>
                </c:pt>
                <c:pt idx="20737">
                  <c:v>0.46116400000000002</c:v>
                </c:pt>
                <c:pt idx="20738">
                  <c:v>0.46154299999999998</c:v>
                </c:pt>
                <c:pt idx="20739">
                  <c:v>0.46207900000000002</c:v>
                </c:pt>
                <c:pt idx="20740">
                  <c:v>0.46261999999999998</c:v>
                </c:pt>
                <c:pt idx="20741">
                  <c:v>0.46301300000000001</c:v>
                </c:pt>
                <c:pt idx="20742">
                  <c:v>0.46357799999999999</c:v>
                </c:pt>
                <c:pt idx="20743">
                  <c:v>0.46425300000000003</c:v>
                </c:pt>
                <c:pt idx="20744">
                  <c:v>0.464559</c:v>
                </c:pt>
                <c:pt idx="20745">
                  <c:v>0.46518300000000001</c:v>
                </c:pt>
                <c:pt idx="20746">
                  <c:v>0.465501</c:v>
                </c:pt>
                <c:pt idx="20747">
                  <c:v>0.46614100000000003</c:v>
                </c:pt>
                <c:pt idx="20748">
                  <c:v>0.46655799999999997</c:v>
                </c:pt>
                <c:pt idx="20749">
                  <c:v>0.467169</c:v>
                </c:pt>
                <c:pt idx="20750">
                  <c:v>0.46777999999999997</c:v>
                </c:pt>
                <c:pt idx="20751">
                  <c:v>0.46829999999999999</c:v>
                </c:pt>
                <c:pt idx="20752">
                  <c:v>0.46875699999999998</c:v>
                </c:pt>
                <c:pt idx="20753">
                  <c:v>0.46949999999999997</c:v>
                </c:pt>
                <c:pt idx="20754">
                  <c:v>0.47034199999999998</c:v>
                </c:pt>
                <c:pt idx="20755">
                  <c:v>0.47097099999999997</c:v>
                </c:pt>
                <c:pt idx="20756">
                  <c:v>0.47162900000000002</c:v>
                </c:pt>
                <c:pt idx="20757">
                  <c:v>0.47217199999999998</c:v>
                </c:pt>
                <c:pt idx="20758">
                  <c:v>0.47287699999999999</c:v>
                </c:pt>
                <c:pt idx="20759">
                  <c:v>0.47358600000000001</c:v>
                </c:pt>
                <c:pt idx="20760">
                  <c:v>0.47401100000000002</c:v>
                </c:pt>
                <c:pt idx="20761">
                  <c:v>0.47461199999999998</c:v>
                </c:pt>
                <c:pt idx="20762">
                  <c:v>0.47508699999999998</c:v>
                </c:pt>
                <c:pt idx="20763">
                  <c:v>0.47560999999999998</c:v>
                </c:pt>
                <c:pt idx="20764">
                  <c:v>0.47628900000000002</c:v>
                </c:pt>
                <c:pt idx="20765">
                  <c:v>0.47669699999999998</c:v>
                </c:pt>
                <c:pt idx="20766">
                  <c:v>0.47716700000000001</c:v>
                </c:pt>
                <c:pt idx="20767">
                  <c:v>0.47761799999999999</c:v>
                </c:pt>
                <c:pt idx="20768">
                  <c:v>0.477995</c:v>
                </c:pt>
                <c:pt idx="20769">
                  <c:v>0.47848000000000002</c:v>
                </c:pt>
                <c:pt idx="20770">
                  <c:v>0.47867100000000001</c:v>
                </c:pt>
                <c:pt idx="20771">
                  <c:v>0.47895900000000002</c:v>
                </c:pt>
                <c:pt idx="20772">
                  <c:v>0.47930800000000001</c:v>
                </c:pt>
                <c:pt idx="20773">
                  <c:v>0.47943799999999998</c:v>
                </c:pt>
                <c:pt idx="20774">
                  <c:v>0.47988399999999998</c:v>
                </c:pt>
                <c:pt idx="20775">
                  <c:v>0.480043</c:v>
                </c:pt>
                <c:pt idx="20776">
                  <c:v>0.48022300000000001</c:v>
                </c:pt>
                <c:pt idx="20777">
                  <c:v>0.480346</c:v>
                </c:pt>
                <c:pt idx="20778">
                  <c:v>0.480238</c:v>
                </c:pt>
                <c:pt idx="20779">
                  <c:v>0.48045100000000002</c:v>
                </c:pt>
                <c:pt idx="20780">
                  <c:v>0.48033700000000001</c:v>
                </c:pt>
                <c:pt idx="20781">
                  <c:v>0.480323</c:v>
                </c:pt>
                <c:pt idx="20782">
                  <c:v>0.48005599999999998</c:v>
                </c:pt>
                <c:pt idx="20783">
                  <c:v>0.47997099999999998</c:v>
                </c:pt>
                <c:pt idx="20784">
                  <c:v>0.47959499999999999</c:v>
                </c:pt>
                <c:pt idx="20785">
                  <c:v>0.47941600000000001</c:v>
                </c:pt>
                <c:pt idx="20786">
                  <c:v>0.47911100000000001</c:v>
                </c:pt>
                <c:pt idx="20787">
                  <c:v>0.47849399999999997</c:v>
                </c:pt>
                <c:pt idx="20788">
                  <c:v>0.478217</c:v>
                </c:pt>
                <c:pt idx="20789">
                  <c:v>0.47750300000000001</c:v>
                </c:pt>
                <c:pt idx="20790">
                  <c:v>0.47708800000000001</c:v>
                </c:pt>
                <c:pt idx="20791">
                  <c:v>0.47630400000000001</c:v>
                </c:pt>
                <c:pt idx="20792">
                  <c:v>0.47537400000000002</c:v>
                </c:pt>
                <c:pt idx="20793">
                  <c:v>0.474551</c:v>
                </c:pt>
                <c:pt idx="20794">
                  <c:v>0.473495</c:v>
                </c:pt>
                <c:pt idx="20795">
                  <c:v>0.47252100000000002</c:v>
                </c:pt>
                <c:pt idx="20796">
                  <c:v>0.471331</c:v>
                </c:pt>
                <c:pt idx="20797">
                  <c:v>0.47018599999999999</c:v>
                </c:pt>
                <c:pt idx="20798">
                  <c:v>0.46884900000000002</c:v>
                </c:pt>
                <c:pt idx="20799">
                  <c:v>0.46754000000000001</c:v>
                </c:pt>
                <c:pt idx="20800">
                  <c:v>0.46605600000000003</c:v>
                </c:pt>
                <c:pt idx="20801">
                  <c:v>0.46447699999999997</c:v>
                </c:pt>
                <c:pt idx="20802">
                  <c:v>0.46291900000000002</c:v>
                </c:pt>
                <c:pt idx="20803">
                  <c:v>0.46116800000000002</c:v>
                </c:pt>
                <c:pt idx="20804">
                  <c:v>0.45948</c:v>
                </c:pt>
                <c:pt idx="20805">
                  <c:v>0.457403</c:v>
                </c:pt>
                <c:pt idx="20806">
                  <c:v>0.45548100000000002</c:v>
                </c:pt>
                <c:pt idx="20807">
                  <c:v>0.45334799999999997</c:v>
                </c:pt>
                <c:pt idx="20808">
                  <c:v>0.45105400000000001</c:v>
                </c:pt>
                <c:pt idx="20809">
                  <c:v>0.44861899999999999</c:v>
                </c:pt>
                <c:pt idx="20810">
                  <c:v>0.44617200000000001</c:v>
                </c:pt>
                <c:pt idx="20811">
                  <c:v>0.443548</c:v>
                </c:pt>
                <c:pt idx="20812">
                  <c:v>0.440917</c:v>
                </c:pt>
                <c:pt idx="20813">
                  <c:v>0.43827300000000002</c:v>
                </c:pt>
                <c:pt idx="20814">
                  <c:v>0.43529600000000002</c:v>
                </c:pt>
                <c:pt idx="20815">
                  <c:v>0.43221300000000001</c:v>
                </c:pt>
                <c:pt idx="20816">
                  <c:v>0.42923899999999998</c:v>
                </c:pt>
                <c:pt idx="20817">
                  <c:v>0.42587799999999998</c:v>
                </c:pt>
                <c:pt idx="20818">
                  <c:v>0.42272300000000002</c:v>
                </c:pt>
                <c:pt idx="20819">
                  <c:v>0.41938700000000001</c:v>
                </c:pt>
                <c:pt idx="20820">
                  <c:v>0.415682</c:v>
                </c:pt>
                <c:pt idx="20821">
                  <c:v>0.41222900000000001</c:v>
                </c:pt>
                <c:pt idx="20822">
                  <c:v>0.40829700000000002</c:v>
                </c:pt>
                <c:pt idx="20823">
                  <c:v>0.404669</c:v>
                </c:pt>
                <c:pt idx="20824">
                  <c:v>0.4007</c:v>
                </c:pt>
                <c:pt idx="20825">
                  <c:v>0.39648600000000001</c:v>
                </c:pt>
                <c:pt idx="20826">
                  <c:v>0.39258900000000002</c:v>
                </c:pt>
                <c:pt idx="20827">
                  <c:v>0.38821699999999998</c:v>
                </c:pt>
                <c:pt idx="20828">
                  <c:v>0.38393300000000002</c:v>
                </c:pt>
                <c:pt idx="20829">
                  <c:v>0.379384</c:v>
                </c:pt>
                <c:pt idx="20830">
                  <c:v>0.37480799999999997</c:v>
                </c:pt>
                <c:pt idx="20831">
                  <c:v>0.37035499999999999</c:v>
                </c:pt>
                <c:pt idx="20832">
                  <c:v>0.36536200000000002</c:v>
                </c:pt>
                <c:pt idx="20833">
                  <c:v>0.36066500000000001</c:v>
                </c:pt>
                <c:pt idx="20834">
                  <c:v>0.35560799999999998</c:v>
                </c:pt>
                <c:pt idx="20835">
                  <c:v>0.35041899999999998</c:v>
                </c:pt>
                <c:pt idx="20836">
                  <c:v>0.34525800000000001</c:v>
                </c:pt>
                <c:pt idx="20837">
                  <c:v>0.33995599999999998</c:v>
                </c:pt>
                <c:pt idx="20838">
                  <c:v>0.33446100000000001</c:v>
                </c:pt>
                <c:pt idx="20839">
                  <c:v>0.32888800000000001</c:v>
                </c:pt>
                <c:pt idx="20840">
                  <c:v>0.32339600000000002</c:v>
                </c:pt>
                <c:pt idx="20841">
                  <c:v>0.31764399999999998</c:v>
                </c:pt>
                <c:pt idx="20842">
                  <c:v>0.31197200000000003</c:v>
                </c:pt>
                <c:pt idx="20843">
                  <c:v>0.30616700000000002</c:v>
                </c:pt>
                <c:pt idx="20844">
                  <c:v>0.30007400000000001</c:v>
                </c:pt>
                <c:pt idx="20845">
                  <c:v>0.2944</c:v>
                </c:pt>
                <c:pt idx="20846">
                  <c:v>0.28815400000000002</c:v>
                </c:pt>
                <c:pt idx="20847">
                  <c:v>0.282248</c:v>
                </c:pt>
                <c:pt idx="20848">
                  <c:v>0.27602100000000002</c:v>
                </c:pt>
                <c:pt idx="20849">
                  <c:v>0.26983299999999999</c:v>
                </c:pt>
                <c:pt idx="20850">
                  <c:v>0.263513</c:v>
                </c:pt>
                <c:pt idx="20851">
                  <c:v>0.25716299999999997</c:v>
                </c:pt>
                <c:pt idx="20852">
                  <c:v>0.250801</c:v>
                </c:pt>
                <c:pt idx="20853">
                  <c:v>0.244453</c:v>
                </c:pt>
                <c:pt idx="20854">
                  <c:v>0.23783899999999999</c:v>
                </c:pt>
                <c:pt idx="20855">
                  <c:v>0.23122999999999999</c:v>
                </c:pt>
                <c:pt idx="20856">
                  <c:v>0.22466800000000001</c:v>
                </c:pt>
                <c:pt idx="20857">
                  <c:v>0.217946</c:v>
                </c:pt>
                <c:pt idx="20858">
                  <c:v>0.21145</c:v>
                </c:pt>
                <c:pt idx="20859">
                  <c:v>0.20444999999999999</c:v>
                </c:pt>
                <c:pt idx="20860">
                  <c:v>0.197488</c:v>
                </c:pt>
                <c:pt idx="20861">
                  <c:v>0.190889</c:v>
                </c:pt>
                <c:pt idx="20862">
                  <c:v>0.18386</c:v>
                </c:pt>
                <c:pt idx="20863">
                  <c:v>0.17708599999999999</c:v>
                </c:pt>
                <c:pt idx="20864">
                  <c:v>0.17010900000000001</c:v>
                </c:pt>
                <c:pt idx="20865">
                  <c:v>0.16324</c:v>
                </c:pt>
                <c:pt idx="20866">
                  <c:v>0.156052</c:v>
                </c:pt>
                <c:pt idx="20867">
                  <c:v>0.149282</c:v>
                </c:pt>
                <c:pt idx="20868">
                  <c:v>0.14236699999999999</c:v>
                </c:pt>
                <c:pt idx="20869">
                  <c:v>0.13541300000000001</c:v>
                </c:pt>
                <c:pt idx="20870">
                  <c:v>0.12840199999999999</c:v>
                </c:pt>
                <c:pt idx="20871">
                  <c:v>0.12123200000000001</c:v>
                </c:pt>
                <c:pt idx="20872">
                  <c:v>0.11433500000000001</c:v>
                </c:pt>
                <c:pt idx="20873">
                  <c:v>0.10741000000000001</c:v>
                </c:pt>
                <c:pt idx="20874">
                  <c:v>0.100547</c:v>
                </c:pt>
                <c:pt idx="20875">
                  <c:v>9.3473200000000006E-2</c:v>
                </c:pt>
                <c:pt idx="20876">
                  <c:v>8.6454299999999998E-2</c:v>
                </c:pt>
                <c:pt idx="20877">
                  <c:v>7.9672900000000005E-2</c:v>
                </c:pt>
                <c:pt idx="20878">
                  <c:v>7.2780300000000006E-2</c:v>
                </c:pt>
                <c:pt idx="20879">
                  <c:v>6.5859899999999999E-2</c:v>
                </c:pt>
                <c:pt idx="20880">
                  <c:v>5.9150399999999999E-2</c:v>
                </c:pt>
                <c:pt idx="20881">
                  <c:v>5.2260000000000001E-2</c:v>
                </c:pt>
                <c:pt idx="20882">
                  <c:v>4.52211E-2</c:v>
                </c:pt>
                <c:pt idx="20883">
                  <c:v>3.8803499999999998E-2</c:v>
                </c:pt>
                <c:pt idx="20884">
                  <c:v>3.1890500000000002E-2</c:v>
                </c:pt>
                <c:pt idx="20885">
                  <c:v>2.5307699999999999E-2</c:v>
                </c:pt>
                <c:pt idx="20886">
                  <c:v>1.8609500000000001E-2</c:v>
                </c:pt>
                <c:pt idx="20887">
                  <c:v>1.19519E-2</c:v>
                </c:pt>
                <c:pt idx="20888">
                  <c:v>5.3529500000000004E-3</c:v>
                </c:pt>
                <c:pt idx="20889">
                  <c:v>-1.1552699999999999E-3</c:v>
                </c:pt>
                <c:pt idx="20890">
                  <c:v>-7.4548399999999999E-3</c:v>
                </c:pt>
                <c:pt idx="20891">
                  <c:v>-1.3946200000000001E-2</c:v>
                </c:pt>
                <c:pt idx="20892">
                  <c:v>-2.0256400000000001E-2</c:v>
                </c:pt>
                <c:pt idx="20893">
                  <c:v>-2.6752100000000001E-2</c:v>
                </c:pt>
                <c:pt idx="20894">
                  <c:v>-3.2808299999999999E-2</c:v>
                </c:pt>
                <c:pt idx="20895">
                  <c:v>-3.8982000000000003E-2</c:v>
                </c:pt>
                <c:pt idx="20896">
                  <c:v>-4.5235900000000002E-2</c:v>
                </c:pt>
                <c:pt idx="20897">
                  <c:v>-5.1179200000000001E-2</c:v>
                </c:pt>
                <c:pt idx="20898">
                  <c:v>-5.7470100000000003E-2</c:v>
                </c:pt>
                <c:pt idx="20899">
                  <c:v>-6.3258599999999998E-2</c:v>
                </c:pt>
                <c:pt idx="20900">
                  <c:v>-6.9106799999999996E-2</c:v>
                </c:pt>
                <c:pt idx="20901">
                  <c:v>-7.4942700000000001E-2</c:v>
                </c:pt>
                <c:pt idx="20902">
                  <c:v>-8.0525100000000002E-2</c:v>
                </c:pt>
                <c:pt idx="20903">
                  <c:v>-8.6547200000000005E-2</c:v>
                </c:pt>
                <c:pt idx="20904">
                  <c:v>-9.1865299999999997E-2</c:v>
                </c:pt>
                <c:pt idx="20905">
                  <c:v>-9.7434499999999993E-2</c:v>
                </c:pt>
                <c:pt idx="20906">
                  <c:v>-0.10281700000000001</c:v>
                </c:pt>
                <c:pt idx="20907">
                  <c:v>-0.108267</c:v>
                </c:pt>
                <c:pt idx="20908">
                  <c:v>-0.11347</c:v>
                </c:pt>
                <c:pt idx="20909">
                  <c:v>-0.118812</c:v>
                </c:pt>
                <c:pt idx="20910">
                  <c:v>-0.12389600000000001</c:v>
                </c:pt>
                <c:pt idx="20911">
                  <c:v>-0.12887399999999999</c:v>
                </c:pt>
                <c:pt idx="20912">
                  <c:v>-0.133849</c:v>
                </c:pt>
                <c:pt idx="20913">
                  <c:v>-0.138682</c:v>
                </c:pt>
                <c:pt idx="20914">
                  <c:v>-0.14377799999999999</c:v>
                </c:pt>
                <c:pt idx="20915">
                  <c:v>-0.14841099999999999</c:v>
                </c:pt>
                <c:pt idx="20916">
                  <c:v>-0.15298999999999999</c:v>
                </c:pt>
                <c:pt idx="20917">
                  <c:v>-0.15751899999999999</c:v>
                </c:pt>
                <c:pt idx="20918">
                  <c:v>-0.16214700000000001</c:v>
                </c:pt>
                <c:pt idx="20919">
                  <c:v>-0.16641500000000001</c:v>
                </c:pt>
                <c:pt idx="20920">
                  <c:v>-0.17084199999999999</c:v>
                </c:pt>
                <c:pt idx="20921">
                  <c:v>-0.174956</c:v>
                </c:pt>
                <c:pt idx="20922">
                  <c:v>-0.179257</c:v>
                </c:pt>
                <c:pt idx="20923">
                  <c:v>-0.18327199999999999</c:v>
                </c:pt>
                <c:pt idx="20924">
                  <c:v>-0.187304</c:v>
                </c:pt>
                <c:pt idx="20925">
                  <c:v>-0.19134799999999999</c:v>
                </c:pt>
                <c:pt idx="20926">
                  <c:v>-0.19519400000000001</c:v>
                </c:pt>
                <c:pt idx="20927">
                  <c:v>-0.198932</c:v>
                </c:pt>
                <c:pt idx="20928">
                  <c:v>-0.20278499999999999</c:v>
                </c:pt>
                <c:pt idx="20929">
                  <c:v>-0.206321</c:v>
                </c:pt>
                <c:pt idx="20930">
                  <c:v>-0.209982</c:v>
                </c:pt>
                <c:pt idx="20931">
                  <c:v>-0.213501</c:v>
                </c:pt>
                <c:pt idx="20932">
                  <c:v>-0.216642</c:v>
                </c:pt>
                <c:pt idx="20933">
                  <c:v>-0.220134</c:v>
                </c:pt>
                <c:pt idx="20934">
                  <c:v>-0.22332099999999999</c:v>
                </c:pt>
                <c:pt idx="20935">
                  <c:v>-0.22658400000000001</c:v>
                </c:pt>
                <c:pt idx="20936">
                  <c:v>-0.22956799999999999</c:v>
                </c:pt>
                <c:pt idx="20937">
                  <c:v>-0.23272100000000001</c:v>
                </c:pt>
                <c:pt idx="20938">
                  <c:v>-0.235684</c:v>
                </c:pt>
                <c:pt idx="20939">
                  <c:v>-0.23852499999999999</c:v>
                </c:pt>
                <c:pt idx="20940">
                  <c:v>-0.24143899999999999</c:v>
                </c:pt>
                <c:pt idx="20941">
                  <c:v>-0.24428900000000001</c:v>
                </c:pt>
                <c:pt idx="20942">
                  <c:v>-0.24707100000000001</c:v>
                </c:pt>
                <c:pt idx="20943">
                  <c:v>-0.249442</c:v>
                </c:pt>
                <c:pt idx="20944">
                  <c:v>-0.25225599999999998</c:v>
                </c:pt>
                <c:pt idx="20945">
                  <c:v>-0.25462299999999999</c:v>
                </c:pt>
                <c:pt idx="20946">
                  <c:v>-0.25717000000000001</c:v>
                </c:pt>
                <c:pt idx="20947">
                  <c:v>-0.25972499999999998</c:v>
                </c:pt>
                <c:pt idx="20948">
                  <c:v>-0.26197799999999999</c:v>
                </c:pt>
                <c:pt idx="20949">
                  <c:v>-0.26419500000000001</c:v>
                </c:pt>
                <c:pt idx="20950">
                  <c:v>-0.26646700000000001</c:v>
                </c:pt>
                <c:pt idx="20951">
                  <c:v>-0.26878299999999999</c:v>
                </c:pt>
                <c:pt idx="20952">
                  <c:v>-0.270953</c:v>
                </c:pt>
                <c:pt idx="20953">
                  <c:v>-0.27318500000000001</c:v>
                </c:pt>
                <c:pt idx="20954">
                  <c:v>-0.27517900000000001</c:v>
                </c:pt>
                <c:pt idx="20955">
                  <c:v>-0.27736499999999997</c:v>
                </c:pt>
                <c:pt idx="20956">
                  <c:v>-0.279277</c:v>
                </c:pt>
                <c:pt idx="20957">
                  <c:v>-0.28135199999999999</c:v>
                </c:pt>
                <c:pt idx="20958">
                  <c:v>-0.28337699999999999</c:v>
                </c:pt>
                <c:pt idx="20959">
                  <c:v>-0.28498400000000002</c:v>
                </c:pt>
                <c:pt idx="20960">
                  <c:v>-0.28692099999999998</c:v>
                </c:pt>
                <c:pt idx="20961">
                  <c:v>-0.288657</c:v>
                </c:pt>
                <c:pt idx="20962">
                  <c:v>-0.29044999999999999</c:v>
                </c:pt>
                <c:pt idx="20963">
                  <c:v>-0.292242</c:v>
                </c:pt>
                <c:pt idx="20964">
                  <c:v>-0.29398299999999999</c:v>
                </c:pt>
                <c:pt idx="20965">
                  <c:v>-0.29569699999999999</c:v>
                </c:pt>
                <c:pt idx="20966">
                  <c:v>-0.29741699999999999</c:v>
                </c:pt>
                <c:pt idx="20967">
                  <c:v>-0.299211</c:v>
                </c:pt>
                <c:pt idx="20968">
                  <c:v>-0.30089399999999999</c:v>
                </c:pt>
                <c:pt idx="20969">
                  <c:v>-0.30261399999999999</c:v>
                </c:pt>
                <c:pt idx="20970">
                  <c:v>-0.30409399999999998</c:v>
                </c:pt>
                <c:pt idx="20971">
                  <c:v>-0.30577300000000002</c:v>
                </c:pt>
                <c:pt idx="20972">
                  <c:v>-0.307224</c:v>
                </c:pt>
                <c:pt idx="20973">
                  <c:v>-0.30904999999999999</c:v>
                </c:pt>
                <c:pt idx="20974">
                  <c:v>-0.31073600000000001</c:v>
                </c:pt>
                <c:pt idx="20975">
                  <c:v>-0.312112</c:v>
                </c:pt>
                <c:pt idx="20976">
                  <c:v>-0.313774</c:v>
                </c:pt>
                <c:pt idx="20977">
                  <c:v>-0.31533099999999997</c:v>
                </c:pt>
                <c:pt idx="20978">
                  <c:v>-0.31694800000000001</c:v>
                </c:pt>
                <c:pt idx="20979">
                  <c:v>-0.31874000000000002</c:v>
                </c:pt>
                <c:pt idx="20980">
                  <c:v>-0.32025700000000001</c:v>
                </c:pt>
                <c:pt idx="20981">
                  <c:v>-0.32189299999999998</c:v>
                </c:pt>
                <c:pt idx="20982">
                  <c:v>-0.323239</c:v>
                </c:pt>
                <c:pt idx="20983">
                  <c:v>-0.32503100000000001</c:v>
                </c:pt>
                <c:pt idx="20984">
                  <c:v>-0.32663399999999998</c:v>
                </c:pt>
                <c:pt idx="20985">
                  <c:v>-0.32828299999999999</c:v>
                </c:pt>
                <c:pt idx="20986">
                  <c:v>-0.32976</c:v>
                </c:pt>
                <c:pt idx="20987">
                  <c:v>-0.33124300000000001</c:v>
                </c:pt>
                <c:pt idx="20988">
                  <c:v>-0.33293099999999998</c:v>
                </c:pt>
                <c:pt idx="20989">
                  <c:v>-0.33447399999999999</c:v>
                </c:pt>
                <c:pt idx="20990">
                  <c:v>-0.33627099999999999</c:v>
                </c:pt>
                <c:pt idx="20991">
                  <c:v>-0.33781499999999998</c:v>
                </c:pt>
                <c:pt idx="20992">
                  <c:v>-0.33929799999999999</c:v>
                </c:pt>
                <c:pt idx="20993">
                  <c:v>-0.34103</c:v>
                </c:pt>
                <c:pt idx="20994">
                  <c:v>-0.34277000000000002</c:v>
                </c:pt>
                <c:pt idx="20995">
                  <c:v>-0.34437400000000001</c:v>
                </c:pt>
                <c:pt idx="20996">
                  <c:v>-0.34615800000000002</c:v>
                </c:pt>
                <c:pt idx="20997">
                  <c:v>-0.34781800000000002</c:v>
                </c:pt>
                <c:pt idx="20998">
                  <c:v>-0.349499</c:v>
                </c:pt>
                <c:pt idx="20999">
                  <c:v>-0.351186</c:v>
                </c:pt>
                <c:pt idx="21000">
                  <c:v>-0.35287400000000002</c:v>
                </c:pt>
                <c:pt idx="21001">
                  <c:v>-0.35469200000000001</c:v>
                </c:pt>
                <c:pt idx="21002">
                  <c:v>-0.35633599999999999</c:v>
                </c:pt>
                <c:pt idx="21003">
                  <c:v>-0.35804000000000002</c:v>
                </c:pt>
                <c:pt idx="21004">
                  <c:v>-0.35982999999999998</c:v>
                </c:pt>
                <c:pt idx="21005">
                  <c:v>-0.36152899999999999</c:v>
                </c:pt>
                <c:pt idx="21006">
                  <c:v>-0.36343599999999998</c:v>
                </c:pt>
                <c:pt idx="21007">
                  <c:v>-0.36513200000000001</c:v>
                </c:pt>
                <c:pt idx="21008">
                  <c:v>-0.367033</c:v>
                </c:pt>
                <c:pt idx="21009">
                  <c:v>-0.36870199999999997</c:v>
                </c:pt>
                <c:pt idx="21010">
                  <c:v>-0.37043399999999999</c:v>
                </c:pt>
                <c:pt idx="21011">
                  <c:v>-0.37219099999999999</c:v>
                </c:pt>
                <c:pt idx="21012">
                  <c:v>-0.37404700000000002</c:v>
                </c:pt>
                <c:pt idx="21013">
                  <c:v>-0.375836</c:v>
                </c:pt>
                <c:pt idx="21014">
                  <c:v>-0.37745299999999998</c:v>
                </c:pt>
                <c:pt idx="21015">
                  <c:v>-0.37934000000000001</c:v>
                </c:pt>
                <c:pt idx="21016">
                  <c:v>-0.38099</c:v>
                </c:pt>
                <c:pt idx="21017">
                  <c:v>-0.38293700000000003</c:v>
                </c:pt>
                <c:pt idx="21018">
                  <c:v>-0.38463799999999998</c:v>
                </c:pt>
                <c:pt idx="21019">
                  <c:v>-0.38641799999999998</c:v>
                </c:pt>
                <c:pt idx="21020">
                  <c:v>-0.38817099999999999</c:v>
                </c:pt>
                <c:pt idx="21021">
                  <c:v>-0.38982699999999998</c:v>
                </c:pt>
                <c:pt idx="21022">
                  <c:v>-0.391677</c:v>
                </c:pt>
                <c:pt idx="21023">
                  <c:v>-0.39329500000000001</c:v>
                </c:pt>
                <c:pt idx="21024">
                  <c:v>-0.39517600000000003</c:v>
                </c:pt>
                <c:pt idx="21025">
                  <c:v>-0.39649200000000001</c:v>
                </c:pt>
                <c:pt idx="21026">
                  <c:v>-0.39830199999999999</c:v>
                </c:pt>
                <c:pt idx="21027">
                  <c:v>-0.39968599999999999</c:v>
                </c:pt>
                <c:pt idx="21028">
                  <c:v>-0.40137699999999998</c:v>
                </c:pt>
                <c:pt idx="21029">
                  <c:v>-0.402841</c:v>
                </c:pt>
                <c:pt idx="21030">
                  <c:v>-0.40419899999999997</c:v>
                </c:pt>
                <c:pt idx="21031">
                  <c:v>-0.40562599999999999</c:v>
                </c:pt>
                <c:pt idx="21032">
                  <c:v>-0.40695399999999998</c:v>
                </c:pt>
                <c:pt idx="21033">
                  <c:v>-0.40853400000000001</c:v>
                </c:pt>
                <c:pt idx="21034">
                  <c:v>-0.40976499999999999</c:v>
                </c:pt>
                <c:pt idx="21035">
                  <c:v>-0.41114699999999998</c:v>
                </c:pt>
                <c:pt idx="21036">
                  <c:v>-0.41215800000000002</c:v>
                </c:pt>
                <c:pt idx="21037">
                  <c:v>-0.41344900000000001</c:v>
                </c:pt>
                <c:pt idx="21038">
                  <c:v>-0.41466799999999998</c:v>
                </c:pt>
                <c:pt idx="21039">
                  <c:v>-0.41565099999999999</c:v>
                </c:pt>
                <c:pt idx="21040">
                  <c:v>-0.41700199999999998</c:v>
                </c:pt>
                <c:pt idx="21041">
                  <c:v>-0.41771900000000001</c:v>
                </c:pt>
                <c:pt idx="21042">
                  <c:v>-0.418881</c:v>
                </c:pt>
                <c:pt idx="21043">
                  <c:v>-0.41955500000000001</c:v>
                </c:pt>
                <c:pt idx="21044">
                  <c:v>-0.42084899999999997</c:v>
                </c:pt>
                <c:pt idx="21045">
                  <c:v>-0.42175099999999999</c:v>
                </c:pt>
                <c:pt idx="21046">
                  <c:v>-0.422431</c:v>
                </c:pt>
                <c:pt idx="21047">
                  <c:v>-0.42334300000000002</c:v>
                </c:pt>
                <c:pt idx="21048">
                  <c:v>-0.42386600000000002</c:v>
                </c:pt>
                <c:pt idx="21049">
                  <c:v>-0.42478900000000003</c:v>
                </c:pt>
                <c:pt idx="21050">
                  <c:v>-0.42530800000000002</c:v>
                </c:pt>
                <c:pt idx="21051">
                  <c:v>-0.425817</c:v>
                </c:pt>
                <c:pt idx="21052">
                  <c:v>-0.426068</c:v>
                </c:pt>
                <c:pt idx="21053">
                  <c:v>-0.42653600000000003</c:v>
                </c:pt>
                <c:pt idx="21054">
                  <c:v>-0.42692999999999998</c:v>
                </c:pt>
                <c:pt idx="21055">
                  <c:v>-0.42717899999999998</c:v>
                </c:pt>
                <c:pt idx="21056">
                  <c:v>-0.42733700000000002</c:v>
                </c:pt>
                <c:pt idx="21057">
                  <c:v>-0.427454</c:v>
                </c:pt>
                <c:pt idx="21058">
                  <c:v>-0.42747400000000002</c:v>
                </c:pt>
                <c:pt idx="21059">
                  <c:v>-0.42749599999999999</c:v>
                </c:pt>
                <c:pt idx="21060">
                  <c:v>-0.42748599999999998</c:v>
                </c:pt>
                <c:pt idx="21061">
                  <c:v>-0.42733900000000002</c:v>
                </c:pt>
                <c:pt idx="21062">
                  <c:v>-0.42714299999999999</c:v>
                </c:pt>
                <c:pt idx="21063">
                  <c:v>-0.42682199999999998</c:v>
                </c:pt>
                <c:pt idx="21064">
                  <c:v>-0.42662</c:v>
                </c:pt>
                <c:pt idx="21065">
                  <c:v>-0.42614099999999999</c:v>
                </c:pt>
                <c:pt idx="21066">
                  <c:v>-0.42574699999999999</c:v>
                </c:pt>
                <c:pt idx="21067">
                  <c:v>-0.42536600000000002</c:v>
                </c:pt>
                <c:pt idx="21068">
                  <c:v>-0.42451</c:v>
                </c:pt>
                <c:pt idx="21069">
                  <c:v>-0.42404700000000001</c:v>
                </c:pt>
                <c:pt idx="21070">
                  <c:v>-0.42316700000000002</c:v>
                </c:pt>
                <c:pt idx="21071">
                  <c:v>-0.42256700000000003</c:v>
                </c:pt>
                <c:pt idx="21072">
                  <c:v>-0.42189300000000002</c:v>
                </c:pt>
                <c:pt idx="21073">
                  <c:v>-0.42092299999999999</c:v>
                </c:pt>
                <c:pt idx="21074">
                  <c:v>-0.42002800000000001</c:v>
                </c:pt>
                <c:pt idx="21075">
                  <c:v>-0.41897400000000001</c:v>
                </c:pt>
                <c:pt idx="21076">
                  <c:v>-0.418153</c:v>
                </c:pt>
                <c:pt idx="21077">
                  <c:v>-0.41709299999999999</c:v>
                </c:pt>
                <c:pt idx="21078">
                  <c:v>-0.41579700000000003</c:v>
                </c:pt>
                <c:pt idx="21079">
                  <c:v>-0.41459400000000002</c:v>
                </c:pt>
                <c:pt idx="21080">
                  <c:v>-0.41321799999999997</c:v>
                </c:pt>
                <c:pt idx="21081">
                  <c:v>-0.411856</c:v>
                </c:pt>
                <c:pt idx="21082">
                  <c:v>-0.41044900000000001</c:v>
                </c:pt>
                <c:pt idx="21083">
                  <c:v>-0.40912399999999999</c:v>
                </c:pt>
                <c:pt idx="21084">
                  <c:v>-0.40746599999999999</c:v>
                </c:pt>
                <c:pt idx="21085">
                  <c:v>-0.405941</c:v>
                </c:pt>
                <c:pt idx="21086">
                  <c:v>-0.40423700000000001</c:v>
                </c:pt>
                <c:pt idx="21087">
                  <c:v>-0.402472</c:v>
                </c:pt>
                <c:pt idx="21088">
                  <c:v>-0.40099600000000002</c:v>
                </c:pt>
                <c:pt idx="21089">
                  <c:v>-0.39897500000000002</c:v>
                </c:pt>
                <c:pt idx="21090">
                  <c:v>-0.39713300000000001</c:v>
                </c:pt>
                <c:pt idx="21091">
                  <c:v>-0.39522299999999999</c:v>
                </c:pt>
                <c:pt idx="21092">
                  <c:v>-0.39322699999999999</c:v>
                </c:pt>
                <c:pt idx="21093">
                  <c:v>-0.39138600000000001</c:v>
                </c:pt>
                <c:pt idx="21094">
                  <c:v>-0.38920500000000002</c:v>
                </c:pt>
                <c:pt idx="21095">
                  <c:v>-0.38711200000000001</c:v>
                </c:pt>
                <c:pt idx="21096">
                  <c:v>-0.38497599999999998</c:v>
                </c:pt>
                <c:pt idx="21097">
                  <c:v>-0.38286999999999999</c:v>
                </c:pt>
                <c:pt idx="21098">
                  <c:v>-0.38065500000000002</c:v>
                </c:pt>
                <c:pt idx="21099">
                  <c:v>-0.37853199999999998</c:v>
                </c:pt>
                <c:pt idx="21100">
                  <c:v>-0.37597000000000003</c:v>
                </c:pt>
                <c:pt idx="21101">
                  <c:v>-0.37363499999999999</c:v>
                </c:pt>
                <c:pt idx="21102">
                  <c:v>-0.37125000000000002</c:v>
                </c:pt>
                <c:pt idx="21103">
                  <c:v>-0.36874899999999999</c:v>
                </c:pt>
                <c:pt idx="21104">
                  <c:v>-0.366346</c:v>
                </c:pt>
                <c:pt idx="21105">
                  <c:v>-0.363541</c:v>
                </c:pt>
                <c:pt idx="21106">
                  <c:v>-0.36103099999999999</c:v>
                </c:pt>
                <c:pt idx="21107">
                  <c:v>-0.358323</c:v>
                </c:pt>
                <c:pt idx="21108">
                  <c:v>-0.35551300000000002</c:v>
                </c:pt>
                <c:pt idx="21109">
                  <c:v>-0.35287499999999999</c:v>
                </c:pt>
                <c:pt idx="21110">
                  <c:v>-0.35020800000000002</c:v>
                </c:pt>
                <c:pt idx="21111">
                  <c:v>-0.34723399999999999</c:v>
                </c:pt>
                <c:pt idx="21112">
                  <c:v>-0.34452100000000002</c:v>
                </c:pt>
                <c:pt idx="21113">
                  <c:v>-0.34173799999999999</c:v>
                </c:pt>
                <c:pt idx="21114">
                  <c:v>-0.33876800000000001</c:v>
                </c:pt>
                <c:pt idx="21115">
                  <c:v>-0.33592899999999998</c:v>
                </c:pt>
                <c:pt idx="21116">
                  <c:v>-0.33301500000000001</c:v>
                </c:pt>
                <c:pt idx="21117">
                  <c:v>-0.33010099999999998</c:v>
                </c:pt>
                <c:pt idx="21118">
                  <c:v>-0.32707000000000003</c:v>
                </c:pt>
                <c:pt idx="21119">
                  <c:v>-0.32393499999999997</c:v>
                </c:pt>
                <c:pt idx="21120">
                  <c:v>-0.321104</c:v>
                </c:pt>
                <c:pt idx="21121">
                  <c:v>-0.31812800000000002</c:v>
                </c:pt>
                <c:pt idx="21122">
                  <c:v>-0.31490000000000001</c:v>
                </c:pt>
                <c:pt idx="21123">
                  <c:v>-0.31195699999999998</c:v>
                </c:pt>
                <c:pt idx="21124">
                  <c:v>-0.30878</c:v>
                </c:pt>
                <c:pt idx="21125">
                  <c:v>-0.305759</c:v>
                </c:pt>
                <c:pt idx="21126">
                  <c:v>-0.30290499999999998</c:v>
                </c:pt>
                <c:pt idx="21127">
                  <c:v>-0.29954500000000001</c:v>
                </c:pt>
                <c:pt idx="21128">
                  <c:v>-0.296427</c:v>
                </c:pt>
                <c:pt idx="21129">
                  <c:v>-0.29326400000000002</c:v>
                </c:pt>
                <c:pt idx="21130">
                  <c:v>-0.290105</c:v>
                </c:pt>
                <c:pt idx="21131">
                  <c:v>-0.28700999999999999</c:v>
                </c:pt>
                <c:pt idx="21132">
                  <c:v>-0.28381800000000001</c:v>
                </c:pt>
                <c:pt idx="21133">
                  <c:v>-0.28056599999999998</c:v>
                </c:pt>
                <c:pt idx="21134">
                  <c:v>-0.27722599999999997</c:v>
                </c:pt>
                <c:pt idx="21135">
                  <c:v>-0.27416499999999999</c:v>
                </c:pt>
                <c:pt idx="21136">
                  <c:v>-0.27095399999999997</c:v>
                </c:pt>
                <c:pt idx="21137">
                  <c:v>-0.26777200000000001</c:v>
                </c:pt>
                <c:pt idx="21138">
                  <c:v>-0.264511</c:v>
                </c:pt>
                <c:pt idx="21139">
                  <c:v>-0.26141199999999998</c:v>
                </c:pt>
                <c:pt idx="21140">
                  <c:v>-0.25820900000000002</c:v>
                </c:pt>
                <c:pt idx="21141">
                  <c:v>-0.255187</c:v>
                </c:pt>
                <c:pt idx="21142">
                  <c:v>-0.25219200000000003</c:v>
                </c:pt>
                <c:pt idx="21143">
                  <c:v>-0.24892700000000001</c:v>
                </c:pt>
                <c:pt idx="21144">
                  <c:v>-0.24582399999999999</c:v>
                </c:pt>
                <c:pt idx="21145">
                  <c:v>-0.24258399999999999</c:v>
                </c:pt>
                <c:pt idx="21146">
                  <c:v>-0.23969499999999999</c:v>
                </c:pt>
                <c:pt idx="21147">
                  <c:v>-0.236571</c:v>
                </c:pt>
                <c:pt idx="21148">
                  <c:v>-0.233625</c:v>
                </c:pt>
                <c:pt idx="21149">
                  <c:v>-0.23059499999999999</c:v>
                </c:pt>
                <c:pt idx="21150">
                  <c:v>-0.22749900000000001</c:v>
                </c:pt>
                <c:pt idx="21151">
                  <c:v>-0.224804</c:v>
                </c:pt>
                <c:pt idx="21152">
                  <c:v>-0.22178999999999999</c:v>
                </c:pt>
                <c:pt idx="21153">
                  <c:v>-0.21909300000000001</c:v>
                </c:pt>
                <c:pt idx="21154">
                  <c:v>-0.216004</c:v>
                </c:pt>
                <c:pt idx="21155">
                  <c:v>-0.21318899999999999</c:v>
                </c:pt>
                <c:pt idx="21156">
                  <c:v>-0.210205</c:v>
                </c:pt>
                <c:pt idx="21157">
                  <c:v>-0.20723900000000001</c:v>
                </c:pt>
                <c:pt idx="21158">
                  <c:v>-0.20472099999999999</c:v>
                </c:pt>
                <c:pt idx="21159">
                  <c:v>-0.201566</c:v>
                </c:pt>
                <c:pt idx="21160">
                  <c:v>-0.19898399999999999</c:v>
                </c:pt>
                <c:pt idx="21161">
                  <c:v>-0.19590399999999999</c:v>
                </c:pt>
                <c:pt idx="21162">
                  <c:v>-0.193493</c:v>
                </c:pt>
                <c:pt idx="21163">
                  <c:v>-0.19086500000000001</c:v>
                </c:pt>
                <c:pt idx="21164">
                  <c:v>-0.18804999999999999</c:v>
                </c:pt>
                <c:pt idx="21165">
                  <c:v>-0.185558</c:v>
                </c:pt>
                <c:pt idx="21166">
                  <c:v>-0.182866</c:v>
                </c:pt>
                <c:pt idx="21167">
                  <c:v>-0.180149</c:v>
                </c:pt>
                <c:pt idx="21168">
                  <c:v>-0.177819</c:v>
                </c:pt>
                <c:pt idx="21169">
                  <c:v>-0.17532800000000001</c:v>
                </c:pt>
                <c:pt idx="21170">
                  <c:v>-0.17274600000000001</c:v>
                </c:pt>
                <c:pt idx="21171">
                  <c:v>-0.170043</c:v>
                </c:pt>
                <c:pt idx="21172">
                  <c:v>-0.16761599999999999</c:v>
                </c:pt>
                <c:pt idx="21173">
                  <c:v>-0.16548599999999999</c:v>
                </c:pt>
                <c:pt idx="21174">
                  <c:v>-0.16289500000000001</c:v>
                </c:pt>
                <c:pt idx="21175">
                  <c:v>-0.16053799999999999</c:v>
                </c:pt>
                <c:pt idx="21176">
                  <c:v>-0.15811600000000001</c:v>
                </c:pt>
                <c:pt idx="21177">
                  <c:v>-0.155637</c:v>
                </c:pt>
                <c:pt idx="21178">
                  <c:v>-0.15330099999999999</c:v>
                </c:pt>
                <c:pt idx="21179">
                  <c:v>-0.151003</c:v>
                </c:pt>
                <c:pt idx="21180">
                  <c:v>-0.14876300000000001</c:v>
                </c:pt>
                <c:pt idx="21181">
                  <c:v>-0.146477</c:v>
                </c:pt>
                <c:pt idx="21182">
                  <c:v>-0.14419699999999999</c:v>
                </c:pt>
                <c:pt idx="21183">
                  <c:v>-0.14183599999999999</c:v>
                </c:pt>
                <c:pt idx="21184">
                  <c:v>-0.139738</c:v>
                </c:pt>
                <c:pt idx="21185">
                  <c:v>-0.13747899999999999</c:v>
                </c:pt>
                <c:pt idx="21186">
                  <c:v>-0.13522700000000001</c:v>
                </c:pt>
                <c:pt idx="21187">
                  <c:v>-0.13290099999999999</c:v>
                </c:pt>
                <c:pt idx="21188">
                  <c:v>-0.13059100000000001</c:v>
                </c:pt>
                <c:pt idx="21189">
                  <c:v>-0.12859100000000001</c:v>
                </c:pt>
                <c:pt idx="21190">
                  <c:v>-0.126468</c:v>
                </c:pt>
                <c:pt idx="21191">
                  <c:v>-0.124294</c:v>
                </c:pt>
                <c:pt idx="21192">
                  <c:v>-0.121988</c:v>
                </c:pt>
                <c:pt idx="21193">
                  <c:v>-0.119838</c:v>
                </c:pt>
                <c:pt idx="21194">
                  <c:v>-0.117812</c:v>
                </c:pt>
                <c:pt idx="21195">
                  <c:v>-0.11584700000000001</c:v>
                </c:pt>
                <c:pt idx="21196">
                  <c:v>-0.11361400000000001</c:v>
                </c:pt>
                <c:pt idx="21197">
                  <c:v>-0.111424</c:v>
                </c:pt>
                <c:pt idx="21198">
                  <c:v>-0.109163</c:v>
                </c:pt>
                <c:pt idx="21199">
                  <c:v>-0.107003</c:v>
                </c:pt>
                <c:pt idx="21200">
                  <c:v>-0.104919</c:v>
                </c:pt>
                <c:pt idx="21201">
                  <c:v>-0.102669</c:v>
                </c:pt>
                <c:pt idx="21202">
                  <c:v>-0.100466</c:v>
                </c:pt>
                <c:pt idx="21203">
                  <c:v>-9.8118300000000006E-2</c:v>
                </c:pt>
                <c:pt idx="21204">
                  <c:v>-9.5830200000000004E-2</c:v>
                </c:pt>
                <c:pt idx="21205">
                  <c:v>-9.3645099999999995E-2</c:v>
                </c:pt>
                <c:pt idx="21206">
                  <c:v>-9.1382900000000003E-2</c:v>
                </c:pt>
                <c:pt idx="21207">
                  <c:v>-8.9032399999999998E-2</c:v>
                </c:pt>
                <c:pt idx="21208">
                  <c:v>-8.6846400000000004E-2</c:v>
                </c:pt>
                <c:pt idx="21209">
                  <c:v>-8.4393399999999993E-2</c:v>
                </c:pt>
                <c:pt idx="21210">
                  <c:v>-8.2095199999999993E-2</c:v>
                </c:pt>
                <c:pt idx="21211">
                  <c:v>-7.9876000000000003E-2</c:v>
                </c:pt>
                <c:pt idx="21212">
                  <c:v>-7.739E-2</c:v>
                </c:pt>
                <c:pt idx="21213">
                  <c:v>-7.5151300000000004E-2</c:v>
                </c:pt>
                <c:pt idx="21214">
                  <c:v>-7.2836999999999999E-2</c:v>
                </c:pt>
                <c:pt idx="21215">
                  <c:v>-7.0207000000000006E-2</c:v>
                </c:pt>
                <c:pt idx="21216">
                  <c:v>-6.8085999999999994E-2</c:v>
                </c:pt>
                <c:pt idx="21217">
                  <c:v>-6.5573599999999996E-2</c:v>
                </c:pt>
                <c:pt idx="21218">
                  <c:v>-6.3248499999999999E-2</c:v>
                </c:pt>
                <c:pt idx="21219">
                  <c:v>-6.0696699999999999E-2</c:v>
                </c:pt>
                <c:pt idx="21220">
                  <c:v>-5.7959299999999998E-2</c:v>
                </c:pt>
                <c:pt idx="21221">
                  <c:v>-5.5744099999999998E-2</c:v>
                </c:pt>
                <c:pt idx="21222">
                  <c:v>-5.2982599999999998E-2</c:v>
                </c:pt>
                <c:pt idx="21223">
                  <c:v>-5.0442099999999997E-2</c:v>
                </c:pt>
                <c:pt idx="21224">
                  <c:v>-4.7691900000000002E-2</c:v>
                </c:pt>
                <c:pt idx="21225">
                  <c:v>-4.4884500000000001E-2</c:v>
                </c:pt>
                <c:pt idx="21226">
                  <c:v>-4.2261800000000002E-2</c:v>
                </c:pt>
                <c:pt idx="21227">
                  <c:v>-3.96298E-2</c:v>
                </c:pt>
                <c:pt idx="21228">
                  <c:v>-3.6598199999999997E-2</c:v>
                </c:pt>
                <c:pt idx="21229">
                  <c:v>-3.3767800000000001E-2</c:v>
                </c:pt>
                <c:pt idx="21230">
                  <c:v>-3.10882E-2</c:v>
                </c:pt>
                <c:pt idx="21231">
                  <c:v>-2.8052199999999999E-2</c:v>
                </c:pt>
                <c:pt idx="21232">
                  <c:v>-2.5321099999999999E-2</c:v>
                </c:pt>
                <c:pt idx="21233">
                  <c:v>-2.2357599999999998E-2</c:v>
                </c:pt>
                <c:pt idx="21234">
                  <c:v>-1.94281E-2</c:v>
                </c:pt>
                <c:pt idx="21235">
                  <c:v>-1.62349E-2</c:v>
                </c:pt>
                <c:pt idx="21236">
                  <c:v>-1.32952E-2</c:v>
                </c:pt>
                <c:pt idx="21237">
                  <c:v>-1.03263E-2</c:v>
                </c:pt>
                <c:pt idx="21238">
                  <c:v>-7.1413700000000002E-3</c:v>
                </c:pt>
                <c:pt idx="21239">
                  <c:v>-3.9853400000000004E-3</c:v>
                </c:pt>
                <c:pt idx="21240">
                  <c:v>-8.8009799999999995E-4</c:v>
                </c:pt>
                <c:pt idx="21241">
                  <c:v>2.2564799999999999E-3</c:v>
                </c:pt>
                <c:pt idx="21242">
                  <c:v>5.4832099999999996E-3</c:v>
                </c:pt>
                <c:pt idx="21243">
                  <c:v>8.4817199999999999E-3</c:v>
                </c:pt>
                <c:pt idx="21244">
                  <c:v>1.1594200000000001E-2</c:v>
                </c:pt>
                <c:pt idx="21245">
                  <c:v>1.5074799999999999E-2</c:v>
                </c:pt>
                <c:pt idx="21246">
                  <c:v>1.81587E-2</c:v>
                </c:pt>
                <c:pt idx="21247">
                  <c:v>2.16195E-2</c:v>
                </c:pt>
                <c:pt idx="21248">
                  <c:v>2.48735E-2</c:v>
                </c:pt>
                <c:pt idx="21249">
                  <c:v>2.8273400000000001E-2</c:v>
                </c:pt>
                <c:pt idx="21250">
                  <c:v>3.1740499999999998E-2</c:v>
                </c:pt>
                <c:pt idx="21251">
                  <c:v>3.5120400000000003E-2</c:v>
                </c:pt>
                <c:pt idx="21252">
                  <c:v>3.8671400000000002E-2</c:v>
                </c:pt>
                <c:pt idx="21253">
                  <c:v>4.1951200000000001E-2</c:v>
                </c:pt>
                <c:pt idx="21254">
                  <c:v>4.5336599999999998E-2</c:v>
                </c:pt>
                <c:pt idx="21255">
                  <c:v>4.8874099999999997E-2</c:v>
                </c:pt>
                <c:pt idx="21256">
                  <c:v>5.2205099999999997E-2</c:v>
                </c:pt>
                <c:pt idx="21257">
                  <c:v>5.5863200000000002E-2</c:v>
                </c:pt>
                <c:pt idx="21258">
                  <c:v>5.93616E-2</c:v>
                </c:pt>
                <c:pt idx="21259">
                  <c:v>6.2728900000000004E-2</c:v>
                </c:pt>
                <c:pt idx="21260">
                  <c:v>6.6274700000000006E-2</c:v>
                </c:pt>
                <c:pt idx="21261">
                  <c:v>6.9762699999999997E-2</c:v>
                </c:pt>
                <c:pt idx="21262">
                  <c:v>7.3340100000000005E-2</c:v>
                </c:pt>
                <c:pt idx="21263">
                  <c:v>7.7001100000000003E-2</c:v>
                </c:pt>
                <c:pt idx="21264">
                  <c:v>8.0465400000000006E-2</c:v>
                </c:pt>
                <c:pt idx="21265">
                  <c:v>8.4012799999999999E-2</c:v>
                </c:pt>
                <c:pt idx="21266">
                  <c:v>8.7601899999999996E-2</c:v>
                </c:pt>
                <c:pt idx="21267">
                  <c:v>9.0988600000000003E-2</c:v>
                </c:pt>
                <c:pt idx="21268">
                  <c:v>9.4698699999999997E-2</c:v>
                </c:pt>
                <c:pt idx="21269">
                  <c:v>9.8001599999999994E-2</c:v>
                </c:pt>
                <c:pt idx="21270">
                  <c:v>0.101412</c:v>
                </c:pt>
                <c:pt idx="21271">
                  <c:v>0.105075</c:v>
                </c:pt>
                <c:pt idx="21272">
                  <c:v>0.108394</c:v>
                </c:pt>
                <c:pt idx="21273">
                  <c:v>0.11193</c:v>
                </c:pt>
                <c:pt idx="21274">
                  <c:v>0.11539000000000001</c:v>
                </c:pt>
                <c:pt idx="21275">
                  <c:v>0.118746</c:v>
                </c:pt>
                <c:pt idx="21276">
                  <c:v>0.122054</c:v>
                </c:pt>
                <c:pt idx="21277">
                  <c:v>0.12554599999999999</c:v>
                </c:pt>
                <c:pt idx="21278">
                  <c:v>0.12875700000000001</c:v>
                </c:pt>
                <c:pt idx="21279">
                  <c:v>0.13217100000000001</c:v>
                </c:pt>
                <c:pt idx="21280">
                  <c:v>0.13544100000000001</c:v>
                </c:pt>
                <c:pt idx="21281">
                  <c:v>0.13867599999999999</c:v>
                </c:pt>
                <c:pt idx="21282">
                  <c:v>0.14203299999999999</c:v>
                </c:pt>
                <c:pt idx="21283">
                  <c:v>0.145064</c:v>
                </c:pt>
                <c:pt idx="21284">
                  <c:v>0.14844199999999999</c:v>
                </c:pt>
                <c:pt idx="21285">
                  <c:v>0.151528</c:v>
                </c:pt>
                <c:pt idx="21286">
                  <c:v>0.15463099999999999</c:v>
                </c:pt>
                <c:pt idx="21287">
                  <c:v>0.15787799999999999</c:v>
                </c:pt>
                <c:pt idx="21288">
                  <c:v>0.16092799999999999</c:v>
                </c:pt>
                <c:pt idx="21289">
                  <c:v>0.16381799999999999</c:v>
                </c:pt>
                <c:pt idx="21290">
                  <c:v>0.16692199999999999</c:v>
                </c:pt>
                <c:pt idx="21291">
                  <c:v>0.16981199999999999</c:v>
                </c:pt>
                <c:pt idx="21292">
                  <c:v>0.172737</c:v>
                </c:pt>
                <c:pt idx="21293">
                  <c:v>0.17563000000000001</c:v>
                </c:pt>
                <c:pt idx="21294">
                  <c:v>0.17838300000000001</c:v>
                </c:pt>
                <c:pt idx="21295">
                  <c:v>0.18126500000000001</c:v>
                </c:pt>
                <c:pt idx="21296">
                  <c:v>0.18401500000000001</c:v>
                </c:pt>
                <c:pt idx="21297">
                  <c:v>0.18670600000000001</c:v>
                </c:pt>
                <c:pt idx="21298">
                  <c:v>0.18932599999999999</c:v>
                </c:pt>
                <c:pt idx="21299">
                  <c:v>0.191964</c:v>
                </c:pt>
                <c:pt idx="21300">
                  <c:v>0.194517</c:v>
                </c:pt>
                <c:pt idx="21301">
                  <c:v>0.19720199999999999</c:v>
                </c:pt>
                <c:pt idx="21302">
                  <c:v>0.19956499999999999</c:v>
                </c:pt>
                <c:pt idx="21303">
                  <c:v>0.20202500000000001</c:v>
                </c:pt>
                <c:pt idx="21304">
                  <c:v>0.20438899999999999</c:v>
                </c:pt>
                <c:pt idx="21305">
                  <c:v>0.20675099999999999</c:v>
                </c:pt>
                <c:pt idx="21306">
                  <c:v>0.209007</c:v>
                </c:pt>
                <c:pt idx="21307">
                  <c:v>0.211175</c:v>
                </c:pt>
                <c:pt idx="21308">
                  <c:v>0.21332000000000001</c:v>
                </c:pt>
                <c:pt idx="21309">
                  <c:v>0.21555199999999999</c:v>
                </c:pt>
                <c:pt idx="21310">
                  <c:v>0.21734200000000001</c:v>
                </c:pt>
                <c:pt idx="21311">
                  <c:v>0.21965199999999999</c:v>
                </c:pt>
                <c:pt idx="21312">
                  <c:v>0.22148200000000001</c:v>
                </c:pt>
                <c:pt idx="21313">
                  <c:v>0.22326099999999999</c:v>
                </c:pt>
                <c:pt idx="21314">
                  <c:v>0.225185</c:v>
                </c:pt>
                <c:pt idx="21315">
                  <c:v>0.22695799999999999</c:v>
                </c:pt>
                <c:pt idx="21316">
                  <c:v>0.22876299999999999</c:v>
                </c:pt>
                <c:pt idx="21317">
                  <c:v>0.230519</c:v>
                </c:pt>
                <c:pt idx="21318">
                  <c:v>0.23200499999999999</c:v>
                </c:pt>
                <c:pt idx="21319">
                  <c:v>0.23369200000000001</c:v>
                </c:pt>
                <c:pt idx="21320">
                  <c:v>0.235458</c:v>
                </c:pt>
                <c:pt idx="21321">
                  <c:v>0.23680899999999999</c:v>
                </c:pt>
                <c:pt idx="21322">
                  <c:v>0.23846300000000001</c:v>
                </c:pt>
                <c:pt idx="21323">
                  <c:v>0.23985999999999999</c:v>
                </c:pt>
                <c:pt idx="21324">
                  <c:v>0.24136099999999999</c:v>
                </c:pt>
                <c:pt idx="21325">
                  <c:v>0.24273400000000001</c:v>
                </c:pt>
                <c:pt idx="21326">
                  <c:v>0.24416299999999999</c:v>
                </c:pt>
                <c:pt idx="21327">
                  <c:v>0.24531600000000001</c:v>
                </c:pt>
                <c:pt idx="21328">
                  <c:v>0.246722</c:v>
                </c:pt>
                <c:pt idx="21329">
                  <c:v>0.24771699999999999</c:v>
                </c:pt>
                <c:pt idx="21330">
                  <c:v>0.24887500000000001</c:v>
                </c:pt>
                <c:pt idx="21331">
                  <c:v>0.249921</c:v>
                </c:pt>
                <c:pt idx="21332">
                  <c:v>0.25083800000000001</c:v>
                </c:pt>
                <c:pt idx="21333">
                  <c:v>0.251772</c:v>
                </c:pt>
                <c:pt idx="21334">
                  <c:v>0.25277300000000003</c:v>
                </c:pt>
                <c:pt idx="21335">
                  <c:v>0.25330599999999998</c:v>
                </c:pt>
                <c:pt idx="21336">
                  <c:v>0.254353</c:v>
                </c:pt>
                <c:pt idx="21337">
                  <c:v>0.25494699999999998</c:v>
                </c:pt>
                <c:pt idx="21338">
                  <c:v>0.255826</c:v>
                </c:pt>
                <c:pt idx="21339">
                  <c:v>0.256579</c:v>
                </c:pt>
                <c:pt idx="21340">
                  <c:v>0.25705899999999998</c:v>
                </c:pt>
                <c:pt idx="21341">
                  <c:v>0.25779099999999999</c:v>
                </c:pt>
                <c:pt idx="21342">
                  <c:v>0.258463</c:v>
                </c:pt>
                <c:pt idx="21343">
                  <c:v>0.258911</c:v>
                </c:pt>
                <c:pt idx="21344">
                  <c:v>0.25973099999999999</c:v>
                </c:pt>
                <c:pt idx="21345">
                  <c:v>0.25991999999999998</c:v>
                </c:pt>
                <c:pt idx="21346">
                  <c:v>0.26031500000000002</c:v>
                </c:pt>
                <c:pt idx="21347">
                  <c:v>0.26089899999999999</c:v>
                </c:pt>
                <c:pt idx="21348">
                  <c:v>0.26103999999999999</c:v>
                </c:pt>
                <c:pt idx="21349">
                  <c:v>0.261436</c:v>
                </c:pt>
                <c:pt idx="21350">
                  <c:v>0.261519</c:v>
                </c:pt>
                <c:pt idx="21351">
                  <c:v>0.26197300000000001</c:v>
                </c:pt>
                <c:pt idx="21352">
                  <c:v>0.261992</c:v>
                </c:pt>
                <c:pt idx="21353">
                  <c:v>0.26221899999999998</c:v>
                </c:pt>
                <c:pt idx="21354">
                  <c:v>0.26231399999999999</c:v>
                </c:pt>
                <c:pt idx="21355">
                  <c:v>0.26260699999999998</c:v>
                </c:pt>
                <c:pt idx="21356">
                  <c:v>0.26266299999999998</c:v>
                </c:pt>
                <c:pt idx="21357">
                  <c:v>0.26275900000000002</c:v>
                </c:pt>
                <c:pt idx="21358">
                  <c:v>0.26263900000000001</c:v>
                </c:pt>
                <c:pt idx="21359">
                  <c:v>0.26278000000000001</c:v>
                </c:pt>
                <c:pt idx="21360">
                  <c:v>0.26261299999999999</c:v>
                </c:pt>
                <c:pt idx="21361">
                  <c:v>0.26275500000000002</c:v>
                </c:pt>
                <c:pt idx="21362">
                  <c:v>0.26239499999999999</c:v>
                </c:pt>
                <c:pt idx="21363">
                  <c:v>0.26241300000000001</c:v>
                </c:pt>
                <c:pt idx="21364">
                  <c:v>0.26208500000000001</c:v>
                </c:pt>
                <c:pt idx="21365">
                  <c:v>0.26198500000000002</c:v>
                </c:pt>
                <c:pt idx="21366">
                  <c:v>0.26173800000000003</c:v>
                </c:pt>
                <c:pt idx="21367">
                  <c:v>0.26156499999999999</c:v>
                </c:pt>
                <c:pt idx="21368">
                  <c:v>0.26114799999999999</c:v>
                </c:pt>
                <c:pt idx="21369">
                  <c:v>0.260961</c:v>
                </c:pt>
                <c:pt idx="21370">
                  <c:v>0.260546</c:v>
                </c:pt>
                <c:pt idx="21371">
                  <c:v>0.26033099999999998</c:v>
                </c:pt>
                <c:pt idx="21372">
                  <c:v>0.259855</c:v>
                </c:pt>
                <c:pt idx="21373">
                  <c:v>0.25950400000000001</c:v>
                </c:pt>
                <c:pt idx="21374">
                  <c:v>0.25917400000000002</c:v>
                </c:pt>
                <c:pt idx="21375">
                  <c:v>0.25861299999999998</c:v>
                </c:pt>
                <c:pt idx="21376">
                  <c:v>0.25837700000000002</c:v>
                </c:pt>
                <c:pt idx="21377">
                  <c:v>0.25786199999999998</c:v>
                </c:pt>
                <c:pt idx="21378">
                  <c:v>0.25731199999999999</c:v>
                </c:pt>
                <c:pt idx="21379">
                  <c:v>0.25690099999999999</c:v>
                </c:pt>
                <c:pt idx="21380">
                  <c:v>0.25639600000000001</c:v>
                </c:pt>
                <c:pt idx="21381">
                  <c:v>0.25583899999999998</c:v>
                </c:pt>
                <c:pt idx="21382">
                  <c:v>0.25546200000000002</c:v>
                </c:pt>
                <c:pt idx="21383">
                  <c:v>0.25499500000000003</c:v>
                </c:pt>
                <c:pt idx="21384">
                  <c:v>0.25440200000000002</c:v>
                </c:pt>
                <c:pt idx="21385">
                  <c:v>0.25383099999999997</c:v>
                </c:pt>
                <c:pt idx="21386">
                  <c:v>0.253278</c:v>
                </c:pt>
                <c:pt idx="21387">
                  <c:v>0.25280999999999998</c:v>
                </c:pt>
                <c:pt idx="21388">
                  <c:v>0.252299</c:v>
                </c:pt>
                <c:pt idx="21389">
                  <c:v>0.25161800000000001</c:v>
                </c:pt>
                <c:pt idx="21390">
                  <c:v>0.25114700000000001</c:v>
                </c:pt>
                <c:pt idx="21391">
                  <c:v>0.25049300000000002</c:v>
                </c:pt>
                <c:pt idx="21392">
                  <c:v>0.24995899999999999</c:v>
                </c:pt>
                <c:pt idx="21393">
                  <c:v>0.249393</c:v>
                </c:pt>
                <c:pt idx="21394">
                  <c:v>0.248804</c:v>
                </c:pt>
                <c:pt idx="21395">
                  <c:v>0.24820700000000001</c:v>
                </c:pt>
                <c:pt idx="21396">
                  <c:v>0.24766299999999999</c:v>
                </c:pt>
                <c:pt idx="21397">
                  <c:v>0.24682299999999999</c:v>
                </c:pt>
                <c:pt idx="21398">
                  <c:v>0.24626600000000001</c:v>
                </c:pt>
                <c:pt idx="21399">
                  <c:v>0.245588</c:v>
                </c:pt>
                <c:pt idx="21400">
                  <c:v>0.24504799999999999</c:v>
                </c:pt>
                <c:pt idx="21401">
                  <c:v>0.24421799999999999</c:v>
                </c:pt>
                <c:pt idx="21402">
                  <c:v>0.24346899999999999</c:v>
                </c:pt>
                <c:pt idx="21403">
                  <c:v>0.24299799999999999</c:v>
                </c:pt>
                <c:pt idx="21404">
                  <c:v>0.24240400000000001</c:v>
                </c:pt>
                <c:pt idx="21405">
                  <c:v>0.24174100000000001</c:v>
                </c:pt>
                <c:pt idx="21406">
                  <c:v>0.24110699999999999</c:v>
                </c:pt>
                <c:pt idx="21407">
                  <c:v>0.24057400000000001</c:v>
                </c:pt>
                <c:pt idx="21408">
                  <c:v>0.23991899999999999</c:v>
                </c:pt>
                <c:pt idx="21409">
                  <c:v>0.23924999999999999</c:v>
                </c:pt>
                <c:pt idx="21410">
                  <c:v>0.23864199999999999</c:v>
                </c:pt>
                <c:pt idx="21411">
                  <c:v>0.23790800000000001</c:v>
                </c:pt>
                <c:pt idx="21412">
                  <c:v>0.23718900000000001</c:v>
                </c:pt>
                <c:pt idx="21413">
                  <c:v>0.23647399999999999</c:v>
                </c:pt>
                <c:pt idx="21414">
                  <c:v>0.235538</c:v>
                </c:pt>
                <c:pt idx="21415">
                  <c:v>0.23513700000000001</c:v>
                </c:pt>
                <c:pt idx="21416">
                  <c:v>0.23413200000000001</c:v>
                </c:pt>
                <c:pt idx="21417">
                  <c:v>0.23333699999999999</c:v>
                </c:pt>
                <c:pt idx="21418">
                  <c:v>0.232596</c:v>
                </c:pt>
                <c:pt idx="21419">
                  <c:v>0.231712</c:v>
                </c:pt>
                <c:pt idx="21420">
                  <c:v>0.23119700000000001</c:v>
                </c:pt>
                <c:pt idx="21421">
                  <c:v>0.23025300000000001</c:v>
                </c:pt>
                <c:pt idx="21422">
                  <c:v>0.22934099999999999</c:v>
                </c:pt>
                <c:pt idx="21423">
                  <c:v>0.22875799999999999</c:v>
                </c:pt>
                <c:pt idx="21424">
                  <c:v>0.22791700000000001</c:v>
                </c:pt>
                <c:pt idx="21425">
                  <c:v>0.22714699999999999</c:v>
                </c:pt>
                <c:pt idx="21426">
                  <c:v>0.22634899999999999</c:v>
                </c:pt>
                <c:pt idx="21427">
                  <c:v>0.225383</c:v>
                </c:pt>
                <c:pt idx="21428">
                  <c:v>0.22453000000000001</c:v>
                </c:pt>
                <c:pt idx="21429">
                  <c:v>0.22348100000000001</c:v>
                </c:pt>
                <c:pt idx="21430">
                  <c:v>0.22265699999999999</c:v>
                </c:pt>
                <c:pt idx="21431">
                  <c:v>0.221695</c:v>
                </c:pt>
                <c:pt idx="21432">
                  <c:v>0.22037499999999999</c:v>
                </c:pt>
                <c:pt idx="21433">
                  <c:v>0.21939700000000001</c:v>
                </c:pt>
                <c:pt idx="21434">
                  <c:v>0.218364</c:v>
                </c:pt>
                <c:pt idx="21435">
                  <c:v>0.21718399999999999</c:v>
                </c:pt>
                <c:pt idx="21436">
                  <c:v>0.216058</c:v>
                </c:pt>
                <c:pt idx="21437">
                  <c:v>0.214814</c:v>
                </c:pt>
                <c:pt idx="21438">
                  <c:v>0.21351400000000001</c:v>
                </c:pt>
                <c:pt idx="21439">
                  <c:v>0.21209900000000001</c:v>
                </c:pt>
                <c:pt idx="21440">
                  <c:v>0.210954</c:v>
                </c:pt>
                <c:pt idx="21441">
                  <c:v>0.20963000000000001</c:v>
                </c:pt>
                <c:pt idx="21442">
                  <c:v>0.208313</c:v>
                </c:pt>
                <c:pt idx="21443">
                  <c:v>0.20694000000000001</c:v>
                </c:pt>
                <c:pt idx="21444">
                  <c:v>0.205378</c:v>
                </c:pt>
                <c:pt idx="21445">
                  <c:v>0.204101</c:v>
                </c:pt>
                <c:pt idx="21446">
                  <c:v>0.20255400000000001</c:v>
                </c:pt>
                <c:pt idx="21447">
                  <c:v>0.20120399999999999</c:v>
                </c:pt>
                <c:pt idx="21448">
                  <c:v>0.19955700000000001</c:v>
                </c:pt>
                <c:pt idx="21449">
                  <c:v>0.19777600000000001</c:v>
                </c:pt>
                <c:pt idx="21450">
                  <c:v>0.19628699999999999</c:v>
                </c:pt>
                <c:pt idx="21451">
                  <c:v>0.194295</c:v>
                </c:pt>
                <c:pt idx="21452">
                  <c:v>0.192662</c:v>
                </c:pt>
                <c:pt idx="21453">
                  <c:v>0.19068099999999999</c:v>
                </c:pt>
                <c:pt idx="21454">
                  <c:v>0.18876699999999999</c:v>
                </c:pt>
                <c:pt idx="21455">
                  <c:v>0.18690499999999999</c:v>
                </c:pt>
                <c:pt idx="21456">
                  <c:v>0.18469099999999999</c:v>
                </c:pt>
                <c:pt idx="21457">
                  <c:v>0.182779</c:v>
                </c:pt>
                <c:pt idx="21458">
                  <c:v>0.18065700000000001</c:v>
                </c:pt>
                <c:pt idx="21459">
                  <c:v>0.17844099999999999</c:v>
                </c:pt>
                <c:pt idx="21460">
                  <c:v>0.17599100000000001</c:v>
                </c:pt>
                <c:pt idx="21461">
                  <c:v>0.173847</c:v>
                </c:pt>
                <c:pt idx="21462">
                  <c:v>0.17147399999999999</c:v>
                </c:pt>
                <c:pt idx="21463">
                  <c:v>0.169266</c:v>
                </c:pt>
                <c:pt idx="21464">
                  <c:v>0.16672500000000001</c:v>
                </c:pt>
                <c:pt idx="21465">
                  <c:v>0.16415099999999999</c:v>
                </c:pt>
                <c:pt idx="21466">
                  <c:v>0.16170499999999999</c:v>
                </c:pt>
                <c:pt idx="21467">
                  <c:v>0.15920599999999999</c:v>
                </c:pt>
                <c:pt idx="21468">
                  <c:v>0.156444</c:v>
                </c:pt>
                <c:pt idx="21469">
                  <c:v>0.15399099999999999</c:v>
                </c:pt>
                <c:pt idx="21470">
                  <c:v>0.151252</c:v>
                </c:pt>
                <c:pt idx="21471">
                  <c:v>0.148144</c:v>
                </c:pt>
                <c:pt idx="21472">
                  <c:v>0.14558199999999999</c:v>
                </c:pt>
                <c:pt idx="21473">
                  <c:v>0.142566</c:v>
                </c:pt>
                <c:pt idx="21474">
                  <c:v>0.13991200000000001</c:v>
                </c:pt>
                <c:pt idx="21475">
                  <c:v>0.13667499999999999</c:v>
                </c:pt>
                <c:pt idx="21476">
                  <c:v>0.133573</c:v>
                </c:pt>
                <c:pt idx="21477">
                  <c:v>0.13059100000000001</c:v>
                </c:pt>
                <c:pt idx="21478">
                  <c:v>0.12724299999999999</c:v>
                </c:pt>
                <c:pt idx="21479">
                  <c:v>0.124236</c:v>
                </c:pt>
                <c:pt idx="21480">
                  <c:v>0.120855</c:v>
                </c:pt>
                <c:pt idx="21481">
                  <c:v>0.117409</c:v>
                </c:pt>
                <c:pt idx="21482">
                  <c:v>0.113981</c:v>
                </c:pt>
                <c:pt idx="21483">
                  <c:v>0.11072700000000001</c:v>
                </c:pt>
                <c:pt idx="21484">
                  <c:v>0.10713300000000001</c:v>
                </c:pt>
                <c:pt idx="21485">
                  <c:v>0.10370799999999999</c:v>
                </c:pt>
                <c:pt idx="21486">
                  <c:v>9.9935399999999994E-2</c:v>
                </c:pt>
                <c:pt idx="21487">
                  <c:v>9.6264600000000006E-2</c:v>
                </c:pt>
                <c:pt idx="21488">
                  <c:v>9.2809000000000003E-2</c:v>
                </c:pt>
                <c:pt idx="21489">
                  <c:v>8.8951600000000006E-2</c:v>
                </c:pt>
                <c:pt idx="21490">
                  <c:v>8.5543800000000003E-2</c:v>
                </c:pt>
                <c:pt idx="21491">
                  <c:v>8.1395700000000001E-2</c:v>
                </c:pt>
                <c:pt idx="21492">
                  <c:v>7.7748700000000004E-2</c:v>
                </c:pt>
                <c:pt idx="21493">
                  <c:v>7.3833800000000005E-2</c:v>
                </c:pt>
                <c:pt idx="21494">
                  <c:v>7.0041999999999993E-2</c:v>
                </c:pt>
                <c:pt idx="21495">
                  <c:v>6.60607E-2</c:v>
                </c:pt>
                <c:pt idx="21496">
                  <c:v>6.2213400000000002E-2</c:v>
                </c:pt>
                <c:pt idx="21497">
                  <c:v>5.8045100000000002E-2</c:v>
                </c:pt>
                <c:pt idx="21498">
                  <c:v>5.4002099999999997E-2</c:v>
                </c:pt>
                <c:pt idx="21499">
                  <c:v>5.0053800000000002E-2</c:v>
                </c:pt>
                <c:pt idx="21500">
                  <c:v>4.5797499999999998E-2</c:v>
                </c:pt>
                <c:pt idx="21501">
                  <c:v>4.1974499999999998E-2</c:v>
                </c:pt>
                <c:pt idx="21502">
                  <c:v>3.7699700000000003E-2</c:v>
                </c:pt>
                <c:pt idx="21503">
                  <c:v>3.3308299999999999E-2</c:v>
                </c:pt>
                <c:pt idx="21504">
                  <c:v>2.9357600000000001E-2</c:v>
                </c:pt>
                <c:pt idx="21505">
                  <c:v>2.5051400000000001E-2</c:v>
                </c:pt>
                <c:pt idx="21506">
                  <c:v>2.08956E-2</c:v>
                </c:pt>
                <c:pt idx="21507">
                  <c:v>1.6575400000000001E-2</c:v>
                </c:pt>
                <c:pt idx="21508">
                  <c:v>1.2137999999999999E-2</c:v>
                </c:pt>
                <c:pt idx="21509">
                  <c:v>8.1384400000000003E-3</c:v>
                </c:pt>
                <c:pt idx="21510">
                  <c:v>3.71106E-3</c:v>
                </c:pt>
                <c:pt idx="21511">
                  <c:v>-5.2314099999999997E-4</c:v>
                </c:pt>
                <c:pt idx="21512">
                  <c:v>-4.5817100000000001E-3</c:v>
                </c:pt>
                <c:pt idx="21513">
                  <c:v>-9.0907799999999997E-3</c:v>
                </c:pt>
                <c:pt idx="21514">
                  <c:v>-1.3461000000000001E-2</c:v>
                </c:pt>
                <c:pt idx="21515">
                  <c:v>-1.7500399999999999E-2</c:v>
                </c:pt>
                <c:pt idx="21516">
                  <c:v>-2.1973900000000001E-2</c:v>
                </c:pt>
                <c:pt idx="21517">
                  <c:v>-2.6209300000000001E-2</c:v>
                </c:pt>
                <c:pt idx="21518">
                  <c:v>-3.0757199999999998E-2</c:v>
                </c:pt>
                <c:pt idx="21519">
                  <c:v>-3.50023E-2</c:v>
                </c:pt>
                <c:pt idx="21520">
                  <c:v>-3.9438599999999997E-2</c:v>
                </c:pt>
                <c:pt idx="21521">
                  <c:v>-4.3690899999999998E-2</c:v>
                </c:pt>
                <c:pt idx="21522">
                  <c:v>-4.7836400000000001E-2</c:v>
                </c:pt>
                <c:pt idx="21523">
                  <c:v>-5.2251300000000001E-2</c:v>
                </c:pt>
                <c:pt idx="21524">
                  <c:v>-5.6647700000000002E-2</c:v>
                </c:pt>
                <c:pt idx="21525">
                  <c:v>-6.0861400000000003E-2</c:v>
                </c:pt>
                <c:pt idx="21526">
                  <c:v>-6.4975599999999994E-2</c:v>
                </c:pt>
                <c:pt idx="21527">
                  <c:v>-6.9266400000000006E-2</c:v>
                </c:pt>
                <c:pt idx="21528">
                  <c:v>-7.3422299999999996E-2</c:v>
                </c:pt>
                <c:pt idx="21529">
                  <c:v>-7.7710699999999994E-2</c:v>
                </c:pt>
                <c:pt idx="21530">
                  <c:v>-8.20911E-2</c:v>
                </c:pt>
                <c:pt idx="21531">
                  <c:v>-8.6078399999999999E-2</c:v>
                </c:pt>
                <c:pt idx="21532">
                  <c:v>-9.0146799999999999E-2</c:v>
                </c:pt>
                <c:pt idx="21533">
                  <c:v>-9.43055E-2</c:v>
                </c:pt>
                <c:pt idx="21534">
                  <c:v>-9.8349099999999995E-2</c:v>
                </c:pt>
                <c:pt idx="21535">
                  <c:v>-0.10252500000000001</c:v>
                </c:pt>
                <c:pt idx="21536">
                  <c:v>-0.106464</c:v>
                </c:pt>
                <c:pt idx="21537">
                  <c:v>-0.110429</c:v>
                </c:pt>
                <c:pt idx="21538">
                  <c:v>-0.114329</c:v>
                </c:pt>
                <c:pt idx="21539">
                  <c:v>-0.11834500000000001</c:v>
                </c:pt>
                <c:pt idx="21540">
                  <c:v>-0.12231599999999999</c:v>
                </c:pt>
                <c:pt idx="21541">
                  <c:v>-0.12604899999999999</c:v>
                </c:pt>
                <c:pt idx="21542">
                  <c:v>-0.12991900000000001</c:v>
                </c:pt>
                <c:pt idx="21543">
                  <c:v>-0.13375999999999999</c:v>
                </c:pt>
                <c:pt idx="21544">
                  <c:v>-0.13736300000000001</c:v>
                </c:pt>
                <c:pt idx="21545">
                  <c:v>-0.14125199999999999</c:v>
                </c:pt>
                <c:pt idx="21546">
                  <c:v>-0.14505899999999999</c:v>
                </c:pt>
                <c:pt idx="21547">
                  <c:v>-0.148592</c:v>
                </c:pt>
                <c:pt idx="21548">
                  <c:v>-0.15228</c:v>
                </c:pt>
                <c:pt idx="21549">
                  <c:v>-0.15570999999999999</c:v>
                </c:pt>
                <c:pt idx="21550">
                  <c:v>-0.159441</c:v>
                </c:pt>
                <c:pt idx="21551">
                  <c:v>-0.162936</c:v>
                </c:pt>
                <c:pt idx="21552">
                  <c:v>-0.166297</c:v>
                </c:pt>
                <c:pt idx="21553">
                  <c:v>-0.16964899999999999</c:v>
                </c:pt>
                <c:pt idx="21554">
                  <c:v>-0.17301800000000001</c:v>
                </c:pt>
                <c:pt idx="21555">
                  <c:v>-0.176291</c:v>
                </c:pt>
                <c:pt idx="21556">
                  <c:v>-0.17966299999999999</c:v>
                </c:pt>
                <c:pt idx="21557">
                  <c:v>-0.18301899999999999</c:v>
                </c:pt>
                <c:pt idx="21558">
                  <c:v>-0.18606</c:v>
                </c:pt>
                <c:pt idx="21559">
                  <c:v>-0.18923000000000001</c:v>
                </c:pt>
                <c:pt idx="21560">
                  <c:v>-0.192194</c:v>
                </c:pt>
                <c:pt idx="21561">
                  <c:v>-0.19545999999999999</c:v>
                </c:pt>
                <c:pt idx="21562">
                  <c:v>-0.19853299999999999</c:v>
                </c:pt>
                <c:pt idx="21563">
                  <c:v>-0.20133599999999999</c:v>
                </c:pt>
                <c:pt idx="21564">
                  <c:v>-0.204323</c:v>
                </c:pt>
                <c:pt idx="21565">
                  <c:v>-0.20693800000000001</c:v>
                </c:pt>
                <c:pt idx="21566">
                  <c:v>-0.20992</c:v>
                </c:pt>
                <c:pt idx="21567">
                  <c:v>-0.21276900000000001</c:v>
                </c:pt>
                <c:pt idx="21568">
                  <c:v>-0.21551300000000001</c:v>
                </c:pt>
                <c:pt idx="21569">
                  <c:v>-0.218274</c:v>
                </c:pt>
                <c:pt idx="21570">
                  <c:v>-0.22092800000000001</c:v>
                </c:pt>
                <c:pt idx="21571">
                  <c:v>-0.223547</c:v>
                </c:pt>
                <c:pt idx="21572">
                  <c:v>-0.22620899999999999</c:v>
                </c:pt>
                <c:pt idx="21573">
                  <c:v>-0.228772</c:v>
                </c:pt>
                <c:pt idx="21574">
                  <c:v>-0.23123199999999999</c:v>
                </c:pt>
                <c:pt idx="21575">
                  <c:v>-0.23375699999999999</c:v>
                </c:pt>
                <c:pt idx="21576">
                  <c:v>-0.235906</c:v>
                </c:pt>
                <c:pt idx="21577">
                  <c:v>-0.23841799999999999</c:v>
                </c:pt>
                <c:pt idx="21578">
                  <c:v>-0.24087</c:v>
                </c:pt>
                <c:pt idx="21579">
                  <c:v>-0.243089</c:v>
                </c:pt>
                <c:pt idx="21580">
                  <c:v>-0.24526600000000001</c:v>
                </c:pt>
                <c:pt idx="21581">
                  <c:v>-0.24737799999999999</c:v>
                </c:pt>
                <c:pt idx="21582">
                  <c:v>-0.24958900000000001</c:v>
                </c:pt>
                <c:pt idx="21583">
                  <c:v>-0.25179299999999999</c:v>
                </c:pt>
                <c:pt idx="21584">
                  <c:v>-0.25399100000000002</c:v>
                </c:pt>
                <c:pt idx="21585">
                  <c:v>-0.25592500000000001</c:v>
                </c:pt>
                <c:pt idx="21586">
                  <c:v>-0.25791500000000001</c:v>
                </c:pt>
                <c:pt idx="21587">
                  <c:v>-0.26005699999999998</c:v>
                </c:pt>
                <c:pt idx="21588">
                  <c:v>-0.26184400000000002</c:v>
                </c:pt>
                <c:pt idx="21589">
                  <c:v>-0.26417800000000002</c:v>
                </c:pt>
                <c:pt idx="21590">
                  <c:v>-0.26561699999999999</c:v>
                </c:pt>
                <c:pt idx="21591">
                  <c:v>-0.26746300000000001</c:v>
                </c:pt>
                <c:pt idx="21592">
                  <c:v>-0.26912700000000001</c:v>
                </c:pt>
                <c:pt idx="21593">
                  <c:v>-0.27096100000000001</c:v>
                </c:pt>
                <c:pt idx="21594">
                  <c:v>-0.27277899999999999</c:v>
                </c:pt>
                <c:pt idx="21595">
                  <c:v>-0.27431</c:v>
                </c:pt>
                <c:pt idx="21596">
                  <c:v>-0.27596900000000002</c:v>
                </c:pt>
                <c:pt idx="21597">
                  <c:v>-0.27756399999999998</c:v>
                </c:pt>
                <c:pt idx="21598">
                  <c:v>-0.27929900000000002</c:v>
                </c:pt>
                <c:pt idx="21599">
                  <c:v>-0.280885</c:v>
                </c:pt>
                <c:pt idx="21600">
                  <c:v>-0.28269100000000003</c:v>
                </c:pt>
                <c:pt idx="21601">
                  <c:v>-0.28405200000000003</c:v>
                </c:pt>
                <c:pt idx="21602">
                  <c:v>-0.28552899999999998</c:v>
                </c:pt>
                <c:pt idx="21603">
                  <c:v>-0.28693299999999999</c:v>
                </c:pt>
                <c:pt idx="21604">
                  <c:v>-0.288572</c:v>
                </c:pt>
                <c:pt idx="21605">
                  <c:v>-0.28999000000000003</c:v>
                </c:pt>
                <c:pt idx="21606">
                  <c:v>-0.29129300000000002</c:v>
                </c:pt>
                <c:pt idx="21607">
                  <c:v>-0.292655</c:v>
                </c:pt>
                <c:pt idx="21608">
                  <c:v>-0.293875</c:v>
                </c:pt>
                <c:pt idx="21609">
                  <c:v>-0.29533100000000001</c:v>
                </c:pt>
                <c:pt idx="21610">
                  <c:v>-0.29670099999999999</c:v>
                </c:pt>
                <c:pt idx="21611">
                  <c:v>-0.297962</c:v>
                </c:pt>
                <c:pt idx="21612">
                  <c:v>-0.29913499999999998</c:v>
                </c:pt>
                <c:pt idx="21613">
                  <c:v>-0.30037199999999997</c:v>
                </c:pt>
                <c:pt idx="21614">
                  <c:v>-0.30166700000000002</c:v>
                </c:pt>
                <c:pt idx="21615">
                  <c:v>-0.30286299999999999</c:v>
                </c:pt>
                <c:pt idx="21616">
                  <c:v>-0.30426599999999998</c:v>
                </c:pt>
                <c:pt idx="21617">
                  <c:v>-0.30514599999999997</c:v>
                </c:pt>
                <c:pt idx="21618">
                  <c:v>-0.30630400000000002</c:v>
                </c:pt>
                <c:pt idx="21619">
                  <c:v>-0.30732799999999999</c:v>
                </c:pt>
                <c:pt idx="21620">
                  <c:v>-0.30852000000000002</c:v>
                </c:pt>
                <c:pt idx="21621">
                  <c:v>-0.30969999999999998</c:v>
                </c:pt>
                <c:pt idx="21622">
                  <c:v>-0.31062000000000001</c:v>
                </c:pt>
                <c:pt idx="21623">
                  <c:v>-0.31165900000000002</c:v>
                </c:pt>
                <c:pt idx="21624">
                  <c:v>-0.31259799999999999</c:v>
                </c:pt>
                <c:pt idx="21625">
                  <c:v>-0.313807</c:v>
                </c:pt>
                <c:pt idx="21626">
                  <c:v>-0.314998</c:v>
                </c:pt>
                <c:pt idx="21627">
                  <c:v>-0.31585600000000003</c:v>
                </c:pt>
                <c:pt idx="21628">
                  <c:v>-0.316834</c:v>
                </c:pt>
                <c:pt idx="21629">
                  <c:v>-0.31773000000000001</c:v>
                </c:pt>
                <c:pt idx="21630">
                  <c:v>-0.31867000000000001</c:v>
                </c:pt>
                <c:pt idx="21631">
                  <c:v>-0.31955600000000001</c:v>
                </c:pt>
                <c:pt idx="21632">
                  <c:v>-0.320712</c:v>
                </c:pt>
                <c:pt idx="21633">
                  <c:v>-0.32139099999999998</c:v>
                </c:pt>
                <c:pt idx="21634">
                  <c:v>-0.32230900000000001</c:v>
                </c:pt>
                <c:pt idx="21635">
                  <c:v>-0.32297900000000002</c:v>
                </c:pt>
                <c:pt idx="21636">
                  <c:v>-0.32391700000000001</c:v>
                </c:pt>
                <c:pt idx="21637">
                  <c:v>-0.32502399999999998</c:v>
                </c:pt>
                <c:pt idx="21638">
                  <c:v>-0.325849</c:v>
                </c:pt>
                <c:pt idx="21639">
                  <c:v>-0.32661800000000002</c:v>
                </c:pt>
                <c:pt idx="21640">
                  <c:v>-0.32733299999999999</c:v>
                </c:pt>
                <c:pt idx="21641">
                  <c:v>-0.328152</c:v>
                </c:pt>
                <c:pt idx="21642">
                  <c:v>-0.32901900000000001</c:v>
                </c:pt>
                <c:pt idx="21643">
                  <c:v>-0.329818</c:v>
                </c:pt>
                <c:pt idx="21644">
                  <c:v>-0.33034599999999997</c:v>
                </c:pt>
                <c:pt idx="21645">
                  <c:v>-0.33104699999999998</c:v>
                </c:pt>
                <c:pt idx="21646">
                  <c:v>-0.33166099999999998</c:v>
                </c:pt>
                <c:pt idx="21647">
                  <c:v>-0.33255299999999999</c:v>
                </c:pt>
                <c:pt idx="21648">
                  <c:v>-0.33324300000000001</c:v>
                </c:pt>
                <c:pt idx="21649">
                  <c:v>-0.33380100000000001</c:v>
                </c:pt>
                <c:pt idx="21650">
                  <c:v>-0.33440300000000001</c:v>
                </c:pt>
                <c:pt idx="21651">
                  <c:v>-0.33507399999999998</c:v>
                </c:pt>
                <c:pt idx="21652">
                  <c:v>-0.33576299999999998</c:v>
                </c:pt>
                <c:pt idx="21653">
                  <c:v>-0.33637499999999998</c:v>
                </c:pt>
                <c:pt idx="21654">
                  <c:v>-0.336926</c:v>
                </c:pt>
                <c:pt idx="21655">
                  <c:v>-0.33735500000000002</c:v>
                </c:pt>
                <c:pt idx="21656">
                  <c:v>-0.337893</c:v>
                </c:pt>
                <c:pt idx="21657">
                  <c:v>-0.33847500000000003</c:v>
                </c:pt>
                <c:pt idx="21658">
                  <c:v>-0.338808</c:v>
                </c:pt>
                <c:pt idx="21659">
                  <c:v>-0.33937499999999998</c:v>
                </c:pt>
                <c:pt idx="21660">
                  <c:v>-0.339557</c:v>
                </c:pt>
                <c:pt idx="21661">
                  <c:v>-0.33998600000000001</c:v>
                </c:pt>
                <c:pt idx="21662">
                  <c:v>-0.34015400000000001</c:v>
                </c:pt>
                <c:pt idx="21663">
                  <c:v>-0.340777</c:v>
                </c:pt>
                <c:pt idx="21664">
                  <c:v>-0.34099400000000002</c:v>
                </c:pt>
                <c:pt idx="21665">
                  <c:v>-0.34133999999999998</c:v>
                </c:pt>
                <c:pt idx="21666">
                  <c:v>-0.34143000000000001</c:v>
                </c:pt>
                <c:pt idx="21667">
                  <c:v>-0.34174199999999999</c:v>
                </c:pt>
                <c:pt idx="21668">
                  <c:v>-0.342005</c:v>
                </c:pt>
                <c:pt idx="21669">
                  <c:v>-0.34207700000000002</c:v>
                </c:pt>
                <c:pt idx="21670">
                  <c:v>-0.342364</c:v>
                </c:pt>
                <c:pt idx="21671">
                  <c:v>-0.34225499999999998</c:v>
                </c:pt>
                <c:pt idx="21672">
                  <c:v>-0.34245500000000001</c:v>
                </c:pt>
                <c:pt idx="21673">
                  <c:v>-0.34239700000000001</c:v>
                </c:pt>
                <c:pt idx="21674">
                  <c:v>-0.34241199999999999</c:v>
                </c:pt>
                <c:pt idx="21675">
                  <c:v>-0.34241300000000002</c:v>
                </c:pt>
                <c:pt idx="21676">
                  <c:v>-0.34215800000000002</c:v>
                </c:pt>
                <c:pt idx="21677">
                  <c:v>-0.34220400000000001</c:v>
                </c:pt>
                <c:pt idx="21678">
                  <c:v>-0.341891</c:v>
                </c:pt>
                <c:pt idx="21679">
                  <c:v>-0.34172200000000003</c:v>
                </c:pt>
                <c:pt idx="21680">
                  <c:v>-0.34152399999999999</c:v>
                </c:pt>
                <c:pt idx="21681">
                  <c:v>-0.34110000000000001</c:v>
                </c:pt>
                <c:pt idx="21682">
                  <c:v>-0.34073199999999998</c:v>
                </c:pt>
                <c:pt idx="21683">
                  <c:v>-0.34021800000000002</c:v>
                </c:pt>
                <c:pt idx="21684">
                  <c:v>-0.33994000000000002</c:v>
                </c:pt>
                <c:pt idx="21685">
                  <c:v>-0.33934799999999998</c:v>
                </c:pt>
                <c:pt idx="21686">
                  <c:v>-0.33902199999999999</c:v>
                </c:pt>
                <c:pt idx="21687">
                  <c:v>-0.33834399999999998</c:v>
                </c:pt>
                <c:pt idx="21688">
                  <c:v>-0.33787</c:v>
                </c:pt>
                <c:pt idx="21689">
                  <c:v>-0.33705000000000002</c:v>
                </c:pt>
                <c:pt idx="21690">
                  <c:v>-0.33642</c:v>
                </c:pt>
                <c:pt idx="21691">
                  <c:v>-0.33556799999999998</c:v>
                </c:pt>
                <c:pt idx="21692">
                  <c:v>-0.33471499999999998</c:v>
                </c:pt>
                <c:pt idx="21693">
                  <c:v>-0.33383800000000002</c:v>
                </c:pt>
                <c:pt idx="21694">
                  <c:v>-0.33263799999999999</c:v>
                </c:pt>
                <c:pt idx="21695">
                  <c:v>-0.33158300000000002</c:v>
                </c:pt>
                <c:pt idx="21696">
                  <c:v>-0.33051999999999998</c:v>
                </c:pt>
                <c:pt idx="21697">
                  <c:v>-0.32936799999999999</c:v>
                </c:pt>
                <c:pt idx="21698">
                  <c:v>-0.32808100000000001</c:v>
                </c:pt>
                <c:pt idx="21699">
                  <c:v>-0.32680999999999999</c:v>
                </c:pt>
                <c:pt idx="21700">
                  <c:v>-0.32546900000000001</c:v>
                </c:pt>
                <c:pt idx="21701">
                  <c:v>-0.32406499999999999</c:v>
                </c:pt>
                <c:pt idx="21702">
                  <c:v>-0.32290200000000002</c:v>
                </c:pt>
                <c:pt idx="21703">
                  <c:v>-0.321247</c:v>
                </c:pt>
                <c:pt idx="21704">
                  <c:v>-0.31993300000000002</c:v>
                </c:pt>
                <c:pt idx="21705">
                  <c:v>-0.31822400000000001</c:v>
                </c:pt>
                <c:pt idx="21706">
                  <c:v>-0.31654900000000002</c:v>
                </c:pt>
                <c:pt idx="21707">
                  <c:v>-0.31494699999999998</c:v>
                </c:pt>
                <c:pt idx="21708">
                  <c:v>-0.31306299999999998</c:v>
                </c:pt>
                <c:pt idx="21709">
                  <c:v>-0.31127500000000002</c:v>
                </c:pt>
                <c:pt idx="21710">
                  <c:v>-0.30942500000000001</c:v>
                </c:pt>
                <c:pt idx="21711">
                  <c:v>-0.307251</c:v>
                </c:pt>
                <c:pt idx="21712">
                  <c:v>-0.30531900000000001</c:v>
                </c:pt>
                <c:pt idx="21713">
                  <c:v>-0.30331200000000003</c:v>
                </c:pt>
                <c:pt idx="21714">
                  <c:v>-0.30104900000000001</c:v>
                </c:pt>
                <c:pt idx="21715">
                  <c:v>-0.298707</c:v>
                </c:pt>
                <c:pt idx="21716">
                  <c:v>-0.29639900000000002</c:v>
                </c:pt>
                <c:pt idx="21717">
                  <c:v>-0.29419899999999999</c:v>
                </c:pt>
                <c:pt idx="21718">
                  <c:v>-0.291709</c:v>
                </c:pt>
                <c:pt idx="21719">
                  <c:v>-0.28916900000000001</c:v>
                </c:pt>
                <c:pt idx="21720">
                  <c:v>-0.28666700000000001</c:v>
                </c:pt>
                <c:pt idx="21721">
                  <c:v>-0.28391699999999997</c:v>
                </c:pt>
                <c:pt idx="21722">
                  <c:v>-0.281273</c:v>
                </c:pt>
                <c:pt idx="21723">
                  <c:v>-0.27867999999999998</c:v>
                </c:pt>
                <c:pt idx="21724">
                  <c:v>-0.275839</c:v>
                </c:pt>
                <c:pt idx="21725">
                  <c:v>-0.27301900000000001</c:v>
                </c:pt>
                <c:pt idx="21726">
                  <c:v>-0.27029599999999998</c:v>
                </c:pt>
                <c:pt idx="21727">
                  <c:v>-0.26710899999999999</c:v>
                </c:pt>
                <c:pt idx="21728">
                  <c:v>-0.26430399999999998</c:v>
                </c:pt>
                <c:pt idx="21729">
                  <c:v>-0.26125900000000002</c:v>
                </c:pt>
                <c:pt idx="21730">
                  <c:v>-0.25819199999999998</c:v>
                </c:pt>
                <c:pt idx="21731">
                  <c:v>-0.255135</c:v>
                </c:pt>
                <c:pt idx="21732">
                  <c:v>-0.25163099999999999</c:v>
                </c:pt>
                <c:pt idx="21733">
                  <c:v>-0.248783</c:v>
                </c:pt>
                <c:pt idx="21734">
                  <c:v>-0.24542600000000001</c:v>
                </c:pt>
                <c:pt idx="21735">
                  <c:v>-0.242032</c:v>
                </c:pt>
                <c:pt idx="21736">
                  <c:v>-0.23852300000000001</c:v>
                </c:pt>
                <c:pt idx="21737">
                  <c:v>-0.23527300000000001</c:v>
                </c:pt>
                <c:pt idx="21738">
                  <c:v>-0.23178099999999999</c:v>
                </c:pt>
                <c:pt idx="21739">
                  <c:v>-0.228242</c:v>
                </c:pt>
                <c:pt idx="21740">
                  <c:v>-0.224663</c:v>
                </c:pt>
                <c:pt idx="21741">
                  <c:v>-0.22101699999999999</c:v>
                </c:pt>
                <c:pt idx="21742">
                  <c:v>-0.217501</c:v>
                </c:pt>
                <c:pt idx="21743">
                  <c:v>-0.21364900000000001</c:v>
                </c:pt>
                <c:pt idx="21744">
                  <c:v>-0.21013599999999999</c:v>
                </c:pt>
                <c:pt idx="21745">
                  <c:v>-0.206181</c:v>
                </c:pt>
                <c:pt idx="21746">
                  <c:v>-0.202567</c:v>
                </c:pt>
                <c:pt idx="21747">
                  <c:v>-0.19863700000000001</c:v>
                </c:pt>
                <c:pt idx="21748">
                  <c:v>-0.194688</c:v>
                </c:pt>
                <c:pt idx="21749">
                  <c:v>-0.191106</c:v>
                </c:pt>
                <c:pt idx="21750">
                  <c:v>-0.18711</c:v>
                </c:pt>
                <c:pt idx="21751">
                  <c:v>-0.183285</c:v>
                </c:pt>
                <c:pt idx="21752">
                  <c:v>-0.17934900000000001</c:v>
                </c:pt>
                <c:pt idx="21753">
                  <c:v>-0.17544299999999999</c:v>
                </c:pt>
                <c:pt idx="21754">
                  <c:v>-0.17164499999999999</c:v>
                </c:pt>
                <c:pt idx="21755">
                  <c:v>-0.16773299999999999</c:v>
                </c:pt>
                <c:pt idx="21756">
                  <c:v>-0.16362399999999999</c:v>
                </c:pt>
                <c:pt idx="21757">
                  <c:v>-0.15958800000000001</c:v>
                </c:pt>
                <c:pt idx="21758">
                  <c:v>-0.15563299999999999</c:v>
                </c:pt>
                <c:pt idx="21759">
                  <c:v>-0.15148200000000001</c:v>
                </c:pt>
                <c:pt idx="21760">
                  <c:v>-0.14765500000000001</c:v>
                </c:pt>
                <c:pt idx="21761">
                  <c:v>-0.14316699999999999</c:v>
                </c:pt>
                <c:pt idx="21762">
                  <c:v>-0.139321</c:v>
                </c:pt>
                <c:pt idx="21763">
                  <c:v>-0.13508700000000001</c:v>
                </c:pt>
                <c:pt idx="21764">
                  <c:v>-0.131048</c:v>
                </c:pt>
                <c:pt idx="21765">
                  <c:v>-0.127049</c:v>
                </c:pt>
                <c:pt idx="21766">
                  <c:v>-0.122853</c:v>
                </c:pt>
                <c:pt idx="21767">
                  <c:v>-0.118821</c:v>
                </c:pt>
                <c:pt idx="21768">
                  <c:v>-0.114707</c:v>
                </c:pt>
                <c:pt idx="21769">
                  <c:v>-0.110496</c:v>
                </c:pt>
                <c:pt idx="21770">
                  <c:v>-0.106438</c:v>
                </c:pt>
                <c:pt idx="21771">
                  <c:v>-0.10245700000000001</c:v>
                </c:pt>
                <c:pt idx="21772">
                  <c:v>-9.8259399999999997E-2</c:v>
                </c:pt>
                <c:pt idx="21773">
                  <c:v>-9.4312900000000005E-2</c:v>
                </c:pt>
                <c:pt idx="21774">
                  <c:v>-9.0019699999999994E-2</c:v>
                </c:pt>
                <c:pt idx="21775">
                  <c:v>-8.6149500000000004E-2</c:v>
                </c:pt>
                <c:pt idx="21776">
                  <c:v>-8.2063300000000006E-2</c:v>
                </c:pt>
                <c:pt idx="21777">
                  <c:v>-7.8042500000000001E-2</c:v>
                </c:pt>
                <c:pt idx="21778">
                  <c:v>-7.4038900000000005E-2</c:v>
                </c:pt>
                <c:pt idx="21779">
                  <c:v>-6.98989E-2</c:v>
                </c:pt>
                <c:pt idx="21780">
                  <c:v>-6.5938399999999994E-2</c:v>
                </c:pt>
                <c:pt idx="21781">
                  <c:v>-6.2092700000000001E-2</c:v>
                </c:pt>
                <c:pt idx="21782">
                  <c:v>-5.8082000000000002E-2</c:v>
                </c:pt>
                <c:pt idx="21783">
                  <c:v>-5.4069300000000001E-2</c:v>
                </c:pt>
                <c:pt idx="21784">
                  <c:v>-5.0155100000000001E-2</c:v>
                </c:pt>
                <c:pt idx="21785">
                  <c:v>-4.6219000000000003E-2</c:v>
                </c:pt>
                <c:pt idx="21786">
                  <c:v>-4.2256000000000002E-2</c:v>
                </c:pt>
                <c:pt idx="21787">
                  <c:v>-3.8516000000000002E-2</c:v>
                </c:pt>
                <c:pt idx="21788">
                  <c:v>-3.4490199999999999E-2</c:v>
                </c:pt>
                <c:pt idx="21789">
                  <c:v>-3.09438E-2</c:v>
                </c:pt>
                <c:pt idx="21790">
                  <c:v>-2.6675000000000001E-2</c:v>
                </c:pt>
                <c:pt idx="21791">
                  <c:v>-2.3316900000000002E-2</c:v>
                </c:pt>
                <c:pt idx="21792">
                  <c:v>-1.9343200000000001E-2</c:v>
                </c:pt>
                <c:pt idx="21793">
                  <c:v>-1.55385E-2</c:v>
                </c:pt>
                <c:pt idx="21794">
                  <c:v>-1.1971600000000001E-2</c:v>
                </c:pt>
                <c:pt idx="21795">
                  <c:v>-8.0125000000000005E-3</c:v>
                </c:pt>
                <c:pt idx="21796">
                  <c:v>-4.3958000000000001E-3</c:v>
                </c:pt>
                <c:pt idx="21797">
                  <c:v>-7.3845599999999996E-4</c:v>
                </c:pt>
                <c:pt idx="21798">
                  <c:v>2.9957600000000001E-3</c:v>
                </c:pt>
                <c:pt idx="21799">
                  <c:v>6.6944500000000002E-3</c:v>
                </c:pt>
                <c:pt idx="21800">
                  <c:v>1.0359500000000001E-2</c:v>
                </c:pt>
                <c:pt idx="21801">
                  <c:v>1.4001899999999999E-2</c:v>
                </c:pt>
                <c:pt idx="21802">
                  <c:v>1.73648E-2</c:v>
                </c:pt>
                <c:pt idx="21803">
                  <c:v>2.1011800000000001E-2</c:v>
                </c:pt>
                <c:pt idx="21804">
                  <c:v>2.44902E-2</c:v>
                </c:pt>
                <c:pt idx="21805">
                  <c:v>2.7801800000000002E-2</c:v>
                </c:pt>
                <c:pt idx="21806">
                  <c:v>3.1475000000000003E-2</c:v>
                </c:pt>
                <c:pt idx="21807">
                  <c:v>3.4625599999999999E-2</c:v>
                </c:pt>
                <c:pt idx="21808">
                  <c:v>3.8144600000000001E-2</c:v>
                </c:pt>
                <c:pt idx="21809">
                  <c:v>4.1480999999999997E-2</c:v>
                </c:pt>
                <c:pt idx="21810">
                  <c:v>4.4680400000000002E-2</c:v>
                </c:pt>
                <c:pt idx="21811">
                  <c:v>4.8222000000000001E-2</c:v>
                </c:pt>
                <c:pt idx="21812">
                  <c:v>5.1458400000000001E-2</c:v>
                </c:pt>
                <c:pt idx="21813">
                  <c:v>5.4594900000000002E-2</c:v>
                </c:pt>
                <c:pt idx="21814">
                  <c:v>5.7929899999999999E-2</c:v>
                </c:pt>
                <c:pt idx="21815">
                  <c:v>6.12264E-2</c:v>
                </c:pt>
                <c:pt idx="21816">
                  <c:v>6.4536200000000002E-2</c:v>
                </c:pt>
                <c:pt idx="21817">
                  <c:v>6.7676700000000006E-2</c:v>
                </c:pt>
                <c:pt idx="21818">
                  <c:v>7.0896500000000001E-2</c:v>
                </c:pt>
                <c:pt idx="21819">
                  <c:v>7.4173900000000001E-2</c:v>
                </c:pt>
                <c:pt idx="21820">
                  <c:v>7.7299999999999994E-2</c:v>
                </c:pt>
                <c:pt idx="21821">
                  <c:v>8.0479499999999995E-2</c:v>
                </c:pt>
                <c:pt idx="21822">
                  <c:v>8.3870299999999995E-2</c:v>
                </c:pt>
                <c:pt idx="21823">
                  <c:v>8.6728299999999994E-2</c:v>
                </c:pt>
                <c:pt idx="21824">
                  <c:v>8.9967199999999997E-2</c:v>
                </c:pt>
                <c:pt idx="21825">
                  <c:v>9.3275999999999998E-2</c:v>
                </c:pt>
                <c:pt idx="21826">
                  <c:v>9.6226099999999995E-2</c:v>
                </c:pt>
                <c:pt idx="21827">
                  <c:v>9.9374900000000002E-2</c:v>
                </c:pt>
                <c:pt idx="21828">
                  <c:v>0.102421</c:v>
                </c:pt>
                <c:pt idx="21829">
                  <c:v>0.105392</c:v>
                </c:pt>
                <c:pt idx="21830">
                  <c:v>0.108583</c:v>
                </c:pt>
                <c:pt idx="21831">
                  <c:v>0.11146399999999999</c:v>
                </c:pt>
                <c:pt idx="21832">
                  <c:v>0.114648</c:v>
                </c:pt>
                <c:pt idx="21833">
                  <c:v>0.11747199999999999</c:v>
                </c:pt>
                <c:pt idx="21834">
                  <c:v>0.120467</c:v>
                </c:pt>
                <c:pt idx="21835">
                  <c:v>0.1235</c:v>
                </c:pt>
                <c:pt idx="21836">
                  <c:v>0.126331</c:v>
                </c:pt>
                <c:pt idx="21837">
                  <c:v>0.129524</c:v>
                </c:pt>
                <c:pt idx="21838">
                  <c:v>0.13244300000000001</c:v>
                </c:pt>
                <c:pt idx="21839">
                  <c:v>0.13547200000000001</c:v>
                </c:pt>
                <c:pt idx="21840">
                  <c:v>0.138573</c:v>
                </c:pt>
                <c:pt idx="21841">
                  <c:v>0.141539</c:v>
                </c:pt>
                <c:pt idx="21842">
                  <c:v>0.14463599999999999</c:v>
                </c:pt>
                <c:pt idx="21843">
                  <c:v>0.14752599999999999</c:v>
                </c:pt>
                <c:pt idx="21844">
                  <c:v>0.15060699999999999</c:v>
                </c:pt>
                <c:pt idx="21845">
                  <c:v>0.15351200000000001</c:v>
                </c:pt>
                <c:pt idx="21846">
                  <c:v>0.15664800000000001</c:v>
                </c:pt>
                <c:pt idx="21847">
                  <c:v>0.15965799999999999</c:v>
                </c:pt>
                <c:pt idx="21848">
                  <c:v>0.16276099999999999</c:v>
                </c:pt>
                <c:pt idx="21849">
                  <c:v>0.16562299999999999</c:v>
                </c:pt>
                <c:pt idx="21850">
                  <c:v>0.16856199999999999</c:v>
                </c:pt>
                <c:pt idx="21851">
                  <c:v>0.17186499999999999</c:v>
                </c:pt>
                <c:pt idx="21852">
                  <c:v>0.174623</c:v>
                </c:pt>
                <c:pt idx="21853">
                  <c:v>0.17798900000000001</c:v>
                </c:pt>
                <c:pt idx="21854">
                  <c:v>0.180843</c:v>
                </c:pt>
                <c:pt idx="21855">
                  <c:v>0.183782</c:v>
                </c:pt>
                <c:pt idx="21856">
                  <c:v>0.18710099999999999</c:v>
                </c:pt>
                <c:pt idx="21857">
                  <c:v>0.189966</c:v>
                </c:pt>
                <c:pt idx="21858">
                  <c:v>0.19315499999999999</c:v>
                </c:pt>
                <c:pt idx="21859">
                  <c:v>0.19614500000000001</c:v>
                </c:pt>
                <c:pt idx="21860">
                  <c:v>0.19917499999999999</c:v>
                </c:pt>
                <c:pt idx="21861">
                  <c:v>0.20249600000000001</c:v>
                </c:pt>
                <c:pt idx="21862">
                  <c:v>0.20543800000000001</c:v>
                </c:pt>
                <c:pt idx="21863">
                  <c:v>0.20871200000000001</c:v>
                </c:pt>
                <c:pt idx="21864">
                  <c:v>0.21193600000000001</c:v>
                </c:pt>
                <c:pt idx="21865">
                  <c:v>0.214947</c:v>
                </c:pt>
                <c:pt idx="21866">
                  <c:v>0.21815899999999999</c:v>
                </c:pt>
                <c:pt idx="21867">
                  <c:v>0.221471</c:v>
                </c:pt>
                <c:pt idx="21868">
                  <c:v>0.22461800000000001</c:v>
                </c:pt>
                <c:pt idx="21869">
                  <c:v>0.227851</c:v>
                </c:pt>
                <c:pt idx="21870">
                  <c:v>0.23100699999999999</c:v>
                </c:pt>
                <c:pt idx="21871">
                  <c:v>0.234233</c:v>
                </c:pt>
                <c:pt idx="21872">
                  <c:v>0.23728299999999999</c:v>
                </c:pt>
                <c:pt idx="21873">
                  <c:v>0.24068500000000001</c:v>
                </c:pt>
                <c:pt idx="21874">
                  <c:v>0.244084</c:v>
                </c:pt>
                <c:pt idx="21875">
                  <c:v>0.24720400000000001</c:v>
                </c:pt>
                <c:pt idx="21876">
                  <c:v>0.25045299999999998</c:v>
                </c:pt>
                <c:pt idx="21877">
                  <c:v>0.253772</c:v>
                </c:pt>
                <c:pt idx="21878">
                  <c:v>0.25734299999999999</c:v>
                </c:pt>
                <c:pt idx="21879">
                  <c:v>0.26050899999999999</c:v>
                </c:pt>
                <c:pt idx="21880">
                  <c:v>0.26392100000000002</c:v>
                </c:pt>
                <c:pt idx="21881">
                  <c:v>0.267123</c:v>
                </c:pt>
                <c:pt idx="21882">
                  <c:v>0.27058100000000002</c:v>
                </c:pt>
                <c:pt idx="21883">
                  <c:v>0.273926</c:v>
                </c:pt>
                <c:pt idx="21884">
                  <c:v>0.27727499999999999</c:v>
                </c:pt>
                <c:pt idx="21885">
                  <c:v>0.28078500000000001</c:v>
                </c:pt>
                <c:pt idx="21886">
                  <c:v>0.28397099999999997</c:v>
                </c:pt>
                <c:pt idx="21887">
                  <c:v>0.28748000000000001</c:v>
                </c:pt>
                <c:pt idx="21888">
                  <c:v>0.29086000000000001</c:v>
                </c:pt>
                <c:pt idx="21889">
                  <c:v>0.29429</c:v>
                </c:pt>
                <c:pt idx="21890">
                  <c:v>0.297846</c:v>
                </c:pt>
                <c:pt idx="21891">
                  <c:v>0.301014</c:v>
                </c:pt>
                <c:pt idx="21892">
                  <c:v>0.30445</c:v>
                </c:pt>
                <c:pt idx="21893">
                  <c:v>0.30804999999999999</c:v>
                </c:pt>
                <c:pt idx="21894">
                  <c:v>0.31139600000000001</c:v>
                </c:pt>
                <c:pt idx="21895">
                  <c:v>0.315029</c:v>
                </c:pt>
                <c:pt idx="21896">
                  <c:v>0.31832300000000002</c:v>
                </c:pt>
                <c:pt idx="21897">
                  <c:v>0.32178299999999999</c:v>
                </c:pt>
                <c:pt idx="21898">
                  <c:v>0.32530300000000001</c:v>
                </c:pt>
                <c:pt idx="21899">
                  <c:v>0.32869500000000001</c:v>
                </c:pt>
                <c:pt idx="21900">
                  <c:v>0.332314</c:v>
                </c:pt>
                <c:pt idx="21901">
                  <c:v>0.33567599999999997</c:v>
                </c:pt>
                <c:pt idx="21902">
                  <c:v>0.33909699999999998</c:v>
                </c:pt>
                <c:pt idx="21903">
                  <c:v>0.34239799999999998</c:v>
                </c:pt>
                <c:pt idx="21904">
                  <c:v>0.34594399999999997</c:v>
                </c:pt>
                <c:pt idx="21905">
                  <c:v>0.349304</c:v>
                </c:pt>
                <c:pt idx="21906">
                  <c:v>0.35262399999999999</c:v>
                </c:pt>
                <c:pt idx="21907">
                  <c:v>0.35603699999999999</c:v>
                </c:pt>
                <c:pt idx="21908">
                  <c:v>0.359099</c:v>
                </c:pt>
                <c:pt idx="21909">
                  <c:v>0.36269400000000002</c:v>
                </c:pt>
                <c:pt idx="21910">
                  <c:v>0.36598999999999998</c:v>
                </c:pt>
                <c:pt idx="21911">
                  <c:v>0.36930200000000002</c:v>
                </c:pt>
                <c:pt idx="21912">
                  <c:v>0.37256800000000001</c:v>
                </c:pt>
                <c:pt idx="21913">
                  <c:v>0.375865</c:v>
                </c:pt>
                <c:pt idx="21914">
                  <c:v>0.37923299999999999</c:v>
                </c:pt>
                <c:pt idx="21915">
                  <c:v>0.38253599999999999</c:v>
                </c:pt>
                <c:pt idx="21916">
                  <c:v>0.38579000000000002</c:v>
                </c:pt>
                <c:pt idx="21917">
                  <c:v>0.38904300000000003</c:v>
                </c:pt>
                <c:pt idx="21918">
                  <c:v>0.392177</c:v>
                </c:pt>
                <c:pt idx="21919">
                  <c:v>0.395204</c:v>
                </c:pt>
                <c:pt idx="21920">
                  <c:v>0.39832899999999999</c:v>
                </c:pt>
                <c:pt idx="21921">
                  <c:v>0.40121099999999998</c:v>
                </c:pt>
                <c:pt idx="21922">
                  <c:v>0.40435199999999999</c:v>
                </c:pt>
                <c:pt idx="21923">
                  <c:v>0.40725699999999998</c:v>
                </c:pt>
                <c:pt idx="21924">
                  <c:v>0.41005900000000001</c:v>
                </c:pt>
                <c:pt idx="21925">
                  <c:v>0.41308499999999998</c:v>
                </c:pt>
                <c:pt idx="21926">
                  <c:v>0.41598800000000002</c:v>
                </c:pt>
                <c:pt idx="21927">
                  <c:v>0.41889700000000002</c:v>
                </c:pt>
                <c:pt idx="21928">
                  <c:v>0.42168299999999997</c:v>
                </c:pt>
                <c:pt idx="21929">
                  <c:v>0.42438100000000001</c:v>
                </c:pt>
                <c:pt idx="21930">
                  <c:v>0.42686800000000003</c:v>
                </c:pt>
                <c:pt idx="21931">
                  <c:v>0.42964200000000002</c:v>
                </c:pt>
                <c:pt idx="21932">
                  <c:v>0.43215900000000002</c:v>
                </c:pt>
                <c:pt idx="21933">
                  <c:v>0.434643</c:v>
                </c:pt>
                <c:pt idx="21934">
                  <c:v>0.436975</c:v>
                </c:pt>
                <c:pt idx="21935">
                  <c:v>0.43915900000000002</c:v>
                </c:pt>
                <c:pt idx="21936">
                  <c:v>0.44160100000000002</c:v>
                </c:pt>
                <c:pt idx="21937">
                  <c:v>0.44382899999999997</c:v>
                </c:pt>
                <c:pt idx="21938">
                  <c:v>0.446127</c:v>
                </c:pt>
                <c:pt idx="21939">
                  <c:v>0.44824999999999998</c:v>
                </c:pt>
                <c:pt idx="21940">
                  <c:v>0.45022699999999999</c:v>
                </c:pt>
                <c:pt idx="21941">
                  <c:v>0.45238200000000001</c:v>
                </c:pt>
                <c:pt idx="21942">
                  <c:v>0.45435300000000001</c:v>
                </c:pt>
                <c:pt idx="21943">
                  <c:v>0.45622600000000002</c:v>
                </c:pt>
                <c:pt idx="21944">
                  <c:v>0.45800299999999999</c:v>
                </c:pt>
                <c:pt idx="21945">
                  <c:v>0.45973799999999998</c:v>
                </c:pt>
                <c:pt idx="21946">
                  <c:v>0.46134500000000001</c:v>
                </c:pt>
                <c:pt idx="21947">
                  <c:v>0.46296799999999999</c:v>
                </c:pt>
                <c:pt idx="21948">
                  <c:v>0.464507</c:v>
                </c:pt>
                <c:pt idx="21949">
                  <c:v>0.46595500000000001</c:v>
                </c:pt>
                <c:pt idx="21950">
                  <c:v>0.46714299999999997</c:v>
                </c:pt>
                <c:pt idx="21951">
                  <c:v>0.46847499999999997</c:v>
                </c:pt>
                <c:pt idx="21952">
                  <c:v>0.46964299999999998</c:v>
                </c:pt>
                <c:pt idx="21953">
                  <c:v>0.47075</c:v>
                </c:pt>
                <c:pt idx="21954">
                  <c:v>0.47192600000000001</c:v>
                </c:pt>
                <c:pt idx="21955">
                  <c:v>0.47266900000000001</c:v>
                </c:pt>
                <c:pt idx="21956">
                  <c:v>0.47339199999999998</c:v>
                </c:pt>
                <c:pt idx="21957">
                  <c:v>0.474159</c:v>
                </c:pt>
                <c:pt idx="21958">
                  <c:v>0.47490500000000002</c:v>
                </c:pt>
                <c:pt idx="21959">
                  <c:v>0.47550500000000001</c:v>
                </c:pt>
                <c:pt idx="21960">
                  <c:v>0.47604600000000002</c:v>
                </c:pt>
                <c:pt idx="21961">
                  <c:v>0.476441</c:v>
                </c:pt>
                <c:pt idx="21962">
                  <c:v>0.476719</c:v>
                </c:pt>
                <c:pt idx="21963">
                  <c:v>0.47725299999999998</c:v>
                </c:pt>
                <c:pt idx="21964">
                  <c:v>0.47752</c:v>
                </c:pt>
                <c:pt idx="21965">
                  <c:v>0.47780899999999998</c:v>
                </c:pt>
                <c:pt idx="21966">
                  <c:v>0.47786000000000001</c:v>
                </c:pt>
                <c:pt idx="21967">
                  <c:v>0.47784900000000002</c:v>
                </c:pt>
                <c:pt idx="21968">
                  <c:v>0.47778599999999999</c:v>
                </c:pt>
                <c:pt idx="21969">
                  <c:v>0.47767700000000002</c:v>
                </c:pt>
                <c:pt idx="21970">
                  <c:v>0.47754400000000002</c:v>
                </c:pt>
                <c:pt idx="21971">
                  <c:v>0.47705999999999998</c:v>
                </c:pt>
                <c:pt idx="21972">
                  <c:v>0.47647200000000001</c:v>
                </c:pt>
                <c:pt idx="21973">
                  <c:v>0.475989</c:v>
                </c:pt>
                <c:pt idx="21974">
                  <c:v>0.47546100000000002</c:v>
                </c:pt>
                <c:pt idx="21975">
                  <c:v>0.47472500000000001</c:v>
                </c:pt>
                <c:pt idx="21976">
                  <c:v>0.47372599999999998</c:v>
                </c:pt>
                <c:pt idx="21977">
                  <c:v>0.47306500000000001</c:v>
                </c:pt>
                <c:pt idx="21978">
                  <c:v>0.472109</c:v>
                </c:pt>
                <c:pt idx="21979">
                  <c:v>0.471273</c:v>
                </c:pt>
                <c:pt idx="21980">
                  <c:v>0.47020600000000001</c:v>
                </c:pt>
                <c:pt idx="21981">
                  <c:v>0.46938999999999997</c:v>
                </c:pt>
                <c:pt idx="21982">
                  <c:v>0.46811399999999997</c:v>
                </c:pt>
                <c:pt idx="21983">
                  <c:v>0.46689399999999998</c:v>
                </c:pt>
                <c:pt idx="21984">
                  <c:v>0.46580500000000002</c:v>
                </c:pt>
                <c:pt idx="21985">
                  <c:v>0.46457999999999999</c:v>
                </c:pt>
                <c:pt idx="21986">
                  <c:v>0.463115</c:v>
                </c:pt>
                <c:pt idx="21987">
                  <c:v>0.46149800000000002</c:v>
                </c:pt>
                <c:pt idx="21988">
                  <c:v>0.459895</c:v>
                </c:pt>
                <c:pt idx="21989">
                  <c:v>0.45810800000000002</c:v>
                </c:pt>
                <c:pt idx="21990">
                  <c:v>0.45666000000000001</c:v>
                </c:pt>
                <c:pt idx="21991">
                  <c:v>0.454675</c:v>
                </c:pt>
                <c:pt idx="21992">
                  <c:v>0.45291799999999999</c:v>
                </c:pt>
                <c:pt idx="21993">
                  <c:v>0.45096399999999998</c:v>
                </c:pt>
                <c:pt idx="21994">
                  <c:v>0.44894099999999998</c:v>
                </c:pt>
                <c:pt idx="21995">
                  <c:v>0.44706499999999999</c:v>
                </c:pt>
                <c:pt idx="21996">
                  <c:v>0.44492500000000001</c:v>
                </c:pt>
                <c:pt idx="21997">
                  <c:v>0.44291399999999997</c:v>
                </c:pt>
                <c:pt idx="21998">
                  <c:v>0.44068000000000002</c:v>
                </c:pt>
                <c:pt idx="21999">
                  <c:v>0.438558</c:v>
                </c:pt>
                <c:pt idx="22000">
                  <c:v>0.43630200000000002</c:v>
                </c:pt>
                <c:pt idx="22001">
                  <c:v>0.43418400000000001</c:v>
                </c:pt>
                <c:pt idx="22002">
                  <c:v>0.43165999999999999</c:v>
                </c:pt>
                <c:pt idx="22003">
                  <c:v>0.42940600000000001</c:v>
                </c:pt>
                <c:pt idx="22004">
                  <c:v>0.42708499999999999</c:v>
                </c:pt>
                <c:pt idx="22005">
                  <c:v>0.42443599999999998</c:v>
                </c:pt>
                <c:pt idx="22006">
                  <c:v>0.42228300000000002</c:v>
                </c:pt>
                <c:pt idx="22007">
                  <c:v>0.41946099999999997</c:v>
                </c:pt>
                <c:pt idx="22008">
                  <c:v>0.41692000000000001</c:v>
                </c:pt>
                <c:pt idx="22009">
                  <c:v>0.41413299999999997</c:v>
                </c:pt>
                <c:pt idx="22010">
                  <c:v>0.41159699999999999</c:v>
                </c:pt>
                <c:pt idx="22011">
                  <c:v>0.40880100000000003</c:v>
                </c:pt>
                <c:pt idx="22012">
                  <c:v>0.40606599999999998</c:v>
                </c:pt>
                <c:pt idx="22013">
                  <c:v>0.40320099999999998</c:v>
                </c:pt>
                <c:pt idx="22014">
                  <c:v>0.40032699999999999</c:v>
                </c:pt>
                <c:pt idx="22015">
                  <c:v>0.397559</c:v>
                </c:pt>
                <c:pt idx="22016">
                  <c:v>0.39463300000000001</c:v>
                </c:pt>
                <c:pt idx="22017">
                  <c:v>0.39193</c:v>
                </c:pt>
                <c:pt idx="22018">
                  <c:v>0.38884000000000002</c:v>
                </c:pt>
                <c:pt idx="22019">
                  <c:v>0.38596799999999998</c:v>
                </c:pt>
                <c:pt idx="22020">
                  <c:v>0.383104</c:v>
                </c:pt>
                <c:pt idx="22021">
                  <c:v>0.37993700000000002</c:v>
                </c:pt>
                <c:pt idx="22022">
                  <c:v>0.37710900000000003</c:v>
                </c:pt>
                <c:pt idx="22023">
                  <c:v>0.37400499999999998</c:v>
                </c:pt>
                <c:pt idx="22024">
                  <c:v>0.37090600000000001</c:v>
                </c:pt>
                <c:pt idx="22025">
                  <c:v>0.36784600000000001</c:v>
                </c:pt>
                <c:pt idx="22026">
                  <c:v>0.36465999999999998</c:v>
                </c:pt>
                <c:pt idx="22027">
                  <c:v>0.36162899999999998</c:v>
                </c:pt>
                <c:pt idx="22028">
                  <c:v>0.35831200000000002</c:v>
                </c:pt>
                <c:pt idx="22029">
                  <c:v>0.355105</c:v>
                </c:pt>
                <c:pt idx="22030">
                  <c:v>0.35195399999999999</c:v>
                </c:pt>
                <c:pt idx="22031">
                  <c:v>0.34885100000000002</c:v>
                </c:pt>
                <c:pt idx="22032">
                  <c:v>0.34553099999999998</c:v>
                </c:pt>
                <c:pt idx="22033">
                  <c:v>0.342505</c:v>
                </c:pt>
                <c:pt idx="22034">
                  <c:v>0.33926200000000001</c:v>
                </c:pt>
                <c:pt idx="22035">
                  <c:v>0.33594400000000002</c:v>
                </c:pt>
                <c:pt idx="22036">
                  <c:v>0.33291799999999999</c:v>
                </c:pt>
                <c:pt idx="22037">
                  <c:v>0.32954099999999997</c:v>
                </c:pt>
                <c:pt idx="22038">
                  <c:v>0.32644499999999999</c:v>
                </c:pt>
                <c:pt idx="22039">
                  <c:v>0.32300400000000001</c:v>
                </c:pt>
                <c:pt idx="22040">
                  <c:v>0.31986599999999998</c:v>
                </c:pt>
                <c:pt idx="22041">
                  <c:v>0.31667699999999999</c:v>
                </c:pt>
                <c:pt idx="22042">
                  <c:v>0.31346000000000002</c:v>
                </c:pt>
                <c:pt idx="22043">
                  <c:v>0.31018600000000002</c:v>
                </c:pt>
                <c:pt idx="22044">
                  <c:v>0.30700100000000002</c:v>
                </c:pt>
                <c:pt idx="22045">
                  <c:v>0.30392400000000003</c:v>
                </c:pt>
                <c:pt idx="22046">
                  <c:v>0.30065700000000001</c:v>
                </c:pt>
                <c:pt idx="22047">
                  <c:v>0.29755100000000001</c:v>
                </c:pt>
                <c:pt idx="22048">
                  <c:v>0.29421999999999998</c:v>
                </c:pt>
                <c:pt idx="22049">
                  <c:v>0.29106500000000002</c:v>
                </c:pt>
                <c:pt idx="22050">
                  <c:v>0.28803600000000001</c:v>
                </c:pt>
                <c:pt idx="22051">
                  <c:v>0.284441</c:v>
                </c:pt>
                <c:pt idx="22052">
                  <c:v>0.281524</c:v>
                </c:pt>
                <c:pt idx="22053">
                  <c:v>0.27805999999999997</c:v>
                </c:pt>
                <c:pt idx="22054">
                  <c:v>0.274868</c:v>
                </c:pt>
                <c:pt idx="22055">
                  <c:v>0.27171099999999998</c:v>
                </c:pt>
                <c:pt idx="22056">
                  <c:v>0.268515</c:v>
                </c:pt>
                <c:pt idx="22057">
                  <c:v>0.26551799999999998</c:v>
                </c:pt>
                <c:pt idx="22058">
                  <c:v>0.26221699999999998</c:v>
                </c:pt>
                <c:pt idx="22059">
                  <c:v>0.25904500000000003</c:v>
                </c:pt>
                <c:pt idx="22060">
                  <c:v>0.25607400000000002</c:v>
                </c:pt>
                <c:pt idx="22061">
                  <c:v>0.25294100000000003</c:v>
                </c:pt>
                <c:pt idx="22062">
                  <c:v>0.249974</c:v>
                </c:pt>
                <c:pt idx="22063">
                  <c:v>0.246866</c:v>
                </c:pt>
                <c:pt idx="22064">
                  <c:v>0.24371100000000001</c:v>
                </c:pt>
                <c:pt idx="22065">
                  <c:v>0.24076600000000001</c:v>
                </c:pt>
                <c:pt idx="22066">
                  <c:v>0.237536</c:v>
                </c:pt>
                <c:pt idx="22067">
                  <c:v>0.23453199999999999</c:v>
                </c:pt>
                <c:pt idx="22068">
                  <c:v>0.23154</c:v>
                </c:pt>
                <c:pt idx="22069">
                  <c:v>0.22841</c:v>
                </c:pt>
                <c:pt idx="22070">
                  <c:v>0.22508800000000001</c:v>
                </c:pt>
                <c:pt idx="22071">
                  <c:v>0.222139</c:v>
                </c:pt>
                <c:pt idx="22072">
                  <c:v>0.21907599999999999</c:v>
                </c:pt>
                <c:pt idx="22073">
                  <c:v>0.21598100000000001</c:v>
                </c:pt>
                <c:pt idx="22074">
                  <c:v>0.21279200000000001</c:v>
                </c:pt>
                <c:pt idx="22075">
                  <c:v>0.209622</c:v>
                </c:pt>
                <c:pt idx="22076">
                  <c:v>0.206654</c:v>
                </c:pt>
                <c:pt idx="22077">
                  <c:v>0.20361599999999999</c:v>
                </c:pt>
                <c:pt idx="22078">
                  <c:v>0.20050000000000001</c:v>
                </c:pt>
                <c:pt idx="22079">
                  <c:v>0.19758000000000001</c:v>
                </c:pt>
                <c:pt idx="22080">
                  <c:v>0.194273</c:v>
                </c:pt>
                <c:pt idx="22081">
                  <c:v>0.19136300000000001</c:v>
                </c:pt>
                <c:pt idx="22082">
                  <c:v>0.188357</c:v>
                </c:pt>
                <c:pt idx="22083">
                  <c:v>0.185278</c:v>
                </c:pt>
                <c:pt idx="22084">
                  <c:v>0.18215999999999999</c:v>
                </c:pt>
                <c:pt idx="22085">
                  <c:v>0.17919099999999999</c:v>
                </c:pt>
                <c:pt idx="22086">
                  <c:v>0.17594499999999999</c:v>
                </c:pt>
                <c:pt idx="22087">
                  <c:v>0.17316799999999999</c:v>
                </c:pt>
                <c:pt idx="22088">
                  <c:v>0.169988</c:v>
                </c:pt>
                <c:pt idx="22089">
                  <c:v>0.16689899999999999</c:v>
                </c:pt>
                <c:pt idx="22090">
                  <c:v>0.16380800000000001</c:v>
                </c:pt>
                <c:pt idx="22091">
                  <c:v>0.16051399999999999</c:v>
                </c:pt>
                <c:pt idx="22092">
                  <c:v>0.157634</c:v>
                </c:pt>
                <c:pt idx="22093">
                  <c:v>0.15431900000000001</c:v>
                </c:pt>
                <c:pt idx="22094">
                  <c:v>0.15106800000000001</c:v>
                </c:pt>
                <c:pt idx="22095">
                  <c:v>0.14812800000000001</c:v>
                </c:pt>
                <c:pt idx="22096">
                  <c:v>0.14477000000000001</c:v>
                </c:pt>
                <c:pt idx="22097">
                  <c:v>0.14172199999999999</c:v>
                </c:pt>
                <c:pt idx="22098">
                  <c:v>0.138493</c:v>
                </c:pt>
                <c:pt idx="22099">
                  <c:v>0.13545199999999999</c:v>
                </c:pt>
                <c:pt idx="22100">
                  <c:v>0.132101</c:v>
                </c:pt>
                <c:pt idx="22101">
                  <c:v>0.12914900000000001</c:v>
                </c:pt>
                <c:pt idx="22102">
                  <c:v>0.12569</c:v>
                </c:pt>
                <c:pt idx="22103">
                  <c:v>0.122507</c:v>
                </c:pt>
                <c:pt idx="22104">
                  <c:v>0.11931600000000001</c:v>
                </c:pt>
                <c:pt idx="22105">
                  <c:v>0.11597</c:v>
                </c:pt>
                <c:pt idx="22106">
                  <c:v>0.11277</c:v>
                </c:pt>
                <c:pt idx="22107">
                  <c:v>0.109088</c:v>
                </c:pt>
                <c:pt idx="22108">
                  <c:v>0.106068</c:v>
                </c:pt>
                <c:pt idx="22109">
                  <c:v>0.10269399999999999</c:v>
                </c:pt>
                <c:pt idx="22110">
                  <c:v>9.9314899999999998E-2</c:v>
                </c:pt>
                <c:pt idx="22111">
                  <c:v>9.5981399999999994E-2</c:v>
                </c:pt>
                <c:pt idx="22112">
                  <c:v>9.24315E-2</c:v>
                </c:pt>
                <c:pt idx="22113">
                  <c:v>8.9069800000000005E-2</c:v>
                </c:pt>
                <c:pt idx="22114">
                  <c:v>8.5636500000000004E-2</c:v>
                </c:pt>
                <c:pt idx="22115">
                  <c:v>8.2237400000000002E-2</c:v>
                </c:pt>
                <c:pt idx="22116">
                  <c:v>7.8678300000000007E-2</c:v>
                </c:pt>
                <c:pt idx="22117">
                  <c:v>7.5153700000000004E-2</c:v>
                </c:pt>
                <c:pt idx="22118">
                  <c:v>7.1490899999999996E-2</c:v>
                </c:pt>
                <c:pt idx="22119">
                  <c:v>6.8053900000000001E-2</c:v>
                </c:pt>
                <c:pt idx="22120">
                  <c:v>6.4495700000000003E-2</c:v>
                </c:pt>
                <c:pt idx="22121">
                  <c:v>6.0933300000000003E-2</c:v>
                </c:pt>
                <c:pt idx="22122">
                  <c:v>5.7550700000000003E-2</c:v>
                </c:pt>
                <c:pt idx="22123">
                  <c:v>5.3698599999999999E-2</c:v>
                </c:pt>
                <c:pt idx="22124">
                  <c:v>5.0142699999999998E-2</c:v>
                </c:pt>
                <c:pt idx="22125">
                  <c:v>4.6595999999999999E-2</c:v>
                </c:pt>
                <c:pt idx="22126">
                  <c:v>4.29919E-2</c:v>
                </c:pt>
                <c:pt idx="22127">
                  <c:v>3.9233200000000003E-2</c:v>
                </c:pt>
                <c:pt idx="22128">
                  <c:v>3.5764700000000003E-2</c:v>
                </c:pt>
                <c:pt idx="22129">
                  <c:v>3.1903899999999999E-2</c:v>
                </c:pt>
                <c:pt idx="22130">
                  <c:v>2.8399400000000002E-2</c:v>
                </c:pt>
                <c:pt idx="22131">
                  <c:v>2.4466399999999999E-2</c:v>
                </c:pt>
                <c:pt idx="22132">
                  <c:v>2.1034500000000001E-2</c:v>
                </c:pt>
                <c:pt idx="22133">
                  <c:v>1.703E-2</c:v>
                </c:pt>
                <c:pt idx="22134">
                  <c:v>1.3174699999999999E-2</c:v>
                </c:pt>
                <c:pt idx="22135">
                  <c:v>9.4237699999999997E-3</c:v>
                </c:pt>
                <c:pt idx="22136">
                  <c:v>5.4995199999999999E-3</c:v>
                </c:pt>
                <c:pt idx="22137">
                  <c:v>1.48745E-3</c:v>
                </c:pt>
                <c:pt idx="22138">
                  <c:v>-2.3650400000000001E-3</c:v>
                </c:pt>
                <c:pt idx="22139">
                  <c:v>-6.11817E-3</c:v>
                </c:pt>
                <c:pt idx="22140">
                  <c:v>-1.02238E-2</c:v>
                </c:pt>
                <c:pt idx="22141">
                  <c:v>-1.4216299999999999E-2</c:v>
                </c:pt>
                <c:pt idx="22142">
                  <c:v>-1.7941499999999999E-2</c:v>
                </c:pt>
                <c:pt idx="22143">
                  <c:v>-2.2071E-2</c:v>
                </c:pt>
                <c:pt idx="22144">
                  <c:v>-2.5932400000000001E-2</c:v>
                </c:pt>
                <c:pt idx="22145">
                  <c:v>-3.0031599999999999E-2</c:v>
                </c:pt>
                <c:pt idx="22146">
                  <c:v>-3.3897700000000003E-2</c:v>
                </c:pt>
                <c:pt idx="22147">
                  <c:v>-3.8059999999999997E-2</c:v>
                </c:pt>
                <c:pt idx="22148">
                  <c:v>-4.1826099999999998E-2</c:v>
                </c:pt>
                <c:pt idx="22149">
                  <c:v>-4.5853199999999997E-2</c:v>
                </c:pt>
                <c:pt idx="22150">
                  <c:v>-5.0070499999999997E-2</c:v>
                </c:pt>
                <c:pt idx="22151">
                  <c:v>-5.3964600000000001E-2</c:v>
                </c:pt>
                <c:pt idx="22152">
                  <c:v>-5.7868700000000002E-2</c:v>
                </c:pt>
                <c:pt idx="22153">
                  <c:v>-6.1978900000000003E-2</c:v>
                </c:pt>
                <c:pt idx="22154">
                  <c:v>-6.5875400000000001E-2</c:v>
                </c:pt>
                <c:pt idx="22155">
                  <c:v>-7.0060999999999998E-2</c:v>
                </c:pt>
                <c:pt idx="22156">
                  <c:v>-7.4154899999999996E-2</c:v>
                </c:pt>
                <c:pt idx="22157">
                  <c:v>-7.8380900000000003E-2</c:v>
                </c:pt>
                <c:pt idx="22158">
                  <c:v>-8.23541E-2</c:v>
                </c:pt>
                <c:pt idx="22159">
                  <c:v>-8.6369899999999999E-2</c:v>
                </c:pt>
                <c:pt idx="22160">
                  <c:v>-9.0365200000000007E-2</c:v>
                </c:pt>
                <c:pt idx="22161">
                  <c:v>-9.4768400000000003E-2</c:v>
                </c:pt>
                <c:pt idx="22162">
                  <c:v>-9.8663600000000004E-2</c:v>
                </c:pt>
                <c:pt idx="22163">
                  <c:v>-0.102711</c:v>
                </c:pt>
                <c:pt idx="22164">
                  <c:v>-0.106751</c:v>
                </c:pt>
                <c:pt idx="22165">
                  <c:v>-0.11076999999999999</c:v>
                </c:pt>
                <c:pt idx="22166">
                  <c:v>-0.114969</c:v>
                </c:pt>
                <c:pt idx="22167">
                  <c:v>-0.118823</c:v>
                </c:pt>
                <c:pt idx="22168">
                  <c:v>-0.122915</c:v>
                </c:pt>
                <c:pt idx="22169">
                  <c:v>-0.12684699999999999</c:v>
                </c:pt>
                <c:pt idx="22170">
                  <c:v>-0.130749</c:v>
                </c:pt>
                <c:pt idx="22171">
                  <c:v>-0.13455400000000001</c:v>
                </c:pt>
                <c:pt idx="22172">
                  <c:v>-0.13869100000000001</c:v>
                </c:pt>
                <c:pt idx="22173">
                  <c:v>-0.142378</c:v>
                </c:pt>
                <c:pt idx="22174">
                  <c:v>-0.146312</c:v>
                </c:pt>
                <c:pt idx="22175">
                  <c:v>-0.15010799999999999</c:v>
                </c:pt>
                <c:pt idx="22176">
                  <c:v>-0.15390300000000001</c:v>
                </c:pt>
                <c:pt idx="22177">
                  <c:v>-0.15775800000000001</c:v>
                </c:pt>
                <c:pt idx="22178">
                  <c:v>-0.16150300000000001</c:v>
                </c:pt>
                <c:pt idx="22179">
                  <c:v>-0.16510900000000001</c:v>
                </c:pt>
                <c:pt idx="22180">
                  <c:v>-0.16872999999999999</c:v>
                </c:pt>
                <c:pt idx="22181">
                  <c:v>-0.17233699999999999</c:v>
                </c:pt>
                <c:pt idx="22182">
                  <c:v>-0.17605999999999999</c:v>
                </c:pt>
                <c:pt idx="22183">
                  <c:v>-0.17949000000000001</c:v>
                </c:pt>
                <c:pt idx="22184">
                  <c:v>-0.18312999999999999</c:v>
                </c:pt>
                <c:pt idx="22185">
                  <c:v>-0.18635699999999999</c:v>
                </c:pt>
                <c:pt idx="22186">
                  <c:v>-0.189882</c:v>
                </c:pt>
                <c:pt idx="22187">
                  <c:v>-0.19305600000000001</c:v>
                </c:pt>
                <c:pt idx="22188">
                  <c:v>-0.19663900000000001</c:v>
                </c:pt>
                <c:pt idx="22189">
                  <c:v>-0.19977600000000001</c:v>
                </c:pt>
                <c:pt idx="22190">
                  <c:v>-0.20280999999999999</c:v>
                </c:pt>
                <c:pt idx="22191">
                  <c:v>-0.20599100000000001</c:v>
                </c:pt>
                <c:pt idx="22192">
                  <c:v>-0.20907300000000001</c:v>
                </c:pt>
                <c:pt idx="22193">
                  <c:v>-0.21226300000000001</c:v>
                </c:pt>
                <c:pt idx="22194">
                  <c:v>-0.215036</c:v>
                </c:pt>
                <c:pt idx="22195">
                  <c:v>-0.218079</c:v>
                </c:pt>
                <c:pt idx="22196">
                  <c:v>-0.22092100000000001</c:v>
                </c:pt>
                <c:pt idx="22197">
                  <c:v>-0.22372300000000001</c:v>
                </c:pt>
                <c:pt idx="22198">
                  <c:v>-0.226605</c:v>
                </c:pt>
                <c:pt idx="22199">
                  <c:v>-0.22925499999999999</c:v>
                </c:pt>
                <c:pt idx="22200">
                  <c:v>-0.23180899999999999</c:v>
                </c:pt>
                <c:pt idx="22201">
                  <c:v>-0.234261</c:v>
                </c:pt>
                <c:pt idx="22202">
                  <c:v>-0.23697299999999999</c:v>
                </c:pt>
                <c:pt idx="22203">
                  <c:v>-0.23921100000000001</c:v>
                </c:pt>
                <c:pt idx="22204">
                  <c:v>-0.24184800000000001</c:v>
                </c:pt>
                <c:pt idx="22205">
                  <c:v>-0.24384400000000001</c:v>
                </c:pt>
                <c:pt idx="22206">
                  <c:v>-0.24623400000000001</c:v>
                </c:pt>
                <c:pt idx="22207">
                  <c:v>-0.24812899999999999</c:v>
                </c:pt>
                <c:pt idx="22208">
                  <c:v>-0.250334</c:v>
                </c:pt>
                <c:pt idx="22209">
                  <c:v>-0.25238500000000003</c:v>
                </c:pt>
                <c:pt idx="22210">
                  <c:v>-0.25410199999999999</c:v>
                </c:pt>
                <c:pt idx="22211">
                  <c:v>-0.25617600000000001</c:v>
                </c:pt>
                <c:pt idx="22212">
                  <c:v>-0.257799</c:v>
                </c:pt>
                <c:pt idx="22213">
                  <c:v>-0.25968599999999997</c:v>
                </c:pt>
                <c:pt idx="22214">
                  <c:v>-0.26111899999999999</c:v>
                </c:pt>
                <c:pt idx="22215">
                  <c:v>-0.26289200000000001</c:v>
                </c:pt>
                <c:pt idx="22216">
                  <c:v>-0.26441199999999998</c:v>
                </c:pt>
                <c:pt idx="22217">
                  <c:v>-0.265708</c:v>
                </c:pt>
                <c:pt idx="22218">
                  <c:v>-0.26727699999999999</c:v>
                </c:pt>
                <c:pt idx="22219">
                  <c:v>-0.268403</c:v>
                </c:pt>
                <c:pt idx="22220">
                  <c:v>-0.26999800000000002</c:v>
                </c:pt>
                <c:pt idx="22221">
                  <c:v>-0.270986</c:v>
                </c:pt>
                <c:pt idx="22222">
                  <c:v>-0.27225199999999999</c:v>
                </c:pt>
                <c:pt idx="22223">
                  <c:v>-0.27332499999999998</c:v>
                </c:pt>
                <c:pt idx="22224">
                  <c:v>-0.274283</c:v>
                </c:pt>
                <c:pt idx="22225">
                  <c:v>-0.27546100000000001</c:v>
                </c:pt>
                <c:pt idx="22226">
                  <c:v>-0.27618500000000001</c:v>
                </c:pt>
                <c:pt idx="22227">
                  <c:v>-0.27701700000000001</c:v>
                </c:pt>
                <c:pt idx="22228">
                  <c:v>-0.27772200000000002</c:v>
                </c:pt>
                <c:pt idx="22229">
                  <c:v>-0.27843800000000002</c:v>
                </c:pt>
                <c:pt idx="22230">
                  <c:v>-0.27899099999999999</c:v>
                </c:pt>
                <c:pt idx="22231">
                  <c:v>-0.27979300000000001</c:v>
                </c:pt>
                <c:pt idx="22232">
                  <c:v>-0.27995799999999998</c:v>
                </c:pt>
                <c:pt idx="22233">
                  <c:v>-0.28060400000000002</c:v>
                </c:pt>
                <c:pt idx="22234">
                  <c:v>-0.280889</c:v>
                </c:pt>
                <c:pt idx="22235">
                  <c:v>-0.28135399999999999</c:v>
                </c:pt>
                <c:pt idx="22236">
                  <c:v>-0.28173999999999999</c:v>
                </c:pt>
                <c:pt idx="22237">
                  <c:v>-0.281669</c:v>
                </c:pt>
                <c:pt idx="22238">
                  <c:v>-0.28205400000000003</c:v>
                </c:pt>
                <c:pt idx="22239">
                  <c:v>-0.282111</c:v>
                </c:pt>
                <c:pt idx="22240">
                  <c:v>-0.28219300000000003</c:v>
                </c:pt>
                <c:pt idx="22241">
                  <c:v>-0.28226899999999999</c:v>
                </c:pt>
                <c:pt idx="22242">
                  <c:v>-0.28236099999999997</c:v>
                </c:pt>
                <c:pt idx="22243">
                  <c:v>-0.282086</c:v>
                </c:pt>
                <c:pt idx="22244">
                  <c:v>-0.281943</c:v>
                </c:pt>
                <c:pt idx="22245">
                  <c:v>-0.28189799999999998</c:v>
                </c:pt>
                <c:pt idx="22246">
                  <c:v>-0.28162100000000001</c:v>
                </c:pt>
                <c:pt idx="22247">
                  <c:v>-0.28153099999999998</c:v>
                </c:pt>
                <c:pt idx="22248">
                  <c:v>-0.28094200000000003</c:v>
                </c:pt>
                <c:pt idx="22249">
                  <c:v>-0.28072599999999998</c:v>
                </c:pt>
                <c:pt idx="22250">
                  <c:v>-0.28014</c:v>
                </c:pt>
                <c:pt idx="22251">
                  <c:v>-0.27990700000000002</c:v>
                </c:pt>
                <c:pt idx="22252">
                  <c:v>-0.27950199999999997</c:v>
                </c:pt>
                <c:pt idx="22253">
                  <c:v>-0.27892600000000001</c:v>
                </c:pt>
                <c:pt idx="22254">
                  <c:v>-0.27820699999999998</c:v>
                </c:pt>
                <c:pt idx="22255">
                  <c:v>-0.27758100000000002</c:v>
                </c:pt>
                <c:pt idx="22256">
                  <c:v>-0.27709</c:v>
                </c:pt>
                <c:pt idx="22257">
                  <c:v>-0.27632600000000002</c:v>
                </c:pt>
                <c:pt idx="22258">
                  <c:v>-0.27568500000000001</c:v>
                </c:pt>
                <c:pt idx="22259">
                  <c:v>-0.2747</c:v>
                </c:pt>
                <c:pt idx="22260">
                  <c:v>-0.274059</c:v>
                </c:pt>
                <c:pt idx="22261">
                  <c:v>-0.27330300000000002</c:v>
                </c:pt>
                <c:pt idx="22262">
                  <c:v>-0.272476</c:v>
                </c:pt>
                <c:pt idx="22263">
                  <c:v>-0.27163399999999999</c:v>
                </c:pt>
                <c:pt idx="22264">
                  <c:v>-0.270482</c:v>
                </c:pt>
                <c:pt idx="22265">
                  <c:v>-0.269675</c:v>
                </c:pt>
                <c:pt idx="22266">
                  <c:v>-0.26858100000000001</c:v>
                </c:pt>
                <c:pt idx="22267">
                  <c:v>-0.26763599999999999</c:v>
                </c:pt>
                <c:pt idx="22268">
                  <c:v>-0.26644000000000001</c:v>
                </c:pt>
                <c:pt idx="22269">
                  <c:v>-0.26536399999999999</c:v>
                </c:pt>
                <c:pt idx="22270">
                  <c:v>-0.26412600000000003</c:v>
                </c:pt>
                <c:pt idx="22271">
                  <c:v>-0.262909</c:v>
                </c:pt>
                <c:pt idx="22272">
                  <c:v>-0.261903</c:v>
                </c:pt>
                <c:pt idx="22273">
                  <c:v>-0.26053900000000002</c:v>
                </c:pt>
                <c:pt idx="22274">
                  <c:v>-0.25955600000000001</c:v>
                </c:pt>
                <c:pt idx="22275">
                  <c:v>-0.25825399999999998</c:v>
                </c:pt>
                <c:pt idx="22276">
                  <c:v>-0.25688100000000003</c:v>
                </c:pt>
                <c:pt idx="22277">
                  <c:v>-0.25562699999999999</c:v>
                </c:pt>
                <c:pt idx="22278">
                  <c:v>-0.25421899999999997</c:v>
                </c:pt>
                <c:pt idx="22279">
                  <c:v>-0.25313999999999998</c:v>
                </c:pt>
                <c:pt idx="22280">
                  <c:v>-0.25153199999999998</c:v>
                </c:pt>
                <c:pt idx="22281">
                  <c:v>-0.250168</c:v>
                </c:pt>
                <c:pt idx="22282">
                  <c:v>-0.24890699999999999</c:v>
                </c:pt>
                <c:pt idx="22283">
                  <c:v>-0.24734100000000001</c:v>
                </c:pt>
                <c:pt idx="22284">
                  <c:v>-0.24604300000000001</c:v>
                </c:pt>
                <c:pt idx="22285">
                  <c:v>-0.24460999999999999</c:v>
                </c:pt>
                <c:pt idx="22286">
                  <c:v>-0.243003</c:v>
                </c:pt>
                <c:pt idx="22287">
                  <c:v>-0.24172399999999999</c:v>
                </c:pt>
                <c:pt idx="22288">
                  <c:v>-0.24021000000000001</c:v>
                </c:pt>
                <c:pt idx="22289">
                  <c:v>-0.23879</c:v>
                </c:pt>
                <c:pt idx="22290">
                  <c:v>-0.237177</c:v>
                </c:pt>
                <c:pt idx="22291">
                  <c:v>-0.23569699999999999</c:v>
                </c:pt>
                <c:pt idx="22292">
                  <c:v>-0.234185</c:v>
                </c:pt>
                <c:pt idx="22293">
                  <c:v>-0.23255300000000001</c:v>
                </c:pt>
                <c:pt idx="22294">
                  <c:v>-0.231046</c:v>
                </c:pt>
                <c:pt idx="22295">
                  <c:v>-0.22936400000000001</c:v>
                </c:pt>
                <c:pt idx="22296">
                  <c:v>-0.22772700000000001</c:v>
                </c:pt>
                <c:pt idx="22297">
                  <c:v>-0.22616700000000001</c:v>
                </c:pt>
                <c:pt idx="22298">
                  <c:v>-0.22450500000000001</c:v>
                </c:pt>
                <c:pt idx="22299">
                  <c:v>-0.222992</c:v>
                </c:pt>
                <c:pt idx="22300">
                  <c:v>-0.22125900000000001</c:v>
                </c:pt>
                <c:pt idx="22301">
                  <c:v>-0.220031</c:v>
                </c:pt>
                <c:pt idx="22302">
                  <c:v>-0.21815899999999999</c:v>
                </c:pt>
                <c:pt idx="22303">
                  <c:v>-0.21685099999999999</c:v>
                </c:pt>
                <c:pt idx="22304">
                  <c:v>-0.21502399999999999</c:v>
                </c:pt>
                <c:pt idx="22305">
                  <c:v>-0.21359700000000001</c:v>
                </c:pt>
                <c:pt idx="22306">
                  <c:v>-0.212287</c:v>
                </c:pt>
                <c:pt idx="22307">
                  <c:v>-0.210481</c:v>
                </c:pt>
                <c:pt idx="22308">
                  <c:v>-0.20907800000000001</c:v>
                </c:pt>
                <c:pt idx="22309">
                  <c:v>-0.20729800000000001</c:v>
                </c:pt>
                <c:pt idx="22310">
                  <c:v>-0.20589399999999999</c:v>
                </c:pt>
                <c:pt idx="22311">
                  <c:v>-0.20446300000000001</c:v>
                </c:pt>
                <c:pt idx="22312">
                  <c:v>-0.20277200000000001</c:v>
                </c:pt>
                <c:pt idx="22313">
                  <c:v>-0.201292</c:v>
                </c:pt>
                <c:pt idx="22314">
                  <c:v>-0.19975899999999999</c:v>
                </c:pt>
                <c:pt idx="22315">
                  <c:v>-0.19798399999999999</c:v>
                </c:pt>
                <c:pt idx="22316">
                  <c:v>-0.19678799999999999</c:v>
                </c:pt>
                <c:pt idx="22317">
                  <c:v>-0.19511300000000001</c:v>
                </c:pt>
                <c:pt idx="22318">
                  <c:v>-0.19340399999999999</c:v>
                </c:pt>
                <c:pt idx="22319">
                  <c:v>-0.19198100000000001</c:v>
                </c:pt>
                <c:pt idx="22320">
                  <c:v>-0.190473</c:v>
                </c:pt>
                <c:pt idx="22321">
                  <c:v>-0.18900800000000001</c:v>
                </c:pt>
                <c:pt idx="22322">
                  <c:v>-0.187551</c:v>
                </c:pt>
                <c:pt idx="22323">
                  <c:v>-0.18592</c:v>
                </c:pt>
                <c:pt idx="22324">
                  <c:v>-0.18459300000000001</c:v>
                </c:pt>
                <c:pt idx="22325">
                  <c:v>-0.18310000000000001</c:v>
                </c:pt>
                <c:pt idx="22326">
                  <c:v>-0.181588</c:v>
                </c:pt>
                <c:pt idx="22327">
                  <c:v>-0.18024299999999999</c:v>
                </c:pt>
                <c:pt idx="22328">
                  <c:v>-0.17882000000000001</c:v>
                </c:pt>
                <c:pt idx="22329">
                  <c:v>-0.17741399999999999</c:v>
                </c:pt>
                <c:pt idx="22330">
                  <c:v>-0.17598900000000001</c:v>
                </c:pt>
                <c:pt idx="22331">
                  <c:v>-0.17433399999999999</c:v>
                </c:pt>
                <c:pt idx="22332">
                  <c:v>-0.17310300000000001</c:v>
                </c:pt>
                <c:pt idx="22333">
                  <c:v>-0.17172000000000001</c:v>
                </c:pt>
                <c:pt idx="22334">
                  <c:v>-0.170073</c:v>
                </c:pt>
                <c:pt idx="22335">
                  <c:v>-0.168568</c:v>
                </c:pt>
                <c:pt idx="22336">
                  <c:v>-0.167104</c:v>
                </c:pt>
                <c:pt idx="22337">
                  <c:v>-0.16567499999999999</c:v>
                </c:pt>
                <c:pt idx="22338">
                  <c:v>-0.164183</c:v>
                </c:pt>
                <c:pt idx="22339">
                  <c:v>-0.16283400000000001</c:v>
                </c:pt>
                <c:pt idx="22340">
                  <c:v>-0.16125400000000001</c:v>
                </c:pt>
                <c:pt idx="22341">
                  <c:v>-0.159748</c:v>
                </c:pt>
                <c:pt idx="22342">
                  <c:v>-0.15829099999999999</c:v>
                </c:pt>
                <c:pt idx="22343">
                  <c:v>-0.15701799999999999</c:v>
                </c:pt>
                <c:pt idx="22344">
                  <c:v>-0.15538199999999999</c:v>
                </c:pt>
                <c:pt idx="22345">
                  <c:v>-0.15387799999999999</c:v>
                </c:pt>
                <c:pt idx="22346">
                  <c:v>-0.152452</c:v>
                </c:pt>
                <c:pt idx="22347">
                  <c:v>-0.15094099999999999</c:v>
                </c:pt>
                <c:pt idx="22348">
                  <c:v>-0.14960899999999999</c:v>
                </c:pt>
                <c:pt idx="22349">
                  <c:v>-0.14776300000000001</c:v>
                </c:pt>
                <c:pt idx="22350">
                  <c:v>-0.146429</c:v>
                </c:pt>
                <c:pt idx="22351">
                  <c:v>-0.14476</c:v>
                </c:pt>
                <c:pt idx="22352">
                  <c:v>-0.14330699999999999</c:v>
                </c:pt>
                <c:pt idx="22353">
                  <c:v>-0.14167399999999999</c:v>
                </c:pt>
                <c:pt idx="22354">
                  <c:v>-0.14005400000000001</c:v>
                </c:pt>
                <c:pt idx="22355">
                  <c:v>-0.13832</c:v>
                </c:pt>
                <c:pt idx="22356">
                  <c:v>-0.13667099999999999</c:v>
                </c:pt>
                <c:pt idx="22357">
                  <c:v>-0.13484699999999999</c:v>
                </c:pt>
                <c:pt idx="22358">
                  <c:v>-0.13316900000000001</c:v>
                </c:pt>
                <c:pt idx="22359">
                  <c:v>-0.13155700000000001</c:v>
                </c:pt>
                <c:pt idx="22360">
                  <c:v>-0.12976099999999999</c:v>
                </c:pt>
                <c:pt idx="22361">
                  <c:v>-0.12784899999999999</c:v>
                </c:pt>
                <c:pt idx="22362">
                  <c:v>-0.12622700000000001</c:v>
                </c:pt>
                <c:pt idx="22363">
                  <c:v>-0.12415</c:v>
                </c:pt>
                <c:pt idx="22364">
                  <c:v>-0.122529</c:v>
                </c:pt>
                <c:pt idx="22365">
                  <c:v>-0.120702</c:v>
                </c:pt>
                <c:pt idx="22366">
                  <c:v>-0.118848</c:v>
                </c:pt>
                <c:pt idx="22367">
                  <c:v>-0.11691500000000001</c:v>
                </c:pt>
                <c:pt idx="22368">
                  <c:v>-0.114969</c:v>
                </c:pt>
                <c:pt idx="22369">
                  <c:v>-0.11305800000000001</c:v>
                </c:pt>
                <c:pt idx="22370">
                  <c:v>-0.111134</c:v>
                </c:pt>
                <c:pt idx="22371">
                  <c:v>-0.109093</c:v>
                </c:pt>
                <c:pt idx="22372">
                  <c:v>-0.107102</c:v>
                </c:pt>
                <c:pt idx="22373">
                  <c:v>-0.105062</c:v>
                </c:pt>
                <c:pt idx="22374">
                  <c:v>-0.102838</c:v>
                </c:pt>
                <c:pt idx="22375">
                  <c:v>-0.100947</c:v>
                </c:pt>
                <c:pt idx="22376">
                  <c:v>-9.86649E-2</c:v>
                </c:pt>
                <c:pt idx="22377">
                  <c:v>-9.6464099999999997E-2</c:v>
                </c:pt>
                <c:pt idx="22378">
                  <c:v>-9.4438900000000006E-2</c:v>
                </c:pt>
                <c:pt idx="22379">
                  <c:v>-9.2093599999999998E-2</c:v>
                </c:pt>
                <c:pt idx="22380">
                  <c:v>-8.9865299999999995E-2</c:v>
                </c:pt>
                <c:pt idx="22381">
                  <c:v>-8.7523500000000004E-2</c:v>
                </c:pt>
                <c:pt idx="22382">
                  <c:v>-8.5227800000000006E-2</c:v>
                </c:pt>
                <c:pt idx="22383">
                  <c:v>-8.2833599999999993E-2</c:v>
                </c:pt>
                <c:pt idx="22384">
                  <c:v>-8.0212000000000006E-2</c:v>
                </c:pt>
                <c:pt idx="22385">
                  <c:v>-7.7915300000000007E-2</c:v>
                </c:pt>
                <c:pt idx="22386">
                  <c:v>-7.5432700000000005E-2</c:v>
                </c:pt>
                <c:pt idx="22387">
                  <c:v>-7.2910299999999997E-2</c:v>
                </c:pt>
                <c:pt idx="22388">
                  <c:v>-7.0289199999999996E-2</c:v>
                </c:pt>
                <c:pt idx="22389">
                  <c:v>-6.7898299999999995E-2</c:v>
                </c:pt>
                <c:pt idx="22390">
                  <c:v>-6.5137E-2</c:v>
                </c:pt>
                <c:pt idx="22391">
                  <c:v>-6.2858499999999998E-2</c:v>
                </c:pt>
                <c:pt idx="22392">
                  <c:v>-6.0409900000000002E-2</c:v>
                </c:pt>
                <c:pt idx="22393">
                  <c:v>-5.75868E-2</c:v>
                </c:pt>
                <c:pt idx="22394">
                  <c:v>-5.5319800000000002E-2</c:v>
                </c:pt>
                <c:pt idx="22395">
                  <c:v>-5.23647E-2</c:v>
                </c:pt>
                <c:pt idx="22396">
                  <c:v>-4.9800999999999998E-2</c:v>
                </c:pt>
                <c:pt idx="22397">
                  <c:v>-4.7149200000000002E-2</c:v>
                </c:pt>
                <c:pt idx="22398">
                  <c:v>-4.43647E-2</c:v>
                </c:pt>
                <c:pt idx="22399">
                  <c:v>-4.1655900000000003E-2</c:v>
                </c:pt>
                <c:pt idx="22400">
                  <c:v>-3.8716599999999997E-2</c:v>
                </c:pt>
                <c:pt idx="22401">
                  <c:v>-3.5999799999999998E-2</c:v>
                </c:pt>
                <c:pt idx="22402">
                  <c:v>-3.32965E-2</c:v>
                </c:pt>
                <c:pt idx="22403">
                  <c:v>-3.0408899999999999E-2</c:v>
                </c:pt>
                <c:pt idx="22404">
                  <c:v>-2.7615899999999999E-2</c:v>
                </c:pt>
                <c:pt idx="22405">
                  <c:v>-2.4711799999999999E-2</c:v>
                </c:pt>
                <c:pt idx="22406">
                  <c:v>-2.1906399999999999E-2</c:v>
                </c:pt>
                <c:pt idx="22407">
                  <c:v>-1.9223400000000002E-2</c:v>
                </c:pt>
                <c:pt idx="22408">
                  <c:v>-1.6160899999999999E-2</c:v>
                </c:pt>
                <c:pt idx="22409">
                  <c:v>-1.3235500000000001E-2</c:v>
                </c:pt>
                <c:pt idx="22410">
                  <c:v>-1.03731E-2</c:v>
                </c:pt>
                <c:pt idx="22411">
                  <c:v>-7.2985899999999998E-3</c:v>
                </c:pt>
                <c:pt idx="22412">
                  <c:v>-4.3781799999999997E-3</c:v>
                </c:pt>
                <c:pt idx="22413">
                  <c:v>-1.29722E-3</c:v>
                </c:pt>
                <c:pt idx="22414">
                  <c:v>1.6990600000000001E-3</c:v>
                </c:pt>
                <c:pt idx="22415">
                  <c:v>4.7530300000000001E-3</c:v>
                </c:pt>
                <c:pt idx="22416">
                  <c:v>7.7815499999999999E-3</c:v>
                </c:pt>
                <c:pt idx="22417">
                  <c:v>1.0868900000000001E-2</c:v>
                </c:pt>
                <c:pt idx="22418">
                  <c:v>1.3722699999999999E-2</c:v>
                </c:pt>
                <c:pt idx="22419">
                  <c:v>1.6790300000000001E-2</c:v>
                </c:pt>
                <c:pt idx="22420">
                  <c:v>1.9899900000000002E-2</c:v>
                </c:pt>
                <c:pt idx="22421">
                  <c:v>2.2856899999999999E-2</c:v>
                </c:pt>
                <c:pt idx="22422">
                  <c:v>2.5987900000000001E-2</c:v>
                </c:pt>
                <c:pt idx="22423">
                  <c:v>2.8696800000000001E-2</c:v>
                </c:pt>
                <c:pt idx="22424">
                  <c:v>3.1892999999999998E-2</c:v>
                </c:pt>
                <c:pt idx="22425">
                  <c:v>3.4869999999999998E-2</c:v>
                </c:pt>
                <c:pt idx="22426">
                  <c:v>3.7811600000000001E-2</c:v>
                </c:pt>
                <c:pt idx="22427">
                  <c:v>4.0802999999999999E-2</c:v>
                </c:pt>
                <c:pt idx="22428">
                  <c:v>4.3870199999999998E-2</c:v>
                </c:pt>
                <c:pt idx="22429">
                  <c:v>4.66489E-2</c:v>
                </c:pt>
                <c:pt idx="22430">
                  <c:v>4.9607199999999997E-2</c:v>
                </c:pt>
                <c:pt idx="22431">
                  <c:v>5.2644499999999997E-2</c:v>
                </c:pt>
                <c:pt idx="22432">
                  <c:v>5.5576899999999999E-2</c:v>
                </c:pt>
                <c:pt idx="22433">
                  <c:v>5.8406899999999998E-2</c:v>
                </c:pt>
                <c:pt idx="22434">
                  <c:v>6.1159900000000003E-2</c:v>
                </c:pt>
                <c:pt idx="22435">
                  <c:v>6.4436499999999994E-2</c:v>
                </c:pt>
                <c:pt idx="22436">
                  <c:v>6.7187700000000003E-2</c:v>
                </c:pt>
                <c:pt idx="22437">
                  <c:v>6.9926500000000003E-2</c:v>
                </c:pt>
                <c:pt idx="22438">
                  <c:v>7.2898199999999996E-2</c:v>
                </c:pt>
                <c:pt idx="22439">
                  <c:v>7.56328E-2</c:v>
                </c:pt>
                <c:pt idx="22440">
                  <c:v>7.8544199999999995E-2</c:v>
                </c:pt>
                <c:pt idx="22441">
                  <c:v>8.1242400000000006E-2</c:v>
                </c:pt>
                <c:pt idx="22442">
                  <c:v>8.4159200000000003E-2</c:v>
                </c:pt>
                <c:pt idx="22443">
                  <c:v>8.67671E-2</c:v>
                </c:pt>
                <c:pt idx="22444">
                  <c:v>8.9616299999999996E-2</c:v>
                </c:pt>
                <c:pt idx="22445">
                  <c:v>9.2046900000000001E-2</c:v>
                </c:pt>
                <c:pt idx="22446">
                  <c:v>9.49406E-2</c:v>
                </c:pt>
                <c:pt idx="22447">
                  <c:v>9.7461400000000004E-2</c:v>
                </c:pt>
                <c:pt idx="22448">
                  <c:v>0.100032</c:v>
                </c:pt>
                <c:pt idx="22449">
                  <c:v>0.102687</c:v>
                </c:pt>
                <c:pt idx="22450">
                  <c:v>0.10477</c:v>
                </c:pt>
                <c:pt idx="22451">
                  <c:v>0.107432</c:v>
                </c:pt>
                <c:pt idx="22452">
                  <c:v>0.10991099999999999</c:v>
                </c:pt>
                <c:pt idx="22453">
                  <c:v>0.11224199999999999</c:v>
                </c:pt>
                <c:pt idx="22454">
                  <c:v>0.114652</c:v>
                </c:pt>
                <c:pt idx="22455">
                  <c:v>0.116935</c:v>
                </c:pt>
                <c:pt idx="22456">
                  <c:v>0.11913</c:v>
                </c:pt>
                <c:pt idx="22457">
                  <c:v>0.12138400000000001</c:v>
                </c:pt>
                <c:pt idx="22458">
                  <c:v>0.123529</c:v>
                </c:pt>
                <c:pt idx="22459">
                  <c:v>0.12567700000000001</c:v>
                </c:pt>
                <c:pt idx="22460">
                  <c:v>0.12775700000000001</c:v>
                </c:pt>
                <c:pt idx="22461">
                  <c:v>0.12971099999999999</c:v>
                </c:pt>
                <c:pt idx="22462">
                  <c:v>0.13190099999999999</c:v>
                </c:pt>
                <c:pt idx="22463">
                  <c:v>0.13381999999999999</c:v>
                </c:pt>
                <c:pt idx="22464">
                  <c:v>0.13586400000000001</c:v>
                </c:pt>
                <c:pt idx="22465">
                  <c:v>0.13769700000000001</c:v>
                </c:pt>
                <c:pt idx="22466">
                  <c:v>0.13946500000000001</c:v>
                </c:pt>
                <c:pt idx="22467">
                  <c:v>0.141517</c:v>
                </c:pt>
                <c:pt idx="22468">
                  <c:v>0.14314399999999999</c:v>
                </c:pt>
                <c:pt idx="22469">
                  <c:v>0.144762</c:v>
                </c:pt>
                <c:pt idx="22470">
                  <c:v>0.14639099999999999</c:v>
                </c:pt>
                <c:pt idx="22471">
                  <c:v>0.148005</c:v>
                </c:pt>
                <c:pt idx="22472">
                  <c:v>0.14940500000000001</c:v>
                </c:pt>
                <c:pt idx="22473">
                  <c:v>0.15090700000000001</c:v>
                </c:pt>
                <c:pt idx="22474">
                  <c:v>0.152391</c:v>
                </c:pt>
                <c:pt idx="22475">
                  <c:v>0.153781</c:v>
                </c:pt>
                <c:pt idx="22476">
                  <c:v>0.15497900000000001</c:v>
                </c:pt>
                <c:pt idx="22477">
                  <c:v>0.15620400000000001</c:v>
                </c:pt>
                <c:pt idx="22478">
                  <c:v>0.15768399999999999</c:v>
                </c:pt>
                <c:pt idx="22479">
                  <c:v>0.15876499999999999</c:v>
                </c:pt>
                <c:pt idx="22480">
                  <c:v>0.15983700000000001</c:v>
                </c:pt>
                <c:pt idx="22481">
                  <c:v>0.16110099999999999</c:v>
                </c:pt>
                <c:pt idx="22482">
                  <c:v>0.16197300000000001</c:v>
                </c:pt>
                <c:pt idx="22483">
                  <c:v>0.16302</c:v>
                </c:pt>
                <c:pt idx="22484">
                  <c:v>0.16405800000000001</c:v>
                </c:pt>
                <c:pt idx="22485">
                  <c:v>0.16496</c:v>
                </c:pt>
                <c:pt idx="22486">
                  <c:v>0.16586799999999999</c:v>
                </c:pt>
                <c:pt idx="22487">
                  <c:v>0.16675000000000001</c:v>
                </c:pt>
                <c:pt idx="22488">
                  <c:v>0.16731199999999999</c:v>
                </c:pt>
                <c:pt idx="22489">
                  <c:v>0.16814200000000001</c:v>
                </c:pt>
                <c:pt idx="22490">
                  <c:v>0.16866800000000001</c:v>
                </c:pt>
                <c:pt idx="22491">
                  <c:v>0.16934299999999999</c:v>
                </c:pt>
                <c:pt idx="22492">
                  <c:v>0.16996800000000001</c:v>
                </c:pt>
                <c:pt idx="22493">
                  <c:v>0.170073</c:v>
                </c:pt>
                <c:pt idx="22494">
                  <c:v>0.17077000000000001</c:v>
                </c:pt>
                <c:pt idx="22495">
                  <c:v>0.17107600000000001</c:v>
                </c:pt>
                <c:pt idx="22496">
                  <c:v>0.17133899999999999</c:v>
                </c:pt>
                <c:pt idx="22497">
                  <c:v>0.171676</c:v>
                </c:pt>
                <c:pt idx="22498">
                  <c:v>0.17186000000000001</c:v>
                </c:pt>
                <c:pt idx="22499">
                  <c:v>0.17213700000000001</c:v>
                </c:pt>
                <c:pt idx="22500">
                  <c:v>0.172233</c:v>
                </c:pt>
                <c:pt idx="22501">
                  <c:v>0.17255400000000001</c:v>
                </c:pt>
                <c:pt idx="22502">
                  <c:v>0.172518</c:v>
                </c:pt>
                <c:pt idx="22503">
                  <c:v>0.172878</c:v>
                </c:pt>
                <c:pt idx="22504">
                  <c:v>0.17263000000000001</c:v>
                </c:pt>
                <c:pt idx="22505">
                  <c:v>0.172851</c:v>
                </c:pt>
                <c:pt idx="22506">
                  <c:v>0.17281299999999999</c:v>
                </c:pt>
                <c:pt idx="22507">
                  <c:v>0.172734</c:v>
                </c:pt>
                <c:pt idx="22508">
                  <c:v>0.17255899999999999</c:v>
                </c:pt>
                <c:pt idx="22509">
                  <c:v>0.17214499999999999</c:v>
                </c:pt>
                <c:pt idx="22510">
                  <c:v>0.171963</c:v>
                </c:pt>
                <c:pt idx="22511">
                  <c:v>0.171704</c:v>
                </c:pt>
                <c:pt idx="22512">
                  <c:v>0.17129800000000001</c:v>
                </c:pt>
                <c:pt idx="22513">
                  <c:v>0.17096800000000001</c:v>
                </c:pt>
                <c:pt idx="22514">
                  <c:v>0.17052700000000001</c:v>
                </c:pt>
                <c:pt idx="22515">
                  <c:v>0.17005500000000001</c:v>
                </c:pt>
                <c:pt idx="22516">
                  <c:v>0.169603</c:v>
                </c:pt>
                <c:pt idx="22517">
                  <c:v>0.169184</c:v>
                </c:pt>
                <c:pt idx="22518">
                  <c:v>0.168629</c:v>
                </c:pt>
                <c:pt idx="22519">
                  <c:v>0.16808200000000001</c:v>
                </c:pt>
                <c:pt idx="22520">
                  <c:v>0.167209</c:v>
                </c:pt>
                <c:pt idx="22521">
                  <c:v>0.16672699999999999</c:v>
                </c:pt>
                <c:pt idx="22522">
                  <c:v>0.16599</c:v>
                </c:pt>
                <c:pt idx="22523">
                  <c:v>0.165217</c:v>
                </c:pt>
                <c:pt idx="22524">
                  <c:v>0.16444600000000001</c:v>
                </c:pt>
                <c:pt idx="22525">
                  <c:v>0.16350500000000001</c:v>
                </c:pt>
                <c:pt idx="22526">
                  <c:v>0.16273499999999999</c:v>
                </c:pt>
                <c:pt idx="22527">
                  <c:v>0.161882</c:v>
                </c:pt>
                <c:pt idx="22528">
                  <c:v>0.161218</c:v>
                </c:pt>
                <c:pt idx="22529">
                  <c:v>0.160025</c:v>
                </c:pt>
                <c:pt idx="22530">
                  <c:v>0.15923000000000001</c:v>
                </c:pt>
                <c:pt idx="22531">
                  <c:v>0.158244</c:v>
                </c:pt>
                <c:pt idx="22532">
                  <c:v>0.157164</c:v>
                </c:pt>
                <c:pt idx="22533">
                  <c:v>0.15632499999999999</c:v>
                </c:pt>
                <c:pt idx="22534">
                  <c:v>0.155164</c:v>
                </c:pt>
                <c:pt idx="22535">
                  <c:v>0.15417</c:v>
                </c:pt>
                <c:pt idx="22536">
                  <c:v>0.152811</c:v>
                </c:pt>
                <c:pt idx="22537">
                  <c:v>0.15176999999999999</c:v>
                </c:pt>
                <c:pt idx="22538">
                  <c:v>0.150785</c:v>
                </c:pt>
                <c:pt idx="22539">
                  <c:v>0.14932300000000001</c:v>
                </c:pt>
                <c:pt idx="22540">
                  <c:v>0.14827599999999999</c:v>
                </c:pt>
                <c:pt idx="22541">
                  <c:v>0.14691000000000001</c:v>
                </c:pt>
                <c:pt idx="22542">
                  <c:v>0.145477</c:v>
                </c:pt>
                <c:pt idx="22543">
                  <c:v>0.14430899999999999</c:v>
                </c:pt>
                <c:pt idx="22544">
                  <c:v>0.14297099999999999</c:v>
                </c:pt>
                <c:pt idx="22545">
                  <c:v>0.14156299999999999</c:v>
                </c:pt>
                <c:pt idx="22546">
                  <c:v>0.140204</c:v>
                </c:pt>
                <c:pt idx="22547">
                  <c:v>0.138599</c:v>
                </c:pt>
                <c:pt idx="22548">
                  <c:v>0.13730400000000001</c:v>
                </c:pt>
                <c:pt idx="22549">
                  <c:v>0.135709</c:v>
                </c:pt>
                <c:pt idx="22550">
                  <c:v>0.13430800000000001</c:v>
                </c:pt>
                <c:pt idx="22551">
                  <c:v>0.13292599999999999</c:v>
                </c:pt>
                <c:pt idx="22552">
                  <c:v>0.13133300000000001</c:v>
                </c:pt>
                <c:pt idx="22553">
                  <c:v>0.12975500000000001</c:v>
                </c:pt>
                <c:pt idx="22554">
                  <c:v>0.128307</c:v>
                </c:pt>
                <c:pt idx="22555">
                  <c:v>0.126779</c:v>
                </c:pt>
                <c:pt idx="22556">
                  <c:v>0.12513299999999999</c:v>
                </c:pt>
                <c:pt idx="22557">
                  <c:v>0.123585</c:v>
                </c:pt>
                <c:pt idx="22558">
                  <c:v>0.12198100000000001</c:v>
                </c:pt>
                <c:pt idx="22559">
                  <c:v>0.120328</c:v>
                </c:pt>
                <c:pt idx="22560">
                  <c:v>0.11873300000000001</c:v>
                </c:pt>
                <c:pt idx="22561">
                  <c:v>0.117093</c:v>
                </c:pt>
                <c:pt idx="22562">
                  <c:v>0.115606</c:v>
                </c:pt>
                <c:pt idx="22563">
                  <c:v>0.11362899999999999</c:v>
                </c:pt>
                <c:pt idx="22564">
                  <c:v>0.111928</c:v>
                </c:pt>
                <c:pt idx="22565">
                  <c:v>0.11029600000000001</c:v>
                </c:pt>
                <c:pt idx="22566">
                  <c:v>0.108472</c:v>
                </c:pt>
                <c:pt idx="22567">
                  <c:v>0.106822</c:v>
                </c:pt>
                <c:pt idx="22568">
                  <c:v>0.105105</c:v>
                </c:pt>
                <c:pt idx="22569">
                  <c:v>0.103154</c:v>
                </c:pt>
                <c:pt idx="22570">
                  <c:v>0.101422</c:v>
                </c:pt>
                <c:pt idx="22571">
                  <c:v>9.9606200000000006E-2</c:v>
                </c:pt>
                <c:pt idx="22572">
                  <c:v>9.7737599999999994E-2</c:v>
                </c:pt>
                <c:pt idx="22573">
                  <c:v>9.61283E-2</c:v>
                </c:pt>
                <c:pt idx="22574">
                  <c:v>9.40608E-2</c:v>
                </c:pt>
                <c:pt idx="22575">
                  <c:v>9.2202900000000004E-2</c:v>
                </c:pt>
                <c:pt idx="22576">
                  <c:v>9.0229599999999993E-2</c:v>
                </c:pt>
                <c:pt idx="22577">
                  <c:v>8.8540199999999999E-2</c:v>
                </c:pt>
                <c:pt idx="22578">
                  <c:v>8.6722499999999994E-2</c:v>
                </c:pt>
                <c:pt idx="22579">
                  <c:v>8.45582E-2</c:v>
                </c:pt>
                <c:pt idx="22580">
                  <c:v>8.2779599999999995E-2</c:v>
                </c:pt>
                <c:pt idx="22581">
                  <c:v>8.0866900000000005E-2</c:v>
                </c:pt>
                <c:pt idx="22582">
                  <c:v>7.9013899999999998E-2</c:v>
                </c:pt>
                <c:pt idx="22583">
                  <c:v>7.6948199999999994E-2</c:v>
                </c:pt>
                <c:pt idx="22584">
                  <c:v>7.5248999999999996E-2</c:v>
                </c:pt>
                <c:pt idx="22585">
                  <c:v>7.3209999999999997E-2</c:v>
                </c:pt>
                <c:pt idx="22586">
                  <c:v>7.1076E-2</c:v>
                </c:pt>
                <c:pt idx="22587">
                  <c:v>6.9263500000000006E-2</c:v>
                </c:pt>
                <c:pt idx="22588">
                  <c:v>6.7182199999999997E-2</c:v>
                </c:pt>
                <c:pt idx="22589">
                  <c:v>6.5358799999999995E-2</c:v>
                </c:pt>
                <c:pt idx="22590">
                  <c:v>6.30159E-2</c:v>
                </c:pt>
                <c:pt idx="22591">
                  <c:v>6.1114099999999998E-2</c:v>
                </c:pt>
                <c:pt idx="22592">
                  <c:v>5.9033599999999999E-2</c:v>
                </c:pt>
                <c:pt idx="22593">
                  <c:v>5.69811E-2</c:v>
                </c:pt>
                <c:pt idx="22594">
                  <c:v>5.4901600000000002E-2</c:v>
                </c:pt>
                <c:pt idx="22595">
                  <c:v>5.2742200000000003E-2</c:v>
                </c:pt>
                <c:pt idx="22596">
                  <c:v>5.0535900000000002E-2</c:v>
                </c:pt>
                <c:pt idx="22597">
                  <c:v>4.8541800000000003E-2</c:v>
                </c:pt>
                <c:pt idx="22598">
                  <c:v>4.6260200000000001E-2</c:v>
                </c:pt>
                <c:pt idx="22599">
                  <c:v>4.43816E-2</c:v>
                </c:pt>
                <c:pt idx="22600">
                  <c:v>4.2192800000000003E-2</c:v>
                </c:pt>
                <c:pt idx="22601">
                  <c:v>3.9794299999999998E-2</c:v>
                </c:pt>
                <c:pt idx="22602">
                  <c:v>3.7730600000000003E-2</c:v>
                </c:pt>
                <c:pt idx="22603">
                  <c:v>3.5606100000000002E-2</c:v>
                </c:pt>
                <c:pt idx="22604">
                  <c:v>3.3372100000000002E-2</c:v>
                </c:pt>
                <c:pt idx="22605">
                  <c:v>3.1086800000000001E-2</c:v>
                </c:pt>
                <c:pt idx="22606">
                  <c:v>2.84984E-2</c:v>
                </c:pt>
                <c:pt idx="22607">
                  <c:v>2.63561E-2</c:v>
                </c:pt>
                <c:pt idx="22608">
                  <c:v>2.4047200000000001E-2</c:v>
                </c:pt>
                <c:pt idx="22609">
                  <c:v>2.1757599999999998E-2</c:v>
                </c:pt>
                <c:pt idx="22610">
                  <c:v>1.9198199999999999E-2</c:v>
                </c:pt>
                <c:pt idx="22611">
                  <c:v>1.6778399999999999E-2</c:v>
                </c:pt>
                <c:pt idx="22612">
                  <c:v>1.43874E-2</c:v>
                </c:pt>
                <c:pt idx="22613">
                  <c:v>1.1846499999999999E-2</c:v>
                </c:pt>
                <c:pt idx="22614">
                  <c:v>9.5058599999999997E-3</c:v>
                </c:pt>
                <c:pt idx="22615">
                  <c:v>6.7800500000000001E-3</c:v>
                </c:pt>
                <c:pt idx="22616">
                  <c:v>4.4488799999999997E-3</c:v>
                </c:pt>
                <c:pt idx="22617">
                  <c:v>1.6955E-3</c:v>
                </c:pt>
                <c:pt idx="22618">
                  <c:v>-9.3171200000000001E-4</c:v>
                </c:pt>
                <c:pt idx="22619">
                  <c:v>-3.2130000000000001E-3</c:v>
                </c:pt>
                <c:pt idx="22620">
                  <c:v>-5.9300000000000004E-3</c:v>
                </c:pt>
                <c:pt idx="22621">
                  <c:v>-8.2914100000000008E-3</c:v>
                </c:pt>
                <c:pt idx="22622">
                  <c:v>-1.12292E-2</c:v>
                </c:pt>
                <c:pt idx="22623">
                  <c:v>-1.3710399999999999E-2</c:v>
                </c:pt>
                <c:pt idx="22624">
                  <c:v>-1.6290200000000001E-2</c:v>
                </c:pt>
                <c:pt idx="22625">
                  <c:v>-1.90513E-2</c:v>
                </c:pt>
                <c:pt idx="22626">
                  <c:v>-2.1680000000000001E-2</c:v>
                </c:pt>
                <c:pt idx="22627">
                  <c:v>-2.4655900000000001E-2</c:v>
                </c:pt>
                <c:pt idx="22628">
                  <c:v>-2.75182E-2</c:v>
                </c:pt>
                <c:pt idx="22629">
                  <c:v>-3.02353E-2</c:v>
                </c:pt>
                <c:pt idx="22630">
                  <c:v>-3.3173000000000001E-2</c:v>
                </c:pt>
                <c:pt idx="22631">
                  <c:v>-3.6027900000000002E-2</c:v>
                </c:pt>
                <c:pt idx="22632">
                  <c:v>-3.89247E-2</c:v>
                </c:pt>
                <c:pt idx="22633">
                  <c:v>-4.19514E-2</c:v>
                </c:pt>
                <c:pt idx="22634">
                  <c:v>-4.4899399999999999E-2</c:v>
                </c:pt>
                <c:pt idx="22635">
                  <c:v>-4.7794000000000003E-2</c:v>
                </c:pt>
                <c:pt idx="22636">
                  <c:v>-5.0703400000000003E-2</c:v>
                </c:pt>
                <c:pt idx="22637">
                  <c:v>-5.3917699999999999E-2</c:v>
                </c:pt>
                <c:pt idx="22638">
                  <c:v>-5.6954299999999999E-2</c:v>
                </c:pt>
                <c:pt idx="22639">
                  <c:v>-5.9972900000000003E-2</c:v>
                </c:pt>
                <c:pt idx="22640">
                  <c:v>-6.30082E-2</c:v>
                </c:pt>
                <c:pt idx="22641">
                  <c:v>-6.6258399999999995E-2</c:v>
                </c:pt>
                <c:pt idx="22642">
                  <c:v>-6.9377300000000003E-2</c:v>
                </c:pt>
                <c:pt idx="22643">
                  <c:v>-7.2505299999999995E-2</c:v>
                </c:pt>
                <c:pt idx="22644">
                  <c:v>-7.5874300000000006E-2</c:v>
                </c:pt>
                <c:pt idx="22645">
                  <c:v>-7.8997600000000001E-2</c:v>
                </c:pt>
                <c:pt idx="22646">
                  <c:v>-8.2114699999999999E-2</c:v>
                </c:pt>
                <c:pt idx="22647">
                  <c:v>-8.5407300000000005E-2</c:v>
                </c:pt>
                <c:pt idx="22648">
                  <c:v>-8.8595800000000002E-2</c:v>
                </c:pt>
                <c:pt idx="22649">
                  <c:v>-9.1877200000000006E-2</c:v>
                </c:pt>
                <c:pt idx="22650">
                  <c:v>-9.5014500000000002E-2</c:v>
                </c:pt>
                <c:pt idx="22651">
                  <c:v>-9.8190299999999994E-2</c:v>
                </c:pt>
                <c:pt idx="22652">
                  <c:v>-0.101421</c:v>
                </c:pt>
                <c:pt idx="22653">
                  <c:v>-0.104658</c:v>
                </c:pt>
                <c:pt idx="22654">
                  <c:v>-0.107987</c:v>
                </c:pt>
                <c:pt idx="22655">
                  <c:v>-0.111294</c:v>
                </c:pt>
                <c:pt idx="22656">
                  <c:v>-0.114555</c:v>
                </c:pt>
                <c:pt idx="22657">
                  <c:v>-0.11770899999999999</c:v>
                </c:pt>
                <c:pt idx="22658">
                  <c:v>-0.121182</c:v>
                </c:pt>
                <c:pt idx="22659">
                  <c:v>-0.124294</c:v>
                </c:pt>
                <c:pt idx="22660">
                  <c:v>-0.12772800000000001</c:v>
                </c:pt>
                <c:pt idx="22661">
                  <c:v>-0.13089999999999999</c:v>
                </c:pt>
                <c:pt idx="22662">
                  <c:v>-0.134132</c:v>
                </c:pt>
                <c:pt idx="22663">
                  <c:v>-0.13749700000000001</c:v>
                </c:pt>
                <c:pt idx="22664">
                  <c:v>-0.14085300000000001</c:v>
                </c:pt>
                <c:pt idx="22665">
                  <c:v>-0.14413100000000001</c:v>
                </c:pt>
                <c:pt idx="22666">
                  <c:v>-0.147366</c:v>
                </c:pt>
                <c:pt idx="22667">
                  <c:v>-0.15072199999999999</c:v>
                </c:pt>
                <c:pt idx="22668">
                  <c:v>-0.15392500000000001</c:v>
                </c:pt>
                <c:pt idx="22669">
                  <c:v>-0.15735299999999999</c:v>
                </c:pt>
                <c:pt idx="22670">
                  <c:v>-0.1603</c:v>
                </c:pt>
                <c:pt idx="22671">
                  <c:v>-0.16384799999999999</c:v>
                </c:pt>
                <c:pt idx="22672">
                  <c:v>-0.167017</c:v>
                </c:pt>
                <c:pt idx="22673">
                  <c:v>-0.17023099999999999</c:v>
                </c:pt>
                <c:pt idx="22674">
                  <c:v>-0.17344000000000001</c:v>
                </c:pt>
                <c:pt idx="22675">
                  <c:v>-0.17644499999999999</c:v>
                </c:pt>
                <c:pt idx="22676">
                  <c:v>-0.179758</c:v>
                </c:pt>
                <c:pt idx="22677">
                  <c:v>-0.182589</c:v>
                </c:pt>
                <c:pt idx="22678">
                  <c:v>-0.18586800000000001</c:v>
                </c:pt>
                <c:pt idx="22679">
                  <c:v>-0.188726</c:v>
                </c:pt>
                <c:pt idx="22680">
                  <c:v>-0.19184399999999999</c:v>
                </c:pt>
                <c:pt idx="22681">
                  <c:v>-0.19476099999999999</c:v>
                </c:pt>
                <c:pt idx="22682">
                  <c:v>-0.197853</c:v>
                </c:pt>
                <c:pt idx="22683">
                  <c:v>-0.200656</c:v>
                </c:pt>
                <c:pt idx="22684">
                  <c:v>-0.20361199999999999</c:v>
                </c:pt>
                <c:pt idx="22685">
                  <c:v>-0.20652300000000001</c:v>
                </c:pt>
                <c:pt idx="22686">
                  <c:v>-0.209234</c:v>
                </c:pt>
                <c:pt idx="22687">
                  <c:v>-0.21229600000000001</c:v>
                </c:pt>
                <c:pt idx="22688">
                  <c:v>-0.21493899999999999</c:v>
                </c:pt>
                <c:pt idx="22689">
                  <c:v>-0.217885</c:v>
                </c:pt>
                <c:pt idx="22690">
                  <c:v>-0.22051299999999999</c:v>
                </c:pt>
                <c:pt idx="22691">
                  <c:v>-0.22326699999999999</c:v>
                </c:pt>
                <c:pt idx="22692">
                  <c:v>-0.22603799999999999</c:v>
                </c:pt>
                <c:pt idx="22693">
                  <c:v>-0.22855200000000001</c:v>
                </c:pt>
                <c:pt idx="22694">
                  <c:v>-0.23133500000000001</c:v>
                </c:pt>
                <c:pt idx="22695">
                  <c:v>-0.23391899999999999</c:v>
                </c:pt>
                <c:pt idx="22696">
                  <c:v>-0.236541</c:v>
                </c:pt>
                <c:pt idx="22697">
                  <c:v>-0.23897099999999999</c:v>
                </c:pt>
                <c:pt idx="22698">
                  <c:v>-0.24163299999999999</c:v>
                </c:pt>
                <c:pt idx="22699">
                  <c:v>-0.24393200000000001</c:v>
                </c:pt>
                <c:pt idx="22700">
                  <c:v>-0.24638199999999999</c:v>
                </c:pt>
                <c:pt idx="22701">
                  <c:v>-0.24860399999999999</c:v>
                </c:pt>
                <c:pt idx="22702">
                  <c:v>-0.25085800000000003</c:v>
                </c:pt>
                <c:pt idx="22703">
                  <c:v>-0.25319999999999998</c:v>
                </c:pt>
                <c:pt idx="22704">
                  <c:v>-0.25519500000000001</c:v>
                </c:pt>
                <c:pt idx="22705">
                  <c:v>-0.25755</c:v>
                </c:pt>
                <c:pt idx="22706">
                  <c:v>-0.25956400000000002</c:v>
                </c:pt>
                <c:pt idx="22707">
                  <c:v>-0.26169399999999998</c:v>
                </c:pt>
                <c:pt idx="22708">
                  <c:v>-0.26389600000000002</c:v>
                </c:pt>
                <c:pt idx="22709">
                  <c:v>-0.26579399999999997</c:v>
                </c:pt>
                <c:pt idx="22710">
                  <c:v>-0.26774799999999999</c:v>
                </c:pt>
                <c:pt idx="22711">
                  <c:v>-0.26968300000000001</c:v>
                </c:pt>
                <c:pt idx="22712">
                  <c:v>-0.271735</c:v>
                </c:pt>
                <c:pt idx="22713">
                  <c:v>-0.27352199999999999</c:v>
                </c:pt>
                <c:pt idx="22714">
                  <c:v>-0.27535500000000002</c:v>
                </c:pt>
                <c:pt idx="22715">
                  <c:v>-0.27698</c:v>
                </c:pt>
                <c:pt idx="22716">
                  <c:v>-0.27867700000000001</c:v>
                </c:pt>
                <c:pt idx="22717">
                  <c:v>-0.28037400000000001</c:v>
                </c:pt>
                <c:pt idx="22718">
                  <c:v>-0.28179100000000001</c:v>
                </c:pt>
                <c:pt idx="22719">
                  <c:v>-0.28355200000000003</c:v>
                </c:pt>
                <c:pt idx="22720">
                  <c:v>-0.28494700000000001</c:v>
                </c:pt>
                <c:pt idx="22721">
                  <c:v>-0.28653299999999998</c:v>
                </c:pt>
                <c:pt idx="22722">
                  <c:v>-0.28781400000000001</c:v>
                </c:pt>
                <c:pt idx="22723">
                  <c:v>-0.28919499999999998</c:v>
                </c:pt>
                <c:pt idx="22724">
                  <c:v>-0.29053299999999999</c:v>
                </c:pt>
                <c:pt idx="22725">
                  <c:v>-0.29180099999999998</c:v>
                </c:pt>
                <c:pt idx="22726">
                  <c:v>-0.29291899999999998</c:v>
                </c:pt>
                <c:pt idx="22727">
                  <c:v>-0.294157</c:v>
                </c:pt>
                <c:pt idx="22728">
                  <c:v>-0.29507699999999998</c:v>
                </c:pt>
                <c:pt idx="22729">
                  <c:v>-0.29620800000000003</c:v>
                </c:pt>
                <c:pt idx="22730">
                  <c:v>-0.29715399999999997</c:v>
                </c:pt>
                <c:pt idx="22731">
                  <c:v>-0.29802099999999998</c:v>
                </c:pt>
                <c:pt idx="22732">
                  <c:v>-0.29883799999999999</c:v>
                </c:pt>
                <c:pt idx="22733">
                  <c:v>-0.29948599999999997</c:v>
                </c:pt>
                <c:pt idx="22734">
                  <c:v>-0.30025800000000002</c:v>
                </c:pt>
                <c:pt idx="22735">
                  <c:v>-0.30098000000000003</c:v>
                </c:pt>
                <c:pt idx="22736">
                  <c:v>-0.30139100000000002</c:v>
                </c:pt>
                <c:pt idx="22737">
                  <c:v>-0.30186499999999999</c:v>
                </c:pt>
                <c:pt idx="22738">
                  <c:v>-0.30234699999999998</c:v>
                </c:pt>
                <c:pt idx="22739">
                  <c:v>-0.30241099999999999</c:v>
                </c:pt>
                <c:pt idx="22740">
                  <c:v>-0.30259000000000003</c:v>
                </c:pt>
                <c:pt idx="22741">
                  <c:v>-0.30354399999999998</c:v>
                </c:pt>
                <c:pt idx="22742">
                  <c:v>-0.30347099999999999</c:v>
                </c:pt>
                <c:pt idx="22743">
                  <c:v>-0.303062</c:v>
                </c:pt>
                <c:pt idx="22744">
                  <c:v>-0.30359399999999997</c:v>
                </c:pt>
                <c:pt idx="22745">
                  <c:v>-0.30400500000000003</c:v>
                </c:pt>
                <c:pt idx="22746">
                  <c:v>-0.30358499999999999</c:v>
                </c:pt>
                <c:pt idx="22747">
                  <c:v>-0.30368299999999998</c:v>
                </c:pt>
                <c:pt idx="22748">
                  <c:v>-0.30375799999999997</c:v>
                </c:pt>
                <c:pt idx="22749">
                  <c:v>-0.30327799999999999</c:v>
                </c:pt>
                <c:pt idx="22750">
                  <c:v>-0.30318800000000001</c:v>
                </c:pt>
                <c:pt idx="22751">
                  <c:v>-0.30271900000000002</c:v>
                </c:pt>
                <c:pt idx="22752">
                  <c:v>-0.30249199999999998</c:v>
                </c:pt>
                <c:pt idx="22753">
                  <c:v>-0.30210300000000001</c:v>
                </c:pt>
                <c:pt idx="22754">
                  <c:v>-0.301645</c:v>
                </c:pt>
                <c:pt idx="22755">
                  <c:v>-0.30089900000000003</c:v>
                </c:pt>
                <c:pt idx="22756">
                  <c:v>-0.30020400000000003</c:v>
                </c:pt>
                <c:pt idx="22757">
                  <c:v>-0.29966900000000002</c:v>
                </c:pt>
                <c:pt idx="22758">
                  <c:v>-0.29874699999999998</c:v>
                </c:pt>
                <c:pt idx="22759">
                  <c:v>-0.298151</c:v>
                </c:pt>
                <c:pt idx="22760">
                  <c:v>-0.29698999999999998</c:v>
                </c:pt>
                <c:pt idx="22761">
                  <c:v>-0.29635699999999998</c:v>
                </c:pt>
                <c:pt idx="22762">
                  <c:v>-0.29502499999999998</c:v>
                </c:pt>
                <c:pt idx="22763">
                  <c:v>-0.29402899999999998</c:v>
                </c:pt>
                <c:pt idx="22764">
                  <c:v>-0.29298200000000002</c:v>
                </c:pt>
                <c:pt idx="22765">
                  <c:v>-0.29157499999999997</c:v>
                </c:pt>
                <c:pt idx="22766">
                  <c:v>-0.29045399999999999</c:v>
                </c:pt>
                <c:pt idx="22767">
                  <c:v>-0.28900100000000001</c:v>
                </c:pt>
                <c:pt idx="22768">
                  <c:v>-0.28761300000000001</c:v>
                </c:pt>
                <c:pt idx="22769">
                  <c:v>-0.28630100000000003</c:v>
                </c:pt>
                <c:pt idx="22770">
                  <c:v>-0.28495500000000001</c:v>
                </c:pt>
                <c:pt idx="22771">
                  <c:v>-0.28332299999999999</c:v>
                </c:pt>
                <c:pt idx="22772">
                  <c:v>-0.28172799999999998</c:v>
                </c:pt>
                <c:pt idx="22773">
                  <c:v>-0.280308</c:v>
                </c:pt>
                <c:pt idx="22774">
                  <c:v>-0.27885799999999999</c:v>
                </c:pt>
                <c:pt idx="22775">
                  <c:v>-0.27690999999999999</c:v>
                </c:pt>
                <c:pt idx="22776">
                  <c:v>-0.27548</c:v>
                </c:pt>
                <c:pt idx="22777">
                  <c:v>-0.27377600000000002</c:v>
                </c:pt>
                <c:pt idx="22778">
                  <c:v>-0.27189799999999997</c:v>
                </c:pt>
                <c:pt idx="22779">
                  <c:v>-0.27024700000000001</c:v>
                </c:pt>
                <c:pt idx="22780">
                  <c:v>-0.268399</c:v>
                </c:pt>
                <c:pt idx="22781">
                  <c:v>-0.26645099999999999</c:v>
                </c:pt>
                <c:pt idx="22782">
                  <c:v>-0.26464599999999999</c:v>
                </c:pt>
                <c:pt idx="22783">
                  <c:v>-0.26276100000000002</c:v>
                </c:pt>
                <c:pt idx="22784">
                  <c:v>-0.26061899999999999</c:v>
                </c:pt>
                <c:pt idx="22785">
                  <c:v>-0.25852399999999998</c:v>
                </c:pt>
                <c:pt idx="22786">
                  <c:v>-0.25640000000000002</c:v>
                </c:pt>
                <c:pt idx="22787">
                  <c:v>-0.25403500000000001</c:v>
                </c:pt>
                <c:pt idx="22788">
                  <c:v>-0.25203100000000001</c:v>
                </c:pt>
                <c:pt idx="22789">
                  <c:v>-0.24956500000000001</c:v>
                </c:pt>
                <c:pt idx="22790">
                  <c:v>-0.24732499999999999</c:v>
                </c:pt>
                <c:pt idx="22791">
                  <c:v>-0.24507799999999999</c:v>
                </c:pt>
                <c:pt idx="22792">
                  <c:v>-0.242676</c:v>
                </c:pt>
                <c:pt idx="22793">
                  <c:v>-0.240394</c:v>
                </c:pt>
                <c:pt idx="22794">
                  <c:v>-0.23769599999999999</c:v>
                </c:pt>
                <c:pt idx="22795">
                  <c:v>-0.23561799999999999</c:v>
                </c:pt>
                <c:pt idx="22796">
                  <c:v>-0.23300399999999999</c:v>
                </c:pt>
                <c:pt idx="22797">
                  <c:v>-0.230627</c:v>
                </c:pt>
                <c:pt idx="22798">
                  <c:v>-0.22805800000000001</c:v>
                </c:pt>
                <c:pt idx="22799">
                  <c:v>-0.22559899999999999</c:v>
                </c:pt>
                <c:pt idx="22800">
                  <c:v>-0.22300300000000001</c:v>
                </c:pt>
                <c:pt idx="22801">
                  <c:v>-0.22049299999999999</c:v>
                </c:pt>
                <c:pt idx="22802">
                  <c:v>-0.21771799999999999</c:v>
                </c:pt>
                <c:pt idx="22803">
                  <c:v>-0.21501700000000001</c:v>
                </c:pt>
                <c:pt idx="22804">
                  <c:v>-0.212394</c:v>
                </c:pt>
                <c:pt idx="22805">
                  <c:v>-0.20949699999999999</c:v>
                </c:pt>
                <c:pt idx="22806">
                  <c:v>-0.20693300000000001</c:v>
                </c:pt>
                <c:pt idx="22807">
                  <c:v>-0.20383699999999999</c:v>
                </c:pt>
                <c:pt idx="22808">
                  <c:v>-0.20114799999999999</c:v>
                </c:pt>
                <c:pt idx="22809">
                  <c:v>-0.19822699999999999</c:v>
                </c:pt>
                <c:pt idx="22810">
                  <c:v>-0.19533500000000001</c:v>
                </c:pt>
                <c:pt idx="22811">
                  <c:v>-0.19241800000000001</c:v>
                </c:pt>
                <c:pt idx="22812">
                  <c:v>-0.189525</c:v>
                </c:pt>
                <c:pt idx="22813">
                  <c:v>-0.186394</c:v>
                </c:pt>
                <c:pt idx="22814">
                  <c:v>-0.183283</c:v>
                </c:pt>
                <c:pt idx="22815">
                  <c:v>-0.18018100000000001</c:v>
                </c:pt>
                <c:pt idx="22816">
                  <c:v>-0.17687700000000001</c:v>
                </c:pt>
                <c:pt idx="22817">
                  <c:v>-0.17385300000000001</c:v>
                </c:pt>
                <c:pt idx="22818">
                  <c:v>-0.17041400000000001</c:v>
                </c:pt>
                <c:pt idx="22819">
                  <c:v>-0.16736999999999999</c:v>
                </c:pt>
                <c:pt idx="22820">
                  <c:v>-0.16402</c:v>
                </c:pt>
                <c:pt idx="22821">
                  <c:v>-0.16064899999999999</c:v>
                </c:pt>
                <c:pt idx="22822">
                  <c:v>-0.157522</c:v>
                </c:pt>
                <c:pt idx="22823">
                  <c:v>-0.154033</c:v>
                </c:pt>
                <c:pt idx="22824">
                  <c:v>-0.150759</c:v>
                </c:pt>
                <c:pt idx="22825">
                  <c:v>-0.147314</c:v>
                </c:pt>
                <c:pt idx="22826">
                  <c:v>-0.14368500000000001</c:v>
                </c:pt>
                <c:pt idx="22827">
                  <c:v>-0.14029900000000001</c:v>
                </c:pt>
                <c:pt idx="22828">
                  <c:v>-0.136601</c:v>
                </c:pt>
                <c:pt idx="22829">
                  <c:v>-0.132939</c:v>
                </c:pt>
                <c:pt idx="22830">
                  <c:v>-0.129358</c:v>
                </c:pt>
                <c:pt idx="22831">
                  <c:v>-0.125612</c:v>
                </c:pt>
                <c:pt idx="22832">
                  <c:v>-0.12197</c:v>
                </c:pt>
                <c:pt idx="22833">
                  <c:v>-0.11815100000000001</c:v>
                </c:pt>
                <c:pt idx="22834">
                  <c:v>-0.114257</c:v>
                </c:pt>
                <c:pt idx="22835">
                  <c:v>-0.110442</c:v>
                </c:pt>
                <c:pt idx="22836">
                  <c:v>-0.106652</c:v>
                </c:pt>
                <c:pt idx="22837">
                  <c:v>-0.102628</c:v>
                </c:pt>
                <c:pt idx="22838">
                  <c:v>-9.8849099999999995E-2</c:v>
                </c:pt>
                <c:pt idx="22839">
                  <c:v>-9.4812300000000002E-2</c:v>
                </c:pt>
                <c:pt idx="22840">
                  <c:v>-9.07834E-2</c:v>
                </c:pt>
                <c:pt idx="22841">
                  <c:v>-8.6754700000000004E-2</c:v>
                </c:pt>
                <c:pt idx="22842">
                  <c:v>-8.27962E-2</c:v>
                </c:pt>
                <c:pt idx="22843">
                  <c:v>-7.8701900000000005E-2</c:v>
                </c:pt>
                <c:pt idx="22844">
                  <c:v>-7.4552800000000002E-2</c:v>
                </c:pt>
                <c:pt idx="22845">
                  <c:v>-7.0260600000000006E-2</c:v>
                </c:pt>
                <c:pt idx="22846">
                  <c:v>-6.6321000000000005E-2</c:v>
                </c:pt>
                <c:pt idx="22847">
                  <c:v>-6.1845700000000003E-2</c:v>
                </c:pt>
                <c:pt idx="22848">
                  <c:v>-5.7779799999999999E-2</c:v>
                </c:pt>
                <c:pt idx="22849">
                  <c:v>-5.3430999999999999E-2</c:v>
                </c:pt>
                <c:pt idx="22850">
                  <c:v>-4.89992E-2</c:v>
                </c:pt>
                <c:pt idx="22851">
                  <c:v>-4.4799199999999997E-2</c:v>
                </c:pt>
                <c:pt idx="22852">
                  <c:v>-4.0310600000000002E-2</c:v>
                </c:pt>
                <c:pt idx="22853">
                  <c:v>-3.6051600000000003E-2</c:v>
                </c:pt>
                <c:pt idx="22854">
                  <c:v>-3.1564200000000001E-2</c:v>
                </c:pt>
                <c:pt idx="22855">
                  <c:v>-2.6917300000000002E-2</c:v>
                </c:pt>
                <c:pt idx="22856">
                  <c:v>-2.2371800000000001E-2</c:v>
                </c:pt>
                <c:pt idx="22857">
                  <c:v>-1.7978299999999999E-2</c:v>
                </c:pt>
                <c:pt idx="22858">
                  <c:v>-1.32383E-2</c:v>
                </c:pt>
                <c:pt idx="22859">
                  <c:v>-8.8141799999999996E-3</c:v>
                </c:pt>
                <c:pt idx="22860">
                  <c:v>-4.1637899999999997E-3</c:v>
                </c:pt>
                <c:pt idx="22861">
                  <c:v>5.2889400000000002E-4</c:v>
                </c:pt>
                <c:pt idx="22862">
                  <c:v>4.7766400000000004E-3</c:v>
                </c:pt>
                <c:pt idx="22863">
                  <c:v>9.5159200000000006E-3</c:v>
                </c:pt>
                <c:pt idx="22864">
                  <c:v>1.4116800000000001E-2</c:v>
                </c:pt>
                <c:pt idx="22865">
                  <c:v>1.8794499999999999E-2</c:v>
                </c:pt>
                <c:pt idx="22866">
                  <c:v>2.3457599999999999E-2</c:v>
                </c:pt>
                <c:pt idx="22867">
                  <c:v>2.79686E-2</c:v>
                </c:pt>
                <c:pt idx="22868">
                  <c:v>3.25492E-2</c:v>
                </c:pt>
                <c:pt idx="22869">
                  <c:v>3.7376300000000001E-2</c:v>
                </c:pt>
                <c:pt idx="22870">
                  <c:v>4.2057499999999998E-2</c:v>
                </c:pt>
                <c:pt idx="22871">
                  <c:v>4.67242E-2</c:v>
                </c:pt>
                <c:pt idx="22872">
                  <c:v>5.1493299999999999E-2</c:v>
                </c:pt>
                <c:pt idx="22873">
                  <c:v>5.6055099999999997E-2</c:v>
                </c:pt>
                <c:pt idx="22874">
                  <c:v>6.0889600000000002E-2</c:v>
                </c:pt>
                <c:pt idx="22875">
                  <c:v>6.5462599999999996E-2</c:v>
                </c:pt>
                <c:pt idx="22876">
                  <c:v>7.0274500000000004E-2</c:v>
                </c:pt>
                <c:pt idx="22877">
                  <c:v>7.5059500000000001E-2</c:v>
                </c:pt>
                <c:pt idx="22878">
                  <c:v>7.9571000000000003E-2</c:v>
                </c:pt>
                <c:pt idx="22879">
                  <c:v>8.4439700000000006E-2</c:v>
                </c:pt>
                <c:pt idx="22880">
                  <c:v>8.9121300000000001E-2</c:v>
                </c:pt>
                <c:pt idx="22881">
                  <c:v>9.3775999999999998E-2</c:v>
                </c:pt>
                <c:pt idx="22882">
                  <c:v>9.8507999999999998E-2</c:v>
                </c:pt>
                <c:pt idx="22883">
                  <c:v>0.103338</c:v>
                </c:pt>
                <c:pt idx="22884">
                  <c:v>0.107887</c:v>
                </c:pt>
                <c:pt idx="22885">
                  <c:v>0.112849</c:v>
                </c:pt>
                <c:pt idx="22886">
                  <c:v>0.117243</c:v>
                </c:pt>
                <c:pt idx="22887">
                  <c:v>0.12221799999999999</c:v>
                </c:pt>
                <c:pt idx="22888">
                  <c:v>0.12675400000000001</c:v>
                </c:pt>
                <c:pt idx="22889">
                  <c:v>0.13136999999999999</c:v>
                </c:pt>
                <c:pt idx="22890">
                  <c:v>0.13597400000000001</c:v>
                </c:pt>
                <c:pt idx="22891">
                  <c:v>0.140538</c:v>
                </c:pt>
                <c:pt idx="22892">
                  <c:v>0.14519000000000001</c:v>
                </c:pt>
                <c:pt idx="22893">
                  <c:v>0.14969099999999999</c:v>
                </c:pt>
                <c:pt idx="22894">
                  <c:v>0.15425700000000001</c:v>
                </c:pt>
                <c:pt idx="22895">
                  <c:v>0.15886900000000001</c:v>
                </c:pt>
                <c:pt idx="22896">
                  <c:v>0.16328100000000001</c:v>
                </c:pt>
                <c:pt idx="22897">
                  <c:v>0.16770099999999999</c:v>
                </c:pt>
                <c:pt idx="22898">
                  <c:v>0.17231399999999999</c:v>
                </c:pt>
                <c:pt idx="22899">
                  <c:v>0.17657200000000001</c:v>
                </c:pt>
                <c:pt idx="22900">
                  <c:v>0.18081900000000001</c:v>
                </c:pt>
                <c:pt idx="22901">
                  <c:v>0.18554899999999999</c:v>
                </c:pt>
                <c:pt idx="22902">
                  <c:v>0.18953700000000001</c:v>
                </c:pt>
                <c:pt idx="22903">
                  <c:v>0.19404299999999999</c:v>
                </c:pt>
                <c:pt idx="22904">
                  <c:v>0.19834399999999999</c:v>
                </c:pt>
                <c:pt idx="22905">
                  <c:v>0.202593</c:v>
                </c:pt>
                <c:pt idx="22906">
                  <c:v>0.20691499999999999</c:v>
                </c:pt>
                <c:pt idx="22907">
                  <c:v>0.21094199999999999</c:v>
                </c:pt>
                <c:pt idx="22908">
                  <c:v>0.215311</c:v>
                </c:pt>
                <c:pt idx="22909">
                  <c:v>0.219524</c:v>
                </c:pt>
                <c:pt idx="22910">
                  <c:v>0.22364300000000001</c:v>
                </c:pt>
                <c:pt idx="22911">
                  <c:v>0.227937</c:v>
                </c:pt>
                <c:pt idx="22912">
                  <c:v>0.23189100000000001</c:v>
                </c:pt>
                <c:pt idx="22913">
                  <c:v>0.235876</c:v>
                </c:pt>
                <c:pt idx="22914">
                  <c:v>0.23990600000000001</c:v>
                </c:pt>
                <c:pt idx="22915">
                  <c:v>0.24387500000000001</c:v>
                </c:pt>
                <c:pt idx="22916">
                  <c:v>0.24771399999999999</c:v>
                </c:pt>
                <c:pt idx="22917">
                  <c:v>0.25163600000000003</c:v>
                </c:pt>
                <c:pt idx="22918">
                  <c:v>0.25524799999999997</c:v>
                </c:pt>
                <c:pt idx="22919">
                  <c:v>0.25926199999999999</c:v>
                </c:pt>
                <c:pt idx="22920">
                  <c:v>0.26282800000000001</c:v>
                </c:pt>
                <c:pt idx="22921">
                  <c:v>0.26663599999999998</c:v>
                </c:pt>
                <c:pt idx="22922">
                  <c:v>0.269982</c:v>
                </c:pt>
                <c:pt idx="22923">
                  <c:v>0.27354899999999999</c:v>
                </c:pt>
                <c:pt idx="22924">
                  <c:v>0.27725300000000003</c:v>
                </c:pt>
                <c:pt idx="22925">
                  <c:v>0.28062300000000001</c:v>
                </c:pt>
                <c:pt idx="22926">
                  <c:v>0.28384300000000001</c:v>
                </c:pt>
                <c:pt idx="22927">
                  <c:v>0.287379</c:v>
                </c:pt>
                <c:pt idx="22928">
                  <c:v>0.29075699999999999</c:v>
                </c:pt>
                <c:pt idx="22929">
                  <c:v>0.29380299999999998</c:v>
                </c:pt>
                <c:pt idx="22930">
                  <c:v>0.29714800000000002</c:v>
                </c:pt>
                <c:pt idx="22931">
                  <c:v>0.30038999999999999</c:v>
                </c:pt>
                <c:pt idx="22932">
                  <c:v>0.30347600000000002</c:v>
                </c:pt>
                <c:pt idx="22933">
                  <c:v>0.306589</c:v>
                </c:pt>
                <c:pt idx="22934">
                  <c:v>0.30960100000000002</c:v>
                </c:pt>
                <c:pt idx="22935">
                  <c:v>0.312639</c:v>
                </c:pt>
                <c:pt idx="22936">
                  <c:v>0.31531799999999999</c:v>
                </c:pt>
                <c:pt idx="22937">
                  <c:v>0.31803199999999998</c:v>
                </c:pt>
                <c:pt idx="22938">
                  <c:v>0.32083</c:v>
                </c:pt>
                <c:pt idx="22939">
                  <c:v>0.32323099999999999</c:v>
                </c:pt>
                <c:pt idx="22940">
                  <c:v>0.32596399999999998</c:v>
                </c:pt>
                <c:pt idx="22941">
                  <c:v>0.32832899999999998</c:v>
                </c:pt>
                <c:pt idx="22942">
                  <c:v>0.33080300000000001</c:v>
                </c:pt>
                <c:pt idx="22943">
                  <c:v>0.33318900000000001</c:v>
                </c:pt>
                <c:pt idx="22944">
                  <c:v>0.33546100000000001</c:v>
                </c:pt>
                <c:pt idx="22945">
                  <c:v>0.33761099999999999</c:v>
                </c:pt>
                <c:pt idx="22946">
                  <c:v>0.33998499999999998</c:v>
                </c:pt>
                <c:pt idx="22947">
                  <c:v>0.34206700000000001</c:v>
                </c:pt>
                <c:pt idx="22948">
                  <c:v>0.34406799999999998</c:v>
                </c:pt>
                <c:pt idx="22949">
                  <c:v>0.34597099999999997</c:v>
                </c:pt>
                <c:pt idx="22950">
                  <c:v>0.34801599999999999</c:v>
                </c:pt>
                <c:pt idx="22951">
                  <c:v>0.349773</c:v>
                </c:pt>
                <c:pt idx="22952">
                  <c:v>0.35155900000000001</c:v>
                </c:pt>
                <c:pt idx="22953">
                  <c:v>0.35314899999999999</c:v>
                </c:pt>
                <c:pt idx="22954">
                  <c:v>0.35483999999999999</c:v>
                </c:pt>
                <c:pt idx="22955">
                  <c:v>0.35642000000000001</c:v>
                </c:pt>
                <c:pt idx="22956">
                  <c:v>0.35772999999999999</c:v>
                </c:pt>
                <c:pt idx="22957">
                  <c:v>0.35924200000000001</c:v>
                </c:pt>
                <c:pt idx="22958">
                  <c:v>0.360286</c:v>
                </c:pt>
                <c:pt idx="22959">
                  <c:v>0.36157299999999998</c:v>
                </c:pt>
                <c:pt idx="22960">
                  <c:v>0.362738</c:v>
                </c:pt>
                <c:pt idx="22961">
                  <c:v>0.36351099999999997</c:v>
                </c:pt>
                <c:pt idx="22962">
                  <c:v>0.36456699999999997</c:v>
                </c:pt>
                <c:pt idx="22963">
                  <c:v>0.36524400000000001</c:v>
                </c:pt>
                <c:pt idx="22964">
                  <c:v>0.36625400000000002</c:v>
                </c:pt>
                <c:pt idx="22965">
                  <c:v>0.366842</c:v>
                </c:pt>
                <c:pt idx="22966">
                  <c:v>0.36735600000000002</c:v>
                </c:pt>
                <c:pt idx="22967">
                  <c:v>0.368172</c:v>
                </c:pt>
                <c:pt idx="22968">
                  <c:v>0.36861300000000002</c:v>
                </c:pt>
                <c:pt idx="22969">
                  <c:v>0.36908299999999999</c:v>
                </c:pt>
                <c:pt idx="22970">
                  <c:v>0.36956600000000001</c:v>
                </c:pt>
                <c:pt idx="22971">
                  <c:v>0.36979499999999998</c:v>
                </c:pt>
                <c:pt idx="22972">
                  <c:v>0.370278</c:v>
                </c:pt>
                <c:pt idx="22973">
                  <c:v>0.37053799999999998</c:v>
                </c:pt>
                <c:pt idx="22974">
                  <c:v>0.37057600000000002</c:v>
                </c:pt>
                <c:pt idx="22975">
                  <c:v>0.370861</c:v>
                </c:pt>
                <c:pt idx="22976">
                  <c:v>0.37064999999999998</c:v>
                </c:pt>
                <c:pt idx="22977">
                  <c:v>0.37054500000000001</c:v>
                </c:pt>
                <c:pt idx="22978">
                  <c:v>0.37052400000000002</c:v>
                </c:pt>
                <c:pt idx="22979">
                  <c:v>0.369948</c:v>
                </c:pt>
                <c:pt idx="22980">
                  <c:v>0.36995899999999998</c:v>
                </c:pt>
                <c:pt idx="22981">
                  <c:v>0.36933700000000003</c:v>
                </c:pt>
                <c:pt idx="22982">
                  <c:v>0.36899300000000002</c:v>
                </c:pt>
                <c:pt idx="22983">
                  <c:v>0.36854100000000001</c:v>
                </c:pt>
                <c:pt idx="22984">
                  <c:v>0.36800300000000002</c:v>
                </c:pt>
                <c:pt idx="22985">
                  <c:v>0.36736200000000002</c:v>
                </c:pt>
                <c:pt idx="22986">
                  <c:v>0.36682799999999999</c:v>
                </c:pt>
                <c:pt idx="22987">
                  <c:v>0.36598900000000001</c:v>
                </c:pt>
                <c:pt idx="22988">
                  <c:v>0.36548199999999997</c:v>
                </c:pt>
                <c:pt idx="22989">
                  <c:v>0.36462099999999997</c:v>
                </c:pt>
                <c:pt idx="22990">
                  <c:v>0.36365900000000001</c:v>
                </c:pt>
                <c:pt idx="22991">
                  <c:v>0.36301</c:v>
                </c:pt>
                <c:pt idx="22992">
                  <c:v>0.36207299999999998</c:v>
                </c:pt>
                <c:pt idx="22993">
                  <c:v>0.36111199999999999</c:v>
                </c:pt>
                <c:pt idx="22994">
                  <c:v>0.36021500000000001</c:v>
                </c:pt>
                <c:pt idx="22995">
                  <c:v>0.35912699999999997</c:v>
                </c:pt>
                <c:pt idx="22996">
                  <c:v>0.35825699999999999</c:v>
                </c:pt>
                <c:pt idx="22997">
                  <c:v>0.35706700000000002</c:v>
                </c:pt>
                <c:pt idx="22998">
                  <c:v>0.35591400000000001</c:v>
                </c:pt>
                <c:pt idx="22999">
                  <c:v>0.35484900000000003</c:v>
                </c:pt>
                <c:pt idx="23000">
                  <c:v>0.35341</c:v>
                </c:pt>
                <c:pt idx="23001">
                  <c:v>0.35233100000000001</c:v>
                </c:pt>
                <c:pt idx="23002">
                  <c:v>0.35118300000000002</c:v>
                </c:pt>
                <c:pt idx="23003">
                  <c:v>0.34957100000000002</c:v>
                </c:pt>
                <c:pt idx="23004">
                  <c:v>0.34825299999999998</c:v>
                </c:pt>
                <c:pt idx="23005">
                  <c:v>0.34673999999999999</c:v>
                </c:pt>
                <c:pt idx="23006">
                  <c:v>0.34558499999999998</c:v>
                </c:pt>
                <c:pt idx="23007">
                  <c:v>0.343864</c:v>
                </c:pt>
                <c:pt idx="23008">
                  <c:v>0.34260099999999999</c:v>
                </c:pt>
                <c:pt idx="23009">
                  <c:v>0.34116600000000002</c:v>
                </c:pt>
                <c:pt idx="23010">
                  <c:v>0.33960699999999999</c:v>
                </c:pt>
                <c:pt idx="23011">
                  <c:v>0.33810499999999999</c:v>
                </c:pt>
                <c:pt idx="23012">
                  <c:v>0.336808</c:v>
                </c:pt>
                <c:pt idx="23013">
                  <c:v>0.33533400000000002</c:v>
                </c:pt>
                <c:pt idx="23014">
                  <c:v>0.33376</c:v>
                </c:pt>
                <c:pt idx="23015">
                  <c:v>0.33229700000000001</c:v>
                </c:pt>
                <c:pt idx="23016">
                  <c:v>0.33060899999999999</c:v>
                </c:pt>
                <c:pt idx="23017">
                  <c:v>0.328932</c:v>
                </c:pt>
                <c:pt idx="23018">
                  <c:v>0.32735500000000001</c:v>
                </c:pt>
                <c:pt idx="23019">
                  <c:v>0.32554300000000003</c:v>
                </c:pt>
                <c:pt idx="23020">
                  <c:v>0.32407999999999998</c:v>
                </c:pt>
                <c:pt idx="23021">
                  <c:v>0.322015</c:v>
                </c:pt>
                <c:pt idx="23022">
                  <c:v>0.320552</c:v>
                </c:pt>
                <c:pt idx="23023">
                  <c:v>0.31887700000000002</c:v>
                </c:pt>
                <c:pt idx="23024">
                  <c:v>0.31693399999999999</c:v>
                </c:pt>
                <c:pt idx="23025">
                  <c:v>0.31540299999999999</c:v>
                </c:pt>
                <c:pt idx="23026">
                  <c:v>0.31361699999999998</c:v>
                </c:pt>
                <c:pt idx="23027">
                  <c:v>0.31198100000000001</c:v>
                </c:pt>
                <c:pt idx="23028">
                  <c:v>0.31031500000000001</c:v>
                </c:pt>
                <c:pt idx="23029">
                  <c:v>0.30865599999999999</c:v>
                </c:pt>
                <c:pt idx="23030">
                  <c:v>0.306701</c:v>
                </c:pt>
                <c:pt idx="23031">
                  <c:v>0.30523</c:v>
                </c:pt>
                <c:pt idx="23032">
                  <c:v>0.30312800000000001</c:v>
                </c:pt>
                <c:pt idx="23033">
                  <c:v>0.30168</c:v>
                </c:pt>
                <c:pt idx="23034">
                  <c:v>0.29992400000000002</c:v>
                </c:pt>
                <c:pt idx="23035">
                  <c:v>0.29800700000000002</c:v>
                </c:pt>
                <c:pt idx="23036">
                  <c:v>0.29634100000000002</c:v>
                </c:pt>
                <c:pt idx="23037">
                  <c:v>0.29448600000000003</c:v>
                </c:pt>
                <c:pt idx="23038">
                  <c:v>0.29283900000000002</c:v>
                </c:pt>
                <c:pt idx="23039">
                  <c:v>0.29099799999999998</c:v>
                </c:pt>
                <c:pt idx="23040">
                  <c:v>0.28920400000000002</c:v>
                </c:pt>
                <c:pt idx="23041">
                  <c:v>0.28730299999999998</c:v>
                </c:pt>
                <c:pt idx="23042">
                  <c:v>0.28556999999999999</c:v>
                </c:pt>
                <c:pt idx="23043">
                  <c:v>0.28336099999999997</c:v>
                </c:pt>
                <c:pt idx="23044">
                  <c:v>0.281671</c:v>
                </c:pt>
                <c:pt idx="23045">
                  <c:v>0.27978500000000001</c:v>
                </c:pt>
                <c:pt idx="23046">
                  <c:v>0.27768700000000002</c:v>
                </c:pt>
                <c:pt idx="23047">
                  <c:v>0.27596399999999999</c:v>
                </c:pt>
                <c:pt idx="23048">
                  <c:v>0.27385300000000001</c:v>
                </c:pt>
                <c:pt idx="23049">
                  <c:v>0.27225199999999999</c:v>
                </c:pt>
                <c:pt idx="23050">
                  <c:v>0.27044800000000002</c:v>
                </c:pt>
                <c:pt idx="23051">
                  <c:v>0.26848</c:v>
                </c:pt>
                <c:pt idx="23052">
                  <c:v>0.266623</c:v>
                </c:pt>
                <c:pt idx="23053">
                  <c:v>0.26489000000000001</c:v>
                </c:pt>
                <c:pt idx="23054">
                  <c:v>0.26300099999999998</c:v>
                </c:pt>
                <c:pt idx="23055">
                  <c:v>0.26121100000000003</c:v>
                </c:pt>
                <c:pt idx="23056">
                  <c:v>0.25925399999999998</c:v>
                </c:pt>
                <c:pt idx="23057">
                  <c:v>0.25740299999999999</c:v>
                </c:pt>
                <c:pt idx="23058">
                  <c:v>0.25549300000000003</c:v>
                </c:pt>
                <c:pt idx="23059">
                  <c:v>0.25345099999999998</c:v>
                </c:pt>
                <c:pt idx="23060">
                  <c:v>0.25187100000000001</c:v>
                </c:pt>
                <c:pt idx="23061">
                  <c:v>0.24983</c:v>
                </c:pt>
                <c:pt idx="23062">
                  <c:v>0.247754</c:v>
                </c:pt>
                <c:pt idx="23063">
                  <c:v>0.24587100000000001</c:v>
                </c:pt>
                <c:pt idx="23064">
                  <c:v>0.24396999999999999</c:v>
                </c:pt>
                <c:pt idx="23065">
                  <c:v>0.24221599999999999</c:v>
                </c:pt>
                <c:pt idx="23066">
                  <c:v>0.24002399999999999</c:v>
                </c:pt>
                <c:pt idx="23067">
                  <c:v>0.23833499999999999</c:v>
                </c:pt>
                <c:pt idx="23068">
                  <c:v>0.23617199999999999</c:v>
                </c:pt>
                <c:pt idx="23069">
                  <c:v>0.23425799999999999</c:v>
                </c:pt>
                <c:pt idx="23070">
                  <c:v>0.23244100000000001</c:v>
                </c:pt>
                <c:pt idx="23071">
                  <c:v>0.230577</c:v>
                </c:pt>
                <c:pt idx="23072">
                  <c:v>0.228348</c:v>
                </c:pt>
                <c:pt idx="23073">
                  <c:v>0.226298</c:v>
                </c:pt>
                <c:pt idx="23074">
                  <c:v>0.224271</c:v>
                </c:pt>
                <c:pt idx="23075">
                  <c:v>0.222192</c:v>
                </c:pt>
                <c:pt idx="23076">
                  <c:v>0.22023000000000001</c:v>
                </c:pt>
                <c:pt idx="23077">
                  <c:v>0.218025</c:v>
                </c:pt>
                <c:pt idx="23078">
                  <c:v>0.215776</c:v>
                </c:pt>
                <c:pt idx="23079">
                  <c:v>0.21388699999999999</c:v>
                </c:pt>
                <c:pt idx="23080">
                  <c:v>0.21160899999999999</c:v>
                </c:pt>
                <c:pt idx="23081">
                  <c:v>0.20965600000000001</c:v>
                </c:pt>
                <c:pt idx="23082">
                  <c:v>0.20744000000000001</c:v>
                </c:pt>
                <c:pt idx="23083">
                  <c:v>0.205285</c:v>
                </c:pt>
                <c:pt idx="23084">
                  <c:v>0.20298099999999999</c:v>
                </c:pt>
                <c:pt idx="23085">
                  <c:v>0.20096600000000001</c:v>
                </c:pt>
                <c:pt idx="23086">
                  <c:v>0.19877</c:v>
                </c:pt>
                <c:pt idx="23087">
                  <c:v>0.19686000000000001</c:v>
                </c:pt>
                <c:pt idx="23088">
                  <c:v>0.19422</c:v>
                </c:pt>
                <c:pt idx="23089">
                  <c:v>0.19217600000000001</c:v>
                </c:pt>
                <c:pt idx="23090">
                  <c:v>0.189939</c:v>
                </c:pt>
                <c:pt idx="23091">
                  <c:v>0.18768599999999999</c:v>
                </c:pt>
                <c:pt idx="23092">
                  <c:v>0.18556600000000001</c:v>
                </c:pt>
                <c:pt idx="23093">
                  <c:v>0.183064</c:v>
                </c:pt>
                <c:pt idx="23094">
                  <c:v>0.18063000000000001</c:v>
                </c:pt>
                <c:pt idx="23095">
                  <c:v>0.178286</c:v>
                </c:pt>
                <c:pt idx="23096">
                  <c:v>0.17578199999999999</c:v>
                </c:pt>
                <c:pt idx="23097">
                  <c:v>0.173319</c:v>
                </c:pt>
                <c:pt idx="23098">
                  <c:v>0.17068700000000001</c:v>
                </c:pt>
                <c:pt idx="23099">
                  <c:v>0.168188</c:v>
                </c:pt>
                <c:pt idx="23100">
                  <c:v>0.16556000000000001</c:v>
                </c:pt>
                <c:pt idx="23101">
                  <c:v>0.16309599999999999</c:v>
                </c:pt>
                <c:pt idx="23102">
                  <c:v>0.16039200000000001</c:v>
                </c:pt>
                <c:pt idx="23103">
                  <c:v>0.157857</c:v>
                </c:pt>
                <c:pt idx="23104">
                  <c:v>0.15510199999999999</c:v>
                </c:pt>
                <c:pt idx="23105">
                  <c:v>0.15229100000000001</c:v>
                </c:pt>
                <c:pt idx="23106">
                  <c:v>0.14973400000000001</c:v>
                </c:pt>
                <c:pt idx="23107">
                  <c:v>0.14691399999999999</c:v>
                </c:pt>
                <c:pt idx="23108">
                  <c:v>0.14430999999999999</c:v>
                </c:pt>
                <c:pt idx="23109">
                  <c:v>0.14141899999999999</c:v>
                </c:pt>
                <c:pt idx="23110">
                  <c:v>0.138572</c:v>
                </c:pt>
                <c:pt idx="23111">
                  <c:v>0.13570499999999999</c:v>
                </c:pt>
                <c:pt idx="23112">
                  <c:v>0.13277</c:v>
                </c:pt>
                <c:pt idx="23113">
                  <c:v>0.12982299999999999</c:v>
                </c:pt>
                <c:pt idx="23114">
                  <c:v>0.126946</c:v>
                </c:pt>
                <c:pt idx="23115">
                  <c:v>0.12372900000000001</c:v>
                </c:pt>
                <c:pt idx="23116">
                  <c:v>0.120846</c:v>
                </c:pt>
                <c:pt idx="23117">
                  <c:v>0.11766500000000001</c:v>
                </c:pt>
                <c:pt idx="23118">
                  <c:v>0.11462799999999999</c:v>
                </c:pt>
                <c:pt idx="23119">
                  <c:v>0.11169</c:v>
                </c:pt>
                <c:pt idx="23120">
                  <c:v>0.108311</c:v>
                </c:pt>
                <c:pt idx="23121">
                  <c:v>0.105063</c:v>
                </c:pt>
                <c:pt idx="23122">
                  <c:v>0.10188899999999999</c:v>
                </c:pt>
                <c:pt idx="23123">
                  <c:v>9.8743399999999995E-2</c:v>
                </c:pt>
                <c:pt idx="23124">
                  <c:v>9.5298499999999994E-2</c:v>
                </c:pt>
                <c:pt idx="23125">
                  <c:v>9.1885400000000006E-2</c:v>
                </c:pt>
                <c:pt idx="23126">
                  <c:v>8.8510000000000005E-2</c:v>
                </c:pt>
                <c:pt idx="23127">
                  <c:v>8.5095799999999999E-2</c:v>
                </c:pt>
                <c:pt idx="23128">
                  <c:v>8.1751500000000005E-2</c:v>
                </c:pt>
                <c:pt idx="23129">
                  <c:v>7.8114500000000003E-2</c:v>
                </c:pt>
                <c:pt idx="23130">
                  <c:v>7.49282E-2</c:v>
                </c:pt>
                <c:pt idx="23131">
                  <c:v>7.1126599999999998E-2</c:v>
                </c:pt>
                <c:pt idx="23132">
                  <c:v>6.7617399999999994E-2</c:v>
                </c:pt>
                <c:pt idx="23133">
                  <c:v>6.4211900000000002E-2</c:v>
                </c:pt>
                <c:pt idx="23134">
                  <c:v>6.0425699999999999E-2</c:v>
                </c:pt>
                <c:pt idx="23135">
                  <c:v>5.69642E-2</c:v>
                </c:pt>
                <c:pt idx="23136">
                  <c:v>5.2987899999999998E-2</c:v>
                </c:pt>
                <c:pt idx="23137">
                  <c:v>4.9440100000000001E-2</c:v>
                </c:pt>
                <c:pt idx="23138">
                  <c:v>4.5780399999999999E-2</c:v>
                </c:pt>
                <c:pt idx="23139">
                  <c:v>4.2072100000000001E-2</c:v>
                </c:pt>
                <c:pt idx="23140">
                  <c:v>3.8440099999999998E-2</c:v>
                </c:pt>
                <c:pt idx="23141">
                  <c:v>3.4586699999999998E-2</c:v>
                </c:pt>
                <c:pt idx="23142">
                  <c:v>3.0684300000000001E-2</c:v>
                </c:pt>
                <c:pt idx="23143">
                  <c:v>2.7093699999999998E-2</c:v>
                </c:pt>
                <c:pt idx="23144">
                  <c:v>2.3310999999999998E-2</c:v>
                </c:pt>
                <c:pt idx="23145">
                  <c:v>1.94369E-2</c:v>
                </c:pt>
                <c:pt idx="23146">
                  <c:v>1.57413E-2</c:v>
                </c:pt>
                <c:pt idx="23147">
                  <c:v>1.17374E-2</c:v>
                </c:pt>
                <c:pt idx="23148">
                  <c:v>7.9987400000000007E-3</c:v>
                </c:pt>
                <c:pt idx="23149">
                  <c:v>4.3323299999999997E-3</c:v>
                </c:pt>
                <c:pt idx="23150">
                  <c:v>1.04629E-4</c:v>
                </c:pt>
                <c:pt idx="23151">
                  <c:v>-3.5981799999999999E-3</c:v>
                </c:pt>
                <c:pt idx="23152">
                  <c:v>-7.4192199999999998E-3</c:v>
                </c:pt>
                <c:pt idx="23153">
                  <c:v>-1.1480000000000001E-2</c:v>
                </c:pt>
                <c:pt idx="23154">
                  <c:v>-1.5278999999999999E-2</c:v>
                </c:pt>
                <c:pt idx="23155">
                  <c:v>-1.8889699999999999E-2</c:v>
                </c:pt>
                <c:pt idx="23156">
                  <c:v>-2.2971100000000001E-2</c:v>
                </c:pt>
                <c:pt idx="23157">
                  <c:v>-2.6827699999999999E-2</c:v>
                </c:pt>
                <c:pt idx="23158">
                  <c:v>-3.0498999999999998E-2</c:v>
                </c:pt>
                <c:pt idx="23159">
                  <c:v>-3.4338300000000002E-2</c:v>
                </c:pt>
                <c:pt idx="23160">
                  <c:v>-3.8045700000000002E-2</c:v>
                </c:pt>
                <c:pt idx="23161">
                  <c:v>-4.2197800000000001E-2</c:v>
                </c:pt>
                <c:pt idx="23162">
                  <c:v>-4.56861E-2</c:v>
                </c:pt>
                <c:pt idx="23163">
                  <c:v>-4.9768300000000001E-2</c:v>
                </c:pt>
                <c:pt idx="23164">
                  <c:v>-5.3574499999999997E-2</c:v>
                </c:pt>
                <c:pt idx="23165">
                  <c:v>-5.7274199999999997E-2</c:v>
                </c:pt>
                <c:pt idx="23166">
                  <c:v>-6.1067700000000003E-2</c:v>
                </c:pt>
                <c:pt idx="23167">
                  <c:v>-6.4936999999999995E-2</c:v>
                </c:pt>
                <c:pt idx="23168">
                  <c:v>-6.8497000000000002E-2</c:v>
                </c:pt>
                <c:pt idx="23169">
                  <c:v>-7.2358699999999998E-2</c:v>
                </c:pt>
                <c:pt idx="23170">
                  <c:v>-7.6077400000000003E-2</c:v>
                </c:pt>
                <c:pt idx="23171">
                  <c:v>-7.9577499999999995E-2</c:v>
                </c:pt>
                <c:pt idx="23172">
                  <c:v>-8.3215300000000006E-2</c:v>
                </c:pt>
                <c:pt idx="23173">
                  <c:v>-8.6916999999999994E-2</c:v>
                </c:pt>
                <c:pt idx="23174">
                  <c:v>-9.0664700000000001E-2</c:v>
                </c:pt>
                <c:pt idx="23175">
                  <c:v>-9.4073199999999996E-2</c:v>
                </c:pt>
                <c:pt idx="23176">
                  <c:v>-9.7463800000000003E-2</c:v>
                </c:pt>
                <c:pt idx="23177">
                  <c:v>-0.10101300000000001</c:v>
                </c:pt>
                <c:pt idx="23178">
                  <c:v>-0.104229</c:v>
                </c:pt>
                <c:pt idx="23179">
                  <c:v>-0.10756599999999999</c:v>
                </c:pt>
                <c:pt idx="23180">
                  <c:v>-0.11075400000000001</c:v>
                </c:pt>
                <c:pt idx="23181">
                  <c:v>-0.11411</c:v>
                </c:pt>
                <c:pt idx="23182">
                  <c:v>-0.11704199999999999</c:v>
                </c:pt>
                <c:pt idx="23183">
                  <c:v>-0.120536</c:v>
                </c:pt>
                <c:pt idx="23184">
                  <c:v>-0.12336999999999999</c:v>
                </c:pt>
                <c:pt idx="23185">
                  <c:v>-0.12648699999999999</c:v>
                </c:pt>
                <c:pt idx="23186">
                  <c:v>-0.12944600000000001</c:v>
                </c:pt>
                <c:pt idx="23187">
                  <c:v>-0.132326</c:v>
                </c:pt>
                <c:pt idx="23188">
                  <c:v>-0.13556299999999999</c:v>
                </c:pt>
                <c:pt idx="23189">
                  <c:v>-0.13818800000000001</c:v>
                </c:pt>
                <c:pt idx="23190">
                  <c:v>-0.141287</c:v>
                </c:pt>
                <c:pt idx="23191">
                  <c:v>-0.14377300000000001</c:v>
                </c:pt>
                <c:pt idx="23192">
                  <c:v>-0.1467</c:v>
                </c:pt>
                <c:pt idx="23193">
                  <c:v>-0.149509</c:v>
                </c:pt>
                <c:pt idx="23194">
                  <c:v>-0.15203700000000001</c:v>
                </c:pt>
                <c:pt idx="23195">
                  <c:v>-0.15451400000000001</c:v>
                </c:pt>
                <c:pt idx="23196">
                  <c:v>-0.15709100000000001</c:v>
                </c:pt>
                <c:pt idx="23197">
                  <c:v>-0.15961800000000001</c:v>
                </c:pt>
                <c:pt idx="23198">
                  <c:v>-0.16197</c:v>
                </c:pt>
                <c:pt idx="23199">
                  <c:v>-0.16441800000000001</c:v>
                </c:pt>
                <c:pt idx="23200">
                  <c:v>-0.16658000000000001</c:v>
                </c:pt>
                <c:pt idx="23201">
                  <c:v>-0.168904</c:v>
                </c:pt>
                <c:pt idx="23202">
                  <c:v>-0.17097499999999999</c:v>
                </c:pt>
                <c:pt idx="23203">
                  <c:v>-0.17319699999999999</c:v>
                </c:pt>
                <c:pt idx="23204">
                  <c:v>-0.175174</c:v>
                </c:pt>
                <c:pt idx="23205">
                  <c:v>-0.176924</c:v>
                </c:pt>
                <c:pt idx="23206">
                  <c:v>-0.17893100000000001</c:v>
                </c:pt>
                <c:pt idx="23207">
                  <c:v>-0.180585</c:v>
                </c:pt>
                <c:pt idx="23208">
                  <c:v>-0.182338</c:v>
                </c:pt>
                <c:pt idx="23209">
                  <c:v>-0.184144</c:v>
                </c:pt>
                <c:pt idx="23210">
                  <c:v>-0.18562400000000001</c:v>
                </c:pt>
                <c:pt idx="23211">
                  <c:v>-0.18721099999999999</c:v>
                </c:pt>
                <c:pt idx="23212">
                  <c:v>-0.18882199999999999</c:v>
                </c:pt>
                <c:pt idx="23213">
                  <c:v>-0.19049199999999999</c:v>
                </c:pt>
                <c:pt idx="23214">
                  <c:v>-0.19167999999999999</c:v>
                </c:pt>
                <c:pt idx="23215">
                  <c:v>-0.193219</c:v>
                </c:pt>
                <c:pt idx="23216">
                  <c:v>-0.194463</c:v>
                </c:pt>
                <c:pt idx="23217">
                  <c:v>-0.195768</c:v>
                </c:pt>
                <c:pt idx="23218">
                  <c:v>-0.19699800000000001</c:v>
                </c:pt>
                <c:pt idx="23219">
                  <c:v>-0.19805</c:v>
                </c:pt>
                <c:pt idx="23220">
                  <c:v>-0.19936999999999999</c:v>
                </c:pt>
                <c:pt idx="23221">
                  <c:v>-0.200069</c:v>
                </c:pt>
                <c:pt idx="23222">
                  <c:v>-0.20116500000000001</c:v>
                </c:pt>
                <c:pt idx="23223">
                  <c:v>-0.202205</c:v>
                </c:pt>
                <c:pt idx="23224">
                  <c:v>-0.20275000000000001</c:v>
                </c:pt>
                <c:pt idx="23225">
                  <c:v>-0.20363800000000001</c:v>
                </c:pt>
                <c:pt idx="23226">
                  <c:v>-0.20456299999999999</c:v>
                </c:pt>
                <c:pt idx="23227">
                  <c:v>-0.20497799999999999</c:v>
                </c:pt>
                <c:pt idx="23228">
                  <c:v>-0.20578099999999999</c:v>
                </c:pt>
                <c:pt idx="23229">
                  <c:v>-0.206285</c:v>
                </c:pt>
                <c:pt idx="23230">
                  <c:v>-0.20690700000000001</c:v>
                </c:pt>
                <c:pt idx="23231">
                  <c:v>-0.207451</c:v>
                </c:pt>
                <c:pt idx="23232">
                  <c:v>-0.20765800000000001</c:v>
                </c:pt>
                <c:pt idx="23233">
                  <c:v>-0.208145</c:v>
                </c:pt>
                <c:pt idx="23234">
                  <c:v>-0.208511</c:v>
                </c:pt>
                <c:pt idx="23235">
                  <c:v>-0.208733</c:v>
                </c:pt>
                <c:pt idx="23236">
                  <c:v>-0.20888899999999999</c:v>
                </c:pt>
                <c:pt idx="23237">
                  <c:v>-0.20901</c:v>
                </c:pt>
                <c:pt idx="23238">
                  <c:v>-0.20916599999999999</c:v>
                </c:pt>
                <c:pt idx="23239">
                  <c:v>-0.20937</c:v>
                </c:pt>
                <c:pt idx="23240">
                  <c:v>-0.209255</c:v>
                </c:pt>
                <c:pt idx="23241">
                  <c:v>-0.20930699999999999</c:v>
                </c:pt>
                <c:pt idx="23242">
                  <c:v>-0.20952100000000001</c:v>
                </c:pt>
                <c:pt idx="23243">
                  <c:v>-0.20941599999999999</c:v>
                </c:pt>
                <c:pt idx="23244">
                  <c:v>-0.20921300000000001</c:v>
                </c:pt>
                <c:pt idx="23245">
                  <c:v>-0.20921400000000001</c:v>
                </c:pt>
                <c:pt idx="23246">
                  <c:v>-0.20896200000000001</c:v>
                </c:pt>
                <c:pt idx="23247">
                  <c:v>-0.20883399999999999</c:v>
                </c:pt>
                <c:pt idx="23248">
                  <c:v>-0.20863300000000001</c:v>
                </c:pt>
                <c:pt idx="23249">
                  <c:v>-0.208371</c:v>
                </c:pt>
                <c:pt idx="23250">
                  <c:v>-0.207979</c:v>
                </c:pt>
                <c:pt idx="23251">
                  <c:v>-0.20763999999999999</c:v>
                </c:pt>
                <c:pt idx="23252">
                  <c:v>-0.20754</c:v>
                </c:pt>
                <c:pt idx="23253">
                  <c:v>-0.20721200000000001</c:v>
                </c:pt>
                <c:pt idx="23254">
                  <c:v>-0.20663300000000001</c:v>
                </c:pt>
                <c:pt idx="23255">
                  <c:v>-0.206292</c:v>
                </c:pt>
                <c:pt idx="23256">
                  <c:v>-0.20591999999999999</c:v>
                </c:pt>
                <c:pt idx="23257">
                  <c:v>-0.205431</c:v>
                </c:pt>
                <c:pt idx="23258">
                  <c:v>-0.20505499999999999</c:v>
                </c:pt>
                <c:pt idx="23259">
                  <c:v>-0.204426</c:v>
                </c:pt>
                <c:pt idx="23260">
                  <c:v>-0.203931</c:v>
                </c:pt>
                <c:pt idx="23261">
                  <c:v>-0.20336599999999999</c:v>
                </c:pt>
                <c:pt idx="23262">
                  <c:v>-0.202621</c:v>
                </c:pt>
                <c:pt idx="23263">
                  <c:v>-0.20228299999999999</c:v>
                </c:pt>
                <c:pt idx="23264">
                  <c:v>-0.20146900000000001</c:v>
                </c:pt>
                <c:pt idx="23265">
                  <c:v>-0.20092499999999999</c:v>
                </c:pt>
                <c:pt idx="23266">
                  <c:v>-0.200214</c:v>
                </c:pt>
                <c:pt idx="23267">
                  <c:v>-0.199658</c:v>
                </c:pt>
                <c:pt idx="23268">
                  <c:v>-0.199017</c:v>
                </c:pt>
                <c:pt idx="23269">
                  <c:v>-0.198379</c:v>
                </c:pt>
                <c:pt idx="23270">
                  <c:v>-0.19780600000000001</c:v>
                </c:pt>
                <c:pt idx="23271">
                  <c:v>-0.196995</c:v>
                </c:pt>
                <c:pt idx="23272">
                  <c:v>-0.196353</c:v>
                </c:pt>
                <c:pt idx="23273">
                  <c:v>-0.19545499999999999</c:v>
                </c:pt>
                <c:pt idx="23274">
                  <c:v>-0.19516500000000001</c:v>
                </c:pt>
                <c:pt idx="23275">
                  <c:v>-0.194137</c:v>
                </c:pt>
                <c:pt idx="23276">
                  <c:v>-0.19362699999999999</c:v>
                </c:pt>
                <c:pt idx="23277">
                  <c:v>-0.19292799999999999</c:v>
                </c:pt>
                <c:pt idx="23278">
                  <c:v>-0.19214200000000001</c:v>
                </c:pt>
                <c:pt idx="23279">
                  <c:v>-0.19179199999999999</c:v>
                </c:pt>
                <c:pt idx="23280">
                  <c:v>-0.19093199999999999</c:v>
                </c:pt>
                <c:pt idx="23281">
                  <c:v>-0.19053200000000001</c:v>
                </c:pt>
                <c:pt idx="23282">
                  <c:v>-0.189697</c:v>
                </c:pt>
                <c:pt idx="23283">
                  <c:v>-0.18912100000000001</c:v>
                </c:pt>
                <c:pt idx="23284">
                  <c:v>-0.18847800000000001</c:v>
                </c:pt>
                <c:pt idx="23285">
                  <c:v>-0.18786600000000001</c:v>
                </c:pt>
                <c:pt idx="23286">
                  <c:v>-0.187113</c:v>
                </c:pt>
                <c:pt idx="23287">
                  <c:v>-0.18650600000000001</c:v>
                </c:pt>
                <c:pt idx="23288">
                  <c:v>-0.18590499999999999</c:v>
                </c:pt>
                <c:pt idx="23289">
                  <c:v>-0.18534800000000001</c:v>
                </c:pt>
                <c:pt idx="23290">
                  <c:v>-0.184889</c:v>
                </c:pt>
                <c:pt idx="23291">
                  <c:v>-0.184119</c:v>
                </c:pt>
                <c:pt idx="23292">
                  <c:v>-0.18367700000000001</c:v>
                </c:pt>
                <c:pt idx="23293">
                  <c:v>-0.18310100000000001</c:v>
                </c:pt>
                <c:pt idx="23294">
                  <c:v>-0.18260399999999999</c:v>
                </c:pt>
                <c:pt idx="23295">
                  <c:v>-0.18202099999999999</c:v>
                </c:pt>
                <c:pt idx="23296">
                  <c:v>-0.18138599999999999</c:v>
                </c:pt>
                <c:pt idx="23297">
                  <c:v>-0.18090100000000001</c:v>
                </c:pt>
                <c:pt idx="23298">
                  <c:v>-0.180337</c:v>
                </c:pt>
                <c:pt idx="23299">
                  <c:v>-0.179783</c:v>
                </c:pt>
                <c:pt idx="23300">
                  <c:v>-0.179283</c:v>
                </c:pt>
                <c:pt idx="23301">
                  <c:v>-0.179119</c:v>
                </c:pt>
                <c:pt idx="23302">
                  <c:v>-0.17827100000000001</c:v>
                </c:pt>
                <c:pt idx="23303">
                  <c:v>-0.177955</c:v>
                </c:pt>
                <c:pt idx="23304">
                  <c:v>-0.17749699999999999</c:v>
                </c:pt>
                <c:pt idx="23305">
                  <c:v>-0.17710799999999999</c:v>
                </c:pt>
                <c:pt idx="23306">
                  <c:v>-0.17691999999999999</c:v>
                </c:pt>
                <c:pt idx="23307">
                  <c:v>-0.176289</c:v>
                </c:pt>
                <c:pt idx="23308">
                  <c:v>-0.17605299999999999</c:v>
                </c:pt>
                <c:pt idx="23309">
                  <c:v>-0.17560700000000001</c:v>
                </c:pt>
                <c:pt idx="23310">
                  <c:v>-0.17531099999999999</c:v>
                </c:pt>
                <c:pt idx="23311">
                  <c:v>-0.175154</c:v>
                </c:pt>
                <c:pt idx="23312">
                  <c:v>-0.17472599999999999</c:v>
                </c:pt>
                <c:pt idx="23313">
                  <c:v>-0.17435500000000001</c:v>
                </c:pt>
                <c:pt idx="23314">
                  <c:v>-0.17426</c:v>
                </c:pt>
                <c:pt idx="23315">
                  <c:v>-0.17366799999999999</c:v>
                </c:pt>
                <c:pt idx="23316">
                  <c:v>-0.173483</c:v>
                </c:pt>
                <c:pt idx="23317">
                  <c:v>-0.17340800000000001</c:v>
                </c:pt>
                <c:pt idx="23318">
                  <c:v>-0.172933</c:v>
                </c:pt>
                <c:pt idx="23319">
                  <c:v>-0.17275099999999999</c:v>
                </c:pt>
                <c:pt idx="23320">
                  <c:v>-0.172291</c:v>
                </c:pt>
                <c:pt idx="23321">
                  <c:v>-0.17230699999999999</c:v>
                </c:pt>
                <c:pt idx="23322">
                  <c:v>-0.171902</c:v>
                </c:pt>
                <c:pt idx="23323">
                  <c:v>-0.17141700000000001</c:v>
                </c:pt>
                <c:pt idx="23324">
                  <c:v>-0.171292</c:v>
                </c:pt>
                <c:pt idx="23325">
                  <c:v>-0.17093900000000001</c:v>
                </c:pt>
                <c:pt idx="23326">
                  <c:v>-0.17058400000000001</c:v>
                </c:pt>
                <c:pt idx="23327">
                  <c:v>-0.17036999999999999</c:v>
                </c:pt>
                <c:pt idx="23328">
                  <c:v>-0.170101</c:v>
                </c:pt>
                <c:pt idx="23329">
                  <c:v>-0.16961499999999999</c:v>
                </c:pt>
                <c:pt idx="23330">
                  <c:v>-0.169595</c:v>
                </c:pt>
                <c:pt idx="23331">
                  <c:v>-0.16919999999999999</c:v>
                </c:pt>
                <c:pt idx="23332">
                  <c:v>-0.169075</c:v>
                </c:pt>
                <c:pt idx="23333">
                  <c:v>-0.16880300000000001</c:v>
                </c:pt>
                <c:pt idx="23334">
                  <c:v>-0.16838900000000001</c:v>
                </c:pt>
                <c:pt idx="23335">
                  <c:v>-0.16828699999999999</c:v>
                </c:pt>
                <c:pt idx="23336">
                  <c:v>-0.16777600000000001</c:v>
                </c:pt>
                <c:pt idx="23337">
                  <c:v>-0.1676</c:v>
                </c:pt>
                <c:pt idx="23338">
                  <c:v>-0.16720599999999999</c:v>
                </c:pt>
                <c:pt idx="23339">
                  <c:v>-0.16683899999999999</c:v>
                </c:pt>
                <c:pt idx="23340">
                  <c:v>-0.16641</c:v>
                </c:pt>
                <c:pt idx="23341">
                  <c:v>-0.165995</c:v>
                </c:pt>
                <c:pt idx="23342">
                  <c:v>-0.165439</c:v>
                </c:pt>
                <c:pt idx="23343">
                  <c:v>-0.16520199999999999</c:v>
                </c:pt>
                <c:pt idx="23344">
                  <c:v>-0.16477800000000001</c:v>
                </c:pt>
                <c:pt idx="23345">
                  <c:v>-0.16415299999999999</c:v>
                </c:pt>
                <c:pt idx="23346">
                  <c:v>-0.163658</c:v>
                </c:pt>
                <c:pt idx="23347">
                  <c:v>-0.16323099999999999</c:v>
                </c:pt>
                <c:pt idx="23348">
                  <c:v>-0.162685</c:v>
                </c:pt>
                <c:pt idx="23349">
                  <c:v>-0.162103</c:v>
                </c:pt>
                <c:pt idx="23350">
                  <c:v>-0.16145799999999999</c:v>
                </c:pt>
                <c:pt idx="23351">
                  <c:v>-0.16086400000000001</c:v>
                </c:pt>
                <c:pt idx="23352">
                  <c:v>-0.16020799999999999</c:v>
                </c:pt>
                <c:pt idx="23353">
                  <c:v>-0.159606</c:v>
                </c:pt>
                <c:pt idx="23354">
                  <c:v>-0.158692</c:v>
                </c:pt>
                <c:pt idx="23355">
                  <c:v>-0.15804699999999999</c:v>
                </c:pt>
                <c:pt idx="23356">
                  <c:v>-0.157195</c:v>
                </c:pt>
                <c:pt idx="23357">
                  <c:v>-0.15642500000000001</c:v>
                </c:pt>
                <c:pt idx="23358">
                  <c:v>-0.15545600000000001</c:v>
                </c:pt>
                <c:pt idx="23359">
                  <c:v>-0.15476699999999999</c:v>
                </c:pt>
                <c:pt idx="23360">
                  <c:v>-0.153839</c:v>
                </c:pt>
                <c:pt idx="23361">
                  <c:v>-0.152755</c:v>
                </c:pt>
                <c:pt idx="23362">
                  <c:v>-0.151949</c:v>
                </c:pt>
                <c:pt idx="23363">
                  <c:v>-0.150727</c:v>
                </c:pt>
                <c:pt idx="23364">
                  <c:v>-0.14997099999999999</c:v>
                </c:pt>
                <c:pt idx="23365">
                  <c:v>-0.14867900000000001</c:v>
                </c:pt>
                <c:pt idx="23366">
                  <c:v>-0.14774799999999999</c:v>
                </c:pt>
                <c:pt idx="23367">
                  <c:v>-0.14654800000000001</c:v>
                </c:pt>
                <c:pt idx="23368">
                  <c:v>-0.145426</c:v>
                </c:pt>
                <c:pt idx="23369">
                  <c:v>-0.14426</c:v>
                </c:pt>
                <c:pt idx="23370">
                  <c:v>-0.14314199999999999</c:v>
                </c:pt>
                <c:pt idx="23371">
                  <c:v>-0.14189499999999999</c:v>
                </c:pt>
                <c:pt idx="23372">
                  <c:v>-0.14058899999999999</c:v>
                </c:pt>
                <c:pt idx="23373">
                  <c:v>-0.13933200000000001</c:v>
                </c:pt>
                <c:pt idx="23374">
                  <c:v>-0.137937</c:v>
                </c:pt>
                <c:pt idx="23375">
                  <c:v>-0.13669200000000001</c:v>
                </c:pt>
                <c:pt idx="23376">
                  <c:v>-0.13527900000000001</c:v>
                </c:pt>
                <c:pt idx="23377">
                  <c:v>-0.133464</c:v>
                </c:pt>
                <c:pt idx="23378">
                  <c:v>-0.13223299999999999</c:v>
                </c:pt>
                <c:pt idx="23379">
                  <c:v>-0.13059599999999999</c:v>
                </c:pt>
                <c:pt idx="23380">
                  <c:v>-0.12894900000000001</c:v>
                </c:pt>
                <c:pt idx="23381">
                  <c:v>-0.127026</c:v>
                </c:pt>
                <c:pt idx="23382">
                  <c:v>-0.12552199999999999</c:v>
                </c:pt>
                <c:pt idx="23383">
                  <c:v>-0.123803</c:v>
                </c:pt>
                <c:pt idx="23384">
                  <c:v>-0.122</c:v>
                </c:pt>
                <c:pt idx="23385">
                  <c:v>-0.12024600000000001</c:v>
                </c:pt>
                <c:pt idx="23386">
                  <c:v>-0.118478</c:v>
                </c:pt>
                <c:pt idx="23387">
                  <c:v>-0.11659600000000001</c:v>
                </c:pt>
                <c:pt idx="23388">
                  <c:v>-0.114588</c:v>
                </c:pt>
                <c:pt idx="23389">
                  <c:v>-0.11293</c:v>
                </c:pt>
                <c:pt idx="23390">
                  <c:v>-0.110903</c:v>
                </c:pt>
                <c:pt idx="23391">
                  <c:v>-0.108959</c:v>
                </c:pt>
                <c:pt idx="23392">
                  <c:v>-0.107126</c:v>
                </c:pt>
                <c:pt idx="23393">
                  <c:v>-0.104905</c:v>
                </c:pt>
                <c:pt idx="23394">
                  <c:v>-0.102992</c:v>
                </c:pt>
                <c:pt idx="23395">
                  <c:v>-0.10087400000000001</c:v>
                </c:pt>
                <c:pt idx="23396">
                  <c:v>-9.8790299999999998E-2</c:v>
                </c:pt>
                <c:pt idx="23397">
                  <c:v>-9.6794099999999994E-2</c:v>
                </c:pt>
                <c:pt idx="23398">
                  <c:v>-9.4700000000000006E-2</c:v>
                </c:pt>
                <c:pt idx="23399">
                  <c:v>-9.2425300000000002E-2</c:v>
                </c:pt>
                <c:pt idx="23400">
                  <c:v>-9.0329699999999999E-2</c:v>
                </c:pt>
                <c:pt idx="23401">
                  <c:v>-8.79133E-2</c:v>
                </c:pt>
                <c:pt idx="23402">
                  <c:v>-8.5842799999999997E-2</c:v>
                </c:pt>
                <c:pt idx="23403">
                  <c:v>-8.3284200000000003E-2</c:v>
                </c:pt>
                <c:pt idx="23404">
                  <c:v>-8.1022399999999994E-2</c:v>
                </c:pt>
                <c:pt idx="23405">
                  <c:v>-7.8937199999999999E-2</c:v>
                </c:pt>
                <c:pt idx="23406">
                  <c:v>-7.6257199999999997E-2</c:v>
                </c:pt>
                <c:pt idx="23407">
                  <c:v>-7.4227699999999994E-2</c:v>
                </c:pt>
                <c:pt idx="23408">
                  <c:v>-7.1771100000000004E-2</c:v>
                </c:pt>
                <c:pt idx="23409">
                  <c:v>-6.9644200000000003E-2</c:v>
                </c:pt>
                <c:pt idx="23410">
                  <c:v>-6.7249500000000004E-2</c:v>
                </c:pt>
                <c:pt idx="23411">
                  <c:v>-6.5062099999999998E-2</c:v>
                </c:pt>
                <c:pt idx="23412">
                  <c:v>-6.2692800000000007E-2</c:v>
                </c:pt>
                <c:pt idx="23413">
                  <c:v>-6.0379799999999997E-2</c:v>
                </c:pt>
                <c:pt idx="23414">
                  <c:v>-5.7940600000000002E-2</c:v>
                </c:pt>
                <c:pt idx="23415">
                  <c:v>-5.5584399999999999E-2</c:v>
                </c:pt>
                <c:pt idx="23416">
                  <c:v>-5.3201400000000003E-2</c:v>
                </c:pt>
                <c:pt idx="23417">
                  <c:v>-5.0565400000000003E-2</c:v>
                </c:pt>
                <c:pt idx="23418">
                  <c:v>-4.8433400000000001E-2</c:v>
                </c:pt>
                <c:pt idx="23419">
                  <c:v>-4.5858400000000001E-2</c:v>
                </c:pt>
                <c:pt idx="23420">
                  <c:v>-4.3180900000000001E-2</c:v>
                </c:pt>
                <c:pt idx="23421">
                  <c:v>-4.1049799999999997E-2</c:v>
                </c:pt>
                <c:pt idx="23422">
                  <c:v>-3.8481399999999999E-2</c:v>
                </c:pt>
                <c:pt idx="23423">
                  <c:v>-3.6185799999999997E-2</c:v>
                </c:pt>
                <c:pt idx="23424">
                  <c:v>-3.3664100000000002E-2</c:v>
                </c:pt>
                <c:pt idx="23425">
                  <c:v>-3.1435499999999998E-2</c:v>
                </c:pt>
                <c:pt idx="23426">
                  <c:v>-2.9062299999999999E-2</c:v>
                </c:pt>
                <c:pt idx="23427">
                  <c:v>-2.6698400000000001E-2</c:v>
                </c:pt>
                <c:pt idx="23428">
                  <c:v>-2.4409699999999999E-2</c:v>
                </c:pt>
                <c:pt idx="23429">
                  <c:v>-2.2278599999999999E-2</c:v>
                </c:pt>
                <c:pt idx="23430">
                  <c:v>-1.9864E-2</c:v>
                </c:pt>
                <c:pt idx="23431">
                  <c:v>-1.7639800000000001E-2</c:v>
                </c:pt>
                <c:pt idx="23432">
                  <c:v>-1.56233E-2</c:v>
                </c:pt>
                <c:pt idx="23433">
                  <c:v>-1.3261E-2</c:v>
                </c:pt>
                <c:pt idx="23434">
                  <c:v>-1.1225799999999999E-2</c:v>
                </c:pt>
                <c:pt idx="23435">
                  <c:v>-9.1375499999999995E-3</c:v>
                </c:pt>
                <c:pt idx="23436">
                  <c:v>-7.1641200000000004E-3</c:v>
                </c:pt>
                <c:pt idx="23437">
                  <c:v>-4.98542E-3</c:v>
                </c:pt>
                <c:pt idx="23438">
                  <c:v>-3.0247899999999999E-3</c:v>
                </c:pt>
                <c:pt idx="23439">
                  <c:v>-7.89586E-4</c:v>
                </c:pt>
                <c:pt idx="23440">
                  <c:v>1.0406E-3</c:v>
                </c:pt>
                <c:pt idx="23441">
                  <c:v>3.14964E-3</c:v>
                </c:pt>
                <c:pt idx="23442">
                  <c:v>5.1145299999999999E-3</c:v>
                </c:pt>
                <c:pt idx="23443">
                  <c:v>7.1380899999999997E-3</c:v>
                </c:pt>
                <c:pt idx="23444">
                  <c:v>9.0624E-3</c:v>
                </c:pt>
                <c:pt idx="23445">
                  <c:v>1.0734799999999999E-2</c:v>
                </c:pt>
                <c:pt idx="23446">
                  <c:v>1.2591E-2</c:v>
                </c:pt>
                <c:pt idx="23447">
                  <c:v>1.4388099999999999E-2</c:v>
                </c:pt>
                <c:pt idx="23448">
                  <c:v>1.5942399999999999E-2</c:v>
                </c:pt>
                <c:pt idx="23449">
                  <c:v>1.7513399999999998E-2</c:v>
                </c:pt>
                <c:pt idx="23450">
                  <c:v>1.9200399999999999E-2</c:v>
                </c:pt>
                <c:pt idx="23451">
                  <c:v>2.0668200000000001E-2</c:v>
                </c:pt>
                <c:pt idx="23452">
                  <c:v>2.2314000000000001E-2</c:v>
                </c:pt>
                <c:pt idx="23453">
                  <c:v>2.3737999999999999E-2</c:v>
                </c:pt>
                <c:pt idx="23454">
                  <c:v>2.5280899999999999E-2</c:v>
                </c:pt>
                <c:pt idx="23455">
                  <c:v>2.67569E-2</c:v>
                </c:pt>
                <c:pt idx="23456">
                  <c:v>2.8013400000000001E-2</c:v>
                </c:pt>
                <c:pt idx="23457">
                  <c:v>2.94408E-2</c:v>
                </c:pt>
                <c:pt idx="23458">
                  <c:v>3.0783700000000001E-2</c:v>
                </c:pt>
                <c:pt idx="23459">
                  <c:v>3.1858400000000002E-2</c:v>
                </c:pt>
                <c:pt idx="23460">
                  <c:v>3.3264200000000001E-2</c:v>
                </c:pt>
                <c:pt idx="23461">
                  <c:v>3.4170800000000001E-2</c:v>
                </c:pt>
                <c:pt idx="23462">
                  <c:v>3.5441899999999998E-2</c:v>
                </c:pt>
                <c:pt idx="23463">
                  <c:v>3.6245300000000001E-2</c:v>
                </c:pt>
                <c:pt idx="23464">
                  <c:v>3.7387799999999999E-2</c:v>
                </c:pt>
                <c:pt idx="23465">
                  <c:v>3.8385500000000003E-2</c:v>
                </c:pt>
                <c:pt idx="23466">
                  <c:v>3.9266599999999999E-2</c:v>
                </c:pt>
                <c:pt idx="23467">
                  <c:v>4.0182599999999999E-2</c:v>
                </c:pt>
                <c:pt idx="23468">
                  <c:v>4.1110500000000001E-2</c:v>
                </c:pt>
                <c:pt idx="23469">
                  <c:v>4.1770000000000002E-2</c:v>
                </c:pt>
                <c:pt idx="23470">
                  <c:v>4.2529600000000001E-2</c:v>
                </c:pt>
                <c:pt idx="23471">
                  <c:v>4.35445E-2</c:v>
                </c:pt>
                <c:pt idx="23472">
                  <c:v>4.3894000000000002E-2</c:v>
                </c:pt>
                <c:pt idx="23473">
                  <c:v>4.4553099999999998E-2</c:v>
                </c:pt>
                <c:pt idx="23474">
                  <c:v>4.5102400000000001E-2</c:v>
                </c:pt>
                <c:pt idx="23475">
                  <c:v>4.55418E-2</c:v>
                </c:pt>
                <c:pt idx="23476">
                  <c:v>4.6260900000000001E-2</c:v>
                </c:pt>
                <c:pt idx="23477">
                  <c:v>4.6269600000000001E-2</c:v>
                </c:pt>
                <c:pt idx="23478">
                  <c:v>4.6898299999999997E-2</c:v>
                </c:pt>
                <c:pt idx="23479">
                  <c:v>4.7227900000000003E-2</c:v>
                </c:pt>
                <c:pt idx="23480">
                  <c:v>4.7528000000000001E-2</c:v>
                </c:pt>
                <c:pt idx="23481">
                  <c:v>4.7943300000000001E-2</c:v>
                </c:pt>
                <c:pt idx="23482">
                  <c:v>4.8310699999999998E-2</c:v>
                </c:pt>
                <c:pt idx="23483">
                  <c:v>4.8176400000000001E-2</c:v>
                </c:pt>
                <c:pt idx="23484">
                  <c:v>4.8569000000000001E-2</c:v>
                </c:pt>
                <c:pt idx="23485">
                  <c:v>4.8588600000000003E-2</c:v>
                </c:pt>
                <c:pt idx="23486">
                  <c:v>4.8815999999999998E-2</c:v>
                </c:pt>
                <c:pt idx="23487">
                  <c:v>4.8672699999999999E-2</c:v>
                </c:pt>
                <c:pt idx="23488">
                  <c:v>4.8618799999999997E-2</c:v>
                </c:pt>
                <c:pt idx="23489">
                  <c:v>4.8531499999999998E-2</c:v>
                </c:pt>
                <c:pt idx="23490">
                  <c:v>4.8327200000000001E-2</c:v>
                </c:pt>
                <c:pt idx="23491">
                  <c:v>4.8408300000000001E-2</c:v>
                </c:pt>
                <c:pt idx="23492">
                  <c:v>4.8049099999999997E-2</c:v>
                </c:pt>
                <c:pt idx="23493">
                  <c:v>4.7757899999999999E-2</c:v>
                </c:pt>
                <c:pt idx="23494">
                  <c:v>4.7378299999999998E-2</c:v>
                </c:pt>
                <c:pt idx="23495">
                  <c:v>4.7105800000000003E-2</c:v>
                </c:pt>
                <c:pt idx="23496">
                  <c:v>4.6757699999999999E-2</c:v>
                </c:pt>
                <c:pt idx="23497">
                  <c:v>4.6466399999999998E-2</c:v>
                </c:pt>
                <c:pt idx="23498">
                  <c:v>4.6205499999999997E-2</c:v>
                </c:pt>
                <c:pt idx="23499">
                  <c:v>4.5512200000000003E-2</c:v>
                </c:pt>
                <c:pt idx="23500">
                  <c:v>4.5063300000000001E-2</c:v>
                </c:pt>
                <c:pt idx="23501">
                  <c:v>4.4699099999999999E-2</c:v>
                </c:pt>
                <c:pt idx="23502">
                  <c:v>4.4286499999999999E-2</c:v>
                </c:pt>
                <c:pt idx="23503">
                  <c:v>4.3673499999999997E-2</c:v>
                </c:pt>
                <c:pt idx="23504">
                  <c:v>4.2799999999999998E-2</c:v>
                </c:pt>
                <c:pt idx="23505">
                  <c:v>4.2443399999999999E-2</c:v>
                </c:pt>
                <c:pt idx="23506">
                  <c:v>4.1682499999999997E-2</c:v>
                </c:pt>
                <c:pt idx="23507">
                  <c:v>4.1095899999999998E-2</c:v>
                </c:pt>
                <c:pt idx="23508">
                  <c:v>4.0568100000000003E-2</c:v>
                </c:pt>
                <c:pt idx="23509">
                  <c:v>3.95999E-2</c:v>
                </c:pt>
                <c:pt idx="23510">
                  <c:v>3.8856500000000002E-2</c:v>
                </c:pt>
                <c:pt idx="23511">
                  <c:v>3.8178499999999997E-2</c:v>
                </c:pt>
                <c:pt idx="23512">
                  <c:v>3.73642E-2</c:v>
                </c:pt>
                <c:pt idx="23513">
                  <c:v>3.6581299999999997E-2</c:v>
                </c:pt>
                <c:pt idx="23514">
                  <c:v>3.5474199999999997E-2</c:v>
                </c:pt>
                <c:pt idx="23515">
                  <c:v>3.4384499999999998E-2</c:v>
                </c:pt>
                <c:pt idx="23516">
                  <c:v>3.3543999999999997E-2</c:v>
                </c:pt>
                <c:pt idx="23517">
                  <c:v>3.2495200000000002E-2</c:v>
                </c:pt>
                <c:pt idx="23518">
                  <c:v>3.1654399999999999E-2</c:v>
                </c:pt>
                <c:pt idx="23519">
                  <c:v>3.0533000000000001E-2</c:v>
                </c:pt>
                <c:pt idx="23520">
                  <c:v>2.94477E-2</c:v>
                </c:pt>
                <c:pt idx="23521">
                  <c:v>2.8440400000000001E-2</c:v>
                </c:pt>
                <c:pt idx="23522">
                  <c:v>2.7520300000000001E-2</c:v>
                </c:pt>
                <c:pt idx="23523">
                  <c:v>2.6481500000000002E-2</c:v>
                </c:pt>
                <c:pt idx="23524">
                  <c:v>2.5496000000000001E-2</c:v>
                </c:pt>
                <c:pt idx="23525">
                  <c:v>2.4297800000000001E-2</c:v>
                </c:pt>
                <c:pt idx="23526">
                  <c:v>2.3071600000000001E-2</c:v>
                </c:pt>
                <c:pt idx="23527">
                  <c:v>2.2220500000000001E-2</c:v>
                </c:pt>
                <c:pt idx="23528">
                  <c:v>2.0959800000000001E-2</c:v>
                </c:pt>
                <c:pt idx="23529">
                  <c:v>1.99224E-2</c:v>
                </c:pt>
                <c:pt idx="23530">
                  <c:v>1.86739E-2</c:v>
                </c:pt>
                <c:pt idx="23531">
                  <c:v>1.74816E-2</c:v>
                </c:pt>
                <c:pt idx="23532">
                  <c:v>1.64832E-2</c:v>
                </c:pt>
                <c:pt idx="23533">
                  <c:v>1.53285E-2</c:v>
                </c:pt>
                <c:pt idx="23534">
                  <c:v>1.44025E-2</c:v>
                </c:pt>
                <c:pt idx="23535">
                  <c:v>1.29727E-2</c:v>
                </c:pt>
                <c:pt idx="23536">
                  <c:v>1.2026200000000001E-2</c:v>
                </c:pt>
                <c:pt idx="23537">
                  <c:v>1.0940200000000001E-2</c:v>
                </c:pt>
                <c:pt idx="23538">
                  <c:v>9.9609499999999997E-3</c:v>
                </c:pt>
                <c:pt idx="23539">
                  <c:v>8.8419699999999993E-3</c:v>
                </c:pt>
                <c:pt idx="23540">
                  <c:v>7.6664300000000001E-3</c:v>
                </c:pt>
                <c:pt idx="23541">
                  <c:v>6.4107599999999997E-3</c:v>
                </c:pt>
                <c:pt idx="23542">
                  <c:v>5.3006700000000004E-3</c:v>
                </c:pt>
                <c:pt idx="23543">
                  <c:v>4.4932399999999999E-3</c:v>
                </c:pt>
                <c:pt idx="23544">
                  <c:v>3.2129099999999998E-3</c:v>
                </c:pt>
                <c:pt idx="23545">
                  <c:v>2.2320500000000002E-3</c:v>
                </c:pt>
                <c:pt idx="23546">
                  <c:v>9.1664000000000003E-4</c:v>
                </c:pt>
                <c:pt idx="23547" formatCode="0.00E+00">
                  <c:v>-6.6710299999999997E-5</c:v>
                </c:pt>
                <c:pt idx="23548">
                  <c:v>-9.3815200000000004E-4</c:v>
                </c:pt>
                <c:pt idx="23549">
                  <c:v>-2.1215000000000001E-3</c:v>
                </c:pt>
                <c:pt idx="23550">
                  <c:v>-2.99387E-3</c:v>
                </c:pt>
                <c:pt idx="23551">
                  <c:v>-4.2648399999999998E-3</c:v>
                </c:pt>
                <c:pt idx="23552">
                  <c:v>-5.2463400000000004E-3</c:v>
                </c:pt>
                <c:pt idx="23553">
                  <c:v>-6.31753E-3</c:v>
                </c:pt>
                <c:pt idx="23554">
                  <c:v>-7.1028899999999997E-3</c:v>
                </c:pt>
                <c:pt idx="23555">
                  <c:v>-8.2323199999999996E-3</c:v>
                </c:pt>
                <c:pt idx="23556">
                  <c:v>-9.0586199999999999E-3</c:v>
                </c:pt>
                <c:pt idx="23557">
                  <c:v>-9.9671099999999995E-3</c:v>
                </c:pt>
                <c:pt idx="23558">
                  <c:v>-1.10283E-2</c:v>
                </c:pt>
                <c:pt idx="23559">
                  <c:v>-1.1577199999999999E-2</c:v>
                </c:pt>
                <c:pt idx="23560">
                  <c:v>-1.2563E-2</c:v>
                </c:pt>
                <c:pt idx="23561">
                  <c:v>-1.3220900000000001E-2</c:v>
                </c:pt>
                <c:pt idx="23562">
                  <c:v>-1.42282E-2</c:v>
                </c:pt>
                <c:pt idx="23563">
                  <c:v>-1.51611E-2</c:v>
                </c:pt>
                <c:pt idx="23564">
                  <c:v>-1.5821700000000001E-2</c:v>
                </c:pt>
                <c:pt idx="23565">
                  <c:v>-1.6860699999999999E-2</c:v>
                </c:pt>
                <c:pt idx="23566">
                  <c:v>-1.7627E-2</c:v>
                </c:pt>
                <c:pt idx="23567">
                  <c:v>-1.8525199999999999E-2</c:v>
                </c:pt>
                <c:pt idx="23568">
                  <c:v>-1.95105E-2</c:v>
                </c:pt>
                <c:pt idx="23569">
                  <c:v>-1.9979199999999999E-2</c:v>
                </c:pt>
                <c:pt idx="23570">
                  <c:v>-2.0930000000000001E-2</c:v>
                </c:pt>
                <c:pt idx="23571">
                  <c:v>-2.1598900000000001E-2</c:v>
                </c:pt>
                <c:pt idx="23572">
                  <c:v>-2.2283600000000001E-2</c:v>
                </c:pt>
                <c:pt idx="23573">
                  <c:v>-2.31465E-2</c:v>
                </c:pt>
                <c:pt idx="23574">
                  <c:v>-2.3763300000000001E-2</c:v>
                </c:pt>
                <c:pt idx="23575">
                  <c:v>-2.4419400000000001E-2</c:v>
                </c:pt>
                <c:pt idx="23576">
                  <c:v>-2.5020899999999999E-2</c:v>
                </c:pt>
                <c:pt idx="23577">
                  <c:v>-2.5747099999999998E-2</c:v>
                </c:pt>
                <c:pt idx="23578">
                  <c:v>-2.66425E-2</c:v>
                </c:pt>
                <c:pt idx="23579">
                  <c:v>-2.7314600000000001E-2</c:v>
                </c:pt>
                <c:pt idx="23580">
                  <c:v>-2.7828499999999999E-2</c:v>
                </c:pt>
                <c:pt idx="23581">
                  <c:v>-2.8550200000000001E-2</c:v>
                </c:pt>
                <c:pt idx="23582">
                  <c:v>-2.9326000000000001E-2</c:v>
                </c:pt>
                <c:pt idx="23583">
                  <c:v>-2.9832600000000001E-2</c:v>
                </c:pt>
                <c:pt idx="23584">
                  <c:v>-3.07294E-2</c:v>
                </c:pt>
                <c:pt idx="23585">
                  <c:v>-3.1144000000000002E-2</c:v>
                </c:pt>
                <c:pt idx="23586">
                  <c:v>-3.1773599999999999E-2</c:v>
                </c:pt>
                <c:pt idx="23587">
                  <c:v>-3.2468900000000002E-2</c:v>
                </c:pt>
                <c:pt idx="23588">
                  <c:v>-3.3016900000000002E-2</c:v>
                </c:pt>
                <c:pt idx="23589">
                  <c:v>-3.37661E-2</c:v>
                </c:pt>
                <c:pt idx="23590">
                  <c:v>-3.4393699999999999E-2</c:v>
                </c:pt>
                <c:pt idx="23591">
                  <c:v>-3.4950500000000002E-2</c:v>
                </c:pt>
                <c:pt idx="23592">
                  <c:v>-3.5687999999999998E-2</c:v>
                </c:pt>
                <c:pt idx="23593">
                  <c:v>-3.6169E-2</c:v>
                </c:pt>
                <c:pt idx="23594">
                  <c:v>-3.6982099999999997E-2</c:v>
                </c:pt>
                <c:pt idx="23595">
                  <c:v>-3.7553000000000003E-2</c:v>
                </c:pt>
                <c:pt idx="23596">
                  <c:v>-3.81214E-2</c:v>
                </c:pt>
                <c:pt idx="23597">
                  <c:v>-3.8813300000000002E-2</c:v>
                </c:pt>
                <c:pt idx="23598">
                  <c:v>-3.94054E-2</c:v>
                </c:pt>
                <c:pt idx="23599">
                  <c:v>-4.0038299999999999E-2</c:v>
                </c:pt>
                <c:pt idx="23600">
                  <c:v>-4.0834000000000002E-2</c:v>
                </c:pt>
                <c:pt idx="23601">
                  <c:v>-4.1379199999999998E-2</c:v>
                </c:pt>
                <c:pt idx="23602">
                  <c:v>-4.21138E-2</c:v>
                </c:pt>
                <c:pt idx="23603">
                  <c:v>-4.2582299999999997E-2</c:v>
                </c:pt>
                <c:pt idx="23604">
                  <c:v>-4.3474699999999998E-2</c:v>
                </c:pt>
                <c:pt idx="23605">
                  <c:v>-4.4347600000000001E-2</c:v>
                </c:pt>
                <c:pt idx="23606">
                  <c:v>-4.4713099999999999E-2</c:v>
                </c:pt>
                <c:pt idx="23607">
                  <c:v>-4.5503700000000001E-2</c:v>
                </c:pt>
                <c:pt idx="23608">
                  <c:v>-4.6042300000000001E-2</c:v>
                </c:pt>
                <c:pt idx="23609">
                  <c:v>-4.6820800000000003E-2</c:v>
                </c:pt>
                <c:pt idx="23610">
                  <c:v>-4.7522000000000002E-2</c:v>
                </c:pt>
                <c:pt idx="23611">
                  <c:v>-4.8150600000000002E-2</c:v>
                </c:pt>
                <c:pt idx="23612">
                  <c:v>-4.88228E-2</c:v>
                </c:pt>
                <c:pt idx="23613">
                  <c:v>-4.9525199999999998E-2</c:v>
                </c:pt>
                <c:pt idx="23614">
                  <c:v>-5.0099200000000003E-2</c:v>
                </c:pt>
                <c:pt idx="23615">
                  <c:v>-5.0677699999999999E-2</c:v>
                </c:pt>
                <c:pt idx="23616">
                  <c:v>-5.1582900000000001E-2</c:v>
                </c:pt>
                <c:pt idx="23617">
                  <c:v>-5.2126400000000003E-2</c:v>
                </c:pt>
                <c:pt idx="23618">
                  <c:v>-5.2814800000000002E-2</c:v>
                </c:pt>
                <c:pt idx="23619">
                  <c:v>-5.3432100000000003E-2</c:v>
                </c:pt>
                <c:pt idx="23620">
                  <c:v>-5.4151100000000001E-2</c:v>
                </c:pt>
                <c:pt idx="23621">
                  <c:v>-5.5027100000000002E-2</c:v>
                </c:pt>
                <c:pt idx="23622">
                  <c:v>-5.5383799999999997E-2</c:v>
                </c:pt>
                <c:pt idx="23623">
                  <c:v>-5.6187300000000003E-2</c:v>
                </c:pt>
                <c:pt idx="23624">
                  <c:v>-5.68706E-2</c:v>
                </c:pt>
                <c:pt idx="23625">
                  <c:v>-5.7465000000000002E-2</c:v>
                </c:pt>
                <c:pt idx="23626">
                  <c:v>-5.8301699999999998E-2</c:v>
                </c:pt>
                <c:pt idx="23627">
                  <c:v>-5.9026299999999997E-2</c:v>
                </c:pt>
                <c:pt idx="23628">
                  <c:v>-5.9737699999999998E-2</c:v>
                </c:pt>
                <c:pt idx="23629">
                  <c:v>-6.053E-2</c:v>
                </c:pt>
                <c:pt idx="23630">
                  <c:v>-6.1235199999999997E-2</c:v>
                </c:pt>
                <c:pt idx="23631">
                  <c:v>-6.2099300000000003E-2</c:v>
                </c:pt>
                <c:pt idx="23632">
                  <c:v>-6.2926200000000002E-2</c:v>
                </c:pt>
                <c:pt idx="23633">
                  <c:v>-6.3664799999999994E-2</c:v>
                </c:pt>
                <c:pt idx="23634">
                  <c:v>-6.4373700000000006E-2</c:v>
                </c:pt>
                <c:pt idx="23635">
                  <c:v>-6.5008399999999994E-2</c:v>
                </c:pt>
                <c:pt idx="23636">
                  <c:v>-6.5872399999999998E-2</c:v>
                </c:pt>
                <c:pt idx="23637">
                  <c:v>-6.6385E-2</c:v>
                </c:pt>
                <c:pt idx="23638">
                  <c:v>-6.7136600000000005E-2</c:v>
                </c:pt>
                <c:pt idx="23639">
                  <c:v>-6.7878599999999997E-2</c:v>
                </c:pt>
                <c:pt idx="23640">
                  <c:v>-6.8492999999999998E-2</c:v>
                </c:pt>
                <c:pt idx="23641">
                  <c:v>-6.9203600000000004E-2</c:v>
                </c:pt>
                <c:pt idx="23642">
                  <c:v>-6.9996699999999995E-2</c:v>
                </c:pt>
                <c:pt idx="23643">
                  <c:v>-7.0988200000000001E-2</c:v>
                </c:pt>
                <c:pt idx="23644">
                  <c:v>-7.1371699999999996E-2</c:v>
                </c:pt>
                <c:pt idx="23645">
                  <c:v>-7.2342299999999998E-2</c:v>
                </c:pt>
                <c:pt idx="23646">
                  <c:v>-7.2992199999999993E-2</c:v>
                </c:pt>
                <c:pt idx="23647">
                  <c:v>-7.3761099999999996E-2</c:v>
                </c:pt>
                <c:pt idx="23648">
                  <c:v>-7.4596700000000002E-2</c:v>
                </c:pt>
                <c:pt idx="23649">
                  <c:v>-7.5220599999999999E-2</c:v>
                </c:pt>
                <c:pt idx="23650">
                  <c:v>-7.61603E-2</c:v>
                </c:pt>
                <c:pt idx="23651">
                  <c:v>-7.6675800000000002E-2</c:v>
                </c:pt>
                <c:pt idx="23652">
                  <c:v>-7.7611299999999994E-2</c:v>
                </c:pt>
                <c:pt idx="23653">
                  <c:v>-7.8306799999999996E-2</c:v>
                </c:pt>
                <c:pt idx="23654">
                  <c:v>-7.8997399999999995E-2</c:v>
                </c:pt>
                <c:pt idx="23655">
                  <c:v>-7.9751000000000002E-2</c:v>
                </c:pt>
                <c:pt idx="23656">
                  <c:v>-8.0461699999999997E-2</c:v>
                </c:pt>
                <c:pt idx="23657">
                  <c:v>-8.1066399999999997E-2</c:v>
                </c:pt>
                <c:pt idx="23658">
                  <c:v>-8.1835000000000005E-2</c:v>
                </c:pt>
                <c:pt idx="23659">
                  <c:v>-8.2622500000000001E-2</c:v>
                </c:pt>
                <c:pt idx="23660">
                  <c:v>-8.3245200000000005E-2</c:v>
                </c:pt>
                <c:pt idx="23661">
                  <c:v>-8.39448E-2</c:v>
                </c:pt>
                <c:pt idx="23662">
                  <c:v>-8.4578399999999998E-2</c:v>
                </c:pt>
                <c:pt idx="23663">
                  <c:v>-8.5423899999999997E-2</c:v>
                </c:pt>
                <c:pt idx="23664">
                  <c:v>-8.5844799999999999E-2</c:v>
                </c:pt>
                <c:pt idx="23665">
                  <c:v>-8.6642899999999995E-2</c:v>
                </c:pt>
                <c:pt idx="23666">
                  <c:v>-8.7427099999999994E-2</c:v>
                </c:pt>
                <c:pt idx="23667">
                  <c:v>-8.7919300000000006E-2</c:v>
                </c:pt>
                <c:pt idx="23668">
                  <c:v>-8.8574799999999995E-2</c:v>
                </c:pt>
                <c:pt idx="23669">
                  <c:v>-8.9452400000000001E-2</c:v>
                </c:pt>
                <c:pt idx="23670">
                  <c:v>-9.0229900000000002E-2</c:v>
                </c:pt>
                <c:pt idx="23671">
                  <c:v>-9.0574100000000005E-2</c:v>
                </c:pt>
                <c:pt idx="23672">
                  <c:v>-9.1387999999999997E-2</c:v>
                </c:pt>
                <c:pt idx="23673">
                  <c:v>-9.1834100000000002E-2</c:v>
                </c:pt>
                <c:pt idx="23674">
                  <c:v>-9.2591900000000005E-2</c:v>
                </c:pt>
                <c:pt idx="23675">
                  <c:v>-9.3149999999999997E-2</c:v>
                </c:pt>
                <c:pt idx="23676">
                  <c:v>-9.3396499999999993E-2</c:v>
                </c:pt>
                <c:pt idx="23677">
                  <c:v>-9.4029500000000002E-2</c:v>
                </c:pt>
                <c:pt idx="23678">
                  <c:v>-9.4384999999999997E-2</c:v>
                </c:pt>
                <c:pt idx="23679">
                  <c:v>-9.5095700000000005E-2</c:v>
                </c:pt>
                <c:pt idx="23680">
                  <c:v>-9.52958E-2</c:v>
                </c:pt>
                <c:pt idx="23681">
                  <c:v>-9.5772099999999999E-2</c:v>
                </c:pt>
                <c:pt idx="23682">
                  <c:v>-9.63696E-2</c:v>
                </c:pt>
                <c:pt idx="23683">
                  <c:v>-9.6692899999999998E-2</c:v>
                </c:pt>
                <c:pt idx="23684">
                  <c:v>-9.6947099999999994E-2</c:v>
                </c:pt>
                <c:pt idx="23685">
                  <c:v>-9.7683000000000006E-2</c:v>
                </c:pt>
                <c:pt idx="23686">
                  <c:v>-9.7861299999999998E-2</c:v>
                </c:pt>
                <c:pt idx="23687">
                  <c:v>-9.8345299999999997E-2</c:v>
                </c:pt>
                <c:pt idx="23688">
                  <c:v>-9.8537100000000002E-2</c:v>
                </c:pt>
                <c:pt idx="23689">
                  <c:v>-9.8777199999999996E-2</c:v>
                </c:pt>
                <c:pt idx="23690">
                  <c:v>-9.9218600000000004E-2</c:v>
                </c:pt>
                <c:pt idx="23691">
                  <c:v>-9.9453100000000003E-2</c:v>
                </c:pt>
                <c:pt idx="23692">
                  <c:v>-9.9470600000000006E-2</c:v>
                </c:pt>
                <c:pt idx="23693">
                  <c:v>-9.9603200000000003E-2</c:v>
                </c:pt>
                <c:pt idx="23694">
                  <c:v>-9.9779300000000001E-2</c:v>
                </c:pt>
                <c:pt idx="23695">
                  <c:v>-9.9867800000000007E-2</c:v>
                </c:pt>
                <c:pt idx="23696">
                  <c:v>-0.10005699999999999</c:v>
                </c:pt>
                <c:pt idx="23697">
                  <c:v>-9.9986400000000003E-2</c:v>
                </c:pt>
                <c:pt idx="23698">
                  <c:v>-9.9974599999999997E-2</c:v>
                </c:pt>
                <c:pt idx="23699">
                  <c:v>-9.9900000000000003E-2</c:v>
                </c:pt>
                <c:pt idx="23700">
                  <c:v>-9.9542199999999997E-2</c:v>
                </c:pt>
                <c:pt idx="23701">
                  <c:v>-9.9933300000000003E-2</c:v>
                </c:pt>
                <c:pt idx="23702">
                  <c:v>-9.9406400000000006E-2</c:v>
                </c:pt>
                <c:pt idx="23703">
                  <c:v>-9.9329200000000006E-2</c:v>
                </c:pt>
                <c:pt idx="23704">
                  <c:v>-9.9140599999999995E-2</c:v>
                </c:pt>
                <c:pt idx="23705">
                  <c:v>-9.8882999999999999E-2</c:v>
                </c:pt>
                <c:pt idx="23706">
                  <c:v>-9.8803500000000002E-2</c:v>
                </c:pt>
                <c:pt idx="23707">
                  <c:v>-9.84125E-2</c:v>
                </c:pt>
                <c:pt idx="23708">
                  <c:v>-9.8271800000000006E-2</c:v>
                </c:pt>
                <c:pt idx="23709">
                  <c:v>-9.7631099999999998E-2</c:v>
                </c:pt>
                <c:pt idx="23710">
                  <c:v>-9.74164E-2</c:v>
                </c:pt>
                <c:pt idx="23711">
                  <c:v>-9.7035800000000005E-2</c:v>
                </c:pt>
                <c:pt idx="23712">
                  <c:v>-9.6750299999999997E-2</c:v>
                </c:pt>
                <c:pt idx="23713">
                  <c:v>-9.5868300000000004E-2</c:v>
                </c:pt>
                <c:pt idx="23714">
                  <c:v>-9.5571000000000003E-2</c:v>
                </c:pt>
                <c:pt idx="23715">
                  <c:v>-9.4953399999999993E-2</c:v>
                </c:pt>
                <c:pt idx="23716">
                  <c:v>-9.42664E-2</c:v>
                </c:pt>
                <c:pt idx="23717">
                  <c:v>-9.3809799999999999E-2</c:v>
                </c:pt>
                <c:pt idx="23718">
                  <c:v>-9.2836600000000005E-2</c:v>
                </c:pt>
                <c:pt idx="23719">
                  <c:v>-9.2016000000000001E-2</c:v>
                </c:pt>
                <c:pt idx="23720">
                  <c:v>-9.1350600000000004E-2</c:v>
                </c:pt>
                <c:pt idx="23721">
                  <c:v>-9.0561900000000001E-2</c:v>
                </c:pt>
                <c:pt idx="23722">
                  <c:v>-8.9768799999999996E-2</c:v>
                </c:pt>
                <c:pt idx="23723">
                  <c:v>-8.8901599999999997E-2</c:v>
                </c:pt>
                <c:pt idx="23724">
                  <c:v>-8.8012000000000007E-2</c:v>
                </c:pt>
                <c:pt idx="23725">
                  <c:v>-8.6950100000000002E-2</c:v>
                </c:pt>
                <c:pt idx="23726">
                  <c:v>-8.60625E-2</c:v>
                </c:pt>
                <c:pt idx="23727">
                  <c:v>-8.5004899999999994E-2</c:v>
                </c:pt>
                <c:pt idx="23728">
                  <c:v>-8.4359500000000004E-2</c:v>
                </c:pt>
                <c:pt idx="23729">
                  <c:v>-8.2930500000000004E-2</c:v>
                </c:pt>
                <c:pt idx="23730">
                  <c:v>-8.2027699999999995E-2</c:v>
                </c:pt>
                <c:pt idx="23731">
                  <c:v>-8.0817399999999998E-2</c:v>
                </c:pt>
                <c:pt idx="23732">
                  <c:v>-7.9581700000000005E-2</c:v>
                </c:pt>
                <c:pt idx="23733">
                  <c:v>-7.8851099999999993E-2</c:v>
                </c:pt>
                <c:pt idx="23734">
                  <c:v>-7.7392299999999997E-2</c:v>
                </c:pt>
                <c:pt idx="23735">
                  <c:v>-7.6163900000000007E-2</c:v>
                </c:pt>
                <c:pt idx="23736">
                  <c:v>-7.4843099999999996E-2</c:v>
                </c:pt>
                <c:pt idx="23737">
                  <c:v>-7.3681899999999995E-2</c:v>
                </c:pt>
                <c:pt idx="23738">
                  <c:v>-7.2283299999999995E-2</c:v>
                </c:pt>
                <c:pt idx="23739">
                  <c:v>-7.0967000000000002E-2</c:v>
                </c:pt>
                <c:pt idx="23740">
                  <c:v>-6.9217100000000004E-2</c:v>
                </c:pt>
                <c:pt idx="23741">
                  <c:v>-6.8073599999999998E-2</c:v>
                </c:pt>
                <c:pt idx="23742">
                  <c:v>-6.6243099999999999E-2</c:v>
                </c:pt>
                <c:pt idx="23743">
                  <c:v>-6.5000100000000005E-2</c:v>
                </c:pt>
                <c:pt idx="23744">
                  <c:v>-6.3485399999999997E-2</c:v>
                </c:pt>
                <c:pt idx="23745">
                  <c:v>-6.1747000000000003E-2</c:v>
                </c:pt>
                <c:pt idx="23746">
                  <c:v>-6.0293199999999998E-2</c:v>
                </c:pt>
                <c:pt idx="23747">
                  <c:v>-5.8634199999999997E-2</c:v>
                </c:pt>
                <c:pt idx="23748">
                  <c:v>-5.6967999999999998E-2</c:v>
                </c:pt>
                <c:pt idx="23749">
                  <c:v>-5.5405500000000003E-2</c:v>
                </c:pt>
                <c:pt idx="23750">
                  <c:v>-5.3908999999999999E-2</c:v>
                </c:pt>
                <c:pt idx="23751">
                  <c:v>-5.2099800000000002E-2</c:v>
                </c:pt>
                <c:pt idx="23752">
                  <c:v>-5.0337899999999998E-2</c:v>
                </c:pt>
                <c:pt idx="23753">
                  <c:v>-4.8614600000000001E-2</c:v>
                </c:pt>
                <c:pt idx="23754">
                  <c:v>-4.6813500000000001E-2</c:v>
                </c:pt>
                <c:pt idx="23755">
                  <c:v>-4.5334199999999998E-2</c:v>
                </c:pt>
                <c:pt idx="23756">
                  <c:v>-4.3141499999999999E-2</c:v>
                </c:pt>
                <c:pt idx="23757">
                  <c:v>-4.1519100000000003E-2</c:v>
                </c:pt>
                <c:pt idx="23758">
                  <c:v>-3.9622699999999997E-2</c:v>
                </c:pt>
                <c:pt idx="23759">
                  <c:v>-3.7916499999999999E-2</c:v>
                </c:pt>
                <c:pt idx="23760">
                  <c:v>-3.6210300000000001E-2</c:v>
                </c:pt>
                <c:pt idx="23761">
                  <c:v>-3.4056900000000001E-2</c:v>
                </c:pt>
                <c:pt idx="23762">
                  <c:v>-3.2303800000000001E-2</c:v>
                </c:pt>
                <c:pt idx="23763">
                  <c:v>-3.0359400000000002E-2</c:v>
                </c:pt>
                <c:pt idx="23764">
                  <c:v>-2.8438600000000001E-2</c:v>
                </c:pt>
                <c:pt idx="23765">
                  <c:v>-2.65647E-2</c:v>
                </c:pt>
                <c:pt idx="23766">
                  <c:v>-2.4599900000000001E-2</c:v>
                </c:pt>
                <c:pt idx="23767">
                  <c:v>-2.2542900000000001E-2</c:v>
                </c:pt>
                <c:pt idx="23768">
                  <c:v>-2.05271E-2</c:v>
                </c:pt>
                <c:pt idx="23769">
                  <c:v>-1.8509000000000001E-2</c:v>
                </c:pt>
                <c:pt idx="23770">
                  <c:v>-1.66287E-2</c:v>
                </c:pt>
                <c:pt idx="23771">
                  <c:v>-1.4454E-2</c:v>
                </c:pt>
                <c:pt idx="23772">
                  <c:v>-1.24157E-2</c:v>
                </c:pt>
                <c:pt idx="23773">
                  <c:v>-1.0395E-2</c:v>
                </c:pt>
                <c:pt idx="23774">
                  <c:v>-8.2947999999999997E-3</c:v>
                </c:pt>
                <c:pt idx="23775">
                  <c:v>-6.2353599999999997E-3</c:v>
                </c:pt>
                <c:pt idx="23776">
                  <c:v>-4.3007399999999999E-3</c:v>
                </c:pt>
                <c:pt idx="23777">
                  <c:v>-2.0508900000000001E-3</c:v>
                </c:pt>
                <c:pt idx="23778" formatCode="0.00E+00">
                  <c:v>-2.01956E-5</c:v>
                </c:pt>
                <c:pt idx="23779">
                  <c:v>2.02417E-3</c:v>
                </c:pt>
                <c:pt idx="23780">
                  <c:v>4.1422500000000001E-3</c:v>
                </c:pt>
                <c:pt idx="23781">
                  <c:v>6.22742E-3</c:v>
                </c:pt>
                <c:pt idx="23782">
                  <c:v>8.1447499999999992E-3</c:v>
                </c:pt>
                <c:pt idx="23783">
                  <c:v>1.04338E-2</c:v>
                </c:pt>
                <c:pt idx="23784">
                  <c:v>1.2519300000000001E-2</c:v>
                </c:pt>
                <c:pt idx="23785">
                  <c:v>1.43964E-2</c:v>
                </c:pt>
                <c:pt idx="23786">
                  <c:v>1.62629E-2</c:v>
                </c:pt>
                <c:pt idx="23787">
                  <c:v>1.85244E-2</c:v>
                </c:pt>
                <c:pt idx="23788">
                  <c:v>2.0681999999999999E-2</c:v>
                </c:pt>
                <c:pt idx="23789">
                  <c:v>2.2539699999999999E-2</c:v>
                </c:pt>
                <c:pt idx="23790">
                  <c:v>2.46299E-2</c:v>
                </c:pt>
                <c:pt idx="23791">
                  <c:v>2.6859299999999999E-2</c:v>
                </c:pt>
                <c:pt idx="23792">
                  <c:v>2.8795899999999999E-2</c:v>
                </c:pt>
                <c:pt idx="23793">
                  <c:v>3.11595E-2</c:v>
                </c:pt>
                <c:pt idx="23794">
                  <c:v>3.3066499999999999E-2</c:v>
                </c:pt>
                <c:pt idx="23795">
                  <c:v>3.5299799999999999E-2</c:v>
                </c:pt>
                <c:pt idx="23796">
                  <c:v>3.7350700000000001E-2</c:v>
                </c:pt>
                <c:pt idx="23797">
                  <c:v>3.9199299999999999E-2</c:v>
                </c:pt>
                <c:pt idx="23798">
                  <c:v>4.1589000000000001E-2</c:v>
                </c:pt>
                <c:pt idx="23799">
                  <c:v>4.30783E-2</c:v>
                </c:pt>
                <c:pt idx="23800">
                  <c:v>4.5321399999999998E-2</c:v>
                </c:pt>
                <c:pt idx="23801">
                  <c:v>4.7312600000000003E-2</c:v>
                </c:pt>
                <c:pt idx="23802">
                  <c:v>4.9148600000000001E-2</c:v>
                </c:pt>
                <c:pt idx="23803">
                  <c:v>5.1104400000000001E-2</c:v>
                </c:pt>
                <c:pt idx="23804">
                  <c:v>5.3078500000000001E-2</c:v>
                </c:pt>
                <c:pt idx="23805">
                  <c:v>5.5149299999999998E-2</c:v>
                </c:pt>
                <c:pt idx="23806">
                  <c:v>5.6903700000000002E-2</c:v>
                </c:pt>
                <c:pt idx="23807">
                  <c:v>5.8872500000000001E-2</c:v>
                </c:pt>
                <c:pt idx="23808">
                  <c:v>6.0827699999999998E-2</c:v>
                </c:pt>
                <c:pt idx="23809">
                  <c:v>6.2878299999999998E-2</c:v>
                </c:pt>
                <c:pt idx="23810">
                  <c:v>6.4553700000000006E-2</c:v>
                </c:pt>
                <c:pt idx="23811">
                  <c:v>6.6528299999999999E-2</c:v>
                </c:pt>
                <c:pt idx="23812">
                  <c:v>6.8423700000000004E-2</c:v>
                </c:pt>
                <c:pt idx="23813">
                  <c:v>7.0067199999999996E-2</c:v>
                </c:pt>
                <c:pt idx="23814">
                  <c:v>7.2110099999999996E-2</c:v>
                </c:pt>
                <c:pt idx="23815">
                  <c:v>7.3698100000000002E-2</c:v>
                </c:pt>
                <c:pt idx="23816">
                  <c:v>7.55242E-2</c:v>
                </c:pt>
                <c:pt idx="23817">
                  <c:v>7.7464699999999997E-2</c:v>
                </c:pt>
                <c:pt idx="23818">
                  <c:v>7.9018599999999994E-2</c:v>
                </c:pt>
                <c:pt idx="23819">
                  <c:v>8.0877699999999997E-2</c:v>
                </c:pt>
                <c:pt idx="23820">
                  <c:v>8.2569699999999996E-2</c:v>
                </c:pt>
                <c:pt idx="23821">
                  <c:v>8.4295800000000004E-2</c:v>
                </c:pt>
                <c:pt idx="23822">
                  <c:v>8.6001800000000003E-2</c:v>
                </c:pt>
                <c:pt idx="23823">
                  <c:v>8.7636400000000003E-2</c:v>
                </c:pt>
                <c:pt idx="23824">
                  <c:v>8.9298500000000003E-2</c:v>
                </c:pt>
                <c:pt idx="23825">
                  <c:v>9.0896900000000003E-2</c:v>
                </c:pt>
                <c:pt idx="23826">
                  <c:v>9.2625399999999997E-2</c:v>
                </c:pt>
                <c:pt idx="23827">
                  <c:v>9.4370399999999993E-2</c:v>
                </c:pt>
                <c:pt idx="23828">
                  <c:v>9.5863100000000007E-2</c:v>
                </c:pt>
                <c:pt idx="23829">
                  <c:v>9.7535899999999995E-2</c:v>
                </c:pt>
                <c:pt idx="23830">
                  <c:v>9.9114599999999997E-2</c:v>
                </c:pt>
                <c:pt idx="23831">
                  <c:v>0.10062400000000001</c:v>
                </c:pt>
                <c:pt idx="23832">
                  <c:v>0.102369</c:v>
                </c:pt>
                <c:pt idx="23833">
                  <c:v>0.103876</c:v>
                </c:pt>
                <c:pt idx="23834">
                  <c:v>0.105312</c:v>
                </c:pt>
                <c:pt idx="23835">
                  <c:v>0.10684100000000001</c:v>
                </c:pt>
                <c:pt idx="23836">
                  <c:v>0.108392</c:v>
                </c:pt>
                <c:pt idx="23837">
                  <c:v>0.109694</c:v>
                </c:pt>
                <c:pt idx="23838">
                  <c:v>0.111232</c:v>
                </c:pt>
                <c:pt idx="23839">
                  <c:v>0.112623</c:v>
                </c:pt>
                <c:pt idx="23840">
                  <c:v>0.113926</c:v>
                </c:pt>
                <c:pt idx="23841">
                  <c:v>0.115495</c:v>
                </c:pt>
                <c:pt idx="23842">
                  <c:v>0.116697</c:v>
                </c:pt>
                <c:pt idx="23843">
                  <c:v>0.118314</c:v>
                </c:pt>
                <c:pt idx="23844">
                  <c:v>0.119371</c:v>
                </c:pt>
                <c:pt idx="23845">
                  <c:v>0.120639</c:v>
                </c:pt>
                <c:pt idx="23846">
                  <c:v>0.12220200000000001</c:v>
                </c:pt>
                <c:pt idx="23847">
                  <c:v>0.123265</c:v>
                </c:pt>
                <c:pt idx="23848">
                  <c:v>0.124765</c:v>
                </c:pt>
                <c:pt idx="23849">
                  <c:v>0.125967</c:v>
                </c:pt>
                <c:pt idx="23850">
                  <c:v>0.12711500000000001</c:v>
                </c:pt>
                <c:pt idx="23851">
                  <c:v>0.12834999999999999</c:v>
                </c:pt>
                <c:pt idx="23852">
                  <c:v>0.12956200000000001</c:v>
                </c:pt>
                <c:pt idx="23853">
                  <c:v>0.13095899999999999</c:v>
                </c:pt>
                <c:pt idx="23854">
                  <c:v>0.13206599999999999</c:v>
                </c:pt>
                <c:pt idx="23855">
                  <c:v>0.133329</c:v>
                </c:pt>
                <c:pt idx="23856">
                  <c:v>0.13469200000000001</c:v>
                </c:pt>
                <c:pt idx="23857">
                  <c:v>0.13581699999999999</c:v>
                </c:pt>
                <c:pt idx="23858">
                  <c:v>0.136991</c:v>
                </c:pt>
                <c:pt idx="23859">
                  <c:v>0.13845299999999999</c:v>
                </c:pt>
                <c:pt idx="23860">
                  <c:v>0.13938300000000001</c:v>
                </c:pt>
                <c:pt idx="23861">
                  <c:v>0.14063700000000001</c:v>
                </c:pt>
                <c:pt idx="23862">
                  <c:v>0.141678</c:v>
                </c:pt>
                <c:pt idx="23863">
                  <c:v>0.14264199999999999</c:v>
                </c:pt>
                <c:pt idx="23864">
                  <c:v>0.143813</c:v>
                </c:pt>
                <c:pt idx="23865">
                  <c:v>0.14475399999999999</c:v>
                </c:pt>
                <c:pt idx="23866">
                  <c:v>0.145735</c:v>
                </c:pt>
                <c:pt idx="23867">
                  <c:v>0.14687600000000001</c:v>
                </c:pt>
                <c:pt idx="23868">
                  <c:v>0.147809</c:v>
                </c:pt>
                <c:pt idx="23869">
                  <c:v>0.14903</c:v>
                </c:pt>
                <c:pt idx="23870">
                  <c:v>0.15014</c:v>
                </c:pt>
                <c:pt idx="23871">
                  <c:v>0.15098600000000001</c:v>
                </c:pt>
                <c:pt idx="23872">
                  <c:v>0.15231</c:v>
                </c:pt>
                <c:pt idx="23873">
                  <c:v>0.153339</c:v>
                </c:pt>
                <c:pt idx="23874">
                  <c:v>0.15432599999999999</c:v>
                </c:pt>
                <c:pt idx="23875">
                  <c:v>0.15534600000000001</c:v>
                </c:pt>
                <c:pt idx="23876">
                  <c:v>0.15607299999999999</c:v>
                </c:pt>
                <c:pt idx="23877">
                  <c:v>0.15734999999999999</c:v>
                </c:pt>
                <c:pt idx="23878">
                  <c:v>0.15798400000000001</c:v>
                </c:pt>
                <c:pt idx="23879">
                  <c:v>0.15904699999999999</c:v>
                </c:pt>
                <c:pt idx="23880">
                  <c:v>0.15996099999999999</c:v>
                </c:pt>
                <c:pt idx="23881">
                  <c:v>0.16083600000000001</c:v>
                </c:pt>
                <c:pt idx="23882">
                  <c:v>0.161603</c:v>
                </c:pt>
                <c:pt idx="23883">
                  <c:v>0.16272</c:v>
                </c:pt>
                <c:pt idx="23884">
                  <c:v>0.163491</c:v>
                </c:pt>
                <c:pt idx="23885">
                  <c:v>0.16444900000000001</c:v>
                </c:pt>
                <c:pt idx="23886">
                  <c:v>0.16539300000000001</c:v>
                </c:pt>
                <c:pt idx="23887">
                  <c:v>0.166294</c:v>
                </c:pt>
                <c:pt idx="23888">
                  <c:v>0.167404</c:v>
                </c:pt>
                <c:pt idx="23889">
                  <c:v>0.16816200000000001</c:v>
                </c:pt>
                <c:pt idx="23890">
                  <c:v>0.169213</c:v>
                </c:pt>
                <c:pt idx="23891">
                  <c:v>0.17016100000000001</c:v>
                </c:pt>
                <c:pt idx="23892">
                  <c:v>0.17088700000000001</c:v>
                </c:pt>
                <c:pt idx="23893">
                  <c:v>0.171983</c:v>
                </c:pt>
                <c:pt idx="23894">
                  <c:v>0.172653</c:v>
                </c:pt>
                <c:pt idx="23895">
                  <c:v>0.17364399999999999</c:v>
                </c:pt>
                <c:pt idx="23896">
                  <c:v>0.17441699999999999</c:v>
                </c:pt>
                <c:pt idx="23897">
                  <c:v>0.17518900000000001</c:v>
                </c:pt>
                <c:pt idx="23898">
                  <c:v>0.17612</c:v>
                </c:pt>
                <c:pt idx="23899">
                  <c:v>0.17694199999999999</c:v>
                </c:pt>
                <c:pt idx="23900">
                  <c:v>0.17766599999999999</c:v>
                </c:pt>
                <c:pt idx="23901">
                  <c:v>0.17843999999999999</c:v>
                </c:pt>
                <c:pt idx="23902">
                  <c:v>0.17924499999999999</c:v>
                </c:pt>
                <c:pt idx="23903">
                  <c:v>0.17982000000000001</c:v>
                </c:pt>
                <c:pt idx="23904">
                  <c:v>0.180927</c:v>
                </c:pt>
                <c:pt idx="23905">
                  <c:v>0.181315</c:v>
                </c:pt>
                <c:pt idx="23906">
                  <c:v>0.18234700000000001</c:v>
                </c:pt>
                <c:pt idx="23907">
                  <c:v>0.18321699999999999</c:v>
                </c:pt>
                <c:pt idx="23908">
                  <c:v>0.18365300000000001</c:v>
                </c:pt>
                <c:pt idx="23909">
                  <c:v>0.18484400000000001</c:v>
                </c:pt>
                <c:pt idx="23910">
                  <c:v>0.18554999999999999</c:v>
                </c:pt>
                <c:pt idx="23911">
                  <c:v>0.18637100000000001</c:v>
                </c:pt>
                <c:pt idx="23912">
                  <c:v>0.18712300000000001</c:v>
                </c:pt>
                <c:pt idx="23913">
                  <c:v>0.18785199999999999</c:v>
                </c:pt>
                <c:pt idx="23914">
                  <c:v>0.18865999999999999</c:v>
                </c:pt>
                <c:pt idx="23915">
                  <c:v>0.189307</c:v>
                </c:pt>
                <c:pt idx="23916">
                  <c:v>0.189966</c:v>
                </c:pt>
                <c:pt idx="23917">
                  <c:v>0.19075400000000001</c:v>
                </c:pt>
                <c:pt idx="23918">
                  <c:v>0.191326</c:v>
                </c:pt>
                <c:pt idx="23919">
                  <c:v>0.19190499999999999</c:v>
                </c:pt>
                <c:pt idx="23920">
                  <c:v>0.19264899999999999</c:v>
                </c:pt>
                <c:pt idx="23921">
                  <c:v>0.19314400000000001</c:v>
                </c:pt>
                <c:pt idx="23922">
                  <c:v>0.19378500000000001</c:v>
                </c:pt>
                <c:pt idx="23923">
                  <c:v>0.19447700000000001</c:v>
                </c:pt>
                <c:pt idx="23924">
                  <c:v>0.19492599999999999</c:v>
                </c:pt>
                <c:pt idx="23925">
                  <c:v>0.19545699999999999</c:v>
                </c:pt>
                <c:pt idx="23926">
                  <c:v>0.19616700000000001</c:v>
                </c:pt>
                <c:pt idx="23927">
                  <c:v>0.196769</c:v>
                </c:pt>
                <c:pt idx="23928">
                  <c:v>0.19734299999999999</c:v>
                </c:pt>
                <c:pt idx="23929">
                  <c:v>0.197876</c:v>
                </c:pt>
                <c:pt idx="23930">
                  <c:v>0.198433</c:v>
                </c:pt>
                <c:pt idx="23931">
                  <c:v>0.198959</c:v>
                </c:pt>
                <c:pt idx="23932">
                  <c:v>0.199464</c:v>
                </c:pt>
                <c:pt idx="23933">
                  <c:v>0.200153</c:v>
                </c:pt>
                <c:pt idx="23934">
                  <c:v>0.20060500000000001</c:v>
                </c:pt>
                <c:pt idx="23935">
                  <c:v>0.201159</c:v>
                </c:pt>
                <c:pt idx="23936">
                  <c:v>0.20180999999999999</c:v>
                </c:pt>
                <c:pt idx="23937">
                  <c:v>0.20208799999999999</c:v>
                </c:pt>
                <c:pt idx="23938">
                  <c:v>0.20265</c:v>
                </c:pt>
                <c:pt idx="23939">
                  <c:v>0.20334099999999999</c:v>
                </c:pt>
                <c:pt idx="23940">
                  <c:v>0.20352999999999999</c:v>
                </c:pt>
                <c:pt idx="23941">
                  <c:v>0.20399300000000001</c:v>
                </c:pt>
                <c:pt idx="23942">
                  <c:v>0.20421400000000001</c:v>
                </c:pt>
                <c:pt idx="23943">
                  <c:v>0.204703</c:v>
                </c:pt>
                <c:pt idx="23944">
                  <c:v>0.20499600000000001</c:v>
                </c:pt>
                <c:pt idx="23945">
                  <c:v>0.20518500000000001</c:v>
                </c:pt>
                <c:pt idx="23946">
                  <c:v>0.20557</c:v>
                </c:pt>
                <c:pt idx="23947">
                  <c:v>0.20577000000000001</c:v>
                </c:pt>
                <c:pt idx="23948">
                  <c:v>0.20619100000000001</c:v>
                </c:pt>
                <c:pt idx="23949">
                  <c:v>0.20661199999999999</c:v>
                </c:pt>
                <c:pt idx="23950">
                  <c:v>0.20669399999999999</c:v>
                </c:pt>
                <c:pt idx="23951">
                  <c:v>0.207008</c:v>
                </c:pt>
                <c:pt idx="23952">
                  <c:v>0.20727499999999999</c:v>
                </c:pt>
                <c:pt idx="23953">
                  <c:v>0.20761299999999999</c:v>
                </c:pt>
                <c:pt idx="23954">
                  <c:v>0.20774999999999999</c:v>
                </c:pt>
                <c:pt idx="23955">
                  <c:v>0.207978</c:v>
                </c:pt>
                <c:pt idx="23956">
                  <c:v>0.208036</c:v>
                </c:pt>
                <c:pt idx="23957">
                  <c:v>0.20829700000000001</c:v>
                </c:pt>
                <c:pt idx="23958">
                  <c:v>0.20860400000000001</c:v>
                </c:pt>
                <c:pt idx="23959">
                  <c:v>0.208649</c:v>
                </c:pt>
                <c:pt idx="23960">
                  <c:v>0.208818</c:v>
                </c:pt>
                <c:pt idx="23961">
                  <c:v>0.208874</c:v>
                </c:pt>
                <c:pt idx="23962">
                  <c:v>0.20899100000000001</c:v>
                </c:pt>
                <c:pt idx="23963">
                  <c:v>0.209176</c:v>
                </c:pt>
                <c:pt idx="23964">
                  <c:v>0.20913499999999999</c:v>
                </c:pt>
                <c:pt idx="23965">
                  <c:v>0.20924799999999999</c:v>
                </c:pt>
                <c:pt idx="23966">
                  <c:v>0.20921699999999999</c:v>
                </c:pt>
                <c:pt idx="23967">
                  <c:v>0.209146</c:v>
                </c:pt>
                <c:pt idx="23968">
                  <c:v>0.209199</c:v>
                </c:pt>
                <c:pt idx="23969">
                  <c:v>0.209203</c:v>
                </c:pt>
                <c:pt idx="23970">
                  <c:v>0.20893800000000001</c:v>
                </c:pt>
                <c:pt idx="23971">
                  <c:v>0.209207</c:v>
                </c:pt>
                <c:pt idx="23972">
                  <c:v>0.208921</c:v>
                </c:pt>
                <c:pt idx="23973">
                  <c:v>0.209011</c:v>
                </c:pt>
                <c:pt idx="23974">
                  <c:v>0.20890800000000001</c:v>
                </c:pt>
                <c:pt idx="23975">
                  <c:v>0.20894499999999999</c:v>
                </c:pt>
                <c:pt idx="23976">
                  <c:v>0.20874999999999999</c:v>
                </c:pt>
                <c:pt idx="23977">
                  <c:v>0.208566</c:v>
                </c:pt>
                <c:pt idx="23978">
                  <c:v>0.20863799999999999</c:v>
                </c:pt>
                <c:pt idx="23979">
                  <c:v>0.20821500000000001</c:v>
                </c:pt>
                <c:pt idx="23980">
                  <c:v>0.208061</c:v>
                </c:pt>
                <c:pt idx="23981">
                  <c:v>0.207866</c:v>
                </c:pt>
                <c:pt idx="23982">
                  <c:v>0.20757900000000001</c:v>
                </c:pt>
                <c:pt idx="23983">
                  <c:v>0.207205</c:v>
                </c:pt>
                <c:pt idx="23984">
                  <c:v>0.20684900000000001</c:v>
                </c:pt>
                <c:pt idx="23985">
                  <c:v>0.20683699999999999</c:v>
                </c:pt>
                <c:pt idx="23986">
                  <c:v>0.20638999999999999</c:v>
                </c:pt>
                <c:pt idx="23987">
                  <c:v>0.20617199999999999</c:v>
                </c:pt>
                <c:pt idx="23988">
                  <c:v>0.20583699999999999</c:v>
                </c:pt>
                <c:pt idx="23989">
                  <c:v>0.205481</c:v>
                </c:pt>
                <c:pt idx="23990">
                  <c:v>0.20518600000000001</c:v>
                </c:pt>
                <c:pt idx="23991">
                  <c:v>0.20455200000000001</c:v>
                </c:pt>
                <c:pt idx="23992">
                  <c:v>0.20424200000000001</c:v>
                </c:pt>
                <c:pt idx="23993">
                  <c:v>0.203705</c:v>
                </c:pt>
                <c:pt idx="23994">
                  <c:v>0.20308799999999999</c:v>
                </c:pt>
                <c:pt idx="23995">
                  <c:v>0.202572</c:v>
                </c:pt>
                <c:pt idx="23996">
                  <c:v>0.20205899999999999</c:v>
                </c:pt>
                <c:pt idx="23997">
                  <c:v>0.20149400000000001</c:v>
                </c:pt>
                <c:pt idx="23998">
                  <c:v>0.20106099999999999</c:v>
                </c:pt>
                <c:pt idx="23999">
                  <c:v>0.20017499999999999</c:v>
                </c:pt>
                <c:pt idx="24000">
                  <c:v>0.19986100000000001</c:v>
                </c:pt>
                <c:pt idx="24001">
                  <c:v>0.19906299999999999</c:v>
                </c:pt>
                <c:pt idx="24002">
                  <c:v>0.198375</c:v>
                </c:pt>
                <c:pt idx="24003">
                  <c:v>0.197852</c:v>
                </c:pt>
                <c:pt idx="24004">
                  <c:v>0.19722700000000001</c:v>
                </c:pt>
                <c:pt idx="24005">
                  <c:v>0.19634599999999999</c:v>
                </c:pt>
                <c:pt idx="24006">
                  <c:v>0.195628</c:v>
                </c:pt>
                <c:pt idx="24007">
                  <c:v>0.19483800000000001</c:v>
                </c:pt>
                <c:pt idx="24008">
                  <c:v>0.194019</c:v>
                </c:pt>
                <c:pt idx="24009">
                  <c:v>0.19337499999999999</c:v>
                </c:pt>
                <c:pt idx="24010">
                  <c:v>0.192352</c:v>
                </c:pt>
                <c:pt idx="24011">
                  <c:v>0.191473</c:v>
                </c:pt>
                <c:pt idx="24012">
                  <c:v>0.19058700000000001</c:v>
                </c:pt>
                <c:pt idx="24013">
                  <c:v>0.189498</c:v>
                </c:pt>
                <c:pt idx="24014">
                  <c:v>0.188724</c:v>
                </c:pt>
                <c:pt idx="24015">
                  <c:v>0.187523</c:v>
                </c:pt>
                <c:pt idx="24016">
                  <c:v>0.186614</c:v>
                </c:pt>
                <c:pt idx="24017">
                  <c:v>0.18553</c:v>
                </c:pt>
                <c:pt idx="24018">
                  <c:v>0.184368</c:v>
                </c:pt>
                <c:pt idx="24019">
                  <c:v>0.183203</c:v>
                </c:pt>
                <c:pt idx="24020">
                  <c:v>0.18215100000000001</c:v>
                </c:pt>
                <c:pt idx="24021">
                  <c:v>0.18079100000000001</c:v>
                </c:pt>
                <c:pt idx="24022">
                  <c:v>0.17976500000000001</c:v>
                </c:pt>
                <c:pt idx="24023">
                  <c:v>0.178424</c:v>
                </c:pt>
                <c:pt idx="24024">
                  <c:v>0.17724100000000001</c:v>
                </c:pt>
                <c:pt idx="24025">
                  <c:v>0.175958</c:v>
                </c:pt>
                <c:pt idx="24026">
                  <c:v>0.17475099999999999</c:v>
                </c:pt>
                <c:pt idx="24027">
                  <c:v>0.173512</c:v>
                </c:pt>
                <c:pt idx="24028">
                  <c:v>0.17216200000000001</c:v>
                </c:pt>
                <c:pt idx="24029">
                  <c:v>0.17072300000000001</c:v>
                </c:pt>
                <c:pt idx="24030">
                  <c:v>0.16950599999999999</c:v>
                </c:pt>
                <c:pt idx="24031">
                  <c:v>0.16786200000000001</c:v>
                </c:pt>
                <c:pt idx="24032">
                  <c:v>0.16641700000000001</c:v>
                </c:pt>
                <c:pt idx="24033">
                  <c:v>0.164775</c:v>
                </c:pt>
                <c:pt idx="24034">
                  <c:v>0.16315399999999999</c:v>
                </c:pt>
                <c:pt idx="24035">
                  <c:v>0.16147800000000001</c:v>
                </c:pt>
                <c:pt idx="24036">
                  <c:v>0.16003200000000001</c:v>
                </c:pt>
                <c:pt idx="24037">
                  <c:v>0.15828</c:v>
                </c:pt>
                <c:pt idx="24038">
                  <c:v>0.1565</c:v>
                </c:pt>
                <c:pt idx="24039">
                  <c:v>0.15497</c:v>
                </c:pt>
                <c:pt idx="24040">
                  <c:v>0.153141</c:v>
                </c:pt>
                <c:pt idx="24041">
                  <c:v>0.15157399999999999</c:v>
                </c:pt>
                <c:pt idx="24042">
                  <c:v>0.14962</c:v>
                </c:pt>
                <c:pt idx="24043">
                  <c:v>0.147924</c:v>
                </c:pt>
                <c:pt idx="24044">
                  <c:v>0.14622099999999999</c:v>
                </c:pt>
                <c:pt idx="24045">
                  <c:v>0.144228</c:v>
                </c:pt>
                <c:pt idx="24046">
                  <c:v>0.142564</c:v>
                </c:pt>
                <c:pt idx="24047">
                  <c:v>0.14060900000000001</c:v>
                </c:pt>
                <c:pt idx="24048">
                  <c:v>0.13853499999999999</c:v>
                </c:pt>
                <c:pt idx="24049">
                  <c:v>0.13671700000000001</c:v>
                </c:pt>
                <c:pt idx="24050">
                  <c:v>0.13461300000000001</c:v>
                </c:pt>
                <c:pt idx="24051">
                  <c:v>0.13263900000000001</c:v>
                </c:pt>
                <c:pt idx="24052">
                  <c:v>0.13075400000000001</c:v>
                </c:pt>
                <c:pt idx="24053">
                  <c:v>0.12847</c:v>
                </c:pt>
                <c:pt idx="24054">
                  <c:v>0.126642</c:v>
                </c:pt>
                <c:pt idx="24055">
                  <c:v>0.124213</c:v>
                </c:pt>
                <c:pt idx="24056">
                  <c:v>0.122173</c:v>
                </c:pt>
                <c:pt idx="24057">
                  <c:v>0.120396</c:v>
                </c:pt>
                <c:pt idx="24058">
                  <c:v>0.117785</c:v>
                </c:pt>
                <c:pt idx="24059">
                  <c:v>0.115581</c:v>
                </c:pt>
                <c:pt idx="24060">
                  <c:v>0.11340799999999999</c:v>
                </c:pt>
                <c:pt idx="24061">
                  <c:v>0.11114300000000001</c:v>
                </c:pt>
                <c:pt idx="24062">
                  <c:v>0.10874</c:v>
                </c:pt>
                <c:pt idx="24063">
                  <c:v>0.106572</c:v>
                </c:pt>
                <c:pt idx="24064">
                  <c:v>0.104062</c:v>
                </c:pt>
                <c:pt idx="24065">
                  <c:v>0.101741</c:v>
                </c:pt>
                <c:pt idx="24066">
                  <c:v>9.9327600000000002E-2</c:v>
                </c:pt>
                <c:pt idx="24067">
                  <c:v>9.7060499999999994E-2</c:v>
                </c:pt>
                <c:pt idx="24068">
                  <c:v>9.4812599999999997E-2</c:v>
                </c:pt>
                <c:pt idx="24069">
                  <c:v>9.2013600000000001E-2</c:v>
                </c:pt>
                <c:pt idx="24070">
                  <c:v>8.9770000000000003E-2</c:v>
                </c:pt>
                <c:pt idx="24071">
                  <c:v>8.7303500000000006E-2</c:v>
                </c:pt>
                <c:pt idx="24072">
                  <c:v>8.4468799999999997E-2</c:v>
                </c:pt>
                <c:pt idx="24073">
                  <c:v>8.2223599999999994E-2</c:v>
                </c:pt>
                <c:pt idx="24074">
                  <c:v>7.9350799999999999E-2</c:v>
                </c:pt>
                <c:pt idx="24075">
                  <c:v>7.68316E-2</c:v>
                </c:pt>
                <c:pt idx="24076">
                  <c:v>7.4145900000000001E-2</c:v>
                </c:pt>
                <c:pt idx="24077">
                  <c:v>7.1472099999999997E-2</c:v>
                </c:pt>
                <c:pt idx="24078">
                  <c:v>6.8868399999999996E-2</c:v>
                </c:pt>
                <c:pt idx="24079">
                  <c:v>6.6134200000000004E-2</c:v>
                </c:pt>
                <c:pt idx="24080">
                  <c:v>6.3286300000000004E-2</c:v>
                </c:pt>
                <c:pt idx="24081">
                  <c:v>6.0698200000000001E-2</c:v>
                </c:pt>
                <c:pt idx="24082">
                  <c:v>5.7946200000000003E-2</c:v>
                </c:pt>
                <c:pt idx="24083">
                  <c:v>5.5053699999999997E-2</c:v>
                </c:pt>
                <c:pt idx="24084">
                  <c:v>5.2474199999999999E-2</c:v>
                </c:pt>
                <c:pt idx="24085">
                  <c:v>4.9302800000000001E-2</c:v>
                </c:pt>
                <c:pt idx="24086">
                  <c:v>4.6502399999999999E-2</c:v>
                </c:pt>
                <c:pt idx="24087">
                  <c:v>4.3666200000000002E-2</c:v>
                </c:pt>
                <c:pt idx="24088">
                  <c:v>4.06918E-2</c:v>
                </c:pt>
                <c:pt idx="24089">
                  <c:v>3.78077E-2</c:v>
                </c:pt>
                <c:pt idx="24090">
                  <c:v>3.4829600000000002E-2</c:v>
                </c:pt>
                <c:pt idx="24091">
                  <c:v>3.1961700000000003E-2</c:v>
                </c:pt>
                <c:pt idx="24092">
                  <c:v>2.8927100000000001E-2</c:v>
                </c:pt>
                <c:pt idx="24093">
                  <c:v>2.6168400000000001E-2</c:v>
                </c:pt>
                <c:pt idx="24094">
                  <c:v>2.3058599999999999E-2</c:v>
                </c:pt>
                <c:pt idx="24095">
                  <c:v>2.0091600000000001E-2</c:v>
                </c:pt>
                <c:pt idx="24096">
                  <c:v>1.6836799999999999E-2</c:v>
                </c:pt>
                <c:pt idx="24097">
                  <c:v>1.40109E-2</c:v>
                </c:pt>
                <c:pt idx="24098">
                  <c:v>1.0976400000000001E-2</c:v>
                </c:pt>
                <c:pt idx="24099">
                  <c:v>7.6719700000000002E-3</c:v>
                </c:pt>
                <c:pt idx="24100">
                  <c:v>4.7921400000000003E-3</c:v>
                </c:pt>
                <c:pt idx="24101">
                  <c:v>1.21495E-3</c:v>
                </c:pt>
                <c:pt idx="24102">
                  <c:v>-1.6503900000000001E-3</c:v>
                </c:pt>
                <c:pt idx="24103">
                  <c:v>-4.7832200000000004E-3</c:v>
                </c:pt>
                <c:pt idx="24104">
                  <c:v>-7.9051099999999999E-3</c:v>
                </c:pt>
                <c:pt idx="24105">
                  <c:v>-1.1197E-2</c:v>
                </c:pt>
                <c:pt idx="24106">
                  <c:v>-1.4527099999999999E-2</c:v>
                </c:pt>
                <c:pt idx="24107">
                  <c:v>-1.76568E-2</c:v>
                </c:pt>
                <c:pt idx="24108">
                  <c:v>-2.0748099999999998E-2</c:v>
                </c:pt>
                <c:pt idx="24109">
                  <c:v>-2.4095599999999998E-2</c:v>
                </c:pt>
                <c:pt idx="24110">
                  <c:v>-2.7480000000000001E-2</c:v>
                </c:pt>
                <c:pt idx="24111">
                  <c:v>-3.06979E-2</c:v>
                </c:pt>
                <c:pt idx="24112">
                  <c:v>-3.4289899999999998E-2</c:v>
                </c:pt>
                <c:pt idx="24113">
                  <c:v>-3.73782E-2</c:v>
                </c:pt>
                <c:pt idx="24114">
                  <c:v>-4.0610300000000002E-2</c:v>
                </c:pt>
                <c:pt idx="24115">
                  <c:v>-4.4093100000000003E-2</c:v>
                </c:pt>
                <c:pt idx="24116">
                  <c:v>-4.7298699999999999E-2</c:v>
                </c:pt>
                <c:pt idx="24117">
                  <c:v>-5.0826000000000003E-2</c:v>
                </c:pt>
                <c:pt idx="24118">
                  <c:v>-5.3901299999999999E-2</c:v>
                </c:pt>
                <c:pt idx="24119">
                  <c:v>-5.72487E-2</c:v>
                </c:pt>
                <c:pt idx="24120">
                  <c:v>-6.0603400000000002E-2</c:v>
                </c:pt>
                <c:pt idx="24121">
                  <c:v>-6.3914200000000004E-2</c:v>
                </c:pt>
                <c:pt idx="24122">
                  <c:v>-6.72122E-2</c:v>
                </c:pt>
                <c:pt idx="24123">
                  <c:v>-7.0653099999999996E-2</c:v>
                </c:pt>
                <c:pt idx="24124">
                  <c:v>-7.3767600000000003E-2</c:v>
                </c:pt>
                <c:pt idx="24125">
                  <c:v>-7.6982599999999998E-2</c:v>
                </c:pt>
                <c:pt idx="24126">
                  <c:v>-8.0553799999999995E-2</c:v>
                </c:pt>
                <c:pt idx="24127">
                  <c:v>-8.3640699999999998E-2</c:v>
                </c:pt>
                <c:pt idx="24128">
                  <c:v>-8.7289699999999998E-2</c:v>
                </c:pt>
                <c:pt idx="24129">
                  <c:v>-9.0400599999999998E-2</c:v>
                </c:pt>
                <c:pt idx="24130">
                  <c:v>-9.3686099999999994E-2</c:v>
                </c:pt>
                <c:pt idx="24131">
                  <c:v>-9.7222199999999995E-2</c:v>
                </c:pt>
                <c:pt idx="24132">
                  <c:v>-0.100462</c:v>
                </c:pt>
                <c:pt idx="24133">
                  <c:v>-0.10388600000000001</c:v>
                </c:pt>
                <c:pt idx="24134">
                  <c:v>-0.107199</c:v>
                </c:pt>
                <c:pt idx="24135">
                  <c:v>-0.110473</c:v>
                </c:pt>
                <c:pt idx="24136">
                  <c:v>-0.113719</c:v>
                </c:pt>
                <c:pt idx="24137">
                  <c:v>-0.117178</c:v>
                </c:pt>
                <c:pt idx="24138">
                  <c:v>-0.12045699999999999</c:v>
                </c:pt>
                <c:pt idx="24139">
                  <c:v>-0.12374</c:v>
                </c:pt>
                <c:pt idx="24140">
                  <c:v>-0.12684100000000001</c:v>
                </c:pt>
                <c:pt idx="24141">
                  <c:v>-0.13017799999999999</c:v>
                </c:pt>
                <c:pt idx="24142">
                  <c:v>-0.133379</c:v>
                </c:pt>
                <c:pt idx="24143">
                  <c:v>-0.13644000000000001</c:v>
                </c:pt>
                <c:pt idx="24144">
                  <c:v>-0.13973099999999999</c:v>
                </c:pt>
                <c:pt idx="24145">
                  <c:v>-0.142731</c:v>
                </c:pt>
                <c:pt idx="24146">
                  <c:v>-0.145733</c:v>
                </c:pt>
                <c:pt idx="24147">
                  <c:v>-0.14905099999999999</c:v>
                </c:pt>
                <c:pt idx="24148">
                  <c:v>-0.152063</c:v>
                </c:pt>
                <c:pt idx="24149">
                  <c:v>-0.155221</c:v>
                </c:pt>
                <c:pt idx="24150">
                  <c:v>-0.15848300000000001</c:v>
                </c:pt>
                <c:pt idx="24151">
                  <c:v>-0.16125800000000001</c:v>
                </c:pt>
                <c:pt idx="24152">
                  <c:v>-0.16440199999999999</c:v>
                </c:pt>
                <c:pt idx="24153">
                  <c:v>-0.1676</c:v>
                </c:pt>
                <c:pt idx="24154">
                  <c:v>-0.17046900000000001</c:v>
                </c:pt>
                <c:pt idx="24155">
                  <c:v>-0.17358599999999999</c:v>
                </c:pt>
                <c:pt idx="24156">
                  <c:v>-0.17639299999999999</c:v>
                </c:pt>
                <c:pt idx="24157">
                  <c:v>-0.17936299999999999</c:v>
                </c:pt>
                <c:pt idx="24158">
                  <c:v>-0.182447</c:v>
                </c:pt>
                <c:pt idx="24159">
                  <c:v>-0.184943</c:v>
                </c:pt>
                <c:pt idx="24160">
                  <c:v>-0.188137</c:v>
                </c:pt>
                <c:pt idx="24161">
                  <c:v>-0.19081200000000001</c:v>
                </c:pt>
                <c:pt idx="24162">
                  <c:v>-0.19347900000000001</c:v>
                </c:pt>
                <c:pt idx="24163">
                  <c:v>-0.196349</c:v>
                </c:pt>
                <c:pt idx="24164">
                  <c:v>-0.199181</c:v>
                </c:pt>
                <c:pt idx="24165">
                  <c:v>-0.20185400000000001</c:v>
                </c:pt>
                <c:pt idx="24166">
                  <c:v>-0.20454900000000001</c:v>
                </c:pt>
                <c:pt idx="24167">
                  <c:v>-0.20714099999999999</c:v>
                </c:pt>
                <c:pt idx="24168">
                  <c:v>-0.20972199999999999</c:v>
                </c:pt>
                <c:pt idx="24169">
                  <c:v>-0.212335</c:v>
                </c:pt>
                <c:pt idx="24170">
                  <c:v>-0.214836</c:v>
                </c:pt>
                <c:pt idx="24171">
                  <c:v>-0.21735399999999999</c:v>
                </c:pt>
                <c:pt idx="24172">
                  <c:v>-0.21970200000000001</c:v>
                </c:pt>
                <c:pt idx="24173">
                  <c:v>-0.222191</c:v>
                </c:pt>
                <c:pt idx="24174">
                  <c:v>-0.22475500000000001</c:v>
                </c:pt>
                <c:pt idx="24175">
                  <c:v>-0.22682099999999999</c:v>
                </c:pt>
                <c:pt idx="24176">
                  <c:v>-0.229459</c:v>
                </c:pt>
                <c:pt idx="24177">
                  <c:v>-0.231711</c:v>
                </c:pt>
                <c:pt idx="24178">
                  <c:v>-0.23397899999999999</c:v>
                </c:pt>
                <c:pt idx="24179">
                  <c:v>-0.23605999999999999</c:v>
                </c:pt>
                <c:pt idx="24180">
                  <c:v>-0.238598</c:v>
                </c:pt>
                <c:pt idx="24181">
                  <c:v>-0.240426</c:v>
                </c:pt>
                <c:pt idx="24182">
                  <c:v>-0.24277399999999999</c:v>
                </c:pt>
                <c:pt idx="24183">
                  <c:v>-0.244838</c:v>
                </c:pt>
                <c:pt idx="24184">
                  <c:v>-0.24687000000000001</c:v>
                </c:pt>
                <c:pt idx="24185">
                  <c:v>-0.24888099999999999</c:v>
                </c:pt>
                <c:pt idx="24186">
                  <c:v>-0.250803</c:v>
                </c:pt>
                <c:pt idx="24187">
                  <c:v>-0.25300099999999998</c:v>
                </c:pt>
                <c:pt idx="24188">
                  <c:v>-0.25468200000000002</c:v>
                </c:pt>
                <c:pt idx="24189">
                  <c:v>-0.25669900000000001</c:v>
                </c:pt>
                <c:pt idx="24190">
                  <c:v>-0.25856600000000002</c:v>
                </c:pt>
                <c:pt idx="24191">
                  <c:v>-0.26035900000000001</c:v>
                </c:pt>
                <c:pt idx="24192">
                  <c:v>-0.26223000000000002</c:v>
                </c:pt>
                <c:pt idx="24193">
                  <c:v>-0.26389200000000002</c:v>
                </c:pt>
                <c:pt idx="24194">
                  <c:v>-0.26571699999999998</c:v>
                </c:pt>
                <c:pt idx="24195">
                  <c:v>-0.26732299999999998</c:v>
                </c:pt>
                <c:pt idx="24196">
                  <c:v>-0.26893</c:v>
                </c:pt>
                <c:pt idx="24197">
                  <c:v>-0.27041500000000002</c:v>
                </c:pt>
                <c:pt idx="24198">
                  <c:v>-0.27203699999999997</c:v>
                </c:pt>
                <c:pt idx="24199">
                  <c:v>-0.27356200000000003</c:v>
                </c:pt>
                <c:pt idx="24200">
                  <c:v>-0.27490399999999998</c:v>
                </c:pt>
                <c:pt idx="24201">
                  <c:v>-0.27642099999999997</c:v>
                </c:pt>
                <c:pt idx="24202">
                  <c:v>-0.27777299999999999</c:v>
                </c:pt>
                <c:pt idx="24203">
                  <c:v>-0.27942400000000001</c:v>
                </c:pt>
                <c:pt idx="24204">
                  <c:v>-0.280555</c:v>
                </c:pt>
                <c:pt idx="24205">
                  <c:v>-0.28192800000000001</c:v>
                </c:pt>
                <c:pt idx="24206">
                  <c:v>-0.28322799999999998</c:v>
                </c:pt>
                <c:pt idx="24207">
                  <c:v>-0.28448099999999998</c:v>
                </c:pt>
                <c:pt idx="24208">
                  <c:v>-0.28560600000000003</c:v>
                </c:pt>
                <c:pt idx="24209">
                  <c:v>-0.28692499999999999</c:v>
                </c:pt>
                <c:pt idx="24210">
                  <c:v>-0.28788999999999998</c:v>
                </c:pt>
                <c:pt idx="24211">
                  <c:v>-0.288829</c:v>
                </c:pt>
                <c:pt idx="24212">
                  <c:v>-0.29019</c:v>
                </c:pt>
                <c:pt idx="24213">
                  <c:v>-0.29099199999999997</c:v>
                </c:pt>
                <c:pt idx="24214">
                  <c:v>-0.29216300000000001</c:v>
                </c:pt>
                <c:pt idx="24215">
                  <c:v>-0.29301199999999999</c:v>
                </c:pt>
                <c:pt idx="24216">
                  <c:v>-0.29402</c:v>
                </c:pt>
                <c:pt idx="24217">
                  <c:v>-0.29485600000000001</c:v>
                </c:pt>
                <c:pt idx="24218">
                  <c:v>-0.29577399999999998</c:v>
                </c:pt>
                <c:pt idx="24219">
                  <c:v>-0.29683999999999999</c:v>
                </c:pt>
                <c:pt idx="24220">
                  <c:v>-0.29746299999999998</c:v>
                </c:pt>
                <c:pt idx="24221">
                  <c:v>-0.29830400000000001</c:v>
                </c:pt>
                <c:pt idx="24222">
                  <c:v>-0.298846</c:v>
                </c:pt>
                <c:pt idx="24223">
                  <c:v>-0.29966100000000001</c:v>
                </c:pt>
                <c:pt idx="24224">
                  <c:v>-0.30011900000000002</c:v>
                </c:pt>
                <c:pt idx="24225">
                  <c:v>-0.30109200000000003</c:v>
                </c:pt>
                <c:pt idx="24226">
                  <c:v>-0.30144300000000002</c:v>
                </c:pt>
                <c:pt idx="24227">
                  <c:v>-0.30202299999999999</c:v>
                </c:pt>
                <c:pt idx="24228">
                  <c:v>-0.30256300000000003</c:v>
                </c:pt>
                <c:pt idx="24229">
                  <c:v>-0.30320000000000003</c:v>
                </c:pt>
                <c:pt idx="24230">
                  <c:v>-0.30390699999999998</c:v>
                </c:pt>
                <c:pt idx="24231">
                  <c:v>-0.30401499999999998</c:v>
                </c:pt>
                <c:pt idx="24232">
                  <c:v>-0.30468400000000001</c:v>
                </c:pt>
                <c:pt idx="24233">
                  <c:v>-0.30509900000000001</c:v>
                </c:pt>
                <c:pt idx="24234">
                  <c:v>-0.30554599999999998</c:v>
                </c:pt>
                <c:pt idx="24235">
                  <c:v>-0.30587799999999998</c:v>
                </c:pt>
                <c:pt idx="24236">
                  <c:v>-0.306224</c:v>
                </c:pt>
                <c:pt idx="24237">
                  <c:v>-0.306535</c:v>
                </c:pt>
                <c:pt idx="24238">
                  <c:v>-0.30675799999999998</c:v>
                </c:pt>
                <c:pt idx="24239">
                  <c:v>-0.30710199999999999</c:v>
                </c:pt>
                <c:pt idx="24240">
                  <c:v>-0.30713400000000002</c:v>
                </c:pt>
                <c:pt idx="24241">
                  <c:v>-0.30751499999999998</c:v>
                </c:pt>
                <c:pt idx="24242">
                  <c:v>-0.30745800000000001</c:v>
                </c:pt>
                <c:pt idx="24243">
                  <c:v>-0.30762800000000001</c:v>
                </c:pt>
                <c:pt idx="24244">
                  <c:v>-0.30773699999999998</c:v>
                </c:pt>
                <c:pt idx="24245">
                  <c:v>-0.307869</c:v>
                </c:pt>
                <c:pt idx="24246">
                  <c:v>-0.30814900000000001</c:v>
                </c:pt>
                <c:pt idx="24247">
                  <c:v>-0.30788900000000002</c:v>
                </c:pt>
                <c:pt idx="24248">
                  <c:v>-0.30789899999999998</c:v>
                </c:pt>
                <c:pt idx="24249">
                  <c:v>-0.307867</c:v>
                </c:pt>
                <c:pt idx="24250">
                  <c:v>-0.30793900000000002</c:v>
                </c:pt>
                <c:pt idx="24251">
                  <c:v>-0.30774400000000002</c:v>
                </c:pt>
                <c:pt idx="24252">
                  <c:v>-0.30770999999999998</c:v>
                </c:pt>
                <c:pt idx="24253">
                  <c:v>-0.307614</c:v>
                </c:pt>
                <c:pt idx="24254">
                  <c:v>-0.30737900000000001</c:v>
                </c:pt>
                <c:pt idx="24255">
                  <c:v>-0.30738300000000002</c:v>
                </c:pt>
                <c:pt idx="24256">
                  <c:v>-0.30713299999999999</c:v>
                </c:pt>
                <c:pt idx="24257">
                  <c:v>-0.30704199999999998</c:v>
                </c:pt>
                <c:pt idx="24258">
                  <c:v>-0.30667100000000003</c:v>
                </c:pt>
                <c:pt idx="24259">
                  <c:v>-0.30648500000000001</c:v>
                </c:pt>
                <c:pt idx="24260">
                  <c:v>-0.30618600000000001</c:v>
                </c:pt>
                <c:pt idx="24261">
                  <c:v>-0.30565500000000001</c:v>
                </c:pt>
                <c:pt idx="24262">
                  <c:v>-0.30548500000000001</c:v>
                </c:pt>
                <c:pt idx="24263">
                  <c:v>-0.304925</c:v>
                </c:pt>
                <c:pt idx="24264">
                  <c:v>-0.30457200000000001</c:v>
                </c:pt>
                <c:pt idx="24265">
                  <c:v>-0.30401299999999998</c:v>
                </c:pt>
                <c:pt idx="24266">
                  <c:v>-0.30377900000000002</c:v>
                </c:pt>
                <c:pt idx="24267">
                  <c:v>-0.30303099999999999</c:v>
                </c:pt>
                <c:pt idx="24268">
                  <c:v>-0.30257699999999998</c:v>
                </c:pt>
                <c:pt idx="24269">
                  <c:v>-0.30228899999999997</c:v>
                </c:pt>
                <c:pt idx="24270">
                  <c:v>-0.301589</c:v>
                </c:pt>
                <c:pt idx="24271">
                  <c:v>-0.30104300000000001</c:v>
                </c:pt>
                <c:pt idx="24272">
                  <c:v>-0.30024800000000001</c:v>
                </c:pt>
                <c:pt idx="24273">
                  <c:v>-0.29983300000000002</c:v>
                </c:pt>
                <c:pt idx="24274">
                  <c:v>-0.29910900000000001</c:v>
                </c:pt>
                <c:pt idx="24275">
                  <c:v>-0.29830600000000002</c:v>
                </c:pt>
                <c:pt idx="24276">
                  <c:v>-0.29753800000000002</c:v>
                </c:pt>
                <c:pt idx="24277">
                  <c:v>-0.29675800000000002</c:v>
                </c:pt>
                <c:pt idx="24278">
                  <c:v>-0.29597800000000002</c:v>
                </c:pt>
                <c:pt idx="24279">
                  <c:v>-0.29526200000000002</c:v>
                </c:pt>
                <c:pt idx="24280">
                  <c:v>-0.29444199999999998</c:v>
                </c:pt>
                <c:pt idx="24281">
                  <c:v>-0.29344799999999999</c:v>
                </c:pt>
                <c:pt idx="24282">
                  <c:v>-0.29254999999999998</c:v>
                </c:pt>
                <c:pt idx="24283">
                  <c:v>-0.29162300000000002</c:v>
                </c:pt>
                <c:pt idx="24284">
                  <c:v>-0.29076400000000002</c:v>
                </c:pt>
                <c:pt idx="24285">
                  <c:v>-0.28974899999999998</c:v>
                </c:pt>
                <c:pt idx="24286">
                  <c:v>-0.28882600000000003</c:v>
                </c:pt>
                <c:pt idx="24287">
                  <c:v>-0.28777799999999998</c:v>
                </c:pt>
                <c:pt idx="24288">
                  <c:v>-0.286632</c:v>
                </c:pt>
                <c:pt idx="24289">
                  <c:v>-0.28557300000000002</c:v>
                </c:pt>
                <c:pt idx="24290">
                  <c:v>-0.28453200000000001</c:v>
                </c:pt>
                <c:pt idx="24291">
                  <c:v>-0.28340300000000002</c:v>
                </c:pt>
                <c:pt idx="24292">
                  <c:v>-0.28219100000000003</c:v>
                </c:pt>
                <c:pt idx="24293">
                  <c:v>-0.28107399999999999</c:v>
                </c:pt>
                <c:pt idx="24294">
                  <c:v>-0.27967199999999998</c:v>
                </c:pt>
                <c:pt idx="24295">
                  <c:v>-0.278586</c:v>
                </c:pt>
                <c:pt idx="24296">
                  <c:v>-0.27721800000000002</c:v>
                </c:pt>
                <c:pt idx="24297">
                  <c:v>-0.27602599999999999</c:v>
                </c:pt>
                <c:pt idx="24298">
                  <c:v>-0.27463799999999999</c:v>
                </c:pt>
                <c:pt idx="24299">
                  <c:v>-0.27310899999999999</c:v>
                </c:pt>
                <c:pt idx="24300">
                  <c:v>-0.27199499999999999</c:v>
                </c:pt>
                <c:pt idx="24301">
                  <c:v>-0.27042100000000002</c:v>
                </c:pt>
                <c:pt idx="24302">
                  <c:v>-0.268984</c:v>
                </c:pt>
                <c:pt idx="24303">
                  <c:v>-0.26735399999999998</c:v>
                </c:pt>
                <c:pt idx="24304">
                  <c:v>-0.26603399999999999</c:v>
                </c:pt>
                <c:pt idx="24305">
                  <c:v>-0.26447999999999999</c:v>
                </c:pt>
                <c:pt idx="24306">
                  <c:v>-0.26303399999999999</c:v>
                </c:pt>
                <c:pt idx="24307">
                  <c:v>-0.26142199999999999</c:v>
                </c:pt>
                <c:pt idx="24308">
                  <c:v>-0.259793</c:v>
                </c:pt>
                <c:pt idx="24309">
                  <c:v>-0.25830500000000001</c:v>
                </c:pt>
                <c:pt idx="24310">
                  <c:v>-0.25652999999999998</c:v>
                </c:pt>
                <c:pt idx="24311">
                  <c:v>-0.25507400000000002</c:v>
                </c:pt>
                <c:pt idx="24312">
                  <c:v>-0.25310500000000002</c:v>
                </c:pt>
                <c:pt idx="24313">
                  <c:v>-0.25162699999999999</c:v>
                </c:pt>
                <c:pt idx="24314">
                  <c:v>-0.249747</c:v>
                </c:pt>
                <c:pt idx="24315">
                  <c:v>-0.248006</c:v>
                </c:pt>
                <c:pt idx="24316">
                  <c:v>-0.24626100000000001</c:v>
                </c:pt>
                <c:pt idx="24317">
                  <c:v>-0.24440500000000001</c:v>
                </c:pt>
                <c:pt idx="24318">
                  <c:v>-0.242562</c:v>
                </c:pt>
                <c:pt idx="24319">
                  <c:v>-0.24063100000000001</c:v>
                </c:pt>
                <c:pt idx="24320">
                  <c:v>-0.238845</c:v>
                </c:pt>
                <c:pt idx="24321">
                  <c:v>-0.236738</c:v>
                </c:pt>
                <c:pt idx="24322">
                  <c:v>-0.234851</c:v>
                </c:pt>
                <c:pt idx="24323">
                  <c:v>-0.23288600000000001</c:v>
                </c:pt>
                <c:pt idx="24324">
                  <c:v>-0.230877</c:v>
                </c:pt>
                <c:pt idx="24325">
                  <c:v>-0.22872000000000001</c:v>
                </c:pt>
                <c:pt idx="24326">
                  <c:v>-0.22648199999999999</c:v>
                </c:pt>
                <c:pt idx="24327">
                  <c:v>-0.224606</c:v>
                </c:pt>
                <c:pt idx="24328">
                  <c:v>-0.222359</c:v>
                </c:pt>
                <c:pt idx="24329">
                  <c:v>-0.220273</c:v>
                </c:pt>
                <c:pt idx="24330">
                  <c:v>-0.218028</c:v>
                </c:pt>
                <c:pt idx="24331">
                  <c:v>-0.21590200000000001</c:v>
                </c:pt>
                <c:pt idx="24332">
                  <c:v>-0.21357899999999999</c:v>
                </c:pt>
                <c:pt idx="24333">
                  <c:v>-0.21135399999999999</c:v>
                </c:pt>
                <c:pt idx="24334">
                  <c:v>-0.20918700000000001</c:v>
                </c:pt>
                <c:pt idx="24335">
                  <c:v>-0.20679600000000001</c:v>
                </c:pt>
                <c:pt idx="24336">
                  <c:v>-0.20447299999999999</c:v>
                </c:pt>
                <c:pt idx="24337">
                  <c:v>-0.202151</c:v>
                </c:pt>
                <c:pt idx="24338">
                  <c:v>-0.19986200000000001</c:v>
                </c:pt>
                <c:pt idx="24339">
                  <c:v>-0.19722000000000001</c:v>
                </c:pt>
                <c:pt idx="24340">
                  <c:v>-0.194962</c:v>
                </c:pt>
                <c:pt idx="24341">
                  <c:v>-0.192249</c:v>
                </c:pt>
                <c:pt idx="24342">
                  <c:v>-0.189855</c:v>
                </c:pt>
                <c:pt idx="24343">
                  <c:v>-0.18729199999999999</c:v>
                </c:pt>
                <c:pt idx="24344">
                  <c:v>-0.184783</c:v>
                </c:pt>
                <c:pt idx="24345">
                  <c:v>-0.18220900000000001</c:v>
                </c:pt>
                <c:pt idx="24346">
                  <c:v>-0.179482</c:v>
                </c:pt>
                <c:pt idx="24347">
                  <c:v>-0.176982</c:v>
                </c:pt>
                <c:pt idx="24348">
                  <c:v>-0.17430599999999999</c:v>
                </c:pt>
                <c:pt idx="24349">
                  <c:v>-0.17177899999999999</c:v>
                </c:pt>
                <c:pt idx="24350">
                  <c:v>-0.16900599999999999</c:v>
                </c:pt>
                <c:pt idx="24351">
                  <c:v>-0.16621900000000001</c:v>
                </c:pt>
                <c:pt idx="24352">
                  <c:v>-0.16342300000000001</c:v>
                </c:pt>
                <c:pt idx="24353">
                  <c:v>-0.16063</c:v>
                </c:pt>
                <c:pt idx="24354">
                  <c:v>-0.15803800000000001</c:v>
                </c:pt>
                <c:pt idx="24355">
                  <c:v>-0.154948</c:v>
                </c:pt>
                <c:pt idx="24356">
                  <c:v>-0.152314</c:v>
                </c:pt>
                <c:pt idx="24357">
                  <c:v>-0.149338</c:v>
                </c:pt>
                <c:pt idx="24358">
                  <c:v>-0.14646500000000001</c:v>
                </c:pt>
                <c:pt idx="24359">
                  <c:v>-0.14358799999999999</c:v>
                </c:pt>
                <c:pt idx="24360">
                  <c:v>-0.14083899999999999</c:v>
                </c:pt>
                <c:pt idx="24361">
                  <c:v>-0.13759399999999999</c:v>
                </c:pt>
                <c:pt idx="24362">
                  <c:v>-0.13462099999999999</c:v>
                </c:pt>
                <c:pt idx="24363">
                  <c:v>-0.13170699999999999</c:v>
                </c:pt>
                <c:pt idx="24364">
                  <c:v>-0.12878500000000001</c:v>
                </c:pt>
                <c:pt idx="24365">
                  <c:v>-0.12571399999999999</c:v>
                </c:pt>
                <c:pt idx="24366">
                  <c:v>-0.122574</c:v>
                </c:pt>
                <c:pt idx="24367">
                  <c:v>-0.119667</c:v>
                </c:pt>
                <c:pt idx="24368">
                  <c:v>-0.116412</c:v>
                </c:pt>
                <c:pt idx="24369">
                  <c:v>-0.11353100000000001</c:v>
                </c:pt>
                <c:pt idx="24370">
                  <c:v>-0.110585</c:v>
                </c:pt>
                <c:pt idx="24371">
                  <c:v>-0.10742</c:v>
                </c:pt>
                <c:pt idx="24372">
                  <c:v>-0.10416599999999999</c:v>
                </c:pt>
                <c:pt idx="24373">
                  <c:v>-0.101382</c:v>
                </c:pt>
                <c:pt idx="24374">
                  <c:v>-9.8377199999999998E-2</c:v>
                </c:pt>
                <c:pt idx="24375">
                  <c:v>-9.5170299999999999E-2</c:v>
                </c:pt>
                <c:pt idx="24376">
                  <c:v>-9.2204300000000003E-2</c:v>
                </c:pt>
                <c:pt idx="24377">
                  <c:v>-8.9004899999999998E-2</c:v>
                </c:pt>
                <c:pt idx="24378">
                  <c:v>-8.5789599999999994E-2</c:v>
                </c:pt>
                <c:pt idx="24379">
                  <c:v>-8.2466999999999999E-2</c:v>
                </c:pt>
                <c:pt idx="24380">
                  <c:v>-7.9479599999999997E-2</c:v>
                </c:pt>
                <c:pt idx="24381">
                  <c:v>-7.6336200000000007E-2</c:v>
                </c:pt>
                <c:pt idx="24382">
                  <c:v>-7.2984099999999996E-2</c:v>
                </c:pt>
                <c:pt idx="24383">
                  <c:v>-6.9890800000000003E-2</c:v>
                </c:pt>
                <c:pt idx="24384">
                  <c:v>-6.6721699999999995E-2</c:v>
                </c:pt>
                <c:pt idx="24385">
                  <c:v>-6.3616000000000006E-2</c:v>
                </c:pt>
                <c:pt idx="24386">
                  <c:v>-6.0543199999999998E-2</c:v>
                </c:pt>
                <c:pt idx="24387">
                  <c:v>-5.7288100000000002E-2</c:v>
                </c:pt>
                <c:pt idx="24388">
                  <c:v>-5.4128099999999998E-2</c:v>
                </c:pt>
                <c:pt idx="24389">
                  <c:v>-5.09065E-2</c:v>
                </c:pt>
                <c:pt idx="24390">
                  <c:v>-4.7874199999999999E-2</c:v>
                </c:pt>
                <c:pt idx="24391">
                  <c:v>-4.4760800000000003E-2</c:v>
                </c:pt>
                <c:pt idx="24392">
                  <c:v>-4.16119E-2</c:v>
                </c:pt>
                <c:pt idx="24393">
                  <c:v>-3.8598100000000003E-2</c:v>
                </c:pt>
                <c:pt idx="24394">
                  <c:v>-3.5305099999999999E-2</c:v>
                </c:pt>
                <c:pt idx="24395">
                  <c:v>-3.2348399999999999E-2</c:v>
                </c:pt>
                <c:pt idx="24396">
                  <c:v>-2.9432799999999999E-2</c:v>
                </c:pt>
                <c:pt idx="24397">
                  <c:v>-2.6352E-2</c:v>
                </c:pt>
                <c:pt idx="24398">
                  <c:v>-2.3126000000000001E-2</c:v>
                </c:pt>
                <c:pt idx="24399">
                  <c:v>-2.0187E-2</c:v>
                </c:pt>
                <c:pt idx="24400">
                  <c:v>-1.7130699999999999E-2</c:v>
                </c:pt>
                <c:pt idx="24401">
                  <c:v>-1.41932E-2</c:v>
                </c:pt>
                <c:pt idx="24402">
                  <c:v>-1.1231100000000001E-2</c:v>
                </c:pt>
                <c:pt idx="24403">
                  <c:v>-8.0420800000000001E-3</c:v>
                </c:pt>
                <c:pt idx="24404">
                  <c:v>-5.1081700000000004E-3</c:v>
                </c:pt>
                <c:pt idx="24405">
                  <c:v>-2.1111200000000002E-3</c:v>
                </c:pt>
                <c:pt idx="24406">
                  <c:v>8.5786200000000003E-4</c:v>
                </c:pt>
                <c:pt idx="24407">
                  <c:v>3.8052699999999999E-3</c:v>
                </c:pt>
                <c:pt idx="24408">
                  <c:v>6.7633099999999998E-3</c:v>
                </c:pt>
                <c:pt idx="24409">
                  <c:v>9.6708899999999997E-3</c:v>
                </c:pt>
                <c:pt idx="24410">
                  <c:v>1.26742E-2</c:v>
                </c:pt>
                <c:pt idx="24411">
                  <c:v>1.53823E-2</c:v>
                </c:pt>
                <c:pt idx="24412">
                  <c:v>1.8146599999999999E-2</c:v>
                </c:pt>
                <c:pt idx="24413">
                  <c:v>2.1012699999999999E-2</c:v>
                </c:pt>
                <c:pt idx="24414">
                  <c:v>2.3815200000000002E-2</c:v>
                </c:pt>
                <c:pt idx="24415">
                  <c:v>2.6587400000000001E-2</c:v>
                </c:pt>
                <c:pt idx="24416">
                  <c:v>2.9388999999999998E-2</c:v>
                </c:pt>
                <c:pt idx="24417">
                  <c:v>3.1978600000000003E-2</c:v>
                </c:pt>
                <c:pt idx="24418">
                  <c:v>3.4667999999999997E-2</c:v>
                </c:pt>
                <c:pt idx="24419">
                  <c:v>3.7517500000000002E-2</c:v>
                </c:pt>
                <c:pt idx="24420">
                  <c:v>4.0209599999999998E-2</c:v>
                </c:pt>
                <c:pt idx="24421">
                  <c:v>4.2799999999999998E-2</c:v>
                </c:pt>
                <c:pt idx="24422">
                  <c:v>4.5236600000000002E-2</c:v>
                </c:pt>
                <c:pt idx="24423">
                  <c:v>4.7798899999999998E-2</c:v>
                </c:pt>
                <c:pt idx="24424">
                  <c:v>5.0431900000000002E-2</c:v>
                </c:pt>
                <c:pt idx="24425">
                  <c:v>5.27971E-2</c:v>
                </c:pt>
                <c:pt idx="24426">
                  <c:v>5.5337600000000001E-2</c:v>
                </c:pt>
                <c:pt idx="24427">
                  <c:v>5.7730900000000002E-2</c:v>
                </c:pt>
                <c:pt idx="24428">
                  <c:v>6.0157200000000001E-2</c:v>
                </c:pt>
                <c:pt idx="24429">
                  <c:v>6.2555100000000002E-2</c:v>
                </c:pt>
                <c:pt idx="24430">
                  <c:v>6.4890900000000001E-2</c:v>
                </c:pt>
                <c:pt idx="24431">
                  <c:v>6.7274E-2</c:v>
                </c:pt>
                <c:pt idx="24432">
                  <c:v>6.9543300000000002E-2</c:v>
                </c:pt>
                <c:pt idx="24433">
                  <c:v>7.1673299999999995E-2</c:v>
                </c:pt>
                <c:pt idx="24434">
                  <c:v>7.3940699999999998E-2</c:v>
                </c:pt>
                <c:pt idx="24435">
                  <c:v>7.6202800000000001E-2</c:v>
                </c:pt>
                <c:pt idx="24436">
                  <c:v>7.8266000000000002E-2</c:v>
                </c:pt>
                <c:pt idx="24437">
                  <c:v>8.0560999999999994E-2</c:v>
                </c:pt>
                <c:pt idx="24438">
                  <c:v>8.2372699999999993E-2</c:v>
                </c:pt>
                <c:pt idx="24439">
                  <c:v>8.4470000000000003E-2</c:v>
                </c:pt>
                <c:pt idx="24440">
                  <c:v>8.6741499999999999E-2</c:v>
                </c:pt>
                <c:pt idx="24441">
                  <c:v>8.8575899999999999E-2</c:v>
                </c:pt>
                <c:pt idx="24442">
                  <c:v>9.0773900000000005E-2</c:v>
                </c:pt>
                <c:pt idx="24443">
                  <c:v>9.2540200000000003E-2</c:v>
                </c:pt>
                <c:pt idx="24444">
                  <c:v>9.4403000000000001E-2</c:v>
                </c:pt>
                <c:pt idx="24445">
                  <c:v>9.6552200000000005E-2</c:v>
                </c:pt>
                <c:pt idx="24446">
                  <c:v>9.8417199999999996E-2</c:v>
                </c:pt>
                <c:pt idx="24447">
                  <c:v>0.100105</c:v>
                </c:pt>
                <c:pt idx="24448">
                  <c:v>0.102048</c:v>
                </c:pt>
                <c:pt idx="24449">
                  <c:v>0.103614</c:v>
                </c:pt>
                <c:pt idx="24450">
                  <c:v>0.105439</c:v>
                </c:pt>
                <c:pt idx="24451">
                  <c:v>0.10713</c:v>
                </c:pt>
                <c:pt idx="24452">
                  <c:v>0.108877</c:v>
                </c:pt>
                <c:pt idx="24453">
                  <c:v>0.110399</c:v>
                </c:pt>
                <c:pt idx="24454">
                  <c:v>0.11187800000000001</c:v>
                </c:pt>
                <c:pt idx="24455">
                  <c:v>0.11348</c:v>
                </c:pt>
                <c:pt idx="24456">
                  <c:v>0.11505600000000001</c:v>
                </c:pt>
                <c:pt idx="24457">
                  <c:v>0.11665200000000001</c:v>
                </c:pt>
                <c:pt idx="24458">
                  <c:v>0.11820700000000001</c:v>
                </c:pt>
                <c:pt idx="24459">
                  <c:v>0.119479</c:v>
                </c:pt>
                <c:pt idx="24460">
                  <c:v>0.120947</c:v>
                </c:pt>
                <c:pt idx="24461">
                  <c:v>0.122367</c:v>
                </c:pt>
                <c:pt idx="24462">
                  <c:v>0.12375700000000001</c:v>
                </c:pt>
                <c:pt idx="24463">
                  <c:v>0.12504399999999999</c:v>
                </c:pt>
                <c:pt idx="24464">
                  <c:v>0.12626799999999999</c:v>
                </c:pt>
                <c:pt idx="24465">
                  <c:v>0.12737999999999999</c:v>
                </c:pt>
                <c:pt idx="24466">
                  <c:v>0.12875600000000001</c:v>
                </c:pt>
                <c:pt idx="24467">
                  <c:v>0.130055</c:v>
                </c:pt>
                <c:pt idx="24468">
                  <c:v>0.131383</c:v>
                </c:pt>
                <c:pt idx="24469">
                  <c:v>0.132577</c:v>
                </c:pt>
                <c:pt idx="24470">
                  <c:v>0.133488</c:v>
                </c:pt>
                <c:pt idx="24471">
                  <c:v>0.13498599999999999</c:v>
                </c:pt>
                <c:pt idx="24472">
                  <c:v>0.13623499999999999</c:v>
                </c:pt>
                <c:pt idx="24473">
                  <c:v>0.13730500000000001</c:v>
                </c:pt>
                <c:pt idx="24474">
                  <c:v>0.13841300000000001</c:v>
                </c:pt>
                <c:pt idx="24475">
                  <c:v>0.13943800000000001</c:v>
                </c:pt>
                <c:pt idx="24476">
                  <c:v>0.14058000000000001</c:v>
                </c:pt>
                <c:pt idx="24477">
                  <c:v>0.141572</c:v>
                </c:pt>
                <c:pt idx="24478">
                  <c:v>0.142735</c:v>
                </c:pt>
                <c:pt idx="24479">
                  <c:v>0.143793</c:v>
                </c:pt>
                <c:pt idx="24480">
                  <c:v>0.14450399999999999</c:v>
                </c:pt>
                <c:pt idx="24481">
                  <c:v>0.145619</c:v>
                </c:pt>
                <c:pt idx="24482">
                  <c:v>0.146671</c:v>
                </c:pt>
                <c:pt idx="24483">
                  <c:v>0.14754100000000001</c:v>
                </c:pt>
                <c:pt idx="24484">
                  <c:v>0.148613</c:v>
                </c:pt>
                <c:pt idx="24485">
                  <c:v>0.149449</c:v>
                </c:pt>
                <c:pt idx="24486">
                  <c:v>0.150231</c:v>
                </c:pt>
                <c:pt idx="24487">
                  <c:v>0.15137900000000001</c:v>
                </c:pt>
                <c:pt idx="24488">
                  <c:v>0.15223800000000001</c:v>
                </c:pt>
                <c:pt idx="24489">
                  <c:v>0.15318200000000001</c:v>
                </c:pt>
                <c:pt idx="24490">
                  <c:v>0.153892</c:v>
                </c:pt>
                <c:pt idx="24491">
                  <c:v>0.15487100000000001</c:v>
                </c:pt>
                <c:pt idx="24492">
                  <c:v>0.15562999999999999</c:v>
                </c:pt>
                <c:pt idx="24493">
                  <c:v>0.156579</c:v>
                </c:pt>
                <c:pt idx="24494">
                  <c:v>0.15762399999999999</c:v>
                </c:pt>
                <c:pt idx="24495">
                  <c:v>0.15840699999999999</c:v>
                </c:pt>
                <c:pt idx="24496">
                  <c:v>0.15909400000000001</c:v>
                </c:pt>
                <c:pt idx="24497">
                  <c:v>0.16001599999999999</c:v>
                </c:pt>
                <c:pt idx="24498">
                  <c:v>0.161134</c:v>
                </c:pt>
                <c:pt idx="24499">
                  <c:v>0.16184699999999999</c:v>
                </c:pt>
                <c:pt idx="24500">
                  <c:v>0.16287399999999999</c:v>
                </c:pt>
                <c:pt idx="24501">
                  <c:v>0.16348199999999999</c:v>
                </c:pt>
                <c:pt idx="24502">
                  <c:v>0.16434199999999999</c:v>
                </c:pt>
                <c:pt idx="24503">
                  <c:v>0.16525100000000001</c:v>
                </c:pt>
                <c:pt idx="24504">
                  <c:v>0.165909</c:v>
                </c:pt>
                <c:pt idx="24505">
                  <c:v>0.16701199999999999</c:v>
                </c:pt>
                <c:pt idx="24506">
                  <c:v>0.167659</c:v>
                </c:pt>
                <c:pt idx="24507">
                  <c:v>0.16842499999999999</c:v>
                </c:pt>
                <c:pt idx="24508">
                  <c:v>0.16949700000000001</c:v>
                </c:pt>
                <c:pt idx="24509">
                  <c:v>0.170238</c:v>
                </c:pt>
                <c:pt idx="24510">
                  <c:v>0.17114599999999999</c:v>
                </c:pt>
                <c:pt idx="24511">
                  <c:v>0.17207600000000001</c:v>
                </c:pt>
                <c:pt idx="24512">
                  <c:v>0.172735</c:v>
                </c:pt>
                <c:pt idx="24513">
                  <c:v>0.17368800000000001</c:v>
                </c:pt>
                <c:pt idx="24514">
                  <c:v>0.174566</c:v>
                </c:pt>
                <c:pt idx="24515">
                  <c:v>0.17547399999999999</c:v>
                </c:pt>
                <c:pt idx="24516">
                  <c:v>0.176314</c:v>
                </c:pt>
                <c:pt idx="24517">
                  <c:v>0.176845</c:v>
                </c:pt>
                <c:pt idx="24518">
                  <c:v>0.177898</c:v>
                </c:pt>
                <c:pt idx="24519">
                  <c:v>0.17882000000000001</c:v>
                </c:pt>
                <c:pt idx="24520">
                  <c:v>0.179726</c:v>
                </c:pt>
                <c:pt idx="24521">
                  <c:v>0.180505</c:v>
                </c:pt>
                <c:pt idx="24522">
                  <c:v>0.18149699999999999</c:v>
                </c:pt>
                <c:pt idx="24523">
                  <c:v>0.18248300000000001</c:v>
                </c:pt>
                <c:pt idx="24524">
                  <c:v>0.18331500000000001</c:v>
                </c:pt>
                <c:pt idx="24525">
                  <c:v>0.18437700000000001</c:v>
                </c:pt>
                <c:pt idx="24526">
                  <c:v>0.185331</c:v>
                </c:pt>
                <c:pt idx="24527">
                  <c:v>0.18634300000000001</c:v>
                </c:pt>
                <c:pt idx="24528">
                  <c:v>0.187081</c:v>
                </c:pt>
                <c:pt idx="24529">
                  <c:v>0.18813299999999999</c:v>
                </c:pt>
                <c:pt idx="24530">
                  <c:v>0.189167</c:v>
                </c:pt>
                <c:pt idx="24531">
                  <c:v>0.19018199999999999</c:v>
                </c:pt>
                <c:pt idx="24532">
                  <c:v>0.19131699999999999</c:v>
                </c:pt>
                <c:pt idx="24533">
                  <c:v>0.19209699999999999</c:v>
                </c:pt>
                <c:pt idx="24534">
                  <c:v>0.19321199999999999</c:v>
                </c:pt>
                <c:pt idx="24535">
                  <c:v>0.19436500000000001</c:v>
                </c:pt>
                <c:pt idx="24536">
                  <c:v>0.19536800000000001</c:v>
                </c:pt>
                <c:pt idx="24537">
                  <c:v>0.19644900000000001</c:v>
                </c:pt>
                <c:pt idx="24538">
                  <c:v>0.19748599999999999</c:v>
                </c:pt>
                <c:pt idx="24539">
                  <c:v>0.198383</c:v>
                </c:pt>
                <c:pt idx="24540">
                  <c:v>0.19952</c:v>
                </c:pt>
                <c:pt idx="24541">
                  <c:v>0.20051099999999999</c:v>
                </c:pt>
                <c:pt idx="24542">
                  <c:v>0.201844</c:v>
                </c:pt>
                <c:pt idx="24543">
                  <c:v>0.202567</c:v>
                </c:pt>
                <c:pt idx="24544">
                  <c:v>0.20358899999999999</c:v>
                </c:pt>
                <c:pt idx="24545">
                  <c:v>0.20493600000000001</c:v>
                </c:pt>
                <c:pt idx="24546">
                  <c:v>0.20599600000000001</c:v>
                </c:pt>
                <c:pt idx="24547">
                  <c:v>0.20714399999999999</c:v>
                </c:pt>
                <c:pt idx="24548">
                  <c:v>0.20826</c:v>
                </c:pt>
                <c:pt idx="24549">
                  <c:v>0.20941599999999999</c:v>
                </c:pt>
                <c:pt idx="24550">
                  <c:v>0.21046999999999999</c:v>
                </c:pt>
                <c:pt idx="24551">
                  <c:v>0.211756</c:v>
                </c:pt>
                <c:pt idx="24552">
                  <c:v>0.213036</c:v>
                </c:pt>
                <c:pt idx="24553">
                  <c:v>0.21401000000000001</c:v>
                </c:pt>
                <c:pt idx="24554">
                  <c:v>0.215305</c:v>
                </c:pt>
                <c:pt idx="24555">
                  <c:v>0.21632899999999999</c:v>
                </c:pt>
                <c:pt idx="24556">
                  <c:v>0.217749</c:v>
                </c:pt>
                <c:pt idx="24557">
                  <c:v>0.21873400000000001</c:v>
                </c:pt>
                <c:pt idx="24558">
                  <c:v>0.22002099999999999</c:v>
                </c:pt>
                <c:pt idx="24559">
                  <c:v>0.22123200000000001</c:v>
                </c:pt>
                <c:pt idx="24560">
                  <c:v>0.22231400000000001</c:v>
                </c:pt>
                <c:pt idx="24561">
                  <c:v>0.22368099999999999</c:v>
                </c:pt>
                <c:pt idx="24562">
                  <c:v>0.22488</c:v>
                </c:pt>
                <c:pt idx="24563">
                  <c:v>0.22592499999999999</c:v>
                </c:pt>
                <c:pt idx="24564">
                  <c:v>0.22710900000000001</c:v>
                </c:pt>
                <c:pt idx="24565">
                  <c:v>0.22833999999999999</c:v>
                </c:pt>
                <c:pt idx="24566">
                  <c:v>0.22945399999999999</c:v>
                </c:pt>
                <c:pt idx="24567">
                  <c:v>0.23059499999999999</c:v>
                </c:pt>
                <c:pt idx="24568">
                  <c:v>0.23171700000000001</c:v>
                </c:pt>
                <c:pt idx="24569">
                  <c:v>0.232877</c:v>
                </c:pt>
                <c:pt idx="24570">
                  <c:v>0.23396800000000001</c:v>
                </c:pt>
                <c:pt idx="24571">
                  <c:v>0.235149</c:v>
                </c:pt>
                <c:pt idx="24572">
                  <c:v>0.236377</c:v>
                </c:pt>
                <c:pt idx="24573">
                  <c:v>0.237343</c:v>
                </c:pt>
                <c:pt idx="24574">
                  <c:v>0.238703</c:v>
                </c:pt>
                <c:pt idx="24575">
                  <c:v>0.239786</c:v>
                </c:pt>
                <c:pt idx="24576">
                  <c:v>0.240948</c:v>
                </c:pt>
                <c:pt idx="24577">
                  <c:v>0.24195</c:v>
                </c:pt>
                <c:pt idx="24578">
                  <c:v>0.243002</c:v>
                </c:pt>
                <c:pt idx="24579">
                  <c:v>0.243982</c:v>
                </c:pt>
                <c:pt idx="24580">
                  <c:v>0.24491499999999999</c:v>
                </c:pt>
                <c:pt idx="24581">
                  <c:v>0.24594299999999999</c:v>
                </c:pt>
                <c:pt idx="24582">
                  <c:v>0.24688599999999999</c:v>
                </c:pt>
                <c:pt idx="24583">
                  <c:v>0.24790400000000001</c:v>
                </c:pt>
                <c:pt idx="24584">
                  <c:v>0.24884100000000001</c:v>
                </c:pt>
                <c:pt idx="24585">
                  <c:v>0.24978300000000001</c:v>
                </c:pt>
                <c:pt idx="24586">
                  <c:v>0.25078299999999998</c:v>
                </c:pt>
                <c:pt idx="24587">
                  <c:v>0.25167200000000001</c:v>
                </c:pt>
                <c:pt idx="24588">
                  <c:v>0.25268699999999999</c:v>
                </c:pt>
                <c:pt idx="24589">
                  <c:v>0.25349300000000002</c:v>
                </c:pt>
                <c:pt idx="24590">
                  <c:v>0.25433</c:v>
                </c:pt>
                <c:pt idx="24591">
                  <c:v>0.255411</c:v>
                </c:pt>
                <c:pt idx="24592">
                  <c:v>0.25596400000000002</c:v>
                </c:pt>
                <c:pt idx="24593">
                  <c:v>0.25674599999999997</c:v>
                </c:pt>
                <c:pt idx="24594">
                  <c:v>0.25760300000000003</c:v>
                </c:pt>
                <c:pt idx="24595">
                  <c:v>0.25822699999999998</c:v>
                </c:pt>
                <c:pt idx="24596">
                  <c:v>0.25887399999999999</c:v>
                </c:pt>
                <c:pt idx="24597">
                  <c:v>0.25951299999999999</c:v>
                </c:pt>
                <c:pt idx="24598">
                  <c:v>0.26023600000000002</c:v>
                </c:pt>
                <c:pt idx="24599">
                  <c:v>0.26078899999999999</c:v>
                </c:pt>
                <c:pt idx="24600">
                  <c:v>0.26103900000000002</c:v>
                </c:pt>
                <c:pt idx="24601">
                  <c:v>0.261712</c:v>
                </c:pt>
                <c:pt idx="24602">
                  <c:v>0.26220300000000002</c:v>
                </c:pt>
                <c:pt idx="24603">
                  <c:v>0.26252599999999998</c:v>
                </c:pt>
                <c:pt idx="24604">
                  <c:v>0.26308300000000001</c:v>
                </c:pt>
                <c:pt idx="24605">
                  <c:v>0.26339299999999999</c:v>
                </c:pt>
                <c:pt idx="24606">
                  <c:v>0.26359199999999999</c:v>
                </c:pt>
                <c:pt idx="24607">
                  <c:v>0.26414100000000001</c:v>
                </c:pt>
                <c:pt idx="24608">
                  <c:v>0.26441399999999998</c:v>
                </c:pt>
                <c:pt idx="24609">
                  <c:v>0.26460499999999998</c:v>
                </c:pt>
                <c:pt idx="24610">
                  <c:v>0.26496700000000001</c:v>
                </c:pt>
                <c:pt idx="24611">
                  <c:v>0.26531300000000002</c:v>
                </c:pt>
                <c:pt idx="24612">
                  <c:v>0.26544200000000001</c:v>
                </c:pt>
                <c:pt idx="24613">
                  <c:v>0.26558900000000002</c:v>
                </c:pt>
                <c:pt idx="24614">
                  <c:v>0.26587899999999998</c:v>
                </c:pt>
                <c:pt idx="24615">
                  <c:v>0.26602199999999998</c:v>
                </c:pt>
                <c:pt idx="24616">
                  <c:v>0.26591500000000001</c:v>
                </c:pt>
                <c:pt idx="24617">
                  <c:v>0.26602300000000001</c:v>
                </c:pt>
                <c:pt idx="24618">
                  <c:v>0.26604699999999998</c:v>
                </c:pt>
                <c:pt idx="24619">
                  <c:v>0.26581100000000002</c:v>
                </c:pt>
                <c:pt idx="24620">
                  <c:v>0.26550699999999999</c:v>
                </c:pt>
                <c:pt idx="24621">
                  <c:v>0.26545800000000003</c:v>
                </c:pt>
                <c:pt idx="24622">
                  <c:v>0.26505000000000001</c:v>
                </c:pt>
                <c:pt idx="24623">
                  <c:v>0.26503599999999999</c:v>
                </c:pt>
                <c:pt idx="24624">
                  <c:v>0.264621</c:v>
                </c:pt>
                <c:pt idx="24625">
                  <c:v>0.26430500000000001</c:v>
                </c:pt>
                <c:pt idx="24626">
                  <c:v>0.26397999999999999</c:v>
                </c:pt>
                <c:pt idx="24627">
                  <c:v>0.26359199999999999</c:v>
                </c:pt>
                <c:pt idx="24628">
                  <c:v>0.26325599999999999</c:v>
                </c:pt>
                <c:pt idx="24629">
                  <c:v>0.26282</c:v>
                </c:pt>
                <c:pt idx="24630">
                  <c:v>0.26236399999999999</c:v>
                </c:pt>
                <c:pt idx="24631">
                  <c:v>0.26176300000000002</c:v>
                </c:pt>
                <c:pt idx="24632">
                  <c:v>0.26111000000000001</c:v>
                </c:pt>
                <c:pt idx="24633">
                  <c:v>0.26055200000000001</c:v>
                </c:pt>
                <c:pt idx="24634">
                  <c:v>0.25995800000000002</c:v>
                </c:pt>
                <c:pt idx="24635">
                  <c:v>0.25922899999999999</c:v>
                </c:pt>
                <c:pt idx="24636">
                  <c:v>0.25829800000000003</c:v>
                </c:pt>
                <c:pt idx="24637">
                  <c:v>0.25769999999999998</c:v>
                </c:pt>
                <c:pt idx="24638">
                  <c:v>0.25685999999999998</c:v>
                </c:pt>
                <c:pt idx="24639">
                  <c:v>0.25602999999999998</c:v>
                </c:pt>
                <c:pt idx="24640">
                  <c:v>0.25523899999999999</c:v>
                </c:pt>
                <c:pt idx="24641">
                  <c:v>0.25407800000000003</c:v>
                </c:pt>
                <c:pt idx="24642">
                  <c:v>0.25327899999999998</c:v>
                </c:pt>
                <c:pt idx="24643">
                  <c:v>0.252299</c:v>
                </c:pt>
                <c:pt idx="24644">
                  <c:v>0.25138899999999997</c:v>
                </c:pt>
                <c:pt idx="24645">
                  <c:v>0.25023800000000002</c:v>
                </c:pt>
                <c:pt idx="24646">
                  <c:v>0.24915399999999999</c:v>
                </c:pt>
                <c:pt idx="24647">
                  <c:v>0.24791199999999999</c:v>
                </c:pt>
                <c:pt idx="24648">
                  <c:v>0.24694099999999999</c:v>
                </c:pt>
                <c:pt idx="24649">
                  <c:v>0.24562600000000001</c:v>
                </c:pt>
                <c:pt idx="24650">
                  <c:v>0.24449899999999999</c:v>
                </c:pt>
                <c:pt idx="24651">
                  <c:v>0.24323400000000001</c:v>
                </c:pt>
                <c:pt idx="24652">
                  <c:v>0.24166599999999999</c:v>
                </c:pt>
                <c:pt idx="24653">
                  <c:v>0.24059</c:v>
                </c:pt>
                <c:pt idx="24654">
                  <c:v>0.23913499999999999</c:v>
                </c:pt>
                <c:pt idx="24655">
                  <c:v>0.23780399999999999</c:v>
                </c:pt>
                <c:pt idx="24656">
                  <c:v>0.23613000000000001</c:v>
                </c:pt>
                <c:pt idx="24657">
                  <c:v>0.23466699999999999</c:v>
                </c:pt>
                <c:pt idx="24658">
                  <c:v>0.23327700000000001</c:v>
                </c:pt>
                <c:pt idx="24659">
                  <c:v>0.23153799999999999</c:v>
                </c:pt>
                <c:pt idx="24660">
                  <c:v>0.229965</c:v>
                </c:pt>
                <c:pt idx="24661">
                  <c:v>0.22828399999999999</c:v>
                </c:pt>
                <c:pt idx="24662">
                  <c:v>0.22681299999999999</c:v>
                </c:pt>
                <c:pt idx="24663">
                  <c:v>0.22497400000000001</c:v>
                </c:pt>
                <c:pt idx="24664">
                  <c:v>0.22339999999999999</c:v>
                </c:pt>
                <c:pt idx="24665">
                  <c:v>0.22167999999999999</c:v>
                </c:pt>
                <c:pt idx="24666">
                  <c:v>0.21992600000000001</c:v>
                </c:pt>
                <c:pt idx="24667">
                  <c:v>0.218137</c:v>
                </c:pt>
                <c:pt idx="24668">
                  <c:v>0.21621399999999999</c:v>
                </c:pt>
                <c:pt idx="24669">
                  <c:v>0.21461</c:v>
                </c:pt>
                <c:pt idx="24670">
                  <c:v>0.21265999999999999</c:v>
                </c:pt>
                <c:pt idx="24671">
                  <c:v>0.21070700000000001</c:v>
                </c:pt>
                <c:pt idx="24672">
                  <c:v>0.20889099999999999</c:v>
                </c:pt>
                <c:pt idx="24673">
                  <c:v>0.206785</c:v>
                </c:pt>
                <c:pt idx="24674">
                  <c:v>0.20471900000000001</c:v>
                </c:pt>
                <c:pt idx="24675">
                  <c:v>0.20300799999999999</c:v>
                </c:pt>
                <c:pt idx="24676">
                  <c:v>0.200792</c:v>
                </c:pt>
                <c:pt idx="24677">
                  <c:v>0.198798</c:v>
                </c:pt>
                <c:pt idx="24678">
                  <c:v>0.19695399999999999</c:v>
                </c:pt>
                <c:pt idx="24679">
                  <c:v>0.19467699999999999</c:v>
                </c:pt>
                <c:pt idx="24680">
                  <c:v>0.19270699999999999</c:v>
                </c:pt>
                <c:pt idx="24681">
                  <c:v>0.19045599999999999</c:v>
                </c:pt>
                <c:pt idx="24682">
                  <c:v>0.188557</c:v>
                </c:pt>
                <c:pt idx="24683">
                  <c:v>0.18618899999999999</c:v>
                </c:pt>
                <c:pt idx="24684">
                  <c:v>0.184035</c:v>
                </c:pt>
                <c:pt idx="24685">
                  <c:v>0.18196100000000001</c:v>
                </c:pt>
                <c:pt idx="24686">
                  <c:v>0.179756</c:v>
                </c:pt>
                <c:pt idx="24687">
                  <c:v>0.17726500000000001</c:v>
                </c:pt>
                <c:pt idx="24688">
                  <c:v>0.175096</c:v>
                </c:pt>
                <c:pt idx="24689">
                  <c:v>0.17305799999999999</c:v>
                </c:pt>
                <c:pt idx="24690">
                  <c:v>0.170878</c:v>
                </c:pt>
                <c:pt idx="24691">
                  <c:v>0.16845499999999999</c:v>
                </c:pt>
                <c:pt idx="24692">
                  <c:v>0.16630500000000001</c:v>
                </c:pt>
                <c:pt idx="24693">
                  <c:v>0.16409799999999999</c:v>
                </c:pt>
                <c:pt idx="24694">
                  <c:v>0.16183800000000001</c:v>
                </c:pt>
                <c:pt idx="24695">
                  <c:v>0.15934000000000001</c:v>
                </c:pt>
                <c:pt idx="24696">
                  <c:v>0.15728300000000001</c:v>
                </c:pt>
                <c:pt idx="24697">
                  <c:v>0.15468000000000001</c:v>
                </c:pt>
                <c:pt idx="24698">
                  <c:v>0.15228700000000001</c:v>
                </c:pt>
                <c:pt idx="24699">
                  <c:v>0.149954</c:v>
                </c:pt>
                <c:pt idx="24700">
                  <c:v>0.147592</c:v>
                </c:pt>
                <c:pt idx="24701">
                  <c:v>0.145235</c:v>
                </c:pt>
                <c:pt idx="24702">
                  <c:v>0.14269499999999999</c:v>
                </c:pt>
                <c:pt idx="24703">
                  <c:v>0.14030300000000001</c:v>
                </c:pt>
                <c:pt idx="24704">
                  <c:v>0.137991</c:v>
                </c:pt>
                <c:pt idx="24705">
                  <c:v>0.13564000000000001</c:v>
                </c:pt>
                <c:pt idx="24706">
                  <c:v>0.133187</c:v>
                </c:pt>
                <c:pt idx="24707">
                  <c:v>0.13077800000000001</c:v>
                </c:pt>
                <c:pt idx="24708">
                  <c:v>0.12837799999999999</c:v>
                </c:pt>
                <c:pt idx="24709">
                  <c:v>0.12628</c:v>
                </c:pt>
                <c:pt idx="24710">
                  <c:v>0.123594</c:v>
                </c:pt>
                <c:pt idx="24711">
                  <c:v>0.121142</c:v>
                </c:pt>
                <c:pt idx="24712">
                  <c:v>0.11887499999999999</c:v>
                </c:pt>
                <c:pt idx="24713">
                  <c:v>0.116398</c:v>
                </c:pt>
                <c:pt idx="24714">
                  <c:v>0.113881</c:v>
                </c:pt>
                <c:pt idx="24715">
                  <c:v>0.111424</c:v>
                </c:pt>
                <c:pt idx="24716">
                  <c:v>0.109148</c:v>
                </c:pt>
                <c:pt idx="24717">
                  <c:v>0.106598</c:v>
                </c:pt>
                <c:pt idx="24718">
                  <c:v>0.10401299999999999</c:v>
                </c:pt>
                <c:pt idx="24719">
                  <c:v>0.101659</c:v>
                </c:pt>
                <c:pt idx="24720">
                  <c:v>9.92841E-2</c:v>
                </c:pt>
                <c:pt idx="24721">
                  <c:v>9.6921599999999997E-2</c:v>
                </c:pt>
                <c:pt idx="24722">
                  <c:v>9.4124200000000005E-2</c:v>
                </c:pt>
                <c:pt idx="24723">
                  <c:v>9.1833600000000001E-2</c:v>
                </c:pt>
                <c:pt idx="24724">
                  <c:v>8.9217599999999994E-2</c:v>
                </c:pt>
                <c:pt idx="24725">
                  <c:v>8.6750999999999995E-2</c:v>
                </c:pt>
                <c:pt idx="24726">
                  <c:v>8.43497E-2</c:v>
                </c:pt>
                <c:pt idx="24727">
                  <c:v>8.1627000000000005E-2</c:v>
                </c:pt>
                <c:pt idx="24728">
                  <c:v>7.9251500000000002E-2</c:v>
                </c:pt>
                <c:pt idx="24729">
                  <c:v>7.6791799999999993E-2</c:v>
                </c:pt>
                <c:pt idx="24730">
                  <c:v>7.4434100000000003E-2</c:v>
                </c:pt>
                <c:pt idx="24731">
                  <c:v>7.1924799999999997E-2</c:v>
                </c:pt>
                <c:pt idx="24732">
                  <c:v>6.9415199999999996E-2</c:v>
                </c:pt>
                <c:pt idx="24733">
                  <c:v>6.7049999999999998E-2</c:v>
                </c:pt>
                <c:pt idx="24734">
                  <c:v>6.4629099999999995E-2</c:v>
                </c:pt>
                <c:pt idx="24735">
                  <c:v>6.1952300000000002E-2</c:v>
                </c:pt>
                <c:pt idx="24736">
                  <c:v>5.9769900000000001E-2</c:v>
                </c:pt>
                <c:pt idx="24737">
                  <c:v>5.7061199999999999E-2</c:v>
                </c:pt>
                <c:pt idx="24738">
                  <c:v>5.4334199999999999E-2</c:v>
                </c:pt>
                <c:pt idx="24739">
                  <c:v>5.2032099999999998E-2</c:v>
                </c:pt>
                <c:pt idx="24740">
                  <c:v>4.94613E-2</c:v>
                </c:pt>
                <c:pt idx="24741">
                  <c:v>4.70415E-2</c:v>
                </c:pt>
                <c:pt idx="24742">
                  <c:v>4.4454100000000003E-2</c:v>
                </c:pt>
                <c:pt idx="24743">
                  <c:v>4.1946499999999998E-2</c:v>
                </c:pt>
                <c:pt idx="24744">
                  <c:v>3.9494399999999999E-2</c:v>
                </c:pt>
                <c:pt idx="24745">
                  <c:v>3.69115E-2</c:v>
                </c:pt>
                <c:pt idx="24746">
                  <c:v>3.45122E-2</c:v>
                </c:pt>
                <c:pt idx="24747">
                  <c:v>3.2041500000000001E-2</c:v>
                </c:pt>
                <c:pt idx="24748">
                  <c:v>2.9488500000000001E-2</c:v>
                </c:pt>
                <c:pt idx="24749">
                  <c:v>2.6922600000000001E-2</c:v>
                </c:pt>
                <c:pt idx="24750">
                  <c:v>2.44681E-2</c:v>
                </c:pt>
                <c:pt idx="24751">
                  <c:v>2.1883799999999998E-2</c:v>
                </c:pt>
                <c:pt idx="24752">
                  <c:v>1.94579E-2</c:v>
                </c:pt>
                <c:pt idx="24753">
                  <c:v>1.6797599999999999E-2</c:v>
                </c:pt>
                <c:pt idx="24754">
                  <c:v>1.4381100000000001E-2</c:v>
                </c:pt>
                <c:pt idx="24755">
                  <c:v>1.19396E-2</c:v>
                </c:pt>
                <c:pt idx="24756">
                  <c:v>9.3299699999999999E-3</c:v>
                </c:pt>
                <c:pt idx="24757">
                  <c:v>7.02486E-3</c:v>
                </c:pt>
                <c:pt idx="24758">
                  <c:v>4.4098999999999996E-3</c:v>
                </c:pt>
                <c:pt idx="24759">
                  <c:v>1.82317E-3</c:v>
                </c:pt>
                <c:pt idx="24760">
                  <c:v>-5.19886E-4</c:v>
                </c:pt>
                <c:pt idx="24761">
                  <c:v>-3.03579E-3</c:v>
                </c:pt>
                <c:pt idx="24762">
                  <c:v>-5.6144999999999997E-3</c:v>
                </c:pt>
                <c:pt idx="24763">
                  <c:v>-8.1224499999999998E-3</c:v>
                </c:pt>
                <c:pt idx="24764">
                  <c:v>-1.06117E-2</c:v>
                </c:pt>
                <c:pt idx="24765">
                  <c:v>-1.32082E-2</c:v>
                </c:pt>
                <c:pt idx="24766">
                  <c:v>-1.5639400000000001E-2</c:v>
                </c:pt>
                <c:pt idx="24767">
                  <c:v>-1.8123E-2</c:v>
                </c:pt>
                <c:pt idx="24768">
                  <c:v>-2.0549999999999999E-2</c:v>
                </c:pt>
                <c:pt idx="24769">
                  <c:v>-2.31116E-2</c:v>
                </c:pt>
                <c:pt idx="24770">
                  <c:v>-2.56879E-2</c:v>
                </c:pt>
                <c:pt idx="24771">
                  <c:v>-2.8097E-2</c:v>
                </c:pt>
                <c:pt idx="24772">
                  <c:v>-3.0573099999999999E-2</c:v>
                </c:pt>
                <c:pt idx="24773">
                  <c:v>-3.3100400000000002E-2</c:v>
                </c:pt>
                <c:pt idx="24774">
                  <c:v>-3.5746199999999999E-2</c:v>
                </c:pt>
                <c:pt idx="24775">
                  <c:v>-3.8263199999999997E-2</c:v>
                </c:pt>
                <c:pt idx="24776">
                  <c:v>-4.0973999999999997E-2</c:v>
                </c:pt>
                <c:pt idx="24777">
                  <c:v>-4.3321400000000003E-2</c:v>
                </c:pt>
                <c:pt idx="24778">
                  <c:v>-4.5928499999999997E-2</c:v>
                </c:pt>
                <c:pt idx="24779">
                  <c:v>-4.8513000000000001E-2</c:v>
                </c:pt>
                <c:pt idx="24780">
                  <c:v>-5.08983E-2</c:v>
                </c:pt>
                <c:pt idx="24781">
                  <c:v>-5.3610900000000003E-2</c:v>
                </c:pt>
                <c:pt idx="24782">
                  <c:v>-5.5995200000000002E-2</c:v>
                </c:pt>
                <c:pt idx="24783">
                  <c:v>-5.8549999999999998E-2</c:v>
                </c:pt>
                <c:pt idx="24784">
                  <c:v>-6.0870800000000003E-2</c:v>
                </c:pt>
                <c:pt idx="24785">
                  <c:v>-6.3475900000000002E-2</c:v>
                </c:pt>
                <c:pt idx="24786">
                  <c:v>-6.6048800000000005E-2</c:v>
                </c:pt>
                <c:pt idx="24787">
                  <c:v>-6.8419099999999997E-2</c:v>
                </c:pt>
                <c:pt idx="24788">
                  <c:v>-7.0930199999999999E-2</c:v>
                </c:pt>
                <c:pt idx="24789">
                  <c:v>-7.3487200000000003E-2</c:v>
                </c:pt>
                <c:pt idx="24790">
                  <c:v>-7.6070799999999994E-2</c:v>
                </c:pt>
                <c:pt idx="24791">
                  <c:v>-7.8398200000000001E-2</c:v>
                </c:pt>
                <c:pt idx="24792">
                  <c:v>-8.1265699999999996E-2</c:v>
                </c:pt>
                <c:pt idx="24793">
                  <c:v>-8.3496500000000001E-2</c:v>
                </c:pt>
                <c:pt idx="24794">
                  <c:v>-8.6095699999999997E-2</c:v>
                </c:pt>
                <c:pt idx="24795">
                  <c:v>-8.8514999999999996E-2</c:v>
                </c:pt>
                <c:pt idx="24796">
                  <c:v>-9.1169299999999995E-2</c:v>
                </c:pt>
                <c:pt idx="24797">
                  <c:v>-9.3722899999999998E-2</c:v>
                </c:pt>
                <c:pt idx="24798">
                  <c:v>-9.6103400000000005E-2</c:v>
                </c:pt>
                <c:pt idx="24799">
                  <c:v>-9.8711400000000005E-2</c:v>
                </c:pt>
                <c:pt idx="24800">
                  <c:v>-0.101075</c:v>
                </c:pt>
                <c:pt idx="24801">
                  <c:v>-0.10367800000000001</c:v>
                </c:pt>
                <c:pt idx="24802">
                  <c:v>-0.106209</c:v>
                </c:pt>
                <c:pt idx="24803">
                  <c:v>-0.10882600000000001</c:v>
                </c:pt>
                <c:pt idx="24804">
                  <c:v>-0.111153</c:v>
                </c:pt>
                <c:pt idx="24805">
                  <c:v>-0.11368</c:v>
                </c:pt>
                <c:pt idx="24806">
                  <c:v>-0.116342</c:v>
                </c:pt>
                <c:pt idx="24807">
                  <c:v>-0.118746</c:v>
                </c:pt>
                <c:pt idx="24808">
                  <c:v>-0.121351</c:v>
                </c:pt>
                <c:pt idx="24809">
                  <c:v>-0.123683</c:v>
                </c:pt>
                <c:pt idx="24810">
                  <c:v>-0.12626999999999999</c:v>
                </c:pt>
                <c:pt idx="24811">
                  <c:v>-0.12857099999999999</c:v>
                </c:pt>
                <c:pt idx="24812">
                  <c:v>-0.131302</c:v>
                </c:pt>
                <c:pt idx="24813">
                  <c:v>-0.13373699999999999</c:v>
                </c:pt>
                <c:pt idx="24814">
                  <c:v>-0.13608200000000001</c:v>
                </c:pt>
                <c:pt idx="24815">
                  <c:v>-0.13873199999999999</c:v>
                </c:pt>
                <c:pt idx="24816">
                  <c:v>-0.141092</c:v>
                </c:pt>
                <c:pt idx="24817">
                  <c:v>-0.143732</c:v>
                </c:pt>
                <c:pt idx="24818">
                  <c:v>-0.14604700000000001</c:v>
                </c:pt>
                <c:pt idx="24819">
                  <c:v>-0.14871400000000001</c:v>
                </c:pt>
                <c:pt idx="24820">
                  <c:v>-0.15097099999999999</c:v>
                </c:pt>
                <c:pt idx="24821">
                  <c:v>-0.15335299999999999</c:v>
                </c:pt>
                <c:pt idx="24822">
                  <c:v>-0.15596299999999999</c:v>
                </c:pt>
                <c:pt idx="24823">
                  <c:v>-0.15835099999999999</c:v>
                </c:pt>
                <c:pt idx="24824">
                  <c:v>-0.16075600000000001</c:v>
                </c:pt>
                <c:pt idx="24825">
                  <c:v>-0.16308600000000001</c:v>
                </c:pt>
                <c:pt idx="24826">
                  <c:v>-0.16558300000000001</c:v>
                </c:pt>
                <c:pt idx="24827">
                  <c:v>-0.167766</c:v>
                </c:pt>
                <c:pt idx="24828">
                  <c:v>-0.17024500000000001</c:v>
                </c:pt>
                <c:pt idx="24829">
                  <c:v>-0.17267299999999999</c:v>
                </c:pt>
                <c:pt idx="24830">
                  <c:v>-0.175043</c:v>
                </c:pt>
                <c:pt idx="24831">
                  <c:v>-0.177232</c:v>
                </c:pt>
                <c:pt idx="24832">
                  <c:v>-0.179673</c:v>
                </c:pt>
                <c:pt idx="24833">
                  <c:v>-0.182004</c:v>
                </c:pt>
                <c:pt idx="24834">
                  <c:v>-0.18420900000000001</c:v>
                </c:pt>
                <c:pt idx="24835">
                  <c:v>-0.186472</c:v>
                </c:pt>
                <c:pt idx="24836">
                  <c:v>-0.18858900000000001</c:v>
                </c:pt>
                <c:pt idx="24837">
                  <c:v>-0.190994</c:v>
                </c:pt>
                <c:pt idx="24838">
                  <c:v>-0.19309299999999999</c:v>
                </c:pt>
                <c:pt idx="24839">
                  <c:v>-0.19538900000000001</c:v>
                </c:pt>
                <c:pt idx="24840">
                  <c:v>-0.19763600000000001</c:v>
                </c:pt>
                <c:pt idx="24841">
                  <c:v>-0.199708</c:v>
                </c:pt>
                <c:pt idx="24842">
                  <c:v>-0.20194899999999999</c:v>
                </c:pt>
                <c:pt idx="24843">
                  <c:v>-0.203989</c:v>
                </c:pt>
                <c:pt idx="24844">
                  <c:v>-0.206151</c:v>
                </c:pt>
                <c:pt idx="24845">
                  <c:v>-0.20824100000000001</c:v>
                </c:pt>
                <c:pt idx="24846">
                  <c:v>-0.21029600000000001</c:v>
                </c:pt>
                <c:pt idx="24847">
                  <c:v>-0.21213799999999999</c:v>
                </c:pt>
                <c:pt idx="24848">
                  <c:v>-0.214279</c:v>
                </c:pt>
                <c:pt idx="24849">
                  <c:v>-0.21598999999999999</c:v>
                </c:pt>
                <c:pt idx="24850">
                  <c:v>-0.21789500000000001</c:v>
                </c:pt>
                <c:pt idx="24851">
                  <c:v>-0.21979299999999999</c:v>
                </c:pt>
                <c:pt idx="24852">
                  <c:v>-0.22164900000000001</c:v>
                </c:pt>
                <c:pt idx="24853">
                  <c:v>-0.22337099999999999</c:v>
                </c:pt>
                <c:pt idx="24854">
                  <c:v>-0.22517599999999999</c:v>
                </c:pt>
                <c:pt idx="24855">
                  <c:v>-0.22720899999999999</c:v>
                </c:pt>
                <c:pt idx="24856">
                  <c:v>-0.22897000000000001</c:v>
                </c:pt>
                <c:pt idx="24857">
                  <c:v>-0.23060700000000001</c:v>
                </c:pt>
                <c:pt idx="24858">
                  <c:v>-0.23236200000000001</c:v>
                </c:pt>
                <c:pt idx="24859">
                  <c:v>-0.234011</c:v>
                </c:pt>
                <c:pt idx="24860">
                  <c:v>-0.235649</c:v>
                </c:pt>
                <c:pt idx="24861">
                  <c:v>-0.237154</c:v>
                </c:pt>
                <c:pt idx="24862">
                  <c:v>-0.23891899999999999</c:v>
                </c:pt>
                <c:pt idx="24863">
                  <c:v>-0.24024899999999999</c:v>
                </c:pt>
                <c:pt idx="24864">
                  <c:v>-0.24179500000000001</c:v>
                </c:pt>
                <c:pt idx="24865">
                  <c:v>-0.243144</c:v>
                </c:pt>
                <c:pt idx="24866">
                  <c:v>-0.244672</c:v>
                </c:pt>
                <c:pt idx="24867">
                  <c:v>-0.246146</c:v>
                </c:pt>
                <c:pt idx="24868">
                  <c:v>-0.24740400000000001</c:v>
                </c:pt>
                <c:pt idx="24869">
                  <c:v>-0.24881600000000001</c:v>
                </c:pt>
                <c:pt idx="24870">
                  <c:v>-0.24982299999999999</c:v>
                </c:pt>
                <c:pt idx="24871">
                  <c:v>-0.251305</c:v>
                </c:pt>
                <c:pt idx="24872">
                  <c:v>-0.25224400000000002</c:v>
                </c:pt>
                <c:pt idx="24873">
                  <c:v>-0.25349300000000002</c:v>
                </c:pt>
                <c:pt idx="24874">
                  <c:v>-0.2545</c:v>
                </c:pt>
                <c:pt idx="24875">
                  <c:v>-0.25547500000000001</c:v>
                </c:pt>
                <c:pt idx="24876">
                  <c:v>-0.25629600000000002</c:v>
                </c:pt>
                <c:pt idx="24877">
                  <c:v>-0.25746799999999997</c:v>
                </c:pt>
                <c:pt idx="24878">
                  <c:v>-0.25835000000000002</c:v>
                </c:pt>
                <c:pt idx="24879">
                  <c:v>-0.25909599999999999</c:v>
                </c:pt>
                <c:pt idx="24880">
                  <c:v>-0.26005099999999998</c:v>
                </c:pt>
                <c:pt idx="24881">
                  <c:v>-0.26067699999999999</c:v>
                </c:pt>
                <c:pt idx="24882">
                  <c:v>-0.26170100000000002</c:v>
                </c:pt>
                <c:pt idx="24883">
                  <c:v>-0.26233699999999999</c:v>
                </c:pt>
                <c:pt idx="24884">
                  <c:v>-0.26318200000000003</c:v>
                </c:pt>
                <c:pt idx="24885">
                  <c:v>-0.26361899999999999</c:v>
                </c:pt>
                <c:pt idx="24886">
                  <c:v>-0.264266</c:v>
                </c:pt>
                <c:pt idx="24887">
                  <c:v>-0.26489000000000001</c:v>
                </c:pt>
                <c:pt idx="24888">
                  <c:v>-0.26542399999999999</c:v>
                </c:pt>
                <c:pt idx="24889">
                  <c:v>-0.26593600000000001</c:v>
                </c:pt>
                <c:pt idx="24890">
                  <c:v>-0.26625900000000002</c:v>
                </c:pt>
                <c:pt idx="24891">
                  <c:v>-0.26679799999999998</c:v>
                </c:pt>
                <c:pt idx="24892">
                  <c:v>-0.26697599999999999</c:v>
                </c:pt>
                <c:pt idx="24893">
                  <c:v>-0.267461</c:v>
                </c:pt>
                <c:pt idx="24894">
                  <c:v>-0.26779799999999998</c:v>
                </c:pt>
                <c:pt idx="24895">
                  <c:v>-0.26796700000000001</c:v>
                </c:pt>
                <c:pt idx="24896">
                  <c:v>-0.26809500000000003</c:v>
                </c:pt>
                <c:pt idx="24897">
                  <c:v>-0.26795999999999998</c:v>
                </c:pt>
                <c:pt idx="24898">
                  <c:v>-0.26838400000000001</c:v>
                </c:pt>
                <c:pt idx="24899">
                  <c:v>-0.26827800000000002</c:v>
                </c:pt>
                <c:pt idx="24900">
                  <c:v>-0.26833699999999999</c:v>
                </c:pt>
                <c:pt idx="24901">
                  <c:v>-0.26810200000000001</c:v>
                </c:pt>
                <c:pt idx="24902">
                  <c:v>-0.26811200000000002</c:v>
                </c:pt>
                <c:pt idx="24903">
                  <c:v>-0.26811499999999999</c:v>
                </c:pt>
                <c:pt idx="24904">
                  <c:v>-0.26786900000000002</c:v>
                </c:pt>
                <c:pt idx="24905">
                  <c:v>-0.26772899999999999</c:v>
                </c:pt>
                <c:pt idx="24906">
                  <c:v>-0.267571</c:v>
                </c:pt>
                <c:pt idx="24907">
                  <c:v>-0.26726899999999998</c:v>
                </c:pt>
                <c:pt idx="24908">
                  <c:v>-0.26666699999999999</c:v>
                </c:pt>
                <c:pt idx="24909">
                  <c:v>-0.26662999999999998</c:v>
                </c:pt>
                <c:pt idx="24910">
                  <c:v>-0.26622200000000001</c:v>
                </c:pt>
                <c:pt idx="24911">
                  <c:v>-0.265789</c:v>
                </c:pt>
                <c:pt idx="24912">
                  <c:v>-0.26507900000000001</c:v>
                </c:pt>
                <c:pt idx="24913">
                  <c:v>-0.26444099999999998</c:v>
                </c:pt>
                <c:pt idx="24914">
                  <c:v>-0.26397300000000001</c:v>
                </c:pt>
                <c:pt idx="24915">
                  <c:v>-0.26339699999999999</c:v>
                </c:pt>
                <c:pt idx="24916">
                  <c:v>-0.262598</c:v>
                </c:pt>
                <c:pt idx="24917">
                  <c:v>-0.26174199999999997</c:v>
                </c:pt>
                <c:pt idx="24918">
                  <c:v>-0.26094400000000001</c:v>
                </c:pt>
                <c:pt idx="24919">
                  <c:v>-0.25988099999999997</c:v>
                </c:pt>
                <c:pt idx="24920">
                  <c:v>-0.25926500000000002</c:v>
                </c:pt>
                <c:pt idx="24921">
                  <c:v>-0.25839499999999999</c:v>
                </c:pt>
                <c:pt idx="24922">
                  <c:v>-0.25723400000000002</c:v>
                </c:pt>
                <c:pt idx="24923">
                  <c:v>-0.25623200000000002</c:v>
                </c:pt>
                <c:pt idx="24924">
                  <c:v>-0.25495200000000001</c:v>
                </c:pt>
                <c:pt idx="24925">
                  <c:v>-0.25425599999999998</c:v>
                </c:pt>
                <c:pt idx="24926">
                  <c:v>-0.25309799999999999</c:v>
                </c:pt>
                <c:pt idx="24927">
                  <c:v>-0.25179800000000002</c:v>
                </c:pt>
                <c:pt idx="24928">
                  <c:v>-0.25047799999999998</c:v>
                </c:pt>
                <c:pt idx="24929">
                  <c:v>-0.24923699999999999</c:v>
                </c:pt>
                <c:pt idx="24930">
                  <c:v>-0.24798500000000001</c:v>
                </c:pt>
                <c:pt idx="24931">
                  <c:v>-0.246694</c:v>
                </c:pt>
                <c:pt idx="24932">
                  <c:v>-0.24544299999999999</c:v>
                </c:pt>
                <c:pt idx="24933">
                  <c:v>-0.24410299999999999</c:v>
                </c:pt>
                <c:pt idx="24934">
                  <c:v>-0.242475</c:v>
                </c:pt>
                <c:pt idx="24935">
                  <c:v>-0.24085500000000001</c:v>
                </c:pt>
                <c:pt idx="24936">
                  <c:v>-0.23964099999999999</c:v>
                </c:pt>
                <c:pt idx="24937">
                  <c:v>-0.238068</c:v>
                </c:pt>
                <c:pt idx="24938">
                  <c:v>-0.23635700000000001</c:v>
                </c:pt>
                <c:pt idx="24939">
                  <c:v>-0.234568</c:v>
                </c:pt>
                <c:pt idx="24940">
                  <c:v>-0.23285600000000001</c:v>
                </c:pt>
                <c:pt idx="24941">
                  <c:v>-0.23116</c:v>
                </c:pt>
                <c:pt idx="24942">
                  <c:v>-0.229376</c:v>
                </c:pt>
                <c:pt idx="24943">
                  <c:v>-0.22759399999999999</c:v>
                </c:pt>
                <c:pt idx="24944">
                  <c:v>-0.22537499999999999</c:v>
                </c:pt>
                <c:pt idx="24945">
                  <c:v>-0.22358600000000001</c:v>
                </c:pt>
                <c:pt idx="24946">
                  <c:v>-0.22154799999999999</c:v>
                </c:pt>
                <c:pt idx="24947">
                  <c:v>-0.21970799999999999</c:v>
                </c:pt>
                <c:pt idx="24948">
                  <c:v>-0.21764900000000001</c:v>
                </c:pt>
                <c:pt idx="24949">
                  <c:v>-0.21565000000000001</c:v>
                </c:pt>
                <c:pt idx="24950">
                  <c:v>-0.21345</c:v>
                </c:pt>
                <c:pt idx="24951">
                  <c:v>-0.21123800000000001</c:v>
                </c:pt>
                <c:pt idx="24952">
                  <c:v>-0.20954500000000001</c:v>
                </c:pt>
                <c:pt idx="24953">
                  <c:v>-0.207205</c:v>
                </c:pt>
                <c:pt idx="24954">
                  <c:v>-0.205155</c:v>
                </c:pt>
                <c:pt idx="24955">
                  <c:v>-0.20258499999999999</c:v>
                </c:pt>
                <c:pt idx="24956">
                  <c:v>-0.20061399999999999</c:v>
                </c:pt>
                <c:pt idx="24957">
                  <c:v>-0.19847799999999999</c:v>
                </c:pt>
                <c:pt idx="24958">
                  <c:v>-0.196135</c:v>
                </c:pt>
                <c:pt idx="24959">
                  <c:v>-0.193827</c:v>
                </c:pt>
                <c:pt idx="24960">
                  <c:v>-0.19143399999999999</c:v>
                </c:pt>
                <c:pt idx="24961">
                  <c:v>-0.18912300000000001</c:v>
                </c:pt>
                <c:pt idx="24962">
                  <c:v>-0.18665799999999999</c:v>
                </c:pt>
                <c:pt idx="24963">
                  <c:v>-0.184505</c:v>
                </c:pt>
                <c:pt idx="24964">
                  <c:v>-0.18181700000000001</c:v>
                </c:pt>
                <c:pt idx="24965">
                  <c:v>-0.17935999999999999</c:v>
                </c:pt>
                <c:pt idx="24966">
                  <c:v>-0.176757</c:v>
                </c:pt>
                <c:pt idx="24967">
                  <c:v>-0.174207</c:v>
                </c:pt>
                <c:pt idx="24968">
                  <c:v>-0.171851</c:v>
                </c:pt>
                <c:pt idx="24969">
                  <c:v>-0.169184</c:v>
                </c:pt>
                <c:pt idx="24970">
                  <c:v>-0.16667299999999999</c:v>
                </c:pt>
                <c:pt idx="24971">
                  <c:v>-0.16389200000000001</c:v>
                </c:pt>
                <c:pt idx="24972">
                  <c:v>-0.161522</c:v>
                </c:pt>
                <c:pt idx="24973">
                  <c:v>-0.159164</c:v>
                </c:pt>
                <c:pt idx="24974">
                  <c:v>-0.156448</c:v>
                </c:pt>
                <c:pt idx="24975">
                  <c:v>-0.15373500000000001</c:v>
                </c:pt>
                <c:pt idx="24976">
                  <c:v>-0.15113799999999999</c:v>
                </c:pt>
                <c:pt idx="24977">
                  <c:v>-0.14830699999999999</c:v>
                </c:pt>
                <c:pt idx="24978">
                  <c:v>-0.14576500000000001</c:v>
                </c:pt>
                <c:pt idx="24979">
                  <c:v>-0.14326900000000001</c:v>
                </c:pt>
                <c:pt idx="24980">
                  <c:v>-0.14029800000000001</c:v>
                </c:pt>
                <c:pt idx="24981">
                  <c:v>-0.13739799999999999</c:v>
                </c:pt>
                <c:pt idx="24982">
                  <c:v>-0.13467399999999999</c:v>
                </c:pt>
                <c:pt idx="24983">
                  <c:v>-0.13191</c:v>
                </c:pt>
                <c:pt idx="24984">
                  <c:v>-0.12922700000000001</c:v>
                </c:pt>
                <c:pt idx="24985">
                  <c:v>-0.12629399999999999</c:v>
                </c:pt>
                <c:pt idx="24986">
                  <c:v>-0.123322</c:v>
                </c:pt>
                <c:pt idx="24987">
                  <c:v>-0.12052400000000001</c:v>
                </c:pt>
                <c:pt idx="24988">
                  <c:v>-0.11775099999999999</c:v>
                </c:pt>
                <c:pt idx="24989">
                  <c:v>-0.114955</c:v>
                </c:pt>
                <c:pt idx="24990">
                  <c:v>-0.111959</c:v>
                </c:pt>
                <c:pt idx="24991">
                  <c:v>-0.109052</c:v>
                </c:pt>
                <c:pt idx="24992">
                  <c:v>-0.106295</c:v>
                </c:pt>
                <c:pt idx="24993">
                  <c:v>-0.10335900000000001</c:v>
                </c:pt>
                <c:pt idx="24994">
                  <c:v>-0.100551</c:v>
                </c:pt>
                <c:pt idx="24995">
                  <c:v>-9.7631999999999997E-2</c:v>
                </c:pt>
                <c:pt idx="24996">
                  <c:v>-9.4766500000000004E-2</c:v>
                </c:pt>
                <c:pt idx="24997">
                  <c:v>-9.1795299999999996E-2</c:v>
                </c:pt>
                <c:pt idx="24998">
                  <c:v>-8.8995099999999994E-2</c:v>
                </c:pt>
                <c:pt idx="24999">
                  <c:v>-8.6083800000000002E-2</c:v>
                </c:pt>
                <c:pt idx="25000">
                  <c:v>-8.2880700000000002E-2</c:v>
                </c:pt>
                <c:pt idx="25001">
                  <c:v>-8.0151899999999998E-2</c:v>
                </c:pt>
                <c:pt idx="25002">
                  <c:v>-7.6941700000000002E-2</c:v>
                </c:pt>
                <c:pt idx="25003">
                  <c:v>-7.4082200000000001E-2</c:v>
                </c:pt>
                <c:pt idx="25004">
                  <c:v>-7.0954000000000003E-2</c:v>
                </c:pt>
                <c:pt idx="25005">
                  <c:v>-6.7995799999999995E-2</c:v>
                </c:pt>
                <c:pt idx="25006">
                  <c:v>-6.4990099999999995E-2</c:v>
                </c:pt>
                <c:pt idx="25007">
                  <c:v>-6.1865299999999998E-2</c:v>
                </c:pt>
                <c:pt idx="25008">
                  <c:v>-5.9086699999999999E-2</c:v>
                </c:pt>
                <c:pt idx="25009">
                  <c:v>-5.5796999999999999E-2</c:v>
                </c:pt>
                <c:pt idx="25010">
                  <c:v>-5.2980399999999997E-2</c:v>
                </c:pt>
                <c:pt idx="25011">
                  <c:v>-4.9974600000000001E-2</c:v>
                </c:pt>
                <c:pt idx="25012">
                  <c:v>-4.6844499999999997E-2</c:v>
                </c:pt>
                <c:pt idx="25013">
                  <c:v>-4.39002E-2</c:v>
                </c:pt>
                <c:pt idx="25014">
                  <c:v>-4.0781100000000001E-2</c:v>
                </c:pt>
                <c:pt idx="25015">
                  <c:v>-3.7854800000000001E-2</c:v>
                </c:pt>
                <c:pt idx="25016">
                  <c:v>-3.4894799999999997E-2</c:v>
                </c:pt>
                <c:pt idx="25017">
                  <c:v>-3.193E-2</c:v>
                </c:pt>
                <c:pt idx="25018">
                  <c:v>-2.88734E-2</c:v>
                </c:pt>
                <c:pt idx="25019">
                  <c:v>-2.60003E-2</c:v>
                </c:pt>
                <c:pt idx="25020">
                  <c:v>-2.2806E-2</c:v>
                </c:pt>
                <c:pt idx="25021">
                  <c:v>-1.9812799999999998E-2</c:v>
                </c:pt>
                <c:pt idx="25022">
                  <c:v>-1.6747000000000001E-2</c:v>
                </c:pt>
                <c:pt idx="25023">
                  <c:v>-1.37182E-2</c:v>
                </c:pt>
                <c:pt idx="25024">
                  <c:v>-1.06934E-2</c:v>
                </c:pt>
                <c:pt idx="25025">
                  <c:v>-7.54304E-3</c:v>
                </c:pt>
                <c:pt idx="25026">
                  <c:v>-4.8631500000000001E-3</c:v>
                </c:pt>
                <c:pt idx="25027">
                  <c:v>-1.4993999999999999E-3</c:v>
                </c:pt>
                <c:pt idx="25028">
                  <c:v>1.4879800000000001E-3</c:v>
                </c:pt>
                <c:pt idx="25029">
                  <c:v>4.5224499999999999E-3</c:v>
                </c:pt>
                <c:pt idx="25030">
                  <c:v>7.5694899999999999E-3</c:v>
                </c:pt>
                <c:pt idx="25031">
                  <c:v>1.06E-2</c:v>
                </c:pt>
                <c:pt idx="25032">
                  <c:v>1.36442E-2</c:v>
                </c:pt>
                <c:pt idx="25033">
                  <c:v>1.6633499999999999E-2</c:v>
                </c:pt>
                <c:pt idx="25034">
                  <c:v>1.9587899999999998E-2</c:v>
                </c:pt>
                <c:pt idx="25035">
                  <c:v>2.2594E-2</c:v>
                </c:pt>
                <c:pt idx="25036">
                  <c:v>2.54992E-2</c:v>
                </c:pt>
                <c:pt idx="25037">
                  <c:v>2.8281000000000001E-2</c:v>
                </c:pt>
                <c:pt idx="25038">
                  <c:v>3.1433299999999997E-2</c:v>
                </c:pt>
                <c:pt idx="25039">
                  <c:v>3.4195799999999998E-2</c:v>
                </c:pt>
                <c:pt idx="25040">
                  <c:v>3.7154E-2</c:v>
                </c:pt>
                <c:pt idx="25041">
                  <c:v>4.0006699999999999E-2</c:v>
                </c:pt>
                <c:pt idx="25042">
                  <c:v>4.2937500000000003E-2</c:v>
                </c:pt>
                <c:pt idx="25043">
                  <c:v>4.5938800000000002E-2</c:v>
                </c:pt>
                <c:pt idx="25044">
                  <c:v>4.89186E-2</c:v>
                </c:pt>
                <c:pt idx="25045">
                  <c:v>5.1963700000000002E-2</c:v>
                </c:pt>
                <c:pt idx="25046">
                  <c:v>5.4735899999999997E-2</c:v>
                </c:pt>
                <c:pt idx="25047">
                  <c:v>5.7606600000000001E-2</c:v>
                </c:pt>
                <c:pt idx="25048">
                  <c:v>6.0715400000000003E-2</c:v>
                </c:pt>
                <c:pt idx="25049">
                  <c:v>6.3328499999999996E-2</c:v>
                </c:pt>
                <c:pt idx="25050">
                  <c:v>6.6419699999999998E-2</c:v>
                </c:pt>
                <c:pt idx="25051">
                  <c:v>6.9238499999999994E-2</c:v>
                </c:pt>
                <c:pt idx="25052">
                  <c:v>7.20663E-2</c:v>
                </c:pt>
                <c:pt idx="25053">
                  <c:v>7.4880199999999994E-2</c:v>
                </c:pt>
                <c:pt idx="25054">
                  <c:v>7.7853599999999995E-2</c:v>
                </c:pt>
                <c:pt idx="25055">
                  <c:v>8.0649399999999996E-2</c:v>
                </c:pt>
                <c:pt idx="25056">
                  <c:v>8.3363499999999993E-2</c:v>
                </c:pt>
                <c:pt idx="25057">
                  <c:v>8.6211899999999994E-2</c:v>
                </c:pt>
                <c:pt idx="25058">
                  <c:v>8.8954599999999995E-2</c:v>
                </c:pt>
                <c:pt idx="25059">
                  <c:v>9.1846499999999998E-2</c:v>
                </c:pt>
                <c:pt idx="25060">
                  <c:v>9.4546900000000003E-2</c:v>
                </c:pt>
                <c:pt idx="25061">
                  <c:v>9.72687E-2</c:v>
                </c:pt>
                <c:pt idx="25062">
                  <c:v>0.100214</c:v>
                </c:pt>
                <c:pt idx="25063">
                  <c:v>0.102899</c:v>
                </c:pt>
                <c:pt idx="25064">
                  <c:v>0.105591</c:v>
                </c:pt>
                <c:pt idx="25065">
                  <c:v>0.108433</c:v>
                </c:pt>
                <c:pt idx="25066">
                  <c:v>0.111107</c:v>
                </c:pt>
                <c:pt idx="25067">
                  <c:v>0.113985</c:v>
                </c:pt>
                <c:pt idx="25068">
                  <c:v>0.11654399999999999</c:v>
                </c:pt>
                <c:pt idx="25069">
                  <c:v>0.11913799999999999</c:v>
                </c:pt>
                <c:pt idx="25070">
                  <c:v>0.122072</c:v>
                </c:pt>
                <c:pt idx="25071">
                  <c:v>0.12453400000000001</c:v>
                </c:pt>
                <c:pt idx="25072">
                  <c:v>0.12734500000000001</c:v>
                </c:pt>
                <c:pt idx="25073">
                  <c:v>0.12978600000000001</c:v>
                </c:pt>
                <c:pt idx="25074">
                  <c:v>0.13233</c:v>
                </c:pt>
                <c:pt idx="25075">
                  <c:v>0.13505900000000001</c:v>
                </c:pt>
                <c:pt idx="25076">
                  <c:v>0.137484</c:v>
                </c:pt>
                <c:pt idx="25077">
                  <c:v>0.140102</c:v>
                </c:pt>
                <c:pt idx="25078">
                  <c:v>0.142489</c:v>
                </c:pt>
                <c:pt idx="25079">
                  <c:v>0.14505399999999999</c:v>
                </c:pt>
                <c:pt idx="25080">
                  <c:v>0.147592</c:v>
                </c:pt>
                <c:pt idx="25081">
                  <c:v>0.15007899999999999</c:v>
                </c:pt>
                <c:pt idx="25082">
                  <c:v>0.152419</c:v>
                </c:pt>
                <c:pt idx="25083">
                  <c:v>0.155164</c:v>
                </c:pt>
                <c:pt idx="25084">
                  <c:v>0.157501</c:v>
                </c:pt>
                <c:pt idx="25085">
                  <c:v>0.15990699999999999</c:v>
                </c:pt>
                <c:pt idx="25086">
                  <c:v>0.16240499999999999</c:v>
                </c:pt>
                <c:pt idx="25087">
                  <c:v>0.164772</c:v>
                </c:pt>
                <c:pt idx="25088">
                  <c:v>0.16706799999999999</c:v>
                </c:pt>
                <c:pt idx="25089">
                  <c:v>0.169406</c:v>
                </c:pt>
                <c:pt idx="25090">
                  <c:v>0.171652</c:v>
                </c:pt>
                <c:pt idx="25091">
                  <c:v>0.173897</c:v>
                </c:pt>
                <c:pt idx="25092">
                  <c:v>0.17597699999999999</c:v>
                </c:pt>
                <c:pt idx="25093">
                  <c:v>0.17826400000000001</c:v>
                </c:pt>
                <c:pt idx="25094">
                  <c:v>0.18038199999999999</c:v>
                </c:pt>
                <c:pt idx="25095">
                  <c:v>0.182421</c:v>
                </c:pt>
                <c:pt idx="25096">
                  <c:v>0.18454699999999999</c:v>
                </c:pt>
                <c:pt idx="25097">
                  <c:v>0.18657899999999999</c:v>
                </c:pt>
                <c:pt idx="25098">
                  <c:v>0.18851799999999999</c:v>
                </c:pt>
                <c:pt idx="25099">
                  <c:v>0.19078500000000001</c:v>
                </c:pt>
                <c:pt idx="25100">
                  <c:v>0.19248399999999999</c:v>
                </c:pt>
                <c:pt idx="25101">
                  <c:v>0.194576</c:v>
                </c:pt>
                <c:pt idx="25102">
                  <c:v>0.19650799999999999</c:v>
                </c:pt>
                <c:pt idx="25103">
                  <c:v>0.19836100000000001</c:v>
                </c:pt>
                <c:pt idx="25104">
                  <c:v>0.20012199999999999</c:v>
                </c:pt>
                <c:pt idx="25105">
                  <c:v>0.20203499999999999</c:v>
                </c:pt>
                <c:pt idx="25106">
                  <c:v>0.203789</c:v>
                </c:pt>
                <c:pt idx="25107">
                  <c:v>0.20540900000000001</c:v>
                </c:pt>
                <c:pt idx="25108">
                  <c:v>0.20710700000000001</c:v>
                </c:pt>
                <c:pt idx="25109">
                  <c:v>0.208784</c:v>
                </c:pt>
                <c:pt idx="25110">
                  <c:v>0.210645</c:v>
                </c:pt>
                <c:pt idx="25111">
                  <c:v>0.212005</c:v>
                </c:pt>
                <c:pt idx="25112">
                  <c:v>0.213676</c:v>
                </c:pt>
                <c:pt idx="25113">
                  <c:v>0.215202</c:v>
                </c:pt>
                <c:pt idx="25114">
                  <c:v>0.21670900000000001</c:v>
                </c:pt>
                <c:pt idx="25115">
                  <c:v>0.218225</c:v>
                </c:pt>
                <c:pt idx="25116">
                  <c:v>0.21956100000000001</c:v>
                </c:pt>
                <c:pt idx="25117">
                  <c:v>0.22115199999999999</c:v>
                </c:pt>
                <c:pt idx="25118">
                  <c:v>0.22223300000000001</c:v>
                </c:pt>
                <c:pt idx="25119">
                  <c:v>0.223495</c:v>
                </c:pt>
                <c:pt idx="25120">
                  <c:v>0.22473599999999999</c:v>
                </c:pt>
                <c:pt idx="25121">
                  <c:v>0.22600799999999999</c:v>
                </c:pt>
                <c:pt idx="25122">
                  <c:v>0.22720000000000001</c:v>
                </c:pt>
                <c:pt idx="25123">
                  <c:v>0.228265</c:v>
                </c:pt>
                <c:pt idx="25124">
                  <c:v>0.22931299999999999</c:v>
                </c:pt>
                <c:pt idx="25125">
                  <c:v>0.23030800000000001</c:v>
                </c:pt>
                <c:pt idx="25126">
                  <c:v>0.23163900000000001</c:v>
                </c:pt>
                <c:pt idx="25127">
                  <c:v>0.232375</c:v>
                </c:pt>
                <c:pt idx="25128">
                  <c:v>0.233238</c:v>
                </c:pt>
                <c:pt idx="25129">
                  <c:v>0.234289</c:v>
                </c:pt>
                <c:pt idx="25130">
                  <c:v>0.23503499999999999</c:v>
                </c:pt>
                <c:pt idx="25131">
                  <c:v>0.23599300000000001</c:v>
                </c:pt>
                <c:pt idx="25132">
                  <c:v>0.236902</c:v>
                </c:pt>
                <c:pt idx="25133">
                  <c:v>0.23755399999999999</c:v>
                </c:pt>
                <c:pt idx="25134">
                  <c:v>0.23841699999999999</c:v>
                </c:pt>
                <c:pt idx="25135">
                  <c:v>0.23897399999999999</c:v>
                </c:pt>
                <c:pt idx="25136">
                  <c:v>0.23982200000000001</c:v>
                </c:pt>
                <c:pt idx="25137">
                  <c:v>0.24051400000000001</c:v>
                </c:pt>
                <c:pt idx="25138">
                  <c:v>0.240977</c:v>
                </c:pt>
                <c:pt idx="25139">
                  <c:v>0.24147299999999999</c:v>
                </c:pt>
                <c:pt idx="25140">
                  <c:v>0.24208399999999999</c:v>
                </c:pt>
                <c:pt idx="25141">
                  <c:v>0.242366</c:v>
                </c:pt>
                <c:pt idx="25142">
                  <c:v>0.24296799999999999</c:v>
                </c:pt>
                <c:pt idx="25143">
                  <c:v>0.243288</c:v>
                </c:pt>
                <c:pt idx="25144">
                  <c:v>0.24376200000000001</c:v>
                </c:pt>
                <c:pt idx="25145">
                  <c:v>0.24407499999999999</c:v>
                </c:pt>
                <c:pt idx="25146">
                  <c:v>0.24462</c:v>
                </c:pt>
                <c:pt idx="25147">
                  <c:v>0.244919</c:v>
                </c:pt>
                <c:pt idx="25148">
                  <c:v>0.245202</c:v>
                </c:pt>
                <c:pt idx="25149">
                  <c:v>0.24566399999999999</c:v>
                </c:pt>
                <c:pt idx="25150">
                  <c:v>0.245754</c:v>
                </c:pt>
                <c:pt idx="25151">
                  <c:v>0.24585499999999999</c:v>
                </c:pt>
                <c:pt idx="25152">
                  <c:v>0.245951</c:v>
                </c:pt>
                <c:pt idx="25153">
                  <c:v>0.24620900000000001</c:v>
                </c:pt>
                <c:pt idx="25154">
                  <c:v>0.24607999999999999</c:v>
                </c:pt>
                <c:pt idx="25155">
                  <c:v>0.246116</c:v>
                </c:pt>
                <c:pt idx="25156">
                  <c:v>0.246201</c:v>
                </c:pt>
                <c:pt idx="25157">
                  <c:v>0.24618200000000001</c:v>
                </c:pt>
                <c:pt idx="25158">
                  <c:v>0.24616099999999999</c:v>
                </c:pt>
                <c:pt idx="25159">
                  <c:v>0.24624399999999999</c:v>
                </c:pt>
                <c:pt idx="25160">
                  <c:v>0.24621199999999999</c:v>
                </c:pt>
                <c:pt idx="25161">
                  <c:v>0.24612899999999999</c:v>
                </c:pt>
                <c:pt idx="25162">
                  <c:v>0.24612300000000001</c:v>
                </c:pt>
                <c:pt idx="25163">
                  <c:v>0.24599299999999999</c:v>
                </c:pt>
                <c:pt idx="25164">
                  <c:v>0.24590000000000001</c:v>
                </c:pt>
                <c:pt idx="25165">
                  <c:v>0.24545800000000001</c:v>
                </c:pt>
                <c:pt idx="25166">
                  <c:v>0.24516299999999999</c:v>
                </c:pt>
                <c:pt idx="25167">
                  <c:v>0.244648</c:v>
                </c:pt>
                <c:pt idx="25168">
                  <c:v>0.24421999999999999</c:v>
                </c:pt>
                <c:pt idx="25169">
                  <c:v>0.244029</c:v>
                </c:pt>
                <c:pt idx="25170">
                  <c:v>0.24337300000000001</c:v>
                </c:pt>
                <c:pt idx="25171">
                  <c:v>0.24307000000000001</c:v>
                </c:pt>
                <c:pt idx="25172">
                  <c:v>0.24248400000000001</c:v>
                </c:pt>
                <c:pt idx="25173">
                  <c:v>0.24216699999999999</c:v>
                </c:pt>
                <c:pt idx="25174">
                  <c:v>0.241699</c:v>
                </c:pt>
                <c:pt idx="25175">
                  <c:v>0.24107600000000001</c:v>
                </c:pt>
                <c:pt idx="25176">
                  <c:v>0.240701</c:v>
                </c:pt>
                <c:pt idx="25177">
                  <c:v>0.23994099999999999</c:v>
                </c:pt>
                <c:pt idx="25178">
                  <c:v>0.23938000000000001</c:v>
                </c:pt>
                <c:pt idx="25179">
                  <c:v>0.238842</c:v>
                </c:pt>
                <c:pt idx="25180">
                  <c:v>0.23823900000000001</c:v>
                </c:pt>
                <c:pt idx="25181">
                  <c:v>0.237484</c:v>
                </c:pt>
                <c:pt idx="25182">
                  <c:v>0.23666200000000001</c:v>
                </c:pt>
                <c:pt idx="25183">
                  <c:v>0.236013</c:v>
                </c:pt>
                <c:pt idx="25184">
                  <c:v>0.23511799999999999</c:v>
                </c:pt>
                <c:pt idx="25185">
                  <c:v>0.23444899999999999</c:v>
                </c:pt>
                <c:pt idx="25186">
                  <c:v>0.23353199999999999</c:v>
                </c:pt>
                <c:pt idx="25187">
                  <c:v>0.232567</c:v>
                </c:pt>
                <c:pt idx="25188">
                  <c:v>0.23164399999999999</c:v>
                </c:pt>
                <c:pt idx="25189">
                  <c:v>0.230679</c:v>
                </c:pt>
                <c:pt idx="25190">
                  <c:v>0.22967299999999999</c:v>
                </c:pt>
                <c:pt idx="25191">
                  <c:v>0.22867799999999999</c:v>
                </c:pt>
                <c:pt idx="25192">
                  <c:v>0.22764499999999999</c:v>
                </c:pt>
                <c:pt idx="25193">
                  <c:v>0.22650600000000001</c:v>
                </c:pt>
                <c:pt idx="25194">
                  <c:v>0.225381</c:v>
                </c:pt>
                <c:pt idx="25195">
                  <c:v>0.22420799999999999</c:v>
                </c:pt>
                <c:pt idx="25196">
                  <c:v>0.22331300000000001</c:v>
                </c:pt>
                <c:pt idx="25197">
                  <c:v>0.22206200000000001</c:v>
                </c:pt>
                <c:pt idx="25198">
                  <c:v>0.22084599999999999</c:v>
                </c:pt>
                <c:pt idx="25199">
                  <c:v>0.21973500000000001</c:v>
                </c:pt>
                <c:pt idx="25200">
                  <c:v>0.21851000000000001</c:v>
                </c:pt>
                <c:pt idx="25201">
                  <c:v>0.21726000000000001</c:v>
                </c:pt>
                <c:pt idx="25202">
                  <c:v>0.21599499999999999</c:v>
                </c:pt>
                <c:pt idx="25203">
                  <c:v>0.21463499999999999</c:v>
                </c:pt>
                <c:pt idx="25204">
                  <c:v>0.21327299999999999</c:v>
                </c:pt>
                <c:pt idx="25205">
                  <c:v>0.21183099999999999</c:v>
                </c:pt>
                <c:pt idx="25206">
                  <c:v>0.210428</c:v>
                </c:pt>
                <c:pt idx="25207">
                  <c:v>0.20901600000000001</c:v>
                </c:pt>
                <c:pt idx="25208">
                  <c:v>0.20729700000000001</c:v>
                </c:pt>
                <c:pt idx="25209">
                  <c:v>0.20588799999999999</c:v>
                </c:pt>
                <c:pt idx="25210">
                  <c:v>0.20446700000000001</c:v>
                </c:pt>
                <c:pt idx="25211">
                  <c:v>0.2029</c:v>
                </c:pt>
                <c:pt idx="25212">
                  <c:v>0.20131399999999999</c:v>
                </c:pt>
                <c:pt idx="25213">
                  <c:v>0.19978499999999999</c:v>
                </c:pt>
                <c:pt idx="25214">
                  <c:v>0.19830600000000001</c:v>
                </c:pt>
                <c:pt idx="25215">
                  <c:v>0.196687</c:v>
                </c:pt>
                <c:pt idx="25216">
                  <c:v>0.19489200000000001</c:v>
                </c:pt>
                <c:pt idx="25217">
                  <c:v>0.193384</c:v>
                </c:pt>
                <c:pt idx="25218">
                  <c:v>0.191743</c:v>
                </c:pt>
                <c:pt idx="25219">
                  <c:v>0.190161</c:v>
                </c:pt>
                <c:pt idx="25220">
                  <c:v>0.18845899999999999</c:v>
                </c:pt>
                <c:pt idx="25221">
                  <c:v>0.18683</c:v>
                </c:pt>
                <c:pt idx="25222">
                  <c:v>0.18501000000000001</c:v>
                </c:pt>
                <c:pt idx="25223">
                  <c:v>0.18340699999999999</c:v>
                </c:pt>
                <c:pt idx="25224">
                  <c:v>0.18169199999999999</c:v>
                </c:pt>
                <c:pt idx="25225">
                  <c:v>0.180085</c:v>
                </c:pt>
                <c:pt idx="25226">
                  <c:v>0.17824699999999999</c:v>
                </c:pt>
                <c:pt idx="25227">
                  <c:v>0.17624999999999999</c:v>
                </c:pt>
                <c:pt idx="25228">
                  <c:v>0.17461399999999999</c:v>
                </c:pt>
                <c:pt idx="25229">
                  <c:v>0.17258200000000001</c:v>
                </c:pt>
                <c:pt idx="25230">
                  <c:v>0.17091799999999999</c:v>
                </c:pt>
                <c:pt idx="25231">
                  <c:v>0.168906</c:v>
                </c:pt>
                <c:pt idx="25232">
                  <c:v>0.167127</c:v>
                </c:pt>
                <c:pt idx="25233">
                  <c:v>0.165242</c:v>
                </c:pt>
                <c:pt idx="25234">
                  <c:v>0.16336400000000001</c:v>
                </c:pt>
                <c:pt idx="25235">
                  <c:v>0.16161700000000001</c:v>
                </c:pt>
                <c:pt idx="25236">
                  <c:v>0.15965299999999999</c:v>
                </c:pt>
                <c:pt idx="25237">
                  <c:v>0.157833</c:v>
                </c:pt>
                <c:pt idx="25238">
                  <c:v>0.15575900000000001</c:v>
                </c:pt>
                <c:pt idx="25239">
                  <c:v>0.15381300000000001</c:v>
                </c:pt>
                <c:pt idx="25240">
                  <c:v>0.15185000000000001</c:v>
                </c:pt>
                <c:pt idx="25241">
                  <c:v>0.14987500000000001</c:v>
                </c:pt>
                <c:pt idx="25242">
                  <c:v>0.14774200000000001</c:v>
                </c:pt>
                <c:pt idx="25243">
                  <c:v>0.145589</c:v>
                </c:pt>
                <c:pt idx="25244">
                  <c:v>0.143479</c:v>
                </c:pt>
                <c:pt idx="25245">
                  <c:v>0.141148</c:v>
                </c:pt>
                <c:pt idx="25246">
                  <c:v>0.13907</c:v>
                </c:pt>
                <c:pt idx="25247">
                  <c:v>0.13675999999999999</c:v>
                </c:pt>
                <c:pt idx="25248">
                  <c:v>0.13445799999999999</c:v>
                </c:pt>
                <c:pt idx="25249">
                  <c:v>0.13220599999999999</c:v>
                </c:pt>
                <c:pt idx="25250">
                  <c:v>0.12987799999999999</c:v>
                </c:pt>
                <c:pt idx="25251">
                  <c:v>0.127857</c:v>
                </c:pt>
                <c:pt idx="25252">
                  <c:v>0.12556</c:v>
                </c:pt>
                <c:pt idx="25253">
                  <c:v>0.123345</c:v>
                </c:pt>
                <c:pt idx="25254">
                  <c:v>0.120973</c:v>
                </c:pt>
                <c:pt idx="25255">
                  <c:v>0.11847199999999999</c:v>
                </c:pt>
                <c:pt idx="25256">
                  <c:v>0.116448</c:v>
                </c:pt>
                <c:pt idx="25257">
                  <c:v>0.11398800000000001</c:v>
                </c:pt>
                <c:pt idx="25258">
                  <c:v>0.11172600000000001</c:v>
                </c:pt>
                <c:pt idx="25259">
                  <c:v>0.108899</c:v>
                </c:pt>
                <c:pt idx="25260">
                  <c:v>0.106656</c:v>
                </c:pt>
                <c:pt idx="25261">
                  <c:v>0.104034</c:v>
                </c:pt>
                <c:pt idx="25262">
                  <c:v>0.101508</c:v>
                </c:pt>
                <c:pt idx="25263">
                  <c:v>9.8859500000000003E-2</c:v>
                </c:pt>
                <c:pt idx="25264">
                  <c:v>9.6069600000000005E-2</c:v>
                </c:pt>
                <c:pt idx="25265">
                  <c:v>9.3505199999999997E-2</c:v>
                </c:pt>
                <c:pt idx="25266">
                  <c:v>9.0475E-2</c:v>
                </c:pt>
                <c:pt idx="25267">
                  <c:v>8.7844900000000004E-2</c:v>
                </c:pt>
                <c:pt idx="25268">
                  <c:v>8.4871699999999994E-2</c:v>
                </c:pt>
                <c:pt idx="25269">
                  <c:v>8.2012100000000004E-2</c:v>
                </c:pt>
                <c:pt idx="25270">
                  <c:v>7.9227500000000006E-2</c:v>
                </c:pt>
                <c:pt idx="25271">
                  <c:v>7.6246599999999998E-2</c:v>
                </c:pt>
                <c:pt idx="25272">
                  <c:v>7.3285699999999995E-2</c:v>
                </c:pt>
                <c:pt idx="25273">
                  <c:v>7.0360400000000003E-2</c:v>
                </c:pt>
                <c:pt idx="25274">
                  <c:v>6.7197300000000001E-2</c:v>
                </c:pt>
                <c:pt idx="25275">
                  <c:v>6.4020900000000006E-2</c:v>
                </c:pt>
                <c:pt idx="25276">
                  <c:v>6.1129299999999998E-2</c:v>
                </c:pt>
                <c:pt idx="25277">
                  <c:v>5.79661E-2</c:v>
                </c:pt>
                <c:pt idx="25278">
                  <c:v>5.5006199999999998E-2</c:v>
                </c:pt>
                <c:pt idx="25279">
                  <c:v>5.1780899999999998E-2</c:v>
                </c:pt>
                <c:pt idx="25280">
                  <c:v>4.8676200000000003E-2</c:v>
                </c:pt>
                <c:pt idx="25281">
                  <c:v>4.5634399999999999E-2</c:v>
                </c:pt>
                <c:pt idx="25282">
                  <c:v>4.2250000000000003E-2</c:v>
                </c:pt>
                <c:pt idx="25283">
                  <c:v>3.8959899999999999E-2</c:v>
                </c:pt>
                <c:pt idx="25284">
                  <c:v>3.5642100000000003E-2</c:v>
                </c:pt>
                <c:pt idx="25285">
                  <c:v>3.2141999999999997E-2</c:v>
                </c:pt>
                <c:pt idx="25286">
                  <c:v>2.8597600000000001E-2</c:v>
                </c:pt>
                <c:pt idx="25287">
                  <c:v>2.5130900000000001E-2</c:v>
                </c:pt>
                <c:pt idx="25288">
                  <c:v>2.1580700000000001E-2</c:v>
                </c:pt>
                <c:pt idx="25289">
                  <c:v>1.8020600000000001E-2</c:v>
                </c:pt>
                <c:pt idx="25290">
                  <c:v>1.44394E-2</c:v>
                </c:pt>
                <c:pt idx="25291">
                  <c:v>1.06824E-2</c:v>
                </c:pt>
                <c:pt idx="25292">
                  <c:v>7.1191500000000003E-3</c:v>
                </c:pt>
                <c:pt idx="25293">
                  <c:v>3.4190100000000001E-3</c:v>
                </c:pt>
                <c:pt idx="25294">
                  <c:v>-2.3900000000000001E-4</c:v>
                </c:pt>
                <c:pt idx="25295">
                  <c:v>-3.85528E-3</c:v>
                </c:pt>
                <c:pt idx="25296">
                  <c:v>-7.7616200000000003E-3</c:v>
                </c:pt>
                <c:pt idx="25297">
                  <c:v>-1.13787E-2</c:v>
                </c:pt>
                <c:pt idx="25298">
                  <c:v>-1.5166799999999999E-2</c:v>
                </c:pt>
                <c:pt idx="25299">
                  <c:v>-1.8922499999999998E-2</c:v>
                </c:pt>
                <c:pt idx="25300">
                  <c:v>-2.27172E-2</c:v>
                </c:pt>
                <c:pt idx="25301">
                  <c:v>-2.6586499999999999E-2</c:v>
                </c:pt>
                <c:pt idx="25302">
                  <c:v>-3.0545300000000001E-2</c:v>
                </c:pt>
                <c:pt idx="25303">
                  <c:v>-3.4320799999999999E-2</c:v>
                </c:pt>
                <c:pt idx="25304">
                  <c:v>-3.7952600000000003E-2</c:v>
                </c:pt>
                <c:pt idx="25305">
                  <c:v>-4.1912499999999998E-2</c:v>
                </c:pt>
                <c:pt idx="25306">
                  <c:v>-4.5932199999999999E-2</c:v>
                </c:pt>
                <c:pt idx="25307">
                  <c:v>-4.9957700000000001E-2</c:v>
                </c:pt>
                <c:pt idx="25308">
                  <c:v>-5.3759800000000003E-2</c:v>
                </c:pt>
                <c:pt idx="25309">
                  <c:v>-5.7865300000000001E-2</c:v>
                </c:pt>
                <c:pt idx="25310">
                  <c:v>-6.1854399999999997E-2</c:v>
                </c:pt>
                <c:pt idx="25311">
                  <c:v>-6.58995E-2</c:v>
                </c:pt>
                <c:pt idx="25312">
                  <c:v>-7.0155499999999996E-2</c:v>
                </c:pt>
                <c:pt idx="25313">
                  <c:v>-7.4371699999999999E-2</c:v>
                </c:pt>
                <c:pt idx="25314">
                  <c:v>-7.8500799999999996E-2</c:v>
                </c:pt>
                <c:pt idx="25315">
                  <c:v>-8.2535300000000006E-2</c:v>
                </c:pt>
                <c:pt idx="25316">
                  <c:v>-8.6746900000000002E-2</c:v>
                </c:pt>
                <c:pt idx="25317">
                  <c:v>-9.0944999999999998E-2</c:v>
                </c:pt>
                <c:pt idx="25318">
                  <c:v>-9.4976599999999994E-2</c:v>
                </c:pt>
                <c:pt idx="25319">
                  <c:v>-9.8966399999999996E-2</c:v>
                </c:pt>
                <c:pt idx="25320">
                  <c:v>-0.103101</c:v>
                </c:pt>
                <c:pt idx="25321">
                  <c:v>-0.10724400000000001</c:v>
                </c:pt>
                <c:pt idx="25322">
                  <c:v>-0.11144</c:v>
                </c:pt>
                <c:pt idx="25323">
                  <c:v>-0.11579299999999999</c:v>
                </c:pt>
                <c:pt idx="25324">
                  <c:v>-0.11966400000000001</c:v>
                </c:pt>
                <c:pt idx="25325">
                  <c:v>-0.124043</c:v>
                </c:pt>
                <c:pt idx="25326">
                  <c:v>-0.12815299999999999</c:v>
                </c:pt>
                <c:pt idx="25327">
                  <c:v>-0.13269900000000001</c:v>
                </c:pt>
                <c:pt idx="25328">
                  <c:v>-0.13666700000000001</c:v>
                </c:pt>
                <c:pt idx="25329">
                  <c:v>-0.14091400000000001</c:v>
                </c:pt>
                <c:pt idx="25330">
                  <c:v>-0.14510300000000001</c:v>
                </c:pt>
                <c:pt idx="25331">
                  <c:v>-0.14943200000000001</c:v>
                </c:pt>
                <c:pt idx="25332">
                  <c:v>-0.15357000000000001</c:v>
                </c:pt>
                <c:pt idx="25333">
                  <c:v>-0.15773400000000001</c:v>
                </c:pt>
                <c:pt idx="25334">
                  <c:v>-0.16214200000000001</c:v>
                </c:pt>
                <c:pt idx="25335">
                  <c:v>-0.16623399999999999</c:v>
                </c:pt>
                <c:pt idx="25336">
                  <c:v>-0.170546</c:v>
                </c:pt>
                <c:pt idx="25337">
                  <c:v>-0.17469499999999999</c:v>
                </c:pt>
                <c:pt idx="25338">
                  <c:v>-0.178728</c:v>
                </c:pt>
                <c:pt idx="25339">
                  <c:v>-0.18307699999999999</c:v>
                </c:pt>
                <c:pt idx="25340">
                  <c:v>-0.18726100000000001</c:v>
                </c:pt>
                <c:pt idx="25341">
                  <c:v>-0.19143299999999999</c:v>
                </c:pt>
                <c:pt idx="25342">
                  <c:v>-0.19536999999999999</c:v>
                </c:pt>
                <c:pt idx="25343">
                  <c:v>-0.199764</c:v>
                </c:pt>
                <c:pt idx="25344">
                  <c:v>-0.203927</c:v>
                </c:pt>
                <c:pt idx="25345">
                  <c:v>-0.20819099999999999</c:v>
                </c:pt>
                <c:pt idx="25346">
                  <c:v>-0.21224100000000001</c:v>
                </c:pt>
                <c:pt idx="25347">
                  <c:v>-0.21620500000000001</c:v>
                </c:pt>
                <c:pt idx="25348">
                  <c:v>-0.22025600000000001</c:v>
                </c:pt>
                <c:pt idx="25349">
                  <c:v>-0.22452900000000001</c:v>
                </c:pt>
                <c:pt idx="25350">
                  <c:v>-0.22844500000000001</c:v>
                </c:pt>
                <c:pt idx="25351">
                  <c:v>-0.23235500000000001</c:v>
                </c:pt>
                <c:pt idx="25352">
                  <c:v>-0.236396</c:v>
                </c:pt>
                <c:pt idx="25353">
                  <c:v>-0.24044699999999999</c:v>
                </c:pt>
                <c:pt idx="25354">
                  <c:v>-0.24434800000000001</c:v>
                </c:pt>
                <c:pt idx="25355">
                  <c:v>-0.24834400000000001</c:v>
                </c:pt>
                <c:pt idx="25356">
                  <c:v>-0.25221500000000002</c:v>
                </c:pt>
                <c:pt idx="25357">
                  <c:v>-0.25603700000000001</c:v>
                </c:pt>
                <c:pt idx="25358">
                  <c:v>-0.25977600000000001</c:v>
                </c:pt>
                <c:pt idx="25359">
                  <c:v>-0.26368999999999998</c:v>
                </c:pt>
                <c:pt idx="25360">
                  <c:v>-0.26735599999999998</c:v>
                </c:pt>
                <c:pt idx="25361">
                  <c:v>-0.271117</c:v>
                </c:pt>
                <c:pt idx="25362">
                  <c:v>-0.27454499999999998</c:v>
                </c:pt>
                <c:pt idx="25363">
                  <c:v>-0.278196</c:v>
                </c:pt>
                <c:pt idx="25364">
                  <c:v>-0.28170299999999998</c:v>
                </c:pt>
                <c:pt idx="25365">
                  <c:v>-0.28503499999999998</c:v>
                </c:pt>
                <c:pt idx="25366">
                  <c:v>-0.28865600000000002</c:v>
                </c:pt>
                <c:pt idx="25367">
                  <c:v>-0.29195599999999999</c:v>
                </c:pt>
                <c:pt idx="25368">
                  <c:v>-0.29531200000000002</c:v>
                </c:pt>
                <c:pt idx="25369">
                  <c:v>-0.298649</c:v>
                </c:pt>
                <c:pt idx="25370">
                  <c:v>-0.30215700000000001</c:v>
                </c:pt>
                <c:pt idx="25371">
                  <c:v>-0.30541400000000002</c:v>
                </c:pt>
                <c:pt idx="25372">
                  <c:v>-0.30867699999999998</c:v>
                </c:pt>
                <c:pt idx="25373">
                  <c:v>-0.31167499999999998</c:v>
                </c:pt>
                <c:pt idx="25374">
                  <c:v>-0.314886</c:v>
                </c:pt>
                <c:pt idx="25375">
                  <c:v>-0.31799500000000003</c:v>
                </c:pt>
                <c:pt idx="25376">
                  <c:v>-0.32128400000000001</c:v>
                </c:pt>
                <c:pt idx="25377">
                  <c:v>-0.32409199999999999</c:v>
                </c:pt>
                <c:pt idx="25378">
                  <c:v>-0.32686900000000002</c:v>
                </c:pt>
                <c:pt idx="25379">
                  <c:v>-0.32987100000000003</c:v>
                </c:pt>
                <c:pt idx="25380">
                  <c:v>-0.33257500000000001</c:v>
                </c:pt>
                <c:pt idx="25381">
                  <c:v>-0.33555000000000001</c:v>
                </c:pt>
                <c:pt idx="25382">
                  <c:v>-0.33835300000000001</c:v>
                </c:pt>
                <c:pt idx="25383">
                  <c:v>-0.34084399999999998</c:v>
                </c:pt>
                <c:pt idx="25384">
                  <c:v>-0.34329100000000001</c:v>
                </c:pt>
                <c:pt idx="25385">
                  <c:v>-0.34600199999999998</c:v>
                </c:pt>
                <c:pt idx="25386">
                  <c:v>-0.34838999999999998</c:v>
                </c:pt>
                <c:pt idx="25387">
                  <c:v>-0.35091299999999997</c:v>
                </c:pt>
                <c:pt idx="25388">
                  <c:v>-0.35320499999999999</c:v>
                </c:pt>
                <c:pt idx="25389">
                  <c:v>-0.35528300000000002</c:v>
                </c:pt>
                <c:pt idx="25390">
                  <c:v>-0.35766399999999998</c:v>
                </c:pt>
                <c:pt idx="25391">
                  <c:v>-0.35970299999999999</c:v>
                </c:pt>
                <c:pt idx="25392">
                  <c:v>-0.361898</c:v>
                </c:pt>
                <c:pt idx="25393">
                  <c:v>-0.36400300000000002</c:v>
                </c:pt>
                <c:pt idx="25394">
                  <c:v>-0.365786</c:v>
                </c:pt>
                <c:pt idx="25395">
                  <c:v>-0.36795499999999998</c:v>
                </c:pt>
                <c:pt idx="25396">
                  <c:v>-0.36989699999999998</c:v>
                </c:pt>
                <c:pt idx="25397">
                  <c:v>-0.37167</c:v>
                </c:pt>
                <c:pt idx="25398">
                  <c:v>-0.37360599999999999</c:v>
                </c:pt>
                <c:pt idx="25399">
                  <c:v>-0.37526300000000001</c:v>
                </c:pt>
                <c:pt idx="25400">
                  <c:v>-0.37685000000000002</c:v>
                </c:pt>
                <c:pt idx="25401">
                  <c:v>-0.37841999999999998</c:v>
                </c:pt>
                <c:pt idx="25402">
                  <c:v>-0.379944</c:v>
                </c:pt>
                <c:pt idx="25403">
                  <c:v>-0.381577</c:v>
                </c:pt>
                <c:pt idx="25404">
                  <c:v>-0.382938</c:v>
                </c:pt>
                <c:pt idx="25405">
                  <c:v>-0.38438</c:v>
                </c:pt>
                <c:pt idx="25406">
                  <c:v>-0.38564500000000002</c:v>
                </c:pt>
                <c:pt idx="25407">
                  <c:v>-0.38695499999999999</c:v>
                </c:pt>
                <c:pt idx="25408">
                  <c:v>-0.38806800000000002</c:v>
                </c:pt>
                <c:pt idx="25409">
                  <c:v>-0.38937500000000003</c:v>
                </c:pt>
                <c:pt idx="25410">
                  <c:v>-0.39042399999999999</c:v>
                </c:pt>
                <c:pt idx="25411">
                  <c:v>-0.391378</c:v>
                </c:pt>
                <c:pt idx="25412">
                  <c:v>-0.392316</c:v>
                </c:pt>
                <c:pt idx="25413">
                  <c:v>-0.39346900000000001</c:v>
                </c:pt>
                <c:pt idx="25414">
                  <c:v>-0.39426299999999997</c:v>
                </c:pt>
                <c:pt idx="25415">
                  <c:v>-0.39515099999999997</c:v>
                </c:pt>
                <c:pt idx="25416">
                  <c:v>-0.39594099999999999</c:v>
                </c:pt>
                <c:pt idx="25417">
                  <c:v>-0.39645200000000003</c:v>
                </c:pt>
                <c:pt idx="25418">
                  <c:v>-0.39738800000000002</c:v>
                </c:pt>
                <c:pt idx="25419">
                  <c:v>-0.397864</c:v>
                </c:pt>
                <c:pt idx="25420">
                  <c:v>-0.39865400000000001</c:v>
                </c:pt>
                <c:pt idx="25421">
                  <c:v>-0.39898099999999997</c:v>
                </c:pt>
                <c:pt idx="25422">
                  <c:v>-0.39943800000000002</c:v>
                </c:pt>
                <c:pt idx="25423">
                  <c:v>-0.39983400000000002</c:v>
                </c:pt>
                <c:pt idx="25424">
                  <c:v>-0.40027200000000002</c:v>
                </c:pt>
                <c:pt idx="25425">
                  <c:v>-0.40073300000000001</c:v>
                </c:pt>
                <c:pt idx="25426">
                  <c:v>-0.40090799999999999</c:v>
                </c:pt>
                <c:pt idx="25427">
                  <c:v>-0.40133200000000002</c:v>
                </c:pt>
                <c:pt idx="25428">
                  <c:v>-0.40130900000000003</c:v>
                </c:pt>
                <c:pt idx="25429">
                  <c:v>-0.401723</c:v>
                </c:pt>
                <c:pt idx="25430">
                  <c:v>-0.40186899999999998</c:v>
                </c:pt>
                <c:pt idx="25431">
                  <c:v>-0.40206599999999998</c:v>
                </c:pt>
                <c:pt idx="25432">
                  <c:v>-0.40201999999999999</c:v>
                </c:pt>
                <c:pt idx="25433">
                  <c:v>-0.40194400000000002</c:v>
                </c:pt>
                <c:pt idx="25434">
                  <c:v>-0.401976</c:v>
                </c:pt>
                <c:pt idx="25435">
                  <c:v>-0.40199499999999999</c:v>
                </c:pt>
                <c:pt idx="25436">
                  <c:v>-0.40194600000000003</c:v>
                </c:pt>
                <c:pt idx="25437">
                  <c:v>-0.40166400000000002</c:v>
                </c:pt>
                <c:pt idx="25438">
                  <c:v>-0.40137499999999998</c:v>
                </c:pt>
                <c:pt idx="25439">
                  <c:v>-0.40120499999999998</c:v>
                </c:pt>
                <c:pt idx="25440">
                  <c:v>-0.40111799999999997</c:v>
                </c:pt>
                <c:pt idx="25441">
                  <c:v>-0.40089000000000002</c:v>
                </c:pt>
                <c:pt idx="25442">
                  <c:v>-0.40055200000000002</c:v>
                </c:pt>
                <c:pt idx="25443">
                  <c:v>-0.40019700000000002</c:v>
                </c:pt>
                <c:pt idx="25444">
                  <c:v>-0.39987099999999998</c:v>
                </c:pt>
                <c:pt idx="25445">
                  <c:v>-0.39957199999999998</c:v>
                </c:pt>
                <c:pt idx="25446">
                  <c:v>-0.39940100000000001</c:v>
                </c:pt>
                <c:pt idx="25447">
                  <c:v>-0.39908399999999999</c:v>
                </c:pt>
                <c:pt idx="25448">
                  <c:v>-0.39861799999999997</c:v>
                </c:pt>
                <c:pt idx="25449">
                  <c:v>-0.39813599999999999</c:v>
                </c:pt>
                <c:pt idx="25450">
                  <c:v>-0.39763300000000001</c:v>
                </c:pt>
                <c:pt idx="25451">
                  <c:v>-0.39710699999999999</c:v>
                </c:pt>
                <c:pt idx="25452">
                  <c:v>-0.39663100000000001</c:v>
                </c:pt>
                <c:pt idx="25453">
                  <c:v>-0.39602199999999999</c:v>
                </c:pt>
                <c:pt idx="25454">
                  <c:v>-0.39538400000000001</c:v>
                </c:pt>
                <c:pt idx="25455">
                  <c:v>-0.39471499999999998</c:v>
                </c:pt>
                <c:pt idx="25456">
                  <c:v>-0.39416200000000001</c:v>
                </c:pt>
                <c:pt idx="25457">
                  <c:v>-0.393509</c:v>
                </c:pt>
                <c:pt idx="25458">
                  <c:v>-0.392984</c:v>
                </c:pt>
                <c:pt idx="25459">
                  <c:v>-0.39205200000000001</c:v>
                </c:pt>
                <c:pt idx="25460">
                  <c:v>-0.39157900000000001</c:v>
                </c:pt>
                <c:pt idx="25461">
                  <c:v>-0.390741</c:v>
                </c:pt>
                <c:pt idx="25462">
                  <c:v>-0.39017499999999999</c:v>
                </c:pt>
                <c:pt idx="25463">
                  <c:v>-0.38964300000000002</c:v>
                </c:pt>
                <c:pt idx="25464">
                  <c:v>-0.388824</c:v>
                </c:pt>
                <c:pt idx="25465">
                  <c:v>-0.38798500000000002</c:v>
                </c:pt>
                <c:pt idx="25466">
                  <c:v>-0.38735700000000001</c:v>
                </c:pt>
                <c:pt idx="25467">
                  <c:v>-0.38656499999999999</c:v>
                </c:pt>
                <c:pt idx="25468">
                  <c:v>-0.38596999999999998</c:v>
                </c:pt>
                <c:pt idx="25469">
                  <c:v>-0.38497799999999999</c:v>
                </c:pt>
                <c:pt idx="25470">
                  <c:v>-0.38421499999999997</c:v>
                </c:pt>
                <c:pt idx="25471">
                  <c:v>-0.38323299999999999</c:v>
                </c:pt>
                <c:pt idx="25472">
                  <c:v>-0.38257400000000003</c:v>
                </c:pt>
                <c:pt idx="25473">
                  <c:v>-0.38184400000000002</c:v>
                </c:pt>
                <c:pt idx="25474">
                  <c:v>-0.38103999999999999</c:v>
                </c:pt>
                <c:pt idx="25475">
                  <c:v>-0.37993500000000002</c:v>
                </c:pt>
                <c:pt idx="25476">
                  <c:v>-0.379079</c:v>
                </c:pt>
                <c:pt idx="25477">
                  <c:v>-0.378133</c:v>
                </c:pt>
                <c:pt idx="25478">
                  <c:v>-0.37722099999999997</c:v>
                </c:pt>
                <c:pt idx="25479">
                  <c:v>-0.376301</c:v>
                </c:pt>
                <c:pt idx="25480">
                  <c:v>-0.375193</c:v>
                </c:pt>
                <c:pt idx="25481">
                  <c:v>-0.374309</c:v>
                </c:pt>
                <c:pt idx="25482">
                  <c:v>-0.373114</c:v>
                </c:pt>
                <c:pt idx="25483">
                  <c:v>-0.37236200000000003</c:v>
                </c:pt>
                <c:pt idx="25484">
                  <c:v>-0.37138199999999999</c:v>
                </c:pt>
                <c:pt idx="25485">
                  <c:v>-0.37025200000000003</c:v>
                </c:pt>
                <c:pt idx="25486">
                  <c:v>-0.36913299999999999</c:v>
                </c:pt>
                <c:pt idx="25487">
                  <c:v>-0.368149</c:v>
                </c:pt>
                <c:pt idx="25488">
                  <c:v>-0.36730499999999999</c:v>
                </c:pt>
                <c:pt idx="25489">
                  <c:v>-0.36616199999999999</c:v>
                </c:pt>
                <c:pt idx="25490">
                  <c:v>-0.36535299999999998</c:v>
                </c:pt>
                <c:pt idx="25491">
                  <c:v>-0.36393300000000001</c:v>
                </c:pt>
                <c:pt idx="25492">
                  <c:v>-0.36300399999999999</c:v>
                </c:pt>
                <c:pt idx="25493">
                  <c:v>-0.36188599999999999</c:v>
                </c:pt>
                <c:pt idx="25494">
                  <c:v>-0.36087399999999997</c:v>
                </c:pt>
                <c:pt idx="25495">
                  <c:v>-0.35971399999999998</c:v>
                </c:pt>
                <c:pt idx="25496">
                  <c:v>-0.35834700000000003</c:v>
                </c:pt>
                <c:pt idx="25497">
                  <c:v>-0.35727900000000001</c:v>
                </c:pt>
                <c:pt idx="25498">
                  <c:v>-0.35597600000000001</c:v>
                </c:pt>
                <c:pt idx="25499">
                  <c:v>-0.35505199999999998</c:v>
                </c:pt>
                <c:pt idx="25500">
                  <c:v>-0.353711</c:v>
                </c:pt>
                <c:pt idx="25501">
                  <c:v>-0.35244799999999998</c:v>
                </c:pt>
                <c:pt idx="25502">
                  <c:v>-0.35105700000000001</c:v>
                </c:pt>
                <c:pt idx="25503">
                  <c:v>-0.34986299999999998</c:v>
                </c:pt>
                <c:pt idx="25504">
                  <c:v>-0.34865099999999999</c:v>
                </c:pt>
                <c:pt idx="25505">
                  <c:v>-0.34727400000000003</c:v>
                </c:pt>
                <c:pt idx="25506">
                  <c:v>-0.34603600000000001</c:v>
                </c:pt>
                <c:pt idx="25507">
                  <c:v>-0.34460600000000002</c:v>
                </c:pt>
                <c:pt idx="25508">
                  <c:v>-0.34328999999999998</c:v>
                </c:pt>
                <c:pt idx="25509">
                  <c:v>-0.34186100000000003</c:v>
                </c:pt>
                <c:pt idx="25510">
                  <c:v>-0.34065099999999998</c:v>
                </c:pt>
                <c:pt idx="25511">
                  <c:v>-0.33913199999999999</c:v>
                </c:pt>
                <c:pt idx="25512">
                  <c:v>-0.33783200000000002</c:v>
                </c:pt>
                <c:pt idx="25513">
                  <c:v>-0.33622000000000002</c:v>
                </c:pt>
                <c:pt idx="25514">
                  <c:v>-0.33483000000000002</c:v>
                </c:pt>
                <c:pt idx="25515">
                  <c:v>-0.33344800000000002</c:v>
                </c:pt>
                <c:pt idx="25516">
                  <c:v>-0.33202900000000002</c:v>
                </c:pt>
                <c:pt idx="25517">
                  <c:v>-0.33036300000000002</c:v>
                </c:pt>
                <c:pt idx="25518">
                  <c:v>-0.32880599999999999</c:v>
                </c:pt>
                <c:pt idx="25519">
                  <c:v>-0.32723600000000003</c:v>
                </c:pt>
                <c:pt idx="25520">
                  <c:v>-0.325596</c:v>
                </c:pt>
                <c:pt idx="25521">
                  <c:v>-0.324127</c:v>
                </c:pt>
                <c:pt idx="25522">
                  <c:v>-0.322546</c:v>
                </c:pt>
                <c:pt idx="25523">
                  <c:v>-0.32077499999999998</c:v>
                </c:pt>
                <c:pt idx="25524">
                  <c:v>-0.31913900000000001</c:v>
                </c:pt>
                <c:pt idx="25525">
                  <c:v>-0.31739000000000001</c:v>
                </c:pt>
                <c:pt idx="25526">
                  <c:v>-0.31584600000000002</c:v>
                </c:pt>
                <c:pt idx="25527">
                  <c:v>-0.313801</c:v>
                </c:pt>
                <c:pt idx="25528">
                  <c:v>-0.31231700000000001</c:v>
                </c:pt>
                <c:pt idx="25529">
                  <c:v>-0.31010599999999999</c:v>
                </c:pt>
                <c:pt idx="25530">
                  <c:v>-0.30853599999999998</c:v>
                </c:pt>
                <c:pt idx="25531">
                  <c:v>-0.30647400000000002</c:v>
                </c:pt>
                <c:pt idx="25532">
                  <c:v>-0.30482399999999998</c:v>
                </c:pt>
                <c:pt idx="25533">
                  <c:v>-0.30263800000000002</c:v>
                </c:pt>
                <c:pt idx="25534">
                  <c:v>-0.30061100000000002</c:v>
                </c:pt>
                <c:pt idx="25535">
                  <c:v>-0.298456</c:v>
                </c:pt>
                <c:pt idx="25536">
                  <c:v>-0.29628700000000002</c:v>
                </c:pt>
                <c:pt idx="25537">
                  <c:v>-0.29441299999999998</c:v>
                </c:pt>
                <c:pt idx="25538">
                  <c:v>-0.291937</c:v>
                </c:pt>
                <c:pt idx="25539">
                  <c:v>-0.28978799999999999</c:v>
                </c:pt>
                <c:pt idx="25540">
                  <c:v>-0.28704400000000002</c:v>
                </c:pt>
                <c:pt idx="25541">
                  <c:v>-0.285026</c:v>
                </c:pt>
                <c:pt idx="25542">
                  <c:v>-0.28261599999999998</c:v>
                </c:pt>
                <c:pt idx="25543">
                  <c:v>-0.28011000000000003</c:v>
                </c:pt>
                <c:pt idx="25544">
                  <c:v>-0.27767900000000001</c:v>
                </c:pt>
                <c:pt idx="25545">
                  <c:v>-0.27517999999999998</c:v>
                </c:pt>
                <c:pt idx="25546">
                  <c:v>-0.27263300000000001</c:v>
                </c:pt>
                <c:pt idx="25547">
                  <c:v>-0.27004899999999998</c:v>
                </c:pt>
                <c:pt idx="25548">
                  <c:v>-0.26758700000000002</c:v>
                </c:pt>
                <c:pt idx="25549">
                  <c:v>-0.26484000000000002</c:v>
                </c:pt>
                <c:pt idx="25550">
                  <c:v>-0.26194800000000001</c:v>
                </c:pt>
                <c:pt idx="25551">
                  <c:v>-0.25904500000000003</c:v>
                </c:pt>
                <c:pt idx="25552">
                  <c:v>-0.25640099999999999</c:v>
                </c:pt>
                <c:pt idx="25553">
                  <c:v>-0.253413</c:v>
                </c:pt>
                <c:pt idx="25554">
                  <c:v>-0.25037700000000002</c:v>
                </c:pt>
                <c:pt idx="25555">
                  <c:v>-0.247277</c:v>
                </c:pt>
                <c:pt idx="25556">
                  <c:v>-0.24397199999999999</c:v>
                </c:pt>
                <c:pt idx="25557">
                  <c:v>-0.24087500000000001</c:v>
                </c:pt>
                <c:pt idx="25558">
                  <c:v>-0.237674</c:v>
                </c:pt>
                <c:pt idx="25559">
                  <c:v>-0.234351</c:v>
                </c:pt>
                <c:pt idx="25560">
                  <c:v>-0.23078199999999999</c:v>
                </c:pt>
                <c:pt idx="25561">
                  <c:v>-0.22737399999999999</c:v>
                </c:pt>
                <c:pt idx="25562">
                  <c:v>-0.22394900000000001</c:v>
                </c:pt>
                <c:pt idx="25563">
                  <c:v>-0.22026299999999999</c:v>
                </c:pt>
                <c:pt idx="25564">
                  <c:v>-0.21668699999999999</c:v>
                </c:pt>
                <c:pt idx="25565">
                  <c:v>-0.212647</c:v>
                </c:pt>
                <c:pt idx="25566">
                  <c:v>-0.208923</c:v>
                </c:pt>
                <c:pt idx="25567">
                  <c:v>-0.20499000000000001</c:v>
                </c:pt>
                <c:pt idx="25568">
                  <c:v>-0.20110600000000001</c:v>
                </c:pt>
                <c:pt idx="25569">
                  <c:v>-0.19698399999999999</c:v>
                </c:pt>
                <c:pt idx="25570">
                  <c:v>-0.192967</c:v>
                </c:pt>
                <c:pt idx="25571">
                  <c:v>-0.188883</c:v>
                </c:pt>
                <c:pt idx="25572">
                  <c:v>-0.18466399999999999</c:v>
                </c:pt>
                <c:pt idx="25573">
                  <c:v>-0.18046000000000001</c:v>
                </c:pt>
                <c:pt idx="25574">
                  <c:v>-0.17623</c:v>
                </c:pt>
                <c:pt idx="25575">
                  <c:v>-0.17198099999999999</c:v>
                </c:pt>
                <c:pt idx="25576">
                  <c:v>-0.16730300000000001</c:v>
                </c:pt>
                <c:pt idx="25577">
                  <c:v>-0.16290499999999999</c:v>
                </c:pt>
                <c:pt idx="25578">
                  <c:v>-0.158387</c:v>
                </c:pt>
                <c:pt idx="25579">
                  <c:v>-0.15380099999999999</c:v>
                </c:pt>
                <c:pt idx="25580">
                  <c:v>-0.149201</c:v>
                </c:pt>
                <c:pt idx="25581">
                  <c:v>-0.144291</c:v>
                </c:pt>
                <c:pt idx="25582">
                  <c:v>-0.139656</c:v>
                </c:pt>
                <c:pt idx="25583">
                  <c:v>-0.13471</c:v>
                </c:pt>
                <c:pt idx="25584">
                  <c:v>-0.12992600000000001</c:v>
                </c:pt>
                <c:pt idx="25585">
                  <c:v>-0.124697</c:v>
                </c:pt>
                <c:pt idx="25586">
                  <c:v>-0.119936</c:v>
                </c:pt>
                <c:pt idx="25587">
                  <c:v>-0.114691</c:v>
                </c:pt>
                <c:pt idx="25588">
                  <c:v>-0.109593</c:v>
                </c:pt>
                <c:pt idx="25589">
                  <c:v>-0.10434599999999999</c:v>
                </c:pt>
                <c:pt idx="25590">
                  <c:v>-9.9037399999999998E-2</c:v>
                </c:pt>
                <c:pt idx="25591">
                  <c:v>-9.393E-2</c:v>
                </c:pt>
                <c:pt idx="25592">
                  <c:v>-8.8333200000000001E-2</c:v>
                </c:pt>
                <c:pt idx="25593">
                  <c:v>-8.3151699999999995E-2</c:v>
                </c:pt>
                <c:pt idx="25594">
                  <c:v>-7.7428700000000003E-2</c:v>
                </c:pt>
                <c:pt idx="25595">
                  <c:v>-7.20108E-2</c:v>
                </c:pt>
                <c:pt idx="25596">
                  <c:v>-6.6381599999999999E-2</c:v>
                </c:pt>
                <c:pt idx="25597">
                  <c:v>-6.0867900000000003E-2</c:v>
                </c:pt>
                <c:pt idx="25598">
                  <c:v>-5.5346199999999998E-2</c:v>
                </c:pt>
                <c:pt idx="25599">
                  <c:v>-4.9568099999999997E-2</c:v>
                </c:pt>
                <c:pt idx="25600">
                  <c:v>-4.4085100000000002E-2</c:v>
                </c:pt>
                <c:pt idx="25601">
                  <c:v>-3.8306E-2</c:v>
                </c:pt>
                <c:pt idx="25602">
                  <c:v>-3.28315E-2</c:v>
                </c:pt>
                <c:pt idx="25603">
                  <c:v>-2.6898700000000001E-2</c:v>
                </c:pt>
                <c:pt idx="25604">
                  <c:v>-2.1367299999999999E-2</c:v>
                </c:pt>
                <c:pt idx="25605">
                  <c:v>-1.5440499999999999E-2</c:v>
                </c:pt>
                <c:pt idx="25606">
                  <c:v>-9.6284400000000003E-3</c:v>
                </c:pt>
                <c:pt idx="25607">
                  <c:v>-4.1462900000000004E-3</c:v>
                </c:pt>
                <c:pt idx="25608">
                  <c:v>1.8058E-3</c:v>
                </c:pt>
                <c:pt idx="25609">
                  <c:v>7.4365000000000004E-3</c:v>
                </c:pt>
                <c:pt idx="25610">
                  <c:v>1.3635899999999999E-2</c:v>
                </c:pt>
                <c:pt idx="25611">
                  <c:v>1.9260900000000001E-2</c:v>
                </c:pt>
                <c:pt idx="25612">
                  <c:v>2.51621E-2</c:v>
                </c:pt>
                <c:pt idx="25613">
                  <c:v>3.0727600000000001E-2</c:v>
                </c:pt>
                <c:pt idx="25614">
                  <c:v>3.6854600000000001E-2</c:v>
                </c:pt>
                <c:pt idx="25615">
                  <c:v>4.28534E-2</c:v>
                </c:pt>
                <c:pt idx="25616">
                  <c:v>4.8674200000000001E-2</c:v>
                </c:pt>
                <c:pt idx="25617">
                  <c:v>5.4716000000000001E-2</c:v>
                </c:pt>
                <c:pt idx="25618">
                  <c:v>6.0377300000000002E-2</c:v>
                </c:pt>
                <c:pt idx="25619">
                  <c:v>6.6669400000000004E-2</c:v>
                </c:pt>
                <c:pt idx="25620">
                  <c:v>7.2393299999999994E-2</c:v>
                </c:pt>
                <c:pt idx="25621">
                  <c:v>7.8555200000000006E-2</c:v>
                </c:pt>
                <c:pt idx="25622">
                  <c:v>8.4273100000000004E-2</c:v>
                </c:pt>
                <c:pt idx="25623">
                  <c:v>9.0158500000000003E-2</c:v>
                </c:pt>
                <c:pt idx="25624">
                  <c:v>9.6176999999999999E-2</c:v>
                </c:pt>
                <c:pt idx="25625">
                  <c:v>0.10203</c:v>
                </c:pt>
                <c:pt idx="25626">
                  <c:v>0.108024</c:v>
                </c:pt>
                <c:pt idx="25627">
                  <c:v>0.11375300000000001</c:v>
                </c:pt>
                <c:pt idx="25628">
                  <c:v>0.119631</c:v>
                </c:pt>
                <c:pt idx="25629">
                  <c:v>0.12528600000000001</c:v>
                </c:pt>
                <c:pt idx="25630">
                  <c:v>0.13126099999999999</c:v>
                </c:pt>
                <c:pt idx="25631">
                  <c:v>0.13698199999999999</c:v>
                </c:pt>
                <c:pt idx="25632">
                  <c:v>0.14282400000000001</c:v>
                </c:pt>
                <c:pt idx="25633">
                  <c:v>0.14838999999999999</c:v>
                </c:pt>
                <c:pt idx="25634">
                  <c:v>0.15413399999999999</c:v>
                </c:pt>
                <c:pt idx="25635">
                  <c:v>0.15995100000000001</c:v>
                </c:pt>
                <c:pt idx="25636">
                  <c:v>0.16530800000000001</c:v>
                </c:pt>
                <c:pt idx="25637">
                  <c:v>0.17110500000000001</c:v>
                </c:pt>
                <c:pt idx="25638">
                  <c:v>0.17654400000000001</c:v>
                </c:pt>
                <c:pt idx="25639">
                  <c:v>0.182139</c:v>
                </c:pt>
                <c:pt idx="25640">
                  <c:v>0.18745200000000001</c:v>
                </c:pt>
                <c:pt idx="25641">
                  <c:v>0.19325999999999999</c:v>
                </c:pt>
                <c:pt idx="25642">
                  <c:v>0.19866</c:v>
                </c:pt>
                <c:pt idx="25643">
                  <c:v>0.20399999999999999</c:v>
                </c:pt>
                <c:pt idx="25644">
                  <c:v>0.209508</c:v>
                </c:pt>
                <c:pt idx="25645">
                  <c:v>0.214918</c:v>
                </c:pt>
                <c:pt idx="25646">
                  <c:v>0.220496</c:v>
                </c:pt>
                <c:pt idx="25647">
                  <c:v>0.22561800000000001</c:v>
                </c:pt>
                <c:pt idx="25648">
                  <c:v>0.23116</c:v>
                </c:pt>
                <c:pt idx="25649">
                  <c:v>0.23614499999999999</c:v>
                </c:pt>
                <c:pt idx="25650">
                  <c:v>0.241533</c:v>
                </c:pt>
                <c:pt idx="25651">
                  <c:v>0.24666099999999999</c:v>
                </c:pt>
                <c:pt idx="25652">
                  <c:v>0.25185099999999999</c:v>
                </c:pt>
                <c:pt idx="25653">
                  <c:v>0.25711899999999999</c:v>
                </c:pt>
                <c:pt idx="25654">
                  <c:v>0.26202700000000001</c:v>
                </c:pt>
                <c:pt idx="25655">
                  <c:v>0.26720899999999997</c:v>
                </c:pt>
                <c:pt idx="25656">
                  <c:v>0.27202700000000002</c:v>
                </c:pt>
                <c:pt idx="25657">
                  <c:v>0.27711200000000002</c:v>
                </c:pt>
                <c:pt idx="25658">
                  <c:v>0.28208100000000003</c:v>
                </c:pt>
                <c:pt idx="25659">
                  <c:v>0.28693000000000002</c:v>
                </c:pt>
                <c:pt idx="25660">
                  <c:v>0.29153099999999998</c:v>
                </c:pt>
                <c:pt idx="25661">
                  <c:v>0.29629899999999998</c:v>
                </c:pt>
                <c:pt idx="25662">
                  <c:v>0.30093300000000001</c:v>
                </c:pt>
                <c:pt idx="25663">
                  <c:v>0.30562400000000001</c:v>
                </c:pt>
                <c:pt idx="25664">
                  <c:v>0.310336</c:v>
                </c:pt>
                <c:pt idx="25665">
                  <c:v>0.31458599999999998</c:v>
                </c:pt>
                <c:pt idx="25666">
                  <c:v>0.31917000000000001</c:v>
                </c:pt>
                <c:pt idx="25667">
                  <c:v>0.32350299999999999</c:v>
                </c:pt>
                <c:pt idx="25668">
                  <c:v>0.32816499999999998</c:v>
                </c:pt>
                <c:pt idx="25669">
                  <c:v>0.332235</c:v>
                </c:pt>
                <c:pt idx="25670">
                  <c:v>0.33687800000000001</c:v>
                </c:pt>
                <c:pt idx="25671">
                  <c:v>0.340978</c:v>
                </c:pt>
                <c:pt idx="25672">
                  <c:v>0.34546100000000002</c:v>
                </c:pt>
                <c:pt idx="25673">
                  <c:v>0.34964299999999998</c:v>
                </c:pt>
                <c:pt idx="25674">
                  <c:v>0.35373700000000002</c:v>
                </c:pt>
                <c:pt idx="25675">
                  <c:v>0.35800799999999999</c:v>
                </c:pt>
                <c:pt idx="25676">
                  <c:v>0.36180499999999999</c:v>
                </c:pt>
                <c:pt idx="25677">
                  <c:v>0.36591600000000002</c:v>
                </c:pt>
                <c:pt idx="25678">
                  <c:v>0.36948500000000001</c:v>
                </c:pt>
                <c:pt idx="25679">
                  <c:v>0.37370900000000001</c:v>
                </c:pt>
                <c:pt idx="25680">
                  <c:v>0.37720199999999998</c:v>
                </c:pt>
                <c:pt idx="25681">
                  <c:v>0.38094699999999998</c:v>
                </c:pt>
                <c:pt idx="25682">
                  <c:v>0.38464100000000001</c:v>
                </c:pt>
                <c:pt idx="25683">
                  <c:v>0.38833000000000001</c:v>
                </c:pt>
                <c:pt idx="25684">
                  <c:v>0.39186100000000001</c:v>
                </c:pt>
                <c:pt idx="25685">
                  <c:v>0.39536100000000002</c:v>
                </c:pt>
                <c:pt idx="25686">
                  <c:v>0.39898699999999998</c:v>
                </c:pt>
                <c:pt idx="25687">
                  <c:v>0.402092</c:v>
                </c:pt>
                <c:pt idx="25688">
                  <c:v>0.40559800000000001</c:v>
                </c:pt>
                <c:pt idx="25689">
                  <c:v>0.40900700000000001</c:v>
                </c:pt>
                <c:pt idx="25690">
                  <c:v>0.41243299999999999</c:v>
                </c:pt>
                <c:pt idx="25691">
                  <c:v>0.41523199999999999</c:v>
                </c:pt>
                <c:pt idx="25692">
                  <c:v>0.41849799999999998</c:v>
                </c:pt>
                <c:pt idx="25693">
                  <c:v>0.42169000000000001</c:v>
                </c:pt>
                <c:pt idx="25694">
                  <c:v>0.42455599999999999</c:v>
                </c:pt>
                <c:pt idx="25695">
                  <c:v>0.42776500000000001</c:v>
                </c:pt>
                <c:pt idx="25696">
                  <c:v>0.43043500000000001</c:v>
                </c:pt>
                <c:pt idx="25697">
                  <c:v>0.43345899999999998</c:v>
                </c:pt>
                <c:pt idx="25698">
                  <c:v>0.436027</c:v>
                </c:pt>
                <c:pt idx="25699">
                  <c:v>0.43907200000000002</c:v>
                </c:pt>
                <c:pt idx="25700">
                  <c:v>0.44154199999999999</c:v>
                </c:pt>
                <c:pt idx="25701">
                  <c:v>0.44437500000000002</c:v>
                </c:pt>
                <c:pt idx="25702">
                  <c:v>0.44701999999999997</c:v>
                </c:pt>
                <c:pt idx="25703">
                  <c:v>0.44939699999999999</c:v>
                </c:pt>
                <c:pt idx="25704">
                  <c:v>0.45184000000000002</c:v>
                </c:pt>
                <c:pt idx="25705">
                  <c:v>0.45443499999999998</c:v>
                </c:pt>
                <c:pt idx="25706">
                  <c:v>0.45703899999999997</c:v>
                </c:pt>
                <c:pt idx="25707">
                  <c:v>0.45899499999999999</c:v>
                </c:pt>
                <c:pt idx="25708">
                  <c:v>0.461615</c:v>
                </c:pt>
                <c:pt idx="25709">
                  <c:v>0.46384599999999998</c:v>
                </c:pt>
                <c:pt idx="25710">
                  <c:v>0.46617599999999998</c:v>
                </c:pt>
                <c:pt idx="25711">
                  <c:v>0.46831299999999998</c:v>
                </c:pt>
                <c:pt idx="25712">
                  <c:v>0.47048000000000001</c:v>
                </c:pt>
                <c:pt idx="25713">
                  <c:v>0.47268700000000002</c:v>
                </c:pt>
                <c:pt idx="25714">
                  <c:v>0.47448600000000002</c:v>
                </c:pt>
                <c:pt idx="25715">
                  <c:v>0.47671599999999997</c:v>
                </c:pt>
                <c:pt idx="25716">
                  <c:v>0.478578</c:v>
                </c:pt>
                <c:pt idx="25717">
                  <c:v>0.48051500000000003</c:v>
                </c:pt>
                <c:pt idx="25718">
                  <c:v>0.48225600000000002</c:v>
                </c:pt>
                <c:pt idx="25719">
                  <c:v>0.484263</c:v>
                </c:pt>
                <c:pt idx="25720">
                  <c:v>0.48566199999999998</c:v>
                </c:pt>
                <c:pt idx="25721">
                  <c:v>0.48750599999999999</c:v>
                </c:pt>
                <c:pt idx="25722">
                  <c:v>0.48946000000000001</c:v>
                </c:pt>
                <c:pt idx="25723">
                  <c:v>0.490892</c:v>
                </c:pt>
                <c:pt idx="25724">
                  <c:v>0.49247800000000003</c:v>
                </c:pt>
                <c:pt idx="25725">
                  <c:v>0.49411100000000002</c:v>
                </c:pt>
                <c:pt idx="25726">
                  <c:v>0.495811</c:v>
                </c:pt>
                <c:pt idx="25727">
                  <c:v>0.49724000000000002</c:v>
                </c:pt>
                <c:pt idx="25728">
                  <c:v>0.498811</c:v>
                </c:pt>
                <c:pt idx="25729">
                  <c:v>0.50034100000000004</c:v>
                </c:pt>
                <c:pt idx="25730">
                  <c:v>0.50162799999999996</c:v>
                </c:pt>
                <c:pt idx="25731">
                  <c:v>0.50317900000000004</c:v>
                </c:pt>
                <c:pt idx="25732">
                  <c:v>0.50448599999999999</c:v>
                </c:pt>
                <c:pt idx="25733">
                  <c:v>0.50576299999999996</c:v>
                </c:pt>
                <c:pt idx="25734">
                  <c:v>0.50695400000000002</c:v>
                </c:pt>
                <c:pt idx="25735">
                  <c:v>0.50821300000000003</c:v>
                </c:pt>
                <c:pt idx="25736">
                  <c:v>0.50941199999999998</c:v>
                </c:pt>
                <c:pt idx="25737">
                  <c:v>0.51074900000000001</c:v>
                </c:pt>
                <c:pt idx="25738">
                  <c:v>0.51183599999999996</c:v>
                </c:pt>
                <c:pt idx="25739">
                  <c:v>0.51294499999999998</c:v>
                </c:pt>
                <c:pt idx="25740">
                  <c:v>0.51410400000000001</c:v>
                </c:pt>
                <c:pt idx="25741">
                  <c:v>0.51510500000000004</c:v>
                </c:pt>
                <c:pt idx="25742">
                  <c:v>0.51617000000000002</c:v>
                </c:pt>
                <c:pt idx="25743">
                  <c:v>0.51733499999999999</c:v>
                </c:pt>
                <c:pt idx="25744">
                  <c:v>0.51844699999999999</c:v>
                </c:pt>
                <c:pt idx="25745">
                  <c:v>0.51921700000000004</c:v>
                </c:pt>
                <c:pt idx="25746">
                  <c:v>0.52002199999999998</c:v>
                </c:pt>
                <c:pt idx="25747">
                  <c:v>0.52115100000000003</c:v>
                </c:pt>
                <c:pt idx="25748">
                  <c:v>0.52219800000000005</c:v>
                </c:pt>
                <c:pt idx="25749">
                  <c:v>0.52302099999999996</c:v>
                </c:pt>
                <c:pt idx="25750">
                  <c:v>0.52376800000000001</c:v>
                </c:pt>
                <c:pt idx="25751">
                  <c:v>0.52467799999999998</c:v>
                </c:pt>
                <c:pt idx="25752">
                  <c:v>0.52544599999999997</c:v>
                </c:pt>
                <c:pt idx="25753">
                  <c:v>0.526308</c:v>
                </c:pt>
                <c:pt idx="25754">
                  <c:v>0.527092</c:v>
                </c:pt>
                <c:pt idx="25755">
                  <c:v>0.52754100000000004</c:v>
                </c:pt>
                <c:pt idx="25756">
                  <c:v>0.52825200000000005</c:v>
                </c:pt>
                <c:pt idx="25757">
                  <c:v>0.52892600000000001</c:v>
                </c:pt>
                <c:pt idx="25758">
                  <c:v>0.52961599999999998</c:v>
                </c:pt>
                <c:pt idx="25759">
                  <c:v>0.53021600000000002</c:v>
                </c:pt>
                <c:pt idx="25760">
                  <c:v>0.53066100000000005</c:v>
                </c:pt>
                <c:pt idx="25761">
                  <c:v>0.53115400000000002</c:v>
                </c:pt>
                <c:pt idx="25762">
                  <c:v>0.53171900000000005</c:v>
                </c:pt>
                <c:pt idx="25763">
                  <c:v>0.53208500000000003</c:v>
                </c:pt>
                <c:pt idx="25764">
                  <c:v>0.53280899999999998</c:v>
                </c:pt>
                <c:pt idx="25765">
                  <c:v>0.53309899999999999</c:v>
                </c:pt>
                <c:pt idx="25766">
                  <c:v>0.53338600000000003</c:v>
                </c:pt>
                <c:pt idx="25767">
                  <c:v>0.53379299999999996</c:v>
                </c:pt>
                <c:pt idx="25768">
                  <c:v>0.53417899999999996</c:v>
                </c:pt>
                <c:pt idx="25769">
                  <c:v>0.53474900000000003</c:v>
                </c:pt>
                <c:pt idx="25770">
                  <c:v>0.53490000000000004</c:v>
                </c:pt>
                <c:pt idx="25771">
                  <c:v>0.53518500000000002</c:v>
                </c:pt>
                <c:pt idx="25772">
                  <c:v>0.53529300000000002</c:v>
                </c:pt>
                <c:pt idx="25773">
                  <c:v>0.53569800000000001</c:v>
                </c:pt>
                <c:pt idx="25774">
                  <c:v>0.53577799999999998</c:v>
                </c:pt>
                <c:pt idx="25775">
                  <c:v>0.53586299999999998</c:v>
                </c:pt>
                <c:pt idx="25776">
                  <c:v>0.53592799999999996</c:v>
                </c:pt>
                <c:pt idx="25777">
                  <c:v>0.53593800000000003</c:v>
                </c:pt>
                <c:pt idx="25778">
                  <c:v>0.53585400000000005</c:v>
                </c:pt>
                <c:pt idx="25779">
                  <c:v>0.53580300000000003</c:v>
                </c:pt>
                <c:pt idx="25780">
                  <c:v>0.53588100000000005</c:v>
                </c:pt>
                <c:pt idx="25781">
                  <c:v>0.53550900000000001</c:v>
                </c:pt>
                <c:pt idx="25782">
                  <c:v>0.53534400000000004</c:v>
                </c:pt>
                <c:pt idx="25783">
                  <c:v>0.53521200000000002</c:v>
                </c:pt>
                <c:pt idx="25784">
                  <c:v>0.53486900000000004</c:v>
                </c:pt>
                <c:pt idx="25785">
                  <c:v>0.53462200000000004</c:v>
                </c:pt>
                <c:pt idx="25786">
                  <c:v>0.53423900000000002</c:v>
                </c:pt>
                <c:pt idx="25787">
                  <c:v>0.53386500000000003</c:v>
                </c:pt>
                <c:pt idx="25788">
                  <c:v>0.53332500000000005</c:v>
                </c:pt>
                <c:pt idx="25789">
                  <c:v>0.53288999999999997</c:v>
                </c:pt>
                <c:pt idx="25790">
                  <c:v>0.53237900000000005</c:v>
                </c:pt>
                <c:pt idx="25791">
                  <c:v>0.53179399999999999</c:v>
                </c:pt>
                <c:pt idx="25792">
                  <c:v>0.53104399999999996</c:v>
                </c:pt>
                <c:pt idx="25793">
                  <c:v>0.53018200000000004</c:v>
                </c:pt>
                <c:pt idx="25794">
                  <c:v>0.52933200000000002</c:v>
                </c:pt>
                <c:pt idx="25795">
                  <c:v>0.52837400000000001</c:v>
                </c:pt>
                <c:pt idx="25796">
                  <c:v>0.52768400000000004</c:v>
                </c:pt>
                <c:pt idx="25797">
                  <c:v>0.52659599999999995</c:v>
                </c:pt>
                <c:pt idx="25798">
                  <c:v>0.52547200000000005</c:v>
                </c:pt>
                <c:pt idx="25799">
                  <c:v>0.524366</c:v>
                </c:pt>
                <c:pt idx="25800">
                  <c:v>0.52329899999999996</c:v>
                </c:pt>
                <c:pt idx="25801">
                  <c:v>0.52219800000000005</c:v>
                </c:pt>
                <c:pt idx="25802">
                  <c:v>0.52080899999999997</c:v>
                </c:pt>
                <c:pt idx="25803">
                  <c:v>0.51948499999999997</c:v>
                </c:pt>
                <c:pt idx="25804">
                  <c:v>0.51794200000000001</c:v>
                </c:pt>
                <c:pt idx="25805">
                  <c:v>0.51657200000000003</c:v>
                </c:pt>
                <c:pt idx="25806">
                  <c:v>0.51516899999999999</c:v>
                </c:pt>
                <c:pt idx="25807">
                  <c:v>0.51367300000000005</c:v>
                </c:pt>
                <c:pt idx="25808">
                  <c:v>0.51169699999999996</c:v>
                </c:pt>
                <c:pt idx="25809">
                  <c:v>0.50997499999999996</c:v>
                </c:pt>
                <c:pt idx="25810">
                  <c:v>0.50831599999999999</c:v>
                </c:pt>
                <c:pt idx="25811">
                  <c:v>0.50631700000000002</c:v>
                </c:pt>
                <c:pt idx="25812">
                  <c:v>0.50454900000000003</c:v>
                </c:pt>
                <c:pt idx="25813">
                  <c:v>0.50229199999999996</c:v>
                </c:pt>
                <c:pt idx="25814">
                  <c:v>0.50021300000000002</c:v>
                </c:pt>
                <c:pt idx="25815">
                  <c:v>0.49791800000000003</c:v>
                </c:pt>
                <c:pt idx="25816">
                  <c:v>0.49573800000000001</c:v>
                </c:pt>
                <c:pt idx="25817">
                  <c:v>0.49338700000000002</c:v>
                </c:pt>
                <c:pt idx="25818">
                  <c:v>0.49098199999999997</c:v>
                </c:pt>
                <c:pt idx="25819">
                  <c:v>0.48835200000000001</c:v>
                </c:pt>
                <c:pt idx="25820">
                  <c:v>0.48579699999999998</c:v>
                </c:pt>
                <c:pt idx="25821">
                  <c:v>0.48320400000000002</c:v>
                </c:pt>
                <c:pt idx="25822">
                  <c:v>0.48049999999999998</c:v>
                </c:pt>
                <c:pt idx="25823">
                  <c:v>0.47796300000000003</c:v>
                </c:pt>
                <c:pt idx="25824">
                  <c:v>0.47489399999999998</c:v>
                </c:pt>
                <c:pt idx="25825">
                  <c:v>0.47196100000000002</c:v>
                </c:pt>
                <c:pt idx="25826">
                  <c:v>0.468945</c:v>
                </c:pt>
                <c:pt idx="25827">
                  <c:v>0.46617399999999998</c:v>
                </c:pt>
                <c:pt idx="25828">
                  <c:v>0.462895</c:v>
                </c:pt>
                <c:pt idx="25829">
                  <c:v>0.45973799999999998</c:v>
                </c:pt>
                <c:pt idx="25830">
                  <c:v>0.45644200000000001</c:v>
                </c:pt>
                <c:pt idx="25831">
                  <c:v>0.452982</c:v>
                </c:pt>
                <c:pt idx="25832">
                  <c:v>0.44972299999999998</c:v>
                </c:pt>
                <c:pt idx="25833">
                  <c:v>0.44619599999999998</c:v>
                </c:pt>
                <c:pt idx="25834">
                  <c:v>0.44281399999999999</c:v>
                </c:pt>
                <c:pt idx="25835">
                  <c:v>0.43891799999999997</c:v>
                </c:pt>
                <c:pt idx="25836">
                  <c:v>0.43534299999999998</c:v>
                </c:pt>
                <c:pt idx="25837">
                  <c:v>0.43180400000000002</c:v>
                </c:pt>
                <c:pt idx="25838">
                  <c:v>0.42786099999999999</c:v>
                </c:pt>
                <c:pt idx="25839">
                  <c:v>0.42414000000000002</c:v>
                </c:pt>
                <c:pt idx="25840">
                  <c:v>0.42011500000000002</c:v>
                </c:pt>
                <c:pt idx="25841">
                  <c:v>0.41605399999999998</c:v>
                </c:pt>
                <c:pt idx="25842">
                  <c:v>0.41202299999999997</c:v>
                </c:pt>
                <c:pt idx="25843">
                  <c:v>0.40813700000000003</c:v>
                </c:pt>
                <c:pt idx="25844">
                  <c:v>0.40390500000000001</c:v>
                </c:pt>
                <c:pt idx="25845">
                  <c:v>0.399478</c:v>
                </c:pt>
                <c:pt idx="25846">
                  <c:v>0.39532899999999999</c:v>
                </c:pt>
                <c:pt idx="25847">
                  <c:v>0.39081500000000002</c:v>
                </c:pt>
                <c:pt idx="25848">
                  <c:v>0.38653900000000002</c:v>
                </c:pt>
                <c:pt idx="25849">
                  <c:v>0.38184000000000001</c:v>
                </c:pt>
                <c:pt idx="25850">
                  <c:v>0.37755</c:v>
                </c:pt>
                <c:pt idx="25851">
                  <c:v>0.37271900000000002</c:v>
                </c:pt>
                <c:pt idx="25852">
                  <c:v>0.368149</c:v>
                </c:pt>
                <c:pt idx="25853">
                  <c:v>0.36358499999999999</c:v>
                </c:pt>
                <c:pt idx="25854">
                  <c:v>0.35883500000000002</c:v>
                </c:pt>
                <c:pt idx="25855">
                  <c:v>0.35436400000000001</c:v>
                </c:pt>
                <c:pt idx="25856">
                  <c:v>0.34922199999999998</c:v>
                </c:pt>
                <c:pt idx="25857">
                  <c:v>0.34463199999999999</c:v>
                </c:pt>
                <c:pt idx="25858">
                  <c:v>0.33954499999999999</c:v>
                </c:pt>
                <c:pt idx="25859">
                  <c:v>0.33489600000000003</c:v>
                </c:pt>
                <c:pt idx="25860">
                  <c:v>0.32985599999999998</c:v>
                </c:pt>
                <c:pt idx="25861">
                  <c:v>0.32477600000000001</c:v>
                </c:pt>
                <c:pt idx="25862">
                  <c:v>0.31964700000000001</c:v>
                </c:pt>
                <c:pt idx="25863">
                  <c:v>0.31435800000000003</c:v>
                </c:pt>
                <c:pt idx="25864">
                  <c:v>0.30940699999999999</c:v>
                </c:pt>
                <c:pt idx="25865">
                  <c:v>0.30413899999999999</c:v>
                </c:pt>
                <c:pt idx="25866">
                  <c:v>0.29909599999999997</c:v>
                </c:pt>
                <c:pt idx="25867">
                  <c:v>0.29368699999999998</c:v>
                </c:pt>
                <c:pt idx="25868">
                  <c:v>0.28844799999999998</c:v>
                </c:pt>
                <c:pt idx="25869">
                  <c:v>0.28328100000000001</c:v>
                </c:pt>
                <c:pt idx="25870">
                  <c:v>0.27787800000000001</c:v>
                </c:pt>
                <c:pt idx="25871">
                  <c:v>0.27257199999999998</c:v>
                </c:pt>
                <c:pt idx="25872">
                  <c:v>0.267065</c:v>
                </c:pt>
                <c:pt idx="25873">
                  <c:v>0.26166600000000001</c:v>
                </c:pt>
                <c:pt idx="25874">
                  <c:v>0.25607000000000002</c:v>
                </c:pt>
                <c:pt idx="25875">
                  <c:v>0.25069999999999998</c:v>
                </c:pt>
                <c:pt idx="25876">
                  <c:v>0.24509700000000001</c:v>
                </c:pt>
                <c:pt idx="25877">
                  <c:v>0.23971100000000001</c:v>
                </c:pt>
                <c:pt idx="25878">
                  <c:v>0.23402800000000001</c:v>
                </c:pt>
                <c:pt idx="25879">
                  <c:v>0.22852600000000001</c:v>
                </c:pt>
                <c:pt idx="25880">
                  <c:v>0.222993</c:v>
                </c:pt>
                <c:pt idx="25881">
                  <c:v>0.21737400000000001</c:v>
                </c:pt>
                <c:pt idx="25882">
                  <c:v>0.21187600000000001</c:v>
                </c:pt>
                <c:pt idx="25883">
                  <c:v>0.20611399999999999</c:v>
                </c:pt>
                <c:pt idx="25884">
                  <c:v>0.20061899999999999</c:v>
                </c:pt>
                <c:pt idx="25885">
                  <c:v>0.19484199999999999</c:v>
                </c:pt>
                <c:pt idx="25886">
                  <c:v>0.18926899999999999</c:v>
                </c:pt>
                <c:pt idx="25887">
                  <c:v>0.183672</c:v>
                </c:pt>
                <c:pt idx="25888">
                  <c:v>0.17806</c:v>
                </c:pt>
                <c:pt idx="25889">
                  <c:v>0.17243600000000001</c:v>
                </c:pt>
                <c:pt idx="25890">
                  <c:v>0.16656000000000001</c:v>
                </c:pt>
                <c:pt idx="25891">
                  <c:v>0.16101699999999999</c:v>
                </c:pt>
                <c:pt idx="25892">
                  <c:v>0.15537500000000001</c:v>
                </c:pt>
                <c:pt idx="25893">
                  <c:v>0.14981</c:v>
                </c:pt>
                <c:pt idx="25894">
                  <c:v>0.144203</c:v>
                </c:pt>
                <c:pt idx="25895">
                  <c:v>0.13833500000000001</c:v>
                </c:pt>
                <c:pt idx="25896">
                  <c:v>0.13277600000000001</c:v>
                </c:pt>
                <c:pt idx="25897">
                  <c:v>0.12712399999999999</c:v>
                </c:pt>
                <c:pt idx="25898">
                  <c:v>0.12171800000000001</c:v>
                </c:pt>
                <c:pt idx="25899">
                  <c:v>0.11590300000000001</c:v>
                </c:pt>
                <c:pt idx="25900">
                  <c:v>0.11013299999999999</c:v>
                </c:pt>
                <c:pt idx="25901">
                  <c:v>0.104535</c:v>
                </c:pt>
                <c:pt idx="25902">
                  <c:v>9.8890400000000003E-2</c:v>
                </c:pt>
                <c:pt idx="25903">
                  <c:v>9.3358999999999998E-2</c:v>
                </c:pt>
                <c:pt idx="25904">
                  <c:v>8.7898500000000004E-2</c:v>
                </c:pt>
                <c:pt idx="25905">
                  <c:v>8.2595299999999996E-2</c:v>
                </c:pt>
                <c:pt idx="25906">
                  <c:v>7.6779600000000003E-2</c:v>
                </c:pt>
                <c:pt idx="25907">
                  <c:v>7.1483099999999994E-2</c:v>
                </c:pt>
                <c:pt idx="25908">
                  <c:v>6.6004599999999997E-2</c:v>
                </c:pt>
                <c:pt idx="25909">
                  <c:v>6.0711800000000003E-2</c:v>
                </c:pt>
                <c:pt idx="25910">
                  <c:v>5.5401600000000002E-2</c:v>
                </c:pt>
                <c:pt idx="25911">
                  <c:v>4.9782800000000002E-2</c:v>
                </c:pt>
                <c:pt idx="25912">
                  <c:v>4.4461000000000001E-2</c:v>
                </c:pt>
                <c:pt idx="25913">
                  <c:v>3.9138100000000002E-2</c:v>
                </c:pt>
                <c:pt idx="25914">
                  <c:v>3.39087E-2</c:v>
                </c:pt>
                <c:pt idx="25915">
                  <c:v>2.8645400000000001E-2</c:v>
                </c:pt>
                <c:pt idx="25916">
                  <c:v>2.34416E-2</c:v>
                </c:pt>
                <c:pt idx="25917">
                  <c:v>1.8258099999999999E-2</c:v>
                </c:pt>
                <c:pt idx="25918">
                  <c:v>1.30245E-2</c:v>
                </c:pt>
                <c:pt idx="25919">
                  <c:v>7.82243E-3</c:v>
                </c:pt>
                <c:pt idx="25920">
                  <c:v>2.9651600000000001E-3</c:v>
                </c:pt>
                <c:pt idx="25921">
                  <c:v>-1.94736E-3</c:v>
                </c:pt>
                <c:pt idx="25922">
                  <c:v>-7.1856000000000003E-3</c:v>
                </c:pt>
                <c:pt idx="25923">
                  <c:v>-1.21666E-2</c:v>
                </c:pt>
                <c:pt idx="25924">
                  <c:v>-1.7059399999999999E-2</c:v>
                </c:pt>
                <c:pt idx="25925">
                  <c:v>-2.1745299999999999E-2</c:v>
                </c:pt>
                <c:pt idx="25926">
                  <c:v>-2.6637899999999999E-2</c:v>
                </c:pt>
                <c:pt idx="25927">
                  <c:v>-3.15847E-2</c:v>
                </c:pt>
                <c:pt idx="25928">
                  <c:v>-3.6217300000000001E-2</c:v>
                </c:pt>
                <c:pt idx="25929">
                  <c:v>-4.0832300000000002E-2</c:v>
                </c:pt>
                <c:pt idx="25930">
                  <c:v>-4.5441000000000002E-2</c:v>
                </c:pt>
                <c:pt idx="25931">
                  <c:v>-5.0016699999999997E-2</c:v>
                </c:pt>
                <c:pt idx="25932">
                  <c:v>-5.4463499999999998E-2</c:v>
                </c:pt>
                <c:pt idx="25933">
                  <c:v>-5.9075599999999999E-2</c:v>
                </c:pt>
                <c:pt idx="25934">
                  <c:v>-6.3318600000000003E-2</c:v>
                </c:pt>
                <c:pt idx="25935">
                  <c:v>-6.7912100000000003E-2</c:v>
                </c:pt>
                <c:pt idx="25936">
                  <c:v>-7.2140800000000005E-2</c:v>
                </c:pt>
                <c:pt idx="25937">
                  <c:v>-7.6412300000000002E-2</c:v>
                </c:pt>
                <c:pt idx="25938">
                  <c:v>-8.0737199999999995E-2</c:v>
                </c:pt>
                <c:pt idx="25939">
                  <c:v>-8.4994299999999995E-2</c:v>
                </c:pt>
                <c:pt idx="25940">
                  <c:v>-8.9217299999999999E-2</c:v>
                </c:pt>
                <c:pt idx="25941">
                  <c:v>-9.3243099999999995E-2</c:v>
                </c:pt>
                <c:pt idx="25942">
                  <c:v>-9.7373600000000005E-2</c:v>
                </c:pt>
                <c:pt idx="25943">
                  <c:v>-0.10137500000000001</c:v>
                </c:pt>
                <c:pt idx="25944">
                  <c:v>-0.105383</c:v>
                </c:pt>
                <c:pt idx="25945">
                  <c:v>-0.109224</c:v>
                </c:pt>
                <c:pt idx="25946">
                  <c:v>-0.113178</c:v>
                </c:pt>
                <c:pt idx="25947">
                  <c:v>-0.116901</c:v>
                </c:pt>
                <c:pt idx="25948">
                  <c:v>-0.12052599999999999</c:v>
                </c:pt>
                <c:pt idx="25949">
                  <c:v>-0.12438</c:v>
                </c:pt>
                <c:pt idx="25950">
                  <c:v>-0.12810299999999999</c:v>
                </c:pt>
                <c:pt idx="25951">
                  <c:v>-0.13172600000000001</c:v>
                </c:pt>
                <c:pt idx="25952">
                  <c:v>-0.135182</c:v>
                </c:pt>
                <c:pt idx="25953">
                  <c:v>-0.138686</c:v>
                </c:pt>
                <c:pt idx="25954">
                  <c:v>-0.14248</c:v>
                </c:pt>
                <c:pt idx="25955">
                  <c:v>-0.14582300000000001</c:v>
                </c:pt>
                <c:pt idx="25956">
                  <c:v>-0.149288</c:v>
                </c:pt>
                <c:pt idx="25957">
                  <c:v>-0.152613</c:v>
                </c:pt>
                <c:pt idx="25958">
                  <c:v>-0.15597</c:v>
                </c:pt>
                <c:pt idx="25959">
                  <c:v>-0.15934699999999999</c:v>
                </c:pt>
                <c:pt idx="25960">
                  <c:v>-0.162519</c:v>
                </c:pt>
                <c:pt idx="25961">
                  <c:v>-0.165911</c:v>
                </c:pt>
                <c:pt idx="25962">
                  <c:v>-0.16896700000000001</c:v>
                </c:pt>
                <c:pt idx="25963">
                  <c:v>-0.172101</c:v>
                </c:pt>
                <c:pt idx="25964">
                  <c:v>-0.17519199999999999</c:v>
                </c:pt>
                <c:pt idx="25965">
                  <c:v>-0.178338</c:v>
                </c:pt>
                <c:pt idx="25966">
                  <c:v>-0.18143799999999999</c:v>
                </c:pt>
                <c:pt idx="25967">
                  <c:v>-0.184285</c:v>
                </c:pt>
                <c:pt idx="25968">
                  <c:v>-0.18726899999999999</c:v>
                </c:pt>
                <c:pt idx="25969">
                  <c:v>-0.19008800000000001</c:v>
                </c:pt>
                <c:pt idx="25970">
                  <c:v>-0.193187</c:v>
                </c:pt>
                <c:pt idx="25971">
                  <c:v>-0.19594600000000001</c:v>
                </c:pt>
                <c:pt idx="25972">
                  <c:v>-0.198819</c:v>
                </c:pt>
                <c:pt idx="25973">
                  <c:v>-0.20141300000000001</c:v>
                </c:pt>
                <c:pt idx="25974">
                  <c:v>-0.20435900000000001</c:v>
                </c:pt>
                <c:pt idx="25975">
                  <c:v>-0.20699000000000001</c:v>
                </c:pt>
                <c:pt idx="25976">
                  <c:v>-0.20977899999999999</c:v>
                </c:pt>
                <c:pt idx="25977">
                  <c:v>-0.212453</c:v>
                </c:pt>
                <c:pt idx="25978">
                  <c:v>-0.21506800000000001</c:v>
                </c:pt>
                <c:pt idx="25979">
                  <c:v>-0.21765100000000001</c:v>
                </c:pt>
                <c:pt idx="25980">
                  <c:v>-0.220164</c:v>
                </c:pt>
                <c:pt idx="25981">
                  <c:v>-0.223079</c:v>
                </c:pt>
                <c:pt idx="25982">
                  <c:v>-0.225385</c:v>
                </c:pt>
                <c:pt idx="25983">
                  <c:v>-0.227992</c:v>
                </c:pt>
                <c:pt idx="25984">
                  <c:v>-0.230352</c:v>
                </c:pt>
                <c:pt idx="25985">
                  <c:v>-0.232877</c:v>
                </c:pt>
                <c:pt idx="25986">
                  <c:v>-0.235264</c:v>
                </c:pt>
                <c:pt idx="25987">
                  <c:v>-0.23755399999999999</c:v>
                </c:pt>
                <c:pt idx="25988">
                  <c:v>-0.23998700000000001</c:v>
                </c:pt>
                <c:pt idx="25989">
                  <c:v>-0.24213599999999999</c:v>
                </c:pt>
                <c:pt idx="25990">
                  <c:v>-0.24451800000000001</c:v>
                </c:pt>
                <c:pt idx="25991">
                  <c:v>-0.24662899999999999</c:v>
                </c:pt>
                <c:pt idx="25992">
                  <c:v>-0.24906300000000001</c:v>
                </c:pt>
                <c:pt idx="25993">
                  <c:v>-0.25138300000000002</c:v>
                </c:pt>
                <c:pt idx="25994">
                  <c:v>-0.253469</c:v>
                </c:pt>
                <c:pt idx="25995">
                  <c:v>-0.25560100000000002</c:v>
                </c:pt>
                <c:pt idx="25996">
                  <c:v>-0.25782699999999997</c:v>
                </c:pt>
                <c:pt idx="25997">
                  <c:v>-0.26011699999999999</c:v>
                </c:pt>
                <c:pt idx="25998">
                  <c:v>-0.26227699999999998</c:v>
                </c:pt>
                <c:pt idx="25999">
                  <c:v>-0.26425999999999999</c:v>
                </c:pt>
                <c:pt idx="26000">
                  <c:v>-0.26622800000000002</c:v>
                </c:pt>
                <c:pt idx="26001">
                  <c:v>-0.26833400000000002</c:v>
                </c:pt>
                <c:pt idx="26002">
                  <c:v>-0.270339</c:v>
                </c:pt>
                <c:pt idx="26003">
                  <c:v>-0.27248499999999998</c:v>
                </c:pt>
                <c:pt idx="26004">
                  <c:v>-0.27432499999999999</c:v>
                </c:pt>
                <c:pt idx="26005">
                  <c:v>-0.27618500000000001</c:v>
                </c:pt>
                <c:pt idx="26006">
                  <c:v>-0.278279</c:v>
                </c:pt>
                <c:pt idx="26007">
                  <c:v>-0.280026</c:v>
                </c:pt>
                <c:pt idx="26008">
                  <c:v>-0.28203899999999998</c:v>
                </c:pt>
                <c:pt idx="26009">
                  <c:v>-0.283777</c:v>
                </c:pt>
                <c:pt idx="26010">
                  <c:v>-0.28578799999999999</c:v>
                </c:pt>
                <c:pt idx="26011">
                  <c:v>-0.28731899999999999</c:v>
                </c:pt>
                <c:pt idx="26012">
                  <c:v>-0.289134</c:v>
                </c:pt>
                <c:pt idx="26013">
                  <c:v>-0.29112199999999999</c:v>
                </c:pt>
                <c:pt idx="26014">
                  <c:v>-0.292653</c:v>
                </c:pt>
                <c:pt idx="26015">
                  <c:v>-0.29442200000000002</c:v>
                </c:pt>
                <c:pt idx="26016">
                  <c:v>-0.295877</c:v>
                </c:pt>
                <c:pt idx="26017">
                  <c:v>-0.297678</c:v>
                </c:pt>
                <c:pt idx="26018">
                  <c:v>-0.29934100000000002</c:v>
                </c:pt>
                <c:pt idx="26019">
                  <c:v>-0.30115900000000001</c:v>
                </c:pt>
                <c:pt idx="26020">
                  <c:v>-0.30266999999999999</c:v>
                </c:pt>
                <c:pt idx="26021">
                  <c:v>-0.304203</c:v>
                </c:pt>
                <c:pt idx="26022">
                  <c:v>-0.30604300000000001</c:v>
                </c:pt>
                <c:pt idx="26023">
                  <c:v>-0.30735899999999999</c:v>
                </c:pt>
                <c:pt idx="26024">
                  <c:v>-0.30901000000000001</c:v>
                </c:pt>
                <c:pt idx="26025">
                  <c:v>-0.31056</c:v>
                </c:pt>
                <c:pt idx="26026">
                  <c:v>-0.31210399999999999</c:v>
                </c:pt>
                <c:pt idx="26027">
                  <c:v>-0.31348599999999999</c:v>
                </c:pt>
                <c:pt idx="26028">
                  <c:v>-0.31487100000000001</c:v>
                </c:pt>
                <c:pt idx="26029">
                  <c:v>-0.31634400000000001</c:v>
                </c:pt>
                <c:pt idx="26030">
                  <c:v>-0.31774400000000003</c:v>
                </c:pt>
                <c:pt idx="26031">
                  <c:v>-0.31927299999999997</c:v>
                </c:pt>
                <c:pt idx="26032">
                  <c:v>-0.32046000000000002</c:v>
                </c:pt>
                <c:pt idx="26033">
                  <c:v>-0.32209700000000002</c:v>
                </c:pt>
                <c:pt idx="26034">
                  <c:v>-0.32323299999999999</c:v>
                </c:pt>
                <c:pt idx="26035">
                  <c:v>-0.32457799999999998</c:v>
                </c:pt>
                <c:pt idx="26036">
                  <c:v>-0.325851</c:v>
                </c:pt>
                <c:pt idx="26037">
                  <c:v>-0.32735300000000001</c:v>
                </c:pt>
                <c:pt idx="26038">
                  <c:v>-0.32855800000000002</c:v>
                </c:pt>
                <c:pt idx="26039">
                  <c:v>-0.32958799999999999</c:v>
                </c:pt>
                <c:pt idx="26040">
                  <c:v>-0.33113399999999998</c:v>
                </c:pt>
                <c:pt idx="26041">
                  <c:v>-0.33228200000000002</c:v>
                </c:pt>
                <c:pt idx="26042">
                  <c:v>-0.33349000000000001</c:v>
                </c:pt>
                <c:pt idx="26043">
                  <c:v>-0.33447900000000003</c:v>
                </c:pt>
                <c:pt idx="26044">
                  <c:v>-0.33574999999999999</c:v>
                </c:pt>
                <c:pt idx="26045">
                  <c:v>-0.33700799999999997</c:v>
                </c:pt>
                <c:pt idx="26046">
                  <c:v>-0.33807599999999999</c:v>
                </c:pt>
                <c:pt idx="26047">
                  <c:v>-0.33923500000000001</c:v>
                </c:pt>
                <c:pt idx="26048">
                  <c:v>-0.34019500000000003</c:v>
                </c:pt>
                <c:pt idx="26049">
                  <c:v>-0.34141100000000002</c:v>
                </c:pt>
                <c:pt idx="26050">
                  <c:v>-0.342167</c:v>
                </c:pt>
                <c:pt idx="26051">
                  <c:v>-0.34348499999999998</c:v>
                </c:pt>
                <c:pt idx="26052">
                  <c:v>-0.34438600000000003</c:v>
                </c:pt>
                <c:pt idx="26053">
                  <c:v>-0.34533700000000001</c:v>
                </c:pt>
                <c:pt idx="26054">
                  <c:v>-0.34622000000000003</c:v>
                </c:pt>
                <c:pt idx="26055">
                  <c:v>-0.347076</c:v>
                </c:pt>
                <c:pt idx="26056">
                  <c:v>-0.34817599999999999</c:v>
                </c:pt>
                <c:pt idx="26057">
                  <c:v>-0.348912</c:v>
                </c:pt>
                <c:pt idx="26058">
                  <c:v>-0.34993800000000003</c:v>
                </c:pt>
                <c:pt idx="26059">
                  <c:v>-0.350603</c:v>
                </c:pt>
                <c:pt idx="26060">
                  <c:v>-0.35144999999999998</c:v>
                </c:pt>
                <c:pt idx="26061">
                  <c:v>-0.35219800000000001</c:v>
                </c:pt>
                <c:pt idx="26062">
                  <c:v>-0.352987</c:v>
                </c:pt>
                <c:pt idx="26063">
                  <c:v>-0.35368100000000002</c:v>
                </c:pt>
                <c:pt idx="26064">
                  <c:v>-0.35422100000000001</c:v>
                </c:pt>
                <c:pt idx="26065">
                  <c:v>-0.35490899999999997</c:v>
                </c:pt>
                <c:pt idx="26066">
                  <c:v>-0.35547699999999999</c:v>
                </c:pt>
                <c:pt idx="26067">
                  <c:v>-0.35620499999999999</c:v>
                </c:pt>
                <c:pt idx="26068">
                  <c:v>-0.356736</c:v>
                </c:pt>
                <c:pt idx="26069">
                  <c:v>-0.35722399999999999</c:v>
                </c:pt>
                <c:pt idx="26070">
                  <c:v>-0.35765000000000002</c:v>
                </c:pt>
                <c:pt idx="26071">
                  <c:v>-0.35808299999999998</c:v>
                </c:pt>
                <c:pt idx="26072">
                  <c:v>-0.35881999999999997</c:v>
                </c:pt>
                <c:pt idx="26073">
                  <c:v>-0.35888700000000001</c:v>
                </c:pt>
                <c:pt idx="26074">
                  <c:v>-0.35927900000000002</c:v>
                </c:pt>
                <c:pt idx="26075">
                  <c:v>-0.35963899999999999</c:v>
                </c:pt>
                <c:pt idx="26076">
                  <c:v>-0.35959999999999998</c:v>
                </c:pt>
                <c:pt idx="26077">
                  <c:v>-0.35988900000000001</c:v>
                </c:pt>
                <c:pt idx="26078">
                  <c:v>-0.36028100000000002</c:v>
                </c:pt>
                <c:pt idx="26079">
                  <c:v>-0.36049300000000001</c:v>
                </c:pt>
                <c:pt idx="26080">
                  <c:v>-0.36027799999999999</c:v>
                </c:pt>
                <c:pt idx="26081">
                  <c:v>-0.360599</c:v>
                </c:pt>
                <c:pt idx="26082">
                  <c:v>-0.36052899999999999</c:v>
                </c:pt>
                <c:pt idx="26083">
                  <c:v>-0.360703</c:v>
                </c:pt>
                <c:pt idx="26084">
                  <c:v>-0.36060900000000001</c:v>
                </c:pt>
                <c:pt idx="26085">
                  <c:v>-0.36047299999999999</c:v>
                </c:pt>
                <c:pt idx="26086">
                  <c:v>-0.36034699999999997</c:v>
                </c:pt>
                <c:pt idx="26087">
                  <c:v>-0.36010999999999999</c:v>
                </c:pt>
                <c:pt idx="26088">
                  <c:v>-0.36001899999999998</c:v>
                </c:pt>
                <c:pt idx="26089">
                  <c:v>-0.35986600000000002</c:v>
                </c:pt>
                <c:pt idx="26090">
                  <c:v>-0.35954199999999997</c:v>
                </c:pt>
                <c:pt idx="26091">
                  <c:v>-0.35904999999999998</c:v>
                </c:pt>
                <c:pt idx="26092">
                  <c:v>-0.35874899999999998</c:v>
                </c:pt>
                <c:pt idx="26093">
                  <c:v>-0.35824600000000001</c:v>
                </c:pt>
                <c:pt idx="26094">
                  <c:v>-0.35798200000000002</c:v>
                </c:pt>
                <c:pt idx="26095">
                  <c:v>-0.35741099999999998</c:v>
                </c:pt>
                <c:pt idx="26096">
                  <c:v>-0.35668899999999998</c:v>
                </c:pt>
                <c:pt idx="26097">
                  <c:v>-0.35622900000000002</c:v>
                </c:pt>
                <c:pt idx="26098">
                  <c:v>-0.35549399999999998</c:v>
                </c:pt>
                <c:pt idx="26099">
                  <c:v>-0.35496299999999997</c:v>
                </c:pt>
                <c:pt idx="26100">
                  <c:v>-0.354271</c:v>
                </c:pt>
                <c:pt idx="26101">
                  <c:v>-0.353543</c:v>
                </c:pt>
                <c:pt idx="26102">
                  <c:v>-0.35255300000000001</c:v>
                </c:pt>
                <c:pt idx="26103">
                  <c:v>-0.35197899999999999</c:v>
                </c:pt>
                <c:pt idx="26104">
                  <c:v>-0.35095500000000002</c:v>
                </c:pt>
                <c:pt idx="26105">
                  <c:v>-0.35013699999999998</c:v>
                </c:pt>
                <c:pt idx="26106">
                  <c:v>-0.34911500000000001</c:v>
                </c:pt>
                <c:pt idx="26107">
                  <c:v>-0.34818199999999999</c:v>
                </c:pt>
                <c:pt idx="26108">
                  <c:v>-0.34710200000000002</c:v>
                </c:pt>
                <c:pt idx="26109">
                  <c:v>-0.34614499999999998</c:v>
                </c:pt>
                <c:pt idx="26110">
                  <c:v>-0.34522999999999998</c:v>
                </c:pt>
                <c:pt idx="26111">
                  <c:v>-0.343941</c:v>
                </c:pt>
                <c:pt idx="26112">
                  <c:v>-0.34302500000000002</c:v>
                </c:pt>
                <c:pt idx="26113">
                  <c:v>-0.341698</c:v>
                </c:pt>
                <c:pt idx="26114">
                  <c:v>-0.34073300000000001</c:v>
                </c:pt>
                <c:pt idx="26115">
                  <c:v>-0.33936500000000003</c:v>
                </c:pt>
                <c:pt idx="26116">
                  <c:v>-0.33829700000000001</c:v>
                </c:pt>
                <c:pt idx="26117">
                  <c:v>-0.33693600000000001</c:v>
                </c:pt>
                <c:pt idx="26118">
                  <c:v>-0.33547199999999999</c:v>
                </c:pt>
                <c:pt idx="26119">
                  <c:v>-0.33438600000000002</c:v>
                </c:pt>
                <c:pt idx="26120">
                  <c:v>-0.332737</c:v>
                </c:pt>
                <c:pt idx="26121">
                  <c:v>-0.33162399999999997</c:v>
                </c:pt>
                <c:pt idx="26122">
                  <c:v>-0.32988699999999999</c:v>
                </c:pt>
                <c:pt idx="26123">
                  <c:v>-0.32863799999999999</c:v>
                </c:pt>
                <c:pt idx="26124">
                  <c:v>-0.32714399999999999</c:v>
                </c:pt>
                <c:pt idx="26125">
                  <c:v>-0.325492</c:v>
                </c:pt>
                <c:pt idx="26126">
                  <c:v>-0.324216</c:v>
                </c:pt>
                <c:pt idx="26127">
                  <c:v>-0.32244499999999998</c:v>
                </c:pt>
                <c:pt idx="26128">
                  <c:v>-0.32098900000000002</c:v>
                </c:pt>
                <c:pt idx="26129">
                  <c:v>-0.31919399999999998</c:v>
                </c:pt>
                <c:pt idx="26130">
                  <c:v>-0.31765500000000002</c:v>
                </c:pt>
                <c:pt idx="26131">
                  <c:v>-0.31592599999999998</c:v>
                </c:pt>
                <c:pt idx="26132">
                  <c:v>-0.314191</c:v>
                </c:pt>
                <c:pt idx="26133">
                  <c:v>-0.312523</c:v>
                </c:pt>
                <c:pt idx="26134">
                  <c:v>-0.310751</c:v>
                </c:pt>
                <c:pt idx="26135">
                  <c:v>-0.30899300000000002</c:v>
                </c:pt>
                <c:pt idx="26136">
                  <c:v>-0.30732799999999999</c:v>
                </c:pt>
                <c:pt idx="26137">
                  <c:v>-0.30580800000000002</c:v>
                </c:pt>
                <c:pt idx="26138">
                  <c:v>-0.303981</c:v>
                </c:pt>
                <c:pt idx="26139">
                  <c:v>-0.30214000000000002</c:v>
                </c:pt>
                <c:pt idx="26140">
                  <c:v>-0.30038900000000002</c:v>
                </c:pt>
                <c:pt idx="26141">
                  <c:v>-0.29853299999999999</c:v>
                </c:pt>
                <c:pt idx="26142">
                  <c:v>-0.29683700000000002</c:v>
                </c:pt>
                <c:pt idx="26143">
                  <c:v>-0.29483100000000001</c:v>
                </c:pt>
                <c:pt idx="26144">
                  <c:v>-0.29287099999999999</c:v>
                </c:pt>
                <c:pt idx="26145">
                  <c:v>-0.29094100000000001</c:v>
                </c:pt>
                <c:pt idx="26146">
                  <c:v>-0.28909400000000002</c:v>
                </c:pt>
                <c:pt idx="26147">
                  <c:v>-0.28708</c:v>
                </c:pt>
                <c:pt idx="26148">
                  <c:v>-0.285248</c:v>
                </c:pt>
                <c:pt idx="26149">
                  <c:v>-0.28320400000000001</c:v>
                </c:pt>
                <c:pt idx="26150">
                  <c:v>-0.28126800000000002</c:v>
                </c:pt>
                <c:pt idx="26151">
                  <c:v>-0.27929900000000002</c:v>
                </c:pt>
                <c:pt idx="26152">
                  <c:v>-0.27725</c:v>
                </c:pt>
                <c:pt idx="26153">
                  <c:v>-0.27538299999999999</c:v>
                </c:pt>
                <c:pt idx="26154">
                  <c:v>-0.27312199999999998</c:v>
                </c:pt>
                <c:pt idx="26155">
                  <c:v>-0.27108500000000002</c:v>
                </c:pt>
                <c:pt idx="26156">
                  <c:v>-0.26884200000000003</c:v>
                </c:pt>
                <c:pt idx="26157">
                  <c:v>-0.26678400000000002</c:v>
                </c:pt>
                <c:pt idx="26158">
                  <c:v>-0.26473999999999998</c:v>
                </c:pt>
                <c:pt idx="26159">
                  <c:v>-0.26242799999999999</c:v>
                </c:pt>
                <c:pt idx="26160">
                  <c:v>-0.26038800000000001</c:v>
                </c:pt>
                <c:pt idx="26161">
                  <c:v>-0.25817000000000001</c:v>
                </c:pt>
                <c:pt idx="26162">
                  <c:v>-0.25616499999999998</c:v>
                </c:pt>
                <c:pt idx="26163">
                  <c:v>-0.25384699999999999</c:v>
                </c:pt>
                <c:pt idx="26164">
                  <c:v>-0.251857</c:v>
                </c:pt>
                <c:pt idx="26165">
                  <c:v>-0.24962000000000001</c:v>
                </c:pt>
                <c:pt idx="26166">
                  <c:v>-0.247445</c:v>
                </c:pt>
                <c:pt idx="26167">
                  <c:v>-0.245175</c:v>
                </c:pt>
                <c:pt idx="26168">
                  <c:v>-0.24307400000000001</c:v>
                </c:pt>
                <c:pt idx="26169">
                  <c:v>-0.24085300000000001</c:v>
                </c:pt>
                <c:pt idx="26170">
                  <c:v>-0.238453</c:v>
                </c:pt>
                <c:pt idx="26171">
                  <c:v>-0.236174</c:v>
                </c:pt>
                <c:pt idx="26172">
                  <c:v>-0.233931</c:v>
                </c:pt>
                <c:pt idx="26173">
                  <c:v>-0.23168900000000001</c:v>
                </c:pt>
                <c:pt idx="26174">
                  <c:v>-0.2293</c:v>
                </c:pt>
                <c:pt idx="26175">
                  <c:v>-0.22697200000000001</c:v>
                </c:pt>
                <c:pt idx="26176">
                  <c:v>-0.22464999999999999</c:v>
                </c:pt>
                <c:pt idx="26177">
                  <c:v>-0.22221099999999999</c:v>
                </c:pt>
                <c:pt idx="26178">
                  <c:v>-0.21997</c:v>
                </c:pt>
                <c:pt idx="26179">
                  <c:v>-0.21740300000000001</c:v>
                </c:pt>
                <c:pt idx="26180">
                  <c:v>-0.215146</c:v>
                </c:pt>
                <c:pt idx="26181">
                  <c:v>-0.212615</c:v>
                </c:pt>
                <c:pt idx="26182">
                  <c:v>-0.210312</c:v>
                </c:pt>
                <c:pt idx="26183">
                  <c:v>-0.20771899999999999</c:v>
                </c:pt>
                <c:pt idx="26184">
                  <c:v>-0.20524400000000001</c:v>
                </c:pt>
                <c:pt idx="26185">
                  <c:v>-0.203072</c:v>
                </c:pt>
                <c:pt idx="26186">
                  <c:v>-0.20049600000000001</c:v>
                </c:pt>
                <c:pt idx="26187">
                  <c:v>-0.19803100000000001</c:v>
                </c:pt>
                <c:pt idx="26188">
                  <c:v>-0.19565299999999999</c:v>
                </c:pt>
                <c:pt idx="26189">
                  <c:v>-0.19329399999999999</c:v>
                </c:pt>
                <c:pt idx="26190">
                  <c:v>-0.190863</c:v>
                </c:pt>
                <c:pt idx="26191">
                  <c:v>-0.18840799999999999</c:v>
                </c:pt>
                <c:pt idx="26192">
                  <c:v>-0.185866</c:v>
                </c:pt>
                <c:pt idx="26193">
                  <c:v>-0.18337500000000001</c:v>
                </c:pt>
                <c:pt idx="26194">
                  <c:v>-0.18085300000000001</c:v>
                </c:pt>
                <c:pt idx="26195">
                  <c:v>-0.17840900000000001</c:v>
                </c:pt>
                <c:pt idx="26196">
                  <c:v>-0.17596000000000001</c:v>
                </c:pt>
                <c:pt idx="26197">
                  <c:v>-0.17335700000000001</c:v>
                </c:pt>
                <c:pt idx="26198">
                  <c:v>-0.170681</c:v>
                </c:pt>
                <c:pt idx="26199">
                  <c:v>-0.16814100000000001</c:v>
                </c:pt>
                <c:pt idx="26200">
                  <c:v>-0.16571900000000001</c:v>
                </c:pt>
                <c:pt idx="26201">
                  <c:v>-0.16311300000000001</c:v>
                </c:pt>
                <c:pt idx="26202">
                  <c:v>-0.16053400000000001</c:v>
                </c:pt>
                <c:pt idx="26203">
                  <c:v>-0.15787999999999999</c:v>
                </c:pt>
                <c:pt idx="26204">
                  <c:v>-0.155468</c:v>
                </c:pt>
                <c:pt idx="26205">
                  <c:v>-0.153035</c:v>
                </c:pt>
                <c:pt idx="26206">
                  <c:v>-0.15030399999999999</c:v>
                </c:pt>
                <c:pt idx="26207">
                  <c:v>-0.147786</c:v>
                </c:pt>
                <c:pt idx="26208">
                  <c:v>-0.145145</c:v>
                </c:pt>
                <c:pt idx="26209">
                  <c:v>-0.14256099999999999</c:v>
                </c:pt>
                <c:pt idx="26210">
                  <c:v>-0.13977600000000001</c:v>
                </c:pt>
                <c:pt idx="26211">
                  <c:v>-0.13721900000000001</c:v>
                </c:pt>
                <c:pt idx="26212">
                  <c:v>-0.134656</c:v>
                </c:pt>
                <c:pt idx="26213">
                  <c:v>-0.13170599999999999</c:v>
                </c:pt>
                <c:pt idx="26214">
                  <c:v>-0.129191</c:v>
                </c:pt>
                <c:pt idx="26215">
                  <c:v>-0.12634300000000001</c:v>
                </c:pt>
                <c:pt idx="26216">
                  <c:v>-0.123783</c:v>
                </c:pt>
                <c:pt idx="26217">
                  <c:v>-0.121049</c:v>
                </c:pt>
                <c:pt idx="26218">
                  <c:v>-0.118487</c:v>
                </c:pt>
                <c:pt idx="26219">
                  <c:v>-0.115676</c:v>
                </c:pt>
                <c:pt idx="26220">
                  <c:v>-0.11287800000000001</c:v>
                </c:pt>
                <c:pt idx="26221">
                  <c:v>-0.110349</c:v>
                </c:pt>
                <c:pt idx="26222">
                  <c:v>-0.107434</c:v>
                </c:pt>
                <c:pt idx="26223">
                  <c:v>-0.104947</c:v>
                </c:pt>
                <c:pt idx="26224">
                  <c:v>-0.101908</c:v>
                </c:pt>
                <c:pt idx="26225">
                  <c:v>-9.9322400000000005E-2</c:v>
                </c:pt>
                <c:pt idx="26226">
                  <c:v>-9.6354999999999996E-2</c:v>
                </c:pt>
                <c:pt idx="26227">
                  <c:v>-9.3735499999999999E-2</c:v>
                </c:pt>
                <c:pt idx="26228">
                  <c:v>-9.0980400000000003E-2</c:v>
                </c:pt>
                <c:pt idx="26229">
                  <c:v>-8.8038699999999998E-2</c:v>
                </c:pt>
                <c:pt idx="26230">
                  <c:v>-8.5224400000000006E-2</c:v>
                </c:pt>
                <c:pt idx="26231">
                  <c:v>-8.2311099999999998E-2</c:v>
                </c:pt>
                <c:pt idx="26232">
                  <c:v>-7.9686000000000007E-2</c:v>
                </c:pt>
                <c:pt idx="26233">
                  <c:v>-7.6654200000000006E-2</c:v>
                </c:pt>
                <c:pt idx="26234">
                  <c:v>-7.3842400000000002E-2</c:v>
                </c:pt>
                <c:pt idx="26235">
                  <c:v>-7.0816400000000002E-2</c:v>
                </c:pt>
                <c:pt idx="26236">
                  <c:v>-6.8040900000000001E-2</c:v>
                </c:pt>
                <c:pt idx="26237">
                  <c:v>-6.5099900000000002E-2</c:v>
                </c:pt>
                <c:pt idx="26238">
                  <c:v>-6.2011499999999997E-2</c:v>
                </c:pt>
                <c:pt idx="26239">
                  <c:v>-5.9325000000000003E-2</c:v>
                </c:pt>
                <c:pt idx="26240">
                  <c:v>-5.6058700000000003E-2</c:v>
                </c:pt>
                <c:pt idx="26241">
                  <c:v>-5.3277400000000003E-2</c:v>
                </c:pt>
                <c:pt idx="26242">
                  <c:v>-5.03078E-2</c:v>
                </c:pt>
                <c:pt idx="26243">
                  <c:v>-4.7348000000000001E-2</c:v>
                </c:pt>
                <c:pt idx="26244">
                  <c:v>-4.4373999999999997E-2</c:v>
                </c:pt>
                <c:pt idx="26245">
                  <c:v>-4.1271099999999998E-2</c:v>
                </c:pt>
                <c:pt idx="26246">
                  <c:v>-3.8402800000000001E-2</c:v>
                </c:pt>
                <c:pt idx="26247">
                  <c:v>-3.5207500000000003E-2</c:v>
                </c:pt>
                <c:pt idx="26248">
                  <c:v>-3.2401600000000003E-2</c:v>
                </c:pt>
                <c:pt idx="26249">
                  <c:v>-2.9060699999999998E-2</c:v>
                </c:pt>
                <c:pt idx="26250">
                  <c:v>-2.61265E-2</c:v>
                </c:pt>
                <c:pt idx="26251">
                  <c:v>-2.29404E-2</c:v>
                </c:pt>
                <c:pt idx="26252">
                  <c:v>-1.9824999999999999E-2</c:v>
                </c:pt>
                <c:pt idx="26253">
                  <c:v>-1.67543E-2</c:v>
                </c:pt>
                <c:pt idx="26254">
                  <c:v>-1.34479E-2</c:v>
                </c:pt>
                <c:pt idx="26255">
                  <c:v>-1.06108E-2</c:v>
                </c:pt>
                <c:pt idx="26256">
                  <c:v>-7.2323400000000003E-3</c:v>
                </c:pt>
                <c:pt idx="26257">
                  <c:v>-4.2637999999999999E-3</c:v>
                </c:pt>
                <c:pt idx="26258">
                  <c:v>-8.8006800000000002E-4</c:v>
                </c:pt>
                <c:pt idx="26259">
                  <c:v>2.11246E-3</c:v>
                </c:pt>
                <c:pt idx="26260">
                  <c:v>5.2518699999999996E-3</c:v>
                </c:pt>
                <c:pt idx="26261">
                  <c:v>8.5258E-3</c:v>
                </c:pt>
                <c:pt idx="26262">
                  <c:v>1.14483E-2</c:v>
                </c:pt>
                <c:pt idx="26263">
                  <c:v>1.4815399999999999E-2</c:v>
                </c:pt>
                <c:pt idx="26264">
                  <c:v>1.7847600000000002E-2</c:v>
                </c:pt>
                <c:pt idx="26265">
                  <c:v>2.1089199999999999E-2</c:v>
                </c:pt>
                <c:pt idx="26266">
                  <c:v>2.4042299999999999E-2</c:v>
                </c:pt>
                <c:pt idx="26267">
                  <c:v>2.7262100000000001E-2</c:v>
                </c:pt>
                <c:pt idx="26268">
                  <c:v>3.0268300000000001E-2</c:v>
                </c:pt>
                <c:pt idx="26269">
                  <c:v>3.3590799999999997E-2</c:v>
                </c:pt>
                <c:pt idx="26270">
                  <c:v>3.6721999999999998E-2</c:v>
                </c:pt>
                <c:pt idx="26271">
                  <c:v>3.97922E-2</c:v>
                </c:pt>
                <c:pt idx="26272">
                  <c:v>4.2976E-2</c:v>
                </c:pt>
                <c:pt idx="26273">
                  <c:v>4.6128299999999997E-2</c:v>
                </c:pt>
                <c:pt idx="26274">
                  <c:v>4.9360800000000003E-2</c:v>
                </c:pt>
                <c:pt idx="26275">
                  <c:v>5.2620500000000001E-2</c:v>
                </c:pt>
                <c:pt idx="26276">
                  <c:v>5.5543799999999997E-2</c:v>
                </c:pt>
                <c:pt idx="26277">
                  <c:v>5.8694099999999999E-2</c:v>
                </c:pt>
                <c:pt idx="26278">
                  <c:v>6.1726200000000002E-2</c:v>
                </c:pt>
                <c:pt idx="26279">
                  <c:v>6.4996700000000004E-2</c:v>
                </c:pt>
                <c:pt idx="26280">
                  <c:v>6.7910499999999999E-2</c:v>
                </c:pt>
                <c:pt idx="26281">
                  <c:v>7.1022600000000005E-2</c:v>
                </c:pt>
                <c:pt idx="26282">
                  <c:v>7.3950500000000002E-2</c:v>
                </c:pt>
                <c:pt idx="26283">
                  <c:v>7.7169000000000001E-2</c:v>
                </c:pt>
                <c:pt idx="26284">
                  <c:v>7.9852000000000006E-2</c:v>
                </c:pt>
                <c:pt idx="26285">
                  <c:v>8.3281300000000003E-2</c:v>
                </c:pt>
                <c:pt idx="26286">
                  <c:v>8.6232799999999998E-2</c:v>
                </c:pt>
                <c:pt idx="26287">
                  <c:v>8.9075600000000005E-2</c:v>
                </c:pt>
                <c:pt idx="26288">
                  <c:v>9.2043100000000003E-2</c:v>
                </c:pt>
                <c:pt idx="26289">
                  <c:v>9.4963500000000006E-2</c:v>
                </c:pt>
                <c:pt idx="26290">
                  <c:v>9.8074900000000007E-2</c:v>
                </c:pt>
                <c:pt idx="26291">
                  <c:v>0.100771</c:v>
                </c:pt>
                <c:pt idx="26292">
                  <c:v>0.10388500000000001</c:v>
                </c:pt>
                <c:pt idx="26293">
                  <c:v>0.106596</c:v>
                </c:pt>
                <c:pt idx="26294">
                  <c:v>0.109608</c:v>
                </c:pt>
                <c:pt idx="26295">
                  <c:v>0.11243599999999999</c:v>
                </c:pt>
                <c:pt idx="26296">
                  <c:v>0.115192</c:v>
                </c:pt>
                <c:pt idx="26297">
                  <c:v>0.118088</c:v>
                </c:pt>
                <c:pt idx="26298">
                  <c:v>0.120701</c:v>
                </c:pt>
                <c:pt idx="26299">
                  <c:v>0.123644</c:v>
                </c:pt>
                <c:pt idx="26300">
                  <c:v>0.12603</c:v>
                </c:pt>
                <c:pt idx="26301">
                  <c:v>0.128968</c:v>
                </c:pt>
                <c:pt idx="26302">
                  <c:v>0.131492</c:v>
                </c:pt>
                <c:pt idx="26303">
                  <c:v>0.13400599999999999</c:v>
                </c:pt>
                <c:pt idx="26304">
                  <c:v>0.13657900000000001</c:v>
                </c:pt>
                <c:pt idx="26305">
                  <c:v>0.139067</c:v>
                </c:pt>
                <c:pt idx="26306">
                  <c:v>0.14183000000000001</c:v>
                </c:pt>
                <c:pt idx="26307">
                  <c:v>0.14385899999999999</c:v>
                </c:pt>
                <c:pt idx="26308">
                  <c:v>0.14671000000000001</c:v>
                </c:pt>
                <c:pt idx="26309">
                  <c:v>0.14883399999999999</c:v>
                </c:pt>
                <c:pt idx="26310">
                  <c:v>0.15142700000000001</c:v>
                </c:pt>
                <c:pt idx="26311">
                  <c:v>0.15381900000000001</c:v>
                </c:pt>
                <c:pt idx="26312">
                  <c:v>0.15602199999999999</c:v>
                </c:pt>
                <c:pt idx="26313">
                  <c:v>0.15856899999999999</c:v>
                </c:pt>
                <c:pt idx="26314">
                  <c:v>0.16043299999999999</c:v>
                </c:pt>
                <c:pt idx="26315">
                  <c:v>0.16308600000000001</c:v>
                </c:pt>
                <c:pt idx="26316">
                  <c:v>0.165044</c:v>
                </c:pt>
                <c:pt idx="26317">
                  <c:v>0.16719100000000001</c:v>
                </c:pt>
                <c:pt idx="26318">
                  <c:v>0.169262</c:v>
                </c:pt>
                <c:pt idx="26319">
                  <c:v>0.171293</c:v>
                </c:pt>
                <c:pt idx="26320">
                  <c:v>0.17333499999999999</c:v>
                </c:pt>
                <c:pt idx="26321">
                  <c:v>0.17511399999999999</c:v>
                </c:pt>
                <c:pt idx="26322">
                  <c:v>0.17722299999999999</c:v>
                </c:pt>
                <c:pt idx="26323">
                  <c:v>0.17871200000000001</c:v>
                </c:pt>
                <c:pt idx="26324">
                  <c:v>0.18084900000000001</c:v>
                </c:pt>
                <c:pt idx="26325">
                  <c:v>0.18232899999999999</c:v>
                </c:pt>
                <c:pt idx="26326">
                  <c:v>0.18417800000000001</c:v>
                </c:pt>
                <c:pt idx="26327">
                  <c:v>0.185838</c:v>
                </c:pt>
                <c:pt idx="26328">
                  <c:v>0.18762499999999999</c:v>
                </c:pt>
                <c:pt idx="26329">
                  <c:v>0.18923799999999999</c:v>
                </c:pt>
                <c:pt idx="26330">
                  <c:v>0.19068099999999999</c:v>
                </c:pt>
                <c:pt idx="26331">
                  <c:v>0.192443</c:v>
                </c:pt>
                <c:pt idx="26332">
                  <c:v>0.193749</c:v>
                </c:pt>
                <c:pt idx="26333">
                  <c:v>0.19550600000000001</c:v>
                </c:pt>
                <c:pt idx="26334">
                  <c:v>0.196768</c:v>
                </c:pt>
                <c:pt idx="26335">
                  <c:v>0.19821</c:v>
                </c:pt>
                <c:pt idx="26336">
                  <c:v>0.19923099999999999</c:v>
                </c:pt>
                <c:pt idx="26337">
                  <c:v>0.20074700000000001</c:v>
                </c:pt>
                <c:pt idx="26338">
                  <c:v>0.20205600000000001</c:v>
                </c:pt>
                <c:pt idx="26339">
                  <c:v>0.20291500000000001</c:v>
                </c:pt>
                <c:pt idx="26340">
                  <c:v>0.20436699999999999</c:v>
                </c:pt>
                <c:pt idx="26341">
                  <c:v>0.205098</c:v>
                </c:pt>
                <c:pt idx="26342">
                  <c:v>0.206368</c:v>
                </c:pt>
                <c:pt idx="26343">
                  <c:v>0.20724100000000001</c:v>
                </c:pt>
                <c:pt idx="26344">
                  <c:v>0.20815400000000001</c:v>
                </c:pt>
                <c:pt idx="26345">
                  <c:v>0.20904500000000001</c:v>
                </c:pt>
                <c:pt idx="26346">
                  <c:v>0.209642</c:v>
                </c:pt>
                <c:pt idx="26347">
                  <c:v>0.21046200000000001</c:v>
                </c:pt>
                <c:pt idx="26348">
                  <c:v>0.21096400000000001</c:v>
                </c:pt>
                <c:pt idx="26349">
                  <c:v>0.211898</c:v>
                </c:pt>
                <c:pt idx="26350">
                  <c:v>0.21223500000000001</c:v>
                </c:pt>
                <c:pt idx="26351">
                  <c:v>0.212974</c:v>
                </c:pt>
                <c:pt idx="26352">
                  <c:v>0.21332000000000001</c:v>
                </c:pt>
                <c:pt idx="26353">
                  <c:v>0.213869</c:v>
                </c:pt>
                <c:pt idx="26354">
                  <c:v>0.214366</c:v>
                </c:pt>
                <c:pt idx="26355">
                  <c:v>0.214756</c:v>
                </c:pt>
                <c:pt idx="26356">
                  <c:v>0.215091</c:v>
                </c:pt>
                <c:pt idx="26357">
                  <c:v>0.215477</c:v>
                </c:pt>
                <c:pt idx="26358">
                  <c:v>0.21564</c:v>
                </c:pt>
                <c:pt idx="26359">
                  <c:v>0.21593499999999999</c:v>
                </c:pt>
                <c:pt idx="26360">
                  <c:v>0.21618799999999999</c:v>
                </c:pt>
                <c:pt idx="26361">
                  <c:v>0.21629799999999999</c:v>
                </c:pt>
                <c:pt idx="26362">
                  <c:v>0.21643399999999999</c:v>
                </c:pt>
                <c:pt idx="26363">
                  <c:v>0.21620800000000001</c:v>
                </c:pt>
                <c:pt idx="26364">
                  <c:v>0.216419</c:v>
                </c:pt>
                <c:pt idx="26365">
                  <c:v>0.216914</c:v>
                </c:pt>
                <c:pt idx="26366">
                  <c:v>0.21624599999999999</c:v>
                </c:pt>
                <c:pt idx="26367">
                  <c:v>0.21638199999999999</c:v>
                </c:pt>
                <c:pt idx="26368">
                  <c:v>0.216001</c:v>
                </c:pt>
                <c:pt idx="26369">
                  <c:v>0.216336</c:v>
                </c:pt>
                <c:pt idx="26370">
                  <c:v>0.215833</c:v>
                </c:pt>
                <c:pt idx="26371">
                  <c:v>0.21567500000000001</c:v>
                </c:pt>
                <c:pt idx="26372">
                  <c:v>0.215251</c:v>
                </c:pt>
                <c:pt idx="26373">
                  <c:v>0.21488199999999999</c:v>
                </c:pt>
                <c:pt idx="26374">
                  <c:v>0.21481</c:v>
                </c:pt>
                <c:pt idx="26375">
                  <c:v>0.21410699999999999</c:v>
                </c:pt>
                <c:pt idx="26376">
                  <c:v>0.213944</c:v>
                </c:pt>
                <c:pt idx="26377">
                  <c:v>0.213287</c:v>
                </c:pt>
                <c:pt idx="26378">
                  <c:v>0.21318200000000001</c:v>
                </c:pt>
                <c:pt idx="26379">
                  <c:v>0.212392</c:v>
                </c:pt>
                <c:pt idx="26380">
                  <c:v>0.21202699999999999</c:v>
                </c:pt>
                <c:pt idx="26381">
                  <c:v>0.21138499999999999</c:v>
                </c:pt>
                <c:pt idx="26382">
                  <c:v>0.21071599999999999</c:v>
                </c:pt>
                <c:pt idx="26383">
                  <c:v>0.21032500000000001</c:v>
                </c:pt>
                <c:pt idx="26384">
                  <c:v>0.209535</c:v>
                </c:pt>
                <c:pt idx="26385">
                  <c:v>0.209089</c:v>
                </c:pt>
                <c:pt idx="26386">
                  <c:v>0.20816599999999999</c:v>
                </c:pt>
                <c:pt idx="26387">
                  <c:v>0.20737700000000001</c:v>
                </c:pt>
                <c:pt idx="26388">
                  <c:v>0.206867</c:v>
                </c:pt>
                <c:pt idx="26389">
                  <c:v>0.20611499999999999</c:v>
                </c:pt>
                <c:pt idx="26390">
                  <c:v>0.205484</c:v>
                </c:pt>
                <c:pt idx="26391">
                  <c:v>0.20446</c:v>
                </c:pt>
                <c:pt idx="26392">
                  <c:v>0.20405999999999999</c:v>
                </c:pt>
                <c:pt idx="26393">
                  <c:v>0.202819</c:v>
                </c:pt>
                <c:pt idx="26394">
                  <c:v>0.20232800000000001</c:v>
                </c:pt>
                <c:pt idx="26395">
                  <c:v>0.201182</c:v>
                </c:pt>
                <c:pt idx="26396">
                  <c:v>0.200381</c:v>
                </c:pt>
                <c:pt idx="26397">
                  <c:v>0.19953899999999999</c:v>
                </c:pt>
                <c:pt idx="26398">
                  <c:v>0.19860900000000001</c:v>
                </c:pt>
                <c:pt idx="26399">
                  <c:v>0.19769200000000001</c:v>
                </c:pt>
                <c:pt idx="26400">
                  <c:v>0.19642799999999999</c:v>
                </c:pt>
                <c:pt idx="26401">
                  <c:v>0.195932</c:v>
                </c:pt>
                <c:pt idx="26402">
                  <c:v>0.194854</c:v>
                </c:pt>
                <c:pt idx="26403">
                  <c:v>0.19393199999999999</c:v>
                </c:pt>
                <c:pt idx="26404">
                  <c:v>0.19286300000000001</c:v>
                </c:pt>
                <c:pt idx="26405">
                  <c:v>0.191856</c:v>
                </c:pt>
                <c:pt idx="26406">
                  <c:v>0.19101000000000001</c:v>
                </c:pt>
                <c:pt idx="26407">
                  <c:v>0.18992899999999999</c:v>
                </c:pt>
                <c:pt idx="26408">
                  <c:v>0.18906000000000001</c:v>
                </c:pt>
                <c:pt idx="26409">
                  <c:v>0.18779199999999999</c:v>
                </c:pt>
                <c:pt idx="26410">
                  <c:v>0.187004</c:v>
                </c:pt>
                <c:pt idx="26411">
                  <c:v>0.18582000000000001</c:v>
                </c:pt>
                <c:pt idx="26412">
                  <c:v>0.184748</c:v>
                </c:pt>
                <c:pt idx="26413">
                  <c:v>0.18369199999999999</c:v>
                </c:pt>
                <c:pt idx="26414">
                  <c:v>0.182536</c:v>
                </c:pt>
                <c:pt idx="26415">
                  <c:v>0.18137300000000001</c:v>
                </c:pt>
                <c:pt idx="26416">
                  <c:v>0.18015500000000001</c:v>
                </c:pt>
                <c:pt idx="26417">
                  <c:v>0.17922299999999999</c:v>
                </c:pt>
                <c:pt idx="26418">
                  <c:v>0.17799200000000001</c:v>
                </c:pt>
                <c:pt idx="26419">
                  <c:v>0.17701800000000001</c:v>
                </c:pt>
                <c:pt idx="26420">
                  <c:v>0.175844</c:v>
                </c:pt>
                <c:pt idx="26421">
                  <c:v>0.174737</c:v>
                </c:pt>
                <c:pt idx="26422">
                  <c:v>0.17363700000000001</c:v>
                </c:pt>
                <c:pt idx="26423">
                  <c:v>0.17254800000000001</c:v>
                </c:pt>
                <c:pt idx="26424">
                  <c:v>0.171426</c:v>
                </c:pt>
                <c:pt idx="26425">
                  <c:v>0.17028299999999999</c:v>
                </c:pt>
                <c:pt idx="26426">
                  <c:v>0.16908100000000001</c:v>
                </c:pt>
                <c:pt idx="26427">
                  <c:v>0.167932</c:v>
                </c:pt>
                <c:pt idx="26428">
                  <c:v>0.166792</c:v>
                </c:pt>
                <c:pt idx="26429">
                  <c:v>0.16566700000000001</c:v>
                </c:pt>
                <c:pt idx="26430">
                  <c:v>0.16447700000000001</c:v>
                </c:pt>
                <c:pt idx="26431">
                  <c:v>0.1633</c:v>
                </c:pt>
                <c:pt idx="26432">
                  <c:v>0.16208700000000001</c:v>
                </c:pt>
                <c:pt idx="26433">
                  <c:v>0.16067799999999999</c:v>
                </c:pt>
                <c:pt idx="26434">
                  <c:v>0.15955900000000001</c:v>
                </c:pt>
                <c:pt idx="26435">
                  <c:v>0.15848499999999999</c:v>
                </c:pt>
                <c:pt idx="26436">
                  <c:v>0.157138</c:v>
                </c:pt>
                <c:pt idx="26437">
                  <c:v>0.15568399999999999</c:v>
                </c:pt>
                <c:pt idx="26438">
                  <c:v>0.15432999999999999</c:v>
                </c:pt>
                <c:pt idx="26439">
                  <c:v>0.15321100000000001</c:v>
                </c:pt>
                <c:pt idx="26440">
                  <c:v>0.15204999999999999</c:v>
                </c:pt>
                <c:pt idx="26441">
                  <c:v>0.15059900000000001</c:v>
                </c:pt>
                <c:pt idx="26442">
                  <c:v>0.14949599999999999</c:v>
                </c:pt>
                <c:pt idx="26443">
                  <c:v>0.14815200000000001</c:v>
                </c:pt>
                <c:pt idx="26444">
                  <c:v>0.14704800000000001</c:v>
                </c:pt>
                <c:pt idx="26445">
                  <c:v>0.145624</c:v>
                </c:pt>
                <c:pt idx="26446">
                  <c:v>0.14458599999999999</c:v>
                </c:pt>
                <c:pt idx="26447">
                  <c:v>0.143068</c:v>
                </c:pt>
                <c:pt idx="26448">
                  <c:v>0.142017</c:v>
                </c:pt>
                <c:pt idx="26449">
                  <c:v>0.14038400000000001</c:v>
                </c:pt>
                <c:pt idx="26450">
                  <c:v>0.13930000000000001</c:v>
                </c:pt>
                <c:pt idx="26451">
                  <c:v>0.13789599999999999</c:v>
                </c:pt>
                <c:pt idx="26452">
                  <c:v>0.13659499999999999</c:v>
                </c:pt>
                <c:pt idx="26453">
                  <c:v>0.13515099999999999</c:v>
                </c:pt>
                <c:pt idx="26454">
                  <c:v>0.133744</c:v>
                </c:pt>
                <c:pt idx="26455">
                  <c:v>0.13238800000000001</c:v>
                </c:pt>
                <c:pt idx="26456">
                  <c:v>0.13100500000000001</c:v>
                </c:pt>
                <c:pt idx="26457">
                  <c:v>0.12973499999999999</c:v>
                </c:pt>
                <c:pt idx="26458">
                  <c:v>0.12832199999999999</c:v>
                </c:pt>
                <c:pt idx="26459">
                  <c:v>0.12689700000000001</c:v>
                </c:pt>
                <c:pt idx="26460">
                  <c:v>0.12545000000000001</c:v>
                </c:pt>
                <c:pt idx="26461">
                  <c:v>0.12403699999999999</c:v>
                </c:pt>
                <c:pt idx="26462">
                  <c:v>0.122765</c:v>
                </c:pt>
                <c:pt idx="26463">
                  <c:v>0.12120499999999999</c:v>
                </c:pt>
                <c:pt idx="26464">
                  <c:v>0.119561</c:v>
                </c:pt>
                <c:pt idx="26465">
                  <c:v>0.118174</c:v>
                </c:pt>
                <c:pt idx="26466">
                  <c:v>0.116525</c:v>
                </c:pt>
                <c:pt idx="26467">
                  <c:v>0.115192</c:v>
                </c:pt>
                <c:pt idx="26468">
                  <c:v>0.113459</c:v>
                </c:pt>
                <c:pt idx="26469">
                  <c:v>0.11208700000000001</c:v>
                </c:pt>
                <c:pt idx="26470">
                  <c:v>0.110433</c:v>
                </c:pt>
                <c:pt idx="26471">
                  <c:v>0.108698</c:v>
                </c:pt>
                <c:pt idx="26472">
                  <c:v>0.107138</c:v>
                </c:pt>
                <c:pt idx="26473">
                  <c:v>0.105583</c:v>
                </c:pt>
                <c:pt idx="26474">
                  <c:v>0.104021</c:v>
                </c:pt>
                <c:pt idx="26475">
                  <c:v>0.102302</c:v>
                </c:pt>
                <c:pt idx="26476">
                  <c:v>0.10061</c:v>
                </c:pt>
                <c:pt idx="26477">
                  <c:v>9.8756300000000005E-2</c:v>
                </c:pt>
                <c:pt idx="26478">
                  <c:v>9.7298300000000004E-2</c:v>
                </c:pt>
                <c:pt idx="26479">
                  <c:v>9.5641900000000002E-2</c:v>
                </c:pt>
                <c:pt idx="26480">
                  <c:v>9.3931100000000003E-2</c:v>
                </c:pt>
                <c:pt idx="26481">
                  <c:v>9.1985300000000006E-2</c:v>
                </c:pt>
                <c:pt idx="26482">
                  <c:v>9.0324399999999999E-2</c:v>
                </c:pt>
                <c:pt idx="26483">
                  <c:v>8.8532E-2</c:v>
                </c:pt>
                <c:pt idx="26484">
                  <c:v>8.6821099999999998E-2</c:v>
                </c:pt>
                <c:pt idx="26485">
                  <c:v>8.5062700000000005E-2</c:v>
                </c:pt>
                <c:pt idx="26486">
                  <c:v>8.3154000000000006E-2</c:v>
                </c:pt>
                <c:pt idx="26487">
                  <c:v>8.1140100000000007E-2</c:v>
                </c:pt>
                <c:pt idx="26488">
                  <c:v>7.9383899999999993E-2</c:v>
                </c:pt>
                <c:pt idx="26489">
                  <c:v>7.7569600000000002E-2</c:v>
                </c:pt>
                <c:pt idx="26490">
                  <c:v>7.5481400000000004E-2</c:v>
                </c:pt>
                <c:pt idx="26491">
                  <c:v>7.3355699999999996E-2</c:v>
                </c:pt>
                <c:pt idx="26492">
                  <c:v>7.1428800000000001E-2</c:v>
                </c:pt>
                <c:pt idx="26493">
                  <c:v>6.9277099999999994E-2</c:v>
                </c:pt>
                <c:pt idx="26494">
                  <c:v>6.7400000000000002E-2</c:v>
                </c:pt>
                <c:pt idx="26495">
                  <c:v>6.5433099999999994E-2</c:v>
                </c:pt>
                <c:pt idx="26496">
                  <c:v>6.3314499999999996E-2</c:v>
                </c:pt>
                <c:pt idx="26497">
                  <c:v>6.0971999999999998E-2</c:v>
                </c:pt>
                <c:pt idx="26498">
                  <c:v>5.9023300000000001E-2</c:v>
                </c:pt>
                <c:pt idx="26499">
                  <c:v>5.7019500000000001E-2</c:v>
                </c:pt>
                <c:pt idx="26500">
                  <c:v>5.4807500000000002E-2</c:v>
                </c:pt>
                <c:pt idx="26501">
                  <c:v>5.2764699999999998E-2</c:v>
                </c:pt>
                <c:pt idx="26502">
                  <c:v>5.0265700000000003E-2</c:v>
                </c:pt>
                <c:pt idx="26503">
                  <c:v>4.8086799999999999E-2</c:v>
                </c:pt>
                <c:pt idx="26504">
                  <c:v>4.5861399999999997E-2</c:v>
                </c:pt>
                <c:pt idx="26505">
                  <c:v>4.3766300000000001E-2</c:v>
                </c:pt>
                <c:pt idx="26506">
                  <c:v>4.1324300000000001E-2</c:v>
                </c:pt>
                <c:pt idx="26507">
                  <c:v>3.90712E-2</c:v>
                </c:pt>
                <c:pt idx="26508">
                  <c:v>3.66229E-2</c:v>
                </c:pt>
                <c:pt idx="26509">
                  <c:v>3.4395000000000002E-2</c:v>
                </c:pt>
                <c:pt idx="26510">
                  <c:v>3.2076199999999999E-2</c:v>
                </c:pt>
                <c:pt idx="26511">
                  <c:v>2.9645700000000001E-2</c:v>
                </c:pt>
                <c:pt idx="26512">
                  <c:v>2.7326E-2</c:v>
                </c:pt>
                <c:pt idx="26513">
                  <c:v>2.4665900000000001E-2</c:v>
                </c:pt>
                <c:pt idx="26514">
                  <c:v>2.2348400000000001E-2</c:v>
                </c:pt>
                <c:pt idx="26515">
                  <c:v>2.00076E-2</c:v>
                </c:pt>
                <c:pt idx="26516">
                  <c:v>1.7480699999999998E-2</c:v>
                </c:pt>
                <c:pt idx="26517">
                  <c:v>1.5018500000000001E-2</c:v>
                </c:pt>
                <c:pt idx="26518">
                  <c:v>1.24622E-2</c:v>
                </c:pt>
                <c:pt idx="26519">
                  <c:v>9.9810799999999998E-3</c:v>
                </c:pt>
                <c:pt idx="26520">
                  <c:v>7.3307299999999997E-3</c:v>
                </c:pt>
                <c:pt idx="26521">
                  <c:v>4.9936800000000003E-3</c:v>
                </c:pt>
                <c:pt idx="26522">
                  <c:v>2.5027600000000001E-3</c:v>
                </c:pt>
                <c:pt idx="26523">
                  <c:v>-1.7121399999999999E-4</c:v>
                </c:pt>
                <c:pt idx="26524">
                  <c:v>-2.7206700000000001E-3</c:v>
                </c:pt>
                <c:pt idx="26525">
                  <c:v>-5.0614299999999996E-3</c:v>
                </c:pt>
                <c:pt idx="26526">
                  <c:v>-7.5979100000000003E-3</c:v>
                </c:pt>
                <c:pt idx="26527">
                  <c:v>-1.01032E-2</c:v>
                </c:pt>
                <c:pt idx="26528">
                  <c:v>-1.26111E-2</c:v>
                </c:pt>
                <c:pt idx="26529">
                  <c:v>-1.53016E-2</c:v>
                </c:pt>
                <c:pt idx="26530">
                  <c:v>-1.7691700000000001E-2</c:v>
                </c:pt>
                <c:pt idx="26531">
                  <c:v>-2.01601E-2</c:v>
                </c:pt>
                <c:pt idx="26532">
                  <c:v>-2.2605500000000001E-2</c:v>
                </c:pt>
                <c:pt idx="26533">
                  <c:v>-2.52258E-2</c:v>
                </c:pt>
                <c:pt idx="26534">
                  <c:v>-2.7720700000000001E-2</c:v>
                </c:pt>
                <c:pt idx="26535">
                  <c:v>-3.0444200000000001E-2</c:v>
                </c:pt>
                <c:pt idx="26536">
                  <c:v>-3.2569500000000001E-2</c:v>
                </c:pt>
                <c:pt idx="26537">
                  <c:v>-3.5169100000000002E-2</c:v>
                </c:pt>
                <c:pt idx="26538">
                  <c:v>-3.7731000000000001E-2</c:v>
                </c:pt>
                <c:pt idx="26539">
                  <c:v>-4.0188700000000001E-2</c:v>
                </c:pt>
                <c:pt idx="26540">
                  <c:v>-4.2732600000000003E-2</c:v>
                </c:pt>
                <c:pt idx="26541">
                  <c:v>-4.5220999999999997E-2</c:v>
                </c:pt>
                <c:pt idx="26542">
                  <c:v>-4.7641500000000003E-2</c:v>
                </c:pt>
                <c:pt idx="26543">
                  <c:v>-5.0154700000000003E-2</c:v>
                </c:pt>
                <c:pt idx="26544">
                  <c:v>-5.2779199999999998E-2</c:v>
                </c:pt>
                <c:pt idx="26545">
                  <c:v>-5.52582E-2</c:v>
                </c:pt>
                <c:pt idx="26546">
                  <c:v>-5.75962E-2</c:v>
                </c:pt>
                <c:pt idx="26547">
                  <c:v>-6.0063499999999999E-2</c:v>
                </c:pt>
                <c:pt idx="26548">
                  <c:v>-6.2410500000000001E-2</c:v>
                </c:pt>
                <c:pt idx="26549">
                  <c:v>-6.4911999999999997E-2</c:v>
                </c:pt>
                <c:pt idx="26550">
                  <c:v>-6.7226499999999995E-2</c:v>
                </c:pt>
                <c:pt idx="26551">
                  <c:v>-6.9659700000000005E-2</c:v>
                </c:pt>
                <c:pt idx="26552">
                  <c:v>-7.1781700000000004E-2</c:v>
                </c:pt>
                <c:pt idx="26553">
                  <c:v>-7.4094999999999994E-2</c:v>
                </c:pt>
                <c:pt idx="26554">
                  <c:v>-7.6430499999999998E-2</c:v>
                </c:pt>
                <c:pt idx="26555">
                  <c:v>-7.8606499999999996E-2</c:v>
                </c:pt>
                <c:pt idx="26556">
                  <c:v>-8.0941799999999994E-2</c:v>
                </c:pt>
                <c:pt idx="26557">
                  <c:v>-8.3021600000000001E-2</c:v>
                </c:pt>
                <c:pt idx="26558">
                  <c:v>-8.5275699999999996E-2</c:v>
                </c:pt>
                <c:pt idx="26559">
                  <c:v>-8.7366299999999994E-2</c:v>
                </c:pt>
                <c:pt idx="26560">
                  <c:v>-8.9441800000000002E-2</c:v>
                </c:pt>
                <c:pt idx="26561">
                  <c:v>-9.1636700000000001E-2</c:v>
                </c:pt>
                <c:pt idx="26562">
                  <c:v>-9.3756999999999993E-2</c:v>
                </c:pt>
                <c:pt idx="26563">
                  <c:v>-9.5644900000000005E-2</c:v>
                </c:pt>
                <c:pt idx="26564">
                  <c:v>-9.7645499999999996E-2</c:v>
                </c:pt>
                <c:pt idx="26565">
                  <c:v>-9.9664600000000006E-2</c:v>
                </c:pt>
                <c:pt idx="26566">
                  <c:v>-0.101544</c:v>
                </c:pt>
                <c:pt idx="26567">
                  <c:v>-0.103578</c:v>
                </c:pt>
                <c:pt idx="26568">
                  <c:v>-0.105417</c:v>
                </c:pt>
                <c:pt idx="26569">
                  <c:v>-0.107264</c:v>
                </c:pt>
                <c:pt idx="26570">
                  <c:v>-0.109116</c:v>
                </c:pt>
                <c:pt idx="26571">
                  <c:v>-0.111017</c:v>
                </c:pt>
                <c:pt idx="26572">
                  <c:v>-0.11285199999999999</c:v>
                </c:pt>
                <c:pt idx="26573">
                  <c:v>-0.114505</c:v>
                </c:pt>
                <c:pt idx="26574">
                  <c:v>-0.11633599999999999</c:v>
                </c:pt>
                <c:pt idx="26575">
                  <c:v>-0.117885</c:v>
                </c:pt>
                <c:pt idx="26576">
                  <c:v>-0.119536</c:v>
                </c:pt>
                <c:pt idx="26577">
                  <c:v>-0.121198</c:v>
                </c:pt>
                <c:pt idx="26578">
                  <c:v>-0.122836</c:v>
                </c:pt>
                <c:pt idx="26579">
                  <c:v>-0.124281</c:v>
                </c:pt>
                <c:pt idx="26580">
                  <c:v>-0.12582699999999999</c:v>
                </c:pt>
                <c:pt idx="26581">
                  <c:v>-0.12720100000000001</c:v>
                </c:pt>
                <c:pt idx="26582">
                  <c:v>-0.12875200000000001</c:v>
                </c:pt>
                <c:pt idx="26583">
                  <c:v>-0.13022</c:v>
                </c:pt>
                <c:pt idx="26584">
                  <c:v>-0.13161500000000001</c:v>
                </c:pt>
                <c:pt idx="26585">
                  <c:v>-0.13287399999999999</c:v>
                </c:pt>
                <c:pt idx="26586">
                  <c:v>-0.13414400000000001</c:v>
                </c:pt>
                <c:pt idx="26587">
                  <c:v>-0.13539000000000001</c:v>
                </c:pt>
                <c:pt idx="26588">
                  <c:v>-0.13659199999999999</c:v>
                </c:pt>
                <c:pt idx="26589">
                  <c:v>-0.137849</c:v>
                </c:pt>
                <c:pt idx="26590">
                  <c:v>-0.13885700000000001</c:v>
                </c:pt>
                <c:pt idx="26591">
                  <c:v>-0.139959</c:v>
                </c:pt>
                <c:pt idx="26592">
                  <c:v>-0.14075799999999999</c:v>
                </c:pt>
                <c:pt idx="26593">
                  <c:v>-0.14196400000000001</c:v>
                </c:pt>
                <c:pt idx="26594">
                  <c:v>-0.142789</c:v>
                </c:pt>
                <c:pt idx="26595">
                  <c:v>-0.143735</c:v>
                </c:pt>
                <c:pt idx="26596">
                  <c:v>-0.14439399999999999</c:v>
                </c:pt>
                <c:pt idx="26597">
                  <c:v>-0.145178</c:v>
                </c:pt>
                <c:pt idx="26598">
                  <c:v>-0.145847</c:v>
                </c:pt>
                <c:pt idx="26599">
                  <c:v>-0.14686399999999999</c:v>
                </c:pt>
                <c:pt idx="26600">
                  <c:v>-0.14718300000000001</c:v>
                </c:pt>
                <c:pt idx="26601">
                  <c:v>-0.14780699999999999</c:v>
                </c:pt>
                <c:pt idx="26602">
                  <c:v>-0.14844499999999999</c:v>
                </c:pt>
                <c:pt idx="26603">
                  <c:v>-0.14888999999999999</c:v>
                </c:pt>
                <c:pt idx="26604">
                  <c:v>-0.14941699999999999</c:v>
                </c:pt>
                <c:pt idx="26605">
                  <c:v>-0.149753</c:v>
                </c:pt>
                <c:pt idx="26606">
                  <c:v>-0.15021699999999999</c:v>
                </c:pt>
                <c:pt idx="26607">
                  <c:v>-0.15046599999999999</c:v>
                </c:pt>
                <c:pt idx="26608">
                  <c:v>-0.15082999999999999</c:v>
                </c:pt>
                <c:pt idx="26609">
                  <c:v>-0.15101800000000001</c:v>
                </c:pt>
                <c:pt idx="26610">
                  <c:v>-0.15131800000000001</c:v>
                </c:pt>
                <c:pt idx="26611">
                  <c:v>-0.15149699999999999</c:v>
                </c:pt>
                <c:pt idx="26612">
                  <c:v>-0.15138499999999999</c:v>
                </c:pt>
                <c:pt idx="26613">
                  <c:v>-0.15155199999999999</c:v>
                </c:pt>
                <c:pt idx="26614">
                  <c:v>-0.15145600000000001</c:v>
                </c:pt>
                <c:pt idx="26615">
                  <c:v>-0.151501</c:v>
                </c:pt>
                <c:pt idx="26616">
                  <c:v>-0.151421</c:v>
                </c:pt>
                <c:pt idx="26617">
                  <c:v>-0.151336</c:v>
                </c:pt>
                <c:pt idx="26618">
                  <c:v>-0.15107100000000001</c:v>
                </c:pt>
                <c:pt idx="26619">
                  <c:v>-0.15079200000000001</c:v>
                </c:pt>
                <c:pt idx="26620">
                  <c:v>-0.15062</c:v>
                </c:pt>
                <c:pt idx="26621">
                  <c:v>-0.15048500000000001</c:v>
                </c:pt>
                <c:pt idx="26622">
                  <c:v>-0.15034</c:v>
                </c:pt>
                <c:pt idx="26623">
                  <c:v>-0.14974199999999999</c:v>
                </c:pt>
                <c:pt idx="26624">
                  <c:v>-0.149585</c:v>
                </c:pt>
                <c:pt idx="26625">
                  <c:v>-0.14904800000000001</c:v>
                </c:pt>
                <c:pt idx="26626">
                  <c:v>-0.14871000000000001</c:v>
                </c:pt>
                <c:pt idx="26627">
                  <c:v>-0.148065</c:v>
                </c:pt>
                <c:pt idx="26628">
                  <c:v>-0.14763100000000001</c:v>
                </c:pt>
                <c:pt idx="26629">
                  <c:v>-0.147096</c:v>
                </c:pt>
                <c:pt idx="26630">
                  <c:v>-0.14641199999999999</c:v>
                </c:pt>
                <c:pt idx="26631">
                  <c:v>-0.145811</c:v>
                </c:pt>
                <c:pt idx="26632">
                  <c:v>-0.145094</c:v>
                </c:pt>
                <c:pt idx="26633">
                  <c:v>-0.14466100000000001</c:v>
                </c:pt>
                <c:pt idx="26634">
                  <c:v>-0.143758</c:v>
                </c:pt>
                <c:pt idx="26635">
                  <c:v>-0.14304600000000001</c:v>
                </c:pt>
                <c:pt idx="26636">
                  <c:v>-0.142147</c:v>
                </c:pt>
                <c:pt idx="26637">
                  <c:v>-0.14144999999999999</c:v>
                </c:pt>
                <c:pt idx="26638">
                  <c:v>-0.14077999999999999</c:v>
                </c:pt>
                <c:pt idx="26639">
                  <c:v>-0.13965900000000001</c:v>
                </c:pt>
                <c:pt idx="26640">
                  <c:v>-0.13889499999999999</c:v>
                </c:pt>
                <c:pt idx="26641">
                  <c:v>-0.13784199999999999</c:v>
                </c:pt>
                <c:pt idx="26642">
                  <c:v>-0.13697100000000001</c:v>
                </c:pt>
                <c:pt idx="26643">
                  <c:v>-0.136017</c:v>
                </c:pt>
                <c:pt idx="26644">
                  <c:v>-0.13503799999999999</c:v>
                </c:pt>
                <c:pt idx="26645">
                  <c:v>-0.134043</c:v>
                </c:pt>
                <c:pt idx="26646">
                  <c:v>-0.132744</c:v>
                </c:pt>
                <c:pt idx="26647">
                  <c:v>-0.131939</c:v>
                </c:pt>
                <c:pt idx="26648">
                  <c:v>-0.13084200000000001</c:v>
                </c:pt>
                <c:pt idx="26649">
                  <c:v>-0.129857</c:v>
                </c:pt>
                <c:pt idx="26650">
                  <c:v>-0.12853700000000001</c:v>
                </c:pt>
                <c:pt idx="26651">
                  <c:v>-0.12750300000000001</c:v>
                </c:pt>
                <c:pt idx="26652">
                  <c:v>-0.12647</c:v>
                </c:pt>
                <c:pt idx="26653">
                  <c:v>-0.125362</c:v>
                </c:pt>
                <c:pt idx="26654">
                  <c:v>-0.124455</c:v>
                </c:pt>
                <c:pt idx="26655">
                  <c:v>-0.123082</c:v>
                </c:pt>
                <c:pt idx="26656">
                  <c:v>-0.122044</c:v>
                </c:pt>
                <c:pt idx="26657">
                  <c:v>-0.120749</c:v>
                </c:pt>
                <c:pt idx="26658">
                  <c:v>-0.119822</c:v>
                </c:pt>
                <c:pt idx="26659">
                  <c:v>-0.118585</c:v>
                </c:pt>
                <c:pt idx="26660">
                  <c:v>-0.117275</c:v>
                </c:pt>
                <c:pt idx="26661">
                  <c:v>-0.116148</c:v>
                </c:pt>
                <c:pt idx="26662">
                  <c:v>-0.114847</c:v>
                </c:pt>
                <c:pt idx="26663">
                  <c:v>-0.113708</c:v>
                </c:pt>
                <c:pt idx="26664">
                  <c:v>-0.11234</c:v>
                </c:pt>
                <c:pt idx="26665">
                  <c:v>-0.111177</c:v>
                </c:pt>
                <c:pt idx="26666">
                  <c:v>-0.10978300000000001</c:v>
                </c:pt>
                <c:pt idx="26667">
                  <c:v>-0.108541</c:v>
                </c:pt>
                <c:pt idx="26668">
                  <c:v>-0.107275</c:v>
                </c:pt>
                <c:pt idx="26669">
                  <c:v>-0.10584499999999999</c:v>
                </c:pt>
                <c:pt idx="26670">
                  <c:v>-0.10471</c:v>
                </c:pt>
                <c:pt idx="26671">
                  <c:v>-0.103255</c:v>
                </c:pt>
                <c:pt idx="26672">
                  <c:v>-0.102039</c:v>
                </c:pt>
                <c:pt idx="26673">
                  <c:v>-0.10063800000000001</c:v>
                </c:pt>
                <c:pt idx="26674">
                  <c:v>-9.9371000000000001E-2</c:v>
                </c:pt>
                <c:pt idx="26675">
                  <c:v>-9.8137199999999994E-2</c:v>
                </c:pt>
                <c:pt idx="26676">
                  <c:v>-9.6779900000000002E-2</c:v>
                </c:pt>
                <c:pt idx="26677">
                  <c:v>-9.5439899999999994E-2</c:v>
                </c:pt>
                <c:pt idx="26678">
                  <c:v>-9.4013399999999997E-2</c:v>
                </c:pt>
                <c:pt idx="26679">
                  <c:v>-9.2790399999999995E-2</c:v>
                </c:pt>
                <c:pt idx="26680">
                  <c:v>-9.1291700000000003E-2</c:v>
                </c:pt>
                <c:pt idx="26681">
                  <c:v>-9.0031799999999995E-2</c:v>
                </c:pt>
                <c:pt idx="26682">
                  <c:v>-8.85132E-2</c:v>
                </c:pt>
                <c:pt idx="26683">
                  <c:v>-8.7127599999999999E-2</c:v>
                </c:pt>
                <c:pt idx="26684">
                  <c:v>-8.5675500000000002E-2</c:v>
                </c:pt>
                <c:pt idx="26685">
                  <c:v>-8.4302100000000005E-2</c:v>
                </c:pt>
                <c:pt idx="26686">
                  <c:v>-8.2965200000000003E-2</c:v>
                </c:pt>
                <c:pt idx="26687">
                  <c:v>-8.1537100000000001E-2</c:v>
                </c:pt>
                <c:pt idx="26688">
                  <c:v>-8.0119099999999999E-2</c:v>
                </c:pt>
                <c:pt idx="26689">
                  <c:v>-7.8665399999999996E-2</c:v>
                </c:pt>
                <c:pt idx="26690">
                  <c:v>-7.7375899999999997E-2</c:v>
                </c:pt>
                <c:pt idx="26691">
                  <c:v>-7.5828900000000005E-2</c:v>
                </c:pt>
                <c:pt idx="26692">
                  <c:v>-7.4618699999999996E-2</c:v>
                </c:pt>
                <c:pt idx="26693">
                  <c:v>-7.2877899999999995E-2</c:v>
                </c:pt>
                <c:pt idx="26694">
                  <c:v>-7.1542099999999997E-2</c:v>
                </c:pt>
                <c:pt idx="26695">
                  <c:v>-7.0023699999999994E-2</c:v>
                </c:pt>
                <c:pt idx="26696">
                  <c:v>-6.8628099999999997E-2</c:v>
                </c:pt>
                <c:pt idx="26697">
                  <c:v>-6.71794E-2</c:v>
                </c:pt>
                <c:pt idx="26698">
                  <c:v>-6.5621299999999994E-2</c:v>
                </c:pt>
                <c:pt idx="26699">
                  <c:v>-6.4178700000000005E-2</c:v>
                </c:pt>
                <c:pt idx="26700">
                  <c:v>-6.2721299999999994E-2</c:v>
                </c:pt>
                <c:pt idx="26701">
                  <c:v>-6.1308799999999997E-2</c:v>
                </c:pt>
                <c:pt idx="26702">
                  <c:v>-5.9725399999999998E-2</c:v>
                </c:pt>
                <c:pt idx="26703">
                  <c:v>-5.83657E-2</c:v>
                </c:pt>
                <c:pt idx="26704">
                  <c:v>-5.6775899999999997E-2</c:v>
                </c:pt>
                <c:pt idx="26705">
                  <c:v>-5.52396E-2</c:v>
                </c:pt>
                <c:pt idx="26706">
                  <c:v>-5.3720999999999998E-2</c:v>
                </c:pt>
                <c:pt idx="26707">
                  <c:v>-5.2398699999999999E-2</c:v>
                </c:pt>
                <c:pt idx="26708">
                  <c:v>-5.0853099999999998E-2</c:v>
                </c:pt>
                <c:pt idx="26709">
                  <c:v>-4.9092799999999999E-2</c:v>
                </c:pt>
                <c:pt idx="26710">
                  <c:v>-4.7841399999999999E-2</c:v>
                </c:pt>
                <c:pt idx="26711">
                  <c:v>-4.6205299999999998E-2</c:v>
                </c:pt>
                <c:pt idx="26712">
                  <c:v>-4.4681499999999999E-2</c:v>
                </c:pt>
                <c:pt idx="26713">
                  <c:v>-4.3125400000000001E-2</c:v>
                </c:pt>
                <c:pt idx="26714">
                  <c:v>-4.1478800000000003E-2</c:v>
                </c:pt>
                <c:pt idx="26715">
                  <c:v>-3.9995900000000001E-2</c:v>
                </c:pt>
                <c:pt idx="26716">
                  <c:v>-3.8291100000000002E-2</c:v>
                </c:pt>
                <c:pt idx="26717">
                  <c:v>-3.6848699999999998E-2</c:v>
                </c:pt>
                <c:pt idx="26718">
                  <c:v>-3.5032899999999999E-2</c:v>
                </c:pt>
                <c:pt idx="26719">
                  <c:v>-3.3672199999999999E-2</c:v>
                </c:pt>
                <c:pt idx="26720">
                  <c:v>-3.19481E-2</c:v>
                </c:pt>
                <c:pt idx="26721">
                  <c:v>-3.0381499999999999E-2</c:v>
                </c:pt>
                <c:pt idx="26722">
                  <c:v>-2.8694999999999998E-2</c:v>
                </c:pt>
                <c:pt idx="26723">
                  <c:v>-2.7107599999999999E-2</c:v>
                </c:pt>
                <c:pt idx="26724">
                  <c:v>-2.5685800000000002E-2</c:v>
                </c:pt>
                <c:pt idx="26725">
                  <c:v>-2.38639E-2</c:v>
                </c:pt>
                <c:pt idx="26726">
                  <c:v>-2.2520600000000002E-2</c:v>
                </c:pt>
                <c:pt idx="26727">
                  <c:v>-2.0776900000000001E-2</c:v>
                </c:pt>
                <c:pt idx="26728">
                  <c:v>-1.9154299999999999E-2</c:v>
                </c:pt>
                <c:pt idx="26729">
                  <c:v>-1.7710699999999999E-2</c:v>
                </c:pt>
                <c:pt idx="26730">
                  <c:v>-1.6091500000000002E-2</c:v>
                </c:pt>
                <c:pt idx="26731">
                  <c:v>-1.4471899999999999E-2</c:v>
                </c:pt>
                <c:pt idx="26732">
                  <c:v>-1.26E-2</c:v>
                </c:pt>
                <c:pt idx="26733">
                  <c:v>-1.11278E-2</c:v>
                </c:pt>
                <c:pt idx="26734">
                  <c:v>-9.4798699999999996E-3</c:v>
                </c:pt>
                <c:pt idx="26735">
                  <c:v>-7.8861699999999996E-3</c:v>
                </c:pt>
                <c:pt idx="26736">
                  <c:v>-6.05932E-3</c:v>
                </c:pt>
                <c:pt idx="26737">
                  <c:v>-4.50579E-3</c:v>
                </c:pt>
                <c:pt idx="26738">
                  <c:v>-2.7694E-3</c:v>
                </c:pt>
                <c:pt idx="26739">
                  <c:v>-1.07296E-3</c:v>
                </c:pt>
                <c:pt idx="26740">
                  <c:v>3.4235599999999999E-4</c:v>
                </c:pt>
                <c:pt idx="26741">
                  <c:v>2.04221E-3</c:v>
                </c:pt>
                <c:pt idx="26742">
                  <c:v>3.76656E-3</c:v>
                </c:pt>
                <c:pt idx="26743">
                  <c:v>5.4653799999999997E-3</c:v>
                </c:pt>
                <c:pt idx="26744">
                  <c:v>6.9553499999999999E-3</c:v>
                </c:pt>
                <c:pt idx="26745">
                  <c:v>8.6354599999999993E-3</c:v>
                </c:pt>
                <c:pt idx="26746">
                  <c:v>1.0179499999999999E-2</c:v>
                </c:pt>
                <c:pt idx="26747">
                  <c:v>1.1990300000000001E-2</c:v>
                </c:pt>
                <c:pt idx="26748">
                  <c:v>1.35312E-2</c:v>
                </c:pt>
                <c:pt idx="26749">
                  <c:v>1.51614E-2</c:v>
                </c:pt>
                <c:pt idx="26750">
                  <c:v>1.6739199999999999E-2</c:v>
                </c:pt>
                <c:pt idx="26751">
                  <c:v>1.8335500000000001E-2</c:v>
                </c:pt>
                <c:pt idx="26752">
                  <c:v>2.0031799999999999E-2</c:v>
                </c:pt>
                <c:pt idx="26753">
                  <c:v>2.16359E-2</c:v>
                </c:pt>
                <c:pt idx="26754">
                  <c:v>2.33458E-2</c:v>
                </c:pt>
                <c:pt idx="26755">
                  <c:v>2.4919E-2</c:v>
                </c:pt>
                <c:pt idx="26756">
                  <c:v>2.6375200000000001E-2</c:v>
                </c:pt>
                <c:pt idx="26757">
                  <c:v>2.80748E-2</c:v>
                </c:pt>
                <c:pt idx="26758">
                  <c:v>2.9687399999999999E-2</c:v>
                </c:pt>
                <c:pt idx="26759">
                  <c:v>3.1412099999999998E-2</c:v>
                </c:pt>
                <c:pt idx="26760">
                  <c:v>3.2907699999999998E-2</c:v>
                </c:pt>
                <c:pt idx="26761">
                  <c:v>3.44181E-2</c:v>
                </c:pt>
                <c:pt idx="26762">
                  <c:v>3.6010100000000003E-2</c:v>
                </c:pt>
                <c:pt idx="26763">
                  <c:v>3.7892299999999997E-2</c:v>
                </c:pt>
                <c:pt idx="26764">
                  <c:v>3.9364700000000002E-2</c:v>
                </c:pt>
                <c:pt idx="26765">
                  <c:v>4.0908E-2</c:v>
                </c:pt>
                <c:pt idx="26766">
                  <c:v>4.2352800000000003E-2</c:v>
                </c:pt>
                <c:pt idx="26767">
                  <c:v>4.3971200000000002E-2</c:v>
                </c:pt>
                <c:pt idx="26768">
                  <c:v>4.5626899999999998E-2</c:v>
                </c:pt>
                <c:pt idx="26769">
                  <c:v>4.6947999999999997E-2</c:v>
                </c:pt>
                <c:pt idx="26770">
                  <c:v>4.8673899999999999E-2</c:v>
                </c:pt>
                <c:pt idx="26771">
                  <c:v>4.9892899999999997E-2</c:v>
                </c:pt>
                <c:pt idx="26772">
                  <c:v>5.15054E-2</c:v>
                </c:pt>
                <c:pt idx="26773">
                  <c:v>5.28502E-2</c:v>
                </c:pt>
                <c:pt idx="26774">
                  <c:v>5.4667399999999998E-2</c:v>
                </c:pt>
                <c:pt idx="26775">
                  <c:v>5.60931E-2</c:v>
                </c:pt>
                <c:pt idx="26776">
                  <c:v>5.7553300000000002E-2</c:v>
                </c:pt>
                <c:pt idx="26777">
                  <c:v>5.9009600000000002E-2</c:v>
                </c:pt>
                <c:pt idx="26778">
                  <c:v>6.0574900000000001E-2</c:v>
                </c:pt>
                <c:pt idx="26779">
                  <c:v>6.1993600000000003E-2</c:v>
                </c:pt>
                <c:pt idx="26780">
                  <c:v>6.3408199999999998E-2</c:v>
                </c:pt>
                <c:pt idx="26781">
                  <c:v>6.5103599999999998E-2</c:v>
                </c:pt>
                <c:pt idx="26782">
                  <c:v>6.6286399999999995E-2</c:v>
                </c:pt>
                <c:pt idx="26783">
                  <c:v>6.77146E-2</c:v>
                </c:pt>
                <c:pt idx="26784">
                  <c:v>6.9083199999999997E-2</c:v>
                </c:pt>
                <c:pt idx="26785">
                  <c:v>7.0527300000000001E-2</c:v>
                </c:pt>
                <c:pt idx="26786">
                  <c:v>7.1843299999999999E-2</c:v>
                </c:pt>
                <c:pt idx="26787">
                  <c:v>7.3097300000000004E-2</c:v>
                </c:pt>
                <c:pt idx="26788">
                  <c:v>7.4299100000000007E-2</c:v>
                </c:pt>
                <c:pt idx="26789">
                  <c:v>7.5677099999999997E-2</c:v>
                </c:pt>
                <c:pt idx="26790">
                  <c:v>7.7016899999999999E-2</c:v>
                </c:pt>
                <c:pt idx="26791">
                  <c:v>7.8315999999999997E-2</c:v>
                </c:pt>
                <c:pt idx="26792">
                  <c:v>7.9493999999999995E-2</c:v>
                </c:pt>
                <c:pt idx="26793">
                  <c:v>8.0589400000000005E-2</c:v>
                </c:pt>
                <c:pt idx="26794">
                  <c:v>8.2009200000000004E-2</c:v>
                </c:pt>
                <c:pt idx="26795">
                  <c:v>8.3207500000000004E-2</c:v>
                </c:pt>
                <c:pt idx="26796">
                  <c:v>8.4461900000000006E-2</c:v>
                </c:pt>
                <c:pt idx="26797">
                  <c:v>8.5773299999999997E-2</c:v>
                </c:pt>
                <c:pt idx="26798">
                  <c:v>8.68086E-2</c:v>
                </c:pt>
                <c:pt idx="26799">
                  <c:v>8.8053400000000004E-2</c:v>
                </c:pt>
                <c:pt idx="26800">
                  <c:v>8.9171799999999996E-2</c:v>
                </c:pt>
                <c:pt idx="26801">
                  <c:v>9.0258500000000005E-2</c:v>
                </c:pt>
                <c:pt idx="26802">
                  <c:v>9.14238E-2</c:v>
                </c:pt>
                <c:pt idx="26803">
                  <c:v>9.2387399999999995E-2</c:v>
                </c:pt>
                <c:pt idx="26804">
                  <c:v>9.3599299999999996E-2</c:v>
                </c:pt>
                <c:pt idx="26805">
                  <c:v>9.4350199999999995E-2</c:v>
                </c:pt>
                <c:pt idx="26806">
                  <c:v>9.5481800000000006E-2</c:v>
                </c:pt>
                <c:pt idx="26807">
                  <c:v>9.6465700000000001E-2</c:v>
                </c:pt>
                <c:pt idx="26808">
                  <c:v>9.7468299999999994E-2</c:v>
                </c:pt>
                <c:pt idx="26809">
                  <c:v>9.8278299999999999E-2</c:v>
                </c:pt>
                <c:pt idx="26810">
                  <c:v>9.9173700000000004E-2</c:v>
                </c:pt>
                <c:pt idx="26811">
                  <c:v>0.100047</c:v>
                </c:pt>
                <c:pt idx="26812">
                  <c:v>0.100927</c:v>
                </c:pt>
                <c:pt idx="26813">
                  <c:v>0.102018</c:v>
                </c:pt>
                <c:pt idx="26814">
                  <c:v>0.102614</c:v>
                </c:pt>
                <c:pt idx="26815">
                  <c:v>0.10355300000000001</c:v>
                </c:pt>
                <c:pt idx="26816">
                  <c:v>0.10430399999999999</c:v>
                </c:pt>
                <c:pt idx="26817">
                  <c:v>0.105243</c:v>
                </c:pt>
                <c:pt idx="26818">
                  <c:v>0.105878</c:v>
                </c:pt>
                <c:pt idx="26819">
                  <c:v>0.10671</c:v>
                </c:pt>
                <c:pt idx="26820">
                  <c:v>0.107323</c:v>
                </c:pt>
                <c:pt idx="26821">
                  <c:v>0.108013</c:v>
                </c:pt>
                <c:pt idx="26822">
                  <c:v>0.108735</c:v>
                </c:pt>
                <c:pt idx="26823">
                  <c:v>0.10934199999999999</c:v>
                </c:pt>
                <c:pt idx="26824">
                  <c:v>0.110072</c:v>
                </c:pt>
                <c:pt idx="26825">
                  <c:v>0.11032</c:v>
                </c:pt>
                <c:pt idx="26826">
                  <c:v>0.111138</c:v>
                </c:pt>
                <c:pt idx="26827">
                  <c:v>0.11154</c:v>
                </c:pt>
                <c:pt idx="26828">
                  <c:v>0.11207</c:v>
                </c:pt>
                <c:pt idx="26829">
                  <c:v>0.112639</c:v>
                </c:pt>
                <c:pt idx="26830">
                  <c:v>0.11306099999999999</c:v>
                </c:pt>
                <c:pt idx="26831">
                  <c:v>0.113416</c:v>
                </c:pt>
                <c:pt idx="26832">
                  <c:v>0.11390500000000001</c:v>
                </c:pt>
                <c:pt idx="26833">
                  <c:v>0.114344</c:v>
                </c:pt>
                <c:pt idx="26834">
                  <c:v>0.11475200000000001</c:v>
                </c:pt>
                <c:pt idx="26835">
                  <c:v>0.115194</c:v>
                </c:pt>
                <c:pt idx="26836">
                  <c:v>0.11552999999999999</c:v>
                </c:pt>
                <c:pt idx="26837">
                  <c:v>0.115881</c:v>
                </c:pt>
                <c:pt idx="26838">
                  <c:v>0.116171</c:v>
                </c:pt>
                <c:pt idx="26839">
                  <c:v>0.116507</c:v>
                </c:pt>
                <c:pt idx="26840">
                  <c:v>0.116938</c:v>
                </c:pt>
                <c:pt idx="26841">
                  <c:v>0.116922</c:v>
                </c:pt>
                <c:pt idx="26842">
                  <c:v>0.117339</c:v>
                </c:pt>
                <c:pt idx="26843">
                  <c:v>0.11758200000000001</c:v>
                </c:pt>
                <c:pt idx="26844">
                  <c:v>0.117726</c:v>
                </c:pt>
                <c:pt idx="26845">
                  <c:v>0.117837</c:v>
                </c:pt>
                <c:pt idx="26846">
                  <c:v>0.11805599999999999</c:v>
                </c:pt>
                <c:pt idx="26847">
                  <c:v>0.11826299999999999</c:v>
                </c:pt>
                <c:pt idx="26848">
                  <c:v>0.11829000000000001</c:v>
                </c:pt>
                <c:pt idx="26849">
                  <c:v>0.11856800000000001</c:v>
                </c:pt>
                <c:pt idx="26850">
                  <c:v>0.118773</c:v>
                </c:pt>
                <c:pt idx="26851">
                  <c:v>0.11884500000000001</c:v>
                </c:pt>
                <c:pt idx="26852">
                  <c:v>0.118963</c:v>
                </c:pt>
                <c:pt idx="26853">
                  <c:v>0.11916599999999999</c:v>
                </c:pt>
                <c:pt idx="26854">
                  <c:v>0.11920500000000001</c:v>
                </c:pt>
                <c:pt idx="26855">
                  <c:v>0.119422</c:v>
                </c:pt>
                <c:pt idx="26856">
                  <c:v>0.11955200000000001</c:v>
                </c:pt>
                <c:pt idx="26857">
                  <c:v>0.119432</c:v>
                </c:pt>
                <c:pt idx="26858">
                  <c:v>0.119521</c:v>
                </c:pt>
                <c:pt idx="26859">
                  <c:v>0.119702</c:v>
                </c:pt>
                <c:pt idx="26860">
                  <c:v>0.119835</c:v>
                </c:pt>
                <c:pt idx="26861">
                  <c:v>0.119835</c:v>
                </c:pt>
                <c:pt idx="26862">
                  <c:v>0.119697</c:v>
                </c:pt>
                <c:pt idx="26863">
                  <c:v>0.1198</c:v>
                </c:pt>
                <c:pt idx="26864">
                  <c:v>0.11987399999999999</c:v>
                </c:pt>
                <c:pt idx="26865">
                  <c:v>0.11983099999999999</c:v>
                </c:pt>
                <c:pt idx="26866">
                  <c:v>0.119904</c:v>
                </c:pt>
                <c:pt idx="26867">
                  <c:v>0.12002599999999999</c:v>
                </c:pt>
                <c:pt idx="26868">
                  <c:v>0.119801</c:v>
                </c:pt>
                <c:pt idx="26869">
                  <c:v>0.119947</c:v>
                </c:pt>
                <c:pt idx="26870">
                  <c:v>0.119867</c:v>
                </c:pt>
                <c:pt idx="26871">
                  <c:v>0.120187</c:v>
                </c:pt>
                <c:pt idx="26872">
                  <c:v>0.120189</c:v>
                </c:pt>
                <c:pt idx="26873">
                  <c:v>0.11995400000000001</c:v>
                </c:pt>
                <c:pt idx="26874">
                  <c:v>0.120134</c:v>
                </c:pt>
                <c:pt idx="26875">
                  <c:v>0.120097</c:v>
                </c:pt>
                <c:pt idx="26876">
                  <c:v>0.120257</c:v>
                </c:pt>
                <c:pt idx="26877">
                  <c:v>0.120166</c:v>
                </c:pt>
                <c:pt idx="26878">
                  <c:v>0.120125</c:v>
                </c:pt>
                <c:pt idx="26879">
                  <c:v>0.120126</c:v>
                </c:pt>
                <c:pt idx="26880">
                  <c:v>0.120194</c:v>
                </c:pt>
                <c:pt idx="26881">
                  <c:v>0.120144</c:v>
                </c:pt>
                <c:pt idx="26882">
                  <c:v>0.120392</c:v>
                </c:pt>
                <c:pt idx="26883">
                  <c:v>0.120402</c:v>
                </c:pt>
                <c:pt idx="26884">
                  <c:v>0.12019000000000001</c:v>
                </c:pt>
                <c:pt idx="26885">
                  <c:v>0.120556</c:v>
                </c:pt>
                <c:pt idx="26886">
                  <c:v>0.120436</c:v>
                </c:pt>
                <c:pt idx="26887">
                  <c:v>0.120795</c:v>
                </c:pt>
                <c:pt idx="26888">
                  <c:v>0.12071900000000001</c:v>
                </c:pt>
                <c:pt idx="26889">
                  <c:v>0.12087299999999999</c:v>
                </c:pt>
                <c:pt idx="26890">
                  <c:v>0.121027</c:v>
                </c:pt>
                <c:pt idx="26891">
                  <c:v>0.121115</c:v>
                </c:pt>
                <c:pt idx="26892">
                  <c:v>0.121451</c:v>
                </c:pt>
                <c:pt idx="26893">
                  <c:v>0.12150900000000001</c:v>
                </c:pt>
                <c:pt idx="26894">
                  <c:v>0.121668</c:v>
                </c:pt>
                <c:pt idx="26895">
                  <c:v>0.121652</c:v>
                </c:pt>
                <c:pt idx="26896">
                  <c:v>0.121806</c:v>
                </c:pt>
                <c:pt idx="26897">
                  <c:v>0.12185</c:v>
                </c:pt>
                <c:pt idx="26898">
                  <c:v>0.12214</c:v>
                </c:pt>
                <c:pt idx="26899">
                  <c:v>0.122269</c:v>
                </c:pt>
                <c:pt idx="26900">
                  <c:v>0.12220499999999999</c:v>
                </c:pt>
                <c:pt idx="26901">
                  <c:v>0.12237099999999999</c:v>
                </c:pt>
                <c:pt idx="26902">
                  <c:v>0.122694</c:v>
                </c:pt>
                <c:pt idx="26903">
                  <c:v>0.122839</c:v>
                </c:pt>
                <c:pt idx="26904">
                  <c:v>0.123032</c:v>
                </c:pt>
                <c:pt idx="26905">
                  <c:v>0.123248</c:v>
                </c:pt>
                <c:pt idx="26906">
                  <c:v>0.1234</c:v>
                </c:pt>
                <c:pt idx="26907">
                  <c:v>0.123742</c:v>
                </c:pt>
                <c:pt idx="26908">
                  <c:v>0.123959</c:v>
                </c:pt>
                <c:pt idx="26909">
                  <c:v>0.12429999999999999</c:v>
                </c:pt>
                <c:pt idx="26910">
                  <c:v>0.12458900000000001</c:v>
                </c:pt>
                <c:pt idx="26911">
                  <c:v>0.124579</c:v>
                </c:pt>
                <c:pt idx="26912">
                  <c:v>0.12509500000000001</c:v>
                </c:pt>
                <c:pt idx="26913">
                  <c:v>0.125443</c:v>
                </c:pt>
                <c:pt idx="26914">
                  <c:v>0.12592999999999999</c:v>
                </c:pt>
                <c:pt idx="26915">
                  <c:v>0.12614900000000001</c:v>
                </c:pt>
                <c:pt idx="26916">
                  <c:v>0.126468</c:v>
                </c:pt>
                <c:pt idx="26917">
                  <c:v>0.126828</c:v>
                </c:pt>
                <c:pt idx="26918">
                  <c:v>0.12737200000000001</c:v>
                </c:pt>
                <c:pt idx="26919">
                  <c:v>0.12764500000000001</c:v>
                </c:pt>
                <c:pt idx="26920">
                  <c:v>0.128107</c:v>
                </c:pt>
                <c:pt idx="26921">
                  <c:v>0.128411</c:v>
                </c:pt>
                <c:pt idx="26922">
                  <c:v>0.12881699999999999</c:v>
                </c:pt>
                <c:pt idx="26923">
                  <c:v>0.129077</c:v>
                </c:pt>
                <c:pt idx="26924">
                  <c:v>0.12967899999999999</c:v>
                </c:pt>
                <c:pt idx="26925">
                  <c:v>0.12995899999999999</c:v>
                </c:pt>
                <c:pt idx="26926">
                  <c:v>0.13053100000000001</c:v>
                </c:pt>
                <c:pt idx="26927">
                  <c:v>0.13062099999999999</c:v>
                </c:pt>
                <c:pt idx="26928">
                  <c:v>0.13120599999999999</c:v>
                </c:pt>
                <c:pt idx="26929">
                  <c:v>0.131687</c:v>
                </c:pt>
                <c:pt idx="26930">
                  <c:v>0.132165</c:v>
                </c:pt>
                <c:pt idx="26931">
                  <c:v>0.13278300000000001</c:v>
                </c:pt>
                <c:pt idx="26932">
                  <c:v>0.13302600000000001</c:v>
                </c:pt>
                <c:pt idx="26933">
                  <c:v>0.13368099999999999</c:v>
                </c:pt>
                <c:pt idx="26934">
                  <c:v>0.13419800000000001</c:v>
                </c:pt>
                <c:pt idx="26935">
                  <c:v>0.13478999999999999</c:v>
                </c:pt>
                <c:pt idx="26936">
                  <c:v>0.135049</c:v>
                </c:pt>
                <c:pt idx="26937">
                  <c:v>0.135689</c:v>
                </c:pt>
                <c:pt idx="26938">
                  <c:v>0.13608300000000001</c:v>
                </c:pt>
                <c:pt idx="26939">
                  <c:v>0.13667799999999999</c:v>
                </c:pt>
                <c:pt idx="26940">
                  <c:v>0.13733300000000001</c:v>
                </c:pt>
                <c:pt idx="26941">
                  <c:v>0.13777800000000001</c:v>
                </c:pt>
                <c:pt idx="26942">
                  <c:v>0.13823299999999999</c:v>
                </c:pt>
                <c:pt idx="26943">
                  <c:v>0.13854</c:v>
                </c:pt>
                <c:pt idx="26944">
                  <c:v>0.13922899999999999</c:v>
                </c:pt>
                <c:pt idx="26945">
                  <c:v>0.139796</c:v>
                </c:pt>
                <c:pt idx="26946">
                  <c:v>0.14027999999999999</c:v>
                </c:pt>
                <c:pt idx="26947">
                  <c:v>0.14064699999999999</c:v>
                </c:pt>
                <c:pt idx="26948">
                  <c:v>0.14108599999999999</c:v>
                </c:pt>
                <c:pt idx="26949">
                  <c:v>0.141738</c:v>
                </c:pt>
                <c:pt idx="26950">
                  <c:v>0.14201800000000001</c:v>
                </c:pt>
                <c:pt idx="26951">
                  <c:v>0.142757</c:v>
                </c:pt>
                <c:pt idx="26952">
                  <c:v>0.14307400000000001</c:v>
                </c:pt>
                <c:pt idx="26953">
                  <c:v>0.14365</c:v>
                </c:pt>
                <c:pt idx="26954">
                  <c:v>0.144066</c:v>
                </c:pt>
                <c:pt idx="26955">
                  <c:v>0.14446400000000001</c:v>
                </c:pt>
                <c:pt idx="26956">
                  <c:v>0.144979</c:v>
                </c:pt>
                <c:pt idx="26957">
                  <c:v>0.145263</c:v>
                </c:pt>
                <c:pt idx="26958">
                  <c:v>0.145703</c:v>
                </c:pt>
                <c:pt idx="26959">
                  <c:v>0.14604800000000001</c:v>
                </c:pt>
                <c:pt idx="26960">
                  <c:v>0.146263</c:v>
                </c:pt>
                <c:pt idx="26961">
                  <c:v>0.14668400000000001</c:v>
                </c:pt>
                <c:pt idx="26962">
                  <c:v>0.14693999999999999</c:v>
                </c:pt>
                <c:pt idx="26963">
                  <c:v>0.14735300000000001</c:v>
                </c:pt>
                <c:pt idx="26964">
                  <c:v>0.147367</c:v>
                </c:pt>
                <c:pt idx="26965">
                  <c:v>0.147729</c:v>
                </c:pt>
                <c:pt idx="26966">
                  <c:v>0.14796999999999999</c:v>
                </c:pt>
                <c:pt idx="26967">
                  <c:v>0.14844499999999999</c:v>
                </c:pt>
                <c:pt idx="26968">
                  <c:v>0.148448</c:v>
                </c:pt>
                <c:pt idx="26969">
                  <c:v>0.14884800000000001</c:v>
                </c:pt>
                <c:pt idx="26970">
                  <c:v>0.14894199999999999</c:v>
                </c:pt>
                <c:pt idx="26971">
                  <c:v>0.14918500000000001</c:v>
                </c:pt>
                <c:pt idx="26972">
                  <c:v>0.149288</c:v>
                </c:pt>
                <c:pt idx="26973">
                  <c:v>0.149672</c:v>
                </c:pt>
                <c:pt idx="26974">
                  <c:v>0.149703</c:v>
                </c:pt>
                <c:pt idx="26975">
                  <c:v>0.149646</c:v>
                </c:pt>
                <c:pt idx="26976">
                  <c:v>0.14977599999999999</c:v>
                </c:pt>
                <c:pt idx="26977">
                  <c:v>0.14973700000000001</c:v>
                </c:pt>
                <c:pt idx="26978">
                  <c:v>0.149837</c:v>
                </c:pt>
                <c:pt idx="26979">
                  <c:v>0.14979899999999999</c:v>
                </c:pt>
                <c:pt idx="26980">
                  <c:v>0.14969199999999999</c:v>
                </c:pt>
                <c:pt idx="26981">
                  <c:v>0.14965400000000001</c:v>
                </c:pt>
                <c:pt idx="26982">
                  <c:v>0.14943899999999999</c:v>
                </c:pt>
                <c:pt idx="26983">
                  <c:v>0.14943600000000001</c:v>
                </c:pt>
                <c:pt idx="26984">
                  <c:v>0.14906700000000001</c:v>
                </c:pt>
                <c:pt idx="26985">
                  <c:v>0.149113</c:v>
                </c:pt>
                <c:pt idx="26986">
                  <c:v>0.148784</c:v>
                </c:pt>
                <c:pt idx="26987">
                  <c:v>0.148564</c:v>
                </c:pt>
                <c:pt idx="26988">
                  <c:v>0.148231</c:v>
                </c:pt>
                <c:pt idx="26989">
                  <c:v>0.14799999999999999</c:v>
                </c:pt>
                <c:pt idx="26990">
                  <c:v>0.147921</c:v>
                </c:pt>
                <c:pt idx="26991">
                  <c:v>0.14752499999999999</c:v>
                </c:pt>
                <c:pt idx="26992">
                  <c:v>0.14718600000000001</c:v>
                </c:pt>
                <c:pt idx="26993">
                  <c:v>0.14686299999999999</c:v>
                </c:pt>
                <c:pt idx="26994">
                  <c:v>0.146673</c:v>
                </c:pt>
                <c:pt idx="26995">
                  <c:v>0.14618999999999999</c:v>
                </c:pt>
                <c:pt idx="26996">
                  <c:v>0.146014</c:v>
                </c:pt>
                <c:pt idx="26997">
                  <c:v>0.145512</c:v>
                </c:pt>
                <c:pt idx="26998">
                  <c:v>0.14491100000000001</c:v>
                </c:pt>
                <c:pt idx="26999">
                  <c:v>0.14450399999999999</c:v>
                </c:pt>
                <c:pt idx="27000">
                  <c:v>0.14391100000000001</c:v>
                </c:pt>
                <c:pt idx="27001">
                  <c:v>0.143624</c:v>
                </c:pt>
                <c:pt idx="27002">
                  <c:v>0.14288500000000001</c:v>
                </c:pt>
                <c:pt idx="27003">
                  <c:v>0.14241999999999999</c:v>
                </c:pt>
                <c:pt idx="27004">
                  <c:v>0.14161000000000001</c:v>
                </c:pt>
                <c:pt idx="27005">
                  <c:v>0.14100799999999999</c:v>
                </c:pt>
                <c:pt idx="27006">
                  <c:v>0.140456</c:v>
                </c:pt>
                <c:pt idx="27007">
                  <c:v>0.13994100000000001</c:v>
                </c:pt>
                <c:pt idx="27008">
                  <c:v>0.13927600000000001</c:v>
                </c:pt>
                <c:pt idx="27009">
                  <c:v>0.13854</c:v>
                </c:pt>
                <c:pt idx="27010">
                  <c:v>0.13792399999999999</c:v>
                </c:pt>
                <c:pt idx="27011">
                  <c:v>0.13724600000000001</c:v>
                </c:pt>
                <c:pt idx="27012">
                  <c:v>0.136769</c:v>
                </c:pt>
                <c:pt idx="27013">
                  <c:v>0.136157</c:v>
                </c:pt>
                <c:pt idx="27014">
                  <c:v>0.13510900000000001</c:v>
                </c:pt>
                <c:pt idx="27015">
                  <c:v>0.13450599999999999</c:v>
                </c:pt>
                <c:pt idx="27016">
                  <c:v>0.13368099999999999</c:v>
                </c:pt>
                <c:pt idx="27017">
                  <c:v>0.13315099999999999</c:v>
                </c:pt>
                <c:pt idx="27018">
                  <c:v>0.13228400000000001</c:v>
                </c:pt>
                <c:pt idx="27019">
                  <c:v>0.131357</c:v>
                </c:pt>
                <c:pt idx="27020">
                  <c:v>0.130604</c:v>
                </c:pt>
                <c:pt idx="27021">
                  <c:v>0.12956500000000001</c:v>
                </c:pt>
                <c:pt idx="27022">
                  <c:v>0.12879699999999999</c:v>
                </c:pt>
                <c:pt idx="27023">
                  <c:v>0.12784200000000001</c:v>
                </c:pt>
                <c:pt idx="27024">
                  <c:v>0.12711700000000001</c:v>
                </c:pt>
                <c:pt idx="27025">
                  <c:v>0.12600500000000001</c:v>
                </c:pt>
                <c:pt idx="27026">
                  <c:v>0.12509700000000001</c:v>
                </c:pt>
                <c:pt idx="27027">
                  <c:v>0.124067</c:v>
                </c:pt>
                <c:pt idx="27028">
                  <c:v>0.123346</c:v>
                </c:pt>
                <c:pt idx="27029">
                  <c:v>0.122373</c:v>
                </c:pt>
                <c:pt idx="27030">
                  <c:v>0.12115099999999999</c:v>
                </c:pt>
                <c:pt idx="27031">
                  <c:v>0.12017700000000001</c:v>
                </c:pt>
                <c:pt idx="27032">
                  <c:v>0.11923300000000001</c:v>
                </c:pt>
                <c:pt idx="27033">
                  <c:v>0.11835900000000001</c:v>
                </c:pt>
                <c:pt idx="27034">
                  <c:v>0.117247</c:v>
                </c:pt>
                <c:pt idx="27035">
                  <c:v>0.116332</c:v>
                </c:pt>
                <c:pt idx="27036">
                  <c:v>0.11516700000000001</c:v>
                </c:pt>
                <c:pt idx="27037">
                  <c:v>0.114165</c:v>
                </c:pt>
                <c:pt idx="27038">
                  <c:v>0.113151</c:v>
                </c:pt>
                <c:pt idx="27039">
                  <c:v>0.112026</c:v>
                </c:pt>
                <c:pt idx="27040">
                  <c:v>0.111141</c:v>
                </c:pt>
                <c:pt idx="27041">
                  <c:v>0.109718</c:v>
                </c:pt>
                <c:pt idx="27042">
                  <c:v>0.108574</c:v>
                </c:pt>
                <c:pt idx="27043">
                  <c:v>0.10736900000000001</c:v>
                </c:pt>
                <c:pt idx="27044">
                  <c:v>0.106423</c:v>
                </c:pt>
                <c:pt idx="27045">
                  <c:v>0.105215</c:v>
                </c:pt>
                <c:pt idx="27046">
                  <c:v>0.10391599999999999</c:v>
                </c:pt>
                <c:pt idx="27047">
                  <c:v>0.102725</c:v>
                </c:pt>
                <c:pt idx="27048">
                  <c:v>0.101581</c:v>
                </c:pt>
                <c:pt idx="27049">
                  <c:v>0.10051</c:v>
                </c:pt>
                <c:pt idx="27050">
                  <c:v>9.9276900000000001E-2</c:v>
                </c:pt>
                <c:pt idx="27051">
                  <c:v>9.82962E-2</c:v>
                </c:pt>
                <c:pt idx="27052">
                  <c:v>9.6671000000000007E-2</c:v>
                </c:pt>
                <c:pt idx="27053">
                  <c:v>9.5746300000000006E-2</c:v>
                </c:pt>
                <c:pt idx="27054">
                  <c:v>9.4470600000000002E-2</c:v>
                </c:pt>
                <c:pt idx="27055">
                  <c:v>9.3081999999999998E-2</c:v>
                </c:pt>
                <c:pt idx="27056">
                  <c:v>9.2071600000000003E-2</c:v>
                </c:pt>
                <c:pt idx="27057">
                  <c:v>9.0533299999999997E-2</c:v>
                </c:pt>
                <c:pt idx="27058">
                  <c:v>8.9525199999999999E-2</c:v>
                </c:pt>
                <c:pt idx="27059">
                  <c:v>8.7973700000000002E-2</c:v>
                </c:pt>
                <c:pt idx="27060">
                  <c:v>8.6788299999999999E-2</c:v>
                </c:pt>
                <c:pt idx="27061">
                  <c:v>8.5487999999999995E-2</c:v>
                </c:pt>
                <c:pt idx="27062">
                  <c:v>8.4085300000000002E-2</c:v>
                </c:pt>
                <c:pt idx="27063">
                  <c:v>8.2749000000000003E-2</c:v>
                </c:pt>
                <c:pt idx="27064">
                  <c:v>8.11886E-2</c:v>
                </c:pt>
                <c:pt idx="27065">
                  <c:v>8.0083000000000001E-2</c:v>
                </c:pt>
                <c:pt idx="27066">
                  <c:v>7.8424199999999999E-2</c:v>
                </c:pt>
                <c:pt idx="27067">
                  <c:v>7.7426300000000003E-2</c:v>
                </c:pt>
                <c:pt idx="27068">
                  <c:v>7.5883099999999995E-2</c:v>
                </c:pt>
                <c:pt idx="27069" formatCode="0.00E+00">
                  <c:v>7.4446499999999999E-2</c:v>
                </c:pt>
                <c:pt idx="27070">
                  <c:v>7.3163300000000001E-2</c:v>
                </c:pt>
                <c:pt idx="27071">
                  <c:v>7.1801299999999998E-2</c:v>
                </c:pt>
                <c:pt idx="27072">
                  <c:v>7.0575700000000005E-2</c:v>
                </c:pt>
                <c:pt idx="27073">
                  <c:v>6.9107399999999999E-2</c:v>
                </c:pt>
                <c:pt idx="27074">
                  <c:v>6.7716200000000004E-2</c:v>
                </c:pt>
                <c:pt idx="27075">
                  <c:v>6.6075999999999996E-2</c:v>
                </c:pt>
                <c:pt idx="27076">
                  <c:v>6.4759899999999995E-2</c:v>
                </c:pt>
                <c:pt idx="27077">
                  <c:v>6.3378799999999999E-2</c:v>
                </c:pt>
                <c:pt idx="27078">
                  <c:v>6.1912099999999998E-2</c:v>
                </c:pt>
                <c:pt idx="27079">
                  <c:v>6.0342100000000003E-2</c:v>
                </c:pt>
                <c:pt idx="27080">
                  <c:v>5.8646900000000002E-2</c:v>
                </c:pt>
                <c:pt idx="27081">
                  <c:v>5.7563099999999999E-2</c:v>
                </c:pt>
                <c:pt idx="27082">
                  <c:v>5.5767200000000003E-2</c:v>
                </c:pt>
                <c:pt idx="27083">
                  <c:v>5.4367699999999998E-2</c:v>
                </c:pt>
                <c:pt idx="27084">
                  <c:v>5.2952300000000001E-2</c:v>
                </c:pt>
                <c:pt idx="27085">
                  <c:v>5.1210899999999997E-2</c:v>
                </c:pt>
                <c:pt idx="27086">
                  <c:v>4.9868299999999997E-2</c:v>
                </c:pt>
                <c:pt idx="27087">
                  <c:v>4.8323600000000001E-2</c:v>
                </c:pt>
                <c:pt idx="27088">
                  <c:v>4.6891299999999997E-2</c:v>
                </c:pt>
                <c:pt idx="27089">
                  <c:v>4.5289099999999999E-2</c:v>
                </c:pt>
                <c:pt idx="27090">
                  <c:v>4.3700900000000001E-2</c:v>
                </c:pt>
                <c:pt idx="27091">
                  <c:v>4.20928E-2</c:v>
                </c:pt>
                <c:pt idx="27092">
                  <c:v>4.0551999999999998E-2</c:v>
                </c:pt>
                <c:pt idx="27093">
                  <c:v>3.8838699999999997E-2</c:v>
                </c:pt>
                <c:pt idx="27094">
                  <c:v>3.7279399999999997E-2</c:v>
                </c:pt>
                <c:pt idx="27095">
                  <c:v>3.56046E-2</c:v>
                </c:pt>
                <c:pt idx="27096">
                  <c:v>3.3733600000000002E-2</c:v>
                </c:pt>
                <c:pt idx="27097">
                  <c:v>3.2177600000000001E-2</c:v>
                </c:pt>
                <c:pt idx="27098">
                  <c:v>3.05595E-2</c:v>
                </c:pt>
                <c:pt idx="27099">
                  <c:v>2.87929E-2</c:v>
                </c:pt>
                <c:pt idx="27100">
                  <c:v>2.7313899999999999E-2</c:v>
                </c:pt>
                <c:pt idx="27101">
                  <c:v>2.5379499999999999E-2</c:v>
                </c:pt>
                <c:pt idx="27102">
                  <c:v>2.36695E-2</c:v>
                </c:pt>
                <c:pt idx="27103">
                  <c:v>2.19022E-2</c:v>
                </c:pt>
                <c:pt idx="27104">
                  <c:v>2.0350900000000002E-2</c:v>
                </c:pt>
                <c:pt idx="27105">
                  <c:v>1.8507900000000001E-2</c:v>
                </c:pt>
                <c:pt idx="27106">
                  <c:v>1.6564300000000001E-2</c:v>
                </c:pt>
                <c:pt idx="27107">
                  <c:v>1.47674E-2</c:v>
                </c:pt>
                <c:pt idx="27108">
                  <c:v>1.2996600000000001E-2</c:v>
                </c:pt>
                <c:pt idx="27109">
                  <c:v>1.11445E-2</c:v>
                </c:pt>
                <c:pt idx="27110">
                  <c:v>9.2568300000000006E-3</c:v>
                </c:pt>
                <c:pt idx="27111">
                  <c:v>7.5658899999999996E-3</c:v>
                </c:pt>
                <c:pt idx="27112">
                  <c:v>5.4198900000000001E-3</c:v>
                </c:pt>
                <c:pt idx="27113">
                  <c:v>3.6514300000000002E-3</c:v>
                </c:pt>
                <c:pt idx="27114">
                  <c:v>1.7888400000000001E-3</c:v>
                </c:pt>
                <c:pt idx="27115">
                  <c:v>-2.2415099999999999E-4</c:v>
                </c:pt>
                <c:pt idx="27116">
                  <c:v>-2.0663499999999998E-3</c:v>
                </c:pt>
                <c:pt idx="27117">
                  <c:v>-4.1671800000000004E-3</c:v>
                </c:pt>
                <c:pt idx="27118">
                  <c:v>-6.0451000000000003E-3</c:v>
                </c:pt>
                <c:pt idx="27119">
                  <c:v>-8.2606599999999995E-3</c:v>
                </c:pt>
                <c:pt idx="27120">
                  <c:v>-1.0079599999999999E-2</c:v>
                </c:pt>
                <c:pt idx="27121">
                  <c:v>-1.22465E-2</c:v>
                </c:pt>
                <c:pt idx="27122">
                  <c:v>-1.43182E-2</c:v>
                </c:pt>
                <c:pt idx="27123">
                  <c:v>-1.64832E-2</c:v>
                </c:pt>
                <c:pt idx="27124">
                  <c:v>-1.8557400000000002E-2</c:v>
                </c:pt>
                <c:pt idx="27125">
                  <c:v>-2.0653899999999999E-2</c:v>
                </c:pt>
                <c:pt idx="27126">
                  <c:v>-2.2916200000000001E-2</c:v>
                </c:pt>
                <c:pt idx="27127">
                  <c:v>-2.4892999999999998E-2</c:v>
                </c:pt>
                <c:pt idx="27128">
                  <c:v>-2.73359E-2</c:v>
                </c:pt>
                <c:pt idx="27129">
                  <c:v>-2.9406700000000001E-2</c:v>
                </c:pt>
                <c:pt idx="27130">
                  <c:v>-3.1740600000000001E-2</c:v>
                </c:pt>
                <c:pt idx="27131">
                  <c:v>-3.39256E-2</c:v>
                </c:pt>
                <c:pt idx="27132">
                  <c:v>-3.61222E-2</c:v>
                </c:pt>
                <c:pt idx="27133">
                  <c:v>-3.8519299999999999E-2</c:v>
                </c:pt>
                <c:pt idx="27134">
                  <c:v>-4.09401E-2</c:v>
                </c:pt>
                <c:pt idx="27135">
                  <c:v>-4.3204699999999999E-2</c:v>
                </c:pt>
                <c:pt idx="27136">
                  <c:v>-4.5530899999999999E-2</c:v>
                </c:pt>
                <c:pt idx="27137">
                  <c:v>-4.7900400000000003E-2</c:v>
                </c:pt>
                <c:pt idx="27138">
                  <c:v>-5.0212600000000003E-2</c:v>
                </c:pt>
                <c:pt idx="27139">
                  <c:v>-5.2745399999999998E-2</c:v>
                </c:pt>
                <c:pt idx="27140">
                  <c:v>-5.5264800000000003E-2</c:v>
                </c:pt>
                <c:pt idx="27141">
                  <c:v>-5.7659000000000002E-2</c:v>
                </c:pt>
                <c:pt idx="27142">
                  <c:v>-6.0075000000000003E-2</c:v>
                </c:pt>
                <c:pt idx="27143">
                  <c:v>-6.25058E-2</c:v>
                </c:pt>
                <c:pt idx="27144">
                  <c:v>-6.5082200000000007E-2</c:v>
                </c:pt>
                <c:pt idx="27145">
                  <c:v>-6.7722400000000002E-2</c:v>
                </c:pt>
                <c:pt idx="27146">
                  <c:v>-7.0319999999999994E-2</c:v>
                </c:pt>
                <c:pt idx="27147">
                  <c:v>-7.2801599999999994E-2</c:v>
                </c:pt>
                <c:pt idx="27148">
                  <c:v>-7.5363100000000002E-2</c:v>
                </c:pt>
                <c:pt idx="27149">
                  <c:v>-7.8048500000000007E-2</c:v>
                </c:pt>
                <c:pt idx="27150">
                  <c:v>-8.0694699999999994E-2</c:v>
                </c:pt>
                <c:pt idx="27151">
                  <c:v>-8.33845E-2</c:v>
                </c:pt>
                <c:pt idx="27152">
                  <c:v>-8.5849099999999998E-2</c:v>
                </c:pt>
                <c:pt idx="27153">
                  <c:v>-8.8523900000000003E-2</c:v>
                </c:pt>
                <c:pt idx="27154">
                  <c:v>-9.1272099999999995E-2</c:v>
                </c:pt>
                <c:pt idx="27155">
                  <c:v>-9.3866000000000005E-2</c:v>
                </c:pt>
                <c:pt idx="27156">
                  <c:v>-9.6531800000000001E-2</c:v>
                </c:pt>
                <c:pt idx="27157">
                  <c:v>-9.9330600000000005E-2</c:v>
                </c:pt>
                <c:pt idx="27158">
                  <c:v>-0.101882</c:v>
                </c:pt>
                <c:pt idx="27159">
                  <c:v>-0.10451000000000001</c:v>
                </c:pt>
                <c:pt idx="27160">
                  <c:v>-0.107543</c:v>
                </c:pt>
                <c:pt idx="27161">
                  <c:v>-0.110162</c:v>
                </c:pt>
                <c:pt idx="27162">
                  <c:v>-0.113014</c:v>
                </c:pt>
                <c:pt idx="27163">
                  <c:v>-0.115677</c:v>
                </c:pt>
                <c:pt idx="27164">
                  <c:v>-0.11851200000000001</c:v>
                </c:pt>
                <c:pt idx="27165">
                  <c:v>-0.121214</c:v>
                </c:pt>
                <c:pt idx="27166">
                  <c:v>-0.124057</c:v>
                </c:pt>
                <c:pt idx="27167">
                  <c:v>-0.126885</c:v>
                </c:pt>
                <c:pt idx="27168">
                  <c:v>-0.12953400000000001</c:v>
                </c:pt>
                <c:pt idx="27169">
                  <c:v>-0.132296</c:v>
                </c:pt>
                <c:pt idx="27170">
                  <c:v>-0.134992</c:v>
                </c:pt>
                <c:pt idx="27171">
                  <c:v>-0.13797100000000001</c:v>
                </c:pt>
                <c:pt idx="27172">
                  <c:v>-0.14061699999999999</c:v>
                </c:pt>
                <c:pt idx="27173">
                  <c:v>-0.143397</c:v>
                </c:pt>
                <c:pt idx="27174">
                  <c:v>-0.146176</c:v>
                </c:pt>
                <c:pt idx="27175">
                  <c:v>-0.14873900000000001</c:v>
                </c:pt>
                <c:pt idx="27176">
                  <c:v>-0.15173400000000001</c:v>
                </c:pt>
                <c:pt idx="27177">
                  <c:v>-0.154472</c:v>
                </c:pt>
                <c:pt idx="27178">
                  <c:v>-0.15718299999999999</c:v>
                </c:pt>
                <c:pt idx="27179">
                  <c:v>-0.15972800000000001</c:v>
                </c:pt>
                <c:pt idx="27180">
                  <c:v>-0.16245899999999999</c:v>
                </c:pt>
                <c:pt idx="27181">
                  <c:v>-0.16534799999999999</c:v>
                </c:pt>
                <c:pt idx="27182">
                  <c:v>-0.16788600000000001</c:v>
                </c:pt>
                <c:pt idx="27183">
                  <c:v>-0.17052</c:v>
                </c:pt>
                <c:pt idx="27184">
                  <c:v>-0.173095</c:v>
                </c:pt>
                <c:pt idx="27185">
                  <c:v>-0.17582600000000001</c:v>
                </c:pt>
                <c:pt idx="27186">
                  <c:v>-0.178147</c:v>
                </c:pt>
                <c:pt idx="27187">
                  <c:v>-0.18076900000000001</c:v>
                </c:pt>
                <c:pt idx="27188">
                  <c:v>-0.18349399999999999</c:v>
                </c:pt>
                <c:pt idx="27189">
                  <c:v>-0.18592700000000001</c:v>
                </c:pt>
                <c:pt idx="27190">
                  <c:v>-0.188387</c:v>
                </c:pt>
                <c:pt idx="27191">
                  <c:v>-0.19067500000000001</c:v>
                </c:pt>
                <c:pt idx="27192">
                  <c:v>-0.193327</c:v>
                </c:pt>
                <c:pt idx="27193">
                  <c:v>-0.19566600000000001</c:v>
                </c:pt>
                <c:pt idx="27194">
                  <c:v>-0.19812299999999999</c:v>
                </c:pt>
                <c:pt idx="27195">
                  <c:v>-0.20035900000000001</c:v>
                </c:pt>
                <c:pt idx="27196">
                  <c:v>-0.202768</c:v>
                </c:pt>
                <c:pt idx="27197">
                  <c:v>-0.204875</c:v>
                </c:pt>
                <c:pt idx="27198">
                  <c:v>-0.20727599999999999</c:v>
                </c:pt>
                <c:pt idx="27199">
                  <c:v>-0.20946699999999999</c:v>
                </c:pt>
                <c:pt idx="27200">
                  <c:v>-0.21179700000000001</c:v>
                </c:pt>
                <c:pt idx="27201">
                  <c:v>-0.213897</c:v>
                </c:pt>
                <c:pt idx="27202">
                  <c:v>-0.215833</c:v>
                </c:pt>
                <c:pt idx="27203">
                  <c:v>-0.21812599999999999</c:v>
                </c:pt>
                <c:pt idx="27204">
                  <c:v>-0.22026200000000001</c:v>
                </c:pt>
                <c:pt idx="27205">
                  <c:v>-0.222135</c:v>
                </c:pt>
                <c:pt idx="27206">
                  <c:v>-0.22394</c:v>
                </c:pt>
                <c:pt idx="27207">
                  <c:v>-0.22594600000000001</c:v>
                </c:pt>
                <c:pt idx="27208">
                  <c:v>-0.22767499999999999</c:v>
                </c:pt>
                <c:pt idx="27209">
                  <c:v>-0.22956699999999999</c:v>
                </c:pt>
                <c:pt idx="27210">
                  <c:v>-0.23139499999999999</c:v>
                </c:pt>
                <c:pt idx="27211">
                  <c:v>-0.23302899999999999</c:v>
                </c:pt>
                <c:pt idx="27212">
                  <c:v>-0.23475399999999999</c:v>
                </c:pt>
                <c:pt idx="27213">
                  <c:v>-0.23627999999999999</c:v>
                </c:pt>
                <c:pt idx="27214">
                  <c:v>-0.237875</c:v>
                </c:pt>
                <c:pt idx="27215">
                  <c:v>-0.23954300000000001</c:v>
                </c:pt>
                <c:pt idx="27216">
                  <c:v>-0.241094</c:v>
                </c:pt>
                <c:pt idx="27217">
                  <c:v>-0.24250099999999999</c:v>
                </c:pt>
                <c:pt idx="27218">
                  <c:v>-0.24376400000000001</c:v>
                </c:pt>
                <c:pt idx="27219">
                  <c:v>-0.24523900000000001</c:v>
                </c:pt>
                <c:pt idx="27220">
                  <c:v>-0.24654200000000001</c:v>
                </c:pt>
                <c:pt idx="27221">
                  <c:v>-0.247727</c:v>
                </c:pt>
                <c:pt idx="27222">
                  <c:v>-0.249029</c:v>
                </c:pt>
                <c:pt idx="27223">
                  <c:v>-0.25015300000000001</c:v>
                </c:pt>
                <c:pt idx="27224">
                  <c:v>-0.251276</c:v>
                </c:pt>
                <c:pt idx="27225">
                  <c:v>-0.25233299999999997</c:v>
                </c:pt>
                <c:pt idx="27226">
                  <c:v>-0.253438</c:v>
                </c:pt>
                <c:pt idx="27227">
                  <c:v>-0.25439099999999998</c:v>
                </c:pt>
                <c:pt idx="27228">
                  <c:v>-0.25548999999999999</c:v>
                </c:pt>
                <c:pt idx="27229">
                  <c:v>-0.25622</c:v>
                </c:pt>
                <c:pt idx="27230">
                  <c:v>-0.25704300000000002</c:v>
                </c:pt>
                <c:pt idx="27231">
                  <c:v>-0.257994</c:v>
                </c:pt>
                <c:pt idx="27232">
                  <c:v>-0.25855699999999998</c:v>
                </c:pt>
                <c:pt idx="27233">
                  <c:v>-0.25925199999999998</c:v>
                </c:pt>
                <c:pt idx="27234">
                  <c:v>-0.25979200000000002</c:v>
                </c:pt>
                <c:pt idx="27235">
                  <c:v>-0.26029600000000003</c:v>
                </c:pt>
                <c:pt idx="27236">
                  <c:v>-0.26079400000000003</c:v>
                </c:pt>
                <c:pt idx="27237">
                  <c:v>-0.26124799999999998</c:v>
                </c:pt>
                <c:pt idx="27238">
                  <c:v>-0.26163799999999998</c:v>
                </c:pt>
                <c:pt idx="27239">
                  <c:v>-0.26199299999999998</c:v>
                </c:pt>
                <c:pt idx="27240">
                  <c:v>-0.26223400000000002</c:v>
                </c:pt>
                <c:pt idx="27241">
                  <c:v>-0.26248199999999999</c:v>
                </c:pt>
                <c:pt idx="27242">
                  <c:v>-0.26271499999999998</c:v>
                </c:pt>
                <c:pt idx="27243">
                  <c:v>-0.26294299999999998</c:v>
                </c:pt>
                <c:pt idx="27244">
                  <c:v>-0.26313700000000001</c:v>
                </c:pt>
                <c:pt idx="27245">
                  <c:v>-0.26319300000000001</c:v>
                </c:pt>
                <c:pt idx="27246">
                  <c:v>-0.26316899999999999</c:v>
                </c:pt>
                <c:pt idx="27247">
                  <c:v>-0.263345</c:v>
                </c:pt>
                <c:pt idx="27248">
                  <c:v>-0.26329399999999997</c:v>
                </c:pt>
                <c:pt idx="27249">
                  <c:v>-0.263351</c:v>
                </c:pt>
                <c:pt idx="27250">
                  <c:v>-0.263127</c:v>
                </c:pt>
                <c:pt idx="27251">
                  <c:v>-0.26292599999999999</c:v>
                </c:pt>
                <c:pt idx="27252">
                  <c:v>-0.26264100000000001</c:v>
                </c:pt>
                <c:pt idx="27253">
                  <c:v>-0.26267699999999999</c:v>
                </c:pt>
                <c:pt idx="27254">
                  <c:v>-0.26219999999999999</c:v>
                </c:pt>
                <c:pt idx="27255">
                  <c:v>-0.261903</c:v>
                </c:pt>
                <c:pt idx="27256">
                  <c:v>-0.26149800000000001</c:v>
                </c:pt>
                <c:pt idx="27257">
                  <c:v>-0.260932</c:v>
                </c:pt>
                <c:pt idx="27258">
                  <c:v>-0.26056600000000002</c:v>
                </c:pt>
                <c:pt idx="27259">
                  <c:v>-0.26014999999999999</c:v>
                </c:pt>
                <c:pt idx="27260">
                  <c:v>-0.25951600000000002</c:v>
                </c:pt>
                <c:pt idx="27261">
                  <c:v>-0.25896799999999998</c:v>
                </c:pt>
                <c:pt idx="27262">
                  <c:v>-0.258272</c:v>
                </c:pt>
                <c:pt idx="27263">
                  <c:v>-0.25759900000000002</c:v>
                </c:pt>
                <c:pt idx="27264">
                  <c:v>-0.25701099999999999</c:v>
                </c:pt>
                <c:pt idx="27265">
                  <c:v>-0.256357</c:v>
                </c:pt>
                <c:pt idx="27266">
                  <c:v>-0.25577699999999998</c:v>
                </c:pt>
                <c:pt idx="27267">
                  <c:v>-0.25504700000000002</c:v>
                </c:pt>
                <c:pt idx="27268">
                  <c:v>-0.25425900000000001</c:v>
                </c:pt>
                <c:pt idx="27269">
                  <c:v>-0.25369999999999998</c:v>
                </c:pt>
                <c:pt idx="27270">
                  <c:v>-0.25315199999999999</c:v>
                </c:pt>
                <c:pt idx="27271">
                  <c:v>-0.25221300000000002</c:v>
                </c:pt>
                <c:pt idx="27272">
                  <c:v>-0.25145299999999998</c:v>
                </c:pt>
                <c:pt idx="27273">
                  <c:v>-0.25050800000000001</c:v>
                </c:pt>
                <c:pt idx="27274">
                  <c:v>-0.24964600000000001</c:v>
                </c:pt>
                <c:pt idx="27275">
                  <c:v>-0.24874399999999999</c:v>
                </c:pt>
                <c:pt idx="27276">
                  <c:v>-0.247808</c:v>
                </c:pt>
                <c:pt idx="27277">
                  <c:v>-0.24702199999999999</c:v>
                </c:pt>
                <c:pt idx="27278">
                  <c:v>-0.24582599999999999</c:v>
                </c:pt>
                <c:pt idx="27279">
                  <c:v>-0.24479500000000001</c:v>
                </c:pt>
                <c:pt idx="27280">
                  <c:v>-0.24387400000000001</c:v>
                </c:pt>
                <c:pt idx="27281">
                  <c:v>-0.242869</c:v>
                </c:pt>
                <c:pt idx="27282">
                  <c:v>-0.24188999999999999</c:v>
                </c:pt>
                <c:pt idx="27283">
                  <c:v>-0.24075299999999999</c:v>
                </c:pt>
                <c:pt idx="27284">
                  <c:v>-0.23979900000000001</c:v>
                </c:pt>
                <c:pt idx="27285">
                  <c:v>-0.23858499999999999</c:v>
                </c:pt>
                <c:pt idx="27286">
                  <c:v>-0.23788400000000001</c:v>
                </c:pt>
                <c:pt idx="27287">
                  <c:v>-0.23669499999999999</c:v>
                </c:pt>
                <c:pt idx="27288">
                  <c:v>-0.235593</c:v>
                </c:pt>
                <c:pt idx="27289">
                  <c:v>-0.234516</c:v>
                </c:pt>
                <c:pt idx="27290">
                  <c:v>-0.23352400000000001</c:v>
                </c:pt>
                <c:pt idx="27291">
                  <c:v>-0.23250999999999999</c:v>
                </c:pt>
                <c:pt idx="27292">
                  <c:v>-0.23150899999999999</c:v>
                </c:pt>
                <c:pt idx="27293">
                  <c:v>-0.23048199999999999</c:v>
                </c:pt>
                <c:pt idx="27294">
                  <c:v>-0.22938500000000001</c:v>
                </c:pt>
                <c:pt idx="27295">
                  <c:v>-0.22822700000000001</c:v>
                </c:pt>
                <c:pt idx="27296">
                  <c:v>-0.22731599999999999</c:v>
                </c:pt>
                <c:pt idx="27297">
                  <c:v>-0.22631699999999999</c:v>
                </c:pt>
                <c:pt idx="27298">
                  <c:v>-0.22520599999999999</c:v>
                </c:pt>
                <c:pt idx="27299">
                  <c:v>-0.224108</c:v>
                </c:pt>
                <c:pt idx="27300">
                  <c:v>-0.223022</c:v>
                </c:pt>
                <c:pt idx="27301">
                  <c:v>-0.22186</c:v>
                </c:pt>
                <c:pt idx="27302">
                  <c:v>-0.22078100000000001</c:v>
                </c:pt>
                <c:pt idx="27303">
                  <c:v>-0.21977099999999999</c:v>
                </c:pt>
                <c:pt idx="27304">
                  <c:v>-0.218773</c:v>
                </c:pt>
                <c:pt idx="27305">
                  <c:v>-0.21746599999999999</c:v>
                </c:pt>
                <c:pt idx="27306">
                  <c:v>-0.21651799999999999</c:v>
                </c:pt>
                <c:pt idx="27307">
                  <c:v>-0.215389</c:v>
                </c:pt>
                <c:pt idx="27308">
                  <c:v>-0.21457100000000001</c:v>
                </c:pt>
                <c:pt idx="27309">
                  <c:v>-0.21342900000000001</c:v>
                </c:pt>
                <c:pt idx="27310">
                  <c:v>-0.212423</c:v>
                </c:pt>
                <c:pt idx="27311">
                  <c:v>-0.211428</c:v>
                </c:pt>
                <c:pt idx="27312">
                  <c:v>-0.21038399999999999</c:v>
                </c:pt>
                <c:pt idx="27313">
                  <c:v>-0.209589</c:v>
                </c:pt>
                <c:pt idx="27314">
                  <c:v>-0.20843200000000001</c:v>
                </c:pt>
                <c:pt idx="27315">
                  <c:v>-0.20765500000000001</c:v>
                </c:pt>
                <c:pt idx="27316">
                  <c:v>-0.206534</c:v>
                </c:pt>
                <c:pt idx="27317">
                  <c:v>-0.20558299999999999</c:v>
                </c:pt>
                <c:pt idx="27318">
                  <c:v>-0.20444200000000001</c:v>
                </c:pt>
                <c:pt idx="27319">
                  <c:v>-0.20385400000000001</c:v>
                </c:pt>
                <c:pt idx="27320">
                  <c:v>-0.20280999999999999</c:v>
                </c:pt>
                <c:pt idx="27321">
                  <c:v>-0.201713</c:v>
                </c:pt>
                <c:pt idx="27322">
                  <c:v>-0.20077100000000001</c:v>
                </c:pt>
                <c:pt idx="27323">
                  <c:v>-0.199984</c:v>
                </c:pt>
                <c:pt idx="27324">
                  <c:v>-0.19895199999999999</c:v>
                </c:pt>
                <c:pt idx="27325">
                  <c:v>-0.19791600000000001</c:v>
                </c:pt>
                <c:pt idx="27326">
                  <c:v>-0.19714799999999999</c:v>
                </c:pt>
                <c:pt idx="27327">
                  <c:v>-0.19617200000000001</c:v>
                </c:pt>
                <c:pt idx="27328">
                  <c:v>-0.195216</c:v>
                </c:pt>
                <c:pt idx="27329">
                  <c:v>-0.194465</c:v>
                </c:pt>
                <c:pt idx="27330">
                  <c:v>-0.19370100000000001</c:v>
                </c:pt>
                <c:pt idx="27331">
                  <c:v>-0.19298899999999999</c:v>
                </c:pt>
                <c:pt idx="27332">
                  <c:v>-0.191993</c:v>
                </c:pt>
                <c:pt idx="27333">
                  <c:v>-0.19139800000000001</c:v>
                </c:pt>
                <c:pt idx="27334">
                  <c:v>-0.19062000000000001</c:v>
                </c:pt>
                <c:pt idx="27335">
                  <c:v>-0.18992500000000001</c:v>
                </c:pt>
                <c:pt idx="27336">
                  <c:v>-0.18898699999999999</c:v>
                </c:pt>
                <c:pt idx="27337">
                  <c:v>-0.188224</c:v>
                </c:pt>
                <c:pt idx="27338">
                  <c:v>-0.187304</c:v>
                </c:pt>
                <c:pt idx="27339">
                  <c:v>-0.18659999999999999</c:v>
                </c:pt>
                <c:pt idx="27340">
                  <c:v>-0.18570700000000001</c:v>
                </c:pt>
                <c:pt idx="27341">
                  <c:v>-0.18482799999999999</c:v>
                </c:pt>
                <c:pt idx="27342">
                  <c:v>-0.18410099999999999</c:v>
                </c:pt>
                <c:pt idx="27343">
                  <c:v>-0.18319199999999999</c:v>
                </c:pt>
                <c:pt idx="27344">
                  <c:v>-0.18224299999999999</c:v>
                </c:pt>
                <c:pt idx="27345">
                  <c:v>-0.18162400000000001</c:v>
                </c:pt>
                <c:pt idx="27346">
                  <c:v>-0.18094299999999999</c:v>
                </c:pt>
                <c:pt idx="27347">
                  <c:v>-0.18018700000000001</c:v>
                </c:pt>
                <c:pt idx="27348">
                  <c:v>-0.179345</c:v>
                </c:pt>
                <c:pt idx="27349">
                  <c:v>-0.17862500000000001</c:v>
                </c:pt>
                <c:pt idx="27350">
                  <c:v>-0.177896</c:v>
                </c:pt>
                <c:pt idx="27351">
                  <c:v>-0.17714299999999999</c:v>
                </c:pt>
                <c:pt idx="27352">
                  <c:v>-0.17636399999999999</c:v>
                </c:pt>
                <c:pt idx="27353">
                  <c:v>-0.17574699999999999</c:v>
                </c:pt>
                <c:pt idx="27354">
                  <c:v>-0.17487900000000001</c:v>
                </c:pt>
                <c:pt idx="27355">
                  <c:v>-0.1741</c:v>
                </c:pt>
                <c:pt idx="27356">
                  <c:v>-0.17336799999999999</c:v>
                </c:pt>
                <c:pt idx="27357">
                  <c:v>-0.172379</c:v>
                </c:pt>
                <c:pt idx="27358">
                  <c:v>-0.17169599999999999</c:v>
                </c:pt>
                <c:pt idx="27359">
                  <c:v>-0.17078399999999999</c:v>
                </c:pt>
                <c:pt idx="27360">
                  <c:v>-0.16981599999999999</c:v>
                </c:pt>
                <c:pt idx="27361">
                  <c:v>-0.16905100000000001</c:v>
                </c:pt>
                <c:pt idx="27362">
                  <c:v>-0.16819000000000001</c:v>
                </c:pt>
                <c:pt idx="27363">
                  <c:v>-0.16730999999999999</c:v>
                </c:pt>
                <c:pt idx="27364">
                  <c:v>-0.166126</c:v>
                </c:pt>
                <c:pt idx="27365">
                  <c:v>-0.165294</c:v>
                </c:pt>
                <c:pt idx="27366">
                  <c:v>-0.16430700000000001</c:v>
                </c:pt>
                <c:pt idx="27367">
                  <c:v>-0.163489</c:v>
                </c:pt>
                <c:pt idx="27368">
                  <c:v>-0.162465</c:v>
                </c:pt>
                <c:pt idx="27369">
                  <c:v>-0.161329</c:v>
                </c:pt>
                <c:pt idx="27370">
                  <c:v>-0.16048299999999999</c:v>
                </c:pt>
                <c:pt idx="27371">
                  <c:v>-0.15934100000000001</c:v>
                </c:pt>
                <c:pt idx="27372">
                  <c:v>-0.15851799999999999</c:v>
                </c:pt>
                <c:pt idx="27373">
                  <c:v>-0.15729000000000001</c:v>
                </c:pt>
                <c:pt idx="27374">
                  <c:v>-0.15657599999999999</c:v>
                </c:pt>
                <c:pt idx="27375">
                  <c:v>-0.15512000000000001</c:v>
                </c:pt>
                <c:pt idx="27376">
                  <c:v>-0.154116</c:v>
                </c:pt>
                <c:pt idx="27377">
                  <c:v>-0.15298600000000001</c:v>
                </c:pt>
                <c:pt idx="27378">
                  <c:v>-0.15193100000000001</c:v>
                </c:pt>
                <c:pt idx="27379">
                  <c:v>-0.150755</c:v>
                </c:pt>
                <c:pt idx="27380">
                  <c:v>-0.14932200000000001</c:v>
                </c:pt>
                <c:pt idx="27381">
                  <c:v>-0.14819099999999999</c:v>
                </c:pt>
                <c:pt idx="27382">
                  <c:v>-0.146868</c:v>
                </c:pt>
                <c:pt idx="27383">
                  <c:v>-0.14575199999999999</c:v>
                </c:pt>
                <c:pt idx="27384">
                  <c:v>-0.144173</c:v>
                </c:pt>
                <c:pt idx="27385">
                  <c:v>-0.14302200000000001</c:v>
                </c:pt>
                <c:pt idx="27386">
                  <c:v>-0.14155999999999999</c:v>
                </c:pt>
                <c:pt idx="27387">
                  <c:v>-0.140155</c:v>
                </c:pt>
                <c:pt idx="27388">
                  <c:v>-0.138817</c:v>
                </c:pt>
                <c:pt idx="27389">
                  <c:v>-0.137238</c:v>
                </c:pt>
                <c:pt idx="27390">
                  <c:v>-0.13581399999999999</c:v>
                </c:pt>
                <c:pt idx="27391">
                  <c:v>-0.13409299999999999</c:v>
                </c:pt>
                <c:pt idx="27392">
                  <c:v>-0.13251099999999999</c:v>
                </c:pt>
                <c:pt idx="27393">
                  <c:v>-0.13103699999999999</c:v>
                </c:pt>
                <c:pt idx="27394">
                  <c:v>-0.129409</c:v>
                </c:pt>
                <c:pt idx="27395">
                  <c:v>-0.127745</c:v>
                </c:pt>
                <c:pt idx="27396">
                  <c:v>-0.125969</c:v>
                </c:pt>
                <c:pt idx="27397">
                  <c:v>-0.124387</c:v>
                </c:pt>
                <c:pt idx="27398">
                  <c:v>-0.122645</c:v>
                </c:pt>
                <c:pt idx="27399">
                  <c:v>-0.121087</c:v>
                </c:pt>
                <c:pt idx="27400">
                  <c:v>-0.11899999999999999</c:v>
                </c:pt>
                <c:pt idx="27401">
                  <c:v>-0.117437</c:v>
                </c:pt>
                <c:pt idx="27402">
                  <c:v>-0.115533</c:v>
                </c:pt>
                <c:pt idx="27403">
                  <c:v>-0.11366900000000001</c:v>
                </c:pt>
                <c:pt idx="27404">
                  <c:v>-0.111693</c:v>
                </c:pt>
                <c:pt idx="27405">
                  <c:v>-0.109713</c:v>
                </c:pt>
                <c:pt idx="27406">
                  <c:v>-0.107804</c:v>
                </c:pt>
                <c:pt idx="27407">
                  <c:v>-0.105825</c:v>
                </c:pt>
                <c:pt idx="27408">
                  <c:v>-0.10379099999999999</c:v>
                </c:pt>
                <c:pt idx="27409">
                  <c:v>-0.10167</c:v>
                </c:pt>
                <c:pt idx="27410">
                  <c:v>-9.97479E-2</c:v>
                </c:pt>
                <c:pt idx="27411">
                  <c:v>-9.7609299999999996E-2</c:v>
                </c:pt>
                <c:pt idx="27412">
                  <c:v>-9.5621800000000007E-2</c:v>
                </c:pt>
                <c:pt idx="27413">
                  <c:v>-9.3509300000000004E-2</c:v>
                </c:pt>
                <c:pt idx="27414">
                  <c:v>-9.1272199999999998E-2</c:v>
                </c:pt>
                <c:pt idx="27415">
                  <c:v>-8.9215799999999998E-2</c:v>
                </c:pt>
                <c:pt idx="27416">
                  <c:v>-8.6893700000000004E-2</c:v>
                </c:pt>
                <c:pt idx="27417">
                  <c:v>-8.4792999999999993E-2</c:v>
                </c:pt>
                <c:pt idx="27418">
                  <c:v>-8.2454100000000002E-2</c:v>
                </c:pt>
                <c:pt idx="27419">
                  <c:v>-8.0300399999999994E-2</c:v>
                </c:pt>
                <c:pt idx="27420">
                  <c:v>-7.7809199999999995E-2</c:v>
                </c:pt>
                <c:pt idx="27421">
                  <c:v>-7.5588199999999994E-2</c:v>
                </c:pt>
                <c:pt idx="27422">
                  <c:v>-7.3300000000000004E-2</c:v>
                </c:pt>
                <c:pt idx="27423">
                  <c:v>-7.0901199999999998E-2</c:v>
                </c:pt>
                <c:pt idx="27424">
                  <c:v>-6.8489099999999997E-2</c:v>
                </c:pt>
                <c:pt idx="27425">
                  <c:v>-6.6039899999999999E-2</c:v>
                </c:pt>
                <c:pt idx="27426">
                  <c:v>-6.3828099999999999E-2</c:v>
                </c:pt>
                <c:pt idx="27427">
                  <c:v>-6.1073500000000003E-2</c:v>
                </c:pt>
                <c:pt idx="27428">
                  <c:v>-5.8777900000000001E-2</c:v>
                </c:pt>
                <c:pt idx="27429">
                  <c:v>-5.6466000000000002E-2</c:v>
                </c:pt>
                <c:pt idx="27430">
                  <c:v>-5.3773399999999999E-2</c:v>
                </c:pt>
                <c:pt idx="27431">
                  <c:v>-5.1639600000000001E-2</c:v>
                </c:pt>
                <c:pt idx="27432">
                  <c:v>-4.8876000000000003E-2</c:v>
                </c:pt>
                <c:pt idx="27433">
                  <c:v>-4.6627300000000003E-2</c:v>
                </c:pt>
                <c:pt idx="27434">
                  <c:v>-4.4052800000000003E-2</c:v>
                </c:pt>
                <c:pt idx="27435">
                  <c:v>-4.1789199999999999E-2</c:v>
                </c:pt>
                <c:pt idx="27436">
                  <c:v>-3.9144699999999998E-2</c:v>
                </c:pt>
                <c:pt idx="27437">
                  <c:v>-3.6764100000000001E-2</c:v>
                </c:pt>
                <c:pt idx="27438">
                  <c:v>-3.4294400000000003E-2</c:v>
                </c:pt>
                <c:pt idx="27439">
                  <c:v>-3.1827800000000003E-2</c:v>
                </c:pt>
                <c:pt idx="27440">
                  <c:v>-2.9295000000000002E-2</c:v>
                </c:pt>
                <c:pt idx="27441">
                  <c:v>-2.6733699999999999E-2</c:v>
                </c:pt>
                <c:pt idx="27442">
                  <c:v>-2.43097E-2</c:v>
                </c:pt>
                <c:pt idx="27443">
                  <c:v>-2.1471500000000001E-2</c:v>
                </c:pt>
                <c:pt idx="27444">
                  <c:v>-1.91232E-2</c:v>
                </c:pt>
                <c:pt idx="27445">
                  <c:v>-1.6445600000000001E-2</c:v>
                </c:pt>
                <c:pt idx="27446">
                  <c:v>-1.39563E-2</c:v>
                </c:pt>
                <c:pt idx="27447">
                  <c:v>-1.13978E-2</c:v>
                </c:pt>
                <c:pt idx="27448">
                  <c:v>-8.7787899999999999E-3</c:v>
                </c:pt>
                <c:pt idx="27449">
                  <c:v>-6.56042E-3</c:v>
                </c:pt>
                <c:pt idx="27450">
                  <c:v>-3.8966399999999998E-3</c:v>
                </c:pt>
                <c:pt idx="27451">
                  <c:v>-1.58942E-3</c:v>
                </c:pt>
                <c:pt idx="27452">
                  <c:v>8.0986800000000005E-4</c:v>
                </c:pt>
                <c:pt idx="27453">
                  <c:v>3.1450200000000001E-3</c:v>
                </c:pt>
                <c:pt idx="27454">
                  <c:v>5.7521899999999999E-3</c:v>
                </c:pt>
                <c:pt idx="27455">
                  <c:v>8.1264100000000006E-3</c:v>
                </c:pt>
                <c:pt idx="27456">
                  <c:v>1.04645E-2</c:v>
                </c:pt>
                <c:pt idx="27457">
                  <c:v>1.28673E-2</c:v>
                </c:pt>
                <c:pt idx="27458">
                  <c:v>1.5156899999999999E-2</c:v>
                </c:pt>
                <c:pt idx="27459">
                  <c:v>1.7714400000000002E-2</c:v>
                </c:pt>
                <c:pt idx="27460">
                  <c:v>1.9812099999999999E-2</c:v>
                </c:pt>
                <c:pt idx="27461">
                  <c:v>2.2280299999999999E-2</c:v>
                </c:pt>
                <c:pt idx="27462">
                  <c:v>2.44535E-2</c:v>
                </c:pt>
                <c:pt idx="27463">
                  <c:v>2.6786899999999999E-2</c:v>
                </c:pt>
                <c:pt idx="27464">
                  <c:v>2.8939400000000001E-2</c:v>
                </c:pt>
                <c:pt idx="27465">
                  <c:v>3.11612E-2</c:v>
                </c:pt>
                <c:pt idx="27466">
                  <c:v>3.3538900000000003E-2</c:v>
                </c:pt>
                <c:pt idx="27467">
                  <c:v>3.5520900000000001E-2</c:v>
                </c:pt>
                <c:pt idx="27468">
                  <c:v>3.7811999999999998E-2</c:v>
                </c:pt>
                <c:pt idx="27469">
                  <c:v>3.9801799999999998E-2</c:v>
                </c:pt>
                <c:pt idx="27470">
                  <c:v>4.2146900000000001E-2</c:v>
                </c:pt>
                <c:pt idx="27471">
                  <c:v>4.4134199999999998E-2</c:v>
                </c:pt>
                <c:pt idx="27472">
                  <c:v>4.6333100000000002E-2</c:v>
                </c:pt>
                <c:pt idx="27473">
                  <c:v>4.8115999999999999E-2</c:v>
                </c:pt>
                <c:pt idx="27474">
                  <c:v>5.0236200000000002E-2</c:v>
                </c:pt>
                <c:pt idx="27475">
                  <c:v>5.2366700000000002E-2</c:v>
                </c:pt>
                <c:pt idx="27476">
                  <c:v>5.4196500000000002E-2</c:v>
                </c:pt>
                <c:pt idx="27477">
                  <c:v>5.6156200000000003E-2</c:v>
                </c:pt>
                <c:pt idx="27478">
                  <c:v>5.7940499999999999E-2</c:v>
                </c:pt>
                <c:pt idx="27479">
                  <c:v>5.9983500000000002E-2</c:v>
                </c:pt>
                <c:pt idx="27480">
                  <c:v>6.1823599999999999E-2</c:v>
                </c:pt>
                <c:pt idx="27481">
                  <c:v>6.3680899999999999E-2</c:v>
                </c:pt>
                <c:pt idx="27482">
                  <c:v>6.5578499999999998E-2</c:v>
                </c:pt>
                <c:pt idx="27483">
                  <c:v>6.7305100000000007E-2</c:v>
                </c:pt>
                <c:pt idx="27484">
                  <c:v>6.9068699999999997E-2</c:v>
                </c:pt>
                <c:pt idx="27485">
                  <c:v>7.0716600000000004E-2</c:v>
                </c:pt>
                <c:pt idx="27486">
                  <c:v>7.2654999999999997E-2</c:v>
                </c:pt>
                <c:pt idx="27487">
                  <c:v>7.4152899999999994E-2</c:v>
                </c:pt>
                <c:pt idx="27488">
                  <c:v>7.5907100000000005E-2</c:v>
                </c:pt>
                <c:pt idx="27489">
                  <c:v>7.7253699999999995E-2</c:v>
                </c:pt>
                <c:pt idx="27490">
                  <c:v>7.9036599999999999E-2</c:v>
                </c:pt>
                <c:pt idx="27491">
                  <c:v>8.0672999999999995E-2</c:v>
                </c:pt>
                <c:pt idx="27492">
                  <c:v>8.1870200000000004E-2</c:v>
                </c:pt>
                <c:pt idx="27493">
                  <c:v>8.37064E-2</c:v>
                </c:pt>
                <c:pt idx="27494">
                  <c:v>8.5129700000000003E-2</c:v>
                </c:pt>
                <c:pt idx="27495">
                  <c:v>8.6603600000000003E-2</c:v>
                </c:pt>
                <c:pt idx="27496">
                  <c:v>8.8095499999999993E-2</c:v>
                </c:pt>
                <c:pt idx="27497">
                  <c:v>8.9655799999999994E-2</c:v>
                </c:pt>
                <c:pt idx="27498">
                  <c:v>9.1163499999999995E-2</c:v>
                </c:pt>
                <c:pt idx="27499">
                  <c:v>9.2341199999999998E-2</c:v>
                </c:pt>
                <c:pt idx="27500">
                  <c:v>9.3862500000000001E-2</c:v>
                </c:pt>
                <c:pt idx="27501">
                  <c:v>9.5152200000000006E-2</c:v>
                </c:pt>
                <c:pt idx="27502">
                  <c:v>9.6740499999999993E-2</c:v>
                </c:pt>
                <c:pt idx="27503">
                  <c:v>9.7857200000000005E-2</c:v>
                </c:pt>
                <c:pt idx="27504">
                  <c:v>9.91895E-2</c:v>
                </c:pt>
                <c:pt idx="27505">
                  <c:v>0.100523</c:v>
                </c:pt>
                <c:pt idx="27506">
                  <c:v>0.101564</c:v>
                </c:pt>
                <c:pt idx="27507">
                  <c:v>0.103058</c:v>
                </c:pt>
                <c:pt idx="27508">
                  <c:v>0.104227</c:v>
                </c:pt>
                <c:pt idx="27509">
                  <c:v>0.105617</c:v>
                </c:pt>
                <c:pt idx="27510">
                  <c:v>0.106729</c:v>
                </c:pt>
                <c:pt idx="27511">
                  <c:v>0.107902</c:v>
                </c:pt>
                <c:pt idx="27512">
                  <c:v>0.109144</c:v>
                </c:pt>
                <c:pt idx="27513">
                  <c:v>0.11025500000000001</c:v>
                </c:pt>
                <c:pt idx="27514">
                  <c:v>0.11144800000000001</c:v>
                </c:pt>
                <c:pt idx="27515">
                  <c:v>0.112516</c:v>
                </c:pt>
                <c:pt idx="27516">
                  <c:v>0.113612</c:v>
                </c:pt>
                <c:pt idx="27517">
                  <c:v>0.114506</c:v>
                </c:pt>
                <c:pt idx="27518">
                  <c:v>0.115845</c:v>
                </c:pt>
                <c:pt idx="27519">
                  <c:v>0.116674</c:v>
                </c:pt>
                <c:pt idx="27520">
                  <c:v>0.117975</c:v>
                </c:pt>
                <c:pt idx="27521">
                  <c:v>0.11895600000000001</c:v>
                </c:pt>
                <c:pt idx="27522">
                  <c:v>0.120061</c:v>
                </c:pt>
                <c:pt idx="27523">
                  <c:v>0.121076</c:v>
                </c:pt>
                <c:pt idx="27524">
                  <c:v>0.122227</c:v>
                </c:pt>
                <c:pt idx="27525">
                  <c:v>0.12328699999999999</c:v>
                </c:pt>
                <c:pt idx="27526">
                  <c:v>0.1245</c:v>
                </c:pt>
                <c:pt idx="27527">
                  <c:v>0.12537599999999999</c:v>
                </c:pt>
                <c:pt idx="27528">
                  <c:v>0.12639500000000001</c:v>
                </c:pt>
                <c:pt idx="27529">
                  <c:v>0.12748699999999999</c:v>
                </c:pt>
                <c:pt idx="27530">
                  <c:v>0.12843299999999999</c:v>
                </c:pt>
                <c:pt idx="27531">
                  <c:v>0.12950400000000001</c:v>
                </c:pt>
                <c:pt idx="27532">
                  <c:v>0.13044500000000001</c:v>
                </c:pt>
                <c:pt idx="27533">
                  <c:v>0.13134499999999999</c:v>
                </c:pt>
                <c:pt idx="27534">
                  <c:v>0.13239999999999999</c:v>
                </c:pt>
                <c:pt idx="27535">
                  <c:v>0.13346</c:v>
                </c:pt>
                <c:pt idx="27536">
                  <c:v>0.13453000000000001</c:v>
                </c:pt>
                <c:pt idx="27537">
                  <c:v>0.13544900000000001</c:v>
                </c:pt>
                <c:pt idx="27538">
                  <c:v>0.13641200000000001</c:v>
                </c:pt>
                <c:pt idx="27539">
                  <c:v>0.137403</c:v>
                </c:pt>
                <c:pt idx="27540">
                  <c:v>0.13858999999999999</c:v>
                </c:pt>
                <c:pt idx="27541">
                  <c:v>0.139599</c:v>
                </c:pt>
                <c:pt idx="27542">
                  <c:v>0.14057800000000001</c:v>
                </c:pt>
                <c:pt idx="27543">
                  <c:v>0.14161699999999999</c:v>
                </c:pt>
                <c:pt idx="27544">
                  <c:v>0.142571</c:v>
                </c:pt>
                <c:pt idx="27545">
                  <c:v>0.143789</c:v>
                </c:pt>
                <c:pt idx="27546">
                  <c:v>0.144626</c:v>
                </c:pt>
                <c:pt idx="27547">
                  <c:v>0.145898</c:v>
                </c:pt>
                <c:pt idx="27548">
                  <c:v>0.146927</c:v>
                </c:pt>
                <c:pt idx="27549">
                  <c:v>0.147837</c:v>
                </c:pt>
                <c:pt idx="27550">
                  <c:v>0.14902699999999999</c:v>
                </c:pt>
                <c:pt idx="27551">
                  <c:v>0.14995900000000001</c:v>
                </c:pt>
                <c:pt idx="27552">
                  <c:v>0.15110399999999999</c:v>
                </c:pt>
                <c:pt idx="27553">
                  <c:v>0.15208099999999999</c:v>
                </c:pt>
                <c:pt idx="27554">
                  <c:v>0.15318399999999999</c:v>
                </c:pt>
                <c:pt idx="27555">
                  <c:v>0.15404200000000001</c:v>
                </c:pt>
                <c:pt idx="27556">
                  <c:v>0.15528800000000001</c:v>
                </c:pt>
                <c:pt idx="27557">
                  <c:v>0.15620800000000001</c:v>
                </c:pt>
                <c:pt idx="27558">
                  <c:v>0.15734300000000001</c:v>
                </c:pt>
                <c:pt idx="27559">
                  <c:v>0.15832399999999999</c:v>
                </c:pt>
                <c:pt idx="27560">
                  <c:v>0.15942999999999999</c:v>
                </c:pt>
                <c:pt idx="27561">
                  <c:v>0.16065699999999999</c:v>
                </c:pt>
                <c:pt idx="27562">
                  <c:v>0.16173699999999999</c:v>
                </c:pt>
                <c:pt idx="27563">
                  <c:v>0.16308300000000001</c:v>
                </c:pt>
                <c:pt idx="27564">
                  <c:v>0.16420699999999999</c:v>
                </c:pt>
                <c:pt idx="27565">
                  <c:v>0.16526399999999999</c:v>
                </c:pt>
                <c:pt idx="27566">
                  <c:v>0.16647600000000001</c:v>
                </c:pt>
                <c:pt idx="27567">
                  <c:v>0.16769500000000001</c:v>
                </c:pt>
                <c:pt idx="27568">
                  <c:v>0.16891</c:v>
                </c:pt>
                <c:pt idx="27569">
                  <c:v>0.169908</c:v>
                </c:pt>
                <c:pt idx="27570">
                  <c:v>0.171041</c:v>
                </c:pt>
                <c:pt idx="27571">
                  <c:v>0.17219200000000001</c:v>
                </c:pt>
                <c:pt idx="27572">
                  <c:v>0.17366300000000001</c:v>
                </c:pt>
                <c:pt idx="27573">
                  <c:v>0.17449700000000001</c:v>
                </c:pt>
                <c:pt idx="27574">
                  <c:v>0.175955</c:v>
                </c:pt>
                <c:pt idx="27575">
                  <c:v>0.177069</c:v>
                </c:pt>
                <c:pt idx="27576">
                  <c:v>0.178316</c:v>
                </c:pt>
                <c:pt idx="27577">
                  <c:v>0.17962700000000001</c:v>
                </c:pt>
                <c:pt idx="27578">
                  <c:v>0.18079600000000001</c:v>
                </c:pt>
                <c:pt idx="27579">
                  <c:v>0.18223600000000001</c:v>
                </c:pt>
                <c:pt idx="27580">
                  <c:v>0.183362</c:v>
                </c:pt>
                <c:pt idx="27581">
                  <c:v>0.18465999999999999</c:v>
                </c:pt>
                <c:pt idx="27582">
                  <c:v>0.18584400000000001</c:v>
                </c:pt>
                <c:pt idx="27583">
                  <c:v>0.18729399999999999</c:v>
                </c:pt>
                <c:pt idx="27584">
                  <c:v>0.18840199999999999</c:v>
                </c:pt>
                <c:pt idx="27585">
                  <c:v>0.189721</c:v>
                </c:pt>
                <c:pt idx="27586">
                  <c:v>0.19109599999999999</c:v>
                </c:pt>
                <c:pt idx="27587">
                  <c:v>0.192242</c:v>
                </c:pt>
                <c:pt idx="27588">
                  <c:v>0.19369700000000001</c:v>
                </c:pt>
                <c:pt idx="27589">
                  <c:v>0.194854</c:v>
                </c:pt>
                <c:pt idx="27590">
                  <c:v>0.196238</c:v>
                </c:pt>
                <c:pt idx="27591">
                  <c:v>0.19750699999999999</c:v>
                </c:pt>
                <c:pt idx="27592">
                  <c:v>0.19866400000000001</c:v>
                </c:pt>
                <c:pt idx="27593">
                  <c:v>0.20014999999999999</c:v>
                </c:pt>
                <c:pt idx="27594">
                  <c:v>0.20117699999999999</c:v>
                </c:pt>
                <c:pt idx="27595">
                  <c:v>0.20260600000000001</c:v>
                </c:pt>
                <c:pt idx="27596">
                  <c:v>0.20383699999999999</c:v>
                </c:pt>
                <c:pt idx="27597">
                  <c:v>0.20521700000000001</c:v>
                </c:pt>
                <c:pt idx="27598">
                  <c:v>0.20602300000000001</c:v>
                </c:pt>
                <c:pt idx="27599">
                  <c:v>0.20764099999999999</c:v>
                </c:pt>
                <c:pt idx="27600">
                  <c:v>0.208706</c:v>
                </c:pt>
                <c:pt idx="27601">
                  <c:v>0.209838</c:v>
                </c:pt>
                <c:pt idx="27602">
                  <c:v>0.211174</c:v>
                </c:pt>
                <c:pt idx="27603">
                  <c:v>0.21219499999999999</c:v>
                </c:pt>
                <c:pt idx="27604">
                  <c:v>0.21340600000000001</c:v>
                </c:pt>
                <c:pt idx="27605">
                  <c:v>0.21451799999999999</c:v>
                </c:pt>
                <c:pt idx="27606">
                  <c:v>0.21562500000000001</c:v>
                </c:pt>
                <c:pt idx="27607">
                  <c:v>0.216748</c:v>
                </c:pt>
                <c:pt idx="27608">
                  <c:v>0.21770600000000001</c:v>
                </c:pt>
                <c:pt idx="27609">
                  <c:v>0.218862</c:v>
                </c:pt>
                <c:pt idx="27610">
                  <c:v>0.219883</c:v>
                </c:pt>
                <c:pt idx="27611">
                  <c:v>0.220915</c:v>
                </c:pt>
                <c:pt idx="27612">
                  <c:v>0.22195300000000001</c:v>
                </c:pt>
                <c:pt idx="27613">
                  <c:v>0.22308500000000001</c:v>
                </c:pt>
                <c:pt idx="27614">
                  <c:v>0.223801</c:v>
                </c:pt>
                <c:pt idx="27615">
                  <c:v>0.22500400000000001</c:v>
                </c:pt>
                <c:pt idx="27616">
                  <c:v>0.22588800000000001</c:v>
                </c:pt>
                <c:pt idx="27617">
                  <c:v>0.226631</c:v>
                </c:pt>
                <c:pt idx="27618">
                  <c:v>0.227571</c:v>
                </c:pt>
                <c:pt idx="27619">
                  <c:v>0.22829199999999999</c:v>
                </c:pt>
                <c:pt idx="27620">
                  <c:v>0.229237</c:v>
                </c:pt>
                <c:pt idx="27621">
                  <c:v>0.22964999999999999</c:v>
                </c:pt>
                <c:pt idx="27622">
                  <c:v>0.230546</c:v>
                </c:pt>
                <c:pt idx="27623">
                  <c:v>0.23117099999999999</c:v>
                </c:pt>
                <c:pt idx="27624">
                  <c:v>0.23159099999999999</c:v>
                </c:pt>
                <c:pt idx="27625">
                  <c:v>0.232041</c:v>
                </c:pt>
                <c:pt idx="27626">
                  <c:v>0.232852</c:v>
                </c:pt>
                <c:pt idx="27627">
                  <c:v>0.23333400000000001</c:v>
                </c:pt>
                <c:pt idx="27628">
                  <c:v>0.23347100000000001</c:v>
                </c:pt>
                <c:pt idx="27629">
                  <c:v>0.234177</c:v>
                </c:pt>
                <c:pt idx="27630">
                  <c:v>0.23433100000000001</c:v>
                </c:pt>
                <c:pt idx="27631">
                  <c:v>0.23477100000000001</c:v>
                </c:pt>
                <c:pt idx="27632">
                  <c:v>0.235038</c:v>
                </c:pt>
                <c:pt idx="27633">
                  <c:v>0.23530999999999999</c:v>
                </c:pt>
                <c:pt idx="27634">
                  <c:v>0.23547999999999999</c:v>
                </c:pt>
                <c:pt idx="27635">
                  <c:v>0.23535500000000001</c:v>
                </c:pt>
                <c:pt idx="27636">
                  <c:v>0.235795</c:v>
                </c:pt>
                <c:pt idx="27637">
                  <c:v>0.23549400000000001</c:v>
                </c:pt>
                <c:pt idx="27638">
                  <c:v>0.235649</c:v>
                </c:pt>
                <c:pt idx="27639">
                  <c:v>0.23540800000000001</c:v>
                </c:pt>
                <c:pt idx="27640">
                  <c:v>0.23551900000000001</c:v>
                </c:pt>
                <c:pt idx="27641">
                  <c:v>0.23508699999999999</c:v>
                </c:pt>
                <c:pt idx="27642">
                  <c:v>0.235179</c:v>
                </c:pt>
                <c:pt idx="27643">
                  <c:v>0.234817</c:v>
                </c:pt>
                <c:pt idx="27644">
                  <c:v>0.23441899999999999</c:v>
                </c:pt>
                <c:pt idx="27645">
                  <c:v>0.23411299999999999</c:v>
                </c:pt>
                <c:pt idx="27646">
                  <c:v>0.23366799999999999</c:v>
                </c:pt>
                <c:pt idx="27647">
                  <c:v>0.23320399999999999</c:v>
                </c:pt>
                <c:pt idx="27648">
                  <c:v>0.23250699999999999</c:v>
                </c:pt>
                <c:pt idx="27649">
                  <c:v>0.23196900000000001</c:v>
                </c:pt>
                <c:pt idx="27650">
                  <c:v>0.23147899999999999</c:v>
                </c:pt>
                <c:pt idx="27651">
                  <c:v>0.23055400000000001</c:v>
                </c:pt>
                <c:pt idx="27652">
                  <c:v>0.22983200000000001</c:v>
                </c:pt>
                <c:pt idx="27653">
                  <c:v>0.22909099999999999</c:v>
                </c:pt>
                <c:pt idx="27654">
                  <c:v>0.22834099999999999</c:v>
                </c:pt>
                <c:pt idx="27655">
                  <c:v>0.22717799999999999</c:v>
                </c:pt>
                <c:pt idx="27656">
                  <c:v>0.226551</c:v>
                </c:pt>
                <c:pt idx="27657">
                  <c:v>0.22533800000000001</c:v>
                </c:pt>
                <c:pt idx="27658">
                  <c:v>0.22442000000000001</c:v>
                </c:pt>
                <c:pt idx="27659">
                  <c:v>0.223353</c:v>
                </c:pt>
                <c:pt idx="27660">
                  <c:v>0.22214600000000001</c:v>
                </c:pt>
                <c:pt idx="27661">
                  <c:v>0.22098799999999999</c:v>
                </c:pt>
                <c:pt idx="27662">
                  <c:v>0.21964800000000001</c:v>
                </c:pt>
                <c:pt idx="27663">
                  <c:v>0.218635</c:v>
                </c:pt>
                <c:pt idx="27664">
                  <c:v>0.21698799999999999</c:v>
                </c:pt>
                <c:pt idx="27665">
                  <c:v>0.21579400000000001</c:v>
                </c:pt>
                <c:pt idx="27666">
                  <c:v>0.21435699999999999</c:v>
                </c:pt>
                <c:pt idx="27667">
                  <c:v>0.21299499999999999</c:v>
                </c:pt>
                <c:pt idx="27668">
                  <c:v>0.211392</c:v>
                </c:pt>
                <c:pt idx="27669">
                  <c:v>0.20994699999999999</c:v>
                </c:pt>
                <c:pt idx="27670">
                  <c:v>0.208291</c:v>
                </c:pt>
                <c:pt idx="27671">
                  <c:v>0.20663799999999999</c:v>
                </c:pt>
                <c:pt idx="27672">
                  <c:v>0.205098</c:v>
                </c:pt>
                <c:pt idx="27673">
                  <c:v>0.203347</c:v>
                </c:pt>
                <c:pt idx="27674">
                  <c:v>0.201433</c:v>
                </c:pt>
                <c:pt idx="27675">
                  <c:v>0.199763</c:v>
                </c:pt>
                <c:pt idx="27676">
                  <c:v>0.19783200000000001</c:v>
                </c:pt>
                <c:pt idx="27677">
                  <c:v>0.19604099999999999</c:v>
                </c:pt>
                <c:pt idx="27678">
                  <c:v>0.19398000000000001</c:v>
                </c:pt>
                <c:pt idx="27679">
                  <c:v>0.192137</c:v>
                </c:pt>
                <c:pt idx="27680">
                  <c:v>0.19005</c:v>
                </c:pt>
                <c:pt idx="27681">
                  <c:v>0.18831000000000001</c:v>
                </c:pt>
                <c:pt idx="27682">
                  <c:v>0.18609300000000001</c:v>
                </c:pt>
                <c:pt idx="27683">
                  <c:v>0.183897</c:v>
                </c:pt>
                <c:pt idx="27684">
                  <c:v>0.181868</c:v>
                </c:pt>
                <c:pt idx="27685">
                  <c:v>0.17985300000000001</c:v>
                </c:pt>
                <c:pt idx="27686">
                  <c:v>0.17768300000000001</c:v>
                </c:pt>
                <c:pt idx="27687">
                  <c:v>0.17533699999999999</c:v>
                </c:pt>
                <c:pt idx="27688">
                  <c:v>0.173156</c:v>
                </c:pt>
                <c:pt idx="27689">
                  <c:v>0.17080899999999999</c:v>
                </c:pt>
                <c:pt idx="27690">
                  <c:v>0.168577</c:v>
                </c:pt>
                <c:pt idx="27691">
                  <c:v>0.16636999999999999</c:v>
                </c:pt>
                <c:pt idx="27692">
                  <c:v>0.16414999999999999</c:v>
                </c:pt>
                <c:pt idx="27693">
                  <c:v>0.16179499999999999</c:v>
                </c:pt>
                <c:pt idx="27694">
                  <c:v>0.159361</c:v>
                </c:pt>
                <c:pt idx="27695">
                  <c:v>0.15715699999999999</c:v>
                </c:pt>
                <c:pt idx="27696">
                  <c:v>0.15481</c:v>
                </c:pt>
                <c:pt idx="27697">
                  <c:v>0.15240999999999999</c:v>
                </c:pt>
                <c:pt idx="27698">
                  <c:v>0.14999699999999999</c:v>
                </c:pt>
                <c:pt idx="27699">
                  <c:v>0.14774000000000001</c:v>
                </c:pt>
                <c:pt idx="27700">
                  <c:v>0.145203</c:v>
                </c:pt>
                <c:pt idx="27701">
                  <c:v>0.14279600000000001</c:v>
                </c:pt>
                <c:pt idx="27702">
                  <c:v>0.14044799999999999</c:v>
                </c:pt>
                <c:pt idx="27703">
                  <c:v>0.13794000000000001</c:v>
                </c:pt>
                <c:pt idx="27704">
                  <c:v>0.13555700000000001</c:v>
                </c:pt>
                <c:pt idx="27705">
                  <c:v>0.13308200000000001</c:v>
                </c:pt>
                <c:pt idx="27706">
                  <c:v>0.130666</c:v>
                </c:pt>
                <c:pt idx="27707">
                  <c:v>0.12822</c:v>
                </c:pt>
                <c:pt idx="27708">
                  <c:v>0.125781</c:v>
                </c:pt>
                <c:pt idx="27709">
                  <c:v>0.123239</c:v>
                </c:pt>
                <c:pt idx="27710">
                  <c:v>0.12085799999999999</c:v>
                </c:pt>
                <c:pt idx="27711">
                  <c:v>0.118308</c:v>
                </c:pt>
                <c:pt idx="27712">
                  <c:v>0.11598700000000001</c:v>
                </c:pt>
                <c:pt idx="27713">
                  <c:v>0.113566</c:v>
                </c:pt>
                <c:pt idx="27714">
                  <c:v>0.111064</c:v>
                </c:pt>
                <c:pt idx="27715">
                  <c:v>0.10856300000000001</c:v>
                </c:pt>
                <c:pt idx="27716">
                  <c:v>0.10614899999999999</c:v>
                </c:pt>
                <c:pt idx="27717">
                  <c:v>0.10379099999999999</c:v>
                </c:pt>
                <c:pt idx="27718">
                  <c:v>0.101538</c:v>
                </c:pt>
                <c:pt idx="27719">
                  <c:v>9.8975900000000006E-2</c:v>
                </c:pt>
                <c:pt idx="27720">
                  <c:v>9.6682699999999996E-2</c:v>
                </c:pt>
                <c:pt idx="27721">
                  <c:v>9.4210199999999994E-2</c:v>
                </c:pt>
                <c:pt idx="27722">
                  <c:v>9.19373E-2</c:v>
                </c:pt>
                <c:pt idx="27723">
                  <c:v>8.9525599999999997E-2</c:v>
                </c:pt>
                <c:pt idx="27724">
                  <c:v>8.7208800000000003E-2</c:v>
                </c:pt>
                <c:pt idx="27725">
                  <c:v>8.4947300000000003E-2</c:v>
                </c:pt>
                <c:pt idx="27726">
                  <c:v>8.2590700000000003E-2</c:v>
                </c:pt>
                <c:pt idx="27727">
                  <c:v>8.01563E-2</c:v>
                </c:pt>
                <c:pt idx="27728">
                  <c:v>7.7929700000000005E-2</c:v>
                </c:pt>
                <c:pt idx="27729">
                  <c:v>7.5849200000000006E-2</c:v>
                </c:pt>
                <c:pt idx="27730">
                  <c:v>7.3492299999999997E-2</c:v>
                </c:pt>
                <c:pt idx="27731">
                  <c:v>7.1271100000000004E-2</c:v>
                </c:pt>
                <c:pt idx="27732">
                  <c:v>6.9104499999999999E-2</c:v>
                </c:pt>
                <c:pt idx="27733">
                  <c:v>6.7019300000000004E-2</c:v>
                </c:pt>
                <c:pt idx="27734">
                  <c:v>6.4869899999999994E-2</c:v>
                </c:pt>
                <c:pt idx="27735">
                  <c:v>6.2715300000000002E-2</c:v>
                </c:pt>
                <c:pt idx="27736">
                  <c:v>6.0692500000000003E-2</c:v>
                </c:pt>
                <c:pt idx="27737">
                  <c:v>5.8590000000000003E-2</c:v>
                </c:pt>
                <c:pt idx="27738" formatCode="0.00E+00">
                  <c:v>5.6553399999999997E-2</c:v>
                </c:pt>
                <c:pt idx="27739">
                  <c:v>5.4362599999999997E-2</c:v>
                </c:pt>
                <c:pt idx="27740">
                  <c:v>5.2525099999999998E-2</c:v>
                </c:pt>
                <c:pt idx="27741">
                  <c:v>5.0597900000000001E-2</c:v>
                </c:pt>
                <c:pt idx="27742">
                  <c:v>4.8416500000000001E-2</c:v>
                </c:pt>
                <c:pt idx="27743">
                  <c:v>4.6412399999999999E-2</c:v>
                </c:pt>
                <c:pt idx="27744">
                  <c:v>4.4670799999999997E-2</c:v>
                </c:pt>
                <c:pt idx="27745">
                  <c:v>4.2857699999999999E-2</c:v>
                </c:pt>
                <c:pt idx="27746">
                  <c:v>4.0854000000000001E-2</c:v>
                </c:pt>
                <c:pt idx="27747">
                  <c:v>3.9236899999999998E-2</c:v>
                </c:pt>
                <c:pt idx="27748">
                  <c:v>3.7177300000000003E-2</c:v>
                </c:pt>
                <c:pt idx="27749">
                  <c:v>3.5424400000000002E-2</c:v>
                </c:pt>
                <c:pt idx="27750">
                  <c:v>3.3820099999999999E-2</c:v>
                </c:pt>
                <c:pt idx="27751">
                  <c:v>3.2219600000000001E-2</c:v>
                </c:pt>
                <c:pt idx="27752">
                  <c:v>3.0447499999999999E-2</c:v>
                </c:pt>
                <c:pt idx="27753">
                  <c:v>2.8753500000000001E-2</c:v>
                </c:pt>
                <c:pt idx="27754">
                  <c:v>2.7106100000000001E-2</c:v>
                </c:pt>
                <c:pt idx="27755">
                  <c:v>2.5545999999999999E-2</c:v>
                </c:pt>
                <c:pt idx="27756">
                  <c:v>2.4011999999999999E-2</c:v>
                </c:pt>
                <c:pt idx="27757">
                  <c:v>2.24911E-2</c:v>
                </c:pt>
                <c:pt idx="27758">
                  <c:v>2.0983700000000001E-2</c:v>
                </c:pt>
                <c:pt idx="27759">
                  <c:v>1.9527900000000001E-2</c:v>
                </c:pt>
                <c:pt idx="27760">
                  <c:v>1.8133900000000001E-2</c:v>
                </c:pt>
                <c:pt idx="27761">
                  <c:v>1.6822799999999999E-2</c:v>
                </c:pt>
                <c:pt idx="27762">
                  <c:v>1.52531E-2</c:v>
                </c:pt>
                <c:pt idx="27763">
                  <c:v>1.41009E-2</c:v>
                </c:pt>
                <c:pt idx="27764">
                  <c:v>1.2650399999999999E-2</c:v>
                </c:pt>
                <c:pt idx="27765">
                  <c:v>1.11673E-2</c:v>
                </c:pt>
                <c:pt idx="27766">
                  <c:v>9.9129200000000004E-3</c:v>
                </c:pt>
                <c:pt idx="27767">
                  <c:v>8.7002199999999998E-3</c:v>
                </c:pt>
                <c:pt idx="27768">
                  <c:v>7.5630999999999997E-3</c:v>
                </c:pt>
                <c:pt idx="27769">
                  <c:v>6.1857099999999996E-3</c:v>
                </c:pt>
                <c:pt idx="27770">
                  <c:v>5.0269599999999996E-3</c:v>
                </c:pt>
                <c:pt idx="27771">
                  <c:v>4.0004899999999998E-3</c:v>
                </c:pt>
                <c:pt idx="27772">
                  <c:v>3.0043399999999999E-3</c:v>
                </c:pt>
                <c:pt idx="27773">
                  <c:v>1.8644200000000001E-3</c:v>
                </c:pt>
                <c:pt idx="27774">
                  <c:v>1.0696200000000001E-3</c:v>
                </c:pt>
                <c:pt idx="27775" formatCode="0.00E+00">
                  <c:v>-2.6049300000000001E-5</c:v>
                </c:pt>
                <c:pt idx="27776">
                  <c:v>-1.1770299999999999E-3</c:v>
                </c:pt>
                <c:pt idx="27777">
                  <c:v>-1.7790099999999999E-3</c:v>
                </c:pt>
                <c:pt idx="27778">
                  <c:v>-2.8049799999999999E-3</c:v>
                </c:pt>
                <c:pt idx="27779">
                  <c:v>-3.5590000000000001E-3</c:v>
                </c:pt>
                <c:pt idx="27780">
                  <c:v>-4.5667099999999999E-3</c:v>
                </c:pt>
                <c:pt idx="27781">
                  <c:v>-5.2565199999999998E-3</c:v>
                </c:pt>
                <c:pt idx="27782">
                  <c:v>-6.0763600000000003E-3</c:v>
                </c:pt>
                <c:pt idx="27783">
                  <c:v>-6.8724199999999997E-3</c:v>
                </c:pt>
                <c:pt idx="27784">
                  <c:v>-7.4156200000000004E-3</c:v>
                </c:pt>
                <c:pt idx="27785">
                  <c:v>-8.2901899999999994E-3</c:v>
                </c:pt>
                <c:pt idx="27786">
                  <c:v>-9.0205700000000003E-3</c:v>
                </c:pt>
                <c:pt idx="27787">
                  <c:v>-9.7041100000000002E-3</c:v>
                </c:pt>
                <c:pt idx="27788">
                  <c:v>-1.04391E-2</c:v>
                </c:pt>
                <c:pt idx="27789">
                  <c:v>-1.08494E-2</c:v>
                </c:pt>
                <c:pt idx="27790">
                  <c:v>-1.14535E-2</c:v>
                </c:pt>
                <c:pt idx="27791">
                  <c:v>-1.2007800000000001E-2</c:v>
                </c:pt>
                <c:pt idx="27792">
                  <c:v>-1.27399E-2</c:v>
                </c:pt>
                <c:pt idx="27793">
                  <c:v>-1.32345E-2</c:v>
                </c:pt>
                <c:pt idx="27794">
                  <c:v>-1.3691500000000001E-2</c:v>
                </c:pt>
                <c:pt idx="27795">
                  <c:v>-1.4006599999999999E-2</c:v>
                </c:pt>
                <c:pt idx="27796">
                  <c:v>-1.4466400000000001E-2</c:v>
                </c:pt>
                <c:pt idx="27797">
                  <c:v>-1.4996499999999999E-2</c:v>
                </c:pt>
                <c:pt idx="27798">
                  <c:v>-1.5266200000000001E-2</c:v>
                </c:pt>
                <c:pt idx="27799">
                  <c:v>-1.5684300000000002E-2</c:v>
                </c:pt>
                <c:pt idx="27800">
                  <c:v>-1.6027300000000001E-2</c:v>
                </c:pt>
                <c:pt idx="27801">
                  <c:v>-1.6409300000000002E-2</c:v>
                </c:pt>
                <c:pt idx="27802">
                  <c:v>-1.6715600000000001E-2</c:v>
                </c:pt>
                <c:pt idx="27803">
                  <c:v>-1.7277299999999999E-2</c:v>
                </c:pt>
                <c:pt idx="27804">
                  <c:v>-1.7513899999999999E-2</c:v>
                </c:pt>
                <c:pt idx="27805">
                  <c:v>-1.79571E-2</c:v>
                </c:pt>
                <c:pt idx="27806">
                  <c:v>-1.8167800000000001E-2</c:v>
                </c:pt>
                <c:pt idx="27807">
                  <c:v>-1.8645700000000001E-2</c:v>
                </c:pt>
                <c:pt idx="27808">
                  <c:v>-1.8971999999999999E-2</c:v>
                </c:pt>
                <c:pt idx="27809">
                  <c:v>-1.91291E-2</c:v>
                </c:pt>
                <c:pt idx="27810">
                  <c:v>-1.9378900000000001E-2</c:v>
                </c:pt>
                <c:pt idx="27811">
                  <c:v>-1.9503199999999998E-2</c:v>
                </c:pt>
                <c:pt idx="27812">
                  <c:v>-1.9802500000000001E-2</c:v>
                </c:pt>
                <c:pt idx="27813">
                  <c:v>-2.00292E-2</c:v>
                </c:pt>
                <c:pt idx="27814">
                  <c:v>-2.0242900000000001E-2</c:v>
                </c:pt>
                <c:pt idx="27815">
                  <c:v>-2.0612700000000001E-2</c:v>
                </c:pt>
                <c:pt idx="27816">
                  <c:v>-2.0665699999999999E-2</c:v>
                </c:pt>
                <c:pt idx="27817">
                  <c:v>-2.0845599999999999E-2</c:v>
                </c:pt>
                <c:pt idx="27818">
                  <c:v>-2.10248E-2</c:v>
                </c:pt>
                <c:pt idx="27819">
                  <c:v>-2.1546900000000001E-2</c:v>
                </c:pt>
                <c:pt idx="27820">
                  <c:v>-2.14962E-2</c:v>
                </c:pt>
                <c:pt idx="27821">
                  <c:v>-2.1934200000000001E-2</c:v>
                </c:pt>
                <c:pt idx="27822">
                  <c:v>-2.1821E-2</c:v>
                </c:pt>
                <c:pt idx="27823">
                  <c:v>-2.21423E-2</c:v>
                </c:pt>
                <c:pt idx="27824">
                  <c:v>-2.2559099999999999E-2</c:v>
                </c:pt>
                <c:pt idx="27825">
                  <c:v>-2.2771599999999999E-2</c:v>
                </c:pt>
                <c:pt idx="27826">
                  <c:v>-2.2865199999999999E-2</c:v>
                </c:pt>
                <c:pt idx="27827">
                  <c:v>-2.3100599999999999E-2</c:v>
                </c:pt>
                <c:pt idx="27828">
                  <c:v>-2.3285299999999998E-2</c:v>
                </c:pt>
                <c:pt idx="27829">
                  <c:v>-2.3719299999999999E-2</c:v>
                </c:pt>
                <c:pt idx="27830">
                  <c:v>-2.3934199999999999E-2</c:v>
                </c:pt>
                <c:pt idx="27831">
                  <c:v>-2.41053E-2</c:v>
                </c:pt>
                <c:pt idx="27832">
                  <c:v>-2.4372399999999999E-2</c:v>
                </c:pt>
                <c:pt idx="27833">
                  <c:v>-2.45521E-2</c:v>
                </c:pt>
                <c:pt idx="27834">
                  <c:v>-2.47484E-2</c:v>
                </c:pt>
                <c:pt idx="27835">
                  <c:v>-2.5333600000000001E-2</c:v>
                </c:pt>
                <c:pt idx="27836">
                  <c:v>-2.53298E-2</c:v>
                </c:pt>
                <c:pt idx="27837">
                  <c:v>-2.57941E-2</c:v>
                </c:pt>
                <c:pt idx="27838">
                  <c:v>-2.5806200000000001E-2</c:v>
                </c:pt>
                <c:pt idx="27839">
                  <c:v>-2.6319200000000001E-2</c:v>
                </c:pt>
                <c:pt idx="27840">
                  <c:v>-2.6570199999999999E-2</c:v>
                </c:pt>
                <c:pt idx="27841">
                  <c:v>-2.6914799999999999E-2</c:v>
                </c:pt>
                <c:pt idx="27842">
                  <c:v>-2.7251399999999999E-2</c:v>
                </c:pt>
                <c:pt idx="27843">
                  <c:v>-2.7519600000000002E-2</c:v>
                </c:pt>
                <c:pt idx="27844">
                  <c:v>-2.80047E-2</c:v>
                </c:pt>
                <c:pt idx="27845">
                  <c:v>-2.8233500000000002E-2</c:v>
                </c:pt>
                <c:pt idx="27846">
                  <c:v>-2.8819399999999998E-2</c:v>
                </c:pt>
                <c:pt idx="27847">
                  <c:v>-2.91071E-2</c:v>
                </c:pt>
                <c:pt idx="27848">
                  <c:v>-2.93729E-2</c:v>
                </c:pt>
                <c:pt idx="27849">
                  <c:v>-2.9865300000000001E-2</c:v>
                </c:pt>
                <c:pt idx="27850">
                  <c:v>-3.0085199999999999E-2</c:v>
                </c:pt>
                <c:pt idx="27851">
                  <c:v>-3.07043E-2</c:v>
                </c:pt>
                <c:pt idx="27852">
                  <c:v>-3.0931400000000001E-2</c:v>
                </c:pt>
                <c:pt idx="27853">
                  <c:v>-3.1364499999999997E-2</c:v>
                </c:pt>
                <c:pt idx="27854">
                  <c:v>-3.1605099999999997E-2</c:v>
                </c:pt>
                <c:pt idx="27855">
                  <c:v>-3.1940299999999998E-2</c:v>
                </c:pt>
                <c:pt idx="27856">
                  <c:v>-3.2371499999999997E-2</c:v>
                </c:pt>
                <c:pt idx="27857">
                  <c:v>-3.2651399999999997E-2</c:v>
                </c:pt>
                <c:pt idx="27858">
                  <c:v>-3.30697E-2</c:v>
                </c:pt>
                <c:pt idx="27859">
                  <c:v>-3.3142100000000001E-2</c:v>
                </c:pt>
                <c:pt idx="27860">
                  <c:v>-3.3425799999999999E-2</c:v>
                </c:pt>
                <c:pt idx="27861">
                  <c:v>-3.3697499999999998E-2</c:v>
                </c:pt>
                <c:pt idx="27862">
                  <c:v>-3.41138E-2</c:v>
                </c:pt>
                <c:pt idx="27863">
                  <c:v>-3.4335400000000002E-2</c:v>
                </c:pt>
                <c:pt idx="27864">
                  <c:v>-3.4419400000000003E-2</c:v>
                </c:pt>
                <c:pt idx="27865">
                  <c:v>-3.4607400000000003E-2</c:v>
                </c:pt>
                <c:pt idx="27866">
                  <c:v>-3.4889999999999997E-2</c:v>
                </c:pt>
                <c:pt idx="27867">
                  <c:v>-3.5092100000000001E-2</c:v>
                </c:pt>
                <c:pt idx="27868">
                  <c:v>-3.5362299999999999E-2</c:v>
                </c:pt>
                <c:pt idx="27869">
                  <c:v>-3.5394000000000002E-2</c:v>
                </c:pt>
                <c:pt idx="27870">
                  <c:v>-3.5612499999999998E-2</c:v>
                </c:pt>
                <c:pt idx="27871">
                  <c:v>-3.5656399999999998E-2</c:v>
                </c:pt>
                <c:pt idx="27872">
                  <c:v>-3.5884100000000002E-2</c:v>
                </c:pt>
                <c:pt idx="27873">
                  <c:v>-3.6059800000000003E-2</c:v>
                </c:pt>
                <c:pt idx="27874">
                  <c:v>-3.6151200000000001E-2</c:v>
                </c:pt>
                <c:pt idx="27875">
                  <c:v>-3.6067200000000001E-2</c:v>
                </c:pt>
                <c:pt idx="27876">
                  <c:v>-3.6104700000000003E-2</c:v>
                </c:pt>
                <c:pt idx="27877">
                  <c:v>-3.6000799999999999E-2</c:v>
                </c:pt>
                <c:pt idx="27878">
                  <c:v>-3.6251699999999998E-2</c:v>
                </c:pt>
                <c:pt idx="27879">
                  <c:v>-3.6113800000000001E-2</c:v>
                </c:pt>
                <c:pt idx="27880">
                  <c:v>-3.5985700000000002E-2</c:v>
                </c:pt>
                <c:pt idx="27881">
                  <c:v>-3.59019E-2</c:v>
                </c:pt>
                <c:pt idx="27882">
                  <c:v>-3.5792600000000001E-2</c:v>
                </c:pt>
                <c:pt idx="27883">
                  <c:v>-3.57501E-2</c:v>
                </c:pt>
                <c:pt idx="27884">
                  <c:v>-3.5571199999999997E-2</c:v>
                </c:pt>
                <c:pt idx="27885">
                  <c:v>-3.5437299999999998E-2</c:v>
                </c:pt>
                <c:pt idx="27886">
                  <c:v>-3.5011E-2</c:v>
                </c:pt>
                <c:pt idx="27887">
                  <c:v>-3.4728000000000002E-2</c:v>
                </c:pt>
                <c:pt idx="27888">
                  <c:v>-3.4495999999999999E-2</c:v>
                </c:pt>
                <c:pt idx="27889">
                  <c:v>-3.4157800000000002E-2</c:v>
                </c:pt>
                <c:pt idx="27890">
                  <c:v>-3.3708099999999998E-2</c:v>
                </c:pt>
                <c:pt idx="27891">
                  <c:v>-3.3263000000000001E-2</c:v>
                </c:pt>
                <c:pt idx="27892">
                  <c:v>-3.2751500000000003E-2</c:v>
                </c:pt>
                <c:pt idx="27893">
                  <c:v>-3.2327799999999997E-2</c:v>
                </c:pt>
                <c:pt idx="27894">
                  <c:v>-3.1992300000000001E-2</c:v>
                </c:pt>
                <c:pt idx="27895">
                  <c:v>-3.1336599999999999E-2</c:v>
                </c:pt>
                <c:pt idx="27896">
                  <c:v>-3.07961E-2</c:v>
                </c:pt>
                <c:pt idx="27897">
                  <c:v>-3.0024700000000001E-2</c:v>
                </c:pt>
                <c:pt idx="27898">
                  <c:v>-2.9692699999999999E-2</c:v>
                </c:pt>
                <c:pt idx="27899">
                  <c:v>-2.90656E-2</c:v>
                </c:pt>
                <c:pt idx="27900">
                  <c:v>-2.83349E-2</c:v>
                </c:pt>
                <c:pt idx="27901">
                  <c:v>-2.7711800000000002E-2</c:v>
                </c:pt>
                <c:pt idx="27902">
                  <c:v>-2.6850800000000001E-2</c:v>
                </c:pt>
                <c:pt idx="27903">
                  <c:v>-2.62054E-2</c:v>
                </c:pt>
                <c:pt idx="27904">
                  <c:v>-2.5255099999999999E-2</c:v>
                </c:pt>
                <c:pt idx="27905">
                  <c:v>-2.4766900000000001E-2</c:v>
                </c:pt>
                <c:pt idx="27906">
                  <c:v>-2.3888699999999999E-2</c:v>
                </c:pt>
                <c:pt idx="27907">
                  <c:v>-2.2987799999999999E-2</c:v>
                </c:pt>
                <c:pt idx="27908">
                  <c:v>-2.22043E-2</c:v>
                </c:pt>
                <c:pt idx="27909">
                  <c:v>-2.1212600000000002E-2</c:v>
                </c:pt>
                <c:pt idx="27910">
                  <c:v>-2.05235E-2</c:v>
                </c:pt>
                <c:pt idx="27911">
                  <c:v>-1.9550399999999999E-2</c:v>
                </c:pt>
                <c:pt idx="27912">
                  <c:v>-1.8561100000000001E-2</c:v>
                </c:pt>
                <c:pt idx="27913">
                  <c:v>-1.7631999999999998E-2</c:v>
                </c:pt>
                <c:pt idx="27914">
                  <c:v>-1.6548899999999998E-2</c:v>
                </c:pt>
                <c:pt idx="27915">
                  <c:v>-1.5676900000000001E-2</c:v>
                </c:pt>
                <c:pt idx="27916">
                  <c:v>-1.4706500000000001E-2</c:v>
                </c:pt>
                <c:pt idx="27917">
                  <c:v>-1.3673100000000001E-2</c:v>
                </c:pt>
                <c:pt idx="27918">
                  <c:v>-1.25524E-2</c:v>
                </c:pt>
                <c:pt idx="27919">
                  <c:v>-1.15531E-2</c:v>
                </c:pt>
                <c:pt idx="27920">
                  <c:v>-1.04843E-2</c:v>
                </c:pt>
                <c:pt idx="27921">
                  <c:v>-9.6329199999999997E-3</c:v>
                </c:pt>
                <c:pt idx="27922">
                  <c:v>-8.3066400000000006E-3</c:v>
                </c:pt>
                <c:pt idx="27923">
                  <c:v>-7.4229200000000004E-3</c:v>
                </c:pt>
                <c:pt idx="27924">
                  <c:v>-6.1691100000000002E-3</c:v>
                </c:pt>
                <c:pt idx="27925">
                  <c:v>-5.2191299999999998E-3</c:v>
                </c:pt>
                <c:pt idx="27926">
                  <c:v>-3.9500999999999998E-3</c:v>
                </c:pt>
                <c:pt idx="27927">
                  <c:v>-2.8073899999999999E-3</c:v>
                </c:pt>
                <c:pt idx="27928">
                  <c:v>-1.4395300000000001E-3</c:v>
                </c:pt>
                <c:pt idx="27929">
                  <c:v>-1.6382500000000001E-4</c:v>
                </c:pt>
                <c:pt idx="27930">
                  <c:v>9.8977099999999997E-4</c:v>
                </c:pt>
                <c:pt idx="27931">
                  <c:v>2.4421E-3</c:v>
                </c:pt>
                <c:pt idx="27932">
                  <c:v>3.8217899999999998E-3</c:v>
                </c:pt>
                <c:pt idx="27933">
                  <c:v>5.1490599999999996E-3</c:v>
                </c:pt>
                <c:pt idx="27934">
                  <c:v>6.6517499999999997E-3</c:v>
                </c:pt>
                <c:pt idx="27935">
                  <c:v>7.9806600000000005E-3</c:v>
                </c:pt>
                <c:pt idx="27936">
                  <c:v>9.5246299999999992E-3</c:v>
                </c:pt>
                <c:pt idx="27937">
                  <c:v>1.0667299999999999E-2</c:v>
                </c:pt>
                <c:pt idx="27938">
                  <c:v>1.2277400000000001E-2</c:v>
                </c:pt>
                <c:pt idx="27939">
                  <c:v>1.3509800000000001E-2</c:v>
                </c:pt>
                <c:pt idx="27940">
                  <c:v>1.50048E-2</c:v>
                </c:pt>
                <c:pt idx="27941">
                  <c:v>1.63676E-2</c:v>
                </c:pt>
                <c:pt idx="27942">
                  <c:v>1.77065E-2</c:v>
                </c:pt>
                <c:pt idx="27943">
                  <c:v>1.9098500000000001E-2</c:v>
                </c:pt>
                <c:pt idx="27944">
                  <c:v>2.0555400000000001E-2</c:v>
                </c:pt>
                <c:pt idx="27945">
                  <c:v>2.2045800000000001E-2</c:v>
                </c:pt>
                <c:pt idx="27946">
                  <c:v>2.3123600000000001E-2</c:v>
                </c:pt>
                <c:pt idx="27947">
                  <c:v>2.4857899999999999E-2</c:v>
                </c:pt>
                <c:pt idx="27948">
                  <c:v>2.6247800000000002E-2</c:v>
                </c:pt>
                <c:pt idx="27949">
                  <c:v>2.77735E-2</c:v>
                </c:pt>
                <c:pt idx="27950">
                  <c:v>2.9204999999999998E-2</c:v>
                </c:pt>
                <c:pt idx="27951">
                  <c:v>3.0676700000000001E-2</c:v>
                </c:pt>
                <c:pt idx="27952">
                  <c:v>3.22058E-2</c:v>
                </c:pt>
                <c:pt idx="27953">
                  <c:v>3.3709999999999997E-2</c:v>
                </c:pt>
                <c:pt idx="27954">
                  <c:v>3.5246800000000002E-2</c:v>
                </c:pt>
                <c:pt idx="27955">
                  <c:v>3.6782700000000002E-2</c:v>
                </c:pt>
                <c:pt idx="27956">
                  <c:v>3.82295E-2</c:v>
                </c:pt>
                <c:pt idx="27957">
                  <c:v>3.9740299999999999E-2</c:v>
                </c:pt>
                <c:pt idx="27958">
                  <c:v>4.1365899999999997E-2</c:v>
                </c:pt>
                <c:pt idx="27959">
                  <c:v>4.3005399999999999E-2</c:v>
                </c:pt>
                <c:pt idx="27960">
                  <c:v>4.4384100000000003E-2</c:v>
                </c:pt>
                <c:pt idx="27961">
                  <c:v>4.5704700000000001E-2</c:v>
                </c:pt>
                <c:pt idx="27962">
                  <c:v>4.7129299999999999E-2</c:v>
                </c:pt>
                <c:pt idx="27963">
                  <c:v>4.8711299999999999E-2</c:v>
                </c:pt>
                <c:pt idx="27964">
                  <c:v>5.0274800000000001E-2</c:v>
                </c:pt>
                <c:pt idx="27965">
                  <c:v>5.1490399999999999E-2</c:v>
                </c:pt>
                <c:pt idx="27966">
                  <c:v>5.2892700000000001E-2</c:v>
                </c:pt>
                <c:pt idx="27967">
                  <c:v>5.4230599999999997E-2</c:v>
                </c:pt>
                <c:pt idx="27968">
                  <c:v>5.57326E-2</c:v>
                </c:pt>
                <c:pt idx="27969">
                  <c:v>5.7287200000000003E-2</c:v>
                </c:pt>
                <c:pt idx="27970">
                  <c:v>5.85636E-2</c:v>
                </c:pt>
                <c:pt idx="27971">
                  <c:v>5.9892500000000001E-2</c:v>
                </c:pt>
                <c:pt idx="27972">
                  <c:v>6.1206299999999998E-2</c:v>
                </c:pt>
                <c:pt idx="27973">
                  <c:v>6.2596100000000002E-2</c:v>
                </c:pt>
                <c:pt idx="27974">
                  <c:v>6.4222199999999993E-2</c:v>
                </c:pt>
                <c:pt idx="27975">
                  <c:v>6.5370300000000006E-2</c:v>
                </c:pt>
                <c:pt idx="27976">
                  <c:v>6.6582699999999995E-2</c:v>
                </c:pt>
                <c:pt idx="27977">
                  <c:v>6.7965700000000004E-2</c:v>
                </c:pt>
                <c:pt idx="27978">
                  <c:v>6.9142800000000004E-2</c:v>
                </c:pt>
                <c:pt idx="27979">
                  <c:v>7.0355500000000001E-2</c:v>
                </c:pt>
                <c:pt idx="27980">
                  <c:v>7.1690699999999996E-2</c:v>
                </c:pt>
                <c:pt idx="27981">
                  <c:v>7.2758299999999998E-2</c:v>
                </c:pt>
                <c:pt idx="27982">
                  <c:v>7.3825000000000002E-2</c:v>
                </c:pt>
                <c:pt idx="27983">
                  <c:v>7.4991100000000005E-2</c:v>
                </c:pt>
                <c:pt idx="27984">
                  <c:v>7.6272199999999998E-2</c:v>
                </c:pt>
                <c:pt idx="27985">
                  <c:v>7.7376299999999995E-2</c:v>
                </c:pt>
                <c:pt idx="27986">
                  <c:v>7.8369599999999998E-2</c:v>
                </c:pt>
                <c:pt idx="27987">
                  <c:v>7.9170099999999993E-2</c:v>
                </c:pt>
                <c:pt idx="27988">
                  <c:v>8.0073500000000006E-2</c:v>
                </c:pt>
                <c:pt idx="27989">
                  <c:v>8.1123000000000001E-2</c:v>
                </c:pt>
                <c:pt idx="27990">
                  <c:v>8.1962599999999997E-2</c:v>
                </c:pt>
                <c:pt idx="27991">
                  <c:v>8.2671499999999995E-2</c:v>
                </c:pt>
                <c:pt idx="27992">
                  <c:v>8.3459900000000004E-2</c:v>
                </c:pt>
                <c:pt idx="27993">
                  <c:v>8.4082299999999999E-2</c:v>
                </c:pt>
                <c:pt idx="27994">
                  <c:v>8.4921800000000006E-2</c:v>
                </c:pt>
                <c:pt idx="27995">
                  <c:v>8.5665599999999995E-2</c:v>
                </c:pt>
                <c:pt idx="27996">
                  <c:v>8.6504800000000007E-2</c:v>
                </c:pt>
                <c:pt idx="27997">
                  <c:v>8.7178699999999998E-2</c:v>
                </c:pt>
                <c:pt idx="27998">
                  <c:v>8.7885500000000005E-2</c:v>
                </c:pt>
                <c:pt idx="27999">
                  <c:v>8.8712299999999994E-2</c:v>
                </c:pt>
                <c:pt idx="28000">
                  <c:v>8.91734E-2</c:v>
                </c:pt>
                <c:pt idx="28001">
                  <c:v>8.9778499999999997E-2</c:v>
                </c:pt>
                <c:pt idx="28002">
                  <c:v>9.0367400000000001E-2</c:v>
                </c:pt>
                <c:pt idx="28003">
                  <c:v>9.0743000000000004E-2</c:v>
                </c:pt>
                <c:pt idx="28004">
                  <c:v>9.1146400000000002E-2</c:v>
                </c:pt>
                <c:pt idx="28005">
                  <c:v>9.1584399999999996E-2</c:v>
                </c:pt>
                <c:pt idx="28006">
                  <c:v>9.1858800000000004E-2</c:v>
                </c:pt>
                <c:pt idx="28007">
                  <c:v>9.2055499999999998E-2</c:v>
                </c:pt>
                <c:pt idx="28008">
                  <c:v>9.2259099999999997E-2</c:v>
                </c:pt>
                <c:pt idx="28009">
                  <c:v>9.2417399999999997E-2</c:v>
                </c:pt>
                <c:pt idx="28010">
                  <c:v>9.2595899999999995E-2</c:v>
                </c:pt>
                <c:pt idx="28011">
                  <c:v>9.2714900000000003E-2</c:v>
                </c:pt>
                <c:pt idx="28012">
                  <c:v>9.2716599999999996E-2</c:v>
                </c:pt>
                <c:pt idx="28013">
                  <c:v>9.2853099999999994E-2</c:v>
                </c:pt>
                <c:pt idx="28014">
                  <c:v>9.2616500000000004E-2</c:v>
                </c:pt>
                <c:pt idx="28015">
                  <c:v>9.2867199999999997E-2</c:v>
                </c:pt>
                <c:pt idx="28016">
                  <c:v>9.2700500000000005E-2</c:v>
                </c:pt>
                <c:pt idx="28017">
                  <c:v>9.2642199999999994E-2</c:v>
                </c:pt>
                <c:pt idx="28018">
                  <c:v>9.2456800000000006E-2</c:v>
                </c:pt>
                <c:pt idx="28019">
                  <c:v>9.2451000000000005E-2</c:v>
                </c:pt>
                <c:pt idx="28020">
                  <c:v>9.2207700000000004E-2</c:v>
                </c:pt>
                <c:pt idx="28021">
                  <c:v>9.1927499999999995E-2</c:v>
                </c:pt>
                <c:pt idx="28022">
                  <c:v>9.1795600000000005E-2</c:v>
                </c:pt>
                <c:pt idx="28023">
                  <c:v>9.1395199999999996E-2</c:v>
                </c:pt>
                <c:pt idx="28024">
                  <c:v>9.0962899999999999E-2</c:v>
                </c:pt>
                <c:pt idx="28025">
                  <c:v>9.0466299999999999E-2</c:v>
                </c:pt>
                <c:pt idx="28026">
                  <c:v>9.0136900000000006E-2</c:v>
                </c:pt>
                <c:pt idx="28027">
                  <c:v>8.9579000000000006E-2</c:v>
                </c:pt>
                <c:pt idx="28028">
                  <c:v>8.9164599999999997E-2</c:v>
                </c:pt>
                <c:pt idx="28029">
                  <c:v>8.8658200000000006E-2</c:v>
                </c:pt>
                <c:pt idx="28030">
                  <c:v>8.7569900000000006E-2</c:v>
                </c:pt>
                <c:pt idx="28031">
                  <c:v>8.7211700000000003E-2</c:v>
                </c:pt>
                <c:pt idx="28032">
                  <c:v>8.6535399999999998E-2</c:v>
                </c:pt>
                <c:pt idx="28033">
                  <c:v>8.5788600000000007E-2</c:v>
                </c:pt>
                <c:pt idx="28034">
                  <c:v>8.5110699999999997E-2</c:v>
                </c:pt>
                <c:pt idx="28035">
                  <c:v>8.4224199999999999E-2</c:v>
                </c:pt>
                <c:pt idx="28036">
                  <c:v>8.3443400000000001E-2</c:v>
                </c:pt>
                <c:pt idx="28037">
                  <c:v>8.2738300000000001E-2</c:v>
                </c:pt>
                <c:pt idx="28038">
                  <c:v>8.2020800000000005E-2</c:v>
                </c:pt>
                <c:pt idx="28039">
                  <c:v>8.1009999999999999E-2</c:v>
                </c:pt>
                <c:pt idx="28040">
                  <c:v>7.9950599999999997E-2</c:v>
                </c:pt>
                <c:pt idx="28041">
                  <c:v>7.9143199999999997E-2</c:v>
                </c:pt>
                <c:pt idx="28042">
                  <c:v>7.8181399999999998E-2</c:v>
                </c:pt>
                <c:pt idx="28043">
                  <c:v>7.7093900000000007E-2</c:v>
                </c:pt>
                <c:pt idx="28044">
                  <c:v>7.6130799999999998E-2</c:v>
                </c:pt>
                <c:pt idx="28045">
                  <c:v>7.5022400000000003E-2</c:v>
                </c:pt>
                <c:pt idx="28046">
                  <c:v>7.3890399999999995E-2</c:v>
                </c:pt>
                <c:pt idx="28047">
                  <c:v>7.2792200000000001E-2</c:v>
                </c:pt>
                <c:pt idx="28048">
                  <c:v>7.1890399999999993E-2</c:v>
                </c:pt>
                <c:pt idx="28049">
                  <c:v>7.0779499999999995E-2</c:v>
                </c:pt>
                <c:pt idx="28050">
                  <c:v>6.9499900000000003E-2</c:v>
                </c:pt>
                <c:pt idx="28051">
                  <c:v>6.8423300000000006E-2</c:v>
                </c:pt>
                <c:pt idx="28052">
                  <c:v>6.72426E-2</c:v>
                </c:pt>
                <c:pt idx="28053">
                  <c:v>6.6038100000000002E-2</c:v>
                </c:pt>
                <c:pt idx="28054">
                  <c:v>6.4930100000000004E-2</c:v>
                </c:pt>
                <c:pt idx="28055">
                  <c:v>6.3755800000000001E-2</c:v>
                </c:pt>
                <c:pt idx="28056">
                  <c:v>6.2636600000000001E-2</c:v>
                </c:pt>
                <c:pt idx="28057">
                  <c:v>6.13386E-2</c:v>
                </c:pt>
                <c:pt idx="28058">
                  <c:v>6.0133800000000001E-2</c:v>
                </c:pt>
                <c:pt idx="28059">
                  <c:v>5.8921899999999999E-2</c:v>
                </c:pt>
                <c:pt idx="28060">
                  <c:v>5.7889999999999997E-2</c:v>
                </c:pt>
                <c:pt idx="28061">
                  <c:v>5.6689299999999998E-2</c:v>
                </c:pt>
                <c:pt idx="28062">
                  <c:v>5.5470499999999999E-2</c:v>
                </c:pt>
                <c:pt idx="28063">
                  <c:v>5.4254900000000002E-2</c:v>
                </c:pt>
                <c:pt idx="28064">
                  <c:v>5.3215899999999997E-2</c:v>
                </c:pt>
                <c:pt idx="28065">
                  <c:v>5.20966E-2</c:v>
                </c:pt>
                <c:pt idx="28066">
                  <c:v>5.0665599999999998E-2</c:v>
                </c:pt>
                <c:pt idx="28067">
                  <c:v>4.9616500000000001E-2</c:v>
                </c:pt>
                <c:pt idx="28068">
                  <c:v>4.84372E-2</c:v>
                </c:pt>
                <c:pt idx="28069">
                  <c:v>4.7140099999999997E-2</c:v>
                </c:pt>
                <c:pt idx="28070">
                  <c:v>4.5857000000000002E-2</c:v>
                </c:pt>
                <c:pt idx="28071">
                  <c:v>4.4658799999999998E-2</c:v>
                </c:pt>
                <c:pt idx="28072">
                  <c:v>4.3410999999999998E-2</c:v>
                </c:pt>
                <c:pt idx="28073">
                  <c:v>4.22405E-2</c:v>
                </c:pt>
                <c:pt idx="28074">
                  <c:v>4.0824699999999998E-2</c:v>
                </c:pt>
                <c:pt idx="28075">
                  <c:v>3.9718299999999998E-2</c:v>
                </c:pt>
                <c:pt idx="28076">
                  <c:v>3.8675099999999997E-2</c:v>
                </c:pt>
                <c:pt idx="28077">
                  <c:v>3.7317900000000001E-2</c:v>
                </c:pt>
                <c:pt idx="28078">
                  <c:v>3.6158900000000001E-2</c:v>
                </c:pt>
                <c:pt idx="28079">
                  <c:v>3.5130099999999997E-2</c:v>
                </c:pt>
                <c:pt idx="28080">
                  <c:v>3.3891499999999998E-2</c:v>
                </c:pt>
                <c:pt idx="28081">
                  <c:v>3.2870299999999998E-2</c:v>
                </c:pt>
                <c:pt idx="28082">
                  <c:v>3.1869799999999997E-2</c:v>
                </c:pt>
                <c:pt idx="28083">
                  <c:v>3.0535799999999998E-2</c:v>
                </c:pt>
                <c:pt idx="28084">
                  <c:v>2.9528700000000001E-2</c:v>
                </c:pt>
                <c:pt idx="28085">
                  <c:v>2.8645799999999999E-2</c:v>
                </c:pt>
                <c:pt idx="28086">
                  <c:v>2.7387700000000001E-2</c:v>
                </c:pt>
                <c:pt idx="28087">
                  <c:v>2.62826E-2</c:v>
                </c:pt>
                <c:pt idx="28088">
                  <c:v>2.52251E-2</c:v>
                </c:pt>
                <c:pt idx="28089">
                  <c:v>2.4142799999999999E-2</c:v>
                </c:pt>
                <c:pt idx="28090">
                  <c:v>2.3237899999999999E-2</c:v>
                </c:pt>
                <c:pt idx="28091">
                  <c:v>2.2194499999999999E-2</c:v>
                </c:pt>
                <c:pt idx="28092">
                  <c:v>2.1145400000000002E-2</c:v>
                </c:pt>
                <c:pt idx="28093">
                  <c:v>2.01706E-2</c:v>
                </c:pt>
                <c:pt idx="28094">
                  <c:v>1.9257199999999999E-2</c:v>
                </c:pt>
                <c:pt idx="28095">
                  <c:v>1.8318399999999999E-2</c:v>
                </c:pt>
                <c:pt idx="28096">
                  <c:v>1.7253500000000001E-2</c:v>
                </c:pt>
                <c:pt idx="28097">
                  <c:v>1.62343E-2</c:v>
                </c:pt>
                <c:pt idx="28098">
                  <c:v>1.5215299999999999E-2</c:v>
                </c:pt>
                <c:pt idx="28099">
                  <c:v>1.41925E-2</c:v>
                </c:pt>
                <c:pt idx="28100">
                  <c:v>1.31617E-2</c:v>
                </c:pt>
                <c:pt idx="28101">
                  <c:v>1.2272E-2</c:v>
                </c:pt>
                <c:pt idx="28102">
                  <c:v>1.1220600000000001E-2</c:v>
                </c:pt>
                <c:pt idx="28103">
                  <c:v>1.01718E-2</c:v>
                </c:pt>
                <c:pt idx="28104">
                  <c:v>9.29695E-3</c:v>
                </c:pt>
                <c:pt idx="28105">
                  <c:v>8.2214499999999999E-3</c:v>
                </c:pt>
                <c:pt idx="28106">
                  <c:v>7.3691399999999997E-3</c:v>
                </c:pt>
                <c:pt idx="28107">
                  <c:v>6.3089399999999999E-3</c:v>
                </c:pt>
                <c:pt idx="28108">
                  <c:v>5.2641399999999996E-3</c:v>
                </c:pt>
                <c:pt idx="28109">
                  <c:v>4.1038200000000002E-3</c:v>
                </c:pt>
                <c:pt idx="28110">
                  <c:v>3.4130599999999999E-3</c:v>
                </c:pt>
                <c:pt idx="28111">
                  <c:v>2.2904900000000001E-3</c:v>
                </c:pt>
                <c:pt idx="28112">
                  <c:v>1.17803E-3</c:v>
                </c:pt>
                <c:pt idx="28113">
                  <c:v>1.53661E-4</c:v>
                </c:pt>
                <c:pt idx="28114">
                  <c:v>-9.1105999999999999E-4</c:v>
                </c:pt>
                <c:pt idx="28115">
                  <c:v>-1.91369E-3</c:v>
                </c:pt>
                <c:pt idx="28116">
                  <c:v>-2.8950899999999999E-3</c:v>
                </c:pt>
                <c:pt idx="28117">
                  <c:v>-3.8396300000000001E-3</c:v>
                </c:pt>
                <c:pt idx="28118">
                  <c:v>-5.0235599999999998E-3</c:v>
                </c:pt>
                <c:pt idx="28119">
                  <c:v>-6.0309099999999996E-3</c:v>
                </c:pt>
                <c:pt idx="28120">
                  <c:v>-6.9732199999999996E-3</c:v>
                </c:pt>
                <c:pt idx="28121">
                  <c:v>-8.3122100000000004E-3</c:v>
                </c:pt>
                <c:pt idx="28122">
                  <c:v>-9.0111099999999993E-3</c:v>
                </c:pt>
                <c:pt idx="28123">
                  <c:v>-1.03707E-2</c:v>
                </c:pt>
                <c:pt idx="28124">
                  <c:v>-1.14371E-2</c:v>
                </c:pt>
                <c:pt idx="28125">
                  <c:v>-1.2740599999999999E-2</c:v>
                </c:pt>
                <c:pt idx="28126">
                  <c:v>-1.3635100000000001E-2</c:v>
                </c:pt>
                <c:pt idx="28127">
                  <c:v>-1.47755E-2</c:v>
                </c:pt>
                <c:pt idx="28128">
                  <c:v>-1.6099800000000001E-2</c:v>
                </c:pt>
                <c:pt idx="28129">
                  <c:v>-1.7315799999999999E-2</c:v>
                </c:pt>
                <c:pt idx="28130">
                  <c:v>-1.86138E-2</c:v>
                </c:pt>
                <c:pt idx="28131">
                  <c:v>-1.9770200000000002E-2</c:v>
                </c:pt>
                <c:pt idx="28132">
                  <c:v>-2.1204899999999999E-2</c:v>
                </c:pt>
                <c:pt idx="28133">
                  <c:v>-2.2324E-2</c:v>
                </c:pt>
                <c:pt idx="28134">
                  <c:v>-2.3803600000000001E-2</c:v>
                </c:pt>
                <c:pt idx="28135">
                  <c:v>-2.5217099999999999E-2</c:v>
                </c:pt>
                <c:pt idx="28136">
                  <c:v>-2.6523700000000001E-2</c:v>
                </c:pt>
                <c:pt idx="28137">
                  <c:v>-2.8096900000000001E-2</c:v>
                </c:pt>
                <c:pt idx="28138">
                  <c:v>-2.93694E-2</c:v>
                </c:pt>
                <c:pt idx="28139">
                  <c:v>-3.0941E-2</c:v>
                </c:pt>
                <c:pt idx="28140">
                  <c:v>-3.2522000000000002E-2</c:v>
                </c:pt>
                <c:pt idx="28141">
                  <c:v>-3.4098200000000002E-2</c:v>
                </c:pt>
                <c:pt idx="28142">
                  <c:v>-3.5595099999999998E-2</c:v>
                </c:pt>
                <c:pt idx="28143">
                  <c:v>-3.7141599999999997E-2</c:v>
                </c:pt>
                <c:pt idx="28144">
                  <c:v>-3.8810499999999998E-2</c:v>
                </c:pt>
                <c:pt idx="28145">
                  <c:v>-4.0416199999999999E-2</c:v>
                </c:pt>
                <c:pt idx="28146">
                  <c:v>-4.21167E-2</c:v>
                </c:pt>
                <c:pt idx="28147">
                  <c:v>-4.3703600000000002E-2</c:v>
                </c:pt>
                <c:pt idx="28148">
                  <c:v>-4.55384E-2</c:v>
                </c:pt>
                <c:pt idx="28149">
                  <c:v>-4.7326E-2</c:v>
                </c:pt>
                <c:pt idx="28150">
                  <c:v>-4.9029700000000002E-2</c:v>
                </c:pt>
                <c:pt idx="28151">
                  <c:v>-5.1137700000000001E-2</c:v>
                </c:pt>
                <c:pt idx="28152">
                  <c:v>-5.29226E-2</c:v>
                </c:pt>
                <c:pt idx="28153">
                  <c:v>-5.4935999999999999E-2</c:v>
                </c:pt>
                <c:pt idx="28154">
                  <c:v>-5.6791500000000002E-2</c:v>
                </c:pt>
                <c:pt idx="28155">
                  <c:v>-5.8855499999999998E-2</c:v>
                </c:pt>
                <c:pt idx="28156">
                  <c:v>-6.0766800000000003E-2</c:v>
                </c:pt>
                <c:pt idx="28157">
                  <c:v>-6.2856300000000004E-2</c:v>
                </c:pt>
                <c:pt idx="28158">
                  <c:v>-6.5054200000000006E-2</c:v>
                </c:pt>
                <c:pt idx="28159">
                  <c:v>-6.7066700000000007E-2</c:v>
                </c:pt>
                <c:pt idx="28160">
                  <c:v>-6.9208199999999997E-2</c:v>
                </c:pt>
                <c:pt idx="28161">
                  <c:v>-7.1441400000000002E-2</c:v>
                </c:pt>
                <c:pt idx="28162">
                  <c:v>-7.3648900000000003E-2</c:v>
                </c:pt>
                <c:pt idx="28163">
                  <c:v>-7.5956099999999999E-2</c:v>
                </c:pt>
                <c:pt idx="28164">
                  <c:v>-7.8369400000000006E-2</c:v>
                </c:pt>
                <c:pt idx="28165">
                  <c:v>-8.0742499999999995E-2</c:v>
                </c:pt>
                <c:pt idx="28166">
                  <c:v>-8.2937899999999995E-2</c:v>
                </c:pt>
                <c:pt idx="28167">
                  <c:v>-8.5424399999999998E-2</c:v>
                </c:pt>
                <c:pt idx="28168">
                  <c:v>-8.7954900000000003E-2</c:v>
                </c:pt>
                <c:pt idx="28169">
                  <c:v>-9.0451900000000002E-2</c:v>
                </c:pt>
                <c:pt idx="28170">
                  <c:v>-9.2922900000000003E-2</c:v>
                </c:pt>
                <c:pt idx="28171">
                  <c:v>-9.5458500000000002E-2</c:v>
                </c:pt>
                <c:pt idx="28172">
                  <c:v>-9.8031900000000005E-2</c:v>
                </c:pt>
                <c:pt idx="28173">
                  <c:v>-0.10057000000000001</c:v>
                </c:pt>
                <c:pt idx="28174">
                  <c:v>-0.10327699999999999</c:v>
                </c:pt>
                <c:pt idx="28175">
                  <c:v>-0.105901</c:v>
                </c:pt>
                <c:pt idx="28176">
                  <c:v>-0.10849300000000001</c:v>
                </c:pt>
                <c:pt idx="28177">
                  <c:v>-0.111193</c:v>
                </c:pt>
                <c:pt idx="28178">
                  <c:v>-0.114025</c:v>
                </c:pt>
                <c:pt idx="28179">
                  <c:v>-0.11679100000000001</c:v>
                </c:pt>
                <c:pt idx="28180">
                  <c:v>-0.11977400000000001</c:v>
                </c:pt>
                <c:pt idx="28181">
                  <c:v>-0.122394</c:v>
                </c:pt>
                <c:pt idx="28182">
                  <c:v>-0.125198</c:v>
                </c:pt>
                <c:pt idx="28183">
                  <c:v>-0.12814300000000001</c:v>
                </c:pt>
                <c:pt idx="28184">
                  <c:v>-0.13106200000000001</c:v>
                </c:pt>
                <c:pt idx="28185">
                  <c:v>-0.134163</c:v>
                </c:pt>
                <c:pt idx="28186">
                  <c:v>-0.13694300000000001</c:v>
                </c:pt>
                <c:pt idx="28187">
                  <c:v>-0.13986899999999999</c:v>
                </c:pt>
                <c:pt idx="28188">
                  <c:v>-0.14274800000000001</c:v>
                </c:pt>
                <c:pt idx="28189">
                  <c:v>-0.14605899999999999</c:v>
                </c:pt>
                <c:pt idx="28190">
                  <c:v>-0.14907000000000001</c:v>
                </c:pt>
                <c:pt idx="28191">
                  <c:v>-0.15215699999999999</c:v>
                </c:pt>
                <c:pt idx="28192">
                  <c:v>-0.155253</c:v>
                </c:pt>
                <c:pt idx="28193">
                  <c:v>-0.158272</c:v>
                </c:pt>
                <c:pt idx="28194">
                  <c:v>-0.16151799999999999</c:v>
                </c:pt>
                <c:pt idx="28195">
                  <c:v>-0.16488700000000001</c:v>
                </c:pt>
                <c:pt idx="28196">
                  <c:v>-0.16789100000000001</c:v>
                </c:pt>
                <c:pt idx="28197">
                  <c:v>-0.17108200000000001</c:v>
                </c:pt>
                <c:pt idx="28198">
                  <c:v>-0.17425599999999999</c:v>
                </c:pt>
                <c:pt idx="28199">
                  <c:v>-0.177511</c:v>
                </c:pt>
                <c:pt idx="28200">
                  <c:v>-0.18088599999999999</c:v>
                </c:pt>
                <c:pt idx="28201">
                  <c:v>-0.184031</c:v>
                </c:pt>
                <c:pt idx="28202">
                  <c:v>-0.18741099999999999</c:v>
                </c:pt>
                <c:pt idx="28203">
                  <c:v>-0.19041</c:v>
                </c:pt>
                <c:pt idx="28204">
                  <c:v>-0.193749</c:v>
                </c:pt>
                <c:pt idx="28205">
                  <c:v>-0.197106</c:v>
                </c:pt>
                <c:pt idx="28206">
                  <c:v>-0.20033899999999999</c:v>
                </c:pt>
                <c:pt idx="28207">
                  <c:v>-0.20354</c:v>
                </c:pt>
                <c:pt idx="28208">
                  <c:v>-0.20666200000000001</c:v>
                </c:pt>
                <c:pt idx="28209">
                  <c:v>-0.210034</c:v>
                </c:pt>
                <c:pt idx="28210">
                  <c:v>-0.21313199999999999</c:v>
                </c:pt>
                <c:pt idx="28211">
                  <c:v>-0.21664</c:v>
                </c:pt>
                <c:pt idx="28212">
                  <c:v>-0.219726</c:v>
                </c:pt>
                <c:pt idx="28213">
                  <c:v>-0.222938</c:v>
                </c:pt>
                <c:pt idx="28214">
                  <c:v>-0.22609899999999999</c:v>
                </c:pt>
                <c:pt idx="28215">
                  <c:v>-0.22942100000000001</c:v>
                </c:pt>
                <c:pt idx="28216">
                  <c:v>-0.232656</c:v>
                </c:pt>
                <c:pt idx="28217">
                  <c:v>-0.235787</c:v>
                </c:pt>
                <c:pt idx="28218">
                  <c:v>-0.23899999999999999</c:v>
                </c:pt>
                <c:pt idx="28219">
                  <c:v>-0.242178</c:v>
                </c:pt>
                <c:pt idx="28220">
                  <c:v>-0.24531800000000001</c:v>
                </c:pt>
                <c:pt idx="28221">
                  <c:v>-0.24843999999999999</c:v>
                </c:pt>
                <c:pt idx="28222">
                  <c:v>-0.25162699999999999</c:v>
                </c:pt>
                <c:pt idx="28223">
                  <c:v>-0.25469900000000001</c:v>
                </c:pt>
                <c:pt idx="28224">
                  <c:v>-0.25759100000000001</c:v>
                </c:pt>
                <c:pt idx="28225">
                  <c:v>-0.26072299999999998</c:v>
                </c:pt>
                <c:pt idx="28226">
                  <c:v>-0.26362400000000002</c:v>
                </c:pt>
                <c:pt idx="28227">
                  <c:v>-0.26657599999999998</c:v>
                </c:pt>
                <c:pt idx="28228">
                  <c:v>-0.26938899999999999</c:v>
                </c:pt>
                <c:pt idx="28229">
                  <c:v>-0.27218399999999998</c:v>
                </c:pt>
                <c:pt idx="28230">
                  <c:v>-0.27497899999999997</c:v>
                </c:pt>
                <c:pt idx="28231">
                  <c:v>-0.277887</c:v>
                </c:pt>
                <c:pt idx="28232">
                  <c:v>-0.280472</c:v>
                </c:pt>
                <c:pt idx="28233">
                  <c:v>-0.28312100000000001</c:v>
                </c:pt>
                <c:pt idx="28234">
                  <c:v>-0.28564200000000001</c:v>
                </c:pt>
                <c:pt idx="28235">
                  <c:v>-0.28829300000000002</c:v>
                </c:pt>
                <c:pt idx="28236">
                  <c:v>-0.290603</c:v>
                </c:pt>
                <c:pt idx="28237">
                  <c:v>-0.29308600000000001</c:v>
                </c:pt>
                <c:pt idx="28238">
                  <c:v>-0.29534700000000003</c:v>
                </c:pt>
                <c:pt idx="28239">
                  <c:v>-0.29775699999999999</c:v>
                </c:pt>
                <c:pt idx="28240">
                  <c:v>-0.29984899999999998</c:v>
                </c:pt>
                <c:pt idx="28241">
                  <c:v>-0.302035</c:v>
                </c:pt>
                <c:pt idx="28242">
                  <c:v>-0.30426599999999998</c:v>
                </c:pt>
                <c:pt idx="28243">
                  <c:v>-0.30638900000000002</c:v>
                </c:pt>
                <c:pt idx="28244">
                  <c:v>-0.30826500000000001</c:v>
                </c:pt>
                <c:pt idx="28245">
                  <c:v>-0.31013299999999999</c:v>
                </c:pt>
                <c:pt idx="28246">
                  <c:v>-0.311886</c:v>
                </c:pt>
                <c:pt idx="28247">
                  <c:v>-0.313892</c:v>
                </c:pt>
                <c:pt idx="28248">
                  <c:v>-0.315581</c:v>
                </c:pt>
                <c:pt idx="28249">
                  <c:v>-0.31702000000000002</c:v>
                </c:pt>
                <c:pt idx="28250">
                  <c:v>-0.31875399999999998</c:v>
                </c:pt>
                <c:pt idx="28251">
                  <c:v>-0.31996200000000002</c:v>
                </c:pt>
                <c:pt idx="28252">
                  <c:v>-0.32139299999999998</c:v>
                </c:pt>
                <c:pt idx="28253">
                  <c:v>-0.32272699999999999</c:v>
                </c:pt>
                <c:pt idx="28254">
                  <c:v>-0.32405699999999998</c:v>
                </c:pt>
                <c:pt idx="28255">
                  <c:v>-0.32486900000000002</c:v>
                </c:pt>
                <c:pt idx="28256">
                  <c:v>-0.32593100000000003</c:v>
                </c:pt>
                <c:pt idx="28257">
                  <c:v>-0.32698700000000003</c:v>
                </c:pt>
                <c:pt idx="28258">
                  <c:v>-0.32756000000000002</c:v>
                </c:pt>
                <c:pt idx="28259">
                  <c:v>-0.32854</c:v>
                </c:pt>
                <c:pt idx="28260">
                  <c:v>-0.32904699999999998</c:v>
                </c:pt>
                <c:pt idx="28261">
                  <c:v>-0.329795</c:v>
                </c:pt>
                <c:pt idx="28262">
                  <c:v>-0.33005899999999999</c:v>
                </c:pt>
                <c:pt idx="28263">
                  <c:v>-0.33046399999999998</c:v>
                </c:pt>
                <c:pt idx="28264">
                  <c:v>-0.33086500000000002</c:v>
                </c:pt>
                <c:pt idx="28265">
                  <c:v>-0.33106999999999998</c:v>
                </c:pt>
                <c:pt idx="28266">
                  <c:v>-0.33115699999999998</c:v>
                </c:pt>
                <c:pt idx="28267">
                  <c:v>-0.33120899999999998</c:v>
                </c:pt>
                <c:pt idx="28268">
                  <c:v>-0.33116000000000001</c:v>
                </c:pt>
                <c:pt idx="28269">
                  <c:v>-0.33097599999999999</c:v>
                </c:pt>
                <c:pt idx="28270">
                  <c:v>-0.33113999999999999</c:v>
                </c:pt>
                <c:pt idx="28271">
                  <c:v>-0.33064199999999999</c:v>
                </c:pt>
                <c:pt idx="28272">
                  <c:v>-0.33046300000000001</c:v>
                </c:pt>
                <c:pt idx="28273">
                  <c:v>-0.32990399999999998</c:v>
                </c:pt>
                <c:pt idx="28274">
                  <c:v>-0.32940999999999998</c:v>
                </c:pt>
                <c:pt idx="28275">
                  <c:v>-0.32889000000000002</c:v>
                </c:pt>
                <c:pt idx="28276">
                  <c:v>-0.32818599999999998</c:v>
                </c:pt>
                <c:pt idx="28277">
                  <c:v>-0.32748300000000002</c:v>
                </c:pt>
                <c:pt idx="28278">
                  <c:v>-0.32650299999999999</c:v>
                </c:pt>
                <c:pt idx="28279">
                  <c:v>-0.32589299999999999</c:v>
                </c:pt>
                <c:pt idx="28280">
                  <c:v>-0.32469999999999999</c:v>
                </c:pt>
                <c:pt idx="28281">
                  <c:v>-0.32366699999999998</c:v>
                </c:pt>
                <c:pt idx="28282">
                  <c:v>-0.32264100000000001</c:v>
                </c:pt>
                <c:pt idx="28283">
                  <c:v>-0.32168600000000003</c:v>
                </c:pt>
                <c:pt idx="28284">
                  <c:v>-0.32034099999999999</c:v>
                </c:pt>
                <c:pt idx="28285">
                  <c:v>-0.31878299999999998</c:v>
                </c:pt>
                <c:pt idx="28286">
                  <c:v>-0.31766899999999998</c:v>
                </c:pt>
                <c:pt idx="28287">
                  <c:v>-0.31620999999999999</c:v>
                </c:pt>
                <c:pt idx="28288">
                  <c:v>-0.31467899999999999</c:v>
                </c:pt>
                <c:pt idx="28289">
                  <c:v>-0.31297799999999998</c:v>
                </c:pt>
                <c:pt idx="28290">
                  <c:v>-0.31146699999999999</c:v>
                </c:pt>
                <c:pt idx="28291">
                  <c:v>-0.30971700000000002</c:v>
                </c:pt>
                <c:pt idx="28292">
                  <c:v>-0.30800100000000002</c:v>
                </c:pt>
                <c:pt idx="28293">
                  <c:v>-0.30608400000000002</c:v>
                </c:pt>
                <c:pt idx="28294">
                  <c:v>-0.30433900000000003</c:v>
                </c:pt>
                <c:pt idx="28295">
                  <c:v>-0.30243799999999998</c:v>
                </c:pt>
                <c:pt idx="28296">
                  <c:v>-0.30041299999999999</c:v>
                </c:pt>
                <c:pt idx="28297">
                  <c:v>-0.29846899999999998</c:v>
                </c:pt>
                <c:pt idx="28298">
                  <c:v>-0.296539</c:v>
                </c:pt>
                <c:pt idx="28299">
                  <c:v>-0.29444900000000002</c:v>
                </c:pt>
                <c:pt idx="28300">
                  <c:v>-0.29236499999999999</c:v>
                </c:pt>
                <c:pt idx="28301">
                  <c:v>-0.29009200000000002</c:v>
                </c:pt>
                <c:pt idx="28302">
                  <c:v>-0.287964</c:v>
                </c:pt>
                <c:pt idx="28303">
                  <c:v>-0.28576600000000002</c:v>
                </c:pt>
                <c:pt idx="28304">
                  <c:v>-0.28349800000000003</c:v>
                </c:pt>
                <c:pt idx="28305">
                  <c:v>-0.28112500000000001</c:v>
                </c:pt>
                <c:pt idx="28306">
                  <c:v>-0.27895599999999998</c:v>
                </c:pt>
                <c:pt idx="28307">
                  <c:v>-0.27636899999999998</c:v>
                </c:pt>
                <c:pt idx="28308">
                  <c:v>-0.27413599999999999</c:v>
                </c:pt>
                <c:pt idx="28309">
                  <c:v>-0.271561</c:v>
                </c:pt>
                <c:pt idx="28310">
                  <c:v>-0.26936500000000002</c:v>
                </c:pt>
                <c:pt idx="28311">
                  <c:v>-0.266874</c:v>
                </c:pt>
                <c:pt idx="28312">
                  <c:v>-0.26436199999999999</c:v>
                </c:pt>
                <c:pt idx="28313">
                  <c:v>-0.26188099999999997</c:v>
                </c:pt>
                <c:pt idx="28314">
                  <c:v>-0.25949899999999998</c:v>
                </c:pt>
                <c:pt idx="28315">
                  <c:v>-0.256803</c:v>
                </c:pt>
                <c:pt idx="28316">
                  <c:v>-0.25445699999999999</c:v>
                </c:pt>
                <c:pt idx="28317">
                  <c:v>-0.251693</c:v>
                </c:pt>
                <c:pt idx="28318">
                  <c:v>-0.24926100000000001</c:v>
                </c:pt>
                <c:pt idx="28319">
                  <c:v>-0.246671</c:v>
                </c:pt>
                <c:pt idx="28320">
                  <c:v>-0.24420900000000001</c:v>
                </c:pt>
                <c:pt idx="28321">
                  <c:v>-0.24166199999999999</c:v>
                </c:pt>
                <c:pt idx="28322">
                  <c:v>-0.239098</c:v>
                </c:pt>
                <c:pt idx="28323">
                  <c:v>-0.236487</c:v>
                </c:pt>
                <c:pt idx="28324">
                  <c:v>-0.23397499999999999</c:v>
                </c:pt>
                <c:pt idx="28325">
                  <c:v>-0.23169200000000001</c:v>
                </c:pt>
                <c:pt idx="28326">
                  <c:v>-0.22900499999999999</c:v>
                </c:pt>
                <c:pt idx="28327">
                  <c:v>-0.22650200000000001</c:v>
                </c:pt>
                <c:pt idx="28328">
                  <c:v>-0.22367100000000001</c:v>
                </c:pt>
                <c:pt idx="28329">
                  <c:v>-0.221585</c:v>
                </c:pt>
                <c:pt idx="28330">
                  <c:v>-0.21881500000000001</c:v>
                </c:pt>
                <c:pt idx="28331">
                  <c:v>-0.216506</c:v>
                </c:pt>
                <c:pt idx="28332">
                  <c:v>-0.21404300000000001</c:v>
                </c:pt>
                <c:pt idx="28333">
                  <c:v>-0.21145800000000001</c:v>
                </c:pt>
                <c:pt idx="28334">
                  <c:v>-0.209087</c:v>
                </c:pt>
                <c:pt idx="28335">
                  <c:v>-0.206899</c:v>
                </c:pt>
                <c:pt idx="28336">
                  <c:v>-0.20455899999999999</c:v>
                </c:pt>
                <c:pt idx="28337">
                  <c:v>-0.20192199999999999</c:v>
                </c:pt>
                <c:pt idx="28338">
                  <c:v>-0.199737</c:v>
                </c:pt>
                <c:pt idx="28339">
                  <c:v>-0.19747300000000001</c:v>
                </c:pt>
                <c:pt idx="28340">
                  <c:v>-0.195102</c:v>
                </c:pt>
                <c:pt idx="28341">
                  <c:v>-0.19287799999999999</c:v>
                </c:pt>
                <c:pt idx="28342">
                  <c:v>-0.190773</c:v>
                </c:pt>
                <c:pt idx="28343">
                  <c:v>-0.18851100000000001</c:v>
                </c:pt>
                <c:pt idx="28344">
                  <c:v>-0.18624199999999999</c:v>
                </c:pt>
                <c:pt idx="28345">
                  <c:v>-0.18413499999999999</c:v>
                </c:pt>
                <c:pt idx="28346">
                  <c:v>-0.182392</c:v>
                </c:pt>
                <c:pt idx="28347">
                  <c:v>-0.180088</c:v>
                </c:pt>
                <c:pt idx="28348">
                  <c:v>-0.17819699999999999</c:v>
                </c:pt>
                <c:pt idx="28349">
                  <c:v>-0.17624699999999999</c:v>
                </c:pt>
                <c:pt idx="28350">
                  <c:v>-0.17451700000000001</c:v>
                </c:pt>
                <c:pt idx="28351">
                  <c:v>-0.17277300000000001</c:v>
                </c:pt>
                <c:pt idx="28352">
                  <c:v>-0.171097</c:v>
                </c:pt>
                <c:pt idx="28353">
                  <c:v>-0.16924500000000001</c:v>
                </c:pt>
                <c:pt idx="28354">
                  <c:v>-0.16764699999999999</c:v>
                </c:pt>
                <c:pt idx="28355">
                  <c:v>-0.16591700000000001</c:v>
                </c:pt>
                <c:pt idx="28356">
                  <c:v>-0.16433400000000001</c:v>
                </c:pt>
                <c:pt idx="28357">
                  <c:v>-0.16300700000000001</c:v>
                </c:pt>
                <c:pt idx="28358">
                  <c:v>-0.161444</c:v>
                </c:pt>
                <c:pt idx="28359">
                  <c:v>-0.16004499999999999</c:v>
                </c:pt>
                <c:pt idx="28360">
                  <c:v>-0.158521</c:v>
                </c:pt>
                <c:pt idx="28361">
                  <c:v>-0.15726000000000001</c:v>
                </c:pt>
                <c:pt idx="28362">
                  <c:v>-0.15624199999999999</c:v>
                </c:pt>
                <c:pt idx="28363">
                  <c:v>-0.155028</c:v>
                </c:pt>
                <c:pt idx="28364">
                  <c:v>-0.15371799999999999</c:v>
                </c:pt>
                <c:pt idx="28365">
                  <c:v>-0.15256600000000001</c:v>
                </c:pt>
                <c:pt idx="28366">
                  <c:v>-0.15164800000000001</c:v>
                </c:pt>
                <c:pt idx="28367">
                  <c:v>-0.15055199999999999</c:v>
                </c:pt>
                <c:pt idx="28368">
                  <c:v>-0.14967</c:v>
                </c:pt>
                <c:pt idx="28369">
                  <c:v>-0.14871500000000001</c:v>
                </c:pt>
                <c:pt idx="28370">
                  <c:v>-0.14771100000000001</c:v>
                </c:pt>
                <c:pt idx="28371">
                  <c:v>-0.14685100000000001</c:v>
                </c:pt>
                <c:pt idx="28372">
                  <c:v>-0.145898</c:v>
                </c:pt>
                <c:pt idx="28373">
                  <c:v>-0.145561</c:v>
                </c:pt>
                <c:pt idx="28374">
                  <c:v>-0.14443900000000001</c:v>
                </c:pt>
                <c:pt idx="28375">
                  <c:v>-0.143904</c:v>
                </c:pt>
                <c:pt idx="28376">
                  <c:v>-0.14318500000000001</c:v>
                </c:pt>
                <c:pt idx="28377">
                  <c:v>-0.142623</c:v>
                </c:pt>
                <c:pt idx="28378">
                  <c:v>-0.14204800000000001</c:v>
                </c:pt>
                <c:pt idx="28379">
                  <c:v>-0.14163200000000001</c:v>
                </c:pt>
                <c:pt idx="28380">
                  <c:v>-0.141185</c:v>
                </c:pt>
                <c:pt idx="28381">
                  <c:v>-0.140571</c:v>
                </c:pt>
                <c:pt idx="28382">
                  <c:v>-0.14038700000000001</c:v>
                </c:pt>
                <c:pt idx="28383">
                  <c:v>-0.13993700000000001</c:v>
                </c:pt>
                <c:pt idx="28384">
                  <c:v>-0.13982</c:v>
                </c:pt>
                <c:pt idx="28385">
                  <c:v>-0.139376</c:v>
                </c:pt>
                <c:pt idx="28386">
                  <c:v>-0.13922799999999999</c:v>
                </c:pt>
                <c:pt idx="28387">
                  <c:v>-0.13883899999999999</c:v>
                </c:pt>
                <c:pt idx="28388">
                  <c:v>-0.13880100000000001</c:v>
                </c:pt>
                <c:pt idx="28389">
                  <c:v>-0.138601</c:v>
                </c:pt>
                <c:pt idx="28390">
                  <c:v>-0.13832700000000001</c:v>
                </c:pt>
                <c:pt idx="28391">
                  <c:v>-0.13818</c:v>
                </c:pt>
                <c:pt idx="28392">
                  <c:v>-0.13785600000000001</c:v>
                </c:pt>
                <c:pt idx="28393">
                  <c:v>-0.137742</c:v>
                </c:pt>
                <c:pt idx="28394">
                  <c:v>-0.13746800000000001</c:v>
                </c:pt>
                <c:pt idx="28395">
                  <c:v>-0.13714100000000001</c:v>
                </c:pt>
                <c:pt idx="28396">
                  <c:v>-0.13703499999999999</c:v>
                </c:pt>
                <c:pt idx="28397">
                  <c:v>-0.136682</c:v>
                </c:pt>
                <c:pt idx="28398">
                  <c:v>-0.13650300000000001</c:v>
                </c:pt>
                <c:pt idx="28399">
                  <c:v>-0.13627700000000001</c:v>
                </c:pt>
                <c:pt idx="28400">
                  <c:v>-0.13628899999999999</c:v>
                </c:pt>
                <c:pt idx="28401">
                  <c:v>-0.13600899999999999</c:v>
                </c:pt>
                <c:pt idx="28402">
                  <c:v>-0.135876</c:v>
                </c:pt>
                <c:pt idx="28403">
                  <c:v>-0.13574800000000001</c:v>
                </c:pt>
                <c:pt idx="28404">
                  <c:v>-0.135406</c:v>
                </c:pt>
                <c:pt idx="28405">
                  <c:v>-0.13538500000000001</c:v>
                </c:pt>
                <c:pt idx="28406">
                  <c:v>-0.13489699999999999</c:v>
                </c:pt>
                <c:pt idx="28407">
                  <c:v>-0.13469700000000001</c:v>
                </c:pt>
                <c:pt idx="28408">
                  <c:v>-0.13420499999999999</c:v>
                </c:pt>
                <c:pt idx="28409">
                  <c:v>-0.13398599999999999</c:v>
                </c:pt>
                <c:pt idx="28410">
                  <c:v>-0.133659</c:v>
                </c:pt>
                <c:pt idx="28411">
                  <c:v>-0.13317300000000001</c:v>
                </c:pt>
                <c:pt idx="28412">
                  <c:v>-0.13258900000000001</c:v>
                </c:pt>
                <c:pt idx="28413">
                  <c:v>-0.132247</c:v>
                </c:pt>
                <c:pt idx="28414">
                  <c:v>-0.13159199999999999</c:v>
                </c:pt>
                <c:pt idx="28415">
                  <c:v>-0.13117799999999999</c:v>
                </c:pt>
                <c:pt idx="28416">
                  <c:v>-0.130519</c:v>
                </c:pt>
                <c:pt idx="28417">
                  <c:v>-0.12967200000000001</c:v>
                </c:pt>
                <c:pt idx="28418">
                  <c:v>-0.12912999999999999</c:v>
                </c:pt>
                <c:pt idx="28419">
                  <c:v>-0.128192</c:v>
                </c:pt>
                <c:pt idx="28420">
                  <c:v>-0.127473</c:v>
                </c:pt>
                <c:pt idx="28421">
                  <c:v>-0.126444</c:v>
                </c:pt>
                <c:pt idx="28422">
                  <c:v>-0.12564900000000001</c:v>
                </c:pt>
                <c:pt idx="28423">
                  <c:v>-0.12467399999999999</c:v>
                </c:pt>
                <c:pt idx="28424">
                  <c:v>-0.123654</c:v>
                </c:pt>
                <c:pt idx="28425">
                  <c:v>-0.12251099999999999</c:v>
                </c:pt>
                <c:pt idx="28426">
                  <c:v>-0.12135799999999999</c:v>
                </c:pt>
                <c:pt idx="28427">
                  <c:v>-0.120319</c:v>
                </c:pt>
                <c:pt idx="28428">
                  <c:v>-0.11911099999999999</c:v>
                </c:pt>
                <c:pt idx="28429">
                  <c:v>-0.117941</c:v>
                </c:pt>
                <c:pt idx="28430">
                  <c:v>-0.11651400000000001</c:v>
                </c:pt>
                <c:pt idx="28431">
                  <c:v>-0.115074</c:v>
                </c:pt>
                <c:pt idx="28432">
                  <c:v>-0.113745</c:v>
                </c:pt>
                <c:pt idx="28433">
                  <c:v>-0.11222500000000001</c:v>
                </c:pt>
                <c:pt idx="28434">
                  <c:v>-0.11058900000000001</c:v>
                </c:pt>
                <c:pt idx="28435">
                  <c:v>-0.108864</c:v>
                </c:pt>
                <c:pt idx="28436">
                  <c:v>-0.10698199999999999</c:v>
                </c:pt>
                <c:pt idx="28437">
                  <c:v>-0.105278</c:v>
                </c:pt>
                <c:pt idx="28438">
                  <c:v>-0.103451</c:v>
                </c:pt>
                <c:pt idx="28439">
                  <c:v>-0.10136000000000001</c:v>
                </c:pt>
                <c:pt idx="28440">
                  <c:v>-9.9244100000000002E-2</c:v>
                </c:pt>
                <c:pt idx="28441">
                  <c:v>-9.7414500000000001E-2</c:v>
                </c:pt>
                <c:pt idx="28442">
                  <c:v>-9.5063400000000006E-2</c:v>
                </c:pt>
                <c:pt idx="28443">
                  <c:v>-9.3146400000000004E-2</c:v>
                </c:pt>
                <c:pt idx="28444">
                  <c:v>-9.06333E-2</c:v>
                </c:pt>
                <c:pt idx="28445">
                  <c:v>-8.8547500000000001E-2</c:v>
                </c:pt>
                <c:pt idx="28446">
                  <c:v>-8.6001800000000003E-2</c:v>
                </c:pt>
                <c:pt idx="28447">
                  <c:v>-8.3528099999999994E-2</c:v>
                </c:pt>
                <c:pt idx="28448">
                  <c:v>-8.1044500000000005E-2</c:v>
                </c:pt>
                <c:pt idx="28449">
                  <c:v>-7.8584699999999993E-2</c:v>
                </c:pt>
                <c:pt idx="28450">
                  <c:v>-7.5869099999999995E-2</c:v>
                </c:pt>
                <c:pt idx="28451">
                  <c:v>-7.3027099999999998E-2</c:v>
                </c:pt>
                <c:pt idx="28452">
                  <c:v>-7.0342500000000002E-2</c:v>
                </c:pt>
                <c:pt idx="28453">
                  <c:v>-6.7455100000000004E-2</c:v>
                </c:pt>
                <c:pt idx="28454">
                  <c:v>-6.4685000000000006E-2</c:v>
                </c:pt>
                <c:pt idx="28455">
                  <c:v>-6.1600599999999998E-2</c:v>
                </c:pt>
                <c:pt idx="28456">
                  <c:v>-5.8538800000000002E-2</c:v>
                </c:pt>
                <c:pt idx="28457">
                  <c:v>-5.5577099999999997E-2</c:v>
                </c:pt>
                <c:pt idx="28458">
                  <c:v>-5.2346700000000003E-2</c:v>
                </c:pt>
                <c:pt idx="28459">
                  <c:v>-4.89577E-2</c:v>
                </c:pt>
                <c:pt idx="28460">
                  <c:v>-4.5804299999999999E-2</c:v>
                </c:pt>
                <c:pt idx="28461">
                  <c:v>-4.2521099999999999E-2</c:v>
                </c:pt>
                <c:pt idx="28462">
                  <c:v>-3.8921999999999998E-2</c:v>
                </c:pt>
                <c:pt idx="28463">
                  <c:v>-3.5290099999999998E-2</c:v>
                </c:pt>
                <c:pt idx="28464">
                  <c:v>-3.2051099999999999E-2</c:v>
                </c:pt>
                <c:pt idx="28465">
                  <c:v>-2.8380699999999998E-2</c:v>
                </c:pt>
                <c:pt idx="28466">
                  <c:v>-2.4674700000000001E-2</c:v>
                </c:pt>
                <c:pt idx="28467">
                  <c:v>-2.0945800000000001E-2</c:v>
                </c:pt>
                <c:pt idx="28468">
                  <c:v>-1.7417200000000001E-2</c:v>
                </c:pt>
                <c:pt idx="28469">
                  <c:v>-1.3403699999999999E-2</c:v>
                </c:pt>
                <c:pt idx="28470">
                  <c:v>-9.6541400000000003E-3</c:v>
                </c:pt>
                <c:pt idx="28471">
                  <c:v>-5.8470900000000001E-3</c:v>
                </c:pt>
                <c:pt idx="28472">
                  <c:v>-1.94786E-3</c:v>
                </c:pt>
                <c:pt idx="28473">
                  <c:v>2.0568000000000001E-3</c:v>
                </c:pt>
                <c:pt idx="28474">
                  <c:v>6.0435799999999998E-3</c:v>
                </c:pt>
                <c:pt idx="28475">
                  <c:v>1.0138100000000001E-2</c:v>
                </c:pt>
                <c:pt idx="28476">
                  <c:v>1.4221299999999999E-2</c:v>
                </c:pt>
                <c:pt idx="28477">
                  <c:v>1.8275699999999999E-2</c:v>
                </c:pt>
                <c:pt idx="28478">
                  <c:v>2.23696E-2</c:v>
                </c:pt>
                <c:pt idx="28479">
                  <c:v>2.6511099999999999E-2</c:v>
                </c:pt>
                <c:pt idx="28480">
                  <c:v>3.0650799999999999E-2</c:v>
                </c:pt>
                <c:pt idx="28481">
                  <c:v>3.4919199999999997E-2</c:v>
                </c:pt>
                <c:pt idx="28482">
                  <c:v>3.9002500000000002E-2</c:v>
                </c:pt>
                <c:pt idx="28483">
                  <c:v>4.3348400000000002E-2</c:v>
                </c:pt>
                <c:pt idx="28484">
                  <c:v>4.7485100000000002E-2</c:v>
                </c:pt>
                <c:pt idx="28485">
                  <c:v>5.1789599999999998E-2</c:v>
                </c:pt>
                <c:pt idx="28486">
                  <c:v>5.6161200000000001E-2</c:v>
                </c:pt>
                <c:pt idx="28487">
                  <c:v>6.03939E-2</c:v>
                </c:pt>
                <c:pt idx="28488">
                  <c:v>6.4719200000000005E-2</c:v>
                </c:pt>
                <c:pt idx="28489">
                  <c:v>6.9035799999999994E-2</c:v>
                </c:pt>
                <c:pt idx="28490">
                  <c:v>7.3431999999999997E-2</c:v>
                </c:pt>
                <c:pt idx="28491">
                  <c:v>7.7692200000000003E-2</c:v>
                </c:pt>
                <c:pt idx="28492">
                  <c:v>8.1998199999999993E-2</c:v>
                </c:pt>
                <c:pt idx="28493">
                  <c:v>8.6426799999999998E-2</c:v>
                </c:pt>
                <c:pt idx="28494">
                  <c:v>9.0809600000000004E-2</c:v>
                </c:pt>
                <c:pt idx="28495">
                  <c:v>9.4994700000000001E-2</c:v>
                </c:pt>
                <c:pt idx="28496">
                  <c:v>9.9406300000000003E-2</c:v>
                </c:pt>
                <c:pt idx="28497">
                  <c:v>0.103924</c:v>
                </c:pt>
                <c:pt idx="28498">
                  <c:v>0.108014</c:v>
                </c:pt>
                <c:pt idx="28499">
                  <c:v>0.11253100000000001</c:v>
                </c:pt>
                <c:pt idx="28500">
                  <c:v>0.11665399999999999</c:v>
                </c:pt>
                <c:pt idx="28501">
                  <c:v>0.120903</c:v>
                </c:pt>
                <c:pt idx="28502">
                  <c:v>0.12509500000000001</c:v>
                </c:pt>
                <c:pt idx="28503">
                  <c:v>0.129107</c:v>
                </c:pt>
                <c:pt idx="28504">
                  <c:v>0.13333800000000001</c:v>
                </c:pt>
                <c:pt idx="28505">
                  <c:v>0.13739699999999999</c:v>
                </c:pt>
                <c:pt idx="28506">
                  <c:v>0.14147599999999999</c:v>
                </c:pt>
                <c:pt idx="28507">
                  <c:v>0.145287</c:v>
                </c:pt>
                <c:pt idx="28508">
                  <c:v>0.14934600000000001</c:v>
                </c:pt>
                <c:pt idx="28509">
                  <c:v>0.15299699999999999</c:v>
                </c:pt>
                <c:pt idx="28510">
                  <c:v>0.15720799999999999</c:v>
                </c:pt>
                <c:pt idx="28511">
                  <c:v>0.16090299999999999</c:v>
                </c:pt>
                <c:pt idx="28512">
                  <c:v>0.16468099999999999</c:v>
                </c:pt>
                <c:pt idx="28513">
                  <c:v>0.16844400000000001</c:v>
                </c:pt>
                <c:pt idx="28514">
                  <c:v>0.17206099999999999</c:v>
                </c:pt>
                <c:pt idx="28515">
                  <c:v>0.17578299999999999</c:v>
                </c:pt>
                <c:pt idx="28516">
                  <c:v>0.179314</c:v>
                </c:pt>
                <c:pt idx="28517">
                  <c:v>0.18277399999999999</c:v>
                </c:pt>
                <c:pt idx="28518">
                  <c:v>0.18620100000000001</c:v>
                </c:pt>
                <c:pt idx="28519">
                  <c:v>0.189494</c:v>
                </c:pt>
                <c:pt idx="28520">
                  <c:v>0.19279299999999999</c:v>
                </c:pt>
                <c:pt idx="28521">
                  <c:v>0.19616400000000001</c:v>
                </c:pt>
                <c:pt idx="28522">
                  <c:v>0.199235</c:v>
                </c:pt>
                <c:pt idx="28523">
                  <c:v>0.202319</c:v>
                </c:pt>
                <c:pt idx="28524">
                  <c:v>0.20555899999999999</c:v>
                </c:pt>
                <c:pt idx="28525">
                  <c:v>0.20848800000000001</c:v>
                </c:pt>
                <c:pt idx="28526">
                  <c:v>0.21147299999999999</c:v>
                </c:pt>
                <c:pt idx="28527">
                  <c:v>0.214173</c:v>
                </c:pt>
                <c:pt idx="28528">
                  <c:v>0.216997</c:v>
                </c:pt>
                <c:pt idx="28529">
                  <c:v>0.21948500000000001</c:v>
                </c:pt>
                <c:pt idx="28530">
                  <c:v>0.22220300000000001</c:v>
                </c:pt>
                <c:pt idx="28531">
                  <c:v>0.22475300000000001</c:v>
                </c:pt>
                <c:pt idx="28532">
                  <c:v>0.22714300000000001</c:v>
                </c:pt>
                <c:pt idx="28533">
                  <c:v>0.229438</c:v>
                </c:pt>
                <c:pt idx="28534">
                  <c:v>0.23175200000000001</c:v>
                </c:pt>
                <c:pt idx="28535">
                  <c:v>0.23416899999999999</c:v>
                </c:pt>
                <c:pt idx="28536">
                  <c:v>0.23606099999999999</c:v>
                </c:pt>
                <c:pt idx="28537">
                  <c:v>0.23826600000000001</c:v>
                </c:pt>
                <c:pt idx="28538">
                  <c:v>0.240124</c:v>
                </c:pt>
                <c:pt idx="28539">
                  <c:v>0.24212500000000001</c:v>
                </c:pt>
                <c:pt idx="28540">
                  <c:v>0.24390700000000001</c:v>
                </c:pt>
                <c:pt idx="28541">
                  <c:v>0.2455</c:v>
                </c:pt>
                <c:pt idx="28542">
                  <c:v>0.24737000000000001</c:v>
                </c:pt>
                <c:pt idx="28543">
                  <c:v>0.24866199999999999</c:v>
                </c:pt>
                <c:pt idx="28544">
                  <c:v>0.25041799999999997</c:v>
                </c:pt>
                <c:pt idx="28545">
                  <c:v>0.25182500000000002</c:v>
                </c:pt>
                <c:pt idx="28546">
                  <c:v>0.25315199999999999</c:v>
                </c:pt>
                <c:pt idx="28547">
                  <c:v>0.25445600000000002</c:v>
                </c:pt>
                <c:pt idx="28548">
                  <c:v>0.25578899999999999</c:v>
                </c:pt>
                <c:pt idx="28549">
                  <c:v>0.25714300000000001</c:v>
                </c:pt>
                <c:pt idx="28550">
                  <c:v>0.25805400000000001</c:v>
                </c:pt>
                <c:pt idx="28551">
                  <c:v>0.25919900000000001</c:v>
                </c:pt>
                <c:pt idx="28552">
                  <c:v>0.26015199999999999</c:v>
                </c:pt>
                <c:pt idx="28553">
                  <c:v>0.26112000000000002</c:v>
                </c:pt>
                <c:pt idx="28554">
                  <c:v>0.26183499999999998</c:v>
                </c:pt>
                <c:pt idx="28555">
                  <c:v>0.262629</c:v>
                </c:pt>
                <c:pt idx="28556">
                  <c:v>0.26330300000000001</c:v>
                </c:pt>
                <c:pt idx="28557">
                  <c:v>0.26368399999999997</c:v>
                </c:pt>
                <c:pt idx="28558">
                  <c:v>0.26438400000000001</c:v>
                </c:pt>
                <c:pt idx="28559">
                  <c:v>0.26454800000000001</c:v>
                </c:pt>
                <c:pt idx="28560">
                  <c:v>0.26520199999999999</c:v>
                </c:pt>
                <c:pt idx="28561">
                  <c:v>0.26533099999999998</c:v>
                </c:pt>
                <c:pt idx="28562">
                  <c:v>0.2656</c:v>
                </c:pt>
                <c:pt idx="28563">
                  <c:v>0.26601599999999997</c:v>
                </c:pt>
                <c:pt idx="28564">
                  <c:v>0.26600600000000002</c:v>
                </c:pt>
                <c:pt idx="28565">
                  <c:v>0.266461</c:v>
                </c:pt>
                <c:pt idx="28566">
                  <c:v>0.266351</c:v>
                </c:pt>
                <c:pt idx="28567">
                  <c:v>0.26656600000000003</c:v>
                </c:pt>
                <c:pt idx="28568">
                  <c:v>0.26627200000000001</c:v>
                </c:pt>
                <c:pt idx="28569">
                  <c:v>0.26649800000000001</c:v>
                </c:pt>
                <c:pt idx="28570">
                  <c:v>0.26627499999999998</c:v>
                </c:pt>
                <c:pt idx="28571">
                  <c:v>0.266073</c:v>
                </c:pt>
                <c:pt idx="28572">
                  <c:v>0.26591199999999998</c:v>
                </c:pt>
                <c:pt idx="28573">
                  <c:v>0.26531399999999999</c:v>
                </c:pt>
                <c:pt idx="28574">
                  <c:v>0.26522299999999999</c:v>
                </c:pt>
                <c:pt idx="28575">
                  <c:v>0.26481100000000002</c:v>
                </c:pt>
                <c:pt idx="28576">
                  <c:v>0.26441199999999998</c:v>
                </c:pt>
                <c:pt idx="28577">
                  <c:v>0.26392599999999999</c:v>
                </c:pt>
                <c:pt idx="28578">
                  <c:v>0.26336599999999999</c:v>
                </c:pt>
                <c:pt idx="28579">
                  <c:v>0.26303100000000001</c:v>
                </c:pt>
                <c:pt idx="28580">
                  <c:v>0.26233200000000001</c:v>
                </c:pt>
                <c:pt idx="28581">
                  <c:v>0.261905</c:v>
                </c:pt>
                <c:pt idx="28582">
                  <c:v>0.26122200000000001</c:v>
                </c:pt>
                <c:pt idx="28583">
                  <c:v>0.26062299999999999</c:v>
                </c:pt>
                <c:pt idx="28584">
                  <c:v>0.25998700000000002</c:v>
                </c:pt>
                <c:pt idx="28585">
                  <c:v>0.25952700000000001</c:v>
                </c:pt>
                <c:pt idx="28586">
                  <c:v>0.25867800000000002</c:v>
                </c:pt>
                <c:pt idx="28587">
                  <c:v>0.25818200000000002</c:v>
                </c:pt>
                <c:pt idx="28588">
                  <c:v>0.25737100000000002</c:v>
                </c:pt>
                <c:pt idx="28589">
                  <c:v>0.256662</c:v>
                </c:pt>
                <c:pt idx="28590">
                  <c:v>0.25585200000000002</c:v>
                </c:pt>
                <c:pt idx="28591">
                  <c:v>0.25529800000000002</c:v>
                </c:pt>
                <c:pt idx="28592">
                  <c:v>0.25440499999999999</c:v>
                </c:pt>
                <c:pt idx="28593">
                  <c:v>0.25361899999999998</c:v>
                </c:pt>
                <c:pt idx="28594">
                  <c:v>0.25282399999999999</c:v>
                </c:pt>
                <c:pt idx="28595">
                  <c:v>0.251917</c:v>
                </c:pt>
                <c:pt idx="28596">
                  <c:v>0.25122</c:v>
                </c:pt>
                <c:pt idx="28597">
                  <c:v>0.25022499999999998</c:v>
                </c:pt>
                <c:pt idx="28598">
                  <c:v>0.24953500000000001</c:v>
                </c:pt>
                <c:pt idx="28599">
                  <c:v>0.24854599999999999</c:v>
                </c:pt>
                <c:pt idx="28600">
                  <c:v>0.24768200000000001</c:v>
                </c:pt>
                <c:pt idx="28601">
                  <c:v>0.24682599999999999</c:v>
                </c:pt>
                <c:pt idx="28602">
                  <c:v>0.246027</c:v>
                </c:pt>
                <c:pt idx="28603">
                  <c:v>0.24519199999999999</c:v>
                </c:pt>
                <c:pt idx="28604">
                  <c:v>0.244364</c:v>
                </c:pt>
                <c:pt idx="28605">
                  <c:v>0.24357799999999999</c:v>
                </c:pt>
                <c:pt idx="28606">
                  <c:v>0.242728</c:v>
                </c:pt>
                <c:pt idx="28607">
                  <c:v>0.24213000000000001</c:v>
                </c:pt>
                <c:pt idx="28608">
                  <c:v>0.241368</c:v>
                </c:pt>
                <c:pt idx="28609">
                  <c:v>0.240731</c:v>
                </c:pt>
                <c:pt idx="28610">
                  <c:v>0.239814</c:v>
                </c:pt>
                <c:pt idx="28611">
                  <c:v>0.239347</c:v>
                </c:pt>
                <c:pt idx="28612">
                  <c:v>0.23866499999999999</c:v>
                </c:pt>
                <c:pt idx="28613">
                  <c:v>0.237985</c:v>
                </c:pt>
                <c:pt idx="28614">
                  <c:v>0.237424</c:v>
                </c:pt>
                <c:pt idx="28615">
                  <c:v>0.236734</c:v>
                </c:pt>
                <c:pt idx="28616">
                  <c:v>0.23622499999999999</c:v>
                </c:pt>
                <c:pt idx="28617">
                  <c:v>0.23569499999999999</c:v>
                </c:pt>
                <c:pt idx="28618">
                  <c:v>0.23502999999999999</c:v>
                </c:pt>
                <c:pt idx="28619">
                  <c:v>0.23453599999999999</c:v>
                </c:pt>
                <c:pt idx="28620">
                  <c:v>0.234042</c:v>
                </c:pt>
                <c:pt idx="28621">
                  <c:v>0.23346500000000001</c:v>
                </c:pt>
                <c:pt idx="28622">
                  <c:v>0.23297000000000001</c:v>
                </c:pt>
                <c:pt idx="28623">
                  <c:v>0.232657</c:v>
                </c:pt>
                <c:pt idx="28624">
                  <c:v>0.23223199999999999</c:v>
                </c:pt>
                <c:pt idx="28625">
                  <c:v>0.231652</c:v>
                </c:pt>
                <c:pt idx="28626">
                  <c:v>0.23135800000000001</c:v>
                </c:pt>
                <c:pt idx="28627">
                  <c:v>0.23111599999999999</c:v>
                </c:pt>
                <c:pt idx="28628">
                  <c:v>0.230743</c:v>
                </c:pt>
                <c:pt idx="28629">
                  <c:v>0.23056099999999999</c:v>
                </c:pt>
                <c:pt idx="28630">
                  <c:v>0.230212</c:v>
                </c:pt>
                <c:pt idx="28631">
                  <c:v>0.23028399999999999</c:v>
                </c:pt>
                <c:pt idx="28632">
                  <c:v>0.22997500000000001</c:v>
                </c:pt>
                <c:pt idx="28633">
                  <c:v>0.230013</c:v>
                </c:pt>
                <c:pt idx="28634">
                  <c:v>0.22967000000000001</c:v>
                </c:pt>
                <c:pt idx="28635">
                  <c:v>0.22967899999999999</c:v>
                </c:pt>
                <c:pt idx="28636">
                  <c:v>0.229823</c:v>
                </c:pt>
                <c:pt idx="28637">
                  <c:v>0.229488</c:v>
                </c:pt>
                <c:pt idx="28638">
                  <c:v>0.22969400000000001</c:v>
                </c:pt>
                <c:pt idx="28639">
                  <c:v>0.22948299999999999</c:v>
                </c:pt>
                <c:pt idx="28640">
                  <c:v>0.22953999999999999</c:v>
                </c:pt>
                <c:pt idx="28641">
                  <c:v>0.229517</c:v>
                </c:pt>
                <c:pt idx="28642">
                  <c:v>0.22970499999999999</c:v>
                </c:pt>
                <c:pt idx="28643">
                  <c:v>0.22978000000000001</c:v>
                </c:pt>
                <c:pt idx="28644">
                  <c:v>0.22994000000000001</c:v>
                </c:pt>
                <c:pt idx="28645">
                  <c:v>0.22964200000000001</c:v>
                </c:pt>
                <c:pt idx="28646">
                  <c:v>0.23017699999999999</c:v>
                </c:pt>
                <c:pt idx="28647">
                  <c:v>0.230297</c:v>
                </c:pt>
                <c:pt idx="28648">
                  <c:v>0.23017499999999999</c:v>
                </c:pt>
                <c:pt idx="28649">
                  <c:v>0.230489</c:v>
                </c:pt>
                <c:pt idx="28650">
                  <c:v>0.23064999999999999</c:v>
                </c:pt>
                <c:pt idx="28651">
                  <c:v>0.23074900000000001</c:v>
                </c:pt>
                <c:pt idx="28652">
                  <c:v>0.23074500000000001</c:v>
                </c:pt>
                <c:pt idx="28653">
                  <c:v>0.23120099999999999</c:v>
                </c:pt>
                <c:pt idx="28654">
                  <c:v>0.23120599999999999</c:v>
                </c:pt>
                <c:pt idx="28655">
                  <c:v>0.231374</c:v>
                </c:pt>
                <c:pt idx="28656">
                  <c:v>0.23138900000000001</c:v>
                </c:pt>
                <c:pt idx="28657">
                  <c:v>0.23167299999999999</c:v>
                </c:pt>
                <c:pt idx="28658">
                  <c:v>0.23192499999999999</c:v>
                </c:pt>
                <c:pt idx="28659">
                  <c:v>0.231904</c:v>
                </c:pt>
                <c:pt idx="28660">
                  <c:v>0.232127</c:v>
                </c:pt>
                <c:pt idx="28661">
                  <c:v>0.232156</c:v>
                </c:pt>
                <c:pt idx="28662">
                  <c:v>0.23250999999999999</c:v>
                </c:pt>
                <c:pt idx="28663">
                  <c:v>0.23266800000000001</c:v>
                </c:pt>
                <c:pt idx="28664">
                  <c:v>0.23244999999999999</c:v>
                </c:pt>
                <c:pt idx="28665">
                  <c:v>0.23285</c:v>
                </c:pt>
                <c:pt idx="28666">
                  <c:v>0.232817</c:v>
                </c:pt>
                <c:pt idx="28667">
                  <c:v>0.23294300000000001</c:v>
                </c:pt>
                <c:pt idx="28668">
                  <c:v>0.232905</c:v>
                </c:pt>
                <c:pt idx="28669">
                  <c:v>0.233017</c:v>
                </c:pt>
                <c:pt idx="28670">
                  <c:v>0.23294799999999999</c:v>
                </c:pt>
                <c:pt idx="28671">
                  <c:v>0.23289899999999999</c:v>
                </c:pt>
                <c:pt idx="28672">
                  <c:v>0.232908</c:v>
                </c:pt>
                <c:pt idx="28673">
                  <c:v>0.232909</c:v>
                </c:pt>
                <c:pt idx="28674">
                  <c:v>0.232792</c:v>
                </c:pt>
                <c:pt idx="28675">
                  <c:v>0.23252600000000001</c:v>
                </c:pt>
                <c:pt idx="28676">
                  <c:v>0.232544</c:v>
                </c:pt>
                <c:pt idx="28677">
                  <c:v>0.232294</c:v>
                </c:pt>
                <c:pt idx="28678">
                  <c:v>0.23217199999999999</c:v>
                </c:pt>
                <c:pt idx="28679">
                  <c:v>0.23185600000000001</c:v>
                </c:pt>
                <c:pt idx="28680">
                  <c:v>0.23163600000000001</c:v>
                </c:pt>
                <c:pt idx="28681">
                  <c:v>0.23133899999999999</c:v>
                </c:pt>
                <c:pt idx="28682">
                  <c:v>0.23094700000000001</c:v>
                </c:pt>
                <c:pt idx="28683">
                  <c:v>0.23087299999999999</c:v>
                </c:pt>
                <c:pt idx="28684">
                  <c:v>0.23025100000000001</c:v>
                </c:pt>
                <c:pt idx="28685">
                  <c:v>0.229855</c:v>
                </c:pt>
                <c:pt idx="28686">
                  <c:v>0.22939100000000001</c:v>
                </c:pt>
                <c:pt idx="28687">
                  <c:v>0.22885900000000001</c:v>
                </c:pt>
                <c:pt idx="28688">
                  <c:v>0.22836999999999999</c:v>
                </c:pt>
                <c:pt idx="28689">
                  <c:v>0.22769300000000001</c:v>
                </c:pt>
                <c:pt idx="28690">
                  <c:v>0.22712599999999999</c:v>
                </c:pt>
                <c:pt idx="28691">
                  <c:v>0.22622500000000001</c:v>
                </c:pt>
                <c:pt idx="28692">
                  <c:v>0.225629</c:v>
                </c:pt>
                <c:pt idx="28693">
                  <c:v>0.22491800000000001</c:v>
                </c:pt>
                <c:pt idx="28694">
                  <c:v>0.22411</c:v>
                </c:pt>
                <c:pt idx="28695">
                  <c:v>0.22342500000000001</c:v>
                </c:pt>
                <c:pt idx="28696">
                  <c:v>0.22237799999999999</c:v>
                </c:pt>
                <c:pt idx="28697">
                  <c:v>0.22170400000000001</c:v>
                </c:pt>
                <c:pt idx="28698">
                  <c:v>0.22079699999999999</c:v>
                </c:pt>
                <c:pt idx="28699">
                  <c:v>0.219971</c:v>
                </c:pt>
                <c:pt idx="28700">
                  <c:v>0.218944</c:v>
                </c:pt>
                <c:pt idx="28701">
                  <c:v>0.21812100000000001</c:v>
                </c:pt>
                <c:pt idx="28702">
                  <c:v>0.21693799999999999</c:v>
                </c:pt>
                <c:pt idx="28703">
                  <c:v>0.21618799999999999</c:v>
                </c:pt>
                <c:pt idx="28704">
                  <c:v>0.21484600000000001</c:v>
                </c:pt>
                <c:pt idx="28705">
                  <c:v>0.213753</c:v>
                </c:pt>
                <c:pt idx="28706">
                  <c:v>0.212617</c:v>
                </c:pt>
                <c:pt idx="28707">
                  <c:v>0.211287</c:v>
                </c:pt>
                <c:pt idx="28708">
                  <c:v>0.210313</c:v>
                </c:pt>
                <c:pt idx="28709">
                  <c:v>0.20863499999999999</c:v>
                </c:pt>
                <c:pt idx="28710">
                  <c:v>0.207458</c:v>
                </c:pt>
                <c:pt idx="28711">
                  <c:v>0.20603099999999999</c:v>
                </c:pt>
                <c:pt idx="28712">
                  <c:v>0.20474100000000001</c:v>
                </c:pt>
                <c:pt idx="28713">
                  <c:v>0.20316600000000001</c:v>
                </c:pt>
                <c:pt idx="28714">
                  <c:v>0.20170299999999999</c:v>
                </c:pt>
                <c:pt idx="28715">
                  <c:v>0.20024500000000001</c:v>
                </c:pt>
                <c:pt idx="28716">
                  <c:v>0.198625</c:v>
                </c:pt>
                <c:pt idx="28717">
                  <c:v>0.19711600000000001</c:v>
                </c:pt>
                <c:pt idx="28718">
                  <c:v>0.19567300000000001</c:v>
                </c:pt>
                <c:pt idx="28719">
                  <c:v>0.19394900000000001</c:v>
                </c:pt>
                <c:pt idx="28720">
                  <c:v>0.192382</c:v>
                </c:pt>
                <c:pt idx="28721">
                  <c:v>0.19064200000000001</c:v>
                </c:pt>
                <c:pt idx="28722">
                  <c:v>0.18918299999999999</c:v>
                </c:pt>
                <c:pt idx="28723">
                  <c:v>0.187248</c:v>
                </c:pt>
                <c:pt idx="28724">
                  <c:v>0.185589</c:v>
                </c:pt>
                <c:pt idx="28725">
                  <c:v>0.18382399999999999</c:v>
                </c:pt>
                <c:pt idx="28726">
                  <c:v>0.18206</c:v>
                </c:pt>
                <c:pt idx="28727">
                  <c:v>0.18016199999999999</c:v>
                </c:pt>
                <c:pt idx="28728">
                  <c:v>0.17827100000000001</c:v>
                </c:pt>
                <c:pt idx="28729">
                  <c:v>0.17628099999999999</c:v>
                </c:pt>
                <c:pt idx="28730">
                  <c:v>0.17440600000000001</c:v>
                </c:pt>
                <c:pt idx="28731">
                  <c:v>0.17261599999999999</c:v>
                </c:pt>
                <c:pt idx="28732">
                  <c:v>0.170541</c:v>
                </c:pt>
                <c:pt idx="28733">
                  <c:v>0.16883200000000001</c:v>
                </c:pt>
                <c:pt idx="28734">
                  <c:v>0.16666500000000001</c:v>
                </c:pt>
                <c:pt idx="28735">
                  <c:v>0.164939</c:v>
                </c:pt>
                <c:pt idx="28736">
                  <c:v>0.162971</c:v>
                </c:pt>
                <c:pt idx="28737">
                  <c:v>0.16090599999999999</c:v>
                </c:pt>
                <c:pt idx="28738">
                  <c:v>0.15907099999999999</c:v>
                </c:pt>
                <c:pt idx="28739">
                  <c:v>0.15703300000000001</c:v>
                </c:pt>
                <c:pt idx="28740">
                  <c:v>0.155</c:v>
                </c:pt>
                <c:pt idx="28741">
                  <c:v>0.153195</c:v>
                </c:pt>
                <c:pt idx="28742">
                  <c:v>0.150972</c:v>
                </c:pt>
                <c:pt idx="28743">
                  <c:v>0.14890900000000001</c:v>
                </c:pt>
                <c:pt idx="28744">
                  <c:v>0.146925</c:v>
                </c:pt>
                <c:pt idx="28745">
                  <c:v>0.14491699999999999</c:v>
                </c:pt>
                <c:pt idx="28746">
                  <c:v>0.142766</c:v>
                </c:pt>
                <c:pt idx="28747">
                  <c:v>0.140847</c:v>
                </c:pt>
                <c:pt idx="28748">
                  <c:v>0.138762</c:v>
                </c:pt>
                <c:pt idx="28749">
                  <c:v>0.136658</c:v>
                </c:pt>
                <c:pt idx="28750">
                  <c:v>0.134718</c:v>
                </c:pt>
                <c:pt idx="28751">
                  <c:v>0.132632</c:v>
                </c:pt>
                <c:pt idx="28752">
                  <c:v>0.130721</c:v>
                </c:pt>
                <c:pt idx="28753">
                  <c:v>0.12851499999999999</c:v>
                </c:pt>
                <c:pt idx="28754">
                  <c:v>0.12663099999999999</c:v>
                </c:pt>
                <c:pt idx="28755">
                  <c:v>0.124623</c:v>
                </c:pt>
                <c:pt idx="28756">
                  <c:v>0.12248299999999999</c:v>
                </c:pt>
                <c:pt idx="28757">
                  <c:v>0.120606</c:v>
                </c:pt>
                <c:pt idx="28758">
                  <c:v>0.118676</c:v>
                </c:pt>
                <c:pt idx="28759">
                  <c:v>0.116767</c:v>
                </c:pt>
                <c:pt idx="28760">
                  <c:v>0.114909</c:v>
                </c:pt>
                <c:pt idx="28761">
                  <c:v>0.113107</c:v>
                </c:pt>
                <c:pt idx="28762">
                  <c:v>0.111357</c:v>
                </c:pt>
                <c:pt idx="28763">
                  <c:v>0.10953300000000001</c:v>
                </c:pt>
                <c:pt idx="28764">
                  <c:v>0.107862</c:v>
                </c:pt>
                <c:pt idx="28765">
                  <c:v>0.106201</c:v>
                </c:pt>
                <c:pt idx="28766">
                  <c:v>0.104412</c:v>
                </c:pt>
                <c:pt idx="28767">
                  <c:v>0.10266500000000001</c:v>
                </c:pt>
                <c:pt idx="28768">
                  <c:v>0.10109600000000001</c:v>
                </c:pt>
                <c:pt idx="28769">
                  <c:v>9.94342E-2</c:v>
                </c:pt>
                <c:pt idx="28770">
                  <c:v>9.7642099999999996E-2</c:v>
                </c:pt>
                <c:pt idx="28771">
                  <c:v>9.59425E-2</c:v>
                </c:pt>
                <c:pt idx="28772">
                  <c:v>9.4647800000000004E-2</c:v>
                </c:pt>
                <c:pt idx="28773">
                  <c:v>9.2862600000000003E-2</c:v>
                </c:pt>
                <c:pt idx="28774">
                  <c:v>9.1418399999999997E-2</c:v>
                </c:pt>
                <c:pt idx="28775">
                  <c:v>8.9991100000000004E-2</c:v>
                </c:pt>
                <c:pt idx="28776">
                  <c:v>8.8608199999999998E-2</c:v>
                </c:pt>
                <c:pt idx="28777">
                  <c:v>8.7320200000000001E-2</c:v>
                </c:pt>
                <c:pt idx="28778">
                  <c:v>8.5909799999999995E-2</c:v>
                </c:pt>
                <c:pt idx="28779">
                  <c:v>8.4776000000000004E-2</c:v>
                </c:pt>
                <c:pt idx="28780">
                  <c:v>8.3610299999999999E-2</c:v>
                </c:pt>
                <c:pt idx="28781">
                  <c:v>8.2467299999999993E-2</c:v>
                </c:pt>
                <c:pt idx="28782">
                  <c:v>8.1321699999999997E-2</c:v>
                </c:pt>
                <c:pt idx="28783">
                  <c:v>8.0375799999999997E-2</c:v>
                </c:pt>
                <c:pt idx="28784">
                  <c:v>7.9239699999999996E-2</c:v>
                </c:pt>
                <c:pt idx="28785">
                  <c:v>7.8299599999999997E-2</c:v>
                </c:pt>
                <c:pt idx="28786">
                  <c:v>7.7339500000000005E-2</c:v>
                </c:pt>
                <c:pt idx="28787">
                  <c:v>7.6465500000000006E-2</c:v>
                </c:pt>
                <c:pt idx="28788">
                  <c:v>7.5504399999999999E-2</c:v>
                </c:pt>
                <c:pt idx="28789">
                  <c:v>7.4595400000000006E-2</c:v>
                </c:pt>
                <c:pt idx="28790">
                  <c:v>7.3802300000000001E-2</c:v>
                </c:pt>
                <c:pt idx="28791">
                  <c:v>7.2933300000000006E-2</c:v>
                </c:pt>
                <c:pt idx="28792">
                  <c:v>7.2203799999999999E-2</c:v>
                </c:pt>
                <c:pt idx="28793">
                  <c:v>7.1389499999999995E-2</c:v>
                </c:pt>
                <c:pt idx="28794">
                  <c:v>7.0726600000000001E-2</c:v>
                </c:pt>
                <c:pt idx="28795">
                  <c:v>7.0173299999999994E-2</c:v>
                </c:pt>
                <c:pt idx="28796">
                  <c:v>6.9420099999999998E-2</c:v>
                </c:pt>
                <c:pt idx="28797">
                  <c:v>6.8952100000000002E-2</c:v>
                </c:pt>
                <c:pt idx="28798">
                  <c:v>6.8380800000000005E-2</c:v>
                </c:pt>
                <c:pt idx="28799">
                  <c:v>6.8015000000000006E-2</c:v>
                </c:pt>
                <c:pt idx="28800">
                  <c:v>6.7572900000000005E-2</c:v>
                </c:pt>
                <c:pt idx="28801">
                  <c:v>6.7202100000000001E-2</c:v>
                </c:pt>
                <c:pt idx="28802">
                  <c:v>6.7032900000000006E-2</c:v>
                </c:pt>
                <c:pt idx="28803">
                  <c:v>6.6642800000000002E-2</c:v>
                </c:pt>
                <c:pt idx="28804">
                  <c:v>6.6413799999999995E-2</c:v>
                </c:pt>
                <c:pt idx="28805">
                  <c:v>6.6383800000000007E-2</c:v>
                </c:pt>
                <c:pt idx="28806">
                  <c:v>6.5998899999999999E-2</c:v>
                </c:pt>
                <c:pt idx="28807">
                  <c:v>6.5820400000000001E-2</c:v>
                </c:pt>
                <c:pt idx="28808">
                  <c:v>6.5676399999999996E-2</c:v>
                </c:pt>
                <c:pt idx="28809">
                  <c:v>6.56003E-2</c:v>
                </c:pt>
                <c:pt idx="28810">
                  <c:v>6.5350199999999997E-2</c:v>
                </c:pt>
                <c:pt idx="28811">
                  <c:v>6.5226500000000007E-2</c:v>
                </c:pt>
                <c:pt idx="28812">
                  <c:v>6.5047800000000003E-2</c:v>
                </c:pt>
                <c:pt idx="28813">
                  <c:v>6.4892199999999997E-2</c:v>
                </c:pt>
                <c:pt idx="28814">
                  <c:v>6.4943100000000004E-2</c:v>
                </c:pt>
                <c:pt idx="28815">
                  <c:v>6.4998700000000006E-2</c:v>
                </c:pt>
                <c:pt idx="28816">
                  <c:v>6.4930600000000005E-2</c:v>
                </c:pt>
                <c:pt idx="28817">
                  <c:v>6.4872399999999997E-2</c:v>
                </c:pt>
                <c:pt idx="28818">
                  <c:v>6.5068200000000007E-2</c:v>
                </c:pt>
                <c:pt idx="28819">
                  <c:v>6.5229899999999993E-2</c:v>
                </c:pt>
                <c:pt idx="28820">
                  <c:v>6.5242700000000001E-2</c:v>
                </c:pt>
                <c:pt idx="28821">
                  <c:v>6.5414600000000003E-2</c:v>
                </c:pt>
                <c:pt idx="28822">
                  <c:v>6.5510499999999999E-2</c:v>
                </c:pt>
                <c:pt idx="28823">
                  <c:v>6.5628400000000003E-2</c:v>
                </c:pt>
                <c:pt idx="28824">
                  <c:v>6.5741400000000005E-2</c:v>
                </c:pt>
                <c:pt idx="28825">
                  <c:v>6.5911300000000006E-2</c:v>
                </c:pt>
                <c:pt idx="28826">
                  <c:v>6.6022600000000001E-2</c:v>
                </c:pt>
                <c:pt idx="28827">
                  <c:v>6.5992400000000007E-2</c:v>
                </c:pt>
                <c:pt idx="28828">
                  <c:v>6.6209500000000004E-2</c:v>
                </c:pt>
                <c:pt idx="28829">
                  <c:v>6.6187499999999996E-2</c:v>
                </c:pt>
                <c:pt idx="28830">
                  <c:v>6.6423800000000005E-2</c:v>
                </c:pt>
                <c:pt idx="28831">
                  <c:v>6.6463900000000006E-2</c:v>
                </c:pt>
                <c:pt idx="28832">
                  <c:v>6.6609500000000002E-2</c:v>
                </c:pt>
                <c:pt idx="28833">
                  <c:v>6.6392400000000004E-2</c:v>
                </c:pt>
                <c:pt idx="28834">
                  <c:v>6.6400000000000001E-2</c:v>
                </c:pt>
                <c:pt idx="28835">
                  <c:v>6.66017E-2</c:v>
                </c:pt>
                <c:pt idx="28836">
                  <c:v>6.66384E-2</c:v>
                </c:pt>
                <c:pt idx="28837">
                  <c:v>6.6651699999999994E-2</c:v>
                </c:pt>
                <c:pt idx="28838">
                  <c:v>6.64849E-2</c:v>
                </c:pt>
                <c:pt idx="28839">
                  <c:v>6.6639599999999993E-2</c:v>
                </c:pt>
                <c:pt idx="28840">
                  <c:v>6.6690200000000005E-2</c:v>
                </c:pt>
                <c:pt idx="28841">
                  <c:v>6.6732299999999994E-2</c:v>
                </c:pt>
                <c:pt idx="28842">
                  <c:v>6.6895499999999997E-2</c:v>
                </c:pt>
                <c:pt idx="28843">
                  <c:v>6.6845699999999994E-2</c:v>
                </c:pt>
                <c:pt idx="28844">
                  <c:v>6.6611699999999996E-2</c:v>
                </c:pt>
                <c:pt idx="28845">
                  <c:v>6.6611699999999996E-2</c:v>
                </c:pt>
                <c:pt idx="28846">
                  <c:v>6.6713700000000001E-2</c:v>
                </c:pt>
                <c:pt idx="28847">
                  <c:v>6.6464599999999999E-2</c:v>
                </c:pt>
                <c:pt idx="28848">
                  <c:v>6.6301700000000005E-2</c:v>
                </c:pt>
                <c:pt idx="28849">
                  <c:v>6.5917799999999999E-2</c:v>
                </c:pt>
                <c:pt idx="28850">
                  <c:v>6.5751599999999993E-2</c:v>
                </c:pt>
                <c:pt idx="28851">
                  <c:v>6.5586699999999998E-2</c:v>
                </c:pt>
                <c:pt idx="28852">
                  <c:v>6.5287100000000001E-2</c:v>
                </c:pt>
                <c:pt idx="28853">
                  <c:v>6.5004900000000004E-2</c:v>
                </c:pt>
                <c:pt idx="28854">
                  <c:v>6.4538600000000002E-2</c:v>
                </c:pt>
                <c:pt idx="28855">
                  <c:v>6.4321100000000006E-2</c:v>
                </c:pt>
                <c:pt idx="28856">
                  <c:v>6.3892000000000004E-2</c:v>
                </c:pt>
                <c:pt idx="28857">
                  <c:v>6.3431699999999994E-2</c:v>
                </c:pt>
                <c:pt idx="28858">
                  <c:v>6.3128000000000004E-2</c:v>
                </c:pt>
                <c:pt idx="28859">
                  <c:v>6.2579099999999999E-2</c:v>
                </c:pt>
                <c:pt idx="28860">
                  <c:v>6.1978800000000001E-2</c:v>
                </c:pt>
                <c:pt idx="28861">
                  <c:v>6.1423999999999999E-2</c:v>
                </c:pt>
                <c:pt idx="28862">
                  <c:v>6.1036100000000003E-2</c:v>
                </c:pt>
                <c:pt idx="28863">
                  <c:v>6.0353900000000002E-2</c:v>
                </c:pt>
                <c:pt idx="28864">
                  <c:v>5.9686900000000001E-2</c:v>
                </c:pt>
                <c:pt idx="28865">
                  <c:v>5.8979299999999998E-2</c:v>
                </c:pt>
                <c:pt idx="28866">
                  <c:v>5.8120600000000001E-2</c:v>
                </c:pt>
                <c:pt idx="28867">
                  <c:v>5.7438700000000002E-2</c:v>
                </c:pt>
                <c:pt idx="28868">
                  <c:v>5.67871E-2</c:v>
                </c:pt>
                <c:pt idx="28869">
                  <c:v>5.5976100000000001E-2</c:v>
                </c:pt>
                <c:pt idx="28870">
                  <c:v>5.5133700000000001E-2</c:v>
                </c:pt>
                <c:pt idx="28871">
                  <c:v>5.4186100000000001E-2</c:v>
                </c:pt>
                <c:pt idx="28872">
                  <c:v>5.3289000000000003E-2</c:v>
                </c:pt>
                <c:pt idx="28873">
                  <c:v>5.2455599999999998E-2</c:v>
                </c:pt>
                <c:pt idx="28874">
                  <c:v>5.1479299999999999E-2</c:v>
                </c:pt>
                <c:pt idx="28875">
                  <c:v>5.0246899999999997E-2</c:v>
                </c:pt>
                <c:pt idx="28876">
                  <c:v>4.9171399999999997E-2</c:v>
                </c:pt>
                <c:pt idx="28877">
                  <c:v>4.7903300000000003E-2</c:v>
                </c:pt>
                <c:pt idx="28878">
                  <c:v>4.6888300000000001E-2</c:v>
                </c:pt>
                <c:pt idx="28879">
                  <c:v>4.5567099999999999E-2</c:v>
                </c:pt>
                <c:pt idx="28880">
                  <c:v>4.4302000000000001E-2</c:v>
                </c:pt>
                <c:pt idx="28881">
                  <c:v>4.3018300000000002E-2</c:v>
                </c:pt>
                <c:pt idx="28882">
                  <c:v>4.1757000000000002E-2</c:v>
                </c:pt>
                <c:pt idx="28883">
                  <c:v>4.0475299999999999E-2</c:v>
                </c:pt>
                <c:pt idx="28884">
                  <c:v>3.9075600000000002E-2</c:v>
                </c:pt>
                <c:pt idx="28885">
                  <c:v>3.7857599999999998E-2</c:v>
                </c:pt>
                <c:pt idx="28886">
                  <c:v>3.6265600000000002E-2</c:v>
                </c:pt>
                <c:pt idx="28887">
                  <c:v>3.4822899999999997E-2</c:v>
                </c:pt>
                <c:pt idx="28888">
                  <c:v>3.32806E-2</c:v>
                </c:pt>
                <c:pt idx="28889">
                  <c:v>3.1838100000000001E-2</c:v>
                </c:pt>
                <c:pt idx="28890">
                  <c:v>3.0320199999999999E-2</c:v>
                </c:pt>
                <c:pt idx="28891">
                  <c:v>2.8599800000000002E-2</c:v>
                </c:pt>
                <c:pt idx="28892">
                  <c:v>2.71653E-2</c:v>
                </c:pt>
                <c:pt idx="28893">
                  <c:v>2.53682E-2</c:v>
                </c:pt>
                <c:pt idx="28894">
                  <c:v>2.3719E-2</c:v>
                </c:pt>
                <c:pt idx="28895">
                  <c:v>2.1953500000000001E-2</c:v>
                </c:pt>
                <c:pt idx="28896">
                  <c:v>2.03477E-2</c:v>
                </c:pt>
                <c:pt idx="28897">
                  <c:v>1.8720500000000001E-2</c:v>
                </c:pt>
                <c:pt idx="28898">
                  <c:v>1.6791400000000001E-2</c:v>
                </c:pt>
                <c:pt idx="28899">
                  <c:v>1.50689E-2</c:v>
                </c:pt>
                <c:pt idx="28900">
                  <c:v>1.32064E-2</c:v>
                </c:pt>
                <c:pt idx="28901">
                  <c:v>1.1508600000000001E-2</c:v>
                </c:pt>
                <c:pt idx="28902">
                  <c:v>9.6630399999999995E-3</c:v>
                </c:pt>
                <c:pt idx="28903">
                  <c:v>7.7927999999999999E-3</c:v>
                </c:pt>
                <c:pt idx="28904">
                  <c:v>5.90552E-3</c:v>
                </c:pt>
                <c:pt idx="28905">
                  <c:v>3.8128200000000002E-3</c:v>
                </c:pt>
                <c:pt idx="28906">
                  <c:v>2.1966400000000001E-3</c:v>
                </c:pt>
                <c:pt idx="28907">
                  <c:v>2.5799299999999998E-4</c:v>
                </c:pt>
                <c:pt idx="28908">
                  <c:v>-1.67515E-3</c:v>
                </c:pt>
                <c:pt idx="28909">
                  <c:v>-3.5694699999999999E-3</c:v>
                </c:pt>
                <c:pt idx="28910">
                  <c:v>-5.5218400000000001E-3</c:v>
                </c:pt>
                <c:pt idx="28911">
                  <c:v>-7.2918499999999999E-3</c:v>
                </c:pt>
                <c:pt idx="28912">
                  <c:v>-9.2456399999999994E-3</c:v>
                </c:pt>
                <c:pt idx="28913">
                  <c:v>-1.11194E-2</c:v>
                </c:pt>
                <c:pt idx="28914">
                  <c:v>-1.30977E-2</c:v>
                </c:pt>
                <c:pt idx="28915">
                  <c:v>-1.5117200000000001E-2</c:v>
                </c:pt>
                <c:pt idx="28916">
                  <c:v>-1.71801E-2</c:v>
                </c:pt>
                <c:pt idx="28917">
                  <c:v>-1.8939500000000001E-2</c:v>
                </c:pt>
                <c:pt idx="28918">
                  <c:v>-2.0973100000000001E-2</c:v>
                </c:pt>
                <c:pt idx="28919">
                  <c:v>-2.29468E-2</c:v>
                </c:pt>
                <c:pt idx="28920">
                  <c:v>-2.48004E-2</c:v>
                </c:pt>
                <c:pt idx="28921">
                  <c:v>-2.6902700000000002E-2</c:v>
                </c:pt>
                <c:pt idx="28922">
                  <c:v>-2.87812E-2</c:v>
                </c:pt>
                <c:pt idx="28923">
                  <c:v>-3.06892E-2</c:v>
                </c:pt>
                <c:pt idx="28924">
                  <c:v>-3.24611E-2</c:v>
                </c:pt>
                <c:pt idx="28925">
                  <c:v>-3.4259400000000002E-2</c:v>
                </c:pt>
                <c:pt idx="28926">
                  <c:v>-3.6294199999999999E-2</c:v>
                </c:pt>
                <c:pt idx="28927">
                  <c:v>-3.7962299999999997E-2</c:v>
                </c:pt>
                <c:pt idx="28928">
                  <c:v>-3.9913400000000002E-2</c:v>
                </c:pt>
                <c:pt idx="28929">
                  <c:v>-4.1552499999999999E-2</c:v>
                </c:pt>
                <c:pt idx="28930">
                  <c:v>-4.32366E-2</c:v>
                </c:pt>
                <c:pt idx="28931">
                  <c:v>-4.5141300000000002E-2</c:v>
                </c:pt>
                <c:pt idx="28932">
                  <c:v>-4.6891700000000001E-2</c:v>
                </c:pt>
                <c:pt idx="28933">
                  <c:v>-4.8637899999999998E-2</c:v>
                </c:pt>
                <c:pt idx="28934">
                  <c:v>-5.0228700000000001E-2</c:v>
                </c:pt>
                <c:pt idx="28935">
                  <c:v>-5.1934099999999997E-2</c:v>
                </c:pt>
                <c:pt idx="28936">
                  <c:v>-5.3566099999999998E-2</c:v>
                </c:pt>
                <c:pt idx="28937">
                  <c:v>-5.5284899999999998E-2</c:v>
                </c:pt>
                <c:pt idx="28938">
                  <c:v>-5.6867399999999999E-2</c:v>
                </c:pt>
                <c:pt idx="28939">
                  <c:v>-5.8367700000000002E-2</c:v>
                </c:pt>
                <c:pt idx="28940">
                  <c:v>-5.9980400000000003E-2</c:v>
                </c:pt>
                <c:pt idx="28941">
                  <c:v>-6.1302500000000003E-2</c:v>
                </c:pt>
                <c:pt idx="28942">
                  <c:v>-6.3147400000000006E-2</c:v>
                </c:pt>
                <c:pt idx="28943">
                  <c:v>-6.4482200000000003E-2</c:v>
                </c:pt>
                <c:pt idx="28944">
                  <c:v>-6.6017500000000007E-2</c:v>
                </c:pt>
                <c:pt idx="28945">
                  <c:v>-6.7329200000000006E-2</c:v>
                </c:pt>
                <c:pt idx="28946">
                  <c:v>-6.8706000000000003E-2</c:v>
                </c:pt>
                <c:pt idx="28947">
                  <c:v>-7.0107600000000006E-2</c:v>
                </c:pt>
                <c:pt idx="28948">
                  <c:v>-7.1561700000000006E-2</c:v>
                </c:pt>
                <c:pt idx="28949">
                  <c:v>-7.2831099999999996E-2</c:v>
                </c:pt>
                <c:pt idx="28950">
                  <c:v>-7.3819999999999997E-2</c:v>
                </c:pt>
                <c:pt idx="28951">
                  <c:v>-7.5180800000000006E-2</c:v>
                </c:pt>
                <c:pt idx="28952">
                  <c:v>-7.6289899999999994E-2</c:v>
                </c:pt>
                <c:pt idx="28953">
                  <c:v>-7.7607200000000001E-2</c:v>
                </c:pt>
                <c:pt idx="28954">
                  <c:v>-7.8681899999999999E-2</c:v>
                </c:pt>
                <c:pt idx="28955">
                  <c:v>-7.9888399999999998E-2</c:v>
                </c:pt>
                <c:pt idx="28956">
                  <c:v>-8.0900899999999998E-2</c:v>
                </c:pt>
                <c:pt idx="28957">
                  <c:v>-8.20303E-2</c:v>
                </c:pt>
                <c:pt idx="28958">
                  <c:v>-8.3301100000000003E-2</c:v>
                </c:pt>
                <c:pt idx="28959">
                  <c:v>-8.4365200000000001E-2</c:v>
                </c:pt>
                <c:pt idx="28960">
                  <c:v>-8.5344799999999998E-2</c:v>
                </c:pt>
                <c:pt idx="28961">
                  <c:v>-8.6468500000000004E-2</c:v>
                </c:pt>
                <c:pt idx="28962">
                  <c:v>-8.73858E-2</c:v>
                </c:pt>
                <c:pt idx="28963">
                  <c:v>-8.8238399999999995E-2</c:v>
                </c:pt>
                <c:pt idx="28964">
                  <c:v>-8.9428999999999995E-2</c:v>
                </c:pt>
                <c:pt idx="28965">
                  <c:v>-9.03085E-2</c:v>
                </c:pt>
                <c:pt idx="28966">
                  <c:v>-9.1004600000000005E-2</c:v>
                </c:pt>
                <c:pt idx="28967">
                  <c:v>-9.1932799999999995E-2</c:v>
                </c:pt>
                <c:pt idx="28968">
                  <c:v>-9.2724100000000004E-2</c:v>
                </c:pt>
                <c:pt idx="28969">
                  <c:v>-9.37032E-2</c:v>
                </c:pt>
                <c:pt idx="28970">
                  <c:v>-9.4435099999999994E-2</c:v>
                </c:pt>
                <c:pt idx="28971">
                  <c:v>-9.50714E-2</c:v>
                </c:pt>
                <c:pt idx="28972">
                  <c:v>-9.5815600000000001E-2</c:v>
                </c:pt>
                <c:pt idx="28973">
                  <c:v>-9.6473000000000003E-2</c:v>
                </c:pt>
                <c:pt idx="28974">
                  <c:v>-9.7235000000000002E-2</c:v>
                </c:pt>
                <c:pt idx="28975">
                  <c:v>-9.7926700000000005E-2</c:v>
                </c:pt>
                <c:pt idx="28976">
                  <c:v>-9.8617499999999997E-2</c:v>
                </c:pt>
                <c:pt idx="28977">
                  <c:v>-9.9315799999999996E-2</c:v>
                </c:pt>
                <c:pt idx="28978">
                  <c:v>-9.9931599999999995E-2</c:v>
                </c:pt>
                <c:pt idx="28979">
                  <c:v>-0.10074900000000001</c:v>
                </c:pt>
                <c:pt idx="28980">
                  <c:v>-0.101329</c:v>
                </c:pt>
                <c:pt idx="28981">
                  <c:v>-0.10222000000000001</c:v>
                </c:pt>
                <c:pt idx="28982">
                  <c:v>-0.102854</c:v>
                </c:pt>
                <c:pt idx="28983">
                  <c:v>-0.103545</c:v>
                </c:pt>
                <c:pt idx="28984">
                  <c:v>-0.104073</c:v>
                </c:pt>
                <c:pt idx="28985">
                  <c:v>-0.104755</c:v>
                </c:pt>
                <c:pt idx="28986">
                  <c:v>-0.105574</c:v>
                </c:pt>
                <c:pt idx="28987">
                  <c:v>-0.106</c:v>
                </c:pt>
                <c:pt idx="28988">
                  <c:v>-0.106741</c:v>
                </c:pt>
                <c:pt idx="28989">
                  <c:v>-0.107275</c:v>
                </c:pt>
                <c:pt idx="28990">
                  <c:v>-0.107695</c:v>
                </c:pt>
                <c:pt idx="28991">
                  <c:v>-0.10849399999999999</c:v>
                </c:pt>
                <c:pt idx="28992">
                  <c:v>-0.109222</c:v>
                </c:pt>
                <c:pt idx="28993">
                  <c:v>-0.109788</c:v>
                </c:pt>
                <c:pt idx="28994">
                  <c:v>-0.110167</c:v>
                </c:pt>
                <c:pt idx="28995">
                  <c:v>-0.11097</c:v>
                </c:pt>
                <c:pt idx="28996">
                  <c:v>-0.111458</c:v>
                </c:pt>
                <c:pt idx="28997">
                  <c:v>-0.11239399999999999</c:v>
                </c:pt>
                <c:pt idx="28998">
                  <c:v>-0.113085</c:v>
                </c:pt>
                <c:pt idx="28999">
                  <c:v>-0.11355899999999999</c:v>
                </c:pt>
                <c:pt idx="29000">
                  <c:v>-0.114301</c:v>
                </c:pt>
                <c:pt idx="29001">
                  <c:v>-0.11482299999999999</c:v>
                </c:pt>
                <c:pt idx="29002">
                  <c:v>-0.115646</c:v>
                </c:pt>
                <c:pt idx="29003">
                  <c:v>-0.116244</c:v>
                </c:pt>
                <c:pt idx="29004">
                  <c:v>-0.117059</c:v>
                </c:pt>
                <c:pt idx="29005">
                  <c:v>-0.117658</c:v>
                </c:pt>
                <c:pt idx="29006">
                  <c:v>-0.118326</c:v>
                </c:pt>
                <c:pt idx="29007">
                  <c:v>-0.119061</c:v>
                </c:pt>
                <c:pt idx="29008">
                  <c:v>-0.119866</c:v>
                </c:pt>
                <c:pt idx="29009">
                  <c:v>-0.120812</c:v>
                </c:pt>
                <c:pt idx="29010">
                  <c:v>-0.12135600000000001</c:v>
                </c:pt>
                <c:pt idx="29011">
                  <c:v>-0.12228700000000001</c:v>
                </c:pt>
                <c:pt idx="29012">
                  <c:v>-0.12294099999999999</c:v>
                </c:pt>
                <c:pt idx="29013">
                  <c:v>-0.1239</c:v>
                </c:pt>
                <c:pt idx="29014">
                  <c:v>-0.12479899999999999</c:v>
                </c:pt>
                <c:pt idx="29015">
                  <c:v>-0.125587</c:v>
                </c:pt>
                <c:pt idx="29016">
                  <c:v>-0.12645999999999999</c:v>
                </c:pt>
                <c:pt idx="29017">
                  <c:v>-0.12731899999999999</c:v>
                </c:pt>
                <c:pt idx="29018">
                  <c:v>-0.12825900000000001</c:v>
                </c:pt>
                <c:pt idx="29019">
                  <c:v>-0.12928100000000001</c:v>
                </c:pt>
                <c:pt idx="29020">
                  <c:v>-0.130352</c:v>
                </c:pt>
                <c:pt idx="29021">
                  <c:v>-0.13123299999999999</c:v>
                </c:pt>
                <c:pt idx="29022">
                  <c:v>-0.13211700000000001</c:v>
                </c:pt>
                <c:pt idx="29023">
                  <c:v>-0.133239</c:v>
                </c:pt>
                <c:pt idx="29024">
                  <c:v>-0.134437</c:v>
                </c:pt>
                <c:pt idx="29025">
                  <c:v>-0.135633</c:v>
                </c:pt>
                <c:pt idx="29026">
                  <c:v>-0.13655100000000001</c:v>
                </c:pt>
                <c:pt idx="29027">
                  <c:v>-0.1376</c:v>
                </c:pt>
                <c:pt idx="29028">
                  <c:v>-0.13894599999999999</c:v>
                </c:pt>
                <c:pt idx="29029">
                  <c:v>-0.140071</c:v>
                </c:pt>
                <c:pt idx="29030">
                  <c:v>-0.141347</c:v>
                </c:pt>
                <c:pt idx="29031">
                  <c:v>-0.14252899999999999</c:v>
                </c:pt>
                <c:pt idx="29032">
                  <c:v>-0.14375399999999999</c:v>
                </c:pt>
                <c:pt idx="29033">
                  <c:v>-0.144983</c:v>
                </c:pt>
                <c:pt idx="29034">
                  <c:v>-0.14621600000000001</c:v>
                </c:pt>
                <c:pt idx="29035">
                  <c:v>-0.14768700000000001</c:v>
                </c:pt>
                <c:pt idx="29036">
                  <c:v>-0.14907400000000001</c:v>
                </c:pt>
                <c:pt idx="29037">
                  <c:v>-0.15038199999999999</c:v>
                </c:pt>
                <c:pt idx="29038">
                  <c:v>-0.15174099999999999</c:v>
                </c:pt>
                <c:pt idx="29039">
                  <c:v>-0.15321499999999999</c:v>
                </c:pt>
                <c:pt idx="29040">
                  <c:v>-0.15473500000000001</c:v>
                </c:pt>
                <c:pt idx="29041">
                  <c:v>-0.156363</c:v>
                </c:pt>
                <c:pt idx="29042">
                  <c:v>-0.157779</c:v>
                </c:pt>
                <c:pt idx="29043">
                  <c:v>-0.15928300000000001</c:v>
                </c:pt>
                <c:pt idx="29044">
                  <c:v>-0.16098999999999999</c:v>
                </c:pt>
                <c:pt idx="29045">
                  <c:v>-0.16253999999999999</c:v>
                </c:pt>
                <c:pt idx="29046">
                  <c:v>-0.16413900000000001</c:v>
                </c:pt>
                <c:pt idx="29047">
                  <c:v>-0.16584099999999999</c:v>
                </c:pt>
                <c:pt idx="29048">
                  <c:v>-0.16756699999999999</c:v>
                </c:pt>
                <c:pt idx="29049">
                  <c:v>-0.16926099999999999</c:v>
                </c:pt>
                <c:pt idx="29050">
                  <c:v>-0.17084199999999999</c:v>
                </c:pt>
                <c:pt idx="29051">
                  <c:v>-0.17261199999999999</c:v>
                </c:pt>
                <c:pt idx="29052">
                  <c:v>-0.17450299999999999</c:v>
                </c:pt>
                <c:pt idx="29053">
                  <c:v>-0.17621700000000001</c:v>
                </c:pt>
                <c:pt idx="29054">
                  <c:v>-0.17801600000000001</c:v>
                </c:pt>
                <c:pt idx="29055">
                  <c:v>-0.17987600000000001</c:v>
                </c:pt>
                <c:pt idx="29056">
                  <c:v>-0.181588</c:v>
                </c:pt>
                <c:pt idx="29057">
                  <c:v>-0.18346399999999999</c:v>
                </c:pt>
                <c:pt idx="29058">
                  <c:v>-0.18529799999999999</c:v>
                </c:pt>
                <c:pt idx="29059">
                  <c:v>-0.187223</c:v>
                </c:pt>
                <c:pt idx="29060">
                  <c:v>-0.18898300000000001</c:v>
                </c:pt>
                <c:pt idx="29061">
                  <c:v>-0.19087699999999999</c:v>
                </c:pt>
                <c:pt idx="29062">
                  <c:v>-0.19278100000000001</c:v>
                </c:pt>
                <c:pt idx="29063">
                  <c:v>-0.19458400000000001</c:v>
                </c:pt>
                <c:pt idx="29064">
                  <c:v>-0.19659299999999999</c:v>
                </c:pt>
                <c:pt idx="29065">
                  <c:v>-0.19847400000000001</c:v>
                </c:pt>
                <c:pt idx="29066">
                  <c:v>-0.20041800000000001</c:v>
                </c:pt>
                <c:pt idx="29067">
                  <c:v>-0.202238</c:v>
                </c:pt>
                <c:pt idx="29068">
                  <c:v>-0.20433399999999999</c:v>
                </c:pt>
                <c:pt idx="29069">
                  <c:v>-0.20632</c:v>
                </c:pt>
                <c:pt idx="29070">
                  <c:v>-0.208201</c:v>
                </c:pt>
                <c:pt idx="29071">
                  <c:v>-0.21016299999999999</c:v>
                </c:pt>
                <c:pt idx="29072">
                  <c:v>-0.21212</c:v>
                </c:pt>
                <c:pt idx="29073">
                  <c:v>-0.21396799999999999</c:v>
                </c:pt>
                <c:pt idx="29074">
                  <c:v>-0.21593899999999999</c:v>
                </c:pt>
                <c:pt idx="29075">
                  <c:v>-0.21801100000000001</c:v>
                </c:pt>
                <c:pt idx="29076">
                  <c:v>-0.21995200000000001</c:v>
                </c:pt>
                <c:pt idx="29077">
                  <c:v>-0.22159699999999999</c:v>
                </c:pt>
                <c:pt idx="29078">
                  <c:v>-0.22351399999999999</c:v>
                </c:pt>
                <c:pt idx="29079">
                  <c:v>-0.22536400000000001</c:v>
                </c:pt>
                <c:pt idx="29080">
                  <c:v>-0.227351</c:v>
                </c:pt>
                <c:pt idx="29081">
                  <c:v>-0.229133</c:v>
                </c:pt>
                <c:pt idx="29082">
                  <c:v>-0.23097799999999999</c:v>
                </c:pt>
                <c:pt idx="29083">
                  <c:v>-0.232545</c:v>
                </c:pt>
                <c:pt idx="29084">
                  <c:v>-0.234434</c:v>
                </c:pt>
                <c:pt idx="29085">
                  <c:v>-0.23615700000000001</c:v>
                </c:pt>
                <c:pt idx="29086">
                  <c:v>-0.23800099999999999</c:v>
                </c:pt>
                <c:pt idx="29087">
                  <c:v>-0.239597</c:v>
                </c:pt>
                <c:pt idx="29088">
                  <c:v>-0.24132400000000001</c:v>
                </c:pt>
                <c:pt idx="29089">
                  <c:v>-0.24285200000000001</c:v>
                </c:pt>
                <c:pt idx="29090">
                  <c:v>-0.24451600000000001</c:v>
                </c:pt>
                <c:pt idx="29091">
                  <c:v>-0.24616299999999999</c:v>
                </c:pt>
                <c:pt idx="29092">
                  <c:v>-0.247755</c:v>
                </c:pt>
                <c:pt idx="29093">
                  <c:v>-0.249279</c:v>
                </c:pt>
                <c:pt idx="29094">
                  <c:v>-0.25064199999999998</c:v>
                </c:pt>
                <c:pt idx="29095">
                  <c:v>-0.25228200000000001</c:v>
                </c:pt>
                <c:pt idx="29096">
                  <c:v>-0.25351600000000002</c:v>
                </c:pt>
                <c:pt idx="29097">
                  <c:v>-0.25522800000000001</c:v>
                </c:pt>
                <c:pt idx="29098">
                  <c:v>-0.256388</c:v>
                </c:pt>
                <c:pt idx="29099">
                  <c:v>-0.25792300000000001</c:v>
                </c:pt>
                <c:pt idx="29100">
                  <c:v>-0.25901600000000002</c:v>
                </c:pt>
                <c:pt idx="29101">
                  <c:v>-0.26028200000000001</c:v>
                </c:pt>
                <c:pt idx="29102">
                  <c:v>-0.26157799999999998</c:v>
                </c:pt>
                <c:pt idx="29103">
                  <c:v>-0.26281199999999999</c:v>
                </c:pt>
                <c:pt idx="29104">
                  <c:v>-0.26382699999999998</c:v>
                </c:pt>
                <c:pt idx="29105">
                  <c:v>-0.26480399999999998</c:v>
                </c:pt>
                <c:pt idx="29106">
                  <c:v>-0.265789</c:v>
                </c:pt>
                <c:pt idx="29107">
                  <c:v>-0.26674700000000001</c:v>
                </c:pt>
                <c:pt idx="29108">
                  <c:v>-0.26782499999999998</c:v>
                </c:pt>
                <c:pt idx="29109">
                  <c:v>-0.268654</c:v>
                </c:pt>
                <c:pt idx="29110">
                  <c:v>-0.26924399999999998</c:v>
                </c:pt>
                <c:pt idx="29111">
                  <c:v>-0.269984</c:v>
                </c:pt>
                <c:pt idx="29112">
                  <c:v>-0.27075199999999999</c:v>
                </c:pt>
                <c:pt idx="29113">
                  <c:v>-0.27162999999999998</c:v>
                </c:pt>
                <c:pt idx="29114">
                  <c:v>-0.27222299999999999</c:v>
                </c:pt>
                <c:pt idx="29115">
                  <c:v>-0.27279399999999998</c:v>
                </c:pt>
                <c:pt idx="29116">
                  <c:v>-0.27337</c:v>
                </c:pt>
                <c:pt idx="29117">
                  <c:v>-0.27393299999999998</c:v>
                </c:pt>
                <c:pt idx="29118">
                  <c:v>-0.27454499999999998</c:v>
                </c:pt>
                <c:pt idx="29119">
                  <c:v>-0.27516400000000002</c:v>
                </c:pt>
                <c:pt idx="29120">
                  <c:v>-0.27566400000000002</c:v>
                </c:pt>
                <c:pt idx="29121">
                  <c:v>-0.27579300000000001</c:v>
                </c:pt>
                <c:pt idx="29122">
                  <c:v>-0.276227</c:v>
                </c:pt>
                <c:pt idx="29123">
                  <c:v>-0.276509</c:v>
                </c:pt>
                <c:pt idx="29124">
                  <c:v>-0.276868</c:v>
                </c:pt>
                <c:pt idx="29125">
                  <c:v>-0.27709299999999998</c:v>
                </c:pt>
                <c:pt idx="29126">
                  <c:v>-0.27703499999999998</c:v>
                </c:pt>
                <c:pt idx="29127">
                  <c:v>-0.277229</c:v>
                </c:pt>
                <c:pt idx="29128">
                  <c:v>-0.27727200000000002</c:v>
                </c:pt>
                <c:pt idx="29129">
                  <c:v>-0.277252</c:v>
                </c:pt>
                <c:pt idx="29130">
                  <c:v>-0.27723300000000001</c:v>
                </c:pt>
                <c:pt idx="29131">
                  <c:v>-0.27718700000000002</c:v>
                </c:pt>
                <c:pt idx="29132">
                  <c:v>-0.27703100000000003</c:v>
                </c:pt>
                <c:pt idx="29133">
                  <c:v>-0.27687</c:v>
                </c:pt>
                <c:pt idx="29134">
                  <c:v>-0.27664100000000003</c:v>
                </c:pt>
                <c:pt idx="29135">
                  <c:v>-0.27670499999999998</c:v>
                </c:pt>
                <c:pt idx="29136">
                  <c:v>-0.27640500000000001</c:v>
                </c:pt>
                <c:pt idx="29137">
                  <c:v>-0.276084</c:v>
                </c:pt>
                <c:pt idx="29138">
                  <c:v>-0.27585999999999999</c:v>
                </c:pt>
                <c:pt idx="29139">
                  <c:v>-0.27548400000000001</c:v>
                </c:pt>
                <c:pt idx="29140">
                  <c:v>-0.27527600000000002</c:v>
                </c:pt>
                <c:pt idx="29141">
                  <c:v>-0.27487800000000001</c:v>
                </c:pt>
                <c:pt idx="29142">
                  <c:v>-0.27442899999999998</c:v>
                </c:pt>
                <c:pt idx="29143">
                  <c:v>-0.27400799999999997</c:v>
                </c:pt>
                <c:pt idx="29144">
                  <c:v>-0.27343800000000001</c:v>
                </c:pt>
                <c:pt idx="29145">
                  <c:v>-0.27302999999999999</c:v>
                </c:pt>
                <c:pt idx="29146">
                  <c:v>-0.27251399999999998</c:v>
                </c:pt>
                <c:pt idx="29147">
                  <c:v>-0.27192699999999997</c:v>
                </c:pt>
                <c:pt idx="29148">
                  <c:v>-0.27138800000000002</c:v>
                </c:pt>
                <c:pt idx="29149">
                  <c:v>-0.27076499999999998</c:v>
                </c:pt>
                <c:pt idx="29150">
                  <c:v>-0.27013300000000001</c:v>
                </c:pt>
                <c:pt idx="29151">
                  <c:v>-0.26941900000000002</c:v>
                </c:pt>
                <c:pt idx="29152">
                  <c:v>-0.26899000000000001</c:v>
                </c:pt>
                <c:pt idx="29153">
                  <c:v>-0.26822299999999999</c:v>
                </c:pt>
                <c:pt idx="29154">
                  <c:v>-0.267652</c:v>
                </c:pt>
                <c:pt idx="29155">
                  <c:v>-0.26704099999999997</c:v>
                </c:pt>
                <c:pt idx="29156">
                  <c:v>-0.26605699999999999</c:v>
                </c:pt>
                <c:pt idx="29157">
                  <c:v>-0.26569700000000002</c:v>
                </c:pt>
                <c:pt idx="29158">
                  <c:v>-0.26495800000000003</c:v>
                </c:pt>
                <c:pt idx="29159">
                  <c:v>-0.264316</c:v>
                </c:pt>
                <c:pt idx="29160">
                  <c:v>-0.26333600000000001</c:v>
                </c:pt>
                <c:pt idx="29161">
                  <c:v>-0.262681</c:v>
                </c:pt>
                <c:pt idx="29162">
                  <c:v>-0.261959</c:v>
                </c:pt>
                <c:pt idx="29163">
                  <c:v>-0.26149800000000001</c:v>
                </c:pt>
                <c:pt idx="29164">
                  <c:v>-0.26047700000000001</c:v>
                </c:pt>
                <c:pt idx="29165">
                  <c:v>-0.25963700000000001</c:v>
                </c:pt>
                <c:pt idx="29166">
                  <c:v>-0.25902399999999998</c:v>
                </c:pt>
                <c:pt idx="29167">
                  <c:v>-0.25824000000000003</c:v>
                </c:pt>
                <c:pt idx="29168">
                  <c:v>-0.25752000000000003</c:v>
                </c:pt>
                <c:pt idx="29169">
                  <c:v>-0.25669199999999998</c:v>
                </c:pt>
                <c:pt idx="29170">
                  <c:v>-0.25579600000000002</c:v>
                </c:pt>
                <c:pt idx="29171">
                  <c:v>-0.25512000000000001</c:v>
                </c:pt>
                <c:pt idx="29172">
                  <c:v>-0.254251</c:v>
                </c:pt>
                <c:pt idx="29173">
                  <c:v>-0.25340000000000001</c:v>
                </c:pt>
                <c:pt idx="29174">
                  <c:v>-0.252747</c:v>
                </c:pt>
                <c:pt idx="29175">
                  <c:v>-0.25192900000000001</c:v>
                </c:pt>
                <c:pt idx="29176">
                  <c:v>-0.25114900000000001</c:v>
                </c:pt>
                <c:pt idx="29177">
                  <c:v>-0.25034099999999998</c:v>
                </c:pt>
                <c:pt idx="29178">
                  <c:v>-0.24968599999999999</c:v>
                </c:pt>
                <c:pt idx="29179">
                  <c:v>-0.248973</c:v>
                </c:pt>
                <c:pt idx="29180">
                  <c:v>-0.24829300000000001</c:v>
                </c:pt>
                <c:pt idx="29181">
                  <c:v>-0.247503</c:v>
                </c:pt>
                <c:pt idx="29182">
                  <c:v>-0.24684800000000001</c:v>
                </c:pt>
                <c:pt idx="29183">
                  <c:v>-0.24602099999999999</c:v>
                </c:pt>
                <c:pt idx="29184">
                  <c:v>-0.245229</c:v>
                </c:pt>
                <c:pt idx="29185">
                  <c:v>-0.24457599999999999</c:v>
                </c:pt>
                <c:pt idx="29186">
                  <c:v>-0.24394399999999999</c:v>
                </c:pt>
                <c:pt idx="29187">
                  <c:v>-0.24320800000000001</c:v>
                </c:pt>
                <c:pt idx="29188">
                  <c:v>-0.24233399999999999</c:v>
                </c:pt>
                <c:pt idx="29189">
                  <c:v>-0.24171300000000001</c:v>
                </c:pt>
                <c:pt idx="29190">
                  <c:v>-0.24107000000000001</c:v>
                </c:pt>
                <c:pt idx="29191">
                  <c:v>-0.24057999999999999</c:v>
                </c:pt>
                <c:pt idx="29192">
                  <c:v>-0.23971999999999999</c:v>
                </c:pt>
                <c:pt idx="29193">
                  <c:v>-0.23891999999999999</c:v>
                </c:pt>
                <c:pt idx="29194">
                  <c:v>-0.238345</c:v>
                </c:pt>
                <c:pt idx="29195">
                  <c:v>-0.23768500000000001</c:v>
                </c:pt>
                <c:pt idx="29196">
                  <c:v>-0.23727899999999999</c:v>
                </c:pt>
                <c:pt idx="29197">
                  <c:v>-0.23646900000000001</c:v>
                </c:pt>
                <c:pt idx="29198">
                  <c:v>-0.23603499999999999</c:v>
                </c:pt>
                <c:pt idx="29199">
                  <c:v>-0.23529700000000001</c:v>
                </c:pt>
                <c:pt idx="29200">
                  <c:v>-0.23481299999999999</c:v>
                </c:pt>
                <c:pt idx="29201">
                  <c:v>-0.23433000000000001</c:v>
                </c:pt>
                <c:pt idx="29202">
                  <c:v>-0.23398099999999999</c:v>
                </c:pt>
                <c:pt idx="29203">
                  <c:v>-0.23325899999999999</c:v>
                </c:pt>
                <c:pt idx="29204">
                  <c:v>-0.232623</c:v>
                </c:pt>
                <c:pt idx="29205">
                  <c:v>-0.23239099999999999</c:v>
                </c:pt>
                <c:pt idx="29206">
                  <c:v>-0.23171600000000001</c:v>
                </c:pt>
                <c:pt idx="29207">
                  <c:v>-0.231354</c:v>
                </c:pt>
                <c:pt idx="29208">
                  <c:v>-0.23072200000000001</c:v>
                </c:pt>
                <c:pt idx="29209">
                  <c:v>-0.230291</c:v>
                </c:pt>
                <c:pt idx="29210">
                  <c:v>-0.229794</c:v>
                </c:pt>
                <c:pt idx="29211">
                  <c:v>-0.22910700000000001</c:v>
                </c:pt>
                <c:pt idx="29212">
                  <c:v>-0.228884</c:v>
                </c:pt>
                <c:pt idx="29213">
                  <c:v>-0.22839799999999999</c:v>
                </c:pt>
                <c:pt idx="29214">
                  <c:v>-0.22806000000000001</c:v>
                </c:pt>
                <c:pt idx="29215">
                  <c:v>-0.227355</c:v>
                </c:pt>
                <c:pt idx="29216">
                  <c:v>-0.226937</c:v>
                </c:pt>
                <c:pt idx="29217">
                  <c:v>-0.226605</c:v>
                </c:pt>
                <c:pt idx="29218">
                  <c:v>-0.22625500000000001</c:v>
                </c:pt>
                <c:pt idx="29219">
                  <c:v>-0.22588800000000001</c:v>
                </c:pt>
                <c:pt idx="29220">
                  <c:v>-0.225217</c:v>
                </c:pt>
                <c:pt idx="29221">
                  <c:v>-0.225103</c:v>
                </c:pt>
                <c:pt idx="29222">
                  <c:v>-0.224438</c:v>
                </c:pt>
                <c:pt idx="29223">
                  <c:v>-0.22436600000000001</c:v>
                </c:pt>
                <c:pt idx="29224">
                  <c:v>-0.22375500000000001</c:v>
                </c:pt>
                <c:pt idx="29225">
                  <c:v>-0.223635</c:v>
                </c:pt>
                <c:pt idx="29226">
                  <c:v>-0.22314000000000001</c:v>
                </c:pt>
                <c:pt idx="29227">
                  <c:v>-0.22269600000000001</c:v>
                </c:pt>
                <c:pt idx="29228">
                  <c:v>-0.22242999999999999</c:v>
                </c:pt>
                <c:pt idx="29229">
                  <c:v>-0.22203999999999999</c:v>
                </c:pt>
                <c:pt idx="29230">
                  <c:v>-0.22176199999999999</c:v>
                </c:pt>
                <c:pt idx="29231">
                  <c:v>-0.220996</c:v>
                </c:pt>
                <c:pt idx="29232">
                  <c:v>-0.22072900000000001</c:v>
                </c:pt>
                <c:pt idx="29233">
                  <c:v>-0.220137</c:v>
                </c:pt>
                <c:pt idx="29234">
                  <c:v>-0.21983900000000001</c:v>
                </c:pt>
                <c:pt idx="29235">
                  <c:v>-0.21936900000000001</c:v>
                </c:pt>
                <c:pt idx="29236">
                  <c:v>-0.21890799999999999</c:v>
                </c:pt>
                <c:pt idx="29237">
                  <c:v>-0.218583</c:v>
                </c:pt>
                <c:pt idx="29238">
                  <c:v>-0.21784200000000001</c:v>
                </c:pt>
                <c:pt idx="29239">
                  <c:v>-0.21754399999999999</c:v>
                </c:pt>
                <c:pt idx="29240">
                  <c:v>-0.217115</c:v>
                </c:pt>
                <c:pt idx="29241">
                  <c:v>-0.21654399999999999</c:v>
                </c:pt>
                <c:pt idx="29242">
                  <c:v>-0.21590000000000001</c:v>
                </c:pt>
                <c:pt idx="29243">
                  <c:v>-0.21524099999999999</c:v>
                </c:pt>
                <c:pt idx="29244">
                  <c:v>-0.21481700000000001</c:v>
                </c:pt>
                <c:pt idx="29245">
                  <c:v>-0.214029</c:v>
                </c:pt>
                <c:pt idx="29246">
                  <c:v>-0.213563</c:v>
                </c:pt>
                <c:pt idx="29247">
                  <c:v>-0.21268599999999999</c:v>
                </c:pt>
                <c:pt idx="29248">
                  <c:v>-0.21209700000000001</c:v>
                </c:pt>
                <c:pt idx="29249">
                  <c:v>-0.21123800000000001</c:v>
                </c:pt>
                <c:pt idx="29250">
                  <c:v>-0.21066699999999999</c:v>
                </c:pt>
                <c:pt idx="29251">
                  <c:v>-0.20995800000000001</c:v>
                </c:pt>
                <c:pt idx="29252">
                  <c:v>-0.20904500000000001</c:v>
                </c:pt>
                <c:pt idx="29253">
                  <c:v>-0.20822399999999999</c:v>
                </c:pt>
                <c:pt idx="29254">
                  <c:v>-0.207286</c:v>
                </c:pt>
                <c:pt idx="29255">
                  <c:v>-0.20665700000000001</c:v>
                </c:pt>
                <c:pt idx="29256">
                  <c:v>-0.20568400000000001</c:v>
                </c:pt>
                <c:pt idx="29257">
                  <c:v>-0.204735</c:v>
                </c:pt>
                <c:pt idx="29258">
                  <c:v>-0.203789</c:v>
                </c:pt>
                <c:pt idx="29259">
                  <c:v>-0.20259199999999999</c:v>
                </c:pt>
                <c:pt idx="29260">
                  <c:v>-0.201762</c:v>
                </c:pt>
                <c:pt idx="29261">
                  <c:v>-0.20072699999999999</c:v>
                </c:pt>
                <c:pt idx="29262">
                  <c:v>-0.199707</c:v>
                </c:pt>
                <c:pt idx="29263">
                  <c:v>-0.19826199999999999</c:v>
                </c:pt>
                <c:pt idx="29264">
                  <c:v>-0.197135</c:v>
                </c:pt>
                <c:pt idx="29265">
                  <c:v>-0.19589699999999999</c:v>
                </c:pt>
                <c:pt idx="29266">
                  <c:v>-0.19484899999999999</c:v>
                </c:pt>
                <c:pt idx="29267">
                  <c:v>-0.193357</c:v>
                </c:pt>
                <c:pt idx="29268">
                  <c:v>-0.192023</c:v>
                </c:pt>
                <c:pt idx="29269">
                  <c:v>-0.19058</c:v>
                </c:pt>
                <c:pt idx="29270">
                  <c:v>-0.189028</c:v>
                </c:pt>
                <c:pt idx="29271">
                  <c:v>-0.18749299999999999</c:v>
                </c:pt>
                <c:pt idx="29272">
                  <c:v>-0.18615699999999999</c:v>
                </c:pt>
                <c:pt idx="29273">
                  <c:v>-0.184362</c:v>
                </c:pt>
                <c:pt idx="29274">
                  <c:v>-0.18285299999999999</c:v>
                </c:pt>
                <c:pt idx="29275">
                  <c:v>-0.18104600000000001</c:v>
                </c:pt>
                <c:pt idx="29276">
                  <c:v>-0.17957200000000001</c:v>
                </c:pt>
                <c:pt idx="29277">
                  <c:v>-0.17782400000000001</c:v>
                </c:pt>
                <c:pt idx="29278">
                  <c:v>-0.176202</c:v>
                </c:pt>
                <c:pt idx="29279">
                  <c:v>-0.17427200000000001</c:v>
                </c:pt>
                <c:pt idx="29280">
                  <c:v>-0.172431</c:v>
                </c:pt>
                <c:pt idx="29281">
                  <c:v>-0.170742</c:v>
                </c:pt>
                <c:pt idx="29282">
                  <c:v>-0.16880999999999999</c:v>
                </c:pt>
                <c:pt idx="29283">
                  <c:v>-0.16683500000000001</c:v>
                </c:pt>
                <c:pt idx="29284">
                  <c:v>-0.16491400000000001</c:v>
                </c:pt>
                <c:pt idx="29285">
                  <c:v>-0.162964</c:v>
                </c:pt>
                <c:pt idx="29286">
                  <c:v>-0.160722</c:v>
                </c:pt>
                <c:pt idx="29287">
                  <c:v>-0.15872600000000001</c:v>
                </c:pt>
                <c:pt idx="29288">
                  <c:v>-0.156749</c:v>
                </c:pt>
                <c:pt idx="29289">
                  <c:v>-0.15459899999999999</c:v>
                </c:pt>
                <c:pt idx="29290">
                  <c:v>-0.15242600000000001</c:v>
                </c:pt>
                <c:pt idx="29291">
                  <c:v>-0.14993400000000001</c:v>
                </c:pt>
                <c:pt idx="29292">
                  <c:v>-0.14785499999999999</c:v>
                </c:pt>
                <c:pt idx="29293">
                  <c:v>-0.14544499999999999</c:v>
                </c:pt>
                <c:pt idx="29294">
                  <c:v>-0.14318</c:v>
                </c:pt>
                <c:pt idx="29295">
                  <c:v>-0.14080100000000001</c:v>
                </c:pt>
                <c:pt idx="29296">
                  <c:v>-0.138381</c:v>
                </c:pt>
                <c:pt idx="29297">
                  <c:v>-0.13578799999999999</c:v>
                </c:pt>
                <c:pt idx="29298">
                  <c:v>-0.13325300000000001</c:v>
                </c:pt>
                <c:pt idx="29299">
                  <c:v>-0.130858</c:v>
                </c:pt>
                <c:pt idx="29300">
                  <c:v>-0.12829599999999999</c:v>
                </c:pt>
                <c:pt idx="29301">
                  <c:v>-0.12590499999999999</c:v>
                </c:pt>
                <c:pt idx="29302">
                  <c:v>-0.122943</c:v>
                </c:pt>
                <c:pt idx="29303">
                  <c:v>-0.120507</c:v>
                </c:pt>
                <c:pt idx="29304">
                  <c:v>-0.117746</c:v>
                </c:pt>
                <c:pt idx="29305">
                  <c:v>-0.115263</c:v>
                </c:pt>
                <c:pt idx="29306">
                  <c:v>-0.11249000000000001</c:v>
                </c:pt>
                <c:pt idx="29307">
                  <c:v>-0.109824</c:v>
                </c:pt>
                <c:pt idx="29308">
                  <c:v>-0.10705199999999999</c:v>
                </c:pt>
                <c:pt idx="29309">
                  <c:v>-0.104239</c:v>
                </c:pt>
                <c:pt idx="29310">
                  <c:v>-0.101518</c:v>
                </c:pt>
                <c:pt idx="29311">
                  <c:v>-9.8536899999999997E-2</c:v>
                </c:pt>
                <c:pt idx="29312">
                  <c:v>-9.5864400000000002E-2</c:v>
                </c:pt>
                <c:pt idx="29313">
                  <c:v>-9.2799400000000004E-2</c:v>
                </c:pt>
                <c:pt idx="29314">
                  <c:v>-8.9936799999999997E-2</c:v>
                </c:pt>
                <c:pt idx="29315">
                  <c:v>-8.7079299999999998E-2</c:v>
                </c:pt>
                <c:pt idx="29316">
                  <c:v>-8.4171700000000002E-2</c:v>
                </c:pt>
                <c:pt idx="29317">
                  <c:v>-8.1357799999999994E-2</c:v>
                </c:pt>
                <c:pt idx="29318">
                  <c:v>-7.83055E-2</c:v>
                </c:pt>
                <c:pt idx="29319">
                  <c:v>-7.5404499999999999E-2</c:v>
                </c:pt>
                <c:pt idx="29320">
                  <c:v>-7.2280300000000006E-2</c:v>
                </c:pt>
                <c:pt idx="29321">
                  <c:v>-6.9511600000000007E-2</c:v>
                </c:pt>
                <c:pt idx="29322">
                  <c:v>-6.6322000000000006E-2</c:v>
                </c:pt>
                <c:pt idx="29323">
                  <c:v>-6.3374600000000003E-2</c:v>
                </c:pt>
                <c:pt idx="29324">
                  <c:v>-6.0137400000000001E-2</c:v>
                </c:pt>
                <c:pt idx="29325">
                  <c:v>-5.7052899999999997E-2</c:v>
                </c:pt>
                <c:pt idx="29326">
                  <c:v>-5.3936699999999997E-2</c:v>
                </c:pt>
                <c:pt idx="29327">
                  <c:v>-5.0869999999999999E-2</c:v>
                </c:pt>
                <c:pt idx="29328">
                  <c:v>-4.7734899999999997E-2</c:v>
                </c:pt>
                <c:pt idx="29329">
                  <c:v>-4.4646600000000002E-2</c:v>
                </c:pt>
                <c:pt idx="29330">
                  <c:v>-4.1346099999999997E-2</c:v>
                </c:pt>
                <c:pt idx="29331">
                  <c:v>-3.8351000000000003E-2</c:v>
                </c:pt>
                <c:pt idx="29332">
                  <c:v>-3.5198599999999997E-2</c:v>
                </c:pt>
                <c:pt idx="29333">
                  <c:v>-3.2014800000000003E-2</c:v>
                </c:pt>
                <c:pt idx="29334">
                  <c:v>-2.88577E-2</c:v>
                </c:pt>
                <c:pt idx="29335">
                  <c:v>-2.5699900000000001E-2</c:v>
                </c:pt>
                <c:pt idx="29336">
                  <c:v>-2.25898E-2</c:v>
                </c:pt>
                <c:pt idx="29337">
                  <c:v>-1.9486199999999999E-2</c:v>
                </c:pt>
                <c:pt idx="29338">
                  <c:v>-1.63061E-2</c:v>
                </c:pt>
                <c:pt idx="29339">
                  <c:v>-1.31526E-2</c:v>
                </c:pt>
                <c:pt idx="29340">
                  <c:v>-1.0095099999999999E-2</c:v>
                </c:pt>
                <c:pt idx="29341">
                  <c:v>-6.7190799999999997E-3</c:v>
                </c:pt>
                <c:pt idx="29342">
                  <c:v>-3.9948400000000004E-3</c:v>
                </c:pt>
                <c:pt idx="29343">
                  <c:v>-6.3588900000000005E-4</c:v>
                </c:pt>
                <c:pt idx="29344">
                  <c:v>2.2523500000000002E-3</c:v>
                </c:pt>
                <c:pt idx="29345">
                  <c:v>5.4071299999999996E-3</c:v>
                </c:pt>
                <c:pt idx="29346">
                  <c:v>8.4881100000000001E-3</c:v>
                </c:pt>
                <c:pt idx="29347">
                  <c:v>1.14292E-2</c:v>
                </c:pt>
                <c:pt idx="29348">
                  <c:v>1.4589299999999999E-2</c:v>
                </c:pt>
                <c:pt idx="29349">
                  <c:v>1.75587E-2</c:v>
                </c:pt>
                <c:pt idx="29350">
                  <c:v>2.0778399999999999E-2</c:v>
                </c:pt>
                <c:pt idx="29351">
                  <c:v>2.36724E-2</c:v>
                </c:pt>
                <c:pt idx="29352">
                  <c:v>2.6767900000000001E-2</c:v>
                </c:pt>
                <c:pt idx="29353">
                  <c:v>2.97387E-2</c:v>
                </c:pt>
                <c:pt idx="29354">
                  <c:v>3.2721300000000002E-2</c:v>
                </c:pt>
                <c:pt idx="29355">
                  <c:v>3.5811900000000001E-2</c:v>
                </c:pt>
                <c:pt idx="29356">
                  <c:v>3.8640500000000001E-2</c:v>
                </c:pt>
                <c:pt idx="29357">
                  <c:v>4.1613700000000003E-2</c:v>
                </c:pt>
                <c:pt idx="29358">
                  <c:v>4.4304099999999999E-2</c:v>
                </c:pt>
                <c:pt idx="29359">
                  <c:v>4.7311400000000003E-2</c:v>
                </c:pt>
                <c:pt idx="29360">
                  <c:v>5.0100199999999998E-2</c:v>
                </c:pt>
                <c:pt idx="29361">
                  <c:v>5.3155099999999997E-2</c:v>
                </c:pt>
                <c:pt idx="29362">
                  <c:v>5.5939999999999997E-2</c:v>
                </c:pt>
                <c:pt idx="29363">
                  <c:v>5.8713700000000001E-2</c:v>
                </c:pt>
                <c:pt idx="29364">
                  <c:v>6.14706E-2</c:v>
                </c:pt>
                <c:pt idx="29365">
                  <c:v>6.4417500000000003E-2</c:v>
                </c:pt>
                <c:pt idx="29366">
                  <c:v>6.7045300000000002E-2</c:v>
                </c:pt>
                <c:pt idx="29367">
                  <c:v>6.9645700000000005E-2</c:v>
                </c:pt>
                <c:pt idx="29368">
                  <c:v>7.2541300000000003E-2</c:v>
                </c:pt>
                <c:pt idx="29369">
                  <c:v>7.5120099999999995E-2</c:v>
                </c:pt>
                <c:pt idx="29370">
                  <c:v>7.7791700000000005E-2</c:v>
                </c:pt>
                <c:pt idx="29371">
                  <c:v>8.0465900000000007E-2</c:v>
                </c:pt>
                <c:pt idx="29372">
                  <c:v>8.3121600000000004E-2</c:v>
                </c:pt>
                <c:pt idx="29373">
                  <c:v>8.5728399999999996E-2</c:v>
                </c:pt>
                <c:pt idx="29374">
                  <c:v>8.8332599999999997E-2</c:v>
                </c:pt>
                <c:pt idx="29375">
                  <c:v>9.0837899999999999E-2</c:v>
                </c:pt>
                <c:pt idx="29376">
                  <c:v>9.3490400000000001E-2</c:v>
                </c:pt>
                <c:pt idx="29377">
                  <c:v>9.6006099999999997E-2</c:v>
                </c:pt>
                <c:pt idx="29378">
                  <c:v>9.8420199999999999E-2</c:v>
                </c:pt>
                <c:pt idx="29379">
                  <c:v>0.100938</c:v>
                </c:pt>
                <c:pt idx="29380">
                  <c:v>0.103324</c:v>
                </c:pt>
                <c:pt idx="29381">
                  <c:v>0.105795</c:v>
                </c:pt>
                <c:pt idx="29382">
                  <c:v>0.108171</c:v>
                </c:pt>
                <c:pt idx="29383">
                  <c:v>0.11067</c:v>
                </c:pt>
                <c:pt idx="29384">
                  <c:v>0.11306099999999999</c:v>
                </c:pt>
                <c:pt idx="29385">
                  <c:v>0.115384</c:v>
                </c:pt>
                <c:pt idx="29386">
                  <c:v>0.117661</c:v>
                </c:pt>
                <c:pt idx="29387">
                  <c:v>0.120045</c:v>
                </c:pt>
                <c:pt idx="29388">
                  <c:v>0.122527</c:v>
                </c:pt>
                <c:pt idx="29389">
                  <c:v>0.124708</c:v>
                </c:pt>
                <c:pt idx="29390">
                  <c:v>0.12700500000000001</c:v>
                </c:pt>
                <c:pt idx="29391">
                  <c:v>0.12921099999999999</c:v>
                </c:pt>
                <c:pt idx="29392">
                  <c:v>0.131719</c:v>
                </c:pt>
                <c:pt idx="29393">
                  <c:v>0.13389400000000001</c:v>
                </c:pt>
                <c:pt idx="29394">
                  <c:v>0.13614699999999999</c:v>
                </c:pt>
                <c:pt idx="29395">
                  <c:v>0.138407</c:v>
                </c:pt>
                <c:pt idx="29396">
                  <c:v>0.140569</c:v>
                </c:pt>
                <c:pt idx="29397">
                  <c:v>0.142898</c:v>
                </c:pt>
                <c:pt idx="29398">
                  <c:v>0.14505399999999999</c:v>
                </c:pt>
                <c:pt idx="29399">
                  <c:v>0.14729400000000001</c:v>
                </c:pt>
                <c:pt idx="29400">
                  <c:v>0.149594</c:v>
                </c:pt>
                <c:pt idx="29401">
                  <c:v>0.151725</c:v>
                </c:pt>
                <c:pt idx="29402">
                  <c:v>0.153943</c:v>
                </c:pt>
                <c:pt idx="29403">
                  <c:v>0.15611700000000001</c:v>
                </c:pt>
                <c:pt idx="29404">
                  <c:v>0.15853100000000001</c:v>
                </c:pt>
                <c:pt idx="29405">
                  <c:v>0.160577</c:v>
                </c:pt>
                <c:pt idx="29406">
                  <c:v>0.162749</c:v>
                </c:pt>
                <c:pt idx="29407">
                  <c:v>0.164908</c:v>
                </c:pt>
                <c:pt idx="29408">
                  <c:v>0.16728499999999999</c:v>
                </c:pt>
                <c:pt idx="29409">
                  <c:v>0.16939100000000001</c:v>
                </c:pt>
                <c:pt idx="29410">
                  <c:v>0.17152400000000001</c:v>
                </c:pt>
                <c:pt idx="29411">
                  <c:v>0.17379500000000001</c:v>
                </c:pt>
                <c:pt idx="29412">
                  <c:v>0.17580999999999999</c:v>
                </c:pt>
                <c:pt idx="29413">
                  <c:v>0.17796000000000001</c:v>
                </c:pt>
                <c:pt idx="29414">
                  <c:v>0.18018799999999999</c:v>
                </c:pt>
                <c:pt idx="29415">
                  <c:v>0.182451</c:v>
                </c:pt>
                <c:pt idx="29416">
                  <c:v>0.18470300000000001</c:v>
                </c:pt>
                <c:pt idx="29417">
                  <c:v>0.186607</c:v>
                </c:pt>
                <c:pt idx="29418">
                  <c:v>0.18881800000000001</c:v>
                </c:pt>
                <c:pt idx="29419">
                  <c:v>0.19109400000000001</c:v>
                </c:pt>
                <c:pt idx="29420">
                  <c:v>0.19328100000000001</c:v>
                </c:pt>
                <c:pt idx="29421">
                  <c:v>0.19536899999999999</c:v>
                </c:pt>
                <c:pt idx="29422">
                  <c:v>0.19755500000000001</c:v>
                </c:pt>
                <c:pt idx="29423">
                  <c:v>0.19945399999999999</c:v>
                </c:pt>
                <c:pt idx="29424">
                  <c:v>0.20181499999999999</c:v>
                </c:pt>
                <c:pt idx="29425">
                  <c:v>0.20399400000000001</c:v>
                </c:pt>
                <c:pt idx="29426">
                  <c:v>0.20610300000000001</c:v>
                </c:pt>
                <c:pt idx="29427">
                  <c:v>0.20819199999999999</c:v>
                </c:pt>
                <c:pt idx="29428">
                  <c:v>0.21033199999999999</c:v>
                </c:pt>
                <c:pt idx="29429">
                  <c:v>0.21266699999999999</c:v>
                </c:pt>
                <c:pt idx="29430">
                  <c:v>0.214617</c:v>
                </c:pt>
                <c:pt idx="29431">
                  <c:v>0.21707699999999999</c:v>
                </c:pt>
                <c:pt idx="29432">
                  <c:v>0.21912300000000001</c:v>
                </c:pt>
                <c:pt idx="29433">
                  <c:v>0.22123100000000001</c:v>
                </c:pt>
                <c:pt idx="29434">
                  <c:v>0.22328700000000001</c:v>
                </c:pt>
                <c:pt idx="29435">
                  <c:v>0.22548299999999999</c:v>
                </c:pt>
                <c:pt idx="29436">
                  <c:v>0.22753499999999999</c:v>
                </c:pt>
                <c:pt idx="29437">
                  <c:v>0.22969899999999999</c:v>
                </c:pt>
                <c:pt idx="29438">
                  <c:v>0.231821</c:v>
                </c:pt>
                <c:pt idx="29439">
                  <c:v>0.23379900000000001</c:v>
                </c:pt>
                <c:pt idx="29440">
                  <c:v>0.23596600000000001</c:v>
                </c:pt>
                <c:pt idx="29441">
                  <c:v>0.23813699999999999</c:v>
                </c:pt>
                <c:pt idx="29442">
                  <c:v>0.24023800000000001</c:v>
                </c:pt>
                <c:pt idx="29443">
                  <c:v>0.24240900000000001</c:v>
                </c:pt>
                <c:pt idx="29444">
                  <c:v>0.24458099999999999</c:v>
                </c:pt>
                <c:pt idx="29445">
                  <c:v>0.24645800000000001</c:v>
                </c:pt>
                <c:pt idx="29446">
                  <c:v>0.24878800000000001</c:v>
                </c:pt>
                <c:pt idx="29447">
                  <c:v>0.25084299999999998</c:v>
                </c:pt>
                <c:pt idx="29448">
                  <c:v>0.25304199999999999</c:v>
                </c:pt>
                <c:pt idx="29449">
                  <c:v>0.254971</c:v>
                </c:pt>
                <c:pt idx="29450">
                  <c:v>0.25707999999999998</c:v>
                </c:pt>
                <c:pt idx="29451">
                  <c:v>0.25931300000000002</c:v>
                </c:pt>
                <c:pt idx="29452">
                  <c:v>0.26139699999999999</c:v>
                </c:pt>
                <c:pt idx="29453">
                  <c:v>0.26329799999999998</c:v>
                </c:pt>
                <c:pt idx="29454">
                  <c:v>0.26537699999999997</c:v>
                </c:pt>
                <c:pt idx="29455">
                  <c:v>0.26750699999999999</c:v>
                </c:pt>
                <c:pt idx="29456">
                  <c:v>0.26956000000000002</c:v>
                </c:pt>
                <c:pt idx="29457">
                  <c:v>0.27152100000000001</c:v>
                </c:pt>
                <c:pt idx="29458">
                  <c:v>0.273567</c:v>
                </c:pt>
                <c:pt idx="29459">
                  <c:v>0.27568300000000001</c:v>
                </c:pt>
                <c:pt idx="29460">
                  <c:v>0.27760200000000002</c:v>
                </c:pt>
                <c:pt idx="29461">
                  <c:v>0.27965000000000001</c:v>
                </c:pt>
                <c:pt idx="29462">
                  <c:v>0.28151700000000002</c:v>
                </c:pt>
                <c:pt idx="29463">
                  <c:v>0.28351399999999999</c:v>
                </c:pt>
                <c:pt idx="29464">
                  <c:v>0.285383</c:v>
                </c:pt>
                <c:pt idx="29465">
                  <c:v>0.28734300000000002</c:v>
                </c:pt>
                <c:pt idx="29466">
                  <c:v>0.28928599999999999</c:v>
                </c:pt>
                <c:pt idx="29467">
                  <c:v>0.29127700000000001</c:v>
                </c:pt>
                <c:pt idx="29468">
                  <c:v>0.29311100000000001</c:v>
                </c:pt>
                <c:pt idx="29469">
                  <c:v>0.29509299999999999</c:v>
                </c:pt>
                <c:pt idx="29470">
                  <c:v>0.29712699999999997</c:v>
                </c:pt>
                <c:pt idx="29471">
                  <c:v>0.29900900000000002</c:v>
                </c:pt>
                <c:pt idx="29472">
                  <c:v>0.30083399999999999</c:v>
                </c:pt>
                <c:pt idx="29473">
                  <c:v>0.30271799999999999</c:v>
                </c:pt>
                <c:pt idx="29474">
                  <c:v>0.30448599999999998</c:v>
                </c:pt>
                <c:pt idx="29475">
                  <c:v>0.30636799999999997</c:v>
                </c:pt>
                <c:pt idx="29476">
                  <c:v>0.30804100000000001</c:v>
                </c:pt>
                <c:pt idx="29477">
                  <c:v>0.309888</c:v>
                </c:pt>
                <c:pt idx="29478">
                  <c:v>0.31159700000000001</c:v>
                </c:pt>
                <c:pt idx="29479">
                  <c:v>0.31343900000000002</c:v>
                </c:pt>
                <c:pt idx="29480">
                  <c:v>0.31516100000000002</c:v>
                </c:pt>
                <c:pt idx="29481">
                  <c:v>0.31680199999999997</c:v>
                </c:pt>
                <c:pt idx="29482">
                  <c:v>0.31842599999999999</c:v>
                </c:pt>
                <c:pt idx="29483">
                  <c:v>0.32029999999999997</c:v>
                </c:pt>
                <c:pt idx="29484">
                  <c:v>0.321683</c:v>
                </c:pt>
                <c:pt idx="29485">
                  <c:v>0.32335199999999997</c:v>
                </c:pt>
                <c:pt idx="29486">
                  <c:v>0.32494600000000001</c:v>
                </c:pt>
                <c:pt idx="29487">
                  <c:v>0.32640200000000003</c:v>
                </c:pt>
                <c:pt idx="29488">
                  <c:v>0.32812400000000003</c:v>
                </c:pt>
                <c:pt idx="29489">
                  <c:v>0.32933899999999999</c:v>
                </c:pt>
                <c:pt idx="29490">
                  <c:v>0.33097700000000002</c:v>
                </c:pt>
                <c:pt idx="29491">
                  <c:v>0.332374</c:v>
                </c:pt>
                <c:pt idx="29492">
                  <c:v>0.333818</c:v>
                </c:pt>
                <c:pt idx="29493">
                  <c:v>0.33521800000000002</c:v>
                </c:pt>
                <c:pt idx="29494">
                  <c:v>0.336505</c:v>
                </c:pt>
                <c:pt idx="29495">
                  <c:v>0.33772999999999997</c:v>
                </c:pt>
                <c:pt idx="29496">
                  <c:v>0.33885500000000002</c:v>
                </c:pt>
                <c:pt idx="29497">
                  <c:v>0.34010099999999999</c:v>
                </c:pt>
                <c:pt idx="29498">
                  <c:v>0.34122599999999997</c:v>
                </c:pt>
                <c:pt idx="29499">
                  <c:v>0.34229300000000001</c:v>
                </c:pt>
                <c:pt idx="29500">
                  <c:v>0.34338600000000002</c:v>
                </c:pt>
                <c:pt idx="29501">
                  <c:v>0.34425</c:v>
                </c:pt>
                <c:pt idx="29502">
                  <c:v>0.34533599999999998</c:v>
                </c:pt>
                <c:pt idx="29503">
                  <c:v>0.34619299999999997</c:v>
                </c:pt>
                <c:pt idx="29504">
                  <c:v>0.347076</c:v>
                </c:pt>
                <c:pt idx="29505">
                  <c:v>0.34793000000000002</c:v>
                </c:pt>
                <c:pt idx="29506">
                  <c:v>0.34873700000000002</c:v>
                </c:pt>
                <c:pt idx="29507">
                  <c:v>0.34956999999999999</c:v>
                </c:pt>
                <c:pt idx="29508">
                  <c:v>0.35023199999999999</c:v>
                </c:pt>
                <c:pt idx="29509">
                  <c:v>0.35092499999999999</c:v>
                </c:pt>
                <c:pt idx="29510">
                  <c:v>0.35162100000000002</c:v>
                </c:pt>
                <c:pt idx="29511">
                  <c:v>0.35221200000000003</c:v>
                </c:pt>
                <c:pt idx="29512">
                  <c:v>0.35260000000000002</c:v>
                </c:pt>
                <c:pt idx="29513">
                  <c:v>0.353103</c:v>
                </c:pt>
                <c:pt idx="29514">
                  <c:v>0.35355300000000001</c:v>
                </c:pt>
                <c:pt idx="29515">
                  <c:v>0.35384900000000002</c:v>
                </c:pt>
                <c:pt idx="29516">
                  <c:v>0.35410000000000003</c:v>
                </c:pt>
                <c:pt idx="29517">
                  <c:v>0.35427399999999998</c:v>
                </c:pt>
                <c:pt idx="29518">
                  <c:v>0.354688</c:v>
                </c:pt>
                <c:pt idx="29519">
                  <c:v>0.35463499999999998</c:v>
                </c:pt>
                <c:pt idx="29520">
                  <c:v>0.35473500000000002</c:v>
                </c:pt>
                <c:pt idx="29521">
                  <c:v>0.35480299999999998</c:v>
                </c:pt>
                <c:pt idx="29522">
                  <c:v>0.35476400000000002</c:v>
                </c:pt>
                <c:pt idx="29523">
                  <c:v>0.35470299999999999</c:v>
                </c:pt>
                <c:pt idx="29524">
                  <c:v>0.354574</c:v>
                </c:pt>
                <c:pt idx="29525">
                  <c:v>0.35441299999999998</c:v>
                </c:pt>
                <c:pt idx="29526">
                  <c:v>0.35431600000000002</c:v>
                </c:pt>
                <c:pt idx="29527">
                  <c:v>0.35405700000000001</c:v>
                </c:pt>
                <c:pt idx="29528">
                  <c:v>0.353717</c:v>
                </c:pt>
                <c:pt idx="29529">
                  <c:v>0.35339399999999999</c:v>
                </c:pt>
                <c:pt idx="29530">
                  <c:v>0.35317900000000002</c:v>
                </c:pt>
                <c:pt idx="29531">
                  <c:v>0.35265800000000003</c:v>
                </c:pt>
                <c:pt idx="29532">
                  <c:v>0.35216999999999998</c:v>
                </c:pt>
                <c:pt idx="29533">
                  <c:v>0.35162599999999999</c:v>
                </c:pt>
                <c:pt idx="29534">
                  <c:v>0.351215</c:v>
                </c:pt>
                <c:pt idx="29535">
                  <c:v>0.35039500000000001</c:v>
                </c:pt>
                <c:pt idx="29536">
                  <c:v>0.349605</c:v>
                </c:pt>
                <c:pt idx="29537">
                  <c:v>0.34903400000000001</c:v>
                </c:pt>
                <c:pt idx="29538">
                  <c:v>0.34800199999999998</c:v>
                </c:pt>
                <c:pt idx="29539">
                  <c:v>0.34726400000000002</c:v>
                </c:pt>
                <c:pt idx="29540">
                  <c:v>0.346248</c:v>
                </c:pt>
                <c:pt idx="29541">
                  <c:v>0.34530899999999998</c:v>
                </c:pt>
                <c:pt idx="29542">
                  <c:v>0.34446700000000002</c:v>
                </c:pt>
                <c:pt idx="29543">
                  <c:v>0.34331</c:v>
                </c:pt>
                <c:pt idx="29544">
                  <c:v>0.34221299999999999</c:v>
                </c:pt>
                <c:pt idx="29545">
                  <c:v>0.34126200000000001</c:v>
                </c:pt>
                <c:pt idx="29546">
                  <c:v>0.340223</c:v>
                </c:pt>
                <c:pt idx="29547">
                  <c:v>0.33910400000000002</c:v>
                </c:pt>
                <c:pt idx="29548">
                  <c:v>0.33796399999999999</c:v>
                </c:pt>
                <c:pt idx="29549">
                  <c:v>0.33688699999999999</c:v>
                </c:pt>
                <c:pt idx="29550">
                  <c:v>0.33576499999999998</c:v>
                </c:pt>
                <c:pt idx="29551">
                  <c:v>0.33434700000000001</c:v>
                </c:pt>
                <c:pt idx="29552">
                  <c:v>0.33305099999999999</c:v>
                </c:pt>
                <c:pt idx="29553">
                  <c:v>0.33181699999999997</c:v>
                </c:pt>
                <c:pt idx="29554">
                  <c:v>0.33029900000000001</c:v>
                </c:pt>
                <c:pt idx="29555">
                  <c:v>0.32881300000000002</c:v>
                </c:pt>
                <c:pt idx="29556">
                  <c:v>0.32725599999999999</c:v>
                </c:pt>
                <c:pt idx="29557">
                  <c:v>0.32597700000000002</c:v>
                </c:pt>
                <c:pt idx="29558">
                  <c:v>0.32412099999999999</c:v>
                </c:pt>
                <c:pt idx="29559">
                  <c:v>0.322467</c:v>
                </c:pt>
                <c:pt idx="29560">
                  <c:v>0.32096799999999998</c:v>
                </c:pt>
                <c:pt idx="29561">
                  <c:v>0.31932700000000003</c:v>
                </c:pt>
                <c:pt idx="29562">
                  <c:v>0.31753599999999998</c:v>
                </c:pt>
                <c:pt idx="29563">
                  <c:v>0.31571199999999999</c:v>
                </c:pt>
                <c:pt idx="29564">
                  <c:v>0.31426500000000002</c:v>
                </c:pt>
                <c:pt idx="29565">
                  <c:v>0.31235099999999999</c:v>
                </c:pt>
                <c:pt idx="29566">
                  <c:v>0.31063099999999999</c:v>
                </c:pt>
                <c:pt idx="29567">
                  <c:v>0.308811</c:v>
                </c:pt>
                <c:pt idx="29568">
                  <c:v>0.30712299999999998</c:v>
                </c:pt>
                <c:pt idx="29569">
                  <c:v>0.30526599999999998</c:v>
                </c:pt>
                <c:pt idx="29570">
                  <c:v>0.30358800000000002</c:v>
                </c:pt>
                <c:pt idx="29571">
                  <c:v>0.30154599999999998</c:v>
                </c:pt>
                <c:pt idx="29572">
                  <c:v>0.29976900000000001</c:v>
                </c:pt>
                <c:pt idx="29573">
                  <c:v>0.29789100000000002</c:v>
                </c:pt>
                <c:pt idx="29574">
                  <c:v>0.29579100000000003</c:v>
                </c:pt>
                <c:pt idx="29575">
                  <c:v>0.29380299999999998</c:v>
                </c:pt>
                <c:pt idx="29576">
                  <c:v>0.29188700000000001</c:v>
                </c:pt>
                <c:pt idx="29577">
                  <c:v>0.289659</c:v>
                </c:pt>
                <c:pt idx="29578">
                  <c:v>0.28764699999999999</c:v>
                </c:pt>
                <c:pt idx="29579">
                  <c:v>0.28533500000000001</c:v>
                </c:pt>
                <c:pt idx="29580">
                  <c:v>0.283329</c:v>
                </c:pt>
                <c:pt idx="29581">
                  <c:v>0.28103899999999998</c:v>
                </c:pt>
                <c:pt idx="29582">
                  <c:v>0.27876600000000001</c:v>
                </c:pt>
                <c:pt idx="29583">
                  <c:v>0.27653</c:v>
                </c:pt>
                <c:pt idx="29584">
                  <c:v>0.27430100000000002</c:v>
                </c:pt>
                <c:pt idx="29585">
                  <c:v>0.27200400000000002</c:v>
                </c:pt>
                <c:pt idx="29586">
                  <c:v>0.2697</c:v>
                </c:pt>
                <c:pt idx="29587">
                  <c:v>0.26755699999999999</c:v>
                </c:pt>
                <c:pt idx="29588">
                  <c:v>0.26528200000000002</c:v>
                </c:pt>
                <c:pt idx="29589">
                  <c:v>0.26308100000000001</c:v>
                </c:pt>
                <c:pt idx="29590">
                  <c:v>0.26079999999999998</c:v>
                </c:pt>
                <c:pt idx="29591">
                  <c:v>0.258384</c:v>
                </c:pt>
                <c:pt idx="29592">
                  <c:v>0.25623600000000002</c:v>
                </c:pt>
                <c:pt idx="29593">
                  <c:v>0.25386799999999998</c:v>
                </c:pt>
                <c:pt idx="29594">
                  <c:v>0.251552</c:v>
                </c:pt>
                <c:pt idx="29595">
                  <c:v>0.24909100000000001</c:v>
                </c:pt>
                <c:pt idx="29596">
                  <c:v>0.24673700000000001</c:v>
                </c:pt>
                <c:pt idx="29597">
                  <c:v>0.24432100000000001</c:v>
                </c:pt>
                <c:pt idx="29598">
                  <c:v>0.24185400000000001</c:v>
                </c:pt>
                <c:pt idx="29599">
                  <c:v>0.239422</c:v>
                </c:pt>
                <c:pt idx="29600">
                  <c:v>0.23690600000000001</c:v>
                </c:pt>
                <c:pt idx="29601">
                  <c:v>0.23422399999999999</c:v>
                </c:pt>
                <c:pt idx="29602">
                  <c:v>0.23186200000000001</c:v>
                </c:pt>
                <c:pt idx="29603">
                  <c:v>0.22930200000000001</c:v>
                </c:pt>
                <c:pt idx="29604">
                  <c:v>0.226796</c:v>
                </c:pt>
                <c:pt idx="29605">
                  <c:v>0.22428200000000001</c:v>
                </c:pt>
                <c:pt idx="29606">
                  <c:v>0.221696</c:v>
                </c:pt>
                <c:pt idx="29607">
                  <c:v>0.21914800000000001</c:v>
                </c:pt>
                <c:pt idx="29608">
                  <c:v>0.21661900000000001</c:v>
                </c:pt>
                <c:pt idx="29609">
                  <c:v>0.21412500000000001</c:v>
                </c:pt>
                <c:pt idx="29610">
                  <c:v>0.21148700000000001</c:v>
                </c:pt>
                <c:pt idx="29611">
                  <c:v>0.20901500000000001</c:v>
                </c:pt>
                <c:pt idx="29612">
                  <c:v>0.20630699999999999</c:v>
                </c:pt>
                <c:pt idx="29613">
                  <c:v>0.20377400000000001</c:v>
                </c:pt>
                <c:pt idx="29614">
                  <c:v>0.20111399999999999</c:v>
                </c:pt>
                <c:pt idx="29615">
                  <c:v>0.19857</c:v>
                </c:pt>
                <c:pt idx="29616">
                  <c:v>0.19592999999999999</c:v>
                </c:pt>
                <c:pt idx="29617">
                  <c:v>0.19314700000000001</c:v>
                </c:pt>
                <c:pt idx="29618">
                  <c:v>0.19037399999999999</c:v>
                </c:pt>
                <c:pt idx="29619">
                  <c:v>0.18784999999999999</c:v>
                </c:pt>
                <c:pt idx="29620">
                  <c:v>0.18510299999999999</c:v>
                </c:pt>
                <c:pt idx="29621">
                  <c:v>0.18232400000000001</c:v>
                </c:pt>
                <c:pt idx="29622">
                  <c:v>0.17963200000000001</c:v>
                </c:pt>
                <c:pt idx="29623">
                  <c:v>0.17679500000000001</c:v>
                </c:pt>
                <c:pt idx="29624">
                  <c:v>0.17419599999999999</c:v>
                </c:pt>
                <c:pt idx="29625">
                  <c:v>0.17130500000000001</c:v>
                </c:pt>
                <c:pt idx="29626">
                  <c:v>0.16877700000000001</c:v>
                </c:pt>
                <c:pt idx="29627">
                  <c:v>0.165996</c:v>
                </c:pt>
                <c:pt idx="29628">
                  <c:v>0.163165</c:v>
                </c:pt>
                <c:pt idx="29629">
                  <c:v>0.16059200000000001</c:v>
                </c:pt>
                <c:pt idx="29630">
                  <c:v>0.15784500000000001</c:v>
                </c:pt>
                <c:pt idx="29631">
                  <c:v>0.155196</c:v>
                </c:pt>
                <c:pt idx="29632">
                  <c:v>0.152394</c:v>
                </c:pt>
                <c:pt idx="29633">
                  <c:v>0.14960499999999999</c:v>
                </c:pt>
                <c:pt idx="29634">
                  <c:v>0.14682200000000001</c:v>
                </c:pt>
                <c:pt idx="29635">
                  <c:v>0.14416300000000001</c:v>
                </c:pt>
                <c:pt idx="29636">
                  <c:v>0.141291</c:v>
                </c:pt>
                <c:pt idx="29637">
                  <c:v>0.13834299999999999</c:v>
                </c:pt>
                <c:pt idx="29638">
                  <c:v>0.13547100000000001</c:v>
                </c:pt>
                <c:pt idx="29639">
                  <c:v>0.132575</c:v>
                </c:pt>
                <c:pt idx="29640">
                  <c:v>0.129888</c:v>
                </c:pt>
                <c:pt idx="29641">
                  <c:v>0.12696499999999999</c:v>
                </c:pt>
                <c:pt idx="29642">
                  <c:v>0.124103</c:v>
                </c:pt>
                <c:pt idx="29643">
                  <c:v>0.12109300000000001</c:v>
                </c:pt>
                <c:pt idx="29644">
                  <c:v>0.118224</c:v>
                </c:pt>
                <c:pt idx="29645">
                  <c:v>0.115437</c:v>
                </c:pt>
                <c:pt idx="29646">
                  <c:v>0.112454</c:v>
                </c:pt>
                <c:pt idx="29647">
                  <c:v>0.109792</c:v>
                </c:pt>
                <c:pt idx="29648">
                  <c:v>0.106569</c:v>
                </c:pt>
                <c:pt idx="29649">
                  <c:v>0.103675</c:v>
                </c:pt>
                <c:pt idx="29650">
                  <c:v>0.10068000000000001</c:v>
                </c:pt>
                <c:pt idx="29651">
                  <c:v>9.7727700000000001E-2</c:v>
                </c:pt>
                <c:pt idx="29652">
                  <c:v>9.4973100000000005E-2</c:v>
                </c:pt>
                <c:pt idx="29653">
                  <c:v>9.1932299999999995E-2</c:v>
                </c:pt>
                <c:pt idx="29654">
                  <c:v>8.8963399999999998E-2</c:v>
                </c:pt>
                <c:pt idx="29655">
                  <c:v>8.5840399999999997E-2</c:v>
                </c:pt>
                <c:pt idx="29656">
                  <c:v>8.30288E-2</c:v>
                </c:pt>
                <c:pt idx="29657">
                  <c:v>8.0156099999999994E-2</c:v>
                </c:pt>
                <c:pt idx="29658">
                  <c:v>7.6946299999999995E-2</c:v>
                </c:pt>
                <c:pt idx="29659">
                  <c:v>7.3982699999999998E-2</c:v>
                </c:pt>
                <c:pt idx="29660">
                  <c:v>7.0959499999999995E-2</c:v>
                </c:pt>
                <c:pt idx="29661">
                  <c:v>6.7818000000000003E-2</c:v>
                </c:pt>
                <c:pt idx="29662">
                  <c:v>6.4549300000000004E-2</c:v>
                </c:pt>
                <c:pt idx="29663">
                  <c:v>6.1595999999999998E-2</c:v>
                </c:pt>
                <c:pt idx="29664">
                  <c:v>5.8447399999999997E-2</c:v>
                </c:pt>
                <c:pt idx="29665">
                  <c:v>5.5152300000000001E-2</c:v>
                </c:pt>
                <c:pt idx="29666">
                  <c:v>5.2165499999999997E-2</c:v>
                </c:pt>
                <c:pt idx="29667">
                  <c:v>4.91628E-2</c:v>
                </c:pt>
                <c:pt idx="29668">
                  <c:v>4.5970200000000003E-2</c:v>
                </c:pt>
                <c:pt idx="29669">
                  <c:v>4.2865300000000002E-2</c:v>
                </c:pt>
                <c:pt idx="29670">
                  <c:v>3.9573299999999999E-2</c:v>
                </c:pt>
                <c:pt idx="29671">
                  <c:v>3.6497700000000001E-2</c:v>
                </c:pt>
                <c:pt idx="29672">
                  <c:v>3.3360399999999998E-2</c:v>
                </c:pt>
                <c:pt idx="29673">
                  <c:v>3.01021E-2</c:v>
                </c:pt>
                <c:pt idx="29674">
                  <c:v>2.68194E-2</c:v>
                </c:pt>
                <c:pt idx="29675">
                  <c:v>2.3665200000000001E-2</c:v>
                </c:pt>
                <c:pt idx="29676">
                  <c:v>2.0336400000000001E-2</c:v>
                </c:pt>
                <c:pt idx="29677">
                  <c:v>1.7200400000000001E-2</c:v>
                </c:pt>
                <c:pt idx="29678">
                  <c:v>1.38335E-2</c:v>
                </c:pt>
                <c:pt idx="29679">
                  <c:v>1.0479199999999999E-2</c:v>
                </c:pt>
                <c:pt idx="29680">
                  <c:v>7.3358700000000004E-3</c:v>
                </c:pt>
                <c:pt idx="29681">
                  <c:v>3.9491200000000004E-3</c:v>
                </c:pt>
                <c:pt idx="29682">
                  <c:v>7.2831199999999995E-4</c:v>
                </c:pt>
                <c:pt idx="29683">
                  <c:v>-2.65438E-3</c:v>
                </c:pt>
                <c:pt idx="29684">
                  <c:v>-5.9967199999999997E-3</c:v>
                </c:pt>
                <c:pt idx="29685">
                  <c:v>-9.4713899999999997E-3</c:v>
                </c:pt>
                <c:pt idx="29686">
                  <c:v>-1.2586200000000001E-2</c:v>
                </c:pt>
                <c:pt idx="29687">
                  <c:v>-1.5909900000000001E-2</c:v>
                </c:pt>
                <c:pt idx="29688">
                  <c:v>-1.9304100000000001E-2</c:v>
                </c:pt>
                <c:pt idx="29689">
                  <c:v>-2.27628E-2</c:v>
                </c:pt>
                <c:pt idx="29690">
                  <c:v>-2.59688E-2</c:v>
                </c:pt>
                <c:pt idx="29691">
                  <c:v>-2.9371499999999998E-2</c:v>
                </c:pt>
                <c:pt idx="29692">
                  <c:v>-3.2747999999999999E-2</c:v>
                </c:pt>
                <c:pt idx="29693">
                  <c:v>-3.5959100000000001E-2</c:v>
                </c:pt>
                <c:pt idx="29694">
                  <c:v>-3.94189E-2</c:v>
                </c:pt>
                <c:pt idx="29695">
                  <c:v>-4.2839299999999997E-2</c:v>
                </c:pt>
                <c:pt idx="29696">
                  <c:v>-4.6173400000000003E-2</c:v>
                </c:pt>
                <c:pt idx="29697">
                  <c:v>-4.9568899999999999E-2</c:v>
                </c:pt>
                <c:pt idx="29698">
                  <c:v>-5.2764800000000001E-2</c:v>
                </c:pt>
                <c:pt idx="29699">
                  <c:v>-5.6097099999999997E-2</c:v>
                </c:pt>
                <c:pt idx="29700">
                  <c:v>-5.9543100000000002E-2</c:v>
                </c:pt>
                <c:pt idx="29701">
                  <c:v>-6.2991900000000003E-2</c:v>
                </c:pt>
                <c:pt idx="29702">
                  <c:v>-6.6197900000000004E-2</c:v>
                </c:pt>
                <c:pt idx="29703">
                  <c:v>-6.9506700000000005E-2</c:v>
                </c:pt>
                <c:pt idx="29704">
                  <c:v>-7.2836899999999996E-2</c:v>
                </c:pt>
                <c:pt idx="29705">
                  <c:v>-7.6116900000000001E-2</c:v>
                </c:pt>
                <c:pt idx="29706">
                  <c:v>-7.9553899999999997E-2</c:v>
                </c:pt>
                <c:pt idx="29707">
                  <c:v>-8.2690299999999994E-2</c:v>
                </c:pt>
                <c:pt idx="29708">
                  <c:v>-8.6057300000000003E-2</c:v>
                </c:pt>
                <c:pt idx="29709">
                  <c:v>-8.9220400000000005E-2</c:v>
                </c:pt>
                <c:pt idx="29710">
                  <c:v>-9.2476799999999998E-2</c:v>
                </c:pt>
                <c:pt idx="29711">
                  <c:v>-9.5848100000000006E-2</c:v>
                </c:pt>
                <c:pt idx="29712">
                  <c:v>-9.9132200000000004E-2</c:v>
                </c:pt>
                <c:pt idx="29713">
                  <c:v>-0.102452</c:v>
                </c:pt>
                <c:pt idx="29714">
                  <c:v>-0.105575</c:v>
                </c:pt>
                <c:pt idx="29715">
                  <c:v>-0.108871</c:v>
                </c:pt>
                <c:pt idx="29716">
                  <c:v>-0.112123</c:v>
                </c:pt>
                <c:pt idx="29717">
                  <c:v>-0.115354</c:v>
                </c:pt>
                <c:pt idx="29718">
                  <c:v>-0.118433</c:v>
                </c:pt>
                <c:pt idx="29719">
                  <c:v>-0.12143900000000001</c:v>
                </c:pt>
                <c:pt idx="29720">
                  <c:v>-0.124649</c:v>
                </c:pt>
                <c:pt idx="29721">
                  <c:v>-0.127556</c:v>
                </c:pt>
                <c:pt idx="29722">
                  <c:v>-0.13064500000000001</c:v>
                </c:pt>
                <c:pt idx="29723">
                  <c:v>-0.133606</c:v>
                </c:pt>
                <c:pt idx="29724">
                  <c:v>-0.13651099999999999</c:v>
                </c:pt>
                <c:pt idx="29725">
                  <c:v>-0.13941200000000001</c:v>
                </c:pt>
                <c:pt idx="29726">
                  <c:v>-0.14216999999999999</c:v>
                </c:pt>
                <c:pt idx="29727">
                  <c:v>-0.14518300000000001</c:v>
                </c:pt>
                <c:pt idx="29728">
                  <c:v>-0.148117</c:v>
                </c:pt>
                <c:pt idx="29729">
                  <c:v>-0.150809</c:v>
                </c:pt>
                <c:pt idx="29730">
                  <c:v>-0.15371599999999999</c:v>
                </c:pt>
                <c:pt idx="29731">
                  <c:v>-0.15653</c:v>
                </c:pt>
                <c:pt idx="29732">
                  <c:v>-0.159305</c:v>
                </c:pt>
                <c:pt idx="29733">
                  <c:v>-0.16211</c:v>
                </c:pt>
                <c:pt idx="29734">
                  <c:v>-0.16486200000000001</c:v>
                </c:pt>
                <c:pt idx="29735">
                  <c:v>-0.16744800000000001</c:v>
                </c:pt>
                <c:pt idx="29736">
                  <c:v>-0.17008999999999999</c:v>
                </c:pt>
                <c:pt idx="29737">
                  <c:v>-0.17274999999999999</c:v>
                </c:pt>
                <c:pt idx="29738">
                  <c:v>-0.17547399999999999</c:v>
                </c:pt>
                <c:pt idx="29739">
                  <c:v>-0.17799300000000001</c:v>
                </c:pt>
                <c:pt idx="29740">
                  <c:v>-0.18035499999999999</c:v>
                </c:pt>
                <c:pt idx="29741">
                  <c:v>-0.182917</c:v>
                </c:pt>
                <c:pt idx="29742">
                  <c:v>-0.185386</c:v>
                </c:pt>
                <c:pt idx="29743">
                  <c:v>-0.187861</c:v>
                </c:pt>
                <c:pt idx="29744">
                  <c:v>-0.190306</c:v>
                </c:pt>
                <c:pt idx="29745">
                  <c:v>-0.192578</c:v>
                </c:pt>
                <c:pt idx="29746">
                  <c:v>-0.19480600000000001</c:v>
                </c:pt>
                <c:pt idx="29747">
                  <c:v>-0.19703599999999999</c:v>
                </c:pt>
                <c:pt idx="29748">
                  <c:v>-0.19947599999999999</c:v>
                </c:pt>
                <c:pt idx="29749">
                  <c:v>-0.20161499999999999</c:v>
                </c:pt>
                <c:pt idx="29750">
                  <c:v>-0.203738</c:v>
                </c:pt>
                <c:pt idx="29751">
                  <c:v>-0.20585000000000001</c:v>
                </c:pt>
                <c:pt idx="29752">
                  <c:v>-0.207927</c:v>
                </c:pt>
                <c:pt idx="29753">
                  <c:v>-0.21007700000000001</c:v>
                </c:pt>
                <c:pt idx="29754">
                  <c:v>-0.21215200000000001</c:v>
                </c:pt>
                <c:pt idx="29755">
                  <c:v>-0.214195</c:v>
                </c:pt>
                <c:pt idx="29756">
                  <c:v>-0.216034</c:v>
                </c:pt>
                <c:pt idx="29757">
                  <c:v>-0.21806400000000001</c:v>
                </c:pt>
                <c:pt idx="29758">
                  <c:v>-0.21993499999999999</c:v>
                </c:pt>
                <c:pt idx="29759">
                  <c:v>-0.22179299999999999</c:v>
                </c:pt>
                <c:pt idx="29760">
                  <c:v>-0.22370399999999999</c:v>
                </c:pt>
                <c:pt idx="29761">
                  <c:v>-0.225441</c:v>
                </c:pt>
                <c:pt idx="29762">
                  <c:v>-0.22720799999999999</c:v>
                </c:pt>
                <c:pt idx="29763">
                  <c:v>-0.228826</c:v>
                </c:pt>
                <c:pt idx="29764">
                  <c:v>-0.230632</c:v>
                </c:pt>
                <c:pt idx="29765">
                  <c:v>-0.23214199999999999</c:v>
                </c:pt>
                <c:pt idx="29766">
                  <c:v>-0.23396500000000001</c:v>
                </c:pt>
                <c:pt idx="29767">
                  <c:v>-0.23524300000000001</c:v>
                </c:pt>
                <c:pt idx="29768">
                  <c:v>-0.23691899999999999</c:v>
                </c:pt>
                <c:pt idx="29769">
                  <c:v>-0.23838100000000001</c:v>
                </c:pt>
                <c:pt idx="29770">
                  <c:v>-0.239873</c:v>
                </c:pt>
                <c:pt idx="29771">
                  <c:v>-0.241484</c:v>
                </c:pt>
                <c:pt idx="29772">
                  <c:v>-0.24273900000000001</c:v>
                </c:pt>
                <c:pt idx="29773">
                  <c:v>-0.24415899999999999</c:v>
                </c:pt>
                <c:pt idx="29774">
                  <c:v>-0.245453</c:v>
                </c:pt>
                <c:pt idx="29775">
                  <c:v>-0.24671000000000001</c:v>
                </c:pt>
                <c:pt idx="29776">
                  <c:v>-0.248004</c:v>
                </c:pt>
                <c:pt idx="29777">
                  <c:v>-0.24921199999999999</c:v>
                </c:pt>
                <c:pt idx="29778">
                  <c:v>-0.25026100000000001</c:v>
                </c:pt>
                <c:pt idx="29779">
                  <c:v>-0.25115599999999999</c:v>
                </c:pt>
                <c:pt idx="29780">
                  <c:v>-0.25241799999999998</c:v>
                </c:pt>
                <c:pt idx="29781">
                  <c:v>-0.25339699999999998</c:v>
                </c:pt>
                <c:pt idx="29782">
                  <c:v>-0.25440600000000002</c:v>
                </c:pt>
                <c:pt idx="29783">
                  <c:v>-0.25526599999999999</c:v>
                </c:pt>
                <c:pt idx="29784">
                  <c:v>-0.25620700000000002</c:v>
                </c:pt>
                <c:pt idx="29785">
                  <c:v>-0.25712299999999999</c:v>
                </c:pt>
                <c:pt idx="29786">
                  <c:v>-0.257936</c:v>
                </c:pt>
                <c:pt idx="29787">
                  <c:v>-0.25870500000000002</c:v>
                </c:pt>
                <c:pt idx="29788">
                  <c:v>-0.25951099999999999</c:v>
                </c:pt>
                <c:pt idx="29789">
                  <c:v>-0.26008700000000001</c:v>
                </c:pt>
                <c:pt idx="29790">
                  <c:v>-0.26099099999999997</c:v>
                </c:pt>
                <c:pt idx="29791">
                  <c:v>-0.26159700000000002</c:v>
                </c:pt>
                <c:pt idx="29792">
                  <c:v>-0.26217600000000002</c:v>
                </c:pt>
                <c:pt idx="29793">
                  <c:v>-0.26297599999999999</c:v>
                </c:pt>
                <c:pt idx="29794">
                  <c:v>-0.26343899999999998</c:v>
                </c:pt>
                <c:pt idx="29795">
                  <c:v>-0.26392700000000002</c:v>
                </c:pt>
                <c:pt idx="29796">
                  <c:v>-0.264538</c:v>
                </c:pt>
                <c:pt idx="29797">
                  <c:v>-0.264928</c:v>
                </c:pt>
                <c:pt idx="29798">
                  <c:v>-0.26548699999999997</c:v>
                </c:pt>
                <c:pt idx="29799">
                  <c:v>-0.26571800000000001</c:v>
                </c:pt>
                <c:pt idx="29800">
                  <c:v>-0.26613999999999999</c:v>
                </c:pt>
                <c:pt idx="29801">
                  <c:v>-0.26650099999999999</c:v>
                </c:pt>
                <c:pt idx="29802">
                  <c:v>-0.26665699999999998</c:v>
                </c:pt>
                <c:pt idx="29803">
                  <c:v>-0.266959</c:v>
                </c:pt>
                <c:pt idx="29804">
                  <c:v>-0.267374</c:v>
                </c:pt>
                <c:pt idx="29805">
                  <c:v>-0.26744200000000001</c:v>
                </c:pt>
                <c:pt idx="29806">
                  <c:v>-0.26758199999999999</c:v>
                </c:pt>
                <c:pt idx="29807">
                  <c:v>-0.26763300000000001</c:v>
                </c:pt>
                <c:pt idx="29808">
                  <c:v>-0.26783000000000001</c:v>
                </c:pt>
                <c:pt idx="29809">
                  <c:v>-0.26792100000000002</c:v>
                </c:pt>
                <c:pt idx="29810">
                  <c:v>-0.26786100000000002</c:v>
                </c:pt>
                <c:pt idx="29811">
                  <c:v>-0.26786199999999999</c:v>
                </c:pt>
                <c:pt idx="29812">
                  <c:v>-0.26790599999999998</c:v>
                </c:pt>
                <c:pt idx="29813">
                  <c:v>-0.26774999999999999</c:v>
                </c:pt>
                <c:pt idx="29814">
                  <c:v>-0.26783400000000002</c:v>
                </c:pt>
                <c:pt idx="29815">
                  <c:v>-0.26769700000000002</c:v>
                </c:pt>
                <c:pt idx="29816">
                  <c:v>-0.26754899999999998</c:v>
                </c:pt>
                <c:pt idx="29817">
                  <c:v>-0.26754499999999998</c:v>
                </c:pt>
                <c:pt idx="29818">
                  <c:v>-0.26732699999999998</c:v>
                </c:pt>
                <c:pt idx="29819">
                  <c:v>-0.26726499999999997</c:v>
                </c:pt>
                <c:pt idx="29820">
                  <c:v>-0.26723799999999998</c:v>
                </c:pt>
                <c:pt idx="29821">
                  <c:v>-0.267125</c:v>
                </c:pt>
                <c:pt idx="29822">
                  <c:v>-0.26683000000000001</c:v>
                </c:pt>
                <c:pt idx="29823">
                  <c:v>-0.26664399999999999</c:v>
                </c:pt>
                <c:pt idx="29824">
                  <c:v>-0.26647300000000002</c:v>
                </c:pt>
                <c:pt idx="29825">
                  <c:v>-0.266405</c:v>
                </c:pt>
                <c:pt idx="29826">
                  <c:v>-0.266065</c:v>
                </c:pt>
                <c:pt idx="29827">
                  <c:v>-0.26568999999999998</c:v>
                </c:pt>
                <c:pt idx="29828">
                  <c:v>-0.26550699999999999</c:v>
                </c:pt>
                <c:pt idx="29829">
                  <c:v>-0.26522099999999998</c:v>
                </c:pt>
                <c:pt idx="29830">
                  <c:v>-0.265067</c:v>
                </c:pt>
                <c:pt idx="29831">
                  <c:v>-0.26468900000000001</c:v>
                </c:pt>
                <c:pt idx="29832">
                  <c:v>-0.26442700000000002</c:v>
                </c:pt>
                <c:pt idx="29833">
                  <c:v>-0.26412600000000003</c:v>
                </c:pt>
                <c:pt idx="29834">
                  <c:v>-0.26387899999999997</c:v>
                </c:pt>
                <c:pt idx="29835">
                  <c:v>-0.26331700000000002</c:v>
                </c:pt>
                <c:pt idx="29836">
                  <c:v>-0.26336900000000002</c:v>
                </c:pt>
                <c:pt idx="29837">
                  <c:v>-0.26281599999999999</c:v>
                </c:pt>
                <c:pt idx="29838">
                  <c:v>-0.26238400000000001</c:v>
                </c:pt>
                <c:pt idx="29839">
                  <c:v>-0.262046</c:v>
                </c:pt>
                <c:pt idx="29840">
                  <c:v>-0.26166</c:v>
                </c:pt>
                <c:pt idx="29841">
                  <c:v>-0.26148900000000003</c:v>
                </c:pt>
                <c:pt idx="29842">
                  <c:v>-0.260938</c:v>
                </c:pt>
                <c:pt idx="29843">
                  <c:v>-0.260573</c:v>
                </c:pt>
                <c:pt idx="29844">
                  <c:v>-0.26010800000000001</c:v>
                </c:pt>
                <c:pt idx="29845">
                  <c:v>-0.25983499999999998</c:v>
                </c:pt>
                <c:pt idx="29846">
                  <c:v>-0.25936999999999999</c:v>
                </c:pt>
                <c:pt idx="29847">
                  <c:v>-0.259075</c:v>
                </c:pt>
                <c:pt idx="29848">
                  <c:v>-0.25859799999999999</c:v>
                </c:pt>
                <c:pt idx="29849">
                  <c:v>-0.25808300000000001</c:v>
                </c:pt>
                <c:pt idx="29850">
                  <c:v>-0.25769500000000001</c:v>
                </c:pt>
                <c:pt idx="29851">
                  <c:v>-0.257218</c:v>
                </c:pt>
                <c:pt idx="29852">
                  <c:v>-0.25700800000000001</c:v>
                </c:pt>
                <c:pt idx="29853">
                  <c:v>-0.25642999999999999</c:v>
                </c:pt>
                <c:pt idx="29854">
                  <c:v>-0.25587599999999999</c:v>
                </c:pt>
                <c:pt idx="29855">
                  <c:v>-0.25547799999999998</c:v>
                </c:pt>
                <c:pt idx="29856">
                  <c:v>-0.255021</c:v>
                </c:pt>
                <c:pt idx="29857">
                  <c:v>-0.25447700000000001</c:v>
                </c:pt>
                <c:pt idx="29858">
                  <c:v>-0.25389400000000001</c:v>
                </c:pt>
                <c:pt idx="29859">
                  <c:v>-0.25331199999999998</c:v>
                </c:pt>
                <c:pt idx="29860">
                  <c:v>-0.252969</c:v>
                </c:pt>
                <c:pt idx="29861">
                  <c:v>-0.25230799999999998</c:v>
                </c:pt>
                <c:pt idx="29862">
                  <c:v>-0.25165199999999999</c:v>
                </c:pt>
                <c:pt idx="29863">
                  <c:v>-0.25120599999999998</c:v>
                </c:pt>
                <c:pt idx="29864">
                  <c:v>-0.25064700000000001</c:v>
                </c:pt>
                <c:pt idx="29865">
                  <c:v>-0.25001699999999999</c:v>
                </c:pt>
                <c:pt idx="29866">
                  <c:v>-0.24926699999999999</c:v>
                </c:pt>
                <c:pt idx="29867">
                  <c:v>-0.24865000000000001</c:v>
                </c:pt>
                <c:pt idx="29868">
                  <c:v>-0.248031</c:v>
                </c:pt>
                <c:pt idx="29869">
                  <c:v>-0.247447</c:v>
                </c:pt>
                <c:pt idx="29870">
                  <c:v>-0.24662899999999999</c:v>
                </c:pt>
                <c:pt idx="29871">
                  <c:v>-0.24599799999999999</c:v>
                </c:pt>
                <c:pt idx="29872">
                  <c:v>-0.245167</c:v>
                </c:pt>
                <c:pt idx="29873">
                  <c:v>-0.24455199999999999</c:v>
                </c:pt>
                <c:pt idx="29874">
                  <c:v>-0.243557</c:v>
                </c:pt>
                <c:pt idx="29875">
                  <c:v>-0.24276800000000001</c:v>
                </c:pt>
                <c:pt idx="29876">
                  <c:v>-0.242197</c:v>
                </c:pt>
                <c:pt idx="29877">
                  <c:v>-0.24109</c:v>
                </c:pt>
                <c:pt idx="29878">
                  <c:v>-0.24032899999999999</c:v>
                </c:pt>
                <c:pt idx="29879">
                  <c:v>-0.23935500000000001</c:v>
                </c:pt>
                <c:pt idx="29880">
                  <c:v>-0.238534</c:v>
                </c:pt>
                <c:pt idx="29881">
                  <c:v>-0.23754500000000001</c:v>
                </c:pt>
                <c:pt idx="29882">
                  <c:v>-0.23648</c:v>
                </c:pt>
                <c:pt idx="29883">
                  <c:v>-0.23557900000000001</c:v>
                </c:pt>
                <c:pt idx="29884">
                  <c:v>-0.23446400000000001</c:v>
                </c:pt>
                <c:pt idx="29885">
                  <c:v>-0.23355100000000001</c:v>
                </c:pt>
                <c:pt idx="29886">
                  <c:v>-0.23218</c:v>
                </c:pt>
                <c:pt idx="29887">
                  <c:v>-0.231293</c:v>
                </c:pt>
                <c:pt idx="29888">
                  <c:v>-0.230013</c:v>
                </c:pt>
                <c:pt idx="29889">
                  <c:v>-0.22883400000000001</c:v>
                </c:pt>
                <c:pt idx="29890">
                  <c:v>-0.22769500000000001</c:v>
                </c:pt>
                <c:pt idx="29891">
                  <c:v>-0.226467</c:v>
                </c:pt>
                <c:pt idx="29892">
                  <c:v>-0.225162</c:v>
                </c:pt>
                <c:pt idx="29893">
                  <c:v>-0.22378999999999999</c:v>
                </c:pt>
                <c:pt idx="29894">
                  <c:v>-0.22256799999999999</c:v>
                </c:pt>
                <c:pt idx="29895">
                  <c:v>-0.221137</c:v>
                </c:pt>
                <c:pt idx="29896">
                  <c:v>-0.21965299999999999</c:v>
                </c:pt>
                <c:pt idx="29897">
                  <c:v>-0.21831700000000001</c:v>
                </c:pt>
                <c:pt idx="29898">
                  <c:v>-0.216865</c:v>
                </c:pt>
                <c:pt idx="29899">
                  <c:v>-0.21529999999999999</c:v>
                </c:pt>
                <c:pt idx="29900">
                  <c:v>-0.21376400000000001</c:v>
                </c:pt>
                <c:pt idx="29901">
                  <c:v>-0.212251</c:v>
                </c:pt>
                <c:pt idx="29902">
                  <c:v>-0.21072099999999999</c:v>
                </c:pt>
                <c:pt idx="29903">
                  <c:v>-0.209151</c:v>
                </c:pt>
                <c:pt idx="29904">
                  <c:v>-0.20746100000000001</c:v>
                </c:pt>
                <c:pt idx="29905">
                  <c:v>-0.20580799999999999</c:v>
                </c:pt>
                <c:pt idx="29906">
                  <c:v>-0.20394799999999999</c:v>
                </c:pt>
                <c:pt idx="29907">
                  <c:v>-0.20244999999999999</c:v>
                </c:pt>
                <c:pt idx="29908">
                  <c:v>-0.20041999999999999</c:v>
                </c:pt>
                <c:pt idx="29909">
                  <c:v>-0.19864200000000001</c:v>
                </c:pt>
                <c:pt idx="29910">
                  <c:v>-0.19680500000000001</c:v>
                </c:pt>
                <c:pt idx="29911">
                  <c:v>-0.194939</c:v>
                </c:pt>
                <c:pt idx="29912">
                  <c:v>-0.19320399999999999</c:v>
                </c:pt>
                <c:pt idx="29913">
                  <c:v>-0.19103400000000001</c:v>
                </c:pt>
                <c:pt idx="29914">
                  <c:v>-0.18928400000000001</c:v>
                </c:pt>
                <c:pt idx="29915">
                  <c:v>-0.18723600000000001</c:v>
                </c:pt>
                <c:pt idx="29916">
                  <c:v>-0.18521099999999999</c:v>
                </c:pt>
                <c:pt idx="29917">
                  <c:v>-0.183281</c:v>
                </c:pt>
                <c:pt idx="29918">
                  <c:v>-0.18133299999999999</c:v>
                </c:pt>
                <c:pt idx="29919">
                  <c:v>-0.17912800000000001</c:v>
                </c:pt>
                <c:pt idx="29920">
                  <c:v>-0.17699899999999999</c:v>
                </c:pt>
                <c:pt idx="29921">
                  <c:v>-0.17493500000000001</c:v>
                </c:pt>
                <c:pt idx="29922">
                  <c:v>-0.172648</c:v>
                </c:pt>
                <c:pt idx="29923">
                  <c:v>-0.17050100000000001</c:v>
                </c:pt>
                <c:pt idx="29924">
                  <c:v>-0.16822300000000001</c:v>
                </c:pt>
                <c:pt idx="29925">
                  <c:v>-0.165879</c:v>
                </c:pt>
                <c:pt idx="29926">
                  <c:v>-0.16356299999999999</c:v>
                </c:pt>
                <c:pt idx="29927">
                  <c:v>-0.161105</c:v>
                </c:pt>
                <c:pt idx="29928">
                  <c:v>-0.15878700000000001</c:v>
                </c:pt>
                <c:pt idx="29929">
                  <c:v>-0.156138</c:v>
                </c:pt>
                <c:pt idx="29930">
                  <c:v>-0.15379200000000001</c:v>
                </c:pt>
                <c:pt idx="29931">
                  <c:v>-0.151285</c:v>
                </c:pt>
                <c:pt idx="29932">
                  <c:v>-0.14866399999999999</c:v>
                </c:pt>
                <c:pt idx="29933">
                  <c:v>-0.14616100000000001</c:v>
                </c:pt>
                <c:pt idx="29934">
                  <c:v>-0.143541</c:v>
                </c:pt>
                <c:pt idx="29935">
                  <c:v>-0.141039</c:v>
                </c:pt>
                <c:pt idx="29936">
                  <c:v>-0.13813</c:v>
                </c:pt>
                <c:pt idx="29937">
                  <c:v>-0.13572300000000001</c:v>
                </c:pt>
                <c:pt idx="29938">
                  <c:v>-0.13295599999999999</c:v>
                </c:pt>
                <c:pt idx="29939">
                  <c:v>-0.13037399999999999</c:v>
                </c:pt>
                <c:pt idx="29940">
                  <c:v>-0.12756200000000001</c:v>
                </c:pt>
                <c:pt idx="29941">
                  <c:v>-0.124768</c:v>
                </c:pt>
                <c:pt idx="29942">
                  <c:v>-0.122238</c:v>
                </c:pt>
                <c:pt idx="29943">
                  <c:v>-0.119223</c:v>
                </c:pt>
                <c:pt idx="29944">
                  <c:v>-0.116547</c:v>
                </c:pt>
                <c:pt idx="29945">
                  <c:v>-0.11378199999999999</c:v>
                </c:pt>
                <c:pt idx="29946">
                  <c:v>-0.110689</c:v>
                </c:pt>
                <c:pt idx="29947">
                  <c:v>-0.107928</c:v>
                </c:pt>
                <c:pt idx="29948">
                  <c:v>-0.10491200000000001</c:v>
                </c:pt>
                <c:pt idx="29949">
                  <c:v>-0.101863</c:v>
                </c:pt>
                <c:pt idx="29950">
                  <c:v>-9.9030099999999996E-2</c:v>
                </c:pt>
                <c:pt idx="29951">
                  <c:v>-9.5984799999999995E-2</c:v>
                </c:pt>
                <c:pt idx="29952">
                  <c:v>-9.2855900000000005E-2</c:v>
                </c:pt>
                <c:pt idx="29953">
                  <c:v>-8.9654800000000007E-2</c:v>
                </c:pt>
                <c:pt idx="29954">
                  <c:v>-8.6590200000000006E-2</c:v>
                </c:pt>
                <c:pt idx="29955">
                  <c:v>-8.3441600000000005E-2</c:v>
                </c:pt>
                <c:pt idx="29956">
                  <c:v>-8.0358600000000002E-2</c:v>
                </c:pt>
                <c:pt idx="29957">
                  <c:v>-7.7061599999999994E-2</c:v>
                </c:pt>
                <c:pt idx="29958">
                  <c:v>-7.3823600000000003E-2</c:v>
                </c:pt>
                <c:pt idx="29959">
                  <c:v>-7.0518399999999995E-2</c:v>
                </c:pt>
                <c:pt idx="29960">
                  <c:v>-6.7366899999999993E-2</c:v>
                </c:pt>
                <c:pt idx="29961">
                  <c:v>-6.4067299999999994E-2</c:v>
                </c:pt>
                <c:pt idx="29962">
                  <c:v>-6.0826199999999997E-2</c:v>
                </c:pt>
                <c:pt idx="29963">
                  <c:v>-5.7501900000000002E-2</c:v>
                </c:pt>
                <c:pt idx="29964">
                  <c:v>-5.4065599999999998E-2</c:v>
                </c:pt>
                <c:pt idx="29965">
                  <c:v>-5.0730600000000001E-2</c:v>
                </c:pt>
                <c:pt idx="29966">
                  <c:v>-4.7425299999999997E-2</c:v>
                </c:pt>
                <c:pt idx="29967">
                  <c:v>-4.4034299999999998E-2</c:v>
                </c:pt>
                <c:pt idx="29968">
                  <c:v>-4.0468900000000002E-2</c:v>
                </c:pt>
                <c:pt idx="29969">
                  <c:v>-3.7081700000000002E-2</c:v>
                </c:pt>
                <c:pt idx="29970">
                  <c:v>-3.3581E-2</c:v>
                </c:pt>
                <c:pt idx="29971">
                  <c:v>-3.01674E-2</c:v>
                </c:pt>
                <c:pt idx="29972">
                  <c:v>-2.67026E-2</c:v>
                </c:pt>
                <c:pt idx="29973">
                  <c:v>-2.3104900000000001E-2</c:v>
                </c:pt>
                <c:pt idx="29974">
                  <c:v>-1.9589599999999999E-2</c:v>
                </c:pt>
                <c:pt idx="29975">
                  <c:v>-1.6033100000000002E-2</c:v>
                </c:pt>
                <c:pt idx="29976">
                  <c:v>-1.2371399999999999E-2</c:v>
                </c:pt>
                <c:pt idx="29977">
                  <c:v>-9.03902E-3</c:v>
                </c:pt>
                <c:pt idx="29978">
                  <c:v>-5.2899100000000001E-3</c:v>
                </c:pt>
                <c:pt idx="29979">
                  <c:v>-1.71787E-3</c:v>
                </c:pt>
                <c:pt idx="29980">
                  <c:v>1.9108899999999999E-3</c:v>
                </c:pt>
                <c:pt idx="29981">
                  <c:v>5.5724499999999996E-3</c:v>
                </c:pt>
                <c:pt idx="29982">
                  <c:v>9.0425000000000002E-3</c:v>
                </c:pt>
                <c:pt idx="29983">
                  <c:v>1.2767300000000001E-2</c:v>
                </c:pt>
                <c:pt idx="29984">
                  <c:v>1.6362100000000001E-2</c:v>
                </c:pt>
                <c:pt idx="29985">
                  <c:v>2.00988E-2</c:v>
                </c:pt>
                <c:pt idx="29986">
                  <c:v>2.3762100000000001E-2</c:v>
                </c:pt>
                <c:pt idx="29987">
                  <c:v>2.7227299999999999E-2</c:v>
                </c:pt>
                <c:pt idx="29988">
                  <c:v>3.1107699999999999E-2</c:v>
                </c:pt>
                <c:pt idx="29989">
                  <c:v>3.4707500000000002E-2</c:v>
                </c:pt>
                <c:pt idx="29990">
                  <c:v>3.8413700000000002E-2</c:v>
                </c:pt>
                <c:pt idx="29991">
                  <c:v>4.22142E-2</c:v>
                </c:pt>
                <c:pt idx="29992">
                  <c:v>4.5903399999999997E-2</c:v>
                </c:pt>
                <c:pt idx="29993">
                  <c:v>4.94787E-2</c:v>
                </c:pt>
                <c:pt idx="29994">
                  <c:v>5.3143200000000002E-2</c:v>
                </c:pt>
                <c:pt idx="29995">
                  <c:v>5.7012399999999998E-2</c:v>
                </c:pt>
                <c:pt idx="29996">
                  <c:v>6.0687999999999999E-2</c:v>
                </c:pt>
                <c:pt idx="29997">
                  <c:v>6.4437900000000006E-2</c:v>
                </c:pt>
                <c:pt idx="29998">
                  <c:v>6.8211400000000005E-2</c:v>
                </c:pt>
                <c:pt idx="29999">
                  <c:v>7.1810299999999994E-2</c:v>
                </c:pt>
                <c:pt idx="30000">
                  <c:v>7.5623899999999994E-2</c:v>
                </c:pt>
                <c:pt idx="30001">
                  <c:v>7.9397099999999998E-2</c:v>
                </c:pt>
                <c:pt idx="30002">
                  <c:v>8.3021800000000007E-2</c:v>
                </c:pt>
                <c:pt idx="30003">
                  <c:v>8.6737099999999998E-2</c:v>
                </c:pt>
                <c:pt idx="30004">
                  <c:v>9.0319099999999999E-2</c:v>
                </c:pt>
                <c:pt idx="30005">
                  <c:v>9.3932299999999996E-2</c:v>
                </c:pt>
                <c:pt idx="30006">
                  <c:v>9.7660200000000003E-2</c:v>
                </c:pt>
                <c:pt idx="30007">
                  <c:v>0.101288</c:v>
                </c:pt>
                <c:pt idx="30008">
                  <c:v>0.10499799999999999</c:v>
                </c:pt>
                <c:pt idx="30009">
                  <c:v>0.108532</c:v>
                </c:pt>
                <c:pt idx="30010">
                  <c:v>0.11211599999999999</c:v>
                </c:pt>
                <c:pt idx="30011">
                  <c:v>0.115999</c:v>
                </c:pt>
                <c:pt idx="30012">
                  <c:v>0.11953999999999999</c:v>
                </c:pt>
                <c:pt idx="30013">
                  <c:v>0.123293</c:v>
                </c:pt>
                <c:pt idx="30014">
                  <c:v>0.12688099999999999</c:v>
                </c:pt>
                <c:pt idx="30015">
                  <c:v>0.130611</c:v>
                </c:pt>
                <c:pt idx="30016">
                  <c:v>0.13417000000000001</c:v>
                </c:pt>
                <c:pt idx="30017">
                  <c:v>0.13777200000000001</c:v>
                </c:pt>
                <c:pt idx="30018">
                  <c:v>0.141461</c:v>
                </c:pt>
                <c:pt idx="30019">
                  <c:v>0.14494699999999999</c:v>
                </c:pt>
                <c:pt idx="30020">
                  <c:v>0.14846799999999999</c:v>
                </c:pt>
                <c:pt idx="30021">
                  <c:v>0.15204899999999999</c:v>
                </c:pt>
                <c:pt idx="30022">
                  <c:v>0.155529</c:v>
                </c:pt>
                <c:pt idx="30023">
                  <c:v>0.159195</c:v>
                </c:pt>
                <c:pt idx="30024">
                  <c:v>0.162629</c:v>
                </c:pt>
                <c:pt idx="30025">
                  <c:v>0.16636799999999999</c:v>
                </c:pt>
                <c:pt idx="30026">
                  <c:v>0.16967199999999999</c:v>
                </c:pt>
                <c:pt idx="30027">
                  <c:v>0.173372</c:v>
                </c:pt>
                <c:pt idx="30028">
                  <c:v>0.17699300000000001</c:v>
                </c:pt>
                <c:pt idx="30029">
                  <c:v>0.180419</c:v>
                </c:pt>
                <c:pt idx="30030">
                  <c:v>0.18402299999999999</c:v>
                </c:pt>
                <c:pt idx="30031">
                  <c:v>0.18734999999999999</c:v>
                </c:pt>
                <c:pt idx="30032">
                  <c:v>0.19092100000000001</c:v>
                </c:pt>
                <c:pt idx="30033">
                  <c:v>0.19434000000000001</c:v>
                </c:pt>
                <c:pt idx="30034">
                  <c:v>0.197575</c:v>
                </c:pt>
                <c:pt idx="30035">
                  <c:v>0.20122000000000001</c:v>
                </c:pt>
                <c:pt idx="30036">
                  <c:v>0.20452899999999999</c:v>
                </c:pt>
                <c:pt idx="30037">
                  <c:v>0.207899</c:v>
                </c:pt>
                <c:pt idx="30038">
                  <c:v>0.21132899999999999</c:v>
                </c:pt>
                <c:pt idx="30039">
                  <c:v>0.21484</c:v>
                </c:pt>
                <c:pt idx="30040">
                  <c:v>0.21803700000000001</c:v>
                </c:pt>
                <c:pt idx="30041">
                  <c:v>0.22156100000000001</c:v>
                </c:pt>
                <c:pt idx="30042">
                  <c:v>0.22483600000000001</c:v>
                </c:pt>
                <c:pt idx="30043">
                  <c:v>0.22820299999999999</c:v>
                </c:pt>
                <c:pt idx="30044">
                  <c:v>0.23161899999999999</c:v>
                </c:pt>
                <c:pt idx="30045">
                  <c:v>0.23483000000000001</c:v>
                </c:pt>
                <c:pt idx="30046">
                  <c:v>0.23828199999999999</c:v>
                </c:pt>
                <c:pt idx="30047">
                  <c:v>0.24151700000000001</c:v>
                </c:pt>
                <c:pt idx="30048">
                  <c:v>0.24487100000000001</c:v>
                </c:pt>
                <c:pt idx="30049">
                  <c:v>0.248137</c:v>
                </c:pt>
                <c:pt idx="30050">
                  <c:v>0.25150499999999998</c:v>
                </c:pt>
                <c:pt idx="30051">
                  <c:v>0.25473800000000002</c:v>
                </c:pt>
                <c:pt idx="30052">
                  <c:v>0.25823400000000002</c:v>
                </c:pt>
                <c:pt idx="30053">
                  <c:v>0.261266</c:v>
                </c:pt>
                <c:pt idx="30054">
                  <c:v>0.264714</c:v>
                </c:pt>
                <c:pt idx="30055">
                  <c:v>0.26792300000000002</c:v>
                </c:pt>
                <c:pt idx="30056">
                  <c:v>0.27107199999999998</c:v>
                </c:pt>
                <c:pt idx="30057">
                  <c:v>0.274283</c:v>
                </c:pt>
                <c:pt idx="30058">
                  <c:v>0.27762100000000001</c:v>
                </c:pt>
                <c:pt idx="30059">
                  <c:v>0.28057500000000002</c:v>
                </c:pt>
                <c:pt idx="30060">
                  <c:v>0.28382200000000002</c:v>
                </c:pt>
                <c:pt idx="30061">
                  <c:v>0.286964</c:v>
                </c:pt>
                <c:pt idx="30062">
                  <c:v>0.29005300000000001</c:v>
                </c:pt>
                <c:pt idx="30063">
                  <c:v>0.29323300000000002</c:v>
                </c:pt>
                <c:pt idx="30064">
                  <c:v>0.29622999999999999</c:v>
                </c:pt>
                <c:pt idx="30065">
                  <c:v>0.29944799999999999</c:v>
                </c:pt>
                <c:pt idx="30066">
                  <c:v>0.30252600000000002</c:v>
                </c:pt>
                <c:pt idx="30067">
                  <c:v>0.30562</c:v>
                </c:pt>
                <c:pt idx="30068">
                  <c:v>0.30867499999999998</c:v>
                </c:pt>
                <c:pt idx="30069">
                  <c:v>0.31154500000000002</c:v>
                </c:pt>
                <c:pt idx="30070">
                  <c:v>0.31478400000000001</c:v>
                </c:pt>
                <c:pt idx="30071">
                  <c:v>0.31775900000000001</c:v>
                </c:pt>
                <c:pt idx="30072">
                  <c:v>0.32072099999999998</c:v>
                </c:pt>
                <c:pt idx="30073">
                  <c:v>0.32372499999999998</c:v>
                </c:pt>
                <c:pt idx="30074">
                  <c:v>0.32655600000000001</c:v>
                </c:pt>
                <c:pt idx="30075">
                  <c:v>0.32964500000000002</c:v>
                </c:pt>
                <c:pt idx="30076">
                  <c:v>0.33251599999999998</c:v>
                </c:pt>
                <c:pt idx="30077">
                  <c:v>0.33545799999999998</c:v>
                </c:pt>
                <c:pt idx="30078">
                  <c:v>0.33836899999999998</c:v>
                </c:pt>
                <c:pt idx="30079">
                  <c:v>0.34123100000000001</c:v>
                </c:pt>
                <c:pt idx="30080">
                  <c:v>0.34401799999999999</c:v>
                </c:pt>
                <c:pt idx="30081">
                  <c:v>0.34673599999999999</c:v>
                </c:pt>
                <c:pt idx="30082">
                  <c:v>0.34956999999999999</c:v>
                </c:pt>
                <c:pt idx="30083">
                  <c:v>0.35213100000000003</c:v>
                </c:pt>
                <c:pt idx="30084">
                  <c:v>0.35490699999999997</c:v>
                </c:pt>
                <c:pt idx="30085">
                  <c:v>0.35749599999999998</c:v>
                </c:pt>
                <c:pt idx="30086">
                  <c:v>0.36013000000000001</c:v>
                </c:pt>
                <c:pt idx="30087">
                  <c:v>0.36286499999999999</c:v>
                </c:pt>
                <c:pt idx="30088">
                  <c:v>0.36531200000000003</c:v>
                </c:pt>
                <c:pt idx="30089">
                  <c:v>0.36794100000000002</c:v>
                </c:pt>
                <c:pt idx="30090">
                  <c:v>0.37039899999999998</c:v>
                </c:pt>
                <c:pt idx="30091">
                  <c:v>0.373085</c:v>
                </c:pt>
                <c:pt idx="30092">
                  <c:v>0.37539600000000001</c:v>
                </c:pt>
                <c:pt idx="30093">
                  <c:v>0.377882</c:v>
                </c:pt>
                <c:pt idx="30094">
                  <c:v>0.38030000000000003</c:v>
                </c:pt>
                <c:pt idx="30095">
                  <c:v>0.38270300000000002</c:v>
                </c:pt>
                <c:pt idx="30096">
                  <c:v>0.38489899999999999</c:v>
                </c:pt>
                <c:pt idx="30097">
                  <c:v>0.38740599999999997</c:v>
                </c:pt>
                <c:pt idx="30098">
                  <c:v>0.389683</c:v>
                </c:pt>
                <c:pt idx="30099">
                  <c:v>0.39186399999999999</c:v>
                </c:pt>
                <c:pt idx="30100">
                  <c:v>0.39419999999999999</c:v>
                </c:pt>
                <c:pt idx="30101">
                  <c:v>0.39629500000000001</c:v>
                </c:pt>
                <c:pt idx="30102">
                  <c:v>0.398395</c:v>
                </c:pt>
                <c:pt idx="30103">
                  <c:v>0.40049499999999999</c:v>
                </c:pt>
                <c:pt idx="30104">
                  <c:v>0.40229900000000002</c:v>
                </c:pt>
                <c:pt idx="30105">
                  <c:v>0.40438200000000002</c:v>
                </c:pt>
                <c:pt idx="30106">
                  <c:v>0.40609899999999999</c:v>
                </c:pt>
                <c:pt idx="30107">
                  <c:v>0.40810999999999997</c:v>
                </c:pt>
                <c:pt idx="30108">
                  <c:v>0.40991699999999998</c:v>
                </c:pt>
                <c:pt idx="30109">
                  <c:v>0.41158400000000001</c:v>
                </c:pt>
                <c:pt idx="30110">
                  <c:v>0.413356</c:v>
                </c:pt>
                <c:pt idx="30111">
                  <c:v>0.41489500000000001</c:v>
                </c:pt>
                <c:pt idx="30112">
                  <c:v>0.41652499999999998</c:v>
                </c:pt>
                <c:pt idx="30113">
                  <c:v>0.41799999999999998</c:v>
                </c:pt>
                <c:pt idx="30114">
                  <c:v>0.41964099999999999</c:v>
                </c:pt>
                <c:pt idx="30115">
                  <c:v>0.421122</c:v>
                </c:pt>
                <c:pt idx="30116">
                  <c:v>0.42230899999999999</c:v>
                </c:pt>
                <c:pt idx="30117">
                  <c:v>0.42380299999999999</c:v>
                </c:pt>
                <c:pt idx="30118">
                  <c:v>0.42513299999999998</c:v>
                </c:pt>
                <c:pt idx="30119">
                  <c:v>0.42621500000000001</c:v>
                </c:pt>
                <c:pt idx="30120">
                  <c:v>0.42739100000000002</c:v>
                </c:pt>
                <c:pt idx="30121">
                  <c:v>0.42840800000000001</c:v>
                </c:pt>
                <c:pt idx="30122">
                  <c:v>0.42955900000000002</c:v>
                </c:pt>
                <c:pt idx="30123">
                  <c:v>0.430307</c:v>
                </c:pt>
                <c:pt idx="30124">
                  <c:v>0.43119099999999999</c:v>
                </c:pt>
                <c:pt idx="30125">
                  <c:v>0.43201400000000001</c:v>
                </c:pt>
                <c:pt idx="30126">
                  <c:v>0.43270599999999998</c:v>
                </c:pt>
                <c:pt idx="30127">
                  <c:v>0.43335200000000001</c:v>
                </c:pt>
                <c:pt idx="30128">
                  <c:v>0.433917</c:v>
                </c:pt>
                <c:pt idx="30129">
                  <c:v>0.434336</c:v>
                </c:pt>
                <c:pt idx="30130">
                  <c:v>0.43479099999999998</c:v>
                </c:pt>
                <c:pt idx="30131">
                  <c:v>0.43513600000000002</c:v>
                </c:pt>
                <c:pt idx="30132">
                  <c:v>0.43532999999999999</c:v>
                </c:pt>
                <c:pt idx="30133">
                  <c:v>0.43562899999999999</c:v>
                </c:pt>
                <c:pt idx="30134">
                  <c:v>0.43574299999999999</c:v>
                </c:pt>
                <c:pt idx="30135">
                  <c:v>0.43584299999999998</c:v>
                </c:pt>
                <c:pt idx="30136">
                  <c:v>0.43563200000000002</c:v>
                </c:pt>
                <c:pt idx="30137">
                  <c:v>0.43558400000000003</c:v>
                </c:pt>
                <c:pt idx="30138">
                  <c:v>0.435533</c:v>
                </c:pt>
                <c:pt idx="30139">
                  <c:v>0.435226</c:v>
                </c:pt>
                <c:pt idx="30140">
                  <c:v>0.43476500000000001</c:v>
                </c:pt>
                <c:pt idx="30141">
                  <c:v>0.43445600000000001</c:v>
                </c:pt>
                <c:pt idx="30142">
                  <c:v>0.43392599999999998</c:v>
                </c:pt>
                <c:pt idx="30143">
                  <c:v>0.43325799999999998</c:v>
                </c:pt>
                <c:pt idx="30144">
                  <c:v>0.43255399999999999</c:v>
                </c:pt>
                <c:pt idx="30145">
                  <c:v>0.43201699999999998</c:v>
                </c:pt>
                <c:pt idx="30146">
                  <c:v>0.43096400000000001</c:v>
                </c:pt>
                <c:pt idx="30147">
                  <c:v>0.43016599999999999</c:v>
                </c:pt>
                <c:pt idx="30148">
                  <c:v>0.42902499999999999</c:v>
                </c:pt>
                <c:pt idx="30149">
                  <c:v>0.42815300000000001</c:v>
                </c:pt>
                <c:pt idx="30150">
                  <c:v>0.42685000000000001</c:v>
                </c:pt>
                <c:pt idx="30151">
                  <c:v>0.42550300000000002</c:v>
                </c:pt>
                <c:pt idx="30152">
                  <c:v>0.42424099999999998</c:v>
                </c:pt>
                <c:pt idx="30153">
                  <c:v>0.42263200000000001</c:v>
                </c:pt>
                <c:pt idx="30154">
                  <c:v>0.42119899999999999</c:v>
                </c:pt>
                <c:pt idx="30155">
                  <c:v>0.41959200000000002</c:v>
                </c:pt>
                <c:pt idx="30156">
                  <c:v>0.41785699999999998</c:v>
                </c:pt>
                <c:pt idx="30157">
                  <c:v>0.41616399999999998</c:v>
                </c:pt>
                <c:pt idx="30158">
                  <c:v>0.41424899999999998</c:v>
                </c:pt>
                <c:pt idx="30159">
                  <c:v>0.41225499999999998</c:v>
                </c:pt>
                <c:pt idx="30160">
                  <c:v>0.41047600000000001</c:v>
                </c:pt>
                <c:pt idx="30161">
                  <c:v>0.408358</c:v>
                </c:pt>
                <c:pt idx="30162">
                  <c:v>0.40609400000000001</c:v>
                </c:pt>
                <c:pt idx="30163">
                  <c:v>0.40386</c:v>
                </c:pt>
                <c:pt idx="30164">
                  <c:v>0.40163500000000002</c:v>
                </c:pt>
                <c:pt idx="30165">
                  <c:v>0.399231</c:v>
                </c:pt>
                <c:pt idx="30166">
                  <c:v>0.39680599999999999</c:v>
                </c:pt>
                <c:pt idx="30167">
                  <c:v>0.39426</c:v>
                </c:pt>
                <c:pt idx="30168">
                  <c:v>0.39182</c:v>
                </c:pt>
                <c:pt idx="30169">
                  <c:v>0.38892700000000002</c:v>
                </c:pt>
                <c:pt idx="30170">
                  <c:v>0.38633699999999999</c:v>
                </c:pt>
                <c:pt idx="30171">
                  <c:v>0.38356200000000001</c:v>
                </c:pt>
                <c:pt idx="30172">
                  <c:v>0.38075599999999998</c:v>
                </c:pt>
                <c:pt idx="30173">
                  <c:v>0.37774600000000003</c:v>
                </c:pt>
                <c:pt idx="30174">
                  <c:v>0.37469799999999998</c:v>
                </c:pt>
                <c:pt idx="30175">
                  <c:v>0.37162600000000001</c:v>
                </c:pt>
                <c:pt idx="30176">
                  <c:v>0.36861100000000002</c:v>
                </c:pt>
                <c:pt idx="30177">
                  <c:v>0.36533100000000002</c:v>
                </c:pt>
                <c:pt idx="30178">
                  <c:v>0.36206100000000002</c:v>
                </c:pt>
                <c:pt idx="30179">
                  <c:v>0.35855100000000001</c:v>
                </c:pt>
                <c:pt idx="30180">
                  <c:v>0.35516999999999999</c:v>
                </c:pt>
                <c:pt idx="30181">
                  <c:v>0.35165099999999999</c:v>
                </c:pt>
                <c:pt idx="30182">
                  <c:v>0.348084</c:v>
                </c:pt>
                <c:pt idx="30183">
                  <c:v>0.344613</c:v>
                </c:pt>
                <c:pt idx="30184">
                  <c:v>0.34095700000000001</c:v>
                </c:pt>
                <c:pt idx="30185">
                  <c:v>0.33718399999999998</c:v>
                </c:pt>
                <c:pt idx="30186">
                  <c:v>0.333486</c:v>
                </c:pt>
                <c:pt idx="30187">
                  <c:v>0.32973599999999997</c:v>
                </c:pt>
                <c:pt idx="30188">
                  <c:v>0.326067</c:v>
                </c:pt>
                <c:pt idx="30189">
                  <c:v>0.32196399999999997</c:v>
                </c:pt>
                <c:pt idx="30190">
                  <c:v>0.31812600000000002</c:v>
                </c:pt>
                <c:pt idx="30191">
                  <c:v>0.31403700000000001</c:v>
                </c:pt>
                <c:pt idx="30192">
                  <c:v>0.31003500000000001</c:v>
                </c:pt>
                <c:pt idx="30193">
                  <c:v>0.30585099999999998</c:v>
                </c:pt>
                <c:pt idx="30194">
                  <c:v>0.301873</c:v>
                </c:pt>
                <c:pt idx="30195">
                  <c:v>0.29758499999999999</c:v>
                </c:pt>
                <c:pt idx="30196">
                  <c:v>0.29335899999999998</c:v>
                </c:pt>
                <c:pt idx="30197">
                  <c:v>0.28907699999999997</c:v>
                </c:pt>
                <c:pt idx="30198">
                  <c:v>0.28483799999999998</c:v>
                </c:pt>
                <c:pt idx="30199">
                  <c:v>0.28062799999999999</c:v>
                </c:pt>
                <c:pt idx="30200">
                  <c:v>0.27608300000000002</c:v>
                </c:pt>
                <c:pt idx="30201">
                  <c:v>0.27162900000000001</c:v>
                </c:pt>
                <c:pt idx="30202">
                  <c:v>0.26708900000000002</c:v>
                </c:pt>
                <c:pt idx="30203">
                  <c:v>0.26257599999999998</c:v>
                </c:pt>
                <c:pt idx="30204">
                  <c:v>0.25820300000000002</c:v>
                </c:pt>
                <c:pt idx="30205">
                  <c:v>0.25358000000000003</c:v>
                </c:pt>
                <c:pt idx="30206">
                  <c:v>0.248838</c:v>
                </c:pt>
                <c:pt idx="30207">
                  <c:v>0.24408099999999999</c:v>
                </c:pt>
                <c:pt idx="30208">
                  <c:v>0.23959800000000001</c:v>
                </c:pt>
                <c:pt idx="30209">
                  <c:v>0.23479700000000001</c:v>
                </c:pt>
                <c:pt idx="30210">
                  <c:v>0.23019300000000001</c:v>
                </c:pt>
                <c:pt idx="30211">
                  <c:v>0.22537599999999999</c:v>
                </c:pt>
                <c:pt idx="30212">
                  <c:v>0.22061900000000001</c:v>
                </c:pt>
                <c:pt idx="30213">
                  <c:v>0.21573700000000001</c:v>
                </c:pt>
                <c:pt idx="30214">
                  <c:v>0.21095700000000001</c:v>
                </c:pt>
                <c:pt idx="30215">
                  <c:v>0.20627899999999999</c:v>
                </c:pt>
                <c:pt idx="30216">
                  <c:v>0.20149</c:v>
                </c:pt>
                <c:pt idx="30217">
                  <c:v>0.19645899999999999</c:v>
                </c:pt>
                <c:pt idx="30218">
                  <c:v>0.191689</c:v>
                </c:pt>
                <c:pt idx="30219">
                  <c:v>0.18698799999999999</c:v>
                </c:pt>
                <c:pt idx="30220">
                  <c:v>0.18199499999999999</c:v>
                </c:pt>
                <c:pt idx="30221">
                  <c:v>0.17713300000000001</c:v>
                </c:pt>
                <c:pt idx="30222">
                  <c:v>0.17222799999999999</c:v>
                </c:pt>
                <c:pt idx="30223">
                  <c:v>0.16738800000000001</c:v>
                </c:pt>
                <c:pt idx="30224">
                  <c:v>0.16242999999999999</c:v>
                </c:pt>
                <c:pt idx="30225">
                  <c:v>0.157446</c:v>
                </c:pt>
                <c:pt idx="30226">
                  <c:v>0.15265999999999999</c:v>
                </c:pt>
                <c:pt idx="30227">
                  <c:v>0.14762600000000001</c:v>
                </c:pt>
                <c:pt idx="30228">
                  <c:v>0.142704</c:v>
                </c:pt>
                <c:pt idx="30229">
                  <c:v>0.13757</c:v>
                </c:pt>
                <c:pt idx="30230">
                  <c:v>0.132714</c:v>
                </c:pt>
                <c:pt idx="30231">
                  <c:v>0.12766</c:v>
                </c:pt>
                <c:pt idx="30232">
                  <c:v>0.122697</c:v>
                </c:pt>
                <c:pt idx="30233">
                  <c:v>0.11773500000000001</c:v>
                </c:pt>
                <c:pt idx="30234">
                  <c:v>0.11280800000000001</c:v>
                </c:pt>
                <c:pt idx="30235">
                  <c:v>0.107934</c:v>
                </c:pt>
                <c:pt idx="30236">
                  <c:v>0.10299899999999999</c:v>
                </c:pt>
                <c:pt idx="30237">
                  <c:v>9.8107E-2</c:v>
                </c:pt>
                <c:pt idx="30238">
                  <c:v>9.3225299999999997E-2</c:v>
                </c:pt>
                <c:pt idx="30239">
                  <c:v>8.8616E-2</c:v>
                </c:pt>
                <c:pt idx="30240">
                  <c:v>8.3568600000000007E-2</c:v>
                </c:pt>
                <c:pt idx="30241">
                  <c:v>7.8870099999999999E-2</c:v>
                </c:pt>
                <c:pt idx="30242">
                  <c:v>7.4006199999999994E-2</c:v>
                </c:pt>
                <c:pt idx="30243">
                  <c:v>6.9298100000000001E-2</c:v>
                </c:pt>
                <c:pt idx="30244">
                  <c:v>6.4521099999999998E-2</c:v>
                </c:pt>
                <c:pt idx="30245">
                  <c:v>5.9801800000000002E-2</c:v>
                </c:pt>
                <c:pt idx="30246">
                  <c:v>5.5111E-2</c:v>
                </c:pt>
                <c:pt idx="30247">
                  <c:v>5.0426800000000001E-2</c:v>
                </c:pt>
                <c:pt idx="30248">
                  <c:v>4.58036E-2</c:v>
                </c:pt>
                <c:pt idx="30249">
                  <c:v>4.0995400000000001E-2</c:v>
                </c:pt>
                <c:pt idx="30250">
                  <c:v>3.6487600000000002E-2</c:v>
                </c:pt>
                <c:pt idx="30251">
                  <c:v>3.1779799999999997E-2</c:v>
                </c:pt>
                <c:pt idx="30252">
                  <c:v>2.72068E-2</c:v>
                </c:pt>
                <c:pt idx="30253">
                  <c:v>2.24881E-2</c:v>
                </c:pt>
                <c:pt idx="30254">
                  <c:v>1.8020000000000001E-2</c:v>
                </c:pt>
                <c:pt idx="30255">
                  <c:v>1.3344200000000001E-2</c:v>
                </c:pt>
                <c:pt idx="30256">
                  <c:v>8.8422399999999995E-3</c:v>
                </c:pt>
                <c:pt idx="30257">
                  <c:v>4.2200199999999997E-3</c:v>
                </c:pt>
                <c:pt idx="30258">
                  <c:v>-2.5203900000000002E-4</c:v>
                </c:pt>
                <c:pt idx="30259">
                  <c:v>-4.5896299999999999E-3</c:v>
                </c:pt>
                <c:pt idx="30260">
                  <c:v>-9.07495E-3</c:v>
                </c:pt>
                <c:pt idx="30261">
                  <c:v>-1.34466E-2</c:v>
                </c:pt>
                <c:pt idx="30262">
                  <c:v>-1.8008099999999999E-2</c:v>
                </c:pt>
                <c:pt idx="30263">
                  <c:v>-2.23077E-2</c:v>
                </c:pt>
                <c:pt idx="30264">
                  <c:v>-2.66453E-2</c:v>
                </c:pt>
                <c:pt idx="30265">
                  <c:v>-3.08732E-2</c:v>
                </c:pt>
                <c:pt idx="30266">
                  <c:v>-3.5045800000000002E-2</c:v>
                </c:pt>
                <c:pt idx="30267">
                  <c:v>-3.9328700000000001E-2</c:v>
                </c:pt>
                <c:pt idx="30268">
                  <c:v>-4.3621100000000003E-2</c:v>
                </c:pt>
                <c:pt idx="30269">
                  <c:v>-4.7931599999999998E-2</c:v>
                </c:pt>
                <c:pt idx="30270">
                  <c:v>-5.1929999999999997E-2</c:v>
                </c:pt>
                <c:pt idx="30271">
                  <c:v>-5.6302900000000003E-2</c:v>
                </c:pt>
                <c:pt idx="30272">
                  <c:v>-6.0401999999999997E-2</c:v>
                </c:pt>
                <c:pt idx="30273">
                  <c:v>-6.4710500000000004E-2</c:v>
                </c:pt>
                <c:pt idx="30274">
                  <c:v>-6.8976200000000001E-2</c:v>
                </c:pt>
                <c:pt idx="30275">
                  <c:v>-7.3025900000000005E-2</c:v>
                </c:pt>
                <c:pt idx="30276">
                  <c:v>-7.7136300000000005E-2</c:v>
                </c:pt>
                <c:pt idx="30277">
                  <c:v>-8.1191200000000005E-2</c:v>
                </c:pt>
                <c:pt idx="30278">
                  <c:v>-8.5294400000000006E-2</c:v>
                </c:pt>
                <c:pt idx="30279">
                  <c:v>-8.9346300000000003E-2</c:v>
                </c:pt>
                <c:pt idx="30280">
                  <c:v>-9.3427899999999994E-2</c:v>
                </c:pt>
                <c:pt idx="30281">
                  <c:v>-9.74468E-2</c:v>
                </c:pt>
                <c:pt idx="30282">
                  <c:v>-0.10136000000000001</c:v>
                </c:pt>
                <c:pt idx="30283">
                  <c:v>-0.10537100000000001</c:v>
                </c:pt>
                <c:pt idx="30284">
                  <c:v>-0.109403</c:v>
                </c:pt>
                <c:pt idx="30285">
                  <c:v>-0.113625</c:v>
                </c:pt>
                <c:pt idx="30286">
                  <c:v>-0.117385</c:v>
                </c:pt>
                <c:pt idx="30287">
                  <c:v>-0.121311</c:v>
                </c:pt>
                <c:pt idx="30288">
                  <c:v>-0.125391</c:v>
                </c:pt>
                <c:pt idx="30289">
                  <c:v>-0.129297</c:v>
                </c:pt>
                <c:pt idx="30290">
                  <c:v>-0.13333</c:v>
                </c:pt>
                <c:pt idx="30291">
                  <c:v>-0.137265</c:v>
                </c:pt>
                <c:pt idx="30292">
                  <c:v>-0.141211</c:v>
                </c:pt>
                <c:pt idx="30293">
                  <c:v>-0.14510300000000001</c:v>
                </c:pt>
                <c:pt idx="30294">
                  <c:v>-0.149094</c:v>
                </c:pt>
                <c:pt idx="30295">
                  <c:v>-0.15310099999999999</c:v>
                </c:pt>
                <c:pt idx="30296">
                  <c:v>-0.15712200000000001</c:v>
                </c:pt>
                <c:pt idx="30297">
                  <c:v>-0.16090299999999999</c:v>
                </c:pt>
                <c:pt idx="30298">
                  <c:v>-0.164854</c:v>
                </c:pt>
                <c:pt idx="30299">
                  <c:v>-0.168739</c:v>
                </c:pt>
                <c:pt idx="30300">
                  <c:v>-0.17275799999999999</c:v>
                </c:pt>
                <c:pt idx="30301">
                  <c:v>-0.176896</c:v>
                </c:pt>
                <c:pt idx="30302">
                  <c:v>-0.18079999999999999</c:v>
                </c:pt>
                <c:pt idx="30303">
                  <c:v>-0.18468699999999999</c:v>
                </c:pt>
                <c:pt idx="30304">
                  <c:v>-0.18857599999999999</c:v>
                </c:pt>
                <c:pt idx="30305">
                  <c:v>-0.19251099999999999</c:v>
                </c:pt>
                <c:pt idx="30306">
                  <c:v>-0.196433</c:v>
                </c:pt>
                <c:pt idx="30307">
                  <c:v>-0.20046700000000001</c:v>
                </c:pt>
                <c:pt idx="30308">
                  <c:v>-0.20442399999999999</c:v>
                </c:pt>
                <c:pt idx="30309">
                  <c:v>-0.20821100000000001</c:v>
                </c:pt>
                <c:pt idx="30310">
                  <c:v>-0.21215000000000001</c:v>
                </c:pt>
                <c:pt idx="30311">
                  <c:v>-0.21612400000000001</c:v>
                </c:pt>
                <c:pt idx="30312">
                  <c:v>-0.220281</c:v>
                </c:pt>
                <c:pt idx="30313">
                  <c:v>-0.22411800000000001</c:v>
                </c:pt>
                <c:pt idx="30314">
                  <c:v>-0.22816400000000001</c:v>
                </c:pt>
                <c:pt idx="30315">
                  <c:v>-0.232073</c:v>
                </c:pt>
                <c:pt idx="30316">
                  <c:v>-0.23610400000000001</c:v>
                </c:pt>
                <c:pt idx="30317">
                  <c:v>-0.24008399999999999</c:v>
                </c:pt>
                <c:pt idx="30318">
                  <c:v>-0.24418200000000001</c:v>
                </c:pt>
                <c:pt idx="30319">
                  <c:v>-0.24782399999999999</c:v>
                </c:pt>
                <c:pt idx="30320">
                  <c:v>-0.25200600000000001</c:v>
                </c:pt>
                <c:pt idx="30321">
                  <c:v>-0.25564300000000001</c:v>
                </c:pt>
                <c:pt idx="30322">
                  <c:v>-0.25985399999999997</c:v>
                </c:pt>
                <c:pt idx="30323">
                  <c:v>-0.26369500000000001</c:v>
                </c:pt>
                <c:pt idx="30324">
                  <c:v>-0.26765800000000001</c:v>
                </c:pt>
                <c:pt idx="30325">
                  <c:v>-0.27156000000000002</c:v>
                </c:pt>
                <c:pt idx="30326">
                  <c:v>-0.27534199999999998</c:v>
                </c:pt>
                <c:pt idx="30327">
                  <c:v>-0.27963700000000002</c:v>
                </c:pt>
                <c:pt idx="30328">
                  <c:v>-0.28353299999999998</c:v>
                </c:pt>
                <c:pt idx="30329">
                  <c:v>-0.28770800000000002</c:v>
                </c:pt>
                <c:pt idx="30330">
                  <c:v>-0.29136800000000002</c:v>
                </c:pt>
                <c:pt idx="30331">
                  <c:v>-0.29539799999999999</c:v>
                </c:pt>
                <c:pt idx="30332">
                  <c:v>-0.299346</c:v>
                </c:pt>
                <c:pt idx="30333">
                  <c:v>-0.30330299999999999</c:v>
                </c:pt>
                <c:pt idx="30334">
                  <c:v>-0.30741600000000002</c:v>
                </c:pt>
                <c:pt idx="30335">
                  <c:v>-0.31122300000000003</c:v>
                </c:pt>
                <c:pt idx="30336">
                  <c:v>-0.31516499999999997</c:v>
                </c:pt>
                <c:pt idx="30337">
                  <c:v>-0.31903100000000001</c:v>
                </c:pt>
                <c:pt idx="30338">
                  <c:v>-0.32293699999999997</c:v>
                </c:pt>
                <c:pt idx="30339">
                  <c:v>-0.32708399999999999</c:v>
                </c:pt>
                <c:pt idx="30340">
                  <c:v>-0.33096900000000001</c:v>
                </c:pt>
                <c:pt idx="30341">
                  <c:v>-0.334756</c:v>
                </c:pt>
                <c:pt idx="30342">
                  <c:v>-0.338505</c:v>
                </c:pt>
                <c:pt idx="30343">
                  <c:v>-0.34275800000000001</c:v>
                </c:pt>
                <c:pt idx="30344">
                  <c:v>-0.34626099999999999</c:v>
                </c:pt>
                <c:pt idx="30345">
                  <c:v>-0.35050999999999999</c:v>
                </c:pt>
                <c:pt idx="30346">
                  <c:v>-0.35399799999999998</c:v>
                </c:pt>
                <c:pt idx="30347">
                  <c:v>-0.357983</c:v>
                </c:pt>
                <c:pt idx="30348">
                  <c:v>-0.36183599999999999</c:v>
                </c:pt>
                <c:pt idx="30349">
                  <c:v>-0.36563499999999999</c:v>
                </c:pt>
                <c:pt idx="30350">
                  <c:v>-0.36945099999999997</c:v>
                </c:pt>
                <c:pt idx="30351">
                  <c:v>-0.37311499999999997</c:v>
                </c:pt>
                <c:pt idx="30352">
                  <c:v>-0.37696200000000002</c:v>
                </c:pt>
                <c:pt idx="30353">
                  <c:v>-0.38066</c:v>
                </c:pt>
                <c:pt idx="30354">
                  <c:v>-0.38437900000000003</c:v>
                </c:pt>
                <c:pt idx="30355">
                  <c:v>-0.38803900000000002</c:v>
                </c:pt>
                <c:pt idx="30356">
                  <c:v>-0.39151599999999998</c:v>
                </c:pt>
                <c:pt idx="30357">
                  <c:v>-0.39529900000000001</c:v>
                </c:pt>
                <c:pt idx="30358">
                  <c:v>-0.39866400000000002</c:v>
                </c:pt>
                <c:pt idx="30359">
                  <c:v>-0.40233600000000003</c:v>
                </c:pt>
                <c:pt idx="30360">
                  <c:v>-0.40581099999999998</c:v>
                </c:pt>
                <c:pt idx="30361">
                  <c:v>-0.409437</c:v>
                </c:pt>
                <c:pt idx="30362">
                  <c:v>-0.41282099999999999</c:v>
                </c:pt>
                <c:pt idx="30363">
                  <c:v>-0.41629899999999997</c:v>
                </c:pt>
                <c:pt idx="30364">
                  <c:v>-0.41971599999999998</c:v>
                </c:pt>
                <c:pt idx="30365">
                  <c:v>-0.42316199999999998</c:v>
                </c:pt>
                <c:pt idx="30366">
                  <c:v>-0.42669800000000002</c:v>
                </c:pt>
                <c:pt idx="30367">
                  <c:v>-0.43010700000000002</c:v>
                </c:pt>
                <c:pt idx="30368">
                  <c:v>-0.43327700000000002</c:v>
                </c:pt>
                <c:pt idx="30369">
                  <c:v>-0.43647599999999998</c:v>
                </c:pt>
                <c:pt idx="30370">
                  <c:v>-0.43971900000000003</c:v>
                </c:pt>
                <c:pt idx="30371">
                  <c:v>-0.44299699999999997</c:v>
                </c:pt>
                <c:pt idx="30372">
                  <c:v>-0.44620100000000001</c:v>
                </c:pt>
                <c:pt idx="30373">
                  <c:v>-0.44937500000000002</c:v>
                </c:pt>
                <c:pt idx="30374">
                  <c:v>-0.45217600000000002</c:v>
                </c:pt>
                <c:pt idx="30375">
                  <c:v>-0.45525300000000002</c:v>
                </c:pt>
                <c:pt idx="30376">
                  <c:v>-0.45831499999999997</c:v>
                </c:pt>
                <c:pt idx="30377">
                  <c:v>-0.4612</c:v>
                </c:pt>
                <c:pt idx="30378">
                  <c:v>-0.46425</c:v>
                </c:pt>
                <c:pt idx="30379">
                  <c:v>-0.466781</c:v>
                </c:pt>
                <c:pt idx="30380">
                  <c:v>-0.46968399999999999</c:v>
                </c:pt>
                <c:pt idx="30381">
                  <c:v>-0.4723</c:v>
                </c:pt>
                <c:pt idx="30382">
                  <c:v>-0.47525200000000001</c:v>
                </c:pt>
                <c:pt idx="30383">
                  <c:v>-0.47777900000000001</c:v>
                </c:pt>
                <c:pt idx="30384">
                  <c:v>-0.48053600000000002</c:v>
                </c:pt>
                <c:pt idx="30385">
                  <c:v>-0.48291200000000001</c:v>
                </c:pt>
                <c:pt idx="30386">
                  <c:v>-0.48545500000000003</c:v>
                </c:pt>
                <c:pt idx="30387">
                  <c:v>-0.48798000000000002</c:v>
                </c:pt>
                <c:pt idx="30388">
                  <c:v>-0.49026199999999998</c:v>
                </c:pt>
                <c:pt idx="30389">
                  <c:v>-0.49275000000000002</c:v>
                </c:pt>
                <c:pt idx="30390">
                  <c:v>-0.49499199999999999</c:v>
                </c:pt>
                <c:pt idx="30391">
                  <c:v>-0.49717099999999997</c:v>
                </c:pt>
                <c:pt idx="30392">
                  <c:v>-0.49934000000000001</c:v>
                </c:pt>
                <c:pt idx="30393">
                  <c:v>-0.50148499999999996</c:v>
                </c:pt>
                <c:pt idx="30394">
                  <c:v>-0.50366200000000005</c:v>
                </c:pt>
                <c:pt idx="30395">
                  <c:v>-0.50558000000000003</c:v>
                </c:pt>
                <c:pt idx="30396">
                  <c:v>-0.50748099999999996</c:v>
                </c:pt>
                <c:pt idx="30397">
                  <c:v>-0.50921499999999997</c:v>
                </c:pt>
                <c:pt idx="30398">
                  <c:v>-0.51116200000000001</c:v>
                </c:pt>
                <c:pt idx="30399">
                  <c:v>-0.51291600000000004</c:v>
                </c:pt>
                <c:pt idx="30400">
                  <c:v>-0.51475300000000002</c:v>
                </c:pt>
                <c:pt idx="30401">
                  <c:v>-0.51630900000000002</c:v>
                </c:pt>
                <c:pt idx="30402">
                  <c:v>-0.51779900000000001</c:v>
                </c:pt>
                <c:pt idx="30403">
                  <c:v>-0.51943300000000003</c:v>
                </c:pt>
                <c:pt idx="30404">
                  <c:v>-0.52079500000000001</c:v>
                </c:pt>
                <c:pt idx="30405">
                  <c:v>-0.52225299999999997</c:v>
                </c:pt>
                <c:pt idx="30406">
                  <c:v>-0.52349699999999999</c:v>
                </c:pt>
                <c:pt idx="30407">
                  <c:v>-0.52463599999999999</c:v>
                </c:pt>
                <c:pt idx="30408">
                  <c:v>-0.52589600000000003</c:v>
                </c:pt>
                <c:pt idx="30409">
                  <c:v>-0.52708900000000003</c:v>
                </c:pt>
                <c:pt idx="30410">
                  <c:v>-0.528138</c:v>
                </c:pt>
                <c:pt idx="30411">
                  <c:v>-0.52921099999999999</c:v>
                </c:pt>
                <c:pt idx="30412">
                  <c:v>-0.530223</c:v>
                </c:pt>
                <c:pt idx="30413">
                  <c:v>-0.53117300000000001</c:v>
                </c:pt>
                <c:pt idx="30414">
                  <c:v>-0.53210999999999997</c:v>
                </c:pt>
                <c:pt idx="30415">
                  <c:v>-0.53287899999999999</c:v>
                </c:pt>
                <c:pt idx="30416">
                  <c:v>-0.533752</c:v>
                </c:pt>
                <c:pt idx="30417">
                  <c:v>-0.534215</c:v>
                </c:pt>
                <c:pt idx="30418">
                  <c:v>-0.53483800000000004</c:v>
                </c:pt>
                <c:pt idx="30419">
                  <c:v>-0.53550799999999998</c:v>
                </c:pt>
                <c:pt idx="30420">
                  <c:v>-0.53585300000000002</c:v>
                </c:pt>
                <c:pt idx="30421">
                  <c:v>-0.53634000000000004</c:v>
                </c:pt>
                <c:pt idx="30422">
                  <c:v>-0.53691299999999997</c:v>
                </c:pt>
                <c:pt idx="30423">
                  <c:v>-0.53707000000000005</c:v>
                </c:pt>
                <c:pt idx="30424">
                  <c:v>-0.537462</c:v>
                </c:pt>
                <c:pt idx="30425">
                  <c:v>-0.537574</c:v>
                </c:pt>
                <c:pt idx="30426">
                  <c:v>-0.53789200000000004</c:v>
                </c:pt>
                <c:pt idx="30427">
                  <c:v>-0.53799600000000003</c:v>
                </c:pt>
                <c:pt idx="30428">
                  <c:v>-0.537879</c:v>
                </c:pt>
                <c:pt idx="30429">
                  <c:v>-0.53798299999999999</c:v>
                </c:pt>
                <c:pt idx="30430">
                  <c:v>-0.53794699999999995</c:v>
                </c:pt>
                <c:pt idx="30431">
                  <c:v>-0.537802</c:v>
                </c:pt>
                <c:pt idx="30432">
                  <c:v>-0.53769800000000001</c:v>
                </c:pt>
                <c:pt idx="30433">
                  <c:v>-0.53749400000000003</c:v>
                </c:pt>
                <c:pt idx="30434">
                  <c:v>-0.53730999999999995</c:v>
                </c:pt>
                <c:pt idx="30435">
                  <c:v>-0.53703800000000002</c:v>
                </c:pt>
                <c:pt idx="30436">
                  <c:v>-0.53667799999999999</c:v>
                </c:pt>
                <c:pt idx="30437">
                  <c:v>-0.53650399999999998</c:v>
                </c:pt>
                <c:pt idx="30438">
                  <c:v>-0.53598199999999996</c:v>
                </c:pt>
                <c:pt idx="30439">
                  <c:v>-0.53542500000000004</c:v>
                </c:pt>
                <c:pt idx="30440">
                  <c:v>-0.53483700000000001</c:v>
                </c:pt>
                <c:pt idx="30441">
                  <c:v>-0.53438099999999999</c:v>
                </c:pt>
                <c:pt idx="30442">
                  <c:v>-0.53352699999999997</c:v>
                </c:pt>
                <c:pt idx="30443">
                  <c:v>-0.53297099999999997</c:v>
                </c:pt>
                <c:pt idx="30444">
                  <c:v>-0.531941</c:v>
                </c:pt>
                <c:pt idx="30445">
                  <c:v>-0.53112300000000001</c:v>
                </c:pt>
                <c:pt idx="30446">
                  <c:v>-0.530277</c:v>
                </c:pt>
                <c:pt idx="30447">
                  <c:v>-0.52937199999999995</c:v>
                </c:pt>
                <c:pt idx="30448">
                  <c:v>-0.52863599999999999</c:v>
                </c:pt>
                <c:pt idx="30449">
                  <c:v>-0.52770399999999995</c:v>
                </c:pt>
                <c:pt idx="30450">
                  <c:v>-0.526586</c:v>
                </c:pt>
                <c:pt idx="30451">
                  <c:v>-0.52567200000000003</c:v>
                </c:pt>
                <c:pt idx="30452">
                  <c:v>-0.52442599999999995</c:v>
                </c:pt>
                <c:pt idx="30453">
                  <c:v>-0.52354900000000004</c:v>
                </c:pt>
                <c:pt idx="30454">
                  <c:v>-0.52237599999999995</c:v>
                </c:pt>
                <c:pt idx="30455">
                  <c:v>-0.52106300000000005</c:v>
                </c:pt>
                <c:pt idx="30456">
                  <c:v>-0.51996799999999999</c:v>
                </c:pt>
                <c:pt idx="30457">
                  <c:v>-0.51861599999999997</c:v>
                </c:pt>
                <c:pt idx="30458">
                  <c:v>-0.51729599999999998</c:v>
                </c:pt>
                <c:pt idx="30459">
                  <c:v>-0.51599899999999999</c:v>
                </c:pt>
                <c:pt idx="30460">
                  <c:v>-0.51488400000000001</c:v>
                </c:pt>
                <c:pt idx="30461">
                  <c:v>-0.51334999999999997</c:v>
                </c:pt>
                <c:pt idx="30462">
                  <c:v>-0.51200599999999996</c:v>
                </c:pt>
                <c:pt idx="30463">
                  <c:v>-0.51044599999999996</c:v>
                </c:pt>
                <c:pt idx="30464">
                  <c:v>-0.50917999999999997</c:v>
                </c:pt>
                <c:pt idx="30465">
                  <c:v>-0.50771299999999997</c:v>
                </c:pt>
                <c:pt idx="30466">
                  <c:v>-0.50627100000000003</c:v>
                </c:pt>
                <c:pt idx="30467">
                  <c:v>-0.50483699999999998</c:v>
                </c:pt>
                <c:pt idx="30468">
                  <c:v>-0.50318799999999997</c:v>
                </c:pt>
                <c:pt idx="30469">
                  <c:v>-0.50170000000000003</c:v>
                </c:pt>
                <c:pt idx="30470">
                  <c:v>-0.49999900000000003</c:v>
                </c:pt>
                <c:pt idx="30471">
                  <c:v>-0.498643</c:v>
                </c:pt>
                <c:pt idx="30472">
                  <c:v>-0.49687900000000002</c:v>
                </c:pt>
                <c:pt idx="30473">
                  <c:v>-0.49503900000000001</c:v>
                </c:pt>
                <c:pt idx="30474">
                  <c:v>-0.49337300000000001</c:v>
                </c:pt>
                <c:pt idx="30475">
                  <c:v>-0.49147299999999999</c:v>
                </c:pt>
                <c:pt idx="30476">
                  <c:v>-0.48977599999999999</c:v>
                </c:pt>
                <c:pt idx="30477">
                  <c:v>-0.48787799999999998</c:v>
                </c:pt>
                <c:pt idx="30478">
                  <c:v>-0.486207</c:v>
                </c:pt>
                <c:pt idx="30479">
                  <c:v>-0.48420999999999997</c:v>
                </c:pt>
                <c:pt idx="30480">
                  <c:v>-0.482404</c:v>
                </c:pt>
                <c:pt idx="30481">
                  <c:v>-0.480684</c:v>
                </c:pt>
                <c:pt idx="30482">
                  <c:v>-0.478792</c:v>
                </c:pt>
                <c:pt idx="30483">
                  <c:v>-0.476941</c:v>
                </c:pt>
                <c:pt idx="30484">
                  <c:v>-0.47490500000000002</c:v>
                </c:pt>
                <c:pt idx="30485">
                  <c:v>-0.47308600000000001</c:v>
                </c:pt>
                <c:pt idx="30486">
                  <c:v>-0.471221</c:v>
                </c:pt>
                <c:pt idx="30487">
                  <c:v>-0.46920800000000001</c:v>
                </c:pt>
                <c:pt idx="30488">
                  <c:v>-0.467167</c:v>
                </c:pt>
                <c:pt idx="30489">
                  <c:v>-0.46504699999999999</c:v>
                </c:pt>
                <c:pt idx="30490">
                  <c:v>-0.463061</c:v>
                </c:pt>
                <c:pt idx="30491">
                  <c:v>-0.46102300000000002</c:v>
                </c:pt>
                <c:pt idx="30492">
                  <c:v>-0.45924599999999999</c:v>
                </c:pt>
                <c:pt idx="30493">
                  <c:v>-0.45709300000000003</c:v>
                </c:pt>
                <c:pt idx="30494">
                  <c:v>-0.45510499999999998</c:v>
                </c:pt>
                <c:pt idx="30495">
                  <c:v>-0.45289099999999999</c:v>
                </c:pt>
                <c:pt idx="30496">
                  <c:v>-0.450936</c:v>
                </c:pt>
                <c:pt idx="30497">
                  <c:v>-0.44881500000000002</c:v>
                </c:pt>
                <c:pt idx="30498">
                  <c:v>-0.44650899999999999</c:v>
                </c:pt>
                <c:pt idx="30499">
                  <c:v>-0.44427499999999998</c:v>
                </c:pt>
                <c:pt idx="30500">
                  <c:v>-0.44201000000000001</c:v>
                </c:pt>
                <c:pt idx="30501">
                  <c:v>-0.43977899999999998</c:v>
                </c:pt>
                <c:pt idx="30502">
                  <c:v>-0.43758000000000002</c:v>
                </c:pt>
                <c:pt idx="30503">
                  <c:v>-0.43523200000000001</c:v>
                </c:pt>
                <c:pt idx="30504">
                  <c:v>-0.43290099999999998</c:v>
                </c:pt>
                <c:pt idx="30505">
                  <c:v>-0.43061500000000003</c:v>
                </c:pt>
                <c:pt idx="30506">
                  <c:v>-0.42808000000000002</c:v>
                </c:pt>
                <c:pt idx="30507">
                  <c:v>-0.42572700000000002</c:v>
                </c:pt>
                <c:pt idx="30508">
                  <c:v>-0.42348400000000003</c:v>
                </c:pt>
                <c:pt idx="30509">
                  <c:v>-0.42094999999999999</c:v>
                </c:pt>
                <c:pt idx="30510">
                  <c:v>-0.41833300000000001</c:v>
                </c:pt>
                <c:pt idx="30511">
                  <c:v>-0.41581800000000002</c:v>
                </c:pt>
                <c:pt idx="30512">
                  <c:v>-0.413213</c:v>
                </c:pt>
                <c:pt idx="30513">
                  <c:v>-0.41078399999999998</c:v>
                </c:pt>
                <c:pt idx="30514">
                  <c:v>-0.40813300000000002</c:v>
                </c:pt>
                <c:pt idx="30515">
                  <c:v>-0.40538400000000002</c:v>
                </c:pt>
                <c:pt idx="30516">
                  <c:v>-0.40265699999999999</c:v>
                </c:pt>
                <c:pt idx="30517">
                  <c:v>-0.39997300000000002</c:v>
                </c:pt>
                <c:pt idx="30518">
                  <c:v>-0.39710800000000002</c:v>
                </c:pt>
                <c:pt idx="30519">
                  <c:v>-0.39447599999999999</c:v>
                </c:pt>
                <c:pt idx="30520">
                  <c:v>-0.391573</c:v>
                </c:pt>
                <c:pt idx="30521">
                  <c:v>-0.38859700000000003</c:v>
                </c:pt>
                <c:pt idx="30522">
                  <c:v>-0.38558599999999998</c:v>
                </c:pt>
                <c:pt idx="30523">
                  <c:v>-0.38251600000000002</c:v>
                </c:pt>
                <c:pt idx="30524">
                  <c:v>-0.37951200000000002</c:v>
                </c:pt>
                <c:pt idx="30525">
                  <c:v>-0.37637399999999999</c:v>
                </c:pt>
                <c:pt idx="30526">
                  <c:v>-0.37309799999999999</c:v>
                </c:pt>
                <c:pt idx="30527">
                  <c:v>-0.369861</c:v>
                </c:pt>
                <c:pt idx="30528">
                  <c:v>-0.366475</c:v>
                </c:pt>
                <c:pt idx="30529">
                  <c:v>-0.36331799999999997</c:v>
                </c:pt>
                <c:pt idx="30530">
                  <c:v>-0.36007499999999998</c:v>
                </c:pt>
                <c:pt idx="30531">
                  <c:v>-0.35652499999999998</c:v>
                </c:pt>
                <c:pt idx="30532">
                  <c:v>-0.35289199999999998</c:v>
                </c:pt>
                <c:pt idx="30533">
                  <c:v>-0.34937699999999999</c:v>
                </c:pt>
                <c:pt idx="30534">
                  <c:v>-0.34581899999999999</c:v>
                </c:pt>
                <c:pt idx="30535">
                  <c:v>-0.34229399999999999</c:v>
                </c:pt>
                <c:pt idx="30536">
                  <c:v>-0.33853699999999998</c:v>
                </c:pt>
                <c:pt idx="30537">
                  <c:v>-0.33484199999999997</c:v>
                </c:pt>
                <c:pt idx="30538">
                  <c:v>-0.33077499999999999</c:v>
                </c:pt>
                <c:pt idx="30539">
                  <c:v>-0.32699600000000001</c:v>
                </c:pt>
                <c:pt idx="30540">
                  <c:v>-0.32321499999999997</c:v>
                </c:pt>
                <c:pt idx="30541">
                  <c:v>-0.31933099999999998</c:v>
                </c:pt>
                <c:pt idx="30542">
                  <c:v>-0.31517400000000001</c:v>
                </c:pt>
                <c:pt idx="30543">
                  <c:v>-0.31106</c:v>
                </c:pt>
                <c:pt idx="30544">
                  <c:v>-0.30687599999999998</c:v>
                </c:pt>
                <c:pt idx="30545">
                  <c:v>-0.30243799999999998</c:v>
                </c:pt>
                <c:pt idx="30546">
                  <c:v>-0.29817199999999999</c:v>
                </c:pt>
                <c:pt idx="30547">
                  <c:v>-0.29365000000000002</c:v>
                </c:pt>
                <c:pt idx="30548">
                  <c:v>-0.289136</c:v>
                </c:pt>
                <c:pt idx="30549">
                  <c:v>-0.28439900000000001</c:v>
                </c:pt>
                <c:pt idx="30550">
                  <c:v>-0.27973599999999998</c:v>
                </c:pt>
                <c:pt idx="30551">
                  <c:v>-0.27499899999999999</c:v>
                </c:pt>
                <c:pt idx="30552">
                  <c:v>-0.27034399999999997</c:v>
                </c:pt>
                <c:pt idx="30553">
                  <c:v>-0.26535300000000001</c:v>
                </c:pt>
                <c:pt idx="30554">
                  <c:v>-0.26049099999999997</c:v>
                </c:pt>
                <c:pt idx="30555">
                  <c:v>-0.255388</c:v>
                </c:pt>
                <c:pt idx="30556">
                  <c:v>-0.25057299999999999</c:v>
                </c:pt>
                <c:pt idx="30557">
                  <c:v>-0.24529999999999999</c:v>
                </c:pt>
                <c:pt idx="30558">
                  <c:v>-0.240337</c:v>
                </c:pt>
                <c:pt idx="30559">
                  <c:v>-0.235016</c:v>
                </c:pt>
                <c:pt idx="30560">
                  <c:v>-0.229626</c:v>
                </c:pt>
                <c:pt idx="30561">
                  <c:v>-0.22423100000000001</c:v>
                </c:pt>
                <c:pt idx="30562">
                  <c:v>-0.21895100000000001</c:v>
                </c:pt>
                <c:pt idx="30563">
                  <c:v>-0.21332100000000001</c:v>
                </c:pt>
                <c:pt idx="30564">
                  <c:v>-0.20763699999999999</c:v>
                </c:pt>
                <c:pt idx="30565">
                  <c:v>-0.20180999999999999</c:v>
                </c:pt>
                <c:pt idx="30566">
                  <c:v>-0.19628899999999999</c:v>
                </c:pt>
                <c:pt idx="30567">
                  <c:v>-0.19048200000000001</c:v>
                </c:pt>
                <c:pt idx="30568">
                  <c:v>-0.184609</c:v>
                </c:pt>
                <c:pt idx="30569">
                  <c:v>-0.17863999999999999</c:v>
                </c:pt>
                <c:pt idx="30570">
                  <c:v>-0.172712</c:v>
                </c:pt>
                <c:pt idx="30571">
                  <c:v>-0.16658800000000001</c:v>
                </c:pt>
                <c:pt idx="30572">
                  <c:v>-0.16051799999999999</c:v>
                </c:pt>
                <c:pt idx="30573">
                  <c:v>-0.15439600000000001</c:v>
                </c:pt>
                <c:pt idx="30574">
                  <c:v>-0.148094</c:v>
                </c:pt>
                <c:pt idx="30575">
                  <c:v>-0.14172499999999999</c:v>
                </c:pt>
                <c:pt idx="30576">
                  <c:v>-0.135436</c:v>
                </c:pt>
                <c:pt idx="30577">
                  <c:v>-0.12887599999999999</c:v>
                </c:pt>
                <c:pt idx="30578">
                  <c:v>-0.12235699999999999</c:v>
                </c:pt>
                <c:pt idx="30579">
                  <c:v>-0.115943</c:v>
                </c:pt>
                <c:pt idx="30580">
                  <c:v>-0.10929800000000001</c:v>
                </c:pt>
                <c:pt idx="30581">
                  <c:v>-0.10258399999999999</c:v>
                </c:pt>
                <c:pt idx="30582">
                  <c:v>-9.5866499999999993E-2</c:v>
                </c:pt>
                <c:pt idx="30583">
                  <c:v>-8.9191599999999996E-2</c:v>
                </c:pt>
                <c:pt idx="30584">
                  <c:v>-8.2617399999999994E-2</c:v>
                </c:pt>
                <c:pt idx="30585">
                  <c:v>-7.5576500000000005E-2</c:v>
                </c:pt>
                <c:pt idx="30586">
                  <c:v>-6.8754099999999999E-2</c:v>
                </c:pt>
                <c:pt idx="30587">
                  <c:v>-6.1823799999999998E-2</c:v>
                </c:pt>
                <c:pt idx="30588">
                  <c:v>-5.4853300000000001E-2</c:v>
                </c:pt>
                <c:pt idx="30589">
                  <c:v>-4.7798199999999999E-2</c:v>
                </c:pt>
                <c:pt idx="30590">
                  <c:v>-4.0796600000000002E-2</c:v>
                </c:pt>
                <c:pt idx="30591">
                  <c:v>-3.38216E-2</c:v>
                </c:pt>
                <c:pt idx="30592">
                  <c:v>-2.66722E-2</c:v>
                </c:pt>
                <c:pt idx="30593">
                  <c:v>-1.95976E-2</c:v>
                </c:pt>
                <c:pt idx="30594">
                  <c:v>-1.24057E-2</c:v>
                </c:pt>
                <c:pt idx="30595">
                  <c:v>-5.3590399999999998E-3</c:v>
                </c:pt>
                <c:pt idx="30596">
                  <c:v>1.98503E-3</c:v>
                </c:pt>
                <c:pt idx="30597">
                  <c:v>9.2177200000000004E-3</c:v>
                </c:pt>
                <c:pt idx="30598">
                  <c:v>1.65766E-2</c:v>
                </c:pt>
                <c:pt idx="30599">
                  <c:v>2.3904499999999999E-2</c:v>
                </c:pt>
                <c:pt idx="30600">
                  <c:v>3.1131599999999999E-2</c:v>
                </c:pt>
                <c:pt idx="30601">
                  <c:v>3.8496000000000002E-2</c:v>
                </c:pt>
                <c:pt idx="30602">
                  <c:v>4.58907E-2</c:v>
                </c:pt>
                <c:pt idx="30603">
                  <c:v>5.3119E-2</c:v>
                </c:pt>
                <c:pt idx="30604">
                  <c:v>6.0648599999999997E-2</c:v>
                </c:pt>
                <c:pt idx="30605">
                  <c:v>6.7883399999999997E-2</c:v>
                </c:pt>
                <c:pt idx="30606">
                  <c:v>7.5167700000000004E-2</c:v>
                </c:pt>
                <c:pt idx="30607">
                  <c:v>8.26659E-2</c:v>
                </c:pt>
                <c:pt idx="30608">
                  <c:v>9.0149499999999994E-2</c:v>
                </c:pt>
                <c:pt idx="30609">
                  <c:v>9.7308099999999995E-2</c:v>
                </c:pt>
                <c:pt idx="30610">
                  <c:v>0.104834</c:v>
                </c:pt>
                <c:pt idx="30611">
                  <c:v>0.112078</c:v>
                </c:pt>
                <c:pt idx="30612">
                  <c:v>0.119518</c:v>
                </c:pt>
                <c:pt idx="30613">
                  <c:v>0.12679299999999999</c:v>
                </c:pt>
                <c:pt idx="30614">
                  <c:v>0.13416800000000001</c:v>
                </c:pt>
                <c:pt idx="30615">
                  <c:v>0.14143600000000001</c:v>
                </c:pt>
                <c:pt idx="30616">
                  <c:v>0.14877299999999999</c:v>
                </c:pt>
                <c:pt idx="30617">
                  <c:v>0.15604899999999999</c:v>
                </c:pt>
                <c:pt idx="30618">
                  <c:v>0.16333900000000001</c:v>
                </c:pt>
                <c:pt idx="30619">
                  <c:v>0.17047200000000001</c:v>
                </c:pt>
                <c:pt idx="30620">
                  <c:v>0.177785</c:v>
                </c:pt>
                <c:pt idx="30621">
                  <c:v>0.18481400000000001</c:v>
                </c:pt>
                <c:pt idx="30622">
                  <c:v>0.19218199999999999</c:v>
                </c:pt>
                <c:pt idx="30623">
                  <c:v>0.199154</c:v>
                </c:pt>
                <c:pt idx="30624">
                  <c:v>0.20644399999999999</c:v>
                </c:pt>
                <c:pt idx="30625">
                  <c:v>0.21349499999999999</c:v>
                </c:pt>
                <c:pt idx="30626">
                  <c:v>0.22056500000000001</c:v>
                </c:pt>
                <c:pt idx="30627">
                  <c:v>0.227635</c:v>
                </c:pt>
                <c:pt idx="30628">
                  <c:v>0.23466400000000001</c:v>
                </c:pt>
                <c:pt idx="30629">
                  <c:v>0.24152000000000001</c:v>
                </c:pt>
                <c:pt idx="30630">
                  <c:v>0.24850700000000001</c:v>
                </c:pt>
                <c:pt idx="30631">
                  <c:v>0.25523899999999999</c:v>
                </c:pt>
                <c:pt idx="30632">
                  <c:v>0.26192300000000002</c:v>
                </c:pt>
                <c:pt idx="30633">
                  <c:v>0.26884400000000003</c:v>
                </c:pt>
                <c:pt idx="30634">
                  <c:v>0.27529999999999999</c:v>
                </c:pt>
                <c:pt idx="30635">
                  <c:v>0.28198000000000001</c:v>
                </c:pt>
                <c:pt idx="30636">
                  <c:v>0.28844599999999998</c:v>
                </c:pt>
                <c:pt idx="30637">
                  <c:v>0.29515400000000003</c:v>
                </c:pt>
                <c:pt idx="30638">
                  <c:v>0.30149900000000002</c:v>
                </c:pt>
                <c:pt idx="30639">
                  <c:v>0.308058</c:v>
                </c:pt>
                <c:pt idx="30640">
                  <c:v>0.31427100000000002</c:v>
                </c:pt>
                <c:pt idx="30641">
                  <c:v>0.32072699999999998</c:v>
                </c:pt>
                <c:pt idx="30642">
                  <c:v>0.32684999999999997</c:v>
                </c:pt>
                <c:pt idx="30643">
                  <c:v>0.33299299999999998</c:v>
                </c:pt>
                <c:pt idx="30644">
                  <c:v>0.33927400000000002</c:v>
                </c:pt>
                <c:pt idx="30645">
                  <c:v>0.345275</c:v>
                </c:pt>
                <c:pt idx="30646">
                  <c:v>0.35107699999999997</c:v>
                </c:pt>
                <c:pt idx="30647">
                  <c:v>0.35722700000000002</c:v>
                </c:pt>
                <c:pt idx="30648">
                  <c:v>0.362927</c:v>
                </c:pt>
                <c:pt idx="30649">
                  <c:v>0.368813</c:v>
                </c:pt>
                <c:pt idx="30650">
                  <c:v>0.37447399999999997</c:v>
                </c:pt>
                <c:pt idx="30651">
                  <c:v>0.38025199999999998</c:v>
                </c:pt>
                <c:pt idx="30652">
                  <c:v>0.38578600000000002</c:v>
                </c:pt>
                <c:pt idx="30653">
                  <c:v>0.39122200000000001</c:v>
                </c:pt>
                <c:pt idx="30654">
                  <c:v>0.39658599999999999</c:v>
                </c:pt>
                <c:pt idx="30655">
                  <c:v>0.40197699999999997</c:v>
                </c:pt>
                <c:pt idx="30656">
                  <c:v>0.40712999999999999</c:v>
                </c:pt>
                <c:pt idx="30657">
                  <c:v>0.41236299999999998</c:v>
                </c:pt>
                <c:pt idx="30658">
                  <c:v>0.41744700000000001</c:v>
                </c:pt>
                <c:pt idx="30659">
                  <c:v>0.42235299999999998</c:v>
                </c:pt>
                <c:pt idx="30660">
                  <c:v>0.42734100000000003</c:v>
                </c:pt>
                <c:pt idx="30661">
                  <c:v>0.43223899999999998</c:v>
                </c:pt>
                <c:pt idx="30662">
                  <c:v>0.43702299999999999</c:v>
                </c:pt>
                <c:pt idx="30663">
                  <c:v>0.44174000000000002</c:v>
                </c:pt>
                <c:pt idx="30664">
                  <c:v>0.446544</c:v>
                </c:pt>
                <c:pt idx="30665">
                  <c:v>0.45091700000000001</c:v>
                </c:pt>
                <c:pt idx="30666">
                  <c:v>0.45546599999999998</c:v>
                </c:pt>
                <c:pt idx="30667">
                  <c:v>0.45982400000000001</c:v>
                </c:pt>
                <c:pt idx="30668">
                  <c:v>0.46415899999999999</c:v>
                </c:pt>
                <c:pt idx="30669">
                  <c:v>0.468331</c:v>
                </c:pt>
                <c:pt idx="30670">
                  <c:v>0.47249099999999999</c:v>
                </c:pt>
                <c:pt idx="30671">
                  <c:v>0.476518</c:v>
                </c:pt>
                <c:pt idx="30672">
                  <c:v>0.48048299999999999</c:v>
                </c:pt>
                <c:pt idx="30673">
                  <c:v>0.484379</c:v>
                </c:pt>
                <c:pt idx="30674">
                  <c:v>0.48825400000000002</c:v>
                </c:pt>
                <c:pt idx="30675">
                  <c:v>0.492116</c:v>
                </c:pt>
                <c:pt idx="30676">
                  <c:v>0.49573400000000001</c:v>
                </c:pt>
                <c:pt idx="30677">
                  <c:v>0.49953599999999998</c:v>
                </c:pt>
                <c:pt idx="30678">
                  <c:v>0.502695</c:v>
                </c:pt>
                <c:pt idx="30679">
                  <c:v>0.50634100000000004</c:v>
                </c:pt>
                <c:pt idx="30680">
                  <c:v>0.50974699999999995</c:v>
                </c:pt>
                <c:pt idx="30681">
                  <c:v>0.51297599999999999</c:v>
                </c:pt>
                <c:pt idx="30682">
                  <c:v>0.51622199999999996</c:v>
                </c:pt>
                <c:pt idx="30683">
                  <c:v>0.51922800000000002</c:v>
                </c:pt>
                <c:pt idx="30684">
                  <c:v>0.52248300000000003</c:v>
                </c:pt>
                <c:pt idx="30685">
                  <c:v>0.52531899999999998</c:v>
                </c:pt>
                <c:pt idx="30686">
                  <c:v>0.52841700000000003</c:v>
                </c:pt>
                <c:pt idx="30687">
                  <c:v>0.53130100000000002</c:v>
                </c:pt>
                <c:pt idx="30688">
                  <c:v>0.53409600000000002</c:v>
                </c:pt>
                <c:pt idx="30689">
                  <c:v>0.53688100000000005</c:v>
                </c:pt>
                <c:pt idx="30690">
                  <c:v>0.53967600000000004</c:v>
                </c:pt>
                <c:pt idx="30691">
                  <c:v>0.54233100000000001</c:v>
                </c:pt>
                <c:pt idx="30692">
                  <c:v>0.54466199999999998</c:v>
                </c:pt>
                <c:pt idx="30693">
                  <c:v>0.54745500000000002</c:v>
                </c:pt>
                <c:pt idx="30694">
                  <c:v>0.54959000000000002</c:v>
                </c:pt>
                <c:pt idx="30695">
                  <c:v>0.55211100000000002</c:v>
                </c:pt>
                <c:pt idx="30696">
                  <c:v>0.55439799999999995</c:v>
                </c:pt>
                <c:pt idx="30697">
                  <c:v>0.55662</c:v>
                </c:pt>
                <c:pt idx="30698">
                  <c:v>0.55873399999999995</c:v>
                </c:pt>
                <c:pt idx="30699">
                  <c:v>0.56081999999999999</c:v>
                </c:pt>
                <c:pt idx="30700">
                  <c:v>0.56304299999999996</c:v>
                </c:pt>
                <c:pt idx="30701">
                  <c:v>0.565083</c:v>
                </c:pt>
                <c:pt idx="30702">
                  <c:v>0.56706299999999998</c:v>
                </c:pt>
                <c:pt idx="30703">
                  <c:v>0.56893199999999999</c:v>
                </c:pt>
                <c:pt idx="30704">
                  <c:v>0.57104699999999997</c:v>
                </c:pt>
                <c:pt idx="30705">
                  <c:v>0.57269899999999996</c:v>
                </c:pt>
                <c:pt idx="30706">
                  <c:v>0.57460599999999995</c:v>
                </c:pt>
                <c:pt idx="30707">
                  <c:v>0.57651399999999997</c:v>
                </c:pt>
                <c:pt idx="30708">
                  <c:v>0.57821699999999998</c:v>
                </c:pt>
                <c:pt idx="30709">
                  <c:v>0.57987699999999998</c:v>
                </c:pt>
                <c:pt idx="30710">
                  <c:v>0.58141600000000004</c:v>
                </c:pt>
                <c:pt idx="30711">
                  <c:v>0.58309699999999998</c:v>
                </c:pt>
                <c:pt idx="30712">
                  <c:v>0.58453999999999995</c:v>
                </c:pt>
                <c:pt idx="30713">
                  <c:v>0.586225</c:v>
                </c:pt>
                <c:pt idx="30714">
                  <c:v>0.587534</c:v>
                </c:pt>
                <c:pt idx="30715">
                  <c:v>0.58905399999999997</c:v>
                </c:pt>
                <c:pt idx="30716">
                  <c:v>0.59048900000000004</c:v>
                </c:pt>
                <c:pt idx="30717">
                  <c:v>0.59176399999999996</c:v>
                </c:pt>
                <c:pt idx="30718">
                  <c:v>0.59308899999999998</c:v>
                </c:pt>
                <c:pt idx="30719">
                  <c:v>0.59443400000000002</c:v>
                </c:pt>
                <c:pt idx="30720">
                  <c:v>0.59572999999999998</c:v>
                </c:pt>
                <c:pt idx="30721">
                  <c:v>0.59692699999999999</c:v>
                </c:pt>
                <c:pt idx="30722">
                  <c:v>0.59800200000000003</c:v>
                </c:pt>
                <c:pt idx="30723">
                  <c:v>0.59957199999999999</c:v>
                </c:pt>
                <c:pt idx="30724">
                  <c:v>0.60036400000000001</c:v>
                </c:pt>
                <c:pt idx="30725">
                  <c:v>0.60164899999999999</c:v>
                </c:pt>
                <c:pt idx="30726">
                  <c:v>0.60279799999999994</c:v>
                </c:pt>
                <c:pt idx="30727">
                  <c:v>0.603962</c:v>
                </c:pt>
                <c:pt idx="30728">
                  <c:v>0.60508700000000004</c:v>
                </c:pt>
                <c:pt idx="30729">
                  <c:v>0.60607900000000003</c:v>
                </c:pt>
                <c:pt idx="30730">
                  <c:v>0.60732799999999998</c:v>
                </c:pt>
                <c:pt idx="30731">
                  <c:v>0.60811999999999999</c:v>
                </c:pt>
                <c:pt idx="30732">
                  <c:v>0.60921499999999995</c:v>
                </c:pt>
                <c:pt idx="30733">
                  <c:v>0.61026599999999998</c:v>
                </c:pt>
                <c:pt idx="30734">
                  <c:v>0.61127100000000001</c:v>
                </c:pt>
                <c:pt idx="30735">
                  <c:v>0.61211400000000005</c:v>
                </c:pt>
                <c:pt idx="30736">
                  <c:v>0.61314400000000002</c:v>
                </c:pt>
                <c:pt idx="30737">
                  <c:v>0.613931</c:v>
                </c:pt>
                <c:pt idx="30738">
                  <c:v>0.61482400000000004</c:v>
                </c:pt>
                <c:pt idx="30739">
                  <c:v>0.61583900000000003</c:v>
                </c:pt>
                <c:pt idx="30740">
                  <c:v>0.61646900000000004</c:v>
                </c:pt>
                <c:pt idx="30741">
                  <c:v>0.61739999999999995</c:v>
                </c:pt>
                <c:pt idx="30742">
                  <c:v>0.61798900000000001</c:v>
                </c:pt>
                <c:pt idx="30743">
                  <c:v>0.618973</c:v>
                </c:pt>
                <c:pt idx="30744">
                  <c:v>0.61963000000000001</c:v>
                </c:pt>
                <c:pt idx="30745">
                  <c:v>0.62030300000000005</c:v>
                </c:pt>
                <c:pt idx="30746">
                  <c:v>0.62102199999999996</c:v>
                </c:pt>
                <c:pt idx="30747">
                  <c:v>0.62168500000000004</c:v>
                </c:pt>
                <c:pt idx="30748">
                  <c:v>0.62226000000000004</c:v>
                </c:pt>
                <c:pt idx="30749">
                  <c:v>0.62295999999999996</c:v>
                </c:pt>
                <c:pt idx="30750">
                  <c:v>0.62346500000000005</c:v>
                </c:pt>
                <c:pt idx="30751">
                  <c:v>0.62397000000000002</c:v>
                </c:pt>
                <c:pt idx="30752">
                  <c:v>0.62452399999999997</c:v>
                </c:pt>
                <c:pt idx="30753">
                  <c:v>0.62500999999999995</c:v>
                </c:pt>
                <c:pt idx="30754">
                  <c:v>0.62551599999999996</c:v>
                </c:pt>
                <c:pt idx="30755">
                  <c:v>0.62616499999999997</c:v>
                </c:pt>
                <c:pt idx="30756">
                  <c:v>0.62633000000000005</c:v>
                </c:pt>
                <c:pt idx="30757">
                  <c:v>0.62678500000000004</c:v>
                </c:pt>
                <c:pt idx="30758">
                  <c:v>0.62720100000000001</c:v>
                </c:pt>
                <c:pt idx="30759">
                  <c:v>0.62733499999999998</c:v>
                </c:pt>
                <c:pt idx="30760">
                  <c:v>0.62794700000000003</c:v>
                </c:pt>
                <c:pt idx="30761">
                  <c:v>0.62776600000000005</c:v>
                </c:pt>
                <c:pt idx="30762">
                  <c:v>0.62815799999999999</c:v>
                </c:pt>
                <c:pt idx="30763">
                  <c:v>0.62844500000000003</c:v>
                </c:pt>
                <c:pt idx="30764">
                  <c:v>0.62833399999999995</c:v>
                </c:pt>
                <c:pt idx="30765">
                  <c:v>0.62880000000000003</c:v>
                </c:pt>
                <c:pt idx="30766">
                  <c:v>0.62869200000000003</c:v>
                </c:pt>
                <c:pt idx="30767">
                  <c:v>0.62866699999999998</c:v>
                </c:pt>
                <c:pt idx="30768">
                  <c:v>0.62866999999999995</c:v>
                </c:pt>
                <c:pt idx="30769">
                  <c:v>0.62857700000000005</c:v>
                </c:pt>
                <c:pt idx="30770">
                  <c:v>0.62851699999999999</c:v>
                </c:pt>
                <c:pt idx="30771">
                  <c:v>0.62804199999999999</c:v>
                </c:pt>
                <c:pt idx="30772">
                  <c:v>0.62769299999999995</c:v>
                </c:pt>
                <c:pt idx="30773">
                  <c:v>0.62742699999999996</c:v>
                </c:pt>
                <c:pt idx="30774">
                  <c:v>0.62706600000000001</c:v>
                </c:pt>
                <c:pt idx="30775">
                  <c:v>0.62632500000000002</c:v>
                </c:pt>
                <c:pt idx="30776">
                  <c:v>0.62599199999999999</c:v>
                </c:pt>
                <c:pt idx="30777">
                  <c:v>0.62548700000000002</c:v>
                </c:pt>
                <c:pt idx="30778">
                  <c:v>0.62455700000000003</c:v>
                </c:pt>
                <c:pt idx="30779">
                  <c:v>0.62397800000000003</c:v>
                </c:pt>
                <c:pt idx="30780">
                  <c:v>0.62315600000000004</c:v>
                </c:pt>
                <c:pt idx="30781">
                  <c:v>0.62250000000000005</c:v>
                </c:pt>
                <c:pt idx="30782">
                  <c:v>0.62145300000000003</c:v>
                </c:pt>
                <c:pt idx="30783">
                  <c:v>0.62050899999999998</c:v>
                </c:pt>
                <c:pt idx="30784">
                  <c:v>0.61957600000000002</c:v>
                </c:pt>
                <c:pt idx="30785">
                  <c:v>0.61838300000000002</c:v>
                </c:pt>
                <c:pt idx="30786">
                  <c:v>0.617232</c:v>
                </c:pt>
                <c:pt idx="30787">
                  <c:v>0.61602500000000004</c:v>
                </c:pt>
                <c:pt idx="30788">
                  <c:v>0.61469099999999999</c:v>
                </c:pt>
                <c:pt idx="30789">
                  <c:v>0.61316999999999999</c:v>
                </c:pt>
                <c:pt idx="30790">
                  <c:v>0.61168100000000003</c:v>
                </c:pt>
                <c:pt idx="30791">
                  <c:v>0.61007900000000004</c:v>
                </c:pt>
                <c:pt idx="30792">
                  <c:v>0.60831100000000005</c:v>
                </c:pt>
                <c:pt idx="30793">
                  <c:v>0.60665599999999997</c:v>
                </c:pt>
                <c:pt idx="30794">
                  <c:v>0.60464899999999999</c:v>
                </c:pt>
                <c:pt idx="30795">
                  <c:v>0.60282899999999995</c:v>
                </c:pt>
                <c:pt idx="30796">
                  <c:v>0.60066600000000003</c:v>
                </c:pt>
                <c:pt idx="30797">
                  <c:v>0.59846699999999997</c:v>
                </c:pt>
                <c:pt idx="30798">
                  <c:v>0.59630099999999997</c:v>
                </c:pt>
                <c:pt idx="30799">
                  <c:v>0.59389899999999995</c:v>
                </c:pt>
                <c:pt idx="30800">
                  <c:v>0.59160999999999997</c:v>
                </c:pt>
                <c:pt idx="30801">
                  <c:v>0.58906899999999995</c:v>
                </c:pt>
                <c:pt idx="30802">
                  <c:v>0.58651699999999996</c:v>
                </c:pt>
                <c:pt idx="30803">
                  <c:v>0.58383700000000005</c:v>
                </c:pt>
                <c:pt idx="30804">
                  <c:v>0.58099800000000001</c:v>
                </c:pt>
                <c:pt idx="30805">
                  <c:v>0.57838800000000001</c:v>
                </c:pt>
                <c:pt idx="30806">
                  <c:v>0.57529600000000003</c:v>
                </c:pt>
                <c:pt idx="30807">
                  <c:v>0.57233299999999998</c:v>
                </c:pt>
                <c:pt idx="30808">
                  <c:v>0.56903800000000004</c:v>
                </c:pt>
                <c:pt idx="30809">
                  <c:v>0.56603599999999998</c:v>
                </c:pt>
                <c:pt idx="30810">
                  <c:v>0.56266899999999997</c:v>
                </c:pt>
                <c:pt idx="30811">
                  <c:v>0.55928599999999995</c:v>
                </c:pt>
                <c:pt idx="30812">
                  <c:v>0.555643</c:v>
                </c:pt>
                <c:pt idx="30813">
                  <c:v>0.55213500000000004</c:v>
                </c:pt>
                <c:pt idx="30814">
                  <c:v>0.54843600000000003</c:v>
                </c:pt>
                <c:pt idx="30815">
                  <c:v>0.54468499999999997</c:v>
                </c:pt>
                <c:pt idx="30816">
                  <c:v>0.54060900000000001</c:v>
                </c:pt>
                <c:pt idx="30817">
                  <c:v>0.53676000000000001</c:v>
                </c:pt>
                <c:pt idx="30818">
                  <c:v>0.53254699999999999</c:v>
                </c:pt>
                <c:pt idx="30819">
                  <c:v>0.52843099999999998</c:v>
                </c:pt>
                <c:pt idx="30820">
                  <c:v>0.52405199999999996</c:v>
                </c:pt>
                <c:pt idx="30821">
                  <c:v>0.51974699999999996</c:v>
                </c:pt>
                <c:pt idx="30822">
                  <c:v>0.51522800000000002</c:v>
                </c:pt>
                <c:pt idx="30823">
                  <c:v>0.51086399999999998</c:v>
                </c:pt>
                <c:pt idx="30824">
                  <c:v>0.50612000000000001</c:v>
                </c:pt>
                <c:pt idx="30825">
                  <c:v>0.50165000000000004</c:v>
                </c:pt>
                <c:pt idx="30826">
                  <c:v>0.49668000000000001</c:v>
                </c:pt>
                <c:pt idx="30827">
                  <c:v>0.49174699999999999</c:v>
                </c:pt>
                <c:pt idx="30828">
                  <c:v>0.48686800000000002</c:v>
                </c:pt>
                <c:pt idx="30829">
                  <c:v>0.48183500000000001</c:v>
                </c:pt>
                <c:pt idx="30830">
                  <c:v>0.47666199999999997</c:v>
                </c:pt>
                <c:pt idx="30831">
                  <c:v>0.471383</c:v>
                </c:pt>
                <c:pt idx="30832">
                  <c:v>0.46608300000000003</c:v>
                </c:pt>
                <c:pt idx="30833">
                  <c:v>0.46063599999999999</c:v>
                </c:pt>
                <c:pt idx="30834">
                  <c:v>0.45514199999999999</c:v>
                </c:pt>
                <c:pt idx="30835">
                  <c:v>0.44962800000000003</c:v>
                </c:pt>
                <c:pt idx="30836">
                  <c:v>0.44404500000000002</c:v>
                </c:pt>
                <c:pt idx="30837">
                  <c:v>0.43817800000000001</c:v>
                </c:pt>
                <c:pt idx="30838">
                  <c:v>0.43252200000000002</c:v>
                </c:pt>
                <c:pt idx="30839">
                  <c:v>0.42650399999999999</c:v>
                </c:pt>
                <c:pt idx="30840">
                  <c:v>0.42080000000000001</c:v>
                </c:pt>
                <c:pt idx="30841">
                  <c:v>0.414495</c:v>
                </c:pt>
                <c:pt idx="30842">
                  <c:v>0.40855999999999998</c:v>
                </c:pt>
                <c:pt idx="30843">
                  <c:v>0.40234700000000001</c:v>
                </c:pt>
                <c:pt idx="30844">
                  <c:v>0.39613900000000002</c:v>
                </c:pt>
                <c:pt idx="30845">
                  <c:v>0.38990200000000003</c:v>
                </c:pt>
                <c:pt idx="30846">
                  <c:v>0.38347900000000001</c:v>
                </c:pt>
                <c:pt idx="30847">
                  <c:v>0.37704399999999999</c:v>
                </c:pt>
                <c:pt idx="30848">
                  <c:v>0.37054300000000001</c:v>
                </c:pt>
                <c:pt idx="30849">
                  <c:v>0.36419400000000002</c:v>
                </c:pt>
                <c:pt idx="30850">
                  <c:v>0.35759999999999997</c:v>
                </c:pt>
                <c:pt idx="30851">
                  <c:v>0.35098400000000002</c:v>
                </c:pt>
                <c:pt idx="30852">
                  <c:v>0.34433799999999998</c:v>
                </c:pt>
                <c:pt idx="30853">
                  <c:v>0.337613</c:v>
                </c:pt>
                <c:pt idx="30854">
                  <c:v>0.33095799999999997</c:v>
                </c:pt>
                <c:pt idx="30855">
                  <c:v>0.32410699999999998</c:v>
                </c:pt>
                <c:pt idx="30856">
                  <c:v>0.31737799999999999</c:v>
                </c:pt>
                <c:pt idx="30857">
                  <c:v>0.31050899999999998</c:v>
                </c:pt>
                <c:pt idx="30858">
                  <c:v>0.30349599999999999</c:v>
                </c:pt>
                <c:pt idx="30859">
                  <c:v>0.29659000000000002</c:v>
                </c:pt>
                <c:pt idx="30860">
                  <c:v>0.289711</c:v>
                </c:pt>
                <c:pt idx="30861">
                  <c:v>0.28282299999999999</c:v>
                </c:pt>
                <c:pt idx="30862">
                  <c:v>0.27571800000000002</c:v>
                </c:pt>
                <c:pt idx="30863">
                  <c:v>0.26877800000000002</c:v>
                </c:pt>
                <c:pt idx="30864">
                  <c:v>0.26169399999999998</c:v>
                </c:pt>
                <c:pt idx="30865">
                  <c:v>0.25492799999999999</c:v>
                </c:pt>
                <c:pt idx="30866">
                  <c:v>0.24764700000000001</c:v>
                </c:pt>
                <c:pt idx="30867">
                  <c:v>0.24074300000000001</c:v>
                </c:pt>
                <c:pt idx="30868">
                  <c:v>0.23364299999999999</c:v>
                </c:pt>
                <c:pt idx="30869">
                  <c:v>0.22629299999999999</c:v>
                </c:pt>
                <c:pt idx="30870">
                  <c:v>0.219416</c:v>
                </c:pt>
                <c:pt idx="30871">
                  <c:v>0.21226700000000001</c:v>
                </c:pt>
                <c:pt idx="30872">
                  <c:v>0.20528299999999999</c:v>
                </c:pt>
                <c:pt idx="30873">
                  <c:v>0.19805200000000001</c:v>
                </c:pt>
                <c:pt idx="30874">
                  <c:v>0.19122</c:v>
                </c:pt>
                <c:pt idx="30875">
                  <c:v>0.184227</c:v>
                </c:pt>
                <c:pt idx="30876">
                  <c:v>0.17722099999999999</c:v>
                </c:pt>
                <c:pt idx="30877">
                  <c:v>0.17019999999999999</c:v>
                </c:pt>
                <c:pt idx="30878">
                  <c:v>0.16330800000000001</c:v>
                </c:pt>
                <c:pt idx="30879">
                  <c:v>0.15634799999999999</c:v>
                </c:pt>
                <c:pt idx="30880">
                  <c:v>0.14935599999999999</c:v>
                </c:pt>
                <c:pt idx="30881">
                  <c:v>0.14249400000000001</c:v>
                </c:pt>
                <c:pt idx="30882">
                  <c:v>0.13569100000000001</c:v>
                </c:pt>
                <c:pt idx="30883">
                  <c:v>0.128798</c:v>
                </c:pt>
                <c:pt idx="30884">
                  <c:v>0.12188400000000001</c:v>
                </c:pt>
                <c:pt idx="30885">
                  <c:v>0.115162</c:v>
                </c:pt>
                <c:pt idx="30886">
                  <c:v>0.108555</c:v>
                </c:pt>
                <c:pt idx="30887">
                  <c:v>0.10161000000000001</c:v>
                </c:pt>
                <c:pt idx="30888">
                  <c:v>9.5206399999999997E-2</c:v>
                </c:pt>
                <c:pt idx="30889">
                  <c:v>8.8610400000000006E-2</c:v>
                </c:pt>
                <c:pt idx="30890">
                  <c:v>8.1977400000000006E-2</c:v>
                </c:pt>
                <c:pt idx="30891">
                  <c:v>7.5613200000000005E-2</c:v>
                </c:pt>
                <c:pt idx="30892">
                  <c:v>6.9063299999999994E-2</c:v>
                </c:pt>
                <c:pt idx="30893">
                  <c:v>6.2783400000000003E-2</c:v>
                </c:pt>
                <c:pt idx="30894">
                  <c:v>5.6372499999999999E-2</c:v>
                </c:pt>
                <c:pt idx="30895">
                  <c:v>5.0147600000000001E-2</c:v>
                </c:pt>
                <c:pt idx="30896">
                  <c:v>4.3916999999999998E-2</c:v>
                </c:pt>
                <c:pt idx="30897">
                  <c:v>3.7768900000000001E-2</c:v>
                </c:pt>
                <c:pt idx="30898">
                  <c:v>3.1704299999999998E-2</c:v>
                </c:pt>
                <c:pt idx="30899">
                  <c:v>2.5549499999999999E-2</c:v>
                </c:pt>
                <c:pt idx="30900">
                  <c:v>1.9680900000000001E-2</c:v>
                </c:pt>
                <c:pt idx="30901">
                  <c:v>1.3643799999999999E-2</c:v>
                </c:pt>
                <c:pt idx="30902">
                  <c:v>7.9905700000000007E-3</c:v>
                </c:pt>
                <c:pt idx="30903">
                  <c:v>2.1573899999999999E-3</c:v>
                </c:pt>
                <c:pt idx="30904">
                  <c:v>-3.63912E-3</c:v>
                </c:pt>
                <c:pt idx="30905">
                  <c:v>-9.0784300000000002E-3</c:v>
                </c:pt>
                <c:pt idx="30906">
                  <c:v>-1.4732800000000001E-2</c:v>
                </c:pt>
                <c:pt idx="30907">
                  <c:v>-2.02262E-2</c:v>
                </c:pt>
                <c:pt idx="30908">
                  <c:v>-2.5545999999999999E-2</c:v>
                </c:pt>
                <c:pt idx="30909">
                  <c:v>-3.1096599999999999E-2</c:v>
                </c:pt>
                <c:pt idx="30910">
                  <c:v>-3.6384600000000003E-2</c:v>
                </c:pt>
                <c:pt idx="30911">
                  <c:v>-4.1612200000000002E-2</c:v>
                </c:pt>
                <c:pt idx="30912">
                  <c:v>-4.6841000000000001E-2</c:v>
                </c:pt>
                <c:pt idx="30913">
                  <c:v>-5.1866900000000001E-2</c:v>
                </c:pt>
                <c:pt idx="30914">
                  <c:v>-5.6764299999999997E-2</c:v>
                </c:pt>
                <c:pt idx="30915">
                  <c:v>-6.1801599999999998E-2</c:v>
                </c:pt>
                <c:pt idx="30916">
                  <c:v>-6.6713800000000004E-2</c:v>
                </c:pt>
                <c:pt idx="30917">
                  <c:v>-7.13723E-2</c:v>
                </c:pt>
                <c:pt idx="30918">
                  <c:v>-7.6156799999999997E-2</c:v>
                </c:pt>
                <c:pt idx="30919">
                  <c:v>-8.0716800000000005E-2</c:v>
                </c:pt>
                <c:pt idx="30920">
                  <c:v>-8.5484500000000005E-2</c:v>
                </c:pt>
                <c:pt idx="30921">
                  <c:v>-8.9829800000000001E-2</c:v>
                </c:pt>
                <c:pt idx="30922">
                  <c:v>-9.4312599999999996E-2</c:v>
                </c:pt>
                <c:pt idx="30923">
                  <c:v>-9.8697499999999994E-2</c:v>
                </c:pt>
                <c:pt idx="30924">
                  <c:v>-0.10291599999999999</c:v>
                </c:pt>
                <c:pt idx="30925">
                  <c:v>-0.107055</c:v>
                </c:pt>
                <c:pt idx="30926">
                  <c:v>-0.111194</c:v>
                </c:pt>
                <c:pt idx="30927">
                  <c:v>-0.115436</c:v>
                </c:pt>
                <c:pt idx="30928">
                  <c:v>-0.119351</c:v>
                </c:pt>
                <c:pt idx="30929">
                  <c:v>-0.12323099999999999</c:v>
                </c:pt>
                <c:pt idx="30930">
                  <c:v>-0.12697900000000001</c:v>
                </c:pt>
                <c:pt idx="30931">
                  <c:v>-0.13089500000000001</c:v>
                </c:pt>
                <c:pt idx="30932">
                  <c:v>-0.13461400000000001</c:v>
                </c:pt>
                <c:pt idx="30933">
                  <c:v>-0.13819999999999999</c:v>
                </c:pt>
                <c:pt idx="30934">
                  <c:v>-0.141869</c:v>
                </c:pt>
                <c:pt idx="30935">
                  <c:v>-0.14518400000000001</c:v>
                </c:pt>
                <c:pt idx="30936">
                  <c:v>-0.14880099999999999</c:v>
                </c:pt>
                <c:pt idx="30937">
                  <c:v>-0.152225</c:v>
                </c:pt>
                <c:pt idx="30938">
                  <c:v>-0.15571699999999999</c:v>
                </c:pt>
                <c:pt idx="30939">
                  <c:v>-0.158859</c:v>
                </c:pt>
                <c:pt idx="30940">
                  <c:v>-0.16203899999999999</c:v>
                </c:pt>
                <c:pt idx="30941">
                  <c:v>-0.16523399999999999</c:v>
                </c:pt>
                <c:pt idx="30942">
                  <c:v>-0.16837199999999999</c:v>
                </c:pt>
                <c:pt idx="30943">
                  <c:v>-0.17146800000000001</c:v>
                </c:pt>
                <c:pt idx="30944">
                  <c:v>-0.17438500000000001</c:v>
                </c:pt>
                <c:pt idx="30945">
                  <c:v>-0.177145</c:v>
                </c:pt>
                <c:pt idx="30946">
                  <c:v>-0.180063</c:v>
                </c:pt>
                <c:pt idx="30947">
                  <c:v>-0.18290500000000001</c:v>
                </c:pt>
                <c:pt idx="30948">
                  <c:v>-0.18575</c:v>
                </c:pt>
                <c:pt idx="30949">
                  <c:v>-0.18839700000000001</c:v>
                </c:pt>
                <c:pt idx="30950">
                  <c:v>-0.19099099999999999</c:v>
                </c:pt>
                <c:pt idx="30951">
                  <c:v>-0.19364300000000001</c:v>
                </c:pt>
                <c:pt idx="30952">
                  <c:v>-0.19617299999999999</c:v>
                </c:pt>
                <c:pt idx="30953">
                  <c:v>-0.198798</c:v>
                </c:pt>
                <c:pt idx="30954">
                  <c:v>-0.201262</c:v>
                </c:pt>
                <c:pt idx="30955">
                  <c:v>-0.203735</c:v>
                </c:pt>
                <c:pt idx="30956">
                  <c:v>-0.20596</c:v>
                </c:pt>
                <c:pt idx="30957">
                  <c:v>-0.20851</c:v>
                </c:pt>
                <c:pt idx="30958">
                  <c:v>-0.21081</c:v>
                </c:pt>
                <c:pt idx="30959">
                  <c:v>-0.213119</c:v>
                </c:pt>
                <c:pt idx="30960">
                  <c:v>-0.21545900000000001</c:v>
                </c:pt>
                <c:pt idx="30961">
                  <c:v>-0.21754899999999999</c:v>
                </c:pt>
                <c:pt idx="30962">
                  <c:v>-0.21990299999999999</c:v>
                </c:pt>
                <c:pt idx="30963">
                  <c:v>-0.221888</c:v>
                </c:pt>
                <c:pt idx="30964">
                  <c:v>-0.224277</c:v>
                </c:pt>
                <c:pt idx="30965">
                  <c:v>-0.22634299999999999</c:v>
                </c:pt>
                <c:pt idx="30966">
                  <c:v>-0.22842499999999999</c:v>
                </c:pt>
                <c:pt idx="30967">
                  <c:v>-0.230491</c:v>
                </c:pt>
                <c:pt idx="30968">
                  <c:v>-0.23247799999999999</c:v>
                </c:pt>
                <c:pt idx="30969">
                  <c:v>-0.23460900000000001</c:v>
                </c:pt>
                <c:pt idx="30970">
                  <c:v>-0.23649800000000001</c:v>
                </c:pt>
                <c:pt idx="30971">
                  <c:v>-0.238561</c:v>
                </c:pt>
                <c:pt idx="30972">
                  <c:v>-0.24044199999999999</c:v>
                </c:pt>
                <c:pt idx="30973">
                  <c:v>-0.242476</c:v>
                </c:pt>
                <c:pt idx="30974">
                  <c:v>-0.24440999999999999</c:v>
                </c:pt>
                <c:pt idx="30975">
                  <c:v>-0.246283</c:v>
                </c:pt>
                <c:pt idx="30976">
                  <c:v>-0.24834500000000001</c:v>
                </c:pt>
                <c:pt idx="30977">
                  <c:v>-0.24998699999999999</c:v>
                </c:pt>
                <c:pt idx="30978">
                  <c:v>-0.25207099999999999</c:v>
                </c:pt>
                <c:pt idx="30979">
                  <c:v>-0.25387700000000002</c:v>
                </c:pt>
                <c:pt idx="30980">
                  <c:v>-0.25588</c:v>
                </c:pt>
                <c:pt idx="30981">
                  <c:v>-0.25760499999999997</c:v>
                </c:pt>
                <c:pt idx="30982">
                  <c:v>-0.25954100000000002</c:v>
                </c:pt>
                <c:pt idx="30983">
                  <c:v>-0.26132899999999998</c:v>
                </c:pt>
                <c:pt idx="30984">
                  <c:v>-0.26320300000000002</c:v>
                </c:pt>
                <c:pt idx="30985">
                  <c:v>-0.26515100000000003</c:v>
                </c:pt>
                <c:pt idx="30986">
                  <c:v>-0.26682699999999998</c:v>
                </c:pt>
                <c:pt idx="30987">
                  <c:v>-0.26894600000000002</c:v>
                </c:pt>
                <c:pt idx="30988">
                  <c:v>-0.27064199999999999</c:v>
                </c:pt>
                <c:pt idx="30989">
                  <c:v>-0.27254600000000001</c:v>
                </c:pt>
                <c:pt idx="30990">
                  <c:v>-0.27437099999999998</c:v>
                </c:pt>
                <c:pt idx="30991">
                  <c:v>-0.27633600000000003</c:v>
                </c:pt>
                <c:pt idx="30992">
                  <c:v>-0.27823999999999999</c:v>
                </c:pt>
                <c:pt idx="30993">
                  <c:v>-0.28005099999999999</c:v>
                </c:pt>
                <c:pt idx="30994">
                  <c:v>-0.28189599999999998</c:v>
                </c:pt>
                <c:pt idx="30995">
                  <c:v>-0.283779</c:v>
                </c:pt>
                <c:pt idx="30996">
                  <c:v>-0.285611</c:v>
                </c:pt>
                <c:pt idx="30997">
                  <c:v>-0.287522</c:v>
                </c:pt>
                <c:pt idx="30998">
                  <c:v>-0.28938700000000001</c:v>
                </c:pt>
                <c:pt idx="30999">
                  <c:v>-0.29128100000000001</c:v>
                </c:pt>
                <c:pt idx="31000">
                  <c:v>-0.29313</c:v>
                </c:pt>
                <c:pt idx="31001">
                  <c:v>-0.29497099999999998</c:v>
                </c:pt>
                <c:pt idx="31002">
                  <c:v>-0.29685499999999998</c:v>
                </c:pt>
                <c:pt idx="31003">
                  <c:v>-0.29869899999999999</c:v>
                </c:pt>
                <c:pt idx="31004">
                  <c:v>-0.30058600000000002</c:v>
                </c:pt>
                <c:pt idx="31005">
                  <c:v>-0.302232</c:v>
                </c:pt>
                <c:pt idx="31006">
                  <c:v>-0.30419200000000002</c:v>
                </c:pt>
                <c:pt idx="31007">
                  <c:v>-0.30604599999999998</c:v>
                </c:pt>
                <c:pt idx="31008">
                  <c:v>-0.30802099999999999</c:v>
                </c:pt>
                <c:pt idx="31009">
                  <c:v>-0.30984400000000001</c:v>
                </c:pt>
                <c:pt idx="31010">
                  <c:v>-0.31180799999999997</c:v>
                </c:pt>
                <c:pt idx="31011">
                  <c:v>-0.31353799999999998</c:v>
                </c:pt>
                <c:pt idx="31012">
                  <c:v>-0.31536399999999998</c:v>
                </c:pt>
                <c:pt idx="31013">
                  <c:v>-0.31728499999999998</c:v>
                </c:pt>
                <c:pt idx="31014">
                  <c:v>-0.31917699999999999</c:v>
                </c:pt>
                <c:pt idx="31015">
                  <c:v>-0.32105299999999998</c:v>
                </c:pt>
                <c:pt idx="31016">
                  <c:v>-0.32272600000000001</c:v>
                </c:pt>
                <c:pt idx="31017">
                  <c:v>-0.32462200000000002</c:v>
                </c:pt>
                <c:pt idx="31018">
                  <c:v>-0.32650000000000001</c:v>
                </c:pt>
                <c:pt idx="31019">
                  <c:v>-0.32829900000000001</c:v>
                </c:pt>
                <c:pt idx="31020">
                  <c:v>-0.33013399999999998</c:v>
                </c:pt>
                <c:pt idx="31021">
                  <c:v>-0.33203100000000002</c:v>
                </c:pt>
                <c:pt idx="31022">
                  <c:v>-0.333648</c:v>
                </c:pt>
                <c:pt idx="31023">
                  <c:v>-0.33545399999999997</c:v>
                </c:pt>
                <c:pt idx="31024">
                  <c:v>-0.33705499999999999</c:v>
                </c:pt>
                <c:pt idx="31025">
                  <c:v>-0.33893899999999999</c:v>
                </c:pt>
                <c:pt idx="31026">
                  <c:v>-0.340609</c:v>
                </c:pt>
                <c:pt idx="31027">
                  <c:v>-0.34231800000000001</c:v>
                </c:pt>
                <c:pt idx="31028">
                  <c:v>-0.34398000000000001</c:v>
                </c:pt>
                <c:pt idx="31029">
                  <c:v>-0.34554099999999999</c:v>
                </c:pt>
                <c:pt idx="31030">
                  <c:v>-0.34726600000000002</c:v>
                </c:pt>
                <c:pt idx="31031">
                  <c:v>-0.34897800000000001</c:v>
                </c:pt>
                <c:pt idx="31032">
                  <c:v>-0.35067999999999999</c:v>
                </c:pt>
                <c:pt idx="31033">
                  <c:v>-0.352072</c:v>
                </c:pt>
                <c:pt idx="31034">
                  <c:v>-0.353744</c:v>
                </c:pt>
                <c:pt idx="31035">
                  <c:v>-0.35520499999999999</c:v>
                </c:pt>
                <c:pt idx="31036">
                  <c:v>-0.35680000000000001</c:v>
                </c:pt>
                <c:pt idx="31037">
                  <c:v>-0.35828199999999999</c:v>
                </c:pt>
                <c:pt idx="31038">
                  <c:v>-0.35969000000000001</c:v>
                </c:pt>
                <c:pt idx="31039">
                  <c:v>-0.36104399999999998</c:v>
                </c:pt>
                <c:pt idx="31040">
                  <c:v>-0.36233399999999999</c:v>
                </c:pt>
                <c:pt idx="31041">
                  <c:v>-0.36386800000000002</c:v>
                </c:pt>
                <c:pt idx="31042">
                  <c:v>-0.36508099999999999</c:v>
                </c:pt>
                <c:pt idx="31043">
                  <c:v>-0.36644199999999999</c:v>
                </c:pt>
                <c:pt idx="31044">
                  <c:v>-0.36749700000000002</c:v>
                </c:pt>
                <c:pt idx="31045">
                  <c:v>-0.36870599999999998</c:v>
                </c:pt>
                <c:pt idx="31046">
                  <c:v>-0.369973</c:v>
                </c:pt>
                <c:pt idx="31047">
                  <c:v>-0.37101200000000001</c:v>
                </c:pt>
                <c:pt idx="31048">
                  <c:v>-0.37223600000000001</c:v>
                </c:pt>
                <c:pt idx="31049">
                  <c:v>-0.373027</c:v>
                </c:pt>
                <c:pt idx="31050">
                  <c:v>-0.374218</c:v>
                </c:pt>
                <c:pt idx="31051">
                  <c:v>-0.37497999999999998</c:v>
                </c:pt>
                <c:pt idx="31052">
                  <c:v>-0.37589699999999998</c:v>
                </c:pt>
                <c:pt idx="31053">
                  <c:v>-0.37687799999999999</c:v>
                </c:pt>
                <c:pt idx="31054">
                  <c:v>-0.37769200000000003</c:v>
                </c:pt>
                <c:pt idx="31055">
                  <c:v>-0.37822800000000001</c:v>
                </c:pt>
                <c:pt idx="31056">
                  <c:v>-0.37884699999999999</c:v>
                </c:pt>
                <c:pt idx="31057">
                  <c:v>-0.37959100000000001</c:v>
                </c:pt>
                <c:pt idx="31058">
                  <c:v>-0.38030399999999998</c:v>
                </c:pt>
                <c:pt idx="31059">
                  <c:v>-0.380832</c:v>
                </c:pt>
                <c:pt idx="31060">
                  <c:v>-0.38131199999999998</c:v>
                </c:pt>
                <c:pt idx="31061">
                  <c:v>-0.381689</c:v>
                </c:pt>
                <c:pt idx="31062">
                  <c:v>-0.38228299999999998</c:v>
                </c:pt>
                <c:pt idx="31063">
                  <c:v>-0.38254500000000002</c:v>
                </c:pt>
                <c:pt idx="31064">
                  <c:v>-0.38296599999999997</c:v>
                </c:pt>
                <c:pt idx="31065">
                  <c:v>-0.38317200000000001</c:v>
                </c:pt>
                <c:pt idx="31066">
                  <c:v>-0.38322099999999998</c:v>
                </c:pt>
                <c:pt idx="31067">
                  <c:v>-0.38339099999999998</c:v>
                </c:pt>
                <c:pt idx="31068">
                  <c:v>-0.383544</c:v>
                </c:pt>
                <c:pt idx="31069">
                  <c:v>-0.38375399999999998</c:v>
                </c:pt>
                <c:pt idx="31070">
                  <c:v>-0.38367600000000002</c:v>
                </c:pt>
                <c:pt idx="31071">
                  <c:v>-0.38350800000000002</c:v>
                </c:pt>
                <c:pt idx="31072">
                  <c:v>-0.38340099999999999</c:v>
                </c:pt>
                <c:pt idx="31073">
                  <c:v>-0.38330500000000001</c:v>
                </c:pt>
                <c:pt idx="31074">
                  <c:v>-0.38314599999999999</c:v>
                </c:pt>
                <c:pt idx="31075">
                  <c:v>-0.38288800000000001</c:v>
                </c:pt>
                <c:pt idx="31076">
                  <c:v>-0.38247799999999998</c:v>
                </c:pt>
                <c:pt idx="31077">
                  <c:v>-0.38197399999999998</c:v>
                </c:pt>
                <c:pt idx="31078">
                  <c:v>-0.38162800000000002</c:v>
                </c:pt>
                <c:pt idx="31079">
                  <c:v>-0.38127299999999997</c:v>
                </c:pt>
                <c:pt idx="31080">
                  <c:v>-0.38060100000000002</c:v>
                </c:pt>
                <c:pt idx="31081">
                  <c:v>-0.38015300000000002</c:v>
                </c:pt>
                <c:pt idx="31082">
                  <c:v>-0.37946200000000002</c:v>
                </c:pt>
                <c:pt idx="31083">
                  <c:v>-0.37886799999999998</c:v>
                </c:pt>
                <c:pt idx="31084">
                  <c:v>-0.378054</c:v>
                </c:pt>
                <c:pt idx="31085">
                  <c:v>-0.37734200000000001</c:v>
                </c:pt>
                <c:pt idx="31086">
                  <c:v>-0.37657499999999999</c:v>
                </c:pt>
                <c:pt idx="31087">
                  <c:v>-0.37562499999999999</c:v>
                </c:pt>
                <c:pt idx="31088">
                  <c:v>-0.37465300000000001</c:v>
                </c:pt>
                <c:pt idx="31089">
                  <c:v>-0.373753</c:v>
                </c:pt>
                <c:pt idx="31090">
                  <c:v>-0.37270799999999998</c:v>
                </c:pt>
                <c:pt idx="31091">
                  <c:v>-0.37168400000000001</c:v>
                </c:pt>
                <c:pt idx="31092">
                  <c:v>-0.37060799999999999</c:v>
                </c:pt>
                <c:pt idx="31093">
                  <c:v>-0.36939499999999997</c:v>
                </c:pt>
                <c:pt idx="31094">
                  <c:v>-0.36820700000000001</c:v>
                </c:pt>
                <c:pt idx="31095">
                  <c:v>-0.367033</c:v>
                </c:pt>
                <c:pt idx="31096">
                  <c:v>-0.36591200000000002</c:v>
                </c:pt>
                <c:pt idx="31097">
                  <c:v>-0.36468099999999998</c:v>
                </c:pt>
                <c:pt idx="31098">
                  <c:v>-0.36324299999999998</c:v>
                </c:pt>
                <c:pt idx="31099">
                  <c:v>-0.36191099999999998</c:v>
                </c:pt>
                <c:pt idx="31100">
                  <c:v>-0.36058600000000002</c:v>
                </c:pt>
                <c:pt idx="31101">
                  <c:v>-0.359344</c:v>
                </c:pt>
                <c:pt idx="31102">
                  <c:v>-0.35789900000000002</c:v>
                </c:pt>
                <c:pt idx="31103">
                  <c:v>-0.35641499999999998</c:v>
                </c:pt>
                <c:pt idx="31104">
                  <c:v>-0.35475499999999999</c:v>
                </c:pt>
                <c:pt idx="31105">
                  <c:v>-0.35343599999999997</c:v>
                </c:pt>
                <c:pt idx="31106">
                  <c:v>-0.35170800000000002</c:v>
                </c:pt>
                <c:pt idx="31107">
                  <c:v>-0.35025000000000001</c:v>
                </c:pt>
                <c:pt idx="31108">
                  <c:v>-0.34852100000000003</c:v>
                </c:pt>
                <c:pt idx="31109">
                  <c:v>-0.34684500000000001</c:v>
                </c:pt>
                <c:pt idx="31110">
                  <c:v>-0.34522199999999997</c:v>
                </c:pt>
                <c:pt idx="31111">
                  <c:v>-0.34347299999999997</c:v>
                </c:pt>
                <c:pt idx="31112">
                  <c:v>-0.34183999999999998</c:v>
                </c:pt>
                <c:pt idx="31113">
                  <c:v>-0.34010800000000002</c:v>
                </c:pt>
                <c:pt idx="31114">
                  <c:v>-0.33837299999999998</c:v>
                </c:pt>
                <c:pt idx="31115">
                  <c:v>-0.33646500000000001</c:v>
                </c:pt>
                <c:pt idx="31116">
                  <c:v>-0.33471299999999998</c:v>
                </c:pt>
                <c:pt idx="31117">
                  <c:v>-0.33290199999999998</c:v>
                </c:pt>
                <c:pt idx="31118">
                  <c:v>-0.33109300000000003</c:v>
                </c:pt>
                <c:pt idx="31119">
                  <c:v>-0.32926699999999998</c:v>
                </c:pt>
                <c:pt idx="31120">
                  <c:v>-0.32730300000000001</c:v>
                </c:pt>
                <c:pt idx="31121">
                  <c:v>-0.325382</c:v>
                </c:pt>
                <c:pt idx="31122">
                  <c:v>-0.32350899999999999</c:v>
                </c:pt>
                <c:pt idx="31123">
                  <c:v>-0.32167699999999999</c:v>
                </c:pt>
                <c:pt idx="31124">
                  <c:v>-0.31962200000000002</c:v>
                </c:pt>
                <c:pt idx="31125">
                  <c:v>-0.31765100000000002</c:v>
                </c:pt>
                <c:pt idx="31126">
                  <c:v>-0.31581900000000002</c:v>
                </c:pt>
                <c:pt idx="31127">
                  <c:v>-0.31384600000000001</c:v>
                </c:pt>
                <c:pt idx="31128">
                  <c:v>-0.311886</c:v>
                </c:pt>
                <c:pt idx="31129">
                  <c:v>-0.309778</c:v>
                </c:pt>
                <c:pt idx="31130">
                  <c:v>-0.30795099999999997</c:v>
                </c:pt>
                <c:pt idx="31131">
                  <c:v>-0.30591800000000002</c:v>
                </c:pt>
                <c:pt idx="31132">
                  <c:v>-0.30381200000000003</c:v>
                </c:pt>
                <c:pt idx="31133">
                  <c:v>-0.30173499999999998</c:v>
                </c:pt>
                <c:pt idx="31134">
                  <c:v>-0.29978199999999999</c:v>
                </c:pt>
                <c:pt idx="31135">
                  <c:v>-0.29787200000000003</c:v>
                </c:pt>
                <c:pt idx="31136">
                  <c:v>-0.29572900000000002</c:v>
                </c:pt>
                <c:pt idx="31137">
                  <c:v>-0.29358800000000002</c:v>
                </c:pt>
                <c:pt idx="31138">
                  <c:v>-0.29166999999999998</c:v>
                </c:pt>
                <c:pt idx="31139">
                  <c:v>-0.289599</c:v>
                </c:pt>
                <c:pt idx="31140">
                  <c:v>-0.28743099999999999</c:v>
                </c:pt>
                <c:pt idx="31141">
                  <c:v>-0.28552899999999998</c:v>
                </c:pt>
                <c:pt idx="31142">
                  <c:v>-0.283412</c:v>
                </c:pt>
                <c:pt idx="31143">
                  <c:v>-0.28148499999999999</c:v>
                </c:pt>
                <c:pt idx="31144">
                  <c:v>-0.279138</c:v>
                </c:pt>
                <c:pt idx="31145">
                  <c:v>-0.27727800000000002</c:v>
                </c:pt>
                <c:pt idx="31146">
                  <c:v>-0.27518399999999998</c:v>
                </c:pt>
                <c:pt idx="31147">
                  <c:v>-0.27315299999999998</c:v>
                </c:pt>
                <c:pt idx="31148">
                  <c:v>-0.27101399999999998</c:v>
                </c:pt>
                <c:pt idx="31149">
                  <c:v>-0.26905499999999999</c:v>
                </c:pt>
                <c:pt idx="31150">
                  <c:v>-0.26705299999999998</c:v>
                </c:pt>
                <c:pt idx="31151">
                  <c:v>-0.26513599999999998</c:v>
                </c:pt>
                <c:pt idx="31152">
                  <c:v>-0.26307700000000001</c:v>
                </c:pt>
                <c:pt idx="31153">
                  <c:v>-0.26123000000000002</c:v>
                </c:pt>
                <c:pt idx="31154">
                  <c:v>-0.25914500000000001</c:v>
                </c:pt>
                <c:pt idx="31155">
                  <c:v>-0.257212</c:v>
                </c:pt>
                <c:pt idx="31156">
                  <c:v>-0.25510100000000002</c:v>
                </c:pt>
                <c:pt idx="31157">
                  <c:v>-0.25306299999999998</c:v>
                </c:pt>
                <c:pt idx="31158">
                  <c:v>-0.25124600000000002</c:v>
                </c:pt>
                <c:pt idx="31159">
                  <c:v>-0.24913299999999999</c:v>
                </c:pt>
                <c:pt idx="31160">
                  <c:v>-0.247029</c:v>
                </c:pt>
                <c:pt idx="31161">
                  <c:v>-0.245064</c:v>
                </c:pt>
                <c:pt idx="31162">
                  <c:v>-0.24307500000000001</c:v>
                </c:pt>
                <c:pt idx="31163">
                  <c:v>-0.24124999999999999</c:v>
                </c:pt>
                <c:pt idx="31164">
                  <c:v>-0.23904700000000001</c:v>
                </c:pt>
                <c:pt idx="31165">
                  <c:v>-0.23733199999999999</c:v>
                </c:pt>
                <c:pt idx="31166">
                  <c:v>-0.23528199999999999</c:v>
                </c:pt>
                <c:pt idx="31167">
                  <c:v>-0.233546</c:v>
                </c:pt>
                <c:pt idx="31168">
                  <c:v>-0.231604</c:v>
                </c:pt>
                <c:pt idx="31169">
                  <c:v>-0.22978999999999999</c:v>
                </c:pt>
                <c:pt idx="31170">
                  <c:v>-0.227658</c:v>
                </c:pt>
                <c:pt idx="31171">
                  <c:v>-0.22600300000000001</c:v>
                </c:pt>
                <c:pt idx="31172">
                  <c:v>-0.22400700000000001</c:v>
                </c:pt>
                <c:pt idx="31173">
                  <c:v>-0.22233600000000001</c:v>
                </c:pt>
                <c:pt idx="31174">
                  <c:v>-0.22066</c:v>
                </c:pt>
                <c:pt idx="31175">
                  <c:v>-0.21856300000000001</c:v>
                </c:pt>
                <c:pt idx="31176">
                  <c:v>-0.216666</c:v>
                </c:pt>
                <c:pt idx="31177">
                  <c:v>-0.214807</c:v>
                </c:pt>
                <c:pt idx="31178">
                  <c:v>-0.21307999999999999</c:v>
                </c:pt>
                <c:pt idx="31179">
                  <c:v>-0.21123</c:v>
                </c:pt>
                <c:pt idx="31180">
                  <c:v>-0.20925299999999999</c:v>
                </c:pt>
                <c:pt idx="31181">
                  <c:v>-0.207373</c:v>
                </c:pt>
                <c:pt idx="31182">
                  <c:v>-0.20549500000000001</c:v>
                </c:pt>
                <c:pt idx="31183">
                  <c:v>-0.20363700000000001</c:v>
                </c:pt>
                <c:pt idx="31184">
                  <c:v>-0.20166000000000001</c:v>
                </c:pt>
                <c:pt idx="31185">
                  <c:v>-0.19988700000000001</c:v>
                </c:pt>
                <c:pt idx="31186">
                  <c:v>-0.19805400000000001</c:v>
                </c:pt>
                <c:pt idx="31187">
                  <c:v>-0.19614000000000001</c:v>
                </c:pt>
                <c:pt idx="31188">
                  <c:v>-0.19430700000000001</c:v>
                </c:pt>
                <c:pt idx="31189">
                  <c:v>-0.19245000000000001</c:v>
                </c:pt>
                <c:pt idx="31190">
                  <c:v>-0.190832</c:v>
                </c:pt>
                <c:pt idx="31191">
                  <c:v>-0.18876000000000001</c:v>
                </c:pt>
                <c:pt idx="31192">
                  <c:v>-0.18709400000000001</c:v>
                </c:pt>
                <c:pt idx="31193">
                  <c:v>-0.185165</c:v>
                </c:pt>
                <c:pt idx="31194">
                  <c:v>-0.18332000000000001</c:v>
                </c:pt>
                <c:pt idx="31195">
                  <c:v>-0.181587</c:v>
                </c:pt>
                <c:pt idx="31196">
                  <c:v>-0.17954500000000001</c:v>
                </c:pt>
                <c:pt idx="31197">
                  <c:v>-0.17776500000000001</c:v>
                </c:pt>
                <c:pt idx="31198">
                  <c:v>-0.17577499999999999</c:v>
                </c:pt>
                <c:pt idx="31199">
                  <c:v>-0.17379900000000001</c:v>
                </c:pt>
                <c:pt idx="31200">
                  <c:v>-0.17217499999999999</c:v>
                </c:pt>
                <c:pt idx="31201">
                  <c:v>-0.170316</c:v>
                </c:pt>
                <c:pt idx="31202">
                  <c:v>-0.16819799999999999</c:v>
                </c:pt>
                <c:pt idx="31203">
                  <c:v>-0.16620399999999999</c:v>
                </c:pt>
                <c:pt idx="31204">
                  <c:v>-0.164377</c:v>
                </c:pt>
                <c:pt idx="31205">
                  <c:v>-0.16245599999999999</c:v>
                </c:pt>
                <c:pt idx="31206">
                  <c:v>-0.16042799999999999</c:v>
                </c:pt>
                <c:pt idx="31207">
                  <c:v>-0.15837899999999999</c:v>
                </c:pt>
                <c:pt idx="31208">
                  <c:v>-0.156414</c:v>
                </c:pt>
                <c:pt idx="31209">
                  <c:v>-0.15416299999999999</c:v>
                </c:pt>
                <c:pt idx="31210">
                  <c:v>-0.152225</c:v>
                </c:pt>
                <c:pt idx="31211">
                  <c:v>-0.150031</c:v>
                </c:pt>
                <c:pt idx="31212">
                  <c:v>-0.14804700000000001</c:v>
                </c:pt>
                <c:pt idx="31213">
                  <c:v>-0.145787</c:v>
                </c:pt>
                <c:pt idx="31214">
                  <c:v>-0.14366699999999999</c:v>
                </c:pt>
                <c:pt idx="31215">
                  <c:v>-0.141459</c:v>
                </c:pt>
                <c:pt idx="31216">
                  <c:v>-0.13922799999999999</c:v>
                </c:pt>
                <c:pt idx="31217">
                  <c:v>-0.13708799999999999</c:v>
                </c:pt>
                <c:pt idx="31218">
                  <c:v>-0.13484199999999999</c:v>
                </c:pt>
                <c:pt idx="31219">
                  <c:v>-0.13258800000000001</c:v>
                </c:pt>
                <c:pt idx="31220">
                  <c:v>-0.130381</c:v>
                </c:pt>
                <c:pt idx="31221">
                  <c:v>-0.12803999999999999</c:v>
                </c:pt>
                <c:pt idx="31222">
                  <c:v>-0.125915</c:v>
                </c:pt>
                <c:pt idx="31223">
                  <c:v>-0.12329900000000001</c:v>
                </c:pt>
                <c:pt idx="31224">
                  <c:v>-0.120978</c:v>
                </c:pt>
                <c:pt idx="31225">
                  <c:v>-0.11855499999999999</c:v>
                </c:pt>
                <c:pt idx="31226">
                  <c:v>-0.116094</c:v>
                </c:pt>
                <c:pt idx="31227">
                  <c:v>-0.113704</c:v>
                </c:pt>
                <c:pt idx="31228">
                  <c:v>-0.11128200000000001</c:v>
                </c:pt>
                <c:pt idx="31229">
                  <c:v>-0.10864799999999999</c:v>
                </c:pt>
                <c:pt idx="31230">
                  <c:v>-0.10623100000000001</c:v>
                </c:pt>
                <c:pt idx="31231">
                  <c:v>-0.103754</c:v>
                </c:pt>
                <c:pt idx="31232">
                  <c:v>-0.101231</c:v>
                </c:pt>
                <c:pt idx="31233">
                  <c:v>-9.8746799999999996E-2</c:v>
                </c:pt>
                <c:pt idx="31234">
                  <c:v>-9.6025100000000002E-2</c:v>
                </c:pt>
                <c:pt idx="31235">
                  <c:v>-9.3433500000000003E-2</c:v>
                </c:pt>
                <c:pt idx="31236">
                  <c:v>-9.0595200000000001E-2</c:v>
                </c:pt>
                <c:pt idx="31237">
                  <c:v>-8.8080599999999995E-2</c:v>
                </c:pt>
                <c:pt idx="31238">
                  <c:v>-8.5458300000000001E-2</c:v>
                </c:pt>
                <c:pt idx="31239">
                  <c:v>-8.2540000000000002E-2</c:v>
                </c:pt>
                <c:pt idx="31240">
                  <c:v>-7.9821799999999998E-2</c:v>
                </c:pt>
                <c:pt idx="31241">
                  <c:v>-7.7036499999999994E-2</c:v>
                </c:pt>
                <c:pt idx="31242">
                  <c:v>-7.4399999999999994E-2</c:v>
                </c:pt>
                <c:pt idx="31243">
                  <c:v>-7.1545499999999998E-2</c:v>
                </c:pt>
                <c:pt idx="31244">
                  <c:v>-6.8714899999999995E-2</c:v>
                </c:pt>
                <c:pt idx="31245">
                  <c:v>-6.5879800000000002E-2</c:v>
                </c:pt>
                <c:pt idx="31246">
                  <c:v>-6.2886499999999998E-2</c:v>
                </c:pt>
                <c:pt idx="31247">
                  <c:v>-6.0176E-2</c:v>
                </c:pt>
                <c:pt idx="31248">
                  <c:v>-5.7168999999999998E-2</c:v>
                </c:pt>
                <c:pt idx="31249">
                  <c:v>-5.4320399999999998E-2</c:v>
                </c:pt>
                <c:pt idx="31250">
                  <c:v>-5.1252300000000001E-2</c:v>
                </c:pt>
                <c:pt idx="31251">
                  <c:v>-4.8279299999999997E-2</c:v>
                </c:pt>
                <c:pt idx="31252">
                  <c:v>-4.5318999999999998E-2</c:v>
                </c:pt>
                <c:pt idx="31253">
                  <c:v>-4.2282500000000001E-2</c:v>
                </c:pt>
                <c:pt idx="31254">
                  <c:v>-3.92355E-2</c:v>
                </c:pt>
                <c:pt idx="31255">
                  <c:v>-3.6286800000000001E-2</c:v>
                </c:pt>
                <c:pt idx="31256">
                  <c:v>-3.3225499999999998E-2</c:v>
                </c:pt>
                <c:pt idx="31257">
                  <c:v>-3.0337900000000001E-2</c:v>
                </c:pt>
                <c:pt idx="31258">
                  <c:v>-2.7270900000000001E-2</c:v>
                </c:pt>
                <c:pt idx="31259">
                  <c:v>-2.42496E-2</c:v>
                </c:pt>
                <c:pt idx="31260">
                  <c:v>-2.1272699999999999E-2</c:v>
                </c:pt>
                <c:pt idx="31261">
                  <c:v>-1.8250800000000001E-2</c:v>
                </c:pt>
                <c:pt idx="31262">
                  <c:v>-1.5137400000000001E-2</c:v>
                </c:pt>
                <c:pt idx="31263">
                  <c:v>-1.2103900000000001E-2</c:v>
                </c:pt>
                <c:pt idx="31264">
                  <c:v>-9.0251499999999991E-3</c:v>
                </c:pt>
                <c:pt idx="31265">
                  <c:v>-6.0452600000000002E-3</c:v>
                </c:pt>
                <c:pt idx="31266">
                  <c:v>-2.9686000000000001E-3</c:v>
                </c:pt>
                <c:pt idx="31267">
                  <c:v>1.6345300000000001E-4</c:v>
                </c:pt>
                <c:pt idx="31268">
                  <c:v>3.0500100000000001E-3</c:v>
                </c:pt>
                <c:pt idx="31269">
                  <c:v>6.1014900000000002E-3</c:v>
                </c:pt>
                <c:pt idx="31270">
                  <c:v>9.0848100000000005E-3</c:v>
                </c:pt>
                <c:pt idx="31271">
                  <c:v>1.20439E-2</c:v>
                </c:pt>
                <c:pt idx="31272">
                  <c:v>1.5027799999999999E-2</c:v>
                </c:pt>
                <c:pt idx="31273">
                  <c:v>1.80471E-2</c:v>
                </c:pt>
                <c:pt idx="31274">
                  <c:v>2.1057099999999999E-2</c:v>
                </c:pt>
                <c:pt idx="31275">
                  <c:v>2.40596E-2</c:v>
                </c:pt>
                <c:pt idx="31276">
                  <c:v>2.6874800000000001E-2</c:v>
                </c:pt>
                <c:pt idx="31277">
                  <c:v>2.99479E-2</c:v>
                </c:pt>
                <c:pt idx="31278">
                  <c:v>3.2752999999999997E-2</c:v>
                </c:pt>
                <c:pt idx="31279">
                  <c:v>3.5717100000000002E-2</c:v>
                </c:pt>
                <c:pt idx="31280">
                  <c:v>3.8461099999999998E-2</c:v>
                </c:pt>
                <c:pt idx="31281">
                  <c:v>4.1421899999999998E-2</c:v>
                </c:pt>
                <c:pt idx="31282">
                  <c:v>4.4102200000000001E-2</c:v>
                </c:pt>
                <c:pt idx="31283">
                  <c:v>4.7119599999999998E-2</c:v>
                </c:pt>
                <c:pt idx="31284">
                  <c:v>4.97832E-2</c:v>
                </c:pt>
                <c:pt idx="31285">
                  <c:v>5.2672700000000003E-2</c:v>
                </c:pt>
                <c:pt idx="31286">
                  <c:v>5.5449999999999999E-2</c:v>
                </c:pt>
                <c:pt idx="31287">
                  <c:v>5.8117000000000002E-2</c:v>
                </c:pt>
                <c:pt idx="31288">
                  <c:v>6.0824299999999998E-2</c:v>
                </c:pt>
                <c:pt idx="31289">
                  <c:v>6.3495899999999994E-2</c:v>
                </c:pt>
                <c:pt idx="31290">
                  <c:v>6.62856E-2</c:v>
                </c:pt>
                <c:pt idx="31291">
                  <c:v>6.8713300000000005E-2</c:v>
                </c:pt>
                <c:pt idx="31292">
                  <c:v>7.1208599999999997E-2</c:v>
                </c:pt>
                <c:pt idx="31293">
                  <c:v>7.39234E-2</c:v>
                </c:pt>
                <c:pt idx="31294">
                  <c:v>7.6453999999999994E-2</c:v>
                </c:pt>
                <c:pt idx="31295">
                  <c:v>7.8916899999999998E-2</c:v>
                </c:pt>
                <c:pt idx="31296">
                  <c:v>8.1471500000000002E-2</c:v>
                </c:pt>
                <c:pt idx="31297">
                  <c:v>8.3977200000000002E-2</c:v>
                </c:pt>
                <c:pt idx="31298">
                  <c:v>8.6342600000000005E-2</c:v>
                </c:pt>
                <c:pt idx="31299">
                  <c:v>8.8655999999999999E-2</c:v>
                </c:pt>
                <c:pt idx="31300">
                  <c:v>9.1290700000000002E-2</c:v>
                </c:pt>
                <c:pt idx="31301">
                  <c:v>9.3446399999999999E-2</c:v>
                </c:pt>
                <c:pt idx="31302">
                  <c:v>9.5733499999999999E-2</c:v>
                </c:pt>
                <c:pt idx="31303">
                  <c:v>9.7977099999999998E-2</c:v>
                </c:pt>
                <c:pt idx="31304">
                  <c:v>0.10033300000000001</c:v>
                </c:pt>
                <c:pt idx="31305">
                  <c:v>0.102426</c:v>
                </c:pt>
                <c:pt idx="31306">
                  <c:v>0.104645</c:v>
                </c:pt>
                <c:pt idx="31307">
                  <c:v>0.106713</c:v>
                </c:pt>
                <c:pt idx="31308">
                  <c:v>0.108932</c:v>
                </c:pt>
                <c:pt idx="31309">
                  <c:v>0.11069</c:v>
                </c:pt>
                <c:pt idx="31310">
                  <c:v>0.11294700000000001</c:v>
                </c:pt>
                <c:pt idx="31311">
                  <c:v>0.11483599999999999</c:v>
                </c:pt>
                <c:pt idx="31312">
                  <c:v>0.11677899999999999</c:v>
                </c:pt>
                <c:pt idx="31313">
                  <c:v>0.11867900000000001</c:v>
                </c:pt>
                <c:pt idx="31314">
                  <c:v>0.120502</c:v>
                </c:pt>
                <c:pt idx="31315">
                  <c:v>0.122264</c:v>
                </c:pt>
                <c:pt idx="31316">
                  <c:v>0.124153</c:v>
                </c:pt>
                <c:pt idx="31317">
                  <c:v>0.12577099999999999</c:v>
                </c:pt>
                <c:pt idx="31318">
                  <c:v>0.12768199999999999</c:v>
                </c:pt>
                <c:pt idx="31319">
                  <c:v>0.12922700000000001</c:v>
                </c:pt>
                <c:pt idx="31320">
                  <c:v>0.13086</c:v>
                </c:pt>
                <c:pt idx="31321">
                  <c:v>0.13245499999999999</c:v>
                </c:pt>
                <c:pt idx="31322">
                  <c:v>0.134133</c:v>
                </c:pt>
                <c:pt idx="31323">
                  <c:v>0.13575499999999999</c:v>
                </c:pt>
                <c:pt idx="31324">
                  <c:v>0.137216</c:v>
                </c:pt>
                <c:pt idx="31325">
                  <c:v>0.138684</c:v>
                </c:pt>
                <c:pt idx="31326">
                  <c:v>0.140121</c:v>
                </c:pt>
                <c:pt idx="31327">
                  <c:v>0.14165800000000001</c:v>
                </c:pt>
                <c:pt idx="31328">
                  <c:v>0.143095</c:v>
                </c:pt>
                <c:pt idx="31329">
                  <c:v>0.14449999999999999</c:v>
                </c:pt>
                <c:pt idx="31330">
                  <c:v>0.14580299999999999</c:v>
                </c:pt>
                <c:pt idx="31331">
                  <c:v>0.147004</c:v>
                </c:pt>
                <c:pt idx="31332">
                  <c:v>0.148456</c:v>
                </c:pt>
                <c:pt idx="31333">
                  <c:v>0.14965000000000001</c:v>
                </c:pt>
                <c:pt idx="31334">
                  <c:v>0.150808</c:v>
                </c:pt>
                <c:pt idx="31335">
                  <c:v>0.15199299999999999</c:v>
                </c:pt>
                <c:pt idx="31336">
                  <c:v>0.15306500000000001</c:v>
                </c:pt>
                <c:pt idx="31337">
                  <c:v>0.1542</c:v>
                </c:pt>
                <c:pt idx="31338">
                  <c:v>0.15525800000000001</c:v>
                </c:pt>
                <c:pt idx="31339">
                  <c:v>0.156362</c:v>
                </c:pt>
                <c:pt idx="31340">
                  <c:v>0.157332</c:v>
                </c:pt>
                <c:pt idx="31341">
                  <c:v>0.15835299999999999</c:v>
                </c:pt>
                <c:pt idx="31342">
                  <c:v>0.15926899999999999</c:v>
                </c:pt>
                <c:pt idx="31343">
                  <c:v>0.16033800000000001</c:v>
                </c:pt>
                <c:pt idx="31344">
                  <c:v>0.161167</c:v>
                </c:pt>
                <c:pt idx="31345">
                  <c:v>0.162191</c:v>
                </c:pt>
                <c:pt idx="31346">
                  <c:v>0.16312499999999999</c:v>
                </c:pt>
                <c:pt idx="31347">
                  <c:v>0.16389699999999999</c:v>
                </c:pt>
                <c:pt idx="31348">
                  <c:v>0.164688</c:v>
                </c:pt>
                <c:pt idx="31349">
                  <c:v>0.165605</c:v>
                </c:pt>
                <c:pt idx="31350">
                  <c:v>0.16641800000000001</c:v>
                </c:pt>
                <c:pt idx="31351">
                  <c:v>0.167237</c:v>
                </c:pt>
                <c:pt idx="31352">
                  <c:v>0.16773299999999999</c:v>
                </c:pt>
                <c:pt idx="31353">
                  <c:v>0.16857900000000001</c:v>
                </c:pt>
                <c:pt idx="31354">
                  <c:v>0.16938</c:v>
                </c:pt>
                <c:pt idx="31355">
                  <c:v>0.170043</c:v>
                </c:pt>
                <c:pt idx="31356">
                  <c:v>0.170733</c:v>
                </c:pt>
                <c:pt idx="31357">
                  <c:v>0.171295</c:v>
                </c:pt>
                <c:pt idx="31358">
                  <c:v>0.17197899999999999</c:v>
                </c:pt>
                <c:pt idx="31359">
                  <c:v>0.172679</c:v>
                </c:pt>
                <c:pt idx="31360">
                  <c:v>0.17333200000000001</c:v>
                </c:pt>
                <c:pt idx="31361">
                  <c:v>0.17380200000000001</c:v>
                </c:pt>
                <c:pt idx="31362">
                  <c:v>0.174568</c:v>
                </c:pt>
                <c:pt idx="31363">
                  <c:v>0.17510200000000001</c:v>
                </c:pt>
                <c:pt idx="31364">
                  <c:v>0.175733</c:v>
                </c:pt>
                <c:pt idx="31365">
                  <c:v>0.17649899999999999</c:v>
                </c:pt>
                <c:pt idx="31366">
                  <c:v>0.17710600000000001</c:v>
                </c:pt>
                <c:pt idx="31367">
                  <c:v>0.17776800000000001</c:v>
                </c:pt>
                <c:pt idx="31368">
                  <c:v>0.17824699999999999</c:v>
                </c:pt>
                <c:pt idx="31369">
                  <c:v>0.178784</c:v>
                </c:pt>
                <c:pt idx="31370">
                  <c:v>0.17949300000000001</c:v>
                </c:pt>
                <c:pt idx="31371">
                  <c:v>0.17988699999999999</c:v>
                </c:pt>
                <c:pt idx="31372">
                  <c:v>0.18058199999999999</c:v>
                </c:pt>
                <c:pt idx="31373">
                  <c:v>0.18097299999999999</c:v>
                </c:pt>
                <c:pt idx="31374">
                  <c:v>0.18157799999999999</c:v>
                </c:pt>
                <c:pt idx="31375">
                  <c:v>0.18195500000000001</c:v>
                </c:pt>
                <c:pt idx="31376">
                  <c:v>0.18268899999999999</c:v>
                </c:pt>
                <c:pt idx="31377">
                  <c:v>0.183139</c:v>
                </c:pt>
                <c:pt idx="31378">
                  <c:v>0.18379999999999999</c:v>
                </c:pt>
                <c:pt idx="31379">
                  <c:v>0.184195</c:v>
                </c:pt>
                <c:pt idx="31380">
                  <c:v>0.184835</c:v>
                </c:pt>
                <c:pt idx="31381">
                  <c:v>0.18552199999999999</c:v>
                </c:pt>
                <c:pt idx="31382">
                  <c:v>0.186251</c:v>
                </c:pt>
                <c:pt idx="31383">
                  <c:v>0.18688399999999999</c:v>
                </c:pt>
                <c:pt idx="31384">
                  <c:v>0.18740399999999999</c:v>
                </c:pt>
                <c:pt idx="31385">
                  <c:v>0.188192</c:v>
                </c:pt>
                <c:pt idx="31386">
                  <c:v>0.18872900000000001</c:v>
                </c:pt>
                <c:pt idx="31387">
                  <c:v>0.18945100000000001</c:v>
                </c:pt>
                <c:pt idx="31388">
                  <c:v>0.190023</c:v>
                </c:pt>
                <c:pt idx="31389">
                  <c:v>0.19064999999999999</c:v>
                </c:pt>
                <c:pt idx="31390">
                  <c:v>0.191526</c:v>
                </c:pt>
                <c:pt idx="31391">
                  <c:v>0.19186600000000001</c:v>
                </c:pt>
                <c:pt idx="31392">
                  <c:v>0.192769</c:v>
                </c:pt>
                <c:pt idx="31393">
                  <c:v>0.193436</c:v>
                </c:pt>
                <c:pt idx="31394">
                  <c:v>0.19423799999999999</c:v>
                </c:pt>
                <c:pt idx="31395">
                  <c:v>0.19475700000000001</c:v>
                </c:pt>
                <c:pt idx="31396">
                  <c:v>0.195493</c:v>
                </c:pt>
                <c:pt idx="31397">
                  <c:v>0.19628499999999999</c:v>
                </c:pt>
                <c:pt idx="31398">
                  <c:v>0.19705500000000001</c:v>
                </c:pt>
                <c:pt idx="31399">
                  <c:v>0.19774900000000001</c:v>
                </c:pt>
                <c:pt idx="31400">
                  <c:v>0.19844800000000001</c:v>
                </c:pt>
                <c:pt idx="31401">
                  <c:v>0.19922899999999999</c:v>
                </c:pt>
                <c:pt idx="31402">
                  <c:v>0.20009399999999999</c:v>
                </c:pt>
                <c:pt idx="31403">
                  <c:v>0.20092399999999999</c:v>
                </c:pt>
                <c:pt idx="31404">
                  <c:v>0.201762</c:v>
                </c:pt>
                <c:pt idx="31405">
                  <c:v>0.202566</c:v>
                </c:pt>
                <c:pt idx="31406">
                  <c:v>0.20335900000000001</c:v>
                </c:pt>
                <c:pt idx="31407">
                  <c:v>0.20421500000000001</c:v>
                </c:pt>
                <c:pt idx="31408">
                  <c:v>0.20508899999999999</c:v>
                </c:pt>
                <c:pt idx="31409">
                  <c:v>0.20589499999999999</c:v>
                </c:pt>
                <c:pt idx="31410">
                  <c:v>0.20677300000000001</c:v>
                </c:pt>
                <c:pt idx="31411">
                  <c:v>0.20763799999999999</c:v>
                </c:pt>
                <c:pt idx="31412">
                  <c:v>0.20836499999999999</c:v>
                </c:pt>
                <c:pt idx="31413">
                  <c:v>0.20929400000000001</c:v>
                </c:pt>
                <c:pt idx="31414">
                  <c:v>0.21015200000000001</c:v>
                </c:pt>
                <c:pt idx="31415">
                  <c:v>0.21116599999999999</c:v>
                </c:pt>
                <c:pt idx="31416">
                  <c:v>0.21185499999999999</c:v>
                </c:pt>
                <c:pt idx="31417">
                  <c:v>0.212786</c:v>
                </c:pt>
                <c:pt idx="31418">
                  <c:v>0.213727</c:v>
                </c:pt>
                <c:pt idx="31419">
                  <c:v>0.214584</c:v>
                </c:pt>
                <c:pt idx="31420">
                  <c:v>0.215447</c:v>
                </c:pt>
                <c:pt idx="31421">
                  <c:v>0.21632000000000001</c:v>
                </c:pt>
                <c:pt idx="31422">
                  <c:v>0.21723799999999999</c:v>
                </c:pt>
                <c:pt idx="31423">
                  <c:v>0.21789700000000001</c:v>
                </c:pt>
                <c:pt idx="31424">
                  <c:v>0.218948</c:v>
                </c:pt>
                <c:pt idx="31425">
                  <c:v>0.21973500000000001</c:v>
                </c:pt>
                <c:pt idx="31426">
                  <c:v>0.22064600000000001</c:v>
                </c:pt>
                <c:pt idx="31427">
                  <c:v>0.22144900000000001</c:v>
                </c:pt>
                <c:pt idx="31428">
                  <c:v>0.222272</c:v>
                </c:pt>
                <c:pt idx="31429">
                  <c:v>0.223221</c:v>
                </c:pt>
                <c:pt idx="31430">
                  <c:v>0.22398499999999999</c:v>
                </c:pt>
                <c:pt idx="31431">
                  <c:v>0.224692</c:v>
                </c:pt>
                <c:pt idx="31432">
                  <c:v>0.22563</c:v>
                </c:pt>
                <c:pt idx="31433">
                  <c:v>0.226467</c:v>
                </c:pt>
                <c:pt idx="31434">
                  <c:v>0.227051</c:v>
                </c:pt>
                <c:pt idx="31435">
                  <c:v>0.227877</c:v>
                </c:pt>
                <c:pt idx="31436">
                  <c:v>0.228521</c:v>
                </c:pt>
                <c:pt idx="31437">
                  <c:v>0.229321</c:v>
                </c:pt>
                <c:pt idx="31438">
                  <c:v>0.22991400000000001</c:v>
                </c:pt>
                <c:pt idx="31439">
                  <c:v>0.23055899999999999</c:v>
                </c:pt>
                <c:pt idx="31440">
                  <c:v>0.23120299999999999</c:v>
                </c:pt>
                <c:pt idx="31441">
                  <c:v>0.23182800000000001</c:v>
                </c:pt>
                <c:pt idx="31442">
                  <c:v>0.23232900000000001</c:v>
                </c:pt>
                <c:pt idx="31443">
                  <c:v>0.23300699999999999</c:v>
                </c:pt>
                <c:pt idx="31444">
                  <c:v>0.23341100000000001</c:v>
                </c:pt>
                <c:pt idx="31445">
                  <c:v>0.234045</c:v>
                </c:pt>
                <c:pt idx="31446">
                  <c:v>0.23449400000000001</c:v>
                </c:pt>
                <c:pt idx="31447">
                  <c:v>0.23502000000000001</c:v>
                </c:pt>
                <c:pt idx="31448">
                  <c:v>0.235428</c:v>
                </c:pt>
                <c:pt idx="31449">
                  <c:v>0.23599400000000001</c:v>
                </c:pt>
                <c:pt idx="31450">
                  <c:v>0.23625199999999999</c:v>
                </c:pt>
                <c:pt idx="31451">
                  <c:v>0.23660900000000001</c:v>
                </c:pt>
                <c:pt idx="31452">
                  <c:v>0.237014</c:v>
                </c:pt>
                <c:pt idx="31453">
                  <c:v>0.23721100000000001</c:v>
                </c:pt>
                <c:pt idx="31454">
                  <c:v>0.23761299999999999</c:v>
                </c:pt>
                <c:pt idx="31455">
                  <c:v>0.237651</c:v>
                </c:pt>
                <c:pt idx="31456">
                  <c:v>0.23796400000000001</c:v>
                </c:pt>
                <c:pt idx="31457">
                  <c:v>0.23804900000000001</c:v>
                </c:pt>
                <c:pt idx="31458">
                  <c:v>0.238064</c:v>
                </c:pt>
                <c:pt idx="31459">
                  <c:v>0.23815500000000001</c:v>
                </c:pt>
                <c:pt idx="31460">
                  <c:v>0.23826800000000001</c:v>
                </c:pt>
                <c:pt idx="31461">
                  <c:v>0.23816999999999999</c:v>
                </c:pt>
                <c:pt idx="31462">
                  <c:v>0.23816300000000001</c:v>
                </c:pt>
                <c:pt idx="31463">
                  <c:v>0.23802200000000001</c:v>
                </c:pt>
                <c:pt idx="31464">
                  <c:v>0.238038</c:v>
                </c:pt>
                <c:pt idx="31465">
                  <c:v>0.237898</c:v>
                </c:pt>
                <c:pt idx="31466">
                  <c:v>0.23769999999999999</c:v>
                </c:pt>
                <c:pt idx="31467">
                  <c:v>0.237429</c:v>
                </c:pt>
                <c:pt idx="31468">
                  <c:v>0.237345</c:v>
                </c:pt>
                <c:pt idx="31469">
                  <c:v>0.23696999999999999</c:v>
                </c:pt>
                <c:pt idx="31470">
                  <c:v>0.23666999999999999</c:v>
                </c:pt>
                <c:pt idx="31471">
                  <c:v>0.23627000000000001</c:v>
                </c:pt>
                <c:pt idx="31472">
                  <c:v>0.23594699999999999</c:v>
                </c:pt>
                <c:pt idx="31473">
                  <c:v>0.235343</c:v>
                </c:pt>
                <c:pt idx="31474">
                  <c:v>0.235013</c:v>
                </c:pt>
                <c:pt idx="31475">
                  <c:v>0.23447999999999999</c:v>
                </c:pt>
                <c:pt idx="31476">
                  <c:v>0.23377600000000001</c:v>
                </c:pt>
                <c:pt idx="31477">
                  <c:v>0.233131</c:v>
                </c:pt>
                <c:pt idx="31478">
                  <c:v>0.23236699999999999</c:v>
                </c:pt>
                <c:pt idx="31479">
                  <c:v>0.231821</c:v>
                </c:pt>
                <c:pt idx="31480">
                  <c:v>0.23083999999999999</c:v>
                </c:pt>
                <c:pt idx="31481">
                  <c:v>0.23020299999999999</c:v>
                </c:pt>
                <c:pt idx="31482">
                  <c:v>0.22926099999999999</c:v>
                </c:pt>
                <c:pt idx="31483">
                  <c:v>0.22825899999999999</c:v>
                </c:pt>
                <c:pt idx="31484">
                  <c:v>0.227574</c:v>
                </c:pt>
                <c:pt idx="31485">
                  <c:v>0.22645499999999999</c:v>
                </c:pt>
                <c:pt idx="31486">
                  <c:v>0.225518</c:v>
                </c:pt>
                <c:pt idx="31487">
                  <c:v>0.22453699999999999</c:v>
                </c:pt>
                <c:pt idx="31488">
                  <c:v>0.22345599999999999</c:v>
                </c:pt>
                <c:pt idx="31489">
                  <c:v>0.222303</c:v>
                </c:pt>
                <c:pt idx="31490">
                  <c:v>0.221167</c:v>
                </c:pt>
                <c:pt idx="31491">
                  <c:v>0.220028</c:v>
                </c:pt>
                <c:pt idx="31492">
                  <c:v>0.218833</c:v>
                </c:pt>
                <c:pt idx="31493">
                  <c:v>0.217446</c:v>
                </c:pt>
                <c:pt idx="31494">
                  <c:v>0.216033</c:v>
                </c:pt>
                <c:pt idx="31495">
                  <c:v>0.214835</c:v>
                </c:pt>
                <c:pt idx="31496">
                  <c:v>0.21334700000000001</c:v>
                </c:pt>
                <c:pt idx="31497">
                  <c:v>0.21185300000000001</c:v>
                </c:pt>
                <c:pt idx="31498">
                  <c:v>0.21022099999999999</c:v>
                </c:pt>
                <c:pt idx="31499">
                  <c:v>0.20891899999999999</c:v>
                </c:pt>
                <c:pt idx="31500">
                  <c:v>0.20733799999999999</c:v>
                </c:pt>
                <c:pt idx="31501">
                  <c:v>0.205674</c:v>
                </c:pt>
                <c:pt idx="31502">
                  <c:v>0.204121</c:v>
                </c:pt>
                <c:pt idx="31503">
                  <c:v>0.202544</c:v>
                </c:pt>
                <c:pt idx="31504">
                  <c:v>0.200878</c:v>
                </c:pt>
                <c:pt idx="31505">
                  <c:v>0.19909399999999999</c:v>
                </c:pt>
                <c:pt idx="31506">
                  <c:v>0.19756599999999999</c:v>
                </c:pt>
                <c:pt idx="31507">
                  <c:v>0.19581999999999999</c:v>
                </c:pt>
                <c:pt idx="31508">
                  <c:v>0.19386800000000001</c:v>
                </c:pt>
                <c:pt idx="31509">
                  <c:v>0.19211300000000001</c:v>
                </c:pt>
                <c:pt idx="31510">
                  <c:v>0.19020400000000001</c:v>
                </c:pt>
                <c:pt idx="31511">
                  <c:v>0.18840999999999999</c:v>
                </c:pt>
                <c:pt idx="31512">
                  <c:v>0.18639</c:v>
                </c:pt>
                <c:pt idx="31513">
                  <c:v>0.18455099999999999</c:v>
                </c:pt>
                <c:pt idx="31514">
                  <c:v>0.18248</c:v>
                </c:pt>
                <c:pt idx="31515">
                  <c:v>0.18047099999999999</c:v>
                </c:pt>
                <c:pt idx="31516">
                  <c:v>0.17835300000000001</c:v>
                </c:pt>
                <c:pt idx="31517">
                  <c:v>0.17639099999999999</c:v>
                </c:pt>
                <c:pt idx="31518">
                  <c:v>0.17416400000000001</c:v>
                </c:pt>
                <c:pt idx="31519">
                  <c:v>0.17219400000000001</c:v>
                </c:pt>
                <c:pt idx="31520">
                  <c:v>0.17003499999999999</c:v>
                </c:pt>
                <c:pt idx="31521">
                  <c:v>0.16776199999999999</c:v>
                </c:pt>
                <c:pt idx="31522">
                  <c:v>0.16590099999999999</c:v>
                </c:pt>
                <c:pt idx="31523">
                  <c:v>0.16369900000000001</c:v>
                </c:pt>
                <c:pt idx="31524">
                  <c:v>0.161716</c:v>
                </c:pt>
                <c:pt idx="31525">
                  <c:v>0.15936600000000001</c:v>
                </c:pt>
                <c:pt idx="31526">
                  <c:v>0.15718799999999999</c:v>
                </c:pt>
                <c:pt idx="31527">
                  <c:v>0.15515799999999999</c:v>
                </c:pt>
                <c:pt idx="31528">
                  <c:v>0.15293100000000001</c:v>
                </c:pt>
                <c:pt idx="31529">
                  <c:v>0.15065899999999999</c:v>
                </c:pt>
                <c:pt idx="31530">
                  <c:v>0.148479</c:v>
                </c:pt>
                <c:pt idx="31531">
                  <c:v>0.14618</c:v>
                </c:pt>
                <c:pt idx="31532">
                  <c:v>0.14413599999999999</c:v>
                </c:pt>
                <c:pt idx="31533">
                  <c:v>0.14160800000000001</c:v>
                </c:pt>
                <c:pt idx="31534">
                  <c:v>0.139517</c:v>
                </c:pt>
                <c:pt idx="31535">
                  <c:v>0.13739899999999999</c:v>
                </c:pt>
                <c:pt idx="31536">
                  <c:v>0.13511400000000001</c:v>
                </c:pt>
                <c:pt idx="31537">
                  <c:v>0.13266900000000001</c:v>
                </c:pt>
                <c:pt idx="31538">
                  <c:v>0.13053200000000001</c:v>
                </c:pt>
                <c:pt idx="31539">
                  <c:v>0.12840399999999999</c:v>
                </c:pt>
                <c:pt idx="31540">
                  <c:v>0.126059</c:v>
                </c:pt>
                <c:pt idx="31541">
                  <c:v>0.123944</c:v>
                </c:pt>
                <c:pt idx="31542">
                  <c:v>0.121521</c:v>
                </c:pt>
                <c:pt idx="31543">
                  <c:v>0.11936099999999999</c:v>
                </c:pt>
                <c:pt idx="31544">
                  <c:v>0.11726</c:v>
                </c:pt>
                <c:pt idx="31545">
                  <c:v>0.114944</c:v>
                </c:pt>
                <c:pt idx="31546">
                  <c:v>0.11282499999999999</c:v>
                </c:pt>
                <c:pt idx="31547">
                  <c:v>0.11053499999999999</c:v>
                </c:pt>
                <c:pt idx="31548">
                  <c:v>0.10821799999999999</c:v>
                </c:pt>
                <c:pt idx="31549">
                  <c:v>0.106101</c:v>
                </c:pt>
                <c:pt idx="31550">
                  <c:v>0.104001</c:v>
                </c:pt>
                <c:pt idx="31551">
                  <c:v>0.101948</c:v>
                </c:pt>
                <c:pt idx="31552">
                  <c:v>9.9743299999999993E-2</c:v>
                </c:pt>
                <c:pt idx="31553">
                  <c:v>9.7549800000000006E-2</c:v>
                </c:pt>
                <c:pt idx="31554">
                  <c:v>9.5511600000000002E-2</c:v>
                </c:pt>
                <c:pt idx="31555">
                  <c:v>9.3560599999999994E-2</c:v>
                </c:pt>
                <c:pt idx="31556">
                  <c:v>9.1472800000000007E-2</c:v>
                </c:pt>
                <c:pt idx="31557">
                  <c:v>8.9339299999999996E-2</c:v>
                </c:pt>
                <c:pt idx="31558">
                  <c:v>8.7278999999999995E-2</c:v>
                </c:pt>
                <c:pt idx="31559">
                  <c:v>8.5341200000000006E-2</c:v>
                </c:pt>
                <c:pt idx="31560">
                  <c:v>8.3257800000000007E-2</c:v>
                </c:pt>
                <c:pt idx="31561">
                  <c:v>8.1254999999999994E-2</c:v>
                </c:pt>
                <c:pt idx="31562">
                  <c:v>7.9275899999999996E-2</c:v>
                </c:pt>
                <c:pt idx="31563">
                  <c:v>7.7219499999999996E-2</c:v>
                </c:pt>
                <c:pt idx="31564">
                  <c:v>7.5293899999999997E-2</c:v>
                </c:pt>
                <c:pt idx="31565">
                  <c:v>7.3154700000000003E-2</c:v>
                </c:pt>
                <c:pt idx="31566">
                  <c:v>7.1449399999999996E-2</c:v>
                </c:pt>
                <c:pt idx="31567">
                  <c:v>6.9482100000000005E-2</c:v>
                </c:pt>
                <c:pt idx="31568">
                  <c:v>6.7636399999999999E-2</c:v>
                </c:pt>
                <c:pt idx="31569">
                  <c:v>6.5756099999999998E-2</c:v>
                </c:pt>
                <c:pt idx="31570">
                  <c:v>6.3809400000000002E-2</c:v>
                </c:pt>
                <c:pt idx="31571">
                  <c:v>6.2202300000000002E-2</c:v>
                </c:pt>
                <c:pt idx="31572">
                  <c:v>6.0365299999999997E-2</c:v>
                </c:pt>
                <c:pt idx="31573">
                  <c:v>5.8579600000000003E-2</c:v>
                </c:pt>
                <c:pt idx="31574">
                  <c:v>5.6818E-2</c:v>
                </c:pt>
                <c:pt idx="31575">
                  <c:v>5.5008599999999998E-2</c:v>
                </c:pt>
                <c:pt idx="31576">
                  <c:v>5.3289299999999998E-2</c:v>
                </c:pt>
                <c:pt idx="31577">
                  <c:v>5.1682100000000002E-2</c:v>
                </c:pt>
                <c:pt idx="31578">
                  <c:v>4.9946200000000003E-2</c:v>
                </c:pt>
                <c:pt idx="31579">
                  <c:v>4.8285099999999997E-2</c:v>
                </c:pt>
                <c:pt idx="31580">
                  <c:v>4.6613300000000003E-2</c:v>
                </c:pt>
                <c:pt idx="31581">
                  <c:v>4.50254E-2</c:v>
                </c:pt>
                <c:pt idx="31582">
                  <c:v>4.3518599999999998E-2</c:v>
                </c:pt>
                <c:pt idx="31583">
                  <c:v>4.1845800000000002E-2</c:v>
                </c:pt>
                <c:pt idx="31584">
                  <c:v>4.0289899999999997E-2</c:v>
                </c:pt>
                <c:pt idx="31585">
                  <c:v>3.8770100000000002E-2</c:v>
                </c:pt>
                <c:pt idx="31586">
                  <c:v>3.70435E-2</c:v>
                </c:pt>
                <c:pt idx="31587">
                  <c:v>3.5634800000000001E-2</c:v>
                </c:pt>
                <c:pt idx="31588">
                  <c:v>3.3985899999999999E-2</c:v>
                </c:pt>
                <c:pt idx="31589">
                  <c:v>3.2462999999999999E-2</c:v>
                </c:pt>
                <c:pt idx="31590">
                  <c:v>3.1021E-2</c:v>
                </c:pt>
                <c:pt idx="31591">
                  <c:v>2.9467500000000001E-2</c:v>
                </c:pt>
                <c:pt idx="31592">
                  <c:v>2.8200099999999999E-2</c:v>
                </c:pt>
                <c:pt idx="31593">
                  <c:v>2.67219E-2</c:v>
                </c:pt>
                <c:pt idx="31594">
                  <c:v>2.5266199999999999E-2</c:v>
                </c:pt>
                <c:pt idx="31595">
                  <c:v>2.4047599999999999E-2</c:v>
                </c:pt>
                <c:pt idx="31596">
                  <c:v>2.2683600000000002E-2</c:v>
                </c:pt>
                <c:pt idx="31597">
                  <c:v>2.12257E-2</c:v>
                </c:pt>
                <c:pt idx="31598">
                  <c:v>1.9941500000000001E-2</c:v>
                </c:pt>
                <c:pt idx="31599">
                  <c:v>1.85998E-2</c:v>
                </c:pt>
                <c:pt idx="31600">
                  <c:v>1.7217099999999999E-2</c:v>
                </c:pt>
                <c:pt idx="31601">
                  <c:v>1.5992200000000002E-2</c:v>
                </c:pt>
                <c:pt idx="31602">
                  <c:v>1.47189E-2</c:v>
                </c:pt>
                <c:pt idx="31603">
                  <c:v>1.3385599999999999E-2</c:v>
                </c:pt>
                <c:pt idx="31604">
                  <c:v>1.22112E-2</c:v>
                </c:pt>
                <c:pt idx="31605">
                  <c:v>1.10458E-2</c:v>
                </c:pt>
                <c:pt idx="31606">
                  <c:v>9.9419899999999995E-3</c:v>
                </c:pt>
                <c:pt idx="31607">
                  <c:v>8.6653000000000008E-3</c:v>
                </c:pt>
                <c:pt idx="31608">
                  <c:v>7.5281100000000002E-3</c:v>
                </c:pt>
                <c:pt idx="31609">
                  <c:v>6.3138400000000003E-3</c:v>
                </c:pt>
                <c:pt idx="31610">
                  <c:v>5.1562800000000001E-3</c:v>
                </c:pt>
                <c:pt idx="31611">
                  <c:v>4.0238299999999999E-3</c:v>
                </c:pt>
                <c:pt idx="31612">
                  <c:v>2.6736500000000001E-3</c:v>
                </c:pt>
                <c:pt idx="31613">
                  <c:v>1.5174400000000001E-3</c:v>
                </c:pt>
                <c:pt idx="31614">
                  <c:v>2.02728E-4</c:v>
                </c:pt>
                <c:pt idx="31615">
                  <c:v>-8.8906E-4</c:v>
                </c:pt>
                <c:pt idx="31616">
                  <c:v>-2.14504E-3</c:v>
                </c:pt>
                <c:pt idx="31617">
                  <c:v>-3.20142E-3</c:v>
                </c:pt>
                <c:pt idx="31618">
                  <c:v>-4.3763400000000003E-3</c:v>
                </c:pt>
                <c:pt idx="31619">
                  <c:v>-5.5556299999999998E-3</c:v>
                </c:pt>
                <c:pt idx="31620">
                  <c:v>-6.6487400000000002E-3</c:v>
                </c:pt>
                <c:pt idx="31621">
                  <c:v>-7.7860799999999999E-3</c:v>
                </c:pt>
                <c:pt idx="31622">
                  <c:v>-8.7516999999999994E-3</c:v>
                </c:pt>
                <c:pt idx="31623">
                  <c:v>-9.8928000000000002E-3</c:v>
                </c:pt>
                <c:pt idx="31624">
                  <c:v>-1.0896899999999999E-2</c:v>
                </c:pt>
                <c:pt idx="31625">
                  <c:v>-1.2149399999999999E-2</c:v>
                </c:pt>
                <c:pt idx="31626">
                  <c:v>-1.3162200000000001E-2</c:v>
                </c:pt>
                <c:pt idx="31627">
                  <c:v>-1.4292300000000001E-2</c:v>
                </c:pt>
                <c:pt idx="31628">
                  <c:v>-1.54372E-2</c:v>
                </c:pt>
                <c:pt idx="31629">
                  <c:v>-1.6455299999999999E-2</c:v>
                </c:pt>
                <c:pt idx="31630">
                  <c:v>-1.77374E-2</c:v>
                </c:pt>
                <c:pt idx="31631">
                  <c:v>-1.86149E-2</c:v>
                </c:pt>
                <c:pt idx="31632">
                  <c:v>-1.9920199999999999E-2</c:v>
                </c:pt>
                <c:pt idx="31633">
                  <c:v>-2.09266E-2</c:v>
                </c:pt>
                <c:pt idx="31634">
                  <c:v>-2.1898399999999998E-2</c:v>
                </c:pt>
                <c:pt idx="31635">
                  <c:v>-2.3120399999999999E-2</c:v>
                </c:pt>
                <c:pt idx="31636">
                  <c:v>-2.4376399999999999E-2</c:v>
                </c:pt>
                <c:pt idx="31637">
                  <c:v>-2.5504800000000001E-2</c:v>
                </c:pt>
                <c:pt idx="31638">
                  <c:v>-2.6440999999999999E-2</c:v>
                </c:pt>
                <c:pt idx="31639">
                  <c:v>-2.76016E-2</c:v>
                </c:pt>
                <c:pt idx="31640">
                  <c:v>-2.8835099999999999E-2</c:v>
                </c:pt>
                <c:pt idx="31641">
                  <c:v>-3.0244799999999999E-2</c:v>
                </c:pt>
                <c:pt idx="31642">
                  <c:v>-3.1170300000000001E-2</c:v>
                </c:pt>
                <c:pt idx="31643">
                  <c:v>-3.2370900000000001E-2</c:v>
                </c:pt>
                <c:pt idx="31644">
                  <c:v>-3.3610300000000003E-2</c:v>
                </c:pt>
                <c:pt idx="31645">
                  <c:v>-3.4724400000000002E-2</c:v>
                </c:pt>
                <c:pt idx="31646">
                  <c:v>-3.6126900000000003E-2</c:v>
                </c:pt>
                <c:pt idx="31647">
                  <c:v>-3.7182600000000003E-2</c:v>
                </c:pt>
                <c:pt idx="31648">
                  <c:v>-3.8360100000000001E-2</c:v>
                </c:pt>
                <c:pt idx="31649">
                  <c:v>-3.9623600000000002E-2</c:v>
                </c:pt>
                <c:pt idx="31650">
                  <c:v>-4.0733699999999998E-2</c:v>
                </c:pt>
                <c:pt idx="31651">
                  <c:v>-4.19934E-2</c:v>
                </c:pt>
                <c:pt idx="31652">
                  <c:v>-4.3108800000000003E-2</c:v>
                </c:pt>
                <c:pt idx="31653">
                  <c:v>-4.4498799999999998E-2</c:v>
                </c:pt>
                <c:pt idx="31654">
                  <c:v>-4.5656700000000001E-2</c:v>
                </c:pt>
                <c:pt idx="31655">
                  <c:v>-4.6812600000000003E-2</c:v>
                </c:pt>
                <c:pt idx="31656">
                  <c:v>-4.8102199999999998E-2</c:v>
                </c:pt>
                <c:pt idx="31657">
                  <c:v>-4.9514799999999998E-2</c:v>
                </c:pt>
                <c:pt idx="31658">
                  <c:v>-5.0703400000000003E-2</c:v>
                </c:pt>
                <c:pt idx="31659">
                  <c:v>-5.1816300000000003E-2</c:v>
                </c:pt>
                <c:pt idx="31660">
                  <c:v>-5.3207900000000002E-2</c:v>
                </c:pt>
                <c:pt idx="31661">
                  <c:v>-5.4345699999999997E-2</c:v>
                </c:pt>
                <c:pt idx="31662">
                  <c:v>-5.5744299999999997E-2</c:v>
                </c:pt>
                <c:pt idx="31663">
                  <c:v>-5.6890700000000002E-2</c:v>
                </c:pt>
                <c:pt idx="31664">
                  <c:v>-5.8302199999999998E-2</c:v>
                </c:pt>
                <c:pt idx="31665">
                  <c:v>-5.9431100000000001E-2</c:v>
                </c:pt>
                <c:pt idx="31666">
                  <c:v>-6.0681300000000001E-2</c:v>
                </c:pt>
                <c:pt idx="31667">
                  <c:v>-6.2097699999999999E-2</c:v>
                </c:pt>
                <c:pt idx="31668">
                  <c:v>-6.3355900000000007E-2</c:v>
                </c:pt>
                <c:pt idx="31669">
                  <c:v>-6.4662999999999998E-2</c:v>
                </c:pt>
                <c:pt idx="31670">
                  <c:v>-6.5818299999999996E-2</c:v>
                </c:pt>
                <c:pt idx="31671">
                  <c:v>-6.7093299999999995E-2</c:v>
                </c:pt>
                <c:pt idx="31672">
                  <c:v>-6.8301500000000001E-2</c:v>
                </c:pt>
                <c:pt idx="31673">
                  <c:v>-6.9709400000000005E-2</c:v>
                </c:pt>
                <c:pt idx="31674">
                  <c:v>-7.0921700000000004E-2</c:v>
                </c:pt>
                <c:pt idx="31675">
                  <c:v>-7.2004200000000004E-2</c:v>
                </c:pt>
                <c:pt idx="31676">
                  <c:v>-7.33457E-2</c:v>
                </c:pt>
                <c:pt idx="31677">
                  <c:v>-7.4589699999999995E-2</c:v>
                </c:pt>
                <c:pt idx="31678">
                  <c:v>-7.5813500000000006E-2</c:v>
                </c:pt>
                <c:pt idx="31679">
                  <c:v>-7.6942300000000005E-2</c:v>
                </c:pt>
                <c:pt idx="31680">
                  <c:v>-7.8374600000000003E-2</c:v>
                </c:pt>
                <c:pt idx="31681">
                  <c:v>-7.95844E-2</c:v>
                </c:pt>
                <c:pt idx="31682">
                  <c:v>-8.0596399999999999E-2</c:v>
                </c:pt>
                <c:pt idx="31683">
                  <c:v>-8.1877699999999998E-2</c:v>
                </c:pt>
                <c:pt idx="31684">
                  <c:v>-8.3057599999999995E-2</c:v>
                </c:pt>
                <c:pt idx="31685">
                  <c:v>-8.4236599999999995E-2</c:v>
                </c:pt>
                <c:pt idx="31686">
                  <c:v>-8.5510900000000001E-2</c:v>
                </c:pt>
                <c:pt idx="31687">
                  <c:v>-8.6396200000000006E-2</c:v>
                </c:pt>
                <c:pt idx="31688">
                  <c:v>-8.7634699999999996E-2</c:v>
                </c:pt>
                <c:pt idx="31689">
                  <c:v>-8.85378E-2</c:v>
                </c:pt>
                <c:pt idx="31690">
                  <c:v>-8.9838799999999996E-2</c:v>
                </c:pt>
                <c:pt idx="31691">
                  <c:v>-9.0776999999999997E-2</c:v>
                </c:pt>
                <c:pt idx="31692">
                  <c:v>-9.1842599999999996E-2</c:v>
                </c:pt>
                <c:pt idx="31693">
                  <c:v>-9.2948699999999995E-2</c:v>
                </c:pt>
                <c:pt idx="31694">
                  <c:v>-9.3868800000000002E-2</c:v>
                </c:pt>
                <c:pt idx="31695">
                  <c:v>-9.4901100000000002E-2</c:v>
                </c:pt>
                <c:pt idx="31696">
                  <c:v>-9.5937300000000003E-2</c:v>
                </c:pt>
                <c:pt idx="31697">
                  <c:v>-9.7084299999999998E-2</c:v>
                </c:pt>
                <c:pt idx="31698">
                  <c:v>-9.78628E-2</c:v>
                </c:pt>
                <c:pt idx="31699">
                  <c:v>-9.8880099999999999E-2</c:v>
                </c:pt>
                <c:pt idx="31700">
                  <c:v>-9.9838999999999997E-2</c:v>
                </c:pt>
                <c:pt idx="31701">
                  <c:v>-0.100693</c:v>
                </c:pt>
                <c:pt idx="31702">
                  <c:v>-0.101359</c:v>
                </c:pt>
                <c:pt idx="31703">
                  <c:v>-0.102326</c:v>
                </c:pt>
                <c:pt idx="31704">
                  <c:v>-0.103272</c:v>
                </c:pt>
                <c:pt idx="31705">
                  <c:v>-0.10385800000000001</c:v>
                </c:pt>
                <c:pt idx="31706">
                  <c:v>-0.104811</c:v>
                </c:pt>
                <c:pt idx="31707">
                  <c:v>-0.105425</c:v>
                </c:pt>
                <c:pt idx="31708">
                  <c:v>-0.10625900000000001</c:v>
                </c:pt>
                <c:pt idx="31709">
                  <c:v>-0.10691000000000001</c:v>
                </c:pt>
                <c:pt idx="31710">
                  <c:v>-0.10764799999999999</c:v>
                </c:pt>
                <c:pt idx="31711">
                  <c:v>-0.10824499999999999</c:v>
                </c:pt>
                <c:pt idx="31712">
                  <c:v>-0.108872</c:v>
                </c:pt>
                <c:pt idx="31713">
                  <c:v>-0.109691</c:v>
                </c:pt>
                <c:pt idx="31714">
                  <c:v>-0.109976</c:v>
                </c:pt>
                <c:pt idx="31715">
                  <c:v>-0.110652</c:v>
                </c:pt>
                <c:pt idx="31716">
                  <c:v>-0.11107300000000001</c:v>
                </c:pt>
                <c:pt idx="31717">
                  <c:v>-0.11157499999999999</c:v>
                </c:pt>
                <c:pt idx="31718">
                  <c:v>-0.11231099999999999</c:v>
                </c:pt>
                <c:pt idx="31719">
                  <c:v>-0.112568</c:v>
                </c:pt>
                <c:pt idx="31720">
                  <c:v>-0.113209</c:v>
                </c:pt>
                <c:pt idx="31721">
                  <c:v>-0.113619</c:v>
                </c:pt>
                <c:pt idx="31722">
                  <c:v>-0.113797</c:v>
                </c:pt>
                <c:pt idx="31723">
                  <c:v>-0.114465</c:v>
                </c:pt>
                <c:pt idx="31724">
                  <c:v>-0.11462</c:v>
                </c:pt>
                <c:pt idx="31725">
                  <c:v>-0.11504399999999999</c:v>
                </c:pt>
                <c:pt idx="31726">
                  <c:v>-0.115204</c:v>
                </c:pt>
                <c:pt idx="31727">
                  <c:v>-0.11550299999999999</c:v>
                </c:pt>
                <c:pt idx="31728">
                  <c:v>-0.115703</c:v>
                </c:pt>
                <c:pt idx="31729">
                  <c:v>-0.115885</c:v>
                </c:pt>
                <c:pt idx="31730">
                  <c:v>-0.11609800000000001</c:v>
                </c:pt>
                <c:pt idx="31731">
                  <c:v>-0.11627899999999999</c:v>
                </c:pt>
                <c:pt idx="31732">
                  <c:v>-0.116421</c:v>
                </c:pt>
                <c:pt idx="31733">
                  <c:v>-0.1164</c:v>
                </c:pt>
                <c:pt idx="31734">
                  <c:v>-0.116756</c:v>
                </c:pt>
                <c:pt idx="31735">
                  <c:v>-0.11666799999999999</c:v>
                </c:pt>
                <c:pt idx="31736">
                  <c:v>-0.116893</c:v>
                </c:pt>
                <c:pt idx="31737">
                  <c:v>-0.116867</c:v>
                </c:pt>
                <c:pt idx="31738">
                  <c:v>-0.11687400000000001</c:v>
                </c:pt>
                <c:pt idx="31739">
                  <c:v>-0.116799</c:v>
                </c:pt>
                <c:pt idx="31740">
                  <c:v>-0.116953</c:v>
                </c:pt>
                <c:pt idx="31741">
                  <c:v>-0.116855</c:v>
                </c:pt>
                <c:pt idx="31742">
                  <c:v>-0.116577</c:v>
                </c:pt>
                <c:pt idx="31743">
                  <c:v>-0.11659600000000001</c:v>
                </c:pt>
                <c:pt idx="31744">
                  <c:v>-0.116364</c:v>
                </c:pt>
                <c:pt idx="31745">
                  <c:v>-0.116369</c:v>
                </c:pt>
                <c:pt idx="31746">
                  <c:v>-0.11622</c:v>
                </c:pt>
                <c:pt idx="31747">
                  <c:v>-0.115984</c:v>
                </c:pt>
                <c:pt idx="31748">
                  <c:v>-0.11582000000000001</c:v>
                </c:pt>
                <c:pt idx="31749">
                  <c:v>-0.11554200000000001</c:v>
                </c:pt>
                <c:pt idx="31750">
                  <c:v>-0.11544500000000001</c:v>
                </c:pt>
                <c:pt idx="31751">
                  <c:v>-0.115325</c:v>
                </c:pt>
                <c:pt idx="31752">
                  <c:v>-0.114958</c:v>
                </c:pt>
                <c:pt idx="31753">
                  <c:v>-0.114568</c:v>
                </c:pt>
                <c:pt idx="31754">
                  <c:v>-0.114355</c:v>
                </c:pt>
                <c:pt idx="31755">
                  <c:v>-0.11395</c:v>
                </c:pt>
                <c:pt idx="31756">
                  <c:v>-0.113714</c:v>
                </c:pt>
                <c:pt idx="31757">
                  <c:v>-0.113235</c:v>
                </c:pt>
                <c:pt idx="31758">
                  <c:v>-0.112844</c:v>
                </c:pt>
                <c:pt idx="31759">
                  <c:v>-0.11236400000000001</c:v>
                </c:pt>
                <c:pt idx="31760">
                  <c:v>-0.111955</c:v>
                </c:pt>
                <c:pt idx="31761">
                  <c:v>-0.11178100000000001</c:v>
                </c:pt>
                <c:pt idx="31762">
                  <c:v>-0.11121399999999999</c:v>
                </c:pt>
                <c:pt idx="31763">
                  <c:v>-0.110816</c:v>
                </c:pt>
                <c:pt idx="31764">
                  <c:v>-0.110417</c:v>
                </c:pt>
                <c:pt idx="31765">
                  <c:v>-0.10988100000000001</c:v>
                </c:pt>
                <c:pt idx="31766">
                  <c:v>-0.109447</c:v>
                </c:pt>
                <c:pt idx="31767">
                  <c:v>-0.109052</c:v>
                </c:pt>
                <c:pt idx="31768">
                  <c:v>-0.108609</c:v>
                </c:pt>
                <c:pt idx="31769">
                  <c:v>-0.108044</c:v>
                </c:pt>
                <c:pt idx="31770">
                  <c:v>-0.107568</c:v>
                </c:pt>
                <c:pt idx="31771">
                  <c:v>-0.10704900000000001</c:v>
                </c:pt>
                <c:pt idx="31772">
                  <c:v>-0.10643</c:v>
                </c:pt>
                <c:pt idx="31773">
                  <c:v>-0.106105</c:v>
                </c:pt>
                <c:pt idx="31774">
                  <c:v>-0.105573</c:v>
                </c:pt>
                <c:pt idx="31775">
                  <c:v>-0.10496</c:v>
                </c:pt>
                <c:pt idx="31776">
                  <c:v>-0.10448300000000001</c:v>
                </c:pt>
                <c:pt idx="31777">
                  <c:v>-0.103798</c:v>
                </c:pt>
                <c:pt idx="31778">
                  <c:v>-0.103405</c:v>
                </c:pt>
                <c:pt idx="31779">
                  <c:v>-0.102851</c:v>
                </c:pt>
                <c:pt idx="31780">
                  <c:v>-0.10230400000000001</c:v>
                </c:pt>
                <c:pt idx="31781">
                  <c:v>-0.101615</c:v>
                </c:pt>
                <c:pt idx="31782">
                  <c:v>-0.101079</c:v>
                </c:pt>
                <c:pt idx="31783">
                  <c:v>-0.100565</c:v>
                </c:pt>
                <c:pt idx="31784">
                  <c:v>-0.10001500000000001</c:v>
                </c:pt>
                <c:pt idx="31785">
                  <c:v>-9.9475900000000006E-2</c:v>
                </c:pt>
                <c:pt idx="31786">
                  <c:v>-9.8851099999999997E-2</c:v>
                </c:pt>
                <c:pt idx="31787">
                  <c:v>-9.8467499999999999E-2</c:v>
                </c:pt>
                <c:pt idx="31788">
                  <c:v>-9.7905400000000004E-2</c:v>
                </c:pt>
                <c:pt idx="31789">
                  <c:v>-9.7495899999999996E-2</c:v>
                </c:pt>
                <c:pt idx="31790">
                  <c:v>-9.6931199999999995E-2</c:v>
                </c:pt>
                <c:pt idx="31791">
                  <c:v>-9.6382399999999993E-2</c:v>
                </c:pt>
                <c:pt idx="31792">
                  <c:v>-9.5860399999999998E-2</c:v>
                </c:pt>
                <c:pt idx="31793">
                  <c:v>-9.5408499999999993E-2</c:v>
                </c:pt>
                <c:pt idx="31794">
                  <c:v>-9.4864100000000007E-2</c:v>
                </c:pt>
                <c:pt idx="31795">
                  <c:v>-9.4304799999999994E-2</c:v>
                </c:pt>
                <c:pt idx="31796">
                  <c:v>-9.3942800000000007E-2</c:v>
                </c:pt>
                <c:pt idx="31797">
                  <c:v>-9.3421400000000002E-2</c:v>
                </c:pt>
                <c:pt idx="31798">
                  <c:v>-9.2938699999999999E-2</c:v>
                </c:pt>
                <c:pt idx="31799">
                  <c:v>-9.2421100000000006E-2</c:v>
                </c:pt>
                <c:pt idx="31800">
                  <c:v>-9.2117400000000002E-2</c:v>
                </c:pt>
                <c:pt idx="31801">
                  <c:v>-9.1825000000000004E-2</c:v>
                </c:pt>
                <c:pt idx="31802">
                  <c:v>-9.1228299999999998E-2</c:v>
                </c:pt>
                <c:pt idx="31803">
                  <c:v>-9.0871300000000002E-2</c:v>
                </c:pt>
                <c:pt idx="31804">
                  <c:v>-9.0533299999999997E-2</c:v>
                </c:pt>
                <c:pt idx="31805">
                  <c:v>-9.0213100000000004E-2</c:v>
                </c:pt>
                <c:pt idx="31806">
                  <c:v>-8.9874300000000004E-2</c:v>
                </c:pt>
                <c:pt idx="31807">
                  <c:v>-8.9551900000000004E-2</c:v>
                </c:pt>
                <c:pt idx="31808">
                  <c:v>-8.9154999999999998E-2</c:v>
                </c:pt>
                <c:pt idx="31809">
                  <c:v>-8.8975899999999997E-2</c:v>
                </c:pt>
                <c:pt idx="31810">
                  <c:v>-8.8509099999999993E-2</c:v>
                </c:pt>
                <c:pt idx="31811">
                  <c:v>-8.8306099999999998E-2</c:v>
                </c:pt>
                <c:pt idx="31812">
                  <c:v>-8.8013900000000006E-2</c:v>
                </c:pt>
                <c:pt idx="31813">
                  <c:v>-8.7810600000000003E-2</c:v>
                </c:pt>
                <c:pt idx="31814">
                  <c:v>-8.7495299999999998E-2</c:v>
                </c:pt>
                <c:pt idx="31815">
                  <c:v>-8.7228100000000003E-2</c:v>
                </c:pt>
                <c:pt idx="31816">
                  <c:v>-8.7112599999999998E-2</c:v>
                </c:pt>
                <c:pt idx="31817">
                  <c:v>-8.7088299999999993E-2</c:v>
                </c:pt>
                <c:pt idx="31818">
                  <c:v>-8.6863599999999999E-2</c:v>
                </c:pt>
                <c:pt idx="31819">
                  <c:v>-8.6669399999999994E-2</c:v>
                </c:pt>
                <c:pt idx="31820">
                  <c:v>-8.6687200000000006E-2</c:v>
                </c:pt>
                <c:pt idx="31821">
                  <c:v>-8.6631899999999998E-2</c:v>
                </c:pt>
                <c:pt idx="31822">
                  <c:v>-8.6324200000000004E-2</c:v>
                </c:pt>
                <c:pt idx="31823">
                  <c:v>-8.6460999999999996E-2</c:v>
                </c:pt>
                <c:pt idx="31824">
                  <c:v>-8.6288699999999996E-2</c:v>
                </c:pt>
                <c:pt idx="31825">
                  <c:v>-8.6448899999999995E-2</c:v>
                </c:pt>
                <c:pt idx="31826">
                  <c:v>-8.6326899999999998E-2</c:v>
                </c:pt>
                <c:pt idx="31827">
                  <c:v>-8.6247400000000002E-2</c:v>
                </c:pt>
                <c:pt idx="31828">
                  <c:v>-8.6485800000000002E-2</c:v>
                </c:pt>
                <c:pt idx="31829">
                  <c:v>-8.6436600000000002E-2</c:v>
                </c:pt>
                <c:pt idx="31830">
                  <c:v>-8.6625099999999997E-2</c:v>
                </c:pt>
                <c:pt idx="31831">
                  <c:v>-8.66339E-2</c:v>
                </c:pt>
                <c:pt idx="31832">
                  <c:v>-8.6614399999999994E-2</c:v>
                </c:pt>
                <c:pt idx="31833">
                  <c:v>-8.6928599999999995E-2</c:v>
                </c:pt>
                <c:pt idx="31834">
                  <c:v>-8.6952000000000002E-2</c:v>
                </c:pt>
                <c:pt idx="31835">
                  <c:v>-8.7091699999999994E-2</c:v>
                </c:pt>
                <c:pt idx="31836">
                  <c:v>-8.7253200000000003E-2</c:v>
                </c:pt>
                <c:pt idx="31837">
                  <c:v>-8.7410799999999997E-2</c:v>
                </c:pt>
                <c:pt idx="31838">
                  <c:v>-8.7545799999999993E-2</c:v>
                </c:pt>
                <c:pt idx="31839">
                  <c:v>-8.7875300000000003E-2</c:v>
                </c:pt>
                <c:pt idx="31840">
                  <c:v>-8.8045999999999999E-2</c:v>
                </c:pt>
                <c:pt idx="31841">
                  <c:v>-8.8445099999999999E-2</c:v>
                </c:pt>
                <c:pt idx="31842">
                  <c:v>-8.8516200000000003E-2</c:v>
                </c:pt>
                <c:pt idx="31843">
                  <c:v>-8.8788300000000001E-2</c:v>
                </c:pt>
                <c:pt idx="31844">
                  <c:v>-8.93148E-2</c:v>
                </c:pt>
                <c:pt idx="31845">
                  <c:v>-8.9493299999999998E-2</c:v>
                </c:pt>
                <c:pt idx="31846">
                  <c:v>-8.9838600000000005E-2</c:v>
                </c:pt>
                <c:pt idx="31847">
                  <c:v>-9.0240699999999993E-2</c:v>
                </c:pt>
                <c:pt idx="31848">
                  <c:v>-9.0566099999999997E-2</c:v>
                </c:pt>
                <c:pt idx="31849">
                  <c:v>-9.0942499999999996E-2</c:v>
                </c:pt>
                <c:pt idx="31850">
                  <c:v>-9.1373399999999994E-2</c:v>
                </c:pt>
                <c:pt idx="31851">
                  <c:v>-9.16936E-2</c:v>
                </c:pt>
                <c:pt idx="31852">
                  <c:v>-9.20734E-2</c:v>
                </c:pt>
                <c:pt idx="31853">
                  <c:v>-9.2525399999999994E-2</c:v>
                </c:pt>
                <c:pt idx="31854">
                  <c:v>-9.2867900000000003E-2</c:v>
                </c:pt>
                <c:pt idx="31855">
                  <c:v>-9.3275300000000005E-2</c:v>
                </c:pt>
                <c:pt idx="31856">
                  <c:v>-9.3821799999999997E-2</c:v>
                </c:pt>
                <c:pt idx="31857">
                  <c:v>-9.41134E-2</c:v>
                </c:pt>
                <c:pt idx="31858">
                  <c:v>-9.4615199999999997E-2</c:v>
                </c:pt>
                <c:pt idx="31859">
                  <c:v>-9.4782500000000006E-2</c:v>
                </c:pt>
                <c:pt idx="31860">
                  <c:v>-9.5424599999999998E-2</c:v>
                </c:pt>
                <c:pt idx="31861">
                  <c:v>-9.5901200000000006E-2</c:v>
                </c:pt>
                <c:pt idx="31862">
                  <c:v>-9.6132899999999993E-2</c:v>
                </c:pt>
                <c:pt idx="31863">
                  <c:v>-9.6682400000000002E-2</c:v>
                </c:pt>
                <c:pt idx="31864">
                  <c:v>-9.6952800000000006E-2</c:v>
                </c:pt>
                <c:pt idx="31865">
                  <c:v>-9.7515900000000003E-2</c:v>
                </c:pt>
                <c:pt idx="31866">
                  <c:v>-9.7998500000000002E-2</c:v>
                </c:pt>
                <c:pt idx="31867">
                  <c:v>-9.8425499999999999E-2</c:v>
                </c:pt>
                <c:pt idx="31868">
                  <c:v>-9.8919499999999994E-2</c:v>
                </c:pt>
                <c:pt idx="31869">
                  <c:v>-9.9329299999999995E-2</c:v>
                </c:pt>
                <c:pt idx="31870">
                  <c:v>-9.9755700000000003E-2</c:v>
                </c:pt>
                <c:pt idx="31871">
                  <c:v>-0.100394</c:v>
                </c:pt>
                <c:pt idx="31872">
                  <c:v>-0.100761</c:v>
                </c:pt>
                <c:pt idx="31873">
                  <c:v>-0.10105600000000001</c:v>
                </c:pt>
                <c:pt idx="31874">
                  <c:v>-0.10152</c:v>
                </c:pt>
                <c:pt idx="31875">
                  <c:v>-0.10191699999999999</c:v>
                </c:pt>
                <c:pt idx="31876">
                  <c:v>-0.10223699999999999</c:v>
                </c:pt>
                <c:pt idx="31877">
                  <c:v>-0.102645</c:v>
                </c:pt>
                <c:pt idx="31878">
                  <c:v>-0.10291599999999999</c:v>
                </c:pt>
                <c:pt idx="31879">
                  <c:v>-0.103463</c:v>
                </c:pt>
                <c:pt idx="31880">
                  <c:v>-0.103646</c:v>
                </c:pt>
                <c:pt idx="31881">
                  <c:v>-0.10391400000000001</c:v>
                </c:pt>
                <c:pt idx="31882">
                  <c:v>-0.10428800000000001</c:v>
                </c:pt>
                <c:pt idx="31883">
                  <c:v>-0.10458000000000001</c:v>
                </c:pt>
                <c:pt idx="31884">
                  <c:v>-0.10494000000000001</c:v>
                </c:pt>
                <c:pt idx="31885">
                  <c:v>-0.10513599999999999</c:v>
                </c:pt>
                <c:pt idx="31886">
                  <c:v>-0.10541</c:v>
                </c:pt>
                <c:pt idx="31887">
                  <c:v>-0.105614</c:v>
                </c:pt>
                <c:pt idx="31888">
                  <c:v>-0.10587100000000001</c:v>
                </c:pt>
                <c:pt idx="31889">
                  <c:v>-0.10591100000000001</c:v>
                </c:pt>
                <c:pt idx="31890">
                  <c:v>-0.10629</c:v>
                </c:pt>
                <c:pt idx="31891">
                  <c:v>-0.106318</c:v>
                </c:pt>
                <c:pt idx="31892">
                  <c:v>-0.10639800000000001</c:v>
                </c:pt>
                <c:pt idx="31893">
                  <c:v>-0.106613</c:v>
                </c:pt>
                <c:pt idx="31894">
                  <c:v>-0.106571</c:v>
                </c:pt>
                <c:pt idx="31895">
                  <c:v>-0.106673</c:v>
                </c:pt>
                <c:pt idx="31896">
                  <c:v>-0.10667</c:v>
                </c:pt>
                <c:pt idx="31897">
                  <c:v>-0.106737</c:v>
                </c:pt>
                <c:pt idx="31898">
                  <c:v>-0.10682700000000001</c:v>
                </c:pt>
                <c:pt idx="31899">
                  <c:v>-0.106656</c:v>
                </c:pt>
                <c:pt idx="31900">
                  <c:v>-0.106596</c:v>
                </c:pt>
                <c:pt idx="31901">
                  <c:v>-0.10650999999999999</c:v>
                </c:pt>
                <c:pt idx="31902">
                  <c:v>-0.106492</c:v>
                </c:pt>
                <c:pt idx="31903">
                  <c:v>-0.10628799999999999</c:v>
                </c:pt>
                <c:pt idx="31904">
                  <c:v>-0.10614</c:v>
                </c:pt>
                <c:pt idx="31905">
                  <c:v>-0.10588400000000001</c:v>
                </c:pt>
                <c:pt idx="31906">
                  <c:v>-0.105728</c:v>
                </c:pt>
                <c:pt idx="31907">
                  <c:v>-0.105701</c:v>
                </c:pt>
                <c:pt idx="31908">
                  <c:v>-0.105459</c:v>
                </c:pt>
                <c:pt idx="31909">
                  <c:v>-0.105113</c:v>
                </c:pt>
                <c:pt idx="31910">
                  <c:v>-0.104947</c:v>
                </c:pt>
                <c:pt idx="31911">
                  <c:v>-0.104611</c:v>
                </c:pt>
                <c:pt idx="31912">
                  <c:v>-0.104376</c:v>
                </c:pt>
                <c:pt idx="31913">
                  <c:v>-0.10391499999999999</c:v>
                </c:pt>
                <c:pt idx="31914">
                  <c:v>-0.10353900000000001</c:v>
                </c:pt>
                <c:pt idx="31915">
                  <c:v>-0.103197</c:v>
                </c:pt>
                <c:pt idx="31916">
                  <c:v>-0.102697</c:v>
                </c:pt>
                <c:pt idx="31917">
                  <c:v>-0.10212599999999999</c:v>
                </c:pt>
                <c:pt idx="31918">
                  <c:v>-0.101741</c:v>
                </c:pt>
                <c:pt idx="31919">
                  <c:v>-0.101197</c:v>
                </c:pt>
                <c:pt idx="31920">
                  <c:v>-0.10065</c:v>
                </c:pt>
                <c:pt idx="31921">
                  <c:v>-0.100119</c:v>
                </c:pt>
                <c:pt idx="31922">
                  <c:v>-9.9498799999999998E-2</c:v>
                </c:pt>
                <c:pt idx="31923">
                  <c:v>-9.9081500000000003E-2</c:v>
                </c:pt>
                <c:pt idx="31924">
                  <c:v>-9.8416000000000003E-2</c:v>
                </c:pt>
                <c:pt idx="31925">
                  <c:v>-9.7737099999999993E-2</c:v>
                </c:pt>
                <c:pt idx="31926">
                  <c:v>-9.7203100000000001E-2</c:v>
                </c:pt>
                <c:pt idx="31927">
                  <c:v>-9.6528799999999998E-2</c:v>
                </c:pt>
                <c:pt idx="31928">
                  <c:v>-9.5809000000000005E-2</c:v>
                </c:pt>
                <c:pt idx="31929">
                  <c:v>-9.5076800000000003E-2</c:v>
                </c:pt>
                <c:pt idx="31930">
                  <c:v>-9.4266699999999995E-2</c:v>
                </c:pt>
                <c:pt idx="31931">
                  <c:v>-9.3447299999999997E-2</c:v>
                </c:pt>
                <c:pt idx="31932">
                  <c:v>-9.2729699999999998E-2</c:v>
                </c:pt>
                <c:pt idx="31933">
                  <c:v>-9.1815900000000006E-2</c:v>
                </c:pt>
                <c:pt idx="31934">
                  <c:v>-9.1018500000000002E-2</c:v>
                </c:pt>
                <c:pt idx="31935">
                  <c:v>-9.0111300000000005E-2</c:v>
                </c:pt>
                <c:pt idx="31936">
                  <c:v>-8.9242199999999994E-2</c:v>
                </c:pt>
                <c:pt idx="31937">
                  <c:v>-8.8422100000000003E-2</c:v>
                </c:pt>
                <c:pt idx="31938">
                  <c:v>-8.7365100000000001E-2</c:v>
                </c:pt>
                <c:pt idx="31939">
                  <c:v>-8.6409799999999995E-2</c:v>
                </c:pt>
                <c:pt idx="31940">
                  <c:v>-8.5616800000000007E-2</c:v>
                </c:pt>
                <c:pt idx="31941">
                  <c:v>-8.4520700000000004E-2</c:v>
                </c:pt>
                <c:pt idx="31942">
                  <c:v>-8.3411299999999994E-2</c:v>
                </c:pt>
                <c:pt idx="31943">
                  <c:v>-8.2461499999999993E-2</c:v>
                </c:pt>
                <c:pt idx="31944">
                  <c:v>-8.1431600000000007E-2</c:v>
                </c:pt>
                <c:pt idx="31945">
                  <c:v>-8.0342800000000006E-2</c:v>
                </c:pt>
                <c:pt idx="31946">
                  <c:v>-7.9173999999999994E-2</c:v>
                </c:pt>
                <c:pt idx="31947">
                  <c:v>-7.8093099999999999E-2</c:v>
                </c:pt>
                <c:pt idx="31948">
                  <c:v>-7.7283500000000005E-2</c:v>
                </c:pt>
                <c:pt idx="31949">
                  <c:v>-7.5877899999999998E-2</c:v>
                </c:pt>
                <c:pt idx="31950">
                  <c:v>-7.4946600000000002E-2</c:v>
                </c:pt>
                <c:pt idx="31951">
                  <c:v>-7.3746999999999993E-2</c:v>
                </c:pt>
                <c:pt idx="31952">
                  <c:v>-7.2588100000000003E-2</c:v>
                </c:pt>
                <c:pt idx="31953">
                  <c:v>-7.1518499999999999E-2</c:v>
                </c:pt>
                <c:pt idx="31954">
                  <c:v>-7.0323300000000005E-2</c:v>
                </c:pt>
                <c:pt idx="31955">
                  <c:v>-6.9381799999999993E-2</c:v>
                </c:pt>
                <c:pt idx="31956">
                  <c:v>-6.7925100000000002E-2</c:v>
                </c:pt>
                <c:pt idx="31957">
                  <c:v>-6.6776000000000002E-2</c:v>
                </c:pt>
                <c:pt idx="31958">
                  <c:v>-6.56693E-2</c:v>
                </c:pt>
                <c:pt idx="31959">
                  <c:v>-6.4474400000000001E-2</c:v>
                </c:pt>
                <c:pt idx="31960">
                  <c:v>-6.3288200000000003E-2</c:v>
                </c:pt>
                <c:pt idx="31961">
                  <c:v>-6.2025499999999997E-2</c:v>
                </c:pt>
                <c:pt idx="31962">
                  <c:v>-6.0685200000000002E-2</c:v>
                </c:pt>
                <c:pt idx="31963">
                  <c:v>-5.9531899999999999E-2</c:v>
                </c:pt>
                <c:pt idx="31964">
                  <c:v>-5.8359899999999999E-2</c:v>
                </c:pt>
                <c:pt idx="31965">
                  <c:v>-5.6823100000000001E-2</c:v>
                </c:pt>
                <c:pt idx="31966">
                  <c:v>-5.5615900000000003E-2</c:v>
                </c:pt>
                <c:pt idx="31967">
                  <c:v>-5.4303799999999999E-2</c:v>
                </c:pt>
                <c:pt idx="31968">
                  <c:v>-5.3045200000000001E-2</c:v>
                </c:pt>
                <c:pt idx="31969">
                  <c:v>-5.1823500000000002E-2</c:v>
                </c:pt>
                <c:pt idx="31970">
                  <c:v>-5.0331000000000001E-2</c:v>
                </c:pt>
                <c:pt idx="31971">
                  <c:v>-4.9172100000000003E-2</c:v>
                </c:pt>
                <c:pt idx="31972">
                  <c:v>-4.7876299999999997E-2</c:v>
                </c:pt>
                <c:pt idx="31973">
                  <c:v>-4.6669799999999997E-2</c:v>
                </c:pt>
                <c:pt idx="31974">
                  <c:v>-4.5415400000000002E-2</c:v>
                </c:pt>
                <c:pt idx="31975">
                  <c:v>-4.41094E-2</c:v>
                </c:pt>
                <c:pt idx="31976">
                  <c:v>-4.3002600000000002E-2</c:v>
                </c:pt>
                <c:pt idx="31977">
                  <c:v>-4.1592999999999998E-2</c:v>
                </c:pt>
                <c:pt idx="31978">
                  <c:v>-4.0623800000000002E-2</c:v>
                </c:pt>
                <c:pt idx="31979">
                  <c:v>-3.9204299999999997E-2</c:v>
                </c:pt>
                <c:pt idx="31980">
                  <c:v>-3.8044500000000002E-2</c:v>
                </c:pt>
                <c:pt idx="31981">
                  <c:v>-3.6887000000000003E-2</c:v>
                </c:pt>
                <c:pt idx="31982">
                  <c:v>-3.5622899999999999E-2</c:v>
                </c:pt>
                <c:pt idx="31983">
                  <c:v>-3.4474400000000002E-2</c:v>
                </c:pt>
                <c:pt idx="31984">
                  <c:v>-3.32497E-2</c:v>
                </c:pt>
                <c:pt idx="31985">
                  <c:v>-3.2037099999999999E-2</c:v>
                </c:pt>
                <c:pt idx="31986">
                  <c:v>-3.0829599999999999E-2</c:v>
                </c:pt>
                <c:pt idx="31987">
                  <c:v>-2.96038E-2</c:v>
                </c:pt>
                <c:pt idx="31988">
                  <c:v>-2.86591E-2</c:v>
                </c:pt>
                <c:pt idx="31989">
                  <c:v>-2.7333300000000001E-2</c:v>
                </c:pt>
                <c:pt idx="31990">
                  <c:v>-2.6064299999999999E-2</c:v>
                </c:pt>
                <c:pt idx="31991">
                  <c:v>-2.50732E-2</c:v>
                </c:pt>
                <c:pt idx="31992">
                  <c:v>-2.3873499999999999E-2</c:v>
                </c:pt>
                <c:pt idx="31993">
                  <c:v>-2.2693100000000001E-2</c:v>
                </c:pt>
                <c:pt idx="31994">
                  <c:v>-2.1656499999999999E-2</c:v>
                </c:pt>
                <c:pt idx="31995">
                  <c:v>-2.05937E-2</c:v>
                </c:pt>
                <c:pt idx="31996">
                  <c:v>-1.9567299999999999E-2</c:v>
                </c:pt>
                <c:pt idx="31997">
                  <c:v>-1.85075E-2</c:v>
                </c:pt>
                <c:pt idx="31998">
                  <c:v>-1.7387699999999999E-2</c:v>
                </c:pt>
                <c:pt idx="31999">
                  <c:v>-1.6490000000000001E-2</c:v>
                </c:pt>
                <c:pt idx="32000">
                  <c:v>-1.5575500000000001E-2</c:v>
                </c:pt>
                <c:pt idx="32001">
                  <c:v>-1.4370900000000001E-2</c:v>
                </c:pt>
                <c:pt idx="32002">
                  <c:v>-1.3443399999999999E-2</c:v>
                </c:pt>
                <c:pt idx="32003">
                  <c:v>-1.25497E-2</c:v>
                </c:pt>
                <c:pt idx="32004">
                  <c:v>-1.15082E-2</c:v>
                </c:pt>
                <c:pt idx="32005">
                  <c:v>-1.05141E-2</c:v>
                </c:pt>
                <c:pt idx="32006">
                  <c:v>-9.5911999999999994E-3</c:v>
                </c:pt>
                <c:pt idx="32007">
                  <c:v>-8.6706600000000002E-3</c:v>
                </c:pt>
                <c:pt idx="32008">
                  <c:v>-7.8921400000000006E-3</c:v>
                </c:pt>
                <c:pt idx="32009">
                  <c:v>-6.82331E-3</c:v>
                </c:pt>
                <c:pt idx="32010">
                  <c:v>-6.03317E-3</c:v>
                </c:pt>
                <c:pt idx="32011">
                  <c:v>-5.2849200000000002E-3</c:v>
                </c:pt>
                <c:pt idx="32012">
                  <c:v>-4.4144600000000003E-3</c:v>
                </c:pt>
                <c:pt idx="32013">
                  <c:v>-3.6726800000000002E-3</c:v>
                </c:pt>
                <c:pt idx="32014">
                  <c:v>-2.78452E-3</c:v>
                </c:pt>
                <c:pt idx="32015">
                  <c:v>-2.0766199999999999E-3</c:v>
                </c:pt>
                <c:pt idx="32016">
                  <c:v>-1.27965E-3</c:v>
                </c:pt>
                <c:pt idx="32017">
                  <c:v>-5.4632699999999999E-4</c:v>
                </c:pt>
                <c:pt idx="32018">
                  <c:v>1.5411099999999999E-4</c:v>
                </c:pt>
                <c:pt idx="32019">
                  <c:v>8.1386499999999999E-4</c:v>
                </c:pt>
                <c:pt idx="32020">
                  <c:v>1.7171199999999999E-3</c:v>
                </c:pt>
                <c:pt idx="32021">
                  <c:v>2.3582999999999998E-3</c:v>
                </c:pt>
                <c:pt idx="32022">
                  <c:v>2.8902300000000001E-3</c:v>
                </c:pt>
                <c:pt idx="32023">
                  <c:v>3.6342900000000001E-3</c:v>
                </c:pt>
                <c:pt idx="32024">
                  <c:v>4.3630600000000002E-3</c:v>
                </c:pt>
                <c:pt idx="32025">
                  <c:v>5.0154600000000002E-3</c:v>
                </c:pt>
                <c:pt idx="32026">
                  <c:v>5.4541199999999998E-3</c:v>
                </c:pt>
                <c:pt idx="32027">
                  <c:v>6.1588800000000003E-3</c:v>
                </c:pt>
                <c:pt idx="32028">
                  <c:v>6.6647399999999997E-3</c:v>
                </c:pt>
                <c:pt idx="32029">
                  <c:v>7.2295399999999996E-3</c:v>
                </c:pt>
                <c:pt idx="32030">
                  <c:v>7.7953099999999997E-3</c:v>
                </c:pt>
                <c:pt idx="32031">
                  <c:v>8.3197600000000007E-3</c:v>
                </c:pt>
                <c:pt idx="32032">
                  <c:v>8.7312899999999992E-3</c:v>
                </c:pt>
                <c:pt idx="32033">
                  <c:v>9.1980099999999995E-3</c:v>
                </c:pt>
                <c:pt idx="32034">
                  <c:v>9.7081500000000005E-3</c:v>
                </c:pt>
                <c:pt idx="32035">
                  <c:v>1.0144E-2</c:v>
                </c:pt>
                <c:pt idx="32036">
                  <c:v>1.04499E-2</c:v>
                </c:pt>
                <c:pt idx="32037">
                  <c:v>1.10691E-2</c:v>
                </c:pt>
                <c:pt idx="32038">
                  <c:v>1.11644E-2</c:v>
                </c:pt>
                <c:pt idx="32039">
                  <c:v>1.17448E-2</c:v>
                </c:pt>
                <c:pt idx="32040">
                  <c:v>1.19959E-2</c:v>
                </c:pt>
                <c:pt idx="32041">
                  <c:v>1.23534E-2</c:v>
                </c:pt>
                <c:pt idx="32042">
                  <c:v>1.2604300000000001E-2</c:v>
                </c:pt>
                <c:pt idx="32043">
                  <c:v>1.3089399999999999E-2</c:v>
                </c:pt>
                <c:pt idx="32044">
                  <c:v>1.3273200000000001E-2</c:v>
                </c:pt>
                <c:pt idx="32045">
                  <c:v>1.3648800000000001E-2</c:v>
                </c:pt>
                <c:pt idx="32046">
                  <c:v>1.3832799999999999E-2</c:v>
                </c:pt>
                <c:pt idx="32047">
                  <c:v>1.4339299999999999E-2</c:v>
                </c:pt>
                <c:pt idx="32048">
                  <c:v>1.4605399999999999E-2</c:v>
                </c:pt>
                <c:pt idx="32049">
                  <c:v>1.4799100000000001E-2</c:v>
                </c:pt>
                <c:pt idx="32050">
                  <c:v>1.5206300000000001E-2</c:v>
                </c:pt>
                <c:pt idx="32051">
                  <c:v>1.5531100000000001E-2</c:v>
                </c:pt>
                <c:pt idx="32052">
                  <c:v>1.5629500000000001E-2</c:v>
                </c:pt>
                <c:pt idx="32053">
                  <c:v>1.5920799999999999E-2</c:v>
                </c:pt>
                <c:pt idx="32054">
                  <c:v>1.61747E-2</c:v>
                </c:pt>
                <c:pt idx="32055">
                  <c:v>1.63448E-2</c:v>
                </c:pt>
                <c:pt idx="32056">
                  <c:v>1.6504600000000001E-2</c:v>
                </c:pt>
                <c:pt idx="32057">
                  <c:v>1.6581700000000001E-2</c:v>
                </c:pt>
                <c:pt idx="32058">
                  <c:v>1.6919900000000002E-2</c:v>
                </c:pt>
                <c:pt idx="32059">
                  <c:v>1.6831200000000001E-2</c:v>
                </c:pt>
                <c:pt idx="32060">
                  <c:v>1.7146100000000001E-2</c:v>
                </c:pt>
                <c:pt idx="32061">
                  <c:v>1.74272E-2</c:v>
                </c:pt>
                <c:pt idx="32062">
                  <c:v>1.7781100000000001E-2</c:v>
                </c:pt>
                <c:pt idx="32063">
                  <c:v>1.7775200000000001E-2</c:v>
                </c:pt>
                <c:pt idx="32064">
                  <c:v>1.8134000000000001E-2</c:v>
                </c:pt>
                <c:pt idx="32065">
                  <c:v>1.8429000000000001E-2</c:v>
                </c:pt>
                <c:pt idx="32066">
                  <c:v>1.8535200000000002E-2</c:v>
                </c:pt>
                <c:pt idx="32067">
                  <c:v>1.87545E-2</c:v>
                </c:pt>
                <c:pt idx="32068">
                  <c:v>1.8875599999999999E-2</c:v>
                </c:pt>
                <c:pt idx="32069">
                  <c:v>1.9182999999999999E-2</c:v>
                </c:pt>
                <c:pt idx="32070">
                  <c:v>1.9320299999999999E-2</c:v>
                </c:pt>
                <c:pt idx="32071">
                  <c:v>1.9344900000000002E-2</c:v>
                </c:pt>
                <c:pt idx="32072">
                  <c:v>1.9666900000000001E-2</c:v>
                </c:pt>
                <c:pt idx="32073">
                  <c:v>1.9810299999999999E-2</c:v>
                </c:pt>
                <c:pt idx="32074">
                  <c:v>1.9921399999999999E-2</c:v>
                </c:pt>
                <c:pt idx="32075">
                  <c:v>2.0157100000000001E-2</c:v>
                </c:pt>
                <c:pt idx="32076">
                  <c:v>2.04037E-2</c:v>
                </c:pt>
                <c:pt idx="32077">
                  <c:v>2.04843E-2</c:v>
                </c:pt>
                <c:pt idx="32078">
                  <c:v>2.06871E-2</c:v>
                </c:pt>
                <c:pt idx="32079">
                  <c:v>2.0938600000000002E-2</c:v>
                </c:pt>
                <c:pt idx="32080">
                  <c:v>2.1240700000000001E-2</c:v>
                </c:pt>
                <c:pt idx="32081">
                  <c:v>2.1396999999999999E-2</c:v>
                </c:pt>
                <c:pt idx="32082">
                  <c:v>2.1711500000000002E-2</c:v>
                </c:pt>
                <c:pt idx="32083">
                  <c:v>2.20244E-2</c:v>
                </c:pt>
                <c:pt idx="32084">
                  <c:v>2.2389599999999999E-2</c:v>
                </c:pt>
                <c:pt idx="32085">
                  <c:v>2.2698599999999999E-2</c:v>
                </c:pt>
                <c:pt idx="32086">
                  <c:v>2.30332E-2</c:v>
                </c:pt>
                <c:pt idx="32087">
                  <c:v>2.33627E-2</c:v>
                </c:pt>
                <c:pt idx="32088">
                  <c:v>2.3676599999999999E-2</c:v>
                </c:pt>
                <c:pt idx="32089">
                  <c:v>2.4091499999999998E-2</c:v>
                </c:pt>
                <c:pt idx="32090">
                  <c:v>2.44312E-2</c:v>
                </c:pt>
                <c:pt idx="32091">
                  <c:v>2.46882E-2</c:v>
                </c:pt>
                <c:pt idx="32092">
                  <c:v>2.50336E-2</c:v>
                </c:pt>
                <c:pt idx="32093">
                  <c:v>2.5426899999999999E-2</c:v>
                </c:pt>
                <c:pt idx="32094">
                  <c:v>2.5756999999999999E-2</c:v>
                </c:pt>
                <c:pt idx="32095">
                  <c:v>2.5870400000000002E-2</c:v>
                </c:pt>
                <c:pt idx="32096">
                  <c:v>2.62276E-2</c:v>
                </c:pt>
                <c:pt idx="32097">
                  <c:v>2.6695699999999999E-2</c:v>
                </c:pt>
                <c:pt idx="32098">
                  <c:v>2.6968499999999999E-2</c:v>
                </c:pt>
                <c:pt idx="32099">
                  <c:v>2.7312400000000001E-2</c:v>
                </c:pt>
                <c:pt idx="32100">
                  <c:v>2.7716500000000002E-2</c:v>
                </c:pt>
                <c:pt idx="32101">
                  <c:v>2.8097400000000002E-2</c:v>
                </c:pt>
                <c:pt idx="32102">
                  <c:v>2.85802E-2</c:v>
                </c:pt>
                <c:pt idx="32103">
                  <c:v>2.8904699999999998E-2</c:v>
                </c:pt>
                <c:pt idx="32104">
                  <c:v>2.9397199999999998E-2</c:v>
                </c:pt>
                <c:pt idx="32105">
                  <c:v>2.9806900000000001E-2</c:v>
                </c:pt>
                <c:pt idx="32106">
                  <c:v>3.0160300000000001E-2</c:v>
                </c:pt>
                <c:pt idx="32107">
                  <c:v>3.08615E-2</c:v>
                </c:pt>
                <c:pt idx="32108">
                  <c:v>3.09859E-2</c:v>
                </c:pt>
                <c:pt idx="32109">
                  <c:v>3.1543700000000001E-2</c:v>
                </c:pt>
                <c:pt idx="32110">
                  <c:v>3.1898900000000001E-2</c:v>
                </c:pt>
                <c:pt idx="32111">
                  <c:v>3.2298899999999998E-2</c:v>
                </c:pt>
                <c:pt idx="32112">
                  <c:v>3.2846899999999998E-2</c:v>
                </c:pt>
                <c:pt idx="32113">
                  <c:v>3.3198199999999997E-2</c:v>
                </c:pt>
                <c:pt idx="32114">
                  <c:v>3.3666000000000001E-2</c:v>
                </c:pt>
                <c:pt idx="32115">
                  <c:v>3.3954199999999997E-2</c:v>
                </c:pt>
                <c:pt idx="32116">
                  <c:v>3.4469E-2</c:v>
                </c:pt>
                <c:pt idx="32117">
                  <c:v>3.4987499999999998E-2</c:v>
                </c:pt>
                <c:pt idx="32118">
                  <c:v>3.53049E-2</c:v>
                </c:pt>
                <c:pt idx="32119">
                  <c:v>3.5749999999999997E-2</c:v>
                </c:pt>
                <c:pt idx="32120">
                  <c:v>3.61637E-2</c:v>
                </c:pt>
                <c:pt idx="32121">
                  <c:v>3.6727999999999997E-2</c:v>
                </c:pt>
                <c:pt idx="32122">
                  <c:v>3.6962500000000002E-2</c:v>
                </c:pt>
                <c:pt idx="32123">
                  <c:v>3.7411E-2</c:v>
                </c:pt>
                <c:pt idx="32124">
                  <c:v>3.8047900000000003E-2</c:v>
                </c:pt>
                <c:pt idx="32125">
                  <c:v>3.8288099999999999E-2</c:v>
                </c:pt>
                <c:pt idx="32126">
                  <c:v>3.8777800000000001E-2</c:v>
                </c:pt>
                <c:pt idx="32127">
                  <c:v>3.9246700000000002E-2</c:v>
                </c:pt>
                <c:pt idx="32128">
                  <c:v>3.9658600000000002E-2</c:v>
                </c:pt>
                <c:pt idx="32129">
                  <c:v>4.0052499999999998E-2</c:v>
                </c:pt>
                <c:pt idx="32130">
                  <c:v>4.0519600000000003E-2</c:v>
                </c:pt>
                <c:pt idx="32131">
                  <c:v>4.0870099999999999E-2</c:v>
                </c:pt>
                <c:pt idx="32132">
                  <c:v>4.1338800000000002E-2</c:v>
                </c:pt>
                <c:pt idx="32133">
                  <c:v>4.1497899999999997E-2</c:v>
                </c:pt>
                <c:pt idx="32134">
                  <c:v>4.2081199999999999E-2</c:v>
                </c:pt>
                <c:pt idx="32135">
                  <c:v>4.2528099999999999E-2</c:v>
                </c:pt>
                <c:pt idx="32136">
                  <c:v>4.2770900000000001E-2</c:v>
                </c:pt>
                <c:pt idx="32137">
                  <c:v>4.3190699999999999E-2</c:v>
                </c:pt>
                <c:pt idx="32138">
                  <c:v>4.3421399999999999E-2</c:v>
                </c:pt>
                <c:pt idx="32139">
                  <c:v>4.3865700000000001E-2</c:v>
                </c:pt>
                <c:pt idx="32140">
                  <c:v>4.4210600000000003E-2</c:v>
                </c:pt>
                <c:pt idx="32141">
                  <c:v>4.4419300000000002E-2</c:v>
                </c:pt>
                <c:pt idx="32142">
                  <c:v>4.4699000000000003E-2</c:v>
                </c:pt>
                <c:pt idx="32143">
                  <c:v>4.5021800000000001E-2</c:v>
                </c:pt>
                <c:pt idx="32144">
                  <c:v>4.5340999999999999E-2</c:v>
                </c:pt>
                <c:pt idx="32145">
                  <c:v>4.5527999999999999E-2</c:v>
                </c:pt>
                <c:pt idx="32146">
                  <c:v>4.5838900000000002E-2</c:v>
                </c:pt>
                <c:pt idx="32147">
                  <c:v>4.6055199999999998E-2</c:v>
                </c:pt>
                <c:pt idx="32148">
                  <c:v>4.6418599999999997E-2</c:v>
                </c:pt>
                <c:pt idx="32149">
                  <c:v>4.65379E-2</c:v>
                </c:pt>
                <c:pt idx="32150">
                  <c:v>4.6824400000000002E-2</c:v>
                </c:pt>
                <c:pt idx="32151">
                  <c:v>4.7142200000000002E-2</c:v>
                </c:pt>
                <c:pt idx="32152">
                  <c:v>4.7307799999999997E-2</c:v>
                </c:pt>
                <c:pt idx="32153">
                  <c:v>4.7487799999999997E-2</c:v>
                </c:pt>
                <c:pt idx="32154">
                  <c:v>4.7764399999999999E-2</c:v>
                </c:pt>
                <c:pt idx="32155">
                  <c:v>4.7777399999999998E-2</c:v>
                </c:pt>
                <c:pt idx="32156">
                  <c:v>4.8087100000000001E-2</c:v>
                </c:pt>
                <c:pt idx="32157">
                  <c:v>4.8128400000000002E-2</c:v>
                </c:pt>
                <c:pt idx="32158">
                  <c:v>4.8174500000000002E-2</c:v>
                </c:pt>
                <c:pt idx="32159">
                  <c:v>4.8404000000000003E-2</c:v>
                </c:pt>
                <c:pt idx="32160">
                  <c:v>4.8229000000000001E-2</c:v>
                </c:pt>
                <c:pt idx="32161">
                  <c:v>4.8297E-2</c:v>
                </c:pt>
                <c:pt idx="32162">
                  <c:v>4.8256500000000001E-2</c:v>
                </c:pt>
                <c:pt idx="32163">
                  <c:v>4.8375300000000003E-2</c:v>
                </c:pt>
                <c:pt idx="32164">
                  <c:v>4.8235800000000002E-2</c:v>
                </c:pt>
                <c:pt idx="32165">
                  <c:v>4.8074199999999997E-2</c:v>
                </c:pt>
                <c:pt idx="32166">
                  <c:v>4.7908399999999997E-2</c:v>
                </c:pt>
                <c:pt idx="32167">
                  <c:v>4.80702E-2</c:v>
                </c:pt>
                <c:pt idx="32168">
                  <c:v>4.7911299999999997E-2</c:v>
                </c:pt>
                <c:pt idx="32169">
                  <c:v>4.7829700000000003E-2</c:v>
                </c:pt>
                <c:pt idx="32170">
                  <c:v>4.7671199999999997E-2</c:v>
                </c:pt>
                <c:pt idx="32171">
                  <c:v>4.7470199999999997E-2</c:v>
                </c:pt>
                <c:pt idx="32172">
                  <c:v>4.7330299999999999E-2</c:v>
                </c:pt>
                <c:pt idx="32173">
                  <c:v>4.7223399999999999E-2</c:v>
                </c:pt>
                <c:pt idx="32174">
                  <c:v>4.7050799999999997E-2</c:v>
                </c:pt>
                <c:pt idx="32175">
                  <c:v>4.6632199999999999E-2</c:v>
                </c:pt>
                <c:pt idx="32176">
                  <c:v>4.63639E-2</c:v>
                </c:pt>
                <c:pt idx="32177">
                  <c:v>4.58883E-2</c:v>
                </c:pt>
                <c:pt idx="32178">
                  <c:v>4.5654300000000002E-2</c:v>
                </c:pt>
                <c:pt idx="32179">
                  <c:v>4.5224500000000001E-2</c:v>
                </c:pt>
                <c:pt idx="32180">
                  <c:v>4.4789200000000001E-2</c:v>
                </c:pt>
                <c:pt idx="32181">
                  <c:v>4.4360799999999999E-2</c:v>
                </c:pt>
                <c:pt idx="32182">
                  <c:v>4.3654900000000003E-2</c:v>
                </c:pt>
                <c:pt idx="32183">
                  <c:v>4.33833E-2</c:v>
                </c:pt>
                <c:pt idx="32184">
                  <c:v>4.2884400000000003E-2</c:v>
                </c:pt>
                <c:pt idx="32185">
                  <c:v>4.2191600000000003E-2</c:v>
                </c:pt>
                <c:pt idx="32186">
                  <c:v>4.17743E-2</c:v>
                </c:pt>
                <c:pt idx="32187">
                  <c:v>4.0933499999999998E-2</c:v>
                </c:pt>
                <c:pt idx="32188">
                  <c:v>4.0439599999999999E-2</c:v>
                </c:pt>
                <c:pt idx="32189">
                  <c:v>3.9635299999999998E-2</c:v>
                </c:pt>
                <c:pt idx="32190">
                  <c:v>3.9076800000000002E-2</c:v>
                </c:pt>
                <c:pt idx="32191">
                  <c:v>3.8290999999999999E-2</c:v>
                </c:pt>
                <c:pt idx="32192">
                  <c:v>3.7519499999999997E-2</c:v>
                </c:pt>
                <c:pt idx="32193">
                  <c:v>3.6571899999999997E-2</c:v>
                </c:pt>
                <c:pt idx="32194">
                  <c:v>3.6063100000000001E-2</c:v>
                </c:pt>
                <c:pt idx="32195">
                  <c:v>3.5336600000000003E-2</c:v>
                </c:pt>
                <c:pt idx="32196">
                  <c:v>3.4202799999999998E-2</c:v>
                </c:pt>
                <c:pt idx="32197">
                  <c:v>3.36423E-2</c:v>
                </c:pt>
                <c:pt idx="32198">
                  <c:v>3.25352E-2</c:v>
                </c:pt>
                <c:pt idx="32199">
                  <c:v>3.1744300000000003E-2</c:v>
                </c:pt>
                <c:pt idx="32200">
                  <c:v>3.0756200000000001E-2</c:v>
                </c:pt>
                <c:pt idx="32201">
                  <c:v>2.9727199999999999E-2</c:v>
                </c:pt>
                <c:pt idx="32202">
                  <c:v>2.8825900000000002E-2</c:v>
                </c:pt>
                <c:pt idx="32203">
                  <c:v>2.75409E-2</c:v>
                </c:pt>
                <c:pt idx="32204">
                  <c:v>2.66436E-2</c:v>
                </c:pt>
                <c:pt idx="32205">
                  <c:v>2.5616799999999999E-2</c:v>
                </c:pt>
                <c:pt idx="32206">
                  <c:v>2.4447400000000001E-2</c:v>
                </c:pt>
                <c:pt idx="32207">
                  <c:v>2.3404299999999999E-2</c:v>
                </c:pt>
                <c:pt idx="32208">
                  <c:v>2.23609E-2</c:v>
                </c:pt>
                <c:pt idx="32209">
                  <c:v>2.1174700000000001E-2</c:v>
                </c:pt>
                <c:pt idx="32210">
                  <c:v>2.0026599999999999E-2</c:v>
                </c:pt>
                <c:pt idx="32211">
                  <c:v>1.8934400000000001E-2</c:v>
                </c:pt>
                <c:pt idx="32212">
                  <c:v>1.76353E-2</c:v>
                </c:pt>
                <c:pt idx="32213">
                  <c:v>1.6658599999999999E-2</c:v>
                </c:pt>
                <c:pt idx="32214">
                  <c:v>1.5422E-2</c:v>
                </c:pt>
                <c:pt idx="32215">
                  <c:v>1.4066499999999999E-2</c:v>
                </c:pt>
                <c:pt idx="32216">
                  <c:v>1.28662E-2</c:v>
                </c:pt>
                <c:pt idx="32217">
                  <c:v>1.1642400000000001E-2</c:v>
                </c:pt>
                <c:pt idx="32218">
                  <c:v>1.04685E-2</c:v>
                </c:pt>
                <c:pt idx="32219">
                  <c:v>9.3476600000000007E-3</c:v>
                </c:pt>
                <c:pt idx="32220">
                  <c:v>7.8122499999999997E-3</c:v>
                </c:pt>
                <c:pt idx="32221">
                  <c:v>6.6533699999999996E-3</c:v>
                </c:pt>
                <c:pt idx="32222">
                  <c:v>5.3859499999999996E-3</c:v>
                </c:pt>
                <c:pt idx="32223">
                  <c:v>4.0383099999999998E-3</c:v>
                </c:pt>
                <c:pt idx="32224">
                  <c:v>2.7972800000000001E-3</c:v>
                </c:pt>
                <c:pt idx="32225">
                  <c:v>1.4065499999999999E-3</c:v>
                </c:pt>
                <c:pt idx="32226">
                  <c:v>-1.2265299999999999E-4</c:v>
                </c:pt>
                <c:pt idx="32227">
                  <c:v>-1.30828E-3</c:v>
                </c:pt>
                <c:pt idx="32228">
                  <c:v>-2.7744200000000001E-3</c:v>
                </c:pt>
                <c:pt idx="32229">
                  <c:v>-3.9916800000000001E-3</c:v>
                </c:pt>
                <c:pt idx="32230">
                  <c:v>-5.4907999999999997E-3</c:v>
                </c:pt>
                <c:pt idx="32231">
                  <c:v>-6.72049E-3</c:v>
                </c:pt>
                <c:pt idx="32232">
                  <c:v>-7.9848100000000002E-3</c:v>
                </c:pt>
                <c:pt idx="32233">
                  <c:v>-9.3159999999999996E-3</c:v>
                </c:pt>
                <c:pt idx="32234">
                  <c:v>-1.0602E-2</c:v>
                </c:pt>
                <c:pt idx="32235">
                  <c:v>-1.1874600000000001E-2</c:v>
                </c:pt>
                <c:pt idx="32236">
                  <c:v>-1.3082699999999999E-2</c:v>
                </c:pt>
                <c:pt idx="32237">
                  <c:v>-1.4626200000000001E-2</c:v>
                </c:pt>
                <c:pt idx="32238">
                  <c:v>-1.59054E-2</c:v>
                </c:pt>
                <c:pt idx="32239">
                  <c:v>-1.7205600000000001E-2</c:v>
                </c:pt>
                <c:pt idx="32240">
                  <c:v>-1.8467000000000001E-2</c:v>
                </c:pt>
                <c:pt idx="32241">
                  <c:v>-1.9822099999999999E-2</c:v>
                </c:pt>
                <c:pt idx="32242">
                  <c:v>-2.1429E-2</c:v>
                </c:pt>
                <c:pt idx="32243">
                  <c:v>-2.2420900000000001E-2</c:v>
                </c:pt>
                <c:pt idx="32244">
                  <c:v>-2.3819E-2</c:v>
                </c:pt>
                <c:pt idx="32245">
                  <c:v>-2.51866E-2</c:v>
                </c:pt>
                <c:pt idx="32246">
                  <c:v>-2.6326200000000001E-2</c:v>
                </c:pt>
                <c:pt idx="32247">
                  <c:v>-2.7682499999999999E-2</c:v>
                </c:pt>
                <c:pt idx="32248">
                  <c:v>-2.9034000000000001E-2</c:v>
                </c:pt>
                <c:pt idx="32249">
                  <c:v>-3.0302099999999998E-2</c:v>
                </c:pt>
                <c:pt idx="32250">
                  <c:v>-3.1439300000000003E-2</c:v>
                </c:pt>
                <c:pt idx="32251">
                  <c:v>-3.2714199999999999E-2</c:v>
                </c:pt>
                <c:pt idx="32252">
                  <c:v>-3.3948199999999998E-2</c:v>
                </c:pt>
                <c:pt idx="32253">
                  <c:v>-3.5323E-2</c:v>
                </c:pt>
                <c:pt idx="32254">
                  <c:v>-3.63746E-2</c:v>
                </c:pt>
                <c:pt idx="32255">
                  <c:v>-3.7596999999999998E-2</c:v>
                </c:pt>
                <c:pt idx="32256">
                  <c:v>-3.86588E-2</c:v>
                </c:pt>
                <c:pt idx="32257">
                  <c:v>-3.98704E-2</c:v>
                </c:pt>
                <c:pt idx="32258">
                  <c:v>-4.11686E-2</c:v>
                </c:pt>
                <c:pt idx="32259">
                  <c:v>-4.2230200000000002E-2</c:v>
                </c:pt>
                <c:pt idx="32260">
                  <c:v>-4.3386500000000001E-2</c:v>
                </c:pt>
                <c:pt idx="32261">
                  <c:v>-4.4401099999999999E-2</c:v>
                </c:pt>
                <c:pt idx="32262">
                  <c:v>-4.5616900000000002E-2</c:v>
                </c:pt>
                <c:pt idx="32263">
                  <c:v>-4.6705900000000002E-2</c:v>
                </c:pt>
                <c:pt idx="32264">
                  <c:v>-4.7817900000000003E-2</c:v>
                </c:pt>
                <c:pt idx="32265">
                  <c:v>-4.8942399999999997E-2</c:v>
                </c:pt>
                <c:pt idx="32266">
                  <c:v>-4.9826000000000002E-2</c:v>
                </c:pt>
                <c:pt idx="32267">
                  <c:v>-5.1006900000000001E-2</c:v>
                </c:pt>
                <c:pt idx="32268">
                  <c:v>-5.1925899999999997E-2</c:v>
                </c:pt>
                <c:pt idx="32269">
                  <c:v>-5.30669E-2</c:v>
                </c:pt>
                <c:pt idx="32270">
                  <c:v>-5.4058599999999998E-2</c:v>
                </c:pt>
                <c:pt idx="32271">
                  <c:v>-5.4801599999999999E-2</c:v>
                </c:pt>
                <c:pt idx="32272">
                  <c:v>-5.5773400000000001E-2</c:v>
                </c:pt>
                <c:pt idx="32273">
                  <c:v>-5.6625799999999997E-2</c:v>
                </c:pt>
                <c:pt idx="32274">
                  <c:v>-5.7564499999999998E-2</c:v>
                </c:pt>
                <c:pt idx="32275">
                  <c:v>-5.8485700000000002E-2</c:v>
                </c:pt>
                <c:pt idx="32276">
                  <c:v>-5.9200599999999999E-2</c:v>
                </c:pt>
                <c:pt idx="32277">
                  <c:v>-5.9997599999999998E-2</c:v>
                </c:pt>
                <c:pt idx="32278">
                  <c:v>-6.06989E-2</c:v>
                </c:pt>
                <c:pt idx="32279">
                  <c:v>-6.1615099999999999E-2</c:v>
                </c:pt>
                <c:pt idx="32280">
                  <c:v>-6.2297600000000002E-2</c:v>
                </c:pt>
                <c:pt idx="32281">
                  <c:v>-6.2992500000000007E-2</c:v>
                </c:pt>
                <c:pt idx="32282">
                  <c:v>-6.3614599999999993E-2</c:v>
                </c:pt>
                <c:pt idx="32283">
                  <c:v>-6.4185500000000006E-2</c:v>
                </c:pt>
                <c:pt idx="32284">
                  <c:v>-6.4884899999999995E-2</c:v>
                </c:pt>
                <c:pt idx="32285">
                  <c:v>-6.5633700000000003E-2</c:v>
                </c:pt>
                <c:pt idx="32286">
                  <c:v>-6.6131300000000004E-2</c:v>
                </c:pt>
                <c:pt idx="32287">
                  <c:v>-6.6612500000000005E-2</c:v>
                </c:pt>
                <c:pt idx="32288">
                  <c:v>-6.7158899999999994E-2</c:v>
                </c:pt>
                <c:pt idx="32289">
                  <c:v>-6.7660899999999996E-2</c:v>
                </c:pt>
                <c:pt idx="32290">
                  <c:v>-6.8219199999999994E-2</c:v>
                </c:pt>
                <c:pt idx="32291">
                  <c:v>-6.8474099999999996E-2</c:v>
                </c:pt>
                <c:pt idx="32292">
                  <c:v>-6.9139099999999995E-2</c:v>
                </c:pt>
                <c:pt idx="32293">
                  <c:v>-6.9315600000000005E-2</c:v>
                </c:pt>
                <c:pt idx="32294">
                  <c:v>-6.96629E-2</c:v>
                </c:pt>
                <c:pt idx="32295">
                  <c:v>-6.9875900000000005E-2</c:v>
                </c:pt>
                <c:pt idx="32296">
                  <c:v>-7.0147500000000002E-2</c:v>
                </c:pt>
                <c:pt idx="32297">
                  <c:v>-7.0510500000000004E-2</c:v>
                </c:pt>
                <c:pt idx="32298">
                  <c:v>-7.0489700000000002E-2</c:v>
                </c:pt>
                <c:pt idx="32299">
                  <c:v>-7.0545999999999998E-2</c:v>
                </c:pt>
                <c:pt idx="32300">
                  <c:v>-7.0644200000000004E-2</c:v>
                </c:pt>
                <c:pt idx="32301">
                  <c:v>-7.0569800000000002E-2</c:v>
                </c:pt>
                <c:pt idx="32302">
                  <c:v>-7.0732400000000001E-2</c:v>
                </c:pt>
                <c:pt idx="32303">
                  <c:v>-7.0676900000000001E-2</c:v>
                </c:pt>
                <c:pt idx="32304">
                  <c:v>-7.0595199999999997E-2</c:v>
                </c:pt>
                <c:pt idx="32305">
                  <c:v>-7.0486300000000002E-2</c:v>
                </c:pt>
                <c:pt idx="32306">
                  <c:v>-7.0374099999999995E-2</c:v>
                </c:pt>
                <c:pt idx="32307">
                  <c:v>-7.02155E-2</c:v>
                </c:pt>
                <c:pt idx="32308">
                  <c:v>-7.0263300000000001E-2</c:v>
                </c:pt>
                <c:pt idx="32309">
                  <c:v>-6.99713E-2</c:v>
                </c:pt>
                <c:pt idx="32310">
                  <c:v>-6.9849700000000001E-2</c:v>
                </c:pt>
                <c:pt idx="32311">
                  <c:v>-6.9617600000000002E-2</c:v>
                </c:pt>
                <c:pt idx="32312">
                  <c:v>-6.9404599999999997E-2</c:v>
                </c:pt>
                <c:pt idx="32313">
                  <c:v>-6.9161E-2</c:v>
                </c:pt>
                <c:pt idx="32314">
                  <c:v>-6.8602499999999997E-2</c:v>
                </c:pt>
                <c:pt idx="32315">
                  <c:v>-6.8342E-2</c:v>
                </c:pt>
                <c:pt idx="32316">
                  <c:v>-6.7858000000000002E-2</c:v>
                </c:pt>
                <c:pt idx="32317">
                  <c:v>-6.75042E-2</c:v>
                </c:pt>
                <c:pt idx="32318">
                  <c:v>-6.6952700000000004E-2</c:v>
                </c:pt>
                <c:pt idx="32319">
                  <c:v>-6.6331000000000001E-2</c:v>
                </c:pt>
                <c:pt idx="32320">
                  <c:v>-6.5887799999999996E-2</c:v>
                </c:pt>
                <c:pt idx="32321">
                  <c:v>-6.5192100000000003E-2</c:v>
                </c:pt>
                <c:pt idx="32322">
                  <c:v>-6.4504400000000003E-2</c:v>
                </c:pt>
                <c:pt idx="32323">
                  <c:v>-6.3800499999999996E-2</c:v>
                </c:pt>
                <c:pt idx="32324">
                  <c:v>-6.3174400000000006E-2</c:v>
                </c:pt>
                <c:pt idx="32325">
                  <c:v>-6.2498199999999997E-2</c:v>
                </c:pt>
                <c:pt idx="32326">
                  <c:v>-6.1535300000000001E-2</c:v>
                </c:pt>
                <c:pt idx="32327">
                  <c:v>-6.0888499999999998E-2</c:v>
                </c:pt>
                <c:pt idx="32328">
                  <c:v>-6.0054999999999997E-2</c:v>
                </c:pt>
                <c:pt idx="32329">
                  <c:v>-5.95008E-2</c:v>
                </c:pt>
                <c:pt idx="32330">
                  <c:v>-5.85928E-2</c:v>
                </c:pt>
                <c:pt idx="32331">
                  <c:v>-5.7886699999999999E-2</c:v>
                </c:pt>
                <c:pt idx="32332">
                  <c:v>-5.7163100000000001E-2</c:v>
                </c:pt>
                <c:pt idx="32333">
                  <c:v>-5.6174300000000003E-2</c:v>
                </c:pt>
                <c:pt idx="32334">
                  <c:v>-5.54686E-2</c:v>
                </c:pt>
                <c:pt idx="32335">
                  <c:v>-5.4679800000000001E-2</c:v>
                </c:pt>
                <c:pt idx="32336">
                  <c:v>-5.3878799999999998E-2</c:v>
                </c:pt>
                <c:pt idx="32337">
                  <c:v>-5.2762099999999999E-2</c:v>
                </c:pt>
                <c:pt idx="32338">
                  <c:v>-5.1949700000000001E-2</c:v>
                </c:pt>
                <c:pt idx="32339">
                  <c:v>-5.0950700000000002E-2</c:v>
                </c:pt>
                <c:pt idx="32340">
                  <c:v>-5.0097500000000003E-2</c:v>
                </c:pt>
                <c:pt idx="32341">
                  <c:v>-4.89022E-2</c:v>
                </c:pt>
                <c:pt idx="32342">
                  <c:v>-4.7963100000000002E-2</c:v>
                </c:pt>
                <c:pt idx="32343">
                  <c:v>-4.7066799999999999E-2</c:v>
                </c:pt>
                <c:pt idx="32344">
                  <c:v>-4.6049300000000001E-2</c:v>
                </c:pt>
                <c:pt idx="32345">
                  <c:v>-4.5089900000000002E-2</c:v>
                </c:pt>
                <c:pt idx="32346">
                  <c:v>-4.40778E-2</c:v>
                </c:pt>
                <c:pt idx="32347">
                  <c:v>-4.3184E-2</c:v>
                </c:pt>
                <c:pt idx="32348">
                  <c:v>-4.2150199999999999E-2</c:v>
                </c:pt>
                <c:pt idx="32349">
                  <c:v>-4.1238499999999997E-2</c:v>
                </c:pt>
                <c:pt idx="32350">
                  <c:v>-4.0305399999999998E-2</c:v>
                </c:pt>
                <c:pt idx="32351">
                  <c:v>-3.9391599999999999E-2</c:v>
                </c:pt>
                <c:pt idx="32352">
                  <c:v>-3.8410300000000001E-2</c:v>
                </c:pt>
                <c:pt idx="32353">
                  <c:v>-3.7302200000000001E-2</c:v>
                </c:pt>
                <c:pt idx="32354">
                  <c:v>-3.6443799999999998E-2</c:v>
                </c:pt>
                <c:pt idx="32355">
                  <c:v>-3.5517800000000002E-2</c:v>
                </c:pt>
                <c:pt idx="32356">
                  <c:v>-3.45204E-2</c:v>
                </c:pt>
                <c:pt idx="32357">
                  <c:v>-3.3637500000000001E-2</c:v>
                </c:pt>
                <c:pt idx="32358">
                  <c:v>-3.2675000000000003E-2</c:v>
                </c:pt>
                <c:pt idx="32359">
                  <c:v>-3.1739499999999997E-2</c:v>
                </c:pt>
                <c:pt idx="32360">
                  <c:v>-3.0699000000000001E-2</c:v>
                </c:pt>
                <c:pt idx="32361">
                  <c:v>-2.97854E-2</c:v>
                </c:pt>
                <c:pt idx="32362">
                  <c:v>-2.8913500000000002E-2</c:v>
                </c:pt>
                <c:pt idx="32363">
                  <c:v>-2.80054E-2</c:v>
                </c:pt>
                <c:pt idx="32364">
                  <c:v>-2.6908700000000001E-2</c:v>
                </c:pt>
                <c:pt idx="32365">
                  <c:v>-2.6028599999999999E-2</c:v>
                </c:pt>
                <c:pt idx="32366">
                  <c:v>-2.50908E-2</c:v>
                </c:pt>
                <c:pt idx="32367">
                  <c:v>-2.4302399999999998E-2</c:v>
                </c:pt>
                <c:pt idx="32368">
                  <c:v>-2.3394000000000002E-2</c:v>
                </c:pt>
                <c:pt idx="32369">
                  <c:v>-2.24595E-2</c:v>
                </c:pt>
                <c:pt idx="32370">
                  <c:v>-2.16026E-2</c:v>
                </c:pt>
                <c:pt idx="32371">
                  <c:v>-2.0862599999999999E-2</c:v>
                </c:pt>
                <c:pt idx="32372">
                  <c:v>-1.9865299999999999E-2</c:v>
                </c:pt>
                <c:pt idx="32373">
                  <c:v>-1.8946500000000002E-2</c:v>
                </c:pt>
                <c:pt idx="32374">
                  <c:v>-1.81937E-2</c:v>
                </c:pt>
                <c:pt idx="32375">
                  <c:v>-1.74746E-2</c:v>
                </c:pt>
                <c:pt idx="32376">
                  <c:v>-1.6575800000000002E-2</c:v>
                </c:pt>
                <c:pt idx="32377">
                  <c:v>-1.57676E-2</c:v>
                </c:pt>
                <c:pt idx="32378">
                  <c:v>-1.4889299999999999E-2</c:v>
                </c:pt>
                <c:pt idx="32379">
                  <c:v>-1.4241500000000001E-2</c:v>
                </c:pt>
                <c:pt idx="32380">
                  <c:v>-1.35576E-2</c:v>
                </c:pt>
                <c:pt idx="32381">
                  <c:v>-1.2552000000000001E-2</c:v>
                </c:pt>
                <c:pt idx="32382">
                  <c:v>-1.1885400000000001E-2</c:v>
                </c:pt>
                <c:pt idx="32383">
                  <c:v>-1.10662E-2</c:v>
                </c:pt>
                <c:pt idx="32384">
                  <c:v>-1.0312E-2</c:v>
                </c:pt>
                <c:pt idx="32385">
                  <c:v>-9.5955999999999993E-3</c:v>
                </c:pt>
                <c:pt idx="32386">
                  <c:v>-8.7034699999999996E-3</c:v>
                </c:pt>
                <c:pt idx="32387">
                  <c:v>-8.0295999999999996E-3</c:v>
                </c:pt>
                <c:pt idx="32388">
                  <c:v>-7.2627500000000001E-3</c:v>
                </c:pt>
                <c:pt idx="32389">
                  <c:v>-6.57472E-3</c:v>
                </c:pt>
                <c:pt idx="32390">
                  <c:v>-5.9832499999999999E-3</c:v>
                </c:pt>
                <c:pt idx="32391">
                  <c:v>-5.2476900000000002E-3</c:v>
                </c:pt>
                <c:pt idx="32392">
                  <c:v>-4.5742600000000001E-3</c:v>
                </c:pt>
                <c:pt idx="32393">
                  <c:v>-3.6586000000000001E-3</c:v>
                </c:pt>
                <c:pt idx="32394">
                  <c:v>-3.09158E-3</c:v>
                </c:pt>
                <c:pt idx="32395">
                  <c:v>-2.6129E-3</c:v>
                </c:pt>
                <c:pt idx="32396">
                  <c:v>-1.76151E-3</c:v>
                </c:pt>
                <c:pt idx="32397">
                  <c:v>-8.5960599999999996E-4</c:v>
                </c:pt>
                <c:pt idx="32398">
                  <c:v>-3.4150599999999999E-4</c:v>
                </c:pt>
                <c:pt idx="32399">
                  <c:v>2.6642099999999998E-4</c:v>
                </c:pt>
                <c:pt idx="32400">
                  <c:v>9.3166500000000003E-4</c:v>
                </c:pt>
                <c:pt idx="32401">
                  <c:v>1.58102E-3</c:v>
                </c:pt>
                <c:pt idx="32402">
                  <c:v>2.0865499999999999E-3</c:v>
                </c:pt>
                <c:pt idx="32403">
                  <c:v>2.8596300000000002E-3</c:v>
                </c:pt>
                <c:pt idx="32404">
                  <c:v>3.5404799999999999E-3</c:v>
                </c:pt>
                <c:pt idx="32405">
                  <c:v>3.9636000000000003E-3</c:v>
                </c:pt>
                <c:pt idx="32406">
                  <c:v>4.5551000000000003E-3</c:v>
                </c:pt>
                <c:pt idx="32407">
                  <c:v>5.2147399999999998E-3</c:v>
                </c:pt>
                <c:pt idx="32408">
                  <c:v>5.76079E-3</c:v>
                </c:pt>
                <c:pt idx="32409">
                  <c:v>6.4416500000000002E-3</c:v>
                </c:pt>
                <c:pt idx="32410">
                  <c:v>6.9523700000000003E-3</c:v>
                </c:pt>
                <c:pt idx="32411">
                  <c:v>7.5081799999999997E-3</c:v>
                </c:pt>
                <c:pt idx="32412">
                  <c:v>7.8827399999999992E-3</c:v>
                </c:pt>
                <c:pt idx="32413">
                  <c:v>8.5778599999999997E-3</c:v>
                </c:pt>
                <c:pt idx="32414">
                  <c:v>9.1152899999999999E-3</c:v>
                </c:pt>
                <c:pt idx="32415">
                  <c:v>9.4815799999999999E-3</c:v>
                </c:pt>
                <c:pt idx="32416">
                  <c:v>1.00968E-2</c:v>
                </c:pt>
                <c:pt idx="32417">
                  <c:v>1.03491E-2</c:v>
                </c:pt>
                <c:pt idx="32418">
                  <c:v>1.09633E-2</c:v>
                </c:pt>
                <c:pt idx="32419">
                  <c:v>1.1492799999999999E-2</c:v>
                </c:pt>
                <c:pt idx="32420">
                  <c:v>1.20549E-2</c:v>
                </c:pt>
                <c:pt idx="32421">
                  <c:v>1.2577899999999999E-2</c:v>
                </c:pt>
                <c:pt idx="32422">
                  <c:v>1.28681E-2</c:v>
                </c:pt>
                <c:pt idx="32423">
                  <c:v>1.34471E-2</c:v>
                </c:pt>
                <c:pt idx="32424">
                  <c:v>1.3983300000000001E-2</c:v>
                </c:pt>
                <c:pt idx="32425">
                  <c:v>1.44057E-2</c:v>
                </c:pt>
                <c:pt idx="32426">
                  <c:v>1.47531E-2</c:v>
                </c:pt>
                <c:pt idx="32427">
                  <c:v>1.52373E-2</c:v>
                </c:pt>
                <c:pt idx="32428">
                  <c:v>1.54325E-2</c:v>
                </c:pt>
                <c:pt idx="32429">
                  <c:v>1.6111199999999999E-2</c:v>
                </c:pt>
                <c:pt idx="32430">
                  <c:v>1.62934E-2</c:v>
                </c:pt>
                <c:pt idx="32431">
                  <c:v>1.6820600000000002E-2</c:v>
                </c:pt>
                <c:pt idx="32432">
                  <c:v>1.70698E-2</c:v>
                </c:pt>
                <c:pt idx="32433">
                  <c:v>1.7525099999999998E-2</c:v>
                </c:pt>
                <c:pt idx="32434">
                  <c:v>1.7913200000000001E-2</c:v>
                </c:pt>
                <c:pt idx="32435">
                  <c:v>1.81166E-2</c:v>
                </c:pt>
                <c:pt idx="32436">
                  <c:v>1.86984E-2</c:v>
                </c:pt>
                <c:pt idx="32437">
                  <c:v>1.8961100000000002E-2</c:v>
                </c:pt>
                <c:pt idx="32438">
                  <c:v>1.9273800000000001E-2</c:v>
                </c:pt>
                <c:pt idx="32439">
                  <c:v>1.9526499999999999E-2</c:v>
                </c:pt>
                <c:pt idx="32440">
                  <c:v>1.9935000000000001E-2</c:v>
                </c:pt>
                <c:pt idx="32441">
                  <c:v>2.0315199999999999E-2</c:v>
                </c:pt>
                <c:pt idx="32442">
                  <c:v>2.05639E-2</c:v>
                </c:pt>
                <c:pt idx="32443">
                  <c:v>2.1032599999999999E-2</c:v>
                </c:pt>
                <c:pt idx="32444">
                  <c:v>2.12543E-2</c:v>
                </c:pt>
                <c:pt idx="32445">
                  <c:v>2.1578300000000002E-2</c:v>
                </c:pt>
                <c:pt idx="32446">
                  <c:v>2.1961499999999998E-2</c:v>
                </c:pt>
                <c:pt idx="32447">
                  <c:v>2.23252E-2</c:v>
                </c:pt>
                <c:pt idx="32448">
                  <c:v>2.27247E-2</c:v>
                </c:pt>
                <c:pt idx="32449">
                  <c:v>2.27697E-2</c:v>
                </c:pt>
                <c:pt idx="32450">
                  <c:v>2.3171899999999999E-2</c:v>
                </c:pt>
                <c:pt idx="32451">
                  <c:v>2.35398E-2</c:v>
                </c:pt>
                <c:pt idx="32452">
                  <c:v>2.38236E-2</c:v>
                </c:pt>
                <c:pt idx="32453">
                  <c:v>2.4176E-2</c:v>
                </c:pt>
                <c:pt idx="32454">
                  <c:v>2.44756E-2</c:v>
                </c:pt>
                <c:pt idx="32455">
                  <c:v>2.47367E-2</c:v>
                </c:pt>
                <c:pt idx="32456">
                  <c:v>2.5098700000000002E-2</c:v>
                </c:pt>
                <c:pt idx="32457">
                  <c:v>2.5536199999999998E-2</c:v>
                </c:pt>
                <c:pt idx="32458">
                  <c:v>2.5894199999999999E-2</c:v>
                </c:pt>
                <c:pt idx="32459">
                  <c:v>2.62744E-2</c:v>
                </c:pt>
                <c:pt idx="32460">
                  <c:v>2.6495899999999999E-2</c:v>
                </c:pt>
                <c:pt idx="32461">
                  <c:v>2.7160400000000001E-2</c:v>
                </c:pt>
                <c:pt idx="32462">
                  <c:v>2.7264900000000002E-2</c:v>
                </c:pt>
                <c:pt idx="32463">
                  <c:v>2.7690900000000001E-2</c:v>
                </c:pt>
                <c:pt idx="32464">
                  <c:v>2.8307599999999999E-2</c:v>
                </c:pt>
                <c:pt idx="32465">
                  <c:v>2.8497499999999999E-2</c:v>
                </c:pt>
                <c:pt idx="32466">
                  <c:v>2.89021E-2</c:v>
                </c:pt>
                <c:pt idx="32467">
                  <c:v>2.9246500000000002E-2</c:v>
                </c:pt>
                <c:pt idx="32468">
                  <c:v>2.9578400000000001E-2</c:v>
                </c:pt>
                <c:pt idx="32469">
                  <c:v>3.0058499999999998E-2</c:v>
                </c:pt>
                <c:pt idx="32470">
                  <c:v>3.0487799999999999E-2</c:v>
                </c:pt>
                <c:pt idx="32471">
                  <c:v>3.0820899999999998E-2</c:v>
                </c:pt>
                <c:pt idx="32472">
                  <c:v>3.1134599999999998E-2</c:v>
                </c:pt>
                <c:pt idx="32473">
                  <c:v>3.1726999999999998E-2</c:v>
                </c:pt>
                <c:pt idx="32474">
                  <c:v>3.2118899999999999E-2</c:v>
                </c:pt>
                <c:pt idx="32475">
                  <c:v>3.2702700000000001E-2</c:v>
                </c:pt>
                <c:pt idx="32476">
                  <c:v>3.32755E-2</c:v>
                </c:pt>
                <c:pt idx="32477">
                  <c:v>3.3517199999999997E-2</c:v>
                </c:pt>
                <c:pt idx="32478">
                  <c:v>3.4075899999999999E-2</c:v>
                </c:pt>
                <c:pt idx="32479">
                  <c:v>3.4575099999999998E-2</c:v>
                </c:pt>
                <c:pt idx="32480">
                  <c:v>3.53131E-2</c:v>
                </c:pt>
                <c:pt idx="32481">
                  <c:v>3.57436E-2</c:v>
                </c:pt>
                <c:pt idx="32482">
                  <c:v>3.6256099999999999E-2</c:v>
                </c:pt>
                <c:pt idx="32483">
                  <c:v>3.6705399999999999E-2</c:v>
                </c:pt>
                <c:pt idx="32484">
                  <c:v>3.7295500000000002E-2</c:v>
                </c:pt>
                <c:pt idx="32485">
                  <c:v>3.80408E-2</c:v>
                </c:pt>
                <c:pt idx="32486">
                  <c:v>3.8622499999999997E-2</c:v>
                </c:pt>
                <c:pt idx="32487">
                  <c:v>3.9205499999999997E-2</c:v>
                </c:pt>
                <c:pt idx="32488">
                  <c:v>3.98137E-2</c:v>
                </c:pt>
                <c:pt idx="32489">
                  <c:v>4.0529099999999998E-2</c:v>
                </c:pt>
                <c:pt idx="32490">
                  <c:v>4.1203400000000001E-2</c:v>
                </c:pt>
                <c:pt idx="32491">
                  <c:v>4.1983199999999998E-2</c:v>
                </c:pt>
                <c:pt idx="32492">
                  <c:v>4.2740100000000003E-2</c:v>
                </c:pt>
                <c:pt idx="32493">
                  <c:v>4.3367999999999997E-2</c:v>
                </c:pt>
                <c:pt idx="32494">
                  <c:v>4.4246199999999999E-2</c:v>
                </c:pt>
                <c:pt idx="32495">
                  <c:v>4.4802700000000001E-2</c:v>
                </c:pt>
                <c:pt idx="32496">
                  <c:v>4.5644299999999999E-2</c:v>
                </c:pt>
                <c:pt idx="32497">
                  <c:v>4.66617E-2</c:v>
                </c:pt>
                <c:pt idx="32498">
                  <c:v>4.7343700000000002E-2</c:v>
                </c:pt>
                <c:pt idx="32499">
                  <c:v>4.8011100000000001E-2</c:v>
                </c:pt>
                <c:pt idx="32500">
                  <c:v>4.8902300000000003E-2</c:v>
                </c:pt>
                <c:pt idx="32501">
                  <c:v>4.9973799999999999E-2</c:v>
                </c:pt>
                <c:pt idx="32502">
                  <c:v>5.0734300000000003E-2</c:v>
                </c:pt>
                <c:pt idx="32503">
                  <c:v>5.1697399999999998E-2</c:v>
                </c:pt>
                <c:pt idx="32504">
                  <c:v>5.2473400000000003E-2</c:v>
                </c:pt>
                <c:pt idx="32505">
                  <c:v>5.3368400000000003E-2</c:v>
                </c:pt>
                <c:pt idx="32506">
                  <c:v>5.42686E-2</c:v>
                </c:pt>
                <c:pt idx="32507">
                  <c:v>5.5179400000000003E-2</c:v>
                </c:pt>
                <c:pt idx="32508">
                  <c:v>5.6185400000000003E-2</c:v>
                </c:pt>
                <c:pt idx="32509">
                  <c:v>5.7009799999999999E-2</c:v>
                </c:pt>
                <c:pt idx="32510">
                  <c:v>5.7928300000000002E-2</c:v>
                </c:pt>
                <c:pt idx="32511">
                  <c:v>5.8870899999999997E-2</c:v>
                </c:pt>
                <c:pt idx="32512">
                  <c:v>5.9844000000000001E-2</c:v>
                </c:pt>
                <c:pt idx="32513">
                  <c:v>6.0905800000000003E-2</c:v>
                </c:pt>
                <c:pt idx="32514">
                  <c:v>6.1814000000000001E-2</c:v>
                </c:pt>
                <c:pt idx="32515">
                  <c:v>6.2800800000000004E-2</c:v>
                </c:pt>
                <c:pt idx="32516">
                  <c:v>6.3747100000000001E-2</c:v>
                </c:pt>
                <c:pt idx="32517">
                  <c:v>6.4866900000000005E-2</c:v>
                </c:pt>
                <c:pt idx="32518">
                  <c:v>6.59058E-2</c:v>
                </c:pt>
                <c:pt idx="32519">
                  <c:v>6.6971000000000003E-2</c:v>
                </c:pt>
                <c:pt idx="32520">
                  <c:v>6.7943699999999996E-2</c:v>
                </c:pt>
                <c:pt idx="32521">
                  <c:v>6.8967600000000004E-2</c:v>
                </c:pt>
                <c:pt idx="32522">
                  <c:v>7.0059700000000003E-2</c:v>
                </c:pt>
                <c:pt idx="32523">
                  <c:v>7.1168999999999996E-2</c:v>
                </c:pt>
                <c:pt idx="32524">
                  <c:v>7.2340000000000002E-2</c:v>
                </c:pt>
                <c:pt idx="32525">
                  <c:v>7.3398699999999997E-2</c:v>
                </c:pt>
                <c:pt idx="32526">
                  <c:v>7.4348899999999996E-2</c:v>
                </c:pt>
                <c:pt idx="32527">
                  <c:v>7.5513300000000005E-2</c:v>
                </c:pt>
                <c:pt idx="32528">
                  <c:v>7.6516799999999996E-2</c:v>
                </c:pt>
                <c:pt idx="32529">
                  <c:v>7.7557299999999996E-2</c:v>
                </c:pt>
                <c:pt idx="32530">
                  <c:v>7.8710100000000005E-2</c:v>
                </c:pt>
                <c:pt idx="32531">
                  <c:v>7.9689499999999996E-2</c:v>
                </c:pt>
                <c:pt idx="32532">
                  <c:v>8.0486600000000005E-2</c:v>
                </c:pt>
                <c:pt idx="32533">
                  <c:v>8.1748299999999996E-2</c:v>
                </c:pt>
                <c:pt idx="32534">
                  <c:v>8.2572000000000007E-2</c:v>
                </c:pt>
                <c:pt idx="32535">
                  <c:v>8.3614599999999997E-2</c:v>
                </c:pt>
                <c:pt idx="32536">
                  <c:v>8.45833E-2</c:v>
                </c:pt>
                <c:pt idx="32537">
                  <c:v>8.5189100000000004E-2</c:v>
                </c:pt>
                <c:pt idx="32538">
                  <c:v>8.6284799999999995E-2</c:v>
                </c:pt>
                <c:pt idx="32539">
                  <c:v>8.71638E-2</c:v>
                </c:pt>
                <c:pt idx="32540">
                  <c:v>8.8166300000000003E-2</c:v>
                </c:pt>
                <c:pt idx="32541">
                  <c:v>8.9060299999999995E-2</c:v>
                </c:pt>
                <c:pt idx="32542">
                  <c:v>8.9706499999999995E-2</c:v>
                </c:pt>
                <c:pt idx="32543">
                  <c:v>9.0561100000000005E-2</c:v>
                </c:pt>
                <c:pt idx="32544">
                  <c:v>9.1502100000000003E-2</c:v>
                </c:pt>
                <c:pt idx="32545">
                  <c:v>9.2261200000000002E-2</c:v>
                </c:pt>
                <c:pt idx="32546">
                  <c:v>9.31448E-2</c:v>
                </c:pt>
                <c:pt idx="32547">
                  <c:v>9.3834600000000004E-2</c:v>
                </c:pt>
                <c:pt idx="32548">
                  <c:v>9.4450400000000004E-2</c:v>
                </c:pt>
                <c:pt idx="32549">
                  <c:v>9.5187800000000003E-2</c:v>
                </c:pt>
                <c:pt idx="32550">
                  <c:v>9.5920000000000005E-2</c:v>
                </c:pt>
                <c:pt idx="32551">
                  <c:v>9.6737799999999999E-2</c:v>
                </c:pt>
                <c:pt idx="32552">
                  <c:v>9.7263100000000005E-2</c:v>
                </c:pt>
                <c:pt idx="32553">
                  <c:v>9.7788E-2</c:v>
                </c:pt>
                <c:pt idx="32554">
                  <c:v>9.8529599999999995E-2</c:v>
                </c:pt>
                <c:pt idx="32555">
                  <c:v>9.8924999999999999E-2</c:v>
                </c:pt>
                <c:pt idx="32556">
                  <c:v>9.96446E-2</c:v>
                </c:pt>
                <c:pt idx="32557">
                  <c:v>0.100254</c:v>
                </c:pt>
                <c:pt idx="32558">
                  <c:v>0.100704</c:v>
                </c:pt>
                <c:pt idx="32559">
                  <c:v>0.10090499999999999</c:v>
                </c:pt>
                <c:pt idx="32560">
                  <c:v>0.10147299999999999</c:v>
                </c:pt>
                <c:pt idx="32561">
                  <c:v>0.101933</c:v>
                </c:pt>
                <c:pt idx="32562">
                  <c:v>0.10221</c:v>
                </c:pt>
                <c:pt idx="32563">
                  <c:v>0.10262300000000001</c:v>
                </c:pt>
                <c:pt idx="32564">
                  <c:v>0.102879</c:v>
                </c:pt>
                <c:pt idx="32565">
                  <c:v>0.103156</c:v>
                </c:pt>
                <c:pt idx="32566">
                  <c:v>0.103397</c:v>
                </c:pt>
                <c:pt idx="32567">
                  <c:v>0.10361099999999999</c:v>
                </c:pt>
                <c:pt idx="32568">
                  <c:v>0.10392700000000001</c:v>
                </c:pt>
                <c:pt idx="32569">
                  <c:v>0.104014</c:v>
                </c:pt>
                <c:pt idx="32570">
                  <c:v>0.104119</c:v>
                </c:pt>
                <c:pt idx="32571">
                  <c:v>0.104308</c:v>
                </c:pt>
                <c:pt idx="32572">
                  <c:v>0.104411</c:v>
                </c:pt>
                <c:pt idx="32573">
                  <c:v>0.104426</c:v>
                </c:pt>
                <c:pt idx="32574">
                  <c:v>0.10452500000000001</c:v>
                </c:pt>
                <c:pt idx="32575">
                  <c:v>0.104407</c:v>
                </c:pt>
                <c:pt idx="32576">
                  <c:v>0.104425</c:v>
                </c:pt>
                <c:pt idx="32577">
                  <c:v>0.104409</c:v>
                </c:pt>
                <c:pt idx="32578">
                  <c:v>0.10445</c:v>
                </c:pt>
                <c:pt idx="32579">
                  <c:v>0.104436</c:v>
                </c:pt>
                <c:pt idx="32580">
                  <c:v>0.10432900000000001</c:v>
                </c:pt>
                <c:pt idx="32581">
                  <c:v>0.10453</c:v>
                </c:pt>
                <c:pt idx="32582">
                  <c:v>0.10431600000000001</c:v>
                </c:pt>
                <c:pt idx="32583">
                  <c:v>0.104238</c:v>
                </c:pt>
                <c:pt idx="32584">
                  <c:v>0.104335</c:v>
                </c:pt>
                <c:pt idx="32585">
                  <c:v>0.10402500000000001</c:v>
                </c:pt>
                <c:pt idx="32586">
                  <c:v>0.10384400000000001</c:v>
                </c:pt>
                <c:pt idx="32587">
                  <c:v>0.103688</c:v>
                </c:pt>
                <c:pt idx="32588">
                  <c:v>0.103489</c:v>
                </c:pt>
                <c:pt idx="32589">
                  <c:v>0.103203</c:v>
                </c:pt>
                <c:pt idx="32590">
                  <c:v>0.10290000000000001</c:v>
                </c:pt>
                <c:pt idx="32591">
                  <c:v>0.102657</c:v>
                </c:pt>
                <c:pt idx="32592">
                  <c:v>0.10225099999999999</c:v>
                </c:pt>
                <c:pt idx="32593">
                  <c:v>0.102149</c:v>
                </c:pt>
                <c:pt idx="32594">
                  <c:v>0.101775</c:v>
                </c:pt>
                <c:pt idx="32595">
                  <c:v>0.10153</c:v>
                </c:pt>
                <c:pt idx="32596">
                  <c:v>0.101116</c:v>
                </c:pt>
                <c:pt idx="32597">
                  <c:v>0.10073500000000001</c:v>
                </c:pt>
                <c:pt idx="32598">
                  <c:v>0.10050099999999999</c:v>
                </c:pt>
                <c:pt idx="32599">
                  <c:v>0.10007199999999999</c:v>
                </c:pt>
                <c:pt idx="32600">
                  <c:v>9.9724099999999996E-2</c:v>
                </c:pt>
                <c:pt idx="32601">
                  <c:v>9.9363199999999999E-2</c:v>
                </c:pt>
                <c:pt idx="32602">
                  <c:v>9.8880099999999999E-2</c:v>
                </c:pt>
                <c:pt idx="32603">
                  <c:v>9.8540000000000003E-2</c:v>
                </c:pt>
                <c:pt idx="32604">
                  <c:v>9.8027600000000006E-2</c:v>
                </c:pt>
                <c:pt idx="32605">
                  <c:v>9.7765000000000005E-2</c:v>
                </c:pt>
                <c:pt idx="32606">
                  <c:v>9.71225E-2</c:v>
                </c:pt>
                <c:pt idx="32607">
                  <c:v>9.6798800000000004E-2</c:v>
                </c:pt>
                <c:pt idx="32608">
                  <c:v>9.64092E-2</c:v>
                </c:pt>
                <c:pt idx="32609">
                  <c:v>9.5904100000000006E-2</c:v>
                </c:pt>
                <c:pt idx="32610">
                  <c:v>9.5290799999999995E-2</c:v>
                </c:pt>
                <c:pt idx="32611">
                  <c:v>9.4893599999999995E-2</c:v>
                </c:pt>
                <c:pt idx="32612">
                  <c:v>9.4305299999999995E-2</c:v>
                </c:pt>
                <c:pt idx="32613">
                  <c:v>9.3898300000000004E-2</c:v>
                </c:pt>
                <c:pt idx="32614">
                  <c:v>9.3048500000000006E-2</c:v>
                </c:pt>
                <c:pt idx="32615">
                  <c:v>9.2660900000000004E-2</c:v>
                </c:pt>
                <c:pt idx="32616">
                  <c:v>9.2070799999999994E-2</c:v>
                </c:pt>
                <c:pt idx="32617">
                  <c:v>9.1550800000000002E-2</c:v>
                </c:pt>
                <c:pt idx="32618">
                  <c:v>9.0834999999999999E-2</c:v>
                </c:pt>
                <c:pt idx="32619">
                  <c:v>9.0133900000000003E-2</c:v>
                </c:pt>
                <c:pt idx="32620">
                  <c:v>8.9649000000000006E-2</c:v>
                </c:pt>
                <c:pt idx="32621">
                  <c:v>8.89567E-2</c:v>
                </c:pt>
                <c:pt idx="32622">
                  <c:v>8.8265200000000002E-2</c:v>
                </c:pt>
                <c:pt idx="32623">
                  <c:v>8.7733000000000005E-2</c:v>
                </c:pt>
                <c:pt idx="32624">
                  <c:v>8.6928699999999998E-2</c:v>
                </c:pt>
                <c:pt idx="32625">
                  <c:v>8.6078299999999996E-2</c:v>
                </c:pt>
                <c:pt idx="32626">
                  <c:v>8.5371799999999998E-2</c:v>
                </c:pt>
                <c:pt idx="32627">
                  <c:v>8.4639599999999995E-2</c:v>
                </c:pt>
                <c:pt idx="32628">
                  <c:v>8.3834000000000006E-2</c:v>
                </c:pt>
                <c:pt idx="32629">
                  <c:v>8.3095500000000003E-2</c:v>
                </c:pt>
                <c:pt idx="32630">
                  <c:v>8.2097799999999999E-2</c:v>
                </c:pt>
                <c:pt idx="32631">
                  <c:v>8.1494499999999997E-2</c:v>
                </c:pt>
                <c:pt idx="32632">
                  <c:v>8.0673499999999995E-2</c:v>
                </c:pt>
                <c:pt idx="32633">
                  <c:v>7.9939999999999997E-2</c:v>
                </c:pt>
                <c:pt idx="32634">
                  <c:v>7.9087699999999997E-2</c:v>
                </c:pt>
                <c:pt idx="32635">
                  <c:v>7.8246300000000005E-2</c:v>
                </c:pt>
                <c:pt idx="32636">
                  <c:v>7.7486799999999995E-2</c:v>
                </c:pt>
                <c:pt idx="32637">
                  <c:v>7.6708899999999997E-2</c:v>
                </c:pt>
                <c:pt idx="32638">
                  <c:v>7.5892100000000004E-2</c:v>
                </c:pt>
                <c:pt idx="32639">
                  <c:v>7.50802E-2</c:v>
                </c:pt>
                <c:pt idx="32640">
                  <c:v>7.4358900000000006E-2</c:v>
                </c:pt>
                <c:pt idx="32641">
                  <c:v>7.3457999999999996E-2</c:v>
                </c:pt>
                <c:pt idx="32642">
                  <c:v>7.2517100000000001E-2</c:v>
                </c:pt>
                <c:pt idx="32643">
                  <c:v>7.1781800000000007E-2</c:v>
                </c:pt>
                <c:pt idx="32644">
                  <c:v>7.0967000000000002E-2</c:v>
                </c:pt>
                <c:pt idx="32645">
                  <c:v>7.0144899999999996E-2</c:v>
                </c:pt>
                <c:pt idx="32646">
                  <c:v>6.8992499999999998E-2</c:v>
                </c:pt>
                <c:pt idx="32647">
                  <c:v>6.8227499999999996E-2</c:v>
                </c:pt>
                <c:pt idx="32648">
                  <c:v>6.7582400000000001E-2</c:v>
                </c:pt>
                <c:pt idx="32649">
                  <c:v>6.6471299999999997E-2</c:v>
                </c:pt>
                <c:pt idx="32650">
                  <c:v>6.5724500000000005E-2</c:v>
                </c:pt>
                <c:pt idx="32651">
                  <c:v>6.4685400000000004E-2</c:v>
                </c:pt>
                <c:pt idx="32652">
                  <c:v>6.3901799999999995E-2</c:v>
                </c:pt>
                <c:pt idx="32653">
                  <c:v>6.3082200000000005E-2</c:v>
                </c:pt>
                <c:pt idx="32654">
                  <c:v>6.22681E-2</c:v>
                </c:pt>
                <c:pt idx="32655">
                  <c:v>6.1529100000000003E-2</c:v>
                </c:pt>
                <c:pt idx="32656">
                  <c:v>6.0618400000000003E-2</c:v>
                </c:pt>
                <c:pt idx="32657">
                  <c:v>5.9706500000000003E-2</c:v>
                </c:pt>
                <c:pt idx="32658">
                  <c:v>5.91864E-2</c:v>
                </c:pt>
                <c:pt idx="32659">
                  <c:v>5.8403200000000002E-2</c:v>
                </c:pt>
                <c:pt idx="32660">
                  <c:v>5.7821400000000002E-2</c:v>
                </c:pt>
                <c:pt idx="32661">
                  <c:v>5.7199E-2</c:v>
                </c:pt>
                <c:pt idx="32662">
                  <c:v>5.6440400000000002E-2</c:v>
                </c:pt>
                <c:pt idx="32663">
                  <c:v>5.5899600000000001E-2</c:v>
                </c:pt>
                <c:pt idx="32664">
                  <c:v>5.5307799999999997E-2</c:v>
                </c:pt>
                <c:pt idx="32665">
                  <c:v>5.4722699999999999E-2</c:v>
                </c:pt>
                <c:pt idx="32666">
                  <c:v>5.4243600000000003E-2</c:v>
                </c:pt>
                <c:pt idx="32667">
                  <c:v>5.3439599999999997E-2</c:v>
                </c:pt>
                <c:pt idx="32668">
                  <c:v>5.3014899999999997E-2</c:v>
                </c:pt>
                <c:pt idx="32669">
                  <c:v>5.2234099999999999E-2</c:v>
                </c:pt>
                <c:pt idx="32670">
                  <c:v>5.1695600000000001E-2</c:v>
                </c:pt>
                <c:pt idx="32671">
                  <c:v>5.13534E-2</c:v>
                </c:pt>
                <c:pt idx="32672">
                  <c:v>5.0737600000000001E-2</c:v>
                </c:pt>
                <c:pt idx="32673">
                  <c:v>5.0451700000000002E-2</c:v>
                </c:pt>
                <c:pt idx="32674">
                  <c:v>4.9680200000000001E-2</c:v>
                </c:pt>
                <c:pt idx="32675">
                  <c:v>4.9486599999999999E-2</c:v>
                </c:pt>
                <c:pt idx="32676">
                  <c:v>4.9111399999999999E-2</c:v>
                </c:pt>
                <c:pt idx="32677">
                  <c:v>4.8770300000000003E-2</c:v>
                </c:pt>
                <c:pt idx="32678">
                  <c:v>4.84611E-2</c:v>
                </c:pt>
                <c:pt idx="32679">
                  <c:v>4.79365E-2</c:v>
                </c:pt>
                <c:pt idx="32680">
                  <c:v>4.7874199999999999E-2</c:v>
                </c:pt>
                <c:pt idx="32681">
                  <c:v>4.74131E-2</c:v>
                </c:pt>
                <c:pt idx="32682">
                  <c:v>4.7313099999999997E-2</c:v>
                </c:pt>
                <c:pt idx="32683">
                  <c:v>4.7097899999999998E-2</c:v>
                </c:pt>
                <c:pt idx="32684">
                  <c:v>4.6884200000000001E-2</c:v>
                </c:pt>
                <c:pt idx="32685">
                  <c:v>4.6584599999999997E-2</c:v>
                </c:pt>
                <c:pt idx="32686">
                  <c:v>4.6395699999999998E-2</c:v>
                </c:pt>
                <c:pt idx="32687">
                  <c:v>4.6407400000000001E-2</c:v>
                </c:pt>
                <c:pt idx="32688">
                  <c:v>4.6355599999999997E-2</c:v>
                </c:pt>
                <c:pt idx="32689">
                  <c:v>4.6043599999999997E-2</c:v>
                </c:pt>
                <c:pt idx="32690">
                  <c:v>4.5890599999999997E-2</c:v>
                </c:pt>
                <c:pt idx="32691">
                  <c:v>4.5761700000000002E-2</c:v>
                </c:pt>
                <c:pt idx="32692">
                  <c:v>4.5660899999999997E-2</c:v>
                </c:pt>
                <c:pt idx="32693">
                  <c:v>4.5683700000000001E-2</c:v>
                </c:pt>
                <c:pt idx="32694">
                  <c:v>4.5726000000000003E-2</c:v>
                </c:pt>
                <c:pt idx="32695">
                  <c:v>4.5417699999999998E-2</c:v>
                </c:pt>
                <c:pt idx="32696">
                  <c:v>4.5395699999999997E-2</c:v>
                </c:pt>
                <c:pt idx="32697">
                  <c:v>4.5437900000000003E-2</c:v>
                </c:pt>
                <c:pt idx="32698">
                  <c:v>4.5595700000000003E-2</c:v>
                </c:pt>
                <c:pt idx="32699">
                  <c:v>4.5525500000000003E-2</c:v>
                </c:pt>
                <c:pt idx="32700">
                  <c:v>4.58106E-2</c:v>
                </c:pt>
                <c:pt idx="32701">
                  <c:v>4.5521699999999998E-2</c:v>
                </c:pt>
                <c:pt idx="32702">
                  <c:v>4.5571399999999998E-2</c:v>
                </c:pt>
                <c:pt idx="32703">
                  <c:v>4.5695100000000002E-2</c:v>
                </c:pt>
                <c:pt idx="32704">
                  <c:v>4.5767200000000001E-2</c:v>
                </c:pt>
                <c:pt idx="32705">
                  <c:v>4.5753099999999998E-2</c:v>
                </c:pt>
                <c:pt idx="32706">
                  <c:v>4.5643599999999999E-2</c:v>
                </c:pt>
                <c:pt idx="32707">
                  <c:v>4.5585599999999997E-2</c:v>
                </c:pt>
                <c:pt idx="32708">
                  <c:v>4.5686900000000003E-2</c:v>
                </c:pt>
                <c:pt idx="32709">
                  <c:v>4.5669500000000002E-2</c:v>
                </c:pt>
                <c:pt idx="32710">
                  <c:v>4.5735199999999997E-2</c:v>
                </c:pt>
                <c:pt idx="32711">
                  <c:v>4.5733500000000003E-2</c:v>
                </c:pt>
                <c:pt idx="32712">
                  <c:v>4.5640500000000001E-2</c:v>
                </c:pt>
                <c:pt idx="32713">
                  <c:v>4.5744100000000003E-2</c:v>
                </c:pt>
                <c:pt idx="32714">
                  <c:v>4.57778E-2</c:v>
                </c:pt>
                <c:pt idx="32715">
                  <c:v>4.5835899999999999E-2</c:v>
                </c:pt>
                <c:pt idx="32716">
                  <c:v>4.5869300000000002E-2</c:v>
                </c:pt>
                <c:pt idx="32717">
                  <c:v>4.5732200000000001E-2</c:v>
                </c:pt>
                <c:pt idx="32718">
                  <c:v>4.5949700000000003E-2</c:v>
                </c:pt>
                <c:pt idx="32719">
                  <c:v>4.5883899999999998E-2</c:v>
                </c:pt>
                <c:pt idx="32720">
                  <c:v>4.6129099999999999E-2</c:v>
                </c:pt>
                <c:pt idx="32721">
                  <c:v>4.6172499999999998E-2</c:v>
                </c:pt>
                <c:pt idx="32722">
                  <c:v>4.6143299999999998E-2</c:v>
                </c:pt>
                <c:pt idx="32723">
                  <c:v>4.62435E-2</c:v>
                </c:pt>
                <c:pt idx="32724">
                  <c:v>4.6338299999999999E-2</c:v>
                </c:pt>
                <c:pt idx="32725">
                  <c:v>4.6372099999999999E-2</c:v>
                </c:pt>
                <c:pt idx="32726">
                  <c:v>4.6426299999999997E-2</c:v>
                </c:pt>
                <c:pt idx="32727">
                  <c:v>4.6610199999999997E-2</c:v>
                </c:pt>
                <c:pt idx="32728">
                  <c:v>4.6518700000000003E-2</c:v>
                </c:pt>
                <c:pt idx="32729">
                  <c:v>4.6444300000000001E-2</c:v>
                </c:pt>
                <c:pt idx="32730">
                  <c:v>4.6416100000000002E-2</c:v>
                </c:pt>
                <c:pt idx="32731">
                  <c:v>4.6568699999999998E-2</c:v>
                </c:pt>
                <c:pt idx="32732">
                  <c:v>4.6588900000000003E-2</c:v>
                </c:pt>
                <c:pt idx="32733">
                  <c:v>4.6543000000000001E-2</c:v>
                </c:pt>
                <c:pt idx="32734">
                  <c:v>4.6313300000000002E-2</c:v>
                </c:pt>
                <c:pt idx="32735">
                  <c:v>4.6461500000000003E-2</c:v>
                </c:pt>
                <c:pt idx="32736">
                  <c:v>4.6311400000000003E-2</c:v>
                </c:pt>
                <c:pt idx="32737">
                  <c:v>4.6460599999999998E-2</c:v>
                </c:pt>
                <c:pt idx="32738">
                  <c:v>4.6419200000000001E-2</c:v>
                </c:pt>
                <c:pt idx="32739">
                  <c:v>4.6116200000000003E-2</c:v>
                </c:pt>
                <c:pt idx="32740">
                  <c:v>4.6214100000000001E-2</c:v>
                </c:pt>
                <c:pt idx="32741">
                  <c:v>4.6127799999999997E-2</c:v>
                </c:pt>
                <c:pt idx="32742">
                  <c:v>4.62686E-2</c:v>
                </c:pt>
                <c:pt idx="32743">
                  <c:v>4.6247099999999999E-2</c:v>
                </c:pt>
                <c:pt idx="32744">
                  <c:v>4.6094099999999999E-2</c:v>
                </c:pt>
                <c:pt idx="32745">
                  <c:v>4.6064800000000003E-2</c:v>
                </c:pt>
                <c:pt idx="32746">
                  <c:v>4.6029100000000003E-2</c:v>
                </c:pt>
                <c:pt idx="32747">
                  <c:v>4.6120800000000003E-2</c:v>
                </c:pt>
                <c:pt idx="32748">
                  <c:v>4.6126800000000003E-2</c:v>
                </c:pt>
                <c:pt idx="32749">
                  <c:v>4.6174E-2</c:v>
                </c:pt>
                <c:pt idx="32750">
                  <c:v>4.58246E-2</c:v>
                </c:pt>
                <c:pt idx="32751">
                  <c:v>4.5974399999999999E-2</c:v>
                </c:pt>
                <c:pt idx="32752">
                  <c:v>4.5837200000000002E-2</c:v>
                </c:pt>
                <c:pt idx="32753">
                  <c:v>4.5782499999999997E-2</c:v>
                </c:pt>
                <c:pt idx="32754">
                  <c:v>4.5864799999999997E-2</c:v>
                </c:pt>
                <c:pt idx="32755">
                  <c:v>4.5569199999999997E-2</c:v>
                </c:pt>
                <c:pt idx="32756">
                  <c:v>4.5539400000000001E-2</c:v>
                </c:pt>
                <c:pt idx="32757">
                  <c:v>4.5411300000000002E-2</c:v>
                </c:pt>
                <c:pt idx="32758">
                  <c:v>4.5279600000000003E-2</c:v>
                </c:pt>
                <c:pt idx="32759">
                  <c:v>4.5340400000000003E-2</c:v>
                </c:pt>
                <c:pt idx="32760">
                  <c:v>4.5058000000000001E-2</c:v>
                </c:pt>
                <c:pt idx="32761">
                  <c:v>4.4955000000000002E-2</c:v>
                </c:pt>
                <c:pt idx="32762">
                  <c:v>4.4776200000000002E-2</c:v>
                </c:pt>
                <c:pt idx="32763">
                  <c:v>4.4690399999999998E-2</c:v>
                </c:pt>
                <c:pt idx="32764">
                  <c:v>4.45341E-2</c:v>
                </c:pt>
                <c:pt idx="32765">
                  <c:v>4.4451200000000003E-2</c:v>
                </c:pt>
                <c:pt idx="32766">
                  <c:v>4.43051E-2</c:v>
                </c:pt>
                <c:pt idx="32767">
                  <c:v>4.3954199999999999E-2</c:v>
                </c:pt>
                <c:pt idx="32768">
                  <c:v>4.3971700000000002E-2</c:v>
                </c:pt>
                <c:pt idx="32769">
                  <c:v>4.3670599999999997E-2</c:v>
                </c:pt>
                <c:pt idx="32770">
                  <c:v>4.3716499999999998E-2</c:v>
                </c:pt>
                <c:pt idx="32771">
                  <c:v>4.3347200000000002E-2</c:v>
                </c:pt>
                <c:pt idx="32772">
                  <c:v>4.2948300000000002E-2</c:v>
                </c:pt>
                <c:pt idx="32773">
                  <c:v>4.2874200000000001E-2</c:v>
                </c:pt>
                <c:pt idx="32774">
                  <c:v>4.2554500000000002E-2</c:v>
                </c:pt>
                <c:pt idx="32775">
                  <c:v>4.2357499999999999E-2</c:v>
                </c:pt>
                <c:pt idx="32776">
                  <c:v>4.2073300000000001E-2</c:v>
                </c:pt>
                <c:pt idx="32777">
                  <c:v>4.16949E-2</c:v>
                </c:pt>
                <c:pt idx="32778">
                  <c:v>4.1671399999999997E-2</c:v>
                </c:pt>
                <c:pt idx="32779">
                  <c:v>4.1212699999999998E-2</c:v>
                </c:pt>
                <c:pt idx="32780">
                  <c:v>4.1142199999999997E-2</c:v>
                </c:pt>
                <c:pt idx="32781">
                  <c:v>4.0789699999999998E-2</c:v>
                </c:pt>
                <c:pt idx="32782">
                  <c:v>4.0590000000000001E-2</c:v>
                </c:pt>
                <c:pt idx="32783">
                  <c:v>4.0299000000000001E-2</c:v>
                </c:pt>
                <c:pt idx="32784">
                  <c:v>3.9992899999999998E-2</c:v>
                </c:pt>
                <c:pt idx="32785">
                  <c:v>3.9638899999999998E-2</c:v>
                </c:pt>
                <c:pt idx="32786">
                  <c:v>3.9382899999999998E-2</c:v>
                </c:pt>
                <c:pt idx="32787">
                  <c:v>3.9093599999999999E-2</c:v>
                </c:pt>
                <c:pt idx="32788">
                  <c:v>3.8684099999999999E-2</c:v>
                </c:pt>
                <c:pt idx="32789">
                  <c:v>3.8208399999999997E-2</c:v>
                </c:pt>
                <c:pt idx="32790">
                  <c:v>3.7850700000000001E-2</c:v>
                </c:pt>
                <c:pt idx="32791">
                  <c:v>3.7570600000000003E-2</c:v>
                </c:pt>
                <c:pt idx="32792">
                  <c:v>3.7371700000000001E-2</c:v>
                </c:pt>
                <c:pt idx="32793">
                  <c:v>3.68029E-2</c:v>
                </c:pt>
                <c:pt idx="32794">
                  <c:v>3.6384399999999997E-2</c:v>
                </c:pt>
                <c:pt idx="32795">
                  <c:v>3.6090999999999998E-2</c:v>
                </c:pt>
                <c:pt idx="32796">
                  <c:v>3.5743999999999998E-2</c:v>
                </c:pt>
                <c:pt idx="32797">
                  <c:v>3.5361700000000003E-2</c:v>
                </c:pt>
                <c:pt idx="32798">
                  <c:v>3.5027599999999999E-2</c:v>
                </c:pt>
                <c:pt idx="32799">
                  <c:v>3.4443799999999997E-2</c:v>
                </c:pt>
                <c:pt idx="32800">
                  <c:v>3.4064799999999999E-2</c:v>
                </c:pt>
                <c:pt idx="32801">
                  <c:v>3.36107E-2</c:v>
                </c:pt>
                <c:pt idx="32802">
                  <c:v>3.3258700000000002E-2</c:v>
                </c:pt>
                <c:pt idx="32803">
                  <c:v>3.3134799999999999E-2</c:v>
                </c:pt>
                <c:pt idx="32804">
                  <c:v>3.2585200000000002E-2</c:v>
                </c:pt>
                <c:pt idx="32805">
                  <c:v>3.2079999999999997E-2</c:v>
                </c:pt>
                <c:pt idx="32806">
                  <c:v>3.1766700000000002E-2</c:v>
                </c:pt>
                <c:pt idx="32807">
                  <c:v>3.1505999999999999E-2</c:v>
                </c:pt>
                <c:pt idx="32808">
                  <c:v>3.1184400000000001E-2</c:v>
                </c:pt>
                <c:pt idx="32809">
                  <c:v>3.0623399999999999E-2</c:v>
                </c:pt>
                <c:pt idx="32810">
                  <c:v>3.0160099999999999E-2</c:v>
                </c:pt>
                <c:pt idx="32811">
                  <c:v>2.9777700000000001E-2</c:v>
                </c:pt>
                <c:pt idx="32812">
                  <c:v>2.92181E-2</c:v>
                </c:pt>
                <c:pt idx="32813">
                  <c:v>2.8899500000000002E-2</c:v>
                </c:pt>
                <c:pt idx="32814">
                  <c:v>2.8575400000000001E-2</c:v>
                </c:pt>
                <c:pt idx="32815">
                  <c:v>2.7999699999999999E-2</c:v>
                </c:pt>
                <c:pt idx="32816">
                  <c:v>2.7693800000000001E-2</c:v>
                </c:pt>
                <c:pt idx="32817">
                  <c:v>2.7201699999999999E-2</c:v>
                </c:pt>
                <c:pt idx="32818">
                  <c:v>2.6987799999999999E-2</c:v>
                </c:pt>
                <c:pt idx="32819">
                  <c:v>2.6492399999999999E-2</c:v>
                </c:pt>
                <c:pt idx="32820">
                  <c:v>2.6332399999999999E-2</c:v>
                </c:pt>
                <c:pt idx="32821">
                  <c:v>2.58263E-2</c:v>
                </c:pt>
                <c:pt idx="32822">
                  <c:v>2.5349699999999999E-2</c:v>
                </c:pt>
                <c:pt idx="32823">
                  <c:v>2.5083999999999999E-2</c:v>
                </c:pt>
                <c:pt idx="32824">
                  <c:v>2.4676799999999999E-2</c:v>
                </c:pt>
                <c:pt idx="32825">
                  <c:v>2.4285500000000002E-2</c:v>
                </c:pt>
                <c:pt idx="32826">
                  <c:v>2.38914E-2</c:v>
                </c:pt>
                <c:pt idx="32827">
                  <c:v>2.34334E-2</c:v>
                </c:pt>
                <c:pt idx="32828">
                  <c:v>2.2954499999999999E-2</c:v>
                </c:pt>
                <c:pt idx="32829">
                  <c:v>2.2400699999999999E-2</c:v>
                </c:pt>
                <c:pt idx="32830">
                  <c:v>2.22516E-2</c:v>
                </c:pt>
                <c:pt idx="32831">
                  <c:v>2.1873699999999999E-2</c:v>
                </c:pt>
                <c:pt idx="32832">
                  <c:v>2.13005E-2</c:v>
                </c:pt>
                <c:pt idx="32833">
                  <c:v>2.09032E-2</c:v>
                </c:pt>
                <c:pt idx="32834">
                  <c:v>2.06784E-2</c:v>
                </c:pt>
                <c:pt idx="32835">
                  <c:v>2.0331399999999999E-2</c:v>
                </c:pt>
                <c:pt idx="32836">
                  <c:v>1.9995700000000002E-2</c:v>
                </c:pt>
                <c:pt idx="32837">
                  <c:v>1.9550499999999998E-2</c:v>
                </c:pt>
                <c:pt idx="32838">
                  <c:v>1.9173200000000001E-2</c:v>
                </c:pt>
                <c:pt idx="32839">
                  <c:v>1.8910199999999999E-2</c:v>
                </c:pt>
                <c:pt idx="32840">
                  <c:v>1.8623600000000001E-2</c:v>
                </c:pt>
                <c:pt idx="32841">
                  <c:v>1.8239399999999999E-2</c:v>
                </c:pt>
                <c:pt idx="32842">
                  <c:v>1.7872699999999998E-2</c:v>
                </c:pt>
                <c:pt idx="32843">
                  <c:v>1.74337E-2</c:v>
                </c:pt>
                <c:pt idx="32844">
                  <c:v>1.7146399999999999E-2</c:v>
                </c:pt>
                <c:pt idx="32845">
                  <c:v>1.67373E-2</c:v>
                </c:pt>
                <c:pt idx="32846">
                  <c:v>1.6386499999999998E-2</c:v>
                </c:pt>
                <c:pt idx="32847">
                  <c:v>1.6234499999999999E-2</c:v>
                </c:pt>
                <c:pt idx="32848">
                  <c:v>1.58137E-2</c:v>
                </c:pt>
                <c:pt idx="32849">
                  <c:v>1.53204E-2</c:v>
                </c:pt>
                <c:pt idx="32850">
                  <c:v>1.50548E-2</c:v>
                </c:pt>
                <c:pt idx="32851">
                  <c:v>1.48191E-2</c:v>
                </c:pt>
                <c:pt idx="32852">
                  <c:v>1.4445899999999999E-2</c:v>
                </c:pt>
                <c:pt idx="32853">
                  <c:v>1.41732E-2</c:v>
                </c:pt>
                <c:pt idx="32854">
                  <c:v>1.3775000000000001E-2</c:v>
                </c:pt>
                <c:pt idx="32855">
                  <c:v>1.3340899999999999E-2</c:v>
                </c:pt>
                <c:pt idx="32856">
                  <c:v>1.30426E-2</c:v>
                </c:pt>
                <c:pt idx="32857">
                  <c:v>1.29041E-2</c:v>
                </c:pt>
                <c:pt idx="32858">
                  <c:v>1.2638999999999999E-2</c:v>
                </c:pt>
                <c:pt idx="32859">
                  <c:v>1.2147E-2</c:v>
                </c:pt>
                <c:pt idx="32860">
                  <c:v>1.1978000000000001E-2</c:v>
                </c:pt>
                <c:pt idx="32861">
                  <c:v>1.1596E-2</c:v>
                </c:pt>
                <c:pt idx="32862">
                  <c:v>1.14891E-2</c:v>
                </c:pt>
                <c:pt idx="32863">
                  <c:v>1.1348799999999999E-2</c:v>
                </c:pt>
                <c:pt idx="32864">
                  <c:v>1.10023E-2</c:v>
                </c:pt>
                <c:pt idx="32865">
                  <c:v>1.05819E-2</c:v>
                </c:pt>
                <c:pt idx="32866">
                  <c:v>1.02957E-2</c:v>
                </c:pt>
                <c:pt idx="32867">
                  <c:v>1.00719E-2</c:v>
                </c:pt>
                <c:pt idx="32868">
                  <c:v>9.9408900000000008E-3</c:v>
                </c:pt>
                <c:pt idx="32869">
                  <c:v>9.6437499999999995E-3</c:v>
                </c:pt>
                <c:pt idx="32870">
                  <c:v>9.1853999999999998E-3</c:v>
                </c:pt>
                <c:pt idx="32871">
                  <c:v>8.9705600000000007E-3</c:v>
                </c:pt>
                <c:pt idx="32872">
                  <c:v>8.7320399999999999E-3</c:v>
                </c:pt>
                <c:pt idx="32873">
                  <c:v>8.5816699999999996E-3</c:v>
                </c:pt>
                <c:pt idx="32874">
                  <c:v>8.4260499999999992E-3</c:v>
                </c:pt>
                <c:pt idx="32875">
                  <c:v>8.1392200000000008E-3</c:v>
                </c:pt>
                <c:pt idx="32876">
                  <c:v>7.8631900000000008E-3</c:v>
                </c:pt>
                <c:pt idx="32877">
                  <c:v>7.6980199999999999E-3</c:v>
                </c:pt>
                <c:pt idx="32878">
                  <c:v>7.6244700000000004E-3</c:v>
                </c:pt>
                <c:pt idx="32879">
                  <c:v>7.5240400000000001E-3</c:v>
                </c:pt>
                <c:pt idx="32880">
                  <c:v>7.3237700000000003E-3</c:v>
                </c:pt>
                <c:pt idx="32881">
                  <c:v>7.0250099999999999E-3</c:v>
                </c:pt>
                <c:pt idx="32882">
                  <c:v>6.9112799999999997E-3</c:v>
                </c:pt>
                <c:pt idx="32883">
                  <c:v>6.7832700000000001E-3</c:v>
                </c:pt>
                <c:pt idx="32884">
                  <c:v>6.7121200000000002E-3</c:v>
                </c:pt>
                <c:pt idx="32885">
                  <c:v>6.3177399999999996E-3</c:v>
                </c:pt>
                <c:pt idx="32886">
                  <c:v>6.11292E-3</c:v>
                </c:pt>
                <c:pt idx="32887">
                  <c:v>6.0064899999999997E-3</c:v>
                </c:pt>
                <c:pt idx="32888">
                  <c:v>5.8640400000000001E-3</c:v>
                </c:pt>
                <c:pt idx="32889">
                  <c:v>5.6445599999999999E-3</c:v>
                </c:pt>
                <c:pt idx="32890">
                  <c:v>5.5458900000000004E-3</c:v>
                </c:pt>
                <c:pt idx="32891">
                  <c:v>5.4484399999999997E-3</c:v>
                </c:pt>
                <c:pt idx="32892">
                  <c:v>5.1327300000000003E-3</c:v>
                </c:pt>
                <c:pt idx="32893">
                  <c:v>5.0338500000000003E-3</c:v>
                </c:pt>
                <c:pt idx="32894">
                  <c:v>5.0897700000000004E-3</c:v>
                </c:pt>
                <c:pt idx="32895">
                  <c:v>4.8874499999999998E-3</c:v>
                </c:pt>
                <c:pt idx="32896">
                  <c:v>4.6892499999999998E-3</c:v>
                </c:pt>
                <c:pt idx="32897">
                  <c:v>4.4562300000000003E-3</c:v>
                </c:pt>
                <c:pt idx="32898">
                  <c:v>4.4558499999999999E-3</c:v>
                </c:pt>
                <c:pt idx="32899">
                  <c:v>4.3378699999999997E-3</c:v>
                </c:pt>
                <c:pt idx="32900">
                  <c:v>4.1467300000000004E-3</c:v>
                </c:pt>
                <c:pt idx="32901">
                  <c:v>4.09977E-3</c:v>
                </c:pt>
                <c:pt idx="32902">
                  <c:v>3.8984100000000002E-3</c:v>
                </c:pt>
                <c:pt idx="32903">
                  <c:v>3.8162199999999999E-3</c:v>
                </c:pt>
                <c:pt idx="32904">
                  <c:v>3.5492100000000001E-3</c:v>
                </c:pt>
                <c:pt idx="32905">
                  <c:v>3.4355900000000001E-3</c:v>
                </c:pt>
                <c:pt idx="32906">
                  <c:v>3.2960400000000001E-3</c:v>
                </c:pt>
                <c:pt idx="32907">
                  <c:v>3.0612999999999999E-3</c:v>
                </c:pt>
                <c:pt idx="32908">
                  <c:v>2.8268199999999999E-3</c:v>
                </c:pt>
                <c:pt idx="32909">
                  <c:v>2.5888399999999998E-3</c:v>
                </c:pt>
                <c:pt idx="32910">
                  <c:v>2.4873299999999998E-3</c:v>
                </c:pt>
                <c:pt idx="32911">
                  <c:v>2.2774000000000002E-3</c:v>
                </c:pt>
                <c:pt idx="32912">
                  <c:v>2.0057299999999998E-3</c:v>
                </c:pt>
                <c:pt idx="32913">
                  <c:v>1.85527E-3</c:v>
                </c:pt>
                <c:pt idx="32914">
                  <c:v>1.49128E-3</c:v>
                </c:pt>
                <c:pt idx="32915">
                  <c:v>1.2333400000000001E-3</c:v>
                </c:pt>
                <c:pt idx="32916">
                  <c:v>9.8818899999999999E-4</c:v>
                </c:pt>
                <c:pt idx="32917">
                  <c:v>8.9578599999999998E-4</c:v>
                </c:pt>
                <c:pt idx="32918">
                  <c:v>4.5693600000000002E-4</c:v>
                </c:pt>
                <c:pt idx="32919">
                  <c:v>1.64938E-4</c:v>
                </c:pt>
                <c:pt idx="32920">
                  <c:v>-2.2635400000000001E-4</c:v>
                </c:pt>
                <c:pt idx="32921">
                  <c:v>-4.1426599999999999E-4</c:v>
                </c:pt>
                <c:pt idx="32922">
                  <c:v>-7.6463400000000004E-4</c:v>
                </c:pt>
                <c:pt idx="32923">
                  <c:v>-1.0773499999999999E-3</c:v>
                </c:pt>
                <c:pt idx="32924">
                  <c:v>-1.5432499999999999E-3</c:v>
                </c:pt>
                <c:pt idx="32925">
                  <c:v>-1.97985E-3</c:v>
                </c:pt>
                <c:pt idx="32926">
                  <c:v>-2.4464500000000002E-3</c:v>
                </c:pt>
                <c:pt idx="32927">
                  <c:v>-2.7686099999999999E-3</c:v>
                </c:pt>
                <c:pt idx="32928">
                  <c:v>-3.2527099999999998E-3</c:v>
                </c:pt>
                <c:pt idx="32929">
                  <c:v>-3.7893699999999998E-3</c:v>
                </c:pt>
                <c:pt idx="32930">
                  <c:v>-4.1647100000000003E-3</c:v>
                </c:pt>
                <c:pt idx="32931">
                  <c:v>-4.71828E-3</c:v>
                </c:pt>
                <c:pt idx="32932">
                  <c:v>-5.2867299999999999E-3</c:v>
                </c:pt>
                <c:pt idx="32933">
                  <c:v>-5.8786200000000002E-3</c:v>
                </c:pt>
                <c:pt idx="32934">
                  <c:v>-6.2126999999999998E-3</c:v>
                </c:pt>
                <c:pt idx="32935">
                  <c:v>-6.7546799999999999E-3</c:v>
                </c:pt>
                <c:pt idx="32936">
                  <c:v>-7.3466800000000004E-3</c:v>
                </c:pt>
                <c:pt idx="32937">
                  <c:v>-7.9692300000000008E-3</c:v>
                </c:pt>
                <c:pt idx="32938">
                  <c:v>-8.4340500000000002E-3</c:v>
                </c:pt>
                <c:pt idx="32939">
                  <c:v>-9.0476199999999993E-3</c:v>
                </c:pt>
                <c:pt idx="32940">
                  <c:v>-9.5852400000000001E-3</c:v>
                </c:pt>
                <c:pt idx="32941">
                  <c:v>-1.02094E-2</c:v>
                </c:pt>
                <c:pt idx="32942">
                  <c:v>-1.0764299999999999E-2</c:v>
                </c:pt>
                <c:pt idx="32943">
                  <c:v>-1.1609700000000001E-2</c:v>
                </c:pt>
                <c:pt idx="32944">
                  <c:v>-1.19548E-2</c:v>
                </c:pt>
                <c:pt idx="32945">
                  <c:v>-1.2738599999999999E-2</c:v>
                </c:pt>
                <c:pt idx="32946">
                  <c:v>-1.3359299999999999E-2</c:v>
                </c:pt>
                <c:pt idx="32947">
                  <c:v>-1.42065E-2</c:v>
                </c:pt>
                <c:pt idx="32948">
                  <c:v>-1.4813700000000001E-2</c:v>
                </c:pt>
                <c:pt idx="32949">
                  <c:v>-1.56124E-2</c:v>
                </c:pt>
                <c:pt idx="32950">
                  <c:v>-1.6255700000000001E-2</c:v>
                </c:pt>
                <c:pt idx="32951">
                  <c:v>-1.6878199999999999E-2</c:v>
                </c:pt>
                <c:pt idx="32952">
                  <c:v>-1.7642000000000001E-2</c:v>
                </c:pt>
                <c:pt idx="32953">
                  <c:v>-1.8459199999999999E-2</c:v>
                </c:pt>
                <c:pt idx="32954">
                  <c:v>-1.8978399999999999E-2</c:v>
                </c:pt>
                <c:pt idx="32955">
                  <c:v>-1.9623700000000001E-2</c:v>
                </c:pt>
                <c:pt idx="32956">
                  <c:v>-2.0215500000000001E-2</c:v>
                </c:pt>
                <c:pt idx="32957">
                  <c:v>-2.0999299999999999E-2</c:v>
                </c:pt>
                <c:pt idx="32958">
                  <c:v>-2.1621000000000001E-2</c:v>
                </c:pt>
                <c:pt idx="32959">
                  <c:v>-2.2272199999999999E-2</c:v>
                </c:pt>
                <c:pt idx="32960">
                  <c:v>-2.2982499999999999E-2</c:v>
                </c:pt>
                <c:pt idx="32961">
                  <c:v>-2.3703700000000001E-2</c:v>
                </c:pt>
                <c:pt idx="32962">
                  <c:v>-2.4323500000000001E-2</c:v>
                </c:pt>
                <c:pt idx="32963">
                  <c:v>-2.4970900000000001E-2</c:v>
                </c:pt>
                <c:pt idx="32964">
                  <c:v>-2.5776500000000001E-2</c:v>
                </c:pt>
                <c:pt idx="32965">
                  <c:v>-2.64719E-2</c:v>
                </c:pt>
                <c:pt idx="32966">
                  <c:v>-2.7112500000000001E-2</c:v>
                </c:pt>
                <c:pt idx="32967">
                  <c:v>-2.7793000000000002E-2</c:v>
                </c:pt>
                <c:pt idx="32968">
                  <c:v>-2.8340199999999999E-2</c:v>
                </c:pt>
                <c:pt idx="32969">
                  <c:v>-2.91305E-2</c:v>
                </c:pt>
                <c:pt idx="32970">
                  <c:v>-2.98198E-2</c:v>
                </c:pt>
                <c:pt idx="32971">
                  <c:v>-3.0419999999999999E-2</c:v>
                </c:pt>
                <c:pt idx="32972">
                  <c:v>-3.1051100000000002E-2</c:v>
                </c:pt>
                <c:pt idx="32973">
                  <c:v>-3.1697500000000003E-2</c:v>
                </c:pt>
                <c:pt idx="32974">
                  <c:v>-3.2139899999999999E-2</c:v>
                </c:pt>
                <c:pt idx="32975">
                  <c:v>-3.2889500000000002E-2</c:v>
                </c:pt>
                <c:pt idx="32976">
                  <c:v>-3.3550700000000003E-2</c:v>
                </c:pt>
                <c:pt idx="32977">
                  <c:v>-3.4013399999999999E-2</c:v>
                </c:pt>
                <c:pt idx="32978">
                  <c:v>-3.4651300000000003E-2</c:v>
                </c:pt>
                <c:pt idx="32979">
                  <c:v>-3.5282000000000001E-2</c:v>
                </c:pt>
                <c:pt idx="32980">
                  <c:v>-3.5904999999999999E-2</c:v>
                </c:pt>
                <c:pt idx="32981">
                  <c:v>-3.6598199999999997E-2</c:v>
                </c:pt>
                <c:pt idx="32982">
                  <c:v>-3.7152200000000003E-2</c:v>
                </c:pt>
                <c:pt idx="32983">
                  <c:v>-3.7727200000000002E-2</c:v>
                </c:pt>
                <c:pt idx="32984">
                  <c:v>-3.82727E-2</c:v>
                </c:pt>
                <c:pt idx="32985">
                  <c:v>-3.9122999999999998E-2</c:v>
                </c:pt>
                <c:pt idx="32986">
                  <c:v>-3.9771399999999998E-2</c:v>
                </c:pt>
                <c:pt idx="32987">
                  <c:v>-4.0330299999999999E-2</c:v>
                </c:pt>
                <c:pt idx="32988">
                  <c:v>-4.1006000000000001E-2</c:v>
                </c:pt>
                <c:pt idx="32989">
                  <c:v>-4.1642800000000001E-2</c:v>
                </c:pt>
                <c:pt idx="32990">
                  <c:v>-4.2293400000000002E-2</c:v>
                </c:pt>
                <c:pt idx="32991">
                  <c:v>-4.2912699999999998E-2</c:v>
                </c:pt>
                <c:pt idx="32992">
                  <c:v>-4.3509800000000001E-2</c:v>
                </c:pt>
                <c:pt idx="32993">
                  <c:v>-4.41321E-2</c:v>
                </c:pt>
                <c:pt idx="32994">
                  <c:v>-4.4415499999999997E-2</c:v>
                </c:pt>
                <c:pt idx="32995">
                  <c:v>-4.5164799999999998E-2</c:v>
                </c:pt>
                <c:pt idx="32996">
                  <c:v>-4.5721299999999999E-2</c:v>
                </c:pt>
                <c:pt idx="32997">
                  <c:v>-4.6465399999999997E-2</c:v>
                </c:pt>
                <c:pt idx="32998">
                  <c:v>-4.7088100000000001E-2</c:v>
                </c:pt>
                <c:pt idx="32999">
                  <c:v>-4.7585099999999998E-2</c:v>
                </c:pt>
                <c:pt idx="33000">
                  <c:v>-4.8273499999999997E-2</c:v>
                </c:pt>
                <c:pt idx="33001">
                  <c:v>-4.89167E-2</c:v>
                </c:pt>
                <c:pt idx="33002">
                  <c:v>-4.9716200000000002E-2</c:v>
                </c:pt>
                <c:pt idx="33003">
                  <c:v>-5.03913E-2</c:v>
                </c:pt>
                <c:pt idx="33004">
                  <c:v>-5.1032899999999999E-2</c:v>
                </c:pt>
                <c:pt idx="33005">
                  <c:v>-5.1711E-2</c:v>
                </c:pt>
                <c:pt idx="33006">
                  <c:v>-5.2460300000000001E-2</c:v>
                </c:pt>
                <c:pt idx="33007">
                  <c:v>-5.3018700000000002E-2</c:v>
                </c:pt>
                <c:pt idx="33008">
                  <c:v>-5.3868600000000003E-2</c:v>
                </c:pt>
                <c:pt idx="33009">
                  <c:v>-5.4599599999999998E-2</c:v>
                </c:pt>
                <c:pt idx="33010">
                  <c:v>-5.5201699999999999E-2</c:v>
                </c:pt>
                <c:pt idx="33011">
                  <c:v>-5.5867899999999998E-2</c:v>
                </c:pt>
                <c:pt idx="33012">
                  <c:v>-5.6657899999999997E-2</c:v>
                </c:pt>
                <c:pt idx="33013">
                  <c:v>-5.7410700000000002E-2</c:v>
                </c:pt>
                <c:pt idx="33014">
                  <c:v>-5.7925200000000003E-2</c:v>
                </c:pt>
                <c:pt idx="33015">
                  <c:v>-5.8553000000000001E-2</c:v>
                </c:pt>
                <c:pt idx="33016">
                  <c:v>-5.94212E-2</c:v>
                </c:pt>
                <c:pt idx="33017">
                  <c:v>-6.0083900000000003E-2</c:v>
                </c:pt>
                <c:pt idx="33018">
                  <c:v>-6.0691299999999997E-2</c:v>
                </c:pt>
                <c:pt idx="33019">
                  <c:v>-6.1378500000000003E-2</c:v>
                </c:pt>
                <c:pt idx="33020">
                  <c:v>-6.22319E-2</c:v>
                </c:pt>
                <c:pt idx="33021">
                  <c:v>-6.2742500000000007E-2</c:v>
                </c:pt>
                <c:pt idx="33022">
                  <c:v>-6.3522599999999999E-2</c:v>
                </c:pt>
                <c:pt idx="33023">
                  <c:v>-6.4312800000000003E-2</c:v>
                </c:pt>
                <c:pt idx="33024">
                  <c:v>-6.4795400000000003E-2</c:v>
                </c:pt>
                <c:pt idx="33025">
                  <c:v>-6.5736199999999995E-2</c:v>
                </c:pt>
                <c:pt idx="33026">
                  <c:v>-6.6362299999999999E-2</c:v>
                </c:pt>
                <c:pt idx="33027">
                  <c:v>-6.7172599999999999E-2</c:v>
                </c:pt>
                <c:pt idx="33028">
                  <c:v>-6.7845500000000003E-2</c:v>
                </c:pt>
                <c:pt idx="33029">
                  <c:v>-6.8594600000000006E-2</c:v>
                </c:pt>
                <c:pt idx="33030">
                  <c:v>-6.9393800000000005E-2</c:v>
                </c:pt>
                <c:pt idx="33031">
                  <c:v>-7.0030899999999993E-2</c:v>
                </c:pt>
                <c:pt idx="33032">
                  <c:v>-7.0805699999999999E-2</c:v>
                </c:pt>
                <c:pt idx="33033">
                  <c:v>-7.1423299999999995E-2</c:v>
                </c:pt>
                <c:pt idx="33034">
                  <c:v>-7.1919499999999997E-2</c:v>
                </c:pt>
                <c:pt idx="33035">
                  <c:v>-7.2754899999999997E-2</c:v>
                </c:pt>
                <c:pt idx="33036">
                  <c:v>-7.3297799999999996E-2</c:v>
                </c:pt>
                <c:pt idx="33037">
                  <c:v>-7.3977500000000002E-2</c:v>
                </c:pt>
                <c:pt idx="33038">
                  <c:v>-7.4612200000000004E-2</c:v>
                </c:pt>
                <c:pt idx="33039">
                  <c:v>-7.5203900000000004E-2</c:v>
                </c:pt>
                <c:pt idx="33040">
                  <c:v>-7.6150800000000005E-2</c:v>
                </c:pt>
                <c:pt idx="33041">
                  <c:v>-7.6657100000000006E-2</c:v>
                </c:pt>
                <c:pt idx="33042">
                  <c:v>-7.7280000000000001E-2</c:v>
                </c:pt>
                <c:pt idx="33043">
                  <c:v>-7.8005400000000003E-2</c:v>
                </c:pt>
                <c:pt idx="33044">
                  <c:v>-7.8701599999999997E-2</c:v>
                </c:pt>
                <c:pt idx="33045">
                  <c:v>-7.9230800000000004E-2</c:v>
                </c:pt>
                <c:pt idx="33046">
                  <c:v>-7.9949300000000001E-2</c:v>
                </c:pt>
                <c:pt idx="33047">
                  <c:v>-8.0549899999999994E-2</c:v>
                </c:pt>
                <c:pt idx="33048">
                  <c:v>-8.1214800000000004E-2</c:v>
                </c:pt>
                <c:pt idx="33049">
                  <c:v>-8.1899700000000006E-2</c:v>
                </c:pt>
                <c:pt idx="33050">
                  <c:v>-8.2403799999999999E-2</c:v>
                </c:pt>
                <c:pt idx="33051">
                  <c:v>-8.3063899999999996E-2</c:v>
                </c:pt>
                <c:pt idx="33052">
                  <c:v>-8.3726300000000003E-2</c:v>
                </c:pt>
                <c:pt idx="33053">
                  <c:v>-8.4505899999999995E-2</c:v>
                </c:pt>
                <c:pt idx="33054">
                  <c:v>-8.4915099999999993E-2</c:v>
                </c:pt>
                <c:pt idx="33055">
                  <c:v>-8.5625800000000002E-2</c:v>
                </c:pt>
                <c:pt idx="33056">
                  <c:v>-8.6296100000000001E-2</c:v>
                </c:pt>
                <c:pt idx="33057">
                  <c:v>-8.7037600000000007E-2</c:v>
                </c:pt>
                <c:pt idx="33058">
                  <c:v>-8.7682700000000002E-2</c:v>
                </c:pt>
                <c:pt idx="33059">
                  <c:v>-8.8302599999999995E-2</c:v>
                </c:pt>
                <c:pt idx="33060">
                  <c:v>-8.9040599999999998E-2</c:v>
                </c:pt>
                <c:pt idx="33061">
                  <c:v>-8.9627799999999994E-2</c:v>
                </c:pt>
                <c:pt idx="33062">
                  <c:v>-9.0356199999999998E-2</c:v>
                </c:pt>
                <c:pt idx="33063">
                  <c:v>-9.1042300000000007E-2</c:v>
                </c:pt>
                <c:pt idx="33064">
                  <c:v>-9.1697200000000006E-2</c:v>
                </c:pt>
                <c:pt idx="33065">
                  <c:v>-9.2564099999999996E-2</c:v>
                </c:pt>
                <c:pt idx="33066">
                  <c:v>-9.3229500000000007E-2</c:v>
                </c:pt>
                <c:pt idx="33067">
                  <c:v>-9.3884300000000004E-2</c:v>
                </c:pt>
                <c:pt idx="33068">
                  <c:v>-9.4742599999999996E-2</c:v>
                </c:pt>
                <c:pt idx="33069">
                  <c:v>-9.5654699999999995E-2</c:v>
                </c:pt>
                <c:pt idx="33070">
                  <c:v>-9.6316100000000002E-2</c:v>
                </c:pt>
                <c:pt idx="33071">
                  <c:v>-9.71302E-2</c:v>
                </c:pt>
                <c:pt idx="33072">
                  <c:v>-9.7797899999999993E-2</c:v>
                </c:pt>
                <c:pt idx="33073">
                  <c:v>-9.8510799999999996E-2</c:v>
                </c:pt>
                <c:pt idx="33074">
                  <c:v>-9.9335300000000001E-2</c:v>
                </c:pt>
                <c:pt idx="33075">
                  <c:v>-0.100108</c:v>
                </c:pt>
                <c:pt idx="33076">
                  <c:v>-0.10089099999999999</c:v>
                </c:pt>
                <c:pt idx="33077">
                  <c:v>-0.10149</c:v>
                </c:pt>
                <c:pt idx="33078">
                  <c:v>-0.10248699999999999</c:v>
                </c:pt>
                <c:pt idx="33079">
                  <c:v>-0.10323400000000001</c:v>
                </c:pt>
                <c:pt idx="33080">
                  <c:v>-0.104114</c:v>
                </c:pt>
                <c:pt idx="33081">
                  <c:v>-0.10495599999999999</c:v>
                </c:pt>
                <c:pt idx="33082">
                  <c:v>-0.10581699999999999</c:v>
                </c:pt>
                <c:pt idx="33083">
                  <c:v>-0.10677399999999999</c:v>
                </c:pt>
                <c:pt idx="33084">
                  <c:v>-0.107585</c:v>
                </c:pt>
                <c:pt idx="33085">
                  <c:v>-0.108734</c:v>
                </c:pt>
                <c:pt idx="33086">
                  <c:v>-0.109477</c:v>
                </c:pt>
                <c:pt idx="33087">
                  <c:v>-0.11051800000000001</c:v>
                </c:pt>
                <c:pt idx="33088">
                  <c:v>-0.111308</c:v>
                </c:pt>
                <c:pt idx="33089">
                  <c:v>-0.112175</c:v>
                </c:pt>
                <c:pt idx="33090">
                  <c:v>-0.113148</c:v>
                </c:pt>
                <c:pt idx="33091">
                  <c:v>-0.114092</c:v>
                </c:pt>
                <c:pt idx="33092">
                  <c:v>-0.114924</c:v>
                </c:pt>
                <c:pt idx="33093">
                  <c:v>-0.11570900000000001</c:v>
                </c:pt>
                <c:pt idx="33094">
                  <c:v>-0.116494</c:v>
                </c:pt>
                <c:pt idx="33095">
                  <c:v>-0.117507</c:v>
                </c:pt>
                <c:pt idx="33096">
                  <c:v>-0.118566</c:v>
                </c:pt>
                <c:pt idx="33097">
                  <c:v>-0.119488</c:v>
                </c:pt>
                <c:pt idx="33098">
                  <c:v>-0.120474</c:v>
                </c:pt>
                <c:pt idx="33099">
                  <c:v>-0.121444</c:v>
                </c:pt>
                <c:pt idx="33100">
                  <c:v>-0.122554</c:v>
                </c:pt>
                <c:pt idx="33101">
                  <c:v>-0.123595</c:v>
                </c:pt>
                <c:pt idx="33102">
                  <c:v>-0.12472900000000001</c:v>
                </c:pt>
                <c:pt idx="33103">
                  <c:v>-0.12573000000000001</c:v>
                </c:pt>
                <c:pt idx="33104">
                  <c:v>-0.12688099999999999</c:v>
                </c:pt>
                <c:pt idx="33105">
                  <c:v>-0.12776100000000001</c:v>
                </c:pt>
                <c:pt idx="33106">
                  <c:v>-0.12897900000000001</c:v>
                </c:pt>
                <c:pt idx="33107">
                  <c:v>-0.13008900000000001</c:v>
                </c:pt>
                <c:pt idx="33108">
                  <c:v>-0.13106699999999999</c:v>
                </c:pt>
                <c:pt idx="33109">
                  <c:v>-0.13217999999999999</c:v>
                </c:pt>
                <c:pt idx="33110">
                  <c:v>-0.133128</c:v>
                </c:pt>
                <c:pt idx="33111">
                  <c:v>-0.13441900000000001</c:v>
                </c:pt>
                <c:pt idx="33112">
                  <c:v>-0.13542699999999999</c:v>
                </c:pt>
                <c:pt idx="33113">
                  <c:v>-0.13633600000000001</c:v>
                </c:pt>
                <c:pt idx="33114">
                  <c:v>-0.13742799999999999</c:v>
                </c:pt>
                <c:pt idx="33115">
                  <c:v>-0.138347</c:v>
                </c:pt>
                <c:pt idx="33116">
                  <c:v>-0.13939699999999999</c:v>
                </c:pt>
                <c:pt idx="33117">
                  <c:v>-0.14044699999999999</c:v>
                </c:pt>
                <c:pt idx="33118">
                  <c:v>-0.141627</c:v>
                </c:pt>
                <c:pt idx="33119">
                  <c:v>-0.14242299999999999</c:v>
                </c:pt>
                <c:pt idx="33120">
                  <c:v>-0.14339099999999999</c:v>
                </c:pt>
                <c:pt idx="33121">
                  <c:v>-0.144293</c:v>
                </c:pt>
                <c:pt idx="33122">
                  <c:v>-0.14529300000000001</c:v>
                </c:pt>
                <c:pt idx="33123">
                  <c:v>-0.14646300000000001</c:v>
                </c:pt>
                <c:pt idx="33124">
                  <c:v>-0.147365</c:v>
                </c:pt>
                <c:pt idx="33125">
                  <c:v>-0.148281</c:v>
                </c:pt>
                <c:pt idx="33126">
                  <c:v>-0.14926700000000001</c:v>
                </c:pt>
                <c:pt idx="33127">
                  <c:v>-0.15038199999999999</c:v>
                </c:pt>
                <c:pt idx="33128">
                  <c:v>-0.15140899999999999</c:v>
                </c:pt>
                <c:pt idx="33129">
                  <c:v>-0.15256700000000001</c:v>
                </c:pt>
                <c:pt idx="33130">
                  <c:v>-0.153666</c:v>
                </c:pt>
                <c:pt idx="33131">
                  <c:v>-0.154643</c:v>
                </c:pt>
                <c:pt idx="33132">
                  <c:v>-0.15577199999999999</c:v>
                </c:pt>
                <c:pt idx="33133">
                  <c:v>-0.156995</c:v>
                </c:pt>
                <c:pt idx="33134">
                  <c:v>-0.15806100000000001</c:v>
                </c:pt>
                <c:pt idx="33135">
                  <c:v>-0.15903600000000001</c:v>
                </c:pt>
                <c:pt idx="33136">
                  <c:v>-0.16025400000000001</c:v>
                </c:pt>
                <c:pt idx="33137">
                  <c:v>-0.161241</c:v>
                </c:pt>
                <c:pt idx="33138">
                  <c:v>-0.162353</c:v>
                </c:pt>
                <c:pt idx="33139">
                  <c:v>-0.16345699999999999</c:v>
                </c:pt>
                <c:pt idx="33140">
                  <c:v>-0.16472899999999999</c:v>
                </c:pt>
                <c:pt idx="33141">
                  <c:v>-0.16550200000000001</c:v>
                </c:pt>
                <c:pt idx="33142">
                  <c:v>-0.166627</c:v>
                </c:pt>
                <c:pt idx="33143">
                  <c:v>-0.16741</c:v>
                </c:pt>
                <c:pt idx="33144">
                  <c:v>-0.16841600000000001</c:v>
                </c:pt>
                <c:pt idx="33145">
                  <c:v>-0.169569</c:v>
                </c:pt>
                <c:pt idx="33146">
                  <c:v>-0.170381</c:v>
                </c:pt>
                <c:pt idx="33147">
                  <c:v>-0.17130100000000001</c:v>
                </c:pt>
                <c:pt idx="33148">
                  <c:v>-0.17206099999999999</c:v>
                </c:pt>
                <c:pt idx="33149">
                  <c:v>-0.17309099999999999</c:v>
                </c:pt>
                <c:pt idx="33150">
                  <c:v>-0.174181</c:v>
                </c:pt>
                <c:pt idx="33151">
                  <c:v>-0.17510800000000001</c:v>
                </c:pt>
                <c:pt idx="33152">
                  <c:v>-0.176012</c:v>
                </c:pt>
                <c:pt idx="33153">
                  <c:v>-0.176791</c:v>
                </c:pt>
                <c:pt idx="33154">
                  <c:v>-0.17788399999999999</c:v>
                </c:pt>
                <c:pt idx="33155">
                  <c:v>-0.17886299999999999</c:v>
                </c:pt>
                <c:pt idx="33156">
                  <c:v>-0.180143</c:v>
                </c:pt>
                <c:pt idx="33157">
                  <c:v>-0.18090700000000001</c:v>
                </c:pt>
                <c:pt idx="33158">
                  <c:v>-0.18193799999999999</c:v>
                </c:pt>
                <c:pt idx="33159">
                  <c:v>-0.182894</c:v>
                </c:pt>
                <c:pt idx="33160">
                  <c:v>-0.18391099999999999</c:v>
                </c:pt>
                <c:pt idx="33161">
                  <c:v>-0.18495700000000001</c:v>
                </c:pt>
                <c:pt idx="33162">
                  <c:v>-0.185865</c:v>
                </c:pt>
                <c:pt idx="33163">
                  <c:v>-0.18662200000000001</c:v>
                </c:pt>
                <c:pt idx="33164">
                  <c:v>-0.18740200000000001</c:v>
                </c:pt>
                <c:pt idx="33165">
                  <c:v>-0.18832499999999999</c:v>
                </c:pt>
                <c:pt idx="33166">
                  <c:v>-0.18942500000000001</c:v>
                </c:pt>
                <c:pt idx="33167">
                  <c:v>-0.19020100000000001</c:v>
                </c:pt>
                <c:pt idx="33168">
                  <c:v>-0.19106000000000001</c:v>
                </c:pt>
                <c:pt idx="33169">
                  <c:v>-0.191717</c:v>
                </c:pt>
                <c:pt idx="33170">
                  <c:v>-0.192577</c:v>
                </c:pt>
                <c:pt idx="33171">
                  <c:v>-0.19337499999999999</c:v>
                </c:pt>
                <c:pt idx="33172">
                  <c:v>-0.19409699999999999</c:v>
                </c:pt>
                <c:pt idx="33173">
                  <c:v>-0.19486000000000001</c:v>
                </c:pt>
                <c:pt idx="33174">
                  <c:v>-0.19562399999999999</c:v>
                </c:pt>
                <c:pt idx="33175">
                  <c:v>-0.196162</c:v>
                </c:pt>
                <c:pt idx="33176">
                  <c:v>-0.196823</c:v>
                </c:pt>
                <c:pt idx="33177">
                  <c:v>-0.19759599999999999</c:v>
                </c:pt>
                <c:pt idx="33178">
                  <c:v>-0.19825499999999999</c:v>
                </c:pt>
                <c:pt idx="33179">
                  <c:v>-0.198854</c:v>
                </c:pt>
                <c:pt idx="33180">
                  <c:v>-0.199489</c:v>
                </c:pt>
                <c:pt idx="33181">
                  <c:v>-0.19992499999999999</c:v>
                </c:pt>
                <c:pt idx="33182">
                  <c:v>-0.20036799999999999</c:v>
                </c:pt>
                <c:pt idx="33183">
                  <c:v>-0.201207</c:v>
                </c:pt>
                <c:pt idx="33184">
                  <c:v>-0.20180999999999999</c:v>
                </c:pt>
                <c:pt idx="33185">
                  <c:v>-0.202265</c:v>
                </c:pt>
                <c:pt idx="33186">
                  <c:v>-0.20289199999999999</c:v>
                </c:pt>
                <c:pt idx="33187">
                  <c:v>-0.20341200000000001</c:v>
                </c:pt>
                <c:pt idx="33188">
                  <c:v>-0.20399100000000001</c:v>
                </c:pt>
                <c:pt idx="33189">
                  <c:v>-0.204543</c:v>
                </c:pt>
                <c:pt idx="33190">
                  <c:v>-0.20510500000000001</c:v>
                </c:pt>
                <c:pt idx="33191">
                  <c:v>-0.205569</c:v>
                </c:pt>
                <c:pt idx="33192">
                  <c:v>-0.20597199999999999</c:v>
                </c:pt>
                <c:pt idx="33193">
                  <c:v>-0.20640600000000001</c:v>
                </c:pt>
                <c:pt idx="33194">
                  <c:v>-0.206839</c:v>
                </c:pt>
                <c:pt idx="33195">
                  <c:v>-0.20704800000000001</c:v>
                </c:pt>
                <c:pt idx="33196">
                  <c:v>-0.20735799999999999</c:v>
                </c:pt>
                <c:pt idx="33197">
                  <c:v>-0.20769199999999999</c:v>
                </c:pt>
                <c:pt idx="33198">
                  <c:v>-0.207875</c:v>
                </c:pt>
                <c:pt idx="33199">
                  <c:v>-0.208173</c:v>
                </c:pt>
                <c:pt idx="33200">
                  <c:v>-0.20854600000000001</c:v>
                </c:pt>
                <c:pt idx="33201">
                  <c:v>-0.20865300000000001</c:v>
                </c:pt>
                <c:pt idx="33202">
                  <c:v>-0.208672</c:v>
                </c:pt>
                <c:pt idx="33203">
                  <c:v>-0.209004</c:v>
                </c:pt>
                <c:pt idx="33204">
                  <c:v>-0.209005</c:v>
                </c:pt>
                <c:pt idx="33205">
                  <c:v>-0.209284</c:v>
                </c:pt>
                <c:pt idx="33206">
                  <c:v>-0.209115</c:v>
                </c:pt>
                <c:pt idx="33207">
                  <c:v>-0.20934800000000001</c:v>
                </c:pt>
                <c:pt idx="33208">
                  <c:v>-0.20924699999999999</c:v>
                </c:pt>
                <c:pt idx="33209">
                  <c:v>-0.209338</c:v>
                </c:pt>
                <c:pt idx="33210">
                  <c:v>-0.209421</c:v>
                </c:pt>
                <c:pt idx="33211">
                  <c:v>-0.20944399999999999</c:v>
                </c:pt>
                <c:pt idx="33212">
                  <c:v>-0.20949100000000001</c:v>
                </c:pt>
                <c:pt idx="33213">
                  <c:v>-0.20936299999999999</c:v>
                </c:pt>
                <c:pt idx="33214">
                  <c:v>-0.20921899999999999</c:v>
                </c:pt>
                <c:pt idx="33215">
                  <c:v>-0.209177</c:v>
                </c:pt>
                <c:pt idx="33216">
                  <c:v>-0.20915300000000001</c:v>
                </c:pt>
                <c:pt idx="33217">
                  <c:v>-0.20885100000000001</c:v>
                </c:pt>
                <c:pt idx="33218">
                  <c:v>-0.20878099999999999</c:v>
                </c:pt>
                <c:pt idx="33219">
                  <c:v>-0.20868600000000001</c:v>
                </c:pt>
                <c:pt idx="33220">
                  <c:v>-0.20863399999999999</c:v>
                </c:pt>
                <c:pt idx="33221">
                  <c:v>-0.208373</c:v>
                </c:pt>
                <c:pt idx="33222">
                  <c:v>-0.20836299999999999</c:v>
                </c:pt>
                <c:pt idx="33223">
                  <c:v>-0.20822499999999999</c:v>
                </c:pt>
                <c:pt idx="33224">
                  <c:v>-0.20793300000000001</c:v>
                </c:pt>
                <c:pt idx="33225">
                  <c:v>-0.20785000000000001</c:v>
                </c:pt>
                <c:pt idx="33226">
                  <c:v>-0.20760300000000001</c:v>
                </c:pt>
                <c:pt idx="33227">
                  <c:v>-0.207478</c:v>
                </c:pt>
                <c:pt idx="33228">
                  <c:v>-0.20700099999999999</c:v>
                </c:pt>
                <c:pt idx="33229">
                  <c:v>-0.20683499999999999</c:v>
                </c:pt>
                <c:pt idx="33230">
                  <c:v>-0.206563</c:v>
                </c:pt>
                <c:pt idx="33231">
                  <c:v>-0.20618</c:v>
                </c:pt>
                <c:pt idx="33232">
                  <c:v>-0.20582300000000001</c:v>
                </c:pt>
                <c:pt idx="33233">
                  <c:v>-0.205539</c:v>
                </c:pt>
                <c:pt idx="33234">
                  <c:v>-0.20519399999999999</c:v>
                </c:pt>
                <c:pt idx="33235">
                  <c:v>-0.204678</c:v>
                </c:pt>
                <c:pt idx="33236">
                  <c:v>-0.20433200000000001</c:v>
                </c:pt>
                <c:pt idx="33237">
                  <c:v>-0.203987</c:v>
                </c:pt>
                <c:pt idx="33238">
                  <c:v>-0.203654</c:v>
                </c:pt>
                <c:pt idx="33239">
                  <c:v>-0.20318</c:v>
                </c:pt>
                <c:pt idx="33240">
                  <c:v>-0.20261299999999999</c:v>
                </c:pt>
                <c:pt idx="33241">
                  <c:v>-0.20233300000000001</c:v>
                </c:pt>
                <c:pt idx="33242">
                  <c:v>-0.201763</c:v>
                </c:pt>
                <c:pt idx="33243">
                  <c:v>-0.20117099999999999</c:v>
                </c:pt>
                <c:pt idx="33244">
                  <c:v>-0.20069200000000001</c:v>
                </c:pt>
                <c:pt idx="33245">
                  <c:v>-0.20008000000000001</c:v>
                </c:pt>
                <c:pt idx="33246">
                  <c:v>-0.199659</c:v>
                </c:pt>
                <c:pt idx="33247">
                  <c:v>-0.19892599999999999</c:v>
                </c:pt>
                <c:pt idx="33248">
                  <c:v>-0.19842399999999999</c:v>
                </c:pt>
                <c:pt idx="33249">
                  <c:v>-0.19769</c:v>
                </c:pt>
                <c:pt idx="33250">
                  <c:v>-0.19714100000000001</c:v>
                </c:pt>
                <c:pt idx="33251">
                  <c:v>-0.19642799999999999</c:v>
                </c:pt>
                <c:pt idx="33252">
                  <c:v>-0.195824</c:v>
                </c:pt>
                <c:pt idx="33253">
                  <c:v>-0.19513900000000001</c:v>
                </c:pt>
                <c:pt idx="33254">
                  <c:v>-0.194383</c:v>
                </c:pt>
                <c:pt idx="33255">
                  <c:v>-0.19381200000000001</c:v>
                </c:pt>
                <c:pt idx="33256">
                  <c:v>-0.19297400000000001</c:v>
                </c:pt>
                <c:pt idx="33257">
                  <c:v>-0.192414</c:v>
                </c:pt>
                <c:pt idx="33258">
                  <c:v>-0.19150300000000001</c:v>
                </c:pt>
                <c:pt idx="33259">
                  <c:v>-0.19082499999999999</c:v>
                </c:pt>
                <c:pt idx="33260">
                  <c:v>-0.19017500000000001</c:v>
                </c:pt>
                <c:pt idx="33261">
                  <c:v>-0.18923699999999999</c:v>
                </c:pt>
                <c:pt idx="33262">
                  <c:v>-0.18853600000000001</c:v>
                </c:pt>
                <c:pt idx="33263">
                  <c:v>-0.187586</c:v>
                </c:pt>
                <c:pt idx="33264">
                  <c:v>-0.18668799999999999</c:v>
                </c:pt>
                <c:pt idx="33265">
                  <c:v>-0.18585299999999999</c:v>
                </c:pt>
                <c:pt idx="33266">
                  <c:v>-0.18485499999999999</c:v>
                </c:pt>
                <c:pt idx="33267">
                  <c:v>-0.18402399999999999</c:v>
                </c:pt>
                <c:pt idx="33268">
                  <c:v>-0.182892</c:v>
                </c:pt>
                <c:pt idx="33269">
                  <c:v>-0.18191299999999999</c:v>
                </c:pt>
                <c:pt idx="33270">
                  <c:v>-0.18092</c:v>
                </c:pt>
                <c:pt idx="33271">
                  <c:v>-0.17982799999999999</c:v>
                </c:pt>
                <c:pt idx="33272">
                  <c:v>-0.178726</c:v>
                </c:pt>
                <c:pt idx="33273">
                  <c:v>-0.177537</c:v>
                </c:pt>
                <c:pt idx="33274">
                  <c:v>-0.176423</c:v>
                </c:pt>
                <c:pt idx="33275">
                  <c:v>-0.175235</c:v>
                </c:pt>
                <c:pt idx="33276">
                  <c:v>-0.17418500000000001</c:v>
                </c:pt>
                <c:pt idx="33277">
                  <c:v>-0.17272100000000001</c:v>
                </c:pt>
                <c:pt idx="33278">
                  <c:v>-0.171622</c:v>
                </c:pt>
                <c:pt idx="33279">
                  <c:v>-0.170292</c:v>
                </c:pt>
                <c:pt idx="33280">
                  <c:v>-0.16895199999999999</c:v>
                </c:pt>
                <c:pt idx="33281">
                  <c:v>-0.16770099999999999</c:v>
                </c:pt>
                <c:pt idx="33282">
                  <c:v>-0.166379</c:v>
                </c:pt>
                <c:pt idx="33283">
                  <c:v>-0.165185</c:v>
                </c:pt>
                <c:pt idx="33284">
                  <c:v>-0.163573</c:v>
                </c:pt>
                <c:pt idx="33285">
                  <c:v>-0.16222200000000001</c:v>
                </c:pt>
                <c:pt idx="33286">
                  <c:v>-0.16079199999999999</c:v>
                </c:pt>
                <c:pt idx="33287">
                  <c:v>-0.15954499999999999</c:v>
                </c:pt>
                <c:pt idx="33288">
                  <c:v>-0.157892</c:v>
                </c:pt>
                <c:pt idx="33289">
                  <c:v>-0.156413</c:v>
                </c:pt>
                <c:pt idx="33290">
                  <c:v>-0.154997</c:v>
                </c:pt>
                <c:pt idx="33291">
                  <c:v>-0.15334500000000001</c:v>
                </c:pt>
                <c:pt idx="33292">
                  <c:v>-0.151698</c:v>
                </c:pt>
                <c:pt idx="33293">
                  <c:v>-0.15012</c:v>
                </c:pt>
                <c:pt idx="33294">
                  <c:v>-0.14841199999999999</c:v>
                </c:pt>
                <c:pt idx="33295">
                  <c:v>-0.146813</c:v>
                </c:pt>
                <c:pt idx="33296">
                  <c:v>-0.14497499999999999</c:v>
                </c:pt>
                <c:pt idx="33297">
                  <c:v>-0.14341100000000001</c:v>
                </c:pt>
                <c:pt idx="33298">
                  <c:v>-0.141684</c:v>
                </c:pt>
                <c:pt idx="33299">
                  <c:v>-0.13975699999999999</c:v>
                </c:pt>
                <c:pt idx="33300">
                  <c:v>-0.137934</c:v>
                </c:pt>
                <c:pt idx="33301">
                  <c:v>-0.136155</c:v>
                </c:pt>
                <c:pt idx="33302">
                  <c:v>-0.134156</c:v>
                </c:pt>
                <c:pt idx="33303">
                  <c:v>-0.132352</c:v>
                </c:pt>
                <c:pt idx="33304">
                  <c:v>-0.13025700000000001</c:v>
                </c:pt>
                <c:pt idx="33305">
                  <c:v>-0.12835199999999999</c:v>
                </c:pt>
                <c:pt idx="33306">
                  <c:v>-0.12632599999999999</c:v>
                </c:pt>
                <c:pt idx="33307">
                  <c:v>-0.124445</c:v>
                </c:pt>
                <c:pt idx="33308">
                  <c:v>-0.12234200000000001</c:v>
                </c:pt>
                <c:pt idx="33309">
                  <c:v>-0.12026199999999999</c:v>
                </c:pt>
                <c:pt idx="33310">
                  <c:v>-0.118395</c:v>
                </c:pt>
                <c:pt idx="33311">
                  <c:v>-0.116175</c:v>
                </c:pt>
                <c:pt idx="33312">
                  <c:v>-0.114121</c:v>
                </c:pt>
                <c:pt idx="33313">
                  <c:v>-0.111788</c:v>
                </c:pt>
                <c:pt idx="33314">
                  <c:v>-0.10972700000000001</c:v>
                </c:pt>
                <c:pt idx="33315">
                  <c:v>-0.107506</c:v>
                </c:pt>
                <c:pt idx="33316">
                  <c:v>-0.10509300000000001</c:v>
                </c:pt>
                <c:pt idx="33317">
                  <c:v>-0.102877</c:v>
                </c:pt>
                <c:pt idx="33318">
                  <c:v>-0.10062500000000001</c:v>
                </c:pt>
                <c:pt idx="33319">
                  <c:v>-9.8403699999999997E-2</c:v>
                </c:pt>
                <c:pt idx="33320">
                  <c:v>-9.5981899999999995E-2</c:v>
                </c:pt>
                <c:pt idx="33321">
                  <c:v>-9.3795299999999998E-2</c:v>
                </c:pt>
                <c:pt idx="33322">
                  <c:v>-9.1346399999999994E-2</c:v>
                </c:pt>
                <c:pt idx="33323">
                  <c:v>-8.9036799999999999E-2</c:v>
                </c:pt>
                <c:pt idx="33324">
                  <c:v>-8.6690500000000004E-2</c:v>
                </c:pt>
                <c:pt idx="33325">
                  <c:v>-8.4390099999999996E-2</c:v>
                </c:pt>
                <c:pt idx="33326">
                  <c:v>-8.1988199999999997E-2</c:v>
                </c:pt>
                <c:pt idx="33327">
                  <c:v>-7.9382999999999995E-2</c:v>
                </c:pt>
                <c:pt idx="33328">
                  <c:v>-7.6947299999999996E-2</c:v>
                </c:pt>
                <c:pt idx="33329">
                  <c:v>-7.4372499999999994E-2</c:v>
                </c:pt>
                <c:pt idx="33330">
                  <c:v>-7.1906800000000007E-2</c:v>
                </c:pt>
                <c:pt idx="33331">
                  <c:v>-6.9375400000000004E-2</c:v>
                </c:pt>
                <c:pt idx="33332">
                  <c:v>-6.6511500000000001E-2</c:v>
                </c:pt>
                <c:pt idx="33333">
                  <c:v>-6.4167299999999997E-2</c:v>
                </c:pt>
                <c:pt idx="33334">
                  <c:v>-6.1404599999999997E-2</c:v>
                </c:pt>
                <c:pt idx="33335">
                  <c:v>-5.8875499999999997E-2</c:v>
                </c:pt>
                <c:pt idx="33336">
                  <c:v>-5.6204299999999999E-2</c:v>
                </c:pt>
                <c:pt idx="33337">
                  <c:v>-5.3482399999999999E-2</c:v>
                </c:pt>
                <c:pt idx="33338">
                  <c:v>-5.0937000000000003E-2</c:v>
                </c:pt>
                <c:pt idx="33339">
                  <c:v>-4.8151399999999997E-2</c:v>
                </c:pt>
                <c:pt idx="33340">
                  <c:v>-4.5573000000000002E-2</c:v>
                </c:pt>
                <c:pt idx="33341">
                  <c:v>-4.2784000000000003E-2</c:v>
                </c:pt>
                <c:pt idx="33342">
                  <c:v>-4.0105599999999998E-2</c:v>
                </c:pt>
                <c:pt idx="33343">
                  <c:v>-3.7425800000000002E-2</c:v>
                </c:pt>
                <c:pt idx="33344">
                  <c:v>-3.4475699999999998E-2</c:v>
                </c:pt>
                <c:pt idx="33345">
                  <c:v>-3.1920999999999998E-2</c:v>
                </c:pt>
                <c:pt idx="33346">
                  <c:v>-2.9016199999999999E-2</c:v>
                </c:pt>
                <c:pt idx="33347">
                  <c:v>-2.6447700000000001E-2</c:v>
                </c:pt>
                <c:pt idx="33348">
                  <c:v>-2.3336900000000001E-2</c:v>
                </c:pt>
                <c:pt idx="33349">
                  <c:v>-2.0612399999999999E-2</c:v>
                </c:pt>
                <c:pt idx="33350">
                  <c:v>-1.7916499999999998E-2</c:v>
                </c:pt>
                <c:pt idx="33351">
                  <c:v>-1.507E-2</c:v>
                </c:pt>
                <c:pt idx="33352">
                  <c:v>-1.2186000000000001E-2</c:v>
                </c:pt>
                <c:pt idx="33353">
                  <c:v>-9.4102700000000001E-3</c:v>
                </c:pt>
                <c:pt idx="33354">
                  <c:v>-6.4798E-3</c:v>
                </c:pt>
                <c:pt idx="33355">
                  <c:v>-3.6650599999999999E-3</c:v>
                </c:pt>
                <c:pt idx="33356">
                  <c:v>-6.1952000000000003E-4</c:v>
                </c:pt>
                <c:pt idx="33357">
                  <c:v>2.2174999999999999E-3</c:v>
                </c:pt>
                <c:pt idx="33358">
                  <c:v>4.9319799999999999E-3</c:v>
                </c:pt>
                <c:pt idx="33359">
                  <c:v>7.9798300000000003E-3</c:v>
                </c:pt>
                <c:pt idx="33360">
                  <c:v>1.0832899999999999E-2</c:v>
                </c:pt>
                <c:pt idx="33361">
                  <c:v>1.3776699999999999E-2</c:v>
                </c:pt>
                <c:pt idx="33362">
                  <c:v>1.6634099999999999E-2</c:v>
                </c:pt>
                <c:pt idx="33363">
                  <c:v>1.9503900000000001E-2</c:v>
                </c:pt>
                <c:pt idx="33364">
                  <c:v>2.2455099999999999E-2</c:v>
                </c:pt>
                <c:pt idx="33365">
                  <c:v>2.5284500000000001E-2</c:v>
                </c:pt>
                <c:pt idx="33366">
                  <c:v>2.8159699999999999E-2</c:v>
                </c:pt>
                <c:pt idx="33367">
                  <c:v>3.1252000000000002E-2</c:v>
                </c:pt>
                <c:pt idx="33368">
                  <c:v>3.41891E-2</c:v>
                </c:pt>
                <c:pt idx="33369">
                  <c:v>3.7061499999999997E-2</c:v>
                </c:pt>
                <c:pt idx="33370">
                  <c:v>3.9959300000000003E-2</c:v>
                </c:pt>
                <c:pt idx="33371">
                  <c:v>4.3027999999999997E-2</c:v>
                </c:pt>
                <c:pt idx="33372">
                  <c:v>4.5783900000000002E-2</c:v>
                </c:pt>
                <c:pt idx="33373">
                  <c:v>4.8778200000000001E-2</c:v>
                </c:pt>
                <c:pt idx="33374">
                  <c:v>5.1650599999999998E-2</c:v>
                </c:pt>
                <c:pt idx="33375">
                  <c:v>5.4446399999999999E-2</c:v>
                </c:pt>
                <c:pt idx="33376">
                  <c:v>5.7416500000000002E-2</c:v>
                </c:pt>
                <c:pt idx="33377">
                  <c:v>6.00855E-2</c:v>
                </c:pt>
                <c:pt idx="33378">
                  <c:v>6.3120099999999998E-2</c:v>
                </c:pt>
                <c:pt idx="33379">
                  <c:v>6.5763000000000002E-2</c:v>
                </c:pt>
                <c:pt idx="33380">
                  <c:v>6.8684499999999996E-2</c:v>
                </c:pt>
                <c:pt idx="33381">
                  <c:v>7.1632899999999999E-2</c:v>
                </c:pt>
                <c:pt idx="33382">
                  <c:v>7.4314099999999994E-2</c:v>
                </c:pt>
                <c:pt idx="33383">
                  <c:v>7.7296599999999993E-2</c:v>
                </c:pt>
                <c:pt idx="33384">
                  <c:v>8.0141699999999996E-2</c:v>
                </c:pt>
                <c:pt idx="33385">
                  <c:v>8.2954100000000003E-2</c:v>
                </c:pt>
                <c:pt idx="33386">
                  <c:v>8.5727499999999998E-2</c:v>
                </c:pt>
                <c:pt idx="33387">
                  <c:v>8.8507299999999997E-2</c:v>
                </c:pt>
                <c:pt idx="33388">
                  <c:v>9.1277499999999998E-2</c:v>
                </c:pt>
                <c:pt idx="33389">
                  <c:v>9.4106999999999996E-2</c:v>
                </c:pt>
                <c:pt idx="33390">
                  <c:v>9.6657800000000002E-2</c:v>
                </c:pt>
                <c:pt idx="33391">
                  <c:v>9.9543199999999998E-2</c:v>
                </c:pt>
                <c:pt idx="33392">
                  <c:v>0.10220700000000001</c:v>
                </c:pt>
                <c:pt idx="33393">
                  <c:v>0.10477300000000001</c:v>
                </c:pt>
                <c:pt idx="33394">
                  <c:v>0.107623</c:v>
                </c:pt>
                <c:pt idx="33395">
                  <c:v>0.110123</c:v>
                </c:pt>
                <c:pt idx="33396">
                  <c:v>0.112747</c:v>
                </c:pt>
                <c:pt idx="33397">
                  <c:v>0.11541999999999999</c:v>
                </c:pt>
                <c:pt idx="33398">
                  <c:v>0.11797000000000001</c:v>
                </c:pt>
                <c:pt idx="33399">
                  <c:v>0.120425</c:v>
                </c:pt>
                <c:pt idx="33400">
                  <c:v>0.12302100000000001</c:v>
                </c:pt>
                <c:pt idx="33401">
                  <c:v>0.12556400000000001</c:v>
                </c:pt>
                <c:pt idx="33402">
                  <c:v>0.127942</c:v>
                </c:pt>
                <c:pt idx="33403">
                  <c:v>0.13050500000000001</c:v>
                </c:pt>
                <c:pt idx="33404">
                  <c:v>0.13300300000000001</c:v>
                </c:pt>
                <c:pt idx="33405">
                  <c:v>0.135349</c:v>
                </c:pt>
                <c:pt idx="33406">
                  <c:v>0.13767299999999999</c:v>
                </c:pt>
                <c:pt idx="33407">
                  <c:v>0.14013500000000001</c:v>
                </c:pt>
                <c:pt idx="33408">
                  <c:v>0.14260800000000001</c:v>
                </c:pt>
                <c:pt idx="33409">
                  <c:v>0.144869</c:v>
                </c:pt>
                <c:pt idx="33410">
                  <c:v>0.14713899999999999</c:v>
                </c:pt>
                <c:pt idx="33411">
                  <c:v>0.14945900000000001</c:v>
                </c:pt>
                <c:pt idx="33412">
                  <c:v>0.15167600000000001</c:v>
                </c:pt>
                <c:pt idx="33413">
                  <c:v>0.15381900000000001</c:v>
                </c:pt>
                <c:pt idx="33414">
                  <c:v>0.15596499999999999</c:v>
                </c:pt>
                <c:pt idx="33415">
                  <c:v>0.15820200000000001</c:v>
                </c:pt>
                <c:pt idx="33416">
                  <c:v>0.16025900000000001</c:v>
                </c:pt>
                <c:pt idx="33417">
                  <c:v>0.16230900000000001</c:v>
                </c:pt>
                <c:pt idx="33418">
                  <c:v>0.164219</c:v>
                </c:pt>
                <c:pt idx="33419">
                  <c:v>0.166522</c:v>
                </c:pt>
                <c:pt idx="33420">
                  <c:v>0.16838500000000001</c:v>
                </c:pt>
                <c:pt idx="33421">
                  <c:v>0.170484</c:v>
                </c:pt>
                <c:pt idx="33422">
                  <c:v>0.172483</c:v>
                </c:pt>
                <c:pt idx="33423">
                  <c:v>0.17442099999999999</c:v>
                </c:pt>
                <c:pt idx="33424">
                  <c:v>0.17633099999999999</c:v>
                </c:pt>
                <c:pt idx="33425">
                  <c:v>0.17818100000000001</c:v>
                </c:pt>
                <c:pt idx="33426">
                  <c:v>0.18010599999999999</c:v>
                </c:pt>
                <c:pt idx="33427">
                  <c:v>0.18196200000000001</c:v>
                </c:pt>
                <c:pt idx="33428">
                  <c:v>0.18362600000000001</c:v>
                </c:pt>
                <c:pt idx="33429">
                  <c:v>0.185417</c:v>
                </c:pt>
                <c:pt idx="33430">
                  <c:v>0.18704299999999999</c:v>
                </c:pt>
                <c:pt idx="33431">
                  <c:v>0.188883</c:v>
                </c:pt>
                <c:pt idx="33432">
                  <c:v>0.19045400000000001</c:v>
                </c:pt>
                <c:pt idx="33433">
                  <c:v>0.19214000000000001</c:v>
                </c:pt>
                <c:pt idx="33434">
                  <c:v>0.193603</c:v>
                </c:pt>
                <c:pt idx="33435">
                  <c:v>0.195414</c:v>
                </c:pt>
                <c:pt idx="33436">
                  <c:v>0.197051</c:v>
                </c:pt>
                <c:pt idx="33437">
                  <c:v>0.198655</c:v>
                </c:pt>
                <c:pt idx="33438">
                  <c:v>0.20021</c:v>
                </c:pt>
                <c:pt idx="33439">
                  <c:v>0.201597</c:v>
                </c:pt>
                <c:pt idx="33440">
                  <c:v>0.20329900000000001</c:v>
                </c:pt>
                <c:pt idx="33441">
                  <c:v>0.204594</c:v>
                </c:pt>
                <c:pt idx="33442">
                  <c:v>0.20603399999999999</c:v>
                </c:pt>
                <c:pt idx="33443">
                  <c:v>0.20768600000000001</c:v>
                </c:pt>
                <c:pt idx="33444">
                  <c:v>0.20899699999999999</c:v>
                </c:pt>
                <c:pt idx="33445">
                  <c:v>0.210336</c:v>
                </c:pt>
                <c:pt idx="33446">
                  <c:v>0.21169199999999999</c:v>
                </c:pt>
                <c:pt idx="33447">
                  <c:v>0.21320800000000001</c:v>
                </c:pt>
                <c:pt idx="33448">
                  <c:v>0.21445400000000001</c:v>
                </c:pt>
                <c:pt idx="33449">
                  <c:v>0.215808</c:v>
                </c:pt>
                <c:pt idx="33450">
                  <c:v>0.217006</c:v>
                </c:pt>
                <c:pt idx="33451">
                  <c:v>0.21842200000000001</c:v>
                </c:pt>
                <c:pt idx="33452">
                  <c:v>0.21964400000000001</c:v>
                </c:pt>
                <c:pt idx="33453">
                  <c:v>0.22078800000000001</c:v>
                </c:pt>
                <c:pt idx="33454">
                  <c:v>0.222219</c:v>
                </c:pt>
                <c:pt idx="33455">
                  <c:v>0.223299</c:v>
                </c:pt>
                <c:pt idx="33456">
                  <c:v>0.22453000000000001</c:v>
                </c:pt>
                <c:pt idx="33457">
                  <c:v>0.22548000000000001</c:v>
                </c:pt>
                <c:pt idx="33458">
                  <c:v>0.22680500000000001</c:v>
                </c:pt>
                <c:pt idx="33459">
                  <c:v>0.22787199999999999</c:v>
                </c:pt>
                <c:pt idx="33460">
                  <c:v>0.228824</c:v>
                </c:pt>
                <c:pt idx="33461">
                  <c:v>0.22977900000000001</c:v>
                </c:pt>
                <c:pt idx="33462">
                  <c:v>0.23082800000000001</c:v>
                </c:pt>
                <c:pt idx="33463">
                  <c:v>0.23186899999999999</c:v>
                </c:pt>
                <c:pt idx="33464">
                  <c:v>0.23280699999999999</c:v>
                </c:pt>
                <c:pt idx="33465">
                  <c:v>0.23375000000000001</c:v>
                </c:pt>
                <c:pt idx="33466">
                  <c:v>0.23455500000000001</c:v>
                </c:pt>
                <c:pt idx="33467">
                  <c:v>0.23541300000000001</c:v>
                </c:pt>
                <c:pt idx="33468">
                  <c:v>0.23633499999999999</c:v>
                </c:pt>
                <c:pt idx="33469">
                  <c:v>0.23718500000000001</c:v>
                </c:pt>
                <c:pt idx="33470">
                  <c:v>0.238173</c:v>
                </c:pt>
                <c:pt idx="33471">
                  <c:v>0.23894799999999999</c:v>
                </c:pt>
                <c:pt idx="33472">
                  <c:v>0.239565</c:v>
                </c:pt>
                <c:pt idx="33473">
                  <c:v>0.240511</c:v>
                </c:pt>
                <c:pt idx="33474">
                  <c:v>0.24138399999999999</c:v>
                </c:pt>
                <c:pt idx="33475">
                  <c:v>0.24202099999999999</c:v>
                </c:pt>
                <c:pt idx="33476">
                  <c:v>0.24285399999999999</c:v>
                </c:pt>
                <c:pt idx="33477">
                  <c:v>0.243363</c:v>
                </c:pt>
                <c:pt idx="33478">
                  <c:v>0.24404300000000001</c:v>
                </c:pt>
                <c:pt idx="33479">
                  <c:v>0.244784</c:v>
                </c:pt>
                <c:pt idx="33480">
                  <c:v>0.24541099999999999</c:v>
                </c:pt>
                <c:pt idx="33481">
                  <c:v>0.24591299999999999</c:v>
                </c:pt>
                <c:pt idx="33482">
                  <c:v>0.24637200000000001</c:v>
                </c:pt>
                <c:pt idx="33483">
                  <c:v>0.246972</c:v>
                </c:pt>
                <c:pt idx="33484">
                  <c:v>0.24739</c:v>
                </c:pt>
                <c:pt idx="33485">
                  <c:v>0.247781</c:v>
                </c:pt>
                <c:pt idx="33486">
                  <c:v>0.24838499999999999</c:v>
                </c:pt>
                <c:pt idx="33487">
                  <c:v>0.24876400000000001</c:v>
                </c:pt>
                <c:pt idx="33488">
                  <c:v>0.249171</c:v>
                </c:pt>
                <c:pt idx="33489">
                  <c:v>0.24943399999999999</c:v>
                </c:pt>
                <c:pt idx="33490">
                  <c:v>0.24995200000000001</c:v>
                </c:pt>
                <c:pt idx="33491">
                  <c:v>0.250361</c:v>
                </c:pt>
                <c:pt idx="33492">
                  <c:v>0.25058200000000003</c:v>
                </c:pt>
                <c:pt idx="33493">
                  <c:v>0.25079899999999999</c:v>
                </c:pt>
                <c:pt idx="33494">
                  <c:v>0.25116500000000003</c:v>
                </c:pt>
                <c:pt idx="33495">
                  <c:v>0.25123499999999999</c:v>
                </c:pt>
                <c:pt idx="33496">
                  <c:v>0.25150699999999998</c:v>
                </c:pt>
                <c:pt idx="33497">
                  <c:v>0.25169599999999998</c:v>
                </c:pt>
                <c:pt idx="33498">
                  <c:v>0.25190699999999999</c:v>
                </c:pt>
                <c:pt idx="33499">
                  <c:v>0.251967</c:v>
                </c:pt>
                <c:pt idx="33500">
                  <c:v>0.252077</c:v>
                </c:pt>
                <c:pt idx="33501">
                  <c:v>0.252473</c:v>
                </c:pt>
                <c:pt idx="33502">
                  <c:v>0.25258999999999998</c:v>
                </c:pt>
                <c:pt idx="33503">
                  <c:v>0.252697</c:v>
                </c:pt>
                <c:pt idx="33504">
                  <c:v>0.25291999999999998</c:v>
                </c:pt>
                <c:pt idx="33505">
                  <c:v>0.25289299999999998</c:v>
                </c:pt>
                <c:pt idx="33506">
                  <c:v>0.25298599999999999</c:v>
                </c:pt>
                <c:pt idx="33507">
                  <c:v>0.25315500000000002</c:v>
                </c:pt>
                <c:pt idx="33508">
                  <c:v>0.25306899999999999</c:v>
                </c:pt>
                <c:pt idx="33509">
                  <c:v>0.253021</c:v>
                </c:pt>
                <c:pt idx="33510">
                  <c:v>0.25288899999999997</c:v>
                </c:pt>
                <c:pt idx="33511">
                  <c:v>0.25289600000000001</c:v>
                </c:pt>
                <c:pt idx="33512">
                  <c:v>0.252888</c:v>
                </c:pt>
                <c:pt idx="33513">
                  <c:v>0.25262200000000001</c:v>
                </c:pt>
                <c:pt idx="33514">
                  <c:v>0.25281799999999999</c:v>
                </c:pt>
                <c:pt idx="33515">
                  <c:v>0.25270599999999999</c:v>
                </c:pt>
                <c:pt idx="33516">
                  <c:v>0.25251200000000001</c:v>
                </c:pt>
                <c:pt idx="33517">
                  <c:v>0.25228600000000001</c:v>
                </c:pt>
                <c:pt idx="33518">
                  <c:v>0.25244899999999998</c:v>
                </c:pt>
                <c:pt idx="33519">
                  <c:v>0.25233899999999998</c:v>
                </c:pt>
                <c:pt idx="33520">
                  <c:v>0.25214799999999998</c:v>
                </c:pt>
                <c:pt idx="33521">
                  <c:v>0.25201800000000002</c:v>
                </c:pt>
                <c:pt idx="33522">
                  <c:v>0.251799</c:v>
                </c:pt>
                <c:pt idx="33523">
                  <c:v>0.25161499999999998</c:v>
                </c:pt>
                <c:pt idx="33524">
                  <c:v>0.25139299999999998</c:v>
                </c:pt>
                <c:pt idx="33525">
                  <c:v>0.25133899999999998</c:v>
                </c:pt>
                <c:pt idx="33526">
                  <c:v>0.25104700000000002</c:v>
                </c:pt>
                <c:pt idx="33527">
                  <c:v>0.250809</c:v>
                </c:pt>
                <c:pt idx="33528">
                  <c:v>0.25045699999999999</c:v>
                </c:pt>
                <c:pt idx="33529">
                  <c:v>0.25026700000000002</c:v>
                </c:pt>
                <c:pt idx="33530">
                  <c:v>0.25021300000000002</c:v>
                </c:pt>
                <c:pt idx="33531">
                  <c:v>0.24989</c:v>
                </c:pt>
                <c:pt idx="33532">
                  <c:v>0.249579</c:v>
                </c:pt>
                <c:pt idx="33533">
                  <c:v>0.24907799999999999</c:v>
                </c:pt>
                <c:pt idx="33534">
                  <c:v>0.24905099999999999</c:v>
                </c:pt>
                <c:pt idx="33535">
                  <c:v>0.248553</c:v>
                </c:pt>
                <c:pt idx="33536">
                  <c:v>0.24832199999999999</c:v>
                </c:pt>
                <c:pt idx="33537">
                  <c:v>0.24782799999999999</c:v>
                </c:pt>
                <c:pt idx="33538">
                  <c:v>0.24762799999999999</c:v>
                </c:pt>
                <c:pt idx="33539">
                  <c:v>0.247167</c:v>
                </c:pt>
                <c:pt idx="33540">
                  <c:v>0.24673600000000001</c:v>
                </c:pt>
                <c:pt idx="33541">
                  <c:v>0.24648600000000001</c:v>
                </c:pt>
                <c:pt idx="33542">
                  <c:v>0.24612800000000001</c:v>
                </c:pt>
                <c:pt idx="33543">
                  <c:v>0.24565600000000001</c:v>
                </c:pt>
                <c:pt idx="33544">
                  <c:v>0.24518100000000001</c:v>
                </c:pt>
                <c:pt idx="33545">
                  <c:v>0.24465000000000001</c:v>
                </c:pt>
                <c:pt idx="33546">
                  <c:v>0.244228</c:v>
                </c:pt>
                <c:pt idx="33547">
                  <c:v>0.24352299999999999</c:v>
                </c:pt>
                <c:pt idx="33548">
                  <c:v>0.24302199999999999</c:v>
                </c:pt>
                <c:pt idx="33549">
                  <c:v>0.24213699999999999</c:v>
                </c:pt>
                <c:pt idx="33550">
                  <c:v>0.24152599999999999</c:v>
                </c:pt>
                <c:pt idx="33551">
                  <c:v>0.24080599999999999</c:v>
                </c:pt>
                <c:pt idx="33552">
                  <c:v>0.240039</c:v>
                </c:pt>
                <c:pt idx="33553">
                  <c:v>0.23938899999999999</c:v>
                </c:pt>
                <c:pt idx="33554">
                  <c:v>0.23846000000000001</c:v>
                </c:pt>
                <c:pt idx="33555">
                  <c:v>0.237762</c:v>
                </c:pt>
                <c:pt idx="33556">
                  <c:v>0.23685600000000001</c:v>
                </c:pt>
                <c:pt idx="33557">
                  <c:v>0.23611499999999999</c:v>
                </c:pt>
                <c:pt idx="33558">
                  <c:v>0.23541599999999999</c:v>
                </c:pt>
                <c:pt idx="33559">
                  <c:v>0.23444999999999999</c:v>
                </c:pt>
                <c:pt idx="33560">
                  <c:v>0.233575</c:v>
                </c:pt>
                <c:pt idx="33561">
                  <c:v>0.232684</c:v>
                </c:pt>
                <c:pt idx="33562">
                  <c:v>0.23178299999999999</c:v>
                </c:pt>
                <c:pt idx="33563">
                  <c:v>0.230935</c:v>
                </c:pt>
                <c:pt idx="33564">
                  <c:v>0.22992799999999999</c:v>
                </c:pt>
                <c:pt idx="33565">
                  <c:v>0.22892299999999999</c:v>
                </c:pt>
                <c:pt idx="33566">
                  <c:v>0.22791900000000001</c:v>
                </c:pt>
                <c:pt idx="33567">
                  <c:v>0.22689300000000001</c:v>
                </c:pt>
                <c:pt idx="33568">
                  <c:v>0.22576399999999999</c:v>
                </c:pt>
                <c:pt idx="33569">
                  <c:v>0.224749</c:v>
                </c:pt>
                <c:pt idx="33570">
                  <c:v>0.22340499999999999</c:v>
                </c:pt>
                <c:pt idx="33571">
                  <c:v>0.22235199999999999</c:v>
                </c:pt>
                <c:pt idx="33572">
                  <c:v>0.22098499999999999</c:v>
                </c:pt>
                <c:pt idx="33573">
                  <c:v>0.21984999999999999</c:v>
                </c:pt>
                <c:pt idx="33574">
                  <c:v>0.218696</c:v>
                </c:pt>
                <c:pt idx="33575">
                  <c:v>0.21751100000000001</c:v>
                </c:pt>
                <c:pt idx="33576">
                  <c:v>0.21607599999999999</c:v>
                </c:pt>
                <c:pt idx="33577">
                  <c:v>0.21466399999999999</c:v>
                </c:pt>
                <c:pt idx="33578">
                  <c:v>0.21360000000000001</c:v>
                </c:pt>
                <c:pt idx="33579">
                  <c:v>0.21218400000000001</c:v>
                </c:pt>
                <c:pt idx="33580">
                  <c:v>0.21084900000000001</c:v>
                </c:pt>
                <c:pt idx="33581">
                  <c:v>0.20951500000000001</c:v>
                </c:pt>
                <c:pt idx="33582">
                  <c:v>0.20804900000000001</c:v>
                </c:pt>
                <c:pt idx="33583">
                  <c:v>0.20674899999999999</c:v>
                </c:pt>
                <c:pt idx="33584">
                  <c:v>0.20518</c:v>
                </c:pt>
                <c:pt idx="33585">
                  <c:v>0.20383499999999999</c:v>
                </c:pt>
                <c:pt idx="33586">
                  <c:v>0.20225000000000001</c:v>
                </c:pt>
                <c:pt idx="33587">
                  <c:v>0.20055500000000001</c:v>
                </c:pt>
                <c:pt idx="33588">
                  <c:v>0.19908100000000001</c:v>
                </c:pt>
                <c:pt idx="33589">
                  <c:v>0.197377</c:v>
                </c:pt>
                <c:pt idx="33590">
                  <c:v>0.19589000000000001</c:v>
                </c:pt>
                <c:pt idx="33591">
                  <c:v>0.194189</c:v>
                </c:pt>
                <c:pt idx="33592">
                  <c:v>0.19251599999999999</c:v>
                </c:pt>
                <c:pt idx="33593">
                  <c:v>0.19078700000000001</c:v>
                </c:pt>
                <c:pt idx="33594">
                  <c:v>0.18934699999999999</c:v>
                </c:pt>
                <c:pt idx="33595">
                  <c:v>0.18757799999999999</c:v>
                </c:pt>
                <c:pt idx="33596">
                  <c:v>0.18596399999999999</c:v>
                </c:pt>
                <c:pt idx="33597">
                  <c:v>0.184308</c:v>
                </c:pt>
                <c:pt idx="33598">
                  <c:v>0.182585</c:v>
                </c:pt>
                <c:pt idx="33599">
                  <c:v>0.18093799999999999</c:v>
                </c:pt>
                <c:pt idx="33600">
                  <c:v>0.179206</c:v>
                </c:pt>
                <c:pt idx="33601">
                  <c:v>0.17762600000000001</c:v>
                </c:pt>
                <c:pt idx="33602">
                  <c:v>0.17594099999999999</c:v>
                </c:pt>
                <c:pt idx="33603">
                  <c:v>0.17417099999999999</c:v>
                </c:pt>
                <c:pt idx="33604">
                  <c:v>0.17230200000000001</c:v>
                </c:pt>
                <c:pt idx="33605">
                  <c:v>0.170597</c:v>
                </c:pt>
                <c:pt idx="33606">
                  <c:v>0.16896900000000001</c:v>
                </c:pt>
                <c:pt idx="33607">
                  <c:v>0.167018</c:v>
                </c:pt>
                <c:pt idx="33608">
                  <c:v>0.16544</c:v>
                </c:pt>
                <c:pt idx="33609">
                  <c:v>0.163573</c:v>
                </c:pt>
                <c:pt idx="33610">
                  <c:v>0.16158800000000001</c:v>
                </c:pt>
                <c:pt idx="33611">
                  <c:v>0.15966</c:v>
                </c:pt>
                <c:pt idx="33612">
                  <c:v>0.15782399999999999</c:v>
                </c:pt>
                <c:pt idx="33613">
                  <c:v>0.15610499999999999</c:v>
                </c:pt>
                <c:pt idx="33614">
                  <c:v>0.15395300000000001</c:v>
                </c:pt>
                <c:pt idx="33615">
                  <c:v>0.152035</c:v>
                </c:pt>
                <c:pt idx="33616">
                  <c:v>0.150007</c:v>
                </c:pt>
                <c:pt idx="33617">
                  <c:v>0.14808299999999999</c:v>
                </c:pt>
                <c:pt idx="33618">
                  <c:v>0.14622199999999999</c:v>
                </c:pt>
                <c:pt idx="33619">
                  <c:v>0.144201</c:v>
                </c:pt>
                <c:pt idx="33620">
                  <c:v>0.14228499999999999</c:v>
                </c:pt>
                <c:pt idx="33621">
                  <c:v>0.14025199999999999</c:v>
                </c:pt>
                <c:pt idx="33622">
                  <c:v>0.13836200000000001</c:v>
                </c:pt>
                <c:pt idx="33623">
                  <c:v>0.136459</c:v>
                </c:pt>
                <c:pt idx="33624">
                  <c:v>0.13459199999999999</c:v>
                </c:pt>
                <c:pt idx="33625">
                  <c:v>0.132546</c:v>
                </c:pt>
                <c:pt idx="33626">
                  <c:v>0.13053300000000001</c:v>
                </c:pt>
                <c:pt idx="33627">
                  <c:v>0.128694</c:v>
                </c:pt>
                <c:pt idx="33628">
                  <c:v>0.12659300000000001</c:v>
                </c:pt>
                <c:pt idx="33629">
                  <c:v>0.12454</c:v>
                </c:pt>
                <c:pt idx="33630">
                  <c:v>0.122396</c:v>
                </c:pt>
                <c:pt idx="33631">
                  <c:v>0.120392</c:v>
                </c:pt>
                <c:pt idx="33632">
                  <c:v>0.118177</c:v>
                </c:pt>
                <c:pt idx="33633">
                  <c:v>0.11609999999999999</c:v>
                </c:pt>
                <c:pt idx="33634">
                  <c:v>0.11408500000000001</c:v>
                </c:pt>
                <c:pt idx="33635">
                  <c:v>0.11186400000000001</c:v>
                </c:pt>
                <c:pt idx="33636">
                  <c:v>0.109822</c:v>
                </c:pt>
                <c:pt idx="33637">
                  <c:v>0.107414</c:v>
                </c:pt>
                <c:pt idx="33638">
                  <c:v>0.105584</c:v>
                </c:pt>
                <c:pt idx="33639">
                  <c:v>0.103281</c:v>
                </c:pt>
                <c:pt idx="33640">
                  <c:v>0.10130699999999999</c:v>
                </c:pt>
                <c:pt idx="33641">
                  <c:v>9.9049899999999996E-2</c:v>
                </c:pt>
                <c:pt idx="33642">
                  <c:v>9.6830200000000005E-2</c:v>
                </c:pt>
                <c:pt idx="33643">
                  <c:v>9.4680200000000006E-2</c:v>
                </c:pt>
                <c:pt idx="33644">
                  <c:v>9.2494699999999999E-2</c:v>
                </c:pt>
                <c:pt idx="33645">
                  <c:v>9.0390100000000001E-2</c:v>
                </c:pt>
                <c:pt idx="33646">
                  <c:v>8.8119900000000001E-2</c:v>
                </c:pt>
                <c:pt idx="33647">
                  <c:v>8.5953199999999993E-2</c:v>
                </c:pt>
                <c:pt idx="33648">
                  <c:v>8.3626699999999998E-2</c:v>
                </c:pt>
                <c:pt idx="33649">
                  <c:v>8.1516199999999997E-2</c:v>
                </c:pt>
                <c:pt idx="33650">
                  <c:v>7.93547E-2</c:v>
                </c:pt>
                <c:pt idx="33651">
                  <c:v>7.7027200000000004E-2</c:v>
                </c:pt>
                <c:pt idx="33652">
                  <c:v>7.4927599999999997E-2</c:v>
                </c:pt>
                <c:pt idx="33653">
                  <c:v>7.23274E-2</c:v>
                </c:pt>
                <c:pt idx="33654">
                  <c:v>7.0267499999999997E-2</c:v>
                </c:pt>
                <c:pt idx="33655">
                  <c:v>6.8060300000000004E-2</c:v>
                </c:pt>
                <c:pt idx="33656">
                  <c:v>6.5678299999999995E-2</c:v>
                </c:pt>
                <c:pt idx="33657">
                  <c:v>6.3349299999999997E-2</c:v>
                </c:pt>
                <c:pt idx="33658">
                  <c:v>6.1075900000000002E-2</c:v>
                </c:pt>
                <c:pt idx="33659">
                  <c:v>5.8794800000000001E-2</c:v>
                </c:pt>
                <c:pt idx="33660">
                  <c:v>5.6397000000000003E-2</c:v>
                </c:pt>
                <c:pt idx="33661">
                  <c:v>5.4225500000000003E-2</c:v>
                </c:pt>
                <c:pt idx="33662">
                  <c:v>5.1936400000000001E-2</c:v>
                </c:pt>
                <c:pt idx="33663">
                  <c:v>4.9750500000000003E-2</c:v>
                </c:pt>
                <c:pt idx="33664">
                  <c:v>4.7278800000000003E-2</c:v>
                </c:pt>
                <c:pt idx="33665">
                  <c:v>4.49805E-2</c:v>
                </c:pt>
                <c:pt idx="33666">
                  <c:v>4.2749700000000002E-2</c:v>
                </c:pt>
                <c:pt idx="33667">
                  <c:v>4.03974E-2</c:v>
                </c:pt>
                <c:pt idx="33668">
                  <c:v>3.8018200000000002E-2</c:v>
                </c:pt>
                <c:pt idx="33669">
                  <c:v>3.5381700000000002E-2</c:v>
                </c:pt>
                <c:pt idx="33670">
                  <c:v>3.3160200000000001E-2</c:v>
                </c:pt>
                <c:pt idx="33671">
                  <c:v>3.0906599999999999E-2</c:v>
                </c:pt>
                <c:pt idx="33672">
                  <c:v>2.8485799999999999E-2</c:v>
                </c:pt>
                <c:pt idx="33673">
                  <c:v>2.6196799999999999E-2</c:v>
                </c:pt>
                <c:pt idx="33674">
                  <c:v>2.3856700000000002E-2</c:v>
                </c:pt>
                <c:pt idx="33675">
                  <c:v>2.1412799999999999E-2</c:v>
                </c:pt>
                <c:pt idx="33676">
                  <c:v>1.9295699999999999E-2</c:v>
                </c:pt>
                <c:pt idx="33677">
                  <c:v>1.6981099999999999E-2</c:v>
                </c:pt>
                <c:pt idx="33678">
                  <c:v>1.45465E-2</c:v>
                </c:pt>
                <c:pt idx="33679">
                  <c:v>1.23374E-2</c:v>
                </c:pt>
                <c:pt idx="33680">
                  <c:v>9.8555099999999996E-3</c:v>
                </c:pt>
                <c:pt idx="33681">
                  <c:v>7.4974799999999999E-3</c:v>
                </c:pt>
                <c:pt idx="33682">
                  <c:v>5.2790099999999998E-3</c:v>
                </c:pt>
                <c:pt idx="33683">
                  <c:v>2.9283600000000001E-3</c:v>
                </c:pt>
                <c:pt idx="33684">
                  <c:v>5.1039E-4</c:v>
                </c:pt>
                <c:pt idx="33685">
                  <c:v>-1.9457700000000001E-3</c:v>
                </c:pt>
                <c:pt idx="33686">
                  <c:v>-4.2249499999999999E-3</c:v>
                </c:pt>
                <c:pt idx="33687">
                  <c:v>-6.5987399999999996E-3</c:v>
                </c:pt>
                <c:pt idx="33688">
                  <c:v>-8.8718900000000003E-3</c:v>
                </c:pt>
                <c:pt idx="33689">
                  <c:v>-1.1233099999999999E-2</c:v>
                </c:pt>
                <c:pt idx="33690">
                  <c:v>-1.34786E-2</c:v>
                </c:pt>
                <c:pt idx="33691">
                  <c:v>-1.5862600000000001E-2</c:v>
                </c:pt>
                <c:pt idx="33692">
                  <c:v>-1.81803E-2</c:v>
                </c:pt>
                <c:pt idx="33693">
                  <c:v>-2.0429200000000002E-2</c:v>
                </c:pt>
                <c:pt idx="33694">
                  <c:v>-2.2629300000000001E-2</c:v>
                </c:pt>
                <c:pt idx="33695">
                  <c:v>-2.4925599999999999E-2</c:v>
                </c:pt>
                <c:pt idx="33696">
                  <c:v>-2.7350699999999999E-2</c:v>
                </c:pt>
                <c:pt idx="33697">
                  <c:v>-2.9686000000000001E-2</c:v>
                </c:pt>
                <c:pt idx="33698">
                  <c:v>-3.1794599999999999E-2</c:v>
                </c:pt>
                <c:pt idx="33699">
                  <c:v>-3.4203600000000001E-2</c:v>
                </c:pt>
                <c:pt idx="33700">
                  <c:v>-3.6449200000000001E-2</c:v>
                </c:pt>
                <c:pt idx="33701">
                  <c:v>-3.8617699999999998E-2</c:v>
                </c:pt>
                <c:pt idx="33702">
                  <c:v>-4.1022799999999998E-2</c:v>
                </c:pt>
                <c:pt idx="33703">
                  <c:v>-4.3251900000000003E-2</c:v>
                </c:pt>
                <c:pt idx="33704">
                  <c:v>-4.5642500000000003E-2</c:v>
                </c:pt>
                <c:pt idx="33705">
                  <c:v>-4.7639000000000001E-2</c:v>
                </c:pt>
                <c:pt idx="33706">
                  <c:v>-4.9868099999999999E-2</c:v>
                </c:pt>
                <c:pt idx="33707">
                  <c:v>-5.2223600000000002E-2</c:v>
                </c:pt>
                <c:pt idx="33708">
                  <c:v>-5.4588999999999999E-2</c:v>
                </c:pt>
                <c:pt idx="33709">
                  <c:v>-5.6633700000000002E-2</c:v>
                </c:pt>
                <c:pt idx="33710">
                  <c:v>-5.8724400000000003E-2</c:v>
                </c:pt>
                <c:pt idx="33711">
                  <c:v>-6.0943200000000003E-2</c:v>
                </c:pt>
                <c:pt idx="33712">
                  <c:v>-6.3168500000000002E-2</c:v>
                </c:pt>
                <c:pt idx="33713">
                  <c:v>-6.5267099999999995E-2</c:v>
                </c:pt>
                <c:pt idx="33714">
                  <c:v>-6.7406400000000005E-2</c:v>
                </c:pt>
                <c:pt idx="33715">
                  <c:v>-6.9619700000000007E-2</c:v>
                </c:pt>
                <c:pt idx="33716">
                  <c:v>-7.1776699999999999E-2</c:v>
                </c:pt>
                <c:pt idx="33717">
                  <c:v>-7.3699799999999996E-2</c:v>
                </c:pt>
                <c:pt idx="33718">
                  <c:v>-7.6119300000000001E-2</c:v>
                </c:pt>
                <c:pt idx="33719">
                  <c:v>-7.8208600000000003E-2</c:v>
                </c:pt>
                <c:pt idx="33720">
                  <c:v>-8.0420099999999994E-2</c:v>
                </c:pt>
                <c:pt idx="33721">
                  <c:v>-8.2501599999999994E-2</c:v>
                </c:pt>
                <c:pt idx="33722">
                  <c:v>-8.4398200000000007E-2</c:v>
                </c:pt>
                <c:pt idx="33723">
                  <c:v>-8.6789000000000005E-2</c:v>
                </c:pt>
                <c:pt idx="33724">
                  <c:v>-8.8950600000000005E-2</c:v>
                </c:pt>
                <c:pt idx="33725">
                  <c:v>-9.1021900000000003E-2</c:v>
                </c:pt>
                <c:pt idx="33726">
                  <c:v>-9.2995900000000006E-2</c:v>
                </c:pt>
                <c:pt idx="33727">
                  <c:v>-9.5175700000000002E-2</c:v>
                </c:pt>
                <c:pt idx="33728">
                  <c:v>-9.7239000000000006E-2</c:v>
                </c:pt>
                <c:pt idx="33729">
                  <c:v>-9.9496899999999999E-2</c:v>
                </c:pt>
                <c:pt idx="33730">
                  <c:v>-0.101409</c:v>
                </c:pt>
                <c:pt idx="33731">
                  <c:v>-0.10362399999999999</c:v>
                </c:pt>
                <c:pt idx="33732">
                  <c:v>-0.105505</c:v>
                </c:pt>
                <c:pt idx="33733">
                  <c:v>-0.107334</c:v>
                </c:pt>
                <c:pt idx="33734">
                  <c:v>-0.10947999999999999</c:v>
                </c:pt>
                <c:pt idx="33735">
                  <c:v>-0.11146200000000001</c:v>
                </c:pt>
                <c:pt idx="33736">
                  <c:v>-0.11343499999999999</c:v>
                </c:pt>
                <c:pt idx="33737">
                  <c:v>-0.115259</c:v>
                </c:pt>
                <c:pt idx="33738">
                  <c:v>-0.117061</c:v>
                </c:pt>
                <c:pt idx="33739">
                  <c:v>-0.11913</c:v>
                </c:pt>
                <c:pt idx="33740">
                  <c:v>-0.12116</c:v>
                </c:pt>
                <c:pt idx="33741">
                  <c:v>-0.122934</c:v>
                </c:pt>
                <c:pt idx="33742">
                  <c:v>-0.124698</c:v>
                </c:pt>
                <c:pt idx="33743">
                  <c:v>-0.12648200000000001</c:v>
                </c:pt>
                <c:pt idx="33744">
                  <c:v>-0.12833800000000001</c:v>
                </c:pt>
                <c:pt idx="33745">
                  <c:v>-0.130159</c:v>
                </c:pt>
                <c:pt idx="33746">
                  <c:v>-0.13205600000000001</c:v>
                </c:pt>
                <c:pt idx="33747">
                  <c:v>-0.13381199999999999</c:v>
                </c:pt>
                <c:pt idx="33748">
                  <c:v>-0.135626</c:v>
                </c:pt>
                <c:pt idx="33749">
                  <c:v>-0.137351</c:v>
                </c:pt>
                <c:pt idx="33750">
                  <c:v>-0.13906399999999999</c:v>
                </c:pt>
                <c:pt idx="33751">
                  <c:v>-0.141014</c:v>
                </c:pt>
                <c:pt idx="33752">
                  <c:v>-0.142735</c:v>
                </c:pt>
                <c:pt idx="33753">
                  <c:v>-0.144178</c:v>
                </c:pt>
                <c:pt idx="33754">
                  <c:v>-0.14589199999999999</c:v>
                </c:pt>
                <c:pt idx="33755">
                  <c:v>-0.14749999999999999</c:v>
                </c:pt>
                <c:pt idx="33756">
                  <c:v>-0.14919199999999999</c:v>
                </c:pt>
                <c:pt idx="33757">
                  <c:v>-0.15081600000000001</c:v>
                </c:pt>
                <c:pt idx="33758">
                  <c:v>-0.152255</c:v>
                </c:pt>
                <c:pt idx="33759">
                  <c:v>-0.15374699999999999</c:v>
                </c:pt>
                <c:pt idx="33760">
                  <c:v>-0.15530099999999999</c:v>
                </c:pt>
                <c:pt idx="33761">
                  <c:v>-0.156723</c:v>
                </c:pt>
                <c:pt idx="33762">
                  <c:v>-0.15820200000000001</c:v>
                </c:pt>
                <c:pt idx="33763">
                  <c:v>-0.159548</c:v>
                </c:pt>
                <c:pt idx="33764">
                  <c:v>-0.16097400000000001</c:v>
                </c:pt>
                <c:pt idx="33765">
                  <c:v>-0.16226199999999999</c:v>
                </c:pt>
                <c:pt idx="33766">
                  <c:v>-0.163605</c:v>
                </c:pt>
                <c:pt idx="33767">
                  <c:v>-0.16505500000000001</c:v>
                </c:pt>
                <c:pt idx="33768">
                  <c:v>-0.166328</c:v>
                </c:pt>
                <c:pt idx="33769">
                  <c:v>-0.167495</c:v>
                </c:pt>
                <c:pt idx="33770">
                  <c:v>-0.168546</c:v>
                </c:pt>
                <c:pt idx="33771">
                  <c:v>-0.16991000000000001</c:v>
                </c:pt>
                <c:pt idx="33772">
                  <c:v>-0.171047</c:v>
                </c:pt>
                <c:pt idx="33773">
                  <c:v>-0.17217399999999999</c:v>
                </c:pt>
                <c:pt idx="33774">
                  <c:v>-0.17322100000000001</c:v>
                </c:pt>
                <c:pt idx="33775">
                  <c:v>-0.17430000000000001</c:v>
                </c:pt>
                <c:pt idx="33776">
                  <c:v>-0.17525499999999999</c:v>
                </c:pt>
                <c:pt idx="33777">
                  <c:v>-0.17624300000000001</c:v>
                </c:pt>
                <c:pt idx="33778">
                  <c:v>-0.17727799999999999</c:v>
                </c:pt>
                <c:pt idx="33779">
                  <c:v>-0.178172</c:v>
                </c:pt>
                <c:pt idx="33780">
                  <c:v>-0.17914099999999999</c:v>
                </c:pt>
                <c:pt idx="33781">
                  <c:v>-0.17981800000000001</c:v>
                </c:pt>
                <c:pt idx="33782">
                  <c:v>-0.18054400000000001</c:v>
                </c:pt>
                <c:pt idx="33783">
                  <c:v>-0.181476</c:v>
                </c:pt>
                <c:pt idx="33784">
                  <c:v>-0.182365</c:v>
                </c:pt>
                <c:pt idx="33785">
                  <c:v>-0.18307599999999999</c:v>
                </c:pt>
                <c:pt idx="33786">
                  <c:v>-0.183695</c:v>
                </c:pt>
                <c:pt idx="33787">
                  <c:v>-0.184446</c:v>
                </c:pt>
                <c:pt idx="33788">
                  <c:v>-0.185032</c:v>
                </c:pt>
                <c:pt idx="33789">
                  <c:v>-0.18575</c:v>
                </c:pt>
                <c:pt idx="33790">
                  <c:v>-0.18648700000000001</c:v>
                </c:pt>
                <c:pt idx="33791">
                  <c:v>-0.186919</c:v>
                </c:pt>
                <c:pt idx="33792">
                  <c:v>-0.18739900000000001</c:v>
                </c:pt>
                <c:pt idx="33793">
                  <c:v>-0.18762699999999999</c:v>
                </c:pt>
                <c:pt idx="33794">
                  <c:v>-0.188249</c:v>
                </c:pt>
                <c:pt idx="33795">
                  <c:v>-0.18867900000000001</c:v>
                </c:pt>
                <c:pt idx="33796">
                  <c:v>-0.188974</c:v>
                </c:pt>
                <c:pt idx="33797">
                  <c:v>-0.18904199999999999</c:v>
                </c:pt>
                <c:pt idx="33798">
                  <c:v>-0.18929699999999999</c:v>
                </c:pt>
                <c:pt idx="33799">
                  <c:v>-0.18958900000000001</c:v>
                </c:pt>
                <c:pt idx="33800">
                  <c:v>-0.18974299999999999</c:v>
                </c:pt>
                <c:pt idx="33801">
                  <c:v>-0.18971099999999999</c:v>
                </c:pt>
                <c:pt idx="33802">
                  <c:v>-0.18990099999999999</c:v>
                </c:pt>
                <c:pt idx="33803">
                  <c:v>-0.18972700000000001</c:v>
                </c:pt>
                <c:pt idx="33804">
                  <c:v>-0.18987999999999999</c:v>
                </c:pt>
                <c:pt idx="33805">
                  <c:v>-0.18995100000000001</c:v>
                </c:pt>
                <c:pt idx="33806">
                  <c:v>-0.18988099999999999</c:v>
                </c:pt>
                <c:pt idx="33807">
                  <c:v>-0.18973000000000001</c:v>
                </c:pt>
                <c:pt idx="33808">
                  <c:v>-0.18975</c:v>
                </c:pt>
                <c:pt idx="33809">
                  <c:v>-0.189526</c:v>
                </c:pt>
                <c:pt idx="33810">
                  <c:v>-0.18934100000000001</c:v>
                </c:pt>
                <c:pt idx="33811">
                  <c:v>-0.18911500000000001</c:v>
                </c:pt>
                <c:pt idx="33812">
                  <c:v>-0.18904499999999999</c:v>
                </c:pt>
                <c:pt idx="33813">
                  <c:v>-0.188531</c:v>
                </c:pt>
                <c:pt idx="33814">
                  <c:v>-0.18792300000000001</c:v>
                </c:pt>
                <c:pt idx="33815">
                  <c:v>-0.18767300000000001</c:v>
                </c:pt>
                <c:pt idx="33816">
                  <c:v>-0.18711</c:v>
                </c:pt>
                <c:pt idx="33817">
                  <c:v>-0.186749</c:v>
                </c:pt>
                <c:pt idx="33818">
                  <c:v>-0.18614</c:v>
                </c:pt>
                <c:pt idx="33819">
                  <c:v>-0.18552399999999999</c:v>
                </c:pt>
                <c:pt idx="33820">
                  <c:v>-0.18479999999999999</c:v>
                </c:pt>
                <c:pt idx="33821">
                  <c:v>-0.184085</c:v>
                </c:pt>
                <c:pt idx="33822">
                  <c:v>-0.18337300000000001</c:v>
                </c:pt>
                <c:pt idx="33823">
                  <c:v>-0.18279699999999999</c:v>
                </c:pt>
                <c:pt idx="33824">
                  <c:v>-0.18188699999999999</c:v>
                </c:pt>
                <c:pt idx="33825">
                  <c:v>-0.180895</c:v>
                </c:pt>
                <c:pt idx="33826">
                  <c:v>-0.179982</c:v>
                </c:pt>
                <c:pt idx="33827">
                  <c:v>-0.179171</c:v>
                </c:pt>
                <c:pt idx="33828">
                  <c:v>-0.17825299999999999</c:v>
                </c:pt>
                <c:pt idx="33829">
                  <c:v>-0.17716299999999999</c:v>
                </c:pt>
                <c:pt idx="33830">
                  <c:v>-0.17605599999999999</c:v>
                </c:pt>
                <c:pt idx="33831">
                  <c:v>-0.17509</c:v>
                </c:pt>
                <c:pt idx="33832">
                  <c:v>-0.17399800000000001</c:v>
                </c:pt>
                <c:pt idx="33833">
                  <c:v>-0.17275699999999999</c:v>
                </c:pt>
                <c:pt idx="33834">
                  <c:v>-0.171515</c:v>
                </c:pt>
                <c:pt idx="33835">
                  <c:v>-0.17052700000000001</c:v>
                </c:pt>
                <c:pt idx="33836">
                  <c:v>-0.16900399999999999</c:v>
                </c:pt>
                <c:pt idx="33837">
                  <c:v>-0.16756299999999999</c:v>
                </c:pt>
                <c:pt idx="33838">
                  <c:v>-0.16631499999999999</c:v>
                </c:pt>
                <c:pt idx="33839">
                  <c:v>-0.16489699999999999</c:v>
                </c:pt>
                <c:pt idx="33840">
                  <c:v>-0.163434</c:v>
                </c:pt>
                <c:pt idx="33841">
                  <c:v>-0.16168399999999999</c:v>
                </c:pt>
                <c:pt idx="33842">
                  <c:v>-0.16018499999999999</c:v>
                </c:pt>
                <c:pt idx="33843">
                  <c:v>-0.15865099999999999</c:v>
                </c:pt>
                <c:pt idx="33844">
                  <c:v>-0.157114</c:v>
                </c:pt>
                <c:pt idx="33845">
                  <c:v>-0.155393</c:v>
                </c:pt>
                <c:pt idx="33846">
                  <c:v>-0.15376899999999999</c:v>
                </c:pt>
                <c:pt idx="33847">
                  <c:v>-0.152007</c:v>
                </c:pt>
                <c:pt idx="33848">
                  <c:v>-0.150343</c:v>
                </c:pt>
                <c:pt idx="33849">
                  <c:v>-0.14852599999999999</c:v>
                </c:pt>
                <c:pt idx="33850">
                  <c:v>-0.14688799999999999</c:v>
                </c:pt>
                <c:pt idx="33851">
                  <c:v>-0.144981</c:v>
                </c:pt>
                <c:pt idx="33852">
                  <c:v>-0.143092</c:v>
                </c:pt>
                <c:pt idx="33853">
                  <c:v>-0.14124200000000001</c:v>
                </c:pt>
                <c:pt idx="33854">
                  <c:v>-0.13932700000000001</c:v>
                </c:pt>
                <c:pt idx="33855">
                  <c:v>-0.13758799999999999</c:v>
                </c:pt>
                <c:pt idx="33856">
                  <c:v>-0.13548299999999999</c:v>
                </c:pt>
                <c:pt idx="33857">
                  <c:v>-0.133543</c:v>
                </c:pt>
                <c:pt idx="33858">
                  <c:v>-0.13144500000000001</c:v>
                </c:pt>
                <c:pt idx="33859">
                  <c:v>-0.12942500000000001</c:v>
                </c:pt>
                <c:pt idx="33860">
                  <c:v>-0.12742200000000001</c:v>
                </c:pt>
                <c:pt idx="33861">
                  <c:v>-0.12519</c:v>
                </c:pt>
                <c:pt idx="33862">
                  <c:v>-0.123057</c:v>
                </c:pt>
                <c:pt idx="33863">
                  <c:v>-0.120922</c:v>
                </c:pt>
                <c:pt idx="33864">
                  <c:v>-0.118579</c:v>
                </c:pt>
                <c:pt idx="33865">
                  <c:v>-0.11645999999999999</c:v>
                </c:pt>
                <c:pt idx="33866">
                  <c:v>-0.114119</c:v>
                </c:pt>
                <c:pt idx="33867">
                  <c:v>-0.11183899999999999</c:v>
                </c:pt>
                <c:pt idx="33868">
                  <c:v>-0.109609</c:v>
                </c:pt>
                <c:pt idx="33869">
                  <c:v>-0.107281</c:v>
                </c:pt>
                <c:pt idx="33870">
                  <c:v>-0.104934</c:v>
                </c:pt>
                <c:pt idx="33871">
                  <c:v>-0.102603</c:v>
                </c:pt>
                <c:pt idx="33872">
                  <c:v>-0.100387</c:v>
                </c:pt>
                <c:pt idx="33873">
                  <c:v>-9.8045499999999994E-2</c:v>
                </c:pt>
                <c:pt idx="33874">
                  <c:v>-9.5673300000000003E-2</c:v>
                </c:pt>
                <c:pt idx="33875">
                  <c:v>-9.3312699999999998E-2</c:v>
                </c:pt>
                <c:pt idx="33876">
                  <c:v>-9.0754799999999997E-2</c:v>
                </c:pt>
                <c:pt idx="33877">
                  <c:v>-8.8488300000000006E-2</c:v>
                </c:pt>
                <c:pt idx="33878">
                  <c:v>-8.6198700000000003E-2</c:v>
                </c:pt>
                <c:pt idx="33879">
                  <c:v>-8.3682400000000004E-2</c:v>
                </c:pt>
                <c:pt idx="33880">
                  <c:v>-8.1177399999999997E-2</c:v>
                </c:pt>
                <c:pt idx="33881">
                  <c:v>-7.8635700000000003E-2</c:v>
                </c:pt>
                <c:pt idx="33882">
                  <c:v>-7.61994E-2</c:v>
                </c:pt>
                <c:pt idx="33883">
                  <c:v>-7.3853799999999997E-2</c:v>
                </c:pt>
                <c:pt idx="33884">
                  <c:v>-7.1182300000000004E-2</c:v>
                </c:pt>
                <c:pt idx="33885">
                  <c:v>-6.8869700000000006E-2</c:v>
                </c:pt>
                <c:pt idx="33886">
                  <c:v>-6.6232899999999997E-2</c:v>
                </c:pt>
                <c:pt idx="33887">
                  <c:v>-6.3632400000000006E-2</c:v>
                </c:pt>
                <c:pt idx="33888">
                  <c:v>-6.1306100000000002E-2</c:v>
                </c:pt>
                <c:pt idx="33889">
                  <c:v>-5.8895700000000002E-2</c:v>
                </c:pt>
                <c:pt idx="33890">
                  <c:v>-5.6297100000000003E-2</c:v>
                </c:pt>
                <c:pt idx="33891">
                  <c:v>-5.3761900000000001E-2</c:v>
                </c:pt>
                <c:pt idx="33892">
                  <c:v>-5.1159999999999997E-2</c:v>
                </c:pt>
                <c:pt idx="33893">
                  <c:v>-4.8914300000000001E-2</c:v>
                </c:pt>
                <c:pt idx="33894">
                  <c:v>-4.62032E-2</c:v>
                </c:pt>
                <c:pt idx="33895">
                  <c:v>-4.38809E-2</c:v>
                </c:pt>
                <c:pt idx="33896">
                  <c:v>-4.1253499999999999E-2</c:v>
                </c:pt>
                <c:pt idx="33897">
                  <c:v>-3.8641799999999997E-2</c:v>
                </c:pt>
                <c:pt idx="33898">
                  <c:v>-3.6138799999999999E-2</c:v>
                </c:pt>
                <c:pt idx="33899">
                  <c:v>-3.3738400000000002E-2</c:v>
                </c:pt>
                <c:pt idx="33900">
                  <c:v>-3.1286700000000001E-2</c:v>
                </c:pt>
                <c:pt idx="33901">
                  <c:v>-2.8426300000000002E-2</c:v>
                </c:pt>
                <c:pt idx="33902">
                  <c:v>-2.6066700000000002E-2</c:v>
                </c:pt>
                <c:pt idx="33903">
                  <c:v>-2.34825E-2</c:v>
                </c:pt>
                <c:pt idx="33904">
                  <c:v>-2.1123200000000002E-2</c:v>
                </c:pt>
                <c:pt idx="33905">
                  <c:v>-1.8529299999999999E-2</c:v>
                </c:pt>
                <c:pt idx="33906">
                  <c:v>-1.60894E-2</c:v>
                </c:pt>
                <c:pt idx="33907">
                  <c:v>-1.3498700000000001E-2</c:v>
                </c:pt>
                <c:pt idx="33908">
                  <c:v>-1.1180600000000001E-2</c:v>
                </c:pt>
                <c:pt idx="33909">
                  <c:v>-8.6674999999999999E-3</c:v>
                </c:pt>
                <c:pt idx="33910">
                  <c:v>-6.4214399999999996E-3</c:v>
                </c:pt>
                <c:pt idx="33911">
                  <c:v>-3.9715000000000002E-3</c:v>
                </c:pt>
                <c:pt idx="33912">
                  <c:v>-1.57606E-3</c:v>
                </c:pt>
                <c:pt idx="33913">
                  <c:v>8.2348299999999996E-4</c:v>
                </c:pt>
                <c:pt idx="33914">
                  <c:v>3.2452800000000001E-3</c:v>
                </c:pt>
                <c:pt idx="33915">
                  <c:v>5.4842099999999998E-3</c:v>
                </c:pt>
                <c:pt idx="33916">
                  <c:v>7.9222200000000007E-3</c:v>
                </c:pt>
                <c:pt idx="33917">
                  <c:v>1.02424E-2</c:v>
                </c:pt>
                <c:pt idx="33918">
                  <c:v>1.26324E-2</c:v>
                </c:pt>
                <c:pt idx="33919">
                  <c:v>1.49862E-2</c:v>
                </c:pt>
                <c:pt idx="33920">
                  <c:v>1.72584E-2</c:v>
                </c:pt>
                <c:pt idx="33921">
                  <c:v>1.9531699999999999E-2</c:v>
                </c:pt>
                <c:pt idx="33922">
                  <c:v>2.17854E-2</c:v>
                </c:pt>
                <c:pt idx="33923">
                  <c:v>2.41882E-2</c:v>
                </c:pt>
                <c:pt idx="33924">
                  <c:v>2.6364700000000001E-2</c:v>
                </c:pt>
                <c:pt idx="33925">
                  <c:v>2.8612800000000001E-2</c:v>
                </c:pt>
                <c:pt idx="33926">
                  <c:v>3.0960999999999999E-2</c:v>
                </c:pt>
                <c:pt idx="33927">
                  <c:v>3.2969100000000001E-2</c:v>
                </c:pt>
                <c:pt idx="33928">
                  <c:v>3.53271E-2</c:v>
                </c:pt>
                <c:pt idx="33929">
                  <c:v>3.7404199999999999E-2</c:v>
                </c:pt>
                <c:pt idx="33930">
                  <c:v>3.9702899999999999E-2</c:v>
                </c:pt>
                <c:pt idx="33931">
                  <c:v>4.1869099999999999E-2</c:v>
                </c:pt>
                <c:pt idx="33932">
                  <c:v>4.3788599999999997E-2</c:v>
                </c:pt>
                <c:pt idx="33933">
                  <c:v>4.6008500000000001E-2</c:v>
                </c:pt>
                <c:pt idx="33934">
                  <c:v>4.8136999999999999E-2</c:v>
                </c:pt>
                <c:pt idx="33935">
                  <c:v>5.0278999999999997E-2</c:v>
                </c:pt>
                <c:pt idx="33936">
                  <c:v>5.2230899999999997E-2</c:v>
                </c:pt>
                <c:pt idx="33937">
                  <c:v>5.44375E-2</c:v>
                </c:pt>
                <c:pt idx="33938">
                  <c:v>5.6460299999999998E-2</c:v>
                </c:pt>
                <c:pt idx="33939">
                  <c:v>5.8485799999999998E-2</c:v>
                </c:pt>
                <c:pt idx="33940">
                  <c:v>6.0520699999999997E-2</c:v>
                </c:pt>
                <c:pt idx="33941">
                  <c:v>6.2540999999999999E-2</c:v>
                </c:pt>
                <c:pt idx="33942">
                  <c:v>6.4502599999999993E-2</c:v>
                </c:pt>
                <c:pt idx="33943">
                  <c:v>6.6495499999999999E-2</c:v>
                </c:pt>
                <c:pt idx="33944">
                  <c:v>6.8498699999999996E-2</c:v>
                </c:pt>
                <c:pt idx="33945">
                  <c:v>7.0334300000000002E-2</c:v>
                </c:pt>
                <c:pt idx="33946">
                  <c:v>7.2127800000000006E-2</c:v>
                </c:pt>
                <c:pt idx="33947">
                  <c:v>7.4068400000000006E-2</c:v>
                </c:pt>
                <c:pt idx="33948">
                  <c:v>7.58857E-2</c:v>
                </c:pt>
                <c:pt idx="33949">
                  <c:v>7.7641500000000002E-2</c:v>
                </c:pt>
                <c:pt idx="33950">
                  <c:v>7.9541799999999996E-2</c:v>
                </c:pt>
                <c:pt idx="33951">
                  <c:v>8.1296300000000002E-2</c:v>
                </c:pt>
                <c:pt idx="33952">
                  <c:v>8.3169499999999993E-2</c:v>
                </c:pt>
                <c:pt idx="33953">
                  <c:v>8.4840399999999996E-2</c:v>
                </c:pt>
                <c:pt idx="33954">
                  <c:v>8.6730299999999996E-2</c:v>
                </c:pt>
                <c:pt idx="33955">
                  <c:v>8.8482099999999994E-2</c:v>
                </c:pt>
                <c:pt idx="33956">
                  <c:v>9.0276800000000004E-2</c:v>
                </c:pt>
                <c:pt idx="33957">
                  <c:v>9.1985800000000006E-2</c:v>
                </c:pt>
                <c:pt idx="33958">
                  <c:v>9.3854800000000002E-2</c:v>
                </c:pt>
                <c:pt idx="33959">
                  <c:v>9.5556799999999997E-2</c:v>
                </c:pt>
                <c:pt idx="33960">
                  <c:v>9.7067399999999998E-2</c:v>
                </c:pt>
                <c:pt idx="33961">
                  <c:v>9.8835800000000001E-2</c:v>
                </c:pt>
                <c:pt idx="33962">
                  <c:v>0.100507</c:v>
                </c:pt>
                <c:pt idx="33963">
                  <c:v>0.10233299999999999</c:v>
                </c:pt>
                <c:pt idx="33964">
                  <c:v>0.103701</c:v>
                </c:pt>
                <c:pt idx="33965">
                  <c:v>0.105268</c:v>
                </c:pt>
                <c:pt idx="33966">
                  <c:v>0.10691000000000001</c:v>
                </c:pt>
                <c:pt idx="33967">
                  <c:v>0.108347</c:v>
                </c:pt>
                <c:pt idx="33968">
                  <c:v>0.109986</c:v>
                </c:pt>
                <c:pt idx="33969">
                  <c:v>0.11157599999999999</c:v>
                </c:pt>
                <c:pt idx="33970">
                  <c:v>0.11283600000000001</c:v>
                </c:pt>
                <c:pt idx="33971">
                  <c:v>0.114244</c:v>
                </c:pt>
                <c:pt idx="33972">
                  <c:v>0.115728</c:v>
                </c:pt>
                <c:pt idx="33973">
                  <c:v>0.1171</c:v>
                </c:pt>
                <c:pt idx="33974">
                  <c:v>0.118684</c:v>
                </c:pt>
                <c:pt idx="33975">
                  <c:v>0.119877</c:v>
                </c:pt>
                <c:pt idx="33976">
                  <c:v>0.121242</c:v>
                </c:pt>
                <c:pt idx="33977">
                  <c:v>0.122642</c:v>
                </c:pt>
                <c:pt idx="33978">
                  <c:v>0.123914</c:v>
                </c:pt>
                <c:pt idx="33979">
                  <c:v>0.125443</c:v>
                </c:pt>
                <c:pt idx="33980">
                  <c:v>0.12675</c:v>
                </c:pt>
                <c:pt idx="33981">
                  <c:v>0.12814900000000001</c:v>
                </c:pt>
                <c:pt idx="33982">
                  <c:v>0.129326</c:v>
                </c:pt>
                <c:pt idx="33983">
                  <c:v>0.130635</c:v>
                </c:pt>
                <c:pt idx="33984">
                  <c:v>0.13189999999999999</c:v>
                </c:pt>
                <c:pt idx="33985">
                  <c:v>0.13328899999999999</c:v>
                </c:pt>
                <c:pt idx="33986">
                  <c:v>0.13431499999999999</c:v>
                </c:pt>
                <c:pt idx="33987">
                  <c:v>0.13536400000000001</c:v>
                </c:pt>
                <c:pt idx="33988">
                  <c:v>0.13650599999999999</c:v>
                </c:pt>
                <c:pt idx="33989">
                  <c:v>0.13758200000000001</c:v>
                </c:pt>
                <c:pt idx="33990">
                  <c:v>0.13885700000000001</c:v>
                </c:pt>
                <c:pt idx="33991">
                  <c:v>0.13994400000000001</c:v>
                </c:pt>
                <c:pt idx="33992">
                  <c:v>0.14081299999999999</c:v>
                </c:pt>
                <c:pt idx="33993">
                  <c:v>0.142068</c:v>
                </c:pt>
                <c:pt idx="33994">
                  <c:v>0.14308299999999999</c:v>
                </c:pt>
                <c:pt idx="33995">
                  <c:v>0.144126</c:v>
                </c:pt>
                <c:pt idx="33996">
                  <c:v>0.14523900000000001</c:v>
                </c:pt>
                <c:pt idx="33997">
                  <c:v>0.14616699999999999</c:v>
                </c:pt>
                <c:pt idx="33998">
                  <c:v>0.14732000000000001</c:v>
                </c:pt>
                <c:pt idx="33999">
                  <c:v>0.14819599999999999</c:v>
                </c:pt>
                <c:pt idx="34000">
                  <c:v>0.149309</c:v>
                </c:pt>
                <c:pt idx="34001">
                  <c:v>0.150392</c:v>
                </c:pt>
                <c:pt idx="34002">
                  <c:v>0.151229</c:v>
                </c:pt>
                <c:pt idx="34003">
                  <c:v>0.15223700000000001</c:v>
                </c:pt>
                <c:pt idx="34004">
                  <c:v>0.153174</c:v>
                </c:pt>
                <c:pt idx="34005">
                  <c:v>0.15430099999999999</c:v>
                </c:pt>
                <c:pt idx="34006">
                  <c:v>0.155083</c:v>
                </c:pt>
                <c:pt idx="34007">
                  <c:v>0.156086</c:v>
                </c:pt>
                <c:pt idx="34008">
                  <c:v>0.156864</c:v>
                </c:pt>
                <c:pt idx="34009">
                  <c:v>0.157723</c:v>
                </c:pt>
                <c:pt idx="34010">
                  <c:v>0.15856600000000001</c:v>
                </c:pt>
                <c:pt idx="34011">
                  <c:v>0.159521</c:v>
                </c:pt>
                <c:pt idx="34012">
                  <c:v>0.16028300000000001</c:v>
                </c:pt>
                <c:pt idx="34013">
                  <c:v>0.16122300000000001</c:v>
                </c:pt>
                <c:pt idx="34014">
                  <c:v>0.16204499999999999</c:v>
                </c:pt>
                <c:pt idx="34015">
                  <c:v>0.162795</c:v>
                </c:pt>
                <c:pt idx="34016">
                  <c:v>0.163773</c:v>
                </c:pt>
                <c:pt idx="34017">
                  <c:v>0.164711</c:v>
                </c:pt>
                <c:pt idx="34018">
                  <c:v>0.16559299999999999</c:v>
                </c:pt>
                <c:pt idx="34019">
                  <c:v>0.16624</c:v>
                </c:pt>
                <c:pt idx="34020">
                  <c:v>0.167105</c:v>
                </c:pt>
                <c:pt idx="34021">
                  <c:v>0.16807900000000001</c:v>
                </c:pt>
                <c:pt idx="34022">
                  <c:v>0.168767</c:v>
                </c:pt>
                <c:pt idx="34023">
                  <c:v>0.169569</c:v>
                </c:pt>
                <c:pt idx="34024">
                  <c:v>0.17028699999999999</c:v>
                </c:pt>
                <c:pt idx="34025">
                  <c:v>0.170989</c:v>
                </c:pt>
                <c:pt idx="34026">
                  <c:v>0.17181199999999999</c:v>
                </c:pt>
                <c:pt idx="34027">
                  <c:v>0.172429</c:v>
                </c:pt>
                <c:pt idx="34028">
                  <c:v>0.173152</c:v>
                </c:pt>
                <c:pt idx="34029">
                  <c:v>0.17394999999999999</c:v>
                </c:pt>
                <c:pt idx="34030">
                  <c:v>0.174349</c:v>
                </c:pt>
                <c:pt idx="34031">
                  <c:v>0.175256</c:v>
                </c:pt>
                <c:pt idx="34032">
                  <c:v>0.17594099999999999</c:v>
                </c:pt>
                <c:pt idx="34033">
                  <c:v>0.17662600000000001</c:v>
                </c:pt>
                <c:pt idx="34034">
                  <c:v>0.17723900000000001</c:v>
                </c:pt>
                <c:pt idx="34035">
                  <c:v>0.17775099999999999</c:v>
                </c:pt>
                <c:pt idx="34036">
                  <c:v>0.178588</c:v>
                </c:pt>
                <c:pt idx="34037">
                  <c:v>0.17904800000000001</c:v>
                </c:pt>
                <c:pt idx="34038">
                  <c:v>0.17973</c:v>
                </c:pt>
                <c:pt idx="34039">
                  <c:v>0.18035200000000001</c:v>
                </c:pt>
                <c:pt idx="34040">
                  <c:v>0.18082799999999999</c:v>
                </c:pt>
                <c:pt idx="34041">
                  <c:v>0.18141399999999999</c:v>
                </c:pt>
                <c:pt idx="34042">
                  <c:v>0.181981</c:v>
                </c:pt>
                <c:pt idx="34043">
                  <c:v>0.18255399999999999</c:v>
                </c:pt>
                <c:pt idx="34044">
                  <c:v>0.18306700000000001</c:v>
                </c:pt>
                <c:pt idx="34045">
                  <c:v>0.183563</c:v>
                </c:pt>
                <c:pt idx="34046">
                  <c:v>0.184003</c:v>
                </c:pt>
                <c:pt idx="34047">
                  <c:v>0.18434900000000001</c:v>
                </c:pt>
                <c:pt idx="34048">
                  <c:v>0.185056</c:v>
                </c:pt>
                <c:pt idx="34049">
                  <c:v>0.18507999999999999</c:v>
                </c:pt>
                <c:pt idx="34050">
                  <c:v>0.18570800000000001</c:v>
                </c:pt>
                <c:pt idx="34051">
                  <c:v>0.18606300000000001</c:v>
                </c:pt>
                <c:pt idx="34052">
                  <c:v>0.18604100000000001</c:v>
                </c:pt>
                <c:pt idx="34053">
                  <c:v>0.18665100000000001</c:v>
                </c:pt>
                <c:pt idx="34054">
                  <c:v>0.18677299999999999</c:v>
                </c:pt>
                <c:pt idx="34055">
                  <c:v>0.187087</c:v>
                </c:pt>
                <c:pt idx="34056">
                  <c:v>0.18727099999999999</c:v>
                </c:pt>
                <c:pt idx="34057">
                  <c:v>0.18734500000000001</c:v>
                </c:pt>
                <c:pt idx="34058">
                  <c:v>0.18766099999999999</c:v>
                </c:pt>
                <c:pt idx="34059">
                  <c:v>0.187443</c:v>
                </c:pt>
                <c:pt idx="34060">
                  <c:v>0.18788199999999999</c:v>
                </c:pt>
                <c:pt idx="34061">
                  <c:v>0.18781</c:v>
                </c:pt>
                <c:pt idx="34062">
                  <c:v>0.18776300000000001</c:v>
                </c:pt>
                <c:pt idx="34063">
                  <c:v>0.18767900000000001</c:v>
                </c:pt>
                <c:pt idx="34064">
                  <c:v>0.18770800000000001</c:v>
                </c:pt>
                <c:pt idx="34065">
                  <c:v>0.187554</c:v>
                </c:pt>
                <c:pt idx="34066">
                  <c:v>0.18741099999999999</c:v>
                </c:pt>
                <c:pt idx="34067">
                  <c:v>0.187192</c:v>
                </c:pt>
                <c:pt idx="34068">
                  <c:v>0.18701000000000001</c:v>
                </c:pt>
                <c:pt idx="34069">
                  <c:v>0.186727</c:v>
                </c:pt>
                <c:pt idx="34070">
                  <c:v>0.186359</c:v>
                </c:pt>
                <c:pt idx="34071">
                  <c:v>0.18618999999999999</c:v>
                </c:pt>
                <c:pt idx="34072">
                  <c:v>0.18593199999999999</c:v>
                </c:pt>
                <c:pt idx="34073">
                  <c:v>0.185416</c:v>
                </c:pt>
                <c:pt idx="34074">
                  <c:v>0.185198</c:v>
                </c:pt>
                <c:pt idx="34075">
                  <c:v>0.18465699999999999</c:v>
                </c:pt>
                <c:pt idx="34076">
                  <c:v>0.184198</c:v>
                </c:pt>
                <c:pt idx="34077">
                  <c:v>0.18388299999999999</c:v>
                </c:pt>
                <c:pt idx="34078">
                  <c:v>0.18329100000000001</c:v>
                </c:pt>
                <c:pt idx="34079">
                  <c:v>0.18251000000000001</c:v>
                </c:pt>
                <c:pt idx="34080">
                  <c:v>0.18208299999999999</c:v>
                </c:pt>
                <c:pt idx="34081">
                  <c:v>0.181424</c:v>
                </c:pt>
                <c:pt idx="34082">
                  <c:v>0.18063199999999999</c:v>
                </c:pt>
                <c:pt idx="34083">
                  <c:v>0.17993600000000001</c:v>
                </c:pt>
                <c:pt idx="34084">
                  <c:v>0.179032</c:v>
                </c:pt>
                <c:pt idx="34085">
                  <c:v>0.17822299999999999</c:v>
                </c:pt>
                <c:pt idx="34086">
                  <c:v>0.17721600000000001</c:v>
                </c:pt>
                <c:pt idx="34087">
                  <c:v>0.176318</c:v>
                </c:pt>
                <c:pt idx="34088">
                  <c:v>0.17543600000000001</c:v>
                </c:pt>
                <c:pt idx="34089">
                  <c:v>0.17430899999999999</c:v>
                </c:pt>
                <c:pt idx="34090">
                  <c:v>0.173264</c:v>
                </c:pt>
                <c:pt idx="34091">
                  <c:v>0.17219100000000001</c:v>
                </c:pt>
                <c:pt idx="34092">
                  <c:v>0.17100299999999999</c:v>
                </c:pt>
                <c:pt idx="34093">
                  <c:v>0.17000399999999999</c:v>
                </c:pt>
                <c:pt idx="34094">
                  <c:v>0.168798</c:v>
                </c:pt>
                <c:pt idx="34095">
                  <c:v>0.16758400000000001</c:v>
                </c:pt>
                <c:pt idx="34096">
                  <c:v>0.16639499999999999</c:v>
                </c:pt>
                <c:pt idx="34097">
                  <c:v>0.16505400000000001</c:v>
                </c:pt>
                <c:pt idx="34098">
                  <c:v>0.163824</c:v>
                </c:pt>
                <c:pt idx="34099">
                  <c:v>0.162551</c:v>
                </c:pt>
                <c:pt idx="34100">
                  <c:v>0.16114999999999999</c:v>
                </c:pt>
                <c:pt idx="34101">
                  <c:v>0.159943</c:v>
                </c:pt>
                <c:pt idx="34102">
                  <c:v>0.15834000000000001</c:v>
                </c:pt>
                <c:pt idx="34103">
                  <c:v>0.156995</c:v>
                </c:pt>
                <c:pt idx="34104">
                  <c:v>0.15559899999999999</c:v>
                </c:pt>
                <c:pt idx="34105">
                  <c:v>0.15406500000000001</c:v>
                </c:pt>
                <c:pt idx="34106">
                  <c:v>0.15245600000000001</c:v>
                </c:pt>
                <c:pt idx="34107">
                  <c:v>0.15067</c:v>
                </c:pt>
                <c:pt idx="34108">
                  <c:v>0.14913100000000001</c:v>
                </c:pt>
                <c:pt idx="34109">
                  <c:v>0.14734900000000001</c:v>
                </c:pt>
                <c:pt idx="34110">
                  <c:v>0.145588</c:v>
                </c:pt>
                <c:pt idx="34111">
                  <c:v>0.143868</c:v>
                </c:pt>
                <c:pt idx="34112">
                  <c:v>0.141903</c:v>
                </c:pt>
                <c:pt idx="34113">
                  <c:v>0.14018600000000001</c:v>
                </c:pt>
                <c:pt idx="34114">
                  <c:v>0.13832</c:v>
                </c:pt>
                <c:pt idx="34115">
                  <c:v>0.136379</c:v>
                </c:pt>
                <c:pt idx="34116">
                  <c:v>0.13456299999999999</c:v>
                </c:pt>
                <c:pt idx="34117">
                  <c:v>0.132603</c:v>
                </c:pt>
                <c:pt idx="34118">
                  <c:v>0.130636</c:v>
                </c:pt>
                <c:pt idx="34119">
                  <c:v>0.128578</c:v>
                </c:pt>
                <c:pt idx="34120">
                  <c:v>0.12667700000000001</c:v>
                </c:pt>
                <c:pt idx="34121">
                  <c:v>0.124526</c:v>
                </c:pt>
                <c:pt idx="34122">
                  <c:v>0.122504</c:v>
                </c:pt>
                <c:pt idx="34123">
                  <c:v>0.12024899999999999</c:v>
                </c:pt>
                <c:pt idx="34124">
                  <c:v>0.118143</c:v>
                </c:pt>
                <c:pt idx="34125">
                  <c:v>0.115953</c:v>
                </c:pt>
                <c:pt idx="34126">
                  <c:v>0.113611</c:v>
                </c:pt>
                <c:pt idx="34127">
                  <c:v>0.111405</c:v>
                </c:pt>
                <c:pt idx="34128">
                  <c:v>0.10914</c:v>
                </c:pt>
                <c:pt idx="34129">
                  <c:v>0.1069</c:v>
                </c:pt>
                <c:pt idx="34130">
                  <c:v>0.10432900000000001</c:v>
                </c:pt>
                <c:pt idx="34131">
                  <c:v>0.102105</c:v>
                </c:pt>
                <c:pt idx="34132">
                  <c:v>9.9811200000000003E-2</c:v>
                </c:pt>
                <c:pt idx="34133">
                  <c:v>9.7255499999999995E-2</c:v>
                </c:pt>
                <c:pt idx="34134">
                  <c:v>9.4880300000000001E-2</c:v>
                </c:pt>
                <c:pt idx="34135">
                  <c:v>9.2305600000000002E-2</c:v>
                </c:pt>
                <c:pt idx="34136">
                  <c:v>8.9860899999999994E-2</c:v>
                </c:pt>
                <c:pt idx="34137">
                  <c:v>8.7338600000000002E-2</c:v>
                </c:pt>
                <c:pt idx="34138">
                  <c:v>8.4855200000000006E-2</c:v>
                </c:pt>
                <c:pt idx="34139">
                  <c:v>8.2406900000000005E-2</c:v>
                </c:pt>
                <c:pt idx="34140">
                  <c:v>7.9774800000000007E-2</c:v>
                </c:pt>
                <c:pt idx="34141">
                  <c:v>7.7078800000000003E-2</c:v>
                </c:pt>
                <c:pt idx="34142">
                  <c:v>7.4465500000000004E-2</c:v>
                </c:pt>
                <c:pt idx="34143">
                  <c:v>7.1883100000000005E-2</c:v>
                </c:pt>
                <c:pt idx="34144">
                  <c:v>6.9279800000000002E-2</c:v>
                </c:pt>
                <c:pt idx="34145">
                  <c:v>6.6481200000000004E-2</c:v>
                </c:pt>
                <c:pt idx="34146">
                  <c:v>6.3514100000000004E-2</c:v>
                </c:pt>
                <c:pt idx="34147">
                  <c:v>6.0808099999999997E-2</c:v>
                </c:pt>
                <c:pt idx="34148">
                  <c:v>5.8078200000000003E-2</c:v>
                </c:pt>
                <c:pt idx="34149">
                  <c:v>5.5078799999999997E-2</c:v>
                </c:pt>
                <c:pt idx="34150">
                  <c:v>5.2231600000000003E-2</c:v>
                </c:pt>
                <c:pt idx="34151">
                  <c:v>4.9246699999999997E-2</c:v>
                </c:pt>
                <c:pt idx="34152">
                  <c:v>4.6350299999999997E-2</c:v>
                </c:pt>
                <c:pt idx="34153">
                  <c:v>4.3492799999999998E-2</c:v>
                </c:pt>
                <c:pt idx="34154">
                  <c:v>4.0489499999999998E-2</c:v>
                </c:pt>
                <c:pt idx="34155">
                  <c:v>3.7709899999999998E-2</c:v>
                </c:pt>
                <c:pt idx="34156">
                  <c:v>3.4648499999999999E-2</c:v>
                </c:pt>
                <c:pt idx="34157">
                  <c:v>3.1591599999999997E-2</c:v>
                </c:pt>
                <c:pt idx="34158">
                  <c:v>2.8659299999999999E-2</c:v>
                </c:pt>
                <c:pt idx="34159">
                  <c:v>2.55903E-2</c:v>
                </c:pt>
                <c:pt idx="34160">
                  <c:v>2.2758E-2</c:v>
                </c:pt>
                <c:pt idx="34161">
                  <c:v>1.9678000000000001E-2</c:v>
                </c:pt>
                <c:pt idx="34162">
                  <c:v>1.68057E-2</c:v>
                </c:pt>
                <c:pt idx="34163">
                  <c:v>1.35833E-2</c:v>
                </c:pt>
                <c:pt idx="34164">
                  <c:v>1.07422E-2</c:v>
                </c:pt>
                <c:pt idx="34165">
                  <c:v>7.6379500000000001E-3</c:v>
                </c:pt>
                <c:pt idx="34166">
                  <c:v>4.5335000000000002E-3</c:v>
                </c:pt>
                <c:pt idx="34167">
                  <c:v>1.6422400000000001E-3</c:v>
                </c:pt>
                <c:pt idx="34168">
                  <c:v>-1.5940800000000001E-3</c:v>
                </c:pt>
                <c:pt idx="34169">
                  <c:v>-4.6773700000000001E-3</c:v>
                </c:pt>
                <c:pt idx="34170">
                  <c:v>-7.7596599999999998E-3</c:v>
                </c:pt>
                <c:pt idx="34171">
                  <c:v>-1.08237E-2</c:v>
                </c:pt>
                <c:pt idx="34172">
                  <c:v>-1.3848900000000001E-2</c:v>
                </c:pt>
                <c:pt idx="34173">
                  <c:v>-1.7087399999999999E-2</c:v>
                </c:pt>
                <c:pt idx="34174">
                  <c:v>-2.01145E-2</c:v>
                </c:pt>
                <c:pt idx="34175">
                  <c:v>-2.3312699999999999E-2</c:v>
                </c:pt>
                <c:pt idx="34176">
                  <c:v>-2.62656E-2</c:v>
                </c:pt>
                <c:pt idx="34177">
                  <c:v>-2.9375999999999999E-2</c:v>
                </c:pt>
                <c:pt idx="34178">
                  <c:v>-3.2373300000000001E-2</c:v>
                </c:pt>
                <c:pt idx="34179">
                  <c:v>-3.5573800000000003E-2</c:v>
                </c:pt>
                <c:pt idx="34180">
                  <c:v>-3.8650499999999997E-2</c:v>
                </c:pt>
                <c:pt idx="34181">
                  <c:v>-4.1696999999999998E-2</c:v>
                </c:pt>
                <c:pt idx="34182">
                  <c:v>-4.4598499999999999E-2</c:v>
                </c:pt>
                <c:pt idx="34183">
                  <c:v>-4.7667399999999999E-2</c:v>
                </c:pt>
                <c:pt idx="34184">
                  <c:v>-5.0786100000000001E-2</c:v>
                </c:pt>
                <c:pt idx="34185">
                  <c:v>-5.3742900000000003E-2</c:v>
                </c:pt>
                <c:pt idx="34186">
                  <c:v>-5.68841E-2</c:v>
                </c:pt>
                <c:pt idx="34187">
                  <c:v>-5.9791700000000003E-2</c:v>
                </c:pt>
                <c:pt idx="34188">
                  <c:v>-6.2873200000000004E-2</c:v>
                </c:pt>
                <c:pt idx="34189">
                  <c:v>-6.58054E-2</c:v>
                </c:pt>
                <c:pt idx="34190">
                  <c:v>-6.9067799999999999E-2</c:v>
                </c:pt>
                <c:pt idx="34191">
                  <c:v>-7.1989399999999995E-2</c:v>
                </c:pt>
                <c:pt idx="34192">
                  <c:v>-7.4877600000000002E-2</c:v>
                </c:pt>
                <c:pt idx="34193">
                  <c:v>-7.7917299999999995E-2</c:v>
                </c:pt>
                <c:pt idx="34194">
                  <c:v>-8.0794000000000005E-2</c:v>
                </c:pt>
                <c:pt idx="34195">
                  <c:v>-8.3765400000000004E-2</c:v>
                </c:pt>
                <c:pt idx="34196">
                  <c:v>-8.67338E-2</c:v>
                </c:pt>
                <c:pt idx="34197">
                  <c:v>-8.9606699999999997E-2</c:v>
                </c:pt>
                <c:pt idx="34198">
                  <c:v>-9.2432899999999998E-2</c:v>
                </c:pt>
                <c:pt idx="34199">
                  <c:v>-9.5269099999999995E-2</c:v>
                </c:pt>
                <c:pt idx="34200">
                  <c:v>-9.8136100000000004E-2</c:v>
                </c:pt>
                <c:pt idx="34201">
                  <c:v>-0.100956</c:v>
                </c:pt>
                <c:pt idx="34202">
                  <c:v>-0.10387399999999999</c:v>
                </c:pt>
                <c:pt idx="34203">
                  <c:v>-0.106547</c:v>
                </c:pt>
                <c:pt idx="34204">
                  <c:v>-0.10931200000000001</c:v>
                </c:pt>
                <c:pt idx="34205">
                  <c:v>-0.111983</c:v>
                </c:pt>
                <c:pt idx="34206">
                  <c:v>-0.11483400000000001</c:v>
                </c:pt>
                <c:pt idx="34207">
                  <c:v>-0.11752899999999999</c:v>
                </c:pt>
                <c:pt idx="34208">
                  <c:v>-0.12018</c:v>
                </c:pt>
                <c:pt idx="34209">
                  <c:v>-0.12280199999999999</c:v>
                </c:pt>
                <c:pt idx="34210">
                  <c:v>-0.125447</c:v>
                </c:pt>
                <c:pt idx="34211">
                  <c:v>-0.128165</c:v>
                </c:pt>
                <c:pt idx="34212">
                  <c:v>-0.13062099999999999</c:v>
                </c:pt>
                <c:pt idx="34213">
                  <c:v>-0.13336200000000001</c:v>
                </c:pt>
                <c:pt idx="34214">
                  <c:v>-0.13581199999999999</c:v>
                </c:pt>
                <c:pt idx="34215">
                  <c:v>-0.138373</c:v>
                </c:pt>
                <c:pt idx="34216">
                  <c:v>-0.140877</c:v>
                </c:pt>
                <c:pt idx="34217">
                  <c:v>-0.14329500000000001</c:v>
                </c:pt>
                <c:pt idx="34218">
                  <c:v>-0.145818</c:v>
                </c:pt>
                <c:pt idx="34219">
                  <c:v>-0.14829300000000001</c:v>
                </c:pt>
                <c:pt idx="34220">
                  <c:v>-0.15065300000000001</c:v>
                </c:pt>
                <c:pt idx="34221">
                  <c:v>-0.153005</c:v>
                </c:pt>
                <c:pt idx="34222">
                  <c:v>-0.15536</c:v>
                </c:pt>
                <c:pt idx="34223">
                  <c:v>-0.15759600000000001</c:v>
                </c:pt>
                <c:pt idx="34224">
                  <c:v>-0.159944</c:v>
                </c:pt>
                <c:pt idx="34225">
                  <c:v>-0.16222300000000001</c:v>
                </c:pt>
                <c:pt idx="34226">
                  <c:v>-0.16442799999999999</c:v>
                </c:pt>
                <c:pt idx="34227">
                  <c:v>-0.16649900000000001</c:v>
                </c:pt>
                <c:pt idx="34228">
                  <c:v>-0.16875000000000001</c:v>
                </c:pt>
                <c:pt idx="34229">
                  <c:v>-0.170958</c:v>
                </c:pt>
                <c:pt idx="34230">
                  <c:v>-0.17305300000000001</c:v>
                </c:pt>
                <c:pt idx="34231">
                  <c:v>-0.17527999999999999</c:v>
                </c:pt>
                <c:pt idx="34232">
                  <c:v>-0.17723</c:v>
                </c:pt>
                <c:pt idx="34233">
                  <c:v>-0.179447</c:v>
                </c:pt>
                <c:pt idx="34234">
                  <c:v>-0.181365</c:v>
                </c:pt>
                <c:pt idx="34235">
                  <c:v>-0.183478</c:v>
                </c:pt>
                <c:pt idx="34236">
                  <c:v>-0.18548999999999999</c:v>
                </c:pt>
                <c:pt idx="34237">
                  <c:v>-0.18739700000000001</c:v>
                </c:pt>
                <c:pt idx="34238">
                  <c:v>-0.18928400000000001</c:v>
                </c:pt>
                <c:pt idx="34239">
                  <c:v>-0.191413</c:v>
                </c:pt>
                <c:pt idx="34240">
                  <c:v>-0.193103</c:v>
                </c:pt>
                <c:pt idx="34241">
                  <c:v>-0.19497200000000001</c:v>
                </c:pt>
                <c:pt idx="34242">
                  <c:v>-0.196773</c:v>
                </c:pt>
                <c:pt idx="34243">
                  <c:v>-0.198489</c:v>
                </c:pt>
                <c:pt idx="34244">
                  <c:v>-0.200188</c:v>
                </c:pt>
                <c:pt idx="34245">
                  <c:v>-0.202016</c:v>
                </c:pt>
                <c:pt idx="34246">
                  <c:v>-0.20371900000000001</c:v>
                </c:pt>
                <c:pt idx="34247">
                  <c:v>-0.205403</c:v>
                </c:pt>
                <c:pt idx="34248">
                  <c:v>-0.20694299999999999</c:v>
                </c:pt>
                <c:pt idx="34249">
                  <c:v>-0.208755</c:v>
                </c:pt>
                <c:pt idx="34250">
                  <c:v>-0.21013699999999999</c:v>
                </c:pt>
                <c:pt idx="34251">
                  <c:v>-0.211871</c:v>
                </c:pt>
                <c:pt idx="34252">
                  <c:v>-0.21338499999999999</c:v>
                </c:pt>
                <c:pt idx="34253">
                  <c:v>-0.21484700000000001</c:v>
                </c:pt>
                <c:pt idx="34254">
                  <c:v>-0.216475</c:v>
                </c:pt>
                <c:pt idx="34255">
                  <c:v>-0.21773999999999999</c:v>
                </c:pt>
                <c:pt idx="34256">
                  <c:v>-0.21944</c:v>
                </c:pt>
                <c:pt idx="34257">
                  <c:v>-0.22081000000000001</c:v>
                </c:pt>
                <c:pt idx="34258">
                  <c:v>-0.222277</c:v>
                </c:pt>
                <c:pt idx="34259">
                  <c:v>-0.223583</c:v>
                </c:pt>
                <c:pt idx="34260">
                  <c:v>-0.224996</c:v>
                </c:pt>
                <c:pt idx="34261">
                  <c:v>-0.22627900000000001</c:v>
                </c:pt>
                <c:pt idx="34262">
                  <c:v>-0.227683</c:v>
                </c:pt>
                <c:pt idx="34263">
                  <c:v>-0.22887399999999999</c:v>
                </c:pt>
                <c:pt idx="34264">
                  <c:v>-0.23014499999999999</c:v>
                </c:pt>
                <c:pt idx="34265">
                  <c:v>-0.231319</c:v>
                </c:pt>
                <c:pt idx="34266">
                  <c:v>-0.23258499999999999</c:v>
                </c:pt>
                <c:pt idx="34267">
                  <c:v>-0.23402300000000001</c:v>
                </c:pt>
                <c:pt idx="34268">
                  <c:v>-0.23511299999999999</c:v>
                </c:pt>
                <c:pt idx="34269">
                  <c:v>-0.236154</c:v>
                </c:pt>
                <c:pt idx="34270">
                  <c:v>-0.23744199999999999</c:v>
                </c:pt>
                <c:pt idx="34271">
                  <c:v>-0.23876600000000001</c:v>
                </c:pt>
                <c:pt idx="34272">
                  <c:v>-0.23976800000000001</c:v>
                </c:pt>
                <c:pt idx="34273">
                  <c:v>-0.24102999999999999</c:v>
                </c:pt>
                <c:pt idx="34274">
                  <c:v>-0.242149</c:v>
                </c:pt>
                <c:pt idx="34275">
                  <c:v>-0.24324999999999999</c:v>
                </c:pt>
                <c:pt idx="34276">
                  <c:v>-0.24428800000000001</c:v>
                </c:pt>
                <c:pt idx="34277">
                  <c:v>-0.245198</c:v>
                </c:pt>
                <c:pt idx="34278">
                  <c:v>-0.24638299999999999</c:v>
                </c:pt>
                <c:pt idx="34279">
                  <c:v>-0.247445</c:v>
                </c:pt>
                <c:pt idx="34280">
                  <c:v>-0.24814900000000001</c:v>
                </c:pt>
                <c:pt idx="34281">
                  <c:v>-0.24931700000000001</c:v>
                </c:pt>
                <c:pt idx="34282">
                  <c:v>-0.25013200000000002</c:v>
                </c:pt>
                <c:pt idx="34283">
                  <c:v>-0.250967</c:v>
                </c:pt>
                <c:pt idx="34284">
                  <c:v>-0.25191000000000002</c:v>
                </c:pt>
                <c:pt idx="34285">
                  <c:v>-0.25287999999999999</c:v>
                </c:pt>
                <c:pt idx="34286">
                  <c:v>-0.253664</c:v>
                </c:pt>
                <c:pt idx="34287">
                  <c:v>-0.25446600000000003</c:v>
                </c:pt>
                <c:pt idx="34288">
                  <c:v>-0.25523099999999999</c:v>
                </c:pt>
                <c:pt idx="34289">
                  <c:v>-0.25595600000000002</c:v>
                </c:pt>
                <c:pt idx="34290">
                  <c:v>-0.25686300000000001</c:v>
                </c:pt>
                <c:pt idx="34291">
                  <c:v>-0.25777699999999998</c:v>
                </c:pt>
                <c:pt idx="34292">
                  <c:v>-0.25832899999999998</c:v>
                </c:pt>
                <c:pt idx="34293">
                  <c:v>-0.25893300000000002</c:v>
                </c:pt>
                <c:pt idx="34294">
                  <c:v>-0.25977</c:v>
                </c:pt>
                <c:pt idx="34295">
                  <c:v>-0.26047799999999999</c:v>
                </c:pt>
                <c:pt idx="34296">
                  <c:v>-0.26095099999999999</c:v>
                </c:pt>
                <c:pt idx="34297">
                  <c:v>-0.26164100000000001</c:v>
                </c:pt>
                <c:pt idx="34298">
                  <c:v>-0.262235</c:v>
                </c:pt>
                <c:pt idx="34299">
                  <c:v>-0.26281300000000002</c:v>
                </c:pt>
                <c:pt idx="34300">
                  <c:v>-0.26350499999999999</c:v>
                </c:pt>
                <c:pt idx="34301">
                  <c:v>-0.26406000000000002</c:v>
                </c:pt>
                <c:pt idx="34302">
                  <c:v>-0.26455499999999998</c:v>
                </c:pt>
                <c:pt idx="34303">
                  <c:v>-0.26505400000000001</c:v>
                </c:pt>
                <c:pt idx="34304">
                  <c:v>-0.26556200000000002</c:v>
                </c:pt>
                <c:pt idx="34305">
                  <c:v>-0.26607199999999998</c:v>
                </c:pt>
                <c:pt idx="34306">
                  <c:v>-0.26671899999999998</c:v>
                </c:pt>
                <c:pt idx="34307">
                  <c:v>-0.26723400000000003</c:v>
                </c:pt>
                <c:pt idx="34308">
                  <c:v>-0.26752399999999998</c:v>
                </c:pt>
                <c:pt idx="34309">
                  <c:v>-0.26812599999999998</c:v>
                </c:pt>
                <c:pt idx="34310">
                  <c:v>-0.26841399999999999</c:v>
                </c:pt>
                <c:pt idx="34311">
                  <c:v>-0.26886599999999999</c:v>
                </c:pt>
                <c:pt idx="34312">
                  <c:v>-0.269175</c:v>
                </c:pt>
                <c:pt idx="34313">
                  <c:v>-0.26955400000000002</c:v>
                </c:pt>
                <c:pt idx="34314">
                  <c:v>-0.269839</c:v>
                </c:pt>
                <c:pt idx="34315">
                  <c:v>-0.270011</c:v>
                </c:pt>
                <c:pt idx="34316">
                  <c:v>-0.27027899999999999</c:v>
                </c:pt>
                <c:pt idx="34317">
                  <c:v>-0.27068799999999998</c:v>
                </c:pt>
                <c:pt idx="34318">
                  <c:v>-0.27069700000000002</c:v>
                </c:pt>
                <c:pt idx="34319">
                  <c:v>-0.27088699999999999</c:v>
                </c:pt>
                <c:pt idx="34320">
                  <c:v>-0.27102100000000001</c:v>
                </c:pt>
                <c:pt idx="34321">
                  <c:v>-0.27111200000000002</c:v>
                </c:pt>
                <c:pt idx="34322">
                  <c:v>-0.27146700000000001</c:v>
                </c:pt>
                <c:pt idx="34323">
                  <c:v>-0.27146500000000001</c:v>
                </c:pt>
                <c:pt idx="34324">
                  <c:v>-0.27146100000000001</c:v>
                </c:pt>
                <c:pt idx="34325">
                  <c:v>-0.27157100000000001</c:v>
                </c:pt>
                <c:pt idx="34326">
                  <c:v>-0.271791</c:v>
                </c:pt>
                <c:pt idx="34327">
                  <c:v>-0.27198099999999997</c:v>
                </c:pt>
                <c:pt idx="34328">
                  <c:v>-0.27207199999999998</c:v>
                </c:pt>
                <c:pt idx="34329">
                  <c:v>-0.27205200000000002</c:v>
                </c:pt>
                <c:pt idx="34330">
                  <c:v>-0.27221400000000001</c:v>
                </c:pt>
                <c:pt idx="34331">
                  <c:v>-0.27212199999999998</c:v>
                </c:pt>
                <c:pt idx="34332">
                  <c:v>-0.27218700000000001</c:v>
                </c:pt>
                <c:pt idx="34333">
                  <c:v>-0.27221400000000001</c:v>
                </c:pt>
                <c:pt idx="34334">
                  <c:v>-0.27210800000000002</c:v>
                </c:pt>
                <c:pt idx="34335">
                  <c:v>-0.27196500000000001</c:v>
                </c:pt>
                <c:pt idx="34336">
                  <c:v>-0.27184799999999998</c:v>
                </c:pt>
                <c:pt idx="34337">
                  <c:v>-0.27179399999999998</c:v>
                </c:pt>
                <c:pt idx="34338">
                  <c:v>-0.27179700000000001</c:v>
                </c:pt>
                <c:pt idx="34339">
                  <c:v>-0.27179199999999998</c:v>
                </c:pt>
                <c:pt idx="34340">
                  <c:v>-0.27141500000000002</c:v>
                </c:pt>
                <c:pt idx="34341">
                  <c:v>-0.27140900000000001</c:v>
                </c:pt>
                <c:pt idx="34342">
                  <c:v>-0.27118599999999998</c:v>
                </c:pt>
                <c:pt idx="34343">
                  <c:v>-0.27101999999999998</c:v>
                </c:pt>
                <c:pt idx="34344">
                  <c:v>-0.27106999999999998</c:v>
                </c:pt>
                <c:pt idx="34345">
                  <c:v>-0.27060499999999998</c:v>
                </c:pt>
                <c:pt idx="34346">
                  <c:v>-0.27057799999999999</c:v>
                </c:pt>
                <c:pt idx="34347">
                  <c:v>-0.27023200000000003</c:v>
                </c:pt>
                <c:pt idx="34348">
                  <c:v>-0.27002599999999999</c:v>
                </c:pt>
                <c:pt idx="34349">
                  <c:v>-0.269984</c:v>
                </c:pt>
                <c:pt idx="34350">
                  <c:v>-0.26960400000000001</c:v>
                </c:pt>
                <c:pt idx="34351">
                  <c:v>-0.26948699999999998</c:v>
                </c:pt>
                <c:pt idx="34352">
                  <c:v>-0.26907199999999998</c:v>
                </c:pt>
                <c:pt idx="34353">
                  <c:v>-0.26886100000000002</c:v>
                </c:pt>
                <c:pt idx="34354">
                  <c:v>-0.26852999999999999</c:v>
                </c:pt>
                <c:pt idx="34355">
                  <c:v>-0.26849299999999998</c:v>
                </c:pt>
                <c:pt idx="34356">
                  <c:v>-0.267845</c:v>
                </c:pt>
                <c:pt idx="34357">
                  <c:v>-0.267648</c:v>
                </c:pt>
                <c:pt idx="34358">
                  <c:v>-0.26725599999999999</c:v>
                </c:pt>
                <c:pt idx="34359">
                  <c:v>-0.26695400000000002</c:v>
                </c:pt>
                <c:pt idx="34360">
                  <c:v>-0.266654</c:v>
                </c:pt>
                <c:pt idx="34361">
                  <c:v>-0.26622400000000002</c:v>
                </c:pt>
                <c:pt idx="34362">
                  <c:v>-0.26589400000000002</c:v>
                </c:pt>
                <c:pt idx="34363">
                  <c:v>-0.26527000000000001</c:v>
                </c:pt>
                <c:pt idx="34364">
                  <c:v>-0.26499499999999998</c:v>
                </c:pt>
                <c:pt idx="34365">
                  <c:v>-0.26458900000000002</c:v>
                </c:pt>
                <c:pt idx="34366">
                  <c:v>-0.264266</c:v>
                </c:pt>
                <c:pt idx="34367">
                  <c:v>-0.26380199999999998</c:v>
                </c:pt>
                <c:pt idx="34368">
                  <c:v>-0.26326300000000002</c:v>
                </c:pt>
                <c:pt idx="34369">
                  <c:v>-0.26297799999999999</c:v>
                </c:pt>
                <c:pt idx="34370">
                  <c:v>-0.26249699999999998</c:v>
                </c:pt>
                <c:pt idx="34371">
                  <c:v>-0.26217200000000002</c:v>
                </c:pt>
                <c:pt idx="34372">
                  <c:v>-0.26155099999999998</c:v>
                </c:pt>
                <c:pt idx="34373">
                  <c:v>-0.261075</c:v>
                </c:pt>
                <c:pt idx="34374">
                  <c:v>-0.26049499999999998</c:v>
                </c:pt>
                <c:pt idx="34375">
                  <c:v>-0.26005899999999998</c:v>
                </c:pt>
                <c:pt idx="34376">
                  <c:v>-0.259546</c:v>
                </c:pt>
                <c:pt idx="34377">
                  <c:v>-0.258913</c:v>
                </c:pt>
                <c:pt idx="34378">
                  <c:v>-0.25841700000000001</c:v>
                </c:pt>
                <c:pt idx="34379">
                  <c:v>-0.25770100000000001</c:v>
                </c:pt>
                <c:pt idx="34380">
                  <c:v>-0.25733699999999998</c:v>
                </c:pt>
                <c:pt idx="34381">
                  <c:v>-0.25650499999999998</c:v>
                </c:pt>
                <c:pt idx="34382">
                  <c:v>-0.25612800000000002</c:v>
                </c:pt>
                <c:pt idx="34383">
                  <c:v>-0.25517400000000001</c:v>
                </c:pt>
                <c:pt idx="34384">
                  <c:v>-0.254583</c:v>
                </c:pt>
                <c:pt idx="34385">
                  <c:v>-0.25385000000000002</c:v>
                </c:pt>
                <c:pt idx="34386">
                  <c:v>-0.25321300000000002</c:v>
                </c:pt>
                <c:pt idx="34387">
                  <c:v>-0.25270300000000001</c:v>
                </c:pt>
                <c:pt idx="34388">
                  <c:v>-0.25181399999999998</c:v>
                </c:pt>
                <c:pt idx="34389">
                  <c:v>-0.25113600000000003</c:v>
                </c:pt>
                <c:pt idx="34390">
                  <c:v>-0.25045400000000001</c:v>
                </c:pt>
                <c:pt idx="34391">
                  <c:v>-0.249832</c:v>
                </c:pt>
                <c:pt idx="34392">
                  <c:v>-0.249167</c:v>
                </c:pt>
                <c:pt idx="34393">
                  <c:v>-0.248389</c:v>
                </c:pt>
                <c:pt idx="34394">
                  <c:v>-0.247669</c:v>
                </c:pt>
                <c:pt idx="34395">
                  <c:v>-0.24692700000000001</c:v>
                </c:pt>
                <c:pt idx="34396">
                  <c:v>-0.246083</c:v>
                </c:pt>
                <c:pt idx="34397">
                  <c:v>-0.24512600000000001</c:v>
                </c:pt>
                <c:pt idx="34398">
                  <c:v>-0.244365</c:v>
                </c:pt>
                <c:pt idx="34399">
                  <c:v>-0.24338000000000001</c:v>
                </c:pt>
                <c:pt idx="34400">
                  <c:v>-0.24243899999999999</c:v>
                </c:pt>
                <c:pt idx="34401">
                  <c:v>-0.241448</c:v>
                </c:pt>
                <c:pt idx="34402">
                  <c:v>-0.24059</c:v>
                </c:pt>
                <c:pt idx="34403">
                  <c:v>-0.239422</c:v>
                </c:pt>
                <c:pt idx="34404">
                  <c:v>-0.23847399999999999</c:v>
                </c:pt>
                <c:pt idx="34405">
                  <c:v>-0.237481</c:v>
                </c:pt>
                <c:pt idx="34406">
                  <c:v>-0.23644799999999999</c:v>
                </c:pt>
                <c:pt idx="34407">
                  <c:v>-0.23542099999999999</c:v>
                </c:pt>
                <c:pt idx="34408">
                  <c:v>-0.23429</c:v>
                </c:pt>
                <c:pt idx="34409">
                  <c:v>-0.2334</c:v>
                </c:pt>
                <c:pt idx="34410">
                  <c:v>-0.23203299999999999</c:v>
                </c:pt>
                <c:pt idx="34411">
                  <c:v>-0.230993</c:v>
                </c:pt>
                <c:pt idx="34412">
                  <c:v>-0.22977800000000001</c:v>
                </c:pt>
                <c:pt idx="34413">
                  <c:v>-0.228716</c:v>
                </c:pt>
                <c:pt idx="34414">
                  <c:v>-0.22756199999999999</c:v>
                </c:pt>
                <c:pt idx="34415">
                  <c:v>-0.22619400000000001</c:v>
                </c:pt>
                <c:pt idx="34416">
                  <c:v>-0.224855</c:v>
                </c:pt>
                <c:pt idx="34417">
                  <c:v>-0.22376699999999999</c:v>
                </c:pt>
                <c:pt idx="34418">
                  <c:v>-0.222521</c:v>
                </c:pt>
                <c:pt idx="34419">
                  <c:v>-0.22119800000000001</c:v>
                </c:pt>
                <c:pt idx="34420">
                  <c:v>-0.219829</c:v>
                </c:pt>
                <c:pt idx="34421">
                  <c:v>-0.218663</c:v>
                </c:pt>
                <c:pt idx="34422">
                  <c:v>-0.21720500000000001</c:v>
                </c:pt>
                <c:pt idx="34423">
                  <c:v>-0.21593699999999999</c:v>
                </c:pt>
                <c:pt idx="34424">
                  <c:v>-0.214563</c:v>
                </c:pt>
                <c:pt idx="34425">
                  <c:v>-0.21316199999999999</c:v>
                </c:pt>
                <c:pt idx="34426">
                  <c:v>-0.211753</c:v>
                </c:pt>
                <c:pt idx="34427">
                  <c:v>-0.210229</c:v>
                </c:pt>
                <c:pt idx="34428">
                  <c:v>-0.20893200000000001</c:v>
                </c:pt>
                <c:pt idx="34429">
                  <c:v>-0.20755699999999999</c:v>
                </c:pt>
                <c:pt idx="34430">
                  <c:v>-0.20593500000000001</c:v>
                </c:pt>
                <c:pt idx="34431">
                  <c:v>-0.20463600000000001</c:v>
                </c:pt>
                <c:pt idx="34432">
                  <c:v>-0.203011</c:v>
                </c:pt>
                <c:pt idx="34433">
                  <c:v>-0.20156299999999999</c:v>
                </c:pt>
                <c:pt idx="34434">
                  <c:v>-0.199881</c:v>
                </c:pt>
                <c:pt idx="34435">
                  <c:v>-0.198492</c:v>
                </c:pt>
                <c:pt idx="34436">
                  <c:v>-0.19669800000000001</c:v>
                </c:pt>
                <c:pt idx="34437">
                  <c:v>-0.19523099999999999</c:v>
                </c:pt>
                <c:pt idx="34438">
                  <c:v>-0.19345799999999999</c:v>
                </c:pt>
                <c:pt idx="34439">
                  <c:v>-0.19189800000000001</c:v>
                </c:pt>
                <c:pt idx="34440">
                  <c:v>-0.190271</c:v>
                </c:pt>
                <c:pt idx="34441">
                  <c:v>-0.188557</c:v>
                </c:pt>
                <c:pt idx="34442">
                  <c:v>-0.18689600000000001</c:v>
                </c:pt>
                <c:pt idx="34443">
                  <c:v>-0.18515599999999999</c:v>
                </c:pt>
                <c:pt idx="34444">
                  <c:v>-0.18349599999999999</c:v>
                </c:pt>
                <c:pt idx="34445">
                  <c:v>-0.181587</c:v>
                </c:pt>
                <c:pt idx="34446">
                  <c:v>-0.17996699999999999</c:v>
                </c:pt>
                <c:pt idx="34447">
                  <c:v>-0.17821799999999999</c:v>
                </c:pt>
                <c:pt idx="34448">
                  <c:v>-0.17644099999999999</c:v>
                </c:pt>
                <c:pt idx="34449">
                  <c:v>-0.17447599999999999</c:v>
                </c:pt>
                <c:pt idx="34450">
                  <c:v>-0.172651</c:v>
                </c:pt>
                <c:pt idx="34451">
                  <c:v>-0.170901</c:v>
                </c:pt>
                <c:pt idx="34452">
                  <c:v>-0.169043</c:v>
                </c:pt>
                <c:pt idx="34453">
                  <c:v>-0.167264</c:v>
                </c:pt>
                <c:pt idx="34454">
                  <c:v>-0.165354</c:v>
                </c:pt>
                <c:pt idx="34455">
                  <c:v>-0.16342599999999999</c:v>
                </c:pt>
                <c:pt idx="34456">
                  <c:v>-0.16158500000000001</c:v>
                </c:pt>
                <c:pt idx="34457">
                  <c:v>-0.15954599999999999</c:v>
                </c:pt>
                <c:pt idx="34458">
                  <c:v>-0.15793299999999999</c:v>
                </c:pt>
                <c:pt idx="34459">
                  <c:v>-0.15572</c:v>
                </c:pt>
                <c:pt idx="34460">
                  <c:v>-0.15379300000000001</c:v>
                </c:pt>
                <c:pt idx="34461">
                  <c:v>-0.15174299999999999</c:v>
                </c:pt>
                <c:pt idx="34462">
                  <c:v>-0.14972199999999999</c:v>
                </c:pt>
                <c:pt idx="34463">
                  <c:v>-0.14762500000000001</c:v>
                </c:pt>
                <c:pt idx="34464">
                  <c:v>-0.14563300000000001</c:v>
                </c:pt>
                <c:pt idx="34465">
                  <c:v>-0.14344299999999999</c:v>
                </c:pt>
                <c:pt idx="34466">
                  <c:v>-0.14136699999999999</c:v>
                </c:pt>
                <c:pt idx="34467">
                  <c:v>-0.13911699999999999</c:v>
                </c:pt>
                <c:pt idx="34468">
                  <c:v>-0.13714699999999999</c:v>
                </c:pt>
                <c:pt idx="34469">
                  <c:v>-0.135048</c:v>
                </c:pt>
                <c:pt idx="34470">
                  <c:v>-0.13275200000000001</c:v>
                </c:pt>
                <c:pt idx="34471">
                  <c:v>-0.130662</c:v>
                </c:pt>
                <c:pt idx="34472">
                  <c:v>-0.128552</c:v>
                </c:pt>
                <c:pt idx="34473">
                  <c:v>-0.12628500000000001</c:v>
                </c:pt>
                <c:pt idx="34474">
                  <c:v>-0.124219</c:v>
                </c:pt>
                <c:pt idx="34475">
                  <c:v>-0.12175</c:v>
                </c:pt>
                <c:pt idx="34476">
                  <c:v>-0.119644</c:v>
                </c:pt>
                <c:pt idx="34477">
                  <c:v>-0.117364</c:v>
                </c:pt>
                <c:pt idx="34478">
                  <c:v>-0.11508</c:v>
                </c:pt>
                <c:pt idx="34479">
                  <c:v>-0.11272</c:v>
                </c:pt>
                <c:pt idx="34480">
                  <c:v>-0.110334</c:v>
                </c:pt>
                <c:pt idx="34481">
                  <c:v>-0.108047</c:v>
                </c:pt>
                <c:pt idx="34482">
                  <c:v>-0.10567600000000001</c:v>
                </c:pt>
                <c:pt idx="34483">
                  <c:v>-0.103168</c:v>
                </c:pt>
                <c:pt idx="34484">
                  <c:v>-0.100715</c:v>
                </c:pt>
                <c:pt idx="34485">
                  <c:v>-9.8318299999999997E-2</c:v>
                </c:pt>
                <c:pt idx="34486">
                  <c:v>-9.58368E-2</c:v>
                </c:pt>
                <c:pt idx="34487">
                  <c:v>-9.3306299999999995E-2</c:v>
                </c:pt>
                <c:pt idx="34488">
                  <c:v>-9.0823100000000004E-2</c:v>
                </c:pt>
                <c:pt idx="34489">
                  <c:v>-8.83795E-2</c:v>
                </c:pt>
                <c:pt idx="34490">
                  <c:v>-8.5826700000000006E-2</c:v>
                </c:pt>
                <c:pt idx="34491">
                  <c:v>-8.3216200000000004E-2</c:v>
                </c:pt>
                <c:pt idx="34492">
                  <c:v>-8.0774200000000004E-2</c:v>
                </c:pt>
                <c:pt idx="34493">
                  <c:v>-7.8300400000000006E-2</c:v>
                </c:pt>
                <c:pt idx="34494">
                  <c:v>-7.5634900000000005E-2</c:v>
                </c:pt>
                <c:pt idx="34495">
                  <c:v>-7.3016700000000004E-2</c:v>
                </c:pt>
                <c:pt idx="34496">
                  <c:v>-7.0535E-2</c:v>
                </c:pt>
                <c:pt idx="34497">
                  <c:v>-6.7965399999999995E-2</c:v>
                </c:pt>
                <c:pt idx="34498">
                  <c:v>-6.5331E-2</c:v>
                </c:pt>
                <c:pt idx="34499">
                  <c:v>-6.2753299999999998E-2</c:v>
                </c:pt>
                <c:pt idx="34500">
                  <c:v>-6.01234E-2</c:v>
                </c:pt>
                <c:pt idx="34501">
                  <c:v>-5.7422300000000003E-2</c:v>
                </c:pt>
                <c:pt idx="34502">
                  <c:v>-5.4888800000000001E-2</c:v>
                </c:pt>
                <c:pt idx="34503">
                  <c:v>-5.21089E-2</c:v>
                </c:pt>
                <c:pt idx="34504">
                  <c:v>-4.9514500000000003E-2</c:v>
                </c:pt>
                <c:pt idx="34505">
                  <c:v>-4.6696099999999997E-2</c:v>
                </c:pt>
                <c:pt idx="34506">
                  <c:v>-4.4006999999999998E-2</c:v>
                </c:pt>
                <c:pt idx="34507">
                  <c:v>-4.1471800000000003E-2</c:v>
                </c:pt>
                <c:pt idx="34508">
                  <c:v>-3.8709599999999997E-2</c:v>
                </c:pt>
                <c:pt idx="34509">
                  <c:v>-3.5963799999999997E-2</c:v>
                </c:pt>
                <c:pt idx="34510">
                  <c:v>-3.32584E-2</c:v>
                </c:pt>
                <c:pt idx="34511">
                  <c:v>-3.05933E-2</c:v>
                </c:pt>
                <c:pt idx="34512">
                  <c:v>-2.7711699999999999E-2</c:v>
                </c:pt>
                <c:pt idx="34513">
                  <c:v>-2.5086799999999999E-2</c:v>
                </c:pt>
                <c:pt idx="34514">
                  <c:v>-2.2117000000000001E-2</c:v>
                </c:pt>
                <c:pt idx="34515">
                  <c:v>-1.9341799999999999E-2</c:v>
                </c:pt>
                <c:pt idx="34516">
                  <c:v>-1.6591499999999999E-2</c:v>
                </c:pt>
                <c:pt idx="34517">
                  <c:v>-1.38294E-2</c:v>
                </c:pt>
                <c:pt idx="34518">
                  <c:v>-1.09706E-2</c:v>
                </c:pt>
                <c:pt idx="34519">
                  <c:v>-8.1280499999999995E-3</c:v>
                </c:pt>
                <c:pt idx="34520">
                  <c:v>-5.2485099999999996E-3</c:v>
                </c:pt>
                <c:pt idx="34521">
                  <c:v>-2.5975500000000001E-3</c:v>
                </c:pt>
                <c:pt idx="34522">
                  <c:v>3.7867100000000002E-4</c:v>
                </c:pt>
                <c:pt idx="34523">
                  <c:v>3.0542099999999999E-3</c:v>
                </c:pt>
                <c:pt idx="34524">
                  <c:v>6.0360500000000003E-3</c:v>
                </c:pt>
                <c:pt idx="34525">
                  <c:v>9.0032700000000007E-3</c:v>
                </c:pt>
                <c:pt idx="34526">
                  <c:v>1.18207E-2</c:v>
                </c:pt>
                <c:pt idx="34527">
                  <c:v>1.46184E-2</c:v>
                </c:pt>
                <c:pt idx="34528">
                  <c:v>1.75471E-2</c:v>
                </c:pt>
                <c:pt idx="34529">
                  <c:v>2.0496299999999999E-2</c:v>
                </c:pt>
                <c:pt idx="34530">
                  <c:v>2.3514299999999998E-2</c:v>
                </c:pt>
                <c:pt idx="34531">
                  <c:v>2.6214399999999999E-2</c:v>
                </c:pt>
                <c:pt idx="34532">
                  <c:v>2.9157099999999998E-2</c:v>
                </c:pt>
                <c:pt idx="34533">
                  <c:v>3.1961700000000003E-2</c:v>
                </c:pt>
                <c:pt idx="34534">
                  <c:v>3.5023600000000002E-2</c:v>
                </c:pt>
                <c:pt idx="34535">
                  <c:v>3.7887900000000002E-2</c:v>
                </c:pt>
                <c:pt idx="34536">
                  <c:v>4.0868799999999997E-2</c:v>
                </c:pt>
                <c:pt idx="34537">
                  <c:v>4.3673400000000001E-2</c:v>
                </c:pt>
                <c:pt idx="34538">
                  <c:v>4.6684700000000003E-2</c:v>
                </c:pt>
                <c:pt idx="34539">
                  <c:v>4.95945E-2</c:v>
                </c:pt>
                <c:pt idx="34540">
                  <c:v>5.2665999999999998E-2</c:v>
                </c:pt>
                <c:pt idx="34541">
                  <c:v>5.5515500000000002E-2</c:v>
                </c:pt>
                <c:pt idx="34542">
                  <c:v>5.8529999999999999E-2</c:v>
                </c:pt>
                <c:pt idx="34543">
                  <c:v>6.1402999999999999E-2</c:v>
                </c:pt>
                <c:pt idx="34544">
                  <c:v>6.4484600000000003E-2</c:v>
                </c:pt>
                <c:pt idx="34545">
                  <c:v>6.7472799999999999E-2</c:v>
                </c:pt>
                <c:pt idx="34546">
                  <c:v>7.0432099999999997E-2</c:v>
                </c:pt>
                <c:pt idx="34547">
                  <c:v>7.3375700000000002E-2</c:v>
                </c:pt>
                <c:pt idx="34548">
                  <c:v>7.6383800000000002E-2</c:v>
                </c:pt>
                <c:pt idx="34549">
                  <c:v>7.9385600000000001E-2</c:v>
                </c:pt>
                <c:pt idx="34550">
                  <c:v>8.2297999999999996E-2</c:v>
                </c:pt>
                <c:pt idx="34551">
                  <c:v>8.5276000000000005E-2</c:v>
                </c:pt>
                <c:pt idx="34552">
                  <c:v>8.8545299999999993E-2</c:v>
                </c:pt>
                <c:pt idx="34553">
                  <c:v>9.1279899999999997E-2</c:v>
                </c:pt>
                <c:pt idx="34554">
                  <c:v>9.4433500000000004E-2</c:v>
                </c:pt>
                <c:pt idx="34555">
                  <c:v>9.7522600000000001E-2</c:v>
                </c:pt>
                <c:pt idx="34556">
                  <c:v>0.100457</c:v>
                </c:pt>
                <c:pt idx="34557">
                  <c:v>0.103518</c:v>
                </c:pt>
                <c:pt idx="34558">
                  <c:v>0.10653799999999999</c:v>
                </c:pt>
                <c:pt idx="34559">
                  <c:v>0.109489</c:v>
                </c:pt>
                <c:pt idx="34560">
                  <c:v>0.112417</c:v>
                </c:pt>
                <c:pt idx="34561">
                  <c:v>0.115354</c:v>
                </c:pt>
                <c:pt idx="34562">
                  <c:v>0.118531</c:v>
                </c:pt>
                <c:pt idx="34563">
                  <c:v>0.121422</c:v>
                </c:pt>
                <c:pt idx="34564">
                  <c:v>0.124364</c:v>
                </c:pt>
                <c:pt idx="34565">
                  <c:v>0.12742400000000001</c:v>
                </c:pt>
                <c:pt idx="34566">
                  <c:v>0.130465</c:v>
                </c:pt>
                <c:pt idx="34567">
                  <c:v>0.13330800000000001</c:v>
                </c:pt>
                <c:pt idx="34568">
                  <c:v>0.136375</c:v>
                </c:pt>
                <c:pt idx="34569">
                  <c:v>0.13950000000000001</c:v>
                </c:pt>
                <c:pt idx="34570">
                  <c:v>0.14230100000000001</c:v>
                </c:pt>
                <c:pt idx="34571">
                  <c:v>0.14539299999999999</c:v>
                </c:pt>
                <c:pt idx="34572">
                  <c:v>0.14815300000000001</c:v>
                </c:pt>
                <c:pt idx="34573">
                  <c:v>0.15110599999999999</c:v>
                </c:pt>
                <c:pt idx="34574">
                  <c:v>0.15402299999999999</c:v>
                </c:pt>
                <c:pt idx="34575">
                  <c:v>0.15701899999999999</c:v>
                </c:pt>
                <c:pt idx="34576">
                  <c:v>0.15986800000000001</c:v>
                </c:pt>
                <c:pt idx="34577">
                  <c:v>0.16262399999999999</c:v>
                </c:pt>
                <c:pt idx="34578">
                  <c:v>0.165687</c:v>
                </c:pt>
                <c:pt idx="34579">
                  <c:v>0.16844700000000001</c:v>
                </c:pt>
                <c:pt idx="34580">
                  <c:v>0.171405</c:v>
                </c:pt>
                <c:pt idx="34581">
                  <c:v>0.17422299999999999</c:v>
                </c:pt>
                <c:pt idx="34582">
                  <c:v>0.177346</c:v>
                </c:pt>
                <c:pt idx="34583">
                  <c:v>0.179948</c:v>
                </c:pt>
                <c:pt idx="34584">
                  <c:v>0.18298300000000001</c:v>
                </c:pt>
                <c:pt idx="34585">
                  <c:v>0.185834</c:v>
                </c:pt>
                <c:pt idx="34586">
                  <c:v>0.18865100000000001</c:v>
                </c:pt>
                <c:pt idx="34587">
                  <c:v>0.191439</c:v>
                </c:pt>
                <c:pt idx="34588">
                  <c:v>0.19426099999999999</c:v>
                </c:pt>
                <c:pt idx="34589">
                  <c:v>0.19705400000000001</c:v>
                </c:pt>
                <c:pt idx="34590">
                  <c:v>0.19991100000000001</c:v>
                </c:pt>
                <c:pt idx="34591">
                  <c:v>0.20250699999999999</c:v>
                </c:pt>
                <c:pt idx="34592">
                  <c:v>0.20552799999999999</c:v>
                </c:pt>
                <c:pt idx="34593">
                  <c:v>0.208172</c:v>
                </c:pt>
                <c:pt idx="34594">
                  <c:v>0.210817</c:v>
                </c:pt>
                <c:pt idx="34595">
                  <c:v>0.213558</c:v>
                </c:pt>
                <c:pt idx="34596">
                  <c:v>0.21624399999999999</c:v>
                </c:pt>
                <c:pt idx="34597">
                  <c:v>0.21895600000000001</c:v>
                </c:pt>
                <c:pt idx="34598">
                  <c:v>0.22154799999999999</c:v>
                </c:pt>
                <c:pt idx="34599">
                  <c:v>0.22409399999999999</c:v>
                </c:pt>
                <c:pt idx="34600">
                  <c:v>0.22661700000000001</c:v>
                </c:pt>
                <c:pt idx="34601">
                  <c:v>0.22930400000000001</c:v>
                </c:pt>
                <c:pt idx="34602">
                  <c:v>0.231984</c:v>
                </c:pt>
                <c:pt idx="34603">
                  <c:v>0.234541</c:v>
                </c:pt>
                <c:pt idx="34604">
                  <c:v>0.237008</c:v>
                </c:pt>
                <c:pt idx="34605">
                  <c:v>0.23958299999999999</c:v>
                </c:pt>
                <c:pt idx="34606">
                  <c:v>0.24222099999999999</c:v>
                </c:pt>
                <c:pt idx="34607">
                  <c:v>0.24471000000000001</c:v>
                </c:pt>
                <c:pt idx="34608">
                  <c:v>0.247307</c:v>
                </c:pt>
                <c:pt idx="34609">
                  <c:v>0.249803</c:v>
                </c:pt>
                <c:pt idx="34610">
                  <c:v>0.25219599999999998</c:v>
                </c:pt>
                <c:pt idx="34611">
                  <c:v>0.254606</c:v>
                </c:pt>
                <c:pt idx="34612">
                  <c:v>0.25719900000000001</c:v>
                </c:pt>
                <c:pt idx="34613">
                  <c:v>0.259654</c:v>
                </c:pt>
                <c:pt idx="34614">
                  <c:v>0.26211400000000001</c:v>
                </c:pt>
                <c:pt idx="34615">
                  <c:v>0.26437100000000002</c:v>
                </c:pt>
                <c:pt idx="34616">
                  <c:v>0.266872</c:v>
                </c:pt>
                <c:pt idx="34617">
                  <c:v>0.26939299999999999</c:v>
                </c:pt>
                <c:pt idx="34618">
                  <c:v>0.27173199999999997</c:v>
                </c:pt>
                <c:pt idx="34619">
                  <c:v>0.27400799999999997</c:v>
                </c:pt>
                <c:pt idx="34620">
                  <c:v>0.276557</c:v>
                </c:pt>
                <c:pt idx="34621">
                  <c:v>0.27884500000000001</c:v>
                </c:pt>
                <c:pt idx="34622">
                  <c:v>0.28111999999999998</c:v>
                </c:pt>
                <c:pt idx="34623">
                  <c:v>0.28339999999999999</c:v>
                </c:pt>
                <c:pt idx="34624">
                  <c:v>0.28579700000000002</c:v>
                </c:pt>
                <c:pt idx="34625">
                  <c:v>0.28797</c:v>
                </c:pt>
                <c:pt idx="34626">
                  <c:v>0.29016700000000001</c:v>
                </c:pt>
                <c:pt idx="34627">
                  <c:v>0.29218100000000002</c:v>
                </c:pt>
                <c:pt idx="34628">
                  <c:v>0.29462300000000002</c:v>
                </c:pt>
                <c:pt idx="34629">
                  <c:v>0.296601</c:v>
                </c:pt>
                <c:pt idx="34630">
                  <c:v>0.29881099999999999</c:v>
                </c:pt>
                <c:pt idx="34631">
                  <c:v>0.30085899999999999</c:v>
                </c:pt>
                <c:pt idx="34632">
                  <c:v>0.30298199999999997</c:v>
                </c:pt>
                <c:pt idx="34633">
                  <c:v>0.305064</c:v>
                </c:pt>
                <c:pt idx="34634">
                  <c:v>0.30734099999999998</c:v>
                </c:pt>
                <c:pt idx="34635">
                  <c:v>0.30940499999999999</c:v>
                </c:pt>
                <c:pt idx="34636">
                  <c:v>0.31134400000000001</c:v>
                </c:pt>
                <c:pt idx="34637">
                  <c:v>0.313361</c:v>
                </c:pt>
                <c:pt idx="34638">
                  <c:v>0.315388</c:v>
                </c:pt>
                <c:pt idx="34639">
                  <c:v>0.31748599999999999</c:v>
                </c:pt>
                <c:pt idx="34640">
                  <c:v>0.31936599999999998</c:v>
                </c:pt>
                <c:pt idx="34641">
                  <c:v>0.32143899999999997</c:v>
                </c:pt>
                <c:pt idx="34642">
                  <c:v>0.32336599999999999</c:v>
                </c:pt>
                <c:pt idx="34643">
                  <c:v>0.32510899999999998</c:v>
                </c:pt>
                <c:pt idx="34644">
                  <c:v>0.32732699999999998</c:v>
                </c:pt>
                <c:pt idx="34645">
                  <c:v>0.32916099999999998</c:v>
                </c:pt>
                <c:pt idx="34646">
                  <c:v>0.33112999999999998</c:v>
                </c:pt>
                <c:pt idx="34647">
                  <c:v>0.33288400000000001</c:v>
                </c:pt>
                <c:pt idx="34648">
                  <c:v>0.33474999999999999</c:v>
                </c:pt>
                <c:pt idx="34649">
                  <c:v>0.336752</c:v>
                </c:pt>
                <c:pt idx="34650">
                  <c:v>0.33842499999999998</c:v>
                </c:pt>
                <c:pt idx="34651">
                  <c:v>0.34022400000000003</c:v>
                </c:pt>
                <c:pt idx="34652">
                  <c:v>0.34199299999999999</c:v>
                </c:pt>
                <c:pt idx="34653">
                  <c:v>0.343754</c:v>
                </c:pt>
                <c:pt idx="34654">
                  <c:v>0.34536600000000001</c:v>
                </c:pt>
                <c:pt idx="34655">
                  <c:v>0.34694999999999998</c:v>
                </c:pt>
                <c:pt idx="34656">
                  <c:v>0.34863100000000002</c:v>
                </c:pt>
                <c:pt idx="34657">
                  <c:v>0.35019299999999998</c:v>
                </c:pt>
                <c:pt idx="34658">
                  <c:v>0.35176299999999999</c:v>
                </c:pt>
                <c:pt idx="34659">
                  <c:v>0.35321900000000001</c:v>
                </c:pt>
                <c:pt idx="34660">
                  <c:v>0.354634</c:v>
                </c:pt>
                <c:pt idx="34661">
                  <c:v>0.35628599999999999</c:v>
                </c:pt>
                <c:pt idx="34662">
                  <c:v>0.35761300000000001</c:v>
                </c:pt>
                <c:pt idx="34663">
                  <c:v>0.35915000000000002</c:v>
                </c:pt>
                <c:pt idx="34664">
                  <c:v>0.36051299999999997</c:v>
                </c:pt>
                <c:pt idx="34665">
                  <c:v>0.36191000000000001</c:v>
                </c:pt>
                <c:pt idx="34666">
                  <c:v>0.363118</c:v>
                </c:pt>
                <c:pt idx="34667">
                  <c:v>0.36438799999999999</c:v>
                </c:pt>
                <c:pt idx="34668">
                  <c:v>0.36570799999999998</c:v>
                </c:pt>
                <c:pt idx="34669">
                  <c:v>0.36691699999999999</c:v>
                </c:pt>
                <c:pt idx="34670">
                  <c:v>0.36792900000000001</c:v>
                </c:pt>
                <c:pt idx="34671">
                  <c:v>0.36916599999999999</c:v>
                </c:pt>
                <c:pt idx="34672">
                  <c:v>0.37036200000000002</c:v>
                </c:pt>
                <c:pt idx="34673">
                  <c:v>0.37164199999999997</c:v>
                </c:pt>
                <c:pt idx="34674">
                  <c:v>0.37259500000000001</c:v>
                </c:pt>
                <c:pt idx="34675">
                  <c:v>0.37367699999999998</c:v>
                </c:pt>
                <c:pt idx="34676">
                  <c:v>0.37483100000000003</c:v>
                </c:pt>
                <c:pt idx="34677">
                  <c:v>0.37594499999999997</c:v>
                </c:pt>
                <c:pt idx="34678">
                  <c:v>0.37676599999999999</c:v>
                </c:pt>
                <c:pt idx="34679">
                  <c:v>0.37786500000000001</c:v>
                </c:pt>
                <c:pt idx="34680">
                  <c:v>0.37876300000000002</c:v>
                </c:pt>
                <c:pt idx="34681">
                  <c:v>0.379604</c:v>
                </c:pt>
                <c:pt idx="34682">
                  <c:v>0.38030599999999998</c:v>
                </c:pt>
                <c:pt idx="34683">
                  <c:v>0.38117299999999998</c:v>
                </c:pt>
                <c:pt idx="34684">
                  <c:v>0.38193899999999997</c:v>
                </c:pt>
                <c:pt idx="34685">
                  <c:v>0.38263799999999998</c:v>
                </c:pt>
                <c:pt idx="34686">
                  <c:v>0.38319199999999998</c:v>
                </c:pt>
                <c:pt idx="34687">
                  <c:v>0.38386500000000001</c:v>
                </c:pt>
                <c:pt idx="34688">
                  <c:v>0.38447300000000001</c:v>
                </c:pt>
                <c:pt idx="34689">
                  <c:v>0.38517400000000002</c:v>
                </c:pt>
                <c:pt idx="34690">
                  <c:v>0.385629</c:v>
                </c:pt>
                <c:pt idx="34691">
                  <c:v>0.38607900000000001</c:v>
                </c:pt>
                <c:pt idx="34692">
                  <c:v>0.38659700000000002</c:v>
                </c:pt>
                <c:pt idx="34693">
                  <c:v>0.38709900000000003</c:v>
                </c:pt>
                <c:pt idx="34694">
                  <c:v>0.38749899999999998</c:v>
                </c:pt>
                <c:pt idx="34695">
                  <c:v>0.387882</c:v>
                </c:pt>
                <c:pt idx="34696">
                  <c:v>0.38830100000000001</c:v>
                </c:pt>
                <c:pt idx="34697">
                  <c:v>0.38863300000000001</c:v>
                </c:pt>
                <c:pt idx="34698">
                  <c:v>0.38898700000000003</c:v>
                </c:pt>
                <c:pt idx="34699">
                  <c:v>0.38936900000000002</c:v>
                </c:pt>
                <c:pt idx="34700">
                  <c:v>0.38960800000000001</c:v>
                </c:pt>
                <c:pt idx="34701">
                  <c:v>0.38984799999999997</c:v>
                </c:pt>
                <c:pt idx="34702">
                  <c:v>0.38999499999999998</c:v>
                </c:pt>
                <c:pt idx="34703">
                  <c:v>0.39025799999999999</c:v>
                </c:pt>
                <c:pt idx="34704">
                  <c:v>0.39039400000000002</c:v>
                </c:pt>
                <c:pt idx="34705">
                  <c:v>0.39039400000000002</c:v>
                </c:pt>
                <c:pt idx="34706">
                  <c:v>0.39060899999999998</c:v>
                </c:pt>
                <c:pt idx="34707">
                  <c:v>0.39047300000000001</c:v>
                </c:pt>
                <c:pt idx="34708">
                  <c:v>0.39063799999999999</c:v>
                </c:pt>
                <c:pt idx="34709">
                  <c:v>0.39068000000000003</c:v>
                </c:pt>
                <c:pt idx="34710">
                  <c:v>0.39054299999999997</c:v>
                </c:pt>
                <c:pt idx="34711">
                  <c:v>0.39050600000000002</c:v>
                </c:pt>
                <c:pt idx="34712">
                  <c:v>0.39056800000000003</c:v>
                </c:pt>
                <c:pt idx="34713">
                  <c:v>0.39058500000000002</c:v>
                </c:pt>
                <c:pt idx="34714">
                  <c:v>0.39039299999999999</c:v>
                </c:pt>
                <c:pt idx="34715">
                  <c:v>0.39018700000000001</c:v>
                </c:pt>
                <c:pt idx="34716">
                  <c:v>0.390206</c:v>
                </c:pt>
                <c:pt idx="34717">
                  <c:v>0.38999499999999998</c:v>
                </c:pt>
                <c:pt idx="34718">
                  <c:v>0.38986999999999999</c:v>
                </c:pt>
                <c:pt idx="34719">
                  <c:v>0.38950400000000002</c:v>
                </c:pt>
                <c:pt idx="34720">
                  <c:v>0.38937500000000003</c:v>
                </c:pt>
                <c:pt idx="34721">
                  <c:v>0.38928499999999999</c:v>
                </c:pt>
                <c:pt idx="34722">
                  <c:v>0.38907799999999998</c:v>
                </c:pt>
                <c:pt idx="34723">
                  <c:v>0.38870500000000002</c:v>
                </c:pt>
                <c:pt idx="34724">
                  <c:v>0.388349</c:v>
                </c:pt>
                <c:pt idx="34725">
                  <c:v>0.38800699999999999</c:v>
                </c:pt>
                <c:pt idx="34726">
                  <c:v>0.38772200000000001</c:v>
                </c:pt>
                <c:pt idx="34727">
                  <c:v>0.38711499999999999</c:v>
                </c:pt>
                <c:pt idx="34728">
                  <c:v>0.38672000000000001</c:v>
                </c:pt>
                <c:pt idx="34729">
                  <c:v>0.386183</c:v>
                </c:pt>
                <c:pt idx="34730">
                  <c:v>0.385542</c:v>
                </c:pt>
                <c:pt idx="34731">
                  <c:v>0.38503700000000002</c:v>
                </c:pt>
                <c:pt idx="34732">
                  <c:v>0.384579</c:v>
                </c:pt>
                <c:pt idx="34733">
                  <c:v>0.38391999999999998</c:v>
                </c:pt>
                <c:pt idx="34734">
                  <c:v>0.38328099999999998</c:v>
                </c:pt>
                <c:pt idx="34735">
                  <c:v>0.38271500000000003</c:v>
                </c:pt>
                <c:pt idx="34736">
                  <c:v>0.382187</c:v>
                </c:pt>
                <c:pt idx="34737">
                  <c:v>0.38158599999999998</c:v>
                </c:pt>
                <c:pt idx="34738">
                  <c:v>0.38099699999999997</c:v>
                </c:pt>
                <c:pt idx="34739">
                  <c:v>0.380359</c:v>
                </c:pt>
                <c:pt idx="34740">
                  <c:v>0.37975399999999998</c:v>
                </c:pt>
                <c:pt idx="34741">
                  <c:v>0.37896400000000002</c:v>
                </c:pt>
                <c:pt idx="34742">
                  <c:v>0.37823600000000002</c:v>
                </c:pt>
                <c:pt idx="34743">
                  <c:v>0.37754799999999999</c:v>
                </c:pt>
                <c:pt idx="34744">
                  <c:v>0.37669599999999998</c:v>
                </c:pt>
                <c:pt idx="34745">
                  <c:v>0.37583800000000001</c:v>
                </c:pt>
                <c:pt idx="34746">
                  <c:v>0.374946</c:v>
                </c:pt>
                <c:pt idx="34747">
                  <c:v>0.37404100000000001</c:v>
                </c:pt>
                <c:pt idx="34748">
                  <c:v>0.37316199999999999</c:v>
                </c:pt>
                <c:pt idx="34749">
                  <c:v>0.37198799999999999</c:v>
                </c:pt>
                <c:pt idx="34750">
                  <c:v>0.37087700000000001</c:v>
                </c:pt>
                <c:pt idx="34751">
                  <c:v>0.369892</c:v>
                </c:pt>
                <c:pt idx="34752">
                  <c:v>0.36881399999999998</c:v>
                </c:pt>
                <c:pt idx="34753">
                  <c:v>0.36767499999999997</c:v>
                </c:pt>
                <c:pt idx="34754">
                  <c:v>0.36652699999999999</c:v>
                </c:pt>
                <c:pt idx="34755">
                  <c:v>0.36540800000000001</c:v>
                </c:pt>
                <c:pt idx="34756">
                  <c:v>0.36426999999999998</c:v>
                </c:pt>
                <c:pt idx="34757">
                  <c:v>0.36293599999999998</c:v>
                </c:pt>
                <c:pt idx="34758">
                  <c:v>0.36166700000000002</c:v>
                </c:pt>
                <c:pt idx="34759">
                  <c:v>0.36053800000000003</c:v>
                </c:pt>
                <c:pt idx="34760">
                  <c:v>0.35935400000000001</c:v>
                </c:pt>
                <c:pt idx="34761">
                  <c:v>0.35800500000000002</c:v>
                </c:pt>
                <c:pt idx="34762">
                  <c:v>0.356574</c:v>
                </c:pt>
                <c:pt idx="34763">
                  <c:v>0.35541400000000001</c:v>
                </c:pt>
                <c:pt idx="34764">
                  <c:v>0.35394399999999998</c:v>
                </c:pt>
                <c:pt idx="34765">
                  <c:v>0.35252299999999998</c:v>
                </c:pt>
                <c:pt idx="34766">
                  <c:v>0.35102</c:v>
                </c:pt>
                <c:pt idx="34767">
                  <c:v>0.34975699999999998</c:v>
                </c:pt>
                <c:pt idx="34768">
                  <c:v>0.34820499999999999</c:v>
                </c:pt>
                <c:pt idx="34769">
                  <c:v>0.34645500000000001</c:v>
                </c:pt>
                <c:pt idx="34770">
                  <c:v>0.34492299999999998</c:v>
                </c:pt>
                <c:pt idx="34771">
                  <c:v>0.343476</c:v>
                </c:pt>
                <c:pt idx="34772">
                  <c:v>0.34174599999999999</c:v>
                </c:pt>
                <c:pt idx="34773">
                  <c:v>0.34006199999999998</c:v>
                </c:pt>
                <c:pt idx="34774">
                  <c:v>0.33842800000000001</c:v>
                </c:pt>
                <c:pt idx="34775">
                  <c:v>0.33672200000000002</c:v>
                </c:pt>
                <c:pt idx="34776">
                  <c:v>0.33505200000000002</c:v>
                </c:pt>
                <c:pt idx="34777">
                  <c:v>0.33340999999999998</c:v>
                </c:pt>
                <c:pt idx="34778">
                  <c:v>0.33177699999999999</c:v>
                </c:pt>
                <c:pt idx="34779">
                  <c:v>0.32986100000000002</c:v>
                </c:pt>
                <c:pt idx="34780">
                  <c:v>0.328208</c:v>
                </c:pt>
                <c:pt idx="34781">
                  <c:v>0.32644800000000002</c:v>
                </c:pt>
                <c:pt idx="34782">
                  <c:v>0.324652</c:v>
                </c:pt>
                <c:pt idx="34783">
                  <c:v>0.32301999999999997</c:v>
                </c:pt>
                <c:pt idx="34784">
                  <c:v>0.32099800000000001</c:v>
                </c:pt>
                <c:pt idx="34785">
                  <c:v>0.319158</c:v>
                </c:pt>
                <c:pt idx="34786">
                  <c:v>0.31714999999999999</c:v>
                </c:pt>
                <c:pt idx="34787">
                  <c:v>0.31540899999999999</c:v>
                </c:pt>
                <c:pt idx="34788">
                  <c:v>0.31344</c:v>
                </c:pt>
                <c:pt idx="34789">
                  <c:v>0.31113200000000002</c:v>
                </c:pt>
                <c:pt idx="34790">
                  <c:v>0.30922699999999997</c:v>
                </c:pt>
                <c:pt idx="34791">
                  <c:v>0.30724400000000002</c:v>
                </c:pt>
                <c:pt idx="34792">
                  <c:v>0.30510399999999999</c:v>
                </c:pt>
                <c:pt idx="34793">
                  <c:v>0.30305700000000002</c:v>
                </c:pt>
                <c:pt idx="34794">
                  <c:v>0.30104599999999998</c:v>
                </c:pt>
                <c:pt idx="34795">
                  <c:v>0.298813</c:v>
                </c:pt>
                <c:pt idx="34796">
                  <c:v>0.29693599999999998</c:v>
                </c:pt>
                <c:pt idx="34797">
                  <c:v>0.29478599999999999</c:v>
                </c:pt>
                <c:pt idx="34798">
                  <c:v>0.29271000000000003</c:v>
                </c:pt>
                <c:pt idx="34799">
                  <c:v>0.290738</c:v>
                </c:pt>
                <c:pt idx="34800">
                  <c:v>0.28854400000000002</c:v>
                </c:pt>
                <c:pt idx="34801">
                  <c:v>0.28641899999999998</c:v>
                </c:pt>
                <c:pt idx="34802">
                  <c:v>0.28433999999999998</c:v>
                </c:pt>
                <c:pt idx="34803">
                  <c:v>0.28221200000000002</c:v>
                </c:pt>
                <c:pt idx="34804">
                  <c:v>0.28008</c:v>
                </c:pt>
                <c:pt idx="34805">
                  <c:v>0.27779199999999998</c:v>
                </c:pt>
                <c:pt idx="34806">
                  <c:v>0.27545399999999998</c:v>
                </c:pt>
                <c:pt idx="34807">
                  <c:v>0.27333400000000002</c:v>
                </c:pt>
                <c:pt idx="34808">
                  <c:v>0.27119300000000002</c:v>
                </c:pt>
                <c:pt idx="34809">
                  <c:v>0.26874799999999999</c:v>
                </c:pt>
                <c:pt idx="34810">
                  <c:v>0.266486</c:v>
                </c:pt>
                <c:pt idx="34811">
                  <c:v>0.26413900000000001</c:v>
                </c:pt>
                <c:pt idx="34812">
                  <c:v>0.26176199999999999</c:v>
                </c:pt>
                <c:pt idx="34813">
                  <c:v>0.25944899999999999</c:v>
                </c:pt>
                <c:pt idx="34814">
                  <c:v>0.25703199999999998</c:v>
                </c:pt>
                <c:pt idx="34815">
                  <c:v>0.254662</c:v>
                </c:pt>
                <c:pt idx="34816">
                  <c:v>0.25226300000000001</c:v>
                </c:pt>
                <c:pt idx="34817">
                  <c:v>0.24978600000000001</c:v>
                </c:pt>
                <c:pt idx="34818">
                  <c:v>0.24731400000000001</c:v>
                </c:pt>
                <c:pt idx="34819">
                  <c:v>0.24512100000000001</c:v>
                </c:pt>
                <c:pt idx="34820">
                  <c:v>0.24249899999999999</c:v>
                </c:pt>
                <c:pt idx="34821">
                  <c:v>0.240233</c:v>
                </c:pt>
                <c:pt idx="34822">
                  <c:v>0.237511</c:v>
                </c:pt>
                <c:pt idx="34823">
                  <c:v>0.23530200000000001</c:v>
                </c:pt>
                <c:pt idx="34824">
                  <c:v>0.232825</c:v>
                </c:pt>
                <c:pt idx="34825">
                  <c:v>0.23006299999999999</c:v>
                </c:pt>
                <c:pt idx="34826">
                  <c:v>0.227654</c:v>
                </c:pt>
                <c:pt idx="34827">
                  <c:v>0.22502800000000001</c:v>
                </c:pt>
                <c:pt idx="34828">
                  <c:v>0.22254299999999999</c:v>
                </c:pt>
                <c:pt idx="34829">
                  <c:v>0.21978</c:v>
                </c:pt>
                <c:pt idx="34830">
                  <c:v>0.21710599999999999</c:v>
                </c:pt>
                <c:pt idx="34831">
                  <c:v>0.214644</c:v>
                </c:pt>
                <c:pt idx="34832">
                  <c:v>0.21185000000000001</c:v>
                </c:pt>
                <c:pt idx="34833">
                  <c:v>0.20924100000000001</c:v>
                </c:pt>
                <c:pt idx="34834">
                  <c:v>0.20641399999999999</c:v>
                </c:pt>
                <c:pt idx="34835">
                  <c:v>0.203789</c:v>
                </c:pt>
                <c:pt idx="34836">
                  <c:v>0.200962</c:v>
                </c:pt>
                <c:pt idx="34837">
                  <c:v>0.19832900000000001</c:v>
                </c:pt>
                <c:pt idx="34838">
                  <c:v>0.19567599999999999</c:v>
                </c:pt>
                <c:pt idx="34839">
                  <c:v>0.19266</c:v>
                </c:pt>
                <c:pt idx="34840">
                  <c:v>0.190084</c:v>
                </c:pt>
                <c:pt idx="34841">
                  <c:v>0.18728900000000001</c:v>
                </c:pt>
                <c:pt idx="34842">
                  <c:v>0.184529</c:v>
                </c:pt>
                <c:pt idx="34843">
                  <c:v>0.18180299999999999</c:v>
                </c:pt>
                <c:pt idx="34844">
                  <c:v>0.179012</c:v>
                </c:pt>
                <c:pt idx="34845">
                  <c:v>0.17619899999999999</c:v>
                </c:pt>
                <c:pt idx="34846">
                  <c:v>0.17333699999999999</c:v>
                </c:pt>
                <c:pt idx="34847">
                  <c:v>0.17044699999999999</c:v>
                </c:pt>
                <c:pt idx="34848">
                  <c:v>0.16770299999999999</c:v>
                </c:pt>
                <c:pt idx="34849">
                  <c:v>0.16472500000000001</c:v>
                </c:pt>
                <c:pt idx="34850">
                  <c:v>0.16172500000000001</c:v>
                </c:pt>
                <c:pt idx="34851">
                  <c:v>0.15873399999999999</c:v>
                </c:pt>
                <c:pt idx="34852">
                  <c:v>0.15587599999999999</c:v>
                </c:pt>
                <c:pt idx="34853">
                  <c:v>0.152806</c:v>
                </c:pt>
                <c:pt idx="34854">
                  <c:v>0.14992900000000001</c:v>
                </c:pt>
                <c:pt idx="34855">
                  <c:v>0.14698800000000001</c:v>
                </c:pt>
                <c:pt idx="34856">
                  <c:v>0.143874</c:v>
                </c:pt>
                <c:pt idx="34857">
                  <c:v>0.14096</c:v>
                </c:pt>
                <c:pt idx="34858">
                  <c:v>0.13795299999999999</c:v>
                </c:pt>
                <c:pt idx="34859">
                  <c:v>0.13516600000000001</c:v>
                </c:pt>
                <c:pt idx="34860">
                  <c:v>0.132106</c:v>
                </c:pt>
                <c:pt idx="34861">
                  <c:v>0.12925800000000001</c:v>
                </c:pt>
                <c:pt idx="34862">
                  <c:v>0.12628700000000001</c:v>
                </c:pt>
                <c:pt idx="34863">
                  <c:v>0.123129</c:v>
                </c:pt>
                <c:pt idx="34864">
                  <c:v>0.120336</c:v>
                </c:pt>
                <c:pt idx="34865">
                  <c:v>0.11722299999999999</c:v>
                </c:pt>
                <c:pt idx="34866">
                  <c:v>0.11419600000000001</c:v>
                </c:pt>
                <c:pt idx="34867">
                  <c:v>0.11111699999999999</c:v>
                </c:pt>
                <c:pt idx="34868">
                  <c:v>0.10795399999999999</c:v>
                </c:pt>
                <c:pt idx="34869">
                  <c:v>0.10489</c:v>
                </c:pt>
                <c:pt idx="34870">
                  <c:v>0.101825</c:v>
                </c:pt>
                <c:pt idx="34871">
                  <c:v>9.88015E-2</c:v>
                </c:pt>
                <c:pt idx="34872">
                  <c:v>9.5602699999999999E-2</c:v>
                </c:pt>
                <c:pt idx="34873">
                  <c:v>9.2538499999999996E-2</c:v>
                </c:pt>
                <c:pt idx="34874">
                  <c:v>8.9379899999999998E-2</c:v>
                </c:pt>
                <c:pt idx="34875">
                  <c:v>8.6530099999999999E-2</c:v>
                </c:pt>
                <c:pt idx="34876">
                  <c:v>8.3332900000000001E-2</c:v>
                </c:pt>
                <c:pt idx="34877">
                  <c:v>8.0306699999999995E-2</c:v>
                </c:pt>
                <c:pt idx="34878">
                  <c:v>7.7026300000000006E-2</c:v>
                </c:pt>
                <c:pt idx="34879">
                  <c:v>7.3952299999999999E-2</c:v>
                </c:pt>
                <c:pt idx="34880">
                  <c:v>7.1128999999999998E-2</c:v>
                </c:pt>
                <c:pt idx="34881">
                  <c:v>6.7972400000000002E-2</c:v>
                </c:pt>
                <c:pt idx="34882">
                  <c:v>6.4891000000000004E-2</c:v>
                </c:pt>
                <c:pt idx="34883">
                  <c:v>6.1748200000000003E-2</c:v>
                </c:pt>
                <c:pt idx="34884">
                  <c:v>5.86577E-2</c:v>
                </c:pt>
                <c:pt idx="34885">
                  <c:v>5.5580299999999999E-2</c:v>
                </c:pt>
                <c:pt idx="34886">
                  <c:v>5.2436000000000003E-2</c:v>
                </c:pt>
                <c:pt idx="34887">
                  <c:v>4.9351100000000002E-2</c:v>
                </c:pt>
                <c:pt idx="34888">
                  <c:v>4.6234999999999998E-2</c:v>
                </c:pt>
                <c:pt idx="34889">
                  <c:v>4.3045199999999999E-2</c:v>
                </c:pt>
                <c:pt idx="34890">
                  <c:v>3.9731000000000002E-2</c:v>
                </c:pt>
                <c:pt idx="34891">
                  <c:v>3.6707700000000003E-2</c:v>
                </c:pt>
                <c:pt idx="34892">
                  <c:v>3.3645899999999999E-2</c:v>
                </c:pt>
                <c:pt idx="34893">
                  <c:v>3.0465200000000001E-2</c:v>
                </c:pt>
                <c:pt idx="34894">
                  <c:v>2.7375199999999999E-2</c:v>
                </c:pt>
                <c:pt idx="34895">
                  <c:v>2.4189100000000002E-2</c:v>
                </c:pt>
                <c:pt idx="34896">
                  <c:v>2.12064E-2</c:v>
                </c:pt>
                <c:pt idx="34897">
                  <c:v>1.79956E-2</c:v>
                </c:pt>
                <c:pt idx="34898">
                  <c:v>1.4843E-2</c:v>
                </c:pt>
                <c:pt idx="34899">
                  <c:v>1.1827000000000001E-2</c:v>
                </c:pt>
                <c:pt idx="34900">
                  <c:v>8.5562099999999999E-3</c:v>
                </c:pt>
                <c:pt idx="34901">
                  <c:v>5.40676E-3</c:v>
                </c:pt>
                <c:pt idx="34902">
                  <c:v>2.2257800000000001E-3</c:v>
                </c:pt>
                <c:pt idx="34903">
                  <c:v>-7.3653900000000003E-4</c:v>
                </c:pt>
                <c:pt idx="34904">
                  <c:v>-3.8422199999999999E-3</c:v>
                </c:pt>
                <c:pt idx="34905">
                  <c:v>-7.0590000000000002E-3</c:v>
                </c:pt>
                <c:pt idx="34906">
                  <c:v>-1.02907E-2</c:v>
                </c:pt>
                <c:pt idx="34907">
                  <c:v>-1.33927E-2</c:v>
                </c:pt>
                <c:pt idx="34908">
                  <c:v>-1.6454400000000001E-2</c:v>
                </c:pt>
                <c:pt idx="34909">
                  <c:v>-1.9635699999999999E-2</c:v>
                </c:pt>
                <c:pt idx="34910">
                  <c:v>-2.27399E-2</c:v>
                </c:pt>
                <c:pt idx="34911">
                  <c:v>-2.5912999999999999E-2</c:v>
                </c:pt>
                <c:pt idx="34912">
                  <c:v>-2.8906000000000001E-2</c:v>
                </c:pt>
                <c:pt idx="34913">
                  <c:v>-3.1965100000000003E-2</c:v>
                </c:pt>
                <c:pt idx="34914">
                  <c:v>-3.5155400000000003E-2</c:v>
                </c:pt>
                <c:pt idx="34915">
                  <c:v>-3.7988800000000003E-2</c:v>
                </c:pt>
                <c:pt idx="34916">
                  <c:v>-4.1075300000000002E-2</c:v>
                </c:pt>
                <c:pt idx="34917">
                  <c:v>-4.4102000000000002E-2</c:v>
                </c:pt>
                <c:pt idx="34918">
                  <c:v>-4.71718E-2</c:v>
                </c:pt>
                <c:pt idx="34919">
                  <c:v>-5.0230499999999997E-2</c:v>
                </c:pt>
                <c:pt idx="34920">
                  <c:v>-5.3008699999999999E-2</c:v>
                </c:pt>
                <c:pt idx="34921">
                  <c:v>-5.62497E-2</c:v>
                </c:pt>
                <c:pt idx="34922">
                  <c:v>-5.9170100000000003E-2</c:v>
                </c:pt>
                <c:pt idx="34923">
                  <c:v>-6.2167500000000001E-2</c:v>
                </c:pt>
                <c:pt idx="34924">
                  <c:v>-6.5214900000000006E-2</c:v>
                </c:pt>
                <c:pt idx="34925">
                  <c:v>-6.8059099999999997E-2</c:v>
                </c:pt>
                <c:pt idx="34926">
                  <c:v>-7.1174899999999999E-2</c:v>
                </c:pt>
                <c:pt idx="34927">
                  <c:v>-7.4137599999999998E-2</c:v>
                </c:pt>
                <c:pt idx="34928">
                  <c:v>-7.6936299999999999E-2</c:v>
                </c:pt>
                <c:pt idx="34929">
                  <c:v>-8.0123399999999997E-2</c:v>
                </c:pt>
                <c:pt idx="34930">
                  <c:v>-8.2829100000000003E-2</c:v>
                </c:pt>
                <c:pt idx="34931">
                  <c:v>-8.5879300000000006E-2</c:v>
                </c:pt>
                <c:pt idx="34932">
                  <c:v>-8.8657E-2</c:v>
                </c:pt>
                <c:pt idx="34933">
                  <c:v>-9.1809799999999997E-2</c:v>
                </c:pt>
                <c:pt idx="34934">
                  <c:v>-9.4657400000000003E-2</c:v>
                </c:pt>
                <c:pt idx="34935">
                  <c:v>-9.7471500000000003E-2</c:v>
                </c:pt>
                <c:pt idx="34936">
                  <c:v>-0.100303</c:v>
                </c:pt>
                <c:pt idx="34937">
                  <c:v>-0.103186</c:v>
                </c:pt>
                <c:pt idx="34938">
                  <c:v>-0.105988</c:v>
                </c:pt>
                <c:pt idx="34939">
                  <c:v>-0.10882699999999999</c:v>
                </c:pt>
                <c:pt idx="34940">
                  <c:v>-0.111486</c:v>
                </c:pt>
                <c:pt idx="34941">
                  <c:v>-0.11418499999999999</c:v>
                </c:pt>
                <c:pt idx="34942">
                  <c:v>-0.116842</c:v>
                </c:pt>
                <c:pt idx="34943">
                  <c:v>-0.119478</c:v>
                </c:pt>
                <c:pt idx="34944">
                  <c:v>-0.122299</c:v>
                </c:pt>
                <c:pt idx="34945">
                  <c:v>-0.124948</c:v>
                </c:pt>
                <c:pt idx="34946">
                  <c:v>-0.12755900000000001</c:v>
                </c:pt>
                <c:pt idx="34947">
                  <c:v>-0.13021099999999999</c:v>
                </c:pt>
                <c:pt idx="34948">
                  <c:v>-0.13287499999999999</c:v>
                </c:pt>
                <c:pt idx="34949">
                  <c:v>-0.13559199999999999</c:v>
                </c:pt>
                <c:pt idx="34950">
                  <c:v>-0.138184</c:v>
                </c:pt>
                <c:pt idx="34951">
                  <c:v>-0.14081099999999999</c:v>
                </c:pt>
                <c:pt idx="34952">
                  <c:v>-0.14328399999999999</c:v>
                </c:pt>
                <c:pt idx="34953">
                  <c:v>-0.14596799999999999</c:v>
                </c:pt>
                <c:pt idx="34954">
                  <c:v>-0.14838799999999999</c:v>
                </c:pt>
                <c:pt idx="34955">
                  <c:v>-0.15095700000000001</c:v>
                </c:pt>
                <c:pt idx="34956">
                  <c:v>-0.15360499999999999</c:v>
                </c:pt>
                <c:pt idx="34957">
                  <c:v>-0.155949</c:v>
                </c:pt>
                <c:pt idx="34958">
                  <c:v>-0.15853999999999999</c:v>
                </c:pt>
                <c:pt idx="34959">
                  <c:v>-0.16089500000000001</c:v>
                </c:pt>
                <c:pt idx="34960">
                  <c:v>-0.16345000000000001</c:v>
                </c:pt>
                <c:pt idx="34961">
                  <c:v>-0.16580800000000001</c:v>
                </c:pt>
                <c:pt idx="34962">
                  <c:v>-0.16819999999999999</c:v>
                </c:pt>
                <c:pt idx="34963">
                  <c:v>-0.17061899999999999</c:v>
                </c:pt>
                <c:pt idx="34964">
                  <c:v>-0.17274</c:v>
                </c:pt>
                <c:pt idx="34965">
                  <c:v>-0.17510400000000001</c:v>
                </c:pt>
                <c:pt idx="34966">
                  <c:v>-0.17752200000000001</c:v>
                </c:pt>
                <c:pt idx="34967">
                  <c:v>-0.18001900000000001</c:v>
                </c:pt>
                <c:pt idx="34968">
                  <c:v>-0.18217800000000001</c:v>
                </c:pt>
                <c:pt idx="34969">
                  <c:v>-0.18423600000000001</c:v>
                </c:pt>
                <c:pt idx="34970">
                  <c:v>-0.186609</c:v>
                </c:pt>
                <c:pt idx="34971">
                  <c:v>-0.188974</c:v>
                </c:pt>
                <c:pt idx="34972">
                  <c:v>-0.19130800000000001</c:v>
                </c:pt>
                <c:pt idx="34973">
                  <c:v>-0.19344900000000001</c:v>
                </c:pt>
                <c:pt idx="34974">
                  <c:v>-0.19566800000000001</c:v>
                </c:pt>
                <c:pt idx="34975">
                  <c:v>-0.19785700000000001</c:v>
                </c:pt>
                <c:pt idx="34976">
                  <c:v>-0.20001099999999999</c:v>
                </c:pt>
                <c:pt idx="34977">
                  <c:v>-0.202316</c:v>
                </c:pt>
                <c:pt idx="34978">
                  <c:v>-0.204647</c:v>
                </c:pt>
                <c:pt idx="34979">
                  <c:v>-0.20671300000000001</c:v>
                </c:pt>
                <c:pt idx="34980">
                  <c:v>-0.20866599999999999</c:v>
                </c:pt>
                <c:pt idx="34981">
                  <c:v>-0.21087</c:v>
                </c:pt>
                <c:pt idx="34982">
                  <c:v>-0.21310999999999999</c:v>
                </c:pt>
                <c:pt idx="34983">
                  <c:v>-0.21504300000000001</c:v>
                </c:pt>
                <c:pt idx="34984">
                  <c:v>-0.21718299999999999</c:v>
                </c:pt>
                <c:pt idx="34985">
                  <c:v>-0.219059</c:v>
                </c:pt>
                <c:pt idx="34986">
                  <c:v>-0.22120999999999999</c:v>
                </c:pt>
                <c:pt idx="34987">
                  <c:v>-0.223214</c:v>
                </c:pt>
                <c:pt idx="34988">
                  <c:v>-0.22534100000000001</c:v>
                </c:pt>
                <c:pt idx="34989">
                  <c:v>-0.227465</c:v>
                </c:pt>
                <c:pt idx="34990">
                  <c:v>-0.229464</c:v>
                </c:pt>
                <c:pt idx="34991">
                  <c:v>-0.231321</c:v>
                </c:pt>
                <c:pt idx="34992">
                  <c:v>-0.233514</c:v>
                </c:pt>
                <c:pt idx="34993">
                  <c:v>-0.235323</c:v>
                </c:pt>
                <c:pt idx="34994">
                  <c:v>-0.23738400000000001</c:v>
                </c:pt>
                <c:pt idx="34995">
                  <c:v>-0.23936399999999999</c:v>
                </c:pt>
                <c:pt idx="34996">
                  <c:v>-0.241121</c:v>
                </c:pt>
                <c:pt idx="34997">
                  <c:v>-0.24310300000000001</c:v>
                </c:pt>
                <c:pt idx="34998">
                  <c:v>-0.245001</c:v>
                </c:pt>
                <c:pt idx="34999">
                  <c:v>-0.24694199999999999</c:v>
                </c:pt>
                <c:pt idx="35000">
                  <c:v>-0.248943</c:v>
                </c:pt>
                <c:pt idx="35001">
                  <c:v>-0.250803</c:v>
                </c:pt>
                <c:pt idx="35002">
                  <c:v>-0.25254799999999999</c:v>
                </c:pt>
                <c:pt idx="35003">
                  <c:v>-0.254411</c:v>
                </c:pt>
                <c:pt idx="35004">
                  <c:v>-0.25628899999999999</c:v>
                </c:pt>
                <c:pt idx="35005">
                  <c:v>-0.25814100000000001</c:v>
                </c:pt>
                <c:pt idx="35006">
                  <c:v>-0.25998599999999999</c:v>
                </c:pt>
                <c:pt idx="35007">
                  <c:v>-0.26173600000000002</c:v>
                </c:pt>
                <c:pt idx="35008">
                  <c:v>-0.263436</c:v>
                </c:pt>
                <c:pt idx="35009">
                  <c:v>-0.26532600000000001</c:v>
                </c:pt>
                <c:pt idx="35010">
                  <c:v>-0.26699600000000001</c:v>
                </c:pt>
                <c:pt idx="35011">
                  <c:v>-0.26880100000000001</c:v>
                </c:pt>
                <c:pt idx="35012">
                  <c:v>-0.27049000000000001</c:v>
                </c:pt>
                <c:pt idx="35013">
                  <c:v>-0.27211099999999999</c:v>
                </c:pt>
                <c:pt idx="35014">
                  <c:v>-0.273899</c:v>
                </c:pt>
                <c:pt idx="35015">
                  <c:v>-0.27544000000000002</c:v>
                </c:pt>
                <c:pt idx="35016">
                  <c:v>-0.27723799999999998</c:v>
                </c:pt>
                <c:pt idx="35017">
                  <c:v>-0.27889700000000001</c:v>
                </c:pt>
                <c:pt idx="35018">
                  <c:v>-0.28042600000000001</c:v>
                </c:pt>
                <c:pt idx="35019">
                  <c:v>-0.28203800000000001</c:v>
                </c:pt>
                <c:pt idx="35020">
                  <c:v>-0.28349400000000002</c:v>
                </c:pt>
                <c:pt idx="35021">
                  <c:v>-0.28517799999999999</c:v>
                </c:pt>
                <c:pt idx="35022">
                  <c:v>-0.28661999999999999</c:v>
                </c:pt>
                <c:pt idx="35023">
                  <c:v>-0.28823399999999999</c:v>
                </c:pt>
                <c:pt idx="35024">
                  <c:v>-0.28938199999999997</c:v>
                </c:pt>
                <c:pt idx="35025">
                  <c:v>-0.29092099999999999</c:v>
                </c:pt>
                <c:pt idx="35026">
                  <c:v>-0.29230200000000001</c:v>
                </c:pt>
                <c:pt idx="35027">
                  <c:v>-0.29370400000000002</c:v>
                </c:pt>
                <c:pt idx="35028">
                  <c:v>-0.29523899999999997</c:v>
                </c:pt>
                <c:pt idx="35029">
                  <c:v>-0.29649599999999998</c:v>
                </c:pt>
                <c:pt idx="35030">
                  <c:v>-0.29787799999999998</c:v>
                </c:pt>
                <c:pt idx="35031">
                  <c:v>-0.29926900000000001</c:v>
                </c:pt>
                <c:pt idx="35032">
                  <c:v>-0.30048599999999998</c:v>
                </c:pt>
                <c:pt idx="35033">
                  <c:v>-0.301792</c:v>
                </c:pt>
                <c:pt idx="35034">
                  <c:v>-0.30301600000000001</c:v>
                </c:pt>
                <c:pt idx="35035">
                  <c:v>-0.30431999999999998</c:v>
                </c:pt>
                <c:pt idx="35036">
                  <c:v>-0.30536799999999997</c:v>
                </c:pt>
                <c:pt idx="35037">
                  <c:v>-0.30658600000000003</c:v>
                </c:pt>
                <c:pt idx="35038">
                  <c:v>-0.30780800000000003</c:v>
                </c:pt>
                <c:pt idx="35039">
                  <c:v>-0.30893700000000002</c:v>
                </c:pt>
                <c:pt idx="35040">
                  <c:v>-0.31008999999999998</c:v>
                </c:pt>
                <c:pt idx="35041">
                  <c:v>-0.31095</c:v>
                </c:pt>
                <c:pt idx="35042">
                  <c:v>-0.31217899999999998</c:v>
                </c:pt>
                <c:pt idx="35043">
                  <c:v>-0.31299500000000002</c:v>
                </c:pt>
                <c:pt idx="35044">
                  <c:v>-0.314141</c:v>
                </c:pt>
                <c:pt idx="35045">
                  <c:v>-0.31502200000000002</c:v>
                </c:pt>
                <c:pt idx="35046">
                  <c:v>-0.31598100000000001</c:v>
                </c:pt>
                <c:pt idx="35047">
                  <c:v>-0.31683600000000001</c:v>
                </c:pt>
                <c:pt idx="35048">
                  <c:v>-0.31759199999999999</c:v>
                </c:pt>
                <c:pt idx="35049">
                  <c:v>-0.31848700000000002</c:v>
                </c:pt>
                <c:pt idx="35050">
                  <c:v>-0.31944800000000001</c:v>
                </c:pt>
                <c:pt idx="35051">
                  <c:v>-0.32008700000000001</c:v>
                </c:pt>
                <c:pt idx="35052">
                  <c:v>-0.32078299999999998</c:v>
                </c:pt>
                <c:pt idx="35053">
                  <c:v>-0.32144200000000001</c:v>
                </c:pt>
                <c:pt idx="35054">
                  <c:v>-0.32224000000000003</c:v>
                </c:pt>
                <c:pt idx="35055">
                  <c:v>-0.32307900000000001</c:v>
                </c:pt>
                <c:pt idx="35056">
                  <c:v>-0.32364900000000002</c:v>
                </c:pt>
                <c:pt idx="35057">
                  <c:v>-0.324156</c:v>
                </c:pt>
                <c:pt idx="35058">
                  <c:v>-0.324855</c:v>
                </c:pt>
                <c:pt idx="35059">
                  <c:v>-0.32558700000000002</c:v>
                </c:pt>
                <c:pt idx="35060">
                  <c:v>-0.32606400000000002</c:v>
                </c:pt>
                <c:pt idx="35061">
                  <c:v>-0.32678299999999999</c:v>
                </c:pt>
                <c:pt idx="35062">
                  <c:v>-0.327241</c:v>
                </c:pt>
                <c:pt idx="35063">
                  <c:v>-0.32744499999999999</c:v>
                </c:pt>
                <c:pt idx="35064">
                  <c:v>-0.32826100000000002</c:v>
                </c:pt>
                <c:pt idx="35065">
                  <c:v>-0.32870199999999999</c:v>
                </c:pt>
                <c:pt idx="35066">
                  <c:v>-0.32913399999999998</c:v>
                </c:pt>
                <c:pt idx="35067">
                  <c:v>-0.32960600000000001</c:v>
                </c:pt>
                <c:pt idx="35068">
                  <c:v>-0.33003199999999999</c:v>
                </c:pt>
                <c:pt idx="35069">
                  <c:v>-0.330293</c:v>
                </c:pt>
                <c:pt idx="35070">
                  <c:v>-0.33057399999999998</c:v>
                </c:pt>
                <c:pt idx="35071">
                  <c:v>-0.33099000000000001</c:v>
                </c:pt>
                <c:pt idx="35072">
                  <c:v>-0.33131500000000003</c:v>
                </c:pt>
                <c:pt idx="35073">
                  <c:v>-0.33146599999999998</c:v>
                </c:pt>
                <c:pt idx="35074">
                  <c:v>-0.33167799999999997</c:v>
                </c:pt>
                <c:pt idx="35075">
                  <c:v>-0.331839</c:v>
                </c:pt>
                <c:pt idx="35076">
                  <c:v>-0.33209699999999998</c:v>
                </c:pt>
                <c:pt idx="35077">
                  <c:v>-0.332206</c:v>
                </c:pt>
                <c:pt idx="35078">
                  <c:v>-0.33237899999999998</c:v>
                </c:pt>
                <c:pt idx="35079">
                  <c:v>-0.332484</c:v>
                </c:pt>
                <c:pt idx="35080">
                  <c:v>-0.33240900000000001</c:v>
                </c:pt>
                <c:pt idx="35081">
                  <c:v>-0.33254400000000001</c:v>
                </c:pt>
                <c:pt idx="35082">
                  <c:v>-0.33260699999999999</c:v>
                </c:pt>
                <c:pt idx="35083">
                  <c:v>-0.33276499999999998</c:v>
                </c:pt>
                <c:pt idx="35084">
                  <c:v>-0.33257999999999999</c:v>
                </c:pt>
                <c:pt idx="35085">
                  <c:v>-0.33265</c:v>
                </c:pt>
                <c:pt idx="35086">
                  <c:v>-0.33254099999999998</c:v>
                </c:pt>
                <c:pt idx="35087">
                  <c:v>-0.33262599999999998</c:v>
                </c:pt>
                <c:pt idx="35088">
                  <c:v>-0.33262799999999998</c:v>
                </c:pt>
                <c:pt idx="35089">
                  <c:v>-0.332563</c:v>
                </c:pt>
                <c:pt idx="35090">
                  <c:v>-0.33239299999999999</c:v>
                </c:pt>
                <c:pt idx="35091">
                  <c:v>-0.33220499999999997</c:v>
                </c:pt>
                <c:pt idx="35092">
                  <c:v>-0.33192899999999997</c:v>
                </c:pt>
                <c:pt idx="35093">
                  <c:v>-0.33178099999999999</c:v>
                </c:pt>
                <c:pt idx="35094">
                  <c:v>-0.33155899999999999</c:v>
                </c:pt>
                <c:pt idx="35095">
                  <c:v>-0.33123399999999997</c:v>
                </c:pt>
                <c:pt idx="35096">
                  <c:v>-0.33077099999999998</c:v>
                </c:pt>
                <c:pt idx="35097">
                  <c:v>-0.33023799999999998</c:v>
                </c:pt>
                <c:pt idx="35098">
                  <c:v>-0.33007999999999998</c:v>
                </c:pt>
                <c:pt idx="35099">
                  <c:v>-0.32949000000000001</c:v>
                </c:pt>
                <c:pt idx="35100">
                  <c:v>-0.32911299999999999</c:v>
                </c:pt>
                <c:pt idx="35101">
                  <c:v>-0.32842300000000002</c:v>
                </c:pt>
                <c:pt idx="35102">
                  <c:v>-0.32795099999999999</c:v>
                </c:pt>
                <c:pt idx="35103">
                  <c:v>-0.32728600000000002</c:v>
                </c:pt>
                <c:pt idx="35104">
                  <c:v>-0.32669300000000001</c:v>
                </c:pt>
                <c:pt idx="35105">
                  <c:v>-0.32621600000000001</c:v>
                </c:pt>
                <c:pt idx="35106">
                  <c:v>-0.32556600000000002</c:v>
                </c:pt>
                <c:pt idx="35107">
                  <c:v>-0.32490000000000002</c:v>
                </c:pt>
                <c:pt idx="35108">
                  <c:v>-0.324235</c:v>
                </c:pt>
                <c:pt idx="35109">
                  <c:v>-0.32348199999999999</c:v>
                </c:pt>
                <c:pt idx="35110">
                  <c:v>-0.322826</c:v>
                </c:pt>
                <c:pt idx="35111">
                  <c:v>-0.32217899999999999</c:v>
                </c:pt>
                <c:pt idx="35112">
                  <c:v>-0.32133800000000001</c:v>
                </c:pt>
                <c:pt idx="35113">
                  <c:v>-0.32040299999999999</c:v>
                </c:pt>
                <c:pt idx="35114">
                  <c:v>-0.31956800000000002</c:v>
                </c:pt>
                <c:pt idx="35115">
                  <c:v>-0.31866499999999998</c:v>
                </c:pt>
                <c:pt idx="35116">
                  <c:v>-0.31777899999999998</c:v>
                </c:pt>
                <c:pt idx="35117">
                  <c:v>-0.31672899999999998</c:v>
                </c:pt>
                <c:pt idx="35118">
                  <c:v>-0.31566899999999998</c:v>
                </c:pt>
                <c:pt idx="35119">
                  <c:v>-0.31451200000000001</c:v>
                </c:pt>
                <c:pt idx="35120">
                  <c:v>-0.31349700000000003</c:v>
                </c:pt>
                <c:pt idx="35121">
                  <c:v>-0.31239600000000001</c:v>
                </c:pt>
                <c:pt idx="35122">
                  <c:v>-0.31129800000000002</c:v>
                </c:pt>
                <c:pt idx="35123">
                  <c:v>-0.31011699999999998</c:v>
                </c:pt>
                <c:pt idx="35124">
                  <c:v>-0.30875000000000002</c:v>
                </c:pt>
                <c:pt idx="35125">
                  <c:v>-0.30759999999999998</c:v>
                </c:pt>
                <c:pt idx="35126">
                  <c:v>-0.30632500000000001</c:v>
                </c:pt>
                <c:pt idx="35127">
                  <c:v>-0.30522100000000002</c:v>
                </c:pt>
                <c:pt idx="35128">
                  <c:v>-0.30385899999999999</c:v>
                </c:pt>
                <c:pt idx="35129">
                  <c:v>-0.30253200000000002</c:v>
                </c:pt>
                <c:pt idx="35130">
                  <c:v>-0.30114099999999999</c:v>
                </c:pt>
                <c:pt idx="35131">
                  <c:v>-0.29968800000000001</c:v>
                </c:pt>
                <c:pt idx="35132">
                  <c:v>-0.29844399999999999</c:v>
                </c:pt>
                <c:pt idx="35133">
                  <c:v>-0.29705199999999998</c:v>
                </c:pt>
                <c:pt idx="35134">
                  <c:v>-0.29555100000000001</c:v>
                </c:pt>
                <c:pt idx="35135">
                  <c:v>-0.29403200000000002</c:v>
                </c:pt>
                <c:pt idx="35136">
                  <c:v>-0.29241899999999998</c:v>
                </c:pt>
                <c:pt idx="35137">
                  <c:v>-0.29102099999999997</c:v>
                </c:pt>
                <c:pt idx="35138">
                  <c:v>-0.28966700000000001</c:v>
                </c:pt>
                <c:pt idx="35139">
                  <c:v>-0.28798200000000002</c:v>
                </c:pt>
                <c:pt idx="35140">
                  <c:v>-0.28628599999999998</c:v>
                </c:pt>
                <c:pt idx="35141">
                  <c:v>-0.28462900000000002</c:v>
                </c:pt>
                <c:pt idx="35142">
                  <c:v>-0.283109</c:v>
                </c:pt>
                <c:pt idx="35143">
                  <c:v>-0.28142800000000001</c:v>
                </c:pt>
                <c:pt idx="35144">
                  <c:v>-0.27985500000000002</c:v>
                </c:pt>
                <c:pt idx="35145">
                  <c:v>-0.27807199999999999</c:v>
                </c:pt>
                <c:pt idx="35146">
                  <c:v>-0.27629900000000002</c:v>
                </c:pt>
                <c:pt idx="35147">
                  <c:v>-0.27457500000000001</c:v>
                </c:pt>
                <c:pt idx="35148">
                  <c:v>-0.27307799999999999</c:v>
                </c:pt>
                <c:pt idx="35149">
                  <c:v>-0.27139799999999997</c:v>
                </c:pt>
                <c:pt idx="35150">
                  <c:v>-0.26968300000000001</c:v>
                </c:pt>
                <c:pt idx="35151">
                  <c:v>-0.26786900000000002</c:v>
                </c:pt>
                <c:pt idx="35152">
                  <c:v>-0.26624500000000001</c:v>
                </c:pt>
                <c:pt idx="35153">
                  <c:v>-0.26438299999999998</c:v>
                </c:pt>
                <c:pt idx="35154">
                  <c:v>-0.26289200000000001</c:v>
                </c:pt>
                <c:pt idx="35155">
                  <c:v>-0.26098199999999999</c:v>
                </c:pt>
                <c:pt idx="35156">
                  <c:v>-0.25905600000000001</c:v>
                </c:pt>
                <c:pt idx="35157">
                  <c:v>-0.25728099999999998</c:v>
                </c:pt>
                <c:pt idx="35158">
                  <c:v>-0.25545899999999999</c:v>
                </c:pt>
                <c:pt idx="35159">
                  <c:v>-0.25371100000000002</c:v>
                </c:pt>
                <c:pt idx="35160">
                  <c:v>-0.25194800000000001</c:v>
                </c:pt>
                <c:pt idx="35161">
                  <c:v>-0.25008399999999997</c:v>
                </c:pt>
                <c:pt idx="35162">
                  <c:v>-0.24826599999999999</c:v>
                </c:pt>
                <c:pt idx="35163">
                  <c:v>-0.24628900000000001</c:v>
                </c:pt>
                <c:pt idx="35164">
                  <c:v>-0.24457000000000001</c:v>
                </c:pt>
                <c:pt idx="35165">
                  <c:v>-0.242645</c:v>
                </c:pt>
                <c:pt idx="35166">
                  <c:v>-0.24071300000000001</c:v>
                </c:pt>
                <c:pt idx="35167">
                  <c:v>-0.238677</c:v>
                </c:pt>
                <c:pt idx="35168">
                  <c:v>-0.23689499999999999</c:v>
                </c:pt>
                <c:pt idx="35169">
                  <c:v>-0.23486000000000001</c:v>
                </c:pt>
                <c:pt idx="35170">
                  <c:v>-0.23305300000000001</c:v>
                </c:pt>
                <c:pt idx="35171">
                  <c:v>-0.23113500000000001</c:v>
                </c:pt>
                <c:pt idx="35172">
                  <c:v>-0.22933400000000001</c:v>
                </c:pt>
                <c:pt idx="35173">
                  <c:v>-0.22725200000000001</c:v>
                </c:pt>
                <c:pt idx="35174">
                  <c:v>-0.22540099999999999</c:v>
                </c:pt>
                <c:pt idx="35175">
                  <c:v>-0.22370300000000001</c:v>
                </c:pt>
                <c:pt idx="35176">
                  <c:v>-0.22168399999999999</c:v>
                </c:pt>
                <c:pt idx="35177">
                  <c:v>-0.219948</c:v>
                </c:pt>
                <c:pt idx="35178">
                  <c:v>-0.217948</c:v>
                </c:pt>
                <c:pt idx="35179">
                  <c:v>-0.216303</c:v>
                </c:pt>
                <c:pt idx="35180">
                  <c:v>-0.214252</c:v>
                </c:pt>
                <c:pt idx="35181">
                  <c:v>-0.21241299999999999</c:v>
                </c:pt>
                <c:pt idx="35182">
                  <c:v>-0.21065800000000001</c:v>
                </c:pt>
                <c:pt idx="35183">
                  <c:v>-0.208597</c:v>
                </c:pt>
                <c:pt idx="35184">
                  <c:v>-0.20669699999999999</c:v>
                </c:pt>
                <c:pt idx="35185">
                  <c:v>-0.20474000000000001</c:v>
                </c:pt>
                <c:pt idx="35186">
                  <c:v>-0.20277899999999999</c:v>
                </c:pt>
                <c:pt idx="35187">
                  <c:v>-0.201067</c:v>
                </c:pt>
                <c:pt idx="35188">
                  <c:v>-0.19897899999999999</c:v>
                </c:pt>
                <c:pt idx="35189">
                  <c:v>-0.1971</c:v>
                </c:pt>
                <c:pt idx="35190">
                  <c:v>-0.194995</c:v>
                </c:pt>
                <c:pt idx="35191">
                  <c:v>-0.193023</c:v>
                </c:pt>
                <c:pt idx="35192">
                  <c:v>-0.19128999999999999</c:v>
                </c:pt>
                <c:pt idx="35193">
                  <c:v>-0.18925700000000001</c:v>
                </c:pt>
                <c:pt idx="35194">
                  <c:v>-0.18735099999999999</c:v>
                </c:pt>
                <c:pt idx="35195">
                  <c:v>-0.18535399999999999</c:v>
                </c:pt>
                <c:pt idx="35196">
                  <c:v>-0.18330299999999999</c:v>
                </c:pt>
                <c:pt idx="35197">
                  <c:v>-0.18135699999999999</c:v>
                </c:pt>
                <c:pt idx="35198">
                  <c:v>-0.179592</c:v>
                </c:pt>
                <c:pt idx="35199">
                  <c:v>-0.17749400000000001</c:v>
                </c:pt>
                <c:pt idx="35200">
                  <c:v>-0.175568</c:v>
                </c:pt>
                <c:pt idx="35201">
                  <c:v>-0.173515</c:v>
                </c:pt>
                <c:pt idx="35202">
                  <c:v>-0.17160400000000001</c:v>
                </c:pt>
                <c:pt idx="35203">
                  <c:v>-0.16966100000000001</c:v>
                </c:pt>
                <c:pt idx="35204">
                  <c:v>-0.16764399999999999</c:v>
                </c:pt>
                <c:pt idx="35205">
                  <c:v>-0.16556199999999999</c:v>
                </c:pt>
                <c:pt idx="35206">
                  <c:v>-0.163519</c:v>
                </c:pt>
                <c:pt idx="35207">
                  <c:v>-0.161525</c:v>
                </c:pt>
                <c:pt idx="35208">
                  <c:v>-0.15965199999999999</c:v>
                </c:pt>
                <c:pt idx="35209">
                  <c:v>-0.15753400000000001</c:v>
                </c:pt>
                <c:pt idx="35210">
                  <c:v>-0.15537400000000001</c:v>
                </c:pt>
                <c:pt idx="35211">
                  <c:v>-0.153558</c:v>
                </c:pt>
                <c:pt idx="35212">
                  <c:v>-0.151425</c:v>
                </c:pt>
                <c:pt idx="35213">
                  <c:v>-0.14944199999999999</c:v>
                </c:pt>
                <c:pt idx="35214">
                  <c:v>-0.14744399999999999</c:v>
                </c:pt>
                <c:pt idx="35215">
                  <c:v>-0.14543800000000001</c:v>
                </c:pt>
                <c:pt idx="35216">
                  <c:v>-0.143368</c:v>
                </c:pt>
                <c:pt idx="35217">
                  <c:v>-0.14124800000000001</c:v>
                </c:pt>
                <c:pt idx="35218">
                  <c:v>-0.13930699999999999</c:v>
                </c:pt>
                <c:pt idx="35219">
                  <c:v>-0.137098</c:v>
                </c:pt>
                <c:pt idx="35220">
                  <c:v>-0.135156</c:v>
                </c:pt>
                <c:pt idx="35221">
                  <c:v>-0.13297999999999999</c:v>
                </c:pt>
                <c:pt idx="35222">
                  <c:v>-0.13084399999999999</c:v>
                </c:pt>
                <c:pt idx="35223">
                  <c:v>-0.12864400000000001</c:v>
                </c:pt>
                <c:pt idx="35224">
                  <c:v>-0.12635299999999999</c:v>
                </c:pt>
                <c:pt idx="35225">
                  <c:v>-0.1244</c:v>
                </c:pt>
                <c:pt idx="35226">
                  <c:v>-0.122059</c:v>
                </c:pt>
                <c:pt idx="35227">
                  <c:v>-0.11992999999999999</c:v>
                </c:pt>
                <c:pt idx="35228">
                  <c:v>-0.117645</c:v>
                </c:pt>
                <c:pt idx="35229">
                  <c:v>-0.115536</c:v>
                </c:pt>
                <c:pt idx="35230">
                  <c:v>-0.1134</c:v>
                </c:pt>
                <c:pt idx="35231">
                  <c:v>-0.11119999999999999</c:v>
                </c:pt>
                <c:pt idx="35232">
                  <c:v>-0.108971</c:v>
                </c:pt>
                <c:pt idx="35233">
                  <c:v>-0.106687</c:v>
                </c:pt>
                <c:pt idx="35234">
                  <c:v>-0.10451199999999999</c:v>
                </c:pt>
                <c:pt idx="35235">
                  <c:v>-0.10229100000000001</c:v>
                </c:pt>
                <c:pt idx="35236">
                  <c:v>-0.10004</c:v>
                </c:pt>
                <c:pt idx="35237">
                  <c:v>-9.7822099999999995E-2</c:v>
                </c:pt>
                <c:pt idx="35238">
                  <c:v>-9.5596200000000006E-2</c:v>
                </c:pt>
                <c:pt idx="35239">
                  <c:v>-9.3425599999999998E-2</c:v>
                </c:pt>
                <c:pt idx="35240">
                  <c:v>-9.0968400000000005E-2</c:v>
                </c:pt>
                <c:pt idx="35241">
                  <c:v>-8.8843000000000005E-2</c:v>
                </c:pt>
                <c:pt idx="35242">
                  <c:v>-8.6678199999999997E-2</c:v>
                </c:pt>
                <c:pt idx="35243">
                  <c:v>-8.4334800000000001E-2</c:v>
                </c:pt>
                <c:pt idx="35244">
                  <c:v>-8.2064399999999996E-2</c:v>
                </c:pt>
                <c:pt idx="35245">
                  <c:v>-7.9632099999999997E-2</c:v>
                </c:pt>
                <c:pt idx="35246">
                  <c:v>-7.75314E-2</c:v>
                </c:pt>
                <c:pt idx="35247">
                  <c:v>-7.5364200000000006E-2</c:v>
                </c:pt>
                <c:pt idx="35248">
                  <c:v>-7.2935399999999997E-2</c:v>
                </c:pt>
                <c:pt idx="35249">
                  <c:v>-7.0674100000000004E-2</c:v>
                </c:pt>
                <c:pt idx="35250">
                  <c:v>-6.8263599999999994E-2</c:v>
                </c:pt>
                <c:pt idx="35251">
                  <c:v>-6.5969600000000003E-2</c:v>
                </c:pt>
                <c:pt idx="35252">
                  <c:v>-6.3774899999999995E-2</c:v>
                </c:pt>
                <c:pt idx="35253">
                  <c:v>-6.1422999999999998E-2</c:v>
                </c:pt>
                <c:pt idx="35254">
                  <c:v>-5.8900500000000001E-2</c:v>
                </c:pt>
                <c:pt idx="35255">
                  <c:v>-5.6621600000000001E-2</c:v>
                </c:pt>
                <c:pt idx="35256">
                  <c:v>-5.4165600000000001E-2</c:v>
                </c:pt>
                <c:pt idx="35257">
                  <c:v>-5.1895400000000001E-2</c:v>
                </c:pt>
                <c:pt idx="35258">
                  <c:v>-4.9494799999999999E-2</c:v>
                </c:pt>
                <c:pt idx="35259">
                  <c:v>-4.7125E-2</c:v>
                </c:pt>
                <c:pt idx="35260">
                  <c:v>-4.4818400000000001E-2</c:v>
                </c:pt>
                <c:pt idx="35261">
                  <c:v>-4.2281399999999997E-2</c:v>
                </c:pt>
                <c:pt idx="35262">
                  <c:v>-4.0079099999999999E-2</c:v>
                </c:pt>
                <c:pt idx="35263">
                  <c:v>-3.7754999999999997E-2</c:v>
                </c:pt>
                <c:pt idx="35264">
                  <c:v>-3.5394500000000002E-2</c:v>
                </c:pt>
                <c:pt idx="35265">
                  <c:v>-3.3054E-2</c:v>
                </c:pt>
                <c:pt idx="35266">
                  <c:v>-3.0651100000000001E-2</c:v>
                </c:pt>
                <c:pt idx="35267">
                  <c:v>-2.8454900000000002E-2</c:v>
                </c:pt>
                <c:pt idx="35268">
                  <c:v>-2.61617E-2</c:v>
                </c:pt>
                <c:pt idx="35269">
                  <c:v>-2.3786000000000002E-2</c:v>
                </c:pt>
                <c:pt idx="35270">
                  <c:v>-2.1523500000000001E-2</c:v>
                </c:pt>
                <c:pt idx="35271">
                  <c:v>-1.9222E-2</c:v>
                </c:pt>
                <c:pt idx="35272">
                  <c:v>-1.6844100000000001E-2</c:v>
                </c:pt>
                <c:pt idx="35273">
                  <c:v>-1.46036E-2</c:v>
                </c:pt>
                <c:pt idx="35274">
                  <c:v>-1.2275100000000001E-2</c:v>
                </c:pt>
                <c:pt idx="35275">
                  <c:v>-1.02293E-2</c:v>
                </c:pt>
                <c:pt idx="35276">
                  <c:v>-7.6817200000000004E-3</c:v>
                </c:pt>
                <c:pt idx="35277">
                  <c:v>-5.50447E-3</c:v>
                </c:pt>
                <c:pt idx="35278">
                  <c:v>-3.0617299999999999E-3</c:v>
                </c:pt>
                <c:pt idx="35279">
                  <c:v>-9.5392700000000003E-4</c:v>
                </c:pt>
                <c:pt idx="35280">
                  <c:v>1.4760699999999999E-3</c:v>
                </c:pt>
                <c:pt idx="35281">
                  <c:v>3.7341599999999998E-3</c:v>
                </c:pt>
                <c:pt idx="35282">
                  <c:v>5.9880599999999999E-3</c:v>
                </c:pt>
                <c:pt idx="35283">
                  <c:v>8.2428099999999997E-3</c:v>
                </c:pt>
                <c:pt idx="35284">
                  <c:v>1.0542299999999999E-2</c:v>
                </c:pt>
                <c:pt idx="35285">
                  <c:v>1.2853E-2</c:v>
                </c:pt>
                <c:pt idx="35286">
                  <c:v>1.50799E-2</c:v>
                </c:pt>
                <c:pt idx="35287">
                  <c:v>1.7181700000000001E-2</c:v>
                </c:pt>
                <c:pt idx="35288">
                  <c:v>1.9589100000000002E-2</c:v>
                </c:pt>
                <c:pt idx="35289">
                  <c:v>2.18029E-2</c:v>
                </c:pt>
                <c:pt idx="35290">
                  <c:v>2.40609E-2</c:v>
                </c:pt>
                <c:pt idx="35291">
                  <c:v>2.6128599999999998E-2</c:v>
                </c:pt>
                <c:pt idx="35292">
                  <c:v>2.84132E-2</c:v>
                </c:pt>
                <c:pt idx="35293">
                  <c:v>3.0679399999999999E-2</c:v>
                </c:pt>
                <c:pt idx="35294">
                  <c:v>3.28624E-2</c:v>
                </c:pt>
                <c:pt idx="35295">
                  <c:v>3.49188E-2</c:v>
                </c:pt>
                <c:pt idx="35296">
                  <c:v>3.72585E-2</c:v>
                </c:pt>
                <c:pt idx="35297">
                  <c:v>3.9225000000000003E-2</c:v>
                </c:pt>
                <c:pt idx="35298">
                  <c:v>4.12895E-2</c:v>
                </c:pt>
                <c:pt idx="35299">
                  <c:v>4.3500700000000003E-2</c:v>
                </c:pt>
                <c:pt idx="35300">
                  <c:v>4.5619100000000003E-2</c:v>
                </c:pt>
                <c:pt idx="35301">
                  <c:v>4.7778500000000002E-2</c:v>
                </c:pt>
                <c:pt idx="35302">
                  <c:v>4.9788499999999999E-2</c:v>
                </c:pt>
                <c:pt idx="35303">
                  <c:v>5.1943099999999999E-2</c:v>
                </c:pt>
                <c:pt idx="35304">
                  <c:v>5.4095699999999997E-2</c:v>
                </c:pt>
                <c:pt idx="35305">
                  <c:v>5.61959E-2</c:v>
                </c:pt>
                <c:pt idx="35306">
                  <c:v>5.8310000000000001E-2</c:v>
                </c:pt>
                <c:pt idx="35307">
                  <c:v>6.0383199999999998E-2</c:v>
                </c:pt>
                <c:pt idx="35308">
                  <c:v>6.24346E-2</c:v>
                </c:pt>
                <c:pt idx="35309">
                  <c:v>6.447E-2</c:v>
                </c:pt>
                <c:pt idx="35310">
                  <c:v>6.6479200000000002E-2</c:v>
                </c:pt>
                <c:pt idx="35311">
                  <c:v>6.8464499999999998E-2</c:v>
                </c:pt>
                <c:pt idx="35312">
                  <c:v>7.0502300000000004E-2</c:v>
                </c:pt>
                <c:pt idx="35313">
                  <c:v>7.2371500000000005E-2</c:v>
                </c:pt>
                <c:pt idx="35314">
                  <c:v>7.4493500000000004E-2</c:v>
                </c:pt>
                <c:pt idx="35315">
                  <c:v>7.6304700000000003E-2</c:v>
                </c:pt>
                <c:pt idx="35316">
                  <c:v>7.8327599999999997E-2</c:v>
                </c:pt>
                <c:pt idx="35317">
                  <c:v>8.0317100000000002E-2</c:v>
                </c:pt>
                <c:pt idx="35318">
                  <c:v>8.2227499999999995E-2</c:v>
                </c:pt>
                <c:pt idx="35319">
                  <c:v>8.4138699999999997E-2</c:v>
                </c:pt>
                <c:pt idx="35320">
                  <c:v>8.59515E-2</c:v>
                </c:pt>
                <c:pt idx="35321">
                  <c:v>8.7776599999999996E-2</c:v>
                </c:pt>
                <c:pt idx="35322">
                  <c:v>8.96005E-2</c:v>
                </c:pt>
                <c:pt idx="35323">
                  <c:v>9.1539200000000001E-2</c:v>
                </c:pt>
                <c:pt idx="35324">
                  <c:v>9.3290100000000001E-2</c:v>
                </c:pt>
                <c:pt idx="35325">
                  <c:v>9.5094700000000004E-2</c:v>
                </c:pt>
                <c:pt idx="35326">
                  <c:v>9.6986000000000003E-2</c:v>
                </c:pt>
                <c:pt idx="35327">
                  <c:v>9.8727800000000004E-2</c:v>
                </c:pt>
                <c:pt idx="35328">
                  <c:v>0.10052899999999999</c:v>
                </c:pt>
                <c:pt idx="35329">
                  <c:v>0.102366</c:v>
                </c:pt>
                <c:pt idx="35330">
                  <c:v>0.103987</c:v>
                </c:pt>
                <c:pt idx="35331">
                  <c:v>0.10578</c:v>
                </c:pt>
                <c:pt idx="35332">
                  <c:v>0.10731300000000001</c:v>
                </c:pt>
                <c:pt idx="35333">
                  <c:v>0.109094</c:v>
                </c:pt>
                <c:pt idx="35334">
                  <c:v>0.110579</c:v>
                </c:pt>
                <c:pt idx="35335">
                  <c:v>0.112067</c:v>
                </c:pt>
                <c:pt idx="35336">
                  <c:v>0.113619</c:v>
                </c:pt>
                <c:pt idx="35337">
                  <c:v>0.115207</c:v>
                </c:pt>
                <c:pt idx="35338">
                  <c:v>0.11655600000000001</c:v>
                </c:pt>
                <c:pt idx="35339">
                  <c:v>0.11808299999999999</c:v>
                </c:pt>
                <c:pt idx="35340">
                  <c:v>0.119563</c:v>
                </c:pt>
                <c:pt idx="35341">
                  <c:v>0.121069</c:v>
                </c:pt>
                <c:pt idx="35342">
                  <c:v>0.122525</c:v>
                </c:pt>
                <c:pt idx="35343">
                  <c:v>0.123849</c:v>
                </c:pt>
                <c:pt idx="35344">
                  <c:v>0.12554899999999999</c:v>
                </c:pt>
                <c:pt idx="35345">
                  <c:v>0.126858</c:v>
                </c:pt>
                <c:pt idx="35346">
                  <c:v>0.12833600000000001</c:v>
                </c:pt>
                <c:pt idx="35347">
                  <c:v>0.12962699999999999</c:v>
                </c:pt>
                <c:pt idx="35348">
                  <c:v>0.13097200000000001</c:v>
                </c:pt>
                <c:pt idx="35349">
                  <c:v>0.132274</c:v>
                </c:pt>
                <c:pt idx="35350">
                  <c:v>0.13361200000000001</c:v>
                </c:pt>
                <c:pt idx="35351">
                  <c:v>0.134884</c:v>
                </c:pt>
                <c:pt idx="35352">
                  <c:v>0.136076</c:v>
                </c:pt>
                <c:pt idx="35353">
                  <c:v>0.13719200000000001</c:v>
                </c:pt>
                <c:pt idx="35354">
                  <c:v>0.13841300000000001</c:v>
                </c:pt>
                <c:pt idx="35355">
                  <c:v>0.13965</c:v>
                </c:pt>
                <c:pt idx="35356">
                  <c:v>0.140788</c:v>
                </c:pt>
                <c:pt idx="35357">
                  <c:v>0.14177699999999999</c:v>
                </c:pt>
                <c:pt idx="35358">
                  <c:v>0.14274500000000001</c:v>
                </c:pt>
                <c:pt idx="35359">
                  <c:v>0.14392199999999999</c:v>
                </c:pt>
                <c:pt idx="35360">
                  <c:v>0.14493700000000001</c:v>
                </c:pt>
                <c:pt idx="35361">
                  <c:v>0.14591799999999999</c:v>
                </c:pt>
                <c:pt idx="35362">
                  <c:v>0.14671699999999999</c:v>
                </c:pt>
                <c:pt idx="35363">
                  <c:v>0.14785899999999999</c:v>
                </c:pt>
                <c:pt idx="35364">
                  <c:v>0.148728</c:v>
                </c:pt>
                <c:pt idx="35365">
                  <c:v>0.149673</c:v>
                </c:pt>
                <c:pt idx="35366">
                  <c:v>0.15058199999999999</c:v>
                </c:pt>
                <c:pt idx="35367">
                  <c:v>0.15151100000000001</c:v>
                </c:pt>
                <c:pt idx="35368">
                  <c:v>0.152335</c:v>
                </c:pt>
                <c:pt idx="35369">
                  <c:v>0.153139</c:v>
                </c:pt>
                <c:pt idx="35370">
                  <c:v>0.154145</c:v>
                </c:pt>
                <c:pt idx="35371">
                  <c:v>0.15501599999999999</c:v>
                </c:pt>
                <c:pt idx="35372">
                  <c:v>0.155607</c:v>
                </c:pt>
                <c:pt idx="35373">
                  <c:v>0.15652099999999999</c:v>
                </c:pt>
                <c:pt idx="35374">
                  <c:v>0.15727099999999999</c:v>
                </c:pt>
                <c:pt idx="35375">
                  <c:v>0.15792900000000001</c:v>
                </c:pt>
                <c:pt idx="35376">
                  <c:v>0.15875400000000001</c:v>
                </c:pt>
                <c:pt idx="35377">
                  <c:v>0.15955</c:v>
                </c:pt>
                <c:pt idx="35378">
                  <c:v>0.16015099999999999</c:v>
                </c:pt>
                <c:pt idx="35379">
                  <c:v>0.160769</c:v>
                </c:pt>
                <c:pt idx="35380">
                  <c:v>0.1615</c:v>
                </c:pt>
                <c:pt idx="35381">
                  <c:v>0.16214600000000001</c:v>
                </c:pt>
                <c:pt idx="35382">
                  <c:v>0.16282199999999999</c:v>
                </c:pt>
                <c:pt idx="35383">
                  <c:v>0.16334599999999999</c:v>
                </c:pt>
                <c:pt idx="35384">
                  <c:v>0.16405</c:v>
                </c:pt>
                <c:pt idx="35385">
                  <c:v>0.16456999999999999</c:v>
                </c:pt>
                <c:pt idx="35386">
                  <c:v>0.16539499999999999</c:v>
                </c:pt>
                <c:pt idx="35387">
                  <c:v>0.165851</c:v>
                </c:pt>
                <c:pt idx="35388">
                  <c:v>0.16654099999999999</c:v>
                </c:pt>
                <c:pt idx="35389">
                  <c:v>0.16695699999999999</c:v>
                </c:pt>
                <c:pt idx="35390">
                  <c:v>0.167517</c:v>
                </c:pt>
                <c:pt idx="35391">
                  <c:v>0.168214</c:v>
                </c:pt>
                <c:pt idx="35392">
                  <c:v>0.16858500000000001</c:v>
                </c:pt>
                <c:pt idx="35393">
                  <c:v>0.16947899999999999</c:v>
                </c:pt>
                <c:pt idx="35394">
                  <c:v>0.169684</c:v>
                </c:pt>
                <c:pt idx="35395">
                  <c:v>0.170206</c:v>
                </c:pt>
                <c:pt idx="35396">
                  <c:v>0.17060600000000001</c:v>
                </c:pt>
                <c:pt idx="35397">
                  <c:v>0.17136599999999999</c:v>
                </c:pt>
                <c:pt idx="35398">
                  <c:v>0.17157600000000001</c:v>
                </c:pt>
                <c:pt idx="35399">
                  <c:v>0.17210700000000001</c:v>
                </c:pt>
                <c:pt idx="35400">
                  <c:v>0.17252400000000001</c:v>
                </c:pt>
                <c:pt idx="35401">
                  <c:v>0.17310300000000001</c:v>
                </c:pt>
                <c:pt idx="35402">
                  <c:v>0.173514</c:v>
                </c:pt>
                <c:pt idx="35403">
                  <c:v>0.17390700000000001</c:v>
                </c:pt>
                <c:pt idx="35404">
                  <c:v>0.17446600000000001</c:v>
                </c:pt>
                <c:pt idx="35405">
                  <c:v>0.17496200000000001</c:v>
                </c:pt>
                <c:pt idx="35406">
                  <c:v>0.17533599999999999</c:v>
                </c:pt>
                <c:pt idx="35407">
                  <c:v>0.175871</c:v>
                </c:pt>
                <c:pt idx="35408">
                  <c:v>0.17632500000000001</c:v>
                </c:pt>
                <c:pt idx="35409">
                  <c:v>0.176761</c:v>
                </c:pt>
                <c:pt idx="35410">
                  <c:v>0.177151</c:v>
                </c:pt>
                <c:pt idx="35411">
                  <c:v>0.177648</c:v>
                </c:pt>
                <c:pt idx="35412">
                  <c:v>0.178121</c:v>
                </c:pt>
                <c:pt idx="35413">
                  <c:v>0.17857999999999999</c:v>
                </c:pt>
                <c:pt idx="35414">
                  <c:v>0.17890700000000001</c:v>
                </c:pt>
                <c:pt idx="35415">
                  <c:v>0.17913699999999999</c:v>
                </c:pt>
                <c:pt idx="35416">
                  <c:v>0.17969499999999999</c:v>
                </c:pt>
                <c:pt idx="35417">
                  <c:v>0.179976</c:v>
                </c:pt>
                <c:pt idx="35418">
                  <c:v>0.18041599999999999</c:v>
                </c:pt>
                <c:pt idx="35419">
                  <c:v>0.180505</c:v>
                </c:pt>
                <c:pt idx="35420">
                  <c:v>0.181088</c:v>
                </c:pt>
                <c:pt idx="35421">
                  <c:v>0.181313</c:v>
                </c:pt>
                <c:pt idx="35422">
                  <c:v>0.18168300000000001</c:v>
                </c:pt>
                <c:pt idx="35423">
                  <c:v>0.18205499999999999</c:v>
                </c:pt>
                <c:pt idx="35424">
                  <c:v>0.18262600000000001</c:v>
                </c:pt>
                <c:pt idx="35425">
                  <c:v>0.18291499999999999</c:v>
                </c:pt>
                <c:pt idx="35426">
                  <c:v>0.18340899999999999</c:v>
                </c:pt>
                <c:pt idx="35427">
                  <c:v>0.18371299999999999</c:v>
                </c:pt>
                <c:pt idx="35428">
                  <c:v>0.18404000000000001</c:v>
                </c:pt>
                <c:pt idx="35429">
                  <c:v>0.18450900000000001</c:v>
                </c:pt>
                <c:pt idx="35430">
                  <c:v>0.184806</c:v>
                </c:pt>
                <c:pt idx="35431">
                  <c:v>0.185</c:v>
                </c:pt>
                <c:pt idx="35432">
                  <c:v>0.18536</c:v>
                </c:pt>
                <c:pt idx="35433">
                  <c:v>0.185721</c:v>
                </c:pt>
                <c:pt idx="35434">
                  <c:v>0.186031</c:v>
                </c:pt>
                <c:pt idx="35435">
                  <c:v>0.18615100000000001</c:v>
                </c:pt>
                <c:pt idx="35436">
                  <c:v>0.18648899999999999</c:v>
                </c:pt>
                <c:pt idx="35437">
                  <c:v>0.18682000000000001</c:v>
                </c:pt>
                <c:pt idx="35438">
                  <c:v>0.18700700000000001</c:v>
                </c:pt>
                <c:pt idx="35439">
                  <c:v>0.18726200000000001</c:v>
                </c:pt>
                <c:pt idx="35440">
                  <c:v>0.187558</c:v>
                </c:pt>
                <c:pt idx="35441">
                  <c:v>0.18765699999999999</c:v>
                </c:pt>
                <c:pt idx="35442">
                  <c:v>0.18779499999999999</c:v>
                </c:pt>
                <c:pt idx="35443">
                  <c:v>0.188135</c:v>
                </c:pt>
                <c:pt idx="35444">
                  <c:v>0.18829099999999999</c:v>
                </c:pt>
                <c:pt idx="35445">
                  <c:v>0.18846399999999999</c:v>
                </c:pt>
                <c:pt idx="35446">
                  <c:v>0.188692</c:v>
                </c:pt>
                <c:pt idx="35447">
                  <c:v>0.18892700000000001</c:v>
                </c:pt>
                <c:pt idx="35448">
                  <c:v>0.189054</c:v>
                </c:pt>
                <c:pt idx="35449">
                  <c:v>0.18922600000000001</c:v>
                </c:pt>
                <c:pt idx="35450">
                  <c:v>0.189503</c:v>
                </c:pt>
                <c:pt idx="35451">
                  <c:v>0.18958</c:v>
                </c:pt>
                <c:pt idx="35452">
                  <c:v>0.18950500000000001</c:v>
                </c:pt>
                <c:pt idx="35453">
                  <c:v>0.18978300000000001</c:v>
                </c:pt>
                <c:pt idx="35454">
                  <c:v>0.189723</c:v>
                </c:pt>
                <c:pt idx="35455">
                  <c:v>0.189718</c:v>
                </c:pt>
                <c:pt idx="35456">
                  <c:v>0.189692</c:v>
                </c:pt>
                <c:pt idx="35457">
                  <c:v>0.189752</c:v>
                </c:pt>
                <c:pt idx="35458">
                  <c:v>0.18970600000000001</c:v>
                </c:pt>
                <c:pt idx="35459">
                  <c:v>0.18962899999999999</c:v>
                </c:pt>
                <c:pt idx="35460">
                  <c:v>0.18953999999999999</c:v>
                </c:pt>
                <c:pt idx="35461">
                  <c:v>0.18959999999999999</c:v>
                </c:pt>
                <c:pt idx="35462">
                  <c:v>0.18950700000000001</c:v>
                </c:pt>
                <c:pt idx="35463">
                  <c:v>0.189439</c:v>
                </c:pt>
                <c:pt idx="35464">
                  <c:v>0.189357</c:v>
                </c:pt>
                <c:pt idx="35465">
                  <c:v>0.18918499999999999</c:v>
                </c:pt>
                <c:pt idx="35466">
                  <c:v>0.189192</c:v>
                </c:pt>
                <c:pt idx="35467">
                  <c:v>0.188945</c:v>
                </c:pt>
                <c:pt idx="35468">
                  <c:v>0.18875600000000001</c:v>
                </c:pt>
                <c:pt idx="35469">
                  <c:v>0.188696</c:v>
                </c:pt>
                <c:pt idx="35470">
                  <c:v>0.188468</c:v>
                </c:pt>
                <c:pt idx="35471">
                  <c:v>0.18823100000000001</c:v>
                </c:pt>
                <c:pt idx="35472">
                  <c:v>0.187746</c:v>
                </c:pt>
                <c:pt idx="35473">
                  <c:v>0.187524</c:v>
                </c:pt>
                <c:pt idx="35474">
                  <c:v>0.18726100000000001</c:v>
                </c:pt>
                <c:pt idx="35475">
                  <c:v>0.18696699999999999</c:v>
                </c:pt>
                <c:pt idx="35476">
                  <c:v>0.18651699999999999</c:v>
                </c:pt>
                <c:pt idx="35477">
                  <c:v>0.186031</c:v>
                </c:pt>
                <c:pt idx="35478">
                  <c:v>0.18576799999999999</c:v>
                </c:pt>
                <c:pt idx="35479">
                  <c:v>0.185138</c:v>
                </c:pt>
                <c:pt idx="35480">
                  <c:v>0.18487899999999999</c:v>
                </c:pt>
                <c:pt idx="35481">
                  <c:v>0.184306</c:v>
                </c:pt>
                <c:pt idx="35482">
                  <c:v>0.18365999999999999</c:v>
                </c:pt>
                <c:pt idx="35483">
                  <c:v>0.18323500000000001</c:v>
                </c:pt>
                <c:pt idx="35484">
                  <c:v>0.18256900000000001</c:v>
                </c:pt>
                <c:pt idx="35485">
                  <c:v>0.182225</c:v>
                </c:pt>
                <c:pt idx="35486">
                  <c:v>0.181614</c:v>
                </c:pt>
                <c:pt idx="35487">
                  <c:v>0.18093100000000001</c:v>
                </c:pt>
                <c:pt idx="35488">
                  <c:v>0.18020600000000001</c:v>
                </c:pt>
                <c:pt idx="35489">
                  <c:v>0.17947299999999999</c:v>
                </c:pt>
                <c:pt idx="35490">
                  <c:v>0.17899200000000001</c:v>
                </c:pt>
                <c:pt idx="35491">
                  <c:v>0.178009</c:v>
                </c:pt>
                <c:pt idx="35492">
                  <c:v>0.17725399999999999</c:v>
                </c:pt>
                <c:pt idx="35493">
                  <c:v>0.17652000000000001</c:v>
                </c:pt>
                <c:pt idx="35494">
                  <c:v>0.17565500000000001</c:v>
                </c:pt>
                <c:pt idx="35495">
                  <c:v>0.174572</c:v>
                </c:pt>
                <c:pt idx="35496">
                  <c:v>0.173901</c:v>
                </c:pt>
                <c:pt idx="35497">
                  <c:v>0.172934</c:v>
                </c:pt>
                <c:pt idx="35498">
                  <c:v>0.171963</c:v>
                </c:pt>
                <c:pt idx="35499">
                  <c:v>0.171045</c:v>
                </c:pt>
                <c:pt idx="35500">
                  <c:v>0.170069</c:v>
                </c:pt>
                <c:pt idx="35501">
                  <c:v>0.169017</c:v>
                </c:pt>
                <c:pt idx="35502">
                  <c:v>0.16806399999999999</c:v>
                </c:pt>
                <c:pt idx="35503">
                  <c:v>0.16689100000000001</c:v>
                </c:pt>
                <c:pt idx="35504">
                  <c:v>0.16572400000000001</c:v>
                </c:pt>
                <c:pt idx="35505">
                  <c:v>0.16461899999999999</c:v>
                </c:pt>
                <c:pt idx="35506">
                  <c:v>0.16340099999999999</c:v>
                </c:pt>
                <c:pt idx="35507">
                  <c:v>0.162187</c:v>
                </c:pt>
                <c:pt idx="35508">
                  <c:v>0.16092100000000001</c:v>
                </c:pt>
                <c:pt idx="35509">
                  <c:v>0.15940699999999999</c:v>
                </c:pt>
                <c:pt idx="35510">
                  <c:v>0.15839900000000001</c:v>
                </c:pt>
                <c:pt idx="35511">
                  <c:v>0.156808</c:v>
                </c:pt>
                <c:pt idx="35512">
                  <c:v>0.15554499999999999</c:v>
                </c:pt>
                <c:pt idx="35513">
                  <c:v>0.15418899999999999</c:v>
                </c:pt>
                <c:pt idx="35514">
                  <c:v>0.152694</c:v>
                </c:pt>
                <c:pt idx="35515">
                  <c:v>0.15131700000000001</c:v>
                </c:pt>
                <c:pt idx="35516">
                  <c:v>0.14966499999999999</c:v>
                </c:pt>
                <c:pt idx="35517">
                  <c:v>0.14852399999999999</c:v>
                </c:pt>
                <c:pt idx="35518">
                  <c:v>0.14689099999999999</c:v>
                </c:pt>
                <c:pt idx="35519">
                  <c:v>0.14537900000000001</c:v>
                </c:pt>
                <c:pt idx="35520">
                  <c:v>0.14388200000000001</c:v>
                </c:pt>
                <c:pt idx="35521">
                  <c:v>0.14236599999999999</c:v>
                </c:pt>
                <c:pt idx="35522">
                  <c:v>0.14078099999999999</c:v>
                </c:pt>
                <c:pt idx="35523">
                  <c:v>0.13922799999999999</c:v>
                </c:pt>
                <c:pt idx="35524">
                  <c:v>0.13762199999999999</c:v>
                </c:pt>
                <c:pt idx="35525">
                  <c:v>0.13578599999999999</c:v>
                </c:pt>
                <c:pt idx="35526">
                  <c:v>0.13436699999999999</c:v>
                </c:pt>
                <c:pt idx="35527">
                  <c:v>0.132498</c:v>
                </c:pt>
                <c:pt idx="35528">
                  <c:v>0.130689</c:v>
                </c:pt>
                <c:pt idx="35529">
                  <c:v>0.12901699999999999</c:v>
                </c:pt>
                <c:pt idx="35530">
                  <c:v>0.12732599999999999</c:v>
                </c:pt>
                <c:pt idx="35531">
                  <c:v>0.125474</c:v>
                </c:pt>
                <c:pt idx="35532">
                  <c:v>0.12356399999999999</c:v>
                </c:pt>
                <c:pt idx="35533">
                  <c:v>0.12188400000000001</c:v>
                </c:pt>
                <c:pt idx="35534">
                  <c:v>0.120049</c:v>
                </c:pt>
                <c:pt idx="35535">
                  <c:v>0.118116</c:v>
                </c:pt>
                <c:pt idx="35536">
                  <c:v>0.116106</c:v>
                </c:pt>
                <c:pt idx="35537">
                  <c:v>0.11429300000000001</c:v>
                </c:pt>
                <c:pt idx="35538">
                  <c:v>0.112457</c:v>
                </c:pt>
                <c:pt idx="35539">
                  <c:v>0.11032599999999999</c:v>
                </c:pt>
                <c:pt idx="35540">
                  <c:v>0.108691</c:v>
                </c:pt>
                <c:pt idx="35541">
                  <c:v>0.106735</c:v>
                </c:pt>
                <c:pt idx="35542">
                  <c:v>0.104752</c:v>
                </c:pt>
                <c:pt idx="35543">
                  <c:v>0.10306999999999999</c:v>
                </c:pt>
                <c:pt idx="35544">
                  <c:v>0.100948</c:v>
                </c:pt>
                <c:pt idx="35545">
                  <c:v>9.9467600000000003E-2</c:v>
                </c:pt>
                <c:pt idx="35546">
                  <c:v>9.7333199999999995E-2</c:v>
                </c:pt>
                <c:pt idx="35547">
                  <c:v>9.5340999999999995E-2</c:v>
                </c:pt>
                <c:pt idx="35548">
                  <c:v>9.3460600000000005E-2</c:v>
                </c:pt>
                <c:pt idx="35549">
                  <c:v>9.1482900000000006E-2</c:v>
                </c:pt>
                <c:pt idx="35550">
                  <c:v>8.9772500000000005E-2</c:v>
                </c:pt>
                <c:pt idx="35551">
                  <c:v>8.7480199999999994E-2</c:v>
                </c:pt>
                <c:pt idx="35552">
                  <c:v>8.5585400000000006E-2</c:v>
                </c:pt>
                <c:pt idx="35553">
                  <c:v>8.3657499999999996E-2</c:v>
                </c:pt>
                <c:pt idx="35554">
                  <c:v>8.1780800000000001E-2</c:v>
                </c:pt>
                <c:pt idx="35555">
                  <c:v>7.9677799999999993E-2</c:v>
                </c:pt>
                <c:pt idx="35556">
                  <c:v>7.7861299999999994E-2</c:v>
                </c:pt>
                <c:pt idx="35557">
                  <c:v>7.5839500000000004E-2</c:v>
                </c:pt>
                <c:pt idx="35558">
                  <c:v>7.3940199999999998E-2</c:v>
                </c:pt>
                <c:pt idx="35559">
                  <c:v>7.2059799999999993E-2</c:v>
                </c:pt>
                <c:pt idx="35560">
                  <c:v>7.0096000000000006E-2</c:v>
                </c:pt>
                <c:pt idx="35561">
                  <c:v>6.8168500000000007E-2</c:v>
                </c:pt>
                <c:pt idx="35562">
                  <c:v>6.6218200000000005E-2</c:v>
                </c:pt>
                <c:pt idx="35563">
                  <c:v>6.4299999999999996E-2</c:v>
                </c:pt>
                <c:pt idx="35564">
                  <c:v>6.2434000000000003E-2</c:v>
                </c:pt>
                <c:pt idx="35565">
                  <c:v>6.0623200000000002E-2</c:v>
                </c:pt>
                <c:pt idx="35566">
                  <c:v>5.8769599999999998E-2</c:v>
                </c:pt>
                <c:pt idx="35567">
                  <c:v>5.6821400000000001E-2</c:v>
                </c:pt>
                <c:pt idx="35568">
                  <c:v>5.5185100000000001E-2</c:v>
                </c:pt>
                <c:pt idx="35569">
                  <c:v>5.3065000000000001E-2</c:v>
                </c:pt>
                <c:pt idx="35570">
                  <c:v>5.1525700000000001E-2</c:v>
                </c:pt>
                <c:pt idx="35571">
                  <c:v>4.94343E-2</c:v>
                </c:pt>
                <c:pt idx="35572">
                  <c:v>4.7639300000000002E-2</c:v>
                </c:pt>
                <c:pt idx="35573">
                  <c:v>4.5853900000000003E-2</c:v>
                </c:pt>
                <c:pt idx="35574">
                  <c:v>4.3764299999999999E-2</c:v>
                </c:pt>
                <c:pt idx="35575">
                  <c:v>4.2196299999999999E-2</c:v>
                </c:pt>
                <c:pt idx="35576">
                  <c:v>4.0209399999999999E-2</c:v>
                </c:pt>
                <c:pt idx="35577">
                  <c:v>3.8648399999999999E-2</c:v>
                </c:pt>
                <c:pt idx="35578">
                  <c:v>3.67771E-2</c:v>
                </c:pt>
                <c:pt idx="35579">
                  <c:v>3.5101899999999998E-2</c:v>
                </c:pt>
                <c:pt idx="35580">
                  <c:v>3.3447299999999999E-2</c:v>
                </c:pt>
                <c:pt idx="35581">
                  <c:v>3.1720699999999998E-2</c:v>
                </c:pt>
                <c:pt idx="35582">
                  <c:v>3.0196400000000002E-2</c:v>
                </c:pt>
                <c:pt idx="35583">
                  <c:v>2.86533E-2</c:v>
                </c:pt>
                <c:pt idx="35584">
                  <c:v>2.70852E-2</c:v>
                </c:pt>
                <c:pt idx="35585">
                  <c:v>2.5475600000000001E-2</c:v>
                </c:pt>
                <c:pt idx="35586">
                  <c:v>2.4024799999999999E-2</c:v>
                </c:pt>
                <c:pt idx="35587">
                  <c:v>2.2327199999999998E-2</c:v>
                </c:pt>
                <c:pt idx="35588">
                  <c:v>2.0777299999999999E-2</c:v>
                </c:pt>
                <c:pt idx="35589">
                  <c:v>1.9316E-2</c:v>
                </c:pt>
                <c:pt idx="35590">
                  <c:v>1.7756899999999999E-2</c:v>
                </c:pt>
                <c:pt idx="35591">
                  <c:v>1.6235599999999999E-2</c:v>
                </c:pt>
                <c:pt idx="35592">
                  <c:v>1.4556100000000001E-2</c:v>
                </c:pt>
                <c:pt idx="35593">
                  <c:v>1.33235E-2</c:v>
                </c:pt>
                <c:pt idx="35594">
                  <c:v>1.1847699999999999E-2</c:v>
                </c:pt>
                <c:pt idx="35595">
                  <c:v>1.05659E-2</c:v>
                </c:pt>
                <c:pt idx="35596">
                  <c:v>9.0459000000000008E-3</c:v>
                </c:pt>
                <c:pt idx="35597">
                  <c:v>7.8001800000000003E-3</c:v>
                </c:pt>
                <c:pt idx="35598">
                  <c:v>6.6683899999999997E-3</c:v>
                </c:pt>
                <c:pt idx="35599">
                  <c:v>5.2838599999999996E-3</c:v>
                </c:pt>
                <c:pt idx="35600">
                  <c:v>4.1749300000000003E-3</c:v>
                </c:pt>
                <c:pt idx="35601">
                  <c:v>2.79568E-3</c:v>
                </c:pt>
                <c:pt idx="35602">
                  <c:v>1.84895E-3</c:v>
                </c:pt>
                <c:pt idx="35603">
                  <c:v>6.9036900000000003E-4</c:v>
                </c:pt>
                <c:pt idx="35604">
                  <c:v>-4.11161E-4</c:v>
                </c:pt>
                <c:pt idx="35605">
                  <c:v>-1.3767199999999999E-3</c:v>
                </c:pt>
                <c:pt idx="35606">
                  <c:v>-2.5291100000000002E-3</c:v>
                </c:pt>
                <c:pt idx="35607">
                  <c:v>-3.5448200000000002E-3</c:v>
                </c:pt>
                <c:pt idx="35608">
                  <c:v>-4.5642299999999998E-3</c:v>
                </c:pt>
                <c:pt idx="35609">
                  <c:v>-5.38821E-3</c:v>
                </c:pt>
                <c:pt idx="35610">
                  <c:v>-6.34762E-3</c:v>
                </c:pt>
                <c:pt idx="35611">
                  <c:v>-7.4588900000000001E-3</c:v>
                </c:pt>
                <c:pt idx="35612">
                  <c:v>-8.2869599999999995E-3</c:v>
                </c:pt>
                <c:pt idx="35613">
                  <c:v>-9.3096499999999992E-3</c:v>
                </c:pt>
                <c:pt idx="35614">
                  <c:v>-1.0021800000000001E-2</c:v>
                </c:pt>
                <c:pt idx="35615">
                  <c:v>-1.09706E-2</c:v>
                </c:pt>
                <c:pt idx="35616">
                  <c:v>-1.1727599999999999E-2</c:v>
                </c:pt>
                <c:pt idx="35617">
                  <c:v>-1.2605699999999999E-2</c:v>
                </c:pt>
                <c:pt idx="35618">
                  <c:v>-1.33048E-2</c:v>
                </c:pt>
                <c:pt idx="35619">
                  <c:v>-1.39136E-2</c:v>
                </c:pt>
                <c:pt idx="35620">
                  <c:v>-1.47081E-2</c:v>
                </c:pt>
                <c:pt idx="35621">
                  <c:v>-1.51783E-2</c:v>
                </c:pt>
                <c:pt idx="35622">
                  <c:v>-1.5824000000000001E-2</c:v>
                </c:pt>
                <c:pt idx="35623">
                  <c:v>-1.6536499999999999E-2</c:v>
                </c:pt>
                <c:pt idx="35624">
                  <c:v>-1.6865700000000001E-2</c:v>
                </c:pt>
                <c:pt idx="35625">
                  <c:v>-1.7612900000000001E-2</c:v>
                </c:pt>
                <c:pt idx="35626">
                  <c:v>-1.7767100000000001E-2</c:v>
                </c:pt>
                <c:pt idx="35627">
                  <c:v>-1.8317900000000002E-2</c:v>
                </c:pt>
                <c:pt idx="35628">
                  <c:v>-1.8718200000000001E-2</c:v>
                </c:pt>
                <c:pt idx="35629">
                  <c:v>-1.9285500000000001E-2</c:v>
                </c:pt>
                <c:pt idx="35630">
                  <c:v>-1.95222E-2</c:v>
                </c:pt>
                <c:pt idx="35631">
                  <c:v>-2.00065E-2</c:v>
                </c:pt>
                <c:pt idx="35632">
                  <c:v>-2.0445000000000001E-2</c:v>
                </c:pt>
                <c:pt idx="35633">
                  <c:v>-2.07046E-2</c:v>
                </c:pt>
                <c:pt idx="35634">
                  <c:v>-2.12123E-2</c:v>
                </c:pt>
                <c:pt idx="35635">
                  <c:v>-2.1578400000000001E-2</c:v>
                </c:pt>
                <c:pt idx="35636">
                  <c:v>-2.2024599999999998E-2</c:v>
                </c:pt>
                <c:pt idx="35637">
                  <c:v>-2.2017100000000001E-2</c:v>
                </c:pt>
                <c:pt idx="35638">
                  <c:v>-2.2478600000000001E-2</c:v>
                </c:pt>
                <c:pt idx="35639">
                  <c:v>-2.2802900000000001E-2</c:v>
                </c:pt>
                <c:pt idx="35640">
                  <c:v>-2.3065100000000002E-2</c:v>
                </c:pt>
                <c:pt idx="35641">
                  <c:v>-2.3421399999999998E-2</c:v>
                </c:pt>
                <c:pt idx="35642">
                  <c:v>-2.3512700000000001E-2</c:v>
                </c:pt>
                <c:pt idx="35643">
                  <c:v>-2.3973700000000001E-2</c:v>
                </c:pt>
                <c:pt idx="35644">
                  <c:v>-2.4049500000000001E-2</c:v>
                </c:pt>
                <c:pt idx="35645">
                  <c:v>-2.44312E-2</c:v>
                </c:pt>
                <c:pt idx="35646">
                  <c:v>-2.46124E-2</c:v>
                </c:pt>
                <c:pt idx="35647">
                  <c:v>-2.4777799999999999E-2</c:v>
                </c:pt>
                <c:pt idx="35648">
                  <c:v>-2.5129700000000001E-2</c:v>
                </c:pt>
                <c:pt idx="35649">
                  <c:v>-2.5254599999999999E-2</c:v>
                </c:pt>
                <c:pt idx="35650">
                  <c:v>-2.5406999999999999E-2</c:v>
                </c:pt>
                <c:pt idx="35651">
                  <c:v>-2.5568899999999999E-2</c:v>
                </c:pt>
                <c:pt idx="35652">
                  <c:v>-2.58087E-2</c:v>
                </c:pt>
                <c:pt idx="35653">
                  <c:v>-2.6015E-2</c:v>
                </c:pt>
                <c:pt idx="35654">
                  <c:v>-2.6105699999999999E-2</c:v>
                </c:pt>
                <c:pt idx="35655">
                  <c:v>-2.65039E-2</c:v>
                </c:pt>
                <c:pt idx="35656">
                  <c:v>-2.6561000000000001E-2</c:v>
                </c:pt>
                <c:pt idx="35657">
                  <c:v>-2.67891E-2</c:v>
                </c:pt>
                <c:pt idx="35658">
                  <c:v>-2.70297E-2</c:v>
                </c:pt>
                <c:pt idx="35659">
                  <c:v>-2.7326699999999999E-2</c:v>
                </c:pt>
                <c:pt idx="35660">
                  <c:v>-2.7514400000000001E-2</c:v>
                </c:pt>
                <c:pt idx="35661">
                  <c:v>-2.7609100000000001E-2</c:v>
                </c:pt>
                <c:pt idx="35662">
                  <c:v>-2.7981499999999999E-2</c:v>
                </c:pt>
                <c:pt idx="35663">
                  <c:v>-2.8233500000000002E-2</c:v>
                </c:pt>
                <c:pt idx="35664">
                  <c:v>-2.8411200000000001E-2</c:v>
                </c:pt>
                <c:pt idx="35665">
                  <c:v>-2.8641199999999999E-2</c:v>
                </c:pt>
                <c:pt idx="35666">
                  <c:v>-2.8814099999999999E-2</c:v>
                </c:pt>
                <c:pt idx="35667">
                  <c:v>-2.91124E-2</c:v>
                </c:pt>
                <c:pt idx="35668">
                  <c:v>-2.9454999999999999E-2</c:v>
                </c:pt>
                <c:pt idx="35669">
                  <c:v>-2.9530299999999999E-2</c:v>
                </c:pt>
                <c:pt idx="35670">
                  <c:v>-2.9738500000000001E-2</c:v>
                </c:pt>
                <c:pt idx="35671">
                  <c:v>-3.0041200000000001E-2</c:v>
                </c:pt>
                <c:pt idx="35672">
                  <c:v>-3.02895E-2</c:v>
                </c:pt>
                <c:pt idx="35673">
                  <c:v>-3.05005E-2</c:v>
                </c:pt>
                <c:pt idx="35674">
                  <c:v>-3.0817299999999999E-2</c:v>
                </c:pt>
                <c:pt idx="35675">
                  <c:v>-3.0961300000000001E-2</c:v>
                </c:pt>
                <c:pt idx="35676">
                  <c:v>-3.1334800000000003E-2</c:v>
                </c:pt>
                <c:pt idx="35677">
                  <c:v>-3.1466899999999999E-2</c:v>
                </c:pt>
                <c:pt idx="35678">
                  <c:v>-3.1892700000000003E-2</c:v>
                </c:pt>
                <c:pt idx="35679">
                  <c:v>-3.2205999999999999E-2</c:v>
                </c:pt>
                <c:pt idx="35680">
                  <c:v>-3.2574899999999997E-2</c:v>
                </c:pt>
                <c:pt idx="35681">
                  <c:v>-3.2712499999999999E-2</c:v>
                </c:pt>
                <c:pt idx="35682">
                  <c:v>-3.3019100000000003E-2</c:v>
                </c:pt>
                <c:pt idx="35683">
                  <c:v>-3.35108E-2</c:v>
                </c:pt>
                <c:pt idx="35684">
                  <c:v>-3.3682400000000001E-2</c:v>
                </c:pt>
                <c:pt idx="35685">
                  <c:v>-3.4121600000000002E-2</c:v>
                </c:pt>
                <c:pt idx="35686">
                  <c:v>-3.4364499999999999E-2</c:v>
                </c:pt>
                <c:pt idx="35687">
                  <c:v>-3.4748899999999999E-2</c:v>
                </c:pt>
                <c:pt idx="35688">
                  <c:v>-3.5101899999999998E-2</c:v>
                </c:pt>
                <c:pt idx="35689">
                  <c:v>-3.54241E-2</c:v>
                </c:pt>
                <c:pt idx="35690">
                  <c:v>-3.5696400000000003E-2</c:v>
                </c:pt>
                <c:pt idx="35691">
                  <c:v>-3.5914399999999999E-2</c:v>
                </c:pt>
                <c:pt idx="35692">
                  <c:v>-3.6295500000000001E-2</c:v>
                </c:pt>
                <c:pt idx="35693">
                  <c:v>-3.6614399999999998E-2</c:v>
                </c:pt>
                <c:pt idx="35694">
                  <c:v>-3.6901099999999999E-2</c:v>
                </c:pt>
                <c:pt idx="35695">
                  <c:v>-3.7270999999999999E-2</c:v>
                </c:pt>
                <c:pt idx="35696">
                  <c:v>-3.7574200000000002E-2</c:v>
                </c:pt>
                <c:pt idx="35697">
                  <c:v>-3.7929499999999998E-2</c:v>
                </c:pt>
                <c:pt idx="35698">
                  <c:v>-3.8386700000000003E-2</c:v>
                </c:pt>
                <c:pt idx="35699">
                  <c:v>-3.8788799999999998E-2</c:v>
                </c:pt>
                <c:pt idx="35700">
                  <c:v>-3.9162000000000002E-2</c:v>
                </c:pt>
                <c:pt idx="35701">
                  <c:v>-3.9475200000000002E-2</c:v>
                </c:pt>
                <c:pt idx="35702">
                  <c:v>-3.9853100000000002E-2</c:v>
                </c:pt>
                <c:pt idx="35703">
                  <c:v>-4.0077599999999998E-2</c:v>
                </c:pt>
                <c:pt idx="35704">
                  <c:v>-4.03506E-2</c:v>
                </c:pt>
                <c:pt idx="35705">
                  <c:v>-4.05943E-2</c:v>
                </c:pt>
                <c:pt idx="35706">
                  <c:v>-4.0958799999999997E-2</c:v>
                </c:pt>
                <c:pt idx="35707">
                  <c:v>-4.1157100000000002E-2</c:v>
                </c:pt>
                <c:pt idx="35708">
                  <c:v>-4.1559499999999999E-2</c:v>
                </c:pt>
                <c:pt idx="35709">
                  <c:v>-4.1795100000000002E-2</c:v>
                </c:pt>
                <c:pt idx="35710">
                  <c:v>-4.2071799999999999E-2</c:v>
                </c:pt>
                <c:pt idx="35711">
                  <c:v>-4.2437700000000002E-2</c:v>
                </c:pt>
                <c:pt idx="35712">
                  <c:v>-4.2693700000000001E-2</c:v>
                </c:pt>
                <c:pt idx="35713">
                  <c:v>-4.3165799999999997E-2</c:v>
                </c:pt>
                <c:pt idx="35714">
                  <c:v>-4.3372300000000003E-2</c:v>
                </c:pt>
                <c:pt idx="35715">
                  <c:v>-4.37759E-2</c:v>
                </c:pt>
                <c:pt idx="35716">
                  <c:v>-4.4002600000000003E-2</c:v>
                </c:pt>
                <c:pt idx="35717">
                  <c:v>-4.4341199999999997E-2</c:v>
                </c:pt>
                <c:pt idx="35718">
                  <c:v>-4.46106E-2</c:v>
                </c:pt>
                <c:pt idx="35719">
                  <c:v>-4.4961000000000001E-2</c:v>
                </c:pt>
                <c:pt idx="35720">
                  <c:v>-4.53649E-2</c:v>
                </c:pt>
                <c:pt idx="35721">
                  <c:v>-4.5617600000000001E-2</c:v>
                </c:pt>
                <c:pt idx="35722">
                  <c:v>-4.5911E-2</c:v>
                </c:pt>
                <c:pt idx="35723">
                  <c:v>-4.6228900000000003E-2</c:v>
                </c:pt>
                <c:pt idx="35724">
                  <c:v>-4.6570500000000001E-2</c:v>
                </c:pt>
                <c:pt idx="35725">
                  <c:v>-4.6741499999999998E-2</c:v>
                </c:pt>
                <c:pt idx="35726">
                  <c:v>-4.7117100000000002E-2</c:v>
                </c:pt>
                <c:pt idx="35727">
                  <c:v>-4.7220100000000001E-2</c:v>
                </c:pt>
                <c:pt idx="35728">
                  <c:v>-4.7548E-2</c:v>
                </c:pt>
                <c:pt idx="35729">
                  <c:v>-4.7824699999999998E-2</c:v>
                </c:pt>
                <c:pt idx="35730">
                  <c:v>-4.7857700000000003E-2</c:v>
                </c:pt>
                <c:pt idx="35731">
                  <c:v>-4.8100999999999998E-2</c:v>
                </c:pt>
                <c:pt idx="35732">
                  <c:v>-4.8206600000000002E-2</c:v>
                </c:pt>
                <c:pt idx="35733">
                  <c:v>-4.8204700000000003E-2</c:v>
                </c:pt>
                <c:pt idx="35734">
                  <c:v>-4.8607200000000003E-2</c:v>
                </c:pt>
                <c:pt idx="35735">
                  <c:v>-4.8581899999999997E-2</c:v>
                </c:pt>
                <c:pt idx="35736">
                  <c:v>-4.8778799999999997E-2</c:v>
                </c:pt>
                <c:pt idx="35737">
                  <c:v>-4.8784399999999999E-2</c:v>
                </c:pt>
                <c:pt idx="35738">
                  <c:v>-4.9040800000000002E-2</c:v>
                </c:pt>
                <c:pt idx="35739">
                  <c:v>-4.9150399999999997E-2</c:v>
                </c:pt>
                <c:pt idx="35740">
                  <c:v>-4.9302199999999997E-2</c:v>
                </c:pt>
                <c:pt idx="35741">
                  <c:v>-4.9403799999999998E-2</c:v>
                </c:pt>
                <c:pt idx="35742">
                  <c:v>-4.9419400000000002E-2</c:v>
                </c:pt>
                <c:pt idx="35743">
                  <c:v>-4.9528799999999998E-2</c:v>
                </c:pt>
                <c:pt idx="35744">
                  <c:v>-4.9610700000000001E-2</c:v>
                </c:pt>
                <c:pt idx="35745">
                  <c:v>-4.9517400000000003E-2</c:v>
                </c:pt>
                <c:pt idx="35746">
                  <c:v>-4.9574199999999999E-2</c:v>
                </c:pt>
                <c:pt idx="35747">
                  <c:v>-4.9425400000000001E-2</c:v>
                </c:pt>
                <c:pt idx="35748">
                  <c:v>-4.9554300000000003E-2</c:v>
                </c:pt>
                <c:pt idx="35749">
                  <c:v>-4.9379899999999997E-2</c:v>
                </c:pt>
                <c:pt idx="35750">
                  <c:v>-4.9380399999999998E-2</c:v>
                </c:pt>
                <c:pt idx="35751">
                  <c:v>-4.9223299999999998E-2</c:v>
                </c:pt>
                <c:pt idx="35752">
                  <c:v>-4.9019199999999999E-2</c:v>
                </c:pt>
                <c:pt idx="35753">
                  <c:v>-4.8848599999999999E-2</c:v>
                </c:pt>
                <c:pt idx="35754">
                  <c:v>-4.8456899999999997E-2</c:v>
                </c:pt>
                <c:pt idx="35755">
                  <c:v>-4.8266700000000003E-2</c:v>
                </c:pt>
                <c:pt idx="35756">
                  <c:v>-4.8089300000000001E-2</c:v>
                </c:pt>
                <c:pt idx="35757">
                  <c:v>-4.7647200000000001E-2</c:v>
                </c:pt>
                <c:pt idx="35758">
                  <c:v>-4.7111699999999999E-2</c:v>
                </c:pt>
                <c:pt idx="35759">
                  <c:v>-4.6979899999999998E-2</c:v>
                </c:pt>
                <c:pt idx="35760">
                  <c:v>-4.6580099999999999E-2</c:v>
                </c:pt>
                <c:pt idx="35761">
                  <c:v>-4.6218700000000001E-2</c:v>
                </c:pt>
                <c:pt idx="35762">
                  <c:v>-4.5804200000000003E-2</c:v>
                </c:pt>
                <c:pt idx="35763">
                  <c:v>-4.5430999999999999E-2</c:v>
                </c:pt>
                <c:pt idx="35764">
                  <c:v>-4.49991E-2</c:v>
                </c:pt>
                <c:pt idx="35765">
                  <c:v>-4.4514600000000001E-2</c:v>
                </c:pt>
                <c:pt idx="35766">
                  <c:v>-4.4032099999999998E-2</c:v>
                </c:pt>
                <c:pt idx="35767">
                  <c:v>-4.3430299999999998E-2</c:v>
                </c:pt>
                <c:pt idx="35768">
                  <c:v>-4.3039800000000003E-2</c:v>
                </c:pt>
                <c:pt idx="35769">
                  <c:v>-4.2578499999999998E-2</c:v>
                </c:pt>
                <c:pt idx="35770">
                  <c:v>-4.1935E-2</c:v>
                </c:pt>
                <c:pt idx="35771">
                  <c:v>-4.1308999999999998E-2</c:v>
                </c:pt>
                <c:pt idx="35772">
                  <c:v>-4.0720300000000001E-2</c:v>
                </c:pt>
                <c:pt idx="35773">
                  <c:v>-4.0212900000000003E-2</c:v>
                </c:pt>
                <c:pt idx="35774">
                  <c:v>-3.9611399999999998E-2</c:v>
                </c:pt>
                <c:pt idx="35775">
                  <c:v>-3.8626399999999998E-2</c:v>
                </c:pt>
                <c:pt idx="35776">
                  <c:v>-3.8114200000000001E-2</c:v>
                </c:pt>
                <c:pt idx="35777">
                  <c:v>-3.7499400000000002E-2</c:v>
                </c:pt>
                <c:pt idx="35778">
                  <c:v>-3.6583999999999998E-2</c:v>
                </c:pt>
                <c:pt idx="35779">
                  <c:v>-3.59458E-2</c:v>
                </c:pt>
                <c:pt idx="35780">
                  <c:v>-3.5193799999999997E-2</c:v>
                </c:pt>
                <c:pt idx="35781">
                  <c:v>-3.4311899999999999E-2</c:v>
                </c:pt>
                <c:pt idx="35782">
                  <c:v>-3.356E-2</c:v>
                </c:pt>
                <c:pt idx="35783">
                  <c:v>-3.2802999999999999E-2</c:v>
                </c:pt>
                <c:pt idx="35784">
                  <c:v>-3.2214399999999997E-2</c:v>
                </c:pt>
                <c:pt idx="35785">
                  <c:v>-3.1270699999999998E-2</c:v>
                </c:pt>
                <c:pt idx="35786">
                  <c:v>-3.0418799999999999E-2</c:v>
                </c:pt>
                <c:pt idx="35787">
                  <c:v>-2.9653700000000002E-2</c:v>
                </c:pt>
                <c:pt idx="35788">
                  <c:v>-2.8947199999999999E-2</c:v>
                </c:pt>
                <c:pt idx="35789">
                  <c:v>-2.8202700000000001E-2</c:v>
                </c:pt>
                <c:pt idx="35790">
                  <c:v>-2.72471E-2</c:v>
                </c:pt>
                <c:pt idx="35791">
                  <c:v>-2.6469800000000002E-2</c:v>
                </c:pt>
                <c:pt idx="35792">
                  <c:v>-2.57767E-2</c:v>
                </c:pt>
                <c:pt idx="35793">
                  <c:v>-2.4936199999999999E-2</c:v>
                </c:pt>
                <c:pt idx="35794">
                  <c:v>-2.4132600000000001E-2</c:v>
                </c:pt>
                <c:pt idx="35795">
                  <c:v>-2.3263200000000001E-2</c:v>
                </c:pt>
                <c:pt idx="35796">
                  <c:v>-2.2672399999999999E-2</c:v>
                </c:pt>
                <c:pt idx="35797">
                  <c:v>-2.1752000000000001E-2</c:v>
                </c:pt>
                <c:pt idx="35798">
                  <c:v>-2.0961500000000001E-2</c:v>
                </c:pt>
                <c:pt idx="35799">
                  <c:v>-2.01315E-2</c:v>
                </c:pt>
                <c:pt idx="35800">
                  <c:v>-1.9569300000000001E-2</c:v>
                </c:pt>
                <c:pt idx="35801">
                  <c:v>-1.8715699999999998E-2</c:v>
                </c:pt>
                <c:pt idx="35802">
                  <c:v>-1.7946500000000001E-2</c:v>
                </c:pt>
                <c:pt idx="35803">
                  <c:v>-1.7188999999999999E-2</c:v>
                </c:pt>
                <c:pt idx="35804">
                  <c:v>-1.6622100000000001E-2</c:v>
                </c:pt>
                <c:pt idx="35805">
                  <c:v>-1.5810399999999999E-2</c:v>
                </c:pt>
                <c:pt idx="35806">
                  <c:v>-1.51637E-2</c:v>
                </c:pt>
                <c:pt idx="35807">
                  <c:v>-1.4613299999999999E-2</c:v>
                </c:pt>
                <c:pt idx="35808">
                  <c:v>-1.3801300000000001E-2</c:v>
                </c:pt>
                <c:pt idx="35809">
                  <c:v>-1.3179E-2</c:v>
                </c:pt>
                <c:pt idx="35810">
                  <c:v>-1.2599900000000001E-2</c:v>
                </c:pt>
                <c:pt idx="35811">
                  <c:v>-1.21072E-2</c:v>
                </c:pt>
                <c:pt idx="35812">
                  <c:v>-1.15332E-2</c:v>
                </c:pt>
                <c:pt idx="35813">
                  <c:v>-1.10334E-2</c:v>
                </c:pt>
                <c:pt idx="35814">
                  <c:v>-1.03987E-2</c:v>
                </c:pt>
                <c:pt idx="35815">
                  <c:v>-9.9652899999999999E-3</c:v>
                </c:pt>
                <c:pt idx="35816">
                  <c:v>-9.5058499999999997E-3</c:v>
                </c:pt>
                <c:pt idx="35817">
                  <c:v>-8.9743800000000006E-3</c:v>
                </c:pt>
                <c:pt idx="35818">
                  <c:v>-8.4894800000000006E-3</c:v>
                </c:pt>
                <c:pt idx="35819">
                  <c:v>-8.1223700000000003E-3</c:v>
                </c:pt>
                <c:pt idx="35820">
                  <c:v>-7.6281600000000001E-3</c:v>
                </c:pt>
                <c:pt idx="35821">
                  <c:v>-7.3001799999999999E-3</c:v>
                </c:pt>
                <c:pt idx="35822">
                  <c:v>-6.9066400000000003E-3</c:v>
                </c:pt>
                <c:pt idx="35823">
                  <c:v>-6.5841199999999997E-3</c:v>
                </c:pt>
                <c:pt idx="35824">
                  <c:v>-6.31432E-3</c:v>
                </c:pt>
                <c:pt idx="35825">
                  <c:v>-5.9170300000000002E-3</c:v>
                </c:pt>
                <c:pt idx="35826">
                  <c:v>-5.7757099999999999E-3</c:v>
                </c:pt>
                <c:pt idx="35827">
                  <c:v>-5.5002200000000001E-3</c:v>
                </c:pt>
                <c:pt idx="35828">
                  <c:v>-5.50462E-3</c:v>
                </c:pt>
                <c:pt idx="35829">
                  <c:v>-5.2340199999999998E-3</c:v>
                </c:pt>
                <c:pt idx="35830">
                  <c:v>-5.1147600000000003E-3</c:v>
                </c:pt>
                <c:pt idx="35831">
                  <c:v>-5.0572200000000003E-3</c:v>
                </c:pt>
                <c:pt idx="35832">
                  <c:v>-4.9973999999999999E-3</c:v>
                </c:pt>
                <c:pt idx="35833">
                  <c:v>-5.0431499999999997E-3</c:v>
                </c:pt>
                <c:pt idx="35834">
                  <c:v>-5.0742900000000004E-3</c:v>
                </c:pt>
                <c:pt idx="35835">
                  <c:v>-5.1252499999999996E-3</c:v>
                </c:pt>
                <c:pt idx="35836">
                  <c:v>-5.2262999999999997E-3</c:v>
                </c:pt>
                <c:pt idx="35837">
                  <c:v>-5.0784899999999997E-3</c:v>
                </c:pt>
                <c:pt idx="35838">
                  <c:v>-5.2893200000000001E-3</c:v>
                </c:pt>
                <c:pt idx="35839">
                  <c:v>-5.4441799999999999E-3</c:v>
                </c:pt>
                <c:pt idx="35840">
                  <c:v>-5.5934299999999999E-3</c:v>
                </c:pt>
                <c:pt idx="35841">
                  <c:v>-5.8049900000000003E-3</c:v>
                </c:pt>
                <c:pt idx="35842">
                  <c:v>-6.0679100000000001E-3</c:v>
                </c:pt>
                <c:pt idx="35843">
                  <c:v>-6.1886900000000002E-3</c:v>
                </c:pt>
                <c:pt idx="35844">
                  <c:v>-6.7508300000000002E-3</c:v>
                </c:pt>
                <c:pt idx="35845">
                  <c:v>-6.9167999999999999E-3</c:v>
                </c:pt>
                <c:pt idx="35846">
                  <c:v>-7.4301599999999999E-3</c:v>
                </c:pt>
                <c:pt idx="35847">
                  <c:v>-7.8760500000000008E-3</c:v>
                </c:pt>
                <c:pt idx="35848">
                  <c:v>-8.2767599999999993E-3</c:v>
                </c:pt>
                <c:pt idx="35849">
                  <c:v>-8.9650300000000006E-3</c:v>
                </c:pt>
                <c:pt idx="35850">
                  <c:v>-9.4847899999999999E-3</c:v>
                </c:pt>
                <c:pt idx="35851">
                  <c:v>-1.01054E-2</c:v>
                </c:pt>
                <c:pt idx="35852">
                  <c:v>-1.0551E-2</c:v>
                </c:pt>
                <c:pt idx="35853">
                  <c:v>-1.1338900000000001E-2</c:v>
                </c:pt>
                <c:pt idx="35854">
                  <c:v>-1.1990900000000001E-2</c:v>
                </c:pt>
                <c:pt idx="35855">
                  <c:v>-1.27662E-2</c:v>
                </c:pt>
                <c:pt idx="35856">
                  <c:v>-1.3576100000000001E-2</c:v>
                </c:pt>
                <c:pt idx="35857">
                  <c:v>-1.4218099999999999E-2</c:v>
                </c:pt>
                <c:pt idx="35858">
                  <c:v>-1.5004999999999999E-2</c:v>
                </c:pt>
                <c:pt idx="35859">
                  <c:v>-1.58125E-2</c:v>
                </c:pt>
                <c:pt idx="35860">
                  <c:v>-1.6671999999999999E-2</c:v>
                </c:pt>
                <c:pt idx="35861">
                  <c:v>-1.77223E-2</c:v>
                </c:pt>
                <c:pt idx="35862">
                  <c:v>-1.8586999999999999E-2</c:v>
                </c:pt>
                <c:pt idx="35863">
                  <c:v>-1.96197E-2</c:v>
                </c:pt>
                <c:pt idx="35864">
                  <c:v>-2.0639500000000002E-2</c:v>
                </c:pt>
                <c:pt idx="35865">
                  <c:v>-2.1762500000000001E-2</c:v>
                </c:pt>
                <c:pt idx="35866">
                  <c:v>-2.3060199999999999E-2</c:v>
                </c:pt>
                <c:pt idx="35867">
                  <c:v>-2.4234800000000001E-2</c:v>
                </c:pt>
                <c:pt idx="35868">
                  <c:v>-2.5390699999999999E-2</c:v>
                </c:pt>
                <c:pt idx="35869">
                  <c:v>-2.6657199999999999E-2</c:v>
                </c:pt>
                <c:pt idx="35870">
                  <c:v>-2.8034099999999999E-2</c:v>
                </c:pt>
                <c:pt idx="35871">
                  <c:v>-2.9561799999999999E-2</c:v>
                </c:pt>
                <c:pt idx="35872">
                  <c:v>-3.09327E-2</c:v>
                </c:pt>
                <c:pt idx="35873">
                  <c:v>-3.23453E-2</c:v>
                </c:pt>
                <c:pt idx="35874">
                  <c:v>-3.37258E-2</c:v>
                </c:pt>
                <c:pt idx="35875">
                  <c:v>-3.5345599999999998E-2</c:v>
                </c:pt>
                <c:pt idx="35876">
                  <c:v>-3.6674100000000001E-2</c:v>
                </c:pt>
                <c:pt idx="35877">
                  <c:v>-3.8298100000000002E-2</c:v>
                </c:pt>
                <c:pt idx="35878">
                  <c:v>-3.98243E-2</c:v>
                </c:pt>
                <c:pt idx="35879">
                  <c:v>-4.1220800000000002E-2</c:v>
                </c:pt>
                <c:pt idx="35880">
                  <c:v>-4.2892899999999998E-2</c:v>
                </c:pt>
                <c:pt idx="35881">
                  <c:v>-4.4233399999999999E-2</c:v>
                </c:pt>
                <c:pt idx="35882">
                  <c:v>-4.6164499999999997E-2</c:v>
                </c:pt>
                <c:pt idx="35883">
                  <c:v>-4.77741E-2</c:v>
                </c:pt>
                <c:pt idx="35884">
                  <c:v>-4.94758E-2</c:v>
                </c:pt>
                <c:pt idx="35885">
                  <c:v>-5.0969399999999998E-2</c:v>
                </c:pt>
                <c:pt idx="35886">
                  <c:v>-5.2932300000000002E-2</c:v>
                </c:pt>
                <c:pt idx="35887">
                  <c:v>-5.46052E-2</c:v>
                </c:pt>
                <c:pt idx="35888">
                  <c:v>-5.6453900000000001E-2</c:v>
                </c:pt>
                <c:pt idx="35889">
                  <c:v>-5.8251900000000002E-2</c:v>
                </c:pt>
                <c:pt idx="35890">
                  <c:v>-6.0060200000000001E-2</c:v>
                </c:pt>
                <c:pt idx="35891">
                  <c:v>-6.1888199999999997E-2</c:v>
                </c:pt>
                <c:pt idx="35892">
                  <c:v>-6.3499600000000003E-2</c:v>
                </c:pt>
                <c:pt idx="35893">
                  <c:v>-6.5497E-2</c:v>
                </c:pt>
                <c:pt idx="35894">
                  <c:v>-6.7219799999999996E-2</c:v>
                </c:pt>
                <c:pt idx="35895">
                  <c:v>-6.8973999999999994E-2</c:v>
                </c:pt>
                <c:pt idx="35896">
                  <c:v>-7.0915000000000006E-2</c:v>
                </c:pt>
                <c:pt idx="35897">
                  <c:v>-7.2642300000000007E-2</c:v>
                </c:pt>
                <c:pt idx="35898">
                  <c:v>-7.4427400000000005E-2</c:v>
                </c:pt>
                <c:pt idx="35899">
                  <c:v>-7.6271000000000005E-2</c:v>
                </c:pt>
                <c:pt idx="35900">
                  <c:v>-7.8162800000000004E-2</c:v>
                </c:pt>
                <c:pt idx="35901">
                  <c:v>-7.9903199999999994E-2</c:v>
                </c:pt>
                <c:pt idx="35902">
                  <c:v>-8.1584500000000004E-2</c:v>
                </c:pt>
                <c:pt idx="35903">
                  <c:v>-8.3317799999999997E-2</c:v>
                </c:pt>
                <c:pt idx="35904">
                  <c:v>-8.5164100000000006E-2</c:v>
                </c:pt>
                <c:pt idx="35905">
                  <c:v>-8.6933300000000005E-2</c:v>
                </c:pt>
                <c:pt idx="35906">
                  <c:v>-8.8522400000000001E-2</c:v>
                </c:pt>
                <c:pt idx="35907">
                  <c:v>-9.0351200000000007E-2</c:v>
                </c:pt>
                <c:pt idx="35908">
                  <c:v>-9.1875700000000005E-2</c:v>
                </c:pt>
                <c:pt idx="35909">
                  <c:v>-9.3612000000000001E-2</c:v>
                </c:pt>
                <c:pt idx="35910">
                  <c:v>-9.5252900000000001E-2</c:v>
                </c:pt>
                <c:pt idx="35911">
                  <c:v>-9.7003599999999995E-2</c:v>
                </c:pt>
                <c:pt idx="35912">
                  <c:v>-9.8631800000000006E-2</c:v>
                </c:pt>
                <c:pt idx="35913">
                  <c:v>-0.100218</c:v>
                </c:pt>
                <c:pt idx="35914">
                  <c:v>-0.10188899999999999</c:v>
                </c:pt>
                <c:pt idx="35915">
                  <c:v>-0.103299</c:v>
                </c:pt>
                <c:pt idx="35916">
                  <c:v>-0.10492600000000001</c:v>
                </c:pt>
                <c:pt idx="35917">
                  <c:v>-0.10645499999999999</c:v>
                </c:pt>
                <c:pt idx="35918">
                  <c:v>-0.10782799999999999</c:v>
                </c:pt>
                <c:pt idx="35919">
                  <c:v>-0.109067</c:v>
                </c:pt>
                <c:pt idx="35920">
                  <c:v>-0.110444</c:v>
                </c:pt>
                <c:pt idx="35921">
                  <c:v>-0.111933</c:v>
                </c:pt>
                <c:pt idx="35922">
                  <c:v>-0.113135</c:v>
                </c:pt>
                <c:pt idx="35923">
                  <c:v>-0.114186</c:v>
                </c:pt>
                <c:pt idx="35924">
                  <c:v>-0.115398</c:v>
                </c:pt>
                <c:pt idx="35925">
                  <c:v>-0.116451</c:v>
                </c:pt>
                <c:pt idx="35926">
                  <c:v>-0.117686</c:v>
                </c:pt>
                <c:pt idx="35927">
                  <c:v>-0.118682</c:v>
                </c:pt>
                <c:pt idx="35928">
                  <c:v>-0.119807</c:v>
                </c:pt>
                <c:pt idx="35929">
                  <c:v>-0.120599</c:v>
                </c:pt>
                <c:pt idx="35930">
                  <c:v>-0.121571</c:v>
                </c:pt>
                <c:pt idx="35931">
                  <c:v>-0.12255199999999999</c:v>
                </c:pt>
                <c:pt idx="35932">
                  <c:v>-0.123571</c:v>
                </c:pt>
                <c:pt idx="35933">
                  <c:v>-0.12439</c:v>
                </c:pt>
                <c:pt idx="35934">
                  <c:v>-0.12512699999999999</c:v>
                </c:pt>
                <c:pt idx="35935">
                  <c:v>-0.12581800000000001</c:v>
                </c:pt>
                <c:pt idx="35936">
                  <c:v>-0.12651899999999999</c:v>
                </c:pt>
                <c:pt idx="35937">
                  <c:v>-0.127218</c:v>
                </c:pt>
                <c:pt idx="35938">
                  <c:v>-0.12778800000000001</c:v>
                </c:pt>
                <c:pt idx="35939">
                  <c:v>-0.128326</c:v>
                </c:pt>
                <c:pt idx="35940">
                  <c:v>-0.12879499999999999</c:v>
                </c:pt>
                <c:pt idx="35941">
                  <c:v>-0.129251</c:v>
                </c:pt>
                <c:pt idx="35942">
                  <c:v>-0.129631</c:v>
                </c:pt>
                <c:pt idx="35943">
                  <c:v>-0.129917</c:v>
                </c:pt>
                <c:pt idx="35944">
                  <c:v>-0.13022500000000001</c:v>
                </c:pt>
                <c:pt idx="35945">
                  <c:v>-0.13048599999999999</c:v>
                </c:pt>
                <c:pt idx="35946">
                  <c:v>-0.13067799999999999</c:v>
                </c:pt>
                <c:pt idx="35947">
                  <c:v>-0.13083</c:v>
                </c:pt>
                <c:pt idx="35948">
                  <c:v>-0.13081999999999999</c:v>
                </c:pt>
                <c:pt idx="35949">
                  <c:v>-0.13109999999999999</c:v>
                </c:pt>
                <c:pt idx="35950">
                  <c:v>-0.13103899999999999</c:v>
                </c:pt>
                <c:pt idx="35951">
                  <c:v>-0.13104299999999999</c:v>
                </c:pt>
                <c:pt idx="35952">
                  <c:v>-0.13089200000000001</c:v>
                </c:pt>
                <c:pt idx="35953">
                  <c:v>-0.13101499999999999</c:v>
                </c:pt>
                <c:pt idx="35954">
                  <c:v>-0.13100200000000001</c:v>
                </c:pt>
                <c:pt idx="35955">
                  <c:v>-0.13075899999999999</c:v>
                </c:pt>
                <c:pt idx="35956">
                  <c:v>-0.130495</c:v>
                </c:pt>
                <c:pt idx="35957">
                  <c:v>-0.13036700000000001</c:v>
                </c:pt>
                <c:pt idx="35958">
                  <c:v>-0.12994</c:v>
                </c:pt>
                <c:pt idx="35959">
                  <c:v>-0.129582</c:v>
                </c:pt>
                <c:pt idx="35960">
                  <c:v>-0.129384</c:v>
                </c:pt>
                <c:pt idx="35961">
                  <c:v>-0.128827</c:v>
                </c:pt>
                <c:pt idx="35962">
                  <c:v>-0.12823899999999999</c:v>
                </c:pt>
                <c:pt idx="35963">
                  <c:v>-0.127751</c:v>
                </c:pt>
                <c:pt idx="35964">
                  <c:v>-0.12714200000000001</c:v>
                </c:pt>
                <c:pt idx="35965">
                  <c:v>-0.12681300000000001</c:v>
                </c:pt>
                <c:pt idx="35966">
                  <c:v>-0.12593699999999999</c:v>
                </c:pt>
                <c:pt idx="35967">
                  <c:v>-0.12535499999999999</c:v>
                </c:pt>
                <c:pt idx="35968">
                  <c:v>-0.12467200000000001</c:v>
                </c:pt>
                <c:pt idx="35969">
                  <c:v>-0.12403599999999999</c:v>
                </c:pt>
                <c:pt idx="35970">
                  <c:v>-0.123277</c:v>
                </c:pt>
                <c:pt idx="35971">
                  <c:v>-0.12241200000000001</c:v>
                </c:pt>
                <c:pt idx="35972">
                  <c:v>-0.1217</c:v>
                </c:pt>
                <c:pt idx="35973">
                  <c:v>-0.120655</c:v>
                </c:pt>
                <c:pt idx="35974">
                  <c:v>-0.119823</c:v>
                </c:pt>
                <c:pt idx="35975">
                  <c:v>-0.11874700000000001</c:v>
                </c:pt>
                <c:pt idx="35976">
                  <c:v>-0.117914</c:v>
                </c:pt>
                <c:pt idx="35977">
                  <c:v>-0.11677800000000001</c:v>
                </c:pt>
                <c:pt idx="35978">
                  <c:v>-0.115547</c:v>
                </c:pt>
                <c:pt idx="35979">
                  <c:v>-0.114666</c:v>
                </c:pt>
                <c:pt idx="35980">
                  <c:v>-0.11339399999999999</c:v>
                </c:pt>
                <c:pt idx="35981">
                  <c:v>-0.112334</c:v>
                </c:pt>
                <c:pt idx="35982">
                  <c:v>-0.11120099999999999</c:v>
                </c:pt>
                <c:pt idx="35983">
                  <c:v>-0.109999</c:v>
                </c:pt>
                <c:pt idx="35984">
                  <c:v>-0.108804</c:v>
                </c:pt>
                <c:pt idx="35985">
                  <c:v>-0.107504</c:v>
                </c:pt>
                <c:pt idx="35986">
                  <c:v>-0.106305</c:v>
                </c:pt>
                <c:pt idx="35987">
                  <c:v>-0.105249</c:v>
                </c:pt>
                <c:pt idx="35988">
                  <c:v>-0.10392800000000001</c:v>
                </c:pt>
                <c:pt idx="35989">
                  <c:v>-0.102536</c:v>
                </c:pt>
                <c:pt idx="35990">
                  <c:v>-0.1013</c:v>
                </c:pt>
                <c:pt idx="35991">
                  <c:v>-9.9950300000000006E-2</c:v>
                </c:pt>
                <c:pt idx="35992">
                  <c:v>-9.8723099999999994E-2</c:v>
                </c:pt>
                <c:pt idx="35993">
                  <c:v>-9.7404900000000003E-2</c:v>
                </c:pt>
                <c:pt idx="35994">
                  <c:v>-9.5816799999999994E-2</c:v>
                </c:pt>
                <c:pt idx="35995">
                  <c:v>-9.4503500000000004E-2</c:v>
                </c:pt>
                <c:pt idx="35996">
                  <c:v>-9.3044600000000005E-2</c:v>
                </c:pt>
                <c:pt idx="35997">
                  <c:v>-9.1714799999999999E-2</c:v>
                </c:pt>
                <c:pt idx="35998">
                  <c:v>-9.0183700000000006E-2</c:v>
                </c:pt>
                <c:pt idx="35999">
                  <c:v>-8.8762300000000002E-2</c:v>
                </c:pt>
                <c:pt idx="36000">
                  <c:v>-8.7340899999999999E-2</c:v>
                </c:pt>
                <c:pt idx="36001">
                  <c:v>-8.5517499999999996E-2</c:v>
                </c:pt>
                <c:pt idx="36002">
                  <c:v>-8.4183599999999997E-2</c:v>
                </c:pt>
                <c:pt idx="36003">
                  <c:v>-8.2793699999999998E-2</c:v>
                </c:pt>
                <c:pt idx="36004">
                  <c:v>-8.12581E-2</c:v>
                </c:pt>
                <c:pt idx="36005">
                  <c:v>-7.9641799999999999E-2</c:v>
                </c:pt>
                <c:pt idx="36006">
                  <c:v>-7.81163E-2</c:v>
                </c:pt>
                <c:pt idx="36007">
                  <c:v>-7.6773900000000006E-2</c:v>
                </c:pt>
                <c:pt idx="36008">
                  <c:v>-7.5191599999999997E-2</c:v>
                </c:pt>
                <c:pt idx="36009">
                  <c:v>-7.3823E-2</c:v>
                </c:pt>
                <c:pt idx="36010">
                  <c:v>-7.2234900000000005E-2</c:v>
                </c:pt>
                <c:pt idx="36011">
                  <c:v>-7.0891399999999993E-2</c:v>
                </c:pt>
                <c:pt idx="36012">
                  <c:v>-6.9318599999999994E-2</c:v>
                </c:pt>
                <c:pt idx="36013">
                  <c:v>-6.78705E-2</c:v>
                </c:pt>
                <c:pt idx="36014">
                  <c:v>-6.6422200000000001E-2</c:v>
                </c:pt>
                <c:pt idx="36015">
                  <c:v>-6.4925099999999999E-2</c:v>
                </c:pt>
                <c:pt idx="36016">
                  <c:v>-6.3408099999999995E-2</c:v>
                </c:pt>
                <c:pt idx="36017">
                  <c:v>-6.2040499999999998E-2</c:v>
                </c:pt>
                <c:pt idx="36018">
                  <c:v>-6.0621700000000001E-2</c:v>
                </c:pt>
                <c:pt idx="36019">
                  <c:v>-5.9229200000000003E-2</c:v>
                </c:pt>
                <c:pt idx="36020">
                  <c:v>-5.7888700000000001E-2</c:v>
                </c:pt>
                <c:pt idx="36021">
                  <c:v>-5.6522299999999998E-2</c:v>
                </c:pt>
                <c:pt idx="36022">
                  <c:v>-5.5033600000000002E-2</c:v>
                </c:pt>
                <c:pt idx="36023">
                  <c:v>-5.3675E-2</c:v>
                </c:pt>
                <c:pt idx="36024">
                  <c:v>-5.22824E-2</c:v>
                </c:pt>
                <c:pt idx="36025">
                  <c:v>-5.1033700000000001E-2</c:v>
                </c:pt>
                <c:pt idx="36026">
                  <c:v>-4.9574199999999999E-2</c:v>
                </c:pt>
                <c:pt idx="36027">
                  <c:v>-4.8312399999999998E-2</c:v>
                </c:pt>
                <c:pt idx="36028">
                  <c:v>-4.6880499999999999E-2</c:v>
                </c:pt>
                <c:pt idx="36029">
                  <c:v>-4.5554499999999998E-2</c:v>
                </c:pt>
                <c:pt idx="36030">
                  <c:v>-4.4354999999999999E-2</c:v>
                </c:pt>
                <c:pt idx="36031">
                  <c:v>-4.2994900000000003E-2</c:v>
                </c:pt>
                <c:pt idx="36032">
                  <c:v>-4.19765E-2</c:v>
                </c:pt>
                <c:pt idx="36033">
                  <c:v>-4.0606099999999999E-2</c:v>
                </c:pt>
                <c:pt idx="36034">
                  <c:v>-3.9414900000000003E-2</c:v>
                </c:pt>
                <c:pt idx="36035">
                  <c:v>-3.8212799999999998E-2</c:v>
                </c:pt>
                <c:pt idx="36036">
                  <c:v>-3.7063100000000002E-2</c:v>
                </c:pt>
                <c:pt idx="36037">
                  <c:v>-3.60515E-2</c:v>
                </c:pt>
                <c:pt idx="36038">
                  <c:v>-3.4799299999999998E-2</c:v>
                </c:pt>
                <c:pt idx="36039">
                  <c:v>-3.3637100000000003E-2</c:v>
                </c:pt>
                <c:pt idx="36040">
                  <c:v>-3.2531499999999998E-2</c:v>
                </c:pt>
                <c:pt idx="36041">
                  <c:v>-3.1556800000000003E-2</c:v>
                </c:pt>
                <c:pt idx="36042">
                  <c:v>-3.0480799999999999E-2</c:v>
                </c:pt>
                <c:pt idx="36043">
                  <c:v>-2.95394E-2</c:v>
                </c:pt>
                <c:pt idx="36044">
                  <c:v>-2.8509E-2</c:v>
                </c:pt>
                <c:pt idx="36045">
                  <c:v>-2.7421000000000001E-2</c:v>
                </c:pt>
                <c:pt idx="36046">
                  <c:v>-2.6420099999999998E-2</c:v>
                </c:pt>
                <c:pt idx="36047">
                  <c:v>-2.55967E-2</c:v>
                </c:pt>
                <c:pt idx="36048">
                  <c:v>-2.4629100000000001E-2</c:v>
                </c:pt>
                <c:pt idx="36049">
                  <c:v>-2.3490199999999999E-2</c:v>
                </c:pt>
                <c:pt idx="36050">
                  <c:v>-2.27377E-2</c:v>
                </c:pt>
                <c:pt idx="36051">
                  <c:v>-2.1787999999999998E-2</c:v>
                </c:pt>
                <c:pt idx="36052">
                  <c:v>-2.09716E-2</c:v>
                </c:pt>
                <c:pt idx="36053">
                  <c:v>-2.00281E-2</c:v>
                </c:pt>
                <c:pt idx="36054">
                  <c:v>-1.9239699999999998E-2</c:v>
                </c:pt>
                <c:pt idx="36055">
                  <c:v>-1.8440600000000001E-2</c:v>
                </c:pt>
                <c:pt idx="36056">
                  <c:v>-1.7481799999999999E-2</c:v>
                </c:pt>
                <c:pt idx="36057">
                  <c:v>-1.6808199999999999E-2</c:v>
                </c:pt>
                <c:pt idx="36058">
                  <c:v>-1.5945999999999998E-2</c:v>
                </c:pt>
                <c:pt idx="36059">
                  <c:v>-1.5265600000000001E-2</c:v>
                </c:pt>
                <c:pt idx="36060">
                  <c:v>-1.4553399999999999E-2</c:v>
                </c:pt>
                <c:pt idx="36061">
                  <c:v>-1.37048E-2</c:v>
                </c:pt>
                <c:pt idx="36062" formatCode="0.00E+00">
                  <c:v>-1.2911000000000001E-2</c:v>
                </c:pt>
                <c:pt idx="36063">
                  <c:v>-1.2320299999999999E-2</c:v>
                </c:pt>
                <c:pt idx="36064">
                  <c:v>-1.15359E-2</c:v>
                </c:pt>
                <c:pt idx="36065">
                  <c:v>-1.0821900000000001E-2</c:v>
                </c:pt>
                <c:pt idx="36066">
                  <c:v>-1.00266E-2</c:v>
                </c:pt>
                <c:pt idx="36067">
                  <c:v>-9.4011800000000003E-3</c:v>
                </c:pt>
                <c:pt idx="36068">
                  <c:v>-8.6841000000000002E-3</c:v>
                </c:pt>
                <c:pt idx="36069">
                  <c:v>-8.0819599999999991E-3</c:v>
                </c:pt>
                <c:pt idx="36070">
                  <c:v>-7.4781400000000003E-3</c:v>
                </c:pt>
                <c:pt idx="36071">
                  <c:v>-6.8731599999999997E-3</c:v>
                </c:pt>
                <c:pt idx="36072">
                  <c:v>-6.1176399999999997E-3</c:v>
                </c:pt>
                <c:pt idx="36073">
                  <c:v>-5.4279799999999998E-3</c:v>
                </c:pt>
                <c:pt idx="36074">
                  <c:v>-4.9722300000000002E-3</c:v>
                </c:pt>
                <c:pt idx="36075">
                  <c:v>-4.5508500000000004E-3</c:v>
                </c:pt>
                <c:pt idx="36076">
                  <c:v>-3.69951E-3</c:v>
                </c:pt>
                <c:pt idx="36077">
                  <c:v>-3.0446100000000001E-3</c:v>
                </c:pt>
                <c:pt idx="36078">
                  <c:v>-2.4526600000000002E-3</c:v>
                </c:pt>
                <c:pt idx="36079">
                  <c:v>-1.8784299999999999E-3</c:v>
                </c:pt>
                <c:pt idx="36080">
                  <c:v>-1.28824E-3</c:v>
                </c:pt>
                <c:pt idx="36081">
                  <c:v>-7.5183300000000004E-4</c:v>
                </c:pt>
                <c:pt idx="36082" formatCode="0.00E+00">
                  <c:v>-2.8485800000000001E-5</c:v>
                </c:pt>
                <c:pt idx="36083">
                  <c:v>4.3143199999999999E-4</c:v>
                </c:pt>
                <c:pt idx="36084">
                  <c:v>1.1787799999999999E-3</c:v>
                </c:pt>
                <c:pt idx="36085">
                  <c:v>1.83074E-3</c:v>
                </c:pt>
                <c:pt idx="36086">
                  <c:v>2.4164899999999999E-3</c:v>
                </c:pt>
                <c:pt idx="36087">
                  <c:v>2.90617E-3</c:v>
                </c:pt>
                <c:pt idx="36088">
                  <c:v>3.59064E-3</c:v>
                </c:pt>
                <c:pt idx="36089">
                  <c:v>4.2418400000000002E-3</c:v>
                </c:pt>
                <c:pt idx="36090">
                  <c:v>4.8755400000000003E-3</c:v>
                </c:pt>
                <c:pt idx="36091">
                  <c:v>5.4405E-3</c:v>
                </c:pt>
                <c:pt idx="36092">
                  <c:v>5.9386500000000002E-3</c:v>
                </c:pt>
                <c:pt idx="36093">
                  <c:v>6.7130000000000002E-3</c:v>
                </c:pt>
                <c:pt idx="36094">
                  <c:v>7.2609500000000004E-3</c:v>
                </c:pt>
                <c:pt idx="36095">
                  <c:v>7.8812399999999994E-3</c:v>
                </c:pt>
                <c:pt idx="36096">
                  <c:v>8.5255999999999995E-3</c:v>
                </c:pt>
                <c:pt idx="36097">
                  <c:v>9.2474600000000007E-3</c:v>
                </c:pt>
                <c:pt idx="36098">
                  <c:v>9.9599000000000007E-3</c:v>
                </c:pt>
                <c:pt idx="36099">
                  <c:v>1.05361E-2</c:v>
                </c:pt>
                <c:pt idx="36100">
                  <c:v>1.13603E-2</c:v>
                </c:pt>
                <c:pt idx="36101">
                  <c:v>1.2161699999999999E-2</c:v>
                </c:pt>
                <c:pt idx="36102">
                  <c:v>1.2525E-2</c:v>
                </c:pt>
                <c:pt idx="36103">
                  <c:v>1.3432400000000001E-2</c:v>
                </c:pt>
                <c:pt idx="36104">
                  <c:v>1.41257E-2</c:v>
                </c:pt>
                <c:pt idx="36105">
                  <c:v>1.48465E-2</c:v>
                </c:pt>
                <c:pt idx="36106">
                  <c:v>1.56036E-2</c:v>
                </c:pt>
                <c:pt idx="36107">
                  <c:v>1.6356300000000001E-2</c:v>
                </c:pt>
                <c:pt idx="36108">
                  <c:v>1.70727E-2</c:v>
                </c:pt>
                <c:pt idx="36109">
                  <c:v>1.7920100000000001E-2</c:v>
                </c:pt>
                <c:pt idx="36110">
                  <c:v>1.87364E-2</c:v>
                </c:pt>
                <c:pt idx="36111">
                  <c:v>1.9523200000000001E-2</c:v>
                </c:pt>
                <c:pt idx="36112">
                  <c:v>2.0302600000000001E-2</c:v>
                </c:pt>
                <c:pt idx="36113">
                  <c:v>2.1182900000000001E-2</c:v>
                </c:pt>
                <c:pt idx="36114">
                  <c:v>2.2047000000000001E-2</c:v>
                </c:pt>
                <c:pt idx="36115">
                  <c:v>2.2936999999999999E-2</c:v>
                </c:pt>
                <c:pt idx="36116">
                  <c:v>2.3800000000000002E-2</c:v>
                </c:pt>
                <c:pt idx="36117">
                  <c:v>2.4829199999999999E-2</c:v>
                </c:pt>
                <c:pt idx="36118">
                  <c:v>2.5871399999999999E-2</c:v>
                </c:pt>
                <c:pt idx="36119">
                  <c:v>2.6721399999999999E-2</c:v>
                </c:pt>
                <c:pt idx="36120">
                  <c:v>2.7745499999999999E-2</c:v>
                </c:pt>
                <c:pt idx="36121">
                  <c:v>2.88103E-2</c:v>
                </c:pt>
                <c:pt idx="36122">
                  <c:v>2.9949199999999999E-2</c:v>
                </c:pt>
                <c:pt idx="36123">
                  <c:v>3.09533E-2</c:v>
                </c:pt>
                <c:pt idx="36124">
                  <c:v>3.1987000000000002E-2</c:v>
                </c:pt>
                <c:pt idx="36125">
                  <c:v>3.3068899999999998E-2</c:v>
                </c:pt>
                <c:pt idx="36126">
                  <c:v>3.4249000000000002E-2</c:v>
                </c:pt>
                <c:pt idx="36127">
                  <c:v>3.5379899999999999E-2</c:v>
                </c:pt>
                <c:pt idx="36128">
                  <c:v>3.6631799999999999E-2</c:v>
                </c:pt>
                <c:pt idx="36129">
                  <c:v>3.7658799999999999E-2</c:v>
                </c:pt>
                <c:pt idx="36130">
                  <c:v>3.8918500000000002E-2</c:v>
                </c:pt>
                <c:pt idx="36131">
                  <c:v>4.0102600000000002E-2</c:v>
                </c:pt>
                <c:pt idx="36132">
                  <c:v>4.13373E-2</c:v>
                </c:pt>
                <c:pt idx="36133">
                  <c:v>4.2618299999999998E-2</c:v>
                </c:pt>
                <c:pt idx="36134">
                  <c:v>4.3957999999999997E-2</c:v>
                </c:pt>
                <c:pt idx="36135">
                  <c:v>4.5081499999999997E-2</c:v>
                </c:pt>
                <c:pt idx="36136">
                  <c:v>4.6418300000000003E-2</c:v>
                </c:pt>
                <c:pt idx="36137">
                  <c:v>4.7675099999999998E-2</c:v>
                </c:pt>
                <c:pt idx="36138">
                  <c:v>4.8919400000000002E-2</c:v>
                </c:pt>
                <c:pt idx="36139">
                  <c:v>5.04082E-2</c:v>
                </c:pt>
                <c:pt idx="36140">
                  <c:v>5.1698599999999997E-2</c:v>
                </c:pt>
                <c:pt idx="36141">
                  <c:v>5.3080099999999998E-2</c:v>
                </c:pt>
                <c:pt idx="36142">
                  <c:v>5.4586599999999999E-2</c:v>
                </c:pt>
                <c:pt idx="36143">
                  <c:v>5.6018800000000001E-2</c:v>
                </c:pt>
                <c:pt idx="36144">
                  <c:v>5.7576200000000001E-2</c:v>
                </c:pt>
                <c:pt idx="36145">
                  <c:v>5.9038199999999999E-2</c:v>
                </c:pt>
                <c:pt idx="36146">
                  <c:v>6.0753500000000002E-2</c:v>
                </c:pt>
                <c:pt idx="36147">
                  <c:v>6.2088900000000002E-2</c:v>
                </c:pt>
                <c:pt idx="36148">
                  <c:v>6.3846299999999995E-2</c:v>
                </c:pt>
                <c:pt idx="36149">
                  <c:v>6.5373500000000001E-2</c:v>
                </c:pt>
                <c:pt idx="36150">
                  <c:v>6.6932400000000003E-2</c:v>
                </c:pt>
                <c:pt idx="36151">
                  <c:v>6.8546399999999993E-2</c:v>
                </c:pt>
                <c:pt idx="36152">
                  <c:v>6.9889199999999999E-2</c:v>
                </c:pt>
                <c:pt idx="36153">
                  <c:v>7.1651599999999996E-2</c:v>
                </c:pt>
                <c:pt idx="36154">
                  <c:v>7.2968199999999997E-2</c:v>
                </c:pt>
                <c:pt idx="36155">
                  <c:v>7.4667600000000001E-2</c:v>
                </c:pt>
                <c:pt idx="36156">
                  <c:v>7.6187000000000005E-2</c:v>
                </c:pt>
                <c:pt idx="36157">
                  <c:v>7.7556299999999995E-2</c:v>
                </c:pt>
                <c:pt idx="36158">
                  <c:v>7.9292299999999996E-2</c:v>
                </c:pt>
                <c:pt idx="36159">
                  <c:v>8.07533E-2</c:v>
                </c:pt>
                <c:pt idx="36160">
                  <c:v>8.2395999999999997E-2</c:v>
                </c:pt>
                <c:pt idx="36161">
                  <c:v>8.3989300000000003E-2</c:v>
                </c:pt>
                <c:pt idx="36162">
                  <c:v>8.5353499999999999E-2</c:v>
                </c:pt>
                <c:pt idx="36163">
                  <c:v>8.6888400000000005E-2</c:v>
                </c:pt>
                <c:pt idx="36164">
                  <c:v>8.8444999999999996E-2</c:v>
                </c:pt>
                <c:pt idx="36165">
                  <c:v>8.9805599999999999E-2</c:v>
                </c:pt>
                <c:pt idx="36166">
                  <c:v>9.1431100000000001E-2</c:v>
                </c:pt>
                <c:pt idx="36167">
                  <c:v>9.2888399999999996E-2</c:v>
                </c:pt>
                <c:pt idx="36168">
                  <c:v>9.42775E-2</c:v>
                </c:pt>
                <c:pt idx="36169">
                  <c:v>9.5849900000000002E-2</c:v>
                </c:pt>
                <c:pt idx="36170">
                  <c:v>9.7358799999999995E-2</c:v>
                </c:pt>
                <c:pt idx="36171">
                  <c:v>9.8780599999999996E-2</c:v>
                </c:pt>
                <c:pt idx="36172">
                  <c:v>0.10016</c:v>
                </c:pt>
                <c:pt idx="36173">
                  <c:v>0.10162599999999999</c:v>
                </c:pt>
                <c:pt idx="36174">
                  <c:v>0.10292800000000001</c:v>
                </c:pt>
                <c:pt idx="36175">
                  <c:v>0.104146</c:v>
                </c:pt>
                <c:pt idx="36176">
                  <c:v>0.105558</c:v>
                </c:pt>
                <c:pt idx="36177">
                  <c:v>0.10681</c:v>
                </c:pt>
                <c:pt idx="36178">
                  <c:v>0.108089</c:v>
                </c:pt>
                <c:pt idx="36179">
                  <c:v>0.109085</c:v>
                </c:pt>
                <c:pt idx="36180">
                  <c:v>0.11035</c:v>
                </c:pt>
                <c:pt idx="36181">
                  <c:v>0.111639</c:v>
                </c:pt>
                <c:pt idx="36182">
                  <c:v>0.112695</c:v>
                </c:pt>
                <c:pt idx="36183">
                  <c:v>0.11387899999999999</c:v>
                </c:pt>
                <c:pt idx="36184">
                  <c:v>0.114803</c:v>
                </c:pt>
                <c:pt idx="36185">
                  <c:v>0.11590399999999999</c:v>
                </c:pt>
                <c:pt idx="36186">
                  <c:v>0.11712400000000001</c:v>
                </c:pt>
                <c:pt idx="36187">
                  <c:v>0.11801300000000001</c:v>
                </c:pt>
                <c:pt idx="36188">
                  <c:v>0.118989</c:v>
                </c:pt>
                <c:pt idx="36189">
                  <c:v>0.119842</c:v>
                </c:pt>
                <c:pt idx="36190">
                  <c:v>0.12058000000000001</c:v>
                </c:pt>
                <c:pt idx="36191">
                  <c:v>0.12138699999999999</c:v>
                </c:pt>
                <c:pt idx="36192">
                  <c:v>0.122223</c:v>
                </c:pt>
                <c:pt idx="36193">
                  <c:v>0.12291299999999999</c:v>
                </c:pt>
                <c:pt idx="36194">
                  <c:v>0.12346</c:v>
                </c:pt>
                <c:pt idx="36195">
                  <c:v>0.124045</c:v>
                </c:pt>
                <c:pt idx="36196">
                  <c:v>0.124685</c:v>
                </c:pt>
                <c:pt idx="36197">
                  <c:v>0.125449</c:v>
                </c:pt>
                <c:pt idx="36198">
                  <c:v>0.125808</c:v>
                </c:pt>
                <c:pt idx="36199">
                  <c:v>0.12639700000000001</c:v>
                </c:pt>
                <c:pt idx="36200">
                  <c:v>0.12687200000000001</c:v>
                </c:pt>
                <c:pt idx="36201">
                  <c:v>0.127223</c:v>
                </c:pt>
                <c:pt idx="36202">
                  <c:v>0.12765899999999999</c:v>
                </c:pt>
                <c:pt idx="36203">
                  <c:v>0.12805800000000001</c:v>
                </c:pt>
                <c:pt idx="36204">
                  <c:v>0.12836800000000001</c:v>
                </c:pt>
                <c:pt idx="36205">
                  <c:v>0.12856899999999999</c:v>
                </c:pt>
                <c:pt idx="36206">
                  <c:v>0.128938</c:v>
                </c:pt>
                <c:pt idx="36207">
                  <c:v>0.12892999999999999</c:v>
                </c:pt>
                <c:pt idx="36208">
                  <c:v>0.129195</c:v>
                </c:pt>
                <c:pt idx="36209">
                  <c:v>0.12937399999999999</c:v>
                </c:pt>
                <c:pt idx="36210">
                  <c:v>0.12961700000000001</c:v>
                </c:pt>
                <c:pt idx="36211">
                  <c:v>0.129576</c:v>
                </c:pt>
                <c:pt idx="36212">
                  <c:v>0.12944</c:v>
                </c:pt>
                <c:pt idx="36213">
                  <c:v>0.12954599999999999</c:v>
                </c:pt>
                <c:pt idx="36214">
                  <c:v>0.129608</c:v>
                </c:pt>
                <c:pt idx="36215">
                  <c:v>0.12944800000000001</c:v>
                </c:pt>
                <c:pt idx="36216">
                  <c:v>0.12917500000000001</c:v>
                </c:pt>
                <c:pt idx="36217">
                  <c:v>0.128973</c:v>
                </c:pt>
                <c:pt idx="36218">
                  <c:v>0.128888</c:v>
                </c:pt>
                <c:pt idx="36219">
                  <c:v>0.12860199999999999</c:v>
                </c:pt>
                <c:pt idx="36220">
                  <c:v>0.12825900000000001</c:v>
                </c:pt>
                <c:pt idx="36221">
                  <c:v>0.127996</c:v>
                </c:pt>
                <c:pt idx="36222">
                  <c:v>0.12762699999999999</c:v>
                </c:pt>
                <c:pt idx="36223">
                  <c:v>0.12714800000000001</c:v>
                </c:pt>
                <c:pt idx="36224">
                  <c:v>0.12681000000000001</c:v>
                </c:pt>
                <c:pt idx="36225">
                  <c:v>0.12623500000000001</c:v>
                </c:pt>
                <c:pt idx="36226">
                  <c:v>0.126031</c:v>
                </c:pt>
                <c:pt idx="36227">
                  <c:v>0.12521699999999999</c:v>
                </c:pt>
                <c:pt idx="36228">
                  <c:v>0.124607</c:v>
                </c:pt>
                <c:pt idx="36229">
                  <c:v>0.124252</c:v>
                </c:pt>
                <c:pt idx="36230">
                  <c:v>0.123542</c:v>
                </c:pt>
                <c:pt idx="36231">
                  <c:v>0.122932</c:v>
                </c:pt>
                <c:pt idx="36232">
                  <c:v>0.12213300000000001</c:v>
                </c:pt>
                <c:pt idx="36233">
                  <c:v>0.121624</c:v>
                </c:pt>
                <c:pt idx="36234">
                  <c:v>0.120768</c:v>
                </c:pt>
                <c:pt idx="36235">
                  <c:v>0.119898</c:v>
                </c:pt>
                <c:pt idx="36236">
                  <c:v>0.11928900000000001</c:v>
                </c:pt>
                <c:pt idx="36237">
                  <c:v>0.118355</c:v>
                </c:pt>
                <c:pt idx="36238">
                  <c:v>0.117628</c:v>
                </c:pt>
                <c:pt idx="36239">
                  <c:v>0.116401</c:v>
                </c:pt>
                <c:pt idx="36240">
                  <c:v>0.115511</c:v>
                </c:pt>
                <c:pt idx="36241">
                  <c:v>0.114707</c:v>
                </c:pt>
                <c:pt idx="36242">
                  <c:v>0.113688</c:v>
                </c:pt>
                <c:pt idx="36243">
                  <c:v>0.11262999999999999</c:v>
                </c:pt>
                <c:pt idx="36244">
                  <c:v>0.111412</c:v>
                </c:pt>
                <c:pt idx="36245">
                  <c:v>0.110336</c:v>
                </c:pt>
                <c:pt idx="36246">
                  <c:v>0.10931399999999999</c:v>
                </c:pt>
                <c:pt idx="36247">
                  <c:v>0.10814600000000001</c:v>
                </c:pt>
                <c:pt idx="36248">
                  <c:v>0.106985</c:v>
                </c:pt>
                <c:pt idx="36249">
                  <c:v>0.10584</c:v>
                </c:pt>
                <c:pt idx="36250">
                  <c:v>0.10451000000000001</c:v>
                </c:pt>
                <c:pt idx="36251">
                  <c:v>0.103327</c:v>
                </c:pt>
                <c:pt idx="36252">
                  <c:v>0.10219300000000001</c:v>
                </c:pt>
                <c:pt idx="36253">
                  <c:v>0.100913</c:v>
                </c:pt>
                <c:pt idx="36254">
                  <c:v>9.9682699999999999E-2</c:v>
                </c:pt>
                <c:pt idx="36255">
                  <c:v>9.8195699999999997E-2</c:v>
                </c:pt>
                <c:pt idx="36256">
                  <c:v>9.69941E-2</c:v>
                </c:pt>
                <c:pt idx="36257">
                  <c:v>9.5658699999999999E-2</c:v>
                </c:pt>
                <c:pt idx="36258">
                  <c:v>9.4194700000000006E-2</c:v>
                </c:pt>
                <c:pt idx="36259">
                  <c:v>9.2666600000000002E-2</c:v>
                </c:pt>
                <c:pt idx="36260">
                  <c:v>9.1216599999999995E-2</c:v>
                </c:pt>
                <c:pt idx="36261">
                  <c:v>8.9749099999999998E-2</c:v>
                </c:pt>
                <c:pt idx="36262">
                  <c:v>8.8107199999999997E-2</c:v>
                </c:pt>
                <c:pt idx="36263">
                  <c:v>8.6548899999999998E-2</c:v>
                </c:pt>
                <c:pt idx="36264">
                  <c:v>8.4999599999999995E-2</c:v>
                </c:pt>
                <c:pt idx="36265">
                  <c:v>8.3579600000000004E-2</c:v>
                </c:pt>
                <c:pt idx="36266">
                  <c:v>8.1904900000000003E-2</c:v>
                </c:pt>
                <c:pt idx="36267">
                  <c:v>8.0411899999999994E-2</c:v>
                </c:pt>
                <c:pt idx="36268">
                  <c:v>7.8800099999999998E-2</c:v>
                </c:pt>
                <c:pt idx="36269">
                  <c:v>7.7432000000000001E-2</c:v>
                </c:pt>
                <c:pt idx="36270" formatCode="0.00E+00">
                  <c:v>7.5766399999999998E-2</c:v>
                </c:pt>
                <c:pt idx="36271">
                  <c:v>7.4414099999999997E-2</c:v>
                </c:pt>
                <c:pt idx="36272">
                  <c:v>7.2553599999999996E-2</c:v>
                </c:pt>
                <c:pt idx="36273">
                  <c:v>7.1093900000000002E-2</c:v>
                </c:pt>
                <c:pt idx="36274">
                  <c:v>6.9488599999999998E-2</c:v>
                </c:pt>
                <c:pt idx="36275">
                  <c:v>6.7861199999999997E-2</c:v>
                </c:pt>
                <c:pt idx="36276">
                  <c:v>6.6327800000000006E-2</c:v>
                </c:pt>
                <c:pt idx="36277">
                  <c:v>6.4521899999999993E-2</c:v>
                </c:pt>
                <c:pt idx="36278">
                  <c:v>6.2931100000000004E-2</c:v>
                </c:pt>
                <c:pt idx="36279">
                  <c:v>6.1402600000000002E-2</c:v>
                </c:pt>
                <c:pt idx="36280">
                  <c:v>5.9784799999999999E-2</c:v>
                </c:pt>
                <c:pt idx="36281">
                  <c:v>5.8174700000000003E-2</c:v>
                </c:pt>
                <c:pt idx="36282">
                  <c:v>5.6477699999999999E-2</c:v>
                </c:pt>
                <c:pt idx="36283">
                  <c:v>5.4917100000000003E-2</c:v>
                </c:pt>
                <c:pt idx="36284">
                  <c:v>5.32843E-2</c:v>
                </c:pt>
                <c:pt idx="36285">
                  <c:v>5.1759199999999998E-2</c:v>
                </c:pt>
                <c:pt idx="36286">
                  <c:v>5.0070200000000002E-2</c:v>
                </c:pt>
                <c:pt idx="36287">
                  <c:v>4.8569099999999997E-2</c:v>
                </c:pt>
                <c:pt idx="36288">
                  <c:v>4.6900400000000002E-2</c:v>
                </c:pt>
                <c:pt idx="36289">
                  <c:v>4.5370500000000001E-2</c:v>
                </c:pt>
                <c:pt idx="36290">
                  <c:v>4.3824500000000002E-2</c:v>
                </c:pt>
                <c:pt idx="36291">
                  <c:v>4.2274800000000001E-2</c:v>
                </c:pt>
                <c:pt idx="36292">
                  <c:v>4.0651E-2</c:v>
                </c:pt>
                <c:pt idx="36293">
                  <c:v>3.9292399999999998E-2</c:v>
                </c:pt>
                <c:pt idx="36294">
                  <c:v>3.7786100000000003E-2</c:v>
                </c:pt>
                <c:pt idx="36295">
                  <c:v>3.6170000000000001E-2</c:v>
                </c:pt>
                <c:pt idx="36296">
                  <c:v>3.48838E-2</c:v>
                </c:pt>
                <c:pt idx="36297">
                  <c:v>3.3397000000000003E-2</c:v>
                </c:pt>
                <c:pt idx="36298">
                  <c:v>3.1900600000000001E-2</c:v>
                </c:pt>
                <c:pt idx="36299">
                  <c:v>3.03836E-2</c:v>
                </c:pt>
                <c:pt idx="36300">
                  <c:v>2.8928100000000002E-2</c:v>
                </c:pt>
                <c:pt idx="36301">
                  <c:v>2.7551099999999999E-2</c:v>
                </c:pt>
                <c:pt idx="36302">
                  <c:v>2.5942099999999999E-2</c:v>
                </c:pt>
                <c:pt idx="36303">
                  <c:v>2.4672199999999998E-2</c:v>
                </c:pt>
                <c:pt idx="36304">
                  <c:v>2.3108199999999999E-2</c:v>
                </c:pt>
                <c:pt idx="36305">
                  <c:v>2.18567E-2</c:v>
                </c:pt>
                <c:pt idx="36306">
                  <c:v>2.0474200000000001E-2</c:v>
                </c:pt>
                <c:pt idx="36307">
                  <c:v>1.9254299999999998E-2</c:v>
                </c:pt>
                <c:pt idx="36308">
                  <c:v>1.7847200000000001E-2</c:v>
                </c:pt>
                <c:pt idx="36309">
                  <c:v>1.6621500000000001E-2</c:v>
                </c:pt>
                <c:pt idx="36310">
                  <c:v>1.54447E-2</c:v>
                </c:pt>
                <c:pt idx="36311">
                  <c:v>1.4020400000000001E-2</c:v>
                </c:pt>
                <c:pt idx="36312">
                  <c:v>1.29709E-2</c:v>
                </c:pt>
                <c:pt idx="36313">
                  <c:v>1.1617499999999999E-2</c:v>
                </c:pt>
                <c:pt idx="36314">
                  <c:v>1.0260399999999999E-2</c:v>
                </c:pt>
                <c:pt idx="36315">
                  <c:v>8.9955299999999998E-3</c:v>
                </c:pt>
                <c:pt idx="36316">
                  <c:v>7.8995100000000002E-3</c:v>
                </c:pt>
                <c:pt idx="36317">
                  <c:v>6.7065900000000001E-3</c:v>
                </c:pt>
                <c:pt idx="36318">
                  <c:v>5.4943700000000002E-3</c:v>
                </c:pt>
                <c:pt idx="36319">
                  <c:v>4.3885800000000004E-3</c:v>
                </c:pt>
                <c:pt idx="36320">
                  <c:v>3.2082299999999998E-3</c:v>
                </c:pt>
                <c:pt idx="36321">
                  <c:v>2.2521300000000002E-3</c:v>
                </c:pt>
                <c:pt idx="36322">
                  <c:v>1.0032800000000001E-3</c:v>
                </c:pt>
                <c:pt idx="36323" formatCode="0.00E+00">
                  <c:v>-6.5445999999999996E-5</c:v>
                </c:pt>
                <c:pt idx="36324">
                  <c:v>-1.22135E-3</c:v>
                </c:pt>
                <c:pt idx="36325">
                  <c:v>-2.4131299999999999E-3</c:v>
                </c:pt>
                <c:pt idx="36326">
                  <c:v>-3.3212200000000002E-3</c:v>
                </c:pt>
                <c:pt idx="36327">
                  <c:v>-4.5378199999999997E-3</c:v>
                </c:pt>
                <c:pt idx="36328">
                  <c:v>-5.6388599999999999E-3</c:v>
                </c:pt>
                <c:pt idx="36329">
                  <c:v>-6.6505599999999998E-3</c:v>
                </c:pt>
                <c:pt idx="36330">
                  <c:v>-7.5863099999999998E-3</c:v>
                </c:pt>
                <c:pt idx="36331">
                  <c:v>-8.4817499999999997E-3</c:v>
                </c:pt>
                <c:pt idx="36332">
                  <c:v>-9.7348299999999999E-3</c:v>
                </c:pt>
                <c:pt idx="36333">
                  <c:v>-1.06476E-2</c:v>
                </c:pt>
                <c:pt idx="36334">
                  <c:v>-1.1627E-2</c:v>
                </c:pt>
                <c:pt idx="36335">
                  <c:v>-1.2530100000000001E-2</c:v>
                </c:pt>
                <c:pt idx="36336">
                  <c:v>-1.3427400000000001E-2</c:v>
                </c:pt>
                <c:pt idx="36337">
                  <c:v>-1.44049E-2</c:v>
                </c:pt>
                <c:pt idx="36338">
                  <c:v>-1.5454000000000001E-2</c:v>
                </c:pt>
                <c:pt idx="36339">
                  <c:v>-1.64353E-2</c:v>
                </c:pt>
                <c:pt idx="36340">
                  <c:v>-1.7187500000000001E-2</c:v>
                </c:pt>
                <c:pt idx="36341">
                  <c:v>-1.8202400000000001E-2</c:v>
                </c:pt>
                <c:pt idx="36342">
                  <c:v>-1.9109999999999999E-2</c:v>
                </c:pt>
                <c:pt idx="36343">
                  <c:v>-2.00217E-2</c:v>
                </c:pt>
                <c:pt idx="36344">
                  <c:v>-2.0929099999999999E-2</c:v>
                </c:pt>
                <c:pt idx="36345">
                  <c:v>-2.1987E-2</c:v>
                </c:pt>
                <c:pt idx="36346">
                  <c:v>-2.3024900000000001E-2</c:v>
                </c:pt>
                <c:pt idx="36347">
                  <c:v>-2.37816E-2</c:v>
                </c:pt>
                <c:pt idx="36348">
                  <c:v>-2.48712E-2</c:v>
                </c:pt>
                <c:pt idx="36349">
                  <c:v>-2.5819700000000001E-2</c:v>
                </c:pt>
                <c:pt idx="36350">
                  <c:v>-2.6628300000000001E-2</c:v>
                </c:pt>
                <c:pt idx="36351">
                  <c:v>-2.7717200000000001E-2</c:v>
                </c:pt>
                <c:pt idx="36352">
                  <c:v>-2.84896E-2</c:v>
                </c:pt>
                <c:pt idx="36353">
                  <c:v>-2.9499299999999999E-2</c:v>
                </c:pt>
                <c:pt idx="36354">
                  <c:v>-3.01611E-2</c:v>
                </c:pt>
                <c:pt idx="36355">
                  <c:v>-3.13014E-2</c:v>
                </c:pt>
                <c:pt idx="36356">
                  <c:v>-3.20994E-2</c:v>
                </c:pt>
                <c:pt idx="36357">
                  <c:v>-3.30528E-2</c:v>
                </c:pt>
                <c:pt idx="36358">
                  <c:v>-3.3921800000000002E-2</c:v>
                </c:pt>
                <c:pt idx="36359">
                  <c:v>-3.4777500000000003E-2</c:v>
                </c:pt>
                <c:pt idx="36360">
                  <c:v>-3.57303E-2</c:v>
                </c:pt>
                <c:pt idx="36361">
                  <c:v>-3.6590600000000001E-2</c:v>
                </c:pt>
                <c:pt idx="36362">
                  <c:v>-3.7552000000000002E-2</c:v>
                </c:pt>
                <c:pt idx="36363">
                  <c:v>-3.8594299999999998E-2</c:v>
                </c:pt>
                <c:pt idx="36364">
                  <c:v>-3.9466300000000003E-2</c:v>
                </c:pt>
                <c:pt idx="36365">
                  <c:v>-4.0507700000000001E-2</c:v>
                </c:pt>
                <c:pt idx="36366">
                  <c:v>-4.1584200000000002E-2</c:v>
                </c:pt>
                <c:pt idx="36367">
                  <c:v>-4.2496699999999998E-2</c:v>
                </c:pt>
                <c:pt idx="36368">
                  <c:v>-4.3459600000000001E-2</c:v>
                </c:pt>
                <c:pt idx="36369">
                  <c:v>-4.4510599999999997E-2</c:v>
                </c:pt>
                <c:pt idx="36370">
                  <c:v>-4.5536399999999998E-2</c:v>
                </c:pt>
                <c:pt idx="36371">
                  <c:v>-4.6560600000000001E-2</c:v>
                </c:pt>
                <c:pt idx="36372">
                  <c:v>-4.7511600000000001E-2</c:v>
                </c:pt>
                <c:pt idx="36373">
                  <c:v>-4.8517100000000001E-2</c:v>
                </c:pt>
                <c:pt idx="36374">
                  <c:v>-4.9501999999999997E-2</c:v>
                </c:pt>
                <c:pt idx="36375">
                  <c:v>-5.0461199999999998E-2</c:v>
                </c:pt>
                <c:pt idx="36376">
                  <c:v>-5.1604499999999998E-2</c:v>
                </c:pt>
                <c:pt idx="36377">
                  <c:v>-5.2484099999999999E-2</c:v>
                </c:pt>
                <c:pt idx="36378">
                  <c:v>-5.3578599999999997E-2</c:v>
                </c:pt>
                <c:pt idx="36379">
                  <c:v>-5.4588400000000002E-2</c:v>
                </c:pt>
                <c:pt idx="36380">
                  <c:v>-5.5694300000000002E-2</c:v>
                </c:pt>
                <c:pt idx="36381">
                  <c:v>-5.6650899999999997E-2</c:v>
                </c:pt>
                <c:pt idx="36382">
                  <c:v>-5.7855799999999999E-2</c:v>
                </c:pt>
                <c:pt idx="36383">
                  <c:v>-5.9087300000000002E-2</c:v>
                </c:pt>
                <c:pt idx="36384">
                  <c:v>-5.99588E-2</c:v>
                </c:pt>
                <c:pt idx="36385">
                  <c:v>-6.1264399999999997E-2</c:v>
                </c:pt>
                <c:pt idx="36386">
                  <c:v>-6.2341300000000002E-2</c:v>
                </c:pt>
                <c:pt idx="36387">
                  <c:v>-6.3504199999999997E-2</c:v>
                </c:pt>
                <c:pt idx="36388">
                  <c:v>-6.4622499999999999E-2</c:v>
                </c:pt>
                <c:pt idx="36389">
                  <c:v>-6.5764500000000004E-2</c:v>
                </c:pt>
                <c:pt idx="36390">
                  <c:v>-6.6891699999999998E-2</c:v>
                </c:pt>
                <c:pt idx="36391">
                  <c:v>-6.7978300000000005E-2</c:v>
                </c:pt>
                <c:pt idx="36392">
                  <c:v>-6.9054299999999999E-2</c:v>
                </c:pt>
                <c:pt idx="36393">
                  <c:v>-7.0430800000000002E-2</c:v>
                </c:pt>
                <c:pt idx="36394">
                  <c:v>-7.1404599999999999E-2</c:v>
                </c:pt>
                <c:pt idx="36395">
                  <c:v>-7.2568199999999999E-2</c:v>
                </c:pt>
                <c:pt idx="36396">
                  <c:v>-7.3831999999999995E-2</c:v>
                </c:pt>
                <c:pt idx="36397">
                  <c:v>-7.5047100000000005E-2</c:v>
                </c:pt>
                <c:pt idx="36398">
                  <c:v>-7.6192499999999996E-2</c:v>
                </c:pt>
                <c:pt idx="36399">
                  <c:v>-7.75309E-2</c:v>
                </c:pt>
                <c:pt idx="36400">
                  <c:v>-7.8647599999999998E-2</c:v>
                </c:pt>
                <c:pt idx="36401">
                  <c:v>-7.9958500000000002E-2</c:v>
                </c:pt>
                <c:pt idx="36402">
                  <c:v>-8.1271399999999994E-2</c:v>
                </c:pt>
                <c:pt idx="36403">
                  <c:v>-8.2511600000000004E-2</c:v>
                </c:pt>
                <c:pt idx="36404">
                  <c:v>-8.3942000000000003E-2</c:v>
                </c:pt>
                <c:pt idx="36405">
                  <c:v>-8.4981500000000001E-2</c:v>
                </c:pt>
                <c:pt idx="36406">
                  <c:v>-8.6448999999999998E-2</c:v>
                </c:pt>
                <c:pt idx="36407">
                  <c:v>-8.7656100000000001E-2</c:v>
                </c:pt>
                <c:pt idx="36408">
                  <c:v>-8.8917200000000002E-2</c:v>
                </c:pt>
                <c:pt idx="36409">
                  <c:v>-9.0137400000000006E-2</c:v>
                </c:pt>
                <c:pt idx="36410">
                  <c:v>-9.1348700000000005E-2</c:v>
                </c:pt>
                <c:pt idx="36411">
                  <c:v>-9.2597100000000002E-2</c:v>
                </c:pt>
                <c:pt idx="36412">
                  <c:v>-9.3932600000000005E-2</c:v>
                </c:pt>
                <c:pt idx="36413">
                  <c:v>-9.5078899999999994E-2</c:v>
                </c:pt>
                <c:pt idx="36414">
                  <c:v>-9.6113299999999999E-2</c:v>
                </c:pt>
                <c:pt idx="36415">
                  <c:v>-9.7556000000000004E-2</c:v>
                </c:pt>
                <c:pt idx="36416">
                  <c:v>-9.8715399999999995E-2</c:v>
                </c:pt>
                <c:pt idx="36417">
                  <c:v>-9.9838700000000002E-2</c:v>
                </c:pt>
                <c:pt idx="36418">
                  <c:v>-0.101037</c:v>
                </c:pt>
                <c:pt idx="36419">
                  <c:v>-0.10209699999999999</c:v>
                </c:pt>
                <c:pt idx="36420">
                  <c:v>-0.103464</c:v>
                </c:pt>
                <c:pt idx="36421">
                  <c:v>-0.10452</c:v>
                </c:pt>
                <c:pt idx="36422">
                  <c:v>-0.105778</c:v>
                </c:pt>
                <c:pt idx="36423">
                  <c:v>-0.10691000000000001</c:v>
                </c:pt>
                <c:pt idx="36424">
                  <c:v>-0.108072</c:v>
                </c:pt>
                <c:pt idx="36425">
                  <c:v>-0.109155</c:v>
                </c:pt>
                <c:pt idx="36426">
                  <c:v>-0.110371</c:v>
                </c:pt>
                <c:pt idx="36427">
                  <c:v>-0.111428</c:v>
                </c:pt>
                <c:pt idx="36428">
                  <c:v>-0.112568</c:v>
                </c:pt>
                <c:pt idx="36429">
                  <c:v>-0.113714</c:v>
                </c:pt>
                <c:pt idx="36430">
                  <c:v>-0.114735</c:v>
                </c:pt>
                <c:pt idx="36431">
                  <c:v>-0.115831</c:v>
                </c:pt>
                <c:pt idx="36432">
                  <c:v>-0.11694499999999999</c:v>
                </c:pt>
                <c:pt idx="36433">
                  <c:v>-0.11780400000000001</c:v>
                </c:pt>
                <c:pt idx="36434">
                  <c:v>-0.11888700000000001</c:v>
                </c:pt>
                <c:pt idx="36435">
                  <c:v>-0.119834</c:v>
                </c:pt>
                <c:pt idx="36436">
                  <c:v>-0.120893</c:v>
                </c:pt>
                <c:pt idx="36437">
                  <c:v>-0.12174500000000001</c:v>
                </c:pt>
                <c:pt idx="36438">
                  <c:v>-0.122544</c:v>
                </c:pt>
                <c:pt idx="36439">
                  <c:v>-0.123513</c:v>
                </c:pt>
                <c:pt idx="36440">
                  <c:v>-0.124302</c:v>
                </c:pt>
                <c:pt idx="36441">
                  <c:v>-0.125085</c:v>
                </c:pt>
                <c:pt idx="36442">
                  <c:v>-0.12592100000000001</c:v>
                </c:pt>
                <c:pt idx="36443">
                  <c:v>-0.12668299999999999</c:v>
                </c:pt>
                <c:pt idx="36444">
                  <c:v>-0.127277</c:v>
                </c:pt>
                <c:pt idx="36445">
                  <c:v>-0.12817999999999999</c:v>
                </c:pt>
                <c:pt idx="36446">
                  <c:v>-0.128825</c:v>
                </c:pt>
                <c:pt idx="36447">
                  <c:v>-0.12948799999999999</c:v>
                </c:pt>
                <c:pt idx="36448">
                  <c:v>-0.130222</c:v>
                </c:pt>
                <c:pt idx="36449">
                  <c:v>-0.130773</c:v>
                </c:pt>
                <c:pt idx="36450">
                  <c:v>-0.13140299999999999</c:v>
                </c:pt>
                <c:pt idx="36451">
                  <c:v>-0.13184299999999999</c:v>
                </c:pt>
                <c:pt idx="36452">
                  <c:v>-0.132273</c:v>
                </c:pt>
                <c:pt idx="36453">
                  <c:v>-0.13295299999999999</c:v>
                </c:pt>
                <c:pt idx="36454">
                  <c:v>-0.13311700000000001</c:v>
                </c:pt>
                <c:pt idx="36455">
                  <c:v>-0.13363700000000001</c:v>
                </c:pt>
                <c:pt idx="36456">
                  <c:v>-0.13397200000000001</c:v>
                </c:pt>
                <c:pt idx="36457">
                  <c:v>-0.13422899999999999</c:v>
                </c:pt>
                <c:pt idx="36458">
                  <c:v>-0.134635</c:v>
                </c:pt>
                <c:pt idx="36459">
                  <c:v>-0.134936</c:v>
                </c:pt>
                <c:pt idx="36460">
                  <c:v>-0.13512399999999999</c:v>
                </c:pt>
                <c:pt idx="36461">
                  <c:v>-0.13530500000000001</c:v>
                </c:pt>
                <c:pt idx="36462">
                  <c:v>-0.13541800000000001</c:v>
                </c:pt>
                <c:pt idx="36463">
                  <c:v>-0.13556000000000001</c:v>
                </c:pt>
                <c:pt idx="36464">
                  <c:v>-0.135661</c:v>
                </c:pt>
                <c:pt idx="36465">
                  <c:v>-0.135686</c:v>
                </c:pt>
                <c:pt idx="36466">
                  <c:v>-0.135739</c:v>
                </c:pt>
                <c:pt idx="36467">
                  <c:v>-0.13561500000000001</c:v>
                </c:pt>
                <c:pt idx="36468">
                  <c:v>-0.135488</c:v>
                </c:pt>
                <c:pt idx="36469">
                  <c:v>-0.13550300000000001</c:v>
                </c:pt>
                <c:pt idx="36470">
                  <c:v>-0.13531099999999999</c:v>
                </c:pt>
                <c:pt idx="36471">
                  <c:v>-0.135133</c:v>
                </c:pt>
                <c:pt idx="36472">
                  <c:v>-0.13489699999999999</c:v>
                </c:pt>
                <c:pt idx="36473">
                  <c:v>-0.13475300000000001</c:v>
                </c:pt>
                <c:pt idx="36474">
                  <c:v>-0.13442000000000001</c:v>
                </c:pt>
                <c:pt idx="36475">
                  <c:v>-0.13425000000000001</c:v>
                </c:pt>
                <c:pt idx="36476">
                  <c:v>-0.133906</c:v>
                </c:pt>
                <c:pt idx="36477">
                  <c:v>-0.13342699999999999</c:v>
                </c:pt>
                <c:pt idx="36478">
                  <c:v>-0.13284299999999999</c:v>
                </c:pt>
                <c:pt idx="36479">
                  <c:v>-0.13255400000000001</c:v>
                </c:pt>
                <c:pt idx="36480">
                  <c:v>-0.13206100000000001</c:v>
                </c:pt>
                <c:pt idx="36481">
                  <c:v>-0.131304</c:v>
                </c:pt>
                <c:pt idx="36482">
                  <c:v>-0.130637</c:v>
                </c:pt>
                <c:pt idx="36483">
                  <c:v>-0.130048</c:v>
                </c:pt>
                <c:pt idx="36484">
                  <c:v>-0.129298</c:v>
                </c:pt>
                <c:pt idx="36485">
                  <c:v>-0.12861900000000001</c:v>
                </c:pt>
                <c:pt idx="36486">
                  <c:v>-0.12797700000000001</c:v>
                </c:pt>
                <c:pt idx="36487">
                  <c:v>-0.12720899999999999</c:v>
                </c:pt>
                <c:pt idx="36488">
                  <c:v>-0.126272</c:v>
                </c:pt>
                <c:pt idx="36489">
                  <c:v>-0.125532</c:v>
                </c:pt>
                <c:pt idx="36490">
                  <c:v>-0.12464500000000001</c:v>
                </c:pt>
                <c:pt idx="36491">
                  <c:v>-0.12382899999999999</c:v>
                </c:pt>
                <c:pt idx="36492">
                  <c:v>-0.122906</c:v>
                </c:pt>
                <c:pt idx="36493">
                  <c:v>-0.12196799999999999</c:v>
                </c:pt>
                <c:pt idx="36494">
                  <c:v>-0.120951</c:v>
                </c:pt>
                <c:pt idx="36495">
                  <c:v>-0.119937</c:v>
                </c:pt>
                <c:pt idx="36496">
                  <c:v>-0.119023</c:v>
                </c:pt>
                <c:pt idx="36497">
                  <c:v>-0.117796</c:v>
                </c:pt>
                <c:pt idx="36498">
                  <c:v>-0.11665499999999999</c:v>
                </c:pt>
                <c:pt idx="36499">
                  <c:v>-0.11562699999999999</c:v>
                </c:pt>
                <c:pt idx="36500">
                  <c:v>-0.11434900000000001</c:v>
                </c:pt>
                <c:pt idx="36501">
                  <c:v>-0.11308600000000001</c:v>
                </c:pt>
                <c:pt idx="36502">
                  <c:v>-0.111873</c:v>
                </c:pt>
                <c:pt idx="36503">
                  <c:v>-0.110693</c:v>
                </c:pt>
                <c:pt idx="36504">
                  <c:v>-0.10936899999999999</c:v>
                </c:pt>
                <c:pt idx="36505">
                  <c:v>-0.10792599999999999</c:v>
                </c:pt>
                <c:pt idx="36506">
                  <c:v>-0.106557</c:v>
                </c:pt>
                <c:pt idx="36507">
                  <c:v>-0.10503899999999999</c:v>
                </c:pt>
                <c:pt idx="36508">
                  <c:v>-0.10367700000000001</c:v>
                </c:pt>
                <c:pt idx="36509">
                  <c:v>-0.102259</c:v>
                </c:pt>
                <c:pt idx="36510">
                  <c:v>-0.10062500000000001</c:v>
                </c:pt>
                <c:pt idx="36511" formatCode="0.00E+00">
                  <c:v>-9.9037399999999998E-2</c:v>
                </c:pt>
                <c:pt idx="36512">
                  <c:v>-9.7354999999999997E-2</c:v>
                </c:pt>
                <c:pt idx="36513">
                  <c:v>-9.5775200000000005E-2</c:v>
                </c:pt>
                <c:pt idx="36514">
                  <c:v>-9.4271099999999997E-2</c:v>
                </c:pt>
                <c:pt idx="36515">
                  <c:v>-9.2533599999999994E-2</c:v>
                </c:pt>
                <c:pt idx="36516">
                  <c:v>-9.0858900000000006E-2</c:v>
                </c:pt>
                <c:pt idx="36517">
                  <c:v>-8.9203099999999994E-2</c:v>
                </c:pt>
                <c:pt idx="36518">
                  <c:v>-8.7407799999999994E-2</c:v>
                </c:pt>
                <c:pt idx="36519">
                  <c:v>-8.5808200000000001E-2</c:v>
                </c:pt>
                <c:pt idx="36520">
                  <c:v>-8.3985000000000004E-2</c:v>
                </c:pt>
                <c:pt idx="36521">
                  <c:v>-8.2229300000000005E-2</c:v>
                </c:pt>
                <c:pt idx="36522">
                  <c:v>-8.0489099999999994E-2</c:v>
                </c:pt>
                <c:pt idx="36523">
                  <c:v>-7.8698500000000005E-2</c:v>
                </c:pt>
                <c:pt idx="36524">
                  <c:v>-7.69561E-2</c:v>
                </c:pt>
                <c:pt idx="36525">
                  <c:v>-7.4979599999999993E-2</c:v>
                </c:pt>
                <c:pt idx="36526">
                  <c:v>-7.3130700000000007E-2</c:v>
                </c:pt>
                <c:pt idx="36527">
                  <c:v>-7.14138E-2</c:v>
                </c:pt>
                <c:pt idx="36528">
                  <c:v>-6.9357299999999997E-2</c:v>
                </c:pt>
                <c:pt idx="36529">
                  <c:v>-6.7457799999999998E-2</c:v>
                </c:pt>
                <c:pt idx="36530">
                  <c:v>-6.5508200000000003E-2</c:v>
                </c:pt>
                <c:pt idx="36531">
                  <c:v>-6.3617999999999994E-2</c:v>
                </c:pt>
                <c:pt idx="36532">
                  <c:v>-6.1521600000000003E-2</c:v>
                </c:pt>
                <c:pt idx="36533">
                  <c:v>-5.9560299999999997E-2</c:v>
                </c:pt>
                <c:pt idx="36534">
                  <c:v>-5.7565900000000003E-2</c:v>
                </c:pt>
                <c:pt idx="36535">
                  <c:v>-5.5491199999999997E-2</c:v>
                </c:pt>
                <c:pt idx="36536">
                  <c:v>-5.3652199999999997E-2</c:v>
                </c:pt>
                <c:pt idx="36537">
                  <c:v>-5.1487400000000003E-2</c:v>
                </c:pt>
                <c:pt idx="36538">
                  <c:v>-4.9522900000000002E-2</c:v>
                </c:pt>
                <c:pt idx="36539">
                  <c:v>-4.7417099999999997E-2</c:v>
                </c:pt>
                <c:pt idx="36540">
                  <c:v>-4.54986E-2</c:v>
                </c:pt>
                <c:pt idx="36541">
                  <c:v>-4.3430299999999998E-2</c:v>
                </c:pt>
                <c:pt idx="36542">
                  <c:v>-4.1301699999999997E-2</c:v>
                </c:pt>
                <c:pt idx="36543">
                  <c:v>-3.9348399999999999E-2</c:v>
                </c:pt>
                <c:pt idx="36544">
                  <c:v>-3.7214700000000003E-2</c:v>
                </c:pt>
                <c:pt idx="36545">
                  <c:v>-3.5170699999999999E-2</c:v>
                </c:pt>
                <c:pt idx="36546">
                  <c:v>-3.3017100000000001E-2</c:v>
                </c:pt>
                <c:pt idx="36547">
                  <c:v>-3.09877E-2</c:v>
                </c:pt>
                <c:pt idx="36548">
                  <c:v>-2.8589099999999999E-2</c:v>
                </c:pt>
                <c:pt idx="36549">
                  <c:v>-2.6614100000000002E-2</c:v>
                </c:pt>
                <c:pt idx="36550">
                  <c:v>-2.4511499999999999E-2</c:v>
                </c:pt>
                <c:pt idx="36551">
                  <c:v>-2.2456199999999999E-2</c:v>
                </c:pt>
                <c:pt idx="36552">
                  <c:v>-2.0207900000000001E-2</c:v>
                </c:pt>
                <c:pt idx="36553">
                  <c:v>-1.8060099999999999E-2</c:v>
                </c:pt>
                <c:pt idx="36554">
                  <c:v>-1.5936700000000002E-2</c:v>
                </c:pt>
                <c:pt idx="36555">
                  <c:v>-1.4076399999999999E-2</c:v>
                </c:pt>
                <c:pt idx="36556">
                  <c:v>-1.1926300000000001E-2</c:v>
                </c:pt>
                <c:pt idx="36557">
                  <c:v>-9.8512800000000005E-3</c:v>
                </c:pt>
                <c:pt idx="36558">
                  <c:v>-7.8645199999999998E-3</c:v>
                </c:pt>
                <c:pt idx="36559">
                  <c:v>-5.78197E-3</c:v>
                </c:pt>
                <c:pt idx="36560">
                  <c:v>-3.6784500000000002E-3</c:v>
                </c:pt>
                <c:pt idx="36561">
                  <c:v>-1.7708699999999999E-3</c:v>
                </c:pt>
                <c:pt idx="36562">
                  <c:v>4.5274300000000003E-4</c:v>
                </c:pt>
                <c:pt idx="36563">
                  <c:v>2.2509499999999998E-3</c:v>
                </c:pt>
                <c:pt idx="36564">
                  <c:v>4.2833200000000002E-3</c:v>
                </c:pt>
                <c:pt idx="36565">
                  <c:v>6.3795900000000001E-3</c:v>
                </c:pt>
                <c:pt idx="36566">
                  <c:v>8.3047299999999998E-3</c:v>
                </c:pt>
                <c:pt idx="36567">
                  <c:v>1.04425E-2</c:v>
                </c:pt>
                <c:pt idx="36568">
                  <c:v>1.23523E-2</c:v>
                </c:pt>
                <c:pt idx="36569">
                  <c:v>1.42948E-2</c:v>
                </c:pt>
                <c:pt idx="36570">
                  <c:v>1.64025E-2</c:v>
                </c:pt>
                <c:pt idx="36571">
                  <c:v>1.8418199999999999E-2</c:v>
                </c:pt>
                <c:pt idx="36572">
                  <c:v>2.04049E-2</c:v>
                </c:pt>
                <c:pt idx="36573">
                  <c:v>2.2402600000000002E-2</c:v>
                </c:pt>
                <c:pt idx="36574">
                  <c:v>2.42957E-2</c:v>
                </c:pt>
                <c:pt idx="36575">
                  <c:v>2.63416E-2</c:v>
                </c:pt>
                <c:pt idx="36576">
                  <c:v>2.8187899999999998E-2</c:v>
                </c:pt>
                <c:pt idx="36577">
                  <c:v>3.0069499999999999E-2</c:v>
                </c:pt>
                <c:pt idx="36578">
                  <c:v>3.20977E-2</c:v>
                </c:pt>
                <c:pt idx="36579">
                  <c:v>3.3677699999999998E-2</c:v>
                </c:pt>
                <c:pt idx="36580">
                  <c:v>3.5761399999999999E-2</c:v>
                </c:pt>
                <c:pt idx="36581">
                  <c:v>3.7527999999999999E-2</c:v>
                </c:pt>
                <c:pt idx="36582">
                  <c:v>3.9230399999999999E-2</c:v>
                </c:pt>
                <c:pt idx="36583">
                  <c:v>4.1095100000000002E-2</c:v>
                </c:pt>
                <c:pt idx="36584">
                  <c:v>4.2831599999999997E-2</c:v>
                </c:pt>
                <c:pt idx="36585">
                  <c:v>4.4720599999999999E-2</c:v>
                </c:pt>
                <c:pt idx="36586">
                  <c:v>4.6378700000000002E-2</c:v>
                </c:pt>
                <c:pt idx="36587">
                  <c:v>4.80721E-2</c:v>
                </c:pt>
                <c:pt idx="36588">
                  <c:v>4.9891999999999999E-2</c:v>
                </c:pt>
                <c:pt idx="36589">
                  <c:v>5.1558199999999998E-2</c:v>
                </c:pt>
                <c:pt idx="36590">
                  <c:v>5.3360200000000003E-2</c:v>
                </c:pt>
                <c:pt idx="36591">
                  <c:v>5.4894699999999998E-2</c:v>
                </c:pt>
                <c:pt idx="36592">
                  <c:v>5.6704999999999998E-2</c:v>
                </c:pt>
                <c:pt idx="36593">
                  <c:v>5.8443200000000001E-2</c:v>
                </c:pt>
                <c:pt idx="36594">
                  <c:v>6.0009800000000002E-2</c:v>
                </c:pt>
                <c:pt idx="36595">
                  <c:v>6.1782400000000001E-2</c:v>
                </c:pt>
                <c:pt idx="36596">
                  <c:v>6.3284400000000005E-2</c:v>
                </c:pt>
                <c:pt idx="36597">
                  <c:v>6.5168900000000002E-2</c:v>
                </c:pt>
                <c:pt idx="36598">
                  <c:v>6.6656699999999999E-2</c:v>
                </c:pt>
                <c:pt idx="36599">
                  <c:v>6.8445500000000006E-2</c:v>
                </c:pt>
                <c:pt idx="36600">
                  <c:v>6.9866300000000006E-2</c:v>
                </c:pt>
                <c:pt idx="36601">
                  <c:v>7.1591000000000002E-2</c:v>
                </c:pt>
                <c:pt idx="36602">
                  <c:v>7.3167700000000002E-2</c:v>
                </c:pt>
                <c:pt idx="36603">
                  <c:v>7.4663300000000002E-2</c:v>
                </c:pt>
                <c:pt idx="36604">
                  <c:v>7.6346700000000003E-2</c:v>
                </c:pt>
                <c:pt idx="36605">
                  <c:v>7.7718599999999999E-2</c:v>
                </c:pt>
                <c:pt idx="36606">
                  <c:v>7.9400799999999994E-2</c:v>
                </c:pt>
                <c:pt idx="36607">
                  <c:v>8.0742400000000006E-2</c:v>
                </c:pt>
                <c:pt idx="36608">
                  <c:v>8.2464999999999997E-2</c:v>
                </c:pt>
                <c:pt idx="36609">
                  <c:v>8.3818500000000004E-2</c:v>
                </c:pt>
                <c:pt idx="36610">
                  <c:v>8.5422700000000004E-2</c:v>
                </c:pt>
                <c:pt idx="36611">
                  <c:v>8.6909600000000004E-2</c:v>
                </c:pt>
                <c:pt idx="36612">
                  <c:v>8.8347099999999998E-2</c:v>
                </c:pt>
                <c:pt idx="36613">
                  <c:v>8.9917499999999997E-2</c:v>
                </c:pt>
                <c:pt idx="36614">
                  <c:v>9.1330900000000007E-2</c:v>
                </c:pt>
                <c:pt idx="36615">
                  <c:v>9.29672E-2</c:v>
                </c:pt>
                <c:pt idx="36616">
                  <c:v>9.4450900000000004E-2</c:v>
                </c:pt>
                <c:pt idx="36617">
                  <c:v>9.5963400000000004E-2</c:v>
                </c:pt>
                <c:pt idx="36618">
                  <c:v>9.7498799999999997E-2</c:v>
                </c:pt>
                <c:pt idx="36619">
                  <c:v>9.8867499999999997E-2</c:v>
                </c:pt>
                <c:pt idx="36620">
                  <c:v>0.10048</c:v>
                </c:pt>
                <c:pt idx="36621">
                  <c:v>0.101593</c:v>
                </c:pt>
                <c:pt idx="36622">
                  <c:v>0.103356</c:v>
                </c:pt>
                <c:pt idx="36623">
                  <c:v>0.10455399999999999</c:v>
                </c:pt>
                <c:pt idx="36624">
                  <c:v>0.10605100000000001</c:v>
                </c:pt>
                <c:pt idx="36625">
                  <c:v>0.107379</c:v>
                </c:pt>
                <c:pt idx="36626">
                  <c:v>0.10874399999999999</c:v>
                </c:pt>
                <c:pt idx="36627">
                  <c:v>0.110222</c:v>
                </c:pt>
                <c:pt idx="36628">
                  <c:v>0.111591</c:v>
                </c:pt>
                <c:pt idx="36629">
                  <c:v>0.113091</c:v>
                </c:pt>
                <c:pt idx="36630">
                  <c:v>0.114528</c:v>
                </c:pt>
                <c:pt idx="36631">
                  <c:v>0.116077</c:v>
                </c:pt>
                <c:pt idx="36632">
                  <c:v>0.117478</c:v>
                </c:pt>
                <c:pt idx="36633">
                  <c:v>0.118878</c:v>
                </c:pt>
                <c:pt idx="36634">
                  <c:v>0.12030200000000001</c:v>
                </c:pt>
                <c:pt idx="36635">
                  <c:v>0.121959</c:v>
                </c:pt>
                <c:pt idx="36636">
                  <c:v>0.12338</c:v>
                </c:pt>
                <c:pt idx="36637">
                  <c:v>0.124668</c:v>
                </c:pt>
                <c:pt idx="36638">
                  <c:v>0.12631100000000001</c:v>
                </c:pt>
                <c:pt idx="36639">
                  <c:v>0.12770400000000001</c:v>
                </c:pt>
                <c:pt idx="36640">
                  <c:v>0.12925300000000001</c:v>
                </c:pt>
                <c:pt idx="36641">
                  <c:v>0.130741</c:v>
                </c:pt>
                <c:pt idx="36642">
                  <c:v>0.132184</c:v>
                </c:pt>
                <c:pt idx="36643">
                  <c:v>0.133544</c:v>
                </c:pt>
                <c:pt idx="36644">
                  <c:v>0.134995</c:v>
                </c:pt>
                <c:pt idx="36645">
                  <c:v>0.13639200000000001</c:v>
                </c:pt>
                <c:pt idx="36646">
                  <c:v>0.137655</c:v>
                </c:pt>
                <c:pt idx="36647">
                  <c:v>0.13920299999999999</c:v>
                </c:pt>
                <c:pt idx="36648">
                  <c:v>0.14045299999999999</c:v>
                </c:pt>
                <c:pt idx="36649">
                  <c:v>0.14191400000000001</c:v>
                </c:pt>
                <c:pt idx="36650">
                  <c:v>0.14332600000000001</c:v>
                </c:pt>
                <c:pt idx="36651">
                  <c:v>0.144786</c:v>
                </c:pt>
                <c:pt idx="36652">
                  <c:v>0.14621500000000001</c:v>
                </c:pt>
                <c:pt idx="36653">
                  <c:v>0.14752299999999999</c:v>
                </c:pt>
                <c:pt idx="36654">
                  <c:v>0.149122</c:v>
                </c:pt>
                <c:pt idx="36655">
                  <c:v>0.15063799999999999</c:v>
                </c:pt>
                <c:pt idx="36656">
                  <c:v>0.152001</c:v>
                </c:pt>
                <c:pt idx="36657">
                  <c:v>0.15346899999999999</c:v>
                </c:pt>
                <c:pt idx="36658">
                  <c:v>0.15492600000000001</c:v>
                </c:pt>
                <c:pt idx="36659">
                  <c:v>0.15638199999999999</c:v>
                </c:pt>
                <c:pt idx="36660">
                  <c:v>0.15765899999999999</c:v>
                </c:pt>
                <c:pt idx="36661">
                  <c:v>0.15922600000000001</c:v>
                </c:pt>
                <c:pt idx="36662">
                  <c:v>0.16046099999999999</c:v>
                </c:pt>
                <c:pt idx="36663">
                  <c:v>0.161941</c:v>
                </c:pt>
                <c:pt idx="36664">
                  <c:v>0.16330700000000001</c:v>
                </c:pt>
                <c:pt idx="36665">
                  <c:v>0.16465099999999999</c:v>
                </c:pt>
                <c:pt idx="36666">
                  <c:v>0.16602</c:v>
                </c:pt>
                <c:pt idx="36667">
                  <c:v>0.16728599999999999</c:v>
                </c:pt>
                <c:pt idx="36668">
                  <c:v>0.168792</c:v>
                </c:pt>
                <c:pt idx="36669">
                  <c:v>0.169989</c:v>
                </c:pt>
                <c:pt idx="36670">
                  <c:v>0.17125399999999999</c:v>
                </c:pt>
                <c:pt idx="36671">
                  <c:v>0.17259099999999999</c:v>
                </c:pt>
                <c:pt idx="36672">
                  <c:v>0.17375699999999999</c:v>
                </c:pt>
                <c:pt idx="36673">
                  <c:v>0.175151</c:v>
                </c:pt>
                <c:pt idx="36674">
                  <c:v>0.176399</c:v>
                </c:pt>
                <c:pt idx="36675">
                  <c:v>0.17760799999999999</c:v>
                </c:pt>
                <c:pt idx="36676">
                  <c:v>0.17876500000000001</c:v>
                </c:pt>
                <c:pt idx="36677">
                  <c:v>0.180002</c:v>
                </c:pt>
                <c:pt idx="36678">
                  <c:v>0.18120700000000001</c:v>
                </c:pt>
                <c:pt idx="36679">
                  <c:v>0.18246399999999999</c:v>
                </c:pt>
                <c:pt idx="36680">
                  <c:v>0.183751</c:v>
                </c:pt>
                <c:pt idx="36681">
                  <c:v>0.18489700000000001</c:v>
                </c:pt>
                <c:pt idx="36682">
                  <c:v>0.18609800000000001</c:v>
                </c:pt>
                <c:pt idx="36683">
                  <c:v>0.18714700000000001</c:v>
                </c:pt>
                <c:pt idx="36684">
                  <c:v>0.18839</c:v>
                </c:pt>
                <c:pt idx="36685">
                  <c:v>0.189469</c:v>
                </c:pt>
                <c:pt idx="36686">
                  <c:v>0.19051199999999999</c:v>
                </c:pt>
                <c:pt idx="36687">
                  <c:v>0.19165599999999999</c:v>
                </c:pt>
                <c:pt idx="36688">
                  <c:v>0.19268099999999999</c:v>
                </c:pt>
                <c:pt idx="36689">
                  <c:v>0.19364400000000001</c:v>
                </c:pt>
                <c:pt idx="36690">
                  <c:v>0.19468299999999999</c:v>
                </c:pt>
                <c:pt idx="36691">
                  <c:v>0.19575200000000001</c:v>
                </c:pt>
                <c:pt idx="36692">
                  <c:v>0.196603</c:v>
                </c:pt>
                <c:pt idx="36693">
                  <c:v>0.19751199999999999</c:v>
                </c:pt>
                <c:pt idx="36694">
                  <c:v>0.19844800000000001</c:v>
                </c:pt>
                <c:pt idx="36695">
                  <c:v>0.199383</c:v>
                </c:pt>
                <c:pt idx="36696">
                  <c:v>0.200401</c:v>
                </c:pt>
                <c:pt idx="36697">
                  <c:v>0.20119999999999999</c:v>
                </c:pt>
                <c:pt idx="36698">
                  <c:v>0.202041</c:v>
                </c:pt>
                <c:pt idx="36699">
                  <c:v>0.202794</c:v>
                </c:pt>
                <c:pt idx="36700">
                  <c:v>0.203681</c:v>
                </c:pt>
                <c:pt idx="36701">
                  <c:v>0.20463700000000001</c:v>
                </c:pt>
                <c:pt idx="36702">
                  <c:v>0.20521800000000001</c:v>
                </c:pt>
                <c:pt idx="36703">
                  <c:v>0.20602200000000001</c:v>
                </c:pt>
                <c:pt idx="36704">
                  <c:v>0.20682900000000001</c:v>
                </c:pt>
                <c:pt idx="36705">
                  <c:v>0.207312</c:v>
                </c:pt>
                <c:pt idx="36706">
                  <c:v>0.207903</c:v>
                </c:pt>
                <c:pt idx="36707">
                  <c:v>0.20855799999999999</c:v>
                </c:pt>
                <c:pt idx="36708">
                  <c:v>0.209143</c:v>
                </c:pt>
                <c:pt idx="36709">
                  <c:v>0.209564</c:v>
                </c:pt>
                <c:pt idx="36710">
                  <c:v>0.20993000000000001</c:v>
                </c:pt>
                <c:pt idx="36711">
                  <c:v>0.210506</c:v>
                </c:pt>
                <c:pt idx="36712">
                  <c:v>0.210955</c:v>
                </c:pt>
                <c:pt idx="36713">
                  <c:v>0.211312</c:v>
                </c:pt>
                <c:pt idx="36714">
                  <c:v>0.21162600000000001</c:v>
                </c:pt>
                <c:pt idx="36715">
                  <c:v>0.21215200000000001</c:v>
                </c:pt>
                <c:pt idx="36716">
                  <c:v>0.21243200000000001</c:v>
                </c:pt>
                <c:pt idx="36717">
                  <c:v>0.21265200000000001</c:v>
                </c:pt>
                <c:pt idx="36718">
                  <c:v>0.21323</c:v>
                </c:pt>
                <c:pt idx="36719">
                  <c:v>0.213417</c:v>
                </c:pt>
                <c:pt idx="36720">
                  <c:v>0.21374299999999999</c:v>
                </c:pt>
                <c:pt idx="36721">
                  <c:v>0.213895</c:v>
                </c:pt>
                <c:pt idx="36722">
                  <c:v>0.214007</c:v>
                </c:pt>
                <c:pt idx="36723">
                  <c:v>0.21431500000000001</c:v>
                </c:pt>
                <c:pt idx="36724">
                  <c:v>0.21432499999999999</c:v>
                </c:pt>
                <c:pt idx="36725">
                  <c:v>0.21441399999999999</c:v>
                </c:pt>
                <c:pt idx="36726">
                  <c:v>0.21425900000000001</c:v>
                </c:pt>
                <c:pt idx="36727">
                  <c:v>0.214166</c:v>
                </c:pt>
                <c:pt idx="36728">
                  <c:v>0.214091</c:v>
                </c:pt>
                <c:pt idx="36729">
                  <c:v>0.21388299999999999</c:v>
                </c:pt>
                <c:pt idx="36730">
                  <c:v>0.21370600000000001</c:v>
                </c:pt>
                <c:pt idx="36731">
                  <c:v>0.21352599999999999</c:v>
                </c:pt>
                <c:pt idx="36732">
                  <c:v>0.21328</c:v>
                </c:pt>
                <c:pt idx="36733">
                  <c:v>0.212946</c:v>
                </c:pt>
                <c:pt idx="36734">
                  <c:v>0.21265500000000001</c:v>
                </c:pt>
                <c:pt idx="36735">
                  <c:v>0.21237600000000001</c:v>
                </c:pt>
                <c:pt idx="36736">
                  <c:v>0.21196100000000001</c:v>
                </c:pt>
                <c:pt idx="36737">
                  <c:v>0.211616</c:v>
                </c:pt>
                <c:pt idx="36738">
                  <c:v>0.21110599999999999</c:v>
                </c:pt>
                <c:pt idx="36739">
                  <c:v>0.210594</c:v>
                </c:pt>
                <c:pt idx="36740">
                  <c:v>0.20998700000000001</c:v>
                </c:pt>
                <c:pt idx="36741">
                  <c:v>0.20959800000000001</c:v>
                </c:pt>
                <c:pt idx="36742">
                  <c:v>0.20864199999999999</c:v>
                </c:pt>
                <c:pt idx="36743">
                  <c:v>0.20814299999999999</c:v>
                </c:pt>
                <c:pt idx="36744">
                  <c:v>0.20719699999999999</c:v>
                </c:pt>
                <c:pt idx="36745">
                  <c:v>0.20655100000000001</c:v>
                </c:pt>
                <c:pt idx="36746">
                  <c:v>0.20563300000000001</c:v>
                </c:pt>
                <c:pt idx="36747">
                  <c:v>0.20469399999999999</c:v>
                </c:pt>
                <c:pt idx="36748">
                  <c:v>0.20383999999999999</c:v>
                </c:pt>
                <c:pt idx="36749">
                  <c:v>0.20291200000000001</c:v>
                </c:pt>
                <c:pt idx="36750">
                  <c:v>0.20183400000000001</c:v>
                </c:pt>
                <c:pt idx="36751">
                  <c:v>0.200909</c:v>
                </c:pt>
                <c:pt idx="36752">
                  <c:v>0.19985</c:v>
                </c:pt>
                <c:pt idx="36753">
                  <c:v>0.198542</c:v>
                </c:pt>
                <c:pt idx="36754">
                  <c:v>0.19747799999999999</c:v>
                </c:pt>
                <c:pt idx="36755">
                  <c:v>0.19609699999999999</c:v>
                </c:pt>
                <c:pt idx="36756">
                  <c:v>0.19490499999999999</c:v>
                </c:pt>
                <c:pt idx="36757">
                  <c:v>0.19370000000000001</c:v>
                </c:pt>
                <c:pt idx="36758">
                  <c:v>0.19236200000000001</c:v>
                </c:pt>
                <c:pt idx="36759">
                  <c:v>0.190918</c:v>
                </c:pt>
                <c:pt idx="36760">
                  <c:v>0.189466</c:v>
                </c:pt>
                <c:pt idx="36761">
                  <c:v>0.188113</c:v>
                </c:pt>
                <c:pt idx="36762">
                  <c:v>0.18661</c:v>
                </c:pt>
                <c:pt idx="36763">
                  <c:v>0.18499499999999999</c:v>
                </c:pt>
                <c:pt idx="36764">
                  <c:v>0.18341199999999999</c:v>
                </c:pt>
                <c:pt idx="36765">
                  <c:v>0.181724</c:v>
                </c:pt>
                <c:pt idx="36766">
                  <c:v>0.180039</c:v>
                </c:pt>
                <c:pt idx="36767">
                  <c:v>0.17815900000000001</c:v>
                </c:pt>
                <c:pt idx="36768">
                  <c:v>0.176429</c:v>
                </c:pt>
                <c:pt idx="36769">
                  <c:v>0.174702</c:v>
                </c:pt>
                <c:pt idx="36770">
                  <c:v>0.17272000000000001</c:v>
                </c:pt>
                <c:pt idx="36771">
                  <c:v>0.170956</c:v>
                </c:pt>
                <c:pt idx="36772">
                  <c:v>0.16883699999999999</c:v>
                </c:pt>
                <c:pt idx="36773">
                  <c:v>0.166992</c:v>
                </c:pt>
                <c:pt idx="36774">
                  <c:v>0.164993</c:v>
                </c:pt>
                <c:pt idx="36775">
                  <c:v>0.16301399999999999</c:v>
                </c:pt>
                <c:pt idx="36776">
                  <c:v>0.16097400000000001</c:v>
                </c:pt>
                <c:pt idx="36777">
                  <c:v>0.158777</c:v>
                </c:pt>
                <c:pt idx="36778">
                  <c:v>0.15676799999999999</c:v>
                </c:pt>
                <c:pt idx="36779">
                  <c:v>0.15448500000000001</c:v>
                </c:pt>
                <c:pt idx="36780">
                  <c:v>0.152369</c:v>
                </c:pt>
                <c:pt idx="36781">
                  <c:v>0.150252</c:v>
                </c:pt>
                <c:pt idx="36782">
                  <c:v>0.14775099999999999</c:v>
                </c:pt>
                <c:pt idx="36783">
                  <c:v>0.14555000000000001</c:v>
                </c:pt>
                <c:pt idx="36784">
                  <c:v>0.143039</c:v>
                </c:pt>
                <c:pt idx="36785">
                  <c:v>0.14077100000000001</c:v>
                </c:pt>
                <c:pt idx="36786">
                  <c:v>0.138293</c:v>
                </c:pt>
                <c:pt idx="36787">
                  <c:v>0.13602600000000001</c:v>
                </c:pt>
                <c:pt idx="36788">
                  <c:v>0.133441</c:v>
                </c:pt>
                <c:pt idx="36789">
                  <c:v>0.13114899999999999</c:v>
                </c:pt>
                <c:pt idx="36790">
                  <c:v>0.128662</c:v>
                </c:pt>
                <c:pt idx="36791">
                  <c:v>0.12618199999999999</c:v>
                </c:pt>
                <c:pt idx="36792">
                  <c:v>0.123824</c:v>
                </c:pt>
                <c:pt idx="36793">
                  <c:v>0.12112000000000001</c:v>
                </c:pt>
                <c:pt idx="36794">
                  <c:v>0.118767</c:v>
                </c:pt>
                <c:pt idx="36795">
                  <c:v>0.116133</c:v>
                </c:pt>
                <c:pt idx="36796">
                  <c:v>0.113478</c:v>
                </c:pt>
                <c:pt idx="36797">
                  <c:v>0.111029</c:v>
                </c:pt>
                <c:pt idx="36798">
                  <c:v>0.108167</c:v>
                </c:pt>
                <c:pt idx="36799">
                  <c:v>0.105631</c:v>
                </c:pt>
                <c:pt idx="36800">
                  <c:v>0.102842</c:v>
                </c:pt>
                <c:pt idx="36801">
                  <c:v>0.100429</c:v>
                </c:pt>
                <c:pt idx="36802">
                  <c:v>9.7483799999999995E-2</c:v>
                </c:pt>
                <c:pt idx="36803">
                  <c:v>9.4759599999999999E-2</c:v>
                </c:pt>
                <c:pt idx="36804">
                  <c:v>9.2087299999999997E-2</c:v>
                </c:pt>
                <c:pt idx="36805">
                  <c:v>8.93375E-2</c:v>
                </c:pt>
                <c:pt idx="36806">
                  <c:v>8.6563699999999993E-2</c:v>
                </c:pt>
                <c:pt idx="36807">
                  <c:v>8.3569199999999996E-2</c:v>
                </c:pt>
                <c:pt idx="36808">
                  <c:v>8.1054899999999999E-2</c:v>
                </c:pt>
                <c:pt idx="36809">
                  <c:v>7.8142299999999998E-2</c:v>
                </c:pt>
                <c:pt idx="36810">
                  <c:v>7.5385099999999997E-2</c:v>
                </c:pt>
                <c:pt idx="36811">
                  <c:v>7.2505E-2</c:v>
                </c:pt>
                <c:pt idx="36812">
                  <c:v>6.9795300000000005E-2</c:v>
                </c:pt>
                <c:pt idx="36813">
                  <c:v>6.7039799999999997E-2</c:v>
                </c:pt>
                <c:pt idx="36814">
                  <c:v>6.4144199999999998E-2</c:v>
                </c:pt>
                <c:pt idx="36815">
                  <c:v>6.1389399999999997E-2</c:v>
                </c:pt>
                <c:pt idx="36816">
                  <c:v>5.8641199999999997E-2</c:v>
                </c:pt>
                <c:pt idx="36817">
                  <c:v>5.5991300000000001E-2</c:v>
                </c:pt>
                <c:pt idx="36818">
                  <c:v>5.3106300000000002E-2</c:v>
                </c:pt>
                <c:pt idx="36819">
                  <c:v>5.04468E-2</c:v>
                </c:pt>
                <c:pt idx="36820">
                  <c:v>4.7782100000000001E-2</c:v>
                </c:pt>
                <c:pt idx="36821">
                  <c:v>4.4814399999999997E-2</c:v>
                </c:pt>
                <c:pt idx="36822">
                  <c:v>4.2193000000000001E-2</c:v>
                </c:pt>
                <c:pt idx="36823">
                  <c:v>3.9241600000000001E-2</c:v>
                </c:pt>
                <c:pt idx="36824">
                  <c:v>3.6530100000000003E-2</c:v>
                </c:pt>
                <c:pt idx="36825">
                  <c:v>3.38199E-2</c:v>
                </c:pt>
                <c:pt idx="36826">
                  <c:v>3.0757900000000001E-2</c:v>
                </c:pt>
                <c:pt idx="36827">
                  <c:v>2.80697E-2</c:v>
                </c:pt>
                <c:pt idx="36828">
                  <c:v>2.51749E-2</c:v>
                </c:pt>
                <c:pt idx="36829">
                  <c:v>2.2487500000000001E-2</c:v>
                </c:pt>
                <c:pt idx="36830">
                  <c:v>1.97085E-2</c:v>
                </c:pt>
                <c:pt idx="36831">
                  <c:v>1.6829400000000001E-2</c:v>
                </c:pt>
                <c:pt idx="36832">
                  <c:v>1.4153799999999999E-2</c:v>
                </c:pt>
                <c:pt idx="36833">
                  <c:v>1.12689E-2</c:v>
                </c:pt>
                <c:pt idx="36834">
                  <c:v>8.6334399999999992E-3</c:v>
                </c:pt>
                <c:pt idx="36835">
                  <c:v>5.7403799999999998E-3</c:v>
                </c:pt>
                <c:pt idx="36836">
                  <c:v>3.0816900000000002E-3</c:v>
                </c:pt>
                <c:pt idx="36837">
                  <c:v>2.4734900000000001E-4</c:v>
                </c:pt>
                <c:pt idx="36838">
                  <c:v>-2.4591499999999998E-3</c:v>
                </c:pt>
                <c:pt idx="36839">
                  <c:v>-5.23136E-3</c:v>
                </c:pt>
                <c:pt idx="36840">
                  <c:v>-7.8083400000000004E-3</c:v>
                </c:pt>
                <c:pt idx="36841">
                  <c:v>-1.04826E-2</c:v>
                </c:pt>
                <c:pt idx="36842">
                  <c:v>-1.32167E-2</c:v>
                </c:pt>
                <c:pt idx="36843">
                  <c:v>-1.57219E-2</c:v>
                </c:pt>
                <c:pt idx="36844">
                  <c:v>-1.84496E-2</c:v>
                </c:pt>
                <c:pt idx="36845">
                  <c:v>-2.1077200000000001E-2</c:v>
                </c:pt>
                <c:pt idx="36846">
                  <c:v>-2.3692399999999999E-2</c:v>
                </c:pt>
                <c:pt idx="36847">
                  <c:v>-2.6330300000000001E-2</c:v>
                </c:pt>
                <c:pt idx="36848">
                  <c:v>-2.8977699999999999E-2</c:v>
                </c:pt>
                <c:pt idx="36849">
                  <c:v>-3.1715399999999998E-2</c:v>
                </c:pt>
                <c:pt idx="36850">
                  <c:v>-3.4227100000000003E-2</c:v>
                </c:pt>
                <c:pt idx="36851">
                  <c:v>-3.6883699999999998E-2</c:v>
                </c:pt>
                <c:pt idx="36852">
                  <c:v>-3.9522599999999998E-2</c:v>
                </c:pt>
                <c:pt idx="36853">
                  <c:v>-4.2066699999999999E-2</c:v>
                </c:pt>
                <c:pt idx="36854">
                  <c:v>-4.4805200000000003E-2</c:v>
                </c:pt>
                <c:pt idx="36855">
                  <c:v>-4.7169999999999997E-2</c:v>
                </c:pt>
                <c:pt idx="36856">
                  <c:v>-4.9945099999999999E-2</c:v>
                </c:pt>
                <c:pt idx="36857">
                  <c:v>-5.2453699999999999E-2</c:v>
                </c:pt>
                <c:pt idx="36858">
                  <c:v>-5.5020300000000001E-2</c:v>
                </c:pt>
                <c:pt idx="36859">
                  <c:v>-5.76324E-2</c:v>
                </c:pt>
                <c:pt idx="36860">
                  <c:v>-6.0085800000000002E-2</c:v>
                </c:pt>
                <c:pt idx="36861">
                  <c:v>-6.2810299999999999E-2</c:v>
                </c:pt>
                <c:pt idx="36862">
                  <c:v>-6.5218700000000004E-2</c:v>
                </c:pt>
                <c:pt idx="36863">
                  <c:v>-6.7733299999999996E-2</c:v>
                </c:pt>
                <c:pt idx="36864">
                  <c:v>-7.0233100000000007E-2</c:v>
                </c:pt>
                <c:pt idx="36865">
                  <c:v>-7.2761500000000007E-2</c:v>
                </c:pt>
                <c:pt idx="36866">
                  <c:v>-7.5288800000000003E-2</c:v>
                </c:pt>
                <c:pt idx="36867">
                  <c:v>-7.7793399999999999E-2</c:v>
                </c:pt>
                <c:pt idx="36868">
                  <c:v>-8.0362900000000001E-2</c:v>
                </c:pt>
                <c:pt idx="36869">
                  <c:v>-8.2634799999999994E-2</c:v>
                </c:pt>
                <c:pt idx="36870">
                  <c:v>-8.5196099999999997E-2</c:v>
                </c:pt>
                <c:pt idx="36871">
                  <c:v>-8.7641499999999997E-2</c:v>
                </c:pt>
                <c:pt idx="36872">
                  <c:v>-9.0178900000000006E-2</c:v>
                </c:pt>
                <c:pt idx="36873">
                  <c:v>-9.2699799999999999E-2</c:v>
                </c:pt>
                <c:pt idx="36874">
                  <c:v>-9.5037099999999999E-2</c:v>
                </c:pt>
                <c:pt idx="36875">
                  <c:v>-9.7641599999999995E-2</c:v>
                </c:pt>
                <c:pt idx="36876">
                  <c:v>-0.10001599999999999</c:v>
                </c:pt>
                <c:pt idx="36877">
                  <c:v>-0.10263</c:v>
                </c:pt>
                <c:pt idx="36878">
                  <c:v>-0.10505299999999999</c:v>
                </c:pt>
                <c:pt idx="36879">
                  <c:v>-0.10748199999999999</c:v>
                </c:pt>
                <c:pt idx="36880">
                  <c:v>-0.110096</c:v>
                </c:pt>
                <c:pt idx="36881">
                  <c:v>-0.112388</c:v>
                </c:pt>
                <c:pt idx="36882">
                  <c:v>-0.115034</c:v>
                </c:pt>
                <c:pt idx="36883">
                  <c:v>-0.117356</c:v>
                </c:pt>
                <c:pt idx="36884">
                  <c:v>-0.11983199999999999</c:v>
                </c:pt>
                <c:pt idx="36885">
                  <c:v>-0.122294</c:v>
                </c:pt>
                <c:pt idx="36886">
                  <c:v>-0.124644</c:v>
                </c:pt>
                <c:pt idx="36887">
                  <c:v>-0.127165</c:v>
                </c:pt>
                <c:pt idx="36888">
                  <c:v>-0.12965499999999999</c:v>
                </c:pt>
                <c:pt idx="36889">
                  <c:v>-0.131993</c:v>
                </c:pt>
                <c:pt idx="36890">
                  <c:v>-0.13456499999999999</c:v>
                </c:pt>
                <c:pt idx="36891">
                  <c:v>-0.13692199999999999</c:v>
                </c:pt>
                <c:pt idx="36892">
                  <c:v>-0.139345</c:v>
                </c:pt>
                <c:pt idx="36893">
                  <c:v>-0.14174300000000001</c:v>
                </c:pt>
                <c:pt idx="36894">
                  <c:v>-0.14429</c:v>
                </c:pt>
                <c:pt idx="36895">
                  <c:v>-0.146783</c:v>
                </c:pt>
                <c:pt idx="36896">
                  <c:v>-0.14923500000000001</c:v>
                </c:pt>
                <c:pt idx="36897">
                  <c:v>-0.15154200000000001</c:v>
                </c:pt>
                <c:pt idx="36898">
                  <c:v>-0.15403900000000001</c:v>
                </c:pt>
                <c:pt idx="36899">
                  <c:v>-0.15659799999999999</c:v>
                </c:pt>
                <c:pt idx="36900">
                  <c:v>-0.158973</c:v>
                </c:pt>
                <c:pt idx="36901">
                  <c:v>-0.161524</c:v>
                </c:pt>
                <c:pt idx="36902">
                  <c:v>-0.16389000000000001</c:v>
                </c:pt>
                <c:pt idx="36903">
                  <c:v>-0.166329</c:v>
                </c:pt>
                <c:pt idx="36904">
                  <c:v>-0.168823</c:v>
                </c:pt>
                <c:pt idx="36905">
                  <c:v>-0.17129</c:v>
                </c:pt>
                <c:pt idx="36906">
                  <c:v>-0.17396200000000001</c:v>
                </c:pt>
                <c:pt idx="36907">
                  <c:v>-0.176319</c:v>
                </c:pt>
                <c:pt idx="36908">
                  <c:v>-0.178589</c:v>
                </c:pt>
                <c:pt idx="36909">
                  <c:v>-0.181118</c:v>
                </c:pt>
                <c:pt idx="36910">
                  <c:v>-0.18373300000000001</c:v>
                </c:pt>
                <c:pt idx="36911">
                  <c:v>-0.18618199999999999</c:v>
                </c:pt>
                <c:pt idx="36912">
                  <c:v>-0.18870899999999999</c:v>
                </c:pt>
                <c:pt idx="36913">
                  <c:v>-0.191048</c:v>
                </c:pt>
                <c:pt idx="36914">
                  <c:v>-0.19359699999999999</c:v>
                </c:pt>
                <c:pt idx="36915">
                  <c:v>-0.19623099999999999</c:v>
                </c:pt>
                <c:pt idx="36916">
                  <c:v>-0.19863900000000001</c:v>
                </c:pt>
                <c:pt idx="36917">
                  <c:v>-0.20116000000000001</c:v>
                </c:pt>
                <c:pt idx="36918">
                  <c:v>-0.203682</c:v>
                </c:pt>
                <c:pt idx="36919">
                  <c:v>-0.20616300000000001</c:v>
                </c:pt>
                <c:pt idx="36920">
                  <c:v>-0.208731</c:v>
                </c:pt>
                <c:pt idx="36921">
                  <c:v>-0.211258</c:v>
                </c:pt>
                <c:pt idx="36922">
                  <c:v>-0.21374399999999999</c:v>
                </c:pt>
                <c:pt idx="36923">
                  <c:v>-0.21622</c:v>
                </c:pt>
                <c:pt idx="36924">
                  <c:v>-0.21861700000000001</c:v>
                </c:pt>
                <c:pt idx="36925">
                  <c:v>-0.22105</c:v>
                </c:pt>
                <c:pt idx="36926">
                  <c:v>-0.223605</c:v>
                </c:pt>
                <c:pt idx="36927">
                  <c:v>-0.22597999999999999</c:v>
                </c:pt>
                <c:pt idx="36928">
                  <c:v>-0.22856000000000001</c:v>
                </c:pt>
                <c:pt idx="36929">
                  <c:v>-0.23094999999999999</c:v>
                </c:pt>
                <c:pt idx="36930">
                  <c:v>-0.23336399999999999</c:v>
                </c:pt>
                <c:pt idx="36931">
                  <c:v>-0.23574800000000001</c:v>
                </c:pt>
                <c:pt idx="36932">
                  <c:v>-0.23822199999999999</c:v>
                </c:pt>
                <c:pt idx="36933">
                  <c:v>-0.24065600000000001</c:v>
                </c:pt>
                <c:pt idx="36934">
                  <c:v>-0.243118</c:v>
                </c:pt>
                <c:pt idx="36935">
                  <c:v>-0.24560299999999999</c:v>
                </c:pt>
                <c:pt idx="36936">
                  <c:v>-0.24807699999999999</c:v>
                </c:pt>
                <c:pt idx="36937">
                  <c:v>-0.25045000000000001</c:v>
                </c:pt>
                <c:pt idx="36938">
                  <c:v>-0.25297700000000001</c:v>
                </c:pt>
                <c:pt idx="36939">
                  <c:v>-0.25546000000000002</c:v>
                </c:pt>
                <c:pt idx="36940">
                  <c:v>-0.25799</c:v>
                </c:pt>
                <c:pt idx="36941">
                  <c:v>-0.26015199999999999</c:v>
                </c:pt>
                <c:pt idx="36942">
                  <c:v>-0.262795</c:v>
                </c:pt>
                <c:pt idx="36943">
                  <c:v>-0.26516099999999998</c:v>
                </c:pt>
                <c:pt idx="36944">
                  <c:v>-0.26746599999999998</c:v>
                </c:pt>
                <c:pt idx="36945">
                  <c:v>-0.26993800000000001</c:v>
                </c:pt>
                <c:pt idx="36946">
                  <c:v>-0.27220499999999997</c:v>
                </c:pt>
                <c:pt idx="36947">
                  <c:v>-0.27458199999999999</c:v>
                </c:pt>
                <c:pt idx="36948">
                  <c:v>-0.27682200000000001</c:v>
                </c:pt>
                <c:pt idx="36949">
                  <c:v>-0.279248</c:v>
                </c:pt>
                <c:pt idx="36950">
                  <c:v>-0.281607</c:v>
                </c:pt>
                <c:pt idx="36951">
                  <c:v>-0.283968</c:v>
                </c:pt>
                <c:pt idx="36952">
                  <c:v>-0.28607100000000002</c:v>
                </c:pt>
                <c:pt idx="36953">
                  <c:v>-0.28836800000000001</c:v>
                </c:pt>
                <c:pt idx="36954">
                  <c:v>-0.29057100000000002</c:v>
                </c:pt>
                <c:pt idx="36955">
                  <c:v>-0.293022</c:v>
                </c:pt>
                <c:pt idx="36956">
                  <c:v>-0.29520000000000002</c:v>
                </c:pt>
                <c:pt idx="36957">
                  <c:v>-0.297375</c:v>
                </c:pt>
                <c:pt idx="36958">
                  <c:v>-0.29951299999999997</c:v>
                </c:pt>
                <c:pt idx="36959">
                  <c:v>-0.30167699999999997</c:v>
                </c:pt>
                <c:pt idx="36960">
                  <c:v>-0.30378100000000002</c:v>
                </c:pt>
                <c:pt idx="36961">
                  <c:v>-0.30606100000000003</c:v>
                </c:pt>
                <c:pt idx="36962">
                  <c:v>-0.30809599999999998</c:v>
                </c:pt>
                <c:pt idx="36963">
                  <c:v>-0.31016300000000002</c:v>
                </c:pt>
                <c:pt idx="36964">
                  <c:v>-0.31214500000000001</c:v>
                </c:pt>
                <c:pt idx="36965">
                  <c:v>-0.31406800000000001</c:v>
                </c:pt>
                <c:pt idx="36966">
                  <c:v>-0.31624999999999998</c:v>
                </c:pt>
                <c:pt idx="36967">
                  <c:v>-0.31826100000000002</c:v>
                </c:pt>
                <c:pt idx="36968">
                  <c:v>-0.320081</c:v>
                </c:pt>
                <c:pt idx="36969">
                  <c:v>-0.32187700000000002</c:v>
                </c:pt>
                <c:pt idx="36970">
                  <c:v>-0.32397599999999999</c:v>
                </c:pt>
                <c:pt idx="36971">
                  <c:v>-0.32579000000000002</c:v>
                </c:pt>
                <c:pt idx="36972">
                  <c:v>-0.32773099999999999</c:v>
                </c:pt>
                <c:pt idx="36973">
                  <c:v>-0.329453</c:v>
                </c:pt>
                <c:pt idx="36974">
                  <c:v>-0.33121099999999998</c:v>
                </c:pt>
                <c:pt idx="36975">
                  <c:v>-0.33307999999999999</c:v>
                </c:pt>
                <c:pt idx="36976">
                  <c:v>-0.334781</c:v>
                </c:pt>
                <c:pt idx="36977">
                  <c:v>-0.33656900000000001</c:v>
                </c:pt>
                <c:pt idx="36978">
                  <c:v>-0.33816000000000002</c:v>
                </c:pt>
                <c:pt idx="36979">
                  <c:v>-0.33979799999999999</c:v>
                </c:pt>
                <c:pt idx="36980">
                  <c:v>-0.34117900000000001</c:v>
                </c:pt>
                <c:pt idx="36981">
                  <c:v>-0.34282499999999999</c:v>
                </c:pt>
                <c:pt idx="36982">
                  <c:v>-0.34431800000000001</c:v>
                </c:pt>
                <c:pt idx="36983">
                  <c:v>-0.345835</c:v>
                </c:pt>
                <c:pt idx="36984">
                  <c:v>-0.347244</c:v>
                </c:pt>
                <c:pt idx="36985">
                  <c:v>-0.34861300000000001</c:v>
                </c:pt>
                <c:pt idx="36986">
                  <c:v>-0.34988399999999997</c:v>
                </c:pt>
                <c:pt idx="36987">
                  <c:v>-0.35133300000000001</c:v>
                </c:pt>
                <c:pt idx="36988">
                  <c:v>-0.352628</c:v>
                </c:pt>
                <c:pt idx="36989">
                  <c:v>-0.35403699999999999</c:v>
                </c:pt>
                <c:pt idx="36990">
                  <c:v>-0.35502800000000001</c:v>
                </c:pt>
                <c:pt idx="36991">
                  <c:v>-0.35641899999999999</c:v>
                </c:pt>
                <c:pt idx="36992">
                  <c:v>-0.35734500000000002</c:v>
                </c:pt>
                <c:pt idx="36993">
                  <c:v>-0.35849500000000001</c:v>
                </c:pt>
                <c:pt idx="36994">
                  <c:v>-0.359485</c:v>
                </c:pt>
                <c:pt idx="36995">
                  <c:v>-0.36041299999999998</c:v>
                </c:pt>
                <c:pt idx="36996">
                  <c:v>-0.36117899999999997</c:v>
                </c:pt>
                <c:pt idx="36997">
                  <c:v>-0.36210300000000001</c:v>
                </c:pt>
                <c:pt idx="36998">
                  <c:v>-0.36293999999999998</c:v>
                </c:pt>
                <c:pt idx="36999">
                  <c:v>-0.36384899999999998</c:v>
                </c:pt>
                <c:pt idx="37000">
                  <c:v>-0.36470599999999997</c:v>
                </c:pt>
                <c:pt idx="37001">
                  <c:v>-0.36520900000000001</c:v>
                </c:pt>
                <c:pt idx="37002">
                  <c:v>-0.36583100000000002</c:v>
                </c:pt>
                <c:pt idx="37003">
                  <c:v>-0.36648799999999998</c:v>
                </c:pt>
                <c:pt idx="37004">
                  <c:v>-0.36697999999999997</c:v>
                </c:pt>
                <c:pt idx="37005">
                  <c:v>-0.367622</c:v>
                </c:pt>
                <c:pt idx="37006">
                  <c:v>-0.36786999999999997</c:v>
                </c:pt>
                <c:pt idx="37007">
                  <c:v>-0.36829800000000001</c:v>
                </c:pt>
                <c:pt idx="37008">
                  <c:v>-0.36854799999999999</c:v>
                </c:pt>
                <c:pt idx="37009">
                  <c:v>-0.36882399999999999</c:v>
                </c:pt>
                <c:pt idx="37010">
                  <c:v>-0.36908999999999997</c:v>
                </c:pt>
                <c:pt idx="37011">
                  <c:v>-0.36927599999999999</c:v>
                </c:pt>
                <c:pt idx="37012">
                  <c:v>-0.36921799999999999</c:v>
                </c:pt>
                <c:pt idx="37013">
                  <c:v>-0.36928499999999997</c:v>
                </c:pt>
                <c:pt idx="37014">
                  <c:v>-0.36917899999999998</c:v>
                </c:pt>
                <c:pt idx="37015">
                  <c:v>-0.36931000000000003</c:v>
                </c:pt>
                <c:pt idx="37016">
                  <c:v>-0.369232</c:v>
                </c:pt>
                <c:pt idx="37017">
                  <c:v>-0.36894100000000002</c:v>
                </c:pt>
                <c:pt idx="37018">
                  <c:v>-0.36867299999999997</c:v>
                </c:pt>
                <c:pt idx="37019">
                  <c:v>-0.368564</c:v>
                </c:pt>
                <c:pt idx="37020">
                  <c:v>-0.36813400000000002</c:v>
                </c:pt>
                <c:pt idx="37021">
                  <c:v>-0.36788599999999999</c:v>
                </c:pt>
                <c:pt idx="37022">
                  <c:v>-0.367336</c:v>
                </c:pt>
                <c:pt idx="37023">
                  <c:v>-0.36685499999999999</c:v>
                </c:pt>
                <c:pt idx="37024">
                  <c:v>-0.36632799999999999</c:v>
                </c:pt>
                <c:pt idx="37025">
                  <c:v>-0.36579699999999998</c:v>
                </c:pt>
                <c:pt idx="37026">
                  <c:v>-0.36519000000000001</c:v>
                </c:pt>
                <c:pt idx="37027">
                  <c:v>-0.36467699999999997</c:v>
                </c:pt>
                <c:pt idx="37028">
                  <c:v>-0.36381799999999997</c:v>
                </c:pt>
                <c:pt idx="37029">
                  <c:v>-0.36305900000000002</c:v>
                </c:pt>
                <c:pt idx="37030">
                  <c:v>-0.36237599999999998</c:v>
                </c:pt>
                <c:pt idx="37031">
                  <c:v>-0.36160300000000001</c:v>
                </c:pt>
                <c:pt idx="37032">
                  <c:v>-0.36065199999999997</c:v>
                </c:pt>
                <c:pt idx="37033">
                  <c:v>-0.35957499999999998</c:v>
                </c:pt>
                <c:pt idx="37034">
                  <c:v>-0.35865200000000003</c:v>
                </c:pt>
                <c:pt idx="37035">
                  <c:v>-0.35771900000000001</c:v>
                </c:pt>
                <c:pt idx="37036">
                  <c:v>-0.356464</c:v>
                </c:pt>
                <c:pt idx="37037">
                  <c:v>-0.35548299999999999</c:v>
                </c:pt>
                <c:pt idx="37038">
                  <c:v>-0.35433799999999999</c:v>
                </c:pt>
                <c:pt idx="37039">
                  <c:v>-0.35322900000000002</c:v>
                </c:pt>
                <c:pt idx="37040">
                  <c:v>-0.35195900000000002</c:v>
                </c:pt>
                <c:pt idx="37041">
                  <c:v>-0.35059299999999999</c:v>
                </c:pt>
                <c:pt idx="37042">
                  <c:v>-0.34937800000000002</c:v>
                </c:pt>
                <c:pt idx="37043">
                  <c:v>-0.348084</c:v>
                </c:pt>
                <c:pt idx="37044">
                  <c:v>-0.34663100000000002</c:v>
                </c:pt>
                <c:pt idx="37045">
                  <c:v>-0.34504200000000002</c:v>
                </c:pt>
                <c:pt idx="37046">
                  <c:v>-0.34358</c:v>
                </c:pt>
                <c:pt idx="37047">
                  <c:v>-0.342088</c:v>
                </c:pt>
                <c:pt idx="37048">
                  <c:v>-0.34048600000000001</c:v>
                </c:pt>
                <c:pt idx="37049">
                  <c:v>-0.33901700000000001</c:v>
                </c:pt>
                <c:pt idx="37050">
                  <c:v>-0.33732499999999999</c:v>
                </c:pt>
                <c:pt idx="37051">
                  <c:v>-0.33572299999999999</c:v>
                </c:pt>
                <c:pt idx="37052">
                  <c:v>-0.33407300000000001</c:v>
                </c:pt>
                <c:pt idx="37053">
                  <c:v>-0.33245599999999997</c:v>
                </c:pt>
                <c:pt idx="37054">
                  <c:v>-0.33081100000000002</c:v>
                </c:pt>
                <c:pt idx="37055">
                  <c:v>-0.32912200000000003</c:v>
                </c:pt>
                <c:pt idx="37056">
                  <c:v>-0.32731500000000002</c:v>
                </c:pt>
                <c:pt idx="37057">
                  <c:v>-0.325517</c:v>
                </c:pt>
                <c:pt idx="37058">
                  <c:v>-0.32382699999999998</c:v>
                </c:pt>
                <c:pt idx="37059">
                  <c:v>-0.32198399999999999</c:v>
                </c:pt>
                <c:pt idx="37060">
                  <c:v>-0.32013999999999998</c:v>
                </c:pt>
                <c:pt idx="37061">
                  <c:v>-0.31817600000000001</c:v>
                </c:pt>
                <c:pt idx="37062">
                  <c:v>-0.31634800000000002</c:v>
                </c:pt>
                <c:pt idx="37063">
                  <c:v>-0.31442399999999998</c:v>
                </c:pt>
                <c:pt idx="37064">
                  <c:v>-0.31246499999999999</c:v>
                </c:pt>
                <c:pt idx="37065">
                  <c:v>-0.31058400000000003</c:v>
                </c:pt>
                <c:pt idx="37066">
                  <c:v>-0.30838599999999999</c:v>
                </c:pt>
                <c:pt idx="37067">
                  <c:v>-0.30654900000000002</c:v>
                </c:pt>
                <c:pt idx="37068">
                  <c:v>-0.30448799999999998</c:v>
                </c:pt>
                <c:pt idx="37069">
                  <c:v>-0.30241200000000001</c:v>
                </c:pt>
                <c:pt idx="37070">
                  <c:v>-0.300427</c:v>
                </c:pt>
                <c:pt idx="37071">
                  <c:v>-0.29843700000000001</c:v>
                </c:pt>
                <c:pt idx="37072">
                  <c:v>-0.29622199999999999</c:v>
                </c:pt>
                <c:pt idx="37073">
                  <c:v>-0.29408400000000001</c:v>
                </c:pt>
                <c:pt idx="37074">
                  <c:v>-0.291879</c:v>
                </c:pt>
                <c:pt idx="37075">
                  <c:v>-0.28977599999999998</c:v>
                </c:pt>
                <c:pt idx="37076">
                  <c:v>-0.287518</c:v>
                </c:pt>
                <c:pt idx="37077">
                  <c:v>-0.28528799999999999</c:v>
                </c:pt>
                <c:pt idx="37078">
                  <c:v>-0.28328500000000001</c:v>
                </c:pt>
                <c:pt idx="37079">
                  <c:v>-0.28092899999999998</c:v>
                </c:pt>
                <c:pt idx="37080">
                  <c:v>-0.27863500000000002</c:v>
                </c:pt>
                <c:pt idx="37081">
                  <c:v>-0.276532</c:v>
                </c:pt>
                <c:pt idx="37082">
                  <c:v>-0.27443099999999998</c:v>
                </c:pt>
                <c:pt idx="37083">
                  <c:v>-0.272144</c:v>
                </c:pt>
                <c:pt idx="37084">
                  <c:v>-0.26976099999999997</c:v>
                </c:pt>
                <c:pt idx="37085">
                  <c:v>-0.267538</c:v>
                </c:pt>
                <c:pt idx="37086">
                  <c:v>-0.265233</c:v>
                </c:pt>
                <c:pt idx="37087">
                  <c:v>-0.26303199999999999</c:v>
                </c:pt>
                <c:pt idx="37088">
                  <c:v>-0.260689</c:v>
                </c:pt>
                <c:pt idx="37089">
                  <c:v>-0.258239</c:v>
                </c:pt>
                <c:pt idx="37090">
                  <c:v>-0.25591700000000001</c:v>
                </c:pt>
                <c:pt idx="37091">
                  <c:v>-0.25356299999999998</c:v>
                </c:pt>
                <c:pt idx="37092">
                  <c:v>-0.251276</c:v>
                </c:pt>
                <c:pt idx="37093">
                  <c:v>-0.24876100000000001</c:v>
                </c:pt>
                <c:pt idx="37094">
                  <c:v>-0.24627299999999999</c:v>
                </c:pt>
                <c:pt idx="37095">
                  <c:v>-0.24391599999999999</c:v>
                </c:pt>
                <c:pt idx="37096">
                  <c:v>-0.241284</c:v>
                </c:pt>
                <c:pt idx="37097">
                  <c:v>-0.239091</c:v>
                </c:pt>
                <c:pt idx="37098">
                  <c:v>-0.23650599999999999</c:v>
                </c:pt>
                <c:pt idx="37099">
                  <c:v>-0.23397000000000001</c:v>
                </c:pt>
                <c:pt idx="37100">
                  <c:v>-0.23135900000000001</c:v>
                </c:pt>
                <c:pt idx="37101">
                  <c:v>-0.228903</c:v>
                </c:pt>
                <c:pt idx="37102">
                  <c:v>-0.226323</c:v>
                </c:pt>
                <c:pt idx="37103">
                  <c:v>-0.22398799999999999</c:v>
                </c:pt>
                <c:pt idx="37104">
                  <c:v>-0.22134599999999999</c:v>
                </c:pt>
                <c:pt idx="37105">
                  <c:v>-0.21881100000000001</c:v>
                </c:pt>
                <c:pt idx="37106">
                  <c:v>-0.216333</c:v>
                </c:pt>
                <c:pt idx="37107">
                  <c:v>-0.21384700000000001</c:v>
                </c:pt>
                <c:pt idx="37108">
                  <c:v>-0.21140999999999999</c:v>
                </c:pt>
                <c:pt idx="37109">
                  <c:v>-0.208756</c:v>
                </c:pt>
                <c:pt idx="37110">
                  <c:v>-0.206125</c:v>
                </c:pt>
                <c:pt idx="37111">
                  <c:v>-0.20344100000000001</c:v>
                </c:pt>
                <c:pt idx="37112">
                  <c:v>-0.20070299999999999</c:v>
                </c:pt>
                <c:pt idx="37113">
                  <c:v>-0.19822600000000001</c:v>
                </c:pt>
                <c:pt idx="37114">
                  <c:v>-0.19539799999999999</c:v>
                </c:pt>
                <c:pt idx="37115">
                  <c:v>-0.19273399999999999</c:v>
                </c:pt>
                <c:pt idx="37116">
                  <c:v>-0.190081</c:v>
                </c:pt>
                <c:pt idx="37117">
                  <c:v>-0.18744</c:v>
                </c:pt>
                <c:pt idx="37118">
                  <c:v>-0.18484900000000001</c:v>
                </c:pt>
                <c:pt idx="37119">
                  <c:v>-0.18217900000000001</c:v>
                </c:pt>
                <c:pt idx="37120">
                  <c:v>-0.17973</c:v>
                </c:pt>
                <c:pt idx="37121">
                  <c:v>-0.17677899999999999</c:v>
                </c:pt>
                <c:pt idx="37122">
                  <c:v>-0.17418400000000001</c:v>
                </c:pt>
                <c:pt idx="37123">
                  <c:v>-0.171347</c:v>
                </c:pt>
                <c:pt idx="37124">
                  <c:v>-0.16858799999999999</c:v>
                </c:pt>
                <c:pt idx="37125">
                  <c:v>-0.16581299999999999</c:v>
                </c:pt>
                <c:pt idx="37126">
                  <c:v>-0.162936</c:v>
                </c:pt>
                <c:pt idx="37127">
                  <c:v>-0.16001399999999999</c:v>
                </c:pt>
                <c:pt idx="37128">
                  <c:v>-0.15706500000000001</c:v>
                </c:pt>
                <c:pt idx="37129">
                  <c:v>-0.15429399999999999</c:v>
                </c:pt>
                <c:pt idx="37130">
                  <c:v>-0.15157899999999999</c:v>
                </c:pt>
                <c:pt idx="37131">
                  <c:v>-0.14854100000000001</c:v>
                </c:pt>
                <c:pt idx="37132">
                  <c:v>-0.14561499999999999</c:v>
                </c:pt>
                <c:pt idx="37133">
                  <c:v>-0.142737</c:v>
                </c:pt>
                <c:pt idx="37134">
                  <c:v>-0.13989499999999999</c:v>
                </c:pt>
                <c:pt idx="37135">
                  <c:v>-0.136937</c:v>
                </c:pt>
                <c:pt idx="37136">
                  <c:v>-0.134157</c:v>
                </c:pt>
                <c:pt idx="37137">
                  <c:v>-0.13111800000000001</c:v>
                </c:pt>
                <c:pt idx="37138">
                  <c:v>-0.12811700000000001</c:v>
                </c:pt>
                <c:pt idx="37139">
                  <c:v>-0.124975</c:v>
                </c:pt>
                <c:pt idx="37140">
                  <c:v>-0.122085</c:v>
                </c:pt>
                <c:pt idx="37141">
                  <c:v>-0.1191</c:v>
                </c:pt>
                <c:pt idx="37142">
                  <c:v>-0.11597499999999999</c:v>
                </c:pt>
                <c:pt idx="37143">
                  <c:v>-0.11297699999999999</c:v>
                </c:pt>
                <c:pt idx="37144">
                  <c:v>-0.109787</c:v>
                </c:pt>
                <c:pt idx="37145">
                  <c:v>-0.106739</c:v>
                </c:pt>
                <c:pt idx="37146">
                  <c:v>-0.10363799999999999</c:v>
                </c:pt>
                <c:pt idx="37147">
                  <c:v>-0.10066600000000001</c:v>
                </c:pt>
                <c:pt idx="37148">
                  <c:v>-9.7273499999999999E-2</c:v>
                </c:pt>
                <c:pt idx="37149">
                  <c:v>-9.4010700000000003E-2</c:v>
                </c:pt>
                <c:pt idx="37150">
                  <c:v>-9.0673199999999995E-2</c:v>
                </c:pt>
                <c:pt idx="37151">
                  <c:v>-8.75142E-2</c:v>
                </c:pt>
                <c:pt idx="37152">
                  <c:v>-8.4142400000000006E-2</c:v>
                </c:pt>
                <c:pt idx="37153">
                  <c:v>-8.0632300000000004E-2</c:v>
                </c:pt>
                <c:pt idx="37154">
                  <c:v>-7.7193200000000003E-2</c:v>
                </c:pt>
                <c:pt idx="37155">
                  <c:v>-7.3807300000000006E-2</c:v>
                </c:pt>
                <c:pt idx="37156">
                  <c:v>-7.0382100000000003E-2</c:v>
                </c:pt>
                <c:pt idx="37157">
                  <c:v>-6.6956600000000005E-2</c:v>
                </c:pt>
                <c:pt idx="37158">
                  <c:v>-6.3612500000000002E-2</c:v>
                </c:pt>
                <c:pt idx="37159">
                  <c:v>-6.0013999999999998E-2</c:v>
                </c:pt>
                <c:pt idx="37160">
                  <c:v>-5.6615100000000002E-2</c:v>
                </c:pt>
                <c:pt idx="37161">
                  <c:v>-5.3110900000000003E-2</c:v>
                </c:pt>
                <c:pt idx="37162">
                  <c:v>-4.9603399999999999E-2</c:v>
                </c:pt>
                <c:pt idx="37163">
                  <c:v>-4.6123400000000002E-2</c:v>
                </c:pt>
                <c:pt idx="37164">
                  <c:v>-4.2478599999999998E-2</c:v>
                </c:pt>
                <c:pt idx="37165">
                  <c:v>-3.8754200000000003E-2</c:v>
                </c:pt>
                <c:pt idx="37166">
                  <c:v>-3.5182699999999997E-2</c:v>
                </c:pt>
                <c:pt idx="37167">
                  <c:v>-3.14785E-2</c:v>
                </c:pt>
                <c:pt idx="37168">
                  <c:v>-2.7787699999999999E-2</c:v>
                </c:pt>
                <c:pt idx="37169">
                  <c:v>-2.4022600000000002E-2</c:v>
                </c:pt>
                <c:pt idx="37170">
                  <c:v>-2.01192E-2</c:v>
                </c:pt>
                <c:pt idx="37171">
                  <c:v>-1.6358000000000001E-2</c:v>
                </c:pt>
                <c:pt idx="37172">
                  <c:v>-1.25247E-2</c:v>
                </c:pt>
                <c:pt idx="37173">
                  <c:v>-8.6799800000000003E-3</c:v>
                </c:pt>
                <c:pt idx="37174">
                  <c:v>-4.6789199999999996E-3</c:v>
                </c:pt>
                <c:pt idx="37175">
                  <c:v>-8.5191800000000001E-4</c:v>
                </c:pt>
                <c:pt idx="37176">
                  <c:v>3.16782E-3</c:v>
                </c:pt>
                <c:pt idx="37177">
                  <c:v>7.1939100000000004E-3</c:v>
                </c:pt>
                <c:pt idx="37178">
                  <c:v>1.1225300000000001E-2</c:v>
                </c:pt>
                <c:pt idx="37179">
                  <c:v>1.51101E-2</c:v>
                </c:pt>
                <c:pt idx="37180">
                  <c:v>1.9167699999999999E-2</c:v>
                </c:pt>
                <c:pt idx="37181">
                  <c:v>2.35087E-2</c:v>
                </c:pt>
                <c:pt idx="37182">
                  <c:v>2.7579800000000002E-2</c:v>
                </c:pt>
                <c:pt idx="37183">
                  <c:v>3.1681800000000003E-2</c:v>
                </c:pt>
                <c:pt idx="37184">
                  <c:v>3.5969899999999999E-2</c:v>
                </c:pt>
                <c:pt idx="37185">
                  <c:v>4.0204400000000001E-2</c:v>
                </c:pt>
                <c:pt idx="37186">
                  <c:v>4.4399500000000001E-2</c:v>
                </c:pt>
                <c:pt idx="37187">
                  <c:v>4.8692399999999997E-2</c:v>
                </c:pt>
                <c:pt idx="37188">
                  <c:v>5.2981199999999999E-2</c:v>
                </c:pt>
                <c:pt idx="37189">
                  <c:v>5.7276199999999999E-2</c:v>
                </c:pt>
                <c:pt idx="37190">
                  <c:v>6.1498299999999999E-2</c:v>
                </c:pt>
                <c:pt idx="37191">
                  <c:v>6.5735000000000002E-2</c:v>
                </c:pt>
                <c:pt idx="37192">
                  <c:v>7.0216799999999996E-2</c:v>
                </c:pt>
                <c:pt idx="37193">
                  <c:v>7.4468099999999995E-2</c:v>
                </c:pt>
                <c:pt idx="37194">
                  <c:v>7.8868800000000003E-2</c:v>
                </c:pt>
                <c:pt idx="37195">
                  <c:v>8.3399200000000007E-2</c:v>
                </c:pt>
                <c:pt idx="37196">
                  <c:v>8.7768399999999996E-2</c:v>
                </c:pt>
                <c:pt idx="37197">
                  <c:v>9.2132099999999995E-2</c:v>
                </c:pt>
                <c:pt idx="37198">
                  <c:v>9.6511200000000005E-2</c:v>
                </c:pt>
                <c:pt idx="37199">
                  <c:v>0.10100199999999999</c:v>
                </c:pt>
                <c:pt idx="37200">
                  <c:v>0.105396</c:v>
                </c:pt>
                <c:pt idx="37201">
                  <c:v>0.11003300000000001</c:v>
                </c:pt>
                <c:pt idx="37202">
                  <c:v>0.114305</c:v>
                </c:pt>
                <c:pt idx="37203">
                  <c:v>0.118738</c:v>
                </c:pt>
                <c:pt idx="37204">
                  <c:v>0.123276</c:v>
                </c:pt>
                <c:pt idx="37205">
                  <c:v>0.12786900000000001</c:v>
                </c:pt>
                <c:pt idx="37206">
                  <c:v>0.13244900000000001</c:v>
                </c:pt>
                <c:pt idx="37207">
                  <c:v>0.13686699999999999</c:v>
                </c:pt>
                <c:pt idx="37208">
                  <c:v>0.141485</c:v>
                </c:pt>
                <c:pt idx="37209">
                  <c:v>0.14597499999999999</c:v>
                </c:pt>
                <c:pt idx="37210">
                  <c:v>0.15049699999999999</c:v>
                </c:pt>
                <c:pt idx="37211">
                  <c:v>0.154947</c:v>
                </c:pt>
                <c:pt idx="37212">
                  <c:v>0.15948100000000001</c:v>
                </c:pt>
                <c:pt idx="37213">
                  <c:v>0.163933</c:v>
                </c:pt>
                <c:pt idx="37214">
                  <c:v>0.16833899999999999</c:v>
                </c:pt>
                <c:pt idx="37215">
                  <c:v>0.17280200000000001</c:v>
                </c:pt>
                <c:pt idx="37216">
                  <c:v>0.17738499999999999</c:v>
                </c:pt>
                <c:pt idx="37217">
                  <c:v>0.181704</c:v>
                </c:pt>
                <c:pt idx="37218">
                  <c:v>0.18624299999999999</c:v>
                </c:pt>
                <c:pt idx="37219">
                  <c:v>0.19058900000000001</c:v>
                </c:pt>
                <c:pt idx="37220">
                  <c:v>0.194962</c:v>
                </c:pt>
                <c:pt idx="37221">
                  <c:v>0.199405</c:v>
                </c:pt>
                <c:pt idx="37222">
                  <c:v>0.20392199999999999</c:v>
                </c:pt>
                <c:pt idx="37223">
                  <c:v>0.20821799999999999</c:v>
                </c:pt>
                <c:pt idx="37224">
                  <c:v>0.212613</c:v>
                </c:pt>
                <c:pt idx="37225">
                  <c:v>0.21696799999999999</c:v>
                </c:pt>
                <c:pt idx="37226">
                  <c:v>0.22115599999999999</c:v>
                </c:pt>
                <c:pt idx="37227">
                  <c:v>0.22567699999999999</c:v>
                </c:pt>
                <c:pt idx="37228">
                  <c:v>0.229935</c:v>
                </c:pt>
                <c:pt idx="37229">
                  <c:v>0.23430899999999999</c:v>
                </c:pt>
                <c:pt idx="37230">
                  <c:v>0.23843500000000001</c:v>
                </c:pt>
                <c:pt idx="37231">
                  <c:v>0.242671</c:v>
                </c:pt>
                <c:pt idx="37232">
                  <c:v>0.24701799999999999</c:v>
                </c:pt>
                <c:pt idx="37233">
                  <c:v>0.25103999999999999</c:v>
                </c:pt>
                <c:pt idx="37234">
                  <c:v>0.25533499999999998</c:v>
                </c:pt>
                <c:pt idx="37235">
                  <c:v>0.25919999999999999</c:v>
                </c:pt>
                <c:pt idx="37236">
                  <c:v>0.26351000000000002</c:v>
                </c:pt>
                <c:pt idx="37237">
                  <c:v>0.267403</c:v>
                </c:pt>
                <c:pt idx="37238">
                  <c:v>0.27144000000000001</c:v>
                </c:pt>
                <c:pt idx="37239">
                  <c:v>0.275507</c:v>
                </c:pt>
                <c:pt idx="37240">
                  <c:v>0.279223</c:v>
                </c:pt>
                <c:pt idx="37241">
                  <c:v>0.28334199999999998</c:v>
                </c:pt>
                <c:pt idx="37242">
                  <c:v>0.28709099999999999</c:v>
                </c:pt>
                <c:pt idx="37243">
                  <c:v>0.29096100000000003</c:v>
                </c:pt>
                <c:pt idx="37244">
                  <c:v>0.29492000000000002</c:v>
                </c:pt>
                <c:pt idx="37245">
                  <c:v>0.298597</c:v>
                </c:pt>
                <c:pt idx="37246">
                  <c:v>0.30237999999999998</c:v>
                </c:pt>
                <c:pt idx="37247">
                  <c:v>0.30611500000000003</c:v>
                </c:pt>
                <c:pt idx="37248">
                  <c:v>0.30977500000000002</c:v>
                </c:pt>
                <c:pt idx="37249">
                  <c:v>0.313442</c:v>
                </c:pt>
                <c:pt idx="37250">
                  <c:v>0.31698100000000001</c:v>
                </c:pt>
                <c:pt idx="37251">
                  <c:v>0.32048100000000002</c:v>
                </c:pt>
                <c:pt idx="37252">
                  <c:v>0.32416200000000001</c:v>
                </c:pt>
                <c:pt idx="37253">
                  <c:v>0.32755299999999998</c:v>
                </c:pt>
                <c:pt idx="37254">
                  <c:v>0.33104699999999998</c:v>
                </c:pt>
                <c:pt idx="37255">
                  <c:v>0.33451799999999998</c:v>
                </c:pt>
                <c:pt idx="37256">
                  <c:v>0.33787299999999998</c:v>
                </c:pt>
                <c:pt idx="37257">
                  <c:v>0.341171</c:v>
                </c:pt>
                <c:pt idx="37258">
                  <c:v>0.34446900000000003</c:v>
                </c:pt>
                <c:pt idx="37259">
                  <c:v>0.34770899999999999</c:v>
                </c:pt>
                <c:pt idx="37260">
                  <c:v>0.35080499999999998</c:v>
                </c:pt>
                <c:pt idx="37261">
                  <c:v>0.35386800000000002</c:v>
                </c:pt>
                <c:pt idx="37262">
                  <c:v>0.35693799999999998</c:v>
                </c:pt>
                <c:pt idx="37263">
                  <c:v>0.35992400000000002</c:v>
                </c:pt>
                <c:pt idx="37264">
                  <c:v>0.36299599999999999</c:v>
                </c:pt>
                <c:pt idx="37265">
                  <c:v>0.365871</c:v>
                </c:pt>
                <c:pt idx="37266">
                  <c:v>0.36872100000000002</c:v>
                </c:pt>
                <c:pt idx="37267">
                  <c:v>0.37139</c:v>
                </c:pt>
                <c:pt idx="37268">
                  <c:v>0.374388</c:v>
                </c:pt>
                <c:pt idx="37269">
                  <c:v>0.37722499999999998</c:v>
                </c:pt>
                <c:pt idx="37270">
                  <c:v>0.38006699999999999</c:v>
                </c:pt>
                <c:pt idx="37271">
                  <c:v>0.38264799999999999</c:v>
                </c:pt>
                <c:pt idx="37272">
                  <c:v>0.385245</c:v>
                </c:pt>
                <c:pt idx="37273">
                  <c:v>0.38796900000000001</c:v>
                </c:pt>
                <c:pt idx="37274">
                  <c:v>0.39046500000000001</c:v>
                </c:pt>
                <c:pt idx="37275">
                  <c:v>0.392905</c:v>
                </c:pt>
                <c:pt idx="37276">
                  <c:v>0.39536399999999999</c:v>
                </c:pt>
                <c:pt idx="37277">
                  <c:v>0.39762700000000001</c:v>
                </c:pt>
                <c:pt idx="37278">
                  <c:v>0.39967999999999998</c:v>
                </c:pt>
                <c:pt idx="37279">
                  <c:v>0.40205999999999997</c:v>
                </c:pt>
                <c:pt idx="37280">
                  <c:v>0.40404499999999999</c:v>
                </c:pt>
                <c:pt idx="37281">
                  <c:v>0.40614499999999998</c:v>
                </c:pt>
                <c:pt idx="37282">
                  <c:v>0.40815499999999999</c:v>
                </c:pt>
                <c:pt idx="37283">
                  <c:v>0.410022</c:v>
                </c:pt>
                <c:pt idx="37284">
                  <c:v>0.41215600000000002</c:v>
                </c:pt>
                <c:pt idx="37285">
                  <c:v>0.41386800000000001</c:v>
                </c:pt>
                <c:pt idx="37286">
                  <c:v>0.41580600000000001</c:v>
                </c:pt>
                <c:pt idx="37287">
                  <c:v>0.41772100000000001</c:v>
                </c:pt>
                <c:pt idx="37288">
                  <c:v>0.41943799999999998</c:v>
                </c:pt>
                <c:pt idx="37289">
                  <c:v>0.42120299999999999</c:v>
                </c:pt>
                <c:pt idx="37290">
                  <c:v>0.42289700000000002</c:v>
                </c:pt>
                <c:pt idx="37291">
                  <c:v>0.424593</c:v>
                </c:pt>
                <c:pt idx="37292">
                  <c:v>0.42619600000000002</c:v>
                </c:pt>
                <c:pt idx="37293">
                  <c:v>0.42760300000000001</c:v>
                </c:pt>
                <c:pt idx="37294">
                  <c:v>0.42918499999999998</c:v>
                </c:pt>
                <c:pt idx="37295">
                  <c:v>0.43041400000000002</c:v>
                </c:pt>
                <c:pt idx="37296">
                  <c:v>0.431786</c:v>
                </c:pt>
                <c:pt idx="37297">
                  <c:v>0.43301899999999999</c:v>
                </c:pt>
                <c:pt idx="37298">
                  <c:v>0.43426900000000002</c:v>
                </c:pt>
                <c:pt idx="37299">
                  <c:v>0.43545</c:v>
                </c:pt>
                <c:pt idx="37300">
                  <c:v>0.43629400000000002</c:v>
                </c:pt>
                <c:pt idx="37301">
                  <c:v>0.43768499999999999</c:v>
                </c:pt>
                <c:pt idx="37302">
                  <c:v>0.43838899999999997</c:v>
                </c:pt>
                <c:pt idx="37303">
                  <c:v>0.43939600000000001</c:v>
                </c:pt>
                <c:pt idx="37304">
                  <c:v>0.44055</c:v>
                </c:pt>
                <c:pt idx="37305">
                  <c:v>0.44127899999999998</c:v>
                </c:pt>
                <c:pt idx="37306">
                  <c:v>0.44214500000000001</c:v>
                </c:pt>
                <c:pt idx="37307">
                  <c:v>0.44295400000000001</c:v>
                </c:pt>
                <c:pt idx="37308">
                  <c:v>0.44386199999999998</c:v>
                </c:pt>
                <c:pt idx="37309">
                  <c:v>0.44463999999999998</c:v>
                </c:pt>
                <c:pt idx="37310">
                  <c:v>0.44507999999999998</c:v>
                </c:pt>
                <c:pt idx="37311">
                  <c:v>0.44579600000000003</c:v>
                </c:pt>
                <c:pt idx="37312">
                  <c:v>0.446517</c:v>
                </c:pt>
                <c:pt idx="37313">
                  <c:v>0.446857</c:v>
                </c:pt>
                <c:pt idx="37314">
                  <c:v>0.44736300000000001</c:v>
                </c:pt>
                <c:pt idx="37315">
                  <c:v>0.44796900000000001</c:v>
                </c:pt>
                <c:pt idx="37316">
                  <c:v>0.44822499999999998</c:v>
                </c:pt>
                <c:pt idx="37317">
                  <c:v>0.44838499999999998</c:v>
                </c:pt>
                <c:pt idx="37318">
                  <c:v>0.448716</c:v>
                </c:pt>
                <c:pt idx="37319">
                  <c:v>0.44894400000000001</c:v>
                </c:pt>
                <c:pt idx="37320">
                  <c:v>0.44928000000000001</c:v>
                </c:pt>
                <c:pt idx="37321">
                  <c:v>0.44942799999999999</c:v>
                </c:pt>
                <c:pt idx="37322">
                  <c:v>0.44964900000000002</c:v>
                </c:pt>
                <c:pt idx="37323">
                  <c:v>0.449633</c:v>
                </c:pt>
                <c:pt idx="37324">
                  <c:v>0.44982800000000001</c:v>
                </c:pt>
                <c:pt idx="37325">
                  <c:v>0.44984600000000002</c:v>
                </c:pt>
                <c:pt idx="37326">
                  <c:v>0.45003399999999999</c:v>
                </c:pt>
                <c:pt idx="37327">
                  <c:v>0.449876</c:v>
                </c:pt>
                <c:pt idx="37328">
                  <c:v>0.44987899999999997</c:v>
                </c:pt>
                <c:pt idx="37329">
                  <c:v>0.44969799999999999</c:v>
                </c:pt>
                <c:pt idx="37330">
                  <c:v>0.449683</c:v>
                </c:pt>
                <c:pt idx="37331">
                  <c:v>0.44942700000000002</c:v>
                </c:pt>
                <c:pt idx="37332">
                  <c:v>0.44927099999999998</c:v>
                </c:pt>
                <c:pt idx="37333">
                  <c:v>0.44894800000000001</c:v>
                </c:pt>
                <c:pt idx="37334">
                  <c:v>0.44875599999999999</c:v>
                </c:pt>
                <c:pt idx="37335">
                  <c:v>0.44839099999999998</c:v>
                </c:pt>
                <c:pt idx="37336">
                  <c:v>0.44802399999999998</c:v>
                </c:pt>
                <c:pt idx="37337">
                  <c:v>0.44766499999999998</c:v>
                </c:pt>
                <c:pt idx="37338">
                  <c:v>0.44716099999999998</c:v>
                </c:pt>
                <c:pt idx="37339">
                  <c:v>0.44662400000000002</c:v>
                </c:pt>
                <c:pt idx="37340">
                  <c:v>0.44630399999999998</c:v>
                </c:pt>
                <c:pt idx="37341">
                  <c:v>0.44561400000000001</c:v>
                </c:pt>
                <c:pt idx="37342">
                  <c:v>0.44529999999999997</c:v>
                </c:pt>
                <c:pt idx="37343">
                  <c:v>0.44447900000000001</c:v>
                </c:pt>
                <c:pt idx="37344">
                  <c:v>0.44394099999999997</c:v>
                </c:pt>
                <c:pt idx="37345">
                  <c:v>0.44318800000000003</c:v>
                </c:pt>
                <c:pt idx="37346">
                  <c:v>0.44251499999999999</c:v>
                </c:pt>
                <c:pt idx="37347">
                  <c:v>0.441857</c:v>
                </c:pt>
                <c:pt idx="37348">
                  <c:v>0.44101400000000002</c:v>
                </c:pt>
                <c:pt idx="37349">
                  <c:v>0.440301</c:v>
                </c:pt>
                <c:pt idx="37350">
                  <c:v>0.43944899999999998</c:v>
                </c:pt>
                <c:pt idx="37351">
                  <c:v>0.43853500000000001</c:v>
                </c:pt>
                <c:pt idx="37352">
                  <c:v>0.43782300000000002</c:v>
                </c:pt>
                <c:pt idx="37353">
                  <c:v>0.43715799999999999</c:v>
                </c:pt>
                <c:pt idx="37354">
                  <c:v>0.43613200000000002</c:v>
                </c:pt>
                <c:pt idx="37355">
                  <c:v>0.43513499999999999</c:v>
                </c:pt>
                <c:pt idx="37356">
                  <c:v>0.43413600000000002</c:v>
                </c:pt>
                <c:pt idx="37357">
                  <c:v>0.43310199999999999</c:v>
                </c:pt>
                <c:pt idx="37358">
                  <c:v>0.432195</c:v>
                </c:pt>
                <c:pt idx="37359">
                  <c:v>0.43071399999999999</c:v>
                </c:pt>
                <c:pt idx="37360">
                  <c:v>0.42954199999999998</c:v>
                </c:pt>
                <c:pt idx="37361">
                  <c:v>0.428286</c:v>
                </c:pt>
                <c:pt idx="37362">
                  <c:v>0.42688999999999999</c:v>
                </c:pt>
                <c:pt idx="37363">
                  <c:v>0.425508</c:v>
                </c:pt>
                <c:pt idx="37364">
                  <c:v>0.42444599999999999</c:v>
                </c:pt>
                <c:pt idx="37365">
                  <c:v>0.42290699999999998</c:v>
                </c:pt>
                <c:pt idx="37366">
                  <c:v>0.42149199999999998</c:v>
                </c:pt>
                <c:pt idx="37367">
                  <c:v>0.42019800000000002</c:v>
                </c:pt>
                <c:pt idx="37368">
                  <c:v>0.418734</c:v>
                </c:pt>
                <c:pt idx="37369">
                  <c:v>0.41724499999999998</c:v>
                </c:pt>
                <c:pt idx="37370">
                  <c:v>0.41555900000000001</c:v>
                </c:pt>
                <c:pt idx="37371">
                  <c:v>0.41378300000000001</c:v>
                </c:pt>
                <c:pt idx="37372">
                  <c:v>0.41254299999999999</c:v>
                </c:pt>
                <c:pt idx="37373">
                  <c:v>0.410667</c:v>
                </c:pt>
                <c:pt idx="37374">
                  <c:v>0.40901700000000002</c:v>
                </c:pt>
                <c:pt idx="37375">
                  <c:v>0.407163</c:v>
                </c:pt>
                <c:pt idx="37376">
                  <c:v>0.40551599999999999</c:v>
                </c:pt>
                <c:pt idx="37377">
                  <c:v>0.403449</c:v>
                </c:pt>
                <c:pt idx="37378">
                  <c:v>0.401534</c:v>
                </c:pt>
                <c:pt idx="37379">
                  <c:v>0.39986699999999997</c:v>
                </c:pt>
                <c:pt idx="37380">
                  <c:v>0.39745900000000001</c:v>
                </c:pt>
                <c:pt idx="37381">
                  <c:v>0.39544499999999999</c:v>
                </c:pt>
                <c:pt idx="37382">
                  <c:v>0.39371899999999999</c:v>
                </c:pt>
                <c:pt idx="37383">
                  <c:v>0.391015</c:v>
                </c:pt>
                <c:pt idx="37384">
                  <c:v>0.38931300000000002</c:v>
                </c:pt>
                <c:pt idx="37385">
                  <c:v>0.38684800000000003</c:v>
                </c:pt>
                <c:pt idx="37386">
                  <c:v>0.38466800000000001</c:v>
                </c:pt>
                <c:pt idx="37387">
                  <c:v>0.38233200000000001</c:v>
                </c:pt>
                <c:pt idx="37388">
                  <c:v>0.379917</c:v>
                </c:pt>
                <c:pt idx="37389">
                  <c:v>0.37744699999999998</c:v>
                </c:pt>
                <c:pt idx="37390">
                  <c:v>0.37517200000000001</c:v>
                </c:pt>
                <c:pt idx="37391">
                  <c:v>0.37259700000000001</c:v>
                </c:pt>
                <c:pt idx="37392">
                  <c:v>0.36993399999999999</c:v>
                </c:pt>
                <c:pt idx="37393">
                  <c:v>0.36720799999999998</c:v>
                </c:pt>
                <c:pt idx="37394">
                  <c:v>0.36475999999999997</c:v>
                </c:pt>
                <c:pt idx="37395">
                  <c:v>0.362037</c:v>
                </c:pt>
                <c:pt idx="37396">
                  <c:v>0.35903800000000002</c:v>
                </c:pt>
                <c:pt idx="37397">
                  <c:v>0.35619000000000001</c:v>
                </c:pt>
                <c:pt idx="37398">
                  <c:v>0.35350900000000002</c:v>
                </c:pt>
                <c:pt idx="37399">
                  <c:v>0.35028999999999999</c:v>
                </c:pt>
                <c:pt idx="37400">
                  <c:v>0.34785500000000003</c:v>
                </c:pt>
                <c:pt idx="37401">
                  <c:v>0.34404600000000002</c:v>
                </c:pt>
                <c:pt idx="37402">
                  <c:v>0.34135300000000002</c:v>
                </c:pt>
                <c:pt idx="37403">
                  <c:v>0.33813500000000002</c:v>
                </c:pt>
                <c:pt idx="37404">
                  <c:v>0.33461600000000002</c:v>
                </c:pt>
                <c:pt idx="37405">
                  <c:v>0.33156000000000002</c:v>
                </c:pt>
                <c:pt idx="37406">
                  <c:v>0.32844000000000001</c:v>
                </c:pt>
                <c:pt idx="37407">
                  <c:v>0.32511000000000001</c:v>
                </c:pt>
                <c:pt idx="37408">
                  <c:v>0.32141700000000001</c:v>
                </c:pt>
                <c:pt idx="37409">
                  <c:v>0.31778499999999998</c:v>
                </c:pt>
                <c:pt idx="37410">
                  <c:v>0.31471100000000002</c:v>
                </c:pt>
                <c:pt idx="37411">
                  <c:v>0.31113200000000002</c:v>
                </c:pt>
                <c:pt idx="37412">
                  <c:v>0.307502</c:v>
                </c:pt>
                <c:pt idx="37413">
                  <c:v>0.30380099999999999</c:v>
                </c:pt>
                <c:pt idx="37414">
                  <c:v>0.30009400000000003</c:v>
                </c:pt>
                <c:pt idx="37415">
                  <c:v>0.29648999999999998</c:v>
                </c:pt>
                <c:pt idx="37416">
                  <c:v>0.29229699999999997</c:v>
                </c:pt>
                <c:pt idx="37417">
                  <c:v>0.288489</c:v>
                </c:pt>
                <c:pt idx="37418">
                  <c:v>0.284661</c:v>
                </c:pt>
                <c:pt idx="37419">
                  <c:v>0.28063700000000003</c:v>
                </c:pt>
                <c:pt idx="37420">
                  <c:v>0.276528</c:v>
                </c:pt>
                <c:pt idx="37421">
                  <c:v>0.27206599999999997</c:v>
                </c:pt>
                <c:pt idx="37422">
                  <c:v>0.26817400000000002</c:v>
                </c:pt>
                <c:pt idx="37423">
                  <c:v>0.26402399999999998</c:v>
                </c:pt>
                <c:pt idx="37424">
                  <c:v>0.25985599999999998</c:v>
                </c:pt>
                <c:pt idx="37425">
                  <c:v>0.25554399999999999</c:v>
                </c:pt>
                <c:pt idx="37426">
                  <c:v>0.25126500000000002</c:v>
                </c:pt>
                <c:pt idx="37427">
                  <c:v>0.24690200000000001</c:v>
                </c:pt>
                <c:pt idx="37428">
                  <c:v>0.242121</c:v>
                </c:pt>
                <c:pt idx="37429">
                  <c:v>0.23796500000000001</c:v>
                </c:pt>
                <c:pt idx="37430">
                  <c:v>0.23358599999999999</c:v>
                </c:pt>
                <c:pt idx="37431">
                  <c:v>0.22853999999999999</c:v>
                </c:pt>
                <c:pt idx="37432">
                  <c:v>0.22403400000000001</c:v>
                </c:pt>
                <c:pt idx="37433">
                  <c:v>0.219831</c:v>
                </c:pt>
                <c:pt idx="37434">
                  <c:v>0.214757</c:v>
                </c:pt>
                <c:pt idx="37435">
                  <c:v>0.21041399999999999</c:v>
                </c:pt>
                <c:pt idx="37436">
                  <c:v>0.20518900000000001</c:v>
                </c:pt>
                <c:pt idx="37437">
                  <c:v>0.200401</c:v>
                </c:pt>
                <c:pt idx="37438">
                  <c:v>0.195605</c:v>
                </c:pt>
                <c:pt idx="37439">
                  <c:v>0.190833</c:v>
                </c:pt>
                <c:pt idx="37440">
                  <c:v>0.18590599999999999</c:v>
                </c:pt>
                <c:pt idx="37441">
                  <c:v>0.18068100000000001</c:v>
                </c:pt>
                <c:pt idx="37442">
                  <c:v>0.175792</c:v>
                </c:pt>
                <c:pt idx="37443">
                  <c:v>0.17083999999999999</c:v>
                </c:pt>
                <c:pt idx="37444">
                  <c:v>0.16552500000000001</c:v>
                </c:pt>
                <c:pt idx="37445">
                  <c:v>0.16075800000000001</c:v>
                </c:pt>
                <c:pt idx="37446">
                  <c:v>0.15551499999999999</c:v>
                </c:pt>
                <c:pt idx="37447">
                  <c:v>0.150397</c:v>
                </c:pt>
                <c:pt idx="37448">
                  <c:v>0.145124</c:v>
                </c:pt>
                <c:pt idx="37449">
                  <c:v>0.14002800000000001</c:v>
                </c:pt>
                <c:pt idx="37450">
                  <c:v>0.13458200000000001</c:v>
                </c:pt>
                <c:pt idx="37451">
                  <c:v>0.12950800000000001</c:v>
                </c:pt>
                <c:pt idx="37452">
                  <c:v>0.12443899999999999</c:v>
                </c:pt>
                <c:pt idx="37453">
                  <c:v>0.118571</c:v>
                </c:pt>
                <c:pt idx="37454">
                  <c:v>0.11343</c:v>
                </c:pt>
                <c:pt idx="37455">
                  <c:v>0.107944</c:v>
                </c:pt>
                <c:pt idx="37456">
                  <c:v>0.102829</c:v>
                </c:pt>
                <c:pt idx="37457">
                  <c:v>9.7154500000000005E-2</c:v>
                </c:pt>
                <c:pt idx="37458">
                  <c:v>9.2101100000000005E-2</c:v>
                </c:pt>
                <c:pt idx="37459">
                  <c:v>8.6253999999999997E-2</c:v>
                </c:pt>
                <c:pt idx="37460">
                  <c:v>8.09338E-2</c:v>
                </c:pt>
                <c:pt idx="37461">
                  <c:v>7.5684399999999999E-2</c:v>
                </c:pt>
                <c:pt idx="37462">
                  <c:v>7.0090200000000005E-2</c:v>
                </c:pt>
                <c:pt idx="37463">
                  <c:v>6.4695199999999994E-2</c:v>
                </c:pt>
                <c:pt idx="37464">
                  <c:v>5.9086399999999997E-2</c:v>
                </c:pt>
                <c:pt idx="37465">
                  <c:v>5.3539400000000001E-2</c:v>
                </c:pt>
                <c:pt idx="37466">
                  <c:v>4.8344499999999999E-2</c:v>
                </c:pt>
                <c:pt idx="37467">
                  <c:v>4.2726899999999998E-2</c:v>
                </c:pt>
                <c:pt idx="37468">
                  <c:v>3.7438399999999997E-2</c:v>
                </c:pt>
                <c:pt idx="37469">
                  <c:v>3.1764000000000001E-2</c:v>
                </c:pt>
                <c:pt idx="37470">
                  <c:v>2.6214100000000001E-2</c:v>
                </c:pt>
                <c:pt idx="37471">
                  <c:v>2.0883700000000002E-2</c:v>
                </c:pt>
                <c:pt idx="37472">
                  <c:v>1.5372800000000001E-2</c:v>
                </c:pt>
                <c:pt idx="37473">
                  <c:v>1.0273600000000001E-2</c:v>
                </c:pt>
                <c:pt idx="37474">
                  <c:v>4.4194799999999999E-3</c:v>
                </c:pt>
                <c:pt idx="37475">
                  <c:v>-5.0396800000000004E-4</c:v>
                </c:pt>
                <c:pt idx="37476">
                  <c:v>-6.3038299999999999E-3</c:v>
                </c:pt>
                <c:pt idx="37477">
                  <c:v>-1.1559699999999999E-2</c:v>
                </c:pt>
                <c:pt idx="37478">
                  <c:v>-1.7081099999999998E-2</c:v>
                </c:pt>
                <c:pt idx="37479">
                  <c:v>-2.2320599999999999E-2</c:v>
                </c:pt>
                <c:pt idx="37480">
                  <c:v>-2.7493900000000002E-2</c:v>
                </c:pt>
                <c:pt idx="37481">
                  <c:v>-3.3007300000000003E-2</c:v>
                </c:pt>
                <c:pt idx="37482">
                  <c:v>-3.8437199999999998E-2</c:v>
                </c:pt>
                <c:pt idx="37483">
                  <c:v>-4.3399800000000002E-2</c:v>
                </c:pt>
                <c:pt idx="37484">
                  <c:v>-4.8889500000000002E-2</c:v>
                </c:pt>
                <c:pt idx="37485">
                  <c:v>-5.3856599999999998E-2</c:v>
                </c:pt>
                <c:pt idx="37486">
                  <c:v>-5.9216900000000003E-2</c:v>
                </c:pt>
                <c:pt idx="37487">
                  <c:v>-6.4265900000000001E-2</c:v>
                </c:pt>
                <c:pt idx="37488">
                  <c:v>-6.9694199999999998E-2</c:v>
                </c:pt>
                <c:pt idx="37489">
                  <c:v>-7.4618500000000004E-2</c:v>
                </c:pt>
                <c:pt idx="37490">
                  <c:v>-7.9647800000000005E-2</c:v>
                </c:pt>
                <c:pt idx="37491">
                  <c:v>-8.4556000000000006E-2</c:v>
                </c:pt>
                <c:pt idx="37492">
                  <c:v>-8.9601399999999998E-2</c:v>
                </c:pt>
                <c:pt idx="37493">
                  <c:v>-9.4527100000000003E-2</c:v>
                </c:pt>
                <c:pt idx="37494">
                  <c:v>-9.9315899999999999E-2</c:v>
                </c:pt>
                <c:pt idx="37495">
                  <c:v>-0.104264</c:v>
                </c:pt>
                <c:pt idx="37496">
                  <c:v>-0.10896400000000001</c:v>
                </c:pt>
                <c:pt idx="37497">
                  <c:v>-0.113855</c:v>
                </c:pt>
                <c:pt idx="37498">
                  <c:v>-0.11867</c:v>
                </c:pt>
                <c:pt idx="37499">
                  <c:v>-0.123353</c:v>
                </c:pt>
                <c:pt idx="37500">
                  <c:v>-0.12822500000000001</c:v>
                </c:pt>
                <c:pt idx="37501">
                  <c:v>-0.13269900000000001</c:v>
                </c:pt>
                <c:pt idx="37502">
                  <c:v>-0.137298</c:v>
                </c:pt>
                <c:pt idx="37503">
                  <c:v>-0.14152100000000001</c:v>
                </c:pt>
                <c:pt idx="37504">
                  <c:v>-0.14610999999999999</c:v>
                </c:pt>
                <c:pt idx="37505">
                  <c:v>-0.150643</c:v>
                </c:pt>
                <c:pt idx="37506">
                  <c:v>-0.15481800000000001</c:v>
                </c:pt>
                <c:pt idx="37507">
                  <c:v>-0.15920200000000001</c:v>
                </c:pt>
                <c:pt idx="37508">
                  <c:v>-0.16336300000000001</c:v>
                </c:pt>
                <c:pt idx="37509">
                  <c:v>-0.16764499999999999</c:v>
                </c:pt>
                <c:pt idx="37510">
                  <c:v>-0.17197999999999999</c:v>
                </c:pt>
                <c:pt idx="37511">
                  <c:v>-0.17627699999999999</c:v>
                </c:pt>
                <c:pt idx="37512">
                  <c:v>-0.18019199999999999</c:v>
                </c:pt>
                <c:pt idx="37513">
                  <c:v>-0.18398700000000001</c:v>
                </c:pt>
                <c:pt idx="37514">
                  <c:v>-0.187946</c:v>
                </c:pt>
                <c:pt idx="37515">
                  <c:v>-0.191992</c:v>
                </c:pt>
                <c:pt idx="37516">
                  <c:v>-0.19586799999999999</c:v>
                </c:pt>
                <c:pt idx="37517">
                  <c:v>-0.19959399999999999</c:v>
                </c:pt>
                <c:pt idx="37518">
                  <c:v>-0.20317399999999999</c:v>
                </c:pt>
                <c:pt idx="37519">
                  <c:v>-0.20699400000000001</c:v>
                </c:pt>
                <c:pt idx="37520">
                  <c:v>-0.210648</c:v>
                </c:pt>
                <c:pt idx="37521">
                  <c:v>-0.21424599999999999</c:v>
                </c:pt>
                <c:pt idx="37522">
                  <c:v>-0.21807299999999999</c:v>
                </c:pt>
                <c:pt idx="37523">
                  <c:v>-0.221329</c:v>
                </c:pt>
                <c:pt idx="37524">
                  <c:v>-0.224943</c:v>
                </c:pt>
                <c:pt idx="37525">
                  <c:v>-0.22805900000000001</c:v>
                </c:pt>
                <c:pt idx="37526">
                  <c:v>-0.23147499999999999</c:v>
                </c:pt>
                <c:pt idx="37527">
                  <c:v>-0.23464299999999999</c:v>
                </c:pt>
                <c:pt idx="37528">
                  <c:v>-0.237845</c:v>
                </c:pt>
                <c:pt idx="37529">
                  <c:v>-0.24086299999999999</c:v>
                </c:pt>
                <c:pt idx="37530">
                  <c:v>-0.24396799999999999</c:v>
                </c:pt>
                <c:pt idx="37531">
                  <c:v>-0.24693100000000001</c:v>
                </c:pt>
                <c:pt idx="37532">
                  <c:v>-0.24998000000000001</c:v>
                </c:pt>
                <c:pt idx="37533">
                  <c:v>-0.25304599999999999</c:v>
                </c:pt>
                <c:pt idx="37534">
                  <c:v>-0.255772</c:v>
                </c:pt>
                <c:pt idx="37535">
                  <c:v>-0.25853199999999998</c:v>
                </c:pt>
                <c:pt idx="37536">
                  <c:v>-0.26127800000000001</c:v>
                </c:pt>
                <c:pt idx="37537">
                  <c:v>-0.26382</c:v>
                </c:pt>
                <c:pt idx="37538">
                  <c:v>-0.26672600000000002</c:v>
                </c:pt>
                <c:pt idx="37539">
                  <c:v>-0.26907799999999998</c:v>
                </c:pt>
                <c:pt idx="37540">
                  <c:v>-0.27166000000000001</c:v>
                </c:pt>
                <c:pt idx="37541">
                  <c:v>-0.27403699999999998</c:v>
                </c:pt>
                <c:pt idx="37542">
                  <c:v>-0.27658500000000003</c:v>
                </c:pt>
                <c:pt idx="37543">
                  <c:v>-0.279028</c:v>
                </c:pt>
                <c:pt idx="37544">
                  <c:v>-0.28148600000000001</c:v>
                </c:pt>
                <c:pt idx="37545">
                  <c:v>-0.283497</c:v>
                </c:pt>
                <c:pt idx="37546">
                  <c:v>-0.28574300000000002</c:v>
                </c:pt>
                <c:pt idx="37547">
                  <c:v>-0.287964</c:v>
                </c:pt>
                <c:pt idx="37548">
                  <c:v>-0.29024499999999998</c:v>
                </c:pt>
                <c:pt idx="37549">
                  <c:v>-0.29223199999999999</c:v>
                </c:pt>
                <c:pt idx="37550">
                  <c:v>-0.29414099999999999</c:v>
                </c:pt>
                <c:pt idx="37551">
                  <c:v>-0.29599399999999998</c:v>
                </c:pt>
                <c:pt idx="37552">
                  <c:v>-0.29787400000000003</c:v>
                </c:pt>
                <c:pt idx="37553">
                  <c:v>-0.29972199999999999</c:v>
                </c:pt>
                <c:pt idx="37554">
                  <c:v>-0.30159599999999998</c:v>
                </c:pt>
                <c:pt idx="37555">
                  <c:v>-0.30337900000000001</c:v>
                </c:pt>
                <c:pt idx="37556">
                  <c:v>-0.30501200000000001</c:v>
                </c:pt>
                <c:pt idx="37557">
                  <c:v>-0.30666199999999999</c:v>
                </c:pt>
                <c:pt idx="37558">
                  <c:v>-0.308479</c:v>
                </c:pt>
                <c:pt idx="37559">
                  <c:v>-0.30997799999999998</c:v>
                </c:pt>
                <c:pt idx="37560">
                  <c:v>-0.31151099999999998</c:v>
                </c:pt>
                <c:pt idx="37561">
                  <c:v>-0.31315300000000001</c:v>
                </c:pt>
                <c:pt idx="37562">
                  <c:v>-0.31455899999999998</c:v>
                </c:pt>
                <c:pt idx="37563">
                  <c:v>-0.31597599999999998</c:v>
                </c:pt>
                <c:pt idx="37564">
                  <c:v>-0.31727100000000003</c:v>
                </c:pt>
                <c:pt idx="37565">
                  <c:v>-0.31863900000000001</c:v>
                </c:pt>
                <c:pt idx="37566">
                  <c:v>-0.31992500000000001</c:v>
                </c:pt>
                <c:pt idx="37567">
                  <c:v>-0.32138</c:v>
                </c:pt>
                <c:pt idx="37568">
                  <c:v>-0.32260299999999997</c:v>
                </c:pt>
                <c:pt idx="37569">
                  <c:v>-0.32376300000000002</c:v>
                </c:pt>
                <c:pt idx="37570">
                  <c:v>-0.32487899999999997</c:v>
                </c:pt>
                <c:pt idx="37571">
                  <c:v>-0.32620300000000002</c:v>
                </c:pt>
                <c:pt idx="37572">
                  <c:v>-0.32732699999999998</c:v>
                </c:pt>
                <c:pt idx="37573">
                  <c:v>-0.32821</c:v>
                </c:pt>
                <c:pt idx="37574">
                  <c:v>-0.32927000000000001</c:v>
                </c:pt>
                <c:pt idx="37575">
                  <c:v>-0.33024999999999999</c:v>
                </c:pt>
                <c:pt idx="37576">
                  <c:v>-0.33124300000000001</c:v>
                </c:pt>
                <c:pt idx="37577">
                  <c:v>-0.33225100000000002</c:v>
                </c:pt>
                <c:pt idx="37578">
                  <c:v>-0.33308399999999999</c:v>
                </c:pt>
                <c:pt idx="37579">
                  <c:v>-0.334032</c:v>
                </c:pt>
                <c:pt idx="37580">
                  <c:v>-0.33493800000000001</c:v>
                </c:pt>
                <c:pt idx="37581">
                  <c:v>-0.33580399999999999</c:v>
                </c:pt>
                <c:pt idx="37582">
                  <c:v>-0.336816</c:v>
                </c:pt>
                <c:pt idx="37583">
                  <c:v>-0.33769399999999999</c:v>
                </c:pt>
                <c:pt idx="37584">
                  <c:v>-0.33845500000000001</c:v>
                </c:pt>
                <c:pt idx="37585">
                  <c:v>-0.33909400000000001</c:v>
                </c:pt>
                <c:pt idx="37586">
                  <c:v>-0.33987800000000001</c:v>
                </c:pt>
                <c:pt idx="37587">
                  <c:v>-0.34070899999999998</c:v>
                </c:pt>
                <c:pt idx="37588">
                  <c:v>-0.34151599999999999</c:v>
                </c:pt>
                <c:pt idx="37589">
                  <c:v>-0.34222000000000002</c:v>
                </c:pt>
                <c:pt idx="37590">
                  <c:v>-0.34281299999999998</c:v>
                </c:pt>
                <c:pt idx="37591">
                  <c:v>-0.34359499999999998</c:v>
                </c:pt>
                <c:pt idx="37592">
                  <c:v>-0.34416999999999998</c:v>
                </c:pt>
                <c:pt idx="37593">
                  <c:v>-0.34512100000000001</c:v>
                </c:pt>
                <c:pt idx="37594">
                  <c:v>-0.34577000000000002</c:v>
                </c:pt>
                <c:pt idx="37595">
                  <c:v>-0.34643099999999999</c:v>
                </c:pt>
                <c:pt idx="37596">
                  <c:v>-0.346974</c:v>
                </c:pt>
                <c:pt idx="37597">
                  <c:v>-0.34747400000000001</c:v>
                </c:pt>
                <c:pt idx="37598">
                  <c:v>-0.34825600000000001</c:v>
                </c:pt>
                <c:pt idx="37599">
                  <c:v>-0.34879599999999999</c:v>
                </c:pt>
                <c:pt idx="37600">
                  <c:v>-0.34933900000000001</c:v>
                </c:pt>
                <c:pt idx="37601">
                  <c:v>-0.34983999999999998</c:v>
                </c:pt>
                <c:pt idx="37602">
                  <c:v>-0.35047400000000001</c:v>
                </c:pt>
                <c:pt idx="37603">
                  <c:v>-0.35112300000000002</c:v>
                </c:pt>
                <c:pt idx="37604">
                  <c:v>-0.35188599999999998</c:v>
                </c:pt>
                <c:pt idx="37605">
                  <c:v>-0.35237600000000002</c:v>
                </c:pt>
                <c:pt idx="37606">
                  <c:v>-0.35279300000000002</c:v>
                </c:pt>
                <c:pt idx="37607">
                  <c:v>-0.35342899999999999</c:v>
                </c:pt>
                <c:pt idx="37608">
                  <c:v>-0.35389300000000001</c:v>
                </c:pt>
                <c:pt idx="37609">
                  <c:v>-0.35456199999999999</c:v>
                </c:pt>
                <c:pt idx="37610">
                  <c:v>-0.35498000000000002</c:v>
                </c:pt>
                <c:pt idx="37611">
                  <c:v>-0.35542499999999999</c:v>
                </c:pt>
                <c:pt idx="37612">
                  <c:v>-0.35586400000000001</c:v>
                </c:pt>
                <c:pt idx="37613">
                  <c:v>-0.35611799999999999</c:v>
                </c:pt>
                <c:pt idx="37614">
                  <c:v>-0.35666999999999999</c:v>
                </c:pt>
                <c:pt idx="37615">
                  <c:v>-0.35709400000000002</c:v>
                </c:pt>
                <c:pt idx="37616">
                  <c:v>-0.35749599999999998</c:v>
                </c:pt>
                <c:pt idx="37617">
                  <c:v>-0.35767100000000002</c:v>
                </c:pt>
                <c:pt idx="37618">
                  <c:v>-0.35823700000000003</c:v>
                </c:pt>
                <c:pt idx="37619">
                  <c:v>-0.35835</c:v>
                </c:pt>
                <c:pt idx="37620">
                  <c:v>-0.3589</c:v>
                </c:pt>
                <c:pt idx="37621">
                  <c:v>-0.35910399999999998</c:v>
                </c:pt>
                <c:pt idx="37622">
                  <c:v>-0.35916700000000001</c:v>
                </c:pt>
                <c:pt idx="37623">
                  <c:v>-0.35964299999999999</c:v>
                </c:pt>
                <c:pt idx="37624">
                  <c:v>-0.359902</c:v>
                </c:pt>
                <c:pt idx="37625">
                  <c:v>-0.36002600000000001</c:v>
                </c:pt>
                <c:pt idx="37626">
                  <c:v>-0.36018099999999997</c:v>
                </c:pt>
                <c:pt idx="37627">
                  <c:v>-0.36046099999999998</c:v>
                </c:pt>
                <c:pt idx="37628">
                  <c:v>-0.36050199999999999</c:v>
                </c:pt>
                <c:pt idx="37629">
                  <c:v>-0.36081600000000003</c:v>
                </c:pt>
                <c:pt idx="37630">
                  <c:v>-0.36086099999999999</c:v>
                </c:pt>
                <c:pt idx="37631">
                  <c:v>-0.36105599999999999</c:v>
                </c:pt>
                <c:pt idx="37632">
                  <c:v>-0.360954</c:v>
                </c:pt>
                <c:pt idx="37633">
                  <c:v>-0.36102099999999998</c:v>
                </c:pt>
                <c:pt idx="37634">
                  <c:v>-0.36112100000000003</c:v>
                </c:pt>
                <c:pt idx="37635">
                  <c:v>-0.361012</c:v>
                </c:pt>
                <c:pt idx="37636">
                  <c:v>-0.36100599999999999</c:v>
                </c:pt>
                <c:pt idx="37637">
                  <c:v>-0.36088100000000001</c:v>
                </c:pt>
                <c:pt idx="37638">
                  <c:v>-0.360709</c:v>
                </c:pt>
                <c:pt idx="37639">
                  <c:v>-0.360508</c:v>
                </c:pt>
                <c:pt idx="37640">
                  <c:v>-0.36055700000000002</c:v>
                </c:pt>
                <c:pt idx="37641">
                  <c:v>-0.36015599999999998</c:v>
                </c:pt>
                <c:pt idx="37642">
                  <c:v>-0.35974499999999998</c:v>
                </c:pt>
                <c:pt idx="37643">
                  <c:v>-0.35953200000000002</c:v>
                </c:pt>
                <c:pt idx="37644">
                  <c:v>-0.35930699999999999</c:v>
                </c:pt>
                <c:pt idx="37645">
                  <c:v>-0.35897099999999998</c:v>
                </c:pt>
                <c:pt idx="37646">
                  <c:v>-0.35839300000000002</c:v>
                </c:pt>
                <c:pt idx="37647">
                  <c:v>-0.35783700000000002</c:v>
                </c:pt>
                <c:pt idx="37648">
                  <c:v>-0.35753699999999999</c:v>
                </c:pt>
                <c:pt idx="37649">
                  <c:v>-0.35685099999999997</c:v>
                </c:pt>
                <c:pt idx="37650">
                  <c:v>-0.356327</c:v>
                </c:pt>
                <c:pt idx="37651">
                  <c:v>-0.35568300000000003</c:v>
                </c:pt>
                <c:pt idx="37652">
                  <c:v>-0.35492099999999999</c:v>
                </c:pt>
                <c:pt idx="37653">
                  <c:v>-0.354242</c:v>
                </c:pt>
                <c:pt idx="37654">
                  <c:v>-0.35350100000000001</c:v>
                </c:pt>
                <c:pt idx="37655">
                  <c:v>-0.352688</c:v>
                </c:pt>
                <c:pt idx="37656">
                  <c:v>-0.35205799999999998</c:v>
                </c:pt>
                <c:pt idx="37657">
                  <c:v>-0.35095399999999999</c:v>
                </c:pt>
                <c:pt idx="37658">
                  <c:v>-0.350082</c:v>
                </c:pt>
                <c:pt idx="37659">
                  <c:v>-0.34953800000000002</c:v>
                </c:pt>
                <c:pt idx="37660">
                  <c:v>-0.348362</c:v>
                </c:pt>
                <c:pt idx="37661">
                  <c:v>-0.34743499999999999</c:v>
                </c:pt>
                <c:pt idx="37662">
                  <c:v>-0.34629700000000002</c:v>
                </c:pt>
                <c:pt idx="37663">
                  <c:v>-0.34529399999999999</c:v>
                </c:pt>
                <c:pt idx="37664">
                  <c:v>-0.34424500000000002</c:v>
                </c:pt>
                <c:pt idx="37665">
                  <c:v>-0.34282499999999999</c:v>
                </c:pt>
                <c:pt idx="37666">
                  <c:v>-0.34161000000000002</c:v>
                </c:pt>
                <c:pt idx="37667">
                  <c:v>-0.34028799999999998</c:v>
                </c:pt>
                <c:pt idx="37668">
                  <c:v>-0.33886100000000002</c:v>
                </c:pt>
                <c:pt idx="37669">
                  <c:v>-0.33740500000000001</c:v>
                </c:pt>
                <c:pt idx="37670">
                  <c:v>-0.33588299999999999</c:v>
                </c:pt>
                <c:pt idx="37671">
                  <c:v>-0.33442</c:v>
                </c:pt>
                <c:pt idx="37672">
                  <c:v>-0.33290700000000001</c:v>
                </c:pt>
                <c:pt idx="37673">
                  <c:v>-0.33132600000000001</c:v>
                </c:pt>
                <c:pt idx="37674">
                  <c:v>-0.32978800000000003</c:v>
                </c:pt>
                <c:pt idx="37675">
                  <c:v>-0.327982</c:v>
                </c:pt>
                <c:pt idx="37676">
                  <c:v>-0.32623799999999997</c:v>
                </c:pt>
                <c:pt idx="37677">
                  <c:v>-0.324461</c:v>
                </c:pt>
                <c:pt idx="37678">
                  <c:v>-0.32283600000000001</c:v>
                </c:pt>
                <c:pt idx="37679">
                  <c:v>-0.32084499999999999</c:v>
                </c:pt>
                <c:pt idx="37680">
                  <c:v>-0.31907400000000002</c:v>
                </c:pt>
                <c:pt idx="37681">
                  <c:v>-0.31700200000000001</c:v>
                </c:pt>
                <c:pt idx="37682">
                  <c:v>-0.31502999999999998</c:v>
                </c:pt>
                <c:pt idx="37683">
                  <c:v>-0.31313600000000003</c:v>
                </c:pt>
                <c:pt idx="37684">
                  <c:v>-0.31084699999999998</c:v>
                </c:pt>
                <c:pt idx="37685">
                  <c:v>-0.30883500000000003</c:v>
                </c:pt>
                <c:pt idx="37686">
                  <c:v>-0.30641099999999999</c:v>
                </c:pt>
                <c:pt idx="37687">
                  <c:v>-0.30430600000000002</c:v>
                </c:pt>
                <c:pt idx="37688">
                  <c:v>-0.30196600000000001</c:v>
                </c:pt>
                <c:pt idx="37689">
                  <c:v>-0.29949500000000001</c:v>
                </c:pt>
                <c:pt idx="37690">
                  <c:v>-0.296962</c:v>
                </c:pt>
                <c:pt idx="37691">
                  <c:v>-0.294512</c:v>
                </c:pt>
                <c:pt idx="37692">
                  <c:v>-0.29226000000000002</c:v>
                </c:pt>
                <c:pt idx="37693">
                  <c:v>-0.28961399999999998</c:v>
                </c:pt>
                <c:pt idx="37694">
                  <c:v>-0.28700599999999998</c:v>
                </c:pt>
                <c:pt idx="37695">
                  <c:v>-0.28438600000000003</c:v>
                </c:pt>
                <c:pt idx="37696">
                  <c:v>-0.28173300000000001</c:v>
                </c:pt>
                <c:pt idx="37697">
                  <c:v>-0.27907399999999999</c:v>
                </c:pt>
                <c:pt idx="37698">
                  <c:v>-0.276281</c:v>
                </c:pt>
                <c:pt idx="37699">
                  <c:v>-0.27343499999999998</c:v>
                </c:pt>
                <c:pt idx="37700">
                  <c:v>-0.27058300000000002</c:v>
                </c:pt>
                <c:pt idx="37701">
                  <c:v>-0.26749200000000001</c:v>
                </c:pt>
                <c:pt idx="37702">
                  <c:v>-0.26459100000000002</c:v>
                </c:pt>
                <c:pt idx="37703">
                  <c:v>-0.26160800000000001</c:v>
                </c:pt>
                <c:pt idx="37704">
                  <c:v>-0.258436</c:v>
                </c:pt>
                <c:pt idx="37705">
                  <c:v>-0.25534499999999999</c:v>
                </c:pt>
                <c:pt idx="37706">
                  <c:v>-0.252274</c:v>
                </c:pt>
                <c:pt idx="37707">
                  <c:v>-0.24902199999999999</c:v>
                </c:pt>
                <c:pt idx="37708">
                  <c:v>-0.245836</c:v>
                </c:pt>
                <c:pt idx="37709">
                  <c:v>-0.24241299999999999</c:v>
                </c:pt>
                <c:pt idx="37710">
                  <c:v>-0.239201</c:v>
                </c:pt>
                <c:pt idx="37711">
                  <c:v>-0.235627</c:v>
                </c:pt>
                <c:pt idx="37712">
                  <c:v>-0.23238900000000001</c:v>
                </c:pt>
                <c:pt idx="37713">
                  <c:v>-0.22888600000000001</c:v>
                </c:pt>
                <c:pt idx="37714">
                  <c:v>-0.225243</c:v>
                </c:pt>
                <c:pt idx="37715">
                  <c:v>-0.22164800000000001</c:v>
                </c:pt>
                <c:pt idx="37716">
                  <c:v>-0.218083</c:v>
                </c:pt>
                <c:pt idx="37717">
                  <c:v>-0.21445700000000001</c:v>
                </c:pt>
                <c:pt idx="37718">
                  <c:v>-0.210645</c:v>
                </c:pt>
                <c:pt idx="37719">
                  <c:v>-0.207126</c:v>
                </c:pt>
                <c:pt idx="37720">
                  <c:v>-0.20325699999999999</c:v>
                </c:pt>
                <c:pt idx="37721">
                  <c:v>-0.19958600000000001</c:v>
                </c:pt>
                <c:pt idx="37722">
                  <c:v>-0.19569500000000001</c:v>
                </c:pt>
                <c:pt idx="37723">
                  <c:v>-0.19197800000000001</c:v>
                </c:pt>
                <c:pt idx="37724">
                  <c:v>-0.18820300000000001</c:v>
                </c:pt>
                <c:pt idx="37725">
                  <c:v>-0.184251</c:v>
                </c:pt>
                <c:pt idx="37726">
                  <c:v>-0.180421</c:v>
                </c:pt>
                <c:pt idx="37727">
                  <c:v>-0.17630999999999999</c:v>
                </c:pt>
                <c:pt idx="37728">
                  <c:v>-0.17245199999999999</c:v>
                </c:pt>
                <c:pt idx="37729">
                  <c:v>-0.168297</c:v>
                </c:pt>
                <c:pt idx="37730">
                  <c:v>-0.16444700000000001</c:v>
                </c:pt>
                <c:pt idx="37731">
                  <c:v>-0.160273</c:v>
                </c:pt>
                <c:pt idx="37732">
                  <c:v>-0.15607499999999999</c:v>
                </c:pt>
                <c:pt idx="37733">
                  <c:v>-0.15207599999999999</c:v>
                </c:pt>
                <c:pt idx="37734">
                  <c:v>-0.147864</c:v>
                </c:pt>
                <c:pt idx="37735">
                  <c:v>-0.14382200000000001</c:v>
                </c:pt>
                <c:pt idx="37736">
                  <c:v>-0.13955699999999999</c:v>
                </c:pt>
                <c:pt idx="37737">
                  <c:v>-0.135267</c:v>
                </c:pt>
                <c:pt idx="37738">
                  <c:v>-0.13115499999999999</c:v>
                </c:pt>
                <c:pt idx="37739">
                  <c:v>-0.126887</c:v>
                </c:pt>
                <c:pt idx="37740">
                  <c:v>-0.12272</c:v>
                </c:pt>
                <c:pt idx="37741">
                  <c:v>-0.118451</c:v>
                </c:pt>
                <c:pt idx="37742">
                  <c:v>-0.114092</c:v>
                </c:pt>
                <c:pt idx="37743">
                  <c:v>-0.10982699999999999</c:v>
                </c:pt>
                <c:pt idx="37744">
                  <c:v>-0.10549699999999999</c:v>
                </c:pt>
                <c:pt idx="37745">
                  <c:v>-0.101227</c:v>
                </c:pt>
                <c:pt idx="37746">
                  <c:v>-9.6942E-2</c:v>
                </c:pt>
                <c:pt idx="37747">
                  <c:v>-9.2532000000000003E-2</c:v>
                </c:pt>
                <c:pt idx="37748">
                  <c:v>-8.8176500000000005E-2</c:v>
                </c:pt>
                <c:pt idx="37749">
                  <c:v>-8.3972000000000005E-2</c:v>
                </c:pt>
                <c:pt idx="37750">
                  <c:v>-7.9641600000000007E-2</c:v>
                </c:pt>
                <c:pt idx="37751">
                  <c:v>-7.53693E-2</c:v>
                </c:pt>
                <c:pt idx="37752">
                  <c:v>-7.1012699999999998E-2</c:v>
                </c:pt>
                <c:pt idx="37753">
                  <c:v>-6.6613800000000001E-2</c:v>
                </c:pt>
                <c:pt idx="37754">
                  <c:v>-6.2264800000000002E-2</c:v>
                </c:pt>
                <c:pt idx="37755">
                  <c:v>-5.79526E-2</c:v>
                </c:pt>
                <c:pt idx="37756">
                  <c:v>-5.3522E-2</c:v>
                </c:pt>
                <c:pt idx="37757">
                  <c:v>-4.9109100000000003E-2</c:v>
                </c:pt>
                <c:pt idx="37758">
                  <c:v>-4.4805200000000003E-2</c:v>
                </c:pt>
                <c:pt idx="37759">
                  <c:v>-4.0502700000000003E-2</c:v>
                </c:pt>
                <c:pt idx="37760">
                  <c:v>-3.6081599999999998E-2</c:v>
                </c:pt>
                <c:pt idx="37761">
                  <c:v>-3.16279E-2</c:v>
                </c:pt>
                <c:pt idx="37762">
                  <c:v>-2.7443499999999999E-2</c:v>
                </c:pt>
                <c:pt idx="37763">
                  <c:v>-2.3315900000000001E-2</c:v>
                </c:pt>
                <c:pt idx="37764">
                  <c:v>-1.87634E-2</c:v>
                </c:pt>
                <c:pt idx="37765">
                  <c:v>-1.4488300000000001E-2</c:v>
                </c:pt>
                <c:pt idx="37766">
                  <c:v>-1.02804E-2</c:v>
                </c:pt>
                <c:pt idx="37767">
                  <c:v>-6.0052899999999999E-3</c:v>
                </c:pt>
                <c:pt idx="37768">
                  <c:v>-1.76772E-3</c:v>
                </c:pt>
                <c:pt idx="37769">
                  <c:v>2.5836700000000002E-3</c:v>
                </c:pt>
                <c:pt idx="37770">
                  <c:v>6.7892500000000001E-3</c:v>
                </c:pt>
                <c:pt idx="37771">
                  <c:v>1.115E-2</c:v>
                </c:pt>
                <c:pt idx="37772">
                  <c:v>1.53566E-2</c:v>
                </c:pt>
                <c:pt idx="37773">
                  <c:v>1.9407199999999999E-2</c:v>
                </c:pt>
                <c:pt idx="37774">
                  <c:v>2.3619999999999999E-2</c:v>
                </c:pt>
                <c:pt idx="37775">
                  <c:v>2.8031500000000001E-2</c:v>
                </c:pt>
                <c:pt idx="37776">
                  <c:v>3.2166399999999998E-2</c:v>
                </c:pt>
                <c:pt idx="37777">
                  <c:v>3.6260000000000001E-2</c:v>
                </c:pt>
                <c:pt idx="37778">
                  <c:v>4.0471300000000002E-2</c:v>
                </c:pt>
                <c:pt idx="37779">
                  <c:v>4.46627E-2</c:v>
                </c:pt>
                <c:pt idx="37780">
                  <c:v>4.8800400000000001E-2</c:v>
                </c:pt>
                <c:pt idx="37781">
                  <c:v>5.2982799999999997E-2</c:v>
                </c:pt>
                <c:pt idx="37782">
                  <c:v>5.72603E-2</c:v>
                </c:pt>
                <c:pt idx="37783">
                  <c:v>6.1167600000000003E-2</c:v>
                </c:pt>
                <c:pt idx="37784">
                  <c:v>6.5310800000000002E-2</c:v>
                </c:pt>
                <c:pt idx="37785">
                  <c:v>6.9456000000000004E-2</c:v>
                </c:pt>
                <c:pt idx="37786">
                  <c:v>7.3480599999999993E-2</c:v>
                </c:pt>
                <c:pt idx="37787">
                  <c:v>7.7583600000000003E-2</c:v>
                </c:pt>
                <c:pt idx="37788">
                  <c:v>8.1593499999999999E-2</c:v>
                </c:pt>
                <c:pt idx="37789">
                  <c:v>8.5545099999999999E-2</c:v>
                </c:pt>
                <c:pt idx="37790">
                  <c:v>8.9664400000000005E-2</c:v>
                </c:pt>
                <c:pt idx="37791">
                  <c:v>9.3524599999999999E-2</c:v>
                </c:pt>
                <c:pt idx="37792">
                  <c:v>9.7546800000000003E-2</c:v>
                </c:pt>
                <c:pt idx="37793">
                  <c:v>0.10155699999999999</c:v>
                </c:pt>
                <c:pt idx="37794">
                  <c:v>0.10546</c:v>
                </c:pt>
                <c:pt idx="37795">
                  <c:v>0.109448</c:v>
                </c:pt>
                <c:pt idx="37796">
                  <c:v>0.11333</c:v>
                </c:pt>
                <c:pt idx="37797">
                  <c:v>0.117449</c:v>
                </c:pt>
                <c:pt idx="37798">
                  <c:v>0.121322</c:v>
                </c:pt>
                <c:pt idx="37799">
                  <c:v>0.125166</c:v>
                </c:pt>
                <c:pt idx="37800">
                  <c:v>0.12900500000000001</c:v>
                </c:pt>
                <c:pt idx="37801">
                  <c:v>0.132828</c:v>
                </c:pt>
                <c:pt idx="37802">
                  <c:v>0.13669799999999999</c:v>
                </c:pt>
                <c:pt idx="37803">
                  <c:v>0.14049600000000001</c:v>
                </c:pt>
                <c:pt idx="37804">
                  <c:v>0.14437700000000001</c:v>
                </c:pt>
                <c:pt idx="37805">
                  <c:v>0.148063</c:v>
                </c:pt>
                <c:pt idx="37806">
                  <c:v>0.15177099999999999</c:v>
                </c:pt>
                <c:pt idx="37807">
                  <c:v>0.155694</c:v>
                </c:pt>
                <c:pt idx="37808">
                  <c:v>0.15946199999999999</c:v>
                </c:pt>
                <c:pt idx="37809">
                  <c:v>0.163218</c:v>
                </c:pt>
                <c:pt idx="37810">
                  <c:v>0.16691600000000001</c:v>
                </c:pt>
                <c:pt idx="37811">
                  <c:v>0.17063600000000001</c:v>
                </c:pt>
                <c:pt idx="37812">
                  <c:v>0.17433000000000001</c:v>
                </c:pt>
                <c:pt idx="37813">
                  <c:v>0.17798</c:v>
                </c:pt>
                <c:pt idx="37814">
                  <c:v>0.181536</c:v>
                </c:pt>
                <c:pt idx="37815">
                  <c:v>0.18521099999999999</c:v>
                </c:pt>
                <c:pt idx="37816">
                  <c:v>0.18876399999999999</c:v>
                </c:pt>
                <c:pt idx="37817">
                  <c:v>0.192527</c:v>
                </c:pt>
                <c:pt idx="37818">
                  <c:v>0.195966</c:v>
                </c:pt>
                <c:pt idx="37819">
                  <c:v>0.199465</c:v>
                </c:pt>
                <c:pt idx="37820">
                  <c:v>0.203015</c:v>
                </c:pt>
                <c:pt idx="37821">
                  <c:v>0.206677</c:v>
                </c:pt>
                <c:pt idx="37822">
                  <c:v>0.21016099999999999</c:v>
                </c:pt>
                <c:pt idx="37823">
                  <c:v>0.21366199999999999</c:v>
                </c:pt>
                <c:pt idx="37824">
                  <c:v>0.21717</c:v>
                </c:pt>
                <c:pt idx="37825">
                  <c:v>0.220612</c:v>
                </c:pt>
                <c:pt idx="37826">
                  <c:v>0.223969</c:v>
                </c:pt>
                <c:pt idx="37827">
                  <c:v>0.227571</c:v>
                </c:pt>
                <c:pt idx="37828">
                  <c:v>0.23088700000000001</c:v>
                </c:pt>
                <c:pt idx="37829">
                  <c:v>0.23445299999999999</c:v>
                </c:pt>
                <c:pt idx="37830">
                  <c:v>0.23758199999999999</c:v>
                </c:pt>
                <c:pt idx="37831">
                  <c:v>0.24096500000000001</c:v>
                </c:pt>
                <c:pt idx="37832">
                  <c:v>0.244337</c:v>
                </c:pt>
                <c:pt idx="37833">
                  <c:v>0.24768200000000001</c:v>
                </c:pt>
                <c:pt idx="37834">
                  <c:v>0.250832</c:v>
                </c:pt>
                <c:pt idx="37835">
                  <c:v>0.25423899999999999</c:v>
                </c:pt>
                <c:pt idx="37836">
                  <c:v>0.25740299999999999</c:v>
                </c:pt>
                <c:pt idx="37837">
                  <c:v>0.26066499999999998</c:v>
                </c:pt>
                <c:pt idx="37838">
                  <c:v>0.26387699999999997</c:v>
                </c:pt>
                <c:pt idx="37839">
                  <c:v>0.26700499999999999</c:v>
                </c:pt>
                <c:pt idx="37840">
                  <c:v>0.27023900000000001</c:v>
                </c:pt>
                <c:pt idx="37841">
                  <c:v>0.27325700000000003</c:v>
                </c:pt>
                <c:pt idx="37842">
                  <c:v>0.27653299999999997</c:v>
                </c:pt>
                <c:pt idx="37843">
                  <c:v>0.279609</c:v>
                </c:pt>
                <c:pt idx="37844">
                  <c:v>0.28265299999999999</c:v>
                </c:pt>
                <c:pt idx="37845">
                  <c:v>0.285881</c:v>
                </c:pt>
                <c:pt idx="37846">
                  <c:v>0.28881200000000001</c:v>
                </c:pt>
                <c:pt idx="37847">
                  <c:v>0.29192099999999999</c:v>
                </c:pt>
                <c:pt idx="37848">
                  <c:v>0.29502699999999998</c:v>
                </c:pt>
                <c:pt idx="37849">
                  <c:v>0.29807400000000001</c:v>
                </c:pt>
                <c:pt idx="37850">
                  <c:v>0.30094700000000002</c:v>
                </c:pt>
                <c:pt idx="37851">
                  <c:v>0.303842</c:v>
                </c:pt>
                <c:pt idx="37852">
                  <c:v>0.30680499999999999</c:v>
                </c:pt>
                <c:pt idx="37853">
                  <c:v>0.30946699999999999</c:v>
                </c:pt>
                <c:pt idx="37854">
                  <c:v>0.312475</c:v>
                </c:pt>
                <c:pt idx="37855">
                  <c:v>0.31512699999999999</c:v>
                </c:pt>
                <c:pt idx="37856">
                  <c:v>0.31806200000000001</c:v>
                </c:pt>
                <c:pt idx="37857">
                  <c:v>0.320768</c:v>
                </c:pt>
                <c:pt idx="37858">
                  <c:v>0.32344400000000001</c:v>
                </c:pt>
                <c:pt idx="37859">
                  <c:v>0.32633000000000001</c:v>
                </c:pt>
                <c:pt idx="37860">
                  <c:v>0.32908300000000001</c:v>
                </c:pt>
                <c:pt idx="37861">
                  <c:v>0.33172800000000002</c:v>
                </c:pt>
                <c:pt idx="37862">
                  <c:v>0.33455299999999999</c:v>
                </c:pt>
                <c:pt idx="37863">
                  <c:v>0.336955</c:v>
                </c:pt>
                <c:pt idx="37864">
                  <c:v>0.33981699999999998</c:v>
                </c:pt>
                <c:pt idx="37865">
                  <c:v>0.34225499999999998</c:v>
                </c:pt>
                <c:pt idx="37866">
                  <c:v>0.34480899999999998</c:v>
                </c:pt>
                <c:pt idx="37867">
                  <c:v>0.34721600000000002</c:v>
                </c:pt>
                <c:pt idx="37868">
                  <c:v>0.34973799999999999</c:v>
                </c:pt>
                <c:pt idx="37869">
                  <c:v>0.35208899999999999</c:v>
                </c:pt>
                <c:pt idx="37870">
                  <c:v>0.35443400000000003</c:v>
                </c:pt>
                <c:pt idx="37871">
                  <c:v>0.35684700000000003</c:v>
                </c:pt>
                <c:pt idx="37872">
                  <c:v>0.359263</c:v>
                </c:pt>
                <c:pt idx="37873">
                  <c:v>0.36140600000000001</c:v>
                </c:pt>
                <c:pt idx="37874">
                  <c:v>0.36376500000000001</c:v>
                </c:pt>
                <c:pt idx="37875">
                  <c:v>0.36618600000000001</c:v>
                </c:pt>
                <c:pt idx="37876">
                  <c:v>0.36826700000000001</c:v>
                </c:pt>
                <c:pt idx="37877">
                  <c:v>0.37041299999999999</c:v>
                </c:pt>
                <c:pt idx="37878">
                  <c:v>0.37251499999999999</c:v>
                </c:pt>
                <c:pt idx="37879">
                  <c:v>0.37482799999999999</c:v>
                </c:pt>
                <c:pt idx="37880">
                  <c:v>0.37661099999999997</c:v>
                </c:pt>
                <c:pt idx="37881">
                  <c:v>0.37880399999999997</c:v>
                </c:pt>
                <c:pt idx="37882">
                  <c:v>0.38064799999999999</c:v>
                </c:pt>
                <c:pt idx="37883">
                  <c:v>0.38239400000000001</c:v>
                </c:pt>
                <c:pt idx="37884">
                  <c:v>0.38440600000000003</c:v>
                </c:pt>
                <c:pt idx="37885">
                  <c:v>0.38617600000000002</c:v>
                </c:pt>
                <c:pt idx="37886">
                  <c:v>0.38814199999999999</c:v>
                </c:pt>
                <c:pt idx="37887">
                  <c:v>0.38960600000000001</c:v>
                </c:pt>
                <c:pt idx="37888">
                  <c:v>0.39138899999999999</c:v>
                </c:pt>
                <c:pt idx="37889">
                  <c:v>0.39295799999999997</c:v>
                </c:pt>
                <c:pt idx="37890">
                  <c:v>0.39445000000000002</c:v>
                </c:pt>
                <c:pt idx="37891">
                  <c:v>0.39598</c:v>
                </c:pt>
                <c:pt idx="37892">
                  <c:v>0.39744400000000002</c:v>
                </c:pt>
                <c:pt idx="37893">
                  <c:v>0.398843</c:v>
                </c:pt>
                <c:pt idx="37894">
                  <c:v>0.40024999999999999</c:v>
                </c:pt>
                <c:pt idx="37895">
                  <c:v>0.40161200000000002</c:v>
                </c:pt>
                <c:pt idx="37896">
                  <c:v>0.40287400000000001</c:v>
                </c:pt>
                <c:pt idx="37897">
                  <c:v>0.40408699999999997</c:v>
                </c:pt>
                <c:pt idx="37898">
                  <c:v>0.40531899999999998</c:v>
                </c:pt>
                <c:pt idx="37899">
                  <c:v>0.40651500000000002</c:v>
                </c:pt>
                <c:pt idx="37900">
                  <c:v>0.40765200000000001</c:v>
                </c:pt>
                <c:pt idx="37901">
                  <c:v>0.408586</c:v>
                </c:pt>
                <c:pt idx="37902">
                  <c:v>0.40953000000000001</c:v>
                </c:pt>
                <c:pt idx="37903">
                  <c:v>0.41043099999999999</c:v>
                </c:pt>
                <c:pt idx="37904">
                  <c:v>0.41122599999999998</c:v>
                </c:pt>
                <c:pt idx="37905">
                  <c:v>0.41200100000000001</c:v>
                </c:pt>
                <c:pt idx="37906">
                  <c:v>0.41263899999999998</c:v>
                </c:pt>
                <c:pt idx="37907">
                  <c:v>0.413325</c:v>
                </c:pt>
                <c:pt idx="37908">
                  <c:v>0.41392800000000002</c:v>
                </c:pt>
                <c:pt idx="37909">
                  <c:v>0.41439700000000002</c:v>
                </c:pt>
                <c:pt idx="37910">
                  <c:v>0.41491699999999998</c:v>
                </c:pt>
                <c:pt idx="37911">
                  <c:v>0.41527999999999998</c:v>
                </c:pt>
                <c:pt idx="37912">
                  <c:v>0.41560599999999998</c:v>
                </c:pt>
                <c:pt idx="37913">
                  <c:v>0.41581000000000001</c:v>
                </c:pt>
                <c:pt idx="37914">
                  <c:v>0.41611799999999999</c:v>
                </c:pt>
                <c:pt idx="37915">
                  <c:v>0.41608000000000001</c:v>
                </c:pt>
                <c:pt idx="37916">
                  <c:v>0.416273</c:v>
                </c:pt>
                <c:pt idx="37917">
                  <c:v>0.41622700000000001</c:v>
                </c:pt>
                <c:pt idx="37918">
                  <c:v>0.41622199999999998</c:v>
                </c:pt>
                <c:pt idx="37919">
                  <c:v>0.41603400000000001</c:v>
                </c:pt>
                <c:pt idx="37920">
                  <c:v>0.415933</c:v>
                </c:pt>
                <c:pt idx="37921">
                  <c:v>0.41554799999999997</c:v>
                </c:pt>
                <c:pt idx="37922">
                  <c:v>0.41546</c:v>
                </c:pt>
                <c:pt idx="37923">
                  <c:v>0.41495100000000001</c:v>
                </c:pt>
                <c:pt idx="37924">
                  <c:v>0.41456300000000001</c:v>
                </c:pt>
                <c:pt idx="37925">
                  <c:v>0.414051</c:v>
                </c:pt>
                <c:pt idx="37926">
                  <c:v>0.41344199999999998</c:v>
                </c:pt>
                <c:pt idx="37927">
                  <c:v>0.41288599999999998</c:v>
                </c:pt>
                <c:pt idx="37928">
                  <c:v>0.41221099999999999</c:v>
                </c:pt>
                <c:pt idx="37929">
                  <c:v>0.41124500000000003</c:v>
                </c:pt>
                <c:pt idx="37930">
                  <c:v>0.41058699999999998</c:v>
                </c:pt>
                <c:pt idx="37931">
                  <c:v>0.40962199999999999</c:v>
                </c:pt>
                <c:pt idx="37932">
                  <c:v>0.40856999999999999</c:v>
                </c:pt>
                <c:pt idx="37933">
                  <c:v>0.407721</c:v>
                </c:pt>
                <c:pt idx="37934">
                  <c:v>0.40639599999999998</c:v>
                </c:pt>
                <c:pt idx="37935">
                  <c:v>0.40527000000000002</c:v>
                </c:pt>
                <c:pt idx="37936">
                  <c:v>0.40396399999999999</c:v>
                </c:pt>
                <c:pt idx="37937">
                  <c:v>0.40284799999999998</c:v>
                </c:pt>
                <c:pt idx="37938">
                  <c:v>0.401314</c:v>
                </c:pt>
                <c:pt idx="37939">
                  <c:v>0.39974300000000001</c:v>
                </c:pt>
                <c:pt idx="37940">
                  <c:v>0.39802999999999999</c:v>
                </c:pt>
                <c:pt idx="37941">
                  <c:v>0.39683600000000002</c:v>
                </c:pt>
                <c:pt idx="37942">
                  <c:v>0.394897</c:v>
                </c:pt>
                <c:pt idx="37943">
                  <c:v>0.39315099999999997</c:v>
                </c:pt>
                <c:pt idx="37944">
                  <c:v>0.39145799999999997</c:v>
                </c:pt>
                <c:pt idx="37945">
                  <c:v>0.38958700000000002</c:v>
                </c:pt>
                <c:pt idx="37946">
                  <c:v>0.38761499999999999</c:v>
                </c:pt>
                <c:pt idx="37947">
                  <c:v>0.38567200000000001</c:v>
                </c:pt>
                <c:pt idx="37948">
                  <c:v>0.38358199999999998</c:v>
                </c:pt>
                <c:pt idx="37949">
                  <c:v>0.38159100000000001</c:v>
                </c:pt>
                <c:pt idx="37950">
                  <c:v>0.379216</c:v>
                </c:pt>
                <c:pt idx="37951">
                  <c:v>0.377114</c:v>
                </c:pt>
                <c:pt idx="37952">
                  <c:v>0.37479600000000002</c:v>
                </c:pt>
                <c:pt idx="37953">
                  <c:v>0.37245</c:v>
                </c:pt>
                <c:pt idx="37954">
                  <c:v>0.36992000000000003</c:v>
                </c:pt>
                <c:pt idx="37955">
                  <c:v>0.367483</c:v>
                </c:pt>
                <c:pt idx="37956">
                  <c:v>0.36499300000000001</c:v>
                </c:pt>
                <c:pt idx="37957">
                  <c:v>0.36246</c:v>
                </c:pt>
                <c:pt idx="37958">
                  <c:v>0.35989199999999999</c:v>
                </c:pt>
                <c:pt idx="37959">
                  <c:v>0.35712100000000002</c:v>
                </c:pt>
                <c:pt idx="37960">
                  <c:v>0.35436200000000001</c:v>
                </c:pt>
                <c:pt idx="37961">
                  <c:v>0.35166599999999998</c:v>
                </c:pt>
                <c:pt idx="37962">
                  <c:v>0.34878100000000001</c:v>
                </c:pt>
                <c:pt idx="37963">
                  <c:v>0.34586099999999997</c:v>
                </c:pt>
                <c:pt idx="37964">
                  <c:v>0.34273100000000001</c:v>
                </c:pt>
                <c:pt idx="37965">
                  <c:v>0.33990199999999998</c:v>
                </c:pt>
                <c:pt idx="37966">
                  <c:v>0.336758</c:v>
                </c:pt>
                <c:pt idx="37967">
                  <c:v>0.33361600000000002</c:v>
                </c:pt>
                <c:pt idx="37968">
                  <c:v>0.330594</c:v>
                </c:pt>
                <c:pt idx="37969">
                  <c:v>0.32733200000000001</c:v>
                </c:pt>
                <c:pt idx="37970">
                  <c:v>0.32408300000000001</c:v>
                </c:pt>
                <c:pt idx="37971">
                  <c:v>0.32071100000000002</c:v>
                </c:pt>
                <c:pt idx="37972">
                  <c:v>0.31754399999999999</c:v>
                </c:pt>
                <c:pt idx="37973">
                  <c:v>0.31414199999999998</c:v>
                </c:pt>
                <c:pt idx="37974">
                  <c:v>0.31074200000000002</c:v>
                </c:pt>
                <c:pt idx="37975">
                  <c:v>0.30729299999999998</c:v>
                </c:pt>
                <c:pt idx="37976">
                  <c:v>0.30378699999999997</c:v>
                </c:pt>
                <c:pt idx="37977">
                  <c:v>0.30027900000000002</c:v>
                </c:pt>
                <c:pt idx="37978">
                  <c:v>0.29684500000000003</c:v>
                </c:pt>
                <c:pt idx="37979">
                  <c:v>0.29326600000000003</c:v>
                </c:pt>
                <c:pt idx="37980">
                  <c:v>0.28963800000000001</c:v>
                </c:pt>
                <c:pt idx="37981">
                  <c:v>0.285889</c:v>
                </c:pt>
                <c:pt idx="37982">
                  <c:v>0.28233200000000003</c:v>
                </c:pt>
                <c:pt idx="37983">
                  <c:v>0.27866800000000003</c:v>
                </c:pt>
                <c:pt idx="37984">
                  <c:v>0.27487699999999998</c:v>
                </c:pt>
                <c:pt idx="37985">
                  <c:v>0.27129300000000001</c:v>
                </c:pt>
                <c:pt idx="37986">
                  <c:v>0.267461</c:v>
                </c:pt>
                <c:pt idx="37987">
                  <c:v>0.26366499999999998</c:v>
                </c:pt>
                <c:pt idx="37988">
                  <c:v>0.25984200000000002</c:v>
                </c:pt>
                <c:pt idx="37989">
                  <c:v>0.25597999999999999</c:v>
                </c:pt>
                <c:pt idx="37990">
                  <c:v>0.25220100000000001</c:v>
                </c:pt>
                <c:pt idx="37991">
                  <c:v>0.24812699999999999</c:v>
                </c:pt>
                <c:pt idx="37992">
                  <c:v>0.24423400000000001</c:v>
                </c:pt>
                <c:pt idx="37993">
                  <c:v>0.24034</c:v>
                </c:pt>
                <c:pt idx="37994">
                  <c:v>0.23633799999999999</c:v>
                </c:pt>
                <c:pt idx="37995">
                  <c:v>0.23233599999999999</c:v>
                </c:pt>
                <c:pt idx="37996">
                  <c:v>0.22844800000000001</c:v>
                </c:pt>
                <c:pt idx="37997">
                  <c:v>0.224387</c:v>
                </c:pt>
                <c:pt idx="37998">
                  <c:v>0.220415</c:v>
                </c:pt>
                <c:pt idx="37999">
                  <c:v>0.21629000000000001</c:v>
                </c:pt>
                <c:pt idx="38000">
                  <c:v>0.21218500000000001</c:v>
                </c:pt>
                <c:pt idx="38001">
                  <c:v>0.208124</c:v>
                </c:pt>
                <c:pt idx="38002">
                  <c:v>0.20396900000000001</c:v>
                </c:pt>
                <c:pt idx="38003">
                  <c:v>0.19986499999999999</c:v>
                </c:pt>
                <c:pt idx="38004">
                  <c:v>0.19574900000000001</c:v>
                </c:pt>
                <c:pt idx="38005">
                  <c:v>0.19155800000000001</c:v>
                </c:pt>
                <c:pt idx="38006">
                  <c:v>0.18726999999999999</c:v>
                </c:pt>
                <c:pt idx="38007">
                  <c:v>0.18323</c:v>
                </c:pt>
                <c:pt idx="38008">
                  <c:v>0.179226</c:v>
                </c:pt>
                <c:pt idx="38009">
                  <c:v>0.17491999999999999</c:v>
                </c:pt>
                <c:pt idx="38010">
                  <c:v>0.17078099999999999</c:v>
                </c:pt>
                <c:pt idx="38011">
                  <c:v>0.16655600000000001</c:v>
                </c:pt>
                <c:pt idx="38012">
                  <c:v>0.162297</c:v>
                </c:pt>
                <c:pt idx="38013">
                  <c:v>0.158357</c:v>
                </c:pt>
                <c:pt idx="38014">
                  <c:v>0.15396699999999999</c:v>
                </c:pt>
                <c:pt idx="38015">
                  <c:v>0.149756</c:v>
                </c:pt>
                <c:pt idx="38016">
                  <c:v>0.14560600000000001</c:v>
                </c:pt>
                <c:pt idx="38017">
                  <c:v>0.141399</c:v>
                </c:pt>
                <c:pt idx="38018">
                  <c:v>0.137266</c:v>
                </c:pt>
                <c:pt idx="38019">
                  <c:v>0.13297600000000001</c:v>
                </c:pt>
                <c:pt idx="38020">
                  <c:v>0.12870100000000001</c:v>
                </c:pt>
                <c:pt idx="38021">
                  <c:v>0.124442</c:v>
                </c:pt>
                <c:pt idx="38022">
                  <c:v>0.12016400000000001</c:v>
                </c:pt>
                <c:pt idx="38023">
                  <c:v>0.116049</c:v>
                </c:pt>
                <c:pt idx="38024">
                  <c:v>0.11176800000000001</c:v>
                </c:pt>
                <c:pt idx="38025">
                  <c:v>0.10753500000000001</c:v>
                </c:pt>
                <c:pt idx="38026">
                  <c:v>0.10334500000000001</c:v>
                </c:pt>
                <c:pt idx="38027">
                  <c:v>9.9077299999999993E-2</c:v>
                </c:pt>
                <c:pt idx="38028">
                  <c:v>9.4978800000000002E-2</c:v>
                </c:pt>
                <c:pt idx="38029">
                  <c:v>9.0845599999999999E-2</c:v>
                </c:pt>
                <c:pt idx="38030">
                  <c:v>8.67594E-2</c:v>
                </c:pt>
                <c:pt idx="38031">
                  <c:v>8.2581299999999996E-2</c:v>
                </c:pt>
                <c:pt idx="38032">
                  <c:v>7.8424199999999999E-2</c:v>
                </c:pt>
                <c:pt idx="38033">
                  <c:v>7.43143E-2</c:v>
                </c:pt>
                <c:pt idx="38034">
                  <c:v>7.0125000000000007E-2</c:v>
                </c:pt>
                <c:pt idx="38035">
                  <c:v>6.6203499999999998E-2</c:v>
                </c:pt>
                <c:pt idx="38036">
                  <c:v>6.20881E-2</c:v>
                </c:pt>
                <c:pt idx="38037">
                  <c:v>5.7730499999999997E-2</c:v>
                </c:pt>
                <c:pt idx="38038">
                  <c:v>5.3840300000000001E-2</c:v>
                </c:pt>
                <c:pt idx="38039">
                  <c:v>4.9795399999999997E-2</c:v>
                </c:pt>
                <c:pt idx="38040">
                  <c:v>4.5791600000000002E-2</c:v>
                </c:pt>
                <c:pt idx="38041">
                  <c:v>4.1611000000000002E-2</c:v>
                </c:pt>
                <c:pt idx="38042">
                  <c:v>3.7455500000000003E-2</c:v>
                </c:pt>
                <c:pt idx="38043">
                  <c:v>3.34524E-2</c:v>
                </c:pt>
                <c:pt idx="38044">
                  <c:v>2.9554299999999999E-2</c:v>
                </c:pt>
                <c:pt idx="38045">
                  <c:v>2.5488899999999998E-2</c:v>
                </c:pt>
                <c:pt idx="38046">
                  <c:v>2.1584800000000001E-2</c:v>
                </c:pt>
                <c:pt idx="38047">
                  <c:v>1.7719700000000001E-2</c:v>
                </c:pt>
                <c:pt idx="38048">
                  <c:v>1.37146E-2</c:v>
                </c:pt>
                <c:pt idx="38049">
                  <c:v>9.8435299999999996E-3</c:v>
                </c:pt>
                <c:pt idx="38050">
                  <c:v>6.1692099999999996E-3</c:v>
                </c:pt>
                <c:pt idx="38051">
                  <c:v>2.3946599999999998E-3</c:v>
                </c:pt>
                <c:pt idx="38052">
                  <c:v>-1.58917E-3</c:v>
                </c:pt>
                <c:pt idx="38053">
                  <c:v>-5.2750899999999996E-3</c:v>
                </c:pt>
                <c:pt idx="38054">
                  <c:v>-9.0733600000000008E-3</c:v>
                </c:pt>
                <c:pt idx="38055">
                  <c:v>-1.2807000000000001E-2</c:v>
                </c:pt>
                <c:pt idx="38056">
                  <c:v>-1.6488800000000001E-2</c:v>
                </c:pt>
                <c:pt idx="38057">
                  <c:v>-2.0245699999999998E-2</c:v>
                </c:pt>
                <c:pt idx="38058">
                  <c:v>-2.39983E-2</c:v>
                </c:pt>
                <c:pt idx="38059">
                  <c:v>-2.7679599999999999E-2</c:v>
                </c:pt>
                <c:pt idx="38060">
                  <c:v>-3.1447200000000002E-2</c:v>
                </c:pt>
                <c:pt idx="38061">
                  <c:v>-3.50332E-2</c:v>
                </c:pt>
                <c:pt idx="38062">
                  <c:v>-3.87143E-2</c:v>
                </c:pt>
                <c:pt idx="38063">
                  <c:v>-4.2129699999999999E-2</c:v>
                </c:pt>
                <c:pt idx="38064">
                  <c:v>-4.5895999999999999E-2</c:v>
                </c:pt>
                <c:pt idx="38065">
                  <c:v>-4.9457099999999997E-2</c:v>
                </c:pt>
                <c:pt idx="38066">
                  <c:v>-5.2994199999999998E-2</c:v>
                </c:pt>
                <c:pt idx="38067">
                  <c:v>-5.6490600000000002E-2</c:v>
                </c:pt>
                <c:pt idx="38068">
                  <c:v>-6.0025700000000001E-2</c:v>
                </c:pt>
                <c:pt idx="38069">
                  <c:v>-6.3528799999999996E-2</c:v>
                </c:pt>
                <c:pt idx="38070">
                  <c:v>-6.7032599999999998E-2</c:v>
                </c:pt>
                <c:pt idx="38071">
                  <c:v>-7.0564100000000005E-2</c:v>
                </c:pt>
                <c:pt idx="38072">
                  <c:v>-7.3734300000000003E-2</c:v>
                </c:pt>
                <c:pt idx="38073">
                  <c:v>-7.7177399999999993E-2</c:v>
                </c:pt>
                <c:pt idx="38074">
                  <c:v>-8.0587000000000006E-2</c:v>
                </c:pt>
                <c:pt idx="38075">
                  <c:v>-8.3879200000000001E-2</c:v>
                </c:pt>
                <c:pt idx="38076">
                  <c:v>-8.7248300000000001E-2</c:v>
                </c:pt>
                <c:pt idx="38077">
                  <c:v>-9.0366299999999997E-2</c:v>
                </c:pt>
                <c:pt idx="38078">
                  <c:v>-9.3788300000000005E-2</c:v>
                </c:pt>
                <c:pt idx="38079">
                  <c:v>-9.6952499999999997E-2</c:v>
                </c:pt>
                <c:pt idx="38080">
                  <c:v>-0.100187</c:v>
                </c:pt>
                <c:pt idx="38081">
                  <c:v>-0.103448</c:v>
                </c:pt>
                <c:pt idx="38082">
                  <c:v>-0.106625</c:v>
                </c:pt>
                <c:pt idx="38083">
                  <c:v>-0.109845</c:v>
                </c:pt>
                <c:pt idx="38084">
                  <c:v>-0.11287800000000001</c:v>
                </c:pt>
                <c:pt idx="38085">
                  <c:v>-0.116235</c:v>
                </c:pt>
                <c:pt idx="38086">
                  <c:v>-0.11917800000000001</c:v>
                </c:pt>
                <c:pt idx="38087">
                  <c:v>-0.12237199999999999</c:v>
                </c:pt>
                <c:pt idx="38088">
                  <c:v>-0.125579</c:v>
                </c:pt>
                <c:pt idx="38089">
                  <c:v>-0.12850900000000001</c:v>
                </c:pt>
                <c:pt idx="38090">
                  <c:v>-0.13161500000000001</c:v>
                </c:pt>
                <c:pt idx="38091">
                  <c:v>-0.1346</c:v>
                </c:pt>
                <c:pt idx="38092">
                  <c:v>-0.13764599999999999</c:v>
                </c:pt>
                <c:pt idx="38093">
                  <c:v>-0.14055400000000001</c:v>
                </c:pt>
                <c:pt idx="38094">
                  <c:v>-0.14366300000000001</c:v>
                </c:pt>
                <c:pt idx="38095">
                  <c:v>-0.14651500000000001</c:v>
                </c:pt>
                <c:pt idx="38096">
                  <c:v>-0.149419</c:v>
                </c:pt>
                <c:pt idx="38097">
                  <c:v>-0.152313</c:v>
                </c:pt>
                <c:pt idx="38098">
                  <c:v>-0.15523500000000001</c:v>
                </c:pt>
                <c:pt idx="38099">
                  <c:v>-0.15817999999999999</c:v>
                </c:pt>
                <c:pt idx="38100">
                  <c:v>-0.16075700000000001</c:v>
                </c:pt>
                <c:pt idx="38101">
                  <c:v>-0.16361800000000001</c:v>
                </c:pt>
                <c:pt idx="38102">
                  <c:v>-0.16648099999999999</c:v>
                </c:pt>
                <c:pt idx="38103">
                  <c:v>-0.16911699999999999</c:v>
                </c:pt>
                <c:pt idx="38104">
                  <c:v>-0.171845</c:v>
                </c:pt>
                <c:pt idx="38105">
                  <c:v>-0.17458199999999999</c:v>
                </c:pt>
                <c:pt idx="38106">
                  <c:v>-0.17713999999999999</c:v>
                </c:pt>
                <c:pt idx="38107">
                  <c:v>-0.17971500000000001</c:v>
                </c:pt>
                <c:pt idx="38108">
                  <c:v>-0.182504</c:v>
                </c:pt>
                <c:pt idx="38109">
                  <c:v>-0.184948</c:v>
                </c:pt>
                <c:pt idx="38110">
                  <c:v>-0.18766099999999999</c:v>
                </c:pt>
                <c:pt idx="38111">
                  <c:v>-0.19000400000000001</c:v>
                </c:pt>
                <c:pt idx="38112">
                  <c:v>-0.19262099999999999</c:v>
                </c:pt>
                <c:pt idx="38113">
                  <c:v>-0.195053</c:v>
                </c:pt>
                <c:pt idx="38114">
                  <c:v>-0.19751199999999999</c:v>
                </c:pt>
                <c:pt idx="38115">
                  <c:v>-0.20011599999999999</c:v>
                </c:pt>
                <c:pt idx="38116">
                  <c:v>-0.202403</c:v>
                </c:pt>
                <c:pt idx="38117">
                  <c:v>-0.204592</c:v>
                </c:pt>
                <c:pt idx="38118">
                  <c:v>-0.207009</c:v>
                </c:pt>
                <c:pt idx="38119">
                  <c:v>-0.20929400000000001</c:v>
                </c:pt>
                <c:pt idx="38120">
                  <c:v>-0.21162</c:v>
                </c:pt>
                <c:pt idx="38121">
                  <c:v>-0.21384600000000001</c:v>
                </c:pt>
                <c:pt idx="38122">
                  <c:v>-0.21615200000000001</c:v>
                </c:pt>
                <c:pt idx="38123">
                  <c:v>-0.218197</c:v>
                </c:pt>
                <c:pt idx="38124">
                  <c:v>-0.22050400000000001</c:v>
                </c:pt>
                <c:pt idx="38125">
                  <c:v>-0.22273799999999999</c:v>
                </c:pt>
                <c:pt idx="38126">
                  <c:v>-0.22512399999999999</c:v>
                </c:pt>
                <c:pt idx="38127">
                  <c:v>-0.227156</c:v>
                </c:pt>
                <c:pt idx="38128">
                  <c:v>-0.22902800000000001</c:v>
                </c:pt>
                <c:pt idx="38129">
                  <c:v>-0.231124</c:v>
                </c:pt>
                <c:pt idx="38130">
                  <c:v>-0.23333499999999999</c:v>
                </c:pt>
                <c:pt idx="38131">
                  <c:v>-0.235288</c:v>
                </c:pt>
                <c:pt idx="38132">
                  <c:v>-0.23724000000000001</c:v>
                </c:pt>
                <c:pt idx="38133">
                  <c:v>-0.23902100000000001</c:v>
                </c:pt>
                <c:pt idx="38134">
                  <c:v>-0.240978</c:v>
                </c:pt>
                <c:pt idx="38135">
                  <c:v>-0.24281</c:v>
                </c:pt>
                <c:pt idx="38136">
                  <c:v>-0.24482499999999999</c:v>
                </c:pt>
                <c:pt idx="38137">
                  <c:v>-0.24651799999999999</c:v>
                </c:pt>
                <c:pt idx="38138">
                  <c:v>-0.24837600000000001</c:v>
                </c:pt>
                <c:pt idx="38139">
                  <c:v>-0.24993699999999999</c:v>
                </c:pt>
                <c:pt idx="38140">
                  <c:v>-0.25167400000000001</c:v>
                </c:pt>
                <c:pt idx="38141">
                  <c:v>-0.253471</c:v>
                </c:pt>
                <c:pt idx="38142">
                  <c:v>-0.25519599999999998</c:v>
                </c:pt>
                <c:pt idx="38143">
                  <c:v>-0.25689000000000001</c:v>
                </c:pt>
                <c:pt idx="38144">
                  <c:v>-0.25819999999999999</c:v>
                </c:pt>
                <c:pt idx="38145">
                  <c:v>-0.25990200000000002</c:v>
                </c:pt>
                <c:pt idx="38146">
                  <c:v>-0.26146900000000001</c:v>
                </c:pt>
                <c:pt idx="38147">
                  <c:v>-0.26304</c:v>
                </c:pt>
                <c:pt idx="38148">
                  <c:v>-0.26455899999999999</c:v>
                </c:pt>
                <c:pt idx="38149">
                  <c:v>-0.26577299999999998</c:v>
                </c:pt>
                <c:pt idx="38150">
                  <c:v>-0.267202</c:v>
                </c:pt>
                <c:pt idx="38151">
                  <c:v>-0.26858399999999999</c:v>
                </c:pt>
                <c:pt idx="38152">
                  <c:v>-0.26980999999999999</c:v>
                </c:pt>
                <c:pt idx="38153">
                  <c:v>-0.27118500000000001</c:v>
                </c:pt>
                <c:pt idx="38154">
                  <c:v>-0.27238699999999999</c:v>
                </c:pt>
                <c:pt idx="38155">
                  <c:v>-0.27363199999999999</c:v>
                </c:pt>
                <c:pt idx="38156">
                  <c:v>-0.27485900000000002</c:v>
                </c:pt>
                <c:pt idx="38157">
                  <c:v>-0.27594200000000002</c:v>
                </c:pt>
                <c:pt idx="38158">
                  <c:v>-0.277088</c:v>
                </c:pt>
                <c:pt idx="38159">
                  <c:v>-0.27834599999999998</c:v>
                </c:pt>
                <c:pt idx="38160">
                  <c:v>-0.27909600000000001</c:v>
                </c:pt>
                <c:pt idx="38161">
                  <c:v>-0.280194</c:v>
                </c:pt>
                <c:pt idx="38162">
                  <c:v>-0.28130100000000002</c:v>
                </c:pt>
                <c:pt idx="38163">
                  <c:v>-0.282192</c:v>
                </c:pt>
                <c:pt idx="38164">
                  <c:v>-0.28299299999999999</c:v>
                </c:pt>
                <c:pt idx="38165">
                  <c:v>-0.28390500000000002</c:v>
                </c:pt>
                <c:pt idx="38166">
                  <c:v>-0.28474100000000002</c:v>
                </c:pt>
                <c:pt idx="38167">
                  <c:v>-0.28530699999999998</c:v>
                </c:pt>
                <c:pt idx="38168">
                  <c:v>-0.28632400000000002</c:v>
                </c:pt>
                <c:pt idx="38169">
                  <c:v>-0.28693200000000002</c:v>
                </c:pt>
                <c:pt idx="38170">
                  <c:v>-0.287717</c:v>
                </c:pt>
                <c:pt idx="38171">
                  <c:v>-0.28824100000000002</c:v>
                </c:pt>
                <c:pt idx="38172">
                  <c:v>-0.28902499999999998</c:v>
                </c:pt>
                <c:pt idx="38173">
                  <c:v>-0.28958800000000001</c:v>
                </c:pt>
                <c:pt idx="38174">
                  <c:v>-0.29009400000000002</c:v>
                </c:pt>
                <c:pt idx="38175">
                  <c:v>-0.29072100000000001</c:v>
                </c:pt>
                <c:pt idx="38176">
                  <c:v>-0.29138700000000001</c:v>
                </c:pt>
                <c:pt idx="38177">
                  <c:v>-0.29159499999999999</c:v>
                </c:pt>
                <c:pt idx="38178">
                  <c:v>-0.292022</c:v>
                </c:pt>
                <c:pt idx="38179">
                  <c:v>-0.29242800000000002</c:v>
                </c:pt>
                <c:pt idx="38180">
                  <c:v>-0.29290699999999997</c:v>
                </c:pt>
                <c:pt idx="38181">
                  <c:v>-0.29314699999999999</c:v>
                </c:pt>
                <c:pt idx="38182">
                  <c:v>-0.29342099999999999</c:v>
                </c:pt>
                <c:pt idx="38183">
                  <c:v>-0.29348600000000002</c:v>
                </c:pt>
                <c:pt idx="38184">
                  <c:v>-0.293908</c:v>
                </c:pt>
                <c:pt idx="38185">
                  <c:v>-0.29379499999999997</c:v>
                </c:pt>
                <c:pt idx="38186">
                  <c:v>-0.29394900000000002</c:v>
                </c:pt>
                <c:pt idx="38187">
                  <c:v>-0.29408699999999999</c:v>
                </c:pt>
                <c:pt idx="38188">
                  <c:v>-0.29399199999999998</c:v>
                </c:pt>
                <c:pt idx="38189">
                  <c:v>-0.29397699999999999</c:v>
                </c:pt>
                <c:pt idx="38190">
                  <c:v>-0.29381699999999999</c:v>
                </c:pt>
                <c:pt idx="38191">
                  <c:v>-0.29395900000000003</c:v>
                </c:pt>
                <c:pt idx="38192">
                  <c:v>-0.29377599999999998</c:v>
                </c:pt>
                <c:pt idx="38193">
                  <c:v>-0.29386499999999999</c:v>
                </c:pt>
                <c:pt idx="38194">
                  <c:v>-0.293543</c:v>
                </c:pt>
                <c:pt idx="38195">
                  <c:v>-0.29343799999999998</c:v>
                </c:pt>
                <c:pt idx="38196">
                  <c:v>-0.29349799999999998</c:v>
                </c:pt>
                <c:pt idx="38197">
                  <c:v>-0.29324600000000001</c:v>
                </c:pt>
                <c:pt idx="38198">
                  <c:v>-0.29306100000000002</c:v>
                </c:pt>
                <c:pt idx="38199">
                  <c:v>-0.29297299999999998</c:v>
                </c:pt>
                <c:pt idx="38200">
                  <c:v>-0.29274299999999998</c:v>
                </c:pt>
                <c:pt idx="38201">
                  <c:v>-0.29242699999999999</c:v>
                </c:pt>
                <c:pt idx="38202">
                  <c:v>-0.29206799999999999</c:v>
                </c:pt>
                <c:pt idx="38203">
                  <c:v>-0.29186200000000001</c:v>
                </c:pt>
                <c:pt idx="38204">
                  <c:v>-0.29149000000000003</c:v>
                </c:pt>
                <c:pt idx="38205">
                  <c:v>-0.29106599999999999</c:v>
                </c:pt>
                <c:pt idx="38206">
                  <c:v>-0.29056100000000001</c:v>
                </c:pt>
                <c:pt idx="38207">
                  <c:v>-0.290155</c:v>
                </c:pt>
                <c:pt idx="38208">
                  <c:v>-0.28979300000000002</c:v>
                </c:pt>
                <c:pt idx="38209">
                  <c:v>-0.28924899999999998</c:v>
                </c:pt>
                <c:pt idx="38210">
                  <c:v>-0.288661</c:v>
                </c:pt>
                <c:pt idx="38211">
                  <c:v>-0.28805999999999998</c:v>
                </c:pt>
                <c:pt idx="38212">
                  <c:v>-0.28762799999999999</c:v>
                </c:pt>
                <c:pt idx="38213">
                  <c:v>-0.28696199999999999</c:v>
                </c:pt>
                <c:pt idx="38214">
                  <c:v>-0.286441</c:v>
                </c:pt>
                <c:pt idx="38215">
                  <c:v>-0.28572799999999998</c:v>
                </c:pt>
                <c:pt idx="38216">
                  <c:v>-0.28506599999999999</c:v>
                </c:pt>
                <c:pt idx="38217">
                  <c:v>-0.284161</c:v>
                </c:pt>
                <c:pt idx="38218">
                  <c:v>-0.28366799999999998</c:v>
                </c:pt>
                <c:pt idx="38219">
                  <c:v>-0.28304200000000002</c:v>
                </c:pt>
                <c:pt idx="38220">
                  <c:v>-0.28222700000000001</c:v>
                </c:pt>
                <c:pt idx="38221">
                  <c:v>-0.28145300000000001</c:v>
                </c:pt>
                <c:pt idx="38222">
                  <c:v>-0.28082499999999999</c:v>
                </c:pt>
                <c:pt idx="38223">
                  <c:v>-0.27999099999999999</c:v>
                </c:pt>
                <c:pt idx="38224">
                  <c:v>-0.279277</c:v>
                </c:pt>
                <c:pt idx="38225">
                  <c:v>-0.27850999999999998</c:v>
                </c:pt>
                <c:pt idx="38226">
                  <c:v>-0.27781800000000001</c:v>
                </c:pt>
                <c:pt idx="38227">
                  <c:v>-0.27693800000000002</c:v>
                </c:pt>
                <c:pt idx="38228">
                  <c:v>-0.275953</c:v>
                </c:pt>
                <c:pt idx="38229">
                  <c:v>-0.275258</c:v>
                </c:pt>
                <c:pt idx="38230">
                  <c:v>-0.27462999999999999</c:v>
                </c:pt>
                <c:pt idx="38231">
                  <c:v>-0.27355499999999999</c:v>
                </c:pt>
                <c:pt idx="38232">
                  <c:v>-0.27279300000000001</c:v>
                </c:pt>
                <c:pt idx="38233">
                  <c:v>-0.27184700000000001</c:v>
                </c:pt>
                <c:pt idx="38234">
                  <c:v>-0.27099000000000001</c:v>
                </c:pt>
                <c:pt idx="38235">
                  <c:v>-0.27011000000000002</c:v>
                </c:pt>
                <c:pt idx="38236">
                  <c:v>-0.26888099999999998</c:v>
                </c:pt>
                <c:pt idx="38237">
                  <c:v>-0.26787699999999998</c:v>
                </c:pt>
                <c:pt idx="38238">
                  <c:v>-0.26686700000000002</c:v>
                </c:pt>
                <c:pt idx="38239">
                  <c:v>-0.265764</c:v>
                </c:pt>
                <c:pt idx="38240">
                  <c:v>-0.26492700000000002</c:v>
                </c:pt>
                <c:pt idx="38241">
                  <c:v>-0.26372200000000001</c:v>
                </c:pt>
                <c:pt idx="38242">
                  <c:v>-0.26267299999999999</c:v>
                </c:pt>
                <c:pt idx="38243">
                  <c:v>-0.261548</c:v>
                </c:pt>
                <c:pt idx="38244">
                  <c:v>-0.26044699999999998</c:v>
                </c:pt>
                <c:pt idx="38245">
                  <c:v>-0.25952900000000001</c:v>
                </c:pt>
                <c:pt idx="38246">
                  <c:v>-0.25835799999999998</c:v>
                </c:pt>
                <c:pt idx="38247">
                  <c:v>-0.25719399999999998</c:v>
                </c:pt>
                <c:pt idx="38248">
                  <c:v>-0.256077</c:v>
                </c:pt>
                <c:pt idx="38249">
                  <c:v>-0.25483600000000001</c:v>
                </c:pt>
                <c:pt idx="38250">
                  <c:v>-0.25365900000000002</c:v>
                </c:pt>
                <c:pt idx="38251">
                  <c:v>-0.25253799999999998</c:v>
                </c:pt>
                <c:pt idx="38252">
                  <c:v>-0.25131100000000001</c:v>
                </c:pt>
                <c:pt idx="38253">
                  <c:v>-0.25001699999999999</c:v>
                </c:pt>
                <c:pt idx="38254">
                  <c:v>-0.24882299999999999</c:v>
                </c:pt>
                <c:pt idx="38255">
                  <c:v>-0.24757799999999999</c:v>
                </c:pt>
                <c:pt idx="38256">
                  <c:v>-0.246337</c:v>
                </c:pt>
                <c:pt idx="38257">
                  <c:v>-0.245005</c:v>
                </c:pt>
                <c:pt idx="38258">
                  <c:v>-0.24359900000000001</c:v>
                </c:pt>
                <c:pt idx="38259">
                  <c:v>-0.24235799999999999</c:v>
                </c:pt>
                <c:pt idx="38260">
                  <c:v>-0.24090800000000001</c:v>
                </c:pt>
                <c:pt idx="38261">
                  <c:v>-0.239652</c:v>
                </c:pt>
                <c:pt idx="38262">
                  <c:v>-0.23823900000000001</c:v>
                </c:pt>
                <c:pt idx="38263">
                  <c:v>-0.23694299999999999</c:v>
                </c:pt>
                <c:pt idx="38264">
                  <c:v>-0.235318</c:v>
                </c:pt>
                <c:pt idx="38265">
                  <c:v>-0.234039</c:v>
                </c:pt>
                <c:pt idx="38266">
                  <c:v>-0.23260800000000001</c:v>
                </c:pt>
                <c:pt idx="38267">
                  <c:v>-0.23108200000000001</c:v>
                </c:pt>
                <c:pt idx="38268">
                  <c:v>-0.22980200000000001</c:v>
                </c:pt>
                <c:pt idx="38269">
                  <c:v>-0.22806199999999999</c:v>
                </c:pt>
                <c:pt idx="38270">
                  <c:v>-0.22656499999999999</c:v>
                </c:pt>
                <c:pt idx="38271">
                  <c:v>-0.225054</c:v>
                </c:pt>
                <c:pt idx="38272">
                  <c:v>-0.223326</c:v>
                </c:pt>
                <c:pt idx="38273">
                  <c:v>-0.22194900000000001</c:v>
                </c:pt>
                <c:pt idx="38274">
                  <c:v>-0.22009999999999999</c:v>
                </c:pt>
                <c:pt idx="38275">
                  <c:v>-0.21846199999999999</c:v>
                </c:pt>
                <c:pt idx="38276">
                  <c:v>-0.216895</c:v>
                </c:pt>
                <c:pt idx="38277">
                  <c:v>-0.21504499999999999</c:v>
                </c:pt>
                <c:pt idx="38278">
                  <c:v>-0.213505</c:v>
                </c:pt>
                <c:pt idx="38279">
                  <c:v>-0.211727</c:v>
                </c:pt>
                <c:pt idx="38280">
                  <c:v>-0.20990400000000001</c:v>
                </c:pt>
                <c:pt idx="38281">
                  <c:v>-0.20832600000000001</c:v>
                </c:pt>
                <c:pt idx="38282">
                  <c:v>-0.20635899999999999</c:v>
                </c:pt>
                <c:pt idx="38283">
                  <c:v>-0.20460500000000001</c:v>
                </c:pt>
                <c:pt idx="38284">
                  <c:v>-0.20275099999999999</c:v>
                </c:pt>
                <c:pt idx="38285">
                  <c:v>-0.200937</c:v>
                </c:pt>
                <c:pt idx="38286">
                  <c:v>-0.19900300000000001</c:v>
                </c:pt>
                <c:pt idx="38287">
                  <c:v>-0.19703300000000001</c:v>
                </c:pt>
                <c:pt idx="38288">
                  <c:v>-0.19509699999999999</c:v>
                </c:pt>
                <c:pt idx="38289">
                  <c:v>-0.193076</c:v>
                </c:pt>
                <c:pt idx="38290">
                  <c:v>-0.191049</c:v>
                </c:pt>
                <c:pt idx="38291">
                  <c:v>-0.18914700000000001</c:v>
                </c:pt>
                <c:pt idx="38292">
                  <c:v>-0.18698500000000001</c:v>
                </c:pt>
                <c:pt idx="38293">
                  <c:v>-0.18486</c:v>
                </c:pt>
                <c:pt idx="38294">
                  <c:v>-0.18279400000000001</c:v>
                </c:pt>
                <c:pt idx="38295">
                  <c:v>-0.180696</c:v>
                </c:pt>
                <c:pt idx="38296">
                  <c:v>-0.178505</c:v>
                </c:pt>
                <c:pt idx="38297">
                  <c:v>-0.17628199999999999</c:v>
                </c:pt>
                <c:pt idx="38298">
                  <c:v>-0.174035</c:v>
                </c:pt>
                <c:pt idx="38299">
                  <c:v>-0.17178399999999999</c:v>
                </c:pt>
                <c:pt idx="38300">
                  <c:v>-0.16955500000000001</c:v>
                </c:pt>
                <c:pt idx="38301">
                  <c:v>-0.167211</c:v>
                </c:pt>
                <c:pt idx="38302">
                  <c:v>-0.16495499999999999</c:v>
                </c:pt>
                <c:pt idx="38303">
                  <c:v>-0.162604</c:v>
                </c:pt>
                <c:pt idx="38304">
                  <c:v>-0.16008600000000001</c:v>
                </c:pt>
                <c:pt idx="38305">
                  <c:v>-0.15762000000000001</c:v>
                </c:pt>
                <c:pt idx="38306">
                  <c:v>-0.155193</c:v>
                </c:pt>
                <c:pt idx="38307">
                  <c:v>-0.15265699999999999</c:v>
                </c:pt>
                <c:pt idx="38308">
                  <c:v>-0.15013000000000001</c:v>
                </c:pt>
                <c:pt idx="38309">
                  <c:v>-0.147484</c:v>
                </c:pt>
                <c:pt idx="38310">
                  <c:v>-0.14483599999999999</c:v>
                </c:pt>
                <c:pt idx="38311">
                  <c:v>-0.14221500000000001</c:v>
                </c:pt>
                <c:pt idx="38312">
                  <c:v>-0.139513</c:v>
                </c:pt>
                <c:pt idx="38313">
                  <c:v>-0.13691800000000001</c:v>
                </c:pt>
                <c:pt idx="38314">
                  <c:v>-0.13425999999999999</c:v>
                </c:pt>
                <c:pt idx="38315">
                  <c:v>-0.131359</c:v>
                </c:pt>
                <c:pt idx="38316">
                  <c:v>-0.12865499999999999</c:v>
                </c:pt>
                <c:pt idx="38317">
                  <c:v>-0.12575</c:v>
                </c:pt>
                <c:pt idx="38318">
                  <c:v>-0.122951</c:v>
                </c:pt>
                <c:pt idx="38319">
                  <c:v>-0.120032</c:v>
                </c:pt>
                <c:pt idx="38320">
                  <c:v>-0.11693099999999999</c:v>
                </c:pt>
                <c:pt idx="38321">
                  <c:v>-0.11391</c:v>
                </c:pt>
                <c:pt idx="38322">
                  <c:v>-0.11103499999999999</c:v>
                </c:pt>
                <c:pt idx="38323">
                  <c:v>-0.107946</c:v>
                </c:pt>
                <c:pt idx="38324">
                  <c:v>-0.104883</c:v>
                </c:pt>
                <c:pt idx="38325">
                  <c:v>-0.101648</c:v>
                </c:pt>
                <c:pt idx="38326">
                  <c:v>-9.8610199999999995E-2</c:v>
                </c:pt>
                <c:pt idx="38327">
                  <c:v>-9.5419900000000002E-2</c:v>
                </c:pt>
                <c:pt idx="38328">
                  <c:v>-9.2275499999999996E-2</c:v>
                </c:pt>
                <c:pt idx="38329">
                  <c:v>-8.8936000000000001E-2</c:v>
                </c:pt>
                <c:pt idx="38330">
                  <c:v>-8.5675000000000001E-2</c:v>
                </c:pt>
                <c:pt idx="38331">
                  <c:v>-8.2369899999999996E-2</c:v>
                </c:pt>
                <c:pt idx="38332">
                  <c:v>-7.9021900000000006E-2</c:v>
                </c:pt>
                <c:pt idx="38333">
                  <c:v>-7.5646400000000003E-2</c:v>
                </c:pt>
                <c:pt idx="38334">
                  <c:v>-7.2314500000000004E-2</c:v>
                </c:pt>
                <c:pt idx="38335">
                  <c:v>-6.8806500000000007E-2</c:v>
                </c:pt>
                <c:pt idx="38336">
                  <c:v>-6.5450900000000006E-2</c:v>
                </c:pt>
                <c:pt idx="38337">
                  <c:v>-6.2013899999999997E-2</c:v>
                </c:pt>
                <c:pt idx="38338">
                  <c:v>-5.8541200000000002E-2</c:v>
                </c:pt>
                <c:pt idx="38339">
                  <c:v>-5.5193899999999997E-2</c:v>
                </c:pt>
                <c:pt idx="38340">
                  <c:v>-5.1427500000000001E-2</c:v>
                </c:pt>
                <c:pt idx="38341">
                  <c:v>-4.77987E-2</c:v>
                </c:pt>
                <c:pt idx="38342">
                  <c:v>-4.4328600000000003E-2</c:v>
                </c:pt>
                <c:pt idx="38343">
                  <c:v>-4.06884E-2</c:v>
                </c:pt>
                <c:pt idx="38344">
                  <c:v>-3.6951999999999999E-2</c:v>
                </c:pt>
                <c:pt idx="38345">
                  <c:v>-3.3097799999999997E-2</c:v>
                </c:pt>
                <c:pt idx="38346">
                  <c:v>-2.9505099999999999E-2</c:v>
                </c:pt>
                <c:pt idx="38347">
                  <c:v>-2.56481E-2</c:v>
                </c:pt>
                <c:pt idx="38348">
                  <c:v>-2.17235E-2</c:v>
                </c:pt>
                <c:pt idx="38349">
                  <c:v>-1.7896700000000001E-2</c:v>
                </c:pt>
                <c:pt idx="38350">
                  <c:v>-1.3982100000000001E-2</c:v>
                </c:pt>
                <c:pt idx="38351">
                  <c:v>-1.01747E-2</c:v>
                </c:pt>
                <c:pt idx="38352">
                  <c:v>-6.0762699999999999E-3</c:v>
                </c:pt>
                <c:pt idx="38353">
                  <c:v>-2.1587099999999999E-3</c:v>
                </c:pt>
                <c:pt idx="38354">
                  <c:v>1.7388900000000001E-3</c:v>
                </c:pt>
                <c:pt idx="38355">
                  <c:v>5.6959799999999998E-3</c:v>
                </c:pt>
                <c:pt idx="38356">
                  <c:v>9.5703799999999999E-3</c:v>
                </c:pt>
                <c:pt idx="38357">
                  <c:v>1.3630400000000001E-2</c:v>
                </c:pt>
                <c:pt idx="38358">
                  <c:v>1.76574E-2</c:v>
                </c:pt>
                <c:pt idx="38359">
                  <c:v>2.1568299999999999E-2</c:v>
                </c:pt>
                <c:pt idx="38360">
                  <c:v>2.5596799999999999E-2</c:v>
                </c:pt>
                <c:pt idx="38361">
                  <c:v>2.9608599999999999E-2</c:v>
                </c:pt>
                <c:pt idx="38362">
                  <c:v>3.35914E-2</c:v>
                </c:pt>
                <c:pt idx="38363">
                  <c:v>3.7651700000000003E-2</c:v>
                </c:pt>
                <c:pt idx="38364">
                  <c:v>4.1741100000000003E-2</c:v>
                </c:pt>
                <c:pt idx="38365">
                  <c:v>4.5819400000000003E-2</c:v>
                </c:pt>
                <c:pt idx="38366">
                  <c:v>4.9783000000000001E-2</c:v>
                </c:pt>
                <c:pt idx="38367">
                  <c:v>5.3769200000000003E-2</c:v>
                </c:pt>
                <c:pt idx="38368">
                  <c:v>5.8009900000000003E-2</c:v>
                </c:pt>
                <c:pt idx="38369">
                  <c:v>6.2151999999999999E-2</c:v>
                </c:pt>
                <c:pt idx="38370">
                  <c:v>6.6199499999999994E-2</c:v>
                </c:pt>
                <c:pt idx="38371">
                  <c:v>7.0446300000000003E-2</c:v>
                </c:pt>
                <c:pt idx="38372">
                  <c:v>7.4342099999999994E-2</c:v>
                </c:pt>
                <c:pt idx="38373">
                  <c:v>7.8731400000000007E-2</c:v>
                </c:pt>
                <c:pt idx="38374">
                  <c:v>8.2821400000000003E-2</c:v>
                </c:pt>
                <c:pt idx="38375">
                  <c:v>8.6821499999999996E-2</c:v>
                </c:pt>
                <c:pt idx="38376">
                  <c:v>9.1173900000000002E-2</c:v>
                </c:pt>
                <c:pt idx="38377">
                  <c:v>9.5177499999999998E-2</c:v>
                </c:pt>
                <c:pt idx="38378">
                  <c:v>9.9338899999999994E-2</c:v>
                </c:pt>
                <c:pt idx="38379">
                  <c:v>0.103188</c:v>
                </c:pt>
                <c:pt idx="38380">
                  <c:v>0.10749499999999999</c:v>
                </c:pt>
                <c:pt idx="38381">
                  <c:v>0.111578</c:v>
                </c:pt>
                <c:pt idx="38382">
                  <c:v>0.115491</c:v>
                </c:pt>
                <c:pt idx="38383">
                  <c:v>0.11944399999999999</c:v>
                </c:pt>
                <c:pt idx="38384">
                  <c:v>0.123476</c:v>
                </c:pt>
                <c:pt idx="38385">
                  <c:v>0.12759100000000001</c:v>
                </c:pt>
                <c:pt idx="38386">
                  <c:v>0.131435</c:v>
                </c:pt>
                <c:pt idx="38387">
                  <c:v>0.13539499999999999</c:v>
                </c:pt>
                <c:pt idx="38388">
                  <c:v>0.13933100000000001</c:v>
                </c:pt>
                <c:pt idx="38389">
                  <c:v>0.14321</c:v>
                </c:pt>
                <c:pt idx="38390">
                  <c:v>0.147059</c:v>
                </c:pt>
                <c:pt idx="38391">
                  <c:v>0.15106900000000001</c:v>
                </c:pt>
                <c:pt idx="38392">
                  <c:v>0.15498600000000001</c:v>
                </c:pt>
                <c:pt idx="38393">
                  <c:v>0.158917</c:v>
                </c:pt>
                <c:pt idx="38394">
                  <c:v>0.16251499999999999</c:v>
                </c:pt>
                <c:pt idx="38395">
                  <c:v>0.16638</c:v>
                </c:pt>
                <c:pt idx="38396">
                  <c:v>0.170181</c:v>
                </c:pt>
                <c:pt idx="38397">
                  <c:v>0.173876</c:v>
                </c:pt>
                <c:pt idx="38398">
                  <c:v>0.17747499999999999</c:v>
                </c:pt>
                <c:pt idx="38399">
                  <c:v>0.18116599999999999</c:v>
                </c:pt>
                <c:pt idx="38400">
                  <c:v>0.18481800000000001</c:v>
                </c:pt>
                <c:pt idx="38401">
                  <c:v>0.18825900000000001</c:v>
                </c:pt>
                <c:pt idx="38402">
                  <c:v>0.19178500000000001</c:v>
                </c:pt>
                <c:pt idx="38403">
                  <c:v>0.19522400000000001</c:v>
                </c:pt>
                <c:pt idx="38404">
                  <c:v>0.198823</c:v>
                </c:pt>
                <c:pt idx="38405">
                  <c:v>0.202038</c:v>
                </c:pt>
                <c:pt idx="38406">
                  <c:v>0.205375</c:v>
                </c:pt>
                <c:pt idx="38407">
                  <c:v>0.20863799999999999</c:v>
                </c:pt>
                <c:pt idx="38408">
                  <c:v>0.21199899999999999</c:v>
                </c:pt>
                <c:pt idx="38409">
                  <c:v>0.215276</c:v>
                </c:pt>
                <c:pt idx="38410">
                  <c:v>0.218417</c:v>
                </c:pt>
                <c:pt idx="38411">
                  <c:v>0.22153800000000001</c:v>
                </c:pt>
                <c:pt idx="38412">
                  <c:v>0.22466800000000001</c:v>
                </c:pt>
                <c:pt idx="38413">
                  <c:v>0.22772999999999999</c:v>
                </c:pt>
                <c:pt idx="38414">
                  <c:v>0.23075499999999999</c:v>
                </c:pt>
                <c:pt idx="38415">
                  <c:v>0.233623</c:v>
                </c:pt>
                <c:pt idx="38416">
                  <c:v>0.236511</c:v>
                </c:pt>
                <c:pt idx="38417">
                  <c:v>0.239234</c:v>
                </c:pt>
                <c:pt idx="38418">
                  <c:v>0.24196699999999999</c:v>
                </c:pt>
                <c:pt idx="38419">
                  <c:v>0.24470500000000001</c:v>
                </c:pt>
                <c:pt idx="38420">
                  <c:v>0.24742900000000001</c:v>
                </c:pt>
                <c:pt idx="38421">
                  <c:v>0.25002600000000003</c:v>
                </c:pt>
                <c:pt idx="38422">
                  <c:v>0.252469</c:v>
                </c:pt>
                <c:pt idx="38423">
                  <c:v>0.25504700000000002</c:v>
                </c:pt>
                <c:pt idx="38424">
                  <c:v>0.25748799999999999</c:v>
                </c:pt>
                <c:pt idx="38425">
                  <c:v>0.25992199999999999</c:v>
                </c:pt>
                <c:pt idx="38426">
                  <c:v>0.26230500000000001</c:v>
                </c:pt>
                <c:pt idx="38427">
                  <c:v>0.26463199999999998</c:v>
                </c:pt>
                <c:pt idx="38428">
                  <c:v>0.26664199999999999</c:v>
                </c:pt>
                <c:pt idx="38429">
                  <c:v>0.26890700000000001</c:v>
                </c:pt>
                <c:pt idx="38430">
                  <c:v>0.27088099999999998</c:v>
                </c:pt>
                <c:pt idx="38431">
                  <c:v>0.27286500000000002</c:v>
                </c:pt>
                <c:pt idx="38432">
                  <c:v>0.27481800000000001</c:v>
                </c:pt>
                <c:pt idx="38433">
                  <c:v>0.27685999999999999</c:v>
                </c:pt>
                <c:pt idx="38434">
                  <c:v>0.27849299999999999</c:v>
                </c:pt>
                <c:pt idx="38435">
                  <c:v>0.28015099999999998</c:v>
                </c:pt>
                <c:pt idx="38436">
                  <c:v>0.28210299999999999</c:v>
                </c:pt>
                <c:pt idx="38437">
                  <c:v>0.28371200000000002</c:v>
                </c:pt>
                <c:pt idx="38438">
                  <c:v>0.28537600000000002</c:v>
                </c:pt>
                <c:pt idx="38439">
                  <c:v>0.28701100000000002</c:v>
                </c:pt>
                <c:pt idx="38440">
                  <c:v>0.28853499999999999</c:v>
                </c:pt>
                <c:pt idx="38441">
                  <c:v>0.29000399999999998</c:v>
                </c:pt>
                <c:pt idx="38442">
                  <c:v>0.291433</c:v>
                </c:pt>
                <c:pt idx="38443">
                  <c:v>0.292823</c:v>
                </c:pt>
                <c:pt idx="38444">
                  <c:v>0.29406199999999999</c:v>
                </c:pt>
                <c:pt idx="38445">
                  <c:v>0.29507</c:v>
                </c:pt>
                <c:pt idx="38446">
                  <c:v>0.29635099999999998</c:v>
                </c:pt>
                <c:pt idx="38447">
                  <c:v>0.29729299999999997</c:v>
                </c:pt>
                <c:pt idx="38448">
                  <c:v>0.298377</c:v>
                </c:pt>
                <c:pt idx="38449">
                  <c:v>0.29927900000000002</c:v>
                </c:pt>
                <c:pt idx="38450">
                  <c:v>0.29997400000000002</c:v>
                </c:pt>
                <c:pt idx="38451">
                  <c:v>0.30080800000000002</c:v>
                </c:pt>
                <c:pt idx="38452">
                  <c:v>0.30170000000000002</c:v>
                </c:pt>
                <c:pt idx="38453">
                  <c:v>0.30241899999999999</c:v>
                </c:pt>
                <c:pt idx="38454">
                  <c:v>0.30314200000000002</c:v>
                </c:pt>
                <c:pt idx="38455">
                  <c:v>0.30368299999999998</c:v>
                </c:pt>
                <c:pt idx="38456">
                  <c:v>0.30431399999999997</c:v>
                </c:pt>
                <c:pt idx="38457">
                  <c:v>0.30492399999999997</c:v>
                </c:pt>
                <c:pt idx="38458">
                  <c:v>0.30523</c:v>
                </c:pt>
                <c:pt idx="38459">
                  <c:v>0.30583199999999999</c:v>
                </c:pt>
                <c:pt idx="38460">
                  <c:v>0.30619000000000002</c:v>
                </c:pt>
                <c:pt idx="38461">
                  <c:v>0.306367</c:v>
                </c:pt>
                <c:pt idx="38462">
                  <c:v>0.30669000000000002</c:v>
                </c:pt>
                <c:pt idx="38463">
                  <c:v>0.30677399999999999</c:v>
                </c:pt>
                <c:pt idx="38464">
                  <c:v>0.30696699999999999</c:v>
                </c:pt>
                <c:pt idx="38465">
                  <c:v>0.30703599999999998</c:v>
                </c:pt>
                <c:pt idx="38466">
                  <c:v>0.30704199999999998</c:v>
                </c:pt>
                <c:pt idx="38467">
                  <c:v>0.30677599999999999</c:v>
                </c:pt>
                <c:pt idx="38468">
                  <c:v>0.30676700000000001</c:v>
                </c:pt>
                <c:pt idx="38469">
                  <c:v>0.30667699999999998</c:v>
                </c:pt>
                <c:pt idx="38470">
                  <c:v>0.306423</c:v>
                </c:pt>
                <c:pt idx="38471">
                  <c:v>0.30621999999999999</c:v>
                </c:pt>
                <c:pt idx="38472">
                  <c:v>0.305952</c:v>
                </c:pt>
                <c:pt idx="38473">
                  <c:v>0.30559599999999998</c:v>
                </c:pt>
                <c:pt idx="38474">
                  <c:v>0.30526999999999999</c:v>
                </c:pt>
                <c:pt idx="38475">
                  <c:v>0.30506100000000003</c:v>
                </c:pt>
                <c:pt idx="38476">
                  <c:v>0.30459999999999998</c:v>
                </c:pt>
                <c:pt idx="38477">
                  <c:v>0.30417300000000003</c:v>
                </c:pt>
                <c:pt idx="38478">
                  <c:v>0.303645</c:v>
                </c:pt>
                <c:pt idx="38479">
                  <c:v>0.30329600000000001</c:v>
                </c:pt>
                <c:pt idx="38480">
                  <c:v>0.30278500000000003</c:v>
                </c:pt>
                <c:pt idx="38481">
                  <c:v>0.302257</c:v>
                </c:pt>
                <c:pt idx="38482">
                  <c:v>0.30145499999999997</c:v>
                </c:pt>
                <c:pt idx="38483">
                  <c:v>0.30082599999999998</c:v>
                </c:pt>
                <c:pt idx="38484">
                  <c:v>0.30004599999999998</c:v>
                </c:pt>
                <c:pt idx="38485">
                  <c:v>0.29918899999999998</c:v>
                </c:pt>
                <c:pt idx="38486">
                  <c:v>0.29834699999999997</c:v>
                </c:pt>
                <c:pt idx="38487">
                  <c:v>0.29739599999999999</c:v>
                </c:pt>
                <c:pt idx="38488">
                  <c:v>0.296261</c:v>
                </c:pt>
                <c:pt idx="38489">
                  <c:v>0.29525299999999999</c:v>
                </c:pt>
                <c:pt idx="38490">
                  <c:v>0.294211</c:v>
                </c:pt>
                <c:pt idx="38491">
                  <c:v>0.29331200000000002</c:v>
                </c:pt>
                <c:pt idx="38492">
                  <c:v>0.29226099999999999</c:v>
                </c:pt>
                <c:pt idx="38493">
                  <c:v>0.29114299999999999</c:v>
                </c:pt>
                <c:pt idx="38494">
                  <c:v>0.29003800000000002</c:v>
                </c:pt>
                <c:pt idx="38495">
                  <c:v>0.28896100000000002</c:v>
                </c:pt>
                <c:pt idx="38496">
                  <c:v>0.28786800000000001</c:v>
                </c:pt>
                <c:pt idx="38497">
                  <c:v>0.28678199999999998</c:v>
                </c:pt>
                <c:pt idx="38498">
                  <c:v>0.28575200000000001</c:v>
                </c:pt>
                <c:pt idx="38499">
                  <c:v>0.28447499999999998</c:v>
                </c:pt>
                <c:pt idx="38500">
                  <c:v>0.28315299999999999</c:v>
                </c:pt>
                <c:pt idx="38501">
                  <c:v>0.28208800000000001</c:v>
                </c:pt>
                <c:pt idx="38502">
                  <c:v>0.28076000000000001</c:v>
                </c:pt>
                <c:pt idx="38503">
                  <c:v>0.27952300000000002</c:v>
                </c:pt>
                <c:pt idx="38504">
                  <c:v>0.27801300000000001</c:v>
                </c:pt>
                <c:pt idx="38505">
                  <c:v>0.27656199999999997</c:v>
                </c:pt>
                <c:pt idx="38506">
                  <c:v>0.27534500000000001</c:v>
                </c:pt>
                <c:pt idx="38507">
                  <c:v>0.27373500000000001</c:v>
                </c:pt>
                <c:pt idx="38508">
                  <c:v>0.27220299999999997</c:v>
                </c:pt>
                <c:pt idx="38509">
                  <c:v>0.270785</c:v>
                </c:pt>
                <c:pt idx="38510">
                  <c:v>0.26907399999999998</c:v>
                </c:pt>
                <c:pt idx="38511">
                  <c:v>0.26771099999999998</c:v>
                </c:pt>
                <c:pt idx="38512">
                  <c:v>0.266067</c:v>
                </c:pt>
                <c:pt idx="38513">
                  <c:v>0.26460400000000001</c:v>
                </c:pt>
                <c:pt idx="38514">
                  <c:v>0.26316899999999999</c:v>
                </c:pt>
                <c:pt idx="38515">
                  <c:v>0.26144800000000001</c:v>
                </c:pt>
                <c:pt idx="38516">
                  <c:v>0.25989400000000001</c:v>
                </c:pt>
                <c:pt idx="38517">
                  <c:v>0.25850400000000001</c:v>
                </c:pt>
                <c:pt idx="38518">
                  <c:v>0.25680900000000001</c:v>
                </c:pt>
                <c:pt idx="38519">
                  <c:v>0.25520599999999999</c:v>
                </c:pt>
                <c:pt idx="38520">
                  <c:v>0.25354900000000002</c:v>
                </c:pt>
                <c:pt idx="38521">
                  <c:v>0.25203599999999998</c:v>
                </c:pt>
                <c:pt idx="38522">
                  <c:v>0.25029400000000002</c:v>
                </c:pt>
                <c:pt idx="38523">
                  <c:v>0.24851100000000001</c:v>
                </c:pt>
                <c:pt idx="38524">
                  <c:v>0.24674399999999999</c:v>
                </c:pt>
                <c:pt idx="38525">
                  <c:v>0.24524399999999999</c:v>
                </c:pt>
                <c:pt idx="38526">
                  <c:v>0.243364</c:v>
                </c:pt>
                <c:pt idx="38527">
                  <c:v>0.24135999999999999</c:v>
                </c:pt>
                <c:pt idx="38528">
                  <c:v>0.23975299999999999</c:v>
                </c:pt>
                <c:pt idx="38529">
                  <c:v>0.23782400000000001</c:v>
                </c:pt>
                <c:pt idx="38530">
                  <c:v>0.235984</c:v>
                </c:pt>
                <c:pt idx="38531">
                  <c:v>0.23421900000000001</c:v>
                </c:pt>
                <c:pt idx="38532">
                  <c:v>0.23225100000000001</c:v>
                </c:pt>
                <c:pt idx="38533">
                  <c:v>0.23047799999999999</c:v>
                </c:pt>
                <c:pt idx="38534">
                  <c:v>0.228488</c:v>
                </c:pt>
                <c:pt idx="38535">
                  <c:v>0.226711</c:v>
                </c:pt>
                <c:pt idx="38536">
                  <c:v>0.224826</c:v>
                </c:pt>
                <c:pt idx="38537">
                  <c:v>0.222914</c:v>
                </c:pt>
                <c:pt idx="38538">
                  <c:v>0.220968</c:v>
                </c:pt>
                <c:pt idx="38539">
                  <c:v>0.21904799999999999</c:v>
                </c:pt>
                <c:pt idx="38540">
                  <c:v>0.21712699999999999</c:v>
                </c:pt>
                <c:pt idx="38541">
                  <c:v>0.215222</c:v>
                </c:pt>
                <c:pt idx="38542">
                  <c:v>0.21321599999999999</c:v>
                </c:pt>
                <c:pt idx="38543">
                  <c:v>0.21112700000000001</c:v>
                </c:pt>
                <c:pt idx="38544">
                  <c:v>0.209068</c:v>
                </c:pt>
                <c:pt idx="38545">
                  <c:v>0.206986</c:v>
                </c:pt>
                <c:pt idx="38546">
                  <c:v>0.205009</c:v>
                </c:pt>
                <c:pt idx="38547">
                  <c:v>0.20296700000000001</c:v>
                </c:pt>
                <c:pt idx="38548">
                  <c:v>0.20086499999999999</c:v>
                </c:pt>
                <c:pt idx="38549">
                  <c:v>0.19871800000000001</c:v>
                </c:pt>
                <c:pt idx="38550">
                  <c:v>0.196493</c:v>
                </c:pt>
                <c:pt idx="38551">
                  <c:v>0.19442999999999999</c:v>
                </c:pt>
                <c:pt idx="38552">
                  <c:v>0.19223999999999999</c:v>
                </c:pt>
                <c:pt idx="38553">
                  <c:v>0.19012899999999999</c:v>
                </c:pt>
                <c:pt idx="38554">
                  <c:v>0.187835</c:v>
                </c:pt>
                <c:pt idx="38555">
                  <c:v>0.18552099999999999</c:v>
                </c:pt>
                <c:pt idx="38556">
                  <c:v>0.18339</c:v>
                </c:pt>
                <c:pt idx="38557">
                  <c:v>0.18105199999999999</c:v>
                </c:pt>
                <c:pt idx="38558">
                  <c:v>0.17906</c:v>
                </c:pt>
                <c:pt idx="38559">
                  <c:v>0.17658099999999999</c:v>
                </c:pt>
                <c:pt idx="38560">
                  <c:v>0.174314</c:v>
                </c:pt>
                <c:pt idx="38561">
                  <c:v>0.17194100000000001</c:v>
                </c:pt>
                <c:pt idx="38562">
                  <c:v>0.169513</c:v>
                </c:pt>
                <c:pt idx="38563">
                  <c:v>0.16742599999999999</c:v>
                </c:pt>
                <c:pt idx="38564">
                  <c:v>0.16483400000000001</c:v>
                </c:pt>
                <c:pt idx="38565">
                  <c:v>0.16233900000000001</c:v>
                </c:pt>
                <c:pt idx="38566">
                  <c:v>0.15993299999999999</c:v>
                </c:pt>
                <c:pt idx="38567">
                  <c:v>0.15735099999999999</c:v>
                </c:pt>
                <c:pt idx="38568">
                  <c:v>0.15495</c:v>
                </c:pt>
                <c:pt idx="38569">
                  <c:v>0.15239900000000001</c:v>
                </c:pt>
                <c:pt idx="38570">
                  <c:v>0.14965700000000001</c:v>
                </c:pt>
                <c:pt idx="38571">
                  <c:v>0.14727000000000001</c:v>
                </c:pt>
                <c:pt idx="38572">
                  <c:v>0.144431</c:v>
                </c:pt>
                <c:pt idx="38573">
                  <c:v>0.142204</c:v>
                </c:pt>
                <c:pt idx="38574">
                  <c:v>0.139296</c:v>
                </c:pt>
                <c:pt idx="38575">
                  <c:v>0.13666800000000001</c:v>
                </c:pt>
                <c:pt idx="38576">
                  <c:v>0.13412199999999999</c:v>
                </c:pt>
                <c:pt idx="38577">
                  <c:v>0.131328</c:v>
                </c:pt>
                <c:pt idx="38578">
                  <c:v>0.128661</c:v>
                </c:pt>
                <c:pt idx="38579">
                  <c:v>0.12589</c:v>
                </c:pt>
                <c:pt idx="38580">
                  <c:v>0.123234</c:v>
                </c:pt>
                <c:pt idx="38581">
                  <c:v>0.12032900000000001</c:v>
                </c:pt>
                <c:pt idx="38582">
                  <c:v>0.117407</c:v>
                </c:pt>
                <c:pt idx="38583">
                  <c:v>0.114702</c:v>
                </c:pt>
                <c:pt idx="38584">
                  <c:v>0.11171300000000001</c:v>
                </c:pt>
                <c:pt idx="38585">
                  <c:v>0.108836</c:v>
                </c:pt>
                <c:pt idx="38586">
                  <c:v>0.105851</c:v>
                </c:pt>
                <c:pt idx="38587">
                  <c:v>0.102836</c:v>
                </c:pt>
                <c:pt idx="38588">
                  <c:v>9.9830299999999997E-2</c:v>
                </c:pt>
                <c:pt idx="38589">
                  <c:v>9.6837000000000006E-2</c:v>
                </c:pt>
                <c:pt idx="38590">
                  <c:v>9.3834000000000001E-2</c:v>
                </c:pt>
                <c:pt idx="38591">
                  <c:v>9.0720800000000004E-2</c:v>
                </c:pt>
                <c:pt idx="38592">
                  <c:v>8.7586200000000003E-2</c:v>
                </c:pt>
                <c:pt idx="38593">
                  <c:v>8.4387900000000002E-2</c:v>
                </c:pt>
                <c:pt idx="38594">
                  <c:v>8.1226599999999996E-2</c:v>
                </c:pt>
                <c:pt idx="38595">
                  <c:v>7.8130400000000003E-2</c:v>
                </c:pt>
                <c:pt idx="38596">
                  <c:v>7.4960399999999996E-2</c:v>
                </c:pt>
                <c:pt idx="38597">
                  <c:v>7.1675900000000001E-2</c:v>
                </c:pt>
                <c:pt idx="38598">
                  <c:v>6.8556900000000004E-2</c:v>
                </c:pt>
                <c:pt idx="38599">
                  <c:v>6.5174700000000002E-2</c:v>
                </c:pt>
                <c:pt idx="38600">
                  <c:v>6.2135900000000001E-2</c:v>
                </c:pt>
                <c:pt idx="38601">
                  <c:v>5.8858399999999998E-2</c:v>
                </c:pt>
                <c:pt idx="38602">
                  <c:v>5.5543799999999997E-2</c:v>
                </c:pt>
                <c:pt idx="38603">
                  <c:v>5.2242400000000001E-2</c:v>
                </c:pt>
                <c:pt idx="38604">
                  <c:v>4.8868099999999998E-2</c:v>
                </c:pt>
                <c:pt idx="38605">
                  <c:v>4.5582900000000003E-2</c:v>
                </c:pt>
                <c:pt idx="38606">
                  <c:v>4.2241899999999999E-2</c:v>
                </c:pt>
                <c:pt idx="38607">
                  <c:v>3.8714400000000003E-2</c:v>
                </c:pt>
                <c:pt idx="38608">
                  <c:v>3.5273199999999998E-2</c:v>
                </c:pt>
                <c:pt idx="38609">
                  <c:v>3.1821500000000003E-2</c:v>
                </c:pt>
                <c:pt idx="38610">
                  <c:v>2.8367199999999999E-2</c:v>
                </c:pt>
                <c:pt idx="38611">
                  <c:v>2.4978500000000001E-2</c:v>
                </c:pt>
                <c:pt idx="38612">
                  <c:v>2.13974E-2</c:v>
                </c:pt>
                <c:pt idx="38613">
                  <c:v>1.7843700000000001E-2</c:v>
                </c:pt>
                <c:pt idx="38614">
                  <c:v>1.43071E-2</c:v>
                </c:pt>
                <c:pt idx="38615">
                  <c:v>1.0702400000000001E-2</c:v>
                </c:pt>
                <c:pt idx="38616">
                  <c:v>7.1983799999999999E-3</c:v>
                </c:pt>
                <c:pt idx="38617">
                  <c:v>3.6458800000000002E-3</c:v>
                </c:pt>
                <c:pt idx="38618" formatCode="0.00E+00">
                  <c:v>-2.4476699999999999E-5</c:v>
                </c:pt>
                <c:pt idx="38619">
                  <c:v>-3.55917E-3</c:v>
                </c:pt>
                <c:pt idx="38620">
                  <c:v>-7.3051000000000001E-3</c:v>
                </c:pt>
                <c:pt idx="38621">
                  <c:v>-1.0726299999999999E-2</c:v>
                </c:pt>
                <c:pt idx="38622">
                  <c:v>-1.44247E-2</c:v>
                </c:pt>
                <c:pt idx="38623">
                  <c:v>-1.79461E-2</c:v>
                </c:pt>
                <c:pt idx="38624">
                  <c:v>-2.1549100000000002E-2</c:v>
                </c:pt>
                <c:pt idx="38625">
                  <c:v>-2.5339299999999999E-2</c:v>
                </c:pt>
                <c:pt idx="38626">
                  <c:v>-2.8756299999999999E-2</c:v>
                </c:pt>
                <c:pt idx="38627">
                  <c:v>-3.2395399999999998E-2</c:v>
                </c:pt>
                <c:pt idx="38628">
                  <c:v>-3.6034999999999998E-2</c:v>
                </c:pt>
                <c:pt idx="38629">
                  <c:v>-3.9336400000000001E-2</c:v>
                </c:pt>
                <c:pt idx="38630">
                  <c:v>-4.33534E-2</c:v>
                </c:pt>
                <c:pt idx="38631">
                  <c:v>-4.67324E-2</c:v>
                </c:pt>
                <c:pt idx="38632">
                  <c:v>-5.0327799999999999E-2</c:v>
                </c:pt>
                <c:pt idx="38633">
                  <c:v>-5.38364E-2</c:v>
                </c:pt>
                <c:pt idx="38634">
                  <c:v>-5.7318300000000003E-2</c:v>
                </c:pt>
                <c:pt idx="38635">
                  <c:v>-6.1051000000000001E-2</c:v>
                </c:pt>
                <c:pt idx="38636">
                  <c:v>-6.4428399999999997E-2</c:v>
                </c:pt>
                <c:pt idx="38637">
                  <c:v>-6.81089E-2</c:v>
                </c:pt>
                <c:pt idx="38638">
                  <c:v>-7.1579400000000001E-2</c:v>
                </c:pt>
                <c:pt idx="38639">
                  <c:v>-7.5017E-2</c:v>
                </c:pt>
                <c:pt idx="38640">
                  <c:v>-7.8536300000000003E-2</c:v>
                </c:pt>
                <c:pt idx="38641">
                  <c:v>-8.2188200000000003E-2</c:v>
                </c:pt>
                <c:pt idx="38642">
                  <c:v>-8.5521E-2</c:v>
                </c:pt>
                <c:pt idx="38643">
                  <c:v>-8.90045E-2</c:v>
                </c:pt>
                <c:pt idx="38644">
                  <c:v>-9.23842E-2</c:v>
                </c:pt>
                <c:pt idx="38645">
                  <c:v>-9.5900700000000005E-2</c:v>
                </c:pt>
                <c:pt idx="38646">
                  <c:v>-9.9106899999999998E-2</c:v>
                </c:pt>
                <c:pt idx="38647">
                  <c:v>-0.10246</c:v>
                </c:pt>
                <c:pt idx="38648">
                  <c:v>-0.10599600000000001</c:v>
                </c:pt>
                <c:pt idx="38649">
                  <c:v>-0.10910599999999999</c:v>
                </c:pt>
                <c:pt idx="38650">
                  <c:v>-0.112417</c:v>
                </c:pt>
                <c:pt idx="38651">
                  <c:v>-0.115666</c:v>
                </c:pt>
                <c:pt idx="38652">
                  <c:v>-0.11881700000000001</c:v>
                </c:pt>
                <c:pt idx="38653">
                  <c:v>-0.122199</c:v>
                </c:pt>
                <c:pt idx="38654">
                  <c:v>-0.125163</c:v>
                </c:pt>
                <c:pt idx="38655">
                  <c:v>-0.128413</c:v>
                </c:pt>
                <c:pt idx="38656">
                  <c:v>-0.13137499999999999</c:v>
                </c:pt>
                <c:pt idx="38657">
                  <c:v>-0.134662</c:v>
                </c:pt>
                <c:pt idx="38658">
                  <c:v>-0.13744400000000001</c:v>
                </c:pt>
                <c:pt idx="38659">
                  <c:v>-0.14059199999999999</c:v>
                </c:pt>
                <c:pt idx="38660">
                  <c:v>-0.143371</c:v>
                </c:pt>
                <c:pt idx="38661">
                  <c:v>-0.14636199999999999</c:v>
                </c:pt>
                <c:pt idx="38662">
                  <c:v>-0.14915100000000001</c:v>
                </c:pt>
                <c:pt idx="38663">
                  <c:v>-0.15205099999999999</c:v>
                </c:pt>
                <c:pt idx="38664">
                  <c:v>-0.15472900000000001</c:v>
                </c:pt>
                <c:pt idx="38665">
                  <c:v>-0.15751999999999999</c:v>
                </c:pt>
                <c:pt idx="38666">
                  <c:v>-0.16014300000000001</c:v>
                </c:pt>
                <c:pt idx="38667">
                  <c:v>-0.162803</c:v>
                </c:pt>
                <c:pt idx="38668">
                  <c:v>-0.165404</c:v>
                </c:pt>
                <c:pt idx="38669">
                  <c:v>-0.168071</c:v>
                </c:pt>
                <c:pt idx="38670">
                  <c:v>-0.17055500000000001</c:v>
                </c:pt>
                <c:pt idx="38671">
                  <c:v>-0.17302100000000001</c:v>
                </c:pt>
                <c:pt idx="38672">
                  <c:v>-0.17544899999999999</c:v>
                </c:pt>
                <c:pt idx="38673">
                  <c:v>-0.17774599999999999</c:v>
                </c:pt>
                <c:pt idx="38674">
                  <c:v>-0.17999399999999999</c:v>
                </c:pt>
                <c:pt idx="38675">
                  <c:v>-0.182421</c:v>
                </c:pt>
                <c:pt idx="38676">
                  <c:v>-0.18456400000000001</c:v>
                </c:pt>
                <c:pt idx="38677">
                  <c:v>-0.18670500000000001</c:v>
                </c:pt>
                <c:pt idx="38678">
                  <c:v>-0.18875500000000001</c:v>
                </c:pt>
                <c:pt idx="38679">
                  <c:v>-0.190914</c:v>
                </c:pt>
                <c:pt idx="38680">
                  <c:v>-0.19284999999999999</c:v>
                </c:pt>
                <c:pt idx="38681">
                  <c:v>-0.19475999999999999</c:v>
                </c:pt>
                <c:pt idx="38682">
                  <c:v>-0.19665199999999999</c:v>
                </c:pt>
                <c:pt idx="38683">
                  <c:v>-0.19853100000000001</c:v>
                </c:pt>
                <c:pt idx="38684">
                  <c:v>-0.200373</c:v>
                </c:pt>
                <c:pt idx="38685">
                  <c:v>-0.20199500000000001</c:v>
                </c:pt>
                <c:pt idx="38686">
                  <c:v>-0.20385700000000001</c:v>
                </c:pt>
                <c:pt idx="38687">
                  <c:v>-0.20527799999999999</c:v>
                </c:pt>
                <c:pt idx="38688">
                  <c:v>-0.207089</c:v>
                </c:pt>
                <c:pt idx="38689">
                  <c:v>-0.208514</c:v>
                </c:pt>
                <c:pt idx="38690">
                  <c:v>-0.210038</c:v>
                </c:pt>
                <c:pt idx="38691">
                  <c:v>-0.21148</c:v>
                </c:pt>
                <c:pt idx="38692">
                  <c:v>-0.21299199999999999</c:v>
                </c:pt>
                <c:pt idx="38693">
                  <c:v>-0.21423700000000001</c:v>
                </c:pt>
                <c:pt idx="38694">
                  <c:v>-0.21538599999999999</c:v>
                </c:pt>
                <c:pt idx="38695">
                  <c:v>-0.21645900000000001</c:v>
                </c:pt>
                <c:pt idx="38696">
                  <c:v>-0.217999</c:v>
                </c:pt>
                <c:pt idx="38697">
                  <c:v>-0.21890299999999999</c:v>
                </c:pt>
                <c:pt idx="38698">
                  <c:v>-0.21997</c:v>
                </c:pt>
                <c:pt idx="38699">
                  <c:v>-0.22082399999999999</c:v>
                </c:pt>
                <c:pt idx="38700">
                  <c:v>-0.22197900000000001</c:v>
                </c:pt>
                <c:pt idx="38701">
                  <c:v>-0.222718</c:v>
                </c:pt>
                <c:pt idx="38702">
                  <c:v>-0.223496</c:v>
                </c:pt>
                <c:pt idx="38703">
                  <c:v>-0.224305</c:v>
                </c:pt>
                <c:pt idx="38704">
                  <c:v>-0.224858</c:v>
                </c:pt>
                <c:pt idx="38705">
                  <c:v>-0.22548000000000001</c:v>
                </c:pt>
                <c:pt idx="38706">
                  <c:v>-0.22609599999999999</c:v>
                </c:pt>
                <c:pt idx="38707">
                  <c:v>-0.22669</c:v>
                </c:pt>
                <c:pt idx="38708">
                  <c:v>-0.22717399999999999</c:v>
                </c:pt>
                <c:pt idx="38709">
                  <c:v>-0.227794</c:v>
                </c:pt>
                <c:pt idx="38710">
                  <c:v>-0.22795199999999999</c:v>
                </c:pt>
                <c:pt idx="38711">
                  <c:v>-0.228323</c:v>
                </c:pt>
                <c:pt idx="38712">
                  <c:v>-0.228522</c:v>
                </c:pt>
                <c:pt idx="38713">
                  <c:v>-0.228964</c:v>
                </c:pt>
                <c:pt idx="38714">
                  <c:v>-0.229297</c:v>
                </c:pt>
                <c:pt idx="38715">
                  <c:v>-0.22955500000000001</c:v>
                </c:pt>
                <c:pt idx="38716">
                  <c:v>-0.22965099999999999</c:v>
                </c:pt>
                <c:pt idx="38717">
                  <c:v>-0.229689</c:v>
                </c:pt>
                <c:pt idx="38718">
                  <c:v>-0.22983300000000001</c:v>
                </c:pt>
                <c:pt idx="38719">
                  <c:v>-0.230048</c:v>
                </c:pt>
                <c:pt idx="38720">
                  <c:v>-0.229966</c:v>
                </c:pt>
                <c:pt idx="38721">
                  <c:v>-0.22980500000000001</c:v>
                </c:pt>
                <c:pt idx="38722">
                  <c:v>-0.22970099999999999</c:v>
                </c:pt>
                <c:pt idx="38723">
                  <c:v>-0.22956599999999999</c:v>
                </c:pt>
                <c:pt idx="38724">
                  <c:v>-0.22936400000000001</c:v>
                </c:pt>
                <c:pt idx="38725">
                  <c:v>-0.22930300000000001</c:v>
                </c:pt>
                <c:pt idx="38726">
                  <c:v>-0.228995</c:v>
                </c:pt>
                <c:pt idx="38727">
                  <c:v>-0.22886200000000001</c:v>
                </c:pt>
                <c:pt idx="38728">
                  <c:v>-0.22844800000000001</c:v>
                </c:pt>
                <c:pt idx="38729">
                  <c:v>-0.228355</c:v>
                </c:pt>
                <c:pt idx="38730">
                  <c:v>-0.22789999999999999</c:v>
                </c:pt>
                <c:pt idx="38731">
                  <c:v>-0.22762099999999999</c:v>
                </c:pt>
                <c:pt idx="38732">
                  <c:v>-0.22712099999999999</c:v>
                </c:pt>
                <c:pt idx="38733">
                  <c:v>-0.22670299999999999</c:v>
                </c:pt>
                <c:pt idx="38734">
                  <c:v>-0.226439</c:v>
                </c:pt>
                <c:pt idx="38735">
                  <c:v>-0.22578400000000001</c:v>
                </c:pt>
                <c:pt idx="38736">
                  <c:v>-0.22536800000000001</c:v>
                </c:pt>
                <c:pt idx="38737">
                  <c:v>-0.22489100000000001</c:v>
                </c:pt>
                <c:pt idx="38738">
                  <c:v>-0.224416</c:v>
                </c:pt>
                <c:pt idx="38739">
                  <c:v>-0.22395000000000001</c:v>
                </c:pt>
                <c:pt idx="38740">
                  <c:v>-0.223408</c:v>
                </c:pt>
                <c:pt idx="38741">
                  <c:v>-0.22278700000000001</c:v>
                </c:pt>
                <c:pt idx="38742">
                  <c:v>-0.22228899999999999</c:v>
                </c:pt>
                <c:pt idx="38743">
                  <c:v>-0.22170799999999999</c:v>
                </c:pt>
                <c:pt idx="38744">
                  <c:v>-0.22109100000000001</c:v>
                </c:pt>
                <c:pt idx="38745">
                  <c:v>-0.22042200000000001</c:v>
                </c:pt>
                <c:pt idx="38746">
                  <c:v>-0.21987999999999999</c:v>
                </c:pt>
                <c:pt idx="38747">
                  <c:v>-0.219364</c:v>
                </c:pt>
                <c:pt idx="38748">
                  <c:v>-0.21873699999999999</c:v>
                </c:pt>
                <c:pt idx="38749">
                  <c:v>-0.217997</c:v>
                </c:pt>
                <c:pt idx="38750">
                  <c:v>-0.21736800000000001</c:v>
                </c:pt>
                <c:pt idx="38751">
                  <c:v>-0.21665400000000001</c:v>
                </c:pt>
                <c:pt idx="38752">
                  <c:v>-0.21618499999999999</c:v>
                </c:pt>
                <c:pt idx="38753">
                  <c:v>-0.215554</c:v>
                </c:pt>
                <c:pt idx="38754">
                  <c:v>-0.21487100000000001</c:v>
                </c:pt>
                <c:pt idx="38755">
                  <c:v>-0.21410000000000001</c:v>
                </c:pt>
                <c:pt idx="38756">
                  <c:v>-0.21348300000000001</c:v>
                </c:pt>
                <c:pt idx="38757">
                  <c:v>-0.21285599999999999</c:v>
                </c:pt>
                <c:pt idx="38758">
                  <c:v>-0.21212700000000001</c:v>
                </c:pt>
                <c:pt idx="38759">
                  <c:v>-0.21141399999999999</c:v>
                </c:pt>
                <c:pt idx="38760">
                  <c:v>-0.21080699999999999</c:v>
                </c:pt>
                <c:pt idx="38761">
                  <c:v>-0.21019399999999999</c:v>
                </c:pt>
                <c:pt idx="38762">
                  <c:v>-0.20958099999999999</c:v>
                </c:pt>
                <c:pt idx="38763">
                  <c:v>-0.208673</c:v>
                </c:pt>
                <c:pt idx="38764">
                  <c:v>-0.20829400000000001</c:v>
                </c:pt>
                <c:pt idx="38765">
                  <c:v>-0.20760600000000001</c:v>
                </c:pt>
                <c:pt idx="38766">
                  <c:v>-0.207172</c:v>
                </c:pt>
                <c:pt idx="38767">
                  <c:v>-0.20662800000000001</c:v>
                </c:pt>
                <c:pt idx="38768">
                  <c:v>-0.205655</c:v>
                </c:pt>
                <c:pt idx="38769">
                  <c:v>-0.20536299999999999</c:v>
                </c:pt>
                <c:pt idx="38770">
                  <c:v>-0.20471200000000001</c:v>
                </c:pt>
                <c:pt idx="38771">
                  <c:v>-0.204179</c:v>
                </c:pt>
                <c:pt idx="38772">
                  <c:v>-0.20355899999999999</c:v>
                </c:pt>
                <c:pt idx="38773">
                  <c:v>-0.20296400000000001</c:v>
                </c:pt>
                <c:pt idx="38774">
                  <c:v>-0.202346</c:v>
                </c:pt>
                <c:pt idx="38775">
                  <c:v>-0.20171500000000001</c:v>
                </c:pt>
                <c:pt idx="38776">
                  <c:v>-0.201214</c:v>
                </c:pt>
                <c:pt idx="38777">
                  <c:v>-0.20064699999999999</c:v>
                </c:pt>
                <c:pt idx="38778">
                  <c:v>-0.20016100000000001</c:v>
                </c:pt>
                <c:pt idx="38779">
                  <c:v>-0.19950000000000001</c:v>
                </c:pt>
                <c:pt idx="38780">
                  <c:v>-0.198958</c:v>
                </c:pt>
                <c:pt idx="38781">
                  <c:v>-0.198548</c:v>
                </c:pt>
                <c:pt idx="38782">
                  <c:v>-0.19803699999999999</c:v>
                </c:pt>
                <c:pt idx="38783">
                  <c:v>-0.197572</c:v>
                </c:pt>
                <c:pt idx="38784">
                  <c:v>-0.19709099999999999</c:v>
                </c:pt>
                <c:pt idx="38785">
                  <c:v>-0.196629</c:v>
                </c:pt>
                <c:pt idx="38786">
                  <c:v>-0.196185</c:v>
                </c:pt>
                <c:pt idx="38787">
                  <c:v>-0.19592999999999999</c:v>
                </c:pt>
                <c:pt idx="38788">
                  <c:v>-0.19547900000000001</c:v>
                </c:pt>
                <c:pt idx="38789">
                  <c:v>-0.19497700000000001</c:v>
                </c:pt>
                <c:pt idx="38790">
                  <c:v>-0.19475899999999999</c:v>
                </c:pt>
                <c:pt idx="38791">
                  <c:v>-0.19434799999999999</c:v>
                </c:pt>
                <c:pt idx="38792">
                  <c:v>-0.19408300000000001</c:v>
                </c:pt>
                <c:pt idx="38793">
                  <c:v>-0.193718</c:v>
                </c:pt>
                <c:pt idx="38794">
                  <c:v>-0.19322300000000001</c:v>
                </c:pt>
                <c:pt idx="38795">
                  <c:v>-0.19287799999999999</c:v>
                </c:pt>
                <c:pt idx="38796">
                  <c:v>-0.192437</c:v>
                </c:pt>
                <c:pt idx="38797">
                  <c:v>-0.19236200000000001</c:v>
                </c:pt>
                <c:pt idx="38798">
                  <c:v>-0.19184699999999999</c:v>
                </c:pt>
                <c:pt idx="38799">
                  <c:v>-0.19161600000000001</c:v>
                </c:pt>
                <c:pt idx="38800">
                  <c:v>-0.19134399999999999</c:v>
                </c:pt>
                <c:pt idx="38801">
                  <c:v>-0.19081999999999999</c:v>
                </c:pt>
                <c:pt idx="38802">
                  <c:v>-0.19051999999999999</c:v>
                </c:pt>
                <c:pt idx="38803">
                  <c:v>-0.190413</c:v>
                </c:pt>
                <c:pt idx="38804">
                  <c:v>-0.19020599999999999</c:v>
                </c:pt>
                <c:pt idx="38805">
                  <c:v>-0.189663</c:v>
                </c:pt>
                <c:pt idx="38806">
                  <c:v>-0.18945100000000001</c:v>
                </c:pt>
                <c:pt idx="38807">
                  <c:v>-0.189383</c:v>
                </c:pt>
                <c:pt idx="38808">
                  <c:v>-0.18922</c:v>
                </c:pt>
                <c:pt idx="38809">
                  <c:v>-0.18900800000000001</c:v>
                </c:pt>
                <c:pt idx="38810">
                  <c:v>-0.18884999999999999</c:v>
                </c:pt>
                <c:pt idx="38811">
                  <c:v>-0.18893599999999999</c:v>
                </c:pt>
                <c:pt idx="38812">
                  <c:v>-0.18850500000000001</c:v>
                </c:pt>
                <c:pt idx="38813">
                  <c:v>-0.18859899999999999</c:v>
                </c:pt>
                <c:pt idx="38814">
                  <c:v>-0.188447</c:v>
                </c:pt>
                <c:pt idx="38815">
                  <c:v>-0.18827199999999999</c:v>
                </c:pt>
                <c:pt idx="38816">
                  <c:v>-0.188108</c:v>
                </c:pt>
                <c:pt idx="38817">
                  <c:v>-0.187943</c:v>
                </c:pt>
                <c:pt idx="38818">
                  <c:v>-0.187746</c:v>
                </c:pt>
                <c:pt idx="38819">
                  <c:v>-0.187421</c:v>
                </c:pt>
                <c:pt idx="38820">
                  <c:v>-0.187308</c:v>
                </c:pt>
                <c:pt idx="38821">
                  <c:v>-0.18707499999999999</c:v>
                </c:pt>
                <c:pt idx="38822">
                  <c:v>-0.18692500000000001</c:v>
                </c:pt>
                <c:pt idx="38823">
                  <c:v>-0.186609</c:v>
                </c:pt>
                <c:pt idx="38824">
                  <c:v>-0.18640000000000001</c:v>
                </c:pt>
                <c:pt idx="38825">
                  <c:v>-0.18639600000000001</c:v>
                </c:pt>
                <c:pt idx="38826">
                  <c:v>-0.185973</c:v>
                </c:pt>
                <c:pt idx="38827">
                  <c:v>-0.18607199999999999</c:v>
                </c:pt>
                <c:pt idx="38828">
                  <c:v>-0.18564800000000001</c:v>
                </c:pt>
                <c:pt idx="38829">
                  <c:v>-0.18543200000000001</c:v>
                </c:pt>
                <c:pt idx="38830">
                  <c:v>-0.18528600000000001</c:v>
                </c:pt>
                <c:pt idx="38831">
                  <c:v>-0.18502399999999999</c:v>
                </c:pt>
                <c:pt idx="38832">
                  <c:v>-0.18488199999999999</c:v>
                </c:pt>
                <c:pt idx="38833">
                  <c:v>-0.18463499999999999</c:v>
                </c:pt>
                <c:pt idx="38834">
                  <c:v>-0.18429699999999999</c:v>
                </c:pt>
                <c:pt idx="38835">
                  <c:v>-0.18418799999999999</c:v>
                </c:pt>
                <c:pt idx="38836">
                  <c:v>-0.18396199999999999</c:v>
                </c:pt>
                <c:pt idx="38837">
                  <c:v>-0.18371199999999999</c:v>
                </c:pt>
                <c:pt idx="38838">
                  <c:v>-0.183338</c:v>
                </c:pt>
                <c:pt idx="38839">
                  <c:v>-0.183118</c:v>
                </c:pt>
                <c:pt idx="38840">
                  <c:v>-0.18257200000000001</c:v>
                </c:pt>
                <c:pt idx="38841">
                  <c:v>-0.18240000000000001</c:v>
                </c:pt>
                <c:pt idx="38842">
                  <c:v>-0.181787</c:v>
                </c:pt>
                <c:pt idx="38843">
                  <c:v>-0.181339</c:v>
                </c:pt>
                <c:pt idx="38844">
                  <c:v>-0.18090200000000001</c:v>
                </c:pt>
                <c:pt idx="38845">
                  <c:v>-0.18034600000000001</c:v>
                </c:pt>
                <c:pt idx="38846">
                  <c:v>-0.17984</c:v>
                </c:pt>
                <c:pt idx="38847">
                  <c:v>-0.17938899999999999</c:v>
                </c:pt>
                <c:pt idx="38848">
                  <c:v>-0.17879600000000001</c:v>
                </c:pt>
                <c:pt idx="38849">
                  <c:v>-0.17825299999999999</c:v>
                </c:pt>
                <c:pt idx="38850">
                  <c:v>-0.17780699999999999</c:v>
                </c:pt>
                <c:pt idx="38851">
                  <c:v>-0.177093</c:v>
                </c:pt>
                <c:pt idx="38852">
                  <c:v>-0.17668900000000001</c:v>
                </c:pt>
                <c:pt idx="38853">
                  <c:v>-0.17593800000000001</c:v>
                </c:pt>
                <c:pt idx="38854">
                  <c:v>-0.17522499999999999</c:v>
                </c:pt>
                <c:pt idx="38855">
                  <c:v>-0.174707</c:v>
                </c:pt>
                <c:pt idx="38856">
                  <c:v>-0.17385100000000001</c:v>
                </c:pt>
                <c:pt idx="38857">
                  <c:v>-0.17319300000000001</c:v>
                </c:pt>
                <c:pt idx="38858">
                  <c:v>-0.17247899999999999</c:v>
                </c:pt>
                <c:pt idx="38859">
                  <c:v>-0.171761</c:v>
                </c:pt>
                <c:pt idx="38860">
                  <c:v>-0.17092299999999999</c:v>
                </c:pt>
                <c:pt idx="38861">
                  <c:v>-0.170122</c:v>
                </c:pt>
                <c:pt idx="38862">
                  <c:v>-0.16922899999999999</c:v>
                </c:pt>
                <c:pt idx="38863">
                  <c:v>-0.168487</c:v>
                </c:pt>
                <c:pt idx="38864">
                  <c:v>-0.167349</c:v>
                </c:pt>
                <c:pt idx="38865">
                  <c:v>-0.16636899999999999</c:v>
                </c:pt>
                <c:pt idx="38866">
                  <c:v>-0.16559299999999999</c:v>
                </c:pt>
                <c:pt idx="38867">
                  <c:v>-0.164525</c:v>
                </c:pt>
                <c:pt idx="38868">
                  <c:v>-0.16348399999999999</c:v>
                </c:pt>
                <c:pt idx="38869">
                  <c:v>-0.162522</c:v>
                </c:pt>
                <c:pt idx="38870">
                  <c:v>-0.16137000000000001</c:v>
                </c:pt>
                <c:pt idx="38871">
                  <c:v>-0.16040399999999999</c:v>
                </c:pt>
                <c:pt idx="38872">
                  <c:v>-0.15926999999999999</c:v>
                </c:pt>
                <c:pt idx="38873">
                  <c:v>-0.15820799999999999</c:v>
                </c:pt>
                <c:pt idx="38874">
                  <c:v>-0.15696599999999999</c:v>
                </c:pt>
                <c:pt idx="38875">
                  <c:v>-0.155691</c:v>
                </c:pt>
                <c:pt idx="38876">
                  <c:v>-0.15454699999999999</c:v>
                </c:pt>
                <c:pt idx="38877">
                  <c:v>-0.15329699999999999</c:v>
                </c:pt>
                <c:pt idx="38878">
                  <c:v>-0.15204599999999999</c:v>
                </c:pt>
                <c:pt idx="38879">
                  <c:v>-0.15058199999999999</c:v>
                </c:pt>
                <c:pt idx="38880">
                  <c:v>-0.14949799999999999</c:v>
                </c:pt>
                <c:pt idx="38881">
                  <c:v>-0.14802999999999999</c:v>
                </c:pt>
                <c:pt idx="38882">
                  <c:v>-0.14671699999999999</c:v>
                </c:pt>
                <c:pt idx="38883">
                  <c:v>-0.14530999999999999</c:v>
                </c:pt>
                <c:pt idx="38884">
                  <c:v>-0.143786</c:v>
                </c:pt>
                <c:pt idx="38885">
                  <c:v>-0.142706</c:v>
                </c:pt>
                <c:pt idx="38886">
                  <c:v>-0.141094</c:v>
                </c:pt>
                <c:pt idx="38887">
                  <c:v>-0.139906</c:v>
                </c:pt>
                <c:pt idx="38888">
                  <c:v>-0.13850199999999999</c:v>
                </c:pt>
                <c:pt idx="38889">
                  <c:v>-0.13705700000000001</c:v>
                </c:pt>
                <c:pt idx="38890">
                  <c:v>-0.135764</c:v>
                </c:pt>
                <c:pt idx="38891">
                  <c:v>-0.13433899999999999</c:v>
                </c:pt>
                <c:pt idx="38892">
                  <c:v>-0.13295399999999999</c:v>
                </c:pt>
                <c:pt idx="38893">
                  <c:v>-0.13154299999999999</c:v>
                </c:pt>
                <c:pt idx="38894">
                  <c:v>-0.12997700000000001</c:v>
                </c:pt>
                <c:pt idx="38895">
                  <c:v>-0.12875400000000001</c:v>
                </c:pt>
                <c:pt idx="38896">
                  <c:v>-0.127221</c:v>
                </c:pt>
                <c:pt idx="38897">
                  <c:v>-0.125778</c:v>
                </c:pt>
                <c:pt idx="38898">
                  <c:v>-0.124344</c:v>
                </c:pt>
                <c:pt idx="38899">
                  <c:v>-0.123001</c:v>
                </c:pt>
                <c:pt idx="38900">
                  <c:v>-0.121449</c:v>
                </c:pt>
                <c:pt idx="38901">
                  <c:v>-0.120128</c:v>
                </c:pt>
                <c:pt idx="38902">
                  <c:v>-0.118535</c:v>
                </c:pt>
                <c:pt idx="38903">
                  <c:v>-0.11719300000000001</c:v>
                </c:pt>
                <c:pt idx="38904">
                  <c:v>-0.115635</c:v>
                </c:pt>
                <c:pt idx="38905">
                  <c:v>-0.11428099999999999</c:v>
                </c:pt>
                <c:pt idx="38906">
                  <c:v>-0.11282</c:v>
                </c:pt>
                <c:pt idx="38907">
                  <c:v>-0.111688</c:v>
                </c:pt>
                <c:pt idx="38908">
                  <c:v>-0.110095</c:v>
                </c:pt>
                <c:pt idx="38909">
                  <c:v>-0.108636</c:v>
                </c:pt>
                <c:pt idx="38910">
                  <c:v>-0.10749300000000001</c:v>
                </c:pt>
                <c:pt idx="38911">
                  <c:v>-0.105904</c:v>
                </c:pt>
                <c:pt idx="38912">
                  <c:v>-0.104722</c:v>
                </c:pt>
                <c:pt idx="38913">
                  <c:v>-0.103293</c:v>
                </c:pt>
                <c:pt idx="38914">
                  <c:v>-0.10204100000000001</c:v>
                </c:pt>
                <c:pt idx="38915">
                  <c:v>-0.100674</c:v>
                </c:pt>
                <c:pt idx="38916">
                  <c:v>-9.9258399999999997E-2</c:v>
                </c:pt>
                <c:pt idx="38917">
                  <c:v>-9.8055400000000001E-2</c:v>
                </c:pt>
                <c:pt idx="38918">
                  <c:v>-9.6679200000000007E-2</c:v>
                </c:pt>
                <c:pt idx="38919">
                  <c:v>-9.55429E-2</c:v>
                </c:pt>
                <c:pt idx="38920">
                  <c:v>-9.4332299999999994E-2</c:v>
                </c:pt>
                <c:pt idx="38921">
                  <c:v>-9.28702E-2</c:v>
                </c:pt>
                <c:pt idx="38922">
                  <c:v>-9.1791700000000004E-2</c:v>
                </c:pt>
                <c:pt idx="38923">
                  <c:v>-9.06135E-2</c:v>
                </c:pt>
                <c:pt idx="38924">
                  <c:v>-8.94625E-2</c:v>
                </c:pt>
                <c:pt idx="38925">
                  <c:v>-8.8179999999999994E-2</c:v>
                </c:pt>
                <c:pt idx="38926">
                  <c:v>-8.7168899999999994E-2</c:v>
                </c:pt>
                <c:pt idx="38927">
                  <c:v>-8.6121400000000001E-2</c:v>
                </c:pt>
                <c:pt idx="38928">
                  <c:v>-8.4927600000000006E-2</c:v>
                </c:pt>
                <c:pt idx="38929">
                  <c:v>-8.3871600000000004E-2</c:v>
                </c:pt>
                <c:pt idx="38930">
                  <c:v>-8.2908999999999997E-2</c:v>
                </c:pt>
                <c:pt idx="38931">
                  <c:v>-8.1883700000000004E-2</c:v>
                </c:pt>
                <c:pt idx="38932">
                  <c:v>-8.0817200000000006E-2</c:v>
                </c:pt>
                <c:pt idx="38933">
                  <c:v>-7.9708100000000004E-2</c:v>
                </c:pt>
                <c:pt idx="38934">
                  <c:v>-7.8831399999999996E-2</c:v>
                </c:pt>
                <c:pt idx="38935">
                  <c:v>-7.7862899999999999E-2</c:v>
                </c:pt>
                <c:pt idx="38936">
                  <c:v>-7.6763399999999996E-2</c:v>
                </c:pt>
                <c:pt idx="38937">
                  <c:v>-7.5915499999999997E-2</c:v>
                </c:pt>
                <c:pt idx="38938">
                  <c:v>-7.4860300000000005E-2</c:v>
                </c:pt>
                <c:pt idx="38939">
                  <c:v>-7.4027800000000005E-2</c:v>
                </c:pt>
                <c:pt idx="38940">
                  <c:v>-7.3258799999999999E-2</c:v>
                </c:pt>
                <c:pt idx="38941">
                  <c:v>-7.2283500000000001E-2</c:v>
                </c:pt>
                <c:pt idx="38942">
                  <c:v>-7.1504999999999999E-2</c:v>
                </c:pt>
                <c:pt idx="38943">
                  <c:v>-7.07097E-2</c:v>
                </c:pt>
                <c:pt idx="38944">
                  <c:v>-6.9908499999999998E-2</c:v>
                </c:pt>
                <c:pt idx="38945">
                  <c:v>-6.9133700000000006E-2</c:v>
                </c:pt>
                <c:pt idx="38946">
                  <c:v>-6.8444000000000005E-2</c:v>
                </c:pt>
                <c:pt idx="38947">
                  <c:v>-6.7735500000000004E-2</c:v>
                </c:pt>
                <c:pt idx="38948">
                  <c:v>-6.6942500000000002E-2</c:v>
                </c:pt>
                <c:pt idx="38949">
                  <c:v>-6.6265000000000004E-2</c:v>
                </c:pt>
                <c:pt idx="38950">
                  <c:v>-6.5754800000000002E-2</c:v>
                </c:pt>
                <c:pt idx="38951">
                  <c:v>-6.5200400000000006E-2</c:v>
                </c:pt>
                <c:pt idx="38952">
                  <c:v>-6.4472500000000002E-2</c:v>
                </c:pt>
                <c:pt idx="38953">
                  <c:v>-6.3918199999999994E-2</c:v>
                </c:pt>
                <c:pt idx="38954">
                  <c:v>-6.32437E-2</c:v>
                </c:pt>
                <c:pt idx="38955">
                  <c:v>-6.2807199999999994E-2</c:v>
                </c:pt>
                <c:pt idx="38956">
                  <c:v>-6.2259099999999998E-2</c:v>
                </c:pt>
                <c:pt idx="38957">
                  <c:v>-6.1593599999999998E-2</c:v>
                </c:pt>
                <c:pt idx="38958">
                  <c:v>-6.1202899999999998E-2</c:v>
                </c:pt>
                <c:pt idx="38959">
                  <c:v>-6.0583699999999997E-2</c:v>
                </c:pt>
                <c:pt idx="38960">
                  <c:v>-6.0086899999999999E-2</c:v>
                </c:pt>
                <c:pt idx="38961">
                  <c:v>-5.95457E-2</c:v>
                </c:pt>
                <c:pt idx="38962">
                  <c:v>-5.9072699999999999E-2</c:v>
                </c:pt>
                <c:pt idx="38963">
                  <c:v>-5.8496899999999998E-2</c:v>
                </c:pt>
                <c:pt idx="38964">
                  <c:v>-5.81507E-2</c:v>
                </c:pt>
                <c:pt idx="38965">
                  <c:v>-5.7638599999999998E-2</c:v>
                </c:pt>
                <c:pt idx="38966">
                  <c:v>-5.7257599999999999E-2</c:v>
                </c:pt>
                <c:pt idx="38967">
                  <c:v>-5.7053199999999998E-2</c:v>
                </c:pt>
                <c:pt idx="38968">
                  <c:v>-5.6569599999999998E-2</c:v>
                </c:pt>
                <c:pt idx="38969">
                  <c:v>-5.6368000000000001E-2</c:v>
                </c:pt>
                <c:pt idx="38970">
                  <c:v>-5.6091099999999998E-2</c:v>
                </c:pt>
                <c:pt idx="38971">
                  <c:v>-5.5835099999999999E-2</c:v>
                </c:pt>
                <c:pt idx="38972">
                  <c:v>-5.5785099999999997E-2</c:v>
                </c:pt>
                <c:pt idx="38973">
                  <c:v>-5.5183599999999999E-2</c:v>
                </c:pt>
                <c:pt idx="38974">
                  <c:v>-5.5067600000000001E-2</c:v>
                </c:pt>
                <c:pt idx="38975">
                  <c:v>-5.4727199999999997E-2</c:v>
                </c:pt>
                <c:pt idx="38976">
                  <c:v>-5.4487500000000001E-2</c:v>
                </c:pt>
                <c:pt idx="38977">
                  <c:v>-5.4240799999999999E-2</c:v>
                </c:pt>
                <c:pt idx="38978">
                  <c:v>-5.3927299999999997E-2</c:v>
                </c:pt>
                <c:pt idx="38979">
                  <c:v>-5.3827300000000002E-2</c:v>
                </c:pt>
                <c:pt idx="38980">
                  <c:v>-5.3468799999999997E-2</c:v>
                </c:pt>
                <c:pt idx="38981">
                  <c:v>-5.3283700000000003E-2</c:v>
                </c:pt>
                <c:pt idx="38982">
                  <c:v>-5.2972100000000001E-2</c:v>
                </c:pt>
                <c:pt idx="38983">
                  <c:v>-5.3036300000000001E-2</c:v>
                </c:pt>
                <c:pt idx="38984">
                  <c:v>-5.25015E-2</c:v>
                </c:pt>
                <c:pt idx="38985">
                  <c:v>-5.22549E-2</c:v>
                </c:pt>
                <c:pt idx="38986">
                  <c:v>-5.2380700000000002E-2</c:v>
                </c:pt>
                <c:pt idx="38987">
                  <c:v>-5.1849600000000003E-2</c:v>
                </c:pt>
                <c:pt idx="38988">
                  <c:v>-5.1751400000000003E-2</c:v>
                </c:pt>
                <c:pt idx="38989">
                  <c:v>-5.1289800000000003E-2</c:v>
                </c:pt>
                <c:pt idx="38990">
                  <c:v>-5.1283700000000002E-2</c:v>
                </c:pt>
                <c:pt idx="38991">
                  <c:v>-5.0879399999999998E-2</c:v>
                </c:pt>
                <c:pt idx="38992">
                  <c:v>-5.0521000000000003E-2</c:v>
                </c:pt>
                <c:pt idx="38993">
                  <c:v>-5.0392300000000001E-2</c:v>
                </c:pt>
                <c:pt idx="38994">
                  <c:v>-5.0086800000000001E-2</c:v>
                </c:pt>
                <c:pt idx="38995">
                  <c:v>-4.9646599999999999E-2</c:v>
                </c:pt>
                <c:pt idx="38996">
                  <c:v>-4.9412699999999997E-2</c:v>
                </c:pt>
                <c:pt idx="38997">
                  <c:v>-4.91242E-2</c:v>
                </c:pt>
                <c:pt idx="38998">
                  <c:v>-4.8782899999999997E-2</c:v>
                </c:pt>
                <c:pt idx="38999">
                  <c:v>-4.8378299999999999E-2</c:v>
                </c:pt>
                <c:pt idx="39000">
                  <c:v>-4.7983600000000001E-2</c:v>
                </c:pt>
                <c:pt idx="39001">
                  <c:v>-4.7513300000000001E-2</c:v>
                </c:pt>
                <c:pt idx="39002">
                  <c:v>-4.7096600000000002E-2</c:v>
                </c:pt>
                <c:pt idx="39003">
                  <c:v>-4.66945E-2</c:v>
                </c:pt>
                <c:pt idx="39004">
                  <c:v>-4.61844E-2</c:v>
                </c:pt>
                <c:pt idx="39005">
                  <c:v>-4.5548600000000002E-2</c:v>
                </c:pt>
                <c:pt idx="39006">
                  <c:v>-4.5074900000000001E-2</c:v>
                </c:pt>
                <c:pt idx="39007">
                  <c:v>-4.4627500000000001E-2</c:v>
                </c:pt>
                <c:pt idx="39008">
                  <c:v>-4.3995399999999997E-2</c:v>
                </c:pt>
                <c:pt idx="39009">
                  <c:v>-4.3425100000000001E-2</c:v>
                </c:pt>
                <c:pt idx="39010">
                  <c:v>-4.2766699999999998E-2</c:v>
                </c:pt>
                <c:pt idx="39011">
                  <c:v>-4.21027E-2</c:v>
                </c:pt>
                <c:pt idx="39012">
                  <c:v>-4.1402399999999999E-2</c:v>
                </c:pt>
                <c:pt idx="39013">
                  <c:v>-4.0559699999999997E-2</c:v>
                </c:pt>
                <c:pt idx="39014">
                  <c:v>-3.9696000000000002E-2</c:v>
                </c:pt>
                <c:pt idx="39015">
                  <c:v>-3.8806199999999999E-2</c:v>
                </c:pt>
                <c:pt idx="39016">
                  <c:v>-3.8025799999999998E-2</c:v>
                </c:pt>
                <c:pt idx="39017">
                  <c:v>-3.6937699999999997E-2</c:v>
                </c:pt>
                <c:pt idx="39018">
                  <c:v>-3.5959199999999997E-2</c:v>
                </c:pt>
                <c:pt idx="39019">
                  <c:v>-3.5095700000000001E-2</c:v>
                </c:pt>
                <c:pt idx="39020">
                  <c:v>-3.3950500000000002E-2</c:v>
                </c:pt>
                <c:pt idx="39021">
                  <c:v>-3.2811399999999998E-2</c:v>
                </c:pt>
                <c:pt idx="39022">
                  <c:v>-3.1796400000000002E-2</c:v>
                </c:pt>
                <c:pt idx="39023">
                  <c:v>-3.0734600000000001E-2</c:v>
                </c:pt>
                <c:pt idx="39024">
                  <c:v>-2.9587200000000001E-2</c:v>
                </c:pt>
                <c:pt idx="39025">
                  <c:v>-2.8333299999999999E-2</c:v>
                </c:pt>
                <c:pt idx="39026">
                  <c:v>-2.7064499999999998E-2</c:v>
                </c:pt>
                <c:pt idx="39027">
                  <c:v>-2.60208E-2</c:v>
                </c:pt>
                <c:pt idx="39028">
                  <c:v>-2.4494499999999999E-2</c:v>
                </c:pt>
                <c:pt idx="39029">
                  <c:v>-2.3375799999999999E-2</c:v>
                </c:pt>
                <c:pt idx="39030">
                  <c:v>-2.1922299999999999E-2</c:v>
                </c:pt>
                <c:pt idx="39031">
                  <c:v>-2.04786E-2</c:v>
                </c:pt>
                <c:pt idx="39032">
                  <c:v>-1.8970000000000001E-2</c:v>
                </c:pt>
                <c:pt idx="39033">
                  <c:v>-1.7618100000000001E-2</c:v>
                </c:pt>
                <c:pt idx="39034">
                  <c:v>-1.6006900000000001E-2</c:v>
                </c:pt>
                <c:pt idx="39035">
                  <c:v>-1.4364399999999999E-2</c:v>
                </c:pt>
                <c:pt idx="39036">
                  <c:v>-1.28144E-2</c:v>
                </c:pt>
                <c:pt idx="39037">
                  <c:v>-1.09698E-2</c:v>
                </c:pt>
                <c:pt idx="39038">
                  <c:v>-9.4214899999999994E-3</c:v>
                </c:pt>
                <c:pt idx="39039">
                  <c:v>-7.5818099999999996E-3</c:v>
                </c:pt>
                <c:pt idx="39040">
                  <c:v>-5.7747299999999996E-3</c:v>
                </c:pt>
                <c:pt idx="39041">
                  <c:v>-3.71733E-3</c:v>
                </c:pt>
                <c:pt idx="39042">
                  <c:v>-1.9795199999999998E-3</c:v>
                </c:pt>
                <c:pt idx="39043">
                  <c:v>-1.0453E-4</c:v>
                </c:pt>
                <c:pt idx="39044">
                  <c:v>1.9418E-3</c:v>
                </c:pt>
                <c:pt idx="39045">
                  <c:v>3.8062E-3</c:v>
                </c:pt>
                <c:pt idx="39046">
                  <c:v>5.8392399999999999E-3</c:v>
                </c:pt>
                <c:pt idx="39047">
                  <c:v>7.9547400000000001E-3</c:v>
                </c:pt>
                <c:pt idx="39048">
                  <c:v>9.8859399999999993E-3</c:v>
                </c:pt>
                <c:pt idx="39049">
                  <c:v>1.1875E-2</c:v>
                </c:pt>
                <c:pt idx="39050">
                  <c:v>1.3808000000000001E-2</c:v>
                </c:pt>
                <c:pt idx="39051">
                  <c:v>1.6004299999999999E-2</c:v>
                </c:pt>
                <c:pt idx="39052">
                  <c:v>1.8174599999999999E-2</c:v>
                </c:pt>
                <c:pt idx="39053">
                  <c:v>2.0288500000000001E-2</c:v>
                </c:pt>
                <c:pt idx="39054">
                  <c:v>2.23123E-2</c:v>
                </c:pt>
                <c:pt idx="39055">
                  <c:v>2.4573999999999999E-2</c:v>
                </c:pt>
                <c:pt idx="39056">
                  <c:v>2.68942E-2</c:v>
                </c:pt>
                <c:pt idx="39057">
                  <c:v>2.9142499999999998E-2</c:v>
                </c:pt>
                <c:pt idx="39058">
                  <c:v>3.1465E-2</c:v>
                </c:pt>
                <c:pt idx="39059">
                  <c:v>3.3833299999999997E-2</c:v>
                </c:pt>
                <c:pt idx="39060">
                  <c:v>3.6169199999999999E-2</c:v>
                </c:pt>
                <c:pt idx="39061">
                  <c:v>3.8540499999999998E-2</c:v>
                </c:pt>
                <c:pt idx="39062">
                  <c:v>4.09857E-2</c:v>
                </c:pt>
                <c:pt idx="39063">
                  <c:v>4.3482699999999999E-2</c:v>
                </c:pt>
                <c:pt idx="39064">
                  <c:v>4.59672E-2</c:v>
                </c:pt>
                <c:pt idx="39065">
                  <c:v>4.8202200000000001E-2</c:v>
                </c:pt>
                <c:pt idx="39066">
                  <c:v>5.0708000000000003E-2</c:v>
                </c:pt>
                <c:pt idx="39067">
                  <c:v>5.3167199999999998E-2</c:v>
                </c:pt>
                <c:pt idx="39068">
                  <c:v>5.5599999999999997E-2</c:v>
                </c:pt>
                <c:pt idx="39069">
                  <c:v>5.8013799999999997E-2</c:v>
                </c:pt>
                <c:pt idx="39070">
                  <c:v>6.0392899999999999E-2</c:v>
                </c:pt>
                <c:pt idx="39071">
                  <c:v>6.2918299999999996E-2</c:v>
                </c:pt>
                <c:pt idx="39072">
                  <c:v>6.5421199999999999E-2</c:v>
                </c:pt>
                <c:pt idx="39073">
                  <c:v>6.7885699999999993E-2</c:v>
                </c:pt>
                <c:pt idx="39074">
                  <c:v>7.0557400000000006E-2</c:v>
                </c:pt>
                <c:pt idx="39075">
                  <c:v>7.2986700000000002E-2</c:v>
                </c:pt>
                <c:pt idx="39076">
                  <c:v>7.5648999999999994E-2</c:v>
                </c:pt>
                <c:pt idx="39077">
                  <c:v>7.8156799999999998E-2</c:v>
                </c:pt>
                <c:pt idx="39078">
                  <c:v>8.0678200000000005E-2</c:v>
                </c:pt>
                <c:pt idx="39079">
                  <c:v>8.3557599999999996E-2</c:v>
                </c:pt>
                <c:pt idx="39080">
                  <c:v>8.6146899999999998E-2</c:v>
                </c:pt>
                <c:pt idx="39081">
                  <c:v>8.8482900000000003E-2</c:v>
                </c:pt>
                <c:pt idx="39082">
                  <c:v>9.1295699999999994E-2</c:v>
                </c:pt>
                <c:pt idx="39083">
                  <c:v>9.3839800000000001E-2</c:v>
                </c:pt>
                <c:pt idx="39084">
                  <c:v>9.6520499999999995E-2</c:v>
                </c:pt>
                <c:pt idx="39085">
                  <c:v>9.9071099999999995E-2</c:v>
                </c:pt>
                <c:pt idx="39086">
                  <c:v>0.10176399999999999</c:v>
                </c:pt>
                <c:pt idx="39087">
                  <c:v>0.104161</c:v>
                </c:pt>
                <c:pt idx="39088">
                  <c:v>0.106917</c:v>
                </c:pt>
                <c:pt idx="39089">
                  <c:v>0.109447</c:v>
                </c:pt>
                <c:pt idx="39090">
                  <c:v>0.111902</c:v>
                </c:pt>
                <c:pt idx="39091">
                  <c:v>0.11443399999999999</c:v>
                </c:pt>
                <c:pt idx="39092">
                  <c:v>0.11692</c:v>
                </c:pt>
                <c:pt idx="39093">
                  <c:v>0.119488</c:v>
                </c:pt>
                <c:pt idx="39094">
                  <c:v>0.121991</c:v>
                </c:pt>
                <c:pt idx="39095">
                  <c:v>0.124501</c:v>
                </c:pt>
                <c:pt idx="39096">
                  <c:v>0.12699299999999999</c:v>
                </c:pt>
                <c:pt idx="39097">
                  <c:v>0.12950900000000001</c:v>
                </c:pt>
                <c:pt idx="39098">
                  <c:v>0.131934</c:v>
                </c:pt>
                <c:pt idx="39099">
                  <c:v>0.13444600000000001</c:v>
                </c:pt>
                <c:pt idx="39100">
                  <c:v>0.137019</c:v>
                </c:pt>
                <c:pt idx="39101">
                  <c:v>0.13953699999999999</c:v>
                </c:pt>
                <c:pt idx="39102">
                  <c:v>0.14191200000000001</c:v>
                </c:pt>
                <c:pt idx="39103">
                  <c:v>0.14433799999999999</c:v>
                </c:pt>
                <c:pt idx="39104">
                  <c:v>0.14682600000000001</c:v>
                </c:pt>
                <c:pt idx="39105">
                  <c:v>0.149284</c:v>
                </c:pt>
                <c:pt idx="39106">
                  <c:v>0.15152399999999999</c:v>
                </c:pt>
                <c:pt idx="39107">
                  <c:v>0.153892</c:v>
                </c:pt>
                <c:pt idx="39108">
                  <c:v>0.15624299999999999</c:v>
                </c:pt>
                <c:pt idx="39109">
                  <c:v>0.15853400000000001</c:v>
                </c:pt>
                <c:pt idx="39110">
                  <c:v>0.160667</c:v>
                </c:pt>
                <c:pt idx="39111">
                  <c:v>0.162996</c:v>
                </c:pt>
                <c:pt idx="39112">
                  <c:v>0.165322</c:v>
                </c:pt>
                <c:pt idx="39113">
                  <c:v>0.16721800000000001</c:v>
                </c:pt>
                <c:pt idx="39114">
                  <c:v>0.16947599999999999</c:v>
                </c:pt>
                <c:pt idx="39115">
                  <c:v>0.171648</c:v>
                </c:pt>
                <c:pt idx="39116">
                  <c:v>0.173813</c:v>
                </c:pt>
                <c:pt idx="39117">
                  <c:v>0.17591799999999999</c:v>
                </c:pt>
                <c:pt idx="39118">
                  <c:v>0.17800299999999999</c:v>
                </c:pt>
                <c:pt idx="39119">
                  <c:v>0.18032200000000001</c:v>
                </c:pt>
                <c:pt idx="39120">
                  <c:v>0.18229300000000001</c:v>
                </c:pt>
                <c:pt idx="39121">
                  <c:v>0.18432200000000001</c:v>
                </c:pt>
                <c:pt idx="39122">
                  <c:v>0.18637200000000001</c:v>
                </c:pt>
                <c:pt idx="39123">
                  <c:v>0.18833900000000001</c:v>
                </c:pt>
                <c:pt idx="39124">
                  <c:v>0.19028300000000001</c:v>
                </c:pt>
                <c:pt idx="39125">
                  <c:v>0.19230900000000001</c:v>
                </c:pt>
                <c:pt idx="39126">
                  <c:v>0.19406100000000001</c:v>
                </c:pt>
                <c:pt idx="39127">
                  <c:v>0.19598499999999999</c:v>
                </c:pt>
                <c:pt idx="39128">
                  <c:v>0.19769999999999999</c:v>
                </c:pt>
                <c:pt idx="39129">
                  <c:v>0.19960800000000001</c:v>
                </c:pt>
                <c:pt idx="39130">
                  <c:v>0.20136799999999999</c:v>
                </c:pt>
                <c:pt idx="39131">
                  <c:v>0.20311699999999999</c:v>
                </c:pt>
                <c:pt idx="39132">
                  <c:v>0.204795</c:v>
                </c:pt>
                <c:pt idx="39133">
                  <c:v>0.20646900000000001</c:v>
                </c:pt>
                <c:pt idx="39134">
                  <c:v>0.20830699999999999</c:v>
                </c:pt>
                <c:pt idx="39135">
                  <c:v>0.20993500000000001</c:v>
                </c:pt>
                <c:pt idx="39136">
                  <c:v>0.21172199999999999</c:v>
                </c:pt>
                <c:pt idx="39137">
                  <c:v>0.21330099999999999</c:v>
                </c:pt>
                <c:pt idx="39138">
                  <c:v>0.21499499999999999</c:v>
                </c:pt>
                <c:pt idx="39139">
                  <c:v>0.21646799999999999</c:v>
                </c:pt>
                <c:pt idx="39140">
                  <c:v>0.21820100000000001</c:v>
                </c:pt>
                <c:pt idx="39141">
                  <c:v>0.219753</c:v>
                </c:pt>
                <c:pt idx="39142">
                  <c:v>0.22123499999999999</c:v>
                </c:pt>
                <c:pt idx="39143">
                  <c:v>0.22268099999999999</c:v>
                </c:pt>
                <c:pt idx="39144">
                  <c:v>0.224387</c:v>
                </c:pt>
                <c:pt idx="39145">
                  <c:v>0.225907</c:v>
                </c:pt>
                <c:pt idx="39146">
                  <c:v>0.22738</c:v>
                </c:pt>
                <c:pt idx="39147">
                  <c:v>0.22872200000000001</c:v>
                </c:pt>
                <c:pt idx="39148">
                  <c:v>0.230236</c:v>
                </c:pt>
                <c:pt idx="39149">
                  <c:v>0.23166999999999999</c:v>
                </c:pt>
                <c:pt idx="39150">
                  <c:v>0.233097</c:v>
                </c:pt>
                <c:pt idx="39151">
                  <c:v>0.23458000000000001</c:v>
                </c:pt>
                <c:pt idx="39152">
                  <c:v>0.23577300000000001</c:v>
                </c:pt>
                <c:pt idx="39153">
                  <c:v>0.23714499999999999</c:v>
                </c:pt>
                <c:pt idx="39154">
                  <c:v>0.23858199999999999</c:v>
                </c:pt>
                <c:pt idx="39155">
                  <c:v>0.23987900000000001</c:v>
                </c:pt>
                <c:pt idx="39156">
                  <c:v>0.241344</c:v>
                </c:pt>
                <c:pt idx="39157">
                  <c:v>0.24279600000000001</c:v>
                </c:pt>
                <c:pt idx="39158">
                  <c:v>0.24404699999999999</c:v>
                </c:pt>
                <c:pt idx="39159">
                  <c:v>0.24541299999999999</c:v>
                </c:pt>
                <c:pt idx="39160">
                  <c:v>0.24679300000000001</c:v>
                </c:pt>
                <c:pt idx="39161">
                  <c:v>0.24818899999999999</c:v>
                </c:pt>
                <c:pt idx="39162">
                  <c:v>0.24956200000000001</c:v>
                </c:pt>
                <c:pt idx="39163">
                  <c:v>0.25090000000000001</c:v>
                </c:pt>
                <c:pt idx="39164">
                  <c:v>0.25204799999999999</c:v>
                </c:pt>
                <c:pt idx="39165">
                  <c:v>0.25350200000000001</c:v>
                </c:pt>
                <c:pt idx="39166">
                  <c:v>0.25479299999999999</c:v>
                </c:pt>
                <c:pt idx="39167">
                  <c:v>0.25609199999999999</c:v>
                </c:pt>
                <c:pt idx="39168">
                  <c:v>0.25743500000000002</c:v>
                </c:pt>
                <c:pt idx="39169">
                  <c:v>0.25879200000000002</c:v>
                </c:pt>
                <c:pt idx="39170">
                  <c:v>0.26018999999999998</c:v>
                </c:pt>
                <c:pt idx="39171">
                  <c:v>0.26145400000000002</c:v>
                </c:pt>
                <c:pt idx="39172">
                  <c:v>0.26300800000000002</c:v>
                </c:pt>
                <c:pt idx="39173">
                  <c:v>0.26424999999999998</c:v>
                </c:pt>
                <c:pt idx="39174">
                  <c:v>0.26571499999999998</c:v>
                </c:pt>
                <c:pt idx="39175">
                  <c:v>0.26697500000000002</c:v>
                </c:pt>
                <c:pt idx="39176">
                  <c:v>0.26837899999999998</c:v>
                </c:pt>
                <c:pt idx="39177">
                  <c:v>0.26974399999999998</c:v>
                </c:pt>
                <c:pt idx="39178">
                  <c:v>0.27104699999999998</c:v>
                </c:pt>
                <c:pt idx="39179">
                  <c:v>0.27247500000000002</c:v>
                </c:pt>
                <c:pt idx="39180">
                  <c:v>0.27364899999999998</c:v>
                </c:pt>
                <c:pt idx="39181">
                  <c:v>0.27491599999999999</c:v>
                </c:pt>
                <c:pt idx="39182">
                  <c:v>0.27627099999999999</c:v>
                </c:pt>
                <c:pt idx="39183">
                  <c:v>0.27769100000000002</c:v>
                </c:pt>
                <c:pt idx="39184">
                  <c:v>0.27902100000000002</c:v>
                </c:pt>
                <c:pt idx="39185">
                  <c:v>0.280447</c:v>
                </c:pt>
                <c:pt idx="39186">
                  <c:v>0.28176499999999999</c:v>
                </c:pt>
                <c:pt idx="39187">
                  <c:v>0.28312799999999999</c:v>
                </c:pt>
                <c:pt idx="39188">
                  <c:v>0.28448600000000002</c:v>
                </c:pt>
                <c:pt idx="39189">
                  <c:v>0.28587200000000001</c:v>
                </c:pt>
                <c:pt idx="39190">
                  <c:v>0.28733599999999998</c:v>
                </c:pt>
                <c:pt idx="39191">
                  <c:v>0.28851900000000003</c:v>
                </c:pt>
                <c:pt idx="39192">
                  <c:v>0.289989</c:v>
                </c:pt>
                <c:pt idx="39193">
                  <c:v>0.291348</c:v>
                </c:pt>
                <c:pt idx="39194">
                  <c:v>0.29269899999999999</c:v>
                </c:pt>
                <c:pt idx="39195">
                  <c:v>0.294049</c:v>
                </c:pt>
                <c:pt idx="39196">
                  <c:v>0.295379</c:v>
                </c:pt>
                <c:pt idx="39197">
                  <c:v>0.29686499999999999</c:v>
                </c:pt>
                <c:pt idx="39198">
                  <c:v>0.29795700000000003</c:v>
                </c:pt>
                <c:pt idx="39199">
                  <c:v>0.29954399999999998</c:v>
                </c:pt>
                <c:pt idx="39200">
                  <c:v>0.30082500000000001</c:v>
                </c:pt>
                <c:pt idx="39201">
                  <c:v>0.30228100000000002</c:v>
                </c:pt>
                <c:pt idx="39202">
                  <c:v>0.30337799999999998</c:v>
                </c:pt>
                <c:pt idx="39203">
                  <c:v>0.304867</c:v>
                </c:pt>
                <c:pt idx="39204">
                  <c:v>0.306176</c:v>
                </c:pt>
                <c:pt idx="39205">
                  <c:v>0.30755199999999999</c:v>
                </c:pt>
                <c:pt idx="39206">
                  <c:v>0.30884699999999998</c:v>
                </c:pt>
                <c:pt idx="39207">
                  <c:v>0.31015999999999999</c:v>
                </c:pt>
                <c:pt idx="39208">
                  <c:v>0.311361</c:v>
                </c:pt>
                <c:pt idx="39209">
                  <c:v>0.31268899999999999</c:v>
                </c:pt>
                <c:pt idx="39210">
                  <c:v>0.31393500000000002</c:v>
                </c:pt>
                <c:pt idx="39211">
                  <c:v>0.31526100000000001</c:v>
                </c:pt>
                <c:pt idx="39212">
                  <c:v>0.31645000000000001</c:v>
                </c:pt>
                <c:pt idx="39213">
                  <c:v>0.31762699999999999</c:v>
                </c:pt>
                <c:pt idx="39214">
                  <c:v>0.31888499999999997</c:v>
                </c:pt>
                <c:pt idx="39215">
                  <c:v>0.320104</c:v>
                </c:pt>
                <c:pt idx="39216">
                  <c:v>0.32119599999999998</c:v>
                </c:pt>
                <c:pt idx="39217">
                  <c:v>0.32241599999999998</c:v>
                </c:pt>
                <c:pt idx="39218">
                  <c:v>0.32348100000000002</c:v>
                </c:pt>
                <c:pt idx="39219">
                  <c:v>0.32449899999999998</c:v>
                </c:pt>
                <c:pt idx="39220">
                  <c:v>0.32563999999999999</c:v>
                </c:pt>
                <c:pt idx="39221">
                  <c:v>0.32671</c:v>
                </c:pt>
                <c:pt idx="39222">
                  <c:v>0.32778000000000002</c:v>
                </c:pt>
                <c:pt idx="39223">
                  <c:v>0.32876100000000003</c:v>
                </c:pt>
                <c:pt idx="39224">
                  <c:v>0.32986700000000002</c:v>
                </c:pt>
                <c:pt idx="39225">
                  <c:v>0.33087800000000001</c:v>
                </c:pt>
                <c:pt idx="39226">
                  <c:v>0.33171099999999998</c:v>
                </c:pt>
                <c:pt idx="39227">
                  <c:v>0.33287</c:v>
                </c:pt>
                <c:pt idx="39228">
                  <c:v>0.33377499999999999</c:v>
                </c:pt>
                <c:pt idx="39229">
                  <c:v>0.334754</c:v>
                </c:pt>
                <c:pt idx="39230">
                  <c:v>0.33566000000000001</c:v>
                </c:pt>
                <c:pt idx="39231">
                  <c:v>0.33645900000000001</c:v>
                </c:pt>
                <c:pt idx="39232">
                  <c:v>0.33747500000000002</c:v>
                </c:pt>
                <c:pt idx="39233">
                  <c:v>0.33817700000000001</c:v>
                </c:pt>
                <c:pt idx="39234">
                  <c:v>0.33890300000000001</c:v>
                </c:pt>
                <c:pt idx="39235">
                  <c:v>0.33962300000000001</c:v>
                </c:pt>
                <c:pt idx="39236">
                  <c:v>0.34026600000000001</c:v>
                </c:pt>
                <c:pt idx="39237">
                  <c:v>0.34085399999999999</c:v>
                </c:pt>
                <c:pt idx="39238">
                  <c:v>0.34134700000000001</c:v>
                </c:pt>
                <c:pt idx="39239">
                  <c:v>0.34193600000000002</c:v>
                </c:pt>
                <c:pt idx="39240">
                  <c:v>0.34235900000000002</c:v>
                </c:pt>
                <c:pt idx="39241">
                  <c:v>0.34259899999999999</c:v>
                </c:pt>
                <c:pt idx="39242">
                  <c:v>0.34302700000000003</c:v>
                </c:pt>
                <c:pt idx="39243">
                  <c:v>0.343551</c:v>
                </c:pt>
                <c:pt idx="39244">
                  <c:v>0.343804</c:v>
                </c:pt>
                <c:pt idx="39245">
                  <c:v>0.34407300000000002</c:v>
                </c:pt>
                <c:pt idx="39246">
                  <c:v>0.34426899999999999</c:v>
                </c:pt>
                <c:pt idx="39247">
                  <c:v>0.34452199999999999</c:v>
                </c:pt>
                <c:pt idx="39248">
                  <c:v>0.34476099999999998</c:v>
                </c:pt>
                <c:pt idx="39249">
                  <c:v>0.34473399999999998</c:v>
                </c:pt>
                <c:pt idx="39250">
                  <c:v>0.34508899999999998</c:v>
                </c:pt>
                <c:pt idx="39251">
                  <c:v>0.34493499999999999</c:v>
                </c:pt>
                <c:pt idx="39252">
                  <c:v>0.34498299999999998</c:v>
                </c:pt>
                <c:pt idx="39253">
                  <c:v>0.34487800000000002</c:v>
                </c:pt>
                <c:pt idx="39254">
                  <c:v>0.34467799999999998</c:v>
                </c:pt>
                <c:pt idx="39255">
                  <c:v>0.34462399999999999</c:v>
                </c:pt>
                <c:pt idx="39256">
                  <c:v>0.34431800000000001</c:v>
                </c:pt>
                <c:pt idx="39257">
                  <c:v>0.34412700000000002</c:v>
                </c:pt>
                <c:pt idx="39258">
                  <c:v>0.34360800000000002</c:v>
                </c:pt>
                <c:pt idx="39259">
                  <c:v>0.34308899999999998</c:v>
                </c:pt>
                <c:pt idx="39260">
                  <c:v>0.34258300000000003</c:v>
                </c:pt>
                <c:pt idx="39261">
                  <c:v>0.341756</c:v>
                </c:pt>
                <c:pt idx="39262">
                  <c:v>0.34127600000000002</c:v>
                </c:pt>
                <c:pt idx="39263">
                  <c:v>0.34039900000000001</c:v>
                </c:pt>
                <c:pt idx="39264">
                  <c:v>0.33958100000000002</c:v>
                </c:pt>
                <c:pt idx="39265">
                  <c:v>0.33867000000000003</c:v>
                </c:pt>
                <c:pt idx="39266">
                  <c:v>0.33793499999999999</c:v>
                </c:pt>
                <c:pt idx="39267">
                  <c:v>0.33686100000000002</c:v>
                </c:pt>
                <c:pt idx="39268">
                  <c:v>0.335845</c:v>
                </c:pt>
                <c:pt idx="39269">
                  <c:v>0.33477600000000002</c:v>
                </c:pt>
                <c:pt idx="39270">
                  <c:v>0.33368700000000001</c:v>
                </c:pt>
                <c:pt idx="39271">
                  <c:v>0.33238699999999999</c:v>
                </c:pt>
                <c:pt idx="39272">
                  <c:v>0.33128000000000002</c:v>
                </c:pt>
                <c:pt idx="39273">
                  <c:v>0.32988600000000001</c:v>
                </c:pt>
                <c:pt idx="39274">
                  <c:v>0.32838200000000001</c:v>
                </c:pt>
                <c:pt idx="39275">
                  <c:v>0.32691399999999998</c:v>
                </c:pt>
                <c:pt idx="39276">
                  <c:v>0.32544699999999999</c:v>
                </c:pt>
                <c:pt idx="39277">
                  <c:v>0.32395299999999999</c:v>
                </c:pt>
                <c:pt idx="39278">
                  <c:v>0.32212800000000003</c:v>
                </c:pt>
                <c:pt idx="39279">
                  <c:v>0.32031100000000001</c:v>
                </c:pt>
                <c:pt idx="39280">
                  <c:v>0.31866</c:v>
                </c:pt>
                <c:pt idx="39281">
                  <c:v>0.31681399999999998</c:v>
                </c:pt>
                <c:pt idx="39282">
                  <c:v>0.31482199999999999</c:v>
                </c:pt>
                <c:pt idx="39283">
                  <c:v>0.31298500000000001</c:v>
                </c:pt>
                <c:pt idx="39284">
                  <c:v>0.31107200000000002</c:v>
                </c:pt>
                <c:pt idx="39285">
                  <c:v>0.30903900000000001</c:v>
                </c:pt>
                <c:pt idx="39286">
                  <c:v>0.306668</c:v>
                </c:pt>
                <c:pt idx="39287">
                  <c:v>0.30468899999999999</c:v>
                </c:pt>
                <c:pt idx="39288">
                  <c:v>0.30242599999999997</c:v>
                </c:pt>
                <c:pt idx="39289">
                  <c:v>0.30008899999999999</c:v>
                </c:pt>
                <c:pt idx="39290">
                  <c:v>0.29771799999999998</c:v>
                </c:pt>
                <c:pt idx="39291">
                  <c:v>0.29526200000000002</c:v>
                </c:pt>
                <c:pt idx="39292">
                  <c:v>0.292883</c:v>
                </c:pt>
                <c:pt idx="39293">
                  <c:v>0.29029100000000002</c:v>
                </c:pt>
                <c:pt idx="39294">
                  <c:v>0.287773</c:v>
                </c:pt>
                <c:pt idx="39295">
                  <c:v>0.28525499999999998</c:v>
                </c:pt>
                <c:pt idx="39296">
                  <c:v>0.28248000000000001</c:v>
                </c:pt>
                <c:pt idx="39297">
                  <c:v>0.27978599999999998</c:v>
                </c:pt>
                <c:pt idx="39298">
                  <c:v>0.27703299999999997</c:v>
                </c:pt>
                <c:pt idx="39299">
                  <c:v>0.27425899999999998</c:v>
                </c:pt>
                <c:pt idx="39300">
                  <c:v>0.27135599999999999</c:v>
                </c:pt>
                <c:pt idx="39301">
                  <c:v>0.268403</c:v>
                </c:pt>
                <c:pt idx="39302">
                  <c:v>0.26544600000000002</c:v>
                </c:pt>
                <c:pt idx="39303">
                  <c:v>0.26255699999999998</c:v>
                </c:pt>
                <c:pt idx="39304">
                  <c:v>0.25966600000000001</c:v>
                </c:pt>
                <c:pt idx="39305">
                  <c:v>0.25662600000000002</c:v>
                </c:pt>
                <c:pt idx="39306">
                  <c:v>0.25359999999999999</c:v>
                </c:pt>
                <c:pt idx="39307">
                  <c:v>0.25052400000000002</c:v>
                </c:pt>
                <c:pt idx="39308">
                  <c:v>0.24757999999999999</c:v>
                </c:pt>
                <c:pt idx="39309">
                  <c:v>0.24434400000000001</c:v>
                </c:pt>
                <c:pt idx="39310">
                  <c:v>0.24129700000000001</c:v>
                </c:pt>
                <c:pt idx="39311">
                  <c:v>0.237927</c:v>
                </c:pt>
                <c:pt idx="39312">
                  <c:v>0.23466600000000001</c:v>
                </c:pt>
                <c:pt idx="39313">
                  <c:v>0.23152300000000001</c:v>
                </c:pt>
                <c:pt idx="39314">
                  <c:v>0.22797500000000001</c:v>
                </c:pt>
                <c:pt idx="39315">
                  <c:v>0.22490399999999999</c:v>
                </c:pt>
                <c:pt idx="39316">
                  <c:v>0.22142999999999999</c:v>
                </c:pt>
                <c:pt idx="39317">
                  <c:v>0.21814800000000001</c:v>
                </c:pt>
                <c:pt idx="39318">
                  <c:v>0.214703</c:v>
                </c:pt>
                <c:pt idx="39319">
                  <c:v>0.211338</c:v>
                </c:pt>
                <c:pt idx="39320">
                  <c:v>0.20807500000000001</c:v>
                </c:pt>
                <c:pt idx="39321">
                  <c:v>0.20447299999999999</c:v>
                </c:pt>
                <c:pt idx="39322">
                  <c:v>0.201098</c:v>
                </c:pt>
                <c:pt idx="39323">
                  <c:v>0.197548</c:v>
                </c:pt>
                <c:pt idx="39324">
                  <c:v>0.19409199999999999</c:v>
                </c:pt>
                <c:pt idx="39325">
                  <c:v>0.190548</c:v>
                </c:pt>
                <c:pt idx="39326">
                  <c:v>0.187116</c:v>
                </c:pt>
                <c:pt idx="39327">
                  <c:v>0.183646</c:v>
                </c:pt>
                <c:pt idx="39328">
                  <c:v>0.180147</c:v>
                </c:pt>
                <c:pt idx="39329">
                  <c:v>0.17657200000000001</c:v>
                </c:pt>
                <c:pt idx="39330">
                  <c:v>0.17297499999999999</c:v>
                </c:pt>
                <c:pt idx="39331">
                  <c:v>0.16943800000000001</c:v>
                </c:pt>
                <c:pt idx="39332">
                  <c:v>0.16581699999999999</c:v>
                </c:pt>
                <c:pt idx="39333">
                  <c:v>0.16228999999999999</c:v>
                </c:pt>
                <c:pt idx="39334">
                  <c:v>0.15876299999999999</c:v>
                </c:pt>
                <c:pt idx="39335">
                  <c:v>0.15514</c:v>
                </c:pt>
                <c:pt idx="39336">
                  <c:v>0.15168899999999999</c:v>
                </c:pt>
                <c:pt idx="39337">
                  <c:v>0.14795900000000001</c:v>
                </c:pt>
                <c:pt idx="39338">
                  <c:v>0.14465</c:v>
                </c:pt>
                <c:pt idx="39339">
                  <c:v>0.14113600000000001</c:v>
                </c:pt>
                <c:pt idx="39340">
                  <c:v>0.13754</c:v>
                </c:pt>
                <c:pt idx="39341">
                  <c:v>0.134074</c:v>
                </c:pt>
                <c:pt idx="39342">
                  <c:v>0.13048199999999999</c:v>
                </c:pt>
                <c:pt idx="39343">
                  <c:v>0.12698999999999999</c:v>
                </c:pt>
                <c:pt idx="39344">
                  <c:v>0.12339899999999999</c:v>
                </c:pt>
                <c:pt idx="39345">
                  <c:v>0.11985999999999999</c:v>
                </c:pt>
                <c:pt idx="39346">
                  <c:v>0.116144</c:v>
                </c:pt>
                <c:pt idx="39347">
                  <c:v>0.112613</c:v>
                </c:pt>
                <c:pt idx="39348">
                  <c:v>0.109067</c:v>
                </c:pt>
                <c:pt idx="39349">
                  <c:v>0.105536</c:v>
                </c:pt>
                <c:pt idx="39350">
                  <c:v>0.10213800000000001</c:v>
                </c:pt>
                <c:pt idx="39351">
                  <c:v>9.8497000000000001E-2</c:v>
                </c:pt>
                <c:pt idx="39352">
                  <c:v>9.5051099999999999E-2</c:v>
                </c:pt>
                <c:pt idx="39353">
                  <c:v>9.1732300000000003E-2</c:v>
                </c:pt>
                <c:pt idx="39354">
                  <c:v>8.8187600000000005E-2</c:v>
                </c:pt>
                <c:pt idx="39355">
                  <c:v>8.5051199999999993E-2</c:v>
                </c:pt>
                <c:pt idx="39356">
                  <c:v>8.1538299999999994E-2</c:v>
                </c:pt>
                <c:pt idx="39357">
                  <c:v>7.8104099999999996E-2</c:v>
                </c:pt>
                <c:pt idx="39358">
                  <c:v>7.4880299999999997E-2</c:v>
                </c:pt>
                <c:pt idx="39359">
                  <c:v>7.1481000000000003E-2</c:v>
                </c:pt>
                <c:pt idx="39360">
                  <c:v>6.8294900000000006E-2</c:v>
                </c:pt>
                <c:pt idx="39361">
                  <c:v>6.5021800000000005E-2</c:v>
                </c:pt>
                <c:pt idx="39362">
                  <c:v>6.1740900000000001E-2</c:v>
                </c:pt>
                <c:pt idx="39363">
                  <c:v>5.8486000000000003E-2</c:v>
                </c:pt>
                <c:pt idx="39364">
                  <c:v>5.5389500000000001E-2</c:v>
                </c:pt>
                <c:pt idx="39365">
                  <c:v>5.2238699999999999E-2</c:v>
                </c:pt>
                <c:pt idx="39366">
                  <c:v>4.9080899999999997E-2</c:v>
                </c:pt>
                <c:pt idx="39367">
                  <c:v>4.58982E-2</c:v>
                </c:pt>
                <c:pt idx="39368">
                  <c:v>4.2788800000000002E-2</c:v>
                </c:pt>
                <c:pt idx="39369">
                  <c:v>3.9650499999999998E-2</c:v>
                </c:pt>
                <c:pt idx="39370">
                  <c:v>3.6429499999999997E-2</c:v>
                </c:pt>
                <c:pt idx="39371">
                  <c:v>3.3513099999999997E-2</c:v>
                </c:pt>
                <c:pt idx="39372">
                  <c:v>3.0452400000000001E-2</c:v>
                </c:pt>
                <c:pt idx="39373">
                  <c:v>2.7511299999999999E-2</c:v>
                </c:pt>
                <c:pt idx="39374">
                  <c:v>2.4400100000000001E-2</c:v>
                </c:pt>
                <c:pt idx="39375">
                  <c:v>2.1528800000000001E-2</c:v>
                </c:pt>
                <c:pt idx="39376">
                  <c:v>1.8781699999999998E-2</c:v>
                </c:pt>
                <c:pt idx="39377">
                  <c:v>1.5787099999999998E-2</c:v>
                </c:pt>
                <c:pt idx="39378">
                  <c:v>1.30752E-2</c:v>
                </c:pt>
                <c:pt idx="39379">
                  <c:v>1.00667E-2</c:v>
                </c:pt>
                <c:pt idx="39380">
                  <c:v>7.4711700000000001E-3</c:v>
                </c:pt>
                <c:pt idx="39381">
                  <c:v>4.7088499999999997E-3</c:v>
                </c:pt>
                <c:pt idx="39382">
                  <c:v>2.0394200000000001E-3</c:v>
                </c:pt>
                <c:pt idx="39383">
                  <c:v>-6.7098799999999997E-4</c:v>
                </c:pt>
                <c:pt idx="39384">
                  <c:v>-3.49095E-3</c:v>
                </c:pt>
                <c:pt idx="39385">
                  <c:v>-6.1499199999999997E-3</c:v>
                </c:pt>
                <c:pt idx="39386">
                  <c:v>-8.6762300000000001E-3</c:v>
                </c:pt>
                <c:pt idx="39387">
                  <c:v>-1.14412E-2</c:v>
                </c:pt>
                <c:pt idx="39388">
                  <c:v>-1.39869E-2</c:v>
                </c:pt>
                <c:pt idx="39389">
                  <c:v>-1.6558400000000001E-2</c:v>
                </c:pt>
                <c:pt idx="39390">
                  <c:v>-1.9253599999999999E-2</c:v>
                </c:pt>
                <c:pt idx="39391">
                  <c:v>-2.1605900000000001E-2</c:v>
                </c:pt>
                <c:pt idx="39392">
                  <c:v>-2.41801E-2</c:v>
                </c:pt>
                <c:pt idx="39393">
                  <c:v>-2.6590099999999998E-2</c:v>
                </c:pt>
                <c:pt idx="39394">
                  <c:v>-2.90253E-2</c:v>
                </c:pt>
                <c:pt idx="39395">
                  <c:v>-3.1509700000000002E-2</c:v>
                </c:pt>
                <c:pt idx="39396">
                  <c:v>-3.3737299999999998E-2</c:v>
                </c:pt>
                <c:pt idx="39397">
                  <c:v>-3.6193299999999998E-2</c:v>
                </c:pt>
                <c:pt idx="39398">
                  <c:v>-3.8395899999999997E-2</c:v>
                </c:pt>
                <c:pt idx="39399">
                  <c:v>-4.0749800000000003E-2</c:v>
                </c:pt>
                <c:pt idx="39400">
                  <c:v>-4.3265499999999998E-2</c:v>
                </c:pt>
                <c:pt idx="39401">
                  <c:v>-4.5298999999999999E-2</c:v>
                </c:pt>
                <c:pt idx="39402">
                  <c:v>-4.7555399999999998E-2</c:v>
                </c:pt>
                <c:pt idx="39403">
                  <c:v>-4.9961199999999997E-2</c:v>
                </c:pt>
                <c:pt idx="39404">
                  <c:v>-5.1940800000000002E-2</c:v>
                </c:pt>
                <c:pt idx="39405">
                  <c:v>-5.4357599999999999E-2</c:v>
                </c:pt>
                <c:pt idx="39406">
                  <c:v>-5.6407199999999998E-2</c:v>
                </c:pt>
                <c:pt idx="39407">
                  <c:v>-5.8715900000000001E-2</c:v>
                </c:pt>
                <c:pt idx="39408">
                  <c:v>-6.0777999999999999E-2</c:v>
                </c:pt>
                <c:pt idx="39409">
                  <c:v>-6.2870700000000002E-2</c:v>
                </c:pt>
                <c:pt idx="39410">
                  <c:v>-6.5220600000000004E-2</c:v>
                </c:pt>
                <c:pt idx="39411">
                  <c:v>-6.7396399999999995E-2</c:v>
                </c:pt>
                <c:pt idx="39412">
                  <c:v>-6.9705000000000003E-2</c:v>
                </c:pt>
                <c:pt idx="39413">
                  <c:v>-7.1865100000000001E-2</c:v>
                </c:pt>
                <c:pt idx="39414">
                  <c:v>-7.4121599999999996E-2</c:v>
                </c:pt>
                <c:pt idx="39415">
                  <c:v>-7.6189099999999996E-2</c:v>
                </c:pt>
                <c:pt idx="39416">
                  <c:v>-7.8295100000000006E-2</c:v>
                </c:pt>
                <c:pt idx="39417">
                  <c:v>-8.0692100000000003E-2</c:v>
                </c:pt>
                <c:pt idx="39418">
                  <c:v>-8.2767900000000005E-2</c:v>
                </c:pt>
                <c:pt idx="39419">
                  <c:v>-8.4754899999999994E-2</c:v>
                </c:pt>
                <c:pt idx="39420">
                  <c:v>-8.6760400000000001E-2</c:v>
                </c:pt>
                <c:pt idx="39421">
                  <c:v>-8.8870099999999994E-2</c:v>
                </c:pt>
                <c:pt idx="39422">
                  <c:v>-9.0848700000000004E-2</c:v>
                </c:pt>
                <c:pt idx="39423">
                  <c:v>-9.3089699999999997E-2</c:v>
                </c:pt>
                <c:pt idx="39424">
                  <c:v>-9.5091899999999993E-2</c:v>
                </c:pt>
                <c:pt idx="39425">
                  <c:v>-9.7102999999999995E-2</c:v>
                </c:pt>
                <c:pt idx="39426">
                  <c:v>-9.9177500000000002E-2</c:v>
                </c:pt>
                <c:pt idx="39427">
                  <c:v>-0.101144</c:v>
                </c:pt>
                <c:pt idx="39428">
                  <c:v>-0.10355200000000001</c:v>
                </c:pt>
                <c:pt idx="39429">
                  <c:v>-0.105404</c:v>
                </c:pt>
                <c:pt idx="39430">
                  <c:v>-0.10755099999999999</c:v>
                </c:pt>
                <c:pt idx="39431">
                  <c:v>-0.10962</c:v>
                </c:pt>
                <c:pt idx="39432">
                  <c:v>-0.111624</c:v>
                </c:pt>
                <c:pt idx="39433">
                  <c:v>-0.11387899999999999</c:v>
                </c:pt>
                <c:pt idx="39434">
                  <c:v>-0.11591700000000001</c:v>
                </c:pt>
                <c:pt idx="39435">
                  <c:v>-0.118036</c:v>
                </c:pt>
                <c:pt idx="39436">
                  <c:v>-0.12006</c:v>
                </c:pt>
                <c:pt idx="39437">
                  <c:v>-0.12218999999999999</c:v>
                </c:pt>
                <c:pt idx="39438">
                  <c:v>-0.124135</c:v>
                </c:pt>
                <c:pt idx="39439">
                  <c:v>-0.12635299999999999</c:v>
                </c:pt>
                <c:pt idx="39440">
                  <c:v>-0.12861700000000001</c:v>
                </c:pt>
                <c:pt idx="39441">
                  <c:v>-0.130547</c:v>
                </c:pt>
                <c:pt idx="39442">
                  <c:v>-0.13259499999999999</c:v>
                </c:pt>
                <c:pt idx="39443">
                  <c:v>-0.134524</c:v>
                </c:pt>
                <c:pt idx="39444">
                  <c:v>-0.136654</c:v>
                </c:pt>
                <c:pt idx="39445">
                  <c:v>-0.138881</c:v>
                </c:pt>
                <c:pt idx="39446">
                  <c:v>-0.14068</c:v>
                </c:pt>
                <c:pt idx="39447">
                  <c:v>-0.142954</c:v>
                </c:pt>
                <c:pt idx="39448">
                  <c:v>-0.14471500000000001</c:v>
                </c:pt>
                <c:pt idx="39449">
                  <c:v>-0.14693700000000001</c:v>
                </c:pt>
                <c:pt idx="39450">
                  <c:v>-0.14902899999999999</c:v>
                </c:pt>
                <c:pt idx="39451">
                  <c:v>-0.15115500000000001</c:v>
                </c:pt>
                <c:pt idx="39452">
                  <c:v>-0.153171</c:v>
                </c:pt>
                <c:pt idx="39453">
                  <c:v>-0.15523700000000001</c:v>
                </c:pt>
                <c:pt idx="39454">
                  <c:v>-0.157329</c:v>
                </c:pt>
                <c:pt idx="39455">
                  <c:v>-0.15931500000000001</c:v>
                </c:pt>
                <c:pt idx="39456">
                  <c:v>-0.161467</c:v>
                </c:pt>
                <c:pt idx="39457">
                  <c:v>-0.163325</c:v>
                </c:pt>
                <c:pt idx="39458">
                  <c:v>-0.16531999999999999</c:v>
                </c:pt>
                <c:pt idx="39459">
                  <c:v>-0.16721800000000001</c:v>
                </c:pt>
                <c:pt idx="39460">
                  <c:v>-0.16924700000000001</c:v>
                </c:pt>
                <c:pt idx="39461">
                  <c:v>-0.17125799999999999</c:v>
                </c:pt>
                <c:pt idx="39462">
                  <c:v>-0.173122</c:v>
                </c:pt>
                <c:pt idx="39463">
                  <c:v>-0.175236</c:v>
                </c:pt>
                <c:pt idx="39464">
                  <c:v>-0.17688100000000001</c:v>
                </c:pt>
                <c:pt idx="39465">
                  <c:v>-0.17893899999999999</c:v>
                </c:pt>
                <c:pt idx="39466">
                  <c:v>-0.18071599999999999</c:v>
                </c:pt>
                <c:pt idx="39467">
                  <c:v>-0.18276800000000001</c:v>
                </c:pt>
                <c:pt idx="39468">
                  <c:v>-0.18467500000000001</c:v>
                </c:pt>
                <c:pt idx="39469">
                  <c:v>-0.18637899999999999</c:v>
                </c:pt>
                <c:pt idx="39470">
                  <c:v>-0.188468</c:v>
                </c:pt>
                <c:pt idx="39471">
                  <c:v>-0.190243</c:v>
                </c:pt>
                <c:pt idx="39472">
                  <c:v>-0.192053</c:v>
                </c:pt>
                <c:pt idx="39473">
                  <c:v>-0.19386600000000001</c:v>
                </c:pt>
                <c:pt idx="39474">
                  <c:v>-0.19569</c:v>
                </c:pt>
                <c:pt idx="39475">
                  <c:v>-0.197405</c:v>
                </c:pt>
                <c:pt idx="39476">
                  <c:v>-0.19902800000000001</c:v>
                </c:pt>
                <c:pt idx="39477">
                  <c:v>-0.20063300000000001</c:v>
                </c:pt>
                <c:pt idx="39478">
                  <c:v>-0.202372</c:v>
                </c:pt>
                <c:pt idx="39479">
                  <c:v>-0.20408699999999999</c:v>
                </c:pt>
                <c:pt idx="39480">
                  <c:v>-0.20555899999999999</c:v>
                </c:pt>
                <c:pt idx="39481">
                  <c:v>-0.20711299999999999</c:v>
                </c:pt>
                <c:pt idx="39482">
                  <c:v>-0.208567</c:v>
                </c:pt>
                <c:pt idx="39483">
                  <c:v>-0.21001500000000001</c:v>
                </c:pt>
                <c:pt idx="39484">
                  <c:v>-0.21182300000000001</c:v>
                </c:pt>
                <c:pt idx="39485">
                  <c:v>-0.213118</c:v>
                </c:pt>
                <c:pt idx="39486">
                  <c:v>-0.214592</c:v>
                </c:pt>
                <c:pt idx="39487">
                  <c:v>-0.21604599999999999</c:v>
                </c:pt>
                <c:pt idx="39488">
                  <c:v>-0.217441</c:v>
                </c:pt>
                <c:pt idx="39489">
                  <c:v>-0.218976</c:v>
                </c:pt>
                <c:pt idx="39490">
                  <c:v>-0.22019900000000001</c:v>
                </c:pt>
                <c:pt idx="39491">
                  <c:v>-0.221609</c:v>
                </c:pt>
                <c:pt idx="39492">
                  <c:v>-0.22283</c:v>
                </c:pt>
                <c:pt idx="39493">
                  <c:v>-0.22415599999999999</c:v>
                </c:pt>
                <c:pt idx="39494">
                  <c:v>-0.22544</c:v>
                </c:pt>
                <c:pt idx="39495">
                  <c:v>-0.22665199999999999</c:v>
                </c:pt>
                <c:pt idx="39496">
                  <c:v>-0.227963</c:v>
                </c:pt>
                <c:pt idx="39497">
                  <c:v>-0.228876</c:v>
                </c:pt>
                <c:pt idx="39498">
                  <c:v>-0.230158</c:v>
                </c:pt>
                <c:pt idx="39499">
                  <c:v>-0.23095199999999999</c:v>
                </c:pt>
                <c:pt idx="39500">
                  <c:v>-0.23230300000000001</c:v>
                </c:pt>
                <c:pt idx="39501">
                  <c:v>-0.23321500000000001</c:v>
                </c:pt>
                <c:pt idx="39502">
                  <c:v>-0.23411799999999999</c:v>
                </c:pt>
                <c:pt idx="39503">
                  <c:v>-0.235066</c:v>
                </c:pt>
                <c:pt idx="39504">
                  <c:v>-0.23589299999999999</c:v>
                </c:pt>
                <c:pt idx="39505">
                  <c:v>-0.23672099999999999</c:v>
                </c:pt>
                <c:pt idx="39506">
                  <c:v>-0.23753099999999999</c:v>
                </c:pt>
                <c:pt idx="39507">
                  <c:v>-0.23858399999999999</c:v>
                </c:pt>
                <c:pt idx="39508">
                  <c:v>-0.23915700000000001</c:v>
                </c:pt>
                <c:pt idx="39509">
                  <c:v>-0.23982500000000001</c:v>
                </c:pt>
                <c:pt idx="39510">
                  <c:v>-0.24056900000000001</c:v>
                </c:pt>
                <c:pt idx="39511">
                  <c:v>-0.24119499999999999</c:v>
                </c:pt>
                <c:pt idx="39512">
                  <c:v>-0.24184900000000001</c:v>
                </c:pt>
                <c:pt idx="39513">
                  <c:v>-0.24226600000000001</c:v>
                </c:pt>
                <c:pt idx="39514">
                  <c:v>-0.24274699999999999</c:v>
                </c:pt>
                <c:pt idx="39515">
                  <c:v>-0.243169</c:v>
                </c:pt>
                <c:pt idx="39516">
                  <c:v>-0.24351800000000001</c:v>
                </c:pt>
                <c:pt idx="39517">
                  <c:v>-0.244091</c:v>
                </c:pt>
                <c:pt idx="39518">
                  <c:v>-0.24435699999999999</c:v>
                </c:pt>
                <c:pt idx="39519">
                  <c:v>-0.24471799999999999</c:v>
                </c:pt>
                <c:pt idx="39520">
                  <c:v>-0.24485599999999999</c:v>
                </c:pt>
                <c:pt idx="39521">
                  <c:v>-0.245148</c:v>
                </c:pt>
                <c:pt idx="39522">
                  <c:v>-0.24535399999999999</c:v>
                </c:pt>
                <c:pt idx="39523">
                  <c:v>-0.245536</c:v>
                </c:pt>
                <c:pt idx="39524">
                  <c:v>-0.24586</c:v>
                </c:pt>
                <c:pt idx="39525">
                  <c:v>-0.24567900000000001</c:v>
                </c:pt>
                <c:pt idx="39526">
                  <c:v>-0.24592800000000001</c:v>
                </c:pt>
                <c:pt idx="39527">
                  <c:v>-0.24580099999999999</c:v>
                </c:pt>
                <c:pt idx="39528">
                  <c:v>-0.24573300000000001</c:v>
                </c:pt>
                <c:pt idx="39529">
                  <c:v>-0.24586</c:v>
                </c:pt>
                <c:pt idx="39530">
                  <c:v>-0.24576799999999999</c:v>
                </c:pt>
                <c:pt idx="39531">
                  <c:v>-0.24565000000000001</c:v>
                </c:pt>
                <c:pt idx="39532">
                  <c:v>-0.245395</c:v>
                </c:pt>
                <c:pt idx="39533">
                  <c:v>-0.245257</c:v>
                </c:pt>
                <c:pt idx="39534">
                  <c:v>-0.24527099999999999</c:v>
                </c:pt>
                <c:pt idx="39535">
                  <c:v>-0.24490400000000001</c:v>
                </c:pt>
                <c:pt idx="39536">
                  <c:v>-0.24462600000000001</c:v>
                </c:pt>
                <c:pt idx="39537">
                  <c:v>-0.24432799999999999</c:v>
                </c:pt>
                <c:pt idx="39538">
                  <c:v>-0.24384900000000001</c:v>
                </c:pt>
                <c:pt idx="39539">
                  <c:v>-0.24369499999999999</c:v>
                </c:pt>
                <c:pt idx="39540">
                  <c:v>-0.243252</c:v>
                </c:pt>
                <c:pt idx="39541">
                  <c:v>-0.24266399999999999</c:v>
                </c:pt>
                <c:pt idx="39542">
                  <c:v>-0.242203</c:v>
                </c:pt>
                <c:pt idx="39543">
                  <c:v>-0.241623</c:v>
                </c:pt>
                <c:pt idx="39544">
                  <c:v>-0.240985</c:v>
                </c:pt>
                <c:pt idx="39545">
                  <c:v>-0.24052899999999999</c:v>
                </c:pt>
                <c:pt idx="39546">
                  <c:v>-0.239869</c:v>
                </c:pt>
                <c:pt idx="39547">
                  <c:v>-0.23916499999999999</c:v>
                </c:pt>
                <c:pt idx="39548">
                  <c:v>-0.23846899999999999</c:v>
                </c:pt>
                <c:pt idx="39549">
                  <c:v>-0.23791399999999999</c:v>
                </c:pt>
                <c:pt idx="39550">
                  <c:v>-0.23714499999999999</c:v>
                </c:pt>
                <c:pt idx="39551">
                  <c:v>-0.23652599999999999</c:v>
                </c:pt>
                <c:pt idx="39552">
                  <c:v>-0.235876</c:v>
                </c:pt>
                <c:pt idx="39553">
                  <c:v>-0.235149</c:v>
                </c:pt>
                <c:pt idx="39554">
                  <c:v>-0.23439599999999999</c:v>
                </c:pt>
                <c:pt idx="39555">
                  <c:v>-0.23357800000000001</c:v>
                </c:pt>
                <c:pt idx="39556">
                  <c:v>-0.23275799999999999</c:v>
                </c:pt>
                <c:pt idx="39557">
                  <c:v>-0.232047</c:v>
                </c:pt>
                <c:pt idx="39558">
                  <c:v>-0.23114799999999999</c:v>
                </c:pt>
                <c:pt idx="39559">
                  <c:v>-0.23028599999999999</c:v>
                </c:pt>
                <c:pt idx="39560">
                  <c:v>-0.229351</c:v>
                </c:pt>
                <c:pt idx="39561">
                  <c:v>-0.22866</c:v>
                </c:pt>
                <c:pt idx="39562">
                  <c:v>-0.22765299999999999</c:v>
                </c:pt>
                <c:pt idx="39563">
                  <c:v>-0.22695199999999999</c:v>
                </c:pt>
                <c:pt idx="39564">
                  <c:v>-0.225744</c:v>
                </c:pt>
                <c:pt idx="39565">
                  <c:v>-0.224999</c:v>
                </c:pt>
                <c:pt idx="39566">
                  <c:v>-0.223998</c:v>
                </c:pt>
                <c:pt idx="39567">
                  <c:v>-0.223111</c:v>
                </c:pt>
                <c:pt idx="39568">
                  <c:v>-0.222223</c:v>
                </c:pt>
                <c:pt idx="39569">
                  <c:v>-0.22110299999999999</c:v>
                </c:pt>
                <c:pt idx="39570">
                  <c:v>-0.22029699999999999</c:v>
                </c:pt>
                <c:pt idx="39571">
                  <c:v>-0.21906600000000001</c:v>
                </c:pt>
                <c:pt idx="39572">
                  <c:v>-0.21826799999999999</c:v>
                </c:pt>
                <c:pt idx="39573">
                  <c:v>-0.217332</c:v>
                </c:pt>
                <c:pt idx="39574">
                  <c:v>-0.21642900000000001</c:v>
                </c:pt>
                <c:pt idx="39575">
                  <c:v>-0.21541099999999999</c:v>
                </c:pt>
                <c:pt idx="39576">
                  <c:v>-0.214418</c:v>
                </c:pt>
                <c:pt idx="39577">
                  <c:v>-0.21345600000000001</c:v>
                </c:pt>
                <c:pt idx="39578">
                  <c:v>-0.212482</c:v>
                </c:pt>
                <c:pt idx="39579">
                  <c:v>-0.211645</c:v>
                </c:pt>
                <c:pt idx="39580">
                  <c:v>-0.21063699999999999</c:v>
                </c:pt>
                <c:pt idx="39581">
                  <c:v>-0.209698</c:v>
                </c:pt>
                <c:pt idx="39582">
                  <c:v>-0.20866499999999999</c:v>
                </c:pt>
                <c:pt idx="39583">
                  <c:v>-0.207678</c:v>
                </c:pt>
                <c:pt idx="39584">
                  <c:v>-0.20702899999999999</c:v>
                </c:pt>
                <c:pt idx="39585">
                  <c:v>-0.205898</c:v>
                </c:pt>
                <c:pt idx="39586">
                  <c:v>-0.204956</c:v>
                </c:pt>
                <c:pt idx="39587">
                  <c:v>-0.20417299999999999</c:v>
                </c:pt>
                <c:pt idx="39588">
                  <c:v>-0.20311199999999999</c:v>
                </c:pt>
                <c:pt idx="39589">
                  <c:v>-0.202463</c:v>
                </c:pt>
                <c:pt idx="39590">
                  <c:v>-0.201542</c:v>
                </c:pt>
                <c:pt idx="39591">
                  <c:v>-0.200845</c:v>
                </c:pt>
                <c:pt idx="39592">
                  <c:v>-0.19983100000000001</c:v>
                </c:pt>
                <c:pt idx="39593">
                  <c:v>-0.19883999999999999</c:v>
                </c:pt>
                <c:pt idx="39594">
                  <c:v>-0.19812299999999999</c:v>
                </c:pt>
                <c:pt idx="39595">
                  <c:v>-0.19730900000000001</c:v>
                </c:pt>
                <c:pt idx="39596">
                  <c:v>-0.196352</c:v>
                </c:pt>
                <c:pt idx="39597">
                  <c:v>-0.19540199999999999</c:v>
                </c:pt>
                <c:pt idx="39598">
                  <c:v>-0.19445999999999999</c:v>
                </c:pt>
                <c:pt idx="39599">
                  <c:v>-0.19370699999999999</c:v>
                </c:pt>
                <c:pt idx="39600">
                  <c:v>-0.19281499999999999</c:v>
                </c:pt>
                <c:pt idx="39601">
                  <c:v>-0.19209699999999999</c:v>
                </c:pt>
                <c:pt idx="39602">
                  <c:v>-0.191189</c:v>
                </c:pt>
                <c:pt idx="39603">
                  <c:v>-0.19028999999999999</c:v>
                </c:pt>
                <c:pt idx="39604">
                  <c:v>-0.18936600000000001</c:v>
                </c:pt>
                <c:pt idx="39605">
                  <c:v>-0.188941</c:v>
                </c:pt>
                <c:pt idx="39606">
                  <c:v>-0.18793399999999999</c:v>
                </c:pt>
                <c:pt idx="39607">
                  <c:v>-0.18732099999999999</c:v>
                </c:pt>
                <c:pt idx="39608">
                  <c:v>-0.18651899999999999</c:v>
                </c:pt>
                <c:pt idx="39609">
                  <c:v>-0.18576699999999999</c:v>
                </c:pt>
                <c:pt idx="39610">
                  <c:v>-0.185116</c:v>
                </c:pt>
                <c:pt idx="39611">
                  <c:v>-0.18431700000000001</c:v>
                </c:pt>
                <c:pt idx="39612">
                  <c:v>-0.18390999999999999</c:v>
                </c:pt>
                <c:pt idx="39613">
                  <c:v>-0.183029</c:v>
                </c:pt>
                <c:pt idx="39614">
                  <c:v>-0.18232100000000001</c:v>
                </c:pt>
                <c:pt idx="39615">
                  <c:v>-0.181809</c:v>
                </c:pt>
                <c:pt idx="39616">
                  <c:v>-0.180954</c:v>
                </c:pt>
                <c:pt idx="39617">
                  <c:v>-0.180454</c:v>
                </c:pt>
                <c:pt idx="39618">
                  <c:v>-0.17979200000000001</c:v>
                </c:pt>
                <c:pt idx="39619">
                  <c:v>-0.17913200000000001</c:v>
                </c:pt>
                <c:pt idx="39620">
                  <c:v>-0.17819399999999999</c:v>
                </c:pt>
                <c:pt idx="39621">
                  <c:v>-0.17774499999999999</c:v>
                </c:pt>
                <c:pt idx="39622">
                  <c:v>-0.177147</c:v>
                </c:pt>
                <c:pt idx="39623">
                  <c:v>-0.17654300000000001</c:v>
                </c:pt>
                <c:pt idx="39624">
                  <c:v>-0.17602100000000001</c:v>
                </c:pt>
                <c:pt idx="39625">
                  <c:v>-0.17519599999999999</c:v>
                </c:pt>
                <c:pt idx="39626">
                  <c:v>-0.174598</c:v>
                </c:pt>
                <c:pt idx="39627">
                  <c:v>-0.174098</c:v>
                </c:pt>
                <c:pt idx="39628">
                  <c:v>-0.17349999999999999</c:v>
                </c:pt>
                <c:pt idx="39629">
                  <c:v>-0.172904</c:v>
                </c:pt>
                <c:pt idx="39630">
                  <c:v>-0.172316</c:v>
                </c:pt>
                <c:pt idx="39631">
                  <c:v>-0.17150599999999999</c:v>
                </c:pt>
                <c:pt idx="39632">
                  <c:v>-0.17096700000000001</c:v>
                </c:pt>
                <c:pt idx="39633">
                  <c:v>-0.170432</c:v>
                </c:pt>
                <c:pt idx="39634">
                  <c:v>-0.169873</c:v>
                </c:pt>
                <c:pt idx="39635">
                  <c:v>-0.16919500000000001</c:v>
                </c:pt>
                <c:pt idx="39636">
                  <c:v>-0.168435</c:v>
                </c:pt>
                <c:pt idx="39637">
                  <c:v>-0.16786999999999999</c:v>
                </c:pt>
                <c:pt idx="39638">
                  <c:v>-0.16724700000000001</c:v>
                </c:pt>
                <c:pt idx="39639">
                  <c:v>-0.16660800000000001</c:v>
                </c:pt>
                <c:pt idx="39640">
                  <c:v>-0.16605600000000001</c:v>
                </c:pt>
                <c:pt idx="39641">
                  <c:v>-0.16522400000000001</c:v>
                </c:pt>
                <c:pt idx="39642">
                  <c:v>-0.16469600000000001</c:v>
                </c:pt>
                <c:pt idx="39643">
                  <c:v>-0.16392699999999999</c:v>
                </c:pt>
                <c:pt idx="39644">
                  <c:v>-0.163351</c:v>
                </c:pt>
                <c:pt idx="39645">
                  <c:v>-0.16267699999999999</c:v>
                </c:pt>
                <c:pt idx="39646">
                  <c:v>-0.16212099999999999</c:v>
                </c:pt>
                <c:pt idx="39647">
                  <c:v>-0.16123899999999999</c:v>
                </c:pt>
                <c:pt idx="39648">
                  <c:v>-0.16062100000000001</c:v>
                </c:pt>
                <c:pt idx="39649">
                  <c:v>-0.15997500000000001</c:v>
                </c:pt>
                <c:pt idx="39650">
                  <c:v>-0.1593</c:v>
                </c:pt>
                <c:pt idx="39651">
                  <c:v>-0.15856100000000001</c:v>
                </c:pt>
                <c:pt idx="39652">
                  <c:v>-0.15764400000000001</c:v>
                </c:pt>
                <c:pt idx="39653">
                  <c:v>-0.15687100000000001</c:v>
                </c:pt>
                <c:pt idx="39654">
                  <c:v>-0.156032</c:v>
                </c:pt>
                <c:pt idx="39655">
                  <c:v>-0.15526200000000001</c:v>
                </c:pt>
                <c:pt idx="39656">
                  <c:v>-0.15441199999999999</c:v>
                </c:pt>
                <c:pt idx="39657">
                  <c:v>-0.15354799999999999</c:v>
                </c:pt>
                <c:pt idx="39658">
                  <c:v>-0.15271699999999999</c:v>
                </c:pt>
                <c:pt idx="39659">
                  <c:v>-0.15171799999999999</c:v>
                </c:pt>
                <c:pt idx="39660">
                  <c:v>-0.15092800000000001</c:v>
                </c:pt>
                <c:pt idx="39661">
                  <c:v>-0.15007300000000001</c:v>
                </c:pt>
                <c:pt idx="39662">
                  <c:v>-0.14907000000000001</c:v>
                </c:pt>
                <c:pt idx="39663">
                  <c:v>-0.14801700000000001</c:v>
                </c:pt>
                <c:pt idx="39664">
                  <c:v>-0.147037</c:v>
                </c:pt>
                <c:pt idx="39665">
                  <c:v>-0.14622099999999999</c:v>
                </c:pt>
                <c:pt idx="39666">
                  <c:v>-0.145126</c:v>
                </c:pt>
                <c:pt idx="39667">
                  <c:v>-0.14410700000000001</c:v>
                </c:pt>
                <c:pt idx="39668">
                  <c:v>-0.14299100000000001</c:v>
                </c:pt>
                <c:pt idx="39669">
                  <c:v>-0.14192299999999999</c:v>
                </c:pt>
                <c:pt idx="39670">
                  <c:v>-0.14078099999999999</c:v>
                </c:pt>
                <c:pt idx="39671">
                  <c:v>-0.139489</c:v>
                </c:pt>
                <c:pt idx="39672">
                  <c:v>-0.138515</c:v>
                </c:pt>
                <c:pt idx="39673">
                  <c:v>-0.137243</c:v>
                </c:pt>
                <c:pt idx="39674">
                  <c:v>-0.135904</c:v>
                </c:pt>
                <c:pt idx="39675">
                  <c:v>-0.13467000000000001</c:v>
                </c:pt>
                <c:pt idx="39676">
                  <c:v>-0.13336700000000001</c:v>
                </c:pt>
                <c:pt idx="39677">
                  <c:v>-0.13211400000000001</c:v>
                </c:pt>
                <c:pt idx="39678">
                  <c:v>-0.13061500000000001</c:v>
                </c:pt>
                <c:pt idx="39679">
                  <c:v>-0.12953999999999999</c:v>
                </c:pt>
                <c:pt idx="39680">
                  <c:v>-0.12803800000000001</c:v>
                </c:pt>
                <c:pt idx="39681">
                  <c:v>-0.12656800000000001</c:v>
                </c:pt>
                <c:pt idx="39682">
                  <c:v>-0.125307</c:v>
                </c:pt>
                <c:pt idx="39683">
                  <c:v>-0.123861</c:v>
                </c:pt>
                <c:pt idx="39684">
                  <c:v>-0.122488</c:v>
                </c:pt>
                <c:pt idx="39685">
                  <c:v>-0.12085700000000001</c:v>
                </c:pt>
                <c:pt idx="39686">
                  <c:v>-0.119411</c:v>
                </c:pt>
                <c:pt idx="39687">
                  <c:v>-0.117785</c:v>
                </c:pt>
                <c:pt idx="39688">
                  <c:v>-0.116339</c:v>
                </c:pt>
                <c:pt idx="39689">
                  <c:v>-0.114729</c:v>
                </c:pt>
                <c:pt idx="39690">
                  <c:v>-0.11304599999999999</c:v>
                </c:pt>
                <c:pt idx="39691">
                  <c:v>-0.111527</c:v>
                </c:pt>
                <c:pt idx="39692">
                  <c:v>-0.109695</c:v>
                </c:pt>
                <c:pt idx="39693">
                  <c:v>-0.10810500000000001</c:v>
                </c:pt>
                <c:pt idx="39694">
                  <c:v>-0.106474</c:v>
                </c:pt>
                <c:pt idx="39695">
                  <c:v>-0.10494100000000001</c:v>
                </c:pt>
                <c:pt idx="39696">
                  <c:v>-0.103177</c:v>
                </c:pt>
                <c:pt idx="39697">
                  <c:v>-0.101364</c:v>
                </c:pt>
                <c:pt idx="39698">
                  <c:v>-9.9732500000000002E-2</c:v>
                </c:pt>
                <c:pt idx="39699">
                  <c:v>-9.7963700000000001E-2</c:v>
                </c:pt>
                <c:pt idx="39700">
                  <c:v>-9.6354200000000001E-2</c:v>
                </c:pt>
                <c:pt idx="39701">
                  <c:v>-9.4542600000000004E-2</c:v>
                </c:pt>
                <c:pt idx="39702">
                  <c:v>-9.2916499999999999E-2</c:v>
                </c:pt>
                <c:pt idx="39703">
                  <c:v>-9.1036400000000003E-2</c:v>
                </c:pt>
                <c:pt idx="39704">
                  <c:v>-8.9246599999999995E-2</c:v>
                </c:pt>
                <c:pt idx="39705">
                  <c:v>-8.7682899999999994E-2</c:v>
                </c:pt>
                <c:pt idx="39706">
                  <c:v>-8.5734900000000003E-2</c:v>
                </c:pt>
                <c:pt idx="39707">
                  <c:v>-8.4016199999999999E-2</c:v>
                </c:pt>
                <c:pt idx="39708">
                  <c:v>-8.2054699999999994E-2</c:v>
                </c:pt>
                <c:pt idx="39709">
                  <c:v>-8.0250699999999994E-2</c:v>
                </c:pt>
                <c:pt idx="39710">
                  <c:v>-7.85497E-2</c:v>
                </c:pt>
                <c:pt idx="39711">
                  <c:v>-7.6671199999999995E-2</c:v>
                </c:pt>
                <c:pt idx="39712">
                  <c:v>-7.4870400000000004E-2</c:v>
                </c:pt>
                <c:pt idx="39713">
                  <c:v>-7.2996400000000003E-2</c:v>
                </c:pt>
                <c:pt idx="39714">
                  <c:v>-7.1037000000000003E-2</c:v>
                </c:pt>
                <c:pt idx="39715">
                  <c:v>-6.9211300000000003E-2</c:v>
                </c:pt>
                <c:pt idx="39716">
                  <c:v>-6.7683400000000005E-2</c:v>
                </c:pt>
                <c:pt idx="39717">
                  <c:v>-6.5643099999999996E-2</c:v>
                </c:pt>
                <c:pt idx="39718">
                  <c:v>-6.3781500000000005E-2</c:v>
                </c:pt>
                <c:pt idx="39719">
                  <c:v>-6.19836E-2</c:v>
                </c:pt>
                <c:pt idx="39720">
                  <c:v>-6.0088200000000001E-2</c:v>
                </c:pt>
                <c:pt idx="39721">
                  <c:v>-5.84282E-2</c:v>
                </c:pt>
                <c:pt idx="39722">
                  <c:v>-5.6530700000000003E-2</c:v>
                </c:pt>
                <c:pt idx="39723">
                  <c:v>-5.4870500000000003E-2</c:v>
                </c:pt>
                <c:pt idx="39724">
                  <c:v>-5.3032900000000001E-2</c:v>
                </c:pt>
                <c:pt idx="39725">
                  <c:v>-5.1329399999999997E-2</c:v>
                </c:pt>
                <c:pt idx="39726">
                  <c:v>-4.9641699999999997E-2</c:v>
                </c:pt>
                <c:pt idx="39727">
                  <c:v>-4.79575E-2</c:v>
                </c:pt>
                <c:pt idx="39728">
                  <c:v>-4.62592E-2</c:v>
                </c:pt>
                <c:pt idx="39729">
                  <c:v>-4.4592399999999997E-2</c:v>
                </c:pt>
                <c:pt idx="39730">
                  <c:v>-4.2950200000000001E-2</c:v>
                </c:pt>
                <c:pt idx="39731">
                  <c:v>-4.1218200000000003E-2</c:v>
                </c:pt>
                <c:pt idx="39732">
                  <c:v>-3.9791300000000002E-2</c:v>
                </c:pt>
                <c:pt idx="39733">
                  <c:v>-3.8169399999999999E-2</c:v>
                </c:pt>
                <c:pt idx="39734">
                  <c:v>-3.6379700000000001E-2</c:v>
                </c:pt>
                <c:pt idx="39735">
                  <c:v>-3.48995E-2</c:v>
                </c:pt>
                <c:pt idx="39736">
                  <c:v>-3.3211999999999998E-2</c:v>
                </c:pt>
                <c:pt idx="39737">
                  <c:v>-3.1827399999999999E-2</c:v>
                </c:pt>
                <c:pt idx="39738">
                  <c:v>-3.01704E-2</c:v>
                </c:pt>
                <c:pt idx="39739">
                  <c:v>-2.8522100000000002E-2</c:v>
                </c:pt>
                <c:pt idx="39740">
                  <c:v>-2.7127999999999999E-2</c:v>
                </c:pt>
                <c:pt idx="39741">
                  <c:v>-2.5485500000000001E-2</c:v>
                </c:pt>
                <c:pt idx="39742">
                  <c:v>-2.4120599999999999E-2</c:v>
                </c:pt>
                <c:pt idx="39743">
                  <c:v>-2.2769299999999999E-2</c:v>
                </c:pt>
                <c:pt idx="39744">
                  <c:v>-2.1495199999999999E-2</c:v>
                </c:pt>
                <c:pt idx="39745">
                  <c:v>-1.99872E-2</c:v>
                </c:pt>
                <c:pt idx="39746">
                  <c:v>-1.88392E-2</c:v>
                </c:pt>
                <c:pt idx="39747">
                  <c:v>-1.75319E-2</c:v>
                </c:pt>
                <c:pt idx="39748">
                  <c:v>-1.6380200000000001E-2</c:v>
                </c:pt>
                <c:pt idx="39749">
                  <c:v>-1.5139400000000001E-2</c:v>
                </c:pt>
                <c:pt idx="39750">
                  <c:v>-1.40118E-2</c:v>
                </c:pt>
                <c:pt idx="39751">
                  <c:v>-1.2885600000000001E-2</c:v>
                </c:pt>
                <c:pt idx="39752">
                  <c:v>-1.1778200000000001E-2</c:v>
                </c:pt>
                <c:pt idx="39753">
                  <c:v>-1.0744699999999999E-2</c:v>
                </c:pt>
                <c:pt idx="39754">
                  <c:v>-9.5890400000000001E-3</c:v>
                </c:pt>
                <c:pt idx="39755">
                  <c:v>-8.5987200000000007E-3</c:v>
                </c:pt>
                <c:pt idx="39756">
                  <c:v>-7.58305E-3</c:v>
                </c:pt>
                <c:pt idx="39757">
                  <c:v>-6.6079800000000003E-3</c:v>
                </c:pt>
                <c:pt idx="39758">
                  <c:v>-5.6568299999999998E-3</c:v>
                </c:pt>
                <c:pt idx="39759">
                  <c:v>-4.7049300000000004E-3</c:v>
                </c:pt>
                <c:pt idx="39760">
                  <c:v>-3.9925500000000001E-3</c:v>
                </c:pt>
                <c:pt idx="39761">
                  <c:v>-3.0180200000000002E-3</c:v>
                </c:pt>
                <c:pt idx="39762">
                  <c:v>-2.20601E-3</c:v>
                </c:pt>
                <c:pt idx="39763">
                  <c:v>-1.6483800000000001E-3</c:v>
                </c:pt>
                <c:pt idx="39764">
                  <c:v>-6.3983699999999998E-4</c:v>
                </c:pt>
                <c:pt idx="39765">
                  <c:v>-2.2711500000000001E-4</c:v>
                </c:pt>
                <c:pt idx="39766">
                  <c:v>6.4400299999999998E-4</c:v>
                </c:pt>
                <c:pt idx="39767">
                  <c:v>1.0652700000000001E-3</c:v>
                </c:pt>
                <c:pt idx="39768">
                  <c:v>1.74814E-3</c:v>
                </c:pt>
                <c:pt idx="39769">
                  <c:v>2.3380100000000002E-3</c:v>
                </c:pt>
                <c:pt idx="39770">
                  <c:v>2.7904200000000001E-3</c:v>
                </c:pt>
                <c:pt idx="39771">
                  <c:v>3.1642300000000001E-3</c:v>
                </c:pt>
                <c:pt idx="39772">
                  <c:v>3.6079699999999998E-3</c:v>
                </c:pt>
                <c:pt idx="39773">
                  <c:v>3.9575900000000004E-3</c:v>
                </c:pt>
                <c:pt idx="39774">
                  <c:v>4.2688600000000002E-3</c:v>
                </c:pt>
                <c:pt idx="39775">
                  <c:v>4.7981899999999999E-3</c:v>
                </c:pt>
                <c:pt idx="39776">
                  <c:v>4.6831299999999998E-3</c:v>
                </c:pt>
                <c:pt idx="39777">
                  <c:v>5.0480999999999998E-3</c:v>
                </c:pt>
                <c:pt idx="39778">
                  <c:v>5.3397000000000002E-3</c:v>
                </c:pt>
                <c:pt idx="39779">
                  <c:v>5.4113099999999999E-3</c:v>
                </c:pt>
                <c:pt idx="39780">
                  <c:v>5.6763899999999999E-3</c:v>
                </c:pt>
                <c:pt idx="39781">
                  <c:v>5.6162900000000003E-3</c:v>
                </c:pt>
                <c:pt idx="39782">
                  <c:v>5.7193499999999998E-3</c:v>
                </c:pt>
                <c:pt idx="39783">
                  <c:v>5.7043099999999998E-3</c:v>
                </c:pt>
                <c:pt idx="39784">
                  <c:v>5.7009000000000001E-3</c:v>
                </c:pt>
                <c:pt idx="39785">
                  <c:v>5.6928999999999999E-3</c:v>
                </c:pt>
                <c:pt idx="39786">
                  <c:v>5.67973E-3</c:v>
                </c:pt>
                <c:pt idx="39787">
                  <c:v>5.5581900000000002E-3</c:v>
                </c:pt>
                <c:pt idx="39788">
                  <c:v>5.4757299999999998E-3</c:v>
                </c:pt>
                <c:pt idx="39789">
                  <c:v>5.4657000000000004E-3</c:v>
                </c:pt>
                <c:pt idx="39790">
                  <c:v>5.0984799999999999E-3</c:v>
                </c:pt>
                <c:pt idx="39791">
                  <c:v>5.3847599999999997E-3</c:v>
                </c:pt>
                <c:pt idx="39792">
                  <c:v>5.0013200000000001E-3</c:v>
                </c:pt>
                <c:pt idx="39793">
                  <c:v>4.7532900000000003E-3</c:v>
                </c:pt>
                <c:pt idx="39794">
                  <c:v>4.7728199999999997E-3</c:v>
                </c:pt>
                <c:pt idx="39795">
                  <c:v>4.4195299999999996E-3</c:v>
                </c:pt>
                <c:pt idx="39796">
                  <c:v>4.2603199999999997E-3</c:v>
                </c:pt>
                <c:pt idx="39797">
                  <c:v>3.9991899999999997E-3</c:v>
                </c:pt>
                <c:pt idx="39798">
                  <c:v>3.6388000000000002E-3</c:v>
                </c:pt>
                <c:pt idx="39799">
                  <c:v>3.5351599999999999E-3</c:v>
                </c:pt>
                <c:pt idx="39800">
                  <c:v>2.8501099999999999E-3</c:v>
                </c:pt>
                <c:pt idx="39801">
                  <c:v>2.62006E-3</c:v>
                </c:pt>
                <c:pt idx="39802">
                  <c:v>2.24237E-3</c:v>
                </c:pt>
                <c:pt idx="39803">
                  <c:v>1.7655399999999999E-3</c:v>
                </c:pt>
                <c:pt idx="39804">
                  <c:v>1.21013E-3</c:v>
                </c:pt>
                <c:pt idx="39805">
                  <c:v>7.8175300000000005E-4</c:v>
                </c:pt>
                <c:pt idx="39806">
                  <c:v>3.1588900000000002E-4</c:v>
                </c:pt>
                <c:pt idx="39807" formatCode="0.00E+00">
                  <c:v>-5.3811899999999999E-5</c:v>
                </c:pt>
                <c:pt idx="39808">
                  <c:v>-4.09174E-4</c:v>
                </c:pt>
                <c:pt idx="39809">
                  <c:v>-8.0340800000000003E-4</c:v>
                </c:pt>
                <c:pt idx="39810">
                  <c:v>-1.3398500000000001E-3</c:v>
                </c:pt>
                <c:pt idx="39811">
                  <c:v>-1.75778E-3</c:v>
                </c:pt>
                <c:pt idx="39812">
                  <c:v>-2.02433E-3</c:v>
                </c:pt>
                <c:pt idx="39813">
                  <c:v>-2.3679500000000002E-3</c:v>
                </c:pt>
                <c:pt idx="39814">
                  <c:v>-2.9306900000000001E-3</c:v>
                </c:pt>
                <c:pt idx="39815">
                  <c:v>-3.2707700000000001E-3</c:v>
                </c:pt>
                <c:pt idx="39816">
                  <c:v>-3.8330899999999999E-3</c:v>
                </c:pt>
                <c:pt idx="39817">
                  <c:v>-4.1207600000000002E-3</c:v>
                </c:pt>
                <c:pt idx="39818">
                  <c:v>-4.6305599999999997E-3</c:v>
                </c:pt>
                <c:pt idx="39819">
                  <c:v>-4.79336E-3</c:v>
                </c:pt>
                <c:pt idx="39820">
                  <c:v>-5.4509399999999996E-3</c:v>
                </c:pt>
                <c:pt idx="39821">
                  <c:v>-5.9589100000000004E-3</c:v>
                </c:pt>
                <c:pt idx="39822">
                  <c:v>-6.3688299999999998E-3</c:v>
                </c:pt>
                <c:pt idx="39823">
                  <c:v>-6.8334700000000003E-3</c:v>
                </c:pt>
                <c:pt idx="39824">
                  <c:v>-7.2866099999999998E-3</c:v>
                </c:pt>
                <c:pt idx="39825">
                  <c:v>-7.8164900000000006E-3</c:v>
                </c:pt>
                <c:pt idx="39826">
                  <c:v>-8.3835000000000003E-3</c:v>
                </c:pt>
                <c:pt idx="39827">
                  <c:v>-8.8512199999999999E-3</c:v>
                </c:pt>
                <c:pt idx="39828">
                  <c:v>-9.3784200000000002E-3</c:v>
                </c:pt>
                <c:pt idx="39829">
                  <c:v>-9.7056099999999999E-3</c:v>
                </c:pt>
                <c:pt idx="39830">
                  <c:v>-1.0136900000000001E-2</c:v>
                </c:pt>
                <c:pt idx="39831">
                  <c:v>-1.03555E-2</c:v>
                </c:pt>
                <c:pt idx="39832">
                  <c:v>-1.0928800000000001E-2</c:v>
                </c:pt>
                <c:pt idx="39833">
                  <c:v>-1.11512E-2</c:v>
                </c:pt>
                <c:pt idx="39834">
                  <c:v>-1.1522299999999999E-2</c:v>
                </c:pt>
                <c:pt idx="39835">
                  <c:v>-1.1568800000000001E-2</c:v>
                </c:pt>
                <c:pt idx="39836">
                  <c:v>-1.2118200000000001E-2</c:v>
                </c:pt>
                <c:pt idx="39837">
                  <c:v>-1.23613E-2</c:v>
                </c:pt>
                <c:pt idx="39838">
                  <c:v>-1.2502900000000001E-2</c:v>
                </c:pt>
                <c:pt idx="39839">
                  <c:v>-1.27051E-2</c:v>
                </c:pt>
                <c:pt idx="39840">
                  <c:v>-1.30067E-2</c:v>
                </c:pt>
                <c:pt idx="39841">
                  <c:v>-1.3291799999999999E-2</c:v>
                </c:pt>
                <c:pt idx="39842">
                  <c:v>-1.3482900000000001E-2</c:v>
                </c:pt>
                <c:pt idx="39843">
                  <c:v>-1.3787199999999999E-2</c:v>
                </c:pt>
                <c:pt idx="39844">
                  <c:v>-1.4106199999999999E-2</c:v>
                </c:pt>
                <c:pt idx="39845">
                  <c:v>-1.41294E-2</c:v>
                </c:pt>
                <c:pt idx="39846">
                  <c:v>-1.45951E-2</c:v>
                </c:pt>
                <c:pt idx="39847">
                  <c:v>-1.4696499999999999E-2</c:v>
                </c:pt>
                <c:pt idx="39848">
                  <c:v>-1.5058800000000001E-2</c:v>
                </c:pt>
                <c:pt idx="39849">
                  <c:v>-1.52873E-2</c:v>
                </c:pt>
                <c:pt idx="39850">
                  <c:v>-1.54059E-2</c:v>
                </c:pt>
                <c:pt idx="39851">
                  <c:v>-1.54384E-2</c:v>
                </c:pt>
                <c:pt idx="39852">
                  <c:v>-1.55052E-2</c:v>
                </c:pt>
                <c:pt idx="39853">
                  <c:v>-1.57716E-2</c:v>
                </c:pt>
                <c:pt idx="39854">
                  <c:v>-1.58604E-2</c:v>
                </c:pt>
                <c:pt idx="39855">
                  <c:v>-1.5753300000000001E-2</c:v>
                </c:pt>
                <c:pt idx="39856">
                  <c:v>-1.5891700000000002E-2</c:v>
                </c:pt>
                <c:pt idx="39857">
                  <c:v>-1.59136E-2</c:v>
                </c:pt>
                <c:pt idx="39858">
                  <c:v>-1.5971699999999998E-2</c:v>
                </c:pt>
                <c:pt idx="39859">
                  <c:v>-1.5937300000000001E-2</c:v>
                </c:pt>
                <c:pt idx="39860">
                  <c:v>-1.6017400000000001E-2</c:v>
                </c:pt>
                <c:pt idx="39861">
                  <c:v>-1.5828800000000001E-2</c:v>
                </c:pt>
                <c:pt idx="39862">
                  <c:v>-1.5963000000000001E-2</c:v>
                </c:pt>
                <c:pt idx="39863">
                  <c:v>-1.58552E-2</c:v>
                </c:pt>
                <c:pt idx="39864">
                  <c:v>-1.6027300000000001E-2</c:v>
                </c:pt>
                <c:pt idx="39865">
                  <c:v>-1.6111400000000001E-2</c:v>
                </c:pt>
                <c:pt idx="39866">
                  <c:v>-1.59043E-2</c:v>
                </c:pt>
                <c:pt idx="39867">
                  <c:v>-1.6127300000000001E-2</c:v>
                </c:pt>
                <c:pt idx="39868">
                  <c:v>-1.6047599999999999E-2</c:v>
                </c:pt>
                <c:pt idx="39869">
                  <c:v>-1.60327E-2</c:v>
                </c:pt>
                <c:pt idx="39870">
                  <c:v>-1.6002099999999998E-2</c:v>
                </c:pt>
                <c:pt idx="39871">
                  <c:v>-1.5746400000000001E-2</c:v>
                </c:pt>
                <c:pt idx="39872">
                  <c:v>-1.5846300000000001E-2</c:v>
                </c:pt>
                <c:pt idx="39873">
                  <c:v>-1.5575500000000001E-2</c:v>
                </c:pt>
                <c:pt idx="39874">
                  <c:v>-1.54485E-2</c:v>
                </c:pt>
                <c:pt idx="39875">
                  <c:v>-1.5073899999999999E-2</c:v>
                </c:pt>
                <c:pt idx="39876">
                  <c:v>-1.5102600000000001E-2</c:v>
                </c:pt>
                <c:pt idx="39877">
                  <c:v>-1.46394E-2</c:v>
                </c:pt>
                <c:pt idx="39878">
                  <c:v>-1.46266E-2</c:v>
                </c:pt>
                <c:pt idx="39879">
                  <c:v>-1.4451500000000001E-2</c:v>
                </c:pt>
                <c:pt idx="39880">
                  <c:v>-1.4153600000000001E-2</c:v>
                </c:pt>
                <c:pt idx="39881">
                  <c:v>-1.40722E-2</c:v>
                </c:pt>
                <c:pt idx="39882">
                  <c:v>-1.3749000000000001E-2</c:v>
                </c:pt>
                <c:pt idx="39883">
                  <c:v>-1.3662000000000001E-2</c:v>
                </c:pt>
                <c:pt idx="39884">
                  <c:v>-1.35496E-2</c:v>
                </c:pt>
                <c:pt idx="39885">
                  <c:v>-1.3251199999999999E-2</c:v>
                </c:pt>
                <c:pt idx="39886">
                  <c:v>-1.32649E-2</c:v>
                </c:pt>
                <c:pt idx="39887">
                  <c:v>-1.29751E-2</c:v>
                </c:pt>
                <c:pt idx="39888">
                  <c:v>-1.29934E-2</c:v>
                </c:pt>
                <c:pt idx="39889">
                  <c:v>-1.26429E-2</c:v>
                </c:pt>
                <c:pt idx="39890">
                  <c:v>-1.2488000000000001E-2</c:v>
                </c:pt>
                <c:pt idx="39891">
                  <c:v>-1.2404500000000001E-2</c:v>
                </c:pt>
                <c:pt idx="39892">
                  <c:v>-1.2130200000000001E-2</c:v>
                </c:pt>
                <c:pt idx="39893">
                  <c:v>-1.20363E-2</c:v>
                </c:pt>
                <c:pt idx="39894">
                  <c:v>-1.17567E-2</c:v>
                </c:pt>
                <c:pt idx="39895">
                  <c:v>-1.17286E-2</c:v>
                </c:pt>
                <c:pt idx="39896">
                  <c:v>-1.1389399999999999E-2</c:v>
                </c:pt>
                <c:pt idx="39897">
                  <c:v>-1.1294500000000001E-2</c:v>
                </c:pt>
                <c:pt idx="39898">
                  <c:v>-1.1041E-2</c:v>
                </c:pt>
                <c:pt idx="39899">
                  <c:v>-1.08989E-2</c:v>
                </c:pt>
                <c:pt idx="39900">
                  <c:v>-1.0514600000000001E-2</c:v>
                </c:pt>
                <c:pt idx="39901">
                  <c:v>-1.03985E-2</c:v>
                </c:pt>
                <c:pt idx="39902">
                  <c:v>-1.01969E-2</c:v>
                </c:pt>
                <c:pt idx="39903">
                  <c:v>-1.0019699999999999E-2</c:v>
                </c:pt>
                <c:pt idx="39904">
                  <c:v>-9.9102600000000006E-3</c:v>
                </c:pt>
                <c:pt idx="39905">
                  <c:v>-9.7079200000000001E-3</c:v>
                </c:pt>
                <c:pt idx="39906">
                  <c:v>-9.6386100000000006E-3</c:v>
                </c:pt>
                <c:pt idx="39907">
                  <c:v>-9.6890299999999995E-3</c:v>
                </c:pt>
                <c:pt idx="39908">
                  <c:v>-9.6135700000000001E-3</c:v>
                </c:pt>
                <c:pt idx="39909">
                  <c:v>-9.5749700000000004E-3</c:v>
                </c:pt>
                <c:pt idx="39910">
                  <c:v>-9.5376499999999999E-3</c:v>
                </c:pt>
                <c:pt idx="39911">
                  <c:v>-9.3994300000000003E-3</c:v>
                </c:pt>
                <c:pt idx="39912">
                  <c:v>-9.3218299999999997E-3</c:v>
                </c:pt>
                <c:pt idx="39913">
                  <c:v>-9.2752400000000006E-3</c:v>
                </c:pt>
                <c:pt idx="39914">
                  <c:v>-9.2471299999999992E-3</c:v>
                </c:pt>
                <c:pt idx="39915">
                  <c:v>-9.1546000000000006E-3</c:v>
                </c:pt>
                <c:pt idx="39916">
                  <c:v>-8.9698399999999998E-3</c:v>
                </c:pt>
                <c:pt idx="39917">
                  <c:v>-8.9308400000000007E-3</c:v>
                </c:pt>
                <c:pt idx="39918">
                  <c:v>-8.8107099999999994E-3</c:v>
                </c:pt>
                <c:pt idx="39919">
                  <c:v>-8.7500300000000007E-3</c:v>
                </c:pt>
                <c:pt idx="39920">
                  <c:v>-8.7389200000000007E-3</c:v>
                </c:pt>
                <c:pt idx="39921">
                  <c:v>-8.7279499999999999E-3</c:v>
                </c:pt>
                <c:pt idx="39922">
                  <c:v>-8.5200599999999994E-3</c:v>
                </c:pt>
                <c:pt idx="39923">
                  <c:v>-8.5362500000000004E-3</c:v>
                </c:pt>
                <c:pt idx="39924">
                  <c:v>-8.56028E-3</c:v>
                </c:pt>
                <c:pt idx="39925">
                  <c:v>-8.6045900000000005E-3</c:v>
                </c:pt>
                <c:pt idx="39926">
                  <c:v>-8.6717300000000008E-3</c:v>
                </c:pt>
                <c:pt idx="39927">
                  <c:v>-8.7581199999999994E-3</c:v>
                </c:pt>
                <c:pt idx="39928">
                  <c:v>-8.8281200000000001E-3</c:v>
                </c:pt>
                <c:pt idx="39929">
                  <c:v>-8.8739400000000003E-3</c:v>
                </c:pt>
                <c:pt idx="39930">
                  <c:v>-8.9883199999999993E-3</c:v>
                </c:pt>
                <c:pt idx="39931">
                  <c:v>-9.1764099999999994E-3</c:v>
                </c:pt>
                <c:pt idx="39932">
                  <c:v>-9.5750799999999997E-3</c:v>
                </c:pt>
                <c:pt idx="39933">
                  <c:v>-9.4599200000000001E-3</c:v>
                </c:pt>
                <c:pt idx="39934">
                  <c:v>-9.6681400000000004E-3</c:v>
                </c:pt>
                <c:pt idx="39935">
                  <c:v>-9.7820000000000008E-3</c:v>
                </c:pt>
                <c:pt idx="39936">
                  <c:v>-1.00064E-2</c:v>
                </c:pt>
                <c:pt idx="39937">
                  <c:v>-1.03131E-2</c:v>
                </c:pt>
                <c:pt idx="39938">
                  <c:v>-1.03012E-2</c:v>
                </c:pt>
                <c:pt idx="39939">
                  <c:v>-1.05168E-2</c:v>
                </c:pt>
                <c:pt idx="39940">
                  <c:v>-1.0412299999999999E-2</c:v>
                </c:pt>
                <c:pt idx="39941">
                  <c:v>-1.06865E-2</c:v>
                </c:pt>
                <c:pt idx="39942">
                  <c:v>-1.07882E-2</c:v>
                </c:pt>
                <c:pt idx="39943">
                  <c:v>-1.10615E-2</c:v>
                </c:pt>
                <c:pt idx="39944">
                  <c:v>-1.1059899999999999E-2</c:v>
                </c:pt>
                <c:pt idx="39945">
                  <c:v>-1.13312E-2</c:v>
                </c:pt>
                <c:pt idx="39946">
                  <c:v>-1.15709E-2</c:v>
                </c:pt>
                <c:pt idx="39947">
                  <c:v>-1.18263E-2</c:v>
                </c:pt>
                <c:pt idx="39948">
                  <c:v>-1.2363000000000001E-2</c:v>
                </c:pt>
                <c:pt idx="39949">
                  <c:v>-1.24163E-2</c:v>
                </c:pt>
                <c:pt idx="39950">
                  <c:v>-1.28933E-2</c:v>
                </c:pt>
                <c:pt idx="39951">
                  <c:v>-1.30546E-2</c:v>
                </c:pt>
                <c:pt idx="39952">
                  <c:v>-1.3453100000000001E-2</c:v>
                </c:pt>
                <c:pt idx="39953">
                  <c:v>-1.39037E-2</c:v>
                </c:pt>
                <c:pt idx="39954">
                  <c:v>-1.4131299999999999E-2</c:v>
                </c:pt>
                <c:pt idx="39955">
                  <c:v>-1.44677E-2</c:v>
                </c:pt>
                <c:pt idx="39956">
                  <c:v>-1.46511E-2</c:v>
                </c:pt>
                <c:pt idx="39957">
                  <c:v>-1.50229E-2</c:v>
                </c:pt>
                <c:pt idx="39958">
                  <c:v>-1.5231099999999999E-2</c:v>
                </c:pt>
                <c:pt idx="39959">
                  <c:v>-1.5573699999999999E-2</c:v>
                </c:pt>
                <c:pt idx="39960">
                  <c:v>-1.5721800000000001E-2</c:v>
                </c:pt>
                <c:pt idx="39961">
                  <c:v>-1.5858899999999999E-2</c:v>
                </c:pt>
                <c:pt idx="39962">
                  <c:v>-1.59259E-2</c:v>
                </c:pt>
                <c:pt idx="39963">
                  <c:v>-1.6041099999999999E-2</c:v>
                </c:pt>
                <c:pt idx="39964">
                  <c:v>-1.6434500000000001E-2</c:v>
                </c:pt>
                <c:pt idx="39965">
                  <c:v>-1.6357199999999999E-2</c:v>
                </c:pt>
                <c:pt idx="39966">
                  <c:v>-1.6423299999999998E-2</c:v>
                </c:pt>
                <c:pt idx="39967">
                  <c:v>-1.6662099999999999E-2</c:v>
                </c:pt>
                <c:pt idx="39968">
                  <c:v>-1.6845099999999998E-2</c:v>
                </c:pt>
                <c:pt idx="39969">
                  <c:v>-1.6939200000000001E-2</c:v>
                </c:pt>
                <c:pt idx="39970">
                  <c:v>-1.7216499999999999E-2</c:v>
                </c:pt>
                <c:pt idx="39971">
                  <c:v>-1.73887E-2</c:v>
                </c:pt>
                <c:pt idx="39972">
                  <c:v>-1.7474699999999999E-2</c:v>
                </c:pt>
                <c:pt idx="39973">
                  <c:v>-1.7732100000000001E-2</c:v>
                </c:pt>
                <c:pt idx="39974">
                  <c:v>-1.78047E-2</c:v>
                </c:pt>
                <c:pt idx="39975">
                  <c:v>-1.8067799999999998E-2</c:v>
                </c:pt>
                <c:pt idx="39976">
                  <c:v>-1.8187200000000001E-2</c:v>
                </c:pt>
                <c:pt idx="39977">
                  <c:v>-1.8232600000000002E-2</c:v>
                </c:pt>
                <c:pt idx="39978">
                  <c:v>-1.8217899999999999E-2</c:v>
                </c:pt>
                <c:pt idx="39979">
                  <c:v>-1.8332000000000001E-2</c:v>
                </c:pt>
                <c:pt idx="39980">
                  <c:v>-1.83024E-2</c:v>
                </c:pt>
                <c:pt idx="39981">
                  <c:v>-1.8239999999999999E-2</c:v>
                </c:pt>
                <c:pt idx="39982">
                  <c:v>-1.8158400000000002E-2</c:v>
                </c:pt>
                <c:pt idx="39983">
                  <c:v>-1.8124100000000001E-2</c:v>
                </c:pt>
                <c:pt idx="39984">
                  <c:v>-1.7987699999999999E-2</c:v>
                </c:pt>
                <c:pt idx="39985">
                  <c:v>-1.7813200000000001E-2</c:v>
                </c:pt>
                <c:pt idx="39986">
                  <c:v>-1.7663700000000001E-2</c:v>
                </c:pt>
                <c:pt idx="39987">
                  <c:v>-1.7540699999999999E-2</c:v>
                </c:pt>
                <c:pt idx="39988">
                  <c:v>-1.7338699999999999E-2</c:v>
                </c:pt>
                <c:pt idx="39989">
                  <c:v>-1.72368E-2</c:v>
                </c:pt>
                <c:pt idx="39990">
                  <c:v>-1.67993E-2</c:v>
                </c:pt>
                <c:pt idx="39991">
                  <c:v>-1.6617699999999999E-2</c:v>
                </c:pt>
                <c:pt idx="39992">
                  <c:v>-1.6593E-2</c:v>
                </c:pt>
                <c:pt idx="39993">
                  <c:v>-1.62636E-2</c:v>
                </c:pt>
                <c:pt idx="39994">
                  <c:v>-1.5933099999999999E-2</c:v>
                </c:pt>
                <c:pt idx="39995">
                  <c:v>-1.54593E-2</c:v>
                </c:pt>
                <c:pt idx="39996">
                  <c:v>-1.5268500000000001E-2</c:v>
                </c:pt>
                <c:pt idx="39997">
                  <c:v>-1.49961E-2</c:v>
                </c:pt>
                <c:pt idx="39998">
                  <c:v>-1.4383E-2</c:v>
                </c:pt>
                <c:pt idx="39999">
                  <c:v>-1.4046899999999999E-2</c:v>
                </c:pt>
                <c:pt idx="40000">
                  <c:v>-1.33881E-2</c:v>
                </c:pt>
                <c:pt idx="40001">
                  <c:v>-1.2911499999999999E-2</c:v>
                </c:pt>
                <c:pt idx="40002">
                  <c:v>-1.2418999999999999E-2</c:v>
                </c:pt>
                <c:pt idx="40003">
                  <c:v>-1.18494E-2</c:v>
                </c:pt>
                <c:pt idx="40004">
                  <c:v>-1.12186E-2</c:v>
                </c:pt>
                <c:pt idx="40005">
                  <c:v>-1.06563E-2</c:v>
                </c:pt>
                <c:pt idx="40006">
                  <c:v>-9.9367199999999996E-3</c:v>
                </c:pt>
                <c:pt idx="40007">
                  <c:v>-9.5613299999999998E-3</c:v>
                </c:pt>
                <c:pt idx="40008">
                  <c:v>-8.7868400000000006E-3</c:v>
                </c:pt>
                <c:pt idx="40009">
                  <c:v>-8.1476099999999996E-3</c:v>
                </c:pt>
                <c:pt idx="40010">
                  <c:v>-7.4788900000000002E-3</c:v>
                </c:pt>
                <c:pt idx="40011">
                  <c:v>-6.8259699999999998E-3</c:v>
                </c:pt>
                <c:pt idx="40012">
                  <c:v>-6.0401300000000003E-3</c:v>
                </c:pt>
                <c:pt idx="40013">
                  <c:v>-5.5203700000000001E-3</c:v>
                </c:pt>
                <c:pt idx="40014">
                  <c:v>-4.5296399999999997E-3</c:v>
                </c:pt>
                <c:pt idx="40015">
                  <c:v>-4.1126100000000001E-3</c:v>
                </c:pt>
                <c:pt idx="40016">
                  <c:v>-3.1654600000000001E-3</c:v>
                </c:pt>
                <c:pt idx="40017">
                  <c:v>-2.4447000000000002E-3</c:v>
                </c:pt>
                <c:pt idx="40018">
                  <c:v>-1.68738E-3</c:v>
                </c:pt>
                <c:pt idx="40019">
                  <c:v>-9.58201E-4</c:v>
                </c:pt>
                <c:pt idx="40020">
                  <c:v>-1.2788200000000001E-4</c:v>
                </c:pt>
                <c:pt idx="40021">
                  <c:v>8.4214000000000001E-4</c:v>
                </c:pt>
                <c:pt idx="40022">
                  <c:v>1.5400100000000001E-3</c:v>
                </c:pt>
                <c:pt idx="40023">
                  <c:v>2.5662100000000002E-3</c:v>
                </c:pt>
                <c:pt idx="40024">
                  <c:v>3.2363100000000001E-3</c:v>
                </c:pt>
                <c:pt idx="40025">
                  <c:v>4.0695499999999999E-3</c:v>
                </c:pt>
                <c:pt idx="40026">
                  <c:v>5.1357900000000003E-3</c:v>
                </c:pt>
                <c:pt idx="40027">
                  <c:v>5.79643E-3</c:v>
                </c:pt>
                <c:pt idx="40028">
                  <c:v>6.9545600000000003E-3</c:v>
                </c:pt>
                <c:pt idx="40029">
                  <c:v>7.7065099999999997E-3</c:v>
                </c:pt>
                <c:pt idx="40030">
                  <c:v>8.7266199999999992E-3</c:v>
                </c:pt>
                <c:pt idx="40031">
                  <c:v>9.6964100000000008E-3</c:v>
                </c:pt>
                <c:pt idx="40032">
                  <c:v>1.0675E-2</c:v>
                </c:pt>
                <c:pt idx="40033">
                  <c:v>1.17413E-2</c:v>
                </c:pt>
                <c:pt idx="40034">
                  <c:v>1.2438299999999999E-2</c:v>
                </c:pt>
                <c:pt idx="40035">
                  <c:v>1.3677099999999999E-2</c:v>
                </c:pt>
                <c:pt idx="40036">
                  <c:v>1.4508999999999999E-2</c:v>
                </c:pt>
                <c:pt idx="40037">
                  <c:v>1.5583100000000001E-2</c:v>
                </c:pt>
                <c:pt idx="40038">
                  <c:v>1.6419300000000001E-2</c:v>
                </c:pt>
                <c:pt idx="40039">
                  <c:v>1.75827E-2</c:v>
                </c:pt>
                <c:pt idx="40040">
                  <c:v>1.8335299999999999E-2</c:v>
                </c:pt>
                <c:pt idx="40041">
                  <c:v>1.9388699999999998E-2</c:v>
                </c:pt>
                <c:pt idx="40042">
                  <c:v>2.0416199999999999E-2</c:v>
                </c:pt>
                <c:pt idx="40043">
                  <c:v>2.13812E-2</c:v>
                </c:pt>
                <c:pt idx="40044">
                  <c:v>2.23346E-2</c:v>
                </c:pt>
                <c:pt idx="40045">
                  <c:v>2.3416099999999999E-2</c:v>
                </c:pt>
                <c:pt idx="40046">
                  <c:v>2.4276800000000001E-2</c:v>
                </c:pt>
                <c:pt idx="40047">
                  <c:v>2.5322299999999999E-2</c:v>
                </c:pt>
                <c:pt idx="40048">
                  <c:v>2.6167099999999999E-2</c:v>
                </c:pt>
                <c:pt idx="40049">
                  <c:v>2.7428000000000001E-2</c:v>
                </c:pt>
                <c:pt idx="40050">
                  <c:v>2.8293800000000001E-2</c:v>
                </c:pt>
                <c:pt idx="40051">
                  <c:v>2.92772E-2</c:v>
                </c:pt>
                <c:pt idx="40052">
                  <c:v>3.0193999999999999E-2</c:v>
                </c:pt>
                <c:pt idx="40053">
                  <c:v>3.1378000000000003E-2</c:v>
                </c:pt>
                <c:pt idx="40054">
                  <c:v>3.21141E-2</c:v>
                </c:pt>
                <c:pt idx="40055">
                  <c:v>3.31474E-2</c:v>
                </c:pt>
                <c:pt idx="40056">
                  <c:v>3.4099499999999998E-2</c:v>
                </c:pt>
                <c:pt idx="40057">
                  <c:v>3.4878600000000003E-2</c:v>
                </c:pt>
                <c:pt idx="40058">
                  <c:v>3.5977799999999997E-2</c:v>
                </c:pt>
                <c:pt idx="40059">
                  <c:v>3.67537E-2</c:v>
                </c:pt>
                <c:pt idx="40060">
                  <c:v>3.7935099999999999E-2</c:v>
                </c:pt>
                <c:pt idx="40061">
                  <c:v>3.8722300000000001E-2</c:v>
                </c:pt>
                <c:pt idx="40062">
                  <c:v>3.9654300000000003E-2</c:v>
                </c:pt>
                <c:pt idx="40063">
                  <c:v>4.0722599999999998E-2</c:v>
                </c:pt>
                <c:pt idx="40064">
                  <c:v>4.1429300000000002E-2</c:v>
                </c:pt>
                <c:pt idx="40065">
                  <c:v>4.25723E-2</c:v>
                </c:pt>
                <c:pt idx="40066">
                  <c:v>4.3400399999999999E-2</c:v>
                </c:pt>
                <c:pt idx="40067">
                  <c:v>4.4223600000000002E-2</c:v>
                </c:pt>
                <c:pt idx="40068">
                  <c:v>4.4882999999999999E-2</c:v>
                </c:pt>
                <c:pt idx="40069">
                  <c:v>4.5972600000000002E-2</c:v>
                </c:pt>
                <c:pt idx="40070">
                  <c:v>4.6628599999999999E-2</c:v>
                </c:pt>
                <c:pt idx="40071">
                  <c:v>4.7456400000000003E-2</c:v>
                </c:pt>
                <c:pt idx="40072">
                  <c:v>4.8438099999999998E-2</c:v>
                </c:pt>
                <c:pt idx="40073">
                  <c:v>4.9243200000000001E-2</c:v>
                </c:pt>
                <c:pt idx="40074">
                  <c:v>4.9967900000000003E-2</c:v>
                </c:pt>
                <c:pt idx="40075">
                  <c:v>5.0635100000000002E-2</c:v>
                </c:pt>
                <c:pt idx="40076">
                  <c:v>5.1696499999999999E-2</c:v>
                </c:pt>
                <c:pt idx="40077">
                  <c:v>5.2408200000000002E-2</c:v>
                </c:pt>
                <c:pt idx="40078">
                  <c:v>5.3040700000000003E-2</c:v>
                </c:pt>
                <c:pt idx="40079">
                  <c:v>5.3948099999999999E-2</c:v>
                </c:pt>
                <c:pt idx="40080">
                  <c:v>5.4544099999999998E-2</c:v>
                </c:pt>
                <c:pt idx="40081">
                  <c:v>5.53745E-2</c:v>
                </c:pt>
                <c:pt idx="40082">
                  <c:v>5.6234600000000003E-2</c:v>
                </c:pt>
                <c:pt idx="40083">
                  <c:v>5.6927100000000001E-2</c:v>
                </c:pt>
                <c:pt idx="40084">
                  <c:v>5.7528299999999997E-2</c:v>
                </c:pt>
                <c:pt idx="40085">
                  <c:v>5.8262500000000002E-2</c:v>
                </c:pt>
                <c:pt idx="40086">
                  <c:v>5.8976099999999997E-2</c:v>
                </c:pt>
                <c:pt idx="40087">
                  <c:v>5.95988E-2</c:v>
                </c:pt>
                <c:pt idx="40088">
                  <c:v>6.0198599999999998E-2</c:v>
                </c:pt>
                <c:pt idx="40089">
                  <c:v>6.0544800000000003E-2</c:v>
                </c:pt>
                <c:pt idx="40090">
                  <c:v>6.1293300000000002E-2</c:v>
                </c:pt>
                <c:pt idx="40091">
                  <c:v>6.1899999999999997E-2</c:v>
                </c:pt>
                <c:pt idx="40092">
                  <c:v>6.24392E-2</c:v>
                </c:pt>
                <c:pt idx="40093">
                  <c:v>6.2926599999999999E-2</c:v>
                </c:pt>
                <c:pt idx="40094">
                  <c:v>6.3475100000000007E-2</c:v>
                </c:pt>
                <c:pt idx="40095">
                  <c:v>6.3860399999999998E-2</c:v>
                </c:pt>
                <c:pt idx="40096">
                  <c:v>6.4468300000000006E-2</c:v>
                </c:pt>
                <c:pt idx="40097">
                  <c:v>6.4965700000000001E-2</c:v>
                </c:pt>
                <c:pt idx="40098">
                  <c:v>6.56056E-2</c:v>
                </c:pt>
                <c:pt idx="40099">
                  <c:v>6.6324999999999995E-2</c:v>
                </c:pt>
                <c:pt idx="40100">
                  <c:v>6.6388299999999997E-2</c:v>
                </c:pt>
                <c:pt idx="40101">
                  <c:v>6.7155599999999996E-2</c:v>
                </c:pt>
                <c:pt idx="40102">
                  <c:v>6.7788100000000004E-2</c:v>
                </c:pt>
                <c:pt idx="40103">
                  <c:v>6.8283200000000002E-2</c:v>
                </c:pt>
                <c:pt idx="40104">
                  <c:v>6.8639000000000006E-2</c:v>
                </c:pt>
                <c:pt idx="40105">
                  <c:v>6.9131100000000001E-2</c:v>
                </c:pt>
                <c:pt idx="40106">
                  <c:v>6.9486999999999993E-2</c:v>
                </c:pt>
                <c:pt idx="40107">
                  <c:v>6.9994700000000007E-2</c:v>
                </c:pt>
                <c:pt idx="40108">
                  <c:v>7.0320900000000006E-2</c:v>
                </c:pt>
                <c:pt idx="40109">
                  <c:v>7.0851999999999998E-2</c:v>
                </c:pt>
                <c:pt idx="40110">
                  <c:v>7.1150099999999994E-2</c:v>
                </c:pt>
                <c:pt idx="40111">
                  <c:v>7.1332800000000002E-2</c:v>
                </c:pt>
                <c:pt idx="40112">
                  <c:v>7.1891099999999999E-2</c:v>
                </c:pt>
                <c:pt idx="40113">
                  <c:v>7.22883E-2</c:v>
                </c:pt>
                <c:pt idx="40114">
                  <c:v>7.2641399999999995E-2</c:v>
                </c:pt>
                <c:pt idx="40115">
                  <c:v>7.3087399999999997E-2</c:v>
                </c:pt>
                <c:pt idx="40116">
                  <c:v>7.3438000000000003E-2</c:v>
                </c:pt>
                <c:pt idx="40117">
                  <c:v>7.3712799999999995E-2</c:v>
                </c:pt>
                <c:pt idx="40118">
                  <c:v>7.4311000000000002E-2</c:v>
                </c:pt>
                <c:pt idx="40119">
                  <c:v>7.4645799999999998E-2</c:v>
                </c:pt>
                <c:pt idx="40120">
                  <c:v>7.5020199999999995E-2</c:v>
                </c:pt>
                <c:pt idx="40121">
                  <c:v>7.5451900000000002E-2</c:v>
                </c:pt>
                <c:pt idx="40122">
                  <c:v>7.5905299999999995E-2</c:v>
                </c:pt>
                <c:pt idx="40123">
                  <c:v>7.6204300000000003E-2</c:v>
                </c:pt>
                <c:pt idx="40124">
                  <c:v>7.6758099999999996E-2</c:v>
                </c:pt>
                <c:pt idx="40125">
                  <c:v>7.7137600000000001E-2</c:v>
                </c:pt>
                <c:pt idx="40126">
                  <c:v>7.7656100000000006E-2</c:v>
                </c:pt>
                <c:pt idx="40127">
                  <c:v>7.79194E-2</c:v>
                </c:pt>
                <c:pt idx="40128">
                  <c:v>7.8445299999999996E-2</c:v>
                </c:pt>
                <c:pt idx="40129">
                  <c:v>7.8987199999999994E-2</c:v>
                </c:pt>
                <c:pt idx="40130">
                  <c:v>7.9439899999999994E-2</c:v>
                </c:pt>
                <c:pt idx="40131">
                  <c:v>7.9757800000000004E-2</c:v>
                </c:pt>
                <c:pt idx="40132">
                  <c:v>8.0202599999999999E-2</c:v>
                </c:pt>
                <c:pt idx="40133">
                  <c:v>8.0653799999999998E-2</c:v>
                </c:pt>
                <c:pt idx="40134">
                  <c:v>8.1204899999999997E-2</c:v>
                </c:pt>
                <c:pt idx="40135">
                  <c:v>8.1528600000000007E-2</c:v>
                </c:pt>
                <c:pt idx="40136">
                  <c:v>8.2041600000000006E-2</c:v>
                </c:pt>
                <c:pt idx="40137">
                  <c:v>8.2557400000000003E-2</c:v>
                </c:pt>
                <c:pt idx="40138">
                  <c:v>8.3058199999999999E-2</c:v>
                </c:pt>
                <c:pt idx="40139">
                  <c:v>8.3544199999999999E-2</c:v>
                </c:pt>
                <c:pt idx="40140">
                  <c:v>8.42117E-2</c:v>
                </c:pt>
                <c:pt idx="40141">
                  <c:v>8.4669999999999995E-2</c:v>
                </c:pt>
                <c:pt idx="40142">
                  <c:v>8.5429500000000005E-2</c:v>
                </c:pt>
                <c:pt idx="40143">
                  <c:v>8.5954600000000006E-2</c:v>
                </c:pt>
                <c:pt idx="40144">
                  <c:v>8.6455900000000002E-2</c:v>
                </c:pt>
                <c:pt idx="40145">
                  <c:v>8.7104699999999993E-2</c:v>
                </c:pt>
                <c:pt idx="40146">
                  <c:v>8.77748E-2</c:v>
                </c:pt>
                <c:pt idx="40147">
                  <c:v>8.8237499999999996E-2</c:v>
                </c:pt>
                <c:pt idx="40148">
                  <c:v>8.8929800000000003E-2</c:v>
                </c:pt>
                <c:pt idx="40149">
                  <c:v>8.9569499999999996E-2</c:v>
                </c:pt>
                <c:pt idx="40150">
                  <c:v>9.0215100000000006E-2</c:v>
                </c:pt>
                <c:pt idx="40151">
                  <c:v>9.0867299999999998E-2</c:v>
                </c:pt>
                <c:pt idx="40152">
                  <c:v>9.1510499999999995E-2</c:v>
                </c:pt>
                <c:pt idx="40153">
                  <c:v>9.23572E-2</c:v>
                </c:pt>
                <c:pt idx="40154">
                  <c:v>9.2958100000000002E-2</c:v>
                </c:pt>
                <c:pt idx="40155">
                  <c:v>9.3614900000000001E-2</c:v>
                </c:pt>
                <c:pt idx="40156">
                  <c:v>9.4385899999999995E-2</c:v>
                </c:pt>
                <c:pt idx="40157">
                  <c:v>9.5098100000000005E-2</c:v>
                </c:pt>
                <c:pt idx="40158">
                  <c:v>9.5786300000000005E-2</c:v>
                </c:pt>
                <c:pt idx="40159">
                  <c:v>9.6612199999999995E-2</c:v>
                </c:pt>
                <c:pt idx="40160">
                  <c:v>9.7205E-2</c:v>
                </c:pt>
                <c:pt idx="40161">
                  <c:v>9.8197400000000004E-2</c:v>
                </c:pt>
                <c:pt idx="40162">
                  <c:v>9.8922200000000002E-2</c:v>
                </c:pt>
                <c:pt idx="40163">
                  <c:v>9.9771100000000001E-2</c:v>
                </c:pt>
                <c:pt idx="40164">
                  <c:v>0.10055600000000001</c:v>
                </c:pt>
                <c:pt idx="40165">
                  <c:v>0.101426</c:v>
                </c:pt>
                <c:pt idx="40166">
                  <c:v>0.102406</c:v>
                </c:pt>
                <c:pt idx="40167">
                  <c:v>0.10330499999999999</c:v>
                </c:pt>
                <c:pt idx="40168">
                  <c:v>0.104033</c:v>
                </c:pt>
                <c:pt idx="40169">
                  <c:v>0.10489800000000001</c:v>
                </c:pt>
                <c:pt idx="40170">
                  <c:v>0.105934</c:v>
                </c:pt>
                <c:pt idx="40171">
                  <c:v>0.10667</c:v>
                </c:pt>
                <c:pt idx="40172">
                  <c:v>0.1075</c:v>
                </c:pt>
                <c:pt idx="40173">
                  <c:v>0.10843999999999999</c:v>
                </c:pt>
                <c:pt idx="40174">
                  <c:v>0.109099</c:v>
                </c:pt>
                <c:pt idx="40175">
                  <c:v>0.11000699999999999</c:v>
                </c:pt>
                <c:pt idx="40176">
                  <c:v>0.110911</c:v>
                </c:pt>
                <c:pt idx="40177">
                  <c:v>0.111597</c:v>
                </c:pt>
                <c:pt idx="40178">
                  <c:v>0.11240799999999999</c:v>
                </c:pt>
                <c:pt idx="40179">
                  <c:v>0.11328100000000001</c:v>
                </c:pt>
                <c:pt idx="40180">
                  <c:v>0.114082</c:v>
                </c:pt>
                <c:pt idx="40181">
                  <c:v>0.115004</c:v>
                </c:pt>
                <c:pt idx="40182">
                  <c:v>0.11600100000000001</c:v>
                </c:pt>
                <c:pt idx="40183">
                  <c:v>0.116788</c:v>
                </c:pt>
                <c:pt idx="40184">
                  <c:v>0.117719</c:v>
                </c:pt>
                <c:pt idx="40185">
                  <c:v>0.11859699999999999</c:v>
                </c:pt>
                <c:pt idx="40186">
                  <c:v>0.119573</c:v>
                </c:pt>
                <c:pt idx="40187">
                  <c:v>0.120391</c:v>
                </c:pt>
                <c:pt idx="40188">
                  <c:v>0.12125900000000001</c:v>
                </c:pt>
                <c:pt idx="40189">
                  <c:v>0.122118</c:v>
                </c:pt>
                <c:pt idx="40190">
                  <c:v>0.122904</c:v>
                </c:pt>
                <c:pt idx="40191">
                  <c:v>0.12377199999999999</c:v>
                </c:pt>
                <c:pt idx="40192">
                  <c:v>0.124553</c:v>
                </c:pt>
                <c:pt idx="40193">
                  <c:v>0.125388</c:v>
                </c:pt>
                <c:pt idx="40194">
                  <c:v>0.12614800000000001</c:v>
                </c:pt>
                <c:pt idx="40195">
                  <c:v>0.126777</c:v>
                </c:pt>
                <c:pt idx="40196">
                  <c:v>0.12781500000000001</c:v>
                </c:pt>
                <c:pt idx="40197">
                  <c:v>0.12861300000000001</c:v>
                </c:pt>
                <c:pt idx="40198">
                  <c:v>0.12928100000000001</c:v>
                </c:pt>
                <c:pt idx="40199">
                  <c:v>0.13015299999999999</c:v>
                </c:pt>
                <c:pt idx="40200">
                  <c:v>0.13087799999999999</c:v>
                </c:pt>
                <c:pt idx="40201">
                  <c:v>0.13159000000000001</c:v>
                </c:pt>
                <c:pt idx="40202">
                  <c:v>0.13237699999999999</c:v>
                </c:pt>
                <c:pt idx="40203">
                  <c:v>0.13319400000000001</c:v>
                </c:pt>
                <c:pt idx="40204">
                  <c:v>0.13389400000000001</c:v>
                </c:pt>
                <c:pt idx="40205">
                  <c:v>0.134491</c:v>
                </c:pt>
                <c:pt idx="40206">
                  <c:v>0.13519700000000001</c:v>
                </c:pt>
                <c:pt idx="40207">
                  <c:v>0.13592099999999999</c:v>
                </c:pt>
                <c:pt idx="40208">
                  <c:v>0.13650699999999999</c:v>
                </c:pt>
                <c:pt idx="40209">
                  <c:v>0.137076</c:v>
                </c:pt>
                <c:pt idx="40210">
                  <c:v>0.13764599999999999</c:v>
                </c:pt>
                <c:pt idx="40211">
                  <c:v>0.13820099999999999</c:v>
                </c:pt>
                <c:pt idx="40212">
                  <c:v>0.138822</c:v>
                </c:pt>
                <c:pt idx="40213">
                  <c:v>0.13927100000000001</c:v>
                </c:pt>
                <c:pt idx="40214">
                  <c:v>0.139765</c:v>
                </c:pt>
                <c:pt idx="40215">
                  <c:v>0.14025199999999999</c:v>
                </c:pt>
                <c:pt idx="40216">
                  <c:v>0.140544</c:v>
                </c:pt>
                <c:pt idx="40217">
                  <c:v>0.141152</c:v>
                </c:pt>
                <c:pt idx="40218">
                  <c:v>0.14133999999999999</c:v>
                </c:pt>
                <c:pt idx="40219">
                  <c:v>0.14179600000000001</c:v>
                </c:pt>
                <c:pt idx="40220">
                  <c:v>0.14222899999999999</c:v>
                </c:pt>
                <c:pt idx="40221">
                  <c:v>0.142453</c:v>
                </c:pt>
                <c:pt idx="40222">
                  <c:v>0.14286299999999999</c:v>
                </c:pt>
                <c:pt idx="40223">
                  <c:v>0.14302200000000001</c:v>
                </c:pt>
                <c:pt idx="40224">
                  <c:v>0.14344399999999999</c:v>
                </c:pt>
                <c:pt idx="40225">
                  <c:v>0.14357900000000001</c:v>
                </c:pt>
                <c:pt idx="40226">
                  <c:v>0.14375299999999999</c:v>
                </c:pt>
                <c:pt idx="40227">
                  <c:v>0.143896</c:v>
                </c:pt>
                <c:pt idx="40228">
                  <c:v>0.143787</c:v>
                </c:pt>
                <c:pt idx="40229">
                  <c:v>0.143868</c:v>
                </c:pt>
                <c:pt idx="40230">
                  <c:v>0.143846</c:v>
                </c:pt>
                <c:pt idx="40231">
                  <c:v>0.14380000000000001</c:v>
                </c:pt>
                <c:pt idx="40232">
                  <c:v>0.14373900000000001</c:v>
                </c:pt>
                <c:pt idx="40233">
                  <c:v>0.143565</c:v>
                </c:pt>
                <c:pt idx="40234">
                  <c:v>0.14338699999999999</c:v>
                </c:pt>
                <c:pt idx="40235">
                  <c:v>0.14311699999999999</c:v>
                </c:pt>
                <c:pt idx="40236">
                  <c:v>0.14307800000000001</c:v>
                </c:pt>
                <c:pt idx="40237">
                  <c:v>0.14279500000000001</c:v>
                </c:pt>
                <c:pt idx="40238">
                  <c:v>0.14244799999999999</c:v>
                </c:pt>
                <c:pt idx="40239">
                  <c:v>0.142153</c:v>
                </c:pt>
                <c:pt idx="40240">
                  <c:v>0.14176800000000001</c:v>
                </c:pt>
                <c:pt idx="40241">
                  <c:v>0.14144399999999999</c:v>
                </c:pt>
                <c:pt idx="40242">
                  <c:v>0.141038</c:v>
                </c:pt>
                <c:pt idx="40243">
                  <c:v>0.140652</c:v>
                </c:pt>
                <c:pt idx="40244">
                  <c:v>0.140041</c:v>
                </c:pt>
                <c:pt idx="40245">
                  <c:v>0.13950299999999999</c:v>
                </c:pt>
                <c:pt idx="40246">
                  <c:v>0.138825</c:v>
                </c:pt>
                <c:pt idx="40247">
                  <c:v>0.138214</c:v>
                </c:pt>
                <c:pt idx="40248">
                  <c:v>0.13763900000000001</c:v>
                </c:pt>
                <c:pt idx="40249">
                  <c:v>0.13674500000000001</c:v>
                </c:pt>
                <c:pt idx="40250">
                  <c:v>0.13602900000000001</c:v>
                </c:pt>
                <c:pt idx="40251">
                  <c:v>0.135105</c:v>
                </c:pt>
                <c:pt idx="40252">
                  <c:v>0.134491</c:v>
                </c:pt>
                <c:pt idx="40253">
                  <c:v>0.133663</c:v>
                </c:pt>
                <c:pt idx="40254">
                  <c:v>0.13264699999999999</c:v>
                </c:pt>
                <c:pt idx="40255">
                  <c:v>0.13153599999999999</c:v>
                </c:pt>
                <c:pt idx="40256">
                  <c:v>0.13073199999999999</c:v>
                </c:pt>
                <c:pt idx="40257">
                  <c:v>0.12972400000000001</c:v>
                </c:pt>
                <c:pt idx="40258">
                  <c:v>0.12853400000000001</c:v>
                </c:pt>
                <c:pt idx="40259">
                  <c:v>0.127637</c:v>
                </c:pt>
                <c:pt idx="40260">
                  <c:v>0.12645600000000001</c:v>
                </c:pt>
                <c:pt idx="40261">
                  <c:v>0.12534100000000001</c:v>
                </c:pt>
                <c:pt idx="40262">
                  <c:v>0.12417300000000001</c:v>
                </c:pt>
                <c:pt idx="40263">
                  <c:v>0.123137</c:v>
                </c:pt>
                <c:pt idx="40264">
                  <c:v>0.12196</c:v>
                </c:pt>
                <c:pt idx="40265">
                  <c:v>0.12064900000000001</c:v>
                </c:pt>
                <c:pt idx="40266">
                  <c:v>0.119488</c:v>
                </c:pt>
                <c:pt idx="40267">
                  <c:v>0.11829099999999999</c:v>
                </c:pt>
                <c:pt idx="40268">
                  <c:v>0.117116</c:v>
                </c:pt>
                <c:pt idx="40269">
                  <c:v>0.11559999999999999</c:v>
                </c:pt>
                <c:pt idx="40270">
                  <c:v>0.11441</c:v>
                </c:pt>
                <c:pt idx="40271">
                  <c:v>0.11298800000000001</c:v>
                </c:pt>
                <c:pt idx="40272">
                  <c:v>0.111778</c:v>
                </c:pt>
                <c:pt idx="40273">
                  <c:v>0.11044900000000001</c:v>
                </c:pt>
                <c:pt idx="40274">
                  <c:v>0.10901</c:v>
                </c:pt>
                <c:pt idx="40275">
                  <c:v>0.107596</c:v>
                </c:pt>
                <c:pt idx="40276">
                  <c:v>0.106307</c:v>
                </c:pt>
                <c:pt idx="40277">
                  <c:v>0.104909</c:v>
                </c:pt>
                <c:pt idx="40278">
                  <c:v>0.10349</c:v>
                </c:pt>
                <c:pt idx="40279">
                  <c:v>0.102238</c:v>
                </c:pt>
                <c:pt idx="40280">
                  <c:v>0.10087500000000001</c:v>
                </c:pt>
                <c:pt idx="40281">
                  <c:v>9.9317799999999998E-2</c:v>
                </c:pt>
                <c:pt idx="40282">
                  <c:v>9.8105100000000001E-2</c:v>
                </c:pt>
                <c:pt idx="40283">
                  <c:v>9.6625000000000003E-2</c:v>
                </c:pt>
                <c:pt idx="40284">
                  <c:v>9.5227800000000001E-2</c:v>
                </c:pt>
                <c:pt idx="40285">
                  <c:v>9.3830999999999998E-2</c:v>
                </c:pt>
                <c:pt idx="40286">
                  <c:v>9.2313300000000001E-2</c:v>
                </c:pt>
                <c:pt idx="40287">
                  <c:v>9.0929599999999999E-2</c:v>
                </c:pt>
                <c:pt idx="40288">
                  <c:v>8.9571600000000001E-2</c:v>
                </c:pt>
                <c:pt idx="40289">
                  <c:v>8.8076000000000002E-2</c:v>
                </c:pt>
                <c:pt idx="40290">
                  <c:v>8.6817199999999997E-2</c:v>
                </c:pt>
                <c:pt idx="40291">
                  <c:v>8.5534600000000002E-2</c:v>
                </c:pt>
                <c:pt idx="40292">
                  <c:v>8.4237699999999999E-2</c:v>
                </c:pt>
                <c:pt idx="40293">
                  <c:v>8.2703100000000002E-2</c:v>
                </c:pt>
                <c:pt idx="40294">
                  <c:v>8.1480300000000006E-2</c:v>
                </c:pt>
                <c:pt idx="40295">
                  <c:v>8.0198000000000005E-2</c:v>
                </c:pt>
                <c:pt idx="40296">
                  <c:v>7.9131499999999994E-2</c:v>
                </c:pt>
                <c:pt idx="40297">
                  <c:v>7.7560100000000007E-2</c:v>
                </c:pt>
                <c:pt idx="40298">
                  <c:v>7.6398900000000006E-2</c:v>
                </c:pt>
                <c:pt idx="40299">
                  <c:v>7.5053700000000001E-2</c:v>
                </c:pt>
                <c:pt idx="40300">
                  <c:v>7.3944200000000002E-2</c:v>
                </c:pt>
                <c:pt idx="40301">
                  <c:v>7.2825000000000001E-2</c:v>
                </c:pt>
                <c:pt idx="40302">
                  <c:v>7.1591699999999994E-2</c:v>
                </c:pt>
                <c:pt idx="40303">
                  <c:v>7.04906E-2</c:v>
                </c:pt>
                <c:pt idx="40304">
                  <c:v>6.9283200000000003E-2</c:v>
                </c:pt>
                <c:pt idx="40305">
                  <c:v>6.8336800000000003E-2</c:v>
                </c:pt>
                <c:pt idx="40306">
                  <c:v>6.7138199999999995E-2</c:v>
                </c:pt>
                <c:pt idx="40307">
                  <c:v>6.5993899999999994E-2</c:v>
                </c:pt>
                <c:pt idx="40308">
                  <c:v>6.4868400000000007E-2</c:v>
                </c:pt>
                <c:pt idx="40309">
                  <c:v>6.3823500000000005E-2</c:v>
                </c:pt>
                <c:pt idx="40310">
                  <c:v>6.2760999999999997E-2</c:v>
                </c:pt>
                <c:pt idx="40311">
                  <c:v>6.1632100000000002E-2</c:v>
                </c:pt>
                <c:pt idx="40312">
                  <c:v>6.05307E-2</c:v>
                </c:pt>
                <c:pt idx="40313">
                  <c:v>5.9763799999999999E-2</c:v>
                </c:pt>
                <c:pt idx="40314">
                  <c:v>5.8604099999999999E-2</c:v>
                </c:pt>
                <c:pt idx="40315">
                  <c:v>5.7717699999999997E-2</c:v>
                </c:pt>
                <c:pt idx="40316">
                  <c:v>5.6800700000000003E-2</c:v>
                </c:pt>
                <c:pt idx="40317">
                  <c:v>5.6104000000000001E-2</c:v>
                </c:pt>
                <c:pt idx="40318">
                  <c:v>5.5193899999999997E-2</c:v>
                </c:pt>
                <c:pt idx="40319">
                  <c:v>5.4369199999999999E-2</c:v>
                </c:pt>
                <c:pt idx="40320">
                  <c:v>5.3759700000000001E-2</c:v>
                </c:pt>
                <c:pt idx="40321">
                  <c:v>5.2910800000000001E-2</c:v>
                </c:pt>
                <c:pt idx="40322">
                  <c:v>5.2231600000000003E-2</c:v>
                </c:pt>
                <c:pt idx="40323">
                  <c:v>5.15935E-2</c:v>
                </c:pt>
                <c:pt idx="40324">
                  <c:v>5.1019099999999998E-2</c:v>
                </c:pt>
                <c:pt idx="40325">
                  <c:v>5.0389000000000003E-2</c:v>
                </c:pt>
                <c:pt idx="40326">
                  <c:v>4.9681700000000002E-2</c:v>
                </c:pt>
                <c:pt idx="40327">
                  <c:v>4.9142900000000003E-2</c:v>
                </c:pt>
                <c:pt idx="40328">
                  <c:v>4.8709599999999999E-2</c:v>
                </c:pt>
                <c:pt idx="40329">
                  <c:v>4.8021000000000001E-2</c:v>
                </c:pt>
                <c:pt idx="40330">
                  <c:v>4.7594999999999998E-2</c:v>
                </c:pt>
                <c:pt idx="40331">
                  <c:v>4.6983499999999997E-2</c:v>
                </c:pt>
                <c:pt idx="40332">
                  <c:v>4.6605800000000003E-2</c:v>
                </c:pt>
                <c:pt idx="40333">
                  <c:v>4.6292199999999999E-2</c:v>
                </c:pt>
                <c:pt idx="40334">
                  <c:v>4.5774700000000001E-2</c:v>
                </c:pt>
                <c:pt idx="40335">
                  <c:v>4.5392700000000001E-2</c:v>
                </c:pt>
                <c:pt idx="40336">
                  <c:v>4.4969700000000001E-2</c:v>
                </c:pt>
                <c:pt idx="40337">
                  <c:v>4.4817599999999999E-2</c:v>
                </c:pt>
                <c:pt idx="40338">
                  <c:v>4.4517099999999997E-2</c:v>
                </c:pt>
                <c:pt idx="40339">
                  <c:v>4.4270700000000003E-2</c:v>
                </c:pt>
                <c:pt idx="40340">
                  <c:v>4.4047200000000002E-2</c:v>
                </c:pt>
                <c:pt idx="40341">
                  <c:v>4.39663E-2</c:v>
                </c:pt>
                <c:pt idx="40342">
                  <c:v>4.3877600000000003E-2</c:v>
                </c:pt>
                <c:pt idx="40343">
                  <c:v>4.3687700000000003E-2</c:v>
                </c:pt>
                <c:pt idx="40344">
                  <c:v>4.3760800000000002E-2</c:v>
                </c:pt>
                <c:pt idx="40345">
                  <c:v>4.3580599999999997E-2</c:v>
                </c:pt>
                <c:pt idx="40346">
                  <c:v>4.3572199999999998E-2</c:v>
                </c:pt>
                <c:pt idx="40347">
                  <c:v>4.3592100000000002E-2</c:v>
                </c:pt>
                <c:pt idx="40348">
                  <c:v>4.3355600000000001E-2</c:v>
                </c:pt>
                <c:pt idx="40349">
                  <c:v>4.3395599999999999E-2</c:v>
                </c:pt>
                <c:pt idx="40350">
                  <c:v>4.3403200000000003E-2</c:v>
                </c:pt>
                <c:pt idx="40351">
                  <c:v>4.3437299999999998E-2</c:v>
                </c:pt>
                <c:pt idx="40352">
                  <c:v>4.3440800000000002E-2</c:v>
                </c:pt>
                <c:pt idx="40353">
                  <c:v>4.3486200000000003E-2</c:v>
                </c:pt>
                <c:pt idx="40354">
                  <c:v>4.3632499999999998E-2</c:v>
                </c:pt>
                <c:pt idx="40355">
                  <c:v>4.3782000000000001E-2</c:v>
                </c:pt>
                <c:pt idx="40356">
                  <c:v>4.38529E-2</c:v>
                </c:pt>
                <c:pt idx="40357">
                  <c:v>4.4233399999999999E-2</c:v>
                </c:pt>
                <c:pt idx="40358">
                  <c:v>4.4427300000000003E-2</c:v>
                </c:pt>
                <c:pt idx="40359">
                  <c:v>4.4595200000000002E-2</c:v>
                </c:pt>
                <c:pt idx="40360">
                  <c:v>4.5048600000000001E-2</c:v>
                </c:pt>
                <c:pt idx="40361">
                  <c:v>4.5398399999999998E-2</c:v>
                </c:pt>
                <c:pt idx="40362">
                  <c:v>4.57708E-2</c:v>
                </c:pt>
                <c:pt idx="40363">
                  <c:v>4.6010700000000002E-2</c:v>
                </c:pt>
                <c:pt idx="40364">
                  <c:v>4.6428400000000002E-2</c:v>
                </c:pt>
                <c:pt idx="40365">
                  <c:v>4.6828300000000003E-2</c:v>
                </c:pt>
                <c:pt idx="40366">
                  <c:v>4.7221899999999997E-2</c:v>
                </c:pt>
                <c:pt idx="40367">
                  <c:v>4.7335299999999997E-2</c:v>
                </c:pt>
                <c:pt idx="40368">
                  <c:v>4.7777300000000002E-2</c:v>
                </c:pt>
                <c:pt idx="40369">
                  <c:v>4.8097599999999997E-2</c:v>
                </c:pt>
                <c:pt idx="40370">
                  <c:v>4.8482999999999998E-2</c:v>
                </c:pt>
                <c:pt idx="40371">
                  <c:v>4.8679800000000002E-2</c:v>
                </c:pt>
                <c:pt idx="40372">
                  <c:v>4.9074899999999998E-2</c:v>
                </c:pt>
                <c:pt idx="40373">
                  <c:v>4.9575300000000003E-2</c:v>
                </c:pt>
                <c:pt idx="40374">
                  <c:v>5.0010400000000003E-2</c:v>
                </c:pt>
                <c:pt idx="40375">
                  <c:v>5.0244999999999998E-2</c:v>
                </c:pt>
                <c:pt idx="40376">
                  <c:v>5.07086E-2</c:v>
                </c:pt>
                <c:pt idx="40377">
                  <c:v>5.1101100000000003E-2</c:v>
                </c:pt>
                <c:pt idx="40378">
                  <c:v>5.1504000000000001E-2</c:v>
                </c:pt>
                <c:pt idx="40379">
                  <c:v>5.1666799999999999E-2</c:v>
                </c:pt>
                <c:pt idx="40380">
                  <c:v>5.2362600000000002E-2</c:v>
                </c:pt>
                <c:pt idx="40381">
                  <c:v>5.2477200000000002E-2</c:v>
                </c:pt>
                <c:pt idx="40382">
                  <c:v>5.2912500000000001E-2</c:v>
                </c:pt>
                <c:pt idx="40383">
                  <c:v>5.31849E-2</c:v>
                </c:pt>
                <c:pt idx="40384">
                  <c:v>5.3654100000000003E-2</c:v>
                </c:pt>
                <c:pt idx="40385">
                  <c:v>5.3988700000000001E-2</c:v>
                </c:pt>
                <c:pt idx="40386">
                  <c:v>5.4209100000000003E-2</c:v>
                </c:pt>
                <c:pt idx="40387">
                  <c:v>5.4491900000000003E-2</c:v>
                </c:pt>
                <c:pt idx="40388">
                  <c:v>5.4843900000000001E-2</c:v>
                </c:pt>
                <c:pt idx="40389">
                  <c:v>5.51648E-2</c:v>
                </c:pt>
                <c:pt idx="40390">
                  <c:v>5.5359600000000002E-2</c:v>
                </c:pt>
                <c:pt idx="40391">
                  <c:v>5.55813E-2</c:v>
                </c:pt>
                <c:pt idx="40392">
                  <c:v>5.5783600000000003E-2</c:v>
                </c:pt>
                <c:pt idx="40393">
                  <c:v>5.5964399999999997E-2</c:v>
                </c:pt>
                <c:pt idx="40394">
                  <c:v>5.62736E-2</c:v>
                </c:pt>
                <c:pt idx="40395">
                  <c:v>5.6249899999999999E-2</c:v>
                </c:pt>
                <c:pt idx="40396">
                  <c:v>5.6444300000000003E-2</c:v>
                </c:pt>
                <c:pt idx="40397">
                  <c:v>5.6535299999999997E-2</c:v>
                </c:pt>
                <c:pt idx="40398">
                  <c:v>5.6611000000000002E-2</c:v>
                </c:pt>
                <c:pt idx="40399">
                  <c:v>5.6596300000000002E-2</c:v>
                </c:pt>
                <c:pt idx="40400">
                  <c:v>5.67152E-2</c:v>
                </c:pt>
                <c:pt idx="40401">
                  <c:v>5.6752299999999999E-2</c:v>
                </c:pt>
                <c:pt idx="40402">
                  <c:v>5.6611500000000002E-2</c:v>
                </c:pt>
                <c:pt idx="40403">
                  <c:v>5.6600900000000003E-2</c:v>
                </c:pt>
                <c:pt idx="40404">
                  <c:v>5.6391999999999998E-2</c:v>
                </c:pt>
                <c:pt idx="40405">
                  <c:v>5.63566E-2</c:v>
                </c:pt>
                <c:pt idx="40406">
                  <c:v>5.6124100000000003E-2</c:v>
                </c:pt>
                <c:pt idx="40407">
                  <c:v>5.6044700000000003E-2</c:v>
                </c:pt>
                <c:pt idx="40408">
                  <c:v>5.5507300000000002E-2</c:v>
                </c:pt>
                <c:pt idx="40409">
                  <c:v>5.5449400000000003E-2</c:v>
                </c:pt>
                <c:pt idx="40410">
                  <c:v>5.5151100000000002E-2</c:v>
                </c:pt>
                <c:pt idx="40411">
                  <c:v>5.4893299999999999E-2</c:v>
                </c:pt>
                <c:pt idx="40412">
                  <c:v>5.4619899999999999E-2</c:v>
                </c:pt>
                <c:pt idx="40413">
                  <c:v>5.41272E-2</c:v>
                </c:pt>
                <c:pt idx="40414">
                  <c:v>5.3839400000000003E-2</c:v>
                </c:pt>
                <c:pt idx="40415">
                  <c:v>5.3354100000000002E-2</c:v>
                </c:pt>
                <c:pt idx="40416">
                  <c:v>5.3063800000000001E-2</c:v>
                </c:pt>
                <c:pt idx="40417">
                  <c:v>5.27894E-2</c:v>
                </c:pt>
                <c:pt idx="40418">
                  <c:v>5.2128399999999998E-2</c:v>
                </c:pt>
                <c:pt idx="40419">
                  <c:v>5.1557800000000001E-2</c:v>
                </c:pt>
                <c:pt idx="40420">
                  <c:v>5.0948899999999998E-2</c:v>
                </c:pt>
                <c:pt idx="40421">
                  <c:v>5.0558600000000002E-2</c:v>
                </c:pt>
                <c:pt idx="40422">
                  <c:v>5.0043700000000003E-2</c:v>
                </c:pt>
                <c:pt idx="40423">
                  <c:v>4.9276599999999997E-2</c:v>
                </c:pt>
                <c:pt idx="40424">
                  <c:v>4.8631399999999998E-2</c:v>
                </c:pt>
                <c:pt idx="40425">
                  <c:v>4.7909599999999997E-2</c:v>
                </c:pt>
                <c:pt idx="40426">
                  <c:v>4.7296100000000001E-2</c:v>
                </c:pt>
                <c:pt idx="40427">
                  <c:v>4.6438699999999999E-2</c:v>
                </c:pt>
                <c:pt idx="40428">
                  <c:v>4.5766000000000001E-2</c:v>
                </c:pt>
                <c:pt idx="40429">
                  <c:v>4.4902999999999998E-2</c:v>
                </c:pt>
                <c:pt idx="40430">
                  <c:v>4.4151999999999997E-2</c:v>
                </c:pt>
                <c:pt idx="40431">
                  <c:v>4.3244400000000002E-2</c:v>
                </c:pt>
                <c:pt idx="40432">
                  <c:v>4.2335999999999999E-2</c:v>
                </c:pt>
                <c:pt idx="40433">
                  <c:v>4.1656100000000001E-2</c:v>
                </c:pt>
                <c:pt idx="40434">
                  <c:v>4.0575699999999999E-2</c:v>
                </c:pt>
                <c:pt idx="40435">
                  <c:v>3.9761600000000001E-2</c:v>
                </c:pt>
                <c:pt idx="40436">
                  <c:v>3.8655500000000002E-2</c:v>
                </c:pt>
                <c:pt idx="40437">
                  <c:v>3.7955200000000001E-2</c:v>
                </c:pt>
                <c:pt idx="40438">
                  <c:v>3.6986600000000001E-2</c:v>
                </c:pt>
                <c:pt idx="40439">
                  <c:v>3.5971099999999999E-2</c:v>
                </c:pt>
                <c:pt idx="40440">
                  <c:v>3.4971099999999998E-2</c:v>
                </c:pt>
                <c:pt idx="40441">
                  <c:v>3.4002299999999999E-2</c:v>
                </c:pt>
                <c:pt idx="40442">
                  <c:v>3.2948999999999999E-2</c:v>
                </c:pt>
                <c:pt idx="40443">
                  <c:v>3.1962400000000002E-2</c:v>
                </c:pt>
                <c:pt idx="40444">
                  <c:v>3.0968599999999999E-2</c:v>
                </c:pt>
                <c:pt idx="40445">
                  <c:v>2.9985100000000001E-2</c:v>
                </c:pt>
                <c:pt idx="40446">
                  <c:v>2.88484E-2</c:v>
                </c:pt>
                <c:pt idx="40447">
                  <c:v>2.777E-2</c:v>
                </c:pt>
                <c:pt idx="40448">
                  <c:v>2.6887600000000001E-2</c:v>
                </c:pt>
                <c:pt idx="40449">
                  <c:v>2.5996999999999999E-2</c:v>
                </c:pt>
                <c:pt idx="40450">
                  <c:v>2.4740700000000001E-2</c:v>
                </c:pt>
                <c:pt idx="40451">
                  <c:v>2.3767099999999999E-2</c:v>
                </c:pt>
                <c:pt idx="40452">
                  <c:v>2.2687200000000001E-2</c:v>
                </c:pt>
                <c:pt idx="40453">
                  <c:v>2.1760399999999999E-2</c:v>
                </c:pt>
                <c:pt idx="40454">
                  <c:v>2.0702999999999999E-2</c:v>
                </c:pt>
                <c:pt idx="40455">
                  <c:v>1.94901E-2</c:v>
                </c:pt>
                <c:pt idx="40456">
                  <c:v>1.8507200000000001E-2</c:v>
                </c:pt>
                <c:pt idx="40457">
                  <c:v>1.7312000000000001E-2</c:v>
                </c:pt>
                <c:pt idx="40458">
                  <c:v>1.6256900000000001E-2</c:v>
                </c:pt>
                <c:pt idx="40459">
                  <c:v>1.51098E-2</c:v>
                </c:pt>
                <c:pt idx="40460">
                  <c:v>1.39703E-2</c:v>
                </c:pt>
                <c:pt idx="40461">
                  <c:v>1.3025200000000001E-2</c:v>
                </c:pt>
                <c:pt idx="40462">
                  <c:v>1.17673E-2</c:v>
                </c:pt>
                <c:pt idx="40463">
                  <c:v>1.08074E-2</c:v>
                </c:pt>
                <c:pt idx="40464">
                  <c:v>9.73306E-3</c:v>
                </c:pt>
                <c:pt idx="40465">
                  <c:v>8.7948599999999998E-3</c:v>
                </c:pt>
                <c:pt idx="40466">
                  <c:v>7.6520599999999996E-3</c:v>
                </c:pt>
                <c:pt idx="40467">
                  <c:v>6.7074600000000002E-3</c:v>
                </c:pt>
                <c:pt idx="40468">
                  <c:v>5.7630900000000002E-3</c:v>
                </c:pt>
                <c:pt idx="40469">
                  <c:v>4.7129199999999998E-3</c:v>
                </c:pt>
                <c:pt idx="40470">
                  <c:v>3.5992300000000001E-3</c:v>
                </c:pt>
                <c:pt idx="40471">
                  <c:v>2.8472800000000002E-3</c:v>
                </c:pt>
                <c:pt idx="40472">
                  <c:v>1.7939099999999999E-3</c:v>
                </c:pt>
                <c:pt idx="40473">
                  <c:v>8.2934299999999996E-4</c:v>
                </c:pt>
                <c:pt idx="40474" formatCode="0.00E+00">
                  <c:v>-8.7857100000000003E-5</c:v>
                </c:pt>
                <c:pt idx="40475">
                  <c:v>-1.07744E-3</c:v>
                </c:pt>
                <c:pt idx="40476">
                  <c:v>-1.9845700000000002E-3</c:v>
                </c:pt>
                <c:pt idx="40477">
                  <c:v>-2.8188499999999999E-3</c:v>
                </c:pt>
                <c:pt idx="40478">
                  <c:v>-3.6505000000000001E-3</c:v>
                </c:pt>
                <c:pt idx="40479">
                  <c:v>-4.5731799999999996E-3</c:v>
                </c:pt>
                <c:pt idx="40480">
                  <c:v>-5.4552200000000002E-3</c:v>
                </c:pt>
                <c:pt idx="40481">
                  <c:v>-6.1462000000000001E-3</c:v>
                </c:pt>
                <c:pt idx="40482">
                  <c:v>-6.9244099999999998E-3</c:v>
                </c:pt>
                <c:pt idx="40483">
                  <c:v>-7.9524399999999999E-3</c:v>
                </c:pt>
                <c:pt idx="40484">
                  <c:v>-8.4368499999999992E-3</c:v>
                </c:pt>
                <c:pt idx="40485">
                  <c:v>-9.4291199999999992E-3</c:v>
                </c:pt>
                <c:pt idx="40486">
                  <c:v>-9.9650399999999997E-3</c:v>
                </c:pt>
                <c:pt idx="40487">
                  <c:v>-1.0744699999999999E-2</c:v>
                </c:pt>
                <c:pt idx="40488">
                  <c:v>-1.1315E-2</c:v>
                </c:pt>
                <c:pt idx="40489">
                  <c:v>-1.18896E-2</c:v>
                </c:pt>
                <c:pt idx="40490">
                  <c:v>-1.2573600000000001E-2</c:v>
                </c:pt>
                <c:pt idx="40491">
                  <c:v>-1.29578E-2</c:v>
                </c:pt>
                <c:pt idx="40492">
                  <c:v>-1.3473600000000001E-2</c:v>
                </c:pt>
                <c:pt idx="40493">
                  <c:v>-1.39413E-2</c:v>
                </c:pt>
                <c:pt idx="40494">
                  <c:v>-1.43289E-2</c:v>
                </c:pt>
                <c:pt idx="40495">
                  <c:v>-1.47019E-2</c:v>
                </c:pt>
                <c:pt idx="40496">
                  <c:v>-1.5129500000000001E-2</c:v>
                </c:pt>
                <c:pt idx="40497">
                  <c:v>-1.5673599999999999E-2</c:v>
                </c:pt>
                <c:pt idx="40498">
                  <c:v>-1.57547E-2</c:v>
                </c:pt>
                <c:pt idx="40499">
                  <c:v>-1.62506E-2</c:v>
                </c:pt>
                <c:pt idx="40500">
                  <c:v>-1.6403600000000001E-2</c:v>
                </c:pt>
                <c:pt idx="40501">
                  <c:v>-1.65294E-2</c:v>
                </c:pt>
                <c:pt idx="40502">
                  <c:v>-1.6746799999999999E-2</c:v>
                </c:pt>
                <c:pt idx="40503">
                  <c:v>-1.6947500000000001E-2</c:v>
                </c:pt>
                <c:pt idx="40504">
                  <c:v>-1.7103400000000001E-2</c:v>
                </c:pt>
                <c:pt idx="40505">
                  <c:v>-1.6857400000000002E-2</c:v>
                </c:pt>
                <c:pt idx="40506">
                  <c:v>-1.70826E-2</c:v>
                </c:pt>
                <c:pt idx="40507">
                  <c:v>-1.7124400000000001E-2</c:v>
                </c:pt>
                <c:pt idx="40508">
                  <c:v>-1.6877400000000001E-2</c:v>
                </c:pt>
                <c:pt idx="40509">
                  <c:v>-1.6841800000000001E-2</c:v>
                </c:pt>
                <c:pt idx="40510">
                  <c:v>-1.6755200000000001E-2</c:v>
                </c:pt>
                <c:pt idx="40511">
                  <c:v>-1.66333E-2</c:v>
                </c:pt>
                <c:pt idx="40512">
                  <c:v>-1.6249400000000001E-2</c:v>
                </c:pt>
                <c:pt idx="40513">
                  <c:v>-1.61987E-2</c:v>
                </c:pt>
                <c:pt idx="40514">
                  <c:v>-1.5839300000000001E-2</c:v>
                </c:pt>
                <c:pt idx="40515">
                  <c:v>-1.55616E-2</c:v>
                </c:pt>
                <c:pt idx="40516">
                  <c:v>-1.5221699999999999E-2</c:v>
                </c:pt>
                <c:pt idx="40517">
                  <c:v>-1.47685E-2</c:v>
                </c:pt>
                <c:pt idx="40518">
                  <c:v>-1.4365899999999999E-2</c:v>
                </c:pt>
                <c:pt idx="40519">
                  <c:v>-1.3887699999999999E-2</c:v>
                </c:pt>
                <c:pt idx="40520">
                  <c:v>-1.3607899999999999E-2</c:v>
                </c:pt>
                <c:pt idx="40521">
                  <c:v>-1.29161E-2</c:v>
                </c:pt>
                <c:pt idx="40522">
                  <c:v>-1.23134E-2</c:v>
                </c:pt>
                <c:pt idx="40523">
                  <c:v>-1.1828200000000001E-2</c:v>
                </c:pt>
                <c:pt idx="40524">
                  <c:v>-1.1143500000000001E-2</c:v>
                </c:pt>
                <c:pt idx="40525">
                  <c:v>-1.0629400000000001E-2</c:v>
                </c:pt>
                <c:pt idx="40526">
                  <c:v>-9.8735000000000003E-3</c:v>
                </c:pt>
                <c:pt idx="40527">
                  <c:v>-9.1497999999999996E-3</c:v>
                </c:pt>
                <c:pt idx="40528">
                  <c:v>-8.5049600000000006E-3</c:v>
                </c:pt>
                <c:pt idx="40529">
                  <c:v>-7.6142900000000001E-3</c:v>
                </c:pt>
                <c:pt idx="40530">
                  <c:v>-6.8488200000000003E-3</c:v>
                </c:pt>
                <c:pt idx="40531">
                  <c:v>-5.9679900000000003E-3</c:v>
                </c:pt>
                <c:pt idx="40532">
                  <c:v>-4.9935500000000002E-3</c:v>
                </c:pt>
                <c:pt idx="40533">
                  <c:v>-4.0903299999999997E-3</c:v>
                </c:pt>
                <c:pt idx="40534">
                  <c:v>-3.1269700000000002E-3</c:v>
                </c:pt>
                <c:pt idx="40535">
                  <c:v>-2.1968399999999998E-3</c:v>
                </c:pt>
                <c:pt idx="40536">
                  <c:v>-1.2472399999999999E-3</c:v>
                </c:pt>
                <c:pt idx="40537">
                  <c:v>-2.1686899999999999E-4</c:v>
                </c:pt>
                <c:pt idx="40538">
                  <c:v>6.8098799999999999E-4</c:v>
                </c:pt>
                <c:pt idx="40539">
                  <c:v>1.60399E-3</c:v>
                </c:pt>
                <c:pt idx="40540">
                  <c:v>2.6288700000000002E-3</c:v>
                </c:pt>
                <c:pt idx="40541">
                  <c:v>3.5830900000000001E-3</c:v>
                </c:pt>
                <c:pt idx="40542">
                  <c:v>4.6841799999999996E-3</c:v>
                </c:pt>
                <c:pt idx="40543">
                  <c:v>5.5571700000000002E-3</c:v>
                </c:pt>
                <c:pt idx="40544">
                  <c:v>6.8061900000000002E-3</c:v>
                </c:pt>
                <c:pt idx="40545">
                  <c:v>7.7321400000000002E-3</c:v>
                </c:pt>
                <c:pt idx="40546">
                  <c:v>8.8205599999999999E-3</c:v>
                </c:pt>
                <c:pt idx="40547">
                  <c:v>9.8703599999999999E-3</c:v>
                </c:pt>
                <c:pt idx="40548">
                  <c:v>1.08469E-2</c:v>
                </c:pt>
                <c:pt idx="40549">
                  <c:v>1.20184E-2</c:v>
                </c:pt>
                <c:pt idx="40550">
                  <c:v>1.29535E-2</c:v>
                </c:pt>
                <c:pt idx="40551">
                  <c:v>1.4216100000000001E-2</c:v>
                </c:pt>
                <c:pt idx="40552">
                  <c:v>1.53265E-2</c:v>
                </c:pt>
                <c:pt idx="40553">
                  <c:v>1.6202999999999999E-2</c:v>
                </c:pt>
                <c:pt idx="40554">
                  <c:v>1.7465999999999999E-2</c:v>
                </c:pt>
                <c:pt idx="40555">
                  <c:v>1.8627299999999999E-2</c:v>
                </c:pt>
                <c:pt idx="40556">
                  <c:v>1.9838000000000001E-2</c:v>
                </c:pt>
                <c:pt idx="40557">
                  <c:v>2.0776900000000001E-2</c:v>
                </c:pt>
                <c:pt idx="40558">
                  <c:v>2.18672E-2</c:v>
                </c:pt>
                <c:pt idx="40559">
                  <c:v>2.3069200000000002E-2</c:v>
                </c:pt>
                <c:pt idx="40560">
                  <c:v>2.3942999999999999E-2</c:v>
                </c:pt>
                <c:pt idx="40561">
                  <c:v>2.5131799999999999E-2</c:v>
                </c:pt>
                <c:pt idx="40562">
                  <c:v>2.6206500000000001E-2</c:v>
                </c:pt>
                <c:pt idx="40563">
                  <c:v>2.7053399999999998E-2</c:v>
                </c:pt>
                <c:pt idx="40564">
                  <c:v>2.8007799999999999E-2</c:v>
                </c:pt>
                <c:pt idx="40565">
                  <c:v>2.9085300000000001E-2</c:v>
                </c:pt>
                <c:pt idx="40566">
                  <c:v>3.00921E-2</c:v>
                </c:pt>
                <c:pt idx="40567">
                  <c:v>3.10719E-2</c:v>
                </c:pt>
                <c:pt idx="40568">
                  <c:v>3.2092000000000002E-2</c:v>
                </c:pt>
                <c:pt idx="40569">
                  <c:v>3.2878900000000003E-2</c:v>
                </c:pt>
                <c:pt idx="40570">
                  <c:v>3.4036799999999999E-2</c:v>
                </c:pt>
                <c:pt idx="40571">
                  <c:v>3.48534E-2</c:v>
                </c:pt>
                <c:pt idx="40572">
                  <c:v>3.60025E-2</c:v>
                </c:pt>
                <c:pt idx="40573">
                  <c:v>3.6924600000000002E-2</c:v>
                </c:pt>
                <c:pt idx="40574">
                  <c:v>3.7754999999999997E-2</c:v>
                </c:pt>
                <c:pt idx="40575">
                  <c:v>3.8576600000000003E-2</c:v>
                </c:pt>
                <c:pt idx="40576">
                  <c:v>3.9526699999999998E-2</c:v>
                </c:pt>
                <c:pt idx="40577">
                  <c:v>4.03665E-2</c:v>
                </c:pt>
                <c:pt idx="40578">
                  <c:v>4.1069599999999998E-2</c:v>
                </c:pt>
                <c:pt idx="40579">
                  <c:v>4.1798599999999998E-2</c:v>
                </c:pt>
                <c:pt idx="40580">
                  <c:v>4.2654600000000001E-2</c:v>
                </c:pt>
                <c:pt idx="40581">
                  <c:v>4.3267100000000003E-2</c:v>
                </c:pt>
                <c:pt idx="40582">
                  <c:v>4.3938999999999999E-2</c:v>
                </c:pt>
                <c:pt idx="40583">
                  <c:v>4.46393E-2</c:v>
                </c:pt>
                <c:pt idx="40584">
                  <c:v>4.5409499999999998E-2</c:v>
                </c:pt>
                <c:pt idx="40585">
                  <c:v>4.5839100000000001E-2</c:v>
                </c:pt>
                <c:pt idx="40586">
                  <c:v>4.6535199999999999E-2</c:v>
                </c:pt>
                <c:pt idx="40587">
                  <c:v>4.7186400000000003E-2</c:v>
                </c:pt>
                <c:pt idx="40588">
                  <c:v>4.7714399999999997E-2</c:v>
                </c:pt>
                <c:pt idx="40589">
                  <c:v>4.83711E-2</c:v>
                </c:pt>
                <c:pt idx="40590">
                  <c:v>4.8770399999999998E-2</c:v>
                </c:pt>
                <c:pt idx="40591">
                  <c:v>4.9438500000000003E-2</c:v>
                </c:pt>
                <c:pt idx="40592">
                  <c:v>4.9862400000000001E-2</c:v>
                </c:pt>
                <c:pt idx="40593">
                  <c:v>5.0450700000000001E-2</c:v>
                </c:pt>
                <c:pt idx="40594">
                  <c:v>5.08488E-2</c:v>
                </c:pt>
                <c:pt idx="40595">
                  <c:v>5.1296300000000003E-2</c:v>
                </c:pt>
                <c:pt idx="40596">
                  <c:v>5.1603799999999998E-2</c:v>
                </c:pt>
                <c:pt idx="40597">
                  <c:v>5.1676600000000003E-2</c:v>
                </c:pt>
                <c:pt idx="40598">
                  <c:v>5.2261299999999997E-2</c:v>
                </c:pt>
                <c:pt idx="40599">
                  <c:v>5.2479100000000001E-2</c:v>
                </c:pt>
                <c:pt idx="40600">
                  <c:v>5.2573700000000001E-2</c:v>
                </c:pt>
                <c:pt idx="40601">
                  <c:v>5.2709499999999999E-2</c:v>
                </c:pt>
                <c:pt idx="40602">
                  <c:v>5.29267E-2</c:v>
                </c:pt>
                <c:pt idx="40603">
                  <c:v>5.3148399999999998E-2</c:v>
                </c:pt>
                <c:pt idx="40604">
                  <c:v>5.3000800000000001E-2</c:v>
                </c:pt>
                <c:pt idx="40605">
                  <c:v>5.3312600000000002E-2</c:v>
                </c:pt>
                <c:pt idx="40606">
                  <c:v>5.3225599999999998E-2</c:v>
                </c:pt>
                <c:pt idx="40607">
                  <c:v>5.3233500000000003E-2</c:v>
                </c:pt>
                <c:pt idx="40608">
                  <c:v>5.3038500000000002E-2</c:v>
                </c:pt>
                <c:pt idx="40609">
                  <c:v>5.3206499999999997E-2</c:v>
                </c:pt>
                <c:pt idx="40610">
                  <c:v>5.3084600000000003E-2</c:v>
                </c:pt>
                <c:pt idx="40611">
                  <c:v>5.2887900000000002E-2</c:v>
                </c:pt>
                <c:pt idx="40612">
                  <c:v>5.2835500000000001E-2</c:v>
                </c:pt>
                <c:pt idx="40613">
                  <c:v>5.2725300000000003E-2</c:v>
                </c:pt>
                <c:pt idx="40614">
                  <c:v>5.23794E-2</c:v>
                </c:pt>
                <c:pt idx="40615">
                  <c:v>5.2302899999999999E-2</c:v>
                </c:pt>
                <c:pt idx="40616">
                  <c:v>5.1977599999999999E-2</c:v>
                </c:pt>
                <c:pt idx="40617">
                  <c:v>5.1580800000000003E-2</c:v>
                </c:pt>
                <c:pt idx="40618">
                  <c:v>5.0954600000000003E-2</c:v>
                </c:pt>
                <c:pt idx="40619">
                  <c:v>5.0630599999999998E-2</c:v>
                </c:pt>
                <c:pt idx="40620">
                  <c:v>5.0136500000000001E-2</c:v>
                </c:pt>
                <c:pt idx="40621">
                  <c:v>4.9603300000000003E-2</c:v>
                </c:pt>
                <c:pt idx="40622">
                  <c:v>4.8986099999999998E-2</c:v>
                </c:pt>
                <c:pt idx="40623">
                  <c:v>4.8444599999999997E-2</c:v>
                </c:pt>
                <c:pt idx="40624">
                  <c:v>4.7760999999999998E-2</c:v>
                </c:pt>
                <c:pt idx="40625">
                  <c:v>4.7270699999999999E-2</c:v>
                </c:pt>
                <c:pt idx="40626">
                  <c:v>4.6654300000000003E-2</c:v>
                </c:pt>
                <c:pt idx="40627">
                  <c:v>4.5926700000000001E-2</c:v>
                </c:pt>
                <c:pt idx="40628">
                  <c:v>4.5124299999999999E-2</c:v>
                </c:pt>
                <c:pt idx="40629">
                  <c:v>4.4528999999999999E-2</c:v>
                </c:pt>
                <c:pt idx="40630">
                  <c:v>4.3767500000000001E-2</c:v>
                </c:pt>
                <c:pt idx="40631">
                  <c:v>4.2899699999999999E-2</c:v>
                </c:pt>
                <c:pt idx="40632">
                  <c:v>4.1947999999999999E-2</c:v>
                </c:pt>
                <c:pt idx="40633">
                  <c:v>4.1208000000000002E-2</c:v>
                </c:pt>
                <c:pt idx="40634">
                  <c:v>4.0254400000000003E-2</c:v>
                </c:pt>
                <c:pt idx="40635">
                  <c:v>3.9452500000000001E-2</c:v>
                </c:pt>
                <c:pt idx="40636">
                  <c:v>3.8404099999999997E-2</c:v>
                </c:pt>
                <c:pt idx="40637">
                  <c:v>3.74419E-2</c:v>
                </c:pt>
                <c:pt idx="40638">
                  <c:v>3.6335800000000001E-2</c:v>
                </c:pt>
                <c:pt idx="40639">
                  <c:v>3.5250799999999999E-2</c:v>
                </c:pt>
                <c:pt idx="40640">
                  <c:v>3.4242300000000003E-2</c:v>
                </c:pt>
                <c:pt idx="40641">
                  <c:v>3.2971100000000003E-2</c:v>
                </c:pt>
                <c:pt idx="40642">
                  <c:v>3.18757E-2</c:v>
                </c:pt>
                <c:pt idx="40643">
                  <c:v>3.0705099999999999E-2</c:v>
                </c:pt>
                <c:pt idx="40644">
                  <c:v>2.9359799999999998E-2</c:v>
                </c:pt>
                <c:pt idx="40645">
                  <c:v>2.82875E-2</c:v>
                </c:pt>
                <c:pt idx="40646">
                  <c:v>2.6779600000000001E-2</c:v>
                </c:pt>
                <c:pt idx="40647">
                  <c:v>2.5702599999999999E-2</c:v>
                </c:pt>
                <c:pt idx="40648">
                  <c:v>2.4327100000000001E-2</c:v>
                </c:pt>
                <c:pt idx="40649">
                  <c:v>2.3139199999999999E-2</c:v>
                </c:pt>
                <c:pt idx="40650">
                  <c:v>2.1832899999999999E-2</c:v>
                </c:pt>
                <c:pt idx="40651">
                  <c:v>2.0432100000000002E-2</c:v>
                </c:pt>
                <c:pt idx="40652">
                  <c:v>1.9111699999999999E-2</c:v>
                </c:pt>
                <c:pt idx="40653">
                  <c:v>1.7876599999999999E-2</c:v>
                </c:pt>
                <c:pt idx="40654">
                  <c:v>1.6572900000000002E-2</c:v>
                </c:pt>
                <c:pt idx="40655">
                  <c:v>1.51246E-2</c:v>
                </c:pt>
                <c:pt idx="40656">
                  <c:v>1.37044E-2</c:v>
                </c:pt>
                <c:pt idx="40657">
                  <c:v>1.22297E-2</c:v>
                </c:pt>
                <c:pt idx="40658">
                  <c:v>1.0850200000000001E-2</c:v>
                </c:pt>
                <c:pt idx="40659">
                  <c:v>9.4254600000000001E-3</c:v>
                </c:pt>
                <c:pt idx="40660">
                  <c:v>7.9408099999999995E-3</c:v>
                </c:pt>
                <c:pt idx="40661">
                  <c:v>6.3110199999999997E-3</c:v>
                </c:pt>
                <c:pt idx="40662">
                  <c:v>4.79438E-3</c:v>
                </c:pt>
                <c:pt idx="40663">
                  <c:v>3.31059E-3</c:v>
                </c:pt>
                <c:pt idx="40664">
                  <c:v>1.9800400000000002E-3</c:v>
                </c:pt>
                <c:pt idx="40665">
                  <c:v>3.32159E-4</c:v>
                </c:pt>
                <c:pt idx="40666">
                  <c:v>-1.06314E-3</c:v>
                </c:pt>
                <c:pt idx="40667">
                  <c:v>-2.7690800000000002E-3</c:v>
                </c:pt>
                <c:pt idx="40668">
                  <c:v>-4.1114300000000001E-3</c:v>
                </c:pt>
                <c:pt idx="40669">
                  <c:v>-5.8282799999999999E-3</c:v>
                </c:pt>
                <c:pt idx="40670">
                  <c:v>-7.2237200000000003E-3</c:v>
                </c:pt>
                <c:pt idx="40671">
                  <c:v>-8.8847800000000001E-3</c:v>
                </c:pt>
                <c:pt idx="40672">
                  <c:v>-1.03188E-2</c:v>
                </c:pt>
                <c:pt idx="40673">
                  <c:v>-1.1921599999999999E-2</c:v>
                </c:pt>
                <c:pt idx="40674">
                  <c:v>-1.3611699999999999E-2</c:v>
                </c:pt>
                <c:pt idx="40675">
                  <c:v>-1.511E-2</c:v>
                </c:pt>
                <c:pt idx="40676">
                  <c:v>-1.6575300000000001E-2</c:v>
                </c:pt>
                <c:pt idx="40677">
                  <c:v>-1.8199099999999999E-2</c:v>
                </c:pt>
                <c:pt idx="40678">
                  <c:v>-1.9701300000000001E-2</c:v>
                </c:pt>
                <c:pt idx="40679">
                  <c:v>-2.1241699999999999E-2</c:v>
                </c:pt>
                <c:pt idx="40680">
                  <c:v>-2.27154E-2</c:v>
                </c:pt>
                <c:pt idx="40681">
                  <c:v>-2.45592E-2</c:v>
                </c:pt>
                <c:pt idx="40682">
                  <c:v>-2.57153E-2</c:v>
                </c:pt>
                <c:pt idx="40683">
                  <c:v>-2.7365199999999999E-2</c:v>
                </c:pt>
                <c:pt idx="40684">
                  <c:v>-2.8951899999999999E-2</c:v>
                </c:pt>
                <c:pt idx="40685">
                  <c:v>-3.0525E-2</c:v>
                </c:pt>
                <c:pt idx="40686">
                  <c:v>-3.1969400000000002E-2</c:v>
                </c:pt>
                <c:pt idx="40687">
                  <c:v>-3.3510999999999999E-2</c:v>
                </c:pt>
                <c:pt idx="40688">
                  <c:v>-3.5045399999999997E-2</c:v>
                </c:pt>
                <c:pt idx="40689">
                  <c:v>-3.6668300000000001E-2</c:v>
                </c:pt>
                <c:pt idx="40690">
                  <c:v>-3.8101000000000003E-2</c:v>
                </c:pt>
                <c:pt idx="40691">
                  <c:v>-3.9605300000000003E-2</c:v>
                </c:pt>
                <c:pt idx="40692">
                  <c:v>-4.09968E-2</c:v>
                </c:pt>
                <c:pt idx="40693">
                  <c:v>-4.2521700000000003E-2</c:v>
                </c:pt>
                <c:pt idx="40694">
                  <c:v>-4.3908299999999997E-2</c:v>
                </c:pt>
                <c:pt idx="40695">
                  <c:v>-4.5465400000000003E-2</c:v>
                </c:pt>
                <c:pt idx="40696">
                  <c:v>-4.6764600000000003E-2</c:v>
                </c:pt>
                <c:pt idx="40697">
                  <c:v>-4.8263500000000001E-2</c:v>
                </c:pt>
                <c:pt idx="40698">
                  <c:v>-4.9641100000000001E-2</c:v>
                </c:pt>
                <c:pt idx="40699">
                  <c:v>-5.0986999999999998E-2</c:v>
                </c:pt>
                <c:pt idx="40700">
                  <c:v>-5.2493900000000003E-2</c:v>
                </c:pt>
                <c:pt idx="40701">
                  <c:v>-5.4042600000000003E-2</c:v>
                </c:pt>
                <c:pt idx="40702">
                  <c:v>-5.53354E-2</c:v>
                </c:pt>
                <c:pt idx="40703">
                  <c:v>-5.6798800000000003E-2</c:v>
                </c:pt>
                <c:pt idx="40704">
                  <c:v>-5.8114399999999997E-2</c:v>
                </c:pt>
                <c:pt idx="40705">
                  <c:v>-5.9506900000000001E-2</c:v>
                </c:pt>
                <c:pt idx="40706">
                  <c:v>-6.0893900000000001E-2</c:v>
                </c:pt>
                <c:pt idx="40707">
                  <c:v>-6.21513E-2</c:v>
                </c:pt>
                <c:pt idx="40708">
                  <c:v>-6.3545400000000002E-2</c:v>
                </c:pt>
                <c:pt idx="40709">
                  <c:v>-6.4734600000000003E-2</c:v>
                </c:pt>
                <c:pt idx="40710">
                  <c:v>-6.5859799999999996E-2</c:v>
                </c:pt>
                <c:pt idx="40711">
                  <c:v>-6.7289299999999996E-2</c:v>
                </c:pt>
                <c:pt idx="40712">
                  <c:v>-6.8491999999999997E-2</c:v>
                </c:pt>
                <c:pt idx="40713">
                  <c:v>-6.9722699999999999E-2</c:v>
                </c:pt>
                <c:pt idx="40714">
                  <c:v>-7.0857199999999995E-2</c:v>
                </c:pt>
                <c:pt idx="40715">
                  <c:v>-7.2092100000000006E-2</c:v>
                </c:pt>
                <c:pt idx="40716">
                  <c:v>-7.3349200000000003E-2</c:v>
                </c:pt>
                <c:pt idx="40717">
                  <c:v>-7.4565599999999996E-2</c:v>
                </c:pt>
                <c:pt idx="40718">
                  <c:v>-7.57636E-2</c:v>
                </c:pt>
                <c:pt idx="40719">
                  <c:v>-7.6931799999999995E-2</c:v>
                </c:pt>
                <c:pt idx="40720">
                  <c:v>-7.8096200000000005E-2</c:v>
                </c:pt>
                <c:pt idx="40721">
                  <c:v>-7.9139699999999993E-2</c:v>
                </c:pt>
                <c:pt idx="40722">
                  <c:v>-8.0323000000000006E-2</c:v>
                </c:pt>
                <c:pt idx="40723">
                  <c:v>-8.1489500000000006E-2</c:v>
                </c:pt>
                <c:pt idx="40724">
                  <c:v>-8.2498299999999997E-2</c:v>
                </c:pt>
                <c:pt idx="40725">
                  <c:v>-8.3708900000000003E-2</c:v>
                </c:pt>
                <c:pt idx="40726">
                  <c:v>-8.4609199999999996E-2</c:v>
                </c:pt>
                <c:pt idx="40727">
                  <c:v>-8.5714499999999999E-2</c:v>
                </c:pt>
                <c:pt idx="40728">
                  <c:v>-8.6676400000000001E-2</c:v>
                </c:pt>
                <c:pt idx="40729">
                  <c:v>-8.7748000000000007E-2</c:v>
                </c:pt>
                <c:pt idx="40730">
                  <c:v>-8.8750200000000001E-2</c:v>
                </c:pt>
                <c:pt idx="40731">
                  <c:v>-8.9623800000000003E-2</c:v>
                </c:pt>
                <c:pt idx="40732">
                  <c:v>-9.0662300000000001E-2</c:v>
                </c:pt>
                <c:pt idx="40733">
                  <c:v>-9.1421799999999998E-2</c:v>
                </c:pt>
                <c:pt idx="40734">
                  <c:v>-9.2413700000000001E-2</c:v>
                </c:pt>
                <c:pt idx="40735">
                  <c:v>-9.3286499999999994E-2</c:v>
                </c:pt>
                <c:pt idx="40736">
                  <c:v>-9.4314499999999996E-2</c:v>
                </c:pt>
                <c:pt idx="40737">
                  <c:v>-9.5268800000000001E-2</c:v>
                </c:pt>
                <c:pt idx="40738">
                  <c:v>-9.5955899999999997E-2</c:v>
                </c:pt>
                <c:pt idx="40739">
                  <c:v>-9.7039500000000001E-2</c:v>
                </c:pt>
                <c:pt idx="40740">
                  <c:v>-9.8002500000000006E-2</c:v>
                </c:pt>
                <c:pt idx="40741">
                  <c:v>-9.8862199999999997E-2</c:v>
                </c:pt>
                <c:pt idx="40742">
                  <c:v>-9.9758600000000003E-2</c:v>
                </c:pt>
                <c:pt idx="40743">
                  <c:v>-0.10042</c:v>
                </c:pt>
                <c:pt idx="40744">
                  <c:v>-0.10157099999999999</c:v>
                </c:pt>
                <c:pt idx="40745">
                  <c:v>-0.102301</c:v>
                </c:pt>
                <c:pt idx="40746">
                  <c:v>-0.103114</c:v>
                </c:pt>
                <c:pt idx="40747">
                  <c:v>-0.103881</c:v>
                </c:pt>
                <c:pt idx="40748">
                  <c:v>-0.10462100000000001</c:v>
                </c:pt>
                <c:pt idx="40749">
                  <c:v>-0.105435</c:v>
                </c:pt>
                <c:pt idx="40750">
                  <c:v>-0.106111</c:v>
                </c:pt>
                <c:pt idx="40751">
                  <c:v>-0.106766</c:v>
                </c:pt>
                <c:pt idx="40752">
                  <c:v>-0.107792</c:v>
                </c:pt>
                <c:pt idx="40753">
                  <c:v>-0.108308</c:v>
                </c:pt>
                <c:pt idx="40754">
                  <c:v>-0.108933</c:v>
                </c:pt>
                <c:pt idx="40755">
                  <c:v>-0.109582</c:v>
                </c:pt>
                <c:pt idx="40756">
                  <c:v>-0.11039599999999999</c:v>
                </c:pt>
                <c:pt idx="40757">
                  <c:v>-0.111128</c:v>
                </c:pt>
                <c:pt idx="40758">
                  <c:v>-0.111857</c:v>
                </c:pt>
                <c:pt idx="40759">
                  <c:v>-0.112416</c:v>
                </c:pt>
                <c:pt idx="40760">
                  <c:v>-0.11332</c:v>
                </c:pt>
                <c:pt idx="40761">
                  <c:v>-0.113938</c:v>
                </c:pt>
                <c:pt idx="40762">
                  <c:v>-0.11477</c:v>
                </c:pt>
                <c:pt idx="40763">
                  <c:v>-0.115568</c:v>
                </c:pt>
                <c:pt idx="40764">
                  <c:v>-0.116119</c:v>
                </c:pt>
                <c:pt idx="40765">
                  <c:v>-0.116781</c:v>
                </c:pt>
                <c:pt idx="40766">
                  <c:v>-0.117372</c:v>
                </c:pt>
                <c:pt idx="40767">
                  <c:v>-0.11817</c:v>
                </c:pt>
                <c:pt idx="40768">
                  <c:v>-0.118862</c:v>
                </c:pt>
                <c:pt idx="40769">
                  <c:v>-0.119613</c:v>
                </c:pt>
                <c:pt idx="40770">
                  <c:v>-0.12004099999999999</c:v>
                </c:pt>
                <c:pt idx="40771">
                  <c:v>-0.120827</c:v>
                </c:pt>
                <c:pt idx="40772">
                  <c:v>-0.121645</c:v>
                </c:pt>
                <c:pt idx="40773">
                  <c:v>-0.122279</c:v>
                </c:pt>
                <c:pt idx="40774">
                  <c:v>-0.122909</c:v>
                </c:pt>
                <c:pt idx="40775">
                  <c:v>-0.123556</c:v>
                </c:pt>
                <c:pt idx="40776">
                  <c:v>-0.12425899999999999</c:v>
                </c:pt>
                <c:pt idx="40777">
                  <c:v>-0.12482799999999999</c:v>
                </c:pt>
                <c:pt idx="40778">
                  <c:v>-0.12562000000000001</c:v>
                </c:pt>
                <c:pt idx="40779">
                  <c:v>-0.126364</c:v>
                </c:pt>
                <c:pt idx="40780">
                  <c:v>-0.12695200000000001</c:v>
                </c:pt>
                <c:pt idx="40781">
                  <c:v>-0.127745</c:v>
                </c:pt>
                <c:pt idx="40782">
                  <c:v>-0.12843499999999999</c:v>
                </c:pt>
                <c:pt idx="40783">
                  <c:v>-0.129304</c:v>
                </c:pt>
                <c:pt idx="40784">
                  <c:v>-0.130024</c:v>
                </c:pt>
                <c:pt idx="40785">
                  <c:v>-0.13086900000000001</c:v>
                </c:pt>
                <c:pt idx="40786">
                  <c:v>-0.13153400000000001</c:v>
                </c:pt>
                <c:pt idx="40787">
                  <c:v>-0.132301</c:v>
                </c:pt>
                <c:pt idx="40788">
                  <c:v>-0.13311600000000001</c:v>
                </c:pt>
                <c:pt idx="40789">
                  <c:v>-0.133883</c:v>
                </c:pt>
                <c:pt idx="40790">
                  <c:v>-0.13467499999999999</c:v>
                </c:pt>
                <c:pt idx="40791">
                  <c:v>-0.13542199999999999</c:v>
                </c:pt>
                <c:pt idx="40792">
                  <c:v>-0.136157</c:v>
                </c:pt>
                <c:pt idx="40793">
                  <c:v>-0.137046</c:v>
                </c:pt>
                <c:pt idx="40794">
                  <c:v>-0.13775799999999999</c:v>
                </c:pt>
                <c:pt idx="40795">
                  <c:v>-0.138626</c:v>
                </c:pt>
                <c:pt idx="40796">
                  <c:v>-0.139456</c:v>
                </c:pt>
                <c:pt idx="40797">
                  <c:v>-0.140264</c:v>
                </c:pt>
                <c:pt idx="40798">
                  <c:v>-0.140988</c:v>
                </c:pt>
                <c:pt idx="40799">
                  <c:v>-0.14195199999999999</c:v>
                </c:pt>
                <c:pt idx="40800">
                  <c:v>-0.14275199999999999</c:v>
                </c:pt>
                <c:pt idx="40801">
                  <c:v>-0.143874</c:v>
                </c:pt>
                <c:pt idx="40802">
                  <c:v>-0.144673</c:v>
                </c:pt>
                <c:pt idx="40803">
                  <c:v>-0.145479</c:v>
                </c:pt>
                <c:pt idx="40804">
                  <c:v>-0.146421</c:v>
                </c:pt>
                <c:pt idx="40805">
                  <c:v>-0.147311</c:v>
                </c:pt>
                <c:pt idx="40806">
                  <c:v>-0.148479</c:v>
                </c:pt>
                <c:pt idx="40807">
                  <c:v>-0.14927399999999999</c:v>
                </c:pt>
                <c:pt idx="40808">
                  <c:v>-0.15019099999999999</c:v>
                </c:pt>
                <c:pt idx="40809">
                  <c:v>-0.15115400000000001</c:v>
                </c:pt>
                <c:pt idx="40810">
                  <c:v>-0.15206900000000001</c:v>
                </c:pt>
                <c:pt idx="40811">
                  <c:v>-0.15309</c:v>
                </c:pt>
                <c:pt idx="40812">
                  <c:v>-0.15404300000000001</c:v>
                </c:pt>
                <c:pt idx="40813">
                  <c:v>-0.15504699999999999</c:v>
                </c:pt>
                <c:pt idx="40814">
                  <c:v>-0.155913</c:v>
                </c:pt>
                <c:pt idx="40815">
                  <c:v>-0.156889</c:v>
                </c:pt>
                <c:pt idx="40816">
                  <c:v>-0.15792</c:v>
                </c:pt>
                <c:pt idx="40817">
                  <c:v>-0.159053</c:v>
                </c:pt>
                <c:pt idx="40818">
                  <c:v>-0.16006400000000001</c:v>
                </c:pt>
                <c:pt idx="40819">
                  <c:v>-0.16100700000000001</c:v>
                </c:pt>
                <c:pt idx="40820">
                  <c:v>-0.162164</c:v>
                </c:pt>
                <c:pt idx="40821">
                  <c:v>-0.16312599999999999</c:v>
                </c:pt>
                <c:pt idx="40822">
                  <c:v>-0.16422300000000001</c:v>
                </c:pt>
                <c:pt idx="40823">
                  <c:v>-0.16517899999999999</c:v>
                </c:pt>
                <c:pt idx="40824">
                  <c:v>-0.16636300000000001</c:v>
                </c:pt>
                <c:pt idx="40825">
                  <c:v>-0.16727600000000001</c:v>
                </c:pt>
                <c:pt idx="40826">
                  <c:v>-0.168209</c:v>
                </c:pt>
                <c:pt idx="40827">
                  <c:v>-0.16911899999999999</c:v>
                </c:pt>
                <c:pt idx="40828">
                  <c:v>-0.17028099999999999</c:v>
                </c:pt>
                <c:pt idx="40829">
                  <c:v>-0.171291</c:v>
                </c:pt>
                <c:pt idx="40830">
                  <c:v>-0.17241799999999999</c:v>
                </c:pt>
                <c:pt idx="40831">
                  <c:v>-0.173183</c:v>
                </c:pt>
                <c:pt idx="40832">
                  <c:v>-0.17439099999999999</c:v>
                </c:pt>
                <c:pt idx="40833">
                  <c:v>-0.17530200000000001</c:v>
                </c:pt>
                <c:pt idx="40834">
                  <c:v>-0.17655899999999999</c:v>
                </c:pt>
                <c:pt idx="40835">
                  <c:v>-0.17743999999999999</c:v>
                </c:pt>
                <c:pt idx="40836">
                  <c:v>-0.17837</c:v>
                </c:pt>
                <c:pt idx="40837">
                  <c:v>-0.17938699999999999</c:v>
                </c:pt>
                <c:pt idx="40838">
                  <c:v>-0.180391</c:v>
                </c:pt>
                <c:pt idx="40839">
                  <c:v>-0.18149000000000001</c:v>
                </c:pt>
                <c:pt idx="40840">
                  <c:v>-0.18252199999999999</c:v>
                </c:pt>
                <c:pt idx="40841">
                  <c:v>-0.183451</c:v>
                </c:pt>
                <c:pt idx="40842">
                  <c:v>-0.18424599999999999</c:v>
                </c:pt>
                <c:pt idx="40843">
                  <c:v>-0.18527099999999999</c:v>
                </c:pt>
                <c:pt idx="40844">
                  <c:v>-0.186196</c:v>
                </c:pt>
                <c:pt idx="40845">
                  <c:v>-0.18717300000000001</c:v>
                </c:pt>
                <c:pt idx="40846">
                  <c:v>-0.18823200000000001</c:v>
                </c:pt>
                <c:pt idx="40847">
                  <c:v>-0.18884000000000001</c:v>
                </c:pt>
                <c:pt idx="40848">
                  <c:v>-0.18980900000000001</c:v>
                </c:pt>
                <c:pt idx="40849">
                  <c:v>-0.190636</c:v>
                </c:pt>
                <c:pt idx="40850">
                  <c:v>-0.191497</c:v>
                </c:pt>
                <c:pt idx="40851">
                  <c:v>-0.19252</c:v>
                </c:pt>
                <c:pt idx="40852">
                  <c:v>-0.19311500000000001</c:v>
                </c:pt>
                <c:pt idx="40853">
                  <c:v>-0.19397900000000001</c:v>
                </c:pt>
                <c:pt idx="40854">
                  <c:v>-0.19472</c:v>
                </c:pt>
                <c:pt idx="40855">
                  <c:v>-0.19562299999999999</c:v>
                </c:pt>
                <c:pt idx="40856">
                  <c:v>-0.19633600000000001</c:v>
                </c:pt>
                <c:pt idx="40857">
                  <c:v>-0.19722500000000001</c:v>
                </c:pt>
                <c:pt idx="40858">
                  <c:v>-0.19794300000000001</c:v>
                </c:pt>
                <c:pt idx="40859">
                  <c:v>-0.19857900000000001</c:v>
                </c:pt>
                <c:pt idx="40860">
                  <c:v>-0.19939699999999999</c:v>
                </c:pt>
                <c:pt idx="40861">
                  <c:v>-0.20008300000000001</c:v>
                </c:pt>
                <c:pt idx="40862">
                  <c:v>-0.20091100000000001</c:v>
                </c:pt>
                <c:pt idx="40863">
                  <c:v>-0.20152400000000001</c:v>
                </c:pt>
                <c:pt idx="40864">
                  <c:v>-0.202184</c:v>
                </c:pt>
                <c:pt idx="40865">
                  <c:v>-0.20279800000000001</c:v>
                </c:pt>
                <c:pt idx="40866">
                  <c:v>-0.20339399999999999</c:v>
                </c:pt>
                <c:pt idx="40867">
                  <c:v>-0.20401</c:v>
                </c:pt>
                <c:pt idx="40868">
                  <c:v>-0.20447699999999999</c:v>
                </c:pt>
                <c:pt idx="40869">
                  <c:v>-0.20481199999999999</c:v>
                </c:pt>
                <c:pt idx="40870">
                  <c:v>-0.20541699999999999</c:v>
                </c:pt>
                <c:pt idx="40871">
                  <c:v>-0.20590800000000001</c:v>
                </c:pt>
                <c:pt idx="40872">
                  <c:v>-0.206396</c:v>
                </c:pt>
                <c:pt idx="40873">
                  <c:v>-0.20682900000000001</c:v>
                </c:pt>
                <c:pt idx="40874">
                  <c:v>-0.20730999999999999</c:v>
                </c:pt>
                <c:pt idx="40875">
                  <c:v>-0.20755499999999999</c:v>
                </c:pt>
                <c:pt idx="40876">
                  <c:v>-0.207873</c:v>
                </c:pt>
                <c:pt idx="40877">
                  <c:v>-0.20829</c:v>
                </c:pt>
                <c:pt idx="40878">
                  <c:v>-0.20869699999999999</c:v>
                </c:pt>
                <c:pt idx="40879">
                  <c:v>-0.20882200000000001</c:v>
                </c:pt>
                <c:pt idx="40880">
                  <c:v>-0.209067</c:v>
                </c:pt>
                <c:pt idx="40881">
                  <c:v>-0.209235</c:v>
                </c:pt>
                <c:pt idx="40882">
                  <c:v>-0.209504</c:v>
                </c:pt>
                <c:pt idx="40883">
                  <c:v>-0.209561</c:v>
                </c:pt>
                <c:pt idx="40884">
                  <c:v>-0.20971699999999999</c:v>
                </c:pt>
                <c:pt idx="40885">
                  <c:v>-0.209811</c:v>
                </c:pt>
                <c:pt idx="40886">
                  <c:v>-0.209818</c:v>
                </c:pt>
                <c:pt idx="40887">
                  <c:v>-0.20973800000000001</c:v>
                </c:pt>
                <c:pt idx="40888">
                  <c:v>-0.20990300000000001</c:v>
                </c:pt>
                <c:pt idx="40889">
                  <c:v>-0.20968100000000001</c:v>
                </c:pt>
                <c:pt idx="40890">
                  <c:v>-0.209457</c:v>
                </c:pt>
                <c:pt idx="40891">
                  <c:v>-0.20946200000000001</c:v>
                </c:pt>
                <c:pt idx="40892">
                  <c:v>-0.20938300000000001</c:v>
                </c:pt>
                <c:pt idx="40893">
                  <c:v>-0.209095</c:v>
                </c:pt>
                <c:pt idx="40894">
                  <c:v>-0.20886099999999999</c:v>
                </c:pt>
                <c:pt idx="40895">
                  <c:v>-0.208675</c:v>
                </c:pt>
                <c:pt idx="40896">
                  <c:v>-0.20835600000000001</c:v>
                </c:pt>
                <c:pt idx="40897">
                  <c:v>-0.20791000000000001</c:v>
                </c:pt>
                <c:pt idx="40898">
                  <c:v>-0.207481</c:v>
                </c:pt>
                <c:pt idx="40899">
                  <c:v>-0.207342</c:v>
                </c:pt>
                <c:pt idx="40900">
                  <c:v>-0.20683000000000001</c:v>
                </c:pt>
                <c:pt idx="40901">
                  <c:v>-0.206235</c:v>
                </c:pt>
                <c:pt idx="40902">
                  <c:v>-0.20579</c:v>
                </c:pt>
                <c:pt idx="40903">
                  <c:v>-0.20521400000000001</c:v>
                </c:pt>
                <c:pt idx="40904">
                  <c:v>-0.20454600000000001</c:v>
                </c:pt>
                <c:pt idx="40905">
                  <c:v>-0.203931</c:v>
                </c:pt>
                <c:pt idx="40906">
                  <c:v>-0.203238</c:v>
                </c:pt>
                <c:pt idx="40907">
                  <c:v>-0.20247899999999999</c:v>
                </c:pt>
                <c:pt idx="40908">
                  <c:v>-0.201628</c:v>
                </c:pt>
                <c:pt idx="40909">
                  <c:v>-0.200795</c:v>
                </c:pt>
                <c:pt idx="40910">
                  <c:v>-0.199957</c:v>
                </c:pt>
                <c:pt idx="40911">
                  <c:v>-0.19905100000000001</c:v>
                </c:pt>
                <c:pt idx="40912">
                  <c:v>-0.19814499999999999</c:v>
                </c:pt>
                <c:pt idx="40913">
                  <c:v>-0.197211</c:v>
                </c:pt>
                <c:pt idx="40914">
                  <c:v>-0.19605900000000001</c:v>
                </c:pt>
                <c:pt idx="40915">
                  <c:v>-0.19495299999999999</c:v>
                </c:pt>
                <c:pt idx="40916">
                  <c:v>-0.193879</c:v>
                </c:pt>
                <c:pt idx="40917">
                  <c:v>-0.192775</c:v>
                </c:pt>
                <c:pt idx="40918">
                  <c:v>-0.19162599999999999</c:v>
                </c:pt>
                <c:pt idx="40919">
                  <c:v>-0.190112</c:v>
                </c:pt>
                <c:pt idx="40920">
                  <c:v>-0.18906700000000001</c:v>
                </c:pt>
                <c:pt idx="40921">
                  <c:v>-0.18764800000000001</c:v>
                </c:pt>
                <c:pt idx="40922">
                  <c:v>-0.186363</c:v>
                </c:pt>
                <c:pt idx="40923">
                  <c:v>-0.18468200000000001</c:v>
                </c:pt>
                <c:pt idx="40924">
                  <c:v>-0.18340200000000001</c:v>
                </c:pt>
                <c:pt idx="40925">
                  <c:v>-0.18187999999999999</c:v>
                </c:pt>
                <c:pt idx="40926">
                  <c:v>-0.18021000000000001</c:v>
                </c:pt>
                <c:pt idx="40927">
                  <c:v>-0.17865400000000001</c:v>
                </c:pt>
                <c:pt idx="40928">
                  <c:v>-0.17702499999999999</c:v>
                </c:pt>
                <c:pt idx="40929">
                  <c:v>-0.17532700000000001</c:v>
                </c:pt>
                <c:pt idx="40930">
                  <c:v>-0.17353499999999999</c:v>
                </c:pt>
                <c:pt idx="40931">
                  <c:v>-0.171958</c:v>
                </c:pt>
                <c:pt idx="40932">
                  <c:v>-0.17002900000000001</c:v>
                </c:pt>
                <c:pt idx="40933">
                  <c:v>-0.16817199999999999</c:v>
                </c:pt>
                <c:pt idx="40934">
                  <c:v>-0.16653299999999999</c:v>
                </c:pt>
                <c:pt idx="40935">
                  <c:v>-0.16459799999999999</c:v>
                </c:pt>
                <c:pt idx="40936">
                  <c:v>-0.162638</c:v>
                </c:pt>
                <c:pt idx="40937">
                  <c:v>-0.160742</c:v>
                </c:pt>
                <c:pt idx="40938">
                  <c:v>-0.15856999999999999</c:v>
                </c:pt>
                <c:pt idx="40939">
                  <c:v>-0.156832</c:v>
                </c:pt>
                <c:pt idx="40940">
                  <c:v>-0.15465100000000001</c:v>
                </c:pt>
                <c:pt idx="40941">
                  <c:v>-0.15271999999999999</c:v>
                </c:pt>
                <c:pt idx="40942">
                  <c:v>-0.15057899999999999</c:v>
                </c:pt>
                <c:pt idx="40943">
                  <c:v>-0.14834700000000001</c:v>
                </c:pt>
                <c:pt idx="40944">
                  <c:v>-0.14651700000000001</c:v>
                </c:pt>
                <c:pt idx="40945">
                  <c:v>-0.144207</c:v>
                </c:pt>
                <c:pt idx="40946">
                  <c:v>-0.14199400000000001</c:v>
                </c:pt>
                <c:pt idx="40947">
                  <c:v>-0.139769</c:v>
                </c:pt>
                <c:pt idx="40948">
                  <c:v>-0.137624</c:v>
                </c:pt>
                <c:pt idx="40949">
                  <c:v>-0.13536899999999999</c:v>
                </c:pt>
                <c:pt idx="40950">
                  <c:v>-0.13316900000000001</c:v>
                </c:pt>
                <c:pt idx="40951">
                  <c:v>-0.13081999999999999</c:v>
                </c:pt>
                <c:pt idx="40952">
                  <c:v>-0.128633</c:v>
                </c:pt>
                <c:pt idx="40953">
                  <c:v>-0.126196</c:v>
                </c:pt>
                <c:pt idx="40954">
                  <c:v>-0.12407700000000001</c:v>
                </c:pt>
                <c:pt idx="40955">
                  <c:v>-0.121938</c:v>
                </c:pt>
                <c:pt idx="40956">
                  <c:v>-0.11962</c:v>
                </c:pt>
                <c:pt idx="40957">
                  <c:v>-0.11722399999999999</c:v>
                </c:pt>
                <c:pt idx="40958">
                  <c:v>-0.114908</c:v>
                </c:pt>
                <c:pt idx="40959">
                  <c:v>-0.112511</c:v>
                </c:pt>
                <c:pt idx="40960">
                  <c:v>-0.110165</c:v>
                </c:pt>
                <c:pt idx="40961">
                  <c:v>-0.107956</c:v>
                </c:pt>
                <c:pt idx="40962">
                  <c:v>-0.10542899999999999</c:v>
                </c:pt>
                <c:pt idx="40963">
                  <c:v>-0.103007</c:v>
                </c:pt>
                <c:pt idx="40964">
                  <c:v>-0.10069500000000001</c:v>
                </c:pt>
                <c:pt idx="40965">
                  <c:v>-9.8169300000000001E-2</c:v>
                </c:pt>
                <c:pt idx="40966">
                  <c:v>-9.5801999999999998E-2</c:v>
                </c:pt>
                <c:pt idx="40967">
                  <c:v>-9.3453499999999995E-2</c:v>
                </c:pt>
                <c:pt idx="40968">
                  <c:v>-9.0948699999999993E-2</c:v>
                </c:pt>
                <c:pt idx="40969">
                  <c:v>-8.8616100000000003E-2</c:v>
                </c:pt>
                <c:pt idx="40970">
                  <c:v>-8.6083499999999993E-2</c:v>
                </c:pt>
                <c:pt idx="40971">
                  <c:v>-8.3697400000000005E-2</c:v>
                </c:pt>
                <c:pt idx="40972">
                  <c:v>-8.1343299999999993E-2</c:v>
                </c:pt>
                <c:pt idx="40973">
                  <c:v>-7.8939200000000001E-2</c:v>
                </c:pt>
                <c:pt idx="40974">
                  <c:v>-7.6578300000000002E-2</c:v>
                </c:pt>
                <c:pt idx="40975">
                  <c:v>-7.4002700000000005E-2</c:v>
                </c:pt>
                <c:pt idx="40976">
                  <c:v>-7.1711200000000003E-2</c:v>
                </c:pt>
                <c:pt idx="40977">
                  <c:v>-6.94795E-2</c:v>
                </c:pt>
                <c:pt idx="40978">
                  <c:v>-6.7019800000000004E-2</c:v>
                </c:pt>
                <c:pt idx="40979">
                  <c:v>-6.4830600000000002E-2</c:v>
                </c:pt>
                <c:pt idx="40980">
                  <c:v>-6.2455799999999999E-2</c:v>
                </c:pt>
                <c:pt idx="40981">
                  <c:v>-6.0218399999999998E-2</c:v>
                </c:pt>
                <c:pt idx="40982">
                  <c:v>-5.8014200000000002E-2</c:v>
                </c:pt>
                <c:pt idx="40983">
                  <c:v>-5.5743899999999999E-2</c:v>
                </c:pt>
                <c:pt idx="40984">
                  <c:v>-5.34332E-2</c:v>
                </c:pt>
                <c:pt idx="40985">
                  <c:v>-5.13061E-2</c:v>
                </c:pt>
                <c:pt idx="40986">
                  <c:v>-4.8891900000000002E-2</c:v>
                </c:pt>
                <c:pt idx="40987">
                  <c:v>-4.6766299999999997E-2</c:v>
                </c:pt>
                <c:pt idx="40988">
                  <c:v>-4.4432199999999998E-2</c:v>
                </c:pt>
                <c:pt idx="40989">
                  <c:v>-4.22931E-2</c:v>
                </c:pt>
                <c:pt idx="40990">
                  <c:v>-3.9937300000000002E-2</c:v>
                </c:pt>
                <c:pt idx="40991">
                  <c:v>-3.7679200000000003E-2</c:v>
                </c:pt>
                <c:pt idx="40992">
                  <c:v>-3.5531600000000003E-2</c:v>
                </c:pt>
                <c:pt idx="40993">
                  <c:v>-3.3179800000000002E-2</c:v>
                </c:pt>
                <c:pt idx="40994">
                  <c:v>-3.08901E-2</c:v>
                </c:pt>
                <c:pt idx="40995">
                  <c:v>-2.86947E-2</c:v>
                </c:pt>
                <c:pt idx="40996">
                  <c:v>-2.6453299999999999E-2</c:v>
                </c:pt>
                <c:pt idx="40997">
                  <c:v>-2.3961E-2</c:v>
                </c:pt>
                <c:pt idx="40998">
                  <c:v>-2.1657699999999998E-2</c:v>
                </c:pt>
                <c:pt idx="40999">
                  <c:v>-1.95666E-2</c:v>
                </c:pt>
                <c:pt idx="41000">
                  <c:v>-1.7207299999999998E-2</c:v>
                </c:pt>
                <c:pt idx="41001">
                  <c:v>-1.5041199999999999E-2</c:v>
                </c:pt>
                <c:pt idx="41002">
                  <c:v>-1.29339E-2</c:v>
                </c:pt>
                <c:pt idx="41003">
                  <c:v>-1.0596E-2</c:v>
                </c:pt>
                <c:pt idx="41004">
                  <c:v>-8.5340999999999993E-3</c:v>
                </c:pt>
                <c:pt idx="41005">
                  <c:v>-6.5686399999999997E-3</c:v>
                </c:pt>
                <c:pt idx="41006">
                  <c:v>-4.5148799999999998E-3</c:v>
                </c:pt>
                <c:pt idx="41007">
                  <c:v>-2.3603399999999998E-3</c:v>
                </c:pt>
                <c:pt idx="41008">
                  <c:v>-2.7945299999999998E-4</c:v>
                </c:pt>
                <c:pt idx="41009">
                  <c:v>1.75804E-3</c:v>
                </c:pt>
                <c:pt idx="41010">
                  <c:v>3.7670199999999998E-3</c:v>
                </c:pt>
                <c:pt idx="41011">
                  <c:v>5.7199E-3</c:v>
                </c:pt>
                <c:pt idx="41012">
                  <c:v>7.5966999999999996E-3</c:v>
                </c:pt>
                <c:pt idx="41013">
                  <c:v>9.8188700000000004E-3</c:v>
                </c:pt>
                <c:pt idx="41014">
                  <c:v>1.1667E-2</c:v>
                </c:pt>
                <c:pt idx="41015">
                  <c:v>1.3624499999999999E-2</c:v>
                </c:pt>
                <c:pt idx="41016">
                  <c:v>1.5703600000000002E-2</c:v>
                </c:pt>
                <c:pt idx="41017">
                  <c:v>1.76078E-2</c:v>
                </c:pt>
                <c:pt idx="41018">
                  <c:v>1.97786E-2</c:v>
                </c:pt>
                <c:pt idx="41019">
                  <c:v>2.1703500000000001E-2</c:v>
                </c:pt>
                <c:pt idx="41020">
                  <c:v>2.3593800000000002E-2</c:v>
                </c:pt>
                <c:pt idx="41021">
                  <c:v>2.5621999999999999E-2</c:v>
                </c:pt>
                <c:pt idx="41022">
                  <c:v>2.7388099999999999E-2</c:v>
                </c:pt>
                <c:pt idx="41023">
                  <c:v>2.9643900000000001E-2</c:v>
                </c:pt>
                <c:pt idx="41024">
                  <c:v>3.15415E-2</c:v>
                </c:pt>
                <c:pt idx="41025">
                  <c:v>3.3334299999999997E-2</c:v>
                </c:pt>
                <c:pt idx="41026">
                  <c:v>3.5352599999999998E-2</c:v>
                </c:pt>
                <c:pt idx="41027">
                  <c:v>3.7189300000000002E-2</c:v>
                </c:pt>
                <c:pt idx="41028">
                  <c:v>3.9063500000000001E-2</c:v>
                </c:pt>
                <c:pt idx="41029">
                  <c:v>4.0998E-2</c:v>
                </c:pt>
                <c:pt idx="41030">
                  <c:v>4.3037199999999998E-2</c:v>
                </c:pt>
                <c:pt idx="41031">
                  <c:v>4.4781500000000002E-2</c:v>
                </c:pt>
                <c:pt idx="41032">
                  <c:v>4.6545900000000001E-2</c:v>
                </c:pt>
                <c:pt idx="41033">
                  <c:v>4.8525100000000002E-2</c:v>
                </c:pt>
                <c:pt idx="41034">
                  <c:v>5.01488E-2</c:v>
                </c:pt>
                <c:pt idx="41035">
                  <c:v>5.1921200000000001E-2</c:v>
                </c:pt>
                <c:pt idx="41036">
                  <c:v>5.3705799999999998E-2</c:v>
                </c:pt>
                <c:pt idx="41037">
                  <c:v>5.53996E-2</c:v>
                </c:pt>
                <c:pt idx="41038">
                  <c:v>5.7013899999999999E-2</c:v>
                </c:pt>
                <c:pt idx="41039">
                  <c:v>5.8663899999999998E-2</c:v>
                </c:pt>
                <c:pt idx="41040">
                  <c:v>6.0466399999999997E-2</c:v>
                </c:pt>
                <c:pt idx="41041">
                  <c:v>6.2133000000000001E-2</c:v>
                </c:pt>
                <c:pt idx="41042">
                  <c:v>6.3682799999999998E-2</c:v>
                </c:pt>
                <c:pt idx="41043">
                  <c:v>6.5448699999999999E-2</c:v>
                </c:pt>
                <c:pt idx="41044">
                  <c:v>6.7075200000000001E-2</c:v>
                </c:pt>
                <c:pt idx="41045">
                  <c:v>6.8661100000000003E-2</c:v>
                </c:pt>
                <c:pt idx="41046">
                  <c:v>7.0528199999999999E-2</c:v>
                </c:pt>
                <c:pt idx="41047">
                  <c:v>7.2336800000000007E-2</c:v>
                </c:pt>
                <c:pt idx="41048">
                  <c:v>7.3766799999999993E-2</c:v>
                </c:pt>
                <c:pt idx="41049">
                  <c:v>7.5686799999999999E-2</c:v>
                </c:pt>
                <c:pt idx="41050">
                  <c:v>7.7227100000000007E-2</c:v>
                </c:pt>
                <c:pt idx="41051">
                  <c:v>7.9143900000000003E-2</c:v>
                </c:pt>
                <c:pt idx="41052">
                  <c:v>8.0717899999999995E-2</c:v>
                </c:pt>
                <c:pt idx="41053">
                  <c:v>8.2319500000000004E-2</c:v>
                </c:pt>
                <c:pt idx="41054">
                  <c:v>8.4036200000000005E-2</c:v>
                </c:pt>
                <c:pt idx="41055">
                  <c:v>8.5528699999999999E-2</c:v>
                </c:pt>
                <c:pt idx="41056">
                  <c:v>8.7254399999999996E-2</c:v>
                </c:pt>
                <c:pt idx="41057">
                  <c:v>8.8919399999999996E-2</c:v>
                </c:pt>
                <c:pt idx="41058">
                  <c:v>9.0498300000000004E-2</c:v>
                </c:pt>
                <c:pt idx="41059">
                  <c:v>9.2125600000000002E-2</c:v>
                </c:pt>
                <c:pt idx="41060">
                  <c:v>9.3865299999999999E-2</c:v>
                </c:pt>
                <c:pt idx="41061">
                  <c:v>9.5519300000000001E-2</c:v>
                </c:pt>
                <c:pt idx="41062">
                  <c:v>9.7196199999999996E-2</c:v>
                </c:pt>
                <c:pt idx="41063">
                  <c:v>9.8803000000000002E-2</c:v>
                </c:pt>
                <c:pt idx="41064">
                  <c:v>0.100713</c:v>
                </c:pt>
                <c:pt idx="41065">
                  <c:v>0.102364</c:v>
                </c:pt>
                <c:pt idx="41066">
                  <c:v>0.10426299999999999</c:v>
                </c:pt>
                <c:pt idx="41067">
                  <c:v>0.10602499999999999</c:v>
                </c:pt>
                <c:pt idx="41068">
                  <c:v>0.107737</c:v>
                </c:pt>
                <c:pt idx="41069">
                  <c:v>0.10939699999999999</c:v>
                </c:pt>
                <c:pt idx="41070">
                  <c:v>0.11117299999999999</c:v>
                </c:pt>
                <c:pt idx="41071">
                  <c:v>0.11289299999999999</c:v>
                </c:pt>
                <c:pt idx="41072">
                  <c:v>0.114566</c:v>
                </c:pt>
                <c:pt idx="41073">
                  <c:v>0.11619599999999999</c:v>
                </c:pt>
                <c:pt idx="41074">
                  <c:v>0.117858</c:v>
                </c:pt>
                <c:pt idx="41075">
                  <c:v>0.11951000000000001</c:v>
                </c:pt>
                <c:pt idx="41076">
                  <c:v>0.1211</c:v>
                </c:pt>
                <c:pt idx="41077">
                  <c:v>0.122948</c:v>
                </c:pt>
                <c:pt idx="41078">
                  <c:v>0.12443</c:v>
                </c:pt>
                <c:pt idx="41079">
                  <c:v>0.12622700000000001</c:v>
                </c:pt>
                <c:pt idx="41080">
                  <c:v>0.128021</c:v>
                </c:pt>
                <c:pt idx="41081">
                  <c:v>0.12967500000000001</c:v>
                </c:pt>
                <c:pt idx="41082">
                  <c:v>0.131517</c:v>
                </c:pt>
                <c:pt idx="41083">
                  <c:v>0.13329299999999999</c:v>
                </c:pt>
                <c:pt idx="41084">
                  <c:v>0.13538500000000001</c:v>
                </c:pt>
                <c:pt idx="41085">
                  <c:v>0.13705899999999999</c:v>
                </c:pt>
                <c:pt idx="41086">
                  <c:v>0.13913300000000001</c:v>
                </c:pt>
                <c:pt idx="41087">
                  <c:v>0.14100599999999999</c:v>
                </c:pt>
                <c:pt idx="41088">
                  <c:v>0.142898</c:v>
                </c:pt>
                <c:pt idx="41089">
                  <c:v>0.14485600000000001</c:v>
                </c:pt>
                <c:pt idx="41090">
                  <c:v>0.14677100000000001</c:v>
                </c:pt>
                <c:pt idx="41091">
                  <c:v>0.14885100000000001</c:v>
                </c:pt>
                <c:pt idx="41092">
                  <c:v>0.15067900000000001</c:v>
                </c:pt>
                <c:pt idx="41093">
                  <c:v>0.15256400000000001</c:v>
                </c:pt>
                <c:pt idx="41094">
                  <c:v>0.15449499999999999</c:v>
                </c:pt>
                <c:pt idx="41095">
                  <c:v>0.15631999999999999</c:v>
                </c:pt>
                <c:pt idx="41096">
                  <c:v>0.15831000000000001</c:v>
                </c:pt>
                <c:pt idx="41097">
                  <c:v>0.16006000000000001</c:v>
                </c:pt>
                <c:pt idx="41098">
                  <c:v>0.16197300000000001</c:v>
                </c:pt>
                <c:pt idx="41099">
                  <c:v>0.16379299999999999</c:v>
                </c:pt>
                <c:pt idx="41100">
                  <c:v>0.16578999999999999</c:v>
                </c:pt>
                <c:pt idx="41101">
                  <c:v>0.16764399999999999</c:v>
                </c:pt>
                <c:pt idx="41102">
                  <c:v>0.169405</c:v>
                </c:pt>
                <c:pt idx="41103">
                  <c:v>0.17140900000000001</c:v>
                </c:pt>
                <c:pt idx="41104">
                  <c:v>0.17327400000000001</c:v>
                </c:pt>
                <c:pt idx="41105">
                  <c:v>0.175315</c:v>
                </c:pt>
                <c:pt idx="41106">
                  <c:v>0.17705899999999999</c:v>
                </c:pt>
                <c:pt idx="41107">
                  <c:v>0.17905799999999999</c:v>
                </c:pt>
                <c:pt idx="41108">
                  <c:v>0.18082999999999999</c:v>
                </c:pt>
                <c:pt idx="41109">
                  <c:v>0.182839</c:v>
                </c:pt>
                <c:pt idx="41110">
                  <c:v>0.184527</c:v>
                </c:pt>
                <c:pt idx="41111">
                  <c:v>0.18653400000000001</c:v>
                </c:pt>
                <c:pt idx="41112">
                  <c:v>0.188226</c:v>
                </c:pt>
                <c:pt idx="41113">
                  <c:v>0.190113</c:v>
                </c:pt>
                <c:pt idx="41114">
                  <c:v>0.191945</c:v>
                </c:pt>
                <c:pt idx="41115">
                  <c:v>0.19365499999999999</c:v>
                </c:pt>
                <c:pt idx="41116">
                  <c:v>0.19558900000000001</c:v>
                </c:pt>
                <c:pt idx="41117">
                  <c:v>0.19722100000000001</c:v>
                </c:pt>
                <c:pt idx="41118">
                  <c:v>0.199235</c:v>
                </c:pt>
                <c:pt idx="41119">
                  <c:v>0.201155</c:v>
                </c:pt>
                <c:pt idx="41120">
                  <c:v>0.202735</c:v>
                </c:pt>
                <c:pt idx="41121">
                  <c:v>0.204737</c:v>
                </c:pt>
                <c:pt idx="41122">
                  <c:v>0.206506</c:v>
                </c:pt>
                <c:pt idx="41123">
                  <c:v>0.208176</c:v>
                </c:pt>
                <c:pt idx="41124">
                  <c:v>0.20993700000000001</c:v>
                </c:pt>
                <c:pt idx="41125">
                  <c:v>0.21192800000000001</c:v>
                </c:pt>
                <c:pt idx="41126">
                  <c:v>0.21321200000000001</c:v>
                </c:pt>
                <c:pt idx="41127">
                  <c:v>0.21491499999999999</c:v>
                </c:pt>
                <c:pt idx="41128">
                  <c:v>0.21649399999999999</c:v>
                </c:pt>
                <c:pt idx="41129">
                  <c:v>0.21807199999999999</c:v>
                </c:pt>
                <c:pt idx="41130">
                  <c:v>0.219689</c:v>
                </c:pt>
                <c:pt idx="41131">
                  <c:v>0.22108</c:v>
                </c:pt>
                <c:pt idx="41132">
                  <c:v>0.22270599999999999</c:v>
                </c:pt>
                <c:pt idx="41133">
                  <c:v>0.22401799999999999</c:v>
                </c:pt>
                <c:pt idx="41134">
                  <c:v>0.225471</c:v>
                </c:pt>
                <c:pt idx="41135">
                  <c:v>0.226855</c:v>
                </c:pt>
                <c:pt idx="41136">
                  <c:v>0.22816600000000001</c:v>
                </c:pt>
                <c:pt idx="41137">
                  <c:v>0.22961899999999999</c:v>
                </c:pt>
                <c:pt idx="41138">
                  <c:v>0.23066400000000001</c:v>
                </c:pt>
                <c:pt idx="41139">
                  <c:v>0.23197300000000001</c:v>
                </c:pt>
                <c:pt idx="41140">
                  <c:v>0.23302600000000001</c:v>
                </c:pt>
                <c:pt idx="41141">
                  <c:v>0.23430400000000001</c:v>
                </c:pt>
                <c:pt idx="41142">
                  <c:v>0.235377</c:v>
                </c:pt>
                <c:pt idx="41143">
                  <c:v>0.236401</c:v>
                </c:pt>
                <c:pt idx="41144">
                  <c:v>0.23746999999999999</c:v>
                </c:pt>
                <c:pt idx="41145">
                  <c:v>0.23835799999999999</c:v>
                </c:pt>
                <c:pt idx="41146">
                  <c:v>0.23946100000000001</c:v>
                </c:pt>
                <c:pt idx="41147">
                  <c:v>0.240263</c:v>
                </c:pt>
                <c:pt idx="41148">
                  <c:v>0.24115800000000001</c:v>
                </c:pt>
                <c:pt idx="41149">
                  <c:v>0.24206</c:v>
                </c:pt>
                <c:pt idx="41150">
                  <c:v>0.242926</c:v>
                </c:pt>
                <c:pt idx="41151">
                  <c:v>0.24360899999999999</c:v>
                </c:pt>
                <c:pt idx="41152">
                  <c:v>0.24441599999999999</c:v>
                </c:pt>
                <c:pt idx="41153">
                  <c:v>0.24531900000000001</c:v>
                </c:pt>
                <c:pt idx="41154">
                  <c:v>0.24570600000000001</c:v>
                </c:pt>
                <c:pt idx="41155">
                  <c:v>0.246307</c:v>
                </c:pt>
                <c:pt idx="41156">
                  <c:v>0.24695700000000001</c:v>
                </c:pt>
                <c:pt idx="41157">
                  <c:v>0.24741299999999999</c:v>
                </c:pt>
                <c:pt idx="41158">
                  <c:v>0.24796299999999999</c:v>
                </c:pt>
                <c:pt idx="41159">
                  <c:v>0.24817500000000001</c:v>
                </c:pt>
                <c:pt idx="41160">
                  <c:v>0.24856500000000001</c:v>
                </c:pt>
                <c:pt idx="41161">
                  <c:v>0.248783</c:v>
                </c:pt>
                <c:pt idx="41162">
                  <c:v>0.24879599999999999</c:v>
                </c:pt>
                <c:pt idx="41163">
                  <c:v>0.24904399999999999</c:v>
                </c:pt>
                <c:pt idx="41164">
                  <c:v>0.249028</c:v>
                </c:pt>
                <c:pt idx="41165">
                  <c:v>0.24928400000000001</c:v>
                </c:pt>
                <c:pt idx="41166">
                  <c:v>0.24904499999999999</c:v>
                </c:pt>
                <c:pt idx="41167">
                  <c:v>0.249032</c:v>
                </c:pt>
                <c:pt idx="41168">
                  <c:v>0.248863</c:v>
                </c:pt>
                <c:pt idx="41169">
                  <c:v>0.24876799999999999</c:v>
                </c:pt>
                <c:pt idx="41170">
                  <c:v>0.248449</c:v>
                </c:pt>
                <c:pt idx="41171">
                  <c:v>0.248026</c:v>
                </c:pt>
                <c:pt idx="41172">
                  <c:v>0.24780199999999999</c:v>
                </c:pt>
                <c:pt idx="41173">
                  <c:v>0.24735299999999999</c:v>
                </c:pt>
                <c:pt idx="41174">
                  <c:v>0.24701500000000001</c:v>
                </c:pt>
                <c:pt idx="41175">
                  <c:v>0.246504</c:v>
                </c:pt>
                <c:pt idx="41176">
                  <c:v>0.245925</c:v>
                </c:pt>
                <c:pt idx="41177">
                  <c:v>0.245311</c:v>
                </c:pt>
                <c:pt idx="41178">
                  <c:v>0.24471599999999999</c:v>
                </c:pt>
                <c:pt idx="41179">
                  <c:v>0.24407000000000001</c:v>
                </c:pt>
                <c:pt idx="41180">
                  <c:v>0.24315000000000001</c:v>
                </c:pt>
                <c:pt idx="41181">
                  <c:v>0.24251</c:v>
                </c:pt>
                <c:pt idx="41182">
                  <c:v>0.24154200000000001</c:v>
                </c:pt>
                <c:pt idx="41183">
                  <c:v>0.240312</c:v>
                </c:pt>
                <c:pt idx="41184">
                  <c:v>0.23930599999999999</c:v>
                </c:pt>
                <c:pt idx="41185">
                  <c:v>0.23810400000000001</c:v>
                </c:pt>
                <c:pt idx="41186">
                  <c:v>0.237099</c:v>
                </c:pt>
                <c:pt idx="41187">
                  <c:v>0.235486</c:v>
                </c:pt>
                <c:pt idx="41188">
                  <c:v>0.234372</c:v>
                </c:pt>
                <c:pt idx="41189">
                  <c:v>0.23297999999999999</c:v>
                </c:pt>
                <c:pt idx="41190">
                  <c:v>0.23145099999999999</c:v>
                </c:pt>
                <c:pt idx="41191">
                  <c:v>0.23005700000000001</c:v>
                </c:pt>
                <c:pt idx="41192">
                  <c:v>0.22864100000000001</c:v>
                </c:pt>
                <c:pt idx="41193">
                  <c:v>0.22717599999999999</c:v>
                </c:pt>
                <c:pt idx="41194">
                  <c:v>0.22534599999999999</c:v>
                </c:pt>
                <c:pt idx="41195">
                  <c:v>0.223777</c:v>
                </c:pt>
                <c:pt idx="41196">
                  <c:v>0.22223599999999999</c:v>
                </c:pt>
                <c:pt idx="41197">
                  <c:v>0.220272</c:v>
                </c:pt>
                <c:pt idx="41198">
                  <c:v>0.218523</c:v>
                </c:pt>
                <c:pt idx="41199">
                  <c:v>0.21659400000000001</c:v>
                </c:pt>
                <c:pt idx="41200">
                  <c:v>0.21477599999999999</c:v>
                </c:pt>
                <c:pt idx="41201">
                  <c:v>0.21259</c:v>
                </c:pt>
                <c:pt idx="41202">
                  <c:v>0.21055399999999999</c:v>
                </c:pt>
                <c:pt idx="41203">
                  <c:v>0.20849799999999999</c:v>
                </c:pt>
                <c:pt idx="41204">
                  <c:v>0.20629</c:v>
                </c:pt>
                <c:pt idx="41205">
                  <c:v>0.203959</c:v>
                </c:pt>
                <c:pt idx="41206">
                  <c:v>0.201685</c:v>
                </c:pt>
                <c:pt idx="41207">
                  <c:v>0.19942299999999999</c:v>
                </c:pt>
                <c:pt idx="41208">
                  <c:v>0.196959</c:v>
                </c:pt>
                <c:pt idx="41209">
                  <c:v>0.19458500000000001</c:v>
                </c:pt>
                <c:pt idx="41210">
                  <c:v>0.19198999999999999</c:v>
                </c:pt>
                <c:pt idx="41211">
                  <c:v>0.18936900000000001</c:v>
                </c:pt>
                <c:pt idx="41212">
                  <c:v>0.18695200000000001</c:v>
                </c:pt>
                <c:pt idx="41213">
                  <c:v>0.18429100000000001</c:v>
                </c:pt>
                <c:pt idx="41214">
                  <c:v>0.18165999999999999</c:v>
                </c:pt>
                <c:pt idx="41215">
                  <c:v>0.17888200000000001</c:v>
                </c:pt>
                <c:pt idx="41216">
                  <c:v>0.17636399999999999</c:v>
                </c:pt>
                <c:pt idx="41217">
                  <c:v>0.17341699999999999</c:v>
                </c:pt>
                <c:pt idx="41218">
                  <c:v>0.17075099999999999</c:v>
                </c:pt>
                <c:pt idx="41219">
                  <c:v>0.16794999999999999</c:v>
                </c:pt>
                <c:pt idx="41220">
                  <c:v>0.16509699999999999</c:v>
                </c:pt>
                <c:pt idx="41221">
                  <c:v>0.16219500000000001</c:v>
                </c:pt>
                <c:pt idx="41222">
                  <c:v>0.159162</c:v>
                </c:pt>
                <c:pt idx="41223">
                  <c:v>0.15631700000000001</c:v>
                </c:pt>
                <c:pt idx="41224">
                  <c:v>0.15328</c:v>
                </c:pt>
                <c:pt idx="41225">
                  <c:v>0.15027399999999999</c:v>
                </c:pt>
                <c:pt idx="41226">
                  <c:v>0.147176</c:v>
                </c:pt>
                <c:pt idx="41227">
                  <c:v>0.14394799999999999</c:v>
                </c:pt>
                <c:pt idx="41228">
                  <c:v>0.14094000000000001</c:v>
                </c:pt>
                <c:pt idx="41229">
                  <c:v>0.137686</c:v>
                </c:pt>
                <c:pt idx="41230">
                  <c:v>0.134606</c:v>
                </c:pt>
                <c:pt idx="41231">
                  <c:v>0.13145499999999999</c:v>
                </c:pt>
                <c:pt idx="41232">
                  <c:v>0.12804099999999999</c:v>
                </c:pt>
                <c:pt idx="41233">
                  <c:v>0.1249</c:v>
                </c:pt>
                <c:pt idx="41234">
                  <c:v>0.12173100000000001</c:v>
                </c:pt>
                <c:pt idx="41235">
                  <c:v>0.118469</c:v>
                </c:pt>
                <c:pt idx="41236">
                  <c:v>0.115123</c:v>
                </c:pt>
                <c:pt idx="41237">
                  <c:v>0.11191</c:v>
                </c:pt>
                <c:pt idx="41238">
                  <c:v>0.10857600000000001</c:v>
                </c:pt>
                <c:pt idx="41239">
                  <c:v>0.105535</c:v>
                </c:pt>
                <c:pt idx="41240">
                  <c:v>0.10215100000000001</c:v>
                </c:pt>
                <c:pt idx="41241">
                  <c:v>9.8812899999999995E-2</c:v>
                </c:pt>
                <c:pt idx="41242">
                  <c:v>9.5607600000000001E-2</c:v>
                </c:pt>
                <c:pt idx="41243">
                  <c:v>9.2202599999999996E-2</c:v>
                </c:pt>
                <c:pt idx="41244">
                  <c:v>8.9133900000000002E-2</c:v>
                </c:pt>
                <c:pt idx="41245">
                  <c:v>8.5554199999999997E-2</c:v>
                </c:pt>
                <c:pt idx="41246">
                  <c:v>8.2539699999999994E-2</c:v>
                </c:pt>
                <c:pt idx="41247">
                  <c:v>7.8979199999999999E-2</c:v>
                </c:pt>
                <c:pt idx="41248">
                  <c:v>7.5667700000000004E-2</c:v>
                </c:pt>
                <c:pt idx="41249">
                  <c:v>7.2340100000000004E-2</c:v>
                </c:pt>
                <c:pt idx="41250">
                  <c:v>6.9061899999999996E-2</c:v>
                </c:pt>
                <c:pt idx="41251">
                  <c:v>6.5761600000000003E-2</c:v>
                </c:pt>
                <c:pt idx="41252">
                  <c:v>6.2332400000000003E-2</c:v>
                </c:pt>
                <c:pt idx="41253">
                  <c:v>5.9324500000000002E-2</c:v>
                </c:pt>
                <c:pt idx="41254">
                  <c:v>5.55557E-2</c:v>
                </c:pt>
                <c:pt idx="41255">
                  <c:v>5.2285400000000003E-2</c:v>
                </c:pt>
                <c:pt idx="41256">
                  <c:v>4.9107400000000002E-2</c:v>
                </c:pt>
                <c:pt idx="41257">
                  <c:v>4.5788700000000002E-2</c:v>
                </c:pt>
                <c:pt idx="41258">
                  <c:v>4.27272E-2</c:v>
                </c:pt>
                <c:pt idx="41259">
                  <c:v>3.9264199999999999E-2</c:v>
                </c:pt>
                <c:pt idx="41260">
                  <c:v>3.6130900000000001E-2</c:v>
                </c:pt>
                <c:pt idx="41261">
                  <c:v>3.2824699999999998E-2</c:v>
                </c:pt>
                <c:pt idx="41262">
                  <c:v>2.96475E-2</c:v>
                </c:pt>
                <c:pt idx="41263">
                  <c:v>2.66915E-2</c:v>
                </c:pt>
                <c:pt idx="41264">
                  <c:v>2.3274599999999999E-2</c:v>
                </c:pt>
                <c:pt idx="41265">
                  <c:v>2.00223E-2</c:v>
                </c:pt>
                <c:pt idx="41266">
                  <c:v>1.67309E-2</c:v>
                </c:pt>
                <c:pt idx="41267">
                  <c:v>1.3712200000000001E-2</c:v>
                </c:pt>
                <c:pt idx="41268">
                  <c:v>1.0329899999999999E-2</c:v>
                </c:pt>
                <c:pt idx="41269">
                  <c:v>7.2540499999999997E-3</c:v>
                </c:pt>
                <c:pt idx="41270">
                  <c:v>4.0533499999999998E-3</c:v>
                </c:pt>
                <c:pt idx="41271">
                  <c:v>8.7412099999999995E-4</c:v>
                </c:pt>
                <c:pt idx="41272">
                  <c:v>-2.10692E-3</c:v>
                </c:pt>
                <c:pt idx="41273">
                  <c:v>-5.1260100000000003E-3</c:v>
                </c:pt>
                <c:pt idx="41274">
                  <c:v>-8.3280300000000002E-3</c:v>
                </c:pt>
                <c:pt idx="41275">
                  <c:v>-1.14784E-2</c:v>
                </c:pt>
                <c:pt idx="41276">
                  <c:v>-1.4523899999999999E-2</c:v>
                </c:pt>
                <c:pt idx="41277">
                  <c:v>-1.7473300000000001E-2</c:v>
                </c:pt>
                <c:pt idx="41278">
                  <c:v>-2.0739799999999999E-2</c:v>
                </c:pt>
                <c:pt idx="41279">
                  <c:v>-2.3625400000000001E-2</c:v>
                </c:pt>
                <c:pt idx="41280">
                  <c:v>-2.6588199999999999E-2</c:v>
                </c:pt>
                <c:pt idx="41281">
                  <c:v>-2.9782800000000002E-2</c:v>
                </c:pt>
                <c:pt idx="41282">
                  <c:v>-3.2699400000000003E-2</c:v>
                </c:pt>
                <c:pt idx="41283">
                  <c:v>-3.5556400000000002E-2</c:v>
                </c:pt>
                <c:pt idx="41284">
                  <c:v>-3.8522899999999999E-2</c:v>
                </c:pt>
                <c:pt idx="41285">
                  <c:v>-4.1587699999999998E-2</c:v>
                </c:pt>
                <c:pt idx="41286">
                  <c:v>-4.4385800000000003E-2</c:v>
                </c:pt>
                <c:pt idx="41287">
                  <c:v>-4.74505E-2</c:v>
                </c:pt>
                <c:pt idx="41288">
                  <c:v>-5.02412E-2</c:v>
                </c:pt>
                <c:pt idx="41289">
                  <c:v>-5.3074099999999999E-2</c:v>
                </c:pt>
                <c:pt idx="41290">
                  <c:v>-5.5991699999999998E-2</c:v>
                </c:pt>
                <c:pt idx="41291">
                  <c:v>-5.87436E-2</c:v>
                </c:pt>
                <c:pt idx="41292">
                  <c:v>-6.1608299999999998E-2</c:v>
                </c:pt>
                <c:pt idx="41293">
                  <c:v>-6.4170500000000005E-2</c:v>
                </c:pt>
                <c:pt idx="41294">
                  <c:v>-6.7202399999999995E-2</c:v>
                </c:pt>
                <c:pt idx="41295">
                  <c:v>-6.9905999999999996E-2</c:v>
                </c:pt>
                <c:pt idx="41296">
                  <c:v>-7.2536699999999996E-2</c:v>
                </c:pt>
                <c:pt idx="41297">
                  <c:v>-7.5424599999999994E-2</c:v>
                </c:pt>
                <c:pt idx="41298">
                  <c:v>-7.8164800000000006E-2</c:v>
                </c:pt>
                <c:pt idx="41299">
                  <c:v>-8.0801300000000006E-2</c:v>
                </c:pt>
                <c:pt idx="41300">
                  <c:v>-8.3373199999999995E-2</c:v>
                </c:pt>
                <c:pt idx="41301">
                  <c:v>-8.6154700000000001E-2</c:v>
                </c:pt>
                <c:pt idx="41302">
                  <c:v>-8.8698799999999994E-2</c:v>
                </c:pt>
                <c:pt idx="41303">
                  <c:v>-9.1461100000000004E-2</c:v>
                </c:pt>
                <c:pt idx="41304">
                  <c:v>-9.4263799999999995E-2</c:v>
                </c:pt>
                <c:pt idx="41305">
                  <c:v>-9.67557E-2</c:v>
                </c:pt>
                <c:pt idx="41306">
                  <c:v>-9.9436200000000002E-2</c:v>
                </c:pt>
                <c:pt idx="41307">
                  <c:v>-0.101926</c:v>
                </c:pt>
                <c:pt idx="41308">
                  <c:v>-0.104731</c:v>
                </c:pt>
                <c:pt idx="41309">
                  <c:v>-0.107187</c:v>
                </c:pt>
                <c:pt idx="41310">
                  <c:v>-0.109916</c:v>
                </c:pt>
                <c:pt idx="41311">
                  <c:v>-0.11225499999999999</c:v>
                </c:pt>
                <c:pt idx="41312">
                  <c:v>-0.114855</c:v>
                </c:pt>
                <c:pt idx="41313">
                  <c:v>-0.11723500000000001</c:v>
                </c:pt>
                <c:pt idx="41314">
                  <c:v>-0.119974</c:v>
                </c:pt>
                <c:pt idx="41315">
                  <c:v>-0.12248199999999999</c:v>
                </c:pt>
                <c:pt idx="41316">
                  <c:v>-0.124614</c:v>
                </c:pt>
                <c:pt idx="41317">
                  <c:v>-0.127333</c:v>
                </c:pt>
                <c:pt idx="41318">
                  <c:v>-0.12981200000000001</c:v>
                </c:pt>
                <c:pt idx="41319">
                  <c:v>-0.13222</c:v>
                </c:pt>
                <c:pt idx="41320">
                  <c:v>-0.134547</c:v>
                </c:pt>
                <c:pt idx="41321">
                  <c:v>-0.137046</c:v>
                </c:pt>
                <c:pt idx="41322">
                  <c:v>-0.13933100000000001</c:v>
                </c:pt>
                <c:pt idx="41323">
                  <c:v>-0.14154700000000001</c:v>
                </c:pt>
                <c:pt idx="41324">
                  <c:v>-0.14419999999999999</c:v>
                </c:pt>
                <c:pt idx="41325">
                  <c:v>-0.14643300000000001</c:v>
                </c:pt>
                <c:pt idx="41326">
                  <c:v>-0.14860799999999999</c:v>
                </c:pt>
                <c:pt idx="41327">
                  <c:v>-0.150921</c:v>
                </c:pt>
                <c:pt idx="41328">
                  <c:v>-0.15315400000000001</c:v>
                </c:pt>
                <c:pt idx="41329">
                  <c:v>-0.15548600000000001</c:v>
                </c:pt>
                <c:pt idx="41330">
                  <c:v>-0.15773699999999999</c:v>
                </c:pt>
                <c:pt idx="41331">
                  <c:v>-0.16006000000000001</c:v>
                </c:pt>
                <c:pt idx="41332">
                  <c:v>-0.16209499999999999</c:v>
                </c:pt>
                <c:pt idx="41333">
                  <c:v>-0.164433</c:v>
                </c:pt>
                <c:pt idx="41334">
                  <c:v>-0.16653499999999999</c:v>
                </c:pt>
                <c:pt idx="41335">
                  <c:v>-0.16883400000000001</c:v>
                </c:pt>
                <c:pt idx="41336">
                  <c:v>-0.170929</c:v>
                </c:pt>
                <c:pt idx="41337">
                  <c:v>-0.17304800000000001</c:v>
                </c:pt>
                <c:pt idx="41338">
                  <c:v>-0.175374</c:v>
                </c:pt>
                <c:pt idx="41339">
                  <c:v>-0.17730699999999999</c:v>
                </c:pt>
                <c:pt idx="41340">
                  <c:v>-0.17951400000000001</c:v>
                </c:pt>
                <c:pt idx="41341">
                  <c:v>-0.18168999999999999</c:v>
                </c:pt>
                <c:pt idx="41342">
                  <c:v>-0.18379000000000001</c:v>
                </c:pt>
                <c:pt idx="41343">
                  <c:v>-0.18598500000000001</c:v>
                </c:pt>
                <c:pt idx="41344">
                  <c:v>-0.18806200000000001</c:v>
                </c:pt>
                <c:pt idx="41345">
                  <c:v>-0.19018299999999999</c:v>
                </c:pt>
                <c:pt idx="41346">
                  <c:v>-0.19234899999999999</c:v>
                </c:pt>
                <c:pt idx="41347">
                  <c:v>-0.194358</c:v>
                </c:pt>
                <c:pt idx="41348">
                  <c:v>-0.19652</c:v>
                </c:pt>
                <c:pt idx="41349">
                  <c:v>-0.19848099999999999</c:v>
                </c:pt>
                <c:pt idx="41350">
                  <c:v>-0.20069500000000001</c:v>
                </c:pt>
                <c:pt idx="41351">
                  <c:v>-0.20244899999999999</c:v>
                </c:pt>
                <c:pt idx="41352">
                  <c:v>-0.20455400000000001</c:v>
                </c:pt>
                <c:pt idx="41353">
                  <c:v>-0.20661599999999999</c:v>
                </c:pt>
                <c:pt idx="41354">
                  <c:v>-0.20847399999999999</c:v>
                </c:pt>
                <c:pt idx="41355">
                  <c:v>-0.210394</c:v>
                </c:pt>
                <c:pt idx="41356">
                  <c:v>-0.21231</c:v>
                </c:pt>
                <c:pt idx="41357">
                  <c:v>-0.21430099999999999</c:v>
                </c:pt>
                <c:pt idx="41358">
                  <c:v>-0.216109</c:v>
                </c:pt>
                <c:pt idx="41359">
                  <c:v>-0.21795200000000001</c:v>
                </c:pt>
                <c:pt idx="41360">
                  <c:v>-0.21978300000000001</c:v>
                </c:pt>
                <c:pt idx="41361">
                  <c:v>-0.22162499999999999</c:v>
                </c:pt>
                <c:pt idx="41362">
                  <c:v>-0.22354499999999999</c:v>
                </c:pt>
                <c:pt idx="41363">
                  <c:v>-0.22509100000000001</c:v>
                </c:pt>
                <c:pt idx="41364">
                  <c:v>-0.22724900000000001</c:v>
                </c:pt>
                <c:pt idx="41365">
                  <c:v>-0.22887099999999999</c:v>
                </c:pt>
                <c:pt idx="41366">
                  <c:v>-0.23076099999999999</c:v>
                </c:pt>
                <c:pt idx="41367">
                  <c:v>-0.232321</c:v>
                </c:pt>
                <c:pt idx="41368">
                  <c:v>-0.23422299999999999</c:v>
                </c:pt>
                <c:pt idx="41369">
                  <c:v>-0.23610400000000001</c:v>
                </c:pt>
                <c:pt idx="41370">
                  <c:v>-0.237592</c:v>
                </c:pt>
                <c:pt idx="41371">
                  <c:v>-0.23949799999999999</c:v>
                </c:pt>
                <c:pt idx="41372">
                  <c:v>-0.24101800000000001</c:v>
                </c:pt>
                <c:pt idx="41373">
                  <c:v>-0.242899</c:v>
                </c:pt>
                <c:pt idx="41374">
                  <c:v>-0.24442800000000001</c:v>
                </c:pt>
                <c:pt idx="41375">
                  <c:v>-0.24601500000000001</c:v>
                </c:pt>
                <c:pt idx="41376">
                  <c:v>-0.24768899999999999</c:v>
                </c:pt>
                <c:pt idx="41377">
                  <c:v>-0.249111</c:v>
                </c:pt>
                <c:pt idx="41378">
                  <c:v>-0.25069999999999998</c:v>
                </c:pt>
                <c:pt idx="41379">
                  <c:v>-0.252141</c:v>
                </c:pt>
                <c:pt idx="41380">
                  <c:v>-0.25364500000000001</c:v>
                </c:pt>
                <c:pt idx="41381">
                  <c:v>-0.254909</c:v>
                </c:pt>
                <c:pt idx="41382">
                  <c:v>-0.25636999999999999</c:v>
                </c:pt>
                <c:pt idx="41383">
                  <c:v>-0.257741</c:v>
                </c:pt>
                <c:pt idx="41384">
                  <c:v>-0.25886999999999999</c:v>
                </c:pt>
                <c:pt idx="41385">
                  <c:v>-0.26049600000000001</c:v>
                </c:pt>
                <c:pt idx="41386">
                  <c:v>-0.261542</c:v>
                </c:pt>
                <c:pt idx="41387">
                  <c:v>-0.26291100000000001</c:v>
                </c:pt>
                <c:pt idx="41388">
                  <c:v>-0.26405299999999998</c:v>
                </c:pt>
                <c:pt idx="41389">
                  <c:v>-0.26538899999999999</c:v>
                </c:pt>
                <c:pt idx="41390">
                  <c:v>-0.26635599999999998</c:v>
                </c:pt>
                <c:pt idx="41391">
                  <c:v>-0.26760200000000001</c:v>
                </c:pt>
                <c:pt idx="41392">
                  <c:v>-0.26854899999999998</c:v>
                </c:pt>
                <c:pt idx="41393">
                  <c:v>-0.26955099999999999</c:v>
                </c:pt>
                <c:pt idx="41394">
                  <c:v>-0.27046399999999998</c:v>
                </c:pt>
                <c:pt idx="41395">
                  <c:v>-0.27140700000000001</c:v>
                </c:pt>
                <c:pt idx="41396">
                  <c:v>-0.27227899999999999</c:v>
                </c:pt>
                <c:pt idx="41397">
                  <c:v>-0.27304</c:v>
                </c:pt>
                <c:pt idx="41398">
                  <c:v>-0.27373700000000001</c:v>
                </c:pt>
                <c:pt idx="41399">
                  <c:v>-0.27464499999999997</c:v>
                </c:pt>
                <c:pt idx="41400">
                  <c:v>-0.27505800000000002</c:v>
                </c:pt>
                <c:pt idx="41401">
                  <c:v>-0.27597300000000002</c:v>
                </c:pt>
                <c:pt idx="41402">
                  <c:v>-0.27640900000000002</c:v>
                </c:pt>
                <c:pt idx="41403">
                  <c:v>-0.27720499999999998</c:v>
                </c:pt>
                <c:pt idx="41404">
                  <c:v>-0.27754600000000001</c:v>
                </c:pt>
                <c:pt idx="41405">
                  <c:v>-0.278055</c:v>
                </c:pt>
                <c:pt idx="41406">
                  <c:v>-0.278584</c:v>
                </c:pt>
                <c:pt idx="41407">
                  <c:v>-0.27886899999999998</c:v>
                </c:pt>
                <c:pt idx="41408">
                  <c:v>-0.27929300000000001</c:v>
                </c:pt>
                <c:pt idx="41409">
                  <c:v>-0.279534</c:v>
                </c:pt>
                <c:pt idx="41410">
                  <c:v>-0.27976200000000001</c:v>
                </c:pt>
                <c:pt idx="41411">
                  <c:v>-0.27983400000000003</c:v>
                </c:pt>
                <c:pt idx="41412">
                  <c:v>-0.28000000000000003</c:v>
                </c:pt>
                <c:pt idx="41413">
                  <c:v>-0.280196</c:v>
                </c:pt>
                <c:pt idx="41414">
                  <c:v>-0.279999</c:v>
                </c:pt>
                <c:pt idx="41415">
                  <c:v>-0.27994400000000003</c:v>
                </c:pt>
                <c:pt idx="41416">
                  <c:v>-0.27955099999999999</c:v>
                </c:pt>
                <c:pt idx="41417">
                  <c:v>-0.27952100000000002</c:v>
                </c:pt>
                <c:pt idx="41418">
                  <c:v>-0.27928599999999998</c:v>
                </c:pt>
                <c:pt idx="41419">
                  <c:v>-0.27890799999999999</c:v>
                </c:pt>
                <c:pt idx="41420">
                  <c:v>-0.27845700000000001</c:v>
                </c:pt>
                <c:pt idx="41421">
                  <c:v>-0.278113</c:v>
                </c:pt>
                <c:pt idx="41422">
                  <c:v>-0.27764800000000001</c:v>
                </c:pt>
                <c:pt idx="41423">
                  <c:v>-0.27700599999999997</c:v>
                </c:pt>
                <c:pt idx="41424">
                  <c:v>-0.27655800000000003</c:v>
                </c:pt>
                <c:pt idx="41425">
                  <c:v>-0.27591500000000002</c:v>
                </c:pt>
                <c:pt idx="41426">
                  <c:v>-0.2752</c:v>
                </c:pt>
                <c:pt idx="41427">
                  <c:v>-0.27462700000000001</c:v>
                </c:pt>
                <c:pt idx="41428">
                  <c:v>-0.273752</c:v>
                </c:pt>
                <c:pt idx="41429">
                  <c:v>-0.27297700000000003</c:v>
                </c:pt>
                <c:pt idx="41430">
                  <c:v>-0.272065</c:v>
                </c:pt>
                <c:pt idx="41431">
                  <c:v>-0.27121899999999999</c:v>
                </c:pt>
                <c:pt idx="41432">
                  <c:v>-0.27023900000000001</c:v>
                </c:pt>
                <c:pt idx="41433">
                  <c:v>-0.269173</c:v>
                </c:pt>
                <c:pt idx="41434">
                  <c:v>-0.268152</c:v>
                </c:pt>
                <c:pt idx="41435">
                  <c:v>-0.26686799999999999</c:v>
                </c:pt>
                <c:pt idx="41436">
                  <c:v>-0.26586799999999999</c:v>
                </c:pt>
                <c:pt idx="41437">
                  <c:v>-0.26461800000000002</c:v>
                </c:pt>
                <c:pt idx="41438">
                  <c:v>-0.26330599999999998</c:v>
                </c:pt>
                <c:pt idx="41439">
                  <c:v>-0.26166099999999998</c:v>
                </c:pt>
                <c:pt idx="41440">
                  <c:v>-0.26053599999999999</c:v>
                </c:pt>
                <c:pt idx="41441">
                  <c:v>-0.25907000000000002</c:v>
                </c:pt>
                <c:pt idx="41442">
                  <c:v>-0.25755499999999998</c:v>
                </c:pt>
                <c:pt idx="41443">
                  <c:v>-0.25587399999999999</c:v>
                </c:pt>
                <c:pt idx="41444">
                  <c:v>-0.254388</c:v>
                </c:pt>
                <c:pt idx="41445">
                  <c:v>-0.25267600000000001</c:v>
                </c:pt>
                <c:pt idx="41446">
                  <c:v>-0.25107000000000002</c:v>
                </c:pt>
                <c:pt idx="41447">
                  <c:v>-0.24939</c:v>
                </c:pt>
                <c:pt idx="41448">
                  <c:v>-0.247698</c:v>
                </c:pt>
                <c:pt idx="41449">
                  <c:v>-0.24583099999999999</c:v>
                </c:pt>
                <c:pt idx="41450">
                  <c:v>-0.24402199999999999</c:v>
                </c:pt>
                <c:pt idx="41451">
                  <c:v>-0.241955</c:v>
                </c:pt>
                <c:pt idx="41452">
                  <c:v>-0.24023600000000001</c:v>
                </c:pt>
                <c:pt idx="41453">
                  <c:v>-0.23824699999999999</c:v>
                </c:pt>
                <c:pt idx="41454">
                  <c:v>-0.23613200000000001</c:v>
                </c:pt>
                <c:pt idx="41455">
                  <c:v>-0.23395099999999999</c:v>
                </c:pt>
                <c:pt idx="41456">
                  <c:v>-0.231738</c:v>
                </c:pt>
                <c:pt idx="41457">
                  <c:v>-0.22984599999999999</c:v>
                </c:pt>
                <c:pt idx="41458">
                  <c:v>-0.22730300000000001</c:v>
                </c:pt>
                <c:pt idx="41459">
                  <c:v>-0.22504299999999999</c:v>
                </c:pt>
                <c:pt idx="41460">
                  <c:v>-0.222771</c:v>
                </c:pt>
                <c:pt idx="41461">
                  <c:v>-0.22048300000000001</c:v>
                </c:pt>
                <c:pt idx="41462">
                  <c:v>-0.21804699999999999</c:v>
                </c:pt>
                <c:pt idx="41463">
                  <c:v>-0.215423</c:v>
                </c:pt>
                <c:pt idx="41464">
                  <c:v>-0.213174</c:v>
                </c:pt>
                <c:pt idx="41465">
                  <c:v>-0.21039099999999999</c:v>
                </c:pt>
                <c:pt idx="41466">
                  <c:v>-0.208202</c:v>
                </c:pt>
                <c:pt idx="41467">
                  <c:v>-0.20547599999999999</c:v>
                </c:pt>
                <c:pt idx="41468">
                  <c:v>-0.20300099999999999</c:v>
                </c:pt>
                <c:pt idx="41469">
                  <c:v>-0.20028299999999999</c:v>
                </c:pt>
                <c:pt idx="41470">
                  <c:v>-0.19764699999999999</c:v>
                </c:pt>
                <c:pt idx="41471">
                  <c:v>-0.19520599999999999</c:v>
                </c:pt>
                <c:pt idx="41472">
                  <c:v>-0.19225700000000001</c:v>
                </c:pt>
                <c:pt idx="41473">
                  <c:v>-0.18967100000000001</c:v>
                </c:pt>
                <c:pt idx="41474">
                  <c:v>-0.186783</c:v>
                </c:pt>
                <c:pt idx="41475">
                  <c:v>-0.183999</c:v>
                </c:pt>
                <c:pt idx="41476">
                  <c:v>-0.18123300000000001</c:v>
                </c:pt>
                <c:pt idx="41477">
                  <c:v>-0.17830699999999999</c:v>
                </c:pt>
                <c:pt idx="41478">
                  <c:v>-0.17530499999999999</c:v>
                </c:pt>
                <c:pt idx="41479">
                  <c:v>-0.17235700000000001</c:v>
                </c:pt>
                <c:pt idx="41480">
                  <c:v>-0.16947400000000001</c:v>
                </c:pt>
                <c:pt idx="41481">
                  <c:v>-0.16639000000000001</c:v>
                </c:pt>
                <c:pt idx="41482">
                  <c:v>-0.163323</c:v>
                </c:pt>
                <c:pt idx="41483">
                  <c:v>-0.160437</c:v>
                </c:pt>
                <c:pt idx="41484">
                  <c:v>-0.15704299999999999</c:v>
                </c:pt>
                <c:pt idx="41485">
                  <c:v>-0.153976</c:v>
                </c:pt>
                <c:pt idx="41486">
                  <c:v>-0.15077099999999999</c:v>
                </c:pt>
                <c:pt idx="41487">
                  <c:v>-0.147707</c:v>
                </c:pt>
                <c:pt idx="41488">
                  <c:v>-0.144261</c:v>
                </c:pt>
                <c:pt idx="41489">
                  <c:v>-0.14114499999999999</c:v>
                </c:pt>
                <c:pt idx="41490">
                  <c:v>-0.13781399999999999</c:v>
                </c:pt>
                <c:pt idx="41491">
                  <c:v>-0.134598</c:v>
                </c:pt>
                <c:pt idx="41492">
                  <c:v>-0.13127900000000001</c:v>
                </c:pt>
                <c:pt idx="41493">
                  <c:v>-0.127974</c:v>
                </c:pt>
                <c:pt idx="41494">
                  <c:v>-0.124793</c:v>
                </c:pt>
                <c:pt idx="41495">
                  <c:v>-0.12124699999999999</c:v>
                </c:pt>
                <c:pt idx="41496">
                  <c:v>-0.118114</c:v>
                </c:pt>
                <c:pt idx="41497">
                  <c:v>-0.114728</c:v>
                </c:pt>
                <c:pt idx="41498">
                  <c:v>-0.111332</c:v>
                </c:pt>
                <c:pt idx="41499">
                  <c:v>-0.107847</c:v>
                </c:pt>
                <c:pt idx="41500">
                  <c:v>-0.104315</c:v>
                </c:pt>
                <c:pt idx="41501">
                  <c:v>-0.100914</c:v>
                </c:pt>
                <c:pt idx="41502">
                  <c:v>-9.7517999999999994E-2</c:v>
                </c:pt>
                <c:pt idx="41503">
                  <c:v>-9.4046400000000002E-2</c:v>
                </c:pt>
                <c:pt idx="41504">
                  <c:v>-9.0432999999999999E-2</c:v>
                </c:pt>
                <c:pt idx="41505">
                  <c:v>-8.7128800000000006E-2</c:v>
                </c:pt>
                <c:pt idx="41506">
                  <c:v>-8.3622000000000002E-2</c:v>
                </c:pt>
                <c:pt idx="41507">
                  <c:v>-8.0245200000000003E-2</c:v>
                </c:pt>
                <c:pt idx="41508">
                  <c:v>-7.6807899999999998E-2</c:v>
                </c:pt>
                <c:pt idx="41509">
                  <c:v>-7.3290999999999995E-2</c:v>
                </c:pt>
                <c:pt idx="41510">
                  <c:v>-6.9933200000000001E-2</c:v>
                </c:pt>
                <c:pt idx="41511">
                  <c:v>-6.6475099999999995E-2</c:v>
                </c:pt>
                <c:pt idx="41512">
                  <c:v>-6.2863000000000002E-2</c:v>
                </c:pt>
                <c:pt idx="41513">
                  <c:v>-5.9504899999999999E-2</c:v>
                </c:pt>
                <c:pt idx="41514">
                  <c:v>-5.59809E-2</c:v>
                </c:pt>
                <c:pt idx="41515">
                  <c:v>-5.2560999999999997E-2</c:v>
                </c:pt>
                <c:pt idx="41516">
                  <c:v>-4.8962899999999997E-2</c:v>
                </c:pt>
                <c:pt idx="41517">
                  <c:v>-4.5574400000000001E-2</c:v>
                </c:pt>
                <c:pt idx="41518">
                  <c:v>-4.1984800000000003E-2</c:v>
                </c:pt>
                <c:pt idx="41519">
                  <c:v>-3.8694600000000003E-2</c:v>
                </c:pt>
                <c:pt idx="41520">
                  <c:v>-3.5023600000000002E-2</c:v>
                </c:pt>
                <c:pt idx="41521">
                  <c:v>-3.1740200000000003E-2</c:v>
                </c:pt>
                <c:pt idx="41522">
                  <c:v>-2.8194E-2</c:v>
                </c:pt>
                <c:pt idx="41523">
                  <c:v>-2.4743500000000002E-2</c:v>
                </c:pt>
                <c:pt idx="41524">
                  <c:v>-2.1382200000000001E-2</c:v>
                </c:pt>
                <c:pt idx="41525">
                  <c:v>-1.7835E-2</c:v>
                </c:pt>
                <c:pt idx="41526">
                  <c:v>-1.45208E-2</c:v>
                </c:pt>
                <c:pt idx="41527">
                  <c:v>-1.1039200000000001E-2</c:v>
                </c:pt>
                <c:pt idx="41528">
                  <c:v>-7.4971200000000003E-3</c:v>
                </c:pt>
                <c:pt idx="41529">
                  <c:v>-4.2148999999999997E-3</c:v>
                </c:pt>
                <c:pt idx="41530">
                  <c:v>-1.12465E-3</c:v>
                </c:pt>
                <c:pt idx="41531">
                  <c:v>2.5456599999999999E-3</c:v>
                </c:pt>
                <c:pt idx="41532">
                  <c:v>5.9827600000000002E-3</c:v>
                </c:pt>
                <c:pt idx="41533">
                  <c:v>9.1776900000000005E-3</c:v>
                </c:pt>
                <c:pt idx="41534">
                  <c:v>1.2576199999999999E-2</c:v>
                </c:pt>
                <c:pt idx="41535">
                  <c:v>1.57138E-2</c:v>
                </c:pt>
                <c:pt idx="41536">
                  <c:v>1.9193600000000002E-2</c:v>
                </c:pt>
                <c:pt idx="41537">
                  <c:v>2.2392100000000002E-2</c:v>
                </c:pt>
                <c:pt idx="41538">
                  <c:v>2.5729100000000001E-2</c:v>
                </c:pt>
                <c:pt idx="41539">
                  <c:v>2.9036699999999999E-2</c:v>
                </c:pt>
                <c:pt idx="41540">
                  <c:v>3.2094200000000003E-2</c:v>
                </c:pt>
                <c:pt idx="41541">
                  <c:v>3.5332799999999998E-2</c:v>
                </c:pt>
                <c:pt idx="41542">
                  <c:v>3.8548899999999997E-2</c:v>
                </c:pt>
                <c:pt idx="41543">
                  <c:v>4.1796399999999997E-2</c:v>
                </c:pt>
                <c:pt idx="41544">
                  <c:v>4.5041400000000002E-2</c:v>
                </c:pt>
                <c:pt idx="41545">
                  <c:v>4.8063799999999997E-2</c:v>
                </c:pt>
                <c:pt idx="41546">
                  <c:v>5.1101199999999999E-2</c:v>
                </c:pt>
                <c:pt idx="41547">
                  <c:v>5.4112199999999999E-2</c:v>
                </c:pt>
                <c:pt idx="41548">
                  <c:v>5.7394000000000001E-2</c:v>
                </c:pt>
                <c:pt idx="41549">
                  <c:v>6.0400700000000002E-2</c:v>
                </c:pt>
                <c:pt idx="41550">
                  <c:v>6.3595399999999996E-2</c:v>
                </c:pt>
                <c:pt idx="41551">
                  <c:v>6.6402500000000003E-2</c:v>
                </c:pt>
                <c:pt idx="41552">
                  <c:v>6.9568599999999994E-2</c:v>
                </c:pt>
                <c:pt idx="41553">
                  <c:v>7.2643399999999997E-2</c:v>
                </c:pt>
                <c:pt idx="41554">
                  <c:v>7.5712699999999994E-2</c:v>
                </c:pt>
                <c:pt idx="41555">
                  <c:v>7.87466E-2</c:v>
                </c:pt>
                <c:pt idx="41556">
                  <c:v>8.1815399999999996E-2</c:v>
                </c:pt>
                <c:pt idx="41557">
                  <c:v>8.4691699999999995E-2</c:v>
                </c:pt>
                <c:pt idx="41558">
                  <c:v>8.7684200000000004E-2</c:v>
                </c:pt>
                <c:pt idx="41559">
                  <c:v>9.0766399999999997E-2</c:v>
                </c:pt>
                <c:pt idx="41560">
                  <c:v>9.3648499999999996E-2</c:v>
                </c:pt>
                <c:pt idx="41561">
                  <c:v>9.6463999999999994E-2</c:v>
                </c:pt>
                <c:pt idx="41562">
                  <c:v>9.9330100000000005E-2</c:v>
                </c:pt>
                <c:pt idx="41563">
                  <c:v>0.10208100000000001</c:v>
                </c:pt>
                <c:pt idx="41564">
                  <c:v>0.105167</c:v>
                </c:pt>
                <c:pt idx="41565">
                  <c:v>0.107915</c:v>
                </c:pt>
                <c:pt idx="41566">
                  <c:v>0.110846</c:v>
                </c:pt>
                <c:pt idx="41567">
                  <c:v>0.11334</c:v>
                </c:pt>
                <c:pt idx="41568">
                  <c:v>0.116341</c:v>
                </c:pt>
                <c:pt idx="41569">
                  <c:v>0.119115</c:v>
                </c:pt>
                <c:pt idx="41570">
                  <c:v>0.121903</c:v>
                </c:pt>
                <c:pt idx="41571">
                  <c:v>0.124638</c:v>
                </c:pt>
                <c:pt idx="41572">
                  <c:v>0.127334</c:v>
                </c:pt>
                <c:pt idx="41573">
                  <c:v>0.13004599999999999</c:v>
                </c:pt>
                <c:pt idx="41574">
                  <c:v>0.13267599999999999</c:v>
                </c:pt>
                <c:pt idx="41575">
                  <c:v>0.13531899999999999</c:v>
                </c:pt>
                <c:pt idx="41576">
                  <c:v>0.13803099999999999</c:v>
                </c:pt>
                <c:pt idx="41577">
                  <c:v>0.14072299999999999</c:v>
                </c:pt>
                <c:pt idx="41578">
                  <c:v>0.143484</c:v>
                </c:pt>
                <c:pt idx="41579">
                  <c:v>0.145736</c:v>
                </c:pt>
                <c:pt idx="41580">
                  <c:v>0.148643</c:v>
                </c:pt>
                <c:pt idx="41581">
                  <c:v>0.15118300000000001</c:v>
                </c:pt>
                <c:pt idx="41582">
                  <c:v>0.15389600000000001</c:v>
                </c:pt>
                <c:pt idx="41583">
                  <c:v>0.15642500000000001</c:v>
                </c:pt>
                <c:pt idx="41584">
                  <c:v>0.15886500000000001</c:v>
                </c:pt>
                <c:pt idx="41585">
                  <c:v>0.16139100000000001</c:v>
                </c:pt>
                <c:pt idx="41586">
                  <c:v>0.163854</c:v>
                </c:pt>
                <c:pt idx="41587">
                  <c:v>0.166243</c:v>
                </c:pt>
                <c:pt idx="41588">
                  <c:v>0.168628</c:v>
                </c:pt>
                <c:pt idx="41589">
                  <c:v>0.17089399999999999</c:v>
                </c:pt>
                <c:pt idx="41590">
                  <c:v>0.1731</c:v>
                </c:pt>
                <c:pt idx="41591">
                  <c:v>0.175539</c:v>
                </c:pt>
                <c:pt idx="41592">
                  <c:v>0.17785500000000001</c:v>
                </c:pt>
                <c:pt idx="41593">
                  <c:v>0.180034</c:v>
                </c:pt>
                <c:pt idx="41594">
                  <c:v>0.18234700000000001</c:v>
                </c:pt>
                <c:pt idx="41595">
                  <c:v>0.184692</c:v>
                </c:pt>
                <c:pt idx="41596">
                  <c:v>0.18692800000000001</c:v>
                </c:pt>
                <c:pt idx="41597">
                  <c:v>0.18901999999999999</c:v>
                </c:pt>
                <c:pt idx="41598">
                  <c:v>0.19142899999999999</c:v>
                </c:pt>
                <c:pt idx="41599">
                  <c:v>0.19365099999999999</c:v>
                </c:pt>
                <c:pt idx="41600">
                  <c:v>0.195493</c:v>
                </c:pt>
                <c:pt idx="41601">
                  <c:v>0.19775699999999999</c:v>
                </c:pt>
                <c:pt idx="41602">
                  <c:v>0.19980800000000001</c:v>
                </c:pt>
                <c:pt idx="41603">
                  <c:v>0.20183400000000001</c:v>
                </c:pt>
                <c:pt idx="41604">
                  <c:v>0.203821</c:v>
                </c:pt>
                <c:pt idx="41605">
                  <c:v>0.20575099999999999</c:v>
                </c:pt>
                <c:pt idx="41606">
                  <c:v>0.20750299999999999</c:v>
                </c:pt>
                <c:pt idx="41607">
                  <c:v>0.20942</c:v>
                </c:pt>
                <c:pt idx="41608">
                  <c:v>0.211254</c:v>
                </c:pt>
                <c:pt idx="41609">
                  <c:v>0.21298400000000001</c:v>
                </c:pt>
                <c:pt idx="41610">
                  <c:v>0.214863</c:v>
                </c:pt>
                <c:pt idx="41611">
                  <c:v>0.21648800000000001</c:v>
                </c:pt>
                <c:pt idx="41612">
                  <c:v>0.218166</c:v>
                </c:pt>
                <c:pt idx="41613">
                  <c:v>0.22012399999999999</c:v>
                </c:pt>
                <c:pt idx="41614">
                  <c:v>0.221557</c:v>
                </c:pt>
                <c:pt idx="41615">
                  <c:v>0.22334300000000001</c:v>
                </c:pt>
                <c:pt idx="41616">
                  <c:v>0.22498299999999999</c:v>
                </c:pt>
                <c:pt idx="41617">
                  <c:v>0.22655</c:v>
                </c:pt>
                <c:pt idx="41618">
                  <c:v>0.22809699999999999</c:v>
                </c:pt>
                <c:pt idx="41619">
                  <c:v>0.22969700000000001</c:v>
                </c:pt>
                <c:pt idx="41620">
                  <c:v>0.23125299999999999</c:v>
                </c:pt>
                <c:pt idx="41621">
                  <c:v>0.23258100000000001</c:v>
                </c:pt>
                <c:pt idx="41622">
                  <c:v>0.234044</c:v>
                </c:pt>
                <c:pt idx="41623">
                  <c:v>0.2354</c:v>
                </c:pt>
                <c:pt idx="41624">
                  <c:v>0.23676700000000001</c:v>
                </c:pt>
                <c:pt idx="41625">
                  <c:v>0.237932</c:v>
                </c:pt>
                <c:pt idx="41626">
                  <c:v>0.239258</c:v>
                </c:pt>
                <c:pt idx="41627">
                  <c:v>0.24026700000000001</c:v>
                </c:pt>
                <c:pt idx="41628">
                  <c:v>0.241397</c:v>
                </c:pt>
                <c:pt idx="41629">
                  <c:v>0.242481</c:v>
                </c:pt>
                <c:pt idx="41630">
                  <c:v>0.24346400000000001</c:v>
                </c:pt>
                <c:pt idx="41631">
                  <c:v>0.24448900000000001</c:v>
                </c:pt>
                <c:pt idx="41632">
                  <c:v>0.24539900000000001</c:v>
                </c:pt>
                <c:pt idx="41633">
                  <c:v>0.24659500000000001</c:v>
                </c:pt>
                <c:pt idx="41634">
                  <c:v>0.24751400000000001</c:v>
                </c:pt>
                <c:pt idx="41635">
                  <c:v>0.24832000000000001</c:v>
                </c:pt>
                <c:pt idx="41636">
                  <c:v>0.24937100000000001</c:v>
                </c:pt>
                <c:pt idx="41637">
                  <c:v>0.250384</c:v>
                </c:pt>
                <c:pt idx="41638">
                  <c:v>0.25122800000000001</c:v>
                </c:pt>
                <c:pt idx="41639">
                  <c:v>0.25177100000000002</c:v>
                </c:pt>
                <c:pt idx="41640">
                  <c:v>0.25276399999999999</c:v>
                </c:pt>
                <c:pt idx="41641">
                  <c:v>0.25345299999999998</c:v>
                </c:pt>
                <c:pt idx="41642">
                  <c:v>0.25393399999999999</c:v>
                </c:pt>
                <c:pt idx="41643">
                  <c:v>0.25456899999999999</c:v>
                </c:pt>
                <c:pt idx="41644">
                  <c:v>0.25516699999999998</c:v>
                </c:pt>
                <c:pt idx="41645">
                  <c:v>0.255743</c:v>
                </c:pt>
                <c:pt idx="41646">
                  <c:v>0.256079</c:v>
                </c:pt>
                <c:pt idx="41647">
                  <c:v>0.25657000000000002</c:v>
                </c:pt>
                <c:pt idx="41648">
                  <c:v>0.25708300000000001</c:v>
                </c:pt>
                <c:pt idx="41649">
                  <c:v>0.25750299999999998</c:v>
                </c:pt>
                <c:pt idx="41650">
                  <c:v>0.25788899999999998</c:v>
                </c:pt>
                <c:pt idx="41651">
                  <c:v>0.25808599999999998</c:v>
                </c:pt>
                <c:pt idx="41652">
                  <c:v>0.25868099999999999</c:v>
                </c:pt>
                <c:pt idx="41653">
                  <c:v>0.25880999999999998</c:v>
                </c:pt>
                <c:pt idx="41654">
                  <c:v>0.25919599999999998</c:v>
                </c:pt>
                <c:pt idx="41655">
                  <c:v>0.25949899999999998</c:v>
                </c:pt>
                <c:pt idx="41656">
                  <c:v>0.259772</c:v>
                </c:pt>
                <c:pt idx="41657">
                  <c:v>0.259959</c:v>
                </c:pt>
                <c:pt idx="41658">
                  <c:v>0.26011200000000001</c:v>
                </c:pt>
                <c:pt idx="41659">
                  <c:v>0.26035000000000003</c:v>
                </c:pt>
                <c:pt idx="41660">
                  <c:v>0.26036700000000002</c:v>
                </c:pt>
                <c:pt idx="41661">
                  <c:v>0.260438</c:v>
                </c:pt>
                <c:pt idx="41662">
                  <c:v>0.26036700000000002</c:v>
                </c:pt>
                <c:pt idx="41663">
                  <c:v>0.26041199999999998</c:v>
                </c:pt>
                <c:pt idx="41664">
                  <c:v>0.26044200000000001</c:v>
                </c:pt>
                <c:pt idx="41665">
                  <c:v>0.26027</c:v>
                </c:pt>
                <c:pt idx="41666">
                  <c:v>0.26020399999999999</c:v>
                </c:pt>
                <c:pt idx="41667">
                  <c:v>0.25975100000000001</c:v>
                </c:pt>
                <c:pt idx="41668">
                  <c:v>0.25977699999999998</c:v>
                </c:pt>
                <c:pt idx="41669">
                  <c:v>0.259411</c:v>
                </c:pt>
                <c:pt idx="41670">
                  <c:v>0.25923099999999999</c:v>
                </c:pt>
                <c:pt idx="41671">
                  <c:v>0.258824</c:v>
                </c:pt>
                <c:pt idx="41672">
                  <c:v>0.25846200000000003</c:v>
                </c:pt>
                <c:pt idx="41673">
                  <c:v>0.25819199999999998</c:v>
                </c:pt>
                <c:pt idx="41674">
                  <c:v>0.25772</c:v>
                </c:pt>
                <c:pt idx="41675">
                  <c:v>0.257521</c:v>
                </c:pt>
                <c:pt idx="41676">
                  <c:v>0.25706899999999999</c:v>
                </c:pt>
                <c:pt idx="41677">
                  <c:v>0.25654900000000003</c:v>
                </c:pt>
                <c:pt idx="41678">
                  <c:v>0.25611299999999998</c:v>
                </c:pt>
                <c:pt idx="41679">
                  <c:v>0.25564799999999999</c:v>
                </c:pt>
                <c:pt idx="41680">
                  <c:v>0.25516699999999998</c:v>
                </c:pt>
                <c:pt idx="41681">
                  <c:v>0.25451600000000002</c:v>
                </c:pt>
                <c:pt idx="41682">
                  <c:v>0.25398300000000001</c:v>
                </c:pt>
                <c:pt idx="41683">
                  <c:v>0.25326599999999999</c:v>
                </c:pt>
                <c:pt idx="41684">
                  <c:v>0.25271100000000002</c:v>
                </c:pt>
                <c:pt idx="41685">
                  <c:v>0.251996</c:v>
                </c:pt>
                <c:pt idx="41686">
                  <c:v>0.25140800000000002</c:v>
                </c:pt>
                <c:pt idx="41687">
                  <c:v>0.25056600000000001</c:v>
                </c:pt>
                <c:pt idx="41688">
                  <c:v>0.24981300000000001</c:v>
                </c:pt>
                <c:pt idx="41689">
                  <c:v>0.24920700000000001</c:v>
                </c:pt>
                <c:pt idx="41690">
                  <c:v>0.24826999999999999</c:v>
                </c:pt>
                <c:pt idx="41691">
                  <c:v>0.24750800000000001</c:v>
                </c:pt>
                <c:pt idx="41692">
                  <c:v>0.246728</c:v>
                </c:pt>
                <c:pt idx="41693">
                  <c:v>0.245722</c:v>
                </c:pt>
                <c:pt idx="41694">
                  <c:v>0.245034</c:v>
                </c:pt>
                <c:pt idx="41695">
                  <c:v>0.24387300000000001</c:v>
                </c:pt>
                <c:pt idx="41696">
                  <c:v>0.243311</c:v>
                </c:pt>
                <c:pt idx="41697">
                  <c:v>0.242285</c:v>
                </c:pt>
                <c:pt idx="41698">
                  <c:v>0.24143000000000001</c:v>
                </c:pt>
                <c:pt idx="41699">
                  <c:v>0.24026500000000001</c:v>
                </c:pt>
                <c:pt idx="41700">
                  <c:v>0.23927899999999999</c:v>
                </c:pt>
                <c:pt idx="41701">
                  <c:v>0.23858399999999999</c:v>
                </c:pt>
                <c:pt idx="41702">
                  <c:v>0.23738799999999999</c:v>
                </c:pt>
                <c:pt idx="41703">
                  <c:v>0.23647599999999999</c:v>
                </c:pt>
                <c:pt idx="41704">
                  <c:v>0.23522999999999999</c:v>
                </c:pt>
                <c:pt idx="41705">
                  <c:v>0.234515</c:v>
                </c:pt>
                <c:pt idx="41706">
                  <c:v>0.233178</c:v>
                </c:pt>
                <c:pt idx="41707">
                  <c:v>0.23238800000000001</c:v>
                </c:pt>
                <c:pt idx="41708">
                  <c:v>0.23122599999999999</c:v>
                </c:pt>
                <c:pt idx="41709">
                  <c:v>0.23025799999999999</c:v>
                </c:pt>
                <c:pt idx="41710">
                  <c:v>0.22906199999999999</c:v>
                </c:pt>
                <c:pt idx="41711">
                  <c:v>0.22795799999999999</c:v>
                </c:pt>
                <c:pt idx="41712">
                  <c:v>0.22703100000000001</c:v>
                </c:pt>
                <c:pt idx="41713">
                  <c:v>0.225967</c:v>
                </c:pt>
                <c:pt idx="41714">
                  <c:v>0.224855</c:v>
                </c:pt>
                <c:pt idx="41715">
                  <c:v>0.22376399999999999</c:v>
                </c:pt>
                <c:pt idx="41716">
                  <c:v>0.22279399999999999</c:v>
                </c:pt>
                <c:pt idx="41717">
                  <c:v>0.22187100000000001</c:v>
                </c:pt>
                <c:pt idx="41718">
                  <c:v>0.220777</c:v>
                </c:pt>
                <c:pt idx="41719">
                  <c:v>0.219806</c:v>
                </c:pt>
                <c:pt idx="41720">
                  <c:v>0.21878400000000001</c:v>
                </c:pt>
                <c:pt idx="41721">
                  <c:v>0.21781500000000001</c:v>
                </c:pt>
                <c:pt idx="41722">
                  <c:v>0.21682299999999999</c:v>
                </c:pt>
                <c:pt idx="41723">
                  <c:v>0.21585399999999999</c:v>
                </c:pt>
                <c:pt idx="41724">
                  <c:v>0.21499799999999999</c:v>
                </c:pt>
                <c:pt idx="41725">
                  <c:v>0.21415000000000001</c:v>
                </c:pt>
                <c:pt idx="41726">
                  <c:v>0.213146</c:v>
                </c:pt>
                <c:pt idx="41727">
                  <c:v>0.212198</c:v>
                </c:pt>
                <c:pt idx="41728">
                  <c:v>0.21132799999999999</c:v>
                </c:pt>
                <c:pt idx="41729">
                  <c:v>0.21055499999999999</c:v>
                </c:pt>
                <c:pt idx="41730">
                  <c:v>0.209624</c:v>
                </c:pt>
                <c:pt idx="41731">
                  <c:v>0.208643</c:v>
                </c:pt>
                <c:pt idx="41732">
                  <c:v>0.20771500000000001</c:v>
                </c:pt>
                <c:pt idx="41733">
                  <c:v>0.206959</c:v>
                </c:pt>
                <c:pt idx="41734">
                  <c:v>0.20599400000000001</c:v>
                </c:pt>
                <c:pt idx="41735">
                  <c:v>0.20517199999999999</c:v>
                </c:pt>
                <c:pt idx="41736">
                  <c:v>0.20430000000000001</c:v>
                </c:pt>
                <c:pt idx="41737">
                  <c:v>0.203405</c:v>
                </c:pt>
                <c:pt idx="41738">
                  <c:v>0.20267299999999999</c:v>
                </c:pt>
                <c:pt idx="41739">
                  <c:v>0.201823</c:v>
                </c:pt>
                <c:pt idx="41740">
                  <c:v>0.201152</c:v>
                </c:pt>
                <c:pt idx="41741">
                  <c:v>0.200464</c:v>
                </c:pt>
                <c:pt idx="41742">
                  <c:v>0.19973199999999999</c:v>
                </c:pt>
                <c:pt idx="41743">
                  <c:v>0.19901199999999999</c:v>
                </c:pt>
                <c:pt idx="41744">
                  <c:v>0.19836200000000001</c:v>
                </c:pt>
                <c:pt idx="41745">
                  <c:v>0.19795499999999999</c:v>
                </c:pt>
                <c:pt idx="41746">
                  <c:v>0.19703000000000001</c:v>
                </c:pt>
                <c:pt idx="41747">
                  <c:v>0.19647800000000001</c:v>
                </c:pt>
                <c:pt idx="41748">
                  <c:v>0.19570100000000001</c:v>
                </c:pt>
                <c:pt idx="41749">
                  <c:v>0.19533600000000001</c:v>
                </c:pt>
                <c:pt idx="41750">
                  <c:v>0.194546</c:v>
                </c:pt>
                <c:pt idx="41751">
                  <c:v>0.19398299999999999</c:v>
                </c:pt>
                <c:pt idx="41752">
                  <c:v>0.19339000000000001</c:v>
                </c:pt>
                <c:pt idx="41753">
                  <c:v>0.19278799999999999</c:v>
                </c:pt>
                <c:pt idx="41754">
                  <c:v>0.192334</c:v>
                </c:pt>
                <c:pt idx="41755">
                  <c:v>0.19184799999999999</c:v>
                </c:pt>
                <c:pt idx="41756">
                  <c:v>0.19118099999999999</c:v>
                </c:pt>
                <c:pt idx="41757">
                  <c:v>0.190748</c:v>
                </c:pt>
                <c:pt idx="41758">
                  <c:v>0.19022600000000001</c:v>
                </c:pt>
                <c:pt idx="41759">
                  <c:v>0.189801</c:v>
                </c:pt>
                <c:pt idx="41760">
                  <c:v>0.189219</c:v>
                </c:pt>
                <c:pt idx="41761">
                  <c:v>0.188749</c:v>
                </c:pt>
                <c:pt idx="41762">
                  <c:v>0.18831500000000001</c:v>
                </c:pt>
                <c:pt idx="41763">
                  <c:v>0.187752</c:v>
                </c:pt>
                <c:pt idx="41764">
                  <c:v>0.18731300000000001</c:v>
                </c:pt>
                <c:pt idx="41765">
                  <c:v>0.18690300000000001</c:v>
                </c:pt>
                <c:pt idx="41766">
                  <c:v>0.18648300000000001</c:v>
                </c:pt>
                <c:pt idx="41767">
                  <c:v>0.185891</c:v>
                </c:pt>
                <c:pt idx="41768">
                  <c:v>0.185498</c:v>
                </c:pt>
                <c:pt idx="41769">
                  <c:v>0.18504699999999999</c:v>
                </c:pt>
                <c:pt idx="41770">
                  <c:v>0.18468599999999999</c:v>
                </c:pt>
                <c:pt idx="41771">
                  <c:v>0.18410899999999999</c:v>
                </c:pt>
                <c:pt idx="41772">
                  <c:v>0.18360099999999999</c:v>
                </c:pt>
                <c:pt idx="41773">
                  <c:v>0.18343599999999999</c:v>
                </c:pt>
                <c:pt idx="41774">
                  <c:v>0.18277299999999999</c:v>
                </c:pt>
                <c:pt idx="41775">
                  <c:v>0.18249099999999999</c:v>
                </c:pt>
                <c:pt idx="41776">
                  <c:v>0.18199799999999999</c:v>
                </c:pt>
                <c:pt idx="41777">
                  <c:v>0.18173</c:v>
                </c:pt>
                <c:pt idx="41778">
                  <c:v>0.18138099999999999</c:v>
                </c:pt>
                <c:pt idx="41779">
                  <c:v>0.18093999999999999</c:v>
                </c:pt>
                <c:pt idx="41780">
                  <c:v>0.180509</c:v>
                </c:pt>
                <c:pt idx="41781">
                  <c:v>0.180395</c:v>
                </c:pt>
                <c:pt idx="41782">
                  <c:v>0.18004200000000001</c:v>
                </c:pt>
                <c:pt idx="41783">
                  <c:v>0.179448</c:v>
                </c:pt>
                <c:pt idx="41784">
                  <c:v>0.17902299999999999</c:v>
                </c:pt>
                <c:pt idx="41785">
                  <c:v>0.178893</c:v>
                </c:pt>
                <c:pt idx="41786">
                  <c:v>0.17846100000000001</c:v>
                </c:pt>
                <c:pt idx="41787">
                  <c:v>0.17802299999999999</c:v>
                </c:pt>
                <c:pt idx="41788">
                  <c:v>0.17763200000000001</c:v>
                </c:pt>
                <c:pt idx="41789">
                  <c:v>0.177119</c:v>
                </c:pt>
                <c:pt idx="41790">
                  <c:v>0.1767</c:v>
                </c:pt>
                <c:pt idx="41791">
                  <c:v>0.176372</c:v>
                </c:pt>
                <c:pt idx="41792">
                  <c:v>0.17599300000000001</c:v>
                </c:pt>
                <c:pt idx="41793">
                  <c:v>0.17554400000000001</c:v>
                </c:pt>
                <c:pt idx="41794">
                  <c:v>0.17518600000000001</c:v>
                </c:pt>
                <c:pt idx="41795">
                  <c:v>0.174653</c:v>
                </c:pt>
                <c:pt idx="41796">
                  <c:v>0.17430300000000001</c:v>
                </c:pt>
                <c:pt idx="41797">
                  <c:v>0.17391400000000001</c:v>
                </c:pt>
                <c:pt idx="41798">
                  <c:v>0.17363899999999999</c:v>
                </c:pt>
                <c:pt idx="41799">
                  <c:v>0.17313700000000001</c:v>
                </c:pt>
                <c:pt idx="41800">
                  <c:v>0.172487</c:v>
                </c:pt>
                <c:pt idx="41801">
                  <c:v>0.17217099999999999</c:v>
                </c:pt>
                <c:pt idx="41802">
                  <c:v>0.171739</c:v>
                </c:pt>
                <c:pt idx="41803">
                  <c:v>0.17123099999999999</c:v>
                </c:pt>
                <c:pt idx="41804">
                  <c:v>0.17056199999999999</c:v>
                </c:pt>
                <c:pt idx="41805">
                  <c:v>0.16997699999999999</c:v>
                </c:pt>
                <c:pt idx="41806">
                  <c:v>0.16953399999999999</c:v>
                </c:pt>
                <c:pt idx="41807">
                  <c:v>0.168849</c:v>
                </c:pt>
                <c:pt idx="41808">
                  <c:v>0.16825999999999999</c:v>
                </c:pt>
                <c:pt idx="41809">
                  <c:v>0.16780600000000001</c:v>
                </c:pt>
                <c:pt idx="41810">
                  <c:v>0.16711699999999999</c:v>
                </c:pt>
                <c:pt idx="41811">
                  <c:v>0.16639999999999999</c:v>
                </c:pt>
                <c:pt idx="41812">
                  <c:v>0.16580600000000001</c:v>
                </c:pt>
                <c:pt idx="41813">
                  <c:v>0.16533800000000001</c:v>
                </c:pt>
                <c:pt idx="41814">
                  <c:v>0.16437199999999999</c:v>
                </c:pt>
                <c:pt idx="41815">
                  <c:v>0.16373699999999999</c:v>
                </c:pt>
                <c:pt idx="41816">
                  <c:v>0.16302900000000001</c:v>
                </c:pt>
                <c:pt idx="41817">
                  <c:v>0.162079</c:v>
                </c:pt>
                <c:pt idx="41818">
                  <c:v>0.16147300000000001</c:v>
                </c:pt>
                <c:pt idx="41819">
                  <c:v>0.16054299999999999</c:v>
                </c:pt>
                <c:pt idx="41820">
                  <c:v>0.15989300000000001</c:v>
                </c:pt>
                <c:pt idx="41821">
                  <c:v>0.158693</c:v>
                </c:pt>
                <c:pt idx="41822">
                  <c:v>0.15787599999999999</c:v>
                </c:pt>
                <c:pt idx="41823">
                  <c:v>0.15692900000000001</c:v>
                </c:pt>
                <c:pt idx="41824">
                  <c:v>0.15593399999999999</c:v>
                </c:pt>
                <c:pt idx="41825">
                  <c:v>0.15496299999999999</c:v>
                </c:pt>
                <c:pt idx="41826">
                  <c:v>0.15381</c:v>
                </c:pt>
                <c:pt idx="41827">
                  <c:v>0.15265699999999999</c:v>
                </c:pt>
                <c:pt idx="41828">
                  <c:v>0.15135199999999999</c:v>
                </c:pt>
                <c:pt idx="41829">
                  <c:v>0.15026800000000001</c:v>
                </c:pt>
                <c:pt idx="41830">
                  <c:v>0.14896499999999999</c:v>
                </c:pt>
                <c:pt idx="41831">
                  <c:v>0.14782400000000001</c:v>
                </c:pt>
                <c:pt idx="41832">
                  <c:v>0.14635300000000001</c:v>
                </c:pt>
                <c:pt idx="41833">
                  <c:v>0.14489099999999999</c:v>
                </c:pt>
                <c:pt idx="41834">
                  <c:v>0.14371900000000001</c:v>
                </c:pt>
                <c:pt idx="41835">
                  <c:v>0.14232900000000001</c:v>
                </c:pt>
                <c:pt idx="41836">
                  <c:v>0.14108200000000001</c:v>
                </c:pt>
                <c:pt idx="41837">
                  <c:v>0.13960600000000001</c:v>
                </c:pt>
                <c:pt idx="41838">
                  <c:v>0.13809299999999999</c:v>
                </c:pt>
                <c:pt idx="41839">
                  <c:v>0.136709</c:v>
                </c:pt>
                <c:pt idx="41840">
                  <c:v>0.135325</c:v>
                </c:pt>
                <c:pt idx="41841">
                  <c:v>0.133913</c:v>
                </c:pt>
                <c:pt idx="41842">
                  <c:v>0.132328</c:v>
                </c:pt>
                <c:pt idx="41843">
                  <c:v>0.13075600000000001</c:v>
                </c:pt>
                <c:pt idx="41844">
                  <c:v>0.129052</c:v>
                </c:pt>
                <c:pt idx="41845">
                  <c:v>0.12733800000000001</c:v>
                </c:pt>
                <c:pt idx="41846">
                  <c:v>0.12592100000000001</c:v>
                </c:pt>
                <c:pt idx="41847">
                  <c:v>0.124072</c:v>
                </c:pt>
                <c:pt idx="41848">
                  <c:v>0.122338</c:v>
                </c:pt>
                <c:pt idx="41849">
                  <c:v>0.120466</c:v>
                </c:pt>
                <c:pt idx="41850">
                  <c:v>0.11869</c:v>
                </c:pt>
                <c:pt idx="41851">
                  <c:v>0.116907</c:v>
                </c:pt>
                <c:pt idx="41852">
                  <c:v>0.11506</c:v>
                </c:pt>
                <c:pt idx="41853">
                  <c:v>0.11318499999999999</c:v>
                </c:pt>
                <c:pt idx="41854">
                  <c:v>0.111114</c:v>
                </c:pt>
                <c:pt idx="41855">
                  <c:v>0.109235</c:v>
                </c:pt>
                <c:pt idx="41856">
                  <c:v>0.10731599999999999</c:v>
                </c:pt>
                <c:pt idx="41857">
                  <c:v>0.105339</c:v>
                </c:pt>
                <c:pt idx="41858">
                  <c:v>0.103282</c:v>
                </c:pt>
                <c:pt idx="41859">
                  <c:v>0.101484</c:v>
                </c:pt>
                <c:pt idx="41860">
                  <c:v>9.9271200000000004E-2</c:v>
                </c:pt>
                <c:pt idx="41861">
                  <c:v>9.72605E-2</c:v>
                </c:pt>
                <c:pt idx="41862">
                  <c:v>9.5341400000000007E-2</c:v>
                </c:pt>
                <c:pt idx="41863">
                  <c:v>9.3359200000000003E-2</c:v>
                </c:pt>
                <c:pt idx="41864">
                  <c:v>9.1513600000000001E-2</c:v>
                </c:pt>
                <c:pt idx="41865">
                  <c:v>8.9285799999999998E-2</c:v>
                </c:pt>
                <c:pt idx="41866">
                  <c:v>8.7182700000000002E-2</c:v>
                </c:pt>
                <c:pt idx="41867">
                  <c:v>8.5069900000000004E-2</c:v>
                </c:pt>
                <c:pt idx="41868">
                  <c:v>8.2873100000000005E-2</c:v>
                </c:pt>
                <c:pt idx="41869">
                  <c:v>8.0762700000000007E-2</c:v>
                </c:pt>
                <c:pt idx="41870">
                  <c:v>7.8523700000000002E-2</c:v>
                </c:pt>
                <c:pt idx="41871">
                  <c:v>7.64325E-2</c:v>
                </c:pt>
                <c:pt idx="41872">
                  <c:v>7.4114799999999995E-2</c:v>
                </c:pt>
                <c:pt idx="41873">
                  <c:v>7.1862099999999998E-2</c:v>
                </c:pt>
                <c:pt idx="41874">
                  <c:v>6.9783600000000001E-2</c:v>
                </c:pt>
                <c:pt idx="41875">
                  <c:v>6.7599099999999995E-2</c:v>
                </c:pt>
                <c:pt idx="41876">
                  <c:v>6.5509200000000004E-2</c:v>
                </c:pt>
                <c:pt idx="41877">
                  <c:v>6.3097799999999996E-2</c:v>
                </c:pt>
                <c:pt idx="41878">
                  <c:v>6.1128299999999997E-2</c:v>
                </c:pt>
                <c:pt idx="41879">
                  <c:v>5.8781699999999999E-2</c:v>
                </c:pt>
                <c:pt idx="41880">
                  <c:v>5.6575899999999998E-2</c:v>
                </c:pt>
                <c:pt idx="41881">
                  <c:v>5.4475700000000002E-2</c:v>
                </c:pt>
                <c:pt idx="41882">
                  <c:v>5.2052500000000002E-2</c:v>
                </c:pt>
                <c:pt idx="41883">
                  <c:v>4.9902200000000001E-2</c:v>
                </c:pt>
                <c:pt idx="41884">
                  <c:v>4.7553400000000003E-2</c:v>
                </c:pt>
                <c:pt idx="41885">
                  <c:v>4.5256400000000002E-2</c:v>
                </c:pt>
                <c:pt idx="41886">
                  <c:v>4.32523E-2</c:v>
                </c:pt>
                <c:pt idx="41887">
                  <c:v>4.0959099999999998E-2</c:v>
                </c:pt>
                <c:pt idx="41888">
                  <c:v>3.84556E-2</c:v>
                </c:pt>
                <c:pt idx="41889">
                  <c:v>3.6304299999999998E-2</c:v>
                </c:pt>
                <c:pt idx="41890">
                  <c:v>3.4069299999999997E-2</c:v>
                </c:pt>
                <c:pt idx="41891">
                  <c:v>3.1799500000000001E-2</c:v>
                </c:pt>
                <c:pt idx="41892">
                  <c:v>2.9658500000000001E-2</c:v>
                </c:pt>
                <c:pt idx="41893">
                  <c:v>2.71799E-2</c:v>
                </c:pt>
                <c:pt idx="41894">
                  <c:v>2.4985500000000001E-2</c:v>
                </c:pt>
                <c:pt idx="41895">
                  <c:v>2.2808800000000001E-2</c:v>
                </c:pt>
                <c:pt idx="41896">
                  <c:v>2.04383E-2</c:v>
                </c:pt>
                <c:pt idx="41897">
                  <c:v>1.84935E-2</c:v>
                </c:pt>
                <c:pt idx="41898">
                  <c:v>1.6108999999999998E-2</c:v>
                </c:pt>
                <c:pt idx="41899">
                  <c:v>1.38307E-2</c:v>
                </c:pt>
                <c:pt idx="41900">
                  <c:v>1.1688499999999999E-2</c:v>
                </c:pt>
                <c:pt idx="41901">
                  <c:v>9.5461499999999998E-3</c:v>
                </c:pt>
                <c:pt idx="41902">
                  <c:v>7.52054E-3</c:v>
                </c:pt>
                <c:pt idx="41903">
                  <c:v>5.1842800000000003E-3</c:v>
                </c:pt>
                <c:pt idx="41904">
                  <c:v>3.06749E-3</c:v>
                </c:pt>
                <c:pt idx="41905">
                  <c:v>9.43176E-4</c:v>
                </c:pt>
                <c:pt idx="41906">
                  <c:v>-1.1993500000000001E-3</c:v>
                </c:pt>
                <c:pt idx="41907">
                  <c:v>-3.3562900000000001E-3</c:v>
                </c:pt>
                <c:pt idx="41908">
                  <c:v>-5.4069299999999999E-3</c:v>
                </c:pt>
                <c:pt idx="41909">
                  <c:v>-7.6201999999999997E-3</c:v>
                </c:pt>
                <c:pt idx="41910">
                  <c:v>-9.8107899999999998E-3</c:v>
                </c:pt>
                <c:pt idx="41911">
                  <c:v>-1.1887E-2</c:v>
                </c:pt>
                <c:pt idx="41912">
                  <c:v>-1.40801E-2</c:v>
                </c:pt>
                <c:pt idx="41913">
                  <c:v>-1.6016200000000001E-2</c:v>
                </c:pt>
                <c:pt idx="41914">
                  <c:v>-1.81294E-2</c:v>
                </c:pt>
                <c:pt idx="41915">
                  <c:v>-2.0184400000000002E-2</c:v>
                </c:pt>
                <c:pt idx="41916">
                  <c:v>-2.2129900000000001E-2</c:v>
                </c:pt>
                <c:pt idx="41917">
                  <c:v>-2.40802E-2</c:v>
                </c:pt>
                <c:pt idx="41918">
                  <c:v>-2.5951499999999999E-2</c:v>
                </c:pt>
                <c:pt idx="41919">
                  <c:v>-2.7705199999999999E-2</c:v>
                </c:pt>
                <c:pt idx="41920">
                  <c:v>-2.9813800000000001E-2</c:v>
                </c:pt>
                <c:pt idx="41921">
                  <c:v>-3.1716000000000001E-2</c:v>
                </c:pt>
                <c:pt idx="41922">
                  <c:v>-3.35108E-2</c:v>
                </c:pt>
                <c:pt idx="41923">
                  <c:v>-3.5334699999999997E-2</c:v>
                </c:pt>
                <c:pt idx="41924">
                  <c:v>-3.71545E-2</c:v>
                </c:pt>
                <c:pt idx="41925">
                  <c:v>-3.8888600000000002E-2</c:v>
                </c:pt>
                <c:pt idx="41926">
                  <c:v>-4.08291E-2</c:v>
                </c:pt>
                <c:pt idx="41927">
                  <c:v>-4.2605499999999998E-2</c:v>
                </c:pt>
                <c:pt idx="41928">
                  <c:v>-4.4351799999999997E-2</c:v>
                </c:pt>
                <c:pt idx="41929">
                  <c:v>-4.5986699999999998E-2</c:v>
                </c:pt>
                <c:pt idx="41930">
                  <c:v>-4.7769300000000001E-2</c:v>
                </c:pt>
                <c:pt idx="41931">
                  <c:v>-4.9500500000000003E-2</c:v>
                </c:pt>
                <c:pt idx="41932">
                  <c:v>-5.1221700000000002E-2</c:v>
                </c:pt>
                <c:pt idx="41933">
                  <c:v>-5.27479E-2</c:v>
                </c:pt>
                <c:pt idx="41934">
                  <c:v>-5.4470400000000002E-2</c:v>
                </c:pt>
                <c:pt idx="41935">
                  <c:v>-5.58839E-2</c:v>
                </c:pt>
                <c:pt idx="41936">
                  <c:v>-5.7438500000000003E-2</c:v>
                </c:pt>
                <c:pt idx="41937">
                  <c:v>-5.9100399999999997E-2</c:v>
                </c:pt>
                <c:pt idx="41938">
                  <c:v>-6.0704500000000002E-2</c:v>
                </c:pt>
                <c:pt idx="41939">
                  <c:v>-6.1955400000000001E-2</c:v>
                </c:pt>
                <c:pt idx="41940">
                  <c:v>-6.3577700000000001E-2</c:v>
                </c:pt>
                <c:pt idx="41941">
                  <c:v>-6.4976000000000006E-2</c:v>
                </c:pt>
                <c:pt idx="41942">
                  <c:v>-6.6387799999999997E-2</c:v>
                </c:pt>
                <c:pt idx="41943">
                  <c:v>-6.7841499999999999E-2</c:v>
                </c:pt>
                <c:pt idx="41944">
                  <c:v>-6.9171700000000003E-2</c:v>
                </c:pt>
                <c:pt idx="41945">
                  <c:v>-7.0679099999999995E-2</c:v>
                </c:pt>
                <c:pt idx="41946">
                  <c:v>-7.1831599999999995E-2</c:v>
                </c:pt>
                <c:pt idx="41947">
                  <c:v>-7.3091799999999998E-2</c:v>
                </c:pt>
                <c:pt idx="41948">
                  <c:v>-7.4535599999999994E-2</c:v>
                </c:pt>
                <c:pt idx="41949">
                  <c:v>-7.5822100000000003E-2</c:v>
                </c:pt>
                <c:pt idx="41950">
                  <c:v>-7.7027700000000004E-2</c:v>
                </c:pt>
                <c:pt idx="41951">
                  <c:v>-7.8448699999999996E-2</c:v>
                </c:pt>
                <c:pt idx="41952">
                  <c:v>-7.9724000000000003E-2</c:v>
                </c:pt>
                <c:pt idx="41953">
                  <c:v>-8.0960099999999993E-2</c:v>
                </c:pt>
                <c:pt idx="41954">
                  <c:v>-8.2283200000000001E-2</c:v>
                </c:pt>
                <c:pt idx="41955">
                  <c:v>-8.3741800000000005E-2</c:v>
                </c:pt>
                <c:pt idx="41956">
                  <c:v>-8.49747E-2</c:v>
                </c:pt>
                <c:pt idx="41957">
                  <c:v>-8.6196200000000001E-2</c:v>
                </c:pt>
                <c:pt idx="41958">
                  <c:v>-8.7398000000000003E-2</c:v>
                </c:pt>
                <c:pt idx="41959">
                  <c:v>-8.8901400000000005E-2</c:v>
                </c:pt>
                <c:pt idx="41960">
                  <c:v>-9.00141E-2</c:v>
                </c:pt>
                <c:pt idx="41961">
                  <c:v>-9.1302400000000006E-2</c:v>
                </c:pt>
                <c:pt idx="41962">
                  <c:v>-9.2483099999999999E-2</c:v>
                </c:pt>
                <c:pt idx="41963">
                  <c:v>-9.3668799999999997E-2</c:v>
                </c:pt>
                <c:pt idx="41964">
                  <c:v>-9.4869599999999998E-2</c:v>
                </c:pt>
                <c:pt idx="41965">
                  <c:v>-9.6053299999999994E-2</c:v>
                </c:pt>
                <c:pt idx="41966">
                  <c:v>-9.7363500000000006E-2</c:v>
                </c:pt>
                <c:pt idx="41967">
                  <c:v>-9.8280999999999993E-2</c:v>
                </c:pt>
                <c:pt idx="41968">
                  <c:v>-9.9619299999999994E-2</c:v>
                </c:pt>
                <c:pt idx="41969">
                  <c:v>-0.100721</c:v>
                </c:pt>
                <c:pt idx="41970">
                  <c:v>-0.102031</c:v>
                </c:pt>
                <c:pt idx="41971">
                  <c:v>-0.103326</c:v>
                </c:pt>
                <c:pt idx="41972">
                  <c:v>-0.104506</c:v>
                </c:pt>
                <c:pt idx="41973">
                  <c:v>-0.10583099999999999</c:v>
                </c:pt>
                <c:pt idx="41974">
                  <c:v>-0.10709399999999999</c:v>
                </c:pt>
                <c:pt idx="41975">
                  <c:v>-0.108484</c:v>
                </c:pt>
                <c:pt idx="41976">
                  <c:v>-0.10988299999999999</c:v>
                </c:pt>
                <c:pt idx="41977">
                  <c:v>-0.111218</c:v>
                </c:pt>
                <c:pt idx="41978">
                  <c:v>-0.11247799999999999</c:v>
                </c:pt>
                <c:pt idx="41979">
                  <c:v>-0.113763</c:v>
                </c:pt>
                <c:pt idx="41980">
                  <c:v>-0.11522399999999999</c:v>
                </c:pt>
                <c:pt idx="41981">
                  <c:v>-0.116842</c:v>
                </c:pt>
                <c:pt idx="41982">
                  <c:v>-0.118135</c:v>
                </c:pt>
                <c:pt idx="41983">
                  <c:v>-0.11948</c:v>
                </c:pt>
                <c:pt idx="41984">
                  <c:v>-0.120851</c:v>
                </c:pt>
                <c:pt idx="41985">
                  <c:v>-0.122443</c:v>
                </c:pt>
                <c:pt idx="41986">
                  <c:v>-0.123764</c:v>
                </c:pt>
                <c:pt idx="41987">
                  <c:v>-0.12536600000000001</c:v>
                </c:pt>
                <c:pt idx="41988">
                  <c:v>-0.12675</c:v>
                </c:pt>
                <c:pt idx="41989">
                  <c:v>-0.12833</c:v>
                </c:pt>
                <c:pt idx="41990">
                  <c:v>-0.129721</c:v>
                </c:pt>
                <c:pt idx="41991">
                  <c:v>-0.131359</c:v>
                </c:pt>
                <c:pt idx="41992">
                  <c:v>-0.13300200000000001</c:v>
                </c:pt>
                <c:pt idx="41993">
                  <c:v>-0.134545</c:v>
                </c:pt>
                <c:pt idx="41994">
                  <c:v>-0.13627400000000001</c:v>
                </c:pt>
                <c:pt idx="41995">
                  <c:v>-0.13793</c:v>
                </c:pt>
                <c:pt idx="41996">
                  <c:v>-0.13957900000000001</c:v>
                </c:pt>
                <c:pt idx="41997">
                  <c:v>-0.14108200000000001</c:v>
                </c:pt>
                <c:pt idx="41998">
                  <c:v>-0.142926</c:v>
                </c:pt>
                <c:pt idx="41999">
                  <c:v>-0.144596</c:v>
                </c:pt>
                <c:pt idx="42000">
                  <c:v>-0.146201</c:v>
                </c:pt>
                <c:pt idx="42001">
                  <c:v>-0.14811199999999999</c:v>
                </c:pt>
                <c:pt idx="42002">
                  <c:v>-0.14966699999999999</c:v>
                </c:pt>
                <c:pt idx="42003">
                  <c:v>-0.151505</c:v>
                </c:pt>
                <c:pt idx="42004">
                  <c:v>-0.15327399999999999</c:v>
                </c:pt>
                <c:pt idx="42005">
                  <c:v>-0.15506500000000001</c:v>
                </c:pt>
                <c:pt idx="42006">
                  <c:v>-0.15692600000000001</c:v>
                </c:pt>
                <c:pt idx="42007">
                  <c:v>-0.15850500000000001</c:v>
                </c:pt>
                <c:pt idx="42008">
                  <c:v>-0.16051599999999999</c:v>
                </c:pt>
                <c:pt idx="42009">
                  <c:v>-0.16225200000000001</c:v>
                </c:pt>
                <c:pt idx="42010">
                  <c:v>-0.164158</c:v>
                </c:pt>
                <c:pt idx="42011">
                  <c:v>-0.16598499999999999</c:v>
                </c:pt>
                <c:pt idx="42012">
                  <c:v>-0.167875</c:v>
                </c:pt>
                <c:pt idx="42013">
                  <c:v>-0.16965</c:v>
                </c:pt>
                <c:pt idx="42014">
                  <c:v>-0.17163999999999999</c:v>
                </c:pt>
                <c:pt idx="42015">
                  <c:v>-0.17360400000000001</c:v>
                </c:pt>
                <c:pt idx="42016">
                  <c:v>-0.175206</c:v>
                </c:pt>
                <c:pt idx="42017">
                  <c:v>-0.177393</c:v>
                </c:pt>
                <c:pt idx="42018">
                  <c:v>-0.17905799999999999</c:v>
                </c:pt>
                <c:pt idx="42019">
                  <c:v>-0.18107000000000001</c:v>
                </c:pt>
                <c:pt idx="42020">
                  <c:v>-0.18285799999999999</c:v>
                </c:pt>
                <c:pt idx="42021">
                  <c:v>-0.184895</c:v>
                </c:pt>
                <c:pt idx="42022">
                  <c:v>-0.186806</c:v>
                </c:pt>
                <c:pt idx="42023">
                  <c:v>-0.188607</c:v>
                </c:pt>
                <c:pt idx="42024">
                  <c:v>-0.19051799999999999</c:v>
                </c:pt>
                <c:pt idx="42025">
                  <c:v>-0.192549</c:v>
                </c:pt>
                <c:pt idx="42026">
                  <c:v>-0.19447700000000001</c:v>
                </c:pt>
                <c:pt idx="42027">
                  <c:v>-0.19626099999999999</c:v>
                </c:pt>
                <c:pt idx="42028">
                  <c:v>-0.19822999999999999</c:v>
                </c:pt>
                <c:pt idx="42029">
                  <c:v>-0.200125</c:v>
                </c:pt>
                <c:pt idx="42030">
                  <c:v>-0.20203099999999999</c:v>
                </c:pt>
                <c:pt idx="42031">
                  <c:v>-0.20392399999999999</c:v>
                </c:pt>
                <c:pt idx="42032">
                  <c:v>-0.205988</c:v>
                </c:pt>
                <c:pt idx="42033">
                  <c:v>-0.20779</c:v>
                </c:pt>
                <c:pt idx="42034">
                  <c:v>-0.20968500000000001</c:v>
                </c:pt>
                <c:pt idx="42035">
                  <c:v>-0.211561</c:v>
                </c:pt>
                <c:pt idx="42036">
                  <c:v>-0.213508</c:v>
                </c:pt>
                <c:pt idx="42037">
                  <c:v>-0.215443</c:v>
                </c:pt>
                <c:pt idx="42038">
                  <c:v>-0.217308</c:v>
                </c:pt>
                <c:pt idx="42039">
                  <c:v>-0.21909999999999999</c:v>
                </c:pt>
                <c:pt idx="42040">
                  <c:v>-0.22073400000000001</c:v>
                </c:pt>
                <c:pt idx="42041">
                  <c:v>-0.22275900000000001</c:v>
                </c:pt>
                <c:pt idx="42042">
                  <c:v>-0.224442</c:v>
                </c:pt>
                <c:pt idx="42043">
                  <c:v>-0.226381</c:v>
                </c:pt>
                <c:pt idx="42044">
                  <c:v>-0.228132</c:v>
                </c:pt>
                <c:pt idx="42045">
                  <c:v>-0.22984399999999999</c:v>
                </c:pt>
                <c:pt idx="42046">
                  <c:v>-0.231766</c:v>
                </c:pt>
                <c:pt idx="42047">
                  <c:v>-0.233376</c:v>
                </c:pt>
                <c:pt idx="42048">
                  <c:v>-0.235238</c:v>
                </c:pt>
                <c:pt idx="42049">
                  <c:v>-0.23675199999999999</c:v>
                </c:pt>
                <c:pt idx="42050">
                  <c:v>-0.23860999999999999</c:v>
                </c:pt>
                <c:pt idx="42051">
                  <c:v>-0.24024000000000001</c:v>
                </c:pt>
                <c:pt idx="42052">
                  <c:v>-0.24179800000000001</c:v>
                </c:pt>
                <c:pt idx="42053">
                  <c:v>-0.243509</c:v>
                </c:pt>
                <c:pt idx="42054">
                  <c:v>-0.245003</c:v>
                </c:pt>
                <c:pt idx="42055">
                  <c:v>-0.24670900000000001</c:v>
                </c:pt>
                <c:pt idx="42056">
                  <c:v>-0.24807999999999999</c:v>
                </c:pt>
                <c:pt idx="42057">
                  <c:v>-0.249918</c:v>
                </c:pt>
                <c:pt idx="42058">
                  <c:v>-0.251384</c:v>
                </c:pt>
                <c:pt idx="42059">
                  <c:v>-0.25282900000000003</c:v>
                </c:pt>
                <c:pt idx="42060">
                  <c:v>-0.25436300000000001</c:v>
                </c:pt>
                <c:pt idx="42061">
                  <c:v>-0.25580199999999997</c:v>
                </c:pt>
                <c:pt idx="42062">
                  <c:v>-0.25737399999999999</c:v>
                </c:pt>
                <c:pt idx="42063">
                  <c:v>-0.258801</c:v>
                </c:pt>
                <c:pt idx="42064">
                  <c:v>-0.26018400000000003</c:v>
                </c:pt>
                <c:pt idx="42065">
                  <c:v>-0.26168999999999998</c:v>
                </c:pt>
                <c:pt idx="42066">
                  <c:v>-0.26311600000000002</c:v>
                </c:pt>
                <c:pt idx="42067">
                  <c:v>-0.26439600000000002</c:v>
                </c:pt>
                <c:pt idx="42068">
                  <c:v>-0.265704</c:v>
                </c:pt>
                <c:pt idx="42069">
                  <c:v>-0.26708500000000002</c:v>
                </c:pt>
                <c:pt idx="42070">
                  <c:v>-0.26833099999999999</c:v>
                </c:pt>
                <c:pt idx="42071">
                  <c:v>-0.269704</c:v>
                </c:pt>
                <c:pt idx="42072">
                  <c:v>-0.270727</c:v>
                </c:pt>
                <c:pt idx="42073">
                  <c:v>-0.27197500000000002</c:v>
                </c:pt>
                <c:pt idx="42074">
                  <c:v>-0.272978</c:v>
                </c:pt>
                <c:pt idx="42075">
                  <c:v>-0.27404400000000001</c:v>
                </c:pt>
                <c:pt idx="42076">
                  <c:v>-0.27504800000000001</c:v>
                </c:pt>
                <c:pt idx="42077">
                  <c:v>-0.27598400000000001</c:v>
                </c:pt>
                <c:pt idx="42078">
                  <c:v>-0.27704099999999998</c:v>
                </c:pt>
                <c:pt idx="42079">
                  <c:v>-0.27787600000000001</c:v>
                </c:pt>
                <c:pt idx="42080">
                  <c:v>-0.27865299999999998</c:v>
                </c:pt>
                <c:pt idx="42081">
                  <c:v>-0.27958899999999998</c:v>
                </c:pt>
                <c:pt idx="42082">
                  <c:v>-0.280331</c:v>
                </c:pt>
                <c:pt idx="42083">
                  <c:v>-0.28123799999999999</c:v>
                </c:pt>
                <c:pt idx="42084">
                  <c:v>-0.28191899999999998</c:v>
                </c:pt>
                <c:pt idx="42085">
                  <c:v>-0.282611</c:v>
                </c:pt>
                <c:pt idx="42086">
                  <c:v>-0.28324500000000002</c:v>
                </c:pt>
                <c:pt idx="42087">
                  <c:v>-0.28389799999999998</c:v>
                </c:pt>
                <c:pt idx="42088">
                  <c:v>-0.284551</c:v>
                </c:pt>
                <c:pt idx="42089">
                  <c:v>-0.28510000000000002</c:v>
                </c:pt>
                <c:pt idx="42090">
                  <c:v>-0.28569499999999998</c:v>
                </c:pt>
                <c:pt idx="42091">
                  <c:v>-0.28606599999999999</c:v>
                </c:pt>
                <c:pt idx="42092">
                  <c:v>-0.28653600000000001</c:v>
                </c:pt>
                <c:pt idx="42093">
                  <c:v>-0.28695700000000002</c:v>
                </c:pt>
                <c:pt idx="42094">
                  <c:v>-0.28741899999999998</c:v>
                </c:pt>
                <c:pt idx="42095">
                  <c:v>-0.28779199999999999</c:v>
                </c:pt>
                <c:pt idx="42096">
                  <c:v>-0.28804600000000002</c:v>
                </c:pt>
                <c:pt idx="42097">
                  <c:v>-0.28805700000000001</c:v>
                </c:pt>
                <c:pt idx="42098">
                  <c:v>-0.28828999999999999</c:v>
                </c:pt>
                <c:pt idx="42099">
                  <c:v>-0.288468</c:v>
                </c:pt>
                <c:pt idx="42100">
                  <c:v>-0.28847299999999998</c:v>
                </c:pt>
                <c:pt idx="42101">
                  <c:v>-0.28837200000000002</c:v>
                </c:pt>
                <c:pt idx="42102">
                  <c:v>-0.28822700000000001</c:v>
                </c:pt>
                <c:pt idx="42103">
                  <c:v>-0.28816799999999998</c:v>
                </c:pt>
                <c:pt idx="42104">
                  <c:v>-0.28809499999999999</c:v>
                </c:pt>
                <c:pt idx="42105">
                  <c:v>-0.28783900000000001</c:v>
                </c:pt>
                <c:pt idx="42106">
                  <c:v>-0.28778900000000002</c:v>
                </c:pt>
                <c:pt idx="42107">
                  <c:v>-0.28744399999999998</c:v>
                </c:pt>
                <c:pt idx="42108">
                  <c:v>-0.28714499999999998</c:v>
                </c:pt>
                <c:pt idx="42109">
                  <c:v>-0.28677799999999998</c:v>
                </c:pt>
                <c:pt idx="42110">
                  <c:v>-0.28666799999999998</c:v>
                </c:pt>
                <c:pt idx="42111">
                  <c:v>-0.28624500000000003</c:v>
                </c:pt>
                <c:pt idx="42112">
                  <c:v>-0.28576499999999999</c:v>
                </c:pt>
                <c:pt idx="42113">
                  <c:v>-0.28536499999999998</c:v>
                </c:pt>
                <c:pt idx="42114">
                  <c:v>-0.28478999999999999</c:v>
                </c:pt>
                <c:pt idx="42115">
                  <c:v>-0.284327</c:v>
                </c:pt>
                <c:pt idx="42116">
                  <c:v>-0.28382299999999999</c:v>
                </c:pt>
                <c:pt idx="42117">
                  <c:v>-0.28318399999999999</c:v>
                </c:pt>
                <c:pt idx="42118">
                  <c:v>-0.28256199999999998</c:v>
                </c:pt>
                <c:pt idx="42119">
                  <c:v>-0.281864</c:v>
                </c:pt>
                <c:pt idx="42120">
                  <c:v>-0.28109499999999998</c:v>
                </c:pt>
                <c:pt idx="42121">
                  <c:v>-0.28033999999999998</c:v>
                </c:pt>
                <c:pt idx="42122">
                  <c:v>-0.279673</c:v>
                </c:pt>
                <c:pt idx="42123">
                  <c:v>-0.27886300000000003</c:v>
                </c:pt>
                <c:pt idx="42124">
                  <c:v>-0.27796599999999999</c:v>
                </c:pt>
                <c:pt idx="42125">
                  <c:v>-0.27707300000000001</c:v>
                </c:pt>
                <c:pt idx="42126">
                  <c:v>-0.27601999999999999</c:v>
                </c:pt>
                <c:pt idx="42127">
                  <c:v>-0.27540999999999999</c:v>
                </c:pt>
                <c:pt idx="42128">
                  <c:v>-0.27431299999999997</c:v>
                </c:pt>
                <c:pt idx="42129">
                  <c:v>-0.27340500000000001</c:v>
                </c:pt>
                <c:pt idx="42130">
                  <c:v>-0.27253100000000002</c:v>
                </c:pt>
                <c:pt idx="42131">
                  <c:v>-0.27150099999999999</c:v>
                </c:pt>
                <c:pt idx="42132">
                  <c:v>-0.27060000000000001</c:v>
                </c:pt>
                <c:pt idx="42133">
                  <c:v>-0.26952900000000002</c:v>
                </c:pt>
                <c:pt idx="42134">
                  <c:v>-0.26863700000000001</c:v>
                </c:pt>
                <c:pt idx="42135">
                  <c:v>-0.26745099999999999</c:v>
                </c:pt>
                <c:pt idx="42136">
                  <c:v>-0.26631700000000003</c:v>
                </c:pt>
                <c:pt idx="42137">
                  <c:v>-0.26530700000000002</c:v>
                </c:pt>
                <c:pt idx="42138">
                  <c:v>-0.26388699999999998</c:v>
                </c:pt>
                <c:pt idx="42139">
                  <c:v>-0.26314300000000002</c:v>
                </c:pt>
                <c:pt idx="42140">
                  <c:v>-0.261517</c:v>
                </c:pt>
                <c:pt idx="42141">
                  <c:v>-0.26056800000000002</c:v>
                </c:pt>
                <c:pt idx="42142">
                  <c:v>-0.25917800000000002</c:v>
                </c:pt>
                <c:pt idx="42143">
                  <c:v>-0.25804899999999997</c:v>
                </c:pt>
                <c:pt idx="42144">
                  <c:v>-0.25701000000000002</c:v>
                </c:pt>
                <c:pt idx="42145">
                  <c:v>-0.25564199999999998</c:v>
                </c:pt>
                <c:pt idx="42146">
                  <c:v>-0.25471100000000002</c:v>
                </c:pt>
                <c:pt idx="42147">
                  <c:v>-0.253496</c:v>
                </c:pt>
                <c:pt idx="42148">
                  <c:v>-0.25234099999999998</c:v>
                </c:pt>
                <c:pt idx="42149">
                  <c:v>-0.25124800000000003</c:v>
                </c:pt>
                <c:pt idx="42150">
                  <c:v>-0.25032300000000002</c:v>
                </c:pt>
                <c:pt idx="42151">
                  <c:v>-0.24929499999999999</c:v>
                </c:pt>
                <c:pt idx="42152">
                  <c:v>-0.24801300000000001</c:v>
                </c:pt>
                <c:pt idx="42153">
                  <c:v>-0.247117</c:v>
                </c:pt>
                <c:pt idx="42154">
                  <c:v>-0.24595800000000001</c:v>
                </c:pt>
                <c:pt idx="42155">
                  <c:v>-0.24526700000000001</c:v>
                </c:pt>
                <c:pt idx="42156">
                  <c:v>-0.243951</c:v>
                </c:pt>
                <c:pt idx="42157">
                  <c:v>-0.24308199999999999</c:v>
                </c:pt>
                <c:pt idx="42158">
                  <c:v>-0.24204700000000001</c:v>
                </c:pt>
                <c:pt idx="42159">
                  <c:v>-0.24088899999999999</c:v>
                </c:pt>
                <c:pt idx="42160">
                  <c:v>-0.240039</c:v>
                </c:pt>
                <c:pt idx="42161">
                  <c:v>-0.23887</c:v>
                </c:pt>
                <c:pt idx="42162">
                  <c:v>-0.238011</c:v>
                </c:pt>
                <c:pt idx="42163">
                  <c:v>-0.236903</c:v>
                </c:pt>
                <c:pt idx="42164">
                  <c:v>-0.23594300000000001</c:v>
                </c:pt>
                <c:pt idx="42165">
                  <c:v>-0.234932</c:v>
                </c:pt>
                <c:pt idx="42166">
                  <c:v>-0.23402500000000001</c:v>
                </c:pt>
                <c:pt idx="42167">
                  <c:v>-0.23314199999999999</c:v>
                </c:pt>
                <c:pt idx="42168">
                  <c:v>-0.23219100000000001</c:v>
                </c:pt>
                <c:pt idx="42169">
                  <c:v>-0.23133000000000001</c:v>
                </c:pt>
                <c:pt idx="42170">
                  <c:v>-0.23036999999999999</c:v>
                </c:pt>
                <c:pt idx="42171">
                  <c:v>-0.22968</c:v>
                </c:pt>
                <c:pt idx="42172">
                  <c:v>-0.228909</c:v>
                </c:pt>
                <c:pt idx="42173">
                  <c:v>-0.22811500000000001</c:v>
                </c:pt>
                <c:pt idx="42174">
                  <c:v>-0.22761300000000001</c:v>
                </c:pt>
                <c:pt idx="42175">
                  <c:v>-0.22680400000000001</c:v>
                </c:pt>
                <c:pt idx="42176">
                  <c:v>-0.22620899999999999</c:v>
                </c:pt>
                <c:pt idx="42177">
                  <c:v>-0.22565399999999999</c:v>
                </c:pt>
                <c:pt idx="42178">
                  <c:v>-0.22496099999999999</c:v>
                </c:pt>
                <c:pt idx="42179">
                  <c:v>-0.22441900000000001</c:v>
                </c:pt>
                <c:pt idx="42180">
                  <c:v>-0.223638</c:v>
                </c:pt>
                <c:pt idx="42181">
                  <c:v>-0.22306300000000001</c:v>
                </c:pt>
                <c:pt idx="42182">
                  <c:v>-0.222464</c:v>
                </c:pt>
                <c:pt idx="42183">
                  <c:v>-0.22200800000000001</c:v>
                </c:pt>
                <c:pt idx="42184">
                  <c:v>-0.22134899999999999</c:v>
                </c:pt>
                <c:pt idx="42185">
                  <c:v>-0.220995</c:v>
                </c:pt>
                <c:pt idx="42186">
                  <c:v>-0.22038099999999999</c:v>
                </c:pt>
                <c:pt idx="42187">
                  <c:v>-0.22006899999999999</c:v>
                </c:pt>
                <c:pt idx="42188">
                  <c:v>-0.21974299999999999</c:v>
                </c:pt>
                <c:pt idx="42189">
                  <c:v>-0.219249</c:v>
                </c:pt>
                <c:pt idx="42190">
                  <c:v>-0.21890399999999999</c:v>
                </c:pt>
                <c:pt idx="42191">
                  <c:v>-0.21835599999999999</c:v>
                </c:pt>
                <c:pt idx="42192">
                  <c:v>-0.218086</c:v>
                </c:pt>
                <c:pt idx="42193">
                  <c:v>-0.21779100000000001</c:v>
                </c:pt>
                <c:pt idx="42194">
                  <c:v>-0.21750800000000001</c:v>
                </c:pt>
                <c:pt idx="42195">
                  <c:v>-0.21718499999999999</c:v>
                </c:pt>
                <c:pt idx="42196">
                  <c:v>-0.21682799999999999</c:v>
                </c:pt>
                <c:pt idx="42197">
                  <c:v>-0.21656700000000001</c:v>
                </c:pt>
                <c:pt idx="42198">
                  <c:v>-0.21648000000000001</c:v>
                </c:pt>
                <c:pt idx="42199">
                  <c:v>-0.216445</c:v>
                </c:pt>
                <c:pt idx="42200">
                  <c:v>-0.216198</c:v>
                </c:pt>
                <c:pt idx="42201">
                  <c:v>-0.215921</c:v>
                </c:pt>
                <c:pt idx="42202">
                  <c:v>-0.21588099999999999</c:v>
                </c:pt>
                <c:pt idx="42203">
                  <c:v>-0.21561900000000001</c:v>
                </c:pt>
                <c:pt idx="42204">
                  <c:v>-0.21570500000000001</c:v>
                </c:pt>
                <c:pt idx="42205">
                  <c:v>-0.215309</c:v>
                </c:pt>
                <c:pt idx="42206">
                  <c:v>-0.215307</c:v>
                </c:pt>
                <c:pt idx="42207">
                  <c:v>-0.215008</c:v>
                </c:pt>
                <c:pt idx="42208">
                  <c:v>-0.21493100000000001</c:v>
                </c:pt>
                <c:pt idx="42209">
                  <c:v>-0.21492600000000001</c:v>
                </c:pt>
                <c:pt idx="42210">
                  <c:v>-0.21490799999999999</c:v>
                </c:pt>
                <c:pt idx="42211">
                  <c:v>-0.21479000000000001</c:v>
                </c:pt>
                <c:pt idx="42212">
                  <c:v>-0.214757</c:v>
                </c:pt>
                <c:pt idx="42213">
                  <c:v>-0.21485399999999999</c:v>
                </c:pt>
                <c:pt idx="42214">
                  <c:v>-0.214973</c:v>
                </c:pt>
                <c:pt idx="42215">
                  <c:v>-0.21502099999999999</c:v>
                </c:pt>
                <c:pt idx="42216">
                  <c:v>-0.21509600000000001</c:v>
                </c:pt>
                <c:pt idx="42217">
                  <c:v>-0.214893</c:v>
                </c:pt>
                <c:pt idx="42218">
                  <c:v>-0.21496100000000001</c:v>
                </c:pt>
                <c:pt idx="42219">
                  <c:v>-0.21506500000000001</c:v>
                </c:pt>
                <c:pt idx="42220">
                  <c:v>-0.21517500000000001</c:v>
                </c:pt>
                <c:pt idx="42221">
                  <c:v>-0.21506900000000001</c:v>
                </c:pt>
                <c:pt idx="42222">
                  <c:v>-0.21493399999999999</c:v>
                </c:pt>
                <c:pt idx="42223">
                  <c:v>-0.215034</c:v>
                </c:pt>
                <c:pt idx="42224">
                  <c:v>-0.21503900000000001</c:v>
                </c:pt>
                <c:pt idx="42225">
                  <c:v>-0.215145</c:v>
                </c:pt>
                <c:pt idx="42226">
                  <c:v>-0.215194</c:v>
                </c:pt>
                <c:pt idx="42227">
                  <c:v>-0.21529300000000001</c:v>
                </c:pt>
                <c:pt idx="42228">
                  <c:v>-0.215313</c:v>
                </c:pt>
                <c:pt idx="42229">
                  <c:v>-0.21537400000000001</c:v>
                </c:pt>
                <c:pt idx="42230">
                  <c:v>-0.21535799999999999</c:v>
                </c:pt>
                <c:pt idx="42231">
                  <c:v>-0.215478</c:v>
                </c:pt>
                <c:pt idx="42232">
                  <c:v>-0.215586</c:v>
                </c:pt>
                <c:pt idx="42233">
                  <c:v>-0.21551699999999999</c:v>
                </c:pt>
                <c:pt idx="42234">
                  <c:v>-0.215554</c:v>
                </c:pt>
                <c:pt idx="42235">
                  <c:v>-0.21554000000000001</c:v>
                </c:pt>
                <c:pt idx="42236">
                  <c:v>-0.215533</c:v>
                </c:pt>
                <c:pt idx="42237">
                  <c:v>-0.21568599999999999</c:v>
                </c:pt>
                <c:pt idx="42238">
                  <c:v>-0.215477</c:v>
                </c:pt>
                <c:pt idx="42239">
                  <c:v>-0.21565899999999999</c:v>
                </c:pt>
                <c:pt idx="42240">
                  <c:v>-0.215471</c:v>
                </c:pt>
                <c:pt idx="42241">
                  <c:v>-0.21543699999999999</c:v>
                </c:pt>
                <c:pt idx="42242">
                  <c:v>-0.215249</c:v>
                </c:pt>
                <c:pt idx="42243">
                  <c:v>-0.21532299999999999</c:v>
                </c:pt>
                <c:pt idx="42244">
                  <c:v>-0.215143</c:v>
                </c:pt>
                <c:pt idx="42245">
                  <c:v>-0.214892</c:v>
                </c:pt>
                <c:pt idx="42246">
                  <c:v>-0.214753</c:v>
                </c:pt>
                <c:pt idx="42247">
                  <c:v>-0.21448200000000001</c:v>
                </c:pt>
                <c:pt idx="42248">
                  <c:v>-0.21449599999999999</c:v>
                </c:pt>
                <c:pt idx="42249">
                  <c:v>-0.21416299999999999</c:v>
                </c:pt>
                <c:pt idx="42250">
                  <c:v>-0.21388299999999999</c:v>
                </c:pt>
                <c:pt idx="42251">
                  <c:v>-0.21368100000000001</c:v>
                </c:pt>
                <c:pt idx="42252">
                  <c:v>-0.21332100000000001</c:v>
                </c:pt>
                <c:pt idx="42253">
                  <c:v>-0.213195</c:v>
                </c:pt>
                <c:pt idx="42254">
                  <c:v>-0.21288799999999999</c:v>
                </c:pt>
                <c:pt idx="42255">
                  <c:v>-0.212751</c:v>
                </c:pt>
                <c:pt idx="42256">
                  <c:v>-0.21222299999999999</c:v>
                </c:pt>
                <c:pt idx="42257">
                  <c:v>-0.211981</c:v>
                </c:pt>
                <c:pt idx="42258">
                  <c:v>-0.211394</c:v>
                </c:pt>
                <c:pt idx="42259">
                  <c:v>-0.21120900000000001</c:v>
                </c:pt>
                <c:pt idx="42260">
                  <c:v>-0.21060799999999999</c:v>
                </c:pt>
                <c:pt idx="42261">
                  <c:v>-0.20996799999999999</c:v>
                </c:pt>
                <c:pt idx="42262">
                  <c:v>-0.20940300000000001</c:v>
                </c:pt>
                <c:pt idx="42263">
                  <c:v>-0.208647</c:v>
                </c:pt>
                <c:pt idx="42264">
                  <c:v>-0.20821999999999999</c:v>
                </c:pt>
                <c:pt idx="42265">
                  <c:v>-0.207424</c:v>
                </c:pt>
                <c:pt idx="42266">
                  <c:v>-0.20649600000000001</c:v>
                </c:pt>
                <c:pt idx="42267">
                  <c:v>-0.20585000000000001</c:v>
                </c:pt>
                <c:pt idx="42268">
                  <c:v>-0.20496200000000001</c:v>
                </c:pt>
                <c:pt idx="42269">
                  <c:v>-0.204237</c:v>
                </c:pt>
                <c:pt idx="42270">
                  <c:v>-0.203294</c:v>
                </c:pt>
                <c:pt idx="42271">
                  <c:v>-0.20231399999999999</c:v>
                </c:pt>
                <c:pt idx="42272">
                  <c:v>-0.201261</c:v>
                </c:pt>
                <c:pt idx="42273">
                  <c:v>-0.200375</c:v>
                </c:pt>
                <c:pt idx="42274">
                  <c:v>-0.19927800000000001</c:v>
                </c:pt>
                <c:pt idx="42275">
                  <c:v>-0.19836999999999999</c:v>
                </c:pt>
                <c:pt idx="42276">
                  <c:v>-0.197163</c:v>
                </c:pt>
                <c:pt idx="42277">
                  <c:v>-0.196025</c:v>
                </c:pt>
                <c:pt idx="42278">
                  <c:v>-0.194801</c:v>
                </c:pt>
                <c:pt idx="42279">
                  <c:v>-0.19353799999999999</c:v>
                </c:pt>
                <c:pt idx="42280">
                  <c:v>-0.19245300000000001</c:v>
                </c:pt>
                <c:pt idx="42281">
                  <c:v>-0.19098899999999999</c:v>
                </c:pt>
                <c:pt idx="42282">
                  <c:v>-0.18956100000000001</c:v>
                </c:pt>
                <c:pt idx="42283">
                  <c:v>-0.188028</c:v>
                </c:pt>
                <c:pt idx="42284">
                  <c:v>-0.18676300000000001</c:v>
                </c:pt>
                <c:pt idx="42285">
                  <c:v>-0.18499099999999999</c:v>
                </c:pt>
                <c:pt idx="42286">
                  <c:v>-0.18358099999999999</c:v>
                </c:pt>
                <c:pt idx="42287">
                  <c:v>-0.18191599999999999</c:v>
                </c:pt>
                <c:pt idx="42288">
                  <c:v>-0.18007100000000001</c:v>
                </c:pt>
                <c:pt idx="42289">
                  <c:v>-0.17836299999999999</c:v>
                </c:pt>
                <c:pt idx="42290">
                  <c:v>-0.176373</c:v>
                </c:pt>
                <c:pt idx="42291">
                  <c:v>-0.17480200000000001</c:v>
                </c:pt>
                <c:pt idx="42292">
                  <c:v>-0.17269300000000001</c:v>
                </c:pt>
                <c:pt idx="42293">
                  <c:v>-0.17075199999999999</c:v>
                </c:pt>
                <c:pt idx="42294">
                  <c:v>-0.16870499999999999</c:v>
                </c:pt>
                <c:pt idx="42295">
                  <c:v>-0.16669100000000001</c:v>
                </c:pt>
                <c:pt idx="42296">
                  <c:v>-0.164552</c:v>
                </c:pt>
                <c:pt idx="42297">
                  <c:v>-0.162605</c:v>
                </c:pt>
                <c:pt idx="42298">
                  <c:v>-0.16037000000000001</c:v>
                </c:pt>
                <c:pt idx="42299">
                  <c:v>-0.158133</c:v>
                </c:pt>
                <c:pt idx="42300">
                  <c:v>-0.155755</c:v>
                </c:pt>
                <c:pt idx="42301">
                  <c:v>-0.153479</c:v>
                </c:pt>
                <c:pt idx="42302">
                  <c:v>-0.15112800000000001</c:v>
                </c:pt>
                <c:pt idx="42303">
                  <c:v>-0.14871899999999999</c:v>
                </c:pt>
                <c:pt idx="42304">
                  <c:v>-0.14625099999999999</c:v>
                </c:pt>
                <c:pt idx="42305">
                  <c:v>-0.143676</c:v>
                </c:pt>
                <c:pt idx="42306">
                  <c:v>-0.14106299999999999</c:v>
                </c:pt>
                <c:pt idx="42307">
                  <c:v>-0.13849900000000001</c:v>
                </c:pt>
                <c:pt idx="42308">
                  <c:v>-0.13583600000000001</c:v>
                </c:pt>
                <c:pt idx="42309">
                  <c:v>-0.133156</c:v>
                </c:pt>
                <c:pt idx="42310">
                  <c:v>-0.13028799999999999</c:v>
                </c:pt>
                <c:pt idx="42311">
                  <c:v>-0.12742400000000001</c:v>
                </c:pt>
                <c:pt idx="42312">
                  <c:v>-0.124611</c:v>
                </c:pt>
                <c:pt idx="42313">
                  <c:v>-0.12171</c:v>
                </c:pt>
                <c:pt idx="42314">
                  <c:v>-0.11881899999999999</c:v>
                </c:pt>
                <c:pt idx="42315">
                  <c:v>-0.115809</c:v>
                </c:pt>
                <c:pt idx="42316">
                  <c:v>-0.11276899999999999</c:v>
                </c:pt>
                <c:pt idx="42317">
                  <c:v>-0.109708</c:v>
                </c:pt>
                <c:pt idx="42318">
                  <c:v>-0.10667699999999999</c:v>
                </c:pt>
                <c:pt idx="42319">
                  <c:v>-0.10365199999999999</c:v>
                </c:pt>
                <c:pt idx="42320">
                  <c:v>-0.100331</c:v>
                </c:pt>
                <c:pt idx="42321">
                  <c:v>-9.7214499999999995E-2</c:v>
                </c:pt>
                <c:pt idx="42322">
                  <c:v>-9.4014100000000003E-2</c:v>
                </c:pt>
                <c:pt idx="42323">
                  <c:v>-9.0625700000000003E-2</c:v>
                </c:pt>
                <c:pt idx="42324">
                  <c:v>-8.7340000000000001E-2</c:v>
                </c:pt>
                <c:pt idx="42325">
                  <c:v>-8.4055299999999999E-2</c:v>
                </c:pt>
                <c:pt idx="42326">
                  <c:v>-8.0786899999999995E-2</c:v>
                </c:pt>
                <c:pt idx="42327">
                  <c:v>-7.7168399999999998E-2</c:v>
                </c:pt>
                <c:pt idx="42328">
                  <c:v>-7.3819899999999994E-2</c:v>
                </c:pt>
                <c:pt idx="42329">
                  <c:v>-7.0416099999999995E-2</c:v>
                </c:pt>
                <c:pt idx="42330">
                  <c:v>-6.6918199999999997E-2</c:v>
                </c:pt>
                <c:pt idx="42331">
                  <c:v>-6.3404100000000005E-2</c:v>
                </c:pt>
                <c:pt idx="42332">
                  <c:v>-5.9923900000000002E-2</c:v>
                </c:pt>
                <c:pt idx="42333">
                  <c:v>-5.61375E-2</c:v>
                </c:pt>
                <c:pt idx="42334">
                  <c:v>-5.2549499999999999E-2</c:v>
                </c:pt>
                <c:pt idx="42335">
                  <c:v>-4.91435E-2</c:v>
                </c:pt>
                <c:pt idx="42336">
                  <c:v>-4.5486199999999997E-2</c:v>
                </c:pt>
                <c:pt idx="42337">
                  <c:v>-4.1781600000000002E-2</c:v>
                </c:pt>
                <c:pt idx="42338">
                  <c:v>-3.8066200000000001E-2</c:v>
                </c:pt>
                <c:pt idx="42339">
                  <c:v>-3.4426600000000002E-2</c:v>
                </c:pt>
                <c:pt idx="42340">
                  <c:v>-3.0781900000000001E-2</c:v>
                </c:pt>
                <c:pt idx="42341">
                  <c:v>-2.6989900000000001E-2</c:v>
                </c:pt>
                <c:pt idx="42342">
                  <c:v>-2.3351899999999998E-2</c:v>
                </c:pt>
                <c:pt idx="42343">
                  <c:v>-1.9576199999999998E-2</c:v>
                </c:pt>
                <c:pt idx="42344">
                  <c:v>-1.5840099999999999E-2</c:v>
                </c:pt>
                <c:pt idx="42345">
                  <c:v>-1.20676E-2</c:v>
                </c:pt>
                <c:pt idx="42346">
                  <c:v>-8.2299399999999998E-3</c:v>
                </c:pt>
                <c:pt idx="42347">
                  <c:v>-4.6277899999999997E-3</c:v>
                </c:pt>
                <c:pt idx="42348">
                  <c:v>-7.1991000000000004E-4</c:v>
                </c:pt>
                <c:pt idx="42349">
                  <c:v>3.1863099999999999E-3</c:v>
                </c:pt>
                <c:pt idx="42350">
                  <c:v>7.1541E-3</c:v>
                </c:pt>
                <c:pt idx="42351">
                  <c:v>1.0838800000000001E-2</c:v>
                </c:pt>
                <c:pt idx="42352">
                  <c:v>1.4651300000000001E-2</c:v>
                </c:pt>
                <c:pt idx="42353">
                  <c:v>1.8588E-2</c:v>
                </c:pt>
                <c:pt idx="42354">
                  <c:v>2.23456E-2</c:v>
                </c:pt>
                <c:pt idx="42355">
                  <c:v>2.6296400000000001E-2</c:v>
                </c:pt>
                <c:pt idx="42356">
                  <c:v>3.00606E-2</c:v>
                </c:pt>
                <c:pt idx="42357">
                  <c:v>3.3941800000000001E-2</c:v>
                </c:pt>
                <c:pt idx="42358">
                  <c:v>3.7539500000000003E-2</c:v>
                </c:pt>
                <c:pt idx="42359">
                  <c:v>4.1414899999999998E-2</c:v>
                </c:pt>
                <c:pt idx="42360">
                  <c:v>4.5293899999999998E-2</c:v>
                </c:pt>
                <c:pt idx="42361">
                  <c:v>4.9201399999999999E-2</c:v>
                </c:pt>
                <c:pt idx="42362">
                  <c:v>5.2914299999999997E-2</c:v>
                </c:pt>
                <c:pt idx="42363">
                  <c:v>5.6779999999999997E-2</c:v>
                </c:pt>
                <c:pt idx="42364">
                  <c:v>6.0559700000000001E-2</c:v>
                </c:pt>
                <c:pt idx="42365">
                  <c:v>6.4460299999999998E-2</c:v>
                </c:pt>
                <c:pt idx="42366">
                  <c:v>6.8310599999999999E-2</c:v>
                </c:pt>
                <c:pt idx="42367">
                  <c:v>7.2180800000000003E-2</c:v>
                </c:pt>
                <c:pt idx="42368">
                  <c:v>7.5927499999999995E-2</c:v>
                </c:pt>
                <c:pt idx="42369">
                  <c:v>7.9641299999999998E-2</c:v>
                </c:pt>
                <c:pt idx="42370">
                  <c:v>8.3521200000000004E-2</c:v>
                </c:pt>
                <c:pt idx="42371">
                  <c:v>8.7383100000000005E-2</c:v>
                </c:pt>
                <c:pt idx="42372">
                  <c:v>9.1238700000000006E-2</c:v>
                </c:pt>
                <c:pt idx="42373">
                  <c:v>9.4991000000000006E-2</c:v>
                </c:pt>
                <c:pt idx="42374">
                  <c:v>9.8775199999999994E-2</c:v>
                </c:pt>
                <c:pt idx="42375">
                  <c:v>0.10253900000000001</c:v>
                </c:pt>
                <c:pt idx="42376">
                  <c:v>0.106516</c:v>
                </c:pt>
                <c:pt idx="42377">
                  <c:v>0.11028200000000001</c:v>
                </c:pt>
                <c:pt idx="42378">
                  <c:v>0.114138</c:v>
                </c:pt>
                <c:pt idx="42379">
                  <c:v>0.117672</c:v>
                </c:pt>
                <c:pt idx="42380">
                  <c:v>0.121518</c:v>
                </c:pt>
                <c:pt idx="42381">
                  <c:v>0.125199</c:v>
                </c:pt>
                <c:pt idx="42382">
                  <c:v>0.129107</c:v>
                </c:pt>
                <c:pt idx="42383">
                  <c:v>0.13275500000000001</c:v>
                </c:pt>
                <c:pt idx="42384">
                  <c:v>0.136381</c:v>
                </c:pt>
                <c:pt idx="42385">
                  <c:v>0.140066</c:v>
                </c:pt>
                <c:pt idx="42386">
                  <c:v>0.14374500000000001</c:v>
                </c:pt>
                <c:pt idx="42387">
                  <c:v>0.14751600000000001</c:v>
                </c:pt>
                <c:pt idx="42388">
                  <c:v>0.15110899999999999</c:v>
                </c:pt>
                <c:pt idx="42389">
                  <c:v>0.154756</c:v>
                </c:pt>
                <c:pt idx="42390">
                  <c:v>0.158413</c:v>
                </c:pt>
                <c:pt idx="42391">
                  <c:v>0.16203200000000001</c:v>
                </c:pt>
                <c:pt idx="42392">
                  <c:v>0.16583000000000001</c:v>
                </c:pt>
                <c:pt idx="42393">
                  <c:v>0.16943</c:v>
                </c:pt>
                <c:pt idx="42394">
                  <c:v>0.17320099999999999</c:v>
                </c:pt>
                <c:pt idx="42395">
                  <c:v>0.17671400000000001</c:v>
                </c:pt>
                <c:pt idx="42396">
                  <c:v>0.180335</c:v>
                </c:pt>
                <c:pt idx="42397">
                  <c:v>0.18392700000000001</c:v>
                </c:pt>
                <c:pt idx="42398">
                  <c:v>0.187665</c:v>
                </c:pt>
                <c:pt idx="42399">
                  <c:v>0.19137599999999999</c:v>
                </c:pt>
                <c:pt idx="42400">
                  <c:v>0.19492899999999999</c:v>
                </c:pt>
                <c:pt idx="42401">
                  <c:v>0.19859499999999999</c:v>
                </c:pt>
                <c:pt idx="42402">
                  <c:v>0.202125</c:v>
                </c:pt>
                <c:pt idx="42403">
                  <c:v>0.20583699999999999</c:v>
                </c:pt>
                <c:pt idx="42404">
                  <c:v>0.20946899999999999</c:v>
                </c:pt>
                <c:pt idx="42405">
                  <c:v>0.213062</c:v>
                </c:pt>
                <c:pt idx="42406">
                  <c:v>0.21648300000000001</c:v>
                </c:pt>
                <c:pt idx="42407">
                  <c:v>0.22007699999999999</c:v>
                </c:pt>
                <c:pt idx="42408">
                  <c:v>0.22361700000000001</c:v>
                </c:pt>
                <c:pt idx="42409">
                  <c:v>0.22714000000000001</c:v>
                </c:pt>
                <c:pt idx="42410">
                  <c:v>0.23080800000000001</c:v>
                </c:pt>
                <c:pt idx="42411">
                  <c:v>0.23425499999999999</c:v>
                </c:pt>
                <c:pt idx="42412">
                  <c:v>0.23779700000000001</c:v>
                </c:pt>
                <c:pt idx="42413">
                  <c:v>0.24141899999999999</c:v>
                </c:pt>
                <c:pt idx="42414">
                  <c:v>0.245034</c:v>
                </c:pt>
                <c:pt idx="42415">
                  <c:v>0.24868699999999999</c:v>
                </c:pt>
                <c:pt idx="42416">
                  <c:v>0.25224200000000002</c:v>
                </c:pt>
                <c:pt idx="42417">
                  <c:v>0.255853</c:v>
                </c:pt>
                <c:pt idx="42418">
                  <c:v>0.259382</c:v>
                </c:pt>
                <c:pt idx="42419">
                  <c:v>0.26305899999999999</c:v>
                </c:pt>
                <c:pt idx="42420">
                  <c:v>0.26641999999999999</c:v>
                </c:pt>
                <c:pt idx="42421">
                  <c:v>0.27001999999999998</c:v>
                </c:pt>
                <c:pt idx="42422">
                  <c:v>0.27350999999999998</c:v>
                </c:pt>
                <c:pt idx="42423">
                  <c:v>0.27694999999999997</c:v>
                </c:pt>
                <c:pt idx="42424">
                  <c:v>0.28059699999999999</c:v>
                </c:pt>
                <c:pt idx="42425">
                  <c:v>0.28404699999999999</c:v>
                </c:pt>
                <c:pt idx="42426">
                  <c:v>0.28752800000000001</c:v>
                </c:pt>
                <c:pt idx="42427">
                  <c:v>0.29123399999999999</c:v>
                </c:pt>
                <c:pt idx="42428">
                  <c:v>0.29459800000000003</c:v>
                </c:pt>
                <c:pt idx="42429">
                  <c:v>0.29828500000000002</c:v>
                </c:pt>
                <c:pt idx="42430">
                  <c:v>0.30170400000000003</c:v>
                </c:pt>
                <c:pt idx="42431">
                  <c:v>0.30538599999999999</c:v>
                </c:pt>
                <c:pt idx="42432">
                  <c:v>0.30882700000000002</c:v>
                </c:pt>
                <c:pt idx="42433">
                  <c:v>0.31234800000000001</c:v>
                </c:pt>
                <c:pt idx="42434">
                  <c:v>0.31587100000000001</c:v>
                </c:pt>
                <c:pt idx="42435">
                  <c:v>0.31920599999999999</c:v>
                </c:pt>
                <c:pt idx="42436">
                  <c:v>0.32294099999999998</c:v>
                </c:pt>
                <c:pt idx="42437">
                  <c:v>0.32620700000000002</c:v>
                </c:pt>
                <c:pt idx="42438">
                  <c:v>0.32994699999999999</c:v>
                </c:pt>
                <c:pt idx="42439">
                  <c:v>0.33316000000000001</c:v>
                </c:pt>
                <c:pt idx="42440">
                  <c:v>0.33680399999999999</c:v>
                </c:pt>
                <c:pt idx="42441">
                  <c:v>0.34036499999999997</c:v>
                </c:pt>
                <c:pt idx="42442">
                  <c:v>0.34382299999999999</c:v>
                </c:pt>
                <c:pt idx="42443">
                  <c:v>0.34734599999999999</c:v>
                </c:pt>
                <c:pt idx="42444">
                  <c:v>0.35073199999999999</c:v>
                </c:pt>
                <c:pt idx="42445">
                  <c:v>0.35422799999999999</c:v>
                </c:pt>
                <c:pt idx="42446">
                  <c:v>0.35774400000000001</c:v>
                </c:pt>
                <c:pt idx="42447">
                  <c:v>0.36101899999999998</c:v>
                </c:pt>
                <c:pt idx="42448">
                  <c:v>0.364317</c:v>
                </c:pt>
                <c:pt idx="42449">
                  <c:v>0.36782700000000002</c:v>
                </c:pt>
                <c:pt idx="42450">
                  <c:v>0.37115300000000001</c:v>
                </c:pt>
                <c:pt idx="42451">
                  <c:v>0.37449900000000003</c:v>
                </c:pt>
                <c:pt idx="42452">
                  <c:v>0.37789800000000001</c:v>
                </c:pt>
                <c:pt idx="42453">
                  <c:v>0.38140499999999999</c:v>
                </c:pt>
                <c:pt idx="42454">
                  <c:v>0.38461299999999998</c:v>
                </c:pt>
                <c:pt idx="42455">
                  <c:v>0.38813700000000001</c:v>
                </c:pt>
                <c:pt idx="42456">
                  <c:v>0.39155800000000002</c:v>
                </c:pt>
                <c:pt idx="42457">
                  <c:v>0.39486599999999999</c:v>
                </c:pt>
                <c:pt idx="42458">
                  <c:v>0.39826600000000001</c:v>
                </c:pt>
                <c:pt idx="42459">
                  <c:v>0.401561</c:v>
                </c:pt>
                <c:pt idx="42460">
                  <c:v>0.40493600000000002</c:v>
                </c:pt>
                <c:pt idx="42461">
                  <c:v>0.40835199999999999</c:v>
                </c:pt>
                <c:pt idx="42462">
                  <c:v>0.41149599999999997</c:v>
                </c:pt>
                <c:pt idx="42463">
                  <c:v>0.41486099999999998</c:v>
                </c:pt>
                <c:pt idx="42464">
                  <c:v>0.41811100000000001</c:v>
                </c:pt>
                <c:pt idx="42465">
                  <c:v>0.42149399999999998</c:v>
                </c:pt>
                <c:pt idx="42466">
                  <c:v>0.42453999999999997</c:v>
                </c:pt>
                <c:pt idx="42467">
                  <c:v>0.42783199999999999</c:v>
                </c:pt>
                <c:pt idx="42468">
                  <c:v>0.43109500000000001</c:v>
                </c:pt>
                <c:pt idx="42469">
                  <c:v>0.43429699999999999</c:v>
                </c:pt>
                <c:pt idx="42470">
                  <c:v>0.43747900000000001</c:v>
                </c:pt>
                <c:pt idx="42471">
                  <c:v>0.44064799999999998</c:v>
                </c:pt>
                <c:pt idx="42472">
                  <c:v>0.44376900000000002</c:v>
                </c:pt>
                <c:pt idx="42473">
                  <c:v>0.44702799999999998</c:v>
                </c:pt>
                <c:pt idx="42474">
                  <c:v>0.45017000000000001</c:v>
                </c:pt>
                <c:pt idx="42475">
                  <c:v>0.45340999999999998</c:v>
                </c:pt>
                <c:pt idx="42476">
                  <c:v>0.456569</c:v>
                </c:pt>
                <c:pt idx="42477">
                  <c:v>0.45959899999999998</c:v>
                </c:pt>
                <c:pt idx="42478">
                  <c:v>0.462702</c:v>
                </c:pt>
                <c:pt idx="42479">
                  <c:v>0.46580300000000002</c:v>
                </c:pt>
                <c:pt idx="42480">
                  <c:v>0.46879599999999999</c:v>
                </c:pt>
                <c:pt idx="42481">
                  <c:v>0.47197699999999998</c:v>
                </c:pt>
                <c:pt idx="42482">
                  <c:v>0.47487400000000002</c:v>
                </c:pt>
                <c:pt idx="42483">
                  <c:v>0.47784300000000002</c:v>
                </c:pt>
                <c:pt idx="42484">
                  <c:v>0.48072300000000001</c:v>
                </c:pt>
                <c:pt idx="42485">
                  <c:v>0.483595</c:v>
                </c:pt>
                <c:pt idx="42486">
                  <c:v>0.48656199999999999</c:v>
                </c:pt>
                <c:pt idx="42487">
                  <c:v>0.48938199999999998</c:v>
                </c:pt>
                <c:pt idx="42488">
                  <c:v>0.49227199999999999</c:v>
                </c:pt>
                <c:pt idx="42489">
                  <c:v>0.49508200000000002</c:v>
                </c:pt>
                <c:pt idx="42490">
                  <c:v>0.497811</c:v>
                </c:pt>
                <c:pt idx="42491">
                  <c:v>0.50063400000000002</c:v>
                </c:pt>
                <c:pt idx="42492">
                  <c:v>0.50347200000000003</c:v>
                </c:pt>
                <c:pt idx="42493">
                  <c:v>0.50614199999999998</c:v>
                </c:pt>
                <c:pt idx="42494">
                  <c:v>0.50892599999999999</c:v>
                </c:pt>
                <c:pt idx="42495">
                  <c:v>0.51150799999999996</c:v>
                </c:pt>
                <c:pt idx="42496">
                  <c:v>0.51434999999999997</c:v>
                </c:pt>
                <c:pt idx="42497">
                  <c:v>0.516795</c:v>
                </c:pt>
                <c:pt idx="42498">
                  <c:v>0.51951400000000003</c:v>
                </c:pt>
                <c:pt idx="42499">
                  <c:v>0.52205000000000001</c:v>
                </c:pt>
                <c:pt idx="42500">
                  <c:v>0.52456000000000003</c:v>
                </c:pt>
                <c:pt idx="42501">
                  <c:v>0.52698100000000003</c:v>
                </c:pt>
                <c:pt idx="42502">
                  <c:v>0.52951499999999996</c:v>
                </c:pt>
                <c:pt idx="42503">
                  <c:v>0.53205400000000003</c:v>
                </c:pt>
                <c:pt idx="42504">
                  <c:v>0.53428100000000001</c:v>
                </c:pt>
                <c:pt idx="42505">
                  <c:v>0.53652299999999997</c:v>
                </c:pt>
                <c:pt idx="42506">
                  <c:v>0.53898299999999999</c:v>
                </c:pt>
                <c:pt idx="42507">
                  <c:v>0.54098999999999997</c:v>
                </c:pt>
                <c:pt idx="42508">
                  <c:v>0.54320999999999997</c:v>
                </c:pt>
                <c:pt idx="42509">
                  <c:v>0.54525100000000004</c:v>
                </c:pt>
                <c:pt idx="42510">
                  <c:v>0.54740999999999995</c:v>
                </c:pt>
                <c:pt idx="42511">
                  <c:v>0.54932300000000001</c:v>
                </c:pt>
                <c:pt idx="42512">
                  <c:v>0.55129799999999995</c:v>
                </c:pt>
                <c:pt idx="42513">
                  <c:v>0.55337099999999995</c:v>
                </c:pt>
                <c:pt idx="42514">
                  <c:v>0.555114</c:v>
                </c:pt>
                <c:pt idx="42515">
                  <c:v>0.55687799999999998</c:v>
                </c:pt>
                <c:pt idx="42516">
                  <c:v>0.55867599999999995</c:v>
                </c:pt>
                <c:pt idx="42517">
                  <c:v>0.56051200000000001</c:v>
                </c:pt>
                <c:pt idx="42518">
                  <c:v>0.56198199999999998</c:v>
                </c:pt>
                <c:pt idx="42519">
                  <c:v>0.56355999999999995</c:v>
                </c:pt>
                <c:pt idx="42520">
                  <c:v>0.56506400000000001</c:v>
                </c:pt>
                <c:pt idx="42521">
                  <c:v>0.56654800000000005</c:v>
                </c:pt>
                <c:pt idx="42522">
                  <c:v>0.56784299999999999</c:v>
                </c:pt>
                <c:pt idx="42523">
                  <c:v>0.56917700000000004</c:v>
                </c:pt>
                <c:pt idx="42524">
                  <c:v>0.57059199999999999</c:v>
                </c:pt>
                <c:pt idx="42525">
                  <c:v>0.57170699999999997</c:v>
                </c:pt>
                <c:pt idx="42526">
                  <c:v>0.57289800000000002</c:v>
                </c:pt>
                <c:pt idx="42527">
                  <c:v>0.57394500000000004</c:v>
                </c:pt>
                <c:pt idx="42528">
                  <c:v>0.574797</c:v>
                </c:pt>
                <c:pt idx="42529">
                  <c:v>0.57580399999999998</c:v>
                </c:pt>
                <c:pt idx="42530">
                  <c:v>0.57665</c:v>
                </c:pt>
                <c:pt idx="42531">
                  <c:v>0.57747899999999996</c:v>
                </c:pt>
                <c:pt idx="42532">
                  <c:v>0.57804999999999995</c:v>
                </c:pt>
                <c:pt idx="42533">
                  <c:v>0.57860400000000001</c:v>
                </c:pt>
                <c:pt idx="42534">
                  <c:v>0.57910300000000003</c:v>
                </c:pt>
                <c:pt idx="42535">
                  <c:v>0.57943900000000004</c:v>
                </c:pt>
                <c:pt idx="42536">
                  <c:v>0.57988899999999999</c:v>
                </c:pt>
                <c:pt idx="42537">
                  <c:v>0.58004900000000004</c:v>
                </c:pt>
                <c:pt idx="42538">
                  <c:v>0.58033800000000002</c:v>
                </c:pt>
                <c:pt idx="42539">
                  <c:v>0.58036600000000005</c:v>
                </c:pt>
                <c:pt idx="42540">
                  <c:v>0.58044600000000002</c:v>
                </c:pt>
                <c:pt idx="42541">
                  <c:v>0.58029600000000003</c:v>
                </c:pt>
                <c:pt idx="42542">
                  <c:v>0.58025800000000005</c:v>
                </c:pt>
                <c:pt idx="42543">
                  <c:v>0.57999500000000004</c:v>
                </c:pt>
                <c:pt idx="42544">
                  <c:v>0.57977999999999996</c:v>
                </c:pt>
                <c:pt idx="42545">
                  <c:v>0.57932099999999997</c:v>
                </c:pt>
                <c:pt idx="42546">
                  <c:v>0.57891999999999999</c:v>
                </c:pt>
                <c:pt idx="42547">
                  <c:v>0.578426</c:v>
                </c:pt>
                <c:pt idx="42548">
                  <c:v>0.57781000000000005</c:v>
                </c:pt>
                <c:pt idx="42549">
                  <c:v>0.57701599999999997</c:v>
                </c:pt>
                <c:pt idx="42550">
                  <c:v>0.57624600000000004</c:v>
                </c:pt>
                <c:pt idx="42551">
                  <c:v>0.57537799999999995</c:v>
                </c:pt>
                <c:pt idx="42552">
                  <c:v>0.57456799999999997</c:v>
                </c:pt>
                <c:pt idx="42553">
                  <c:v>0.57343599999999995</c:v>
                </c:pt>
                <c:pt idx="42554">
                  <c:v>0.57237800000000005</c:v>
                </c:pt>
                <c:pt idx="42555">
                  <c:v>0.57101900000000005</c:v>
                </c:pt>
                <c:pt idx="42556">
                  <c:v>0.56976599999999999</c:v>
                </c:pt>
                <c:pt idx="42557">
                  <c:v>0.56843100000000002</c:v>
                </c:pt>
                <c:pt idx="42558">
                  <c:v>0.56701500000000005</c:v>
                </c:pt>
                <c:pt idx="42559">
                  <c:v>0.56544300000000003</c:v>
                </c:pt>
                <c:pt idx="42560">
                  <c:v>0.563859</c:v>
                </c:pt>
                <c:pt idx="42561">
                  <c:v>0.56226299999999996</c:v>
                </c:pt>
                <c:pt idx="42562">
                  <c:v>0.56055699999999997</c:v>
                </c:pt>
                <c:pt idx="42563">
                  <c:v>0.55869400000000002</c:v>
                </c:pt>
                <c:pt idx="42564">
                  <c:v>0.55678099999999997</c:v>
                </c:pt>
                <c:pt idx="42565">
                  <c:v>0.55481000000000003</c:v>
                </c:pt>
                <c:pt idx="42566">
                  <c:v>0.55277799999999999</c:v>
                </c:pt>
                <c:pt idx="42567">
                  <c:v>0.55059899999999995</c:v>
                </c:pt>
                <c:pt idx="42568">
                  <c:v>0.54832499999999995</c:v>
                </c:pt>
                <c:pt idx="42569">
                  <c:v>0.54613199999999995</c:v>
                </c:pt>
                <c:pt idx="42570">
                  <c:v>0.54371599999999998</c:v>
                </c:pt>
                <c:pt idx="42571">
                  <c:v>0.54130699999999998</c:v>
                </c:pt>
                <c:pt idx="42572">
                  <c:v>0.53891199999999995</c:v>
                </c:pt>
                <c:pt idx="42573">
                  <c:v>0.53655699999999995</c:v>
                </c:pt>
                <c:pt idx="42574">
                  <c:v>0.53395800000000004</c:v>
                </c:pt>
                <c:pt idx="42575">
                  <c:v>0.53129999999999999</c:v>
                </c:pt>
                <c:pt idx="42576">
                  <c:v>0.52864699999999998</c:v>
                </c:pt>
                <c:pt idx="42577">
                  <c:v>0.52577399999999996</c:v>
                </c:pt>
                <c:pt idx="42578">
                  <c:v>0.52291399999999999</c:v>
                </c:pt>
                <c:pt idx="42579">
                  <c:v>0.52006300000000005</c:v>
                </c:pt>
                <c:pt idx="42580">
                  <c:v>0.51711600000000002</c:v>
                </c:pt>
                <c:pt idx="42581">
                  <c:v>0.51392400000000005</c:v>
                </c:pt>
                <c:pt idx="42582">
                  <c:v>0.51074799999999998</c:v>
                </c:pt>
                <c:pt idx="42583">
                  <c:v>0.507463</c:v>
                </c:pt>
                <c:pt idx="42584">
                  <c:v>0.50436899999999996</c:v>
                </c:pt>
                <c:pt idx="42585">
                  <c:v>0.50106899999999999</c:v>
                </c:pt>
                <c:pt idx="42586">
                  <c:v>0.49765300000000001</c:v>
                </c:pt>
                <c:pt idx="42587">
                  <c:v>0.49422199999999999</c:v>
                </c:pt>
                <c:pt idx="42588">
                  <c:v>0.490788</c:v>
                </c:pt>
                <c:pt idx="42589">
                  <c:v>0.487292</c:v>
                </c:pt>
                <c:pt idx="42590">
                  <c:v>0.483736</c:v>
                </c:pt>
                <c:pt idx="42591">
                  <c:v>0.48024099999999997</c:v>
                </c:pt>
                <c:pt idx="42592">
                  <c:v>0.47655599999999998</c:v>
                </c:pt>
                <c:pt idx="42593">
                  <c:v>0.47273599999999999</c:v>
                </c:pt>
                <c:pt idx="42594">
                  <c:v>0.46908699999999998</c:v>
                </c:pt>
                <c:pt idx="42595">
                  <c:v>0.46537400000000001</c:v>
                </c:pt>
                <c:pt idx="42596">
                  <c:v>0.461592</c:v>
                </c:pt>
                <c:pt idx="42597">
                  <c:v>0.45754299999999998</c:v>
                </c:pt>
                <c:pt idx="42598">
                  <c:v>0.45364199999999999</c:v>
                </c:pt>
                <c:pt idx="42599">
                  <c:v>0.44963399999999998</c:v>
                </c:pt>
                <c:pt idx="42600">
                  <c:v>0.44563000000000003</c:v>
                </c:pt>
                <c:pt idx="42601">
                  <c:v>0.44163400000000003</c:v>
                </c:pt>
                <c:pt idx="42602">
                  <c:v>0.43751400000000001</c:v>
                </c:pt>
                <c:pt idx="42603">
                  <c:v>0.43340299999999998</c:v>
                </c:pt>
                <c:pt idx="42604">
                  <c:v>0.42913499999999999</c:v>
                </c:pt>
                <c:pt idx="42605">
                  <c:v>0.42496</c:v>
                </c:pt>
                <c:pt idx="42606">
                  <c:v>0.42057899999999998</c:v>
                </c:pt>
                <c:pt idx="42607">
                  <c:v>0.416379</c:v>
                </c:pt>
                <c:pt idx="42608">
                  <c:v>0.41212799999999999</c:v>
                </c:pt>
                <c:pt idx="42609">
                  <c:v>0.40758100000000003</c:v>
                </c:pt>
                <c:pt idx="42610">
                  <c:v>0.40320600000000001</c:v>
                </c:pt>
                <c:pt idx="42611">
                  <c:v>0.39869500000000002</c:v>
                </c:pt>
                <c:pt idx="42612">
                  <c:v>0.394374</c:v>
                </c:pt>
                <c:pt idx="42613">
                  <c:v>0.389714</c:v>
                </c:pt>
                <c:pt idx="42614">
                  <c:v>0.38523299999999999</c:v>
                </c:pt>
                <c:pt idx="42615">
                  <c:v>0.38032899999999997</c:v>
                </c:pt>
                <c:pt idx="42616">
                  <c:v>0.37600800000000001</c:v>
                </c:pt>
                <c:pt idx="42617">
                  <c:v>0.37105900000000003</c:v>
                </c:pt>
                <c:pt idx="42618">
                  <c:v>0.36632900000000002</c:v>
                </c:pt>
                <c:pt idx="42619">
                  <c:v>0.36164499999999999</c:v>
                </c:pt>
                <c:pt idx="42620">
                  <c:v>0.35684900000000003</c:v>
                </c:pt>
                <c:pt idx="42621">
                  <c:v>0.35221599999999997</c:v>
                </c:pt>
                <c:pt idx="42622">
                  <c:v>0.34736899999999998</c:v>
                </c:pt>
                <c:pt idx="42623">
                  <c:v>0.34233200000000003</c:v>
                </c:pt>
                <c:pt idx="42624">
                  <c:v>0.33779999999999999</c:v>
                </c:pt>
                <c:pt idx="42625">
                  <c:v>0.33295799999999998</c:v>
                </c:pt>
                <c:pt idx="42626">
                  <c:v>0.32795000000000002</c:v>
                </c:pt>
                <c:pt idx="42627">
                  <c:v>0.32300499999999999</c:v>
                </c:pt>
                <c:pt idx="42628">
                  <c:v>0.31822299999999998</c:v>
                </c:pt>
                <c:pt idx="42629">
                  <c:v>0.31329200000000001</c:v>
                </c:pt>
                <c:pt idx="42630">
                  <c:v>0.308284</c:v>
                </c:pt>
                <c:pt idx="42631">
                  <c:v>0.303398</c:v>
                </c:pt>
                <c:pt idx="42632">
                  <c:v>0.298288</c:v>
                </c:pt>
                <c:pt idx="42633">
                  <c:v>0.29330800000000001</c:v>
                </c:pt>
                <c:pt idx="42634">
                  <c:v>0.28825699999999999</c:v>
                </c:pt>
                <c:pt idx="42635">
                  <c:v>0.283414</c:v>
                </c:pt>
                <c:pt idx="42636">
                  <c:v>0.27823199999999998</c:v>
                </c:pt>
                <c:pt idx="42637">
                  <c:v>0.27299899999999999</c:v>
                </c:pt>
                <c:pt idx="42638">
                  <c:v>0.267955</c:v>
                </c:pt>
                <c:pt idx="42639">
                  <c:v>0.26284200000000002</c:v>
                </c:pt>
                <c:pt idx="42640">
                  <c:v>0.25767800000000002</c:v>
                </c:pt>
                <c:pt idx="42641">
                  <c:v>0.25260199999999999</c:v>
                </c:pt>
                <c:pt idx="42642">
                  <c:v>0.24751500000000001</c:v>
                </c:pt>
                <c:pt idx="42643">
                  <c:v>0.24233399999999999</c:v>
                </c:pt>
                <c:pt idx="42644">
                  <c:v>0.23713699999999999</c:v>
                </c:pt>
                <c:pt idx="42645">
                  <c:v>0.232129</c:v>
                </c:pt>
                <c:pt idx="42646">
                  <c:v>0.226962</c:v>
                </c:pt>
                <c:pt idx="42647">
                  <c:v>0.22202</c:v>
                </c:pt>
                <c:pt idx="42648">
                  <c:v>0.216889</c:v>
                </c:pt>
                <c:pt idx="42649">
                  <c:v>0.21179799999999999</c:v>
                </c:pt>
                <c:pt idx="42650">
                  <c:v>0.20661399999999999</c:v>
                </c:pt>
                <c:pt idx="42651">
                  <c:v>0.20171800000000001</c:v>
                </c:pt>
                <c:pt idx="42652">
                  <c:v>0.196578</c:v>
                </c:pt>
                <c:pt idx="42653">
                  <c:v>0.19154599999999999</c:v>
                </c:pt>
                <c:pt idx="42654">
                  <c:v>0.18640899999999999</c:v>
                </c:pt>
                <c:pt idx="42655">
                  <c:v>0.18121599999999999</c:v>
                </c:pt>
                <c:pt idx="42656">
                  <c:v>0.176117</c:v>
                </c:pt>
                <c:pt idx="42657">
                  <c:v>0.17110500000000001</c:v>
                </c:pt>
                <c:pt idx="42658">
                  <c:v>0.166018</c:v>
                </c:pt>
                <c:pt idx="42659">
                  <c:v>0.16083600000000001</c:v>
                </c:pt>
                <c:pt idx="42660">
                  <c:v>0.15568799999999999</c:v>
                </c:pt>
                <c:pt idx="42661">
                  <c:v>0.15072199999999999</c:v>
                </c:pt>
                <c:pt idx="42662">
                  <c:v>0.14549899999999999</c:v>
                </c:pt>
                <c:pt idx="42663">
                  <c:v>0.14045199999999999</c:v>
                </c:pt>
                <c:pt idx="42664">
                  <c:v>0.13552900000000001</c:v>
                </c:pt>
                <c:pt idx="42665">
                  <c:v>0.13033500000000001</c:v>
                </c:pt>
                <c:pt idx="42666">
                  <c:v>0.12551799999999999</c:v>
                </c:pt>
                <c:pt idx="42667">
                  <c:v>0.120327</c:v>
                </c:pt>
                <c:pt idx="42668">
                  <c:v>0.11537</c:v>
                </c:pt>
                <c:pt idx="42669">
                  <c:v>0.110502</c:v>
                </c:pt>
                <c:pt idx="42670">
                  <c:v>0.10545300000000001</c:v>
                </c:pt>
                <c:pt idx="42671">
                  <c:v>0.10059899999999999</c:v>
                </c:pt>
                <c:pt idx="42672">
                  <c:v>9.5544900000000002E-2</c:v>
                </c:pt>
                <c:pt idx="42673">
                  <c:v>9.0575900000000001E-2</c:v>
                </c:pt>
                <c:pt idx="42674">
                  <c:v>8.5843299999999997E-2</c:v>
                </c:pt>
                <c:pt idx="42675">
                  <c:v>8.0836699999999997E-2</c:v>
                </c:pt>
                <c:pt idx="42676">
                  <c:v>7.6170299999999996E-2</c:v>
                </c:pt>
                <c:pt idx="42677">
                  <c:v>7.0945499999999995E-2</c:v>
                </c:pt>
                <c:pt idx="42678">
                  <c:v>6.6236100000000006E-2</c:v>
                </c:pt>
                <c:pt idx="42679">
                  <c:v>6.1406700000000002E-2</c:v>
                </c:pt>
                <c:pt idx="42680">
                  <c:v>5.64792E-2</c:v>
                </c:pt>
                <c:pt idx="42681">
                  <c:v>5.1754599999999998E-2</c:v>
                </c:pt>
                <c:pt idx="42682">
                  <c:v>4.6760700000000002E-2</c:v>
                </c:pt>
                <c:pt idx="42683">
                  <c:v>4.1777599999999998E-2</c:v>
                </c:pt>
                <c:pt idx="42684">
                  <c:v>3.6999999999999998E-2</c:v>
                </c:pt>
                <c:pt idx="42685">
                  <c:v>3.2209399999999999E-2</c:v>
                </c:pt>
                <c:pt idx="42686">
                  <c:v>2.7472400000000001E-2</c:v>
                </c:pt>
                <c:pt idx="42687">
                  <c:v>2.2673599999999999E-2</c:v>
                </c:pt>
                <c:pt idx="42688">
                  <c:v>1.7790500000000001E-2</c:v>
                </c:pt>
                <c:pt idx="42689">
                  <c:v>1.3112499999999999E-2</c:v>
                </c:pt>
                <c:pt idx="42690">
                  <c:v>8.2966099999999994E-3</c:v>
                </c:pt>
                <c:pt idx="42691">
                  <c:v>3.5277899999999998E-3</c:v>
                </c:pt>
                <c:pt idx="42692">
                  <c:v>-1.05828E-3</c:v>
                </c:pt>
                <c:pt idx="42693">
                  <c:v>-6.0007200000000002E-3</c:v>
                </c:pt>
                <c:pt idx="42694">
                  <c:v>-1.06138E-2</c:v>
                </c:pt>
                <c:pt idx="42695">
                  <c:v>-1.5369900000000001E-2</c:v>
                </c:pt>
                <c:pt idx="42696">
                  <c:v>-2.0178399999999999E-2</c:v>
                </c:pt>
                <c:pt idx="42697">
                  <c:v>-2.4809999999999999E-2</c:v>
                </c:pt>
                <c:pt idx="42698">
                  <c:v>-2.9505300000000002E-2</c:v>
                </c:pt>
                <c:pt idx="42699">
                  <c:v>-3.4186399999999999E-2</c:v>
                </c:pt>
                <c:pt idx="42700">
                  <c:v>-3.8932399999999999E-2</c:v>
                </c:pt>
                <c:pt idx="42701">
                  <c:v>-4.35983E-2</c:v>
                </c:pt>
                <c:pt idx="42702">
                  <c:v>-4.8154299999999997E-2</c:v>
                </c:pt>
                <c:pt idx="42703">
                  <c:v>-5.2963000000000003E-2</c:v>
                </c:pt>
                <c:pt idx="42704">
                  <c:v>-5.74227E-2</c:v>
                </c:pt>
                <c:pt idx="42705">
                  <c:v>-6.2386999999999998E-2</c:v>
                </c:pt>
                <c:pt idx="42706">
                  <c:v>-6.6806000000000004E-2</c:v>
                </c:pt>
                <c:pt idx="42707">
                  <c:v>-7.1545600000000001E-2</c:v>
                </c:pt>
                <c:pt idx="42708">
                  <c:v>-7.6108400000000007E-2</c:v>
                </c:pt>
                <c:pt idx="42709">
                  <c:v>-8.0745600000000001E-2</c:v>
                </c:pt>
                <c:pt idx="42710">
                  <c:v>-8.5498699999999997E-2</c:v>
                </c:pt>
                <c:pt idx="42711">
                  <c:v>-8.9933700000000005E-2</c:v>
                </c:pt>
                <c:pt idx="42712">
                  <c:v>-9.4714499999999993E-2</c:v>
                </c:pt>
                <c:pt idx="42713">
                  <c:v>-9.9006499999999997E-2</c:v>
                </c:pt>
                <c:pt idx="42714">
                  <c:v>-0.103716</c:v>
                </c:pt>
                <c:pt idx="42715">
                  <c:v>-0.108296</c:v>
                </c:pt>
                <c:pt idx="42716">
                  <c:v>-0.113001</c:v>
                </c:pt>
                <c:pt idx="42717">
                  <c:v>-0.11758299999999999</c:v>
                </c:pt>
                <c:pt idx="42718">
                  <c:v>-0.121974</c:v>
                </c:pt>
                <c:pt idx="42719">
                  <c:v>-0.12662699999999999</c:v>
                </c:pt>
                <c:pt idx="42720">
                  <c:v>-0.13117899999999999</c:v>
                </c:pt>
                <c:pt idx="42721">
                  <c:v>-0.13587099999999999</c:v>
                </c:pt>
                <c:pt idx="42722">
                  <c:v>-0.14033100000000001</c:v>
                </c:pt>
                <c:pt idx="42723">
                  <c:v>-0.14491699999999999</c:v>
                </c:pt>
                <c:pt idx="42724">
                  <c:v>-0.14941399999999999</c:v>
                </c:pt>
                <c:pt idx="42725">
                  <c:v>-0.153943</c:v>
                </c:pt>
                <c:pt idx="42726">
                  <c:v>-0.15851699999999999</c:v>
                </c:pt>
                <c:pt idx="42727">
                  <c:v>-0.163022</c:v>
                </c:pt>
                <c:pt idx="42728">
                  <c:v>-0.16753100000000001</c:v>
                </c:pt>
                <c:pt idx="42729">
                  <c:v>-0.17194599999999999</c:v>
                </c:pt>
                <c:pt idx="42730">
                  <c:v>-0.17633299999999999</c:v>
                </c:pt>
                <c:pt idx="42731">
                  <c:v>-0.18098500000000001</c:v>
                </c:pt>
                <c:pt idx="42732">
                  <c:v>-0.18531800000000001</c:v>
                </c:pt>
                <c:pt idx="42733">
                  <c:v>-0.18989900000000001</c:v>
                </c:pt>
                <c:pt idx="42734">
                  <c:v>-0.19414000000000001</c:v>
                </c:pt>
                <c:pt idx="42735">
                  <c:v>-0.19867000000000001</c:v>
                </c:pt>
                <c:pt idx="42736">
                  <c:v>-0.20308899999999999</c:v>
                </c:pt>
                <c:pt idx="42737">
                  <c:v>-0.20738100000000001</c:v>
                </c:pt>
                <c:pt idx="42738">
                  <c:v>-0.21186199999999999</c:v>
                </c:pt>
                <c:pt idx="42739">
                  <c:v>-0.216201</c:v>
                </c:pt>
                <c:pt idx="42740">
                  <c:v>-0.22047700000000001</c:v>
                </c:pt>
                <c:pt idx="42741">
                  <c:v>-0.22465399999999999</c:v>
                </c:pt>
                <c:pt idx="42742">
                  <c:v>-0.22917299999999999</c:v>
                </c:pt>
                <c:pt idx="42743">
                  <c:v>-0.23333200000000001</c:v>
                </c:pt>
                <c:pt idx="42744">
                  <c:v>-0.237488</c:v>
                </c:pt>
                <c:pt idx="42745">
                  <c:v>-0.24182000000000001</c:v>
                </c:pt>
                <c:pt idx="42746">
                  <c:v>-0.24576500000000001</c:v>
                </c:pt>
                <c:pt idx="42747">
                  <c:v>-0.250195</c:v>
                </c:pt>
                <c:pt idx="42748">
                  <c:v>-0.25432500000000002</c:v>
                </c:pt>
                <c:pt idx="42749">
                  <c:v>-0.25837900000000003</c:v>
                </c:pt>
                <c:pt idx="42750">
                  <c:v>-0.26248500000000002</c:v>
                </c:pt>
                <c:pt idx="42751">
                  <c:v>-0.26650000000000001</c:v>
                </c:pt>
                <c:pt idx="42752">
                  <c:v>-0.27058500000000002</c:v>
                </c:pt>
                <c:pt idx="42753">
                  <c:v>-0.27467900000000001</c:v>
                </c:pt>
                <c:pt idx="42754">
                  <c:v>-0.278804</c:v>
                </c:pt>
                <c:pt idx="42755">
                  <c:v>-0.28278599999999998</c:v>
                </c:pt>
                <c:pt idx="42756">
                  <c:v>-0.28653600000000001</c:v>
                </c:pt>
                <c:pt idx="42757">
                  <c:v>-0.290607</c:v>
                </c:pt>
                <c:pt idx="42758">
                  <c:v>-0.29445300000000002</c:v>
                </c:pt>
                <c:pt idx="42759">
                  <c:v>-0.29835499999999998</c:v>
                </c:pt>
                <c:pt idx="42760">
                  <c:v>-0.30201499999999998</c:v>
                </c:pt>
                <c:pt idx="42761">
                  <c:v>-0.30596200000000001</c:v>
                </c:pt>
                <c:pt idx="42762">
                  <c:v>-0.30954300000000001</c:v>
                </c:pt>
                <c:pt idx="42763">
                  <c:v>-0.31320999999999999</c:v>
                </c:pt>
                <c:pt idx="42764">
                  <c:v>-0.31686900000000001</c:v>
                </c:pt>
                <c:pt idx="42765">
                  <c:v>-0.32029200000000002</c:v>
                </c:pt>
                <c:pt idx="42766">
                  <c:v>-0.32395800000000002</c:v>
                </c:pt>
                <c:pt idx="42767">
                  <c:v>-0.32730900000000002</c:v>
                </c:pt>
                <c:pt idx="42768">
                  <c:v>-0.33077200000000001</c:v>
                </c:pt>
                <c:pt idx="42769">
                  <c:v>-0.33407199999999998</c:v>
                </c:pt>
                <c:pt idx="42770">
                  <c:v>-0.33739200000000003</c:v>
                </c:pt>
                <c:pt idx="42771">
                  <c:v>-0.34070499999999998</c:v>
                </c:pt>
                <c:pt idx="42772">
                  <c:v>-0.34395199999999998</c:v>
                </c:pt>
                <c:pt idx="42773">
                  <c:v>-0.34708600000000001</c:v>
                </c:pt>
                <c:pt idx="42774">
                  <c:v>-0.35015000000000002</c:v>
                </c:pt>
                <c:pt idx="42775">
                  <c:v>-0.35331299999999999</c:v>
                </c:pt>
                <c:pt idx="42776">
                  <c:v>-0.356213</c:v>
                </c:pt>
                <c:pt idx="42777">
                  <c:v>-0.359435</c:v>
                </c:pt>
                <c:pt idx="42778">
                  <c:v>-0.36237000000000003</c:v>
                </c:pt>
                <c:pt idx="42779">
                  <c:v>-0.36513000000000001</c:v>
                </c:pt>
                <c:pt idx="42780">
                  <c:v>-0.36805399999999999</c:v>
                </c:pt>
                <c:pt idx="42781">
                  <c:v>-0.37071500000000002</c:v>
                </c:pt>
                <c:pt idx="42782">
                  <c:v>-0.37339699999999998</c:v>
                </c:pt>
                <c:pt idx="42783">
                  <c:v>-0.37615700000000002</c:v>
                </c:pt>
                <c:pt idx="42784">
                  <c:v>-0.37858000000000003</c:v>
                </c:pt>
                <c:pt idx="42785">
                  <c:v>-0.38122600000000001</c:v>
                </c:pt>
                <c:pt idx="42786">
                  <c:v>-0.38346599999999997</c:v>
                </c:pt>
                <c:pt idx="42787">
                  <c:v>-0.38604100000000002</c:v>
                </c:pt>
                <c:pt idx="42788">
                  <c:v>-0.388289</c:v>
                </c:pt>
                <c:pt idx="42789">
                  <c:v>-0.39063300000000001</c:v>
                </c:pt>
                <c:pt idx="42790">
                  <c:v>-0.39288699999999999</c:v>
                </c:pt>
                <c:pt idx="42791">
                  <c:v>-0.39487800000000001</c:v>
                </c:pt>
                <c:pt idx="42792">
                  <c:v>-0.397123</c:v>
                </c:pt>
                <c:pt idx="42793">
                  <c:v>-0.398974</c:v>
                </c:pt>
                <c:pt idx="42794">
                  <c:v>-0.401173</c:v>
                </c:pt>
                <c:pt idx="42795">
                  <c:v>-0.40286300000000003</c:v>
                </c:pt>
                <c:pt idx="42796">
                  <c:v>-0.40476800000000002</c:v>
                </c:pt>
                <c:pt idx="42797">
                  <c:v>-0.40652199999999999</c:v>
                </c:pt>
                <c:pt idx="42798">
                  <c:v>-0.40805999999999998</c:v>
                </c:pt>
                <c:pt idx="42799">
                  <c:v>-0.40984599999999999</c:v>
                </c:pt>
                <c:pt idx="42800">
                  <c:v>-0.41131499999999999</c:v>
                </c:pt>
                <c:pt idx="42801">
                  <c:v>-0.41295700000000002</c:v>
                </c:pt>
                <c:pt idx="42802">
                  <c:v>-0.41419099999999998</c:v>
                </c:pt>
                <c:pt idx="42803">
                  <c:v>-0.41552499999999998</c:v>
                </c:pt>
                <c:pt idx="42804">
                  <c:v>-0.41692200000000001</c:v>
                </c:pt>
                <c:pt idx="42805">
                  <c:v>-0.41825099999999998</c:v>
                </c:pt>
                <c:pt idx="42806">
                  <c:v>-0.41952099999999998</c:v>
                </c:pt>
                <c:pt idx="42807">
                  <c:v>-0.42052899999999999</c:v>
                </c:pt>
                <c:pt idx="42808">
                  <c:v>-0.42158099999999998</c:v>
                </c:pt>
                <c:pt idx="42809">
                  <c:v>-0.42258299999999999</c:v>
                </c:pt>
                <c:pt idx="42810">
                  <c:v>-0.42362</c:v>
                </c:pt>
                <c:pt idx="42811">
                  <c:v>-0.42453800000000003</c:v>
                </c:pt>
                <c:pt idx="42812">
                  <c:v>-0.42532799999999998</c:v>
                </c:pt>
                <c:pt idx="42813">
                  <c:v>-0.42572399999999999</c:v>
                </c:pt>
                <c:pt idx="42814">
                  <c:v>-0.426452</c:v>
                </c:pt>
                <c:pt idx="42815">
                  <c:v>-0.42695</c:v>
                </c:pt>
                <c:pt idx="42816">
                  <c:v>-0.42765599999999998</c:v>
                </c:pt>
                <c:pt idx="42817">
                  <c:v>-0.428178</c:v>
                </c:pt>
                <c:pt idx="42818">
                  <c:v>-0.42852899999999999</c:v>
                </c:pt>
                <c:pt idx="42819">
                  <c:v>-0.428786</c:v>
                </c:pt>
                <c:pt idx="42820">
                  <c:v>-0.42925200000000002</c:v>
                </c:pt>
                <c:pt idx="42821">
                  <c:v>-0.42967</c:v>
                </c:pt>
                <c:pt idx="42822">
                  <c:v>-0.42998599999999998</c:v>
                </c:pt>
                <c:pt idx="42823">
                  <c:v>-0.42991800000000002</c:v>
                </c:pt>
                <c:pt idx="42824">
                  <c:v>-0.42998399999999998</c:v>
                </c:pt>
                <c:pt idx="42825">
                  <c:v>-0.42994399999999999</c:v>
                </c:pt>
                <c:pt idx="42826">
                  <c:v>-0.42987799999999998</c:v>
                </c:pt>
                <c:pt idx="42827">
                  <c:v>-0.42970700000000001</c:v>
                </c:pt>
                <c:pt idx="42828">
                  <c:v>-0.42965399999999998</c:v>
                </c:pt>
                <c:pt idx="42829">
                  <c:v>-0.429371</c:v>
                </c:pt>
                <c:pt idx="42830">
                  <c:v>-0.42909700000000001</c:v>
                </c:pt>
                <c:pt idx="42831">
                  <c:v>-0.42894700000000002</c:v>
                </c:pt>
                <c:pt idx="42832">
                  <c:v>-0.42861300000000002</c:v>
                </c:pt>
                <c:pt idx="42833">
                  <c:v>-0.428531</c:v>
                </c:pt>
                <c:pt idx="42834">
                  <c:v>-0.42782799999999999</c:v>
                </c:pt>
                <c:pt idx="42835">
                  <c:v>-0.42761199999999999</c:v>
                </c:pt>
                <c:pt idx="42836">
                  <c:v>-0.42689899999999997</c:v>
                </c:pt>
                <c:pt idx="42837">
                  <c:v>-0.42629099999999998</c:v>
                </c:pt>
                <c:pt idx="42838">
                  <c:v>-0.42590099999999997</c:v>
                </c:pt>
                <c:pt idx="42839">
                  <c:v>-0.425178</c:v>
                </c:pt>
                <c:pt idx="42840">
                  <c:v>-0.42455599999999999</c:v>
                </c:pt>
                <c:pt idx="42841">
                  <c:v>-0.42362699999999998</c:v>
                </c:pt>
                <c:pt idx="42842">
                  <c:v>-0.42286099999999999</c:v>
                </c:pt>
                <c:pt idx="42843">
                  <c:v>-0.42212499999999997</c:v>
                </c:pt>
                <c:pt idx="42844">
                  <c:v>-0.42140300000000003</c:v>
                </c:pt>
                <c:pt idx="42845">
                  <c:v>-0.42061999999999999</c:v>
                </c:pt>
                <c:pt idx="42846">
                  <c:v>-0.41958699999999999</c:v>
                </c:pt>
                <c:pt idx="42847">
                  <c:v>-0.41857299999999997</c:v>
                </c:pt>
                <c:pt idx="42848">
                  <c:v>-0.41761599999999999</c:v>
                </c:pt>
                <c:pt idx="42849">
                  <c:v>-0.41672300000000001</c:v>
                </c:pt>
                <c:pt idx="42850">
                  <c:v>-0.41558800000000001</c:v>
                </c:pt>
                <c:pt idx="42851">
                  <c:v>-0.414491</c:v>
                </c:pt>
                <c:pt idx="42852">
                  <c:v>-0.41314600000000001</c:v>
                </c:pt>
                <c:pt idx="42853">
                  <c:v>-0.41205900000000001</c:v>
                </c:pt>
                <c:pt idx="42854">
                  <c:v>-0.410881</c:v>
                </c:pt>
                <c:pt idx="42855">
                  <c:v>-0.409717</c:v>
                </c:pt>
                <c:pt idx="42856">
                  <c:v>-0.40851900000000002</c:v>
                </c:pt>
                <c:pt idx="42857">
                  <c:v>-0.40726099999999998</c:v>
                </c:pt>
                <c:pt idx="42858">
                  <c:v>-0.40603699999999998</c:v>
                </c:pt>
                <c:pt idx="42859">
                  <c:v>-0.40480300000000002</c:v>
                </c:pt>
                <c:pt idx="42860">
                  <c:v>-0.40353499999999998</c:v>
                </c:pt>
                <c:pt idx="42861">
                  <c:v>-0.402308</c:v>
                </c:pt>
                <c:pt idx="42862">
                  <c:v>-0.40111599999999997</c:v>
                </c:pt>
                <c:pt idx="42863">
                  <c:v>-0.39966400000000002</c:v>
                </c:pt>
                <c:pt idx="42864">
                  <c:v>-0.39831100000000003</c:v>
                </c:pt>
                <c:pt idx="42865">
                  <c:v>-0.39691300000000002</c:v>
                </c:pt>
                <c:pt idx="42866">
                  <c:v>-0.39556999999999998</c:v>
                </c:pt>
                <c:pt idx="42867">
                  <c:v>-0.39427499999999999</c:v>
                </c:pt>
                <c:pt idx="42868">
                  <c:v>-0.39268900000000001</c:v>
                </c:pt>
                <c:pt idx="42869">
                  <c:v>-0.39136199999999999</c:v>
                </c:pt>
                <c:pt idx="42870">
                  <c:v>-0.38974399999999998</c:v>
                </c:pt>
                <c:pt idx="42871">
                  <c:v>-0.38855099999999998</c:v>
                </c:pt>
                <c:pt idx="42872">
                  <c:v>-0.387021</c:v>
                </c:pt>
                <c:pt idx="42873">
                  <c:v>-0.38548900000000003</c:v>
                </c:pt>
                <c:pt idx="42874">
                  <c:v>-0.38442199999999999</c:v>
                </c:pt>
                <c:pt idx="42875">
                  <c:v>-0.382575</c:v>
                </c:pt>
                <c:pt idx="42876">
                  <c:v>-0.38111899999999999</c:v>
                </c:pt>
                <c:pt idx="42877">
                  <c:v>-0.37988</c:v>
                </c:pt>
                <c:pt idx="42878">
                  <c:v>-0.37854100000000002</c:v>
                </c:pt>
                <c:pt idx="42879">
                  <c:v>-0.37694</c:v>
                </c:pt>
                <c:pt idx="42880">
                  <c:v>-0.37553700000000001</c:v>
                </c:pt>
                <c:pt idx="42881">
                  <c:v>-0.37431500000000001</c:v>
                </c:pt>
                <c:pt idx="42882">
                  <c:v>-0.37284499999999998</c:v>
                </c:pt>
                <c:pt idx="42883">
                  <c:v>-0.37157299999999999</c:v>
                </c:pt>
                <c:pt idx="42884">
                  <c:v>-0.37033199999999999</c:v>
                </c:pt>
                <c:pt idx="42885">
                  <c:v>-0.36896800000000002</c:v>
                </c:pt>
                <c:pt idx="42886">
                  <c:v>-0.36766100000000002</c:v>
                </c:pt>
                <c:pt idx="42887">
                  <c:v>-0.36626199999999998</c:v>
                </c:pt>
                <c:pt idx="42888">
                  <c:v>-0.36510500000000001</c:v>
                </c:pt>
                <c:pt idx="42889">
                  <c:v>-0.36381599999999997</c:v>
                </c:pt>
                <c:pt idx="42890">
                  <c:v>-0.36246299999999998</c:v>
                </c:pt>
                <c:pt idx="42891">
                  <c:v>-0.36120200000000002</c:v>
                </c:pt>
                <c:pt idx="42892">
                  <c:v>-0.359933</c:v>
                </c:pt>
                <c:pt idx="42893">
                  <c:v>-0.35871599999999998</c:v>
                </c:pt>
                <c:pt idx="42894">
                  <c:v>-0.35741299999999998</c:v>
                </c:pt>
                <c:pt idx="42895">
                  <c:v>-0.35633399999999998</c:v>
                </c:pt>
                <c:pt idx="42896">
                  <c:v>-0.35507899999999998</c:v>
                </c:pt>
                <c:pt idx="42897">
                  <c:v>-0.35386400000000001</c:v>
                </c:pt>
                <c:pt idx="42898">
                  <c:v>-0.352599</c:v>
                </c:pt>
                <c:pt idx="42899">
                  <c:v>-0.35174699999999998</c:v>
                </c:pt>
                <c:pt idx="42900">
                  <c:v>-0.35059899999999999</c:v>
                </c:pt>
                <c:pt idx="42901">
                  <c:v>-0.34942099999999998</c:v>
                </c:pt>
                <c:pt idx="42902">
                  <c:v>-0.34857500000000002</c:v>
                </c:pt>
                <c:pt idx="42903">
                  <c:v>-0.34741</c:v>
                </c:pt>
                <c:pt idx="42904">
                  <c:v>-0.34648899999999999</c:v>
                </c:pt>
                <c:pt idx="42905">
                  <c:v>-0.34564400000000001</c:v>
                </c:pt>
                <c:pt idx="42906">
                  <c:v>-0.344775</c:v>
                </c:pt>
                <c:pt idx="42907">
                  <c:v>-0.34376800000000002</c:v>
                </c:pt>
                <c:pt idx="42908">
                  <c:v>-0.34276499999999999</c:v>
                </c:pt>
                <c:pt idx="42909">
                  <c:v>-0.34204699999999999</c:v>
                </c:pt>
                <c:pt idx="42910">
                  <c:v>-0.34118999999999999</c:v>
                </c:pt>
                <c:pt idx="42911">
                  <c:v>-0.34037099999999998</c:v>
                </c:pt>
                <c:pt idx="42912">
                  <c:v>-0.33955200000000002</c:v>
                </c:pt>
                <c:pt idx="42913">
                  <c:v>-0.338839</c:v>
                </c:pt>
                <c:pt idx="42914">
                  <c:v>-0.33803</c:v>
                </c:pt>
                <c:pt idx="42915">
                  <c:v>-0.33732400000000001</c:v>
                </c:pt>
                <c:pt idx="42916">
                  <c:v>-0.33677200000000002</c:v>
                </c:pt>
                <c:pt idx="42917">
                  <c:v>-0.33606599999999998</c:v>
                </c:pt>
                <c:pt idx="42918">
                  <c:v>-0.33532899999999999</c:v>
                </c:pt>
                <c:pt idx="42919">
                  <c:v>-0.33459699999999998</c:v>
                </c:pt>
                <c:pt idx="42920">
                  <c:v>-0.33411200000000002</c:v>
                </c:pt>
                <c:pt idx="42921">
                  <c:v>-0.33351199999999998</c:v>
                </c:pt>
                <c:pt idx="42922">
                  <c:v>-0.33295599999999997</c:v>
                </c:pt>
                <c:pt idx="42923">
                  <c:v>-0.33233299999999999</c:v>
                </c:pt>
                <c:pt idx="42924">
                  <c:v>-0.33163500000000001</c:v>
                </c:pt>
                <c:pt idx="42925">
                  <c:v>-0.33122800000000002</c:v>
                </c:pt>
                <c:pt idx="42926">
                  <c:v>-0.33073000000000002</c:v>
                </c:pt>
                <c:pt idx="42927">
                  <c:v>-0.33030300000000001</c:v>
                </c:pt>
                <c:pt idx="42928">
                  <c:v>-0.32967200000000002</c:v>
                </c:pt>
                <c:pt idx="42929">
                  <c:v>-0.329179</c:v>
                </c:pt>
                <c:pt idx="42930">
                  <c:v>-0.32880900000000002</c:v>
                </c:pt>
                <c:pt idx="42931">
                  <c:v>-0.32819999999999999</c:v>
                </c:pt>
                <c:pt idx="42932">
                  <c:v>-0.327789</c:v>
                </c:pt>
                <c:pt idx="42933">
                  <c:v>-0.327241</c:v>
                </c:pt>
                <c:pt idx="42934">
                  <c:v>-0.32669199999999998</c:v>
                </c:pt>
                <c:pt idx="42935">
                  <c:v>-0.32606200000000002</c:v>
                </c:pt>
                <c:pt idx="42936">
                  <c:v>-0.32541700000000001</c:v>
                </c:pt>
                <c:pt idx="42937">
                  <c:v>-0.32502999999999999</c:v>
                </c:pt>
                <c:pt idx="42938">
                  <c:v>-0.324295</c:v>
                </c:pt>
                <c:pt idx="42939">
                  <c:v>-0.32395600000000002</c:v>
                </c:pt>
                <c:pt idx="42940">
                  <c:v>-0.32312299999999999</c:v>
                </c:pt>
                <c:pt idx="42941">
                  <c:v>-0.322687</c:v>
                </c:pt>
                <c:pt idx="42942">
                  <c:v>-0.32211200000000001</c:v>
                </c:pt>
                <c:pt idx="42943">
                  <c:v>-0.32156099999999999</c:v>
                </c:pt>
                <c:pt idx="42944">
                  <c:v>-0.32100099999999998</c:v>
                </c:pt>
                <c:pt idx="42945">
                  <c:v>-0.32026900000000003</c:v>
                </c:pt>
                <c:pt idx="42946">
                  <c:v>-0.31988499999999997</c:v>
                </c:pt>
                <c:pt idx="42947">
                  <c:v>-0.319073</c:v>
                </c:pt>
                <c:pt idx="42948">
                  <c:v>-0.31847599999999998</c:v>
                </c:pt>
                <c:pt idx="42949">
                  <c:v>-0.31792500000000001</c:v>
                </c:pt>
                <c:pt idx="42950">
                  <c:v>-0.31720399999999999</c:v>
                </c:pt>
                <c:pt idx="42951">
                  <c:v>-0.31654599999999999</c:v>
                </c:pt>
                <c:pt idx="42952">
                  <c:v>-0.315689</c:v>
                </c:pt>
                <c:pt idx="42953">
                  <c:v>-0.31506200000000001</c:v>
                </c:pt>
                <c:pt idx="42954">
                  <c:v>-0.31414300000000001</c:v>
                </c:pt>
                <c:pt idx="42955">
                  <c:v>-0.313496</c:v>
                </c:pt>
                <c:pt idx="42956">
                  <c:v>-0.31256499999999998</c:v>
                </c:pt>
                <c:pt idx="42957">
                  <c:v>-0.31152400000000002</c:v>
                </c:pt>
                <c:pt idx="42958">
                  <c:v>-0.310527</c:v>
                </c:pt>
                <c:pt idx="42959">
                  <c:v>-0.30944700000000003</c:v>
                </c:pt>
                <c:pt idx="42960">
                  <c:v>-0.308616</c:v>
                </c:pt>
                <c:pt idx="42961">
                  <c:v>-0.30754500000000001</c:v>
                </c:pt>
                <c:pt idx="42962">
                  <c:v>-0.30653900000000001</c:v>
                </c:pt>
                <c:pt idx="42963">
                  <c:v>-0.30531599999999998</c:v>
                </c:pt>
                <c:pt idx="42964">
                  <c:v>-0.30412400000000001</c:v>
                </c:pt>
                <c:pt idx="42965">
                  <c:v>-0.303089</c:v>
                </c:pt>
                <c:pt idx="42966">
                  <c:v>-0.30181000000000002</c:v>
                </c:pt>
                <c:pt idx="42967">
                  <c:v>-0.30067300000000002</c:v>
                </c:pt>
                <c:pt idx="42968">
                  <c:v>-0.29928100000000002</c:v>
                </c:pt>
                <c:pt idx="42969">
                  <c:v>-0.29796800000000001</c:v>
                </c:pt>
                <c:pt idx="42970">
                  <c:v>-0.296711</c:v>
                </c:pt>
                <c:pt idx="42971">
                  <c:v>-0.29520999999999997</c:v>
                </c:pt>
                <c:pt idx="42972">
                  <c:v>-0.29390500000000003</c:v>
                </c:pt>
                <c:pt idx="42973">
                  <c:v>-0.29248200000000002</c:v>
                </c:pt>
                <c:pt idx="42974">
                  <c:v>-0.29089799999999999</c:v>
                </c:pt>
                <c:pt idx="42975">
                  <c:v>-0.28934199999999999</c:v>
                </c:pt>
                <c:pt idx="42976">
                  <c:v>-0.28769299999999998</c:v>
                </c:pt>
                <c:pt idx="42977">
                  <c:v>-0.28621600000000003</c:v>
                </c:pt>
                <c:pt idx="42978">
                  <c:v>-0.28451399999999999</c:v>
                </c:pt>
                <c:pt idx="42979">
                  <c:v>-0.28278900000000001</c:v>
                </c:pt>
                <c:pt idx="42980">
                  <c:v>-0.28090199999999999</c:v>
                </c:pt>
                <c:pt idx="42981">
                  <c:v>-0.27913300000000002</c:v>
                </c:pt>
                <c:pt idx="42982">
                  <c:v>-0.27741300000000002</c:v>
                </c:pt>
                <c:pt idx="42983">
                  <c:v>-0.27567700000000001</c:v>
                </c:pt>
                <c:pt idx="42984">
                  <c:v>-0.27369199999999999</c:v>
                </c:pt>
                <c:pt idx="42985">
                  <c:v>-0.27167599999999997</c:v>
                </c:pt>
                <c:pt idx="42986">
                  <c:v>-0.26976499999999998</c:v>
                </c:pt>
                <c:pt idx="42987">
                  <c:v>-0.267623</c:v>
                </c:pt>
                <c:pt idx="42988">
                  <c:v>-0.26563399999999998</c:v>
                </c:pt>
                <c:pt idx="42989">
                  <c:v>-0.26367000000000002</c:v>
                </c:pt>
                <c:pt idx="42990">
                  <c:v>-0.26132300000000003</c:v>
                </c:pt>
                <c:pt idx="42991">
                  <c:v>-0.25913000000000003</c:v>
                </c:pt>
                <c:pt idx="42992">
                  <c:v>-0.25690099999999999</c:v>
                </c:pt>
                <c:pt idx="42993">
                  <c:v>-0.25474599999999997</c:v>
                </c:pt>
                <c:pt idx="42994">
                  <c:v>-0.25230599999999997</c:v>
                </c:pt>
                <c:pt idx="42995">
                  <c:v>-0.249806</c:v>
                </c:pt>
                <c:pt idx="42996">
                  <c:v>-0.24759300000000001</c:v>
                </c:pt>
                <c:pt idx="42997">
                  <c:v>-0.24510199999999999</c:v>
                </c:pt>
                <c:pt idx="42998">
                  <c:v>-0.242511</c:v>
                </c:pt>
                <c:pt idx="42999">
                  <c:v>-0.24010200000000001</c:v>
                </c:pt>
                <c:pt idx="43000">
                  <c:v>-0.237647</c:v>
                </c:pt>
                <c:pt idx="43001">
                  <c:v>-0.23496600000000001</c:v>
                </c:pt>
                <c:pt idx="43002">
                  <c:v>-0.23242199999999999</c:v>
                </c:pt>
                <c:pt idx="43003">
                  <c:v>-0.22982</c:v>
                </c:pt>
                <c:pt idx="43004">
                  <c:v>-0.227326</c:v>
                </c:pt>
                <c:pt idx="43005">
                  <c:v>-0.22472300000000001</c:v>
                </c:pt>
                <c:pt idx="43006">
                  <c:v>-0.22214500000000001</c:v>
                </c:pt>
                <c:pt idx="43007">
                  <c:v>-0.219309</c:v>
                </c:pt>
                <c:pt idx="43008">
                  <c:v>-0.216504</c:v>
                </c:pt>
                <c:pt idx="43009">
                  <c:v>-0.21384</c:v>
                </c:pt>
                <c:pt idx="43010">
                  <c:v>-0.21108399999999999</c:v>
                </c:pt>
                <c:pt idx="43011">
                  <c:v>-0.208312</c:v>
                </c:pt>
                <c:pt idx="43012">
                  <c:v>-0.205239</c:v>
                </c:pt>
                <c:pt idx="43013">
                  <c:v>-0.20255500000000001</c:v>
                </c:pt>
                <c:pt idx="43014">
                  <c:v>-0.199519</c:v>
                </c:pt>
                <c:pt idx="43015">
                  <c:v>-0.19667899999999999</c:v>
                </c:pt>
                <c:pt idx="43016">
                  <c:v>-0.193908</c:v>
                </c:pt>
                <c:pt idx="43017">
                  <c:v>-0.19092100000000001</c:v>
                </c:pt>
                <c:pt idx="43018">
                  <c:v>-0.187971</c:v>
                </c:pt>
                <c:pt idx="43019">
                  <c:v>-0.18487000000000001</c:v>
                </c:pt>
                <c:pt idx="43020">
                  <c:v>-0.182</c:v>
                </c:pt>
                <c:pt idx="43021">
                  <c:v>-0.17907300000000001</c:v>
                </c:pt>
                <c:pt idx="43022">
                  <c:v>-0.17572699999999999</c:v>
                </c:pt>
                <c:pt idx="43023">
                  <c:v>-0.17308799999999999</c:v>
                </c:pt>
                <c:pt idx="43024">
                  <c:v>-0.170011</c:v>
                </c:pt>
                <c:pt idx="43025">
                  <c:v>-0.16686999999999999</c:v>
                </c:pt>
                <c:pt idx="43026">
                  <c:v>-0.16383900000000001</c:v>
                </c:pt>
                <c:pt idx="43027">
                  <c:v>-0.16078700000000001</c:v>
                </c:pt>
                <c:pt idx="43028">
                  <c:v>-0.158165</c:v>
                </c:pt>
                <c:pt idx="43029">
                  <c:v>-0.154612</c:v>
                </c:pt>
                <c:pt idx="43030">
                  <c:v>-0.151837</c:v>
                </c:pt>
                <c:pt idx="43031">
                  <c:v>-0.14873900000000001</c:v>
                </c:pt>
                <c:pt idx="43032">
                  <c:v>-0.145731</c:v>
                </c:pt>
                <c:pt idx="43033">
                  <c:v>-0.14282600000000001</c:v>
                </c:pt>
                <c:pt idx="43034">
                  <c:v>-0.13991000000000001</c:v>
                </c:pt>
                <c:pt idx="43035">
                  <c:v>-0.136846</c:v>
                </c:pt>
                <c:pt idx="43036">
                  <c:v>-0.133738</c:v>
                </c:pt>
                <c:pt idx="43037">
                  <c:v>-0.130715</c:v>
                </c:pt>
                <c:pt idx="43038">
                  <c:v>-0.12779699999999999</c:v>
                </c:pt>
                <c:pt idx="43039">
                  <c:v>-0.12492300000000001</c:v>
                </c:pt>
                <c:pt idx="43040">
                  <c:v>-0.121882</c:v>
                </c:pt>
                <c:pt idx="43041">
                  <c:v>-0.118853</c:v>
                </c:pt>
                <c:pt idx="43042">
                  <c:v>-0.11586200000000001</c:v>
                </c:pt>
                <c:pt idx="43043">
                  <c:v>-0.113147</c:v>
                </c:pt>
                <c:pt idx="43044">
                  <c:v>-0.110416</c:v>
                </c:pt>
                <c:pt idx="43045">
                  <c:v>-0.10747900000000001</c:v>
                </c:pt>
                <c:pt idx="43046">
                  <c:v>-0.10466</c:v>
                </c:pt>
                <c:pt idx="43047">
                  <c:v>-0.101927</c:v>
                </c:pt>
                <c:pt idx="43048">
                  <c:v>-9.9030999999999994E-2</c:v>
                </c:pt>
                <c:pt idx="43049">
                  <c:v>-9.66693E-2</c:v>
                </c:pt>
                <c:pt idx="43050">
                  <c:v>-9.3920299999999998E-2</c:v>
                </c:pt>
                <c:pt idx="43051">
                  <c:v>-9.1347899999999996E-2</c:v>
                </c:pt>
                <c:pt idx="43052">
                  <c:v>-8.8471300000000003E-2</c:v>
                </c:pt>
                <c:pt idx="43053">
                  <c:v>-8.5963100000000001E-2</c:v>
                </c:pt>
                <c:pt idx="43054">
                  <c:v>-8.34096E-2</c:v>
                </c:pt>
                <c:pt idx="43055">
                  <c:v>-8.0912399999999995E-2</c:v>
                </c:pt>
                <c:pt idx="43056">
                  <c:v>-7.8504599999999994E-2</c:v>
                </c:pt>
                <c:pt idx="43057">
                  <c:v>-7.5860700000000003E-2</c:v>
                </c:pt>
                <c:pt idx="43058">
                  <c:v>-7.3407700000000006E-2</c:v>
                </c:pt>
                <c:pt idx="43059">
                  <c:v>-7.0747599999999994E-2</c:v>
                </c:pt>
                <c:pt idx="43060">
                  <c:v>-6.8452499999999999E-2</c:v>
                </c:pt>
                <c:pt idx="43061">
                  <c:v>-6.6030699999999998E-2</c:v>
                </c:pt>
                <c:pt idx="43062">
                  <c:v>-6.3532699999999998E-2</c:v>
                </c:pt>
                <c:pt idx="43063">
                  <c:v>-6.1189399999999998E-2</c:v>
                </c:pt>
                <c:pt idx="43064">
                  <c:v>-5.88032E-2</c:v>
                </c:pt>
                <c:pt idx="43065">
                  <c:v>-5.6768100000000002E-2</c:v>
                </c:pt>
                <c:pt idx="43066">
                  <c:v>-5.4316799999999998E-2</c:v>
                </c:pt>
                <c:pt idx="43067">
                  <c:v>-5.23396E-2</c:v>
                </c:pt>
                <c:pt idx="43068">
                  <c:v>-5.0243299999999998E-2</c:v>
                </c:pt>
                <c:pt idx="43069">
                  <c:v>-4.8017400000000002E-2</c:v>
                </c:pt>
                <c:pt idx="43070">
                  <c:v>-4.5998699999999997E-2</c:v>
                </c:pt>
                <c:pt idx="43071">
                  <c:v>-4.4088500000000003E-2</c:v>
                </c:pt>
                <c:pt idx="43072">
                  <c:v>-4.22282E-2</c:v>
                </c:pt>
                <c:pt idx="43073">
                  <c:v>-4.0059299999999999E-2</c:v>
                </c:pt>
                <c:pt idx="43074">
                  <c:v>-3.8310799999999999E-2</c:v>
                </c:pt>
                <c:pt idx="43075">
                  <c:v>-3.6347299999999999E-2</c:v>
                </c:pt>
                <c:pt idx="43076">
                  <c:v>-3.4493900000000001E-2</c:v>
                </c:pt>
                <c:pt idx="43077">
                  <c:v>-3.2738700000000003E-2</c:v>
                </c:pt>
                <c:pt idx="43078">
                  <c:v>-3.0942500000000001E-2</c:v>
                </c:pt>
                <c:pt idx="43079">
                  <c:v>-2.90966E-2</c:v>
                </c:pt>
                <c:pt idx="43080">
                  <c:v>-2.73504E-2</c:v>
                </c:pt>
                <c:pt idx="43081">
                  <c:v>-2.57551E-2</c:v>
                </c:pt>
                <c:pt idx="43082">
                  <c:v>-2.39364E-2</c:v>
                </c:pt>
                <c:pt idx="43083">
                  <c:v>-2.2408500000000001E-2</c:v>
                </c:pt>
                <c:pt idx="43084">
                  <c:v>-2.0932599999999999E-2</c:v>
                </c:pt>
                <c:pt idx="43085">
                  <c:v>-1.9105799999999999E-2</c:v>
                </c:pt>
                <c:pt idx="43086">
                  <c:v>-1.7678599999999999E-2</c:v>
                </c:pt>
                <c:pt idx="43087">
                  <c:v>-1.59826E-2</c:v>
                </c:pt>
                <c:pt idx="43088">
                  <c:v>-1.46538E-2</c:v>
                </c:pt>
                <c:pt idx="43089">
                  <c:v>-1.31343E-2</c:v>
                </c:pt>
                <c:pt idx="43090">
                  <c:v>-1.13562E-2</c:v>
                </c:pt>
                <c:pt idx="43091">
                  <c:v>-9.8208199999999992E-3</c:v>
                </c:pt>
                <c:pt idx="43092">
                  <c:v>-8.3908699999999999E-3</c:v>
                </c:pt>
                <c:pt idx="43093">
                  <c:v>-6.9779799999999999E-3</c:v>
                </c:pt>
                <c:pt idx="43094">
                  <c:v>-5.5484999999999996E-3</c:v>
                </c:pt>
                <c:pt idx="43095">
                  <c:v>-4.1948699999999998E-3</c:v>
                </c:pt>
                <c:pt idx="43096">
                  <c:v>-2.90172E-3</c:v>
                </c:pt>
                <c:pt idx="43097">
                  <c:v>-1.45448E-3</c:v>
                </c:pt>
                <c:pt idx="43098">
                  <c:v>-1.7659800000000001E-4</c:v>
                </c:pt>
                <c:pt idx="43099">
                  <c:v>1.08581E-3</c:v>
                </c:pt>
                <c:pt idx="43100">
                  <c:v>2.4463200000000001E-3</c:v>
                </c:pt>
                <c:pt idx="43101">
                  <c:v>3.9568700000000004E-3</c:v>
                </c:pt>
                <c:pt idx="43102">
                  <c:v>5.2731399999999999E-3</c:v>
                </c:pt>
                <c:pt idx="43103">
                  <c:v>6.5107899999999998E-3</c:v>
                </c:pt>
                <c:pt idx="43104">
                  <c:v>7.8542799999999999E-3</c:v>
                </c:pt>
                <c:pt idx="43105">
                  <c:v>9.0820899999999993E-3</c:v>
                </c:pt>
                <c:pt idx="43106">
                  <c:v>1.0525E-2</c:v>
                </c:pt>
                <c:pt idx="43107">
                  <c:v>1.16919E-2</c:v>
                </c:pt>
                <c:pt idx="43108">
                  <c:v>1.2923199999999999E-2</c:v>
                </c:pt>
                <c:pt idx="43109">
                  <c:v>1.4241E-2</c:v>
                </c:pt>
                <c:pt idx="43110">
                  <c:v>1.5511499999999999E-2</c:v>
                </c:pt>
                <c:pt idx="43111">
                  <c:v>1.6781399999999998E-2</c:v>
                </c:pt>
                <c:pt idx="43112">
                  <c:v>1.7947399999999999E-2</c:v>
                </c:pt>
                <c:pt idx="43113">
                  <c:v>1.9351500000000001E-2</c:v>
                </c:pt>
                <c:pt idx="43114">
                  <c:v>2.0606099999999999E-2</c:v>
                </c:pt>
                <c:pt idx="43115">
                  <c:v>2.1946500000000001E-2</c:v>
                </c:pt>
                <c:pt idx="43116">
                  <c:v>2.3195E-2</c:v>
                </c:pt>
                <c:pt idx="43117">
                  <c:v>2.4400399999999999E-2</c:v>
                </c:pt>
                <c:pt idx="43118">
                  <c:v>2.5792800000000001E-2</c:v>
                </c:pt>
                <c:pt idx="43119">
                  <c:v>2.7205099999999999E-2</c:v>
                </c:pt>
                <c:pt idx="43120">
                  <c:v>2.8495800000000002E-2</c:v>
                </c:pt>
                <c:pt idx="43121">
                  <c:v>2.9829000000000001E-2</c:v>
                </c:pt>
                <c:pt idx="43122">
                  <c:v>3.11939E-2</c:v>
                </c:pt>
                <c:pt idx="43123">
                  <c:v>3.2577000000000002E-2</c:v>
                </c:pt>
                <c:pt idx="43124">
                  <c:v>3.3991199999999999E-2</c:v>
                </c:pt>
                <c:pt idx="43125">
                  <c:v>3.5483099999999997E-2</c:v>
                </c:pt>
                <c:pt idx="43126">
                  <c:v>3.6917899999999997E-2</c:v>
                </c:pt>
                <c:pt idx="43127">
                  <c:v>3.8360400000000003E-2</c:v>
                </c:pt>
                <c:pt idx="43128">
                  <c:v>3.9762499999999999E-2</c:v>
                </c:pt>
                <c:pt idx="43129">
                  <c:v>4.14782E-2</c:v>
                </c:pt>
                <c:pt idx="43130">
                  <c:v>4.2882099999999999E-2</c:v>
                </c:pt>
                <c:pt idx="43131">
                  <c:v>4.4655199999999999E-2</c:v>
                </c:pt>
                <c:pt idx="43132">
                  <c:v>4.6126800000000003E-2</c:v>
                </c:pt>
                <c:pt idx="43133">
                  <c:v>4.7799099999999997E-2</c:v>
                </c:pt>
                <c:pt idx="43134">
                  <c:v>4.9269899999999998E-2</c:v>
                </c:pt>
                <c:pt idx="43135">
                  <c:v>5.0963300000000003E-2</c:v>
                </c:pt>
                <c:pt idx="43136">
                  <c:v>5.2749400000000002E-2</c:v>
                </c:pt>
                <c:pt idx="43137">
                  <c:v>5.4300800000000003E-2</c:v>
                </c:pt>
                <c:pt idx="43138">
                  <c:v>5.5904200000000001E-2</c:v>
                </c:pt>
                <c:pt idx="43139">
                  <c:v>5.7555299999999997E-2</c:v>
                </c:pt>
                <c:pt idx="43140">
                  <c:v>5.9457599999999999E-2</c:v>
                </c:pt>
                <c:pt idx="43141">
                  <c:v>6.1165600000000001E-2</c:v>
                </c:pt>
                <c:pt idx="43142">
                  <c:v>6.3105900000000006E-2</c:v>
                </c:pt>
                <c:pt idx="43143">
                  <c:v>6.4881300000000003E-2</c:v>
                </c:pt>
                <c:pt idx="43144">
                  <c:v>6.6494999999999999E-2</c:v>
                </c:pt>
                <c:pt idx="43145">
                  <c:v>6.8571900000000005E-2</c:v>
                </c:pt>
                <c:pt idx="43146">
                  <c:v>7.0441299999999998E-2</c:v>
                </c:pt>
                <c:pt idx="43147">
                  <c:v>7.2581199999999998E-2</c:v>
                </c:pt>
                <c:pt idx="43148">
                  <c:v>7.4297799999999997E-2</c:v>
                </c:pt>
                <c:pt idx="43149">
                  <c:v>7.6232599999999998E-2</c:v>
                </c:pt>
                <c:pt idx="43150">
                  <c:v>7.8347799999999995E-2</c:v>
                </c:pt>
                <c:pt idx="43151">
                  <c:v>8.0334100000000006E-2</c:v>
                </c:pt>
                <c:pt idx="43152">
                  <c:v>8.2617099999999999E-2</c:v>
                </c:pt>
                <c:pt idx="43153">
                  <c:v>8.4676199999999993E-2</c:v>
                </c:pt>
                <c:pt idx="43154">
                  <c:v>8.68342E-2</c:v>
                </c:pt>
                <c:pt idx="43155">
                  <c:v>8.8911799999999999E-2</c:v>
                </c:pt>
                <c:pt idx="43156">
                  <c:v>9.1290300000000005E-2</c:v>
                </c:pt>
                <c:pt idx="43157">
                  <c:v>9.3559000000000003E-2</c:v>
                </c:pt>
                <c:pt idx="43158">
                  <c:v>9.5820600000000006E-2</c:v>
                </c:pt>
                <c:pt idx="43159">
                  <c:v>9.8054600000000006E-2</c:v>
                </c:pt>
                <c:pt idx="43160">
                  <c:v>0.100359</c:v>
                </c:pt>
                <c:pt idx="43161">
                  <c:v>0.102646</c:v>
                </c:pt>
                <c:pt idx="43162">
                  <c:v>0.105073</c:v>
                </c:pt>
                <c:pt idx="43163">
                  <c:v>0.107394</c:v>
                </c:pt>
                <c:pt idx="43164">
                  <c:v>0.10968</c:v>
                </c:pt>
                <c:pt idx="43165">
                  <c:v>0.11200400000000001</c:v>
                </c:pt>
                <c:pt idx="43166">
                  <c:v>0.114469</c:v>
                </c:pt>
                <c:pt idx="43167">
                  <c:v>0.116747</c:v>
                </c:pt>
                <c:pt idx="43168">
                  <c:v>0.119338</c:v>
                </c:pt>
                <c:pt idx="43169">
                  <c:v>0.12167699999999999</c:v>
                </c:pt>
                <c:pt idx="43170">
                  <c:v>0.124142</c:v>
                </c:pt>
                <c:pt idx="43171">
                  <c:v>0.12657099999999999</c:v>
                </c:pt>
                <c:pt idx="43172">
                  <c:v>0.12898200000000001</c:v>
                </c:pt>
                <c:pt idx="43173">
                  <c:v>0.131636</c:v>
                </c:pt>
                <c:pt idx="43174">
                  <c:v>0.13408300000000001</c:v>
                </c:pt>
                <c:pt idx="43175">
                  <c:v>0.136602</c:v>
                </c:pt>
                <c:pt idx="43176">
                  <c:v>0.13889499999999999</c:v>
                </c:pt>
                <c:pt idx="43177">
                  <c:v>0.14133100000000001</c:v>
                </c:pt>
                <c:pt idx="43178">
                  <c:v>0.14396100000000001</c:v>
                </c:pt>
                <c:pt idx="43179">
                  <c:v>0.14658099999999999</c:v>
                </c:pt>
                <c:pt idx="43180">
                  <c:v>0.14901</c:v>
                </c:pt>
                <c:pt idx="43181">
                  <c:v>0.151503</c:v>
                </c:pt>
                <c:pt idx="43182">
                  <c:v>0.15400800000000001</c:v>
                </c:pt>
                <c:pt idx="43183">
                  <c:v>0.15652199999999999</c:v>
                </c:pt>
                <c:pt idx="43184">
                  <c:v>0.15920300000000001</c:v>
                </c:pt>
                <c:pt idx="43185">
                  <c:v>0.161471</c:v>
                </c:pt>
                <c:pt idx="43186">
                  <c:v>0.16417399999999999</c:v>
                </c:pt>
                <c:pt idx="43187">
                  <c:v>0.166487</c:v>
                </c:pt>
                <c:pt idx="43188">
                  <c:v>0.16884199999999999</c:v>
                </c:pt>
                <c:pt idx="43189">
                  <c:v>0.17133899999999999</c:v>
                </c:pt>
                <c:pt idx="43190">
                  <c:v>0.17368700000000001</c:v>
                </c:pt>
                <c:pt idx="43191">
                  <c:v>0.17601800000000001</c:v>
                </c:pt>
                <c:pt idx="43192">
                  <c:v>0.17822399999999999</c:v>
                </c:pt>
                <c:pt idx="43193">
                  <c:v>0.180561</c:v>
                </c:pt>
                <c:pt idx="43194">
                  <c:v>0.182755</c:v>
                </c:pt>
                <c:pt idx="43195">
                  <c:v>0.18501300000000001</c:v>
                </c:pt>
                <c:pt idx="43196">
                  <c:v>0.18723500000000001</c:v>
                </c:pt>
                <c:pt idx="43197">
                  <c:v>0.189357</c:v>
                </c:pt>
                <c:pt idx="43198">
                  <c:v>0.19156799999999999</c:v>
                </c:pt>
                <c:pt idx="43199">
                  <c:v>0.19362499999999999</c:v>
                </c:pt>
                <c:pt idx="43200">
                  <c:v>0.19604099999999999</c:v>
                </c:pt>
                <c:pt idx="43201">
                  <c:v>0.19789300000000001</c:v>
                </c:pt>
                <c:pt idx="43202">
                  <c:v>0.19996800000000001</c:v>
                </c:pt>
                <c:pt idx="43203">
                  <c:v>0.20211499999999999</c:v>
                </c:pt>
                <c:pt idx="43204">
                  <c:v>0.203904</c:v>
                </c:pt>
                <c:pt idx="43205">
                  <c:v>0.20602500000000001</c:v>
                </c:pt>
                <c:pt idx="43206">
                  <c:v>0.20772099999999999</c:v>
                </c:pt>
                <c:pt idx="43207">
                  <c:v>0.20973600000000001</c:v>
                </c:pt>
                <c:pt idx="43208">
                  <c:v>0.21140500000000001</c:v>
                </c:pt>
                <c:pt idx="43209">
                  <c:v>0.212981</c:v>
                </c:pt>
                <c:pt idx="43210">
                  <c:v>0.21484700000000001</c:v>
                </c:pt>
                <c:pt idx="43211">
                  <c:v>0.21639600000000001</c:v>
                </c:pt>
                <c:pt idx="43212">
                  <c:v>0.21806700000000001</c:v>
                </c:pt>
                <c:pt idx="43213">
                  <c:v>0.21934899999999999</c:v>
                </c:pt>
                <c:pt idx="43214">
                  <c:v>0.22100400000000001</c:v>
                </c:pt>
                <c:pt idx="43215">
                  <c:v>0.22226499999999999</c:v>
                </c:pt>
                <c:pt idx="43216">
                  <c:v>0.22368499999999999</c:v>
                </c:pt>
                <c:pt idx="43217">
                  <c:v>0.22491900000000001</c:v>
                </c:pt>
                <c:pt idx="43218">
                  <c:v>0.226131</c:v>
                </c:pt>
                <c:pt idx="43219">
                  <c:v>0.227327</c:v>
                </c:pt>
                <c:pt idx="43220">
                  <c:v>0.228239</c:v>
                </c:pt>
                <c:pt idx="43221">
                  <c:v>0.22948199999999999</c:v>
                </c:pt>
                <c:pt idx="43222">
                  <c:v>0.23033799999999999</c:v>
                </c:pt>
                <c:pt idx="43223">
                  <c:v>0.23147200000000001</c:v>
                </c:pt>
                <c:pt idx="43224">
                  <c:v>0.23222999999999999</c:v>
                </c:pt>
                <c:pt idx="43225">
                  <c:v>0.233044</c:v>
                </c:pt>
                <c:pt idx="43226">
                  <c:v>0.23397999999999999</c:v>
                </c:pt>
                <c:pt idx="43227">
                  <c:v>0.23455699999999999</c:v>
                </c:pt>
                <c:pt idx="43228">
                  <c:v>0.235377</c:v>
                </c:pt>
                <c:pt idx="43229">
                  <c:v>0.23600699999999999</c:v>
                </c:pt>
                <c:pt idx="43230">
                  <c:v>0.236489</c:v>
                </c:pt>
                <c:pt idx="43231">
                  <c:v>0.23691000000000001</c:v>
                </c:pt>
                <c:pt idx="43232">
                  <c:v>0.23729900000000001</c:v>
                </c:pt>
                <c:pt idx="43233">
                  <c:v>0.237784</c:v>
                </c:pt>
                <c:pt idx="43234">
                  <c:v>0.23788300000000001</c:v>
                </c:pt>
                <c:pt idx="43235">
                  <c:v>0.238233</c:v>
                </c:pt>
                <c:pt idx="43236">
                  <c:v>0.2382</c:v>
                </c:pt>
                <c:pt idx="43237">
                  <c:v>0.238374</c:v>
                </c:pt>
                <c:pt idx="43238">
                  <c:v>0.23830999999999999</c:v>
                </c:pt>
                <c:pt idx="43239">
                  <c:v>0.23834900000000001</c:v>
                </c:pt>
                <c:pt idx="43240">
                  <c:v>0.23825399999999999</c:v>
                </c:pt>
                <c:pt idx="43241">
                  <c:v>0.23800199999999999</c:v>
                </c:pt>
                <c:pt idx="43242">
                  <c:v>0.237817</c:v>
                </c:pt>
                <c:pt idx="43243">
                  <c:v>0.23739299999999999</c:v>
                </c:pt>
                <c:pt idx="43244">
                  <c:v>0.23704</c:v>
                </c:pt>
                <c:pt idx="43245">
                  <c:v>0.23657</c:v>
                </c:pt>
                <c:pt idx="43246">
                  <c:v>0.23602300000000001</c:v>
                </c:pt>
                <c:pt idx="43247">
                  <c:v>0.23533200000000001</c:v>
                </c:pt>
                <c:pt idx="43248">
                  <c:v>0.23474400000000001</c:v>
                </c:pt>
                <c:pt idx="43249">
                  <c:v>0.23415800000000001</c:v>
                </c:pt>
                <c:pt idx="43250">
                  <c:v>0.23327600000000001</c:v>
                </c:pt>
                <c:pt idx="43251">
                  <c:v>0.23263500000000001</c:v>
                </c:pt>
                <c:pt idx="43252">
                  <c:v>0.231709</c:v>
                </c:pt>
                <c:pt idx="43253">
                  <c:v>0.231049</c:v>
                </c:pt>
                <c:pt idx="43254">
                  <c:v>0.22992599999999999</c:v>
                </c:pt>
                <c:pt idx="43255">
                  <c:v>0.22905700000000001</c:v>
                </c:pt>
                <c:pt idx="43256">
                  <c:v>0.227987</c:v>
                </c:pt>
                <c:pt idx="43257">
                  <c:v>0.22700300000000001</c:v>
                </c:pt>
                <c:pt idx="43258">
                  <c:v>0.22586800000000001</c:v>
                </c:pt>
                <c:pt idx="43259">
                  <c:v>0.224547</c:v>
                </c:pt>
                <c:pt idx="43260">
                  <c:v>0.22343199999999999</c:v>
                </c:pt>
                <c:pt idx="43261">
                  <c:v>0.22218099999999999</c:v>
                </c:pt>
                <c:pt idx="43262">
                  <c:v>0.22087399999999999</c:v>
                </c:pt>
                <c:pt idx="43263">
                  <c:v>0.21963099999999999</c:v>
                </c:pt>
                <c:pt idx="43264">
                  <c:v>0.21810499999999999</c:v>
                </c:pt>
                <c:pt idx="43265">
                  <c:v>0.21681300000000001</c:v>
                </c:pt>
                <c:pt idx="43266">
                  <c:v>0.21526000000000001</c:v>
                </c:pt>
                <c:pt idx="43267">
                  <c:v>0.21401000000000001</c:v>
                </c:pt>
                <c:pt idx="43268">
                  <c:v>0.21243400000000001</c:v>
                </c:pt>
                <c:pt idx="43269">
                  <c:v>0.21079999999999999</c:v>
                </c:pt>
                <c:pt idx="43270">
                  <c:v>0.20929500000000001</c:v>
                </c:pt>
                <c:pt idx="43271">
                  <c:v>0.20752000000000001</c:v>
                </c:pt>
                <c:pt idx="43272">
                  <c:v>0.20601900000000001</c:v>
                </c:pt>
                <c:pt idx="43273">
                  <c:v>0.20419799999999999</c:v>
                </c:pt>
                <c:pt idx="43274">
                  <c:v>0.20258200000000001</c:v>
                </c:pt>
                <c:pt idx="43275">
                  <c:v>0.20072599999999999</c:v>
                </c:pt>
                <c:pt idx="43276">
                  <c:v>0.19913400000000001</c:v>
                </c:pt>
                <c:pt idx="43277">
                  <c:v>0.19733800000000001</c:v>
                </c:pt>
                <c:pt idx="43278">
                  <c:v>0.19570499999999999</c:v>
                </c:pt>
                <c:pt idx="43279">
                  <c:v>0.19386800000000001</c:v>
                </c:pt>
                <c:pt idx="43280">
                  <c:v>0.19211900000000001</c:v>
                </c:pt>
                <c:pt idx="43281">
                  <c:v>0.190411</c:v>
                </c:pt>
                <c:pt idx="43282">
                  <c:v>0.18870200000000001</c:v>
                </c:pt>
                <c:pt idx="43283">
                  <c:v>0.187</c:v>
                </c:pt>
                <c:pt idx="43284">
                  <c:v>0.18537799999999999</c:v>
                </c:pt>
                <c:pt idx="43285">
                  <c:v>0.18343999999999999</c:v>
                </c:pt>
                <c:pt idx="43286">
                  <c:v>0.181696</c:v>
                </c:pt>
                <c:pt idx="43287">
                  <c:v>0.17999699999999999</c:v>
                </c:pt>
                <c:pt idx="43288">
                  <c:v>0.178345</c:v>
                </c:pt>
                <c:pt idx="43289">
                  <c:v>0.176425</c:v>
                </c:pt>
                <c:pt idx="43290">
                  <c:v>0.17485100000000001</c:v>
                </c:pt>
                <c:pt idx="43291">
                  <c:v>0.17299</c:v>
                </c:pt>
                <c:pt idx="43292">
                  <c:v>0.17138100000000001</c:v>
                </c:pt>
                <c:pt idx="43293">
                  <c:v>0.16964000000000001</c:v>
                </c:pt>
                <c:pt idx="43294">
                  <c:v>0.168048</c:v>
                </c:pt>
                <c:pt idx="43295">
                  <c:v>0.16647999999999999</c:v>
                </c:pt>
                <c:pt idx="43296">
                  <c:v>0.16460900000000001</c:v>
                </c:pt>
                <c:pt idx="43297">
                  <c:v>0.16325999999999999</c:v>
                </c:pt>
                <c:pt idx="43298">
                  <c:v>0.161775</c:v>
                </c:pt>
                <c:pt idx="43299">
                  <c:v>0.160135</c:v>
                </c:pt>
                <c:pt idx="43300">
                  <c:v>0.15884400000000001</c:v>
                </c:pt>
                <c:pt idx="43301">
                  <c:v>0.15729199999999999</c:v>
                </c:pt>
                <c:pt idx="43302">
                  <c:v>0.15600800000000001</c:v>
                </c:pt>
                <c:pt idx="43303">
                  <c:v>0.15468799999999999</c:v>
                </c:pt>
                <c:pt idx="43304">
                  <c:v>0.15346000000000001</c:v>
                </c:pt>
                <c:pt idx="43305">
                  <c:v>0.151947</c:v>
                </c:pt>
                <c:pt idx="43306">
                  <c:v>0.15085499999999999</c:v>
                </c:pt>
                <c:pt idx="43307">
                  <c:v>0.14954100000000001</c:v>
                </c:pt>
                <c:pt idx="43308">
                  <c:v>0.14817</c:v>
                </c:pt>
                <c:pt idx="43309">
                  <c:v>0.14716499999999999</c:v>
                </c:pt>
                <c:pt idx="43310">
                  <c:v>0.14583399999999999</c:v>
                </c:pt>
                <c:pt idx="43311">
                  <c:v>0.14477999999999999</c:v>
                </c:pt>
                <c:pt idx="43312">
                  <c:v>0.14372799999999999</c:v>
                </c:pt>
                <c:pt idx="43313">
                  <c:v>0.14274400000000001</c:v>
                </c:pt>
                <c:pt idx="43314">
                  <c:v>0.14161000000000001</c:v>
                </c:pt>
                <c:pt idx="43315">
                  <c:v>0.140713</c:v>
                </c:pt>
                <c:pt idx="43316">
                  <c:v>0.13991600000000001</c:v>
                </c:pt>
                <c:pt idx="43317">
                  <c:v>0.139159</c:v>
                </c:pt>
                <c:pt idx="43318">
                  <c:v>0.13847499999999999</c:v>
                </c:pt>
                <c:pt idx="43319">
                  <c:v>0.137623</c:v>
                </c:pt>
                <c:pt idx="43320">
                  <c:v>0.137068</c:v>
                </c:pt>
                <c:pt idx="43321">
                  <c:v>0.136494</c:v>
                </c:pt>
                <c:pt idx="43322">
                  <c:v>0.135934</c:v>
                </c:pt>
                <c:pt idx="43323">
                  <c:v>0.135634</c:v>
                </c:pt>
                <c:pt idx="43324">
                  <c:v>0.134966</c:v>
                </c:pt>
                <c:pt idx="43325">
                  <c:v>0.134738</c:v>
                </c:pt>
                <c:pt idx="43326">
                  <c:v>0.134321</c:v>
                </c:pt>
                <c:pt idx="43327">
                  <c:v>0.134182</c:v>
                </c:pt>
                <c:pt idx="43328">
                  <c:v>0.13384299999999999</c:v>
                </c:pt>
                <c:pt idx="43329">
                  <c:v>0.133545</c:v>
                </c:pt>
                <c:pt idx="43330">
                  <c:v>0.13347400000000001</c:v>
                </c:pt>
                <c:pt idx="43331">
                  <c:v>0.13321</c:v>
                </c:pt>
                <c:pt idx="43332">
                  <c:v>0.13326499999999999</c:v>
                </c:pt>
                <c:pt idx="43333">
                  <c:v>0.13322400000000001</c:v>
                </c:pt>
                <c:pt idx="43334">
                  <c:v>0.13315099999999999</c:v>
                </c:pt>
                <c:pt idx="43335">
                  <c:v>0.13314100000000001</c:v>
                </c:pt>
                <c:pt idx="43336">
                  <c:v>0.13320699999999999</c:v>
                </c:pt>
                <c:pt idx="43337">
                  <c:v>0.133349</c:v>
                </c:pt>
                <c:pt idx="43338">
                  <c:v>0.13345399999999999</c:v>
                </c:pt>
                <c:pt idx="43339">
                  <c:v>0.13375899999999999</c:v>
                </c:pt>
                <c:pt idx="43340">
                  <c:v>0.13397200000000001</c:v>
                </c:pt>
                <c:pt idx="43341">
                  <c:v>0.13431299999999999</c:v>
                </c:pt>
                <c:pt idx="43342">
                  <c:v>0.13464999999999999</c:v>
                </c:pt>
                <c:pt idx="43343">
                  <c:v>0.13495699999999999</c:v>
                </c:pt>
                <c:pt idx="43344">
                  <c:v>0.13547999999999999</c:v>
                </c:pt>
                <c:pt idx="43345">
                  <c:v>0.135764</c:v>
                </c:pt>
                <c:pt idx="43346">
                  <c:v>0.136322</c:v>
                </c:pt>
                <c:pt idx="43347">
                  <c:v>0.136574</c:v>
                </c:pt>
                <c:pt idx="43348">
                  <c:v>0.137182</c:v>
                </c:pt>
                <c:pt idx="43349">
                  <c:v>0.137708</c:v>
                </c:pt>
                <c:pt idx="43350">
                  <c:v>0.13822100000000001</c:v>
                </c:pt>
                <c:pt idx="43351">
                  <c:v>0.13874</c:v>
                </c:pt>
                <c:pt idx="43352">
                  <c:v>0.13932</c:v>
                </c:pt>
                <c:pt idx="43353">
                  <c:v>0.140067</c:v>
                </c:pt>
                <c:pt idx="43354">
                  <c:v>0.14068800000000001</c:v>
                </c:pt>
                <c:pt idx="43355">
                  <c:v>0.141346</c:v>
                </c:pt>
                <c:pt idx="43356">
                  <c:v>0.142042</c:v>
                </c:pt>
                <c:pt idx="43357">
                  <c:v>0.142737</c:v>
                </c:pt>
                <c:pt idx="43358">
                  <c:v>0.14347199999999999</c:v>
                </c:pt>
                <c:pt idx="43359">
                  <c:v>0.14425099999999999</c:v>
                </c:pt>
                <c:pt idx="43360">
                  <c:v>0.14499200000000001</c:v>
                </c:pt>
                <c:pt idx="43361">
                  <c:v>0.14575399999999999</c:v>
                </c:pt>
                <c:pt idx="43362">
                  <c:v>0.146458</c:v>
                </c:pt>
                <c:pt idx="43363">
                  <c:v>0.147201</c:v>
                </c:pt>
                <c:pt idx="43364">
                  <c:v>0.14801500000000001</c:v>
                </c:pt>
                <c:pt idx="43365">
                  <c:v>0.14865600000000001</c:v>
                </c:pt>
                <c:pt idx="43366">
                  <c:v>0.14946799999999999</c:v>
                </c:pt>
                <c:pt idx="43367">
                  <c:v>0.15023300000000001</c:v>
                </c:pt>
                <c:pt idx="43368">
                  <c:v>0.15087700000000001</c:v>
                </c:pt>
                <c:pt idx="43369">
                  <c:v>0.15184</c:v>
                </c:pt>
                <c:pt idx="43370">
                  <c:v>0.15257599999999999</c:v>
                </c:pt>
                <c:pt idx="43371">
                  <c:v>0.15330099999999999</c:v>
                </c:pt>
                <c:pt idx="43372">
                  <c:v>0.15410299999999999</c:v>
                </c:pt>
                <c:pt idx="43373">
                  <c:v>0.15496799999999999</c:v>
                </c:pt>
                <c:pt idx="43374">
                  <c:v>0.15576300000000001</c:v>
                </c:pt>
                <c:pt idx="43375">
                  <c:v>0.15636700000000001</c:v>
                </c:pt>
                <c:pt idx="43376">
                  <c:v>0.157412</c:v>
                </c:pt>
                <c:pt idx="43377">
                  <c:v>0.15803500000000001</c:v>
                </c:pt>
                <c:pt idx="43378">
                  <c:v>0.15879699999999999</c:v>
                </c:pt>
                <c:pt idx="43379">
                  <c:v>0.15950900000000001</c:v>
                </c:pt>
                <c:pt idx="43380">
                  <c:v>0.160362</c:v>
                </c:pt>
                <c:pt idx="43381">
                  <c:v>0.16109699999999999</c:v>
                </c:pt>
                <c:pt idx="43382">
                  <c:v>0.161853</c:v>
                </c:pt>
                <c:pt idx="43383">
                  <c:v>0.16245000000000001</c:v>
                </c:pt>
                <c:pt idx="43384">
                  <c:v>0.16331000000000001</c:v>
                </c:pt>
                <c:pt idx="43385">
                  <c:v>0.16383400000000001</c:v>
                </c:pt>
                <c:pt idx="43386">
                  <c:v>0.16481000000000001</c:v>
                </c:pt>
                <c:pt idx="43387">
                  <c:v>0.165103</c:v>
                </c:pt>
                <c:pt idx="43388">
                  <c:v>0.165964</c:v>
                </c:pt>
                <c:pt idx="43389">
                  <c:v>0.16641500000000001</c:v>
                </c:pt>
                <c:pt idx="43390">
                  <c:v>0.16689999999999999</c:v>
                </c:pt>
                <c:pt idx="43391">
                  <c:v>0.167606</c:v>
                </c:pt>
                <c:pt idx="43392">
                  <c:v>0.16792699999999999</c:v>
                </c:pt>
                <c:pt idx="43393">
                  <c:v>0.16853199999999999</c:v>
                </c:pt>
                <c:pt idx="43394">
                  <c:v>0.16905100000000001</c:v>
                </c:pt>
                <c:pt idx="43395">
                  <c:v>0.16953299999999999</c:v>
                </c:pt>
                <c:pt idx="43396">
                  <c:v>0.16996700000000001</c:v>
                </c:pt>
                <c:pt idx="43397">
                  <c:v>0.170435</c:v>
                </c:pt>
                <c:pt idx="43398">
                  <c:v>0.17083000000000001</c:v>
                </c:pt>
                <c:pt idx="43399">
                  <c:v>0.171323</c:v>
                </c:pt>
                <c:pt idx="43400">
                  <c:v>0.17177500000000001</c:v>
                </c:pt>
                <c:pt idx="43401">
                  <c:v>0.17205100000000001</c:v>
                </c:pt>
                <c:pt idx="43402">
                  <c:v>0.17247799999999999</c:v>
                </c:pt>
                <c:pt idx="43403">
                  <c:v>0.172738</c:v>
                </c:pt>
                <c:pt idx="43404">
                  <c:v>0.173044</c:v>
                </c:pt>
                <c:pt idx="43405">
                  <c:v>0.17332700000000001</c:v>
                </c:pt>
                <c:pt idx="43406">
                  <c:v>0.17333499999999999</c:v>
                </c:pt>
                <c:pt idx="43407">
                  <c:v>0.17368700000000001</c:v>
                </c:pt>
                <c:pt idx="43408">
                  <c:v>0.17349000000000001</c:v>
                </c:pt>
                <c:pt idx="43409">
                  <c:v>0.173844</c:v>
                </c:pt>
                <c:pt idx="43410">
                  <c:v>0.17385</c:v>
                </c:pt>
                <c:pt idx="43411">
                  <c:v>0.17402899999999999</c:v>
                </c:pt>
                <c:pt idx="43412">
                  <c:v>0.173925</c:v>
                </c:pt>
                <c:pt idx="43413">
                  <c:v>0.17385600000000001</c:v>
                </c:pt>
                <c:pt idx="43414">
                  <c:v>0.17396600000000001</c:v>
                </c:pt>
                <c:pt idx="43415">
                  <c:v>0.173763</c:v>
                </c:pt>
                <c:pt idx="43416">
                  <c:v>0.17380499999999999</c:v>
                </c:pt>
                <c:pt idx="43417">
                  <c:v>0.17366000000000001</c:v>
                </c:pt>
                <c:pt idx="43418">
                  <c:v>0.17339199999999999</c:v>
                </c:pt>
                <c:pt idx="43419">
                  <c:v>0.17330499999999999</c:v>
                </c:pt>
                <c:pt idx="43420">
                  <c:v>0.17299400000000001</c:v>
                </c:pt>
                <c:pt idx="43421">
                  <c:v>0.17313899999999999</c:v>
                </c:pt>
                <c:pt idx="43422">
                  <c:v>0.17277799999999999</c:v>
                </c:pt>
                <c:pt idx="43423">
                  <c:v>0.17256099999999999</c:v>
                </c:pt>
                <c:pt idx="43424">
                  <c:v>0.17230300000000001</c:v>
                </c:pt>
                <c:pt idx="43425">
                  <c:v>0.172044</c:v>
                </c:pt>
                <c:pt idx="43426">
                  <c:v>0.17178299999999999</c:v>
                </c:pt>
                <c:pt idx="43427">
                  <c:v>0.171462</c:v>
                </c:pt>
                <c:pt idx="43428">
                  <c:v>0.170817</c:v>
                </c:pt>
                <c:pt idx="43429">
                  <c:v>0.170346</c:v>
                </c:pt>
                <c:pt idx="43430">
                  <c:v>0.16992499999999999</c:v>
                </c:pt>
                <c:pt idx="43431">
                  <c:v>0.16921700000000001</c:v>
                </c:pt>
                <c:pt idx="43432">
                  <c:v>0.16858999999999999</c:v>
                </c:pt>
                <c:pt idx="43433">
                  <c:v>0.168077</c:v>
                </c:pt>
                <c:pt idx="43434">
                  <c:v>0.16722999999999999</c:v>
                </c:pt>
                <c:pt idx="43435">
                  <c:v>0.166738</c:v>
                </c:pt>
                <c:pt idx="43436">
                  <c:v>0.165963</c:v>
                </c:pt>
                <c:pt idx="43437">
                  <c:v>0.16539799999999999</c:v>
                </c:pt>
                <c:pt idx="43438">
                  <c:v>0.16470399999999999</c:v>
                </c:pt>
                <c:pt idx="43439">
                  <c:v>0.164048</c:v>
                </c:pt>
                <c:pt idx="43440">
                  <c:v>0.16336600000000001</c:v>
                </c:pt>
                <c:pt idx="43441">
                  <c:v>0.16265399999999999</c:v>
                </c:pt>
                <c:pt idx="43442">
                  <c:v>0.16203300000000001</c:v>
                </c:pt>
                <c:pt idx="43443">
                  <c:v>0.161297</c:v>
                </c:pt>
                <c:pt idx="43444">
                  <c:v>0.16052</c:v>
                </c:pt>
                <c:pt idx="43445">
                  <c:v>0.15976099999999999</c:v>
                </c:pt>
                <c:pt idx="43446">
                  <c:v>0.15895400000000001</c:v>
                </c:pt>
                <c:pt idx="43447">
                  <c:v>0.15821099999999999</c:v>
                </c:pt>
                <c:pt idx="43448">
                  <c:v>0.15715799999999999</c:v>
                </c:pt>
                <c:pt idx="43449">
                  <c:v>0.156499</c:v>
                </c:pt>
                <c:pt idx="43450">
                  <c:v>0.15556500000000001</c:v>
                </c:pt>
                <c:pt idx="43451">
                  <c:v>0.154747</c:v>
                </c:pt>
                <c:pt idx="43452">
                  <c:v>0.15393599999999999</c:v>
                </c:pt>
                <c:pt idx="43453">
                  <c:v>0.15314900000000001</c:v>
                </c:pt>
                <c:pt idx="43454">
                  <c:v>0.15240100000000001</c:v>
                </c:pt>
                <c:pt idx="43455">
                  <c:v>0.15151700000000001</c:v>
                </c:pt>
                <c:pt idx="43456">
                  <c:v>0.15090899999999999</c:v>
                </c:pt>
                <c:pt idx="43457">
                  <c:v>0.150228</c:v>
                </c:pt>
                <c:pt idx="43458">
                  <c:v>0.14957100000000001</c:v>
                </c:pt>
                <c:pt idx="43459">
                  <c:v>0.14879400000000001</c:v>
                </c:pt>
                <c:pt idx="43460">
                  <c:v>0.148206</c:v>
                </c:pt>
                <c:pt idx="43461">
                  <c:v>0.147707</c:v>
                </c:pt>
                <c:pt idx="43462">
                  <c:v>0.147013</c:v>
                </c:pt>
                <c:pt idx="43463">
                  <c:v>0.14655299999999999</c:v>
                </c:pt>
                <c:pt idx="43464">
                  <c:v>0.145838</c:v>
                </c:pt>
                <c:pt idx="43465">
                  <c:v>0.145342</c:v>
                </c:pt>
                <c:pt idx="43466">
                  <c:v>0.144647</c:v>
                </c:pt>
                <c:pt idx="43467">
                  <c:v>0.14394100000000001</c:v>
                </c:pt>
                <c:pt idx="43468">
                  <c:v>0.143509</c:v>
                </c:pt>
                <c:pt idx="43469">
                  <c:v>0.142896</c:v>
                </c:pt>
                <c:pt idx="43470">
                  <c:v>0.142319</c:v>
                </c:pt>
                <c:pt idx="43471">
                  <c:v>0.141795</c:v>
                </c:pt>
                <c:pt idx="43472">
                  <c:v>0.14136199999999999</c:v>
                </c:pt>
                <c:pt idx="43473">
                  <c:v>0.14097899999999999</c:v>
                </c:pt>
                <c:pt idx="43474">
                  <c:v>0.14041300000000001</c:v>
                </c:pt>
                <c:pt idx="43475">
                  <c:v>0.14013800000000001</c:v>
                </c:pt>
                <c:pt idx="43476">
                  <c:v>0.13986499999999999</c:v>
                </c:pt>
                <c:pt idx="43477">
                  <c:v>0.13945299999999999</c:v>
                </c:pt>
                <c:pt idx="43478">
                  <c:v>0.139268</c:v>
                </c:pt>
                <c:pt idx="43479">
                  <c:v>0.13896700000000001</c:v>
                </c:pt>
                <c:pt idx="43480">
                  <c:v>0.13891000000000001</c:v>
                </c:pt>
                <c:pt idx="43481">
                  <c:v>0.13861499999999999</c:v>
                </c:pt>
                <c:pt idx="43482">
                  <c:v>0.138763</c:v>
                </c:pt>
                <c:pt idx="43483">
                  <c:v>0.13863800000000001</c:v>
                </c:pt>
                <c:pt idx="43484">
                  <c:v>0.138709</c:v>
                </c:pt>
                <c:pt idx="43485">
                  <c:v>0.13858699999999999</c:v>
                </c:pt>
                <c:pt idx="43486">
                  <c:v>0.138657</c:v>
                </c:pt>
                <c:pt idx="43487">
                  <c:v>0.13861299999999999</c:v>
                </c:pt>
                <c:pt idx="43488">
                  <c:v>0.138493</c:v>
                </c:pt>
                <c:pt idx="43489">
                  <c:v>0.13886100000000001</c:v>
                </c:pt>
                <c:pt idx="43490">
                  <c:v>0.138963</c:v>
                </c:pt>
                <c:pt idx="43491">
                  <c:v>0.139041</c:v>
                </c:pt>
                <c:pt idx="43492">
                  <c:v>0.138961</c:v>
                </c:pt>
                <c:pt idx="43493">
                  <c:v>0.139177</c:v>
                </c:pt>
                <c:pt idx="43494">
                  <c:v>0.139566</c:v>
                </c:pt>
                <c:pt idx="43495">
                  <c:v>0.13963300000000001</c:v>
                </c:pt>
                <c:pt idx="43496">
                  <c:v>0.13999300000000001</c:v>
                </c:pt>
                <c:pt idx="43497">
                  <c:v>0.14005600000000001</c:v>
                </c:pt>
                <c:pt idx="43498">
                  <c:v>0.14028199999999999</c:v>
                </c:pt>
                <c:pt idx="43499">
                  <c:v>0.140767</c:v>
                </c:pt>
                <c:pt idx="43500">
                  <c:v>0.14113600000000001</c:v>
                </c:pt>
                <c:pt idx="43501">
                  <c:v>0.141233</c:v>
                </c:pt>
                <c:pt idx="43502">
                  <c:v>0.14172499999999999</c:v>
                </c:pt>
                <c:pt idx="43503">
                  <c:v>0.14216200000000001</c:v>
                </c:pt>
                <c:pt idx="43504">
                  <c:v>0.14250499999999999</c:v>
                </c:pt>
                <c:pt idx="43505">
                  <c:v>0.14292299999999999</c:v>
                </c:pt>
                <c:pt idx="43506">
                  <c:v>0.14316499999999999</c:v>
                </c:pt>
                <c:pt idx="43507">
                  <c:v>0.14366200000000001</c:v>
                </c:pt>
                <c:pt idx="43508">
                  <c:v>0.14385100000000001</c:v>
                </c:pt>
                <c:pt idx="43509">
                  <c:v>0.144232</c:v>
                </c:pt>
                <c:pt idx="43510">
                  <c:v>0.14485999999999999</c:v>
                </c:pt>
                <c:pt idx="43511">
                  <c:v>0.14505499999999999</c:v>
                </c:pt>
                <c:pt idx="43512">
                  <c:v>0.14535000000000001</c:v>
                </c:pt>
                <c:pt idx="43513">
                  <c:v>0.14563599999999999</c:v>
                </c:pt>
                <c:pt idx="43514">
                  <c:v>0.146061</c:v>
                </c:pt>
                <c:pt idx="43515">
                  <c:v>0.146536</c:v>
                </c:pt>
                <c:pt idx="43516">
                  <c:v>0.146841</c:v>
                </c:pt>
                <c:pt idx="43517">
                  <c:v>0.14721999999999999</c:v>
                </c:pt>
                <c:pt idx="43518">
                  <c:v>0.14748</c:v>
                </c:pt>
                <c:pt idx="43519">
                  <c:v>0.147926</c:v>
                </c:pt>
                <c:pt idx="43520">
                  <c:v>0.14810999999999999</c:v>
                </c:pt>
                <c:pt idx="43521">
                  <c:v>0.14855199999999999</c:v>
                </c:pt>
                <c:pt idx="43522">
                  <c:v>0.148954</c:v>
                </c:pt>
                <c:pt idx="43523">
                  <c:v>0.14902000000000001</c:v>
                </c:pt>
                <c:pt idx="43524">
                  <c:v>0.14939</c:v>
                </c:pt>
                <c:pt idx="43525">
                  <c:v>0.149507</c:v>
                </c:pt>
                <c:pt idx="43526">
                  <c:v>0.14976</c:v>
                </c:pt>
                <c:pt idx="43527">
                  <c:v>0.149926</c:v>
                </c:pt>
                <c:pt idx="43528">
                  <c:v>0.15001999999999999</c:v>
                </c:pt>
                <c:pt idx="43529">
                  <c:v>0.15015800000000001</c:v>
                </c:pt>
                <c:pt idx="43530">
                  <c:v>0.150032</c:v>
                </c:pt>
                <c:pt idx="43531">
                  <c:v>0.15024499999999999</c:v>
                </c:pt>
                <c:pt idx="43532">
                  <c:v>0.15040200000000001</c:v>
                </c:pt>
                <c:pt idx="43533">
                  <c:v>0.150365</c:v>
                </c:pt>
                <c:pt idx="43534">
                  <c:v>0.15028900000000001</c:v>
                </c:pt>
                <c:pt idx="43535">
                  <c:v>0.15041199999999999</c:v>
                </c:pt>
                <c:pt idx="43536">
                  <c:v>0.15035899999999999</c:v>
                </c:pt>
                <c:pt idx="43537">
                  <c:v>0.150453</c:v>
                </c:pt>
                <c:pt idx="43538">
                  <c:v>0.150279</c:v>
                </c:pt>
                <c:pt idx="43539">
                  <c:v>0.15030399999999999</c:v>
                </c:pt>
                <c:pt idx="43540">
                  <c:v>0.15006</c:v>
                </c:pt>
                <c:pt idx="43541">
                  <c:v>0.14967800000000001</c:v>
                </c:pt>
                <c:pt idx="43542">
                  <c:v>0.14969399999999999</c:v>
                </c:pt>
                <c:pt idx="43543">
                  <c:v>0.14955399999999999</c:v>
                </c:pt>
                <c:pt idx="43544">
                  <c:v>0.14902499999999999</c:v>
                </c:pt>
                <c:pt idx="43545">
                  <c:v>0.14858399999999999</c:v>
                </c:pt>
                <c:pt idx="43546">
                  <c:v>0.14832999999999999</c:v>
                </c:pt>
                <c:pt idx="43547">
                  <c:v>0.14771100000000001</c:v>
                </c:pt>
                <c:pt idx="43548">
                  <c:v>0.14701900000000001</c:v>
                </c:pt>
                <c:pt idx="43549">
                  <c:v>0.14660999999999999</c:v>
                </c:pt>
                <c:pt idx="43550">
                  <c:v>0.145949</c:v>
                </c:pt>
                <c:pt idx="43551">
                  <c:v>0.14502599999999999</c:v>
                </c:pt>
                <c:pt idx="43552">
                  <c:v>0.14429500000000001</c:v>
                </c:pt>
                <c:pt idx="43553">
                  <c:v>0.14363100000000001</c:v>
                </c:pt>
                <c:pt idx="43554">
                  <c:v>0.14280300000000001</c:v>
                </c:pt>
                <c:pt idx="43555">
                  <c:v>0.14193600000000001</c:v>
                </c:pt>
                <c:pt idx="43556">
                  <c:v>0.140933</c:v>
                </c:pt>
                <c:pt idx="43557">
                  <c:v>0.140181</c:v>
                </c:pt>
                <c:pt idx="43558">
                  <c:v>0.13902400000000001</c:v>
                </c:pt>
                <c:pt idx="43559">
                  <c:v>0.13800999999999999</c:v>
                </c:pt>
                <c:pt idx="43560">
                  <c:v>0.13700000000000001</c:v>
                </c:pt>
                <c:pt idx="43561">
                  <c:v>0.135768</c:v>
                </c:pt>
                <c:pt idx="43562">
                  <c:v>0.13458100000000001</c:v>
                </c:pt>
                <c:pt idx="43563">
                  <c:v>0.13320899999999999</c:v>
                </c:pt>
                <c:pt idx="43564">
                  <c:v>0.131966</c:v>
                </c:pt>
                <c:pt idx="43565">
                  <c:v>0.130466</c:v>
                </c:pt>
                <c:pt idx="43566">
                  <c:v>0.12920799999999999</c:v>
                </c:pt>
                <c:pt idx="43567">
                  <c:v>0.12760199999999999</c:v>
                </c:pt>
                <c:pt idx="43568">
                  <c:v>0.12592900000000001</c:v>
                </c:pt>
                <c:pt idx="43569">
                  <c:v>0.124248</c:v>
                </c:pt>
                <c:pt idx="43570">
                  <c:v>0.122409</c:v>
                </c:pt>
                <c:pt idx="43571">
                  <c:v>0.120736</c:v>
                </c:pt>
                <c:pt idx="43572">
                  <c:v>0.118684</c:v>
                </c:pt>
                <c:pt idx="43573">
                  <c:v>0.116828</c:v>
                </c:pt>
                <c:pt idx="43574">
                  <c:v>0.11476699999999999</c:v>
                </c:pt>
                <c:pt idx="43575">
                  <c:v>0.112736</c:v>
                </c:pt>
                <c:pt idx="43576">
                  <c:v>0.110626</c:v>
                </c:pt>
                <c:pt idx="43577">
                  <c:v>0.108433</c:v>
                </c:pt>
                <c:pt idx="43578">
                  <c:v>0.106416</c:v>
                </c:pt>
                <c:pt idx="43579">
                  <c:v>0.104286</c:v>
                </c:pt>
                <c:pt idx="43580">
                  <c:v>0.101995</c:v>
                </c:pt>
                <c:pt idx="43581">
                  <c:v>9.9480899999999997E-2</c:v>
                </c:pt>
                <c:pt idx="43582">
                  <c:v>9.7266699999999998E-2</c:v>
                </c:pt>
                <c:pt idx="43583">
                  <c:v>9.4915100000000002E-2</c:v>
                </c:pt>
                <c:pt idx="43584">
                  <c:v>9.2367400000000002E-2</c:v>
                </c:pt>
                <c:pt idx="43585">
                  <c:v>9.0023500000000006E-2</c:v>
                </c:pt>
                <c:pt idx="43586">
                  <c:v>8.7368199999999993E-2</c:v>
                </c:pt>
                <c:pt idx="43587">
                  <c:v>8.4783700000000004E-2</c:v>
                </c:pt>
                <c:pt idx="43588">
                  <c:v>8.2084900000000002E-2</c:v>
                </c:pt>
                <c:pt idx="43589">
                  <c:v>7.9386999999999999E-2</c:v>
                </c:pt>
                <c:pt idx="43590">
                  <c:v>7.6694600000000002E-2</c:v>
                </c:pt>
                <c:pt idx="43591">
                  <c:v>7.3895000000000002E-2</c:v>
                </c:pt>
                <c:pt idx="43592">
                  <c:v>7.0996900000000002E-2</c:v>
                </c:pt>
                <c:pt idx="43593">
                  <c:v>6.8229600000000001E-2</c:v>
                </c:pt>
                <c:pt idx="43594">
                  <c:v>6.5125500000000003E-2</c:v>
                </c:pt>
                <c:pt idx="43595">
                  <c:v>6.2166300000000001E-2</c:v>
                </c:pt>
                <c:pt idx="43596">
                  <c:v>5.9041200000000002E-2</c:v>
                </c:pt>
                <c:pt idx="43597">
                  <c:v>5.5939099999999999E-2</c:v>
                </c:pt>
                <c:pt idx="43598">
                  <c:v>5.2672799999999999E-2</c:v>
                </c:pt>
                <c:pt idx="43599">
                  <c:v>4.9604500000000003E-2</c:v>
                </c:pt>
                <c:pt idx="43600">
                  <c:v>4.6441200000000002E-2</c:v>
                </c:pt>
                <c:pt idx="43601">
                  <c:v>4.3193500000000003E-2</c:v>
                </c:pt>
                <c:pt idx="43602">
                  <c:v>4.0105500000000002E-2</c:v>
                </c:pt>
                <c:pt idx="43603">
                  <c:v>3.6981E-2</c:v>
                </c:pt>
                <c:pt idx="43604">
                  <c:v>3.3862900000000001E-2</c:v>
                </c:pt>
                <c:pt idx="43605">
                  <c:v>3.0518900000000002E-2</c:v>
                </c:pt>
                <c:pt idx="43606">
                  <c:v>2.73412E-2</c:v>
                </c:pt>
                <c:pt idx="43607">
                  <c:v>2.4063299999999999E-2</c:v>
                </c:pt>
                <c:pt idx="43608">
                  <c:v>2.0714099999999999E-2</c:v>
                </c:pt>
                <c:pt idx="43609">
                  <c:v>1.7187299999999999E-2</c:v>
                </c:pt>
                <c:pt idx="43610">
                  <c:v>1.38654E-2</c:v>
                </c:pt>
                <c:pt idx="43611">
                  <c:v>1.03908E-2</c:v>
                </c:pt>
                <c:pt idx="43612">
                  <c:v>6.81001E-3</c:v>
                </c:pt>
                <c:pt idx="43613">
                  <c:v>3.3117400000000001E-3</c:v>
                </c:pt>
                <c:pt idx="43614">
                  <c:v>-1.4081900000000001E-4</c:v>
                </c:pt>
                <c:pt idx="43615">
                  <c:v>-3.5524900000000002E-3</c:v>
                </c:pt>
                <c:pt idx="43616">
                  <c:v>-7.0610899999999999E-3</c:v>
                </c:pt>
                <c:pt idx="43617">
                  <c:v>-1.05459E-2</c:v>
                </c:pt>
                <c:pt idx="43618">
                  <c:v>-1.4092800000000001E-2</c:v>
                </c:pt>
                <c:pt idx="43619">
                  <c:v>-1.7702900000000001E-2</c:v>
                </c:pt>
                <c:pt idx="43620">
                  <c:v>-2.1030099999999999E-2</c:v>
                </c:pt>
                <c:pt idx="43621">
                  <c:v>-2.4641699999999999E-2</c:v>
                </c:pt>
                <c:pt idx="43622">
                  <c:v>-2.82467E-2</c:v>
                </c:pt>
                <c:pt idx="43623">
                  <c:v>-3.1643200000000003E-2</c:v>
                </c:pt>
                <c:pt idx="43624">
                  <c:v>-3.5068099999999998E-2</c:v>
                </c:pt>
                <c:pt idx="43625">
                  <c:v>-3.8654099999999997E-2</c:v>
                </c:pt>
                <c:pt idx="43626">
                  <c:v>-4.2129199999999999E-2</c:v>
                </c:pt>
                <c:pt idx="43627">
                  <c:v>-4.55582E-2</c:v>
                </c:pt>
                <c:pt idx="43628">
                  <c:v>-4.9128600000000001E-2</c:v>
                </c:pt>
                <c:pt idx="43629">
                  <c:v>-5.2613199999999999E-2</c:v>
                </c:pt>
                <c:pt idx="43630">
                  <c:v>-5.6044099999999999E-2</c:v>
                </c:pt>
                <c:pt idx="43631">
                  <c:v>-5.9356100000000002E-2</c:v>
                </c:pt>
                <c:pt idx="43632">
                  <c:v>-6.2816999999999998E-2</c:v>
                </c:pt>
                <c:pt idx="43633">
                  <c:v>-6.6248899999999999E-2</c:v>
                </c:pt>
                <c:pt idx="43634">
                  <c:v>-6.9596599999999995E-2</c:v>
                </c:pt>
                <c:pt idx="43635">
                  <c:v>-7.2881199999999993E-2</c:v>
                </c:pt>
                <c:pt idx="43636">
                  <c:v>-7.6371700000000001E-2</c:v>
                </c:pt>
                <c:pt idx="43637">
                  <c:v>-7.9642699999999997E-2</c:v>
                </c:pt>
                <c:pt idx="43638">
                  <c:v>-8.2793900000000004E-2</c:v>
                </c:pt>
                <c:pt idx="43639">
                  <c:v>-8.6277900000000005E-2</c:v>
                </c:pt>
                <c:pt idx="43640">
                  <c:v>-8.9744400000000002E-2</c:v>
                </c:pt>
                <c:pt idx="43641">
                  <c:v>-9.2842599999999997E-2</c:v>
                </c:pt>
                <c:pt idx="43642">
                  <c:v>-9.6202899999999994E-2</c:v>
                </c:pt>
                <c:pt idx="43643">
                  <c:v>-9.9479100000000001E-2</c:v>
                </c:pt>
                <c:pt idx="43644">
                  <c:v>-0.102783</c:v>
                </c:pt>
                <c:pt idx="43645">
                  <c:v>-0.10592699999999999</c:v>
                </c:pt>
                <c:pt idx="43646">
                  <c:v>-0.108817</c:v>
                </c:pt>
                <c:pt idx="43647">
                  <c:v>-0.111959</c:v>
                </c:pt>
                <c:pt idx="43648">
                  <c:v>-0.115036</c:v>
                </c:pt>
                <c:pt idx="43649">
                  <c:v>-0.117824</c:v>
                </c:pt>
                <c:pt idx="43650">
                  <c:v>-0.120769</c:v>
                </c:pt>
                <c:pt idx="43651">
                  <c:v>-0.123584</c:v>
                </c:pt>
                <c:pt idx="43652">
                  <c:v>-0.126448</c:v>
                </c:pt>
                <c:pt idx="43653">
                  <c:v>-0.12915599999999999</c:v>
                </c:pt>
                <c:pt idx="43654">
                  <c:v>-0.13178300000000001</c:v>
                </c:pt>
                <c:pt idx="43655">
                  <c:v>-0.13455700000000001</c:v>
                </c:pt>
                <c:pt idx="43656">
                  <c:v>-0.13730000000000001</c:v>
                </c:pt>
                <c:pt idx="43657">
                  <c:v>-0.140184</c:v>
                </c:pt>
                <c:pt idx="43658">
                  <c:v>-0.142682</c:v>
                </c:pt>
                <c:pt idx="43659">
                  <c:v>-0.14529</c:v>
                </c:pt>
                <c:pt idx="43660">
                  <c:v>-0.147977</c:v>
                </c:pt>
                <c:pt idx="43661">
                  <c:v>-0.15051600000000001</c:v>
                </c:pt>
                <c:pt idx="43662">
                  <c:v>-0.152924</c:v>
                </c:pt>
                <c:pt idx="43663">
                  <c:v>-0.155554</c:v>
                </c:pt>
                <c:pt idx="43664">
                  <c:v>-0.15804199999999999</c:v>
                </c:pt>
                <c:pt idx="43665">
                  <c:v>-0.160276</c:v>
                </c:pt>
                <c:pt idx="43666">
                  <c:v>-0.162495</c:v>
                </c:pt>
                <c:pt idx="43667">
                  <c:v>-0.164739</c:v>
                </c:pt>
                <c:pt idx="43668">
                  <c:v>-0.167105</c:v>
                </c:pt>
                <c:pt idx="43669">
                  <c:v>-0.16896900000000001</c:v>
                </c:pt>
                <c:pt idx="43670">
                  <c:v>-0.17116000000000001</c:v>
                </c:pt>
                <c:pt idx="43671">
                  <c:v>-0.17313300000000001</c:v>
                </c:pt>
                <c:pt idx="43672">
                  <c:v>-0.17489299999999999</c:v>
                </c:pt>
                <c:pt idx="43673">
                  <c:v>-0.17699699999999999</c:v>
                </c:pt>
                <c:pt idx="43674">
                  <c:v>-0.178753</c:v>
                </c:pt>
                <c:pt idx="43675">
                  <c:v>-0.180641</c:v>
                </c:pt>
                <c:pt idx="43676">
                  <c:v>-0.182446</c:v>
                </c:pt>
                <c:pt idx="43677">
                  <c:v>-0.18409800000000001</c:v>
                </c:pt>
                <c:pt idx="43678">
                  <c:v>-0.18586800000000001</c:v>
                </c:pt>
                <c:pt idx="43679">
                  <c:v>-0.18756999999999999</c:v>
                </c:pt>
                <c:pt idx="43680">
                  <c:v>-0.189474</c:v>
                </c:pt>
                <c:pt idx="43681">
                  <c:v>-0.191024</c:v>
                </c:pt>
                <c:pt idx="43682">
                  <c:v>-0.19272300000000001</c:v>
                </c:pt>
                <c:pt idx="43683">
                  <c:v>-0.19442300000000001</c:v>
                </c:pt>
                <c:pt idx="43684">
                  <c:v>-0.19599900000000001</c:v>
                </c:pt>
                <c:pt idx="43685">
                  <c:v>-0.19786599999999999</c:v>
                </c:pt>
                <c:pt idx="43686">
                  <c:v>-0.199349</c:v>
                </c:pt>
                <c:pt idx="43687">
                  <c:v>-0.20108799999999999</c:v>
                </c:pt>
                <c:pt idx="43688">
                  <c:v>-0.20235500000000001</c:v>
                </c:pt>
                <c:pt idx="43689">
                  <c:v>-0.203906</c:v>
                </c:pt>
                <c:pt idx="43690">
                  <c:v>-0.20533599999999999</c:v>
                </c:pt>
                <c:pt idx="43691">
                  <c:v>-0.20674200000000001</c:v>
                </c:pt>
                <c:pt idx="43692">
                  <c:v>-0.20799699999999999</c:v>
                </c:pt>
                <c:pt idx="43693">
                  <c:v>-0.20935899999999999</c:v>
                </c:pt>
                <c:pt idx="43694">
                  <c:v>-0.210702</c:v>
                </c:pt>
                <c:pt idx="43695">
                  <c:v>-0.21201999999999999</c:v>
                </c:pt>
                <c:pt idx="43696">
                  <c:v>-0.213201</c:v>
                </c:pt>
                <c:pt idx="43697">
                  <c:v>-0.21462000000000001</c:v>
                </c:pt>
                <c:pt idx="43698">
                  <c:v>-0.21588199999999999</c:v>
                </c:pt>
                <c:pt idx="43699">
                  <c:v>-0.21735199999999999</c:v>
                </c:pt>
                <c:pt idx="43700">
                  <c:v>-0.21851400000000001</c:v>
                </c:pt>
                <c:pt idx="43701">
                  <c:v>-0.21995100000000001</c:v>
                </c:pt>
                <c:pt idx="43702">
                  <c:v>-0.221225</c:v>
                </c:pt>
                <c:pt idx="43703">
                  <c:v>-0.22259000000000001</c:v>
                </c:pt>
                <c:pt idx="43704">
                  <c:v>-0.223852</c:v>
                </c:pt>
                <c:pt idx="43705">
                  <c:v>-0.22503300000000001</c:v>
                </c:pt>
                <c:pt idx="43706">
                  <c:v>-0.22622800000000001</c:v>
                </c:pt>
                <c:pt idx="43707">
                  <c:v>-0.22747899999999999</c:v>
                </c:pt>
                <c:pt idx="43708">
                  <c:v>-0.22869900000000001</c:v>
                </c:pt>
                <c:pt idx="43709">
                  <c:v>-0.22989200000000001</c:v>
                </c:pt>
                <c:pt idx="43710">
                  <c:v>-0.23111599999999999</c:v>
                </c:pt>
                <c:pt idx="43711">
                  <c:v>-0.23243800000000001</c:v>
                </c:pt>
                <c:pt idx="43712">
                  <c:v>-0.23367199999999999</c:v>
                </c:pt>
                <c:pt idx="43713">
                  <c:v>-0.235039</c:v>
                </c:pt>
                <c:pt idx="43714">
                  <c:v>-0.236285</c:v>
                </c:pt>
                <c:pt idx="43715">
                  <c:v>-0.237538</c:v>
                </c:pt>
                <c:pt idx="43716">
                  <c:v>-0.23871500000000001</c:v>
                </c:pt>
                <c:pt idx="43717">
                  <c:v>-0.239958</c:v>
                </c:pt>
                <c:pt idx="43718">
                  <c:v>-0.24112</c:v>
                </c:pt>
                <c:pt idx="43719">
                  <c:v>-0.24237900000000001</c:v>
                </c:pt>
                <c:pt idx="43720">
                  <c:v>-0.243642</c:v>
                </c:pt>
                <c:pt idx="43721">
                  <c:v>-0.244785</c:v>
                </c:pt>
                <c:pt idx="43722">
                  <c:v>-0.24584800000000001</c:v>
                </c:pt>
                <c:pt idx="43723">
                  <c:v>-0.247062</c:v>
                </c:pt>
                <c:pt idx="43724">
                  <c:v>-0.24832199999999999</c:v>
                </c:pt>
                <c:pt idx="43725">
                  <c:v>-0.249667</c:v>
                </c:pt>
                <c:pt idx="43726">
                  <c:v>-0.25085099999999999</c:v>
                </c:pt>
                <c:pt idx="43727">
                  <c:v>-0.252114</c:v>
                </c:pt>
                <c:pt idx="43728">
                  <c:v>-0.25347199999999998</c:v>
                </c:pt>
                <c:pt idx="43729">
                  <c:v>-0.25479099999999999</c:v>
                </c:pt>
                <c:pt idx="43730">
                  <c:v>-0.25638499999999997</c:v>
                </c:pt>
                <c:pt idx="43731">
                  <c:v>-0.25763000000000003</c:v>
                </c:pt>
                <c:pt idx="43732">
                  <c:v>-0.259073</c:v>
                </c:pt>
                <c:pt idx="43733">
                  <c:v>-0.26029000000000002</c:v>
                </c:pt>
                <c:pt idx="43734">
                  <c:v>-0.26175100000000001</c:v>
                </c:pt>
                <c:pt idx="43735">
                  <c:v>-0.26301000000000002</c:v>
                </c:pt>
                <c:pt idx="43736">
                  <c:v>-0.26448100000000002</c:v>
                </c:pt>
                <c:pt idx="43737">
                  <c:v>-0.26572600000000002</c:v>
                </c:pt>
                <c:pt idx="43738">
                  <c:v>-0.26699600000000001</c:v>
                </c:pt>
                <c:pt idx="43739">
                  <c:v>-0.26825399999999999</c:v>
                </c:pt>
                <c:pt idx="43740">
                  <c:v>-0.26973000000000003</c:v>
                </c:pt>
                <c:pt idx="43741">
                  <c:v>-0.27127200000000001</c:v>
                </c:pt>
                <c:pt idx="43742">
                  <c:v>-0.27268199999999998</c:v>
                </c:pt>
                <c:pt idx="43743">
                  <c:v>-0.273866</c:v>
                </c:pt>
                <c:pt idx="43744">
                  <c:v>-0.27524500000000002</c:v>
                </c:pt>
                <c:pt idx="43745">
                  <c:v>-0.27672099999999999</c:v>
                </c:pt>
                <c:pt idx="43746">
                  <c:v>-0.27814699999999998</c:v>
                </c:pt>
                <c:pt idx="43747">
                  <c:v>-0.27945599999999998</c:v>
                </c:pt>
                <c:pt idx="43748">
                  <c:v>-0.28080100000000002</c:v>
                </c:pt>
                <c:pt idx="43749">
                  <c:v>-0.28231299999999998</c:v>
                </c:pt>
                <c:pt idx="43750">
                  <c:v>-0.28365000000000001</c:v>
                </c:pt>
                <c:pt idx="43751">
                  <c:v>-0.28514899999999999</c:v>
                </c:pt>
                <c:pt idx="43752">
                  <c:v>-0.286665</c:v>
                </c:pt>
                <c:pt idx="43753">
                  <c:v>-0.28835699999999997</c:v>
                </c:pt>
                <c:pt idx="43754">
                  <c:v>-0.289715</c:v>
                </c:pt>
                <c:pt idx="43755">
                  <c:v>-0.29108099999999998</c:v>
                </c:pt>
                <c:pt idx="43756">
                  <c:v>-0.292742</c:v>
                </c:pt>
                <c:pt idx="43757">
                  <c:v>-0.29427700000000001</c:v>
                </c:pt>
                <c:pt idx="43758">
                  <c:v>-0.29581200000000002</c:v>
                </c:pt>
                <c:pt idx="43759">
                  <c:v>-0.29732799999999998</c:v>
                </c:pt>
                <c:pt idx="43760">
                  <c:v>-0.29868400000000001</c:v>
                </c:pt>
                <c:pt idx="43761">
                  <c:v>-0.30011399999999999</c:v>
                </c:pt>
                <c:pt idx="43762">
                  <c:v>-0.30159000000000002</c:v>
                </c:pt>
                <c:pt idx="43763">
                  <c:v>-0.30326500000000001</c:v>
                </c:pt>
                <c:pt idx="43764">
                  <c:v>-0.30464599999999997</c:v>
                </c:pt>
                <c:pt idx="43765">
                  <c:v>-0.30626199999999998</c:v>
                </c:pt>
                <c:pt idx="43766">
                  <c:v>-0.30744899999999997</c:v>
                </c:pt>
                <c:pt idx="43767">
                  <c:v>-0.30899700000000002</c:v>
                </c:pt>
                <c:pt idx="43768">
                  <c:v>-0.31035499999999999</c:v>
                </c:pt>
                <c:pt idx="43769">
                  <c:v>-0.311838</c:v>
                </c:pt>
                <c:pt idx="43770">
                  <c:v>-0.31318099999999999</c:v>
                </c:pt>
                <c:pt idx="43771">
                  <c:v>-0.31459599999999999</c:v>
                </c:pt>
                <c:pt idx="43772">
                  <c:v>-0.31590699999999999</c:v>
                </c:pt>
                <c:pt idx="43773">
                  <c:v>-0.31737500000000002</c:v>
                </c:pt>
                <c:pt idx="43774">
                  <c:v>-0.31878800000000002</c:v>
                </c:pt>
                <c:pt idx="43775">
                  <c:v>-0.32008999999999999</c:v>
                </c:pt>
                <c:pt idx="43776">
                  <c:v>-0.321548</c:v>
                </c:pt>
                <c:pt idx="43777">
                  <c:v>-0.32298399999999999</c:v>
                </c:pt>
                <c:pt idx="43778">
                  <c:v>-0.32414199999999999</c:v>
                </c:pt>
                <c:pt idx="43779">
                  <c:v>-0.32551099999999999</c:v>
                </c:pt>
                <c:pt idx="43780">
                  <c:v>-0.326658</c:v>
                </c:pt>
                <c:pt idx="43781">
                  <c:v>-0.32818000000000003</c:v>
                </c:pt>
                <c:pt idx="43782">
                  <c:v>-0.32936399999999999</c:v>
                </c:pt>
                <c:pt idx="43783">
                  <c:v>-0.33030999999999999</c:v>
                </c:pt>
                <c:pt idx="43784">
                  <c:v>-0.33149000000000001</c:v>
                </c:pt>
                <c:pt idx="43785">
                  <c:v>-0.33259899999999998</c:v>
                </c:pt>
                <c:pt idx="43786">
                  <c:v>-0.33360200000000001</c:v>
                </c:pt>
                <c:pt idx="43787">
                  <c:v>-0.33475899999999997</c:v>
                </c:pt>
                <c:pt idx="43788">
                  <c:v>-0.335727</c:v>
                </c:pt>
                <c:pt idx="43789">
                  <c:v>-0.33648499999999998</c:v>
                </c:pt>
                <c:pt idx="43790">
                  <c:v>-0.33748899999999998</c:v>
                </c:pt>
                <c:pt idx="43791">
                  <c:v>-0.33848400000000001</c:v>
                </c:pt>
                <c:pt idx="43792">
                  <c:v>-0.33926499999999998</c:v>
                </c:pt>
                <c:pt idx="43793">
                  <c:v>-0.34033999999999998</c:v>
                </c:pt>
                <c:pt idx="43794">
                  <c:v>-0.34096700000000002</c:v>
                </c:pt>
                <c:pt idx="43795">
                  <c:v>-0.34170499999999998</c:v>
                </c:pt>
                <c:pt idx="43796">
                  <c:v>-0.34237699999999999</c:v>
                </c:pt>
                <c:pt idx="43797">
                  <c:v>-0.34301799999999999</c:v>
                </c:pt>
                <c:pt idx="43798">
                  <c:v>-0.34382499999999999</c:v>
                </c:pt>
                <c:pt idx="43799">
                  <c:v>-0.34427999999999997</c:v>
                </c:pt>
                <c:pt idx="43800">
                  <c:v>-0.34474700000000003</c:v>
                </c:pt>
                <c:pt idx="43801">
                  <c:v>-0.34523500000000001</c:v>
                </c:pt>
                <c:pt idx="43802">
                  <c:v>-0.34568300000000002</c:v>
                </c:pt>
                <c:pt idx="43803">
                  <c:v>-0.34606100000000001</c:v>
                </c:pt>
                <c:pt idx="43804">
                  <c:v>-0.34629599999999999</c:v>
                </c:pt>
                <c:pt idx="43805">
                  <c:v>-0.34656100000000001</c:v>
                </c:pt>
                <c:pt idx="43806">
                  <c:v>-0.34669499999999998</c:v>
                </c:pt>
                <c:pt idx="43807">
                  <c:v>-0.34687800000000002</c:v>
                </c:pt>
                <c:pt idx="43808">
                  <c:v>-0.34671800000000003</c:v>
                </c:pt>
                <c:pt idx="43809">
                  <c:v>-0.34695300000000001</c:v>
                </c:pt>
                <c:pt idx="43810">
                  <c:v>-0.34674100000000002</c:v>
                </c:pt>
                <c:pt idx="43811">
                  <c:v>-0.34665899999999999</c:v>
                </c:pt>
                <c:pt idx="43812">
                  <c:v>-0.34636400000000001</c:v>
                </c:pt>
                <c:pt idx="43813">
                  <c:v>-0.34624100000000002</c:v>
                </c:pt>
                <c:pt idx="43814">
                  <c:v>-0.34599099999999999</c:v>
                </c:pt>
                <c:pt idx="43815">
                  <c:v>-0.34555399999999997</c:v>
                </c:pt>
                <c:pt idx="43816">
                  <c:v>-0.34526499999999999</c:v>
                </c:pt>
                <c:pt idx="43817">
                  <c:v>-0.34484599999999999</c:v>
                </c:pt>
                <c:pt idx="43818">
                  <c:v>-0.34451799999999999</c:v>
                </c:pt>
                <c:pt idx="43819">
                  <c:v>-0.34395300000000001</c:v>
                </c:pt>
                <c:pt idx="43820">
                  <c:v>-0.34335900000000003</c:v>
                </c:pt>
                <c:pt idx="43821">
                  <c:v>-0.34294400000000003</c:v>
                </c:pt>
                <c:pt idx="43822">
                  <c:v>-0.341999</c:v>
                </c:pt>
                <c:pt idx="43823">
                  <c:v>-0.34141199999999999</c:v>
                </c:pt>
                <c:pt idx="43824">
                  <c:v>-0.340364</c:v>
                </c:pt>
                <c:pt idx="43825">
                  <c:v>-0.33954800000000002</c:v>
                </c:pt>
                <c:pt idx="43826">
                  <c:v>-0.33845999999999998</c:v>
                </c:pt>
                <c:pt idx="43827">
                  <c:v>-0.33732400000000001</c:v>
                </c:pt>
                <c:pt idx="43828">
                  <c:v>-0.33618999999999999</c:v>
                </c:pt>
                <c:pt idx="43829">
                  <c:v>-0.33496799999999999</c:v>
                </c:pt>
                <c:pt idx="43830">
                  <c:v>-0.33393699999999998</c:v>
                </c:pt>
                <c:pt idx="43831">
                  <c:v>-0.33265299999999998</c:v>
                </c:pt>
                <c:pt idx="43832">
                  <c:v>-0.33122099999999999</c:v>
                </c:pt>
                <c:pt idx="43833">
                  <c:v>-0.32989600000000002</c:v>
                </c:pt>
                <c:pt idx="43834">
                  <c:v>-0.32843</c:v>
                </c:pt>
                <c:pt idx="43835">
                  <c:v>-0.32703100000000002</c:v>
                </c:pt>
                <c:pt idx="43836">
                  <c:v>-0.32553399999999999</c:v>
                </c:pt>
                <c:pt idx="43837">
                  <c:v>-0.324129</c:v>
                </c:pt>
                <c:pt idx="43838">
                  <c:v>-0.322154</c:v>
                </c:pt>
                <c:pt idx="43839">
                  <c:v>-0.32054500000000002</c:v>
                </c:pt>
                <c:pt idx="43840">
                  <c:v>-0.318994</c:v>
                </c:pt>
                <c:pt idx="43841">
                  <c:v>-0.31707200000000002</c:v>
                </c:pt>
                <c:pt idx="43842">
                  <c:v>-0.31550299999999998</c:v>
                </c:pt>
                <c:pt idx="43843">
                  <c:v>-0.31337799999999999</c:v>
                </c:pt>
                <c:pt idx="43844">
                  <c:v>-0.31164999999999998</c:v>
                </c:pt>
                <c:pt idx="43845">
                  <c:v>-0.309531</c:v>
                </c:pt>
                <c:pt idx="43846">
                  <c:v>-0.30761699999999997</c:v>
                </c:pt>
                <c:pt idx="43847">
                  <c:v>-0.30572100000000002</c:v>
                </c:pt>
                <c:pt idx="43848">
                  <c:v>-0.30325200000000002</c:v>
                </c:pt>
                <c:pt idx="43849">
                  <c:v>-0.30122300000000002</c:v>
                </c:pt>
                <c:pt idx="43850">
                  <c:v>-0.29872700000000002</c:v>
                </c:pt>
                <c:pt idx="43851">
                  <c:v>-0.29669800000000002</c:v>
                </c:pt>
                <c:pt idx="43852">
                  <c:v>-0.29431000000000002</c:v>
                </c:pt>
                <c:pt idx="43853">
                  <c:v>-0.291856</c:v>
                </c:pt>
                <c:pt idx="43854">
                  <c:v>-0.28948200000000002</c:v>
                </c:pt>
                <c:pt idx="43855">
                  <c:v>-0.28689700000000001</c:v>
                </c:pt>
                <c:pt idx="43856">
                  <c:v>-0.28453899999999999</c:v>
                </c:pt>
                <c:pt idx="43857">
                  <c:v>-0.28184399999999998</c:v>
                </c:pt>
                <c:pt idx="43858">
                  <c:v>-0.27942</c:v>
                </c:pt>
                <c:pt idx="43859">
                  <c:v>-0.27683200000000002</c:v>
                </c:pt>
                <c:pt idx="43860">
                  <c:v>-0.27408900000000003</c:v>
                </c:pt>
                <c:pt idx="43861">
                  <c:v>-0.27144499999999999</c:v>
                </c:pt>
                <c:pt idx="43862">
                  <c:v>-0.26882200000000001</c:v>
                </c:pt>
                <c:pt idx="43863">
                  <c:v>-0.26599499999999998</c:v>
                </c:pt>
                <c:pt idx="43864">
                  <c:v>-0.263266</c:v>
                </c:pt>
                <c:pt idx="43865">
                  <c:v>-0.26051299999999999</c:v>
                </c:pt>
                <c:pt idx="43866">
                  <c:v>-0.25768999999999997</c:v>
                </c:pt>
                <c:pt idx="43867">
                  <c:v>-0.25456299999999998</c:v>
                </c:pt>
                <c:pt idx="43868">
                  <c:v>-0.251803</c:v>
                </c:pt>
                <c:pt idx="43869">
                  <c:v>-0.248691</c:v>
                </c:pt>
                <c:pt idx="43870">
                  <c:v>-0.24571299999999999</c:v>
                </c:pt>
                <c:pt idx="43871">
                  <c:v>-0.24250099999999999</c:v>
                </c:pt>
                <c:pt idx="43872">
                  <c:v>-0.239368</c:v>
                </c:pt>
                <c:pt idx="43873">
                  <c:v>-0.236399</c:v>
                </c:pt>
                <c:pt idx="43874">
                  <c:v>-0.23322899999999999</c:v>
                </c:pt>
                <c:pt idx="43875">
                  <c:v>-0.23008700000000001</c:v>
                </c:pt>
                <c:pt idx="43876">
                  <c:v>-0.226883</c:v>
                </c:pt>
                <c:pt idx="43877">
                  <c:v>-0.22362699999999999</c:v>
                </c:pt>
                <c:pt idx="43878">
                  <c:v>-0.22042800000000001</c:v>
                </c:pt>
                <c:pt idx="43879">
                  <c:v>-0.217363</c:v>
                </c:pt>
                <c:pt idx="43880">
                  <c:v>-0.214004</c:v>
                </c:pt>
                <c:pt idx="43881">
                  <c:v>-0.21096300000000001</c:v>
                </c:pt>
                <c:pt idx="43882">
                  <c:v>-0.207729</c:v>
                </c:pt>
                <c:pt idx="43883">
                  <c:v>-0.204211</c:v>
                </c:pt>
                <c:pt idx="43884">
                  <c:v>-0.201102</c:v>
                </c:pt>
                <c:pt idx="43885">
                  <c:v>-0.197907</c:v>
                </c:pt>
                <c:pt idx="43886">
                  <c:v>-0.194665</c:v>
                </c:pt>
                <c:pt idx="43887">
                  <c:v>-0.19128800000000001</c:v>
                </c:pt>
                <c:pt idx="43888">
                  <c:v>-0.18792800000000001</c:v>
                </c:pt>
                <c:pt idx="43889">
                  <c:v>-0.18449399999999999</c:v>
                </c:pt>
                <c:pt idx="43890">
                  <c:v>-0.181113</c:v>
                </c:pt>
                <c:pt idx="43891">
                  <c:v>-0.17771100000000001</c:v>
                </c:pt>
                <c:pt idx="43892">
                  <c:v>-0.17421500000000001</c:v>
                </c:pt>
                <c:pt idx="43893">
                  <c:v>-0.17075399999999999</c:v>
                </c:pt>
                <c:pt idx="43894">
                  <c:v>-0.16725699999999999</c:v>
                </c:pt>
                <c:pt idx="43895">
                  <c:v>-0.16387599999999999</c:v>
                </c:pt>
                <c:pt idx="43896">
                  <c:v>-0.16032199999999999</c:v>
                </c:pt>
                <c:pt idx="43897">
                  <c:v>-0.157165</c:v>
                </c:pt>
                <c:pt idx="43898">
                  <c:v>-0.15375900000000001</c:v>
                </c:pt>
                <c:pt idx="43899">
                  <c:v>-0.15038399999999999</c:v>
                </c:pt>
                <c:pt idx="43900">
                  <c:v>-0.14687500000000001</c:v>
                </c:pt>
                <c:pt idx="43901">
                  <c:v>-0.14360600000000001</c:v>
                </c:pt>
                <c:pt idx="43902">
                  <c:v>-0.14024200000000001</c:v>
                </c:pt>
                <c:pt idx="43903">
                  <c:v>-0.13678799999999999</c:v>
                </c:pt>
                <c:pt idx="43904">
                  <c:v>-0.133545</c:v>
                </c:pt>
                <c:pt idx="43905">
                  <c:v>-0.130193</c:v>
                </c:pt>
                <c:pt idx="43906">
                  <c:v>-0.126748</c:v>
                </c:pt>
                <c:pt idx="43907">
                  <c:v>-0.123505</c:v>
                </c:pt>
                <c:pt idx="43908">
                  <c:v>-0.120214</c:v>
                </c:pt>
                <c:pt idx="43909">
                  <c:v>-0.117039</c:v>
                </c:pt>
                <c:pt idx="43910">
                  <c:v>-0.11357100000000001</c:v>
                </c:pt>
                <c:pt idx="43911">
                  <c:v>-0.11039</c:v>
                </c:pt>
                <c:pt idx="43912">
                  <c:v>-0.10706400000000001</c:v>
                </c:pt>
                <c:pt idx="43913">
                  <c:v>-0.10391499999999999</c:v>
                </c:pt>
                <c:pt idx="43914">
                  <c:v>-0.10070900000000001</c:v>
                </c:pt>
                <c:pt idx="43915">
                  <c:v>-9.7577999999999998E-2</c:v>
                </c:pt>
                <c:pt idx="43916">
                  <c:v>-9.4163999999999998E-2</c:v>
                </c:pt>
                <c:pt idx="43917">
                  <c:v>-9.1011599999999998E-2</c:v>
                </c:pt>
                <c:pt idx="43918">
                  <c:v>-8.7955500000000006E-2</c:v>
                </c:pt>
                <c:pt idx="43919">
                  <c:v>-8.4857199999999994E-2</c:v>
                </c:pt>
                <c:pt idx="43920">
                  <c:v>-8.17991E-2</c:v>
                </c:pt>
                <c:pt idx="43921">
                  <c:v>-7.8567399999999996E-2</c:v>
                </c:pt>
                <c:pt idx="43922">
                  <c:v>-7.5554499999999997E-2</c:v>
                </c:pt>
                <c:pt idx="43923">
                  <c:v>-7.2420100000000001E-2</c:v>
                </c:pt>
                <c:pt idx="43924">
                  <c:v>-6.9639300000000001E-2</c:v>
                </c:pt>
                <c:pt idx="43925">
                  <c:v>-6.6625000000000004E-2</c:v>
                </c:pt>
                <c:pt idx="43926">
                  <c:v>-6.3713099999999995E-2</c:v>
                </c:pt>
                <c:pt idx="43927">
                  <c:v>-6.0543399999999997E-2</c:v>
                </c:pt>
                <c:pt idx="43928">
                  <c:v>-5.7811099999999997E-2</c:v>
                </c:pt>
                <c:pt idx="43929">
                  <c:v>-5.4977699999999997E-2</c:v>
                </c:pt>
                <c:pt idx="43930">
                  <c:v>-5.2078399999999997E-2</c:v>
                </c:pt>
                <c:pt idx="43931">
                  <c:v>-4.9140799999999998E-2</c:v>
                </c:pt>
                <c:pt idx="43932">
                  <c:v>-4.6309900000000001E-2</c:v>
                </c:pt>
                <c:pt idx="43933">
                  <c:v>-4.35141E-2</c:v>
                </c:pt>
                <c:pt idx="43934">
                  <c:v>-4.0714500000000001E-2</c:v>
                </c:pt>
                <c:pt idx="43935">
                  <c:v>-3.79257E-2</c:v>
                </c:pt>
                <c:pt idx="43936">
                  <c:v>-3.5329600000000003E-2</c:v>
                </c:pt>
                <c:pt idx="43937">
                  <c:v>-3.2454999999999998E-2</c:v>
                </c:pt>
                <c:pt idx="43938">
                  <c:v>-2.9658199999999999E-2</c:v>
                </c:pt>
                <c:pt idx="43939">
                  <c:v>-2.70175E-2</c:v>
                </c:pt>
                <c:pt idx="43940">
                  <c:v>-2.4306299999999999E-2</c:v>
                </c:pt>
                <c:pt idx="43941">
                  <c:v>-2.1902600000000001E-2</c:v>
                </c:pt>
                <c:pt idx="43942">
                  <c:v>-1.9162200000000001E-2</c:v>
                </c:pt>
                <c:pt idx="43943">
                  <c:v>-1.6456700000000001E-2</c:v>
                </c:pt>
                <c:pt idx="43944">
                  <c:v>-1.4109500000000001E-2</c:v>
                </c:pt>
                <c:pt idx="43945">
                  <c:v>-1.1395300000000001E-2</c:v>
                </c:pt>
                <c:pt idx="43946">
                  <c:v>-9.1603099999999996E-3</c:v>
                </c:pt>
                <c:pt idx="43947">
                  <c:v>-6.6292199999999999E-3</c:v>
                </c:pt>
                <c:pt idx="43948">
                  <c:v>-4.28086E-3</c:v>
                </c:pt>
                <c:pt idx="43949">
                  <c:v>-1.80353E-3</c:v>
                </c:pt>
                <c:pt idx="43950">
                  <c:v>6.7836700000000003E-4</c:v>
                </c:pt>
                <c:pt idx="43951">
                  <c:v>3.0987499999999999E-3</c:v>
                </c:pt>
                <c:pt idx="43952">
                  <c:v>5.3347999999999998E-3</c:v>
                </c:pt>
                <c:pt idx="43953">
                  <c:v>7.8190399999999993E-3</c:v>
                </c:pt>
                <c:pt idx="43954">
                  <c:v>1.0271300000000001E-2</c:v>
                </c:pt>
                <c:pt idx="43955">
                  <c:v>1.25962E-2</c:v>
                </c:pt>
                <c:pt idx="43956">
                  <c:v>1.5103E-2</c:v>
                </c:pt>
                <c:pt idx="43957">
                  <c:v>1.7388399999999998E-2</c:v>
                </c:pt>
                <c:pt idx="43958">
                  <c:v>1.9676900000000001E-2</c:v>
                </c:pt>
                <c:pt idx="43959">
                  <c:v>2.2173700000000001E-2</c:v>
                </c:pt>
                <c:pt idx="43960">
                  <c:v>2.4462299999999999E-2</c:v>
                </c:pt>
                <c:pt idx="43961">
                  <c:v>2.6809599999999999E-2</c:v>
                </c:pt>
                <c:pt idx="43962">
                  <c:v>2.9173000000000001E-2</c:v>
                </c:pt>
                <c:pt idx="43963">
                  <c:v>3.1466300000000003E-2</c:v>
                </c:pt>
                <c:pt idx="43964">
                  <c:v>3.3640900000000001E-2</c:v>
                </c:pt>
                <c:pt idx="43965">
                  <c:v>3.5839200000000002E-2</c:v>
                </c:pt>
                <c:pt idx="43966">
                  <c:v>3.8135000000000002E-2</c:v>
                </c:pt>
                <c:pt idx="43967">
                  <c:v>4.0340300000000003E-2</c:v>
                </c:pt>
                <c:pt idx="43968">
                  <c:v>4.2553899999999999E-2</c:v>
                </c:pt>
                <c:pt idx="43969">
                  <c:v>4.46089E-2</c:v>
                </c:pt>
                <c:pt idx="43970">
                  <c:v>4.6862000000000001E-2</c:v>
                </c:pt>
                <c:pt idx="43971">
                  <c:v>4.9054399999999998E-2</c:v>
                </c:pt>
                <c:pt idx="43972">
                  <c:v>5.1157500000000002E-2</c:v>
                </c:pt>
                <c:pt idx="43973">
                  <c:v>5.3474500000000001E-2</c:v>
                </c:pt>
                <c:pt idx="43974">
                  <c:v>5.5437100000000003E-2</c:v>
                </c:pt>
                <c:pt idx="43975">
                  <c:v>5.7672500000000002E-2</c:v>
                </c:pt>
                <c:pt idx="43976">
                  <c:v>5.9850899999999999E-2</c:v>
                </c:pt>
                <c:pt idx="43977">
                  <c:v>6.1993600000000003E-2</c:v>
                </c:pt>
                <c:pt idx="43978">
                  <c:v>6.4044699999999996E-2</c:v>
                </c:pt>
                <c:pt idx="43979">
                  <c:v>6.6329200000000005E-2</c:v>
                </c:pt>
                <c:pt idx="43980">
                  <c:v>6.8267400000000006E-2</c:v>
                </c:pt>
                <c:pt idx="43981">
                  <c:v>7.0579500000000003E-2</c:v>
                </c:pt>
                <c:pt idx="43982">
                  <c:v>7.2660500000000003E-2</c:v>
                </c:pt>
                <c:pt idx="43983">
                  <c:v>7.4917200000000003E-2</c:v>
                </c:pt>
                <c:pt idx="43984">
                  <c:v>7.6925599999999997E-2</c:v>
                </c:pt>
                <c:pt idx="43985">
                  <c:v>7.9058000000000003E-2</c:v>
                </c:pt>
                <c:pt idx="43986">
                  <c:v>8.1115800000000002E-2</c:v>
                </c:pt>
                <c:pt idx="43987">
                  <c:v>8.3156900000000006E-2</c:v>
                </c:pt>
                <c:pt idx="43988">
                  <c:v>8.5189699999999993E-2</c:v>
                </c:pt>
                <c:pt idx="43989">
                  <c:v>8.7272000000000002E-2</c:v>
                </c:pt>
                <c:pt idx="43990">
                  <c:v>8.9271799999999998E-2</c:v>
                </c:pt>
                <c:pt idx="43991">
                  <c:v>9.1388300000000006E-2</c:v>
                </c:pt>
                <c:pt idx="43992">
                  <c:v>9.3295500000000003E-2</c:v>
                </c:pt>
                <c:pt idx="43993">
                  <c:v>9.5489099999999993E-2</c:v>
                </c:pt>
                <c:pt idx="43994">
                  <c:v>9.7450300000000004E-2</c:v>
                </c:pt>
                <c:pt idx="43995">
                  <c:v>9.9378800000000003E-2</c:v>
                </c:pt>
                <c:pt idx="43996">
                  <c:v>0.101594</c:v>
                </c:pt>
                <c:pt idx="43997">
                  <c:v>0.10355499999999999</c:v>
                </c:pt>
                <c:pt idx="43998">
                  <c:v>0.105598</c:v>
                </c:pt>
                <c:pt idx="43999">
                  <c:v>0.107561</c:v>
                </c:pt>
                <c:pt idx="44000">
                  <c:v>0.109528</c:v>
                </c:pt>
                <c:pt idx="44001">
                  <c:v>0.111474</c:v>
                </c:pt>
                <c:pt idx="44002">
                  <c:v>0.11339</c:v>
                </c:pt>
                <c:pt idx="44003">
                  <c:v>0.11561100000000001</c:v>
                </c:pt>
                <c:pt idx="44004">
                  <c:v>0.117379</c:v>
                </c:pt>
                <c:pt idx="44005">
                  <c:v>0.11941400000000001</c:v>
                </c:pt>
                <c:pt idx="44006">
                  <c:v>0.12123299999999999</c:v>
                </c:pt>
                <c:pt idx="44007">
                  <c:v>0.12327</c:v>
                </c:pt>
                <c:pt idx="44008">
                  <c:v>0.125249</c:v>
                </c:pt>
                <c:pt idx="44009">
                  <c:v>0.12695000000000001</c:v>
                </c:pt>
                <c:pt idx="44010">
                  <c:v>0.12920999999999999</c:v>
                </c:pt>
                <c:pt idx="44011">
                  <c:v>0.13104199999999999</c:v>
                </c:pt>
                <c:pt idx="44012">
                  <c:v>0.13291500000000001</c:v>
                </c:pt>
                <c:pt idx="44013">
                  <c:v>0.134797</c:v>
                </c:pt>
                <c:pt idx="44014">
                  <c:v>0.13674500000000001</c:v>
                </c:pt>
                <c:pt idx="44015">
                  <c:v>0.138714</c:v>
                </c:pt>
                <c:pt idx="44016">
                  <c:v>0.14070099999999999</c:v>
                </c:pt>
                <c:pt idx="44017">
                  <c:v>0.14236799999999999</c:v>
                </c:pt>
                <c:pt idx="44018">
                  <c:v>0.14439399999999999</c:v>
                </c:pt>
                <c:pt idx="44019">
                  <c:v>0.146255</c:v>
                </c:pt>
                <c:pt idx="44020">
                  <c:v>0.14798800000000001</c:v>
                </c:pt>
                <c:pt idx="44021">
                  <c:v>0.149862</c:v>
                </c:pt>
                <c:pt idx="44022">
                  <c:v>0.151722</c:v>
                </c:pt>
                <c:pt idx="44023">
                  <c:v>0.15354999999999999</c:v>
                </c:pt>
                <c:pt idx="44024">
                  <c:v>0.15520100000000001</c:v>
                </c:pt>
                <c:pt idx="44025">
                  <c:v>0.15692</c:v>
                </c:pt>
                <c:pt idx="44026">
                  <c:v>0.15912299999999999</c:v>
                </c:pt>
                <c:pt idx="44027">
                  <c:v>0.16086</c:v>
                </c:pt>
                <c:pt idx="44028">
                  <c:v>0.162497</c:v>
                </c:pt>
                <c:pt idx="44029">
                  <c:v>0.16442999999999999</c:v>
                </c:pt>
                <c:pt idx="44030">
                  <c:v>0.16640199999999999</c:v>
                </c:pt>
                <c:pt idx="44031">
                  <c:v>0.16832800000000001</c:v>
                </c:pt>
                <c:pt idx="44032">
                  <c:v>0.17016300000000001</c:v>
                </c:pt>
                <c:pt idx="44033">
                  <c:v>0.172045</c:v>
                </c:pt>
                <c:pt idx="44034">
                  <c:v>0.173682</c:v>
                </c:pt>
                <c:pt idx="44035">
                  <c:v>0.17574200000000001</c:v>
                </c:pt>
                <c:pt idx="44036">
                  <c:v>0.17733599999999999</c:v>
                </c:pt>
                <c:pt idx="44037">
                  <c:v>0.17926300000000001</c:v>
                </c:pt>
                <c:pt idx="44038">
                  <c:v>0.18093200000000001</c:v>
                </c:pt>
                <c:pt idx="44039">
                  <c:v>0.18270400000000001</c:v>
                </c:pt>
                <c:pt idx="44040">
                  <c:v>0.18451200000000001</c:v>
                </c:pt>
                <c:pt idx="44041">
                  <c:v>0.1862</c:v>
                </c:pt>
                <c:pt idx="44042">
                  <c:v>0.18795100000000001</c:v>
                </c:pt>
                <c:pt idx="44043">
                  <c:v>0.189947</c:v>
                </c:pt>
                <c:pt idx="44044">
                  <c:v>0.19145499999999999</c:v>
                </c:pt>
                <c:pt idx="44045">
                  <c:v>0.19311600000000001</c:v>
                </c:pt>
                <c:pt idx="44046">
                  <c:v>0.19511700000000001</c:v>
                </c:pt>
                <c:pt idx="44047">
                  <c:v>0.196856</c:v>
                </c:pt>
                <c:pt idx="44048">
                  <c:v>0.19864999999999999</c:v>
                </c:pt>
                <c:pt idx="44049">
                  <c:v>0.20051099999999999</c:v>
                </c:pt>
                <c:pt idx="44050">
                  <c:v>0.20227100000000001</c:v>
                </c:pt>
                <c:pt idx="44051">
                  <c:v>0.20402899999999999</c:v>
                </c:pt>
                <c:pt idx="44052">
                  <c:v>0.20577799999999999</c:v>
                </c:pt>
                <c:pt idx="44053">
                  <c:v>0.207592</c:v>
                </c:pt>
                <c:pt idx="44054">
                  <c:v>0.20936099999999999</c:v>
                </c:pt>
                <c:pt idx="44055">
                  <c:v>0.21093100000000001</c:v>
                </c:pt>
                <c:pt idx="44056">
                  <c:v>0.212811</c:v>
                </c:pt>
                <c:pt idx="44057">
                  <c:v>0.21438699999999999</c:v>
                </c:pt>
                <c:pt idx="44058">
                  <c:v>0.216</c:v>
                </c:pt>
                <c:pt idx="44059">
                  <c:v>0.21777299999999999</c:v>
                </c:pt>
                <c:pt idx="44060">
                  <c:v>0.21942</c:v>
                </c:pt>
                <c:pt idx="44061">
                  <c:v>0.22096099999999999</c:v>
                </c:pt>
                <c:pt idx="44062">
                  <c:v>0.22248299999999999</c:v>
                </c:pt>
                <c:pt idx="44063">
                  <c:v>0.22425300000000001</c:v>
                </c:pt>
                <c:pt idx="44064">
                  <c:v>0.22586899999999999</c:v>
                </c:pt>
                <c:pt idx="44065">
                  <c:v>0.22753799999999999</c:v>
                </c:pt>
                <c:pt idx="44066">
                  <c:v>0.22906099999999999</c:v>
                </c:pt>
                <c:pt idx="44067">
                  <c:v>0.230603</c:v>
                </c:pt>
                <c:pt idx="44068">
                  <c:v>0.23233300000000001</c:v>
                </c:pt>
                <c:pt idx="44069">
                  <c:v>0.23388100000000001</c:v>
                </c:pt>
                <c:pt idx="44070">
                  <c:v>0.23569599999999999</c:v>
                </c:pt>
                <c:pt idx="44071">
                  <c:v>0.237182</c:v>
                </c:pt>
                <c:pt idx="44072">
                  <c:v>0.238785</c:v>
                </c:pt>
                <c:pt idx="44073">
                  <c:v>0.24039099999999999</c:v>
                </c:pt>
                <c:pt idx="44074">
                  <c:v>0.24208199999999999</c:v>
                </c:pt>
                <c:pt idx="44075">
                  <c:v>0.24356800000000001</c:v>
                </c:pt>
                <c:pt idx="44076">
                  <c:v>0.24507599999999999</c:v>
                </c:pt>
                <c:pt idx="44077">
                  <c:v>0.24650900000000001</c:v>
                </c:pt>
                <c:pt idx="44078">
                  <c:v>0.24806800000000001</c:v>
                </c:pt>
                <c:pt idx="44079">
                  <c:v>0.24937500000000001</c:v>
                </c:pt>
                <c:pt idx="44080">
                  <c:v>0.25092199999999998</c:v>
                </c:pt>
                <c:pt idx="44081">
                  <c:v>0.25224999999999997</c:v>
                </c:pt>
                <c:pt idx="44082">
                  <c:v>0.25353700000000001</c:v>
                </c:pt>
                <c:pt idx="44083">
                  <c:v>0.25502999999999998</c:v>
                </c:pt>
                <c:pt idx="44084">
                  <c:v>0.25654399999999999</c:v>
                </c:pt>
                <c:pt idx="44085">
                  <c:v>0.25762800000000002</c:v>
                </c:pt>
                <c:pt idx="44086">
                  <c:v>0.259158</c:v>
                </c:pt>
                <c:pt idx="44087">
                  <c:v>0.26053700000000002</c:v>
                </c:pt>
                <c:pt idx="44088">
                  <c:v>0.26160899999999998</c:v>
                </c:pt>
                <c:pt idx="44089">
                  <c:v>0.26313999999999999</c:v>
                </c:pt>
                <c:pt idx="44090">
                  <c:v>0.26438299999999998</c:v>
                </c:pt>
                <c:pt idx="44091">
                  <c:v>0.26556200000000002</c:v>
                </c:pt>
                <c:pt idx="44092">
                  <c:v>0.26655899999999999</c:v>
                </c:pt>
                <c:pt idx="44093">
                  <c:v>0.267899</c:v>
                </c:pt>
                <c:pt idx="44094">
                  <c:v>0.26905899999999999</c:v>
                </c:pt>
                <c:pt idx="44095">
                  <c:v>0.269978</c:v>
                </c:pt>
                <c:pt idx="44096">
                  <c:v>0.27086700000000002</c:v>
                </c:pt>
                <c:pt idx="44097">
                  <c:v>0.27207300000000001</c:v>
                </c:pt>
                <c:pt idx="44098">
                  <c:v>0.273086</c:v>
                </c:pt>
                <c:pt idx="44099">
                  <c:v>0.27412399999999998</c:v>
                </c:pt>
                <c:pt idx="44100">
                  <c:v>0.274947</c:v>
                </c:pt>
                <c:pt idx="44101">
                  <c:v>0.27585799999999999</c:v>
                </c:pt>
                <c:pt idx="44102">
                  <c:v>0.27688000000000001</c:v>
                </c:pt>
                <c:pt idx="44103">
                  <c:v>0.277777</c:v>
                </c:pt>
                <c:pt idx="44104">
                  <c:v>0.27877999999999997</c:v>
                </c:pt>
                <c:pt idx="44105">
                  <c:v>0.27969500000000003</c:v>
                </c:pt>
                <c:pt idx="44106">
                  <c:v>0.28051500000000001</c:v>
                </c:pt>
                <c:pt idx="44107">
                  <c:v>0.28131200000000001</c:v>
                </c:pt>
                <c:pt idx="44108">
                  <c:v>0.28203400000000001</c:v>
                </c:pt>
                <c:pt idx="44109">
                  <c:v>0.28294200000000003</c:v>
                </c:pt>
                <c:pt idx="44110">
                  <c:v>0.283611</c:v>
                </c:pt>
                <c:pt idx="44111">
                  <c:v>0.28438000000000002</c:v>
                </c:pt>
                <c:pt idx="44112">
                  <c:v>0.284941</c:v>
                </c:pt>
                <c:pt idx="44113">
                  <c:v>0.28552899999999998</c:v>
                </c:pt>
                <c:pt idx="44114">
                  <c:v>0.28618199999999999</c:v>
                </c:pt>
                <c:pt idx="44115">
                  <c:v>0.2868</c:v>
                </c:pt>
                <c:pt idx="44116">
                  <c:v>0.28731000000000001</c:v>
                </c:pt>
                <c:pt idx="44117">
                  <c:v>0.28792600000000002</c:v>
                </c:pt>
                <c:pt idx="44118">
                  <c:v>0.28820899999999999</c:v>
                </c:pt>
                <c:pt idx="44119">
                  <c:v>0.28878999999999999</c:v>
                </c:pt>
                <c:pt idx="44120">
                  <c:v>0.28924699999999998</c:v>
                </c:pt>
                <c:pt idx="44121">
                  <c:v>0.28960599999999997</c:v>
                </c:pt>
                <c:pt idx="44122">
                  <c:v>0.289879</c:v>
                </c:pt>
                <c:pt idx="44123">
                  <c:v>0.29014800000000002</c:v>
                </c:pt>
                <c:pt idx="44124">
                  <c:v>0.290468</c:v>
                </c:pt>
                <c:pt idx="44125">
                  <c:v>0.29078999999999999</c:v>
                </c:pt>
                <c:pt idx="44126">
                  <c:v>0.29093000000000002</c:v>
                </c:pt>
                <c:pt idx="44127">
                  <c:v>0.29112100000000002</c:v>
                </c:pt>
                <c:pt idx="44128">
                  <c:v>0.29136800000000002</c:v>
                </c:pt>
                <c:pt idx="44129">
                  <c:v>0.29139100000000001</c:v>
                </c:pt>
                <c:pt idx="44130">
                  <c:v>0.29145100000000002</c:v>
                </c:pt>
                <c:pt idx="44131">
                  <c:v>0.29172799999999999</c:v>
                </c:pt>
                <c:pt idx="44132">
                  <c:v>0.29175800000000002</c:v>
                </c:pt>
                <c:pt idx="44133">
                  <c:v>0.29169200000000001</c:v>
                </c:pt>
                <c:pt idx="44134">
                  <c:v>0.291605</c:v>
                </c:pt>
                <c:pt idx="44135">
                  <c:v>0.29170800000000002</c:v>
                </c:pt>
                <c:pt idx="44136">
                  <c:v>0.291516</c:v>
                </c:pt>
                <c:pt idx="44137">
                  <c:v>0.29143599999999997</c:v>
                </c:pt>
                <c:pt idx="44138">
                  <c:v>0.29139900000000002</c:v>
                </c:pt>
                <c:pt idx="44139">
                  <c:v>0.29123300000000002</c:v>
                </c:pt>
                <c:pt idx="44140">
                  <c:v>0.29098499999999999</c:v>
                </c:pt>
                <c:pt idx="44141">
                  <c:v>0.29071200000000003</c:v>
                </c:pt>
                <c:pt idx="44142">
                  <c:v>0.29060799999999998</c:v>
                </c:pt>
                <c:pt idx="44143">
                  <c:v>0.290132</c:v>
                </c:pt>
                <c:pt idx="44144">
                  <c:v>0.28972399999999998</c:v>
                </c:pt>
                <c:pt idx="44145">
                  <c:v>0.28943200000000002</c:v>
                </c:pt>
                <c:pt idx="44146">
                  <c:v>0.28880600000000001</c:v>
                </c:pt>
                <c:pt idx="44147">
                  <c:v>0.2883</c:v>
                </c:pt>
                <c:pt idx="44148">
                  <c:v>0.28783500000000001</c:v>
                </c:pt>
                <c:pt idx="44149">
                  <c:v>0.28711100000000001</c:v>
                </c:pt>
                <c:pt idx="44150">
                  <c:v>0.28640700000000002</c:v>
                </c:pt>
                <c:pt idx="44151">
                  <c:v>0.28575800000000001</c:v>
                </c:pt>
                <c:pt idx="44152">
                  <c:v>0.28525499999999998</c:v>
                </c:pt>
                <c:pt idx="44153">
                  <c:v>0.28449200000000002</c:v>
                </c:pt>
                <c:pt idx="44154">
                  <c:v>0.28383599999999998</c:v>
                </c:pt>
                <c:pt idx="44155">
                  <c:v>0.28285500000000002</c:v>
                </c:pt>
                <c:pt idx="44156">
                  <c:v>0.28214099999999998</c:v>
                </c:pt>
                <c:pt idx="44157">
                  <c:v>0.28131200000000001</c:v>
                </c:pt>
                <c:pt idx="44158">
                  <c:v>0.28020899999999999</c:v>
                </c:pt>
                <c:pt idx="44159">
                  <c:v>0.27951599999999999</c:v>
                </c:pt>
                <c:pt idx="44160">
                  <c:v>0.27828199999999997</c:v>
                </c:pt>
                <c:pt idx="44161">
                  <c:v>0.27728799999999998</c:v>
                </c:pt>
                <c:pt idx="44162">
                  <c:v>0.27598400000000001</c:v>
                </c:pt>
                <c:pt idx="44163">
                  <c:v>0.27504899999999999</c:v>
                </c:pt>
                <c:pt idx="44164">
                  <c:v>0.27374399999999999</c:v>
                </c:pt>
                <c:pt idx="44165">
                  <c:v>0.27252599999999999</c:v>
                </c:pt>
                <c:pt idx="44166">
                  <c:v>0.271007</c:v>
                </c:pt>
                <c:pt idx="44167">
                  <c:v>0.26980900000000002</c:v>
                </c:pt>
                <c:pt idx="44168">
                  <c:v>0.26837499999999997</c:v>
                </c:pt>
                <c:pt idx="44169">
                  <c:v>0.266903</c:v>
                </c:pt>
                <c:pt idx="44170">
                  <c:v>0.26544000000000001</c:v>
                </c:pt>
                <c:pt idx="44171">
                  <c:v>0.264152</c:v>
                </c:pt>
                <c:pt idx="44172">
                  <c:v>0.262465</c:v>
                </c:pt>
                <c:pt idx="44173">
                  <c:v>0.26099499999999998</c:v>
                </c:pt>
                <c:pt idx="44174">
                  <c:v>0.25849699999999998</c:v>
                </c:pt>
                <c:pt idx="44175">
                  <c:v>0.25754500000000002</c:v>
                </c:pt>
                <c:pt idx="44176">
                  <c:v>0.25578699999999999</c:v>
                </c:pt>
                <c:pt idx="44177">
                  <c:v>0.25390499999999999</c:v>
                </c:pt>
                <c:pt idx="44178">
                  <c:v>0.25237799999999999</c:v>
                </c:pt>
                <c:pt idx="44179">
                  <c:v>0.249996</c:v>
                </c:pt>
                <c:pt idx="44180">
                  <c:v>0.24832299999999999</c:v>
                </c:pt>
                <c:pt idx="44181">
                  <c:v>0.24630299999999999</c:v>
                </c:pt>
                <c:pt idx="44182">
                  <c:v>0.244593</c:v>
                </c:pt>
                <c:pt idx="44183">
                  <c:v>0.24227699999999999</c:v>
                </c:pt>
                <c:pt idx="44184">
                  <c:v>0.240179</c:v>
                </c:pt>
                <c:pt idx="44185">
                  <c:v>0.238456</c:v>
                </c:pt>
                <c:pt idx="44186">
                  <c:v>0.23618800000000001</c:v>
                </c:pt>
                <c:pt idx="44187">
                  <c:v>0.233593</c:v>
                </c:pt>
                <c:pt idx="44188">
                  <c:v>0.231353</c:v>
                </c:pt>
                <c:pt idx="44189">
                  <c:v>0.22911799999999999</c:v>
                </c:pt>
                <c:pt idx="44190">
                  <c:v>0.22653699999999999</c:v>
                </c:pt>
                <c:pt idx="44191">
                  <c:v>0.22415399999999999</c:v>
                </c:pt>
                <c:pt idx="44192">
                  <c:v>0.22145500000000001</c:v>
                </c:pt>
                <c:pt idx="44193">
                  <c:v>0.21993599999999999</c:v>
                </c:pt>
                <c:pt idx="44194">
                  <c:v>0.21714700000000001</c:v>
                </c:pt>
                <c:pt idx="44195">
                  <c:v>0.214589</c:v>
                </c:pt>
                <c:pt idx="44196">
                  <c:v>0.21213699999999999</c:v>
                </c:pt>
                <c:pt idx="44197">
                  <c:v>0.21024399999999999</c:v>
                </c:pt>
                <c:pt idx="44198">
                  <c:v>0.207014</c:v>
                </c:pt>
                <c:pt idx="44199">
                  <c:v>0.204705</c:v>
                </c:pt>
                <c:pt idx="44200">
                  <c:v>0.202071</c:v>
                </c:pt>
                <c:pt idx="44201">
                  <c:v>0.19977</c:v>
                </c:pt>
                <c:pt idx="44202">
                  <c:v>0.19661000000000001</c:v>
                </c:pt>
                <c:pt idx="44203">
                  <c:v>0.19417699999999999</c:v>
                </c:pt>
                <c:pt idx="44204">
                  <c:v>0.19137799999999999</c:v>
                </c:pt>
                <c:pt idx="44205">
                  <c:v>0.18909400000000001</c:v>
                </c:pt>
                <c:pt idx="44206">
                  <c:v>0.185917</c:v>
                </c:pt>
                <c:pt idx="44207">
                  <c:v>0.18331</c:v>
                </c:pt>
                <c:pt idx="44208">
                  <c:v>0.180697</c:v>
                </c:pt>
                <c:pt idx="44209">
                  <c:v>0.17808099999999999</c:v>
                </c:pt>
                <c:pt idx="44210">
                  <c:v>0.17489099999999999</c:v>
                </c:pt>
                <c:pt idx="44211">
                  <c:v>0.17208599999999999</c:v>
                </c:pt>
                <c:pt idx="44212">
                  <c:v>0.16949900000000001</c:v>
                </c:pt>
                <c:pt idx="44213">
                  <c:v>0.166495</c:v>
                </c:pt>
                <c:pt idx="44214">
                  <c:v>0.16353000000000001</c:v>
                </c:pt>
                <c:pt idx="44215">
                  <c:v>0.16087299999999999</c:v>
                </c:pt>
                <c:pt idx="44216">
                  <c:v>0.15779199999999999</c:v>
                </c:pt>
                <c:pt idx="44217">
                  <c:v>0.15487600000000001</c:v>
                </c:pt>
                <c:pt idx="44218">
                  <c:v>0.15190699999999999</c:v>
                </c:pt>
                <c:pt idx="44219">
                  <c:v>0.149032</c:v>
                </c:pt>
                <c:pt idx="44220">
                  <c:v>0.14623700000000001</c:v>
                </c:pt>
                <c:pt idx="44221">
                  <c:v>0.143258</c:v>
                </c:pt>
                <c:pt idx="44222">
                  <c:v>0.14058300000000001</c:v>
                </c:pt>
                <c:pt idx="44223">
                  <c:v>0.13686599999999999</c:v>
                </c:pt>
                <c:pt idx="44224">
                  <c:v>0.13437099999999999</c:v>
                </c:pt>
                <c:pt idx="44225">
                  <c:v>0.131352</c:v>
                </c:pt>
                <c:pt idx="44226">
                  <c:v>0.12840399999999999</c:v>
                </c:pt>
                <c:pt idx="44227">
                  <c:v>0.12513299999999999</c:v>
                </c:pt>
                <c:pt idx="44228">
                  <c:v>0.122409</c:v>
                </c:pt>
                <c:pt idx="44229">
                  <c:v>0.119643</c:v>
                </c:pt>
                <c:pt idx="44230">
                  <c:v>0.11627</c:v>
                </c:pt>
                <c:pt idx="44231">
                  <c:v>0.113109</c:v>
                </c:pt>
                <c:pt idx="44232">
                  <c:v>0.110557</c:v>
                </c:pt>
                <c:pt idx="44233">
                  <c:v>0.107554</c:v>
                </c:pt>
                <c:pt idx="44234">
                  <c:v>0.104488</c:v>
                </c:pt>
                <c:pt idx="44235">
                  <c:v>0.10141500000000001</c:v>
                </c:pt>
                <c:pt idx="44236">
                  <c:v>9.8413600000000004E-2</c:v>
                </c:pt>
                <c:pt idx="44237">
                  <c:v>9.5692700000000006E-2</c:v>
                </c:pt>
                <c:pt idx="44238">
                  <c:v>9.2402200000000004E-2</c:v>
                </c:pt>
                <c:pt idx="44239">
                  <c:v>8.9371900000000004E-2</c:v>
                </c:pt>
                <c:pt idx="44240">
                  <c:v>8.6317099999999994E-2</c:v>
                </c:pt>
                <c:pt idx="44241">
                  <c:v>8.3645899999999995E-2</c:v>
                </c:pt>
                <c:pt idx="44242">
                  <c:v>8.0460599999999993E-2</c:v>
                </c:pt>
                <c:pt idx="44243">
                  <c:v>7.7398800000000004E-2</c:v>
                </c:pt>
                <c:pt idx="44244">
                  <c:v>7.4221999999999996E-2</c:v>
                </c:pt>
                <c:pt idx="44245">
                  <c:v>7.1520700000000006E-2</c:v>
                </c:pt>
                <c:pt idx="44246">
                  <c:v>6.8280800000000003E-2</c:v>
                </c:pt>
                <c:pt idx="44247">
                  <c:v>6.5244800000000006E-2</c:v>
                </c:pt>
                <c:pt idx="44248">
                  <c:v>6.2274700000000002E-2</c:v>
                </c:pt>
                <c:pt idx="44249">
                  <c:v>5.9110999999999997E-2</c:v>
                </c:pt>
                <c:pt idx="44250">
                  <c:v>5.6334200000000001E-2</c:v>
                </c:pt>
                <c:pt idx="44251">
                  <c:v>5.3122200000000001E-2</c:v>
                </c:pt>
                <c:pt idx="44252">
                  <c:v>5.0247600000000003E-2</c:v>
                </c:pt>
                <c:pt idx="44253">
                  <c:v>4.7283800000000001E-2</c:v>
                </c:pt>
                <c:pt idx="44254">
                  <c:v>4.4420099999999997E-2</c:v>
                </c:pt>
                <c:pt idx="44255">
                  <c:v>4.1524899999999997E-2</c:v>
                </c:pt>
                <c:pt idx="44256">
                  <c:v>3.8546499999999997E-2</c:v>
                </c:pt>
                <c:pt idx="44257">
                  <c:v>3.5525800000000003E-2</c:v>
                </c:pt>
                <c:pt idx="44258">
                  <c:v>3.2984399999999997E-2</c:v>
                </c:pt>
                <c:pt idx="44259">
                  <c:v>2.9632800000000001E-2</c:v>
                </c:pt>
                <c:pt idx="44260">
                  <c:v>2.7163799999999998E-2</c:v>
                </c:pt>
                <c:pt idx="44261">
                  <c:v>2.3932599999999998E-2</c:v>
                </c:pt>
                <c:pt idx="44262">
                  <c:v>2.1353199999999999E-2</c:v>
                </c:pt>
                <c:pt idx="44263">
                  <c:v>1.81008E-2</c:v>
                </c:pt>
                <c:pt idx="44264">
                  <c:v>1.53712E-2</c:v>
                </c:pt>
                <c:pt idx="44265">
                  <c:v>1.2419599999999999E-2</c:v>
                </c:pt>
                <c:pt idx="44266">
                  <c:v>9.8075699999999998E-3</c:v>
                </c:pt>
                <c:pt idx="44267">
                  <c:v>6.8370599999999998E-3</c:v>
                </c:pt>
                <c:pt idx="44268">
                  <c:v>3.8885600000000001E-3</c:v>
                </c:pt>
                <c:pt idx="44269">
                  <c:v>1.28148E-3</c:v>
                </c:pt>
                <c:pt idx="44270">
                  <c:v>-1.38193E-3</c:v>
                </c:pt>
                <c:pt idx="44271">
                  <c:v>-4.2771500000000004E-3</c:v>
                </c:pt>
                <c:pt idx="44272">
                  <c:v>-6.82082E-3</c:v>
                </c:pt>
                <c:pt idx="44273">
                  <c:v>-9.6215699999999994E-3</c:v>
                </c:pt>
                <c:pt idx="44274">
                  <c:v>-1.2030000000000001E-2</c:v>
                </c:pt>
                <c:pt idx="44275">
                  <c:v>-1.47581E-2</c:v>
                </c:pt>
                <c:pt idx="44276">
                  <c:v>-1.75225E-2</c:v>
                </c:pt>
                <c:pt idx="44277">
                  <c:v>-2.0108399999999998E-2</c:v>
                </c:pt>
                <c:pt idx="44278">
                  <c:v>-2.24519E-2</c:v>
                </c:pt>
                <c:pt idx="44279">
                  <c:v>-2.5308799999999999E-2</c:v>
                </c:pt>
                <c:pt idx="44280">
                  <c:v>-2.7715699999999999E-2</c:v>
                </c:pt>
                <c:pt idx="44281">
                  <c:v>-3.0255600000000001E-2</c:v>
                </c:pt>
                <c:pt idx="44282">
                  <c:v>-3.2775400000000003E-2</c:v>
                </c:pt>
                <c:pt idx="44283">
                  <c:v>-3.4964299999999997E-2</c:v>
                </c:pt>
                <c:pt idx="44284">
                  <c:v>-3.7891399999999999E-2</c:v>
                </c:pt>
                <c:pt idx="44285">
                  <c:v>-4.0459599999999998E-2</c:v>
                </c:pt>
                <c:pt idx="44286">
                  <c:v>-4.2730600000000001E-2</c:v>
                </c:pt>
                <c:pt idx="44287">
                  <c:v>-4.5081000000000003E-2</c:v>
                </c:pt>
                <c:pt idx="44288">
                  <c:v>-4.75422E-2</c:v>
                </c:pt>
                <c:pt idx="44289">
                  <c:v>-4.9848299999999998E-2</c:v>
                </c:pt>
                <c:pt idx="44290">
                  <c:v>-5.23273E-2</c:v>
                </c:pt>
                <c:pt idx="44291">
                  <c:v>-5.4480800000000003E-2</c:v>
                </c:pt>
                <c:pt idx="44292">
                  <c:v>-5.7039199999999998E-2</c:v>
                </c:pt>
                <c:pt idx="44293">
                  <c:v>-5.89738E-2</c:v>
                </c:pt>
                <c:pt idx="44294">
                  <c:v>-6.1098699999999999E-2</c:v>
                </c:pt>
                <c:pt idx="44295">
                  <c:v>-6.3455999999999999E-2</c:v>
                </c:pt>
                <c:pt idx="44296">
                  <c:v>-6.5658900000000006E-2</c:v>
                </c:pt>
                <c:pt idx="44297">
                  <c:v>-6.7639500000000005E-2</c:v>
                </c:pt>
                <c:pt idx="44298">
                  <c:v>-6.9811799999999993E-2</c:v>
                </c:pt>
                <c:pt idx="44299">
                  <c:v>-7.1993199999999993E-2</c:v>
                </c:pt>
                <c:pt idx="44300">
                  <c:v>-7.4132699999999996E-2</c:v>
                </c:pt>
                <c:pt idx="44301">
                  <c:v>-7.5966000000000006E-2</c:v>
                </c:pt>
                <c:pt idx="44302">
                  <c:v>-7.8241900000000003E-2</c:v>
                </c:pt>
                <c:pt idx="44303">
                  <c:v>-8.0208399999999999E-2</c:v>
                </c:pt>
                <c:pt idx="44304">
                  <c:v>-8.2420900000000005E-2</c:v>
                </c:pt>
                <c:pt idx="44305">
                  <c:v>-8.4195300000000001E-2</c:v>
                </c:pt>
                <c:pt idx="44306">
                  <c:v>-8.6387500000000006E-2</c:v>
                </c:pt>
                <c:pt idx="44307">
                  <c:v>-8.79968E-2</c:v>
                </c:pt>
                <c:pt idx="44308">
                  <c:v>-9.0261900000000006E-2</c:v>
                </c:pt>
                <c:pt idx="44309">
                  <c:v>-9.1991600000000007E-2</c:v>
                </c:pt>
                <c:pt idx="44310">
                  <c:v>-9.3924900000000006E-2</c:v>
                </c:pt>
                <c:pt idx="44311">
                  <c:v>-9.5481800000000006E-2</c:v>
                </c:pt>
                <c:pt idx="44312">
                  <c:v>-9.7729099999999999E-2</c:v>
                </c:pt>
                <c:pt idx="44313">
                  <c:v>-9.9421800000000005E-2</c:v>
                </c:pt>
                <c:pt idx="44314">
                  <c:v>-0.101213</c:v>
                </c:pt>
                <c:pt idx="44315">
                  <c:v>-0.10316699999999999</c:v>
                </c:pt>
                <c:pt idx="44316">
                  <c:v>-0.10471999999999999</c:v>
                </c:pt>
                <c:pt idx="44317">
                  <c:v>-0.106554</c:v>
                </c:pt>
                <c:pt idx="44318">
                  <c:v>-0.108266</c:v>
                </c:pt>
                <c:pt idx="44319">
                  <c:v>-0.10986799999999999</c:v>
                </c:pt>
                <c:pt idx="44320">
                  <c:v>-0.111622</c:v>
                </c:pt>
                <c:pt idx="44321">
                  <c:v>-0.113305</c:v>
                </c:pt>
                <c:pt idx="44322">
                  <c:v>-0.115048</c:v>
                </c:pt>
                <c:pt idx="44323">
                  <c:v>-0.116673</c:v>
                </c:pt>
                <c:pt idx="44324">
                  <c:v>-0.11806899999999999</c:v>
                </c:pt>
                <c:pt idx="44325">
                  <c:v>-0.119912</c:v>
                </c:pt>
                <c:pt idx="44326">
                  <c:v>-0.121535</c:v>
                </c:pt>
                <c:pt idx="44327">
                  <c:v>-0.123039</c:v>
                </c:pt>
                <c:pt idx="44328">
                  <c:v>-0.12461800000000001</c:v>
                </c:pt>
                <c:pt idx="44329">
                  <c:v>-0.126415</c:v>
                </c:pt>
                <c:pt idx="44330">
                  <c:v>-0.12786500000000001</c:v>
                </c:pt>
                <c:pt idx="44331">
                  <c:v>-0.129469</c:v>
                </c:pt>
                <c:pt idx="44332">
                  <c:v>-0.13065299999999999</c:v>
                </c:pt>
                <c:pt idx="44333">
                  <c:v>-0.13253200000000001</c:v>
                </c:pt>
                <c:pt idx="44334">
                  <c:v>-0.13388800000000001</c:v>
                </c:pt>
                <c:pt idx="44335">
                  <c:v>-0.135244</c:v>
                </c:pt>
                <c:pt idx="44336">
                  <c:v>-0.136685</c:v>
                </c:pt>
                <c:pt idx="44337">
                  <c:v>-0.13819799999999999</c:v>
                </c:pt>
                <c:pt idx="44338">
                  <c:v>-0.13968800000000001</c:v>
                </c:pt>
                <c:pt idx="44339">
                  <c:v>-0.14091300000000001</c:v>
                </c:pt>
                <c:pt idx="44340">
                  <c:v>-0.14241999999999999</c:v>
                </c:pt>
                <c:pt idx="44341">
                  <c:v>-0.14389399999999999</c:v>
                </c:pt>
                <c:pt idx="44342">
                  <c:v>-0.145314</c:v>
                </c:pt>
                <c:pt idx="44343">
                  <c:v>-0.14679</c:v>
                </c:pt>
                <c:pt idx="44344">
                  <c:v>-0.14784</c:v>
                </c:pt>
                <c:pt idx="44345">
                  <c:v>-0.14932699999999999</c:v>
                </c:pt>
                <c:pt idx="44346">
                  <c:v>-0.15052199999999999</c:v>
                </c:pt>
                <c:pt idx="44347">
                  <c:v>-0.15187999999999999</c:v>
                </c:pt>
                <c:pt idx="44348">
                  <c:v>-0.15306500000000001</c:v>
                </c:pt>
                <c:pt idx="44349">
                  <c:v>-0.15426899999999999</c:v>
                </c:pt>
                <c:pt idx="44350">
                  <c:v>-0.15566199999999999</c:v>
                </c:pt>
                <c:pt idx="44351">
                  <c:v>-0.156947</c:v>
                </c:pt>
                <c:pt idx="44352">
                  <c:v>-0.15823599999999999</c:v>
                </c:pt>
                <c:pt idx="44353">
                  <c:v>-0.159304</c:v>
                </c:pt>
                <c:pt idx="44354">
                  <c:v>-0.16062499999999999</c:v>
                </c:pt>
                <c:pt idx="44355">
                  <c:v>-0.16161600000000001</c:v>
                </c:pt>
                <c:pt idx="44356">
                  <c:v>-0.16302900000000001</c:v>
                </c:pt>
                <c:pt idx="44357">
                  <c:v>-0.16403300000000001</c:v>
                </c:pt>
                <c:pt idx="44358">
                  <c:v>-0.165052</c:v>
                </c:pt>
                <c:pt idx="44359">
                  <c:v>-0.166271</c:v>
                </c:pt>
                <c:pt idx="44360">
                  <c:v>-0.16721900000000001</c:v>
                </c:pt>
                <c:pt idx="44361">
                  <c:v>-0.168347</c:v>
                </c:pt>
                <c:pt idx="44362">
                  <c:v>-0.16944699999999999</c:v>
                </c:pt>
                <c:pt idx="44363">
                  <c:v>-0.17030799999999999</c:v>
                </c:pt>
                <c:pt idx="44364">
                  <c:v>-0.171345</c:v>
                </c:pt>
                <c:pt idx="44365">
                  <c:v>-0.17208899999999999</c:v>
                </c:pt>
                <c:pt idx="44366">
                  <c:v>-0.17321500000000001</c:v>
                </c:pt>
                <c:pt idx="44367">
                  <c:v>-0.174122</c:v>
                </c:pt>
                <c:pt idx="44368">
                  <c:v>-0.175069</c:v>
                </c:pt>
                <c:pt idx="44369">
                  <c:v>-0.17571200000000001</c:v>
                </c:pt>
                <c:pt idx="44370">
                  <c:v>-0.17660300000000001</c:v>
                </c:pt>
                <c:pt idx="44371">
                  <c:v>-0.17741599999999999</c:v>
                </c:pt>
                <c:pt idx="44372">
                  <c:v>-0.17824799999999999</c:v>
                </c:pt>
                <c:pt idx="44373">
                  <c:v>-0.17913499999999999</c:v>
                </c:pt>
                <c:pt idx="44374">
                  <c:v>-0.179809</c:v>
                </c:pt>
                <c:pt idx="44375">
                  <c:v>-0.18040800000000001</c:v>
                </c:pt>
                <c:pt idx="44376">
                  <c:v>-0.18106900000000001</c:v>
                </c:pt>
                <c:pt idx="44377">
                  <c:v>-0.181756</c:v>
                </c:pt>
                <c:pt idx="44378">
                  <c:v>-0.18254799999999999</c:v>
                </c:pt>
                <c:pt idx="44379">
                  <c:v>-0.18306900000000001</c:v>
                </c:pt>
                <c:pt idx="44380">
                  <c:v>-0.183779</c:v>
                </c:pt>
                <c:pt idx="44381">
                  <c:v>-0.18429000000000001</c:v>
                </c:pt>
                <c:pt idx="44382">
                  <c:v>-0.184809</c:v>
                </c:pt>
                <c:pt idx="44383">
                  <c:v>-0.185443</c:v>
                </c:pt>
                <c:pt idx="44384">
                  <c:v>-0.18596099999999999</c:v>
                </c:pt>
                <c:pt idx="44385">
                  <c:v>-0.18651599999999999</c:v>
                </c:pt>
                <c:pt idx="44386">
                  <c:v>-0.18674399999999999</c:v>
                </c:pt>
                <c:pt idx="44387">
                  <c:v>-0.18726699999999999</c:v>
                </c:pt>
                <c:pt idx="44388">
                  <c:v>-0.187559</c:v>
                </c:pt>
                <c:pt idx="44389">
                  <c:v>-0.18795799999999999</c:v>
                </c:pt>
                <c:pt idx="44390">
                  <c:v>-0.18837799999999999</c:v>
                </c:pt>
                <c:pt idx="44391">
                  <c:v>-0.188335</c:v>
                </c:pt>
                <c:pt idx="44392">
                  <c:v>-0.18878</c:v>
                </c:pt>
                <c:pt idx="44393">
                  <c:v>-0.18876799999999999</c:v>
                </c:pt>
                <c:pt idx="44394">
                  <c:v>-0.18920100000000001</c:v>
                </c:pt>
                <c:pt idx="44395">
                  <c:v>-0.18915999999999999</c:v>
                </c:pt>
                <c:pt idx="44396">
                  <c:v>-0.189438</c:v>
                </c:pt>
                <c:pt idx="44397">
                  <c:v>-0.189303</c:v>
                </c:pt>
                <c:pt idx="44398">
                  <c:v>-0.18942300000000001</c:v>
                </c:pt>
                <c:pt idx="44399">
                  <c:v>-0.18942200000000001</c:v>
                </c:pt>
                <c:pt idx="44400">
                  <c:v>-0.18959699999999999</c:v>
                </c:pt>
                <c:pt idx="44401">
                  <c:v>-0.18951100000000001</c:v>
                </c:pt>
                <c:pt idx="44402">
                  <c:v>-0.18945799999999999</c:v>
                </c:pt>
                <c:pt idx="44403">
                  <c:v>-0.18940599999999999</c:v>
                </c:pt>
                <c:pt idx="44404">
                  <c:v>-0.18956200000000001</c:v>
                </c:pt>
                <c:pt idx="44405">
                  <c:v>-0.18942400000000001</c:v>
                </c:pt>
                <c:pt idx="44406">
                  <c:v>-0.189223</c:v>
                </c:pt>
                <c:pt idx="44407">
                  <c:v>-0.18909400000000001</c:v>
                </c:pt>
                <c:pt idx="44408">
                  <c:v>-0.188974</c:v>
                </c:pt>
                <c:pt idx="44409">
                  <c:v>-0.18884799999999999</c:v>
                </c:pt>
                <c:pt idx="44410">
                  <c:v>-0.188718</c:v>
                </c:pt>
                <c:pt idx="44411">
                  <c:v>-0.188526</c:v>
                </c:pt>
                <c:pt idx="44412">
                  <c:v>-0.18817700000000001</c:v>
                </c:pt>
                <c:pt idx="44413">
                  <c:v>-0.187946</c:v>
                </c:pt>
                <c:pt idx="44414">
                  <c:v>-0.187746</c:v>
                </c:pt>
                <c:pt idx="44415">
                  <c:v>-0.18737699999999999</c:v>
                </c:pt>
                <c:pt idx="44416">
                  <c:v>-0.18681400000000001</c:v>
                </c:pt>
                <c:pt idx="44417">
                  <c:v>-0.18657099999999999</c:v>
                </c:pt>
                <c:pt idx="44418">
                  <c:v>-0.18615999999999999</c:v>
                </c:pt>
                <c:pt idx="44419">
                  <c:v>-0.18557799999999999</c:v>
                </c:pt>
                <c:pt idx="44420">
                  <c:v>-0.18513199999999999</c:v>
                </c:pt>
                <c:pt idx="44421">
                  <c:v>-0.18451699999999999</c:v>
                </c:pt>
                <c:pt idx="44422">
                  <c:v>-0.184253</c:v>
                </c:pt>
                <c:pt idx="44423">
                  <c:v>-0.18368100000000001</c:v>
                </c:pt>
                <c:pt idx="44424">
                  <c:v>-0.18315200000000001</c:v>
                </c:pt>
                <c:pt idx="44425">
                  <c:v>-0.18249699999999999</c:v>
                </c:pt>
                <c:pt idx="44426">
                  <c:v>-0.18179000000000001</c:v>
                </c:pt>
                <c:pt idx="44427">
                  <c:v>-0.18145500000000001</c:v>
                </c:pt>
                <c:pt idx="44428">
                  <c:v>-0.180648</c:v>
                </c:pt>
                <c:pt idx="44429">
                  <c:v>-0.180227</c:v>
                </c:pt>
                <c:pt idx="44430">
                  <c:v>-0.17916699999999999</c:v>
                </c:pt>
                <c:pt idx="44431">
                  <c:v>-0.17874599999999999</c:v>
                </c:pt>
                <c:pt idx="44432">
                  <c:v>-0.177649</c:v>
                </c:pt>
                <c:pt idx="44433">
                  <c:v>-0.17718700000000001</c:v>
                </c:pt>
                <c:pt idx="44434">
                  <c:v>-0.17672599999999999</c:v>
                </c:pt>
                <c:pt idx="44435">
                  <c:v>-0.17552899999999999</c:v>
                </c:pt>
                <c:pt idx="44436">
                  <c:v>-0.17474600000000001</c:v>
                </c:pt>
                <c:pt idx="44437">
                  <c:v>-0.17386499999999999</c:v>
                </c:pt>
                <c:pt idx="44438">
                  <c:v>-0.17304</c:v>
                </c:pt>
                <c:pt idx="44439">
                  <c:v>-0.172238</c:v>
                </c:pt>
                <c:pt idx="44440">
                  <c:v>-0.17116500000000001</c:v>
                </c:pt>
                <c:pt idx="44441">
                  <c:v>-0.17012099999999999</c:v>
                </c:pt>
                <c:pt idx="44442">
                  <c:v>-0.16902</c:v>
                </c:pt>
                <c:pt idx="44443">
                  <c:v>-0.16797599999999999</c:v>
                </c:pt>
                <c:pt idx="44444">
                  <c:v>-0.166966</c:v>
                </c:pt>
                <c:pt idx="44445">
                  <c:v>-0.165659</c:v>
                </c:pt>
                <c:pt idx="44446">
                  <c:v>-0.16470899999999999</c:v>
                </c:pt>
                <c:pt idx="44447">
                  <c:v>-0.16322900000000001</c:v>
                </c:pt>
                <c:pt idx="44448">
                  <c:v>-0.16209200000000001</c:v>
                </c:pt>
                <c:pt idx="44449">
                  <c:v>-0.160775</c:v>
                </c:pt>
                <c:pt idx="44450">
                  <c:v>-0.159943</c:v>
                </c:pt>
                <c:pt idx="44451">
                  <c:v>-0.15845400000000001</c:v>
                </c:pt>
                <c:pt idx="44452">
                  <c:v>-0.15710299999999999</c:v>
                </c:pt>
                <c:pt idx="44453">
                  <c:v>-0.15581</c:v>
                </c:pt>
                <c:pt idx="44454">
                  <c:v>-0.15424299999999999</c:v>
                </c:pt>
                <c:pt idx="44455">
                  <c:v>-0.153001</c:v>
                </c:pt>
                <c:pt idx="44456">
                  <c:v>-0.15157799999999999</c:v>
                </c:pt>
                <c:pt idx="44457">
                  <c:v>-0.15021999999999999</c:v>
                </c:pt>
                <c:pt idx="44458">
                  <c:v>-0.148701</c:v>
                </c:pt>
                <c:pt idx="44459">
                  <c:v>-0.147065</c:v>
                </c:pt>
                <c:pt idx="44460">
                  <c:v>-0.14570900000000001</c:v>
                </c:pt>
                <c:pt idx="44461">
                  <c:v>-0.14429800000000001</c:v>
                </c:pt>
                <c:pt idx="44462">
                  <c:v>-0.14302799999999999</c:v>
                </c:pt>
                <c:pt idx="44463">
                  <c:v>-0.141181</c:v>
                </c:pt>
                <c:pt idx="44464">
                  <c:v>-0.13974</c:v>
                </c:pt>
                <c:pt idx="44465">
                  <c:v>-0.13802900000000001</c:v>
                </c:pt>
                <c:pt idx="44466">
                  <c:v>-0.136577</c:v>
                </c:pt>
                <c:pt idx="44467">
                  <c:v>-0.134989</c:v>
                </c:pt>
                <c:pt idx="44468">
                  <c:v>-0.13323499999999999</c:v>
                </c:pt>
                <c:pt idx="44469">
                  <c:v>-0.13164400000000001</c:v>
                </c:pt>
                <c:pt idx="44470">
                  <c:v>-0.12972600000000001</c:v>
                </c:pt>
                <c:pt idx="44471">
                  <c:v>-0.12827</c:v>
                </c:pt>
                <c:pt idx="44472">
                  <c:v>-0.126584</c:v>
                </c:pt>
                <c:pt idx="44473">
                  <c:v>-0.124766</c:v>
                </c:pt>
                <c:pt idx="44474">
                  <c:v>-0.123179</c:v>
                </c:pt>
                <c:pt idx="44475">
                  <c:v>-0.121325</c:v>
                </c:pt>
                <c:pt idx="44476">
                  <c:v>-0.119668</c:v>
                </c:pt>
                <c:pt idx="44477">
                  <c:v>-0.11781899999999999</c:v>
                </c:pt>
                <c:pt idx="44478">
                  <c:v>-0.11602800000000001</c:v>
                </c:pt>
                <c:pt idx="44479">
                  <c:v>-0.114385</c:v>
                </c:pt>
                <c:pt idx="44480">
                  <c:v>-0.11243599999999999</c:v>
                </c:pt>
                <c:pt idx="44481">
                  <c:v>-0.110689</c:v>
                </c:pt>
                <c:pt idx="44482">
                  <c:v>-0.108781</c:v>
                </c:pt>
                <c:pt idx="44483">
                  <c:v>-0.107158</c:v>
                </c:pt>
                <c:pt idx="44484">
                  <c:v>-0.105268</c:v>
                </c:pt>
                <c:pt idx="44485">
                  <c:v>-0.103391</c:v>
                </c:pt>
                <c:pt idx="44486">
                  <c:v>-0.101758</c:v>
                </c:pt>
                <c:pt idx="44487">
                  <c:v>-9.9909499999999998E-2</c:v>
                </c:pt>
                <c:pt idx="44488">
                  <c:v>-9.8129099999999997E-2</c:v>
                </c:pt>
                <c:pt idx="44489">
                  <c:v>-9.6373299999999995E-2</c:v>
                </c:pt>
                <c:pt idx="44490">
                  <c:v>-9.4684900000000002E-2</c:v>
                </c:pt>
                <c:pt idx="44491">
                  <c:v>-9.2740400000000001E-2</c:v>
                </c:pt>
                <c:pt idx="44492">
                  <c:v>-9.1109599999999999E-2</c:v>
                </c:pt>
                <c:pt idx="44493">
                  <c:v>-8.9150099999999996E-2</c:v>
                </c:pt>
                <c:pt idx="44494">
                  <c:v>-8.7594699999999998E-2</c:v>
                </c:pt>
                <c:pt idx="44495">
                  <c:v>-8.5929400000000003E-2</c:v>
                </c:pt>
                <c:pt idx="44496">
                  <c:v>-8.3971000000000004E-2</c:v>
                </c:pt>
                <c:pt idx="44497">
                  <c:v>-8.2165000000000002E-2</c:v>
                </c:pt>
                <c:pt idx="44498">
                  <c:v>-8.0461000000000005E-2</c:v>
                </c:pt>
                <c:pt idx="44499">
                  <c:v>-7.8683900000000001E-2</c:v>
                </c:pt>
                <c:pt idx="44500">
                  <c:v>-7.6705700000000002E-2</c:v>
                </c:pt>
                <c:pt idx="44501">
                  <c:v>-7.50358E-2</c:v>
                </c:pt>
                <c:pt idx="44502">
                  <c:v>-7.3206599999999997E-2</c:v>
                </c:pt>
                <c:pt idx="44503">
                  <c:v>-7.1313799999999997E-2</c:v>
                </c:pt>
                <c:pt idx="44504">
                  <c:v>-6.9625500000000007E-2</c:v>
                </c:pt>
                <c:pt idx="44505">
                  <c:v>-6.7745100000000003E-2</c:v>
                </c:pt>
                <c:pt idx="44506">
                  <c:v>-6.6033700000000001E-2</c:v>
                </c:pt>
                <c:pt idx="44507">
                  <c:v>-6.4133800000000005E-2</c:v>
                </c:pt>
                <c:pt idx="44508">
                  <c:v>-6.2365200000000003E-2</c:v>
                </c:pt>
                <c:pt idx="44509">
                  <c:v>-6.0585E-2</c:v>
                </c:pt>
                <c:pt idx="44510">
                  <c:v>-5.87547E-2</c:v>
                </c:pt>
                <c:pt idx="44511">
                  <c:v>-5.7029000000000003E-2</c:v>
                </c:pt>
                <c:pt idx="44512">
                  <c:v>-5.5138399999999997E-2</c:v>
                </c:pt>
                <c:pt idx="44513">
                  <c:v>-5.3502500000000001E-2</c:v>
                </c:pt>
                <c:pt idx="44514">
                  <c:v>-5.1661199999999997E-2</c:v>
                </c:pt>
                <c:pt idx="44515">
                  <c:v>-4.9913800000000001E-2</c:v>
                </c:pt>
                <c:pt idx="44516">
                  <c:v>-4.8126700000000001E-2</c:v>
                </c:pt>
                <c:pt idx="44517">
                  <c:v>-4.6282799999999999E-2</c:v>
                </c:pt>
                <c:pt idx="44518">
                  <c:v>-4.4542600000000002E-2</c:v>
                </c:pt>
                <c:pt idx="44519">
                  <c:v>-4.2603500000000002E-2</c:v>
                </c:pt>
                <c:pt idx="44520">
                  <c:v>-4.0822600000000001E-2</c:v>
                </c:pt>
                <c:pt idx="44521">
                  <c:v>-3.8781000000000003E-2</c:v>
                </c:pt>
                <c:pt idx="44522">
                  <c:v>-3.7107300000000003E-2</c:v>
                </c:pt>
                <c:pt idx="44523">
                  <c:v>-3.5093399999999997E-2</c:v>
                </c:pt>
                <c:pt idx="44524">
                  <c:v>-3.3124199999999999E-2</c:v>
                </c:pt>
                <c:pt idx="44525">
                  <c:v>-3.1322900000000001E-2</c:v>
                </c:pt>
                <c:pt idx="44526">
                  <c:v>-2.9355699999999998E-2</c:v>
                </c:pt>
                <c:pt idx="44527">
                  <c:v>-2.74031E-2</c:v>
                </c:pt>
                <c:pt idx="44528">
                  <c:v>-2.5480300000000001E-2</c:v>
                </c:pt>
                <c:pt idx="44529">
                  <c:v>-2.3743500000000001E-2</c:v>
                </c:pt>
                <c:pt idx="44530">
                  <c:v>-2.1927599999999998E-2</c:v>
                </c:pt>
                <c:pt idx="44531">
                  <c:v>-1.9735900000000001E-2</c:v>
                </c:pt>
                <c:pt idx="44532">
                  <c:v>-1.8037399999999999E-2</c:v>
                </c:pt>
                <c:pt idx="44533">
                  <c:v>-1.6116399999999999E-2</c:v>
                </c:pt>
                <c:pt idx="44534">
                  <c:v>-1.4299900000000001E-2</c:v>
                </c:pt>
                <c:pt idx="44535">
                  <c:v>-1.24353E-2</c:v>
                </c:pt>
                <c:pt idx="44536">
                  <c:v>-1.0515999999999999E-2</c:v>
                </c:pt>
                <c:pt idx="44537">
                  <c:v>-8.5753900000000004E-3</c:v>
                </c:pt>
                <c:pt idx="44538">
                  <c:v>-6.6476299999999999E-3</c:v>
                </c:pt>
                <c:pt idx="44539">
                  <c:v>-4.9644199999999998E-3</c:v>
                </c:pt>
                <c:pt idx="44540">
                  <c:v>-2.8609400000000002E-3</c:v>
                </c:pt>
                <c:pt idx="44541">
                  <c:v>-1.05558E-3</c:v>
                </c:pt>
                <c:pt idx="44542">
                  <c:v>9.8882200000000009E-4</c:v>
                </c:pt>
                <c:pt idx="44543">
                  <c:v>2.8850400000000002E-3</c:v>
                </c:pt>
                <c:pt idx="44544">
                  <c:v>4.7535700000000004E-3</c:v>
                </c:pt>
                <c:pt idx="44545">
                  <c:v>6.5638500000000004E-3</c:v>
                </c:pt>
                <c:pt idx="44546">
                  <c:v>8.6304699999999995E-3</c:v>
                </c:pt>
                <c:pt idx="44547">
                  <c:v>1.0556599999999999E-2</c:v>
                </c:pt>
                <c:pt idx="44548">
                  <c:v>1.2402699999999999E-2</c:v>
                </c:pt>
                <c:pt idx="44549">
                  <c:v>1.43981E-2</c:v>
                </c:pt>
                <c:pt idx="44550">
                  <c:v>1.6132500000000001E-2</c:v>
                </c:pt>
                <c:pt idx="44551">
                  <c:v>1.80267E-2</c:v>
                </c:pt>
                <c:pt idx="44552">
                  <c:v>1.9883700000000001E-2</c:v>
                </c:pt>
                <c:pt idx="44553">
                  <c:v>2.1693199999999999E-2</c:v>
                </c:pt>
                <c:pt idx="44554">
                  <c:v>2.3537700000000002E-2</c:v>
                </c:pt>
                <c:pt idx="44555">
                  <c:v>2.5182199999999998E-2</c:v>
                </c:pt>
                <c:pt idx="44556">
                  <c:v>2.7128900000000001E-2</c:v>
                </c:pt>
                <c:pt idx="44557">
                  <c:v>2.88087E-2</c:v>
                </c:pt>
                <c:pt idx="44558">
                  <c:v>3.0724999999999999E-2</c:v>
                </c:pt>
                <c:pt idx="44559">
                  <c:v>3.2474200000000002E-2</c:v>
                </c:pt>
                <c:pt idx="44560">
                  <c:v>3.4249300000000003E-2</c:v>
                </c:pt>
                <c:pt idx="44561">
                  <c:v>3.60235E-2</c:v>
                </c:pt>
                <c:pt idx="44562">
                  <c:v>3.7747900000000001E-2</c:v>
                </c:pt>
                <c:pt idx="44563">
                  <c:v>3.9530900000000001E-2</c:v>
                </c:pt>
                <c:pt idx="44564">
                  <c:v>4.1297199999999999E-2</c:v>
                </c:pt>
                <c:pt idx="44565">
                  <c:v>4.30503E-2</c:v>
                </c:pt>
                <c:pt idx="44566">
                  <c:v>4.4683899999999999E-2</c:v>
                </c:pt>
                <c:pt idx="44567">
                  <c:v>4.6605500000000001E-2</c:v>
                </c:pt>
                <c:pt idx="44568">
                  <c:v>4.8153399999999999E-2</c:v>
                </c:pt>
                <c:pt idx="44569">
                  <c:v>4.9857100000000001E-2</c:v>
                </c:pt>
                <c:pt idx="44570">
                  <c:v>5.1617799999999998E-2</c:v>
                </c:pt>
                <c:pt idx="44571">
                  <c:v>5.3402400000000003E-2</c:v>
                </c:pt>
                <c:pt idx="44572">
                  <c:v>5.5024000000000003E-2</c:v>
                </c:pt>
                <c:pt idx="44573">
                  <c:v>5.6821400000000001E-2</c:v>
                </c:pt>
                <c:pt idx="44574">
                  <c:v>5.84982E-2</c:v>
                </c:pt>
                <c:pt idx="44575">
                  <c:v>6.0202899999999997E-2</c:v>
                </c:pt>
                <c:pt idx="44576">
                  <c:v>6.1816900000000001E-2</c:v>
                </c:pt>
                <c:pt idx="44577">
                  <c:v>6.3558000000000003E-2</c:v>
                </c:pt>
                <c:pt idx="44578">
                  <c:v>6.5065300000000006E-2</c:v>
                </c:pt>
                <c:pt idx="44579">
                  <c:v>6.6820199999999996E-2</c:v>
                </c:pt>
                <c:pt idx="44580">
                  <c:v>6.8391599999999997E-2</c:v>
                </c:pt>
                <c:pt idx="44581">
                  <c:v>7.0004300000000005E-2</c:v>
                </c:pt>
                <c:pt idx="44582">
                  <c:v>7.1640099999999998E-2</c:v>
                </c:pt>
                <c:pt idx="44583">
                  <c:v>7.3178199999999999E-2</c:v>
                </c:pt>
                <c:pt idx="44584">
                  <c:v>7.4677499999999994E-2</c:v>
                </c:pt>
                <c:pt idx="44585">
                  <c:v>7.6304499999999997E-2</c:v>
                </c:pt>
                <c:pt idx="44586">
                  <c:v>7.7996700000000002E-2</c:v>
                </c:pt>
                <c:pt idx="44587">
                  <c:v>7.9428799999999994E-2</c:v>
                </c:pt>
                <c:pt idx="44588">
                  <c:v>8.1186700000000001E-2</c:v>
                </c:pt>
                <c:pt idx="44589">
                  <c:v>8.2783999999999996E-2</c:v>
                </c:pt>
                <c:pt idx="44590">
                  <c:v>8.4334500000000007E-2</c:v>
                </c:pt>
                <c:pt idx="44591">
                  <c:v>8.5897399999999999E-2</c:v>
                </c:pt>
                <c:pt idx="44592">
                  <c:v>8.7527199999999999E-2</c:v>
                </c:pt>
                <c:pt idx="44593">
                  <c:v>8.9110800000000004E-2</c:v>
                </c:pt>
                <c:pt idx="44594">
                  <c:v>9.0657699999999994E-2</c:v>
                </c:pt>
                <c:pt idx="44595">
                  <c:v>9.2160900000000004E-2</c:v>
                </c:pt>
                <c:pt idx="44596">
                  <c:v>9.3670000000000003E-2</c:v>
                </c:pt>
                <c:pt idx="44597">
                  <c:v>9.5214499999999994E-2</c:v>
                </c:pt>
                <c:pt idx="44598">
                  <c:v>9.6742300000000003E-2</c:v>
                </c:pt>
                <c:pt idx="44599">
                  <c:v>9.82735E-2</c:v>
                </c:pt>
                <c:pt idx="44600">
                  <c:v>9.9744799999999995E-2</c:v>
                </c:pt>
                <c:pt idx="44601">
                  <c:v>0.10136000000000001</c:v>
                </c:pt>
                <c:pt idx="44602">
                  <c:v>0.102899</c:v>
                </c:pt>
                <c:pt idx="44603">
                  <c:v>0.104319</c:v>
                </c:pt>
                <c:pt idx="44604">
                  <c:v>0.105879</c:v>
                </c:pt>
                <c:pt idx="44605">
                  <c:v>0.10744099999999999</c:v>
                </c:pt>
                <c:pt idx="44606">
                  <c:v>0.10885300000000001</c:v>
                </c:pt>
                <c:pt idx="44607">
                  <c:v>0.110333</c:v>
                </c:pt>
                <c:pt idx="44608">
                  <c:v>0.111722</c:v>
                </c:pt>
                <c:pt idx="44609">
                  <c:v>0.113149</c:v>
                </c:pt>
                <c:pt idx="44610">
                  <c:v>0.114644</c:v>
                </c:pt>
                <c:pt idx="44611">
                  <c:v>0.115936</c:v>
                </c:pt>
                <c:pt idx="44612">
                  <c:v>0.117257</c:v>
                </c:pt>
                <c:pt idx="44613">
                  <c:v>0.118867</c:v>
                </c:pt>
                <c:pt idx="44614">
                  <c:v>0.120116</c:v>
                </c:pt>
                <c:pt idx="44615">
                  <c:v>0.12159499999999999</c:v>
                </c:pt>
                <c:pt idx="44616">
                  <c:v>0.12281400000000001</c:v>
                </c:pt>
                <c:pt idx="44617">
                  <c:v>0.12427100000000001</c:v>
                </c:pt>
                <c:pt idx="44618">
                  <c:v>0.12563299999999999</c:v>
                </c:pt>
                <c:pt idx="44619">
                  <c:v>0.12696099999999999</c:v>
                </c:pt>
                <c:pt idx="44620">
                  <c:v>0.12837499999999999</c:v>
                </c:pt>
                <c:pt idx="44621">
                  <c:v>0.129582</c:v>
                </c:pt>
                <c:pt idx="44622">
                  <c:v>0.13075000000000001</c:v>
                </c:pt>
                <c:pt idx="44623">
                  <c:v>0.13158900000000001</c:v>
                </c:pt>
                <c:pt idx="44624">
                  <c:v>0.13297999999999999</c:v>
                </c:pt>
                <c:pt idx="44625">
                  <c:v>0.13419200000000001</c:v>
                </c:pt>
                <c:pt idx="44626">
                  <c:v>0.13536999999999999</c:v>
                </c:pt>
                <c:pt idx="44627">
                  <c:v>0.136185</c:v>
                </c:pt>
                <c:pt idx="44628">
                  <c:v>0.13747500000000001</c:v>
                </c:pt>
                <c:pt idx="44629">
                  <c:v>0.13850199999999999</c:v>
                </c:pt>
                <c:pt idx="44630">
                  <c:v>0.13950899999999999</c:v>
                </c:pt>
                <c:pt idx="44631">
                  <c:v>0.14057700000000001</c:v>
                </c:pt>
                <c:pt idx="44632">
                  <c:v>0.14167299999999999</c:v>
                </c:pt>
                <c:pt idx="44633">
                  <c:v>0.142875</c:v>
                </c:pt>
                <c:pt idx="44634">
                  <c:v>0.143738</c:v>
                </c:pt>
                <c:pt idx="44635">
                  <c:v>0.14471200000000001</c:v>
                </c:pt>
                <c:pt idx="44636">
                  <c:v>0.145819</c:v>
                </c:pt>
                <c:pt idx="44637">
                  <c:v>0.14663300000000001</c:v>
                </c:pt>
                <c:pt idx="44638">
                  <c:v>0.14729900000000001</c:v>
                </c:pt>
                <c:pt idx="44639">
                  <c:v>0.14846000000000001</c:v>
                </c:pt>
                <c:pt idx="44640">
                  <c:v>0.14926600000000001</c:v>
                </c:pt>
                <c:pt idx="44641">
                  <c:v>0.15021499999999999</c:v>
                </c:pt>
                <c:pt idx="44642">
                  <c:v>0.150835</c:v>
                </c:pt>
                <c:pt idx="44643">
                  <c:v>0.15189</c:v>
                </c:pt>
                <c:pt idx="44644">
                  <c:v>0.15241099999999999</c:v>
                </c:pt>
                <c:pt idx="44645">
                  <c:v>0.15351999999999999</c:v>
                </c:pt>
                <c:pt idx="44646">
                  <c:v>0.153782</c:v>
                </c:pt>
                <c:pt idx="44647">
                  <c:v>0.15461800000000001</c:v>
                </c:pt>
                <c:pt idx="44648">
                  <c:v>0.15524199999999999</c:v>
                </c:pt>
                <c:pt idx="44649">
                  <c:v>0.156032</c:v>
                </c:pt>
                <c:pt idx="44650">
                  <c:v>0.156556</c:v>
                </c:pt>
                <c:pt idx="44651">
                  <c:v>0.157082</c:v>
                </c:pt>
                <c:pt idx="44652">
                  <c:v>0.157863</c:v>
                </c:pt>
                <c:pt idx="44653">
                  <c:v>0.158275</c:v>
                </c:pt>
                <c:pt idx="44654">
                  <c:v>0.15884200000000001</c:v>
                </c:pt>
                <c:pt idx="44655">
                  <c:v>0.159555</c:v>
                </c:pt>
                <c:pt idx="44656">
                  <c:v>0.160001</c:v>
                </c:pt>
                <c:pt idx="44657">
                  <c:v>0.160575</c:v>
                </c:pt>
                <c:pt idx="44658">
                  <c:v>0.160994</c:v>
                </c:pt>
                <c:pt idx="44659">
                  <c:v>0.161579</c:v>
                </c:pt>
                <c:pt idx="44660">
                  <c:v>0.16214300000000001</c:v>
                </c:pt>
                <c:pt idx="44661">
                  <c:v>0.16259499999999999</c:v>
                </c:pt>
                <c:pt idx="44662">
                  <c:v>0.16292799999999999</c:v>
                </c:pt>
                <c:pt idx="44663">
                  <c:v>0.16338</c:v>
                </c:pt>
                <c:pt idx="44664">
                  <c:v>0.16404299999999999</c:v>
                </c:pt>
                <c:pt idx="44665">
                  <c:v>0.164386</c:v>
                </c:pt>
                <c:pt idx="44666">
                  <c:v>0.164607</c:v>
                </c:pt>
                <c:pt idx="44667">
                  <c:v>0.16510900000000001</c:v>
                </c:pt>
                <c:pt idx="44668">
                  <c:v>0.16538</c:v>
                </c:pt>
                <c:pt idx="44669">
                  <c:v>0.16556699999999999</c:v>
                </c:pt>
                <c:pt idx="44670">
                  <c:v>0.166023</c:v>
                </c:pt>
                <c:pt idx="44671">
                  <c:v>0.16617699999999999</c:v>
                </c:pt>
                <c:pt idx="44672">
                  <c:v>0.166435</c:v>
                </c:pt>
                <c:pt idx="44673">
                  <c:v>0.166437</c:v>
                </c:pt>
                <c:pt idx="44674">
                  <c:v>0.16675799999999999</c:v>
                </c:pt>
                <c:pt idx="44675">
                  <c:v>0.16700200000000001</c:v>
                </c:pt>
                <c:pt idx="44676">
                  <c:v>0.167101</c:v>
                </c:pt>
                <c:pt idx="44677">
                  <c:v>0.16719800000000001</c:v>
                </c:pt>
                <c:pt idx="44678">
                  <c:v>0.167487</c:v>
                </c:pt>
                <c:pt idx="44679">
                  <c:v>0.167575</c:v>
                </c:pt>
                <c:pt idx="44680">
                  <c:v>0.167828</c:v>
                </c:pt>
                <c:pt idx="44681">
                  <c:v>0.167819</c:v>
                </c:pt>
                <c:pt idx="44682">
                  <c:v>0.16808200000000001</c:v>
                </c:pt>
                <c:pt idx="44683">
                  <c:v>0.16808899999999999</c:v>
                </c:pt>
                <c:pt idx="44684">
                  <c:v>0.167986</c:v>
                </c:pt>
                <c:pt idx="44685">
                  <c:v>0.16809399999999999</c:v>
                </c:pt>
                <c:pt idx="44686">
                  <c:v>0.168156</c:v>
                </c:pt>
                <c:pt idx="44687">
                  <c:v>0.167961</c:v>
                </c:pt>
                <c:pt idx="44688">
                  <c:v>0.167902</c:v>
                </c:pt>
                <c:pt idx="44689">
                  <c:v>0.167904</c:v>
                </c:pt>
                <c:pt idx="44690">
                  <c:v>0.16770399999999999</c:v>
                </c:pt>
                <c:pt idx="44691">
                  <c:v>0.16761599999999999</c:v>
                </c:pt>
                <c:pt idx="44692">
                  <c:v>0.16758999999999999</c:v>
                </c:pt>
                <c:pt idx="44693">
                  <c:v>0.16736200000000001</c:v>
                </c:pt>
                <c:pt idx="44694">
                  <c:v>0.167242</c:v>
                </c:pt>
                <c:pt idx="44695">
                  <c:v>0.167045</c:v>
                </c:pt>
                <c:pt idx="44696">
                  <c:v>0.166768</c:v>
                </c:pt>
                <c:pt idx="44697">
                  <c:v>0.16645299999999999</c:v>
                </c:pt>
                <c:pt idx="44698">
                  <c:v>0.16628599999999999</c:v>
                </c:pt>
                <c:pt idx="44699">
                  <c:v>0.16590299999999999</c:v>
                </c:pt>
                <c:pt idx="44700">
                  <c:v>0.165577</c:v>
                </c:pt>
                <c:pt idx="44701">
                  <c:v>0.16525899999999999</c:v>
                </c:pt>
                <c:pt idx="44702">
                  <c:v>0.16473199999999999</c:v>
                </c:pt>
                <c:pt idx="44703">
                  <c:v>0.164684</c:v>
                </c:pt>
                <c:pt idx="44704">
                  <c:v>0.16397100000000001</c:v>
                </c:pt>
                <c:pt idx="44705">
                  <c:v>0.16359299999999999</c:v>
                </c:pt>
                <c:pt idx="44706">
                  <c:v>0.163273</c:v>
                </c:pt>
                <c:pt idx="44707">
                  <c:v>0.16265499999999999</c:v>
                </c:pt>
                <c:pt idx="44708">
                  <c:v>0.16219700000000001</c:v>
                </c:pt>
                <c:pt idx="44709">
                  <c:v>0.16170499999999999</c:v>
                </c:pt>
                <c:pt idx="44710">
                  <c:v>0.161241</c:v>
                </c:pt>
                <c:pt idx="44711">
                  <c:v>0.16061600000000001</c:v>
                </c:pt>
                <c:pt idx="44712">
                  <c:v>0.16009599999999999</c:v>
                </c:pt>
                <c:pt idx="44713">
                  <c:v>0.15940399999999999</c:v>
                </c:pt>
                <c:pt idx="44714">
                  <c:v>0.15901100000000001</c:v>
                </c:pt>
                <c:pt idx="44715">
                  <c:v>0.15828500000000001</c:v>
                </c:pt>
                <c:pt idx="44716">
                  <c:v>0.15751299999999999</c:v>
                </c:pt>
                <c:pt idx="44717">
                  <c:v>0.15662000000000001</c:v>
                </c:pt>
                <c:pt idx="44718">
                  <c:v>0.156055</c:v>
                </c:pt>
                <c:pt idx="44719">
                  <c:v>0.155195</c:v>
                </c:pt>
                <c:pt idx="44720">
                  <c:v>0.15445200000000001</c:v>
                </c:pt>
                <c:pt idx="44721">
                  <c:v>0.153617</c:v>
                </c:pt>
                <c:pt idx="44722">
                  <c:v>0.153007</c:v>
                </c:pt>
                <c:pt idx="44723">
                  <c:v>0.15216499999999999</c:v>
                </c:pt>
                <c:pt idx="44724">
                  <c:v>0.15125</c:v>
                </c:pt>
                <c:pt idx="44725">
                  <c:v>0.15066299999999999</c:v>
                </c:pt>
                <c:pt idx="44726">
                  <c:v>0.14992</c:v>
                </c:pt>
                <c:pt idx="44727">
                  <c:v>0.149002</c:v>
                </c:pt>
                <c:pt idx="44728">
                  <c:v>0.148121</c:v>
                </c:pt>
                <c:pt idx="44729">
                  <c:v>0.147478</c:v>
                </c:pt>
                <c:pt idx="44730">
                  <c:v>0.146481</c:v>
                </c:pt>
                <c:pt idx="44731">
                  <c:v>0.14557400000000001</c:v>
                </c:pt>
                <c:pt idx="44732">
                  <c:v>0.144541</c:v>
                </c:pt>
                <c:pt idx="44733">
                  <c:v>0.14363699999999999</c:v>
                </c:pt>
                <c:pt idx="44734">
                  <c:v>0.142625</c:v>
                </c:pt>
                <c:pt idx="44735">
                  <c:v>0.14160600000000001</c:v>
                </c:pt>
                <c:pt idx="44736">
                  <c:v>0.14049800000000001</c:v>
                </c:pt>
                <c:pt idx="44737">
                  <c:v>0.13961999999999999</c:v>
                </c:pt>
                <c:pt idx="44738">
                  <c:v>0.138462</c:v>
                </c:pt>
                <c:pt idx="44739">
                  <c:v>0.137543</c:v>
                </c:pt>
                <c:pt idx="44740">
                  <c:v>0.136712</c:v>
                </c:pt>
                <c:pt idx="44741">
                  <c:v>0.135605</c:v>
                </c:pt>
                <c:pt idx="44742">
                  <c:v>0.13458600000000001</c:v>
                </c:pt>
                <c:pt idx="44743">
                  <c:v>0.13363900000000001</c:v>
                </c:pt>
                <c:pt idx="44744">
                  <c:v>0.13272900000000001</c:v>
                </c:pt>
                <c:pt idx="44745">
                  <c:v>0.13142400000000001</c:v>
                </c:pt>
                <c:pt idx="44746">
                  <c:v>0.130552</c:v>
                </c:pt>
                <c:pt idx="44747">
                  <c:v>0.129306</c:v>
                </c:pt>
                <c:pt idx="44748">
                  <c:v>0.128328</c:v>
                </c:pt>
                <c:pt idx="44749">
                  <c:v>0.12714900000000001</c:v>
                </c:pt>
                <c:pt idx="44750">
                  <c:v>0.126226</c:v>
                </c:pt>
                <c:pt idx="44751">
                  <c:v>0.12485</c:v>
                </c:pt>
                <c:pt idx="44752">
                  <c:v>0.12367499999999999</c:v>
                </c:pt>
                <c:pt idx="44753">
                  <c:v>0.122645</c:v>
                </c:pt>
                <c:pt idx="44754">
                  <c:v>0.121419</c:v>
                </c:pt>
                <c:pt idx="44755">
                  <c:v>0.120258</c:v>
                </c:pt>
                <c:pt idx="44756">
                  <c:v>0.11894</c:v>
                </c:pt>
                <c:pt idx="44757">
                  <c:v>0.117881</c:v>
                </c:pt>
                <c:pt idx="44758">
                  <c:v>0.116482</c:v>
                </c:pt>
                <c:pt idx="44759">
                  <c:v>0.115314</c:v>
                </c:pt>
                <c:pt idx="44760">
                  <c:v>0.114277</c:v>
                </c:pt>
                <c:pt idx="44761">
                  <c:v>0.11287999999999999</c:v>
                </c:pt>
                <c:pt idx="44762">
                  <c:v>0.111637</c:v>
                </c:pt>
                <c:pt idx="44763">
                  <c:v>0.110426</c:v>
                </c:pt>
                <c:pt idx="44764">
                  <c:v>0.10913299999999999</c:v>
                </c:pt>
                <c:pt idx="44765">
                  <c:v>0.107769</c:v>
                </c:pt>
                <c:pt idx="44766">
                  <c:v>0.10645399999999999</c:v>
                </c:pt>
                <c:pt idx="44767">
                  <c:v>0.105352</c:v>
                </c:pt>
                <c:pt idx="44768">
                  <c:v>0.103543</c:v>
                </c:pt>
                <c:pt idx="44769">
                  <c:v>0.102427</c:v>
                </c:pt>
                <c:pt idx="44770">
                  <c:v>0.101146</c:v>
                </c:pt>
                <c:pt idx="44771">
                  <c:v>9.9691199999999994E-2</c:v>
                </c:pt>
                <c:pt idx="44772">
                  <c:v>9.8334500000000005E-2</c:v>
                </c:pt>
                <c:pt idx="44773">
                  <c:v>9.6846100000000004E-2</c:v>
                </c:pt>
                <c:pt idx="44774">
                  <c:v>9.5512100000000003E-2</c:v>
                </c:pt>
                <c:pt idx="44775">
                  <c:v>9.3800400000000006E-2</c:v>
                </c:pt>
                <c:pt idx="44776">
                  <c:v>9.2416700000000004E-2</c:v>
                </c:pt>
                <c:pt idx="44777">
                  <c:v>9.09639E-2</c:v>
                </c:pt>
                <c:pt idx="44778">
                  <c:v>8.9305999999999996E-2</c:v>
                </c:pt>
                <c:pt idx="44779">
                  <c:v>8.7850700000000004E-2</c:v>
                </c:pt>
                <c:pt idx="44780">
                  <c:v>8.6211899999999994E-2</c:v>
                </c:pt>
                <c:pt idx="44781">
                  <c:v>8.4981399999999999E-2</c:v>
                </c:pt>
                <c:pt idx="44782">
                  <c:v>8.3181500000000005E-2</c:v>
                </c:pt>
                <c:pt idx="44783">
                  <c:v>8.1844200000000006E-2</c:v>
                </c:pt>
                <c:pt idx="44784">
                  <c:v>8.0102199999999998E-2</c:v>
                </c:pt>
                <c:pt idx="44785">
                  <c:v>7.8437800000000002E-2</c:v>
                </c:pt>
                <c:pt idx="44786">
                  <c:v>7.6986700000000005E-2</c:v>
                </c:pt>
                <c:pt idx="44787">
                  <c:v>7.5284400000000001E-2</c:v>
                </c:pt>
                <c:pt idx="44788">
                  <c:v>7.3494900000000002E-2</c:v>
                </c:pt>
                <c:pt idx="44789">
                  <c:v>7.1634500000000004E-2</c:v>
                </c:pt>
                <c:pt idx="44790">
                  <c:v>6.9908999999999999E-2</c:v>
                </c:pt>
                <c:pt idx="44791">
                  <c:v>6.8007300000000007E-2</c:v>
                </c:pt>
                <c:pt idx="44792">
                  <c:v>6.6212099999999996E-2</c:v>
                </c:pt>
                <c:pt idx="44793">
                  <c:v>6.4546800000000001E-2</c:v>
                </c:pt>
                <c:pt idx="44794">
                  <c:v>6.2484499999999998E-2</c:v>
                </c:pt>
                <c:pt idx="44795">
                  <c:v>6.0884599999999997E-2</c:v>
                </c:pt>
                <c:pt idx="44796">
                  <c:v>5.8948399999999998E-2</c:v>
                </c:pt>
                <c:pt idx="44797">
                  <c:v>5.7312200000000001E-2</c:v>
                </c:pt>
                <c:pt idx="44798">
                  <c:v>5.5413400000000002E-2</c:v>
                </c:pt>
                <c:pt idx="44799">
                  <c:v>5.3426500000000002E-2</c:v>
                </c:pt>
                <c:pt idx="44800">
                  <c:v>5.1751699999999998E-2</c:v>
                </c:pt>
                <c:pt idx="44801">
                  <c:v>4.9764599999999999E-2</c:v>
                </c:pt>
                <c:pt idx="44802">
                  <c:v>4.80714E-2</c:v>
                </c:pt>
                <c:pt idx="44803">
                  <c:v>4.6053900000000002E-2</c:v>
                </c:pt>
                <c:pt idx="44804">
                  <c:v>4.4290000000000003E-2</c:v>
                </c:pt>
                <c:pt idx="44805">
                  <c:v>4.2139999999999997E-2</c:v>
                </c:pt>
                <c:pt idx="44806">
                  <c:v>4.0354399999999999E-2</c:v>
                </c:pt>
                <c:pt idx="44807">
                  <c:v>3.8345600000000001E-2</c:v>
                </c:pt>
                <c:pt idx="44808">
                  <c:v>3.6341400000000003E-2</c:v>
                </c:pt>
                <c:pt idx="44809">
                  <c:v>3.4425900000000002E-2</c:v>
                </c:pt>
                <c:pt idx="44810">
                  <c:v>3.2297100000000002E-2</c:v>
                </c:pt>
                <c:pt idx="44811">
                  <c:v>3.05203E-2</c:v>
                </c:pt>
                <c:pt idx="44812">
                  <c:v>2.81555E-2</c:v>
                </c:pt>
                <c:pt idx="44813">
                  <c:v>2.6189E-2</c:v>
                </c:pt>
                <c:pt idx="44814">
                  <c:v>2.4164000000000001E-2</c:v>
                </c:pt>
                <c:pt idx="44815">
                  <c:v>2.2092000000000001E-2</c:v>
                </c:pt>
                <c:pt idx="44816">
                  <c:v>2.0131099999999999E-2</c:v>
                </c:pt>
                <c:pt idx="44817">
                  <c:v>1.79969E-2</c:v>
                </c:pt>
                <c:pt idx="44818">
                  <c:v>1.6031400000000001E-2</c:v>
                </c:pt>
                <c:pt idx="44819">
                  <c:v>1.39516E-2</c:v>
                </c:pt>
                <c:pt idx="44820">
                  <c:v>1.1923100000000001E-2</c:v>
                </c:pt>
                <c:pt idx="44821">
                  <c:v>9.9976100000000005E-3</c:v>
                </c:pt>
                <c:pt idx="44822">
                  <c:v>7.8553000000000008E-3</c:v>
                </c:pt>
                <c:pt idx="44823">
                  <c:v>5.93517E-3</c:v>
                </c:pt>
                <c:pt idx="44824">
                  <c:v>3.8707699999999999E-3</c:v>
                </c:pt>
                <c:pt idx="44825">
                  <c:v>1.9241E-3</c:v>
                </c:pt>
                <c:pt idx="44826">
                  <c:v>-2.7542700000000002E-4</c:v>
                </c:pt>
                <c:pt idx="44827">
                  <c:v>-2.34688E-3</c:v>
                </c:pt>
                <c:pt idx="44828">
                  <c:v>-4.4250499999999998E-3</c:v>
                </c:pt>
                <c:pt idx="44829">
                  <c:v>-6.41013E-3</c:v>
                </c:pt>
                <c:pt idx="44830">
                  <c:v>-8.5921399999999998E-3</c:v>
                </c:pt>
                <c:pt idx="44831">
                  <c:v>-1.04011E-2</c:v>
                </c:pt>
                <c:pt idx="44832">
                  <c:v>-1.2652200000000001E-2</c:v>
                </c:pt>
                <c:pt idx="44833">
                  <c:v>-1.46179E-2</c:v>
                </c:pt>
                <c:pt idx="44834">
                  <c:v>-1.6563600000000001E-2</c:v>
                </c:pt>
                <c:pt idx="44835">
                  <c:v>-1.85524E-2</c:v>
                </c:pt>
                <c:pt idx="44836">
                  <c:v>-2.0630800000000001E-2</c:v>
                </c:pt>
                <c:pt idx="44837">
                  <c:v>-2.2771699999999999E-2</c:v>
                </c:pt>
                <c:pt idx="44838">
                  <c:v>-2.47362E-2</c:v>
                </c:pt>
                <c:pt idx="44839">
                  <c:v>-2.66793E-2</c:v>
                </c:pt>
                <c:pt idx="44840">
                  <c:v>-2.8714699999999999E-2</c:v>
                </c:pt>
                <c:pt idx="44841">
                  <c:v>-3.0759600000000002E-2</c:v>
                </c:pt>
                <c:pt idx="44842">
                  <c:v>-3.2632799999999997E-2</c:v>
                </c:pt>
                <c:pt idx="44843">
                  <c:v>-3.46787E-2</c:v>
                </c:pt>
                <c:pt idx="44844">
                  <c:v>-3.6587700000000001E-2</c:v>
                </c:pt>
                <c:pt idx="44845">
                  <c:v>-3.8523099999999998E-2</c:v>
                </c:pt>
                <c:pt idx="44846">
                  <c:v>-4.04324E-2</c:v>
                </c:pt>
                <c:pt idx="44847">
                  <c:v>-4.2378600000000002E-2</c:v>
                </c:pt>
                <c:pt idx="44848">
                  <c:v>-4.4474800000000002E-2</c:v>
                </c:pt>
                <c:pt idx="44849">
                  <c:v>-4.6329700000000001E-2</c:v>
                </c:pt>
                <c:pt idx="44850">
                  <c:v>-4.8194899999999999E-2</c:v>
                </c:pt>
                <c:pt idx="44851">
                  <c:v>-5.0140200000000003E-2</c:v>
                </c:pt>
                <c:pt idx="44852">
                  <c:v>-5.21825E-2</c:v>
                </c:pt>
                <c:pt idx="44853">
                  <c:v>-5.4005600000000001E-2</c:v>
                </c:pt>
                <c:pt idx="44854">
                  <c:v>-5.5879699999999997E-2</c:v>
                </c:pt>
                <c:pt idx="44855">
                  <c:v>-5.79017E-2</c:v>
                </c:pt>
                <c:pt idx="44856">
                  <c:v>-5.9798200000000003E-2</c:v>
                </c:pt>
                <c:pt idx="44857">
                  <c:v>-6.16699E-2</c:v>
                </c:pt>
                <c:pt idx="44858">
                  <c:v>-6.3703700000000002E-2</c:v>
                </c:pt>
                <c:pt idx="44859">
                  <c:v>-6.5481200000000003E-2</c:v>
                </c:pt>
                <c:pt idx="44860">
                  <c:v>-6.7647600000000002E-2</c:v>
                </c:pt>
                <c:pt idx="44861">
                  <c:v>-6.9336999999999996E-2</c:v>
                </c:pt>
                <c:pt idx="44862">
                  <c:v>-7.1381500000000001E-2</c:v>
                </c:pt>
                <c:pt idx="44863">
                  <c:v>-7.3104000000000002E-2</c:v>
                </c:pt>
                <c:pt idx="44864">
                  <c:v>-7.5016799999999995E-2</c:v>
                </c:pt>
                <c:pt idx="44865">
                  <c:v>-7.6882199999999998E-2</c:v>
                </c:pt>
                <c:pt idx="44866">
                  <c:v>-7.8702800000000003E-2</c:v>
                </c:pt>
                <c:pt idx="44867">
                  <c:v>-8.0488699999999996E-2</c:v>
                </c:pt>
                <c:pt idx="44868">
                  <c:v>-8.2567399999999999E-2</c:v>
                </c:pt>
                <c:pt idx="44869">
                  <c:v>-8.4260199999999993E-2</c:v>
                </c:pt>
                <c:pt idx="44870">
                  <c:v>-8.5877400000000007E-2</c:v>
                </c:pt>
                <c:pt idx="44871">
                  <c:v>-8.7983199999999998E-2</c:v>
                </c:pt>
                <c:pt idx="44872">
                  <c:v>-8.9894199999999994E-2</c:v>
                </c:pt>
                <c:pt idx="44873">
                  <c:v>-9.1648900000000005E-2</c:v>
                </c:pt>
                <c:pt idx="44874">
                  <c:v>-9.3382599999999996E-2</c:v>
                </c:pt>
                <c:pt idx="44875">
                  <c:v>-9.5388200000000006E-2</c:v>
                </c:pt>
                <c:pt idx="44876">
                  <c:v>-9.7056400000000001E-2</c:v>
                </c:pt>
                <c:pt idx="44877">
                  <c:v>-9.8844899999999999E-2</c:v>
                </c:pt>
                <c:pt idx="44878">
                  <c:v>-0.10071099999999999</c:v>
                </c:pt>
                <c:pt idx="44879">
                  <c:v>-0.102523</c:v>
                </c:pt>
                <c:pt idx="44880">
                  <c:v>-0.104182</c:v>
                </c:pt>
                <c:pt idx="44881">
                  <c:v>-0.10599500000000001</c:v>
                </c:pt>
                <c:pt idx="44882">
                  <c:v>-0.10775800000000001</c:v>
                </c:pt>
                <c:pt idx="44883">
                  <c:v>-0.10954800000000001</c:v>
                </c:pt>
                <c:pt idx="44884">
                  <c:v>-0.11121</c:v>
                </c:pt>
                <c:pt idx="44885">
                  <c:v>-0.113125</c:v>
                </c:pt>
                <c:pt idx="44886">
                  <c:v>-0.114632</c:v>
                </c:pt>
                <c:pt idx="44887">
                  <c:v>-0.11648799999999999</c:v>
                </c:pt>
                <c:pt idx="44888">
                  <c:v>-0.118063</c:v>
                </c:pt>
                <c:pt idx="44889">
                  <c:v>-0.119905</c:v>
                </c:pt>
                <c:pt idx="44890">
                  <c:v>-0.121584</c:v>
                </c:pt>
                <c:pt idx="44891">
                  <c:v>-0.12309199999999999</c:v>
                </c:pt>
                <c:pt idx="44892">
                  <c:v>-0.124974</c:v>
                </c:pt>
                <c:pt idx="44893">
                  <c:v>-0.12645899999999999</c:v>
                </c:pt>
                <c:pt idx="44894">
                  <c:v>-0.128243</c:v>
                </c:pt>
                <c:pt idx="44895">
                  <c:v>-0.12984599999999999</c:v>
                </c:pt>
                <c:pt idx="44896">
                  <c:v>-0.13158300000000001</c:v>
                </c:pt>
                <c:pt idx="44897">
                  <c:v>-0.133017</c:v>
                </c:pt>
                <c:pt idx="44898">
                  <c:v>-0.134994</c:v>
                </c:pt>
                <c:pt idx="44899">
                  <c:v>-0.13636599999999999</c:v>
                </c:pt>
                <c:pt idx="44900">
                  <c:v>-0.138128</c:v>
                </c:pt>
                <c:pt idx="44901">
                  <c:v>-0.13961599999999999</c:v>
                </c:pt>
                <c:pt idx="44902">
                  <c:v>-0.14107500000000001</c:v>
                </c:pt>
                <c:pt idx="44903">
                  <c:v>-0.142428</c:v>
                </c:pt>
                <c:pt idx="44904">
                  <c:v>-0.14422299999999999</c:v>
                </c:pt>
                <c:pt idx="44905">
                  <c:v>-0.14544299999999999</c:v>
                </c:pt>
                <c:pt idx="44906">
                  <c:v>-0.14715400000000001</c:v>
                </c:pt>
                <c:pt idx="44907">
                  <c:v>-0.14840800000000001</c:v>
                </c:pt>
                <c:pt idx="44908">
                  <c:v>-0.149813</c:v>
                </c:pt>
                <c:pt idx="44909">
                  <c:v>-0.15129999999999999</c:v>
                </c:pt>
                <c:pt idx="44910">
                  <c:v>-0.152643</c:v>
                </c:pt>
                <c:pt idx="44911">
                  <c:v>-0.15413499999999999</c:v>
                </c:pt>
                <c:pt idx="44912">
                  <c:v>-0.15543299999999999</c:v>
                </c:pt>
                <c:pt idx="44913">
                  <c:v>-0.15658</c:v>
                </c:pt>
                <c:pt idx="44914">
                  <c:v>-0.15803600000000001</c:v>
                </c:pt>
                <c:pt idx="44915">
                  <c:v>-0.15926599999999999</c:v>
                </c:pt>
                <c:pt idx="44916">
                  <c:v>-0.16073799999999999</c:v>
                </c:pt>
                <c:pt idx="44917">
                  <c:v>-0.161747</c:v>
                </c:pt>
                <c:pt idx="44918">
                  <c:v>-0.16314000000000001</c:v>
                </c:pt>
                <c:pt idx="44919">
                  <c:v>-0.16425600000000001</c:v>
                </c:pt>
                <c:pt idx="44920">
                  <c:v>-0.16569999999999999</c:v>
                </c:pt>
                <c:pt idx="44921">
                  <c:v>-0.16698199999999999</c:v>
                </c:pt>
                <c:pt idx="44922">
                  <c:v>-0.16806599999999999</c:v>
                </c:pt>
                <c:pt idx="44923">
                  <c:v>-0.169403</c:v>
                </c:pt>
                <c:pt idx="44924">
                  <c:v>-0.17025899999999999</c:v>
                </c:pt>
                <c:pt idx="44925">
                  <c:v>-0.17174900000000001</c:v>
                </c:pt>
                <c:pt idx="44926">
                  <c:v>-0.17271500000000001</c:v>
                </c:pt>
                <c:pt idx="44927">
                  <c:v>-0.17391699999999999</c:v>
                </c:pt>
                <c:pt idx="44928">
                  <c:v>-0.17501900000000001</c:v>
                </c:pt>
                <c:pt idx="44929">
                  <c:v>-0.17601700000000001</c:v>
                </c:pt>
                <c:pt idx="44930">
                  <c:v>-0.17719099999999999</c:v>
                </c:pt>
                <c:pt idx="44931">
                  <c:v>-0.17807500000000001</c:v>
                </c:pt>
                <c:pt idx="44932">
                  <c:v>-0.179011</c:v>
                </c:pt>
                <c:pt idx="44933">
                  <c:v>-0.18007200000000001</c:v>
                </c:pt>
                <c:pt idx="44934">
                  <c:v>-0.18091099999999999</c:v>
                </c:pt>
                <c:pt idx="44935">
                  <c:v>-0.18204000000000001</c:v>
                </c:pt>
                <c:pt idx="44936">
                  <c:v>-0.18283099999999999</c:v>
                </c:pt>
                <c:pt idx="44937">
                  <c:v>-0.18385499999999999</c:v>
                </c:pt>
                <c:pt idx="44938">
                  <c:v>-0.184671</c:v>
                </c:pt>
                <c:pt idx="44939">
                  <c:v>-0.185753</c:v>
                </c:pt>
                <c:pt idx="44940">
                  <c:v>-0.18674299999999999</c:v>
                </c:pt>
                <c:pt idx="44941">
                  <c:v>-0.18762999999999999</c:v>
                </c:pt>
                <c:pt idx="44942">
                  <c:v>-0.188363</c:v>
                </c:pt>
                <c:pt idx="44943">
                  <c:v>-0.189416</c:v>
                </c:pt>
                <c:pt idx="44944">
                  <c:v>-0.19028700000000001</c:v>
                </c:pt>
                <c:pt idx="44945">
                  <c:v>-0.191168</c:v>
                </c:pt>
                <c:pt idx="44946">
                  <c:v>-0.19195899999999999</c:v>
                </c:pt>
                <c:pt idx="44947">
                  <c:v>-0.19267300000000001</c:v>
                </c:pt>
                <c:pt idx="44948">
                  <c:v>-0.19341900000000001</c:v>
                </c:pt>
                <c:pt idx="44949">
                  <c:v>-0.194523</c:v>
                </c:pt>
                <c:pt idx="44950">
                  <c:v>-0.19530800000000001</c:v>
                </c:pt>
                <c:pt idx="44951">
                  <c:v>-0.19603100000000001</c:v>
                </c:pt>
                <c:pt idx="44952">
                  <c:v>-0.19691</c:v>
                </c:pt>
                <c:pt idx="44953">
                  <c:v>-0.19752400000000001</c:v>
                </c:pt>
                <c:pt idx="44954">
                  <c:v>-0.198409</c:v>
                </c:pt>
                <c:pt idx="44955">
                  <c:v>-0.199077</c:v>
                </c:pt>
                <c:pt idx="44956">
                  <c:v>-0.19994400000000001</c:v>
                </c:pt>
                <c:pt idx="44957">
                  <c:v>-0.20042299999999999</c:v>
                </c:pt>
                <c:pt idx="44958">
                  <c:v>-0.20125599999999999</c:v>
                </c:pt>
                <c:pt idx="44959">
                  <c:v>-0.201736</c:v>
                </c:pt>
                <c:pt idx="44960">
                  <c:v>-0.20244100000000001</c:v>
                </c:pt>
                <c:pt idx="44961">
                  <c:v>-0.203128</c:v>
                </c:pt>
                <c:pt idx="44962">
                  <c:v>-0.20386399999999999</c:v>
                </c:pt>
                <c:pt idx="44963">
                  <c:v>-0.204346</c:v>
                </c:pt>
                <c:pt idx="44964">
                  <c:v>-0.204988</c:v>
                </c:pt>
                <c:pt idx="44965">
                  <c:v>-0.205621</c:v>
                </c:pt>
                <c:pt idx="44966">
                  <c:v>-0.20613400000000001</c:v>
                </c:pt>
                <c:pt idx="44967">
                  <c:v>-0.20683599999999999</c:v>
                </c:pt>
                <c:pt idx="44968">
                  <c:v>-0.20727899999999999</c:v>
                </c:pt>
                <c:pt idx="44969">
                  <c:v>-0.20778099999999999</c:v>
                </c:pt>
                <c:pt idx="44970">
                  <c:v>-0.20820900000000001</c:v>
                </c:pt>
                <c:pt idx="44971">
                  <c:v>-0.20869699999999999</c:v>
                </c:pt>
                <c:pt idx="44972">
                  <c:v>-0.20921899999999999</c:v>
                </c:pt>
                <c:pt idx="44973">
                  <c:v>-0.209595</c:v>
                </c:pt>
                <c:pt idx="44974">
                  <c:v>-0.20999300000000001</c:v>
                </c:pt>
                <c:pt idx="44975">
                  <c:v>-0.21018500000000001</c:v>
                </c:pt>
                <c:pt idx="44976">
                  <c:v>-0.210481</c:v>
                </c:pt>
                <c:pt idx="44977">
                  <c:v>-0.21095</c:v>
                </c:pt>
                <c:pt idx="44978">
                  <c:v>-0.21118899999999999</c:v>
                </c:pt>
                <c:pt idx="44979">
                  <c:v>-0.21162900000000001</c:v>
                </c:pt>
                <c:pt idx="44980">
                  <c:v>-0.21161199999999999</c:v>
                </c:pt>
                <c:pt idx="44981">
                  <c:v>-0.21215700000000001</c:v>
                </c:pt>
                <c:pt idx="44982">
                  <c:v>-0.21223800000000001</c:v>
                </c:pt>
                <c:pt idx="44983">
                  <c:v>-0.212448</c:v>
                </c:pt>
                <c:pt idx="44984">
                  <c:v>-0.212619</c:v>
                </c:pt>
                <c:pt idx="44985">
                  <c:v>-0.21257200000000001</c:v>
                </c:pt>
                <c:pt idx="44986">
                  <c:v>-0.21290700000000001</c:v>
                </c:pt>
                <c:pt idx="44987">
                  <c:v>-0.21277299999999999</c:v>
                </c:pt>
                <c:pt idx="44988">
                  <c:v>-0.212732</c:v>
                </c:pt>
                <c:pt idx="44989">
                  <c:v>-0.212784</c:v>
                </c:pt>
                <c:pt idx="44990">
                  <c:v>-0.21284900000000001</c:v>
                </c:pt>
                <c:pt idx="44991">
                  <c:v>-0.212697</c:v>
                </c:pt>
                <c:pt idx="44992">
                  <c:v>-0.21257899999999999</c:v>
                </c:pt>
                <c:pt idx="44993">
                  <c:v>-0.212421</c:v>
                </c:pt>
                <c:pt idx="44994">
                  <c:v>-0.21224000000000001</c:v>
                </c:pt>
                <c:pt idx="44995">
                  <c:v>-0.21209</c:v>
                </c:pt>
                <c:pt idx="44996">
                  <c:v>-0.21174200000000001</c:v>
                </c:pt>
                <c:pt idx="44997">
                  <c:v>-0.21160699999999999</c:v>
                </c:pt>
                <c:pt idx="44998">
                  <c:v>-0.21118600000000001</c:v>
                </c:pt>
                <c:pt idx="44999">
                  <c:v>-0.21091399999999999</c:v>
                </c:pt>
                <c:pt idx="45000">
                  <c:v>-0.210538</c:v>
                </c:pt>
                <c:pt idx="45001">
                  <c:v>-0.21026400000000001</c:v>
                </c:pt>
                <c:pt idx="45002">
                  <c:v>-0.209753</c:v>
                </c:pt>
                <c:pt idx="45003">
                  <c:v>-0.20918200000000001</c:v>
                </c:pt>
                <c:pt idx="45004">
                  <c:v>-0.208762</c:v>
                </c:pt>
                <c:pt idx="45005">
                  <c:v>-0.20827300000000001</c:v>
                </c:pt>
                <c:pt idx="45006">
                  <c:v>-0.207764</c:v>
                </c:pt>
                <c:pt idx="45007">
                  <c:v>-0.20710600000000001</c:v>
                </c:pt>
                <c:pt idx="45008">
                  <c:v>-0.206368</c:v>
                </c:pt>
                <c:pt idx="45009">
                  <c:v>-0.20575099999999999</c:v>
                </c:pt>
                <c:pt idx="45010">
                  <c:v>-0.205122</c:v>
                </c:pt>
                <c:pt idx="45011">
                  <c:v>-0.20455100000000001</c:v>
                </c:pt>
                <c:pt idx="45012">
                  <c:v>-0.20380200000000001</c:v>
                </c:pt>
                <c:pt idx="45013">
                  <c:v>-0.20292499999999999</c:v>
                </c:pt>
                <c:pt idx="45014">
                  <c:v>-0.20208100000000001</c:v>
                </c:pt>
                <c:pt idx="45015">
                  <c:v>-0.20124700000000001</c:v>
                </c:pt>
                <c:pt idx="45016">
                  <c:v>-0.200516</c:v>
                </c:pt>
                <c:pt idx="45017">
                  <c:v>-0.199492</c:v>
                </c:pt>
                <c:pt idx="45018">
                  <c:v>-0.19875200000000001</c:v>
                </c:pt>
                <c:pt idx="45019">
                  <c:v>-0.19772700000000001</c:v>
                </c:pt>
                <c:pt idx="45020">
                  <c:v>-0.196772</c:v>
                </c:pt>
                <c:pt idx="45021">
                  <c:v>-0.196017</c:v>
                </c:pt>
                <c:pt idx="45022">
                  <c:v>-0.194996</c:v>
                </c:pt>
                <c:pt idx="45023">
                  <c:v>-0.19400100000000001</c:v>
                </c:pt>
                <c:pt idx="45024">
                  <c:v>-0.19302</c:v>
                </c:pt>
                <c:pt idx="45025">
                  <c:v>-0.19189400000000001</c:v>
                </c:pt>
                <c:pt idx="45026">
                  <c:v>-0.190969</c:v>
                </c:pt>
                <c:pt idx="45027">
                  <c:v>-0.18982099999999999</c:v>
                </c:pt>
                <c:pt idx="45028">
                  <c:v>-0.188613</c:v>
                </c:pt>
                <c:pt idx="45029">
                  <c:v>-0.18752099999999999</c:v>
                </c:pt>
                <c:pt idx="45030">
                  <c:v>-0.186393</c:v>
                </c:pt>
                <c:pt idx="45031">
                  <c:v>-0.18512799999999999</c:v>
                </c:pt>
                <c:pt idx="45032">
                  <c:v>-0.184008</c:v>
                </c:pt>
                <c:pt idx="45033">
                  <c:v>-0.18301300000000001</c:v>
                </c:pt>
                <c:pt idx="45034">
                  <c:v>-0.18179200000000001</c:v>
                </c:pt>
                <c:pt idx="45035">
                  <c:v>-0.18043500000000001</c:v>
                </c:pt>
                <c:pt idx="45036">
                  <c:v>-0.17901400000000001</c:v>
                </c:pt>
                <c:pt idx="45037">
                  <c:v>-0.177952</c:v>
                </c:pt>
                <c:pt idx="45038">
                  <c:v>-0.17658299999999999</c:v>
                </c:pt>
                <c:pt idx="45039">
                  <c:v>-0.17541799999999999</c:v>
                </c:pt>
                <c:pt idx="45040">
                  <c:v>-0.174151</c:v>
                </c:pt>
                <c:pt idx="45041">
                  <c:v>-0.17247699999999999</c:v>
                </c:pt>
                <c:pt idx="45042">
                  <c:v>-0.17133799999999999</c:v>
                </c:pt>
                <c:pt idx="45043">
                  <c:v>-0.169931</c:v>
                </c:pt>
                <c:pt idx="45044">
                  <c:v>-0.16867599999999999</c:v>
                </c:pt>
                <c:pt idx="45045">
                  <c:v>-0.167297</c:v>
                </c:pt>
                <c:pt idx="45046">
                  <c:v>-0.16586999999999999</c:v>
                </c:pt>
                <c:pt idx="45047">
                  <c:v>-0.16445000000000001</c:v>
                </c:pt>
                <c:pt idx="45048">
                  <c:v>-0.162999</c:v>
                </c:pt>
                <c:pt idx="45049">
                  <c:v>-0.161694</c:v>
                </c:pt>
                <c:pt idx="45050">
                  <c:v>-0.16025700000000001</c:v>
                </c:pt>
                <c:pt idx="45051">
                  <c:v>-0.15878600000000001</c:v>
                </c:pt>
                <c:pt idx="45052">
                  <c:v>-0.15699399999999999</c:v>
                </c:pt>
                <c:pt idx="45053">
                  <c:v>-0.15557799999999999</c:v>
                </c:pt>
                <c:pt idx="45054">
                  <c:v>-0.15409200000000001</c:v>
                </c:pt>
                <c:pt idx="45055">
                  <c:v>-0.15277499999999999</c:v>
                </c:pt>
                <c:pt idx="45056">
                  <c:v>-0.15135499999999999</c:v>
                </c:pt>
                <c:pt idx="45057">
                  <c:v>-0.14960000000000001</c:v>
                </c:pt>
                <c:pt idx="45058">
                  <c:v>-0.14807600000000001</c:v>
                </c:pt>
                <c:pt idx="45059">
                  <c:v>-0.14658299999999999</c:v>
                </c:pt>
                <c:pt idx="45060">
                  <c:v>-0.14522199999999999</c:v>
                </c:pt>
                <c:pt idx="45061">
                  <c:v>-0.143708</c:v>
                </c:pt>
                <c:pt idx="45062">
                  <c:v>-0.14216100000000001</c:v>
                </c:pt>
                <c:pt idx="45063">
                  <c:v>-0.140712</c:v>
                </c:pt>
                <c:pt idx="45064">
                  <c:v>-0.13905400000000001</c:v>
                </c:pt>
                <c:pt idx="45065">
                  <c:v>-0.13758200000000001</c:v>
                </c:pt>
                <c:pt idx="45066">
                  <c:v>-0.13597500000000001</c:v>
                </c:pt>
                <c:pt idx="45067">
                  <c:v>-0.134436</c:v>
                </c:pt>
                <c:pt idx="45068">
                  <c:v>-0.132794</c:v>
                </c:pt>
                <c:pt idx="45069">
                  <c:v>-0.13106300000000001</c:v>
                </c:pt>
                <c:pt idx="45070">
                  <c:v>-0.12972500000000001</c:v>
                </c:pt>
                <c:pt idx="45071">
                  <c:v>-0.12795400000000001</c:v>
                </c:pt>
                <c:pt idx="45072">
                  <c:v>-0.126525</c:v>
                </c:pt>
                <c:pt idx="45073">
                  <c:v>-0.124707</c:v>
                </c:pt>
                <c:pt idx="45074">
                  <c:v>-0.123364</c:v>
                </c:pt>
                <c:pt idx="45075">
                  <c:v>-0.12159399999999999</c:v>
                </c:pt>
                <c:pt idx="45076">
                  <c:v>-0.119953</c:v>
                </c:pt>
                <c:pt idx="45077">
                  <c:v>-0.11849899999999999</c:v>
                </c:pt>
                <c:pt idx="45078">
                  <c:v>-0.116781</c:v>
                </c:pt>
                <c:pt idx="45079">
                  <c:v>-0.115277</c:v>
                </c:pt>
                <c:pt idx="45080">
                  <c:v>-0.113747</c:v>
                </c:pt>
                <c:pt idx="45081">
                  <c:v>-0.11212900000000001</c:v>
                </c:pt>
                <c:pt idx="45082">
                  <c:v>-0.11056000000000001</c:v>
                </c:pt>
                <c:pt idx="45083">
                  <c:v>-0.10911999999999999</c:v>
                </c:pt>
                <c:pt idx="45084">
                  <c:v>-0.107603</c:v>
                </c:pt>
                <c:pt idx="45085">
                  <c:v>-0.10577300000000001</c:v>
                </c:pt>
                <c:pt idx="45086">
                  <c:v>-0.104309</c:v>
                </c:pt>
                <c:pt idx="45087">
                  <c:v>-0.102731</c:v>
                </c:pt>
                <c:pt idx="45088">
                  <c:v>-0.101262</c:v>
                </c:pt>
                <c:pt idx="45089">
                  <c:v>-9.9792000000000006E-2</c:v>
                </c:pt>
                <c:pt idx="45090">
                  <c:v>-9.8144300000000004E-2</c:v>
                </c:pt>
                <c:pt idx="45091">
                  <c:v>-9.6805500000000003E-2</c:v>
                </c:pt>
                <c:pt idx="45092">
                  <c:v>-9.5103400000000005E-2</c:v>
                </c:pt>
                <c:pt idx="45093">
                  <c:v>-9.3900399999999995E-2</c:v>
                </c:pt>
                <c:pt idx="45094">
                  <c:v>-9.2469899999999994E-2</c:v>
                </c:pt>
                <c:pt idx="45095">
                  <c:v>-9.1085200000000005E-2</c:v>
                </c:pt>
                <c:pt idx="45096">
                  <c:v>-8.9669799999999994E-2</c:v>
                </c:pt>
                <c:pt idx="45097">
                  <c:v>-8.8072899999999996E-2</c:v>
                </c:pt>
                <c:pt idx="45098">
                  <c:v>-8.6888199999999999E-2</c:v>
                </c:pt>
                <c:pt idx="45099">
                  <c:v>-8.53656E-2</c:v>
                </c:pt>
                <c:pt idx="45100">
                  <c:v>-8.4094000000000002E-2</c:v>
                </c:pt>
                <c:pt idx="45101">
                  <c:v>-8.2768999999999995E-2</c:v>
                </c:pt>
                <c:pt idx="45102">
                  <c:v>-8.11997E-2</c:v>
                </c:pt>
                <c:pt idx="45103">
                  <c:v>-7.9940700000000003E-2</c:v>
                </c:pt>
                <c:pt idx="45104">
                  <c:v>-7.8407299999999999E-2</c:v>
                </c:pt>
                <c:pt idx="45105">
                  <c:v>-7.7307799999999996E-2</c:v>
                </c:pt>
                <c:pt idx="45106">
                  <c:v>-7.58828E-2</c:v>
                </c:pt>
                <c:pt idx="45107">
                  <c:v>-7.4544200000000005E-2</c:v>
                </c:pt>
                <c:pt idx="45108">
                  <c:v>-7.3206400000000005E-2</c:v>
                </c:pt>
                <c:pt idx="45109">
                  <c:v>-7.1870799999999999E-2</c:v>
                </c:pt>
                <c:pt idx="45110">
                  <c:v>-7.0764499999999994E-2</c:v>
                </c:pt>
                <c:pt idx="45111">
                  <c:v>-6.9435399999999994E-2</c:v>
                </c:pt>
                <c:pt idx="45112">
                  <c:v>-6.8501599999999996E-2</c:v>
                </c:pt>
                <c:pt idx="45113">
                  <c:v>-6.7005899999999993E-2</c:v>
                </c:pt>
                <c:pt idx="45114">
                  <c:v>-6.6179000000000002E-2</c:v>
                </c:pt>
                <c:pt idx="45115">
                  <c:v>-6.4993200000000001E-2</c:v>
                </c:pt>
                <c:pt idx="45116">
                  <c:v>-6.3734899999999997E-2</c:v>
                </c:pt>
                <c:pt idx="45117">
                  <c:v>-6.2655500000000003E-2</c:v>
                </c:pt>
                <c:pt idx="45118">
                  <c:v>-6.1493800000000001E-2</c:v>
                </c:pt>
                <c:pt idx="45119">
                  <c:v>-6.0424899999999997E-2</c:v>
                </c:pt>
                <c:pt idx="45120">
                  <c:v>-5.92887E-2</c:v>
                </c:pt>
                <c:pt idx="45121">
                  <c:v>-5.8144399999999999E-2</c:v>
                </c:pt>
                <c:pt idx="45122">
                  <c:v>-5.6976899999999997E-2</c:v>
                </c:pt>
                <c:pt idx="45123">
                  <c:v>-5.5951399999999998E-2</c:v>
                </c:pt>
                <c:pt idx="45124">
                  <c:v>-5.4702800000000003E-2</c:v>
                </c:pt>
                <c:pt idx="45125">
                  <c:v>-5.3644799999999999E-2</c:v>
                </c:pt>
                <c:pt idx="45126">
                  <c:v>-5.2815599999999997E-2</c:v>
                </c:pt>
                <c:pt idx="45127">
                  <c:v>-5.1525799999999997E-2</c:v>
                </c:pt>
                <c:pt idx="45128">
                  <c:v>-5.0606499999999999E-2</c:v>
                </c:pt>
                <c:pt idx="45129">
                  <c:v>-4.9432400000000001E-2</c:v>
                </c:pt>
                <c:pt idx="45130">
                  <c:v>-4.8308299999999998E-2</c:v>
                </c:pt>
                <c:pt idx="45131">
                  <c:v>-4.7470999999999999E-2</c:v>
                </c:pt>
                <c:pt idx="45132">
                  <c:v>-4.6371700000000002E-2</c:v>
                </c:pt>
                <c:pt idx="45133">
                  <c:v>-4.5341199999999998E-2</c:v>
                </c:pt>
                <c:pt idx="45134">
                  <c:v>-4.4244600000000002E-2</c:v>
                </c:pt>
                <c:pt idx="45135">
                  <c:v>-4.3336E-2</c:v>
                </c:pt>
                <c:pt idx="45136">
                  <c:v>-4.2133499999999997E-2</c:v>
                </c:pt>
                <c:pt idx="45137">
                  <c:v>-4.1165E-2</c:v>
                </c:pt>
                <c:pt idx="45138">
                  <c:v>-4.0143499999999999E-2</c:v>
                </c:pt>
                <c:pt idx="45139">
                  <c:v>-3.92039E-2</c:v>
                </c:pt>
                <c:pt idx="45140">
                  <c:v>-3.8132199999999998E-2</c:v>
                </c:pt>
                <c:pt idx="45141">
                  <c:v>-3.70423E-2</c:v>
                </c:pt>
                <c:pt idx="45142">
                  <c:v>-3.6146999999999999E-2</c:v>
                </c:pt>
                <c:pt idx="45143">
                  <c:v>-3.4935399999999998E-2</c:v>
                </c:pt>
                <c:pt idx="45144">
                  <c:v>-3.3884999999999998E-2</c:v>
                </c:pt>
                <c:pt idx="45145">
                  <c:v>-3.2832800000000002E-2</c:v>
                </c:pt>
                <c:pt idx="45146">
                  <c:v>-3.1570099999999997E-2</c:v>
                </c:pt>
                <c:pt idx="45147">
                  <c:v>-3.0377700000000001E-2</c:v>
                </c:pt>
                <c:pt idx="45148">
                  <c:v>-2.9207E-2</c:v>
                </c:pt>
                <c:pt idx="45149">
                  <c:v>-2.8264399999999999E-2</c:v>
                </c:pt>
                <c:pt idx="45150">
                  <c:v>-2.6970600000000001E-2</c:v>
                </c:pt>
                <c:pt idx="45151">
                  <c:v>-2.5797299999999999E-2</c:v>
                </c:pt>
                <c:pt idx="45152">
                  <c:v>-2.48344E-2</c:v>
                </c:pt>
                <c:pt idx="45153">
                  <c:v>-2.3440900000000001E-2</c:v>
                </c:pt>
                <c:pt idx="45154">
                  <c:v>-2.2587200000000002E-2</c:v>
                </c:pt>
                <c:pt idx="45155">
                  <c:v>-2.1237499999999999E-2</c:v>
                </c:pt>
                <c:pt idx="45156">
                  <c:v>-2.0227700000000001E-2</c:v>
                </c:pt>
                <c:pt idx="45157">
                  <c:v>-1.8931199999999999E-2</c:v>
                </c:pt>
                <c:pt idx="45158">
                  <c:v>-1.76335E-2</c:v>
                </c:pt>
                <c:pt idx="45159">
                  <c:v>-1.6519200000000001E-2</c:v>
                </c:pt>
                <c:pt idx="45160">
                  <c:v>-1.52371E-2</c:v>
                </c:pt>
                <c:pt idx="45161">
                  <c:v>-1.4048E-2</c:v>
                </c:pt>
                <c:pt idx="45162">
                  <c:v>-1.2883E-2</c:v>
                </c:pt>
                <c:pt idx="45163">
                  <c:v>-1.1448399999999999E-2</c:v>
                </c:pt>
                <c:pt idx="45164">
                  <c:v>-1.02527E-2</c:v>
                </c:pt>
                <c:pt idx="45165">
                  <c:v>-8.9295399999999997E-3</c:v>
                </c:pt>
                <c:pt idx="45166">
                  <c:v>-7.6722800000000001E-3</c:v>
                </c:pt>
                <c:pt idx="45167">
                  <c:v>-6.4421399999999998E-3</c:v>
                </c:pt>
                <c:pt idx="45168">
                  <c:v>-5.1133400000000001E-3</c:v>
                </c:pt>
                <c:pt idx="45169">
                  <c:v>-3.6726699999999998E-3</c:v>
                </c:pt>
                <c:pt idx="45170">
                  <c:v>-2.2677800000000001E-3</c:v>
                </c:pt>
                <c:pt idx="45171">
                  <c:v>-9.4264700000000002E-4</c:v>
                </c:pt>
                <c:pt idx="45172">
                  <c:v>3.1675600000000001E-4</c:v>
                </c:pt>
                <c:pt idx="45173">
                  <c:v>1.8448399999999999E-3</c:v>
                </c:pt>
                <c:pt idx="45174">
                  <c:v>3.3019500000000001E-3</c:v>
                </c:pt>
                <c:pt idx="45175">
                  <c:v>4.5819099999999998E-3</c:v>
                </c:pt>
                <c:pt idx="45176">
                  <c:v>6.00222E-3</c:v>
                </c:pt>
                <c:pt idx="45177">
                  <c:v>7.4335199999999999E-3</c:v>
                </c:pt>
                <c:pt idx="45178">
                  <c:v>8.9503099999999995E-3</c:v>
                </c:pt>
                <c:pt idx="45179">
                  <c:v>1.0212300000000001E-2</c:v>
                </c:pt>
                <c:pt idx="45180">
                  <c:v>1.16226E-2</c:v>
                </c:pt>
                <c:pt idx="45181">
                  <c:v>1.32423E-2</c:v>
                </c:pt>
                <c:pt idx="45182">
                  <c:v>1.4651300000000001E-2</c:v>
                </c:pt>
                <c:pt idx="45183">
                  <c:v>1.6011000000000001E-2</c:v>
                </c:pt>
                <c:pt idx="45184">
                  <c:v>1.7563700000000002E-2</c:v>
                </c:pt>
                <c:pt idx="45185">
                  <c:v>1.8958900000000001E-2</c:v>
                </c:pt>
                <c:pt idx="45186">
                  <c:v>2.0590199999999999E-2</c:v>
                </c:pt>
                <c:pt idx="45187">
                  <c:v>2.20244E-2</c:v>
                </c:pt>
                <c:pt idx="45188">
                  <c:v>2.3432399999999999E-2</c:v>
                </c:pt>
                <c:pt idx="45189">
                  <c:v>2.4936400000000001E-2</c:v>
                </c:pt>
                <c:pt idx="45190">
                  <c:v>2.6549199999999998E-2</c:v>
                </c:pt>
                <c:pt idx="45191">
                  <c:v>2.7962500000000001E-2</c:v>
                </c:pt>
                <c:pt idx="45192">
                  <c:v>2.9591900000000001E-2</c:v>
                </c:pt>
                <c:pt idx="45193">
                  <c:v>3.0972900000000001E-2</c:v>
                </c:pt>
                <c:pt idx="45194">
                  <c:v>3.2418599999999999E-2</c:v>
                </c:pt>
                <c:pt idx="45195">
                  <c:v>3.3887500000000001E-2</c:v>
                </c:pt>
                <c:pt idx="45196">
                  <c:v>3.5321999999999999E-2</c:v>
                </c:pt>
                <c:pt idx="45197">
                  <c:v>3.68391E-2</c:v>
                </c:pt>
                <c:pt idx="45198">
                  <c:v>3.8300399999999998E-2</c:v>
                </c:pt>
                <c:pt idx="45199">
                  <c:v>3.9775400000000002E-2</c:v>
                </c:pt>
                <c:pt idx="45200">
                  <c:v>4.1223900000000001E-2</c:v>
                </c:pt>
                <c:pt idx="45201">
                  <c:v>4.2719800000000002E-2</c:v>
                </c:pt>
                <c:pt idx="45202">
                  <c:v>4.4339499999999997E-2</c:v>
                </c:pt>
                <c:pt idx="45203">
                  <c:v>4.58181E-2</c:v>
                </c:pt>
                <c:pt idx="45204">
                  <c:v>4.7361800000000003E-2</c:v>
                </c:pt>
                <c:pt idx="45205">
                  <c:v>4.8843400000000002E-2</c:v>
                </c:pt>
                <c:pt idx="45206">
                  <c:v>5.0420199999999998E-2</c:v>
                </c:pt>
                <c:pt idx="45207">
                  <c:v>5.1973400000000003E-2</c:v>
                </c:pt>
                <c:pt idx="45208">
                  <c:v>5.3524099999999998E-2</c:v>
                </c:pt>
                <c:pt idx="45209">
                  <c:v>5.5140000000000002E-2</c:v>
                </c:pt>
                <c:pt idx="45210">
                  <c:v>5.6665399999999998E-2</c:v>
                </c:pt>
                <c:pt idx="45211">
                  <c:v>5.8136500000000001E-2</c:v>
                </c:pt>
                <c:pt idx="45212">
                  <c:v>5.9742400000000001E-2</c:v>
                </c:pt>
                <c:pt idx="45213">
                  <c:v>6.1141300000000003E-2</c:v>
                </c:pt>
                <c:pt idx="45214">
                  <c:v>6.2801700000000002E-2</c:v>
                </c:pt>
                <c:pt idx="45215">
                  <c:v>6.4126000000000002E-2</c:v>
                </c:pt>
                <c:pt idx="45216">
                  <c:v>6.5835299999999999E-2</c:v>
                </c:pt>
                <c:pt idx="45217">
                  <c:v>6.6930799999999999E-2</c:v>
                </c:pt>
                <c:pt idx="45218">
                  <c:v>6.8421499999999996E-2</c:v>
                </c:pt>
                <c:pt idx="45219">
                  <c:v>6.9956400000000002E-2</c:v>
                </c:pt>
                <c:pt idx="45220">
                  <c:v>7.1215299999999995E-2</c:v>
                </c:pt>
                <c:pt idx="45221">
                  <c:v>7.2785900000000001E-2</c:v>
                </c:pt>
                <c:pt idx="45222">
                  <c:v>7.4033100000000004E-2</c:v>
                </c:pt>
                <c:pt idx="45223">
                  <c:v>7.5616500000000003E-2</c:v>
                </c:pt>
                <c:pt idx="45224">
                  <c:v>7.6713000000000003E-2</c:v>
                </c:pt>
                <c:pt idx="45225">
                  <c:v>7.8374700000000005E-2</c:v>
                </c:pt>
                <c:pt idx="45226">
                  <c:v>7.9802700000000004E-2</c:v>
                </c:pt>
                <c:pt idx="45227">
                  <c:v>8.12359E-2</c:v>
                </c:pt>
                <c:pt idx="45228">
                  <c:v>8.2623000000000002E-2</c:v>
                </c:pt>
                <c:pt idx="45229">
                  <c:v>8.4040599999999993E-2</c:v>
                </c:pt>
                <c:pt idx="45230">
                  <c:v>8.5395200000000004E-2</c:v>
                </c:pt>
                <c:pt idx="45231">
                  <c:v>8.6696099999999998E-2</c:v>
                </c:pt>
                <c:pt idx="45232">
                  <c:v>8.8167499999999996E-2</c:v>
                </c:pt>
                <c:pt idx="45233">
                  <c:v>8.9327599999999993E-2</c:v>
                </c:pt>
                <c:pt idx="45234">
                  <c:v>9.0537099999999995E-2</c:v>
                </c:pt>
                <c:pt idx="45235">
                  <c:v>9.1807700000000006E-2</c:v>
                </c:pt>
                <c:pt idx="45236">
                  <c:v>9.2977500000000005E-2</c:v>
                </c:pt>
                <c:pt idx="45237">
                  <c:v>9.4258499999999995E-2</c:v>
                </c:pt>
                <c:pt idx="45238">
                  <c:v>9.5270199999999999E-2</c:v>
                </c:pt>
                <c:pt idx="45239">
                  <c:v>9.6596299999999996E-2</c:v>
                </c:pt>
                <c:pt idx="45240">
                  <c:v>9.7678200000000007E-2</c:v>
                </c:pt>
                <c:pt idx="45241">
                  <c:v>9.8697999999999994E-2</c:v>
                </c:pt>
                <c:pt idx="45242">
                  <c:v>9.9998799999999999E-2</c:v>
                </c:pt>
                <c:pt idx="45243">
                  <c:v>0.100913</c:v>
                </c:pt>
                <c:pt idx="45244">
                  <c:v>0.10205699999999999</c:v>
                </c:pt>
                <c:pt idx="45245">
                  <c:v>0.103044</c:v>
                </c:pt>
                <c:pt idx="45246">
                  <c:v>0.104062</c:v>
                </c:pt>
                <c:pt idx="45247">
                  <c:v>0.10513599999999999</c:v>
                </c:pt>
                <c:pt idx="45248">
                  <c:v>0.10582900000000001</c:v>
                </c:pt>
                <c:pt idx="45249">
                  <c:v>0.10699599999999999</c:v>
                </c:pt>
                <c:pt idx="45250">
                  <c:v>0.107571</c:v>
                </c:pt>
                <c:pt idx="45251">
                  <c:v>0.108516</c:v>
                </c:pt>
                <c:pt idx="45252">
                  <c:v>0.109096</c:v>
                </c:pt>
                <c:pt idx="45253">
                  <c:v>0.110016</c:v>
                </c:pt>
                <c:pt idx="45254">
                  <c:v>0.11075699999999999</c:v>
                </c:pt>
                <c:pt idx="45255">
                  <c:v>0.111245</c:v>
                </c:pt>
                <c:pt idx="45256">
                  <c:v>0.11187900000000001</c:v>
                </c:pt>
                <c:pt idx="45257">
                  <c:v>0.11236500000000001</c:v>
                </c:pt>
                <c:pt idx="45258">
                  <c:v>0.112992</c:v>
                </c:pt>
                <c:pt idx="45259">
                  <c:v>0.113514</c:v>
                </c:pt>
                <c:pt idx="45260">
                  <c:v>0.114094</c:v>
                </c:pt>
                <c:pt idx="45261">
                  <c:v>0.114111</c:v>
                </c:pt>
                <c:pt idx="45262">
                  <c:v>0.11475200000000001</c:v>
                </c:pt>
                <c:pt idx="45263">
                  <c:v>0.11507100000000001</c:v>
                </c:pt>
                <c:pt idx="45264">
                  <c:v>0.11532199999999999</c:v>
                </c:pt>
                <c:pt idx="45265">
                  <c:v>0.11569</c:v>
                </c:pt>
                <c:pt idx="45266">
                  <c:v>0.115873</c:v>
                </c:pt>
                <c:pt idx="45267">
                  <c:v>0.11611299999999999</c:v>
                </c:pt>
                <c:pt idx="45268">
                  <c:v>0.11620900000000001</c:v>
                </c:pt>
                <c:pt idx="45269">
                  <c:v>0.11638800000000001</c:v>
                </c:pt>
                <c:pt idx="45270">
                  <c:v>0.116642</c:v>
                </c:pt>
                <c:pt idx="45271">
                  <c:v>0.116531</c:v>
                </c:pt>
                <c:pt idx="45272">
                  <c:v>0.116327</c:v>
                </c:pt>
                <c:pt idx="45273">
                  <c:v>0.11638</c:v>
                </c:pt>
                <c:pt idx="45274">
                  <c:v>0.116206</c:v>
                </c:pt>
                <c:pt idx="45275">
                  <c:v>0.11623799999999999</c:v>
                </c:pt>
                <c:pt idx="45276">
                  <c:v>0.11583400000000001</c:v>
                </c:pt>
                <c:pt idx="45277">
                  <c:v>0.115714</c:v>
                </c:pt>
                <c:pt idx="45278">
                  <c:v>0.115352</c:v>
                </c:pt>
                <c:pt idx="45279">
                  <c:v>0.115352</c:v>
                </c:pt>
                <c:pt idx="45280">
                  <c:v>0.11483500000000001</c:v>
                </c:pt>
                <c:pt idx="45281">
                  <c:v>0.114694</c:v>
                </c:pt>
                <c:pt idx="45282">
                  <c:v>0.114314</c:v>
                </c:pt>
                <c:pt idx="45283">
                  <c:v>0.113986</c:v>
                </c:pt>
                <c:pt idx="45284">
                  <c:v>0.11358799999999999</c:v>
                </c:pt>
                <c:pt idx="45285">
                  <c:v>0.11311</c:v>
                </c:pt>
                <c:pt idx="45286">
                  <c:v>0.112709</c:v>
                </c:pt>
                <c:pt idx="45287">
                  <c:v>0.11217100000000001</c:v>
                </c:pt>
                <c:pt idx="45288">
                  <c:v>0.111558</c:v>
                </c:pt>
                <c:pt idx="45289">
                  <c:v>0.111127</c:v>
                </c:pt>
                <c:pt idx="45290">
                  <c:v>0.110481</c:v>
                </c:pt>
                <c:pt idx="45291">
                  <c:v>0.10975699999999999</c:v>
                </c:pt>
                <c:pt idx="45292">
                  <c:v>0.109111</c:v>
                </c:pt>
                <c:pt idx="45293">
                  <c:v>0.108542</c:v>
                </c:pt>
                <c:pt idx="45294">
                  <c:v>0.107766</c:v>
                </c:pt>
                <c:pt idx="45295">
                  <c:v>0.106891</c:v>
                </c:pt>
                <c:pt idx="45296">
                  <c:v>0.106326</c:v>
                </c:pt>
                <c:pt idx="45297">
                  <c:v>0.105492</c:v>
                </c:pt>
                <c:pt idx="45298">
                  <c:v>0.10469199999999999</c:v>
                </c:pt>
                <c:pt idx="45299">
                  <c:v>0.104077</c:v>
                </c:pt>
                <c:pt idx="45300">
                  <c:v>0.10312</c:v>
                </c:pt>
                <c:pt idx="45301">
                  <c:v>0.10249900000000001</c:v>
                </c:pt>
                <c:pt idx="45302">
                  <c:v>0.10152799999999999</c:v>
                </c:pt>
                <c:pt idx="45303">
                  <c:v>0.100829</c:v>
                </c:pt>
                <c:pt idx="45304">
                  <c:v>0.100025</c:v>
                </c:pt>
                <c:pt idx="45305">
                  <c:v>9.9323099999999998E-2</c:v>
                </c:pt>
                <c:pt idx="45306">
                  <c:v>9.8167599999999994E-2</c:v>
                </c:pt>
                <c:pt idx="45307">
                  <c:v>9.7641099999999995E-2</c:v>
                </c:pt>
                <c:pt idx="45308">
                  <c:v>9.6635799999999994E-2</c:v>
                </c:pt>
                <c:pt idx="45309">
                  <c:v>9.5940600000000001E-2</c:v>
                </c:pt>
                <c:pt idx="45310">
                  <c:v>9.4801399999999994E-2</c:v>
                </c:pt>
                <c:pt idx="45311">
                  <c:v>9.4073900000000002E-2</c:v>
                </c:pt>
                <c:pt idx="45312">
                  <c:v>9.3066599999999999E-2</c:v>
                </c:pt>
                <c:pt idx="45313">
                  <c:v>9.2210100000000003E-2</c:v>
                </c:pt>
                <c:pt idx="45314">
                  <c:v>9.1205800000000004E-2</c:v>
                </c:pt>
                <c:pt idx="45315">
                  <c:v>9.0295799999999996E-2</c:v>
                </c:pt>
                <c:pt idx="45316">
                  <c:v>8.92207E-2</c:v>
                </c:pt>
                <c:pt idx="45317">
                  <c:v>8.8314599999999993E-2</c:v>
                </c:pt>
                <c:pt idx="45318">
                  <c:v>8.7385000000000004E-2</c:v>
                </c:pt>
                <c:pt idx="45319">
                  <c:v>8.6584900000000006E-2</c:v>
                </c:pt>
                <c:pt idx="45320">
                  <c:v>8.5397699999999993E-2</c:v>
                </c:pt>
                <c:pt idx="45321">
                  <c:v>8.4815500000000002E-2</c:v>
                </c:pt>
                <c:pt idx="45322">
                  <c:v>8.3728200000000003E-2</c:v>
                </c:pt>
                <c:pt idx="45323">
                  <c:v>8.2773899999999997E-2</c:v>
                </c:pt>
                <c:pt idx="45324">
                  <c:v>8.2086599999999996E-2</c:v>
                </c:pt>
                <c:pt idx="45325">
                  <c:v>8.0944000000000002E-2</c:v>
                </c:pt>
                <c:pt idx="45326">
                  <c:v>8.0193899999999999E-2</c:v>
                </c:pt>
                <c:pt idx="45327">
                  <c:v>7.9136600000000001E-2</c:v>
                </c:pt>
                <c:pt idx="45328">
                  <c:v>7.8166799999999995E-2</c:v>
                </c:pt>
                <c:pt idx="45329">
                  <c:v>7.7096899999999996E-2</c:v>
                </c:pt>
                <c:pt idx="45330">
                  <c:v>7.6303800000000005E-2</c:v>
                </c:pt>
                <c:pt idx="45331">
                  <c:v>7.5362299999999993E-2</c:v>
                </c:pt>
                <c:pt idx="45332">
                  <c:v>7.4301099999999995E-2</c:v>
                </c:pt>
                <c:pt idx="45333">
                  <c:v>7.3380799999999996E-2</c:v>
                </c:pt>
                <c:pt idx="45334">
                  <c:v>7.23298E-2</c:v>
                </c:pt>
                <c:pt idx="45335">
                  <c:v>7.12121E-2</c:v>
                </c:pt>
                <c:pt idx="45336">
                  <c:v>7.0531099999999999E-2</c:v>
                </c:pt>
                <c:pt idx="45337">
                  <c:v>6.9479600000000002E-2</c:v>
                </c:pt>
                <c:pt idx="45338">
                  <c:v>6.8640300000000001E-2</c:v>
                </c:pt>
                <c:pt idx="45339">
                  <c:v>6.7426600000000003E-2</c:v>
                </c:pt>
                <c:pt idx="45340">
                  <c:v>6.6680900000000001E-2</c:v>
                </c:pt>
                <c:pt idx="45341">
                  <c:v>6.5785200000000002E-2</c:v>
                </c:pt>
                <c:pt idx="45342">
                  <c:v>6.5001500000000004E-2</c:v>
                </c:pt>
                <c:pt idx="45343">
                  <c:v>6.4036700000000002E-2</c:v>
                </c:pt>
                <c:pt idx="45344">
                  <c:v>6.3230400000000006E-2</c:v>
                </c:pt>
                <c:pt idx="45345">
                  <c:v>6.2137299999999999E-2</c:v>
                </c:pt>
                <c:pt idx="45346">
                  <c:v>6.1439000000000001E-2</c:v>
                </c:pt>
                <c:pt idx="45347">
                  <c:v>6.05855E-2</c:v>
                </c:pt>
                <c:pt idx="45348">
                  <c:v>5.9824599999999999E-2</c:v>
                </c:pt>
                <c:pt idx="45349">
                  <c:v>5.8725399999999997E-2</c:v>
                </c:pt>
                <c:pt idx="45350">
                  <c:v>5.7852300000000002E-2</c:v>
                </c:pt>
                <c:pt idx="45351">
                  <c:v>5.7142199999999997E-2</c:v>
                </c:pt>
                <c:pt idx="45352">
                  <c:v>5.62893E-2</c:v>
                </c:pt>
                <c:pt idx="45353">
                  <c:v>5.5349000000000002E-2</c:v>
                </c:pt>
                <c:pt idx="45354">
                  <c:v>5.4598000000000001E-2</c:v>
                </c:pt>
                <c:pt idx="45355">
                  <c:v>5.3443499999999998E-2</c:v>
                </c:pt>
                <c:pt idx="45356">
                  <c:v>5.2694699999999997E-2</c:v>
                </c:pt>
                <c:pt idx="45357">
                  <c:v>5.1939399999999997E-2</c:v>
                </c:pt>
                <c:pt idx="45358">
                  <c:v>5.1044899999999997E-2</c:v>
                </c:pt>
                <c:pt idx="45359">
                  <c:v>5.0366300000000003E-2</c:v>
                </c:pt>
                <c:pt idx="45360">
                  <c:v>4.9357699999999997E-2</c:v>
                </c:pt>
                <c:pt idx="45361">
                  <c:v>4.8730999999999997E-2</c:v>
                </c:pt>
                <c:pt idx="45362">
                  <c:v>4.77058E-2</c:v>
                </c:pt>
                <c:pt idx="45363">
                  <c:v>4.7170900000000002E-2</c:v>
                </c:pt>
                <c:pt idx="45364">
                  <c:v>4.6425300000000003E-2</c:v>
                </c:pt>
                <c:pt idx="45365">
                  <c:v>4.5507100000000002E-2</c:v>
                </c:pt>
                <c:pt idx="45366">
                  <c:v>4.4806499999999999E-2</c:v>
                </c:pt>
                <c:pt idx="45367">
                  <c:v>4.3999200000000002E-2</c:v>
                </c:pt>
                <c:pt idx="45368">
                  <c:v>4.3283200000000001E-2</c:v>
                </c:pt>
                <c:pt idx="45369">
                  <c:v>4.2550900000000003E-2</c:v>
                </c:pt>
                <c:pt idx="45370">
                  <c:v>4.1896599999999999E-2</c:v>
                </c:pt>
                <c:pt idx="45371">
                  <c:v>4.1168299999999998E-2</c:v>
                </c:pt>
                <c:pt idx="45372">
                  <c:v>4.0434400000000002E-2</c:v>
                </c:pt>
                <c:pt idx="45373">
                  <c:v>3.9733600000000001E-2</c:v>
                </c:pt>
                <c:pt idx="45374">
                  <c:v>3.9139599999999997E-2</c:v>
                </c:pt>
                <c:pt idx="45375">
                  <c:v>3.8471100000000001E-2</c:v>
                </c:pt>
                <c:pt idx="45376">
                  <c:v>3.77959E-2</c:v>
                </c:pt>
                <c:pt idx="45377">
                  <c:v>3.7053099999999999E-2</c:v>
                </c:pt>
                <c:pt idx="45378">
                  <c:v>3.6333900000000002E-2</c:v>
                </c:pt>
                <c:pt idx="45379">
                  <c:v>3.5746899999999998E-2</c:v>
                </c:pt>
                <c:pt idx="45380">
                  <c:v>3.5000200000000002E-2</c:v>
                </c:pt>
                <c:pt idx="45381">
                  <c:v>3.4241099999999997E-2</c:v>
                </c:pt>
                <c:pt idx="45382">
                  <c:v>3.38228E-2</c:v>
                </c:pt>
                <c:pt idx="45383">
                  <c:v>3.2806799999999997E-2</c:v>
                </c:pt>
                <c:pt idx="45384">
                  <c:v>3.22606E-2</c:v>
                </c:pt>
                <c:pt idx="45385">
                  <c:v>3.1583E-2</c:v>
                </c:pt>
                <c:pt idx="45386">
                  <c:v>3.09176E-2</c:v>
                </c:pt>
                <c:pt idx="45387">
                  <c:v>3.0173800000000001E-2</c:v>
                </c:pt>
                <c:pt idx="45388">
                  <c:v>2.96276E-2</c:v>
                </c:pt>
                <c:pt idx="45389">
                  <c:v>2.90972E-2</c:v>
                </c:pt>
                <c:pt idx="45390">
                  <c:v>2.8310200000000001E-2</c:v>
                </c:pt>
                <c:pt idx="45391">
                  <c:v>2.78541E-2</c:v>
                </c:pt>
                <c:pt idx="45392">
                  <c:v>2.7053000000000001E-2</c:v>
                </c:pt>
                <c:pt idx="45393">
                  <c:v>2.6408399999999999E-2</c:v>
                </c:pt>
                <c:pt idx="45394">
                  <c:v>2.58976E-2</c:v>
                </c:pt>
                <c:pt idx="45395">
                  <c:v>2.5210799999999998E-2</c:v>
                </c:pt>
                <c:pt idx="45396">
                  <c:v>2.44493E-2</c:v>
                </c:pt>
                <c:pt idx="45397">
                  <c:v>2.37775E-2</c:v>
                </c:pt>
                <c:pt idx="45398">
                  <c:v>2.3173099999999999E-2</c:v>
                </c:pt>
                <c:pt idx="45399">
                  <c:v>2.2352799999999999E-2</c:v>
                </c:pt>
                <c:pt idx="45400">
                  <c:v>2.16779E-2</c:v>
                </c:pt>
                <c:pt idx="45401">
                  <c:v>2.10107E-2</c:v>
                </c:pt>
                <c:pt idx="45402">
                  <c:v>2.02267E-2</c:v>
                </c:pt>
                <c:pt idx="45403">
                  <c:v>1.9597699999999999E-2</c:v>
                </c:pt>
                <c:pt idx="45404">
                  <c:v>1.8915999999999999E-2</c:v>
                </c:pt>
                <c:pt idx="45405">
                  <c:v>1.8153699999999998E-2</c:v>
                </c:pt>
                <c:pt idx="45406">
                  <c:v>1.7409999999999998E-2</c:v>
                </c:pt>
                <c:pt idx="45407">
                  <c:v>1.6708600000000001E-2</c:v>
                </c:pt>
                <c:pt idx="45408">
                  <c:v>1.5872399999999998E-2</c:v>
                </c:pt>
                <c:pt idx="45409">
                  <c:v>1.52379E-2</c:v>
                </c:pt>
                <c:pt idx="45410">
                  <c:v>1.4528599999999999E-2</c:v>
                </c:pt>
                <c:pt idx="45411">
                  <c:v>1.3633599999999999E-2</c:v>
                </c:pt>
                <c:pt idx="45412">
                  <c:v>1.2955400000000001E-2</c:v>
                </c:pt>
                <c:pt idx="45413">
                  <c:v>1.21797E-2</c:v>
                </c:pt>
                <c:pt idx="45414">
                  <c:v>1.12938E-2</c:v>
                </c:pt>
                <c:pt idx="45415">
                  <c:v>1.0491800000000001E-2</c:v>
                </c:pt>
                <c:pt idx="45416">
                  <c:v>9.6283099999999993E-3</c:v>
                </c:pt>
                <c:pt idx="45417">
                  <c:v>8.8468799999999997E-3</c:v>
                </c:pt>
                <c:pt idx="45418">
                  <c:v>7.8277699999999995E-3</c:v>
                </c:pt>
                <c:pt idx="45419">
                  <c:v>7.1266599999999999E-3</c:v>
                </c:pt>
                <c:pt idx="45420">
                  <c:v>6.2572299999999999E-3</c:v>
                </c:pt>
                <c:pt idx="45421">
                  <c:v>5.3240300000000004E-3</c:v>
                </c:pt>
                <c:pt idx="45422">
                  <c:v>4.3959300000000001E-3</c:v>
                </c:pt>
                <c:pt idx="45423">
                  <c:v>3.3983199999999998E-3</c:v>
                </c:pt>
                <c:pt idx="45424">
                  <c:v>2.66826E-3</c:v>
                </c:pt>
                <c:pt idx="45425">
                  <c:v>1.6498999999999999E-3</c:v>
                </c:pt>
                <c:pt idx="45426">
                  <c:v>8.4001099999999999E-4</c:v>
                </c:pt>
                <c:pt idx="45427">
                  <c:v>-2.5409199999999998E-4</c:v>
                </c:pt>
                <c:pt idx="45428">
                  <c:v>-1.1072199999999999E-3</c:v>
                </c:pt>
                <c:pt idx="45429">
                  <c:v>-2.0118100000000002E-3</c:v>
                </c:pt>
                <c:pt idx="45430">
                  <c:v>-2.9474499999999999E-3</c:v>
                </c:pt>
                <c:pt idx="45431">
                  <c:v>-3.75728E-3</c:v>
                </c:pt>
                <c:pt idx="45432">
                  <c:v>-4.6004499999999999E-3</c:v>
                </c:pt>
                <c:pt idx="45433">
                  <c:v>-5.5753399999999998E-3</c:v>
                </c:pt>
                <c:pt idx="45434">
                  <c:v>-6.6052899999999998E-3</c:v>
                </c:pt>
                <c:pt idx="45435">
                  <c:v>-7.3526399999999997E-3</c:v>
                </c:pt>
                <c:pt idx="45436">
                  <c:v>-8.2946700000000005E-3</c:v>
                </c:pt>
                <c:pt idx="45437">
                  <c:v>-9.3479300000000008E-3</c:v>
                </c:pt>
                <c:pt idx="45438">
                  <c:v>-1.03047E-2</c:v>
                </c:pt>
                <c:pt idx="45439">
                  <c:v>-1.1254500000000001E-2</c:v>
                </c:pt>
                <c:pt idx="45440">
                  <c:v>-1.22075E-2</c:v>
                </c:pt>
                <c:pt idx="45441">
                  <c:v>-1.3250899999999999E-2</c:v>
                </c:pt>
                <c:pt idx="45442">
                  <c:v>-1.4068499999999999E-2</c:v>
                </c:pt>
                <c:pt idx="45443">
                  <c:v>-1.4973E-2</c:v>
                </c:pt>
                <c:pt idx="45444">
                  <c:v>-1.6038400000000001E-2</c:v>
                </c:pt>
                <c:pt idx="45445">
                  <c:v>-1.6932599999999999E-2</c:v>
                </c:pt>
                <c:pt idx="45446">
                  <c:v>-1.7814099999999999E-2</c:v>
                </c:pt>
                <c:pt idx="45447">
                  <c:v>-1.87213E-2</c:v>
                </c:pt>
                <c:pt idx="45448">
                  <c:v>-1.96583E-2</c:v>
                </c:pt>
                <c:pt idx="45449">
                  <c:v>-2.0303100000000001E-2</c:v>
                </c:pt>
                <c:pt idx="45450">
                  <c:v>-2.1228799999999999E-2</c:v>
                </c:pt>
                <c:pt idx="45451">
                  <c:v>-2.2106000000000001E-2</c:v>
                </c:pt>
                <c:pt idx="45452">
                  <c:v>-2.2677900000000001E-2</c:v>
                </c:pt>
                <c:pt idx="45453">
                  <c:v>-2.3567399999999999E-2</c:v>
                </c:pt>
                <c:pt idx="45454">
                  <c:v>-2.4200800000000001E-2</c:v>
                </c:pt>
                <c:pt idx="45455">
                  <c:v>-2.5095200000000002E-2</c:v>
                </c:pt>
                <c:pt idx="45456">
                  <c:v>-2.5884000000000001E-2</c:v>
                </c:pt>
                <c:pt idx="45457">
                  <c:v>-2.6468700000000001E-2</c:v>
                </c:pt>
                <c:pt idx="45458">
                  <c:v>-2.72242E-2</c:v>
                </c:pt>
                <c:pt idx="45459">
                  <c:v>-2.7903600000000001E-2</c:v>
                </c:pt>
                <c:pt idx="45460">
                  <c:v>-2.8548199999999999E-2</c:v>
                </c:pt>
                <c:pt idx="45461">
                  <c:v>-2.9298100000000001E-2</c:v>
                </c:pt>
                <c:pt idx="45462">
                  <c:v>-2.99315E-2</c:v>
                </c:pt>
                <c:pt idx="45463">
                  <c:v>-3.04929E-2</c:v>
                </c:pt>
                <c:pt idx="45464">
                  <c:v>-3.0889199999999999E-2</c:v>
                </c:pt>
                <c:pt idx="45465">
                  <c:v>-3.1480000000000001E-2</c:v>
                </c:pt>
                <c:pt idx="45466">
                  <c:v>-3.2026300000000001E-2</c:v>
                </c:pt>
                <c:pt idx="45467">
                  <c:v>-3.2707600000000003E-2</c:v>
                </c:pt>
                <c:pt idx="45468">
                  <c:v>-3.2964E-2</c:v>
                </c:pt>
                <c:pt idx="45469">
                  <c:v>-3.3343100000000001E-2</c:v>
                </c:pt>
                <c:pt idx="45470">
                  <c:v>-3.3734899999999998E-2</c:v>
                </c:pt>
                <c:pt idx="45471">
                  <c:v>-3.4166200000000001E-2</c:v>
                </c:pt>
                <c:pt idx="45472">
                  <c:v>-3.4399899999999997E-2</c:v>
                </c:pt>
                <c:pt idx="45473">
                  <c:v>-3.4705199999999999E-2</c:v>
                </c:pt>
                <c:pt idx="45474">
                  <c:v>-3.5045600000000003E-2</c:v>
                </c:pt>
                <c:pt idx="45475">
                  <c:v>-3.5214200000000001E-2</c:v>
                </c:pt>
                <c:pt idx="45476">
                  <c:v>-3.54463E-2</c:v>
                </c:pt>
                <c:pt idx="45477">
                  <c:v>-3.5607100000000003E-2</c:v>
                </c:pt>
                <c:pt idx="45478">
                  <c:v>-3.5725100000000003E-2</c:v>
                </c:pt>
                <c:pt idx="45479">
                  <c:v>-3.59335E-2</c:v>
                </c:pt>
                <c:pt idx="45480">
                  <c:v>-3.5725800000000002E-2</c:v>
                </c:pt>
                <c:pt idx="45481">
                  <c:v>-3.5706599999999998E-2</c:v>
                </c:pt>
                <c:pt idx="45482">
                  <c:v>-3.5732399999999997E-2</c:v>
                </c:pt>
                <c:pt idx="45483">
                  <c:v>-3.5549499999999998E-2</c:v>
                </c:pt>
                <c:pt idx="45484">
                  <c:v>-3.5489699999999999E-2</c:v>
                </c:pt>
                <c:pt idx="45485">
                  <c:v>-3.5297299999999997E-2</c:v>
                </c:pt>
                <c:pt idx="45486">
                  <c:v>-3.4960900000000003E-2</c:v>
                </c:pt>
                <c:pt idx="45487">
                  <c:v>-3.4789899999999999E-2</c:v>
                </c:pt>
                <c:pt idx="45488">
                  <c:v>-3.4536699999999997E-2</c:v>
                </c:pt>
                <c:pt idx="45489">
                  <c:v>-3.4294100000000001E-2</c:v>
                </c:pt>
                <c:pt idx="45490">
                  <c:v>-3.3960700000000003E-2</c:v>
                </c:pt>
                <c:pt idx="45491">
                  <c:v>-3.3479299999999997E-2</c:v>
                </c:pt>
                <c:pt idx="45492">
                  <c:v>-3.30265E-2</c:v>
                </c:pt>
                <c:pt idx="45493">
                  <c:v>-3.2523700000000003E-2</c:v>
                </c:pt>
                <c:pt idx="45494">
                  <c:v>-3.2023599999999999E-2</c:v>
                </c:pt>
                <c:pt idx="45495">
                  <c:v>-3.1492100000000002E-2</c:v>
                </c:pt>
                <c:pt idx="45496">
                  <c:v>-3.0679700000000001E-2</c:v>
                </c:pt>
                <c:pt idx="45497">
                  <c:v>-3.0049599999999999E-2</c:v>
                </c:pt>
                <c:pt idx="45498">
                  <c:v>-2.9421699999999999E-2</c:v>
                </c:pt>
                <c:pt idx="45499">
                  <c:v>-2.8591700000000001E-2</c:v>
                </c:pt>
                <c:pt idx="45500">
                  <c:v>-2.7900700000000001E-2</c:v>
                </c:pt>
                <c:pt idx="45501">
                  <c:v>-2.6991600000000001E-2</c:v>
                </c:pt>
                <c:pt idx="45502">
                  <c:v>-2.6067900000000001E-2</c:v>
                </c:pt>
                <c:pt idx="45503">
                  <c:v>-2.5249199999999999E-2</c:v>
                </c:pt>
                <c:pt idx="45504">
                  <c:v>-2.4344000000000001E-2</c:v>
                </c:pt>
                <c:pt idx="45505">
                  <c:v>-2.33487E-2</c:v>
                </c:pt>
                <c:pt idx="45506">
                  <c:v>-2.2239999999999999E-2</c:v>
                </c:pt>
                <c:pt idx="45507">
                  <c:v>-2.1189699999999999E-2</c:v>
                </c:pt>
                <c:pt idx="45508">
                  <c:v>-2.00521E-2</c:v>
                </c:pt>
                <c:pt idx="45509">
                  <c:v>-1.87195E-2</c:v>
                </c:pt>
                <c:pt idx="45510">
                  <c:v>-1.7515300000000001E-2</c:v>
                </c:pt>
                <c:pt idx="45511">
                  <c:v>-1.6314100000000002E-2</c:v>
                </c:pt>
                <c:pt idx="45512">
                  <c:v>-1.48313E-2</c:v>
                </c:pt>
                <c:pt idx="45513">
                  <c:v>-1.32534E-2</c:v>
                </c:pt>
                <c:pt idx="45514">
                  <c:v>-1.1969799999999999E-2</c:v>
                </c:pt>
                <c:pt idx="45515">
                  <c:v>-1.03062E-2</c:v>
                </c:pt>
                <c:pt idx="45516">
                  <c:v>-8.8408700000000007E-3</c:v>
                </c:pt>
                <c:pt idx="45517">
                  <c:v>-7.16609E-3</c:v>
                </c:pt>
                <c:pt idx="45518">
                  <c:v>-5.5386200000000002E-3</c:v>
                </c:pt>
                <c:pt idx="45519">
                  <c:v>-3.8541500000000002E-3</c:v>
                </c:pt>
                <c:pt idx="45520">
                  <c:v>-2.1391800000000001E-3</c:v>
                </c:pt>
                <c:pt idx="45521">
                  <c:v>-4.5982299999999999E-4</c:v>
                </c:pt>
                <c:pt idx="45522">
                  <c:v>1.2785400000000001E-3</c:v>
                </c:pt>
                <c:pt idx="45523">
                  <c:v>3.2100800000000001E-3</c:v>
                </c:pt>
                <c:pt idx="45524">
                  <c:v>5.0304900000000003E-3</c:v>
                </c:pt>
                <c:pt idx="45525">
                  <c:v>7.0241699999999997E-3</c:v>
                </c:pt>
                <c:pt idx="45526">
                  <c:v>8.9267400000000007E-3</c:v>
                </c:pt>
                <c:pt idx="45527">
                  <c:v>1.08769E-2</c:v>
                </c:pt>
                <c:pt idx="45528">
                  <c:v>1.2922299999999999E-2</c:v>
                </c:pt>
                <c:pt idx="45529">
                  <c:v>1.50028E-2</c:v>
                </c:pt>
                <c:pt idx="45530">
                  <c:v>1.7059499999999998E-2</c:v>
                </c:pt>
                <c:pt idx="45531">
                  <c:v>1.9372899999999998E-2</c:v>
                </c:pt>
                <c:pt idx="45532">
                  <c:v>2.14453E-2</c:v>
                </c:pt>
                <c:pt idx="45533">
                  <c:v>2.3554100000000001E-2</c:v>
                </c:pt>
                <c:pt idx="45534">
                  <c:v>2.5902999999999999E-2</c:v>
                </c:pt>
                <c:pt idx="45535">
                  <c:v>2.8228199999999998E-2</c:v>
                </c:pt>
                <c:pt idx="45536">
                  <c:v>3.0563400000000001E-2</c:v>
                </c:pt>
                <c:pt idx="45537">
                  <c:v>3.2886600000000002E-2</c:v>
                </c:pt>
                <c:pt idx="45538">
                  <c:v>3.5287600000000002E-2</c:v>
                </c:pt>
                <c:pt idx="45539">
                  <c:v>3.7788700000000001E-2</c:v>
                </c:pt>
                <c:pt idx="45540">
                  <c:v>4.0096199999999999E-2</c:v>
                </c:pt>
                <c:pt idx="45541">
                  <c:v>4.2617799999999997E-2</c:v>
                </c:pt>
                <c:pt idx="45542">
                  <c:v>4.5220499999999997E-2</c:v>
                </c:pt>
                <c:pt idx="45543">
                  <c:v>4.7619000000000002E-2</c:v>
                </c:pt>
                <c:pt idx="45544">
                  <c:v>5.0131700000000001E-2</c:v>
                </c:pt>
                <c:pt idx="45545">
                  <c:v>5.2729900000000003E-2</c:v>
                </c:pt>
                <c:pt idx="45546">
                  <c:v>5.5298600000000003E-2</c:v>
                </c:pt>
                <c:pt idx="45547">
                  <c:v>5.78597E-2</c:v>
                </c:pt>
                <c:pt idx="45548">
                  <c:v>6.05283E-2</c:v>
                </c:pt>
                <c:pt idx="45549">
                  <c:v>6.3097200000000006E-2</c:v>
                </c:pt>
                <c:pt idx="45550">
                  <c:v>6.5833900000000001E-2</c:v>
                </c:pt>
                <c:pt idx="45551">
                  <c:v>6.8334300000000001E-2</c:v>
                </c:pt>
                <c:pt idx="45552">
                  <c:v>7.1248300000000001E-2</c:v>
                </c:pt>
                <c:pt idx="45553">
                  <c:v>7.3980699999999996E-2</c:v>
                </c:pt>
                <c:pt idx="45554">
                  <c:v>7.6532799999999998E-2</c:v>
                </c:pt>
                <c:pt idx="45555">
                  <c:v>7.9233700000000004E-2</c:v>
                </c:pt>
                <c:pt idx="45556">
                  <c:v>8.2070299999999999E-2</c:v>
                </c:pt>
                <c:pt idx="45557">
                  <c:v>8.4582599999999994E-2</c:v>
                </c:pt>
                <c:pt idx="45558">
                  <c:v>8.7443099999999996E-2</c:v>
                </c:pt>
                <c:pt idx="45559">
                  <c:v>9.0090600000000007E-2</c:v>
                </c:pt>
                <c:pt idx="45560">
                  <c:v>9.2741299999999999E-2</c:v>
                </c:pt>
                <c:pt idx="45561">
                  <c:v>9.5199599999999995E-2</c:v>
                </c:pt>
                <c:pt idx="45562">
                  <c:v>9.8043199999999997E-2</c:v>
                </c:pt>
                <c:pt idx="45563">
                  <c:v>0.10062699999999999</c:v>
                </c:pt>
                <c:pt idx="45564">
                  <c:v>0.103475</c:v>
                </c:pt>
                <c:pt idx="45565">
                  <c:v>0.105985</c:v>
                </c:pt>
                <c:pt idx="45566">
                  <c:v>0.10881399999999999</c:v>
                </c:pt>
                <c:pt idx="45567">
                  <c:v>0.11135399999999999</c:v>
                </c:pt>
                <c:pt idx="45568">
                  <c:v>0.11401500000000001</c:v>
                </c:pt>
                <c:pt idx="45569">
                  <c:v>0.11656999999999999</c:v>
                </c:pt>
                <c:pt idx="45570">
                  <c:v>0.119308</c:v>
                </c:pt>
                <c:pt idx="45571">
                  <c:v>0.121762</c:v>
                </c:pt>
                <c:pt idx="45572">
                  <c:v>0.12428400000000001</c:v>
                </c:pt>
                <c:pt idx="45573">
                  <c:v>0.126911</c:v>
                </c:pt>
                <c:pt idx="45574">
                  <c:v>0.12945100000000001</c:v>
                </c:pt>
                <c:pt idx="45575">
                  <c:v>0.13191600000000001</c:v>
                </c:pt>
                <c:pt idx="45576">
                  <c:v>0.13450999999999999</c:v>
                </c:pt>
                <c:pt idx="45577">
                  <c:v>0.13681499999999999</c:v>
                </c:pt>
                <c:pt idx="45578">
                  <c:v>0.13944000000000001</c:v>
                </c:pt>
                <c:pt idx="45579">
                  <c:v>0.14177699999999999</c:v>
                </c:pt>
                <c:pt idx="45580">
                  <c:v>0.144314</c:v>
                </c:pt>
                <c:pt idx="45581">
                  <c:v>0.14671500000000001</c:v>
                </c:pt>
                <c:pt idx="45582">
                  <c:v>0.14902099999999999</c:v>
                </c:pt>
                <c:pt idx="45583">
                  <c:v>0.151339</c:v>
                </c:pt>
                <c:pt idx="45584">
                  <c:v>0.15362000000000001</c:v>
                </c:pt>
                <c:pt idx="45585">
                  <c:v>0.15590699999999999</c:v>
                </c:pt>
                <c:pt idx="45586">
                  <c:v>0.15815599999999999</c:v>
                </c:pt>
                <c:pt idx="45587">
                  <c:v>0.160382</c:v>
                </c:pt>
                <c:pt idx="45588">
                  <c:v>0.162492</c:v>
                </c:pt>
                <c:pt idx="45589">
                  <c:v>0.16473699999999999</c:v>
                </c:pt>
                <c:pt idx="45590">
                  <c:v>0.16677800000000001</c:v>
                </c:pt>
                <c:pt idx="45591">
                  <c:v>0.168958</c:v>
                </c:pt>
                <c:pt idx="45592">
                  <c:v>0.170985</c:v>
                </c:pt>
                <c:pt idx="45593">
                  <c:v>0.17297999999999999</c:v>
                </c:pt>
                <c:pt idx="45594">
                  <c:v>0.17505799999999999</c:v>
                </c:pt>
                <c:pt idx="45595">
                  <c:v>0.176984</c:v>
                </c:pt>
                <c:pt idx="45596">
                  <c:v>0.178928</c:v>
                </c:pt>
                <c:pt idx="45597">
                  <c:v>0.18073400000000001</c:v>
                </c:pt>
                <c:pt idx="45598">
                  <c:v>0.18265300000000001</c:v>
                </c:pt>
                <c:pt idx="45599">
                  <c:v>0.184388</c:v>
                </c:pt>
                <c:pt idx="45600">
                  <c:v>0.18621499999999999</c:v>
                </c:pt>
                <c:pt idx="45601">
                  <c:v>0.188024</c:v>
                </c:pt>
                <c:pt idx="45602">
                  <c:v>0.18994800000000001</c:v>
                </c:pt>
                <c:pt idx="45603">
                  <c:v>0.19164999999999999</c:v>
                </c:pt>
                <c:pt idx="45604">
                  <c:v>0.19328300000000001</c:v>
                </c:pt>
                <c:pt idx="45605">
                  <c:v>0.194991</c:v>
                </c:pt>
                <c:pt idx="45606">
                  <c:v>0.19678200000000001</c:v>
                </c:pt>
                <c:pt idx="45607">
                  <c:v>0.198435</c:v>
                </c:pt>
                <c:pt idx="45608">
                  <c:v>0.19991600000000001</c:v>
                </c:pt>
                <c:pt idx="45609">
                  <c:v>0.20155600000000001</c:v>
                </c:pt>
                <c:pt idx="45610">
                  <c:v>0.203017</c:v>
                </c:pt>
                <c:pt idx="45611">
                  <c:v>0.20446600000000001</c:v>
                </c:pt>
                <c:pt idx="45612">
                  <c:v>0.20596600000000001</c:v>
                </c:pt>
                <c:pt idx="45613">
                  <c:v>0.20744299999999999</c:v>
                </c:pt>
                <c:pt idx="45614">
                  <c:v>0.20902399999999999</c:v>
                </c:pt>
                <c:pt idx="45615">
                  <c:v>0.21032000000000001</c:v>
                </c:pt>
                <c:pt idx="45616">
                  <c:v>0.21190999999999999</c:v>
                </c:pt>
                <c:pt idx="45617">
                  <c:v>0.213232</c:v>
                </c:pt>
                <c:pt idx="45618">
                  <c:v>0.214674</c:v>
                </c:pt>
                <c:pt idx="45619">
                  <c:v>0.21589800000000001</c:v>
                </c:pt>
                <c:pt idx="45620">
                  <c:v>0.21723799999999999</c:v>
                </c:pt>
                <c:pt idx="45621">
                  <c:v>0.21863199999999999</c:v>
                </c:pt>
                <c:pt idx="45622">
                  <c:v>0.21984400000000001</c:v>
                </c:pt>
                <c:pt idx="45623">
                  <c:v>0.22089700000000001</c:v>
                </c:pt>
                <c:pt idx="45624">
                  <c:v>0.222196</c:v>
                </c:pt>
                <c:pt idx="45625">
                  <c:v>0.22331300000000001</c:v>
                </c:pt>
                <c:pt idx="45626">
                  <c:v>0.224491</c:v>
                </c:pt>
                <c:pt idx="45627">
                  <c:v>0.22563800000000001</c:v>
                </c:pt>
                <c:pt idx="45628">
                  <c:v>0.22648799999999999</c:v>
                </c:pt>
                <c:pt idx="45629">
                  <c:v>0.22775300000000001</c:v>
                </c:pt>
                <c:pt idx="45630">
                  <c:v>0.22888700000000001</c:v>
                </c:pt>
                <c:pt idx="45631">
                  <c:v>0.229967</c:v>
                </c:pt>
                <c:pt idx="45632">
                  <c:v>0.230961</c:v>
                </c:pt>
                <c:pt idx="45633">
                  <c:v>0.23202500000000001</c:v>
                </c:pt>
                <c:pt idx="45634">
                  <c:v>0.23308100000000001</c:v>
                </c:pt>
                <c:pt idx="45635">
                  <c:v>0.23416999999999999</c:v>
                </c:pt>
                <c:pt idx="45636">
                  <c:v>0.235184</c:v>
                </c:pt>
                <c:pt idx="45637">
                  <c:v>0.23616899999999999</c:v>
                </c:pt>
                <c:pt idx="45638">
                  <c:v>0.236984</c:v>
                </c:pt>
                <c:pt idx="45639">
                  <c:v>0.23796300000000001</c:v>
                </c:pt>
                <c:pt idx="45640">
                  <c:v>0.23899400000000001</c:v>
                </c:pt>
                <c:pt idx="45641">
                  <c:v>0.239953</c:v>
                </c:pt>
                <c:pt idx="45642">
                  <c:v>0.240816</c:v>
                </c:pt>
                <c:pt idx="45643">
                  <c:v>0.24169299999999999</c:v>
                </c:pt>
                <c:pt idx="45644">
                  <c:v>0.24257100000000001</c:v>
                </c:pt>
                <c:pt idx="45645">
                  <c:v>0.243558</c:v>
                </c:pt>
                <c:pt idx="45646">
                  <c:v>0.244392</c:v>
                </c:pt>
                <c:pt idx="45647">
                  <c:v>0.245172</c:v>
                </c:pt>
                <c:pt idx="45648">
                  <c:v>0.245895</c:v>
                </c:pt>
                <c:pt idx="45649">
                  <c:v>0.24676999999999999</c:v>
                </c:pt>
                <c:pt idx="45650">
                  <c:v>0.247479</c:v>
                </c:pt>
                <c:pt idx="45651">
                  <c:v>0.248225</c:v>
                </c:pt>
                <c:pt idx="45652">
                  <c:v>0.24902099999999999</c:v>
                </c:pt>
                <c:pt idx="45653">
                  <c:v>0.24974099999999999</c:v>
                </c:pt>
                <c:pt idx="45654">
                  <c:v>0.25058200000000003</c:v>
                </c:pt>
                <c:pt idx="45655">
                  <c:v>0.25124099999999999</c:v>
                </c:pt>
                <c:pt idx="45656">
                  <c:v>0.25197000000000003</c:v>
                </c:pt>
                <c:pt idx="45657">
                  <c:v>0.25271700000000002</c:v>
                </c:pt>
                <c:pt idx="45658">
                  <c:v>0.25350099999999998</c:v>
                </c:pt>
                <c:pt idx="45659">
                  <c:v>0.25420100000000001</c:v>
                </c:pt>
                <c:pt idx="45660">
                  <c:v>0.25492100000000001</c:v>
                </c:pt>
                <c:pt idx="45661">
                  <c:v>0.25554300000000002</c:v>
                </c:pt>
                <c:pt idx="45662">
                  <c:v>0.25616100000000003</c:v>
                </c:pt>
                <c:pt idx="45663">
                  <c:v>0.25704100000000002</c:v>
                </c:pt>
                <c:pt idx="45664">
                  <c:v>0.25770999999999999</c:v>
                </c:pt>
                <c:pt idx="45665">
                  <c:v>0.25825599999999999</c:v>
                </c:pt>
                <c:pt idx="45666">
                  <c:v>0.258996</c:v>
                </c:pt>
                <c:pt idx="45667">
                  <c:v>0.259577</c:v>
                </c:pt>
                <c:pt idx="45668">
                  <c:v>0.26016699999999998</c:v>
                </c:pt>
                <c:pt idx="45669">
                  <c:v>0.26091300000000001</c:v>
                </c:pt>
                <c:pt idx="45670">
                  <c:v>0.26154899999999998</c:v>
                </c:pt>
                <c:pt idx="45671">
                  <c:v>0.26216099999999998</c:v>
                </c:pt>
                <c:pt idx="45672">
                  <c:v>0.26263399999999998</c:v>
                </c:pt>
                <c:pt idx="45673">
                  <c:v>0.26347199999999998</c:v>
                </c:pt>
                <c:pt idx="45674">
                  <c:v>0.26406299999999999</c:v>
                </c:pt>
                <c:pt idx="45675">
                  <c:v>0.26468599999999998</c:v>
                </c:pt>
                <c:pt idx="45676">
                  <c:v>0.26527499999999998</c:v>
                </c:pt>
                <c:pt idx="45677">
                  <c:v>0.26585399999999998</c:v>
                </c:pt>
                <c:pt idx="45678">
                  <c:v>0.26663799999999999</c:v>
                </c:pt>
                <c:pt idx="45679">
                  <c:v>0.26699699999999998</c:v>
                </c:pt>
                <c:pt idx="45680">
                  <c:v>0.26775199999999999</c:v>
                </c:pt>
                <c:pt idx="45681">
                  <c:v>0.26838200000000001</c:v>
                </c:pt>
                <c:pt idx="45682">
                  <c:v>0.26884200000000003</c:v>
                </c:pt>
                <c:pt idx="45683">
                  <c:v>0.26946100000000001</c:v>
                </c:pt>
                <c:pt idx="45684">
                  <c:v>0.27006799999999997</c:v>
                </c:pt>
                <c:pt idx="45685">
                  <c:v>0.27073700000000001</c:v>
                </c:pt>
                <c:pt idx="45686">
                  <c:v>0.27130599999999999</c:v>
                </c:pt>
                <c:pt idx="45687">
                  <c:v>0.27179599999999998</c:v>
                </c:pt>
                <c:pt idx="45688">
                  <c:v>0.272449</c:v>
                </c:pt>
                <c:pt idx="45689">
                  <c:v>0.27284199999999997</c:v>
                </c:pt>
                <c:pt idx="45690">
                  <c:v>0.27355299999999999</c:v>
                </c:pt>
                <c:pt idx="45691">
                  <c:v>0.27399099999999998</c:v>
                </c:pt>
                <c:pt idx="45692">
                  <c:v>0.274592</c:v>
                </c:pt>
                <c:pt idx="45693">
                  <c:v>0.27512900000000001</c:v>
                </c:pt>
                <c:pt idx="45694">
                  <c:v>0.27556999999999998</c:v>
                </c:pt>
                <c:pt idx="45695">
                  <c:v>0.27621400000000002</c:v>
                </c:pt>
                <c:pt idx="45696">
                  <c:v>0.27659099999999998</c:v>
                </c:pt>
                <c:pt idx="45697">
                  <c:v>0.27711400000000003</c:v>
                </c:pt>
                <c:pt idx="45698">
                  <c:v>0.27773700000000001</c:v>
                </c:pt>
                <c:pt idx="45699">
                  <c:v>0.27788400000000002</c:v>
                </c:pt>
                <c:pt idx="45700">
                  <c:v>0.27837699999999999</c:v>
                </c:pt>
                <c:pt idx="45701">
                  <c:v>0.27888400000000002</c:v>
                </c:pt>
                <c:pt idx="45702">
                  <c:v>0.279416</c:v>
                </c:pt>
                <c:pt idx="45703">
                  <c:v>0.27961000000000003</c:v>
                </c:pt>
                <c:pt idx="45704">
                  <c:v>0.27992</c:v>
                </c:pt>
                <c:pt idx="45705">
                  <c:v>0.28017700000000001</c:v>
                </c:pt>
                <c:pt idx="45706">
                  <c:v>0.28055200000000002</c:v>
                </c:pt>
                <c:pt idx="45707">
                  <c:v>0.280665</c:v>
                </c:pt>
                <c:pt idx="45708">
                  <c:v>0.28104099999999999</c:v>
                </c:pt>
                <c:pt idx="45709">
                  <c:v>0.28131099999999998</c:v>
                </c:pt>
                <c:pt idx="45710">
                  <c:v>0.281109</c:v>
                </c:pt>
                <c:pt idx="45711">
                  <c:v>0.28139799999999998</c:v>
                </c:pt>
                <c:pt idx="45712">
                  <c:v>0.281526</c:v>
                </c:pt>
                <c:pt idx="45713">
                  <c:v>0.28170699999999999</c:v>
                </c:pt>
                <c:pt idx="45714">
                  <c:v>0.28185399999999999</c:v>
                </c:pt>
                <c:pt idx="45715">
                  <c:v>0.28181699999999998</c:v>
                </c:pt>
                <c:pt idx="45716">
                  <c:v>0.28197100000000003</c:v>
                </c:pt>
                <c:pt idx="45717">
                  <c:v>0.28194599999999997</c:v>
                </c:pt>
                <c:pt idx="45718">
                  <c:v>0.28185100000000002</c:v>
                </c:pt>
                <c:pt idx="45719">
                  <c:v>0.28175899999999998</c:v>
                </c:pt>
                <c:pt idx="45720">
                  <c:v>0.28153499999999998</c:v>
                </c:pt>
                <c:pt idx="45721">
                  <c:v>0.28137600000000001</c:v>
                </c:pt>
                <c:pt idx="45722">
                  <c:v>0.28101700000000002</c:v>
                </c:pt>
                <c:pt idx="45723">
                  <c:v>0.28073300000000001</c:v>
                </c:pt>
                <c:pt idx="45724">
                  <c:v>0.28031200000000001</c:v>
                </c:pt>
                <c:pt idx="45725">
                  <c:v>0.27996599999999999</c:v>
                </c:pt>
                <c:pt idx="45726">
                  <c:v>0.27954200000000001</c:v>
                </c:pt>
                <c:pt idx="45727">
                  <c:v>0.27892699999999998</c:v>
                </c:pt>
                <c:pt idx="45728">
                  <c:v>0.27834700000000001</c:v>
                </c:pt>
                <c:pt idx="45729">
                  <c:v>0.27789199999999997</c:v>
                </c:pt>
                <c:pt idx="45730">
                  <c:v>0.27711999999999998</c:v>
                </c:pt>
                <c:pt idx="45731">
                  <c:v>0.27651399999999998</c:v>
                </c:pt>
                <c:pt idx="45732">
                  <c:v>0.27564</c:v>
                </c:pt>
                <c:pt idx="45733">
                  <c:v>0.27481299999999997</c:v>
                </c:pt>
                <c:pt idx="45734">
                  <c:v>0.273843</c:v>
                </c:pt>
                <c:pt idx="45735">
                  <c:v>0.27295199999999997</c:v>
                </c:pt>
                <c:pt idx="45736">
                  <c:v>0.27194099999999999</c:v>
                </c:pt>
                <c:pt idx="45737">
                  <c:v>0.27091199999999999</c:v>
                </c:pt>
                <c:pt idx="45738">
                  <c:v>0.26969500000000002</c:v>
                </c:pt>
                <c:pt idx="45739">
                  <c:v>0.26851799999999998</c:v>
                </c:pt>
                <c:pt idx="45740">
                  <c:v>0.26736300000000002</c:v>
                </c:pt>
                <c:pt idx="45741">
                  <c:v>0.26609500000000003</c:v>
                </c:pt>
                <c:pt idx="45742">
                  <c:v>0.26477699999999998</c:v>
                </c:pt>
                <c:pt idx="45743">
                  <c:v>0.26333099999999998</c:v>
                </c:pt>
                <c:pt idx="45744">
                  <c:v>0.26191700000000001</c:v>
                </c:pt>
                <c:pt idx="45745">
                  <c:v>0.26029400000000003</c:v>
                </c:pt>
                <c:pt idx="45746">
                  <c:v>0.25871899999999998</c:v>
                </c:pt>
                <c:pt idx="45747">
                  <c:v>0.25709599999999999</c:v>
                </c:pt>
                <c:pt idx="45748">
                  <c:v>0.25521300000000002</c:v>
                </c:pt>
                <c:pt idx="45749">
                  <c:v>0.25345200000000001</c:v>
                </c:pt>
                <c:pt idx="45750">
                  <c:v>0.25150600000000001</c:v>
                </c:pt>
                <c:pt idx="45751">
                  <c:v>0.24959400000000001</c:v>
                </c:pt>
                <c:pt idx="45752">
                  <c:v>0.24770700000000001</c:v>
                </c:pt>
                <c:pt idx="45753">
                  <c:v>0.24556500000000001</c:v>
                </c:pt>
                <c:pt idx="45754">
                  <c:v>0.243559</c:v>
                </c:pt>
                <c:pt idx="45755">
                  <c:v>0.2414</c:v>
                </c:pt>
                <c:pt idx="45756">
                  <c:v>0.23907800000000001</c:v>
                </c:pt>
                <c:pt idx="45757">
                  <c:v>0.23681199999999999</c:v>
                </c:pt>
                <c:pt idx="45758">
                  <c:v>0.234599</c:v>
                </c:pt>
                <c:pt idx="45759">
                  <c:v>0.232153</c:v>
                </c:pt>
                <c:pt idx="45760">
                  <c:v>0.22961699999999999</c:v>
                </c:pt>
                <c:pt idx="45761">
                  <c:v>0.22700300000000001</c:v>
                </c:pt>
                <c:pt idx="45762">
                  <c:v>0.22439200000000001</c:v>
                </c:pt>
                <c:pt idx="45763">
                  <c:v>0.22167799999999999</c:v>
                </c:pt>
                <c:pt idx="45764">
                  <c:v>0.218889</c:v>
                </c:pt>
                <c:pt idx="45765">
                  <c:v>0.21618000000000001</c:v>
                </c:pt>
                <c:pt idx="45766">
                  <c:v>0.21309800000000001</c:v>
                </c:pt>
                <c:pt idx="45767">
                  <c:v>0.210147</c:v>
                </c:pt>
                <c:pt idx="45768">
                  <c:v>0.207262</c:v>
                </c:pt>
                <c:pt idx="45769">
                  <c:v>0.204093</c:v>
                </c:pt>
                <c:pt idx="45770">
                  <c:v>0.20097000000000001</c:v>
                </c:pt>
                <c:pt idx="45771">
                  <c:v>0.19773499999999999</c:v>
                </c:pt>
                <c:pt idx="45772">
                  <c:v>0.194546</c:v>
                </c:pt>
                <c:pt idx="45773">
                  <c:v>0.19114600000000001</c:v>
                </c:pt>
                <c:pt idx="45774">
                  <c:v>0.187752</c:v>
                </c:pt>
                <c:pt idx="45775">
                  <c:v>0.184471</c:v>
                </c:pt>
                <c:pt idx="45776">
                  <c:v>0.18095</c:v>
                </c:pt>
                <c:pt idx="45777">
                  <c:v>0.17740300000000001</c:v>
                </c:pt>
                <c:pt idx="45778">
                  <c:v>0.17388000000000001</c:v>
                </c:pt>
                <c:pt idx="45779">
                  <c:v>0.170212</c:v>
                </c:pt>
                <c:pt idx="45780">
                  <c:v>0.166409</c:v>
                </c:pt>
                <c:pt idx="45781">
                  <c:v>0.162523</c:v>
                </c:pt>
                <c:pt idx="45782">
                  <c:v>0.15889400000000001</c:v>
                </c:pt>
                <c:pt idx="45783">
                  <c:v>0.154914</c:v>
                </c:pt>
                <c:pt idx="45784">
                  <c:v>0.150981</c:v>
                </c:pt>
                <c:pt idx="45785">
                  <c:v>0.14693100000000001</c:v>
                </c:pt>
                <c:pt idx="45786">
                  <c:v>0.14294000000000001</c:v>
                </c:pt>
                <c:pt idx="45787">
                  <c:v>0.13888700000000001</c:v>
                </c:pt>
                <c:pt idx="45788">
                  <c:v>0.134771</c:v>
                </c:pt>
                <c:pt idx="45789">
                  <c:v>0.13051599999999999</c:v>
                </c:pt>
                <c:pt idx="45790">
                  <c:v>0.12628900000000001</c:v>
                </c:pt>
                <c:pt idx="45791">
                  <c:v>0.122113</c:v>
                </c:pt>
                <c:pt idx="45792">
                  <c:v>0.1178</c:v>
                </c:pt>
                <c:pt idx="45793">
                  <c:v>0.11359900000000001</c:v>
                </c:pt>
                <c:pt idx="45794">
                  <c:v>0.10913100000000001</c:v>
                </c:pt>
                <c:pt idx="45795">
                  <c:v>0.104766</c:v>
                </c:pt>
                <c:pt idx="45796">
                  <c:v>0.100311</c:v>
                </c:pt>
                <c:pt idx="45797">
                  <c:v>9.5726000000000006E-2</c:v>
                </c:pt>
                <c:pt idx="45798">
                  <c:v>9.1232300000000002E-2</c:v>
                </c:pt>
                <c:pt idx="45799">
                  <c:v>8.6632000000000001E-2</c:v>
                </c:pt>
                <c:pt idx="45800">
                  <c:v>8.20385E-2</c:v>
                </c:pt>
                <c:pt idx="45801">
                  <c:v>7.7363899999999999E-2</c:v>
                </c:pt>
                <c:pt idx="45802">
                  <c:v>7.2498300000000002E-2</c:v>
                </c:pt>
                <c:pt idx="45803">
                  <c:v>6.7791100000000007E-2</c:v>
                </c:pt>
                <c:pt idx="45804">
                  <c:v>6.3132999999999995E-2</c:v>
                </c:pt>
                <c:pt idx="45805">
                  <c:v>5.8325500000000002E-2</c:v>
                </c:pt>
                <c:pt idx="45806">
                  <c:v>5.3567299999999998E-2</c:v>
                </c:pt>
                <c:pt idx="45807">
                  <c:v>4.8673599999999997E-2</c:v>
                </c:pt>
                <c:pt idx="45808">
                  <c:v>4.38898E-2</c:v>
                </c:pt>
                <c:pt idx="45809">
                  <c:v>3.9036700000000001E-2</c:v>
                </c:pt>
                <c:pt idx="45810">
                  <c:v>3.4218499999999999E-2</c:v>
                </c:pt>
                <c:pt idx="45811">
                  <c:v>2.9378700000000001E-2</c:v>
                </c:pt>
                <c:pt idx="45812">
                  <c:v>2.4256300000000001E-2</c:v>
                </c:pt>
                <c:pt idx="45813">
                  <c:v>1.9498499999999998E-2</c:v>
                </c:pt>
                <c:pt idx="45814">
                  <c:v>1.44631E-2</c:v>
                </c:pt>
                <c:pt idx="45815">
                  <c:v>9.6083699999999998E-3</c:v>
                </c:pt>
                <c:pt idx="45816">
                  <c:v>4.6541799999999999E-3</c:v>
                </c:pt>
                <c:pt idx="45817">
                  <c:v>-3.3825400000000002E-4</c:v>
                </c:pt>
                <c:pt idx="45818">
                  <c:v>-5.47628E-3</c:v>
                </c:pt>
                <c:pt idx="45819">
                  <c:v>-1.0374100000000001E-2</c:v>
                </c:pt>
                <c:pt idx="45820">
                  <c:v>-1.5346E-2</c:v>
                </c:pt>
                <c:pt idx="45821">
                  <c:v>-2.02752E-2</c:v>
                </c:pt>
                <c:pt idx="45822">
                  <c:v>-2.5406999999999999E-2</c:v>
                </c:pt>
                <c:pt idx="45823">
                  <c:v>-3.0522199999999999E-2</c:v>
                </c:pt>
                <c:pt idx="45824">
                  <c:v>-3.5499900000000001E-2</c:v>
                </c:pt>
                <c:pt idx="45825">
                  <c:v>-4.0435199999999998E-2</c:v>
                </c:pt>
                <c:pt idx="45826">
                  <c:v>-4.53864E-2</c:v>
                </c:pt>
                <c:pt idx="45827">
                  <c:v>-5.0358300000000002E-2</c:v>
                </c:pt>
                <c:pt idx="45828">
                  <c:v>-5.5471800000000002E-2</c:v>
                </c:pt>
                <c:pt idx="45829">
                  <c:v>-6.0338900000000001E-2</c:v>
                </c:pt>
                <c:pt idx="45830">
                  <c:v>-6.5247399999999997E-2</c:v>
                </c:pt>
                <c:pt idx="45831">
                  <c:v>-7.0132200000000006E-2</c:v>
                </c:pt>
                <c:pt idx="45832">
                  <c:v>-7.4956300000000003E-2</c:v>
                </c:pt>
                <c:pt idx="45833">
                  <c:v>-7.9949300000000001E-2</c:v>
                </c:pt>
                <c:pt idx="45834">
                  <c:v>-8.4747000000000003E-2</c:v>
                </c:pt>
                <c:pt idx="45835">
                  <c:v>-8.9691499999999993E-2</c:v>
                </c:pt>
                <c:pt idx="45836">
                  <c:v>-9.4312999999999994E-2</c:v>
                </c:pt>
                <c:pt idx="45837">
                  <c:v>-9.9057000000000006E-2</c:v>
                </c:pt>
                <c:pt idx="45838">
                  <c:v>-0.10392700000000001</c:v>
                </c:pt>
                <c:pt idx="45839">
                  <c:v>-0.108525</c:v>
                </c:pt>
                <c:pt idx="45840">
                  <c:v>-0.113437</c:v>
                </c:pt>
                <c:pt idx="45841">
                  <c:v>-0.118075</c:v>
                </c:pt>
                <c:pt idx="45842">
                  <c:v>-0.122822</c:v>
                </c:pt>
                <c:pt idx="45843">
                  <c:v>-0.12739200000000001</c:v>
                </c:pt>
                <c:pt idx="45844">
                  <c:v>-0.132185</c:v>
                </c:pt>
                <c:pt idx="45845">
                  <c:v>-0.13686999999999999</c:v>
                </c:pt>
                <c:pt idx="45846">
                  <c:v>-0.14136399999999999</c:v>
                </c:pt>
                <c:pt idx="45847">
                  <c:v>-0.14591399999999999</c:v>
                </c:pt>
                <c:pt idx="45848">
                  <c:v>-0.15046699999999999</c:v>
                </c:pt>
                <c:pt idx="45849">
                  <c:v>-0.15504499999999999</c:v>
                </c:pt>
                <c:pt idx="45850">
                  <c:v>-0.15950600000000001</c:v>
                </c:pt>
                <c:pt idx="45851">
                  <c:v>-0.16381200000000001</c:v>
                </c:pt>
                <c:pt idx="45852">
                  <c:v>-0.16834099999999999</c:v>
                </c:pt>
                <c:pt idx="45853">
                  <c:v>-0.17257500000000001</c:v>
                </c:pt>
                <c:pt idx="45854">
                  <c:v>-0.177042</c:v>
                </c:pt>
                <c:pt idx="45855">
                  <c:v>-0.181255</c:v>
                </c:pt>
                <c:pt idx="45856">
                  <c:v>-0.185499</c:v>
                </c:pt>
                <c:pt idx="45857">
                  <c:v>-0.18974099999999999</c:v>
                </c:pt>
                <c:pt idx="45858">
                  <c:v>-0.19361300000000001</c:v>
                </c:pt>
                <c:pt idx="45859">
                  <c:v>-0.19786100000000001</c:v>
                </c:pt>
                <c:pt idx="45860">
                  <c:v>-0.20180799999999999</c:v>
                </c:pt>
                <c:pt idx="45861">
                  <c:v>-0.20600199999999999</c:v>
                </c:pt>
                <c:pt idx="45862">
                  <c:v>-0.20996200000000001</c:v>
                </c:pt>
                <c:pt idx="45863">
                  <c:v>-0.213919</c:v>
                </c:pt>
                <c:pt idx="45864">
                  <c:v>-0.21787300000000001</c:v>
                </c:pt>
                <c:pt idx="45865">
                  <c:v>-0.221889</c:v>
                </c:pt>
                <c:pt idx="45866">
                  <c:v>-0.22585</c:v>
                </c:pt>
                <c:pt idx="45867">
                  <c:v>-0.22964699999999999</c:v>
                </c:pt>
                <c:pt idx="45868">
                  <c:v>-0.23339399999999999</c:v>
                </c:pt>
                <c:pt idx="45869">
                  <c:v>-0.237066</c:v>
                </c:pt>
                <c:pt idx="45870">
                  <c:v>-0.24074599999999999</c:v>
                </c:pt>
                <c:pt idx="45871">
                  <c:v>-0.244476</c:v>
                </c:pt>
                <c:pt idx="45872">
                  <c:v>-0.24812999999999999</c:v>
                </c:pt>
                <c:pt idx="45873">
                  <c:v>-0.25171399999999999</c:v>
                </c:pt>
                <c:pt idx="45874">
                  <c:v>-0.25539600000000001</c:v>
                </c:pt>
                <c:pt idx="45875">
                  <c:v>-0.25879999999999997</c:v>
                </c:pt>
                <c:pt idx="45876">
                  <c:v>-0.262484</c:v>
                </c:pt>
                <c:pt idx="45877">
                  <c:v>-0.26583699999999999</c:v>
                </c:pt>
                <c:pt idx="45878">
                  <c:v>-0.26933200000000002</c:v>
                </c:pt>
                <c:pt idx="45879">
                  <c:v>-0.27266299999999999</c:v>
                </c:pt>
                <c:pt idx="45880">
                  <c:v>-0.27611200000000002</c:v>
                </c:pt>
                <c:pt idx="45881">
                  <c:v>-0.27930899999999997</c:v>
                </c:pt>
                <c:pt idx="45882">
                  <c:v>-0.28261500000000001</c:v>
                </c:pt>
                <c:pt idx="45883">
                  <c:v>-0.28591699999999998</c:v>
                </c:pt>
                <c:pt idx="45884">
                  <c:v>-0.289072</c:v>
                </c:pt>
                <c:pt idx="45885">
                  <c:v>-0.29239999999999999</c:v>
                </c:pt>
                <c:pt idx="45886">
                  <c:v>-0.29549300000000001</c:v>
                </c:pt>
                <c:pt idx="45887">
                  <c:v>-0.29855100000000001</c:v>
                </c:pt>
                <c:pt idx="45888">
                  <c:v>-0.30181000000000002</c:v>
                </c:pt>
                <c:pt idx="45889">
                  <c:v>-0.304894</c:v>
                </c:pt>
                <c:pt idx="45890">
                  <c:v>-0.308</c:v>
                </c:pt>
                <c:pt idx="45891">
                  <c:v>-0.31099900000000003</c:v>
                </c:pt>
                <c:pt idx="45892">
                  <c:v>-0.31392999999999999</c:v>
                </c:pt>
                <c:pt idx="45893">
                  <c:v>-0.31679200000000002</c:v>
                </c:pt>
                <c:pt idx="45894">
                  <c:v>-0.319799</c:v>
                </c:pt>
                <c:pt idx="45895">
                  <c:v>-0.32275999999999999</c:v>
                </c:pt>
                <c:pt idx="45896">
                  <c:v>-0.32552700000000001</c:v>
                </c:pt>
                <c:pt idx="45897">
                  <c:v>-0.32830900000000002</c:v>
                </c:pt>
                <c:pt idx="45898">
                  <c:v>-0.33112200000000003</c:v>
                </c:pt>
                <c:pt idx="45899">
                  <c:v>-0.333893</c:v>
                </c:pt>
                <c:pt idx="45900">
                  <c:v>-0.33675100000000002</c:v>
                </c:pt>
                <c:pt idx="45901">
                  <c:v>-0.33966200000000002</c:v>
                </c:pt>
                <c:pt idx="45902">
                  <c:v>-0.34231499999999998</c:v>
                </c:pt>
                <c:pt idx="45903">
                  <c:v>-0.34507399999999999</c:v>
                </c:pt>
                <c:pt idx="45904">
                  <c:v>-0.34772599999999998</c:v>
                </c:pt>
                <c:pt idx="45905">
                  <c:v>-0.350466</c:v>
                </c:pt>
                <c:pt idx="45906">
                  <c:v>-0.35317599999999999</c:v>
                </c:pt>
                <c:pt idx="45907">
                  <c:v>-0.35578300000000002</c:v>
                </c:pt>
                <c:pt idx="45908">
                  <c:v>-0.35842200000000002</c:v>
                </c:pt>
                <c:pt idx="45909">
                  <c:v>-0.36091099999999998</c:v>
                </c:pt>
                <c:pt idx="45910">
                  <c:v>-0.36351499999999998</c:v>
                </c:pt>
                <c:pt idx="45911">
                  <c:v>-0.36603999999999998</c:v>
                </c:pt>
                <c:pt idx="45912">
                  <c:v>-0.36854700000000001</c:v>
                </c:pt>
                <c:pt idx="45913">
                  <c:v>-0.37104799999999999</c:v>
                </c:pt>
                <c:pt idx="45914">
                  <c:v>-0.37369599999999997</c:v>
                </c:pt>
                <c:pt idx="45915">
                  <c:v>-0.37612699999999999</c:v>
                </c:pt>
                <c:pt idx="45916">
                  <c:v>-0.37859199999999998</c:v>
                </c:pt>
                <c:pt idx="45917">
                  <c:v>-0.38103100000000001</c:v>
                </c:pt>
                <c:pt idx="45918">
                  <c:v>-0.383571</c:v>
                </c:pt>
                <c:pt idx="45919">
                  <c:v>-0.38611699999999999</c:v>
                </c:pt>
                <c:pt idx="45920">
                  <c:v>-0.38846900000000001</c:v>
                </c:pt>
                <c:pt idx="45921">
                  <c:v>-0.39082099999999997</c:v>
                </c:pt>
                <c:pt idx="45922">
                  <c:v>-0.39314199999999999</c:v>
                </c:pt>
                <c:pt idx="45923">
                  <c:v>-0.39563300000000001</c:v>
                </c:pt>
                <c:pt idx="45924">
                  <c:v>-0.398061</c:v>
                </c:pt>
                <c:pt idx="45925">
                  <c:v>-0.40043000000000001</c:v>
                </c:pt>
                <c:pt idx="45926">
                  <c:v>-0.40287699999999999</c:v>
                </c:pt>
                <c:pt idx="45927">
                  <c:v>-0.40518300000000002</c:v>
                </c:pt>
                <c:pt idx="45928">
                  <c:v>-0.40760999999999997</c:v>
                </c:pt>
                <c:pt idx="45929">
                  <c:v>-0.41001100000000001</c:v>
                </c:pt>
                <c:pt idx="45930">
                  <c:v>-0.41244900000000001</c:v>
                </c:pt>
                <c:pt idx="45931">
                  <c:v>-0.41472999999999999</c:v>
                </c:pt>
                <c:pt idx="45932">
                  <c:v>-0.417043</c:v>
                </c:pt>
                <c:pt idx="45933">
                  <c:v>-0.41949999999999998</c:v>
                </c:pt>
                <c:pt idx="45934">
                  <c:v>-0.42171500000000001</c:v>
                </c:pt>
                <c:pt idx="45935">
                  <c:v>-0.42409000000000002</c:v>
                </c:pt>
                <c:pt idx="45936">
                  <c:v>-0.42632500000000001</c:v>
                </c:pt>
                <c:pt idx="45937">
                  <c:v>-0.42857499999999998</c:v>
                </c:pt>
                <c:pt idx="45938">
                  <c:v>-0.43094399999999999</c:v>
                </c:pt>
                <c:pt idx="45939">
                  <c:v>-0.43318499999999999</c:v>
                </c:pt>
                <c:pt idx="45940">
                  <c:v>-0.43546200000000002</c:v>
                </c:pt>
                <c:pt idx="45941">
                  <c:v>-0.437836</c:v>
                </c:pt>
                <c:pt idx="45942">
                  <c:v>-0.440081</c:v>
                </c:pt>
                <c:pt idx="45943">
                  <c:v>-0.44236599999999998</c:v>
                </c:pt>
                <c:pt idx="45944">
                  <c:v>-0.44469799999999998</c:v>
                </c:pt>
                <c:pt idx="45945">
                  <c:v>-0.44695499999999999</c:v>
                </c:pt>
                <c:pt idx="45946">
                  <c:v>-0.44930399999999998</c:v>
                </c:pt>
                <c:pt idx="45947">
                  <c:v>-0.45163999999999999</c:v>
                </c:pt>
                <c:pt idx="45948">
                  <c:v>-0.45384400000000003</c:v>
                </c:pt>
                <c:pt idx="45949">
                  <c:v>-0.45610499999999998</c:v>
                </c:pt>
                <c:pt idx="45950">
                  <c:v>-0.45846100000000001</c:v>
                </c:pt>
                <c:pt idx="45951">
                  <c:v>-0.46076699999999998</c:v>
                </c:pt>
                <c:pt idx="45952">
                  <c:v>-0.46309299999999998</c:v>
                </c:pt>
                <c:pt idx="45953">
                  <c:v>-0.46526600000000001</c:v>
                </c:pt>
                <c:pt idx="45954">
                  <c:v>-0.467586</c:v>
                </c:pt>
                <c:pt idx="45955">
                  <c:v>-0.46973100000000001</c:v>
                </c:pt>
                <c:pt idx="45956">
                  <c:v>-0.47202100000000002</c:v>
                </c:pt>
                <c:pt idx="45957">
                  <c:v>-0.474304</c:v>
                </c:pt>
                <c:pt idx="45958">
                  <c:v>-0.47656100000000001</c:v>
                </c:pt>
                <c:pt idx="45959">
                  <c:v>-0.47861100000000001</c:v>
                </c:pt>
                <c:pt idx="45960">
                  <c:v>-0.48080600000000001</c:v>
                </c:pt>
                <c:pt idx="45961">
                  <c:v>-0.48294799999999999</c:v>
                </c:pt>
                <c:pt idx="45962">
                  <c:v>-0.48527900000000002</c:v>
                </c:pt>
                <c:pt idx="45963">
                  <c:v>-0.48744199999999999</c:v>
                </c:pt>
                <c:pt idx="45964">
                  <c:v>-0.489597</c:v>
                </c:pt>
                <c:pt idx="45965">
                  <c:v>-0.49169200000000002</c:v>
                </c:pt>
                <c:pt idx="45966">
                  <c:v>-0.493921</c:v>
                </c:pt>
                <c:pt idx="45967">
                  <c:v>-0.49598900000000001</c:v>
                </c:pt>
                <c:pt idx="45968">
                  <c:v>-0.49805300000000002</c:v>
                </c:pt>
                <c:pt idx="45969">
                  <c:v>-0.50017500000000004</c:v>
                </c:pt>
                <c:pt idx="45970">
                  <c:v>-0.502197</c:v>
                </c:pt>
                <c:pt idx="45971">
                  <c:v>-0.50423399999999996</c:v>
                </c:pt>
                <c:pt idx="45972">
                  <c:v>-0.50620500000000002</c:v>
                </c:pt>
                <c:pt idx="45973">
                  <c:v>-0.50819800000000004</c:v>
                </c:pt>
                <c:pt idx="45974">
                  <c:v>-0.51011700000000004</c:v>
                </c:pt>
                <c:pt idx="45975">
                  <c:v>-0.51212899999999995</c:v>
                </c:pt>
                <c:pt idx="45976">
                  <c:v>-0.51405400000000001</c:v>
                </c:pt>
                <c:pt idx="45977">
                  <c:v>-0.51597000000000004</c:v>
                </c:pt>
                <c:pt idx="45978">
                  <c:v>-0.51785899999999996</c:v>
                </c:pt>
                <c:pt idx="45979">
                  <c:v>-0.51974100000000001</c:v>
                </c:pt>
                <c:pt idx="45980">
                  <c:v>-0.52166000000000001</c:v>
                </c:pt>
                <c:pt idx="45981">
                  <c:v>-0.52318699999999996</c:v>
                </c:pt>
                <c:pt idx="45982">
                  <c:v>-0.52491699999999997</c:v>
                </c:pt>
                <c:pt idx="45983">
                  <c:v>-0.52665200000000001</c:v>
                </c:pt>
                <c:pt idx="45984">
                  <c:v>-0.52837400000000001</c:v>
                </c:pt>
                <c:pt idx="45985">
                  <c:v>-0.53003599999999995</c:v>
                </c:pt>
                <c:pt idx="45986">
                  <c:v>-0.53149900000000005</c:v>
                </c:pt>
                <c:pt idx="45987">
                  <c:v>-0.53283499999999995</c:v>
                </c:pt>
                <c:pt idx="45988">
                  <c:v>-0.53432999999999997</c:v>
                </c:pt>
                <c:pt idx="45989">
                  <c:v>-0.53566800000000003</c:v>
                </c:pt>
                <c:pt idx="45990">
                  <c:v>-0.53691299999999997</c:v>
                </c:pt>
                <c:pt idx="45991">
                  <c:v>-0.53834000000000004</c:v>
                </c:pt>
                <c:pt idx="45992">
                  <c:v>-0.53954800000000003</c:v>
                </c:pt>
                <c:pt idx="45993">
                  <c:v>-0.54067799999999999</c:v>
                </c:pt>
                <c:pt idx="45994">
                  <c:v>-0.54207000000000005</c:v>
                </c:pt>
                <c:pt idx="45995">
                  <c:v>-0.54305400000000004</c:v>
                </c:pt>
                <c:pt idx="45996">
                  <c:v>-0.54426600000000003</c:v>
                </c:pt>
                <c:pt idx="45997">
                  <c:v>-0.54523699999999997</c:v>
                </c:pt>
                <c:pt idx="45998">
                  <c:v>-0.54633699999999996</c:v>
                </c:pt>
                <c:pt idx="45999">
                  <c:v>-0.54753399999999997</c:v>
                </c:pt>
                <c:pt idx="46000">
                  <c:v>-0.54809799999999997</c:v>
                </c:pt>
                <c:pt idx="46001">
                  <c:v>-0.54891999999999996</c:v>
                </c:pt>
                <c:pt idx="46002">
                  <c:v>-0.54973000000000005</c:v>
                </c:pt>
                <c:pt idx="46003">
                  <c:v>-0.550319</c:v>
                </c:pt>
                <c:pt idx="46004">
                  <c:v>-0.55117799999999995</c:v>
                </c:pt>
                <c:pt idx="46005">
                  <c:v>-0.55179699999999998</c:v>
                </c:pt>
                <c:pt idx="46006">
                  <c:v>-0.55235500000000004</c:v>
                </c:pt>
                <c:pt idx="46007">
                  <c:v>-0.55282900000000001</c:v>
                </c:pt>
                <c:pt idx="46008">
                  <c:v>-0.55328699999999997</c:v>
                </c:pt>
                <c:pt idx="46009">
                  <c:v>-0.55373700000000003</c:v>
                </c:pt>
                <c:pt idx="46010">
                  <c:v>-0.55407099999999998</c:v>
                </c:pt>
                <c:pt idx="46011">
                  <c:v>-0.55434499999999998</c:v>
                </c:pt>
                <c:pt idx="46012">
                  <c:v>-0.55443200000000004</c:v>
                </c:pt>
                <c:pt idx="46013">
                  <c:v>-0.55448799999999998</c:v>
                </c:pt>
                <c:pt idx="46014">
                  <c:v>-0.55448500000000001</c:v>
                </c:pt>
                <c:pt idx="46015">
                  <c:v>-0.55428900000000003</c:v>
                </c:pt>
                <c:pt idx="46016">
                  <c:v>-0.554284</c:v>
                </c:pt>
                <c:pt idx="46017">
                  <c:v>-0.553952</c:v>
                </c:pt>
                <c:pt idx="46018">
                  <c:v>-0.55376899999999996</c:v>
                </c:pt>
                <c:pt idx="46019">
                  <c:v>-0.55342599999999997</c:v>
                </c:pt>
                <c:pt idx="46020">
                  <c:v>-0.55293999999999999</c:v>
                </c:pt>
                <c:pt idx="46021">
                  <c:v>-0.55263600000000002</c:v>
                </c:pt>
                <c:pt idx="46022">
                  <c:v>-0.55201500000000003</c:v>
                </c:pt>
                <c:pt idx="46023">
                  <c:v>-0.55151099999999997</c:v>
                </c:pt>
                <c:pt idx="46024">
                  <c:v>-0.55079299999999998</c:v>
                </c:pt>
                <c:pt idx="46025">
                  <c:v>-0.55020199999999997</c:v>
                </c:pt>
                <c:pt idx="46026">
                  <c:v>-0.54963099999999998</c:v>
                </c:pt>
                <c:pt idx="46027">
                  <c:v>-0.54880099999999998</c:v>
                </c:pt>
                <c:pt idx="46028">
                  <c:v>-0.54769500000000004</c:v>
                </c:pt>
                <c:pt idx="46029">
                  <c:v>-0.54693400000000003</c:v>
                </c:pt>
                <c:pt idx="46030">
                  <c:v>-0.546122</c:v>
                </c:pt>
                <c:pt idx="46031">
                  <c:v>-0.54498400000000002</c:v>
                </c:pt>
                <c:pt idx="46032">
                  <c:v>-0.54384100000000002</c:v>
                </c:pt>
                <c:pt idx="46033">
                  <c:v>-0.54255600000000004</c:v>
                </c:pt>
                <c:pt idx="46034">
                  <c:v>-0.54133399999999998</c:v>
                </c:pt>
                <c:pt idx="46035">
                  <c:v>-0.54008900000000004</c:v>
                </c:pt>
                <c:pt idx="46036">
                  <c:v>-0.53856999999999999</c:v>
                </c:pt>
                <c:pt idx="46037">
                  <c:v>-0.537188</c:v>
                </c:pt>
                <c:pt idx="46038">
                  <c:v>-0.53573599999999999</c:v>
                </c:pt>
                <c:pt idx="46039">
                  <c:v>-0.53412599999999999</c:v>
                </c:pt>
                <c:pt idx="46040">
                  <c:v>-0.53259599999999996</c:v>
                </c:pt>
                <c:pt idx="46041">
                  <c:v>-0.53089799999999998</c:v>
                </c:pt>
                <c:pt idx="46042">
                  <c:v>-0.52903599999999995</c:v>
                </c:pt>
                <c:pt idx="46043">
                  <c:v>-0.52718399999999999</c:v>
                </c:pt>
                <c:pt idx="46044">
                  <c:v>-0.52521300000000004</c:v>
                </c:pt>
                <c:pt idx="46045">
                  <c:v>-0.52339599999999997</c:v>
                </c:pt>
                <c:pt idx="46046">
                  <c:v>-0.52154199999999995</c:v>
                </c:pt>
                <c:pt idx="46047">
                  <c:v>-0.51932900000000004</c:v>
                </c:pt>
                <c:pt idx="46048">
                  <c:v>-0.51711600000000002</c:v>
                </c:pt>
                <c:pt idx="46049">
                  <c:v>-0.51503900000000002</c:v>
                </c:pt>
                <c:pt idx="46050">
                  <c:v>-0.51268999999999998</c:v>
                </c:pt>
                <c:pt idx="46051">
                  <c:v>-0.51061199999999995</c:v>
                </c:pt>
                <c:pt idx="46052">
                  <c:v>-0.50814700000000002</c:v>
                </c:pt>
                <c:pt idx="46053">
                  <c:v>-0.50568599999999997</c:v>
                </c:pt>
                <c:pt idx="46054">
                  <c:v>-0.50327900000000003</c:v>
                </c:pt>
                <c:pt idx="46055">
                  <c:v>-0.50080400000000003</c:v>
                </c:pt>
                <c:pt idx="46056">
                  <c:v>-0.498145</c:v>
                </c:pt>
                <c:pt idx="46057">
                  <c:v>-0.49562400000000001</c:v>
                </c:pt>
                <c:pt idx="46058">
                  <c:v>-0.49303999999999998</c:v>
                </c:pt>
                <c:pt idx="46059">
                  <c:v>-0.49022399999999999</c:v>
                </c:pt>
                <c:pt idx="46060">
                  <c:v>-0.48766999999999999</c:v>
                </c:pt>
                <c:pt idx="46061">
                  <c:v>-0.484653</c:v>
                </c:pt>
                <c:pt idx="46062">
                  <c:v>-0.4819</c:v>
                </c:pt>
                <c:pt idx="46063">
                  <c:v>-0.479211</c:v>
                </c:pt>
                <c:pt idx="46064">
                  <c:v>-0.47611799999999999</c:v>
                </c:pt>
                <c:pt idx="46065">
                  <c:v>-0.47323599999999999</c:v>
                </c:pt>
                <c:pt idx="46066">
                  <c:v>-0.470082</c:v>
                </c:pt>
                <c:pt idx="46067">
                  <c:v>-0.46706199999999998</c:v>
                </c:pt>
                <c:pt idx="46068">
                  <c:v>-0.464142</c:v>
                </c:pt>
                <c:pt idx="46069">
                  <c:v>-0.460872</c:v>
                </c:pt>
                <c:pt idx="46070">
                  <c:v>-0.45766299999999999</c:v>
                </c:pt>
                <c:pt idx="46071">
                  <c:v>-0.45466099999999998</c:v>
                </c:pt>
                <c:pt idx="46072">
                  <c:v>-0.45129900000000001</c:v>
                </c:pt>
                <c:pt idx="46073">
                  <c:v>-0.44806299999999999</c:v>
                </c:pt>
                <c:pt idx="46074">
                  <c:v>-0.445023</c:v>
                </c:pt>
                <c:pt idx="46075">
                  <c:v>-0.44148300000000001</c:v>
                </c:pt>
                <c:pt idx="46076">
                  <c:v>-0.438226</c:v>
                </c:pt>
                <c:pt idx="46077">
                  <c:v>-0.43484</c:v>
                </c:pt>
                <c:pt idx="46078">
                  <c:v>-0.43155399999999999</c:v>
                </c:pt>
                <c:pt idx="46079">
                  <c:v>-0.428261</c:v>
                </c:pt>
                <c:pt idx="46080">
                  <c:v>-0.42485200000000001</c:v>
                </c:pt>
                <c:pt idx="46081">
                  <c:v>-0.42129299999999997</c:v>
                </c:pt>
                <c:pt idx="46082">
                  <c:v>-0.41785600000000001</c:v>
                </c:pt>
                <c:pt idx="46083">
                  <c:v>-0.414354</c:v>
                </c:pt>
                <c:pt idx="46084">
                  <c:v>-0.41102300000000003</c:v>
                </c:pt>
                <c:pt idx="46085">
                  <c:v>-0.40757199999999999</c:v>
                </c:pt>
                <c:pt idx="46086">
                  <c:v>-0.40418199999999999</c:v>
                </c:pt>
                <c:pt idx="46087">
                  <c:v>-0.40056199999999997</c:v>
                </c:pt>
                <c:pt idx="46088">
                  <c:v>-0.39746700000000001</c:v>
                </c:pt>
                <c:pt idx="46089">
                  <c:v>-0.39362599999999998</c:v>
                </c:pt>
                <c:pt idx="46090">
                  <c:v>-0.39059500000000003</c:v>
                </c:pt>
                <c:pt idx="46091">
                  <c:v>-0.38683200000000001</c:v>
                </c:pt>
                <c:pt idx="46092">
                  <c:v>-0.38348900000000002</c:v>
                </c:pt>
                <c:pt idx="46093">
                  <c:v>-0.37987900000000002</c:v>
                </c:pt>
                <c:pt idx="46094">
                  <c:v>-0.376502</c:v>
                </c:pt>
                <c:pt idx="46095">
                  <c:v>-0.37264599999999998</c:v>
                </c:pt>
                <c:pt idx="46096">
                  <c:v>-0.36947999999999998</c:v>
                </c:pt>
                <c:pt idx="46097">
                  <c:v>-0.36574600000000002</c:v>
                </c:pt>
                <c:pt idx="46098">
                  <c:v>-0.36235600000000001</c:v>
                </c:pt>
                <c:pt idx="46099">
                  <c:v>-0.35861199999999999</c:v>
                </c:pt>
                <c:pt idx="46100">
                  <c:v>-0.355296</c:v>
                </c:pt>
                <c:pt idx="46101">
                  <c:v>-0.351601</c:v>
                </c:pt>
                <c:pt idx="46102">
                  <c:v>-0.34826099999999999</c:v>
                </c:pt>
                <c:pt idx="46103">
                  <c:v>-0.34459400000000001</c:v>
                </c:pt>
                <c:pt idx="46104">
                  <c:v>-0.341312</c:v>
                </c:pt>
                <c:pt idx="46105">
                  <c:v>-0.33762500000000001</c:v>
                </c:pt>
                <c:pt idx="46106">
                  <c:v>-0.334451</c:v>
                </c:pt>
                <c:pt idx="46107">
                  <c:v>-0.33062399999999997</c:v>
                </c:pt>
                <c:pt idx="46108">
                  <c:v>-0.32747900000000002</c:v>
                </c:pt>
                <c:pt idx="46109">
                  <c:v>-0.32405200000000001</c:v>
                </c:pt>
                <c:pt idx="46110">
                  <c:v>-0.32042500000000002</c:v>
                </c:pt>
                <c:pt idx="46111">
                  <c:v>-0.317249</c:v>
                </c:pt>
                <c:pt idx="46112">
                  <c:v>-0.31406499999999998</c:v>
                </c:pt>
                <c:pt idx="46113">
                  <c:v>-0.31064000000000003</c:v>
                </c:pt>
                <c:pt idx="46114">
                  <c:v>-0.30737900000000001</c:v>
                </c:pt>
                <c:pt idx="46115">
                  <c:v>-0.30388599999999999</c:v>
                </c:pt>
                <c:pt idx="46116">
                  <c:v>-0.300709</c:v>
                </c:pt>
                <c:pt idx="46117">
                  <c:v>-0.29752499999999998</c:v>
                </c:pt>
                <c:pt idx="46118">
                  <c:v>-0.29425099999999998</c:v>
                </c:pt>
                <c:pt idx="46119">
                  <c:v>-0.290987</c:v>
                </c:pt>
                <c:pt idx="46120">
                  <c:v>-0.287663</c:v>
                </c:pt>
                <c:pt idx="46121">
                  <c:v>-0.28419100000000003</c:v>
                </c:pt>
                <c:pt idx="46122">
                  <c:v>-0.280949</c:v>
                </c:pt>
                <c:pt idx="46123">
                  <c:v>-0.27773300000000001</c:v>
                </c:pt>
                <c:pt idx="46124">
                  <c:v>-0.27411999999999997</c:v>
                </c:pt>
                <c:pt idx="46125">
                  <c:v>-0.27082400000000001</c:v>
                </c:pt>
                <c:pt idx="46126">
                  <c:v>-0.26732600000000001</c:v>
                </c:pt>
                <c:pt idx="46127">
                  <c:v>-0.26429000000000002</c:v>
                </c:pt>
                <c:pt idx="46128">
                  <c:v>-0.26086900000000002</c:v>
                </c:pt>
                <c:pt idx="46129">
                  <c:v>-0.25775500000000001</c:v>
                </c:pt>
                <c:pt idx="46130">
                  <c:v>-0.254409</c:v>
                </c:pt>
                <c:pt idx="46131">
                  <c:v>-0.25114900000000001</c:v>
                </c:pt>
                <c:pt idx="46132">
                  <c:v>-0.24788299999999999</c:v>
                </c:pt>
                <c:pt idx="46133">
                  <c:v>-0.244696</c:v>
                </c:pt>
                <c:pt idx="46134">
                  <c:v>-0.24141499999999999</c:v>
                </c:pt>
                <c:pt idx="46135">
                  <c:v>-0.23811499999999999</c:v>
                </c:pt>
                <c:pt idx="46136">
                  <c:v>-0.23469599999999999</c:v>
                </c:pt>
                <c:pt idx="46137">
                  <c:v>-0.23156199999999999</c:v>
                </c:pt>
                <c:pt idx="46138">
                  <c:v>-0.22811100000000001</c:v>
                </c:pt>
                <c:pt idx="46139">
                  <c:v>-0.22497700000000001</c:v>
                </c:pt>
                <c:pt idx="46140">
                  <c:v>-0.22159799999999999</c:v>
                </c:pt>
                <c:pt idx="46141">
                  <c:v>-0.218199</c:v>
                </c:pt>
                <c:pt idx="46142">
                  <c:v>-0.214756</c:v>
                </c:pt>
                <c:pt idx="46143">
                  <c:v>-0.21155199999999999</c:v>
                </c:pt>
                <c:pt idx="46144">
                  <c:v>-0.208287</c:v>
                </c:pt>
                <c:pt idx="46145">
                  <c:v>-0.204814</c:v>
                </c:pt>
                <c:pt idx="46146">
                  <c:v>-0.201378</c:v>
                </c:pt>
                <c:pt idx="46147">
                  <c:v>-0.19780300000000001</c:v>
                </c:pt>
                <c:pt idx="46148">
                  <c:v>-0.194406</c:v>
                </c:pt>
                <c:pt idx="46149">
                  <c:v>-0.19081100000000001</c:v>
                </c:pt>
                <c:pt idx="46150">
                  <c:v>-0.18745000000000001</c:v>
                </c:pt>
                <c:pt idx="46151">
                  <c:v>-0.18401999999999999</c:v>
                </c:pt>
                <c:pt idx="46152">
                  <c:v>-0.18018200000000001</c:v>
                </c:pt>
                <c:pt idx="46153">
                  <c:v>-0.17685999999999999</c:v>
                </c:pt>
                <c:pt idx="46154">
                  <c:v>-0.17304800000000001</c:v>
                </c:pt>
                <c:pt idx="46155">
                  <c:v>-0.16955500000000001</c:v>
                </c:pt>
                <c:pt idx="46156">
                  <c:v>-0.16587299999999999</c:v>
                </c:pt>
                <c:pt idx="46157">
                  <c:v>-0.162159</c:v>
                </c:pt>
                <c:pt idx="46158">
                  <c:v>-0.15828800000000001</c:v>
                </c:pt>
                <c:pt idx="46159">
                  <c:v>-0.154477</c:v>
                </c:pt>
                <c:pt idx="46160">
                  <c:v>-0.15093699999999999</c:v>
                </c:pt>
                <c:pt idx="46161">
                  <c:v>-0.14698</c:v>
                </c:pt>
                <c:pt idx="46162">
                  <c:v>-0.14312900000000001</c:v>
                </c:pt>
                <c:pt idx="46163">
                  <c:v>-0.138908</c:v>
                </c:pt>
                <c:pt idx="46164">
                  <c:v>-0.13501099999999999</c:v>
                </c:pt>
                <c:pt idx="46165">
                  <c:v>-0.13087799999999999</c:v>
                </c:pt>
                <c:pt idx="46166">
                  <c:v>-0.126668</c:v>
                </c:pt>
                <c:pt idx="46167">
                  <c:v>-0.12270300000000001</c:v>
                </c:pt>
                <c:pt idx="46168">
                  <c:v>-0.11835900000000001</c:v>
                </c:pt>
                <c:pt idx="46169">
                  <c:v>-0.11409</c:v>
                </c:pt>
                <c:pt idx="46170">
                  <c:v>-0.10972999999999999</c:v>
                </c:pt>
                <c:pt idx="46171">
                  <c:v>-0.10553899999999999</c:v>
                </c:pt>
                <c:pt idx="46172">
                  <c:v>-0.101051</c:v>
                </c:pt>
                <c:pt idx="46173">
                  <c:v>-9.6507899999999994E-2</c:v>
                </c:pt>
                <c:pt idx="46174">
                  <c:v>-9.1889399999999996E-2</c:v>
                </c:pt>
                <c:pt idx="46175">
                  <c:v>-8.7156300000000006E-2</c:v>
                </c:pt>
                <c:pt idx="46176">
                  <c:v>-8.2309099999999996E-2</c:v>
                </c:pt>
                <c:pt idx="46177">
                  <c:v>-7.7542700000000006E-2</c:v>
                </c:pt>
                <c:pt idx="46178">
                  <c:v>-7.2526599999999997E-2</c:v>
                </c:pt>
                <c:pt idx="46179">
                  <c:v>-6.7612099999999994E-2</c:v>
                </c:pt>
                <c:pt idx="46180">
                  <c:v>-6.2447900000000001E-2</c:v>
                </c:pt>
                <c:pt idx="46181">
                  <c:v>-5.7443899999999999E-2</c:v>
                </c:pt>
                <c:pt idx="46182">
                  <c:v>-5.2122000000000002E-2</c:v>
                </c:pt>
                <c:pt idx="46183">
                  <c:v>-4.71016E-2</c:v>
                </c:pt>
                <c:pt idx="46184">
                  <c:v>-4.1761399999999997E-2</c:v>
                </c:pt>
                <c:pt idx="46185">
                  <c:v>-3.62887E-2</c:v>
                </c:pt>
                <c:pt idx="46186">
                  <c:v>-3.0755600000000001E-2</c:v>
                </c:pt>
                <c:pt idx="46187">
                  <c:v>-2.54045E-2</c:v>
                </c:pt>
                <c:pt idx="46188">
                  <c:v>-1.9576099999999999E-2</c:v>
                </c:pt>
                <c:pt idx="46189">
                  <c:v>-1.39358E-2</c:v>
                </c:pt>
                <c:pt idx="46190">
                  <c:v>-8.0404399999999994E-3</c:v>
                </c:pt>
                <c:pt idx="46191">
                  <c:v>-2.1329299999999999E-3</c:v>
                </c:pt>
                <c:pt idx="46192">
                  <c:v>3.78518E-3</c:v>
                </c:pt>
                <c:pt idx="46193">
                  <c:v>9.8974600000000003E-3</c:v>
                </c:pt>
                <c:pt idx="46194">
                  <c:v>1.6074600000000001E-2</c:v>
                </c:pt>
                <c:pt idx="46195">
                  <c:v>2.2230199999999999E-2</c:v>
                </c:pt>
                <c:pt idx="46196">
                  <c:v>2.8784000000000001E-2</c:v>
                </c:pt>
                <c:pt idx="46197">
                  <c:v>3.50923E-2</c:v>
                </c:pt>
                <c:pt idx="46198">
                  <c:v>4.1760199999999997E-2</c:v>
                </c:pt>
                <c:pt idx="46199">
                  <c:v>4.80521E-2</c:v>
                </c:pt>
                <c:pt idx="46200">
                  <c:v>5.4911700000000001E-2</c:v>
                </c:pt>
                <c:pt idx="46201">
                  <c:v>6.1500300000000001E-2</c:v>
                </c:pt>
                <c:pt idx="46202">
                  <c:v>6.87083E-2</c:v>
                </c:pt>
                <c:pt idx="46203">
                  <c:v>7.5558600000000004E-2</c:v>
                </c:pt>
                <c:pt idx="46204">
                  <c:v>8.2685900000000007E-2</c:v>
                </c:pt>
                <c:pt idx="46205">
                  <c:v>8.9866000000000001E-2</c:v>
                </c:pt>
                <c:pt idx="46206">
                  <c:v>9.7279699999999997E-2</c:v>
                </c:pt>
                <c:pt idx="46207">
                  <c:v>0.104307</c:v>
                </c:pt>
                <c:pt idx="46208">
                  <c:v>0.11186</c:v>
                </c:pt>
                <c:pt idx="46209">
                  <c:v>0.11905399999999999</c:v>
                </c:pt>
                <c:pt idx="46210">
                  <c:v>0.126917</c:v>
                </c:pt>
                <c:pt idx="46211">
                  <c:v>0.13442899999999999</c:v>
                </c:pt>
                <c:pt idx="46212">
                  <c:v>0.14218</c:v>
                </c:pt>
                <c:pt idx="46213">
                  <c:v>0.150116</c:v>
                </c:pt>
                <c:pt idx="46214">
                  <c:v>0.15814300000000001</c:v>
                </c:pt>
                <c:pt idx="46215">
                  <c:v>0.16592199999999999</c:v>
                </c:pt>
                <c:pt idx="46216">
                  <c:v>0.17405000000000001</c:v>
                </c:pt>
                <c:pt idx="46217">
                  <c:v>0.18204300000000001</c:v>
                </c:pt>
                <c:pt idx="46218">
                  <c:v>0.19023200000000001</c:v>
                </c:pt>
                <c:pt idx="46219">
                  <c:v>0.198515</c:v>
                </c:pt>
                <c:pt idx="46220">
                  <c:v>0.206675</c:v>
                </c:pt>
                <c:pt idx="46221">
                  <c:v>0.21498300000000001</c:v>
                </c:pt>
                <c:pt idx="46222">
                  <c:v>0.22344900000000001</c:v>
                </c:pt>
                <c:pt idx="46223">
                  <c:v>0.23200599999999999</c:v>
                </c:pt>
                <c:pt idx="46224">
                  <c:v>0.24043900000000001</c:v>
                </c:pt>
                <c:pt idx="46225">
                  <c:v>0.24896199999999999</c:v>
                </c:pt>
                <c:pt idx="46226">
                  <c:v>0.25791700000000001</c:v>
                </c:pt>
                <c:pt idx="46227">
                  <c:v>0.26653300000000002</c:v>
                </c:pt>
                <c:pt idx="46228">
                  <c:v>0.275364</c:v>
                </c:pt>
                <c:pt idx="46229">
                  <c:v>0.28425600000000001</c:v>
                </c:pt>
                <c:pt idx="46230">
                  <c:v>0.29321700000000001</c:v>
                </c:pt>
                <c:pt idx="46231">
                  <c:v>0.30204999999999999</c:v>
                </c:pt>
                <c:pt idx="46232">
                  <c:v>0.31094500000000003</c:v>
                </c:pt>
                <c:pt idx="46233">
                  <c:v>0.31992700000000002</c:v>
                </c:pt>
                <c:pt idx="46234">
                  <c:v>0.32922099999999999</c:v>
                </c:pt>
                <c:pt idx="46235">
                  <c:v>0.33813599999999999</c:v>
                </c:pt>
                <c:pt idx="46236">
                  <c:v>0.34733799999999998</c:v>
                </c:pt>
                <c:pt idx="46237">
                  <c:v>0.35616999999999999</c:v>
                </c:pt>
                <c:pt idx="46238">
                  <c:v>0.36549799999999999</c:v>
                </c:pt>
                <c:pt idx="46239">
                  <c:v>0.37468099999999999</c:v>
                </c:pt>
                <c:pt idx="46240">
                  <c:v>0.383768</c:v>
                </c:pt>
                <c:pt idx="46241">
                  <c:v>0.392872</c:v>
                </c:pt>
                <c:pt idx="46242">
                  <c:v>0.40198</c:v>
                </c:pt>
                <c:pt idx="46243">
                  <c:v>0.41125299999999998</c:v>
                </c:pt>
                <c:pt idx="46244">
                  <c:v>0.42039199999999999</c:v>
                </c:pt>
                <c:pt idx="46245">
                  <c:v>0.42928500000000003</c:v>
                </c:pt>
                <c:pt idx="46246">
                  <c:v>0.43844899999999998</c:v>
                </c:pt>
                <c:pt idx="46247">
                  <c:v>0.44754300000000002</c:v>
                </c:pt>
                <c:pt idx="46248">
                  <c:v>0.45645799999999997</c:v>
                </c:pt>
                <c:pt idx="46249">
                  <c:v>0.46539399999999997</c:v>
                </c:pt>
                <c:pt idx="46250">
                  <c:v>0.47432099999999999</c:v>
                </c:pt>
                <c:pt idx="46251">
                  <c:v>0.48351100000000002</c:v>
                </c:pt>
                <c:pt idx="46252">
                  <c:v>0.49213899999999999</c:v>
                </c:pt>
                <c:pt idx="46253">
                  <c:v>0.50110699999999997</c:v>
                </c:pt>
                <c:pt idx="46254">
                  <c:v>0.51001700000000005</c:v>
                </c:pt>
                <c:pt idx="46255">
                  <c:v>0.51885999999999999</c:v>
                </c:pt>
                <c:pt idx="46256">
                  <c:v>0.52767500000000001</c:v>
                </c:pt>
                <c:pt idx="46257">
                  <c:v>0.53639800000000004</c:v>
                </c:pt>
                <c:pt idx="46258">
                  <c:v>0.54520000000000002</c:v>
                </c:pt>
                <c:pt idx="46259">
                  <c:v>0.55400400000000005</c:v>
                </c:pt>
                <c:pt idx="46260">
                  <c:v>0.56249499999999997</c:v>
                </c:pt>
                <c:pt idx="46261">
                  <c:v>0.57110799999999995</c:v>
                </c:pt>
                <c:pt idx="46262">
                  <c:v>0.57939499999999999</c:v>
                </c:pt>
                <c:pt idx="46263">
                  <c:v>0.58779899999999996</c:v>
                </c:pt>
                <c:pt idx="46264">
                  <c:v>0.59595500000000001</c:v>
                </c:pt>
                <c:pt idx="46265">
                  <c:v>0.60414299999999999</c:v>
                </c:pt>
                <c:pt idx="46266">
                  <c:v>0.61221400000000004</c:v>
                </c:pt>
                <c:pt idx="46267">
                  <c:v>0.62038599999999999</c:v>
                </c:pt>
                <c:pt idx="46268">
                  <c:v>0.62819599999999998</c:v>
                </c:pt>
                <c:pt idx="46269">
                  <c:v>0.63608500000000001</c:v>
                </c:pt>
                <c:pt idx="46270">
                  <c:v>0.64401299999999995</c:v>
                </c:pt>
                <c:pt idx="46271">
                  <c:v>0.65170700000000004</c:v>
                </c:pt>
                <c:pt idx="46272">
                  <c:v>0.65929599999999999</c:v>
                </c:pt>
                <c:pt idx="46273">
                  <c:v>0.66680899999999999</c:v>
                </c:pt>
                <c:pt idx="46274">
                  <c:v>0.67431300000000005</c:v>
                </c:pt>
                <c:pt idx="46275">
                  <c:v>0.68152299999999999</c:v>
                </c:pt>
                <c:pt idx="46276">
                  <c:v>0.68868200000000002</c:v>
                </c:pt>
                <c:pt idx="46277">
                  <c:v>0.69559199999999999</c:v>
                </c:pt>
                <c:pt idx="46278">
                  <c:v>0.70252800000000004</c:v>
                </c:pt>
                <c:pt idx="46279">
                  <c:v>0.70922700000000005</c:v>
                </c:pt>
                <c:pt idx="46280">
                  <c:v>0.71589599999999998</c:v>
                </c:pt>
                <c:pt idx="46281">
                  <c:v>0.72245400000000004</c:v>
                </c:pt>
                <c:pt idx="46282">
                  <c:v>0.72874099999999997</c:v>
                </c:pt>
                <c:pt idx="46283">
                  <c:v>0.73496700000000004</c:v>
                </c:pt>
                <c:pt idx="46284">
                  <c:v>0.74124999999999996</c:v>
                </c:pt>
                <c:pt idx="46285">
                  <c:v>0.74725200000000003</c:v>
                </c:pt>
                <c:pt idx="46286">
                  <c:v>0.75323499999999999</c:v>
                </c:pt>
                <c:pt idx="46287">
                  <c:v>0.75898900000000002</c:v>
                </c:pt>
                <c:pt idx="46288">
                  <c:v>0.76474799999999998</c:v>
                </c:pt>
                <c:pt idx="46289">
                  <c:v>0.77010100000000004</c:v>
                </c:pt>
                <c:pt idx="46290">
                  <c:v>0.77565300000000004</c:v>
                </c:pt>
                <c:pt idx="46291">
                  <c:v>0.78086800000000001</c:v>
                </c:pt>
                <c:pt idx="46292">
                  <c:v>0.78605999999999998</c:v>
                </c:pt>
                <c:pt idx="46293">
                  <c:v>0.79088199999999997</c:v>
                </c:pt>
                <c:pt idx="46294">
                  <c:v>0.79582799999999998</c:v>
                </c:pt>
                <c:pt idx="46295">
                  <c:v>0.80042000000000002</c:v>
                </c:pt>
                <c:pt idx="46296">
                  <c:v>0.80511999999999995</c:v>
                </c:pt>
                <c:pt idx="46297">
                  <c:v>0.80948900000000001</c:v>
                </c:pt>
                <c:pt idx="46298">
                  <c:v>0.81372299999999997</c:v>
                </c:pt>
                <c:pt idx="46299">
                  <c:v>0.81795600000000002</c:v>
                </c:pt>
                <c:pt idx="46300">
                  <c:v>0.821878</c:v>
                </c:pt>
                <c:pt idx="46301">
                  <c:v>0.82580500000000001</c:v>
                </c:pt>
                <c:pt idx="46302">
                  <c:v>0.82938400000000001</c:v>
                </c:pt>
                <c:pt idx="46303">
                  <c:v>0.83310300000000004</c:v>
                </c:pt>
                <c:pt idx="46304">
                  <c:v>0.83659799999999995</c:v>
                </c:pt>
                <c:pt idx="46305">
                  <c:v>0.839391</c:v>
                </c:pt>
                <c:pt idx="46306">
                  <c:v>0.84278200000000003</c:v>
                </c:pt>
                <c:pt idx="46307">
                  <c:v>0.84574300000000002</c:v>
                </c:pt>
                <c:pt idx="46308">
                  <c:v>0.84841699999999998</c:v>
                </c:pt>
                <c:pt idx="46309">
                  <c:v>0.85113399999999995</c:v>
                </c:pt>
                <c:pt idx="46310">
                  <c:v>0.85343999999999998</c:v>
                </c:pt>
                <c:pt idx="46311">
                  <c:v>0.85622900000000002</c:v>
                </c:pt>
                <c:pt idx="46312">
                  <c:v>0.85800500000000002</c:v>
                </c:pt>
                <c:pt idx="46313">
                  <c:v>0.86018300000000003</c:v>
                </c:pt>
                <c:pt idx="46314">
                  <c:v>0.86199800000000004</c:v>
                </c:pt>
                <c:pt idx="46315">
                  <c:v>0.86355700000000002</c:v>
                </c:pt>
                <c:pt idx="46316">
                  <c:v>0.86509999999999998</c:v>
                </c:pt>
                <c:pt idx="46317">
                  <c:v>0.86644200000000005</c:v>
                </c:pt>
                <c:pt idx="46318">
                  <c:v>0.867703</c:v>
                </c:pt>
                <c:pt idx="46319">
                  <c:v>0.86862700000000004</c:v>
                </c:pt>
                <c:pt idx="46320">
                  <c:v>0.86946400000000001</c:v>
                </c:pt>
                <c:pt idx="46321">
                  <c:v>0.87037200000000003</c:v>
                </c:pt>
                <c:pt idx="46322">
                  <c:v>0.87062099999999998</c:v>
                </c:pt>
                <c:pt idx="46323">
                  <c:v>0.87137900000000001</c:v>
                </c:pt>
                <c:pt idx="46324">
                  <c:v>0.87143400000000004</c:v>
                </c:pt>
                <c:pt idx="46325">
                  <c:v>0.871417</c:v>
                </c:pt>
                <c:pt idx="46326">
                  <c:v>0.87148300000000001</c:v>
                </c:pt>
                <c:pt idx="46327">
                  <c:v>0.87129699999999999</c:v>
                </c:pt>
                <c:pt idx="46328">
                  <c:v>0.87088200000000004</c:v>
                </c:pt>
                <c:pt idx="46329">
                  <c:v>0.87067000000000005</c:v>
                </c:pt>
                <c:pt idx="46330">
                  <c:v>0.86995100000000003</c:v>
                </c:pt>
                <c:pt idx="46331">
                  <c:v>0.86937900000000001</c:v>
                </c:pt>
                <c:pt idx="46332">
                  <c:v>0.868479</c:v>
                </c:pt>
                <c:pt idx="46333">
                  <c:v>0.86766100000000002</c:v>
                </c:pt>
                <c:pt idx="46334">
                  <c:v>0.86664699999999995</c:v>
                </c:pt>
                <c:pt idx="46335">
                  <c:v>0.86545799999999995</c:v>
                </c:pt>
                <c:pt idx="46336">
                  <c:v>0.86411000000000004</c:v>
                </c:pt>
                <c:pt idx="46337">
                  <c:v>0.86287100000000005</c:v>
                </c:pt>
                <c:pt idx="46338">
                  <c:v>0.86113499999999998</c:v>
                </c:pt>
                <c:pt idx="46339">
                  <c:v>0.85976399999999997</c:v>
                </c:pt>
                <c:pt idx="46340">
                  <c:v>0.85787800000000003</c:v>
                </c:pt>
                <c:pt idx="46341">
                  <c:v>0.85599700000000001</c:v>
                </c:pt>
                <c:pt idx="46342">
                  <c:v>0.85394099999999995</c:v>
                </c:pt>
                <c:pt idx="46343">
                  <c:v>0.85184599999999999</c:v>
                </c:pt>
                <c:pt idx="46344">
                  <c:v>0.84971399999999997</c:v>
                </c:pt>
                <c:pt idx="46345">
                  <c:v>0.84714699999999998</c:v>
                </c:pt>
                <c:pt idx="46346">
                  <c:v>0.84473100000000001</c:v>
                </c:pt>
                <c:pt idx="46347">
                  <c:v>0.84208899999999998</c:v>
                </c:pt>
                <c:pt idx="46348">
                  <c:v>0.83922799999999997</c:v>
                </c:pt>
                <c:pt idx="46349">
                  <c:v>0.83664300000000003</c:v>
                </c:pt>
                <c:pt idx="46350">
                  <c:v>0.83390399999999998</c:v>
                </c:pt>
                <c:pt idx="46351">
                  <c:v>0.83088799999999996</c:v>
                </c:pt>
                <c:pt idx="46352">
                  <c:v>0.82790699999999995</c:v>
                </c:pt>
                <c:pt idx="46353">
                  <c:v>0.82499199999999995</c:v>
                </c:pt>
                <c:pt idx="46354">
                  <c:v>0.82198499999999997</c:v>
                </c:pt>
                <c:pt idx="46355">
                  <c:v>0.81905799999999995</c:v>
                </c:pt>
                <c:pt idx="46356">
                  <c:v>0.81584299999999998</c:v>
                </c:pt>
                <c:pt idx="46357">
                  <c:v>0.81295799999999996</c:v>
                </c:pt>
                <c:pt idx="46358">
                  <c:v>0.80948299999999995</c:v>
                </c:pt>
                <c:pt idx="46359">
                  <c:v>0.80641200000000002</c:v>
                </c:pt>
                <c:pt idx="46360">
                  <c:v>0.80295899999999998</c:v>
                </c:pt>
                <c:pt idx="46361">
                  <c:v>0.79963899999999999</c:v>
                </c:pt>
                <c:pt idx="46362">
                  <c:v>0.79627700000000001</c:v>
                </c:pt>
                <c:pt idx="46363">
                  <c:v>0.79292700000000005</c:v>
                </c:pt>
                <c:pt idx="46364">
                  <c:v>0.78940699999999997</c:v>
                </c:pt>
                <c:pt idx="46365">
                  <c:v>0.78596100000000002</c:v>
                </c:pt>
                <c:pt idx="46366">
                  <c:v>0.78225999999999996</c:v>
                </c:pt>
                <c:pt idx="46367">
                  <c:v>0.778891</c:v>
                </c:pt>
                <c:pt idx="46368">
                  <c:v>0.77528200000000003</c:v>
                </c:pt>
                <c:pt idx="46369">
                  <c:v>0.77190899999999996</c:v>
                </c:pt>
                <c:pt idx="46370">
                  <c:v>0.76822400000000002</c:v>
                </c:pt>
                <c:pt idx="46371">
                  <c:v>0.76473899999999995</c:v>
                </c:pt>
                <c:pt idx="46372">
                  <c:v>0.76105699999999998</c:v>
                </c:pt>
                <c:pt idx="46373">
                  <c:v>0.75772499999999998</c:v>
                </c:pt>
                <c:pt idx="46374">
                  <c:v>0.75409499999999996</c:v>
                </c:pt>
                <c:pt idx="46375">
                  <c:v>0.75053199999999998</c:v>
                </c:pt>
                <c:pt idx="46376">
                  <c:v>0.74699400000000005</c:v>
                </c:pt>
                <c:pt idx="46377">
                  <c:v>0.74331000000000003</c:v>
                </c:pt>
                <c:pt idx="46378">
                  <c:v>0.73963500000000004</c:v>
                </c:pt>
                <c:pt idx="46379">
                  <c:v>0.73606300000000002</c:v>
                </c:pt>
                <c:pt idx="46380">
                  <c:v>0.73266100000000001</c:v>
                </c:pt>
                <c:pt idx="46381">
                  <c:v>0.72891499999999998</c:v>
                </c:pt>
                <c:pt idx="46382">
                  <c:v>0.72541999999999995</c:v>
                </c:pt>
                <c:pt idx="46383">
                  <c:v>0.72206700000000001</c:v>
                </c:pt>
                <c:pt idx="46384">
                  <c:v>0.71829399999999999</c:v>
                </c:pt>
                <c:pt idx="46385">
                  <c:v>0.71478699999999995</c:v>
                </c:pt>
                <c:pt idx="46386">
                  <c:v>0.71105399999999996</c:v>
                </c:pt>
                <c:pt idx="46387">
                  <c:v>0.70778200000000002</c:v>
                </c:pt>
                <c:pt idx="46388">
                  <c:v>0.704098</c:v>
                </c:pt>
                <c:pt idx="46389">
                  <c:v>0.70064099999999996</c:v>
                </c:pt>
                <c:pt idx="46390">
                  <c:v>0.69754799999999995</c:v>
                </c:pt>
                <c:pt idx="46391">
                  <c:v>0.69377699999999998</c:v>
                </c:pt>
                <c:pt idx="46392">
                  <c:v>0.69062900000000005</c:v>
                </c:pt>
                <c:pt idx="46393">
                  <c:v>0.68709900000000002</c:v>
                </c:pt>
                <c:pt idx="46394">
                  <c:v>0.68372699999999997</c:v>
                </c:pt>
                <c:pt idx="46395">
                  <c:v>0.68052800000000002</c:v>
                </c:pt>
                <c:pt idx="46396">
                  <c:v>0.677122</c:v>
                </c:pt>
                <c:pt idx="46397">
                  <c:v>0.67386400000000002</c:v>
                </c:pt>
                <c:pt idx="46398">
                  <c:v>0.67066800000000004</c:v>
                </c:pt>
                <c:pt idx="46399">
                  <c:v>0.66698000000000002</c:v>
                </c:pt>
                <c:pt idx="46400">
                  <c:v>0.66400000000000003</c:v>
                </c:pt>
                <c:pt idx="46401">
                  <c:v>0.66059400000000001</c:v>
                </c:pt>
                <c:pt idx="46402">
                  <c:v>0.657057</c:v>
                </c:pt>
                <c:pt idx="46403">
                  <c:v>0.65372399999999997</c:v>
                </c:pt>
                <c:pt idx="46404">
                  <c:v>0.65047100000000002</c:v>
                </c:pt>
                <c:pt idx="46405">
                  <c:v>0.64718500000000001</c:v>
                </c:pt>
                <c:pt idx="46406">
                  <c:v>0.64396200000000003</c:v>
                </c:pt>
                <c:pt idx="46407">
                  <c:v>0.64060300000000003</c:v>
                </c:pt>
                <c:pt idx="46408">
                  <c:v>0.63715299999999997</c:v>
                </c:pt>
                <c:pt idx="46409">
                  <c:v>0.63371299999999997</c:v>
                </c:pt>
                <c:pt idx="46410">
                  <c:v>0.63070800000000005</c:v>
                </c:pt>
                <c:pt idx="46411">
                  <c:v>0.62761800000000001</c:v>
                </c:pt>
                <c:pt idx="46412">
                  <c:v>0.62402899999999994</c:v>
                </c:pt>
                <c:pt idx="46413">
                  <c:v>0.62089000000000005</c:v>
                </c:pt>
                <c:pt idx="46414">
                  <c:v>0.61754399999999998</c:v>
                </c:pt>
                <c:pt idx="46415">
                  <c:v>0.61440899999999998</c:v>
                </c:pt>
                <c:pt idx="46416">
                  <c:v>0.61107199999999995</c:v>
                </c:pt>
                <c:pt idx="46417">
                  <c:v>0.60779899999999998</c:v>
                </c:pt>
                <c:pt idx="46418">
                  <c:v>0.60461100000000001</c:v>
                </c:pt>
                <c:pt idx="46419">
                  <c:v>0.60114599999999996</c:v>
                </c:pt>
                <c:pt idx="46420">
                  <c:v>0.59793799999999997</c:v>
                </c:pt>
                <c:pt idx="46421">
                  <c:v>0.59472199999999997</c:v>
                </c:pt>
                <c:pt idx="46422">
                  <c:v>0.59123599999999998</c:v>
                </c:pt>
                <c:pt idx="46423">
                  <c:v>0.58810799999999996</c:v>
                </c:pt>
                <c:pt idx="46424">
                  <c:v>0.58450899999999995</c:v>
                </c:pt>
                <c:pt idx="46425">
                  <c:v>0.58128899999999994</c:v>
                </c:pt>
                <c:pt idx="46426">
                  <c:v>0.57796899999999996</c:v>
                </c:pt>
                <c:pt idx="46427">
                  <c:v>0.57456499999999999</c:v>
                </c:pt>
                <c:pt idx="46428">
                  <c:v>0.57133599999999996</c:v>
                </c:pt>
                <c:pt idx="46429">
                  <c:v>0.56786099999999995</c:v>
                </c:pt>
                <c:pt idx="46430">
                  <c:v>0.56439600000000001</c:v>
                </c:pt>
                <c:pt idx="46431">
                  <c:v>0.561025</c:v>
                </c:pt>
                <c:pt idx="46432">
                  <c:v>0.55760200000000004</c:v>
                </c:pt>
                <c:pt idx="46433">
                  <c:v>0.55410700000000002</c:v>
                </c:pt>
                <c:pt idx="46434">
                  <c:v>0.55048699999999995</c:v>
                </c:pt>
                <c:pt idx="46435">
                  <c:v>0.54691699999999999</c:v>
                </c:pt>
                <c:pt idx="46436">
                  <c:v>0.54314499999999999</c:v>
                </c:pt>
                <c:pt idx="46437">
                  <c:v>0.53986900000000004</c:v>
                </c:pt>
                <c:pt idx="46438">
                  <c:v>0.53598699999999999</c:v>
                </c:pt>
                <c:pt idx="46439">
                  <c:v>0.53229199999999999</c:v>
                </c:pt>
                <c:pt idx="46440">
                  <c:v>0.52878099999999995</c:v>
                </c:pt>
                <c:pt idx="46441">
                  <c:v>0.52484699999999995</c:v>
                </c:pt>
                <c:pt idx="46442">
                  <c:v>0.52122100000000005</c:v>
                </c:pt>
                <c:pt idx="46443">
                  <c:v>0.517567</c:v>
                </c:pt>
                <c:pt idx="46444">
                  <c:v>0.513768</c:v>
                </c:pt>
                <c:pt idx="46445">
                  <c:v>0.50997999999999999</c:v>
                </c:pt>
                <c:pt idx="46446">
                  <c:v>0.50600699999999998</c:v>
                </c:pt>
                <c:pt idx="46447">
                  <c:v>0.502</c:v>
                </c:pt>
                <c:pt idx="46448">
                  <c:v>0.49797999999999998</c:v>
                </c:pt>
                <c:pt idx="46449">
                  <c:v>0.49374499999999999</c:v>
                </c:pt>
                <c:pt idx="46450">
                  <c:v>0.489707</c:v>
                </c:pt>
                <c:pt idx="46451">
                  <c:v>0.48555999999999999</c:v>
                </c:pt>
                <c:pt idx="46452">
                  <c:v>0.48137099999999999</c:v>
                </c:pt>
                <c:pt idx="46453">
                  <c:v>0.47699399999999997</c:v>
                </c:pt>
                <c:pt idx="46454">
                  <c:v>0.472798</c:v>
                </c:pt>
                <c:pt idx="46455">
                  <c:v>0.46841500000000003</c:v>
                </c:pt>
                <c:pt idx="46456">
                  <c:v>0.464144</c:v>
                </c:pt>
                <c:pt idx="46457">
                  <c:v>0.45954099999999998</c:v>
                </c:pt>
                <c:pt idx="46458">
                  <c:v>0.45527000000000001</c:v>
                </c:pt>
                <c:pt idx="46459">
                  <c:v>0.45067600000000002</c:v>
                </c:pt>
                <c:pt idx="46460">
                  <c:v>0.445988</c:v>
                </c:pt>
                <c:pt idx="46461">
                  <c:v>0.44141200000000003</c:v>
                </c:pt>
                <c:pt idx="46462">
                  <c:v>0.43660199999999999</c:v>
                </c:pt>
                <c:pt idx="46463">
                  <c:v>0.43179800000000002</c:v>
                </c:pt>
                <c:pt idx="46464">
                  <c:v>0.42684699999999998</c:v>
                </c:pt>
                <c:pt idx="46465">
                  <c:v>0.42205799999999999</c:v>
                </c:pt>
                <c:pt idx="46466">
                  <c:v>0.41706100000000002</c:v>
                </c:pt>
                <c:pt idx="46467">
                  <c:v>0.41192699999999999</c:v>
                </c:pt>
                <c:pt idx="46468">
                  <c:v>0.40686699999999998</c:v>
                </c:pt>
                <c:pt idx="46469">
                  <c:v>0.40152599999999999</c:v>
                </c:pt>
                <c:pt idx="46470">
                  <c:v>0.39628600000000003</c:v>
                </c:pt>
                <c:pt idx="46471">
                  <c:v>0.39084200000000002</c:v>
                </c:pt>
                <c:pt idx="46472">
                  <c:v>0.38524599999999998</c:v>
                </c:pt>
                <c:pt idx="46473">
                  <c:v>0.37973499999999999</c:v>
                </c:pt>
                <c:pt idx="46474">
                  <c:v>0.37403900000000001</c:v>
                </c:pt>
                <c:pt idx="46475">
                  <c:v>0.36832900000000002</c:v>
                </c:pt>
                <c:pt idx="46476">
                  <c:v>0.36230299999999999</c:v>
                </c:pt>
                <c:pt idx="46477">
                  <c:v>0.35653299999999999</c:v>
                </c:pt>
                <c:pt idx="46478">
                  <c:v>0.35045100000000001</c:v>
                </c:pt>
                <c:pt idx="46479">
                  <c:v>0.34447899999999998</c:v>
                </c:pt>
                <c:pt idx="46480">
                  <c:v>0.33829500000000001</c:v>
                </c:pt>
                <c:pt idx="46481">
                  <c:v>0.33211600000000002</c:v>
                </c:pt>
                <c:pt idx="46482">
                  <c:v>0.32579599999999997</c:v>
                </c:pt>
                <c:pt idx="46483">
                  <c:v>0.31937100000000002</c:v>
                </c:pt>
                <c:pt idx="46484">
                  <c:v>0.31325399999999998</c:v>
                </c:pt>
                <c:pt idx="46485">
                  <c:v>0.30686600000000003</c:v>
                </c:pt>
                <c:pt idx="46486">
                  <c:v>0.30014099999999999</c:v>
                </c:pt>
                <c:pt idx="46487">
                  <c:v>0.29357899999999998</c:v>
                </c:pt>
                <c:pt idx="46488">
                  <c:v>0.286879</c:v>
                </c:pt>
                <c:pt idx="46489">
                  <c:v>0.28023999999999999</c:v>
                </c:pt>
                <c:pt idx="46490">
                  <c:v>0.27336100000000002</c:v>
                </c:pt>
                <c:pt idx="46491">
                  <c:v>0.26642100000000002</c:v>
                </c:pt>
                <c:pt idx="46492">
                  <c:v>0.25938499999999998</c:v>
                </c:pt>
                <c:pt idx="46493">
                  <c:v>0.25208999999999998</c:v>
                </c:pt>
                <c:pt idx="46494">
                  <c:v>0.245222</c:v>
                </c:pt>
                <c:pt idx="46495">
                  <c:v>0.237923</c:v>
                </c:pt>
                <c:pt idx="46496">
                  <c:v>0.23075200000000001</c:v>
                </c:pt>
                <c:pt idx="46497">
                  <c:v>0.22323899999999999</c:v>
                </c:pt>
                <c:pt idx="46498">
                  <c:v>0.21592900000000001</c:v>
                </c:pt>
                <c:pt idx="46499">
                  <c:v>0.20839299999999999</c:v>
                </c:pt>
                <c:pt idx="46500">
                  <c:v>0.20083999999999999</c:v>
                </c:pt>
                <c:pt idx="46501">
                  <c:v>0.19350999999999999</c:v>
                </c:pt>
                <c:pt idx="46502">
                  <c:v>0.18572</c:v>
                </c:pt>
                <c:pt idx="46503">
                  <c:v>0.17786299999999999</c:v>
                </c:pt>
                <c:pt idx="46504">
                  <c:v>0.17006399999999999</c:v>
                </c:pt>
                <c:pt idx="46505">
                  <c:v>0.16219500000000001</c:v>
                </c:pt>
                <c:pt idx="46506">
                  <c:v>0.15434400000000001</c:v>
                </c:pt>
                <c:pt idx="46507">
                  <c:v>0.146593</c:v>
                </c:pt>
                <c:pt idx="46508">
                  <c:v>0.13852</c:v>
                </c:pt>
                <c:pt idx="46509">
                  <c:v>0.13042100000000001</c:v>
                </c:pt>
                <c:pt idx="46510">
                  <c:v>0.122234</c:v>
                </c:pt>
                <c:pt idx="46511">
                  <c:v>0.11429499999999999</c:v>
                </c:pt>
                <c:pt idx="46512">
                  <c:v>0.106141</c:v>
                </c:pt>
                <c:pt idx="46513">
                  <c:v>9.81992E-2</c:v>
                </c:pt>
                <c:pt idx="46514">
                  <c:v>9.0039099999999997E-2</c:v>
                </c:pt>
                <c:pt idx="46515">
                  <c:v>8.2061700000000001E-2</c:v>
                </c:pt>
                <c:pt idx="46516">
                  <c:v>7.3807999999999999E-2</c:v>
                </c:pt>
                <c:pt idx="46517">
                  <c:v>6.5808000000000005E-2</c:v>
                </c:pt>
                <c:pt idx="46518">
                  <c:v>5.7648999999999999E-2</c:v>
                </c:pt>
                <c:pt idx="46519">
                  <c:v>4.93455E-2</c:v>
                </c:pt>
                <c:pt idx="46520">
                  <c:v>4.1465799999999997E-2</c:v>
                </c:pt>
                <c:pt idx="46521">
                  <c:v>3.32579E-2</c:v>
                </c:pt>
                <c:pt idx="46522">
                  <c:v>2.5186500000000001E-2</c:v>
                </c:pt>
                <c:pt idx="46523">
                  <c:v>1.703E-2</c:v>
                </c:pt>
                <c:pt idx="46524">
                  <c:v>9.0984399999999993E-3</c:v>
                </c:pt>
                <c:pt idx="46525">
                  <c:v>1.10698E-3</c:v>
                </c:pt>
                <c:pt idx="46526">
                  <c:v>-7.1787600000000002E-3</c:v>
                </c:pt>
                <c:pt idx="46527">
                  <c:v>-1.4849899999999999E-2</c:v>
                </c:pt>
                <c:pt idx="46528">
                  <c:v>-2.2950100000000001E-2</c:v>
                </c:pt>
                <c:pt idx="46529">
                  <c:v>-3.09117E-2</c:v>
                </c:pt>
                <c:pt idx="46530">
                  <c:v>-3.8556E-2</c:v>
                </c:pt>
                <c:pt idx="46531">
                  <c:v>-4.6537599999999998E-2</c:v>
                </c:pt>
                <c:pt idx="46532">
                  <c:v>-5.44573E-2</c:v>
                </c:pt>
                <c:pt idx="46533">
                  <c:v>-6.2465199999999999E-2</c:v>
                </c:pt>
                <c:pt idx="46534">
                  <c:v>-7.0055000000000006E-2</c:v>
                </c:pt>
                <c:pt idx="46535">
                  <c:v>-7.7888200000000005E-2</c:v>
                </c:pt>
                <c:pt idx="46536">
                  <c:v>-8.5610699999999998E-2</c:v>
                </c:pt>
                <c:pt idx="46537">
                  <c:v>-9.3242500000000006E-2</c:v>
                </c:pt>
                <c:pt idx="46538">
                  <c:v>-0.100816</c:v>
                </c:pt>
                <c:pt idx="46539">
                  <c:v>-0.108293</c:v>
                </c:pt>
                <c:pt idx="46540">
                  <c:v>-0.115769</c:v>
                </c:pt>
                <c:pt idx="46541">
                  <c:v>-0.12291199999999999</c:v>
                </c:pt>
                <c:pt idx="46542">
                  <c:v>-0.13028600000000001</c:v>
                </c:pt>
                <c:pt idx="46543">
                  <c:v>-0.13729</c:v>
                </c:pt>
                <c:pt idx="46544">
                  <c:v>-0.14444699999999999</c:v>
                </c:pt>
                <c:pt idx="46545">
                  <c:v>-0.15154500000000001</c:v>
                </c:pt>
                <c:pt idx="46546">
                  <c:v>-0.15831899999999999</c:v>
                </c:pt>
                <c:pt idx="46547">
                  <c:v>-0.165047</c:v>
                </c:pt>
                <c:pt idx="46548">
                  <c:v>-0.17188800000000001</c:v>
                </c:pt>
                <c:pt idx="46549">
                  <c:v>-0.178539</c:v>
                </c:pt>
                <c:pt idx="46550">
                  <c:v>-0.185337</c:v>
                </c:pt>
                <c:pt idx="46551">
                  <c:v>-0.19151199999999999</c:v>
                </c:pt>
                <c:pt idx="46552">
                  <c:v>-0.19800499999999999</c:v>
                </c:pt>
                <c:pt idx="46553">
                  <c:v>-0.204317</c:v>
                </c:pt>
                <c:pt idx="46554">
                  <c:v>-0.21041899999999999</c:v>
                </c:pt>
                <c:pt idx="46555">
                  <c:v>-0.21660699999999999</c:v>
                </c:pt>
                <c:pt idx="46556">
                  <c:v>-0.22264</c:v>
                </c:pt>
                <c:pt idx="46557">
                  <c:v>-0.228601</c:v>
                </c:pt>
                <c:pt idx="46558">
                  <c:v>-0.23430300000000001</c:v>
                </c:pt>
                <c:pt idx="46559">
                  <c:v>-0.240118</c:v>
                </c:pt>
                <c:pt idx="46560">
                  <c:v>-0.24559700000000001</c:v>
                </c:pt>
                <c:pt idx="46561">
                  <c:v>-0.251336</c:v>
                </c:pt>
                <c:pt idx="46562">
                  <c:v>-0.25667299999999998</c:v>
                </c:pt>
                <c:pt idx="46563">
                  <c:v>-0.26191700000000001</c:v>
                </c:pt>
                <c:pt idx="46564">
                  <c:v>-0.267123</c:v>
                </c:pt>
                <c:pt idx="46565">
                  <c:v>-0.272254</c:v>
                </c:pt>
                <c:pt idx="46566">
                  <c:v>-0.27729199999999998</c:v>
                </c:pt>
                <c:pt idx="46567">
                  <c:v>-0.28195199999999998</c:v>
                </c:pt>
                <c:pt idx="46568">
                  <c:v>-0.28685300000000002</c:v>
                </c:pt>
                <c:pt idx="46569">
                  <c:v>-0.29140899999999997</c:v>
                </c:pt>
                <c:pt idx="46570">
                  <c:v>-0.29592000000000002</c:v>
                </c:pt>
                <c:pt idx="46571">
                  <c:v>-0.30057299999999998</c:v>
                </c:pt>
                <c:pt idx="46572">
                  <c:v>-0.30493100000000001</c:v>
                </c:pt>
                <c:pt idx="46573">
                  <c:v>-0.30931199999999998</c:v>
                </c:pt>
                <c:pt idx="46574">
                  <c:v>-0.31337399999999999</c:v>
                </c:pt>
                <c:pt idx="46575">
                  <c:v>-0.31734400000000001</c:v>
                </c:pt>
                <c:pt idx="46576">
                  <c:v>-0.32156400000000002</c:v>
                </c:pt>
                <c:pt idx="46577">
                  <c:v>-0.32525599999999999</c:v>
                </c:pt>
                <c:pt idx="46578">
                  <c:v>-0.32927000000000001</c:v>
                </c:pt>
                <c:pt idx="46579">
                  <c:v>-0.33286500000000002</c:v>
                </c:pt>
                <c:pt idx="46580">
                  <c:v>-0.33622600000000002</c:v>
                </c:pt>
                <c:pt idx="46581">
                  <c:v>-0.33989399999999997</c:v>
                </c:pt>
                <c:pt idx="46582">
                  <c:v>-0.343136</c:v>
                </c:pt>
                <c:pt idx="46583">
                  <c:v>-0.34667300000000001</c:v>
                </c:pt>
                <c:pt idx="46584">
                  <c:v>-0.34991499999999998</c:v>
                </c:pt>
                <c:pt idx="46585">
                  <c:v>-0.35294900000000001</c:v>
                </c:pt>
                <c:pt idx="46586">
                  <c:v>-0.35600199999999999</c:v>
                </c:pt>
                <c:pt idx="46587">
                  <c:v>-0.35877999999999999</c:v>
                </c:pt>
                <c:pt idx="46588">
                  <c:v>-0.36189399999999999</c:v>
                </c:pt>
                <c:pt idx="46589">
                  <c:v>-0.36462600000000001</c:v>
                </c:pt>
                <c:pt idx="46590">
                  <c:v>-0.36736600000000003</c:v>
                </c:pt>
                <c:pt idx="46591">
                  <c:v>-0.36984600000000001</c:v>
                </c:pt>
                <c:pt idx="46592">
                  <c:v>-0.37235699999999999</c:v>
                </c:pt>
                <c:pt idx="46593">
                  <c:v>-0.37468600000000002</c:v>
                </c:pt>
                <c:pt idx="46594">
                  <c:v>-0.37718699999999999</c:v>
                </c:pt>
                <c:pt idx="46595">
                  <c:v>-0.37949100000000002</c:v>
                </c:pt>
                <c:pt idx="46596">
                  <c:v>-0.38159399999999999</c:v>
                </c:pt>
                <c:pt idx="46597">
                  <c:v>-0.38367600000000002</c:v>
                </c:pt>
                <c:pt idx="46598">
                  <c:v>-0.38569599999999998</c:v>
                </c:pt>
                <c:pt idx="46599">
                  <c:v>-0.38784200000000002</c:v>
                </c:pt>
                <c:pt idx="46600">
                  <c:v>-0.38980900000000002</c:v>
                </c:pt>
                <c:pt idx="46601">
                  <c:v>-0.391762</c:v>
                </c:pt>
                <c:pt idx="46602">
                  <c:v>-0.39357900000000001</c:v>
                </c:pt>
                <c:pt idx="46603">
                  <c:v>-0.39510099999999998</c:v>
                </c:pt>
                <c:pt idx="46604">
                  <c:v>-0.39701500000000001</c:v>
                </c:pt>
                <c:pt idx="46605">
                  <c:v>-0.39857999999999999</c:v>
                </c:pt>
                <c:pt idx="46606">
                  <c:v>-0.40032600000000002</c:v>
                </c:pt>
                <c:pt idx="46607">
                  <c:v>-0.40177299999999999</c:v>
                </c:pt>
                <c:pt idx="46608">
                  <c:v>-0.40315899999999999</c:v>
                </c:pt>
                <c:pt idx="46609">
                  <c:v>-0.40479999999999999</c:v>
                </c:pt>
                <c:pt idx="46610">
                  <c:v>-0.40612999999999999</c:v>
                </c:pt>
                <c:pt idx="46611">
                  <c:v>-0.40775400000000001</c:v>
                </c:pt>
                <c:pt idx="46612">
                  <c:v>-0.40905599999999998</c:v>
                </c:pt>
                <c:pt idx="46613">
                  <c:v>-0.41055399999999997</c:v>
                </c:pt>
                <c:pt idx="46614">
                  <c:v>-0.41179100000000002</c:v>
                </c:pt>
                <c:pt idx="46615">
                  <c:v>-0.413192</c:v>
                </c:pt>
                <c:pt idx="46616">
                  <c:v>-0.414329</c:v>
                </c:pt>
                <c:pt idx="46617">
                  <c:v>-0.41564299999999998</c:v>
                </c:pt>
                <c:pt idx="46618">
                  <c:v>-0.41677599999999998</c:v>
                </c:pt>
                <c:pt idx="46619">
                  <c:v>-0.41803400000000002</c:v>
                </c:pt>
                <c:pt idx="46620">
                  <c:v>-0.41909299999999999</c:v>
                </c:pt>
                <c:pt idx="46621">
                  <c:v>-0.420263</c:v>
                </c:pt>
                <c:pt idx="46622">
                  <c:v>-0.42142200000000002</c:v>
                </c:pt>
                <c:pt idx="46623">
                  <c:v>-0.422599</c:v>
                </c:pt>
                <c:pt idx="46624">
                  <c:v>-0.42377300000000001</c:v>
                </c:pt>
                <c:pt idx="46625">
                  <c:v>-0.42493599999999998</c:v>
                </c:pt>
                <c:pt idx="46626">
                  <c:v>-0.42602000000000001</c:v>
                </c:pt>
                <c:pt idx="46627">
                  <c:v>-0.427066</c:v>
                </c:pt>
                <c:pt idx="46628">
                  <c:v>-0.42836999999999997</c:v>
                </c:pt>
                <c:pt idx="46629">
                  <c:v>-0.42941800000000002</c:v>
                </c:pt>
                <c:pt idx="46630">
                  <c:v>-0.43060599999999999</c:v>
                </c:pt>
                <c:pt idx="46631">
                  <c:v>-0.43165500000000001</c:v>
                </c:pt>
                <c:pt idx="46632">
                  <c:v>-0.43276100000000001</c:v>
                </c:pt>
                <c:pt idx="46633">
                  <c:v>-0.43407000000000001</c:v>
                </c:pt>
                <c:pt idx="46634">
                  <c:v>-0.43536599999999998</c:v>
                </c:pt>
                <c:pt idx="46635">
                  <c:v>-0.43665999999999999</c:v>
                </c:pt>
                <c:pt idx="46636">
                  <c:v>-0.43790600000000002</c:v>
                </c:pt>
                <c:pt idx="46637">
                  <c:v>-0.439218</c:v>
                </c:pt>
                <c:pt idx="46638">
                  <c:v>-0.44062299999999999</c:v>
                </c:pt>
                <c:pt idx="46639">
                  <c:v>-0.44191000000000003</c:v>
                </c:pt>
                <c:pt idx="46640">
                  <c:v>-0.443436</c:v>
                </c:pt>
                <c:pt idx="46641">
                  <c:v>-0.44474000000000002</c:v>
                </c:pt>
                <c:pt idx="46642">
                  <c:v>-0.44601400000000002</c:v>
                </c:pt>
                <c:pt idx="46643">
                  <c:v>-0.44758999999999999</c:v>
                </c:pt>
                <c:pt idx="46644">
                  <c:v>-0.448878</c:v>
                </c:pt>
                <c:pt idx="46645">
                  <c:v>-0.45055699999999999</c:v>
                </c:pt>
                <c:pt idx="46646">
                  <c:v>-0.45194200000000001</c:v>
                </c:pt>
                <c:pt idx="46647">
                  <c:v>-0.45363399999999998</c:v>
                </c:pt>
                <c:pt idx="46648">
                  <c:v>-0.455146</c:v>
                </c:pt>
                <c:pt idx="46649">
                  <c:v>-0.45682299999999998</c:v>
                </c:pt>
                <c:pt idx="46650">
                  <c:v>-0.45847300000000002</c:v>
                </c:pt>
                <c:pt idx="46651">
                  <c:v>-0.46019700000000002</c:v>
                </c:pt>
                <c:pt idx="46652">
                  <c:v>-0.46193600000000001</c:v>
                </c:pt>
                <c:pt idx="46653">
                  <c:v>-0.46365200000000001</c:v>
                </c:pt>
                <c:pt idx="46654">
                  <c:v>-0.46565000000000001</c:v>
                </c:pt>
                <c:pt idx="46655">
                  <c:v>-0.467302</c:v>
                </c:pt>
                <c:pt idx="46656">
                  <c:v>-0.46930100000000002</c:v>
                </c:pt>
                <c:pt idx="46657">
                  <c:v>-0.47128599999999998</c:v>
                </c:pt>
                <c:pt idx="46658">
                  <c:v>-0.47316200000000003</c:v>
                </c:pt>
                <c:pt idx="46659">
                  <c:v>-0.475076</c:v>
                </c:pt>
                <c:pt idx="46660">
                  <c:v>-0.47714400000000001</c:v>
                </c:pt>
                <c:pt idx="46661">
                  <c:v>-0.47924600000000001</c:v>
                </c:pt>
                <c:pt idx="46662">
                  <c:v>-0.48138799999999998</c:v>
                </c:pt>
                <c:pt idx="46663">
                  <c:v>-0.48323899999999997</c:v>
                </c:pt>
                <c:pt idx="46664">
                  <c:v>-0.48548599999999997</c:v>
                </c:pt>
                <c:pt idx="46665">
                  <c:v>-0.48742600000000003</c:v>
                </c:pt>
                <c:pt idx="46666">
                  <c:v>-0.48966599999999999</c:v>
                </c:pt>
                <c:pt idx="46667">
                  <c:v>-0.49175999999999997</c:v>
                </c:pt>
                <c:pt idx="46668">
                  <c:v>-0.49421599999999999</c:v>
                </c:pt>
                <c:pt idx="46669">
                  <c:v>-0.49626700000000001</c:v>
                </c:pt>
                <c:pt idx="46670">
                  <c:v>-0.498666</c:v>
                </c:pt>
                <c:pt idx="46671">
                  <c:v>-0.50106799999999996</c:v>
                </c:pt>
                <c:pt idx="46672">
                  <c:v>-0.50346199999999997</c:v>
                </c:pt>
                <c:pt idx="46673">
                  <c:v>-0.50590000000000002</c:v>
                </c:pt>
                <c:pt idx="46674">
                  <c:v>-0.50820500000000002</c:v>
                </c:pt>
                <c:pt idx="46675">
                  <c:v>-0.51078999999999997</c:v>
                </c:pt>
                <c:pt idx="46676">
                  <c:v>-0.51317000000000002</c:v>
                </c:pt>
                <c:pt idx="46677">
                  <c:v>-0.51571999999999996</c:v>
                </c:pt>
                <c:pt idx="46678">
                  <c:v>-0.51799600000000001</c:v>
                </c:pt>
                <c:pt idx="46679">
                  <c:v>-0.52054599999999995</c:v>
                </c:pt>
                <c:pt idx="46680">
                  <c:v>-0.52309099999999997</c:v>
                </c:pt>
                <c:pt idx="46681">
                  <c:v>-0.525474</c:v>
                </c:pt>
                <c:pt idx="46682">
                  <c:v>-0.52789900000000001</c:v>
                </c:pt>
                <c:pt idx="46683">
                  <c:v>-0.53020199999999995</c:v>
                </c:pt>
                <c:pt idx="46684">
                  <c:v>-0.53269599999999995</c:v>
                </c:pt>
                <c:pt idx="46685">
                  <c:v>-0.53518699999999997</c:v>
                </c:pt>
                <c:pt idx="46686">
                  <c:v>-0.53752500000000003</c:v>
                </c:pt>
                <c:pt idx="46687">
                  <c:v>-0.53993000000000002</c:v>
                </c:pt>
                <c:pt idx="46688">
                  <c:v>-0.54228299999999996</c:v>
                </c:pt>
                <c:pt idx="46689">
                  <c:v>-0.54478099999999996</c:v>
                </c:pt>
                <c:pt idx="46690">
                  <c:v>-0.54721699999999995</c:v>
                </c:pt>
                <c:pt idx="46691">
                  <c:v>-0.54954499999999995</c:v>
                </c:pt>
                <c:pt idx="46692">
                  <c:v>-0.55182600000000004</c:v>
                </c:pt>
                <c:pt idx="46693">
                  <c:v>-0.55431600000000003</c:v>
                </c:pt>
                <c:pt idx="46694">
                  <c:v>-0.55646799999999996</c:v>
                </c:pt>
                <c:pt idx="46695">
                  <c:v>-0.55892600000000003</c:v>
                </c:pt>
                <c:pt idx="46696">
                  <c:v>-0.56131200000000003</c:v>
                </c:pt>
                <c:pt idx="46697">
                  <c:v>-0.56347999999999998</c:v>
                </c:pt>
                <c:pt idx="46698">
                  <c:v>-0.56573899999999999</c:v>
                </c:pt>
                <c:pt idx="46699">
                  <c:v>-0.56794100000000003</c:v>
                </c:pt>
                <c:pt idx="46700">
                  <c:v>-0.570187</c:v>
                </c:pt>
                <c:pt idx="46701">
                  <c:v>-0.572357</c:v>
                </c:pt>
                <c:pt idx="46702">
                  <c:v>-0.57445999999999997</c:v>
                </c:pt>
                <c:pt idx="46703">
                  <c:v>-0.57643599999999995</c:v>
                </c:pt>
                <c:pt idx="46704">
                  <c:v>-0.57850599999999996</c:v>
                </c:pt>
                <c:pt idx="46705">
                  <c:v>-0.58053399999999999</c:v>
                </c:pt>
                <c:pt idx="46706">
                  <c:v>-0.58226</c:v>
                </c:pt>
                <c:pt idx="46707">
                  <c:v>-0.584345</c:v>
                </c:pt>
                <c:pt idx="46708">
                  <c:v>-0.58594900000000005</c:v>
                </c:pt>
                <c:pt idx="46709">
                  <c:v>-0.58775299999999997</c:v>
                </c:pt>
                <c:pt idx="46710">
                  <c:v>-0.58927300000000005</c:v>
                </c:pt>
                <c:pt idx="46711">
                  <c:v>-0.590924</c:v>
                </c:pt>
                <c:pt idx="46712">
                  <c:v>-0.59255400000000003</c:v>
                </c:pt>
                <c:pt idx="46713">
                  <c:v>-0.59422600000000003</c:v>
                </c:pt>
                <c:pt idx="46714">
                  <c:v>-0.59549700000000005</c:v>
                </c:pt>
                <c:pt idx="46715">
                  <c:v>-0.59695699999999996</c:v>
                </c:pt>
                <c:pt idx="46716">
                  <c:v>-0.59828000000000003</c:v>
                </c:pt>
                <c:pt idx="46717">
                  <c:v>-0.59971099999999999</c:v>
                </c:pt>
                <c:pt idx="46718">
                  <c:v>-0.60090900000000003</c:v>
                </c:pt>
                <c:pt idx="46719">
                  <c:v>-0.60194700000000001</c:v>
                </c:pt>
                <c:pt idx="46720">
                  <c:v>-0.60284199999999999</c:v>
                </c:pt>
                <c:pt idx="46721">
                  <c:v>-0.60362800000000005</c:v>
                </c:pt>
                <c:pt idx="46722">
                  <c:v>-0.60444399999999998</c:v>
                </c:pt>
                <c:pt idx="46723">
                  <c:v>-0.60531999999999997</c:v>
                </c:pt>
                <c:pt idx="46724">
                  <c:v>-0.60596799999999995</c:v>
                </c:pt>
                <c:pt idx="46725">
                  <c:v>-0.60644699999999996</c:v>
                </c:pt>
                <c:pt idx="46726">
                  <c:v>-0.60684400000000005</c:v>
                </c:pt>
                <c:pt idx="46727">
                  <c:v>-0.60736900000000005</c:v>
                </c:pt>
                <c:pt idx="46728">
                  <c:v>-0.60777999999999999</c:v>
                </c:pt>
                <c:pt idx="46729">
                  <c:v>-0.60819000000000001</c:v>
                </c:pt>
                <c:pt idx="46730">
                  <c:v>-0.60826100000000005</c:v>
                </c:pt>
                <c:pt idx="46731">
                  <c:v>-0.60834299999999997</c:v>
                </c:pt>
                <c:pt idx="46732">
                  <c:v>-0.60837699999999995</c:v>
                </c:pt>
                <c:pt idx="46733">
                  <c:v>-0.608267</c:v>
                </c:pt>
                <c:pt idx="46734">
                  <c:v>-0.60815600000000003</c:v>
                </c:pt>
                <c:pt idx="46735">
                  <c:v>-0.60777700000000001</c:v>
                </c:pt>
                <c:pt idx="46736">
                  <c:v>-0.60736599999999996</c:v>
                </c:pt>
                <c:pt idx="46737">
                  <c:v>-0.60700600000000005</c:v>
                </c:pt>
                <c:pt idx="46738">
                  <c:v>-0.60640400000000005</c:v>
                </c:pt>
                <c:pt idx="46739">
                  <c:v>-0.60575400000000001</c:v>
                </c:pt>
                <c:pt idx="46740">
                  <c:v>-0.60519100000000003</c:v>
                </c:pt>
                <c:pt idx="46741">
                  <c:v>-0.60421400000000003</c:v>
                </c:pt>
                <c:pt idx="46742">
                  <c:v>-0.60338199999999997</c:v>
                </c:pt>
                <c:pt idx="46743">
                  <c:v>-0.60229699999999997</c:v>
                </c:pt>
                <c:pt idx="46744">
                  <c:v>-0.60106000000000004</c:v>
                </c:pt>
                <c:pt idx="46745">
                  <c:v>-0.599997</c:v>
                </c:pt>
                <c:pt idx="46746">
                  <c:v>-0.59859499999999999</c:v>
                </c:pt>
                <c:pt idx="46747">
                  <c:v>-0.59713099999999997</c:v>
                </c:pt>
                <c:pt idx="46748">
                  <c:v>-0.59567199999999998</c:v>
                </c:pt>
                <c:pt idx="46749">
                  <c:v>-0.59402299999999997</c:v>
                </c:pt>
                <c:pt idx="46750">
                  <c:v>-0.59239699999999995</c:v>
                </c:pt>
                <c:pt idx="46751">
                  <c:v>-0.59061300000000005</c:v>
                </c:pt>
                <c:pt idx="46752">
                  <c:v>-0.58874000000000004</c:v>
                </c:pt>
                <c:pt idx="46753">
                  <c:v>-0.58681099999999997</c:v>
                </c:pt>
                <c:pt idx="46754">
                  <c:v>-0.58490299999999995</c:v>
                </c:pt>
                <c:pt idx="46755">
                  <c:v>-0.58294800000000002</c:v>
                </c:pt>
                <c:pt idx="46756">
                  <c:v>-0.58090299999999995</c:v>
                </c:pt>
                <c:pt idx="46757">
                  <c:v>-0.57877500000000004</c:v>
                </c:pt>
                <c:pt idx="46758">
                  <c:v>-0.57641399999999998</c:v>
                </c:pt>
                <c:pt idx="46759">
                  <c:v>-0.57405700000000004</c:v>
                </c:pt>
                <c:pt idx="46760">
                  <c:v>-0.57177199999999995</c:v>
                </c:pt>
                <c:pt idx="46761">
                  <c:v>-0.56935800000000003</c:v>
                </c:pt>
                <c:pt idx="46762">
                  <c:v>-0.56675500000000001</c:v>
                </c:pt>
                <c:pt idx="46763">
                  <c:v>-0.56406299999999998</c:v>
                </c:pt>
                <c:pt idx="46764">
                  <c:v>-0.56132599999999999</c:v>
                </c:pt>
                <c:pt idx="46765">
                  <c:v>-0.55859899999999996</c:v>
                </c:pt>
                <c:pt idx="46766">
                  <c:v>-0.55593999999999999</c:v>
                </c:pt>
                <c:pt idx="46767">
                  <c:v>-0.55292699999999995</c:v>
                </c:pt>
                <c:pt idx="46768">
                  <c:v>-0.550126</c:v>
                </c:pt>
                <c:pt idx="46769">
                  <c:v>-0.54727700000000001</c:v>
                </c:pt>
                <c:pt idx="46770">
                  <c:v>-0.54419200000000001</c:v>
                </c:pt>
                <c:pt idx="46771">
                  <c:v>-0.54127199999999998</c:v>
                </c:pt>
                <c:pt idx="46772">
                  <c:v>-0.53808199999999995</c:v>
                </c:pt>
                <c:pt idx="46773">
                  <c:v>-0.53495000000000004</c:v>
                </c:pt>
                <c:pt idx="46774">
                  <c:v>-0.53185099999999996</c:v>
                </c:pt>
                <c:pt idx="46775">
                  <c:v>-0.52863400000000005</c:v>
                </c:pt>
                <c:pt idx="46776">
                  <c:v>-0.52555399999999997</c:v>
                </c:pt>
                <c:pt idx="46777">
                  <c:v>-0.52229300000000001</c:v>
                </c:pt>
                <c:pt idx="46778">
                  <c:v>-0.51897099999999996</c:v>
                </c:pt>
                <c:pt idx="46779">
                  <c:v>-0.51569900000000002</c:v>
                </c:pt>
                <c:pt idx="46780">
                  <c:v>-0.51262799999999997</c:v>
                </c:pt>
                <c:pt idx="46781">
                  <c:v>-0.50908799999999998</c:v>
                </c:pt>
                <c:pt idx="46782">
                  <c:v>-0.50583</c:v>
                </c:pt>
                <c:pt idx="46783">
                  <c:v>-0.50243599999999999</c:v>
                </c:pt>
                <c:pt idx="46784">
                  <c:v>-0.49918099999999999</c:v>
                </c:pt>
                <c:pt idx="46785">
                  <c:v>-0.49584600000000001</c:v>
                </c:pt>
                <c:pt idx="46786">
                  <c:v>-0.4924</c:v>
                </c:pt>
                <c:pt idx="46787">
                  <c:v>-0.489014</c:v>
                </c:pt>
                <c:pt idx="46788">
                  <c:v>-0.48565900000000001</c:v>
                </c:pt>
                <c:pt idx="46789">
                  <c:v>-0.482346</c:v>
                </c:pt>
                <c:pt idx="46790">
                  <c:v>-0.47904999999999998</c:v>
                </c:pt>
                <c:pt idx="46791">
                  <c:v>-0.475659</c:v>
                </c:pt>
                <c:pt idx="46792">
                  <c:v>-0.47226000000000001</c:v>
                </c:pt>
                <c:pt idx="46793">
                  <c:v>-0.46905400000000003</c:v>
                </c:pt>
                <c:pt idx="46794">
                  <c:v>-0.46555800000000003</c:v>
                </c:pt>
                <c:pt idx="46795">
                  <c:v>-0.46253699999999998</c:v>
                </c:pt>
                <c:pt idx="46796">
                  <c:v>-0.45923999999999998</c:v>
                </c:pt>
                <c:pt idx="46797">
                  <c:v>-0.456013</c:v>
                </c:pt>
                <c:pt idx="46798">
                  <c:v>-0.45286199999999999</c:v>
                </c:pt>
                <c:pt idx="46799">
                  <c:v>-0.44960600000000001</c:v>
                </c:pt>
                <c:pt idx="46800">
                  <c:v>-0.446407</c:v>
                </c:pt>
                <c:pt idx="46801">
                  <c:v>-0.44344</c:v>
                </c:pt>
                <c:pt idx="46802">
                  <c:v>-0.44031300000000001</c:v>
                </c:pt>
                <c:pt idx="46803">
                  <c:v>-0.437251</c:v>
                </c:pt>
                <c:pt idx="46804">
                  <c:v>-0.43392999999999998</c:v>
                </c:pt>
                <c:pt idx="46805">
                  <c:v>-0.430946</c:v>
                </c:pt>
                <c:pt idx="46806">
                  <c:v>-0.42809900000000001</c:v>
                </c:pt>
                <c:pt idx="46807">
                  <c:v>-0.42527599999999999</c:v>
                </c:pt>
                <c:pt idx="46808">
                  <c:v>-0.422259</c:v>
                </c:pt>
                <c:pt idx="46809">
                  <c:v>-0.41930299999999998</c:v>
                </c:pt>
                <c:pt idx="46810">
                  <c:v>-0.41647499999999998</c:v>
                </c:pt>
                <c:pt idx="46811">
                  <c:v>-0.413831</c:v>
                </c:pt>
                <c:pt idx="46812">
                  <c:v>-0.41118900000000003</c:v>
                </c:pt>
                <c:pt idx="46813">
                  <c:v>-0.408582</c:v>
                </c:pt>
                <c:pt idx="46814">
                  <c:v>-0.40577299999999999</c:v>
                </c:pt>
                <c:pt idx="46815">
                  <c:v>-0.40310299999999999</c:v>
                </c:pt>
                <c:pt idx="46816">
                  <c:v>-0.40077400000000002</c:v>
                </c:pt>
                <c:pt idx="46817">
                  <c:v>-0.39829100000000001</c:v>
                </c:pt>
                <c:pt idx="46818">
                  <c:v>-0.39594200000000002</c:v>
                </c:pt>
                <c:pt idx="46819">
                  <c:v>-0.39345799999999997</c:v>
                </c:pt>
                <c:pt idx="46820">
                  <c:v>-0.39109100000000002</c:v>
                </c:pt>
                <c:pt idx="46821">
                  <c:v>-0.38893100000000003</c:v>
                </c:pt>
                <c:pt idx="46822">
                  <c:v>-0.38666200000000001</c:v>
                </c:pt>
                <c:pt idx="46823">
                  <c:v>-0.38461400000000001</c:v>
                </c:pt>
                <c:pt idx="46824">
                  <c:v>-0.382577</c:v>
                </c:pt>
                <c:pt idx="46825">
                  <c:v>-0.38039800000000001</c:v>
                </c:pt>
                <c:pt idx="46826">
                  <c:v>-0.37848500000000002</c:v>
                </c:pt>
                <c:pt idx="46827">
                  <c:v>-0.37652999999999998</c:v>
                </c:pt>
                <c:pt idx="46828">
                  <c:v>-0.37467400000000001</c:v>
                </c:pt>
                <c:pt idx="46829">
                  <c:v>-0.37274000000000002</c:v>
                </c:pt>
                <c:pt idx="46830">
                  <c:v>-0.37095600000000001</c:v>
                </c:pt>
                <c:pt idx="46831">
                  <c:v>-0.36909399999999998</c:v>
                </c:pt>
                <c:pt idx="46832">
                  <c:v>-0.36741000000000001</c:v>
                </c:pt>
                <c:pt idx="46833">
                  <c:v>-0.36564200000000002</c:v>
                </c:pt>
                <c:pt idx="46834">
                  <c:v>-0.36407099999999998</c:v>
                </c:pt>
                <c:pt idx="46835">
                  <c:v>-0.36244100000000001</c:v>
                </c:pt>
                <c:pt idx="46836">
                  <c:v>-0.36092600000000002</c:v>
                </c:pt>
                <c:pt idx="46837">
                  <c:v>-0.35939399999999999</c:v>
                </c:pt>
                <c:pt idx="46838">
                  <c:v>-0.35794100000000001</c:v>
                </c:pt>
                <c:pt idx="46839">
                  <c:v>-0.356628</c:v>
                </c:pt>
                <c:pt idx="46840">
                  <c:v>-0.35531800000000002</c:v>
                </c:pt>
                <c:pt idx="46841">
                  <c:v>-0.35396300000000003</c:v>
                </c:pt>
                <c:pt idx="46842">
                  <c:v>-0.35266199999999998</c:v>
                </c:pt>
                <c:pt idx="46843">
                  <c:v>-0.35135699999999997</c:v>
                </c:pt>
                <c:pt idx="46844">
                  <c:v>-0.35014099999999998</c:v>
                </c:pt>
                <c:pt idx="46845">
                  <c:v>-0.34901500000000002</c:v>
                </c:pt>
                <c:pt idx="46846">
                  <c:v>-0.34777200000000003</c:v>
                </c:pt>
                <c:pt idx="46847">
                  <c:v>-0.34659299999999998</c:v>
                </c:pt>
                <c:pt idx="46848">
                  <c:v>-0.345418</c:v>
                </c:pt>
                <c:pt idx="46849">
                  <c:v>-0.34443400000000002</c:v>
                </c:pt>
                <c:pt idx="46850">
                  <c:v>-0.34326299999999998</c:v>
                </c:pt>
                <c:pt idx="46851">
                  <c:v>-0.34237400000000001</c:v>
                </c:pt>
                <c:pt idx="46852">
                  <c:v>-0.34116800000000003</c:v>
                </c:pt>
                <c:pt idx="46853">
                  <c:v>-0.34031899999999998</c:v>
                </c:pt>
                <c:pt idx="46854">
                  <c:v>-0.33912799999999999</c:v>
                </c:pt>
                <c:pt idx="46855">
                  <c:v>-0.338308</c:v>
                </c:pt>
                <c:pt idx="46856">
                  <c:v>-0.33730300000000002</c:v>
                </c:pt>
                <c:pt idx="46857">
                  <c:v>-0.33637499999999998</c:v>
                </c:pt>
                <c:pt idx="46858">
                  <c:v>-0.33544400000000002</c:v>
                </c:pt>
                <c:pt idx="46859">
                  <c:v>-0.33427699999999999</c:v>
                </c:pt>
                <c:pt idx="46860">
                  <c:v>-0.33344699999999999</c:v>
                </c:pt>
                <c:pt idx="46861">
                  <c:v>-0.33234900000000001</c:v>
                </c:pt>
                <c:pt idx="46862">
                  <c:v>-0.33160400000000001</c:v>
                </c:pt>
                <c:pt idx="46863">
                  <c:v>-0.33051799999999998</c:v>
                </c:pt>
                <c:pt idx="46864">
                  <c:v>-0.329594</c:v>
                </c:pt>
                <c:pt idx="46865">
                  <c:v>-0.32857999999999998</c:v>
                </c:pt>
                <c:pt idx="46866">
                  <c:v>-0.327488</c:v>
                </c:pt>
                <c:pt idx="46867">
                  <c:v>-0.32664199999999999</c:v>
                </c:pt>
                <c:pt idx="46868">
                  <c:v>-0.32544299999999998</c:v>
                </c:pt>
                <c:pt idx="46869">
                  <c:v>-0.32454699999999997</c:v>
                </c:pt>
                <c:pt idx="46870">
                  <c:v>-0.32327099999999998</c:v>
                </c:pt>
                <c:pt idx="46871">
                  <c:v>-0.32216600000000001</c:v>
                </c:pt>
                <c:pt idx="46872">
                  <c:v>-0.32088699999999998</c:v>
                </c:pt>
                <c:pt idx="46873">
                  <c:v>-0.319714</c:v>
                </c:pt>
                <c:pt idx="46874">
                  <c:v>-0.318411</c:v>
                </c:pt>
                <c:pt idx="46875">
                  <c:v>-0.31709500000000002</c:v>
                </c:pt>
                <c:pt idx="46876">
                  <c:v>-0.31570300000000001</c:v>
                </c:pt>
                <c:pt idx="46877">
                  <c:v>-0.314413</c:v>
                </c:pt>
                <c:pt idx="46878">
                  <c:v>-0.31306699999999998</c:v>
                </c:pt>
                <c:pt idx="46879">
                  <c:v>-0.311641</c:v>
                </c:pt>
                <c:pt idx="46880">
                  <c:v>-0.31006699999999998</c:v>
                </c:pt>
                <c:pt idx="46881">
                  <c:v>-0.30858099999999999</c:v>
                </c:pt>
                <c:pt idx="46882">
                  <c:v>-0.306842</c:v>
                </c:pt>
                <c:pt idx="46883">
                  <c:v>-0.305315</c:v>
                </c:pt>
                <c:pt idx="46884">
                  <c:v>-0.30368299999999998</c:v>
                </c:pt>
                <c:pt idx="46885">
                  <c:v>-0.30195100000000002</c:v>
                </c:pt>
                <c:pt idx="46886">
                  <c:v>-0.300126</c:v>
                </c:pt>
                <c:pt idx="46887">
                  <c:v>-0.29815000000000003</c:v>
                </c:pt>
                <c:pt idx="46888">
                  <c:v>-0.29631800000000003</c:v>
                </c:pt>
                <c:pt idx="46889">
                  <c:v>-0.29431299999999999</c:v>
                </c:pt>
                <c:pt idx="46890">
                  <c:v>-0.29246</c:v>
                </c:pt>
                <c:pt idx="46891">
                  <c:v>-0.29028700000000002</c:v>
                </c:pt>
                <c:pt idx="46892">
                  <c:v>-0.28808099999999998</c:v>
                </c:pt>
                <c:pt idx="46893">
                  <c:v>-0.28576099999999999</c:v>
                </c:pt>
                <c:pt idx="46894">
                  <c:v>-0.28353800000000001</c:v>
                </c:pt>
                <c:pt idx="46895">
                  <c:v>-0.281165</c:v>
                </c:pt>
                <c:pt idx="46896">
                  <c:v>-0.27868199999999999</c:v>
                </c:pt>
                <c:pt idx="46897">
                  <c:v>-0.27611999999999998</c:v>
                </c:pt>
                <c:pt idx="46898">
                  <c:v>-0.27345599999999998</c:v>
                </c:pt>
                <c:pt idx="46899">
                  <c:v>-0.27081499999999997</c:v>
                </c:pt>
                <c:pt idx="46900">
                  <c:v>-0.26808900000000002</c:v>
                </c:pt>
                <c:pt idx="46901">
                  <c:v>-0.26542300000000002</c:v>
                </c:pt>
                <c:pt idx="46902">
                  <c:v>-0.26245099999999999</c:v>
                </c:pt>
                <c:pt idx="46903">
                  <c:v>-0.25933899999999999</c:v>
                </c:pt>
                <c:pt idx="46904">
                  <c:v>-0.25629000000000002</c:v>
                </c:pt>
                <c:pt idx="46905">
                  <c:v>-0.25322499999999998</c:v>
                </c:pt>
                <c:pt idx="46906">
                  <c:v>-0.249977</c:v>
                </c:pt>
                <c:pt idx="46907">
                  <c:v>-0.24670900000000001</c:v>
                </c:pt>
                <c:pt idx="46908">
                  <c:v>-0.243149</c:v>
                </c:pt>
                <c:pt idx="46909">
                  <c:v>-0.23975099999999999</c:v>
                </c:pt>
                <c:pt idx="46910">
                  <c:v>-0.23606199999999999</c:v>
                </c:pt>
                <c:pt idx="46911">
                  <c:v>-0.23260700000000001</c:v>
                </c:pt>
                <c:pt idx="46912">
                  <c:v>-0.228906</c:v>
                </c:pt>
                <c:pt idx="46913">
                  <c:v>-0.22522900000000001</c:v>
                </c:pt>
                <c:pt idx="46914">
                  <c:v>-0.22120600000000001</c:v>
                </c:pt>
                <c:pt idx="46915">
                  <c:v>-0.21734800000000001</c:v>
                </c:pt>
                <c:pt idx="46916">
                  <c:v>-0.21337500000000001</c:v>
                </c:pt>
                <c:pt idx="46917">
                  <c:v>-0.209262</c:v>
                </c:pt>
                <c:pt idx="46918">
                  <c:v>-0.205396</c:v>
                </c:pt>
                <c:pt idx="46919">
                  <c:v>-0.201236</c:v>
                </c:pt>
                <c:pt idx="46920">
                  <c:v>-0.196909</c:v>
                </c:pt>
                <c:pt idx="46921">
                  <c:v>-0.19240099999999999</c:v>
                </c:pt>
                <c:pt idx="46922">
                  <c:v>-0.188221</c:v>
                </c:pt>
                <c:pt idx="46923">
                  <c:v>-0.183838</c:v>
                </c:pt>
                <c:pt idx="46924">
                  <c:v>-0.17921100000000001</c:v>
                </c:pt>
                <c:pt idx="46925">
                  <c:v>-0.17468500000000001</c:v>
                </c:pt>
                <c:pt idx="46926">
                  <c:v>-0.17014799999999999</c:v>
                </c:pt>
                <c:pt idx="46927">
                  <c:v>-0.165495</c:v>
                </c:pt>
                <c:pt idx="46928">
                  <c:v>-0.16070699999999999</c:v>
                </c:pt>
                <c:pt idx="46929">
                  <c:v>-0.15592900000000001</c:v>
                </c:pt>
                <c:pt idx="46930">
                  <c:v>-0.151142</c:v>
                </c:pt>
                <c:pt idx="46931">
                  <c:v>-0.14609900000000001</c:v>
                </c:pt>
                <c:pt idx="46932">
                  <c:v>-0.14116000000000001</c:v>
                </c:pt>
                <c:pt idx="46933">
                  <c:v>-0.135989</c:v>
                </c:pt>
                <c:pt idx="46934">
                  <c:v>-0.13096099999999999</c:v>
                </c:pt>
                <c:pt idx="46935">
                  <c:v>-0.125663</c:v>
                </c:pt>
                <c:pt idx="46936">
                  <c:v>-0.12057</c:v>
                </c:pt>
                <c:pt idx="46937">
                  <c:v>-0.11516</c:v>
                </c:pt>
                <c:pt idx="46938">
                  <c:v>-0.109851</c:v>
                </c:pt>
                <c:pt idx="46939">
                  <c:v>-0.104516</c:v>
                </c:pt>
                <c:pt idx="46940">
                  <c:v>-9.91258E-2</c:v>
                </c:pt>
                <c:pt idx="46941">
                  <c:v>-9.3865400000000002E-2</c:v>
                </c:pt>
                <c:pt idx="46942">
                  <c:v>-8.8415800000000003E-2</c:v>
                </c:pt>
                <c:pt idx="46943">
                  <c:v>-8.2990599999999998E-2</c:v>
                </c:pt>
                <c:pt idx="46944">
                  <c:v>-7.7428800000000006E-2</c:v>
                </c:pt>
                <c:pt idx="46945">
                  <c:v>-7.2043800000000005E-2</c:v>
                </c:pt>
                <c:pt idx="46946">
                  <c:v>-6.6574499999999995E-2</c:v>
                </c:pt>
                <c:pt idx="46947">
                  <c:v>-6.10845E-2</c:v>
                </c:pt>
                <c:pt idx="46948">
                  <c:v>-5.5645600000000003E-2</c:v>
                </c:pt>
                <c:pt idx="46949">
                  <c:v>-4.98971E-2</c:v>
                </c:pt>
                <c:pt idx="46950">
                  <c:v>-4.4509100000000003E-2</c:v>
                </c:pt>
                <c:pt idx="46951">
                  <c:v>-3.8906499999999997E-2</c:v>
                </c:pt>
                <c:pt idx="46952">
                  <c:v>-3.3368599999999998E-2</c:v>
                </c:pt>
                <c:pt idx="46953">
                  <c:v>-2.7795E-2</c:v>
                </c:pt>
                <c:pt idx="46954">
                  <c:v>-2.21347E-2</c:v>
                </c:pt>
                <c:pt idx="46955">
                  <c:v>-1.6601299999999999E-2</c:v>
                </c:pt>
                <c:pt idx="46956">
                  <c:v>-1.0913900000000001E-2</c:v>
                </c:pt>
                <c:pt idx="46957">
                  <c:v>-5.51206E-3</c:v>
                </c:pt>
                <c:pt idx="46958">
                  <c:v>3.0884599999999999E-4</c:v>
                </c:pt>
                <c:pt idx="46959">
                  <c:v>5.8058399999999996E-3</c:v>
                </c:pt>
                <c:pt idx="46960">
                  <c:v>1.14083E-2</c:v>
                </c:pt>
                <c:pt idx="46961">
                  <c:v>1.6912300000000002E-2</c:v>
                </c:pt>
                <c:pt idx="46962">
                  <c:v>2.2408999999999998E-2</c:v>
                </c:pt>
                <c:pt idx="46963">
                  <c:v>2.79563E-2</c:v>
                </c:pt>
                <c:pt idx="46964">
                  <c:v>3.3499399999999999E-2</c:v>
                </c:pt>
                <c:pt idx="46965">
                  <c:v>3.8976999999999998E-2</c:v>
                </c:pt>
                <c:pt idx="46966">
                  <c:v>4.45756E-2</c:v>
                </c:pt>
                <c:pt idx="46967">
                  <c:v>4.9945700000000003E-2</c:v>
                </c:pt>
                <c:pt idx="46968">
                  <c:v>5.5381E-2</c:v>
                </c:pt>
                <c:pt idx="46969">
                  <c:v>6.0716300000000001E-2</c:v>
                </c:pt>
                <c:pt idx="46970">
                  <c:v>6.6121399999999997E-2</c:v>
                </c:pt>
                <c:pt idx="46971">
                  <c:v>7.1521199999999993E-2</c:v>
                </c:pt>
                <c:pt idx="46972">
                  <c:v>7.6755699999999996E-2</c:v>
                </c:pt>
                <c:pt idx="46973">
                  <c:v>8.1917199999999996E-2</c:v>
                </c:pt>
                <c:pt idx="46974">
                  <c:v>8.7152999999999994E-2</c:v>
                </c:pt>
                <c:pt idx="46975">
                  <c:v>9.2377100000000004E-2</c:v>
                </c:pt>
                <c:pt idx="46976">
                  <c:v>9.7561700000000001E-2</c:v>
                </c:pt>
                <c:pt idx="46977">
                  <c:v>0.10276100000000001</c:v>
                </c:pt>
                <c:pt idx="46978">
                  <c:v>0.10764799999999999</c:v>
                </c:pt>
                <c:pt idx="46979">
                  <c:v>0.112609</c:v>
                </c:pt>
                <c:pt idx="46980">
                  <c:v>0.117462</c:v>
                </c:pt>
                <c:pt idx="46981">
                  <c:v>0.122503</c:v>
                </c:pt>
                <c:pt idx="46982">
                  <c:v>0.12732399999999999</c:v>
                </c:pt>
                <c:pt idx="46983">
                  <c:v>0.13197200000000001</c:v>
                </c:pt>
                <c:pt idx="46984">
                  <c:v>0.13658600000000001</c:v>
                </c:pt>
                <c:pt idx="46985">
                  <c:v>0.14126900000000001</c:v>
                </c:pt>
                <c:pt idx="46986">
                  <c:v>0.145983</c:v>
                </c:pt>
                <c:pt idx="46987">
                  <c:v>0.15062600000000001</c:v>
                </c:pt>
                <c:pt idx="46988">
                  <c:v>0.155142</c:v>
                </c:pt>
                <c:pt idx="46989">
                  <c:v>0.15939300000000001</c:v>
                </c:pt>
                <c:pt idx="46990">
                  <c:v>0.163827</c:v>
                </c:pt>
                <c:pt idx="46991">
                  <c:v>0.168292</c:v>
                </c:pt>
                <c:pt idx="46992">
                  <c:v>0.172459</c:v>
                </c:pt>
                <c:pt idx="46993">
                  <c:v>0.17680599999999999</c:v>
                </c:pt>
                <c:pt idx="46994">
                  <c:v>0.18082200000000001</c:v>
                </c:pt>
                <c:pt idx="46995">
                  <c:v>0.18493299999999999</c:v>
                </c:pt>
                <c:pt idx="46996">
                  <c:v>0.189107</c:v>
                </c:pt>
                <c:pt idx="46997">
                  <c:v>0.193111</c:v>
                </c:pt>
                <c:pt idx="46998">
                  <c:v>0.197321</c:v>
                </c:pt>
                <c:pt idx="46999">
                  <c:v>0.201103</c:v>
                </c:pt>
                <c:pt idx="47000">
                  <c:v>0.20483899999999999</c:v>
                </c:pt>
                <c:pt idx="47001">
                  <c:v>0.20879700000000001</c:v>
                </c:pt>
                <c:pt idx="47002">
                  <c:v>0.21268699999999999</c:v>
                </c:pt>
                <c:pt idx="47003">
                  <c:v>0.21635099999999999</c:v>
                </c:pt>
                <c:pt idx="47004">
                  <c:v>0.21998699999999999</c:v>
                </c:pt>
                <c:pt idx="47005">
                  <c:v>0.22356100000000001</c:v>
                </c:pt>
                <c:pt idx="47006">
                  <c:v>0.226964</c:v>
                </c:pt>
                <c:pt idx="47007">
                  <c:v>0.23061300000000001</c:v>
                </c:pt>
                <c:pt idx="47008">
                  <c:v>0.234019</c:v>
                </c:pt>
                <c:pt idx="47009">
                  <c:v>0.237432</c:v>
                </c:pt>
                <c:pt idx="47010">
                  <c:v>0.24077699999999999</c:v>
                </c:pt>
                <c:pt idx="47011">
                  <c:v>0.24391699999999999</c:v>
                </c:pt>
                <c:pt idx="47012">
                  <c:v>0.24725800000000001</c:v>
                </c:pt>
                <c:pt idx="47013">
                  <c:v>0.25037100000000001</c:v>
                </c:pt>
                <c:pt idx="47014">
                  <c:v>0.25369999999999998</c:v>
                </c:pt>
                <c:pt idx="47015">
                  <c:v>0.25677800000000001</c:v>
                </c:pt>
                <c:pt idx="47016">
                  <c:v>0.25989800000000002</c:v>
                </c:pt>
                <c:pt idx="47017">
                  <c:v>0.26283400000000001</c:v>
                </c:pt>
                <c:pt idx="47018">
                  <c:v>0.26586100000000001</c:v>
                </c:pt>
                <c:pt idx="47019">
                  <c:v>0.26884599999999997</c:v>
                </c:pt>
                <c:pt idx="47020">
                  <c:v>0.27166600000000002</c:v>
                </c:pt>
                <c:pt idx="47021">
                  <c:v>0.27460400000000001</c:v>
                </c:pt>
                <c:pt idx="47022">
                  <c:v>0.27737600000000001</c:v>
                </c:pt>
                <c:pt idx="47023">
                  <c:v>0.28024700000000002</c:v>
                </c:pt>
                <c:pt idx="47024">
                  <c:v>0.283161</c:v>
                </c:pt>
                <c:pt idx="47025">
                  <c:v>0.28584599999999999</c:v>
                </c:pt>
                <c:pt idx="47026">
                  <c:v>0.28880600000000001</c:v>
                </c:pt>
                <c:pt idx="47027">
                  <c:v>0.29147400000000001</c:v>
                </c:pt>
                <c:pt idx="47028">
                  <c:v>0.29427300000000001</c:v>
                </c:pt>
                <c:pt idx="47029">
                  <c:v>0.29719200000000001</c:v>
                </c:pt>
                <c:pt idx="47030">
                  <c:v>0.299763</c:v>
                </c:pt>
                <c:pt idx="47031">
                  <c:v>0.302811</c:v>
                </c:pt>
                <c:pt idx="47032">
                  <c:v>0.30515500000000001</c:v>
                </c:pt>
                <c:pt idx="47033">
                  <c:v>0.30791000000000002</c:v>
                </c:pt>
                <c:pt idx="47034">
                  <c:v>0.310581</c:v>
                </c:pt>
                <c:pt idx="47035">
                  <c:v>0.31329099999999999</c:v>
                </c:pt>
                <c:pt idx="47036">
                  <c:v>0.31592599999999998</c:v>
                </c:pt>
                <c:pt idx="47037">
                  <c:v>0.31848799999999999</c:v>
                </c:pt>
                <c:pt idx="47038">
                  <c:v>0.321075</c:v>
                </c:pt>
                <c:pt idx="47039">
                  <c:v>0.32374000000000003</c:v>
                </c:pt>
                <c:pt idx="47040">
                  <c:v>0.32624399999999998</c:v>
                </c:pt>
                <c:pt idx="47041">
                  <c:v>0.32890200000000003</c:v>
                </c:pt>
                <c:pt idx="47042">
                  <c:v>0.33162399999999997</c:v>
                </c:pt>
                <c:pt idx="47043">
                  <c:v>0.33434700000000001</c:v>
                </c:pt>
                <c:pt idx="47044">
                  <c:v>0.33682899999999999</c:v>
                </c:pt>
                <c:pt idx="47045">
                  <c:v>0.33966400000000002</c:v>
                </c:pt>
                <c:pt idx="47046">
                  <c:v>0.34225</c:v>
                </c:pt>
                <c:pt idx="47047">
                  <c:v>0.34504000000000001</c:v>
                </c:pt>
                <c:pt idx="47048">
                  <c:v>0.34756100000000001</c:v>
                </c:pt>
                <c:pt idx="47049">
                  <c:v>0.35035500000000003</c:v>
                </c:pt>
                <c:pt idx="47050">
                  <c:v>0.35299000000000003</c:v>
                </c:pt>
                <c:pt idx="47051">
                  <c:v>0.35588700000000001</c:v>
                </c:pt>
                <c:pt idx="47052">
                  <c:v>0.35857699999999998</c:v>
                </c:pt>
                <c:pt idx="47053">
                  <c:v>0.36133500000000002</c:v>
                </c:pt>
                <c:pt idx="47054">
                  <c:v>0.36409900000000001</c:v>
                </c:pt>
                <c:pt idx="47055">
                  <c:v>0.36690499999999998</c:v>
                </c:pt>
                <c:pt idx="47056">
                  <c:v>0.369838</c:v>
                </c:pt>
                <c:pt idx="47057">
                  <c:v>0.37260399999999999</c:v>
                </c:pt>
                <c:pt idx="47058">
                  <c:v>0.37558900000000001</c:v>
                </c:pt>
                <c:pt idx="47059">
                  <c:v>0.37841900000000001</c:v>
                </c:pt>
                <c:pt idx="47060">
                  <c:v>0.38119700000000001</c:v>
                </c:pt>
                <c:pt idx="47061">
                  <c:v>0.38426399999999999</c:v>
                </c:pt>
                <c:pt idx="47062">
                  <c:v>0.38704699999999997</c:v>
                </c:pt>
                <c:pt idx="47063">
                  <c:v>0.39010600000000001</c:v>
                </c:pt>
                <c:pt idx="47064">
                  <c:v>0.39297399999999999</c:v>
                </c:pt>
                <c:pt idx="47065">
                  <c:v>0.39610099999999998</c:v>
                </c:pt>
                <c:pt idx="47066">
                  <c:v>0.39907500000000001</c:v>
                </c:pt>
                <c:pt idx="47067">
                  <c:v>0.40215600000000001</c:v>
                </c:pt>
                <c:pt idx="47068">
                  <c:v>0.40529199999999999</c:v>
                </c:pt>
                <c:pt idx="47069">
                  <c:v>0.40836600000000001</c:v>
                </c:pt>
                <c:pt idx="47070">
                  <c:v>0.41152100000000003</c:v>
                </c:pt>
                <c:pt idx="47071">
                  <c:v>0.41469699999999998</c:v>
                </c:pt>
                <c:pt idx="47072">
                  <c:v>0.417902</c:v>
                </c:pt>
                <c:pt idx="47073">
                  <c:v>0.42097299999999999</c:v>
                </c:pt>
                <c:pt idx="47074">
                  <c:v>0.42417700000000003</c:v>
                </c:pt>
                <c:pt idx="47075">
                  <c:v>0.42747099999999999</c:v>
                </c:pt>
                <c:pt idx="47076">
                  <c:v>0.43074800000000002</c:v>
                </c:pt>
                <c:pt idx="47077">
                  <c:v>0.43398900000000001</c:v>
                </c:pt>
                <c:pt idx="47078">
                  <c:v>0.43723899999999999</c:v>
                </c:pt>
                <c:pt idx="47079">
                  <c:v>0.44072499999999998</c:v>
                </c:pt>
                <c:pt idx="47080">
                  <c:v>0.44412200000000002</c:v>
                </c:pt>
                <c:pt idx="47081">
                  <c:v>0.44742500000000002</c:v>
                </c:pt>
                <c:pt idx="47082">
                  <c:v>0.45089499999999999</c:v>
                </c:pt>
                <c:pt idx="47083">
                  <c:v>0.45416400000000001</c:v>
                </c:pt>
                <c:pt idx="47084">
                  <c:v>0.45761299999999999</c:v>
                </c:pt>
                <c:pt idx="47085">
                  <c:v>0.46112199999999998</c:v>
                </c:pt>
                <c:pt idx="47086">
                  <c:v>0.46466200000000002</c:v>
                </c:pt>
                <c:pt idx="47087">
                  <c:v>0.46811700000000001</c:v>
                </c:pt>
                <c:pt idx="47088">
                  <c:v>0.47167100000000001</c:v>
                </c:pt>
                <c:pt idx="47089">
                  <c:v>0.47511999999999999</c:v>
                </c:pt>
                <c:pt idx="47090">
                  <c:v>0.478632</c:v>
                </c:pt>
                <c:pt idx="47091">
                  <c:v>0.48236600000000002</c:v>
                </c:pt>
                <c:pt idx="47092">
                  <c:v>0.48592800000000003</c:v>
                </c:pt>
                <c:pt idx="47093">
                  <c:v>0.48948599999999998</c:v>
                </c:pt>
                <c:pt idx="47094">
                  <c:v>0.49303599999999997</c:v>
                </c:pt>
                <c:pt idx="47095">
                  <c:v>0.49670999999999998</c:v>
                </c:pt>
                <c:pt idx="47096">
                  <c:v>0.50030699999999995</c:v>
                </c:pt>
                <c:pt idx="47097">
                  <c:v>0.50394499999999998</c:v>
                </c:pt>
                <c:pt idx="47098">
                  <c:v>0.50744</c:v>
                </c:pt>
                <c:pt idx="47099">
                  <c:v>0.51112299999999999</c:v>
                </c:pt>
                <c:pt idx="47100">
                  <c:v>0.51456900000000005</c:v>
                </c:pt>
                <c:pt idx="47101">
                  <c:v>0.51818500000000001</c:v>
                </c:pt>
                <c:pt idx="47102">
                  <c:v>0.521671</c:v>
                </c:pt>
                <c:pt idx="47103">
                  <c:v>0.52528200000000003</c:v>
                </c:pt>
                <c:pt idx="47104">
                  <c:v>0.52873300000000001</c:v>
                </c:pt>
                <c:pt idx="47105">
                  <c:v>0.53224099999999996</c:v>
                </c:pt>
                <c:pt idx="47106">
                  <c:v>0.53578300000000001</c:v>
                </c:pt>
                <c:pt idx="47107">
                  <c:v>0.53940600000000005</c:v>
                </c:pt>
                <c:pt idx="47108">
                  <c:v>0.54297099999999998</c:v>
                </c:pt>
                <c:pt idx="47109">
                  <c:v>0.54645100000000002</c:v>
                </c:pt>
                <c:pt idx="47110">
                  <c:v>0.54986699999999999</c:v>
                </c:pt>
                <c:pt idx="47111">
                  <c:v>0.55347000000000002</c:v>
                </c:pt>
                <c:pt idx="47112">
                  <c:v>0.55688899999999997</c:v>
                </c:pt>
                <c:pt idx="47113">
                  <c:v>0.56027099999999996</c:v>
                </c:pt>
                <c:pt idx="47114">
                  <c:v>0.56368099999999999</c:v>
                </c:pt>
                <c:pt idx="47115">
                  <c:v>0.56698999999999999</c:v>
                </c:pt>
                <c:pt idx="47116">
                  <c:v>0.57046300000000005</c:v>
                </c:pt>
                <c:pt idx="47117">
                  <c:v>0.57347899999999996</c:v>
                </c:pt>
                <c:pt idx="47118">
                  <c:v>0.57692399999999999</c:v>
                </c:pt>
                <c:pt idx="47119">
                  <c:v>0.57996999999999999</c:v>
                </c:pt>
                <c:pt idx="47120">
                  <c:v>0.58318199999999998</c:v>
                </c:pt>
                <c:pt idx="47121">
                  <c:v>0.58611500000000005</c:v>
                </c:pt>
                <c:pt idx="47122">
                  <c:v>0.58923400000000004</c:v>
                </c:pt>
                <c:pt idx="47123">
                  <c:v>0.59204199999999996</c:v>
                </c:pt>
                <c:pt idx="47124">
                  <c:v>0.59505600000000003</c:v>
                </c:pt>
                <c:pt idx="47125">
                  <c:v>0.59790600000000005</c:v>
                </c:pt>
                <c:pt idx="47126">
                  <c:v>0.60078200000000004</c:v>
                </c:pt>
                <c:pt idx="47127">
                  <c:v>0.60346999999999995</c:v>
                </c:pt>
                <c:pt idx="47128">
                  <c:v>0.60619699999999999</c:v>
                </c:pt>
                <c:pt idx="47129">
                  <c:v>0.608904</c:v>
                </c:pt>
                <c:pt idx="47130">
                  <c:v>0.61153900000000005</c:v>
                </c:pt>
                <c:pt idx="47131">
                  <c:v>0.61400299999999997</c:v>
                </c:pt>
                <c:pt idx="47132">
                  <c:v>0.61644299999999996</c:v>
                </c:pt>
                <c:pt idx="47133">
                  <c:v>0.61870099999999995</c:v>
                </c:pt>
                <c:pt idx="47134">
                  <c:v>0.62108099999999999</c:v>
                </c:pt>
                <c:pt idx="47135">
                  <c:v>0.62317100000000003</c:v>
                </c:pt>
                <c:pt idx="47136">
                  <c:v>0.62519800000000003</c:v>
                </c:pt>
                <c:pt idx="47137">
                  <c:v>0.62714099999999995</c:v>
                </c:pt>
                <c:pt idx="47138">
                  <c:v>0.62894399999999995</c:v>
                </c:pt>
                <c:pt idx="47139">
                  <c:v>0.63094499999999998</c:v>
                </c:pt>
                <c:pt idx="47140">
                  <c:v>0.63253099999999995</c:v>
                </c:pt>
                <c:pt idx="47141">
                  <c:v>0.63411099999999998</c:v>
                </c:pt>
                <c:pt idx="47142">
                  <c:v>0.63562300000000005</c:v>
                </c:pt>
                <c:pt idx="47143">
                  <c:v>0.63700999999999997</c:v>
                </c:pt>
                <c:pt idx="47144">
                  <c:v>0.63849299999999998</c:v>
                </c:pt>
                <c:pt idx="47145">
                  <c:v>0.63962300000000005</c:v>
                </c:pt>
                <c:pt idx="47146">
                  <c:v>0.64077200000000001</c:v>
                </c:pt>
                <c:pt idx="47147">
                  <c:v>0.64187799999999995</c:v>
                </c:pt>
                <c:pt idx="47148">
                  <c:v>0.64279200000000003</c:v>
                </c:pt>
                <c:pt idx="47149">
                  <c:v>0.64372300000000005</c:v>
                </c:pt>
                <c:pt idx="47150">
                  <c:v>0.644455</c:v>
                </c:pt>
                <c:pt idx="47151">
                  <c:v>0.64515900000000004</c:v>
                </c:pt>
                <c:pt idx="47152">
                  <c:v>0.64576599999999995</c:v>
                </c:pt>
                <c:pt idx="47153">
                  <c:v>0.64622299999999999</c:v>
                </c:pt>
                <c:pt idx="47154">
                  <c:v>0.64648799999999995</c:v>
                </c:pt>
                <c:pt idx="47155">
                  <c:v>0.64672799999999997</c:v>
                </c:pt>
                <c:pt idx="47156">
                  <c:v>0.64677799999999996</c:v>
                </c:pt>
                <c:pt idx="47157">
                  <c:v>0.64665099999999998</c:v>
                </c:pt>
                <c:pt idx="47158">
                  <c:v>0.64652900000000002</c:v>
                </c:pt>
                <c:pt idx="47159">
                  <c:v>0.64619800000000005</c:v>
                </c:pt>
                <c:pt idx="47160">
                  <c:v>0.64578899999999995</c:v>
                </c:pt>
                <c:pt idx="47161">
                  <c:v>0.645146</c:v>
                </c:pt>
                <c:pt idx="47162">
                  <c:v>0.64476900000000004</c:v>
                </c:pt>
                <c:pt idx="47163">
                  <c:v>0.643926</c:v>
                </c:pt>
                <c:pt idx="47164">
                  <c:v>0.64321600000000001</c:v>
                </c:pt>
                <c:pt idx="47165">
                  <c:v>0.64211600000000002</c:v>
                </c:pt>
                <c:pt idx="47166">
                  <c:v>0.64124400000000004</c:v>
                </c:pt>
                <c:pt idx="47167">
                  <c:v>0.64021600000000001</c:v>
                </c:pt>
                <c:pt idx="47168">
                  <c:v>0.63884099999999999</c:v>
                </c:pt>
                <c:pt idx="47169">
                  <c:v>0.63776500000000003</c:v>
                </c:pt>
                <c:pt idx="47170">
                  <c:v>0.636378</c:v>
                </c:pt>
                <c:pt idx="47171">
                  <c:v>0.63483699999999998</c:v>
                </c:pt>
                <c:pt idx="47172">
                  <c:v>0.63330399999999998</c:v>
                </c:pt>
                <c:pt idx="47173">
                  <c:v>0.63168599999999997</c:v>
                </c:pt>
                <c:pt idx="47174">
                  <c:v>0.62997300000000001</c:v>
                </c:pt>
                <c:pt idx="47175">
                  <c:v>0.62803600000000004</c:v>
                </c:pt>
                <c:pt idx="47176">
                  <c:v>0.62613300000000005</c:v>
                </c:pt>
                <c:pt idx="47177">
                  <c:v>0.62406099999999998</c:v>
                </c:pt>
                <c:pt idx="47178">
                  <c:v>0.62189899999999998</c:v>
                </c:pt>
                <c:pt idx="47179">
                  <c:v>0.61958199999999997</c:v>
                </c:pt>
                <c:pt idx="47180">
                  <c:v>0.61722399999999999</c:v>
                </c:pt>
                <c:pt idx="47181">
                  <c:v>0.61475999999999997</c:v>
                </c:pt>
                <c:pt idx="47182">
                  <c:v>0.61213899999999999</c:v>
                </c:pt>
                <c:pt idx="47183">
                  <c:v>0.60956399999999999</c:v>
                </c:pt>
                <c:pt idx="47184">
                  <c:v>0.60699599999999998</c:v>
                </c:pt>
                <c:pt idx="47185">
                  <c:v>0.60411400000000004</c:v>
                </c:pt>
                <c:pt idx="47186">
                  <c:v>0.60130600000000001</c:v>
                </c:pt>
                <c:pt idx="47187">
                  <c:v>0.59852700000000003</c:v>
                </c:pt>
                <c:pt idx="47188">
                  <c:v>0.59549799999999997</c:v>
                </c:pt>
                <c:pt idx="47189">
                  <c:v>0.59248800000000001</c:v>
                </c:pt>
                <c:pt idx="47190">
                  <c:v>0.58954399999999996</c:v>
                </c:pt>
                <c:pt idx="47191">
                  <c:v>0.58640700000000001</c:v>
                </c:pt>
                <c:pt idx="47192">
                  <c:v>0.58330099999999996</c:v>
                </c:pt>
                <c:pt idx="47193">
                  <c:v>0.57991300000000001</c:v>
                </c:pt>
                <c:pt idx="47194">
                  <c:v>0.57664300000000002</c:v>
                </c:pt>
                <c:pt idx="47195">
                  <c:v>0.57342199999999999</c:v>
                </c:pt>
                <c:pt idx="47196">
                  <c:v>0.56981700000000002</c:v>
                </c:pt>
                <c:pt idx="47197">
                  <c:v>0.56633800000000001</c:v>
                </c:pt>
                <c:pt idx="47198">
                  <c:v>0.56281400000000004</c:v>
                </c:pt>
                <c:pt idx="47199">
                  <c:v>0.55901400000000001</c:v>
                </c:pt>
                <c:pt idx="47200">
                  <c:v>0.55547199999999997</c:v>
                </c:pt>
                <c:pt idx="47201">
                  <c:v>0.55172100000000002</c:v>
                </c:pt>
                <c:pt idx="47202">
                  <c:v>0.54805400000000004</c:v>
                </c:pt>
                <c:pt idx="47203">
                  <c:v>0.54414899999999999</c:v>
                </c:pt>
                <c:pt idx="47204">
                  <c:v>0.54038200000000003</c:v>
                </c:pt>
                <c:pt idx="47205">
                  <c:v>0.53651899999999997</c:v>
                </c:pt>
                <c:pt idx="47206">
                  <c:v>0.53264500000000004</c:v>
                </c:pt>
                <c:pt idx="47207">
                  <c:v>0.52872200000000003</c:v>
                </c:pt>
                <c:pt idx="47208">
                  <c:v>0.52481</c:v>
                </c:pt>
                <c:pt idx="47209">
                  <c:v>0.52090199999999998</c:v>
                </c:pt>
                <c:pt idx="47210">
                  <c:v>0.516795</c:v>
                </c:pt>
                <c:pt idx="47211">
                  <c:v>0.51285099999999995</c:v>
                </c:pt>
                <c:pt idx="47212">
                  <c:v>0.50886399999999998</c:v>
                </c:pt>
                <c:pt idx="47213">
                  <c:v>0.50464799999999999</c:v>
                </c:pt>
                <c:pt idx="47214">
                  <c:v>0.50067399999999995</c:v>
                </c:pt>
                <c:pt idx="47215">
                  <c:v>0.49651699999999999</c:v>
                </c:pt>
                <c:pt idx="47216">
                  <c:v>0.49243300000000001</c:v>
                </c:pt>
                <c:pt idx="47217">
                  <c:v>0.488209</c:v>
                </c:pt>
                <c:pt idx="47218">
                  <c:v>0.48415200000000003</c:v>
                </c:pt>
                <c:pt idx="47219">
                  <c:v>0.47985499999999998</c:v>
                </c:pt>
                <c:pt idx="47220">
                  <c:v>0.475601</c:v>
                </c:pt>
                <c:pt idx="47221">
                  <c:v>0.47136699999999998</c:v>
                </c:pt>
                <c:pt idx="47222">
                  <c:v>0.46707599999999999</c:v>
                </c:pt>
                <c:pt idx="47223">
                  <c:v>0.46308199999999999</c:v>
                </c:pt>
                <c:pt idx="47224">
                  <c:v>0.45848699999999998</c:v>
                </c:pt>
                <c:pt idx="47225">
                  <c:v>0.45442700000000003</c:v>
                </c:pt>
                <c:pt idx="47226">
                  <c:v>0.450044</c:v>
                </c:pt>
                <c:pt idx="47227">
                  <c:v>0.44572400000000001</c:v>
                </c:pt>
                <c:pt idx="47228">
                  <c:v>0.44161800000000001</c:v>
                </c:pt>
                <c:pt idx="47229">
                  <c:v>0.43720900000000001</c:v>
                </c:pt>
                <c:pt idx="47230">
                  <c:v>0.43300499999999997</c:v>
                </c:pt>
                <c:pt idx="47231">
                  <c:v>0.42870999999999998</c:v>
                </c:pt>
                <c:pt idx="47232">
                  <c:v>0.42437799999999998</c:v>
                </c:pt>
                <c:pt idx="47233">
                  <c:v>0.42007800000000001</c:v>
                </c:pt>
                <c:pt idx="47234">
                  <c:v>0.41575699999999999</c:v>
                </c:pt>
                <c:pt idx="47235">
                  <c:v>0.411497</c:v>
                </c:pt>
                <c:pt idx="47236">
                  <c:v>0.40725800000000001</c:v>
                </c:pt>
                <c:pt idx="47237">
                  <c:v>0.40302100000000002</c:v>
                </c:pt>
                <c:pt idx="47238">
                  <c:v>0.39881299999999997</c:v>
                </c:pt>
                <c:pt idx="47239">
                  <c:v>0.39452900000000002</c:v>
                </c:pt>
                <c:pt idx="47240">
                  <c:v>0.39038299999999998</c:v>
                </c:pt>
                <c:pt idx="47241">
                  <c:v>0.38599699999999998</c:v>
                </c:pt>
                <c:pt idx="47242">
                  <c:v>0.38193500000000002</c:v>
                </c:pt>
                <c:pt idx="47243">
                  <c:v>0.37779299999999999</c:v>
                </c:pt>
                <c:pt idx="47244">
                  <c:v>0.37362699999999999</c:v>
                </c:pt>
                <c:pt idx="47245">
                  <c:v>0.36942999999999998</c:v>
                </c:pt>
                <c:pt idx="47246">
                  <c:v>0.36529200000000001</c:v>
                </c:pt>
                <c:pt idx="47247">
                  <c:v>0.36124899999999999</c:v>
                </c:pt>
                <c:pt idx="47248">
                  <c:v>0.357041</c:v>
                </c:pt>
                <c:pt idx="47249">
                  <c:v>0.35291800000000001</c:v>
                </c:pt>
                <c:pt idx="47250">
                  <c:v>0.34890399999999999</c:v>
                </c:pt>
                <c:pt idx="47251">
                  <c:v>0.34485199999999999</c:v>
                </c:pt>
                <c:pt idx="47252">
                  <c:v>0.34079700000000002</c:v>
                </c:pt>
                <c:pt idx="47253">
                  <c:v>0.33681299999999997</c:v>
                </c:pt>
                <c:pt idx="47254">
                  <c:v>0.33275399999999999</c:v>
                </c:pt>
                <c:pt idx="47255">
                  <c:v>0.32890900000000001</c:v>
                </c:pt>
                <c:pt idx="47256">
                  <c:v>0.32480799999999999</c:v>
                </c:pt>
                <c:pt idx="47257">
                  <c:v>0.32103300000000001</c:v>
                </c:pt>
                <c:pt idx="47258">
                  <c:v>0.31726100000000002</c:v>
                </c:pt>
                <c:pt idx="47259">
                  <c:v>0.31310100000000002</c:v>
                </c:pt>
                <c:pt idx="47260">
                  <c:v>0.30938500000000002</c:v>
                </c:pt>
                <c:pt idx="47261">
                  <c:v>0.30552499999999999</c:v>
                </c:pt>
                <c:pt idx="47262">
                  <c:v>0.30162899999999998</c:v>
                </c:pt>
                <c:pt idx="47263">
                  <c:v>0.297649</c:v>
                </c:pt>
                <c:pt idx="47264">
                  <c:v>0.29391899999999999</c:v>
                </c:pt>
                <c:pt idx="47265">
                  <c:v>0.29026600000000002</c:v>
                </c:pt>
                <c:pt idx="47266">
                  <c:v>0.28634100000000001</c:v>
                </c:pt>
                <c:pt idx="47267">
                  <c:v>0.28259499999999999</c:v>
                </c:pt>
                <c:pt idx="47268">
                  <c:v>0.278779</c:v>
                </c:pt>
                <c:pt idx="47269">
                  <c:v>0.27499000000000001</c:v>
                </c:pt>
                <c:pt idx="47270">
                  <c:v>0.27144299999999999</c:v>
                </c:pt>
                <c:pt idx="47271">
                  <c:v>0.267677</c:v>
                </c:pt>
                <c:pt idx="47272">
                  <c:v>0.26420500000000002</c:v>
                </c:pt>
                <c:pt idx="47273">
                  <c:v>0.26028000000000001</c:v>
                </c:pt>
                <c:pt idx="47274">
                  <c:v>0.25666299999999997</c:v>
                </c:pt>
                <c:pt idx="47275">
                  <c:v>0.25317899999999999</c:v>
                </c:pt>
                <c:pt idx="47276">
                  <c:v>0.24925700000000001</c:v>
                </c:pt>
                <c:pt idx="47277">
                  <c:v>0.24584300000000001</c:v>
                </c:pt>
                <c:pt idx="47278">
                  <c:v>0.242148</c:v>
                </c:pt>
                <c:pt idx="47279">
                  <c:v>0.238674</c:v>
                </c:pt>
                <c:pt idx="47280">
                  <c:v>0.23483499999999999</c:v>
                </c:pt>
                <c:pt idx="47281">
                  <c:v>0.23149700000000001</c:v>
                </c:pt>
                <c:pt idx="47282">
                  <c:v>0.22772899999999999</c:v>
                </c:pt>
                <c:pt idx="47283">
                  <c:v>0.223935</c:v>
                </c:pt>
                <c:pt idx="47284">
                  <c:v>0.22051999999999999</c:v>
                </c:pt>
                <c:pt idx="47285">
                  <c:v>0.216888</c:v>
                </c:pt>
                <c:pt idx="47286">
                  <c:v>0.21345700000000001</c:v>
                </c:pt>
                <c:pt idx="47287">
                  <c:v>0.209537</c:v>
                </c:pt>
                <c:pt idx="47288">
                  <c:v>0.20585800000000001</c:v>
                </c:pt>
                <c:pt idx="47289">
                  <c:v>0.20245199999999999</c:v>
                </c:pt>
                <c:pt idx="47290">
                  <c:v>0.198658</c:v>
                </c:pt>
                <c:pt idx="47291">
                  <c:v>0.195079</c:v>
                </c:pt>
                <c:pt idx="47292">
                  <c:v>0.191301</c:v>
                </c:pt>
                <c:pt idx="47293">
                  <c:v>0.18764600000000001</c:v>
                </c:pt>
                <c:pt idx="47294">
                  <c:v>0.18401500000000001</c:v>
                </c:pt>
                <c:pt idx="47295">
                  <c:v>0.180225</c:v>
                </c:pt>
                <c:pt idx="47296">
                  <c:v>0.17653199999999999</c:v>
                </c:pt>
                <c:pt idx="47297">
                  <c:v>0.17270099999999999</c:v>
                </c:pt>
                <c:pt idx="47298">
                  <c:v>0.16916400000000001</c:v>
                </c:pt>
                <c:pt idx="47299">
                  <c:v>0.16522000000000001</c:v>
                </c:pt>
                <c:pt idx="47300">
                  <c:v>0.161548</c:v>
                </c:pt>
                <c:pt idx="47301">
                  <c:v>0.157522</c:v>
                </c:pt>
                <c:pt idx="47302">
                  <c:v>0.153666</c:v>
                </c:pt>
                <c:pt idx="47303">
                  <c:v>0.14971499999999999</c:v>
                </c:pt>
                <c:pt idx="47304">
                  <c:v>0.14574599999999999</c:v>
                </c:pt>
                <c:pt idx="47305">
                  <c:v>0.14182800000000001</c:v>
                </c:pt>
                <c:pt idx="47306">
                  <c:v>0.13780600000000001</c:v>
                </c:pt>
                <c:pt idx="47307">
                  <c:v>0.13380500000000001</c:v>
                </c:pt>
                <c:pt idx="47308">
                  <c:v>0.12989400000000001</c:v>
                </c:pt>
                <c:pt idx="47309">
                  <c:v>0.125781</c:v>
                </c:pt>
                <c:pt idx="47310">
                  <c:v>0.12187099999999999</c:v>
                </c:pt>
                <c:pt idx="47311">
                  <c:v>0.117552</c:v>
                </c:pt>
                <c:pt idx="47312">
                  <c:v>0.113582</c:v>
                </c:pt>
                <c:pt idx="47313">
                  <c:v>0.10938299999999999</c:v>
                </c:pt>
                <c:pt idx="47314">
                  <c:v>0.104976</c:v>
                </c:pt>
                <c:pt idx="47315">
                  <c:v>0.10088</c:v>
                </c:pt>
                <c:pt idx="47316">
                  <c:v>9.6448999999999993E-2</c:v>
                </c:pt>
                <c:pt idx="47317">
                  <c:v>9.2107700000000001E-2</c:v>
                </c:pt>
                <c:pt idx="47318">
                  <c:v>8.7920999999999999E-2</c:v>
                </c:pt>
                <c:pt idx="47319">
                  <c:v>8.3535999999999999E-2</c:v>
                </c:pt>
                <c:pt idx="47320">
                  <c:v>7.9083100000000003E-2</c:v>
                </c:pt>
                <c:pt idx="47321">
                  <c:v>7.4688199999999996E-2</c:v>
                </c:pt>
                <c:pt idx="47322">
                  <c:v>7.0293700000000001E-2</c:v>
                </c:pt>
                <c:pt idx="47323">
                  <c:v>6.5884799999999993E-2</c:v>
                </c:pt>
                <c:pt idx="47324">
                  <c:v>6.13188E-2</c:v>
                </c:pt>
                <c:pt idx="47325">
                  <c:v>5.6824600000000003E-2</c:v>
                </c:pt>
                <c:pt idx="47326">
                  <c:v>5.21726E-2</c:v>
                </c:pt>
                <c:pt idx="47327">
                  <c:v>4.7542899999999999E-2</c:v>
                </c:pt>
                <c:pt idx="47328">
                  <c:v>4.3003199999999998E-2</c:v>
                </c:pt>
                <c:pt idx="47329">
                  <c:v>3.8334600000000003E-2</c:v>
                </c:pt>
                <c:pt idx="47330">
                  <c:v>3.3663899999999997E-2</c:v>
                </c:pt>
                <c:pt idx="47331">
                  <c:v>2.8835800000000002E-2</c:v>
                </c:pt>
                <c:pt idx="47332">
                  <c:v>2.4134800000000001E-2</c:v>
                </c:pt>
                <c:pt idx="47333">
                  <c:v>1.9532600000000001E-2</c:v>
                </c:pt>
                <c:pt idx="47334">
                  <c:v>1.4697699999999999E-2</c:v>
                </c:pt>
                <c:pt idx="47335">
                  <c:v>9.8895600000000004E-3</c:v>
                </c:pt>
                <c:pt idx="47336">
                  <c:v>5.0698100000000001E-3</c:v>
                </c:pt>
                <c:pt idx="47337">
                  <c:v>3.2030200000000001E-4</c:v>
                </c:pt>
                <c:pt idx="47338">
                  <c:v>-4.4348299999999998E-3</c:v>
                </c:pt>
                <c:pt idx="47339">
                  <c:v>-9.2686999999999995E-3</c:v>
                </c:pt>
                <c:pt idx="47340">
                  <c:v>-1.4153499999999999E-2</c:v>
                </c:pt>
                <c:pt idx="47341">
                  <c:v>-1.8943000000000002E-2</c:v>
                </c:pt>
                <c:pt idx="47342">
                  <c:v>-2.4082699999999999E-2</c:v>
                </c:pt>
                <c:pt idx="47343">
                  <c:v>-2.8716200000000001E-2</c:v>
                </c:pt>
                <c:pt idx="47344">
                  <c:v>-3.3779099999999999E-2</c:v>
                </c:pt>
                <c:pt idx="47345">
                  <c:v>-3.88429E-2</c:v>
                </c:pt>
                <c:pt idx="47346">
                  <c:v>-4.3565E-2</c:v>
                </c:pt>
                <c:pt idx="47347">
                  <c:v>-4.87439E-2</c:v>
                </c:pt>
                <c:pt idx="47348">
                  <c:v>-5.3692700000000003E-2</c:v>
                </c:pt>
                <c:pt idx="47349">
                  <c:v>-5.8634400000000003E-2</c:v>
                </c:pt>
                <c:pt idx="47350">
                  <c:v>-6.3550899999999994E-2</c:v>
                </c:pt>
                <c:pt idx="47351">
                  <c:v>-6.8432000000000007E-2</c:v>
                </c:pt>
                <c:pt idx="47352">
                  <c:v>-7.3521600000000006E-2</c:v>
                </c:pt>
                <c:pt idx="47353">
                  <c:v>-7.8311699999999998E-2</c:v>
                </c:pt>
                <c:pt idx="47354">
                  <c:v>-8.3374199999999996E-2</c:v>
                </c:pt>
                <c:pt idx="47355">
                  <c:v>-8.8205199999999997E-2</c:v>
                </c:pt>
                <c:pt idx="47356">
                  <c:v>-9.3236100000000002E-2</c:v>
                </c:pt>
                <c:pt idx="47357">
                  <c:v>-9.8180400000000001E-2</c:v>
                </c:pt>
                <c:pt idx="47358">
                  <c:v>-0.103017</c:v>
                </c:pt>
                <c:pt idx="47359">
                  <c:v>-0.10792599999999999</c:v>
                </c:pt>
                <c:pt idx="47360">
                  <c:v>-0.112874</c:v>
                </c:pt>
                <c:pt idx="47361">
                  <c:v>-0.117756</c:v>
                </c:pt>
                <c:pt idx="47362">
                  <c:v>-0.122451</c:v>
                </c:pt>
                <c:pt idx="47363">
                  <c:v>-0.12733</c:v>
                </c:pt>
                <c:pt idx="47364">
                  <c:v>-0.13223199999999999</c:v>
                </c:pt>
                <c:pt idx="47365">
                  <c:v>-0.13706199999999999</c:v>
                </c:pt>
                <c:pt idx="47366">
                  <c:v>-0.14185800000000001</c:v>
                </c:pt>
                <c:pt idx="47367">
                  <c:v>-0.14649999999999999</c:v>
                </c:pt>
                <c:pt idx="47368">
                  <c:v>-0.15141199999999999</c:v>
                </c:pt>
                <c:pt idx="47369">
                  <c:v>-0.15574299999999999</c:v>
                </c:pt>
                <c:pt idx="47370">
                  <c:v>-0.16064000000000001</c:v>
                </c:pt>
                <c:pt idx="47371">
                  <c:v>-0.165356</c:v>
                </c:pt>
                <c:pt idx="47372">
                  <c:v>-0.16958000000000001</c:v>
                </c:pt>
                <c:pt idx="47373">
                  <c:v>-0.17449899999999999</c:v>
                </c:pt>
                <c:pt idx="47374">
                  <c:v>-0.178621</c:v>
                </c:pt>
                <c:pt idx="47375">
                  <c:v>-0.183474</c:v>
                </c:pt>
                <c:pt idx="47376">
                  <c:v>-0.18779199999999999</c:v>
                </c:pt>
                <c:pt idx="47377">
                  <c:v>-0.192244</c:v>
                </c:pt>
                <c:pt idx="47378">
                  <c:v>-0.19669800000000001</c:v>
                </c:pt>
                <c:pt idx="47379">
                  <c:v>-0.200877</c:v>
                </c:pt>
                <c:pt idx="47380">
                  <c:v>-0.20526900000000001</c:v>
                </c:pt>
                <c:pt idx="47381">
                  <c:v>-0.20935300000000001</c:v>
                </c:pt>
                <c:pt idx="47382">
                  <c:v>-0.21378</c:v>
                </c:pt>
                <c:pt idx="47383">
                  <c:v>-0.217919</c:v>
                </c:pt>
                <c:pt idx="47384">
                  <c:v>-0.22201599999999999</c:v>
                </c:pt>
                <c:pt idx="47385">
                  <c:v>-0.22611800000000001</c:v>
                </c:pt>
                <c:pt idx="47386">
                  <c:v>-0.23022000000000001</c:v>
                </c:pt>
                <c:pt idx="47387">
                  <c:v>-0.23425599999999999</c:v>
                </c:pt>
                <c:pt idx="47388">
                  <c:v>-0.238065</c:v>
                </c:pt>
                <c:pt idx="47389">
                  <c:v>-0.24205199999999999</c:v>
                </c:pt>
                <c:pt idx="47390">
                  <c:v>-0.245805</c:v>
                </c:pt>
                <c:pt idx="47391">
                  <c:v>-0.24934600000000001</c:v>
                </c:pt>
                <c:pt idx="47392">
                  <c:v>-0.25322299999999998</c:v>
                </c:pt>
                <c:pt idx="47393">
                  <c:v>-0.25664799999999999</c:v>
                </c:pt>
                <c:pt idx="47394">
                  <c:v>-0.26039400000000001</c:v>
                </c:pt>
                <c:pt idx="47395">
                  <c:v>-0.26368999999999998</c:v>
                </c:pt>
                <c:pt idx="47396">
                  <c:v>-0.26726299999999997</c:v>
                </c:pt>
                <c:pt idx="47397">
                  <c:v>-0.27060299999999998</c:v>
                </c:pt>
                <c:pt idx="47398">
                  <c:v>-0.27382800000000002</c:v>
                </c:pt>
                <c:pt idx="47399">
                  <c:v>-0.277476</c:v>
                </c:pt>
                <c:pt idx="47400">
                  <c:v>-0.28047899999999998</c:v>
                </c:pt>
                <c:pt idx="47401">
                  <c:v>-0.28362799999999999</c:v>
                </c:pt>
                <c:pt idx="47402">
                  <c:v>-0.286796</c:v>
                </c:pt>
                <c:pt idx="47403">
                  <c:v>-0.28980800000000001</c:v>
                </c:pt>
                <c:pt idx="47404">
                  <c:v>-0.29296</c:v>
                </c:pt>
                <c:pt idx="47405">
                  <c:v>-0.29578199999999999</c:v>
                </c:pt>
                <c:pt idx="47406">
                  <c:v>-0.29888199999999998</c:v>
                </c:pt>
                <c:pt idx="47407">
                  <c:v>-0.30142400000000003</c:v>
                </c:pt>
                <c:pt idx="47408">
                  <c:v>-0.30424200000000001</c:v>
                </c:pt>
                <c:pt idx="47409">
                  <c:v>-0.30679299999999998</c:v>
                </c:pt>
                <c:pt idx="47410">
                  <c:v>-0.30932199999999999</c:v>
                </c:pt>
                <c:pt idx="47411">
                  <c:v>-0.31205899999999998</c:v>
                </c:pt>
                <c:pt idx="47412">
                  <c:v>-0.314359</c:v>
                </c:pt>
                <c:pt idx="47413">
                  <c:v>-0.31673600000000002</c:v>
                </c:pt>
                <c:pt idx="47414">
                  <c:v>-0.31898199999999999</c:v>
                </c:pt>
                <c:pt idx="47415">
                  <c:v>-0.32133299999999998</c:v>
                </c:pt>
                <c:pt idx="47416">
                  <c:v>-0.32359199999999999</c:v>
                </c:pt>
                <c:pt idx="47417">
                  <c:v>-0.32568999999999998</c:v>
                </c:pt>
                <c:pt idx="47418">
                  <c:v>-0.32769999999999999</c:v>
                </c:pt>
                <c:pt idx="47419">
                  <c:v>-0.32965499999999998</c:v>
                </c:pt>
                <c:pt idx="47420">
                  <c:v>-0.33163799999999999</c:v>
                </c:pt>
                <c:pt idx="47421">
                  <c:v>-0.33349200000000001</c:v>
                </c:pt>
                <c:pt idx="47422">
                  <c:v>-0.33534999999999998</c:v>
                </c:pt>
                <c:pt idx="47423">
                  <c:v>-0.33724399999999999</c:v>
                </c:pt>
                <c:pt idx="47424">
                  <c:v>-0.33868300000000001</c:v>
                </c:pt>
                <c:pt idx="47425">
                  <c:v>-0.34053899999999998</c:v>
                </c:pt>
                <c:pt idx="47426">
                  <c:v>-0.34212300000000001</c:v>
                </c:pt>
                <c:pt idx="47427">
                  <c:v>-0.34387699999999999</c:v>
                </c:pt>
                <c:pt idx="47428">
                  <c:v>-0.34523399999999999</c:v>
                </c:pt>
                <c:pt idx="47429">
                  <c:v>-0.346721</c:v>
                </c:pt>
                <c:pt idx="47430">
                  <c:v>-0.34815299999999999</c:v>
                </c:pt>
                <c:pt idx="47431">
                  <c:v>-0.34953600000000001</c:v>
                </c:pt>
                <c:pt idx="47432">
                  <c:v>-0.35091699999999998</c:v>
                </c:pt>
                <c:pt idx="47433">
                  <c:v>-0.352211</c:v>
                </c:pt>
                <c:pt idx="47434">
                  <c:v>-0.35351300000000002</c:v>
                </c:pt>
                <c:pt idx="47435">
                  <c:v>-0.35461399999999998</c:v>
                </c:pt>
                <c:pt idx="47436">
                  <c:v>-0.35566900000000001</c:v>
                </c:pt>
                <c:pt idx="47437">
                  <c:v>-0.35682399999999997</c:v>
                </c:pt>
                <c:pt idx="47438">
                  <c:v>-0.35794500000000001</c:v>
                </c:pt>
                <c:pt idx="47439">
                  <c:v>-0.35891299999999998</c:v>
                </c:pt>
                <c:pt idx="47440">
                  <c:v>-0.359734</c:v>
                </c:pt>
                <c:pt idx="47441">
                  <c:v>-0.36063499999999998</c:v>
                </c:pt>
                <c:pt idx="47442">
                  <c:v>-0.36161700000000002</c:v>
                </c:pt>
                <c:pt idx="47443">
                  <c:v>-0.36236099999999999</c:v>
                </c:pt>
                <c:pt idx="47444">
                  <c:v>-0.36327900000000002</c:v>
                </c:pt>
                <c:pt idx="47445">
                  <c:v>-0.36404700000000001</c:v>
                </c:pt>
                <c:pt idx="47446">
                  <c:v>-0.36491000000000001</c:v>
                </c:pt>
                <c:pt idx="47447">
                  <c:v>-0.36554999999999999</c:v>
                </c:pt>
                <c:pt idx="47448">
                  <c:v>-0.36640899999999998</c:v>
                </c:pt>
                <c:pt idx="47449">
                  <c:v>-0.36718000000000001</c:v>
                </c:pt>
                <c:pt idx="47450">
                  <c:v>-0.36785699999999999</c:v>
                </c:pt>
                <c:pt idx="47451">
                  <c:v>-0.36855700000000002</c:v>
                </c:pt>
                <c:pt idx="47452">
                  <c:v>-0.36890400000000001</c:v>
                </c:pt>
                <c:pt idx="47453">
                  <c:v>-0.369639</c:v>
                </c:pt>
                <c:pt idx="47454">
                  <c:v>-0.37006499999999998</c:v>
                </c:pt>
                <c:pt idx="47455">
                  <c:v>-0.37079899999999999</c:v>
                </c:pt>
                <c:pt idx="47456">
                  <c:v>-0.37131700000000001</c:v>
                </c:pt>
                <c:pt idx="47457">
                  <c:v>-0.37185699999999999</c:v>
                </c:pt>
                <c:pt idx="47458">
                  <c:v>-0.37238100000000002</c:v>
                </c:pt>
                <c:pt idx="47459">
                  <c:v>-0.372923</c:v>
                </c:pt>
                <c:pt idx="47460">
                  <c:v>-0.37348799999999999</c:v>
                </c:pt>
                <c:pt idx="47461">
                  <c:v>-0.37407899999999999</c:v>
                </c:pt>
                <c:pt idx="47462">
                  <c:v>-0.37453599999999998</c:v>
                </c:pt>
                <c:pt idx="47463">
                  <c:v>-0.37508900000000001</c:v>
                </c:pt>
                <c:pt idx="47464">
                  <c:v>-0.37554999999999999</c:v>
                </c:pt>
                <c:pt idx="47465">
                  <c:v>-0.37620300000000001</c:v>
                </c:pt>
                <c:pt idx="47466">
                  <c:v>-0.37670900000000002</c:v>
                </c:pt>
                <c:pt idx="47467">
                  <c:v>-0.37723600000000002</c:v>
                </c:pt>
                <c:pt idx="47468">
                  <c:v>-0.377807</c:v>
                </c:pt>
                <c:pt idx="47469">
                  <c:v>-0.37829099999999999</c:v>
                </c:pt>
                <c:pt idx="47470">
                  <c:v>-0.37903500000000001</c:v>
                </c:pt>
                <c:pt idx="47471">
                  <c:v>-0.37946999999999997</c:v>
                </c:pt>
                <c:pt idx="47472">
                  <c:v>-0.38011499999999998</c:v>
                </c:pt>
                <c:pt idx="47473">
                  <c:v>-0.38061499999999998</c:v>
                </c:pt>
                <c:pt idx="47474">
                  <c:v>-0.38124799999999998</c:v>
                </c:pt>
                <c:pt idx="47475">
                  <c:v>-0.381826</c:v>
                </c:pt>
                <c:pt idx="47476">
                  <c:v>-0.382492</c:v>
                </c:pt>
                <c:pt idx="47477">
                  <c:v>-0.38308199999999998</c:v>
                </c:pt>
                <c:pt idx="47478">
                  <c:v>-0.383654</c:v>
                </c:pt>
                <c:pt idx="47479">
                  <c:v>-0.38435599999999998</c:v>
                </c:pt>
                <c:pt idx="47480">
                  <c:v>-0.38496900000000001</c:v>
                </c:pt>
                <c:pt idx="47481">
                  <c:v>-0.38569100000000001</c:v>
                </c:pt>
                <c:pt idx="47482">
                  <c:v>-0.386297</c:v>
                </c:pt>
                <c:pt idx="47483">
                  <c:v>-0.38700299999999999</c:v>
                </c:pt>
                <c:pt idx="47484">
                  <c:v>-0.38772499999999999</c:v>
                </c:pt>
                <c:pt idx="47485">
                  <c:v>-0.38846700000000001</c:v>
                </c:pt>
                <c:pt idx="47486">
                  <c:v>-0.389322</c:v>
                </c:pt>
                <c:pt idx="47487">
                  <c:v>-0.39009199999999999</c:v>
                </c:pt>
                <c:pt idx="47488">
                  <c:v>-0.39082499999999998</c:v>
                </c:pt>
                <c:pt idx="47489">
                  <c:v>-0.39179900000000001</c:v>
                </c:pt>
                <c:pt idx="47490">
                  <c:v>-0.39258500000000002</c:v>
                </c:pt>
                <c:pt idx="47491">
                  <c:v>-0.39338400000000001</c:v>
                </c:pt>
                <c:pt idx="47492">
                  <c:v>-0.394262</c:v>
                </c:pt>
                <c:pt idx="47493">
                  <c:v>-0.394982</c:v>
                </c:pt>
                <c:pt idx="47494">
                  <c:v>-0.39598100000000003</c:v>
                </c:pt>
                <c:pt idx="47495">
                  <c:v>-0.39679300000000001</c:v>
                </c:pt>
                <c:pt idx="47496">
                  <c:v>-0.39771699999999999</c:v>
                </c:pt>
                <c:pt idx="47497">
                  <c:v>-0.39854499999999998</c:v>
                </c:pt>
                <c:pt idx="47498">
                  <c:v>-0.399426</c:v>
                </c:pt>
                <c:pt idx="47499">
                  <c:v>-0.40042100000000003</c:v>
                </c:pt>
                <c:pt idx="47500">
                  <c:v>-0.40136500000000003</c:v>
                </c:pt>
                <c:pt idx="47501">
                  <c:v>-0.402175</c:v>
                </c:pt>
                <c:pt idx="47502">
                  <c:v>-0.40306700000000001</c:v>
                </c:pt>
                <c:pt idx="47503">
                  <c:v>-0.40412199999999998</c:v>
                </c:pt>
                <c:pt idx="47504">
                  <c:v>-0.40496300000000002</c:v>
                </c:pt>
                <c:pt idx="47505">
                  <c:v>-0.40598899999999999</c:v>
                </c:pt>
                <c:pt idx="47506">
                  <c:v>-0.40693099999999999</c:v>
                </c:pt>
                <c:pt idx="47507">
                  <c:v>-0.40803</c:v>
                </c:pt>
                <c:pt idx="47508">
                  <c:v>-0.408831</c:v>
                </c:pt>
                <c:pt idx="47509">
                  <c:v>-0.40982600000000002</c:v>
                </c:pt>
                <c:pt idx="47510">
                  <c:v>-0.41081499999999999</c:v>
                </c:pt>
                <c:pt idx="47511">
                  <c:v>-0.41178500000000001</c:v>
                </c:pt>
                <c:pt idx="47512">
                  <c:v>-0.41279500000000002</c:v>
                </c:pt>
                <c:pt idx="47513">
                  <c:v>-0.41354200000000002</c:v>
                </c:pt>
                <c:pt idx="47514">
                  <c:v>-0.41459400000000002</c:v>
                </c:pt>
                <c:pt idx="47515">
                  <c:v>-0.41549599999999998</c:v>
                </c:pt>
                <c:pt idx="47516">
                  <c:v>-0.41640700000000003</c:v>
                </c:pt>
                <c:pt idx="47517">
                  <c:v>-0.41744199999999998</c:v>
                </c:pt>
                <c:pt idx="47518">
                  <c:v>-0.41830899999999999</c:v>
                </c:pt>
                <c:pt idx="47519">
                  <c:v>-0.41923700000000003</c:v>
                </c:pt>
                <c:pt idx="47520">
                  <c:v>-0.42000399999999999</c:v>
                </c:pt>
                <c:pt idx="47521">
                  <c:v>-0.42113099999999998</c:v>
                </c:pt>
                <c:pt idx="47522">
                  <c:v>-0.42207699999999998</c:v>
                </c:pt>
                <c:pt idx="47523">
                  <c:v>-0.42294100000000001</c:v>
                </c:pt>
                <c:pt idx="47524">
                  <c:v>-0.42380099999999998</c:v>
                </c:pt>
                <c:pt idx="47525">
                  <c:v>-0.42445500000000003</c:v>
                </c:pt>
                <c:pt idx="47526">
                  <c:v>-0.42553600000000003</c:v>
                </c:pt>
                <c:pt idx="47527">
                  <c:v>-0.42623800000000001</c:v>
                </c:pt>
                <c:pt idx="47528">
                  <c:v>-0.427122</c:v>
                </c:pt>
                <c:pt idx="47529">
                  <c:v>-0.42788799999999999</c:v>
                </c:pt>
                <c:pt idx="47530">
                  <c:v>-0.42841699999999999</c:v>
                </c:pt>
                <c:pt idx="47531">
                  <c:v>-0.42924000000000001</c:v>
                </c:pt>
                <c:pt idx="47532">
                  <c:v>-0.42985000000000001</c:v>
                </c:pt>
                <c:pt idx="47533">
                  <c:v>-0.43057000000000001</c:v>
                </c:pt>
                <c:pt idx="47534">
                  <c:v>-0.43110799999999999</c:v>
                </c:pt>
                <c:pt idx="47535">
                  <c:v>-0.43163800000000002</c:v>
                </c:pt>
                <c:pt idx="47536">
                  <c:v>-0.43206</c:v>
                </c:pt>
                <c:pt idx="47537">
                  <c:v>-0.43266100000000002</c:v>
                </c:pt>
                <c:pt idx="47538">
                  <c:v>-0.43310700000000002</c:v>
                </c:pt>
                <c:pt idx="47539">
                  <c:v>-0.433535</c:v>
                </c:pt>
                <c:pt idx="47540">
                  <c:v>-0.43407200000000001</c:v>
                </c:pt>
                <c:pt idx="47541">
                  <c:v>-0.43428899999999998</c:v>
                </c:pt>
                <c:pt idx="47542">
                  <c:v>-0.43482999999999999</c:v>
                </c:pt>
                <c:pt idx="47543">
                  <c:v>-0.434973</c:v>
                </c:pt>
                <c:pt idx="47544">
                  <c:v>-0.43538199999999999</c:v>
                </c:pt>
                <c:pt idx="47545">
                  <c:v>-0.43557299999999999</c:v>
                </c:pt>
                <c:pt idx="47546">
                  <c:v>-0.43577399999999999</c:v>
                </c:pt>
                <c:pt idx="47547">
                  <c:v>-0.43604500000000002</c:v>
                </c:pt>
                <c:pt idx="47548">
                  <c:v>-0.43608599999999997</c:v>
                </c:pt>
                <c:pt idx="47549">
                  <c:v>-0.43622300000000003</c:v>
                </c:pt>
                <c:pt idx="47550">
                  <c:v>-0.43633300000000003</c:v>
                </c:pt>
                <c:pt idx="47551">
                  <c:v>-0.43628899999999998</c:v>
                </c:pt>
                <c:pt idx="47552">
                  <c:v>-0.43625199999999997</c:v>
                </c:pt>
                <c:pt idx="47553">
                  <c:v>-0.43609700000000001</c:v>
                </c:pt>
                <c:pt idx="47554">
                  <c:v>-0.436081</c:v>
                </c:pt>
                <c:pt idx="47555">
                  <c:v>-0.43591200000000002</c:v>
                </c:pt>
                <c:pt idx="47556">
                  <c:v>-0.43570900000000001</c:v>
                </c:pt>
                <c:pt idx="47557">
                  <c:v>-0.43554199999999998</c:v>
                </c:pt>
                <c:pt idx="47558">
                  <c:v>-0.43517299999999998</c:v>
                </c:pt>
                <c:pt idx="47559">
                  <c:v>-0.43504300000000001</c:v>
                </c:pt>
                <c:pt idx="47560">
                  <c:v>-0.43454399999999999</c:v>
                </c:pt>
                <c:pt idx="47561">
                  <c:v>-0.43426799999999999</c:v>
                </c:pt>
                <c:pt idx="47562">
                  <c:v>-0.43373299999999998</c:v>
                </c:pt>
                <c:pt idx="47563">
                  <c:v>-0.43319800000000003</c:v>
                </c:pt>
                <c:pt idx="47564">
                  <c:v>-0.43255399999999999</c:v>
                </c:pt>
                <c:pt idx="47565">
                  <c:v>-0.43192399999999997</c:v>
                </c:pt>
                <c:pt idx="47566">
                  <c:v>-0.43119200000000002</c:v>
                </c:pt>
                <c:pt idx="47567">
                  <c:v>-0.43046000000000001</c:v>
                </c:pt>
                <c:pt idx="47568">
                  <c:v>-0.42973899999999998</c:v>
                </c:pt>
                <c:pt idx="47569">
                  <c:v>-0.42872300000000002</c:v>
                </c:pt>
                <c:pt idx="47570">
                  <c:v>-0.42797099999999999</c:v>
                </c:pt>
                <c:pt idx="47571">
                  <c:v>-0.42686299999999999</c:v>
                </c:pt>
                <c:pt idx="47572">
                  <c:v>-0.42594500000000002</c:v>
                </c:pt>
                <c:pt idx="47573">
                  <c:v>-0.42490299999999998</c:v>
                </c:pt>
                <c:pt idx="47574">
                  <c:v>-0.42368800000000001</c:v>
                </c:pt>
                <c:pt idx="47575">
                  <c:v>-0.422512</c:v>
                </c:pt>
                <c:pt idx="47576">
                  <c:v>-0.42114099999999999</c:v>
                </c:pt>
                <c:pt idx="47577">
                  <c:v>-0.41989100000000001</c:v>
                </c:pt>
                <c:pt idx="47578">
                  <c:v>-0.41858800000000002</c:v>
                </c:pt>
                <c:pt idx="47579">
                  <c:v>-0.41708299999999998</c:v>
                </c:pt>
                <c:pt idx="47580">
                  <c:v>-0.41564600000000002</c:v>
                </c:pt>
                <c:pt idx="47581">
                  <c:v>-0.41404099999999999</c:v>
                </c:pt>
                <c:pt idx="47582">
                  <c:v>-0.41250500000000001</c:v>
                </c:pt>
                <c:pt idx="47583">
                  <c:v>-0.41095999999999999</c:v>
                </c:pt>
                <c:pt idx="47584">
                  <c:v>-0.40922999999999998</c:v>
                </c:pt>
                <c:pt idx="47585">
                  <c:v>-0.40749600000000002</c:v>
                </c:pt>
                <c:pt idx="47586">
                  <c:v>-0.405561</c:v>
                </c:pt>
                <c:pt idx="47587">
                  <c:v>-0.40381</c:v>
                </c:pt>
                <c:pt idx="47588">
                  <c:v>-0.40201799999999999</c:v>
                </c:pt>
                <c:pt idx="47589">
                  <c:v>-0.40010200000000001</c:v>
                </c:pt>
                <c:pt idx="47590">
                  <c:v>-0.39819100000000002</c:v>
                </c:pt>
                <c:pt idx="47591">
                  <c:v>-0.396013</c:v>
                </c:pt>
                <c:pt idx="47592">
                  <c:v>-0.39415600000000001</c:v>
                </c:pt>
                <c:pt idx="47593">
                  <c:v>-0.39204600000000001</c:v>
                </c:pt>
                <c:pt idx="47594">
                  <c:v>-0.39001799999999998</c:v>
                </c:pt>
                <c:pt idx="47595">
                  <c:v>-0.38781300000000002</c:v>
                </c:pt>
                <c:pt idx="47596">
                  <c:v>-0.38555099999999998</c:v>
                </c:pt>
                <c:pt idx="47597">
                  <c:v>-0.38332500000000003</c:v>
                </c:pt>
                <c:pt idx="47598">
                  <c:v>-0.38106400000000001</c:v>
                </c:pt>
                <c:pt idx="47599">
                  <c:v>-0.37872800000000001</c:v>
                </c:pt>
                <c:pt idx="47600">
                  <c:v>-0.37634000000000001</c:v>
                </c:pt>
                <c:pt idx="47601">
                  <c:v>-0.37395299999999998</c:v>
                </c:pt>
                <c:pt idx="47602">
                  <c:v>-0.37142500000000001</c:v>
                </c:pt>
                <c:pt idx="47603">
                  <c:v>-0.36893300000000001</c:v>
                </c:pt>
                <c:pt idx="47604">
                  <c:v>-0.36645100000000003</c:v>
                </c:pt>
                <c:pt idx="47605">
                  <c:v>-0.363898</c:v>
                </c:pt>
                <c:pt idx="47606">
                  <c:v>-0.36146600000000001</c:v>
                </c:pt>
                <c:pt idx="47607">
                  <c:v>-0.35884700000000003</c:v>
                </c:pt>
                <c:pt idx="47608">
                  <c:v>-0.35622300000000001</c:v>
                </c:pt>
                <c:pt idx="47609">
                  <c:v>-0.35373900000000003</c:v>
                </c:pt>
                <c:pt idx="47610">
                  <c:v>-0.35112599999999999</c:v>
                </c:pt>
                <c:pt idx="47611">
                  <c:v>-0.348636</c:v>
                </c:pt>
                <c:pt idx="47612">
                  <c:v>-0.34584500000000001</c:v>
                </c:pt>
                <c:pt idx="47613">
                  <c:v>-0.34321299999999999</c:v>
                </c:pt>
                <c:pt idx="47614">
                  <c:v>-0.34050999999999998</c:v>
                </c:pt>
                <c:pt idx="47615">
                  <c:v>-0.33792899999999998</c:v>
                </c:pt>
                <c:pt idx="47616">
                  <c:v>-0.33526899999999998</c:v>
                </c:pt>
                <c:pt idx="47617">
                  <c:v>-0.33246599999999998</c:v>
                </c:pt>
                <c:pt idx="47618">
                  <c:v>-0.329766</c:v>
                </c:pt>
                <c:pt idx="47619">
                  <c:v>-0.32695600000000002</c:v>
                </c:pt>
                <c:pt idx="47620">
                  <c:v>-0.32444699999999999</c:v>
                </c:pt>
                <c:pt idx="47621">
                  <c:v>-0.321801</c:v>
                </c:pt>
                <c:pt idx="47622">
                  <c:v>-0.31917400000000001</c:v>
                </c:pt>
                <c:pt idx="47623">
                  <c:v>-0.31636300000000001</c:v>
                </c:pt>
                <c:pt idx="47624">
                  <c:v>-0.31375999999999998</c:v>
                </c:pt>
                <c:pt idx="47625">
                  <c:v>-0.31100800000000001</c:v>
                </c:pt>
                <c:pt idx="47626">
                  <c:v>-0.30841099999999999</c:v>
                </c:pt>
                <c:pt idx="47627">
                  <c:v>-0.30589</c:v>
                </c:pt>
                <c:pt idx="47628">
                  <c:v>-0.30318600000000001</c:v>
                </c:pt>
                <c:pt idx="47629">
                  <c:v>-0.30063299999999998</c:v>
                </c:pt>
                <c:pt idx="47630">
                  <c:v>-0.29802800000000002</c:v>
                </c:pt>
                <c:pt idx="47631">
                  <c:v>-0.295595</c:v>
                </c:pt>
                <c:pt idx="47632">
                  <c:v>-0.29310900000000001</c:v>
                </c:pt>
                <c:pt idx="47633">
                  <c:v>-0.290572</c:v>
                </c:pt>
                <c:pt idx="47634">
                  <c:v>-0.28801599999999999</c:v>
                </c:pt>
                <c:pt idx="47635">
                  <c:v>-0.28541699999999998</c:v>
                </c:pt>
                <c:pt idx="47636">
                  <c:v>-0.28310299999999999</c:v>
                </c:pt>
                <c:pt idx="47637">
                  <c:v>-0.28062100000000001</c:v>
                </c:pt>
                <c:pt idx="47638">
                  <c:v>-0.27814499999999998</c:v>
                </c:pt>
                <c:pt idx="47639">
                  <c:v>-0.27573700000000001</c:v>
                </c:pt>
                <c:pt idx="47640">
                  <c:v>-0.27345000000000003</c:v>
                </c:pt>
                <c:pt idx="47641">
                  <c:v>-0.27098899999999998</c:v>
                </c:pt>
                <c:pt idx="47642">
                  <c:v>-0.26880100000000001</c:v>
                </c:pt>
                <c:pt idx="47643">
                  <c:v>-0.26653500000000002</c:v>
                </c:pt>
                <c:pt idx="47644">
                  <c:v>-0.26420300000000002</c:v>
                </c:pt>
                <c:pt idx="47645">
                  <c:v>-0.26207799999999998</c:v>
                </c:pt>
                <c:pt idx="47646">
                  <c:v>-0.25976399999999999</c:v>
                </c:pt>
                <c:pt idx="47647">
                  <c:v>-0.25753100000000001</c:v>
                </c:pt>
                <c:pt idx="47648">
                  <c:v>-0.25543500000000002</c:v>
                </c:pt>
                <c:pt idx="47649">
                  <c:v>-0.25327300000000003</c:v>
                </c:pt>
                <c:pt idx="47650">
                  <c:v>-0.25131999999999999</c:v>
                </c:pt>
                <c:pt idx="47651">
                  <c:v>-0.249198</c:v>
                </c:pt>
                <c:pt idx="47652">
                  <c:v>-0.24704599999999999</c:v>
                </c:pt>
                <c:pt idx="47653">
                  <c:v>-0.24495500000000001</c:v>
                </c:pt>
                <c:pt idx="47654">
                  <c:v>-0.242926</c:v>
                </c:pt>
                <c:pt idx="47655">
                  <c:v>-0.24102100000000001</c:v>
                </c:pt>
                <c:pt idx="47656">
                  <c:v>-0.23900299999999999</c:v>
                </c:pt>
                <c:pt idx="47657">
                  <c:v>-0.23713500000000001</c:v>
                </c:pt>
                <c:pt idx="47658">
                  <c:v>-0.23507</c:v>
                </c:pt>
                <c:pt idx="47659">
                  <c:v>-0.23319100000000001</c:v>
                </c:pt>
                <c:pt idx="47660">
                  <c:v>-0.23131599999999999</c:v>
                </c:pt>
                <c:pt idx="47661">
                  <c:v>-0.229625</c:v>
                </c:pt>
                <c:pt idx="47662">
                  <c:v>-0.22767799999999999</c:v>
                </c:pt>
                <c:pt idx="47663">
                  <c:v>-0.22594800000000001</c:v>
                </c:pt>
                <c:pt idx="47664">
                  <c:v>-0.224158</c:v>
                </c:pt>
                <c:pt idx="47665">
                  <c:v>-0.22234400000000001</c:v>
                </c:pt>
                <c:pt idx="47666">
                  <c:v>-0.22061600000000001</c:v>
                </c:pt>
                <c:pt idx="47667">
                  <c:v>-0.218774</c:v>
                </c:pt>
                <c:pt idx="47668">
                  <c:v>-0.21700900000000001</c:v>
                </c:pt>
                <c:pt idx="47669">
                  <c:v>-0.215367</c:v>
                </c:pt>
                <c:pt idx="47670">
                  <c:v>-0.21351300000000001</c:v>
                </c:pt>
                <c:pt idx="47671">
                  <c:v>-0.212007</c:v>
                </c:pt>
                <c:pt idx="47672">
                  <c:v>-0.21021699999999999</c:v>
                </c:pt>
                <c:pt idx="47673">
                  <c:v>-0.20847099999999999</c:v>
                </c:pt>
                <c:pt idx="47674">
                  <c:v>-0.20680299999999999</c:v>
                </c:pt>
                <c:pt idx="47675">
                  <c:v>-0.20514299999999999</c:v>
                </c:pt>
                <c:pt idx="47676">
                  <c:v>-0.20363300000000001</c:v>
                </c:pt>
                <c:pt idx="47677">
                  <c:v>-0.201853</c:v>
                </c:pt>
                <c:pt idx="47678">
                  <c:v>-0.20045299999999999</c:v>
                </c:pt>
                <c:pt idx="47679">
                  <c:v>-0.19859499999999999</c:v>
                </c:pt>
                <c:pt idx="47680">
                  <c:v>-0.19709699999999999</c:v>
                </c:pt>
                <c:pt idx="47681">
                  <c:v>-0.19544700000000001</c:v>
                </c:pt>
                <c:pt idx="47682">
                  <c:v>-0.19379299999999999</c:v>
                </c:pt>
                <c:pt idx="47683">
                  <c:v>-0.192269</c:v>
                </c:pt>
                <c:pt idx="47684">
                  <c:v>-0.19058900000000001</c:v>
                </c:pt>
                <c:pt idx="47685">
                  <c:v>-0.189</c:v>
                </c:pt>
                <c:pt idx="47686">
                  <c:v>-0.18721399999999999</c:v>
                </c:pt>
                <c:pt idx="47687">
                  <c:v>-0.18573799999999999</c:v>
                </c:pt>
                <c:pt idx="47688">
                  <c:v>-0.18409600000000001</c:v>
                </c:pt>
                <c:pt idx="47689">
                  <c:v>-0.182423</c:v>
                </c:pt>
                <c:pt idx="47690">
                  <c:v>-0.18060799999999999</c:v>
                </c:pt>
                <c:pt idx="47691">
                  <c:v>-0.17899899999999999</c:v>
                </c:pt>
                <c:pt idx="47692">
                  <c:v>-0.177367</c:v>
                </c:pt>
                <c:pt idx="47693">
                  <c:v>-0.17558699999999999</c:v>
                </c:pt>
                <c:pt idx="47694">
                  <c:v>-0.17402500000000001</c:v>
                </c:pt>
                <c:pt idx="47695">
                  <c:v>-0.172125</c:v>
                </c:pt>
                <c:pt idx="47696">
                  <c:v>-0.170372</c:v>
                </c:pt>
                <c:pt idx="47697">
                  <c:v>-0.16867099999999999</c:v>
                </c:pt>
                <c:pt idx="47698">
                  <c:v>-0.16694700000000001</c:v>
                </c:pt>
                <c:pt idx="47699">
                  <c:v>-0.16520000000000001</c:v>
                </c:pt>
                <c:pt idx="47700">
                  <c:v>-0.16328300000000001</c:v>
                </c:pt>
                <c:pt idx="47701">
                  <c:v>-0.16139999999999999</c:v>
                </c:pt>
                <c:pt idx="47702">
                  <c:v>-0.15942400000000001</c:v>
                </c:pt>
                <c:pt idx="47703">
                  <c:v>-0.15764700000000001</c:v>
                </c:pt>
                <c:pt idx="47704">
                  <c:v>-0.15560499999999999</c:v>
                </c:pt>
                <c:pt idx="47705">
                  <c:v>-0.153749</c:v>
                </c:pt>
                <c:pt idx="47706">
                  <c:v>-0.15157599999999999</c:v>
                </c:pt>
                <c:pt idx="47707">
                  <c:v>-0.14955099999999999</c:v>
                </c:pt>
                <c:pt idx="47708">
                  <c:v>-0.14748600000000001</c:v>
                </c:pt>
                <c:pt idx="47709">
                  <c:v>-0.14535999999999999</c:v>
                </c:pt>
                <c:pt idx="47710">
                  <c:v>-0.14344599999999999</c:v>
                </c:pt>
                <c:pt idx="47711">
                  <c:v>-0.141211</c:v>
                </c:pt>
                <c:pt idx="47712">
                  <c:v>-0.13902</c:v>
                </c:pt>
                <c:pt idx="47713">
                  <c:v>-0.13681099999999999</c:v>
                </c:pt>
                <c:pt idx="47714">
                  <c:v>-0.13466400000000001</c:v>
                </c:pt>
                <c:pt idx="47715">
                  <c:v>-0.13251299999999999</c:v>
                </c:pt>
                <c:pt idx="47716">
                  <c:v>-0.13015299999999999</c:v>
                </c:pt>
                <c:pt idx="47717">
                  <c:v>-0.12775900000000001</c:v>
                </c:pt>
                <c:pt idx="47718">
                  <c:v>-0.12531100000000001</c:v>
                </c:pt>
                <c:pt idx="47719">
                  <c:v>-0.123034</c:v>
                </c:pt>
                <c:pt idx="47720">
                  <c:v>-0.120437</c:v>
                </c:pt>
                <c:pt idx="47721">
                  <c:v>-0.11811000000000001</c:v>
                </c:pt>
                <c:pt idx="47722">
                  <c:v>-0.115508</c:v>
                </c:pt>
                <c:pt idx="47723">
                  <c:v>-0.113023</c:v>
                </c:pt>
                <c:pt idx="47724">
                  <c:v>-0.110378</c:v>
                </c:pt>
                <c:pt idx="47725">
                  <c:v>-0.10771</c:v>
                </c:pt>
                <c:pt idx="47726">
                  <c:v>-0.105128</c:v>
                </c:pt>
                <c:pt idx="47727">
                  <c:v>-0.102504</c:v>
                </c:pt>
                <c:pt idx="47728">
                  <c:v>-9.9601099999999998E-2</c:v>
                </c:pt>
                <c:pt idx="47729">
                  <c:v>-9.6861600000000006E-2</c:v>
                </c:pt>
                <c:pt idx="47730">
                  <c:v>-9.4026600000000002E-2</c:v>
                </c:pt>
                <c:pt idx="47731">
                  <c:v>-9.1136400000000006E-2</c:v>
                </c:pt>
                <c:pt idx="47732">
                  <c:v>-8.8200000000000001E-2</c:v>
                </c:pt>
                <c:pt idx="47733">
                  <c:v>-8.5026900000000002E-2</c:v>
                </c:pt>
                <c:pt idx="47734">
                  <c:v>-8.1954799999999994E-2</c:v>
                </c:pt>
                <c:pt idx="47735">
                  <c:v>-7.8797199999999998E-2</c:v>
                </c:pt>
                <c:pt idx="47736">
                  <c:v>-7.5696600000000003E-2</c:v>
                </c:pt>
                <c:pt idx="47737">
                  <c:v>-7.2467199999999996E-2</c:v>
                </c:pt>
                <c:pt idx="47738">
                  <c:v>-6.9135799999999997E-2</c:v>
                </c:pt>
                <c:pt idx="47739">
                  <c:v>-6.5796400000000005E-2</c:v>
                </c:pt>
                <c:pt idx="47740">
                  <c:v>-6.2388199999999998E-2</c:v>
                </c:pt>
                <c:pt idx="47741">
                  <c:v>-5.9101899999999999E-2</c:v>
                </c:pt>
                <c:pt idx="47742">
                  <c:v>-5.5541599999999997E-2</c:v>
                </c:pt>
                <c:pt idx="47743">
                  <c:v>-5.2093899999999999E-2</c:v>
                </c:pt>
                <c:pt idx="47744">
                  <c:v>-4.8415699999999999E-2</c:v>
                </c:pt>
                <c:pt idx="47745">
                  <c:v>-4.4834600000000002E-2</c:v>
                </c:pt>
                <c:pt idx="47746">
                  <c:v>-4.1060899999999997E-2</c:v>
                </c:pt>
                <c:pt idx="47747">
                  <c:v>-3.7206900000000001E-2</c:v>
                </c:pt>
                <c:pt idx="47748">
                  <c:v>-3.35045E-2</c:v>
                </c:pt>
                <c:pt idx="47749">
                  <c:v>-2.9647300000000001E-2</c:v>
                </c:pt>
                <c:pt idx="47750">
                  <c:v>-2.5702599999999999E-2</c:v>
                </c:pt>
                <c:pt idx="47751">
                  <c:v>-2.1914200000000002E-2</c:v>
                </c:pt>
                <c:pt idx="47752">
                  <c:v>-1.80132E-2</c:v>
                </c:pt>
                <c:pt idx="47753">
                  <c:v>-1.41379E-2</c:v>
                </c:pt>
                <c:pt idx="47754">
                  <c:v>-1.00847E-2</c:v>
                </c:pt>
                <c:pt idx="47755">
                  <c:v>-6.1386899999999996E-3</c:v>
                </c:pt>
                <c:pt idx="47756">
                  <c:v>-2.1858899999999998E-3</c:v>
                </c:pt>
                <c:pt idx="47757">
                  <c:v>1.94063E-3</c:v>
                </c:pt>
                <c:pt idx="47758">
                  <c:v>6.0291600000000004E-3</c:v>
                </c:pt>
                <c:pt idx="47759">
                  <c:v>1.00467E-2</c:v>
                </c:pt>
                <c:pt idx="47760">
                  <c:v>1.4415300000000001E-2</c:v>
                </c:pt>
                <c:pt idx="47761">
                  <c:v>1.84473E-2</c:v>
                </c:pt>
                <c:pt idx="47762">
                  <c:v>2.2818999999999999E-2</c:v>
                </c:pt>
                <c:pt idx="47763">
                  <c:v>2.71858E-2</c:v>
                </c:pt>
                <c:pt idx="47764">
                  <c:v>3.1451699999999999E-2</c:v>
                </c:pt>
                <c:pt idx="47765">
                  <c:v>3.6034900000000002E-2</c:v>
                </c:pt>
                <c:pt idx="47766">
                  <c:v>4.0311899999999998E-2</c:v>
                </c:pt>
                <c:pt idx="47767">
                  <c:v>4.4840999999999999E-2</c:v>
                </c:pt>
                <c:pt idx="47768">
                  <c:v>4.9339300000000003E-2</c:v>
                </c:pt>
                <c:pt idx="47769">
                  <c:v>5.3978100000000001E-2</c:v>
                </c:pt>
                <c:pt idx="47770">
                  <c:v>5.8561599999999998E-2</c:v>
                </c:pt>
                <c:pt idx="47771">
                  <c:v>6.3130699999999998E-2</c:v>
                </c:pt>
                <c:pt idx="47772">
                  <c:v>6.7804799999999998E-2</c:v>
                </c:pt>
                <c:pt idx="47773">
                  <c:v>7.2503100000000001E-2</c:v>
                </c:pt>
                <c:pt idx="47774">
                  <c:v>7.7104099999999995E-2</c:v>
                </c:pt>
                <c:pt idx="47775">
                  <c:v>8.1877699999999998E-2</c:v>
                </c:pt>
                <c:pt idx="47776">
                  <c:v>8.6481799999999998E-2</c:v>
                </c:pt>
                <c:pt idx="47777">
                  <c:v>9.1154600000000002E-2</c:v>
                </c:pt>
                <c:pt idx="47778">
                  <c:v>9.5521900000000007E-2</c:v>
                </c:pt>
                <c:pt idx="47779">
                  <c:v>0.10019599999999999</c:v>
                </c:pt>
                <c:pt idx="47780">
                  <c:v>0.104851</c:v>
                </c:pt>
                <c:pt idx="47781">
                  <c:v>0.10942499999999999</c:v>
                </c:pt>
                <c:pt idx="47782">
                  <c:v>0.11394</c:v>
                </c:pt>
                <c:pt idx="47783">
                  <c:v>0.11831</c:v>
                </c:pt>
                <c:pt idx="47784">
                  <c:v>0.123015</c:v>
                </c:pt>
                <c:pt idx="47785">
                  <c:v>0.12756000000000001</c:v>
                </c:pt>
                <c:pt idx="47786">
                  <c:v>0.132049</c:v>
                </c:pt>
                <c:pt idx="47787">
                  <c:v>0.13660700000000001</c:v>
                </c:pt>
                <c:pt idx="47788">
                  <c:v>0.14102000000000001</c:v>
                </c:pt>
                <c:pt idx="47789">
                  <c:v>0.14560999999999999</c:v>
                </c:pt>
                <c:pt idx="47790">
                  <c:v>0.15001700000000001</c:v>
                </c:pt>
                <c:pt idx="47791">
                  <c:v>0.15453700000000001</c:v>
                </c:pt>
                <c:pt idx="47792">
                  <c:v>0.15891</c:v>
                </c:pt>
                <c:pt idx="47793">
                  <c:v>0.16326499999999999</c:v>
                </c:pt>
                <c:pt idx="47794">
                  <c:v>0.167654</c:v>
                </c:pt>
                <c:pt idx="47795">
                  <c:v>0.17218800000000001</c:v>
                </c:pt>
                <c:pt idx="47796">
                  <c:v>0.176507</c:v>
                </c:pt>
                <c:pt idx="47797">
                  <c:v>0.18099199999999999</c:v>
                </c:pt>
                <c:pt idx="47798">
                  <c:v>0.18521099999999999</c:v>
                </c:pt>
                <c:pt idx="47799">
                  <c:v>0.189632</c:v>
                </c:pt>
                <c:pt idx="47800">
                  <c:v>0.193879</c:v>
                </c:pt>
                <c:pt idx="47801">
                  <c:v>0.19813</c:v>
                </c:pt>
                <c:pt idx="47802">
                  <c:v>0.202154</c:v>
                </c:pt>
                <c:pt idx="47803">
                  <c:v>0.20630599999999999</c:v>
                </c:pt>
                <c:pt idx="47804">
                  <c:v>0.210225</c:v>
                </c:pt>
                <c:pt idx="47805">
                  <c:v>0.214144</c:v>
                </c:pt>
                <c:pt idx="47806">
                  <c:v>0.21814</c:v>
                </c:pt>
                <c:pt idx="47807">
                  <c:v>0.222029</c:v>
                </c:pt>
                <c:pt idx="47808">
                  <c:v>0.22575799999999999</c:v>
                </c:pt>
                <c:pt idx="47809">
                  <c:v>0.22941300000000001</c:v>
                </c:pt>
                <c:pt idx="47810">
                  <c:v>0.23325799999999999</c:v>
                </c:pt>
                <c:pt idx="47811">
                  <c:v>0.23707300000000001</c:v>
                </c:pt>
                <c:pt idx="47812">
                  <c:v>0.24052299999999999</c:v>
                </c:pt>
                <c:pt idx="47813">
                  <c:v>0.244113</c:v>
                </c:pt>
                <c:pt idx="47814">
                  <c:v>0.247693</c:v>
                </c:pt>
                <c:pt idx="47815">
                  <c:v>0.25098700000000002</c:v>
                </c:pt>
                <c:pt idx="47816">
                  <c:v>0.25426599999999999</c:v>
                </c:pt>
                <c:pt idx="47817">
                  <c:v>0.25771699999999997</c:v>
                </c:pt>
                <c:pt idx="47818">
                  <c:v>0.26085900000000001</c:v>
                </c:pt>
                <c:pt idx="47819">
                  <c:v>0.26399400000000001</c:v>
                </c:pt>
                <c:pt idx="47820">
                  <c:v>0.26706400000000002</c:v>
                </c:pt>
                <c:pt idx="47821">
                  <c:v>0.27035999999999999</c:v>
                </c:pt>
                <c:pt idx="47822">
                  <c:v>0.27327299999999999</c:v>
                </c:pt>
                <c:pt idx="47823">
                  <c:v>0.27648699999999998</c:v>
                </c:pt>
                <c:pt idx="47824">
                  <c:v>0.27931800000000001</c:v>
                </c:pt>
                <c:pt idx="47825">
                  <c:v>0.28253499999999998</c:v>
                </c:pt>
                <c:pt idx="47826">
                  <c:v>0.285306</c:v>
                </c:pt>
                <c:pt idx="47827">
                  <c:v>0.28812199999999999</c:v>
                </c:pt>
                <c:pt idx="47828">
                  <c:v>0.29107</c:v>
                </c:pt>
                <c:pt idx="47829">
                  <c:v>0.29374899999999998</c:v>
                </c:pt>
                <c:pt idx="47830">
                  <c:v>0.29647400000000002</c:v>
                </c:pt>
                <c:pt idx="47831">
                  <c:v>0.29899399999999998</c:v>
                </c:pt>
                <c:pt idx="47832">
                  <c:v>0.30153799999999997</c:v>
                </c:pt>
                <c:pt idx="47833">
                  <c:v>0.30409399999999998</c:v>
                </c:pt>
                <c:pt idx="47834">
                  <c:v>0.30651899999999999</c:v>
                </c:pt>
                <c:pt idx="47835">
                  <c:v>0.30872500000000003</c:v>
                </c:pt>
                <c:pt idx="47836">
                  <c:v>0.31099599999999999</c:v>
                </c:pt>
                <c:pt idx="47837">
                  <c:v>0.31325999999999998</c:v>
                </c:pt>
                <c:pt idx="47838">
                  <c:v>0.31546600000000002</c:v>
                </c:pt>
                <c:pt idx="47839">
                  <c:v>0.31757600000000002</c:v>
                </c:pt>
                <c:pt idx="47840">
                  <c:v>0.31956099999999998</c:v>
                </c:pt>
                <c:pt idx="47841">
                  <c:v>0.32167600000000002</c:v>
                </c:pt>
                <c:pt idx="47842">
                  <c:v>0.32338499999999998</c:v>
                </c:pt>
                <c:pt idx="47843">
                  <c:v>0.32532100000000003</c:v>
                </c:pt>
                <c:pt idx="47844">
                  <c:v>0.327096</c:v>
                </c:pt>
                <c:pt idx="47845">
                  <c:v>0.32886199999999999</c:v>
                </c:pt>
                <c:pt idx="47846">
                  <c:v>0.33060099999999998</c:v>
                </c:pt>
                <c:pt idx="47847">
                  <c:v>0.33216899999999999</c:v>
                </c:pt>
                <c:pt idx="47848">
                  <c:v>0.33382800000000001</c:v>
                </c:pt>
                <c:pt idx="47849">
                  <c:v>0.33539400000000003</c:v>
                </c:pt>
                <c:pt idx="47850">
                  <c:v>0.336868</c:v>
                </c:pt>
                <c:pt idx="47851">
                  <c:v>0.33840100000000001</c:v>
                </c:pt>
                <c:pt idx="47852">
                  <c:v>0.33973500000000001</c:v>
                </c:pt>
                <c:pt idx="47853">
                  <c:v>0.34121099999999999</c:v>
                </c:pt>
                <c:pt idx="47854">
                  <c:v>0.34255799999999997</c:v>
                </c:pt>
                <c:pt idx="47855">
                  <c:v>0.34373900000000002</c:v>
                </c:pt>
                <c:pt idx="47856">
                  <c:v>0.34516000000000002</c:v>
                </c:pt>
                <c:pt idx="47857">
                  <c:v>0.34623799999999999</c:v>
                </c:pt>
                <c:pt idx="47858">
                  <c:v>0.34746899999999997</c:v>
                </c:pt>
                <c:pt idx="47859">
                  <c:v>0.348636</c:v>
                </c:pt>
                <c:pt idx="47860">
                  <c:v>0.34981699999999999</c:v>
                </c:pt>
                <c:pt idx="47861">
                  <c:v>0.35090100000000002</c:v>
                </c:pt>
                <c:pt idx="47862">
                  <c:v>0.35175299999999998</c:v>
                </c:pt>
                <c:pt idx="47863">
                  <c:v>0.352767</c:v>
                </c:pt>
                <c:pt idx="47864">
                  <c:v>0.35381200000000002</c:v>
                </c:pt>
                <c:pt idx="47865">
                  <c:v>0.35452800000000001</c:v>
                </c:pt>
                <c:pt idx="47866">
                  <c:v>0.35528300000000002</c:v>
                </c:pt>
                <c:pt idx="47867">
                  <c:v>0.356074</c:v>
                </c:pt>
                <c:pt idx="47868">
                  <c:v>0.35674899999999998</c:v>
                </c:pt>
                <c:pt idx="47869">
                  <c:v>0.357437</c:v>
                </c:pt>
                <c:pt idx="47870">
                  <c:v>0.35823899999999997</c:v>
                </c:pt>
                <c:pt idx="47871">
                  <c:v>0.35863800000000001</c:v>
                </c:pt>
                <c:pt idx="47872">
                  <c:v>0.35919600000000002</c:v>
                </c:pt>
                <c:pt idx="47873">
                  <c:v>0.35980299999999998</c:v>
                </c:pt>
                <c:pt idx="47874">
                  <c:v>0.360377</c:v>
                </c:pt>
                <c:pt idx="47875">
                  <c:v>0.36077599999999999</c:v>
                </c:pt>
                <c:pt idx="47876">
                  <c:v>0.36133100000000001</c:v>
                </c:pt>
                <c:pt idx="47877">
                  <c:v>0.36178700000000003</c:v>
                </c:pt>
                <c:pt idx="47878">
                  <c:v>0.36224800000000001</c:v>
                </c:pt>
                <c:pt idx="47879">
                  <c:v>0.36258899999999999</c:v>
                </c:pt>
                <c:pt idx="47880">
                  <c:v>0.36319699999999999</c:v>
                </c:pt>
                <c:pt idx="47881">
                  <c:v>0.36347800000000002</c:v>
                </c:pt>
                <c:pt idx="47882">
                  <c:v>0.36377700000000002</c:v>
                </c:pt>
                <c:pt idx="47883">
                  <c:v>0.36419299999999999</c:v>
                </c:pt>
                <c:pt idx="47884">
                  <c:v>0.36439100000000002</c:v>
                </c:pt>
                <c:pt idx="47885">
                  <c:v>0.36473299999999997</c:v>
                </c:pt>
                <c:pt idx="47886">
                  <c:v>0.36491600000000002</c:v>
                </c:pt>
                <c:pt idx="47887">
                  <c:v>0.365149</c:v>
                </c:pt>
                <c:pt idx="47888">
                  <c:v>0.36527100000000001</c:v>
                </c:pt>
                <c:pt idx="47889">
                  <c:v>0.36561100000000002</c:v>
                </c:pt>
                <c:pt idx="47890">
                  <c:v>0.36582199999999998</c:v>
                </c:pt>
                <c:pt idx="47891">
                  <c:v>0.36596899999999999</c:v>
                </c:pt>
                <c:pt idx="47892">
                  <c:v>0.36602800000000002</c:v>
                </c:pt>
                <c:pt idx="47893">
                  <c:v>0.366255</c:v>
                </c:pt>
                <c:pt idx="47894">
                  <c:v>0.36649500000000002</c:v>
                </c:pt>
                <c:pt idx="47895">
                  <c:v>0.36644399999999999</c:v>
                </c:pt>
                <c:pt idx="47896">
                  <c:v>0.366726</c:v>
                </c:pt>
                <c:pt idx="47897">
                  <c:v>0.36671100000000001</c:v>
                </c:pt>
                <c:pt idx="47898">
                  <c:v>0.36676399999999998</c:v>
                </c:pt>
                <c:pt idx="47899">
                  <c:v>0.36672100000000002</c:v>
                </c:pt>
                <c:pt idx="47900">
                  <c:v>0.366784</c:v>
                </c:pt>
                <c:pt idx="47901">
                  <c:v>0.366921</c:v>
                </c:pt>
                <c:pt idx="47902">
                  <c:v>0.36673</c:v>
                </c:pt>
                <c:pt idx="47903">
                  <c:v>0.366979</c:v>
                </c:pt>
                <c:pt idx="47904">
                  <c:v>0.36687799999999998</c:v>
                </c:pt>
                <c:pt idx="47905">
                  <c:v>0.36692200000000003</c:v>
                </c:pt>
                <c:pt idx="47906">
                  <c:v>0.367033</c:v>
                </c:pt>
                <c:pt idx="47907">
                  <c:v>0.36712699999999998</c:v>
                </c:pt>
                <c:pt idx="47908">
                  <c:v>0.36709700000000001</c:v>
                </c:pt>
                <c:pt idx="47909">
                  <c:v>0.367089</c:v>
                </c:pt>
                <c:pt idx="47910">
                  <c:v>0.36720000000000003</c:v>
                </c:pt>
                <c:pt idx="47911">
                  <c:v>0.36729200000000001</c:v>
                </c:pt>
                <c:pt idx="47912">
                  <c:v>0.36716100000000002</c:v>
                </c:pt>
                <c:pt idx="47913">
                  <c:v>0.36727199999999999</c:v>
                </c:pt>
                <c:pt idx="47914">
                  <c:v>0.36709399999999998</c:v>
                </c:pt>
                <c:pt idx="47915">
                  <c:v>0.367149</c:v>
                </c:pt>
                <c:pt idx="47916">
                  <c:v>0.36721199999999998</c:v>
                </c:pt>
                <c:pt idx="47917">
                  <c:v>0.36716399999999999</c:v>
                </c:pt>
                <c:pt idx="47918">
                  <c:v>0.36716300000000002</c:v>
                </c:pt>
                <c:pt idx="47919">
                  <c:v>0.36711899999999997</c:v>
                </c:pt>
                <c:pt idx="47920">
                  <c:v>0.36708499999999999</c:v>
                </c:pt>
                <c:pt idx="47921">
                  <c:v>0.36702299999999999</c:v>
                </c:pt>
                <c:pt idx="47922">
                  <c:v>0.36703599999999997</c:v>
                </c:pt>
                <c:pt idx="47923">
                  <c:v>0.36701899999999998</c:v>
                </c:pt>
                <c:pt idx="47924">
                  <c:v>0.36699599999999999</c:v>
                </c:pt>
                <c:pt idx="47925">
                  <c:v>0.36682199999999998</c:v>
                </c:pt>
                <c:pt idx="47926">
                  <c:v>0.36692799999999998</c:v>
                </c:pt>
                <c:pt idx="47927">
                  <c:v>0.36685600000000002</c:v>
                </c:pt>
                <c:pt idx="47928">
                  <c:v>0.36676900000000001</c:v>
                </c:pt>
                <c:pt idx="47929">
                  <c:v>0.36676300000000001</c:v>
                </c:pt>
                <c:pt idx="47930">
                  <c:v>0.36657499999999998</c:v>
                </c:pt>
                <c:pt idx="47931">
                  <c:v>0.36666700000000002</c:v>
                </c:pt>
                <c:pt idx="47932">
                  <c:v>0.36647800000000003</c:v>
                </c:pt>
                <c:pt idx="47933">
                  <c:v>0.36625200000000002</c:v>
                </c:pt>
                <c:pt idx="47934">
                  <c:v>0.36629899999999999</c:v>
                </c:pt>
                <c:pt idx="47935">
                  <c:v>0.36592400000000003</c:v>
                </c:pt>
                <c:pt idx="47936">
                  <c:v>0.36579299999999998</c:v>
                </c:pt>
                <c:pt idx="47937">
                  <c:v>0.36557899999999999</c:v>
                </c:pt>
                <c:pt idx="47938">
                  <c:v>0.36536400000000002</c:v>
                </c:pt>
                <c:pt idx="47939">
                  <c:v>0.365259</c:v>
                </c:pt>
                <c:pt idx="47940">
                  <c:v>0.36484100000000003</c:v>
                </c:pt>
                <c:pt idx="47941">
                  <c:v>0.36476500000000001</c:v>
                </c:pt>
                <c:pt idx="47942">
                  <c:v>0.364371</c:v>
                </c:pt>
                <c:pt idx="47943">
                  <c:v>0.364234</c:v>
                </c:pt>
                <c:pt idx="47944">
                  <c:v>0.36424699999999999</c:v>
                </c:pt>
                <c:pt idx="47945">
                  <c:v>0.36370400000000003</c:v>
                </c:pt>
                <c:pt idx="47946">
                  <c:v>0.36356699999999997</c:v>
                </c:pt>
                <c:pt idx="47947">
                  <c:v>0.363145</c:v>
                </c:pt>
                <c:pt idx="47948">
                  <c:v>0.36298999999999998</c:v>
                </c:pt>
                <c:pt idx="47949">
                  <c:v>0.36254399999999998</c:v>
                </c:pt>
                <c:pt idx="47950">
                  <c:v>0.36216799999999999</c:v>
                </c:pt>
                <c:pt idx="47951">
                  <c:v>0.361761</c:v>
                </c:pt>
                <c:pt idx="47952">
                  <c:v>0.36118899999999998</c:v>
                </c:pt>
                <c:pt idx="47953">
                  <c:v>0.36073699999999997</c:v>
                </c:pt>
                <c:pt idx="47954">
                  <c:v>0.36027500000000001</c:v>
                </c:pt>
                <c:pt idx="47955">
                  <c:v>0.35968</c:v>
                </c:pt>
                <c:pt idx="47956">
                  <c:v>0.359039</c:v>
                </c:pt>
                <c:pt idx="47957">
                  <c:v>0.35835400000000001</c:v>
                </c:pt>
                <c:pt idx="47958">
                  <c:v>0.357794</c:v>
                </c:pt>
                <c:pt idx="47959">
                  <c:v>0.35711100000000001</c:v>
                </c:pt>
                <c:pt idx="47960">
                  <c:v>0.35643999999999998</c:v>
                </c:pt>
                <c:pt idx="47961">
                  <c:v>0.35571000000000003</c:v>
                </c:pt>
                <c:pt idx="47962">
                  <c:v>0.35491699999999998</c:v>
                </c:pt>
                <c:pt idx="47963">
                  <c:v>0.35421000000000002</c:v>
                </c:pt>
                <c:pt idx="47964">
                  <c:v>0.35350500000000001</c:v>
                </c:pt>
                <c:pt idx="47965">
                  <c:v>0.35260900000000001</c:v>
                </c:pt>
                <c:pt idx="47966">
                  <c:v>0.351802</c:v>
                </c:pt>
                <c:pt idx="47967">
                  <c:v>0.35088200000000003</c:v>
                </c:pt>
                <c:pt idx="47968">
                  <c:v>0.34992200000000001</c:v>
                </c:pt>
                <c:pt idx="47969">
                  <c:v>0.348964</c:v>
                </c:pt>
                <c:pt idx="47970">
                  <c:v>0.34790199999999999</c:v>
                </c:pt>
                <c:pt idx="47971">
                  <c:v>0.34680699999999998</c:v>
                </c:pt>
                <c:pt idx="47972">
                  <c:v>0.34559000000000001</c:v>
                </c:pt>
                <c:pt idx="47973">
                  <c:v>0.34434100000000001</c:v>
                </c:pt>
                <c:pt idx="47974">
                  <c:v>0.34314099999999997</c:v>
                </c:pt>
                <c:pt idx="47975">
                  <c:v>0.34189000000000003</c:v>
                </c:pt>
                <c:pt idx="47976">
                  <c:v>0.34045599999999998</c:v>
                </c:pt>
                <c:pt idx="47977">
                  <c:v>0.33921400000000002</c:v>
                </c:pt>
                <c:pt idx="47978">
                  <c:v>0.33783299999999999</c:v>
                </c:pt>
                <c:pt idx="47979">
                  <c:v>0.336426</c:v>
                </c:pt>
                <c:pt idx="47980">
                  <c:v>0.33503699999999997</c:v>
                </c:pt>
                <c:pt idx="47981">
                  <c:v>0.33361800000000003</c:v>
                </c:pt>
                <c:pt idx="47982">
                  <c:v>0.33206400000000003</c:v>
                </c:pt>
                <c:pt idx="47983">
                  <c:v>0.33055699999999999</c:v>
                </c:pt>
                <c:pt idx="47984">
                  <c:v>0.32893</c:v>
                </c:pt>
                <c:pt idx="47985">
                  <c:v>0.32736799999999999</c:v>
                </c:pt>
                <c:pt idx="47986">
                  <c:v>0.325654</c:v>
                </c:pt>
                <c:pt idx="47987">
                  <c:v>0.323934</c:v>
                </c:pt>
                <c:pt idx="47988">
                  <c:v>0.32221100000000003</c:v>
                </c:pt>
                <c:pt idx="47989">
                  <c:v>0.32028600000000002</c:v>
                </c:pt>
                <c:pt idx="47990">
                  <c:v>0.31838300000000003</c:v>
                </c:pt>
                <c:pt idx="47991">
                  <c:v>0.31642700000000001</c:v>
                </c:pt>
                <c:pt idx="47992">
                  <c:v>0.31445000000000001</c:v>
                </c:pt>
                <c:pt idx="47993">
                  <c:v>0.31225399999999998</c:v>
                </c:pt>
                <c:pt idx="47994">
                  <c:v>0.31027199999999999</c:v>
                </c:pt>
                <c:pt idx="47995">
                  <c:v>0.30816700000000002</c:v>
                </c:pt>
                <c:pt idx="47996">
                  <c:v>0.30599500000000002</c:v>
                </c:pt>
                <c:pt idx="47997">
                  <c:v>0.30380000000000001</c:v>
                </c:pt>
                <c:pt idx="47998">
                  <c:v>0.301512</c:v>
                </c:pt>
                <c:pt idx="47999">
                  <c:v>0.29931099999999999</c:v>
                </c:pt>
                <c:pt idx="48000">
                  <c:v>0.29708699999999999</c:v>
                </c:pt>
                <c:pt idx="48001">
                  <c:v>0.29446499999999998</c:v>
                </c:pt>
                <c:pt idx="48002">
                  <c:v>0.29234100000000002</c:v>
                </c:pt>
                <c:pt idx="48003">
                  <c:v>0.28965400000000002</c:v>
                </c:pt>
                <c:pt idx="48004">
                  <c:v>0.28726299999999999</c:v>
                </c:pt>
                <c:pt idx="48005">
                  <c:v>0.28473599999999999</c:v>
                </c:pt>
                <c:pt idx="48006">
                  <c:v>0.28228300000000001</c:v>
                </c:pt>
                <c:pt idx="48007">
                  <c:v>0.27966400000000002</c:v>
                </c:pt>
                <c:pt idx="48008">
                  <c:v>0.276949</c:v>
                </c:pt>
                <c:pt idx="48009">
                  <c:v>0.274343</c:v>
                </c:pt>
                <c:pt idx="48010">
                  <c:v>0.27155299999999999</c:v>
                </c:pt>
                <c:pt idx="48011">
                  <c:v>0.26885999999999999</c:v>
                </c:pt>
                <c:pt idx="48012">
                  <c:v>0.26594800000000002</c:v>
                </c:pt>
                <c:pt idx="48013">
                  <c:v>0.26295299999999999</c:v>
                </c:pt>
                <c:pt idx="48014">
                  <c:v>0.26010499999999998</c:v>
                </c:pt>
                <c:pt idx="48015">
                  <c:v>0.25712699999999999</c:v>
                </c:pt>
                <c:pt idx="48016">
                  <c:v>0.25427</c:v>
                </c:pt>
                <c:pt idx="48017">
                  <c:v>0.25118699999999999</c:v>
                </c:pt>
                <c:pt idx="48018">
                  <c:v>0.24820300000000001</c:v>
                </c:pt>
                <c:pt idx="48019">
                  <c:v>0.24504899999999999</c:v>
                </c:pt>
                <c:pt idx="48020">
                  <c:v>0.24198900000000001</c:v>
                </c:pt>
                <c:pt idx="48021">
                  <c:v>0.238876</c:v>
                </c:pt>
                <c:pt idx="48022">
                  <c:v>0.23585900000000001</c:v>
                </c:pt>
                <c:pt idx="48023">
                  <c:v>0.23271500000000001</c:v>
                </c:pt>
                <c:pt idx="48024">
                  <c:v>0.22942199999999999</c:v>
                </c:pt>
                <c:pt idx="48025">
                  <c:v>0.22634399999999999</c:v>
                </c:pt>
                <c:pt idx="48026">
                  <c:v>0.22306200000000001</c:v>
                </c:pt>
                <c:pt idx="48027">
                  <c:v>0.21985099999999999</c:v>
                </c:pt>
                <c:pt idx="48028">
                  <c:v>0.21673600000000001</c:v>
                </c:pt>
                <c:pt idx="48029">
                  <c:v>0.21335699999999999</c:v>
                </c:pt>
                <c:pt idx="48030">
                  <c:v>0.210038</c:v>
                </c:pt>
                <c:pt idx="48031">
                  <c:v>0.206785</c:v>
                </c:pt>
                <c:pt idx="48032">
                  <c:v>0.20349500000000001</c:v>
                </c:pt>
                <c:pt idx="48033">
                  <c:v>0.20011300000000001</c:v>
                </c:pt>
                <c:pt idx="48034">
                  <c:v>0.19650300000000001</c:v>
                </c:pt>
                <c:pt idx="48035">
                  <c:v>0.19317200000000001</c:v>
                </c:pt>
                <c:pt idx="48036">
                  <c:v>0.18972900000000001</c:v>
                </c:pt>
                <c:pt idx="48037">
                  <c:v>0.18629899999999999</c:v>
                </c:pt>
                <c:pt idx="48038">
                  <c:v>0.18282200000000001</c:v>
                </c:pt>
                <c:pt idx="48039">
                  <c:v>0.17934700000000001</c:v>
                </c:pt>
                <c:pt idx="48040">
                  <c:v>0.17591100000000001</c:v>
                </c:pt>
                <c:pt idx="48041">
                  <c:v>0.17228399999999999</c:v>
                </c:pt>
                <c:pt idx="48042">
                  <c:v>0.169096</c:v>
                </c:pt>
                <c:pt idx="48043">
                  <c:v>0.16535900000000001</c:v>
                </c:pt>
                <c:pt idx="48044">
                  <c:v>0.16211600000000001</c:v>
                </c:pt>
                <c:pt idx="48045">
                  <c:v>0.15859999999999999</c:v>
                </c:pt>
                <c:pt idx="48046">
                  <c:v>0.155252</c:v>
                </c:pt>
                <c:pt idx="48047">
                  <c:v>0.151527</c:v>
                </c:pt>
                <c:pt idx="48048">
                  <c:v>0.148171</c:v>
                </c:pt>
                <c:pt idx="48049">
                  <c:v>0.14480000000000001</c:v>
                </c:pt>
                <c:pt idx="48050">
                  <c:v>0.141377</c:v>
                </c:pt>
                <c:pt idx="48051">
                  <c:v>0.13794100000000001</c:v>
                </c:pt>
                <c:pt idx="48052">
                  <c:v>0.134351</c:v>
                </c:pt>
                <c:pt idx="48053">
                  <c:v>0.13112599999999999</c:v>
                </c:pt>
                <c:pt idx="48054">
                  <c:v>0.12742700000000001</c:v>
                </c:pt>
                <c:pt idx="48055">
                  <c:v>0.124249</c:v>
                </c:pt>
                <c:pt idx="48056">
                  <c:v>0.12094199999999999</c:v>
                </c:pt>
                <c:pt idx="48057">
                  <c:v>0.117355</c:v>
                </c:pt>
                <c:pt idx="48058">
                  <c:v>0.114068</c:v>
                </c:pt>
                <c:pt idx="48059">
                  <c:v>0.110669</c:v>
                </c:pt>
                <c:pt idx="48060">
                  <c:v>0.10752100000000001</c:v>
                </c:pt>
                <c:pt idx="48061">
                  <c:v>0.10419100000000001</c:v>
                </c:pt>
                <c:pt idx="48062">
                  <c:v>0.100853</c:v>
                </c:pt>
                <c:pt idx="48063">
                  <c:v>9.7704700000000005E-2</c:v>
                </c:pt>
                <c:pt idx="48064">
                  <c:v>9.4393500000000005E-2</c:v>
                </c:pt>
                <c:pt idx="48065">
                  <c:v>9.1415499999999997E-2</c:v>
                </c:pt>
                <c:pt idx="48066">
                  <c:v>8.8072600000000001E-2</c:v>
                </c:pt>
                <c:pt idx="48067">
                  <c:v>8.5201399999999997E-2</c:v>
                </c:pt>
                <c:pt idx="48068">
                  <c:v>8.1915100000000005E-2</c:v>
                </c:pt>
                <c:pt idx="48069">
                  <c:v>7.8809000000000004E-2</c:v>
                </c:pt>
                <c:pt idx="48070">
                  <c:v>7.5834700000000005E-2</c:v>
                </c:pt>
                <c:pt idx="48071">
                  <c:v>7.2687199999999993E-2</c:v>
                </c:pt>
                <c:pt idx="48072">
                  <c:v>6.9764499999999993E-2</c:v>
                </c:pt>
                <c:pt idx="48073">
                  <c:v>6.6531599999999996E-2</c:v>
                </c:pt>
                <c:pt idx="48074">
                  <c:v>6.3700000000000007E-2</c:v>
                </c:pt>
                <c:pt idx="48075">
                  <c:v>6.05558E-2</c:v>
                </c:pt>
                <c:pt idx="48076">
                  <c:v>5.7700099999999997E-2</c:v>
                </c:pt>
                <c:pt idx="48077">
                  <c:v>5.4603800000000001E-2</c:v>
                </c:pt>
                <c:pt idx="48078">
                  <c:v>5.1781199999999999E-2</c:v>
                </c:pt>
                <c:pt idx="48079">
                  <c:v>4.8944300000000003E-2</c:v>
                </c:pt>
                <c:pt idx="48080">
                  <c:v>4.6022399999999998E-2</c:v>
                </c:pt>
                <c:pt idx="48081">
                  <c:v>4.3338300000000003E-2</c:v>
                </c:pt>
                <c:pt idx="48082">
                  <c:v>4.0570099999999998E-2</c:v>
                </c:pt>
                <c:pt idx="48083">
                  <c:v>3.7597800000000001E-2</c:v>
                </c:pt>
                <c:pt idx="48084">
                  <c:v>3.51531E-2</c:v>
                </c:pt>
                <c:pt idx="48085">
                  <c:v>3.2225299999999998E-2</c:v>
                </c:pt>
                <c:pt idx="48086">
                  <c:v>2.9776E-2</c:v>
                </c:pt>
                <c:pt idx="48087">
                  <c:v>2.6920900000000001E-2</c:v>
                </c:pt>
                <c:pt idx="48088">
                  <c:v>2.4281500000000001E-2</c:v>
                </c:pt>
                <c:pt idx="48089">
                  <c:v>2.1801999999999998E-2</c:v>
                </c:pt>
                <c:pt idx="48090">
                  <c:v>1.90858E-2</c:v>
                </c:pt>
                <c:pt idx="48091">
                  <c:v>1.6709000000000002E-2</c:v>
                </c:pt>
                <c:pt idx="48092">
                  <c:v>1.39609E-2</c:v>
                </c:pt>
                <c:pt idx="48093">
                  <c:v>1.15412E-2</c:v>
                </c:pt>
                <c:pt idx="48094">
                  <c:v>8.9037300000000003E-3</c:v>
                </c:pt>
                <c:pt idx="48095">
                  <c:v>6.6109200000000002E-3</c:v>
                </c:pt>
                <c:pt idx="48096">
                  <c:v>4.12168E-3</c:v>
                </c:pt>
                <c:pt idx="48097">
                  <c:v>1.7047099999999999E-3</c:v>
                </c:pt>
                <c:pt idx="48098">
                  <c:v>-6.8959800000000003E-4</c:v>
                </c:pt>
                <c:pt idx="48099">
                  <c:v>-3.1709300000000002E-3</c:v>
                </c:pt>
                <c:pt idx="48100">
                  <c:v>-5.4270100000000003E-3</c:v>
                </c:pt>
                <c:pt idx="48101">
                  <c:v>-7.7535900000000003E-3</c:v>
                </c:pt>
                <c:pt idx="48102">
                  <c:v>-9.9656499999999995E-3</c:v>
                </c:pt>
                <c:pt idx="48103">
                  <c:v>-1.23409E-2</c:v>
                </c:pt>
                <c:pt idx="48104">
                  <c:v>-1.4768699999999999E-2</c:v>
                </c:pt>
                <c:pt idx="48105">
                  <c:v>-1.6947299999999998E-2</c:v>
                </c:pt>
                <c:pt idx="48106">
                  <c:v>-1.9164E-2</c:v>
                </c:pt>
                <c:pt idx="48107">
                  <c:v>-2.1363900000000002E-2</c:v>
                </c:pt>
                <c:pt idx="48108">
                  <c:v>-2.3549799999999999E-2</c:v>
                </c:pt>
                <c:pt idx="48109">
                  <c:v>-2.5857999999999999E-2</c:v>
                </c:pt>
                <c:pt idx="48110">
                  <c:v>-2.7862399999999999E-2</c:v>
                </c:pt>
                <c:pt idx="48111">
                  <c:v>-3.0088899999999998E-2</c:v>
                </c:pt>
                <c:pt idx="48112">
                  <c:v>-3.2310600000000002E-2</c:v>
                </c:pt>
                <c:pt idx="48113">
                  <c:v>-3.43515E-2</c:v>
                </c:pt>
                <c:pt idx="48114">
                  <c:v>-3.6527700000000003E-2</c:v>
                </c:pt>
                <c:pt idx="48115">
                  <c:v>-3.86407E-2</c:v>
                </c:pt>
                <c:pt idx="48116">
                  <c:v>-4.0933700000000003E-2</c:v>
                </c:pt>
                <c:pt idx="48117">
                  <c:v>-4.2809699999999999E-2</c:v>
                </c:pt>
                <c:pt idx="48118">
                  <c:v>-4.4885399999999999E-2</c:v>
                </c:pt>
                <c:pt idx="48119">
                  <c:v>-4.7029899999999999E-2</c:v>
                </c:pt>
                <c:pt idx="48120">
                  <c:v>-4.9033399999999998E-2</c:v>
                </c:pt>
                <c:pt idx="48121">
                  <c:v>-5.1141499999999999E-2</c:v>
                </c:pt>
                <c:pt idx="48122">
                  <c:v>-5.3055600000000001E-2</c:v>
                </c:pt>
                <c:pt idx="48123">
                  <c:v>-5.50579E-2</c:v>
                </c:pt>
                <c:pt idx="48124">
                  <c:v>-5.6965099999999998E-2</c:v>
                </c:pt>
                <c:pt idx="48125">
                  <c:v>-5.9080300000000002E-2</c:v>
                </c:pt>
                <c:pt idx="48126">
                  <c:v>-6.1178400000000001E-2</c:v>
                </c:pt>
                <c:pt idx="48127">
                  <c:v>-6.3142500000000004E-2</c:v>
                </c:pt>
                <c:pt idx="48128">
                  <c:v>-6.5155699999999997E-2</c:v>
                </c:pt>
                <c:pt idx="48129">
                  <c:v>-6.6962499999999994E-2</c:v>
                </c:pt>
                <c:pt idx="48130">
                  <c:v>-6.9086300000000003E-2</c:v>
                </c:pt>
                <c:pt idx="48131">
                  <c:v>-7.0936899999999997E-2</c:v>
                </c:pt>
                <c:pt idx="48132">
                  <c:v>-7.2954699999999997E-2</c:v>
                </c:pt>
                <c:pt idx="48133">
                  <c:v>-7.4806899999999996E-2</c:v>
                </c:pt>
                <c:pt idx="48134">
                  <c:v>-7.6810500000000004E-2</c:v>
                </c:pt>
                <c:pt idx="48135">
                  <c:v>-7.8591599999999998E-2</c:v>
                </c:pt>
                <c:pt idx="48136">
                  <c:v>-8.0692100000000003E-2</c:v>
                </c:pt>
                <c:pt idx="48137">
                  <c:v>-8.2635500000000001E-2</c:v>
                </c:pt>
                <c:pt idx="48138">
                  <c:v>-8.45027E-2</c:v>
                </c:pt>
                <c:pt idx="48139">
                  <c:v>-8.6359900000000003E-2</c:v>
                </c:pt>
                <c:pt idx="48140">
                  <c:v>-8.8364600000000001E-2</c:v>
                </c:pt>
                <c:pt idx="48141">
                  <c:v>-9.0323399999999998E-2</c:v>
                </c:pt>
                <c:pt idx="48142">
                  <c:v>-9.2304899999999995E-2</c:v>
                </c:pt>
                <c:pt idx="48143">
                  <c:v>-9.4147999999999996E-2</c:v>
                </c:pt>
                <c:pt idx="48144">
                  <c:v>-9.6162800000000007E-2</c:v>
                </c:pt>
                <c:pt idx="48145">
                  <c:v>-9.8015500000000005E-2</c:v>
                </c:pt>
                <c:pt idx="48146">
                  <c:v>-9.9951300000000007E-2</c:v>
                </c:pt>
                <c:pt idx="48147">
                  <c:v>-0.102002</c:v>
                </c:pt>
                <c:pt idx="48148">
                  <c:v>-0.103919</c:v>
                </c:pt>
                <c:pt idx="48149">
                  <c:v>-0.106012</c:v>
                </c:pt>
                <c:pt idx="48150">
                  <c:v>-0.107851</c:v>
                </c:pt>
                <c:pt idx="48151">
                  <c:v>-0.10982599999999999</c:v>
                </c:pt>
                <c:pt idx="48152">
                  <c:v>-0.11187900000000001</c:v>
                </c:pt>
                <c:pt idx="48153">
                  <c:v>-0.11389199999999999</c:v>
                </c:pt>
                <c:pt idx="48154">
                  <c:v>-0.11595999999999999</c:v>
                </c:pt>
                <c:pt idx="48155">
                  <c:v>-0.118029</c:v>
                </c:pt>
                <c:pt idx="48156">
                  <c:v>-0.120139</c:v>
                </c:pt>
                <c:pt idx="48157">
                  <c:v>-0.12216</c:v>
                </c:pt>
                <c:pt idx="48158">
                  <c:v>-0.124167</c:v>
                </c:pt>
                <c:pt idx="48159">
                  <c:v>-0.12637499999999999</c:v>
                </c:pt>
                <c:pt idx="48160">
                  <c:v>-0.128523</c:v>
                </c:pt>
                <c:pt idx="48161">
                  <c:v>-0.13060099999999999</c:v>
                </c:pt>
                <c:pt idx="48162">
                  <c:v>-0.13263</c:v>
                </c:pt>
                <c:pt idx="48163">
                  <c:v>-0.134795</c:v>
                </c:pt>
                <c:pt idx="48164">
                  <c:v>-0.13708500000000001</c:v>
                </c:pt>
                <c:pt idx="48165">
                  <c:v>-0.13922899999999999</c:v>
                </c:pt>
                <c:pt idx="48166">
                  <c:v>-0.14150199999999999</c:v>
                </c:pt>
                <c:pt idx="48167">
                  <c:v>-0.14369999999999999</c:v>
                </c:pt>
                <c:pt idx="48168">
                  <c:v>-0.14588799999999999</c:v>
                </c:pt>
                <c:pt idx="48169">
                  <c:v>-0.148144</c:v>
                </c:pt>
                <c:pt idx="48170">
                  <c:v>-0.15037200000000001</c:v>
                </c:pt>
                <c:pt idx="48171">
                  <c:v>-0.15253700000000001</c:v>
                </c:pt>
                <c:pt idx="48172">
                  <c:v>-0.15484100000000001</c:v>
                </c:pt>
                <c:pt idx="48173">
                  <c:v>-0.15692800000000001</c:v>
                </c:pt>
                <c:pt idx="48174">
                  <c:v>-0.159332</c:v>
                </c:pt>
                <c:pt idx="48175">
                  <c:v>-0.16166900000000001</c:v>
                </c:pt>
                <c:pt idx="48176">
                  <c:v>-0.16397800000000001</c:v>
                </c:pt>
                <c:pt idx="48177">
                  <c:v>-0.16634199999999999</c:v>
                </c:pt>
                <c:pt idx="48178">
                  <c:v>-0.168681</c:v>
                </c:pt>
                <c:pt idx="48179">
                  <c:v>-0.171014</c:v>
                </c:pt>
                <c:pt idx="48180">
                  <c:v>-0.17333499999999999</c:v>
                </c:pt>
                <c:pt idx="48181">
                  <c:v>-0.175708</c:v>
                </c:pt>
                <c:pt idx="48182">
                  <c:v>-0.17818500000000001</c:v>
                </c:pt>
                <c:pt idx="48183">
                  <c:v>-0.18058099999999999</c:v>
                </c:pt>
                <c:pt idx="48184">
                  <c:v>-0.18309800000000001</c:v>
                </c:pt>
                <c:pt idx="48185">
                  <c:v>-0.18540699999999999</c:v>
                </c:pt>
                <c:pt idx="48186">
                  <c:v>-0.187804</c:v>
                </c:pt>
                <c:pt idx="48187">
                  <c:v>-0.19042500000000001</c:v>
                </c:pt>
                <c:pt idx="48188">
                  <c:v>-0.19287399999999999</c:v>
                </c:pt>
                <c:pt idx="48189">
                  <c:v>-0.19525200000000001</c:v>
                </c:pt>
                <c:pt idx="48190">
                  <c:v>-0.19759399999999999</c:v>
                </c:pt>
                <c:pt idx="48191">
                  <c:v>-0.200049</c:v>
                </c:pt>
                <c:pt idx="48192">
                  <c:v>-0.20242299999999999</c:v>
                </c:pt>
                <c:pt idx="48193">
                  <c:v>-0.20494699999999999</c:v>
                </c:pt>
                <c:pt idx="48194">
                  <c:v>-0.207315</c:v>
                </c:pt>
                <c:pt idx="48195">
                  <c:v>-0.20968999999999999</c:v>
                </c:pt>
                <c:pt idx="48196">
                  <c:v>-0.21209700000000001</c:v>
                </c:pt>
                <c:pt idx="48197">
                  <c:v>-0.21432999999999999</c:v>
                </c:pt>
                <c:pt idx="48198">
                  <c:v>-0.21701899999999999</c:v>
                </c:pt>
                <c:pt idx="48199">
                  <c:v>-0.21922</c:v>
                </c:pt>
                <c:pt idx="48200">
                  <c:v>-0.22178400000000001</c:v>
                </c:pt>
                <c:pt idx="48201">
                  <c:v>-0.223993</c:v>
                </c:pt>
                <c:pt idx="48202">
                  <c:v>-0.22634699999999999</c:v>
                </c:pt>
                <c:pt idx="48203">
                  <c:v>-0.22867799999999999</c:v>
                </c:pt>
                <c:pt idx="48204">
                  <c:v>-0.23093</c:v>
                </c:pt>
                <c:pt idx="48205">
                  <c:v>-0.233436</c:v>
                </c:pt>
                <c:pt idx="48206">
                  <c:v>-0.23541000000000001</c:v>
                </c:pt>
                <c:pt idx="48207">
                  <c:v>-0.23783199999999999</c:v>
                </c:pt>
                <c:pt idx="48208">
                  <c:v>-0.239838</c:v>
                </c:pt>
                <c:pt idx="48209">
                  <c:v>-0.242142</c:v>
                </c:pt>
                <c:pt idx="48210">
                  <c:v>-0.244508</c:v>
                </c:pt>
                <c:pt idx="48211">
                  <c:v>-0.24643899999999999</c:v>
                </c:pt>
                <c:pt idx="48212">
                  <c:v>-0.24859800000000001</c:v>
                </c:pt>
                <c:pt idx="48213">
                  <c:v>-0.25053500000000001</c:v>
                </c:pt>
                <c:pt idx="48214">
                  <c:v>-0.25270300000000001</c:v>
                </c:pt>
                <c:pt idx="48215">
                  <c:v>-0.25484200000000001</c:v>
                </c:pt>
                <c:pt idx="48216">
                  <c:v>-0.256915</c:v>
                </c:pt>
                <c:pt idx="48217">
                  <c:v>-0.25890600000000003</c:v>
                </c:pt>
                <c:pt idx="48218">
                  <c:v>-0.26074999999999998</c:v>
                </c:pt>
                <c:pt idx="48219">
                  <c:v>-0.26276300000000002</c:v>
                </c:pt>
                <c:pt idx="48220">
                  <c:v>-0.26457000000000003</c:v>
                </c:pt>
                <c:pt idx="48221">
                  <c:v>-0.26664599999999999</c:v>
                </c:pt>
                <c:pt idx="48222">
                  <c:v>-0.26823900000000001</c:v>
                </c:pt>
                <c:pt idx="48223">
                  <c:v>-0.26996799999999999</c:v>
                </c:pt>
                <c:pt idx="48224">
                  <c:v>-0.27163900000000002</c:v>
                </c:pt>
                <c:pt idx="48225">
                  <c:v>-0.27325300000000002</c:v>
                </c:pt>
                <c:pt idx="48226">
                  <c:v>-0.27502300000000002</c:v>
                </c:pt>
                <c:pt idx="48227">
                  <c:v>-0.27640500000000001</c:v>
                </c:pt>
                <c:pt idx="48228">
                  <c:v>-0.27790100000000001</c:v>
                </c:pt>
                <c:pt idx="48229">
                  <c:v>-0.27935300000000002</c:v>
                </c:pt>
                <c:pt idx="48230">
                  <c:v>-0.28084199999999998</c:v>
                </c:pt>
                <c:pt idx="48231">
                  <c:v>-0.28222700000000001</c:v>
                </c:pt>
                <c:pt idx="48232">
                  <c:v>-0.28359099999999998</c:v>
                </c:pt>
                <c:pt idx="48233">
                  <c:v>-0.285078</c:v>
                </c:pt>
                <c:pt idx="48234">
                  <c:v>-0.28619</c:v>
                </c:pt>
                <c:pt idx="48235">
                  <c:v>-0.287497</c:v>
                </c:pt>
                <c:pt idx="48236">
                  <c:v>-0.28859200000000002</c:v>
                </c:pt>
                <c:pt idx="48237">
                  <c:v>-0.28992200000000001</c:v>
                </c:pt>
                <c:pt idx="48238">
                  <c:v>-0.29108600000000001</c:v>
                </c:pt>
                <c:pt idx="48239">
                  <c:v>-0.29194500000000001</c:v>
                </c:pt>
                <c:pt idx="48240">
                  <c:v>-0.29294900000000001</c:v>
                </c:pt>
                <c:pt idx="48241">
                  <c:v>-0.29383700000000001</c:v>
                </c:pt>
                <c:pt idx="48242">
                  <c:v>-0.294846</c:v>
                </c:pt>
                <c:pt idx="48243">
                  <c:v>-0.29560799999999998</c:v>
                </c:pt>
                <c:pt idx="48244">
                  <c:v>-0.29640499999999997</c:v>
                </c:pt>
                <c:pt idx="48245">
                  <c:v>-0.296991</c:v>
                </c:pt>
                <c:pt idx="48246">
                  <c:v>-0.29780299999999998</c:v>
                </c:pt>
                <c:pt idx="48247">
                  <c:v>-0.29833100000000001</c:v>
                </c:pt>
                <c:pt idx="48248">
                  <c:v>-0.29888500000000001</c:v>
                </c:pt>
                <c:pt idx="48249">
                  <c:v>-0.29960500000000001</c:v>
                </c:pt>
                <c:pt idx="48250">
                  <c:v>-0.299904</c:v>
                </c:pt>
                <c:pt idx="48251">
                  <c:v>-0.30027700000000002</c:v>
                </c:pt>
                <c:pt idx="48252">
                  <c:v>-0.30075099999999999</c:v>
                </c:pt>
                <c:pt idx="48253">
                  <c:v>-0.30101699999999998</c:v>
                </c:pt>
                <c:pt idx="48254">
                  <c:v>-0.301257</c:v>
                </c:pt>
                <c:pt idx="48255">
                  <c:v>-0.30130600000000002</c:v>
                </c:pt>
                <c:pt idx="48256">
                  <c:v>-0.301541</c:v>
                </c:pt>
                <c:pt idx="48257">
                  <c:v>-0.301564</c:v>
                </c:pt>
                <c:pt idx="48258">
                  <c:v>-0.30165199999999998</c:v>
                </c:pt>
                <c:pt idx="48259">
                  <c:v>-0.30173499999999998</c:v>
                </c:pt>
                <c:pt idx="48260">
                  <c:v>-0.30161100000000002</c:v>
                </c:pt>
                <c:pt idx="48261">
                  <c:v>-0.301458</c:v>
                </c:pt>
                <c:pt idx="48262">
                  <c:v>-0.30135899999999999</c:v>
                </c:pt>
                <c:pt idx="48263">
                  <c:v>-0.30111399999999999</c:v>
                </c:pt>
                <c:pt idx="48264">
                  <c:v>-0.300819</c:v>
                </c:pt>
                <c:pt idx="48265">
                  <c:v>-0.30055199999999999</c:v>
                </c:pt>
                <c:pt idx="48266">
                  <c:v>-0.30020400000000003</c:v>
                </c:pt>
                <c:pt idx="48267">
                  <c:v>-0.29967199999999999</c:v>
                </c:pt>
                <c:pt idx="48268">
                  <c:v>-0.29917100000000002</c:v>
                </c:pt>
                <c:pt idx="48269">
                  <c:v>-0.29856199999999999</c:v>
                </c:pt>
                <c:pt idx="48270">
                  <c:v>-0.29814499999999999</c:v>
                </c:pt>
                <c:pt idx="48271">
                  <c:v>-0.29746499999999998</c:v>
                </c:pt>
                <c:pt idx="48272">
                  <c:v>-0.29672300000000001</c:v>
                </c:pt>
                <c:pt idx="48273">
                  <c:v>-0.29593399999999997</c:v>
                </c:pt>
                <c:pt idx="48274">
                  <c:v>-0.29515599999999997</c:v>
                </c:pt>
                <c:pt idx="48275">
                  <c:v>-0.29418699999999998</c:v>
                </c:pt>
                <c:pt idx="48276">
                  <c:v>-0.29350799999999999</c:v>
                </c:pt>
                <c:pt idx="48277">
                  <c:v>-0.29237800000000003</c:v>
                </c:pt>
                <c:pt idx="48278">
                  <c:v>-0.29142600000000002</c:v>
                </c:pt>
                <c:pt idx="48279">
                  <c:v>-0.290296</c:v>
                </c:pt>
                <c:pt idx="48280">
                  <c:v>-0.28931499999999999</c:v>
                </c:pt>
                <c:pt idx="48281">
                  <c:v>-0.28818300000000002</c:v>
                </c:pt>
                <c:pt idx="48282">
                  <c:v>-0.28704499999999999</c:v>
                </c:pt>
                <c:pt idx="48283">
                  <c:v>-0.28570899999999999</c:v>
                </c:pt>
                <c:pt idx="48284">
                  <c:v>-0.28451399999999999</c:v>
                </c:pt>
                <c:pt idx="48285">
                  <c:v>-0.283165</c:v>
                </c:pt>
                <c:pt idx="48286">
                  <c:v>-0.28184999999999999</c:v>
                </c:pt>
                <c:pt idx="48287">
                  <c:v>-0.28046500000000002</c:v>
                </c:pt>
                <c:pt idx="48288">
                  <c:v>-0.27898400000000001</c:v>
                </c:pt>
                <c:pt idx="48289">
                  <c:v>-0.27749800000000002</c:v>
                </c:pt>
                <c:pt idx="48290">
                  <c:v>-0.27594999999999997</c:v>
                </c:pt>
                <c:pt idx="48291">
                  <c:v>-0.27440399999999998</c:v>
                </c:pt>
                <c:pt idx="48292">
                  <c:v>-0.27282800000000001</c:v>
                </c:pt>
                <c:pt idx="48293">
                  <c:v>-0.27117599999999997</c:v>
                </c:pt>
                <c:pt idx="48294">
                  <c:v>-0.26949299999999998</c:v>
                </c:pt>
                <c:pt idx="48295">
                  <c:v>-0.26764100000000002</c:v>
                </c:pt>
                <c:pt idx="48296">
                  <c:v>-0.26594499999999999</c:v>
                </c:pt>
                <c:pt idx="48297">
                  <c:v>-0.26416299999999998</c:v>
                </c:pt>
                <c:pt idx="48298">
                  <c:v>-0.26232699999999998</c:v>
                </c:pt>
                <c:pt idx="48299">
                  <c:v>-0.26049499999999998</c:v>
                </c:pt>
                <c:pt idx="48300">
                  <c:v>-0.258573</c:v>
                </c:pt>
                <c:pt idx="48301">
                  <c:v>-0.256635</c:v>
                </c:pt>
                <c:pt idx="48302">
                  <c:v>-0.25460199999999999</c:v>
                </c:pt>
                <c:pt idx="48303">
                  <c:v>-0.25269399999999997</c:v>
                </c:pt>
                <c:pt idx="48304">
                  <c:v>-0.25066699999999997</c:v>
                </c:pt>
                <c:pt idx="48305">
                  <c:v>-0.24872900000000001</c:v>
                </c:pt>
                <c:pt idx="48306">
                  <c:v>-0.246423</c:v>
                </c:pt>
                <c:pt idx="48307">
                  <c:v>-0.24443000000000001</c:v>
                </c:pt>
                <c:pt idx="48308">
                  <c:v>-0.242338</c:v>
                </c:pt>
                <c:pt idx="48309">
                  <c:v>-0.240203</c:v>
                </c:pt>
                <c:pt idx="48310">
                  <c:v>-0.238095</c:v>
                </c:pt>
                <c:pt idx="48311">
                  <c:v>-0.23600299999999999</c:v>
                </c:pt>
                <c:pt idx="48312">
                  <c:v>-0.23369999999999999</c:v>
                </c:pt>
                <c:pt idx="48313">
                  <c:v>-0.23141200000000001</c:v>
                </c:pt>
                <c:pt idx="48314">
                  <c:v>-0.229327</c:v>
                </c:pt>
                <c:pt idx="48315">
                  <c:v>-0.22708300000000001</c:v>
                </c:pt>
                <c:pt idx="48316">
                  <c:v>-0.22483400000000001</c:v>
                </c:pt>
                <c:pt idx="48317">
                  <c:v>-0.22261500000000001</c:v>
                </c:pt>
                <c:pt idx="48318">
                  <c:v>-0.22026100000000001</c:v>
                </c:pt>
                <c:pt idx="48319">
                  <c:v>-0.21807399999999999</c:v>
                </c:pt>
                <c:pt idx="48320">
                  <c:v>-0.21567500000000001</c:v>
                </c:pt>
                <c:pt idx="48321">
                  <c:v>-0.21362700000000001</c:v>
                </c:pt>
                <c:pt idx="48322">
                  <c:v>-0.21127799999999999</c:v>
                </c:pt>
                <c:pt idx="48323">
                  <c:v>-0.209124</c:v>
                </c:pt>
                <c:pt idx="48324">
                  <c:v>-0.20671900000000001</c:v>
                </c:pt>
                <c:pt idx="48325">
                  <c:v>-0.204485</c:v>
                </c:pt>
                <c:pt idx="48326">
                  <c:v>-0.202151</c:v>
                </c:pt>
                <c:pt idx="48327">
                  <c:v>-0.19986999999999999</c:v>
                </c:pt>
                <c:pt idx="48328">
                  <c:v>-0.197628</c:v>
                </c:pt>
                <c:pt idx="48329">
                  <c:v>-0.195211</c:v>
                </c:pt>
                <c:pt idx="48330">
                  <c:v>-0.19286500000000001</c:v>
                </c:pt>
                <c:pt idx="48331">
                  <c:v>-0.190612</c:v>
                </c:pt>
                <c:pt idx="48332">
                  <c:v>-0.188273</c:v>
                </c:pt>
                <c:pt idx="48333">
                  <c:v>-0.18607099999999999</c:v>
                </c:pt>
                <c:pt idx="48334">
                  <c:v>-0.18365999999999999</c:v>
                </c:pt>
                <c:pt idx="48335">
                  <c:v>-0.18133099999999999</c:v>
                </c:pt>
                <c:pt idx="48336">
                  <c:v>-0.17911099999999999</c:v>
                </c:pt>
                <c:pt idx="48337">
                  <c:v>-0.17680599999999999</c:v>
                </c:pt>
                <c:pt idx="48338">
                  <c:v>-0.17458000000000001</c:v>
                </c:pt>
                <c:pt idx="48339">
                  <c:v>-0.17220099999999999</c:v>
                </c:pt>
                <c:pt idx="48340">
                  <c:v>-0.17000699999999999</c:v>
                </c:pt>
                <c:pt idx="48341">
                  <c:v>-0.16772100000000001</c:v>
                </c:pt>
                <c:pt idx="48342">
                  <c:v>-0.16531299999999999</c:v>
                </c:pt>
                <c:pt idx="48343">
                  <c:v>-0.16326599999999999</c:v>
                </c:pt>
                <c:pt idx="48344">
                  <c:v>-0.160829</c:v>
                </c:pt>
                <c:pt idx="48345">
                  <c:v>-0.158557</c:v>
                </c:pt>
                <c:pt idx="48346">
                  <c:v>-0.15625600000000001</c:v>
                </c:pt>
                <c:pt idx="48347">
                  <c:v>-0.15418999999999999</c:v>
                </c:pt>
                <c:pt idx="48348">
                  <c:v>-0.151842</c:v>
                </c:pt>
                <c:pt idx="48349">
                  <c:v>-0.14971799999999999</c:v>
                </c:pt>
                <c:pt idx="48350">
                  <c:v>-0.147231</c:v>
                </c:pt>
                <c:pt idx="48351">
                  <c:v>-0.145118</c:v>
                </c:pt>
                <c:pt idx="48352">
                  <c:v>-0.14290600000000001</c:v>
                </c:pt>
                <c:pt idx="48353">
                  <c:v>-0.140762</c:v>
                </c:pt>
                <c:pt idx="48354">
                  <c:v>-0.138601</c:v>
                </c:pt>
                <c:pt idx="48355">
                  <c:v>-0.136324</c:v>
                </c:pt>
                <c:pt idx="48356">
                  <c:v>-0.13414200000000001</c:v>
                </c:pt>
                <c:pt idx="48357">
                  <c:v>-0.13194900000000001</c:v>
                </c:pt>
                <c:pt idx="48358">
                  <c:v>-0.12995499999999999</c:v>
                </c:pt>
                <c:pt idx="48359">
                  <c:v>-0.12771099999999999</c:v>
                </c:pt>
                <c:pt idx="48360">
                  <c:v>-0.125663</c:v>
                </c:pt>
                <c:pt idx="48361">
                  <c:v>-0.123428</c:v>
                </c:pt>
                <c:pt idx="48362">
                  <c:v>-0.121157</c:v>
                </c:pt>
                <c:pt idx="48363">
                  <c:v>-0.119092</c:v>
                </c:pt>
                <c:pt idx="48364">
                  <c:v>-0.116843</c:v>
                </c:pt>
                <c:pt idx="48365">
                  <c:v>-0.11476699999999999</c:v>
                </c:pt>
                <c:pt idx="48366">
                  <c:v>-0.112345</c:v>
                </c:pt>
                <c:pt idx="48367">
                  <c:v>-0.1101</c:v>
                </c:pt>
                <c:pt idx="48368">
                  <c:v>-0.108131</c:v>
                </c:pt>
                <c:pt idx="48369">
                  <c:v>-0.105765</c:v>
                </c:pt>
                <c:pt idx="48370">
                  <c:v>-0.10362399999999999</c:v>
                </c:pt>
                <c:pt idx="48371">
                  <c:v>-0.101373</c:v>
                </c:pt>
                <c:pt idx="48372">
                  <c:v>-9.9319500000000005E-2</c:v>
                </c:pt>
                <c:pt idx="48373">
                  <c:v>-9.6957000000000002E-2</c:v>
                </c:pt>
                <c:pt idx="48374">
                  <c:v>-9.4815300000000005E-2</c:v>
                </c:pt>
                <c:pt idx="48375">
                  <c:v>-9.2500100000000002E-2</c:v>
                </c:pt>
                <c:pt idx="48376">
                  <c:v>-9.04446E-2</c:v>
                </c:pt>
                <c:pt idx="48377">
                  <c:v>-8.8140200000000002E-2</c:v>
                </c:pt>
                <c:pt idx="48378">
                  <c:v>-8.5852200000000004E-2</c:v>
                </c:pt>
                <c:pt idx="48379">
                  <c:v>-8.35288E-2</c:v>
                </c:pt>
                <c:pt idx="48380">
                  <c:v>-8.1392599999999996E-2</c:v>
                </c:pt>
                <c:pt idx="48381">
                  <c:v>-7.8953899999999994E-2</c:v>
                </c:pt>
                <c:pt idx="48382">
                  <c:v>-7.6830999999999997E-2</c:v>
                </c:pt>
                <c:pt idx="48383">
                  <c:v>-7.4341699999999997E-2</c:v>
                </c:pt>
                <c:pt idx="48384">
                  <c:v>-7.2177699999999997E-2</c:v>
                </c:pt>
                <c:pt idx="48385">
                  <c:v>-6.9736000000000006E-2</c:v>
                </c:pt>
                <c:pt idx="48386">
                  <c:v>-6.7543099999999995E-2</c:v>
                </c:pt>
                <c:pt idx="48387">
                  <c:v>-6.5074999999999994E-2</c:v>
                </c:pt>
                <c:pt idx="48388">
                  <c:v>-6.2837100000000007E-2</c:v>
                </c:pt>
                <c:pt idx="48389">
                  <c:v>-6.0455500000000002E-2</c:v>
                </c:pt>
                <c:pt idx="48390">
                  <c:v>-5.7910700000000002E-2</c:v>
                </c:pt>
                <c:pt idx="48391">
                  <c:v>-5.56252E-2</c:v>
                </c:pt>
                <c:pt idx="48392">
                  <c:v>-5.3176000000000001E-2</c:v>
                </c:pt>
                <c:pt idx="48393">
                  <c:v>-5.0622500000000001E-2</c:v>
                </c:pt>
                <c:pt idx="48394">
                  <c:v>-4.8116600000000002E-2</c:v>
                </c:pt>
                <c:pt idx="48395">
                  <c:v>-4.5608099999999999E-2</c:v>
                </c:pt>
                <c:pt idx="48396">
                  <c:v>-4.3095799999999997E-2</c:v>
                </c:pt>
                <c:pt idx="48397">
                  <c:v>-4.0541800000000003E-2</c:v>
                </c:pt>
                <c:pt idx="48398">
                  <c:v>-3.7999900000000003E-2</c:v>
                </c:pt>
                <c:pt idx="48399">
                  <c:v>-3.5475300000000001E-2</c:v>
                </c:pt>
                <c:pt idx="48400">
                  <c:v>-3.2947700000000003E-2</c:v>
                </c:pt>
                <c:pt idx="48401">
                  <c:v>-3.0326200000000001E-2</c:v>
                </c:pt>
                <c:pt idx="48402">
                  <c:v>-2.7816199999999999E-2</c:v>
                </c:pt>
                <c:pt idx="48403">
                  <c:v>-2.5089500000000001E-2</c:v>
                </c:pt>
                <c:pt idx="48404">
                  <c:v>-2.24601E-2</c:v>
                </c:pt>
                <c:pt idx="48405">
                  <c:v>-1.9744399999999999E-2</c:v>
                </c:pt>
                <c:pt idx="48406">
                  <c:v>-1.6900399999999999E-2</c:v>
                </c:pt>
                <c:pt idx="48407">
                  <c:v>-1.4353100000000001E-2</c:v>
                </c:pt>
                <c:pt idx="48408">
                  <c:v>-1.1440000000000001E-2</c:v>
                </c:pt>
                <c:pt idx="48409">
                  <c:v>-8.7710199999999992E-3</c:v>
                </c:pt>
                <c:pt idx="48410">
                  <c:v>-5.8595799999999996E-3</c:v>
                </c:pt>
                <c:pt idx="48411">
                  <c:v>-3.2521899999999999E-3</c:v>
                </c:pt>
                <c:pt idx="48412">
                  <c:v>-3.23624E-4</c:v>
                </c:pt>
                <c:pt idx="48413">
                  <c:v>2.4112299999999999E-3</c:v>
                </c:pt>
                <c:pt idx="48414">
                  <c:v>5.2003700000000002E-3</c:v>
                </c:pt>
                <c:pt idx="48415">
                  <c:v>8.13878E-3</c:v>
                </c:pt>
                <c:pt idx="48416">
                  <c:v>1.09981E-2</c:v>
                </c:pt>
                <c:pt idx="48417">
                  <c:v>1.40214E-2</c:v>
                </c:pt>
                <c:pt idx="48418">
                  <c:v>1.69172E-2</c:v>
                </c:pt>
                <c:pt idx="48419">
                  <c:v>1.9954E-2</c:v>
                </c:pt>
                <c:pt idx="48420">
                  <c:v>2.29584E-2</c:v>
                </c:pt>
                <c:pt idx="48421">
                  <c:v>2.60244E-2</c:v>
                </c:pt>
                <c:pt idx="48422">
                  <c:v>2.9135600000000001E-2</c:v>
                </c:pt>
                <c:pt idx="48423">
                  <c:v>3.2144199999999998E-2</c:v>
                </c:pt>
                <c:pt idx="48424">
                  <c:v>3.5327799999999999E-2</c:v>
                </c:pt>
                <c:pt idx="48425">
                  <c:v>3.8238099999999997E-2</c:v>
                </c:pt>
                <c:pt idx="48426">
                  <c:v>4.1422199999999999E-2</c:v>
                </c:pt>
                <c:pt idx="48427">
                  <c:v>4.4550699999999999E-2</c:v>
                </c:pt>
                <c:pt idx="48428">
                  <c:v>4.7667399999999999E-2</c:v>
                </c:pt>
                <c:pt idx="48429">
                  <c:v>5.07996E-2</c:v>
                </c:pt>
                <c:pt idx="48430">
                  <c:v>5.3918099999999997E-2</c:v>
                </c:pt>
                <c:pt idx="48431">
                  <c:v>5.7232600000000002E-2</c:v>
                </c:pt>
                <c:pt idx="48432">
                  <c:v>6.0302599999999998E-2</c:v>
                </c:pt>
                <c:pt idx="48433">
                  <c:v>6.3564300000000004E-2</c:v>
                </c:pt>
                <c:pt idx="48434">
                  <c:v>6.6855600000000001E-2</c:v>
                </c:pt>
                <c:pt idx="48435">
                  <c:v>7.0068000000000005E-2</c:v>
                </c:pt>
                <c:pt idx="48436">
                  <c:v>7.3450500000000002E-2</c:v>
                </c:pt>
                <c:pt idx="48437">
                  <c:v>7.6633800000000002E-2</c:v>
                </c:pt>
                <c:pt idx="48438">
                  <c:v>7.9812499999999995E-2</c:v>
                </c:pt>
                <c:pt idx="48439">
                  <c:v>8.3313799999999993E-2</c:v>
                </c:pt>
                <c:pt idx="48440">
                  <c:v>8.6438100000000004E-2</c:v>
                </c:pt>
                <c:pt idx="48441">
                  <c:v>8.98867E-2</c:v>
                </c:pt>
                <c:pt idx="48442">
                  <c:v>9.2997800000000005E-2</c:v>
                </c:pt>
                <c:pt idx="48443">
                  <c:v>9.6476500000000007E-2</c:v>
                </c:pt>
                <c:pt idx="48444">
                  <c:v>9.9710300000000002E-2</c:v>
                </c:pt>
                <c:pt idx="48445">
                  <c:v>0.10309</c:v>
                </c:pt>
                <c:pt idx="48446">
                  <c:v>0.106472</c:v>
                </c:pt>
                <c:pt idx="48447">
                  <c:v>0.10977099999999999</c:v>
                </c:pt>
                <c:pt idx="48448">
                  <c:v>0.113094</c:v>
                </c:pt>
                <c:pt idx="48449">
                  <c:v>0.116284</c:v>
                </c:pt>
                <c:pt idx="48450">
                  <c:v>0.119688</c:v>
                </c:pt>
                <c:pt idx="48451">
                  <c:v>0.122998</c:v>
                </c:pt>
                <c:pt idx="48452">
                  <c:v>0.12623799999999999</c:v>
                </c:pt>
                <c:pt idx="48453">
                  <c:v>0.129408</c:v>
                </c:pt>
                <c:pt idx="48454">
                  <c:v>0.132767</c:v>
                </c:pt>
                <c:pt idx="48455">
                  <c:v>0.135987</c:v>
                </c:pt>
                <c:pt idx="48456">
                  <c:v>0.13928099999999999</c:v>
                </c:pt>
                <c:pt idx="48457">
                  <c:v>0.142711</c:v>
                </c:pt>
                <c:pt idx="48458">
                  <c:v>0.145875</c:v>
                </c:pt>
                <c:pt idx="48459">
                  <c:v>0.14923500000000001</c:v>
                </c:pt>
                <c:pt idx="48460">
                  <c:v>0.15243499999999999</c:v>
                </c:pt>
                <c:pt idx="48461">
                  <c:v>0.155614</c:v>
                </c:pt>
                <c:pt idx="48462">
                  <c:v>0.159188</c:v>
                </c:pt>
                <c:pt idx="48463">
                  <c:v>0.16228500000000001</c:v>
                </c:pt>
                <c:pt idx="48464">
                  <c:v>0.16556499999999999</c:v>
                </c:pt>
                <c:pt idx="48465">
                  <c:v>0.168625</c:v>
                </c:pt>
                <c:pt idx="48466">
                  <c:v>0.171871</c:v>
                </c:pt>
                <c:pt idx="48467">
                  <c:v>0.17522499999999999</c:v>
                </c:pt>
                <c:pt idx="48468">
                  <c:v>0.178199</c:v>
                </c:pt>
                <c:pt idx="48469">
                  <c:v>0.181394</c:v>
                </c:pt>
                <c:pt idx="48470">
                  <c:v>0.18443100000000001</c:v>
                </c:pt>
                <c:pt idx="48471">
                  <c:v>0.18750800000000001</c:v>
                </c:pt>
                <c:pt idx="48472">
                  <c:v>0.19048999999999999</c:v>
                </c:pt>
                <c:pt idx="48473">
                  <c:v>0.19346099999999999</c:v>
                </c:pt>
                <c:pt idx="48474">
                  <c:v>0.19650100000000001</c:v>
                </c:pt>
                <c:pt idx="48475">
                  <c:v>0.199264</c:v>
                </c:pt>
                <c:pt idx="48476">
                  <c:v>0.20215900000000001</c:v>
                </c:pt>
                <c:pt idx="48477">
                  <c:v>0.20514399999999999</c:v>
                </c:pt>
                <c:pt idx="48478">
                  <c:v>0.20809800000000001</c:v>
                </c:pt>
                <c:pt idx="48479">
                  <c:v>0.21082000000000001</c:v>
                </c:pt>
                <c:pt idx="48480">
                  <c:v>0.21357999999999999</c:v>
                </c:pt>
                <c:pt idx="48481">
                  <c:v>0.21640499999999999</c:v>
                </c:pt>
                <c:pt idx="48482">
                  <c:v>0.218972</c:v>
                </c:pt>
                <c:pt idx="48483">
                  <c:v>0.221939</c:v>
                </c:pt>
                <c:pt idx="48484">
                  <c:v>0.22439999999999999</c:v>
                </c:pt>
                <c:pt idx="48485">
                  <c:v>0.22703999999999999</c:v>
                </c:pt>
                <c:pt idx="48486">
                  <c:v>0.22972899999999999</c:v>
                </c:pt>
                <c:pt idx="48487">
                  <c:v>0.232187</c:v>
                </c:pt>
                <c:pt idx="48488">
                  <c:v>0.234734</c:v>
                </c:pt>
                <c:pt idx="48489">
                  <c:v>0.237149</c:v>
                </c:pt>
                <c:pt idx="48490">
                  <c:v>0.239756</c:v>
                </c:pt>
                <c:pt idx="48491">
                  <c:v>0.241901</c:v>
                </c:pt>
                <c:pt idx="48492">
                  <c:v>0.2445</c:v>
                </c:pt>
                <c:pt idx="48493">
                  <c:v>0.24663099999999999</c:v>
                </c:pt>
                <c:pt idx="48494">
                  <c:v>0.24888299999999999</c:v>
                </c:pt>
                <c:pt idx="48495">
                  <c:v>0.251191</c:v>
                </c:pt>
                <c:pt idx="48496">
                  <c:v>0.25304700000000002</c:v>
                </c:pt>
                <c:pt idx="48497">
                  <c:v>0.255355</c:v>
                </c:pt>
                <c:pt idx="48498">
                  <c:v>0.25714599999999999</c:v>
                </c:pt>
                <c:pt idx="48499">
                  <c:v>0.25936500000000001</c:v>
                </c:pt>
                <c:pt idx="48500">
                  <c:v>0.261293</c:v>
                </c:pt>
                <c:pt idx="48501">
                  <c:v>0.26294699999999999</c:v>
                </c:pt>
                <c:pt idx="48502">
                  <c:v>0.264816</c:v>
                </c:pt>
                <c:pt idx="48503">
                  <c:v>0.26647599999999999</c:v>
                </c:pt>
                <c:pt idx="48504">
                  <c:v>0.26828200000000002</c:v>
                </c:pt>
                <c:pt idx="48505">
                  <c:v>0.26988200000000001</c:v>
                </c:pt>
                <c:pt idx="48506">
                  <c:v>0.27144099999999999</c:v>
                </c:pt>
                <c:pt idx="48507">
                  <c:v>0.272947</c:v>
                </c:pt>
                <c:pt idx="48508">
                  <c:v>0.27444299999999999</c:v>
                </c:pt>
                <c:pt idx="48509">
                  <c:v>0.27585500000000002</c:v>
                </c:pt>
                <c:pt idx="48510">
                  <c:v>0.27726499999999998</c:v>
                </c:pt>
                <c:pt idx="48511">
                  <c:v>0.27878199999999997</c:v>
                </c:pt>
                <c:pt idx="48512">
                  <c:v>0.279808</c:v>
                </c:pt>
                <c:pt idx="48513">
                  <c:v>0.28112799999999999</c:v>
                </c:pt>
                <c:pt idx="48514">
                  <c:v>0.28228599999999998</c:v>
                </c:pt>
                <c:pt idx="48515">
                  <c:v>0.28356300000000001</c:v>
                </c:pt>
                <c:pt idx="48516">
                  <c:v>0.28464</c:v>
                </c:pt>
                <c:pt idx="48517">
                  <c:v>0.28550300000000001</c:v>
                </c:pt>
                <c:pt idx="48518">
                  <c:v>0.28651599999999999</c:v>
                </c:pt>
                <c:pt idx="48519">
                  <c:v>0.28735300000000003</c:v>
                </c:pt>
                <c:pt idx="48520">
                  <c:v>0.28824300000000003</c:v>
                </c:pt>
                <c:pt idx="48521">
                  <c:v>0.28899599999999998</c:v>
                </c:pt>
                <c:pt idx="48522">
                  <c:v>0.28959600000000002</c:v>
                </c:pt>
                <c:pt idx="48523">
                  <c:v>0.29044399999999998</c:v>
                </c:pt>
                <c:pt idx="48524">
                  <c:v>0.29091299999999998</c:v>
                </c:pt>
                <c:pt idx="48525">
                  <c:v>0.29165099999999999</c:v>
                </c:pt>
                <c:pt idx="48526">
                  <c:v>0.29211999999999999</c:v>
                </c:pt>
                <c:pt idx="48527">
                  <c:v>0.29267300000000002</c:v>
                </c:pt>
                <c:pt idx="48528">
                  <c:v>0.29311500000000001</c:v>
                </c:pt>
                <c:pt idx="48529">
                  <c:v>0.29346299999999997</c:v>
                </c:pt>
                <c:pt idx="48530">
                  <c:v>0.29383700000000001</c:v>
                </c:pt>
                <c:pt idx="48531">
                  <c:v>0.29398999999999997</c:v>
                </c:pt>
                <c:pt idx="48532">
                  <c:v>0.29422799999999999</c:v>
                </c:pt>
                <c:pt idx="48533">
                  <c:v>0.294373</c:v>
                </c:pt>
                <c:pt idx="48534">
                  <c:v>0.294491</c:v>
                </c:pt>
                <c:pt idx="48535">
                  <c:v>0.29469400000000001</c:v>
                </c:pt>
                <c:pt idx="48536">
                  <c:v>0.294576</c:v>
                </c:pt>
                <c:pt idx="48537">
                  <c:v>0.29474899999999998</c:v>
                </c:pt>
                <c:pt idx="48538">
                  <c:v>0.29453800000000002</c:v>
                </c:pt>
                <c:pt idx="48539">
                  <c:v>0.29466399999999998</c:v>
                </c:pt>
                <c:pt idx="48540">
                  <c:v>0.29472100000000001</c:v>
                </c:pt>
                <c:pt idx="48541">
                  <c:v>0.29430000000000001</c:v>
                </c:pt>
                <c:pt idx="48542">
                  <c:v>0.294263</c:v>
                </c:pt>
                <c:pt idx="48543">
                  <c:v>0.29393399999999997</c:v>
                </c:pt>
                <c:pt idx="48544">
                  <c:v>0.29380400000000001</c:v>
                </c:pt>
                <c:pt idx="48545">
                  <c:v>0.29338599999999998</c:v>
                </c:pt>
                <c:pt idx="48546">
                  <c:v>0.29330099999999998</c:v>
                </c:pt>
                <c:pt idx="48547">
                  <c:v>0.29276400000000002</c:v>
                </c:pt>
                <c:pt idx="48548">
                  <c:v>0.292657</c:v>
                </c:pt>
                <c:pt idx="48549">
                  <c:v>0.29212500000000002</c:v>
                </c:pt>
                <c:pt idx="48550">
                  <c:v>0.29175899999999999</c:v>
                </c:pt>
                <c:pt idx="48551">
                  <c:v>0.29157899999999998</c:v>
                </c:pt>
                <c:pt idx="48552">
                  <c:v>0.290885</c:v>
                </c:pt>
                <c:pt idx="48553">
                  <c:v>0.290578</c:v>
                </c:pt>
                <c:pt idx="48554">
                  <c:v>0.29000599999999999</c:v>
                </c:pt>
                <c:pt idx="48555">
                  <c:v>0.28934199999999999</c:v>
                </c:pt>
                <c:pt idx="48556">
                  <c:v>0.289215</c:v>
                </c:pt>
                <c:pt idx="48557">
                  <c:v>0.28847699999999998</c:v>
                </c:pt>
                <c:pt idx="48558">
                  <c:v>0.288051</c:v>
                </c:pt>
                <c:pt idx="48559">
                  <c:v>0.28742299999999998</c:v>
                </c:pt>
                <c:pt idx="48560">
                  <c:v>0.286935</c:v>
                </c:pt>
                <c:pt idx="48561">
                  <c:v>0.286352</c:v>
                </c:pt>
                <c:pt idx="48562">
                  <c:v>0.28578799999999999</c:v>
                </c:pt>
                <c:pt idx="48563">
                  <c:v>0.28518100000000002</c:v>
                </c:pt>
                <c:pt idx="48564">
                  <c:v>0.28456100000000001</c:v>
                </c:pt>
                <c:pt idx="48565">
                  <c:v>0.28375800000000001</c:v>
                </c:pt>
                <c:pt idx="48566">
                  <c:v>0.28303899999999999</c:v>
                </c:pt>
                <c:pt idx="48567">
                  <c:v>0.28254899999999999</c:v>
                </c:pt>
                <c:pt idx="48568">
                  <c:v>0.28192</c:v>
                </c:pt>
                <c:pt idx="48569">
                  <c:v>0.28093099999999999</c:v>
                </c:pt>
                <c:pt idx="48570">
                  <c:v>0.28035599999999999</c:v>
                </c:pt>
                <c:pt idx="48571">
                  <c:v>0.27964099999999997</c:v>
                </c:pt>
                <c:pt idx="48572">
                  <c:v>0.27897499999999997</c:v>
                </c:pt>
                <c:pt idx="48573">
                  <c:v>0.27826800000000002</c:v>
                </c:pt>
                <c:pt idx="48574">
                  <c:v>0.27743499999999999</c:v>
                </c:pt>
                <c:pt idx="48575">
                  <c:v>0.27680700000000003</c:v>
                </c:pt>
                <c:pt idx="48576">
                  <c:v>0.27610499999999999</c:v>
                </c:pt>
                <c:pt idx="48577">
                  <c:v>0.27541100000000002</c:v>
                </c:pt>
                <c:pt idx="48578">
                  <c:v>0.27471299999999998</c:v>
                </c:pt>
                <c:pt idx="48579">
                  <c:v>0.27402799999999999</c:v>
                </c:pt>
                <c:pt idx="48580">
                  <c:v>0.27323599999999998</c:v>
                </c:pt>
                <c:pt idx="48581">
                  <c:v>0.27247399999999999</c:v>
                </c:pt>
                <c:pt idx="48582">
                  <c:v>0.27163700000000002</c:v>
                </c:pt>
                <c:pt idx="48583">
                  <c:v>0.27097300000000002</c:v>
                </c:pt>
                <c:pt idx="48584">
                  <c:v>0.27041300000000001</c:v>
                </c:pt>
                <c:pt idx="48585">
                  <c:v>0.269426</c:v>
                </c:pt>
                <c:pt idx="48586">
                  <c:v>0.26866200000000001</c:v>
                </c:pt>
                <c:pt idx="48587">
                  <c:v>0.26791799999999999</c:v>
                </c:pt>
                <c:pt idx="48588">
                  <c:v>0.26704600000000001</c:v>
                </c:pt>
                <c:pt idx="48589">
                  <c:v>0.26643099999999997</c:v>
                </c:pt>
                <c:pt idx="48590">
                  <c:v>0.26557700000000001</c:v>
                </c:pt>
                <c:pt idx="48591">
                  <c:v>0.26471</c:v>
                </c:pt>
                <c:pt idx="48592">
                  <c:v>0.263903</c:v>
                </c:pt>
                <c:pt idx="48593">
                  <c:v>0.26299</c:v>
                </c:pt>
                <c:pt idx="48594">
                  <c:v>0.26229999999999998</c:v>
                </c:pt>
                <c:pt idx="48595">
                  <c:v>0.26136199999999998</c:v>
                </c:pt>
                <c:pt idx="48596">
                  <c:v>0.26052999999999998</c:v>
                </c:pt>
                <c:pt idx="48597">
                  <c:v>0.25946000000000002</c:v>
                </c:pt>
                <c:pt idx="48598">
                  <c:v>0.25868999999999998</c:v>
                </c:pt>
                <c:pt idx="48599">
                  <c:v>0.25791199999999997</c:v>
                </c:pt>
                <c:pt idx="48600">
                  <c:v>0.25700200000000001</c:v>
                </c:pt>
                <c:pt idx="48601">
                  <c:v>0.25614799999999999</c:v>
                </c:pt>
                <c:pt idx="48602">
                  <c:v>0.25516100000000003</c:v>
                </c:pt>
                <c:pt idx="48603">
                  <c:v>0.25417200000000001</c:v>
                </c:pt>
                <c:pt idx="48604">
                  <c:v>0.253222</c:v>
                </c:pt>
                <c:pt idx="48605">
                  <c:v>0.25254700000000002</c:v>
                </c:pt>
                <c:pt idx="48606">
                  <c:v>0.25157400000000002</c:v>
                </c:pt>
                <c:pt idx="48607">
                  <c:v>0.25049399999999999</c:v>
                </c:pt>
                <c:pt idx="48608">
                  <c:v>0.24939700000000001</c:v>
                </c:pt>
                <c:pt idx="48609">
                  <c:v>0.248726</c:v>
                </c:pt>
                <c:pt idx="48610">
                  <c:v>0.24770500000000001</c:v>
                </c:pt>
                <c:pt idx="48611">
                  <c:v>0.24666299999999999</c:v>
                </c:pt>
                <c:pt idx="48612">
                  <c:v>0.24570900000000001</c:v>
                </c:pt>
                <c:pt idx="48613">
                  <c:v>0.24453</c:v>
                </c:pt>
                <c:pt idx="48614">
                  <c:v>0.24368300000000001</c:v>
                </c:pt>
                <c:pt idx="48615">
                  <c:v>0.24255699999999999</c:v>
                </c:pt>
                <c:pt idx="48616">
                  <c:v>0.24138599999999999</c:v>
                </c:pt>
                <c:pt idx="48617">
                  <c:v>0.240566</c:v>
                </c:pt>
                <c:pt idx="48618">
                  <c:v>0.23921000000000001</c:v>
                </c:pt>
                <c:pt idx="48619">
                  <c:v>0.23827000000000001</c:v>
                </c:pt>
                <c:pt idx="48620">
                  <c:v>0.23704</c:v>
                </c:pt>
                <c:pt idx="48621">
                  <c:v>0.23601</c:v>
                </c:pt>
                <c:pt idx="48622">
                  <c:v>0.23483200000000001</c:v>
                </c:pt>
                <c:pt idx="48623">
                  <c:v>0.23346500000000001</c:v>
                </c:pt>
                <c:pt idx="48624">
                  <c:v>0.232541</c:v>
                </c:pt>
                <c:pt idx="48625">
                  <c:v>0.23103899999999999</c:v>
                </c:pt>
                <c:pt idx="48626">
                  <c:v>0.229877</c:v>
                </c:pt>
                <c:pt idx="48627">
                  <c:v>0.228577</c:v>
                </c:pt>
                <c:pt idx="48628">
                  <c:v>0.227104</c:v>
                </c:pt>
                <c:pt idx="48629">
                  <c:v>0.225831</c:v>
                </c:pt>
                <c:pt idx="48630">
                  <c:v>0.22411600000000001</c:v>
                </c:pt>
                <c:pt idx="48631">
                  <c:v>0.22293099999999999</c:v>
                </c:pt>
                <c:pt idx="48632">
                  <c:v>0.22129399999999999</c:v>
                </c:pt>
                <c:pt idx="48633">
                  <c:v>0.21983800000000001</c:v>
                </c:pt>
                <c:pt idx="48634">
                  <c:v>0.2185</c:v>
                </c:pt>
                <c:pt idx="48635">
                  <c:v>0.21684100000000001</c:v>
                </c:pt>
                <c:pt idx="48636">
                  <c:v>0.21512000000000001</c:v>
                </c:pt>
                <c:pt idx="48637">
                  <c:v>0.21374599999999999</c:v>
                </c:pt>
                <c:pt idx="48638">
                  <c:v>0.21204899999999999</c:v>
                </c:pt>
                <c:pt idx="48639">
                  <c:v>0.210201</c:v>
                </c:pt>
                <c:pt idx="48640">
                  <c:v>0.20857200000000001</c:v>
                </c:pt>
                <c:pt idx="48641">
                  <c:v>0.206625</c:v>
                </c:pt>
                <c:pt idx="48642">
                  <c:v>0.204959</c:v>
                </c:pt>
                <c:pt idx="48643">
                  <c:v>0.20285300000000001</c:v>
                </c:pt>
                <c:pt idx="48644">
                  <c:v>0.20089599999999999</c:v>
                </c:pt>
                <c:pt idx="48645">
                  <c:v>0.199129</c:v>
                </c:pt>
                <c:pt idx="48646">
                  <c:v>0.19684599999999999</c:v>
                </c:pt>
                <c:pt idx="48647">
                  <c:v>0.19472700000000001</c:v>
                </c:pt>
                <c:pt idx="48648">
                  <c:v>0.192773</c:v>
                </c:pt>
                <c:pt idx="48649">
                  <c:v>0.190275</c:v>
                </c:pt>
                <c:pt idx="48650">
                  <c:v>0.18828900000000001</c:v>
                </c:pt>
                <c:pt idx="48651">
                  <c:v>0.18571699999999999</c:v>
                </c:pt>
                <c:pt idx="48652">
                  <c:v>0.183444</c:v>
                </c:pt>
                <c:pt idx="48653">
                  <c:v>0.18101500000000001</c:v>
                </c:pt>
                <c:pt idx="48654">
                  <c:v>0.178539</c:v>
                </c:pt>
                <c:pt idx="48655">
                  <c:v>0.17605899999999999</c:v>
                </c:pt>
                <c:pt idx="48656">
                  <c:v>0.17324500000000001</c:v>
                </c:pt>
                <c:pt idx="48657">
                  <c:v>0.17063200000000001</c:v>
                </c:pt>
                <c:pt idx="48658">
                  <c:v>0.16788600000000001</c:v>
                </c:pt>
                <c:pt idx="48659">
                  <c:v>0.16508800000000001</c:v>
                </c:pt>
                <c:pt idx="48660">
                  <c:v>0.16233900000000001</c:v>
                </c:pt>
                <c:pt idx="48661">
                  <c:v>0.15933900000000001</c:v>
                </c:pt>
                <c:pt idx="48662">
                  <c:v>0.156469</c:v>
                </c:pt>
                <c:pt idx="48663">
                  <c:v>0.15337600000000001</c:v>
                </c:pt>
                <c:pt idx="48664">
                  <c:v>0.15018599999999999</c:v>
                </c:pt>
                <c:pt idx="48665">
                  <c:v>0.14693899999999999</c:v>
                </c:pt>
                <c:pt idx="48666">
                  <c:v>0.143953</c:v>
                </c:pt>
                <c:pt idx="48667">
                  <c:v>0.14058300000000001</c:v>
                </c:pt>
                <c:pt idx="48668">
                  <c:v>0.13714199999999999</c:v>
                </c:pt>
                <c:pt idx="48669">
                  <c:v>0.13370199999999999</c:v>
                </c:pt>
                <c:pt idx="48670">
                  <c:v>0.13009799999999999</c:v>
                </c:pt>
                <c:pt idx="48671">
                  <c:v>0.126501</c:v>
                </c:pt>
                <c:pt idx="48672">
                  <c:v>0.122654</c:v>
                </c:pt>
                <c:pt idx="48673">
                  <c:v>0.11904099999999999</c:v>
                </c:pt>
                <c:pt idx="48674">
                  <c:v>0.115111</c:v>
                </c:pt>
                <c:pt idx="48675">
                  <c:v>0.111259</c:v>
                </c:pt>
                <c:pt idx="48676">
                  <c:v>0.10724400000000001</c:v>
                </c:pt>
                <c:pt idx="48677">
                  <c:v>0.103189</c:v>
                </c:pt>
                <c:pt idx="48678">
                  <c:v>9.9338499999999996E-2</c:v>
                </c:pt>
                <c:pt idx="48679">
                  <c:v>9.5092800000000005E-2</c:v>
                </c:pt>
                <c:pt idx="48680">
                  <c:v>9.1026599999999999E-2</c:v>
                </c:pt>
                <c:pt idx="48681">
                  <c:v>8.6561399999999997E-2</c:v>
                </c:pt>
                <c:pt idx="48682">
                  <c:v>8.2356399999999996E-2</c:v>
                </c:pt>
                <c:pt idx="48683">
                  <c:v>7.8080399999999994E-2</c:v>
                </c:pt>
                <c:pt idx="48684">
                  <c:v>7.3472099999999999E-2</c:v>
                </c:pt>
                <c:pt idx="48685">
                  <c:v>6.9258100000000003E-2</c:v>
                </c:pt>
                <c:pt idx="48686">
                  <c:v>6.4523700000000003E-2</c:v>
                </c:pt>
                <c:pt idx="48687">
                  <c:v>5.9980800000000001E-2</c:v>
                </c:pt>
                <c:pt idx="48688">
                  <c:v>5.5397500000000002E-2</c:v>
                </c:pt>
                <c:pt idx="48689">
                  <c:v>5.0714700000000001E-2</c:v>
                </c:pt>
                <c:pt idx="48690">
                  <c:v>4.6098800000000002E-2</c:v>
                </c:pt>
                <c:pt idx="48691">
                  <c:v>4.13105E-2</c:v>
                </c:pt>
                <c:pt idx="48692">
                  <c:v>3.6274000000000001E-2</c:v>
                </c:pt>
                <c:pt idx="48693">
                  <c:v>3.1406400000000001E-2</c:v>
                </c:pt>
                <c:pt idx="48694">
                  <c:v>2.66599E-2</c:v>
                </c:pt>
                <c:pt idx="48695">
                  <c:v>2.1702300000000001E-2</c:v>
                </c:pt>
                <c:pt idx="48696">
                  <c:v>1.6719999999999999E-2</c:v>
                </c:pt>
                <c:pt idx="48697">
                  <c:v>1.14512E-2</c:v>
                </c:pt>
                <c:pt idx="48698">
                  <c:v>6.5205799999999998E-3</c:v>
                </c:pt>
                <c:pt idx="48699">
                  <c:v>1.5826799999999999E-3</c:v>
                </c:pt>
                <c:pt idx="48700">
                  <c:v>-3.7061500000000001E-3</c:v>
                </c:pt>
                <c:pt idx="48701">
                  <c:v>-8.8678200000000002E-3</c:v>
                </c:pt>
                <c:pt idx="48702">
                  <c:v>-1.40562E-2</c:v>
                </c:pt>
                <c:pt idx="48703">
                  <c:v>-1.93165E-2</c:v>
                </c:pt>
                <c:pt idx="48704">
                  <c:v>-2.4639000000000001E-2</c:v>
                </c:pt>
                <c:pt idx="48705">
                  <c:v>-2.9926000000000001E-2</c:v>
                </c:pt>
                <c:pt idx="48706">
                  <c:v>-3.4970599999999998E-2</c:v>
                </c:pt>
                <c:pt idx="48707">
                  <c:v>-4.0553400000000003E-2</c:v>
                </c:pt>
                <c:pt idx="48708">
                  <c:v>-4.5881600000000002E-2</c:v>
                </c:pt>
                <c:pt idx="48709">
                  <c:v>-5.10368E-2</c:v>
                </c:pt>
                <c:pt idx="48710">
                  <c:v>-5.65651E-2</c:v>
                </c:pt>
                <c:pt idx="48711">
                  <c:v>-6.1688699999999999E-2</c:v>
                </c:pt>
                <c:pt idx="48712">
                  <c:v>-6.7193299999999997E-2</c:v>
                </c:pt>
                <c:pt idx="48713">
                  <c:v>-7.2377200000000003E-2</c:v>
                </c:pt>
                <c:pt idx="48714">
                  <c:v>-7.7867000000000006E-2</c:v>
                </c:pt>
                <c:pt idx="48715">
                  <c:v>-8.3061499999999996E-2</c:v>
                </c:pt>
                <c:pt idx="48716">
                  <c:v>-8.8464500000000001E-2</c:v>
                </c:pt>
                <c:pt idx="48717">
                  <c:v>-9.3783900000000003E-2</c:v>
                </c:pt>
                <c:pt idx="48718">
                  <c:v>-9.8978099999999999E-2</c:v>
                </c:pt>
                <c:pt idx="48719">
                  <c:v>-0.104375</c:v>
                </c:pt>
                <c:pt idx="48720">
                  <c:v>-0.109712</c:v>
                </c:pt>
                <c:pt idx="48721">
                  <c:v>-0.115134</c:v>
                </c:pt>
                <c:pt idx="48722">
                  <c:v>-0.12010899999999999</c:v>
                </c:pt>
                <c:pt idx="48723">
                  <c:v>-0.12556899999999999</c:v>
                </c:pt>
                <c:pt idx="48724">
                  <c:v>-0.13087599999999999</c:v>
                </c:pt>
                <c:pt idx="48725">
                  <c:v>-0.136153</c:v>
                </c:pt>
                <c:pt idx="48726">
                  <c:v>-0.14147799999999999</c:v>
                </c:pt>
                <c:pt idx="48727">
                  <c:v>-0.14666199999999999</c:v>
                </c:pt>
                <c:pt idx="48728">
                  <c:v>-0.15184800000000001</c:v>
                </c:pt>
                <c:pt idx="48729">
                  <c:v>-0.15695200000000001</c:v>
                </c:pt>
                <c:pt idx="48730">
                  <c:v>-0.16192599999999999</c:v>
                </c:pt>
                <c:pt idx="48731">
                  <c:v>-0.167158</c:v>
                </c:pt>
                <c:pt idx="48732">
                  <c:v>-0.17208799999999999</c:v>
                </c:pt>
                <c:pt idx="48733">
                  <c:v>-0.17712600000000001</c:v>
                </c:pt>
                <c:pt idx="48734">
                  <c:v>-0.18212100000000001</c:v>
                </c:pt>
                <c:pt idx="48735">
                  <c:v>-0.186862</c:v>
                </c:pt>
                <c:pt idx="48736">
                  <c:v>-0.191939</c:v>
                </c:pt>
                <c:pt idx="48737">
                  <c:v>-0.19664899999999999</c:v>
                </c:pt>
                <c:pt idx="48738">
                  <c:v>-0.201595</c:v>
                </c:pt>
                <c:pt idx="48739">
                  <c:v>-0.206148</c:v>
                </c:pt>
                <c:pt idx="48740">
                  <c:v>-0.21097399999999999</c:v>
                </c:pt>
                <c:pt idx="48741">
                  <c:v>-0.215531</c:v>
                </c:pt>
                <c:pt idx="48742">
                  <c:v>-0.22014600000000001</c:v>
                </c:pt>
                <c:pt idx="48743">
                  <c:v>-0.224774</c:v>
                </c:pt>
                <c:pt idx="48744">
                  <c:v>-0.22916</c:v>
                </c:pt>
                <c:pt idx="48745">
                  <c:v>-0.23349</c:v>
                </c:pt>
                <c:pt idx="48746">
                  <c:v>-0.23784</c:v>
                </c:pt>
                <c:pt idx="48747">
                  <c:v>-0.24230099999999999</c:v>
                </c:pt>
                <c:pt idx="48748">
                  <c:v>-0.24659700000000001</c:v>
                </c:pt>
                <c:pt idx="48749">
                  <c:v>-0.25068099999999999</c:v>
                </c:pt>
                <c:pt idx="48750">
                  <c:v>-0.25483499999999998</c:v>
                </c:pt>
                <c:pt idx="48751">
                  <c:v>-0.25887900000000003</c:v>
                </c:pt>
                <c:pt idx="48752">
                  <c:v>-0.26288</c:v>
                </c:pt>
                <c:pt idx="48753">
                  <c:v>-0.26680999999999999</c:v>
                </c:pt>
                <c:pt idx="48754">
                  <c:v>-0.27072800000000002</c:v>
                </c:pt>
                <c:pt idx="48755">
                  <c:v>-0.27443499999999998</c:v>
                </c:pt>
                <c:pt idx="48756">
                  <c:v>-0.27804400000000001</c:v>
                </c:pt>
                <c:pt idx="48757">
                  <c:v>-0.281858</c:v>
                </c:pt>
                <c:pt idx="48758">
                  <c:v>-0.28529199999999999</c:v>
                </c:pt>
                <c:pt idx="48759">
                  <c:v>-0.288906</c:v>
                </c:pt>
                <c:pt idx="48760">
                  <c:v>-0.292437</c:v>
                </c:pt>
                <c:pt idx="48761">
                  <c:v>-0.29566799999999999</c:v>
                </c:pt>
                <c:pt idx="48762">
                  <c:v>-0.29899799999999999</c:v>
                </c:pt>
                <c:pt idx="48763">
                  <c:v>-0.30219099999999999</c:v>
                </c:pt>
                <c:pt idx="48764">
                  <c:v>-0.30542200000000003</c:v>
                </c:pt>
                <c:pt idx="48765">
                  <c:v>-0.30851400000000001</c:v>
                </c:pt>
                <c:pt idx="48766">
                  <c:v>-0.31146600000000002</c:v>
                </c:pt>
                <c:pt idx="48767">
                  <c:v>-0.31431199999999998</c:v>
                </c:pt>
                <c:pt idx="48768">
                  <c:v>-0.316909</c:v>
                </c:pt>
                <c:pt idx="48769">
                  <c:v>-0.319909</c:v>
                </c:pt>
                <c:pt idx="48770">
                  <c:v>-0.32266</c:v>
                </c:pt>
                <c:pt idx="48771">
                  <c:v>-0.32540599999999997</c:v>
                </c:pt>
                <c:pt idx="48772">
                  <c:v>-0.32777499999999998</c:v>
                </c:pt>
                <c:pt idx="48773">
                  <c:v>-0.33023400000000003</c:v>
                </c:pt>
                <c:pt idx="48774">
                  <c:v>-0.33273399999999997</c:v>
                </c:pt>
                <c:pt idx="48775">
                  <c:v>-0.33511000000000002</c:v>
                </c:pt>
                <c:pt idx="48776">
                  <c:v>-0.337482</c:v>
                </c:pt>
                <c:pt idx="48777">
                  <c:v>-0.33954099999999998</c:v>
                </c:pt>
                <c:pt idx="48778">
                  <c:v>-0.34148099999999998</c:v>
                </c:pt>
                <c:pt idx="48779">
                  <c:v>-0.34326899999999999</c:v>
                </c:pt>
                <c:pt idx="48780">
                  <c:v>-0.34527400000000003</c:v>
                </c:pt>
                <c:pt idx="48781">
                  <c:v>-0.34709499999999999</c:v>
                </c:pt>
                <c:pt idx="48782">
                  <c:v>-0.34872999999999998</c:v>
                </c:pt>
                <c:pt idx="48783">
                  <c:v>-0.350298</c:v>
                </c:pt>
                <c:pt idx="48784">
                  <c:v>-0.351746</c:v>
                </c:pt>
                <c:pt idx="48785">
                  <c:v>-0.35338199999999997</c:v>
                </c:pt>
                <c:pt idx="48786">
                  <c:v>-0.35478500000000002</c:v>
                </c:pt>
                <c:pt idx="48787">
                  <c:v>-0.35622300000000001</c:v>
                </c:pt>
                <c:pt idx="48788">
                  <c:v>-0.35749500000000001</c:v>
                </c:pt>
                <c:pt idx="48789">
                  <c:v>-0.35865999999999998</c:v>
                </c:pt>
                <c:pt idx="48790">
                  <c:v>-0.35975800000000002</c:v>
                </c:pt>
                <c:pt idx="48791">
                  <c:v>-0.36083799999999999</c:v>
                </c:pt>
                <c:pt idx="48792">
                  <c:v>-0.36174099999999998</c:v>
                </c:pt>
                <c:pt idx="48793">
                  <c:v>-0.36264999999999997</c:v>
                </c:pt>
                <c:pt idx="48794">
                  <c:v>-0.36355900000000002</c:v>
                </c:pt>
                <c:pt idx="48795">
                  <c:v>-0.36425099999999999</c:v>
                </c:pt>
                <c:pt idx="48796">
                  <c:v>-0.364788</c:v>
                </c:pt>
                <c:pt idx="48797">
                  <c:v>-0.36557099999999998</c:v>
                </c:pt>
                <c:pt idx="48798">
                  <c:v>-0.36606300000000003</c:v>
                </c:pt>
                <c:pt idx="48799">
                  <c:v>-0.36679499999999998</c:v>
                </c:pt>
                <c:pt idx="48800">
                  <c:v>-0.36700300000000002</c:v>
                </c:pt>
                <c:pt idx="48801">
                  <c:v>-0.367365</c:v>
                </c:pt>
                <c:pt idx="48802">
                  <c:v>-0.36779200000000001</c:v>
                </c:pt>
                <c:pt idx="48803">
                  <c:v>-0.36786400000000002</c:v>
                </c:pt>
                <c:pt idx="48804">
                  <c:v>-0.368288</c:v>
                </c:pt>
                <c:pt idx="48805">
                  <c:v>-0.36827100000000002</c:v>
                </c:pt>
                <c:pt idx="48806">
                  <c:v>-0.36857299999999998</c:v>
                </c:pt>
                <c:pt idx="48807">
                  <c:v>-0.368419</c:v>
                </c:pt>
                <c:pt idx="48808">
                  <c:v>-0.368591</c:v>
                </c:pt>
                <c:pt idx="48809">
                  <c:v>-0.368502</c:v>
                </c:pt>
                <c:pt idx="48810">
                  <c:v>-0.36867499999999997</c:v>
                </c:pt>
                <c:pt idx="48811">
                  <c:v>-0.36854599999999998</c:v>
                </c:pt>
                <c:pt idx="48812">
                  <c:v>-0.368394</c:v>
                </c:pt>
                <c:pt idx="48813">
                  <c:v>-0.36821199999999998</c:v>
                </c:pt>
                <c:pt idx="48814">
                  <c:v>-0.36804999999999999</c:v>
                </c:pt>
                <c:pt idx="48815">
                  <c:v>-0.36778899999999998</c:v>
                </c:pt>
                <c:pt idx="48816">
                  <c:v>-0.36761199999999999</c:v>
                </c:pt>
                <c:pt idx="48817">
                  <c:v>-0.36718200000000001</c:v>
                </c:pt>
                <c:pt idx="48818">
                  <c:v>-0.36682900000000002</c:v>
                </c:pt>
                <c:pt idx="48819">
                  <c:v>-0.36629899999999999</c:v>
                </c:pt>
                <c:pt idx="48820">
                  <c:v>-0.36602000000000001</c:v>
                </c:pt>
                <c:pt idx="48821">
                  <c:v>-0.36564200000000002</c:v>
                </c:pt>
                <c:pt idx="48822">
                  <c:v>-0.36512600000000001</c:v>
                </c:pt>
                <c:pt idx="48823">
                  <c:v>-0.36457600000000001</c:v>
                </c:pt>
                <c:pt idx="48824">
                  <c:v>-0.364116</c:v>
                </c:pt>
                <c:pt idx="48825">
                  <c:v>-0.36378500000000003</c:v>
                </c:pt>
                <c:pt idx="48826">
                  <c:v>-0.36342600000000003</c:v>
                </c:pt>
                <c:pt idx="48827">
                  <c:v>-0.36295899999999998</c:v>
                </c:pt>
                <c:pt idx="48828">
                  <c:v>-0.36237799999999998</c:v>
                </c:pt>
                <c:pt idx="48829">
                  <c:v>-0.36205700000000002</c:v>
                </c:pt>
                <c:pt idx="48830">
                  <c:v>-0.36152499999999999</c:v>
                </c:pt>
                <c:pt idx="48831">
                  <c:v>-0.36114800000000002</c:v>
                </c:pt>
                <c:pt idx="48832">
                  <c:v>-0.360539</c:v>
                </c:pt>
                <c:pt idx="48833">
                  <c:v>-0.36000100000000002</c:v>
                </c:pt>
                <c:pt idx="48834">
                  <c:v>-0.359427</c:v>
                </c:pt>
                <c:pt idx="48835">
                  <c:v>-0.35902400000000001</c:v>
                </c:pt>
                <c:pt idx="48836">
                  <c:v>-0.35858099999999998</c:v>
                </c:pt>
                <c:pt idx="48837">
                  <c:v>-0.35810399999999998</c:v>
                </c:pt>
                <c:pt idx="48838">
                  <c:v>-0.357651</c:v>
                </c:pt>
                <c:pt idx="48839">
                  <c:v>-0.35726799999999997</c:v>
                </c:pt>
                <c:pt idx="48840">
                  <c:v>-0.356711</c:v>
                </c:pt>
                <c:pt idx="48841">
                  <c:v>-0.35644900000000002</c:v>
                </c:pt>
                <c:pt idx="48842">
                  <c:v>-0.35609000000000002</c:v>
                </c:pt>
                <c:pt idx="48843">
                  <c:v>-0.35572999999999999</c:v>
                </c:pt>
                <c:pt idx="48844">
                  <c:v>-0.355377</c:v>
                </c:pt>
                <c:pt idx="48845">
                  <c:v>-0.35508200000000001</c:v>
                </c:pt>
                <c:pt idx="48846">
                  <c:v>-0.35484300000000002</c:v>
                </c:pt>
                <c:pt idx="48847">
                  <c:v>-0.35448000000000002</c:v>
                </c:pt>
                <c:pt idx="48848">
                  <c:v>-0.35435100000000003</c:v>
                </c:pt>
                <c:pt idx="48849">
                  <c:v>-0.35414800000000002</c:v>
                </c:pt>
                <c:pt idx="48850">
                  <c:v>-0.35391</c:v>
                </c:pt>
                <c:pt idx="48851">
                  <c:v>-0.35375600000000001</c:v>
                </c:pt>
                <c:pt idx="48852">
                  <c:v>-0.353435</c:v>
                </c:pt>
                <c:pt idx="48853">
                  <c:v>-0.35350599999999999</c:v>
                </c:pt>
                <c:pt idx="48854">
                  <c:v>-0.35323399999999999</c:v>
                </c:pt>
                <c:pt idx="48855">
                  <c:v>-0.35322799999999999</c:v>
                </c:pt>
                <c:pt idx="48856">
                  <c:v>-0.35297099999999998</c:v>
                </c:pt>
                <c:pt idx="48857">
                  <c:v>-0.35286099999999998</c:v>
                </c:pt>
                <c:pt idx="48858">
                  <c:v>-0.35295799999999999</c:v>
                </c:pt>
                <c:pt idx="48859">
                  <c:v>-0.35298299999999999</c:v>
                </c:pt>
                <c:pt idx="48860">
                  <c:v>-0.35317199999999999</c:v>
                </c:pt>
                <c:pt idx="48861">
                  <c:v>-0.35314200000000001</c:v>
                </c:pt>
                <c:pt idx="48862">
                  <c:v>-0.35331299999999999</c:v>
                </c:pt>
                <c:pt idx="48863">
                  <c:v>-0.35339700000000002</c:v>
                </c:pt>
                <c:pt idx="48864">
                  <c:v>-0.35353200000000001</c:v>
                </c:pt>
                <c:pt idx="48865">
                  <c:v>-0.35378399999999999</c:v>
                </c:pt>
                <c:pt idx="48866">
                  <c:v>-0.354014</c:v>
                </c:pt>
                <c:pt idx="48867">
                  <c:v>-0.35430899999999999</c:v>
                </c:pt>
                <c:pt idx="48868">
                  <c:v>-0.35440300000000002</c:v>
                </c:pt>
                <c:pt idx="48869">
                  <c:v>-0.35483100000000001</c:v>
                </c:pt>
                <c:pt idx="48870">
                  <c:v>-0.35502099999999998</c:v>
                </c:pt>
                <c:pt idx="48871">
                  <c:v>-0.35531099999999999</c:v>
                </c:pt>
                <c:pt idx="48872">
                  <c:v>-0.355626</c:v>
                </c:pt>
                <c:pt idx="48873">
                  <c:v>-0.355715</c:v>
                </c:pt>
                <c:pt idx="48874">
                  <c:v>-0.356211</c:v>
                </c:pt>
                <c:pt idx="48875">
                  <c:v>-0.35626799999999997</c:v>
                </c:pt>
                <c:pt idx="48876">
                  <c:v>-0.35682399999999997</c:v>
                </c:pt>
                <c:pt idx="48877">
                  <c:v>-0.35703600000000002</c:v>
                </c:pt>
                <c:pt idx="48878">
                  <c:v>-0.357464</c:v>
                </c:pt>
                <c:pt idx="48879">
                  <c:v>-0.357873</c:v>
                </c:pt>
                <c:pt idx="48880">
                  <c:v>-0.35822399999999999</c:v>
                </c:pt>
                <c:pt idx="48881">
                  <c:v>-0.35869099999999998</c:v>
                </c:pt>
                <c:pt idx="48882">
                  <c:v>-0.35924299999999998</c:v>
                </c:pt>
                <c:pt idx="48883">
                  <c:v>-0.35972799999999999</c:v>
                </c:pt>
                <c:pt idx="48884">
                  <c:v>-0.35997200000000001</c:v>
                </c:pt>
                <c:pt idx="48885">
                  <c:v>-0.36045700000000003</c:v>
                </c:pt>
                <c:pt idx="48886">
                  <c:v>-0.36093199999999998</c:v>
                </c:pt>
                <c:pt idx="48887">
                  <c:v>-0.36145100000000002</c:v>
                </c:pt>
                <c:pt idx="48888">
                  <c:v>-0.36189199999999999</c:v>
                </c:pt>
                <c:pt idx="48889">
                  <c:v>-0.36204799999999998</c:v>
                </c:pt>
                <c:pt idx="48890">
                  <c:v>-0.36253099999999999</c:v>
                </c:pt>
                <c:pt idx="48891">
                  <c:v>-0.36304999999999998</c:v>
                </c:pt>
                <c:pt idx="48892">
                  <c:v>-0.36352499999999999</c:v>
                </c:pt>
                <c:pt idx="48893">
                  <c:v>-0.36405300000000002</c:v>
                </c:pt>
                <c:pt idx="48894">
                  <c:v>-0.3644</c:v>
                </c:pt>
                <c:pt idx="48895">
                  <c:v>-0.36484899999999998</c:v>
                </c:pt>
                <c:pt idx="48896">
                  <c:v>-0.36505700000000002</c:v>
                </c:pt>
                <c:pt idx="48897">
                  <c:v>-0.365645</c:v>
                </c:pt>
                <c:pt idx="48898">
                  <c:v>-0.365846</c:v>
                </c:pt>
                <c:pt idx="48899">
                  <c:v>-0.366394</c:v>
                </c:pt>
                <c:pt idx="48900">
                  <c:v>-0.36654399999999998</c:v>
                </c:pt>
                <c:pt idx="48901">
                  <c:v>-0.36677100000000001</c:v>
                </c:pt>
                <c:pt idx="48902">
                  <c:v>-0.36700500000000003</c:v>
                </c:pt>
                <c:pt idx="48903">
                  <c:v>-0.36741600000000002</c:v>
                </c:pt>
                <c:pt idx="48904">
                  <c:v>-0.36762499999999998</c:v>
                </c:pt>
                <c:pt idx="48905">
                  <c:v>-0.367701</c:v>
                </c:pt>
                <c:pt idx="48906">
                  <c:v>-0.36796600000000002</c:v>
                </c:pt>
                <c:pt idx="48907">
                  <c:v>-0.36802099999999999</c:v>
                </c:pt>
                <c:pt idx="48908">
                  <c:v>-0.36820999999999998</c:v>
                </c:pt>
                <c:pt idx="48909">
                  <c:v>-0.36840699999999998</c:v>
                </c:pt>
                <c:pt idx="48910">
                  <c:v>-0.36852099999999999</c:v>
                </c:pt>
                <c:pt idx="48911">
                  <c:v>-0.36841699999999999</c:v>
                </c:pt>
                <c:pt idx="48912">
                  <c:v>-0.36824099999999999</c:v>
                </c:pt>
                <c:pt idx="48913">
                  <c:v>-0.36818299999999998</c:v>
                </c:pt>
                <c:pt idx="48914">
                  <c:v>-0.36815199999999998</c:v>
                </c:pt>
                <c:pt idx="48915">
                  <c:v>-0.36799900000000002</c:v>
                </c:pt>
                <c:pt idx="48916">
                  <c:v>-0.36789300000000003</c:v>
                </c:pt>
                <c:pt idx="48917">
                  <c:v>-0.36732599999999999</c:v>
                </c:pt>
                <c:pt idx="48918">
                  <c:v>-0.36707200000000001</c:v>
                </c:pt>
                <c:pt idx="48919">
                  <c:v>-0.36692900000000001</c:v>
                </c:pt>
                <c:pt idx="48920">
                  <c:v>-0.36653400000000003</c:v>
                </c:pt>
                <c:pt idx="48921">
                  <c:v>-0.36609799999999998</c:v>
                </c:pt>
                <c:pt idx="48922">
                  <c:v>-0.36538300000000001</c:v>
                </c:pt>
                <c:pt idx="48923">
                  <c:v>-0.36491499999999999</c:v>
                </c:pt>
                <c:pt idx="48924">
                  <c:v>-0.36428100000000002</c:v>
                </c:pt>
                <c:pt idx="48925">
                  <c:v>-0.36354799999999998</c:v>
                </c:pt>
                <c:pt idx="48926">
                  <c:v>-0.36284699999999998</c:v>
                </c:pt>
                <c:pt idx="48927">
                  <c:v>-0.36196699999999998</c:v>
                </c:pt>
                <c:pt idx="48928">
                  <c:v>-0.36121900000000001</c:v>
                </c:pt>
                <c:pt idx="48929">
                  <c:v>-0.36021300000000001</c:v>
                </c:pt>
                <c:pt idx="48930">
                  <c:v>-0.35925299999999999</c:v>
                </c:pt>
                <c:pt idx="48931">
                  <c:v>-0.35839199999999999</c:v>
                </c:pt>
                <c:pt idx="48932">
                  <c:v>-0.35736000000000001</c:v>
                </c:pt>
                <c:pt idx="48933">
                  <c:v>-0.35618699999999998</c:v>
                </c:pt>
                <c:pt idx="48934">
                  <c:v>-0.35489700000000002</c:v>
                </c:pt>
                <c:pt idx="48935">
                  <c:v>-0.35349700000000001</c:v>
                </c:pt>
                <c:pt idx="48936">
                  <c:v>-0.35227700000000001</c:v>
                </c:pt>
                <c:pt idx="48937">
                  <c:v>-0.35096500000000003</c:v>
                </c:pt>
                <c:pt idx="48938">
                  <c:v>-0.34933700000000001</c:v>
                </c:pt>
                <c:pt idx="48939">
                  <c:v>-0.34778999999999999</c:v>
                </c:pt>
                <c:pt idx="48940">
                  <c:v>-0.34597800000000001</c:v>
                </c:pt>
                <c:pt idx="48941">
                  <c:v>-0.34428300000000001</c:v>
                </c:pt>
                <c:pt idx="48942">
                  <c:v>-0.342615</c:v>
                </c:pt>
                <c:pt idx="48943">
                  <c:v>-0.34083999999999998</c:v>
                </c:pt>
                <c:pt idx="48944">
                  <c:v>-0.33879300000000001</c:v>
                </c:pt>
                <c:pt idx="48945">
                  <c:v>-0.33676400000000001</c:v>
                </c:pt>
                <c:pt idx="48946">
                  <c:v>-0.33472000000000002</c:v>
                </c:pt>
                <c:pt idx="48947">
                  <c:v>-0.33282299999999998</c:v>
                </c:pt>
                <c:pt idx="48948">
                  <c:v>-0.33073000000000002</c:v>
                </c:pt>
                <c:pt idx="48949">
                  <c:v>-0.328407</c:v>
                </c:pt>
                <c:pt idx="48950">
                  <c:v>-0.32598300000000002</c:v>
                </c:pt>
                <c:pt idx="48951">
                  <c:v>-0.32346399999999997</c:v>
                </c:pt>
                <c:pt idx="48952">
                  <c:v>-0.32094600000000001</c:v>
                </c:pt>
                <c:pt idx="48953">
                  <c:v>-0.31847399999999998</c:v>
                </c:pt>
                <c:pt idx="48954">
                  <c:v>-0.31568099999999999</c:v>
                </c:pt>
                <c:pt idx="48955">
                  <c:v>-0.31295499999999998</c:v>
                </c:pt>
                <c:pt idx="48956">
                  <c:v>-0.30998300000000001</c:v>
                </c:pt>
                <c:pt idx="48957">
                  <c:v>-0.30712899999999999</c:v>
                </c:pt>
                <c:pt idx="48958">
                  <c:v>-0.304145</c:v>
                </c:pt>
                <c:pt idx="48959">
                  <c:v>-0.30124299999999998</c:v>
                </c:pt>
                <c:pt idx="48960">
                  <c:v>-0.29814299999999999</c:v>
                </c:pt>
                <c:pt idx="48961">
                  <c:v>-0.29488700000000001</c:v>
                </c:pt>
                <c:pt idx="48962">
                  <c:v>-0.29165400000000002</c:v>
                </c:pt>
                <c:pt idx="48963">
                  <c:v>-0.288441</c:v>
                </c:pt>
                <c:pt idx="48964">
                  <c:v>-0.28526899999999999</c:v>
                </c:pt>
                <c:pt idx="48965">
                  <c:v>-0.28172700000000001</c:v>
                </c:pt>
                <c:pt idx="48966">
                  <c:v>-0.27832299999999999</c:v>
                </c:pt>
                <c:pt idx="48967">
                  <c:v>-0.27483000000000002</c:v>
                </c:pt>
                <c:pt idx="48968">
                  <c:v>-0.27124700000000002</c:v>
                </c:pt>
                <c:pt idx="48969">
                  <c:v>-0.267596</c:v>
                </c:pt>
                <c:pt idx="48970">
                  <c:v>-0.264044</c:v>
                </c:pt>
                <c:pt idx="48971">
                  <c:v>-0.26020599999999999</c:v>
                </c:pt>
                <c:pt idx="48972">
                  <c:v>-0.256463</c:v>
                </c:pt>
                <c:pt idx="48973">
                  <c:v>-0.25238300000000002</c:v>
                </c:pt>
                <c:pt idx="48974">
                  <c:v>-0.24856200000000001</c:v>
                </c:pt>
                <c:pt idx="48975">
                  <c:v>-0.24460299999999999</c:v>
                </c:pt>
                <c:pt idx="48976">
                  <c:v>-0.240559</c:v>
                </c:pt>
                <c:pt idx="48977">
                  <c:v>-0.236401</c:v>
                </c:pt>
                <c:pt idx="48978">
                  <c:v>-0.23202700000000001</c:v>
                </c:pt>
                <c:pt idx="48979">
                  <c:v>-0.22794900000000001</c:v>
                </c:pt>
                <c:pt idx="48980">
                  <c:v>-0.22364800000000001</c:v>
                </c:pt>
                <c:pt idx="48981">
                  <c:v>-0.21951899999999999</c:v>
                </c:pt>
                <c:pt idx="48982">
                  <c:v>-0.21484400000000001</c:v>
                </c:pt>
                <c:pt idx="48983">
                  <c:v>-0.210508</c:v>
                </c:pt>
                <c:pt idx="48984">
                  <c:v>-0.20630699999999999</c:v>
                </c:pt>
                <c:pt idx="48985">
                  <c:v>-0.20168700000000001</c:v>
                </c:pt>
                <c:pt idx="48986">
                  <c:v>-0.19723499999999999</c:v>
                </c:pt>
                <c:pt idx="48987">
                  <c:v>-0.19267899999999999</c:v>
                </c:pt>
                <c:pt idx="48988">
                  <c:v>-0.18839900000000001</c:v>
                </c:pt>
                <c:pt idx="48989">
                  <c:v>-0.183667</c:v>
                </c:pt>
                <c:pt idx="48990">
                  <c:v>-0.17919499999999999</c:v>
                </c:pt>
                <c:pt idx="48991">
                  <c:v>-0.174487</c:v>
                </c:pt>
                <c:pt idx="48992">
                  <c:v>-0.16994000000000001</c:v>
                </c:pt>
                <c:pt idx="48993">
                  <c:v>-0.16524800000000001</c:v>
                </c:pt>
                <c:pt idx="48994">
                  <c:v>-0.16058700000000001</c:v>
                </c:pt>
                <c:pt idx="48995">
                  <c:v>-0.15598000000000001</c:v>
                </c:pt>
                <c:pt idx="48996">
                  <c:v>-0.15104100000000001</c:v>
                </c:pt>
                <c:pt idx="48997">
                  <c:v>-0.14636399999999999</c:v>
                </c:pt>
                <c:pt idx="48998">
                  <c:v>-0.14158899999999999</c:v>
                </c:pt>
                <c:pt idx="48999">
                  <c:v>-0.13663600000000001</c:v>
                </c:pt>
                <c:pt idx="49000">
                  <c:v>-0.13209499999999999</c:v>
                </c:pt>
                <c:pt idx="49001">
                  <c:v>-0.12698400000000001</c:v>
                </c:pt>
                <c:pt idx="49002">
                  <c:v>-0.122282</c:v>
                </c:pt>
                <c:pt idx="49003">
                  <c:v>-0.11734799999999999</c:v>
                </c:pt>
                <c:pt idx="49004">
                  <c:v>-0.112633</c:v>
                </c:pt>
                <c:pt idx="49005">
                  <c:v>-0.10755099999999999</c:v>
                </c:pt>
                <c:pt idx="49006">
                  <c:v>-0.10267999999999999</c:v>
                </c:pt>
                <c:pt idx="49007">
                  <c:v>-9.7757700000000003E-2</c:v>
                </c:pt>
                <c:pt idx="49008">
                  <c:v>-9.28977E-2</c:v>
                </c:pt>
                <c:pt idx="49009">
                  <c:v>-8.8247599999999995E-2</c:v>
                </c:pt>
                <c:pt idx="49010">
                  <c:v>-8.3143700000000001E-2</c:v>
                </c:pt>
                <c:pt idx="49011">
                  <c:v>-7.8375700000000006E-2</c:v>
                </c:pt>
                <c:pt idx="49012">
                  <c:v>-7.3472700000000002E-2</c:v>
                </c:pt>
                <c:pt idx="49013">
                  <c:v>-6.8653500000000006E-2</c:v>
                </c:pt>
                <c:pt idx="49014">
                  <c:v>-6.3833899999999999E-2</c:v>
                </c:pt>
                <c:pt idx="49015">
                  <c:v>-5.9033099999999998E-2</c:v>
                </c:pt>
                <c:pt idx="49016">
                  <c:v>-5.4188600000000003E-2</c:v>
                </c:pt>
                <c:pt idx="49017">
                  <c:v>-4.9317699999999999E-2</c:v>
                </c:pt>
                <c:pt idx="49018">
                  <c:v>-4.4413399999999999E-2</c:v>
                </c:pt>
                <c:pt idx="49019">
                  <c:v>-3.9673100000000003E-2</c:v>
                </c:pt>
                <c:pt idx="49020">
                  <c:v>-3.5007000000000003E-2</c:v>
                </c:pt>
                <c:pt idx="49021">
                  <c:v>-3.01062E-2</c:v>
                </c:pt>
                <c:pt idx="49022">
                  <c:v>-2.5446199999999999E-2</c:v>
                </c:pt>
                <c:pt idx="49023">
                  <c:v>-2.0708299999999999E-2</c:v>
                </c:pt>
                <c:pt idx="49024">
                  <c:v>-1.5957099999999998E-2</c:v>
                </c:pt>
                <c:pt idx="49025">
                  <c:v>-1.1325999999999999E-2</c:v>
                </c:pt>
                <c:pt idx="49026">
                  <c:v>-6.7381699999999999E-3</c:v>
                </c:pt>
                <c:pt idx="49027">
                  <c:v>-2.0511100000000001E-3</c:v>
                </c:pt>
                <c:pt idx="49028">
                  <c:v>2.54901E-3</c:v>
                </c:pt>
                <c:pt idx="49029">
                  <c:v>7.1436099999999999E-3</c:v>
                </c:pt>
                <c:pt idx="49030">
                  <c:v>1.1615800000000001E-2</c:v>
                </c:pt>
                <c:pt idx="49031">
                  <c:v>1.6128300000000002E-2</c:v>
                </c:pt>
                <c:pt idx="49032">
                  <c:v>2.0464099999999999E-2</c:v>
                </c:pt>
                <c:pt idx="49033">
                  <c:v>2.5048899999999999E-2</c:v>
                </c:pt>
                <c:pt idx="49034">
                  <c:v>2.9463699999999999E-2</c:v>
                </c:pt>
                <c:pt idx="49035">
                  <c:v>3.3859800000000002E-2</c:v>
                </c:pt>
                <c:pt idx="49036">
                  <c:v>3.8212599999999999E-2</c:v>
                </c:pt>
                <c:pt idx="49037">
                  <c:v>4.2329100000000001E-2</c:v>
                </c:pt>
                <c:pt idx="49038">
                  <c:v>4.6887900000000003E-2</c:v>
                </c:pt>
                <c:pt idx="49039">
                  <c:v>5.1168699999999998E-2</c:v>
                </c:pt>
                <c:pt idx="49040">
                  <c:v>5.5344900000000002E-2</c:v>
                </c:pt>
                <c:pt idx="49041">
                  <c:v>5.9565600000000003E-2</c:v>
                </c:pt>
                <c:pt idx="49042">
                  <c:v>6.3590800000000003E-2</c:v>
                </c:pt>
                <c:pt idx="49043">
                  <c:v>6.7984900000000001E-2</c:v>
                </c:pt>
                <c:pt idx="49044">
                  <c:v>7.2049100000000005E-2</c:v>
                </c:pt>
                <c:pt idx="49045">
                  <c:v>7.6219099999999998E-2</c:v>
                </c:pt>
                <c:pt idx="49046">
                  <c:v>8.0194000000000001E-2</c:v>
                </c:pt>
                <c:pt idx="49047">
                  <c:v>8.4146299999999993E-2</c:v>
                </c:pt>
                <c:pt idx="49048">
                  <c:v>8.8071200000000002E-2</c:v>
                </c:pt>
                <c:pt idx="49049">
                  <c:v>9.2096800000000006E-2</c:v>
                </c:pt>
                <c:pt idx="49050">
                  <c:v>9.5836099999999994E-2</c:v>
                </c:pt>
                <c:pt idx="49051">
                  <c:v>9.9730399999999997E-2</c:v>
                </c:pt>
                <c:pt idx="49052">
                  <c:v>0.103256</c:v>
                </c:pt>
                <c:pt idx="49053">
                  <c:v>0.106864</c:v>
                </c:pt>
                <c:pt idx="49054">
                  <c:v>0.110675</c:v>
                </c:pt>
                <c:pt idx="49055">
                  <c:v>0.11437600000000001</c:v>
                </c:pt>
                <c:pt idx="49056">
                  <c:v>0.11791500000000001</c:v>
                </c:pt>
                <c:pt idx="49057">
                  <c:v>0.121529</c:v>
                </c:pt>
                <c:pt idx="49058">
                  <c:v>0.12495299999999999</c:v>
                </c:pt>
                <c:pt idx="49059">
                  <c:v>0.12848699999999999</c:v>
                </c:pt>
                <c:pt idx="49060">
                  <c:v>0.13194500000000001</c:v>
                </c:pt>
                <c:pt idx="49061">
                  <c:v>0.13553100000000001</c:v>
                </c:pt>
                <c:pt idx="49062">
                  <c:v>0.138734</c:v>
                </c:pt>
                <c:pt idx="49063">
                  <c:v>0.141897</c:v>
                </c:pt>
                <c:pt idx="49064">
                  <c:v>0.14535300000000001</c:v>
                </c:pt>
                <c:pt idx="49065">
                  <c:v>0.14862800000000001</c:v>
                </c:pt>
                <c:pt idx="49066">
                  <c:v>0.15184900000000001</c:v>
                </c:pt>
                <c:pt idx="49067">
                  <c:v>0.15509700000000001</c:v>
                </c:pt>
                <c:pt idx="49068">
                  <c:v>0.158305</c:v>
                </c:pt>
                <c:pt idx="49069">
                  <c:v>0.16126199999999999</c:v>
                </c:pt>
                <c:pt idx="49070">
                  <c:v>0.16428499999999999</c:v>
                </c:pt>
                <c:pt idx="49071">
                  <c:v>0.16741</c:v>
                </c:pt>
                <c:pt idx="49072">
                  <c:v>0.17033899999999999</c:v>
                </c:pt>
                <c:pt idx="49073">
                  <c:v>0.173265</c:v>
                </c:pt>
                <c:pt idx="49074">
                  <c:v>0.176177</c:v>
                </c:pt>
                <c:pt idx="49075">
                  <c:v>0.17916399999999999</c:v>
                </c:pt>
                <c:pt idx="49076">
                  <c:v>0.18188399999999999</c:v>
                </c:pt>
                <c:pt idx="49077">
                  <c:v>0.184835</c:v>
                </c:pt>
                <c:pt idx="49078">
                  <c:v>0.18767800000000001</c:v>
                </c:pt>
                <c:pt idx="49079">
                  <c:v>0.19042999999999999</c:v>
                </c:pt>
                <c:pt idx="49080">
                  <c:v>0.19326199999999999</c:v>
                </c:pt>
                <c:pt idx="49081">
                  <c:v>0.195969</c:v>
                </c:pt>
                <c:pt idx="49082">
                  <c:v>0.19873499999999999</c:v>
                </c:pt>
                <c:pt idx="49083">
                  <c:v>0.201352</c:v>
                </c:pt>
                <c:pt idx="49084">
                  <c:v>0.204066</c:v>
                </c:pt>
                <c:pt idx="49085">
                  <c:v>0.20674699999999999</c:v>
                </c:pt>
                <c:pt idx="49086">
                  <c:v>0.209229</c:v>
                </c:pt>
                <c:pt idx="49087">
                  <c:v>0.21188799999999999</c:v>
                </c:pt>
                <c:pt idx="49088">
                  <c:v>0.21443599999999999</c:v>
                </c:pt>
                <c:pt idx="49089">
                  <c:v>0.21717</c:v>
                </c:pt>
                <c:pt idx="49090">
                  <c:v>0.21936600000000001</c:v>
                </c:pt>
                <c:pt idx="49091">
                  <c:v>0.22203800000000001</c:v>
                </c:pt>
                <c:pt idx="49092">
                  <c:v>0.224275</c:v>
                </c:pt>
                <c:pt idx="49093">
                  <c:v>0.22681200000000001</c:v>
                </c:pt>
                <c:pt idx="49094">
                  <c:v>0.22923199999999999</c:v>
                </c:pt>
                <c:pt idx="49095">
                  <c:v>0.23167299999999999</c:v>
                </c:pt>
                <c:pt idx="49096">
                  <c:v>0.23406199999999999</c:v>
                </c:pt>
                <c:pt idx="49097">
                  <c:v>0.236565</c:v>
                </c:pt>
                <c:pt idx="49098">
                  <c:v>0.23894000000000001</c:v>
                </c:pt>
                <c:pt idx="49099">
                  <c:v>0.24154700000000001</c:v>
                </c:pt>
                <c:pt idx="49100">
                  <c:v>0.24382599999999999</c:v>
                </c:pt>
                <c:pt idx="49101">
                  <c:v>0.24635000000000001</c:v>
                </c:pt>
                <c:pt idx="49102">
                  <c:v>0.24873000000000001</c:v>
                </c:pt>
                <c:pt idx="49103">
                  <c:v>0.25125700000000001</c:v>
                </c:pt>
                <c:pt idx="49104">
                  <c:v>0.25362499999999999</c:v>
                </c:pt>
                <c:pt idx="49105">
                  <c:v>0.25592999999999999</c:v>
                </c:pt>
                <c:pt idx="49106">
                  <c:v>0.25827899999999998</c:v>
                </c:pt>
                <c:pt idx="49107">
                  <c:v>0.260629</c:v>
                </c:pt>
                <c:pt idx="49108">
                  <c:v>0.26303399999999999</c:v>
                </c:pt>
                <c:pt idx="49109">
                  <c:v>0.265266</c:v>
                </c:pt>
                <c:pt idx="49110">
                  <c:v>0.26766200000000001</c:v>
                </c:pt>
                <c:pt idx="49111">
                  <c:v>0.26983800000000002</c:v>
                </c:pt>
                <c:pt idx="49112">
                  <c:v>0.27233800000000002</c:v>
                </c:pt>
                <c:pt idx="49113">
                  <c:v>0.27452100000000002</c:v>
                </c:pt>
                <c:pt idx="49114">
                  <c:v>0.276814</c:v>
                </c:pt>
                <c:pt idx="49115">
                  <c:v>0.27907500000000002</c:v>
                </c:pt>
                <c:pt idx="49116">
                  <c:v>0.281219</c:v>
                </c:pt>
                <c:pt idx="49117">
                  <c:v>0.283661</c:v>
                </c:pt>
                <c:pt idx="49118">
                  <c:v>0.28590199999999999</c:v>
                </c:pt>
                <c:pt idx="49119">
                  <c:v>0.28809200000000001</c:v>
                </c:pt>
                <c:pt idx="49120">
                  <c:v>0.29027199999999997</c:v>
                </c:pt>
                <c:pt idx="49121">
                  <c:v>0.29249599999999998</c:v>
                </c:pt>
                <c:pt idx="49122">
                  <c:v>0.29486000000000001</c:v>
                </c:pt>
                <c:pt idx="49123">
                  <c:v>0.29710799999999998</c:v>
                </c:pt>
                <c:pt idx="49124">
                  <c:v>0.299265</c:v>
                </c:pt>
                <c:pt idx="49125">
                  <c:v>0.30141699999999999</c:v>
                </c:pt>
                <c:pt idx="49126">
                  <c:v>0.30363299999999999</c:v>
                </c:pt>
                <c:pt idx="49127">
                  <c:v>0.30596400000000001</c:v>
                </c:pt>
                <c:pt idx="49128">
                  <c:v>0.30817</c:v>
                </c:pt>
                <c:pt idx="49129">
                  <c:v>0.31028</c:v>
                </c:pt>
                <c:pt idx="49130">
                  <c:v>0.31243599999999999</c:v>
                </c:pt>
                <c:pt idx="49131">
                  <c:v>0.31460399999999999</c:v>
                </c:pt>
                <c:pt idx="49132">
                  <c:v>0.31673000000000001</c:v>
                </c:pt>
                <c:pt idx="49133">
                  <c:v>0.318967</c:v>
                </c:pt>
                <c:pt idx="49134">
                  <c:v>0.321021</c:v>
                </c:pt>
                <c:pt idx="49135">
                  <c:v>0.32311800000000002</c:v>
                </c:pt>
                <c:pt idx="49136">
                  <c:v>0.325021</c:v>
                </c:pt>
                <c:pt idx="49137">
                  <c:v>0.32726499999999997</c:v>
                </c:pt>
                <c:pt idx="49138">
                  <c:v>0.32937699999999998</c:v>
                </c:pt>
                <c:pt idx="49139">
                  <c:v>0.33124100000000001</c:v>
                </c:pt>
                <c:pt idx="49140">
                  <c:v>0.33329399999999998</c:v>
                </c:pt>
                <c:pt idx="49141">
                  <c:v>0.33507900000000002</c:v>
                </c:pt>
                <c:pt idx="49142">
                  <c:v>0.33715099999999998</c:v>
                </c:pt>
                <c:pt idx="49143">
                  <c:v>0.33903</c:v>
                </c:pt>
                <c:pt idx="49144">
                  <c:v>0.34086100000000003</c:v>
                </c:pt>
                <c:pt idx="49145">
                  <c:v>0.34283999999999998</c:v>
                </c:pt>
                <c:pt idx="49146">
                  <c:v>0.344551</c:v>
                </c:pt>
                <c:pt idx="49147">
                  <c:v>0.34649400000000002</c:v>
                </c:pt>
                <c:pt idx="49148">
                  <c:v>0.34820899999999999</c:v>
                </c:pt>
                <c:pt idx="49149">
                  <c:v>0.350074</c:v>
                </c:pt>
                <c:pt idx="49150">
                  <c:v>0.35184500000000002</c:v>
                </c:pt>
                <c:pt idx="49151">
                  <c:v>0.35357899999999998</c:v>
                </c:pt>
                <c:pt idx="49152">
                  <c:v>0.35520099999999999</c:v>
                </c:pt>
                <c:pt idx="49153">
                  <c:v>0.35704200000000003</c:v>
                </c:pt>
                <c:pt idx="49154">
                  <c:v>0.35865599999999997</c:v>
                </c:pt>
                <c:pt idx="49155">
                  <c:v>0.36035400000000001</c:v>
                </c:pt>
                <c:pt idx="49156">
                  <c:v>0.361821</c:v>
                </c:pt>
                <c:pt idx="49157">
                  <c:v>0.36355100000000001</c:v>
                </c:pt>
                <c:pt idx="49158">
                  <c:v>0.36479899999999998</c:v>
                </c:pt>
                <c:pt idx="49159">
                  <c:v>0.36623699999999998</c:v>
                </c:pt>
                <c:pt idx="49160">
                  <c:v>0.36785099999999998</c:v>
                </c:pt>
                <c:pt idx="49161">
                  <c:v>0.369112</c:v>
                </c:pt>
                <c:pt idx="49162">
                  <c:v>0.37047600000000003</c:v>
                </c:pt>
                <c:pt idx="49163">
                  <c:v>0.371776</c:v>
                </c:pt>
                <c:pt idx="49164">
                  <c:v>0.37314599999999998</c:v>
                </c:pt>
                <c:pt idx="49165">
                  <c:v>0.374222</c:v>
                </c:pt>
                <c:pt idx="49166">
                  <c:v>0.37562099999999998</c:v>
                </c:pt>
                <c:pt idx="49167">
                  <c:v>0.37688300000000002</c:v>
                </c:pt>
                <c:pt idx="49168">
                  <c:v>0.37805</c:v>
                </c:pt>
                <c:pt idx="49169">
                  <c:v>0.37900499999999998</c:v>
                </c:pt>
                <c:pt idx="49170">
                  <c:v>0.38020300000000001</c:v>
                </c:pt>
                <c:pt idx="49171">
                  <c:v>0.381249</c:v>
                </c:pt>
                <c:pt idx="49172">
                  <c:v>0.38218000000000002</c:v>
                </c:pt>
                <c:pt idx="49173">
                  <c:v>0.38327600000000001</c:v>
                </c:pt>
                <c:pt idx="49174">
                  <c:v>0.38410499999999997</c:v>
                </c:pt>
                <c:pt idx="49175">
                  <c:v>0.38478000000000001</c:v>
                </c:pt>
                <c:pt idx="49176">
                  <c:v>0.38565100000000002</c:v>
                </c:pt>
                <c:pt idx="49177">
                  <c:v>0.38650800000000002</c:v>
                </c:pt>
                <c:pt idx="49178">
                  <c:v>0.38721</c:v>
                </c:pt>
                <c:pt idx="49179">
                  <c:v>0.38781300000000002</c:v>
                </c:pt>
                <c:pt idx="49180">
                  <c:v>0.38838800000000001</c:v>
                </c:pt>
                <c:pt idx="49181">
                  <c:v>0.388826</c:v>
                </c:pt>
                <c:pt idx="49182">
                  <c:v>0.38950000000000001</c:v>
                </c:pt>
                <c:pt idx="49183">
                  <c:v>0.389878</c:v>
                </c:pt>
                <c:pt idx="49184">
                  <c:v>0.39019100000000001</c:v>
                </c:pt>
                <c:pt idx="49185">
                  <c:v>0.39075100000000001</c:v>
                </c:pt>
                <c:pt idx="49186">
                  <c:v>0.39097300000000001</c:v>
                </c:pt>
                <c:pt idx="49187">
                  <c:v>0.39125700000000002</c:v>
                </c:pt>
                <c:pt idx="49188">
                  <c:v>0.39142199999999999</c:v>
                </c:pt>
                <c:pt idx="49189">
                  <c:v>0.39188299999999998</c:v>
                </c:pt>
                <c:pt idx="49190">
                  <c:v>0.39186900000000002</c:v>
                </c:pt>
                <c:pt idx="49191">
                  <c:v>0.39191199999999998</c:v>
                </c:pt>
                <c:pt idx="49192">
                  <c:v>0.39194600000000002</c:v>
                </c:pt>
                <c:pt idx="49193">
                  <c:v>0.39197300000000002</c:v>
                </c:pt>
                <c:pt idx="49194">
                  <c:v>0.39190000000000003</c:v>
                </c:pt>
                <c:pt idx="49195">
                  <c:v>0.39168399999999998</c:v>
                </c:pt>
                <c:pt idx="49196">
                  <c:v>0.39154699999999998</c:v>
                </c:pt>
                <c:pt idx="49197">
                  <c:v>0.391177</c:v>
                </c:pt>
                <c:pt idx="49198">
                  <c:v>0.39088899999999999</c:v>
                </c:pt>
                <c:pt idx="49199">
                  <c:v>0.39067000000000002</c:v>
                </c:pt>
                <c:pt idx="49200">
                  <c:v>0.39029199999999997</c:v>
                </c:pt>
                <c:pt idx="49201">
                  <c:v>0.389681</c:v>
                </c:pt>
                <c:pt idx="49202">
                  <c:v>0.38919999999999999</c:v>
                </c:pt>
                <c:pt idx="49203">
                  <c:v>0.38847999999999999</c:v>
                </c:pt>
                <c:pt idx="49204">
                  <c:v>0.38791300000000001</c:v>
                </c:pt>
                <c:pt idx="49205">
                  <c:v>0.38719599999999998</c:v>
                </c:pt>
                <c:pt idx="49206">
                  <c:v>0.386486</c:v>
                </c:pt>
                <c:pt idx="49207">
                  <c:v>0.385683</c:v>
                </c:pt>
                <c:pt idx="49208">
                  <c:v>0.38467800000000002</c:v>
                </c:pt>
                <c:pt idx="49209">
                  <c:v>0.38373600000000002</c:v>
                </c:pt>
                <c:pt idx="49210">
                  <c:v>0.38298100000000002</c:v>
                </c:pt>
                <c:pt idx="49211">
                  <c:v>0.38194699999999998</c:v>
                </c:pt>
                <c:pt idx="49212">
                  <c:v>0.38080700000000001</c:v>
                </c:pt>
                <c:pt idx="49213">
                  <c:v>0.37967800000000002</c:v>
                </c:pt>
                <c:pt idx="49214">
                  <c:v>0.37849300000000002</c:v>
                </c:pt>
                <c:pt idx="49215">
                  <c:v>0.37720900000000002</c:v>
                </c:pt>
                <c:pt idx="49216">
                  <c:v>0.37590800000000002</c:v>
                </c:pt>
                <c:pt idx="49217">
                  <c:v>0.374726</c:v>
                </c:pt>
                <c:pt idx="49218">
                  <c:v>0.37322300000000003</c:v>
                </c:pt>
                <c:pt idx="49219">
                  <c:v>0.37164799999999998</c:v>
                </c:pt>
                <c:pt idx="49220">
                  <c:v>0.370116</c:v>
                </c:pt>
                <c:pt idx="49221">
                  <c:v>0.36846400000000001</c:v>
                </c:pt>
                <c:pt idx="49222">
                  <c:v>0.36670700000000001</c:v>
                </c:pt>
                <c:pt idx="49223">
                  <c:v>0.36508200000000002</c:v>
                </c:pt>
                <c:pt idx="49224">
                  <c:v>0.363232</c:v>
                </c:pt>
                <c:pt idx="49225">
                  <c:v>0.36163800000000001</c:v>
                </c:pt>
                <c:pt idx="49226">
                  <c:v>0.35968499999999998</c:v>
                </c:pt>
                <c:pt idx="49227">
                  <c:v>0.35791000000000001</c:v>
                </c:pt>
                <c:pt idx="49228">
                  <c:v>0.355966</c:v>
                </c:pt>
                <c:pt idx="49229">
                  <c:v>0.35399599999999998</c:v>
                </c:pt>
                <c:pt idx="49230">
                  <c:v>0.351989</c:v>
                </c:pt>
                <c:pt idx="49231">
                  <c:v>0.34984900000000002</c:v>
                </c:pt>
                <c:pt idx="49232">
                  <c:v>0.34761300000000001</c:v>
                </c:pt>
                <c:pt idx="49233">
                  <c:v>0.34537299999999999</c:v>
                </c:pt>
                <c:pt idx="49234">
                  <c:v>0.34331</c:v>
                </c:pt>
                <c:pt idx="49235">
                  <c:v>0.34087499999999998</c:v>
                </c:pt>
                <c:pt idx="49236">
                  <c:v>0.33851999999999999</c:v>
                </c:pt>
                <c:pt idx="49237">
                  <c:v>0.33604400000000001</c:v>
                </c:pt>
                <c:pt idx="49238">
                  <c:v>0.33352100000000001</c:v>
                </c:pt>
                <c:pt idx="49239">
                  <c:v>0.33116200000000001</c:v>
                </c:pt>
                <c:pt idx="49240">
                  <c:v>0.32846500000000001</c:v>
                </c:pt>
                <c:pt idx="49241">
                  <c:v>0.32600400000000002</c:v>
                </c:pt>
                <c:pt idx="49242">
                  <c:v>0.32318400000000003</c:v>
                </c:pt>
                <c:pt idx="49243">
                  <c:v>0.32038499999999998</c:v>
                </c:pt>
                <c:pt idx="49244">
                  <c:v>0.31770399999999999</c:v>
                </c:pt>
                <c:pt idx="49245">
                  <c:v>0.31506400000000001</c:v>
                </c:pt>
                <c:pt idx="49246">
                  <c:v>0.31225399999999998</c:v>
                </c:pt>
                <c:pt idx="49247">
                  <c:v>0.30938199999999999</c:v>
                </c:pt>
                <c:pt idx="49248">
                  <c:v>0.30645699999999998</c:v>
                </c:pt>
                <c:pt idx="49249">
                  <c:v>0.303508</c:v>
                </c:pt>
                <c:pt idx="49250">
                  <c:v>0.30074000000000001</c:v>
                </c:pt>
                <c:pt idx="49251">
                  <c:v>0.29766100000000001</c:v>
                </c:pt>
                <c:pt idx="49252">
                  <c:v>0.29459099999999999</c:v>
                </c:pt>
                <c:pt idx="49253">
                  <c:v>0.29149999999999998</c:v>
                </c:pt>
                <c:pt idx="49254">
                  <c:v>0.28828399999999998</c:v>
                </c:pt>
                <c:pt idx="49255">
                  <c:v>0.285279</c:v>
                </c:pt>
                <c:pt idx="49256">
                  <c:v>0.28208899999999998</c:v>
                </c:pt>
                <c:pt idx="49257">
                  <c:v>0.27877000000000002</c:v>
                </c:pt>
                <c:pt idx="49258">
                  <c:v>0.27533400000000002</c:v>
                </c:pt>
                <c:pt idx="49259">
                  <c:v>0.272171</c:v>
                </c:pt>
                <c:pt idx="49260">
                  <c:v>0.26875500000000002</c:v>
                </c:pt>
                <c:pt idx="49261">
                  <c:v>0.265488</c:v>
                </c:pt>
                <c:pt idx="49262">
                  <c:v>0.26196599999999998</c:v>
                </c:pt>
                <c:pt idx="49263">
                  <c:v>0.25864399999999999</c:v>
                </c:pt>
                <c:pt idx="49264">
                  <c:v>0.25514300000000001</c:v>
                </c:pt>
                <c:pt idx="49265">
                  <c:v>0.251554</c:v>
                </c:pt>
                <c:pt idx="49266">
                  <c:v>0.24803800000000001</c:v>
                </c:pt>
                <c:pt idx="49267">
                  <c:v>0.24463199999999999</c:v>
                </c:pt>
                <c:pt idx="49268">
                  <c:v>0.24104100000000001</c:v>
                </c:pt>
                <c:pt idx="49269">
                  <c:v>0.23738100000000001</c:v>
                </c:pt>
                <c:pt idx="49270">
                  <c:v>0.233626</c:v>
                </c:pt>
                <c:pt idx="49271">
                  <c:v>0.23011000000000001</c:v>
                </c:pt>
                <c:pt idx="49272">
                  <c:v>0.22656999999999999</c:v>
                </c:pt>
                <c:pt idx="49273">
                  <c:v>0.22287899999999999</c:v>
                </c:pt>
                <c:pt idx="49274">
                  <c:v>0.21929299999999999</c:v>
                </c:pt>
                <c:pt idx="49275">
                  <c:v>0.21543000000000001</c:v>
                </c:pt>
                <c:pt idx="49276">
                  <c:v>0.21190300000000001</c:v>
                </c:pt>
                <c:pt idx="49277">
                  <c:v>0.20833099999999999</c:v>
                </c:pt>
                <c:pt idx="49278">
                  <c:v>0.20460100000000001</c:v>
                </c:pt>
                <c:pt idx="49279">
                  <c:v>0.20096600000000001</c:v>
                </c:pt>
                <c:pt idx="49280">
                  <c:v>0.19712499999999999</c:v>
                </c:pt>
                <c:pt idx="49281">
                  <c:v>0.19345599999999999</c:v>
                </c:pt>
                <c:pt idx="49282">
                  <c:v>0.18969800000000001</c:v>
                </c:pt>
                <c:pt idx="49283">
                  <c:v>0.185893</c:v>
                </c:pt>
                <c:pt idx="49284">
                  <c:v>0.18226000000000001</c:v>
                </c:pt>
                <c:pt idx="49285">
                  <c:v>0.178311</c:v>
                </c:pt>
                <c:pt idx="49286">
                  <c:v>0.174564</c:v>
                </c:pt>
                <c:pt idx="49287">
                  <c:v>0.170877</c:v>
                </c:pt>
                <c:pt idx="49288">
                  <c:v>0.167354</c:v>
                </c:pt>
                <c:pt idx="49289">
                  <c:v>0.16334000000000001</c:v>
                </c:pt>
                <c:pt idx="49290">
                  <c:v>0.15959100000000001</c:v>
                </c:pt>
                <c:pt idx="49291">
                  <c:v>0.15589800000000001</c:v>
                </c:pt>
                <c:pt idx="49292">
                  <c:v>0.152138</c:v>
                </c:pt>
                <c:pt idx="49293">
                  <c:v>0.148454</c:v>
                </c:pt>
                <c:pt idx="49294">
                  <c:v>0.14479300000000001</c:v>
                </c:pt>
                <c:pt idx="49295">
                  <c:v>0.14091699999999999</c:v>
                </c:pt>
                <c:pt idx="49296">
                  <c:v>0.13721900000000001</c:v>
                </c:pt>
                <c:pt idx="49297">
                  <c:v>0.133441</c:v>
                </c:pt>
                <c:pt idx="49298">
                  <c:v>0.129772</c:v>
                </c:pt>
                <c:pt idx="49299">
                  <c:v>0.126217</c:v>
                </c:pt>
                <c:pt idx="49300">
                  <c:v>0.122492</c:v>
                </c:pt>
                <c:pt idx="49301">
                  <c:v>0.118793</c:v>
                </c:pt>
                <c:pt idx="49302">
                  <c:v>0.11515499999999999</c:v>
                </c:pt>
                <c:pt idx="49303">
                  <c:v>0.11145099999999999</c:v>
                </c:pt>
                <c:pt idx="49304">
                  <c:v>0.107838</c:v>
                </c:pt>
                <c:pt idx="49305">
                  <c:v>0.104172</c:v>
                </c:pt>
                <c:pt idx="49306">
                  <c:v>0.100559</c:v>
                </c:pt>
                <c:pt idx="49307">
                  <c:v>9.6916000000000002E-2</c:v>
                </c:pt>
                <c:pt idx="49308">
                  <c:v>9.3225100000000005E-2</c:v>
                </c:pt>
                <c:pt idx="49309">
                  <c:v>8.9616299999999996E-2</c:v>
                </c:pt>
                <c:pt idx="49310">
                  <c:v>8.6069499999999993E-2</c:v>
                </c:pt>
                <c:pt idx="49311">
                  <c:v>8.2409300000000005E-2</c:v>
                </c:pt>
                <c:pt idx="49312">
                  <c:v>7.8852599999999995E-2</c:v>
                </c:pt>
                <c:pt idx="49313">
                  <c:v>7.5285199999999997E-2</c:v>
                </c:pt>
                <c:pt idx="49314">
                  <c:v>7.1648100000000006E-2</c:v>
                </c:pt>
                <c:pt idx="49315">
                  <c:v>6.8216700000000005E-2</c:v>
                </c:pt>
                <c:pt idx="49316">
                  <c:v>6.46761E-2</c:v>
                </c:pt>
                <c:pt idx="49317">
                  <c:v>6.1138600000000001E-2</c:v>
                </c:pt>
                <c:pt idx="49318">
                  <c:v>5.7787499999999999E-2</c:v>
                </c:pt>
                <c:pt idx="49319">
                  <c:v>5.4259099999999998E-2</c:v>
                </c:pt>
                <c:pt idx="49320">
                  <c:v>5.0975300000000001E-2</c:v>
                </c:pt>
                <c:pt idx="49321">
                  <c:v>4.7432799999999997E-2</c:v>
                </c:pt>
                <c:pt idx="49322">
                  <c:v>4.4153699999999997E-2</c:v>
                </c:pt>
                <c:pt idx="49323">
                  <c:v>4.0595600000000003E-2</c:v>
                </c:pt>
                <c:pt idx="49324">
                  <c:v>3.7275900000000001E-2</c:v>
                </c:pt>
                <c:pt idx="49325">
                  <c:v>3.3887899999999999E-2</c:v>
                </c:pt>
                <c:pt idx="49326">
                  <c:v>3.0498000000000001E-2</c:v>
                </c:pt>
                <c:pt idx="49327">
                  <c:v>2.6917400000000001E-2</c:v>
                </c:pt>
                <c:pt idx="49328">
                  <c:v>2.3842800000000001E-2</c:v>
                </c:pt>
                <c:pt idx="49329">
                  <c:v>2.04212E-2</c:v>
                </c:pt>
                <c:pt idx="49330">
                  <c:v>1.7014600000000001E-2</c:v>
                </c:pt>
                <c:pt idx="49331">
                  <c:v>1.35505E-2</c:v>
                </c:pt>
                <c:pt idx="49332">
                  <c:v>1.04352E-2</c:v>
                </c:pt>
                <c:pt idx="49333">
                  <c:v>7.1363900000000003E-3</c:v>
                </c:pt>
                <c:pt idx="49334">
                  <c:v>3.9725300000000002E-3</c:v>
                </c:pt>
                <c:pt idx="49335">
                  <c:v>6.0618200000000003E-4</c:v>
                </c:pt>
                <c:pt idx="49336">
                  <c:v>-2.7277199999999999E-3</c:v>
                </c:pt>
                <c:pt idx="49337">
                  <c:v>-5.9202899999999999E-3</c:v>
                </c:pt>
                <c:pt idx="49338">
                  <c:v>-9.0663299999999992E-3</c:v>
                </c:pt>
                <c:pt idx="49339">
                  <c:v>-1.2117599999999999E-2</c:v>
                </c:pt>
                <c:pt idx="49340">
                  <c:v>-1.52616E-2</c:v>
                </c:pt>
                <c:pt idx="49341">
                  <c:v>-1.8519899999999999E-2</c:v>
                </c:pt>
                <c:pt idx="49342">
                  <c:v>-2.17854E-2</c:v>
                </c:pt>
                <c:pt idx="49343">
                  <c:v>-2.47151E-2</c:v>
                </c:pt>
                <c:pt idx="49344">
                  <c:v>-2.7718300000000001E-2</c:v>
                </c:pt>
                <c:pt idx="49345">
                  <c:v>-3.0636500000000001E-2</c:v>
                </c:pt>
                <c:pt idx="49346">
                  <c:v>-3.3848099999999999E-2</c:v>
                </c:pt>
                <c:pt idx="49347">
                  <c:v>-3.6810700000000002E-2</c:v>
                </c:pt>
                <c:pt idx="49348">
                  <c:v>-3.9714399999999997E-2</c:v>
                </c:pt>
                <c:pt idx="49349">
                  <c:v>-4.2784799999999998E-2</c:v>
                </c:pt>
                <c:pt idx="49350">
                  <c:v>-4.5627800000000003E-2</c:v>
                </c:pt>
                <c:pt idx="49351">
                  <c:v>-4.8426799999999999E-2</c:v>
                </c:pt>
                <c:pt idx="49352">
                  <c:v>-5.15947E-2</c:v>
                </c:pt>
                <c:pt idx="49353">
                  <c:v>-5.4378799999999998E-2</c:v>
                </c:pt>
                <c:pt idx="49354">
                  <c:v>-5.71908E-2</c:v>
                </c:pt>
                <c:pt idx="49355">
                  <c:v>-5.9999700000000003E-2</c:v>
                </c:pt>
                <c:pt idx="49356">
                  <c:v>-6.2687800000000002E-2</c:v>
                </c:pt>
                <c:pt idx="49357">
                  <c:v>-6.56389E-2</c:v>
                </c:pt>
                <c:pt idx="49358">
                  <c:v>-6.8309099999999998E-2</c:v>
                </c:pt>
                <c:pt idx="49359">
                  <c:v>-7.1110099999999996E-2</c:v>
                </c:pt>
                <c:pt idx="49360">
                  <c:v>-7.3653499999999997E-2</c:v>
                </c:pt>
                <c:pt idx="49361">
                  <c:v>-7.6442599999999999E-2</c:v>
                </c:pt>
                <c:pt idx="49362">
                  <c:v>-7.8883800000000004E-2</c:v>
                </c:pt>
                <c:pt idx="49363">
                  <c:v>-8.1404199999999996E-2</c:v>
                </c:pt>
                <c:pt idx="49364">
                  <c:v>-8.4052199999999994E-2</c:v>
                </c:pt>
                <c:pt idx="49365">
                  <c:v>-8.6560600000000001E-2</c:v>
                </c:pt>
                <c:pt idx="49366">
                  <c:v>-8.8886900000000005E-2</c:v>
                </c:pt>
                <c:pt idx="49367">
                  <c:v>-9.1354400000000002E-2</c:v>
                </c:pt>
                <c:pt idx="49368">
                  <c:v>-9.3795100000000006E-2</c:v>
                </c:pt>
                <c:pt idx="49369">
                  <c:v>-9.6248600000000004E-2</c:v>
                </c:pt>
                <c:pt idx="49370">
                  <c:v>-9.8577600000000001E-2</c:v>
                </c:pt>
                <c:pt idx="49371">
                  <c:v>-0.1009</c:v>
                </c:pt>
                <c:pt idx="49372">
                  <c:v>-0.10316400000000001</c:v>
                </c:pt>
                <c:pt idx="49373">
                  <c:v>-0.105504</c:v>
                </c:pt>
                <c:pt idx="49374">
                  <c:v>-0.10775</c:v>
                </c:pt>
                <c:pt idx="49375">
                  <c:v>-0.11000699999999999</c:v>
                </c:pt>
                <c:pt idx="49376">
                  <c:v>-0.112206</c:v>
                </c:pt>
                <c:pt idx="49377">
                  <c:v>-0.11433699999999999</c:v>
                </c:pt>
                <c:pt idx="49378">
                  <c:v>-0.11662699999999999</c:v>
                </c:pt>
                <c:pt idx="49379">
                  <c:v>-0.118713</c:v>
                </c:pt>
                <c:pt idx="49380">
                  <c:v>-0.120902</c:v>
                </c:pt>
                <c:pt idx="49381">
                  <c:v>-0.122964</c:v>
                </c:pt>
                <c:pt idx="49382">
                  <c:v>-0.124915</c:v>
                </c:pt>
                <c:pt idx="49383">
                  <c:v>-0.12676200000000001</c:v>
                </c:pt>
                <c:pt idx="49384">
                  <c:v>-0.12879099999999999</c:v>
                </c:pt>
                <c:pt idx="49385">
                  <c:v>-0.13075400000000001</c:v>
                </c:pt>
                <c:pt idx="49386">
                  <c:v>-0.132602</c:v>
                </c:pt>
                <c:pt idx="49387">
                  <c:v>-0.13444500000000001</c:v>
                </c:pt>
                <c:pt idx="49388">
                  <c:v>-0.13613600000000001</c:v>
                </c:pt>
                <c:pt idx="49389">
                  <c:v>-0.138046</c:v>
                </c:pt>
                <c:pt idx="49390">
                  <c:v>-0.13968700000000001</c:v>
                </c:pt>
                <c:pt idx="49391">
                  <c:v>-0.14158599999999999</c:v>
                </c:pt>
                <c:pt idx="49392">
                  <c:v>-0.14340600000000001</c:v>
                </c:pt>
                <c:pt idx="49393">
                  <c:v>-0.14502100000000001</c:v>
                </c:pt>
                <c:pt idx="49394">
                  <c:v>-0.14677200000000001</c:v>
                </c:pt>
                <c:pt idx="49395">
                  <c:v>-0.14852499999999999</c:v>
                </c:pt>
                <c:pt idx="49396">
                  <c:v>-0.150252</c:v>
                </c:pt>
                <c:pt idx="49397">
                  <c:v>-0.151841</c:v>
                </c:pt>
                <c:pt idx="49398">
                  <c:v>-0.15349199999999999</c:v>
                </c:pt>
                <c:pt idx="49399">
                  <c:v>-0.15510699999999999</c:v>
                </c:pt>
                <c:pt idx="49400">
                  <c:v>-0.15654199999999999</c:v>
                </c:pt>
                <c:pt idx="49401">
                  <c:v>-0.15803600000000001</c:v>
                </c:pt>
                <c:pt idx="49402">
                  <c:v>-0.15956000000000001</c:v>
                </c:pt>
                <c:pt idx="49403">
                  <c:v>-0.16111400000000001</c:v>
                </c:pt>
                <c:pt idx="49404">
                  <c:v>-0.16243099999999999</c:v>
                </c:pt>
                <c:pt idx="49405">
                  <c:v>-0.16383200000000001</c:v>
                </c:pt>
                <c:pt idx="49406">
                  <c:v>-0.16527900000000001</c:v>
                </c:pt>
                <c:pt idx="49407">
                  <c:v>-0.166547</c:v>
                </c:pt>
                <c:pt idx="49408">
                  <c:v>-0.16798299999999999</c:v>
                </c:pt>
                <c:pt idx="49409">
                  <c:v>-0.169207</c:v>
                </c:pt>
                <c:pt idx="49410">
                  <c:v>-0.170575</c:v>
                </c:pt>
                <c:pt idx="49411">
                  <c:v>-0.17168600000000001</c:v>
                </c:pt>
                <c:pt idx="49412">
                  <c:v>-0.17315</c:v>
                </c:pt>
                <c:pt idx="49413">
                  <c:v>-0.17429700000000001</c:v>
                </c:pt>
                <c:pt idx="49414">
                  <c:v>-0.17530799999999999</c:v>
                </c:pt>
                <c:pt idx="49415">
                  <c:v>-0.17682500000000001</c:v>
                </c:pt>
                <c:pt idx="49416">
                  <c:v>-0.177871</c:v>
                </c:pt>
                <c:pt idx="49417">
                  <c:v>-0.17912900000000001</c:v>
                </c:pt>
                <c:pt idx="49418">
                  <c:v>-0.18025099999999999</c:v>
                </c:pt>
                <c:pt idx="49419">
                  <c:v>-0.18137600000000001</c:v>
                </c:pt>
                <c:pt idx="49420">
                  <c:v>-0.18266399999999999</c:v>
                </c:pt>
                <c:pt idx="49421">
                  <c:v>-0.18352399999999999</c:v>
                </c:pt>
                <c:pt idx="49422">
                  <c:v>-0.184665</c:v>
                </c:pt>
                <c:pt idx="49423">
                  <c:v>-0.185692</c:v>
                </c:pt>
                <c:pt idx="49424">
                  <c:v>-0.18660599999999999</c:v>
                </c:pt>
                <c:pt idx="49425">
                  <c:v>-0.18764900000000001</c:v>
                </c:pt>
                <c:pt idx="49426">
                  <c:v>-0.188473</c:v>
                </c:pt>
                <c:pt idx="49427">
                  <c:v>-0.189411</c:v>
                </c:pt>
                <c:pt idx="49428">
                  <c:v>-0.19015799999999999</c:v>
                </c:pt>
                <c:pt idx="49429">
                  <c:v>-0.19101399999999999</c:v>
                </c:pt>
                <c:pt idx="49430">
                  <c:v>-0.191743</c:v>
                </c:pt>
                <c:pt idx="49431">
                  <c:v>-0.19254099999999999</c:v>
                </c:pt>
                <c:pt idx="49432">
                  <c:v>-0.193186</c:v>
                </c:pt>
                <c:pt idx="49433">
                  <c:v>-0.19392300000000001</c:v>
                </c:pt>
                <c:pt idx="49434">
                  <c:v>-0.19463900000000001</c:v>
                </c:pt>
                <c:pt idx="49435">
                  <c:v>-0.19517000000000001</c:v>
                </c:pt>
                <c:pt idx="49436">
                  <c:v>-0.19612199999999999</c:v>
                </c:pt>
                <c:pt idx="49437">
                  <c:v>-0.196688</c:v>
                </c:pt>
                <c:pt idx="49438">
                  <c:v>-0.19723499999999999</c:v>
                </c:pt>
                <c:pt idx="49439">
                  <c:v>-0.197939</c:v>
                </c:pt>
                <c:pt idx="49440">
                  <c:v>-0.19836200000000001</c:v>
                </c:pt>
                <c:pt idx="49441">
                  <c:v>-0.19905999999999999</c:v>
                </c:pt>
                <c:pt idx="49442">
                  <c:v>-0.19944200000000001</c:v>
                </c:pt>
                <c:pt idx="49443">
                  <c:v>-0.19989899999999999</c:v>
                </c:pt>
                <c:pt idx="49444">
                  <c:v>-0.20030100000000001</c:v>
                </c:pt>
                <c:pt idx="49445">
                  <c:v>-0.20072300000000001</c:v>
                </c:pt>
                <c:pt idx="49446">
                  <c:v>-0.20125499999999999</c:v>
                </c:pt>
                <c:pt idx="49447">
                  <c:v>-0.201433</c:v>
                </c:pt>
                <c:pt idx="49448">
                  <c:v>-0.201963</c:v>
                </c:pt>
                <c:pt idx="49449">
                  <c:v>-0.20207700000000001</c:v>
                </c:pt>
                <c:pt idx="49450">
                  <c:v>-0.202403</c:v>
                </c:pt>
                <c:pt idx="49451">
                  <c:v>-0.20261000000000001</c:v>
                </c:pt>
                <c:pt idx="49452">
                  <c:v>-0.20278499999999999</c:v>
                </c:pt>
                <c:pt idx="49453">
                  <c:v>-0.20318800000000001</c:v>
                </c:pt>
                <c:pt idx="49454">
                  <c:v>-0.20299700000000001</c:v>
                </c:pt>
                <c:pt idx="49455">
                  <c:v>-0.20322999999999999</c:v>
                </c:pt>
                <c:pt idx="49456">
                  <c:v>-0.203096</c:v>
                </c:pt>
                <c:pt idx="49457">
                  <c:v>-0.203434</c:v>
                </c:pt>
                <c:pt idx="49458">
                  <c:v>-0.20344000000000001</c:v>
                </c:pt>
                <c:pt idx="49459">
                  <c:v>-0.20347399999999999</c:v>
                </c:pt>
                <c:pt idx="49460">
                  <c:v>-0.20320199999999999</c:v>
                </c:pt>
                <c:pt idx="49461">
                  <c:v>-0.20316300000000001</c:v>
                </c:pt>
                <c:pt idx="49462">
                  <c:v>-0.20316200000000001</c:v>
                </c:pt>
                <c:pt idx="49463">
                  <c:v>-0.20294100000000001</c:v>
                </c:pt>
                <c:pt idx="49464">
                  <c:v>-0.20296600000000001</c:v>
                </c:pt>
                <c:pt idx="49465">
                  <c:v>-0.20249700000000001</c:v>
                </c:pt>
                <c:pt idx="49466">
                  <c:v>-0.202324</c:v>
                </c:pt>
                <c:pt idx="49467">
                  <c:v>-0.20217499999999999</c:v>
                </c:pt>
                <c:pt idx="49468">
                  <c:v>-0.201768</c:v>
                </c:pt>
                <c:pt idx="49469">
                  <c:v>-0.20172399999999999</c:v>
                </c:pt>
                <c:pt idx="49470">
                  <c:v>-0.20113</c:v>
                </c:pt>
                <c:pt idx="49471">
                  <c:v>-0.20092599999999999</c:v>
                </c:pt>
                <c:pt idx="49472">
                  <c:v>-0.200435</c:v>
                </c:pt>
                <c:pt idx="49473">
                  <c:v>-0.20005200000000001</c:v>
                </c:pt>
                <c:pt idx="49474">
                  <c:v>-0.199596</c:v>
                </c:pt>
                <c:pt idx="49475">
                  <c:v>-0.199208</c:v>
                </c:pt>
                <c:pt idx="49476">
                  <c:v>-0.19878699999999999</c:v>
                </c:pt>
                <c:pt idx="49477">
                  <c:v>-0.1983</c:v>
                </c:pt>
                <c:pt idx="49478">
                  <c:v>-0.197934</c:v>
                </c:pt>
                <c:pt idx="49479">
                  <c:v>-0.197241</c:v>
                </c:pt>
                <c:pt idx="49480">
                  <c:v>-0.19675300000000001</c:v>
                </c:pt>
                <c:pt idx="49481">
                  <c:v>-0.196185</c:v>
                </c:pt>
                <c:pt idx="49482">
                  <c:v>-0.19552700000000001</c:v>
                </c:pt>
                <c:pt idx="49483">
                  <c:v>-0.19497700000000001</c:v>
                </c:pt>
                <c:pt idx="49484">
                  <c:v>-0.193963</c:v>
                </c:pt>
                <c:pt idx="49485">
                  <c:v>-0.193412</c:v>
                </c:pt>
                <c:pt idx="49486">
                  <c:v>-0.19262399999999999</c:v>
                </c:pt>
                <c:pt idx="49487">
                  <c:v>-0.19186300000000001</c:v>
                </c:pt>
                <c:pt idx="49488">
                  <c:v>-0.19100400000000001</c:v>
                </c:pt>
                <c:pt idx="49489">
                  <c:v>-0.19008700000000001</c:v>
                </c:pt>
                <c:pt idx="49490">
                  <c:v>-0.189299</c:v>
                </c:pt>
                <c:pt idx="49491">
                  <c:v>-0.18842500000000001</c:v>
                </c:pt>
                <c:pt idx="49492">
                  <c:v>-0.18732299999999999</c:v>
                </c:pt>
                <c:pt idx="49493">
                  <c:v>-0.18640100000000001</c:v>
                </c:pt>
                <c:pt idx="49494">
                  <c:v>-0.185499</c:v>
                </c:pt>
                <c:pt idx="49495">
                  <c:v>-0.18440699999999999</c:v>
                </c:pt>
                <c:pt idx="49496">
                  <c:v>-0.183284</c:v>
                </c:pt>
                <c:pt idx="49497">
                  <c:v>-0.18228900000000001</c:v>
                </c:pt>
                <c:pt idx="49498">
                  <c:v>-0.18110499999999999</c:v>
                </c:pt>
                <c:pt idx="49499">
                  <c:v>-0.180119</c:v>
                </c:pt>
                <c:pt idx="49500">
                  <c:v>-0.17877499999999999</c:v>
                </c:pt>
                <c:pt idx="49501">
                  <c:v>-0.177873</c:v>
                </c:pt>
                <c:pt idx="49502">
                  <c:v>-0.176537</c:v>
                </c:pt>
                <c:pt idx="49503">
                  <c:v>-0.17546700000000001</c:v>
                </c:pt>
                <c:pt idx="49504">
                  <c:v>-0.174454</c:v>
                </c:pt>
                <c:pt idx="49505">
                  <c:v>-0.17310300000000001</c:v>
                </c:pt>
                <c:pt idx="49506">
                  <c:v>-0.17204800000000001</c:v>
                </c:pt>
                <c:pt idx="49507">
                  <c:v>-0.17069999999999999</c:v>
                </c:pt>
                <c:pt idx="49508">
                  <c:v>-0.16955500000000001</c:v>
                </c:pt>
                <c:pt idx="49509">
                  <c:v>-0.16826199999999999</c:v>
                </c:pt>
                <c:pt idx="49510">
                  <c:v>-0.16689100000000001</c:v>
                </c:pt>
                <c:pt idx="49511">
                  <c:v>-0.16558200000000001</c:v>
                </c:pt>
                <c:pt idx="49512">
                  <c:v>-0.164103</c:v>
                </c:pt>
                <c:pt idx="49513">
                  <c:v>-0.16284399999999999</c:v>
                </c:pt>
                <c:pt idx="49514">
                  <c:v>-0.161521</c:v>
                </c:pt>
                <c:pt idx="49515">
                  <c:v>-0.16008</c:v>
                </c:pt>
                <c:pt idx="49516">
                  <c:v>-0.15857099999999999</c:v>
                </c:pt>
                <c:pt idx="49517">
                  <c:v>-0.15715199999999999</c:v>
                </c:pt>
                <c:pt idx="49518">
                  <c:v>-0.15579299999999999</c:v>
                </c:pt>
                <c:pt idx="49519">
                  <c:v>-0.15434999999999999</c:v>
                </c:pt>
                <c:pt idx="49520">
                  <c:v>-0.15290899999999999</c:v>
                </c:pt>
                <c:pt idx="49521">
                  <c:v>-0.15126100000000001</c:v>
                </c:pt>
                <c:pt idx="49522">
                  <c:v>-0.14974699999999999</c:v>
                </c:pt>
                <c:pt idx="49523">
                  <c:v>-0.148259</c:v>
                </c:pt>
                <c:pt idx="49524">
                  <c:v>-0.146758</c:v>
                </c:pt>
                <c:pt idx="49525">
                  <c:v>-0.14525199999999999</c:v>
                </c:pt>
                <c:pt idx="49526">
                  <c:v>-0.14357400000000001</c:v>
                </c:pt>
                <c:pt idx="49527">
                  <c:v>-0.142231</c:v>
                </c:pt>
                <c:pt idx="49528">
                  <c:v>-0.14049400000000001</c:v>
                </c:pt>
                <c:pt idx="49529">
                  <c:v>-0.13919400000000001</c:v>
                </c:pt>
                <c:pt idx="49530">
                  <c:v>-0.137487</c:v>
                </c:pt>
                <c:pt idx="49531">
                  <c:v>-0.136013</c:v>
                </c:pt>
                <c:pt idx="49532">
                  <c:v>-0.13447200000000001</c:v>
                </c:pt>
                <c:pt idx="49533">
                  <c:v>-0.13275899999999999</c:v>
                </c:pt>
                <c:pt idx="49534">
                  <c:v>-0.13145399999999999</c:v>
                </c:pt>
                <c:pt idx="49535">
                  <c:v>-0.12972700000000001</c:v>
                </c:pt>
                <c:pt idx="49536">
                  <c:v>-0.128076</c:v>
                </c:pt>
                <c:pt idx="49537">
                  <c:v>-0.12634999999999999</c:v>
                </c:pt>
                <c:pt idx="49538">
                  <c:v>-0.124852</c:v>
                </c:pt>
                <c:pt idx="49539">
                  <c:v>-0.123235</c:v>
                </c:pt>
                <c:pt idx="49540">
                  <c:v>-0.121503</c:v>
                </c:pt>
                <c:pt idx="49541">
                  <c:v>-0.119935</c:v>
                </c:pt>
                <c:pt idx="49542">
                  <c:v>-0.118188</c:v>
                </c:pt>
                <c:pt idx="49543">
                  <c:v>-0.116576</c:v>
                </c:pt>
                <c:pt idx="49544">
                  <c:v>-0.114883</c:v>
                </c:pt>
                <c:pt idx="49545">
                  <c:v>-0.11315799999999999</c:v>
                </c:pt>
                <c:pt idx="49546">
                  <c:v>-0.111847</c:v>
                </c:pt>
                <c:pt idx="49547">
                  <c:v>-0.109918</c:v>
                </c:pt>
                <c:pt idx="49548">
                  <c:v>-0.10847900000000001</c:v>
                </c:pt>
                <c:pt idx="49549">
                  <c:v>-0.106754</c:v>
                </c:pt>
                <c:pt idx="49550">
                  <c:v>-0.105129</c:v>
                </c:pt>
                <c:pt idx="49551">
                  <c:v>-0.10363600000000001</c:v>
                </c:pt>
                <c:pt idx="49552">
                  <c:v>-0.10188999999999999</c:v>
                </c:pt>
                <c:pt idx="49553">
                  <c:v>-0.100304</c:v>
                </c:pt>
                <c:pt idx="49554">
                  <c:v>-9.8658999999999997E-2</c:v>
                </c:pt>
                <c:pt idx="49555">
                  <c:v>-9.6995499999999998E-2</c:v>
                </c:pt>
                <c:pt idx="49556">
                  <c:v>-9.5468499999999998E-2</c:v>
                </c:pt>
                <c:pt idx="49557">
                  <c:v>-9.3681399999999998E-2</c:v>
                </c:pt>
                <c:pt idx="49558">
                  <c:v>-9.2012700000000003E-2</c:v>
                </c:pt>
                <c:pt idx="49559">
                  <c:v>-9.0301699999999999E-2</c:v>
                </c:pt>
                <c:pt idx="49560">
                  <c:v>-8.8526099999999996E-2</c:v>
                </c:pt>
                <c:pt idx="49561">
                  <c:v>-8.6740700000000004E-2</c:v>
                </c:pt>
                <c:pt idx="49562">
                  <c:v>-8.5012799999999999E-2</c:v>
                </c:pt>
                <c:pt idx="49563">
                  <c:v>-8.3217299999999994E-2</c:v>
                </c:pt>
                <c:pt idx="49564">
                  <c:v>-8.1618800000000005E-2</c:v>
                </c:pt>
                <c:pt idx="49565">
                  <c:v>-7.9702300000000004E-2</c:v>
                </c:pt>
                <c:pt idx="49566">
                  <c:v>-7.8176399999999993E-2</c:v>
                </c:pt>
                <c:pt idx="49567">
                  <c:v>-7.6361499999999999E-2</c:v>
                </c:pt>
                <c:pt idx="49568">
                  <c:v>-7.4925699999999998E-2</c:v>
                </c:pt>
                <c:pt idx="49569">
                  <c:v>-7.3129799999999995E-2</c:v>
                </c:pt>
                <c:pt idx="49570">
                  <c:v>-7.1603399999999998E-2</c:v>
                </c:pt>
                <c:pt idx="49571">
                  <c:v>-6.9847699999999999E-2</c:v>
                </c:pt>
                <c:pt idx="49572">
                  <c:v>-6.8224000000000007E-2</c:v>
                </c:pt>
                <c:pt idx="49573">
                  <c:v>-6.6545699999999999E-2</c:v>
                </c:pt>
                <c:pt idx="49574">
                  <c:v>-6.4954600000000001E-2</c:v>
                </c:pt>
                <c:pt idx="49575">
                  <c:v>-6.3164200000000004E-2</c:v>
                </c:pt>
                <c:pt idx="49576">
                  <c:v>-6.1511299999999998E-2</c:v>
                </c:pt>
                <c:pt idx="49577">
                  <c:v>-5.9672799999999998E-2</c:v>
                </c:pt>
                <c:pt idx="49578">
                  <c:v>-5.8168499999999998E-2</c:v>
                </c:pt>
                <c:pt idx="49579">
                  <c:v>-5.63653E-2</c:v>
                </c:pt>
                <c:pt idx="49580">
                  <c:v>-5.4657900000000002E-2</c:v>
                </c:pt>
                <c:pt idx="49581">
                  <c:v>-5.29617E-2</c:v>
                </c:pt>
                <c:pt idx="49582">
                  <c:v>-5.12021E-2</c:v>
                </c:pt>
                <c:pt idx="49583">
                  <c:v>-4.9511399999999997E-2</c:v>
                </c:pt>
                <c:pt idx="49584">
                  <c:v>-4.7755699999999998E-2</c:v>
                </c:pt>
                <c:pt idx="49585">
                  <c:v>-4.6013400000000003E-2</c:v>
                </c:pt>
                <c:pt idx="49586">
                  <c:v>-4.4210399999999997E-2</c:v>
                </c:pt>
                <c:pt idx="49587">
                  <c:v>-4.2747399999999998E-2</c:v>
                </c:pt>
                <c:pt idx="49588">
                  <c:v>-4.0885900000000003E-2</c:v>
                </c:pt>
                <c:pt idx="49589">
                  <c:v>-3.9304199999999997E-2</c:v>
                </c:pt>
                <c:pt idx="49590">
                  <c:v>-3.7577100000000002E-2</c:v>
                </c:pt>
                <c:pt idx="49591">
                  <c:v>-3.5868999999999998E-2</c:v>
                </c:pt>
                <c:pt idx="49592">
                  <c:v>-3.4329499999999999E-2</c:v>
                </c:pt>
                <c:pt idx="49593">
                  <c:v>-3.2611099999999997E-2</c:v>
                </c:pt>
                <c:pt idx="49594">
                  <c:v>-3.0997299999999998E-2</c:v>
                </c:pt>
                <c:pt idx="49595">
                  <c:v>-2.9461000000000001E-2</c:v>
                </c:pt>
                <c:pt idx="49596">
                  <c:v>-2.76368E-2</c:v>
                </c:pt>
                <c:pt idx="49597">
                  <c:v>-2.6291599999999998E-2</c:v>
                </c:pt>
                <c:pt idx="49598">
                  <c:v>-2.4524500000000001E-2</c:v>
                </c:pt>
                <c:pt idx="49599">
                  <c:v>-2.29911E-2</c:v>
                </c:pt>
                <c:pt idx="49600">
                  <c:v>-2.13794E-2</c:v>
                </c:pt>
                <c:pt idx="49601">
                  <c:v>-1.9814499999999999E-2</c:v>
                </c:pt>
                <c:pt idx="49602">
                  <c:v>-1.83655E-2</c:v>
                </c:pt>
                <c:pt idx="49603">
                  <c:v>-1.67286E-2</c:v>
                </c:pt>
                <c:pt idx="49604">
                  <c:v>-1.53758E-2</c:v>
                </c:pt>
                <c:pt idx="49605">
                  <c:v>-1.3573699999999999E-2</c:v>
                </c:pt>
                <c:pt idx="49606">
                  <c:v>-1.2291099999999999E-2</c:v>
                </c:pt>
                <c:pt idx="49607">
                  <c:v>-1.0615100000000001E-2</c:v>
                </c:pt>
                <c:pt idx="49608">
                  <c:v>-9.1601100000000008E-3</c:v>
                </c:pt>
                <c:pt idx="49609">
                  <c:v>-7.71684E-3</c:v>
                </c:pt>
                <c:pt idx="49610">
                  <c:v>-6.0316500000000004E-3</c:v>
                </c:pt>
                <c:pt idx="49611">
                  <c:v>-4.6164600000000002E-3</c:v>
                </c:pt>
                <c:pt idx="49612">
                  <c:v>-2.9836400000000001E-3</c:v>
                </c:pt>
                <c:pt idx="49613">
                  <c:v>-1.6162100000000001E-3</c:v>
                </c:pt>
                <c:pt idx="49614" formatCode="0.00E+00">
                  <c:v>-6.09544E-5</c:v>
                </c:pt>
                <c:pt idx="49615">
                  <c:v>1.32325E-3</c:v>
                </c:pt>
                <c:pt idx="49616">
                  <c:v>2.8306799999999999E-3</c:v>
                </c:pt>
                <c:pt idx="49617">
                  <c:v>4.2366499999999998E-3</c:v>
                </c:pt>
                <c:pt idx="49618">
                  <c:v>5.7016699999999998E-3</c:v>
                </c:pt>
                <c:pt idx="49619">
                  <c:v>7.1061700000000002E-3</c:v>
                </c:pt>
                <c:pt idx="49620">
                  <c:v>8.3872100000000008E-3</c:v>
                </c:pt>
                <c:pt idx="49621">
                  <c:v>9.9814099999999996E-3</c:v>
                </c:pt>
                <c:pt idx="49622">
                  <c:v>1.1448399999999999E-2</c:v>
                </c:pt>
                <c:pt idx="49623">
                  <c:v>1.2721E-2</c:v>
                </c:pt>
                <c:pt idx="49624">
                  <c:v>1.4033500000000001E-2</c:v>
                </c:pt>
                <c:pt idx="49625">
                  <c:v>1.5443200000000001E-2</c:v>
                </c:pt>
                <c:pt idx="49626">
                  <c:v>1.7005300000000001E-2</c:v>
                </c:pt>
                <c:pt idx="49627">
                  <c:v>1.821E-2</c:v>
                </c:pt>
                <c:pt idx="49628">
                  <c:v>1.9681000000000001E-2</c:v>
                </c:pt>
                <c:pt idx="49629">
                  <c:v>2.0867299999999998E-2</c:v>
                </c:pt>
                <c:pt idx="49630">
                  <c:v>2.2432299999999999E-2</c:v>
                </c:pt>
                <c:pt idx="49631">
                  <c:v>2.3718800000000002E-2</c:v>
                </c:pt>
                <c:pt idx="49632">
                  <c:v>2.50972E-2</c:v>
                </c:pt>
                <c:pt idx="49633">
                  <c:v>2.6663900000000001E-2</c:v>
                </c:pt>
                <c:pt idx="49634">
                  <c:v>2.7895699999999999E-2</c:v>
                </c:pt>
                <c:pt idx="49635">
                  <c:v>2.9374999999999998E-2</c:v>
                </c:pt>
                <c:pt idx="49636">
                  <c:v>3.0842700000000001E-2</c:v>
                </c:pt>
                <c:pt idx="49637">
                  <c:v>3.22403E-2</c:v>
                </c:pt>
                <c:pt idx="49638">
                  <c:v>3.3898699999999997E-2</c:v>
                </c:pt>
                <c:pt idx="49639">
                  <c:v>3.5238600000000002E-2</c:v>
                </c:pt>
                <c:pt idx="49640">
                  <c:v>3.6688199999999997E-2</c:v>
                </c:pt>
                <c:pt idx="49641">
                  <c:v>3.8121000000000002E-2</c:v>
                </c:pt>
                <c:pt idx="49642">
                  <c:v>3.9675000000000002E-2</c:v>
                </c:pt>
                <c:pt idx="49643">
                  <c:v>4.1033800000000002E-2</c:v>
                </c:pt>
                <c:pt idx="49644">
                  <c:v>4.2442000000000001E-2</c:v>
                </c:pt>
                <c:pt idx="49645">
                  <c:v>4.38121E-2</c:v>
                </c:pt>
                <c:pt idx="49646">
                  <c:v>4.5207200000000003E-2</c:v>
                </c:pt>
                <c:pt idx="49647">
                  <c:v>4.6807300000000003E-2</c:v>
                </c:pt>
                <c:pt idx="49648">
                  <c:v>4.8209299999999997E-2</c:v>
                </c:pt>
                <c:pt idx="49649">
                  <c:v>4.9816899999999997E-2</c:v>
                </c:pt>
                <c:pt idx="49650">
                  <c:v>5.1347400000000001E-2</c:v>
                </c:pt>
                <c:pt idx="49651">
                  <c:v>5.28753E-2</c:v>
                </c:pt>
                <c:pt idx="49652">
                  <c:v>5.4566700000000003E-2</c:v>
                </c:pt>
                <c:pt idx="49653">
                  <c:v>5.6096399999999998E-2</c:v>
                </c:pt>
                <c:pt idx="49654">
                  <c:v>5.7895500000000003E-2</c:v>
                </c:pt>
                <c:pt idx="49655">
                  <c:v>5.9501400000000003E-2</c:v>
                </c:pt>
                <c:pt idx="49656">
                  <c:v>6.10056E-2</c:v>
                </c:pt>
                <c:pt idx="49657">
                  <c:v>6.2754900000000002E-2</c:v>
                </c:pt>
                <c:pt idx="49658">
                  <c:v>6.4405000000000004E-2</c:v>
                </c:pt>
                <c:pt idx="49659">
                  <c:v>6.6147999999999998E-2</c:v>
                </c:pt>
                <c:pt idx="49660">
                  <c:v>6.7725300000000002E-2</c:v>
                </c:pt>
                <c:pt idx="49661">
                  <c:v>6.9543099999999997E-2</c:v>
                </c:pt>
                <c:pt idx="49662">
                  <c:v>7.1090399999999998E-2</c:v>
                </c:pt>
                <c:pt idx="49663">
                  <c:v>7.2808999999999999E-2</c:v>
                </c:pt>
                <c:pt idx="49664">
                  <c:v>7.45305E-2</c:v>
                </c:pt>
                <c:pt idx="49665">
                  <c:v>7.6157199999999994E-2</c:v>
                </c:pt>
                <c:pt idx="49666">
                  <c:v>7.7967700000000001E-2</c:v>
                </c:pt>
                <c:pt idx="49667">
                  <c:v>7.9579800000000006E-2</c:v>
                </c:pt>
                <c:pt idx="49668">
                  <c:v>8.1308599999999995E-2</c:v>
                </c:pt>
                <c:pt idx="49669">
                  <c:v>8.3100300000000002E-2</c:v>
                </c:pt>
                <c:pt idx="49670">
                  <c:v>8.4920300000000004E-2</c:v>
                </c:pt>
                <c:pt idx="49671">
                  <c:v>8.6518399999999995E-2</c:v>
                </c:pt>
                <c:pt idx="49672">
                  <c:v>8.8397299999999998E-2</c:v>
                </c:pt>
                <c:pt idx="49673">
                  <c:v>9.0057200000000004E-2</c:v>
                </c:pt>
                <c:pt idx="49674">
                  <c:v>9.2113600000000004E-2</c:v>
                </c:pt>
                <c:pt idx="49675">
                  <c:v>9.3834399999999998E-2</c:v>
                </c:pt>
                <c:pt idx="49676">
                  <c:v>9.56119E-2</c:v>
                </c:pt>
                <c:pt idx="49677">
                  <c:v>9.7519499999999995E-2</c:v>
                </c:pt>
                <c:pt idx="49678">
                  <c:v>9.9266900000000005E-2</c:v>
                </c:pt>
                <c:pt idx="49679">
                  <c:v>0.101032</c:v>
                </c:pt>
                <c:pt idx="49680">
                  <c:v>0.10292900000000001</c:v>
                </c:pt>
                <c:pt idx="49681">
                  <c:v>0.104627</c:v>
                </c:pt>
                <c:pt idx="49682">
                  <c:v>0.10648000000000001</c:v>
                </c:pt>
                <c:pt idx="49683">
                  <c:v>0.10825</c:v>
                </c:pt>
                <c:pt idx="49684">
                  <c:v>0.10992399999999999</c:v>
                </c:pt>
                <c:pt idx="49685">
                  <c:v>0.111747</c:v>
                </c:pt>
                <c:pt idx="49686">
                  <c:v>0.113589</c:v>
                </c:pt>
                <c:pt idx="49687">
                  <c:v>0.115401</c:v>
                </c:pt>
                <c:pt idx="49688">
                  <c:v>0.116938</c:v>
                </c:pt>
                <c:pt idx="49689">
                  <c:v>0.118758</c:v>
                </c:pt>
                <c:pt idx="49690">
                  <c:v>0.120503</c:v>
                </c:pt>
                <c:pt idx="49691">
                  <c:v>0.12224699999999999</c:v>
                </c:pt>
                <c:pt idx="49692">
                  <c:v>0.124056</c:v>
                </c:pt>
                <c:pt idx="49693">
                  <c:v>0.125725</c:v>
                </c:pt>
                <c:pt idx="49694">
                  <c:v>0.12751399999999999</c:v>
                </c:pt>
                <c:pt idx="49695">
                  <c:v>0.129244</c:v>
                </c:pt>
                <c:pt idx="49696">
                  <c:v>0.13079399999999999</c:v>
                </c:pt>
                <c:pt idx="49697">
                  <c:v>0.132601</c:v>
                </c:pt>
                <c:pt idx="49698">
                  <c:v>0.13413600000000001</c:v>
                </c:pt>
                <c:pt idx="49699">
                  <c:v>0.13592499999999999</c:v>
                </c:pt>
                <c:pt idx="49700">
                  <c:v>0.13753399999999999</c:v>
                </c:pt>
                <c:pt idx="49701">
                  <c:v>0.139103</c:v>
                </c:pt>
                <c:pt idx="49702">
                  <c:v>0.140683</c:v>
                </c:pt>
                <c:pt idx="49703">
                  <c:v>0.14227000000000001</c:v>
                </c:pt>
                <c:pt idx="49704">
                  <c:v>0.14379400000000001</c:v>
                </c:pt>
                <c:pt idx="49705">
                  <c:v>0.14537700000000001</c:v>
                </c:pt>
                <c:pt idx="49706">
                  <c:v>0.14696999999999999</c:v>
                </c:pt>
                <c:pt idx="49707">
                  <c:v>0.14840800000000001</c:v>
                </c:pt>
                <c:pt idx="49708">
                  <c:v>0.14992900000000001</c:v>
                </c:pt>
                <c:pt idx="49709">
                  <c:v>0.151228</c:v>
                </c:pt>
                <c:pt idx="49710">
                  <c:v>0.15296299999999999</c:v>
                </c:pt>
                <c:pt idx="49711">
                  <c:v>0.15432399999999999</c:v>
                </c:pt>
                <c:pt idx="49712">
                  <c:v>0.155755</c:v>
                </c:pt>
                <c:pt idx="49713">
                  <c:v>0.157112</c:v>
                </c:pt>
                <c:pt idx="49714">
                  <c:v>0.158466</c:v>
                </c:pt>
                <c:pt idx="49715">
                  <c:v>0.16001399999999999</c:v>
                </c:pt>
                <c:pt idx="49716">
                  <c:v>0.161297</c:v>
                </c:pt>
                <c:pt idx="49717">
                  <c:v>0.16273299999999999</c:v>
                </c:pt>
                <c:pt idx="49718">
                  <c:v>0.163967</c:v>
                </c:pt>
                <c:pt idx="49719">
                  <c:v>0.165265</c:v>
                </c:pt>
                <c:pt idx="49720">
                  <c:v>0.16656199999999999</c:v>
                </c:pt>
                <c:pt idx="49721">
                  <c:v>0.167791</c:v>
                </c:pt>
                <c:pt idx="49722">
                  <c:v>0.16916300000000001</c:v>
                </c:pt>
                <c:pt idx="49723">
                  <c:v>0.17011999999999999</c:v>
                </c:pt>
                <c:pt idx="49724">
                  <c:v>0.171239</c:v>
                </c:pt>
                <c:pt idx="49725">
                  <c:v>0.172378</c:v>
                </c:pt>
                <c:pt idx="49726">
                  <c:v>0.17358699999999999</c:v>
                </c:pt>
                <c:pt idx="49727">
                  <c:v>0.174627</c:v>
                </c:pt>
                <c:pt idx="49728">
                  <c:v>0.17554600000000001</c:v>
                </c:pt>
                <c:pt idx="49729">
                  <c:v>0.17665600000000001</c:v>
                </c:pt>
                <c:pt idx="49730">
                  <c:v>0.17775299999999999</c:v>
                </c:pt>
                <c:pt idx="49731">
                  <c:v>0.17857100000000001</c:v>
                </c:pt>
                <c:pt idx="49732">
                  <c:v>0.179753</c:v>
                </c:pt>
                <c:pt idx="49733">
                  <c:v>0.18074899999999999</c:v>
                </c:pt>
                <c:pt idx="49734">
                  <c:v>0.18179899999999999</c:v>
                </c:pt>
                <c:pt idx="49735">
                  <c:v>0.18268000000000001</c:v>
                </c:pt>
                <c:pt idx="49736">
                  <c:v>0.18374199999999999</c:v>
                </c:pt>
                <c:pt idx="49737">
                  <c:v>0.18452199999999999</c:v>
                </c:pt>
                <c:pt idx="49738">
                  <c:v>0.185472</c:v>
                </c:pt>
                <c:pt idx="49739">
                  <c:v>0.18623500000000001</c:v>
                </c:pt>
                <c:pt idx="49740">
                  <c:v>0.18690599999999999</c:v>
                </c:pt>
                <c:pt idx="49741">
                  <c:v>0.18761800000000001</c:v>
                </c:pt>
                <c:pt idx="49742">
                  <c:v>0.1883</c:v>
                </c:pt>
                <c:pt idx="49743">
                  <c:v>0.188967</c:v>
                </c:pt>
                <c:pt idx="49744">
                  <c:v>0.18948000000000001</c:v>
                </c:pt>
                <c:pt idx="49745">
                  <c:v>0.19004099999999999</c:v>
                </c:pt>
                <c:pt idx="49746">
                  <c:v>0.190471</c:v>
                </c:pt>
                <c:pt idx="49747">
                  <c:v>0.19101699999999999</c:v>
                </c:pt>
                <c:pt idx="49748">
                  <c:v>0.19142799999999999</c:v>
                </c:pt>
                <c:pt idx="49749">
                  <c:v>0.19176199999999999</c:v>
                </c:pt>
                <c:pt idx="49750">
                  <c:v>0.19221099999999999</c:v>
                </c:pt>
                <c:pt idx="49751">
                  <c:v>0.19242000000000001</c:v>
                </c:pt>
                <c:pt idx="49752">
                  <c:v>0.19282299999999999</c:v>
                </c:pt>
                <c:pt idx="49753">
                  <c:v>0.19298599999999999</c:v>
                </c:pt>
                <c:pt idx="49754">
                  <c:v>0.193275</c:v>
                </c:pt>
                <c:pt idx="49755">
                  <c:v>0.19351099999999999</c:v>
                </c:pt>
                <c:pt idx="49756">
                  <c:v>0.19365099999999999</c:v>
                </c:pt>
                <c:pt idx="49757">
                  <c:v>0.19373799999999999</c:v>
                </c:pt>
                <c:pt idx="49758">
                  <c:v>0.193996</c:v>
                </c:pt>
                <c:pt idx="49759">
                  <c:v>0.19392999999999999</c:v>
                </c:pt>
                <c:pt idx="49760">
                  <c:v>0.193942</c:v>
                </c:pt>
                <c:pt idx="49761">
                  <c:v>0.193768</c:v>
                </c:pt>
                <c:pt idx="49762">
                  <c:v>0.19367799999999999</c:v>
                </c:pt>
                <c:pt idx="49763">
                  <c:v>0.19355600000000001</c:v>
                </c:pt>
                <c:pt idx="49764">
                  <c:v>0.19334799999999999</c:v>
                </c:pt>
                <c:pt idx="49765">
                  <c:v>0.19284299999999999</c:v>
                </c:pt>
                <c:pt idx="49766">
                  <c:v>0.19284299999999999</c:v>
                </c:pt>
                <c:pt idx="49767">
                  <c:v>0.19229599999999999</c:v>
                </c:pt>
                <c:pt idx="49768">
                  <c:v>0.19206699999999999</c:v>
                </c:pt>
                <c:pt idx="49769">
                  <c:v>0.19161</c:v>
                </c:pt>
                <c:pt idx="49770">
                  <c:v>0.19106600000000001</c:v>
                </c:pt>
                <c:pt idx="49771">
                  <c:v>0.19072</c:v>
                </c:pt>
                <c:pt idx="49772">
                  <c:v>0.19014300000000001</c:v>
                </c:pt>
                <c:pt idx="49773">
                  <c:v>0.18967400000000001</c:v>
                </c:pt>
                <c:pt idx="49774">
                  <c:v>0.18910099999999999</c:v>
                </c:pt>
                <c:pt idx="49775">
                  <c:v>0.188329</c:v>
                </c:pt>
                <c:pt idx="49776">
                  <c:v>0.18775700000000001</c:v>
                </c:pt>
                <c:pt idx="49777">
                  <c:v>0.18707799999999999</c:v>
                </c:pt>
                <c:pt idx="49778">
                  <c:v>0.18642900000000001</c:v>
                </c:pt>
                <c:pt idx="49779">
                  <c:v>0.185478</c:v>
                </c:pt>
                <c:pt idx="49780">
                  <c:v>0.18468999999999999</c:v>
                </c:pt>
                <c:pt idx="49781">
                  <c:v>0.18384400000000001</c:v>
                </c:pt>
                <c:pt idx="49782">
                  <c:v>0.18271699999999999</c:v>
                </c:pt>
                <c:pt idx="49783">
                  <c:v>0.181896</c:v>
                </c:pt>
                <c:pt idx="49784">
                  <c:v>0.18081900000000001</c:v>
                </c:pt>
                <c:pt idx="49785">
                  <c:v>0.17969399999999999</c:v>
                </c:pt>
                <c:pt idx="49786">
                  <c:v>0.178559</c:v>
                </c:pt>
                <c:pt idx="49787">
                  <c:v>0.177506</c:v>
                </c:pt>
                <c:pt idx="49788">
                  <c:v>0.176395</c:v>
                </c:pt>
                <c:pt idx="49789">
                  <c:v>0.175237</c:v>
                </c:pt>
                <c:pt idx="49790">
                  <c:v>0.17399400000000001</c:v>
                </c:pt>
                <c:pt idx="49791">
                  <c:v>0.17289599999999999</c:v>
                </c:pt>
                <c:pt idx="49792">
                  <c:v>0.171736</c:v>
                </c:pt>
                <c:pt idx="49793">
                  <c:v>0.170597</c:v>
                </c:pt>
                <c:pt idx="49794">
                  <c:v>0.16946600000000001</c:v>
                </c:pt>
                <c:pt idx="49795">
                  <c:v>0.168318</c:v>
                </c:pt>
                <c:pt idx="49796">
                  <c:v>0.16719200000000001</c:v>
                </c:pt>
                <c:pt idx="49797">
                  <c:v>0.16580500000000001</c:v>
                </c:pt>
                <c:pt idx="49798">
                  <c:v>0.16459699999999999</c:v>
                </c:pt>
                <c:pt idx="49799">
                  <c:v>0.163608</c:v>
                </c:pt>
                <c:pt idx="49800">
                  <c:v>0.16214400000000001</c:v>
                </c:pt>
                <c:pt idx="49801">
                  <c:v>0.16073200000000001</c:v>
                </c:pt>
                <c:pt idx="49802">
                  <c:v>0.15954099999999999</c:v>
                </c:pt>
                <c:pt idx="49803">
                  <c:v>0.15809000000000001</c:v>
                </c:pt>
                <c:pt idx="49804">
                  <c:v>0.15675</c:v>
                </c:pt>
                <c:pt idx="49805">
                  <c:v>0.155362</c:v>
                </c:pt>
                <c:pt idx="49806">
                  <c:v>0.15400800000000001</c:v>
                </c:pt>
                <c:pt idx="49807">
                  <c:v>0.15248700000000001</c:v>
                </c:pt>
                <c:pt idx="49808">
                  <c:v>0.151089</c:v>
                </c:pt>
                <c:pt idx="49809">
                  <c:v>0.14960899999999999</c:v>
                </c:pt>
                <c:pt idx="49810">
                  <c:v>0.14829000000000001</c:v>
                </c:pt>
                <c:pt idx="49811">
                  <c:v>0.146671</c:v>
                </c:pt>
                <c:pt idx="49812">
                  <c:v>0.14516999999999999</c:v>
                </c:pt>
                <c:pt idx="49813">
                  <c:v>0.143813</c:v>
                </c:pt>
                <c:pt idx="49814">
                  <c:v>0.142406</c:v>
                </c:pt>
                <c:pt idx="49815">
                  <c:v>0.140932</c:v>
                </c:pt>
                <c:pt idx="49816">
                  <c:v>0.13968700000000001</c:v>
                </c:pt>
                <c:pt idx="49817">
                  <c:v>0.13811999999999999</c:v>
                </c:pt>
                <c:pt idx="49818">
                  <c:v>0.136821</c:v>
                </c:pt>
                <c:pt idx="49819">
                  <c:v>0.13538700000000001</c:v>
                </c:pt>
                <c:pt idx="49820">
                  <c:v>0.13400899999999999</c:v>
                </c:pt>
                <c:pt idx="49821">
                  <c:v>0.132604</c:v>
                </c:pt>
                <c:pt idx="49822">
                  <c:v>0.13117100000000001</c:v>
                </c:pt>
                <c:pt idx="49823">
                  <c:v>0.12973000000000001</c:v>
                </c:pt>
                <c:pt idx="49824">
                  <c:v>0.12839300000000001</c:v>
                </c:pt>
                <c:pt idx="49825">
                  <c:v>0.126966</c:v>
                </c:pt>
                <c:pt idx="49826">
                  <c:v>0.12543699999999999</c:v>
                </c:pt>
                <c:pt idx="49827">
                  <c:v>0.124249</c:v>
                </c:pt>
                <c:pt idx="49828">
                  <c:v>0.122639</c:v>
                </c:pt>
                <c:pt idx="49829">
                  <c:v>0.121433</c:v>
                </c:pt>
                <c:pt idx="49830">
                  <c:v>0.11985800000000001</c:v>
                </c:pt>
                <c:pt idx="49831">
                  <c:v>0.118405</c:v>
                </c:pt>
                <c:pt idx="49832">
                  <c:v>0.117161</c:v>
                </c:pt>
                <c:pt idx="49833">
                  <c:v>0.115492</c:v>
                </c:pt>
                <c:pt idx="49834">
                  <c:v>0.114277</c:v>
                </c:pt>
                <c:pt idx="49835">
                  <c:v>0.112761</c:v>
                </c:pt>
                <c:pt idx="49836">
                  <c:v>0.11142000000000001</c:v>
                </c:pt>
                <c:pt idx="49837">
                  <c:v>0.109953</c:v>
                </c:pt>
                <c:pt idx="49838">
                  <c:v>0.108612</c:v>
                </c:pt>
                <c:pt idx="49839">
                  <c:v>0.107263</c:v>
                </c:pt>
                <c:pt idx="49840">
                  <c:v>0.105791</c:v>
                </c:pt>
                <c:pt idx="49841">
                  <c:v>0.10438500000000001</c:v>
                </c:pt>
                <c:pt idx="49842">
                  <c:v>0.10314</c:v>
                </c:pt>
                <c:pt idx="49843">
                  <c:v>0.10176</c:v>
                </c:pt>
                <c:pt idx="49844">
                  <c:v>0.10050199999999999</c:v>
                </c:pt>
                <c:pt idx="49845">
                  <c:v>9.9272200000000005E-2</c:v>
                </c:pt>
                <c:pt idx="49846">
                  <c:v>9.7825899999999993E-2</c:v>
                </c:pt>
                <c:pt idx="49847">
                  <c:v>9.6323300000000001E-2</c:v>
                </c:pt>
                <c:pt idx="49848">
                  <c:v>9.5163899999999996E-2</c:v>
                </c:pt>
                <c:pt idx="49849">
                  <c:v>9.3871999999999997E-2</c:v>
                </c:pt>
                <c:pt idx="49850">
                  <c:v>9.2544000000000001E-2</c:v>
                </c:pt>
                <c:pt idx="49851">
                  <c:v>9.1050400000000004E-2</c:v>
                </c:pt>
                <c:pt idx="49852">
                  <c:v>8.9805599999999999E-2</c:v>
                </c:pt>
                <c:pt idx="49853">
                  <c:v>8.8529399999999994E-2</c:v>
                </c:pt>
                <c:pt idx="49854">
                  <c:v>8.7070300000000003E-2</c:v>
                </c:pt>
                <c:pt idx="49855">
                  <c:v>8.5847099999999996E-2</c:v>
                </c:pt>
                <c:pt idx="49856">
                  <c:v>8.4617100000000001E-2</c:v>
                </c:pt>
                <c:pt idx="49857">
                  <c:v>8.3452700000000005E-2</c:v>
                </c:pt>
                <c:pt idx="49858">
                  <c:v>8.2153500000000004E-2</c:v>
                </c:pt>
                <c:pt idx="49859">
                  <c:v>8.0882899999999994E-2</c:v>
                </c:pt>
                <c:pt idx="49860">
                  <c:v>7.9863400000000001E-2</c:v>
                </c:pt>
                <c:pt idx="49861">
                  <c:v>7.8520199999999998E-2</c:v>
                </c:pt>
                <c:pt idx="49862">
                  <c:v>7.7431100000000003E-2</c:v>
                </c:pt>
                <c:pt idx="49863">
                  <c:v>7.6230800000000001E-2</c:v>
                </c:pt>
                <c:pt idx="49864">
                  <c:v>7.5076400000000001E-2</c:v>
                </c:pt>
                <c:pt idx="49865">
                  <c:v>7.3897599999999994E-2</c:v>
                </c:pt>
                <c:pt idx="49866">
                  <c:v>7.2824600000000003E-2</c:v>
                </c:pt>
                <c:pt idx="49867">
                  <c:v>7.1595000000000006E-2</c:v>
                </c:pt>
                <c:pt idx="49868">
                  <c:v>7.0567199999999997E-2</c:v>
                </c:pt>
                <c:pt idx="49869">
                  <c:v>6.9325999999999999E-2</c:v>
                </c:pt>
                <c:pt idx="49870">
                  <c:v>6.8181900000000004E-2</c:v>
                </c:pt>
                <c:pt idx="49871">
                  <c:v>6.7142800000000002E-2</c:v>
                </c:pt>
                <c:pt idx="49872">
                  <c:v>6.5847299999999997E-2</c:v>
                </c:pt>
                <c:pt idx="49873">
                  <c:v>6.4662600000000001E-2</c:v>
                </c:pt>
                <c:pt idx="49874">
                  <c:v>6.3561599999999996E-2</c:v>
                </c:pt>
                <c:pt idx="49875">
                  <c:v>6.2098899999999999E-2</c:v>
                </c:pt>
                <c:pt idx="49876">
                  <c:v>6.1225099999999998E-2</c:v>
                </c:pt>
                <c:pt idx="49877">
                  <c:v>5.99745E-2</c:v>
                </c:pt>
                <c:pt idx="49878">
                  <c:v>5.8962500000000001E-2</c:v>
                </c:pt>
                <c:pt idx="49879">
                  <c:v>5.7640900000000002E-2</c:v>
                </c:pt>
                <c:pt idx="49880">
                  <c:v>5.6566199999999997E-2</c:v>
                </c:pt>
                <c:pt idx="49881">
                  <c:v>5.5618300000000002E-2</c:v>
                </c:pt>
                <c:pt idx="49882">
                  <c:v>5.4210500000000002E-2</c:v>
                </c:pt>
                <c:pt idx="49883">
                  <c:v>5.3399500000000003E-2</c:v>
                </c:pt>
                <c:pt idx="49884">
                  <c:v>5.2136700000000001E-2</c:v>
                </c:pt>
                <c:pt idx="49885">
                  <c:v>5.1100699999999999E-2</c:v>
                </c:pt>
                <c:pt idx="49886">
                  <c:v>5.0045699999999999E-2</c:v>
                </c:pt>
                <c:pt idx="49887">
                  <c:v>4.8624100000000003E-2</c:v>
                </c:pt>
                <c:pt idx="49888">
                  <c:v>4.7793799999999997E-2</c:v>
                </c:pt>
                <c:pt idx="49889">
                  <c:v>4.6462799999999999E-2</c:v>
                </c:pt>
                <c:pt idx="49890">
                  <c:v>4.5326999999999999E-2</c:v>
                </c:pt>
                <c:pt idx="49891">
                  <c:v>4.4162199999999999E-2</c:v>
                </c:pt>
                <c:pt idx="49892">
                  <c:v>4.27716E-2</c:v>
                </c:pt>
                <c:pt idx="49893">
                  <c:v>4.1893100000000003E-2</c:v>
                </c:pt>
                <c:pt idx="49894">
                  <c:v>4.0229000000000001E-2</c:v>
                </c:pt>
                <c:pt idx="49895">
                  <c:v>3.9314099999999998E-2</c:v>
                </c:pt>
                <c:pt idx="49896">
                  <c:v>3.7838700000000003E-2</c:v>
                </c:pt>
                <c:pt idx="49897">
                  <c:v>3.66304E-2</c:v>
                </c:pt>
                <c:pt idx="49898">
                  <c:v>3.51857E-2</c:v>
                </c:pt>
                <c:pt idx="49899">
                  <c:v>3.3940400000000003E-2</c:v>
                </c:pt>
                <c:pt idx="49900">
                  <c:v>3.2770599999999997E-2</c:v>
                </c:pt>
                <c:pt idx="49901">
                  <c:v>3.11408E-2</c:v>
                </c:pt>
                <c:pt idx="49902">
                  <c:v>2.9891399999999999E-2</c:v>
                </c:pt>
                <c:pt idx="49903">
                  <c:v>2.8494599999999998E-2</c:v>
                </c:pt>
                <c:pt idx="49904">
                  <c:v>2.7049299999999998E-2</c:v>
                </c:pt>
                <c:pt idx="49905">
                  <c:v>2.54763E-2</c:v>
                </c:pt>
                <c:pt idx="49906">
                  <c:v>2.3937400000000001E-2</c:v>
                </c:pt>
                <c:pt idx="49907">
                  <c:v>2.2291100000000001E-2</c:v>
                </c:pt>
                <c:pt idx="49908">
                  <c:v>2.0845599999999999E-2</c:v>
                </c:pt>
                <c:pt idx="49909">
                  <c:v>1.9296399999999998E-2</c:v>
                </c:pt>
                <c:pt idx="49910">
                  <c:v>1.7538499999999999E-2</c:v>
                </c:pt>
                <c:pt idx="49911">
                  <c:v>1.6131300000000001E-2</c:v>
                </c:pt>
                <c:pt idx="49912">
                  <c:v>1.4225399999999999E-2</c:v>
                </c:pt>
                <c:pt idx="49913">
                  <c:v>1.2572099999999999E-2</c:v>
                </c:pt>
                <c:pt idx="49914">
                  <c:v>1.09923E-2</c:v>
                </c:pt>
                <c:pt idx="49915">
                  <c:v>8.7239699999999993E-3</c:v>
                </c:pt>
                <c:pt idx="49916">
                  <c:v>7.3006299999999998E-3</c:v>
                </c:pt>
                <c:pt idx="49917">
                  <c:v>5.2265899999999997E-3</c:v>
                </c:pt>
                <c:pt idx="49918">
                  <c:v>3.4688700000000002E-3</c:v>
                </c:pt>
                <c:pt idx="49919">
                  <c:v>1.37192E-3</c:v>
                </c:pt>
                <c:pt idx="49920">
                  <c:v>-5.74863E-4</c:v>
                </c:pt>
                <c:pt idx="49921">
                  <c:v>-2.4455100000000001E-3</c:v>
                </c:pt>
                <c:pt idx="49922">
                  <c:v>-4.7010300000000001E-3</c:v>
                </c:pt>
                <c:pt idx="49923">
                  <c:v>-6.50038E-3</c:v>
                </c:pt>
                <c:pt idx="49924">
                  <c:v>-8.9303100000000003E-3</c:v>
                </c:pt>
                <c:pt idx="49925">
                  <c:v>-1.08203E-2</c:v>
                </c:pt>
                <c:pt idx="49926">
                  <c:v>-1.29587E-2</c:v>
                </c:pt>
                <c:pt idx="49927">
                  <c:v>-1.50533E-2</c:v>
                </c:pt>
                <c:pt idx="49928">
                  <c:v>-1.7185300000000001E-2</c:v>
                </c:pt>
                <c:pt idx="49929">
                  <c:v>-1.9619899999999999E-2</c:v>
                </c:pt>
                <c:pt idx="49930">
                  <c:v>-2.1600999999999999E-2</c:v>
                </c:pt>
                <c:pt idx="49931">
                  <c:v>-2.4118000000000001E-2</c:v>
                </c:pt>
                <c:pt idx="49932">
                  <c:v>-2.6323699999999998E-2</c:v>
                </c:pt>
                <c:pt idx="49933">
                  <c:v>-2.87519E-2</c:v>
                </c:pt>
                <c:pt idx="49934">
                  <c:v>-3.10449E-2</c:v>
                </c:pt>
                <c:pt idx="49935">
                  <c:v>-3.3579100000000001E-2</c:v>
                </c:pt>
                <c:pt idx="49936">
                  <c:v>-3.6013700000000003E-2</c:v>
                </c:pt>
                <c:pt idx="49937">
                  <c:v>-3.8274200000000001E-2</c:v>
                </c:pt>
                <c:pt idx="49938">
                  <c:v>-4.0946900000000001E-2</c:v>
                </c:pt>
                <c:pt idx="49939">
                  <c:v>-4.3357199999999999E-2</c:v>
                </c:pt>
                <c:pt idx="49940">
                  <c:v>-4.5918199999999999E-2</c:v>
                </c:pt>
                <c:pt idx="49941">
                  <c:v>-4.85142E-2</c:v>
                </c:pt>
                <c:pt idx="49942">
                  <c:v>-5.0946699999999998E-2</c:v>
                </c:pt>
                <c:pt idx="49943">
                  <c:v>-5.3670900000000001E-2</c:v>
                </c:pt>
                <c:pt idx="49944">
                  <c:v>-5.6326500000000002E-2</c:v>
                </c:pt>
                <c:pt idx="49945">
                  <c:v>-5.9022600000000001E-2</c:v>
                </c:pt>
                <c:pt idx="49946">
                  <c:v>-6.1675199999999999E-2</c:v>
                </c:pt>
                <c:pt idx="49947">
                  <c:v>-6.4257800000000004E-2</c:v>
                </c:pt>
                <c:pt idx="49948">
                  <c:v>-6.7242899999999994E-2</c:v>
                </c:pt>
                <c:pt idx="49949">
                  <c:v>-6.9650400000000001E-2</c:v>
                </c:pt>
                <c:pt idx="49950">
                  <c:v>-7.2537000000000004E-2</c:v>
                </c:pt>
                <c:pt idx="49951">
                  <c:v>-7.5148099999999995E-2</c:v>
                </c:pt>
                <c:pt idx="49952">
                  <c:v>-7.7970800000000007E-2</c:v>
                </c:pt>
                <c:pt idx="49953">
                  <c:v>-8.0786399999999994E-2</c:v>
                </c:pt>
                <c:pt idx="49954">
                  <c:v>-8.3214300000000005E-2</c:v>
                </c:pt>
                <c:pt idx="49955">
                  <c:v>-8.6317900000000003E-2</c:v>
                </c:pt>
                <c:pt idx="49956">
                  <c:v>-8.8904899999999995E-2</c:v>
                </c:pt>
                <c:pt idx="49957">
                  <c:v>-9.1838500000000003E-2</c:v>
                </c:pt>
                <c:pt idx="49958">
                  <c:v>-9.4585799999999998E-2</c:v>
                </c:pt>
                <c:pt idx="49959">
                  <c:v>-9.7421999999999995E-2</c:v>
                </c:pt>
                <c:pt idx="49960">
                  <c:v>-0.10030500000000001</c:v>
                </c:pt>
                <c:pt idx="49961">
                  <c:v>-0.10287300000000001</c:v>
                </c:pt>
                <c:pt idx="49962">
                  <c:v>-0.105837</c:v>
                </c:pt>
                <c:pt idx="49963">
                  <c:v>-0.108778</c:v>
                </c:pt>
                <c:pt idx="49964">
                  <c:v>-0.11162900000000001</c:v>
                </c:pt>
                <c:pt idx="49965">
                  <c:v>-0.11425</c:v>
                </c:pt>
                <c:pt idx="49966">
                  <c:v>-0.117052</c:v>
                </c:pt>
                <c:pt idx="49967">
                  <c:v>-0.12009</c:v>
                </c:pt>
                <c:pt idx="49968">
                  <c:v>-0.12274</c:v>
                </c:pt>
                <c:pt idx="49969">
                  <c:v>-0.125807</c:v>
                </c:pt>
                <c:pt idx="49970">
                  <c:v>-0.12822900000000001</c:v>
                </c:pt>
                <c:pt idx="49971">
                  <c:v>-0.1313</c:v>
                </c:pt>
                <c:pt idx="49972">
                  <c:v>-0.13389300000000001</c:v>
                </c:pt>
                <c:pt idx="49973">
                  <c:v>-0.136656</c:v>
                </c:pt>
                <c:pt idx="49974">
                  <c:v>-0.13966799999999999</c:v>
                </c:pt>
                <c:pt idx="49975">
                  <c:v>-0.14225099999999999</c:v>
                </c:pt>
                <c:pt idx="49976">
                  <c:v>-0.145121</c:v>
                </c:pt>
                <c:pt idx="49977">
                  <c:v>-0.147504</c:v>
                </c:pt>
                <c:pt idx="49978">
                  <c:v>-0.15034600000000001</c:v>
                </c:pt>
                <c:pt idx="49979">
                  <c:v>-0.153034</c:v>
                </c:pt>
                <c:pt idx="49980">
                  <c:v>-0.155665</c:v>
                </c:pt>
                <c:pt idx="49981">
                  <c:v>-0.158303</c:v>
                </c:pt>
                <c:pt idx="49982">
                  <c:v>-0.16081400000000001</c:v>
                </c:pt>
                <c:pt idx="49983">
                  <c:v>-0.16356599999999999</c:v>
                </c:pt>
                <c:pt idx="49984">
                  <c:v>-0.166242</c:v>
                </c:pt>
                <c:pt idx="49985">
                  <c:v>-0.16884299999999999</c:v>
                </c:pt>
                <c:pt idx="49986">
                  <c:v>-0.17141700000000001</c:v>
                </c:pt>
                <c:pt idx="49987">
                  <c:v>-0.174183</c:v>
                </c:pt>
                <c:pt idx="49988">
                  <c:v>-0.17669099999999999</c:v>
                </c:pt>
                <c:pt idx="49989">
                  <c:v>-0.17915700000000001</c:v>
                </c:pt>
                <c:pt idx="49990">
                  <c:v>-0.18180499999999999</c:v>
                </c:pt>
                <c:pt idx="49991">
                  <c:v>-0.18424699999999999</c:v>
                </c:pt>
                <c:pt idx="49992">
                  <c:v>-0.18665599999999999</c:v>
                </c:pt>
                <c:pt idx="49993">
                  <c:v>-0.18907599999999999</c:v>
                </c:pt>
                <c:pt idx="49994">
                  <c:v>-0.19125500000000001</c:v>
                </c:pt>
                <c:pt idx="49995">
                  <c:v>-0.193635</c:v>
                </c:pt>
                <c:pt idx="49996">
                  <c:v>-0.19572400000000001</c:v>
                </c:pt>
                <c:pt idx="49997">
                  <c:v>-0.19805400000000001</c:v>
                </c:pt>
                <c:pt idx="49998">
                  <c:v>-0.20006099999999999</c:v>
                </c:pt>
                <c:pt idx="49999">
                  <c:v>-0.20218800000000001</c:v>
                </c:pt>
                <c:pt idx="50000">
                  <c:v>-0.204124</c:v>
                </c:pt>
                <c:pt idx="50001">
                  <c:v>-0.206236</c:v>
                </c:pt>
                <c:pt idx="50002">
                  <c:v>-0.20827799999999999</c:v>
                </c:pt>
                <c:pt idx="50003">
                  <c:v>-0.21020800000000001</c:v>
                </c:pt>
                <c:pt idx="50004">
                  <c:v>-0.21216399999999999</c:v>
                </c:pt>
                <c:pt idx="50005">
                  <c:v>-0.213786</c:v>
                </c:pt>
                <c:pt idx="50006">
                  <c:v>-0.21570800000000001</c:v>
                </c:pt>
                <c:pt idx="50007">
                  <c:v>-0.217416</c:v>
                </c:pt>
                <c:pt idx="50008">
                  <c:v>-0.219165</c:v>
                </c:pt>
                <c:pt idx="50009">
                  <c:v>-0.22084300000000001</c:v>
                </c:pt>
                <c:pt idx="50010">
                  <c:v>-0.22223599999999999</c:v>
                </c:pt>
                <c:pt idx="50011">
                  <c:v>-0.223827</c:v>
                </c:pt>
                <c:pt idx="50012">
                  <c:v>-0.22530600000000001</c:v>
                </c:pt>
                <c:pt idx="50013">
                  <c:v>-0.22675500000000001</c:v>
                </c:pt>
                <c:pt idx="50014">
                  <c:v>-0.22822999999999999</c:v>
                </c:pt>
                <c:pt idx="50015">
                  <c:v>-0.229292</c:v>
                </c:pt>
                <c:pt idx="50016">
                  <c:v>-0.23069999999999999</c:v>
                </c:pt>
                <c:pt idx="50017">
                  <c:v>-0.23179</c:v>
                </c:pt>
                <c:pt idx="50018">
                  <c:v>-0.233015</c:v>
                </c:pt>
                <c:pt idx="50019">
                  <c:v>-0.23386000000000001</c:v>
                </c:pt>
                <c:pt idx="50020">
                  <c:v>-0.234849</c:v>
                </c:pt>
                <c:pt idx="50021">
                  <c:v>-0.235766</c:v>
                </c:pt>
                <c:pt idx="50022">
                  <c:v>-0.236542</c:v>
                </c:pt>
                <c:pt idx="50023">
                  <c:v>-0.237405</c:v>
                </c:pt>
                <c:pt idx="50024">
                  <c:v>-0.23793500000000001</c:v>
                </c:pt>
                <c:pt idx="50025">
                  <c:v>-0.238894</c:v>
                </c:pt>
                <c:pt idx="50026">
                  <c:v>-0.23922399999999999</c:v>
                </c:pt>
                <c:pt idx="50027">
                  <c:v>-0.23991399999999999</c:v>
                </c:pt>
                <c:pt idx="50028">
                  <c:v>-0.240313</c:v>
                </c:pt>
                <c:pt idx="50029">
                  <c:v>-0.24080599999999999</c:v>
                </c:pt>
                <c:pt idx="50030">
                  <c:v>-0.241175</c:v>
                </c:pt>
                <c:pt idx="50031">
                  <c:v>-0.24133499999999999</c:v>
                </c:pt>
                <c:pt idx="50032">
                  <c:v>-0.24157999999999999</c:v>
                </c:pt>
                <c:pt idx="50033">
                  <c:v>-0.24163599999999999</c:v>
                </c:pt>
                <c:pt idx="50034">
                  <c:v>-0.241731</c:v>
                </c:pt>
                <c:pt idx="50035">
                  <c:v>-0.24174599999999999</c:v>
                </c:pt>
                <c:pt idx="50036">
                  <c:v>-0.24154800000000001</c:v>
                </c:pt>
                <c:pt idx="50037">
                  <c:v>-0.24163299999999999</c:v>
                </c:pt>
                <c:pt idx="50038">
                  <c:v>-0.24124300000000001</c:v>
                </c:pt>
                <c:pt idx="50039">
                  <c:v>-0.24105199999999999</c:v>
                </c:pt>
                <c:pt idx="50040">
                  <c:v>-0.24076</c:v>
                </c:pt>
                <c:pt idx="50041">
                  <c:v>-0.24051600000000001</c:v>
                </c:pt>
                <c:pt idx="50042">
                  <c:v>-0.24018200000000001</c:v>
                </c:pt>
                <c:pt idx="50043">
                  <c:v>-0.23951</c:v>
                </c:pt>
                <c:pt idx="50044">
                  <c:v>-0.239431</c:v>
                </c:pt>
                <c:pt idx="50045">
                  <c:v>-0.238732</c:v>
                </c:pt>
                <c:pt idx="50046">
                  <c:v>-0.23822399999999999</c:v>
                </c:pt>
                <c:pt idx="50047">
                  <c:v>-0.237702</c:v>
                </c:pt>
                <c:pt idx="50048">
                  <c:v>-0.236984</c:v>
                </c:pt>
                <c:pt idx="50049">
                  <c:v>-0.23624999999999999</c:v>
                </c:pt>
                <c:pt idx="50050">
                  <c:v>-0.23531099999999999</c:v>
                </c:pt>
                <c:pt idx="50051">
                  <c:v>-0.23483699999999999</c:v>
                </c:pt>
                <c:pt idx="50052">
                  <c:v>-0.23382600000000001</c:v>
                </c:pt>
                <c:pt idx="50053">
                  <c:v>-0.232903</c:v>
                </c:pt>
                <c:pt idx="50054">
                  <c:v>-0.231934</c:v>
                </c:pt>
                <c:pt idx="50055">
                  <c:v>-0.231212</c:v>
                </c:pt>
                <c:pt idx="50056">
                  <c:v>-0.230183</c:v>
                </c:pt>
                <c:pt idx="50057">
                  <c:v>-0.22927700000000001</c:v>
                </c:pt>
                <c:pt idx="50058">
                  <c:v>-0.228377</c:v>
                </c:pt>
                <c:pt idx="50059">
                  <c:v>-0.22727900000000001</c:v>
                </c:pt>
                <c:pt idx="50060">
                  <c:v>-0.226327</c:v>
                </c:pt>
                <c:pt idx="50061">
                  <c:v>-0.225246</c:v>
                </c:pt>
                <c:pt idx="50062">
                  <c:v>-0.22426599999999999</c:v>
                </c:pt>
                <c:pt idx="50063">
                  <c:v>-0.22329399999999999</c:v>
                </c:pt>
                <c:pt idx="50064">
                  <c:v>-0.22201599999999999</c:v>
                </c:pt>
                <c:pt idx="50065">
                  <c:v>-0.22115000000000001</c:v>
                </c:pt>
                <c:pt idx="50066">
                  <c:v>-0.219942</c:v>
                </c:pt>
                <c:pt idx="50067">
                  <c:v>-0.218778</c:v>
                </c:pt>
                <c:pt idx="50068">
                  <c:v>-0.217893</c:v>
                </c:pt>
                <c:pt idx="50069">
                  <c:v>-0.21656300000000001</c:v>
                </c:pt>
                <c:pt idx="50070">
                  <c:v>-0.215582</c:v>
                </c:pt>
                <c:pt idx="50071">
                  <c:v>-0.21420400000000001</c:v>
                </c:pt>
                <c:pt idx="50072">
                  <c:v>-0.213199</c:v>
                </c:pt>
                <c:pt idx="50073">
                  <c:v>-0.21198400000000001</c:v>
                </c:pt>
                <c:pt idx="50074">
                  <c:v>-0.21094599999999999</c:v>
                </c:pt>
                <c:pt idx="50075">
                  <c:v>-0.20966199999999999</c:v>
                </c:pt>
                <c:pt idx="50076">
                  <c:v>-0.208533</c:v>
                </c:pt>
                <c:pt idx="50077">
                  <c:v>-0.20760799999999999</c:v>
                </c:pt>
                <c:pt idx="50078">
                  <c:v>-0.20640900000000001</c:v>
                </c:pt>
                <c:pt idx="50079">
                  <c:v>-0.20543900000000001</c:v>
                </c:pt>
                <c:pt idx="50080">
                  <c:v>-0.20438799999999999</c:v>
                </c:pt>
                <c:pt idx="50081">
                  <c:v>-0.20336399999999999</c:v>
                </c:pt>
                <c:pt idx="50082">
                  <c:v>-0.20225699999999999</c:v>
                </c:pt>
                <c:pt idx="50083">
                  <c:v>-0.20105300000000001</c:v>
                </c:pt>
                <c:pt idx="50084">
                  <c:v>-0.20031199999999999</c:v>
                </c:pt>
                <c:pt idx="50085">
                  <c:v>-0.199353</c:v>
                </c:pt>
                <c:pt idx="50086">
                  <c:v>-0.19836699999999999</c:v>
                </c:pt>
                <c:pt idx="50087">
                  <c:v>-0.19731899999999999</c:v>
                </c:pt>
                <c:pt idx="50088">
                  <c:v>-0.19637499999999999</c:v>
                </c:pt>
                <c:pt idx="50089">
                  <c:v>-0.19542000000000001</c:v>
                </c:pt>
                <c:pt idx="50090">
                  <c:v>-0.19467799999999999</c:v>
                </c:pt>
                <c:pt idx="50091">
                  <c:v>-0.19393199999999999</c:v>
                </c:pt>
                <c:pt idx="50092">
                  <c:v>-0.19298899999999999</c:v>
                </c:pt>
                <c:pt idx="50093">
                  <c:v>-0.19214000000000001</c:v>
                </c:pt>
                <c:pt idx="50094">
                  <c:v>-0.19128899999999999</c:v>
                </c:pt>
                <c:pt idx="50095">
                  <c:v>-0.19051199999999999</c:v>
                </c:pt>
                <c:pt idx="50096">
                  <c:v>-0.18986800000000001</c:v>
                </c:pt>
                <c:pt idx="50097">
                  <c:v>-0.189084</c:v>
                </c:pt>
                <c:pt idx="50098">
                  <c:v>-0.18842600000000001</c:v>
                </c:pt>
                <c:pt idx="50099">
                  <c:v>-0.18764400000000001</c:v>
                </c:pt>
                <c:pt idx="50100">
                  <c:v>-0.187005</c:v>
                </c:pt>
                <c:pt idx="50101">
                  <c:v>-0.186332</c:v>
                </c:pt>
                <c:pt idx="50102">
                  <c:v>-0.18587200000000001</c:v>
                </c:pt>
                <c:pt idx="50103">
                  <c:v>-0.18506600000000001</c:v>
                </c:pt>
                <c:pt idx="50104">
                  <c:v>-0.184416</c:v>
                </c:pt>
                <c:pt idx="50105">
                  <c:v>-0.18388499999999999</c:v>
                </c:pt>
                <c:pt idx="50106">
                  <c:v>-0.183365</c:v>
                </c:pt>
                <c:pt idx="50107">
                  <c:v>-0.18298600000000001</c:v>
                </c:pt>
                <c:pt idx="50108">
                  <c:v>-0.18226899999999999</c:v>
                </c:pt>
                <c:pt idx="50109">
                  <c:v>-0.181953</c:v>
                </c:pt>
                <c:pt idx="50110">
                  <c:v>-0.181313</c:v>
                </c:pt>
                <c:pt idx="50111">
                  <c:v>-0.18108399999999999</c:v>
                </c:pt>
                <c:pt idx="50112">
                  <c:v>-0.18057200000000001</c:v>
                </c:pt>
                <c:pt idx="50113">
                  <c:v>-0.18029100000000001</c:v>
                </c:pt>
                <c:pt idx="50114">
                  <c:v>-0.179841</c:v>
                </c:pt>
                <c:pt idx="50115">
                  <c:v>-0.17946699999999999</c:v>
                </c:pt>
                <c:pt idx="50116">
                  <c:v>-0.179121</c:v>
                </c:pt>
                <c:pt idx="50117">
                  <c:v>-0.17888699999999999</c:v>
                </c:pt>
                <c:pt idx="50118">
                  <c:v>-0.17872199999999999</c:v>
                </c:pt>
                <c:pt idx="50119">
                  <c:v>-0.17841099999999999</c:v>
                </c:pt>
                <c:pt idx="50120">
                  <c:v>-0.17814199999999999</c:v>
                </c:pt>
                <c:pt idx="50121">
                  <c:v>-0.178013</c:v>
                </c:pt>
                <c:pt idx="50122">
                  <c:v>-0.177591</c:v>
                </c:pt>
                <c:pt idx="50123">
                  <c:v>-0.177624</c:v>
                </c:pt>
                <c:pt idx="50124">
                  <c:v>-0.17736399999999999</c:v>
                </c:pt>
                <c:pt idx="50125">
                  <c:v>-0.17741199999999999</c:v>
                </c:pt>
                <c:pt idx="50126">
                  <c:v>-0.17718400000000001</c:v>
                </c:pt>
                <c:pt idx="50127">
                  <c:v>-0.17696600000000001</c:v>
                </c:pt>
                <c:pt idx="50128">
                  <c:v>-0.17701600000000001</c:v>
                </c:pt>
                <c:pt idx="50129">
                  <c:v>-0.17677899999999999</c:v>
                </c:pt>
                <c:pt idx="50130">
                  <c:v>-0.17680999999999999</c:v>
                </c:pt>
                <c:pt idx="50131">
                  <c:v>-0.17652799999999999</c:v>
                </c:pt>
                <c:pt idx="50132">
                  <c:v>-0.176505</c:v>
                </c:pt>
                <c:pt idx="50133">
                  <c:v>-0.176456</c:v>
                </c:pt>
                <c:pt idx="50134">
                  <c:v>-0.17635999999999999</c:v>
                </c:pt>
                <c:pt idx="50135">
                  <c:v>-0.17644799999999999</c:v>
                </c:pt>
                <c:pt idx="50136">
                  <c:v>-0.17615400000000001</c:v>
                </c:pt>
                <c:pt idx="50137">
                  <c:v>-0.17633499999999999</c:v>
                </c:pt>
                <c:pt idx="50138">
                  <c:v>-0.17615400000000001</c:v>
                </c:pt>
                <c:pt idx="50139">
                  <c:v>-0.176257</c:v>
                </c:pt>
                <c:pt idx="50140">
                  <c:v>-0.17630599999999999</c:v>
                </c:pt>
                <c:pt idx="50141">
                  <c:v>-0.176148</c:v>
                </c:pt>
                <c:pt idx="50142">
                  <c:v>-0.17622599999999999</c:v>
                </c:pt>
                <c:pt idx="50143">
                  <c:v>-0.17612</c:v>
                </c:pt>
                <c:pt idx="50144">
                  <c:v>-0.176204</c:v>
                </c:pt>
                <c:pt idx="50145">
                  <c:v>-0.17613599999999999</c:v>
                </c:pt>
                <c:pt idx="50146">
                  <c:v>-0.17605499999999999</c:v>
                </c:pt>
                <c:pt idx="50147">
                  <c:v>-0.17619000000000001</c:v>
                </c:pt>
                <c:pt idx="50148">
                  <c:v>-0.17610500000000001</c:v>
                </c:pt>
                <c:pt idx="50149">
                  <c:v>-0.17604</c:v>
                </c:pt>
                <c:pt idx="50150">
                  <c:v>-0.17594699999999999</c:v>
                </c:pt>
                <c:pt idx="50151">
                  <c:v>-0.17624200000000001</c:v>
                </c:pt>
                <c:pt idx="50152">
                  <c:v>-0.17596800000000001</c:v>
                </c:pt>
                <c:pt idx="50153">
                  <c:v>-0.17583699999999999</c:v>
                </c:pt>
                <c:pt idx="50154">
                  <c:v>-0.17591499999999999</c:v>
                </c:pt>
                <c:pt idx="50155">
                  <c:v>-0.17574500000000001</c:v>
                </c:pt>
                <c:pt idx="50156">
                  <c:v>-0.175763</c:v>
                </c:pt>
                <c:pt idx="50157">
                  <c:v>-0.175534</c:v>
                </c:pt>
                <c:pt idx="50158">
                  <c:v>-0.175431</c:v>
                </c:pt>
                <c:pt idx="50159">
                  <c:v>-0.17524799999999999</c:v>
                </c:pt>
                <c:pt idx="50160">
                  <c:v>-0.175069</c:v>
                </c:pt>
                <c:pt idx="50161">
                  <c:v>-0.174791</c:v>
                </c:pt>
                <c:pt idx="50162">
                  <c:v>-0.17468700000000001</c:v>
                </c:pt>
                <c:pt idx="50163">
                  <c:v>-0.174375</c:v>
                </c:pt>
                <c:pt idx="50164">
                  <c:v>-0.17401700000000001</c:v>
                </c:pt>
                <c:pt idx="50165">
                  <c:v>-0.17385100000000001</c:v>
                </c:pt>
                <c:pt idx="50166">
                  <c:v>-0.17328199999999999</c:v>
                </c:pt>
                <c:pt idx="50167">
                  <c:v>-0.17323</c:v>
                </c:pt>
                <c:pt idx="50168">
                  <c:v>-0.17255499999999999</c:v>
                </c:pt>
                <c:pt idx="50169">
                  <c:v>-0.172121</c:v>
                </c:pt>
                <c:pt idx="50170">
                  <c:v>-0.171762</c:v>
                </c:pt>
                <c:pt idx="50171">
                  <c:v>-0.17113300000000001</c:v>
                </c:pt>
                <c:pt idx="50172">
                  <c:v>-0.170427</c:v>
                </c:pt>
                <c:pt idx="50173">
                  <c:v>-0.16983300000000001</c:v>
                </c:pt>
                <c:pt idx="50174">
                  <c:v>-0.169212</c:v>
                </c:pt>
                <c:pt idx="50175">
                  <c:v>-0.16850599999999999</c:v>
                </c:pt>
                <c:pt idx="50176">
                  <c:v>-0.16761699999999999</c:v>
                </c:pt>
                <c:pt idx="50177">
                  <c:v>-0.166744</c:v>
                </c:pt>
                <c:pt idx="50178">
                  <c:v>-0.16606499999999999</c:v>
                </c:pt>
                <c:pt idx="50179">
                  <c:v>-0.165128</c:v>
                </c:pt>
                <c:pt idx="50180">
                  <c:v>-0.16411300000000001</c:v>
                </c:pt>
                <c:pt idx="50181">
                  <c:v>-0.163051</c:v>
                </c:pt>
                <c:pt idx="50182">
                  <c:v>-0.16206000000000001</c:v>
                </c:pt>
                <c:pt idx="50183">
                  <c:v>-0.160994</c:v>
                </c:pt>
                <c:pt idx="50184">
                  <c:v>-0.15989</c:v>
                </c:pt>
                <c:pt idx="50185">
                  <c:v>-0.15870899999999999</c:v>
                </c:pt>
                <c:pt idx="50186">
                  <c:v>-0.15768499999999999</c:v>
                </c:pt>
                <c:pt idx="50187">
                  <c:v>-0.15621699999999999</c:v>
                </c:pt>
                <c:pt idx="50188">
                  <c:v>-0.15490599999999999</c:v>
                </c:pt>
                <c:pt idx="50189">
                  <c:v>-0.15354300000000001</c:v>
                </c:pt>
                <c:pt idx="50190">
                  <c:v>-0.15218499999999999</c:v>
                </c:pt>
                <c:pt idx="50191">
                  <c:v>-0.150615</c:v>
                </c:pt>
                <c:pt idx="50192">
                  <c:v>-0.148781</c:v>
                </c:pt>
                <c:pt idx="50193">
                  <c:v>-0.147228</c:v>
                </c:pt>
                <c:pt idx="50194">
                  <c:v>-0.14549000000000001</c:v>
                </c:pt>
                <c:pt idx="50195">
                  <c:v>-0.14377400000000001</c:v>
                </c:pt>
                <c:pt idx="50196">
                  <c:v>-0.141901</c:v>
                </c:pt>
                <c:pt idx="50197">
                  <c:v>-0.139955</c:v>
                </c:pt>
                <c:pt idx="50198">
                  <c:v>-0.13795199999999999</c:v>
                </c:pt>
                <c:pt idx="50199">
                  <c:v>-0.13605999999999999</c:v>
                </c:pt>
                <c:pt idx="50200">
                  <c:v>-0.13397700000000001</c:v>
                </c:pt>
                <c:pt idx="50201">
                  <c:v>-0.13200999999999999</c:v>
                </c:pt>
                <c:pt idx="50202">
                  <c:v>-0.129689</c:v>
                </c:pt>
                <c:pt idx="50203">
                  <c:v>-0.12742899999999999</c:v>
                </c:pt>
                <c:pt idx="50204">
                  <c:v>-0.12510599999999999</c:v>
                </c:pt>
                <c:pt idx="50205">
                  <c:v>-0.122937</c:v>
                </c:pt>
                <c:pt idx="50206">
                  <c:v>-0.120641</c:v>
                </c:pt>
                <c:pt idx="50207">
                  <c:v>-0.11823</c:v>
                </c:pt>
                <c:pt idx="50208">
                  <c:v>-0.115493</c:v>
                </c:pt>
                <c:pt idx="50209">
                  <c:v>-0.113092</c:v>
                </c:pt>
                <c:pt idx="50210">
                  <c:v>-0.110459</c:v>
                </c:pt>
                <c:pt idx="50211">
                  <c:v>-0.107888</c:v>
                </c:pt>
                <c:pt idx="50212">
                  <c:v>-0.105201</c:v>
                </c:pt>
                <c:pt idx="50213">
                  <c:v>-0.10247299999999999</c:v>
                </c:pt>
                <c:pt idx="50214">
                  <c:v>-9.9630300000000005E-2</c:v>
                </c:pt>
                <c:pt idx="50215">
                  <c:v>-9.6696000000000004E-2</c:v>
                </c:pt>
                <c:pt idx="50216">
                  <c:v>-9.3856999999999996E-2</c:v>
                </c:pt>
                <c:pt idx="50217">
                  <c:v>-9.0904299999999993E-2</c:v>
                </c:pt>
                <c:pt idx="50218">
                  <c:v>-8.8096999999999995E-2</c:v>
                </c:pt>
                <c:pt idx="50219">
                  <c:v>-8.5016700000000001E-2</c:v>
                </c:pt>
                <c:pt idx="50220">
                  <c:v>-8.1990499999999994E-2</c:v>
                </c:pt>
                <c:pt idx="50221">
                  <c:v>-7.8886399999999995E-2</c:v>
                </c:pt>
                <c:pt idx="50222">
                  <c:v>-7.5773400000000005E-2</c:v>
                </c:pt>
                <c:pt idx="50223">
                  <c:v>-7.2795899999999997E-2</c:v>
                </c:pt>
                <c:pt idx="50224">
                  <c:v>-6.9633E-2</c:v>
                </c:pt>
                <c:pt idx="50225">
                  <c:v>-6.6548899999999994E-2</c:v>
                </c:pt>
                <c:pt idx="50226">
                  <c:v>-6.3240099999999994E-2</c:v>
                </c:pt>
                <c:pt idx="50227">
                  <c:v>-6.0090299999999999E-2</c:v>
                </c:pt>
                <c:pt idx="50228">
                  <c:v>-5.68643E-2</c:v>
                </c:pt>
                <c:pt idx="50229">
                  <c:v>-5.3770699999999998E-2</c:v>
                </c:pt>
                <c:pt idx="50230">
                  <c:v>-5.0481600000000001E-2</c:v>
                </c:pt>
                <c:pt idx="50231">
                  <c:v>-4.7223899999999999E-2</c:v>
                </c:pt>
                <c:pt idx="50232">
                  <c:v>-4.3719300000000003E-2</c:v>
                </c:pt>
                <c:pt idx="50233">
                  <c:v>-4.0342299999999998E-2</c:v>
                </c:pt>
                <c:pt idx="50234">
                  <c:v>-3.7198299999999997E-2</c:v>
                </c:pt>
                <c:pt idx="50235">
                  <c:v>-3.3630300000000002E-2</c:v>
                </c:pt>
                <c:pt idx="50236">
                  <c:v>-3.0222200000000001E-2</c:v>
                </c:pt>
                <c:pt idx="50237">
                  <c:v>-2.6901399999999999E-2</c:v>
                </c:pt>
                <c:pt idx="50238">
                  <c:v>-2.3307499999999998E-2</c:v>
                </c:pt>
                <c:pt idx="50239">
                  <c:v>-1.9985800000000001E-2</c:v>
                </c:pt>
                <c:pt idx="50240">
                  <c:v>-1.6458799999999999E-2</c:v>
                </c:pt>
                <c:pt idx="50241">
                  <c:v>-1.30317E-2</c:v>
                </c:pt>
                <c:pt idx="50242">
                  <c:v>-9.5894199999999995E-3</c:v>
                </c:pt>
                <c:pt idx="50243">
                  <c:v>-6.19208E-3</c:v>
                </c:pt>
                <c:pt idx="50244">
                  <c:v>-2.78882E-3</c:v>
                </c:pt>
                <c:pt idx="50245">
                  <c:v>5.5933399999999998E-4</c:v>
                </c:pt>
                <c:pt idx="50246">
                  <c:v>3.86389E-3</c:v>
                </c:pt>
                <c:pt idx="50247">
                  <c:v>7.1201800000000003E-3</c:v>
                </c:pt>
                <c:pt idx="50248">
                  <c:v>1.04087E-2</c:v>
                </c:pt>
                <c:pt idx="50249">
                  <c:v>1.37886E-2</c:v>
                </c:pt>
                <c:pt idx="50250">
                  <c:v>1.7031299999999999E-2</c:v>
                </c:pt>
                <c:pt idx="50251">
                  <c:v>2.0265999999999999E-2</c:v>
                </c:pt>
                <c:pt idx="50252">
                  <c:v>2.3694099999999999E-2</c:v>
                </c:pt>
                <c:pt idx="50253">
                  <c:v>2.6732300000000001E-2</c:v>
                </c:pt>
                <c:pt idx="50254">
                  <c:v>3.01652E-2</c:v>
                </c:pt>
                <c:pt idx="50255">
                  <c:v>3.3381300000000003E-2</c:v>
                </c:pt>
                <c:pt idx="50256">
                  <c:v>3.66615E-2</c:v>
                </c:pt>
                <c:pt idx="50257">
                  <c:v>3.9786799999999997E-2</c:v>
                </c:pt>
                <c:pt idx="50258">
                  <c:v>4.2764299999999998E-2</c:v>
                </c:pt>
                <c:pt idx="50259">
                  <c:v>4.6254299999999998E-2</c:v>
                </c:pt>
                <c:pt idx="50260">
                  <c:v>4.9407300000000001E-2</c:v>
                </c:pt>
                <c:pt idx="50261">
                  <c:v>5.2400799999999997E-2</c:v>
                </c:pt>
                <c:pt idx="50262">
                  <c:v>5.5494300000000003E-2</c:v>
                </c:pt>
                <c:pt idx="50263">
                  <c:v>5.8460400000000003E-2</c:v>
                </c:pt>
                <c:pt idx="50264">
                  <c:v>6.1410899999999997E-2</c:v>
                </c:pt>
                <c:pt idx="50265">
                  <c:v>6.4394099999999996E-2</c:v>
                </c:pt>
                <c:pt idx="50266">
                  <c:v>6.7287399999999997E-2</c:v>
                </c:pt>
                <c:pt idx="50267">
                  <c:v>7.0107199999999995E-2</c:v>
                </c:pt>
                <c:pt idx="50268">
                  <c:v>7.2914400000000004E-2</c:v>
                </c:pt>
                <c:pt idx="50269">
                  <c:v>7.5372999999999996E-2</c:v>
                </c:pt>
                <c:pt idx="50270">
                  <c:v>7.8254699999999996E-2</c:v>
                </c:pt>
                <c:pt idx="50271">
                  <c:v>8.0882999999999997E-2</c:v>
                </c:pt>
                <c:pt idx="50272">
                  <c:v>8.3386699999999994E-2</c:v>
                </c:pt>
                <c:pt idx="50273">
                  <c:v>8.5976999999999998E-2</c:v>
                </c:pt>
                <c:pt idx="50274">
                  <c:v>8.8498499999999994E-2</c:v>
                </c:pt>
                <c:pt idx="50275">
                  <c:v>9.1141100000000003E-2</c:v>
                </c:pt>
                <c:pt idx="50276">
                  <c:v>9.3477699999999997E-2</c:v>
                </c:pt>
                <c:pt idx="50277">
                  <c:v>9.5903699999999995E-2</c:v>
                </c:pt>
                <c:pt idx="50278">
                  <c:v>9.8248600000000005E-2</c:v>
                </c:pt>
                <c:pt idx="50279">
                  <c:v>0.10045999999999999</c:v>
                </c:pt>
                <c:pt idx="50280">
                  <c:v>0.10274899999999999</c:v>
                </c:pt>
                <c:pt idx="50281">
                  <c:v>0.104994</c:v>
                </c:pt>
                <c:pt idx="50282">
                  <c:v>0.107252</c:v>
                </c:pt>
                <c:pt idx="50283">
                  <c:v>0.109232</c:v>
                </c:pt>
                <c:pt idx="50284">
                  <c:v>0.111194</c:v>
                </c:pt>
                <c:pt idx="50285">
                  <c:v>0.113233</c:v>
                </c:pt>
                <c:pt idx="50286">
                  <c:v>0.115108</c:v>
                </c:pt>
                <c:pt idx="50287">
                  <c:v>0.11705699999999999</c:v>
                </c:pt>
                <c:pt idx="50288">
                  <c:v>0.118839</c:v>
                </c:pt>
                <c:pt idx="50289">
                  <c:v>0.120641</c:v>
                </c:pt>
                <c:pt idx="50290">
                  <c:v>0.122222</c:v>
                </c:pt>
                <c:pt idx="50291">
                  <c:v>0.123974</c:v>
                </c:pt>
                <c:pt idx="50292">
                  <c:v>0.12565999999999999</c:v>
                </c:pt>
                <c:pt idx="50293">
                  <c:v>0.127308</c:v>
                </c:pt>
                <c:pt idx="50294">
                  <c:v>0.128807</c:v>
                </c:pt>
                <c:pt idx="50295">
                  <c:v>0.130302</c:v>
                </c:pt>
                <c:pt idx="50296">
                  <c:v>0.131741</c:v>
                </c:pt>
                <c:pt idx="50297">
                  <c:v>0.13319900000000001</c:v>
                </c:pt>
                <c:pt idx="50298">
                  <c:v>0.13458999999999999</c:v>
                </c:pt>
                <c:pt idx="50299">
                  <c:v>0.13591800000000001</c:v>
                </c:pt>
                <c:pt idx="50300">
                  <c:v>0.13712299999999999</c:v>
                </c:pt>
                <c:pt idx="50301">
                  <c:v>0.138212</c:v>
                </c:pt>
                <c:pt idx="50302">
                  <c:v>0.13946900000000001</c:v>
                </c:pt>
                <c:pt idx="50303">
                  <c:v>0.14067499999999999</c:v>
                </c:pt>
                <c:pt idx="50304">
                  <c:v>0.14175099999999999</c:v>
                </c:pt>
                <c:pt idx="50305">
                  <c:v>0.142841</c:v>
                </c:pt>
                <c:pt idx="50306">
                  <c:v>0.14375299999999999</c:v>
                </c:pt>
                <c:pt idx="50307">
                  <c:v>0.14452799999999999</c:v>
                </c:pt>
                <c:pt idx="50308">
                  <c:v>0.14560100000000001</c:v>
                </c:pt>
                <c:pt idx="50309">
                  <c:v>0.14649599999999999</c:v>
                </c:pt>
                <c:pt idx="50310">
                  <c:v>0.14740600000000001</c:v>
                </c:pt>
                <c:pt idx="50311">
                  <c:v>0.148012</c:v>
                </c:pt>
                <c:pt idx="50312">
                  <c:v>0.14898400000000001</c:v>
                </c:pt>
                <c:pt idx="50313">
                  <c:v>0.149733</c:v>
                </c:pt>
                <c:pt idx="50314">
                  <c:v>0.15063799999999999</c:v>
                </c:pt>
                <c:pt idx="50315">
                  <c:v>0.151472</c:v>
                </c:pt>
                <c:pt idx="50316">
                  <c:v>0.15237899999999999</c:v>
                </c:pt>
                <c:pt idx="50317">
                  <c:v>0.15306800000000001</c:v>
                </c:pt>
                <c:pt idx="50318">
                  <c:v>0.15398300000000001</c:v>
                </c:pt>
                <c:pt idx="50319">
                  <c:v>0.154615</c:v>
                </c:pt>
                <c:pt idx="50320">
                  <c:v>0.15534500000000001</c:v>
                </c:pt>
                <c:pt idx="50321">
                  <c:v>0.15597900000000001</c:v>
                </c:pt>
                <c:pt idx="50322">
                  <c:v>0.15651799999999999</c:v>
                </c:pt>
                <c:pt idx="50323">
                  <c:v>0.157166</c:v>
                </c:pt>
                <c:pt idx="50324">
                  <c:v>0.157809</c:v>
                </c:pt>
                <c:pt idx="50325">
                  <c:v>0.15840599999999999</c:v>
                </c:pt>
                <c:pt idx="50326">
                  <c:v>0.158997</c:v>
                </c:pt>
                <c:pt idx="50327">
                  <c:v>0.159333</c:v>
                </c:pt>
                <c:pt idx="50328">
                  <c:v>0.16012699999999999</c:v>
                </c:pt>
                <c:pt idx="50329">
                  <c:v>0.16055700000000001</c:v>
                </c:pt>
                <c:pt idx="50330">
                  <c:v>0.16125400000000001</c:v>
                </c:pt>
                <c:pt idx="50331">
                  <c:v>0.16176299999999999</c:v>
                </c:pt>
                <c:pt idx="50332">
                  <c:v>0.16256499999999999</c:v>
                </c:pt>
                <c:pt idx="50333">
                  <c:v>0.163051</c:v>
                </c:pt>
                <c:pt idx="50334">
                  <c:v>0.16358600000000001</c:v>
                </c:pt>
                <c:pt idx="50335">
                  <c:v>0.164384</c:v>
                </c:pt>
                <c:pt idx="50336">
                  <c:v>0.165104</c:v>
                </c:pt>
                <c:pt idx="50337">
                  <c:v>0.16567899999999999</c:v>
                </c:pt>
                <c:pt idx="50338">
                  <c:v>0.16644</c:v>
                </c:pt>
                <c:pt idx="50339">
                  <c:v>0.16697999999999999</c:v>
                </c:pt>
                <c:pt idx="50340">
                  <c:v>0.16789200000000001</c:v>
                </c:pt>
                <c:pt idx="50341">
                  <c:v>0.168544</c:v>
                </c:pt>
                <c:pt idx="50342">
                  <c:v>0.16946800000000001</c:v>
                </c:pt>
                <c:pt idx="50343">
                  <c:v>0.17025699999999999</c:v>
                </c:pt>
                <c:pt idx="50344">
                  <c:v>0.17100799999999999</c:v>
                </c:pt>
                <c:pt idx="50345">
                  <c:v>0.172123</c:v>
                </c:pt>
                <c:pt idx="50346">
                  <c:v>0.17267099999999999</c:v>
                </c:pt>
                <c:pt idx="50347">
                  <c:v>0.173647</c:v>
                </c:pt>
                <c:pt idx="50348">
                  <c:v>0.174402</c:v>
                </c:pt>
                <c:pt idx="50349">
                  <c:v>0.17527000000000001</c:v>
                </c:pt>
                <c:pt idx="50350">
                  <c:v>0.17599400000000001</c:v>
                </c:pt>
                <c:pt idx="50351">
                  <c:v>0.17696899999999999</c:v>
                </c:pt>
                <c:pt idx="50352">
                  <c:v>0.17793600000000001</c:v>
                </c:pt>
                <c:pt idx="50353">
                  <c:v>0.17885200000000001</c:v>
                </c:pt>
                <c:pt idx="50354">
                  <c:v>0.17992</c:v>
                </c:pt>
                <c:pt idx="50355">
                  <c:v>0.18087700000000001</c:v>
                </c:pt>
                <c:pt idx="50356">
                  <c:v>0.18207400000000001</c:v>
                </c:pt>
                <c:pt idx="50357">
                  <c:v>0.18314900000000001</c:v>
                </c:pt>
                <c:pt idx="50358">
                  <c:v>0.18438399999999999</c:v>
                </c:pt>
                <c:pt idx="50359">
                  <c:v>0.185476</c:v>
                </c:pt>
                <c:pt idx="50360">
                  <c:v>0.18687300000000001</c:v>
                </c:pt>
                <c:pt idx="50361">
                  <c:v>0.18796599999999999</c:v>
                </c:pt>
                <c:pt idx="50362">
                  <c:v>0.18909599999999999</c:v>
                </c:pt>
                <c:pt idx="50363">
                  <c:v>0.19049199999999999</c:v>
                </c:pt>
                <c:pt idx="50364">
                  <c:v>0.19170100000000001</c:v>
                </c:pt>
                <c:pt idx="50365">
                  <c:v>0.19306799999999999</c:v>
                </c:pt>
                <c:pt idx="50366">
                  <c:v>0.19428300000000001</c:v>
                </c:pt>
                <c:pt idx="50367">
                  <c:v>0.19560900000000001</c:v>
                </c:pt>
                <c:pt idx="50368">
                  <c:v>0.19705700000000001</c:v>
                </c:pt>
                <c:pt idx="50369">
                  <c:v>0.198467</c:v>
                </c:pt>
                <c:pt idx="50370">
                  <c:v>0.19997500000000001</c:v>
                </c:pt>
                <c:pt idx="50371">
                  <c:v>0.201406</c:v>
                </c:pt>
                <c:pt idx="50372">
                  <c:v>0.20289299999999999</c:v>
                </c:pt>
                <c:pt idx="50373">
                  <c:v>0.20452200000000001</c:v>
                </c:pt>
                <c:pt idx="50374">
                  <c:v>0.20618900000000001</c:v>
                </c:pt>
                <c:pt idx="50375">
                  <c:v>0.207703</c:v>
                </c:pt>
                <c:pt idx="50376">
                  <c:v>0.20946300000000001</c:v>
                </c:pt>
                <c:pt idx="50377">
                  <c:v>0.21107400000000001</c:v>
                </c:pt>
                <c:pt idx="50378">
                  <c:v>0.212723</c:v>
                </c:pt>
                <c:pt idx="50379">
                  <c:v>0.21460099999999999</c:v>
                </c:pt>
                <c:pt idx="50380">
                  <c:v>0.21618100000000001</c:v>
                </c:pt>
                <c:pt idx="50381">
                  <c:v>0.218142</c:v>
                </c:pt>
                <c:pt idx="50382">
                  <c:v>0.21960299999999999</c:v>
                </c:pt>
                <c:pt idx="50383">
                  <c:v>0.22153900000000001</c:v>
                </c:pt>
                <c:pt idx="50384">
                  <c:v>0.223387</c:v>
                </c:pt>
                <c:pt idx="50385">
                  <c:v>0.225162</c:v>
                </c:pt>
                <c:pt idx="50386">
                  <c:v>0.22712199999999999</c:v>
                </c:pt>
                <c:pt idx="50387">
                  <c:v>0.228855</c:v>
                </c:pt>
                <c:pt idx="50388">
                  <c:v>0.23086400000000001</c:v>
                </c:pt>
                <c:pt idx="50389">
                  <c:v>0.23277400000000001</c:v>
                </c:pt>
                <c:pt idx="50390">
                  <c:v>0.23450199999999999</c:v>
                </c:pt>
                <c:pt idx="50391">
                  <c:v>0.23655100000000001</c:v>
                </c:pt>
                <c:pt idx="50392">
                  <c:v>0.23841799999999999</c:v>
                </c:pt>
                <c:pt idx="50393">
                  <c:v>0.24044599999999999</c:v>
                </c:pt>
                <c:pt idx="50394">
                  <c:v>0.24224000000000001</c:v>
                </c:pt>
                <c:pt idx="50395">
                  <c:v>0.24423500000000001</c:v>
                </c:pt>
                <c:pt idx="50396">
                  <c:v>0.24621999999999999</c:v>
                </c:pt>
                <c:pt idx="50397">
                  <c:v>0.24820200000000001</c:v>
                </c:pt>
                <c:pt idx="50398">
                  <c:v>0.25016100000000002</c:v>
                </c:pt>
                <c:pt idx="50399">
                  <c:v>0.25223400000000001</c:v>
                </c:pt>
                <c:pt idx="50400">
                  <c:v>0.25401699999999999</c:v>
                </c:pt>
                <c:pt idx="50401">
                  <c:v>0.25625999999999999</c:v>
                </c:pt>
                <c:pt idx="50402">
                  <c:v>0.25822400000000001</c:v>
                </c:pt>
                <c:pt idx="50403">
                  <c:v>0.26047700000000001</c:v>
                </c:pt>
                <c:pt idx="50404">
                  <c:v>0.262401</c:v>
                </c:pt>
                <c:pt idx="50405">
                  <c:v>0.264405</c:v>
                </c:pt>
                <c:pt idx="50406">
                  <c:v>0.26665899999999998</c:v>
                </c:pt>
                <c:pt idx="50407">
                  <c:v>0.26874399999999998</c:v>
                </c:pt>
                <c:pt idx="50408">
                  <c:v>0.27089800000000003</c:v>
                </c:pt>
                <c:pt idx="50409">
                  <c:v>0.27316699999999999</c:v>
                </c:pt>
                <c:pt idx="50410">
                  <c:v>0.275001</c:v>
                </c:pt>
                <c:pt idx="50411">
                  <c:v>0.27704899999999999</c:v>
                </c:pt>
                <c:pt idx="50412">
                  <c:v>0.27917700000000001</c:v>
                </c:pt>
                <c:pt idx="50413">
                  <c:v>0.28104499999999999</c:v>
                </c:pt>
                <c:pt idx="50414">
                  <c:v>0.28309800000000002</c:v>
                </c:pt>
                <c:pt idx="50415">
                  <c:v>0.284997</c:v>
                </c:pt>
                <c:pt idx="50416">
                  <c:v>0.28683500000000001</c:v>
                </c:pt>
                <c:pt idx="50417">
                  <c:v>0.288719</c:v>
                </c:pt>
                <c:pt idx="50418">
                  <c:v>0.29049000000000003</c:v>
                </c:pt>
                <c:pt idx="50419">
                  <c:v>0.29261700000000002</c:v>
                </c:pt>
                <c:pt idx="50420">
                  <c:v>0.29435600000000001</c:v>
                </c:pt>
                <c:pt idx="50421">
                  <c:v>0.29605199999999998</c:v>
                </c:pt>
                <c:pt idx="50422">
                  <c:v>0.29797299999999999</c:v>
                </c:pt>
                <c:pt idx="50423">
                  <c:v>0.29967899999999997</c:v>
                </c:pt>
                <c:pt idx="50424">
                  <c:v>0.301537</c:v>
                </c:pt>
                <c:pt idx="50425">
                  <c:v>0.30320799999999998</c:v>
                </c:pt>
                <c:pt idx="50426">
                  <c:v>0.30485800000000002</c:v>
                </c:pt>
                <c:pt idx="50427">
                  <c:v>0.30641000000000002</c:v>
                </c:pt>
                <c:pt idx="50428">
                  <c:v>0.30807400000000001</c:v>
                </c:pt>
                <c:pt idx="50429">
                  <c:v>0.30974600000000002</c:v>
                </c:pt>
                <c:pt idx="50430">
                  <c:v>0.31123600000000001</c:v>
                </c:pt>
                <c:pt idx="50431">
                  <c:v>0.31293799999999999</c:v>
                </c:pt>
                <c:pt idx="50432">
                  <c:v>0.31420500000000001</c:v>
                </c:pt>
                <c:pt idx="50433">
                  <c:v>0.31572299999999998</c:v>
                </c:pt>
                <c:pt idx="50434">
                  <c:v>0.31698999999999999</c:v>
                </c:pt>
                <c:pt idx="50435">
                  <c:v>0.31853199999999998</c:v>
                </c:pt>
                <c:pt idx="50436">
                  <c:v>0.31989600000000001</c:v>
                </c:pt>
                <c:pt idx="50437">
                  <c:v>0.32090800000000003</c:v>
                </c:pt>
                <c:pt idx="50438">
                  <c:v>0.322218</c:v>
                </c:pt>
                <c:pt idx="50439">
                  <c:v>0.323073</c:v>
                </c:pt>
                <c:pt idx="50440">
                  <c:v>0.32434000000000002</c:v>
                </c:pt>
                <c:pt idx="50441">
                  <c:v>0.325297</c:v>
                </c:pt>
                <c:pt idx="50442">
                  <c:v>0.32619799999999999</c:v>
                </c:pt>
                <c:pt idx="50443">
                  <c:v>0.32709199999999999</c:v>
                </c:pt>
                <c:pt idx="50444">
                  <c:v>0.32775900000000002</c:v>
                </c:pt>
                <c:pt idx="50445">
                  <c:v>0.32851599999999997</c:v>
                </c:pt>
                <c:pt idx="50446">
                  <c:v>0.32944299999999999</c:v>
                </c:pt>
                <c:pt idx="50447">
                  <c:v>0.33013199999999998</c:v>
                </c:pt>
                <c:pt idx="50448">
                  <c:v>0.33061099999999999</c:v>
                </c:pt>
                <c:pt idx="50449">
                  <c:v>0.33130399999999999</c:v>
                </c:pt>
                <c:pt idx="50450">
                  <c:v>0.33171899999999999</c:v>
                </c:pt>
                <c:pt idx="50451">
                  <c:v>0.33241399999999999</c:v>
                </c:pt>
                <c:pt idx="50452">
                  <c:v>0.33266899999999999</c:v>
                </c:pt>
                <c:pt idx="50453">
                  <c:v>0.33302599999999999</c:v>
                </c:pt>
                <c:pt idx="50454">
                  <c:v>0.33315600000000001</c:v>
                </c:pt>
                <c:pt idx="50455">
                  <c:v>0.33315299999999998</c:v>
                </c:pt>
                <c:pt idx="50456">
                  <c:v>0.33338600000000002</c:v>
                </c:pt>
                <c:pt idx="50457">
                  <c:v>0.33332800000000001</c:v>
                </c:pt>
                <c:pt idx="50458">
                  <c:v>0.333345</c:v>
                </c:pt>
                <c:pt idx="50459">
                  <c:v>0.33302100000000001</c:v>
                </c:pt>
                <c:pt idx="50460">
                  <c:v>0.33276499999999998</c:v>
                </c:pt>
                <c:pt idx="50461">
                  <c:v>0.33268599999999998</c:v>
                </c:pt>
                <c:pt idx="50462">
                  <c:v>0.33234599999999997</c:v>
                </c:pt>
                <c:pt idx="50463">
                  <c:v>0.33217600000000003</c:v>
                </c:pt>
                <c:pt idx="50464">
                  <c:v>0.33166899999999999</c:v>
                </c:pt>
                <c:pt idx="50465">
                  <c:v>0.33126800000000001</c:v>
                </c:pt>
                <c:pt idx="50466">
                  <c:v>0.33094000000000001</c:v>
                </c:pt>
                <c:pt idx="50467">
                  <c:v>0.33032099999999998</c:v>
                </c:pt>
                <c:pt idx="50468">
                  <c:v>0.32985599999999998</c:v>
                </c:pt>
                <c:pt idx="50469">
                  <c:v>0.32912599999999997</c:v>
                </c:pt>
                <c:pt idx="50470">
                  <c:v>0.32847199999999999</c:v>
                </c:pt>
                <c:pt idx="50471">
                  <c:v>0.32760699999999998</c:v>
                </c:pt>
                <c:pt idx="50472">
                  <c:v>0.32690900000000001</c:v>
                </c:pt>
                <c:pt idx="50473">
                  <c:v>0.32585199999999997</c:v>
                </c:pt>
                <c:pt idx="50474">
                  <c:v>0.32504699999999997</c:v>
                </c:pt>
                <c:pt idx="50475">
                  <c:v>0.32402199999999998</c:v>
                </c:pt>
                <c:pt idx="50476">
                  <c:v>0.32292700000000002</c:v>
                </c:pt>
                <c:pt idx="50477">
                  <c:v>0.32196399999999997</c:v>
                </c:pt>
                <c:pt idx="50478">
                  <c:v>0.32060899999999998</c:v>
                </c:pt>
                <c:pt idx="50479">
                  <c:v>0.3196</c:v>
                </c:pt>
                <c:pt idx="50480">
                  <c:v>0.318351</c:v>
                </c:pt>
                <c:pt idx="50481">
                  <c:v>0.31700899999999999</c:v>
                </c:pt>
                <c:pt idx="50482">
                  <c:v>0.31573299999999999</c:v>
                </c:pt>
                <c:pt idx="50483">
                  <c:v>0.31421700000000002</c:v>
                </c:pt>
                <c:pt idx="50484">
                  <c:v>0.31310300000000002</c:v>
                </c:pt>
                <c:pt idx="50485">
                  <c:v>0.31144699999999997</c:v>
                </c:pt>
                <c:pt idx="50486">
                  <c:v>0.31015799999999999</c:v>
                </c:pt>
                <c:pt idx="50487">
                  <c:v>0.30860199999999999</c:v>
                </c:pt>
                <c:pt idx="50488">
                  <c:v>0.30704900000000002</c:v>
                </c:pt>
                <c:pt idx="50489">
                  <c:v>0.30562099999999998</c:v>
                </c:pt>
                <c:pt idx="50490">
                  <c:v>0.30396000000000001</c:v>
                </c:pt>
                <c:pt idx="50491">
                  <c:v>0.30255300000000002</c:v>
                </c:pt>
                <c:pt idx="50492">
                  <c:v>0.30081799999999997</c:v>
                </c:pt>
                <c:pt idx="50493">
                  <c:v>0.299342</c:v>
                </c:pt>
                <c:pt idx="50494">
                  <c:v>0.29755999999999999</c:v>
                </c:pt>
                <c:pt idx="50495">
                  <c:v>0.29574800000000001</c:v>
                </c:pt>
                <c:pt idx="50496">
                  <c:v>0.29444199999999998</c:v>
                </c:pt>
                <c:pt idx="50497">
                  <c:v>0.29247499999999998</c:v>
                </c:pt>
                <c:pt idx="50498">
                  <c:v>0.29089599999999999</c:v>
                </c:pt>
                <c:pt idx="50499">
                  <c:v>0.28900300000000001</c:v>
                </c:pt>
                <c:pt idx="50500">
                  <c:v>0.28742600000000001</c:v>
                </c:pt>
                <c:pt idx="50501">
                  <c:v>0.28573500000000002</c:v>
                </c:pt>
                <c:pt idx="50502">
                  <c:v>0.28384700000000002</c:v>
                </c:pt>
                <c:pt idx="50503">
                  <c:v>0.28210000000000002</c:v>
                </c:pt>
                <c:pt idx="50504">
                  <c:v>0.28036100000000003</c:v>
                </c:pt>
                <c:pt idx="50505">
                  <c:v>0.27842099999999997</c:v>
                </c:pt>
                <c:pt idx="50506">
                  <c:v>0.27638499999999999</c:v>
                </c:pt>
                <c:pt idx="50507">
                  <c:v>0.27485700000000002</c:v>
                </c:pt>
                <c:pt idx="50508">
                  <c:v>0.27274900000000002</c:v>
                </c:pt>
                <c:pt idx="50509">
                  <c:v>0.27077699999999999</c:v>
                </c:pt>
                <c:pt idx="50510">
                  <c:v>0.26893899999999998</c:v>
                </c:pt>
                <c:pt idx="50511">
                  <c:v>0.26677699999999999</c:v>
                </c:pt>
                <c:pt idx="50512">
                  <c:v>0.265177</c:v>
                </c:pt>
                <c:pt idx="50513">
                  <c:v>0.26305400000000001</c:v>
                </c:pt>
                <c:pt idx="50514">
                  <c:v>0.26125100000000001</c:v>
                </c:pt>
                <c:pt idx="50515">
                  <c:v>0.25920900000000002</c:v>
                </c:pt>
                <c:pt idx="50516">
                  <c:v>0.25737100000000002</c:v>
                </c:pt>
                <c:pt idx="50517">
                  <c:v>0.255465</c:v>
                </c:pt>
                <c:pt idx="50518">
                  <c:v>0.25351600000000002</c:v>
                </c:pt>
                <c:pt idx="50519">
                  <c:v>0.251668</c:v>
                </c:pt>
                <c:pt idx="50520">
                  <c:v>0.249753</c:v>
                </c:pt>
                <c:pt idx="50521">
                  <c:v>0.247867</c:v>
                </c:pt>
                <c:pt idx="50522">
                  <c:v>0.24607899999999999</c:v>
                </c:pt>
                <c:pt idx="50523">
                  <c:v>0.244168</c:v>
                </c:pt>
                <c:pt idx="50524">
                  <c:v>0.242419</c:v>
                </c:pt>
                <c:pt idx="50525">
                  <c:v>0.24041000000000001</c:v>
                </c:pt>
                <c:pt idx="50526">
                  <c:v>0.238536</c:v>
                </c:pt>
                <c:pt idx="50527">
                  <c:v>0.236626</c:v>
                </c:pt>
                <c:pt idx="50528">
                  <c:v>0.23500599999999999</c:v>
                </c:pt>
                <c:pt idx="50529">
                  <c:v>0.23288500000000001</c:v>
                </c:pt>
                <c:pt idx="50530">
                  <c:v>0.23098299999999999</c:v>
                </c:pt>
                <c:pt idx="50531">
                  <c:v>0.229319</c:v>
                </c:pt>
                <c:pt idx="50532">
                  <c:v>0.22728200000000001</c:v>
                </c:pt>
                <c:pt idx="50533">
                  <c:v>0.225574</c:v>
                </c:pt>
                <c:pt idx="50534">
                  <c:v>0.22362099999999999</c:v>
                </c:pt>
                <c:pt idx="50535">
                  <c:v>0.22195100000000001</c:v>
                </c:pt>
                <c:pt idx="50536">
                  <c:v>0.220141</c:v>
                </c:pt>
                <c:pt idx="50537">
                  <c:v>0.21834600000000001</c:v>
                </c:pt>
                <c:pt idx="50538">
                  <c:v>0.216753</c:v>
                </c:pt>
                <c:pt idx="50539">
                  <c:v>0.214814</c:v>
                </c:pt>
                <c:pt idx="50540">
                  <c:v>0.21321699999999999</c:v>
                </c:pt>
                <c:pt idx="50541">
                  <c:v>0.211592</c:v>
                </c:pt>
                <c:pt idx="50542">
                  <c:v>0.20971500000000001</c:v>
                </c:pt>
                <c:pt idx="50543">
                  <c:v>0.20808299999999999</c:v>
                </c:pt>
                <c:pt idx="50544">
                  <c:v>0.206397</c:v>
                </c:pt>
                <c:pt idx="50545">
                  <c:v>0.20471500000000001</c:v>
                </c:pt>
                <c:pt idx="50546">
                  <c:v>0.20299900000000001</c:v>
                </c:pt>
                <c:pt idx="50547">
                  <c:v>0.20152100000000001</c:v>
                </c:pt>
                <c:pt idx="50548">
                  <c:v>0.19984199999999999</c:v>
                </c:pt>
                <c:pt idx="50549">
                  <c:v>0.19814200000000001</c:v>
                </c:pt>
                <c:pt idx="50550">
                  <c:v>0.19658</c:v>
                </c:pt>
                <c:pt idx="50551">
                  <c:v>0.19497600000000001</c:v>
                </c:pt>
                <c:pt idx="50552">
                  <c:v>0.19353799999999999</c:v>
                </c:pt>
                <c:pt idx="50553">
                  <c:v>0.19190499999999999</c:v>
                </c:pt>
                <c:pt idx="50554">
                  <c:v>0.19039900000000001</c:v>
                </c:pt>
                <c:pt idx="50555">
                  <c:v>0.188996</c:v>
                </c:pt>
                <c:pt idx="50556">
                  <c:v>0.18748300000000001</c:v>
                </c:pt>
                <c:pt idx="50557">
                  <c:v>0.186059</c:v>
                </c:pt>
                <c:pt idx="50558">
                  <c:v>0.18470600000000001</c:v>
                </c:pt>
                <c:pt idx="50559">
                  <c:v>0.18318599999999999</c:v>
                </c:pt>
                <c:pt idx="50560">
                  <c:v>0.18179400000000001</c:v>
                </c:pt>
                <c:pt idx="50561">
                  <c:v>0.18060799999999999</c:v>
                </c:pt>
                <c:pt idx="50562">
                  <c:v>0.17896200000000001</c:v>
                </c:pt>
                <c:pt idx="50563">
                  <c:v>0.177845</c:v>
                </c:pt>
                <c:pt idx="50564">
                  <c:v>0.17649599999999999</c:v>
                </c:pt>
                <c:pt idx="50565">
                  <c:v>0.175153</c:v>
                </c:pt>
                <c:pt idx="50566">
                  <c:v>0.173877</c:v>
                </c:pt>
                <c:pt idx="50567">
                  <c:v>0.17235400000000001</c:v>
                </c:pt>
                <c:pt idx="50568">
                  <c:v>0.17122899999999999</c:v>
                </c:pt>
                <c:pt idx="50569">
                  <c:v>0.16994600000000001</c:v>
                </c:pt>
                <c:pt idx="50570">
                  <c:v>0.16847799999999999</c:v>
                </c:pt>
                <c:pt idx="50571">
                  <c:v>0.16723199999999999</c:v>
                </c:pt>
                <c:pt idx="50572">
                  <c:v>0.16577800000000001</c:v>
                </c:pt>
                <c:pt idx="50573">
                  <c:v>0.16455700000000001</c:v>
                </c:pt>
                <c:pt idx="50574">
                  <c:v>0.163109</c:v>
                </c:pt>
                <c:pt idx="50575">
                  <c:v>0.16187199999999999</c:v>
                </c:pt>
                <c:pt idx="50576">
                  <c:v>0.16051799999999999</c:v>
                </c:pt>
                <c:pt idx="50577">
                  <c:v>0.15917500000000001</c:v>
                </c:pt>
                <c:pt idx="50578">
                  <c:v>0.157864</c:v>
                </c:pt>
                <c:pt idx="50579">
                  <c:v>0.15659600000000001</c:v>
                </c:pt>
                <c:pt idx="50580">
                  <c:v>0.15549199999999999</c:v>
                </c:pt>
                <c:pt idx="50581">
                  <c:v>0.154057</c:v>
                </c:pt>
                <c:pt idx="50582">
                  <c:v>0.152701</c:v>
                </c:pt>
                <c:pt idx="50583">
                  <c:v>0.15132799999999999</c:v>
                </c:pt>
                <c:pt idx="50584">
                  <c:v>0.15006900000000001</c:v>
                </c:pt>
                <c:pt idx="50585">
                  <c:v>0.14883299999999999</c:v>
                </c:pt>
                <c:pt idx="50586">
                  <c:v>0.14746300000000001</c:v>
                </c:pt>
                <c:pt idx="50587">
                  <c:v>0.14604800000000001</c:v>
                </c:pt>
                <c:pt idx="50588">
                  <c:v>0.144535</c:v>
                </c:pt>
                <c:pt idx="50589">
                  <c:v>0.143066</c:v>
                </c:pt>
                <c:pt idx="50590">
                  <c:v>0.14160200000000001</c:v>
                </c:pt>
                <c:pt idx="50591">
                  <c:v>0.14021400000000001</c:v>
                </c:pt>
                <c:pt idx="50592">
                  <c:v>0.13872499999999999</c:v>
                </c:pt>
                <c:pt idx="50593">
                  <c:v>0.136905</c:v>
                </c:pt>
                <c:pt idx="50594">
                  <c:v>0.135459</c:v>
                </c:pt>
                <c:pt idx="50595">
                  <c:v>0.13366700000000001</c:v>
                </c:pt>
                <c:pt idx="50596">
                  <c:v>0.132107</c:v>
                </c:pt>
                <c:pt idx="50597">
                  <c:v>0.13050100000000001</c:v>
                </c:pt>
                <c:pt idx="50598">
                  <c:v>0.128687</c:v>
                </c:pt>
                <c:pt idx="50599">
                  <c:v>0.12690399999999999</c:v>
                </c:pt>
                <c:pt idx="50600">
                  <c:v>0.125273</c:v>
                </c:pt>
                <c:pt idx="50601">
                  <c:v>0.123199</c:v>
                </c:pt>
                <c:pt idx="50602">
                  <c:v>0.121736</c:v>
                </c:pt>
                <c:pt idx="50603">
                  <c:v>0.119551</c:v>
                </c:pt>
                <c:pt idx="50604">
                  <c:v>0.11795899999999999</c:v>
                </c:pt>
                <c:pt idx="50605">
                  <c:v>0.115479</c:v>
                </c:pt>
                <c:pt idx="50606">
                  <c:v>0.113884</c:v>
                </c:pt>
                <c:pt idx="50607">
                  <c:v>0.111691</c:v>
                </c:pt>
                <c:pt idx="50608">
                  <c:v>0.10972700000000001</c:v>
                </c:pt>
                <c:pt idx="50609">
                  <c:v>0.10767500000000001</c:v>
                </c:pt>
                <c:pt idx="50610">
                  <c:v>0.10526000000000001</c:v>
                </c:pt>
                <c:pt idx="50611">
                  <c:v>0.10316</c:v>
                </c:pt>
                <c:pt idx="50612">
                  <c:v>0.100893</c:v>
                </c:pt>
                <c:pt idx="50613">
                  <c:v>9.8552399999999998E-2</c:v>
                </c:pt>
                <c:pt idx="50614">
                  <c:v>9.6250500000000003E-2</c:v>
                </c:pt>
                <c:pt idx="50615">
                  <c:v>9.3769400000000003E-2</c:v>
                </c:pt>
                <c:pt idx="50616">
                  <c:v>9.1436199999999995E-2</c:v>
                </c:pt>
                <c:pt idx="50617">
                  <c:v>8.8685899999999998E-2</c:v>
                </c:pt>
                <c:pt idx="50618">
                  <c:v>8.6411399999999999E-2</c:v>
                </c:pt>
                <c:pt idx="50619">
                  <c:v>8.37952E-2</c:v>
                </c:pt>
                <c:pt idx="50620">
                  <c:v>8.1436499999999995E-2</c:v>
                </c:pt>
                <c:pt idx="50621">
                  <c:v>7.8645599999999996E-2</c:v>
                </c:pt>
                <c:pt idx="50622">
                  <c:v>7.5870499999999994E-2</c:v>
                </c:pt>
                <c:pt idx="50623">
                  <c:v>7.3359599999999997E-2</c:v>
                </c:pt>
                <c:pt idx="50624">
                  <c:v>7.05321E-2</c:v>
                </c:pt>
                <c:pt idx="50625">
                  <c:v>6.7984500000000003E-2</c:v>
                </c:pt>
                <c:pt idx="50626">
                  <c:v>6.5158099999999997E-2</c:v>
                </c:pt>
                <c:pt idx="50627">
                  <c:v>6.2409899999999997E-2</c:v>
                </c:pt>
                <c:pt idx="50628">
                  <c:v>5.95544E-2</c:v>
                </c:pt>
                <c:pt idx="50629">
                  <c:v>5.6517900000000003E-2</c:v>
                </c:pt>
                <c:pt idx="50630">
                  <c:v>5.3840300000000001E-2</c:v>
                </c:pt>
                <c:pt idx="50631">
                  <c:v>5.05117E-2</c:v>
                </c:pt>
                <c:pt idx="50632">
                  <c:v>4.7678900000000003E-2</c:v>
                </c:pt>
                <c:pt idx="50633">
                  <c:v>4.4396400000000003E-2</c:v>
                </c:pt>
                <c:pt idx="50634">
                  <c:v>4.1314900000000002E-2</c:v>
                </c:pt>
                <c:pt idx="50635">
                  <c:v>3.8168800000000003E-2</c:v>
                </c:pt>
                <c:pt idx="50636">
                  <c:v>3.5034200000000001E-2</c:v>
                </c:pt>
                <c:pt idx="50637">
                  <c:v>3.1946099999999998E-2</c:v>
                </c:pt>
                <c:pt idx="50638">
                  <c:v>2.8619599999999999E-2</c:v>
                </c:pt>
                <c:pt idx="50639">
                  <c:v>2.53834E-2</c:v>
                </c:pt>
                <c:pt idx="50640">
                  <c:v>2.2063200000000002E-2</c:v>
                </c:pt>
                <c:pt idx="50641">
                  <c:v>1.8875599999999999E-2</c:v>
                </c:pt>
                <c:pt idx="50642">
                  <c:v>1.5681799999999999E-2</c:v>
                </c:pt>
                <c:pt idx="50643">
                  <c:v>1.2180399999999999E-2</c:v>
                </c:pt>
                <c:pt idx="50644">
                  <c:v>8.9634999999999992E-3</c:v>
                </c:pt>
                <c:pt idx="50645">
                  <c:v>5.4101699999999997E-3</c:v>
                </c:pt>
                <c:pt idx="50646">
                  <c:v>2.2268499999999998E-3</c:v>
                </c:pt>
                <c:pt idx="50647">
                  <c:v>-1.3165E-3</c:v>
                </c:pt>
                <c:pt idx="50648">
                  <c:v>-4.5272999999999997E-3</c:v>
                </c:pt>
                <c:pt idx="50649">
                  <c:v>-7.9891500000000004E-3</c:v>
                </c:pt>
                <c:pt idx="50650">
                  <c:v>-1.16477E-2</c:v>
                </c:pt>
                <c:pt idx="50651">
                  <c:v>-1.49842E-2</c:v>
                </c:pt>
                <c:pt idx="50652">
                  <c:v>-1.8461700000000001E-2</c:v>
                </c:pt>
                <c:pt idx="50653">
                  <c:v>-2.1909399999999999E-2</c:v>
                </c:pt>
                <c:pt idx="50654">
                  <c:v>-2.5610000000000001E-2</c:v>
                </c:pt>
                <c:pt idx="50655">
                  <c:v>-2.8895400000000002E-2</c:v>
                </c:pt>
                <c:pt idx="50656">
                  <c:v>-3.2561300000000001E-2</c:v>
                </c:pt>
                <c:pt idx="50657">
                  <c:v>-3.6023399999999997E-2</c:v>
                </c:pt>
                <c:pt idx="50658">
                  <c:v>-3.9558500000000003E-2</c:v>
                </c:pt>
                <c:pt idx="50659">
                  <c:v>-4.3045699999999999E-2</c:v>
                </c:pt>
                <c:pt idx="50660">
                  <c:v>-4.6562800000000001E-2</c:v>
                </c:pt>
                <c:pt idx="50661">
                  <c:v>-5.0234899999999999E-2</c:v>
                </c:pt>
                <c:pt idx="50662">
                  <c:v>-5.3839199999999997E-2</c:v>
                </c:pt>
                <c:pt idx="50663">
                  <c:v>-5.7212399999999997E-2</c:v>
                </c:pt>
                <c:pt idx="50664">
                  <c:v>-6.0976200000000001E-2</c:v>
                </c:pt>
                <c:pt idx="50665">
                  <c:v>-6.4211000000000004E-2</c:v>
                </c:pt>
                <c:pt idx="50666">
                  <c:v>-6.7879200000000001E-2</c:v>
                </c:pt>
                <c:pt idx="50667">
                  <c:v>-7.14008E-2</c:v>
                </c:pt>
                <c:pt idx="50668">
                  <c:v>-7.4858300000000003E-2</c:v>
                </c:pt>
                <c:pt idx="50669">
                  <c:v>-7.8355499999999995E-2</c:v>
                </c:pt>
                <c:pt idx="50670">
                  <c:v>-8.1917599999999993E-2</c:v>
                </c:pt>
                <c:pt idx="50671">
                  <c:v>-8.5493E-2</c:v>
                </c:pt>
                <c:pt idx="50672">
                  <c:v>-8.8947399999999996E-2</c:v>
                </c:pt>
                <c:pt idx="50673">
                  <c:v>-9.2627500000000002E-2</c:v>
                </c:pt>
                <c:pt idx="50674">
                  <c:v>-9.5917600000000006E-2</c:v>
                </c:pt>
                <c:pt idx="50675">
                  <c:v>-9.9441699999999994E-2</c:v>
                </c:pt>
                <c:pt idx="50676">
                  <c:v>-0.102821</c:v>
                </c:pt>
                <c:pt idx="50677">
                  <c:v>-0.106353</c:v>
                </c:pt>
                <c:pt idx="50678">
                  <c:v>-0.109765</c:v>
                </c:pt>
                <c:pt idx="50679">
                  <c:v>-0.112896</c:v>
                </c:pt>
                <c:pt idx="50680">
                  <c:v>-0.11630600000000001</c:v>
                </c:pt>
                <c:pt idx="50681">
                  <c:v>-0.119632</c:v>
                </c:pt>
                <c:pt idx="50682">
                  <c:v>-0.122834</c:v>
                </c:pt>
                <c:pt idx="50683">
                  <c:v>-0.126276</c:v>
                </c:pt>
                <c:pt idx="50684">
                  <c:v>-0.12933600000000001</c:v>
                </c:pt>
                <c:pt idx="50685">
                  <c:v>-0.13280600000000001</c:v>
                </c:pt>
                <c:pt idx="50686">
                  <c:v>-0.135769</c:v>
                </c:pt>
                <c:pt idx="50687">
                  <c:v>-0.13911399999999999</c:v>
                </c:pt>
                <c:pt idx="50688">
                  <c:v>-0.14200099999999999</c:v>
                </c:pt>
                <c:pt idx="50689">
                  <c:v>-0.145339</c:v>
                </c:pt>
                <c:pt idx="50690">
                  <c:v>-0.14840700000000001</c:v>
                </c:pt>
                <c:pt idx="50691">
                  <c:v>-0.151281</c:v>
                </c:pt>
                <c:pt idx="50692">
                  <c:v>-0.15453900000000001</c:v>
                </c:pt>
                <c:pt idx="50693">
                  <c:v>-0.15748200000000001</c:v>
                </c:pt>
                <c:pt idx="50694">
                  <c:v>-0.16033</c:v>
                </c:pt>
                <c:pt idx="50695">
                  <c:v>-0.16338900000000001</c:v>
                </c:pt>
                <c:pt idx="50696">
                  <c:v>-0.166074</c:v>
                </c:pt>
                <c:pt idx="50697">
                  <c:v>-0.169096</c:v>
                </c:pt>
                <c:pt idx="50698">
                  <c:v>-0.171793</c:v>
                </c:pt>
                <c:pt idx="50699">
                  <c:v>-0.17450099999999999</c:v>
                </c:pt>
                <c:pt idx="50700">
                  <c:v>-0.177347</c:v>
                </c:pt>
                <c:pt idx="50701">
                  <c:v>-0.180037</c:v>
                </c:pt>
                <c:pt idx="50702">
                  <c:v>-0.18246200000000001</c:v>
                </c:pt>
                <c:pt idx="50703">
                  <c:v>-0.18510199999999999</c:v>
                </c:pt>
                <c:pt idx="50704">
                  <c:v>-0.18765899999999999</c:v>
                </c:pt>
                <c:pt idx="50705">
                  <c:v>-0.19015699999999999</c:v>
                </c:pt>
                <c:pt idx="50706">
                  <c:v>-0.19261800000000001</c:v>
                </c:pt>
                <c:pt idx="50707">
                  <c:v>-0.194823</c:v>
                </c:pt>
                <c:pt idx="50708">
                  <c:v>-0.19719400000000001</c:v>
                </c:pt>
                <c:pt idx="50709">
                  <c:v>-0.19947200000000001</c:v>
                </c:pt>
                <c:pt idx="50710">
                  <c:v>-0.201652</c:v>
                </c:pt>
                <c:pt idx="50711">
                  <c:v>-0.20389499999999999</c:v>
                </c:pt>
                <c:pt idx="50712">
                  <c:v>-0.206015</c:v>
                </c:pt>
                <c:pt idx="50713">
                  <c:v>-0.20821100000000001</c:v>
                </c:pt>
                <c:pt idx="50714">
                  <c:v>-0.210228</c:v>
                </c:pt>
                <c:pt idx="50715">
                  <c:v>-0.212228</c:v>
                </c:pt>
                <c:pt idx="50716">
                  <c:v>-0.21423300000000001</c:v>
                </c:pt>
                <c:pt idx="50717">
                  <c:v>-0.21621499999999999</c:v>
                </c:pt>
                <c:pt idx="50718">
                  <c:v>-0.21803400000000001</c:v>
                </c:pt>
                <c:pt idx="50719">
                  <c:v>-0.219889</c:v>
                </c:pt>
                <c:pt idx="50720">
                  <c:v>-0.221721</c:v>
                </c:pt>
                <c:pt idx="50721">
                  <c:v>-0.22351699999999999</c:v>
                </c:pt>
                <c:pt idx="50722">
                  <c:v>-0.22509199999999999</c:v>
                </c:pt>
                <c:pt idx="50723">
                  <c:v>-0.22688</c:v>
                </c:pt>
                <c:pt idx="50724">
                  <c:v>-0.228297</c:v>
                </c:pt>
                <c:pt idx="50725">
                  <c:v>-0.230015</c:v>
                </c:pt>
                <c:pt idx="50726">
                  <c:v>-0.231516</c:v>
                </c:pt>
                <c:pt idx="50727">
                  <c:v>-0.23304800000000001</c:v>
                </c:pt>
                <c:pt idx="50728">
                  <c:v>-0.234376</c:v>
                </c:pt>
                <c:pt idx="50729">
                  <c:v>-0.23572699999999999</c:v>
                </c:pt>
                <c:pt idx="50730">
                  <c:v>-0.236983</c:v>
                </c:pt>
                <c:pt idx="50731">
                  <c:v>-0.238376</c:v>
                </c:pt>
                <c:pt idx="50732">
                  <c:v>-0.23966399999999999</c:v>
                </c:pt>
                <c:pt idx="50733">
                  <c:v>-0.24080699999999999</c:v>
                </c:pt>
                <c:pt idx="50734">
                  <c:v>-0.24200199999999999</c:v>
                </c:pt>
                <c:pt idx="50735">
                  <c:v>-0.24309500000000001</c:v>
                </c:pt>
                <c:pt idx="50736">
                  <c:v>-0.24407100000000001</c:v>
                </c:pt>
                <c:pt idx="50737">
                  <c:v>-0.245388</c:v>
                </c:pt>
                <c:pt idx="50738">
                  <c:v>-0.24620400000000001</c:v>
                </c:pt>
                <c:pt idx="50739">
                  <c:v>-0.247306</c:v>
                </c:pt>
                <c:pt idx="50740">
                  <c:v>-0.248193</c:v>
                </c:pt>
                <c:pt idx="50741">
                  <c:v>-0.249084</c:v>
                </c:pt>
                <c:pt idx="50742">
                  <c:v>-0.25003700000000001</c:v>
                </c:pt>
                <c:pt idx="50743">
                  <c:v>-0.25085000000000002</c:v>
                </c:pt>
                <c:pt idx="50744">
                  <c:v>-0.251753</c:v>
                </c:pt>
                <c:pt idx="50745">
                  <c:v>-0.25247799999999998</c:v>
                </c:pt>
                <c:pt idx="50746">
                  <c:v>-0.25330399999999997</c:v>
                </c:pt>
                <c:pt idx="50747">
                  <c:v>-0.254054</c:v>
                </c:pt>
                <c:pt idx="50748">
                  <c:v>-0.25472800000000001</c:v>
                </c:pt>
                <c:pt idx="50749">
                  <c:v>-0.25548100000000001</c:v>
                </c:pt>
                <c:pt idx="50750">
                  <c:v>-0.25594499999999998</c:v>
                </c:pt>
                <c:pt idx="50751">
                  <c:v>-0.25684099999999999</c:v>
                </c:pt>
                <c:pt idx="50752">
                  <c:v>-0.25732699999999997</c:v>
                </c:pt>
                <c:pt idx="50753">
                  <c:v>-0.25800499999999998</c:v>
                </c:pt>
                <c:pt idx="50754">
                  <c:v>-0.25873499999999999</c:v>
                </c:pt>
                <c:pt idx="50755">
                  <c:v>-0.25908999999999999</c:v>
                </c:pt>
                <c:pt idx="50756">
                  <c:v>-0.25988299999999998</c:v>
                </c:pt>
                <c:pt idx="50757">
                  <c:v>-0.26043699999999997</c:v>
                </c:pt>
                <c:pt idx="50758">
                  <c:v>-0.26107599999999997</c:v>
                </c:pt>
                <c:pt idx="50759">
                  <c:v>-0.261467</c:v>
                </c:pt>
                <c:pt idx="50760">
                  <c:v>-0.26197100000000001</c:v>
                </c:pt>
                <c:pt idx="50761">
                  <c:v>-0.26256600000000002</c:v>
                </c:pt>
                <c:pt idx="50762">
                  <c:v>-0.26298899999999997</c:v>
                </c:pt>
                <c:pt idx="50763">
                  <c:v>-0.263513</c:v>
                </c:pt>
                <c:pt idx="50764">
                  <c:v>-0.263986</c:v>
                </c:pt>
                <c:pt idx="50765">
                  <c:v>-0.264486</c:v>
                </c:pt>
                <c:pt idx="50766">
                  <c:v>-0.26499</c:v>
                </c:pt>
                <c:pt idx="50767">
                  <c:v>-0.26555299999999998</c:v>
                </c:pt>
                <c:pt idx="50768">
                  <c:v>-0.265961</c:v>
                </c:pt>
                <c:pt idx="50769">
                  <c:v>-0.26630300000000001</c:v>
                </c:pt>
                <c:pt idx="50770">
                  <c:v>-0.26687</c:v>
                </c:pt>
                <c:pt idx="50771">
                  <c:v>-0.26729999999999998</c:v>
                </c:pt>
                <c:pt idx="50772">
                  <c:v>-0.26777800000000002</c:v>
                </c:pt>
                <c:pt idx="50773">
                  <c:v>-0.268424</c:v>
                </c:pt>
                <c:pt idx="50774">
                  <c:v>-0.26896700000000001</c:v>
                </c:pt>
                <c:pt idx="50775">
                  <c:v>-0.26932200000000001</c:v>
                </c:pt>
                <c:pt idx="50776">
                  <c:v>-0.26982200000000001</c:v>
                </c:pt>
                <c:pt idx="50777">
                  <c:v>-0.27053700000000003</c:v>
                </c:pt>
                <c:pt idx="50778">
                  <c:v>-0.27082299999999998</c:v>
                </c:pt>
                <c:pt idx="50779">
                  <c:v>-0.27140500000000001</c:v>
                </c:pt>
                <c:pt idx="50780">
                  <c:v>-0.27173199999999997</c:v>
                </c:pt>
                <c:pt idx="50781">
                  <c:v>-0.27229399999999998</c:v>
                </c:pt>
                <c:pt idx="50782">
                  <c:v>-0.27293099999999998</c:v>
                </c:pt>
                <c:pt idx="50783">
                  <c:v>-0.273316</c:v>
                </c:pt>
                <c:pt idx="50784">
                  <c:v>-0.27386199999999999</c:v>
                </c:pt>
                <c:pt idx="50785">
                  <c:v>-0.27442899999999998</c:v>
                </c:pt>
                <c:pt idx="50786">
                  <c:v>-0.27487899999999998</c:v>
                </c:pt>
                <c:pt idx="50787">
                  <c:v>-0.27549899999999999</c:v>
                </c:pt>
                <c:pt idx="50788">
                  <c:v>-0.27594400000000002</c:v>
                </c:pt>
                <c:pt idx="50789">
                  <c:v>-0.276611</c:v>
                </c:pt>
                <c:pt idx="50790">
                  <c:v>-0.27710200000000001</c:v>
                </c:pt>
                <c:pt idx="50791">
                  <c:v>-0.27766600000000002</c:v>
                </c:pt>
                <c:pt idx="50792">
                  <c:v>-0.27822000000000002</c:v>
                </c:pt>
                <c:pt idx="50793">
                  <c:v>-0.278866</c:v>
                </c:pt>
                <c:pt idx="50794">
                  <c:v>-0.27954400000000001</c:v>
                </c:pt>
                <c:pt idx="50795">
                  <c:v>-0.28018900000000002</c:v>
                </c:pt>
                <c:pt idx="50796">
                  <c:v>-0.28073500000000001</c:v>
                </c:pt>
                <c:pt idx="50797">
                  <c:v>-0.28120600000000001</c:v>
                </c:pt>
                <c:pt idx="50798">
                  <c:v>-0.28199400000000002</c:v>
                </c:pt>
                <c:pt idx="50799">
                  <c:v>-0.28252699999999997</c:v>
                </c:pt>
                <c:pt idx="50800">
                  <c:v>-0.28317300000000001</c:v>
                </c:pt>
                <c:pt idx="50801">
                  <c:v>-0.28370699999999999</c:v>
                </c:pt>
                <c:pt idx="50802">
                  <c:v>-0.28430899999999998</c:v>
                </c:pt>
                <c:pt idx="50803">
                  <c:v>-0.28487499999999999</c:v>
                </c:pt>
                <c:pt idx="50804">
                  <c:v>-0.28564299999999998</c:v>
                </c:pt>
                <c:pt idx="50805">
                  <c:v>-0.28625400000000001</c:v>
                </c:pt>
                <c:pt idx="50806">
                  <c:v>-0.28683700000000001</c:v>
                </c:pt>
                <c:pt idx="50807">
                  <c:v>-0.28750799999999999</c:v>
                </c:pt>
                <c:pt idx="50808">
                  <c:v>-0.28817399999999999</c:v>
                </c:pt>
                <c:pt idx="50809">
                  <c:v>-0.28880800000000001</c:v>
                </c:pt>
                <c:pt idx="50810">
                  <c:v>-0.28947800000000001</c:v>
                </c:pt>
                <c:pt idx="50811">
                  <c:v>-0.28994799999999998</c:v>
                </c:pt>
                <c:pt idx="50812">
                  <c:v>-0.29080699999999998</c:v>
                </c:pt>
                <c:pt idx="50813">
                  <c:v>-0.29126800000000003</c:v>
                </c:pt>
                <c:pt idx="50814">
                  <c:v>-0.29202099999999998</c:v>
                </c:pt>
                <c:pt idx="50815">
                  <c:v>-0.29273199999999999</c:v>
                </c:pt>
                <c:pt idx="50816">
                  <c:v>-0.29330800000000001</c:v>
                </c:pt>
                <c:pt idx="50817">
                  <c:v>-0.294043</c:v>
                </c:pt>
                <c:pt idx="50818">
                  <c:v>-0.29442000000000002</c:v>
                </c:pt>
                <c:pt idx="50819">
                  <c:v>-0.29522199999999998</c:v>
                </c:pt>
                <c:pt idx="50820">
                  <c:v>-0.29579299999999997</c:v>
                </c:pt>
                <c:pt idx="50821">
                  <c:v>-0.29636699999999999</c:v>
                </c:pt>
                <c:pt idx="50822">
                  <c:v>-0.2969</c:v>
                </c:pt>
                <c:pt idx="50823">
                  <c:v>-0.29751100000000003</c:v>
                </c:pt>
                <c:pt idx="50824">
                  <c:v>-0.297985</c:v>
                </c:pt>
                <c:pt idx="50825">
                  <c:v>-0.29859000000000002</c:v>
                </c:pt>
                <c:pt idx="50826">
                  <c:v>-0.29915999999999998</c:v>
                </c:pt>
                <c:pt idx="50827">
                  <c:v>-0.29980299999999999</c:v>
                </c:pt>
                <c:pt idx="50828">
                  <c:v>-0.30023300000000003</c:v>
                </c:pt>
                <c:pt idx="50829">
                  <c:v>-0.30058499999999999</c:v>
                </c:pt>
                <c:pt idx="50830">
                  <c:v>-0.30110599999999998</c:v>
                </c:pt>
                <c:pt idx="50831">
                  <c:v>-0.30168899999999998</c:v>
                </c:pt>
                <c:pt idx="50832">
                  <c:v>-0.30213899999999999</c:v>
                </c:pt>
                <c:pt idx="50833">
                  <c:v>-0.30243500000000001</c:v>
                </c:pt>
                <c:pt idx="50834">
                  <c:v>-0.302815</c:v>
                </c:pt>
                <c:pt idx="50835">
                  <c:v>-0.30357600000000001</c:v>
                </c:pt>
                <c:pt idx="50836">
                  <c:v>-0.30371900000000002</c:v>
                </c:pt>
                <c:pt idx="50837">
                  <c:v>-0.30413699999999999</c:v>
                </c:pt>
                <c:pt idx="50838">
                  <c:v>-0.30452400000000002</c:v>
                </c:pt>
                <c:pt idx="50839">
                  <c:v>-0.30490200000000001</c:v>
                </c:pt>
                <c:pt idx="50840">
                  <c:v>-0.30520599999999998</c:v>
                </c:pt>
                <c:pt idx="50841">
                  <c:v>-0.30537500000000001</c:v>
                </c:pt>
                <c:pt idx="50842">
                  <c:v>-0.30585499999999999</c:v>
                </c:pt>
                <c:pt idx="50843">
                  <c:v>-0.305863</c:v>
                </c:pt>
                <c:pt idx="50844">
                  <c:v>-0.30616199999999999</c:v>
                </c:pt>
                <c:pt idx="50845">
                  <c:v>-0.30629899999999999</c:v>
                </c:pt>
                <c:pt idx="50846">
                  <c:v>-0.30641299999999999</c:v>
                </c:pt>
                <c:pt idx="50847">
                  <c:v>-0.30635299999999999</c:v>
                </c:pt>
                <c:pt idx="50848">
                  <c:v>-0.30635400000000002</c:v>
                </c:pt>
                <c:pt idx="50849">
                  <c:v>-0.306454</c:v>
                </c:pt>
                <c:pt idx="50850">
                  <c:v>-0.30636200000000002</c:v>
                </c:pt>
                <c:pt idx="50851">
                  <c:v>-0.30629499999999998</c:v>
                </c:pt>
                <c:pt idx="50852">
                  <c:v>-0.306145</c:v>
                </c:pt>
                <c:pt idx="50853">
                  <c:v>-0.305952</c:v>
                </c:pt>
                <c:pt idx="50854">
                  <c:v>-0.30580800000000002</c:v>
                </c:pt>
                <c:pt idx="50855">
                  <c:v>-0.30574400000000002</c:v>
                </c:pt>
                <c:pt idx="50856">
                  <c:v>-0.30556499999999998</c:v>
                </c:pt>
                <c:pt idx="50857">
                  <c:v>-0.30512</c:v>
                </c:pt>
                <c:pt idx="50858">
                  <c:v>-0.304844</c:v>
                </c:pt>
                <c:pt idx="50859">
                  <c:v>-0.30462600000000001</c:v>
                </c:pt>
                <c:pt idx="50860">
                  <c:v>-0.30407800000000001</c:v>
                </c:pt>
                <c:pt idx="50861">
                  <c:v>-0.30372300000000002</c:v>
                </c:pt>
                <c:pt idx="50862">
                  <c:v>-0.30302000000000001</c:v>
                </c:pt>
                <c:pt idx="50863">
                  <c:v>-0.30270799999999998</c:v>
                </c:pt>
                <c:pt idx="50864">
                  <c:v>-0.301981</c:v>
                </c:pt>
                <c:pt idx="50865">
                  <c:v>-0.30129400000000001</c:v>
                </c:pt>
                <c:pt idx="50866">
                  <c:v>-0.30066300000000001</c:v>
                </c:pt>
                <c:pt idx="50867">
                  <c:v>-0.29985699999999998</c:v>
                </c:pt>
                <c:pt idx="50868">
                  <c:v>-0.29916500000000001</c:v>
                </c:pt>
                <c:pt idx="50869">
                  <c:v>-0.29805799999999999</c:v>
                </c:pt>
                <c:pt idx="50870">
                  <c:v>-0.29746299999999998</c:v>
                </c:pt>
                <c:pt idx="50871">
                  <c:v>-0.29636800000000002</c:v>
                </c:pt>
                <c:pt idx="50872">
                  <c:v>-0.295292</c:v>
                </c:pt>
                <c:pt idx="50873">
                  <c:v>-0.29442699999999999</c:v>
                </c:pt>
                <c:pt idx="50874">
                  <c:v>-0.29324899999999998</c:v>
                </c:pt>
                <c:pt idx="50875">
                  <c:v>-0.29226200000000002</c:v>
                </c:pt>
                <c:pt idx="50876">
                  <c:v>-0.29085800000000001</c:v>
                </c:pt>
                <c:pt idx="50877">
                  <c:v>-0.28972500000000001</c:v>
                </c:pt>
                <c:pt idx="50878">
                  <c:v>-0.28856100000000001</c:v>
                </c:pt>
                <c:pt idx="50879">
                  <c:v>-0.28721200000000002</c:v>
                </c:pt>
                <c:pt idx="50880">
                  <c:v>-0.28581800000000002</c:v>
                </c:pt>
                <c:pt idx="50881">
                  <c:v>-0.28420499999999999</c:v>
                </c:pt>
                <c:pt idx="50882">
                  <c:v>-0.28275899999999998</c:v>
                </c:pt>
                <c:pt idx="50883">
                  <c:v>-0.28127400000000002</c:v>
                </c:pt>
                <c:pt idx="50884">
                  <c:v>-0.27973500000000001</c:v>
                </c:pt>
                <c:pt idx="50885">
                  <c:v>-0.27792</c:v>
                </c:pt>
                <c:pt idx="50886">
                  <c:v>-0.27618700000000002</c:v>
                </c:pt>
                <c:pt idx="50887">
                  <c:v>-0.27451399999999998</c:v>
                </c:pt>
                <c:pt idx="50888">
                  <c:v>-0.27273399999999998</c:v>
                </c:pt>
                <c:pt idx="50889">
                  <c:v>-0.271013</c:v>
                </c:pt>
                <c:pt idx="50890">
                  <c:v>-0.26898499999999997</c:v>
                </c:pt>
                <c:pt idx="50891">
                  <c:v>-0.267231</c:v>
                </c:pt>
                <c:pt idx="50892">
                  <c:v>-0.26522099999999998</c:v>
                </c:pt>
                <c:pt idx="50893">
                  <c:v>-0.26326500000000003</c:v>
                </c:pt>
                <c:pt idx="50894">
                  <c:v>-0.26122699999999999</c:v>
                </c:pt>
                <c:pt idx="50895">
                  <c:v>-0.25936300000000001</c:v>
                </c:pt>
                <c:pt idx="50896">
                  <c:v>-0.25725900000000002</c:v>
                </c:pt>
                <c:pt idx="50897">
                  <c:v>-0.25501699999999999</c:v>
                </c:pt>
                <c:pt idx="50898">
                  <c:v>-0.25284000000000001</c:v>
                </c:pt>
                <c:pt idx="50899">
                  <c:v>-0.25072699999999998</c:v>
                </c:pt>
                <c:pt idx="50900">
                  <c:v>-0.24848600000000001</c:v>
                </c:pt>
                <c:pt idx="50901">
                  <c:v>-0.24615799999999999</c:v>
                </c:pt>
                <c:pt idx="50902">
                  <c:v>-0.24384600000000001</c:v>
                </c:pt>
                <c:pt idx="50903">
                  <c:v>-0.241429</c:v>
                </c:pt>
                <c:pt idx="50904">
                  <c:v>-0.23908399999999999</c:v>
                </c:pt>
                <c:pt idx="50905">
                  <c:v>-0.23669999999999999</c:v>
                </c:pt>
                <c:pt idx="50906">
                  <c:v>-0.23425599999999999</c:v>
                </c:pt>
                <c:pt idx="50907">
                  <c:v>-0.23194400000000001</c:v>
                </c:pt>
                <c:pt idx="50908">
                  <c:v>-0.229381</c:v>
                </c:pt>
                <c:pt idx="50909">
                  <c:v>-0.22683800000000001</c:v>
                </c:pt>
                <c:pt idx="50910">
                  <c:v>-0.22442200000000001</c:v>
                </c:pt>
                <c:pt idx="50911">
                  <c:v>-0.22189999999999999</c:v>
                </c:pt>
                <c:pt idx="50912">
                  <c:v>-0.21945500000000001</c:v>
                </c:pt>
                <c:pt idx="50913">
                  <c:v>-0.21687400000000001</c:v>
                </c:pt>
                <c:pt idx="50914">
                  <c:v>-0.21431800000000001</c:v>
                </c:pt>
                <c:pt idx="50915">
                  <c:v>-0.21169499999999999</c:v>
                </c:pt>
                <c:pt idx="50916">
                  <c:v>-0.209234</c:v>
                </c:pt>
                <c:pt idx="50917">
                  <c:v>-0.20672299999999999</c:v>
                </c:pt>
                <c:pt idx="50918">
                  <c:v>-0.20399200000000001</c:v>
                </c:pt>
                <c:pt idx="50919">
                  <c:v>-0.201372</c:v>
                </c:pt>
                <c:pt idx="50920">
                  <c:v>-0.198683</c:v>
                </c:pt>
                <c:pt idx="50921">
                  <c:v>-0.196135</c:v>
                </c:pt>
                <c:pt idx="50922">
                  <c:v>-0.19339000000000001</c:v>
                </c:pt>
                <c:pt idx="50923">
                  <c:v>-0.19068399999999999</c:v>
                </c:pt>
                <c:pt idx="50924">
                  <c:v>-0.188026</c:v>
                </c:pt>
                <c:pt idx="50925">
                  <c:v>-0.185171</c:v>
                </c:pt>
                <c:pt idx="50926">
                  <c:v>-0.182643</c:v>
                </c:pt>
                <c:pt idx="50927">
                  <c:v>-0.17993400000000001</c:v>
                </c:pt>
                <c:pt idx="50928">
                  <c:v>-0.17728099999999999</c:v>
                </c:pt>
                <c:pt idx="50929">
                  <c:v>-0.17452599999999999</c:v>
                </c:pt>
                <c:pt idx="50930">
                  <c:v>-0.17193</c:v>
                </c:pt>
                <c:pt idx="50931">
                  <c:v>-0.16930799999999999</c:v>
                </c:pt>
                <c:pt idx="50932">
                  <c:v>-0.16651099999999999</c:v>
                </c:pt>
                <c:pt idx="50933">
                  <c:v>-0.16404199999999999</c:v>
                </c:pt>
                <c:pt idx="50934">
                  <c:v>-0.16137000000000001</c:v>
                </c:pt>
                <c:pt idx="50935">
                  <c:v>-0.158828</c:v>
                </c:pt>
                <c:pt idx="50936">
                  <c:v>-0.15614600000000001</c:v>
                </c:pt>
                <c:pt idx="50937">
                  <c:v>-0.15360599999999999</c:v>
                </c:pt>
                <c:pt idx="50938">
                  <c:v>-0.15093599999999999</c:v>
                </c:pt>
                <c:pt idx="50939">
                  <c:v>-0.14843799999999999</c:v>
                </c:pt>
                <c:pt idx="50940">
                  <c:v>-0.14593100000000001</c:v>
                </c:pt>
                <c:pt idx="50941">
                  <c:v>-0.14330999999999999</c:v>
                </c:pt>
                <c:pt idx="50942">
                  <c:v>-0.140767</c:v>
                </c:pt>
                <c:pt idx="50943">
                  <c:v>-0.138238</c:v>
                </c:pt>
                <c:pt idx="50944">
                  <c:v>-0.135657</c:v>
                </c:pt>
                <c:pt idx="50945">
                  <c:v>-0.133357</c:v>
                </c:pt>
                <c:pt idx="50946">
                  <c:v>-0.13061</c:v>
                </c:pt>
                <c:pt idx="50947">
                  <c:v>-0.12839700000000001</c:v>
                </c:pt>
                <c:pt idx="50948">
                  <c:v>-0.12556700000000001</c:v>
                </c:pt>
                <c:pt idx="50949">
                  <c:v>-0.123291</c:v>
                </c:pt>
                <c:pt idx="50950">
                  <c:v>-0.12078899999999999</c:v>
                </c:pt>
                <c:pt idx="50951">
                  <c:v>-0.11830400000000001</c:v>
                </c:pt>
                <c:pt idx="50952">
                  <c:v>-0.115858</c:v>
                </c:pt>
                <c:pt idx="50953">
                  <c:v>-0.113357</c:v>
                </c:pt>
                <c:pt idx="50954">
                  <c:v>-0.111054</c:v>
                </c:pt>
                <c:pt idx="50955">
                  <c:v>-0.108589</c:v>
                </c:pt>
                <c:pt idx="50956">
                  <c:v>-0.106198</c:v>
                </c:pt>
                <c:pt idx="50957">
                  <c:v>-0.103994</c:v>
                </c:pt>
                <c:pt idx="50958">
                  <c:v>-0.101564</c:v>
                </c:pt>
                <c:pt idx="50959">
                  <c:v>-9.9265099999999995E-2</c:v>
                </c:pt>
                <c:pt idx="50960">
                  <c:v>-9.6915000000000001E-2</c:v>
                </c:pt>
                <c:pt idx="50961">
                  <c:v>-9.4573599999999994E-2</c:v>
                </c:pt>
                <c:pt idx="50962">
                  <c:v>-9.2403700000000005E-2</c:v>
                </c:pt>
                <c:pt idx="50963">
                  <c:v>-9.0071100000000001E-2</c:v>
                </c:pt>
                <c:pt idx="50964">
                  <c:v>-8.7843500000000005E-2</c:v>
                </c:pt>
                <c:pt idx="50965">
                  <c:v>-8.5451799999999994E-2</c:v>
                </c:pt>
                <c:pt idx="50966">
                  <c:v>-8.3221799999999999E-2</c:v>
                </c:pt>
                <c:pt idx="50967">
                  <c:v>-8.1206100000000003E-2</c:v>
                </c:pt>
                <c:pt idx="50968">
                  <c:v>-7.8980999999999996E-2</c:v>
                </c:pt>
                <c:pt idx="50969">
                  <c:v>-7.6768900000000001E-2</c:v>
                </c:pt>
                <c:pt idx="50970">
                  <c:v>-7.4564699999999998E-2</c:v>
                </c:pt>
                <c:pt idx="50971">
                  <c:v>-7.2515999999999997E-2</c:v>
                </c:pt>
                <c:pt idx="50972">
                  <c:v>-7.0265599999999998E-2</c:v>
                </c:pt>
                <c:pt idx="50973">
                  <c:v>-6.8187800000000007E-2</c:v>
                </c:pt>
                <c:pt idx="50974">
                  <c:v>-6.5943299999999996E-2</c:v>
                </c:pt>
                <c:pt idx="50975">
                  <c:v>-6.3835500000000003E-2</c:v>
                </c:pt>
                <c:pt idx="50976">
                  <c:v>-6.15985E-2</c:v>
                </c:pt>
                <c:pt idx="50977">
                  <c:v>-5.9569299999999999E-2</c:v>
                </c:pt>
                <c:pt idx="50978">
                  <c:v>-5.7499700000000001E-2</c:v>
                </c:pt>
                <c:pt idx="50979">
                  <c:v>-5.5358900000000003E-2</c:v>
                </c:pt>
                <c:pt idx="50980">
                  <c:v>-5.3360400000000002E-2</c:v>
                </c:pt>
                <c:pt idx="50981">
                  <c:v>-5.1266800000000001E-2</c:v>
                </c:pt>
                <c:pt idx="50982">
                  <c:v>-4.92089E-2</c:v>
                </c:pt>
                <c:pt idx="50983">
                  <c:v>-4.7243899999999998E-2</c:v>
                </c:pt>
                <c:pt idx="50984">
                  <c:v>-4.5245800000000003E-2</c:v>
                </c:pt>
                <c:pt idx="50985">
                  <c:v>-4.3327999999999998E-2</c:v>
                </c:pt>
                <c:pt idx="50986">
                  <c:v>-4.10769E-2</c:v>
                </c:pt>
                <c:pt idx="50987">
                  <c:v>-3.90905E-2</c:v>
                </c:pt>
                <c:pt idx="50988">
                  <c:v>-3.7046599999999999E-2</c:v>
                </c:pt>
                <c:pt idx="50989">
                  <c:v>-3.5108500000000001E-2</c:v>
                </c:pt>
                <c:pt idx="50990">
                  <c:v>-3.3052199999999997E-2</c:v>
                </c:pt>
                <c:pt idx="50991">
                  <c:v>-3.0977299999999999E-2</c:v>
                </c:pt>
                <c:pt idx="50992">
                  <c:v>-2.8816899999999999E-2</c:v>
                </c:pt>
                <c:pt idx="50993">
                  <c:v>-2.6919800000000001E-2</c:v>
                </c:pt>
                <c:pt idx="50994">
                  <c:v>-2.5020899999999999E-2</c:v>
                </c:pt>
                <c:pt idx="50995">
                  <c:v>-2.30314E-2</c:v>
                </c:pt>
                <c:pt idx="50996">
                  <c:v>-2.1126700000000002E-2</c:v>
                </c:pt>
                <c:pt idx="50997">
                  <c:v>-1.9039E-2</c:v>
                </c:pt>
                <c:pt idx="50998">
                  <c:v>-1.7075300000000002E-2</c:v>
                </c:pt>
                <c:pt idx="50999">
                  <c:v>-1.51789E-2</c:v>
                </c:pt>
                <c:pt idx="51000">
                  <c:v>-1.3376900000000001E-2</c:v>
                </c:pt>
                <c:pt idx="51001">
                  <c:v>-1.12801E-2</c:v>
                </c:pt>
                <c:pt idx="51002">
                  <c:v>-9.2358700000000002E-3</c:v>
                </c:pt>
                <c:pt idx="51003">
                  <c:v>-7.3200799999999996E-3</c:v>
                </c:pt>
                <c:pt idx="51004">
                  <c:v>-5.4295699999999999E-3</c:v>
                </c:pt>
                <c:pt idx="51005">
                  <c:v>-3.5395700000000001E-3</c:v>
                </c:pt>
                <c:pt idx="51006">
                  <c:v>-1.4274800000000001E-3</c:v>
                </c:pt>
                <c:pt idx="51007">
                  <c:v>4.5751100000000002E-4</c:v>
                </c:pt>
                <c:pt idx="51008">
                  <c:v>2.4206100000000001E-3</c:v>
                </c:pt>
                <c:pt idx="51009">
                  <c:v>4.4419999999999998E-3</c:v>
                </c:pt>
                <c:pt idx="51010">
                  <c:v>6.2886599999999997E-3</c:v>
                </c:pt>
                <c:pt idx="51011">
                  <c:v>8.4007100000000005E-3</c:v>
                </c:pt>
                <c:pt idx="51012">
                  <c:v>1.02953E-2</c:v>
                </c:pt>
                <c:pt idx="51013">
                  <c:v>1.2316000000000001E-2</c:v>
                </c:pt>
                <c:pt idx="51014">
                  <c:v>1.4423999999999999E-2</c:v>
                </c:pt>
                <c:pt idx="51015">
                  <c:v>1.6446800000000001E-2</c:v>
                </c:pt>
                <c:pt idx="51016">
                  <c:v>1.8486900000000001E-2</c:v>
                </c:pt>
                <c:pt idx="51017">
                  <c:v>2.0427399999999998E-2</c:v>
                </c:pt>
                <c:pt idx="51018">
                  <c:v>2.2572399999999999E-2</c:v>
                </c:pt>
                <c:pt idx="51019">
                  <c:v>2.4626800000000001E-2</c:v>
                </c:pt>
                <c:pt idx="51020">
                  <c:v>2.67307E-2</c:v>
                </c:pt>
                <c:pt idx="51021">
                  <c:v>2.8723499999999999E-2</c:v>
                </c:pt>
                <c:pt idx="51022">
                  <c:v>3.0931400000000001E-2</c:v>
                </c:pt>
                <c:pt idx="51023">
                  <c:v>3.3027000000000001E-2</c:v>
                </c:pt>
                <c:pt idx="51024">
                  <c:v>3.50163E-2</c:v>
                </c:pt>
                <c:pt idx="51025">
                  <c:v>3.7209399999999997E-2</c:v>
                </c:pt>
                <c:pt idx="51026">
                  <c:v>3.9405299999999997E-2</c:v>
                </c:pt>
                <c:pt idx="51027">
                  <c:v>4.1445900000000001E-2</c:v>
                </c:pt>
                <c:pt idx="51028">
                  <c:v>4.3559199999999999E-2</c:v>
                </c:pt>
                <c:pt idx="51029">
                  <c:v>4.5837299999999997E-2</c:v>
                </c:pt>
                <c:pt idx="51030">
                  <c:v>4.8005699999999998E-2</c:v>
                </c:pt>
                <c:pt idx="51031">
                  <c:v>5.0116099999999997E-2</c:v>
                </c:pt>
                <c:pt idx="51032">
                  <c:v>5.2360400000000001E-2</c:v>
                </c:pt>
                <c:pt idx="51033">
                  <c:v>5.4457100000000001E-2</c:v>
                </c:pt>
                <c:pt idx="51034">
                  <c:v>5.6851699999999998E-2</c:v>
                </c:pt>
                <c:pt idx="51035">
                  <c:v>5.88884E-2</c:v>
                </c:pt>
                <c:pt idx="51036">
                  <c:v>6.12095E-2</c:v>
                </c:pt>
                <c:pt idx="51037">
                  <c:v>6.3459199999999993E-2</c:v>
                </c:pt>
                <c:pt idx="51038">
                  <c:v>6.5505099999999997E-2</c:v>
                </c:pt>
                <c:pt idx="51039">
                  <c:v>6.8037700000000007E-2</c:v>
                </c:pt>
                <c:pt idx="51040">
                  <c:v>7.0113300000000003E-2</c:v>
                </c:pt>
                <c:pt idx="51041">
                  <c:v>7.2451299999999996E-2</c:v>
                </c:pt>
                <c:pt idx="51042">
                  <c:v>7.4819399999999994E-2</c:v>
                </c:pt>
                <c:pt idx="51043">
                  <c:v>7.7082100000000001E-2</c:v>
                </c:pt>
                <c:pt idx="51044">
                  <c:v>7.9485600000000003E-2</c:v>
                </c:pt>
                <c:pt idx="51045">
                  <c:v>8.1828100000000001E-2</c:v>
                </c:pt>
                <c:pt idx="51046">
                  <c:v>8.4253499999999995E-2</c:v>
                </c:pt>
                <c:pt idx="51047">
                  <c:v>8.66537E-2</c:v>
                </c:pt>
                <c:pt idx="51048">
                  <c:v>8.8964299999999996E-2</c:v>
                </c:pt>
                <c:pt idx="51049">
                  <c:v>9.1609399999999994E-2</c:v>
                </c:pt>
                <c:pt idx="51050">
                  <c:v>9.3883099999999997E-2</c:v>
                </c:pt>
                <c:pt idx="51051">
                  <c:v>9.64811E-2</c:v>
                </c:pt>
                <c:pt idx="51052">
                  <c:v>9.8691699999999993E-2</c:v>
                </c:pt>
                <c:pt idx="51053">
                  <c:v>0.101521</c:v>
                </c:pt>
                <c:pt idx="51054">
                  <c:v>0.10377500000000001</c:v>
                </c:pt>
                <c:pt idx="51055">
                  <c:v>0.106324</c:v>
                </c:pt>
                <c:pt idx="51056">
                  <c:v>0.108778</c:v>
                </c:pt>
                <c:pt idx="51057">
                  <c:v>0.111152</c:v>
                </c:pt>
                <c:pt idx="51058">
                  <c:v>0.113638</c:v>
                </c:pt>
                <c:pt idx="51059">
                  <c:v>0.116164</c:v>
                </c:pt>
                <c:pt idx="51060">
                  <c:v>0.118642</c:v>
                </c:pt>
                <c:pt idx="51061">
                  <c:v>0.121085</c:v>
                </c:pt>
                <c:pt idx="51062">
                  <c:v>0.12361900000000001</c:v>
                </c:pt>
                <c:pt idx="51063">
                  <c:v>0.12611600000000001</c:v>
                </c:pt>
                <c:pt idx="51064">
                  <c:v>0.128576</c:v>
                </c:pt>
                <c:pt idx="51065">
                  <c:v>0.131103</c:v>
                </c:pt>
                <c:pt idx="51066">
                  <c:v>0.13341</c:v>
                </c:pt>
                <c:pt idx="51067">
                  <c:v>0.13611200000000001</c:v>
                </c:pt>
                <c:pt idx="51068">
                  <c:v>0.13832800000000001</c:v>
                </c:pt>
                <c:pt idx="51069">
                  <c:v>0.14086899999999999</c:v>
                </c:pt>
                <c:pt idx="51070">
                  <c:v>0.14332700000000001</c:v>
                </c:pt>
                <c:pt idx="51071">
                  <c:v>0.145672</c:v>
                </c:pt>
                <c:pt idx="51072">
                  <c:v>0.14815</c:v>
                </c:pt>
                <c:pt idx="51073">
                  <c:v>0.15043000000000001</c:v>
                </c:pt>
                <c:pt idx="51074">
                  <c:v>0.15307100000000001</c:v>
                </c:pt>
                <c:pt idx="51075">
                  <c:v>0.15543599999999999</c:v>
                </c:pt>
                <c:pt idx="51076">
                  <c:v>0.15776899999999999</c:v>
                </c:pt>
                <c:pt idx="51077">
                  <c:v>0.15992400000000001</c:v>
                </c:pt>
                <c:pt idx="51078">
                  <c:v>0.16240499999999999</c:v>
                </c:pt>
                <c:pt idx="51079">
                  <c:v>0.164572</c:v>
                </c:pt>
                <c:pt idx="51080">
                  <c:v>0.166877</c:v>
                </c:pt>
                <c:pt idx="51081">
                  <c:v>0.169069</c:v>
                </c:pt>
                <c:pt idx="51082">
                  <c:v>0.171262</c:v>
                </c:pt>
                <c:pt idx="51083">
                  <c:v>0.173406</c:v>
                </c:pt>
                <c:pt idx="51084">
                  <c:v>0.17561299999999999</c:v>
                </c:pt>
                <c:pt idx="51085">
                  <c:v>0.17774100000000001</c:v>
                </c:pt>
                <c:pt idx="51086">
                  <c:v>0.17999299999999999</c:v>
                </c:pt>
                <c:pt idx="51087">
                  <c:v>0.181945</c:v>
                </c:pt>
                <c:pt idx="51088">
                  <c:v>0.18393599999999999</c:v>
                </c:pt>
                <c:pt idx="51089">
                  <c:v>0.185921</c:v>
                </c:pt>
                <c:pt idx="51090">
                  <c:v>0.187891</c:v>
                </c:pt>
                <c:pt idx="51091">
                  <c:v>0.18976299999999999</c:v>
                </c:pt>
                <c:pt idx="51092">
                  <c:v>0.191441</c:v>
                </c:pt>
                <c:pt idx="51093">
                  <c:v>0.193439</c:v>
                </c:pt>
                <c:pt idx="51094">
                  <c:v>0.19511000000000001</c:v>
                </c:pt>
                <c:pt idx="51095">
                  <c:v>0.19684099999999999</c:v>
                </c:pt>
                <c:pt idx="51096">
                  <c:v>0.19845499999999999</c:v>
                </c:pt>
                <c:pt idx="51097">
                  <c:v>0.20019000000000001</c:v>
                </c:pt>
                <c:pt idx="51098">
                  <c:v>0.20150599999999999</c:v>
                </c:pt>
                <c:pt idx="51099">
                  <c:v>0.203184</c:v>
                </c:pt>
                <c:pt idx="51100">
                  <c:v>0.20458399999999999</c:v>
                </c:pt>
                <c:pt idx="51101">
                  <c:v>0.205794</c:v>
                </c:pt>
                <c:pt idx="51102">
                  <c:v>0.20721899999999999</c:v>
                </c:pt>
                <c:pt idx="51103">
                  <c:v>0.208339</c:v>
                </c:pt>
                <c:pt idx="51104">
                  <c:v>0.209623</c:v>
                </c:pt>
                <c:pt idx="51105">
                  <c:v>0.21096799999999999</c:v>
                </c:pt>
                <c:pt idx="51106">
                  <c:v>0.21199799999999999</c:v>
                </c:pt>
                <c:pt idx="51107">
                  <c:v>0.21304699999999999</c:v>
                </c:pt>
                <c:pt idx="51108">
                  <c:v>0.21406600000000001</c:v>
                </c:pt>
                <c:pt idx="51109">
                  <c:v>0.215084</c:v>
                </c:pt>
                <c:pt idx="51110">
                  <c:v>0.21599599999999999</c:v>
                </c:pt>
                <c:pt idx="51111">
                  <c:v>0.21739700000000001</c:v>
                </c:pt>
                <c:pt idx="51112">
                  <c:v>0.217727</c:v>
                </c:pt>
                <c:pt idx="51113">
                  <c:v>0.21870000000000001</c:v>
                </c:pt>
                <c:pt idx="51114">
                  <c:v>0.21956800000000001</c:v>
                </c:pt>
                <c:pt idx="51115">
                  <c:v>0.219861</c:v>
                </c:pt>
                <c:pt idx="51116">
                  <c:v>0.22079599999999999</c:v>
                </c:pt>
                <c:pt idx="51117">
                  <c:v>0.22095500000000001</c:v>
                </c:pt>
                <c:pt idx="51118">
                  <c:v>0.22167300000000001</c:v>
                </c:pt>
                <c:pt idx="51119">
                  <c:v>0.22194</c:v>
                </c:pt>
                <c:pt idx="51120">
                  <c:v>0.22244</c:v>
                </c:pt>
                <c:pt idx="51121">
                  <c:v>0.22262499999999999</c:v>
                </c:pt>
                <c:pt idx="51122">
                  <c:v>0.222996</c:v>
                </c:pt>
                <c:pt idx="51123">
                  <c:v>0.22311900000000001</c:v>
                </c:pt>
                <c:pt idx="51124">
                  <c:v>0.22298899999999999</c:v>
                </c:pt>
                <c:pt idx="51125">
                  <c:v>0.22291900000000001</c:v>
                </c:pt>
                <c:pt idx="51126">
                  <c:v>0.22350400000000001</c:v>
                </c:pt>
                <c:pt idx="51127">
                  <c:v>0.22319900000000001</c:v>
                </c:pt>
                <c:pt idx="51128">
                  <c:v>0.22329099999999999</c:v>
                </c:pt>
                <c:pt idx="51129">
                  <c:v>0.22302900000000001</c:v>
                </c:pt>
                <c:pt idx="51130">
                  <c:v>0.22323699999999999</c:v>
                </c:pt>
                <c:pt idx="51131">
                  <c:v>0.22265499999999999</c:v>
                </c:pt>
                <c:pt idx="51132">
                  <c:v>0.222941</c:v>
                </c:pt>
                <c:pt idx="51133">
                  <c:v>0.22236800000000001</c:v>
                </c:pt>
                <c:pt idx="51134">
                  <c:v>0.222583</c:v>
                </c:pt>
                <c:pt idx="51135">
                  <c:v>0.22175900000000001</c:v>
                </c:pt>
                <c:pt idx="51136">
                  <c:v>0.221107</c:v>
                </c:pt>
                <c:pt idx="51137">
                  <c:v>0.22138099999999999</c:v>
                </c:pt>
                <c:pt idx="51138">
                  <c:v>0.22043099999999999</c:v>
                </c:pt>
                <c:pt idx="51139">
                  <c:v>0.219976</c:v>
                </c:pt>
                <c:pt idx="51140">
                  <c:v>0.218999</c:v>
                </c:pt>
                <c:pt idx="51141">
                  <c:v>0.218504</c:v>
                </c:pt>
                <c:pt idx="51142">
                  <c:v>0.21810599999999999</c:v>
                </c:pt>
                <c:pt idx="51143">
                  <c:v>0.217195</c:v>
                </c:pt>
                <c:pt idx="51144">
                  <c:v>0.21692700000000001</c:v>
                </c:pt>
                <c:pt idx="51145">
                  <c:v>0.21567800000000001</c:v>
                </c:pt>
                <c:pt idx="51146">
                  <c:v>0.21534900000000001</c:v>
                </c:pt>
                <c:pt idx="51147">
                  <c:v>0.21452499999999999</c:v>
                </c:pt>
                <c:pt idx="51148">
                  <c:v>0.213223</c:v>
                </c:pt>
                <c:pt idx="51149">
                  <c:v>0.21306900000000001</c:v>
                </c:pt>
                <c:pt idx="51150">
                  <c:v>0.21256</c:v>
                </c:pt>
                <c:pt idx="51151">
                  <c:v>0.21113599999999999</c:v>
                </c:pt>
                <c:pt idx="51152">
                  <c:v>0.210786</c:v>
                </c:pt>
                <c:pt idx="51153">
                  <c:v>0.209451</c:v>
                </c:pt>
                <c:pt idx="51154">
                  <c:v>0.208866</c:v>
                </c:pt>
                <c:pt idx="51155">
                  <c:v>0.20777799999999999</c:v>
                </c:pt>
                <c:pt idx="51156">
                  <c:v>0.20710899999999999</c:v>
                </c:pt>
                <c:pt idx="51157">
                  <c:v>0.20597099999999999</c:v>
                </c:pt>
                <c:pt idx="51158">
                  <c:v>0.20497099999999999</c:v>
                </c:pt>
                <c:pt idx="51159">
                  <c:v>0.20363000000000001</c:v>
                </c:pt>
                <c:pt idx="51160">
                  <c:v>0.20297899999999999</c:v>
                </c:pt>
                <c:pt idx="51161">
                  <c:v>0.20155400000000001</c:v>
                </c:pt>
                <c:pt idx="51162">
                  <c:v>0.20047200000000001</c:v>
                </c:pt>
                <c:pt idx="51163">
                  <c:v>0.199239</c:v>
                </c:pt>
                <c:pt idx="51164">
                  <c:v>0.19805200000000001</c:v>
                </c:pt>
                <c:pt idx="51165">
                  <c:v>0.19747400000000001</c:v>
                </c:pt>
                <c:pt idx="51166">
                  <c:v>0.195716</c:v>
                </c:pt>
                <c:pt idx="51167">
                  <c:v>0.195047</c:v>
                </c:pt>
                <c:pt idx="51168">
                  <c:v>0.19365199999999999</c:v>
                </c:pt>
                <c:pt idx="51169">
                  <c:v>0.19251099999999999</c:v>
                </c:pt>
                <c:pt idx="51170">
                  <c:v>0.19153899999999999</c:v>
                </c:pt>
                <c:pt idx="51171">
                  <c:v>0.19037599999999999</c:v>
                </c:pt>
                <c:pt idx="51172">
                  <c:v>0.188947</c:v>
                </c:pt>
                <c:pt idx="51173">
                  <c:v>0.18799199999999999</c:v>
                </c:pt>
                <c:pt idx="51174">
                  <c:v>0.18662300000000001</c:v>
                </c:pt>
                <c:pt idx="51175">
                  <c:v>0.18584500000000001</c:v>
                </c:pt>
                <c:pt idx="51176">
                  <c:v>0.18450900000000001</c:v>
                </c:pt>
                <c:pt idx="51177">
                  <c:v>0.18310699999999999</c:v>
                </c:pt>
                <c:pt idx="51178">
                  <c:v>0.182001</c:v>
                </c:pt>
                <c:pt idx="51179">
                  <c:v>0.181001</c:v>
                </c:pt>
                <c:pt idx="51180">
                  <c:v>0.179669</c:v>
                </c:pt>
                <c:pt idx="51181">
                  <c:v>0.17866299999999999</c:v>
                </c:pt>
                <c:pt idx="51182">
                  <c:v>0.177039</c:v>
                </c:pt>
                <c:pt idx="51183">
                  <c:v>0.17611299999999999</c:v>
                </c:pt>
                <c:pt idx="51184">
                  <c:v>0.17474999999999999</c:v>
                </c:pt>
                <c:pt idx="51185">
                  <c:v>0.17344899999999999</c:v>
                </c:pt>
                <c:pt idx="51186">
                  <c:v>0.17247299999999999</c:v>
                </c:pt>
                <c:pt idx="51187">
                  <c:v>0.17089399999999999</c:v>
                </c:pt>
                <c:pt idx="51188">
                  <c:v>0.17025799999999999</c:v>
                </c:pt>
                <c:pt idx="51189">
                  <c:v>0.168707</c:v>
                </c:pt>
                <c:pt idx="51190">
                  <c:v>0.16764000000000001</c:v>
                </c:pt>
                <c:pt idx="51191">
                  <c:v>0.166438</c:v>
                </c:pt>
                <c:pt idx="51192">
                  <c:v>0.16536899999999999</c:v>
                </c:pt>
                <c:pt idx="51193">
                  <c:v>0.16425400000000001</c:v>
                </c:pt>
                <c:pt idx="51194">
                  <c:v>0.163184</c:v>
                </c:pt>
                <c:pt idx="51195">
                  <c:v>0.161855</c:v>
                </c:pt>
                <c:pt idx="51196">
                  <c:v>0.16117999999999999</c:v>
                </c:pt>
                <c:pt idx="51197">
                  <c:v>0.159774</c:v>
                </c:pt>
                <c:pt idx="51198">
                  <c:v>0.15886900000000001</c:v>
                </c:pt>
                <c:pt idx="51199">
                  <c:v>0.157472</c:v>
                </c:pt>
                <c:pt idx="51200">
                  <c:v>0.15659799999999999</c:v>
                </c:pt>
                <c:pt idx="51201">
                  <c:v>0.155255</c:v>
                </c:pt>
                <c:pt idx="51202">
                  <c:v>0.15437999999999999</c:v>
                </c:pt>
                <c:pt idx="51203">
                  <c:v>0.15293399999999999</c:v>
                </c:pt>
                <c:pt idx="51204">
                  <c:v>0.15223999999999999</c:v>
                </c:pt>
                <c:pt idx="51205">
                  <c:v>0.151008</c:v>
                </c:pt>
                <c:pt idx="51206">
                  <c:v>0.14982799999999999</c:v>
                </c:pt>
                <c:pt idx="51207">
                  <c:v>0.148894</c:v>
                </c:pt>
                <c:pt idx="51208">
                  <c:v>0.14821200000000001</c:v>
                </c:pt>
                <c:pt idx="51209">
                  <c:v>0.14710300000000001</c:v>
                </c:pt>
                <c:pt idx="51210">
                  <c:v>0.145956</c:v>
                </c:pt>
                <c:pt idx="51211">
                  <c:v>0.14546300000000001</c:v>
                </c:pt>
                <c:pt idx="51212">
                  <c:v>0.14444599999999999</c:v>
                </c:pt>
                <c:pt idx="51213">
                  <c:v>0.14327699999999999</c:v>
                </c:pt>
                <c:pt idx="51214">
                  <c:v>0.142427</c:v>
                </c:pt>
                <c:pt idx="51215">
                  <c:v>0.14163000000000001</c:v>
                </c:pt>
                <c:pt idx="51216">
                  <c:v>0.14088999999999999</c:v>
                </c:pt>
                <c:pt idx="51217">
                  <c:v>0.13983100000000001</c:v>
                </c:pt>
                <c:pt idx="51218">
                  <c:v>0.13902700000000001</c:v>
                </c:pt>
                <c:pt idx="51219">
                  <c:v>0.13844000000000001</c:v>
                </c:pt>
                <c:pt idx="51220">
                  <c:v>0.13719799999999999</c:v>
                </c:pt>
                <c:pt idx="51221">
                  <c:v>0.13666800000000001</c:v>
                </c:pt>
                <c:pt idx="51222">
                  <c:v>0.13541500000000001</c:v>
                </c:pt>
                <c:pt idx="51223">
                  <c:v>0.13497899999999999</c:v>
                </c:pt>
                <c:pt idx="51224">
                  <c:v>0.13389699999999999</c:v>
                </c:pt>
                <c:pt idx="51225">
                  <c:v>0.13312199999999999</c:v>
                </c:pt>
                <c:pt idx="51226">
                  <c:v>0.132159</c:v>
                </c:pt>
                <c:pt idx="51227">
                  <c:v>0.13145599999999999</c:v>
                </c:pt>
                <c:pt idx="51228">
                  <c:v>0.13063</c:v>
                </c:pt>
                <c:pt idx="51229">
                  <c:v>0.129992</c:v>
                </c:pt>
                <c:pt idx="51230">
                  <c:v>0.12910199999999999</c:v>
                </c:pt>
                <c:pt idx="51231">
                  <c:v>0.12843499999999999</c:v>
                </c:pt>
                <c:pt idx="51232">
                  <c:v>0.12766</c:v>
                </c:pt>
                <c:pt idx="51233">
                  <c:v>0.126974</c:v>
                </c:pt>
                <c:pt idx="51234">
                  <c:v>0.12618399999999999</c:v>
                </c:pt>
                <c:pt idx="51235">
                  <c:v>0.12559600000000001</c:v>
                </c:pt>
                <c:pt idx="51236">
                  <c:v>0.12478400000000001</c:v>
                </c:pt>
                <c:pt idx="51237">
                  <c:v>0.123987</c:v>
                </c:pt>
                <c:pt idx="51238">
                  <c:v>0.123184</c:v>
                </c:pt>
                <c:pt idx="51239">
                  <c:v>0.122431</c:v>
                </c:pt>
                <c:pt idx="51240">
                  <c:v>0.12169099999999999</c:v>
                </c:pt>
                <c:pt idx="51241">
                  <c:v>0.120837</c:v>
                </c:pt>
                <c:pt idx="51242">
                  <c:v>0.120099</c:v>
                </c:pt>
                <c:pt idx="51243">
                  <c:v>0.11892900000000001</c:v>
                </c:pt>
                <c:pt idx="51244">
                  <c:v>0.118298</c:v>
                </c:pt>
                <c:pt idx="51245">
                  <c:v>0.117496</c:v>
                </c:pt>
                <c:pt idx="51246">
                  <c:v>0.116817</c:v>
                </c:pt>
                <c:pt idx="51247">
                  <c:v>0.11581900000000001</c:v>
                </c:pt>
                <c:pt idx="51248">
                  <c:v>0.114803</c:v>
                </c:pt>
                <c:pt idx="51249">
                  <c:v>0.114035</c:v>
                </c:pt>
                <c:pt idx="51250">
                  <c:v>0.112875</c:v>
                </c:pt>
                <c:pt idx="51251">
                  <c:v>0.112108</c:v>
                </c:pt>
                <c:pt idx="51252">
                  <c:v>0.111386</c:v>
                </c:pt>
                <c:pt idx="51253">
                  <c:v>0.11000500000000001</c:v>
                </c:pt>
                <c:pt idx="51254">
                  <c:v>0.10920199999999999</c:v>
                </c:pt>
                <c:pt idx="51255">
                  <c:v>0.108059</c:v>
                </c:pt>
                <c:pt idx="51256">
                  <c:v>0.107167</c:v>
                </c:pt>
                <c:pt idx="51257">
                  <c:v>0.10608099999999999</c:v>
                </c:pt>
                <c:pt idx="51258">
                  <c:v>0.10523299999999999</c:v>
                </c:pt>
                <c:pt idx="51259">
                  <c:v>0.10384699999999999</c:v>
                </c:pt>
                <c:pt idx="51260">
                  <c:v>0.10266</c:v>
                </c:pt>
                <c:pt idx="51261">
                  <c:v>0.101572</c:v>
                </c:pt>
                <c:pt idx="51262">
                  <c:v>0.100331</c:v>
                </c:pt>
                <c:pt idx="51263">
                  <c:v>9.9321800000000002E-2</c:v>
                </c:pt>
                <c:pt idx="51264">
                  <c:v>9.7662499999999999E-2</c:v>
                </c:pt>
                <c:pt idx="51265">
                  <c:v>9.6492900000000006E-2</c:v>
                </c:pt>
                <c:pt idx="51266">
                  <c:v>9.5083799999999996E-2</c:v>
                </c:pt>
                <c:pt idx="51267">
                  <c:v>9.3695700000000007E-2</c:v>
                </c:pt>
                <c:pt idx="51268">
                  <c:v>9.2483200000000002E-2</c:v>
                </c:pt>
                <c:pt idx="51269">
                  <c:v>9.0935500000000002E-2</c:v>
                </c:pt>
                <c:pt idx="51270">
                  <c:v>8.9410000000000003E-2</c:v>
                </c:pt>
                <c:pt idx="51271">
                  <c:v>8.7906300000000007E-2</c:v>
                </c:pt>
                <c:pt idx="51272">
                  <c:v>8.6580000000000004E-2</c:v>
                </c:pt>
                <c:pt idx="51273">
                  <c:v>8.4972500000000006E-2</c:v>
                </c:pt>
                <c:pt idx="51274">
                  <c:v>8.3310400000000007E-2</c:v>
                </c:pt>
                <c:pt idx="51275">
                  <c:v>8.1797900000000007E-2</c:v>
                </c:pt>
                <c:pt idx="51276">
                  <c:v>7.9936400000000005E-2</c:v>
                </c:pt>
                <c:pt idx="51277">
                  <c:v>7.8406500000000004E-2</c:v>
                </c:pt>
                <c:pt idx="51278">
                  <c:v>7.6606300000000002E-2</c:v>
                </c:pt>
                <c:pt idx="51279">
                  <c:v>7.4853500000000003E-2</c:v>
                </c:pt>
                <c:pt idx="51280">
                  <c:v>7.3121199999999997E-2</c:v>
                </c:pt>
                <c:pt idx="51281">
                  <c:v>7.0912799999999998E-2</c:v>
                </c:pt>
                <c:pt idx="51282">
                  <c:v>6.9168499999999994E-2</c:v>
                </c:pt>
                <c:pt idx="51283">
                  <c:v>6.7273399999999997E-2</c:v>
                </c:pt>
                <c:pt idx="51284">
                  <c:v>6.5071000000000004E-2</c:v>
                </c:pt>
                <c:pt idx="51285">
                  <c:v>6.3291E-2</c:v>
                </c:pt>
                <c:pt idx="51286">
                  <c:v>6.11902E-2</c:v>
                </c:pt>
                <c:pt idx="51287">
                  <c:v>5.9181499999999998E-2</c:v>
                </c:pt>
                <c:pt idx="51288">
                  <c:v>5.6965099999999998E-2</c:v>
                </c:pt>
                <c:pt idx="51289">
                  <c:v>5.4861399999999998E-2</c:v>
                </c:pt>
                <c:pt idx="51290">
                  <c:v>5.2949400000000001E-2</c:v>
                </c:pt>
                <c:pt idx="51291">
                  <c:v>5.0660700000000003E-2</c:v>
                </c:pt>
                <c:pt idx="51292">
                  <c:v>4.8624199999999999E-2</c:v>
                </c:pt>
                <c:pt idx="51293">
                  <c:v>4.6109299999999999E-2</c:v>
                </c:pt>
                <c:pt idx="51294">
                  <c:v>4.39412E-2</c:v>
                </c:pt>
                <c:pt idx="51295">
                  <c:v>4.1530200000000003E-2</c:v>
                </c:pt>
                <c:pt idx="51296">
                  <c:v>3.9529399999999999E-2</c:v>
                </c:pt>
                <c:pt idx="51297">
                  <c:v>3.7093399999999999E-2</c:v>
                </c:pt>
                <c:pt idx="51298">
                  <c:v>3.4609300000000003E-2</c:v>
                </c:pt>
                <c:pt idx="51299">
                  <c:v>3.2202500000000002E-2</c:v>
                </c:pt>
                <c:pt idx="51300">
                  <c:v>2.9815299999999999E-2</c:v>
                </c:pt>
                <c:pt idx="51301">
                  <c:v>2.7429100000000001E-2</c:v>
                </c:pt>
                <c:pt idx="51302">
                  <c:v>2.48939E-2</c:v>
                </c:pt>
                <c:pt idx="51303">
                  <c:v>2.25198E-2</c:v>
                </c:pt>
                <c:pt idx="51304">
                  <c:v>1.98786E-2</c:v>
                </c:pt>
                <c:pt idx="51305">
                  <c:v>1.7421200000000001E-2</c:v>
                </c:pt>
                <c:pt idx="51306">
                  <c:v>1.49172E-2</c:v>
                </c:pt>
                <c:pt idx="51307">
                  <c:v>1.221E-2</c:v>
                </c:pt>
                <c:pt idx="51308">
                  <c:v>9.8212000000000004E-3</c:v>
                </c:pt>
                <c:pt idx="51309">
                  <c:v>7.1172099999999997E-3</c:v>
                </c:pt>
                <c:pt idx="51310">
                  <c:v>4.6346299999999998E-3</c:v>
                </c:pt>
                <c:pt idx="51311">
                  <c:v>1.93074E-3</c:v>
                </c:pt>
                <c:pt idx="51312">
                  <c:v>-6.86814E-4</c:v>
                </c:pt>
                <c:pt idx="51313">
                  <c:v>-3.1803500000000002E-3</c:v>
                </c:pt>
                <c:pt idx="51314">
                  <c:v>-5.7717300000000001E-3</c:v>
                </c:pt>
                <c:pt idx="51315">
                  <c:v>-8.36516E-3</c:v>
                </c:pt>
                <c:pt idx="51316">
                  <c:v>-1.09993E-2</c:v>
                </c:pt>
                <c:pt idx="51317">
                  <c:v>-1.3622E-2</c:v>
                </c:pt>
                <c:pt idx="51318">
                  <c:v>-1.62969E-2</c:v>
                </c:pt>
                <c:pt idx="51319">
                  <c:v>-1.8797899999999999E-2</c:v>
                </c:pt>
                <c:pt idx="51320">
                  <c:v>-2.13764E-2</c:v>
                </c:pt>
                <c:pt idx="51321">
                  <c:v>-2.4281500000000001E-2</c:v>
                </c:pt>
                <c:pt idx="51322">
                  <c:v>-2.6730299999999999E-2</c:v>
                </c:pt>
                <c:pt idx="51323">
                  <c:v>-2.9466200000000001E-2</c:v>
                </c:pt>
                <c:pt idx="51324">
                  <c:v>-3.19131E-2</c:v>
                </c:pt>
                <c:pt idx="51325">
                  <c:v>-3.4573E-2</c:v>
                </c:pt>
                <c:pt idx="51326">
                  <c:v>-3.71895E-2</c:v>
                </c:pt>
                <c:pt idx="51327">
                  <c:v>-3.9754699999999997E-2</c:v>
                </c:pt>
                <c:pt idx="51328">
                  <c:v>-4.2350899999999997E-2</c:v>
                </c:pt>
                <c:pt idx="51329">
                  <c:v>-4.4735499999999997E-2</c:v>
                </c:pt>
                <c:pt idx="51330">
                  <c:v>-4.7287700000000002E-2</c:v>
                </c:pt>
                <c:pt idx="51331">
                  <c:v>-4.98346E-2</c:v>
                </c:pt>
                <c:pt idx="51332">
                  <c:v>-5.2489300000000003E-2</c:v>
                </c:pt>
                <c:pt idx="51333">
                  <c:v>-5.4728600000000002E-2</c:v>
                </c:pt>
                <c:pt idx="51334">
                  <c:v>-5.7267100000000001E-2</c:v>
                </c:pt>
                <c:pt idx="51335">
                  <c:v>-5.96895E-2</c:v>
                </c:pt>
                <c:pt idx="51336">
                  <c:v>-6.2113099999999997E-2</c:v>
                </c:pt>
                <c:pt idx="51337">
                  <c:v>-6.4586099999999994E-2</c:v>
                </c:pt>
                <c:pt idx="51338">
                  <c:v>-6.6832000000000003E-2</c:v>
                </c:pt>
                <c:pt idx="51339">
                  <c:v>-6.9325399999999995E-2</c:v>
                </c:pt>
                <c:pt idx="51340">
                  <c:v>-7.1526199999999998E-2</c:v>
                </c:pt>
                <c:pt idx="51341">
                  <c:v>-7.3807499999999998E-2</c:v>
                </c:pt>
                <c:pt idx="51342">
                  <c:v>-7.6165399999999994E-2</c:v>
                </c:pt>
                <c:pt idx="51343">
                  <c:v>-7.8236200000000006E-2</c:v>
                </c:pt>
                <c:pt idx="51344">
                  <c:v>-8.0629900000000004E-2</c:v>
                </c:pt>
                <c:pt idx="51345">
                  <c:v>-8.2628400000000005E-2</c:v>
                </c:pt>
                <c:pt idx="51346">
                  <c:v>-8.4891999999999995E-2</c:v>
                </c:pt>
                <c:pt idx="51347">
                  <c:v>-8.6880700000000005E-2</c:v>
                </c:pt>
                <c:pt idx="51348">
                  <c:v>-8.8919600000000001E-2</c:v>
                </c:pt>
                <c:pt idx="51349">
                  <c:v>-9.1137800000000005E-2</c:v>
                </c:pt>
                <c:pt idx="51350">
                  <c:v>-9.3108700000000003E-2</c:v>
                </c:pt>
                <c:pt idx="51351">
                  <c:v>-9.5094999999999999E-2</c:v>
                </c:pt>
                <c:pt idx="51352">
                  <c:v>-9.7015000000000004E-2</c:v>
                </c:pt>
                <c:pt idx="51353">
                  <c:v>-9.8949800000000004E-2</c:v>
                </c:pt>
                <c:pt idx="51354">
                  <c:v>-0.10073600000000001</c:v>
                </c:pt>
                <c:pt idx="51355">
                  <c:v>-0.10255400000000001</c:v>
                </c:pt>
                <c:pt idx="51356">
                  <c:v>-0.10443</c:v>
                </c:pt>
                <c:pt idx="51357">
                  <c:v>-0.106002</c:v>
                </c:pt>
                <c:pt idx="51358">
                  <c:v>-0.107739</c:v>
                </c:pt>
                <c:pt idx="51359">
                  <c:v>-0.109371</c:v>
                </c:pt>
                <c:pt idx="51360">
                  <c:v>-0.11104799999999999</c:v>
                </c:pt>
                <c:pt idx="51361">
                  <c:v>-0.112621</c:v>
                </c:pt>
                <c:pt idx="51362">
                  <c:v>-0.114104</c:v>
                </c:pt>
                <c:pt idx="51363">
                  <c:v>-0.115679</c:v>
                </c:pt>
                <c:pt idx="51364">
                  <c:v>-0.11706800000000001</c:v>
                </c:pt>
                <c:pt idx="51365">
                  <c:v>-0.118699</c:v>
                </c:pt>
                <c:pt idx="51366">
                  <c:v>-0.119853</c:v>
                </c:pt>
                <c:pt idx="51367">
                  <c:v>-0.121279</c:v>
                </c:pt>
                <c:pt idx="51368">
                  <c:v>-0.122485</c:v>
                </c:pt>
                <c:pt idx="51369">
                  <c:v>-0.12368</c:v>
                </c:pt>
                <c:pt idx="51370">
                  <c:v>-0.124934</c:v>
                </c:pt>
                <c:pt idx="51371">
                  <c:v>-0.12603700000000001</c:v>
                </c:pt>
                <c:pt idx="51372">
                  <c:v>-0.127276</c:v>
                </c:pt>
                <c:pt idx="51373">
                  <c:v>-0.12815799999999999</c:v>
                </c:pt>
                <c:pt idx="51374">
                  <c:v>-0.12931899999999999</c:v>
                </c:pt>
                <c:pt idx="51375">
                  <c:v>-0.13033500000000001</c:v>
                </c:pt>
                <c:pt idx="51376">
                  <c:v>-0.13117300000000001</c:v>
                </c:pt>
                <c:pt idx="51377">
                  <c:v>-0.132244</c:v>
                </c:pt>
                <c:pt idx="51378">
                  <c:v>-0.133044</c:v>
                </c:pt>
                <c:pt idx="51379">
                  <c:v>-0.13400300000000001</c:v>
                </c:pt>
                <c:pt idx="51380">
                  <c:v>-0.134689</c:v>
                </c:pt>
                <c:pt idx="51381">
                  <c:v>-0.13544200000000001</c:v>
                </c:pt>
                <c:pt idx="51382">
                  <c:v>-0.13628499999999999</c:v>
                </c:pt>
                <c:pt idx="51383">
                  <c:v>-0.136966</c:v>
                </c:pt>
                <c:pt idx="51384">
                  <c:v>-0.13760500000000001</c:v>
                </c:pt>
                <c:pt idx="51385">
                  <c:v>-0.138068</c:v>
                </c:pt>
                <c:pt idx="51386">
                  <c:v>-0.13866100000000001</c:v>
                </c:pt>
                <c:pt idx="51387">
                  <c:v>-0.13914299999999999</c:v>
                </c:pt>
                <c:pt idx="51388">
                  <c:v>-0.139823</c:v>
                </c:pt>
                <c:pt idx="51389">
                  <c:v>-0.14016700000000001</c:v>
                </c:pt>
                <c:pt idx="51390">
                  <c:v>-0.14027700000000001</c:v>
                </c:pt>
                <c:pt idx="51391">
                  <c:v>-0.14088800000000001</c:v>
                </c:pt>
                <c:pt idx="51392">
                  <c:v>-0.141045</c:v>
                </c:pt>
                <c:pt idx="51393">
                  <c:v>-0.14155699999999999</c:v>
                </c:pt>
                <c:pt idx="51394">
                  <c:v>-0.141738</c:v>
                </c:pt>
                <c:pt idx="51395">
                  <c:v>-0.14211599999999999</c:v>
                </c:pt>
                <c:pt idx="51396">
                  <c:v>-0.142211</c:v>
                </c:pt>
                <c:pt idx="51397">
                  <c:v>-0.14252300000000001</c:v>
                </c:pt>
                <c:pt idx="51398">
                  <c:v>-0.142766</c:v>
                </c:pt>
                <c:pt idx="51399">
                  <c:v>-0.14299200000000001</c:v>
                </c:pt>
                <c:pt idx="51400">
                  <c:v>-0.14329700000000001</c:v>
                </c:pt>
                <c:pt idx="51401">
                  <c:v>-0.14331099999999999</c:v>
                </c:pt>
                <c:pt idx="51402">
                  <c:v>-0.14336099999999999</c:v>
                </c:pt>
                <c:pt idx="51403">
                  <c:v>-0.14358499999999999</c:v>
                </c:pt>
                <c:pt idx="51404">
                  <c:v>-0.143593</c:v>
                </c:pt>
                <c:pt idx="51405">
                  <c:v>-0.14379900000000001</c:v>
                </c:pt>
                <c:pt idx="51406">
                  <c:v>-0.143791</c:v>
                </c:pt>
                <c:pt idx="51407">
                  <c:v>-0.14380399999999999</c:v>
                </c:pt>
                <c:pt idx="51408">
                  <c:v>-0.14374300000000001</c:v>
                </c:pt>
                <c:pt idx="51409">
                  <c:v>-0.14372499999999999</c:v>
                </c:pt>
                <c:pt idx="51410">
                  <c:v>-0.143792</c:v>
                </c:pt>
                <c:pt idx="51411">
                  <c:v>-0.14371500000000001</c:v>
                </c:pt>
                <c:pt idx="51412">
                  <c:v>-0.14385000000000001</c:v>
                </c:pt>
                <c:pt idx="51413">
                  <c:v>-0.14360500000000001</c:v>
                </c:pt>
                <c:pt idx="51414">
                  <c:v>-0.14354900000000001</c:v>
                </c:pt>
                <c:pt idx="51415">
                  <c:v>-0.14365700000000001</c:v>
                </c:pt>
                <c:pt idx="51416">
                  <c:v>-0.143673</c:v>
                </c:pt>
                <c:pt idx="51417">
                  <c:v>-0.143512</c:v>
                </c:pt>
                <c:pt idx="51418">
                  <c:v>-0.143344</c:v>
                </c:pt>
                <c:pt idx="51419">
                  <c:v>-0.143315</c:v>
                </c:pt>
                <c:pt idx="51420">
                  <c:v>-0.14338300000000001</c:v>
                </c:pt>
                <c:pt idx="51421">
                  <c:v>-0.143265</c:v>
                </c:pt>
                <c:pt idx="51422">
                  <c:v>-0.143429</c:v>
                </c:pt>
                <c:pt idx="51423">
                  <c:v>-0.143289</c:v>
                </c:pt>
                <c:pt idx="51424">
                  <c:v>-0.143262</c:v>
                </c:pt>
                <c:pt idx="51425">
                  <c:v>-0.14325199999999999</c:v>
                </c:pt>
                <c:pt idx="51426">
                  <c:v>-0.14335899999999999</c:v>
                </c:pt>
                <c:pt idx="51427">
                  <c:v>-0.14326700000000001</c:v>
                </c:pt>
                <c:pt idx="51428">
                  <c:v>-0.14333299999999999</c:v>
                </c:pt>
                <c:pt idx="51429">
                  <c:v>-0.14319599999999999</c:v>
                </c:pt>
                <c:pt idx="51430">
                  <c:v>-0.143265</c:v>
                </c:pt>
                <c:pt idx="51431">
                  <c:v>-0.14333199999999999</c:v>
                </c:pt>
                <c:pt idx="51432">
                  <c:v>-0.14334</c:v>
                </c:pt>
                <c:pt idx="51433">
                  <c:v>-0.14343900000000001</c:v>
                </c:pt>
                <c:pt idx="51434">
                  <c:v>-0.14336499999999999</c:v>
                </c:pt>
                <c:pt idx="51435">
                  <c:v>-0.14349600000000001</c:v>
                </c:pt>
                <c:pt idx="51436">
                  <c:v>-0.14351900000000001</c:v>
                </c:pt>
                <c:pt idx="51437">
                  <c:v>-0.143759</c:v>
                </c:pt>
                <c:pt idx="51438">
                  <c:v>-0.14386599999999999</c:v>
                </c:pt>
                <c:pt idx="51439">
                  <c:v>-0.14385400000000001</c:v>
                </c:pt>
                <c:pt idx="51440">
                  <c:v>-0.14410899999999999</c:v>
                </c:pt>
                <c:pt idx="51441">
                  <c:v>-0.144149</c:v>
                </c:pt>
                <c:pt idx="51442">
                  <c:v>-0.14446100000000001</c:v>
                </c:pt>
                <c:pt idx="51443">
                  <c:v>-0.14469799999999999</c:v>
                </c:pt>
                <c:pt idx="51444">
                  <c:v>-0.14500199999999999</c:v>
                </c:pt>
                <c:pt idx="51445">
                  <c:v>-0.14501</c:v>
                </c:pt>
                <c:pt idx="51446">
                  <c:v>-0.145456</c:v>
                </c:pt>
                <c:pt idx="51447">
                  <c:v>-0.14557100000000001</c:v>
                </c:pt>
                <c:pt idx="51448">
                  <c:v>-0.14607300000000001</c:v>
                </c:pt>
                <c:pt idx="51449">
                  <c:v>-0.14632100000000001</c:v>
                </c:pt>
                <c:pt idx="51450">
                  <c:v>-0.14654500000000001</c:v>
                </c:pt>
                <c:pt idx="51451">
                  <c:v>-0.14682400000000001</c:v>
                </c:pt>
                <c:pt idx="51452">
                  <c:v>-0.14715300000000001</c:v>
                </c:pt>
                <c:pt idx="51453">
                  <c:v>-0.14765800000000001</c:v>
                </c:pt>
                <c:pt idx="51454">
                  <c:v>-0.148005</c:v>
                </c:pt>
                <c:pt idx="51455">
                  <c:v>-0.14821500000000001</c:v>
                </c:pt>
                <c:pt idx="51456">
                  <c:v>-0.14873</c:v>
                </c:pt>
                <c:pt idx="51457">
                  <c:v>-0.14909900000000001</c:v>
                </c:pt>
                <c:pt idx="51458">
                  <c:v>-0.14943999999999999</c:v>
                </c:pt>
                <c:pt idx="51459">
                  <c:v>-0.14984600000000001</c:v>
                </c:pt>
                <c:pt idx="51460">
                  <c:v>-0.15034500000000001</c:v>
                </c:pt>
                <c:pt idx="51461">
                  <c:v>-0.15081800000000001</c:v>
                </c:pt>
                <c:pt idx="51462">
                  <c:v>-0.15103</c:v>
                </c:pt>
                <c:pt idx="51463">
                  <c:v>-0.15167900000000001</c:v>
                </c:pt>
                <c:pt idx="51464">
                  <c:v>-0.152085</c:v>
                </c:pt>
                <c:pt idx="51465">
                  <c:v>-0.15254499999999999</c:v>
                </c:pt>
                <c:pt idx="51466">
                  <c:v>-0.15312300000000001</c:v>
                </c:pt>
                <c:pt idx="51467">
                  <c:v>-0.15357000000000001</c:v>
                </c:pt>
                <c:pt idx="51468">
                  <c:v>-0.15409999999999999</c:v>
                </c:pt>
                <c:pt idx="51469">
                  <c:v>-0.154474</c:v>
                </c:pt>
                <c:pt idx="51470">
                  <c:v>-0.15498999999999999</c:v>
                </c:pt>
                <c:pt idx="51471">
                  <c:v>-0.155444</c:v>
                </c:pt>
                <c:pt idx="51472">
                  <c:v>-0.15612000000000001</c:v>
                </c:pt>
                <c:pt idx="51473">
                  <c:v>-0.156419</c:v>
                </c:pt>
                <c:pt idx="51474">
                  <c:v>-0.15681100000000001</c:v>
                </c:pt>
                <c:pt idx="51475">
                  <c:v>-0.15724399999999999</c:v>
                </c:pt>
                <c:pt idx="51476">
                  <c:v>-0.157744</c:v>
                </c:pt>
                <c:pt idx="51477">
                  <c:v>-0.158245</c:v>
                </c:pt>
                <c:pt idx="51478">
                  <c:v>-0.15843299999999999</c:v>
                </c:pt>
                <c:pt idx="51479">
                  <c:v>-0.158914</c:v>
                </c:pt>
                <c:pt idx="51480">
                  <c:v>-0.15937200000000001</c:v>
                </c:pt>
                <c:pt idx="51481">
                  <c:v>-0.15954199999999999</c:v>
                </c:pt>
                <c:pt idx="51482">
                  <c:v>-0.159997</c:v>
                </c:pt>
                <c:pt idx="51483">
                  <c:v>-0.160354</c:v>
                </c:pt>
                <c:pt idx="51484">
                  <c:v>-0.160607</c:v>
                </c:pt>
                <c:pt idx="51485">
                  <c:v>-0.16081599999999999</c:v>
                </c:pt>
                <c:pt idx="51486">
                  <c:v>-0.161244</c:v>
                </c:pt>
                <c:pt idx="51487">
                  <c:v>-0.16158800000000001</c:v>
                </c:pt>
                <c:pt idx="51488">
                  <c:v>-0.161801</c:v>
                </c:pt>
                <c:pt idx="51489">
                  <c:v>-0.161994</c:v>
                </c:pt>
                <c:pt idx="51490">
                  <c:v>-0.16209999999999999</c:v>
                </c:pt>
                <c:pt idx="51491">
                  <c:v>-0.16225999999999999</c:v>
                </c:pt>
                <c:pt idx="51492">
                  <c:v>-0.162379</c:v>
                </c:pt>
                <c:pt idx="51493">
                  <c:v>-0.162553</c:v>
                </c:pt>
                <c:pt idx="51494">
                  <c:v>-0.16256499999999999</c:v>
                </c:pt>
                <c:pt idx="51495">
                  <c:v>-0.16247700000000001</c:v>
                </c:pt>
                <c:pt idx="51496">
                  <c:v>-0.162492</c:v>
                </c:pt>
                <c:pt idx="51497">
                  <c:v>-0.16242200000000001</c:v>
                </c:pt>
                <c:pt idx="51498">
                  <c:v>-0.16240099999999999</c:v>
                </c:pt>
                <c:pt idx="51499">
                  <c:v>-0.16236300000000001</c:v>
                </c:pt>
                <c:pt idx="51500">
                  <c:v>-0.16214700000000001</c:v>
                </c:pt>
                <c:pt idx="51501">
                  <c:v>-0.16208900000000001</c:v>
                </c:pt>
                <c:pt idx="51502">
                  <c:v>-0.16167599999999999</c:v>
                </c:pt>
                <c:pt idx="51503">
                  <c:v>-0.16159399999999999</c:v>
                </c:pt>
                <c:pt idx="51504">
                  <c:v>-0.161272</c:v>
                </c:pt>
                <c:pt idx="51505">
                  <c:v>-0.16084999999999999</c:v>
                </c:pt>
                <c:pt idx="51506">
                  <c:v>-0.16048799999999999</c:v>
                </c:pt>
                <c:pt idx="51507">
                  <c:v>-0.16011600000000001</c:v>
                </c:pt>
                <c:pt idx="51508">
                  <c:v>-0.15945500000000001</c:v>
                </c:pt>
                <c:pt idx="51509">
                  <c:v>-0.158998</c:v>
                </c:pt>
                <c:pt idx="51510">
                  <c:v>-0.158611</c:v>
                </c:pt>
                <c:pt idx="51511">
                  <c:v>-0.15775600000000001</c:v>
                </c:pt>
                <c:pt idx="51512">
                  <c:v>-0.15714500000000001</c:v>
                </c:pt>
                <c:pt idx="51513">
                  <c:v>-0.15637899999999999</c:v>
                </c:pt>
                <c:pt idx="51514">
                  <c:v>-0.15559999999999999</c:v>
                </c:pt>
                <c:pt idx="51515">
                  <c:v>-0.15484100000000001</c:v>
                </c:pt>
                <c:pt idx="51516">
                  <c:v>-0.15412600000000001</c:v>
                </c:pt>
                <c:pt idx="51517">
                  <c:v>-0.15298900000000001</c:v>
                </c:pt>
                <c:pt idx="51518">
                  <c:v>-0.15206500000000001</c:v>
                </c:pt>
                <c:pt idx="51519">
                  <c:v>-0.15102699999999999</c:v>
                </c:pt>
                <c:pt idx="51520">
                  <c:v>-0.150001</c:v>
                </c:pt>
                <c:pt idx="51521">
                  <c:v>-0.14906700000000001</c:v>
                </c:pt>
                <c:pt idx="51522">
                  <c:v>-0.14773800000000001</c:v>
                </c:pt>
                <c:pt idx="51523">
                  <c:v>-0.146421</c:v>
                </c:pt>
                <c:pt idx="51524">
                  <c:v>-0.14538200000000001</c:v>
                </c:pt>
                <c:pt idx="51525">
                  <c:v>-0.144071</c:v>
                </c:pt>
                <c:pt idx="51526">
                  <c:v>-0.14290900000000001</c:v>
                </c:pt>
                <c:pt idx="51527">
                  <c:v>-0.14138600000000001</c:v>
                </c:pt>
                <c:pt idx="51528">
                  <c:v>-0.140018</c:v>
                </c:pt>
                <c:pt idx="51529">
                  <c:v>-0.138428</c:v>
                </c:pt>
                <c:pt idx="51530">
                  <c:v>-0.13696800000000001</c:v>
                </c:pt>
                <c:pt idx="51531">
                  <c:v>-0.135328</c:v>
                </c:pt>
                <c:pt idx="51532">
                  <c:v>-0.13364999999999999</c:v>
                </c:pt>
                <c:pt idx="51533">
                  <c:v>-0.13188</c:v>
                </c:pt>
                <c:pt idx="51534">
                  <c:v>-0.13012899999999999</c:v>
                </c:pt>
                <c:pt idx="51535">
                  <c:v>-0.12834499999999999</c:v>
                </c:pt>
                <c:pt idx="51536">
                  <c:v>-0.126385</c:v>
                </c:pt>
                <c:pt idx="51537">
                  <c:v>-0.124736</c:v>
                </c:pt>
                <c:pt idx="51538">
                  <c:v>-0.122727</c:v>
                </c:pt>
                <c:pt idx="51539">
                  <c:v>-0.12069000000000001</c:v>
                </c:pt>
                <c:pt idx="51540">
                  <c:v>-0.11873599999999999</c:v>
                </c:pt>
                <c:pt idx="51541">
                  <c:v>-0.11658</c:v>
                </c:pt>
                <c:pt idx="51542">
                  <c:v>-0.114427</c:v>
                </c:pt>
                <c:pt idx="51543">
                  <c:v>-0.112247</c:v>
                </c:pt>
                <c:pt idx="51544">
                  <c:v>-0.110114</c:v>
                </c:pt>
                <c:pt idx="51545">
                  <c:v>-0.107821</c:v>
                </c:pt>
                <c:pt idx="51546">
                  <c:v>-0.10541200000000001</c:v>
                </c:pt>
                <c:pt idx="51547">
                  <c:v>-0.10309400000000001</c:v>
                </c:pt>
                <c:pt idx="51548">
                  <c:v>-0.100608</c:v>
                </c:pt>
                <c:pt idx="51549">
                  <c:v>-9.8285800000000006E-2</c:v>
                </c:pt>
                <c:pt idx="51550">
                  <c:v>-9.5757999999999996E-2</c:v>
                </c:pt>
                <c:pt idx="51551">
                  <c:v>-9.3306600000000003E-2</c:v>
                </c:pt>
                <c:pt idx="51552">
                  <c:v>-9.0717999999999993E-2</c:v>
                </c:pt>
                <c:pt idx="51553">
                  <c:v>-8.7977600000000003E-2</c:v>
                </c:pt>
                <c:pt idx="51554">
                  <c:v>-8.5597400000000004E-2</c:v>
                </c:pt>
                <c:pt idx="51555">
                  <c:v>-8.2853200000000002E-2</c:v>
                </c:pt>
                <c:pt idx="51556">
                  <c:v>-8.0118200000000001E-2</c:v>
                </c:pt>
                <c:pt idx="51557">
                  <c:v>-7.7344899999999994E-2</c:v>
                </c:pt>
                <c:pt idx="51558">
                  <c:v>-7.4561199999999994E-2</c:v>
                </c:pt>
                <c:pt idx="51559">
                  <c:v>-7.1802099999999994E-2</c:v>
                </c:pt>
                <c:pt idx="51560">
                  <c:v>-6.8896100000000002E-2</c:v>
                </c:pt>
                <c:pt idx="51561">
                  <c:v>-6.61915E-2</c:v>
                </c:pt>
                <c:pt idx="51562">
                  <c:v>-6.3059699999999996E-2</c:v>
                </c:pt>
                <c:pt idx="51563">
                  <c:v>-6.0158400000000001E-2</c:v>
                </c:pt>
                <c:pt idx="51564">
                  <c:v>-5.7271900000000001E-2</c:v>
                </c:pt>
                <c:pt idx="51565">
                  <c:v>-5.42937E-2</c:v>
                </c:pt>
                <c:pt idx="51566">
                  <c:v>-5.1323199999999999E-2</c:v>
                </c:pt>
                <c:pt idx="51567">
                  <c:v>-4.8266400000000001E-2</c:v>
                </c:pt>
                <c:pt idx="51568">
                  <c:v>-4.5204800000000003E-2</c:v>
                </c:pt>
                <c:pt idx="51569">
                  <c:v>-4.2046399999999998E-2</c:v>
                </c:pt>
                <c:pt idx="51570">
                  <c:v>-3.9099700000000001E-2</c:v>
                </c:pt>
                <c:pt idx="51571">
                  <c:v>-3.5920300000000002E-2</c:v>
                </c:pt>
                <c:pt idx="51572">
                  <c:v>-3.2918000000000003E-2</c:v>
                </c:pt>
                <c:pt idx="51573">
                  <c:v>-2.9729599999999998E-2</c:v>
                </c:pt>
                <c:pt idx="51574">
                  <c:v>-2.6451499999999999E-2</c:v>
                </c:pt>
                <c:pt idx="51575">
                  <c:v>-2.34766E-2</c:v>
                </c:pt>
                <c:pt idx="51576">
                  <c:v>-2.0339300000000001E-2</c:v>
                </c:pt>
                <c:pt idx="51577">
                  <c:v>-1.73134E-2</c:v>
                </c:pt>
                <c:pt idx="51578">
                  <c:v>-1.40132E-2</c:v>
                </c:pt>
                <c:pt idx="51579">
                  <c:v>-1.1065800000000001E-2</c:v>
                </c:pt>
                <c:pt idx="51580">
                  <c:v>-7.7289999999999998E-3</c:v>
                </c:pt>
                <c:pt idx="51581">
                  <c:v>-4.6823699999999999E-3</c:v>
                </c:pt>
                <c:pt idx="51582">
                  <c:v>-1.7512700000000001E-3</c:v>
                </c:pt>
                <c:pt idx="51583">
                  <c:v>1.7562700000000001E-3</c:v>
                </c:pt>
                <c:pt idx="51584">
                  <c:v>4.58947E-3</c:v>
                </c:pt>
                <c:pt idx="51585">
                  <c:v>7.8371599999999993E-3</c:v>
                </c:pt>
                <c:pt idx="51586">
                  <c:v>1.0892499999999999E-2</c:v>
                </c:pt>
                <c:pt idx="51587">
                  <c:v>1.3912600000000001E-2</c:v>
                </c:pt>
                <c:pt idx="51588">
                  <c:v>1.6862100000000001E-2</c:v>
                </c:pt>
                <c:pt idx="51589">
                  <c:v>1.9832099999999998E-2</c:v>
                </c:pt>
                <c:pt idx="51590">
                  <c:v>2.3088999999999998E-2</c:v>
                </c:pt>
                <c:pt idx="51591">
                  <c:v>2.5962800000000001E-2</c:v>
                </c:pt>
                <c:pt idx="51592">
                  <c:v>2.88296E-2</c:v>
                </c:pt>
                <c:pt idx="51593">
                  <c:v>3.1860300000000001E-2</c:v>
                </c:pt>
                <c:pt idx="51594">
                  <c:v>3.4858699999999999E-2</c:v>
                </c:pt>
                <c:pt idx="51595">
                  <c:v>3.7810499999999997E-2</c:v>
                </c:pt>
                <c:pt idx="51596">
                  <c:v>4.0642499999999998E-2</c:v>
                </c:pt>
                <c:pt idx="51597">
                  <c:v>4.3682199999999997E-2</c:v>
                </c:pt>
                <c:pt idx="51598">
                  <c:v>4.6528600000000003E-2</c:v>
                </c:pt>
                <c:pt idx="51599">
                  <c:v>4.9280400000000002E-2</c:v>
                </c:pt>
                <c:pt idx="51600">
                  <c:v>5.2189699999999999E-2</c:v>
                </c:pt>
                <c:pt idx="51601">
                  <c:v>5.49259E-2</c:v>
                </c:pt>
                <c:pt idx="51602">
                  <c:v>5.7654799999999999E-2</c:v>
                </c:pt>
                <c:pt idx="51603">
                  <c:v>6.0363199999999999E-2</c:v>
                </c:pt>
                <c:pt idx="51604">
                  <c:v>6.2828700000000001E-2</c:v>
                </c:pt>
                <c:pt idx="51605">
                  <c:v>6.5585599999999994E-2</c:v>
                </c:pt>
                <c:pt idx="51606">
                  <c:v>6.8191600000000005E-2</c:v>
                </c:pt>
                <c:pt idx="51607">
                  <c:v>7.06204E-2</c:v>
                </c:pt>
                <c:pt idx="51608">
                  <c:v>7.3135599999999995E-2</c:v>
                </c:pt>
                <c:pt idx="51609">
                  <c:v>7.5456499999999996E-2</c:v>
                </c:pt>
                <c:pt idx="51610">
                  <c:v>7.7971399999999996E-2</c:v>
                </c:pt>
                <c:pt idx="51611">
                  <c:v>8.0452499999999996E-2</c:v>
                </c:pt>
                <c:pt idx="51612">
                  <c:v>8.2837599999999997E-2</c:v>
                </c:pt>
                <c:pt idx="51613">
                  <c:v>8.5259100000000004E-2</c:v>
                </c:pt>
                <c:pt idx="51614">
                  <c:v>8.7372699999999998E-2</c:v>
                </c:pt>
                <c:pt idx="51615">
                  <c:v>8.9582899999999993E-2</c:v>
                </c:pt>
                <c:pt idx="51616">
                  <c:v>9.1947600000000004E-2</c:v>
                </c:pt>
                <c:pt idx="51617">
                  <c:v>9.4035300000000002E-2</c:v>
                </c:pt>
                <c:pt idx="51618">
                  <c:v>9.6184699999999998E-2</c:v>
                </c:pt>
                <c:pt idx="51619">
                  <c:v>9.8261500000000002E-2</c:v>
                </c:pt>
                <c:pt idx="51620">
                  <c:v>0.10027899999999999</c:v>
                </c:pt>
                <c:pt idx="51621">
                  <c:v>0.10231</c:v>
                </c:pt>
                <c:pt idx="51622">
                  <c:v>0.104434</c:v>
                </c:pt>
                <c:pt idx="51623">
                  <c:v>0.106348</c:v>
                </c:pt>
                <c:pt idx="51624">
                  <c:v>0.108152</c:v>
                </c:pt>
                <c:pt idx="51625">
                  <c:v>0.11006199999999999</c:v>
                </c:pt>
                <c:pt idx="51626">
                  <c:v>0.111941</c:v>
                </c:pt>
                <c:pt idx="51627">
                  <c:v>0.113924</c:v>
                </c:pt>
                <c:pt idx="51628">
                  <c:v>0.115581</c:v>
                </c:pt>
                <c:pt idx="51629">
                  <c:v>0.117324</c:v>
                </c:pt>
                <c:pt idx="51630">
                  <c:v>0.11921900000000001</c:v>
                </c:pt>
                <c:pt idx="51631">
                  <c:v>0.120835</c:v>
                </c:pt>
                <c:pt idx="51632">
                  <c:v>0.122653</c:v>
                </c:pt>
                <c:pt idx="51633">
                  <c:v>0.124219</c:v>
                </c:pt>
                <c:pt idx="51634">
                  <c:v>0.125996</c:v>
                </c:pt>
                <c:pt idx="51635">
                  <c:v>0.12750900000000001</c:v>
                </c:pt>
                <c:pt idx="51636">
                  <c:v>0.129051</c:v>
                </c:pt>
                <c:pt idx="51637">
                  <c:v>0.13073199999999999</c:v>
                </c:pt>
                <c:pt idx="51638">
                  <c:v>0.132212</c:v>
                </c:pt>
                <c:pt idx="51639">
                  <c:v>0.13377800000000001</c:v>
                </c:pt>
                <c:pt idx="51640">
                  <c:v>0.13512099999999999</c:v>
                </c:pt>
                <c:pt idx="51641">
                  <c:v>0.13676099999999999</c:v>
                </c:pt>
                <c:pt idx="51642">
                  <c:v>0.13799900000000001</c:v>
                </c:pt>
                <c:pt idx="51643">
                  <c:v>0.139456</c:v>
                </c:pt>
                <c:pt idx="51644">
                  <c:v>0.14085900000000001</c:v>
                </c:pt>
                <c:pt idx="51645">
                  <c:v>0.142261</c:v>
                </c:pt>
                <c:pt idx="51646">
                  <c:v>0.143709</c:v>
                </c:pt>
                <c:pt idx="51647">
                  <c:v>0.144817</c:v>
                </c:pt>
                <c:pt idx="51648">
                  <c:v>0.14630599999999999</c:v>
                </c:pt>
                <c:pt idx="51649">
                  <c:v>0.14749399999999999</c:v>
                </c:pt>
                <c:pt idx="51650">
                  <c:v>0.14898400000000001</c:v>
                </c:pt>
                <c:pt idx="51651">
                  <c:v>0.150252</c:v>
                </c:pt>
                <c:pt idx="51652">
                  <c:v>0.15154699999999999</c:v>
                </c:pt>
                <c:pt idx="51653">
                  <c:v>0.153</c:v>
                </c:pt>
                <c:pt idx="51654">
                  <c:v>0.154279</c:v>
                </c:pt>
                <c:pt idx="51655">
                  <c:v>0.15551200000000001</c:v>
                </c:pt>
                <c:pt idx="51656">
                  <c:v>0.15681</c:v>
                </c:pt>
                <c:pt idx="51657">
                  <c:v>0.15822800000000001</c:v>
                </c:pt>
                <c:pt idx="51658">
                  <c:v>0.15934499999999999</c:v>
                </c:pt>
                <c:pt idx="51659">
                  <c:v>0.16053000000000001</c:v>
                </c:pt>
                <c:pt idx="51660">
                  <c:v>0.16192200000000001</c:v>
                </c:pt>
                <c:pt idx="51661">
                  <c:v>0.16300400000000001</c:v>
                </c:pt>
                <c:pt idx="51662">
                  <c:v>0.164413</c:v>
                </c:pt>
                <c:pt idx="51663">
                  <c:v>0.165462</c:v>
                </c:pt>
                <c:pt idx="51664">
                  <c:v>0.166878</c:v>
                </c:pt>
                <c:pt idx="51665">
                  <c:v>0.167966</c:v>
                </c:pt>
                <c:pt idx="51666">
                  <c:v>0.16913800000000001</c:v>
                </c:pt>
                <c:pt idx="51667">
                  <c:v>0.17063300000000001</c:v>
                </c:pt>
                <c:pt idx="51668">
                  <c:v>0.171544</c:v>
                </c:pt>
                <c:pt idx="51669">
                  <c:v>0.17299700000000001</c:v>
                </c:pt>
                <c:pt idx="51670">
                  <c:v>0.17411499999999999</c:v>
                </c:pt>
                <c:pt idx="51671">
                  <c:v>0.17536299999999999</c:v>
                </c:pt>
                <c:pt idx="51672">
                  <c:v>0.17652599999999999</c:v>
                </c:pt>
                <c:pt idx="51673">
                  <c:v>0.17791999999999999</c:v>
                </c:pt>
                <c:pt idx="51674">
                  <c:v>0.17924499999999999</c:v>
                </c:pt>
                <c:pt idx="51675">
                  <c:v>0.18024899999999999</c:v>
                </c:pt>
                <c:pt idx="51676">
                  <c:v>0.18170500000000001</c:v>
                </c:pt>
                <c:pt idx="51677">
                  <c:v>0.18303900000000001</c:v>
                </c:pt>
                <c:pt idx="51678">
                  <c:v>0.184221</c:v>
                </c:pt>
                <c:pt idx="51679">
                  <c:v>0.18551200000000001</c:v>
                </c:pt>
                <c:pt idx="51680">
                  <c:v>0.18677299999999999</c:v>
                </c:pt>
                <c:pt idx="51681">
                  <c:v>0.188303</c:v>
                </c:pt>
                <c:pt idx="51682">
                  <c:v>0.18929499999999999</c:v>
                </c:pt>
                <c:pt idx="51683">
                  <c:v>0.190773</c:v>
                </c:pt>
                <c:pt idx="51684">
                  <c:v>0.192195</c:v>
                </c:pt>
                <c:pt idx="51685">
                  <c:v>0.193269</c:v>
                </c:pt>
                <c:pt idx="51686">
                  <c:v>0.19461999999999999</c:v>
                </c:pt>
                <c:pt idx="51687">
                  <c:v>0.19611700000000001</c:v>
                </c:pt>
                <c:pt idx="51688">
                  <c:v>0.19730400000000001</c:v>
                </c:pt>
                <c:pt idx="51689">
                  <c:v>0.198792</c:v>
                </c:pt>
                <c:pt idx="51690">
                  <c:v>0.20021900000000001</c:v>
                </c:pt>
                <c:pt idx="51691">
                  <c:v>0.201456</c:v>
                </c:pt>
                <c:pt idx="51692">
                  <c:v>0.203046</c:v>
                </c:pt>
                <c:pt idx="51693">
                  <c:v>0.204209</c:v>
                </c:pt>
                <c:pt idx="51694">
                  <c:v>0.205761</c:v>
                </c:pt>
                <c:pt idx="51695">
                  <c:v>0.20722299999999999</c:v>
                </c:pt>
                <c:pt idx="51696">
                  <c:v>0.208514</c:v>
                </c:pt>
                <c:pt idx="51697">
                  <c:v>0.209926</c:v>
                </c:pt>
                <c:pt idx="51698">
                  <c:v>0.21126600000000001</c:v>
                </c:pt>
                <c:pt idx="51699">
                  <c:v>0.21265999999999999</c:v>
                </c:pt>
                <c:pt idx="51700">
                  <c:v>0.21420800000000001</c:v>
                </c:pt>
                <c:pt idx="51701">
                  <c:v>0.21560099999999999</c:v>
                </c:pt>
                <c:pt idx="51702">
                  <c:v>0.21723300000000001</c:v>
                </c:pt>
                <c:pt idx="51703">
                  <c:v>0.218558</c:v>
                </c:pt>
                <c:pt idx="51704">
                  <c:v>0.22015999999999999</c:v>
                </c:pt>
                <c:pt idx="51705">
                  <c:v>0.22172600000000001</c:v>
                </c:pt>
                <c:pt idx="51706">
                  <c:v>0.22340099999999999</c:v>
                </c:pt>
                <c:pt idx="51707">
                  <c:v>0.22492699999999999</c:v>
                </c:pt>
                <c:pt idx="51708">
                  <c:v>0.22634299999999999</c:v>
                </c:pt>
                <c:pt idx="51709">
                  <c:v>0.22792699999999999</c:v>
                </c:pt>
                <c:pt idx="51710">
                  <c:v>0.229488</c:v>
                </c:pt>
                <c:pt idx="51711">
                  <c:v>0.23114100000000001</c:v>
                </c:pt>
                <c:pt idx="51712">
                  <c:v>0.232569</c:v>
                </c:pt>
                <c:pt idx="51713">
                  <c:v>0.234101</c:v>
                </c:pt>
                <c:pt idx="51714">
                  <c:v>0.23564499999999999</c:v>
                </c:pt>
                <c:pt idx="51715">
                  <c:v>0.23727400000000001</c:v>
                </c:pt>
                <c:pt idx="51716">
                  <c:v>0.238705</c:v>
                </c:pt>
                <c:pt idx="51717">
                  <c:v>0.24029800000000001</c:v>
                </c:pt>
                <c:pt idx="51718">
                  <c:v>0.24182500000000001</c:v>
                </c:pt>
                <c:pt idx="51719">
                  <c:v>0.24323400000000001</c:v>
                </c:pt>
                <c:pt idx="51720">
                  <c:v>0.24499899999999999</c:v>
                </c:pt>
                <c:pt idx="51721">
                  <c:v>0.24629899999999999</c:v>
                </c:pt>
                <c:pt idx="51722">
                  <c:v>0.24801799999999999</c:v>
                </c:pt>
                <c:pt idx="51723">
                  <c:v>0.24959500000000001</c:v>
                </c:pt>
                <c:pt idx="51724">
                  <c:v>0.25083499999999997</c:v>
                </c:pt>
                <c:pt idx="51725">
                  <c:v>0.252633</c:v>
                </c:pt>
                <c:pt idx="51726">
                  <c:v>0.25393199999999999</c:v>
                </c:pt>
                <c:pt idx="51727">
                  <c:v>0.25548100000000001</c:v>
                </c:pt>
                <c:pt idx="51728">
                  <c:v>0.25703300000000001</c:v>
                </c:pt>
                <c:pt idx="51729">
                  <c:v>0.25820599999999999</c:v>
                </c:pt>
                <c:pt idx="51730">
                  <c:v>0.25995299999999999</c:v>
                </c:pt>
                <c:pt idx="51731">
                  <c:v>0.26112099999999999</c:v>
                </c:pt>
                <c:pt idx="51732">
                  <c:v>0.26246399999999998</c:v>
                </c:pt>
                <c:pt idx="51733">
                  <c:v>0.26385500000000001</c:v>
                </c:pt>
                <c:pt idx="51734">
                  <c:v>0.26529599999999998</c:v>
                </c:pt>
                <c:pt idx="51735">
                  <c:v>0.26654699999999998</c:v>
                </c:pt>
                <c:pt idx="51736">
                  <c:v>0.267596</c:v>
                </c:pt>
                <c:pt idx="51737">
                  <c:v>0.26897900000000002</c:v>
                </c:pt>
                <c:pt idx="51738">
                  <c:v>0.27012900000000001</c:v>
                </c:pt>
                <c:pt idx="51739">
                  <c:v>0.27127499999999999</c:v>
                </c:pt>
                <c:pt idx="51740">
                  <c:v>0.272536</c:v>
                </c:pt>
                <c:pt idx="51741">
                  <c:v>0.27357799999999999</c:v>
                </c:pt>
                <c:pt idx="51742">
                  <c:v>0.27460200000000001</c:v>
                </c:pt>
                <c:pt idx="51743">
                  <c:v>0.27571499999999999</c:v>
                </c:pt>
                <c:pt idx="51744">
                  <c:v>0.27665600000000001</c:v>
                </c:pt>
                <c:pt idx="51745">
                  <c:v>0.27748400000000001</c:v>
                </c:pt>
                <c:pt idx="51746">
                  <c:v>0.27855099999999999</c:v>
                </c:pt>
                <c:pt idx="51747">
                  <c:v>0.27916600000000003</c:v>
                </c:pt>
                <c:pt idx="51748">
                  <c:v>0.27990100000000001</c:v>
                </c:pt>
                <c:pt idx="51749">
                  <c:v>0.28066200000000002</c:v>
                </c:pt>
                <c:pt idx="51750">
                  <c:v>0.28133200000000003</c:v>
                </c:pt>
                <c:pt idx="51751">
                  <c:v>0.28206199999999998</c:v>
                </c:pt>
                <c:pt idx="51752">
                  <c:v>0.282522</c:v>
                </c:pt>
                <c:pt idx="51753">
                  <c:v>0.28319100000000003</c:v>
                </c:pt>
                <c:pt idx="51754">
                  <c:v>0.283694</c:v>
                </c:pt>
                <c:pt idx="51755">
                  <c:v>0.28409499999999999</c:v>
                </c:pt>
                <c:pt idx="51756">
                  <c:v>0.28459200000000001</c:v>
                </c:pt>
                <c:pt idx="51757">
                  <c:v>0.28486699999999998</c:v>
                </c:pt>
                <c:pt idx="51758">
                  <c:v>0.28519</c:v>
                </c:pt>
                <c:pt idx="51759">
                  <c:v>0.28520000000000001</c:v>
                </c:pt>
                <c:pt idx="51760">
                  <c:v>0.28542499999999998</c:v>
                </c:pt>
                <c:pt idx="51761">
                  <c:v>0.28542499999999998</c:v>
                </c:pt>
                <c:pt idx="51762">
                  <c:v>0.28534799999999999</c:v>
                </c:pt>
                <c:pt idx="51763">
                  <c:v>0.28533500000000001</c:v>
                </c:pt>
                <c:pt idx="51764">
                  <c:v>0.28501199999999999</c:v>
                </c:pt>
                <c:pt idx="51765">
                  <c:v>0.28479900000000002</c:v>
                </c:pt>
                <c:pt idx="51766">
                  <c:v>0.28433700000000001</c:v>
                </c:pt>
                <c:pt idx="51767">
                  <c:v>0.28412100000000001</c:v>
                </c:pt>
                <c:pt idx="51768">
                  <c:v>0.28347699999999998</c:v>
                </c:pt>
                <c:pt idx="51769">
                  <c:v>0.28286899999999998</c:v>
                </c:pt>
                <c:pt idx="51770">
                  <c:v>0.28240900000000002</c:v>
                </c:pt>
                <c:pt idx="51771">
                  <c:v>0.28168599999999999</c:v>
                </c:pt>
                <c:pt idx="51772">
                  <c:v>0.28097100000000003</c:v>
                </c:pt>
                <c:pt idx="51773">
                  <c:v>0.28014699999999998</c:v>
                </c:pt>
                <c:pt idx="51774">
                  <c:v>0.27943600000000002</c:v>
                </c:pt>
                <c:pt idx="51775">
                  <c:v>0.27845999999999999</c:v>
                </c:pt>
                <c:pt idx="51776">
                  <c:v>0.27754299999999998</c:v>
                </c:pt>
                <c:pt idx="51777">
                  <c:v>0.27648</c:v>
                </c:pt>
                <c:pt idx="51778">
                  <c:v>0.27535700000000002</c:v>
                </c:pt>
                <c:pt idx="51779">
                  <c:v>0.27423399999999998</c:v>
                </c:pt>
                <c:pt idx="51780">
                  <c:v>0.27285500000000001</c:v>
                </c:pt>
                <c:pt idx="51781">
                  <c:v>0.27149600000000002</c:v>
                </c:pt>
                <c:pt idx="51782">
                  <c:v>0.27000099999999999</c:v>
                </c:pt>
                <c:pt idx="51783">
                  <c:v>0.26850400000000002</c:v>
                </c:pt>
                <c:pt idx="51784">
                  <c:v>0.26686900000000002</c:v>
                </c:pt>
                <c:pt idx="51785">
                  <c:v>0.26518199999999997</c:v>
                </c:pt>
                <c:pt idx="51786">
                  <c:v>0.263403</c:v>
                </c:pt>
                <c:pt idx="51787">
                  <c:v>0.26137500000000002</c:v>
                </c:pt>
                <c:pt idx="51788">
                  <c:v>0.25955899999999998</c:v>
                </c:pt>
                <c:pt idx="51789">
                  <c:v>0.25749899999999998</c:v>
                </c:pt>
                <c:pt idx="51790">
                  <c:v>0.255444</c:v>
                </c:pt>
                <c:pt idx="51791">
                  <c:v>0.25328899999999999</c:v>
                </c:pt>
                <c:pt idx="51792">
                  <c:v>0.25097900000000001</c:v>
                </c:pt>
                <c:pt idx="51793">
                  <c:v>0.248805</c:v>
                </c:pt>
                <c:pt idx="51794">
                  <c:v>0.24643200000000001</c:v>
                </c:pt>
                <c:pt idx="51795">
                  <c:v>0.244143</c:v>
                </c:pt>
                <c:pt idx="51796">
                  <c:v>0.24169499999999999</c:v>
                </c:pt>
                <c:pt idx="51797">
                  <c:v>0.239179</c:v>
                </c:pt>
                <c:pt idx="51798">
                  <c:v>0.23658599999999999</c:v>
                </c:pt>
                <c:pt idx="51799">
                  <c:v>0.23406099999999999</c:v>
                </c:pt>
                <c:pt idx="51800">
                  <c:v>0.23138700000000001</c:v>
                </c:pt>
                <c:pt idx="51801">
                  <c:v>0.22852900000000001</c:v>
                </c:pt>
                <c:pt idx="51802">
                  <c:v>0.225857</c:v>
                </c:pt>
                <c:pt idx="51803">
                  <c:v>0.22298000000000001</c:v>
                </c:pt>
                <c:pt idx="51804">
                  <c:v>0.22009500000000001</c:v>
                </c:pt>
                <c:pt idx="51805">
                  <c:v>0.21708</c:v>
                </c:pt>
                <c:pt idx="51806">
                  <c:v>0.21404599999999999</c:v>
                </c:pt>
                <c:pt idx="51807">
                  <c:v>0.210837</c:v>
                </c:pt>
                <c:pt idx="51808">
                  <c:v>0.20755699999999999</c:v>
                </c:pt>
                <c:pt idx="51809">
                  <c:v>0.20439299999999999</c:v>
                </c:pt>
                <c:pt idx="51810">
                  <c:v>0.20094999999999999</c:v>
                </c:pt>
                <c:pt idx="51811">
                  <c:v>0.19772100000000001</c:v>
                </c:pt>
                <c:pt idx="51812">
                  <c:v>0.19422700000000001</c:v>
                </c:pt>
                <c:pt idx="51813">
                  <c:v>0.190719</c:v>
                </c:pt>
                <c:pt idx="51814">
                  <c:v>0.187357</c:v>
                </c:pt>
                <c:pt idx="51815">
                  <c:v>0.18359200000000001</c:v>
                </c:pt>
                <c:pt idx="51816">
                  <c:v>0.18026600000000001</c:v>
                </c:pt>
                <c:pt idx="51817">
                  <c:v>0.176645</c:v>
                </c:pt>
                <c:pt idx="51818">
                  <c:v>0.17313200000000001</c:v>
                </c:pt>
                <c:pt idx="51819">
                  <c:v>0.16946700000000001</c:v>
                </c:pt>
                <c:pt idx="51820">
                  <c:v>0.16577</c:v>
                </c:pt>
                <c:pt idx="51821">
                  <c:v>0.16223499999999999</c:v>
                </c:pt>
                <c:pt idx="51822">
                  <c:v>0.15862499999999999</c:v>
                </c:pt>
                <c:pt idx="51823">
                  <c:v>0.15495700000000001</c:v>
                </c:pt>
                <c:pt idx="51824">
                  <c:v>0.15131600000000001</c:v>
                </c:pt>
                <c:pt idx="51825">
                  <c:v>0.14769399999999999</c:v>
                </c:pt>
                <c:pt idx="51826">
                  <c:v>0.14386399999999999</c:v>
                </c:pt>
                <c:pt idx="51827">
                  <c:v>0.13989599999999999</c:v>
                </c:pt>
                <c:pt idx="51828">
                  <c:v>0.136295</c:v>
                </c:pt>
                <c:pt idx="51829">
                  <c:v>0.13241800000000001</c:v>
                </c:pt>
                <c:pt idx="51830">
                  <c:v>0.12848100000000001</c:v>
                </c:pt>
                <c:pt idx="51831">
                  <c:v>0.12460599999999999</c:v>
                </c:pt>
                <c:pt idx="51832">
                  <c:v>0.120681</c:v>
                </c:pt>
                <c:pt idx="51833">
                  <c:v>0.116731</c:v>
                </c:pt>
                <c:pt idx="51834">
                  <c:v>0.112762</c:v>
                </c:pt>
                <c:pt idx="51835">
                  <c:v>0.108888</c:v>
                </c:pt>
                <c:pt idx="51836">
                  <c:v>0.10481</c:v>
                </c:pt>
                <c:pt idx="51837">
                  <c:v>0.100823</c:v>
                </c:pt>
                <c:pt idx="51838">
                  <c:v>9.6946099999999993E-2</c:v>
                </c:pt>
                <c:pt idx="51839">
                  <c:v>9.3066899999999994E-2</c:v>
                </c:pt>
                <c:pt idx="51840">
                  <c:v>8.9280999999999999E-2</c:v>
                </c:pt>
                <c:pt idx="51841">
                  <c:v>8.53632E-2</c:v>
                </c:pt>
                <c:pt idx="51842">
                  <c:v>8.1767199999999998E-2</c:v>
                </c:pt>
                <c:pt idx="51843">
                  <c:v>7.8008599999999997E-2</c:v>
                </c:pt>
                <c:pt idx="51844">
                  <c:v>7.4249099999999998E-2</c:v>
                </c:pt>
                <c:pt idx="51845">
                  <c:v>7.0692699999999997E-2</c:v>
                </c:pt>
                <c:pt idx="51846">
                  <c:v>6.6826399999999994E-2</c:v>
                </c:pt>
                <c:pt idx="51847">
                  <c:v>6.3113699999999995E-2</c:v>
                </c:pt>
                <c:pt idx="51848">
                  <c:v>5.9360099999999999E-2</c:v>
                </c:pt>
                <c:pt idx="51849">
                  <c:v>5.5643699999999997E-2</c:v>
                </c:pt>
                <c:pt idx="51850">
                  <c:v>5.20638E-2</c:v>
                </c:pt>
                <c:pt idx="51851">
                  <c:v>4.8204700000000003E-2</c:v>
                </c:pt>
                <c:pt idx="51852">
                  <c:v>4.4276200000000002E-2</c:v>
                </c:pt>
                <c:pt idx="51853">
                  <c:v>4.0651399999999997E-2</c:v>
                </c:pt>
                <c:pt idx="51854">
                  <c:v>3.70061E-2</c:v>
                </c:pt>
                <c:pt idx="51855">
                  <c:v>3.3431900000000001E-2</c:v>
                </c:pt>
                <c:pt idx="51856">
                  <c:v>2.9909999999999999E-2</c:v>
                </c:pt>
                <c:pt idx="51857">
                  <c:v>2.60886E-2</c:v>
                </c:pt>
                <c:pt idx="51858">
                  <c:v>2.2875599999999999E-2</c:v>
                </c:pt>
                <c:pt idx="51859">
                  <c:v>1.93791E-2</c:v>
                </c:pt>
                <c:pt idx="51860">
                  <c:v>1.5928899999999999E-2</c:v>
                </c:pt>
                <c:pt idx="51861">
                  <c:v>1.2574800000000001E-2</c:v>
                </c:pt>
                <c:pt idx="51862">
                  <c:v>9.1626599999999996E-3</c:v>
                </c:pt>
                <c:pt idx="51863">
                  <c:v>5.8931599999999997E-3</c:v>
                </c:pt>
                <c:pt idx="51864">
                  <c:v>2.5669E-3</c:v>
                </c:pt>
                <c:pt idx="51865">
                  <c:v>-6.2106599999999998E-4</c:v>
                </c:pt>
                <c:pt idx="51866">
                  <c:v>-3.8590299999999998E-3</c:v>
                </c:pt>
                <c:pt idx="51867">
                  <c:v>-7.2266300000000004E-3</c:v>
                </c:pt>
                <c:pt idx="51868">
                  <c:v>-1.0273300000000001E-2</c:v>
                </c:pt>
                <c:pt idx="51869">
                  <c:v>-1.34077E-2</c:v>
                </c:pt>
                <c:pt idx="51870">
                  <c:v>-1.6537799999999998E-2</c:v>
                </c:pt>
                <c:pt idx="51871">
                  <c:v>-1.9719E-2</c:v>
                </c:pt>
                <c:pt idx="51872">
                  <c:v>-2.2731500000000002E-2</c:v>
                </c:pt>
                <c:pt idx="51873">
                  <c:v>-2.5816599999999999E-2</c:v>
                </c:pt>
                <c:pt idx="51874">
                  <c:v>-2.8876599999999999E-2</c:v>
                </c:pt>
                <c:pt idx="51875">
                  <c:v>-3.1709899999999999E-2</c:v>
                </c:pt>
                <c:pt idx="51876">
                  <c:v>-3.4683800000000001E-2</c:v>
                </c:pt>
                <c:pt idx="51877">
                  <c:v>-3.7436200000000003E-2</c:v>
                </c:pt>
                <c:pt idx="51878">
                  <c:v>-4.0063700000000001E-2</c:v>
                </c:pt>
                <c:pt idx="51879">
                  <c:v>-4.2804700000000001E-2</c:v>
                </c:pt>
                <c:pt idx="51880">
                  <c:v>-4.52317E-2</c:v>
                </c:pt>
                <c:pt idx="51881">
                  <c:v>-4.7985399999999998E-2</c:v>
                </c:pt>
                <c:pt idx="51882">
                  <c:v>-5.0594399999999998E-2</c:v>
                </c:pt>
                <c:pt idx="51883">
                  <c:v>-5.30879E-2</c:v>
                </c:pt>
                <c:pt idx="51884">
                  <c:v>-5.5561199999999998E-2</c:v>
                </c:pt>
                <c:pt idx="51885">
                  <c:v>-5.8020200000000001E-2</c:v>
                </c:pt>
                <c:pt idx="51886">
                  <c:v>-6.0273500000000001E-2</c:v>
                </c:pt>
                <c:pt idx="51887">
                  <c:v>-6.2798699999999999E-2</c:v>
                </c:pt>
                <c:pt idx="51888">
                  <c:v>-6.5019999999999994E-2</c:v>
                </c:pt>
                <c:pt idx="51889">
                  <c:v>-6.7273100000000002E-2</c:v>
                </c:pt>
                <c:pt idx="51890">
                  <c:v>-6.97271E-2</c:v>
                </c:pt>
                <c:pt idx="51891">
                  <c:v>-7.19524E-2</c:v>
                </c:pt>
                <c:pt idx="51892">
                  <c:v>-7.4363200000000004E-2</c:v>
                </c:pt>
                <c:pt idx="51893">
                  <c:v>-7.6572500000000002E-2</c:v>
                </c:pt>
                <c:pt idx="51894">
                  <c:v>-7.8931299999999996E-2</c:v>
                </c:pt>
                <c:pt idx="51895">
                  <c:v>-8.1348599999999993E-2</c:v>
                </c:pt>
                <c:pt idx="51896">
                  <c:v>-8.3459500000000006E-2</c:v>
                </c:pt>
                <c:pt idx="51897">
                  <c:v>-8.5642999999999997E-2</c:v>
                </c:pt>
                <c:pt idx="51898">
                  <c:v>-8.7802400000000003E-2</c:v>
                </c:pt>
                <c:pt idx="51899">
                  <c:v>-8.9807600000000001E-2</c:v>
                </c:pt>
                <c:pt idx="51900">
                  <c:v>-9.2136300000000004E-2</c:v>
                </c:pt>
                <c:pt idx="51901">
                  <c:v>-9.3892000000000003E-2</c:v>
                </c:pt>
                <c:pt idx="51902">
                  <c:v>-9.5978400000000005E-2</c:v>
                </c:pt>
                <c:pt idx="51903">
                  <c:v>-9.7708299999999998E-2</c:v>
                </c:pt>
                <c:pt idx="51904">
                  <c:v>-9.9447599999999997E-2</c:v>
                </c:pt>
                <c:pt idx="51905">
                  <c:v>-0.101283</c:v>
                </c:pt>
                <c:pt idx="51906">
                  <c:v>-0.10298499999999999</c:v>
                </c:pt>
                <c:pt idx="51907">
                  <c:v>-0.104641</c:v>
                </c:pt>
                <c:pt idx="51908">
                  <c:v>-0.106276</c:v>
                </c:pt>
                <c:pt idx="51909">
                  <c:v>-0.108268</c:v>
                </c:pt>
                <c:pt idx="51910">
                  <c:v>-0.11019900000000001</c:v>
                </c:pt>
                <c:pt idx="51911">
                  <c:v>-0.11203399999999999</c:v>
                </c:pt>
                <c:pt idx="51912">
                  <c:v>-0.11365699999999999</c:v>
                </c:pt>
                <c:pt idx="51913">
                  <c:v>-0.115312</c:v>
                </c:pt>
                <c:pt idx="51914">
                  <c:v>-0.117313</c:v>
                </c:pt>
                <c:pt idx="51915">
                  <c:v>-0.118954</c:v>
                </c:pt>
                <c:pt idx="51916">
                  <c:v>-0.120698</c:v>
                </c:pt>
                <c:pt idx="51917">
                  <c:v>-0.12214700000000001</c:v>
                </c:pt>
                <c:pt idx="51918">
                  <c:v>-0.124087</c:v>
                </c:pt>
                <c:pt idx="51919">
                  <c:v>-0.125529</c:v>
                </c:pt>
                <c:pt idx="51920">
                  <c:v>-0.12728400000000001</c:v>
                </c:pt>
                <c:pt idx="51921">
                  <c:v>-0.129278</c:v>
                </c:pt>
                <c:pt idx="51922">
                  <c:v>-0.13118099999999999</c:v>
                </c:pt>
                <c:pt idx="51923">
                  <c:v>-0.13284799999999999</c:v>
                </c:pt>
                <c:pt idx="51924">
                  <c:v>-0.134492</c:v>
                </c:pt>
                <c:pt idx="51925">
                  <c:v>-0.13651099999999999</c:v>
                </c:pt>
                <c:pt idx="51926">
                  <c:v>-0.13829900000000001</c:v>
                </c:pt>
                <c:pt idx="51927">
                  <c:v>-0.14024400000000001</c:v>
                </c:pt>
                <c:pt idx="51928">
                  <c:v>-0.141961</c:v>
                </c:pt>
                <c:pt idx="51929">
                  <c:v>-0.143813</c:v>
                </c:pt>
                <c:pt idx="51930">
                  <c:v>-0.14571899999999999</c:v>
                </c:pt>
                <c:pt idx="51931">
                  <c:v>-0.147622</c:v>
                </c:pt>
                <c:pt idx="51932">
                  <c:v>-0.149508</c:v>
                </c:pt>
                <c:pt idx="51933">
                  <c:v>-0.15141499999999999</c:v>
                </c:pt>
                <c:pt idx="51934">
                  <c:v>-0.15321100000000001</c:v>
                </c:pt>
                <c:pt idx="51935">
                  <c:v>-0.155136</c:v>
                </c:pt>
                <c:pt idx="51936">
                  <c:v>-0.15711</c:v>
                </c:pt>
                <c:pt idx="51937">
                  <c:v>-0.15892600000000001</c:v>
                </c:pt>
                <c:pt idx="51938">
                  <c:v>-0.16092999999999999</c:v>
                </c:pt>
                <c:pt idx="51939">
                  <c:v>-0.162803</c:v>
                </c:pt>
                <c:pt idx="51940">
                  <c:v>-0.16475400000000001</c:v>
                </c:pt>
                <c:pt idx="51941">
                  <c:v>-0.16649600000000001</c:v>
                </c:pt>
                <c:pt idx="51942">
                  <c:v>-0.16870499999999999</c:v>
                </c:pt>
                <c:pt idx="51943">
                  <c:v>-0.17055100000000001</c:v>
                </c:pt>
                <c:pt idx="51944">
                  <c:v>-0.172458</c:v>
                </c:pt>
                <c:pt idx="51945">
                  <c:v>-0.17452400000000001</c:v>
                </c:pt>
                <c:pt idx="51946">
                  <c:v>-0.17648800000000001</c:v>
                </c:pt>
                <c:pt idx="51947">
                  <c:v>-0.17863299999999999</c:v>
                </c:pt>
                <c:pt idx="51948">
                  <c:v>-0.180537</c:v>
                </c:pt>
                <c:pt idx="51949">
                  <c:v>-0.18285199999999999</c:v>
                </c:pt>
                <c:pt idx="51950">
                  <c:v>-0.184947</c:v>
                </c:pt>
                <c:pt idx="51951">
                  <c:v>-0.18724299999999999</c:v>
                </c:pt>
                <c:pt idx="51952">
                  <c:v>-0.18932499999999999</c:v>
                </c:pt>
                <c:pt idx="51953">
                  <c:v>-0.19087399999999999</c:v>
                </c:pt>
                <c:pt idx="51954">
                  <c:v>-0.19355600000000001</c:v>
                </c:pt>
                <c:pt idx="51955">
                  <c:v>-0.19631199999999999</c:v>
                </c:pt>
                <c:pt idx="51956">
                  <c:v>-0.197904</c:v>
                </c:pt>
                <c:pt idx="51957">
                  <c:v>-0.20011100000000001</c:v>
                </c:pt>
                <c:pt idx="51958">
                  <c:v>-0.20253199999999999</c:v>
                </c:pt>
                <c:pt idx="51959">
                  <c:v>-0.20505200000000001</c:v>
                </c:pt>
                <c:pt idx="51960">
                  <c:v>-0.20689099999999999</c:v>
                </c:pt>
                <c:pt idx="51961">
                  <c:v>-0.209508</c:v>
                </c:pt>
                <c:pt idx="51962">
                  <c:v>-0.211782</c:v>
                </c:pt>
                <c:pt idx="51963">
                  <c:v>-0.21422099999999999</c:v>
                </c:pt>
                <c:pt idx="51964">
                  <c:v>-0.21635399999999999</c:v>
                </c:pt>
                <c:pt idx="51965">
                  <c:v>-0.21877199999999999</c:v>
                </c:pt>
                <c:pt idx="51966">
                  <c:v>-0.22123599999999999</c:v>
                </c:pt>
                <c:pt idx="51967">
                  <c:v>-0.22367600000000001</c:v>
                </c:pt>
                <c:pt idx="51968">
                  <c:v>-0.22600400000000001</c:v>
                </c:pt>
                <c:pt idx="51969">
                  <c:v>-0.22825699999999999</c:v>
                </c:pt>
                <c:pt idx="51970">
                  <c:v>-0.230883</c:v>
                </c:pt>
                <c:pt idx="51971">
                  <c:v>-0.23314799999999999</c:v>
                </c:pt>
                <c:pt idx="51972">
                  <c:v>-0.23538600000000001</c:v>
                </c:pt>
                <c:pt idx="51973">
                  <c:v>-0.23768900000000001</c:v>
                </c:pt>
                <c:pt idx="51974">
                  <c:v>-0.24029600000000001</c:v>
                </c:pt>
                <c:pt idx="51975">
                  <c:v>-0.24257799999999999</c:v>
                </c:pt>
                <c:pt idx="51976">
                  <c:v>-0.24460899999999999</c:v>
                </c:pt>
                <c:pt idx="51977">
                  <c:v>-0.24699199999999999</c:v>
                </c:pt>
                <c:pt idx="51978">
                  <c:v>-0.24884400000000001</c:v>
                </c:pt>
                <c:pt idx="51979">
                  <c:v>-0.25131700000000001</c:v>
                </c:pt>
                <c:pt idx="51980">
                  <c:v>-0.25330599999999998</c:v>
                </c:pt>
                <c:pt idx="51981">
                  <c:v>-0.25544600000000001</c:v>
                </c:pt>
                <c:pt idx="51982">
                  <c:v>-0.25738499999999997</c:v>
                </c:pt>
                <c:pt idx="51983">
                  <c:v>-0.25999100000000003</c:v>
                </c:pt>
                <c:pt idx="51984">
                  <c:v>-0.261903</c:v>
                </c:pt>
                <c:pt idx="51985">
                  <c:v>-0.263826</c:v>
                </c:pt>
                <c:pt idx="51986">
                  <c:v>-0.26632600000000001</c:v>
                </c:pt>
                <c:pt idx="51987">
                  <c:v>-0.26835399999999998</c:v>
                </c:pt>
                <c:pt idx="51988">
                  <c:v>-0.270457</c:v>
                </c:pt>
                <c:pt idx="51989">
                  <c:v>-0.27276099999999998</c:v>
                </c:pt>
                <c:pt idx="51990">
                  <c:v>-0.275059</c:v>
                </c:pt>
                <c:pt idx="51991">
                  <c:v>-0.27738800000000002</c:v>
                </c:pt>
                <c:pt idx="51992">
                  <c:v>-0.27938099999999999</c:v>
                </c:pt>
                <c:pt idx="51993">
                  <c:v>-0.28162399999999999</c:v>
                </c:pt>
                <c:pt idx="51994">
                  <c:v>-0.28365299999999999</c:v>
                </c:pt>
                <c:pt idx="51995">
                  <c:v>-0.28578500000000001</c:v>
                </c:pt>
                <c:pt idx="51996">
                  <c:v>-0.28770800000000002</c:v>
                </c:pt>
                <c:pt idx="51997">
                  <c:v>-0.289684</c:v>
                </c:pt>
                <c:pt idx="51998">
                  <c:v>-0.291576</c:v>
                </c:pt>
                <c:pt idx="51999">
                  <c:v>-0.293379</c:v>
                </c:pt>
                <c:pt idx="52000">
                  <c:v>-0.29503299999999999</c:v>
                </c:pt>
                <c:pt idx="52001">
                  <c:v>-0.29685600000000001</c:v>
                </c:pt>
                <c:pt idx="52002">
                  <c:v>-0.29855500000000001</c:v>
                </c:pt>
                <c:pt idx="52003">
                  <c:v>-0.300149</c:v>
                </c:pt>
                <c:pt idx="52004">
                  <c:v>-0.30153000000000002</c:v>
                </c:pt>
                <c:pt idx="52005">
                  <c:v>-0.30320200000000003</c:v>
                </c:pt>
                <c:pt idx="52006">
                  <c:v>-0.30448999999999998</c:v>
                </c:pt>
                <c:pt idx="52007">
                  <c:v>-0.30603799999999998</c:v>
                </c:pt>
                <c:pt idx="52008">
                  <c:v>-0.30720799999999998</c:v>
                </c:pt>
                <c:pt idx="52009">
                  <c:v>-0.30868099999999998</c:v>
                </c:pt>
                <c:pt idx="52010">
                  <c:v>-0.31001499999999999</c:v>
                </c:pt>
                <c:pt idx="52011">
                  <c:v>-0.31107899999999999</c:v>
                </c:pt>
                <c:pt idx="52012">
                  <c:v>-0.312276</c:v>
                </c:pt>
                <c:pt idx="52013">
                  <c:v>-0.313336</c:v>
                </c:pt>
                <c:pt idx="52014">
                  <c:v>-0.31451000000000001</c:v>
                </c:pt>
                <c:pt idx="52015">
                  <c:v>-0.31547500000000001</c:v>
                </c:pt>
                <c:pt idx="52016">
                  <c:v>-0.31672400000000001</c:v>
                </c:pt>
                <c:pt idx="52017">
                  <c:v>-0.31764399999999998</c:v>
                </c:pt>
                <c:pt idx="52018">
                  <c:v>-0.31834499999999999</c:v>
                </c:pt>
                <c:pt idx="52019">
                  <c:v>-0.31928499999999999</c:v>
                </c:pt>
                <c:pt idx="52020">
                  <c:v>-0.32001600000000002</c:v>
                </c:pt>
                <c:pt idx="52021">
                  <c:v>-0.32078200000000001</c:v>
                </c:pt>
                <c:pt idx="52022">
                  <c:v>-0.321519</c:v>
                </c:pt>
                <c:pt idx="52023">
                  <c:v>-0.32183</c:v>
                </c:pt>
                <c:pt idx="52024">
                  <c:v>-0.322606</c:v>
                </c:pt>
                <c:pt idx="52025">
                  <c:v>-0.32285000000000003</c:v>
                </c:pt>
                <c:pt idx="52026">
                  <c:v>-0.32335199999999997</c:v>
                </c:pt>
                <c:pt idx="52027">
                  <c:v>-0.323384</c:v>
                </c:pt>
                <c:pt idx="52028">
                  <c:v>-0.32364900000000002</c:v>
                </c:pt>
                <c:pt idx="52029">
                  <c:v>-0.32379799999999997</c:v>
                </c:pt>
                <c:pt idx="52030">
                  <c:v>-0.32383400000000001</c:v>
                </c:pt>
                <c:pt idx="52031">
                  <c:v>-0.32377400000000001</c:v>
                </c:pt>
                <c:pt idx="52032">
                  <c:v>-0.32342399999999999</c:v>
                </c:pt>
                <c:pt idx="52033">
                  <c:v>-0.32338699999999998</c:v>
                </c:pt>
                <c:pt idx="52034">
                  <c:v>-0.32292799999999999</c:v>
                </c:pt>
                <c:pt idx="52035">
                  <c:v>-0.32270100000000002</c:v>
                </c:pt>
                <c:pt idx="52036">
                  <c:v>-0.32213599999999998</c:v>
                </c:pt>
                <c:pt idx="52037">
                  <c:v>-0.32177600000000001</c:v>
                </c:pt>
                <c:pt idx="52038">
                  <c:v>-0.32128400000000001</c:v>
                </c:pt>
                <c:pt idx="52039">
                  <c:v>-0.32038800000000001</c:v>
                </c:pt>
                <c:pt idx="52040">
                  <c:v>-0.31974999999999998</c:v>
                </c:pt>
                <c:pt idx="52041">
                  <c:v>-0.319017</c:v>
                </c:pt>
                <c:pt idx="52042">
                  <c:v>-0.31833400000000001</c:v>
                </c:pt>
                <c:pt idx="52043">
                  <c:v>-0.31742199999999998</c:v>
                </c:pt>
                <c:pt idx="52044">
                  <c:v>-0.31624000000000002</c:v>
                </c:pt>
                <c:pt idx="52045">
                  <c:v>-0.31552799999999998</c:v>
                </c:pt>
                <c:pt idx="52046">
                  <c:v>-0.31447799999999998</c:v>
                </c:pt>
                <c:pt idx="52047">
                  <c:v>-0.31315599999999999</c:v>
                </c:pt>
                <c:pt idx="52048">
                  <c:v>-0.31190800000000002</c:v>
                </c:pt>
                <c:pt idx="52049">
                  <c:v>-0.31073299999999998</c:v>
                </c:pt>
                <c:pt idx="52050">
                  <c:v>-0.30920700000000001</c:v>
                </c:pt>
                <c:pt idx="52051">
                  <c:v>-0.30800899999999998</c:v>
                </c:pt>
                <c:pt idx="52052">
                  <c:v>-0.30638700000000002</c:v>
                </c:pt>
                <c:pt idx="52053">
                  <c:v>-0.30501600000000001</c:v>
                </c:pt>
                <c:pt idx="52054">
                  <c:v>-0.30359399999999997</c:v>
                </c:pt>
                <c:pt idx="52055">
                  <c:v>-0.30183300000000002</c:v>
                </c:pt>
                <c:pt idx="52056">
                  <c:v>-0.30029099999999997</c:v>
                </c:pt>
                <c:pt idx="52057">
                  <c:v>-0.29863000000000001</c:v>
                </c:pt>
                <c:pt idx="52058">
                  <c:v>-0.29686499999999999</c:v>
                </c:pt>
                <c:pt idx="52059">
                  <c:v>-0.29506399999999999</c:v>
                </c:pt>
                <c:pt idx="52060">
                  <c:v>-0.29312100000000002</c:v>
                </c:pt>
                <c:pt idx="52061">
                  <c:v>-0.29119099999999998</c:v>
                </c:pt>
                <c:pt idx="52062">
                  <c:v>-0.28942800000000002</c:v>
                </c:pt>
                <c:pt idx="52063">
                  <c:v>-0.28758</c:v>
                </c:pt>
                <c:pt idx="52064">
                  <c:v>-0.28545799999999999</c:v>
                </c:pt>
                <c:pt idx="52065">
                  <c:v>-0.28325400000000001</c:v>
                </c:pt>
                <c:pt idx="52066">
                  <c:v>-0.28089399999999998</c:v>
                </c:pt>
                <c:pt idx="52067">
                  <c:v>-0.27867599999999998</c:v>
                </c:pt>
                <c:pt idx="52068">
                  <c:v>-0.276642</c:v>
                </c:pt>
                <c:pt idx="52069">
                  <c:v>-0.274287</c:v>
                </c:pt>
                <c:pt idx="52070">
                  <c:v>-0.271953</c:v>
                </c:pt>
                <c:pt idx="52071">
                  <c:v>-0.26951999999999998</c:v>
                </c:pt>
                <c:pt idx="52072">
                  <c:v>-0.26705499999999999</c:v>
                </c:pt>
                <c:pt idx="52073">
                  <c:v>-0.26484799999999997</c:v>
                </c:pt>
                <c:pt idx="52074">
                  <c:v>-0.26246399999999998</c:v>
                </c:pt>
                <c:pt idx="52075">
                  <c:v>-0.260077</c:v>
                </c:pt>
                <c:pt idx="52076">
                  <c:v>-0.257413</c:v>
                </c:pt>
                <c:pt idx="52077">
                  <c:v>-0.255104</c:v>
                </c:pt>
                <c:pt idx="52078">
                  <c:v>-0.25277699999999997</c:v>
                </c:pt>
                <c:pt idx="52079">
                  <c:v>-0.25045400000000001</c:v>
                </c:pt>
                <c:pt idx="52080">
                  <c:v>-0.247832</c:v>
                </c:pt>
                <c:pt idx="52081">
                  <c:v>-0.245369</c:v>
                </c:pt>
                <c:pt idx="52082">
                  <c:v>-0.24310300000000001</c:v>
                </c:pt>
                <c:pt idx="52083">
                  <c:v>-0.24052299999999999</c:v>
                </c:pt>
                <c:pt idx="52084">
                  <c:v>-0.238287</c:v>
                </c:pt>
                <c:pt idx="52085">
                  <c:v>-0.23591999999999999</c:v>
                </c:pt>
                <c:pt idx="52086">
                  <c:v>-0.23327700000000001</c:v>
                </c:pt>
                <c:pt idx="52087">
                  <c:v>-0.23086200000000001</c:v>
                </c:pt>
                <c:pt idx="52088">
                  <c:v>-0.22825200000000001</c:v>
                </c:pt>
                <c:pt idx="52089">
                  <c:v>-0.22617999999999999</c:v>
                </c:pt>
                <c:pt idx="52090">
                  <c:v>-0.22351099999999999</c:v>
                </c:pt>
                <c:pt idx="52091">
                  <c:v>-0.22103700000000001</c:v>
                </c:pt>
                <c:pt idx="52092">
                  <c:v>-0.21895600000000001</c:v>
                </c:pt>
                <c:pt idx="52093">
                  <c:v>-0.216255</c:v>
                </c:pt>
                <c:pt idx="52094">
                  <c:v>-0.214062</c:v>
                </c:pt>
                <c:pt idx="52095">
                  <c:v>-0.21172299999999999</c:v>
                </c:pt>
                <c:pt idx="52096">
                  <c:v>-0.20929200000000001</c:v>
                </c:pt>
                <c:pt idx="52097">
                  <c:v>-0.20704</c:v>
                </c:pt>
                <c:pt idx="52098">
                  <c:v>-0.20474000000000001</c:v>
                </c:pt>
                <c:pt idx="52099">
                  <c:v>-0.20233200000000001</c:v>
                </c:pt>
                <c:pt idx="52100">
                  <c:v>-0.199987</c:v>
                </c:pt>
                <c:pt idx="52101">
                  <c:v>-0.19792499999999999</c:v>
                </c:pt>
                <c:pt idx="52102">
                  <c:v>-0.195246</c:v>
                </c:pt>
                <c:pt idx="52103">
                  <c:v>-0.19351299999999999</c:v>
                </c:pt>
                <c:pt idx="52104">
                  <c:v>-0.19123899999999999</c:v>
                </c:pt>
                <c:pt idx="52105">
                  <c:v>-0.18915299999999999</c:v>
                </c:pt>
                <c:pt idx="52106">
                  <c:v>-0.187055</c:v>
                </c:pt>
                <c:pt idx="52107">
                  <c:v>-0.18464900000000001</c:v>
                </c:pt>
                <c:pt idx="52108">
                  <c:v>-0.183201</c:v>
                </c:pt>
                <c:pt idx="52109">
                  <c:v>-0.18076500000000001</c:v>
                </c:pt>
                <c:pt idx="52110">
                  <c:v>-0.179226</c:v>
                </c:pt>
                <c:pt idx="52111">
                  <c:v>-0.177176</c:v>
                </c:pt>
                <c:pt idx="52112">
                  <c:v>-0.175341</c:v>
                </c:pt>
                <c:pt idx="52113">
                  <c:v>-0.17366400000000001</c:v>
                </c:pt>
                <c:pt idx="52114">
                  <c:v>-0.17227899999999999</c:v>
                </c:pt>
                <c:pt idx="52115">
                  <c:v>-0.17041000000000001</c:v>
                </c:pt>
                <c:pt idx="52116">
                  <c:v>-0.169012</c:v>
                </c:pt>
                <c:pt idx="52117">
                  <c:v>-0.16744700000000001</c:v>
                </c:pt>
                <c:pt idx="52118">
                  <c:v>-0.16588800000000001</c:v>
                </c:pt>
                <c:pt idx="52119">
                  <c:v>-0.16476399999999999</c:v>
                </c:pt>
                <c:pt idx="52120">
                  <c:v>-0.16339000000000001</c:v>
                </c:pt>
                <c:pt idx="52121">
                  <c:v>-0.161965</c:v>
                </c:pt>
                <c:pt idx="52122">
                  <c:v>-0.16067400000000001</c:v>
                </c:pt>
                <c:pt idx="52123">
                  <c:v>-0.15934300000000001</c:v>
                </c:pt>
                <c:pt idx="52124">
                  <c:v>-0.15803700000000001</c:v>
                </c:pt>
                <c:pt idx="52125">
                  <c:v>-0.156885</c:v>
                </c:pt>
                <c:pt idx="52126">
                  <c:v>-0.15568899999999999</c:v>
                </c:pt>
                <c:pt idx="52127">
                  <c:v>-0.15434200000000001</c:v>
                </c:pt>
                <c:pt idx="52128">
                  <c:v>-0.15327399999999999</c:v>
                </c:pt>
                <c:pt idx="52129">
                  <c:v>-0.15217900000000001</c:v>
                </c:pt>
                <c:pt idx="52130">
                  <c:v>-0.15143499999999999</c:v>
                </c:pt>
                <c:pt idx="52131">
                  <c:v>-0.15040200000000001</c:v>
                </c:pt>
                <c:pt idx="52132">
                  <c:v>-0.14966599999999999</c:v>
                </c:pt>
                <c:pt idx="52133">
                  <c:v>-0.14879100000000001</c:v>
                </c:pt>
                <c:pt idx="52134">
                  <c:v>-0.148087</c:v>
                </c:pt>
                <c:pt idx="52135">
                  <c:v>-0.14729100000000001</c:v>
                </c:pt>
                <c:pt idx="52136">
                  <c:v>-0.14688799999999999</c:v>
                </c:pt>
                <c:pt idx="52137">
                  <c:v>-0.14630599999999999</c:v>
                </c:pt>
                <c:pt idx="52138">
                  <c:v>-0.14577799999999999</c:v>
                </c:pt>
                <c:pt idx="52139">
                  <c:v>-0.14546200000000001</c:v>
                </c:pt>
                <c:pt idx="52140">
                  <c:v>-0.14504800000000001</c:v>
                </c:pt>
                <c:pt idx="52141">
                  <c:v>-0.14476700000000001</c:v>
                </c:pt>
                <c:pt idx="52142">
                  <c:v>-0.144622</c:v>
                </c:pt>
                <c:pt idx="52143">
                  <c:v>-0.144316</c:v>
                </c:pt>
                <c:pt idx="52144">
                  <c:v>-0.143958</c:v>
                </c:pt>
                <c:pt idx="52145">
                  <c:v>-0.14407500000000001</c:v>
                </c:pt>
                <c:pt idx="52146">
                  <c:v>-0.143758</c:v>
                </c:pt>
                <c:pt idx="52147">
                  <c:v>-0.143619</c:v>
                </c:pt>
                <c:pt idx="52148">
                  <c:v>-0.143347</c:v>
                </c:pt>
                <c:pt idx="52149">
                  <c:v>-0.14341400000000001</c:v>
                </c:pt>
                <c:pt idx="52150">
                  <c:v>-0.143322</c:v>
                </c:pt>
                <c:pt idx="52151">
                  <c:v>-0.14321500000000001</c:v>
                </c:pt>
                <c:pt idx="52152">
                  <c:v>-0.143344</c:v>
                </c:pt>
                <c:pt idx="52153">
                  <c:v>-0.14339399999999999</c:v>
                </c:pt>
                <c:pt idx="52154">
                  <c:v>-0.14344699999999999</c:v>
                </c:pt>
                <c:pt idx="52155">
                  <c:v>-0.143291</c:v>
                </c:pt>
                <c:pt idx="52156">
                  <c:v>-0.143729</c:v>
                </c:pt>
                <c:pt idx="52157">
                  <c:v>-0.143594</c:v>
                </c:pt>
                <c:pt idx="52158">
                  <c:v>-0.143682</c:v>
                </c:pt>
                <c:pt idx="52159">
                  <c:v>-0.143488</c:v>
                </c:pt>
                <c:pt idx="52160">
                  <c:v>-0.14363799999999999</c:v>
                </c:pt>
                <c:pt idx="52161">
                  <c:v>-0.14388699999999999</c:v>
                </c:pt>
                <c:pt idx="52162">
                  <c:v>-0.14358699999999999</c:v>
                </c:pt>
                <c:pt idx="52163">
                  <c:v>-0.143927</c:v>
                </c:pt>
                <c:pt idx="52164">
                  <c:v>-0.144284</c:v>
                </c:pt>
                <c:pt idx="52165">
                  <c:v>-0.14418</c:v>
                </c:pt>
                <c:pt idx="52166">
                  <c:v>-0.14441999999999999</c:v>
                </c:pt>
                <c:pt idx="52167">
                  <c:v>-0.14458099999999999</c:v>
                </c:pt>
                <c:pt idx="52168">
                  <c:v>-0.144541</c:v>
                </c:pt>
                <c:pt idx="52169">
                  <c:v>-0.14449699999999999</c:v>
                </c:pt>
                <c:pt idx="52170">
                  <c:v>-0.14460500000000001</c:v>
                </c:pt>
                <c:pt idx="52171">
                  <c:v>-0.14450299999999999</c:v>
                </c:pt>
                <c:pt idx="52172">
                  <c:v>-0.144647</c:v>
                </c:pt>
                <c:pt idx="52173">
                  <c:v>-0.14472299999999999</c:v>
                </c:pt>
                <c:pt idx="52174">
                  <c:v>-0.14444699999999999</c:v>
                </c:pt>
                <c:pt idx="52175">
                  <c:v>-0.14443</c:v>
                </c:pt>
                <c:pt idx="52176">
                  <c:v>-0.14436099999999999</c:v>
                </c:pt>
                <c:pt idx="52177">
                  <c:v>-0.14421700000000001</c:v>
                </c:pt>
                <c:pt idx="52178">
                  <c:v>-0.14391999999999999</c:v>
                </c:pt>
                <c:pt idx="52179">
                  <c:v>-0.14402000000000001</c:v>
                </c:pt>
                <c:pt idx="52180">
                  <c:v>-0.143841</c:v>
                </c:pt>
                <c:pt idx="52181">
                  <c:v>-0.14346999999999999</c:v>
                </c:pt>
                <c:pt idx="52182">
                  <c:v>-0.14316599999999999</c:v>
                </c:pt>
                <c:pt idx="52183">
                  <c:v>-0.142952</c:v>
                </c:pt>
                <c:pt idx="52184">
                  <c:v>-0.14257900000000001</c:v>
                </c:pt>
                <c:pt idx="52185">
                  <c:v>-0.142039</c:v>
                </c:pt>
                <c:pt idx="52186">
                  <c:v>-0.141846</c:v>
                </c:pt>
                <c:pt idx="52187">
                  <c:v>-0.14097199999999999</c:v>
                </c:pt>
                <c:pt idx="52188">
                  <c:v>-0.140402</c:v>
                </c:pt>
                <c:pt idx="52189">
                  <c:v>-0.13966600000000001</c:v>
                </c:pt>
                <c:pt idx="52190">
                  <c:v>-0.138844</c:v>
                </c:pt>
                <c:pt idx="52191">
                  <c:v>-0.13804</c:v>
                </c:pt>
                <c:pt idx="52192">
                  <c:v>-0.13716700000000001</c:v>
                </c:pt>
                <c:pt idx="52193">
                  <c:v>-0.13608000000000001</c:v>
                </c:pt>
                <c:pt idx="52194">
                  <c:v>-0.13533700000000001</c:v>
                </c:pt>
                <c:pt idx="52195">
                  <c:v>-0.13400300000000001</c:v>
                </c:pt>
                <c:pt idx="52196">
                  <c:v>-0.13303599999999999</c:v>
                </c:pt>
                <c:pt idx="52197">
                  <c:v>-0.13195399999999999</c:v>
                </c:pt>
                <c:pt idx="52198">
                  <c:v>-0.13064799999999999</c:v>
                </c:pt>
                <c:pt idx="52199">
                  <c:v>-0.12950200000000001</c:v>
                </c:pt>
                <c:pt idx="52200">
                  <c:v>-0.128048</c:v>
                </c:pt>
                <c:pt idx="52201">
                  <c:v>-0.126558</c:v>
                </c:pt>
                <c:pt idx="52202">
                  <c:v>-0.125055</c:v>
                </c:pt>
                <c:pt idx="52203">
                  <c:v>-0.12357799999999999</c:v>
                </c:pt>
                <c:pt idx="52204">
                  <c:v>-0.121819</c:v>
                </c:pt>
                <c:pt idx="52205">
                  <c:v>-0.12013</c:v>
                </c:pt>
                <c:pt idx="52206">
                  <c:v>-0.11833</c:v>
                </c:pt>
                <c:pt idx="52207">
                  <c:v>-0.11649</c:v>
                </c:pt>
                <c:pt idx="52208">
                  <c:v>-0.114736</c:v>
                </c:pt>
                <c:pt idx="52209">
                  <c:v>-0.112763</c:v>
                </c:pt>
                <c:pt idx="52210">
                  <c:v>-0.110872</c:v>
                </c:pt>
                <c:pt idx="52211">
                  <c:v>-0.108767</c:v>
                </c:pt>
                <c:pt idx="52212">
                  <c:v>-0.10667699999999999</c:v>
                </c:pt>
                <c:pt idx="52213">
                  <c:v>-0.10458199999999999</c:v>
                </c:pt>
                <c:pt idx="52214">
                  <c:v>-0.10248400000000001</c:v>
                </c:pt>
                <c:pt idx="52215">
                  <c:v>-9.9953E-2</c:v>
                </c:pt>
                <c:pt idx="52216">
                  <c:v>-9.77441E-2</c:v>
                </c:pt>
                <c:pt idx="52217">
                  <c:v>-9.5359799999999995E-2</c:v>
                </c:pt>
                <c:pt idx="52218">
                  <c:v>-9.2746899999999993E-2</c:v>
                </c:pt>
                <c:pt idx="52219">
                  <c:v>-9.0306499999999998E-2</c:v>
                </c:pt>
                <c:pt idx="52220">
                  <c:v>-8.7544999999999998E-2</c:v>
                </c:pt>
                <c:pt idx="52221">
                  <c:v>-8.4762599999999994E-2</c:v>
                </c:pt>
                <c:pt idx="52222">
                  <c:v>-8.2019900000000007E-2</c:v>
                </c:pt>
                <c:pt idx="52223">
                  <c:v>-7.9114799999999999E-2</c:v>
                </c:pt>
                <c:pt idx="52224">
                  <c:v>-7.6260099999999997E-2</c:v>
                </c:pt>
                <c:pt idx="52225">
                  <c:v>-7.3118199999999994E-2</c:v>
                </c:pt>
                <c:pt idx="52226">
                  <c:v>-7.00987E-2</c:v>
                </c:pt>
                <c:pt idx="52227">
                  <c:v>-6.7098599999999994E-2</c:v>
                </c:pt>
                <c:pt idx="52228">
                  <c:v>-6.3749399999999998E-2</c:v>
                </c:pt>
                <c:pt idx="52229">
                  <c:v>-6.0688600000000002E-2</c:v>
                </c:pt>
                <c:pt idx="52230">
                  <c:v>-5.7487000000000003E-2</c:v>
                </c:pt>
                <c:pt idx="52231">
                  <c:v>-5.42517E-2</c:v>
                </c:pt>
                <c:pt idx="52232">
                  <c:v>-5.0751299999999999E-2</c:v>
                </c:pt>
                <c:pt idx="52233">
                  <c:v>-4.7599000000000002E-2</c:v>
                </c:pt>
                <c:pt idx="52234">
                  <c:v>-4.3942700000000001E-2</c:v>
                </c:pt>
                <c:pt idx="52235">
                  <c:v>-4.0592299999999998E-2</c:v>
                </c:pt>
                <c:pt idx="52236">
                  <c:v>-3.71084E-2</c:v>
                </c:pt>
                <c:pt idx="52237">
                  <c:v>-3.3249000000000001E-2</c:v>
                </c:pt>
                <c:pt idx="52238">
                  <c:v>-2.9627899999999999E-2</c:v>
                </c:pt>
                <c:pt idx="52239">
                  <c:v>-2.5827300000000001E-2</c:v>
                </c:pt>
                <c:pt idx="52240">
                  <c:v>-2.2286799999999999E-2</c:v>
                </c:pt>
                <c:pt idx="52241">
                  <c:v>-1.8345299999999998E-2</c:v>
                </c:pt>
                <c:pt idx="52242">
                  <c:v>-1.4389600000000001E-2</c:v>
                </c:pt>
                <c:pt idx="52243">
                  <c:v>-1.05123E-2</c:v>
                </c:pt>
                <c:pt idx="52244">
                  <c:v>-6.5971099999999998E-3</c:v>
                </c:pt>
                <c:pt idx="52245">
                  <c:v>-2.5654300000000001E-3</c:v>
                </c:pt>
                <c:pt idx="52246">
                  <c:v>1.0536300000000001E-3</c:v>
                </c:pt>
                <c:pt idx="52247">
                  <c:v>5.3261799999999998E-3</c:v>
                </c:pt>
                <c:pt idx="52248">
                  <c:v>9.3272100000000007E-3</c:v>
                </c:pt>
                <c:pt idx="52249">
                  <c:v>1.34317E-2</c:v>
                </c:pt>
                <c:pt idx="52250">
                  <c:v>1.7540799999999999E-2</c:v>
                </c:pt>
                <c:pt idx="52251">
                  <c:v>2.1501699999999999E-2</c:v>
                </c:pt>
                <c:pt idx="52252">
                  <c:v>2.5848900000000001E-2</c:v>
                </c:pt>
                <c:pt idx="52253">
                  <c:v>3.00647E-2</c:v>
                </c:pt>
                <c:pt idx="52254">
                  <c:v>3.4140400000000001E-2</c:v>
                </c:pt>
                <c:pt idx="52255">
                  <c:v>3.8513199999999997E-2</c:v>
                </c:pt>
                <c:pt idx="52256">
                  <c:v>4.2830100000000003E-2</c:v>
                </c:pt>
                <c:pt idx="52257">
                  <c:v>4.6965100000000003E-2</c:v>
                </c:pt>
                <c:pt idx="52258">
                  <c:v>5.1539000000000001E-2</c:v>
                </c:pt>
                <c:pt idx="52259">
                  <c:v>5.5822900000000002E-2</c:v>
                </c:pt>
                <c:pt idx="52260">
                  <c:v>6.03051E-2</c:v>
                </c:pt>
                <c:pt idx="52261">
                  <c:v>6.45347E-2</c:v>
                </c:pt>
                <c:pt idx="52262">
                  <c:v>6.9088300000000005E-2</c:v>
                </c:pt>
                <c:pt idx="52263">
                  <c:v>7.3438900000000001E-2</c:v>
                </c:pt>
                <c:pt idx="52264">
                  <c:v>7.7858800000000006E-2</c:v>
                </c:pt>
                <c:pt idx="52265">
                  <c:v>8.2582799999999998E-2</c:v>
                </c:pt>
                <c:pt idx="52266">
                  <c:v>8.6440400000000001E-2</c:v>
                </c:pt>
                <c:pt idx="52267">
                  <c:v>9.1183399999999998E-2</c:v>
                </c:pt>
                <c:pt idx="52268">
                  <c:v>9.5407199999999998E-2</c:v>
                </c:pt>
                <c:pt idx="52269">
                  <c:v>9.9939700000000006E-2</c:v>
                </c:pt>
                <c:pt idx="52270">
                  <c:v>0.104217</c:v>
                </c:pt>
                <c:pt idx="52271">
                  <c:v>0.10850700000000001</c:v>
                </c:pt>
                <c:pt idx="52272">
                  <c:v>0.112986</c:v>
                </c:pt>
                <c:pt idx="52273">
                  <c:v>0.11737499999999999</c:v>
                </c:pt>
                <c:pt idx="52274">
                  <c:v>0.121517</c:v>
                </c:pt>
                <c:pt idx="52275">
                  <c:v>0.126139</c:v>
                </c:pt>
                <c:pt idx="52276">
                  <c:v>0.13028999999999999</c:v>
                </c:pt>
                <c:pt idx="52277">
                  <c:v>0.134441</c:v>
                </c:pt>
                <c:pt idx="52278">
                  <c:v>0.138791</c:v>
                </c:pt>
                <c:pt idx="52279">
                  <c:v>0.142905</c:v>
                </c:pt>
                <c:pt idx="52280">
                  <c:v>0.14700299999999999</c:v>
                </c:pt>
                <c:pt idx="52281">
                  <c:v>0.15115200000000001</c:v>
                </c:pt>
                <c:pt idx="52282">
                  <c:v>0.15499399999999999</c:v>
                </c:pt>
                <c:pt idx="52283">
                  <c:v>0.15918599999999999</c:v>
                </c:pt>
                <c:pt idx="52284">
                  <c:v>0.16317499999999999</c:v>
                </c:pt>
                <c:pt idx="52285">
                  <c:v>0.166934</c:v>
                </c:pt>
                <c:pt idx="52286">
                  <c:v>0.17088700000000001</c:v>
                </c:pt>
                <c:pt idx="52287">
                  <c:v>0.17453299999999999</c:v>
                </c:pt>
                <c:pt idx="52288">
                  <c:v>0.17855599999999999</c:v>
                </c:pt>
                <c:pt idx="52289">
                  <c:v>0.18220900000000001</c:v>
                </c:pt>
                <c:pt idx="52290">
                  <c:v>0.18606600000000001</c:v>
                </c:pt>
                <c:pt idx="52291">
                  <c:v>0.189438</c:v>
                </c:pt>
                <c:pt idx="52292">
                  <c:v>0.193358</c:v>
                </c:pt>
                <c:pt idx="52293">
                  <c:v>0.19680900000000001</c:v>
                </c:pt>
                <c:pt idx="52294">
                  <c:v>0.20042599999999999</c:v>
                </c:pt>
                <c:pt idx="52295">
                  <c:v>0.20369899999999999</c:v>
                </c:pt>
                <c:pt idx="52296">
                  <c:v>0.20719599999999999</c:v>
                </c:pt>
                <c:pt idx="52297">
                  <c:v>0.21049699999999999</c:v>
                </c:pt>
                <c:pt idx="52298">
                  <c:v>0.21370900000000001</c:v>
                </c:pt>
                <c:pt idx="52299">
                  <c:v>0.21700700000000001</c:v>
                </c:pt>
                <c:pt idx="52300">
                  <c:v>0.220055</c:v>
                </c:pt>
                <c:pt idx="52301">
                  <c:v>0.22308800000000001</c:v>
                </c:pt>
                <c:pt idx="52302">
                  <c:v>0.22623699999999999</c:v>
                </c:pt>
                <c:pt idx="52303">
                  <c:v>0.229133</c:v>
                </c:pt>
                <c:pt idx="52304">
                  <c:v>0.231849</c:v>
                </c:pt>
                <c:pt idx="52305">
                  <c:v>0.234515</c:v>
                </c:pt>
                <c:pt idx="52306">
                  <c:v>0.237042</c:v>
                </c:pt>
                <c:pt idx="52307">
                  <c:v>0.239616</c:v>
                </c:pt>
                <c:pt idx="52308">
                  <c:v>0.24195800000000001</c:v>
                </c:pt>
                <c:pt idx="52309">
                  <c:v>0.244365</c:v>
                </c:pt>
                <c:pt idx="52310">
                  <c:v>0.24651200000000001</c:v>
                </c:pt>
                <c:pt idx="52311">
                  <c:v>0.24876899999999999</c:v>
                </c:pt>
                <c:pt idx="52312">
                  <c:v>0.25088300000000002</c:v>
                </c:pt>
                <c:pt idx="52313">
                  <c:v>0.253052</c:v>
                </c:pt>
                <c:pt idx="52314">
                  <c:v>0.254834</c:v>
                </c:pt>
                <c:pt idx="52315">
                  <c:v>0.25691700000000001</c:v>
                </c:pt>
                <c:pt idx="52316">
                  <c:v>0.25884600000000002</c:v>
                </c:pt>
                <c:pt idx="52317">
                  <c:v>0.26054100000000002</c:v>
                </c:pt>
                <c:pt idx="52318">
                  <c:v>0.26231300000000002</c:v>
                </c:pt>
                <c:pt idx="52319">
                  <c:v>0.26411499999999999</c:v>
                </c:pt>
                <c:pt idx="52320">
                  <c:v>0.26568900000000001</c:v>
                </c:pt>
                <c:pt idx="52321">
                  <c:v>0.267098</c:v>
                </c:pt>
                <c:pt idx="52322">
                  <c:v>0.26866699999999999</c:v>
                </c:pt>
                <c:pt idx="52323">
                  <c:v>0.27011099999999999</c:v>
                </c:pt>
                <c:pt idx="52324">
                  <c:v>0.27125700000000003</c:v>
                </c:pt>
                <c:pt idx="52325">
                  <c:v>0.27261800000000003</c:v>
                </c:pt>
                <c:pt idx="52326">
                  <c:v>0.27372999999999997</c:v>
                </c:pt>
                <c:pt idx="52327">
                  <c:v>0.27484599999999998</c:v>
                </c:pt>
                <c:pt idx="52328">
                  <c:v>0.27570099999999997</c:v>
                </c:pt>
                <c:pt idx="52329">
                  <c:v>0.27685500000000002</c:v>
                </c:pt>
                <c:pt idx="52330">
                  <c:v>0.27782200000000001</c:v>
                </c:pt>
                <c:pt idx="52331">
                  <c:v>0.27825499999999997</c:v>
                </c:pt>
                <c:pt idx="52332">
                  <c:v>0.27926699999999999</c:v>
                </c:pt>
                <c:pt idx="52333">
                  <c:v>0.28002899999999997</c:v>
                </c:pt>
                <c:pt idx="52334">
                  <c:v>0.28055400000000003</c:v>
                </c:pt>
                <c:pt idx="52335">
                  <c:v>0.281142</c:v>
                </c:pt>
                <c:pt idx="52336">
                  <c:v>0.281856</c:v>
                </c:pt>
                <c:pt idx="52337">
                  <c:v>0.28217300000000001</c:v>
                </c:pt>
                <c:pt idx="52338">
                  <c:v>0.282329</c:v>
                </c:pt>
                <c:pt idx="52339">
                  <c:v>0.28269699999999998</c:v>
                </c:pt>
                <c:pt idx="52340">
                  <c:v>0.28297600000000001</c:v>
                </c:pt>
                <c:pt idx="52341">
                  <c:v>0.28340799999999999</c:v>
                </c:pt>
                <c:pt idx="52342">
                  <c:v>0.28341499999999997</c:v>
                </c:pt>
                <c:pt idx="52343">
                  <c:v>0.28353400000000001</c:v>
                </c:pt>
                <c:pt idx="52344">
                  <c:v>0.28335300000000002</c:v>
                </c:pt>
                <c:pt idx="52345">
                  <c:v>0.28327400000000003</c:v>
                </c:pt>
                <c:pt idx="52346">
                  <c:v>0.28340199999999999</c:v>
                </c:pt>
                <c:pt idx="52347">
                  <c:v>0.283024</c:v>
                </c:pt>
                <c:pt idx="52348">
                  <c:v>0.28290599999999999</c:v>
                </c:pt>
                <c:pt idx="52349">
                  <c:v>0.28266799999999997</c:v>
                </c:pt>
                <c:pt idx="52350">
                  <c:v>0.28237000000000001</c:v>
                </c:pt>
                <c:pt idx="52351">
                  <c:v>0.282028</c:v>
                </c:pt>
                <c:pt idx="52352">
                  <c:v>0.28194999999999998</c:v>
                </c:pt>
                <c:pt idx="52353">
                  <c:v>0.28170699999999999</c:v>
                </c:pt>
                <c:pt idx="52354">
                  <c:v>0.28128999999999998</c:v>
                </c:pt>
                <c:pt idx="52355">
                  <c:v>0.28083000000000002</c:v>
                </c:pt>
                <c:pt idx="52356">
                  <c:v>0.28038299999999999</c:v>
                </c:pt>
                <c:pt idx="52357">
                  <c:v>0.280194</c:v>
                </c:pt>
                <c:pt idx="52358">
                  <c:v>0.27968100000000001</c:v>
                </c:pt>
                <c:pt idx="52359">
                  <c:v>0.27914699999999998</c:v>
                </c:pt>
                <c:pt idx="52360">
                  <c:v>0.27864499999999998</c:v>
                </c:pt>
                <c:pt idx="52361">
                  <c:v>0.27807599999999999</c:v>
                </c:pt>
                <c:pt idx="52362">
                  <c:v>0.27735900000000002</c:v>
                </c:pt>
                <c:pt idx="52363">
                  <c:v>0.27699200000000002</c:v>
                </c:pt>
                <c:pt idx="52364">
                  <c:v>0.27626200000000001</c:v>
                </c:pt>
                <c:pt idx="52365">
                  <c:v>0.27557599999999999</c:v>
                </c:pt>
                <c:pt idx="52366">
                  <c:v>0.27467399999999997</c:v>
                </c:pt>
                <c:pt idx="52367">
                  <c:v>0.27402300000000002</c:v>
                </c:pt>
                <c:pt idx="52368">
                  <c:v>0.27302799999999999</c:v>
                </c:pt>
                <c:pt idx="52369">
                  <c:v>0.27218700000000001</c:v>
                </c:pt>
                <c:pt idx="52370">
                  <c:v>0.27123700000000001</c:v>
                </c:pt>
                <c:pt idx="52371">
                  <c:v>0.270285</c:v>
                </c:pt>
                <c:pt idx="52372">
                  <c:v>0.26945000000000002</c:v>
                </c:pt>
                <c:pt idx="52373">
                  <c:v>0.26853100000000002</c:v>
                </c:pt>
                <c:pt idx="52374">
                  <c:v>0.26778000000000002</c:v>
                </c:pt>
                <c:pt idx="52375">
                  <c:v>0.26655099999999998</c:v>
                </c:pt>
                <c:pt idx="52376">
                  <c:v>0.265652</c:v>
                </c:pt>
                <c:pt idx="52377">
                  <c:v>0.26499600000000001</c:v>
                </c:pt>
                <c:pt idx="52378">
                  <c:v>0.26394299999999998</c:v>
                </c:pt>
                <c:pt idx="52379">
                  <c:v>0.26299099999999997</c:v>
                </c:pt>
                <c:pt idx="52380">
                  <c:v>0.26212099999999999</c:v>
                </c:pt>
                <c:pt idx="52381">
                  <c:v>0.26136500000000001</c:v>
                </c:pt>
                <c:pt idx="52382">
                  <c:v>0.26047300000000001</c:v>
                </c:pt>
                <c:pt idx="52383">
                  <c:v>0.25972899999999999</c:v>
                </c:pt>
                <c:pt idx="52384">
                  <c:v>0.258492</c:v>
                </c:pt>
                <c:pt idx="52385">
                  <c:v>0.25766800000000001</c:v>
                </c:pt>
                <c:pt idx="52386">
                  <c:v>0.25691599999999998</c:v>
                </c:pt>
                <c:pt idx="52387">
                  <c:v>0.25584000000000001</c:v>
                </c:pt>
                <c:pt idx="52388">
                  <c:v>0.25505899999999998</c:v>
                </c:pt>
                <c:pt idx="52389">
                  <c:v>0.25390699999999999</c:v>
                </c:pt>
                <c:pt idx="52390">
                  <c:v>0.25311</c:v>
                </c:pt>
                <c:pt idx="52391">
                  <c:v>0.252025</c:v>
                </c:pt>
                <c:pt idx="52392">
                  <c:v>0.25083299999999997</c:v>
                </c:pt>
                <c:pt idx="52393">
                  <c:v>0.25004300000000002</c:v>
                </c:pt>
                <c:pt idx="52394">
                  <c:v>0.24884999999999999</c:v>
                </c:pt>
                <c:pt idx="52395">
                  <c:v>0.24789800000000001</c:v>
                </c:pt>
                <c:pt idx="52396">
                  <c:v>0.24687100000000001</c:v>
                </c:pt>
                <c:pt idx="52397">
                  <c:v>0.245862</c:v>
                </c:pt>
                <c:pt idx="52398">
                  <c:v>0.244807</c:v>
                </c:pt>
                <c:pt idx="52399">
                  <c:v>0.24380299999999999</c:v>
                </c:pt>
                <c:pt idx="52400">
                  <c:v>0.242843</c:v>
                </c:pt>
                <c:pt idx="52401">
                  <c:v>0.24182899999999999</c:v>
                </c:pt>
                <c:pt idx="52402">
                  <c:v>0.24093800000000001</c:v>
                </c:pt>
                <c:pt idx="52403">
                  <c:v>0.23971000000000001</c:v>
                </c:pt>
                <c:pt idx="52404">
                  <c:v>0.23888200000000001</c:v>
                </c:pt>
                <c:pt idx="52405">
                  <c:v>0.23782900000000001</c:v>
                </c:pt>
                <c:pt idx="52406">
                  <c:v>0.236794</c:v>
                </c:pt>
                <c:pt idx="52407">
                  <c:v>0.23594599999999999</c:v>
                </c:pt>
                <c:pt idx="52408">
                  <c:v>0.234848</c:v>
                </c:pt>
                <c:pt idx="52409">
                  <c:v>0.23379900000000001</c:v>
                </c:pt>
                <c:pt idx="52410">
                  <c:v>0.232987</c:v>
                </c:pt>
                <c:pt idx="52411">
                  <c:v>0.23206399999999999</c:v>
                </c:pt>
                <c:pt idx="52412">
                  <c:v>0.23088600000000001</c:v>
                </c:pt>
                <c:pt idx="52413">
                  <c:v>0.22991</c:v>
                </c:pt>
                <c:pt idx="52414">
                  <c:v>0.228689</c:v>
                </c:pt>
                <c:pt idx="52415">
                  <c:v>0.22772800000000001</c:v>
                </c:pt>
                <c:pt idx="52416">
                  <c:v>0.22639999999999999</c:v>
                </c:pt>
                <c:pt idx="52417">
                  <c:v>0.225244</c:v>
                </c:pt>
                <c:pt idx="52418">
                  <c:v>0.22400600000000001</c:v>
                </c:pt>
                <c:pt idx="52419">
                  <c:v>0.222856</c:v>
                </c:pt>
                <c:pt idx="52420">
                  <c:v>0.22154399999999999</c:v>
                </c:pt>
                <c:pt idx="52421">
                  <c:v>0.220389</c:v>
                </c:pt>
                <c:pt idx="52422">
                  <c:v>0.21878700000000001</c:v>
                </c:pt>
                <c:pt idx="52423">
                  <c:v>0.217696</c:v>
                </c:pt>
                <c:pt idx="52424">
                  <c:v>0.21637899999999999</c:v>
                </c:pt>
                <c:pt idx="52425">
                  <c:v>0.21505299999999999</c:v>
                </c:pt>
                <c:pt idx="52426">
                  <c:v>0.21371799999999999</c:v>
                </c:pt>
                <c:pt idx="52427">
                  <c:v>0.212369</c:v>
                </c:pt>
                <c:pt idx="52428">
                  <c:v>0.210898</c:v>
                </c:pt>
                <c:pt idx="52429">
                  <c:v>0.209559</c:v>
                </c:pt>
                <c:pt idx="52430">
                  <c:v>0.20827399999999999</c:v>
                </c:pt>
                <c:pt idx="52431">
                  <c:v>0.20654500000000001</c:v>
                </c:pt>
                <c:pt idx="52432">
                  <c:v>0.205674</c:v>
                </c:pt>
                <c:pt idx="52433">
                  <c:v>0.20394999999999999</c:v>
                </c:pt>
                <c:pt idx="52434">
                  <c:v>0.20240900000000001</c:v>
                </c:pt>
                <c:pt idx="52435">
                  <c:v>0.200848</c:v>
                </c:pt>
                <c:pt idx="52436">
                  <c:v>0.199209</c:v>
                </c:pt>
                <c:pt idx="52437">
                  <c:v>0.19780900000000001</c:v>
                </c:pt>
                <c:pt idx="52438">
                  <c:v>0.195878</c:v>
                </c:pt>
                <c:pt idx="52439">
                  <c:v>0.194327</c:v>
                </c:pt>
                <c:pt idx="52440">
                  <c:v>0.19245899999999999</c:v>
                </c:pt>
                <c:pt idx="52441">
                  <c:v>0.19078899999999999</c:v>
                </c:pt>
                <c:pt idx="52442">
                  <c:v>0.188994</c:v>
                </c:pt>
                <c:pt idx="52443">
                  <c:v>0.187088</c:v>
                </c:pt>
                <c:pt idx="52444">
                  <c:v>0.18535199999999999</c:v>
                </c:pt>
                <c:pt idx="52445">
                  <c:v>0.18319199999999999</c:v>
                </c:pt>
                <c:pt idx="52446">
                  <c:v>0.181395</c:v>
                </c:pt>
                <c:pt idx="52447">
                  <c:v>0.17912600000000001</c:v>
                </c:pt>
                <c:pt idx="52448">
                  <c:v>0.177259</c:v>
                </c:pt>
                <c:pt idx="52449">
                  <c:v>0.175563</c:v>
                </c:pt>
                <c:pt idx="52450">
                  <c:v>0.17308100000000001</c:v>
                </c:pt>
                <c:pt idx="52451">
                  <c:v>0.171123</c:v>
                </c:pt>
                <c:pt idx="52452">
                  <c:v>0.16897300000000001</c:v>
                </c:pt>
                <c:pt idx="52453">
                  <c:v>0.16700499999999999</c:v>
                </c:pt>
                <c:pt idx="52454">
                  <c:v>0.164741</c:v>
                </c:pt>
                <c:pt idx="52455">
                  <c:v>0.162684</c:v>
                </c:pt>
                <c:pt idx="52456">
                  <c:v>0.16024099999999999</c:v>
                </c:pt>
                <c:pt idx="52457">
                  <c:v>0.15789</c:v>
                </c:pt>
                <c:pt idx="52458">
                  <c:v>0.155669</c:v>
                </c:pt>
                <c:pt idx="52459">
                  <c:v>0.153202</c:v>
                </c:pt>
                <c:pt idx="52460">
                  <c:v>0.15080299999999999</c:v>
                </c:pt>
                <c:pt idx="52461">
                  <c:v>0.14854400000000001</c:v>
                </c:pt>
                <c:pt idx="52462">
                  <c:v>0.14585000000000001</c:v>
                </c:pt>
                <c:pt idx="52463">
                  <c:v>0.143261</c:v>
                </c:pt>
                <c:pt idx="52464">
                  <c:v>0.14058599999999999</c:v>
                </c:pt>
                <c:pt idx="52465">
                  <c:v>0.138101</c:v>
                </c:pt>
                <c:pt idx="52466">
                  <c:v>0.13510800000000001</c:v>
                </c:pt>
                <c:pt idx="52467">
                  <c:v>0.13241600000000001</c:v>
                </c:pt>
                <c:pt idx="52468">
                  <c:v>0.129803</c:v>
                </c:pt>
                <c:pt idx="52469">
                  <c:v>0.12720699999999999</c:v>
                </c:pt>
                <c:pt idx="52470">
                  <c:v>0.12442400000000001</c:v>
                </c:pt>
                <c:pt idx="52471">
                  <c:v>0.121834</c:v>
                </c:pt>
                <c:pt idx="52472">
                  <c:v>0.119021</c:v>
                </c:pt>
                <c:pt idx="52473">
                  <c:v>0.11618100000000001</c:v>
                </c:pt>
                <c:pt idx="52474">
                  <c:v>0.113359</c:v>
                </c:pt>
                <c:pt idx="52475">
                  <c:v>0.110544</c:v>
                </c:pt>
                <c:pt idx="52476">
                  <c:v>0.107575</c:v>
                </c:pt>
                <c:pt idx="52477">
                  <c:v>0.104585</c:v>
                </c:pt>
                <c:pt idx="52478">
                  <c:v>0.10176399999999999</c:v>
                </c:pt>
                <c:pt idx="52479">
                  <c:v>9.8857399999999998E-2</c:v>
                </c:pt>
                <c:pt idx="52480">
                  <c:v>9.5922900000000005E-2</c:v>
                </c:pt>
                <c:pt idx="52481">
                  <c:v>9.3041299999999993E-2</c:v>
                </c:pt>
                <c:pt idx="52482">
                  <c:v>8.9943700000000001E-2</c:v>
                </c:pt>
                <c:pt idx="52483">
                  <c:v>8.7041300000000002E-2</c:v>
                </c:pt>
                <c:pt idx="52484">
                  <c:v>8.4148000000000001E-2</c:v>
                </c:pt>
                <c:pt idx="52485">
                  <c:v>8.1255800000000003E-2</c:v>
                </c:pt>
                <c:pt idx="52486">
                  <c:v>7.8079599999999999E-2</c:v>
                </c:pt>
                <c:pt idx="52487">
                  <c:v>7.4782899999999999E-2</c:v>
                </c:pt>
                <c:pt idx="52488">
                  <c:v>7.1893200000000004E-2</c:v>
                </c:pt>
                <c:pt idx="52489">
                  <c:v>6.8465300000000007E-2</c:v>
                </c:pt>
                <c:pt idx="52490">
                  <c:v>6.55525E-2</c:v>
                </c:pt>
                <c:pt idx="52491">
                  <c:v>6.2214199999999997E-2</c:v>
                </c:pt>
                <c:pt idx="52492">
                  <c:v>5.9065699999999999E-2</c:v>
                </c:pt>
                <c:pt idx="52493">
                  <c:v>5.5947799999999999E-2</c:v>
                </c:pt>
                <c:pt idx="52494">
                  <c:v>5.3157999999999997E-2</c:v>
                </c:pt>
                <c:pt idx="52495">
                  <c:v>4.99128E-2</c:v>
                </c:pt>
                <c:pt idx="52496">
                  <c:v>4.68265E-2</c:v>
                </c:pt>
                <c:pt idx="52497">
                  <c:v>4.3907300000000003E-2</c:v>
                </c:pt>
                <c:pt idx="52498">
                  <c:v>4.0759900000000002E-2</c:v>
                </c:pt>
                <c:pt idx="52499">
                  <c:v>3.7716800000000002E-2</c:v>
                </c:pt>
                <c:pt idx="52500">
                  <c:v>3.4624500000000002E-2</c:v>
                </c:pt>
                <c:pt idx="52501">
                  <c:v>3.1516000000000002E-2</c:v>
                </c:pt>
                <c:pt idx="52502">
                  <c:v>2.8616900000000001E-2</c:v>
                </c:pt>
                <c:pt idx="52503">
                  <c:v>2.5612800000000002E-2</c:v>
                </c:pt>
                <c:pt idx="52504">
                  <c:v>2.2472300000000001E-2</c:v>
                </c:pt>
                <c:pt idx="52505">
                  <c:v>1.97938E-2</c:v>
                </c:pt>
                <c:pt idx="52506">
                  <c:v>1.6541299999999998E-2</c:v>
                </c:pt>
                <c:pt idx="52507">
                  <c:v>1.37564E-2</c:v>
                </c:pt>
                <c:pt idx="52508">
                  <c:v>1.08057E-2</c:v>
                </c:pt>
                <c:pt idx="52509">
                  <c:v>8.0880799999999992E-3</c:v>
                </c:pt>
                <c:pt idx="52510">
                  <c:v>4.9754300000000003E-3</c:v>
                </c:pt>
                <c:pt idx="52511">
                  <c:v>2.3923500000000001E-3</c:v>
                </c:pt>
                <c:pt idx="52512">
                  <c:v>-4.2883400000000001E-4</c:v>
                </c:pt>
                <c:pt idx="52513">
                  <c:v>-3.1947799999999999E-3</c:v>
                </c:pt>
                <c:pt idx="52514">
                  <c:v>-6.0046700000000001E-3</c:v>
                </c:pt>
                <c:pt idx="52515">
                  <c:v>-8.5938400000000002E-3</c:v>
                </c:pt>
                <c:pt idx="52516">
                  <c:v>-1.13381E-2</c:v>
                </c:pt>
                <c:pt idx="52517">
                  <c:v>-1.3702499999999999E-2</c:v>
                </c:pt>
                <c:pt idx="52518">
                  <c:v>-1.59481E-2</c:v>
                </c:pt>
                <c:pt idx="52519">
                  <c:v>-1.8416499999999999E-2</c:v>
                </c:pt>
                <c:pt idx="52520">
                  <c:v>-2.0902400000000002E-2</c:v>
                </c:pt>
                <c:pt idx="52521">
                  <c:v>-2.3353800000000001E-2</c:v>
                </c:pt>
                <c:pt idx="52522">
                  <c:v>-2.5675699999999999E-2</c:v>
                </c:pt>
                <c:pt idx="52523">
                  <c:v>-2.7918499999999999E-2</c:v>
                </c:pt>
                <c:pt idx="52524">
                  <c:v>-3.0477400000000002E-2</c:v>
                </c:pt>
                <c:pt idx="52525">
                  <c:v>-3.2512300000000001E-2</c:v>
                </c:pt>
                <c:pt idx="52526">
                  <c:v>-3.5062900000000001E-2</c:v>
                </c:pt>
                <c:pt idx="52527">
                  <c:v>-3.7084899999999997E-2</c:v>
                </c:pt>
                <c:pt idx="52528">
                  <c:v>-3.9228300000000001E-2</c:v>
                </c:pt>
                <c:pt idx="52529">
                  <c:v>-4.15482E-2</c:v>
                </c:pt>
                <c:pt idx="52530">
                  <c:v>-4.3140999999999999E-2</c:v>
                </c:pt>
                <c:pt idx="52531">
                  <c:v>-4.5524200000000001E-2</c:v>
                </c:pt>
                <c:pt idx="52532">
                  <c:v>-4.7318499999999999E-2</c:v>
                </c:pt>
                <c:pt idx="52533">
                  <c:v>-4.9103399999999998E-2</c:v>
                </c:pt>
                <c:pt idx="52534">
                  <c:v>-5.1077999999999998E-2</c:v>
                </c:pt>
                <c:pt idx="52535">
                  <c:v>-5.2732399999999999E-2</c:v>
                </c:pt>
                <c:pt idx="52536">
                  <c:v>-5.46086E-2</c:v>
                </c:pt>
                <c:pt idx="52537">
                  <c:v>-5.6002499999999997E-2</c:v>
                </c:pt>
                <c:pt idx="52538">
                  <c:v>-5.7747E-2</c:v>
                </c:pt>
                <c:pt idx="52539">
                  <c:v>-5.9176899999999998E-2</c:v>
                </c:pt>
                <c:pt idx="52540">
                  <c:v>-6.0756600000000001E-2</c:v>
                </c:pt>
                <c:pt idx="52541">
                  <c:v>-6.1942200000000003E-2</c:v>
                </c:pt>
                <c:pt idx="52542">
                  <c:v>-6.34435E-2</c:v>
                </c:pt>
                <c:pt idx="52543">
                  <c:v>-6.4547900000000005E-2</c:v>
                </c:pt>
                <c:pt idx="52544">
                  <c:v>-6.5946299999999999E-2</c:v>
                </c:pt>
                <c:pt idx="52545">
                  <c:v>-6.70573E-2</c:v>
                </c:pt>
                <c:pt idx="52546">
                  <c:v>-6.8207900000000002E-2</c:v>
                </c:pt>
                <c:pt idx="52547">
                  <c:v>-6.9223800000000002E-2</c:v>
                </c:pt>
                <c:pt idx="52548">
                  <c:v>-7.0056800000000002E-2</c:v>
                </c:pt>
                <c:pt idx="52549">
                  <c:v>-7.1308200000000002E-2</c:v>
                </c:pt>
                <c:pt idx="52550">
                  <c:v>-7.2112300000000004E-2</c:v>
                </c:pt>
                <c:pt idx="52551">
                  <c:v>-7.2739499999999999E-2</c:v>
                </c:pt>
                <c:pt idx="52552">
                  <c:v>-7.3605199999999996E-2</c:v>
                </c:pt>
                <c:pt idx="52553">
                  <c:v>-7.4123499999999995E-2</c:v>
                </c:pt>
                <c:pt idx="52554">
                  <c:v>-7.4666399999999994E-2</c:v>
                </c:pt>
                <c:pt idx="52555">
                  <c:v>-7.5164800000000004E-2</c:v>
                </c:pt>
                <c:pt idx="52556">
                  <c:v>-7.5639200000000004E-2</c:v>
                </c:pt>
                <c:pt idx="52557">
                  <c:v>-7.6173000000000005E-2</c:v>
                </c:pt>
                <c:pt idx="52558">
                  <c:v>-7.6347499999999999E-2</c:v>
                </c:pt>
                <c:pt idx="52559">
                  <c:v>-7.6616000000000004E-2</c:v>
                </c:pt>
                <c:pt idx="52560">
                  <c:v>-7.6875399999999997E-2</c:v>
                </c:pt>
                <c:pt idx="52561">
                  <c:v>-7.7116900000000002E-2</c:v>
                </c:pt>
                <c:pt idx="52562">
                  <c:v>-7.7279899999999999E-2</c:v>
                </c:pt>
                <c:pt idx="52563">
                  <c:v>-7.7065599999999998E-2</c:v>
                </c:pt>
                <c:pt idx="52564">
                  <c:v>-7.6914999999999997E-2</c:v>
                </c:pt>
                <c:pt idx="52565">
                  <c:v>-7.6595399999999994E-2</c:v>
                </c:pt>
                <c:pt idx="52566">
                  <c:v>-7.6665999999999998E-2</c:v>
                </c:pt>
                <c:pt idx="52567">
                  <c:v>-7.6267199999999993E-2</c:v>
                </c:pt>
                <c:pt idx="52568">
                  <c:v>-7.5928800000000005E-2</c:v>
                </c:pt>
                <c:pt idx="52569" formatCode="0.00E+00">
                  <c:v>-7.54552E-2</c:v>
                </c:pt>
                <c:pt idx="52570">
                  <c:v>-7.4843699999999999E-2</c:v>
                </c:pt>
                <c:pt idx="52571">
                  <c:v>-7.4650300000000003E-2</c:v>
                </c:pt>
                <c:pt idx="52572">
                  <c:v>-7.3806999999999998E-2</c:v>
                </c:pt>
                <c:pt idx="52573">
                  <c:v>-7.3511099999999996E-2</c:v>
                </c:pt>
                <c:pt idx="52574">
                  <c:v>-7.2423299999999996E-2</c:v>
                </c:pt>
                <c:pt idx="52575">
                  <c:v>-7.1817599999999995E-2</c:v>
                </c:pt>
                <c:pt idx="52576">
                  <c:v>-7.0707500000000006E-2</c:v>
                </c:pt>
                <c:pt idx="52577">
                  <c:v>-7.0165900000000003E-2</c:v>
                </c:pt>
                <c:pt idx="52578">
                  <c:v>-6.9042400000000004E-2</c:v>
                </c:pt>
                <c:pt idx="52579">
                  <c:v>-6.8153900000000003E-2</c:v>
                </c:pt>
                <c:pt idx="52580">
                  <c:v>-6.6810599999999998E-2</c:v>
                </c:pt>
                <c:pt idx="52581">
                  <c:v>-6.5707299999999996E-2</c:v>
                </c:pt>
                <c:pt idx="52582">
                  <c:v>-6.4817700000000006E-2</c:v>
                </c:pt>
                <c:pt idx="52583">
                  <c:v>-6.3532599999999995E-2</c:v>
                </c:pt>
                <c:pt idx="52584">
                  <c:v>-6.2343900000000001E-2</c:v>
                </c:pt>
                <c:pt idx="52585">
                  <c:v>-6.0879000000000003E-2</c:v>
                </c:pt>
                <c:pt idx="52586">
                  <c:v>-5.9605199999999997E-2</c:v>
                </c:pt>
                <c:pt idx="52587">
                  <c:v>-5.8321699999999997E-2</c:v>
                </c:pt>
                <c:pt idx="52588">
                  <c:v>-5.6993799999999997E-2</c:v>
                </c:pt>
                <c:pt idx="52589">
                  <c:v>-5.5686399999999997E-2</c:v>
                </c:pt>
                <c:pt idx="52590">
                  <c:v>-5.4171799999999999E-2</c:v>
                </c:pt>
                <c:pt idx="52591">
                  <c:v>-5.22503E-2</c:v>
                </c:pt>
                <c:pt idx="52592">
                  <c:v>-5.0859099999999997E-2</c:v>
                </c:pt>
                <c:pt idx="52593">
                  <c:v>-4.9373899999999998E-2</c:v>
                </c:pt>
                <c:pt idx="52594">
                  <c:v>-4.8086200000000003E-2</c:v>
                </c:pt>
                <c:pt idx="52595">
                  <c:v>-4.6395600000000002E-2</c:v>
                </c:pt>
                <c:pt idx="52596">
                  <c:v>-4.4752399999999998E-2</c:v>
                </c:pt>
                <c:pt idx="52597">
                  <c:v>-4.3066E-2</c:v>
                </c:pt>
                <c:pt idx="52598">
                  <c:v>-4.1702099999999999E-2</c:v>
                </c:pt>
                <c:pt idx="52599">
                  <c:v>-4.0058400000000001E-2</c:v>
                </c:pt>
                <c:pt idx="52600">
                  <c:v>-3.8399099999999999E-2</c:v>
                </c:pt>
                <c:pt idx="52601">
                  <c:v>-3.6727500000000003E-2</c:v>
                </c:pt>
                <c:pt idx="52602">
                  <c:v>-3.5182199999999997E-2</c:v>
                </c:pt>
                <c:pt idx="52603">
                  <c:v>-3.33443E-2</c:v>
                </c:pt>
                <c:pt idx="52604">
                  <c:v>-3.1984499999999999E-2</c:v>
                </c:pt>
                <c:pt idx="52605">
                  <c:v>-3.04181E-2</c:v>
                </c:pt>
                <c:pt idx="52606">
                  <c:v>-2.8761700000000001E-2</c:v>
                </c:pt>
                <c:pt idx="52607">
                  <c:v>-2.7236799999999999E-2</c:v>
                </c:pt>
                <c:pt idx="52608">
                  <c:v>-2.5858300000000001E-2</c:v>
                </c:pt>
                <c:pt idx="52609">
                  <c:v>-2.43249E-2</c:v>
                </c:pt>
                <c:pt idx="52610">
                  <c:v>-2.31425E-2</c:v>
                </c:pt>
                <c:pt idx="52611">
                  <c:v>-2.1409999999999998E-2</c:v>
                </c:pt>
                <c:pt idx="52612">
                  <c:v>-2.01449E-2</c:v>
                </c:pt>
                <c:pt idx="52613">
                  <c:v>-1.8494500000000001E-2</c:v>
                </c:pt>
                <c:pt idx="52614">
                  <c:v>-1.7270400000000002E-2</c:v>
                </c:pt>
                <c:pt idx="52615">
                  <c:v>-1.6165599999999999E-2</c:v>
                </c:pt>
                <c:pt idx="52616">
                  <c:v>-1.47724E-2</c:v>
                </c:pt>
                <c:pt idx="52617">
                  <c:v>-1.35827E-2</c:v>
                </c:pt>
                <c:pt idx="52618">
                  <c:v>-1.2224499999999999E-2</c:v>
                </c:pt>
                <c:pt idx="52619">
                  <c:v>-1.10551E-2</c:v>
                </c:pt>
                <c:pt idx="52620">
                  <c:v>-1.0169900000000001E-2</c:v>
                </c:pt>
                <c:pt idx="52621">
                  <c:v>-9.2366800000000006E-3</c:v>
                </c:pt>
                <c:pt idx="52622">
                  <c:v>-8.1747299999999998E-3</c:v>
                </c:pt>
                <c:pt idx="52623">
                  <c:v>-7.16126E-3</c:v>
                </c:pt>
                <c:pt idx="52624">
                  <c:v>-6.18741E-3</c:v>
                </c:pt>
                <c:pt idx="52625">
                  <c:v>-5.4778500000000003E-3</c:v>
                </c:pt>
                <c:pt idx="52626">
                  <c:v>-4.5756900000000003E-3</c:v>
                </c:pt>
                <c:pt idx="52627">
                  <c:v>-3.8638700000000002E-3</c:v>
                </c:pt>
                <c:pt idx="52628">
                  <c:v>-3.22968E-3</c:v>
                </c:pt>
                <c:pt idx="52629">
                  <c:v>-2.45934E-3</c:v>
                </c:pt>
                <c:pt idx="52630">
                  <c:v>-1.92253E-3</c:v>
                </c:pt>
                <c:pt idx="52631">
                  <c:v>-1.66767E-3</c:v>
                </c:pt>
                <c:pt idx="52632">
                  <c:v>-8.6937799999999997E-4</c:v>
                </c:pt>
                <c:pt idx="52633">
                  <c:v>-4.9840799999999999E-4</c:v>
                </c:pt>
                <c:pt idx="52634" formatCode="0.00E+00">
                  <c:v>-3.6714800000000003E-5</c:v>
                </c:pt>
                <c:pt idx="52635">
                  <c:v>2.1398000000000001E-4</c:v>
                </c:pt>
                <c:pt idx="52636">
                  <c:v>6.3490200000000001E-4</c:v>
                </c:pt>
                <c:pt idx="52637">
                  <c:v>1.0053499999999999E-3</c:v>
                </c:pt>
                <c:pt idx="52638">
                  <c:v>1.08986E-3</c:v>
                </c:pt>
                <c:pt idx="52639">
                  <c:v>1.5593E-3</c:v>
                </c:pt>
                <c:pt idx="52640">
                  <c:v>1.7603600000000001E-3</c:v>
                </c:pt>
                <c:pt idx="52641">
                  <c:v>1.9554500000000001E-3</c:v>
                </c:pt>
                <c:pt idx="52642">
                  <c:v>2.03104E-3</c:v>
                </c:pt>
                <c:pt idx="52643">
                  <c:v>2.31672E-3</c:v>
                </c:pt>
                <c:pt idx="52644">
                  <c:v>2.1563900000000002E-3</c:v>
                </c:pt>
                <c:pt idx="52645">
                  <c:v>2.2290399999999998E-3</c:v>
                </c:pt>
                <c:pt idx="52646">
                  <c:v>2.1152900000000001E-3</c:v>
                </c:pt>
                <c:pt idx="52647">
                  <c:v>2.12714E-3</c:v>
                </c:pt>
                <c:pt idx="52648">
                  <c:v>1.7488499999999999E-3</c:v>
                </c:pt>
                <c:pt idx="52649">
                  <c:v>1.5888300000000001E-3</c:v>
                </c:pt>
                <c:pt idx="52650">
                  <c:v>1.21266E-3</c:v>
                </c:pt>
                <c:pt idx="52651">
                  <c:v>1.0207E-3</c:v>
                </c:pt>
                <c:pt idx="52652">
                  <c:v>7.4904699999999997E-4</c:v>
                </c:pt>
                <c:pt idx="52653">
                  <c:v>5.0589400000000001E-4</c:v>
                </c:pt>
                <c:pt idx="52654">
                  <c:v>1.19498E-4</c:v>
                </c:pt>
                <c:pt idx="52655">
                  <c:v>-3.6968800000000002E-4</c:v>
                </c:pt>
                <c:pt idx="52656">
                  <c:v>-7.12877E-4</c:v>
                </c:pt>
                <c:pt idx="52657">
                  <c:v>-1.10345E-3</c:v>
                </c:pt>
                <c:pt idx="52658">
                  <c:v>-1.61224E-3</c:v>
                </c:pt>
                <c:pt idx="52659">
                  <c:v>-2.1124E-3</c:v>
                </c:pt>
                <c:pt idx="52660">
                  <c:v>-2.55259E-3</c:v>
                </c:pt>
                <c:pt idx="52661">
                  <c:v>-3.2595599999999999E-3</c:v>
                </c:pt>
                <c:pt idx="52662">
                  <c:v>-3.4914099999999999E-3</c:v>
                </c:pt>
                <c:pt idx="52663">
                  <c:v>-3.9445699999999997E-3</c:v>
                </c:pt>
                <c:pt idx="52664">
                  <c:v>-4.4693500000000004E-3</c:v>
                </c:pt>
                <c:pt idx="52665">
                  <c:v>-5.0445400000000001E-3</c:v>
                </c:pt>
                <c:pt idx="52666">
                  <c:v>-5.4462900000000003E-3</c:v>
                </c:pt>
                <c:pt idx="52667">
                  <c:v>-6.0510800000000003E-3</c:v>
                </c:pt>
                <c:pt idx="52668">
                  <c:v>-6.2323600000000002E-3</c:v>
                </c:pt>
                <c:pt idx="52669">
                  <c:v>-6.9552700000000004E-3</c:v>
                </c:pt>
                <c:pt idx="52670">
                  <c:v>-7.4223700000000002E-3</c:v>
                </c:pt>
                <c:pt idx="52671">
                  <c:v>-7.90335E-3</c:v>
                </c:pt>
                <c:pt idx="52672">
                  <c:v>-8.1758899999999999E-3</c:v>
                </c:pt>
                <c:pt idx="52673">
                  <c:v>-8.7519999999999994E-3</c:v>
                </c:pt>
                <c:pt idx="52674">
                  <c:v>-9.0259599999999995E-3</c:v>
                </c:pt>
                <c:pt idx="52675">
                  <c:v>-9.7477399999999995E-3</c:v>
                </c:pt>
                <c:pt idx="52676">
                  <c:v>-1.02744E-2</c:v>
                </c:pt>
                <c:pt idx="52677">
                  <c:v>-1.08938E-2</c:v>
                </c:pt>
                <c:pt idx="52678">
                  <c:v>-1.13306E-2</c:v>
                </c:pt>
                <c:pt idx="52679">
                  <c:v>-1.19267E-2</c:v>
                </c:pt>
                <c:pt idx="52680">
                  <c:v>-1.2234500000000001E-2</c:v>
                </c:pt>
                <c:pt idx="52681">
                  <c:v>-1.31091E-2</c:v>
                </c:pt>
                <c:pt idx="52682">
                  <c:v>-1.35789E-2</c:v>
                </c:pt>
                <c:pt idx="52683">
                  <c:v>-1.38686E-2</c:v>
                </c:pt>
                <c:pt idx="52684">
                  <c:v>-1.43465E-2</c:v>
                </c:pt>
                <c:pt idx="52685">
                  <c:v>-1.4821900000000001E-2</c:v>
                </c:pt>
                <c:pt idx="52686">
                  <c:v>-1.5111899999999999E-2</c:v>
                </c:pt>
                <c:pt idx="52687">
                  <c:v>-1.5488999999999999E-2</c:v>
                </c:pt>
                <c:pt idx="52688">
                  <c:v>-1.5908800000000001E-2</c:v>
                </c:pt>
                <c:pt idx="52689">
                  <c:v>-1.6166799999999999E-2</c:v>
                </c:pt>
                <c:pt idx="52690">
                  <c:v>-1.6317100000000001E-2</c:v>
                </c:pt>
                <c:pt idx="52691">
                  <c:v>-1.6517199999999999E-2</c:v>
                </c:pt>
                <c:pt idx="52692">
                  <c:v>-1.6744200000000001E-2</c:v>
                </c:pt>
                <c:pt idx="52693">
                  <c:v>-1.6733899999999999E-2</c:v>
                </c:pt>
                <c:pt idx="52694">
                  <c:v>-1.6772499999999999E-2</c:v>
                </c:pt>
                <c:pt idx="52695">
                  <c:v>-1.6837700000000001E-2</c:v>
                </c:pt>
                <c:pt idx="52696">
                  <c:v>-1.6860699999999999E-2</c:v>
                </c:pt>
                <c:pt idx="52697">
                  <c:v>-1.69236E-2</c:v>
                </c:pt>
                <c:pt idx="52698">
                  <c:v>-1.71218E-2</c:v>
                </c:pt>
                <c:pt idx="52699">
                  <c:v>-1.7101499999999999E-2</c:v>
                </c:pt>
                <c:pt idx="52700">
                  <c:v>-1.7063100000000001E-2</c:v>
                </c:pt>
                <c:pt idx="52701">
                  <c:v>-1.69026E-2</c:v>
                </c:pt>
                <c:pt idx="52702">
                  <c:v>-1.6795299999999999E-2</c:v>
                </c:pt>
                <c:pt idx="52703">
                  <c:v>-1.6898199999999999E-2</c:v>
                </c:pt>
                <c:pt idx="52704">
                  <c:v>-1.6514600000000001E-2</c:v>
                </c:pt>
                <c:pt idx="52705">
                  <c:v>-1.6140499999999999E-2</c:v>
                </c:pt>
                <c:pt idx="52706">
                  <c:v>-1.57641E-2</c:v>
                </c:pt>
                <c:pt idx="52707">
                  <c:v>-1.52011E-2</c:v>
                </c:pt>
                <c:pt idx="52708">
                  <c:v>-1.49745E-2</c:v>
                </c:pt>
                <c:pt idx="52709">
                  <c:v>-1.4505199999999999E-2</c:v>
                </c:pt>
                <c:pt idx="52710">
                  <c:v>-1.4360599999999999E-2</c:v>
                </c:pt>
                <c:pt idx="52711">
                  <c:v>-1.37261E-2</c:v>
                </c:pt>
                <c:pt idx="52712">
                  <c:v>-1.31597E-2</c:v>
                </c:pt>
                <c:pt idx="52713">
                  <c:v>-1.2479799999999999E-2</c:v>
                </c:pt>
                <c:pt idx="52714">
                  <c:v>-1.2223100000000001E-2</c:v>
                </c:pt>
                <c:pt idx="52715">
                  <c:v>-1.1419E-2</c:v>
                </c:pt>
                <c:pt idx="52716">
                  <c:v>-1.0714100000000001E-2</c:v>
                </c:pt>
                <c:pt idx="52717">
                  <c:v>-9.8387000000000006E-3</c:v>
                </c:pt>
                <c:pt idx="52718">
                  <c:v>-9.0451799999999999E-3</c:v>
                </c:pt>
                <c:pt idx="52719">
                  <c:v>-8.3062299999999995E-3</c:v>
                </c:pt>
                <c:pt idx="52720">
                  <c:v>-7.2876E-3</c:v>
                </c:pt>
                <c:pt idx="52721">
                  <c:v>-6.3280000000000003E-3</c:v>
                </c:pt>
                <c:pt idx="52722">
                  <c:v>-5.1297900000000004E-3</c:v>
                </c:pt>
                <c:pt idx="52723">
                  <c:v>-3.8823099999999999E-3</c:v>
                </c:pt>
                <c:pt idx="52724">
                  <c:v>-2.8812199999999999E-3</c:v>
                </c:pt>
                <c:pt idx="52725">
                  <c:v>-1.77517E-3</c:v>
                </c:pt>
                <c:pt idx="52726">
                  <c:v>-3.8436999999999998E-4</c:v>
                </c:pt>
                <c:pt idx="52727">
                  <c:v>9.8899300000000008E-4</c:v>
                </c:pt>
                <c:pt idx="52728">
                  <c:v>2.3188000000000002E-3</c:v>
                </c:pt>
                <c:pt idx="52729">
                  <c:v>3.68674E-3</c:v>
                </c:pt>
                <c:pt idx="52730">
                  <c:v>5.2164300000000002E-3</c:v>
                </c:pt>
                <c:pt idx="52731">
                  <c:v>6.5715599999999997E-3</c:v>
                </c:pt>
                <c:pt idx="52732">
                  <c:v>8.0908100000000004E-3</c:v>
                </c:pt>
                <c:pt idx="52733">
                  <c:v>9.7191499999999993E-3</c:v>
                </c:pt>
                <c:pt idx="52734">
                  <c:v>1.13326E-2</c:v>
                </c:pt>
                <c:pt idx="52735">
                  <c:v>1.26985E-2</c:v>
                </c:pt>
                <c:pt idx="52736">
                  <c:v>1.4628E-2</c:v>
                </c:pt>
                <c:pt idx="52737">
                  <c:v>1.6211699999999999E-2</c:v>
                </c:pt>
                <c:pt idx="52738">
                  <c:v>1.78508E-2</c:v>
                </c:pt>
                <c:pt idx="52739">
                  <c:v>1.9514299999999998E-2</c:v>
                </c:pt>
                <c:pt idx="52740">
                  <c:v>2.1312299999999999E-2</c:v>
                </c:pt>
                <c:pt idx="52741">
                  <c:v>2.3038900000000001E-2</c:v>
                </c:pt>
                <c:pt idx="52742">
                  <c:v>2.4815299999999998E-2</c:v>
                </c:pt>
                <c:pt idx="52743">
                  <c:v>2.6514699999999999E-2</c:v>
                </c:pt>
                <c:pt idx="52744">
                  <c:v>2.8433099999999999E-2</c:v>
                </c:pt>
                <c:pt idx="52745">
                  <c:v>3.0244099999999999E-2</c:v>
                </c:pt>
                <c:pt idx="52746">
                  <c:v>3.2262699999999998E-2</c:v>
                </c:pt>
                <c:pt idx="52747">
                  <c:v>3.40846E-2</c:v>
                </c:pt>
                <c:pt idx="52748">
                  <c:v>3.6229400000000002E-2</c:v>
                </c:pt>
                <c:pt idx="52749">
                  <c:v>3.8183000000000002E-2</c:v>
                </c:pt>
                <c:pt idx="52750">
                  <c:v>4.0169400000000001E-2</c:v>
                </c:pt>
                <c:pt idx="52751">
                  <c:v>4.2303500000000001E-2</c:v>
                </c:pt>
                <c:pt idx="52752">
                  <c:v>4.4045399999999998E-2</c:v>
                </c:pt>
                <c:pt idx="52753">
                  <c:v>4.6320899999999998E-2</c:v>
                </c:pt>
                <c:pt idx="52754">
                  <c:v>4.8020899999999998E-2</c:v>
                </c:pt>
                <c:pt idx="52755">
                  <c:v>5.0124700000000001E-2</c:v>
                </c:pt>
                <c:pt idx="52756">
                  <c:v>5.21007E-2</c:v>
                </c:pt>
                <c:pt idx="52757">
                  <c:v>5.4079299999999997E-2</c:v>
                </c:pt>
                <c:pt idx="52758">
                  <c:v>5.6084799999999997E-2</c:v>
                </c:pt>
                <c:pt idx="52759">
                  <c:v>5.7921899999999998E-2</c:v>
                </c:pt>
                <c:pt idx="52760">
                  <c:v>5.9897699999999998E-2</c:v>
                </c:pt>
                <c:pt idx="52761">
                  <c:v>6.1599899999999999E-2</c:v>
                </c:pt>
                <c:pt idx="52762">
                  <c:v>6.35709E-2</c:v>
                </c:pt>
                <c:pt idx="52763">
                  <c:v>6.5356999999999998E-2</c:v>
                </c:pt>
                <c:pt idx="52764">
                  <c:v>6.7304000000000003E-2</c:v>
                </c:pt>
                <c:pt idx="52765">
                  <c:v>6.8897700000000006E-2</c:v>
                </c:pt>
                <c:pt idx="52766">
                  <c:v>7.0561499999999999E-2</c:v>
                </c:pt>
                <c:pt idx="52767">
                  <c:v>7.2461600000000001E-2</c:v>
                </c:pt>
                <c:pt idx="52768">
                  <c:v>7.4006600000000006E-2</c:v>
                </c:pt>
                <c:pt idx="52769">
                  <c:v>7.5734399999999993E-2</c:v>
                </c:pt>
                <c:pt idx="52770">
                  <c:v>7.7189499999999994E-2</c:v>
                </c:pt>
                <c:pt idx="52771">
                  <c:v>7.8562999999999994E-2</c:v>
                </c:pt>
                <c:pt idx="52772">
                  <c:v>7.9954200000000003E-2</c:v>
                </c:pt>
                <c:pt idx="52773">
                  <c:v>8.1502599999999994E-2</c:v>
                </c:pt>
                <c:pt idx="52774">
                  <c:v>8.2804600000000006E-2</c:v>
                </c:pt>
                <c:pt idx="52775">
                  <c:v>8.4067799999999998E-2</c:v>
                </c:pt>
                <c:pt idx="52776">
                  <c:v>8.5505399999999995E-2</c:v>
                </c:pt>
                <c:pt idx="52777">
                  <c:v>8.6468600000000007E-2</c:v>
                </c:pt>
                <c:pt idx="52778">
                  <c:v>8.7754100000000002E-2</c:v>
                </c:pt>
                <c:pt idx="52779">
                  <c:v>8.8857800000000001E-2</c:v>
                </c:pt>
                <c:pt idx="52780">
                  <c:v>8.9984800000000004E-2</c:v>
                </c:pt>
                <c:pt idx="52781">
                  <c:v>9.0953500000000007E-2</c:v>
                </c:pt>
                <c:pt idx="52782">
                  <c:v>9.18181E-2</c:v>
                </c:pt>
                <c:pt idx="52783">
                  <c:v>9.2730699999999999E-2</c:v>
                </c:pt>
                <c:pt idx="52784">
                  <c:v>9.3558199999999994E-2</c:v>
                </c:pt>
                <c:pt idx="52785">
                  <c:v>9.4191800000000006E-2</c:v>
                </c:pt>
                <c:pt idx="52786">
                  <c:v>9.5098799999999997E-2</c:v>
                </c:pt>
                <c:pt idx="52787">
                  <c:v>9.5588199999999998E-2</c:v>
                </c:pt>
                <c:pt idx="52788">
                  <c:v>9.6217700000000003E-2</c:v>
                </c:pt>
                <c:pt idx="52789">
                  <c:v>9.6616400000000005E-2</c:v>
                </c:pt>
                <c:pt idx="52790">
                  <c:v>9.7122100000000003E-2</c:v>
                </c:pt>
                <c:pt idx="52791">
                  <c:v>9.7564999999999999E-2</c:v>
                </c:pt>
                <c:pt idx="52792">
                  <c:v>9.7844E-2</c:v>
                </c:pt>
                <c:pt idx="52793">
                  <c:v>9.8214800000000005E-2</c:v>
                </c:pt>
                <c:pt idx="52794">
                  <c:v>9.8199900000000007E-2</c:v>
                </c:pt>
                <c:pt idx="52795">
                  <c:v>9.8274399999999998E-2</c:v>
                </c:pt>
                <c:pt idx="52796">
                  <c:v>9.8551700000000006E-2</c:v>
                </c:pt>
                <c:pt idx="52797">
                  <c:v>9.8116999999999996E-2</c:v>
                </c:pt>
                <c:pt idx="52798">
                  <c:v>9.7956600000000005E-2</c:v>
                </c:pt>
                <c:pt idx="52799">
                  <c:v>9.74637E-2</c:v>
                </c:pt>
                <c:pt idx="52800">
                  <c:v>9.7058199999999997E-2</c:v>
                </c:pt>
                <c:pt idx="52801">
                  <c:v>9.64058E-2</c:v>
                </c:pt>
                <c:pt idx="52802">
                  <c:v>9.5718399999999995E-2</c:v>
                </c:pt>
                <c:pt idx="52803">
                  <c:v>9.5188300000000003E-2</c:v>
                </c:pt>
                <c:pt idx="52804">
                  <c:v>9.4200000000000006E-2</c:v>
                </c:pt>
                <c:pt idx="52805">
                  <c:v>9.3313999999999994E-2</c:v>
                </c:pt>
                <c:pt idx="52806">
                  <c:v>9.2521099999999995E-2</c:v>
                </c:pt>
                <c:pt idx="52807">
                  <c:v>9.1621800000000003E-2</c:v>
                </c:pt>
                <c:pt idx="52808">
                  <c:v>9.0414900000000006E-2</c:v>
                </c:pt>
                <c:pt idx="52809">
                  <c:v>8.9487800000000006E-2</c:v>
                </c:pt>
                <c:pt idx="52810">
                  <c:v>8.8181800000000005E-2</c:v>
                </c:pt>
                <c:pt idx="52811">
                  <c:v>8.6999800000000002E-2</c:v>
                </c:pt>
                <c:pt idx="52812">
                  <c:v>8.5890499999999995E-2</c:v>
                </c:pt>
                <c:pt idx="52813">
                  <c:v>8.4431199999999998E-2</c:v>
                </c:pt>
                <c:pt idx="52814">
                  <c:v>8.3030300000000001E-2</c:v>
                </c:pt>
                <c:pt idx="52815">
                  <c:v>8.1618700000000002E-2</c:v>
                </c:pt>
                <c:pt idx="52816">
                  <c:v>8.0048400000000006E-2</c:v>
                </c:pt>
                <c:pt idx="52817">
                  <c:v>7.8581999999999999E-2</c:v>
                </c:pt>
                <c:pt idx="52818">
                  <c:v>7.6629600000000006E-2</c:v>
                </c:pt>
                <c:pt idx="52819">
                  <c:v>7.4851200000000007E-2</c:v>
                </c:pt>
                <c:pt idx="52820">
                  <c:v>7.2927500000000006E-2</c:v>
                </c:pt>
                <c:pt idx="52821">
                  <c:v>7.1129200000000004E-2</c:v>
                </c:pt>
                <c:pt idx="52822">
                  <c:v>6.8475099999999997E-2</c:v>
                </c:pt>
                <c:pt idx="52823">
                  <c:v>6.6708400000000001E-2</c:v>
                </c:pt>
                <c:pt idx="52824">
                  <c:v>6.4281900000000003E-2</c:v>
                </c:pt>
                <c:pt idx="52825">
                  <c:v>6.20104E-2</c:v>
                </c:pt>
                <c:pt idx="52826">
                  <c:v>5.9715200000000003E-2</c:v>
                </c:pt>
                <c:pt idx="52827">
                  <c:v>5.7213399999999998E-2</c:v>
                </c:pt>
                <c:pt idx="52828">
                  <c:v>5.4910800000000003E-2</c:v>
                </c:pt>
                <c:pt idx="52829">
                  <c:v>5.2363699999999999E-2</c:v>
                </c:pt>
                <c:pt idx="52830">
                  <c:v>4.9734100000000003E-2</c:v>
                </c:pt>
                <c:pt idx="52831">
                  <c:v>4.7233799999999999E-2</c:v>
                </c:pt>
                <c:pt idx="52832">
                  <c:v>4.4626899999999997E-2</c:v>
                </c:pt>
                <c:pt idx="52833">
                  <c:v>4.1824300000000002E-2</c:v>
                </c:pt>
                <c:pt idx="52834">
                  <c:v>3.9362000000000001E-2</c:v>
                </c:pt>
                <c:pt idx="52835">
                  <c:v>3.6526000000000003E-2</c:v>
                </c:pt>
                <c:pt idx="52836">
                  <c:v>3.3775899999999998E-2</c:v>
                </c:pt>
                <c:pt idx="52837">
                  <c:v>3.1191099999999999E-2</c:v>
                </c:pt>
                <c:pt idx="52838">
                  <c:v>2.8442200000000001E-2</c:v>
                </c:pt>
                <c:pt idx="52839">
                  <c:v>2.5481699999999999E-2</c:v>
                </c:pt>
                <c:pt idx="52840">
                  <c:v>2.2868800000000002E-2</c:v>
                </c:pt>
                <c:pt idx="52841">
                  <c:v>1.98751E-2</c:v>
                </c:pt>
                <c:pt idx="52842">
                  <c:v>1.71416E-2</c:v>
                </c:pt>
                <c:pt idx="52843">
                  <c:v>1.42083E-2</c:v>
                </c:pt>
                <c:pt idx="52844">
                  <c:v>1.13004E-2</c:v>
                </c:pt>
                <c:pt idx="52845">
                  <c:v>8.5992499999999993E-3</c:v>
                </c:pt>
                <c:pt idx="52846">
                  <c:v>5.6071599999999999E-3</c:v>
                </c:pt>
                <c:pt idx="52847">
                  <c:v>2.7070000000000002E-3</c:v>
                </c:pt>
                <c:pt idx="52848">
                  <c:v>-2.2279400000000001E-4</c:v>
                </c:pt>
                <c:pt idx="52849">
                  <c:v>-3.3502499999999999E-3</c:v>
                </c:pt>
                <c:pt idx="52850">
                  <c:v>-6.1390300000000002E-3</c:v>
                </c:pt>
                <c:pt idx="52851">
                  <c:v>-9.2536200000000006E-3</c:v>
                </c:pt>
                <c:pt idx="52852">
                  <c:v>-1.2147099999999999E-2</c:v>
                </c:pt>
                <c:pt idx="52853">
                  <c:v>-1.51354E-2</c:v>
                </c:pt>
                <c:pt idx="52854">
                  <c:v>-1.8011800000000001E-2</c:v>
                </c:pt>
                <c:pt idx="52855">
                  <c:v>-2.12496E-2</c:v>
                </c:pt>
                <c:pt idx="52856">
                  <c:v>-2.4044099999999999E-2</c:v>
                </c:pt>
                <c:pt idx="52857">
                  <c:v>-2.6821899999999999E-2</c:v>
                </c:pt>
                <c:pt idx="52858">
                  <c:v>-2.9582299999999999E-2</c:v>
                </c:pt>
                <c:pt idx="52859">
                  <c:v>-3.23583E-2</c:v>
                </c:pt>
                <c:pt idx="52860">
                  <c:v>-3.5543199999999997E-2</c:v>
                </c:pt>
                <c:pt idx="52861">
                  <c:v>-3.8051700000000001E-2</c:v>
                </c:pt>
                <c:pt idx="52862">
                  <c:v>-4.0840000000000001E-2</c:v>
                </c:pt>
                <c:pt idx="52863">
                  <c:v>-4.32161E-2</c:v>
                </c:pt>
                <c:pt idx="52864">
                  <c:v>-4.5941200000000001E-2</c:v>
                </c:pt>
                <c:pt idx="52865">
                  <c:v>-4.8557700000000002E-2</c:v>
                </c:pt>
                <c:pt idx="52866">
                  <c:v>-5.0904699999999997E-2</c:v>
                </c:pt>
                <c:pt idx="52867">
                  <c:v>-5.3209800000000002E-2</c:v>
                </c:pt>
                <c:pt idx="52868">
                  <c:v>-5.5534500000000001E-2</c:v>
                </c:pt>
                <c:pt idx="52869">
                  <c:v>-5.7811300000000003E-2</c:v>
                </c:pt>
                <c:pt idx="52870">
                  <c:v>-6.0077499999999999E-2</c:v>
                </c:pt>
                <c:pt idx="52871">
                  <c:v>-6.2065000000000002E-2</c:v>
                </c:pt>
                <c:pt idx="52872">
                  <c:v>-6.4328399999999994E-2</c:v>
                </c:pt>
                <c:pt idx="52873">
                  <c:v>-6.6137100000000004E-2</c:v>
                </c:pt>
                <c:pt idx="52874">
                  <c:v>-6.8029500000000007E-2</c:v>
                </c:pt>
                <c:pt idx="52875">
                  <c:v>-7.0006299999999994E-2</c:v>
                </c:pt>
                <c:pt idx="52876">
                  <c:v>-7.1868100000000004E-2</c:v>
                </c:pt>
                <c:pt idx="52877">
                  <c:v>-7.3582499999999995E-2</c:v>
                </c:pt>
                <c:pt idx="52878">
                  <c:v>-7.5337100000000004E-2</c:v>
                </c:pt>
                <c:pt idx="52879">
                  <c:v>-7.6931399999999997E-2</c:v>
                </c:pt>
                <c:pt idx="52880">
                  <c:v>-7.8550300000000003E-2</c:v>
                </c:pt>
                <c:pt idx="52881">
                  <c:v>-8.0247399999999997E-2</c:v>
                </c:pt>
                <c:pt idx="52882">
                  <c:v>-8.1687499999999996E-2</c:v>
                </c:pt>
                <c:pt idx="52883">
                  <c:v>-8.2986900000000002E-2</c:v>
                </c:pt>
                <c:pt idx="52884">
                  <c:v>-8.4265999999999994E-2</c:v>
                </c:pt>
                <c:pt idx="52885">
                  <c:v>-8.5480899999999999E-2</c:v>
                </c:pt>
                <c:pt idx="52886">
                  <c:v>-8.6713700000000005E-2</c:v>
                </c:pt>
                <c:pt idx="52887">
                  <c:v>-8.7631799999999996E-2</c:v>
                </c:pt>
                <c:pt idx="52888">
                  <c:v>-8.8708499999999996E-2</c:v>
                </c:pt>
                <c:pt idx="52889">
                  <c:v>-8.9648000000000005E-2</c:v>
                </c:pt>
                <c:pt idx="52890">
                  <c:v>-9.05778E-2</c:v>
                </c:pt>
                <c:pt idx="52891">
                  <c:v>-9.1085600000000003E-2</c:v>
                </c:pt>
                <c:pt idx="52892">
                  <c:v>-9.1872599999999999E-2</c:v>
                </c:pt>
                <c:pt idx="52893">
                  <c:v>-9.2593900000000007E-2</c:v>
                </c:pt>
                <c:pt idx="52894">
                  <c:v>-9.2649800000000004E-2</c:v>
                </c:pt>
                <c:pt idx="52895">
                  <c:v>-9.3297900000000003E-2</c:v>
                </c:pt>
                <c:pt idx="52896">
                  <c:v>-9.3524499999999997E-2</c:v>
                </c:pt>
                <c:pt idx="52897">
                  <c:v>-9.3484100000000001E-2</c:v>
                </c:pt>
                <c:pt idx="52898">
                  <c:v>-9.3478699999999998E-2</c:v>
                </c:pt>
                <c:pt idx="52899">
                  <c:v>-9.3462400000000001E-2</c:v>
                </c:pt>
                <c:pt idx="52900">
                  <c:v>-9.3340699999999999E-2</c:v>
                </c:pt>
                <c:pt idx="52901">
                  <c:v>-9.29455E-2</c:v>
                </c:pt>
                <c:pt idx="52902">
                  <c:v>-9.2868699999999998E-2</c:v>
                </c:pt>
                <c:pt idx="52903">
                  <c:v>-9.2238600000000004E-2</c:v>
                </c:pt>
                <c:pt idx="52904">
                  <c:v>-9.1852699999999995E-2</c:v>
                </c:pt>
                <c:pt idx="52905">
                  <c:v>-9.1141899999999998E-2</c:v>
                </c:pt>
                <c:pt idx="52906">
                  <c:v>-9.0873099999999998E-2</c:v>
                </c:pt>
                <c:pt idx="52907">
                  <c:v>-9.0418700000000005E-2</c:v>
                </c:pt>
                <c:pt idx="52908">
                  <c:v>-8.9794499999999999E-2</c:v>
                </c:pt>
                <c:pt idx="52909">
                  <c:v>-8.8983800000000002E-2</c:v>
                </c:pt>
                <c:pt idx="52910">
                  <c:v>-8.8188299999999997E-2</c:v>
                </c:pt>
                <c:pt idx="52911">
                  <c:v>-8.7598800000000004E-2</c:v>
                </c:pt>
                <c:pt idx="52912">
                  <c:v>-8.6669099999999999E-2</c:v>
                </c:pt>
                <c:pt idx="52913">
                  <c:v>-8.5810399999999995E-2</c:v>
                </c:pt>
                <c:pt idx="52914">
                  <c:v>-8.4864200000000001E-2</c:v>
                </c:pt>
                <c:pt idx="52915">
                  <c:v>-8.3743399999999996E-2</c:v>
                </c:pt>
                <c:pt idx="52916">
                  <c:v>-8.2774500000000001E-2</c:v>
                </c:pt>
                <c:pt idx="52917">
                  <c:v>-8.16307E-2</c:v>
                </c:pt>
                <c:pt idx="52918">
                  <c:v>-8.0254400000000004E-2</c:v>
                </c:pt>
                <c:pt idx="52919">
                  <c:v>-7.9100199999999996E-2</c:v>
                </c:pt>
                <c:pt idx="52920">
                  <c:v>-7.7803600000000001E-2</c:v>
                </c:pt>
                <c:pt idx="52921">
                  <c:v>-7.6457200000000003E-2</c:v>
                </c:pt>
                <c:pt idx="52922">
                  <c:v>-7.4968599999999996E-2</c:v>
                </c:pt>
                <c:pt idx="52923">
                  <c:v>-7.3522400000000002E-2</c:v>
                </c:pt>
                <c:pt idx="52924">
                  <c:v>-7.2019799999999995E-2</c:v>
                </c:pt>
                <c:pt idx="52925">
                  <c:v>-7.0487499999999995E-2</c:v>
                </c:pt>
                <c:pt idx="52926">
                  <c:v>-6.8911E-2</c:v>
                </c:pt>
                <c:pt idx="52927">
                  <c:v>-6.7315200000000006E-2</c:v>
                </c:pt>
                <c:pt idx="52928">
                  <c:v>-6.5877599999999994E-2</c:v>
                </c:pt>
                <c:pt idx="52929">
                  <c:v>-6.4062099999999997E-2</c:v>
                </c:pt>
                <c:pt idx="52930">
                  <c:v>-6.2451899999999998E-2</c:v>
                </c:pt>
                <c:pt idx="52931">
                  <c:v>-6.0713799999999998E-2</c:v>
                </c:pt>
                <c:pt idx="52932">
                  <c:v>-5.9349800000000001E-2</c:v>
                </c:pt>
                <c:pt idx="52933">
                  <c:v>-5.7759100000000001E-2</c:v>
                </c:pt>
                <c:pt idx="52934">
                  <c:v>-5.5888899999999998E-2</c:v>
                </c:pt>
                <c:pt idx="52935">
                  <c:v>-5.4524200000000002E-2</c:v>
                </c:pt>
                <c:pt idx="52936">
                  <c:v>-5.2947800000000003E-2</c:v>
                </c:pt>
                <c:pt idx="52937">
                  <c:v>-5.1464799999999998E-2</c:v>
                </c:pt>
                <c:pt idx="52938">
                  <c:v>-5.0008400000000001E-2</c:v>
                </c:pt>
                <c:pt idx="52939">
                  <c:v>-4.8478E-2</c:v>
                </c:pt>
                <c:pt idx="52940">
                  <c:v>-4.72039E-2</c:v>
                </c:pt>
                <c:pt idx="52941">
                  <c:v>-4.55869E-2</c:v>
                </c:pt>
                <c:pt idx="52942">
                  <c:v>-4.43857E-2</c:v>
                </c:pt>
                <c:pt idx="52943">
                  <c:v>-4.3071199999999997E-2</c:v>
                </c:pt>
                <c:pt idx="52944">
                  <c:v>-4.1859300000000002E-2</c:v>
                </c:pt>
                <c:pt idx="52945">
                  <c:v>-4.0510400000000002E-2</c:v>
                </c:pt>
                <c:pt idx="52946">
                  <c:v>-3.9380100000000001E-2</c:v>
                </c:pt>
                <c:pt idx="52947">
                  <c:v>-3.8293599999999997E-2</c:v>
                </c:pt>
                <c:pt idx="52948">
                  <c:v>-3.7070800000000001E-2</c:v>
                </c:pt>
                <c:pt idx="52949">
                  <c:v>-3.6202900000000003E-2</c:v>
                </c:pt>
                <c:pt idx="52950">
                  <c:v>-3.5019799999999997E-2</c:v>
                </c:pt>
                <c:pt idx="52951">
                  <c:v>-3.4155100000000001E-2</c:v>
                </c:pt>
                <c:pt idx="52952">
                  <c:v>-3.3176999999999998E-2</c:v>
                </c:pt>
                <c:pt idx="52953">
                  <c:v>-3.2429399999999997E-2</c:v>
                </c:pt>
                <c:pt idx="52954">
                  <c:v>-3.1576100000000003E-2</c:v>
                </c:pt>
                <c:pt idx="52955">
                  <c:v>-3.0845000000000001E-2</c:v>
                </c:pt>
                <c:pt idx="52956">
                  <c:v>-3.0148500000000002E-2</c:v>
                </c:pt>
                <c:pt idx="52957">
                  <c:v>-2.9477E-2</c:v>
                </c:pt>
                <c:pt idx="52958">
                  <c:v>-2.9037199999999999E-2</c:v>
                </c:pt>
                <c:pt idx="52959">
                  <c:v>-2.8431700000000001E-2</c:v>
                </c:pt>
                <c:pt idx="52960">
                  <c:v>-2.80521E-2</c:v>
                </c:pt>
                <c:pt idx="52961">
                  <c:v>-2.7988200000000001E-2</c:v>
                </c:pt>
                <c:pt idx="52962">
                  <c:v>-2.7557999999999999E-2</c:v>
                </c:pt>
                <c:pt idx="52963">
                  <c:v>-2.7395599999999999E-2</c:v>
                </c:pt>
                <c:pt idx="52964">
                  <c:v>-2.7198199999999999E-2</c:v>
                </c:pt>
                <c:pt idx="52965">
                  <c:v>-2.7231399999999999E-2</c:v>
                </c:pt>
                <c:pt idx="52966">
                  <c:v>-2.7393399999999998E-2</c:v>
                </c:pt>
                <c:pt idx="52967">
                  <c:v>-2.7502100000000002E-2</c:v>
                </c:pt>
                <c:pt idx="52968">
                  <c:v>-2.7863300000000001E-2</c:v>
                </c:pt>
                <c:pt idx="52969">
                  <c:v>-2.8015700000000001E-2</c:v>
                </c:pt>
                <c:pt idx="52970">
                  <c:v>-2.8459000000000002E-2</c:v>
                </c:pt>
                <c:pt idx="52971">
                  <c:v>-2.88022E-2</c:v>
                </c:pt>
                <c:pt idx="52972">
                  <c:v>-2.9657200000000002E-2</c:v>
                </c:pt>
                <c:pt idx="52973">
                  <c:v>-3.0369299999999998E-2</c:v>
                </c:pt>
                <c:pt idx="52974">
                  <c:v>-3.0954099999999998E-2</c:v>
                </c:pt>
                <c:pt idx="52975">
                  <c:v>-3.1988099999999998E-2</c:v>
                </c:pt>
                <c:pt idx="52976">
                  <c:v>-3.2866399999999997E-2</c:v>
                </c:pt>
                <c:pt idx="52977">
                  <c:v>-3.4060300000000002E-2</c:v>
                </c:pt>
                <c:pt idx="52978">
                  <c:v>-3.5277200000000002E-2</c:v>
                </c:pt>
                <c:pt idx="52979">
                  <c:v>-3.6525799999999997E-2</c:v>
                </c:pt>
                <c:pt idx="52980">
                  <c:v>-3.7982299999999997E-2</c:v>
                </c:pt>
                <c:pt idx="52981">
                  <c:v>-3.9268299999999999E-2</c:v>
                </c:pt>
                <c:pt idx="52982">
                  <c:v>-4.0740499999999999E-2</c:v>
                </c:pt>
                <c:pt idx="52983">
                  <c:v>-4.2601399999999998E-2</c:v>
                </c:pt>
                <c:pt idx="52984">
                  <c:v>-4.4179599999999999E-2</c:v>
                </c:pt>
                <c:pt idx="52985">
                  <c:v>-4.5794599999999998E-2</c:v>
                </c:pt>
                <c:pt idx="52986">
                  <c:v>-4.7557000000000002E-2</c:v>
                </c:pt>
                <c:pt idx="52987">
                  <c:v>-4.9660099999999999E-2</c:v>
                </c:pt>
                <c:pt idx="52988">
                  <c:v>-5.1523899999999997E-2</c:v>
                </c:pt>
                <c:pt idx="52989">
                  <c:v>-5.3750800000000001E-2</c:v>
                </c:pt>
                <c:pt idx="52990">
                  <c:v>-5.56315E-2</c:v>
                </c:pt>
                <c:pt idx="52991">
                  <c:v>-5.7877699999999997E-2</c:v>
                </c:pt>
                <c:pt idx="52992">
                  <c:v>-6.0174800000000001E-2</c:v>
                </c:pt>
                <c:pt idx="52993">
                  <c:v>-6.24351E-2</c:v>
                </c:pt>
                <c:pt idx="52994">
                  <c:v>-6.4934099999999995E-2</c:v>
                </c:pt>
                <c:pt idx="52995">
                  <c:v>-6.7254400000000006E-2</c:v>
                </c:pt>
                <c:pt idx="52996">
                  <c:v>-6.9960099999999997E-2</c:v>
                </c:pt>
                <c:pt idx="52997">
                  <c:v>-7.2399900000000003E-2</c:v>
                </c:pt>
                <c:pt idx="52998">
                  <c:v>-7.51608E-2</c:v>
                </c:pt>
                <c:pt idx="52999">
                  <c:v>-7.7715099999999995E-2</c:v>
                </c:pt>
                <c:pt idx="53000">
                  <c:v>-8.0725699999999997E-2</c:v>
                </c:pt>
                <c:pt idx="53001">
                  <c:v>-8.3667000000000005E-2</c:v>
                </c:pt>
                <c:pt idx="53002">
                  <c:v>-8.6580599999999994E-2</c:v>
                </c:pt>
                <c:pt idx="53003">
                  <c:v>-8.9747099999999996E-2</c:v>
                </c:pt>
                <c:pt idx="53004">
                  <c:v>-9.2729199999999998E-2</c:v>
                </c:pt>
                <c:pt idx="53005">
                  <c:v>-9.5740400000000003E-2</c:v>
                </c:pt>
                <c:pt idx="53006">
                  <c:v>-9.912E-2</c:v>
                </c:pt>
                <c:pt idx="53007">
                  <c:v>-0.10212</c:v>
                </c:pt>
                <c:pt idx="53008">
                  <c:v>-0.105473</c:v>
                </c:pt>
                <c:pt idx="53009">
                  <c:v>-0.108668</c:v>
                </c:pt>
                <c:pt idx="53010">
                  <c:v>-0.11197500000000001</c:v>
                </c:pt>
                <c:pt idx="53011">
                  <c:v>-0.115387</c:v>
                </c:pt>
                <c:pt idx="53012">
                  <c:v>-0.118913</c:v>
                </c:pt>
                <c:pt idx="53013">
                  <c:v>-0.122114</c:v>
                </c:pt>
                <c:pt idx="53014">
                  <c:v>-0.125638</c:v>
                </c:pt>
                <c:pt idx="53015">
                  <c:v>-0.12900600000000001</c:v>
                </c:pt>
                <c:pt idx="53016">
                  <c:v>-0.132437</c:v>
                </c:pt>
                <c:pt idx="53017">
                  <c:v>-0.135935</c:v>
                </c:pt>
                <c:pt idx="53018">
                  <c:v>-0.13927899999999999</c:v>
                </c:pt>
                <c:pt idx="53019">
                  <c:v>-0.142846</c:v>
                </c:pt>
                <c:pt idx="53020">
                  <c:v>-0.146069</c:v>
                </c:pt>
                <c:pt idx="53021">
                  <c:v>-0.14954300000000001</c:v>
                </c:pt>
                <c:pt idx="53022">
                  <c:v>-0.15293599999999999</c:v>
                </c:pt>
                <c:pt idx="53023">
                  <c:v>-0.156502</c:v>
                </c:pt>
                <c:pt idx="53024">
                  <c:v>-0.159882</c:v>
                </c:pt>
                <c:pt idx="53025">
                  <c:v>-0.163273</c:v>
                </c:pt>
                <c:pt idx="53026">
                  <c:v>-0.16649900000000001</c:v>
                </c:pt>
                <c:pt idx="53027">
                  <c:v>-0.16980400000000001</c:v>
                </c:pt>
                <c:pt idx="53028">
                  <c:v>-0.17341200000000001</c:v>
                </c:pt>
                <c:pt idx="53029">
                  <c:v>-0.176677</c:v>
                </c:pt>
                <c:pt idx="53030">
                  <c:v>-0.179675</c:v>
                </c:pt>
                <c:pt idx="53031">
                  <c:v>-0.183029</c:v>
                </c:pt>
                <c:pt idx="53032">
                  <c:v>-0.186248</c:v>
                </c:pt>
                <c:pt idx="53033">
                  <c:v>-0.18956600000000001</c:v>
                </c:pt>
                <c:pt idx="53034">
                  <c:v>-0.19271199999999999</c:v>
                </c:pt>
                <c:pt idx="53035">
                  <c:v>-0.19556599999999999</c:v>
                </c:pt>
                <c:pt idx="53036">
                  <c:v>-0.19872200000000001</c:v>
                </c:pt>
                <c:pt idx="53037">
                  <c:v>-0.201714</c:v>
                </c:pt>
                <c:pt idx="53038">
                  <c:v>-0.20458899999999999</c:v>
                </c:pt>
                <c:pt idx="53039">
                  <c:v>-0.20751800000000001</c:v>
                </c:pt>
                <c:pt idx="53040">
                  <c:v>-0.21030399999999999</c:v>
                </c:pt>
                <c:pt idx="53041">
                  <c:v>-0.21294099999999999</c:v>
                </c:pt>
                <c:pt idx="53042">
                  <c:v>-0.215673</c:v>
                </c:pt>
                <c:pt idx="53043">
                  <c:v>-0.21804299999999999</c:v>
                </c:pt>
                <c:pt idx="53044">
                  <c:v>-0.220774</c:v>
                </c:pt>
                <c:pt idx="53045">
                  <c:v>-0.223194</c:v>
                </c:pt>
                <c:pt idx="53046">
                  <c:v>-0.22552700000000001</c:v>
                </c:pt>
                <c:pt idx="53047">
                  <c:v>-0.22769400000000001</c:v>
                </c:pt>
                <c:pt idx="53048">
                  <c:v>-0.22995699999999999</c:v>
                </c:pt>
                <c:pt idx="53049">
                  <c:v>-0.23203199999999999</c:v>
                </c:pt>
                <c:pt idx="53050">
                  <c:v>-0.23408100000000001</c:v>
                </c:pt>
                <c:pt idx="53051">
                  <c:v>-0.235767</c:v>
                </c:pt>
                <c:pt idx="53052">
                  <c:v>-0.237814</c:v>
                </c:pt>
                <c:pt idx="53053">
                  <c:v>-0.239648</c:v>
                </c:pt>
                <c:pt idx="53054">
                  <c:v>-0.241204</c:v>
                </c:pt>
                <c:pt idx="53055">
                  <c:v>-0.242815</c:v>
                </c:pt>
                <c:pt idx="53056">
                  <c:v>-0.24426300000000001</c:v>
                </c:pt>
                <c:pt idx="53057">
                  <c:v>-0.24579899999999999</c:v>
                </c:pt>
                <c:pt idx="53058">
                  <c:v>-0.247001</c:v>
                </c:pt>
                <c:pt idx="53059">
                  <c:v>-0.248222</c:v>
                </c:pt>
                <c:pt idx="53060">
                  <c:v>-0.249222</c:v>
                </c:pt>
                <c:pt idx="53061">
                  <c:v>-0.250245</c:v>
                </c:pt>
                <c:pt idx="53062">
                  <c:v>-0.25123299999999998</c:v>
                </c:pt>
                <c:pt idx="53063">
                  <c:v>-0.25191400000000003</c:v>
                </c:pt>
                <c:pt idx="53064">
                  <c:v>-0.25270199999999998</c:v>
                </c:pt>
                <c:pt idx="53065">
                  <c:v>-0.25301000000000001</c:v>
                </c:pt>
                <c:pt idx="53066">
                  <c:v>-0.25376500000000002</c:v>
                </c:pt>
                <c:pt idx="53067">
                  <c:v>-0.25413999999999998</c:v>
                </c:pt>
                <c:pt idx="53068">
                  <c:v>-0.25441000000000003</c:v>
                </c:pt>
                <c:pt idx="53069">
                  <c:v>-0.25459599999999999</c:v>
                </c:pt>
                <c:pt idx="53070">
                  <c:v>-0.25463999999999998</c:v>
                </c:pt>
                <c:pt idx="53071">
                  <c:v>-0.25465100000000002</c:v>
                </c:pt>
                <c:pt idx="53072">
                  <c:v>-0.25454399999999999</c:v>
                </c:pt>
                <c:pt idx="53073">
                  <c:v>-0.25436700000000001</c:v>
                </c:pt>
                <c:pt idx="53074">
                  <c:v>-0.25386999999999998</c:v>
                </c:pt>
                <c:pt idx="53075">
                  <c:v>-0.25369900000000001</c:v>
                </c:pt>
                <c:pt idx="53076">
                  <c:v>-0.25309999999999999</c:v>
                </c:pt>
                <c:pt idx="53077">
                  <c:v>-0.25250899999999998</c:v>
                </c:pt>
                <c:pt idx="53078">
                  <c:v>-0.25181300000000001</c:v>
                </c:pt>
                <c:pt idx="53079">
                  <c:v>-0.25104399999999999</c:v>
                </c:pt>
                <c:pt idx="53080">
                  <c:v>-0.25017299999999998</c:v>
                </c:pt>
                <c:pt idx="53081">
                  <c:v>-0.24899099999999999</c:v>
                </c:pt>
                <c:pt idx="53082">
                  <c:v>-0.24799599999999999</c:v>
                </c:pt>
                <c:pt idx="53083">
                  <c:v>-0.24685299999999999</c:v>
                </c:pt>
                <c:pt idx="53084">
                  <c:v>-0.245612</c:v>
                </c:pt>
                <c:pt idx="53085">
                  <c:v>-0.24419199999999999</c:v>
                </c:pt>
                <c:pt idx="53086">
                  <c:v>-0.242705</c:v>
                </c:pt>
                <c:pt idx="53087">
                  <c:v>-0.24124699999999999</c:v>
                </c:pt>
                <c:pt idx="53088">
                  <c:v>-0.23948800000000001</c:v>
                </c:pt>
                <c:pt idx="53089">
                  <c:v>-0.23799799999999999</c:v>
                </c:pt>
                <c:pt idx="53090">
                  <c:v>-0.23607600000000001</c:v>
                </c:pt>
                <c:pt idx="53091">
                  <c:v>-0.23411199999999999</c:v>
                </c:pt>
                <c:pt idx="53092">
                  <c:v>-0.232185</c:v>
                </c:pt>
                <c:pt idx="53093">
                  <c:v>-0.230328</c:v>
                </c:pt>
                <c:pt idx="53094">
                  <c:v>-0.22825899999999999</c:v>
                </c:pt>
                <c:pt idx="53095">
                  <c:v>-0.226158</c:v>
                </c:pt>
                <c:pt idx="53096">
                  <c:v>-0.223912</c:v>
                </c:pt>
                <c:pt idx="53097">
                  <c:v>-0.221635</c:v>
                </c:pt>
                <c:pt idx="53098">
                  <c:v>-0.21945999999999999</c:v>
                </c:pt>
                <c:pt idx="53099">
                  <c:v>-0.217028</c:v>
                </c:pt>
                <c:pt idx="53100">
                  <c:v>-0.214754</c:v>
                </c:pt>
                <c:pt idx="53101">
                  <c:v>-0.21229300000000001</c:v>
                </c:pt>
                <c:pt idx="53102">
                  <c:v>-0.20957500000000001</c:v>
                </c:pt>
                <c:pt idx="53103">
                  <c:v>-0.20701800000000001</c:v>
                </c:pt>
                <c:pt idx="53104">
                  <c:v>-0.20458799999999999</c:v>
                </c:pt>
                <c:pt idx="53105">
                  <c:v>-0.202039</c:v>
                </c:pt>
                <c:pt idx="53106">
                  <c:v>-0.19933600000000001</c:v>
                </c:pt>
                <c:pt idx="53107">
                  <c:v>-0.19644300000000001</c:v>
                </c:pt>
                <c:pt idx="53108">
                  <c:v>-0.19390499999999999</c:v>
                </c:pt>
                <c:pt idx="53109">
                  <c:v>-0.19114500000000001</c:v>
                </c:pt>
                <c:pt idx="53110">
                  <c:v>-0.18839</c:v>
                </c:pt>
                <c:pt idx="53111">
                  <c:v>-0.18565400000000001</c:v>
                </c:pt>
                <c:pt idx="53112">
                  <c:v>-0.182701</c:v>
                </c:pt>
                <c:pt idx="53113">
                  <c:v>-0.180034</c:v>
                </c:pt>
                <c:pt idx="53114">
                  <c:v>-0.17719399999999999</c:v>
                </c:pt>
                <c:pt idx="53115">
                  <c:v>-0.17452300000000001</c:v>
                </c:pt>
                <c:pt idx="53116">
                  <c:v>-0.17157900000000001</c:v>
                </c:pt>
                <c:pt idx="53117">
                  <c:v>-0.16883500000000001</c:v>
                </c:pt>
                <c:pt idx="53118">
                  <c:v>-0.16570599999999999</c:v>
                </c:pt>
                <c:pt idx="53119">
                  <c:v>-0.163243</c:v>
                </c:pt>
                <c:pt idx="53120">
                  <c:v>-0.160325</c:v>
                </c:pt>
                <c:pt idx="53121">
                  <c:v>-0.15753500000000001</c:v>
                </c:pt>
                <c:pt idx="53122">
                  <c:v>-0.15489</c:v>
                </c:pt>
                <c:pt idx="53123">
                  <c:v>-0.15199799999999999</c:v>
                </c:pt>
                <c:pt idx="53124">
                  <c:v>-0.149395</c:v>
                </c:pt>
                <c:pt idx="53125">
                  <c:v>-0.146786</c:v>
                </c:pt>
                <c:pt idx="53126">
                  <c:v>-0.144181</c:v>
                </c:pt>
                <c:pt idx="53127">
                  <c:v>-0.141399</c:v>
                </c:pt>
                <c:pt idx="53128">
                  <c:v>-0.13880999999999999</c:v>
                </c:pt>
                <c:pt idx="53129">
                  <c:v>-0.13633000000000001</c:v>
                </c:pt>
                <c:pt idx="53130">
                  <c:v>-0.133715</c:v>
                </c:pt>
                <c:pt idx="53131">
                  <c:v>-0.13123000000000001</c:v>
                </c:pt>
                <c:pt idx="53132">
                  <c:v>-0.128746</c:v>
                </c:pt>
                <c:pt idx="53133">
                  <c:v>-0.12640499999999999</c:v>
                </c:pt>
                <c:pt idx="53134">
                  <c:v>-0.123962</c:v>
                </c:pt>
                <c:pt idx="53135">
                  <c:v>-0.121812</c:v>
                </c:pt>
                <c:pt idx="53136">
                  <c:v>-0.119745</c:v>
                </c:pt>
                <c:pt idx="53137">
                  <c:v>-0.117435</c:v>
                </c:pt>
                <c:pt idx="53138">
                  <c:v>-0.11550199999999999</c:v>
                </c:pt>
                <c:pt idx="53139">
                  <c:v>-0.113425</c:v>
                </c:pt>
                <c:pt idx="53140">
                  <c:v>-0.111626</c:v>
                </c:pt>
                <c:pt idx="53141">
                  <c:v>-0.109666</c:v>
                </c:pt>
                <c:pt idx="53142">
                  <c:v>-0.107682</c:v>
                </c:pt>
                <c:pt idx="53143">
                  <c:v>-0.105929</c:v>
                </c:pt>
                <c:pt idx="53144">
                  <c:v>-0.104354</c:v>
                </c:pt>
                <c:pt idx="53145">
                  <c:v>-0.102699</c:v>
                </c:pt>
                <c:pt idx="53146">
                  <c:v>-0.101058</c:v>
                </c:pt>
                <c:pt idx="53147">
                  <c:v>-9.9654999999999994E-2</c:v>
                </c:pt>
                <c:pt idx="53148">
                  <c:v>-9.8247500000000001E-2</c:v>
                </c:pt>
                <c:pt idx="53149">
                  <c:v>-9.6809999999999993E-2</c:v>
                </c:pt>
                <c:pt idx="53150">
                  <c:v>-9.5906900000000003E-2</c:v>
                </c:pt>
                <c:pt idx="53151">
                  <c:v>-9.45656E-2</c:v>
                </c:pt>
                <c:pt idx="53152">
                  <c:v>-9.3637100000000001E-2</c:v>
                </c:pt>
                <c:pt idx="53153">
                  <c:v>-9.2499100000000001E-2</c:v>
                </c:pt>
                <c:pt idx="53154">
                  <c:v>-9.1483999999999996E-2</c:v>
                </c:pt>
                <c:pt idx="53155">
                  <c:v>-9.0810199999999994E-2</c:v>
                </c:pt>
                <c:pt idx="53156">
                  <c:v>-8.9860400000000007E-2</c:v>
                </c:pt>
                <c:pt idx="53157">
                  <c:v>-8.9280200000000004E-2</c:v>
                </c:pt>
                <c:pt idx="53158">
                  <c:v>-8.8496900000000003E-2</c:v>
                </c:pt>
                <c:pt idx="53159">
                  <c:v>-8.7953799999999999E-2</c:v>
                </c:pt>
                <c:pt idx="53160">
                  <c:v>-8.7403499999999995E-2</c:v>
                </c:pt>
                <c:pt idx="53161">
                  <c:v>-8.7115100000000001E-2</c:v>
                </c:pt>
                <c:pt idx="53162">
                  <c:v>-8.6637599999999995E-2</c:v>
                </c:pt>
                <c:pt idx="53163">
                  <c:v>-8.64428E-2</c:v>
                </c:pt>
                <c:pt idx="53164">
                  <c:v>-8.6056400000000005E-2</c:v>
                </c:pt>
                <c:pt idx="53165">
                  <c:v>-8.5943500000000006E-2</c:v>
                </c:pt>
                <c:pt idx="53166">
                  <c:v>-8.5851399999999994E-2</c:v>
                </c:pt>
                <c:pt idx="53167">
                  <c:v>-8.5792599999999997E-2</c:v>
                </c:pt>
                <c:pt idx="53168">
                  <c:v>-8.5763900000000004E-2</c:v>
                </c:pt>
                <c:pt idx="53169">
                  <c:v>-8.58458E-2</c:v>
                </c:pt>
                <c:pt idx="53170">
                  <c:v>-8.5987099999999997E-2</c:v>
                </c:pt>
                <c:pt idx="53171">
                  <c:v>-8.6288100000000006E-2</c:v>
                </c:pt>
                <c:pt idx="53172">
                  <c:v>-8.6630700000000005E-2</c:v>
                </c:pt>
                <c:pt idx="53173">
                  <c:v>-8.6906499999999998E-2</c:v>
                </c:pt>
                <c:pt idx="53174">
                  <c:v>-8.7473300000000004E-2</c:v>
                </c:pt>
                <c:pt idx="53175">
                  <c:v>-8.7823700000000005E-2</c:v>
                </c:pt>
                <c:pt idx="53176">
                  <c:v>-8.8436200000000006E-2</c:v>
                </c:pt>
                <c:pt idx="53177">
                  <c:v>-8.9025900000000005E-2</c:v>
                </c:pt>
                <c:pt idx="53178">
                  <c:v>-8.9428300000000002E-2</c:v>
                </c:pt>
                <c:pt idx="53179">
                  <c:v>-9.0114700000000006E-2</c:v>
                </c:pt>
                <c:pt idx="53180">
                  <c:v>-9.0696899999999997E-2</c:v>
                </c:pt>
                <c:pt idx="53181">
                  <c:v>-9.1395100000000007E-2</c:v>
                </c:pt>
                <c:pt idx="53182">
                  <c:v>-9.2153399999999996E-2</c:v>
                </c:pt>
                <c:pt idx="53183">
                  <c:v>-9.2847600000000002E-2</c:v>
                </c:pt>
                <c:pt idx="53184">
                  <c:v>-9.3721700000000005E-2</c:v>
                </c:pt>
                <c:pt idx="53185">
                  <c:v>-9.4551399999999994E-2</c:v>
                </c:pt>
                <c:pt idx="53186">
                  <c:v>-9.5383700000000002E-2</c:v>
                </c:pt>
                <c:pt idx="53187">
                  <c:v>-9.6200499999999994E-2</c:v>
                </c:pt>
                <c:pt idx="53188">
                  <c:v>-9.7327399999999994E-2</c:v>
                </c:pt>
                <c:pt idx="53189">
                  <c:v>-9.7986299999999998E-2</c:v>
                </c:pt>
                <c:pt idx="53190">
                  <c:v>-9.9093899999999999E-2</c:v>
                </c:pt>
                <c:pt idx="53191">
                  <c:v>-9.9781999999999996E-2</c:v>
                </c:pt>
                <c:pt idx="53192">
                  <c:v>-0.100841</c:v>
                </c:pt>
                <c:pt idx="53193">
                  <c:v>-0.10165100000000001</c:v>
                </c:pt>
                <c:pt idx="53194">
                  <c:v>-0.102684</c:v>
                </c:pt>
                <c:pt idx="53195">
                  <c:v>-0.103431</c:v>
                </c:pt>
                <c:pt idx="53196">
                  <c:v>-0.10427599999999999</c:v>
                </c:pt>
                <c:pt idx="53197">
                  <c:v>-0.105319</c:v>
                </c:pt>
                <c:pt idx="53198">
                  <c:v>-0.106202</c:v>
                </c:pt>
                <c:pt idx="53199">
                  <c:v>-0.106931</c:v>
                </c:pt>
                <c:pt idx="53200">
                  <c:v>-0.107902</c:v>
                </c:pt>
                <c:pt idx="53201">
                  <c:v>-0.108614</c:v>
                </c:pt>
                <c:pt idx="53202">
                  <c:v>-0.10964</c:v>
                </c:pt>
                <c:pt idx="53203">
                  <c:v>-0.11031000000000001</c:v>
                </c:pt>
                <c:pt idx="53204">
                  <c:v>-0.11104600000000001</c:v>
                </c:pt>
                <c:pt idx="53205">
                  <c:v>-0.111966</c:v>
                </c:pt>
                <c:pt idx="53206">
                  <c:v>-0.112522</c:v>
                </c:pt>
                <c:pt idx="53207">
                  <c:v>-0.11330900000000001</c:v>
                </c:pt>
                <c:pt idx="53208">
                  <c:v>-0.113708</c:v>
                </c:pt>
                <c:pt idx="53209">
                  <c:v>-0.114272</c:v>
                </c:pt>
                <c:pt idx="53210">
                  <c:v>-0.11479399999999999</c:v>
                </c:pt>
                <c:pt idx="53211">
                  <c:v>-0.115221</c:v>
                </c:pt>
                <c:pt idx="53212">
                  <c:v>-0.11569699999999999</c:v>
                </c:pt>
                <c:pt idx="53213">
                  <c:v>-0.115963</c:v>
                </c:pt>
                <c:pt idx="53214">
                  <c:v>-0.116256</c:v>
                </c:pt>
                <c:pt idx="53215">
                  <c:v>-0.11665300000000001</c:v>
                </c:pt>
                <c:pt idx="53216">
                  <c:v>-0.116885</c:v>
                </c:pt>
                <c:pt idx="53217">
                  <c:v>-0.11697399999999999</c:v>
                </c:pt>
                <c:pt idx="53218">
                  <c:v>-0.117047</c:v>
                </c:pt>
                <c:pt idx="53219">
                  <c:v>-0.117038</c:v>
                </c:pt>
                <c:pt idx="53220">
                  <c:v>-0.11695700000000001</c:v>
                </c:pt>
                <c:pt idx="53221">
                  <c:v>-0.117006</c:v>
                </c:pt>
                <c:pt idx="53222">
                  <c:v>-0.116706</c:v>
                </c:pt>
                <c:pt idx="53223">
                  <c:v>-0.116475</c:v>
                </c:pt>
                <c:pt idx="53224">
                  <c:v>-0.116227</c:v>
                </c:pt>
                <c:pt idx="53225">
                  <c:v>-0.11591799999999999</c:v>
                </c:pt>
                <c:pt idx="53226">
                  <c:v>-0.115548</c:v>
                </c:pt>
                <c:pt idx="53227">
                  <c:v>-0.11498700000000001</c:v>
                </c:pt>
                <c:pt idx="53228">
                  <c:v>-0.114358</c:v>
                </c:pt>
                <c:pt idx="53229">
                  <c:v>-0.11380999999999999</c:v>
                </c:pt>
                <c:pt idx="53230">
                  <c:v>-0.113105</c:v>
                </c:pt>
                <c:pt idx="53231">
                  <c:v>-0.112301</c:v>
                </c:pt>
                <c:pt idx="53232">
                  <c:v>-0.111359</c:v>
                </c:pt>
                <c:pt idx="53233">
                  <c:v>-0.11035300000000001</c:v>
                </c:pt>
                <c:pt idx="53234">
                  <c:v>-0.109305</c:v>
                </c:pt>
                <c:pt idx="53235">
                  <c:v>-0.10805099999999999</c:v>
                </c:pt>
                <c:pt idx="53236">
                  <c:v>-0.106934</c:v>
                </c:pt>
                <c:pt idx="53237">
                  <c:v>-0.105462</c:v>
                </c:pt>
                <c:pt idx="53238">
                  <c:v>-0.104284</c:v>
                </c:pt>
                <c:pt idx="53239">
                  <c:v>-0.10269200000000001</c:v>
                </c:pt>
                <c:pt idx="53240">
                  <c:v>-0.10137699999999999</c:v>
                </c:pt>
                <c:pt idx="53241">
                  <c:v>-9.9772200000000005E-2</c:v>
                </c:pt>
                <c:pt idx="53242">
                  <c:v>-9.8078399999999996E-2</c:v>
                </c:pt>
                <c:pt idx="53243">
                  <c:v>-9.6330200000000005E-2</c:v>
                </c:pt>
                <c:pt idx="53244">
                  <c:v>-9.4519199999999998E-2</c:v>
                </c:pt>
                <c:pt idx="53245">
                  <c:v>-9.2741500000000004E-2</c:v>
                </c:pt>
                <c:pt idx="53246">
                  <c:v>-9.0777499999999997E-2</c:v>
                </c:pt>
                <c:pt idx="53247">
                  <c:v>-8.8647100000000006E-2</c:v>
                </c:pt>
                <c:pt idx="53248">
                  <c:v>-8.6475300000000005E-2</c:v>
                </c:pt>
                <c:pt idx="53249">
                  <c:v>-8.4347599999999995E-2</c:v>
                </c:pt>
                <c:pt idx="53250">
                  <c:v>-8.1911499999999998E-2</c:v>
                </c:pt>
                <c:pt idx="53251">
                  <c:v>-7.9613400000000001E-2</c:v>
                </c:pt>
                <c:pt idx="53252">
                  <c:v>-7.72095E-2</c:v>
                </c:pt>
                <c:pt idx="53253">
                  <c:v>-7.4738200000000005E-2</c:v>
                </c:pt>
                <c:pt idx="53254">
                  <c:v>-7.2102899999999998E-2</c:v>
                </c:pt>
                <c:pt idx="53255">
                  <c:v>-6.9513099999999994E-2</c:v>
                </c:pt>
                <c:pt idx="53256">
                  <c:v>-6.6926600000000003E-2</c:v>
                </c:pt>
                <c:pt idx="53257">
                  <c:v>-6.4058599999999993E-2</c:v>
                </c:pt>
                <c:pt idx="53258">
                  <c:v>-6.1222600000000002E-2</c:v>
                </c:pt>
                <c:pt idx="53259">
                  <c:v>-5.83568E-2</c:v>
                </c:pt>
                <c:pt idx="53260">
                  <c:v>-5.5309299999999999E-2</c:v>
                </c:pt>
                <c:pt idx="53261">
                  <c:v>-5.2318700000000003E-2</c:v>
                </c:pt>
                <c:pt idx="53262">
                  <c:v>-4.9131500000000002E-2</c:v>
                </c:pt>
                <c:pt idx="53263">
                  <c:v>-4.61786E-2</c:v>
                </c:pt>
                <c:pt idx="53264">
                  <c:v>-4.2902900000000001E-2</c:v>
                </c:pt>
                <c:pt idx="53265">
                  <c:v>-3.9673E-2</c:v>
                </c:pt>
                <c:pt idx="53266">
                  <c:v>-3.6601599999999998E-2</c:v>
                </c:pt>
                <c:pt idx="53267">
                  <c:v>-3.3359800000000002E-2</c:v>
                </c:pt>
                <c:pt idx="53268">
                  <c:v>-3.0063599999999999E-2</c:v>
                </c:pt>
                <c:pt idx="53269">
                  <c:v>-2.6845500000000001E-2</c:v>
                </c:pt>
                <c:pt idx="53270">
                  <c:v>-2.3380100000000001E-2</c:v>
                </c:pt>
                <c:pt idx="53271">
                  <c:v>-2.0090400000000001E-2</c:v>
                </c:pt>
                <c:pt idx="53272">
                  <c:v>-1.6738599999999999E-2</c:v>
                </c:pt>
                <c:pt idx="53273">
                  <c:v>-1.31831E-2</c:v>
                </c:pt>
                <c:pt idx="53274">
                  <c:v>-9.6979900000000001E-3</c:v>
                </c:pt>
                <c:pt idx="53275">
                  <c:v>-6.1181300000000003E-3</c:v>
                </c:pt>
                <c:pt idx="53276">
                  <c:v>-2.6134399999999999E-3</c:v>
                </c:pt>
                <c:pt idx="53277">
                  <c:v>8.5079299999999997E-4</c:v>
                </c:pt>
                <c:pt idx="53278">
                  <c:v>4.4834599999999999E-3</c:v>
                </c:pt>
                <c:pt idx="53279">
                  <c:v>8.03216E-3</c:v>
                </c:pt>
                <c:pt idx="53280">
                  <c:v>1.1631900000000001E-2</c:v>
                </c:pt>
                <c:pt idx="53281">
                  <c:v>1.5375E-2</c:v>
                </c:pt>
                <c:pt idx="53282">
                  <c:v>1.8950499999999999E-2</c:v>
                </c:pt>
                <c:pt idx="53283">
                  <c:v>2.26336E-2</c:v>
                </c:pt>
                <c:pt idx="53284">
                  <c:v>2.6236099999999998E-2</c:v>
                </c:pt>
                <c:pt idx="53285">
                  <c:v>2.9960899999999999E-2</c:v>
                </c:pt>
                <c:pt idx="53286">
                  <c:v>3.36937E-2</c:v>
                </c:pt>
                <c:pt idx="53287">
                  <c:v>3.7210300000000002E-2</c:v>
                </c:pt>
                <c:pt idx="53288">
                  <c:v>4.0716799999999997E-2</c:v>
                </c:pt>
                <c:pt idx="53289">
                  <c:v>4.4419399999999998E-2</c:v>
                </c:pt>
                <c:pt idx="53290">
                  <c:v>4.7940400000000001E-2</c:v>
                </c:pt>
                <c:pt idx="53291">
                  <c:v>5.1370300000000001E-2</c:v>
                </c:pt>
                <c:pt idx="53292">
                  <c:v>5.4929400000000003E-2</c:v>
                </c:pt>
                <c:pt idx="53293">
                  <c:v>5.8308100000000002E-2</c:v>
                </c:pt>
                <c:pt idx="53294">
                  <c:v>6.1722300000000001E-2</c:v>
                </c:pt>
                <c:pt idx="53295">
                  <c:v>6.5035300000000004E-2</c:v>
                </c:pt>
                <c:pt idx="53296">
                  <c:v>6.8446499999999993E-2</c:v>
                </c:pt>
                <c:pt idx="53297">
                  <c:v>7.1875099999999997E-2</c:v>
                </c:pt>
                <c:pt idx="53298">
                  <c:v>7.5002600000000003E-2</c:v>
                </c:pt>
                <c:pt idx="53299">
                  <c:v>7.8245400000000007E-2</c:v>
                </c:pt>
                <c:pt idx="53300">
                  <c:v>8.1637799999999996E-2</c:v>
                </c:pt>
                <c:pt idx="53301">
                  <c:v>8.4796899999999995E-2</c:v>
                </c:pt>
                <c:pt idx="53302">
                  <c:v>8.7859000000000007E-2</c:v>
                </c:pt>
                <c:pt idx="53303">
                  <c:v>9.1030200000000006E-2</c:v>
                </c:pt>
                <c:pt idx="53304">
                  <c:v>9.4051999999999997E-2</c:v>
                </c:pt>
                <c:pt idx="53305">
                  <c:v>9.6929199999999993E-2</c:v>
                </c:pt>
                <c:pt idx="53306">
                  <c:v>9.9868299999999993E-2</c:v>
                </c:pt>
                <c:pt idx="53307">
                  <c:v>0.102774</c:v>
                </c:pt>
                <c:pt idx="53308">
                  <c:v>0.105424</c:v>
                </c:pt>
                <c:pt idx="53309">
                  <c:v>0.10797</c:v>
                </c:pt>
                <c:pt idx="53310">
                  <c:v>0.11060300000000001</c:v>
                </c:pt>
                <c:pt idx="53311">
                  <c:v>0.113374</c:v>
                </c:pt>
                <c:pt idx="53312">
                  <c:v>0.115763</c:v>
                </c:pt>
                <c:pt idx="53313">
                  <c:v>0.11816400000000001</c:v>
                </c:pt>
                <c:pt idx="53314">
                  <c:v>0.120425</c:v>
                </c:pt>
                <c:pt idx="53315">
                  <c:v>0.122929</c:v>
                </c:pt>
                <c:pt idx="53316">
                  <c:v>0.125087</c:v>
                </c:pt>
                <c:pt idx="53317">
                  <c:v>0.12729799999999999</c:v>
                </c:pt>
                <c:pt idx="53318">
                  <c:v>0.129329</c:v>
                </c:pt>
                <c:pt idx="53319">
                  <c:v>0.13132199999999999</c:v>
                </c:pt>
                <c:pt idx="53320">
                  <c:v>0.13331499999999999</c:v>
                </c:pt>
                <c:pt idx="53321">
                  <c:v>0.135019</c:v>
                </c:pt>
                <c:pt idx="53322">
                  <c:v>0.13691300000000001</c:v>
                </c:pt>
                <c:pt idx="53323">
                  <c:v>0.138655</c:v>
                </c:pt>
                <c:pt idx="53324">
                  <c:v>0.140182</c:v>
                </c:pt>
                <c:pt idx="53325">
                  <c:v>0.141764</c:v>
                </c:pt>
                <c:pt idx="53326">
                  <c:v>0.143118</c:v>
                </c:pt>
                <c:pt idx="53327">
                  <c:v>0.144541</c:v>
                </c:pt>
                <c:pt idx="53328">
                  <c:v>0.14599500000000001</c:v>
                </c:pt>
                <c:pt idx="53329">
                  <c:v>0.147202</c:v>
                </c:pt>
                <c:pt idx="53330">
                  <c:v>0.14826300000000001</c:v>
                </c:pt>
                <c:pt idx="53331">
                  <c:v>0.14949499999999999</c:v>
                </c:pt>
                <c:pt idx="53332">
                  <c:v>0.150312</c:v>
                </c:pt>
                <c:pt idx="53333">
                  <c:v>0.15129000000000001</c:v>
                </c:pt>
                <c:pt idx="53334">
                  <c:v>0.152172</c:v>
                </c:pt>
                <c:pt idx="53335">
                  <c:v>0.15287500000000001</c:v>
                </c:pt>
                <c:pt idx="53336">
                  <c:v>0.15343999999999999</c:v>
                </c:pt>
                <c:pt idx="53337">
                  <c:v>0.153951</c:v>
                </c:pt>
                <c:pt idx="53338">
                  <c:v>0.15471299999999999</c:v>
                </c:pt>
                <c:pt idx="53339">
                  <c:v>0.155166</c:v>
                </c:pt>
                <c:pt idx="53340">
                  <c:v>0.15556200000000001</c:v>
                </c:pt>
                <c:pt idx="53341">
                  <c:v>0.15587599999999999</c:v>
                </c:pt>
                <c:pt idx="53342">
                  <c:v>0.15610199999999999</c:v>
                </c:pt>
                <c:pt idx="53343">
                  <c:v>0.15649299999999999</c:v>
                </c:pt>
                <c:pt idx="53344">
                  <c:v>0.156501</c:v>
                </c:pt>
                <c:pt idx="53345">
                  <c:v>0.156691</c:v>
                </c:pt>
                <c:pt idx="53346">
                  <c:v>0.156524</c:v>
                </c:pt>
                <c:pt idx="53347">
                  <c:v>0.15656999999999999</c:v>
                </c:pt>
                <c:pt idx="53348">
                  <c:v>0.15646299999999999</c:v>
                </c:pt>
                <c:pt idx="53349">
                  <c:v>0.15625</c:v>
                </c:pt>
                <c:pt idx="53350">
                  <c:v>0.156054</c:v>
                </c:pt>
                <c:pt idx="53351">
                  <c:v>0.15578</c:v>
                </c:pt>
                <c:pt idx="53352">
                  <c:v>0.15538199999999999</c:v>
                </c:pt>
                <c:pt idx="53353">
                  <c:v>0.15504399999999999</c:v>
                </c:pt>
                <c:pt idx="53354">
                  <c:v>0.154695</c:v>
                </c:pt>
                <c:pt idx="53355">
                  <c:v>0.15427299999999999</c:v>
                </c:pt>
                <c:pt idx="53356">
                  <c:v>0.15363399999999999</c:v>
                </c:pt>
                <c:pt idx="53357">
                  <c:v>0.153221</c:v>
                </c:pt>
                <c:pt idx="53358">
                  <c:v>0.15265799999999999</c:v>
                </c:pt>
                <c:pt idx="53359">
                  <c:v>0.15196100000000001</c:v>
                </c:pt>
                <c:pt idx="53360">
                  <c:v>0.15129300000000001</c:v>
                </c:pt>
                <c:pt idx="53361">
                  <c:v>0.15062700000000001</c:v>
                </c:pt>
                <c:pt idx="53362">
                  <c:v>0.149926</c:v>
                </c:pt>
                <c:pt idx="53363">
                  <c:v>0.149039</c:v>
                </c:pt>
                <c:pt idx="53364">
                  <c:v>0.148255</c:v>
                </c:pt>
                <c:pt idx="53365">
                  <c:v>0.147508</c:v>
                </c:pt>
                <c:pt idx="53366">
                  <c:v>0.14662800000000001</c:v>
                </c:pt>
                <c:pt idx="53367">
                  <c:v>0.145783</c:v>
                </c:pt>
                <c:pt idx="53368">
                  <c:v>0.14504500000000001</c:v>
                </c:pt>
                <c:pt idx="53369">
                  <c:v>0.144015</c:v>
                </c:pt>
                <c:pt idx="53370">
                  <c:v>0.14332700000000001</c:v>
                </c:pt>
                <c:pt idx="53371">
                  <c:v>0.14260400000000001</c:v>
                </c:pt>
                <c:pt idx="53372">
                  <c:v>0.14156199999999999</c:v>
                </c:pt>
                <c:pt idx="53373">
                  <c:v>0.14069400000000001</c:v>
                </c:pt>
                <c:pt idx="53374">
                  <c:v>0.139879</c:v>
                </c:pt>
                <c:pt idx="53375">
                  <c:v>0.139098</c:v>
                </c:pt>
                <c:pt idx="53376">
                  <c:v>0.13808200000000001</c:v>
                </c:pt>
                <c:pt idx="53377">
                  <c:v>0.137262</c:v>
                </c:pt>
                <c:pt idx="53378">
                  <c:v>0.13633500000000001</c:v>
                </c:pt>
                <c:pt idx="53379">
                  <c:v>0.135659</c:v>
                </c:pt>
                <c:pt idx="53380">
                  <c:v>0.134711</c:v>
                </c:pt>
                <c:pt idx="53381">
                  <c:v>0.133966</c:v>
                </c:pt>
                <c:pt idx="53382">
                  <c:v>0.13334199999999999</c:v>
                </c:pt>
                <c:pt idx="53383">
                  <c:v>0.132299</c:v>
                </c:pt>
                <c:pt idx="53384">
                  <c:v>0.131775</c:v>
                </c:pt>
                <c:pt idx="53385">
                  <c:v>0.13083500000000001</c:v>
                </c:pt>
                <c:pt idx="53386">
                  <c:v>0.130159</c:v>
                </c:pt>
                <c:pt idx="53387">
                  <c:v>0.12940599999999999</c:v>
                </c:pt>
                <c:pt idx="53388">
                  <c:v>0.12876399999999999</c:v>
                </c:pt>
                <c:pt idx="53389">
                  <c:v>0.12807199999999999</c:v>
                </c:pt>
                <c:pt idx="53390">
                  <c:v>0.127581</c:v>
                </c:pt>
                <c:pt idx="53391">
                  <c:v>0.12695899999999999</c:v>
                </c:pt>
                <c:pt idx="53392">
                  <c:v>0.126445</c:v>
                </c:pt>
                <c:pt idx="53393">
                  <c:v>0.12606500000000001</c:v>
                </c:pt>
                <c:pt idx="53394">
                  <c:v>0.12550900000000001</c:v>
                </c:pt>
                <c:pt idx="53395">
                  <c:v>0.125253</c:v>
                </c:pt>
                <c:pt idx="53396">
                  <c:v>0.124815</c:v>
                </c:pt>
                <c:pt idx="53397">
                  <c:v>0.124583</c:v>
                </c:pt>
                <c:pt idx="53398">
                  <c:v>0.124637</c:v>
                </c:pt>
                <c:pt idx="53399">
                  <c:v>0.124163</c:v>
                </c:pt>
                <c:pt idx="53400">
                  <c:v>0.124038</c:v>
                </c:pt>
                <c:pt idx="53401">
                  <c:v>0.124002</c:v>
                </c:pt>
                <c:pt idx="53402">
                  <c:v>0.12393</c:v>
                </c:pt>
                <c:pt idx="53403">
                  <c:v>0.12400799999999999</c:v>
                </c:pt>
                <c:pt idx="53404">
                  <c:v>0.123917</c:v>
                </c:pt>
                <c:pt idx="53405">
                  <c:v>0.124094</c:v>
                </c:pt>
                <c:pt idx="53406">
                  <c:v>0.124197</c:v>
                </c:pt>
                <c:pt idx="53407">
                  <c:v>0.124377</c:v>
                </c:pt>
                <c:pt idx="53408">
                  <c:v>0.124755</c:v>
                </c:pt>
                <c:pt idx="53409">
                  <c:v>0.124914</c:v>
                </c:pt>
                <c:pt idx="53410">
                  <c:v>0.125388</c:v>
                </c:pt>
                <c:pt idx="53411">
                  <c:v>0.12575700000000001</c:v>
                </c:pt>
                <c:pt idx="53412">
                  <c:v>0.12646299999999999</c:v>
                </c:pt>
                <c:pt idx="53413">
                  <c:v>0.12683700000000001</c:v>
                </c:pt>
                <c:pt idx="53414">
                  <c:v>0.12754499999999999</c:v>
                </c:pt>
                <c:pt idx="53415">
                  <c:v>0.12820400000000001</c:v>
                </c:pt>
                <c:pt idx="53416">
                  <c:v>0.12879399999999999</c:v>
                </c:pt>
                <c:pt idx="53417">
                  <c:v>0.12986</c:v>
                </c:pt>
                <c:pt idx="53418">
                  <c:v>0.130302</c:v>
                </c:pt>
                <c:pt idx="53419">
                  <c:v>0.13148099999999999</c:v>
                </c:pt>
                <c:pt idx="53420">
                  <c:v>0.132243</c:v>
                </c:pt>
                <c:pt idx="53421">
                  <c:v>0.13333400000000001</c:v>
                </c:pt>
                <c:pt idx="53422">
                  <c:v>0.134463</c:v>
                </c:pt>
                <c:pt idx="53423">
                  <c:v>0.135382</c:v>
                </c:pt>
                <c:pt idx="53424">
                  <c:v>0.13658500000000001</c:v>
                </c:pt>
                <c:pt idx="53425">
                  <c:v>0.13780100000000001</c:v>
                </c:pt>
                <c:pt idx="53426">
                  <c:v>0.139128</c:v>
                </c:pt>
                <c:pt idx="53427">
                  <c:v>0.14027200000000001</c:v>
                </c:pt>
                <c:pt idx="53428">
                  <c:v>0.141764</c:v>
                </c:pt>
                <c:pt idx="53429">
                  <c:v>0.142952</c:v>
                </c:pt>
                <c:pt idx="53430">
                  <c:v>0.14447299999999999</c:v>
                </c:pt>
                <c:pt idx="53431">
                  <c:v>0.14593100000000001</c:v>
                </c:pt>
                <c:pt idx="53432">
                  <c:v>0.147314</c:v>
                </c:pt>
                <c:pt idx="53433">
                  <c:v>0.148955</c:v>
                </c:pt>
                <c:pt idx="53434">
                  <c:v>0.15051400000000001</c:v>
                </c:pt>
                <c:pt idx="53435">
                  <c:v>0.152225</c:v>
                </c:pt>
                <c:pt idx="53436">
                  <c:v>0.153749</c:v>
                </c:pt>
                <c:pt idx="53437">
                  <c:v>0.155533</c:v>
                </c:pt>
                <c:pt idx="53438">
                  <c:v>0.15721599999999999</c:v>
                </c:pt>
                <c:pt idx="53439">
                  <c:v>0.15887899999999999</c:v>
                </c:pt>
                <c:pt idx="53440">
                  <c:v>0.160743</c:v>
                </c:pt>
                <c:pt idx="53441">
                  <c:v>0.16233900000000001</c:v>
                </c:pt>
                <c:pt idx="53442">
                  <c:v>0.164329</c:v>
                </c:pt>
                <c:pt idx="53443">
                  <c:v>0.166107</c:v>
                </c:pt>
                <c:pt idx="53444">
                  <c:v>0.16802800000000001</c:v>
                </c:pt>
                <c:pt idx="53445">
                  <c:v>0.169769</c:v>
                </c:pt>
                <c:pt idx="53446">
                  <c:v>0.17152300000000001</c:v>
                </c:pt>
                <c:pt idx="53447">
                  <c:v>0.17347699999999999</c:v>
                </c:pt>
                <c:pt idx="53448">
                  <c:v>0.175256</c:v>
                </c:pt>
                <c:pt idx="53449">
                  <c:v>0.17741100000000001</c:v>
                </c:pt>
                <c:pt idx="53450">
                  <c:v>0.178983</c:v>
                </c:pt>
                <c:pt idx="53451">
                  <c:v>0.18097299999999999</c:v>
                </c:pt>
                <c:pt idx="53452">
                  <c:v>0.18279699999999999</c:v>
                </c:pt>
                <c:pt idx="53453">
                  <c:v>0.18473600000000001</c:v>
                </c:pt>
                <c:pt idx="53454">
                  <c:v>0.186782</c:v>
                </c:pt>
                <c:pt idx="53455">
                  <c:v>0.18853</c:v>
                </c:pt>
                <c:pt idx="53456">
                  <c:v>0.19042100000000001</c:v>
                </c:pt>
                <c:pt idx="53457">
                  <c:v>0.192276</c:v>
                </c:pt>
                <c:pt idx="53458">
                  <c:v>0.19431699999999999</c:v>
                </c:pt>
                <c:pt idx="53459">
                  <c:v>0.196189</c:v>
                </c:pt>
                <c:pt idx="53460">
                  <c:v>0.19794900000000001</c:v>
                </c:pt>
                <c:pt idx="53461">
                  <c:v>0.19977600000000001</c:v>
                </c:pt>
                <c:pt idx="53462">
                  <c:v>0.20147999999999999</c:v>
                </c:pt>
                <c:pt idx="53463">
                  <c:v>0.20349600000000001</c:v>
                </c:pt>
                <c:pt idx="53464">
                  <c:v>0.20499400000000001</c:v>
                </c:pt>
                <c:pt idx="53465">
                  <c:v>0.20682900000000001</c:v>
                </c:pt>
                <c:pt idx="53466">
                  <c:v>0.20841899999999999</c:v>
                </c:pt>
                <c:pt idx="53467">
                  <c:v>0.20998800000000001</c:v>
                </c:pt>
                <c:pt idx="53468">
                  <c:v>0.21152599999999999</c:v>
                </c:pt>
                <c:pt idx="53469">
                  <c:v>0.21313199999999999</c:v>
                </c:pt>
                <c:pt idx="53470">
                  <c:v>0.214534</c:v>
                </c:pt>
                <c:pt idx="53471">
                  <c:v>0.21601699999999999</c:v>
                </c:pt>
                <c:pt idx="53472">
                  <c:v>0.21729399999999999</c:v>
                </c:pt>
                <c:pt idx="53473">
                  <c:v>0.218806</c:v>
                </c:pt>
                <c:pt idx="53474">
                  <c:v>0.22007299999999999</c:v>
                </c:pt>
                <c:pt idx="53475">
                  <c:v>0.22142600000000001</c:v>
                </c:pt>
                <c:pt idx="53476">
                  <c:v>0.22283700000000001</c:v>
                </c:pt>
                <c:pt idx="53477">
                  <c:v>0.223774</c:v>
                </c:pt>
                <c:pt idx="53478">
                  <c:v>0.225076</c:v>
                </c:pt>
                <c:pt idx="53479">
                  <c:v>0.22597600000000001</c:v>
                </c:pt>
                <c:pt idx="53480">
                  <c:v>0.227157</c:v>
                </c:pt>
                <c:pt idx="53481">
                  <c:v>0.22804199999999999</c:v>
                </c:pt>
                <c:pt idx="53482">
                  <c:v>0.22905500000000001</c:v>
                </c:pt>
                <c:pt idx="53483">
                  <c:v>0.229904</c:v>
                </c:pt>
                <c:pt idx="53484">
                  <c:v>0.23055800000000001</c:v>
                </c:pt>
                <c:pt idx="53485">
                  <c:v>0.23130500000000001</c:v>
                </c:pt>
                <c:pt idx="53486">
                  <c:v>0.23213200000000001</c:v>
                </c:pt>
                <c:pt idx="53487">
                  <c:v>0.23259199999999999</c:v>
                </c:pt>
                <c:pt idx="53488">
                  <c:v>0.233177</c:v>
                </c:pt>
                <c:pt idx="53489">
                  <c:v>0.23369500000000001</c:v>
                </c:pt>
                <c:pt idx="53490">
                  <c:v>0.234101</c:v>
                </c:pt>
                <c:pt idx="53491">
                  <c:v>0.23463899999999999</c:v>
                </c:pt>
                <c:pt idx="53492">
                  <c:v>0.23474100000000001</c:v>
                </c:pt>
                <c:pt idx="53493">
                  <c:v>0.234933</c:v>
                </c:pt>
                <c:pt idx="53494">
                  <c:v>0.23499300000000001</c:v>
                </c:pt>
                <c:pt idx="53495">
                  <c:v>0.235372</c:v>
                </c:pt>
                <c:pt idx="53496">
                  <c:v>0.235212</c:v>
                </c:pt>
                <c:pt idx="53497">
                  <c:v>0.235177</c:v>
                </c:pt>
                <c:pt idx="53498">
                  <c:v>0.23513899999999999</c:v>
                </c:pt>
                <c:pt idx="53499">
                  <c:v>0.23521700000000001</c:v>
                </c:pt>
                <c:pt idx="53500">
                  <c:v>0.23472599999999999</c:v>
                </c:pt>
                <c:pt idx="53501">
                  <c:v>0.23464099999999999</c:v>
                </c:pt>
                <c:pt idx="53502">
                  <c:v>0.23419899999999999</c:v>
                </c:pt>
                <c:pt idx="53503">
                  <c:v>0.23397299999999999</c:v>
                </c:pt>
                <c:pt idx="53504">
                  <c:v>0.23332</c:v>
                </c:pt>
                <c:pt idx="53505">
                  <c:v>0.23286200000000001</c:v>
                </c:pt>
                <c:pt idx="53506">
                  <c:v>0.23203199999999999</c:v>
                </c:pt>
                <c:pt idx="53507">
                  <c:v>0.231351</c:v>
                </c:pt>
                <c:pt idx="53508">
                  <c:v>0.230434</c:v>
                </c:pt>
                <c:pt idx="53509">
                  <c:v>0.22994600000000001</c:v>
                </c:pt>
                <c:pt idx="53510">
                  <c:v>0.22883999999999999</c:v>
                </c:pt>
                <c:pt idx="53511">
                  <c:v>0.228017</c:v>
                </c:pt>
                <c:pt idx="53512">
                  <c:v>0.22698699999999999</c:v>
                </c:pt>
                <c:pt idx="53513">
                  <c:v>0.22597800000000001</c:v>
                </c:pt>
                <c:pt idx="53514">
                  <c:v>0.22489700000000001</c:v>
                </c:pt>
                <c:pt idx="53515">
                  <c:v>0.22381200000000001</c:v>
                </c:pt>
                <c:pt idx="53516">
                  <c:v>0.222609</c:v>
                </c:pt>
                <c:pt idx="53517">
                  <c:v>0.221086</c:v>
                </c:pt>
                <c:pt idx="53518">
                  <c:v>0.220165</c:v>
                </c:pt>
                <c:pt idx="53519">
                  <c:v>0.218496</c:v>
                </c:pt>
                <c:pt idx="53520">
                  <c:v>0.21720200000000001</c:v>
                </c:pt>
                <c:pt idx="53521">
                  <c:v>0.21557100000000001</c:v>
                </c:pt>
                <c:pt idx="53522">
                  <c:v>0.21413599999999999</c:v>
                </c:pt>
                <c:pt idx="53523">
                  <c:v>0.212787</c:v>
                </c:pt>
                <c:pt idx="53524">
                  <c:v>0.210734</c:v>
                </c:pt>
                <c:pt idx="53525">
                  <c:v>0.20938799999999999</c:v>
                </c:pt>
                <c:pt idx="53526">
                  <c:v>0.20779600000000001</c:v>
                </c:pt>
                <c:pt idx="53527">
                  <c:v>0.205932</c:v>
                </c:pt>
                <c:pt idx="53528">
                  <c:v>0.204231</c:v>
                </c:pt>
                <c:pt idx="53529">
                  <c:v>0.20224900000000001</c:v>
                </c:pt>
                <c:pt idx="53530">
                  <c:v>0.20064199999999999</c:v>
                </c:pt>
                <c:pt idx="53531">
                  <c:v>0.198661</c:v>
                </c:pt>
                <c:pt idx="53532">
                  <c:v>0.19686899999999999</c:v>
                </c:pt>
                <c:pt idx="53533">
                  <c:v>0.194964</c:v>
                </c:pt>
                <c:pt idx="53534">
                  <c:v>0.19280700000000001</c:v>
                </c:pt>
                <c:pt idx="53535">
                  <c:v>0.190862</c:v>
                </c:pt>
                <c:pt idx="53536">
                  <c:v>0.18874199999999999</c:v>
                </c:pt>
                <c:pt idx="53537">
                  <c:v>0.18698799999999999</c:v>
                </c:pt>
                <c:pt idx="53538">
                  <c:v>0.18474199999999999</c:v>
                </c:pt>
                <c:pt idx="53539">
                  <c:v>0.182642</c:v>
                </c:pt>
                <c:pt idx="53540">
                  <c:v>0.180394</c:v>
                </c:pt>
                <c:pt idx="53541">
                  <c:v>0.178397</c:v>
                </c:pt>
                <c:pt idx="53542">
                  <c:v>0.17644099999999999</c:v>
                </c:pt>
                <c:pt idx="53543">
                  <c:v>0.17439399999999999</c:v>
                </c:pt>
                <c:pt idx="53544">
                  <c:v>0.17197699999999999</c:v>
                </c:pt>
                <c:pt idx="53545">
                  <c:v>0.1699</c:v>
                </c:pt>
                <c:pt idx="53546">
                  <c:v>0.16788</c:v>
                </c:pt>
                <c:pt idx="53547">
                  <c:v>0.16563600000000001</c:v>
                </c:pt>
                <c:pt idx="53548">
                  <c:v>0.16355900000000001</c:v>
                </c:pt>
                <c:pt idx="53549">
                  <c:v>0.1613</c:v>
                </c:pt>
                <c:pt idx="53550">
                  <c:v>0.15896399999999999</c:v>
                </c:pt>
                <c:pt idx="53551">
                  <c:v>0.15711900000000001</c:v>
                </c:pt>
                <c:pt idx="53552">
                  <c:v>0.15471399999999999</c:v>
                </c:pt>
                <c:pt idx="53553">
                  <c:v>0.15273900000000001</c:v>
                </c:pt>
                <c:pt idx="53554">
                  <c:v>0.15057100000000001</c:v>
                </c:pt>
                <c:pt idx="53555">
                  <c:v>0.14830599999999999</c:v>
                </c:pt>
                <c:pt idx="53556">
                  <c:v>0.146178</c:v>
                </c:pt>
                <c:pt idx="53557">
                  <c:v>0.144066</c:v>
                </c:pt>
                <c:pt idx="53558">
                  <c:v>0.14200299999999999</c:v>
                </c:pt>
                <c:pt idx="53559">
                  <c:v>0.13997699999999999</c:v>
                </c:pt>
                <c:pt idx="53560">
                  <c:v>0.13780700000000001</c:v>
                </c:pt>
                <c:pt idx="53561">
                  <c:v>0.13567299999999999</c:v>
                </c:pt>
                <c:pt idx="53562">
                  <c:v>0.13367699999999999</c:v>
                </c:pt>
                <c:pt idx="53563">
                  <c:v>0.13178100000000001</c:v>
                </c:pt>
                <c:pt idx="53564">
                  <c:v>0.12981000000000001</c:v>
                </c:pt>
                <c:pt idx="53565">
                  <c:v>0.127889</c:v>
                </c:pt>
                <c:pt idx="53566">
                  <c:v>0.12579499999999999</c:v>
                </c:pt>
                <c:pt idx="53567">
                  <c:v>0.12407700000000001</c:v>
                </c:pt>
                <c:pt idx="53568">
                  <c:v>0.122018</c:v>
                </c:pt>
                <c:pt idx="53569">
                  <c:v>0.120381</c:v>
                </c:pt>
                <c:pt idx="53570">
                  <c:v>0.11856899999999999</c:v>
                </c:pt>
                <c:pt idx="53571">
                  <c:v>0.116704</c:v>
                </c:pt>
                <c:pt idx="53572">
                  <c:v>0.115019</c:v>
                </c:pt>
                <c:pt idx="53573">
                  <c:v>0.11310000000000001</c:v>
                </c:pt>
                <c:pt idx="53574">
                  <c:v>0.111802</c:v>
                </c:pt>
                <c:pt idx="53575">
                  <c:v>0.110154</c:v>
                </c:pt>
                <c:pt idx="53576">
                  <c:v>0.10835500000000001</c:v>
                </c:pt>
                <c:pt idx="53577">
                  <c:v>0.10687000000000001</c:v>
                </c:pt>
                <c:pt idx="53578">
                  <c:v>0.105228</c:v>
                </c:pt>
                <c:pt idx="53579">
                  <c:v>0.103938</c:v>
                </c:pt>
                <c:pt idx="53580">
                  <c:v>0.102423</c:v>
                </c:pt>
                <c:pt idx="53581">
                  <c:v>0.100955</c:v>
                </c:pt>
                <c:pt idx="53582">
                  <c:v>9.9566399999999999E-2</c:v>
                </c:pt>
                <c:pt idx="53583">
                  <c:v>9.8280500000000007E-2</c:v>
                </c:pt>
                <c:pt idx="53584">
                  <c:v>9.6889600000000006E-2</c:v>
                </c:pt>
                <c:pt idx="53585">
                  <c:v>9.5857600000000001E-2</c:v>
                </c:pt>
                <c:pt idx="53586">
                  <c:v>9.4462199999999996E-2</c:v>
                </c:pt>
                <c:pt idx="53587">
                  <c:v>9.32944E-2</c:v>
                </c:pt>
                <c:pt idx="53588">
                  <c:v>9.2175000000000007E-2</c:v>
                </c:pt>
                <c:pt idx="53589">
                  <c:v>9.1088199999999994E-2</c:v>
                </c:pt>
                <c:pt idx="53590">
                  <c:v>9.0054899999999993E-2</c:v>
                </c:pt>
                <c:pt idx="53591">
                  <c:v>8.9055400000000007E-2</c:v>
                </c:pt>
                <c:pt idx="53592">
                  <c:v>8.8013900000000006E-2</c:v>
                </c:pt>
                <c:pt idx="53593">
                  <c:v>8.72116E-2</c:v>
                </c:pt>
                <c:pt idx="53594">
                  <c:v>8.6135600000000007E-2</c:v>
                </c:pt>
                <c:pt idx="53595">
                  <c:v>8.5315500000000002E-2</c:v>
                </c:pt>
                <c:pt idx="53596">
                  <c:v>8.4475999999999996E-2</c:v>
                </c:pt>
                <c:pt idx="53597">
                  <c:v>8.3596500000000004E-2</c:v>
                </c:pt>
                <c:pt idx="53598">
                  <c:v>8.2874900000000001E-2</c:v>
                </c:pt>
                <c:pt idx="53599">
                  <c:v>8.1979899999999994E-2</c:v>
                </c:pt>
                <c:pt idx="53600">
                  <c:v>8.1399100000000002E-2</c:v>
                </c:pt>
                <c:pt idx="53601">
                  <c:v>8.0742499999999995E-2</c:v>
                </c:pt>
                <c:pt idx="53602">
                  <c:v>8.0132499999999995E-2</c:v>
                </c:pt>
                <c:pt idx="53603">
                  <c:v>7.9558500000000004E-2</c:v>
                </c:pt>
                <c:pt idx="53604">
                  <c:v>7.8978400000000004E-2</c:v>
                </c:pt>
                <c:pt idx="53605">
                  <c:v>7.84522E-2</c:v>
                </c:pt>
                <c:pt idx="53606">
                  <c:v>7.7971799999999994E-2</c:v>
                </c:pt>
                <c:pt idx="53607">
                  <c:v>7.7569399999999997E-2</c:v>
                </c:pt>
                <c:pt idx="53608">
                  <c:v>7.6997700000000002E-2</c:v>
                </c:pt>
                <c:pt idx="53609">
                  <c:v>7.6556299999999994E-2</c:v>
                </c:pt>
                <c:pt idx="53610">
                  <c:v>7.6095499999999996E-2</c:v>
                </c:pt>
                <c:pt idx="53611">
                  <c:v>7.59996E-2</c:v>
                </c:pt>
                <c:pt idx="53612">
                  <c:v>7.5438599999999995E-2</c:v>
                </c:pt>
                <c:pt idx="53613">
                  <c:v>7.5167300000000006E-2</c:v>
                </c:pt>
                <c:pt idx="53614">
                  <c:v>7.4690099999999995E-2</c:v>
                </c:pt>
                <c:pt idx="53615">
                  <c:v>7.4426699999999998E-2</c:v>
                </c:pt>
                <c:pt idx="53616">
                  <c:v>7.4216599999999994E-2</c:v>
                </c:pt>
                <c:pt idx="53617">
                  <c:v>7.4073799999999995E-2</c:v>
                </c:pt>
                <c:pt idx="53618">
                  <c:v>7.3591100000000007E-2</c:v>
                </c:pt>
                <c:pt idx="53619">
                  <c:v>7.3503799999999994E-2</c:v>
                </c:pt>
                <c:pt idx="53620">
                  <c:v>7.3208599999999999E-2</c:v>
                </c:pt>
                <c:pt idx="53621">
                  <c:v>7.3171799999999995E-2</c:v>
                </c:pt>
                <c:pt idx="53622">
                  <c:v>7.2884299999999999E-2</c:v>
                </c:pt>
                <c:pt idx="53623">
                  <c:v>7.2848300000000005E-2</c:v>
                </c:pt>
                <c:pt idx="53624">
                  <c:v>7.2666300000000003E-2</c:v>
                </c:pt>
                <c:pt idx="53625">
                  <c:v>7.2461999999999999E-2</c:v>
                </c:pt>
                <c:pt idx="53626">
                  <c:v>7.2352600000000003E-2</c:v>
                </c:pt>
                <c:pt idx="53627">
                  <c:v>7.2113099999999999E-2</c:v>
                </c:pt>
                <c:pt idx="53628">
                  <c:v>7.1972599999999998E-2</c:v>
                </c:pt>
                <c:pt idx="53629">
                  <c:v>7.1591500000000002E-2</c:v>
                </c:pt>
                <c:pt idx="53630">
                  <c:v>7.1463399999999996E-2</c:v>
                </c:pt>
                <c:pt idx="53631">
                  <c:v>7.1279200000000001E-2</c:v>
                </c:pt>
                <c:pt idx="53632">
                  <c:v>7.1172600000000003E-2</c:v>
                </c:pt>
                <c:pt idx="53633">
                  <c:v>7.0861999999999994E-2</c:v>
                </c:pt>
                <c:pt idx="53634">
                  <c:v>7.0932700000000001E-2</c:v>
                </c:pt>
                <c:pt idx="53635">
                  <c:v>7.0546200000000003E-2</c:v>
                </c:pt>
                <c:pt idx="53636">
                  <c:v>7.0341600000000004E-2</c:v>
                </c:pt>
                <c:pt idx="53637">
                  <c:v>7.0392300000000005E-2</c:v>
                </c:pt>
                <c:pt idx="53638">
                  <c:v>6.9951799999999995E-2</c:v>
                </c:pt>
                <c:pt idx="53639">
                  <c:v>6.9781200000000002E-2</c:v>
                </c:pt>
                <c:pt idx="53640">
                  <c:v>6.9574999999999998E-2</c:v>
                </c:pt>
                <c:pt idx="53641">
                  <c:v>6.9247600000000006E-2</c:v>
                </c:pt>
                <c:pt idx="53642">
                  <c:v>6.9122699999999995E-2</c:v>
                </c:pt>
                <c:pt idx="53643">
                  <c:v>6.8668800000000002E-2</c:v>
                </c:pt>
                <c:pt idx="53644">
                  <c:v>6.8612500000000007E-2</c:v>
                </c:pt>
                <c:pt idx="53645">
                  <c:v>6.8042000000000005E-2</c:v>
                </c:pt>
                <c:pt idx="53646">
                  <c:v>6.7638599999999993E-2</c:v>
                </c:pt>
                <c:pt idx="53647">
                  <c:v>6.7523899999999998E-2</c:v>
                </c:pt>
                <c:pt idx="53648">
                  <c:v>6.6982100000000003E-2</c:v>
                </c:pt>
                <c:pt idx="53649">
                  <c:v>6.6715700000000003E-2</c:v>
                </c:pt>
                <c:pt idx="53650">
                  <c:v>6.6117499999999996E-2</c:v>
                </c:pt>
                <c:pt idx="53651">
                  <c:v>6.5650899999999998E-2</c:v>
                </c:pt>
                <c:pt idx="53652">
                  <c:v>6.5244099999999999E-2</c:v>
                </c:pt>
                <c:pt idx="53653">
                  <c:v>6.4631599999999997E-2</c:v>
                </c:pt>
                <c:pt idx="53654">
                  <c:v>6.4121600000000001E-2</c:v>
                </c:pt>
                <c:pt idx="53655">
                  <c:v>6.3522899999999993E-2</c:v>
                </c:pt>
                <c:pt idx="53656">
                  <c:v>6.2741199999999997E-2</c:v>
                </c:pt>
                <c:pt idx="53657">
                  <c:v>6.2168500000000002E-2</c:v>
                </c:pt>
                <c:pt idx="53658">
                  <c:v>6.1542300000000001E-2</c:v>
                </c:pt>
                <c:pt idx="53659">
                  <c:v>6.0830700000000001E-2</c:v>
                </c:pt>
                <c:pt idx="53660">
                  <c:v>6.0019700000000002E-2</c:v>
                </c:pt>
                <c:pt idx="53661">
                  <c:v>5.9289700000000001E-2</c:v>
                </c:pt>
                <c:pt idx="53662">
                  <c:v>5.8265499999999998E-2</c:v>
                </c:pt>
                <c:pt idx="53663">
                  <c:v>5.7728099999999997E-2</c:v>
                </c:pt>
                <c:pt idx="53664">
                  <c:v>5.6753100000000001E-2</c:v>
                </c:pt>
                <c:pt idx="53665">
                  <c:v>5.5845899999999997E-2</c:v>
                </c:pt>
                <c:pt idx="53666">
                  <c:v>5.46011E-2</c:v>
                </c:pt>
                <c:pt idx="53667">
                  <c:v>5.3689599999999997E-2</c:v>
                </c:pt>
                <c:pt idx="53668">
                  <c:v>5.2736900000000003E-2</c:v>
                </c:pt>
                <c:pt idx="53669">
                  <c:v>5.1613100000000002E-2</c:v>
                </c:pt>
                <c:pt idx="53670">
                  <c:v>5.0366399999999999E-2</c:v>
                </c:pt>
                <c:pt idx="53671">
                  <c:v>4.9191100000000001E-2</c:v>
                </c:pt>
                <c:pt idx="53672">
                  <c:v>4.8109699999999998E-2</c:v>
                </c:pt>
                <c:pt idx="53673">
                  <c:v>4.6594099999999999E-2</c:v>
                </c:pt>
                <c:pt idx="53674">
                  <c:v>4.55336E-2</c:v>
                </c:pt>
                <c:pt idx="53675">
                  <c:v>4.4219000000000001E-2</c:v>
                </c:pt>
                <c:pt idx="53676">
                  <c:v>4.2783300000000003E-2</c:v>
                </c:pt>
                <c:pt idx="53677">
                  <c:v>4.1541500000000002E-2</c:v>
                </c:pt>
                <c:pt idx="53678">
                  <c:v>3.99102E-2</c:v>
                </c:pt>
                <c:pt idx="53679">
                  <c:v>3.8375199999999998E-2</c:v>
                </c:pt>
                <c:pt idx="53680">
                  <c:v>3.7119899999999997E-2</c:v>
                </c:pt>
                <c:pt idx="53681">
                  <c:v>3.54731E-2</c:v>
                </c:pt>
                <c:pt idx="53682">
                  <c:v>3.3786999999999998E-2</c:v>
                </c:pt>
                <c:pt idx="53683">
                  <c:v>3.2344100000000001E-2</c:v>
                </c:pt>
                <c:pt idx="53684">
                  <c:v>3.0643900000000002E-2</c:v>
                </c:pt>
                <c:pt idx="53685">
                  <c:v>2.9023400000000001E-2</c:v>
                </c:pt>
                <c:pt idx="53686">
                  <c:v>2.7275400000000002E-2</c:v>
                </c:pt>
                <c:pt idx="53687">
                  <c:v>2.5595400000000001E-2</c:v>
                </c:pt>
                <c:pt idx="53688">
                  <c:v>2.3632400000000001E-2</c:v>
                </c:pt>
                <c:pt idx="53689">
                  <c:v>2.1725299999999999E-2</c:v>
                </c:pt>
                <c:pt idx="53690">
                  <c:v>2.0158800000000001E-2</c:v>
                </c:pt>
                <c:pt idx="53691">
                  <c:v>1.8207399999999999E-2</c:v>
                </c:pt>
                <c:pt idx="53692">
                  <c:v>1.6196499999999999E-2</c:v>
                </c:pt>
                <c:pt idx="53693">
                  <c:v>1.43921E-2</c:v>
                </c:pt>
                <c:pt idx="53694">
                  <c:v>1.24797E-2</c:v>
                </c:pt>
                <c:pt idx="53695">
                  <c:v>1.0635800000000001E-2</c:v>
                </c:pt>
                <c:pt idx="53696">
                  <c:v>8.5315200000000008E-3</c:v>
                </c:pt>
                <c:pt idx="53697">
                  <c:v>6.6135200000000003E-3</c:v>
                </c:pt>
                <c:pt idx="53698">
                  <c:v>4.5747899999999996E-3</c:v>
                </c:pt>
                <c:pt idx="53699">
                  <c:v>2.3751499999999999E-3</c:v>
                </c:pt>
                <c:pt idx="53700">
                  <c:v>5.9806799999999999E-4</c:v>
                </c:pt>
                <c:pt idx="53701">
                  <c:v>-1.5487599999999999E-3</c:v>
                </c:pt>
                <c:pt idx="53702">
                  <c:v>-3.7269299999999998E-3</c:v>
                </c:pt>
                <c:pt idx="53703">
                  <c:v>-5.9192699999999999E-3</c:v>
                </c:pt>
                <c:pt idx="53704">
                  <c:v>-7.8939600000000002E-3</c:v>
                </c:pt>
                <c:pt idx="53705">
                  <c:v>-9.7969700000000003E-3</c:v>
                </c:pt>
                <c:pt idx="53706">
                  <c:v>-1.22763E-2</c:v>
                </c:pt>
                <c:pt idx="53707">
                  <c:v>-1.4305699999999999E-2</c:v>
                </c:pt>
                <c:pt idx="53708">
                  <c:v>-1.63967E-2</c:v>
                </c:pt>
                <c:pt idx="53709">
                  <c:v>-1.8648999999999999E-2</c:v>
                </c:pt>
                <c:pt idx="53710">
                  <c:v>-2.0729999999999998E-2</c:v>
                </c:pt>
                <c:pt idx="53711">
                  <c:v>-2.3047100000000001E-2</c:v>
                </c:pt>
                <c:pt idx="53712">
                  <c:v>-2.5100399999999998E-2</c:v>
                </c:pt>
                <c:pt idx="53713">
                  <c:v>-2.7317500000000002E-2</c:v>
                </c:pt>
                <c:pt idx="53714">
                  <c:v>-2.9445499999999999E-2</c:v>
                </c:pt>
                <c:pt idx="53715">
                  <c:v>-3.1487099999999997E-2</c:v>
                </c:pt>
                <c:pt idx="53716">
                  <c:v>-3.3660200000000001E-2</c:v>
                </c:pt>
                <c:pt idx="53717">
                  <c:v>-3.5802899999999999E-2</c:v>
                </c:pt>
                <c:pt idx="53718">
                  <c:v>-3.7970700000000003E-2</c:v>
                </c:pt>
                <c:pt idx="53719">
                  <c:v>-4.0065099999999999E-2</c:v>
                </c:pt>
                <c:pt idx="53720">
                  <c:v>-4.2212800000000002E-2</c:v>
                </c:pt>
                <c:pt idx="53721">
                  <c:v>-4.4374499999999997E-2</c:v>
                </c:pt>
                <c:pt idx="53722">
                  <c:v>-4.6592099999999997E-2</c:v>
                </c:pt>
                <c:pt idx="53723">
                  <c:v>-4.8584500000000003E-2</c:v>
                </c:pt>
                <c:pt idx="53724">
                  <c:v>-5.07559E-2</c:v>
                </c:pt>
                <c:pt idx="53725">
                  <c:v>-5.2885599999999998E-2</c:v>
                </c:pt>
                <c:pt idx="53726">
                  <c:v>-5.5008899999999999E-2</c:v>
                </c:pt>
                <c:pt idx="53727">
                  <c:v>-5.71283E-2</c:v>
                </c:pt>
                <c:pt idx="53728">
                  <c:v>-5.9020400000000001E-2</c:v>
                </c:pt>
                <c:pt idx="53729">
                  <c:v>-6.1224199999999999E-2</c:v>
                </c:pt>
                <c:pt idx="53730">
                  <c:v>-6.3132199999999999E-2</c:v>
                </c:pt>
                <c:pt idx="53731">
                  <c:v>-6.5243800000000005E-2</c:v>
                </c:pt>
                <c:pt idx="53732">
                  <c:v>-6.7113400000000004E-2</c:v>
                </c:pt>
                <c:pt idx="53733">
                  <c:v>-6.8969799999999998E-2</c:v>
                </c:pt>
                <c:pt idx="53734">
                  <c:v>-7.1138099999999996E-2</c:v>
                </c:pt>
                <c:pt idx="53735">
                  <c:v>-7.2885199999999997E-2</c:v>
                </c:pt>
                <c:pt idx="53736">
                  <c:v>-7.4890499999999999E-2</c:v>
                </c:pt>
                <c:pt idx="53737">
                  <c:v>-7.65681E-2</c:v>
                </c:pt>
                <c:pt idx="53738">
                  <c:v>-7.8445100000000004E-2</c:v>
                </c:pt>
                <c:pt idx="53739">
                  <c:v>-8.0342200000000003E-2</c:v>
                </c:pt>
                <c:pt idx="53740">
                  <c:v>-8.2151000000000002E-2</c:v>
                </c:pt>
                <c:pt idx="53741">
                  <c:v>-8.3836499999999994E-2</c:v>
                </c:pt>
                <c:pt idx="53742">
                  <c:v>-8.5590899999999998E-2</c:v>
                </c:pt>
                <c:pt idx="53743">
                  <c:v>-8.7271899999999999E-2</c:v>
                </c:pt>
                <c:pt idx="53744">
                  <c:v>-8.8905600000000001E-2</c:v>
                </c:pt>
                <c:pt idx="53745">
                  <c:v>-9.0518100000000004E-2</c:v>
                </c:pt>
                <c:pt idx="53746">
                  <c:v>-9.2227699999999996E-2</c:v>
                </c:pt>
                <c:pt idx="53747">
                  <c:v>-9.3803499999999998E-2</c:v>
                </c:pt>
                <c:pt idx="53748">
                  <c:v>-9.5304700000000006E-2</c:v>
                </c:pt>
                <c:pt idx="53749">
                  <c:v>-9.6965499999999996E-2</c:v>
                </c:pt>
                <c:pt idx="53750">
                  <c:v>-9.8505099999999998E-2</c:v>
                </c:pt>
                <c:pt idx="53751">
                  <c:v>-0.10001400000000001</c:v>
                </c:pt>
                <c:pt idx="53752">
                  <c:v>-0.10150099999999999</c:v>
                </c:pt>
                <c:pt idx="53753">
                  <c:v>-0.102991</c:v>
                </c:pt>
                <c:pt idx="53754">
                  <c:v>-0.104363</c:v>
                </c:pt>
                <c:pt idx="53755">
                  <c:v>-0.10565099999999999</c:v>
                </c:pt>
                <c:pt idx="53756">
                  <c:v>-0.106935</c:v>
                </c:pt>
                <c:pt idx="53757">
                  <c:v>-0.10835599999999999</c:v>
                </c:pt>
                <c:pt idx="53758">
                  <c:v>-0.10954700000000001</c:v>
                </c:pt>
                <c:pt idx="53759">
                  <c:v>-0.110697</c:v>
                </c:pt>
                <c:pt idx="53760">
                  <c:v>-0.111822</c:v>
                </c:pt>
                <c:pt idx="53761">
                  <c:v>-0.113068</c:v>
                </c:pt>
                <c:pt idx="53762">
                  <c:v>-0.114138</c:v>
                </c:pt>
                <c:pt idx="53763">
                  <c:v>-0.11512699999999999</c:v>
                </c:pt>
                <c:pt idx="53764">
                  <c:v>-0.11615399999999999</c:v>
                </c:pt>
                <c:pt idx="53765">
                  <c:v>-0.117074</c:v>
                </c:pt>
                <c:pt idx="53766">
                  <c:v>-0.118091</c:v>
                </c:pt>
                <c:pt idx="53767">
                  <c:v>-0.119058</c:v>
                </c:pt>
                <c:pt idx="53768">
                  <c:v>-0.119754</c:v>
                </c:pt>
                <c:pt idx="53769">
                  <c:v>-0.120786</c:v>
                </c:pt>
                <c:pt idx="53770">
                  <c:v>-0.121238</c:v>
                </c:pt>
                <c:pt idx="53771">
                  <c:v>-0.12232999999999999</c:v>
                </c:pt>
                <c:pt idx="53772">
                  <c:v>-0.122989</c:v>
                </c:pt>
                <c:pt idx="53773">
                  <c:v>-0.12381300000000001</c:v>
                </c:pt>
                <c:pt idx="53774">
                  <c:v>-0.124316</c:v>
                </c:pt>
                <c:pt idx="53775">
                  <c:v>-0.124946</c:v>
                </c:pt>
                <c:pt idx="53776">
                  <c:v>-0.125525</c:v>
                </c:pt>
                <c:pt idx="53777">
                  <c:v>-0.126301</c:v>
                </c:pt>
                <c:pt idx="53778">
                  <c:v>-0.12669</c:v>
                </c:pt>
                <c:pt idx="53779">
                  <c:v>-0.127163</c:v>
                </c:pt>
                <c:pt idx="53780">
                  <c:v>-0.12770699999999999</c:v>
                </c:pt>
                <c:pt idx="53781">
                  <c:v>-0.128029</c:v>
                </c:pt>
                <c:pt idx="53782">
                  <c:v>-0.12847600000000001</c:v>
                </c:pt>
                <c:pt idx="53783">
                  <c:v>-0.12887299999999999</c:v>
                </c:pt>
                <c:pt idx="53784">
                  <c:v>-0.12903899999999999</c:v>
                </c:pt>
                <c:pt idx="53785">
                  <c:v>-0.12940099999999999</c:v>
                </c:pt>
                <c:pt idx="53786">
                  <c:v>-0.12960199999999999</c:v>
                </c:pt>
                <c:pt idx="53787">
                  <c:v>-0.12983900000000001</c:v>
                </c:pt>
                <c:pt idx="53788">
                  <c:v>-0.13006999999999999</c:v>
                </c:pt>
                <c:pt idx="53789">
                  <c:v>-0.13014000000000001</c:v>
                </c:pt>
                <c:pt idx="53790">
                  <c:v>-0.13034899999999999</c:v>
                </c:pt>
                <c:pt idx="53791">
                  <c:v>-0.13047</c:v>
                </c:pt>
                <c:pt idx="53792">
                  <c:v>-0.130552</c:v>
                </c:pt>
                <c:pt idx="53793">
                  <c:v>-0.13062000000000001</c:v>
                </c:pt>
                <c:pt idx="53794">
                  <c:v>-0.13075700000000001</c:v>
                </c:pt>
                <c:pt idx="53795">
                  <c:v>-0.13058600000000001</c:v>
                </c:pt>
                <c:pt idx="53796">
                  <c:v>-0.13072800000000001</c:v>
                </c:pt>
                <c:pt idx="53797">
                  <c:v>-0.130551</c:v>
                </c:pt>
                <c:pt idx="53798">
                  <c:v>-0.13052800000000001</c:v>
                </c:pt>
                <c:pt idx="53799">
                  <c:v>-0.13037099999999999</c:v>
                </c:pt>
                <c:pt idx="53800">
                  <c:v>-0.13028999999999999</c:v>
                </c:pt>
                <c:pt idx="53801">
                  <c:v>-0.13016800000000001</c:v>
                </c:pt>
                <c:pt idx="53802">
                  <c:v>-0.12997900000000001</c:v>
                </c:pt>
                <c:pt idx="53803">
                  <c:v>-0.12968099999999999</c:v>
                </c:pt>
                <c:pt idx="53804">
                  <c:v>-0.129577</c:v>
                </c:pt>
                <c:pt idx="53805">
                  <c:v>-0.129412</c:v>
                </c:pt>
                <c:pt idx="53806">
                  <c:v>-0.129192</c:v>
                </c:pt>
                <c:pt idx="53807">
                  <c:v>-0.128857</c:v>
                </c:pt>
                <c:pt idx="53808">
                  <c:v>-0.12871299999999999</c:v>
                </c:pt>
                <c:pt idx="53809">
                  <c:v>-0.12842200000000001</c:v>
                </c:pt>
                <c:pt idx="53810">
                  <c:v>-0.12818499999999999</c:v>
                </c:pt>
                <c:pt idx="53811">
                  <c:v>-0.127915</c:v>
                </c:pt>
                <c:pt idx="53812">
                  <c:v>-0.127411</c:v>
                </c:pt>
                <c:pt idx="53813">
                  <c:v>-0.12731000000000001</c:v>
                </c:pt>
                <c:pt idx="53814">
                  <c:v>-0.12681000000000001</c:v>
                </c:pt>
                <c:pt idx="53815">
                  <c:v>-0.126552</c:v>
                </c:pt>
                <c:pt idx="53816">
                  <c:v>-0.12615799999999999</c:v>
                </c:pt>
                <c:pt idx="53817">
                  <c:v>-0.12568699999999999</c:v>
                </c:pt>
                <c:pt idx="53818">
                  <c:v>-0.12531300000000001</c:v>
                </c:pt>
                <c:pt idx="53819">
                  <c:v>-0.12503500000000001</c:v>
                </c:pt>
                <c:pt idx="53820">
                  <c:v>-0.12445299999999999</c:v>
                </c:pt>
                <c:pt idx="53821">
                  <c:v>-0.124107</c:v>
                </c:pt>
                <c:pt idx="53822">
                  <c:v>-0.123724</c:v>
                </c:pt>
                <c:pt idx="53823">
                  <c:v>-0.123199</c:v>
                </c:pt>
                <c:pt idx="53824">
                  <c:v>-0.122839</c:v>
                </c:pt>
                <c:pt idx="53825">
                  <c:v>-0.122353</c:v>
                </c:pt>
                <c:pt idx="53826">
                  <c:v>-0.122015</c:v>
                </c:pt>
                <c:pt idx="53827">
                  <c:v>-0.121598</c:v>
                </c:pt>
                <c:pt idx="53828">
                  <c:v>-0.121086</c:v>
                </c:pt>
                <c:pt idx="53829">
                  <c:v>-0.120703</c:v>
                </c:pt>
                <c:pt idx="53830">
                  <c:v>-0.120339</c:v>
                </c:pt>
                <c:pt idx="53831">
                  <c:v>-0.11977500000000001</c:v>
                </c:pt>
                <c:pt idx="53832">
                  <c:v>-0.119439</c:v>
                </c:pt>
                <c:pt idx="53833">
                  <c:v>-0.11915199999999999</c:v>
                </c:pt>
                <c:pt idx="53834">
                  <c:v>-0.118446</c:v>
                </c:pt>
                <c:pt idx="53835">
                  <c:v>-0.11809500000000001</c:v>
                </c:pt>
                <c:pt idx="53836">
                  <c:v>-0.117699</c:v>
                </c:pt>
                <c:pt idx="53837">
                  <c:v>-0.117232</c:v>
                </c:pt>
                <c:pt idx="53838">
                  <c:v>-0.116837</c:v>
                </c:pt>
                <c:pt idx="53839">
                  <c:v>-0.116226</c:v>
                </c:pt>
                <c:pt idx="53840">
                  <c:v>-0.115857</c:v>
                </c:pt>
                <c:pt idx="53841">
                  <c:v>-0.115442</c:v>
                </c:pt>
                <c:pt idx="53842">
                  <c:v>-0.115004</c:v>
                </c:pt>
                <c:pt idx="53843">
                  <c:v>-0.114605</c:v>
                </c:pt>
                <c:pt idx="53844">
                  <c:v>-0.11412</c:v>
                </c:pt>
                <c:pt idx="53845">
                  <c:v>-0.113702</c:v>
                </c:pt>
                <c:pt idx="53846">
                  <c:v>-0.113376</c:v>
                </c:pt>
                <c:pt idx="53847">
                  <c:v>-0.112895</c:v>
                </c:pt>
                <c:pt idx="53848">
                  <c:v>-0.112508</c:v>
                </c:pt>
                <c:pt idx="53849">
                  <c:v>-0.112082</c:v>
                </c:pt>
                <c:pt idx="53850">
                  <c:v>-0.111702</c:v>
                </c:pt>
                <c:pt idx="53851">
                  <c:v>-0.111252</c:v>
                </c:pt>
                <c:pt idx="53852">
                  <c:v>-0.110841</c:v>
                </c:pt>
                <c:pt idx="53853">
                  <c:v>-0.110254</c:v>
                </c:pt>
                <c:pt idx="53854">
                  <c:v>-0.110024</c:v>
                </c:pt>
                <c:pt idx="53855">
                  <c:v>-0.10956399999999999</c:v>
                </c:pt>
                <c:pt idx="53856">
                  <c:v>-0.109153</c:v>
                </c:pt>
                <c:pt idx="53857">
                  <c:v>-0.108698</c:v>
                </c:pt>
                <c:pt idx="53858">
                  <c:v>-0.10831200000000001</c:v>
                </c:pt>
                <c:pt idx="53859">
                  <c:v>-0.108084</c:v>
                </c:pt>
                <c:pt idx="53860">
                  <c:v>-0.10760599999999999</c:v>
                </c:pt>
                <c:pt idx="53861">
                  <c:v>-0.10742400000000001</c:v>
                </c:pt>
                <c:pt idx="53862">
                  <c:v>-0.10681499999999999</c:v>
                </c:pt>
                <c:pt idx="53863">
                  <c:v>-0.106569</c:v>
                </c:pt>
                <c:pt idx="53864">
                  <c:v>-0.106143</c:v>
                </c:pt>
                <c:pt idx="53865">
                  <c:v>-0.105863</c:v>
                </c:pt>
                <c:pt idx="53866">
                  <c:v>-0.10540099999999999</c:v>
                </c:pt>
                <c:pt idx="53867">
                  <c:v>-0.104975</c:v>
                </c:pt>
                <c:pt idx="53868">
                  <c:v>-0.104583</c:v>
                </c:pt>
                <c:pt idx="53869">
                  <c:v>-0.104214</c:v>
                </c:pt>
                <c:pt idx="53870">
                  <c:v>-0.103838</c:v>
                </c:pt>
                <c:pt idx="53871">
                  <c:v>-0.10352699999999999</c:v>
                </c:pt>
                <c:pt idx="53872">
                  <c:v>-0.103046</c:v>
                </c:pt>
                <c:pt idx="53873">
                  <c:v>-0.102686</c:v>
                </c:pt>
                <c:pt idx="53874">
                  <c:v>-0.102288</c:v>
                </c:pt>
                <c:pt idx="53875">
                  <c:v>-0.10206899999999999</c:v>
                </c:pt>
                <c:pt idx="53876">
                  <c:v>-0.101549</c:v>
                </c:pt>
                <c:pt idx="53877">
                  <c:v>-0.10126300000000001</c:v>
                </c:pt>
                <c:pt idx="53878">
                  <c:v>-0.100893</c:v>
                </c:pt>
                <c:pt idx="53879">
                  <c:v>-0.100463</c:v>
                </c:pt>
                <c:pt idx="53880">
                  <c:v>-0.10031</c:v>
                </c:pt>
                <c:pt idx="53881">
                  <c:v>-9.9709000000000006E-2</c:v>
                </c:pt>
                <c:pt idx="53882">
                  <c:v>-9.9496399999999999E-2</c:v>
                </c:pt>
                <c:pt idx="53883">
                  <c:v>-9.9077799999999994E-2</c:v>
                </c:pt>
                <c:pt idx="53884">
                  <c:v>-9.87175E-2</c:v>
                </c:pt>
                <c:pt idx="53885">
                  <c:v>-9.8122100000000004E-2</c:v>
                </c:pt>
                <c:pt idx="53886">
                  <c:v>-9.7673700000000002E-2</c:v>
                </c:pt>
                <c:pt idx="53887">
                  <c:v>-9.7335400000000002E-2</c:v>
                </c:pt>
                <c:pt idx="53888">
                  <c:v>-9.68947E-2</c:v>
                </c:pt>
                <c:pt idx="53889">
                  <c:v>-9.6360899999999999E-2</c:v>
                </c:pt>
                <c:pt idx="53890">
                  <c:v>-9.5854800000000004E-2</c:v>
                </c:pt>
                <c:pt idx="53891">
                  <c:v>-9.5366099999999995E-2</c:v>
                </c:pt>
                <c:pt idx="53892">
                  <c:v>-9.4948099999999994E-2</c:v>
                </c:pt>
                <c:pt idx="53893">
                  <c:v>-9.4486399999999998E-2</c:v>
                </c:pt>
                <c:pt idx="53894">
                  <c:v>-9.4087400000000002E-2</c:v>
                </c:pt>
                <c:pt idx="53895">
                  <c:v>-9.3430799999999994E-2</c:v>
                </c:pt>
                <c:pt idx="53896">
                  <c:v>-9.3020800000000001E-2</c:v>
                </c:pt>
                <c:pt idx="53897">
                  <c:v>-9.2495300000000003E-2</c:v>
                </c:pt>
                <c:pt idx="53898">
                  <c:v>-9.2182E-2</c:v>
                </c:pt>
                <c:pt idx="53899">
                  <c:v>-9.1622700000000001E-2</c:v>
                </c:pt>
                <c:pt idx="53900">
                  <c:v>-9.1039300000000004E-2</c:v>
                </c:pt>
                <c:pt idx="53901">
                  <c:v>-9.0643799999999997E-2</c:v>
                </c:pt>
                <c:pt idx="53902">
                  <c:v>-9.0104100000000006E-2</c:v>
                </c:pt>
                <c:pt idx="53903">
                  <c:v>-8.9693800000000004E-2</c:v>
                </c:pt>
                <c:pt idx="53904">
                  <c:v>-8.8995699999999997E-2</c:v>
                </c:pt>
                <c:pt idx="53905">
                  <c:v>-8.8392499999999999E-2</c:v>
                </c:pt>
                <c:pt idx="53906">
                  <c:v>-8.7812699999999994E-2</c:v>
                </c:pt>
                <c:pt idx="53907">
                  <c:v>-8.7275000000000005E-2</c:v>
                </c:pt>
                <c:pt idx="53908">
                  <c:v>-8.6599800000000005E-2</c:v>
                </c:pt>
                <c:pt idx="53909">
                  <c:v>-8.5864800000000005E-2</c:v>
                </c:pt>
                <c:pt idx="53910">
                  <c:v>-8.5408399999999995E-2</c:v>
                </c:pt>
                <c:pt idx="53911">
                  <c:v>-8.4597599999999995E-2</c:v>
                </c:pt>
                <c:pt idx="53912">
                  <c:v>-8.4042000000000006E-2</c:v>
                </c:pt>
                <c:pt idx="53913">
                  <c:v>-8.3336999999999994E-2</c:v>
                </c:pt>
                <c:pt idx="53914">
                  <c:v>-8.2723400000000002E-2</c:v>
                </c:pt>
                <c:pt idx="53915">
                  <c:v>-8.2011700000000007E-2</c:v>
                </c:pt>
                <c:pt idx="53916">
                  <c:v>-8.1242700000000001E-2</c:v>
                </c:pt>
                <c:pt idx="53917">
                  <c:v>-8.0634800000000006E-2</c:v>
                </c:pt>
                <c:pt idx="53918">
                  <c:v>-7.9756199999999999E-2</c:v>
                </c:pt>
                <c:pt idx="53919">
                  <c:v>-7.9175400000000007E-2</c:v>
                </c:pt>
                <c:pt idx="53920">
                  <c:v>-7.8361600000000003E-2</c:v>
                </c:pt>
                <c:pt idx="53921">
                  <c:v>-7.7548400000000003E-2</c:v>
                </c:pt>
                <c:pt idx="53922">
                  <c:v>-7.6783000000000004E-2</c:v>
                </c:pt>
                <c:pt idx="53923">
                  <c:v>-7.6084899999999997E-2</c:v>
                </c:pt>
                <c:pt idx="53924">
                  <c:v>-7.5251700000000005E-2</c:v>
                </c:pt>
                <c:pt idx="53925">
                  <c:v>-7.4337399999999998E-2</c:v>
                </c:pt>
                <c:pt idx="53926">
                  <c:v>-7.3678499999999994E-2</c:v>
                </c:pt>
                <c:pt idx="53927">
                  <c:v>-7.2702900000000001E-2</c:v>
                </c:pt>
                <c:pt idx="53928">
                  <c:v>-7.1901999999999994E-2</c:v>
                </c:pt>
                <c:pt idx="53929">
                  <c:v>-7.1161500000000003E-2</c:v>
                </c:pt>
                <c:pt idx="53930">
                  <c:v>-7.0332599999999995E-2</c:v>
                </c:pt>
                <c:pt idx="53931">
                  <c:v>-6.94858E-2</c:v>
                </c:pt>
                <c:pt idx="53932">
                  <c:v>-6.8407399999999993E-2</c:v>
                </c:pt>
                <c:pt idx="53933">
                  <c:v>-6.7550799999999994E-2</c:v>
                </c:pt>
                <c:pt idx="53934">
                  <c:v>-6.6781300000000002E-2</c:v>
                </c:pt>
                <c:pt idx="53935">
                  <c:v>-6.5706399999999998E-2</c:v>
                </c:pt>
                <c:pt idx="53936">
                  <c:v>-6.4889299999999997E-2</c:v>
                </c:pt>
                <c:pt idx="53937">
                  <c:v>-6.3821600000000006E-2</c:v>
                </c:pt>
                <c:pt idx="53938">
                  <c:v>-6.2922699999999998E-2</c:v>
                </c:pt>
                <c:pt idx="53939">
                  <c:v>-6.2069600000000003E-2</c:v>
                </c:pt>
                <c:pt idx="53940">
                  <c:v>-6.1069600000000002E-2</c:v>
                </c:pt>
                <c:pt idx="53941">
                  <c:v>-6.0046799999999997E-2</c:v>
                </c:pt>
                <c:pt idx="53942">
                  <c:v>-5.9065600000000003E-2</c:v>
                </c:pt>
                <c:pt idx="53943">
                  <c:v>-5.8099499999999998E-2</c:v>
                </c:pt>
                <c:pt idx="53944">
                  <c:v>-5.7180799999999997E-2</c:v>
                </c:pt>
                <c:pt idx="53945">
                  <c:v>-5.6168200000000001E-2</c:v>
                </c:pt>
                <c:pt idx="53946">
                  <c:v>-5.5102100000000001E-2</c:v>
                </c:pt>
                <c:pt idx="53947">
                  <c:v>-5.4015000000000001E-2</c:v>
                </c:pt>
                <c:pt idx="53948">
                  <c:v>-5.3001699999999999E-2</c:v>
                </c:pt>
                <c:pt idx="53949">
                  <c:v>-5.1962800000000003E-2</c:v>
                </c:pt>
                <c:pt idx="53950">
                  <c:v>-5.1030600000000002E-2</c:v>
                </c:pt>
                <c:pt idx="53951">
                  <c:v>-4.9853599999999998E-2</c:v>
                </c:pt>
                <c:pt idx="53952">
                  <c:v>-4.8768100000000002E-2</c:v>
                </c:pt>
                <c:pt idx="53953">
                  <c:v>-4.7638300000000001E-2</c:v>
                </c:pt>
                <c:pt idx="53954">
                  <c:v>-4.6587799999999999E-2</c:v>
                </c:pt>
                <c:pt idx="53955">
                  <c:v>-4.5429700000000003E-2</c:v>
                </c:pt>
                <c:pt idx="53956">
                  <c:v>-4.4407000000000002E-2</c:v>
                </c:pt>
                <c:pt idx="53957">
                  <c:v>-4.3122599999999997E-2</c:v>
                </c:pt>
                <c:pt idx="53958">
                  <c:v>-4.2007799999999998E-2</c:v>
                </c:pt>
                <c:pt idx="53959">
                  <c:v>-4.0888399999999998E-2</c:v>
                </c:pt>
                <c:pt idx="53960">
                  <c:v>-3.9853399999999997E-2</c:v>
                </c:pt>
                <c:pt idx="53961">
                  <c:v>-3.8601999999999997E-2</c:v>
                </c:pt>
                <c:pt idx="53962">
                  <c:v>-3.74366E-2</c:v>
                </c:pt>
                <c:pt idx="53963">
                  <c:v>-3.6443000000000003E-2</c:v>
                </c:pt>
                <c:pt idx="53964">
                  <c:v>-3.5222900000000001E-2</c:v>
                </c:pt>
                <c:pt idx="53965">
                  <c:v>-3.4228500000000002E-2</c:v>
                </c:pt>
                <c:pt idx="53966">
                  <c:v>-3.2948699999999997E-2</c:v>
                </c:pt>
                <c:pt idx="53967">
                  <c:v>-3.1993500000000001E-2</c:v>
                </c:pt>
                <c:pt idx="53968">
                  <c:v>-3.0695E-2</c:v>
                </c:pt>
                <c:pt idx="53969">
                  <c:v>-2.9727099999999999E-2</c:v>
                </c:pt>
                <c:pt idx="53970">
                  <c:v>-2.8520400000000001E-2</c:v>
                </c:pt>
                <c:pt idx="53971">
                  <c:v>-2.7373999999999999E-2</c:v>
                </c:pt>
                <c:pt idx="53972">
                  <c:v>-2.6164E-2</c:v>
                </c:pt>
                <c:pt idx="53973">
                  <c:v>-2.50037E-2</c:v>
                </c:pt>
                <c:pt idx="53974">
                  <c:v>-2.3837500000000001E-2</c:v>
                </c:pt>
                <c:pt idx="53975">
                  <c:v>-2.2615699999999999E-2</c:v>
                </c:pt>
                <c:pt idx="53976">
                  <c:v>-2.1439900000000001E-2</c:v>
                </c:pt>
                <c:pt idx="53977">
                  <c:v>-2.04125E-2</c:v>
                </c:pt>
                <c:pt idx="53978">
                  <c:v>-1.9102000000000001E-2</c:v>
                </c:pt>
                <c:pt idx="53979">
                  <c:v>-1.7946199999999999E-2</c:v>
                </c:pt>
                <c:pt idx="53980">
                  <c:v>-1.6703900000000001E-2</c:v>
                </c:pt>
                <c:pt idx="53981">
                  <c:v>-1.5691699999999999E-2</c:v>
                </c:pt>
                <c:pt idx="53982">
                  <c:v>-1.45585E-2</c:v>
                </c:pt>
                <c:pt idx="53983">
                  <c:v>-1.3399100000000001E-2</c:v>
                </c:pt>
                <c:pt idx="53984">
                  <c:v>-1.21329E-2</c:v>
                </c:pt>
                <c:pt idx="53985">
                  <c:v>-1.09885E-2</c:v>
                </c:pt>
                <c:pt idx="53986">
                  <c:v>-9.8654799999999994E-3</c:v>
                </c:pt>
                <c:pt idx="53987">
                  <c:v>-8.6482E-3</c:v>
                </c:pt>
                <c:pt idx="53988">
                  <c:v>-7.50039E-3</c:v>
                </c:pt>
                <c:pt idx="53989">
                  <c:v>-6.2661100000000001E-3</c:v>
                </c:pt>
                <c:pt idx="53990">
                  <c:v>-5.2803800000000003E-3</c:v>
                </c:pt>
                <c:pt idx="53991">
                  <c:v>-4.1027700000000004E-3</c:v>
                </c:pt>
                <c:pt idx="53992">
                  <c:v>-2.93326E-3</c:v>
                </c:pt>
                <c:pt idx="53993">
                  <c:v>-1.8271100000000001E-3</c:v>
                </c:pt>
                <c:pt idx="53994">
                  <c:v>-8.8264099999999998E-4</c:v>
                </c:pt>
                <c:pt idx="53995">
                  <c:v>4.7662399999999998E-4</c:v>
                </c:pt>
                <c:pt idx="53996">
                  <c:v>1.41968E-3</c:v>
                </c:pt>
                <c:pt idx="53997">
                  <c:v>2.5381700000000002E-3</c:v>
                </c:pt>
                <c:pt idx="53998">
                  <c:v>3.60444E-3</c:v>
                </c:pt>
                <c:pt idx="53999">
                  <c:v>4.7290099999999996E-3</c:v>
                </c:pt>
                <c:pt idx="54000">
                  <c:v>5.8273300000000004E-3</c:v>
                </c:pt>
                <c:pt idx="54001">
                  <c:v>6.8751100000000002E-3</c:v>
                </c:pt>
                <c:pt idx="54002">
                  <c:v>8.0957700000000004E-3</c:v>
                </c:pt>
                <c:pt idx="54003">
                  <c:v>8.9931500000000001E-3</c:v>
                </c:pt>
                <c:pt idx="54004">
                  <c:v>9.9811899999999992E-3</c:v>
                </c:pt>
                <c:pt idx="54005">
                  <c:v>1.11059E-2</c:v>
                </c:pt>
                <c:pt idx="54006">
                  <c:v>1.22717E-2</c:v>
                </c:pt>
                <c:pt idx="54007">
                  <c:v>1.3288599999999999E-2</c:v>
                </c:pt>
                <c:pt idx="54008">
                  <c:v>1.4239699999999999E-2</c:v>
                </c:pt>
                <c:pt idx="54009">
                  <c:v>1.5383900000000001E-2</c:v>
                </c:pt>
                <c:pt idx="54010">
                  <c:v>1.6421999999999999E-2</c:v>
                </c:pt>
                <c:pt idx="54011">
                  <c:v>1.7429E-2</c:v>
                </c:pt>
                <c:pt idx="54012">
                  <c:v>1.8492399999999999E-2</c:v>
                </c:pt>
                <c:pt idx="54013">
                  <c:v>1.95853E-2</c:v>
                </c:pt>
                <c:pt idx="54014">
                  <c:v>2.0363300000000001E-2</c:v>
                </c:pt>
                <c:pt idx="54015">
                  <c:v>2.1420999999999999E-2</c:v>
                </c:pt>
                <c:pt idx="54016">
                  <c:v>2.2482800000000001E-2</c:v>
                </c:pt>
                <c:pt idx="54017">
                  <c:v>2.33849E-2</c:v>
                </c:pt>
                <c:pt idx="54018">
                  <c:v>2.4367900000000001E-2</c:v>
                </c:pt>
                <c:pt idx="54019">
                  <c:v>2.51427E-2</c:v>
                </c:pt>
                <c:pt idx="54020">
                  <c:v>2.63439E-2</c:v>
                </c:pt>
                <c:pt idx="54021">
                  <c:v>2.7283000000000002E-2</c:v>
                </c:pt>
                <c:pt idx="54022">
                  <c:v>2.8102499999999999E-2</c:v>
                </c:pt>
                <c:pt idx="54023">
                  <c:v>2.9146200000000001E-2</c:v>
                </c:pt>
                <c:pt idx="54024">
                  <c:v>3.0083700000000001E-2</c:v>
                </c:pt>
                <c:pt idx="54025">
                  <c:v>3.1024699999999999E-2</c:v>
                </c:pt>
                <c:pt idx="54026">
                  <c:v>3.1978600000000003E-2</c:v>
                </c:pt>
                <c:pt idx="54027">
                  <c:v>3.2975400000000002E-2</c:v>
                </c:pt>
                <c:pt idx="54028">
                  <c:v>3.3761699999999999E-2</c:v>
                </c:pt>
                <c:pt idx="54029">
                  <c:v>3.4645000000000002E-2</c:v>
                </c:pt>
                <c:pt idx="54030">
                  <c:v>3.5517399999999998E-2</c:v>
                </c:pt>
                <c:pt idx="54031">
                  <c:v>3.64622E-2</c:v>
                </c:pt>
                <c:pt idx="54032">
                  <c:v>3.7299199999999998E-2</c:v>
                </c:pt>
                <c:pt idx="54033">
                  <c:v>3.80606E-2</c:v>
                </c:pt>
                <c:pt idx="54034">
                  <c:v>3.9016799999999997E-2</c:v>
                </c:pt>
                <c:pt idx="54035">
                  <c:v>3.9860600000000003E-2</c:v>
                </c:pt>
                <c:pt idx="54036">
                  <c:v>4.0681099999999998E-2</c:v>
                </c:pt>
                <c:pt idx="54037">
                  <c:v>4.1509699999999997E-2</c:v>
                </c:pt>
                <c:pt idx="54038">
                  <c:v>4.2552399999999997E-2</c:v>
                </c:pt>
                <c:pt idx="54039">
                  <c:v>4.3221799999999998E-2</c:v>
                </c:pt>
                <c:pt idx="54040">
                  <c:v>4.4181699999999997E-2</c:v>
                </c:pt>
                <c:pt idx="54041">
                  <c:v>4.4962299999999997E-2</c:v>
                </c:pt>
                <c:pt idx="54042">
                  <c:v>4.5878000000000002E-2</c:v>
                </c:pt>
                <c:pt idx="54043">
                  <c:v>4.6599300000000003E-2</c:v>
                </c:pt>
                <c:pt idx="54044">
                  <c:v>4.7508599999999998E-2</c:v>
                </c:pt>
                <c:pt idx="54045">
                  <c:v>4.8351600000000002E-2</c:v>
                </c:pt>
                <c:pt idx="54046">
                  <c:v>4.9133700000000002E-2</c:v>
                </c:pt>
                <c:pt idx="54047">
                  <c:v>4.97943E-2</c:v>
                </c:pt>
                <c:pt idx="54048">
                  <c:v>5.0766199999999997E-2</c:v>
                </c:pt>
                <c:pt idx="54049">
                  <c:v>5.1554900000000001E-2</c:v>
                </c:pt>
                <c:pt idx="54050">
                  <c:v>5.2217699999999999E-2</c:v>
                </c:pt>
                <c:pt idx="54051">
                  <c:v>5.2906500000000002E-2</c:v>
                </c:pt>
                <c:pt idx="54052">
                  <c:v>5.3733000000000003E-2</c:v>
                </c:pt>
                <c:pt idx="54053">
                  <c:v>5.4645699999999998E-2</c:v>
                </c:pt>
                <c:pt idx="54054">
                  <c:v>5.5328799999999997E-2</c:v>
                </c:pt>
                <c:pt idx="54055">
                  <c:v>5.60166E-2</c:v>
                </c:pt>
                <c:pt idx="54056">
                  <c:v>5.67526E-2</c:v>
                </c:pt>
                <c:pt idx="54057">
                  <c:v>5.7543999999999998E-2</c:v>
                </c:pt>
                <c:pt idx="54058">
                  <c:v>5.8261300000000002E-2</c:v>
                </c:pt>
                <c:pt idx="54059">
                  <c:v>5.91053E-2</c:v>
                </c:pt>
                <c:pt idx="54060">
                  <c:v>5.9748299999999997E-2</c:v>
                </c:pt>
                <c:pt idx="54061">
                  <c:v>6.04938E-2</c:v>
                </c:pt>
                <c:pt idx="54062">
                  <c:v>6.13666E-2</c:v>
                </c:pt>
                <c:pt idx="54063">
                  <c:v>6.2014399999999997E-2</c:v>
                </c:pt>
                <c:pt idx="54064">
                  <c:v>6.2720100000000001E-2</c:v>
                </c:pt>
                <c:pt idx="54065">
                  <c:v>6.3440200000000002E-2</c:v>
                </c:pt>
                <c:pt idx="54066">
                  <c:v>6.4282599999999995E-2</c:v>
                </c:pt>
                <c:pt idx="54067">
                  <c:v>6.4979400000000007E-2</c:v>
                </c:pt>
                <c:pt idx="54068">
                  <c:v>6.5634300000000007E-2</c:v>
                </c:pt>
                <c:pt idx="54069">
                  <c:v>6.6389000000000004E-2</c:v>
                </c:pt>
                <c:pt idx="54070">
                  <c:v>6.70679E-2</c:v>
                </c:pt>
                <c:pt idx="54071">
                  <c:v>6.7686200000000002E-2</c:v>
                </c:pt>
                <c:pt idx="54072">
                  <c:v>6.8410399999999996E-2</c:v>
                </c:pt>
                <c:pt idx="54073">
                  <c:v>6.8999099999999994E-2</c:v>
                </c:pt>
                <c:pt idx="54074">
                  <c:v>6.97662E-2</c:v>
                </c:pt>
                <c:pt idx="54075">
                  <c:v>7.0391599999999999E-2</c:v>
                </c:pt>
                <c:pt idx="54076">
                  <c:v>7.1184899999999995E-2</c:v>
                </c:pt>
                <c:pt idx="54077">
                  <c:v>7.1698499999999998E-2</c:v>
                </c:pt>
                <c:pt idx="54078">
                  <c:v>7.2567699999999999E-2</c:v>
                </c:pt>
                <c:pt idx="54079">
                  <c:v>7.3127899999999996E-2</c:v>
                </c:pt>
                <c:pt idx="54080">
                  <c:v>7.3999899999999993E-2</c:v>
                </c:pt>
                <c:pt idx="54081">
                  <c:v>7.4485999999999997E-2</c:v>
                </c:pt>
                <c:pt idx="54082">
                  <c:v>7.5278399999999995E-2</c:v>
                </c:pt>
                <c:pt idx="54083">
                  <c:v>7.5834799999999994E-2</c:v>
                </c:pt>
                <c:pt idx="54084">
                  <c:v>7.6589599999999994E-2</c:v>
                </c:pt>
                <c:pt idx="54085">
                  <c:v>7.7191499999999996E-2</c:v>
                </c:pt>
                <c:pt idx="54086">
                  <c:v>7.7806600000000004E-2</c:v>
                </c:pt>
                <c:pt idx="54087">
                  <c:v>7.8534400000000004E-2</c:v>
                </c:pt>
                <c:pt idx="54088">
                  <c:v>7.9006800000000002E-2</c:v>
                </c:pt>
                <c:pt idx="54089">
                  <c:v>7.9775299999999993E-2</c:v>
                </c:pt>
                <c:pt idx="54090">
                  <c:v>8.0442200000000005E-2</c:v>
                </c:pt>
                <c:pt idx="54091">
                  <c:v>8.08508E-2</c:v>
                </c:pt>
                <c:pt idx="54092">
                  <c:v>8.1561700000000001E-2</c:v>
                </c:pt>
                <c:pt idx="54093">
                  <c:v>8.2127199999999997E-2</c:v>
                </c:pt>
                <c:pt idx="54094">
                  <c:v>8.2902100000000006E-2</c:v>
                </c:pt>
                <c:pt idx="54095">
                  <c:v>8.34651E-2</c:v>
                </c:pt>
                <c:pt idx="54096">
                  <c:v>8.3973000000000006E-2</c:v>
                </c:pt>
                <c:pt idx="54097">
                  <c:v>8.46301E-2</c:v>
                </c:pt>
                <c:pt idx="54098">
                  <c:v>8.5229399999999997E-2</c:v>
                </c:pt>
                <c:pt idx="54099">
                  <c:v>8.5775400000000002E-2</c:v>
                </c:pt>
                <c:pt idx="54100">
                  <c:v>8.6471000000000006E-2</c:v>
                </c:pt>
                <c:pt idx="54101">
                  <c:v>8.6950399999999997E-2</c:v>
                </c:pt>
                <c:pt idx="54102">
                  <c:v>8.7518200000000004E-2</c:v>
                </c:pt>
                <c:pt idx="54103">
                  <c:v>8.8258799999999998E-2</c:v>
                </c:pt>
                <c:pt idx="54104">
                  <c:v>8.8740299999999994E-2</c:v>
                </c:pt>
                <c:pt idx="54105">
                  <c:v>8.9505399999999999E-2</c:v>
                </c:pt>
                <c:pt idx="54106">
                  <c:v>8.9951400000000001E-2</c:v>
                </c:pt>
                <c:pt idx="54107">
                  <c:v>9.0603299999999998E-2</c:v>
                </c:pt>
                <c:pt idx="54108">
                  <c:v>9.1271199999999997E-2</c:v>
                </c:pt>
                <c:pt idx="54109">
                  <c:v>9.1800699999999999E-2</c:v>
                </c:pt>
                <c:pt idx="54110">
                  <c:v>9.2192099999999999E-2</c:v>
                </c:pt>
                <c:pt idx="54111">
                  <c:v>9.27013E-2</c:v>
                </c:pt>
                <c:pt idx="54112">
                  <c:v>9.31115E-2</c:v>
                </c:pt>
                <c:pt idx="54113">
                  <c:v>9.3642799999999998E-2</c:v>
                </c:pt>
                <c:pt idx="54114">
                  <c:v>9.4068499999999999E-2</c:v>
                </c:pt>
                <c:pt idx="54115">
                  <c:v>9.4581399999999996E-2</c:v>
                </c:pt>
                <c:pt idx="54116">
                  <c:v>9.5003199999999996E-2</c:v>
                </c:pt>
                <c:pt idx="54117">
                  <c:v>9.5679100000000003E-2</c:v>
                </c:pt>
                <c:pt idx="54118">
                  <c:v>9.5896999999999996E-2</c:v>
                </c:pt>
                <c:pt idx="54119">
                  <c:v>9.6518599999999996E-2</c:v>
                </c:pt>
                <c:pt idx="54120">
                  <c:v>9.6959199999999995E-2</c:v>
                </c:pt>
                <c:pt idx="54121">
                  <c:v>9.7365800000000002E-2</c:v>
                </c:pt>
                <c:pt idx="54122">
                  <c:v>9.7973599999999994E-2</c:v>
                </c:pt>
                <c:pt idx="54123">
                  <c:v>9.8179000000000002E-2</c:v>
                </c:pt>
                <c:pt idx="54124">
                  <c:v>9.8602400000000007E-2</c:v>
                </c:pt>
                <c:pt idx="54125">
                  <c:v>9.8976900000000007E-2</c:v>
                </c:pt>
                <c:pt idx="54126">
                  <c:v>9.9471199999999996E-2</c:v>
                </c:pt>
                <c:pt idx="54127">
                  <c:v>9.9953799999999995E-2</c:v>
                </c:pt>
                <c:pt idx="54128">
                  <c:v>0.100176</c:v>
                </c:pt>
                <c:pt idx="54129">
                  <c:v>0.10045900000000001</c:v>
                </c:pt>
                <c:pt idx="54130">
                  <c:v>0.100952</c:v>
                </c:pt>
                <c:pt idx="54131">
                  <c:v>0.10143199999999999</c:v>
                </c:pt>
                <c:pt idx="54132">
                  <c:v>0.10172100000000001</c:v>
                </c:pt>
                <c:pt idx="54133">
                  <c:v>0.102004</c:v>
                </c:pt>
                <c:pt idx="54134">
                  <c:v>0.102156</c:v>
                </c:pt>
                <c:pt idx="54135">
                  <c:v>0.102425</c:v>
                </c:pt>
                <c:pt idx="54136">
                  <c:v>0.102934</c:v>
                </c:pt>
                <c:pt idx="54137">
                  <c:v>0.10292900000000001</c:v>
                </c:pt>
                <c:pt idx="54138">
                  <c:v>0.103211</c:v>
                </c:pt>
                <c:pt idx="54139">
                  <c:v>0.103297</c:v>
                </c:pt>
                <c:pt idx="54140">
                  <c:v>0.10359</c:v>
                </c:pt>
                <c:pt idx="54141">
                  <c:v>0.103711</c:v>
                </c:pt>
                <c:pt idx="54142">
                  <c:v>0.103976</c:v>
                </c:pt>
                <c:pt idx="54143">
                  <c:v>0.104162</c:v>
                </c:pt>
                <c:pt idx="54144">
                  <c:v>0.104375</c:v>
                </c:pt>
                <c:pt idx="54145">
                  <c:v>0.104458</c:v>
                </c:pt>
                <c:pt idx="54146">
                  <c:v>0.104534</c:v>
                </c:pt>
                <c:pt idx="54147">
                  <c:v>0.104892</c:v>
                </c:pt>
                <c:pt idx="54148">
                  <c:v>0.10476199999999999</c:v>
                </c:pt>
                <c:pt idx="54149">
                  <c:v>0.104797</c:v>
                </c:pt>
                <c:pt idx="54150">
                  <c:v>0.104834</c:v>
                </c:pt>
                <c:pt idx="54151">
                  <c:v>0.104807</c:v>
                </c:pt>
                <c:pt idx="54152">
                  <c:v>0.104752</c:v>
                </c:pt>
                <c:pt idx="54153">
                  <c:v>0.104717</c:v>
                </c:pt>
                <c:pt idx="54154">
                  <c:v>0.104825</c:v>
                </c:pt>
                <c:pt idx="54155">
                  <c:v>0.104654</c:v>
                </c:pt>
                <c:pt idx="54156">
                  <c:v>0.104627</c:v>
                </c:pt>
                <c:pt idx="54157">
                  <c:v>0.104507</c:v>
                </c:pt>
                <c:pt idx="54158">
                  <c:v>0.104585</c:v>
                </c:pt>
                <c:pt idx="54159">
                  <c:v>0.104515</c:v>
                </c:pt>
                <c:pt idx="54160">
                  <c:v>0.104199</c:v>
                </c:pt>
                <c:pt idx="54161">
                  <c:v>0.104062</c:v>
                </c:pt>
                <c:pt idx="54162">
                  <c:v>0.103779</c:v>
                </c:pt>
                <c:pt idx="54163">
                  <c:v>0.103699</c:v>
                </c:pt>
                <c:pt idx="54164">
                  <c:v>0.10345799999999999</c:v>
                </c:pt>
                <c:pt idx="54165">
                  <c:v>0.103186</c:v>
                </c:pt>
                <c:pt idx="54166">
                  <c:v>0.102963</c:v>
                </c:pt>
                <c:pt idx="54167">
                  <c:v>0.102508</c:v>
                </c:pt>
                <c:pt idx="54168">
                  <c:v>0.10241</c:v>
                </c:pt>
                <c:pt idx="54169">
                  <c:v>0.102149</c:v>
                </c:pt>
                <c:pt idx="54170">
                  <c:v>0.101798</c:v>
                </c:pt>
                <c:pt idx="54171">
                  <c:v>0.1013</c:v>
                </c:pt>
                <c:pt idx="54172">
                  <c:v>0.100947</c:v>
                </c:pt>
                <c:pt idx="54173">
                  <c:v>0.100665</c:v>
                </c:pt>
                <c:pt idx="54174">
                  <c:v>0.10024</c:v>
                </c:pt>
                <c:pt idx="54175">
                  <c:v>9.9732299999999996E-2</c:v>
                </c:pt>
                <c:pt idx="54176">
                  <c:v>9.9444699999999997E-2</c:v>
                </c:pt>
                <c:pt idx="54177">
                  <c:v>9.8971600000000007E-2</c:v>
                </c:pt>
                <c:pt idx="54178">
                  <c:v>9.8476400000000006E-2</c:v>
                </c:pt>
                <c:pt idx="54179">
                  <c:v>9.7910999999999998E-2</c:v>
                </c:pt>
                <c:pt idx="54180">
                  <c:v>9.7503999999999993E-2</c:v>
                </c:pt>
                <c:pt idx="54181">
                  <c:v>9.6844200000000005E-2</c:v>
                </c:pt>
                <c:pt idx="54182">
                  <c:v>9.6360799999999996E-2</c:v>
                </c:pt>
                <c:pt idx="54183">
                  <c:v>9.5668799999999998E-2</c:v>
                </c:pt>
                <c:pt idx="54184">
                  <c:v>9.5054899999999998E-2</c:v>
                </c:pt>
                <c:pt idx="54185">
                  <c:v>9.4333899999999998E-2</c:v>
                </c:pt>
                <c:pt idx="54186">
                  <c:v>9.3806399999999998E-2</c:v>
                </c:pt>
                <c:pt idx="54187">
                  <c:v>9.3186900000000003E-2</c:v>
                </c:pt>
                <c:pt idx="54188">
                  <c:v>9.2374300000000006E-2</c:v>
                </c:pt>
                <c:pt idx="54189">
                  <c:v>9.1886599999999999E-2</c:v>
                </c:pt>
                <c:pt idx="54190">
                  <c:v>9.0917799999999993E-2</c:v>
                </c:pt>
                <c:pt idx="54191">
                  <c:v>9.0331700000000001E-2</c:v>
                </c:pt>
                <c:pt idx="54192">
                  <c:v>8.9519699999999994E-2</c:v>
                </c:pt>
                <c:pt idx="54193">
                  <c:v>8.8813500000000004E-2</c:v>
                </c:pt>
                <c:pt idx="54194">
                  <c:v>8.7963E-2</c:v>
                </c:pt>
                <c:pt idx="54195">
                  <c:v>8.7128999999999998E-2</c:v>
                </c:pt>
                <c:pt idx="54196">
                  <c:v>8.6438600000000004E-2</c:v>
                </c:pt>
                <c:pt idx="54197">
                  <c:v>8.5536699999999993E-2</c:v>
                </c:pt>
                <c:pt idx="54198">
                  <c:v>8.4802100000000005E-2</c:v>
                </c:pt>
                <c:pt idx="54199">
                  <c:v>8.3996299999999996E-2</c:v>
                </c:pt>
                <c:pt idx="54200">
                  <c:v>8.3103999999999997E-2</c:v>
                </c:pt>
                <c:pt idx="54201">
                  <c:v>8.2148600000000002E-2</c:v>
                </c:pt>
                <c:pt idx="54202">
                  <c:v>8.1179899999999999E-2</c:v>
                </c:pt>
                <c:pt idx="54203">
                  <c:v>8.0442E-2</c:v>
                </c:pt>
                <c:pt idx="54204">
                  <c:v>7.9269900000000004E-2</c:v>
                </c:pt>
                <c:pt idx="54205">
                  <c:v>7.8513299999999994E-2</c:v>
                </c:pt>
                <c:pt idx="54206">
                  <c:v>7.7300900000000006E-2</c:v>
                </c:pt>
                <c:pt idx="54207">
                  <c:v>7.6343300000000003E-2</c:v>
                </c:pt>
                <c:pt idx="54208">
                  <c:v>7.5319700000000003E-2</c:v>
                </c:pt>
                <c:pt idx="54209">
                  <c:v>7.4186699999999994E-2</c:v>
                </c:pt>
                <c:pt idx="54210">
                  <c:v>7.3459700000000003E-2</c:v>
                </c:pt>
                <c:pt idx="54211">
                  <c:v>7.2099899999999995E-2</c:v>
                </c:pt>
                <c:pt idx="54212">
                  <c:v>7.1034899999999998E-2</c:v>
                </c:pt>
                <c:pt idx="54213">
                  <c:v>7.0040199999999997E-2</c:v>
                </c:pt>
                <c:pt idx="54214">
                  <c:v>6.9016300000000003E-2</c:v>
                </c:pt>
                <c:pt idx="54215">
                  <c:v>6.7999900000000002E-2</c:v>
                </c:pt>
                <c:pt idx="54216">
                  <c:v>6.6825700000000002E-2</c:v>
                </c:pt>
                <c:pt idx="54217">
                  <c:v>6.5798099999999998E-2</c:v>
                </c:pt>
                <c:pt idx="54218">
                  <c:v>6.4392699999999997E-2</c:v>
                </c:pt>
                <c:pt idx="54219">
                  <c:v>6.3603000000000007E-2</c:v>
                </c:pt>
                <c:pt idx="54220">
                  <c:v>6.2251099999999997E-2</c:v>
                </c:pt>
                <c:pt idx="54221">
                  <c:v>6.1310700000000003E-2</c:v>
                </c:pt>
                <c:pt idx="54222">
                  <c:v>5.9928799999999997E-2</c:v>
                </c:pt>
                <c:pt idx="54223">
                  <c:v>5.8648199999999998E-2</c:v>
                </c:pt>
                <c:pt idx="54224">
                  <c:v>5.7670800000000001E-2</c:v>
                </c:pt>
                <c:pt idx="54225">
                  <c:v>5.6381800000000003E-2</c:v>
                </c:pt>
                <c:pt idx="54226">
                  <c:v>5.5426400000000001E-2</c:v>
                </c:pt>
                <c:pt idx="54227">
                  <c:v>5.4047699999999997E-2</c:v>
                </c:pt>
                <c:pt idx="54228">
                  <c:v>5.29665E-2</c:v>
                </c:pt>
                <c:pt idx="54229">
                  <c:v>5.1764900000000003E-2</c:v>
                </c:pt>
                <c:pt idx="54230">
                  <c:v>5.05706E-2</c:v>
                </c:pt>
                <c:pt idx="54231">
                  <c:v>4.9367599999999998E-2</c:v>
                </c:pt>
                <c:pt idx="54232">
                  <c:v>4.7988799999999998E-2</c:v>
                </c:pt>
                <c:pt idx="54233">
                  <c:v>4.6890000000000001E-2</c:v>
                </c:pt>
                <c:pt idx="54234">
                  <c:v>4.5495800000000003E-2</c:v>
                </c:pt>
                <c:pt idx="54235">
                  <c:v>4.4241500000000003E-2</c:v>
                </c:pt>
                <c:pt idx="54236">
                  <c:v>4.2977799999999997E-2</c:v>
                </c:pt>
                <c:pt idx="54237">
                  <c:v>4.1788499999999999E-2</c:v>
                </c:pt>
                <c:pt idx="54238">
                  <c:v>4.0519600000000003E-2</c:v>
                </c:pt>
                <c:pt idx="54239">
                  <c:v>3.9144699999999998E-2</c:v>
                </c:pt>
                <c:pt idx="54240">
                  <c:v>3.7892099999999998E-2</c:v>
                </c:pt>
                <c:pt idx="54241">
                  <c:v>3.66135E-2</c:v>
                </c:pt>
                <c:pt idx="54242" formatCode="0.00E+00">
                  <c:v>3.5279199999999997E-2</c:v>
                </c:pt>
                <c:pt idx="54243">
                  <c:v>3.4140200000000002E-2</c:v>
                </c:pt>
                <c:pt idx="54244">
                  <c:v>3.2731700000000002E-2</c:v>
                </c:pt>
                <c:pt idx="54245">
                  <c:v>3.1253799999999998E-2</c:v>
                </c:pt>
                <c:pt idx="54246">
                  <c:v>2.9996599999999998E-2</c:v>
                </c:pt>
                <c:pt idx="54247">
                  <c:v>2.8893499999999999E-2</c:v>
                </c:pt>
                <c:pt idx="54248">
                  <c:v>2.7520300000000001E-2</c:v>
                </c:pt>
                <c:pt idx="54249">
                  <c:v>2.62855E-2</c:v>
                </c:pt>
                <c:pt idx="54250">
                  <c:v>2.4927999999999999E-2</c:v>
                </c:pt>
                <c:pt idx="54251">
                  <c:v>2.3710599999999998E-2</c:v>
                </c:pt>
                <c:pt idx="54252">
                  <c:v>2.2424800000000002E-2</c:v>
                </c:pt>
                <c:pt idx="54253">
                  <c:v>2.1161099999999999E-2</c:v>
                </c:pt>
                <c:pt idx="54254">
                  <c:v>1.9903899999999999E-2</c:v>
                </c:pt>
                <c:pt idx="54255">
                  <c:v>1.85232E-2</c:v>
                </c:pt>
                <c:pt idx="54256">
                  <c:v>1.7186400000000001E-2</c:v>
                </c:pt>
                <c:pt idx="54257">
                  <c:v>1.6064200000000001E-2</c:v>
                </c:pt>
                <c:pt idx="54258">
                  <c:v>1.46798E-2</c:v>
                </c:pt>
                <c:pt idx="54259">
                  <c:v>1.34562E-2</c:v>
                </c:pt>
                <c:pt idx="54260">
                  <c:v>1.21987E-2</c:v>
                </c:pt>
                <c:pt idx="54261">
                  <c:v>1.0895200000000001E-2</c:v>
                </c:pt>
                <c:pt idx="54262">
                  <c:v>9.4945800000000007E-3</c:v>
                </c:pt>
                <c:pt idx="54263">
                  <c:v>8.3615900000000003E-3</c:v>
                </c:pt>
                <c:pt idx="54264">
                  <c:v>7.1240599999999998E-3</c:v>
                </c:pt>
                <c:pt idx="54265">
                  <c:v>5.7874600000000003E-3</c:v>
                </c:pt>
                <c:pt idx="54266">
                  <c:v>4.45131E-3</c:v>
                </c:pt>
                <c:pt idx="54267">
                  <c:v>3.2795799999999998E-3</c:v>
                </c:pt>
                <c:pt idx="54268">
                  <c:v>2.0199200000000001E-3</c:v>
                </c:pt>
                <c:pt idx="54269">
                  <c:v>7.9115900000000005E-4</c:v>
                </c:pt>
                <c:pt idx="54270">
                  <c:v>-4.55685E-4</c:v>
                </c:pt>
                <c:pt idx="54271">
                  <c:v>-1.5960900000000001E-3</c:v>
                </c:pt>
                <c:pt idx="54272">
                  <c:v>-3.0133199999999999E-3</c:v>
                </c:pt>
                <c:pt idx="54273">
                  <c:v>-4.2763499999999999E-3</c:v>
                </c:pt>
                <c:pt idx="54274">
                  <c:v>-5.5546399999999996E-3</c:v>
                </c:pt>
                <c:pt idx="54275">
                  <c:v>-6.7863400000000001E-3</c:v>
                </c:pt>
                <c:pt idx="54276">
                  <c:v>-8.1088700000000007E-3</c:v>
                </c:pt>
                <c:pt idx="54277">
                  <c:v>-9.3400299999999992E-3</c:v>
                </c:pt>
                <c:pt idx="54278">
                  <c:v>-1.0637499999999999E-2</c:v>
                </c:pt>
                <c:pt idx="54279">
                  <c:v>-1.18526E-2</c:v>
                </c:pt>
                <c:pt idx="54280">
                  <c:v>-1.3014700000000001E-2</c:v>
                </c:pt>
                <c:pt idx="54281">
                  <c:v>-1.43762E-2</c:v>
                </c:pt>
                <c:pt idx="54282">
                  <c:v>-1.54486E-2</c:v>
                </c:pt>
                <c:pt idx="54283">
                  <c:v>-1.67396E-2</c:v>
                </c:pt>
                <c:pt idx="54284">
                  <c:v>-1.7871600000000001E-2</c:v>
                </c:pt>
                <c:pt idx="54285">
                  <c:v>-1.93032E-2</c:v>
                </c:pt>
                <c:pt idx="54286">
                  <c:v>-2.0322E-2</c:v>
                </c:pt>
                <c:pt idx="54287">
                  <c:v>-2.16025E-2</c:v>
                </c:pt>
                <c:pt idx="54288">
                  <c:v>-2.28024E-2</c:v>
                </c:pt>
                <c:pt idx="54289">
                  <c:v>-2.4023099999999999E-2</c:v>
                </c:pt>
                <c:pt idx="54290">
                  <c:v>-2.5375600000000002E-2</c:v>
                </c:pt>
                <c:pt idx="54291">
                  <c:v>-2.6401500000000001E-2</c:v>
                </c:pt>
                <c:pt idx="54292">
                  <c:v>-2.7701900000000002E-2</c:v>
                </c:pt>
                <c:pt idx="54293">
                  <c:v>-2.89232E-2</c:v>
                </c:pt>
                <c:pt idx="54294">
                  <c:v>-3.0056099999999999E-2</c:v>
                </c:pt>
                <c:pt idx="54295">
                  <c:v>-3.1308700000000002E-2</c:v>
                </c:pt>
                <c:pt idx="54296">
                  <c:v>-3.24949E-2</c:v>
                </c:pt>
                <c:pt idx="54297">
                  <c:v>-3.3533800000000002E-2</c:v>
                </c:pt>
                <c:pt idx="54298">
                  <c:v>-3.4843199999999998E-2</c:v>
                </c:pt>
                <c:pt idx="54299">
                  <c:v>-3.5949799999999997E-2</c:v>
                </c:pt>
                <c:pt idx="54300">
                  <c:v>-3.7109000000000003E-2</c:v>
                </c:pt>
                <c:pt idx="54301">
                  <c:v>-3.8381699999999998E-2</c:v>
                </c:pt>
                <c:pt idx="54302">
                  <c:v>-3.9419799999999998E-2</c:v>
                </c:pt>
                <c:pt idx="54303">
                  <c:v>-4.06551E-2</c:v>
                </c:pt>
                <c:pt idx="54304">
                  <c:v>-4.16563E-2</c:v>
                </c:pt>
                <c:pt idx="54305">
                  <c:v>-4.3034700000000002E-2</c:v>
                </c:pt>
                <c:pt idx="54306">
                  <c:v>-4.4180700000000003E-2</c:v>
                </c:pt>
                <c:pt idx="54307">
                  <c:v>-4.5224300000000002E-2</c:v>
                </c:pt>
                <c:pt idx="54308">
                  <c:v>-4.6387200000000003E-2</c:v>
                </c:pt>
                <c:pt idx="54309">
                  <c:v>-4.7611199999999999E-2</c:v>
                </c:pt>
                <c:pt idx="54310">
                  <c:v>-4.8817600000000003E-2</c:v>
                </c:pt>
                <c:pt idx="54311">
                  <c:v>-4.9933199999999997E-2</c:v>
                </c:pt>
                <c:pt idx="54312">
                  <c:v>-5.1148100000000002E-2</c:v>
                </c:pt>
                <c:pt idx="54313">
                  <c:v>-5.2299600000000002E-2</c:v>
                </c:pt>
                <c:pt idx="54314">
                  <c:v>-5.3419899999999999E-2</c:v>
                </c:pt>
                <c:pt idx="54315">
                  <c:v>-5.4682500000000002E-2</c:v>
                </c:pt>
                <c:pt idx="54316">
                  <c:v>-5.5842000000000003E-2</c:v>
                </c:pt>
                <c:pt idx="54317">
                  <c:v>-5.6888000000000001E-2</c:v>
                </c:pt>
                <c:pt idx="54318">
                  <c:v>-5.8134100000000001E-2</c:v>
                </c:pt>
                <c:pt idx="54319">
                  <c:v>-5.9183100000000002E-2</c:v>
                </c:pt>
                <c:pt idx="54320">
                  <c:v>-6.0359799999999998E-2</c:v>
                </c:pt>
                <c:pt idx="54321">
                  <c:v>-6.1364500000000002E-2</c:v>
                </c:pt>
                <c:pt idx="54322">
                  <c:v>-6.2709899999999999E-2</c:v>
                </c:pt>
                <c:pt idx="54323">
                  <c:v>-6.3654699999999995E-2</c:v>
                </c:pt>
                <c:pt idx="54324">
                  <c:v>-6.4859100000000003E-2</c:v>
                </c:pt>
                <c:pt idx="54325">
                  <c:v>-6.5982700000000005E-2</c:v>
                </c:pt>
                <c:pt idx="54326">
                  <c:v>-6.7028299999999999E-2</c:v>
                </c:pt>
                <c:pt idx="54327">
                  <c:v>-6.8323200000000001E-2</c:v>
                </c:pt>
                <c:pt idx="54328">
                  <c:v>-6.92744E-2</c:v>
                </c:pt>
                <c:pt idx="54329">
                  <c:v>-7.0690900000000001E-2</c:v>
                </c:pt>
                <c:pt idx="54330">
                  <c:v>-7.1473200000000001E-2</c:v>
                </c:pt>
                <c:pt idx="54331">
                  <c:v>-7.2713899999999998E-2</c:v>
                </c:pt>
                <c:pt idx="54332">
                  <c:v>-7.3926500000000006E-2</c:v>
                </c:pt>
                <c:pt idx="54333">
                  <c:v>-7.5039900000000007E-2</c:v>
                </c:pt>
                <c:pt idx="54334">
                  <c:v>-7.6114000000000001E-2</c:v>
                </c:pt>
                <c:pt idx="54335">
                  <c:v>-7.7166600000000002E-2</c:v>
                </c:pt>
                <c:pt idx="54336">
                  <c:v>-7.8279799999999997E-2</c:v>
                </c:pt>
                <c:pt idx="54337">
                  <c:v>-7.9377299999999998E-2</c:v>
                </c:pt>
                <c:pt idx="54338">
                  <c:v>-8.0579499999999998E-2</c:v>
                </c:pt>
                <c:pt idx="54339">
                  <c:v>-8.15549E-2</c:v>
                </c:pt>
                <c:pt idx="54340">
                  <c:v>-8.2511899999999999E-2</c:v>
                </c:pt>
                <c:pt idx="54341">
                  <c:v>-8.3711300000000002E-2</c:v>
                </c:pt>
                <c:pt idx="54342">
                  <c:v>-8.4737999999999994E-2</c:v>
                </c:pt>
                <c:pt idx="54343">
                  <c:v>-8.5796600000000001E-2</c:v>
                </c:pt>
                <c:pt idx="54344">
                  <c:v>-8.6701100000000003E-2</c:v>
                </c:pt>
                <c:pt idx="54345">
                  <c:v>-8.7891300000000006E-2</c:v>
                </c:pt>
                <c:pt idx="54346">
                  <c:v>-8.8996000000000006E-2</c:v>
                </c:pt>
                <c:pt idx="54347">
                  <c:v>-8.9846599999999999E-2</c:v>
                </c:pt>
                <c:pt idx="54348">
                  <c:v>-9.0808200000000006E-2</c:v>
                </c:pt>
                <c:pt idx="54349">
                  <c:v>-9.1896900000000004E-2</c:v>
                </c:pt>
                <c:pt idx="54350">
                  <c:v>-9.2953599999999997E-2</c:v>
                </c:pt>
                <c:pt idx="54351">
                  <c:v>-9.3792799999999996E-2</c:v>
                </c:pt>
                <c:pt idx="54352">
                  <c:v>-9.4953200000000001E-2</c:v>
                </c:pt>
                <c:pt idx="54353">
                  <c:v>-9.5821299999999998E-2</c:v>
                </c:pt>
                <c:pt idx="54354">
                  <c:v>-9.68421E-2</c:v>
                </c:pt>
                <c:pt idx="54355">
                  <c:v>-9.7897300000000007E-2</c:v>
                </c:pt>
                <c:pt idx="54356">
                  <c:v>-9.8810200000000001E-2</c:v>
                </c:pt>
                <c:pt idx="54357">
                  <c:v>-9.9829200000000007E-2</c:v>
                </c:pt>
                <c:pt idx="54358">
                  <c:v>-0.100733</c:v>
                </c:pt>
                <c:pt idx="54359">
                  <c:v>-0.101715</c:v>
                </c:pt>
                <c:pt idx="54360">
                  <c:v>-0.102676</c:v>
                </c:pt>
                <c:pt idx="54361">
                  <c:v>-0.103631</c:v>
                </c:pt>
                <c:pt idx="54362">
                  <c:v>-0.10448399999999999</c:v>
                </c:pt>
                <c:pt idx="54363">
                  <c:v>-0.10544100000000001</c:v>
                </c:pt>
                <c:pt idx="54364">
                  <c:v>-0.10620400000000001</c:v>
                </c:pt>
                <c:pt idx="54365">
                  <c:v>-0.107209</c:v>
                </c:pt>
                <c:pt idx="54366">
                  <c:v>-0.108066</c:v>
                </c:pt>
                <c:pt idx="54367">
                  <c:v>-0.108629</c:v>
                </c:pt>
                <c:pt idx="54368">
                  <c:v>-0.10960499999999999</c:v>
                </c:pt>
                <c:pt idx="54369">
                  <c:v>-0.110259</c:v>
                </c:pt>
                <c:pt idx="54370">
                  <c:v>-0.11115</c:v>
                </c:pt>
                <c:pt idx="54371">
                  <c:v>-0.111827</c:v>
                </c:pt>
                <c:pt idx="54372">
                  <c:v>-0.11250300000000001</c:v>
                </c:pt>
                <c:pt idx="54373">
                  <c:v>-0.113437</c:v>
                </c:pt>
                <c:pt idx="54374">
                  <c:v>-0.114079</c:v>
                </c:pt>
                <c:pt idx="54375">
                  <c:v>-0.11477</c:v>
                </c:pt>
                <c:pt idx="54376">
                  <c:v>-0.115513</c:v>
                </c:pt>
                <c:pt idx="54377">
                  <c:v>-0.11630500000000001</c:v>
                </c:pt>
                <c:pt idx="54378">
                  <c:v>-0.11690300000000001</c:v>
                </c:pt>
                <c:pt idx="54379">
                  <c:v>-0.11760900000000001</c:v>
                </c:pt>
                <c:pt idx="54380">
                  <c:v>-0.118323</c:v>
                </c:pt>
                <c:pt idx="54381">
                  <c:v>-0.118672</c:v>
                </c:pt>
                <c:pt idx="54382">
                  <c:v>-0.119629</c:v>
                </c:pt>
                <c:pt idx="54383">
                  <c:v>-0.119973</c:v>
                </c:pt>
                <c:pt idx="54384">
                  <c:v>-0.12058199999999999</c:v>
                </c:pt>
                <c:pt idx="54385">
                  <c:v>-0.12116300000000001</c:v>
                </c:pt>
                <c:pt idx="54386">
                  <c:v>-0.121433</c:v>
                </c:pt>
                <c:pt idx="54387">
                  <c:v>-0.122113</c:v>
                </c:pt>
                <c:pt idx="54388">
                  <c:v>-0.122432</c:v>
                </c:pt>
                <c:pt idx="54389">
                  <c:v>-0.122945</c:v>
                </c:pt>
                <c:pt idx="54390">
                  <c:v>-0.12321600000000001</c:v>
                </c:pt>
                <c:pt idx="54391">
                  <c:v>-0.12353699999999999</c:v>
                </c:pt>
                <c:pt idx="54392">
                  <c:v>-0.123933</c:v>
                </c:pt>
                <c:pt idx="54393">
                  <c:v>-0.124362</c:v>
                </c:pt>
                <c:pt idx="54394">
                  <c:v>-0.124488</c:v>
                </c:pt>
                <c:pt idx="54395">
                  <c:v>-0.124832</c:v>
                </c:pt>
                <c:pt idx="54396">
                  <c:v>-0.12518799999999999</c:v>
                </c:pt>
                <c:pt idx="54397">
                  <c:v>-0.12532799999999999</c:v>
                </c:pt>
                <c:pt idx="54398">
                  <c:v>-0.12562300000000001</c:v>
                </c:pt>
                <c:pt idx="54399">
                  <c:v>-0.12565599999999999</c:v>
                </c:pt>
                <c:pt idx="54400">
                  <c:v>-0.12595000000000001</c:v>
                </c:pt>
                <c:pt idx="54401">
                  <c:v>-0.126165</c:v>
                </c:pt>
                <c:pt idx="54402">
                  <c:v>-0.12610199999999999</c:v>
                </c:pt>
                <c:pt idx="54403">
                  <c:v>-0.126198</c:v>
                </c:pt>
                <c:pt idx="54404">
                  <c:v>-0.126079</c:v>
                </c:pt>
                <c:pt idx="54405">
                  <c:v>-0.12614300000000001</c:v>
                </c:pt>
                <c:pt idx="54406">
                  <c:v>-0.12601999999999999</c:v>
                </c:pt>
                <c:pt idx="54407">
                  <c:v>-0.12592500000000001</c:v>
                </c:pt>
                <c:pt idx="54408">
                  <c:v>-0.12573799999999999</c:v>
                </c:pt>
                <c:pt idx="54409">
                  <c:v>-0.12562699999999999</c:v>
                </c:pt>
                <c:pt idx="54410">
                  <c:v>-0.12560099999999999</c:v>
                </c:pt>
                <c:pt idx="54411">
                  <c:v>-0.12523500000000001</c:v>
                </c:pt>
                <c:pt idx="54412">
                  <c:v>-0.12529100000000001</c:v>
                </c:pt>
                <c:pt idx="54413">
                  <c:v>-0.124929</c:v>
                </c:pt>
                <c:pt idx="54414">
                  <c:v>-0.124681</c:v>
                </c:pt>
                <c:pt idx="54415">
                  <c:v>-0.12436</c:v>
                </c:pt>
                <c:pt idx="54416">
                  <c:v>-0.124158</c:v>
                </c:pt>
                <c:pt idx="54417">
                  <c:v>-0.12370100000000001</c:v>
                </c:pt>
                <c:pt idx="54418">
                  <c:v>-0.123138</c:v>
                </c:pt>
                <c:pt idx="54419">
                  <c:v>-0.122868</c:v>
                </c:pt>
                <c:pt idx="54420">
                  <c:v>-0.122402</c:v>
                </c:pt>
                <c:pt idx="54421">
                  <c:v>-0.121826</c:v>
                </c:pt>
                <c:pt idx="54422">
                  <c:v>-0.121199</c:v>
                </c:pt>
                <c:pt idx="54423">
                  <c:v>-0.12064</c:v>
                </c:pt>
                <c:pt idx="54424">
                  <c:v>-0.119979</c:v>
                </c:pt>
                <c:pt idx="54425">
                  <c:v>-0.11923599999999999</c:v>
                </c:pt>
                <c:pt idx="54426">
                  <c:v>-0.118723</c:v>
                </c:pt>
                <c:pt idx="54427">
                  <c:v>-0.11781899999999999</c:v>
                </c:pt>
                <c:pt idx="54428">
                  <c:v>-0.11712</c:v>
                </c:pt>
                <c:pt idx="54429">
                  <c:v>-0.11641700000000001</c:v>
                </c:pt>
                <c:pt idx="54430">
                  <c:v>-0.115492</c:v>
                </c:pt>
                <c:pt idx="54431">
                  <c:v>-0.11468</c:v>
                </c:pt>
                <c:pt idx="54432">
                  <c:v>-0.113747</c:v>
                </c:pt>
                <c:pt idx="54433">
                  <c:v>-0.11305999999999999</c:v>
                </c:pt>
                <c:pt idx="54434">
                  <c:v>-0.11200400000000001</c:v>
                </c:pt>
                <c:pt idx="54435">
                  <c:v>-0.11103499999999999</c:v>
                </c:pt>
                <c:pt idx="54436">
                  <c:v>-0.110135</c:v>
                </c:pt>
                <c:pt idx="54437">
                  <c:v>-0.109011</c:v>
                </c:pt>
                <c:pt idx="54438">
                  <c:v>-0.108098</c:v>
                </c:pt>
                <c:pt idx="54439">
                  <c:v>-0.106812</c:v>
                </c:pt>
                <c:pt idx="54440">
                  <c:v>-0.106026</c:v>
                </c:pt>
                <c:pt idx="54441">
                  <c:v>-0.104617</c:v>
                </c:pt>
                <c:pt idx="54442">
                  <c:v>-0.10348400000000001</c:v>
                </c:pt>
                <c:pt idx="54443">
                  <c:v>-0.10243099999999999</c:v>
                </c:pt>
                <c:pt idx="54444">
                  <c:v>-0.101047</c:v>
                </c:pt>
                <c:pt idx="54445">
                  <c:v>-9.9842700000000006E-2</c:v>
                </c:pt>
                <c:pt idx="54446">
                  <c:v>-9.8533200000000001E-2</c:v>
                </c:pt>
                <c:pt idx="54447">
                  <c:v>-9.7288700000000006E-2</c:v>
                </c:pt>
                <c:pt idx="54448">
                  <c:v>-9.5927799999999994E-2</c:v>
                </c:pt>
                <c:pt idx="54449">
                  <c:v>-9.4784199999999999E-2</c:v>
                </c:pt>
                <c:pt idx="54450">
                  <c:v>-9.3295900000000001E-2</c:v>
                </c:pt>
                <c:pt idx="54451">
                  <c:v>-9.2055499999999998E-2</c:v>
                </c:pt>
                <c:pt idx="54452">
                  <c:v>-9.0512300000000004E-2</c:v>
                </c:pt>
                <c:pt idx="54453">
                  <c:v>-8.9371400000000004E-2</c:v>
                </c:pt>
                <c:pt idx="54454">
                  <c:v>-8.7807700000000002E-2</c:v>
                </c:pt>
                <c:pt idx="54455">
                  <c:v>-8.6169200000000001E-2</c:v>
                </c:pt>
                <c:pt idx="54456">
                  <c:v>-8.4746100000000005E-2</c:v>
                </c:pt>
                <c:pt idx="54457">
                  <c:v>-8.3158999999999997E-2</c:v>
                </c:pt>
                <c:pt idx="54458">
                  <c:v>-8.16056E-2</c:v>
                </c:pt>
                <c:pt idx="54459">
                  <c:v>-7.9940300000000006E-2</c:v>
                </c:pt>
                <c:pt idx="54460">
                  <c:v>-7.8283099999999994E-2</c:v>
                </c:pt>
                <c:pt idx="54461">
                  <c:v>-7.6762499999999997E-2</c:v>
                </c:pt>
                <c:pt idx="54462">
                  <c:v>-7.5026300000000004E-2</c:v>
                </c:pt>
                <c:pt idx="54463">
                  <c:v>-7.3481099999999994E-2</c:v>
                </c:pt>
                <c:pt idx="54464">
                  <c:v>-7.1830900000000003E-2</c:v>
                </c:pt>
                <c:pt idx="54465">
                  <c:v>-7.00881E-2</c:v>
                </c:pt>
                <c:pt idx="54466">
                  <c:v>-6.8617600000000001E-2</c:v>
                </c:pt>
                <c:pt idx="54467">
                  <c:v>-6.6741700000000001E-2</c:v>
                </c:pt>
                <c:pt idx="54468">
                  <c:v>-6.4907400000000004E-2</c:v>
                </c:pt>
                <c:pt idx="54469">
                  <c:v>-6.32823E-2</c:v>
                </c:pt>
                <c:pt idx="54470">
                  <c:v>-6.1615400000000001E-2</c:v>
                </c:pt>
                <c:pt idx="54471">
                  <c:v>-5.9673799999999999E-2</c:v>
                </c:pt>
                <c:pt idx="54472">
                  <c:v>-5.8068399999999999E-2</c:v>
                </c:pt>
                <c:pt idx="54473">
                  <c:v>-5.6239699999999997E-2</c:v>
                </c:pt>
                <c:pt idx="54474">
                  <c:v>-5.44976E-2</c:v>
                </c:pt>
                <c:pt idx="54475">
                  <c:v>-5.2826999999999999E-2</c:v>
                </c:pt>
                <c:pt idx="54476">
                  <c:v>-5.1113100000000002E-2</c:v>
                </c:pt>
                <c:pt idx="54477">
                  <c:v>-4.9164800000000002E-2</c:v>
                </c:pt>
                <c:pt idx="54478">
                  <c:v>-4.7390000000000002E-2</c:v>
                </c:pt>
                <c:pt idx="54479">
                  <c:v>-4.5570800000000002E-2</c:v>
                </c:pt>
                <c:pt idx="54480">
                  <c:v>-4.3875400000000002E-2</c:v>
                </c:pt>
                <c:pt idx="54481">
                  <c:v>-4.19374E-2</c:v>
                </c:pt>
                <c:pt idx="54482">
                  <c:v>-4.0138699999999999E-2</c:v>
                </c:pt>
                <c:pt idx="54483">
                  <c:v>-3.8257300000000001E-2</c:v>
                </c:pt>
                <c:pt idx="54484">
                  <c:v>-3.64477E-2</c:v>
                </c:pt>
                <c:pt idx="54485">
                  <c:v>-3.4505800000000003E-2</c:v>
                </c:pt>
                <c:pt idx="54486">
                  <c:v>-3.2887800000000002E-2</c:v>
                </c:pt>
                <c:pt idx="54487">
                  <c:v>-3.0992200000000001E-2</c:v>
                </c:pt>
                <c:pt idx="54488">
                  <c:v>-2.9105499999999999E-2</c:v>
                </c:pt>
                <c:pt idx="54489">
                  <c:v>-2.73149E-2</c:v>
                </c:pt>
                <c:pt idx="54490">
                  <c:v>-2.5532900000000001E-2</c:v>
                </c:pt>
                <c:pt idx="54491">
                  <c:v>-2.3547800000000001E-2</c:v>
                </c:pt>
                <c:pt idx="54492">
                  <c:v>-2.1817900000000001E-2</c:v>
                </c:pt>
                <c:pt idx="54493">
                  <c:v>-2.0067399999999999E-2</c:v>
                </c:pt>
                <c:pt idx="54494">
                  <c:v>-1.8161699999999999E-2</c:v>
                </c:pt>
                <c:pt idx="54495">
                  <c:v>-1.6287200000000002E-2</c:v>
                </c:pt>
                <c:pt idx="54496">
                  <c:v>-1.4539099999999999E-2</c:v>
                </c:pt>
                <c:pt idx="54497">
                  <c:v>-1.27884E-2</c:v>
                </c:pt>
                <c:pt idx="54498">
                  <c:v>-1.1018500000000001E-2</c:v>
                </c:pt>
                <c:pt idx="54499">
                  <c:v>-9.2356199999999999E-3</c:v>
                </c:pt>
                <c:pt idx="54500">
                  <c:v>-7.6080999999999996E-3</c:v>
                </c:pt>
                <c:pt idx="54501">
                  <c:v>-5.77073E-3</c:v>
                </c:pt>
                <c:pt idx="54502">
                  <c:v>-4.0390199999999999E-3</c:v>
                </c:pt>
                <c:pt idx="54503">
                  <c:v>-2.38668E-3</c:v>
                </c:pt>
                <c:pt idx="54504">
                  <c:v>-8.0493800000000005E-4</c:v>
                </c:pt>
                <c:pt idx="54505">
                  <c:v>9.0081999999999998E-4</c:v>
                </c:pt>
                <c:pt idx="54506">
                  <c:v>2.7533900000000001E-3</c:v>
                </c:pt>
                <c:pt idx="54507">
                  <c:v>4.3475600000000003E-3</c:v>
                </c:pt>
                <c:pt idx="54508">
                  <c:v>5.9362800000000004E-3</c:v>
                </c:pt>
                <c:pt idx="54509">
                  <c:v>7.6970700000000003E-3</c:v>
                </c:pt>
                <c:pt idx="54510">
                  <c:v>9.2779799999999999E-3</c:v>
                </c:pt>
                <c:pt idx="54511">
                  <c:v>1.1036900000000001E-2</c:v>
                </c:pt>
                <c:pt idx="54512">
                  <c:v>1.2523599999999999E-2</c:v>
                </c:pt>
                <c:pt idx="54513">
                  <c:v>1.40453E-2</c:v>
                </c:pt>
                <c:pt idx="54514">
                  <c:v>1.5663400000000001E-2</c:v>
                </c:pt>
                <c:pt idx="54515">
                  <c:v>1.7215299999999999E-2</c:v>
                </c:pt>
                <c:pt idx="54516">
                  <c:v>1.8789199999999999E-2</c:v>
                </c:pt>
                <c:pt idx="54517">
                  <c:v>2.0297800000000001E-2</c:v>
                </c:pt>
                <c:pt idx="54518">
                  <c:v>2.16879E-2</c:v>
                </c:pt>
                <c:pt idx="54519">
                  <c:v>2.3304700000000001E-2</c:v>
                </c:pt>
                <c:pt idx="54520">
                  <c:v>2.4886399999999999E-2</c:v>
                </c:pt>
                <c:pt idx="54521">
                  <c:v>2.6162000000000001E-2</c:v>
                </c:pt>
                <c:pt idx="54522">
                  <c:v>2.7746799999999999E-2</c:v>
                </c:pt>
                <c:pt idx="54523">
                  <c:v>2.9095699999999999E-2</c:v>
                </c:pt>
                <c:pt idx="54524">
                  <c:v>3.0713399999999998E-2</c:v>
                </c:pt>
                <c:pt idx="54525">
                  <c:v>3.19387E-2</c:v>
                </c:pt>
                <c:pt idx="54526">
                  <c:v>3.3218200000000003E-2</c:v>
                </c:pt>
                <c:pt idx="54527">
                  <c:v>3.4700599999999998E-2</c:v>
                </c:pt>
                <c:pt idx="54528">
                  <c:v>3.59149E-2</c:v>
                </c:pt>
                <c:pt idx="54529">
                  <c:v>3.7324499999999997E-2</c:v>
                </c:pt>
                <c:pt idx="54530">
                  <c:v>3.84573E-2</c:v>
                </c:pt>
                <c:pt idx="54531">
                  <c:v>3.9861800000000003E-2</c:v>
                </c:pt>
                <c:pt idx="54532">
                  <c:v>4.0909300000000003E-2</c:v>
                </c:pt>
                <c:pt idx="54533">
                  <c:v>4.2270500000000003E-2</c:v>
                </c:pt>
                <c:pt idx="54534">
                  <c:v>4.34171E-2</c:v>
                </c:pt>
                <c:pt idx="54535">
                  <c:v>4.4609500000000003E-2</c:v>
                </c:pt>
                <c:pt idx="54536">
                  <c:v>4.5893000000000003E-2</c:v>
                </c:pt>
                <c:pt idx="54537">
                  <c:v>4.70567E-2</c:v>
                </c:pt>
                <c:pt idx="54538">
                  <c:v>4.8299500000000002E-2</c:v>
                </c:pt>
                <c:pt idx="54539">
                  <c:v>4.9291099999999997E-2</c:v>
                </c:pt>
                <c:pt idx="54540">
                  <c:v>5.0496600000000003E-2</c:v>
                </c:pt>
                <c:pt idx="54541">
                  <c:v>5.1634399999999997E-2</c:v>
                </c:pt>
                <c:pt idx="54542">
                  <c:v>5.2617200000000003E-2</c:v>
                </c:pt>
                <c:pt idx="54543">
                  <c:v>5.3864500000000003E-2</c:v>
                </c:pt>
                <c:pt idx="54544">
                  <c:v>5.4718900000000001E-2</c:v>
                </c:pt>
                <c:pt idx="54545">
                  <c:v>5.6058700000000003E-2</c:v>
                </c:pt>
                <c:pt idx="54546">
                  <c:v>5.6793400000000001E-2</c:v>
                </c:pt>
                <c:pt idx="54547">
                  <c:v>5.7803E-2</c:v>
                </c:pt>
                <c:pt idx="54548">
                  <c:v>5.8838099999999997E-2</c:v>
                </c:pt>
                <c:pt idx="54549">
                  <c:v>5.9665799999999998E-2</c:v>
                </c:pt>
                <c:pt idx="54550">
                  <c:v>6.0585800000000002E-2</c:v>
                </c:pt>
                <c:pt idx="54551">
                  <c:v>6.1486100000000002E-2</c:v>
                </c:pt>
                <c:pt idx="54552">
                  <c:v>6.2430699999999999E-2</c:v>
                </c:pt>
                <c:pt idx="54553">
                  <c:v>6.3161700000000001E-2</c:v>
                </c:pt>
                <c:pt idx="54554">
                  <c:v>6.3892400000000002E-2</c:v>
                </c:pt>
                <c:pt idx="54555">
                  <c:v>6.4968399999999996E-2</c:v>
                </c:pt>
                <c:pt idx="54556">
                  <c:v>6.5686300000000003E-2</c:v>
                </c:pt>
                <c:pt idx="54557">
                  <c:v>6.6589700000000002E-2</c:v>
                </c:pt>
                <c:pt idx="54558">
                  <c:v>6.7236699999999996E-2</c:v>
                </c:pt>
                <c:pt idx="54559">
                  <c:v>6.8119799999999994E-2</c:v>
                </c:pt>
                <c:pt idx="54560">
                  <c:v>6.8848000000000006E-2</c:v>
                </c:pt>
                <c:pt idx="54561">
                  <c:v>6.9616600000000001E-2</c:v>
                </c:pt>
                <c:pt idx="54562">
                  <c:v>7.0466899999999999E-2</c:v>
                </c:pt>
                <c:pt idx="54563">
                  <c:v>7.1059399999999995E-2</c:v>
                </c:pt>
                <c:pt idx="54564">
                  <c:v>7.1857199999999996E-2</c:v>
                </c:pt>
                <c:pt idx="54565">
                  <c:v>7.2431300000000004E-2</c:v>
                </c:pt>
                <c:pt idx="54566">
                  <c:v>7.3301699999999997E-2</c:v>
                </c:pt>
                <c:pt idx="54567">
                  <c:v>7.3895699999999995E-2</c:v>
                </c:pt>
                <c:pt idx="54568">
                  <c:v>7.4438400000000002E-2</c:v>
                </c:pt>
                <c:pt idx="54569">
                  <c:v>7.51106E-2</c:v>
                </c:pt>
                <c:pt idx="54570">
                  <c:v>7.5642000000000001E-2</c:v>
                </c:pt>
                <c:pt idx="54571">
                  <c:v>7.6237600000000003E-2</c:v>
                </c:pt>
                <c:pt idx="54572">
                  <c:v>7.6774800000000004E-2</c:v>
                </c:pt>
                <c:pt idx="54573">
                  <c:v>7.7200599999999994E-2</c:v>
                </c:pt>
                <c:pt idx="54574">
                  <c:v>7.7766399999999999E-2</c:v>
                </c:pt>
                <c:pt idx="54575">
                  <c:v>7.8313300000000002E-2</c:v>
                </c:pt>
                <c:pt idx="54576">
                  <c:v>7.8881400000000004E-2</c:v>
                </c:pt>
                <c:pt idx="54577">
                  <c:v>7.9341599999999998E-2</c:v>
                </c:pt>
                <c:pt idx="54578">
                  <c:v>8.0038399999999996E-2</c:v>
                </c:pt>
                <c:pt idx="54579">
                  <c:v>8.0436099999999996E-2</c:v>
                </c:pt>
                <c:pt idx="54580">
                  <c:v>8.1007800000000005E-2</c:v>
                </c:pt>
                <c:pt idx="54581">
                  <c:v>8.1441200000000005E-2</c:v>
                </c:pt>
                <c:pt idx="54582">
                  <c:v>8.1966700000000003E-2</c:v>
                </c:pt>
                <c:pt idx="54583">
                  <c:v>8.2410300000000006E-2</c:v>
                </c:pt>
                <c:pt idx="54584">
                  <c:v>8.2838300000000004E-2</c:v>
                </c:pt>
                <c:pt idx="54585">
                  <c:v>8.3331100000000005E-2</c:v>
                </c:pt>
                <c:pt idx="54586">
                  <c:v>8.3689600000000003E-2</c:v>
                </c:pt>
                <c:pt idx="54587">
                  <c:v>8.4126400000000004E-2</c:v>
                </c:pt>
                <c:pt idx="54588">
                  <c:v>8.4512900000000002E-2</c:v>
                </c:pt>
                <c:pt idx="54589">
                  <c:v>8.5117300000000007E-2</c:v>
                </c:pt>
                <c:pt idx="54590">
                  <c:v>8.5361900000000004E-2</c:v>
                </c:pt>
                <c:pt idx="54591">
                  <c:v>8.5688500000000001E-2</c:v>
                </c:pt>
                <c:pt idx="54592">
                  <c:v>8.6083199999999999E-2</c:v>
                </c:pt>
                <c:pt idx="54593">
                  <c:v>8.6369899999999999E-2</c:v>
                </c:pt>
                <c:pt idx="54594">
                  <c:v>8.6701899999999998E-2</c:v>
                </c:pt>
                <c:pt idx="54595">
                  <c:v>8.7010799999999999E-2</c:v>
                </c:pt>
                <c:pt idx="54596">
                  <c:v>8.7270899999999998E-2</c:v>
                </c:pt>
                <c:pt idx="54597">
                  <c:v>8.7575E-2</c:v>
                </c:pt>
                <c:pt idx="54598">
                  <c:v>8.7724499999999997E-2</c:v>
                </c:pt>
                <c:pt idx="54599">
                  <c:v>8.8078299999999998E-2</c:v>
                </c:pt>
                <c:pt idx="54600">
                  <c:v>8.8482599999999995E-2</c:v>
                </c:pt>
                <c:pt idx="54601">
                  <c:v>8.8688600000000006E-2</c:v>
                </c:pt>
                <c:pt idx="54602">
                  <c:v>8.9058300000000007E-2</c:v>
                </c:pt>
                <c:pt idx="54603">
                  <c:v>8.9355199999999996E-2</c:v>
                </c:pt>
                <c:pt idx="54604">
                  <c:v>8.9542800000000006E-2</c:v>
                </c:pt>
                <c:pt idx="54605">
                  <c:v>8.9868900000000002E-2</c:v>
                </c:pt>
                <c:pt idx="54606">
                  <c:v>9.0188400000000002E-2</c:v>
                </c:pt>
                <c:pt idx="54607">
                  <c:v>9.0338199999999994E-2</c:v>
                </c:pt>
                <c:pt idx="54608">
                  <c:v>9.0607499999999994E-2</c:v>
                </c:pt>
                <c:pt idx="54609">
                  <c:v>9.0728900000000001E-2</c:v>
                </c:pt>
                <c:pt idx="54610">
                  <c:v>9.1093800000000003E-2</c:v>
                </c:pt>
                <c:pt idx="54611">
                  <c:v>9.1188199999999997E-2</c:v>
                </c:pt>
                <c:pt idx="54612">
                  <c:v>9.1405200000000006E-2</c:v>
                </c:pt>
                <c:pt idx="54613">
                  <c:v>9.1452900000000004E-2</c:v>
                </c:pt>
                <c:pt idx="54614">
                  <c:v>9.1541999999999998E-2</c:v>
                </c:pt>
                <c:pt idx="54615">
                  <c:v>9.1772400000000004E-2</c:v>
                </c:pt>
                <c:pt idx="54616">
                  <c:v>9.1878799999999997E-2</c:v>
                </c:pt>
                <c:pt idx="54617">
                  <c:v>9.1927800000000004E-2</c:v>
                </c:pt>
                <c:pt idx="54618">
                  <c:v>9.2046100000000006E-2</c:v>
                </c:pt>
                <c:pt idx="54619">
                  <c:v>9.2004100000000005E-2</c:v>
                </c:pt>
                <c:pt idx="54620">
                  <c:v>9.2017199999999993E-2</c:v>
                </c:pt>
                <c:pt idx="54621">
                  <c:v>9.2097899999999996E-2</c:v>
                </c:pt>
                <c:pt idx="54622">
                  <c:v>9.23017E-2</c:v>
                </c:pt>
                <c:pt idx="54623">
                  <c:v>9.2120800000000003E-2</c:v>
                </c:pt>
                <c:pt idx="54624">
                  <c:v>9.2153299999999994E-2</c:v>
                </c:pt>
                <c:pt idx="54625">
                  <c:v>9.2100199999999993E-2</c:v>
                </c:pt>
                <c:pt idx="54626">
                  <c:v>9.2298199999999997E-2</c:v>
                </c:pt>
                <c:pt idx="54627">
                  <c:v>9.2222700000000005E-2</c:v>
                </c:pt>
                <c:pt idx="54628">
                  <c:v>9.1984499999999997E-2</c:v>
                </c:pt>
                <c:pt idx="54629">
                  <c:v>9.2114000000000001E-2</c:v>
                </c:pt>
                <c:pt idx="54630">
                  <c:v>9.1972399999999996E-2</c:v>
                </c:pt>
                <c:pt idx="54631">
                  <c:v>9.1808299999999995E-2</c:v>
                </c:pt>
                <c:pt idx="54632">
                  <c:v>9.1680999999999999E-2</c:v>
                </c:pt>
                <c:pt idx="54633">
                  <c:v>9.1520099999999993E-2</c:v>
                </c:pt>
                <c:pt idx="54634">
                  <c:v>9.1290899999999994E-2</c:v>
                </c:pt>
                <c:pt idx="54635">
                  <c:v>9.1017200000000006E-2</c:v>
                </c:pt>
                <c:pt idx="54636">
                  <c:v>9.07776E-2</c:v>
                </c:pt>
                <c:pt idx="54637">
                  <c:v>9.0539700000000001E-2</c:v>
                </c:pt>
                <c:pt idx="54638">
                  <c:v>9.02501E-2</c:v>
                </c:pt>
                <c:pt idx="54639">
                  <c:v>8.9876899999999996E-2</c:v>
                </c:pt>
                <c:pt idx="54640">
                  <c:v>8.9766100000000001E-2</c:v>
                </c:pt>
                <c:pt idx="54641">
                  <c:v>8.9355000000000004E-2</c:v>
                </c:pt>
                <c:pt idx="54642">
                  <c:v>8.9070899999999995E-2</c:v>
                </c:pt>
                <c:pt idx="54643">
                  <c:v>8.8717500000000005E-2</c:v>
                </c:pt>
                <c:pt idx="54644">
                  <c:v>8.8502499999999998E-2</c:v>
                </c:pt>
                <c:pt idx="54645">
                  <c:v>8.8168999999999997E-2</c:v>
                </c:pt>
                <c:pt idx="54646">
                  <c:v>8.7713899999999997E-2</c:v>
                </c:pt>
                <c:pt idx="54647">
                  <c:v>8.7344599999999994E-2</c:v>
                </c:pt>
                <c:pt idx="54648">
                  <c:v>8.6984800000000001E-2</c:v>
                </c:pt>
                <c:pt idx="54649">
                  <c:v>8.65374E-2</c:v>
                </c:pt>
                <c:pt idx="54650">
                  <c:v>8.6157499999999998E-2</c:v>
                </c:pt>
                <c:pt idx="54651">
                  <c:v>8.5529400000000005E-2</c:v>
                </c:pt>
                <c:pt idx="54652">
                  <c:v>8.4996699999999994E-2</c:v>
                </c:pt>
                <c:pt idx="54653">
                  <c:v>8.4457699999999997E-2</c:v>
                </c:pt>
                <c:pt idx="54654">
                  <c:v>8.3956799999999998E-2</c:v>
                </c:pt>
                <c:pt idx="54655">
                  <c:v>8.3296700000000001E-2</c:v>
                </c:pt>
                <c:pt idx="54656">
                  <c:v>8.2670999999999994E-2</c:v>
                </c:pt>
                <c:pt idx="54657">
                  <c:v>8.1968799999999994E-2</c:v>
                </c:pt>
                <c:pt idx="54658">
                  <c:v>8.1344700000000006E-2</c:v>
                </c:pt>
                <c:pt idx="54659">
                  <c:v>8.0758800000000006E-2</c:v>
                </c:pt>
                <c:pt idx="54660">
                  <c:v>7.9797199999999999E-2</c:v>
                </c:pt>
                <c:pt idx="54661">
                  <c:v>7.9329899999999995E-2</c:v>
                </c:pt>
                <c:pt idx="54662">
                  <c:v>7.8384899999999993E-2</c:v>
                </c:pt>
                <c:pt idx="54663">
                  <c:v>7.7869300000000002E-2</c:v>
                </c:pt>
                <c:pt idx="54664">
                  <c:v>7.7027799999999993E-2</c:v>
                </c:pt>
                <c:pt idx="54665">
                  <c:v>7.6279899999999998E-2</c:v>
                </c:pt>
                <c:pt idx="54666">
                  <c:v>7.5567400000000007E-2</c:v>
                </c:pt>
                <c:pt idx="54667">
                  <c:v>7.4621599999999996E-2</c:v>
                </c:pt>
                <c:pt idx="54668">
                  <c:v>7.3973499999999998E-2</c:v>
                </c:pt>
                <c:pt idx="54669">
                  <c:v>7.2997999999999993E-2</c:v>
                </c:pt>
                <c:pt idx="54670">
                  <c:v>7.21971E-2</c:v>
                </c:pt>
                <c:pt idx="54671">
                  <c:v>7.1218199999999995E-2</c:v>
                </c:pt>
                <c:pt idx="54672">
                  <c:v>7.0326799999999995E-2</c:v>
                </c:pt>
                <c:pt idx="54673">
                  <c:v>6.9389800000000001E-2</c:v>
                </c:pt>
                <c:pt idx="54674">
                  <c:v>6.8208000000000005E-2</c:v>
                </c:pt>
                <c:pt idx="54675">
                  <c:v>6.7302899999999999E-2</c:v>
                </c:pt>
                <c:pt idx="54676">
                  <c:v>6.61326E-2</c:v>
                </c:pt>
                <c:pt idx="54677">
                  <c:v>6.5261100000000002E-2</c:v>
                </c:pt>
                <c:pt idx="54678">
                  <c:v>6.4077499999999996E-2</c:v>
                </c:pt>
                <c:pt idx="54679">
                  <c:v>6.2917100000000004E-2</c:v>
                </c:pt>
                <c:pt idx="54680">
                  <c:v>6.1854300000000001E-2</c:v>
                </c:pt>
                <c:pt idx="54681">
                  <c:v>6.0615500000000003E-2</c:v>
                </c:pt>
                <c:pt idx="54682">
                  <c:v>5.9628300000000002E-2</c:v>
                </c:pt>
                <c:pt idx="54683">
                  <c:v>5.8414599999999997E-2</c:v>
                </c:pt>
                <c:pt idx="54684">
                  <c:v>5.7221399999999999E-2</c:v>
                </c:pt>
                <c:pt idx="54685">
                  <c:v>5.6032999999999999E-2</c:v>
                </c:pt>
                <c:pt idx="54686">
                  <c:v>5.4874399999999997E-2</c:v>
                </c:pt>
                <c:pt idx="54687">
                  <c:v>5.3665699999999997E-2</c:v>
                </c:pt>
                <c:pt idx="54688">
                  <c:v>5.2494399999999997E-2</c:v>
                </c:pt>
                <c:pt idx="54689">
                  <c:v>5.1085600000000002E-2</c:v>
                </c:pt>
                <c:pt idx="54690">
                  <c:v>4.9716700000000003E-2</c:v>
                </c:pt>
                <c:pt idx="54691">
                  <c:v>4.8593999999999998E-2</c:v>
                </c:pt>
                <c:pt idx="54692">
                  <c:v>4.7092200000000001E-2</c:v>
                </c:pt>
                <c:pt idx="54693">
                  <c:v>4.5691500000000003E-2</c:v>
                </c:pt>
                <c:pt idx="54694">
                  <c:v>4.41275E-2</c:v>
                </c:pt>
                <c:pt idx="54695">
                  <c:v>4.2998700000000001E-2</c:v>
                </c:pt>
                <c:pt idx="54696">
                  <c:v>4.1558999999999999E-2</c:v>
                </c:pt>
                <c:pt idx="54697">
                  <c:v>4.00598E-2</c:v>
                </c:pt>
                <c:pt idx="54698">
                  <c:v>3.8551000000000002E-2</c:v>
                </c:pt>
                <c:pt idx="54699">
                  <c:v>3.7296700000000002E-2</c:v>
                </c:pt>
                <c:pt idx="54700">
                  <c:v>3.5682800000000001E-2</c:v>
                </c:pt>
                <c:pt idx="54701">
                  <c:v>3.4288899999999997E-2</c:v>
                </c:pt>
                <c:pt idx="54702">
                  <c:v>3.2762399999999997E-2</c:v>
                </c:pt>
                <c:pt idx="54703">
                  <c:v>3.1257899999999998E-2</c:v>
                </c:pt>
                <c:pt idx="54704">
                  <c:v>2.96954E-2</c:v>
                </c:pt>
                <c:pt idx="54705">
                  <c:v>2.8245300000000001E-2</c:v>
                </c:pt>
                <c:pt idx="54706">
                  <c:v>2.6667400000000001E-2</c:v>
                </c:pt>
                <c:pt idx="54707">
                  <c:v>2.52093E-2</c:v>
                </c:pt>
                <c:pt idx="54708">
                  <c:v>2.3755499999999999E-2</c:v>
                </c:pt>
                <c:pt idx="54709">
                  <c:v>2.2244699999999999E-2</c:v>
                </c:pt>
                <c:pt idx="54710">
                  <c:v>2.07846E-2</c:v>
                </c:pt>
                <c:pt idx="54711">
                  <c:v>1.9116000000000001E-2</c:v>
                </c:pt>
                <c:pt idx="54712">
                  <c:v>1.7718299999999999E-2</c:v>
                </c:pt>
                <c:pt idx="54713">
                  <c:v>1.6067399999999999E-2</c:v>
                </c:pt>
                <c:pt idx="54714">
                  <c:v>1.45484E-2</c:v>
                </c:pt>
                <c:pt idx="54715">
                  <c:v>1.28495E-2</c:v>
                </c:pt>
                <c:pt idx="54716">
                  <c:v>1.1191899999999999E-2</c:v>
                </c:pt>
                <c:pt idx="54717">
                  <c:v>9.4786699999999998E-3</c:v>
                </c:pt>
                <c:pt idx="54718">
                  <c:v>7.9877200000000002E-3</c:v>
                </c:pt>
                <c:pt idx="54719">
                  <c:v>6.3841000000000002E-3</c:v>
                </c:pt>
                <c:pt idx="54720">
                  <c:v>4.6744400000000002E-3</c:v>
                </c:pt>
                <c:pt idx="54721">
                  <c:v>3.104E-3</c:v>
                </c:pt>
                <c:pt idx="54722">
                  <c:v>1.35351E-3</c:v>
                </c:pt>
                <c:pt idx="54723" formatCode="0.00E+00">
                  <c:v>-1.1938499999999999E-5</c:v>
                </c:pt>
                <c:pt idx="54724">
                  <c:v>-1.6244499999999999E-3</c:v>
                </c:pt>
                <c:pt idx="54725">
                  <c:v>-3.18126E-3</c:v>
                </c:pt>
                <c:pt idx="54726">
                  <c:v>-4.7283799999999999E-3</c:v>
                </c:pt>
                <c:pt idx="54727">
                  <c:v>-6.2931200000000001E-3</c:v>
                </c:pt>
                <c:pt idx="54728">
                  <c:v>-7.66951E-3</c:v>
                </c:pt>
                <c:pt idx="54729">
                  <c:v>-9.1582199999999999E-3</c:v>
                </c:pt>
                <c:pt idx="54730">
                  <c:v>-1.0734E-2</c:v>
                </c:pt>
                <c:pt idx="54731">
                  <c:v>-1.21187E-2</c:v>
                </c:pt>
                <c:pt idx="54732">
                  <c:v>-1.36144E-2</c:v>
                </c:pt>
                <c:pt idx="54733">
                  <c:v>-1.5103200000000001E-2</c:v>
                </c:pt>
                <c:pt idx="54734">
                  <c:v>-1.6576E-2</c:v>
                </c:pt>
                <c:pt idx="54735">
                  <c:v>-1.8054000000000001E-2</c:v>
                </c:pt>
                <c:pt idx="54736">
                  <c:v>-1.9459600000000001E-2</c:v>
                </c:pt>
                <c:pt idx="54737">
                  <c:v>-2.1167200000000001E-2</c:v>
                </c:pt>
                <c:pt idx="54738">
                  <c:v>-2.2376500000000001E-2</c:v>
                </c:pt>
                <c:pt idx="54739">
                  <c:v>-2.3877800000000001E-2</c:v>
                </c:pt>
                <c:pt idx="54740">
                  <c:v>-2.53625E-2</c:v>
                </c:pt>
                <c:pt idx="54741">
                  <c:v>-2.66477E-2</c:v>
                </c:pt>
                <c:pt idx="54742">
                  <c:v>-2.81923E-2</c:v>
                </c:pt>
                <c:pt idx="54743">
                  <c:v>-2.9412799999999999E-2</c:v>
                </c:pt>
                <c:pt idx="54744">
                  <c:v>-3.09737E-2</c:v>
                </c:pt>
                <c:pt idx="54745">
                  <c:v>-3.2302999999999998E-2</c:v>
                </c:pt>
                <c:pt idx="54746">
                  <c:v>-3.3601899999999997E-2</c:v>
                </c:pt>
                <c:pt idx="54747">
                  <c:v>-3.4813900000000002E-2</c:v>
                </c:pt>
                <c:pt idx="54748">
                  <c:v>-3.6167499999999998E-2</c:v>
                </c:pt>
                <c:pt idx="54749">
                  <c:v>-3.7492299999999999E-2</c:v>
                </c:pt>
                <c:pt idx="54750">
                  <c:v>-3.8611300000000001E-2</c:v>
                </c:pt>
                <c:pt idx="54751">
                  <c:v>-3.9715E-2</c:v>
                </c:pt>
                <c:pt idx="54752">
                  <c:v>-4.0879199999999997E-2</c:v>
                </c:pt>
                <c:pt idx="54753">
                  <c:v>-4.2162900000000003E-2</c:v>
                </c:pt>
                <c:pt idx="54754">
                  <c:v>-4.3221500000000003E-2</c:v>
                </c:pt>
                <c:pt idx="54755">
                  <c:v>-4.44173E-2</c:v>
                </c:pt>
                <c:pt idx="54756">
                  <c:v>-4.5479600000000002E-2</c:v>
                </c:pt>
                <c:pt idx="54757">
                  <c:v>-4.65794E-2</c:v>
                </c:pt>
                <c:pt idx="54758">
                  <c:v>-4.7900999999999999E-2</c:v>
                </c:pt>
                <c:pt idx="54759">
                  <c:v>-4.8858400000000003E-2</c:v>
                </c:pt>
                <c:pt idx="54760">
                  <c:v>-5.0034200000000001E-2</c:v>
                </c:pt>
                <c:pt idx="54761">
                  <c:v>-5.0843699999999999E-2</c:v>
                </c:pt>
                <c:pt idx="54762">
                  <c:v>-5.2164500000000003E-2</c:v>
                </c:pt>
                <c:pt idx="54763">
                  <c:v>-5.2979100000000001E-2</c:v>
                </c:pt>
                <c:pt idx="54764">
                  <c:v>-5.4023599999999998E-2</c:v>
                </c:pt>
                <c:pt idx="54765">
                  <c:v>-5.48955E-2</c:v>
                </c:pt>
                <c:pt idx="54766">
                  <c:v>-5.5749800000000002E-2</c:v>
                </c:pt>
                <c:pt idx="54767">
                  <c:v>-5.6788400000000003E-2</c:v>
                </c:pt>
                <c:pt idx="54768">
                  <c:v>-5.7530400000000002E-2</c:v>
                </c:pt>
                <c:pt idx="54769">
                  <c:v>-5.8465000000000003E-2</c:v>
                </c:pt>
                <c:pt idx="54770">
                  <c:v>-5.9283500000000003E-2</c:v>
                </c:pt>
                <c:pt idx="54771">
                  <c:v>-6.0043199999999998E-2</c:v>
                </c:pt>
                <c:pt idx="54772">
                  <c:v>-6.0918E-2</c:v>
                </c:pt>
                <c:pt idx="54773">
                  <c:v>-6.1667199999999998E-2</c:v>
                </c:pt>
                <c:pt idx="54774">
                  <c:v>-6.2514399999999998E-2</c:v>
                </c:pt>
                <c:pt idx="54775">
                  <c:v>-6.3201900000000005E-2</c:v>
                </c:pt>
                <c:pt idx="54776">
                  <c:v>-6.3970700000000005E-2</c:v>
                </c:pt>
                <c:pt idx="54777">
                  <c:v>-6.4569199999999993E-2</c:v>
                </c:pt>
                <c:pt idx="54778">
                  <c:v>-6.5493999999999997E-2</c:v>
                </c:pt>
                <c:pt idx="54779">
                  <c:v>-6.5956200000000006E-2</c:v>
                </c:pt>
                <c:pt idx="54780">
                  <c:v>-6.6572099999999995E-2</c:v>
                </c:pt>
                <c:pt idx="54781">
                  <c:v>-6.7406900000000006E-2</c:v>
                </c:pt>
                <c:pt idx="54782">
                  <c:v>-6.7866200000000002E-2</c:v>
                </c:pt>
                <c:pt idx="54783">
                  <c:v>-6.8512699999999996E-2</c:v>
                </c:pt>
                <c:pt idx="54784">
                  <c:v>-6.9039500000000004E-2</c:v>
                </c:pt>
                <c:pt idx="54785">
                  <c:v>-6.9657899999999995E-2</c:v>
                </c:pt>
                <c:pt idx="54786">
                  <c:v>-7.0140499999999995E-2</c:v>
                </c:pt>
                <c:pt idx="54787">
                  <c:v>-7.0579100000000006E-2</c:v>
                </c:pt>
                <c:pt idx="54788">
                  <c:v>-7.1140999999999996E-2</c:v>
                </c:pt>
                <c:pt idx="54789">
                  <c:v>-7.1540400000000004E-2</c:v>
                </c:pt>
                <c:pt idx="54790">
                  <c:v>-7.1983699999999998E-2</c:v>
                </c:pt>
                <c:pt idx="54791">
                  <c:v>-7.2411000000000003E-2</c:v>
                </c:pt>
                <c:pt idx="54792">
                  <c:v>-7.2861099999999998E-2</c:v>
                </c:pt>
                <c:pt idx="54793">
                  <c:v>-7.3208099999999998E-2</c:v>
                </c:pt>
                <c:pt idx="54794">
                  <c:v>-7.3665300000000003E-2</c:v>
                </c:pt>
                <c:pt idx="54795">
                  <c:v>-7.4150400000000005E-2</c:v>
                </c:pt>
                <c:pt idx="54796">
                  <c:v>-7.4518799999999996E-2</c:v>
                </c:pt>
                <c:pt idx="54797">
                  <c:v>-7.4854699999999996E-2</c:v>
                </c:pt>
                <c:pt idx="54798">
                  <c:v>-7.5153200000000003E-2</c:v>
                </c:pt>
                <c:pt idx="54799">
                  <c:v>-7.56164E-2</c:v>
                </c:pt>
                <c:pt idx="54800">
                  <c:v>-7.6008599999999996E-2</c:v>
                </c:pt>
                <c:pt idx="54801">
                  <c:v>-7.6180499999999998E-2</c:v>
                </c:pt>
                <c:pt idx="54802">
                  <c:v>-7.6428599999999999E-2</c:v>
                </c:pt>
                <c:pt idx="54803">
                  <c:v>-7.6591800000000002E-2</c:v>
                </c:pt>
                <c:pt idx="54804">
                  <c:v>-7.7227299999999999E-2</c:v>
                </c:pt>
                <c:pt idx="54805">
                  <c:v>-7.7328499999999994E-2</c:v>
                </c:pt>
                <c:pt idx="54806">
                  <c:v>-7.7700500000000006E-2</c:v>
                </c:pt>
                <c:pt idx="54807">
                  <c:v>-7.7840999999999994E-2</c:v>
                </c:pt>
                <c:pt idx="54808">
                  <c:v>-7.8131199999999998E-2</c:v>
                </c:pt>
                <c:pt idx="54809">
                  <c:v>-7.8436699999999998E-2</c:v>
                </c:pt>
                <c:pt idx="54810">
                  <c:v>-7.8746200000000002E-2</c:v>
                </c:pt>
                <c:pt idx="54811">
                  <c:v>-7.8921400000000003E-2</c:v>
                </c:pt>
                <c:pt idx="54812">
                  <c:v>-7.9157400000000003E-2</c:v>
                </c:pt>
                <c:pt idx="54813">
                  <c:v>-7.9348500000000002E-2</c:v>
                </c:pt>
                <c:pt idx="54814">
                  <c:v>-7.9719399999999996E-2</c:v>
                </c:pt>
                <c:pt idx="54815">
                  <c:v>-7.9978199999999999E-2</c:v>
                </c:pt>
                <c:pt idx="54816">
                  <c:v>-7.9968499999999998E-2</c:v>
                </c:pt>
                <c:pt idx="54817">
                  <c:v>-8.0329100000000001E-2</c:v>
                </c:pt>
                <c:pt idx="54818">
                  <c:v>-8.0447400000000002E-2</c:v>
                </c:pt>
                <c:pt idx="54819">
                  <c:v>-8.0643300000000001E-2</c:v>
                </c:pt>
                <c:pt idx="54820">
                  <c:v>-8.0790000000000001E-2</c:v>
                </c:pt>
                <c:pt idx="54821">
                  <c:v>-8.0993599999999999E-2</c:v>
                </c:pt>
                <c:pt idx="54822">
                  <c:v>-8.1109799999999996E-2</c:v>
                </c:pt>
                <c:pt idx="54823">
                  <c:v>-8.1311499999999995E-2</c:v>
                </c:pt>
                <c:pt idx="54824">
                  <c:v>-8.1518099999999996E-2</c:v>
                </c:pt>
                <c:pt idx="54825">
                  <c:v>-8.1725400000000004E-2</c:v>
                </c:pt>
                <c:pt idx="54826">
                  <c:v>-8.1691200000000005E-2</c:v>
                </c:pt>
                <c:pt idx="54827">
                  <c:v>-8.2126900000000003E-2</c:v>
                </c:pt>
                <c:pt idx="54828">
                  <c:v>-8.2222799999999999E-2</c:v>
                </c:pt>
                <c:pt idx="54829">
                  <c:v>-8.2485799999999998E-2</c:v>
                </c:pt>
                <c:pt idx="54830">
                  <c:v>-8.2441299999999995E-2</c:v>
                </c:pt>
                <c:pt idx="54831">
                  <c:v>-8.2667000000000004E-2</c:v>
                </c:pt>
                <c:pt idx="54832">
                  <c:v>-8.2943500000000003E-2</c:v>
                </c:pt>
                <c:pt idx="54833">
                  <c:v>-8.3200700000000002E-2</c:v>
                </c:pt>
                <c:pt idx="54834">
                  <c:v>-8.3349500000000007E-2</c:v>
                </c:pt>
                <c:pt idx="54835">
                  <c:v>-8.3535999999999999E-2</c:v>
                </c:pt>
                <c:pt idx="54836">
                  <c:v>-8.3745600000000003E-2</c:v>
                </c:pt>
                <c:pt idx="54837">
                  <c:v>-8.4019399999999994E-2</c:v>
                </c:pt>
                <c:pt idx="54838">
                  <c:v>-8.4324300000000005E-2</c:v>
                </c:pt>
                <c:pt idx="54839">
                  <c:v>-8.4423399999999996E-2</c:v>
                </c:pt>
                <c:pt idx="54840">
                  <c:v>-8.4687700000000005E-2</c:v>
                </c:pt>
                <c:pt idx="54841">
                  <c:v>-8.4852300000000005E-2</c:v>
                </c:pt>
                <c:pt idx="54842">
                  <c:v>-8.5022299999999995E-2</c:v>
                </c:pt>
                <c:pt idx="54843">
                  <c:v>-8.5203000000000001E-2</c:v>
                </c:pt>
                <c:pt idx="54844">
                  <c:v>-8.5414799999999999E-2</c:v>
                </c:pt>
                <c:pt idx="54845">
                  <c:v>-8.5820599999999997E-2</c:v>
                </c:pt>
                <c:pt idx="54846">
                  <c:v>-8.5811700000000005E-2</c:v>
                </c:pt>
                <c:pt idx="54847">
                  <c:v>-8.6066900000000002E-2</c:v>
                </c:pt>
                <c:pt idx="54848">
                  <c:v>-8.6536699999999994E-2</c:v>
                </c:pt>
                <c:pt idx="54849">
                  <c:v>-8.6492200000000005E-2</c:v>
                </c:pt>
                <c:pt idx="54850">
                  <c:v>-8.6916499999999994E-2</c:v>
                </c:pt>
                <c:pt idx="54851">
                  <c:v>-8.7095000000000006E-2</c:v>
                </c:pt>
                <c:pt idx="54852">
                  <c:v>-8.7339399999999998E-2</c:v>
                </c:pt>
                <c:pt idx="54853">
                  <c:v>-8.7577799999999997E-2</c:v>
                </c:pt>
                <c:pt idx="54854">
                  <c:v>-8.7765700000000002E-2</c:v>
                </c:pt>
                <c:pt idx="54855">
                  <c:v>-8.8223200000000002E-2</c:v>
                </c:pt>
                <c:pt idx="54856">
                  <c:v>-8.8286400000000001E-2</c:v>
                </c:pt>
                <c:pt idx="54857">
                  <c:v>-8.8728899999999999E-2</c:v>
                </c:pt>
                <c:pt idx="54858">
                  <c:v>-8.8879600000000003E-2</c:v>
                </c:pt>
                <c:pt idx="54859">
                  <c:v>-8.9182899999999996E-2</c:v>
                </c:pt>
                <c:pt idx="54860">
                  <c:v>-8.9391999999999999E-2</c:v>
                </c:pt>
                <c:pt idx="54861">
                  <c:v>-8.9837700000000006E-2</c:v>
                </c:pt>
                <c:pt idx="54862">
                  <c:v>-9.0020000000000003E-2</c:v>
                </c:pt>
                <c:pt idx="54863">
                  <c:v>-9.0110700000000002E-2</c:v>
                </c:pt>
                <c:pt idx="54864">
                  <c:v>-9.05754E-2</c:v>
                </c:pt>
                <c:pt idx="54865">
                  <c:v>-9.0721700000000002E-2</c:v>
                </c:pt>
                <c:pt idx="54866">
                  <c:v>-9.1179099999999999E-2</c:v>
                </c:pt>
                <c:pt idx="54867">
                  <c:v>-9.1342199999999998E-2</c:v>
                </c:pt>
                <c:pt idx="54868">
                  <c:v>-9.1480800000000001E-2</c:v>
                </c:pt>
                <c:pt idx="54869">
                  <c:v>-9.1958600000000001E-2</c:v>
                </c:pt>
                <c:pt idx="54870">
                  <c:v>-9.2046000000000003E-2</c:v>
                </c:pt>
                <c:pt idx="54871">
                  <c:v>-9.23707E-2</c:v>
                </c:pt>
                <c:pt idx="54872">
                  <c:v>-9.2641299999999996E-2</c:v>
                </c:pt>
                <c:pt idx="54873">
                  <c:v>-9.2866799999999999E-2</c:v>
                </c:pt>
                <c:pt idx="54874">
                  <c:v>-9.31057E-2</c:v>
                </c:pt>
                <c:pt idx="54875">
                  <c:v>-9.34059E-2</c:v>
                </c:pt>
                <c:pt idx="54876">
                  <c:v>-9.3678899999999996E-2</c:v>
                </c:pt>
                <c:pt idx="54877">
                  <c:v>-9.4E-2</c:v>
                </c:pt>
                <c:pt idx="54878">
                  <c:v>-9.4244700000000001E-2</c:v>
                </c:pt>
                <c:pt idx="54879">
                  <c:v>-9.4599500000000003E-2</c:v>
                </c:pt>
                <c:pt idx="54880">
                  <c:v>-9.4737699999999994E-2</c:v>
                </c:pt>
                <c:pt idx="54881">
                  <c:v>-9.5074099999999995E-2</c:v>
                </c:pt>
                <c:pt idx="54882">
                  <c:v>-9.5314399999999994E-2</c:v>
                </c:pt>
                <c:pt idx="54883">
                  <c:v>-9.5746499999999998E-2</c:v>
                </c:pt>
                <c:pt idx="54884">
                  <c:v>-9.58151E-2</c:v>
                </c:pt>
                <c:pt idx="54885">
                  <c:v>-9.6033599999999997E-2</c:v>
                </c:pt>
                <c:pt idx="54886">
                  <c:v>-9.6182799999999999E-2</c:v>
                </c:pt>
                <c:pt idx="54887">
                  <c:v>-9.6552200000000005E-2</c:v>
                </c:pt>
                <c:pt idx="54888">
                  <c:v>-9.6657699999999999E-2</c:v>
                </c:pt>
                <c:pt idx="54889">
                  <c:v>-9.6837599999999996E-2</c:v>
                </c:pt>
                <c:pt idx="54890">
                  <c:v>-9.7131599999999998E-2</c:v>
                </c:pt>
                <c:pt idx="54891">
                  <c:v>-9.7083299999999997E-2</c:v>
                </c:pt>
                <c:pt idx="54892">
                  <c:v>-9.7420900000000005E-2</c:v>
                </c:pt>
                <c:pt idx="54893">
                  <c:v>-9.7581500000000002E-2</c:v>
                </c:pt>
                <c:pt idx="54894">
                  <c:v>-9.7816E-2</c:v>
                </c:pt>
                <c:pt idx="54895">
                  <c:v>-9.7849699999999998E-2</c:v>
                </c:pt>
                <c:pt idx="54896">
                  <c:v>-9.8024600000000003E-2</c:v>
                </c:pt>
                <c:pt idx="54897">
                  <c:v>-9.8211900000000005E-2</c:v>
                </c:pt>
                <c:pt idx="54898">
                  <c:v>-9.8181000000000004E-2</c:v>
                </c:pt>
                <c:pt idx="54899">
                  <c:v>-9.8350199999999999E-2</c:v>
                </c:pt>
                <c:pt idx="54900">
                  <c:v>-9.8368300000000006E-2</c:v>
                </c:pt>
                <c:pt idx="54901">
                  <c:v>-9.8567699999999994E-2</c:v>
                </c:pt>
                <c:pt idx="54902">
                  <c:v>-9.8351800000000003E-2</c:v>
                </c:pt>
                <c:pt idx="54903">
                  <c:v>-9.8471500000000003E-2</c:v>
                </c:pt>
                <c:pt idx="54904">
                  <c:v>-9.8426799999999995E-2</c:v>
                </c:pt>
                <c:pt idx="54905">
                  <c:v>-9.8470600000000005E-2</c:v>
                </c:pt>
                <c:pt idx="54906">
                  <c:v>-9.8406400000000005E-2</c:v>
                </c:pt>
                <c:pt idx="54907">
                  <c:v>-9.8294900000000004E-2</c:v>
                </c:pt>
                <c:pt idx="54908">
                  <c:v>-9.8358500000000001E-2</c:v>
                </c:pt>
                <c:pt idx="54909">
                  <c:v>-9.8201700000000003E-2</c:v>
                </c:pt>
                <c:pt idx="54910">
                  <c:v>-9.8249100000000006E-2</c:v>
                </c:pt>
                <c:pt idx="54911">
                  <c:v>-9.8174600000000001E-2</c:v>
                </c:pt>
                <c:pt idx="54912">
                  <c:v>-9.8058199999999998E-2</c:v>
                </c:pt>
                <c:pt idx="54913">
                  <c:v>-9.7928699999999994E-2</c:v>
                </c:pt>
                <c:pt idx="54914">
                  <c:v>-9.7763699999999995E-2</c:v>
                </c:pt>
                <c:pt idx="54915">
                  <c:v>-9.7817399999999999E-2</c:v>
                </c:pt>
                <c:pt idx="54916">
                  <c:v>-9.7678100000000004E-2</c:v>
                </c:pt>
                <c:pt idx="54917">
                  <c:v>-9.7382899999999994E-2</c:v>
                </c:pt>
                <c:pt idx="54918">
                  <c:v>-9.7126799999999999E-2</c:v>
                </c:pt>
                <c:pt idx="54919">
                  <c:v>-9.6991999999999995E-2</c:v>
                </c:pt>
                <c:pt idx="54920">
                  <c:v>-9.6755400000000005E-2</c:v>
                </c:pt>
                <c:pt idx="54921">
                  <c:v>-9.6576800000000004E-2</c:v>
                </c:pt>
                <c:pt idx="54922">
                  <c:v>-9.6046500000000007E-2</c:v>
                </c:pt>
                <c:pt idx="54923">
                  <c:v>-9.5758800000000005E-2</c:v>
                </c:pt>
                <c:pt idx="54924">
                  <c:v>-9.5283599999999996E-2</c:v>
                </c:pt>
                <c:pt idx="54925">
                  <c:v>-9.5092499999999996E-2</c:v>
                </c:pt>
                <c:pt idx="54926">
                  <c:v>-9.4622999999999999E-2</c:v>
                </c:pt>
                <c:pt idx="54927">
                  <c:v>-9.4160199999999999E-2</c:v>
                </c:pt>
                <c:pt idx="54928">
                  <c:v>-9.3762899999999996E-2</c:v>
                </c:pt>
                <c:pt idx="54929">
                  <c:v>-9.3260200000000001E-2</c:v>
                </c:pt>
                <c:pt idx="54930">
                  <c:v>-9.2870400000000006E-2</c:v>
                </c:pt>
                <c:pt idx="54931">
                  <c:v>-9.2374200000000004E-2</c:v>
                </c:pt>
                <c:pt idx="54932">
                  <c:v>-9.1949900000000001E-2</c:v>
                </c:pt>
                <c:pt idx="54933">
                  <c:v>-9.1498599999999999E-2</c:v>
                </c:pt>
                <c:pt idx="54934">
                  <c:v>-9.0888300000000005E-2</c:v>
                </c:pt>
                <c:pt idx="54935">
                  <c:v>-9.0489700000000006E-2</c:v>
                </c:pt>
                <c:pt idx="54936">
                  <c:v>-8.9858999999999994E-2</c:v>
                </c:pt>
                <c:pt idx="54937">
                  <c:v>-8.9212E-2</c:v>
                </c:pt>
                <c:pt idx="54938">
                  <c:v>-8.8627399999999995E-2</c:v>
                </c:pt>
                <c:pt idx="54939">
                  <c:v>-8.8011900000000004E-2</c:v>
                </c:pt>
                <c:pt idx="54940">
                  <c:v>-8.7293399999999993E-2</c:v>
                </c:pt>
                <c:pt idx="54941">
                  <c:v>-8.6588799999999994E-2</c:v>
                </c:pt>
                <c:pt idx="54942">
                  <c:v>-8.5744799999999996E-2</c:v>
                </c:pt>
                <c:pt idx="54943">
                  <c:v>-8.5150000000000003E-2</c:v>
                </c:pt>
                <c:pt idx="54944">
                  <c:v>-8.4386900000000001E-2</c:v>
                </c:pt>
                <c:pt idx="54945">
                  <c:v>-8.3602399999999993E-2</c:v>
                </c:pt>
                <c:pt idx="54946">
                  <c:v>-8.2735500000000003E-2</c:v>
                </c:pt>
                <c:pt idx="54947">
                  <c:v>-8.2014599999999993E-2</c:v>
                </c:pt>
                <c:pt idx="54948">
                  <c:v>-8.1110000000000002E-2</c:v>
                </c:pt>
                <c:pt idx="54949">
                  <c:v>-8.0348799999999998E-2</c:v>
                </c:pt>
                <c:pt idx="54950">
                  <c:v>-7.9322500000000004E-2</c:v>
                </c:pt>
                <c:pt idx="54951">
                  <c:v>-7.8429799999999994E-2</c:v>
                </c:pt>
                <c:pt idx="54952">
                  <c:v>-7.7422699999999997E-2</c:v>
                </c:pt>
                <c:pt idx="54953">
                  <c:v>-7.6646099999999995E-2</c:v>
                </c:pt>
                <c:pt idx="54954">
                  <c:v>-7.56608E-2</c:v>
                </c:pt>
                <c:pt idx="54955">
                  <c:v>-7.4707399999999993E-2</c:v>
                </c:pt>
                <c:pt idx="54956">
                  <c:v>-7.3722399999999993E-2</c:v>
                </c:pt>
                <c:pt idx="54957">
                  <c:v>-7.2742200000000007E-2</c:v>
                </c:pt>
                <c:pt idx="54958">
                  <c:v>-7.1894100000000002E-2</c:v>
                </c:pt>
                <c:pt idx="54959">
                  <c:v>-7.0672499999999999E-2</c:v>
                </c:pt>
                <c:pt idx="54960">
                  <c:v>-6.9753800000000005E-2</c:v>
                </c:pt>
                <c:pt idx="54961">
                  <c:v>-6.8590700000000004E-2</c:v>
                </c:pt>
                <c:pt idx="54962">
                  <c:v>-6.7571099999999995E-2</c:v>
                </c:pt>
                <c:pt idx="54963">
                  <c:v>-6.6532999999999995E-2</c:v>
                </c:pt>
                <c:pt idx="54964">
                  <c:v>-6.5265599999999993E-2</c:v>
                </c:pt>
                <c:pt idx="54965">
                  <c:v>-6.4356800000000006E-2</c:v>
                </c:pt>
                <c:pt idx="54966">
                  <c:v>-6.3088900000000003E-2</c:v>
                </c:pt>
                <c:pt idx="54967">
                  <c:v>-6.2088900000000002E-2</c:v>
                </c:pt>
                <c:pt idx="54968">
                  <c:v>-6.0885700000000001E-2</c:v>
                </c:pt>
                <c:pt idx="54969">
                  <c:v>-5.9676800000000002E-2</c:v>
                </c:pt>
                <c:pt idx="54970">
                  <c:v>-5.8655699999999998E-2</c:v>
                </c:pt>
                <c:pt idx="54971">
                  <c:v>-5.7428600000000003E-2</c:v>
                </c:pt>
                <c:pt idx="54972">
                  <c:v>-5.6212699999999997E-2</c:v>
                </c:pt>
                <c:pt idx="54973">
                  <c:v>-5.5037700000000002E-2</c:v>
                </c:pt>
                <c:pt idx="54974">
                  <c:v>-5.3873999999999998E-2</c:v>
                </c:pt>
                <c:pt idx="54975">
                  <c:v>-5.2749299999999999E-2</c:v>
                </c:pt>
                <c:pt idx="54976">
                  <c:v>-5.1536100000000001E-2</c:v>
                </c:pt>
                <c:pt idx="54977">
                  <c:v>-5.0303899999999999E-2</c:v>
                </c:pt>
                <c:pt idx="54978">
                  <c:v>-4.9123899999999998E-2</c:v>
                </c:pt>
                <c:pt idx="54979">
                  <c:v>-4.7931399999999999E-2</c:v>
                </c:pt>
                <c:pt idx="54980">
                  <c:v>-4.6596100000000001E-2</c:v>
                </c:pt>
                <c:pt idx="54981">
                  <c:v>-4.57411E-2</c:v>
                </c:pt>
                <c:pt idx="54982">
                  <c:v>-4.4279100000000002E-2</c:v>
                </c:pt>
                <c:pt idx="54983">
                  <c:v>-4.3230400000000002E-2</c:v>
                </c:pt>
                <c:pt idx="54984">
                  <c:v>-4.2058699999999997E-2</c:v>
                </c:pt>
                <c:pt idx="54985">
                  <c:v>-4.0910299999999997E-2</c:v>
                </c:pt>
                <c:pt idx="54986">
                  <c:v>-3.9732499999999997E-2</c:v>
                </c:pt>
                <c:pt idx="54987">
                  <c:v>-3.8461200000000001E-2</c:v>
                </c:pt>
                <c:pt idx="54988">
                  <c:v>-3.7258600000000003E-2</c:v>
                </c:pt>
                <c:pt idx="54989">
                  <c:v>-3.6144299999999997E-2</c:v>
                </c:pt>
                <c:pt idx="54990">
                  <c:v>-3.48925E-2</c:v>
                </c:pt>
                <c:pt idx="54991">
                  <c:v>-3.3616300000000002E-2</c:v>
                </c:pt>
                <c:pt idx="54992">
                  <c:v>-3.2611899999999999E-2</c:v>
                </c:pt>
                <c:pt idx="54993">
                  <c:v>-3.12021E-2</c:v>
                </c:pt>
                <c:pt idx="54994">
                  <c:v>-3.02042E-2</c:v>
                </c:pt>
                <c:pt idx="54995">
                  <c:v>-2.9101100000000001E-2</c:v>
                </c:pt>
                <c:pt idx="54996">
                  <c:v>-2.7769800000000001E-2</c:v>
                </c:pt>
                <c:pt idx="54997">
                  <c:v>-2.6829100000000002E-2</c:v>
                </c:pt>
                <c:pt idx="54998">
                  <c:v>-2.5623099999999999E-2</c:v>
                </c:pt>
                <c:pt idx="54999">
                  <c:v>-2.4747000000000002E-2</c:v>
                </c:pt>
                <c:pt idx="55000">
                  <c:v>-2.3414899999999999E-2</c:v>
                </c:pt>
                <c:pt idx="55001">
                  <c:v>-2.2254400000000001E-2</c:v>
                </c:pt>
                <c:pt idx="55002">
                  <c:v>-2.1271999999999999E-2</c:v>
                </c:pt>
                <c:pt idx="55003">
                  <c:v>-2.0252599999999999E-2</c:v>
                </c:pt>
                <c:pt idx="55004">
                  <c:v>-1.9176499999999999E-2</c:v>
                </c:pt>
                <c:pt idx="55005">
                  <c:v>-1.80576E-2</c:v>
                </c:pt>
                <c:pt idx="55006">
                  <c:v>-1.6961E-2</c:v>
                </c:pt>
                <c:pt idx="55007">
                  <c:v>-1.5925000000000002E-2</c:v>
                </c:pt>
                <c:pt idx="55008">
                  <c:v>-1.48982E-2</c:v>
                </c:pt>
                <c:pt idx="55009">
                  <c:v>-1.3896800000000001E-2</c:v>
                </c:pt>
                <c:pt idx="55010">
                  <c:v>-1.27948E-2</c:v>
                </c:pt>
                <c:pt idx="55011">
                  <c:v>-1.18783E-2</c:v>
                </c:pt>
                <c:pt idx="55012">
                  <c:v>-1.0693100000000001E-2</c:v>
                </c:pt>
                <c:pt idx="55013">
                  <c:v>-9.8568600000000003E-3</c:v>
                </c:pt>
                <c:pt idx="55014">
                  <c:v>-8.7481999999999994E-3</c:v>
                </c:pt>
                <c:pt idx="55015">
                  <c:v>-7.8487699999999997E-3</c:v>
                </c:pt>
                <c:pt idx="55016">
                  <c:v>-6.7777999999999996E-3</c:v>
                </c:pt>
                <c:pt idx="55017">
                  <c:v>-5.88303E-3</c:v>
                </c:pt>
                <c:pt idx="55018">
                  <c:v>-4.7695000000000003E-3</c:v>
                </c:pt>
                <c:pt idx="55019">
                  <c:v>-3.9743299999999999E-3</c:v>
                </c:pt>
                <c:pt idx="55020">
                  <c:v>-2.88595E-3</c:v>
                </c:pt>
                <c:pt idx="55021">
                  <c:v>-2.0814200000000001E-3</c:v>
                </c:pt>
                <c:pt idx="55022">
                  <c:v>-1.2074099999999999E-3</c:v>
                </c:pt>
                <c:pt idx="55023" formatCode="0.00E+00">
                  <c:v>-7.6722499999999996E-5</c:v>
                </c:pt>
                <c:pt idx="55024">
                  <c:v>7.3251700000000002E-4</c:v>
                </c:pt>
                <c:pt idx="55025">
                  <c:v>1.4891500000000001E-3</c:v>
                </c:pt>
                <c:pt idx="55026">
                  <c:v>2.6052900000000001E-3</c:v>
                </c:pt>
                <c:pt idx="55027">
                  <c:v>3.52469E-3</c:v>
                </c:pt>
                <c:pt idx="55028">
                  <c:v>4.5680599999999997E-3</c:v>
                </c:pt>
                <c:pt idx="55029">
                  <c:v>5.2337199999999999E-3</c:v>
                </c:pt>
                <c:pt idx="55030">
                  <c:v>6.2254700000000003E-3</c:v>
                </c:pt>
                <c:pt idx="55031">
                  <c:v>7.1300199999999999E-3</c:v>
                </c:pt>
                <c:pt idx="55032">
                  <c:v>8.0364200000000007E-3</c:v>
                </c:pt>
                <c:pt idx="55033">
                  <c:v>8.9342999999999992E-3</c:v>
                </c:pt>
                <c:pt idx="55034">
                  <c:v>9.7725499999999996E-3</c:v>
                </c:pt>
                <c:pt idx="55035">
                  <c:v>1.04595E-2</c:v>
                </c:pt>
                <c:pt idx="55036">
                  <c:v>1.1392899999999999E-2</c:v>
                </c:pt>
                <c:pt idx="55037">
                  <c:v>1.2365900000000001E-2</c:v>
                </c:pt>
                <c:pt idx="55038">
                  <c:v>1.30814E-2</c:v>
                </c:pt>
                <c:pt idx="55039">
                  <c:v>1.39823E-2</c:v>
                </c:pt>
                <c:pt idx="55040">
                  <c:v>1.48221E-2</c:v>
                </c:pt>
                <c:pt idx="55041">
                  <c:v>1.55896E-2</c:v>
                </c:pt>
                <c:pt idx="55042">
                  <c:v>1.6616599999999999E-2</c:v>
                </c:pt>
                <c:pt idx="55043">
                  <c:v>1.7418599999999999E-2</c:v>
                </c:pt>
                <c:pt idx="55044">
                  <c:v>1.8356999999999998E-2</c:v>
                </c:pt>
                <c:pt idx="55045">
                  <c:v>1.8922600000000001E-2</c:v>
                </c:pt>
                <c:pt idx="55046">
                  <c:v>1.9862999999999999E-2</c:v>
                </c:pt>
                <c:pt idx="55047">
                  <c:v>2.0760199999999999E-2</c:v>
                </c:pt>
                <c:pt idx="55048">
                  <c:v>2.1575400000000002E-2</c:v>
                </c:pt>
                <c:pt idx="55049">
                  <c:v>2.2346499999999998E-2</c:v>
                </c:pt>
                <c:pt idx="55050">
                  <c:v>2.3041499999999999E-2</c:v>
                </c:pt>
                <c:pt idx="55051">
                  <c:v>2.3845399999999999E-2</c:v>
                </c:pt>
                <c:pt idx="55052">
                  <c:v>2.4609599999999999E-2</c:v>
                </c:pt>
                <c:pt idx="55053">
                  <c:v>2.54191E-2</c:v>
                </c:pt>
                <c:pt idx="55054">
                  <c:v>2.6134999999999999E-2</c:v>
                </c:pt>
                <c:pt idx="55055">
                  <c:v>2.68942E-2</c:v>
                </c:pt>
                <c:pt idx="55056">
                  <c:v>2.7754999999999998E-2</c:v>
                </c:pt>
                <c:pt idx="55057">
                  <c:v>2.85446E-2</c:v>
                </c:pt>
                <c:pt idx="55058">
                  <c:v>2.9425E-2</c:v>
                </c:pt>
                <c:pt idx="55059">
                  <c:v>3.0213299999999998E-2</c:v>
                </c:pt>
                <c:pt idx="55060">
                  <c:v>3.11571E-2</c:v>
                </c:pt>
                <c:pt idx="55061">
                  <c:v>3.1732999999999997E-2</c:v>
                </c:pt>
                <c:pt idx="55062">
                  <c:v>3.2536500000000003E-2</c:v>
                </c:pt>
                <c:pt idx="55063">
                  <c:v>3.3495999999999998E-2</c:v>
                </c:pt>
                <c:pt idx="55064">
                  <c:v>3.4120900000000003E-2</c:v>
                </c:pt>
                <c:pt idx="55065">
                  <c:v>3.4914199999999999E-2</c:v>
                </c:pt>
                <c:pt idx="55066">
                  <c:v>3.5659099999999999E-2</c:v>
                </c:pt>
                <c:pt idx="55067">
                  <c:v>3.6357100000000003E-2</c:v>
                </c:pt>
                <c:pt idx="55068">
                  <c:v>3.71258E-2</c:v>
                </c:pt>
                <c:pt idx="55069">
                  <c:v>3.78917E-2</c:v>
                </c:pt>
                <c:pt idx="55070">
                  <c:v>3.8795299999999998E-2</c:v>
                </c:pt>
                <c:pt idx="55071">
                  <c:v>3.9690999999999997E-2</c:v>
                </c:pt>
                <c:pt idx="55072">
                  <c:v>4.0325699999999999E-2</c:v>
                </c:pt>
                <c:pt idx="55073">
                  <c:v>4.1221099999999997E-2</c:v>
                </c:pt>
                <c:pt idx="55074">
                  <c:v>4.1978000000000001E-2</c:v>
                </c:pt>
                <c:pt idx="55075">
                  <c:v>4.2806200000000003E-2</c:v>
                </c:pt>
                <c:pt idx="55076">
                  <c:v>4.3424600000000001E-2</c:v>
                </c:pt>
                <c:pt idx="55077">
                  <c:v>4.4378599999999997E-2</c:v>
                </c:pt>
                <c:pt idx="55078">
                  <c:v>4.5016100000000003E-2</c:v>
                </c:pt>
                <c:pt idx="55079">
                  <c:v>4.5810200000000002E-2</c:v>
                </c:pt>
                <c:pt idx="55080">
                  <c:v>4.6571500000000002E-2</c:v>
                </c:pt>
                <c:pt idx="55081">
                  <c:v>4.74546E-2</c:v>
                </c:pt>
                <c:pt idx="55082">
                  <c:v>4.8117300000000002E-2</c:v>
                </c:pt>
                <c:pt idx="55083">
                  <c:v>4.89816E-2</c:v>
                </c:pt>
                <c:pt idx="55084">
                  <c:v>4.9807999999999998E-2</c:v>
                </c:pt>
                <c:pt idx="55085">
                  <c:v>5.0597799999999998E-2</c:v>
                </c:pt>
                <c:pt idx="55086">
                  <c:v>5.1368999999999998E-2</c:v>
                </c:pt>
                <c:pt idx="55087">
                  <c:v>5.2160400000000003E-2</c:v>
                </c:pt>
                <c:pt idx="55088">
                  <c:v>5.2901499999999997E-2</c:v>
                </c:pt>
                <c:pt idx="55089">
                  <c:v>5.37505E-2</c:v>
                </c:pt>
                <c:pt idx="55090">
                  <c:v>5.4552999999999997E-2</c:v>
                </c:pt>
                <c:pt idx="55091">
                  <c:v>5.5340800000000002E-2</c:v>
                </c:pt>
                <c:pt idx="55092">
                  <c:v>5.6231799999999998E-2</c:v>
                </c:pt>
                <c:pt idx="55093">
                  <c:v>5.7055300000000003E-2</c:v>
                </c:pt>
                <c:pt idx="55094">
                  <c:v>5.7920399999999997E-2</c:v>
                </c:pt>
                <c:pt idx="55095">
                  <c:v>5.8728099999999998E-2</c:v>
                </c:pt>
                <c:pt idx="55096">
                  <c:v>5.95469E-2</c:v>
                </c:pt>
                <c:pt idx="55097">
                  <c:v>6.0518700000000002E-2</c:v>
                </c:pt>
                <c:pt idx="55098">
                  <c:v>6.1270900000000003E-2</c:v>
                </c:pt>
                <c:pt idx="55099">
                  <c:v>6.2022599999999997E-2</c:v>
                </c:pt>
                <c:pt idx="55100">
                  <c:v>6.2903899999999999E-2</c:v>
                </c:pt>
                <c:pt idx="55101">
                  <c:v>6.3709799999999997E-2</c:v>
                </c:pt>
                <c:pt idx="55102">
                  <c:v>6.4414899999999997E-2</c:v>
                </c:pt>
                <c:pt idx="55103">
                  <c:v>6.5244300000000005E-2</c:v>
                </c:pt>
                <c:pt idx="55104">
                  <c:v>6.6010600000000003E-2</c:v>
                </c:pt>
                <c:pt idx="55105">
                  <c:v>6.6874799999999998E-2</c:v>
                </c:pt>
                <c:pt idx="55106">
                  <c:v>6.75732E-2</c:v>
                </c:pt>
                <c:pt idx="55107">
                  <c:v>6.8530400000000005E-2</c:v>
                </c:pt>
                <c:pt idx="55108">
                  <c:v>6.9355899999999998E-2</c:v>
                </c:pt>
                <c:pt idx="55109">
                  <c:v>7.0167099999999996E-2</c:v>
                </c:pt>
                <c:pt idx="55110">
                  <c:v>7.0966000000000001E-2</c:v>
                </c:pt>
                <c:pt idx="55111">
                  <c:v>7.1937699999999993E-2</c:v>
                </c:pt>
                <c:pt idx="55112">
                  <c:v>7.2737999999999997E-2</c:v>
                </c:pt>
                <c:pt idx="55113">
                  <c:v>7.3486499999999996E-2</c:v>
                </c:pt>
                <c:pt idx="55114">
                  <c:v>7.43037E-2</c:v>
                </c:pt>
                <c:pt idx="55115">
                  <c:v>7.5062500000000004E-2</c:v>
                </c:pt>
                <c:pt idx="55116">
                  <c:v>7.6036500000000007E-2</c:v>
                </c:pt>
                <c:pt idx="55117">
                  <c:v>7.6681100000000002E-2</c:v>
                </c:pt>
                <c:pt idx="55118">
                  <c:v>7.7386099999999999E-2</c:v>
                </c:pt>
                <c:pt idx="55119">
                  <c:v>7.81448E-2</c:v>
                </c:pt>
                <c:pt idx="55120">
                  <c:v>7.8981300000000004E-2</c:v>
                </c:pt>
                <c:pt idx="55121">
                  <c:v>7.9652600000000004E-2</c:v>
                </c:pt>
                <c:pt idx="55122">
                  <c:v>8.0464099999999997E-2</c:v>
                </c:pt>
                <c:pt idx="55123">
                  <c:v>8.1158900000000006E-2</c:v>
                </c:pt>
                <c:pt idx="55124">
                  <c:v>8.1851599999999997E-2</c:v>
                </c:pt>
                <c:pt idx="55125">
                  <c:v>8.2587800000000003E-2</c:v>
                </c:pt>
                <c:pt idx="55126">
                  <c:v>8.34342E-2</c:v>
                </c:pt>
                <c:pt idx="55127">
                  <c:v>8.4130200000000002E-2</c:v>
                </c:pt>
                <c:pt idx="55128">
                  <c:v>8.4971199999999997E-2</c:v>
                </c:pt>
                <c:pt idx="55129">
                  <c:v>8.5516999999999996E-2</c:v>
                </c:pt>
                <c:pt idx="55130">
                  <c:v>8.6293499999999995E-2</c:v>
                </c:pt>
                <c:pt idx="55131">
                  <c:v>8.7005200000000005E-2</c:v>
                </c:pt>
                <c:pt idx="55132">
                  <c:v>8.7768200000000005E-2</c:v>
                </c:pt>
                <c:pt idx="55133">
                  <c:v>8.8371199999999997E-2</c:v>
                </c:pt>
                <c:pt idx="55134">
                  <c:v>8.8978299999999996E-2</c:v>
                </c:pt>
                <c:pt idx="55135">
                  <c:v>8.9603100000000005E-2</c:v>
                </c:pt>
                <c:pt idx="55136">
                  <c:v>9.0197100000000002E-2</c:v>
                </c:pt>
                <c:pt idx="55137">
                  <c:v>9.0857199999999999E-2</c:v>
                </c:pt>
                <c:pt idx="55138">
                  <c:v>9.1450299999999998E-2</c:v>
                </c:pt>
                <c:pt idx="55139">
                  <c:v>9.20184E-2</c:v>
                </c:pt>
                <c:pt idx="55140">
                  <c:v>9.2591800000000002E-2</c:v>
                </c:pt>
                <c:pt idx="55141">
                  <c:v>9.3154799999999996E-2</c:v>
                </c:pt>
                <c:pt idx="55142">
                  <c:v>9.3671699999999997E-2</c:v>
                </c:pt>
                <c:pt idx="55143">
                  <c:v>9.4361500000000001E-2</c:v>
                </c:pt>
                <c:pt idx="55144">
                  <c:v>9.4792199999999993E-2</c:v>
                </c:pt>
                <c:pt idx="55145">
                  <c:v>9.5328999999999997E-2</c:v>
                </c:pt>
                <c:pt idx="55146">
                  <c:v>9.5672900000000005E-2</c:v>
                </c:pt>
                <c:pt idx="55147">
                  <c:v>9.6257700000000002E-2</c:v>
                </c:pt>
                <c:pt idx="55148">
                  <c:v>9.6820799999999999E-2</c:v>
                </c:pt>
                <c:pt idx="55149">
                  <c:v>9.7132499999999997E-2</c:v>
                </c:pt>
                <c:pt idx="55150">
                  <c:v>9.7539899999999999E-2</c:v>
                </c:pt>
                <c:pt idx="55151">
                  <c:v>9.78826E-2</c:v>
                </c:pt>
                <c:pt idx="55152">
                  <c:v>9.8338700000000001E-2</c:v>
                </c:pt>
                <c:pt idx="55153">
                  <c:v>9.8581199999999994E-2</c:v>
                </c:pt>
                <c:pt idx="55154">
                  <c:v>9.9026699999999995E-2</c:v>
                </c:pt>
                <c:pt idx="55155">
                  <c:v>9.9228200000000003E-2</c:v>
                </c:pt>
                <c:pt idx="55156">
                  <c:v>9.9396300000000007E-2</c:v>
                </c:pt>
                <c:pt idx="55157">
                  <c:v>9.9636299999999997E-2</c:v>
                </c:pt>
                <c:pt idx="55158">
                  <c:v>0.10001400000000001</c:v>
                </c:pt>
                <c:pt idx="55159">
                  <c:v>0.10015499999999999</c:v>
                </c:pt>
                <c:pt idx="55160">
                  <c:v>0.100413</c:v>
                </c:pt>
                <c:pt idx="55161">
                  <c:v>0.100493</c:v>
                </c:pt>
                <c:pt idx="55162">
                  <c:v>0.100841</c:v>
                </c:pt>
                <c:pt idx="55163">
                  <c:v>0.100979</c:v>
                </c:pt>
                <c:pt idx="55164">
                  <c:v>0.101253</c:v>
                </c:pt>
                <c:pt idx="55165">
                  <c:v>0.101324</c:v>
                </c:pt>
                <c:pt idx="55166">
                  <c:v>0.10138</c:v>
                </c:pt>
                <c:pt idx="55167">
                  <c:v>0.101406</c:v>
                </c:pt>
                <c:pt idx="55168">
                  <c:v>0.101449</c:v>
                </c:pt>
                <c:pt idx="55169">
                  <c:v>0.101508</c:v>
                </c:pt>
                <c:pt idx="55170">
                  <c:v>0.101379</c:v>
                </c:pt>
                <c:pt idx="55171">
                  <c:v>0.101253</c:v>
                </c:pt>
                <c:pt idx="55172">
                  <c:v>0.10130500000000001</c:v>
                </c:pt>
                <c:pt idx="55173">
                  <c:v>0.10094</c:v>
                </c:pt>
                <c:pt idx="55174">
                  <c:v>0.10097399999999999</c:v>
                </c:pt>
                <c:pt idx="55175">
                  <c:v>0.10055</c:v>
                </c:pt>
                <c:pt idx="55176">
                  <c:v>0.10048799999999999</c:v>
                </c:pt>
                <c:pt idx="55177">
                  <c:v>0.10030799999999999</c:v>
                </c:pt>
                <c:pt idx="55178">
                  <c:v>9.9975800000000004E-2</c:v>
                </c:pt>
                <c:pt idx="55179">
                  <c:v>9.9724599999999997E-2</c:v>
                </c:pt>
                <c:pt idx="55180">
                  <c:v>9.9423899999999996E-2</c:v>
                </c:pt>
                <c:pt idx="55181">
                  <c:v>9.9159600000000001E-2</c:v>
                </c:pt>
                <c:pt idx="55182">
                  <c:v>9.8857100000000003E-2</c:v>
                </c:pt>
                <c:pt idx="55183">
                  <c:v>9.8458000000000004E-2</c:v>
                </c:pt>
                <c:pt idx="55184">
                  <c:v>9.7945199999999996E-2</c:v>
                </c:pt>
                <c:pt idx="55185">
                  <c:v>9.7679000000000002E-2</c:v>
                </c:pt>
                <c:pt idx="55186">
                  <c:v>9.7132599999999999E-2</c:v>
                </c:pt>
                <c:pt idx="55187">
                  <c:v>9.6659499999999995E-2</c:v>
                </c:pt>
                <c:pt idx="55188">
                  <c:v>9.6331899999999998E-2</c:v>
                </c:pt>
                <c:pt idx="55189">
                  <c:v>9.5739299999999999E-2</c:v>
                </c:pt>
                <c:pt idx="55190">
                  <c:v>9.5290600000000003E-2</c:v>
                </c:pt>
                <c:pt idx="55191">
                  <c:v>9.4730999999999996E-2</c:v>
                </c:pt>
                <c:pt idx="55192">
                  <c:v>9.4232499999999997E-2</c:v>
                </c:pt>
                <c:pt idx="55193">
                  <c:v>9.3577499999999994E-2</c:v>
                </c:pt>
                <c:pt idx="55194">
                  <c:v>9.3019000000000004E-2</c:v>
                </c:pt>
                <c:pt idx="55195">
                  <c:v>9.2231999999999995E-2</c:v>
                </c:pt>
                <c:pt idx="55196">
                  <c:v>9.1516200000000006E-2</c:v>
                </c:pt>
                <c:pt idx="55197">
                  <c:v>9.0733800000000003E-2</c:v>
                </c:pt>
                <c:pt idx="55198">
                  <c:v>8.9955099999999996E-2</c:v>
                </c:pt>
                <c:pt idx="55199">
                  <c:v>8.9341900000000002E-2</c:v>
                </c:pt>
                <c:pt idx="55200">
                  <c:v>8.8450799999999996E-2</c:v>
                </c:pt>
                <c:pt idx="55201">
                  <c:v>8.7574899999999997E-2</c:v>
                </c:pt>
                <c:pt idx="55202">
                  <c:v>8.6946399999999993E-2</c:v>
                </c:pt>
                <c:pt idx="55203">
                  <c:v>8.6061299999999993E-2</c:v>
                </c:pt>
                <c:pt idx="55204">
                  <c:v>8.5377099999999997E-2</c:v>
                </c:pt>
                <c:pt idx="55205">
                  <c:v>8.4429199999999996E-2</c:v>
                </c:pt>
                <c:pt idx="55206">
                  <c:v>8.3555500000000005E-2</c:v>
                </c:pt>
                <c:pt idx="55207">
                  <c:v>8.2726300000000003E-2</c:v>
                </c:pt>
                <c:pt idx="55208">
                  <c:v>8.1750299999999998E-2</c:v>
                </c:pt>
                <c:pt idx="55209">
                  <c:v>8.0881099999999997E-2</c:v>
                </c:pt>
                <c:pt idx="55210">
                  <c:v>8.0069199999999993E-2</c:v>
                </c:pt>
                <c:pt idx="55211">
                  <c:v>7.8976500000000005E-2</c:v>
                </c:pt>
                <c:pt idx="55212">
                  <c:v>7.7929499999999999E-2</c:v>
                </c:pt>
                <c:pt idx="55213">
                  <c:v>7.7095399999999994E-2</c:v>
                </c:pt>
                <c:pt idx="55214">
                  <c:v>7.6083499999999998E-2</c:v>
                </c:pt>
                <c:pt idx="55215">
                  <c:v>7.4995000000000006E-2</c:v>
                </c:pt>
                <c:pt idx="55216">
                  <c:v>7.3870699999999997E-2</c:v>
                </c:pt>
                <c:pt idx="55217">
                  <c:v>7.2851100000000002E-2</c:v>
                </c:pt>
                <c:pt idx="55218">
                  <c:v>7.1913500000000005E-2</c:v>
                </c:pt>
                <c:pt idx="55219">
                  <c:v>7.0790599999999995E-2</c:v>
                </c:pt>
                <c:pt idx="55220">
                  <c:v>6.9695499999999994E-2</c:v>
                </c:pt>
                <c:pt idx="55221">
                  <c:v>6.8618399999999996E-2</c:v>
                </c:pt>
                <c:pt idx="55222">
                  <c:v>6.7502300000000001E-2</c:v>
                </c:pt>
                <c:pt idx="55223">
                  <c:v>6.6245499999999999E-2</c:v>
                </c:pt>
                <c:pt idx="55224">
                  <c:v>6.5219200000000005E-2</c:v>
                </c:pt>
                <c:pt idx="55225">
                  <c:v>6.4177399999999996E-2</c:v>
                </c:pt>
                <c:pt idx="55226">
                  <c:v>6.2895099999999995E-2</c:v>
                </c:pt>
                <c:pt idx="55227">
                  <c:v>6.1770699999999998E-2</c:v>
                </c:pt>
                <c:pt idx="55228">
                  <c:v>6.0685099999999999E-2</c:v>
                </c:pt>
                <c:pt idx="55229">
                  <c:v>5.94482E-2</c:v>
                </c:pt>
                <c:pt idx="55230">
                  <c:v>5.8291599999999999E-2</c:v>
                </c:pt>
                <c:pt idx="55231">
                  <c:v>5.7327299999999998E-2</c:v>
                </c:pt>
                <c:pt idx="55232">
                  <c:v>5.6090500000000001E-2</c:v>
                </c:pt>
                <c:pt idx="55233">
                  <c:v>5.4841300000000003E-2</c:v>
                </c:pt>
                <c:pt idx="55234">
                  <c:v>5.3676500000000002E-2</c:v>
                </c:pt>
                <c:pt idx="55235">
                  <c:v>5.24617E-2</c:v>
                </c:pt>
                <c:pt idx="55236">
                  <c:v>5.1272600000000002E-2</c:v>
                </c:pt>
                <c:pt idx="55237">
                  <c:v>5.0025199999999999E-2</c:v>
                </c:pt>
                <c:pt idx="55238">
                  <c:v>4.8765099999999999E-2</c:v>
                </c:pt>
                <c:pt idx="55239">
                  <c:v>4.7551799999999998E-2</c:v>
                </c:pt>
                <c:pt idx="55240">
                  <c:v>4.6329200000000001E-2</c:v>
                </c:pt>
                <c:pt idx="55241">
                  <c:v>4.50949E-2</c:v>
                </c:pt>
                <c:pt idx="55242">
                  <c:v>4.3935000000000002E-2</c:v>
                </c:pt>
                <c:pt idx="55243">
                  <c:v>4.2681999999999998E-2</c:v>
                </c:pt>
                <c:pt idx="55244">
                  <c:v>4.15523E-2</c:v>
                </c:pt>
                <c:pt idx="55245">
                  <c:v>4.0370499999999997E-2</c:v>
                </c:pt>
                <c:pt idx="55246">
                  <c:v>3.9231099999999998E-2</c:v>
                </c:pt>
                <c:pt idx="55247">
                  <c:v>3.7923100000000001E-2</c:v>
                </c:pt>
                <c:pt idx="55248">
                  <c:v>3.6809500000000002E-2</c:v>
                </c:pt>
                <c:pt idx="55249">
                  <c:v>3.5619199999999997E-2</c:v>
                </c:pt>
                <c:pt idx="55250">
                  <c:v>3.4438900000000001E-2</c:v>
                </c:pt>
                <c:pt idx="55251">
                  <c:v>3.3126500000000003E-2</c:v>
                </c:pt>
                <c:pt idx="55252">
                  <c:v>3.19855E-2</c:v>
                </c:pt>
                <c:pt idx="55253">
                  <c:v>3.0782299999999999E-2</c:v>
                </c:pt>
                <c:pt idx="55254">
                  <c:v>2.9511200000000001E-2</c:v>
                </c:pt>
                <c:pt idx="55255">
                  <c:v>2.8441899999999999E-2</c:v>
                </c:pt>
                <c:pt idx="55256">
                  <c:v>2.7135300000000001E-2</c:v>
                </c:pt>
                <c:pt idx="55257">
                  <c:v>2.5980300000000001E-2</c:v>
                </c:pt>
                <c:pt idx="55258">
                  <c:v>2.4984300000000001E-2</c:v>
                </c:pt>
                <c:pt idx="55259">
                  <c:v>2.3751999999999999E-2</c:v>
                </c:pt>
                <c:pt idx="55260">
                  <c:v>2.2585299999999999E-2</c:v>
                </c:pt>
                <c:pt idx="55261">
                  <c:v>2.1373900000000001E-2</c:v>
                </c:pt>
                <c:pt idx="55262">
                  <c:v>2.03453E-2</c:v>
                </c:pt>
                <c:pt idx="55263">
                  <c:v>1.91021E-2</c:v>
                </c:pt>
                <c:pt idx="55264">
                  <c:v>1.8124600000000001E-2</c:v>
                </c:pt>
                <c:pt idx="55265">
                  <c:v>1.6991200000000001E-2</c:v>
                </c:pt>
                <c:pt idx="55266">
                  <c:v>1.5792400000000002E-2</c:v>
                </c:pt>
                <c:pt idx="55267">
                  <c:v>1.48477E-2</c:v>
                </c:pt>
                <c:pt idx="55268">
                  <c:v>1.3701700000000001E-2</c:v>
                </c:pt>
                <c:pt idx="55269">
                  <c:v>1.26222E-2</c:v>
                </c:pt>
                <c:pt idx="55270">
                  <c:v>1.1471800000000001E-2</c:v>
                </c:pt>
                <c:pt idx="55271">
                  <c:v>1.0453799999999999E-2</c:v>
                </c:pt>
                <c:pt idx="55272">
                  <c:v>9.3944500000000004E-3</c:v>
                </c:pt>
                <c:pt idx="55273">
                  <c:v>8.2350300000000008E-3</c:v>
                </c:pt>
                <c:pt idx="55274">
                  <c:v>7.2249599999999999E-3</c:v>
                </c:pt>
                <c:pt idx="55275">
                  <c:v>6.0786099999999999E-3</c:v>
                </c:pt>
                <c:pt idx="55276">
                  <c:v>5.0225399999999998E-3</c:v>
                </c:pt>
                <c:pt idx="55277">
                  <c:v>3.9668400000000001E-3</c:v>
                </c:pt>
                <c:pt idx="55278">
                  <c:v>3.0926E-3</c:v>
                </c:pt>
                <c:pt idx="55279">
                  <c:v>1.8299900000000001E-3</c:v>
                </c:pt>
                <c:pt idx="55280">
                  <c:v>1.0049600000000001E-3</c:v>
                </c:pt>
                <c:pt idx="55281" formatCode="0.00E+00">
                  <c:v>-3.1135099999999999E-5</c:v>
                </c:pt>
                <c:pt idx="55282">
                  <c:v>-9.9237000000000001E-4</c:v>
                </c:pt>
                <c:pt idx="55283">
                  <c:v>-2.05404E-3</c:v>
                </c:pt>
                <c:pt idx="55284">
                  <c:v>-2.9902100000000001E-3</c:v>
                </c:pt>
                <c:pt idx="55285">
                  <c:v>-3.86659E-3</c:v>
                </c:pt>
                <c:pt idx="55286">
                  <c:v>-4.98599E-3</c:v>
                </c:pt>
                <c:pt idx="55287">
                  <c:v>-5.9440500000000002E-3</c:v>
                </c:pt>
                <c:pt idx="55288">
                  <c:v>-6.9388100000000001E-3</c:v>
                </c:pt>
                <c:pt idx="55289">
                  <c:v>-7.8339299999999994E-3</c:v>
                </c:pt>
                <c:pt idx="55290">
                  <c:v>-8.9004500000000007E-3</c:v>
                </c:pt>
                <c:pt idx="55291">
                  <c:v>-9.9349E-3</c:v>
                </c:pt>
                <c:pt idx="55292">
                  <c:v>-1.0762300000000001E-2</c:v>
                </c:pt>
                <c:pt idx="55293">
                  <c:v>-1.17485E-2</c:v>
                </c:pt>
                <c:pt idx="55294">
                  <c:v>-1.2651300000000001E-2</c:v>
                </c:pt>
                <c:pt idx="55295">
                  <c:v>-1.36846E-2</c:v>
                </c:pt>
                <c:pt idx="55296">
                  <c:v>-1.4662400000000001E-2</c:v>
                </c:pt>
                <c:pt idx="55297">
                  <c:v>-1.53837E-2</c:v>
                </c:pt>
                <c:pt idx="55298">
                  <c:v>-1.63196E-2</c:v>
                </c:pt>
                <c:pt idx="55299">
                  <c:v>-1.71843E-2</c:v>
                </c:pt>
                <c:pt idx="55300">
                  <c:v>-1.8314500000000001E-2</c:v>
                </c:pt>
                <c:pt idx="55301">
                  <c:v>-1.8970500000000001E-2</c:v>
                </c:pt>
                <c:pt idx="55302">
                  <c:v>-1.9926800000000001E-2</c:v>
                </c:pt>
                <c:pt idx="55303">
                  <c:v>-2.0804900000000001E-2</c:v>
                </c:pt>
                <c:pt idx="55304">
                  <c:v>-2.1706699999999999E-2</c:v>
                </c:pt>
                <c:pt idx="55305">
                  <c:v>-2.2525799999999999E-2</c:v>
                </c:pt>
                <c:pt idx="55306">
                  <c:v>-2.3501899999999999E-2</c:v>
                </c:pt>
                <c:pt idx="55307">
                  <c:v>-2.4421399999999999E-2</c:v>
                </c:pt>
                <c:pt idx="55308">
                  <c:v>-2.5180999999999999E-2</c:v>
                </c:pt>
                <c:pt idx="55309">
                  <c:v>-2.61085E-2</c:v>
                </c:pt>
                <c:pt idx="55310">
                  <c:v>-2.6994000000000001E-2</c:v>
                </c:pt>
                <c:pt idx="55311">
                  <c:v>-2.77215E-2</c:v>
                </c:pt>
                <c:pt idx="55312">
                  <c:v>-2.87123E-2</c:v>
                </c:pt>
                <c:pt idx="55313">
                  <c:v>-2.9482399999999999E-2</c:v>
                </c:pt>
                <c:pt idx="55314">
                  <c:v>-3.0242600000000001E-2</c:v>
                </c:pt>
                <c:pt idx="55315">
                  <c:v>-3.10502E-2</c:v>
                </c:pt>
                <c:pt idx="55316">
                  <c:v>-3.2032600000000001E-2</c:v>
                </c:pt>
                <c:pt idx="55317">
                  <c:v>-3.2681799999999997E-2</c:v>
                </c:pt>
                <c:pt idx="55318">
                  <c:v>-3.3596599999999997E-2</c:v>
                </c:pt>
                <c:pt idx="55319">
                  <c:v>-3.4280999999999999E-2</c:v>
                </c:pt>
                <c:pt idx="55320">
                  <c:v>-3.5145099999999999E-2</c:v>
                </c:pt>
                <c:pt idx="55321">
                  <c:v>-3.6015400000000003E-2</c:v>
                </c:pt>
                <c:pt idx="55322">
                  <c:v>-3.6529300000000001E-2</c:v>
                </c:pt>
                <c:pt idx="55323">
                  <c:v>-3.7551899999999999E-2</c:v>
                </c:pt>
                <c:pt idx="55324">
                  <c:v>-3.8202199999999999E-2</c:v>
                </c:pt>
                <c:pt idx="55325">
                  <c:v>-3.8937199999999998E-2</c:v>
                </c:pt>
                <c:pt idx="55326">
                  <c:v>-3.9848399999999999E-2</c:v>
                </c:pt>
                <c:pt idx="55327">
                  <c:v>-4.0494200000000001E-2</c:v>
                </c:pt>
                <c:pt idx="55328">
                  <c:v>-4.1369700000000002E-2</c:v>
                </c:pt>
                <c:pt idx="55329">
                  <c:v>-4.1966499999999997E-2</c:v>
                </c:pt>
                <c:pt idx="55330">
                  <c:v>-4.2765999999999998E-2</c:v>
                </c:pt>
                <c:pt idx="55331">
                  <c:v>-4.3611700000000003E-2</c:v>
                </c:pt>
                <c:pt idx="55332">
                  <c:v>-4.4231600000000003E-2</c:v>
                </c:pt>
                <c:pt idx="55333">
                  <c:v>-4.4906300000000003E-2</c:v>
                </c:pt>
                <c:pt idx="55334">
                  <c:v>-4.5536500000000001E-2</c:v>
                </c:pt>
                <c:pt idx="55335">
                  <c:v>-4.6262200000000003E-2</c:v>
                </c:pt>
                <c:pt idx="55336">
                  <c:v>-4.7051500000000003E-2</c:v>
                </c:pt>
                <c:pt idx="55337">
                  <c:v>-4.7447799999999998E-2</c:v>
                </c:pt>
                <c:pt idx="55338">
                  <c:v>-4.8064000000000003E-2</c:v>
                </c:pt>
                <c:pt idx="55339">
                  <c:v>-4.88542E-2</c:v>
                </c:pt>
                <c:pt idx="55340">
                  <c:v>-4.9423700000000001E-2</c:v>
                </c:pt>
                <c:pt idx="55341">
                  <c:v>-5.0049299999999998E-2</c:v>
                </c:pt>
                <c:pt idx="55342">
                  <c:v>-5.0614800000000001E-2</c:v>
                </c:pt>
                <c:pt idx="55343">
                  <c:v>-5.1271499999999998E-2</c:v>
                </c:pt>
                <c:pt idx="55344">
                  <c:v>-5.19371E-2</c:v>
                </c:pt>
                <c:pt idx="55345">
                  <c:v>-5.2435000000000002E-2</c:v>
                </c:pt>
                <c:pt idx="55346">
                  <c:v>-5.3265600000000003E-2</c:v>
                </c:pt>
                <c:pt idx="55347">
                  <c:v>-5.3832600000000001E-2</c:v>
                </c:pt>
                <c:pt idx="55348">
                  <c:v>-5.4384500000000002E-2</c:v>
                </c:pt>
                <c:pt idx="55349">
                  <c:v>-5.4906900000000002E-2</c:v>
                </c:pt>
                <c:pt idx="55350">
                  <c:v>-5.5541399999999998E-2</c:v>
                </c:pt>
                <c:pt idx="55351">
                  <c:v>-5.6193600000000003E-2</c:v>
                </c:pt>
                <c:pt idx="55352">
                  <c:v>-5.6593400000000002E-2</c:v>
                </c:pt>
                <c:pt idx="55353">
                  <c:v>-5.7206100000000003E-2</c:v>
                </c:pt>
                <c:pt idx="55354">
                  <c:v>-5.7773499999999998E-2</c:v>
                </c:pt>
                <c:pt idx="55355">
                  <c:v>-5.83102E-2</c:v>
                </c:pt>
                <c:pt idx="55356">
                  <c:v>-5.89224E-2</c:v>
                </c:pt>
                <c:pt idx="55357">
                  <c:v>-5.9239199999999999E-2</c:v>
                </c:pt>
                <c:pt idx="55358">
                  <c:v>-5.9949700000000002E-2</c:v>
                </c:pt>
                <c:pt idx="55359">
                  <c:v>-6.0412E-2</c:v>
                </c:pt>
                <c:pt idx="55360">
                  <c:v>-6.0933800000000003E-2</c:v>
                </c:pt>
                <c:pt idx="55361">
                  <c:v>-6.12563E-2</c:v>
                </c:pt>
                <c:pt idx="55362">
                  <c:v>-6.1818199999999997E-2</c:v>
                </c:pt>
                <c:pt idx="55363">
                  <c:v>-6.2263100000000002E-2</c:v>
                </c:pt>
                <c:pt idx="55364">
                  <c:v>-6.2735700000000005E-2</c:v>
                </c:pt>
                <c:pt idx="55365">
                  <c:v>-6.2991599999999995E-2</c:v>
                </c:pt>
                <c:pt idx="55366">
                  <c:v>-6.3503900000000002E-2</c:v>
                </c:pt>
                <c:pt idx="55367">
                  <c:v>-6.4044699999999996E-2</c:v>
                </c:pt>
                <c:pt idx="55368">
                  <c:v>-6.4431799999999997E-2</c:v>
                </c:pt>
                <c:pt idx="55369">
                  <c:v>-6.4797199999999999E-2</c:v>
                </c:pt>
                <c:pt idx="55370">
                  <c:v>-6.5226099999999995E-2</c:v>
                </c:pt>
                <c:pt idx="55371">
                  <c:v>-6.5735500000000002E-2</c:v>
                </c:pt>
                <c:pt idx="55372">
                  <c:v>-6.6083299999999998E-2</c:v>
                </c:pt>
                <c:pt idx="55373">
                  <c:v>-6.6437700000000002E-2</c:v>
                </c:pt>
                <c:pt idx="55374">
                  <c:v>-6.6987699999999997E-2</c:v>
                </c:pt>
                <c:pt idx="55375">
                  <c:v>-6.7175899999999997E-2</c:v>
                </c:pt>
                <c:pt idx="55376">
                  <c:v>-6.7670499999999995E-2</c:v>
                </c:pt>
                <c:pt idx="55377">
                  <c:v>-6.7917199999999997E-2</c:v>
                </c:pt>
                <c:pt idx="55378">
                  <c:v>-6.8146600000000002E-2</c:v>
                </c:pt>
                <c:pt idx="55379">
                  <c:v>-6.8510199999999993E-2</c:v>
                </c:pt>
                <c:pt idx="55380">
                  <c:v>-6.87059E-2</c:v>
                </c:pt>
                <c:pt idx="55381">
                  <c:v>-6.9080299999999997E-2</c:v>
                </c:pt>
                <c:pt idx="55382">
                  <c:v>-6.9236900000000004E-2</c:v>
                </c:pt>
                <c:pt idx="55383">
                  <c:v>-6.9546999999999998E-2</c:v>
                </c:pt>
                <c:pt idx="55384">
                  <c:v>-6.9802799999999998E-2</c:v>
                </c:pt>
                <c:pt idx="55385">
                  <c:v>-6.9980299999999995E-2</c:v>
                </c:pt>
                <c:pt idx="55386">
                  <c:v>-7.0268300000000006E-2</c:v>
                </c:pt>
                <c:pt idx="55387">
                  <c:v>-7.0595099999999994E-2</c:v>
                </c:pt>
                <c:pt idx="55388">
                  <c:v>-7.0604399999999998E-2</c:v>
                </c:pt>
                <c:pt idx="55389">
                  <c:v>-7.0819999999999994E-2</c:v>
                </c:pt>
                <c:pt idx="55390">
                  <c:v>-7.1213399999999996E-2</c:v>
                </c:pt>
                <c:pt idx="55391">
                  <c:v>-7.1187399999999998E-2</c:v>
                </c:pt>
                <c:pt idx="55392">
                  <c:v>-7.1538699999999997E-2</c:v>
                </c:pt>
                <c:pt idx="55393">
                  <c:v>-7.1271799999999996E-2</c:v>
                </c:pt>
                <c:pt idx="55394">
                  <c:v>-7.1693699999999999E-2</c:v>
                </c:pt>
                <c:pt idx="55395">
                  <c:v>-7.1790400000000004E-2</c:v>
                </c:pt>
                <c:pt idx="55396">
                  <c:v>-7.1725200000000003E-2</c:v>
                </c:pt>
                <c:pt idx="55397">
                  <c:v>-7.1986099999999997E-2</c:v>
                </c:pt>
                <c:pt idx="55398">
                  <c:v>-7.1801100000000007E-2</c:v>
                </c:pt>
                <c:pt idx="55399">
                  <c:v>-7.2075200000000006E-2</c:v>
                </c:pt>
                <c:pt idx="55400">
                  <c:v>-7.1925500000000003E-2</c:v>
                </c:pt>
                <c:pt idx="55401">
                  <c:v>-7.1990299999999993E-2</c:v>
                </c:pt>
                <c:pt idx="55402">
                  <c:v>-7.1887300000000001E-2</c:v>
                </c:pt>
                <c:pt idx="55403">
                  <c:v>-7.1814799999999998E-2</c:v>
                </c:pt>
                <c:pt idx="55404">
                  <c:v>-7.1686700000000006E-2</c:v>
                </c:pt>
                <c:pt idx="55405">
                  <c:v>-7.1569900000000006E-2</c:v>
                </c:pt>
                <c:pt idx="55406">
                  <c:v>-7.1580299999999999E-2</c:v>
                </c:pt>
                <c:pt idx="55407">
                  <c:v>-7.1398100000000006E-2</c:v>
                </c:pt>
                <c:pt idx="55408">
                  <c:v>-7.1359199999999998E-2</c:v>
                </c:pt>
                <c:pt idx="55409">
                  <c:v>-7.1158299999999994E-2</c:v>
                </c:pt>
                <c:pt idx="55410">
                  <c:v>-7.1031899999999995E-2</c:v>
                </c:pt>
                <c:pt idx="55411">
                  <c:v>-7.0985900000000005E-2</c:v>
                </c:pt>
                <c:pt idx="55412">
                  <c:v>-7.0839600000000003E-2</c:v>
                </c:pt>
                <c:pt idx="55413">
                  <c:v>-7.0613499999999996E-2</c:v>
                </c:pt>
                <c:pt idx="55414">
                  <c:v>-7.0452000000000001E-2</c:v>
                </c:pt>
                <c:pt idx="55415">
                  <c:v>-7.0230100000000004E-2</c:v>
                </c:pt>
                <c:pt idx="55416">
                  <c:v>-6.9924E-2</c:v>
                </c:pt>
                <c:pt idx="55417">
                  <c:v>-6.9664299999999998E-2</c:v>
                </c:pt>
                <c:pt idx="55418">
                  <c:v>-6.9457599999999994E-2</c:v>
                </c:pt>
                <c:pt idx="55419">
                  <c:v>-6.9111900000000004E-2</c:v>
                </c:pt>
                <c:pt idx="55420">
                  <c:v>-6.8780499999999994E-2</c:v>
                </c:pt>
                <c:pt idx="55421">
                  <c:v>-6.8279199999999998E-2</c:v>
                </c:pt>
                <c:pt idx="55422">
                  <c:v>-6.8232299999999996E-2</c:v>
                </c:pt>
                <c:pt idx="55423">
                  <c:v>-6.7714700000000003E-2</c:v>
                </c:pt>
                <c:pt idx="55424">
                  <c:v>-6.7346199999999995E-2</c:v>
                </c:pt>
                <c:pt idx="55425">
                  <c:v>-6.6955200000000006E-2</c:v>
                </c:pt>
                <c:pt idx="55426">
                  <c:v>-6.6508899999999996E-2</c:v>
                </c:pt>
                <c:pt idx="55427">
                  <c:v>-6.6321599999999994E-2</c:v>
                </c:pt>
                <c:pt idx="55428">
                  <c:v>-6.5516000000000005E-2</c:v>
                </c:pt>
                <c:pt idx="55429">
                  <c:v>-6.53387E-2</c:v>
                </c:pt>
                <c:pt idx="55430">
                  <c:v>-6.4640299999999998E-2</c:v>
                </c:pt>
                <c:pt idx="55431">
                  <c:v>-6.4183199999999996E-2</c:v>
                </c:pt>
                <c:pt idx="55432">
                  <c:v>-6.36795E-2</c:v>
                </c:pt>
                <c:pt idx="55433">
                  <c:v>-6.3201499999999994E-2</c:v>
                </c:pt>
                <c:pt idx="55434">
                  <c:v>-6.2573400000000001E-2</c:v>
                </c:pt>
                <c:pt idx="55435">
                  <c:v>-6.2095699999999997E-2</c:v>
                </c:pt>
                <c:pt idx="55436">
                  <c:v>-6.1669099999999998E-2</c:v>
                </c:pt>
                <c:pt idx="55437">
                  <c:v>-6.11774E-2</c:v>
                </c:pt>
                <c:pt idx="55438">
                  <c:v>-6.0549699999999998E-2</c:v>
                </c:pt>
                <c:pt idx="55439">
                  <c:v>-6.00382E-2</c:v>
                </c:pt>
                <c:pt idx="55440">
                  <c:v>-5.94359E-2</c:v>
                </c:pt>
                <c:pt idx="55441">
                  <c:v>-5.89772E-2</c:v>
                </c:pt>
                <c:pt idx="55442">
                  <c:v>-5.8166900000000001E-2</c:v>
                </c:pt>
                <c:pt idx="55443">
                  <c:v>-5.7615800000000002E-2</c:v>
                </c:pt>
                <c:pt idx="55444">
                  <c:v>-5.6925700000000003E-2</c:v>
                </c:pt>
                <c:pt idx="55445">
                  <c:v>-5.62427E-2</c:v>
                </c:pt>
                <c:pt idx="55446">
                  <c:v>-5.5740499999999998E-2</c:v>
                </c:pt>
                <c:pt idx="55447">
                  <c:v>-5.5232000000000003E-2</c:v>
                </c:pt>
                <c:pt idx="55448">
                  <c:v>-5.4355199999999999E-2</c:v>
                </c:pt>
                <c:pt idx="55449">
                  <c:v>-5.3800300000000002E-2</c:v>
                </c:pt>
                <c:pt idx="55450">
                  <c:v>-5.3107300000000003E-2</c:v>
                </c:pt>
                <c:pt idx="55451">
                  <c:v>-5.2451900000000003E-2</c:v>
                </c:pt>
                <c:pt idx="55452">
                  <c:v>-5.1833700000000003E-2</c:v>
                </c:pt>
                <c:pt idx="55453">
                  <c:v>-5.0936799999999997E-2</c:v>
                </c:pt>
                <c:pt idx="55454">
                  <c:v>-5.0470500000000001E-2</c:v>
                </c:pt>
                <c:pt idx="55455">
                  <c:v>-4.9683400000000003E-2</c:v>
                </c:pt>
                <c:pt idx="55456">
                  <c:v>-4.8812399999999999E-2</c:v>
                </c:pt>
                <c:pt idx="55457">
                  <c:v>-4.8273499999999997E-2</c:v>
                </c:pt>
                <c:pt idx="55458">
                  <c:v>-4.7414699999999997E-2</c:v>
                </c:pt>
                <c:pt idx="55459">
                  <c:v>-4.7012900000000003E-2</c:v>
                </c:pt>
                <c:pt idx="55460">
                  <c:v>-4.6071599999999997E-2</c:v>
                </c:pt>
                <c:pt idx="55461">
                  <c:v>-4.5524799999999997E-2</c:v>
                </c:pt>
                <c:pt idx="55462">
                  <c:v>-4.4695800000000001E-2</c:v>
                </c:pt>
                <c:pt idx="55463">
                  <c:v>-4.4204E-2</c:v>
                </c:pt>
                <c:pt idx="55464">
                  <c:v>-4.3411900000000003E-2</c:v>
                </c:pt>
                <c:pt idx="55465">
                  <c:v>-4.2630399999999999E-2</c:v>
                </c:pt>
                <c:pt idx="55466">
                  <c:v>-4.2100699999999998E-2</c:v>
                </c:pt>
                <c:pt idx="55467">
                  <c:v>-4.1232699999999997E-2</c:v>
                </c:pt>
                <c:pt idx="55468">
                  <c:v>-4.0474700000000002E-2</c:v>
                </c:pt>
                <c:pt idx="55469">
                  <c:v>-3.9837299999999999E-2</c:v>
                </c:pt>
                <c:pt idx="55470">
                  <c:v>-3.8996400000000001E-2</c:v>
                </c:pt>
                <c:pt idx="55471">
                  <c:v>-3.83398E-2</c:v>
                </c:pt>
                <c:pt idx="55472">
                  <c:v>-3.7455799999999997E-2</c:v>
                </c:pt>
                <c:pt idx="55473">
                  <c:v>-3.6918800000000002E-2</c:v>
                </c:pt>
                <c:pt idx="55474">
                  <c:v>-3.6235900000000001E-2</c:v>
                </c:pt>
                <c:pt idx="55475">
                  <c:v>-3.5521900000000002E-2</c:v>
                </c:pt>
                <c:pt idx="55476">
                  <c:v>-3.4731600000000001E-2</c:v>
                </c:pt>
                <c:pt idx="55477">
                  <c:v>-3.4169100000000001E-2</c:v>
                </c:pt>
                <c:pt idx="55478">
                  <c:v>-3.3572100000000001E-2</c:v>
                </c:pt>
                <c:pt idx="55479">
                  <c:v>-3.2915899999999998E-2</c:v>
                </c:pt>
                <c:pt idx="55480">
                  <c:v>-3.2257300000000003E-2</c:v>
                </c:pt>
                <c:pt idx="55481">
                  <c:v>-3.16607E-2</c:v>
                </c:pt>
                <c:pt idx="55482">
                  <c:v>-3.0965099999999999E-2</c:v>
                </c:pt>
                <c:pt idx="55483">
                  <c:v>-3.0261400000000001E-2</c:v>
                </c:pt>
                <c:pt idx="55484">
                  <c:v>-2.9676500000000001E-2</c:v>
                </c:pt>
                <c:pt idx="55485">
                  <c:v>-2.8990700000000001E-2</c:v>
                </c:pt>
                <c:pt idx="55486">
                  <c:v>-2.8413600000000001E-2</c:v>
                </c:pt>
                <c:pt idx="55487">
                  <c:v>-2.7471499999999999E-2</c:v>
                </c:pt>
                <c:pt idx="55488">
                  <c:v>-2.7047000000000002E-2</c:v>
                </c:pt>
                <c:pt idx="55489">
                  <c:v>-2.6147400000000001E-2</c:v>
                </c:pt>
                <c:pt idx="55490">
                  <c:v>-2.5650599999999999E-2</c:v>
                </c:pt>
                <c:pt idx="55491">
                  <c:v>-2.4990999999999999E-2</c:v>
                </c:pt>
                <c:pt idx="55492">
                  <c:v>-2.4302399999999998E-2</c:v>
                </c:pt>
                <c:pt idx="55493">
                  <c:v>-2.3857699999999999E-2</c:v>
                </c:pt>
                <c:pt idx="55494">
                  <c:v>-2.3170199999999998E-2</c:v>
                </c:pt>
                <c:pt idx="55495">
                  <c:v>-2.2587400000000001E-2</c:v>
                </c:pt>
                <c:pt idx="55496">
                  <c:v>-2.2187499999999999E-2</c:v>
                </c:pt>
                <c:pt idx="55497">
                  <c:v>-2.1573100000000001E-2</c:v>
                </c:pt>
                <c:pt idx="55498">
                  <c:v>-2.0936799999999998E-2</c:v>
                </c:pt>
                <c:pt idx="55499">
                  <c:v>-2.04954E-2</c:v>
                </c:pt>
                <c:pt idx="55500">
                  <c:v>-2.00123E-2</c:v>
                </c:pt>
                <c:pt idx="55501">
                  <c:v>-1.9514E-2</c:v>
                </c:pt>
                <c:pt idx="55502">
                  <c:v>-1.8997900000000002E-2</c:v>
                </c:pt>
                <c:pt idx="55503">
                  <c:v>-1.82767E-2</c:v>
                </c:pt>
                <c:pt idx="55504">
                  <c:v>-1.78905E-2</c:v>
                </c:pt>
                <c:pt idx="55505">
                  <c:v>-1.72871E-2</c:v>
                </c:pt>
                <c:pt idx="55506">
                  <c:v>-1.69138E-2</c:v>
                </c:pt>
                <c:pt idx="55507">
                  <c:v>-1.6340899999999998E-2</c:v>
                </c:pt>
                <c:pt idx="55508">
                  <c:v>-1.5683300000000001E-2</c:v>
                </c:pt>
                <c:pt idx="55509">
                  <c:v>-1.5424999999999999E-2</c:v>
                </c:pt>
                <c:pt idx="55510">
                  <c:v>-1.4992800000000001E-2</c:v>
                </c:pt>
                <c:pt idx="55511">
                  <c:v>-1.45159E-2</c:v>
                </c:pt>
                <c:pt idx="55512">
                  <c:v>-1.3965999999999999E-2</c:v>
                </c:pt>
                <c:pt idx="55513">
                  <c:v>-1.3515900000000001E-2</c:v>
                </c:pt>
                <c:pt idx="55514">
                  <c:v>-1.3313200000000001E-2</c:v>
                </c:pt>
                <c:pt idx="55515">
                  <c:v>-1.28232E-2</c:v>
                </c:pt>
                <c:pt idx="55516">
                  <c:v>-1.24647E-2</c:v>
                </c:pt>
                <c:pt idx="55517">
                  <c:v>-1.20042E-2</c:v>
                </c:pt>
                <c:pt idx="55518">
                  <c:v>-1.17211E-2</c:v>
                </c:pt>
                <c:pt idx="55519">
                  <c:v>-1.1350600000000001E-2</c:v>
                </c:pt>
                <c:pt idx="55520">
                  <c:v>-1.0796200000000001E-2</c:v>
                </c:pt>
                <c:pt idx="55521">
                  <c:v>-1.0746E-2</c:v>
                </c:pt>
                <c:pt idx="55522">
                  <c:v>-1.00473E-2</c:v>
                </c:pt>
                <c:pt idx="55523">
                  <c:v>-9.9095999999999993E-3</c:v>
                </c:pt>
                <c:pt idx="55524">
                  <c:v>-9.4135699999999996E-3</c:v>
                </c:pt>
                <c:pt idx="55525">
                  <c:v>-9.1058300000000005E-3</c:v>
                </c:pt>
                <c:pt idx="55526">
                  <c:v>-8.7849399999999998E-3</c:v>
                </c:pt>
                <c:pt idx="55527">
                  <c:v>-8.37918E-3</c:v>
                </c:pt>
                <c:pt idx="55528">
                  <c:v>-8.2204900000000004E-3</c:v>
                </c:pt>
                <c:pt idx="55529">
                  <c:v>-7.8706499999999999E-3</c:v>
                </c:pt>
                <c:pt idx="55530">
                  <c:v>-7.5668200000000001E-3</c:v>
                </c:pt>
                <c:pt idx="55531">
                  <c:v>-7.3730999999999996E-3</c:v>
                </c:pt>
                <c:pt idx="55532">
                  <c:v>-7.1337199999999996E-3</c:v>
                </c:pt>
                <c:pt idx="55533">
                  <c:v>-6.88538E-3</c:v>
                </c:pt>
                <c:pt idx="55534">
                  <c:v>-6.7206200000000001E-3</c:v>
                </c:pt>
                <c:pt idx="55535">
                  <c:v>-6.5055699999999996E-3</c:v>
                </c:pt>
                <c:pt idx="55536">
                  <c:v>-6.3279800000000004E-3</c:v>
                </c:pt>
                <c:pt idx="55537">
                  <c:v>-6.0334000000000004E-3</c:v>
                </c:pt>
                <c:pt idx="55538">
                  <c:v>-5.90348E-3</c:v>
                </c:pt>
                <c:pt idx="55539">
                  <c:v>-5.6057299999999997E-3</c:v>
                </c:pt>
                <c:pt idx="55540">
                  <c:v>-5.2869099999999997E-3</c:v>
                </c:pt>
                <c:pt idx="55541">
                  <c:v>-5.1417299999999997E-3</c:v>
                </c:pt>
                <c:pt idx="55542">
                  <c:v>-4.9793800000000003E-3</c:v>
                </c:pt>
                <c:pt idx="55543">
                  <c:v>-4.6046699999999999E-3</c:v>
                </c:pt>
                <c:pt idx="55544">
                  <c:v>-4.3839300000000003E-3</c:v>
                </c:pt>
                <c:pt idx="55545">
                  <c:v>-4.2375499999999997E-3</c:v>
                </c:pt>
                <c:pt idx="55546">
                  <c:v>-4.0477600000000001E-3</c:v>
                </c:pt>
                <c:pt idx="55547">
                  <c:v>-3.8157899999999999E-3</c:v>
                </c:pt>
                <c:pt idx="55548">
                  <c:v>-3.6626699999999998E-3</c:v>
                </c:pt>
                <c:pt idx="55549">
                  <c:v>-3.3824200000000001E-3</c:v>
                </c:pt>
                <c:pt idx="55550">
                  <c:v>-3.2328999999999999E-3</c:v>
                </c:pt>
                <c:pt idx="55551">
                  <c:v>-2.9897299999999999E-3</c:v>
                </c:pt>
                <c:pt idx="55552">
                  <c:v>-2.67351E-3</c:v>
                </c:pt>
                <c:pt idx="55553">
                  <c:v>-2.5789799999999998E-3</c:v>
                </c:pt>
                <c:pt idx="55554">
                  <c:v>-2.2304999999999998E-3</c:v>
                </c:pt>
                <c:pt idx="55555">
                  <c:v>-2.1116799999999999E-3</c:v>
                </c:pt>
                <c:pt idx="55556">
                  <c:v>-2.0809100000000001E-3</c:v>
                </c:pt>
                <c:pt idx="55557">
                  <c:v>-1.70071E-3</c:v>
                </c:pt>
                <c:pt idx="55558">
                  <c:v>-1.7930699999999999E-3</c:v>
                </c:pt>
                <c:pt idx="55559">
                  <c:v>-1.38079E-3</c:v>
                </c:pt>
                <c:pt idx="55560">
                  <c:v>-1.2575500000000001E-3</c:v>
                </c:pt>
                <c:pt idx="55561">
                  <c:v>-1.2108500000000001E-3</c:v>
                </c:pt>
                <c:pt idx="55562">
                  <c:v>-8.5338299999999998E-4</c:v>
                </c:pt>
                <c:pt idx="55563">
                  <c:v>-6.0324E-4</c:v>
                </c:pt>
                <c:pt idx="55564">
                  <c:v>-2.5520700000000002E-4</c:v>
                </c:pt>
                <c:pt idx="55565">
                  <c:v>-2.04809E-4</c:v>
                </c:pt>
                <c:pt idx="55566">
                  <c:v>1.0833200000000001E-4</c:v>
                </c:pt>
                <c:pt idx="55567">
                  <c:v>3.7996599999999997E-4</c:v>
                </c:pt>
                <c:pt idx="55568">
                  <c:v>7.0854700000000002E-4</c:v>
                </c:pt>
                <c:pt idx="55569">
                  <c:v>8.91828E-4</c:v>
                </c:pt>
                <c:pt idx="55570">
                  <c:v>1.20097E-3</c:v>
                </c:pt>
                <c:pt idx="55571">
                  <c:v>1.50427E-3</c:v>
                </c:pt>
                <c:pt idx="55572">
                  <c:v>1.81504E-3</c:v>
                </c:pt>
                <c:pt idx="55573">
                  <c:v>2.19169E-3</c:v>
                </c:pt>
                <c:pt idx="55574">
                  <c:v>2.4362799999999999E-3</c:v>
                </c:pt>
                <c:pt idx="55575">
                  <c:v>2.7972499999999998E-3</c:v>
                </c:pt>
                <c:pt idx="55576">
                  <c:v>3.2422000000000002E-3</c:v>
                </c:pt>
                <c:pt idx="55577">
                  <c:v>3.4652200000000002E-3</c:v>
                </c:pt>
                <c:pt idx="55578">
                  <c:v>3.7230100000000001E-3</c:v>
                </c:pt>
                <c:pt idx="55579">
                  <c:v>4.1200000000000004E-3</c:v>
                </c:pt>
                <c:pt idx="55580">
                  <c:v>4.50871E-3</c:v>
                </c:pt>
                <c:pt idx="55581">
                  <c:v>4.7243700000000003E-3</c:v>
                </c:pt>
                <c:pt idx="55582">
                  <c:v>5.1317799999999998E-3</c:v>
                </c:pt>
                <c:pt idx="55583">
                  <c:v>5.4851800000000001E-3</c:v>
                </c:pt>
                <c:pt idx="55584">
                  <c:v>5.7535599999999996E-3</c:v>
                </c:pt>
                <c:pt idx="55585">
                  <c:v>6.2051299999999997E-3</c:v>
                </c:pt>
                <c:pt idx="55586">
                  <c:v>6.5230599999999998E-3</c:v>
                </c:pt>
                <c:pt idx="55587">
                  <c:v>7.0590399999999999E-3</c:v>
                </c:pt>
                <c:pt idx="55588">
                  <c:v>7.5041400000000003E-3</c:v>
                </c:pt>
                <c:pt idx="55589">
                  <c:v>7.7329199999999999E-3</c:v>
                </c:pt>
                <c:pt idx="55590">
                  <c:v>8.4010100000000004E-3</c:v>
                </c:pt>
                <c:pt idx="55591">
                  <c:v>8.7457200000000002E-3</c:v>
                </c:pt>
                <c:pt idx="55592">
                  <c:v>9.3679699999999998E-3</c:v>
                </c:pt>
                <c:pt idx="55593">
                  <c:v>9.7013399999999993E-3</c:v>
                </c:pt>
                <c:pt idx="55594">
                  <c:v>1.01227E-2</c:v>
                </c:pt>
                <c:pt idx="55595">
                  <c:v>1.0747E-2</c:v>
                </c:pt>
                <c:pt idx="55596">
                  <c:v>1.1249500000000001E-2</c:v>
                </c:pt>
                <c:pt idx="55597">
                  <c:v>1.1615E-2</c:v>
                </c:pt>
                <c:pt idx="55598">
                  <c:v>1.19369E-2</c:v>
                </c:pt>
                <c:pt idx="55599">
                  <c:v>1.25857E-2</c:v>
                </c:pt>
                <c:pt idx="55600">
                  <c:v>1.30857E-2</c:v>
                </c:pt>
                <c:pt idx="55601">
                  <c:v>1.3482900000000001E-2</c:v>
                </c:pt>
                <c:pt idx="55602">
                  <c:v>1.4028499999999999E-2</c:v>
                </c:pt>
                <c:pt idx="55603">
                  <c:v>1.47294E-2</c:v>
                </c:pt>
                <c:pt idx="55604">
                  <c:v>1.5173600000000001E-2</c:v>
                </c:pt>
                <c:pt idx="55605">
                  <c:v>1.5761799999999999E-2</c:v>
                </c:pt>
                <c:pt idx="55606">
                  <c:v>1.63109E-2</c:v>
                </c:pt>
                <c:pt idx="55607">
                  <c:v>1.7068199999999999E-2</c:v>
                </c:pt>
                <c:pt idx="55608">
                  <c:v>1.7505099999999999E-2</c:v>
                </c:pt>
                <c:pt idx="55609">
                  <c:v>1.8285800000000001E-2</c:v>
                </c:pt>
                <c:pt idx="55610">
                  <c:v>1.8697100000000001E-2</c:v>
                </c:pt>
                <c:pt idx="55611">
                  <c:v>1.92809E-2</c:v>
                </c:pt>
                <c:pt idx="55612">
                  <c:v>1.9989799999999999E-2</c:v>
                </c:pt>
                <c:pt idx="55613">
                  <c:v>2.0571699999999998E-2</c:v>
                </c:pt>
                <c:pt idx="55614">
                  <c:v>2.1228299999999999E-2</c:v>
                </c:pt>
                <c:pt idx="55615">
                  <c:v>2.16907E-2</c:v>
                </c:pt>
                <c:pt idx="55616">
                  <c:v>2.2401799999999999E-2</c:v>
                </c:pt>
                <c:pt idx="55617">
                  <c:v>2.3029899999999999E-2</c:v>
                </c:pt>
                <c:pt idx="55618">
                  <c:v>2.36916E-2</c:v>
                </c:pt>
                <c:pt idx="55619">
                  <c:v>2.4478900000000001E-2</c:v>
                </c:pt>
                <c:pt idx="55620">
                  <c:v>2.5102300000000001E-2</c:v>
                </c:pt>
                <c:pt idx="55621">
                  <c:v>2.5650800000000001E-2</c:v>
                </c:pt>
                <c:pt idx="55622">
                  <c:v>2.64262E-2</c:v>
                </c:pt>
                <c:pt idx="55623">
                  <c:v>2.7232099999999999E-2</c:v>
                </c:pt>
                <c:pt idx="55624">
                  <c:v>2.7891900000000001E-2</c:v>
                </c:pt>
                <c:pt idx="55625">
                  <c:v>2.85229E-2</c:v>
                </c:pt>
                <c:pt idx="55626">
                  <c:v>2.9126099999999999E-2</c:v>
                </c:pt>
                <c:pt idx="55627">
                  <c:v>3.0069599999999998E-2</c:v>
                </c:pt>
                <c:pt idx="55628">
                  <c:v>3.05863E-2</c:v>
                </c:pt>
                <c:pt idx="55629">
                  <c:v>3.1194199999999998E-2</c:v>
                </c:pt>
                <c:pt idx="55630">
                  <c:v>3.2105799999999997E-2</c:v>
                </c:pt>
                <c:pt idx="55631">
                  <c:v>3.2633500000000003E-2</c:v>
                </c:pt>
                <c:pt idx="55632">
                  <c:v>3.3364400000000002E-2</c:v>
                </c:pt>
                <c:pt idx="55633">
                  <c:v>3.4134100000000001E-2</c:v>
                </c:pt>
                <c:pt idx="55634">
                  <c:v>3.4819500000000003E-2</c:v>
                </c:pt>
                <c:pt idx="55635">
                  <c:v>3.5632799999999999E-2</c:v>
                </c:pt>
                <c:pt idx="55636">
                  <c:v>3.6222400000000002E-2</c:v>
                </c:pt>
                <c:pt idx="55637">
                  <c:v>3.7115000000000002E-2</c:v>
                </c:pt>
                <c:pt idx="55638">
                  <c:v>3.7814300000000002E-2</c:v>
                </c:pt>
                <c:pt idx="55639">
                  <c:v>3.8640800000000003E-2</c:v>
                </c:pt>
                <c:pt idx="55640">
                  <c:v>3.9512600000000002E-2</c:v>
                </c:pt>
                <c:pt idx="55641">
                  <c:v>3.9967000000000003E-2</c:v>
                </c:pt>
                <c:pt idx="55642">
                  <c:v>4.1085799999999999E-2</c:v>
                </c:pt>
                <c:pt idx="55643">
                  <c:v>4.1747899999999998E-2</c:v>
                </c:pt>
                <c:pt idx="55644">
                  <c:v>4.2602399999999999E-2</c:v>
                </c:pt>
                <c:pt idx="55645">
                  <c:v>4.3312499999999997E-2</c:v>
                </c:pt>
                <c:pt idx="55646">
                  <c:v>4.41567E-2</c:v>
                </c:pt>
                <c:pt idx="55647">
                  <c:v>4.4990000000000002E-2</c:v>
                </c:pt>
                <c:pt idx="55648">
                  <c:v>4.5492999999999999E-2</c:v>
                </c:pt>
                <c:pt idx="55649">
                  <c:v>4.6387499999999998E-2</c:v>
                </c:pt>
                <c:pt idx="55650">
                  <c:v>4.7155299999999997E-2</c:v>
                </c:pt>
                <c:pt idx="55651">
                  <c:v>4.7777899999999998E-2</c:v>
                </c:pt>
                <c:pt idx="55652">
                  <c:v>4.8511699999999998E-2</c:v>
                </c:pt>
                <c:pt idx="55653">
                  <c:v>4.9254699999999998E-2</c:v>
                </c:pt>
                <c:pt idx="55654">
                  <c:v>4.9893100000000003E-2</c:v>
                </c:pt>
                <c:pt idx="55655">
                  <c:v>5.0559300000000001E-2</c:v>
                </c:pt>
                <c:pt idx="55656">
                  <c:v>5.1282300000000003E-2</c:v>
                </c:pt>
                <c:pt idx="55657">
                  <c:v>5.2167999999999999E-2</c:v>
                </c:pt>
                <c:pt idx="55658">
                  <c:v>5.2858700000000002E-2</c:v>
                </c:pt>
                <c:pt idx="55659">
                  <c:v>5.3613800000000003E-2</c:v>
                </c:pt>
                <c:pt idx="55660">
                  <c:v>5.44672E-2</c:v>
                </c:pt>
                <c:pt idx="55661">
                  <c:v>5.49954E-2</c:v>
                </c:pt>
                <c:pt idx="55662">
                  <c:v>5.58091E-2</c:v>
                </c:pt>
                <c:pt idx="55663">
                  <c:v>5.6737000000000003E-2</c:v>
                </c:pt>
                <c:pt idx="55664">
                  <c:v>5.7371199999999997E-2</c:v>
                </c:pt>
                <c:pt idx="55665">
                  <c:v>5.79806E-2</c:v>
                </c:pt>
                <c:pt idx="55666">
                  <c:v>5.8656100000000003E-2</c:v>
                </c:pt>
                <c:pt idx="55667">
                  <c:v>5.9501199999999997E-2</c:v>
                </c:pt>
                <c:pt idx="55668">
                  <c:v>6.0083299999999999E-2</c:v>
                </c:pt>
                <c:pt idx="55669">
                  <c:v>6.0816500000000003E-2</c:v>
                </c:pt>
                <c:pt idx="55670">
                  <c:v>6.1461399999999999E-2</c:v>
                </c:pt>
                <c:pt idx="55671">
                  <c:v>6.2190500000000003E-2</c:v>
                </c:pt>
                <c:pt idx="55672">
                  <c:v>6.2687300000000001E-2</c:v>
                </c:pt>
                <c:pt idx="55673">
                  <c:v>6.3523200000000002E-2</c:v>
                </c:pt>
                <c:pt idx="55674">
                  <c:v>6.40878E-2</c:v>
                </c:pt>
                <c:pt idx="55675">
                  <c:v>6.4664600000000003E-2</c:v>
                </c:pt>
                <c:pt idx="55676">
                  <c:v>6.5124399999999999E-2</c:v>
                </c:pt>
                <c:pt idx="55677">
                  <c:v>6.5663600000000003E-2</c:v>
                </c:pt>
                <c:pt idx="55678">
                  <c:v>6.6276199999999993E-2</c:v>
                </c:pt>
                <c:pt idx="55679">
                  <c:v>6.68049E-2</c:v>
                </c:pt>
                <c:pt idx="55680">
                  <c:v>6.7458900000000002E-2</c:v>
                </c:pt>
                <c:pt idx="55681">
                  <c:v>6.7735600000000007E-2</c:v>
                </c:pt>
                <c:pt idx="55682">
                  <c:v>6.8410499999999999E-2</c:v>
                </c:pt>
                <c:pt idx="55683">
                  <c:v>6.9082400000000002E-2</c:v>
                </c:pt>
                <c:pt idx="55684">
                  <c:v>6.9674799999999995E-2</c:v>
                </c:pt>
                <c:pt idx="55685">
                  <c:v>7.0044700000000001E-2</c:v>
                </c:pt>
                <c:pt idx="55686">
                  <c:v>7.0490999999999998E-2</c:v>
                </c:pt>
                <c:pt idx="55687">
                  <c:v>7.1135599999999993E-2</c:v>
                </c:pt>
                <c:pt idx="55688">
                  <c:v>7.1438500000000002E-2</c:v>
                </c:pt>
                <c:pt idx="55689">
                  <c:v>7.1831999999999993E-2</c:v>
                </c:pt>
                <c:pt idx="55690">
                  <c:v>7.2470300000000001E-2</c:v>
                </c:pt>
                <c:pt idx="55691">
                  <c:v>7.2691699999999998E-2</c:v>
                </c:pt>
                <c:pt idx="55692">
                  <c:v>7.3147900000000002E-2</c:v>
                </c:pt>
                <c:pt idx="55693">
                  <c:v>7.3496800000000001E-2</c:v>
                </c:pt>
                <c:pt idx="55694">
                  <c:v>7.3998499999999995E-2</c:v>
                </c:pt>
                <c:pt idx="55695">
                  <c:v>7.4397500000000005E-2</c:v>
                </c:pt>
                <c:pt idx="55696">
                  <c:v>7.4668399999999996E-2</c:v>
                </c:pt>
                <c:pt idx="55697">
                  <c:v>7.5288999999999995E-2</c:v>
                </c:pt>
                <c:pt idx="55698">
                  <c:v>7.5212600000000004E-2</c:v>
                </c:pt>
                <c:pt idx="55699">
                  <c:v>7.5810100000000005E-2</c:v>
                </c:pt>
                <c:pt idx="55700">
                  <c:v>7.6098499999999999E-2</c:v>
                </c:pt>
                <c:pt idx="55701">
                  <c:v>7.6382900000000004E-2</c:v>
                </c:pt>
                <c:pt idx="55702">
                  <c:v>7.6705200000000001E-2</c:v>
                </c:pt>
                <c:pt idx="55703">
                  <c:v>7.6752799999999996E-2</c:v>
                </c:pt>
                <c:pt idx="55704">
                  <c:v>7.7207799999999993E-2</c:v>
                </c:pt>
                <c:pt idx="55705">
                  <c:v>7.7253199999999994E-2</c:v>
                </c:pt>
                <c:pt idx="55706">
                  <c:v>7.7526300000000006E-2</c:v>
                </c:pt>
                <c:pt idx="55707">
                  <c:v>7.7854199999999998E-2</c:v>
                </c:pt>
                <c:pt idx="55708">
                  <c:v>7.7823199999999995E-2</c:v>
                </c:pt>
                <c:pt idx="55709">
                  <c:v>7.7875600000000003E-2</c:v>
                </c:pt>
                <c:pt idx="55710">
                  <c:v>7.8113699999999994E-2</c:v>
                </c:pt>
                <c:pt idx="55711">
                  <c:v>7.8382499999999994E-2</c:v>
                </c:pt>
                <c:pt idx="55712">
                  <c:v>7.8358200000000003E-2</c:v>
                </c:pt>
                <c:pt idx="55713">
                  <c:v>7.8481400000000007E-2</c:v>
                </c:pt>
                <c:pt idx="55714">
                  <c:v>7.8449099999999994E-2</c:v>
                </c:pt>
                <c:pt idx="55715">
                  <c:v>7.8684599999999993E-2</c:v>
                </c:pt>
                <c:pt idx="55716">
                  <c:v>7.8698400000000002E-2</c:v>
                </c:pt>
                <c:pt idx="55717">
                  <c:v>7.8728900000000004E-2</c:v>
                </c:pt>
                <c:pt idx="55718">
                  <c:v>7.8733399999999995E-2</c:v>
                </c:pt>
                <c:pt idx="55719">
                  <c:v>7.8720700000000005E-2</c:v>
                </c:pt>
                <c:pt idx="55720">
                  <c:v>7.8851599999999994E-2</c:v>
                </c:pt>
                <c:pt idx="55721">
                  <c:v>7.8771099999999997E-2</c:v>
                </c:pt>
                <c:pt idx="55722">
                  <c:v>7.8820600000000005E-2</c:v>
                </c:pt>
                <c:pt idx="55723">
                  <c:v>7.8852500000000006E-2</c:v>
                </c:pt>
                <c:pt idx="55724">
                  <c:v>7.8772499999999995E-2</c:v>
                </c:pt>
                <c:pt idx="55725">
                  <c:v>7.8753000000000004E-2</c:v>
                </c:pt>
                <c:pt idx="55726">
                  <c:v>7.8582799999999994E-2</c:v>
                </c:pt>
                <c:pt idx="55727">
                  <c:v>7.8644699999999998E-2</c:v>
                </c:pt>
                <c:pt idx="55728">
                  <c:v>7.8407400000000002E-2</c:v>
                </c:pt>
                <c:pt idx="55729">
                  <c:v>7.8420699999999996E-2</c:v>
                </c:pt>
                <c:pt idx="55730">
                  <c:v>7.8182100000000004E-2</c:v>
                </c:pt>
                <c:pt idx="55731">
                  <c:v>7.7910400000000005E-2</c:v>
                </c:pt>
                <c:pt idx="55732">
                  <c:v>7.7811199999999997E-2</c:v>
                </c:pt>
                <c:pt idx="55733">
                  <c:v>7.7594899999999994E-2</c:v>
                </c:pt>
                <c:pt idx="55734">
                  <c:v>7.7568999999999999E-2</c:v>
                </c:pt>
                <c:pt idx="55735">
                  <c:v>7.7232400000000007E-2</c:v>
                </c:pt>
                <c:pt idx="55736">
                  <c:v>7.7017100000000005E-2</c:v>
                </c:pt>
                <c:pt idx="55737">
                  <c:v>7.6834700000000006E-2</c:v>
                </c:pt>
                <c:pt idx="55738">
                  <c:v>7.6760200000000001E-2</c:v>
                </c:pt>
                <c:pt idx="55739">
                  <c:v>7.6539700000000002E-2</c:v>
                </c:pt>
                <c:pt idx="55740">
                  <c:v>7.6289999999999997E-2</c:v>
                </c:pt>
                <c:pt idx="55741">
                  <c:v>7.5987200000000005E-2</c:v>
                </c:pt>
                <c:pt idx="55742">
                  <c:v>7.5817099999999998E-2</c:v>
                </c:pt>
                <c:pt idx="55743">
                  <c:v>7.5584600000000002E-2</c:v>
                </c:pt>
                <c:pt idx="55744">
                  <c:v>7.5248899999999994E-2</c:v>
                </c:pt>
                <c:pt idx="55745">
                  <c:v>7.4842400000000003E-2</c:v>
                </c:pt>
                <c:pt idx="55746">
                  <c:v>7.4639999999999998E-2</c:v>
                </c:pt>
                <c:pt idx="55747">
                  <c:v>7.4301500000000006E-2</c:v>
                </c:pt>
                <c:pt idx="55748">
                  <c:v>7.3790499999999995E-2</c:v>
                </c:pt>
                <c:pt idx="55749">
                  <c:v>7.3384400000000002E-2</c:v>
                </c:pt>
                <c:pt idx="55750">
                  <c:v>7.3016600000000001E-2</c:v>
                </c:pt>
                <c:pt idx="55751">
                  <c:v>7.2677699999999998E-2</c:v>
                </c:pt>
                <c:pt idx="55752">
                  <c:v>7.2120600000000007E-2</c:v>
                </c:pt>
                <c:pt idx="55753">
                  <c:v>7.1708599999999997E-2</c:v>
                </c:pt>
                <c:pt idx="55754">
                  <c:v>7.1327199999999993E-2</c:v>
                </c:pt>
                <c:pt idx="55755">
                  <c:v>7.0764999999999995E-2</c:v>
                </c:pt>
                <c:pt idx="55756">
                  <c:v>7.0371600000000006E-2</c:v>
                </c:pt>
                <c:pt idx="55757">
                  <c:v>6.9911899999999999E-2</c:v>
                </c:pt>
                <c:pt idx="55758">
                  <c:v>6.9227999999999998E-2</c:v>
                </c:pt>
                <c:pt idx="55759">
                  <c:v>6.8834300000000001E-2</c:v>
                </c:pt>
                <c:pt idx="55760">
                  <c:v>6.84057E-2</c:v>
                </c:pt>
                <c:pt idx="55761">
                  <c:v>6.7783300000000005E-2</c:v>
                </c:pt>
                <c:pt idx="55762">
                  <c:v>6.7339599999999999E-2</c:v>
                </c:pt>
                <c:pt idx="55763">
                  <c:v>6.6794800000000001E-2</c:v>
                </c:pt>
                <c:pt idx="55764">
                  <c:v>6.6118099999999999E-2</c:v>
                </c:pt>
                <c:pt idx="55765">
                  <c:v>6.5486900000000001E-2</c:v>
                </c:pt>
                <c:pt idx="55766">
                  <c:v>6.5069100000000005E-2</c:v>
                </c:pt>
                <c:pt idx="55767">
                  <c:v>6.4341200000000001E-2</c:v>
                </c:pt>
                <c:pt idx="55768">
                  <c:v>6.3662899999999994E-2</c:v>
                </c:pt>
                <c:pt idx="55769">
                  <c:v>6.2858999999999998E-2</c:v>
                </c:pt>
                <c:pt idx="55770">
                  <c:v>6.2340600000000003E-2</c:v>
                </c:pt>
                <c:pt idx="55771">
                  <c:v>6.1516500000000002E-2</c:v>
                </c:pt>
                <c:pt idx="55772">
                  <c:v>6.0730199999999998E-2</c:v>
                </c:pt>
                <c:pt idx="55773">
                  <c:v>6.0094700000000001E-2</c:v>
                </c:pt>
                <c:pt idx="55774">
                  <c:v>5.9179000000000002E-2</c:v>
                </c:pt>
                <c:pt idx="55775">
                  <c:v>5.8367200000000001E-2</c:v>
                </c:pt>
                <c:pt idx="55776">
                  <c:v>5.7670899999999997E-2</c:v>
                </c:pt>
                <c:pt idx="55777">
                  <c:v>5.6825000000000001E-2</c:v>
                </c:pt>
                <c:pt idx="55778">
                  <c:v>5.6126599999999999E-2</c:v>
                </c:pt>
                <c:pt idx="55779">
                  <c:v>5.5234999999999999E-2</c:v>
                </c:pt>
                <c:pt idx="55780">
                  <c:v>5.44264E-2</c:v>
                </c:pt>
                <c:pt idx="55781">
                  <c:v>5.3410800000000001E-2</c:v>
                </c:pt>
                <c:pt idx="55782">
                  <c:v>5.2879000000000002E-2</c:v>
                </c:pt>
                <c:pt idx="55783">
                  <c:v>5.1859799999999998E-2</c:v>
                </c:pt>
                <c:pt idx="55784">
                  <c:v>5.09287E-2</c:v>
                </c:pt>
                <c:pt idx="55785">
                  <c:v>5.0065100000000001E-2</c:v>
                </c:pt>
                <c:pt idx="55786">
                  <c:v>4.9085400000000001E-2</c:v>
                </c:pt>
                <c:pt idx="55787">
                  <c:v>4.8275899999999997E-2</c:v>
                </c:pt>
                <c:pt idx="55788">
                  <c:v>4.7083399999999997E-2</c:v>
                </c:pt>
                <c:pt idx="55789">
                  <c:v>4.6374800000000001E-2</c:v>
                </c:pt>
                <c:pt idx="55790">
                  <c:v>4.5474300000000002E-2</c:v>
                </c:pt>
                <c:pt idx="55791">
                  <c:v>4.43261E-2</c:v>
                </c:pt>
                <c:pt idx="55792">
                  <c:v>4.3390699999999997E-2</c:v>
                </c:pt>
                <c:pt idx="55793">
                  <c:v>4.2522799999999999E-2</c:v>
                </c:pt>
                <c:pt idx="55794">
                  <c:v>4.1460400000000001E-2</c:v>
                </c:pt>
                <c:pt idx="55795">
                  <c:v>4.0284899999999998E-2</c:v>
                </c:pt>
                <c:pt idx="55796">
                  <c:v>3.9206600000000001E-2</c:v>
                </c:pt>
                <c:pt idx="55797">
                  <c:v>3.8094900000000001E-2</c:v>
                </c:pt>
                <c:pt idx="55798">
                  <c:v>3.7067200000000002E-2</c:v>
                </c:pt>
                <c:pt idx="55799">
                  <c:v>3.5884800000000001E-2</c:v>
                </c:pt>
                <c:pt idx="55800">
                  <c:v>3.4902700000000002E-2</c:v>
                </c:pt>
                <c:pt idx="55801">
                  <c:v>3.3541500000000002E-2</c:v>
                </c:pt>
                <c:pt idx="55802">
                  <c:v>3.2569300000000002E-2</c:v>
                </c:pt>
                <c:pt idx="55803">
                  <c:v>3.1571500000000002E-2</c:v>
                </c:pt>
                <c:pt idx="55804">
                  <c:v>3.03188E-2</c:v>
                </c:pt>
                <c:pt idx="55805">
                  <c:v>2.9198600000000002E-2</c:v>
                </c:pt>
                <c:pt idx="55806">
                  <c:v>2.80544E-2</c:v>
                </c:pt>
                <c:pt idx="55807">
                  <c:v>2.7076699999999999E-2</c:v>
                </c:pt>
                <c:pt idx="55808">
                  <c:v>2.5564E-2</c:v>
                </c:pt>
                <c:pt idx="55809">
                  <c:v>2.4437E-2</c:v>
                </c:pt>
                <c:pt idx="55810">
                  <c:v>2.3503699999999999E-2</c:v>
                </c:pt>
                <c:pt idx="55811">
                  <c:v>2.2135100000000001E-2</c:v>
                </c:pt>
                <c:pt idx="55812">
                  <c:v>2.1100799999999999E-2</c:v>
                </c:pt>
                <c:pt idx="55813">
                  <c:v>1.9815800000000001E-2</c:v>
                </c:pt>
                <c:pt idx="55814">
                  <c:v>1.8673599999999999E-2</c:v>
                </c:pt>
                <c:pt idx="55815">
                  <c:v>1.7584300000000001E-2</c:v>
                </c:pt>
                <c:pt idx="55816">
                  <c:v>1.62402E-2</c:v>
                </c:pt>
              </c:numCache>
            </c:numRef>
          </c:yVal>
          <c:smooth val="1"/>
        </c:ser>
        <c:ser>
          <c:idx val="0"/>
          <c:order val="1"/>
          <c:tx>
            <c:v>Simulated (715 in/sec; with profile)</c:v>
          </c:tx>
          <c:spPr>
            <a:ln w="12700"/>
          </c:spPr>
          <c:marker>
            <c:symbol val="none"/>
          </c:marker>
          <c:xVal>
            <c:numRef>
              <c:f>trial1_p1!$D$5:$D$435</c:f>
              <c:numCache>
                <c:formatCode>General</c:formatCode>
                <c:ptCount val="431"/>
                <c:pt idx="0">
                  <c:v>-2.13</c:v>
                </c:pt>
                <c:pt idx="1">
                  <c:v>-2.0508445714285712</c:v>
                </c:pt>
                <c:pt idx="2">
                  <c:v>-1.9716891428571426</c:v>
                </c:pt>
                <c:pt idx="3">
                  <c:v>-1.8925337142857139</c:v>
                </c:pt>
                <c:pt idx="4">
                  <c:v>-1.8133782857142853</c:v>
                </c:pt>
                <c:pt idx="5">
                  <c:v>-1.7342228571428566</c:v>
                </c:pt>
                <c:pt idx="6">
                  <c:v>-1.655067428571428</c:v>
                </c:pt>
                <c:pt idx="7">
                  <c:v>-1.5759119999999993</c:v>
                </c:pt>
                <c:pt idx="8">
                  <c:v>-1.4967565714285707</c:v>
                </c:pt>
                <c:pt idx="9">
                  <c:v>-1.417601142857142</c:v>
                </c:pt>
                <c:pt idx="10">
                  <c:v>-1.3384457142857134</c:v>
                </c:pt>
                <c:pt idx="11">
                  <c:v>-1.2592902857142847</c:v>
                </c:pt>
                <c:pt idx="12">
                  <c:v>-1.180134857142856</c:v>
                </c:pt>
                <c:pt idx="13">
                  <c:v>-1.1009794285714274</c:v>
                </c:pt>
                <c:pt idx="14">
                  <c:v>-1.0218239999999987</c:v>
                </c:pt>
                <c:pt idx="15">
                  <c:v>-0.94266857142857019</c:v>
                </c:pt>
                <c:pt idx="16">
                  <c:v>-0.86351314285714165</c:v>
                </c:pt>
                <c:pt idx="17">
                  <c:v>-0.7843577142857131</c:v>
                </c:pt>
                <c:pt idx="18">
                  <c:v>-0.70520228571428456</c:v>
                </c:pt>
                <c:pt idx="19">
                  <c:v>-0.62604685714285602</c:v>
                </c:pt>
                <c:pt idx="20">
                  <c:v>-0.54689142857142747</c:v>
                </c:pt>
                <c:pt idx="21">
                  <c:v>-0.46773599999999893</c:v>
                </c:pt>
                <c:pt idx="22">
                  <c:v>-0.38858057142857039</c:v>
                </c:pt>
                <c:pt idx="23">
                  <c:v>-0.30942514285714184</c:v>
                </c:pt>
                <c:pt idx="24">
                  <c:v>-0.23026971428571327</c:v>
                </c:pt>
                <c:pt idx="25">
                  <c:v>-0.1511142857142847</c:v>
                </c:pt>
                <c:pt idx="26">
                  <c:v>-7.1958857142856131E-2</c:v>
                </c:pt>
                <c:pt idx="27">
                  <c:v>7.1965714285724403E-3</c:v>
                </c:pt>
                <c:pt idx="28">
                  <c:v>8.6352000000001011E-2</c:v>
                </c:pt>
                <c:pt idx="29">
                  <c:v>0.16550742857142958</c:v>
                </c:pt>
                <c:pt idx="30">
                  <c:v>0.24466285714285815</c:v>
                </c:pt>
                <c:pt idx="31">
                  <c:v>0.32381828571428672</c:v>
                </c:pt>
                <c:pt idx="32">
                  <c:v>0.40297371428571527</c:v>
                </c:pt>
                <c:pt idx="33">
                  <c:v>0.48212914285714381</c:v>
                </c:pt>
                <c:pt idx="34">
                  <c:v>0.56128457142857235</c:v>
                </c:pt>
                <c:pt idx="35">
                  <c:v>0.6404400000000009</c:v>
                </c:pt>
                <c:pt idx="36">
                  <c:v>0.71959542857142944</c:v>
                </c:pt>
                <c:pt idx="37">
                  <c:v>0.79875085714285798</c:v>
                </c:pt>
                <c:pt idx="38">
                  <c:v>0.87790628571428653</c:v>
                </c:pt>
                <c:pt idx="39">
                  <c:v>0.95706171428571507</c:v>
                </c:pt>
                <c:pt idx="40">
                  <c:v>1.0362171428571436</c:v>
                </c:pt>
                <c:pt idx="41">
                  <c:v>1.1153725714285723</c:v>
                </c:pt>
                <c:pt idx="42">
                  <c:v>1.1945280000000009</c:v>
                </c:pt>
                <c:pt idx="43">
                  <c:v>1.2736834285714296</c:v>
                </c:pt>
                <c:pt idx="44">
                  <c:v>1.3528388571428582</c:v>
                </c:pt>
                <c:pt idx="45">
                  <c:v>1.4319942857142869</c:v>
                </c:pt>
                <c:pt idx="46">
                  <c:v>1.5111497142857155</c:v>
                </c:pt>
                <c:pt idx="47">
                  <c:v>1.5903051428571442</c:v>
                </c:pt>
                <c:pt idx="48">
                  <c:v>1.6694605714285728</c:v>
                </c:pt>
                <c:pt idx="49">
                  <c:v>1.7486160000000015</c:v>
                </c:pt>
                <c:pt idx="50">
                  <c:v>1.8277714285714302</c:v>
                </c:pt>
                <c:pt idx="51">
                  <c:v>1.9069268571428588</c:v>
                </c:pt>
                <c:pt idx="52">
                  <c:v>1.9860822857142875</c:v>
                </c:pt>
                <c:pt idx="53">
                  <c:v>2.0652377142857161</c:v>
                </c:pt>
                <c:pt idx="54">
                  <c:v>2.1443931428571448</c:v>
                </c:pt>
                <c:pt idx="55">
                  <c:v>2.2235485714285734</c:v>
                </c:pt>
                <c:pt idx="56">
                  <c:v>2.3027040000000021</c:v>
                </c:pt>
                <c:pt idx="57">
                  <c:v>2.3818594285714307</c:v>
                </c:pt>
                <c:pt idx="58">
                  <c:v>2.4610148571428594</c:v>
                </c:pt>
                <c:pt idx="59">
                  <c:v>2.540170285714288</c:v>
                </c:pt>
                <c:pt idx="60">
                  <c:v>2.6193257142857167</c:v>
                </c:pt>
                <c:pt idx="61">
                  <c:v>2.6984811428571454</c:v>
                </c:pt>
                <c:pt idx="62">
                  <c:v>2.777636571428574</c:v>
                </c:pt>
                <c:pt idx="63">
                  <c:v>2.8567920000000027</c:v>
                </c:pt>
                <c:pt idx="64">
                  <c:v>2.9359474285714313</c:v>
                </c:pt>
                <c:pt idx="65">
                  <c:v>3.01510285714286</c:v>
                </c:pt>
                <c:pt idx="66">
                  <c:v>3.0942582857142886</c:v>
                </c:pt>
                <c:pt idx="67">
                  <c:v>3.1734137142857173</c:v>
                </c:pt>
                <c:pt idx="68">
                  <c:v>3.2525691428571459</c:v>
                </c:pt>
                <c:pt idx="69">
                  <c:v>3.3317245714285746</c:v>
                </c:pt>
                <c:pt idx="70">
                  <c:v>3.4108800000000032</c:v>
                </c:pt>
                <c:pt idx="71">
                  <c:v>3.4900354285714319</c:v>
                </c:pt>
                <c:pt idx="72">
                  <c:v>3.5691908571428606</c:v>
                </c:pt>
                <c:pt idx="73">
                  <c:v>3.6483462857142892</c:v>
                </c:pt>
                <c:pt idx="74">
                  <c:v>3.7275017142857179</c:v>
                </c:pt>
                <c:pt idx="75">
                  <c:v>3.8066571428571465</c:v>
                </c:pt>
                <c:pt idx="76">
                  <c:v>3.8858125714285752</c:v>
                </c:pt>
                <c:pt idx="77">
                  <c:v>3.9649680000000038</c:v>
                </c:pt>
                <c:pt idx="78">
                  <c:v>4.0441234285714325</c:v>
                </c:pt>
                <c:pt idx="79">
                  <c:v>4.1232788571428607</c:v>
                </c:pt>
                <c:pt idx="80">
                  <c:v>4.2024342857142889</c:v>
                </c:pt>
                <c:pt idx="81">
                  <c:v>4.2815897142857171</c:v>
                </c:pt>
                <c:pt idx="82">
                  <c:v>4.3607451428571453</c:v>
                </c:pt>
                <c:pt idx="83">
                  <c:v>4.4399005714285735</c:v>
                </c:pt>
                <c:pt idx="84">
                  <c:v>4.5190560000000017</c:v>
                </c:pt>
                <c:pt idx="85">
                  <c:v>4.5982114285714299</c:v>
                </c:pt>
                <c:pt idx="86">
                  <c:v>4.6773668571428582</c:v>
                </c:pt>
                <c:pt idx="87">
                  <c:v>4.7565222857142864</c:v>
                </c:pt>
                <c:pt idx="88">
                  <c:v>4.8356777142857146</c:v>
                </c:pt>
                <c:pt idx="89">
                  <c:v>4.9148331428571428</c:v>
                </c:pt>
                <c:pt idx="90">
                  <c:v>4.993988571428571</c:v>
                </c:pt>
                <c:pt idx="91">
                  <c:v>5.0731439999999992</c:v>
                </c:pt>
                <c:pt idx="92">
                  <c:v>5.1522994285714274</c:v>
                </c:pt>
                <c:pt idx="93">
                  <c:v>5.2314548571428556</c:v>
                </c:pt>
                <c:pt idx="94">
                  <c:v>5.3106102857142838</c:v>
                </c:pt>
                <c:pt idx="95">
                  <c:v>5.3897657142857121</c:v>
                </c:pt>
                <c:pt idx="96">
                  <c:v>5.4689211428571403</c:v>
                </c:pt>
                <c:pt idx="97">
                  <c:v>5.5480765714285685</c:v>
                </c:pt>
                <c:pt idx="98">
                  <c:v>5.6272319999999967</c:v>
                </c:pt>
                <c:pt idx="99">
                  <c:v>5.7063874285714249</c:v>
                </c:pt>
                <c:pt idx="100">
                  <c:v>5.7855428571428531</c:v>
                </c:pt>
                <c:pt idx="101">
                  <c:v>5.8646982857142813</c:v>
                </c:pt>
                <c:pt idx="102">
                  <c:v>5.9438537142857095</c:v>
                </c:pt>
                <c:pt idx="103">
                  <c:v>6.0230091428571377</c:v>
                </c:pt>
                <c:pt idx="104">
                  <c:v>6.1021645714285659</c:v>
                </c:pt>
                <c:pt idx="105">
                  <c:v>6.1813199999999942</c:v>
                </c:pt>
                <c:pt idx="106">
                  <c:v>6.2604754285714224</c:v>
                </c:pt>
                <c:pt idx="107">
                  <c:v>6.3396308571428506</c:v>
                </c:pt>
                <c:pt idx="108">
                  <c:v>6.4187862857142788</c:v>
                </c:pt>
                <c:pt idx="109">
                  <c:v>6.497941714285707</c:v>
                </c:pt>
                <c:pt idx="110">
                  <c:v>6.5770971428571352</c:v>
                </c:pt>
                <c:pt idx="111">
                  <c:v>6.6562525714285634</c:v>
                </c:pt>
                <c:pt idx="112">
                  <c:v>6.7354079999999916</c:v>
                </c:pt>
                <c:pt idx="113">
                  <c:v>6.8145634285714198</c:v>
                </c:pt>
                <c:pt idx="114">
                  <c:v>6.893718857142848</c:v>
                </c:pt>
                <c:pt idx="115">
                  <c:v>6.9728742857142763</c:v>
                </c:pt>
                <c:pt idx="116">
                  <c:v>7.0520297142857045</c:v>
                </c:pt>
                <c:pt idx="117">
                  <c:v>7.1311851428571327</c:v>
                </c:pt>
                <c:pt idx="118">
                  <c:v>7.2103405714285609</c:v>
                </c:pt>
                <c:pt idx="119">
                  <c:v>7.2894959999999891</c:v>
                </c:pt>
                <c:pt idx="120">
                  <c:v>7.3686514285714173</c:v>
                </c:pt>
                <c:pt idx="121">
                  <c:v>7.4478068571428455</c:v>
                </c:pt>
                <c:pt idx="122">
                  <c:v>7.5269622857142737</c:v>
                </c:pt>
                <c:pt idx="123">
                  <c:v>7.6061177142857019</c:v>
                </c:pt>
                <c:pt idx="124">
                  <c:v>7.6852731428571301</c:v>
                </c:pt>
                <c:pt idx="125">
                  <c:v>7.7644285714285584</c:v>
                </c:pt>
                <c:pt idx="126">
                  <c:v>7.8435839999999866</c:v>
                </c:pt>
                <c:pt idx="127">
                  <c:v>7.9227394285714148</c:v>
                </c:pt>
                <c:pt idx="128">
                  <c:v>8.0018948571428439</c:v>
                </c:pt>
                <c:pt idx="129">
                  <c:v>8.081050285714273</c:v>
                </c:pt>
                <c:pt idx="130">
                  <c:v>8.1602057142857021</c:v>
                </c:pt>
                <c:pt idx="131">
                  <c:v>8.2393611428571312</c:v>
                </c:pt>
                <c:pt idx="132">
                  <c:v>8.3185165714285603</c:v>
                </c:pt>
                <c:pt idx="133">
                  <c:v>8.3976719999999894</c:v>
                </c:pt>
                <c:pt idx="134">
                  <c:v>8.4768274285714185</c:v>
                </c:pt>
                <c:pt idx="135">
                  <c:v>8.5559828571428476</c:v>
                </c:pt>
                <c:pt idx="136">
                  <c:v>8.6351382857142767</c:v>
                </c:pt>
                <c:pt idx="137">
                  <c:v>8.7142937142857058</c:v>
                </c:pt>
                <c:pt idx="138">
                  <c:v>8.7934491428571349</c:v>
                </c:pt>
                <c:pt idx="139">
                  <c:v>8.872604571428564</c:v>
                </c:pt>
                <c:pt idx="140">
                  <c:v>8.9517599999999931</c:v>
                </c:pt>
                <c:pt idx="141">
                  <c:v>9.0309154285714222</c:v>
                </c:pt>
                <c:pt idx="142">
                  <c:v>9.1100708571428513</c:v>
                </c:pt>
                <c:pt idx="143">
                  <c:v>9.1892262857142804</c:v>
                </c:pt>
                <c:pt idx="144">
                  <c:v>9.2683817142857094</c:v>
                </c:pt>
                <c:pt idx="145">
                  <c:v>9.3475371428571385</c:v>
                </c:pt>
                <c:pt idx="146">
                  <c:v>9.4266925714285676</c:v>
                </c:pt>
                <c:pt idx="147">
                  <c:v>9.5058479999999967</c:v>
                </c:pt>
                <c:pt idx="148">
                  <c:v>9.5850034285714258</c:v>
                </c:pt>
                <c:pt idx="149">
                  <c:v>9.6641588571428549</c:v>
                </c:pt>
                <c:pt idx="150">
                  <c:v>9.743314285714284</c:v>
                </c:pt>
                <c:pt idx="151">
                  <c:v>9.8224697142857131</c:v>
                </c:pt>
                <c:pt idx="152">
                  <c:v>9.9016251428571422</c:v>
                </c:pt>
                <c:pt idx="153">
                  <c:v>9.9807805714285713</c:v>
                </c:pt>
                <c:pt idx="154">
                  <c:v>10.059936</c:v>
                </c:pt>
                <c:pt idx="155">
                  <c:v>10.13909142857143</c:v>
                </c:pt>
                <c:pt idx="156">
                  <c:v>10.218246857142859</c:v>
                </c:pt>
                <c:pt idx="157">
                  <c:v>10.297402285714288</c:v>
                </c:pt>
                <c:pt idx="158">
                  <c:v>10.376557714285717</c:v>
                </c:pt>
                <c:pt idx="159">
                  <c:v>10.455713142857146</c:v>
                </c:pt>
                <c:pt idx="160">
                  <c:v>10.534868571428575</c:v>
                </c:pt>
                <c:pt idx="161">
                  <c:v>10.614024000000004</c:v>
                </c:pt>
                <c:pt idx="162">
                  <c:v>10.693179428571433</c:v>
                </c:pt>
                <c:pt idx="163">
                  <c:v>10.772334857142862</c:v>
                </c:pt>
                <c:pt idx="164">
                  <c:v>10.851490285714291</c:v>
                </c:pt>
                <c:pt idx="165">
                  <c:v>10.930645714285721</c:v>
                </c:pt>
                <c:pt idx="166">
                  <c:v>11.00980114285715</c:v>
                </c:pt>
                <c:pt idx="167">
                  <c:v>11.088956571428579</c:v>
                </c:pt>
                <c:pt idx="168">
                  <c:v>11.168112000000008</c:v>
                </c:pt>
                <c:pt idx="169">
                  <c:v>11.247267428571437</c:v>
                </c:pt>
                <c:pt idx="170">
                  <c:v>11.326422857142866</c:v>
                </c:pt>
                <c:pt idx="171">
                  <c:v>11.405578285714295</c:v>
                </c:pt>
                <c:pt idx="172">
                  <c:v>11.484733714285724</c:v>
                </c:pt>
                <c:pt idx="173">
                  <c:v>11.563889142857153</c:v>
                </c:pt>
                <c:pt idx="174">
                  <c:v>11.643044571428582</c:v>
                </c:pt>
                <c:pt idx="175">
                  <c:v>11.722200000000011</c:v>
                </c:pt>
                <c:pt idx="176">
                  <c:v>11.801355428571441</c:v>
                </c:pt>
                <c:pt idx="177">
                  <c:v>11.88051085714287</c:v>
                </c:pt>
                <c:pt idx="178">
                  <c:v>11.959666285714299</c:v>
                </c:pt>
                <c:pt idx="179">
                  <c:v>12.038821714285728</c:v>
                </c:pt>
                <c:pt idx="180">
                  <c:v>12.117977142857157</c:v>
                </c:pt>
                <c:pt idx="181">
                  <c:v>12.197132571428586</c:v>
                </c:pt>
                <c:pt idx="182">
                  <c:v>12.276288000000015</c:v>
                </c:pt>
                <c:pt idx="183">
                  <c:v>12.355443428571444</c:v>
                </c:pt>
                <c:pt idx="184">
                  <c:v>12.434598857142873</c:v>
                </c:pt>
                <c:pt idx="185">
                  <c:v>12.513754285714302</c:v>
                </c:pt>
                <c:pt idx="186">
                  <c:v>12.592909714285732</c:v>
                </c:pt>
                <c:pt idx="187">
                  <c:v>12.672065142857161</c:v>
                </c:pt>
                <c:pt idx="188">
                  <c:v>12.75122057142859</c:v>
                </c:pt>
                <c:pt idx="189">
                  <c:v>12.830376000000019</c:v>
                </c:pt>
                <c:pt idx="190">
                  <c:v>12.909531428571448</c:v>
                </c:pt>
                <c:pt idx="191">
                  <c:v>12.988686857142877</c:v>
                </c:pt>
                <c:pt idx="192">
                  <c:v>13.067842285714306</c:v>
                </c:pt>
                <c:pt idx="193">
                  <c:v>13.146997714285735</c:v>
                </c:pt>
                <c:pt idx="194">
                  <c:v>13.226153142857164</c:v>
                </c:pt>
                <c:pt idx="195">
                  <c:v>13.305308571428593</c:v>
                </c:pt>
                <c:pt idx="196">
                  <c:v>13.384464000000023</c:v>
                </c:pt>
                <c:pt idx="197">
                  <c:v>13.463619428571452</c:v>
                </c:pt>
                <c:pt idx="198">
                  <c:v>13.542774857142881</c:v>
                </c:pt>
                <c:pt idx="199">
                  <c:v>13.62193028571431</c:v>
                </c:pt>
                <c:pt idx="200">
                  <c:v>13.701085714285739</c:v>
                </c:pt>
                <c:pt idx="201">
                  <c:v>13.780241142857168</c:v>
                </c:pt>
                <c:pt idx="202">
                  <c:v>13.859396571428597</c:v>
                </c:pt>
                <c:pt idx="203">
                  <c:v>13.938552000000026</c:v>
                </c:pt>
                <c:pt idx="204">
                  <c:v>14.017707428571455</c:v>
                </c:pt>
                <c:pt idx="205">
                  <c:v>14.096862857142884</c:v>
                </c:pt>
                <c:pt idx="206">
                  <c:v>14.176018285714314</c:v>
                </c:pt>
                <c:pt idx="207">
                  <c:v>14.255173714285743</c:v>
                </c:pt>
                <c:pt idx="208">
                  <c:v>14.334329142857172</c:v>
                </c:pt>
                <c:pt idx="209">
                  <c:v>14.413484571428601</c:v>
                </c:pt>
                <c:pt idx="210">
                  <c:v>14.49264000000003</c:v>
                </c:pt>
                <c:pt idx="211">
                  <c:v>14.571795428571459</c:v>
                </c:pt>
                <c:pt idx="212">
                  <c:v>14.650950857142888</c:v>
                </c:pt>
                <c:pt idx="213">
                  <c:v>14.730106285714317</c:v>
                </c:pt>
                <c:pt idx="214">
                  <c:v>14.809261714285746</c:v>
                </c:pt>
                <c:pt idx="215">
                  <c:v>14.888417142857175</c:v>
                </c:pt>
                <c:pt idx="216">
                  <c:v>14.967572571428605</c:v>
                </c:pt>
                <c:pt idx="217">
                  <c:v>15.046728000000034</c:v>
                </c:pt>
                <c:pt idx="218">
                  <c:v>15.125883428571463</c:v>
                </c:pt>
                <c:pt idx="219">
                  <c:v>15.205038857142892</c:v>
                </c:pt>
                <c:pt idx="220">
                  <c:v>15.284194285714321</c:v>
                </c:pt>
                <c:pt idx="221">
                  <c:v>15.36334971428575</c:v>
                </c:pt>
                <c:pt idx="222">
                  <c:v>15.442505142857179</c:v>
                </c:pt>
                <c:pt idx="223">
                  <c:v>15.521660571428608</c:v>
                </c:pt>
                <c:pt idx="224">
                  <c:v>15.600816000000037</c:v>
                </c:pt>
                <c:pt idx="225">
                  <c:v>15.679971428571466</c:v>
                </c:pt>
                <c:pt idx="226">
                  <c:v>15.759126857142896</c:v>
                </c:pt>
                <c:pt idx="227">
                  <c:v>15.838282285714325</c:v>
                </c:pt>
                <c:pt idx="228">
                  <c:v>15.917437714285754</c:v>
                </c:pt>
                <c:pt idx="229">
                  <c:v>15.996593142857183</c:v>
                </c:pt>
                <c:pt idx="230">
                  <c:v>16.075748571428612</c:v>
                </c:pt>
                <c:pt idx="231">
                  <c:v>16.154904000000041</c:v>
                </c:pt>
                <c:pt idx="232">
                  <c:v>16.23405942857147</c:v>
                </c:pt>
                <c:pt idx="233">
                  <c:v>16.313214857142899</c:v>
                </c:pt>
                <c:pt idx="234">
                  <c:v>16.392370285714328</c:v>
                </c:pt>
                <c:pt idx="235">
                  <c:v>16.471525714285757</c:v>
                </c:pt>
                <c:pt idx="236">
                  <c:v>16.550681142857187</c:v>
                </c:pt>
                <c:pt idx="237">
                  <c:v>16.629836571428616</c:v>
                </c:pt>
                <c:pt idx="238">
                  <c:v>16.708992000000045</c:v>
                </c:pt>
                <c:pt idx="239">
                  <c:v>16.788147428571474</c:v>
                </c:pt>
                <c:pt idx="240">
                  <c:v>16.867302857142903</c:v>
                </c:pt>
                <c:pt idx="241">
                  <c:v>16.946458285714332</c:v>
                </c:pt>
                <c:pt idx="242">
                  <c:v>17.025613714285761</c:v>
                </c:pt>
                <c:pt idx="243">
                  <c:v>17.10476914285719</c:v>
                </c:pt>
                <c:pt idx="244">
                  <c:v>17.183924571428619</c:v>
                </c:pt>
                <c:pt idx="245">
                  <c:v>17.263080000000048</c:v>
                </c:pt>
                <c:pt idx="246">
                  <c:v>17.342235428571477</c:v>
                </c:pt>
                <c:pt idx="247">
                  <c:v>17.421390857142907</c:v>
                </c:pt>
                <c:pt idx="248">
                  <c:v>17.500546285714336</c:v>
                </c:pt>
                <c:pt idx="249">
                  <c:v>17.579701714285765</c:v>
                </c:pt>
                <c:pt idx="250">
                  <c:v>17.658857142857194</c:v>
                </c:pt>
                <c:pt idx="251">
                  <c:v>17.738012571428623</c:v>
                </c:pt>
                <c:pt idx="252">
                  <c:v>17.817168000000052</c:v>
                </c:pt>
                <c:pt idx="253">
                  <c:v>17.896323428571481</c:v>
                </c:pt>
                <c:pt idx="254">
                  <c:v>17.97547885714291</c:v>
                </c:pt>
                <c:pt idx="255">
                  <c:v>18.054634285714339</c:v>
                </c:pt>
                <c:pt idx="256">
                  <c:v>18.133789714285768</c:v>
                </c:pt>
                <c:pt idx="257">
                  <c:v>18.212945142857198</c:v>
                </c:pt>
                <c:pt idx="258">
                  <c:v>18.292100571428627</c:v>
                </c:pt>
                <c:pt idx="259">
                  <c:v>18.371256000000056</c:v>
                </c:pt>
                <c:pt idx="260">
                  <c:v>18.450411428571485</c:v>
                </c:pt>
                <c:pt idx="261">
                  <c:v>18.529566857142914</c:v>
                </c:pt>
                <c:pt idx="262">
                  <c:v>18.608722285714343</c:v>
                </c:pt>
                <c:pt idx="263">
                  <c:v>18.687877714285772</c:v>
                </c:pt>
                <c:pt idx="264">
                  <c:v>18.767033142857201</c:v>
                </c:pt>
                <c:pt idx="265">
                  <c:v>18.84618857142863</c:v>
                </c:pt>
                <c:pt idx="266">
                  <c:v>18.925344000000059</c:v>
                </c:pt>
                <c:pt idx="267">
                  <c:v>19.004499428571489</c:v>
                </c:pt>
                <c:pt idx="268">
                  <c:v>19.083654857142918</c:v>
                </c:pt>
                <c:pt idx="269">
                  <c:v>19.162810285714347</c:v>
                </c:pt>
                <c:pt idx="270">
                  <c:v>19.241965714285776</c:v>
                </c:pt>
                <c:pt idx="271">
                  <c:v>19.321121142857205</c:v>
                </c:pt>
                <c:pt idx="272">
                  <c:v>19.400276571428634</c:v>
                </c:pt>
                <c:pt idx="273">
                  <c:v>19.479432000000063</c:v>
                </c:pt>
                <c:pt idx="274">
                  <c:v>19.558587428571492</c:v>
                </c:pt>
                <c:pt idx="275">
                  <c:v>19.637742857142921</c:v>
                </c:pt>
                <c:pt idx="276">
                  <c:v>19.71689828571435</c:v>
                </c:pt>
                <c:pt idx="277">
                  <c:v>19.79605371428578</c:v>
                </c:pt>
                <c:pt idx="278">
                  <c:v>19.875209142857209</c:v>
                </c:pt>
                <c:pt idx="279">
                  <c:v>19.954364571428638</c:v>
                </c:pt>
                <c:pt idx="280">
                  <c:v>20.033520000000067</c:v>
                </c:pt>
                <c:pt idx="281">
                  <c:v>20.112675428571496</c:v>
                </c:pt>
                <c:pt idx="282">
                  <c:v>20.191830857142925</c:v>
                </c:pt>
                <c:pt idx="283">
                  <c:v>20.270986285714354</c:v>
                </c:pt>
                <c:pt idx="284">
                  <c:v>20.350141714285783</c:v>
                </c:pt>
                <c:pt idx="285">
                  <c:v>20.429297142857212</c:v>
                </c:pt>
                <c:pt idx="286">
                  <c:v>20.508452571428641</c:v>
                </c:pt>
                <c:pt idx="287">
                  <c:v>20.587608000000071</c:v>
                </c:pt>
                <c:pt idx="288">
                  <c:v>20.6667634285715</c:v>
                </c:pt>
                <c:pt idx="289">
                  <c:v>20.745918857142929</c:v>
                </c:pt>
                <c:pt idx="290">
                  <c:v>20.825074285714358</c:v>
                </c:pt>
                <c:pt idx="291">
                  <c:v>20.904229714285787</c:v>
                </c:pt>
                <c:pt idx="292">
                  <c:v>20.983385142857216</c:v>
                </c:pt>
                <c:pt idx="293">
                  <c:v>21.062540571428645</c:v>
                </c:pt>
                <c:pt idx="294">
                  <c:v>21.141696000000074</c:v>
                </c:pt>
                <c:pt idx="295">
                  <c:v>21.220851428571503</c:v>
                </c:pt>
                <c:pt idx="296">
                  <c:v>21.300006857142932</c:v>
                </c:pt>
                <c:pt idx="297">
                  <c:v>21.379162285714362</c:v>
                </c:pt>
                <c:pt idx="298">
                  <c:v>21.458317714285791</c:v>
                </c:pt>
                <c:pt idx="299">
                  <c:v>21.53747314285722</c:v>
                </c:pt>
                <c:pt idx="300">
                  <c:v>21.616628571428649</c:v>
                </c:pt>
                <c:pt idx="301">
                  <c:v>21.695784000000078</c:v>
                </c:pt>
                <c:pt idx="302">
                  <c:v>21.774939428571507</c:v>
                </c:pt>
                <c:pt idx="303">
                  <c:v>21.854094857142936</c:v>
                </c:pt>
                <c:pt idx="304">
                  <c:v>21.933250285714365</c:v>
                </c:pt>
                <c:pt idx="305">
                  <c:v>22.012405714285794</c:v>
                </c:pt>
                <c:pt idx="306">
                  <c:v>22.091561142857223</c:v>
                </c:pt>
                <c:pt idx="307">
                  <c:v>22.170716571428652</c:v>
                </c:pt>
                <c:pt idx="308">
                  <c:v>22.249872000000082</c:v>
                </c:pt>
                <c:pt idx="309">
                  <c:v>22.329027428571511</c:v>
                </c:pt>
                <c:pt idx="310">
                  <c:v>22.40818285714294</c:v>
                </c:pt>
                <c:pt idx="311">
                  <c:v>22.487338285714369</c:v>
                </c:pt>
                <c:pt idx="312">
                  <c:v>22.566493714285798</c:v>
                </c:pt>
                <c:pt idx="313">
                  <c:v>22.645649142857227</c:v>
                </c:pt>
                <c:pt idx="314">
                  <c:v>22.724804571428656</c:v>
                </c:pt>
                <c:pt idx="315">
                  <c:v>22.803960000000085</c:v>
                </c:pt>
                <c:pt idx="316">
                  <c:v>22.883115428571514</c:v>
                </c:pt>
                <c:pt idx="317">
                  <c:v>22.962270857142943</c:v>
                </c:pt>
                <c:pt idx="318">
                  <c:v>23.041426285714373</c:v>
                </c:pt>
                <c:pt idx="319">
                  <c:v>23.120581714285802</c:v>
                </c:pt>
                <c:pt idx="320">
                  <c:v>23.199737142857231</c:v>
                </c:pt>
                <c:pt idx="321">
                  <c:v>23.27889257142866</c:v>
                </c:pt>
                <c:pt idx="322">
                  <c:v>23.358048000000089</c:v>
                </c:pt>
                <c:pt idx="323">
                  <c:v>23.437203428571518</c:v>
                </c:pt>
                <c:pt idx="324">
                  <c:v>23.516358857142947</c:v>
                </c:pt>
                <c:pt idx="325">
                  <c:v>23.595514285714376</c:v>
                </c:pt>
                <c:pt idx="326">
                  <c:v>23.674669714285805</c:v>
                </c:pt>
                <c:pt idx="327">
                  <c:v>23.753825142857234</c:v>
                </c:pt>
                <c:pt idx="328">
                  <c:v>23.832980571428664</c:v>
                </c:pt>
                <c:pt idx="329">
                  <c:v>23.912136000000093</c:v>
                </c:pt>
                <c:pt idx="330">
                  <c:v>23.991291428571522</c:v>
                </c:pt>
                <c:pt idx="331">
                  <c:v>24.070446857142951</c:v>
                </c:pt>
                <c:pt idx="332">
                  <c:v>24.14960228571438</c:v>
                </c:pt>
                <c:pt idx="333">
                  <c:v>24.228757714285809</c:v>
                </c:pt>
                <c:pt idx="334">
                  <c:v>24.307913142857238</c:v>
                </c:pt>
                <c:pt idx="335">
                  <c:v>24.387068571428667</c:v>
                </c:pt>
                <c:pt idx="336">
                  <c:v>24.466224000000096</c:v>
                </c:pt>
                <c:pt idx="337">
                  <c:v>24.545379428571525</c:v>
                </c:pt>
                <c:pt idx="338">
                  <c:v>24.624534857142955</c:v>
                </c:pt>
                <c:pt idx="339">
                  <c:v>24.703690285714384</c:v>
                </c:pt>
                <c:pt idx="340">
                  <c:v>24.782845714285813</c:v>
                </c:pt>
                <c:pt idx="341">
                  <c:v>24.862001142857242</c:v>
                </c:pt>
                <c:pt idx="342">
                  <c:v>24.941156571428671</c:v>
                </c:pt>
                <c:pt idx="343">
                  <c:v>25.0203120000001</c:v>
                </c:pt>
                <c:pt idx="344">
                  <c:v>25.099467428571529</c:v>
                </c:pt>
                <c:pt idx="345">
                  <c:v>25.178622857142958</c:v>
                </c:pt>
                <c:pt idx="346">
                  <c:v>25.257778285714387</c:v>
                </c:pt>
                <c:pt idx="347">
                  <c:v>25.336933714285816</c:v>
                </c:pt>
                <c:pt idx="348">
                  <c:v>25.416089142857246</c:v>
                </c:pt>
                <c:pt idx="349">
                  <c:v>25.495244571428675</c:v>
                </c:pt>
                <c:pt idx="350">
                  <c:v>25.574400000000104</c:v>
                </c:pt>
                <c:pt idx="351">
                  <c:v>25.653555428571533</c:v>
                </c:pt>
                <c:pt idx="352">
                  <c:v>25.732710857142962</c:v>
                </c:pt>
                <c:pt idx="353">
                  <c:v>25.811866285714391</c:v>
                </c:pt>
                <c:pt idx="354">
                  <c:v>25.89102171428582</c:v>
                </c:pt>
                <c:pt idx="355">
                  <c:v>25.970177142857249</c:v>
                </c:pt>
                <c:pt idx="356">
                  <c:v>26.049332571428678</c:v>
                </c:pt>
                <c:pt idx="357">
                  <c:v>26.128488000000107</c:v>
                </c:pt>
                <c:pt idx="358">
                  <c:v>26.207643428571537</c:v>
                </c:pt>
                <c:pt idx="359">
                  <c:v>26.286798857142966</c:v>
                </c:pt>
                <c:pt idx="360">
                  <c:v>26.365954285714395</c:v>
                </c:pt>
                <c:pt idx="361">
                  <c:v>26.445109714285824</c:v>
                </c:pt>
                <c:pt idx="362">
                  <c:v>26.524265142857253</c:v>
                </c:pt>
                <c:pt idx="363">
                  <c:v>26.603420571428682</c:v>
                </c:pt>
                <c:pt idx="364">
                  <c:v>26.682576000000111</c:v>
                </c:pt>
                <c:pt idx="365">
                  <c:v>26.76173142857154</c:v>
                </c:pt>
                <c:pt idx="366">
                  <c:v>26.840886857142969</c:v>
                </c:pt>
                <c:pt idx="367">
                  <c:v>26.920042285714398</c:v>
                </c:pt>
                <c:pt idx="368">
                  <c:v>26.999197714285827</c:v>
                </c:pt>
                <c:pt idx="369">
                  <c:v>27.078353142857257</c:v>
                </c:pt>
                <c:pt idx="370">
                  <c:v>27.157508571428686</c:v>
                </c:pt>
                <c:pt idx="371">
                  <c:v>27.236664000000115</c:v>
                </c:pt>
                <c:pt idx="372">
                  <c:v>27.315819428571544</c:v>
                </c:pt>
                <c:pt idx="373">
                  <c:v>27.394974857142973</c:v>
                </c:pt>
                <c:pt idx="374">
                  <c:v>27.474130285714402</c:v>
                </c:pt>
                <c:pt idx="375">
                  <c:v>27.553285714285831</c:v>
                </c:pt>
                <c:pt idx="376">
                  <c:v>27.63244114285726</c:v>
                </c:pt>
                <c:pt idx="377">
                  <c:v>27.711596571428689</c:v>
                </c:pt>
                <c:pt idx="378">
                  <c:v>27.790752000000118</c:v>
                </c:pt>
                <c:pt idx="379">
                  <c:v>27.869907428571548</c:v>
                </c:pt>
                <c:pt idx="380">
                  <c:v>27.949062857142977</c:v>
                </c:pt>
                <c:pt idx="381">
                  <c:v>28.028218285714406</c:v>
                </c:pt>
                <c:pt idx="382">
                  <c:v>28.107373714285835</c:v>
                </c:pt>
                <c:pt idx="383">
                  <c:v>28.186529142857264</c:v>
                </c:pt>
                <c:pt idx="384">
                  <c:v>28.265684571428693</c:v>
                </c:pt>
                <c:pt idx="385">
                  <c:v>28.344840000000122</c:v>
                </c:pt>
                <c:pt idx="386">
                  <c:v>28.423995428571551</c:v>
                </c:pt>
                <c:pt idx="387">
                  <c:v>28.50315085714298</c:v>
                </c:pt>
                <c:pt idx="388">
                  <c:v>28.582306285714409</c:v>
                </c:pt>
                <c:pt idx="389">
                  <c:v>28.661461714285839</c:v>
                </c:pt>
                <c:pt idx="390">
                  <c:v>28.740617142857268</c:v>
                </c:pt>
                <c:pt idx="391">
                  <c:v>28.819772571428697</c:v>
                </c:pt>
                <c:pt idx="392">
                  <c:v>28.898928000000126</c:v>
                </c:pt>
                <c:pt idx="393">
                  <c:v>28.978083428571555</c:v>
                </c:pt>
                <c:pt idx="394">
                  <c:v>29.057238857142984</c:v>
                </c:pt>
                <c:pt idx="395">
                  <c:v>29.136394285714413</c:v>
                </c:pt>
                <c:pt idx="396">
                  <c:v>29.215549714285842</c:v>
                </c:pt>
                <c:pt idx="397">
                  <c:v>29.294705142857271</c:v>
                </c:pt>
                <c:pt idx="398">
                  <c:v>29.3738605714287</c:v>
                </c:pt>
                <c:pt idx="399">
                  <c:v>29.45301600000013</c:v>
                </c:pt>
                <c:pt idx="400">
                  <c:v>29.532171428571559</c:v>
                </c:pt>
                <c:pt idx="401">
                  <c:v>29.611326857142988</c:v>
                </c:pt>
                <c:pt idx="402">
                  <c:v>29.690482285714417</c:v>
                </c:pt>
                <c:pt idx="403">
                  <c:v>29.769637714285846</c:v>
                </c:pt>
                <c:pt idx="404">
                  <c:v>29.848793142857275</c:v>
                </c:pt>
                <c:pt idx="405">
                  <c:v>29.927948571428704</c:v>
                </c:pt>
                <c:pt idx="406">
                  <c:v>30.007104000000133</c:v>
                </c:pt>
                <c:pt idx="407">
                  <c:v>30.086259428571562</c:v>
                </c:pt>
                <c:pt idx="408">
                  <c:v>30.165414857142991</c:v>
                </c:pt>
                <c:pt idx="409">
                  <c:v>30.244570285714421</c:v>
                </c:pt>
                <c:pt idx="410">
                  <c:v>30.32372571428585</c:v>
                </c:pt>
                <c:pt idx="411">
                  <c:v>30.402881142857279</c:v>
                </c:pt>
                <c:pt idx="412">
                  <c:v>30.482036571428708</c:v>
                </c:pt>
                <c:pt idx="413">
                  <c:v>30.561192000000137</c:v>
                </c:pt>
                <c:pt idx="414">
                  <c:v>30.640347428571566</c:v>
                </c:pt>
                <c:pt idx="415">
                  <c:v>30.719502857142995</c:v>
                </c:pt>
                <c:pt idx="416">
                  <c:v>30.798658285714424</c:v>
                </c:pt>
                <c:pt idx="417">
                  <c:v>30.877813714285853</c:v>
                </c:pt>
                <c:pt idx="418">
                  <c:v>30.956969142857282</c:v>
                </c:pt>
                <c:pt idx="419">
                  <c:v>31.036124571428712</c:v>
                </c:pt>
                <c:pt idx="420">
                  <c:v>31.115280000000141</c:v>
                </c:pt>
                <c:pt idx="421">
                  <c:v>31.19443542857157</c:v>
                </c:pt>
                <c:pt idx="422">
                  <c:v>31.273590857142999</c:v>
                </c:pt>
                <c:pt idx="423">
                  <c:v>31.352746285714428</c:v>
                </c:pt>
                <c:pt idx="424">
                  <c:v>31.431901714285857</c:v>
                </c:pt>
                <c:pt idx="425">
                  <c:v>31.511057142857286</c:v>
                </c:pt>
                <c:pt idx="426">
                  <c:v>31.590212571428715</c:v>
                </c:pt>
                <c:pt idx="427">
                  <c:v>31.669368000000144</c:v>
                </c:pt>
                <c:pt idx="428">
                  <c:v>31.748523428571573</c:v>
                </c:pt>
                <c:pt idx="429">
                  <c:v>31.827678857143002</c:v>
                </c:pt>
                <c:pt idx="430">
                  <c:v>31.906834285714432</c:v>
                </c:pt>
              </c:numCache>
            </c:numRef>
          </c:xVal>
          <c:yVal>
            <c:numRef>
              <c:f>trial1_p1!$C$5:$C$435</c:f>
              <c:numCache>
                <c:formatCode>General</c:formatCode>
                <c:ptCount val="431"/>
                <c:pt idx="0">
                  <c:v>0</c:v>
                </c:pt>
                <c:pt idx="1">
                  <c:v>0</c:v>
                </c:pt>
                <c:pt idx="2">
                  <c:v>0</c:v>
                </c:pt>
                <c:pt idx="3">
                  <c:v>0</c:v>
                </c:pt>
                <c:pt idx="4">
                  <c:v>-4.3285751295336792E-3</c:v>
                </c:pt>
                <c:pt idx="5">
                  <c:v>-6.4311917098445595E-2</c:v>
                </c:pt>
                <c:pt idx="6">
                  <c:v>-5.2089896373056992E-2</c:v>
                </c:pt>
                <c:pt idx="7">
                  <c:v>2.1541917098445596E-2</c:v>
                </c:pt>
                <c:pt idx="8">
                  <c:v>6.1583419689119172E-2</c:v>
                </c:pt>
                <c:pt idx="9">
                  <c:v>8.8609585492227971E-2</c:v>
                </c:pt>
                <c:pt idx="10">
                  <c:v>2.1477331606217617E-2</c:v>
                </c:pt>
                <c:pt idx="11">
                  <c:v>-7.2989896373056987E-2</c:v>
                </c:pt>
                <c:pt idx="12">
                  <c:v>-8.5174093264248716E-3</c:v>
                </c:pt>
                <c:pt idx="13">
                  <c:v>0.11315699481865285</c:v>
                </c:pt>
                <c:pt idx="14">
                  <c:v>-1.3361787564766841E-2</c:v>
                </c:pt>
                <c:pt idx="15">
                  <c:v>-0.11859896373056995</c:v>
                </c:pt>
                <c:pt idx="16">
                  <c:v>-9.5567098445595855E-2</c:v>
                </c:pt>
                <c:pt idx="17">
                  <c:v>6.7160621761658034E-3</c:v>
                </c:pt>
                <c:pt idx="18">
                  <c:v>0.18325984455958547</c:v>
                </c:pt>
                <c:pt idx="19">
                  <c:v>3.7888860103626944E-2</c:v>
                </c:pt>
                <c:pt idx="20">
                  <c:v>-0.19548316062176166</c:v>
                </c:pt>
                <c:pt idx="21">
                  <c:v>-0.19991088082901554</c:v>
                </c:pt>
                <c:pt idx="22">
                  <c:v>0.11763523316062177</c:v>
                </c:pt>
                <c:pt idx="23">
                  <c:v>0.41676683937823839</c:v>
                </c:pt>
                <c:pt idx="24">
                  <c:v>0.15944041450777202</c:v>
                </c:pt>
                <c:pt idx="25">
                  <c:v>-0.32069689119170985</c:v>
                </c:pt>
                <c:pt idx="26">
                  <c:v>-0.38809585492227983</c:v>
                </c:pt>
                <c:pt idx="27">
                  <c:v>3.4966321243523313E-3</c:v>
                </c:pt>
                <c:pt idx="28">
                  <c:v>0.28326943005181349</c:v>
                </c:pt>
                <c:pt idx="29">
                  <c:v>0.12245259067357513</c:v>
                </c:pt>
                <c:pt idx="30">
                  <c:v>-4.352953367875647E-2</c:v>
                </c:pt>
                <c:pt idx="31">
                  <c:v>3.825362694300518E-2</c:v>
                </c:pt>
                <c:pt idx="32">
                  <c:v>-2.6031088082901555E-2</c:v>
                </c:pt>
                <c:pt idx="33">
                  <c:v>-4.0484455958549222E-2</c:v>
                </c:pt>
                <c:pt idx="34">
                  <c:v>6.4981606217616575E-2</c:v>
                </c:pt>
                <c:pt idx="35">
                  <c:v>9.5983160621761668E-2</c:v>
                </c:pt>
                <c:pt idx="36">
                  <c:v>-3.9915025906735749E-2</c:v>
                </c:pt>
                <c:pt idx="37">
                  <c:v>-0.19824119170984458</c:v>
                </c:pt>
                <c:pt idx="38">
                  <c:v>-9.8244818652849744E-2</c:v>
                </c:pt>
                <c:pt idx="39">
                  <c:v>0.20367409326424871</c:v>
                </c:pt>
                <c:pt idx="40">
                  <c:v>0.19030440414507771</c:v>
                </c:pt>
                <c:pt idx="41">
                  <c:v>-6.5133937823834198E-2</c:v>
                </c:pt>
                <c:pt idx="42">
                  <c:v>-0.22754663212435233</c:v>
                </c:pt>
                <c:pt idx="43">
                  <c:v>-0.14292927461139895</c:v>
                </c:pt>
                <c:pt idx="44">
                  <c:v>8.9430569948186531E-2</c:v>
                </c:pt>
                <c:pt idx="45">
                  <c:v>0.24225336787564766</c:v>
                </c:pt>
                <c:pt idx="46">
                  <c:v>5.2047150259067358E-2</c:v>
                </c:pt>
                <c:pt idx="47">
                  <c:v>-0.18196424870466324</c:v>
                </c:pt>
                <c:pt idx="48">
                  <c:v>-0.21414559585492229</c:v>
                </c:pt>
                <c:pt idx="49">
                  <c:v>4.0445854922279791E-2</c:v>
                </c:pt>
                <c:pt idx="50">
                  <c:v>0.26317875647668393</c:v>
                </c:pt>
                <c:pt idx="51">
                  <c:v>0.12584896373056995</c:v>
                </c:pt>
                <c:pt idx="52">
                  <c:v>-0.16676683937823833</c:v>
                </c:pt>
                <c:pt idx="53">
                  <c:v>-0.27660103626943006</c:v>
                </c:pt>
                <c:pt idx="54">
                  <c:v>-5.2141191709844562E-2</c:v>
                </c:pt>
                <c:pt idx="55">
                  <c:v>0.24828601036269429</c:v>
                </c:pt>
                <c:pt idx="56">
                  <c:v>0.23801580310880829</c:v>
                </c:pt>
                <c:pt idx="57">
                  <c:v>-8.2323056994818664E-2</c:v>
                </c:pt>
                <c:pt idx="58">
                  <c:v>-0.26337305699481867</c:v>
                </c:pt>
                <c:pt idx="59">
                  <c:v>-0.18768471502590672</c:v>
                </c:pt>
                <c:pt idx="60">
                  <c:v>0.16209222797927461</c:v>
                </c:pt>
                <c:pt idx="61">
                  <c:v>0.33410103626943005</c:v>
                </c:pt>
                <c:pt idx="62">
                  <c:v>5.6886528497409328E-2</c:v>
                </c:pt>
                <c:pt idx="63">
                  <c:v>-0.23777901554404146</c:v>
                </c:pt>
                <c:pt idx="64">
                  <c:v>-0.31614766839378239</c:v>
                </c:pt>
                <c:pt idx="65">
                  <c:v>-1.042082901554404E-2</c:v>
                </c:pt>
                <c:pt idx="66">
                  <c:v>0.28969430051813472</c:v>
                </c:pt>
                <c:pt idx="67">
                  <c:v>0.17578886010362696</c:v>
                </c:pt>
                <c:pt idx="68">
                  <c:v>-0.15146088082901554</c:v>
                </c:pt>
                <c:pt idx="69">
                  <c:v>-0.27746632124352333</c:v>
                </c:pt>
                <c:pt idx="70">
                  <c:v>1.2447357512953368E-2</c:v>
                </c:pt>
                <c:pt idx="71">
                  <c:v>0.28792746113989637</c:v>
                </c:pt>
                <c:pt idx="72">
                  <c:v>0.22595440414507773</c:v>
                </c:pt>
                <c:pt idx="73">
                  <c:v>-7.9701554404145086E-2</c:v>
                </c:pt>
                <c:pt idx="74">
                  <c:v>-0.19619715025906737</c:v>
                </c:pt>
                <c:pt idx="75">
                  <c:v>-0.1368378238341969</c:v>
                </c:pt>
                <c:pt idx="76">
                  <c:v>8.5656735751295329E-2</c:v>
                </c:pt>
                <c:pt idx="77">
                  <c:v>0.20630829015544042</c:v>
                </c:pt>
                <c:pt idx="78">
                  <c:v>5.8251295336787565E-2</c:v>
                </c:pt>
                <c:pt idx="79">
                  <c:v>-0.19025051813471502</c:v>
                </c:pt>
                <c:pt idx="80">
                  <c:v>-0.20050025906735752</c:v>
                </c:pt>
                <c:pt idx="81">
                  <c:v>2.4346476683937825E-2</c:v>
                </c:pt>
                <c:pt idx="82">
                  <c:v>0.21947720207253885</c:v>
                </c:pt>
                <c:pt idx="83">
                  <c:v>0.17498497409326425</c:v>
                </c:pt>
                <c:pt idx="84">
                  <c:v>-5.9322538860103621E-2</c:v>
                </c:pt>
                <c:pt idx="85">
                  <c:v>-0.19938937823834196</c:v>
                </c:pt>
                <c:pt idx="86">
                  <c:v>-0.11038212435233161</c:v>
                </c:pt>
                <c:pt idx="87">
                  <c:v>0.12549222797927462</c:v>
                </c:pt>
                <c:pt idx="88">
                  <c:v>0.2789715025906736</c:v>
                </c:pt>
                <c:pt idx="89">
                  <c:v>8.1982901554404145E-2</c:v>
                </c:pt>
                <c:pt idx="90">
                  <c:v>-0.16139740932642488</c:v>
                </c:pt>
                <c:pt idx="91">
                  <c:v>-0.23467098445595855</c:v>
                </c:pt>
                <c:pt idx="92">
                  <c:v>-1.3077720207253887E-2</c:v>
                </c:pt>
                <c:pt idx="93">
                  <c:v>0.23733704663212435</c:v>
                </c:pt>
                <c:pt idx="94">
                  <c:v>0.24143471502590672</c:v>
                </c:pt>
                <c:pt idx="95">
                  <c:v>-4.412435233160622E-2</c:v>
                </c:pt>
                <c:pt idx="96">
                  <c:v>-0.29257512953367876</c:v>
                </c:pt>
                <c:pt idx="97">
                  <c:v>-0.24091321243523317</c:v>
                </c:pt>
                <c:pt idx="98">
                  <c:v>5.0006735751295342E-2</c:v>
                </c:pt>
                <c:pt idx="99">
                  <c:v>0.37437046632124354</c:v>
                </c:pt>
                <c:pt idx="100">
                  <c:v>9.2640414507772023E-2</c:v>
                </c:pt>
                <c:pt idx="101">
                  <c:v>-0.24126062176165802</c:v>
                </c:pt>
                <c:pt idx="102">
                  <c:v>-0.40764766839378241</c:v>
                </c:pt>
                <c:pt idx="103">
                  <c:v>-1.328357512953368E-2</c:v>
                </c:pt>
                <c:pt idx="104">
                  <c:v>0.16033834196891192</c:v>
                </c:pt>
                <c:pt idx="105">
                  <c:v>0.23345906735751296</c:v>
                </c:pt>
                <c:pt idx="106">
                  <c:v>6.0460362694300523E-2</c:v>
                </c:pt>
                <c:pt idx="107">
                  <c:v>-9.4738860103626948E-2</c:v>
                </c:pt>
                <c:pt idx="108">
                  <c:v>-0.65209844559585495</c:v>
                </c:pt>
                <c:pt idx="109">
                  <c:v>-3.4897668393782381E-2</c:v>
                </c:pt>
                <c:pt idx="110">
                  <c:v>0.6978937823834197</c:v>
                </c:pt>
                <c:pt idx="111">
                  <c:v>0.48963730569948188</c:v>
                </c:pt>
                <c:pt idx="112">
                  <c:v>-0.23286994818652848</c:v>
                </c:pt>
                <c:pt idx="113">
                  <c:v>-0.63078497409326428</c:v>
                </c:pt>
                <c:pt idx="114">
                  <c:v>-8.0867357512953375E-2</c:v>
                </c:pt>
                <c:pt idx="115">
                  <c:v>0.5119974093264249</c:v>
                </c:pt>
                <c:pt idx="116">
                  <c:v>0.21993782383419688</c:v>
                </c:pt>
                <c:pt idx="117">
                  <c:v>-0.26124352331606221</c:v>
                </c:pt>
                <c:pt idx="118">
                  <c:v>-0.3289507772020725</c:v>
                </c:pt>
                <c:pt idx="119">
                  <c:v>0.28561139896373056</c:v>
                </c:pt>
                <c:pt idx="120">
                  <c:v>9.2150777202072542E-2</c:v>
                </c:pt>
                <c:pt idx="121">
                  <c:v>-8.8670984455958543E-2</c:v>
                </c:pt>
                <c:pt idx="122">
                  <c:v>3.3109585492227978E-2</c:v>
                </c:pt>
                <c:pt idx="123">
                  <c:v>8.3875647668393782E-2</c:v>
                </c:pt>
                <c:pt idx="124">
                  <c:v>-5.5772538860103624E-2</c:v>
                </c:pt>
                <c:pt idx="125">
                  <c:v>-0.26849222797927463</c:v>
                </c:pt>
                <c:pt idx="126">
                  <c:v>5.0729015544041446E-2</c:v>
                </c:pt>
                <c:pt idx="127">
                  <c:v>0.19723186528497411</c:v>
                </c:pt>
                <c:pt idx="128">
                  <c:v>1.8584352331606217E-2</c:v>
                </c:pt>
                <c:pt idx="129">
                  <c:v>-1.2818393782383419E-2</c:v>
                </c:pt>
                <c:pt idx="130">
                  <c:v>1.7056347150259069E-2</c:v>
                </c:pt>
                <c:pt idx="131">
                  <c:v>2.6074611398963731E-2</c:v>
                </c:pt>
                <c:pt idx="132">
                  <c:v>-4.8589637305699485E-2</c:v>
                </c:pt>
                <c:pt idx="133">
                  <c:v>-4.3600259067357511E-2</c:v>
                </c:pt>
                <c:pt idx="134">
                  <c:v>-0.18040336787564767</c:v>
                </c:pt>
                <c:pt idx="135">
                  <c:v>4.8085233160621764E-2</c:v>
                </c:pt>
                <c:pt idx="136">
                  <c:v>6.6304922279792747E-2</c:v>
                </c:pt>
                <c:pt idx="137">
                  <c:v>8.1720725388601034E-2</c:v>
                </c:pt>
                <c:pt idx="138">
                  <c:v>-8.5360103626943004E-2</c:v>
                </c:pt>
                <c:pt idx="139">
                  <c:v>-6.6083419689119169E-2</c:v>
                </c:pt>
                <c:pt idx="140">
                  <c:v>-1.9297538860103627E-2</c:v>
                </c:pt>
                <c:pt idx="141">
                  <c:v>0.14756113989637304</c:v>
                </c:pt>
                <c:pt idx="142">
                  <c:v>2.71559585492228E-2</c:v>
                </c:pt>
                <c:pt idx="143">
                  <c:v>-0.12714533678756476</c:v>
                </c:pt>
                <c:pt idx="144">
                  <c:v>-3.0009067357512952E-3</c:v>
                </c:pt>
                <c:pt idx="145">
                  <c:v>8.7631347150259067E-2</c:v>
                </c:pt>
                <c:pt idx="146">
                  <c:v>0.10527616580310881</c:v>
                </c:pt>
                <c:pt idx="147">
                  <c:v>-2.9533937823834198E-2</c:v>
                </c:pt>
                <c:pt idx="148">
                  <c:v>-0.14746968911917097</c:v>
                </c:pt>
                <c:pt idx="149">
                  <c:v>6.0147150259067354E-2</c:v>
                </c:pt>
                <c:pt idx="150">
                  <c:v>0.15949274611398964</c:v>
                </c:pt>
                <c:pt idx="151">
                  <c:v>-1.4755181347150259E-2</c:v>
                </c:pt>
                <c:pt idx="152">
                  <c:v>-0.13498860103626945</c:v>
                </c:pt>
                <c:pt idx="153">
                  <c:v>-0.10510181347150259</c:v>
                </c:pt>
                <c:pt idx="154">
                  <c:v>0.10488549222797927</c:v>
                </c:pt>
                <c:pt idx="155">
                  <c:v>0.1660375647668394</c:v>
                </c:pt>
                <c:pt idx="156">
                  <c:v>3.074041450777202E-2</c:v>
                </c:pt>
                <c:pt idx="157">
                  <c:v>-0.11028523316062175</c:v>
                </c:pt>
                <c:pt idx="158">
                  <c:v>-7.7389119170984455E-2</c:v>
                </c:pt>
                <c:pt idx="159">
                  <c:v>1.0121373056994818E-2</c:v>
                </c:pt>
                <c:pt idx="160">
                  <c:v>0.10994637305699483</c:v>
                </c:pt>
                <c:pt idx="161">
                  <c:v>8.5359585492227972E-3</c:v>
                </c:pt>
                <c:pt idx="162">
                  <c:v>-2.4436165803108808E-2</c:v>
                </c:pt>
                <c:pt idx="163">
                  <c:v>-0.3527020725388601</c:v>
                </c:pt>
                <c:pt idx="164">
                  <c:v>-9.8249481865284982E-2</c:v>
                </c:pt>
                <c:pt idx="165">
                  <c:v>0.49701036269430054</c:v>
                </c:pt>
                <c:pt idx="166">
                  <c:v>0.38143264248704667</c:v>
                </c:pt>
                <c:pt idx="167">
                  <c:v>-0.34383419689119171</c:v>
                </c:pt>
                <c:pt idx="168">
                  <c:v>-0.60044041450777208</c:v>
                </c:pt>
                <c:pt idx="169">
                  <c:v>-0.10445751295336787</c:v>
                </c:pt>
                <c:pt idx="170">
                  <c:v>0.37465803108808288</c:v>
                </c:pt>
                <c:pt idx="171">
                  <c:v>0.43117875647668397</c:v>
                </c:pt>
                <c:pt idx="172">
                  <c:v>-0.128360103626943</c:v>
                </c:pt>
                <c:pt idx="173">
                  <c:v>-0.29002331606217618</c:v>
                </c:pt>
                <c:pt idx="174">
                  <c:v>-9.1295336787564768E-2</c:v>
                </c:pt>
                <c:pt idx="175">
                  <c:v>0.20510854922279792</c:v>
                </c:pt>
                <c:pt idx="176">
                  <c:v>0.18649041450777201</c:v>
                </c:pt>
                <c:pt idx="177">
                  <c:v>-0.11668808290155441</c:v>
                </c:pt>
                <c:pt idx="178">
                  <c:v>-0.11400310880829016</c:v>
                </c:pt>
                <c:pt idx="179">
                  <c:v>-5.4446891191709847E-2</c:v>
                </c:pt>
                <c:pt idx="180">
                  <c:v>0.2098515544041451</c:v>
                </c:pt>
                <c:pt idx="181">
                  <c:v>0.19097823834196892</c:v>
                </c:pt>
                <c:pt idx="182">
                  <c:v>-5.8366580310880822E-2</c:v>
                </c:pt>
                <c:pt idx="183">
                  <c:v>-0.32612435233160619</c:v>
                </c:pt>
                <c:pt idx="184">
                  <c:v>-0.14908497409326424</c:v>
                </c:pt>
                <c:pt idx="185">
                  <c:v>0.2238937823834197</c:v>
                </c:pt>
                <c:pt idx="186">
                  <c:v>0.27718911917098449</c:v>
                </c:pt>
                <c:pt idx="187">
                  <c:v>0.10495077720207255</c:v>
                </c:pt>
                <c:pt idx="188">
                  <c:v>-0.28703108808290156</c:v>
                </c:pt>
                <c:pt idx="189">
                  <c:v>-0.18955284974093264</c:v>
                </c:pt>
                <c:pt idx="190">
                  <c:v>3.2190155440414508E-2</c:v>
                </c:pt>
                <c:pt idx="191">
                  <c:v>9.2159326424870472E-2</c:v>
                </c:pt>
                <c:pt idx="192">
                  <c:v>-9.7759585492227977E-2</c:v>
                </c:pt>
                <c:pt idx="193">
                  <c:v>-0.15332720207253886</c:v>
                </c:pt>
                <c:pt idx="194">
                  <c:v>2.6381088082901554E-2</c:v>
                </c:pt>
                <c:pt idx="195">
                  <c:v>0.19831943005181346</c:v>
                </c:pt>
                <c:pt idx="196">
                  <c:v>8.8431606217616573E-2</c:v>
                </c:pt>
                <c:pt idx="197">
                  <c:v>-8.8120984455958548E-2</c:v>
                </c:pt>
                <c:pt idx="198">
                  <c:v>-2.0198730569948187E-2</c:v>
                </c:pt>
                <c:pt idx="199">
                  <c:v>9.9108808290155448E-2</c:v>
                </c:pt>
                <c:pt idx="200">
                  <c:v>1.8726761658031089E-2</c:v>
                </c:pt>
                <c:pt idx="201">
                  <c:v>-0.41576943005181344</c:v>
                </c:pt>
                <c:pt idx="202">
                  <c:v>4.5125388601036265E-2</c:v>
                </c:pt>
                <c:pt idx="203">
                  <c:v>0.42304663212435228</c:v>
                </c:pt>
                <c:pt idx="204">
                  <c:v>0.18671917098445595</c:v>
                </c:pt>
                <c:pt idx="205">
                  <c:v>-0.18339196891191709</c:v>
                </c:pt>
                <c:pt idx="206">
                  <c:v>-0.18382875647668392</c:v>
                </c:pt>
                <c:pt idx="207">
                  <c:v>-6.4364248704663216E-2</c:v>
                </c:pt>
                <c:pt idx="208">
                  <c:v>3.6163989637305702E-2</c:v>
                </c:pt>
                <c:pt idx="209">
                  <c:v>7.4444041450777196E-2</c:v>
                </c:pt>
                <c:pt idx="210">
                  <c:v>6.6753367875647673E-2</c:v>
                </c:pt>
                <c:pt idx="211">
                  <c:v>9.870362694300519E-2</c:v>
                </c:pt>
                <c:pt idx="212">
                  <c:v>-7.4135492227979272E-2</c:v>
                </c:pt>
                <c:pt idx="213">
                  <c:v>-0.13921373056994818</c:v>
                </c:pt>
                <c:pt idx="214">
                  <c:v>-2.5845336787564767E-2</c:v>
                </c:pt>
                <c:pt idx="215">
                  <c:v>0.14871761658031088</c:v>
                </c:pt>
                <c:pt idx="216">
                  <c:v>7.0653367875647674E-2</c:v>
                </c:pt>
                <c:pt idx="217">
                  <c:v>-0.13406891191709844</c:v>
                </c:pt>
                <c:pt idx="218">
                  <c:v>-5.6056217616580306E-2</c:v>
                </c:pt>
                <c:pt idx="219">
                  <c:v>8.1689896373057E-2</c:v>
                </c:pt>
                <c:pt idx="220">
                  <c:v>0.2300220207253886</c:v>
                </c:pt>
                <c:pt idx="221">
                  <c:v>-2.1585699481865284E-2</c:v>
                </c:pt>
                <c:pt idx="222">
                  <c:v>-0.62456217616580312</c:v>
                </c:pt>
                <c:pt idx="223">
                  <c:v>-0.1476440414507772</c:v>
                </c:pt>
                <c:pt idx="224">
                  <c:v>0.43877461139896373</c:v>
                </c:pt>
                <c:pt idx="225">
                  <c:v>0.4806528497409327</c:v>
                </c:pt>
                <c:pt idx="226">
                  <c:v>-9.2487823834196889E-2</c:v>
                </c:pt>
                <c:pt idx="227">
                  <c:v>-0.45103367875647665</c:v>
                </c:pt>
                <c:pt idx="228">
                  <c:v>-0.1775800518134715</c:v>
                </c:pt>
                <c:pt idx="229">
                  <c:v>0.2514077720207254</c:v>
                </c:pt>
                <c:pt idx="230">
                  <c:v>0.21857616580310882</c:v>
                </c:pt>
                <c:pt idx="231">
                  <c:v>-9.0372279792746105E-2</c:v>
                </c:pt>
                <c:pt idx="232">
                  <c:v>-0.19193523316062178</c:v>
                </c:pt>
                <c:pt idx="233">
                  <c:v>6.5142227979274617E-2</c:v>
                </c:pt>
                <c:pt idx="234">
                  <c:v>0.21023134715025907</c:v>
                </c:pt>
                <c:pt idx="235">
                  <c:v>2.8794300518134711E-3</c:v>
                </c:pt>
                <c:pt idx="236">
                  <c:v>-0.13114300518134717</c:v>
                </c:pt>
                <c:pt idx="237">
                  <c:v>-0.11614766839378238</c:v>
                </c:pt>
                <c:pt idx="238">
                  <c:v>1.2614093264248704E-2</c:v>
                </c:pt>
                <c:pt idx="239">
                  <c:v>0.1032919689119171</c:v>
                </c:pt>
                <c:pt idx="240">
                  <c:v>6.6483937823834202E-2</c:v>
                </c:pt>
                <c:pt idx="241">
                  <c:v>6.9353367875647665E-2</c:v>
                </c:pt>
                <c:pt idx="242">
                  <c:v>0.14118134715025907</c:v>
                </c:pt>
                <c:pt idx="243">
                  <c:v>-8.6864248704663222E-2</c:v>
                </c:pt>
                <c:pt idx="244">
                  <c:v>-0.36165803108808287</c:v>
                </c:pt>
                <c:pt idx="245">
                  <c:v>-8.4959585492227985E-2</c:v>
                </c:pt>
                <c:pt idx="246">
                  <c:v>0.26780310880829017</c:v>
                </c:pt>
                <c:pt idx="247">
                  <c:v>0.21223601036269432</c:v>
                </c:pt>
                <c:pt idx="248">
                  <c:v>6.0269948186528503E-3</c:v>
                </c:pt>
                <c:pt idx="249">
                  <c:v>-9.6268134715025905E-2</c:v>
                </c:pt>
                <c:pt idx="250">
                  <c:v>-0.12583782383419689</c:v>
                </c:pt>
                <c:pt idx="251">
                  <c:v>-0.14039222797927461</c:v>
                </c:pt>
                <c:pt idx="252">
                  <c:v>-8.3249222797927458E-2</c:v>
                </c:pt>
                <c:pt idx="253">
                  <c:v>0.10820725388601037</c:v>
                </c:pt>
                <c:pt idx="254">
                  <c:v>0.22073056994818652</c:v>
                </c:pt>
                <c:pt idx="255">
                  <c:v>7.1901813471502596E-2</c:v>
                </c:pt>
                <c:pt idx="256">
                  <c:v>-0.23448367875647669</c:v>
                </c:pt>
                <c:pt idx="257">
                  <c:v>-0.21209844559585495</c:v>
                </c:pt>
                <c:pt idx="258">
                  <c:v>0.11312150259067358</c:v>
                </c:pt>
                <c:pt idx="259">
                  <c:v>0.34950000000000003</c:v>
                </c:pt>
                <c:pt idx="260">
                  <c:v>5.4981865284974094E-3</c:v>
                </c:pt>
                <c:pt idx="261">
                  <c:v>-0.50439896373056992</c:v>
                </c:pt>
                <c:pt idx="262">
                  <c:v>-7.2270984455958545E-2</c:v>
                </c:pt>
                <c:pt idx="263">
                  <c:v>0.32312953367875646</c:v>
                </c:pt>
                <c:pt idx="264">
                  <c:v>0.19136347150259067</c:v>
                </c:pt>
                <c:pt idx="265">
                  <c:v>-7.6193523316062176E-2</c:v>
                </c:pt>
                <c:pt idx="266">
                  <c:v>-0.15064948186528498</c:v>
                </c:pt>
                <c:pt idx="267">
                  <c:v>-7.7636010362694303E-3</c:v>
                </c:pt>
                <c:pt idx="268">
                  <c:v>9.9733160621761657E-2</c:v>
                </c:pt>
                <c:pt idx="269">
                  <c:v>0.13422616580310881</c:v>
                </c:pt>
                <c:pt idx="270">
                  <c:v>-6.3837564766839383E-2</c:v>
                </c:pt>
                <c:pt idx="271">
                  <c:v>-0.10591036269430051</c:v>
                </c:pt>
                <c:pt idx="272">
                  <c:v>-2.9077461139896375E-2</c:v>
                </c:pt>
                <c:pt idx="273">
                  <c:v>3.1621502590673575E-2</c:v>
                </c:pt>
                <c:pt idx="274">
                  <c:v>8.8792227979274621E-2</c:v>
                </c:pt>
                <c:pt idx="275">
                  <c:v>2.7805181347150258E-2</c:v>
                </c:pt>
                <c:pt idx="276">
                  <c:v>-4.6461658031088086E-2</c:v>
                </c:pt>
                <c:pt idx="277">
                  <c:v>-9.0841450777202071E-2</c:v>
                </c:pt>
                <c:pt idx="278">
                  <c:v>-3.2490932642487043E-2</c:v>
                </c:pt>
                <c:pt idx="279">
                  <c:v>0.17956295336787564</c:v>
                </c:pt>
                <c:pt idx="280">
                  <c:v>0.14394326424870466</c:v>
                </c:pt>
                <c:pt idx="281">
                  <c:v>-5.8191968911917094E-2</c:v>
                </c:pt>
                <c:pt idx="282">
                  <c:v>-0.44234974093264251</c:v>
                </c:pt>
                <c:pt idx="283">
                  <c:v>-0.11913316062176166</c:v>
                </c:pt>
                <c:pt idx="284">
                  <c:v>0.28924870466321245</c:v>
                </c:pt>
                <c:pt idx="285">
                  <c:v>0.33653108808290161</c:v>
                </c:pt>
                <c:pt idx="286">
                  <c:v>-0.13080854922279794</c:v>
                </c:pt>
                <c:pt idx="287">
                  <c:v>-0.21788652849740933</c:v>
                </c:pt>
                <c:pt idx="288">
                  <c:v>-9.652590673575129E-4</c:v>
                </c:pt>
                <c:pt idx="289">
                  <c:v>0.13327020725388602</c:v>
                </c:pt>
                <c:pt idx="290">
                  <c:v>2.2787564766839376E-2</c:v>
                </c:pt>
                <c:pt idx="291">
                  <c:v>-0.25855699481865285</c:v>
                </c:pt>
                <c:pt idx="292">
                  <c:v>-0.11151088082901554</c:v>
                </c:pt>
                <c:pt idx="293">
                  <c:v>0.24939507772020725</c:v>
                </c:pt>
                <c:pt idx="294">
                  <c:v>0.27467098445595856</c:v>
                </c:pt>
                <c:pt idx="295">
                  <c:v>6.6459326424870471E-2</c:v>
                </c:pt>
                <c:pt idx="296">
                  <c:v>-0.2371919689119171</c:v>
                </c:pt>
                <c:pt idx="297">
                  <c:v>-0.13733549222797928</c:v>
                </c:pt>
                <c:pt idx="298">
                  <c:v>2.7172538860103627E-2</c:v>
                </c:pt>
                <c:pt idx="299">
                  <c:v>9.4034196891191704E-2</c:v>
                </c:pt>
                <c:pt idx="300">
                  <c:v>2.8409067357512953E-2</c:v>
                </c:pt>
                <c:pt idx="301">
                  <c:v>6.5204663212435232E-2</c:v>
                </c:pt>
                <c:pt idx="302">
                  <c:v>-3.9321502590673574E-2</c:v>
                </c:pt>
                <c:pt idx="303">
                  <c:v>-8.6390155440414507E-2</c:v>
                </c:pt>
                <c:pt idx="304">
                  <c:v>5.2186528497409325E-2</c:v>
                </c:pt>
                <c:pt idx="305">
                  <c:v>8.9382901554404148E-2</c:v>
                </c:pt>
                <c:pt idx="306">
                  <c:v>-5.0805699481865287E-2</c:v>
                </c:pt>
                <c:pt idx="307">
                  <c:v>-0.14686424870466322</c:v>
                </c:pt>
                <c:pt idx="308">
                  <c:v>1.6735051813471503E-2</c:v>
                </c:pt>
                <c:pt idx="309">
                  <c:v>0.19458756476683936</c:v>
                </c:pt>
                <c:pt idx="310">
                  <c:v>2.7817616580310883E-2</c:v>
                </c:pt>
                <c:pt idx="311">
                  <c:v>-0.29046632124352334</c:v>
                </c:pt>
                <c:pt idx="312">
                  <c:v>-0.23149352331606216</c:v>
                </c:pt>
                <c:pt idx="313">
                  <c:v>0.25232357512953368</c:v>
                </c:pt>
                <c:pt idx="314">
                  <c:v>0.29355958549222794</c:v>
                </c:pt>
                <c:pt idx="315">
                  <c:v>-0.11453704663212436</c:v>
                </c:pt>
                <c:pt idx="316">
                  <c:v>-0.31039378238341969</c:v>
                </c:pt>
                <c:pt idx="317">
                  <c:v>-5.2631347150259064E-2</c:v>
                </c:pt>
                <c:pt idx="318">
                  <c:v>0.26033160621761658</c:v>
                </c:pt>
                <c:pt idx="319">
                  <c:v>0.26512953367875647</c:v>
                </c:pt>
                <c:pt idx="320">
                  <c:v>-0.22280025906735751</c:v>
                </c:pt>
                <c:pt idx="321">
                  <c:v>-8.9739637305699477E-2</c:v>
                </c:pt>
                <c:pt idx="322">
                  <c:v>7.6740414507772026E-2</c:v>
                </c:pt>
                <c:pt idx="323">
                  <c:v>-2.101417098445596E-2</c:v>
                </c:pt>
                <c:pt idx="324">
                  <c:v>-9.9373575129533667E-2</c:v>
                </c:pt>
                <c:pt idx="325">
                  <c:v>-8.5796632124352339E-3</c:v>
                </c:pt>
                <c:pt idx="326">
                  <c:v>2.0101139896373056E-2</c:v>
                </c:pt>
                <c:pt idx="327">
                  <c:v>0.10898290155440414</c:v>
                </c:pt>
                <c:pt idx="328">
                  <c:v>8.5549222797927454E-2</c:v>
                </c:pt>
                <c:pt idx="329">
                  <c:v>5.5228497409326428E-2</c:v>
                </c:pt>
                <c:pt idx="330">
                  <c:v>-5.8623316062176162E-2</c:v>
                </c:pt>
                <c:pt idx="331">
                  <c:v>-0.13341943005181348</c:v>
                </c:pt>
                <c:pt idx="332">
                  <c:v>-0.12678756476683936</c:v>
                </c:pt>
                <c:pt idx="333">
                  <c:v>1.4662564766839378E-2</c:v>
                </c:pt>
                <c:pt idx="334">
                  <c:v>0.16897253886010363</c:v>
                </c:pt>
                <c:pt idx="335">
                  <c:v>4.0499481865284973E-2</c:v>
                </c:pt>
                <c:pt idx="336">
                  <c:v>-2.7398186528497407E-2</c:v>
                </c:pt>
                <c:pt idx="337">
                  <c:v>4.4295595854922279E-2</c:v>
                </c:pt>
                <c:pt idx="338">
                  <c:v>1.8720181347150259E-2</c:v>
                </c:pt>
                <c:pt idx="339">
                  <c:v>5.035725388601036E-2</c:v>
                </c:pt>
                <c:pt idx="340">
                  <c:v>-0.10299274611398965</c:v>
                </c:pt>
                <c:pt idx="341">
                  <c:v>-0.1924176165803109</c:v>
                </c:pt>
                <c:pt idx="342">
                  <c:v>0.10152331606217617</c:v>
                </c:pt>
                <c:pt idx="343">
                  <c:v>1.8694300518134716E-2</c:v>
                </c:pt>
                <c:pt idx="344">
                  <c:v>-5.8611139896373052E-2</c:v>
                </c:pt>
                <c:pt idx="345">
                  <c:v>-1.5013419689119171E-3</c:v>
                </c:pt>
                <c:pt idx="346">
                  <c:v>5.0744818652849737E-2</c:v>
                </c:pt>
                <c:pt idx="347">
                  <c:v>8.2396632124352331E-2</c:v>
                </c:pt>
                <c:pt idx="348">
                  <c:v>4.3641968911917101E-2</c:v>
                </c:pt>
                <c:pt idx="349">
                  <c:v>-5.4111139896373065E-3</c:v>
                </c:pt>
                <c:pt idx="350">
                  <c:v>-0.23100025906735752</c:v>
                </c:pt>
                <c:pt idx="351">
                  <c:v>-0.15032150259067356</c:v>
                </c:pt>
                <c:pt idx="352">
                  <c:v>0.14765777202072539</c:v>
                </c:pt>
                <c:pt idx="353">
                  <c:v>0.38736787564766839</c:v>
                </c:pt>
                <c:pt idx="354">
                  <c:v>0.13035569948186529</c:v>
                </c:pt>
                <c:pt idx="355">
                  <c:v>-0.28451554404145074</c:v>
                </c:pt>
                <c:pt idx="356">
                  <c:v>-0.22467668393782383</c:v>
                </c:pt>
                <c:pt idx="357">
                  <c:v>4.2390155440414509E-2</c:v>
                </c:pt>
                <c:pt idx="358">
                  <c:v>0.11550647668393783</c:v>
                </c:pt>
                <c:pt idx="359">
                  <c:v>6.1377202072538863E-2</c:v>
                </c:pt>
                <c:pt idx="360">
                  <c:v>8.6858549222797923E-3</c:v>
                </c:pt>
                <c:pt idx="361">
                  <c:v>0.12439378238341968</c:v>
                </c:pt>
                <c:pt idx="362">
                  <c:v>-0.2795181347150259</c:v>
                </c:pt>
                <c:pt idx="363">
                  <c:v>-8.0916580310880823E-2</c:v>
                </c:pt>
                <c:pt idx="364">
                  <c:v>0.25117642487046632</c:v>
                </c:pt>
                <c:pt idx="365">
                  <c:v>0.14003860103626944</c:v>
                </c:pt>
                <c:pt idx="366">
                  <c:v>-0.17669689119170984</c:v>
                </c:pt>
                <c:pt idx="367">
                  <c:v>-0.26403108808290154</c:v>
                </c:pt>
                <c:pt idx="368">
                  <c:v>0.10746606217616581</c:v>
                </c:pt>
                <c:pt idx="369">
                  <c:v>0.27361398963730571</c:v>
                </c:pt>
                <c:pt idx="370">
                  <c:v>0.1312761658031088</c:v>
                </c:pt>
                <c:pt idx="371">
                  <c:v>-0.26000259067357512</c:v>
                </c:pt>
                <c:pt idx="372">
                  <c:v>-0.28472279792746114</c:v>
                </c:pt>
                <c:pt idx="373">
                  <c:v>3.3548963730569946E-2</c:v>
                </c:pt>
                <c:pt idx="374">
                  <c:v>0.14174093264248705</c:v>
                </c:pt>
                <c:pt idx="375">
                  <c:v>7.8733419689119177E-2</c:v>
                </c:pt>
                <c:pt idx="376">
                  <c:v>-6.1057512953367876E-3</c:v>
                </c:pt>
                <c:pt idx="377">
                  <c:v>6.0717616580310885E-2</c:v>
                </c:pt>
                <c:pt idx="378">
                  <c:v>-4.9943264248704662E-2</c:v>
                </c:pt>
                <c:pt idx="379">
                  <c:v>-0.29407772020725387</c:v>
                </c:pt>
                <c:pt idx="380">
                  <c:v>-4.4030051813471499E-2</c:v>
                </c:pt>
                <c:pt idx="381">
                  <c:v>0.29311658031088084</c:v>
                </c:pt>
                <c:pt idx="382">
                  <c:v>0.21002098445595854</c:v>
                </c:pt>
                <c:pt idx="383">
                  <c:v>-9.2206217616580308E-2</c:v>
                </c:pt>
                <c:pt idx="384">
                  <c:v>-0.16125595854922278</c:v>
                </c:pt>
                <c:pt idx="385">
                  <c:v>-4.5919689119170985E-2</c:v>
                </c:pt>
                <c:pt idx="386">
                  <c:v>2.192981865284974E-2</c:v>
                </c:pt>
                <c:pt idx="387">
                  <c:v>0.12626217616580312</c:v>
                </c:pt>
                <c:pt idx="388">
                  <c:v>4.3591191709844559E-2</c:v>
                </c:pt>
                <c:pt idx="389">
                  <c:v>6.5140155440414505E-3</c:v>
                </c:pt>
                <c:pt idx="390">
                  <c:v>-0.13394481865284974</c:v>
                </c:pt>
                <c:pt idx="391">
                  <c:v>-9.3318393782383408E-2</c:v>
                </c:pt>
                <c:pt idx="392">
                  <c:v>0.15219948186528498</c:v>
                </c:pt>
                <c:pt idx="393">
                  <c:v>0.17498341968911915</c:v>
                </c:pt>
                <c:pt idx="394">
                  <c:v>-2.4361347150259068E-2</c:v>
                </c:pt>
                <c:pt idx="395">
                  <c:v>-0.24645336787564767</c:v>
                </c:pt>
                <c:pt idx="396">
                  <c:v>-9.9851813471502585E-2</c:v>
                </c:pt>
                <c:pt idx="397">
                  <c:v>0.15289689119170985</c:v>
                </c:pt>
                <c:pt idx="398">
                  <c:v>0.4385233160621762</c:v>
                </c:pt>
                <c:pt idx="399">
                  <c:v>1.6643316062176165E-2</c:v>
                </c:pt>
                <c:pt idx="400">
                  <c:v>-0.54043005181347148</c:v>
                </c:pt>
                <c:pt idx="401">
                  <c:v>-0.42974870466321247</c:v>
                </c:pt>
                <c:pt idx="402">
                  <c:v>0.27491968911917097</c:v>
                </c:pt>
                <c:pt idx="403">
                  <c:v>0.48914507772020727</c:v>
                </c:pt>
                <c:pt idx="404">
                  <c:v>4.624145077720207E-2</c:v>
                </c:pt>
                <c:pt idx="405">
                  <c:v>-0.35755958549222799</c:v>
                </c:pt>
                <c:pt idx="406">
                  <c:v>-0.18468704663212435</c:v>
                </c:pt>
                <c:pt idx="407">
                  <c:v>0.135739896373057</c:v>
                </c:pt>
                <c:pt idx="408">
                  <c:v>0.21428782383419692</c:v>
                </c:pt>
                <c:pt idx="409">
                  <c:v>-7.9940155440414509E-2</c:v>
                </c:pt>
                <c:pt idx="410">
                  <c:v>-0.13974637305699483</c:v>
                </c:pt>
                <c:pt idx="411">
                  <c:v>7.1667875647668383E-2</c:v>
                </c:pt>
                <c:pt idx="412">
                  <c:v>4.6702072538860107E-2</c:v>
                </c:pt>
                <c:pt idx="413">
                  <c:v>4.3941191709844563E-2</c:v>
                </c:pt>
                <c:pt idx="414">
                  <c:v>8.6820466321243531E-2</c:v>
                </c:pt>
                <c:pt idx="415">
                  <c:v>7.2741968911917088E-2</c:v>
                </c:pt>
                <c:pt idx="416">
                  <c:v>-4.9533419689119174E-2</c:v>
                </c:pt>
                <c:pt idx="417">
                  <c:v>-0.186889896373057</c:v>
                </c:pt>
                <c:pt idx="418">
                  <c:v>-0.12095155440414508</c:v>
                </c:pt>
                <c:pt idx="419">
                  <c:v>0.11664145077720207</c:v>
                </c:pt>
                <c:pt idx="420">
                  <c:v>0.23273471502590673</c:v>
                </c:pt>
                <c:pt idx="421">
                  <c:v>1.4723886010362694E-2</c:v>
                </c:pt>
                <c:pt idx="422">
                  <c:v>-4.9184974093264243E-2</c:v>
                </c:pt>
                <c:pt idx="423">
                  <c:v>-0.17600051813471501</c:v>
                </c:pt>
                <c:pt idx="424">
                  <c:v>-9.6189637305699478E-3</c:v>
                </c:pt>
                <c:pt idx="425">
                  <c:v>3.3751295336787564E-2</c:v>
                </c:pt>
                <c:pt idx="426">
                  <c:v>9.7766580310880841E-2</c:v>
                </c:pt>
                <c:pt idx="427">
                  <c:v>1.0190518134715026E-3</c:v>
                </c:pt>
                <c:pt idx="428">
                  <c:v>-0.10783160621761657</c:v>
                </c:pt>
                <c:pt idx="429">
                  <c:v>9.4505958549222807E-2</c:v>
                </c:pt>
                <c:pt idx="430">
                  <c:v>0.18672409326424871</c:v>
                </c:pt>
              </c:numCache>
            </c:numRef>
          </c:yVal>
          <c:smooth val="1"/>
        </c:ser>
        <c:ser>
          <c:idx val="2"/>
          <c:order val="2"/>
          <c:tx>
            <c:v>Simulated (715 in/sec; no profile)</c:v>
          </c:tx>
          <c:spPr>
            <a:ln w="12700"/>
          </c:spPr>
          <c:marker>
            <c:symbol val="none"/>
          </c:marker>
          <c:xVal>
            <c:numRef>
              <c:f>trial1_np!$D$5:$D$435</c:f>
              <c:numCache>
                <c:formatCode>General</c:formatCode>
                <c:ptCount val="431"/>
                <c:pt idx="0">
                  <c:v>-2.13</c:v>
                </c:pt>
                <c:pt idx="1">
                  <c:v>-2.0508445714285712</c:v>
                </c:pt>
                <c:pt idx="2">
                  <c:v>-1.9716891428571426</c:v>
                </c:pt>
                <c:pt idx="3">
                  <c:v>-1.8925337142857139</c:v>
                </c:pt>
                <c:pt idx="4">
                  <c:v>-1.8133782857142853</c:v>
                </c:pt>
                <c:pt idx="5">
                  <c:v>-1.7342228571428566</c:v>
                </c:pt>
                <c:pt idx="6">
                  <c:v>-1.655067428571428</c:v>
                </c:pt>
                <c:pt idx="7">
                  <c:v>-1.5759119999999993</c:v>
                </c:pt>
                <c:pt idx="8">
                  <c:v>-1.4967565714285707</c:v>
                </c:pt>
                <c:pt idx="9">
                  <c:v>-1.417601142857142</c:v>
                </c:pt>
                <c:pt idx="10">
                  <c:v>-1.3384457142857134</c:v>
                </c:pt>
                <c:pt idx="11">
                  <c:v>-1.2592902857142847</c:v>
                </c:pt>
                <c:pt idx="12">
                  <c:v>-1.180134857142856</c:v>
                </c:pt>
                <c:pt idx="13">
                  <c:v>-1.1009794285714274</c:v>
                </c:pt>
                <c:pt idx="14">
                  <c:v>-1.0218239999999987</c:v>
                </c:pt>
                <c:pt idx="15">
                  <c:v>-0.94266857142857019</c:v>
                </c:pt>
                <c:pt idx="16">
                  <c:v>-0.86351314285714165</c:v>
                </c:pt>
                <c:pt idx="17">
                  <c:v>-0.7843577142857131</c:v>
                </c:pt>
                <c:pt idx="18">
                  <c:v>-0.70520228571428456</c:v>
                </c:pt>
                <c:pt idx="19">
                  <c:v>-0.62604685714285602</c:v>
                </c:pt>
                <c:pt idx="20">
                  <c:v>-0.54689142857142747</c:v>
                </c:pt>
                <c:pt idx="21">
                  <c:v>-0.46773599999999893</c:v>
                </c:pt>
                <c:pt idx="22">
                  <c:v>-0.38858057142857039</c:v>
                </c:pt>
                <c:pt idx="23">
                  <c:v>-0.30942514285714184</c:v>
                </c:pt>
                <c:pt idx="24">
                  <c:v>-0.23026971428571327</c:v>
                </c:pt>
                <c:pt idx="25">
                  <c:v>-0.1511142857142847</c:v>
                </c:pt>
                <c:pt idx="26">
                  <c:v>-7.1958857142856131E-2</c:v>
                </c:pt>
                <c:pt idx="27">
                  <c:v>7.1965714285724403E-3</c:v>
                </c:pt>
                <c:pt idx="28">
                  <c:v>8.6352000000001011E-2</c:v>
                </c:pt>
                <c:pt idx="29">
                  <c:v>0.16550742857142958</c:v>
                </c:pt>
                <c:pt idx="30">
                  <c:v>0.24466285714285815</c:v>
                </c:pt>
                <c:pt idx="31">
                  <c:v>0.32381828571428672</c:v>
                </c:pt>
                <c:pt idx="32">
                  <c:v>0.40297371428571527</c:v>
                </c:pt>
                <c:pt idx="33">
                  <c:v>0.48212914285714381</c:v>
                </c:pt>
                <c:pt idx="34">
                  <c:v>0.56128457142857235</c:v>
                </c:pt>
                <c:pt idx="35">
                  <c:v>0.6404400000000009</c:v>
                </c:pt>
                <c:pt idx="36">
                  <c:v>0.71959542857142944</c:v>
                </c:pt>
                <c:pt idx="37">
                  <c:v>0.79875085714285798</c:v>
                </c:pt>
                <c:pt idx="38">
                  <c:v>0.87790628571428653</c:v>
                </c:pt>
                <c:pt idx="39">
                  <c:v>0.95706171428571507</c:v>
                </c:pt>
                <c:pt idx="40">
                  <c:v>1.0362171428571436</c:v>
                </c:pt>
                <c:pt idx="41">
                  <c:v>1.1153725714285723</c:v>
                </c:pt>
                <c:pt idx="42">
                  <c:v>1.1945280000000009</c:v>
                </c:pt>
                <c:pt idx="43">
                  <c:v>1.2736834285714296</c:v>
                </c:pt>
                <c:pt idx="44">
                  <c:v>1.3528388571428582</c:v>
                </c:pt>
                <c:pt idx="45">
                  <c:v>1.4319942857142869</c:v>
                </c:pt>
                <c:pt idx="46">
                  <c:v>1.5111497142857155</c:v>
                </c:pt>
                <c:pt idx="47">
                  <c:v>1.5903051428571442</c:v>
                </c:pt>
                <c:pt idx="48">
                  <c:v>1.6694605714285728</c:v>
                </c:pt>
                <c:pt idx="49">
                  <c:v>1.7486160000000015</c:v>
                </c:pt>
                <c:pt idx="50">
                  <c:v>1.8277714285714302</c:v>
                </c:pt>
                <c:pt idx="51">
                  <c:v>1.9069268571428588</c:v>
                </c:pt>
                <c:pt idx="52">
                  <c:v>1.9860822857142875</c:v>
                </c:pt>
                <c:pt idx="53">
                  <c:v>2.0652377142857161</c:v>
                </c:pt>
                <c:pt idx="54">
                  <c:v>2.1443931428571448</c:v>
                </c:pt>
                <c:pt idx="55">
                  <c:v>2.2235485714285734</c:v>
                </c:pt>
                <c:pt idx="56">
                  <c:v>2.3027040000000021</c:v>
                </c:pt>
                <c:pt idx="57">
                  <c:v>2.3818594285714307</c:v>
                </c:pt>
                <c:pt idx="58">
                  <c:v>2.4610148571428594</c:v>
                </c:pt>
                <c:pt idx="59">
                  <c:v>2.540170285714288</c:v>
                </c:pt>
                <c:pt idx="60">
                  <c:v>2.6193257142857167</c:v>
                </c:pt>
                <c:pt idx="61">
                  <c:v>2.6984811428571454</c:v>
                </c:pt>
                <c:pt idx="62">
                  <c:v>2.777636571428574</c:v>
                </c:pt>
                <c:pt idx="63">
                  <c:v>2.8567920000000027</c:v>
                </c:pt>
                <c:pt idx="64">
                  <c:v>2.9359474285714313</c:v>
                </c:pt>
                <c:pt idx="65">
                  <c:v>3.01510285714286</c:v>
                </c:pt>
                <c:pt idx="66">
                  <c:v>3.0942582857142886</c:v>
                </c:pt>
                <c:pt idx="67">
                  <c:v>3.1734137142857173</c:v>
                </c:pt>
                <c:pt idx="68">
                  <c:v>3.2525691428571459</c:v>
                </c:pt>
                <c:pt idx="69">
                  <c:v>3.3317245714285746</c:v>
                </c:pt>
                <c:pt idx="70">
                  <c:v>3.4108800000000032</c:v>
                </c:pt>
                <c:pt idx="71">
                  <c:v>3.4900354285714319</c:v>
                </c:pt>
                <c:pt idx="72">
                  <c:v>3.5691908571428606</c:v>
                </c:pt>
                <c:pt idx="73">
                  <c:v>3.6483462857142892</c:v>
                </c:pt>
                <c:pt idx="74">
                  <c:v>3.7275017142857179</c:v>
                </c:pt>
                <c:pt idx="75">
                  <c:v>3.8066571428571465</c:v>
                </c:pt>
                <c:pt idx="76">
                  <c:v>3.8858125714285752</c:v>
                </c:pt>
                <c:pt idx="77">
                  <c:v>3.9649680000000038</c:v>
                </c:pt>
                <c:pt idx="78">
                  <c:v>4.0441234285714325</c:v>
                </c:pt>
                <c:pt idx="79">
                  <c:v>4.1232788571428607</c:v>
                </c:pt>
                <c:pt idx="80">
                  <c:v>4.2024342857142889</c:v>
                </c:pt>
                <c:pt idx="81">
                  <c:v>4.2815897142857171</c:v>
                </c:pt>
                <c:pt idx="82">
                  <c:v>4.3607451428571453</c:v>
                </c:pt>
                <c:pt idx="83">
                  <c:v>4.4399005714285735</c:v>
                </c:pt>
                <c:pt idx="84">
                  <c:v>4.5190560000000017</c:v>
                </c:pt>
                <c:pt idx="85">
                  <c:v>4.5982114285714299</c:v>
                </c:pt>
                <c:pt idx="86">
                  <c:v>4.6773668571428582</c:v>
                </c:pt>
                <c:pt idx="87">
                  <c:v>4.7565222857142864</c:v>
                </c:pt>
                <c:pt idx="88">
                  <c:v>4.8356777142857146</c:v>
                </c:pt>
                <c:pt idx="89">
                  <c:v>4.9148331428571428</c:v>
                </c:pt>
                <c:pt idx="90">
                  <c:v>4.993988571428571</c:v>
                </c:pt>
                <c:pt idx="91">
                  <c:v>5.0731439999999992</c:v>
                </c:pt>
                <c:pt idx="92">
                  <c:v>5.1522994285714274</c:v>
                </c:pt>
                <c:pt idx="93">
                  <c:v>5.2314548571428556</c:v>
                </c:pt>
                <c:pt idx="94">
                  <c:v>5.3106102857142838</c:v>
                </c:pt>
                <c:pt idx="95">
                  <c:v>5.3897657142857121</c:v>
                </c:pt>
                <c:pt idx="96">
                  <c:v>5.4689211428571403</c:v>
                </c:pt>
                <c:pt idx="97">
                  <c:v>5.5480765714285685</c:v>
                </c:pt>
                <c:pt idx="98">
                  <c:v>5.6272319999999967</c:v>
                </c:pt>
                <c:pt idx="99">
                  <c:v>5.7063874285714249</c:v>
                </c:pt>
                <c:pt idx="100">
                  <c:v>5.7855428571428531</c:v>
                </c:pt>
                <c:pt idx="101">
                  <c:v>5.8646982857142813</c:v>
                </c:pt>
                <c:pt idx="102">
                  <c:v>5.9438537142857095</c:v>
                </c:pt>
                <c:pt idx="103">
                  <c:v>6.0230091428571377</c:v>
                </c:pt>
                <c:pt idx="104">
                  <c:v>6.1021645714285659</c:v>
                </c:pt>
                <c:pt idx="105">
                  <c:v>6.1813199999999942</c:v>
                </c:pt>
                <c:pt idx="106">
                  <c:v>6.2604754285714224</c:v>
                </c:pt>
                <c:pt idx="107">
                  <c:v>6.3396308571428506</c:v>
                </c:pt>
                <c:pt idx="108">
                  <c:v>6.4187862857142788</c:v>
                </c:pt>
                <c:pt idx="109">
                  <c:v>6.497941714285707</c:v>
                </c:pt>
                <c:pt idx="110">
                  <c:v>6.5770971428571352</c:v>
                </c:pt>
                <c:pt idx="111">
                  <c:v>6.6562525714285634</c:v>
                </c:pt>
                <c:pt idx="112">
                  <c:v>6.7354079999999916</c:v>
                </c:pt>
                <c:pt idx="113">
                  <c:v>6.8145634285714198</c:v>
                </c:pt>
                <c:pt idx="114">
                  <c:v>6.893718857142848</c:v>
                </c:pt>
                <c:pt idx="115">
                  <c:v>6.9728742857142763</c:v>
                </c:pt>
                <c:pt idx="116">
                  <c:v>7.0520297142857045</c:v>
                </c:pt>
                <c:pt idx="117">
                  <c:v>7.1311851428571327</c:v>
                </c:pt>
                <c:pt idx="118">
                  <c:v>7.2103405714285609</c:v>
                </c:pt>
                <c:pt idx="119">
                  <c:v>7.2894959999999891</c:v>
                </c:pt>
                <c:pt idx="120">
                  <c:v>7.3686514285714173</c:v>
                </c:pt>
                <c:pt idx="121">
                  <c:v>7.4478068571428455</c:v>
                </c:pt>
                <c:pt idx="122">
                  <c:v>7.5269622857142737</c:v>
                </c:pt>
                <c:pt idx="123">
                  <c:v>7.6061177142857019</c:v>
                </c:pt>
                <c:pt idx="124">
                  <c:v>7.6852731428571301</c:v>
                </c:pt>
                <c:pt idx="125">
                  <c:v>7.7644285714285584</c:v>
                </c:pt>
                <c:pt idx="126">
                  <c:v>7.8435839999999866</c:v>
                </c:pt>
                <c:pt idx="127">
                  <c:v>7.9227394285714148</c:v>
                </c:pt>
                <c:pt idx="128">
                  <c:v>8.0018948571428439</c:v>
                </c:pt>
                <c:pt idx="129">
                  <c:v>8.081050285714273</c:v>
                </c:pt>
                <c:pt idx="130">
                  <c:v>8.1602057142857021</c:v>
                </c:pt>
                <c:pt idx="131">
                  <c:v>8.2393611428571312</c:v>
                </c:pt>
                <c:pt idx="132">
                  <c:v>8.3185165714285603</c:v>
                </c:pt>
                <c:pt idx="133">
                  <c:v>8.3976719999999894</c:v>
                </c:pt>
                <c:pt idx="134">
                  <c:v>8.4768274285714185</c:v>
                </c:pt>
                <c:pt idx="135">
                  <c:v>8.5559828571428476</c:v>
                </c:pt>
                <c:pt idx="136">
                  <c:v>8.6351382857142767</c:v>
                </c:pt>
                <c:pt idx="137">
                  <c:v>8.7142937142857058</c:v>
                </c:pt>
                <c:pt idx="138">
                  <c:v>8.7934491428571349</c:v>
                </c:pt>
                <c:pt idx="139">
                  <c:v>8.872604571428564</c:v>
                </c:pt>
                <c:pt idx="140">
                  <c:v>8.9517599999999931</c:v>
                </c:pt>
                <c:pt idx="141">
                  <c:v>9.0309154285714222</c:v>
                </c:pt>
                <c:pt idx="142">
                  <c:v>9.1100708571428513</c:v>
                </c:pt>
                <c:pt idx="143">
                  <c:v>9.1892262857142804</c:v>
                </c:pt>
                <c:pt idx="144">
                  <c:v>9.2683817142857094</c:v>
                </c:pt>
                <c:pt idx="145">
                  <c:v>9.3475371428571385</c:v>
                </c:pt>
                <c:pt idx="146">
                  <c:v>9.4266925714285676</c:v>
                </c:pt>
                <c:pt idx="147">
                  <c:v>9.5058479999999967</c:v>
                </c:pt>
                <c:pt idx="148">
                  <c:v>9.5850034285714258</c:v>
                </c:pt>
                <c:pt idx="149">
                  <c:v>9.6641588571428549</c:v>
                </c:pt>
                <c:pt idx="150">
                  <c:v>9.743314285714284</c:v>
                </c:pt>
                <c:pt idx="151">
                  <c:v>9.8224697142857131</c:v>
                </c:pt>
                <c:pt idx="152">
                  <c:v>9.9016251428571422</c:v>
                </c:pt>
                <c:pt idx="153">
                  <c:v>9.9807805714285713</c:v>
                </c:pt>
                <c:pt idx="154">
                  <c:v>10.059936</c:v>
                </c:pt>
                <c:pt idx="155">
                  <c:v>10.13909142857143</c:v>
                </c:pt>
                <c:pt idx="156">
                  <c:v>10.218246857142859</c:v>
                </c:pt>
                <c:pt idx="157">
                  <c:v>10.297402285714288</c:v>
                </c:pt>
                <c:pt idx="158">
                  <c:v>10.376557714285717</c:v>
                </c:pt>
                <c:pt idx="159">
                  <c:v>10.455713142857146</c:v>
                </c:pt>
                <c:pt idx="160">
                  <c:v>10.534868571428575</c:v>
                </c:pt>
                <c:pt idx="161">
                  <c:v>10.614024000000004</c:v>
                </c:pt>
                <c:pt idx="162">
                  <c:v>10.693179428571433</c:v>
                </c:pt>
                <c:pt idx="163">
                  <c:v>10.772334857142862</c:v>
                </c:pt>
                <c:pt idx="164">
                  <c:v>10.851490285714291</c:v>
                </c:pt>
                <c:pt idx="165">
                  <c:v>10.930645714285721</c:v>
                </c:pt>
                <c:pt idx="166">
                  <c:v>11.00980114285715</c:v>
                </c:pt>
                <c:pt idx="167">
                  <c:v>11.088956571428579</c:v>
                </c:pt>
                <c:pt idx="168">
                  <c:v>11.168112000000008</c:v>
                </c:pt>
                <c:pt idx="169">
                  <c:v>11.247267428571437</c:v>
                </c:pt>
                <c:pt idx="170">
                  <c:v>11.326422857142866</c:v>
                </c:pt>
                <c:pt idx="171">
                  <c:v>11.405578285714295</c:v>
                </c:pt>
                <c:pt idx="172">
                  <c:v>11.484733714285724</c:v>
                </c:pt>
                <c:pt idx="173">
                  <c:v>11.563889142857153</c:v>
                </c:pt>
                <c:pt idx="174">
                  <c:v>11.643044571428582</c:v>
                </c:pt>
                <c:pt idx="175">
                  <c:v>11.722200000000011</c:v>
                </c:pt>
                <c:pt idx="176">
                  <c:v>11.801355428571441</c:v>
                </c:pt>
                <c:pt idx="177">
                  <c:v>11.88051085714287</c:v>
                </c:pt>
                <c:pt idx="178">
                  <c:v>11.959666285714299</c:v>
                </c:pt>
                <c:pt idx="179">
                  <c:v>12.038821714285728</c:v>
                </c:pt>
                <c:pt idx="180">
                  <c:v>12.117977142857157</c:v>
                </c:pt>
                <c:pt idx="181">
                  <c:v>12.197132571428586</c:v>
                </c:pt>
                <c:pt idx="182">
                  <c:v>12.276288000000015</c:v>
                </c:pt>
                <c:pt idx="183">
                  <c:v>12.355443428571444</c:v>
                </c:pt>
                <c:pt idx="184">
                  <c:v>12.434598857142873</c:v>
                </c:pt>
                <c:pt idx="185">
                  <c:v>12.513754285714302</c:v>
                </c:pt>
                <c:pt idx="186">
                  <c:v>12.592909714285732</c:v>
                </c:pt>
                <c:pt idx="187">
                  <c:v>12.672065142857161</c:v>
                </c:pt>
                <c:pt idx="188">
                  <c:v>12.75122057142859</c:v>
                </c:pt>
                <c:pt idx="189">
                  <c:v>12.830376000000019</c:v>
                </c:pt>
                <c:pt idx="190">
                  <c:v>12.909531428571448</c:v>
                </c:pt>
                <c:pt idx="191">
                  <c:v>12.988686857142877</c:v>
                </c:pt>
                <c:pt idx="192">
                  <c:v>13.067842285714306</c:v>
                </c:pt>
                <c:pt idx="193">
                  <c:v>13.146997714285735</c:v>
                </c:pt>
                <c:pt idx="194">
                  <c:v>13.226153142857164</c:v>
                </c:pt>
                <c:pt idx="195">
                  <c:v>13.305308571428593</c:v>
                </c:pt>
                <c:pt idx="196">
                  <c:v>13.384464000000023</c:v>
                </c:pt>
                <c:pt idx="197">
                  <c:v>13.463619428571452</c:v>
                </c:pt>
                <c:pt idx="198">
                  <c:v>13.542774857142881</c:v>
                </c:pt>
                <c:pt idx="199">
                  <c:v>13.62193028571431</c:v>
                </c:pt>
                <c:pt idx="200">
                  <c:v>13.701085714285739</c:v>
                </c:pt>
                <c:pt idx="201">
                  <c:v>13.780241142857168</c:v>
                </c:pt>
                <c:pt idx="202">
                  <c:v>13.859396571428597</c:v>
                </c:pt>
                <c:pt idx="203">
                  <c:v>13.938552000000026</c:v>
                </c:pt>
                <c:pt idx="204">
                  <c:v>14.017707428571455</c:v>
                </c:pt>
                <c:pt idx="205">
                  <c:v>14.096862857142884</c:v>
                </c:pt>
                <c:pt idx="206">
                  <c:v>14.176018285714314</c:v>
                </c:pt>
                <c:pt idx="207">
                  <c:v>14.255173714285743</c:v>
                </c:pt>
                <c:pt idx="208">
                  <c:v>14.334329142857172</c:v>
                </c:pt>
                <c:pt idx="209">
                  <c:v>14.413484571428601</c:v>
                </c:pt>
                <c:pt idx="210">
                  <c:v>14.49264000000003</c:v>
                </c:pt>
                <c:pt idx="211">
                  <c:v>14.571795428571459</c:v>
                </c:pt>
                <c:pt idx="212">
                  <c:v>14.650950857142888</c:v>
                </c:pt>
                <c:pt idx="213">
                  <c:v>14.730106285714317</c:v>
                </c:pt>
                <c:pt idx="214">
                  <c:v>14.809261714285746</c:v>
                </c:pt>
                <c:pt idx="215">
                  <c:v>14.888417142857175</c:v>
                </c:pt>
                <c:pt idx="216">
                  <c:v>14.967572571428605</c:v>
                </c:pt>
                <c:pt idx="217">
                  <c:v>15.046728000000034</c:v>
                </c:pt>
                <c:pt idx="218">
                  <c:v>15.125883428571463</c:v>
                </c:pt>
                <c:pt idx="219">
                  <c:v>15.205038857142892</c:v>
                </c:pt>
                <c:pt idx="220">
                  <c:v>15.284194285714321</c:v>
                </c:pt>
                <c:pt idx="221">
                  <c:v>15.36334971428575</c:v>
                </c:pt>
                <c:pt idx="222">
                  <c:v>15.442505142857179</c:v>
                </c:pt>
                <c:pt idx="223">
                  <c:v>15.521660571428608</c:v>
                </c:pt>
                <c:pt idx="224">
                  <c:v>15.600816000000037</c:v>
                </c:pt>
                <c:pt idx="225">
                  <c:v>15.679971428571466</c:v>
                </c:pt>
                <c:pt idx="226">
                  <c:v>15.759126857142896</c:v>
                </c:pt>
                <c:pt idx="227">
                  <c:v>15.838282285714325</c:v>
                </c:pt>
                <c:pt idx="228">
                  <c:v>15.917437714285754</c:v>
                </c:pt>
                <c:pt idx="229">
                  <c:v>15.996593142857183</c:v>
                </c:pt>
                <c:pt idx="230">
                  <c:v>16.075748571428612</c:v>
                </c:pt>
                <c:pt idx="231">
                  <c:v>16.154904000000041</c:v>
                </c:pt>
                <c:pt idx="232">
                  <c:v>16.23405942857147</c:v>
                </c:pt>
                <c:pt idx="233">
                  <c:v>16.313214857142899</c:v>
                </c:pt>
                <c:pt idx="234">
                  <c:v>16.392370285714328</c:v>
                </c:pt>
                <c:pt idx="235">
                  <c:v>16.471525714285757</c:v>
                </c:pt>
                <c:pt idx="236">
                  <c:v>16.550681142857187</c:v>
                </c:pt>
                <c:pt idx="237">
                  <c:v>16.629836571428616</c:v>
                </c:pt>
                <c:pt idx="238">
                  <c:v>16.708992000000045</c:v>
                </c:pt>
                <c:pt idx="239">
                  <c:v>16.788147428571474</c:v>
                </c:pt>
                <c:pt idx="240">
                  <c:v>16.867302857142903</c:v>
                </c:pt>
                <c:pt idx="241">
                  <c:v>16.946458285714332</c:v>
                </c:pt>
                <c:pt idx="242">
                  <c:v>17.025613714285761</c:v>
                </c:pt>
                <c:pt idx="243">
                  <c:v>17.10476914285719</c:v>
                </c:pt>
                <c:pt idx="244">
                  <c:v>17.183924571428619</c:v>
                </c:pt>
                <c:pt idx="245">
                  <c:v>17.263080000000048</c:v>
                </c:pt>
                <c:pt idx="246">
                  <c:v>17.342235428571477</c:v>
                </c:pt>
                <c:pt idx="247">
                  <c:v>17.421390857142907</c:v>
                </c:pt>
                <c:pt idx="248">
                  <c:v>17.500546285714336</c:v>
                </c:pt>
                <c:pt idx="249">
                  <c:v>17.579701714285765</c:v>
                </c:pt>
                <c:pt idx="250">
                  <c:v>17.658857142857194</c:v>
                </c:pt>
                <c:pt idx="251">
                  <c:v>17.738012571428623</c:v>
                </c:pt>
                <c:pt idx="252">
                  <c:v>17.817168000000052</c:v>
                </c:pt>
                <c:pt idx="253">
                  <c:v>17.896323428571481</c:v>
                </c:pt>
                <c:pt idx="254">
                  <c:v>17.97547885714291</c:v>
                </c:pt>
                <c:pt idx="255">
                  <c:v>18.054634285714339</c:v>
                </c:pt>
                <c:pt idx="256">
                  <c:v>18.133789714285768</c:v>
                </c:pt>
                <c:pt idx="257">
                  <c:v>18.212945142857198</c:v>
                </c:pt>
                <c:pt idx="258">
                  <c:v>18.292100571428627</c:v>
                </c:pt>
                <c:pt idx="259">
                  <c:v>18.371256000000056</c:v>
                </c:pt>
                <c:pt idx="260">
                  <c:v>18.450411428571485</c:v>
                </c:pt>
                <c:pt idx="261">
                  <c:v>18.529566857142914</c:v>
                </c:pt>
                <c:pt idx="262">
                  <c:v>18.608722285714343</c:v>
                </c:pt>
                <c:pt idx="263">
                  <c:v>18.687877714285772</c:v>
                </c:pt>
                <c:pt idx="264">
                  <c:v>18.767033142857201</c:v>
                </c:pt>
                <c:pt idx="265">
                  <c:v>18.84618857142863</c:v>
                </c:pt>
                <c:pt idx="266">
                  <c:v>18.925344000000059</c:v>
                </c:pt>
                <c:pt idx="267">
                  <c:v>19.004499428571489</c:v>
                </c:pt>
                <c:pt idx="268">
                  <c:v>19.083654857142918</c:v>
                </c:pt>
                <c:pt idx="269">
                  <c:v>19.162810285714347</c:v>
                </c:pt>
                <c:pt idx="270">
                  <c:v>19.241965714285776</c:v>
                </c:pt>
                <c:pt idx="271">
                  <c:v>19.321121142857205</c:v>
                </c:pt>
                <c:pt idx="272">
                  <c:v>19.400276571428634</c:v>
                </c:pt>
                <c:pt idx="273">
                  <c:v>19.479432000000063</c:v>
                </c:pt>
                <c:pt idx="274">
                  <c:v>19.558587428571492</c:v>
                </c:pt>
                <c:pt idx="275">
                  <c:v>19.637742857142921</c:v>
                </c:pt>
                <c:pt idx="276">
                  <c:v>19.71689828571435</c:v>
                </c:pt>
                <c:pt idx="277">
                  <c:v>19.79605371428578</c:v>
                </c:pt>
                <c:pt idx="278">
                  <c:v>19.875209142857209</c:v>
                </c:pt>
                <c:pt idx="279">
                  <c:v>19.954364571428638</c:v>
                </c:pt>
                <c:pt idx="280">
                  <c:v>20.033520000000067</c:v>
                </c:pt>
                <c:pt idx="281">
                  <c:v>20.112675428571496</c:v>
                </c:pt>
                <c:pt idx="282">
                  <c:v>20.191830857142925</c:v>
                </c:pt>
                <c:pt idx="283">
                  <c:v>20.270986285714354</c:v>
                </c:pt>
                <c:pt idx="284">
                  <c:v>20.350141714285783</c:v>
                </c:pt>
                <c:pt idx="285">
                  <c:v>20.429297142857212</c:v>
                </c:pt>
                <c:pt idx="286">
                  <c:v>20.508452571428641</c:v>
                </c:pt>
                <c:pt idx="287">
                  <c:v>20.587608000000071</c:v>
                </c:pt>
                <c:pt idx="288">
                  <c:v>20.6667634285715</c:v>
                </c:pt>
                <c:pt idx="289">
                  <c:v>20.745918857142929</c:v>
                </c:pt>
                <c:pt idx="290">
                  <c:v>20.825074285714358</c:v>
                </c:pt>
                <c:pt idx="291">
                  <c:v>20.904229714285787</c:v>
                </c:pt>
                <c:pt idx="292">
                  <c:v>20.983385142857216</c:v>
                </c:pt>
                <c:pt idx="293">
                  <c:v>21.062540571428645</c:v>
                </c:pt>
                <c:pt idx="294">
                  <c:v>21.141696000000074</c:v>
                </c:pt>
                <c:pt idx="295">
                  <c:v>21.220851428571503</c:v>
                </c:pt>
                <c:pt idx="296">
                  <c:v>21.300006857142932</c:v>
                </c:pt>
                <c:pt idx="297">
                  <c:v>21.379162285714362</c:v>
                </c:pt>
                <c:pt idx="298">
                  <c:v>21.458317714285791</c:v>
                </c:pt>
                <c:pt idx="299">
                  <c:v>21.53747314285722</c:v>
                </c:pt>
                <c:pt idx="300">
                  <c:v>21.616628571428649</c:v>
                </c:pt>
                <c:pt idx="301">
                  <c:v>21.695784000000078</c:v>
                </c:pt>
                <c:pt idx="302">
                  <c:v>21.774939428571507</c:v>
                </c:pt>
                <c:pt idx="303">
                  <c:v>21.854094857142936</c:v>
                </c:pt>
                <c:pt idx="304">
                  <c:v>21.933250285714365</c:v>
                </c:pt>
                <c:pt idx="305">
                  <c:v>22.012405714285794</c:v>
                </c:pt>
                <c:pt idx="306">
                  <c:v>22.091561142857223</c:v>
                </c:pt>
                <c:pt idx="307">
                  <c:v>22.170716571428652</c:v>
                </c:pt>
                <c:pt idx="308">
                  <c:v>22.249872000000082</c:v>
                </c:pt>
                <c:pt idx="309">
                  <c:v>22.329027428571511</c:v>
                </c:pt>
                <c:pt idx="310">
                  <c:v>22.40818285714294</c:v>
                </c:pt>
                <c:pt idx="311">
                  <c:v>22.487338285714369</c:v>
                </c:pt>
                <c:pt idx="312">
                  <c:v>22.566493714285798</c:v>
                </c:pt>
                <c:pt idx="313">
                  <c:v>22.645649142857227</c:v>
                </c:pt>
                <c:pt idx="314">
                  <c:v>22.724804571428656</c:v>
                </c:pt>
                <c:pt idx="315">
                  <c:v>22.803960000000085</c:v>
                </c:pt>
                <c:pt idx="316">
                  <c:v>22.883115428571514</c:v>
                </c:pt>
                <c:pt idx="317">
                  <c:v>22.962270857142943</c:v>
                </c:pt>
                <c:pt idx="318">
                  <c:v>23.041426285714373</c:v>
                </c:pt>
                <c:pt idx="319">
                  <c:v>23.120581714285802</c:v>
                </c:pt>
                <c:pt idx="320">
                  <c:v>23.199737142857231</c:v>
                </c:pt>
                <c:pt idx="321">
                  <c:v>23.27889257142866</c:v>
                </c:pt>
                <c:pt idx="322">
                  <c:v>23.358048000000089</c:v>
                </c:pt>
                <c:pt idx="323">
                  <c:v>23.437203428571518</c:v>
                </c:pt>
                <c:pt idx="324">
                  <c:v>23.516358857142947</c:v>
                </c:pt>
                <c:pt idx="325">
                  <c:v>23.595514285714376</c:v>
                </c:pt>
                <c:pt idx="326">
                  <c:v>23.674669714285805</c:v>
                </c:pt>
                <c:pt idx="327">
                  <c:v>23.753825142857234</c:v>
                </c:pt>
                <c:pt idx="328">
                  <c:v>23.832980571428664</c:v>
                </c:pt>
                <c:pt idx="329">
                  <c:v>23.912136000000093</c:v>
                </c:pt>
                <c:pt idx="330">
                  <c:v>23.991291428571522</c:v>
                </c:pt>
                <c:pt idx="331">
                  <c:v>24.070446857142951</c:v>
                </c:pt>
                <c:pt idx="332">
                  <c:v>24.14960228571438</c:v>
                </c:pt>
                <c:pt idx="333">
                  <c:v>24.228757714285809</c:v>
                </c:pt>
                <c:pt idx="334">
                  <c:v>24.307913142857238</c:v>
                </c:pt>
                <c:pt idx="335">
                  <c:v>24.387068571428667</c:v>
                </c:pt>
                <c:pt idx="336">
                  <c:v>24.466224000000096</c:v>
                </c:pt>
                <c:pt idx="337">
                  <c:v>24.545379428571525</c:v>
                </c:pt>
                <c:pt idx="338">
                  <c:v>24.624534857142955</c:v>
                </c:pt>
                <c:pt idx="339">
                  <c:v>24.703690285714384</c:v>
                </c:pt>
                <c:pt idx="340">
                  <c:v>24.782845714285813</c:v>
                </c:pt>
                <c:pt idx="341">
                  <c:v>24.862001142857242</c:v>
                </c:pt>
                <c:pt idx="342">
                  <c:v>24.941156571428671</c:v>
                </c:pt>
                <c:pt idx="343">
                  <c:v>25.0203120000001</c:v>
                </c:pt>
                <c:pt idx="344">
                  <c:v>25.099467428571529</c:v>
                </c:pt>
                <c:pt idx="345">
                  <c:v>25.178622857142958</c:v>
                </c:pt>
                <c:pt idx="346">
                  <c:v>25.257778285714387</c:v>
                </c:pt>
                <c:pt idx="347">
                  <c:v>25.336933714285816</c:v>
                </c:pt>
                <c:pt idx="348">
                  <c:v>25.416089142857246</c:v>
                </c:pt>
                <c:pt idx="349">
                  <c:v>25.495244571428675</c:v>
                </c:pt>
                <c:pt idx="350">
                  <c:v>25.574400000000104</c:v>
                </c:pt>
                <c:pt idx="351">
                  <c:v>25.653555428571533</c:v>
                </c:pt>
                <c:pt idx="352">
                  <c:v>25.732710857142962</c:v>
                </c:pt>
                <c:pt idx="353">
                  <c:v>25.811866285714391</c:v>
                </c:pt>
                <c:pt idx="354">
                  <c:v>25.89102171428582</c:v>
                </c:pt>
                <c:pt idx="355">
                  <c:v>25.970177142857249</c:v>
                </c:pt>
                <c:pt idx="356">
                  <c:v>26.049332571428678</c:v>
                </c:pt>
                <c:pt idx="357">
                  <c:v>26.128488000000107</c:v>
                </c:pt>
                <c:pt idx="358">
                  <c:v>26.207643428571537</c:v>
                </c:pt>
                <c:pt idx="359">
                  <c:v>26.286798857142966</c:v>
                </c:pt>
                <c:pt idx="360">
                  <c:v>26.365954285714395</c:v>
                </c:pt>
                <c:pt idx="361">
                  <c:v>26.445109714285824</c:v>
                </c:pt>
                <c:pt idx="362">
                  <c:v>26.524265142857253</c:v>
                </c:pt>
                <c:pt idx="363">
                  <c:v>26.603420571428682</c:v>
                </c:pt>
                <c:pt idx="364">
                  <c:v>26.682576000000111</c:v>
                </c:pt>
                <c:pt idx="365">
                  <c:v>26.76173142857154</c:v>
                </c:pt>
                <c:pt idx="366">
                  <c:v>26.840886857142969</c:v>
                </c:pt>
                <c:pt idx="367">
                  <c:v>26.920042285714398</c:v>
                </c:pt>
                <c:pt idx="368">
                  <c:v>26.999197714285827</c:v>
                </c:pt>
                <c:pt idx="369">
                  <c:v>27.078353142857257</c:v>
                </c:pt>
                <c:pt idx="370">
                  <c:v>27.157508571428686</c:v>
                </c:pt>
                <c:pt idx="371">
                  <c:v>27.236664000000115</c:v>
                </c:pt>
                <c:pt idx="372">
                  <c:v>27.315819428571544</c:v>
                </c:pt>
                <c:pt idx="373">
                  <c:v>27.394974857142973</c:v>
                </c:pt>
                <c:pt idx="374">
                  <c:v>27.474130285714402</c:v>
                </c:pt>
                <c:pt idx="375">
                  <c:v>27.553285714285831</c:v>
                </c:pt>
                <c:pt idx="376">
                  <c:v>27.63244114285726</c:v>
                </c:pt>
                <c:pt idx="377">
                  <c:v>27.711596571428689</c:v>
                </c:pt>
                <c:pt idx="378">
                  <c:v>27.790752000000118</c:v>
                </c:pt>
                <c:pt idx="379">
                  <c:v>27.869907428571548</c:v>
                </c:pt>
                <c:pt idx="380">
                  <c:v>27.949062857142977</c:v>
                </c:pt>
                <c:pt idx="381">
                  <c:v>28.028218285714406</c:v>
                </c:pt>
                <c:pt idx="382">
                  <c:v>28.107373714285835</c:v>
                </c:pt>
                <c:pt idx="383">
                  <c:v>28.186529142857264</c:v>
                </c:pt>
                <c:pt idx="384">
                  <c:v>28.265684571428693</c:v>
                </c:pt>
                <c:pt idx="385">
                  <c:v>28.344840000000122</c:v>
                </c:pt>
                <c:pt idx="386">
                  <c:v>28.423995428571551</c:v>
                </c:pt>
                <c:pt idx="387">
                  <c:v>28.50315085714298</c:v>
                </c:pt>
                <c:pt idx="388">
                  <c:v>28.582306285714409</c:v>
                </c:pt>
                <c:pt idx="389">
                  <c:v>28.661461714285839</c:v>
                </c:pt>
                <c:pt idx="390">
                  <c:v>28.740617142857268</c:v>
                </c:pt>
                <c:pt idx="391">
                  <c:v>28.819772571428697</c:v>
                </c:pt>
                <c:pt idx="392">
                  <c:v>28.898928000000126</c:v>
                </c:pt>
                <c:pt idx="393">
                  <c:v>28.978083428571555</c:v>
                </c:pt>
                <c:pt idx="394">
                  <c:v>29.057238857142984</c:v>
                </c:pt>
                <c:pt idx="395">
                  <c:v>29.136394285714413</c:v>
                </c:pt>
                <c:pt idx="396">
                  <c:v>29.215549714285842</c:v>
                </c:pt>
                <c:pt idx="397">
                  <c:v>29.294705142857271</c:v>
                </c:pt>
                <c:pt idx="398">
                  <c:v>29.3738605714287</c:v>
                </c:pt>
                <c:pt idx="399">
                  <c:v>29.45301600000013</c:v>
                </c:pt>
                <c:pt idx="400">
                  <c:v>29.532171428571559</c:v>
                </c:pt>
                <c:pt idx="401">
                  <c:v>29.611326857142988</c:v>
                </c:pt>
                <c:pt idx="402">
                  <c:v>29.690482285714417</c:v>
                </c:pt>
                <c:pt idx="403">
                  <c:v>29.769637714285846</c:v>
                </c:pt>
                <c:pt idx="404">
                  <c:v>29.848793142857275</c:v>
                </c:pt>
                <c:pt idx="405">
                  <c:v>29.927948571428704</c:v>
                </c:pt>
                <c:pt idx="406">
                  <c:v>30.007104000000133</c:v>
                </c:pt>
                <c:pt idx="407">
                  <c:v>30.086259428571562</c:v>
                </c:pt>
                <c:pt idx="408">
                  <c:v>30.165414857142991</c:v>
                </c:pt>
                <c:pt idx="409">
                  <c:v>30.244570285714421</c:v>
                </c:pt>
                <c:pt idx="410">
                  <c:v>30.32372571428585</c:v>
                </c:pt>
                <c:pt idx="411">
                  <c:v>30.402881142857279</c:v>
                </c:pt>
                <c:pt idx="412">
                  <c:v>30.482036571428708</c:v>
                </c:pt>
                <c:pt idx="413">
                  <c:v>30.561192000000137</c:v>
                </c:pt>
                <c:pt idx="414">
                  <c:v>30.640347428571566</c:v>
                </c:pt>
                <c:pt idx="415">
                  <c:v>30.719502857142995</c:v>
                </c:pt>
                <c:pt idx="416">
                  <c:v>30.798658285714424</c:v>
                </c:pt>
                <c:pt idx="417">
                  <c:v>30.877813714285853</c:v>
                </c:pt>
                <c:pt idx="418">
                  <c:v>30.956969142857282</c:v>
                </c:pt>
                <c:pt idx="419">
                  <c:v>31.036124571428712</c:v>
                </c:pt>
                <c:pt idx="420">
                  <c:v>31.115280000000141</c:v>
                </c:pt>
                <c:pt idx="421">
                  <c:v>31.19443542857157</c:v>
                </c:pt>
                <c:pt idx="422">
                  <c:v>31.273590857142999</c:v>
                </c:pt>
                <c:pt idx="423">
                  <c:v>31.352746285714428</c:v>
                </c:pt>
                <c:pt idx="424">
                  <c:v>31.431901714285857</c:v>
                </c:pt>
                <c:pt idx="425">
                  <c:v>31.511057142857286</c:v>
                </c:pt>
                <c:pt idx="426">
                  <c:v>31.590212571428715</c:v>
                </c:pt>
                <c:pt idx="427">
                  <c:v>31.669368000000144</c:v>
                </c:pt>
                <c:pt idx="428">
                  <c:v>31.748523428571573</c:v>
                </c:pt>
                <c:pt idx="429">
                  <c:v>31.827678857143002</c:v>
                </c:pt>
                <c:pt idx="430">
                  <c:v>31.906834285714432</c:v>
                </c:pt>
              </c:numCache>
            </c:numRef>
          </c:xVal>
          <c:yVal>
            <c:numRef>
              <c:f>trial1_np!$C$5:$C$435</c:f>
              <c:numCache>
                <c:formatCode>General</c:formatCode>
                <c:ptCount val="4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4.0319948186528495E-4</c:v>
                </c:pt>
                <c:pt idx="112">
                  <c:v>-4.2908031088082898E-3</c:v>
                </c:pt>
                <c:pt idx="113">
                  <c:v>-9.2581347150259077E-3</c:v>
                </c:pt>
                <c:pt idx="114">
                  <c:v>-4.2101554404145071E-3</c:v>
                </c:pt>
                <c:pt idx="115">
                  <c:v>8.6722538860103636E-3</c:v>
                </c:pt>
                <c:pt idx="116">
                  <c:v>8.5313212435233158E-3</c:v>
                </c:pt>
                <c:pt idx="117">
                  <c:v>-8.6134974093264247E-3</c:v>
                </c:pt>
                <c:pt idx="118">
                  <c:v>-1.4991243523316062E-2</c:v>
                </c:pt>
                <c:pt idx="119">
                  <c:v>4.7277720207253892E-3</c:v>
                </c:pt>
                <c:pt idx="120">
                  <c:v>2.2530595854922279E-2</c:v>
                </c:pt>
                <c:pt idx="121">
                  <c:v>1.077056994818653E-2</c:v>
                </c:pt>
                <c:pt idx="122">
                  <c:v>-1.1483290155440414E-2</c:v>
                </c:pt>
                <c:pt idx="123">
                  <c:v>-1.0719196891191709E-2</c:v>
                </c:pt>
                <c:pt idx="124">
                  <c:v>7.7907512953367874E-3</c:v>
                </c:pt>
                <c:pt idx="125">
                  <c:v>1.4851632124352332E-2</c:v>
                </c:pt>
                <c:pt idx="126">
                  <c:v>4.7147150259067355E-3</c:v>
                </c:pt>
                <c:pt idx="127">
                  <c:v>-4.3480310880829017E-3</c:v>
                </c:pt>
                <c:pt idx="128">
                  <c:v>-3.6639896373056994E-3</c:v>
                </c:pt>
                <c:pt idx="129">
                  <c:v>-9.5048445595854927E-4</c:v>
                </c:pt>
                <c:pt idx="130">
                  <c:v>-8.7625647668393783E-4</c:v>
                </c:pt>
                <c:pt idx="131">
                  <c:v>-5.7505440414507773E-4</c:v>
                </c:pt>
                <c:pt idx="132">
                  <c:v>-3.5135751295336788E-4</c:v>
                </c:pt>
                <c:pt idx="133">
                  <c:v>-3.2448186528497409E-3</c:v>
                </c:pt>
                <c:pt idx="134">
                  <c:v>-6.452253886010363E-3</c:v>
                </c:pt>
                <c:pt idx="135">
                  <c:v>-4.5204922279792744E-3</c:v>
                </c:pt>
                <c:pt idx="136">
                  <c:v>-2.1522746113989636E-3</c:v>
                </c:pt>
                <c:pt idx="137">
                  <c:v>-4.8632383419689122E-3</c:v>
                </c:pt>
                <c:pt idx="138">
                  <c:v>-6.6758290155440412E-3</c:v>
                </c:pt>
                <c:pt idx="139">
                  <c:v>8.3705699481865289E-4</c:v>
                </c:pt>
                <c:pt idx="140">
                  <c:v>1.2059896373056996E-2</c:v>
                </c:pt>
                <c:pt idx="141">
                  <c:v>9.8248704663212449E-3</c:v>
                </c:pt>
                <c:pt idx="142">
                  <c:v>-8.2934715025906741E-3</c:v>
                </c:pt>
                <c:pt idx="143">
                  <c:v>-2.0351295336787565E-2</c:v>
                </c:pt>
                <c:pt idx="144">
                  <c:v>-8.4643264248704664E-3</c:v>
                </c:pt>
                <c:pt idx="145">
                  <c:v>1.5855958549222799E-2</c:v>
                </c:pt>
                <c:pt idx="146">
                  <c:v>2.5685077720207256E-2</c:v>
                </c:pt>
                <c:pt idx="147">
                  <c:v>1.133901554404145E-2</c:v>
                </c:pt>
                <c:pt idx="148">
                  <c:v>-9.5849481865284969E-3</c:v>
                </c:pt>
                <c:pt idx="149">
                  <c:v>-1.5274818652849742E-2</c:v>
                </c:pt>
                <c:pt idx="150">
                  <c:v>-4.6340932642487042E-3</c:v>
                </c:pt>
                <c:pt idx="151">
                  <c:v>7.9143264248704662E-3</c:v>
                </c:pt>
                <c:pt idx="152">
                  <c:v>1.240839378238342E-2</c:v>
                </c:pt>
                <c:pt idx="153">
                  <c:v>9.95981865284974E-3</c:v>
                </c:pt>
                <c:pt idx="154">
                  <c:v>4.7737046632124348E-3</c:v>
                </c:pt>
                <c:pt idx="155">
                  <c:v>-2.113735751295337E-3</c:v>
                </c:pt>
                <c:pt idx="156">
                  <c:v>-9.0228756476683943E-3</c:v>
                </c:pt>
                <c:pt idx="157">
                  <c:v>-9.4057772020725381E-3</c:v>
                </c:pt>
                <c:pt idx="158">
                  <c:v>-5.5697927461139892E-4</c:v>
                </c:pt>
                <c:pt idx="159">
                  <c:v>9.1393523316062181E-3</c:v>
                </c:pt>
                <c:pt idx="160">
                  <c:v>8.7043005181347138E-3</c:v>
                </c:pt>
                <c:pt idx="161">
                  <c:v>-2.6864248704663216E-3</c:v>
                </c:pt>
                <c:pt idx="162">
                  <c:v>-1.3765880829015543E-2</c:v>
                </c:pt>
                <c:pt idx="163">
                  <c:v>-1.2429844559585493E-2</c:v>
                </c:pt>
                <c:pt idx="164">
                  <c:v>-2.8213471502590672E-4</c:v>
                </c:pt>
                <c:pt idx="165">
                  <c:v>7.3838082901554409E-3</c:v>
                </c:pt>
                <c:pt idx="166">
                  <c:v>-6.7478238341968908E-4</c:v>
                </c:pt>
                <c:pt idx="167">
                  <c:v>-1.270639896373057E-2</c:v>
                </c:pt>
                <c:pt idx="168">
                  <c:v>-9.4746891191709853E-3</c:v>
                </c:pt>
                <c:pt idx="169">
                  <c:v>6.6440673575129533E-3</c:v>
                </c:pt>
                <c:pt idx="170">
                  <c:v>1.3952331606217616E-2</c:v>
                </c:pt>
                <c:pt idx="171">
                  <c:v>2.350940414507772E-3</c:v>
                </c:pt>
                <c:pt idx="172">
                  <c:v>-1.1399067357512952E-2</c:v>
                </c:pt>
                <c:pt idx="173">
                  <c:v>-9.3532642487046628E-3</c:v>
                </c:pt>
                <c:pt idx="174">
                  <c:v>2.3959430051813473E-3</c:v>
                </c:pt>
                <c:pt idx="175">
                  <c:v>8.8799481865284979E-3</c:v>
                </c:pt>
                <c:pt idx="176">
                  <c:v>9.6640932642487049E-3</c:v>
                </c:pt>
                <c:pt idx="177">
                  <c:v>1.0016191709844559E-2</c:v>
                </c:pt>
                <c:pt idx="178">
                  <c:v>6.097383419689119E-3</c:v>
                </c:pt>
                <c:pt idx="179">
                  <c:v>-5.2514248704663216E-3</c:v>
                </c:pt>
                <c:pt idx="180">
                  <c:v>-1.316518134715026E-2</c:v>
                </c:pt>
                <c:pt idx="181">
                  <c:v>-5.1123316062176164E-3</c:v>
                </c:pt>
                <c:pt idx="182">
                  <c:v>1.2174896373056994E-2</c:v>
                </c:pt>
                <c:pt idx="183">
                  <c:v>1.8646943005181348E-2</c:v>
                </c:pt>
                <c:pt idx="184">
                  <c:v>6.810725388601036E-3</c:v>
                </c:pt>
                <c:pt idx="185">
                  <c:v>-1.0003730569948186E-2</c:v>
                </c:pt>
                <c:pt idx="186">
                  <c:v>-1.5064352331606218E-2</c:v>
                </c:pt>
                <c:pt idx="187">
                  <c:v>-5.9295077720207257E-3</c:v>
                </c:pt>
                <c:pt idx="188">
                  <c:v>5.7413212435233158E-3</c:v>
                </c:pt>
                <c:pt idx="189">
                  <c:v>8.3060880829015551E-3</c:v>
                </c:pt>
                <c:pt idx="190">
                  <c:v>1.147443005181347E-3</c:v>
                </c:pt>
                <c:pt idx="191">
                  <c:v>-7.1741450777202068E-3</c:v>
                </c:pt>
                <c:pt idx="192">
                  <c:v>-8.7252072538860099E-3</c:v>
                </c:pt>
                <c:pt idx="193">
                  <c:v>-3.3080310880829016E-3</c:v>
                </c:pt>
                <c:pt idx="194">
                  <c:v>2.7354922279792747E-3</c:v>
                </c:pt>
                <c:pt idx="195">
                  <c:v>3.3155699481865284E-3</c:v>
                </c:pt>
                <c:pt idx="196">
                  <c:v>-1.9175466321243522E-3</c:v>
                </c:pt>
                <c:pt idx="197">
                  <c:v>-7.4558031088082909E-3</c:v>
                </c:pt>
                <c:pt idx="198">
                  <c:v>-7.3454922279792747E-3</c:v>
                </c:pt>
                <c:pt idx="199">
                  <c:v>-9.6772538860103623E-4</c:v>
                </c:pt>
                <c:pt idx="200">
                  <c:v>5.9169170984455953E-3</c:v>
                </c:pt>
                <c:pt idx="201">
                  <c:v>6.4425388601036266E-3</c:v>
                </c:pt>
                <c:pt idx="202">
                  <c:v>6.9343264248704654E-5</c:v>
                </c:pt>
                <c:pt idx="203">
                  <c:v>-6.635155440414508E-3</c:v>
                </c:pt>
                <c:pt idx="204">
                  <c:v>-6.7757253886010357E-3</c:v>
                </c:pt>
                <c:pt idx="205">
                  <c:v>1.5271321243523315E-4</c:v>
                </c:pt>
                <c:pt idx="206">
                  <c:v>7.9166580310880818E-3</c:v>
                </c:pt>
                <c:pt idx="207">
                  <c:v>9.6295077720207258E-3</c:v>
                </c:pt>
                <c:pt idx="208">
                  <c:v>5.5391450777202075E-3</c:v>
                </c:pt>
                <c:pt idx="209">
                  <c:v>1.1683134715025907E-3</c:v>
                </c:pt>
                <c:pt idx="210">
                  <c:v>-8.387020725388601E-4</c:v>
                </c:pt>
                <c:pt idx="211">
                  <c:v>-1.8688782383419688E-3</c:v>
                </c:pt>
                <c:pt idx="212">
                  <c:v>-1.534360103626943E-3</c:v>
                </c:pt>
                <c:pt idx="213">
                  <c:v>2.6746373056994819E-3</c:v>
                </c:pt>
                <c:pt idx="214">
                  <c:v>9.0552331606217618E-3</c:v>
                </c:pt>
                <c:pt idx="215">
                  <c:v>9.4015803108808294E-3</c:v>
                </c:pt>
                <c:pt idx="216">
                  <c:v>-1.1122331606217616E-4</c:v>
                </c:pt>
                <c:pt idx="217">
                  <c:v>-1.0227331606217617E-2</c:v>
                </c:pt>
                <c:pt idx="218">
                  <c:v>-9.5805699481865281E-3</c:v>
                </c:pt>
                <c:pt idx="219">
                  <c:v>2.4991269430051815E-4</c:v>
                </c:pt>
                <c:pt idx="220">
                  <c:v>7.1182383419689122E-3</c:v>
                </c:pt>
                <c:pt idx="221">
                  <c:v>2.9175129533678757E-3</c:v>
                </c:pt>
                <c:pt idx="222">
                  <c:v>-7.2252072538860103E-3</c:v>
                </c:pt>
                <c:pt idx="223">
                  <c:v>-1.1263316062176166E-2</c:v>
                </c:pt>
                <c:pt idx="224">
                  <c:v>-4.3141709844559586E-3</c:v>
                </c:pt>
                <c:pt idx="225">
                  <c:v>1.8734663212435232E-3</c:v>
                </c:pt>
                <c:pt idx="226">
                  <c:v>-1.9421891191709845E-3</c:v>
                </c:pt>
                <c:pt idx="227">
                  <c:v>-6.6004404145077718E-3</c:v>
                </c:pt>
                <c:pt idx="228">
                  <c:v>-1.5610259067357513E-3</c:v>
                </c:pt>
                <c:pt idx="229">
                  <c:v>7.1072020725388603E-3</c:v>
                </c:pt>
                <c:pt idx="230">
                  <c:v>5.9656476683937823E-3</c:v>
                </c:pt>
                <c:pt idx="231">
                  <c:v>-3.701424870466321E-3</c:v>
                </c:pt>
                <c:pt idx="232">
                  <c:v>-8.0193523316062186E-3</c:v>
                </c:pt>
                <c:pt idx="233">
                  <c:v>-2.7438341968911918E-3</c:v>
                </c:pt>
                <c:pt idx="234">
                  <c:v>4.0782901554404141E-3</c:v>
                </c:pt>
                <c:pt idx="235">
                  <c:v>8.3632642487046632E-3</c:v>
                </c:pt>
                <c:pt idx="236">
                  <c:v>1.1449559585492227E-2</c:v>
                </c:pt>
                <c:pt idx="237">
                  <c:v>9.8724870466321245E-3</c:v>
                </c:pt>
                <c:pt idx="238">
                  <c:v>-5.5293523316062184E-4</c:v>
                </c:pt>
                <c:pt idx="239">
                  <c:v>-1.2212227979274612E-2</c:v>
                </c:pt>
                <c:pt idx="240">
                  <c:v>-1.0369300518134715E-2</c:v>
                </c:pt>
                <c:pt idx="241">
                  <c:v>5.6886010362694308E-3</c:v>
                </c:pt>
                <c:pt idx="242">
                  <c:v>1.8266217616580312E-2</c:v>
                </c:pt>
                <c:pt idx="243">
                  <c:v>1.3146580310880829E-2</c:v>
                </c:pt>
                <c:pt idx="244">
                  <c:v>-3.7079533678756479E-3</c:v>
                </c:pt>
                <c:pt idx="245">
                  <c:v>-1.502958549222798E-2</c:v>
                </c:pt>
                <c:pt idx="246">
                  <c:v>-1.0983056994818654E-2</c:v>
                </c:pt>
                <c:pt idx="247">
                  <c:v>1.7007227979274613E-3</c:v>
                </c:pt>
                <c:pt idx="248">
                  <c:v>8.8778497409326418E-3</c:v>
                </c:pt>
                <c:pt idx="249">
                  <c:v>4.8742487046632126E-3</c:v>
                </c:pt>
                <c:pt idx="250">
                  <c:v>-4.2825906735751299E-3</c:v>
                </c:pt>
                <c:pt idx="251">
                  <c:v>-9.4158031088082909E-3</c:v>
                </c:pt>
                <c:pt idx="252">
                  <c:v>-6.3689119170984463E-3</c:v>
                </c:pt>
                <c:pt idx="253">
                  <c:v>8.4047150259067358E-4</c:v>
                </c:pt>
                <c:pt idx="254">
                  <c:v>4.3525388601036268E-3</c:v>
                </c:pt>
                <c:pt idx="255">
                  <c:v>8.3703626943005182E-4</c:v>
                </c:pt>
                <c:pt idx="256">
                  <c:v>-5.7390414507772014E-3</c:v>
                </c:pt>
                <c:pt idx="257">
                  <c:v>-8.6130310880829022E-3</c:v>
                </c:pt>
                <c:pt idx="258">
                  <c:v>-4.3271243523316056E-3</c:v>
                </c:pt>
                <c:pt idx="259">
                  <c:v>3.6581088082901551E-3</c:v>
                </c:pt>
                <c:pt idx="260">
                  <c:v>7.4679533678756469E-3</c:v>
                </c:pt>
                <c:pt idx="261">
                  <c:v>3.3234196891191708E-3</c:v>
                </c:pt>
                <c:pt idx="262">
                  <c:v>-4.3004663212435233E-3</c:v>
                </c:pt>
                <c:pt idx="263">
                  <c:v>-7.6022797927461144E-3</c:v>
                </c:pt>
                <c:pt idx="264">
                  <c:v>-3.0693264248704663E-3</c:v>
                </c:pt>
                <c:pt idx="265">
                  <c:v>5.0994559585492228E-3</c:v>
                </c:pt>
                <c:pt idx="266">
                  <c:v>9.1355181347150261E-3</c:v>
                </c:pt>
                <c:pt idx="267">
                  <c:v>6.8167098445595861E-3</c:v>
                </c:pt>
                <c:pt idx="268">
                  <c:v>3.0536269430051816E-3</c:v>
                </c:pt>
                <c:pt idx="269">
                  <c:v>1.3839300518134715E-3</c:v>
                </c:pt>
                <c:pt idx="270">
                  <c:v>-2.2937746113989638E-4</c:v>
                </c:pt>
                <c:pt idx="271">
                  <c:v>-2.8182642487046632E-3</c:v>
                </c:pt>
                <c:pt idx="272">
                  <c:v>-1.9565077720207253E-3</c:v>
                </c:pt>
                <c:pt idx="273">
                  <c:v>5.206321243523316E-3</c:v>
                </c:pt>
                <c:pt idx="274">
                  <c:v>1.1627279792746114E-2</c:v>
                </c:pt>
                <c:pt idx="275">
                  <c:v>7.320440414507772E-3</c:v>
                </c:pt>
                <c:pt idx="276">
                  <c:v>-5.4697668393782388E-3</c:v>
                </c:pt>
                <c:pt idx="277">
                  <c:v>-1.3170466321243524E-2</c:v>
                </c:pt>
                <c:pt idx="278">
                  <c:v>-7.2881088082901559E-3</c:v>
                </c:pt>
                <c:pt idx="279">
                  <c:v>4.8700518134715022E-3</c:v>
                </c:pt>
                <c:pt idx="280">
                  <c:v>8.3940414507772017E-3</c:v>
                </c:pt>
                <c:pt idx="281">
                  <c:v>-9.6378756476683944E-4</c:v>
                </c:pt>
                <c:pt idx="282">
                  <c:v>-1.147541450777202E-2</c:v>
                </c:pt>
                <c:pt idx="283">
                  <c:v>-1.0482227979274613E-2</c:v>
                </c:pt>
                <c:pt idx="284">
                  <c:v>-8.0791968911917095E-4</c:v>
                </c:pt>
                <c:pt idx="285">
                  <c:v>2.0058601036269429E-3</c:v>
                </c:pt>
                <c:pt idx="286">
                  <c:v>-3.4940673575129537E-3</c:v>
                </c:pt>
                <c:pt idx="287">
                  <c:v>-4.760647668393782E-3</c:v>
                </c:pt>
                <c:pt idx="288">
                  <c:v>2.5716269430051814E-3</c:v>
                </c:pt>
                <c:pt idx="289">
                  <c:v>7.052772020725389E-3</c:v>
                </c:pt>
                <c:pt idx="290">
                  <c:v>9.4994041450777199E-4</c:v>
                </c:pt>
                <c:pt idx="291">
                  <c:v>-6.6052590673575133E-3</c:v>
                </c:pt>
                <c:pt idx="292">
                  <c:v>-5.4851813471502595E-3</c:v>
                </c:pt>
                <c:pt idx="293">
                  <c:v>1.2317357512953368E-3</c:v>
                </c:pt>
                <c:pt idx="294">
                  <c:v>6.8461658031088082E-3</c:v>
                </c:pt>
                <c:pt idx="295">
                  <c:v>1.0592901554404146E-2</c:v>
                </c:pt>
                <c:pt idx="296">
                  <c:v>1.1187642487046633E-2</c:v>
                </c:pt>
                <c:pt idx="297">
                  <c:v>4.1340673575129532E-3</c:v>
                </c:pt>
                <c:pt idx="298">
                  <c:v>-8.2241450777202074E-3</c:v>
                </c:pt>
                <c:pt idx="299">
                  <c:v>-1.2694922279792747E-2</c:v>
                </c:pt>
                <c:pt idx="300">
                  <c:v>-1.4485751295336788E-3</c:v>
                </c:pt>
                <c:pt idx="301">
                  <c:v>1.4470725388601037E-2</c:v>
                </c:pt>
                <c:pt idx="302">
                  <c:v>1.7229611398963729E-2</c:v>
                </c:pt>
                <c:pt idx="303">
                  <c:v>3.6573056994818657E-3</c:v>
                </c:pt>
                <c:pt idx="304">
                  <c:v>-1.2208782383419688E-2</c:v>
                </c:pt>
                <c:pt idx="305">
                  <c:v>-1.4757953367875649E-2</c:v>
                </c:pt>
                <c:pt idx="306">
                  <c:v>-3.5243782383419684E-3</c:v>
                </c:pt>
                <c:pt idx="307">
                  <c:v>7.763471502590674E-3</c:v>
                </c:pt>
                <c:pt idx="308">
                  <c:v>8.0452331606217613E-3</c:v>
                </c:pt>
                <c:pt idx="309">
                  <c:v>-8.0551554404145081E-4</c:v>
                </c:pt>
                <c:pt idx="310">
                  <c:v>-8.9674093264248706E-3</c:v>
                </c:pt>
                <c:pt idx="311">
                  <c:v>-8.7405699481865294E-3</c:v>
                </c:pt>
                <c:pt idx="312">
                  <c:v>-1.5057020725388599E-3</c:v>
                </c:pt>
                <c:pt idx="313">
                  <c:v>4.3063212435233162E-3</c:v>
                </c:pt>
                <c:pt idx="314">
                  <c:v>2.8727720207253884E-3</c:v>
                </c:pt>
                <c:pt idx="315">
                  <c:v>-3.718238341968912E-3</c:v>
                </c:pt>
                <c:pt idx="316">
                  <c:v>-8.6149222797927451E-3</c:v>
                </c:pt>
                <c:pt idx="317">
                  <c:v>-6.525932642487047E-3</c:v>
                </c:pt>
                <c:pt idx="318">
                  <c:v>1.1829326424870467E-3</c:v>
                </c:pt>
                <c:pt idx="319">
                  <c:v>6.9620466321243524E-3</c:v>
                </c:pt>
                <c:pt idx="320">
                  <c:v>5.2154922279792747E-3</c:v>
                </c:pt>
                <c:pt idx="321">
                  <c:v>-1.7492150259067359E-3</c:v>
                </c:pt>
                <c:pt idx="322">
                  <c:v>-6.8791191709844553E-3</c:v>
                </c:pt>
                <c:pt idx="323">
                  <c:v>-5.1772279792746114E-3</c:v>
                </c:pt>
                <c:pt idx="324">
                  <c:v>1.9232590673575129E-3</c:v>
                </c:pt>
                <c:pt idx="325">
                  <c:v>7.9015544041450766E-3</c:v>
                </c:pt>
                <c:pt idx="326">
                  <c:v>8.2258031088082908E-3</c:v>
                </c:pt>
                <c:pt idx="327">
                  <c:v>4.875906735751296E-3</c:v>
                </c:pt>
                <c:pt idx="328">
                  <c:v>2.0059689119170986E-3</c:v>
                </c:pt>
                <c:pt idx="329">
                  <c:v>6.8063212435233171E-5</c:v>
                </c:pt>
                <c:pt idx="330">
                  <c:v>-2.3788238341968912E-3</c:v>
                </c:pt>
                <c:pt idx="331">
                  <c:v>-2.8698704663212434E-3</c:v>
                </c:pt>
                <c:pt idx="332">
                  <c:v>2.5107927461139896E-3</c:v>
                </c:pt>
                <c:pt idx="333">
                  <c:v>1.0290492227979274E-2</c:v>
                </c:pt>
                <c:pt idx="334">
                  <c:v>1.0103005181347151E-2</c:v>
                </c:pt>
                <c:pt idx="335">
                  <c:v>-8.2620984455958552E-4</c:v>
                </c:pt>
                <c:pt idx="336">
                  <c:v>-1.1801243523316062E-2</c:v>
                </c:pt>
                <c:pt idx="337">
                  <c:v>-1.0736839378238343E-2</c:v>
                </c:pt>
                <c:pt idx="338">
                  <c:v>8.5490932642487047E-4</c:v>
                </c:pt>
                <c:pt idx="339">
                  <c:v>8.784533678756477E-3</c:v>
                </c:pt>
                <c:pt idx="340">
                  <c:v>3.3070466321243525E-3</c:v>
                </c:pt>
                <c:pt idx="341">
                  <c:v>-8.5746632124352341E-3</c:v>
                </c:pt>
                <c:pt idx="342">
                  <c:v>-1.2447564766839378E-2</c:v>
                </c:pt>
                <c:pt idx="343">
                  <c:v>-3.9720984455958548E-3</c:v>
                </c:pt>
                <c:pt idx="344">
                  <c:v>2.3295181347150261E-3</c:v>
                </c:pt>
                <c:pt idx="345">
                  <c:v>-1.977937823834197E-3</c:v>
                </c:pt>
                <c:pt idx="346">
                  <c:v>-5.9796632124352331E-3</c:v>
                </c:pt>
                <c:pt idx="347">
                  <c:v>2.2150181347150259E-4</c:v>
                </c:pt>
                <c:pt idx="348">
                  <c:v>7.9853626943005174E-3</c:v>
                </c:pt>
                <c:pt idx="349">
                  <c:v>4.0946891191709842E-3</c:v>
                </c:pt>
                <c:pt idx="350">
                  <c:v>-6.0581606217616577E-3</c:v>
                </c:pt>
                <c:pt idx="351">
                  <c:v>-7.7724093264248707E-3</c:v>
                </c:pt>
                <c:pt idx="352">
                  <c:v>-6.9998186528497412E-4</c:v>
                </c:pt>
                <c:pt idx="353">
                  <c:v>5.4750777202072533E-3</c:v>
                </c:pt>
                <c:pt idx="354">
                  <c:v>9.0524611398963735E-3</c:v>
                </c:pt>
                <c:pt idx="355">
                  <c:v>1.203619170984456E-2</c:v>
                </c:pt>
                <c:pt idx="356">
                  <c:v>9.1821243523316064E-3</c:v>
                </c:pt>
                <c:pt idx="357">
                  <c:v>-3.559559585492228E-3</c:v>
                </c:pt>
                <c:pt idx="358">
                  <c:v>-1.4941709844559586E-2</c:v>
                </c:pt>
                <c:pt idx="359">
                  <c:v>-9.1212176165803103E-3</c:v>
                </c:pt>
                <c:pt idx="360">
                  <c:v>1.0106321243523316E-2</c:v>
                </c:pt>
                <c:pt idx="361">
                  <c:v>2.1017435233160624E-2</c:v>
                </c:pt>
                <c:pt idx="362">
                  <c:v>1.130580310880829E-2</c:v>
                </c:pt>
                <c:pt idx="363">
                  <c:v>-8.3466580310880834E-3</c:v>
                </c:pt>
                <c:pt idx="364">
                  <c:v>-1.7867875647668393E-2</c:v>
                </c:pt>
                <c:pt idx="365">
                  <c:v>-9.3978756476683946E-3</c:v>
                </c:pt>
                <c:pt idx="366">
                  <c:v>5.4860621761658032E-3</c:v>
                </c:pt>
                <c:pt idx="367">
                  <c:v>1.0787461139896374E-2</c:v>
                </c:pt>
                <c:pt idx="368">
                  <c:v>3.3351813471502591E-3</c:v>
                </c:pt>
                <c:pt idx="369">
                  <c:v>-7.4013730569948187E-3</c:v>
                </c:pt>
                <c:pt idx="370">
                  <c:v>-1.0764430051813472E-2</c:v>
                </c:pt>
                <c:pt idx="371">
                  <c:v>-4.6205699481865281E-3</c:v>
                </c:pt>
                <c:pt idx="372">
                  <c:v>3.5117357512953365E-3</c:v>
                </c:pt>
                <c:pt idx="373">
                  <c:v>5.0941709844559589E-3</c:v>
                </c:pt>
                <c:pt idx="374">
                  <c:v>-9.6606735751295341E-4</c:v>
                </c:pt>
                <c:pt idx="375">
                  <c:v>-8.2012694300518142E-3</c:v>
                </c:pt>
                <c:pt idx="376">
                  <c:v>-9.0063730569948184E-3</c:v>
                </c:pt>
                <c:pt idx="377">
                  <c:v>-2.0296735751295335E-3</c:v>
                </c:pt>
                <c:pt idx="378">
                  <c:v>6.1316062176165805E-3</c:v>
                </c:pt>
                <c:pt idx="379">
                  <c:v>7.6405958549222797E-3</c:v>
                </c:pt>
                <c:pt idx="380">
                  <c:v>1.2607746113989637E-3</c:v>
                </c:pt>
                <c:pt idx="381">
                  <c:v>-6.67199481865285E-3</c:v>
                </c:pt>
                <c:pt idx="382">
                  <c:v>-8.0986269430051803E-3</c:v>
                </c:pt>
                <c:pt idx="383">
                  <c:v>-1.2345906735751295E-3</c:v>
                </c:pt>
                <c:pt idx="384">
                  <c:v>7.3653108808290155E-3</c:v>
                </c:pt>
                <c:pt idx="385">
                  <c:v>1.0014740932642487E-2</c:v>
                </c:pt>
                <c:pt idx="386">
                  <c:v>6.4222538860103625E-3</c:v>
                </c:pt>
                <c:pt idx="387">
                  <c:v>2.2385751295336789E-3</c:v>
                </c:pt>
                <c:pt idx="388">
                  <c:v>4.7086787564766839E-4</c:v>
                </c:pt>
                <c:pt idx="389">
                  <c:v>-1.2259352331606217E-3</c:v>
                </c:pt>
                <c:pt idx="390">
                  <c:v>-3.0782901554404145E-3</c:v>
                </c:pt>
                <c:pt idx="391">
                  <c:v>-3.8450777202072537E-4</c:v>
                </c:pt>
                <c:pt idx="392">
                  <c:v>7.782668393782383E-3</c:v>
                </c:pt>
                <c:pt idx="393">
                  <c:v>1.2276761658031089E-2</c:v>
                </c:pt>
                <c:pt idx="394">
                  <c:v>4.5708290155440411E-3</c:v>
                </c:pt>
                <c:pt idx="395">
                  <c:v>-9.3561139896373054E-3</c:v>
                </c:pt>
                <c:pt idx="396">
                  <c:v>-1.4164015544041451E-2</c:v>
                </c:pt>
                <c:pt idx="397">
                  <c:v>-4.3455181347150261E-3</c:v>
                </c:pt>
                <c:pt idx="398">
                  <c:v>7.985336787564766E-3</c:v>
                </c:pt>
                <c:pt idx="399">
                  <c:v>7.741165803108809E-3</c:v>
                </c:pt>
                <c:pt idx="400">
                  <c:v>-4.4704922279792747E-3</c:v>
                </c:pt>
                <c:pt idx="401">
                  <c:v>-1.3629948186528499E-2</c:v>
                </c:pt>
                <c:pt idx="402">
                  <c:v>-8.4970725388601037E-3</c:v>
                </c:pt>
                <c:pt idx="403">
                  <c:v>8.6549740932642487E-4</c:v>
                </c:pt>
                <c:pt idx="404">
                  <c:v>8.3608808290155446E-4</c:v>
                </c:pt>
                <c:pt idx="405">
                  <c:v>-1.5831606217616579E-3</c:v>
                </c:pt>
                <c:pt idx="406">
                  <c:v>2.5886943005181346E-3</c:v>
                </c:pt>
                <c:pt idx="407">
                  <c:v>3.3858290155440412E-3</c:v>
                </c:pt>
                <c:pt idx="408">
                  <c:v>-6.334922279792746E-3</c:v>
                </c:pt>
                <c:pt idx="409">
                  <c:v>-9.6846373056994825E-3</c:v>
                </c:pt>
                <c:pt idx="410">
                  <c:v>5.7853108808290157E-3</c:v>
                </c:pt>
                <c:pt idx="411">
                  <c:v>1.9808341968911916E-2</c:v>
                </c:pt>
                <c:pt idx="412">
                  <c:v>9.5572020725388611E-3</c:v>
                </c:pt>
                <c:pt idx="413">
                  <c:v>-1.0360958549222797E-2</c:v>
                </c:pt>
                <c:pt idx="414">
                  <c:v>-1.0497797927461141E-2</c:v>
                </c:pt>
                <c:pt idx="415">
                  <c:v>6.8393005181347152E-3</c:v>
                </c:pt>
                <c:pt idx="416">
                  <c:v>1.5256683937823834E-2</c:v>
                </c:pt>
                <c:pt idx="417">
                  <c:v>6.1453108808290158E-3</c:v>
                </c:pt>
                <c:pt idx="418">
                  <c:v>-5.03660621761658E-3</c:v>
                </c:pt>
                <c:pt idx="419">
                  <c:v>-6.5599222797927464E-3</c:v>
                </c:pt>
                <c:pt idx="420">
                  <c:v>-2.1724404145077722E-3</c:v>
                </c:pt>
                <c:pt idx="421">
                  <c:v>1.1678316062176165E-3</c:v>
                </c:pt>
                <c:pt idx="422">
                  <c:v>1.4490725388601037E-3</c:v>
                </c:pt>
                <c:pt idx="423">
                  <c:v>-1.5277590673575129E-3</c:v>
                </c:pt>
                <c:pt idx="424">
                  <c:v>-6.1211658031088082E-3</c:v>
                </c:pt>
                <c:pt idx="425">
                  <c:v>-6.8838341968911919E-3</c:v>
                </c:pt>
                <c:pt idx="426">
                  <c:v>7.9616580310880829E-5</c:v>
                </c:pt>
                <c:pt idx="427">
                  <c:v>5.753497409326425E-3</c:v>
                </c:pt>
                <c:pt idx="428">
                  <c:v>3.5937305699481866E-3</c:v>
                </c:pt>
                <c:pt idx="429">
                  <c:v>-2.4805673575129532E-3</c:v>
                </c:pt>
                <c:pt idx="430">
                  <c:v>-4.5550259067357515E-3</c:v>
                </c:pt>
              </c:numCache>
            </c:numRef>
          </c:yVal>
          <c:smooth val="1"/>
        </c:ser>
        <c:dLbls>
          <c:showLegendKey val="0"/>
          <c:showVal val="0"/>
          <c:showCatName val="0"/>
          <c:showSerName val="0"/>
          <c:showPercent val="0"/>
          <c:showBubbleSize val="0"/>
        </c:dLbls>
        <c:axId val="161244288"/>
        <c:axId val="161246208"/>
      </c:scatterChart>
      <c:valAx>
        <c:axId val="161244288"/>
        <c:scaling>
          <c:orientation val="minMax"/>
          <c:max val="35"/>
          <c:min val="0"/>
        </c:scaling>
        <c:delete val="0"/>
        <c:axPos val="b"/>
        <c:title>
          <c:tx>
            <c:rich>
              <a:bodyPr/>
              <a:lstStyle/>
              <a:p>
                <a:pPr>
                  <a:defRPr/>
                </a:pPr>
                <a:r>
                  <a:rPr lang="en-US"/>
                  <a:t>time (sec.)</a:t>
                </a:r>
              </a:p>
            </c:rich>
          </c:tx>
          <c:overlay val="0"/>
        </c:title>
        <c:numFmt formatCode="General" sourceLinked="1"/>
        <c:majorTickMark val="out"/>
        <c:minorTickMark val="none"/>
        <c:tickLblPos val="nextTo"/>
        <c:crossAx val="161246208"/>
        <c:crosses val="autoZero"/>
        <c:crossBetween val="midCat"/>
      </c:valAx>
      <c:valAx>
        <c:axId val="161246208"/>
        <c:scaling>
          <c:orientation val="minMax"/>
        </c:scaling>
        <c:delete val="0"/>
        <c:axPos val="l"/>
        <c:majorGridlines/>
        <c:title>
          <c:tx>
            <c:rich>
              <a:bodyPr rot="-5400000" vert="horz"/>
              <a:lstStyle/>
              <a:p>
                <a:pPr>
                  <a:defRPr/>
                </a:pPr>
                <a:r>
                  <a:rPr lang="en-US"/>
                  <a:t>Acceleration (g)</a:t>
                </a:r>
              </a:p>
            </c:rich>
          </c:tx>
          <c:overlay val="0"/>
        </c:title>
        <c:numFmt formatCode="General" sourceLinked="1"/>
        <c:majorTickMark val="out"/>
        <c:minorTickMark val="none"/>
        <c:tickLblPos val="nextTo"/>
        <c:crossAx val="161244288"/>
        <c:crosses val="autoZero"/>
        <c:crossBetween val="midCat"/>
      </c:valAx>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Experimental (Run-12)</c:v>
          </c:tx>
          <c:marker>
            <c:symbol val="none"/>
          </c:marker>
          <c:xVal>
            <c:numRef>
              <c:f>experiment!$C$8:$C$58145</c:f>
              <c:numCache>
                <c:formatCode>General</c:formatCode>
                <c:ptCount val="58138"/>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numCache>
            </c:numRef>
          </c:xVal>
          <c:yVal>
            <c:numRef>
              <c:f>experiment!$H$8:$H$58145</c:f>
              <c:numCache>
                <c:formatCode>General</c:formatCode>
                <c:ptCount val="58138"/>
                <c:pt idx="0">
                  <c:v>8.3312999999999998E-3</c:v>
                </c:pt>
                <c:pt idx="1">
                  <c:v>7.0753099999999996E-3</c:v>
                </c:pt>
                <c:pt idx="2">
                  <c:v>7.1697200000000001E-3</c:v>
                </c:pt>
                <c:pt idx="3">
                  <c:v>1.44558E-2</c:v>
                </c:pt>
                <c:pt idx="4">
                  <c:v>1.36337E-2</c:v>
                </c:pt>
                <c:pt idx="5">
                  <c:v>3.1724000000000002E-2</c:v>
                </c:pt>
                <c:pt idx="6">
                  <c:v>1.6829500000000001E-2</c:v>
                </c:pt>
                <c:pt idx="7">
                  <c:v>2.5696799999999999E-2</c:v>
                </c:pt>
                <c:pt idx="8">
                  <c:v>1.12286E-2</c:v>
                </c:pt>
                <c:pt idx="9">
                  <c:v>1.08652E-2</c:v>
                </c:pt>
                <c:pt idx="10">
                  <c:v>1.04618E-2</c:v>
                </c:pt>
                <c:pt idx="11">
                  <c:v>2.3714099999999998E-2</c:v>
                </c:pt>
                <c:pt idx="12">
                  <c:v>1.6999199999999999E-2</c:v>
                </c:pt>
                <c:pt idx="13">
                  <c:v>1.8752100000000001E-2</c:v>
                </c:pt>
                <c:pt idx="14">
                  <c:v>3.1642000000000003E-2</c:v>
                </c:pt>
                <c:pt idx="15">
                  <c:v>7.1439700000000004E-3</c:v>
                </c:pt>
                <c:pt idx="16">
                  <c:v>2.21453E-2</c:v>
                </c:pt>
                <c:pt idx="17">
                  <c:v>6.8263999999999998E-3</c:v>
                </c:pt>
                <c:pt idx="18">
                  <c:v>2.0384800000000002E-2</c:v>
                </c:pt>
                <c:pt idx="19">
                  <c:v>2.5692000000000002E-3</c:v>
                </c:pt>
                <c:pt idx="20">
                  <c:v>3.6439900000000002E-3</c:v>
                </c:pt>
                <c:pt idx="21">
                  <c:v>2.6003800000000001E-2</c:v>
                </c:pt>
                <c:pt idx="22">
                  <c:v>7.2536500000000004E-3</c:v>
                </c:pt>
                <c:pt idx="23">
                  <c:v>2.7180699999999999E-2</c:v>
                </c:pt>
                <c:pt idx="24">
                  <c:v>1.09262E-2</c:v>
                </c:pt>
                <c:pt idx="25">
                  <c:v>1.5320800000000001E-2</c:v>
                </c:pt>
                <c:pt idx="26">
                  <c:v>6.2332200000000003E-3</c:v>
                </c:pt>
                <c:pt idx="27">
                  <c:v>2.4753600000000001E-2</c:v>
                </c:pt>
                <c:pt idx="28">
                  <c:v>3.1650499999999998E-2</c:v>
                </c:pt>
                <c:pt idx="29">
                  <c:v>7.7114100000000001E-3</c:v>
                </c:pt>
                <c:pt idx="30">
                  <c:v>1.3233200000000001E-2</c:v>
                </c:pt>
                <c:pt idx="31">
                  <c:v>7.3423400000000002E-3</c:v>
                </c:pt>
                <c:pt idx="32">
                  <c:v>2.6640899999999999E-2</c:v>
                </c:pt>
                <c:pt idx="33">
                  <c:v>4.9305E-3</c:v>
                </c:pt>
                <c:pt idx="34">
                  <c:v>1.37587E-2</c:v>
                </c:pt>
                <c:pt idx="35">
                  <c:v>3.9650900000000003E-2</c:v>
                </c:pt>
                <c:pt idx="36">
                  <c:v>1.1778800000000001E-2</c:v>
                </c:pt>
                <c:pt idx="37">
                  <c:v>7.3900199999999997E-3</c:v>
                </c:pt>
                <c:pt idx="38">
                  <c:v>4.9657800000000004E-3</c:v>
                </c:pt>
                <c:pt idx="39">
                  <c:v>1.9666699999999999E-2</c:v>
                </c:pt>
                <c:pt idx="40">
                  <c:v>1.43614E-2</c:v>
                </c:pt>
                <c:pt idx="41">
                  <c:v>3.1537099999999998E-2</c:v>
                </c:pt>
                <c:pt idx="42">
                  <c:v>9.2029599999999996E-3</c:v>
                </c:pt>
                <c:pt idx="43">
                  <c:v>1.1953399999999999E-2</c:v>
                </c:pt>
                <c:pt idx="44">
                  <c:v>2.0692800000000001E-2</c:v>
                </c:pt>
                <c:pt idx="45">
                  <c:v>1.8778799999999998E-2</c:v>
                </c:pt>
                <c:pt idx="46">
                  <c:v>2.07396E-2</c:v>
                </c:pt>
                <c:pt idx="47">
                  <c:v>1.12934E-2</c:v>
                </c:pt>
                <c:pt idx="48">
                  <c:v>1.35107E-2</c:v>
                </c:pt>
                <c:pt idx="49">
                  <c:v>1.8576599999999999E-2</c:v>
                </c:pt>
                <c:pt idx="50">
                  <c:v>1.06249E-2</c:v>
                </c:pt>
                <c:pt idx="51">
                  <c:v>3.56865E-3</c:v>
                </c:pt>
                <c:pt idx="52">
                  <c:v>1.5377E-2</c:v>
                </c:pt>
                <c:pt idx="53">
                  <c:v>1.54238E-2</c:v>
                </c:pt>
                <c:pt idx="54">
                  <c:v>2.59285E-2</c:v>
                </c:pt>
                <c:pt idx="55">
                  <c:v>1.98259E-2</c:v>
                </c:pt>
                <c:pt idx="56">
                  <c:v>1.5129999999999999E-2</c:v>
                </c:pt>
                <c:pt idx="57">
                  <c:v>1.1694899999999999E-2</c:v>
                </c:pt>
                <c:pt idx="58">
                  <c:v>2.3529100000000001E-2</c:v>
                </c:pt>
                <c:pt idx="59">
                  <c:v>2.4483700000000001E-2</c:v>
                </c:pt>
                <c:pt idx="60">
                  <c:v>2.4259599999999999E-2</c:v>
                </c:pt>
                <c:pt idx="61">
                  <c:v>1.0171899999999999E-2</c:v>
                </c:pt>
                <c:pt idx="62">
                  <c:v>3.7486999999999999E-2</c:v>
                </c:pt>
                <c:pt idx="63">
                  <c:v>1.87225E-2</c:v>
                </c:pt>
                <c:pt idx="64">
                  <c:v>1.5878699999999999E-2</c:v>
                </c:pt>
                <c:pt idx="65">
                  <c:v>2.4213800000000001E-2</c:v>
                </c:pt>
                <c:pt idx="66">
                  <c:v>2.9596299999999999E-2</c:v>
                </c:pt>
                <c:pt idx="67">
                  <c:v>2.6193600000000001E-2</c:v>
                </c:pt>
                <c:pt idx="68">
                  <c:v>2.2707000000000001E-2</c:v>
                </c:pt>
                <c:pt idx="69">
                  <c:v>4.7680899999999998E-2</c:v>
                </c:pt>
                <c:pt idx="70">
                  <c:v>2.2263499999999999E-2</c:v>
                </c:pt>
                <c:pt idx="71">
                  <c:v>3.0478499999999999E-2</c:v>
                </c:pt>
                <c:pt idx="72">
                  <c:v>1.8754E-2</c:v>
                </c:pt>
                <c:pt idx="73">
                  <c:v>4.5358700000000002E-2</c:v>
                </c:pt>
                <c:pt idx="74">
                  <c:v>2.1754300000000001E-2</c:v>
                </c:pt>
                <c:pt idx="75">
                  <c:v>4.0485399999999998E-2</c:v>
                </c:pt>
                <c:pt idx="76">
                  <c:v>4.1973099999999999E-2</c:v>
                </c:pt>
                <c:pt idx="77">
                  <c:v>4.3179500000000003E-2</c:v>
                </c:pt>
                <c:pt idx="78">
                  <c:v>5.3203599999999997E-2</c:v>
                </c:pt>
                <c:pt idx="79">
                  <c:v>3.28665E-2</c:v>
                </c:pt>
                <c:pt idx="80">
                  <c:v>5.7539E-2</c:v>
                </c:pt>
                <c:pt idx="81">
                  <c:v>4.6401999999999999E-2</c:v>
                </c:pt>
                <c:pt idx="82">
                  <c:v>6.0617400000000002E-2</c:v>
                </c:pt>
                <c:pt idx="83">
                  <c:v>4.40645E-2</c:v>
                </c:pt>
                <c:pt idx="84">
                  <c:v>4.3423700000000003E-2</c:v>
                </c:pt>
                <c:pt idx="85">
                  <c:v>3.8955700000000003E-2</c:v>
                </c:pt>
                <c:pt idx="86">
                  <c:v>3.2489799999999999E-2</c:v>
                </c:pt>
                <c:pt idx="87">
                  <c:v>4.6427700000000002E-2</c:v>
                </c:pt>
                <c:pt idx="88">
                  <c:v>2.41776E-2</c:v>
                </c:pt>
                <c:pt idx="89">
                  <c:v>4.4012099999999998E-2</c:v>
                </c:pt>
                <c:pt idx="90">
                  <c:v>3.6895799999999999E-2</c:v>
                </c:pt>
                <c:pt idx="91">
                  <c:v>4.6235999999999999E-2</c:v>
                </c:pt>
                <c:pt idx="92">
                  <c:v>3.47996E-2</c:v>
                </c:pt>
                <c:pt idx="93">
                  <c:v>4.5948000000000003E-2</c:v>
                </c:pt>
                <c:pt idx="94">
                  <c:v>3.3733399999999997E-2</c:v>
                </c:pt>
                <c:pt idx="95">
                  <c:v>2.5001499999999999E-2</c:v>
                </c:pt>
                <c:pt idx="96">
                  <c:v>2.9979700000000001E-2</c:v>
                </c:pt>
                <c:pt idx="97">
                  <c:v>2.09389E-2</c:v>
                </c:pt>
                <c:pt idx="98">
                  <c:v>1.44634E-2</c:v>
                </c:pt>
                <c:pt idx="99">
                  <c:v>4.2262099999999997E-2</c:v>
                </c:pt>
                <c:pt idx="100">
                  <c:v>5.3536399999999998E-2</c:v>
                </c:pt>
                <c:pt idx="101">
                  <c:v>2.5613799999999999E-2</c:v>
                </c:pt>
                <c:pt idx="102">
                  <c:v>1.4618900000000001E-2</c:v>
                </c:pt>
                <c:pt idx="103">
                  <c:v>3.3509299999999999E-2</c:v>
                </c:pt>
                <c:pt idx="104">
                  <c:v>3.0722599999999999E-2</c:v>
                </c:pt>
                <c:pt idx="105">
                  <c:v>4.6063399999999997E-2</c:v>
                </c:pt>
                <c:pt idx="106">
                  <c:v>1.7970099999999999E-2</c:v>
                </c:pt>
                <c:pt idx="107">
                  <c:v>3.6486600000000001E-2</c:v>
                </c:pt>
                <c:pt idx="108">
                  <c:v>3.5553E-3</c:v>
                </c:pt>
                <c:pt idx="109">
                  <c:v>4.5957600000000001E-2</c:v>
                </c:pt>
                <c:pt idx="110">
                  <c:v>2.3422200000000001E-2</c:v>
                </c:pt>
                <c:pt idx="111">
                  <c:v>4.0424300000000003E-2</c:v>
                </c:pt>
                <c:pt idx="112">
                  <c:v>2.4149899999999998E-2</c:v>
                </c:pt>
                <c:pt idx="113">
                  <c:v>3.4865399999999998E-2</c:v>
                </c:pt>
                <c:pt idx="114">
                  <c:v>3.9050099999999997E-2</c:v>
                </c:pt>
                <c:pt idx="115">
                  <c:v>1.32599E-2</c:v>
                </c:pt>
                <c:pt idx="116">
                  <c:v>3.2683400000000001E-2</c:v>
                </c:pt>
                <c:pt idx="117">
                  <c:v>3.1494099999999997E-2</c:v>
                </c:pt>
                <c:pt idx="118">
                  <c:v>4.7781900000000002E-2</c:v>
                </c:pt>
                <c:pt idx="119">
                  <c:v>2.0808199999999999E-2</c:v>
                </c:pt>
                <c:pt idx="120">
                  <c:v>3.6317799999999997E-2</c:v>
                </c:pt>
                <c:pt idx="121">
                  <c:v>4.0406200000000003E-2</c:v>
                </c:pt>
                <c:pt idx="122">
                  <c:v>4.5932800000000003E-2</c:v>
                </c:pt>
                <c:pt idx="123">
                  <c:v>4.4298200000000003E-2</c:v>
                </c:pt>
                <c:pt idx="124">
                  <c:v>3.50351E-2</c:v>
                </c:pt>
                <c:pt idx="125">
                  <c:v>3.7211399999999999E-2</c:v>
                </c:pt>
                <c:pt idx="126">
                  <c:v>3.8280500000000002E-2</c:v>
                </c:pt>
                <c:pt idx="127">
                  <c:v>6.2364599999999999E-2</c:v>
                </c:pt>
                <c:pt idx="128">
                  <c:v>4.38442E-2</c:v>
                </c:pt>
                <c:pt idx="129">
                  <c:v>3.8498900000000003E-2</c:v>
                </c:pt>
                <c:pt idx="130">
                  <c:v>3.1261400000000002E-2</c:v>
                </c:pt>
                <c:pt idx="131">
                  <c:v>4.6765300000000003E-2</c:v>
                </c:pt>
                <c:pt idx="132">
                  <c:v>3.6839499999999997E-2</c:v>
                </c:pt>
                <c:pt idx="133">
                  <c:v>3.3877400000000002E-2</c:v>
                </c:pt>
                <c:pt idx="134">
                  <c:v>5.4776199999999997E-2</c:v>
                </c:pt>
                <c:pt idx="135">
                  <c:v>4.94671E-2</c:v>
                </c:pt>
                <c:pt idx="136">
                  <c:v>3.8793599999999998E-2</c:v>
                </c:pt>
                <c:pt idx="137">
                  <c:v>3.0966799999999999E-2</c:v>
                </c:pt>
                <c:pt idx="138">
                  <c:v>3.5010300000000001E-2</c:v>
                </c:pt>
                <c:pt idx="139">
                  <c:v>2.0932200000000001E-2</c:v>
                </c:pt>
                <c:pt idx="140">
                  <c:v>4.8830999999999999E-2</c:v>
                </c:pt>
                <c:pt idx="141">
                  <c:v>4.9752200000000003E-2</c:v>
                </c:pt>
                <c:pt idx="142">
                  <c:v>4.2383200000000003E-2</c:v>
                </c:pt>
                <c:pt idx="143">
                  <c:v>4.9756099999999998E-2</c:v>
                </c:pt>
                <c:pt idx="144">
                  <c:v>2.2668799999999999E-2</c:v>
                </c:pt>
                <c:pt idx="145">
                  <c:v>4.5918500000000001E-2</c:v>
                </c:pt>
                <c:pt idx="146">
                  <c:v>2.7702299999999999E-2</c:v>
                </c:pt>
                <c:pt idx="147">
                  <c:v>3.5110500000000003E-2</c:v>
                </c:pt>
                <c:pt idx="148">
                  <c:v>4.6207400000000003E-2</c:v>
                </c:pt>
                <c:pt idx="149">
                  <c:v>2.6191699999999998E-2</c:v>
                </c:pt>
                <c:pt idx="150">
                  <c:v>3.1437899999999998E-2</c:v>
                </c:pt>
                <c:pt idx="151">
                  <c:v>4.5822099999999998E-2</c:v>
                </c:pt>
                <c:pt idx="152">
                  <c:v>5.0018300000000002E-2</c:v>
                </c:pt>
                <c:pt idx="153">
                  <c:v>1.94492E-2</c:v>
                </c:pt>
                <c:pt idx="154">
                  <c:v>3.1168899999999999E-2</c:v>
                </c:pt>
                <c:pt idx="155">
                  <c:v>4.3845200000000001E-2</c:v>
                </c:pt>
                <c:pt idx="156">
                  <c:v>2.9816599999999999E-2</c:v>
                </c:pt>
                <c:pt idx="157">
                  <c:v>2.7247400000000001E-2</c:v>
                </c:pt>
                <c:pt idx="158">
                  <c:v>2.66628E-2</c:v>
                </c:pt>
                <c:pt idx="159">
                  <c:v>4.0901199999999999E-2</c:v>
                </c:pt>
                <c:pt idx="160">
                  <c:v>1.5983600000000001E-2</c:v>
                </c:pt>
                <c:pt idx="161">
                  <c:v>2.8710400000000001E-2</c:v>
                </c:pt>
                <c:pt idx="162">
                  <c:v>3.17326E-2</c:v>
                </c:pt>
                <c:pt idx="163">
                  <c:v>1.63231E-2</c:v>
                </c:pt>
                <c:pt idx="164">
                  <c:v>2.5508900000000001E-2</c:v>
                </c:pt>
                <c:pt idx="165">
                  <c:v>3.2066299999999999E-2</c:v>
                </c:pt>
                <c:pt idx="166">
                  <c:v>3.6896699999999998E-2</c:v>
                </c:pt>
                <c:pt idx="167">
                  <c:v>2.3065599999999999E-2</c:v>
                </c:pt>
                <c:pt idx="168">
                  <c:v>5.6050299999999997E-2</c:v>
                </c:pt>
                <c:pt idx="169">
                  <c:v>3.1693499999999999E-2</c:v>
                </c:pt>
                <c:pt idx="170">
                  <c:v>1.6420400000000002E-2</c:v>
                </c:pt>
                <c:pt idx="171">
                  <c:v>1.78537E-2</c:v>
                </c:pt>
                <c:pt idx="172">
                  <c:v>3.5008400000000002E-2</c:v>
                </c:pt>
                <c:pt idx="173">
                  <c:v>2.4982500000000001E-2</c:v>
                </c:pt>
                <c:pt idx="174">
                  <c:v>1.74675E-2</c:v>
                </c:pt>
                <c:pt idx="175">
                  <c:v>3.9260900000000001E-2</c:v>
                </c:pt>
                <c:pt idx="176">
                  <c:v>3.1090699999999999E-2</c:v>
                </c:pt>
                <c:pt idx="177">
                  <c:v>3.9106399999999999E-2</c:v>
                </c:pt>
                <c:pt idx="178">
                  <c:v>2.18496E-2</c:v>
                </c:pt>
                <c:pt idx="179">
                  <c:v>2.82927E-2</c:v>
                </c:pt>
                <c:pt idx="180">
                  <c:v>1.0521900000000001E-2</c:v>
                </c:pt>
                <c:pt idx="181">
                  <c:v>2.55442E-2</c:v>
                </c:pt>
                <c:pt idx="182">
                  <c:v>3.1522799999999997E-2</c:v>
                </c:pt>
                <c:pt idx="183">
                  <c:v>2.6183100000000001E-2</c:v>
                </c:pt>
                <c:pt idx="184">
                  <c:v>8.8739400000000003E-3</c:v>
                </c:pt>
                <c:pt idx="185">
                  <c:v>2.5123599999999999E-2</c:v>
                </c:pt>
                <c:pt idx="186">
                  <c:v>3.9484999999999999E-2</c:v>
                </c:pt>
                <c:pt idx="187">
                  <c:v>2.0929300000000001E-2</c:v>
                </c:pt>
                <c:pt idx="188">
                  <c:v>2.9894799999999999E-2</c:v>
                </c:pt>
                <c:pt idx="189">
                  <c:v>3.1679199999999998E-2</c:v>
                </c:pt>
                <c:pt idx="190">
                  <c:v>3.5124799999999998E-2</c:v>
                </c:pt>
                <c:pt idx="191">
                  <c:v>2.04563E-2</c:v>
                </c:pt>
                <c:pt idx="192">
                  <c:v>1.4338500000000001E-2</c:v>
                </c:pt>
                <c:pt idx="193">
                  <c:v>2.9912000000000001E-2</c:v>
                </c:pt>
                <c:pt idx="194">
                  <c:v>3.01523E-2</c:v>
                </c:pt>
                <c:pt idx="195">
                  <c:v>3.9839699999999999E-2</c:v>
                </c:pt>
                <c:pt idx="196">
                  <c:v>2.8142899999999998E-2</c:v>
                </c:pt>
                <c:pt idx="197">
                  <c:v>2.7093900000000001E-2</c:v>
                </c:pt>
                <c:pt idx="198">
                  <c:v>2.4243399999999998E-2</c:v>
                </c:pt>
                <c:pt idx="199">
                  <c:v>3.8280500000000002E-2</c:v>
                </c:pt>
                <c:pt idx="200">
                  <c:v>4.6789200000000003E-2</c:v>
                </c:pt>
                <c:pt idx="201">
                  <c:v>3.5201999999999997E-2</c:v>
                </c:pt>
                <c:pt idx="202">
                  <c:v>3.5391800000000001E-2</c:v>
                </c:pt>
                <c:pt idx="203">
                  <c:v>4.2999299999999997E-2</c:v>
                </c:pt>
                <c:pt idx="204">
                  <c:v>1.7833700000000001E-2</c:v>
                </c:pt>
                <c:pt idx="205">
                  <c:v>1.1104599999999999E-2</c:v>
                </c:pt>
                <c:pt idx="206">
                  <c:v>2.5077800000000001E-2</c:v>
                </c:pt>
                <c:pt idx="207">
                  <c:v>1.3312299999999999E-2</c:v>
                </c:pt>
                <c:pt idx="208">
                  <c:v>1.10559E-2</c:v>
                </c:pt>
                <c:pt idx="209">
                  <c:v>1.10893E-2</c:v>
                </c:pt>
                <c:pt idx="210">
                  <c:v>2.94676E-2</c:v>
                </c:pt>
                <c:pt idx="211">
                  <c:v>1.4697099999999999E-2</c:v>
                </c:pt>
                <c:pt idx="212">
                  <c:v>2.8531999999999998E-2</c:v>
                </c:pt>
                <c:pt idx="213">
                  <c:v>3.2121700000000003E-2</c:v>
                </c:pt>
                <c:pt idx="214">
                  <c:v>2.1948800000000001E-2</c:v>
                </c:pt>
                <c:pt idx="215">
                  <c:v>-4.5080199999999997E-3</c:v>
                </c:pt>
                <c:pt idx="216">
                  <c:v>-1.21117E-4</c:v>
                </c:pt>
                <c:pt idx="217">
                  <c:v>2.2603999999999999E-2</c:v>
                </c:pt>
                <c:pt idx="218">
                  <c:v>2.1181100000000001E-2</c:v>
                </c:pt>
                <c:pt idx="219">
                  <c:v>1.1802699999999999E-2</c:v>
                </c:pt>
                <c:pt idx="220">
                  <c:v>3.2271399999999999E-2</c:v>
                </c:pt>
                <c:pt idx="221">
                  <c:v>2.6276600000000001E-2</c:v>
                </c:pt>
                <c:pt idx="222">
                  <c:v>3.4242599999999998E-2</c:v>
                </c:pt>
                <c:pt idx="223">
                  <c:v>1.80302E-2</c:v>
                </c:pt>
                <c:pt idx="224">
                  <c:v>2.7438199999999999E-2</c:v>
                </c:pt>
                <c:pt idx="225">
                  <c:v>2.82011E-2</c:v>
                </c:pt>
                <c:pt idx="226">
                  <c:v>4.6712900000000002E-2</c:v>
                </c:pt>
                <c:pt idx="227">
                  <c:v>3.29208E-2</c:v>
                </c:pt>
                <c:pt idx="228">
                  <c:v>2.47736E-2</c:v>
                </c:pt>
                <c:pt idx="229">
                  <c:v>3.5463300000000003E-2</c:v>
                </c:pt>
                <c:pt idx="230">
                  <c:v>6.7772899999999997E-2</c:v>
                </c:pt>
                <c:pt idx="231">
                  <c:v>4.2060899999999998E-2</c:v>
                </c:pt>
                <c:pt idx="232">
                  <c:v>2.16627E-2</c:v>
                </c:pt>
                <c:pt idx="233">
                  <c:v>4.2080899999999997E-2</c:v>
                </c:pt>
                <c:pt idx="234">
                  <c:v>5.10597E-2</c:v>
                </c:pt>
                <c:pt idx="235">
                  <c:v>2.80561E-2</c:v>
                </c:pt>
                <c:pt idx="236">
                  <c:v>1.8734000000000001E-2</c:v>
                </c:pt>
                <c:pt idx="237">
                  <c:v>2.6663800000000001E-2</c:v>
                </c:pt>
                <c:pt idx="238">
                  <c:v>4.3053599999999997E-2</c:v>
                </c:pt>
                <c:pt idx="239">
                  <c:v>2.91481E-2</c:v>
                </c:pt>
                <c:pt idx="240">
                  <c:v>4.0018999999999999E-2</c:v>
                </c:pt>
                <c:pt idx="241">
                  <c:v>3.5626400000000003E-2</c:v>
                </c:pt>
                <c:pt idx="242">
                  <c:v>2.78692E-2</c:v>
                </c:pt>
                <c:pt idx="243">
                  <c:v>3.38001E-2</c:v>
                </c:pt>
                <c:pt idx="244">
                  <c:v>3.6723100000000002E-2</c:v>
                </c:pt>
                <c:pt idx="245">
                  <c:v>3.1687699999999999E-2</c:v>
                </c:pt>
                <c:pt idx="246">
                  <c:v>2.8163000000000001E-2</c:v>
                </c:pt>
                <c:pt idx="247">
                  <c:v>3.4580199999999998E-2</c:v>
                </c:pt>
                <c:pt idx="248">
                  <c:v>3.84607E-2</c:v>
                </c:pt>
                <c:pt idx="249">
                  <c:v>2.47765E-2</c:v>
                </c:pt>
                <c:pt idx="250">
                  <c:v>3.3782E-2</c:v>
                </c:pt>
                <c:pt idx="251">
                  <c:v>3.1524700000000003E-2</c:v>
                </c:pt>
                <c:pt idx="252">
                  <c:v>4.0507300000000003E-2</c:v>
                </c:pt>
                <c:pt idx="253">
                  <c:v>2.53E-2</c:v>
                </c:pt>
                <c:pt idx="254">
                  <c:v>3.5828600000000002E-2</c:v>
                </c:pt>
                <c:pt idx="255">
                  <c:v>2.8721799999999999E-2</c:v>
                </c:pt>
                <c:pt idx="256">
                  <c:v>2.9585799999999999E-2</c:v>
                </c:pt>
                <c:pt idx="257">
                  <c:v>2.8471900000000001E-2</c:v>
                </c:pt>
                <c:pt idx="258">
                  <c:v>3.4625099999999999E-2</c:v>
                </c:pt>
                <c:pt idx="259">
                  <c:v>1.0499E-2</c:v>
                </c:pt>
                <c:pt idx="260">
                  <c:v>1.43032E-2</c:v>
                </c:pt>
                <c:pt idx="261">
                  <c:v>2.2949199999999999E-2</c:v>
                </c:pt>
                <c:pt idx="262">
                  <c:v>1.3561200000000001E-2</c:v>
                </c:pt>
                <c:pt idx="263">
                  <c:v>1.00613E-2</c:v>
                </c:pt>
                <c:pt idx="264">
                  <c:v>2.24648E-2</c:v>
                </c:pt>
                <c:pt idx="265">
                  <c:v>3.0864699999999998E-2</c:v>
                </c:pt>
                <c:pt idx="266">
                  <c:v>2.3312599999999999E-2</c:v>
                </c:pt>
                <c:pt idx="267">
                  <c:v>1.9311899999999999E-3</c:v>
                </c:pt>
                <c:pt idx="268">
                  <c:v>3.7039799999999998E-2</c:v>
                </c:pt>
                <c:pt idx="269">
                  <c:v>5.1269499999999999E-3</c:v>
                </c:pt>
                <c:pt idx="270">
                  <c:v>8.6564999999999993E-3</c:v>
                </c:pt>
                <c:pt idx="271">
                  <c:v>-4.3821299999999997E-3</c:v>
                </c:pt>
                <c:pt idx="272">
                  <c:v>5.6467100000000001E-3</c:v>
                </c:pt>
                <c:pt idx="273">
                  <c:v>1.48191E-2</c:v>
                </c:pt>
                <c:pt idx="274">
                  <c:v>-1.93787E-3</c:v>
                </c:pt>
                <c:pt idx="275">
                  <c:v>6.7329399999999998E-3</c:v>
                </c:pt>
                <c:pt idx="276">
                  <c:v>3.1423599999999999E-3</c:v>
                </c:pt>
                <c:pt idx="277">
                  <c:v>1.0546700000000001E-2</c:v>
                </c:pt>
                <c:pt idx="278">
                  <c:v>1.8178900000000001E-2</c:v>
                </c:pt>
                <c:pt idx="279">
                  <c:v>7.9422E-3</c:v>
                </c:pt>
                <c:pt idx="280">
                  <c:v>-6.1950699999999996E-3</c:v>
                </c:pt>
                <c:pt idx="281">
                  <c:v>-3.5114299999999998E-3</c:v>
                </c:pt>
                <c:pt idx="282">
                  <c:v>5.8460200000000004E-4</c:v>
                </c:pt>
                <c:pt idx="283">
                  <c:v>2.3336400000000001E-3</c:v>
                </c:pt>
                <c:pt idx="284">
                  <c:v>1.0067899999999999E-2</c:v>
                </c:pt>
                <c:pt idx="285">
                  <c:v>1.3848299999999999E-2</c:v>
                </c:pt>
                <c:pt idx="286">
                  <c:v>1.60789E-2</c:v>
                </c:pt>
                <c:pt idx="287">
                  <c:v>-3.1185200000000001E-3</c:v>
                </c:pt>
                <c:pt idx="288">
                  <c:v>1.37062E-2</c:v>
                </c:pt>
                <c:pt idx="289">
                  <c:v>-1.1328700000000001E-2</c:v>
                </c:pt>
                <c:pt idx="290">
                  <c:v>-2.0999899999999999E-3</c:v>
                </c:pt>
                <c:pt idx="291">
                  <c:v>-8.95023E-3</c:v>
                </c:pt>
                <c:pt idx="292">
                  <c:v>1.96238E-2</c:v>
                </c:pt>
                <c:pt idx="293">
                  <c:v>5.8841700000000004E-4</c:v>
                </c:pt>
                <c:pt idx="294">
                  <c:v>2.3446100000000001E-2</c:v>
                </c:pt>
                <c:pt idx="295">
                  <c:v>2.63252E-2</c:v>
                </c:pt>
                <c:pt idx="296">
                  <c:v>1.20955E-2</c:v>
                </c:pt>
                <c:pt idx="297">
                  <c:v>-9.8609900000000005E-4</c:v>
                </c:pt>
                <c:pt idx="298">
                  <c:v>-7.6923399999999998E-3</c:v>
                </c:pt>
                <c:pt idx="299">
                  <c:v>-4.0836300000000004E-3</c:v>
                </c:pt>
                <c:pt idx="300">
                  <c:v>-1.5490500000000001E-2</c:v>
                </c:pt>
                <c:pt idx="301">
                  <c:v>-2.4126100000000001E-2</c:v>
                </c:pt>
                <c:pt idx="302">
                  <c:v>-2.1806699999999998E-2</c:v>
                </c:pt>
                <c:pt idx="303">
                  <c:v>-1.618E-2</c:v>
                </c:pt>
                <c:pt idx="304">
                  <c:v>-1.54705E-2</c:v>
                </c:pt>
                <c:pt idx="305">
                  <c:v>-1.8739700000000001E-2</c:v>
                </c:pt>
                <c:pt idx="306">
                  <c:v>-2.8142E-2</c:v>
                </c:pt>
                <c:pt idx="307">
                  <c:v>-4.9018899999999999E-3</c:v>
                </c:pt>
                <c:pt idx="308">
                  <c:v>-1.7632499999999999E-2</c:v>
                </c:pt>
                <c:pt idx="309">
                  <c:v>-1.9743900000000002E-2</c:v>
                </c:pt>
                <c:pt idx="310">
                  <c:v>-1.6678800000000001E-2</c:v>
                </c:pt>
                <c:pt idx="311">
                  <c:v>-6.8807599999999997E-3</c:v>
                </c:pt>
                <c:pt idx="312">
                  <c:v>-1.7800300000000002E-2</c:v>
                </c:pt>
                <c:pt idx="313">
                  <c:v>-5.5675500000000001E-3</c:v>
                </c:pt>
                <c:pt idx="314">
                  <c:v>-3.3550300000000002E-3</c:v>
                </c:pt>
                <c:pt idx="315">
                  <c:v>-6.4888000000000003E-3</c:v>
                </c:pt>
                <c:pt idx="316">
                  <c:v>2.2649800000000002E-3</c:v>
                </c:pt>
                <c:pt idx="317">
                  <c:v>-1.9775399999999999E-2</c:v>
                </c:pt>
                <c:pt idx="318">
                  <c:v>-1.30358E-2</c:v>
                </c:pt>
                <c:pt idx="319">
                  <c:v>-1.75161E-2</c:v>
                </c:pt>
                <c:pt idx="320">
                  <c:v>-2.62547E-3</c:v>
                </c:pt>
                <c:pt idx="321">
                  <c:v>2.9630699999999999E-3</c:v>
                </c:pt>
                <c:pt idx="322">
                  <c:v>2.8924900000000002E-3</c:v>
                </c:pt>
                <c:pt idx="323">
                  <c:v>6.0977899999999996E-3</c:v>
                </c:pt>
                <c:pt idx="324">
                  <c:v>-2.2527700000000001E-2</c:v>
                </c:pt>
                <c:pt idx="325">
                  <c:v>-1.83544E-2</c:v>
                </c:pt>
                <c:pt idx="326">
                  <c:v>3.4914E-3</c:v>
                </c:pt>
                <c:pt idx="327">
                  <c:v>4.6300899999999999E-3</c:v>
                </c:pt>
                <c:pt idx="328">
                  <c:v>-1.77479E-2</c:v>
                </c:pt>
                <c:pt idx="329">
                  <c:v>-2.738E-3</c:v>
                </c:pt>
                <c:pt idx="330">
                  <c:v>1.16892E-2</c:v>
                </c:pt>
                <c:pt idx="331">
                  <c:v>8.59737E-3</c:v>
                </c:pt>
                <c:pt idx="332">
                  <c:v>7.7648200000000004E-3</c:v>
                </c:pt>
                <c:pt idx="333">
                  <c:v>3.3461600000000001E-2</c:v>
                </c:pt>
                <c:pt idx="334">
                  <c:v>1.79787E-2</c:v>
                </c:pt>
                <c:pt idx="335">
                  <c:v>1.40009E-2</c:v>
                </c:pt>
                <c:pt idx="336">
                  <c:v>1.8065500000000002E-2</c:v>
                </c:pt>
                <c:pt idx="337">
                  <c:v>1.71299E-2</c:v>
                </c:pt>
                <c:pt idx="338">
                  <c:v>2.0200699999999999E-2</c:v>
                </c:pt>
                <c:pt idx="339">
                  <c:v>2.2146200000000001E-2</c:v>
                </c:pt>
                <c:pt idx="340">
                  <c:v>3.57332E-2</c:v>
                </c:pt>
                <c:pt idx="341">
                  <c:v>1.7293900000000001E-2</c:v>
                </c:pt>
                <c:pt idx="342">
                  <c:v>1.8291499999999999E-2</c:v>
                </c:pt>
                <c:pt idx="343">
                  <c:v>1.0135699999999999E-2</c:v>
                </c:pt>
                <c:pt idx="344">
                  <c:v>5.6610100000000002E-3</c:v>
                </c:pt>
                <c:pt idx="345">
                  <c:v>-1.62659E-2</c:v>
                </c:pt>
                <c:pt idx="346">
                  <c:v>-4.8322699999999996E-3</c:v>
                </c:pt>
                <c:pt idx="347">
                  <c:v>-5.6800799999999997E-3</c:v>
                </c:pt>
                <c:pt idx="348">
                  <c:v>-6.4544700000000003E-3</c:v>
                </c:pt>
                <c:pt idx="349">
                  <c:v>3.23296E-3</c:v>
                </c:pt>
                <c:pt idx="350">
                  <c:v>2.6149699999999999E-3</c:v>
                </c:pt>
                <c:pt idx="351">
                  <c:v>1.3923599999999999E-4</c:v>
                </c:pt>
                <c:pt idx="352">
                  <c:v>-1.18351E-3</c:v>
                </c:pt>
                <c:pt idx="353" formatCode="0.00E+00">
                  <c:v>3.17001E-3</c:v>
                </c:pt>
                <c:pt idx="354">
                  <c:v>-1.5955E-2</c:v>
                </c:pt>
                <c:pt idx="355">
                  <c:v>-2.5311500000000001E-2</c:v>
                </c:pt>
                <c:pt idx="356">
                  <c:v>8.3265300000000004E-3</c:v>
                </c:pt>
                <c:pt idx="357">
                  <c:v>1.44873E-2</c:v>
                </c:pt>
                <c:pt idx="358">
                  <c:v>3.4090000000000002E-2</c:v>
                </c:pt>
                <c:pt idx="359">
                  <c:v>1.21069E-2</c:v>
                </c:pt>
                <c:pt idx="360">
                  <c:v>4.1423799999999997E-2</c:v>
                </c:pt>
                <c:pt idx="361">
                  <c:v>3.2737700000000002E-2</c:v>
                </c:pt>
                <c:pt idx="362" formatCode="0.00E+00">
                  <c:v>2.9421800000000001E-2</c:v>
                </c:pt>
                <c:pt idx="363">
                  <c:v>3.2598500000000002E-2</c:v>
                </c:pt>
                <c:pt idx="364">
                  <c:v>7.2288500000000002E-3</c:v>
                </c:pt>
                <c:pt idx="365">
                  <c:v>2.2735600000000002E-2</c:v>
                </c:pt>
                <c:pt idx="366">
                  <c:v>1.79758E-2</c:v>
                </c:pt>
                <c:pt idx="367">
                  <c:v>2.8029399999999999E-2</c:v>
                </c:pt>
                <c:pt idx="368">
                  <c:v>4.3439899999999998E-3</c:v>
                </c:pt>
                <c:pt idx="369">
                  <c:v>-2.4929000000000002E-3</c:v>
                </c:pt>
                <c:pt idx="370">
                  <c:v>-9.8085399999999993E-3</c:v>
                </c:pt>
                <c:pt idx="371">
                  <c:v>9.2229800000000004E-3</c:v>
                </c:pt>
                <c:pt idx="372">
                  <c:v>3.5963100000000001E-3</c:v>
                </c:pt>
                <c:pt idx="373">
                  <c:v>-1.8057799999999999E-2</c:v>
                </c:pt>
                <c:pt idx="374">
                  <c:v>1.35994E-3</c:v>
                </c:pt>
                <c:pt idx="375">
                  <c:v>1.03903E-2</c:v>
                </c:pt>
                <c:pt idx="376">
                  <c:v>8.6383799999999993E-3</c:v>
                </c:pt>
                <c:pt idx="377">
                  <c:v>1.4489200000000001E-2</c:v>
                </c:pt>
                <c:pt idx="378">
                  <c:v>3.9930299999999998E-3</c:v>
                </c:pt>
                <c:pt idx="379">
                  <c:v>1.34468E-4</c:v>
                </c:pt>
                <c:pt idx="380">
                  <c:v>-2.8505300000000001E-2</c:v>
                </c:pt>
                <c:pt idx="381">
                  <c:v>-3.40214E-2</c:v>
                </c:pt>
                <c:pt idx="382">
                  <c:v>-2.89459E-2</c:v>
                </c:pt>
                <c:pt idx="383">
                  <c:v>-3.7075999999999998E-2</c:v>
                </c:pt>
                <c:pt idx="384">
                  <c:v>-2.1435699999999999E-2</c:v>
                </c:pt>
                <c:pt idx="385">
                  <c:v>-2.7392400000000001E-2</c:v>
                </c:pt>
                <c:pt idx="386">
                  <c:v>-2.1604499999999999E-2</c:v>
                </c:pt>
                <c:pt idx="387">
                  <c:v>-7.4958799999999999E-3</c:v>
                </c:pt>
                <c:pt idx="388">
                  <c:v>-1.3413400000000001E-2</c:v>
                </c:pt>
                <c:pt idx="389">
                  <c:v>-2.0259900000000001E-2</c:v>
                </c:pt>
                <c:pt idx="390">
                  <c:v>-2.7789100000000001E-2</c:v>
                </c:pt>
                <c:pt idx="391">
                  <c:v>-2.5849299999999999E-2</c:v>
                </c:pt>
                <c:pt idx="392">
                  <c:v>-1.7056499999999999E-2</c:v>
                </c:pt>
                <c:pt idx="393">
                  <c:v>-7.79629E-3</c:v>
                </c:pt>
                <c:pt idx="394">
                  <c:v>-4.48227E-3</c:v>
                </c:pt>
                <c:pt idx="395">
                  <c:v>9.1304799999999998E-3</c:v>
                </c:pt>
                <c:pt idx="396">
                  <c:v>4.34017E-3</c:v>
                </c:pt>
                <c:pt idx="397">
                  <c:v>2.17304E-2</c:v>
                </c:pt>
                <c:pt idx="398">
                  <c:v>1.74313E-2</c:v>
                </c:pt>
                <c:pt idx="399">
                  <c:v>-9.2773400000000002E-3</c:v>
                </c:pt>
                <c:pt idx="400" formatCode="0.00E+00">
                  <c:v>-1.00708E-3</c:v>
                </c:pt>
                <c:pt idx="401">
                  <c:v>9.4423300000000005E-3</c:v>
                </c:pt>
                <c:pt idx="402">
                  <c:v>1.40858E-3</c:v>
                </c:pt>
                <c:pt idx="403">
                  <c:v>-3.10516E-3</c:v>
                </c:pt>
                <c:pt idx="404">
                  <c:v>2.4080299999999998E-3</c:v>
                </c:pt>
                <c:pt idx="405">
                  <c:v>1.36957E-2</c:v>
                </c:pt>
                <c:pt idx="406">
                  <c:v>9.1171299999999993E-3</c:v>
                </c:pt>
                <c:pt idx="407">
                  <c:v>7.3690400000000003E-3</c:v>
                </c:pt>
                <c:pt idx="408">
                  <c:v>-6.5345799999999999E-3</c:v>
                </c:pt>
                <c:pt idx="409">
                  <c:v>1.3517400000000001E-2</c:v>
                </c:pt>
                <c:pt idx="410">
                  <c:v>-3.6907200000000002E-3</c:v>
                </c:pt>
                <c:pt idx="411">
                  <c:v>-6.3161800000000002E-3</c:v>
                </c:pt>
                <c:pt idx="412">
                  <c:v>-2.5783500000000001E-2</c:v>
                </c:pt>
                <c:pt idx="413">
                  <c:v>-3.4174900000000001E-2</c:v>
                </c:pt>
                <c:pt idx="414">
                  <c:v>-3.8180400000000003E-2</c:v>
                </c:pt>
                <c:pt idx="415">
                  <c:v>-5.6038900000000003E-2</c:v>
                </c:pt>
                <c:pt idx="416">
                  <c:v>-2.3758899999999999E-2</c:v>
                </c:pt>
                <c:pt idx="417">
                  <c:v>-5.0967199999999997E-2</c:v>
                </c:pt>
                <c:pt idx="418">
                  <c:v>-2.2109E-2</c:v>
                </c:pt>
                <c:pt idx="419">
                  <c:v>-5.2107800000000003E-2</c:v>
                </c:pt>
                <c:pt idx="420">
                  <c:v>-1.6562500000000001E-2</c:v>
                </c:pt>
                <c:pt idx="421">
                  <c:v>-4.2323100000000002E-2</c:v>
                </c:pt>
                <c:pt idx="422">
                  <c:v>-3.2122600000000001E-2</c:v>
                </c:pt>
                <c:pt idx="423">
                  <c:v>-3.0467999999999999E-2</c:v>
                </c:pt>
                <c:pt idx="424">
                  <c:v>-3.0157099999999999E-2</c:v>
                </c:pt>
                <c:pt idx="425">
                  <c:v>-2.7842499999999999E-2</c:v>
                </c:pt>
                <c:pt idx="426">
                  <c:v>-3.4299900000000001E-2</c:v>
                </c:pt>
                <c:pt idx="427">
                  <c:v>-3.2397299999999997E-2</c:v>
                </c:pt>
                <c:pt idx="428">
                  <c:v>-4.8081400000000003E-2</c:v>
                </c:pt>
                <c:pt idx="429">
                  <c:v>-2.1821E-2</c:v>
                </c:pt>
                <c:pt idx="430">
                  <c:v>-3.7453699999999999E-2</c:v>
                </c:pt>
                <c:pt idx="431">
                  <c:v>-2.6427300000000001E-2</c:v>
                </c:pt>
                <c:pt idx="432">
                  <c:v>-3.1764000000000001E-2</c:v>
                </c:pt>
                <c:pt idx="433">
                  <c:v>-5.97095E-3</c:v>
                </c:pt>
                <c:pt idx="434">
                  <c:v>-2.5588E-2</c:v>
                </c:pt>
                <c:pt idx="435">
                  <c:v>-4.17919E-2</c:v>
                </c:pt>
                <c:pt idx="436">
                  <c:v>-2.96049E-2</c:v>
                </c:pt>
                <c:pt idx="437">
                  <c:v>-2.06661E-3</c:v>
                </c:pt>
                <c:pt idx="438">
                  <c:v>1.3256100000000001E-3</c:v>
                </c:pt>
                <c:pt idx="439">
                  <c:v>-7.3137300000000001E-3</c:v>
                </c:pt>
                <c:pt idx="440">
                  <c:v>-1.5388499999999999E-2</c:v>
                </c:pt>
                <c:pt idx="441">
                  <c:v>1.20163E-3</c:v>
                </c:pt>
                <c:pt idx="442" formatCode="0.00E+00">
                  <c:v>9.7274800000000006E-5</c:v>
                </c:pt>
                <c:pt idx="443">
                  <c:v>-1.4701799999999999E-2</c:v>
                </c:pt>
                <c:pt idx="444">
                  <c:v>-1.09549E-2</c:v>
                </c:pt>
                <c:pt idx="445">
                  <c:v>-8.7432900000000008E-3</c:v>
                </c:pt>
                <c:pt idx="446">
                  <c:v>-1.80044E-2</c:v>
                </c:pt>
                <c:pt idx="447">
                  <c:v>-3.6397899999999997E-2</c:v>
                </c:pt>
                <c:pt idx="448">
                  <c:v>-2.7250300000000002E-2</c:v>
                </c:pt>
                <c:pt idx="449">
                  <c:v>-1.64528E-2</c:v>
                </c:pt>
                <c:pt idx="450">
                  <c:v>-1.5634499999999999E-2</c:v>
                </c:pt>
                <c:pt idx="451">
                  <c:v>-2.0628899999999999E-2</c:v>
                </c:pt>
                <c:pt idx="452">
                  <c:v>-3.5426100000000002E-2</c:v>
                </c:pt>
                <c:pt idx="453">
                  <c:v>-5.1933300000000002E-2</c:v>
                </c:pt>
                <c:pt idx="454">
                  <c:v>-5.0512300000000003E-2</c:v>
                </c:pt>
                <c:pt idx="455">
                  <c:v>-6.2138600000000002E-2</c:v>
                </c:pt>
                <c:pt idx="456">
                  <c:v>-4.8285500000000002E-2</c:v>
                </c:pt>
                <c:pt idx="457">
                  <c:v>-6.5021499999999996E-2</c:v>
                </c:pt>
                <c:pt idx="458">
                  <c:v>-5.1215200000000002E-2</c:v>
                </c:pt>
                <c:pt idx="459">
                  <c:v>-5.8031100000000002E-2</c:v>
                </c:pt>
                <c:pt idx="460">
                  <c:v>-5.70564E-2</c:v>
                </c:pt>
                <c:pt idx="461">
                  <c:v>-5.9006700000000002E-2</c:v>
                </c:pt>
                <c:pt idx="462">
                  <c:v>-4.8222500000000001E-2</c:v>
                </c:pt>
                <c:pt idx="463">
                  <c:v>-6.52895E-2</c:v>
                </c:pt>
                <c:pt idx="464">
                  <c:v>-5.6745499999999997E-2</c:v>
                </c:pt>
                <c:pt idx="465">
                  <c:v>-5.8414500000000001E-2</c:v>
                </c:pt>
                <c:pt idx="466">
                  <c:v>-3.6399800000000003E-2</c:v>
                </c:pt>
                <c:pt idx="467">
                  <c:v>-4.3306400000000002E-2</c:v>
                </c:pt>
                <c:pt idx="468">
                  <c:v>-3.3083899999999999E-2</c:v>
                </c:pt>
                <c:pt idx="469">
                  <c:v>-3.9440200000000002E-2</c:v>
                </c:pt>
                <c:pt idx="470">
                  <c:v>-1.7977699999999999E-2</c:v>
                </c:pt>
                <c:pt idx="471">
                  <c:v>-2.8949699999999998E-2</c:v>
                </c:pt>
                <c:pt idx="472">
                  <c:v>-9.8848300000000007E-3</c:v>
                </c:pt>
                <c:pt idx="473">
                  <c:v>-1.1776E-2</c:v>
                </c:pt>
                <c:pt idx="474">
                  <c:v>-1.30835E-2</c:v>
                </c:pt>
                <c:pt idx="475" formatCode="0.00E+00">
                  <c:v>-2.6702900000000001E-5</c:v>
                </c:pt>
                <c:pt idx="476">
                  <c:v>-1.7593399999999999E-2</c:v>
                </c:pt>
                <c:pt idx="477">
                  <c:v>-2.2204399999999999E-2</c:v>
                </c:pt>
                <c:pt idx="478">
                  <c:v>-3.0013100000000001E-2</c:v>
                </c:pt>
                <c:pt idx="479">
                  <c:v>-2.8313600000000001E-2</c:v>
                </c:pt>
                <c:pt idx="480">
                  <c:v>-3.4287499999999999E-2</c:v>
                </c:pt>
                <c:pt idx="481">
                  <c:v>-4.9219100000000002E-2</c:v>
                </c:pt>
                <c:pt idx="482">
                  <c:v>-2.7791E-2</c:v>
                </c:pt>
                <c:pt idx="483">
                  <c:v>-3.00074E-2</c:v>
                </c:pt>
                <c:pt idx="484">
                  <c:v>-3.30458E-2</c:v>
                </c:pt>
                <c:pt idx="485">
                  <c:v>-2.4785000000000001E-2</c:v>
                </c:pt>
                <c:pt idx="486">
                  <c:v>-3.5953499999999999E-2</c:v>
                </c:pt>
                <c:pt idx="487">
                  <c:v>-2.86112E-2</c:v>
                </c:pt>
                <c:pt idx="488">
                  <c:v>-4.1835799999999999E-2</c:v>
                </c:pt>
                <c:pt idx="489">
                  <c:v>-3.5698899999999999E-2</c:v>
                </c:pt>
                <c:pt idx="490">
                  <c:v>-5.6811300000000002E-2</c:v>
                </c:pt>
                <c:pt idx="491">
                  <c:v>-3.4784299999999997E-2</c:v>
                </c:pt>
                <c:pt idx="492">
                  <c:v>-4.5957600000000001E-2</c:v>
                </c:pt>
                <c:pt idx="493">
                  <c:v>-3.60107E-2</c:v>
                </c:pt>
                <c:pt idx="494">
                  <c:v>-4.25501E-2</c:v>
                </c:pt>
                <c:pt idx="495">
                  <c:v>-1.17111E-2</c:v>
                </c:pt>
                <c:pt idx="496">
                  <c:v>-1.05629E-2</c:v>
                </c:pt>
                <c:pt idx="497">
                  <c:v>-2.1676999999999998E-2</c:v>
                </c:pt>
                <c:pt idx="498">
                  <c:v>-1.7644900000000002E-2</c:v>
                </c:pt>
                <c:pt idx="499">
                  <c:v>-2.3130399999999999E-2</c:v>
                </c:pt>
                <c:pt idx="500">
                  <c:v>-1.07794E-2</c:v>
                </c:pt>
                <c:pt idx="501">
                  <c:v>-2.0411499999999999E-2</c:v>
                </c:pt>
                <c:pt idx="502">
                  <c:v>1.13773E-3</c:v>
                </c:pt>
                <c:pt idx="503">
                  <c:v>1.15347E-2</c:v>
                </c:pt>
                <c:pt idx="504">
                  <c:v>1.12543E-2</c:v>
                </c:pt>
                <c:pt idx="505">
                  <c:v>8.4104499999999999E-3</c:v>
                </c:pt>
                <c:pt idx="506">
                  <c:v>8.9273500000000006E-3</c:v>
                </c:pt>
                <c:pt idx="507">
                  <c:v>-5.3386700000000002E-3</c:v>
                </c:pt>
                <c:pt idx="508">
                  <c:v>-3.3206899999999998E-3</c:v>
                </c:pt>
                <c:pt idx="509">
                  <c:v>-1.0641100000000001E-2</c:v>
                </c:pt>
                <c:pt idx="510">
                  <c:v>-1.4662700000000001E-2</c:v>
                </c:pt>
                <c:pt idx="511">
                  <c:v>-1.9684799999999999E-2</c:v>
                </c:pt>
                <c:pt idx="512">
                  <c:v>-1.50118E-2</c:v>
                </c:pt>
                <c:pt idx="513">
                  <c:v>-2.0562199999999999E-2</c:v>
                </c:pt>
                <c:pt idx="514">
                  <c:v>-4.7521600000000001E-3</c:v>
                </c:pt>
                <c:pt idx="515">
                  <c:v>4.00543E-4</c:v>
                </c:pt>
                <c:pt idx="516">
                  <c:v>1.2571300000000001E-2</c:v>
                </c:pt>
                <c:pt idx="517">
                  <c:v>-2.2304500000000001E-2</c:v>
                </c:pt>
                <c:pt idx="518">
                  <c:v>-1.2998600000000001E-2</c:v>
                </c:pt>
                <c:pt idx="519">
                  <c:v>-3.0172299999999999E-2</c:v>
                </c:pt>
                <c:pt idx="520">
                  <c:v>-2.3889499999999999E-3</c:v>
                </c:pt>
                <c:pt idx="521">
                  <c:v>-9.4108600000000001E-3</c:v>
                </c:pt>
                <c:pt idx="522">
                  <c:v>-2.0835900000000001E-2</c:v>
                </c:pt>
                <c:pt idx="523">
                  <c:v>-1.0697399999999999E-2</c:v>
                </c:pt>
                <c:pt idx="524">
                  <c:v>-1.4082000000000001E-2</c:v>
                </c:pt>
                <c:pt idx="525">
                  <c:v>-7.4825300000000003E-3</c:v>
                </c:pt>
                <c:pt idx="526">
                  <c:v>-2.3579599999999999E-2</c:v>
                </c:pt>
                <c:pt idx="527">
                  <c:v>-1.4740899999999999E-2</c:v>
                </c:pt>
                <c:pt idx="528">
                  <c:v>-1.4416699999999999E-2</c:v>
                </c:pt>
                <c:pt idx="529">
                  <c:v>-2.1124799999999999E-2</c:v>
                </c:pt>
                <c:pt idx="530">
                  <c:v>-1.8104599999999998E-2</c:v>
                </c:pt>
                <c:pt idx="531">
                  <c:v>-2.42157E-2</c:v>
                </c:pt>
                <c:pt idx="532">
                  <c:v>-2.2144299999999999E-2</c:v>
                </c:pt>
                <c:pt idx="533">
                  <c:v>-7.8182200000000007E-3</c:v>
                </c:pt>
                <c:pt idx="534">
                  <c:v>-4.62627E-3</c:v>
                </c:pt>
                <c:pt idx="535">
                  <c:v>1.45817E-3</c:v>
                </c:pt>
                <c:pt idx="536">
                  <c:v>8.8901499999999994E-3</c:v>
                </c:pt>
                <c:pt idx="537">
                  <c:v>-3.7593800000000001E-3</c:v>
                </c:pt>
                <c:pt idx="538">
                  <c:v>6.6566499999999996E-4</c:v>
                </c:pt>
                <c:pt idx="539">
                  <c:v>-1.7901400000000001E-2</c:v>
                </c:pt>
                <c:pt idx="540">
                  <c:v>-1.3278999999999999E-2</c:v>
                </c:pt>
                <c:pt idx="541">
                  <c:v>-9.3584099999999993E-3</c:v>
                </c:pt>
                <c:pt idx="542">
                  <c:v>-1.03207E-2</c:v>
                </c:pt>
                <c:pt idx="543">
                  <c:v>-7.8058199999999998E-3</c:v>
                </c:pt>
                <c:pt idx="544">
                  <c:v>3.4646999999999998E-3</c:v>
                </c:pt>
                <c:pt idx="545">
                  <c:v>6.0367600000000004E-3</c:v>
                </c:pt>
                <c:pt idx="546">
                  <c:v>6.6785799999999999E-3</c:v>
                </c:pt>
                <c:pt idx="547">
                  <c:v>9.7894699999999998E-3</c:v>
                </c:pt>
                <c:pt idx="548">
                  <c:v>1.0143299999999999E-2</c:v>
                </c:pt>
                <c:pt idx="549">
                  <c:v>6.9417999999999997E-3</c:v>
                </c:pt>
                <c:pt idx="550">
                  <c:v>6.0071899999999999E-3</c:v>
                </c:pt>
                <c:pt idx="551">
                  <c:v>2.2646900000000001E-2</c:v>
                </c:pt>
                <c:pt idx="552">
                  <c:v>-9.5634499999999994E-3</c:v>
                </c:pt>
                <c:pt idx="553">
                  <c:v>-1.0889100000000001E-2</c:v>
                </c:pt>
                <c:pt idx="554">
                  <c:v>-1.9912699999999998E-2</c:v>
                </c:pt>
                <c:pt idx="555">
                  <c:v>-1.4564499999999999E-2</c:v>
                </c:pt>
                <c:pt idx="556">
                  <c:v>-3.22876E-2</c:v>
                </c:pt>
                <c:pt idx="557">
                  <c:v>-2.9645899999999999E-2</c:v>
                </c:pt>
                <c:pt idx="558">
                  <c:v>-1.97477E-2</c:v>
                </c:pt>
                <c:pt idx="559">
                  <c:v>-2.94752E-2</c:v>
                </c:pt>
                <c:pt idx="560">
                  <c:v>-4.6405799999999997E-2</c:v>
                </c:pt>
                <c:pt idx="561">
                  <c:v>-4.0770500000000001E-2</c:v>
                </c:pt>
                <c:pt idx="562">
                  <c:v>-4.0432900000000001E-2</c:v>
                </c:pt>
                <c:pt idx="563">
                  <c:v>-3.8599000000000001E-2</c:v>
                </c:pt>
                <c:pt idx="564">
                  <c:v>-4.6265599999999997E-2</c:v>
                </c:pt>
                <c:pt idx="565">
                  <c:v>-3.9372400000000002E-2</c:v>
                </c:pt>
                <c:pt idx="566">
                  <c:v>-2.8775200000000001E-2</c:v>
                </c:pt>
                <c:pt idx="567">
                  <c:v>-2.7799600000000001E-2</c:v>
                </c:pt>
                <c:pt idx="568">
                  <c:v>-3.9462999999999998E-2</c:v>
                </c:pt>
                <c:pt idx="569">
                  <c:v>-3.8502700000000001E-2</c:v>
                </c:pt>
                <c:pt idx="570">
                  <c:v>-2.29959E-2</c:v>
                </c:pt>
                <c:pt idx="571">
                  <c:v>-2.1847700000000001E-2</c:v>
                </c:pt>
                <c:pt idx="572">
                  <c:v>-3.9995200000000002E-2</c:v>
                </c:pt>
                <c:pt idx="573">
                  <c:v>-1.7765E-2</c:v>
                </c:pt>
                <c:pt idx="574">
                  <c:v>-3.1780200000000002E-2</c:v>
                </c:pt>
                <c:pt idx="575">
                  <c:v>-3.8070700000000001E-3</c:v>
                </c:pt>
                <c:pt idx="576">
                  <c:v>-2.7662300000000001E-2</c:v>
                </c:pt>
                <c:pt idx="577">
                  <c:v>-2.0923600000000001E-2</c:v>
                </c:pt>
                <c:pt idx="578">
                  <c:v>-9.5024099999999993E-3</c:v>
                </c:pt>
                <c:pt idx="579">
                  <c:v>1.05982E-2</c:v>
                </c:pt>
                <c:pt idx="580">
                  <c:v>-1.73759E-3</c:v>
                </c:pt>
                <c:pt idx="581">
                  <c:v>-1.71223E-2</c:v>
                </c:pt>
                <c:pt idx="582">
                  <c:v>-1.78566E-2</c:v>
                </c:pt>
                <c:pt idx="583">
                  <c:v>-3.07102E-2</c:v>
                </c:pt>
                <c:pt idx="584">
                  <c:v>-2.6095400000000001E-2</c:v>
                </c:pt>
                <c:pt idx="585">
                  <c:v>-2.7263599999999999E-2</c:v>
                </c:pt>
                <c:pt idx="586">
                  <c:v>-2.8771399999999999E-2</c:v>
                </c:pt>
                <c:pt idx="587">
                  <c:v>-3.0654899999999999E-2</c:v>
                </c:pt>
                <c:pt idx="588">
                  <c:v>-2.40393E-2</c:v>
                </c:pt>
                <c:pt idx="589">
                  <c:v>-4.3318700000000002E-2</c:v>
                </c:pt>
                <c:pt idx="590">
                  <c:v>-5.1604299999999999E-2</c:v>
                </c:pt>
                <c:pt idx="591">
                  <c:v>-5.7833700000000002E-2</c:v>
                </c:pt>
                <c:pt idx="592">
                  <c:v>-5.2041999999999998E-2</c:v>
                </c:pt>
                <c:pt idx="593">
                  <c:v>-6.2229199999999998E-2</c:v>
                </c:pt>
                <c:pt idx="594">
                  <c:v>-5.4305100000000002E-2</c:v>
                </c:pt>
                <c:pt idx="595">
                  <c:v>-6.1354600000000002E-2</c:v>
                </c:pt>
                <c:pt idx="596">
                  <c:v>-3.1624800000000002E-2</c:v>
                </c:pt>
                <c:pt idx="597">
                  <c:v>-5.4167699999999999E-2</c:v>
                </c:pt>
                <c:pt idx="598">
                  <c:v>-4.7042800000000003E-2</c:v>
                </c:pt>
                <c:pt idx="599">
                  <c:v>-6.0765300000000001E-2</c:v>
                </c:pt>
                <c:pt idx="600">
                  <c:v>-3.8670499999999997E-2</c:v>
                </c:pt>
                <c:pt idx="601">
                  <c:v>-2.9303599999999999E-2</c:v>
                </c:pt>
                <c:pt idx="602">
                  <c:v>-4.2539599999999997E-2</c:v>
                </c:pt>
                <c:pt idx="603">
                  <c:v>-4.8456199999999998E-2</c:v>
                </c:pt>
                <c:pt idx="604">
                  <c:v>-4.4175100000000002E-2</c:v>
                </c:pt>
                <c:pt idx="605">
                  <c:v>-2.1752400000000002E-2</c:v>
                </c:pt>
                <c:pt idx="606">
                  <c:v>-2.6736300000000001E-2</c:v>
                </c:pt>
                <c:pt idx="607">
                  <c:v>-1.31874E-2</c:v>
                </c:pt>
                <c:pt idx="608" formatCode="0.00E+00">
                  <c:v>-2.78826E-2</c:v>
                </c:pt>
                <c:pt idx="609">
                  <c:v>-6.4430199999999998E-3</c:v>
                </c:pt>
                <c:pt idx="610">
                  <c:v>-1.7636300000000001E-2</c:v>
                </c:pt>
                <c:pt idx="611">
                  <c:v>-7.9946500000000007E-3</c:v>
                </c:pt>
                <c:pt idx="612">
                  <c:v>-2.0046199999999999E-3</c:v>
                </c:pt>
                <c:pt idx="613">
                  <c:v>-1.1817899999999999E-2</c:v>
                </c:pt>
                <c:pt idx="614">
                  <c:v>-1.0133700000000001E-2</c:v>
                </c:pt>
                <c:pt idx="615">
                  <c:v>-7.9851200000000001E-3</c:v>
                </c:pt>
                <c:pt idx="616">
                  <c:v>7.4205399999999998E-3</c:v>
                </c:pt>
                <c:pt idx="617">
                  <c:v>-6.4306299999999997E-3</c:v>
                </c:pt>
                <c:pt idx="618">
                  <c:v>-4.12941E-4</c:v>
                </c:pt>
                <c:pt idx="619">
                  <c:v>2.9845199999999999E-2</c:v>
                </c:pt>
                <c:pt idx="620">
                  <c:v>2.4099299999999998E-3</c:v>
                </c:pt>
                <c:pt idx="621">
                  <c:v>-2.0780600000000001E-3</c:v>
                </c:pt>
                <c:pt idx="622">
                  <c:v>-2.30455E-2</c:v>
                </c:pt>
                <c:pt idx="623">
                  <c:v>1.6336400000000001E-2</c:v>
                </c:pt>
                <c:pt idx="624">
                  <c:v>4.1761400000000001E-3</c:v>
                </c:pt>
                <c:pt idx="625">
                  <c:v>8.9006399999999996E-3</c:v>
                </c:pt>
                <c:pt idx="626">
                  <c:v>-1.6623499999999999E-2</c:v>
                </c:pt>
                <c:pt idx="627">
                  <c:v>9.0694400000000002E-4</c:v>
                </c:pt>
                <c:pt idx="628">
                  <c:v>3.7813199999999999E-3</c:v>
                </c:pt>
                <c:pt idx="629">
                  <c:v>-2.43568E-3</c:v>
                </c:pt>
                <c:pt idx="630">
                  <c:v>-8.7556800000000001E-3</c:v>
                </c:pt>
                <c:pt idx="631">
                  <c:v>5.4550199999999997E-3</c:v>
                </c:pt>
                <c:pt idx="632">
                  <c:v>4.7159200000000002E-3</c:v>
                </c:pt>
                <c:pt idx="633">
                  <c:v>-1.2444500000000001E-2</c:v>
                </c:pt>
                <c:pt idx="634">
                  <c:v>-1.4349000000000001E-2</c:v>
                </c:pt>
                <c:pt idx="635">
                  <c:v>-2.09026E-2</c:v>
                </c:pt>
                <c:pt idx="636">
                  <c:v>-1.6087500000000001E-2</c:v>
                </c:pt>
                <c:pt idx="637">
                  <c:v>-2.3618699999999999E-2</c:v>
                </c:pt>
                <c:pt idx="638">
                  <c:v>-2.5275200000000001E-2</c:v>
                </c:pt>
                <c:pt idx="639">
                  <c:v>-2.9083299999999999E-2</c:v>
                </c:pt>
                <c:pt idx="640">
                  <c:v>-1.6469000000000001E-2</c:v>
                </c:pt>
                <c:pt idx="641">
                  <c:v>-1.8360100000000001E-2</c:v>
                </c:pt>
                <c:pt idx="642">
                  <c:v>-4.6291400000000003E-3</c:v>
                </c:pt>
                <c:pt idx="643">
                  <c:v>-1.07937E-2</c:v>
                </c:pt>
                <c:pt idx="644">
                  <c:v>7.3461500000000001E-3</c:v>
                </c:pt>
                <c:pt idx="645">
                  <c:v>-8.9550000000000003E-4</c:v>
                </c:pt>
                <c:pt idx="646">
                  <c:v>1.4403300000000001E-2</c:v>
                </c:pt>
                <c:pt idx="647">
                  <c:v>5.9166000000000002E-3</c:v>
                </c:pt>
                <c:pt idx="648">
                  <c:v>2.1534000000000001E-2</c:v>
                </c:pt>
                <c:pt idx="649">
                  <c:v>1.1320099999999999E-3</c:v>
                </c:pt>
                <c:pt idx="650">
                  <c:v>1.50127E-2</c:v>
                </c:pt>
                <c:pt idx="651">
                  <c:v>7.7543300000000003E-3</c:v>
                </c:pt>
                <c:pt idx="652">
                  <c:v>-1.95503E-4</c:v>
                </c:pt>
                <c:pt idx="653">
                  <c:v>1.35136E-3</c:v>
                </c:pt>
                <c:pt idx="654">
                  <c:v>2.1927800000000001E-2</c:v>
                </c:pt>
                <c:pt idx="655">
                  <c:v>1.6632999999999998E-2</c:v>
                </c:pt>
                <c:pt idx="656">
                  <c:v>-3.8881300000000001E-3</c:v>
                </c:pt>
                <c:pt idx="657">
                  <c:v>1.0776500000000001E-3</c:v>
                </c:pt>
                <c:pt idx="658">
                  <c:v>-7.0152299999999999E-3</c:v>
                </c:pt>
                <c:pt idx="659">
                  <c:v>9.1791200000000007E-3</c:v>
                </c:pt>
                <c:pt idx="660">
                  <c:v>1.4259300000000001E-2</c:v>
                </c:pt>
                <c:pt idx="661">
                  <c:v>2.1762799999999999E-2</c:v>
                </c:pt>
                <c:pt idx="662">
                  <c:v>6.96278E-3</c:v>
                </c:pt>
                <c:pt idx="663">
                  <c:v>1.4370000000000001E-2</c:v>
                </c:pt>
                <c:pt idx="664">
                  <c:v>9.4337499999999994E-3</c:v>
                </c:pt>
                <c:pt idx="665">
                  <c:v>-1.1191400000000001E-2</c:v>
                </c:pt>
                <c:pt idx="666">
                  <c:v>-5.4254500000000001E-3</c:v>
                </c:pt>
                <c:pt idx="667">
                  <c:v>-3.0747400000000001E-2</c:v>
                </c:pt>
                <c:pt idx="668">
                  <c:v>6.1512000000000003E-4</c:v>
                </c:pt>
                <c:pt idx="669">
                  <c:v>-9.3889200000000003E-3</c:v>
                </c:pt>
                <c:pt idx="670">
                  <c:v>2.0882600000000001E-2</c:v>
                </c:pt>
                <c:pt idx="671">
                  <c:v>-6.2694500000000002E-3</c:v>
                </c:pt>
                <c:pt idx="672">
                  <c:v>-9.8810200000000008E-3</c:v>
                </c:pt>
                <c:pt idx="673">
                  <c:v>-4.1227299999999998E-3</c:v>
                </c:pt>
                <c:pt idx="674">
                  <c:v>9.8695799999999993E-3</c:v>
                </c:pt>
                <c:pt idx="675">
                  <c:v>2.8316500000000001E-2</c:v>
                </c:pt>
                <c:pt idx="676">
                  <c:v>7.5006500000000002E-3</c:v>
                </c:pt>
                <c:pt idx="677">
                  <c:v>1.8965699999999999E-2</c:v>
                </c:pt>
                <c:pt idx="678">
                  <c:v>1.8200899999999999E-2</c:v>
                </c:pt>
                <c:pt idx="679">
                  <c:v>5.5265399999999999E-3</c:v>
                </c:pt>
                <c:pt idx="680">
                  <c:v>1.0607699999999999E-2</c:v>
                </c:pt>
                <c:pt idx="681">
                  <c:v>9.3841600000000008E-3</c:v>
                </c:pt>
                <c:pt idx="682">
                  <c:v>3.47967E-2</c:v>
                </c:pt>
                <c:pt idx="683">
                  <c:v>-7.2107300000000003E-3</c:v>
                </c:pt>
                <c:pt idx="684">
                  <c:v>-6.5021499999999999E-3</c:v>
                </c:pt>
                <c:pt idx="685">
                  <c:v>-2.07748E-2</c:v>
                </c:pt>
                <c:pt idx="686">
                  <c:v>1.056E-2</c:v>
                </c:pt>
                <c:pt idx="687">
                  <c:v>4.7349899999999997E-3</c:v>
                </c:pt>
                <c:pt idx="688">
                  <c:v>3.8773500000000002E-2</c:v>
                </c:pt>
                <c:pt idx="689">
                  <c:v>2.52047E-2</c:v>
                </c:pt>
                <c:pt idx="690">
                  <c:v>4.5947999999999996E-3</c:v>
                </c:pt>
                <c:pt idx="691">
                  <c:v>4.5824100000000003E-3</c:v>
                </c:pt>
                <c:pt idx="692">
                  <c:v>-4.8112900000000002E-3</c:v>
                </c:pt>
                <c:pt idx="693">
                  <c:v>7.5969699999999998E-3</c:v>
                </c:pt>
                <c:pt idx="694">
                  <c:v>-7.3146799999999996E-3</c:v>
                </c:pt>
                <c:pt idx="695">
                  <c:v>8.0718999999999999E-3</c:v>
                </c:pt>
                <c:pt idx="696">
                  <c:v>5.4521600000000002E-3</c:v>
                </c:pt>
                <c:pt idx="697">
                  <c:v>1.55487E-2</c:v>
                </c:pt>
                <c:pt idx="698">
                  <c:v>2.8038E-4</c:v>
                </c:pt>
                <c:pt idx="699">
                  <c:v>4.62437E-3</c:v>
                </c:pt>
                <c:pt idx="700">
                  <c:v>1.2955700000000001E-2</c:v>
                </c:pt>
                <c:pt idx="701">
                  <c:v>-1.08862E-2</c:v>
                </c:pt>
                <c:pt idx="702">
                  <c:v>-1.4457700000000001E-3</c:v>
                </c:pt>
                <c:pt idx="703">
                  <c:v>-6.6480599999999999E-3</c:v>
                </c:pt>
                <c:pt idx="704">
                  <c:v>-6.5898900000000002E-4</c:v>
                </c:pt>
                <c:pt idx="705">
                  <c:v>-3.3731500000000001E-3</c:v>
                </c:pt>
                <c:pt idx="706">
                  <c:v>2.2315999999999998E-3</c:v>
                </c:pt>
                <c:pt idx="707">
                  <c:v>1.13258E-2</c:v>
                </c:pt>
                <c:pt idx="708">
                  <c:v>6.5012000000000004E-3</c:v>
                </c:pt>
                <c:pt idx="709">
                  <c:v>1.18198E-2</c:v>
                </c:pt>
                <c:pt idx="710">
                  <c:v>3.9377199999999996E-3</c:v>
                </c:pt>
                <c:pt idx="711">
                  <c:v>-1.11961E-3</c:v>
                </c:pt>
                <c:pt idx="712">
                  <c:v>1.6555799999999999E-2</c:v>
                </c:pt>
                <c:pt idx="713">
                  <c:v>1.46294E-3</c:v>
                </c:pt>
                <c:pt idx="714">
                  <c:v>2.1171599999999999E-3</c:v>
                </c:pt>
                <c:pt idx="715">
                  <c:v>-1.9727700000000001E-2</c:v>
                </c:pt>
                <c:pt idx="716">
                  <c:v>1.81856E-2</c:v>
                </c:pt>
                <c:pt idx="717">
                  <c:v>-1.8928500000000001E-2</c:v>
                </c:pt>
                <c:pt idx="718">
                  <c:v>9.7942400000000001E-4</c:v>
                </c:pt>
                <c:pt idx="719">
                  <c:v>-8.1348399999999995E-4</c:v>
                </c:pt>
                <c:pt idx="720">
                  <c:v>-6.1168699999999999E-3</c:v>
                </c:pt>
                <c:pt idx="721">
                  <c:v>1.59674E-2</c:v>
                </c:pt>
                <c:pt idx="722">
                  <c:v>-1.3339999999999999E-2</c:v>
                </c:pt>
                <c:pt idx="723">
                  <c:v>6.2246300000000001E-3</c:v>
                </c:pt>
                <c:pt idx="724">
                  <c:v>-7.5998300000000001E-3</c:v>
                </c:pt>
                <c:pt idx="725">
                  <c:v>3.2130199999999998E-2</c:v>
                </c:pt>
                <c:pt idx="726">
                  <c:v>2.7084399999999999E-3</c:v>
                </c:pt>
                <c:pt idx="727">
                  <c:v>7.8821199999999994E-3</c:v>
                </c:pt>
                <c:pt idx="728">
                  <c:v>6.7300800000000003E-3</c:v>
                </c:pt>
                <c:pt idx="729">
                  <c:v>6.43539E-3</c:v>
                </c:pt>
                <c:pt idx="730">
                  <c:v>1.6061800000000001E-2</c:v>
                </c:pt>
                <c:pt idx="731">
                  <c:v>-2.35176E-3</c:v>
                </c:pt>
                <c:pt idx="732">
                  <c:v>2.03419E-2</c:v>
                </c:pt>
                <c:pt idx="733">
                  <c:v>-9.4089499999999993E-3</c:v>
                </c:pt>
                <c:pt idx="734">
                  <c:v>3.1018299999999999E-2</c:v>
                </c:pt>
                <c:pt idx="735">
                  <c:v>-4.8542000000000002E-4</c:v>
                </c:pt>
                <c:pt idx="736">
                  <c:v>8.8977800000000003E-4</c:v>
                </c:pt>
                <c:pt idx="737">
                  <c:v>-1.04151E-2</c:v>
                </c:pt>
                <c:pt idx="738">
                  <c:v>1.03283E-3</c:v>
                </c:pt>
                <c:pt idx="739">
                  <c:v>1.5172E-2</c:v>
                </c:pt>
                <c:pt idx="740">
                  <c:v>-5.6514699999999996E-3</c:v>
                </c:pt>
                <c:pt idx="741">
                  <c:v>2.6375800000000001E-2</c:v>
                </c:pt>
                <c:pt idx="742">
                  <c:v>2.38609E-3</c:v>
                </c:pt>
                <c:pt idx="743">
                  <c:v>2.9017399999999999E-2</c:v>
                </c:pt>
                <c:pt idx="744">
                  <c:v>2.9716500000000002E-3</c:v>
                </c:pt>
                <c:pt idx="745">
                  <c:v>5.0640099999999996E-4</c:v>
                </c:pt>
                <c:pt idx="746">
                  <c:v>5.3167300000000004E-3</c:v>
                </c:pt>
                <c:pt idx="747">
                  <c:v>-2.1750499999999999E-2</c:v>
                </c:pt>
                <c:pt idx="748">
                  <c:v>6.3362100000000001E-3</c:v>
                </c:pt>
                <c:pt idx="749">
                  <c:v>-1.11094E-2</c:v>
                </c:pt>
                <c:pt idx="750">
                  <c:v>3.7667300000000001E-2</c:v>
                </c:pt>
                <c:pt idx="751">
                  <c:v>2.0394300000000001E-2</c:v>
                </c:pt>
                <c:pt idx="752">
                  <c:v>3.32193E-2</c:v>
                </c:pt>
                <c:pt idx="753">
                  <c:v>2.43196E-2</c:v>
                </c:pt>
                <c:pt idx="754">
                  <c:v>1.7219499999999999E-2</c:v>
                </c:pt>
                <c:pt idx="755">
                  <c:v>3.54767E-2</c:v>
                </c:pt>
                <c:pt idx="756">
                  <c:v>4.3348299999999999E-2</c:v>
                </c:pt>
                <c:pt idx="757">
                  <c:v>4.6898799999999997E-2</c:v>
                </c:pt>
                <c:pt idx="758">
                  <c:v>1.4101000000000001E-2</c:v>
                </c:pt>
                <c:pt idx="759">
                  <c:v>4.6780599999999999E-2</c:v>
                </c:pt>
                <c:pt idx="760">
                  <c:v>1.9621799999999998E-2</c:v>
                </c:pt>
                <c:pt idx="761">
                  <c:v>8.0909699999999994E-3</c:v>
                </c:pt>
                <c:pt idx="762">
                  <c:v>1.00508E-2</c:v>
                </c:pt>
                <c:pt idx="763">
                  <c:v>3.2169299999999998E-2</c:v>
                </c:pt>
                <c:pt idx="764">
                  <c:v>2.2557299999999999E-2</c:v>
                </c:pt>
                <c:pt idx="765">
                  <c:v>6.0367600000000004E-4</c:v>
                </c:pt>
                <c:pt idx="766">
                  <c:v>1.40953E-2</c:v>
                </c:pt>
                <c:pt idx="767">
                  <c:v>2.05135E-2</c:v>
                </c:pt>
                <c:pt idx="768">
                  <c:v>8.8138599999999998E-3</c:v>
                </c:pt>
                <c:pt idx="769">
                  <c:v>9.2287099999999993E-3</c:v>
                </c:pt>
                <c:pt idx="770">
                  <c:v>1.1277199999999999E-2</c:v>
                </c:pt>
                <c:pt idx="771">
                  <c:v>5.2229900000000003E-2</c:v>
                </c:pt>
                <c:pt idx="772">
                  <c:v>2.5890400000000001E-2</c:v>
                </c:pt>
                <c:pt idx="773">
                  <c:v>3.68671E-2</c:v>
                </c:pt>
                <c:pt idx="774">
                  <c:v>5.1622400000000002E-3</c:v>
                </c:pt>
                <c:pt idx="775">
                  <c:v>4.1047100000000003E-2</c:v>
                </c:pt>
                <c:pt idx="776">
                  <c:v>4.1971200000000004E-3</c:v>
                </c:pt>
                <c:pt idx="777">
                  <c:v>2.6948900000000001E-2</c:v>
                </c:pt>
                <c:pt idx="778">
                  <c:v>2.1512E-2</c:v>
                </c:pt>
                <c:pt idx="779">
                  <c:v>5.2043899999999997E-2</c:v>
                </c:pt>
                <c:pt idx="780">
                  <c:v>3.9572700000000002E-2</c:v>
                </c:pt>
                <c:pt idx="781">
                  <c:v>2.59829E-2</c:v>
                </c:pt>
                <c:pt idx="782">
                  <c:v>2.18058E-2</c:v>
                </c:pt>
                <c:pt idx="783">
                  <c:v>1.9590400000000001E-2</c:v>
                </c:pt>
                <c:pt idx="784">
                  <c:v>4.8485800000000003E-2</c:v>
                </c:pt>
                <c:pt idx="785">
                  <c:v>1.14117E-2</c:v>
                </c:pt>
                <c:pt idx="786">
                  <c:v>4.1373300000000002E-2</c:v>
                </c:pt>
                <c:pt idx="787">
                  <c:v>1.49307E-2</c:v>
                </c:pt>
                <c:pt idx="788">
                  <c:v>2.8526300000000001E-2</c:v>
                </c:pt>
                <c:pt idx="789">
                  <c:v>2.14834E-2</c:v>
                </c:pt>
                <c:pt idx="790">
                  <c:v>2.2297899999999999E-2</c:v>
                </c:pt>
                <c:pt idx="791">
                  <c:v>2.1240200000000001E-2</c:v>
                </c:pt>
                <c:pt idx="792">
                  <c:v>1.95274E-2</c:v>
                </c:pt>
                <c:pt idx="793">
                  <c:v>3.2060600000000002E-2</c:v>
                </c:pt>
                <c:pt idx="794">
                  <c:v>2.3968699999999999E-2</c:v>
                </c:pt>
                <c:pt idx="795">
                  <c:v>3.08819E-2</c:v>
                </c:pt>
                <c:pt idx="796">
                  <c:v>3.6159499999999997E-2</c:v>
                </c:pt>
                <c:pt idx="797">
                  <c:v>3.4027099999999998E-2</c:v>
                </c:pt>
                <c:pt idx="798">
                  <c:v>4.9856200000000003E-2</c:v>
                </c:pt>
                <c:pt idx="799">
                  <c:v>2.9670700000000001E-2</c:v>
                </c:pt>
                <c:pt idx="800">
                  <c:v>2.9984500000000001E-2</c:v>
                </c:pt>
                <c:pt idx="801">
                  <c:v>4.9577700000000002E-2</c:v>
                </c:pt>
                <c:pt idx="802">
                  <c:v>5.6274400000000002E-2</c:v>
                </c:pt>
                <c:pt idx="803">
                  <c:v>7.2971300000000003E-2</c:v>
                </c:pt>
                <c:pt idx="804">
                  <c:v>5.3142500000000002E-2</c:v>
                </c:pt>
                <c:pt idx="805">
                  <c:v>4.53205E-2</c:v>
                </c:pt>
                <c:pt idx="806">
                  <c:v>2.9789E-2</c:v>
                </c:pt>
                <c:pt idx="807">
                  <c:v>2.9504800000000001E-2</c:v>
                </c:pt>
                <c:pt idx="808">
                  <c:v>1.9159300000000001E-2</c:v>
                </c:pt>
                <c:pt idx="809">
                  <c:v>4.0611300000000003E-2</c:v>
                </c:pt>
                <c:pt idx="810">
                  <c:v>3.4667999999999997E-2</c:v>
                </c:pt>
                <c:pt idx="811">
                  <c:v>2.9375999999999999E-2</c:v>
                </c:pt>
                <c:pt idx="812">
                  <c:v>4.3933899999999998E-2</c:v>
                </c:pt>
                <c:pt idx="813">
                  <c:v>1.9237500000000001E-2</c:v>
                </c:pt>
                <c:pt idx="814">
                  <c:v>3.4384699999999997E-2</c:v>
                </c:pt>
                <c:pt idx="815">
                  <c:v>3.46565E-2</c:v>
                </c:pt>
                <c:pt idx="816">
                  <c:v>2.4547599999999999E-2</c:v>
                </c:pt>
                <c:pt idx="817">
                  <c:v>1.58377E-2</c:v>
                </c:pt>
                <c:pt idx="818">
                  <c:v>1.8246700000000001E-2</c:v>
                </c:pt>
                <c:pt idx="819">
                  <c:v>7.5645399999999998E-3</c:v>
                </c:pt>
                <c:pt idx="820">
                  <c:v>2.1581599999999999E-2</c:v>
                </c:pt>
                <c:pt idx="821">
                  <c:v>3.6338799999999997E-2</c:v>
                </c:pt>
                <c:pt idx="822">
                  <c:v>1.9821200000000001E-2</c:v>
                </c:pt>
                <c:pt idx="823">
                  <c:v>1.8664400000000001E-2</c:v>
                </c:pt>
                <c:pt idx="824">
                  <c:v>4.1534399999999999E-2</c:v>
                </c:pt>
                <c:pt idx="825">
                  <c:v>3.5964999999999997E-2</c:v>
                </c:pt>
                <c:pt idx="826">
                  <c:v>2.4543800000000001E-2</c:v>
                </c:pt>
                <c:pt idx="827">
                  <c:v>-5.2299499999999997E-3</c:v>
                </c:pt>
                <c:pt idx="828">
                  <c:v>1.74723E-2</c:v>
                </c:pt>
                <c:pt idx="829">
                  <c:v>1.94006E-2</c:v>
                </c:pt>
                <c:pt idx="830">
                  <c:v>4.1225400000000002E-2</c:v>
                </c:pt>
                <c:pt idx="831">
                  <c:v>2.79884E-2</c:v>
                </c:pt>
                <c:pt idx="832">
                  <c:v>4.2571999999999999E-2</c:v>
                </c:pt>
                <c:pt idx="833">
                  <c:v>2.7540200000000001E-2</c:v>
                </c:pt>
                <c:pt idx="834">
                  <c:v>5.7429300000000003E-2</c:v>
                </c:pt>
                <c:pt idx="835">
                  <c:v>2.7045199999999998E-2</c:v>
                </c:pt>
                <c:pt idx="836">
                  <c:v>3.2589E-2</c:v>
                </c:pt>
                <c:pt idx="837">
                  <c:v>4.7816299999999999E-2</c:v>
                </c:pt>
                <c:pt idx="838">
                  <c:v>4.0604599999999998E-2</c:v>
                </c:pt>
                <c:pt idx="839">
                  <c:v>5.3249400000000002E-2</c:v>
                </c:pt>
                <c:pt idx="840">
                  <c:v>2.2712699999999999E-2</c:v>
                </c:pt>
                <c:pt idx="841">
                  <c:v>3.5620699999999998E-2</c:v>
                </c:pt>
                <c:pt idx="842">
                  <c:v>3.04327E-2</c:v>
                </c:pt>
                <c:pt idx="843">
                  <c:v>3.2020600000000003E-2</c:v>
                </c:pt>
                <c:pt idx="844">
                  <c:v>4.0364299999999999E-2</c:v>
                </c:pt>
                <c:pt idx="845">
                  <c:v>3.5407099999999997E-2</c:v>
                </c:pt>
                <c:pt idx="846">
                  <c:v>5.5799500000000002E-2</c:v>
                </c:pt>
                <c:pt idx="847">
                  <c:v>4.9293499999999997E-2</c:v>
                </c:pt>
                <c:pt idx="848">
                  <c:v>3.5171500000000001E-2</c:v>
                </c:pt>
                <c:pt idx="849">
                  <c:v>2.2428500000000001E-2</c:v>
                </c:pt>
                <c:pt idx="850">
                  <c:v>3.3756300000000003E-2</c:v>
                </c:pt>
                <c:pt idx="851">
                  <c:v>4.2826700000000002E-2</c:v>
                </c:pt>
                <c:pt idx="852">
                  <c:v>4.1739499999999999E-2</c:v>
                </c:pt>
                <c:pt idx="853">
                  <c:v>3.3195500000000003E-2</c:v>
                </c:pt>
                <c:pt idx="854">
                  <c:v>9.4928700000000005E-3</c:v>
                </c:pt>
                <c:pt idx="855">
                  <c:v>1.8601400000000001E-2</c:v>
                </c:pt>
                <c:pt idx="856">
                  <c:v>3.67117E-2</c:v>
                </c:pt>
                <c:pt idx="857">
                  <c:v>2.9382700000000001E-2</c:v>
                </c:pt>
                <c:pt idx="858">
                  <c:v>2.12135E-2</c:v>
                </c:pt>
                <c:pt idx="859">
                  <c:v>3.0563400000000001E-2</c:v>
                </c:pt>
                <c:pt idx="860">
                  <c:v>3.4754800000000002E-2</c:v>
                </c:pt>
                <c:pt idx="861">
                  <c:v>2.87485E-2</c:v>
                </c:pt>
                <c:pt idx="862">
                  <c:v>-2.8896299999999999E-4</c:v>
                </c:pt>
                <c:pt idx="863">
                  <c:v>1.1147499999999999E-2</c:v>
                </c:pt>
                <c:pt idx="864">
                  <c:v>2.2626899999999998E-2</c:v>
                </c:pt>
                <c:pt idx="865">
                  <c:v>1.28574E-2</c:v>
                </c:pt>
                <c:pt idx="866">
                  <c:v>1.7553300000000001E-2</c:v>
                </c:pt>
                <c:pt idx="867">
                  <c:v>2.65074E-2</c:v>
                </c:pt>
                <c:pt idx="868">
                  <c:v>1.6807599999999999E-2</c:v>
                </c:pt>
                <c:pt idx="869">
                  <c:v>1.2644799999999999E-2</c:v>
                </c:pt>
                <c:pt idx="870">
                  <c:v>1.1003499999999999E-2</c:v>
                </c:pt>
                <c:pt idx="871">
                  <c:v>4.2276400000000004E-3</c:v>
                </c:pt>
                <c:pt idx="872">
                  <c:v>-2.4025899999999999E-2</c:v>
                </c:pt>
                <c:pt idx="873">
                  <c:v>3.1280499999999998E-4</c:v>
                </c:pt>
                <c:pt idx="874">
                  <c:v>7.8659100000000003E-3</c:v>
                </c:pt>
                <c:pt idx="875">
                  <c:v>2.1769500000000001E-2</c:v>
                </c:pt>
                <c:pt idx="876">
                  <c:v>1.8259000000000001E-2</c:v>
                </c:pt>
                <c:pt idx="877">
                  <c:v>4.83513E-3</c:v>
                </c:pt>
                <c:pt idx="878">
                  <c:v>2.3633999999999999E-2</c:v>
                </c:pt>
                <c:pt idx="879">
                  <c:v>2.46363E-2</c:v>
                </c:pt>
                <c:pt idx="880">
                  <c:v>3.0966799999999999E-2</c:v>
                </c:pt>
                <c:pt idx="881">
                  <c:v>-1.24493E-2</c:v>
                </c:pt>
                <c:pt idx="882">
                  <c:v>2.82431E-2</c:v>
                </c:pt>
                <c:pt idx="883">
                  <c:v>2.2870100000000001E-2</c:v>
                </c:pt>
                <c:pt idx="884">
                  <c:v>1.227E-2</c:v>
                </c:pt>
                <c:pt idx="885">
                  <c:v>-9.9592199999999995E-3</c:v>
                </c:pt>
                <c:pt idx="886">
                  <c:v>1.9995700000000002E-2</c:v>
                </c:pt>
                <c:pt idx="887">
                  <c:v>2.0423899999999998E-2</c:v>
                </c:pt>
                <c:pt idx="888">
                  <c:v>1.3715700000000001E-2</c:v>
                </c:pt>
                <c:pt idx="889">
                  <c:v>1.67408E-2</c:v>
                </c:pt>
                <c:pt idx="890">
                  <c:v>1.24073E-3</c:v>
                </c:pt>
                <c:pt idx="891">
                  <c:v>2.30503E-3</c:v>
                </c:pt>
                <c:pt idx="892">
                  <c:v>5.0697299999999997E-3</c:v>
                </c:pt>
                <c:pt idx="893">
                  <c:v>7.10678E-3</c:v>
                </c:pt>
                <c:pt idx="894">
                  <c:v>-5.3167300000000004E-3</c:v>
                </c:pt>
                <c:pt idx="895">
                  <c:v>1.00222E-2</c:v>
                </c:pt>
                <c:pt idx="896">
                  <c:v>3.0579599999999998E-2</c:v>
                </c:pt>
                <c:pt idx="897">
                  <c:v>1.94988E-2</c:v>
                </c:pt>
                <c:pt idx="898">
                  <c:v>2.3413699999999999E-2</c:v>
                </c:pt>
                <c:pt idx="899">
                  <c:v>7.4052800000000002E-3</c:v>
                </c:pt>
                <c:pt idx="900">
                  <c:v>2.4677299999999999E-2</c:v>
                </c:pt>
                <c:pt idx="901" formatCode="0.00E+00">
                  <c:v>2.13928E-2</c:v>
                </c:pt>
                <c:pt idx="902">
                  <c:v>2.9808000000000001E-2</c:v>
                </c:pt>
                <c:pt idx="903">
                  <c:v>2.4119399999999999E-2</c:v>
                </c:pt>
                <c:pt idx="904">
                  <c:v>4.8090000000000001E-2</c:v>
                </c:pt>
                <c:pt idx="905">
                  <c:v>4.32892E-2</c:v>
                </c:pt>
                <c:pt idx="906">
                  <c:v>5.3818699999999997E-2</c:v>
                </c:pt>
                <c:pt idx="907">
                  <c:v>2.77624E-2</c:v>
                </c:pt>
                <c:pt idx="908">
                  <c:v>3.1565700000000002E-2</c:v>
                </c:pt>
                <c:pt idx="909">
                  <c:v>1.1259999999999999E-2</c:v>
                </c:pt>
                <c:pt idx="910">
                  <c:v>4.0911700000000002E-2</c:v>
                </c:pt>
                <c:pt idx="911">
                  <c:v>3.4476300000000001E-2</c:v>
                </c:pt>
                <c:pt idx="912">
                  <c:v>4.9577700000000002E-2</c:v>
                </c:pt>
                <c:pt idx="913">
                  <c:v>4.7803900000000003E-2</c:v>
                </c:pt>
                <c:pt idx="914">
                  <c:v>3.4386600000000003E-2</c:v>
                </c:pt>
                <c:pt idx="915">
                  <c:v>4.8492399999999998E-2</c:v>
                </c:pt>
                <c:pt idx="916">
                  <c:v>2.2250200000000001E-2</c:v>
                </c:pt>
                <c:pt idx="917">
                  <c:v>4.8785200000000001E-2</c:v>
                </c:pt>
                <c:pt idx="918">
                  <c:v>6.6757199999999996E-3</c:v>
                </c:pt>
                <c:pt idx="919">
                  <c:v>3.69501E-2</c:v>
                </c:pt>
                <c:pt idx="920">
                  <c:v>1.66521E-2</c:v>
                </c:pt>
                <c:pt idx="921">
                  <c:v>2.2533399999999999E-2</c:v>
                </c:pt>
                <c:pt idx="922">
                  <c:v>1.44596E-2</c:v>
                </c:pt>
                <c:pt idx="923">
                  <c:v>3.4538300000000001E-2</c:v>
                </c:pt>
                <c:pt idx="924">
                  <c:v>5.2361499999999998E-2</c:v>
                </c:pt>
                <c:pt idx="925">
                  <c:v>4.1369400000000001E-2</c:v>
                </c:pt>
                <c:pt idx="926">
                  <c:v>2.5606199999999999E-2</c:v>
                </c:pt>
                <c:pt idx="927">
                  <c:v>1.8509899999999999E-2</c:v>
                </c:pt>
                <c:pt idx="928">
                  <c:v>2.8021799999999999E-2</c:v>
                </c:pt>
                <c:pt idx="929">
                  <c:v>3.1398799999999998E-2</c:v>
                </c:pt>
                <c:pt idx="930">
                  <c:v>5.7954800000000004E-3</c:v>
                </c:pt>
                <c:pt idx="931">
                  <c:v>1.33467E-2</c:v>
                </c:pt>
                <c:pt idx="932">
                  <c:v>1.4258399999999999E-2</c:v>
                </c:pt>
                <c:pt idx="933">
                  <c:v>4.64153E-2</c:v>
                </c:pt>
                <c:pt idx="934">
                  <c:v>2.2868200000000002E-2</c:v>
                </c:pt>
                <c:pt idx="935">
                  <c:v>1.9972799999999999E-2</c:v>
                </c:pt>
                <c:pt idx="936">
                  <c:v>3.4694700000000001E-3</c:v>
                </c:pt>
                <c:pt idx="937">
                  <c:v>2.92368E-2</c:v>
                </c:pt>
                <c:pt idx="938">
                  <c:v>2.8903000000000002E-2</c:v>
                </c:pt>
                <c:pt idx="939">
                  <c:v>2.4660100000000001E-2</c:v>
                </c:pt>
                <c:pt idx="940">
                  <c:v>8.6307499999999995E-3</c:v>
                </c:pt>
                <c:pt idx="941">
                  <c:v>3.4037600000000001E-2</c:v>
                </c:pt>
                <c:pt idx="942">
                  <c:v>3.2649999999999998E-2</c:v>
                </c:pt>
                <c:pt idx="943">
                  <c:v>3.92799E-2</c:v>
                </c:pt>
                <c:pt idx="944">
                  <c:v>3.7895199999999997E-2</c:v>
                </c:pt>
                <c:pt idx="945">
                  <c:v>4.0989900000000003E-2</c:v>
                </c:pt>
                <c:pt idx="946">
                  <c:v>4.9987799999999999E-2</c:v>
                </c:pt>
                <c:pt idx="947">
                  <c:v>5.2460699999999999E-2</c:v>
                </c:pt>
                <c:pt idx="948">
                  <c:v>3.9132100000000003E-2</c:v>
                </c:pt>
                <c:pt idx="949">
                  <c:v>1.34974E-2</c:v>
                </c:pt>
                <c:pt idx="950">
                  <c:v>5.7678199999999999E-2</c:v>
                </c:pt>
                <c:pt idx="951">
                  <c:v>5.2801099999999997E-2</c:v>
                </c:pt>
                <c:pt idx="952">
                  <c:v>4.2217299999999999E-2</c:v>
                </c:pt>
                <c:pt idx="953">
                  <c:v>4.2744600000000001E-2</c:v>
                </c:pt>
                <c:pt idx="954">
                  <c:v>3.4318000000000001E-2</c:v>
                </c:pt>
                <c:pt idx="955">
                  <c:v>5.2174600000000002E-2</c:v>
                </c:pt>
                <c:pt idx="956">
                  <c:v>3.12004E-2</c:v>
                </c:pt>
                <c:pt idx="957">
                  <c:v>3.8300500000000001E-2</c:v>
                </c:pt>
                <c:pt idx="958">
                  <c:v>2.09932E-2</c:v>
                </c:pt>
                <c:pt idx="959">
                  <c:v>3.3172599999999997E-2</c:v>
                </c:pt>
                <c:pt idx="960">
                  <c:v>3.1760200000000002E-2</c:v>
                </c:pt>
                <c:pt idx="961">
                  <c:v>2.38581E-2</c:v>
                </c:pt>
                <c:pt idx="962">
                  <c:v>-8.2101799999999992E-3</c:v>
                </c:pt>
                <c:pt idx="963">
                  <c:v>2.2068000000000001E-2</c:v>
                </c:pt>
                <c:pt idx="964">
                  <c:v>2.7535400000000002E-2</c:v>
                </c:pt>
                <c:pt idx="965">
                  <c:v>2.5514599999999998E-2</c:v>
                </c:pt>
                <c:pt idx="966">
                  <c:v>1.9819300000000001E-2</c:v>
                </c:pt>
                <c:pt idx="967">
                  <c:v>1.36089E-3</c:v>
                </c:pt>
                <c:pt idx="968">
                  <c:v>2.92749E-2</c:v>
                </c:pt>
                <c:pt idx="969">
                  <c:v>2.70128E-2</c:v>
                </c:pt>
                <c:pt idx="970">
                  <c:v>2.6674300000000001E-2</c:v>
                </c:pt>
                <c:pt idx="971">
                  <c:v>2.6193600000000001E-2</c:v>
                </c:pt>
                <c:pt idx="972">
                  <c:v>2.1627400000000001E-2</c:v>
                </c:pt>
                <c:pt idx="973">
                  <c:v>3.0737899999999999E-2</c:v>
                </c:pt>
                <c:pt idx="974">
                  <c:v>3.2777800000000001E-3</c:v>
                </c:pt>
                <c:pt idx="975">
                  <c:v>7.6990100000000001E-3</c:v>
                </c:pt>
                <c:pt idx="976">
                  <c:v>-5.39684E-3</c:v>
                </c:pt>
                <c:pt idx="977" formatCode="0.00E+00">
                  <c:v>2.51913E-2</c:v>
                </c:pt>
                <c:pt idx="978">
                  <c:v>1.8470799999999999E-2</c:v>
                </c:pt>
                <c:pt idx="979">
                  <c:v>5.1987600000000002E-2</c:v>
                </c:pt>
                <c:pt idx="980">
                  <c:v>1.81084E-2</c:v>
                </c:pt>
                <c:pt idx="981">
                  <c:v>2.4230000000000002E-2</c:v>
                </c:pt>
                <c:pt idx="982">
                  <c:v>8.8481900000000006E-3</c:v>
                </c:pt>
                <c:pt idx="983">
                  <c:v>6.1502500000000003E-3</c:v>
                </c:pt>
                <c:pt idx="984">
                  <c:v>-8.2492799999999995E-3</c:v>
                </c:pt>
                <c:pt idx="985">
                  <c:v>2.1368000000000002E-2</c:v>
                </c:pt>
                <c:pt idx="986">
                  <c:v>2.6330900000000001E-2</c:v>
                </c:pt>
                <c:pt idx="987">
                  <c:v>2.4457900000000001E-2</c:v>
                </c:pt>
                <c:pt idx="988">
                  <c:v>4.2381299999999997E-3</c:v>
                </c:pt>
                <c:pt idx="989">
                  <c:v>7.8086900000000001E-3</c:v>
                </c:pt>
                <c:pt idx="990">
                  <c:v>8.4066399999999999E-3</c:v>
                </c:pt>
                <c:pt idx="991">
                  <c:v>2.2753700000000002E-2</c:v>
                </c:pt>
                <c:pt idx="992">
                  <c:v>2.7027099999999998E-2</c:v>
                </c:pt>
                <c:pt idx="993">
                  <c:v>1.8787400000000001E-4</c:v>
                </c:pt>
                <c:pt idx="994">
                  <c:v>7.3709500000000002E-3</c:v>
                </c:pt>
                <c:pt idx="995">
                  <c:v>6.8473799999999995E-4</c:v>
                </c:pt>
                <c:pt idx="996">
                  <c:v>9.5195799999999997E-3</c:v>
                </c:pt>
                <c:pt idx="997">
                  <c:v>6.7262600000000004E-3</c:v>
                </c:pt>
                <c:pt idx="998">
                  <c:v>2.33288E-2</c:v>
                </c:pt>
                <c:pt idx="999">
                  <c:v>1.7136599999999998E-2</c:v>
                </c:pt>
                <c:pt idx="1000">
                  <c:v>1.9366299999999999E-2</c:v>
                </c:pt>
                <c:pt idx="1001">
                  <c:v>-4.7226000000000004E-3</c:v>
                </c:pt>
                <c:pt idx="1002">
                  <c:v>1.9663799999999999E-2</c:v>
                </c:pt>
                <c:pt idx="1003">
                  <c:v>1.3417200000000001E-2</c:v>
                </c:pt>
                <c:pt idx="1004">
                  <c:v>1.1353500000000001E-2</c:v>
                </c:pt>
                <c:pt idx="1005">
                  <c:v>5.2165999999999996E-4</c:v>
                </c:pt>
                <c:pt idx="1006">
                  <c:v>-1.65653E-3</c:v>
                </c:pt>
                <c:pt idx="1007">
                  <c:v>1.07946E-2</c:v>
                </c:pt>
                <c:pt idx="1008">
                  <c:v>1.98669E-2</c:v>
                </c:pt>
                <c:pt idx="1009">
                  <c:v>8.89969E-3</c:v>
                </c:pt>
                <c:pt idx="1010">
                  <c:v>4.1894899999999997E-3</c:v>
                </c:pt>
                <c:pt idx="1011">
                  <c:v>2.2891000000000002E-2</c:v>
                </c:pt>
                <c:pt idx="1012">
                  <c:v>1.2504599999999999E-2</c:v>
                </c:pt>
                <c:pt idx="1013">
                  <c:v>3.0566200000000002E-2</c:v>
                </c:pt>
                <c:pt idx="1014">
                  <c:v>1.2153600000000001E-2</c:v>
                </c:pt>
                <c:pt idx="1015">
                  <c:v>2.1642700000000001E-2</c:v>
                </c:pt>
                <c:pt idx="1016">
                  <c:v>-5.1059699999999996E-3</c:v>
                </c:pt>
                <c:pt idx="1017">
                  <c:v>1.4359500000000001E-2</c:v>
                </c:pt>
                <c:pt idx="1018">
                  <c:v>-1.21136E-2</c:v>
                </c:pt>
                <c:pt idx="1019">
                  <c:v>-1.21222E-2</c:v>
                </c:pt>
                <c:pt idx="1020">
                  <c:v>-1.41373E-2</c:v>
                </c:pt>
                <c:pt idx="1021">
                  <c:v>-4.3334999999999997E-3</c:v>
                </c:pt>
                <c:pt idx="1022">
                  <c:v>2.1464299999999999E-2</c:v>
                </c:pt>
                <c:pt idx="1023">
                  <c:v>9.1724400000000005E-3</c:v>
                </c:pt>
                <c:pt idx="1024">
                  <c:v>4.1685100000000003E-3</c:v>
                </c:pt>
                <c:pt idx="1025">
                  <c:v>1.1792199999999999E-2</c:v>
                </c:pt>
                <c:pt idx="1026">
                  <c:v>3.0183800000000002E-3</c:v>
                </c:pt>
                <c:pt idx="1027">
                  <c:v>9.3002299999999996E-3</c:v>
                </c:pt>
                <c:pt idx="1028">
                  <c:v>-2.8430899999999999E-2</c:v>
                </c:pt>
                <c:pt idx="1029">
                  <c:v>-9.4280200000000005E-3</c:v>
                </c:pt>
                <c:pt idx="1030">
                  <c:v>-7.4338900000000003E-3</c:v>
                </c:pt>
                <c:pt idx="1031">
                  <c:v>-1.9721999999999999E-3</c:v>
                </c:pt>
                <c:pt idx="1032">
                  <c:v>-1.70078E-2</c:v>
                </c:pt>
                <c:pt idx="1033">
                  <c:v>-8.3694500000000005E-3</c:v>
                </c:pt>
                <c:pt idx="1034">
                  <c:v>-1.3513600000000001E-2</c:v>
                </c:pt>
                <c:pt idx="1035">
                  <c:v>-1.5240699999999999E-2</c:v>
                </c:pt>
                <c:pt idx="1036">
                  <c:v>-1.24102E-2</c:v>
                </c:pt>
                <c:pt idx="1037">
                  <c:v>-1.04303E-2</c:v>
                </c:pt>
                <c:pt idx="1038">
                  <c:v>-1.0747E-2</c:v>
                </c:pt>
                <c:pt idx="1039">
                  <c:v>-3.0020700000000001E-2</c:v>
                </c:pt>
                <c:pt idx="1040">
                  <c:v>5.2194600000000004E-3</c:v>
                </c:pt>
                <c:pt idx="1041">
                  <c:v>-1.0965300000000001E-2</c:v>
                </c:pt>
                <c:pt idx="1042">
                  <c:v>-1.4678E-2</c:v>
                </c:pt>
                <c:pt idx="1043">
                  <c:v>-1.34687E-2</c:v>
                </c:pt>
                <c:pt idx="1044">
                  <c:v>3.49045E-3</c:v>
                </c:pt>
                <c:pt idx="1045">
                  <c:v>-8.2588200000000001E-4</c:v>
                </c:pt>
                <c:pt idx="1046">
                  <c:v>3.04222E-3</c:v>
                </c:pt>
                <c:pt idx="1047">
                  <c:v>-9.1218900000000006E-3</c:v>
                </c:pt>
                <c:pt idx="1048">
                  <c:v>1.02186E-2</c:v>
                </c:pt>
                <c:pt idx="1049">
                  <c:v>-3.6535299999999999E-3</c:v>
                </c:pt>
                <c:pt idx="1050">
                  <c:v>7.1439700000000004E-3</c:v>
                </c:pt>
                <c:pt idx="1051">
                  <c:v>-7.2603199999999998E-3</c:v>
                </c:pt>
                <c:pt idx="1052">
                  <c:v>8.2559599999999997E-3</c:v>
                </c:pt>
                <c:pt idx="1053">
                  <c:v>-6.5135999999999996E-3</c:v>
                </c:pt>
                <c:pt idx="1054">
                  <c:v>-3.8528400000000002E-3</c:v>
                </c:pt>
                <c:pt idx="1055">
                  <c:v>-7.9488800000000002E-3</c:v>
                </c:pt>
                <c:pt idx="1056">
                  <c:v>-8.4962800000000002E-3</c:v>
                </c:pt>
                <c:pt idx="1057">
                  <c:v>-6.9723099999999998E-3</c:v>
                </c:pt>
                <c:pt idx="1058">
                  <c:v>-1.98698E-2</c:v>
                </c:pt>
                <c:pt idx="1059">
                  <c:v>-1.5797599999999998E-2</c:v>
                </c:pt>
                <c:pt idx="1060">
                  <c:v>-1.6058900000000001E-2</c:v>
                </c:pt>
                <c:pt idx="1061">
                  <c:v>-2.91119E-2</c:v>
                </c:pt>
                <c:pt idx="1062">
                  <c:v>-2.9383699999999999E-2</c:v>
                </c:pt>
                <c:pt idx="1063">
                  <c:v>-2.0568800000000002E-2</c:v>
                </c:pt>
                <c:pt idx="1064">
                  <c:v>-9.4194399999999994E-3</c:v>
                </c:pt>
                <c:pt idx="1065">
                  <c:v>-2.5607100000000001E-2</c:v>
                </c:pt>
                <c:pt idx="1066">
                  <c:v>-1.57261E-2</c:v>
                </c:pt>
                <c:pt idx="1067">
                  <c:v>-2.5073999999999999E-2</c:v>
                </c:pt>
                <c:pt idx="1068">
                  <c:v>-8.1033700000000004E-3</c:v>
                </c:pt>
                <c:pt idx="1069">
                  <c:v>-1.9899400000000001E-2</c:v>
                </c:pt>
                <c:pt idx="1070">
                  <c:v>6.8263999999999998E-3</c:v>
                </c:pt>
                <c:pt idx="1071">
                  <c:v>-5.1069299999999998E-2</c:v>
                </c:pt>
                <c:pt idx="1072">
                  <c:v>-1.5475300000000001E-2</c:v>
                </c:pt>
                <c:pt idx="1073">
                  <c:v>-3.3071499999999997E-2</c:v>
                </c:pt>
                <c:pt idx="1074">
                  <c:v>1.03502E-2</c:v>
                </c:pt>
                <c:pt idx="1075">
                  <c:v>-2.4238599999999999E-2</c:v>
                </c:pt>
                <c:pt idx="1076">
                  <c:v>-1.4669400000000001E-2</c:v>
                </c:pt>
                <c:pt idx="1077">
                  <c:v>-1.9609499999999998E-2</c:v>
                </c:pt>
                <c:pt idx="1078">
                  <c:v>-2.2052800000000001E-2</c:v>
                </c:pt>
                <c:pt idx="1079">
                  <c:v>-4.8198700000000004E-3</c:v>
                </c:pt>
                <c:pt idx="1080">
                  <c:v>-2.79808E-2</c:v>
                </c:pt>
                <c:pt idx="1081">
                  <c:v>-1.34249E-2</c:v>
                </c:pt>
                <c:pt idx="1082">
                  <c:v>-1.39942E-2</c:v>
                </c:pt>
                <c:pt idx="1083">
                  <c:v>-8.2588200000000001E-3</c:v>
                </c:pt>
                <c:pt idx="1084">
                  <c:v>-2.4893800000000001E-2</c:v>
                </c:pt>
                <c:pt idx="1085">
                  <c:v>-4.4867499999999998E-2</c:v>
                </c:pt>
                <c:pt idx="1086">
                  <c:v>-6.8950699999999997E-3</c:v>
                </c:pt>
                <c:pt idx="1087">
                  <c:v>-4.2913399999999997E-2</c:v>
                </c:pt>
                <c:pt idx="1088">
                  <c:v>1.77097E-3</c:v>
                </c:pt>
                <c:pt idx="1089">
                  <c:v>-8.8472399999999993E-3</c:v>
                </c:pt>
                <c:pt idx="1090">
                  <c:v>-1.51424E-2</c:v>
                </c:pt>
                <c:pt idx="1091">
                  <c:v>-2.8598800000000001E-2</c:v>
                </c:pt>
                <c:pt idx="1092">
                  <c:v>-1.5903500000000001E-2</c:v>
                </c:pt>
                <c:pt idx="1093">
                  <c:v>-1.22662E-2</c:v>
                </c:pt>
                <c:pt idx="1094">
                  <c:v>-2.1383300000000001E-2</c:v>
                </c:pt>
                <c:pt idx="1095">
                  <c:v>-2.0799600000000001E-3</c:v>
                </c:pt>
                <c:pt idx="1096">
                  <c:v>-1.7953899999999998E-2</c:v>
                </c:pt>
                <c:pt idx="1097">
                  <c:v>-1.52798E-2</c:v>
                </c:pt>
                <c:pt idx="1098">
                  <c:v>-4.4859900000000001E-2</c:v>
                </c:pt>
                <c:pt idx="1099">
                  <c:v>-2.18496E-2</c:v>
                </c:pt>
                <c:pt idx="1100">
                  <c:v>3.1557099999999999E-3</c:v>
                </c:pt>
                <c:pt idx="1101">
                  <c:v>-5.8660500000000003E-3</c:v>
                </c:pt>
                <c:pt idx="1102">
                  <c:v>5.8689099999999998E-3</c:v>
                </c:pt>
                <c:pt idx="1103">
                  <c:v>-2.0016699999999998E-2</c:v>
                </c:pt>
                <c:pt idx="1104">
                  <c:v>-1.1133199999999999E-2</c:v>
                </c:pt>
                <c:pt idx="1105">
                  <c:v>-1.8979099999999999E-2</c:v>
                </c:pt>
                <c:pt idx="1106">
                  <c:v>-1.4140099999999999E-2</c:v>
                </c:pt>
                <c:pt idx="1107">
                  <c:v>-5.6495699999999996E-3</c:v>
                </c:pt>
                <c:pt idx="1108">
                  <c:v>3.2596600000000002E-3</c:v>
                </c:pt>
                <c:pt idx="1109">
                  <c:v>-2.4080299999999998E-3</c:v>
                </c:pt>
                <c:pt idx="1110">
                  <c:v>-2.8479600000000001E-2</c:v>
                </c:pt>
                <c:pt idx="1111">
                  <c:v>-9.6235299999999999E-3</c:v>
                </c:pt>
                <c:pt idx="1112">
                  <c:v>4.4488899999999996E-3</c:v>
                </c:pt>
                <c:pt idx="1113">
                  <c:v>2.4691600000000001E-2</c:v>
                </c:pt>
                <c:pt idx="1114">
                  <c:v>1.3978000000000001E-2</c:v>
                </c:pt>
                <c:pt idx="1115">
                  <c:v>9.6416500000000001E-4</c:v>
                </c:pt>
                <c:pt idx="1116">
                  <c:v>-3.9176899999999997E-3</c:v>
                </c:pt>
                <c:pt idx="1117">
                  <c:v>-8.3770800000000003E-3</c:v>
                </c:pt>
                <c:pt idx="1118">
                  <c:v>-2.21634E-2</c:v>
                </c:pt>
                <c:pt idx="1119">
                  <c:v>4.8217800000000003E-3</c:v>
                </c:pt>
                <c:pt idx="1120">
                  <c:v>2.24199E-2</c:v>
                </c:pt>
                <c:pt idx="1121">
                  <c:v>2.64788E-2</c:v>
                </c:pt>
                <c:pt idx="1122">
                  <c:v>-1.5743299999999998E-2</c:v>
                </c:pt>
                <c:pt idx="1123">
                  <c:v>-1.15967E-2</c:v>
                </c:pt>
                <c:pt idx="1124">
                  <c:v>-7.8582800000000005E-3</c:v>
                </c:pt>
                <c:pt idx="1125">
                  <c:v>-1.00298E-2</c:v>
                </c:pt>
                <c:pt idx="1126">
                  <c:v>4.5337700000000003E-3</c:v>
                </c:pt>
                <c:pt idx="1127">
                  <c:v>-1.30005E-2</c:v>
                </c:pt>
                <c:pt idx="1128">
                  <c:v>-7.5359299999999997E-3</c:v>
                </c:pt>
                <c:pt idx="1129">
                  <c:v>-3.7971499999999998E-2</c:v>
                </c:pt>
                <c:pt idx="1130">
                  <c:v>-2.50692E-2</c:v>
                </c:pt>
                <c:pt idx="1131">
                  <c:v>-2.4891900000000002E-2</c:v>
                </c:pt>
                <c:pt idx="1132">
                  <c:v>-4.90313E-2</c:v>
                </c:pt>
                <c:pt idx="1133">
                  <c:v>-1.9849800000000001E-2</c:v>
                </c:pt>
                <c:pt idx="1134">
                  <c:v>-1.5900600000000001E-2</c:v>
                </c:pt>
                <c:pt idx="1135">
                  <c:v>2.8047599999999999E-3</c:v>
                </c:pt>
                <c:pt idx="1136">
                  <c:v>-4.8820500000000003E-2</c:v>
                </c:pt>
                <c:pt idx="1137">
                  <c:v>-3.9532699999999997E-2</c:v>
                </c:pt>
                <c:pt idx="1138">
                  <c:v>-4.7369000000000001E-2</c:v>
                </c:pt>
                <c:pt idx="1139">
                  <c:v>-2.84996E-2</c:v>
                </c:pt>
                <c:pt idx="1140">
                  <c:v>-2.65484E-2</c:v>
                </c:pt>
                <c:pt idx="1141">
                  <c:v>-3.6916699999999997E-2</c:v>
                </c:pt>
                <c:pt idx="1142">
                  <c:v>-2.7792899999999999E-2</c:v>
                </c:pt>
                <c:pt idx="1143">
                  <c:v>-3.56321E-2</c:v>
                </c:pt>
                <c:pt idx="1144">
                  <c:v>-1.49269E-2</c:v>
                </c:pt>
                <c:pt idx="1145">
                  <c:v>-5.5707E-2</c:v>
                </c:pt>
                <c:pt idx="1146">
                  <c:v>-7.7896099999999998E-3</c:v>
                </c:pt>
                <c:pt idx="1147">
                  <c:v>-2.18601E-2</c:v>
                </c:pt>
                <c:pt idx="1148">
                  <c:v>-1.79386E-3</c:v>
                </c:pt>
                <c:pt idx="1149">
                  <c:v>-2.9289200000000001E-2</c:v>
                </c:pt>
                <c:pt idx="1150">
                  <c:v>-4.3912899999999998E-2</c:v>
                </c:pt>
                <c:pt idx="1151">
                  <c:v>-3.5018900000000001E-3</c:v>
                </c:pt>
                <c:pt idx="1152">
                  <c:v>-1.90086E-2</c:v>
                </c:pt>
                <c:pt idx="1153">
                  <c:v>-3.2200800000000002E-2</c:v>
                </c:pt>
                <c:pt idx="1154">
                  <c:v>-3.8838400000000002E-2</c:v>
                </c:pt>
                <c:pt idx="1155">
                  <c:v>-1.7481799999999999E-2</c:v>
                </c:pt>
                <c:pt idx="1156">
                  <c:v>-2.7139699999999999E-2</c:v>
                </c:pt>
                <c:pt idx="1157">
                  <c:v>-1.5802400000000001E-2</c:v>
                </c:pt>
                <c:pt idx="1158">
                  <c:v>-2.63205E-2</c:v>
                </c:pt>
                <c:pt idx="1159">
                  <c:v>-3.6158599999999999E-2</c:v>
                </c:pt>
                <c:pt idx="1160">
                  <c:v>-2.7799600000000001E-2</c:v>
                </c:pt>
                <c:pt idx="1161">
                  <c:v>-2.3119000000000001E-2</c:v>
                </c:pt>
                <c:pt idx="1162">
                  <c:v>-1.9227000000000001E-2</c:v>
                </c:pt>
                <c:pt idx="1163">
                  <c:v>-5.97095E-3</c:v>
                </c:pt>
                <c:pt idx="1164">
                  <c:v>-2.3355500000000001E-2</c:v>
                </c:pt>
                <c:pt idx="1165">
                  <c:v>-2.47736E-2</c:v>
                </c:pt>
                <c:pt idx="1166">
                  <c:v>-5.4375600000000003E-2</c:v>
                </c:pt>
                <c:pt idx="1167">
                  <c:v>-3.34244E-2</c:v>
                </c:pt>
                <c:pt idx="1168">
                  <c:v>-4.7380400000000003E-2</c:v>
                </c:pt>
                <c:pt idx="1169">
                  <c:v>-1.59521E-2</c:v>
                </c:pt>
                <c:pt idx="1170">
                  <c:v>-2.7087199999999999E-2</c:v>
                </c:pt>
                <c:pt idx="1171">
                  <c:v>-1.6407000000000001E-2</c:v>
                </c:pt>
                <c:pt idx="1172">
                  <c:v>-5.20334E-2</c:v>
                </c:pt>
                <c:pt idx="1173">
                  <c:v>-2.97346E-2</c:v>
                </c:pt>
                <c:pt idx="1174">
                  <c:v>-3.20492E-2</c:v>
                </c:pt>
                <c:pt idx="1175">
                  <c:v>-1.67379E-2</c:v>
                </c:pt>
                <c:pt idx="1176">
                  <c:v>-1.9159300000000001E-2</c:v>
                </c:pt>
                <c:pt idx="1177">
                  <c:v>-5.2242299999999998E-2</c:v>
                </c:pt>
                <c:pt idx="1178">
                  <c:v>-3.0755999999999999E-2</c:v>
                </c:pt>
                <c:pt idx="1179">
                  <c:v>-2.70557E-3</c:v>
                </c:pt>
                <c:pt idx="1180">
                  <c:v>-3.0060799999999999E-2</c:v>
                </c:pt>
                <c:pt idx="1181">
                  <c:v>-3.11852E-2</c:v>
                </c:pt>
                <c:pt idx="1182">
                  <c:v>-2.79732E-2</c:v>
                </c:pt>
                <c:pt idx="1183">
                  <c:v>-7.6579999999999997E-4</c:v>
                </c:pt>
                <c:pt idx="1184">
                  <c:v>-2.6915600000000001E-2</c:v>
                </c:pt>
                <c:pt idx="1185">
                  <c:v>-1.45054E-2</c:v>
                </c:pt>
                <c:pt idx="1186">
                  <c:v>-1.6409900000000002E-2</c:v>
                </c:pt>
                <c:pt idx="1187">
                  <c:v>-3.35436E-2</c:v>
                </c:pt>
                <c:pt idx="1188">
                  <c:v>-2.9089899999999998E-2</c:v>
                </c:pt>
                <c:pt idx="1189">
                  <c:v>-2.1432900000000001E-2</c:v>
                </c:pt>
                <c:pt idx="1190">
                  <c:v>7.8716299999999993E-3</c:v>
                </c:pt>
                <c:pt idx="1191">
                  <c:v>-2.57988E-2</c:v>
                </c:pt>
                <c:pt idx="1192">
                  <c:v>-8.0766699999999993E-3</c:v>
                </c:pt>
                <c:pt idx="1193">
                  <c:v>-3.5925899999999997E-2</c:v>
                </c:pt>
                <c:pt idx="1194">
                  <c:v>-2.20938E-2</c:v>
                </c:pt>
                <c:pt idx="1195">
                  <c:v>-1.9025799999999999E-2</c:v>
                </c:pt>
                <c:pt idx="1196">
                  <c:v>-1.31912E-2</c:v>
                </c:pt>
                <c:pt idx="1197">
                  <c:v>1.83296E-3</c:v>
                </c:pt>
                <c:pt idx="1198">
                  <c:v>-2.1672199999999999E-2</c:v>
                </c:pt>
                <c:pt idx="1199">
                  <c:v>-2.69299E-2</c:v>
                </c:pt>
                <c:pt idx="1200">
                  <c:v>-4.6264600000000003E-2</c:v>
                </c:pt>
                <c:pt idx="1201" formatCode="0.00E+00">
                  <c:v>-6.5545999999999998E-3</c:v>
                </c:pt>
                <c:pt idx="1202">
                  <c:v>-3.4102399999999998E-2</c:v>
                </c:pt>
                <c:pt idx="1203">
                  <c:v>-3.3865000000000002E-3</c:v>
                </c:pt>
                <c:pt idx="1204">
                  <c:v>-3.8106000000000001E-2</c:v>
                </c:pt>
                <c:pt idx="1205">
                  <c:v>-2.8493899999999999E-2</c:v>
                </c:pt>
                <c:pt idx="1206">
                  <c:v>-1.9965199999999999E-2</c:v>
                </c:pt>
                <c:pt idx="1207">
                  <c:v>-5.4735199999999998E-2</c:v>
                </c:pt>
                <c:pt idx="1208">
                  <c:v>-1.2246099999999999E-2</c:v>
                </c:pt>
                <c:pt idx="1209">
                  <c:v>-3.80297E-2</c:v>
                </c:pt>
                <c:pt idx="1210">
                  <c:v>7.8678099999999996E-4</c:v>
                </c:pt>
                <c:pt idx="1211">
                  <c:v>-2.1549200000000001E-2</c:v>
                </c:pt>
                <c:pt idx="1212">
                  <c:v>-3.1957600000000003E-2</c:v>
                </c:pt>
                <c:pt idx="1213">
                  <c:v>-2.5942799999999999E-2</c:v>
                </c:pt>
                <c:pt idx="1214">
                  <c:v>-3.4045199999999998E-2</c:v>
                </c:pt>
                <c:pt idx="1215">
                  <c:v>-5.1593799999999999E-3</c:v>
                </c:pt>
                <c:pt idx="1216">
                  <c:v>-4.85067E-2</c:v>
                </c:pt>
                <c:pt idx="1217">
                  <c:v>-3.1201400000000001E-2</c:v>
                </c:pt>
                <c:pt idx="1218">
                  <c:v>-3.8855599999999997E-2</c:v>
                </c:pt>
                <c:pt idx="1219">
                  <c:v>-3.3194500000000002E-2</c:v>
                </c:pt>
                <c:pt idx="1220">
                  <c:v>-5.5717500000000003E-2</c:v>
                </c:pt>
                <c:pt idx="1221">
                  <c:v>-5.2037199999999999E-2</c:v>
                </c:pt>
                <c:pt idx="1222">
                  <c:v>-3.3975600000000002E-2</c:v>
                </c:pt>
                <c:pt idx="1223">
                  <c:v>-1.8970500000000001E-2</c:v>
                </c:pt>
                <c:pt idx="1224">
                  <c:v>-2.1921199999999998E-2</c:v>
                </c:pt>
                <c:pt idx="1225">
                  <c:v>-3.2363900000000001E-2</c:v>
                </c:pt>
                <c:pt idx="1226">
                  <c:v>-3.84607E-2</c:v>
                </c:pt>
                <c:pt idx="1227">
                  <c:v>-4.04587E-2</c:v>
                </c:pt>
                <c:pt idx="1228">
                  <c:v>-4.2489100000000002E-2</c:v>
                </c:pt>
                <c:pt idx="1229">
                  <c:v>-4.8320799999999997E-2</c:v>
                </c:pt>
                <c:pt idx="1230">
                  <c:v>-3.2970399999999997E-2</c:v>
                </c:pt>
                <c:pt idx="1231">
                  <c:v>-2.3591999999999998E-2</c:v>
                </c:pt>
                <c:pt idx="1232">
                  <c:v>-1.0725999999999999E-2</c:v>
                </c:pt>
                <c:pt idx="1233">
                  <c:v>-2.80066E-2</c:v>
                </c:pt>
                <c:pt idx="1234">
                  <c:v>-2.71063E-2</c:v>
                </c:pt>
                <c:pt idx="1235">
                  <c:v>-3.8636200000000002E-2</c:v>
                </c:pt>
                <c:pt idx="1236">
                  <c:v>-3.4029999999999998E-2</c:v>
                </c:pt>
                <c:pt idx="1237">
                  <c:v>-2.0112999999999999E-2</c:v>
                </c:pt>
                <c:pt idx="1238">
                  <c:v>-3.5226800000000003E-2</c:v>
                </c:pt>
                <c:pt idx="1239">
                  <c:v>-3.1115500000000001E-2</c:v>
                </c:pt>
                <c:pt idx="1240">
                  <c:v>-3.5287899999999997E-2</c:v>
                </c:pt>
                <c:pt idx="1241">
                  <c:v>-2.26488E-2</c:v>
                </c:pt>
                <c:pt idx="1242">
                  <c:v>-3.4745199999999997E-2</c:v>
                </c:pt>
                <c:pt idx="1243">
                  <c:v>-2.23684E-2</c:v>
                </c:pt>
                <c:pt idx="1244">
                  <c:v>-4.4052099999999997E-2</c:v>
                </c:pt>
                <c:pt idx="1245">
                  <c:v>-3.5262099999999998E-2</c:v>
                </c:pt>
                <c:pt idx="1246">
                  <c:v>-4.4369699999999998E-2</c:v>
                </c:pt>
                <c:pt idx="1247">
                  <c:v>-4.8364600000000001E-2</c:v>
                </c:pt>
                <c:pt idx="1248">
                  <c:v>-4.4504200000000001E-2</c:v>
                </c:pt>
                <c:pt idx="1249">
                  <c:v>-2.1963099999999999E-2</c:v>
                </c:pt>
                <c:pt idx="1250">
                  <c:v>-2.99578E-2</c:v>
                </c:pt>
                <c:pt idx="1251">
                  <c:v>-5.5240600000000001E-2</c:v>
                </c:pt>
                <c:pt idx="1252">
                  <c:v>-3.5763700000000002E-2</c:v>
                </c:pt>
                <c:pt idx="1253">
                  <c:v>-3.5366099999999998E-2</c:v>
                </c:pt>
                <c:pt idx="1254">
                  <c:v>-2.51656E-2</c:v>
                </c:pt>
                <c:pt idx="1255">
                  <c:v>-3.0647299999999999E-2</c:v>
                </c:pt>
                <c:pt idx="1256">
                  <c:v>-5.9193599999999999E-2</c:v>
                </c:pt>
                <c:pt idx="1257">
                  <c:v>-3.9894100000000002E-2</c:v>
                </c:pt>
                <c:pt idx="1258">
                  <c:v>-3.4625099999999999E-2</c:v>
                </c:pt>
                <c:pt idx="1259">
                  <c:v>-3.2897000000000003E-2</c:v>
                </c:pt>
                <c:pt idx="1260">
                  <c:v>-3.3773400000000002E-2</c:v>
                </c:pt>
                <c:pt idx="1261">
                  <c:v>-4.4177099999999997E-2</c:v>
                </c:pt>
                <c:pt idx="1262">
                  <c:v>-2.3943900000000001E-2</c:v>
                </c:pt>
                <c:pt idx="1263">
                  <c:v>-5.5139500000000001E-2</c:v>
                </c:pt>
                <c:pt idx="1264">
                  <c:v>-4.0627499999999997E-2</c:v>
                </c:pt>
                <c:pt idx="1265">
                  <c:v>-2.0854000000000001E-2</c:v>
                </c:pt>
                <c:pt idx="1266">
                  <c:v>-4.0811500000000001E-2</c:v>
                </c:pt>
                <c:pt idx="1267">
                  <c:v>-7.92408E-3</c:v>
                </c:pt>
                <c:pt idx="1268">
                  <c:v>-4.5747799999999998E-2</c:v>
                </c:pt>
                <c:pt idx="1269">
                  <c:v>-3.4435300000000002E-2</c:v>
                </c:pt>
                <c:pt idx="1270">
                  <c:v>-1.9876499999999998E-2</c:v>
                </c:pt>
                <c:pt idx="1271">
                  <c:v>-1.45769E-2</c:v>
                </c:pt>
                <c:pt idx="1272">
                  <c:v>-1.89438E-2</c:v>
                </c:pt>
                <c:pt idx="1273">
                  <c:v>-3.7801700000000001E-2</c:v>
                </c:pt>
                <c:pt idx="1274">
                  <c:v>-1.6292600000000001E-2</c:v>
                </c:pt>
                <c:pt idx="1275">
                  <c:v>-2.92521E-2</c:v>
                </c:pt>
                <c:pt idx="1276">
                  <c:v>-3.29647E-2</c:v>
                </c:pt>
                <c:pt idx="1277">
                  <c:v>-1.39933E-2</c:v>
                </c:pt>
                <c:pt idx="1278">
                  <c:v>-2.4837499999999998E-2</c:v>
                </c:pt>
                <c:pt idx="1279">
                  <c:v>9.7084000000000005E-4</c:v>
                </c:pt>
                <c:pt idx="1280">
                  <c:v>-3.6041299999999998E-2</c:v>
                </c:pt>
                <c:pt idx="1281">
                  <c:v>8.0118199999999994E-3</c:v>
                </c:pt>
                <c:pt idx="1282">
                  <c:v>-3.4112900000000002E-2</c:v>
                </c:pt>
                <c:pt idx="1283">
                  <c:v>-3.7640600000000003E-2</c:v>
                </c:pt>
                <c:pt idx="1284">
                  <c:v>-1.16358E-2</c:v>
                </c:pt>
                <c:pt idx="1285">
                  <c:v>-1.18847E-2</c:v>
                </c:pt>
                <c:pt idx="1286">
                  <c:v>-2.18935E-2</c:v>
                </c:pt>
                <c:pt idx="1287">
                  <c:v>-3.3257500000000002E-2</c:v>
                </c:pt>
                <c:pt idx="1288">
                  <c:v>-2.2169100000000001E-2</c:v>
                </c:pt>
                <c:pt idx="1289">
                  <c:v>-1.8150300000000001E-2</c:v>
                </c:pt>
                <c:pt idx="1290">
                  <c:v>-1.19658E-2</c:v>
                </c:pt>
                <c:pt idx="1291">
                  <c:v>1.7242399999999999E-3</c:v>
                </c:pt>
                <c:pt idx="1292">
                  <c:v>2.5112200000000001E-2</c:v>
                </c:pt>
                <c:pt idx="1293">
                  <c:v>-5.7745000000000001E-3</c:v>
                </c:pt>
                <c:pt idx="1294">
                  <c:v>-1.4005699999999999E-2</c:v>
                </c:pt>
                <c:pt idx="1295">
                  <c:v>-2.8191600000000001E-2</c:v>
                </c:pt>
                <c:pt idx="1296">
                  <c:v>-2.48804E-2</c:v>
                </c:pt>
                <c:pt idx="1297">
                  <c:v>-1.14536E-2</c:v>
                </c:pt>
                <c:pt idx="1298">
                  <c:v>-3.1757399999999999E-4</c:v>
                </c:pt>
                <c:pt idx="1299">
                  <c:v>-3.6783200000000001E-3</c:v>
                </c:pt>
                <c:pt idx="1300">
                  <c:v>-5.6085600000000003E-3</c:v>
                </c:pt>
                <c:pt idx="1301">
                  <c:v>8.1710800000000007E-3</c:v>
                </c:pt>
                <c:pt idx="1302">
                  <c:v>2.2602099999999999E-3</c:v>
                </c:pt>
                <c:pt idx="1303">
                  <c:v>-1.8910400000000001E-2</c:v>
                </c:pt>
                <c:pt idx="1304">
                  <c:v>-1.06707E-2</c:v>
                </c:pt>
                <c:pt idx="1305">
                  <c:v>7.0524200000000002E-3</c:v>
                </c:pt>
                <c:pt idx="1306">
                  <c:v>-7.7285799999999997E-3</c:v>
                </c:pt>
                <c:pt idx="1307">
                  <c:v>-2.6201200000000001E-2</c:v>
                </c:pt>
                <c:pt idx="1308">
                  <c:v>1.28355E-2</c:v>
                </c:pt>
                <c:pt idx="1309">
                  <c:v>-1.0529500000000001E-2</c:v>
                </c:pt>
                <c:pt idx="1310">
                  <c:v>6.21033E-3</c:v>
                </c:pt>
                <c:pt idx="1311">
                  <c:v>1.4977499999999999E-2</c:v>
                </c:pt>
                <c:pt idx="1312">
                  <c:v>1.5510599999999999E-2</c:v>
                </c:pt>
                <c:pt idx="1313">
                  <c:v>-3.9768199999999998E-3</c:v>
                </c:pt>
                <c:pt idx="1314">
                  <c:v>4.4632E-4</c:v>
                </c:pt>
                <c:pt idx="1315">
                  <c:v>-1.2171700000000001E-2</c:v>
                </c:pt>
                <c:pt idx="1316">
                  <c:v>-3.0104599999999999E-2</c:v>
                </c:pt>
                <c:pt idx="1317">
                  <c:v>-1.0327299999999999E-2</c:v>
                </c:pt>
                <c:pt idx="1318">
                  <c:v>-4.0817300000000004E-3</c:v>
                </c:pt>
                <c:pt idx="1319">
                  <c:v>1.48802E-2</c:v>
                </c:pt>
                <c:pt idx="1320">
                  <c:v>2.6369100000000001E-3</c:v>
                </c:pt>
                <c:pt idx="1321">
                  <c:v>2.2563900000000001E-2</c:v>
                </c:pt>
                <c:pt idx="1322">
                  <c:v>-1.0309199999999999E-2</c:v>
                </c:pt>
                <c:pt idx="1323">
                  <c:v>-4.3296799999999999E-4</c:v>
                </c:pt>
                <c:pt idx="1324">
                  <c:v>-2.3946800000000002E-3</c:v>
                </c:pt>
                <c:pt idx="1325">
                  <c:v>-1.42422E-2</c:v>
                </c:pt>
                <c:pt idx="1326">
                  <c:v>8.1729899999999998E-3</c:v>
                </c:pt>
                <c:pt idx="1327">
                  <c:v>1.53446E-2</c:v>
                </c:pt>
                <c:pt idx="1328">
                  <c:v>-3.0384100000000001E-3</c:v>
                </c:pt>
                <c:pt idx="1329">
                  <c:v>-3.0018800000000002E-2</c:v>
                </c:pt>
                <c:pt idx="1330">
                  <c:v>-2.6416800000000001E-4</c:v>
                </c:pt>
                <c:pt idx="1331">
                  <c:v>4.9915300000000001E-3</c:v>
                </c:pt>
                <c:pt idx="1332">
                  <c:v>-1.30844E-2</c:v>
                </c:pt>
                <c:pt idx="1333">
                  <c:v>-9.4737999999999992E-3</c:v>
                </c:pt>
                <c:pt idx="1334" formatCode="0.00E+00">
                  <c:v>1.19677E-2</c:v>
                </c:pt>
                <c:pt idx="1335">
                  <c:v>-4.4994400000000004E-3</c:v>
                </c:pt>
                <c:pt idx="1336">
                  <c:v>-6.3409800000000004E-3</c:v>
                </c:pt>
                <c:pt idx="1337">
                  <c:v>-1.9331000000000001E-3</c:v>
                </c:pt>
                <c:pt idx="1338">
                  <c:v>-1.07279E-2</c:v>
                </c:pt>
                <c:pt idx="1339">
                  <c:v>-8.0642700000000001E-3</c:v>
                </c:pt>
                <c:pt idx="1340">
                  <c:v>-1.24607E-2</c:v>
                </c:pt>
                <c:pt idx="1341">
                  <c:v>-2.77367E-2</c:v>
                </c:pt>
                <c:pt idx="1342">
                  <c:v>-3.1305300000000001E-2</c:v>
                </c:pt>
                <c:pt idx="1343">
                  <c:v>-1.5641200000000001E-2</c:v>
                </c:pt>
                <c:pt idx="1344">
                  <c:v>-2.6865000000000001E-3</c:v>
                </c:pt>
                <c:pt idx="1345">
                  <c:v>1.47152E-3</c:v>
                </c:pt>
                <c:pt idx="1346">
                  <c:v>-3.1656299999999998E-2</c:v>
                </c:pt>
                <c:pt idx="1347">
                  <c:v>6.4144099999999997E-3</c:v>
                </c:pt>
                <c:pt idx="1348">
                  <c:v>-2.69251E-2</c:v>
                </c:pt>
                <c:pt idx="1349">
                  <c:v>-9.8161700000000008E-3</c:v>
                </c:pt>
                <c:pt idx="1350">
                  <c:v>2.78473E-3</c:v>
                </c:pt>
                <c:pt idx="1351">
                  <c:v>-1.1797000000000001E-3</c:v>
                </c:pt>
                <c:pt idx="1352">
                  <c:v>-3.2166500000000001E-2</c:v>
                </c:pt>
                <c:pt idx="1353">
                  <c:v>6.9036499999999999E-3</c:v>
                </c:pt>
                <c:pt idx="1354">
                  <c:v>-2.74878E-2</c:v>
                </c:pt>
                <c:pt idx="1355">
                  <c:v>5.2661899999999996E-3</c:v>
                </c:pt>
                <c:pt idx="1356">
                  <c:v>-5.4302200000000004E-3</c:v>
                </c:pt>
                <c:pt idx="1357">
                  <c:v>1.2970000000000001E-2</c:v>
                </c:pt>
                <c:pt idx="1358">
                  <c:v>-1.7863299999999999E-2</c:v>
                </c:pt>
                <c:pt idx="1359">
                  <c:v>1.0270100000000001E-2</c:v>
                </c:pt>
                <c:pt idx="1360">
                  <c:v>-2.6376699999999999E-2</c:v>
                </c:pt>
                <c:pt idx="1361">
                  <c:v>-8.3465599999999994E-3</c:v>
                </c:pt>
                <c:pt idx="1362">
                  <c:v>1.9183200000000001E-2</c:v>
                </c:pt>
                <c:pt idx="1363">
                  <c:v>5.6104700000000002E-3</c:v>
                </c:pt>
                <c:pt idx="1364">
                  <c:v>1.82247E-2</c:v>
                </c:pt>
                <c:pt idx="1365">
                  <c:v>-9.8695799999999993E-3</c:v>
                </c:pt>
                <c:pt idx="1366">
                  <c:v>6.3705400000000001E-3</c:v>
                </c:pt>
                <c:pt idx="1367">
                  <c:v>-4.7159200000000002E-3</c:v>
                </c:pt>
                <c:pt idx="1368">
                  <c:v>-6.5536500000000003E-3</c:v>
                </c:pt>
                <c:pt idx="1369">
                  <c:v>1.3405800000000001E-2</c:v>
                </c:pt>
                <c:pt idx="1370">
                  <c:v>1.2703900000000001E-2</c:v>
                </c:pt>
                <c:pt idx="1371">
                  <c:v>1.89362E-2</c:v>
                </c:pt>
                <c:pt idx="1372" formatCode="0.00E+00">
                  <c:v>1.24397E-2</c:v>
                </c:pt>
                <c:pt idx="1373">
                  <c:v>-5.50842E-3</c:v>
                </c:pt>
                <c:pt idx="1374">
                  <c:v>-1.6918200000000001E-2</c:v>
                </c:pt>
                <c:pt idx="1375">
                  <c:v>1.0108899999999999E-4</c:v>
                </c:pt>
                <c:pt idx="1376">
                  <c:v>3.4370400000000001E-3</c:v>
                </c:pt>
                <c:pt idx="1377">
                  <c:v>-1.5446700000000001E-2</c:v>
                </c:pt>
                <c:pt idx="1378">
                  <c:v>-2.6302300000000001E-2</c:v>
                </c:pt>
                <c:pt idx="1379">
                  <c:v>-6.8311700000000001E-3</c:v>
                </c:pt>
                <c:pt idx="1380">
                  <c:v>-2.29759E-2</c:v>
                </c:pt>
                <c:pt idx="1381">
                  <c:v>6.8359400000000004E-3</c:v>
                </c:pt>
                <c:pt idx="1382">
                  <c:v>-1.4734300000000001E-2</c:v>
                </c:pt>
                <c:pt idx="1383">
                  <c:v>1.85337E-2</c:v>
                </c:pt>
                <c:pt idx="1384">
                  <c:v>-1.8962900000000001E-2</c:v>
                </c:pt>
                <c:pt idx="1385">
                  <c:v>-2.0992299999999998E-2</c:v>
                </c:pt>
                <c:pt idx="1386">
                  <c:v>-1.8675799999999999E-2</c:v>
                </c:pt>
                <c:pt idx="1387">
                  <c:v>-8.5163099999999992E-3</c:v>
                </c:pt>
                <c:pt idx="1388">
                  <c:v>-1.0911000000000001E-2</c:v>
                </c:pt>
                <c:pt idx="1389">
                  <c:v>6.5364799999999999E-3</c:v>
                </c:pt>
                <c:pt idx="1390">
                  <c:v>3.00798E-2</c:v>
                </c:pt>
                <c:pt idx="1391">
                  <c:v>-1.8456500000000001E-2</c:v>
                </c:pt>
                <c:pt idx="1392">
                  <c:v>-5.6314499999999997E-3</c:v>
                </c:pt>
                <c:pt idx="1393">
                  <c:v>1.3443E-2</c:v>
                </c:pt>
                <c:pt idx="1394">
                  <c:v>1.8932299999999999E-2</c:v>
                </c:pt>
                <c:pt idx="1395">
                  <c:v>-5.09071E-3</c:v>
                </c:pt>
                <c:pt idx="1396">
                  <c:v>-7.9002399999999993E-3</c:v>
                </c:pt>
                <c:pt idx="1397">
                  <c:v>-3.3283199999999997E-4</c:v>
                </c:pt>
                <c:pt idx="1398">
                  <c:v>1.02367E-2</c:v>
                </c:pt>
                <c:pt idx="1399">
                  <c:v>-1.39151E-2</c:v>
                </c:pt>
                <c:pt idx="1400">
                  <c:v>1.8407799999999998E-2</c:v>
                </c:pt>
                <c:pt idx="1401">
                  <c:v>4.7827700000000001E-2</c:v>
                </c:pt>
                <c:pt idx="1402">
                  <c:v>5.4152499999999999E-2</c:v>
                </c:pt>
                <c:pt idx="1403">
                  <c:v>1.2181300000000001E-2</c:v>
                </c:pt>
                <c:pt idx="1404">
                  <c:v>3.7474599999999997E-2</c:v>
                </c:pt>
                <c:pt idx="1405">
                  <c:v>-9.851459999999999E-4</c:v>
                </c:pt>
                <c:pt idx="1406">
                  <c:v>1.5731800000000001E-2</c:v>
                </c:pt>
                <c:pt idx="1407">
                  <c:v>1.0259600000000001E-2</c:v>
                </c:pt>
                <c:pt idx="1408">
                  <c:v>2.29778E-2</c:v>
                </c:pt>
                <c:pt idx="1409">
                  <c:v>2.9074699999999998E-2</c:v>
                </c:pt>
                <c:pt idx="1410">
                  <c:v>3.08428E-2</c:v>
                </c:pt>
                <c:pt idx="1411">
                  <c:v>1.35059E-2</c:v>
                </c:pt>
                <c:pt idx="1412">
                  <c:v>2.3464200000000001E-2</c:v>
                </c:pt>
                <c:pt idx="1413">
                  <c:v>3.2683400000000001E-2</c:v>
                </c:pt>
                <c:pt idx="1414">
                  <c:v>4.00019E-2</c:v>
                </c:pt>
                <c:pt idx="1415">
                  <c:v>2.9290199999999999E-2</c:v>
                </c:pt>
                <c:pt idx="1416">
                  <c:v>1.2396799999999999E-2</c:v>
                </c:pt>
                <c:pt idx="1417">
                  <c:v>3.4421899999999998E-2</c:v>
                </c:pt>
                <c:pt idx="1418">
                  <c:v>2.50435E-2</c:v>
                </c:pt>
                <c:pt idx="1419">
                  <c:v>1.0719299999999999E-2</c:v>
                </c:pt>
                <c:pt idx="1420">
                  <c:v>1.7573399999999999E-2</c:v>
                </c:pt>
                <c:pt idx="1421">
                  <c:v>9.9353800000000006E-3</c:v>
                </c:pt>
                <c:pt idx="1422">
                  <c:v>4.2240100000000003E-2</c:v>
                </c:pt>
                <c:pt idx="1423">
                  <c:v>6.4077400000000003E-3</c:v>
                </c:pt>
                <c:pt idx="1424">
                  <c:v>2.8368000000000001E-2</c:v>
                </c:pt>
                <c:pt idx="1425">
                  <c:v>5.8374400000000002E-3</c:v>
                </c:pt>
                <c:pt idx="1426">
                  <c:v>3.7021599999999999E-3</c:v>
                </c:pt>
                <c:pt idx="1427">
                  <c:v>-7.0018800000000003E-3</c:v>
                </c:pt>
                <c:pt idx="1428">
                  <c:v>6.5622299999999996E-3</c:v>
                </c:pt>
                <c:pt idx="1429">
                  <c:v>2.4229000000000001E-2</c:v>
                </c:pt>
                <c:pt idx="1430">
                  <c:v>2.4509400000000001E-4</c:v>
                </c:pt>
                <c:pt idx="1431">
                  <c:v>4.1880599999999997E-2</c:v>
                </c:pt>
                <c:pt idx="1432">
                  <c:v>1.36633E-2</c:v>
                </c:pt>
                <c:pt idx="1433">
                  <c:v>1.49441E-2</c:v>
                </c:pt>
                <c:pt idx="1434">
                  <c:v>-4.5204199999999999E-4</c:v>
                </c:pt>
                <c:pt idx="1435">
                  <c:v>2.2655499999999999E-2</c:v>
                </c:pt>
                <c:pt idx="1436">
                  <c:v>2.7507799999999999E-2</c:v>
                </c:pt>
                <c:pt idx="1437">
                  <c:v>1.0891899999999999E-2</c:v>
                </c:pt>
                <c:pt idx="1438">
                  <c:v>1.7823200000000001E-2</c:v>
                </c:pt>
                <c:pt idx="1439">
                  <c:v>3.2157900000000001E-3</c:v>
                </c:pt>
                <c:pt idx="1440">
                  <c:v>1.2619999999999999E-2</c:v>
                </c:pt>
                <c:pt idx="1441">
                  <c:v>2.1871600000000001E-2</c:v>
                </c:pt>
                <c:pt idx="1442">
                  <c:v>3.2279000000000002E-2</c:v>
                </c:pt>
                <c:pt idx="1443">
                  <c:v>-7.7695799999999999E-3</c:v>
                </c:pt>
                <c:pt idx="1444">
                  <c:v>1.507E-2</c:v>
                </c:pt>
                <c:pt idx="1445">
                  <c:v>4.13771E-2</c:v>
                </c:pt>
                <c:pt idx="1446">
                  <c:v>2.8076199999999999E-2</c:v>
                </c:pt>
                <c:pt idx="1447">
                  <c:v>2.5796900000000001E-2</c:v>
                </c:pt>
                <c:pt idx="1448">
                  <c:v>3.80297E-2</c:v>
                </c:pt>
                <c:pt idx="1449">
                  <c:v>2.9645000000000001E-2</c:v>
                </c:pt>
                <c:pt idx="1450">
                  <c:v>2.1057099999999999E-2</c:v>
                </c:pt>
                <c:pt idx="1451">
                  <c:v>1.6900999999999999E-2</c:v>
                </c:pt>
                <c:pt idx="1452">
                  <c:v>3.8055400000000003E-2</c:v>
                </c:pt>
                <c:pt idx="1453">
                  <c:v>1.44806E-2</c:v>
                </c:pt>
                <c:pt idx="1454">
                  <c:v>4.9076099999999998E-2</c:v>
                </c:pt>
                <c:pt idx="1455">
                  <c:v>2.4593400000000001E-2</c:v>
                </c:pt>
                <c:pt idx="1456">
                  <c:v>3.2587100000000001E-2</c:v>
                </c:pt>
                <c:pt idx="1457">
                  <c:v>2.9338800000000002E-2</c:v>
                </c:pt>
                <c:pt idx="1458">
                  <c:v>3.5748500000000002E-2</c:v>
                </c:pt>
                <c:pt idx="1459">
                  <c:v>3.8826899999999998E-2</c:v>
                </c:pt>
                <c:pt idx="1460">
                  <c:v>2.0029999999999999E-2</c:v>
                </c:pt>
                <c:pt idx="1461">
                  <c:v>1.67999E-2</c:v>
                </c:pt>
                <c:pt idx="1462">
                  <c:v>3.1557099999999999E-3</c:v>
                </c:pt>
                <c:pt idx="1463">
                  <c:v>2.1910700000000002E-2</c:v>
                </c:pt>
                <c:pt idx="1464">
                  <c:v>2.58818E-2</c:v>
                </c:pt>
                <c:pt idx="1465">
                  <c:v>5.0058400000000001E-3</c:v>
                </c:pt>
                <c:pt idx="1466">
                  <c:v>2.4656299999999999E-2</c:v>
                </c:pt>
                <c:pt idx="1467">
                  <c:v>2.84815E-2</c:v>
                </c:pt>
                <c:pt idx="1468">
                  <c:v>4.0933600000000001E-2</c:v>
                </c:pt>
                <c:pt idx="1469">
                  <c:v>4.1246399999999997E-3</c:v>
                </c:pt>
                <c:pt idx="1470">
                  <c:v>2.9465700000000001E-2</c:v>
                </c:pt>
                <c:pt idx="1471">
                  <c:v>2.56538E-4</c:v>
                </c:pt>
                <c:pt idx="1472">
                  <c:v>2.99273E-2</c:v>
                </c:pt>
                <c:pt idx="1473">
                  <c:v>9.1896100000000008E-3</c:v>
                </c:pt>
                <c:pt idx="1474">
                  <c:v>1.0499E-2</c:v>
                </c:pt>
                <c:pt idx="1475">
                  <c:v>2.2670699999999998E-2</c:v>
                </c:pt>
                <c:pt idx="1476">
                  <c:v>4.2056999999999997E-3</c:v>
                </c:pt>
                <c:pt idx="1477">
                  <c:v>3.2587999999999999E-2</c:v>
                </c:pt>
                <c:pt idx="1478">
                  <c:v>1.31979E-2</c:v>
                </c:pt>
                <c:pt idx="1479">
                  <c:v>4.4702499999999999E-2</c:v>
                </c:pt>
                <c:pt idx="1480">
                  <c:v>1.04866E-2</c:v>
                </c:pt>
                <c:pt idx="1481">
                  <c:v>4.0225999999999998E-2</c:v>
                </c:pt>
                <c:pt idx="1482">
                  <c:v>2.8111500000000001E-2</c:v>
                </c:pt>
                <c:pt idx="1483">
                  <c:v>4.1805299999999997E-2</c:v>
                </c:pt>
                <c:pt idx="1484">
                  <c:v>2.3714099999999998E-2</c:v>
                </c:pt>
                <c:pt idx="1485">
                  <c:v>1.9749599999999999E-2</c:v>
                </c:pt>
                <c:pt idx="1486">
                  <c:v>2.9833800000000001E-2</c:v>
                </c:pt>
                <c:pt idx="1487">
                  <c:v>4.3183300000000001E-2</c:v>
                </c:pt>
                <c:pt idx="1488">
                  <c:v>1.61695E-2</c:v>
                </c:pt>
                <c:pt idx="1489">
                  <c:v>1.33686E-2</c:v>
                </c:pt>
                <c:pt idx="1490">
                  <c:v>1.1619600000000001E-2</c:v>
                </c:pt>
                <c:pt idx="1491">
                  <c:v>4.6001399999999998E-2</c:v>
                </c:pt>
                <c:pt idx="1492">
                  <c:v>4.0903099999999998E-3</c:v>
                </c:pt>
                <c:pt idx="1493">
                  <c:v>4.9315499999999998E-2</c:v>
                </c:pt>
                <c:pt idx="1494">
                  <c:v>4.09746E-2</c:v>
                </c:pt>
                <c:pt idx="1495">
                  <c:v>3.85408E-2</c:v>
                </c:pt>
                <c:pt idx="1496">
                  <c:v>1.7439799999999998E-2</c:v>
                </c:pt>
                <c:pt idx="1497">
                  <c:v>1.13125E-2</c:v>
                </c:pt>
                <c:pt idx="1498">
                  <c:v>2.13232E-2</c:v>
                </c:pt>
                <c:pt idx="1499">
                  <c:v>4.61016E-2</c:v>
                </c:pt>
                <c:pt idx="1500">
                  <c:v>4.9036000000000003E-2</c:v>
                </c:pt>
                <c:pt idx="1501">
                  <c:v>3.1765000000000002E-2</c:v>
                </c:pt>
                <c:pt idx="1502">
                  <c:v>8.7861999999999992E-3</c:v>
                </c:pt>
                <c:pt idx="1503">
                  <c:v>3.3816300000000001E-2</c:v>
                </c:pt>
                <c:pt idx="1504">
                  <c:v>4.27704E-2</c:v>
                </c:pt>
                <c:pt idx="1505">
                  <c:v>2.9048899999999999E-2</c:v>
                </c:pt>
                <c:pt idx="1506">
                  <c:v>2.6495000000000001E-2</c:v>
                </c:pt>
                <c:pt idx="1507">
                  <c:v>2.5628999999999999E-2</c:v>
                </c:pt>
                <c:pt idx="1508">
                  <c:v>2.33545E-2</c:v>
                </c:pt>
                <c:pt idx="1509">
                  <c:v>1.9003900000000001E-2</c:v>
                </c:pt>
                <c:pt idx="1510">
                  <c:v>4.7769499999999999E-2</c:v>
                </c:pt>
                <c:pt idx="1511">
                  <c:v>5.4989799999999998E-2</c:v>
                </c:pt>
                <c:pt idx="1512">
                  <c:v>5.0888099999999999E-2</c:v>
                </c:pt>
                <c:pt idx="1513">
                  <c:v>6.1338400000000001E-2</c:v>
                </c:pt>
                <c:pt idx="1514">
                  <c:v>3.0822800000000001E-2</c:v>
                </c:pt>
                <c:pt idx="1515">
                  <c:v>2.9480900000000001E-2</c:v>
                </c:pt>
                <c:pt idx="1516">
                  <c:v>2.0031899999999998E-2</c:v>
                </c:pt>
                <c:pt idx="1517">
                  <c:v>4.64993E-2</c:v>
                </c:pt>
                <c:pt idx="1518">
                  <c:v>3.07627E-2</c:v>
                </c:pt>
                <c:pt idx="1519">
                  <c:v>3.4882499999999997E-2</c:v>
                </c:pt>
                <c:pt idx="1520">
                  <c:v>2.4951899999999999E-2</c:v>
                </c:pt>
                <c:pt idx="1521">
                  <c:v>4.1464800000000003E-2</c:v>
                </c:pt>
                <c:pt idx="1522">
                  <c:v>4.0827799999999997E-2</c:v>
                </c:pt>
                <c:pt idx="1523">
                  <c:v>4.97265E-2</c:v>
                </c:pt>
                <c:pt idx="1524">
                  <c:v>2.84014E-2</c:v>
                </c:pt>
                <c:pt idx="1525">
                  <c:v>1.9793499999999999E-2</c:v>
                </c:pt>
                <c:pt idx="1526">
                  <c:v>2.1415699999999999E-2</c:v>
                </c:pt>
                <c:pt idx="1527">
                  <c:v>1.7549499999999999E-2</c:v>
                </c:pt>
                <c:pt idx="1528">
                  <c:v>3.94182E-2</c:v>
                </c:pt>
                <c:pt idx="1529">
                  <c:v>-3.1814600000000001E-3</c:v>
                </c:pt>
                <c:pt idx="1530" formatCode="0.00E+00">
                  <c:v>4.81901E-2</c:v>
                </c:pt>
                <c:pt idx="1531">
                  <c:v>9.68456E-3</c:v>
                </c:pt>
                <c:pt idx="1532">
                  <c:v>3.3132599999999998E-2</c:v>
                </c:pt>
                <c:pt idx="1533">
                  <c:v>1.5691799999999999E-2</c:v>
                </c:pt>
                <c:pt idx="1534">
                  <c:v>2.5324800000000001E-2</c:v>
                </c:pt>
                <c:pt idx="1535">
                  <c:v>3.8503599999999999E-2</c:v>
                </c:pt>
                <c:pt idx="1536">
                  <c:v>3.5578699999999998E-2</c:v>
                </c:pt>
                <c:pt idx="1537">
                  <c:v>3.0269600000000001E-2</c:v>
                </c:pt>
                <c:pt idx="1538">
                  <c:v>1.4355700000000001E-2</c:v>
                </c:pt>
                <c:pt idx="1539">
                  <c:v>2.6731499999999998E-2</c:v>
                </c:pt>
                <c:pt idx="1540">
                  <c:v>2.4113699999999998E-2</c:v>
                </c:pt>
                <c:pt idx="1541">
                  <c:v>1.48954E-2</c:v>
                </c:pt>
                <c:pt idx="1542">
                  <c:v>3.1024900000000001E-2</c:v>
                </c:pt>
                <c:pt idx="1543">
                  <c:v>3.7676800000000003E-2</c:v>
                </c:pt>
                <c:pt idx="1544">
                  <c:v>2.7341799999999999E-2</c:v>
                </c:pt>
                <c:pt idx="1545">
                  <c:v>1.62506E-2</c:v>
                </c:pt>
                <c:pt idx="1546">
                  <c:v>4.7898299999999998E-2</c:v>
                </c:pt>
                <c:pt idx="1547">
                  <c:v>2.2128100000000001E-2</c:v>
                </c:pt>
                <c:pt idx="1548">
                  <c:v>2.3563400000000002E-2</c:v>
                </c:pt>
                <c:pt idx="1549">
                  <c:v>3.7704500000000002E-2</c:v>
                </c:pt>
                <c:pt idx="1550">
                  <c:v>1.4409999999999999E-2</c:v>
                </c:pt>
                <c:pt idx="1551">
                  <c:v>4.2538600000000003E-2</c:v>
                </c:pt>
                <c:pt idx="1552">
                  <c:v>3.8366300000000002E-3</c:v>
                </c:pt>
                <c:pt idx="1553">
                  <c:v>3.0519500000000001E-2</c:v>
                </c:pt>
                <c:pt idx="1554">
                  <c:v>1.36204E-2</c:v>
                </c:pt>
                <c:pt idx="1555">
                  <c:v>4.6510700000000002E-2</c:v>
                </c:pt>
                <c:pt idx="1556">
                  <c:v>3.4977899999999999E-2</c:v>
                </c:pt>
                <c:pt idx="1557">
                  <c:v>2.1387099999999999E-2</c:v>
                </c:pt>
                <c:pt idx="1558">
                  <c:v>3.40757E-2</c:v>
                </c:pt>
                <c:pt idx="1559">
                  <c:v>1.7017399999999998E-2</c:v>
                </c:pt>
                <c:pt idx="1560">
                  <c:v>2.4302500000000001E-2</c:v>
                </c:pt>
                <c:pt idx="1561" formatCode="0.00E+00">
                  <c:v>1.14336E-2</c:v>
                </c:pt>
                <c:pt idx="1562">
                  <c:v>5.91145E-2</c:v>
                </c:pt>
                <c:pt idx="1563">
                  <c:v>4.9805599999999998E-2</c:v>
                </c:pt>
                <c:pt idx="1564">
                  <c:v>3.5430900000000001E-2</c:v>
                </c:pt>
                <c:pt idx="1565">
                  <c:v>3.4986499999999997E-2</c:v>
                </c:pt>
                <c:pt idx="1566">
                  <c:v>1.7567599999999999E-2</c:v>
                </c:pt>
                <c:pt idx="1567">
                  <c:v>3.38573E-2</c:v>
                </c:pt>
                <c:pt idx="1568">
                  <c:v>2.8076199999999999E-2</c:v>
                </c:pt>
                <c:pt idx="1569">
                  <c:v>4.6536399999999999E-2</c:v>
                </c:pt>
                <c:pt idx="1570">
                  <c:v>9.0675400000000007E-3</c:v>
                </c:pt>
                <c:pt idx="1571">
                  <c:v>2.84195E-2</c:v>
                </c:pt>
                <c:pt idx="1572">
                  <c:v>2.1440500000000001E-2</c:v>
                </c:pt>
                <c:pt idx="1573">
                  <c:v>4.0672300000000002E-2</c:v>
                </c:pt>
                <c:pt idx="1574">
                  <c:v>2.4364500000000001E-2</c:v>
                </c:pt>
                <c:pt idx="1575">
                  <c:v>4.20904E-2</c:v>
                </c:pt>
                <c:pt idx="1576">
                  <c:v>5.7561899999999999E-2</c:v>
                </c:pt>
                <c:pt idx="1577">
                  <c:v>2.6592299999999999E-2</c:v>
                </c:pt>
                <c:pt idx="1578">
                  <c:v>4.4532799999999997E-2</c:v>
                </c:pt>
                <c:pt idx="1579">
                  <c:v>3.7106500000000001E-2</c:v>
                </c:pt>
                <c:pt idx="1580">
                  <c:v>6.4832699999999993E-2</c:v>
                </c:pt>
                <c:pt idx="1581">
                  <c:v>2.4919500000000001E-2</c:v>
                </c:pt>
                <c:pt idx="1582">
                  <c:v>7.1598099999999998E-2</c:v>
                </c:pt>
                <c:pt idx="1583">
                  <c:v>3.6685000000000002E-2</c:v>
                </c:pt>
                <c:pt idx="1584">
                  <c:v>3.1942400000000003E-2</c:v>
                </c:pt>
                <c:pt idx="1585">
                  <c:v>4.2377499999999999E-2</c:v>
                </c:pt>
                <c:pt idx="1586">
                  <c:v>6.4540899999999998E-2</c:v>
                </c:pt>
                <c:pt idx="1587">
                  <c:v>6.7304600000000006E-2</c:v>
                </c:pt>
                <c:pt idx="1588">
                  <c:v>1.8690100000000001E-2</c:v>
                </c:pt>
                <c:pt idx="1589">
                  <c:v>5.8188400000000001E-2</c:v>
                </c:pt>
                <c:pt idx="1590">
                  <c:v>7.3481599999999994E-2</c:v>
                </c:pt>
                <c:pt idx="1591">
                  <c:v>7.2018600000000002E-2</c:v>
                </c:pt>
                <c:pt idx="1592">
                  <c:v>4.3269200000000001E-2</c:v>
                </c:pt>
                <c:pt idx="1593">
                  <c:v>6.16226E-2</c:v>
                </c:pt>
                <c:pt idx="1594">
                  <c:v>5.28526E-2</c:v>
                </c:pt>
                <c:pt idx="1595">
                  <c:v>4.9234399999999998E-2</c:v>
                </c:pt>
                <c:pt idx="1596">
                  <c:v>3.5399399999999998E-2</c:v>
                </c:pt>
                <c:pt idx="1597">
                  <c:v>2.99549E-2</c:v>
                </c:pt>
                <c:pt idx="1598">
                  <c:v>4.3440800000000002E-2</c:v>
                </c:pt>
                <c:pt idx="1599">
                  <c:v>4.0719999999999999E-2</c:v>
                </c:pt>
                <c:pt idx="1600">
                  <c:v>4.4397399999999997E-2</c:v>
                </c:pt>
                <c:pt idx="1601">
                  <c:v>4.7913600000000001E-2</c:v>
                </c:pt>
                <c:pt idx="1602">
                  <c:v>4.6503999999999997E-2</c:v>
                </c:pt>
                <c:pt idx="1603">
                  <c:v>5.06992E-2</c:v>
                </c:pt>
                <c:pt idx="1604">
                  <c:v>5.30558E-2</c:v>
                </c:pt>
                <c:pt idx="1605">
                  <c:v>3.8519900000000003E-2</c:v>
                </c:pt>
                <c:pt idx="1606">
                  <c:v>3.64552E-2</c:v>
                </c:pt>
                <c:pt idx="1607">
                  <c:v>5.9561700000000002E-2</c:v>
                </c:pt>
                <c:pt idx="1608">
                  <c:v>4.7164900000000003E-2</c:v>
                </c:pt>
                <c:pt idx="1609">
                  <c:v>5.9680900000000002E-2</c:v>
                </c:pt>
                <c:pt idx="1610">
                  <c:v>2.0045299999999999E-2</c:v>
                </c:pt>
                <c:pt idx="1611">
                  <c:v>4.7344200000000003E-2</c:v>
                </c:pt>
                <c:pt idx="1612">
                  <c:v>4.4853200000000003E-2</c:v>
                </c:pt>
                <c:pt idx="1613">
                  <c:v>5.1215200000000002E-2</c:v>
                </c:pt>
                <c:pt idx="1614">
                  <c:v>1.54486E-2</c:v>
                </c:pt>
                <c:pt idx="1615">
                  <c:v>3.1969999999999998E-2</c:v>
                </c:pt>
                <c:pt idx="1616">
                  <c:v>4.5766800000000003E-2</c:v>
                </c:pt>
                <c:pt idx="1617">
                  <c:v>4.1557299999999998E-2</c:v>
                </c:pt>
                <c:pt idx="1618">
                  <c:v>6.8021799999999993E-2</c:v>
                </c:pt>
                <c:pt idx="1619">
                  <c:v>2.8551099999999999E-2</c:v>
                </c:pt>
                <c:pt idx="1620">
                  <c:v>3.2364799999999999E-2</c:v>
                </c:pt>
                <c:pt idx="1621">
                  <c:v>2.4453200000000001E-2</c:v>
                </c:pt>
                <c:pt idx="1622">
                  <c:v>1.01423E-2</c:v>
                </c:pt>
                <c:pt idx="1623">
                  <c:v>1.9975699999999999E-2</c:v>
                </c:pt>
                <c:pt idx="1624">
                  <c:v>1.8568000000000001E-2</c:v>
                </c:pt>
                <c:pt idx="1625">
                  <c:v>1.5725099999999999E-2</c:v>
                </c:pt>
                <c:pt idx="1626">
                  <c:v>-2.05603E-2</c:v>
                </c:pt>
                <c:pt idx="1627">
                  <c:v>1.4542599999999999E-2</c:v>
                </c:pt>
                <c:pt idx="1628">
                  <c:v>1.0592499999999999E-2</c:v>
                </c:pt>
                <c:pt idx="1629">
                  <c:v>2.8807599999999999E-2</c:v>
                </c:pt>
                <c:pt idx="1630">
                  <c:v>2.97089E-2</c:v>
                </c:pt>
                <c:pt idx="1631">
                  <c:v>2.9421800000000001E-2</c:v>
                </c:pt>
                <c:pt idx="1632">
                  <c:v>2.5631899999999999E-2</c:v>
                </c:pt>
                <c:pt idx="1633">
                  <c:v>-2.40936E-2</c:v>
                </c:pt>
                <c:pt idx="1634">
                  <c:v>7.9765300000000008E-3</c:v>
                </c:pt>
                <c:pt idx="1635">
                  <c:v>2.2034600000000001E-2</c:v>
                </c:pt>
                <c:pt idx="1636">
                  <c:v>4.0969800000000001E-3</c:v>
                </c:pt>
                <c:pt idx="1637">
                  <c:v>1.06497E-2</c:v>
                </c:pt>
                <c:pt idx="1638">
                  <c:v>-8.3255799999999995E-4</c:v>
                </c:pt>
                <c:pt idx="1639">
                  <c:v>2.3803700000000001E-3</c:v>
                </c:pt>
                <c:pt idx="1640">
                  <c:v>-4.6863599999999997E-3</c:v>
                </c:pt>
                <c:pt idx="1641">
                  <c:v>8.3475100000000007E-3</c:v>
                </c:pt>
                <c:pt idx="1642">
                  <c:v>-9.0675400000000007E-3</c:v>
                </c:pt>
                <c:pt idx="1643">
                  <c:v>8.8920600000000002E-3</c:v>
                </c:pt>
                <c:pt idx="1644">
                  <c:v>2.5308600000000001E-2</c:v>
                </c:pt>
                <c:pt idx="1645">
                  <c:v>1.43681E-2</c:v>
                </c:pt>
                <c:pt idx="1646">
                  <c:v>2.1616E-2</c:v>
                </c:pt>
                <c:pt idx="1647">
                  <c:v>-6.1702700000000003E-4</c:v>
                </c:pt>
                <c:pt idx="1648">
                  <c:v>-4.6453500000000003E-3</c:v>
                </c:pt>
                <c:pt idx="1649">
                  <c:v>-1.98908E-2</c:v>
                </c:pt>
                <c:pt idx="1650">
                  <c:v>-1.81599E-2</c:v>
                </c:pt>
                <c:pt idx="1651">
                  <c:v>1.7890899999999999E-3</c:v>
                </c:pt>
                <c:pt idx="1652">
                  <c:v>8.8787100000000004E-4</c:v>
                </c:pt>
                <c:pt idx="1653">
                  <c:v>1.48945E-2</c:v>
                </c:pt>
                <c:pt idx="1654">
                  <c:v>4.6367600000000002E-3</c:v>
                </c:pt>
                <c:pt idx="1655">
                  <c:v>6.2217699999999997E-3</c:v>
                </c:pt>
                <c:pt idx="1656">
                  <c:v>-2.5339099999999999E-3</c:v>
                </c:pt>
                <c:pt idx="1657">
                  <c:v>1.6142799999999999E-2</c:v>
                </c:pt>
                <c:pt idx="1658">
                  <c:v>1.5402799999999999E-2</c:v>
                </c:pt>
                <c:pt idx="1659">
                  <c:v>2.65665E-2</c:v>
                </c:pt>
                <c:pt idx="1660">
                  <c:v>-3.2472600000000001E-3</c:v>
                </c:pt>
                <c:pt idx="1661">
                  <c:v>-1.6416500000000001E-2</c:v>
                </c:pt>
                <c:pt idx="1662">
                  <c:v>-2.1132499999999999E-2</c:v>
                </c:pt>
                <c:pt idx="1663">
                  <c:v>-1.47829E-2</c:v>
                </c:pt>
                <c:pt idx="1664">
                  <c:v>6.19602E-3</c:v>
                </c:pt>
                <c:pt idx="1665">
                  <c:v>8.6975100000000003E-3</c:v>
                </c:pt>
                <c:pt idx="1666">
                  <c:v>1.80845E-2</c:v>
                </c:pt>
                <c:pt idx="1667">
                  <c:v>-6.4830799999999996E-3</c:v>
                </c:pt>
                <c:pt idx="1668">
                  <c:v>-8.2540500000000006E-3</c:v>
                </c:pt>
                <c:pt idx="1669">
                  <c:v>-3.2564200000000001E-2</c:v>
                </c:pt>
                <c:pt idx="1670">
                  <c:v>1.3542199999999999E-3</c:v>
                </c:pt>
                <c:pt idx="1671">
                  <c:v>8.0394699999999999E-3</c:v>
                </c:pt>
                <c:pt idx="1672">
                  <c:v>1.1335400000000001E-2</c:v>
                </c:pt>
                <c:pt idx="1673">
                  <c:v>-5.4836299999999995E-4</c:v>
                </c:pt>
                <c:pt idx="1674">
                  <c:v>-8.7175399999999993E-3</c:v>
                </c:pt>
                <c:pt idx="1675">
                  <c:v>-2.41661E-3</c:v>
                </c:pt>
                <c:pt idx="1676" formatCode="0.00E+00">
                  <c:v>-1.10826E-2</c:v>
                </c:pt>
                <c:pt idx="1677">
                  <c:v>3.33023E-3</c:v>
                </c:pt>
                <c:pt idx="1678">
                  <c:v>2.59399E-4</c:v>
                </c:pt>
                <c:pt idx="1679">
                  <c:v>2.0580300000000002E-3</c:v>
                </c:pt>
                <c:pt idx="1680">
                  <c:v>1.1816E-2</c:v>
                </c:pt>
                <c:pt idx="1681">
                  <c:v>-1.5867200000000001E-2</c:v>
                </c:pt>
                <c:pt idx="1682">
                  <c:v>3.0012099999999998E-3</c:v>
                </c:pt>
                <c:pt idx="1683">
                  <c:v>8.7280299999999995E-3</c:v>
                </c:pt>
                <c:pt idx="1684">
                  <c:v>2.1995500000000001E-2</c:v>
                </c:pt>
                <c:pt idx="1685">
                  <c:v>3.6910999999999999E-2</c:v>
                </c:pt>
                <c:pt idx="1686">
                  <c:v>4.0227899999999997E-2</c:v>
                </c:pt>
                <c:pt idx="1687">
                  <c:v>3.1398799999999998E-2</c:v>
                </c:pt>
                <c:pt idx="1688">
                  <c:v>2.0278899999999999E-2</c:v>
                </c:pt>
                <c:pt idx="1689">
                  <c:v>1.2610400000000001E-2</c:v>
                </c:pt>
                <c:pt idx="1690">
                  <c:v>-3.7479400000000002E-4</c:v>
                </c:pt>
                <c:pt idx="1691">
                  <c:v>1.7268200000000001E-2</c:v>
                </c:pt>
                <c:pt idx="1692">
                  <c:v>1.6425100000000002E-2</c:v>
                </c:pt>
                <c:pt idx="1693">
                  <c:v>3.0282E-2</c:v>
                </c:pt>
                <c:pt idx="1694">
                  <c:v>2.27184E-2</c:v>
                </c:pt>
                <c:pt idx="1695">
                  <c:v>7.5740800000000004E-3</c:v>
                </c:pt>
                <c:pt idx="1696">
                  <c:v>1.5734700000000001E-2</c:v>
                </c:pt>
                <c:pt idx="1697">
                  <c:v>3.2215100000000003E-2</c:v>
                </c:pt>
                <c:pt idx="1698">
                  <c:v>5.0793600000000001E-2</c:v>
                </c:pt>
                <c:pt idx="1699">
                  <c:v>5.0874700000000002E-2</c:v>
                </c:pt>
                <c:pt idx="1700">
                  <c:v>-3.1242399999999999E-3</c:v>
                </c:pt>
                <c:pt idx="1701">
                  <c:v>4.8971199999999996E-3</c:v>
                </c:pt>
                <c:pt idx="1702">
                  <c:v>-6.16169E-3</c:v>
                </c:pt>
                <c:pt idx="1703">
                  <c:v>1.8296199999999999E-2</c:v>
                </c:pt>
                <c:pt idx="1704">
                  <c:v>2.9367399999999998E-2</c:v>
                </c:pt>
                <c:pt idx="1705">
                  <c:v>2.1703699999999999E-2</c:v>
                </c:pt>
                <c:pt idx="1706">
                  <c:v>3.2539400000000003E-2</c:v>
                </c:pt>
                <c:pt idx="1707">
                  <c:v>6.5841700000000003E-3</c:v>
                </c:pt>
                <c:pt idx="1708">
                  <c:v>1.5586900000000001E-2</c:v>
                </c:pt>
                <c:pt idx="1709">
                  <c:v>-2.90871E-4</c:v>
                </c:pt>
                <c:pt idx="1710">
                  <c:v>1.65253E-2</c:v>
                </c:pt>
                <c:pt idx="1711">
                  <c:v>1.3697600000000001E-2</c:v>
                </c:pt>
                <c:pt idx="1712">
                  <c:v>2.6340500000000002E-3</c:v>
                </c:pt>
                <c:pt idx="1713">
                  <c:v>1.0471299999999999E-2</c:v>
                </c:pt>
                <c:pt idx="1714">
                  <c:v>-1.6781799999999999E-2</c:v>
                </c:pt>
                <c:pt idx="1715">
                  <c:v>7.82681E-3</c:v>
                </c:pt>
                <c:pt idx="1716">
                  <c:v>1.55067E-2</c:v>
                </c:pt>
                <c:pt idx="1717">
                  <c:v>2.38733E-2</c:v>
                </c:pt>
                <c:pt idx="1718">
                  <c:v>1.1835099999999999E-2</c:v>
                </c:pt>
                <c:pt idx="1719">
                  <c:v>1.3142600000000001E-2</c:v>
                </c:pt>
                <c:pt idx="1720">
                  <c:v>3.1283400000000003E-2</c:v>
                </c:pt>
                <c:pt idx="1721">
                  <c:v>-6.4621000000000001E-3</c:v>
                </c:pt>
                <c:pt idx="1722">
                  <c:v>-1.0582899999999999E-2</c:v>
                </c:pt>
                <c:pt idx="1723">
                  <c:v>-1.54533E-2</c:v>
                </c:pt>
                <c:pt idx="1724">
                  <c:v>-1.4696100000000001E-3</c:v>
                </c:pt>
                <c:pt idx="1725">
                  <c:v>2.8638800000000001E-3</c:v>
                </c:pt>
                <c:pt idx="1726">
                  <c:v>2.4115600000000001E-2</c:v>
                </c:pt>
                <c:pt idx="1727">
                  <c:v>1.4715199999999999E-2</c:v>
                </c:pt>
                <c:pt idx="1728">
                  <c:v>-8.4848400000000004E-3</c:v>
                </c:pt>
                <c:pt idx="1729">
                  <c:v>3.3073400000000002E-3</c:v>
                </c:pt>
                <c:pt idx="1730">
                  <c:v>6.5088300000000002E-3</c:v>
                </c:pt>
                <c:pt idx="1731">
                  <c:v>9.9773399999999995E-3</c:v>
                </c:pt>
                <c:pt idx="1732">
                  <c:v>7.0657699999999999E-3</c:v>
                </c:pt>
                <c:pt idx="1733">
                  <c:v>-5.1755899999999999E-3</c:v>
                </c:pt>
                <c:pt idx="1734">
                  <c:v>-2.0761500000000001E-3</c:v>
                </c:pt>
                <c:pt idx="1735">
                  <c:v>-6.51455E-3</c:v>
                </c:pt>
                <c:pt idx="1736">
                  <c:v>-1.6126600000000001E-2</c:v>
                </c:pt>
                <c:pt idx="1737">
                  <c:v>-2.5594700000000001E-2</c:v>
                </c:pt>
                <c:pt idx="1738">
                  <c:v>-1.3995199999999999E-2</c:v>
                </c:pt>
                <c:pt idx="1739">
                  <c:v>9.9267999999999995E-3</c:v>
                </c:pt>
                <c:pt idx="1740">
                  <c:v>-8.4085500000000007E-3</c:v>
                </c:pt>
                <c:pt idx="1741">
                  <c:v>-1.09205E-2</c:v>
                </c:pt>
                <c:pt idx="1742">
                  <c:v>-8.6698499999999998E-3</c:v>
                </c:pt>
                <c:pt idx="1743">
                  <c:v>1.8976199999999999E-2</c:v>
                </c:pt>
                <c:pt idx="1744">
                  <c:v>-1.24311E-2</c:v>
                </c:pt>
                <c:pt idx="1745">
                  <c:v>-6.4773599999999997E-3</c:v>
                </c:pt>
                <c:pt idx="1746">
                  <c:v>-1.50499E-2</c:v>
                </c:pt>
                <c:pt idx="1747">
                  <c:v>-8.3398799999999992E-3</c:v>
                </c:pt>
                <c:pt idx="1748">
                  <c:v>-2.1863E-2</c:v>
                </c:pt>
                <c:pt idx="1749">
                  <c:v>-2.0104400000000001E-2</c:v>
                </c:pt>
                <c:pt idx="1750">
                  <c:v>-1.4198300000000001E-2</c:v>
                </c:pt>
                <c:pt idx="1751">
                  <c:v>1.5258800000000001E-3</c:v>
                </c:pt>
                <c:pt idx="1752">
                  <c:v>3.3273700000000001E-3</c:v>
                </c:pt>
                <c:pt idx="1753">
                  <c:v>-6.0205500000000004E-3</c:v>
                </c:pt>
                <c:pt idx="1754">
                  <c:v>-3.2814000000000003E-2</c:v>
                </c:pt>
                <c:pt idx="1755">
                  <c:v>1.2663799999999999E-2</c:v>
                </c:pt>
                <c:pt idx="1756">
                  <c:v>-2.7589799999999999E-3</c:v>
                </c:pt>
                <c:pt idx="1757">
                  <c:v>-2.84195E-4</c:v>
                </c:pt>
                <c:pt idx="1758">
                  <c:v>-4.4763600000000001E-2</c:v>
                </c:pt>
                <c:pt idx="1759">
                  <c:v>-2.2346499999999998E-2</c:v>
                </c:pt>
                <c:pt idx="1760">
                  <c:v>-2.0796800000000001E-2</c:v>
                </c:pt>
                <c:pt idx="1761">
                  <c:v>2.8858199999999999E-3</c:v>
                </c:pt>
                <c:pt idx="1762">
                  <c:v>-2.8133400000000001E-3</c:v>
                </c:pt>
                <c:pt idx="1763">
                  <c:v>7.18117E-4</c:v>
                </c:pt>
                <c:pt idx="1764">
                  <c:v>-9.1590899999999999E-3</c:v>
                </c:pt>
                <c:pt idx="1765">
                  <c:v>-5.0153699999999999E-3</c:v>
                </c:pt>
                <c:pt idx="1766">
                  <c:v>-7.0514699999999998E-3</c:v>
                </c:pt>
                <c:pt idx="1767">
                  <c:v>-1.8718700000000001E-2</c:v>
                </c:pt>
                <c:pt idx="1768">
                  <c:v>-1.9533200000000001E-2</c:v>
                </c:pt>
                <c:pt idx="1769">
                  <c:v>-3.2634700000000001E-3</c:v>
                </c:pt>
                <c:pt idx="1770">
                  <c:v>-2.78645E-2</c:v>
                </c:pt>
                <c:pt idx="1771">
                  <c:v>-2.63872E-2</c:v>
                </c:pt>
                <c:pt idx="1772">
                  <c:v>-1.7209100000000001E-2</c:v>
                </c:pt>
                <c:pt idx="1773">
                  <c:v>-5.9699999999999996E-3</c:v>
                </c:pt>
                <c:pt idx="1774">
                  <c:v>-4.5623800000000004E-3</c:v>
                </c:pt>
                <c:pt idx="1775">
                  <c:v>-2.0995099999999999E-2</c:v>
                </c:pt>
                <c:pt idx="1776">
                  <c:v>-2.5338200000000002E-2</c:v>
                </c:pt>
                <c:pt idx="1777">
                  <c:v>-1.07613E-2</c:v>
                </c:pt>
                <c:pt idx="1778">
                  <c:v>-1.7696400000000001E-2</c:v>
                </c:pt>
                <c:pt idx="1779">
                  <c:v>-3.4506799999999997E-2</c:v>
                </c:pt>
                <c:pt idx="1780">
                  <c:v>-2.0133999999999999E-2</c:v>
                </c:pt>
                <c:pt idx="1781">
                  <c:v>-2.4347299999999999E-2</c:v>
                </c:pt>
                <c:pt idx="1782">
                  <c:v>-2.0034799999999998E-2</c:v>
                </c:pt>
                <c:pt idx="1783">
                  <c:v>-2.14548E-2</c:v>
                </c:pt>
                <c:pt idx="1784">
                  <c:v>-4.13132E-3</c:v>
                </c:pt>
                <c:pt idx="1785">
                  <c:v>-1.3377200000000001E-2</c:v>
                </c:pt>
                <c:pt idx="1786">
                  <c:v>-2.5568E-2</c:v>
                </c:pt>
                <c:pt idx="1787">
                  <c:v>2.56062E-3</c:v>
                </c:pt>
                <c:pt idx="1788">
                  <c:v>-2.0296100000000001E-2</c:v>
                </c:pt>
                <c:pt idx="1789">
                  <c:v>-2.9717400000000001E-2</c:v>
                </c:pt>
                <c:pt idx="1790">
                  <c:v>-3.6526700000000002E-2</c:v>
                </c:pt>
                <c:pt idx="1791">
                  <c:v>-1.5773800000000001E-2</c:v>
                </c:pt>
                <c:pt idx="1792">
                  <c:v>-3.3813500000000003E-2</c:v>
                </c:pt>
                <c:pt idx="1793">
                  <c:v>-8.7556800000000001E-3</c:v>
                </c:pt>
                <c:pt idx="1794">
                  <c:v>1.21574E-2</c:v>
                </c:pt>
                <c:pt idx="1795">
                  <c:v>9.74941E-3</c:v>
                </c:pt>
                <c:pt idx="1796">
                  <c:v>-1.88217E-2</c:v>
                </c:pt>
                <c:pt idx="1797">
                  <c:v>-8.0490100000000005E-3</c:v>
                </c:pt>
                <c:pt idx="1798">
                  <c:v>-5.4836299999999998E-3</c:v>
                </c:pt>
                <c:pt idx="1799">
                  <c:v>-2.92444E-2</c:v>
                </c:pt>
                <c:pt idx="1800">
                  <c:v>-2.2011800000000002E-2</c:v>
                </c:pt>
                <c:pt idx="1801">
                  <c:v>-3.3121100000000001E-2</c:v>
                </c:pt>
                <c:pt idx="1802">
                  <c:v>-1.8275300000000001E-2</c:v>
                </c:pt>
                <c:pt idx="1803">
                  <c:v>-3.3412900000000002E-2</c:v>
                </c:pt>
                <c:pt idx="1804">
                  <c:v>-9.3574499999999998E-3</c:v>
                </c:pt>
                <c:pt idx="1805">
                  <c:v>-4.7660800000000003E-2</c:v>
                </c:pt>
                <c:pt idx="1806">
                  <c:v>-1.52388E-2</c:v>
                </c:pt>
                <c:pt idx="1807">
                  <c:v>-6.60992E-3</c:v>
                </c:pt>
                <c:pt idx="1808">
                  <c:v>1.5366599999999999E-2</c:v>
                </c:pt>
                <c:pt idx="1809">
                  <c:v>-6.5536500000000003E-3</c:v>
                </c:pt>
                <c:pt idx="1810">
                  <c:v>-1.6630200000000001E-2</c:v>
                </c:pt>
                <c:pt idx="1811">
                  <c:v>-1.76153E-2</c:v>
                </c:pt>
                <c:pt idx="1812">
                  <c:v>-2.0911200000000001E-2</c:v>
                </c:pt>
                <c:pt idx="1813">
                  <c:v>-1.8218000000000002E-2</c:v>
                </c:pt>
                <c:pt idx="1814">
                  <c:v>-1.0458E-2</c:v>
                </c:pt>
                <c:pt idx="1815">
                  <c:v>-4.1140599999999999E-2</c:v>
                </c:pt>
                <c:pt idx="1816">
                  <c:v>-3.11804E-2</c:v>
                </c:pt>
                <c:pt idx="1817">
                  <c:v>-2.4977699999999999E-2</c:v>
                </c:pt>
                <c:pt idx="1818">
                  <c:v>1.44691E-2</c:v>
                </c:pt>
                <c:pt idx="1819">
                  <c:v>2.2144299999999999E-3</c:v>
                </c:pt>
                <c:pt idx="1820">
                  <c:v>7.6808900000000001E-3</c:v>
                </c:pt>
                <c:pt idx="1821">
                  <c:v>-1.06678E-2</c:v>
                </c:pt>
                <c:pt idx="1822">
                  <c:v>-8.2187700000000002E-3</c:v>
                </c:pt>
                <c:pt idx="1823">
                  <c:v>-4.67587E-2</c:v>
                </c:pt>
                <c:pt idx="1824">
                  <c:v>-5.0817500000000002E-2</c:v>
                </c:pt>
                <c:pt idx="1825">
                  <c:v>-3.0496599999999999E-2</c:v>
                </c:pt>
                <c:pt idx="1826">
                  <c:v>2.75326E-3</c:v>
                </c:pt>
                <c:pt idx="1827">
                  <c:v>-7.2927499999999998E-3</c:v>
                </c:pt>
                <c:pt idx="1828">
                  <c:v>-3.7044500000000001E-2</c:v>
                </c:pt>
                <c:pt idx="1829">
                  <c:v>-1.6794199999999999E-2</c:v>
                </c:pt>
                <c:pt idx="1830">
                  <c:v>-4.3764099999999998E-3</c:v>
                </c:pt>
                <c:pt idx="1831">
                  <c:v>-2.0586E-2</c:v>
                </c:pt>
                <c:pt idx="1832">
                  <c:v>-3.8118399999999997E-2</c:v>
                </c:pt>
                <c:pt idx="1833">
                  <c:v>-4.2997399999999998E-2</c:v>
                </c:pt>
                <c:pt idx="1834">
                  <c:v>-3.7995300000000003E-2</c:v>
                </c:pt>
                <c:pt idx="1835">
                  <c:v>-2.7903600000000001E-2</c:v>
                </c:pt>
                <c:pt idx="1836">
                  <c:v>-3.9608999999999998E-2</c:v>
                </c:pt>
                <c:pt idx="1837">
                  <c:v>-4.5064899999999998E-2</c:v>
                </c:pt>
                <c:pt idx="1838">
                  <c:v>-1.6254399999999999E-2</c:v>
                </c:pt>
                <c:pt idx="1839">
                  <c:v>-2.1389999999999999E-2</c:v>
                </c:pt>
                <c:pt idx="1840">
                  <c:v>-3.1398799999999998E-2</c:v>
                </c:pt>
                <c:pt idx="1841">
                  <c:v>-3.1829799999999998E-2</c:v>
                </c:pt>
                <c:pt idx="1842">
                  <c:v>-1.8158000000000001E-2</c:v>
                </c:pt>
                <c:pt idx="1843">
                  <c:v>-1.7019300000000001E-2</c:v>
                </c:pt>
                <c:pt idx="1844">
                  <c:v>-3.2975200000000003E-2</c:v>
                </c:pt>
                <c:pt idx="1845">
                  <c:v>-4.5086899999999999E-2</c:v>
                </c:pt>
                <c:pt idx="1846">
                  <c:v>-2.9033699999999999E-2</c:v>
                </c:pt>
                <c:pt idx="1847">
                  <c:v>-2.87199E-2</c:v>
                </c:pt>
                <c:pt idx="1848">
                  <c:v>-1.6599699999999998E-2</c:v>
                </c:pt>
                <c:pt idx="1849">
                  <c:v>-4.53005E-2</c:v>
                </c:pt>
                <c:pt idx="1850">
                  <c:v>-4.1648900000000003E-2</c:v>
                </c:pt>
                <c:pt idx="1851">
                  <c:v>-3.3211699999999997E-2</c:v>
                </c:pt>
                <c:pt idx="1852">
                  <c:v>-2.3275400000000002E-2</c:v>
                </c:pt>
                <c:pt idx="1853">
                  <c:v>-1.87387E-2</c:v>
                </c:pt>
                <c:pt idx="1854">
                  <c:v>-3.3197400000000002E-2</c:v>
                </c:pt>
                <c:pt idx="1855">
                  <c:v>-6.3324000000000002E-3</c:v>
                </c:pt>
                <c:pt idx="1856">
                  <c:v>-3.0771300000000001E-2</c:v>
                </c:pt>
                <c:pt idx="1857">
                  <c:v>-1.7294899999999998E-2</c:v>
                </c:pt>
                <c:pt idx="1858">
                  <c:v>-3.4920699999999999E-2</c:v>
                </c:pt>
                <c:pt idx="1859">
                  <c:v>-2.69585E-2</c:v>
                </c:pt>
                <c:pt idx="1860">
                  <c:v>-2.0941700000000001E-2</c:v>
                </c:pt>
                <c:pt idx="1861">
                  <c:v>-6.9417999999999997E-3</c:v>
                </c:pt>
                <c:pt idx="1862">
                  <c:v>-1.7218600000000001E-2</c:v>
                </c:pt>
                <c:pt idx="1863">
                  <c:v>-1.1055000000000001E-2</c:v>
                </c:pt>
                <c:pt idx="1864">
                  <c:v>-1.7777399999999999E-2</c:v>
                </c:pt>
                <c:pt idx="1865">
                  <c:v>-1.5104299999999999E-2</c:v>
                </c:pt>
                <c:pt idx="1866">
                  <c:v>-2.9688800000000001E-2</c:v>
                </c:pt>
                <c:pt idx="1867">
                  <c:v>-3.0483199999999998E-2</c:v>
                </c:pt>
                <c:pt idx="1868">
                  <c:v>-1.9593200000000002E-2</c:v>
                </c:pt>
                <c:pt idx="1869">
                  <c:v>-1.9365299999999998E-2</c:v>
                </c:pt>
                <c:pt idx="1870">
                  <c:v>-3.85046E-2</c:v>
                </c:pt>
                <c:pt idx="1871">
                  <c:v>-4.3053599999999997E-2</c:v>
                </c:pt>
                <c:pt idx="1872">
                  <c:v>-4.0369000000000004E-3</c:v>
                </c:pt>
                <c:pt idx="1873">
                  <c:v>-2.1586399999999999E-2</c:v>
                </c:pt>
                <c:pt idx="1874">
                  <c:v>-2.742E-2</c:v>
                </c:pt>
                <c:pt idx="1875">
                  <c:v>-2.7182600000000001E-2</c:v>
                </c:pt>
                <c:pt idx="1876">
                  <c:v>-1.4406199999999999E-2</c:v>
                </c:pt>
                <c:pt idx="1877">
                  <c:v>-3.74851E-2</c:v>
                </c:pt>
                <c:pt idx="1878">
                  <c:v>-5.92747E-2</c:v>
                </c:pt>
                <c:pt idx="1879">
                  <c:v>-3.1639100000000003E-2</c:v>
                </c:pt>
                <c:pt idx="1880">
                  <c:v>-4.5205099999999998E-2</c:v>
                </c:pt>
                <c:pt idx="1881">
                  <c:v>-3.6460899999999997E-2</c:v>
                </c:pt>
                <c:pt idx="1882">
                  <c:v>-3.2789199999999998E-2</c:v>
                </c:pt>
                <c:pt idx="1883">
                  <c:v>-1.5623099999999999E-2</c:v>
                </c:pt>
                <c:pt idx="1884">
                  <c:v>-4.5569400000000003E-2</c:v>
                </c:pt>
                <c:pt idx="1885">
                  <c:v>-2.9284500000000002E-2</c:v>
                </c:pt>
                <c:pt idx="1886">
                  <c:v>4.3201399999999999E-4</c:v>
                </c:pt>
                <c:pt idx="1887">
                  <c:v>-1.6817100000000001E-2</c:v>
                </c:pt>
                <c:pt idx="1888">
                  <c:v>-1.5148200000000001E-2</c:v>
                </c:pt>
                <c:pt idx="1889">
                  <c:v>2.8610200000000001E-3</c:v>
                </c:pt>
                <c:pt idx="1890">
                  <c:v>-6.8569200000000001E-4</c:v>
                </c:pt>
                <c:pt idx="1891">
                  <c:v>-2.9624899999999999E-2</c:v>
                </c:pt>
                <c:pt idx="1892">
                  <c:v>-3.3208799999999997E-2</c:v>
                </c:pt>
                <c:pt idx="1893">
                  <c:v>-3.3903100000000001E-3</c:v>
                </c:pt>
                <c:pt idx="1894">
                  <c:v>-3.6296800000000001E-3</c:v>
                </c:pt>
                <c:pt idx="1895">
                  <c:v>-2.9897700000000001E-3</c:v>
                </c:pt>
                <c:pt idx="1896">
                  <c:v>-9.0246200000000006E-3</c:v>
                </c:pt>
                <c:pt idx="1897">
                  <c:v>-2.6979399999999998E-3</c:v>
                </c:pt>
                <c:pt idx="1898">
                  <c:v>-2.1633099999999999E-2</c:v>
                </c:pt>
                <c:pt idx="1899">
                  <c:v>-8.1720400000000002E-3</c:v>
                </c:pt>
                <c:pt idx="1900">
                  <c:v>-1.6746500000000001E-2</c:v>
                </c:pt>
                <c:pt idx="1901">
                  <c:v>-3.7404100000000003E-2</c:v>
                </c:pt>
                <c:pt idx="1902">
                  <c:v>-2.1152500000000001E-2</c:v>
                </c:pt>
                <c:pt idx="1903">
                  <c:v>-1.10226E-2</c:v>
                </c:pt>
                <c:pt idx="1904">
                  <c:v>-1.7398799999999999E-2</c:v>
                </c:pt>
                <c:pt idx="1905">
                  <c:v>-2.4667700000000001E-2</c:v>
                </c:pt>
                <c:pt idx="1906">
                  <c:v>-1.7497100000000002E-2</c:v>
                </c:pt>
                <c:pt idx="1907">
                  <c:v>4.9066500000000002E-3</c:v>
                </c:pt>
                <c:pt idx="1908">
                  <c:v>-3.5180099999999999E-2</c:v>
                </c:pt>
                <c:pt idx="1909">
                  <c:v>8.3923299999999999E-4</c:v>
                </c:pt>
                <c:pt idx="1910">
                  <c:v>-1.5713700000000001E-2</c:v>
                </c:pt>
                <c:pt idx="1911">
                  <c:v>-1.3023399999999999E-2</c:v>
                </c:pt>
                <c:pt idx="1912">
                  <c:v>-5.4636999999999998E-2</c:v>
                </c:pt>
                <c:pt idx="1913">
                  <c:v>-3.1437899999999998E-2</c:v>
                </c:pt>
                <c:pt idx="1914">
                  <c:v>-2.3312599999999999E-2</c:v>
                </c:pt>
                <c:pt idx="1915">
                  <c:v>-2.1028499999999999E-2</c:v>
                </c:pt>
                <c:pt idx="1916">
                  <c:v>-1.60217E-2</c:v>
                </c:pt>
                <c:pt idx="1917">
                  <c:v>-5.5122400000000001E-4</c:v>
                </c:pt>
                <c:pt idx="1918">
                  <c:v>6.5069200000000002E-3</c:v>
                </c:pt>
                <c:pt idx="1919">
                  <c:v>-1.6264899999999999E-2</c:v>
                </c:pt>
                <c:pt idx="1920">
                  <c:v>-1.79501E-2</c:v>
                </c:pt>
                <c:pt idx="1921">
                  <c:v>-9.7198500000000004E-3</c:v>
                </c:pt>
                <c:pt idx="1922">
                  <c:v>-3.80611E-2</c:v>
                </c:pt>
                <c:pt idx="1923">
                  <c:v>-7.7915199999999997E-4</c:v>
                </c:pt>
                <c:pt idx="1924">
                  <c:v>1.67274E-2</c:v>
                </c:pt>
                <c:pt idx="1925">
                  <c:v>-1.9805900000000001E-2</c:v>
                </c:pt>
                <c:pt idx="1926">
                  <c:v>-4.1952099999999999E-2</c:v>
                </c:pt>
                <c:pt idx="1927">
                  <c:v>-2.34451E-2</c:v>
                </c:pt>
                <c:pt idx="1928">
                  <c:v>3.3597900000000001E-3</c:v>
                </c:pt>
                <c:pt idx="1929">
                  <c:v>-3.4189200000000003E-2</c:v>
                </c:pt>
                <c:pt idx="1930">
                  <c:v>1.85871E-3</c:v>
                </c:pt>
                <c:pt idx="1931">
                  <c:v>-5.3882599999999998E-3</c:v>
                </c:pt>
                <c:pt idx="1932">
                  <c:v>-5.4998399999999998E-3</c:v>
                </c:pt>
                <c:pt idx="1933">
                  <c:v>-1.7305399999999999E-2</c:v>
                </c:pt>
                <c:pt idx="1934">
                  <c:v>-1.5118599999999999E-2</c:v>
                </c:pt>
                <c:pt idx="1935">
                  <c:v>-2.4173699999999999E-2</c:v>
                </c:pt>
                <c:pt idx="1936">
                  <c:v>-4.4728299999999999E-2</c:v>
                </c:pt>
                <c:pt idx="1937">
                  <c:v>-7.3366200000000003E-3</c:v>
                </c:pt>
                <c:pt idx="1938">
                  <c:v>-2.06947E-4</c:v>
                </c:pt>
                <c:pt idx="1939">
                  <c:v>-3.8458800000000001E-2</c:v>
                </c:pt>
                <c:pt idx="1940">
                  <c:v>-1.4370900000000001E-2</c:v>
                </c:pt>
                <c:pt idx="1941">
                  <c:v>-1.03359E-2</c:v>
                </c:pt>
                <c:pt idx="1942">
                  <c:v>-1.5380899999999999E-2</c:v>
                </c:pt>
                <c:pt idx="1943">
                  <c:v>-4.8504800000000001E-2</c:v>
                </c:pt>
                <c:pt idx="1944">
                  <c:v>-1.6678800000000001E-2</c:v>
                </c:pt>
                <c:pt idx="1945">
                  <c:v>-3.0077E-2</c:v>
                </c:pt>
                <c:pt idx="1946">
                  <c:v>-3.3171699999999998E-2</c:v>
                </c:pt>
                <c:pt idx="1947">
                  <c:v>-3.7359200000000002E-2</c:v>
                </c:pt>
                <c:pt idx="1948">
                  <c:v>-1.00012E-2</c:v>
                </c:pt>
                <c:pt idx="1949">
                  <c:v>-3.6110900000000001E-2</c:v>
                </c:pt>
                <c:pt idx="1950">
                  <c:v>-2.2769000000000001E-2</c:v>
                </c:pt>
                <c:pt idx="1951">
                  <c:v>-4.0817300000000004E-3</c:v>
                </c:pt>
                <c:pt idx="1952" formatCode="0.00E+00">
                  <c:v>-2.1121000000000001E-2</c:v>
                </c:pt>
                <c:pt idx="1953">
                  <c:v>-2.69299E-2</c:v>
                </c:pt>
                <c:pt idx="1954">
                  <c:v>-1.8168400000000001E-2</c:v>
                </c:pt>
                <c:pt idx="1955">
                  <c:v>-7.61986E-3</c:v>
                </c:pt>
                <c:pt idx="1956">
                  <c:v>-3.5314600000000002E-2</c:v>
                </c:pt>
                <c:pt idx="1957">
                  <c:v>-3.0586200000000001E-2</c:v>
                </c:pt>
                <c:pt idx="1958">
                  <c:v>2.1084800000000001E-2</c:v>
                </c:pt>
                <c:pt idx="1959">
                  <c:v>-1.97582E-2</c:v>
                </c:pt>
                <c:pt idx="1960">
                  <c:v>-2.4145099999999999E-2</c:v>
                </c:pt>
                <c:pt idx="1961">
                  <c:v>-4.8027E-2</c:v>
                </c:pt>
                <c:pt idx="1962">
                  <c:v>9.9019999999999993E-3</c:v>
                </c:pt>
                <c:pt idx="1963">
                  <c:v>-2.7873999999999999E-2</c:v>
                </c:pt>
                <c:pt idx="1964">
                  <c:v>-1.7890900000000001E-2</c:v>
                </c:pt>
                <c:pt idx="1965">
                  <c:v>-1.7866099999999999E-2</c:v>
                </c:pt>
                <c:pt idx="1966">
                  <c:v>-5.1879900000000002E-4</c:v>
                </c:pt>
                <c:pt idx="1967">
                  <c:v>-1.04809E-2</c:v>
                </c:pt>
                <c:pt idx="1968">
                  <c:v>-2.82717E-2</c:v>
                </c:pt>
                <c:pt idx="1969">
                  <c:v>-1.3044399999999999E-2</c:v>
                </c:pt>
                <c:pt idx="1970">
                  <c:v>-2.4173699999999999E-2</c:v>
                </c:pt>
                <c:pt idx="1971">
                  <c:v>-8.3255800000000008E-3</c:v>
                </c:pt>
                <c:pt idx="1972">
                  <c:v>-1.9331899999999999E-2</c:v>
                </c:pt>
                <c:pt idx="1973">
                  <c:v>-1.26505E-2</c:v>
                </c:pt>
                <c:pt idx="1974">
                  <c:v>-1.6275399999999999E-2</c:v>
                </c:pt>
                <c:pt idx="1975">
                  <c:v>-9.8543199999999997E-3</c:v>
                </c:pt>
                <c:pt idx="1976">
                  <c:v>-6.2942500000000004E-3</c:v>
                </c:pt>
                <c:pt idx="1977">
                  <c:v>-5.2102999999999997E-2</c:v>
                </c:pt>
                <c:pt idx="1978">
                  <c:v>-2.90785E-2</c:v>
                </c:pt>
                <c:pt idx="1979" formatCode="0.00E+00">
                  <c:v>-1.9230799999999999E-2</c:v>
                </c:pt>
                <c:pt idx="1980">
                  <c:v>-3.0851400000000001E-2</c:v>
                </c:pt>
                <c:pt idx="1981">
                  <c:v>-3.7620500000000001E-2</c:v>
                </c:pt>
                <c:pt idx="1982">
                  <c:v>-3.5321199999999997E-2</c:v>
                </c:pt>
                <c:pt idx="1983">
                  <c:v>-7.3366200000000003E-3</c:v>
                </c:pt>
                <c:pt idx="1984">
                  <c:v>-2.8317499999999999E-2</c:v>
                </c:pt>
                <c:pt idx="1985">
                  <c:v>-3.9377199999999996E-3</c:v>
                </c:pt>
                <c:pt idx="1986">
                  <c:v>-1.75581E-2</c:v>
                </c:pt>
                <c:pt idx="1987">
                  <c:v>-1.1793100000000001E-2</c:v>
                </c:pt>
                <c:pt idx="1988">
                  <c:v>-2.4588599999999999E-2</c:v>
                </c:pt>
                <c:pt idx="1989" formatCode="0.00E+00">
                  <c:v>-1.8823599999999999E-2</c:v>
                </c:pt>
                <c:pt idx="1990">
                  <c:v>-1.41201E-2</c:v>
                </c:pt>
                <c:pt idx="1991">
                  <c:v>-1.5843400000000001E-2</c:v>
                </c:pt>
                <c:pt idx="1992">
                  <c:v>1.66187E-2</c:v>
                </c:pt>
                <c:pt idx="1993">
                  <c:v>-7.8248999999999992E-3</c:v>
                </c:pt>
                <c:pt idx="1994">
                  <c:v>-1.6492799999999998E-2</c:v>
                </c:pt>
                <c:pt idx="1995">
                  <c:v>-3.0941E-2</c:v>
                </c:pt>
                <c:pt idx="1996">
                  <c:v>3.4933099999999999E-3</c:v>
                </c:pt>
                <c:pt idx="1997">
                  <c:v>4.6558399999999996E-3</c:v>
                </c:pt>
                <c:pt idx="1998">
                  <c:v>-2.17152E-2</c:v>
                </c:pt>
                <c:pt idx="1999">
                  <c:v>-1.8644299999999999E-2</c:v>
                </c:pt>
                <c:pt idx="2000">
                  <c:v>-4.8856699999999999E-3</c:v>
                </c:pt>
                <c:pt idx="2001">
                  <c:v>7.3337599999999999E-3</c:v>
                </c:pt>
                <c:pt idx="2002">
                  <c:v>1.1526099999999999E-2</c:v>
                </c:pt>
                <c:pt idx="2003">
                  <c:v>2.1571199999999999E-2</c:v>
                </c:pt>
                <c:pt idx="2004">
                  <c:v>2.0734800000000001E-2</c:v>
                </c:pt>
                <c:pt idx="2005">
                  <c:v>-2.7942700000000001E-2</c:v>
                </c:pt>
                <c:pt idx="2006">
                  <c:v>-7.20215E-3</c:v>
                </c:pt>
                <c:pt idx="2007">
                  <c:v>-8.8148099999999993E-3</c:v>
                </c:pt>
                <c:pt idx="2008">
                  <c:v>-1.7961499999999998E-2</c:v>
                </c:pt>
                <c:pt idx="2009">
                  <c:v>-9.78184E-3</c:v>
                </c:pt>
                <c:pt idx="2010">
                  <c:v>2.3450900000000002E-3</c:v>
                </c:pt>
                <c:pt idx="2011">
                  <c:v>1.7652500000000002E-2</c:v>
                </c:pt>
                <c:pt idx="2012">
                  <c:v>-1.09701E-2</c:v>
                </c:pt>
                <c:pt idx="2013">
                  <c:v>1.3272300000000001E-2</c:v>
                </c:pt>
                <c:pt idx="2014">
                  <c:v>2.2948300000000001E-2</c:v>
                </c:pt>
                <c:pt idx="2015">
                  <c:v>9.5272099999999995E-3</c:v>
                </c:pt>
                <c:pt idx="2016">
                  <c:v>1.0157599999999999E-2</c:v>
                </c:pt>
                <c:pt idx="2017">
                  <c:v>7.3337599999999999E-3</c:v>
                </c:pt>
                <c:pt idx="2018">
                  <c:v>3.5858199999999998E-4</c:v>
                </c:pt>
                <c:pt idx="2019">
                  <c:v>-2.3432700000000001E-2</c:v>
                </c:pt>
                <c:pt idx="2020">
                  <c:v>1.4696100000000001E-3</c:v>
                </c:pt>
                <c:pt idx="2021">
                  <c:v>2.9487599999999999E-3</c:v>
                </c:pt>
                <c:pt idx="2022">
                  <c:v>8.7404300000000004E-3</c:v>
                </c:pt>
                <c:pt idx="2023">
                  <c:v>-1.7442699999999998E-2</c:v>
                </c:pt>
                <c:pt idx="2024">
                  <c:v>-8.7194400000000002E-3</c:v>
                </c:pt>
                <c:pt idx="2025">
                  <c:v>-3.6335000000000002E-4</c:v>
                </c:pt>
                <c:pt idx="2026">
                  <c:v>-1.32818E-2</c:v>
                </c:pt>
                <c:pt idx="2027">
                  <c:v>-1.5388499999999999E-2</c:v>
                </c:pt>
                <c:pt idx="2028">
                  <c:v>-2.3810399999999999E-2</c:v>
                </c:pt>
                <c:pt idx="2029">
                  <c:v>-1.0263400000000001E-2</c:v>
                </c:pt>
                <c:pt idx="2030">
                  <c:v>-6.1159099999999996E-3</c:v>
                </c:pt>
                <c:pt idx="2031">
                  <c:v>-9.7799299999999992E-3</c:v>
                </c:pt>
                <c:pt idx="2032">
                  <c:v>-2.18134E-2</c:v>
                </c:pt>
                <c:pt idx="2033">
                  <c:v>7.5473800000000002E-3</c:v>
                </c:pt>
                <c:pt idx="2034">
                  <c:v>-3.7174199999999999E-3</c:v>
                </c:pt>
                <c:pt idx="2035">
                  <c:v>-1.6301199999999998E-2</c:v>
                </c:pt>
                <c:pt idx="2036">
                  <c:v>-1.28489E-2</c:v>
                </c:pt>
                <c:pt idx="2037">
                  <c:v>9.8266599999999992E-3</c:v>
                </c:pt>
                <c:pt idx="2038">
                  <c:v>-2.21119E-2</c:v>
                </c:pt>
                <c:pt idx="2039">
                  <c:v>-3.5848600000000001E-2</c:v>
                </c:pt>
                <c:pt idx="2040">
                  <c:v>-1.18666E-2</c:v>
                </c:pt>
                <c:pt idx="2041" formatCode="0.00E+00">
                  <c:v>2.0332300000000001E-2</c:v>
                </c:pt>
                <c:pt idx="2042">
                  <c:v>-1.7400700000000002E-2</c:v>
                </c:pt>
                <c:pt idx="2043">
                  <c:v>-3.24488E-2</c:v>
                </c:pt>
                <c:pt idx="2044">
                  <c:v>-4.86755E-3</c:v>
                </c:pt>
                <c:pt idx="2045">
                  <c:v>-5.7697299999999998E-3</c:v>
                </c:pt>
                <c:pt idx="2046">
                  <c:v>-2.33212E-2</c:v>
                </c:pt>
                <c:pt idx="2047">
                  <c:v>-1.91927E-2</c:v>
                </c:pt>
                <c:pt idx="2048">
                  <c:v>5.8097799999999996E-3</c:v>
                </c:pt>
                <c:pt idx="2049">
                  <c:v>9.5014599999999998E-3</c:v>
                </c:pt>
                <c:pt idx="2050">
                  <c:v>-9.1943700000000003E-3</c:v>
                </c:pt>
                <c:pt idx="2051">
                  <c:v>-2.3803700000000001E-2</c:v>
                </c:pt>
                <c:pt idx="2052">
                  <c:v>-2.1944E-3</c:v>
                </c:pt>
                <c:pt idx="2053">
                  <c:v>-1.1781700000000001E-2</c:v>
                </c:pt>
                <c:pt idx="2054">
                  <c:v>1.68991E-3</c:v>
                </c:pt>
                <c:pt idx="2055">
                  <c:v>-1.0231000000000001E-2</c:v>
                </c:pt>
                <c:pt idx="2056">
                  <c:v>-7.5130500000000003E-3</c:v>
                </c:pt>
                <c:pt idx="2057">
                  <c:v>-9.3736600000000007E-3</c:v>
                </c:pt>
                <c:pt idx="2058">
                  <c:v>-1.7741199999999999E-2</c:v>
                </c:pt>
                <c:pt idx="2059">
                  <c:v>-4.05216E-3</c:v>
                </c:pt>
                <c:pt idx="2060">
                  <c:v>8.0881100000000008E-3</c:v>
                </c:pt>
                <c:pt idx="2061">
                  <c:v>-1.0042199999999999E-2</c:v>
                </c:pt>
                <c:pt idx="2062">
                  <c:v>-1.6783699999999999E-2</c:v>
                </c:pt>
                <c:pt idx="2063">
                  <c:v>-7.0810300000000003E-3</c:v>
                </c:pt>
                <c:pt idx="2064">
                  <c:v>8.1481899999999996E-3</c:v>
                </c:pt>
                <c:pt idx="2065">
                  <c:v>-1.2912799999999999E-3</c:v>
                </c:pt>
                <c:pt idx="2066">
                  <c:v>-1.43356E-2</c:v>
                </c:pt>
                <c:pt idx="2067">
                  <c:v>2.5911300000000001E-3</c:v>
                </c:pt>
                <c:pt idx="2068">
                  <c:v>-3.8804999999999998E-3</c:v>
                </c:pt>
                <c:pt idx="2069">
                  <c:v>-3.9491700000000001E-3</c:v>
                </c:pt>
                <c:pt idx="2070">
                  <c:v>-1.6218199999999999E-2</c:v>
                </c:pt>
                <c:pt idx="2071">
                  <c:v>1.1072199999999999E-3</c:v>
                </c:pt>
                <c:pt idx="2072">
                  <c:v>-2.1648399999999999E-3</c:v>
                </c:pt>
                <c:pt idx="2073">
                  <c:v>-1.9173599999999999E-2</c:v>
                </c:pt>
                <c:pt idx="2074">
                  <c:v>-2.74229E-2</c:v>
                </c:pt>
                <c:pt idx="2075">
                  <c:v>-1.41916E-2</c:v>
                </c:pt>
                <c:pt idx="2076">
                  <c:v>-4.5824100000000003E-3</c:v>
                </c:pt>
                <c:pt idx="2077">
                  <c:v>-2.6948E-2</c:v>
                </c:pt>
                <c:pt idx="2078">
                  <c:v>-7.5445199999999999E-3</c:v>
                </c:pt>
                <c:pt idx="2079">
                  <c:v>-2.4518000000000002E-2</c:v>
                </c:pt>
                <c:pt idx="2080">
                  <c:v>1.2108799999999999E-2</c:v>
                </c:pt>
                <c:pt idx="2081">
                  <c:v>-2.3651100000000001E-3</c:v>
                </c:pt>
                <c:pt idx="2082">
                  <c:v>-1.12782E-2</c:v>
                </c:pt>
                <c:pt idx="2083">
                  <c:v>-8.8005099999999992E-3</c:v>
                </c:pt>
                <c:pt idx="2084">
                  <c:v>-1.18399E-2</c:v>
                </c:pt>
                <c:pt idx="2085">
                  <c:v>5.9366200000000001E-3</c:v>
                </c:pt>
                <c:pt idx="2086">
                  <c:v>-1.66187E-2</c:v>
                </c:pt>
                <c:pt idx="2087">
                  <c:v>-6.7443800000000003E-3</c:v>
                </c:pt>
                <c:pt idx="2088" formatCode="0.00E+00">
                  <c:v>-3.9577500000000001E-4</c:v>
                </c:pt>
                <c:pt idx="2089">
                  <c:v>-7.76196E-3</c:v>
                </c:pt>
                <c:pt idx="2090">
                  <c:v>-4.6215099999999997E-3</c:v>
                </c:pt>
                <c:pt idx="2091">
                  <c:v>-8.2206699999999994E-3</c:v>
                </c:pt>
                <c:pt idx="2092">
                  <c:v>9.1018699999999998E-3</c:v>
                </c:pt>
                <c:pt idx="2093">
                  <c:v>2.2506699999999999E-4</c:v>
                </c:pt>
                <c:pt idx="2094">
                  <c:v>5.4588299999999996E-3</c:v>
                </c:pt>
                <c:pt idx="2095">
                  <c:v>9.5233899999999996E-3</c:v>
                </c:pt>
                <c:pt idx="2096">
                  <c:v>5.8841700000000002E-3</c:v>
                </c:pt>
                <c:pt idx="2097">
                  <c:v>-4.5824100000000003E-3</c:v>
                </c:pt>
                <c:pt idx="2098">
                  <c:v>-2.0284700000000001E-3</c:v>
                </c:pt>
                <c:pt idx="2099">
                  <c:v>2.2068999999999998E-2</c:v>
                </c:pt>
                <c:pt idx="2100">
                  <c:v>3.4399000000000001E-3</c:v>
                </c:pt>
                <c:pt idx="2101">
                  <c:v>-1.94626E-2</c:v>
                </c:pt>
                <c:pt idx="2102">
                  <c:v>5.1746400000000003E-3</c:v>
                </c:pt>
                <c:pt idx="2103">
                  <c:v>-1.06993E-2</c:v>
                </c:pt>
                <c:pt idx="2104">
                  <c:v>1.4298399999999999E-2</c:v>
                </c:pt>
                <c:pt idx="2105">
                  <c:v>1.7092699999999999E-2</c:v>
                </c:pt>
                <c:pt idx="2106">
                  <c:v>-9.2315699999999997E-4</c:v>
                </c:pt>
                <c:pt idx="2107">
                  <c:v>1.66445E-2</c:v>
                </c:pt>
                <c:pt idx="2108">
                  <c:v>2.8705599999999999E-3</c:v>
                </c:pt>
                <c:pt idx="2109">
                  <c:v>1.59264E-2</c:v>
                </c:pt>
                <c:pt idx="2110">
                  <c:v>6.7997000000000001E-4</c:v>
                </c:pt>
                <c:pt idx="2111">
                  <c:v>2.1799099999999998E-2</c:v>
                </c:pt>
                <c:pt idx="2112">
                  <c:v>9.0560899999999993E-3</c:v>
                </c:pt>
                <c:pt idx="2113">
                  <c:v>1.7478899999999999E-2</c:v>
                </c:pt>
                <c:pt idx="2114">
                  <c:v>3.4351300000000002E-3</c:v>
                </c:pt>
                <c:pt idx="2115">
                  <c:v>2.6052499999999999E-2</c:v>
                </c:pt>
                <c:pt idx="2116">
                  <c:v>3.2465899999999999E-2</c:v>
                </c:pt>
                <c:pt idx="2117">
                  <c:v>2.6310900000000002E-2</c:v>
                </c:pt>
                <c:pt idx="2118">
                  <c:v>2.1754300000000001E-2</c:v>
                </c:pt>
                <c:pt idx="2119">
                  <c:v>3.19958E-3</c:v>
                </c:pt>
                <c:pt idx="2120">
                  <c:v>1.22442E-2</c:v>
                </c:pt>
                <c:pt idx="2121">
                  <c:v>2.1373699999999999E-2</c:v>
                </c:pt>
                <c:pt idx="2122">
                  <c:v>1.39322E-2</c:v>
                </c:pt>
                <c:pt idx="2123">
                  <c:v>2.2756599999999998E-2</c:v>
                </c:pt>
                <c:pt idx="2124">
                  <c:v>1.04504E-2</c:v>
                </c:pt>
                <c:pt idx="2125">
                  <c:v>2.4662E-2</c:v>
                </c:pt>
                <c:pt idx="2126">
                  <c:v>3.2288600000000001E-2</c:v>
                </c:pt>
                <c:pt idx="2127">
                  <c:v>1.12514E-2</c:v>
                </c:pt>
                <c:pt idx="2128">
                  <c:v>8.6002300000000004E-3</c:v>
                </c:pt>
                <c:pt idx="2129">
                  <c:v>2.8448100000000001E-3</c:v>
                </c:pt>
                <c:pt idx="2130">
                  <c:v>1.8874200000000001E-2</c:v>
                </c:pt>
                <c:pt idx="2131">
                  <c:v>9.9773399999999995E-3</c:v>
                </c:pt>
                <c:pt idx="2132">
                  <c:v>3.05653E-3</c:v>
                </c:pt>
                <c:pt idx="2133">
                  <c:v>1.84689E-2</c:v>
                </c:pt>
                <c:pt idx="2134">
                  <c:v>2.6895499999999999E-2</c:v>
                </c:pt>
                <c:pt idx="2135">
                  <c:v>2.86942E-2</c:v>
                </c:pt>
                <c:pt idx="2136">
                  <c:v>1.01566E-2</c:v>
                </c:pt>
                <c:pt idx="2137">
                  <c:v>1.36185E-2</c:v>
                </c:pt>
                <c:pt idx="2138">
                  <c:v>5.6371700000000004E-3</c:v>
                </c:pt>
                <c:pt idx="2139">
                  <c:v>1.966E-2</c:v>
                </c:pt>
                <c:pt idx="2140">
                  <c:v>3.09258E-2</c:v>
                </c:pt>
                <c:pt idx="2141">
                  <c:v>1.48973E-2</c:v>
                </c:pt>
                <c:pt idx="2142">
                  <c:v>1.24683E-2</c:v>
                </c:pt>
                <c:pt idx="2143">
                  <c:v>1.7668699999999999E-2</c:v>
                </c:pt>
                <c:pt idx="2144">
                  <c:v>4.7143900000000002E-2</c:v>
                </c:pt>
                <c:pt idx="2145">
                  <c:v>2.0926500000000001E-2</c:v>
                </c:pt>
                <c:pt idx="2146">
                  <c:v>3.0189500000000001E-2</c:v>
                </c:pt>
                <c:pt idx="2147">
                  <c:v>2.2903400000000001E-2</c:v>
                </c:pt>
                <c:pt idx="2148">
                  <c:v>3.7733099999999999E-2</c:v>
                </c:pt>
                <c:pt idx="2149">
                  <c:v>3.3085799999999999E-2</c:v>
                </c:pt>
                <c:pt idx="2150">
                  <c:v>3.9007199999999999E-2</c:v>
                </c:pt>
                <c:pt idx="2151">
                  <c:v>2.14243E-2</c:v>
                </c:pt>
                <c:pt idx="2152">
                  <c:v>2.0468699999999999E-2</c:v>
                </c:pt>
                <c:pt idx="2153">
                  <c:v>2.6927900000000001E-2</c:v>
                </c:pt>
                <c:pt idx="2154">
                  <c:v>2.1282200000000001E-2</c:v>
                </c:pt>
                <c:pt idx="2155">
                  <c:v>3.08247E-2</c:v>
                </c:pt>
                <c:pt idx="2156">
                  <c:v>4.6839699999999998E-2</c:v>
                </c:pt>
                <c:pt idx="2157">
                  <c:v>4.6821599999999998E-2</c:v>
                </c:pt>
                <c:pt idx="2158">
                  <c:v>3.3685699999999999E-2</c:v>
                </c:pt>
                <c:pt idx="2159">
                  <c:v>2.5252299999999998E-2</c:v>
                </c:pt>
                <c:pt idx="2160">
                  <c:v>5.71785E-2</c:v>
                </c:pt>
                <c:pt idx="2161">
                  <c:v>5.0334900000000002E-2</c:v>
                </c:pt>
                <c:pt idx="2162">
                  <c:v>5.5191999999999998E-2</c:v>
                </c:pt>
                <c:pt idx="2163">
                  <c:v>3.2176000000000003E-2</c:v>
                </c:pt>
                <c:pt idx="2164">
                  <c:v>3.0282E-2</c:v>
                </c:pt>
                <c:pt idx="2165">
                  <c:v>2.3600599999999999E-2</c:v>
                </c:pt>
                <c:pt idx="2166">
                  <c:v>2.90003E-2</c:v>
                </c:pt>
                <c:pt idx="2167">
                  <c:v>2.43378E-2</c:v>
                </c:pt>
                <c:pt idx="2168">
                  <c:v>1.75161E-2</c:v>
                </c:pt>
                <c:pt idx="2169">
                  <c:v>4.8935899999999997E-2</c:v>
                </c:pt>
                <c:pt idx="2170">
                  <c:v>2.9362699999999999E-2</c:v>
                </c:pt>
                <c:pt idx="2171">
                  <c:v>5.9559800000000003E-2</c:v>
                </c:pt>
                <c:pt idx="2172">
                  <c:v>1.46713E-2</c:v>
                </c:pt>
                <c:pt idx="2173">
                  <c:v>3.5738899999999997E-2</c:v>
                </c:pt>
                <c:pt idx="2174">
                  <c:v>2.4418800000000001E-2</c:v>
                </c:pt>
                <c:pt idx="2175">
                  <c:v>2.8454799999999999E-2</c:v>
                </c:pt>
                <c:pt idx="2176">
                  <c:v>2.7152099999999998E-2</c:v>
                </c:pt>
                <c:pt idx="2177">
                  <c:v>1.6132400000000002E-2</c:v>
                </c:pt>
                <c:pt idx="2178">
                  <c:v>2.8066600000000001E-2</c:v>
                </c:pt>
                <c:pt idx="2179">
                  <c:v>8.7146800000000007E-3</c:v>
                </c:pt>
                <c:pt idx="2180">
                  <c:v>2.13957E-2</c:v>
                </c:pt>
                <c:pt idx="2181">
                  <c:v>2.0698500000000002E-2</c:v>
                </c:pt>
                <c:pt idx="2182">
                  <c:v>4.0553100000000002E-2</c:v>
                </c:pt>
                <c:pt idx="2183">
                  <c:v>4.13122E-2</c:v>
                </c:pt>
                <c:pt idx="2184">
                  <c:v>3.52564E-2</c:v>
                </c:pt>
                <c:pt idx="2185">
                  <c:v>8.9530900000000004E-3</c:v>
                </c:pt>
                <c:pt idx="2186">
                  <c:v>3.6373099999999999E-3</c:v>
                </c:pt>
                <c:pt idx="2187">
                  <c:v>2.6559800000000001E-2</c:v>
                </c:pt>
                <c:pt idx="2188">
                  <c:v>2.15015E-2</c:v>
                </c:pt>
                <c:pt idx="2189">
                  <c:v>1.2577100000000001E-2</c:v>
                </c:pt>
                <c:pt idx="2190">
                  <c:v>2.5760700000000001E-2</c:v>
                </c:pt>
                <c:pt idx="2191">
                  <c:v>2.9852900000000002E-2</c:v>
                </c:pt>
                <c:pt idx="2192">
                  <c:v>4.2512899999999999E-2</c:v>
                </c:pt>
                <c:pt idx="2193">
                  <c:v>1.4553999999999999E-2</c:v>
                </c:pt>
                <c:pt idx="2194">
                  <c:v>2.6230799999999999E-2</c:v>
                </c:pt>
                <c:pt idx="2195">
                  <c:v>2.4513199999999999E-2</c:v>
                </c:pt>
                <c:pt idx="2196">
                  <c:v>1.27163E-2</c:v>
                </c:pt>
                <c:pt idx="2197">
                  <c:v>2.0398099999999999E-2</c:v>
                </c:pt>
                <c:pt idx="2198">
                  <c:v>-2.1543500000000002E-3</c:v>
                </c:pt>
                <c:pt idx="2199">
                  <c:v>1.5083299999999999E-2</c:v>
                </c:pt>
                <c:pt idx="2200">
                  <c:v>8.3751699999999995E-3</c:v>
                </c:pt>
                <c:pt idx="2201">
                  <c:v>3.6817599999999999E-2</c:v>
                </c:pt>
                <c:pt idx="2202">
                  <c:v>1.6884799999999998E-2</c:v>
                </c:pt>
                <c:pt idx="2203">
                  <c:v>1.24922E-2</c:v>
                </c:pt>
                <c:pt idx="2204">
                  <c:v>1.24102E-2</c:v>
                </c:pt>
                <c:pt idx="2205">
                  <c:v>7.2135899999999998E-3</c:v>
                </c:pt>
                <c:pt idx="2206">
                  <c:v>1.22948E-2</c:v>
                </c:pt>
                <c:pt idx="2207">
                  <c:v>-1.11198E-3</c:v>
                </c:pt>
                <c:pt idx="2208">
                  <c:v>3.7670099999999999E-3</c:v>
                </c:pt>
                <c:pt idx="2209">
                  <c:v>8.38852E-3</c:v>
                </c:pt>
                <c:pt idx="2210">
                  <c:v>2.52724E-3</c:v>
                </c:pt>
                <c:pt idx="2211">
                  <c:v>1.1735000000000001E-2</c:v>
                </c:pt>
                <c:pt idx="2212">
                  <c:v>-2.3934400000000002E-2</c:v>
                </c:pt>
                <c:pt idx="2213">
                  <c:v>1.1467E-2</c:v>
                </c:pt>
                <c:pt idx="2214">
                  <c:v>-5.0048799999999997E-3</c:v>
                </c:pt>
                <c:pt idx="2215">
                  <c:v>2.3299199999999999E-2</c:v>
                </c:pt>
                <c:pt idx="2216">
                  <c:v>-9.4079999999999997E-3</c:v>
                </c:pt>
                <c:pt idx="2217">
                  <c:v>-6.7634599999999998E-3</c:v>
                </c:pt>
                <c:pt idx="2218">
                  <c:v>2.7476299999999999E-2</c:v>
                </c:pt>
                <c:pt idx="2219">
                  <c:v>4.6644199999999999E-3</c:v>
                </c:pt>
                <c:pt idx="2220">
                  <c:v>1.7902399999999999E-2</c:v>
                </c:pt>
                <c:pt idx="2221">
                  <c:v>1.24922E-2</c:v>
                </c:pt>
                <c:pt idx="2222">
                  <c:v>3.6083200000000003E-2</c:v>
                </c:pt>
                <c:pt idx="2223">
                  <c:v>1.3150200000000001E-2</c:v>
                </c:pt>
                <c:pt idx="2224">
                  <c:v>2.5078799999999998E-2</c:v>
                </c:pt>
                <c:pt idx="2225">
                  <c:v>3.7351599999999999E-2</c:v>
                </c:pt>
                <c:pt idx="2226">
                  <c:v>1.6336400000000001E-2</c:v>
                </c:pt>
                <c:pt idx="2227">
                  <c:v>4.08525E-2</c:v>
                </c:pt>
                <c:pt idx="2228">
                  <c:v>3.39794E-2</c:v>
                </c:pt>
                <c:pt idx="2229">
                  <c:v>2.1848699999999999E-2</c:v>
                </c:pt>
                <c:pt idx="2230">
                  <c:v>2.66752E-2</c:v>
                </c:pt>
                <c:pt idx="2231">
                  <c:v>9.7999599999999999E-3</c:v>
                </c:pt>
                <c:pt idx="2232">
                  <c:v>3.4625999999999997E-2</c:v>
                </c:pt>
                <c:pt idx="2233">
                  <c:v>1.7110799999999999E-2</c:v>
                </c:pt>
                <c:pt idx="2234">
                  <c:v>2.7361900000000001E-2</c:v>
                </c:pt>
                <c:pt idx="2235">
                  <c:v>2.8609300000000001E-2</c:v>
                </c:pt>
                <c:pt idx="2236">
                  <c:v>5.1348699999999997E-2</c:v>
                </c:pt>
                <c:pt idx="2237">
                  <c:v>3.1469299999999999E-2</c:v>
                </c:pt>
                <c:pt idx="2238">
                  <c:v>2.50044E-2</c:v>
                </c:pt>
                <c:pt idx="2239">
                  <c:v>2.3673099999999999E-2</c:v>
                </c:pt>
                <c:pt idx="2240">
                  <c:v>4.8446699999999997E-3</c:v>
                </c:pt>
                <c:pt idx="2241">
                  <c:v>1.23549E-2</c:v>
                </c:pt>
                <c:pt idx="2242">
                  <c:v>1.59264E-2</c:v>
                </c:pt>
                <c:pt idx="2243">
                  <c:v>2.7331399999999999E-2</c:v>
                </c:pt>
                <c:pt idx="2244">
                  <c:v>3.1343500000000003E-2</c:v>
                </c:pt>
                <c:pt idx="2245">
                  <c:v>4.0830600000000002E-2</c:v>
                </c:pt>
                <c:pt idx="2246">
                  <c:v>1.7754599999999999E-2</c:v>
                </c:pt>
                <c:pt idx="2247">
                  <c:v>2.70987E-2</c:v>
                </c:pt>
                <c:pt idx="2248">
                  <c:v>2.88448E-2</c:v>
                </c:pt>
                <c:pt idx="2249">
                  <c:v>3.05624E-2</c:v>
                </c:pt>
                <c:pt idx="2250">
                  <c:v>3.5124799999999998E-2</c:v>
                </c:pt>
                <c:pt idx="2251">
                  <c:v>2.9177700000000001E-2</c:v>
                </c:pt>
                <c:pt idx="2252">
                  <c:v>2.5880799999999999E-2</c:v>
                </c:pt>
                <c:pt idx="2253">
                  <c:v>3.3083000000000001E-2</c:v>
                </c:pt>
                <c:pt idx="2254">
                  <c:v>1.3959900000000001E-2</c:v>
                </c:pt>
                <c:pt idx="2255">
                  <c:v>4.1972200000000001E-2</c:v>
                </c:pt>
                <c:pt idx="2256">
                  <c:v>6.1483400000000001E-2</c:v>
                </c:pt>
                <c:pt idx="2257">
                  <c:v>5.2389100000000001E-2</c:v>
                </c:pt>
                <c:pt idx="2258">
                  <c:v>3.7822700000000001E-2</c:v>
                </c:pt>
                <c:pt idx="2259">
                  <c:v>4.6972300000000002E-2</c:v>
                </c:pt>
                <c:pt idx="2260">
                  <c:v>4.2384100000000001E-2</c:v>
                </c:pt>
                <c:pt idx="2261">
                  <c:v>3.7580500000000003E-2</c:v>
                </c:pt>
                <c:pt idx="2262">
                  <c:v>4.3880500000000003E-2</c:v>
                </c:pt>
                <c:pt idx="2263">
                  <c:v>6.03466E-2</c:v>
                </c:pt>
                <c:pt idx="2264">
                  <c:v>6.26974E-2</c:v>
                </c:pt>
                <c:pt idx="2265">
                  <c:v>5.42049E-2</c:v>
                </c:pt>
                <c:pt idx="2266">
                  <c:v>6.6345199999999993E-2</c:v>
                </c:pt>
                <c:pt idx="2267">
                  <c:v>4.1133900000000001E-2</c:v>
                </c:pt>
                <c:pt idx="2268">
                  <c:v>6.2542E-2</c:v>
                </c:pt>
                <c:pt idx="2269">
                  <c:v>5.9904100000000002E-2</c:v>
                </c:pt>
                <c:pt idx="2270">
                  <c:v>7.0962899999999995E-2</c:v>
                </c:pt>
                <c:pt idx="2271">
                  <c:v>4.5370099999999997E-2</c:v>
                </c:pt>
                <c:pt idx="2272">
                  <c:v>5.1808399999999998E-2</c:v>
                </c:pt>
                <c:pt idx="2273">
                  <c:v>6.5314300000000006E-2</c:v>
                </c:pt>
                <c:pt idx="2274">
                  <c:v>2.7651800000000001E-2</c:v>
                </c:pt>
                <c:pt idx="2275">
                  <c:v>4.5827899999999998E-2</c:v>
                </c:pt>
                <c:pt idx="2276">
                  <c:v>2.9741299999999998E-2</c:v>
                </c:pt>
                <c:pt idx="2277">
                  <c:v>6.7979800000000007E-2</c:v>
                </c:pt>
                <c:pt idx="2278">
                  <c:v>2.4159400000000001E-2</c:v>
                </c:pt>
                <c:pt idx="2279">
                  <c:v>5.8940899999999997E-2</c:v>
                </c:pt>
                <c:pt idx="2280">
                  <c:v>3.11956E-2</c:v>
                </c:pt>
                <c:pt idx="2281">
                  <c:v>1.88427E-2</c:v>
                </c:pt>
                <c:pt idx="2282">
                  <c:v>1.2347199999999999E-2</c:v>
                </c:pt>
                <c:pt idx="2283">
                  <c:v>2.78692E-2</c:v>
                </c:pt>
                <c:pt idx="2284">
                  <c:v>3.3883099999999999E-2</c:v>
                </c:pt>
                <c:pt idx="2285">
                  <c:v>3.9924599999999998E-2</c:v>
                </c:pt>
                <c:pt idx="2286">
                  <c:v>4.6601299999999998E-2</c:v>
                </c:pt>
                <c:pt idx="2287">
                  <c:v>4.2347900000000001E-2</c:v>
                </c:pt>
                <c:pt idx="2288">
                  <c:v>1.9294700000000001E-2</c:v>
                </c:pt>
                <c:pt idx="2289">
                  <c:v>2.0239799999999999E-2</c:v>
                </c:pt>
                <c:pt idx="2290">
                  <c:v>3.0970600000000001E-2</c:v>
                </c:pt>
                <c:pt idx="2291">
                  <c:v>3.5777099999999999E-2</c:v>
                </c:pt>
                <c:pt idx="2292">
                  <c:v>2.7417199999999999E-2</c:v>
                </c:pt>
                <c:pt idx="2293">
                  <c:v>3.9019600000000002E-2</c:v>
                </c:pt>
                <c:pt idx="2294">
                  <c:v>2.46105E-2</c:v>
                </c:pt>
                <c:pt idx="2295">
                  <c:v>4.62008E-2</c:v>
                </c:pt>
                <c:pt idx="2296">
                  <c:v>4.9838100000000003E-2</c:v>
                </c:pt>
                <c:pt idx="2297">
                  <c:v>3.1228100000000002E-2</c:v>
                </c:pt>
                <c:pt idx="2298">
                  <c:v>4.0911700000000002E-2</c:v>
                </c:pt>
                <c:pt idx="2299">
                  <c:v>4.4573799999999997E-2</c:v>
                </c:pt>
                <c:pt idx="2300">
                  <c:v>5.4888699999999999E-2</c:v>
                </c:pt>
                <c:pt idx="2301">
                  <c:v>3.6818499999999997E-2</c:v>
                </c:pt>
                <c:pt idx="2302">
                  <c:v>2.98748E-2</c:v>
                </c:pt>
                <c:pt idx="2303">
                  <c:v>3.9457300000000001E-2</c:v>
                </c:pt>
                <c:pt idx="2304">
                  <c:v>4.3178599999999998E-2</c:v>
                </c:pt>
                <c:pt idx="2305">
                  <c:v>3.11565E-2</c:v>
                </c:pt>
                <c:pt idx="2306">
                  <c:v>1.76096E-2</c:v>
                </c:pt>
                <c:pt idx="2307">
                  <c:v>2.4627699999999999E-2</c:v>
                </c:pt>
                <c:pt idx="2308">
                  <c:v>3.0365E-2</c:v>
                </c:pt>
                <c:pt idx="2309">
                  <c:v>-2.33936E-3</c:v>
                </c:pt>
                <c:pt idx="2310">
                  <c:v>-1.2302400000000001E-4</c:v>
                </c:pt>
                <c:pt idx="2311">
                  <c:v>1.24035E-2</c:v>
                </c:pt>
                <c:pt idx="2312">
                  <c:v>2.1809599999999998E-2</c:v>
                </c:pt>
                <c:pt idx="2313">
                  <c:v>5.8879900000000001E-3</c:v>
                </c:pt>
                <c:pt idx="2314">
                  <c:v>3.3293700000000002E-2</c:v>
                </c:pt>
                <c:pt idx="2315">
                  <c:v>-5.8918E-3</c:v>
                </c:pt>
                <c:pt idx="2316">
                  <c:v>-9.7331999999999991E-3</c:v>
                </c:pt>
                <c:pt idx="2317">
                  <c:v>-1.71013E-2</c:v>
                </c:pt>
                <c:pt idx="2318">
                  <c:v>4.4450799999999997E-3</c:v>
                </c:pt>
                <c:pt idx="2319">
                  <c:v>-5.4750399999999996E-3</c:v>
                </c:pt>
                <c:pt idx="2320">
                  <c:v>-1.2419700000000001E-2</c:v>
                </c:pt>
                <c:pt idx="2321">
                  <c:v>-1.55258E-3</c:v>
                </c:pt>
                <c:pt idx="2322">
                  <c:v>-1.35202E-2</c:v>
                </c:pt>
                <c:pt idx="2323">
                  <c:v>-9.34982E-3</c:v>
                </c:pt>
                <c:pt idx="2324">
                  <c:v>1.6040799999999999E-3</c:v>
                </c:pt>
                <c:pt idx="2325">
                  <c:v>1.05667E-3</c:v>
                </c:pt>
                <c:pt idx="2326">
                  <c:v>-1.4006599999999999E-2</c:v>
                </c:pt>
                <c:pt idx="2327" formatCode="0.00E+00">
                  <c:v>-6.6680899999999998E-3</c:v>
                </c:pt>
                <c:pt idx="2328">
                  <c:v>-9.5472300000000003E-3</c:v>
                </c:pt>
                <c:pt idx="2329">
                  <c:v>-2.05603E-2</c:v>
                </c:pt>
                <c:pt idx="2330">
                  <c:v>1.27411E-3</c:v>
                </c:pt>
                <c:pt idx="2331">
                  <c:v>1.5048000000000001E-2</c:v>
                </c:pt>
                <c:pt idx="2332">
                  <c:v>1.87721E-2</c:v>
                </c:pt>
                <c:pt idx="2333">
                  <c:v>-6.5126400000000001E-3</c:v>
                </c:pt>
                <c:pt idx="2334">
                  <c:v>4.2343099999999998E-3</c:v>
                </c:pt>
                <c:pt idx="2335">
                  <c:v>-6.2980700000000002E-3</c:v>
                </c:pt>
                <c:pt idx="2336">
                  <c:v>-8.2921999999999996E-3</c:v>
                </c:pt>
                <c:pt idx="2337">
                  <c:v>-1.30653E-3</c:v>
                </c:pt>
                <c:pt idx="2338">
                  <c:v>6.2398899999999997E-3</c:v>
                </c:pt>
                <c:pt idx="2339">
                  <c:v>3.9701500000000004E-3</c:v>
                </c:pt>
                <c:pt idx="2340">
                  <c:v>5.2785899999999997E-3</c:v>
                </c:pt>
                <c:pt idx="2341">
                  <c:v>3.9510700000000003E-2</c:v>
                </c:pt>
                <c:pt idx="2342">
                  <c:v>4.4870400000000003E-3</c:v>
                </c:pt>
                <c:pt idx="2343">
                  <c:v>2.0742400000000002E-3</c:v>
                </c:pt>
                <c:pt idx="2344">
                  <c:v>1.8174200000000001E-2</c:v>
                </c:pt>
                <c:pt idx="2345">
                  <c:v>2.6139300000000001E-2</c:v>
                </c:pt>
                <c:pt idx="2346">
                  <c:v>8.2273499999999996E-3</c:v>
                </c:pt>
                <c:pt idx="2347">
                  <c:v>1.17311E-2</c:v>
                </c:pt>
                <c:pt idx="2348">
                  <c:v>2.3016000000000002E-2</c:v>
                </c:pt>
                <c:pt idx="2349">
                  <c:v>7.2612800000000002E-3</c:v>
                </c:pt>
                <c:pt idx="2350">
                  <c:v>-1.5360800000000001E-2</c:v>
                </c:pt>
                <c:pt idx="2351">
                  <c:v>1.7473200000000001E-2</c:v>
                </c:pt>
                <c:pt idx="2352">
                  <c:v>1.23701E-2</c:v>
                </c:pt>
                <c:pt idx="2353">
                  <c:v>2.6114499999999999E-2</c:v>
                </c:pt>
                <c:pt idx="2354">
                  <c:v>1.16825E-3</c:v>
                </c:pt>
                <c:pt idx="2355">
                  <c:v>6.4563800000000003E-3</c:v>
                </c:pt>
                <c:pt idx="2356">
                  <c:v>-7.8659100000000003E-3</c:v>
                </c:pt>
                <c:pt idx="2357">
                  <c:v>8.1749000000000006E-3</c:v>
                </c:pt>
                <c:pt idx="2358">
                  <c:v>-1.20163E-3</c:v>
                </c:pt>
                <c:pt idx="2359">
                  <c:v>2.62165E-2</c:v>
                </c:pt>
                <c:pt idx="2360">
                  <c:v>2.2668800000000002E-3</c:v>
                </c:pt>
                <c:pt idx="2361">
                  <c:v>1.24254E-2</c:v>
                </c:pt>
                <c:pt idx="2362">
                  <c:v>-1.24073E-3</c:v>
                </c:pt>
                <c:pt idx="2363">
                  <c:v>2.2296E-2</c:v>
                </c:pt>
                <c:pt idx="2364">
                  <c:v>-8.5582699999999998E-3</c:v>
                </c:pt>
                <c:pt idx="2365">
                  <c:v>1.3710999999999999E-2</c:v>
                </c:pt>
                <c:pt idx="2366">
                  <c:v>6.0548800000000003E-3</c:v>
                </c:pt>
                <c:pt idx="2367">
                  <c:v>4.3565800000000002E-2</c:v>
                </c:pt>
                <c:pt idx="2368">
                  <c:v>1.1486100000000001E-2</c:v>
                </c:pt>
                <c:pt idx="2369">
                  <c:v>1.9677199999999999E-2</c:v>
                </c:pt>
                <c:pt idx="2370">
                  <c:v>-5.9576000000000004E-3</c:v>
                </c:pt>
                <c:pt idx="2371">
                  <c:v>6.3076E-3</c:v>
                </c:pt>
                <c:pt idx="2372">
                  <c:v>2.14624E-2</c:v>
                </c:pt>
                <c:pt idx="2373">
                  <c:v>2.6205099999999999E-2</c:v>
                </c:pt>
                <c:pt idx="2374">
                  <c:v>2.1518700000000002E-2</c:v>
                </c:pt>
                <c:pt idx="2375">
                  <c:v>1.91126E-2</c:v>
                </c:pt>
                <c:pt idx="2376">
                  <c:v>3.1650499999999998E-2</c:v>
                </c:pt>
                <c:pt idx="2377">
                  <c:v>3.3726699999999998E-2</c:v>
                </c:pt>
                <c:pt idx="2378">
                  <c:v>5.1469799999999998E-3</c:v>
                </c:pt>
                <c:pt idx="2379">
                  <c:v>5.0368299999999998E-2</c:v>
                </c:pt>
                <c:pt idx="2380">
                  <c:v>1.41096E-2</c:v>
                </c:pt>
                <c:pt idx="2381">
                  <c:v>4.0543599999999999E-2</c:v>
                </c:pt>
                <c:pt idx="2382">
                  <c:v>5.8546099999999997E-3</c:v>
                </c:pt>
                <c:pt idx="2383">
                  <c:v>4.3730699999999997E-2</c:v>
                </c:pt>
                <c:pt idx="2384">
                  <c:v>5.55515E-3</c:v>
                </c:pt>
                <c:pt idx="2385">
                  <c:v>1.5359899999999999E-2</c:v>
                </c:pt>
                <c:pt idx="2386">
                  <c:v>5.4591199999999999E-2</c:v>
                </c:pt>
                <c:pt idx="2387">
                  <c:v>3.3635100000000001E-2</c:v>
                </c:pt>
                <c:pt idx="2388">
                  <c:v>2.1444299999999999E-2</c:v>
                </c:pt>
                <c:pt idx="2389">
                  <c:v>9.2248899999999995E-3</c:v>
                </c:pt>
                <c:pt idx="2390">
                  <c:v>3.9129299999999999E-2</c:v>
                </c:pt>
                <c:pt idx="2391">
                  <c:v>7.5511900000000002E-3</c:v>
                </c:pt>
                <c:pt idx="2392">
                  <c:v>7.1182299999999997E-3</c:v>
                </c:pt>
                <c:pt idx="2393">
                  <c:v>1.86319E-2</c:v>
                </c:pt>
                <c:pt idx="2394">
                  <c:v>2.57053E-2</c:v>
                </c:pt>
                <c:pt idx="2395">
                  <c:v>1.62296E-2</c:v>
                </c:pt>
                <c:pt idx="2396">
                  <c:v>6.0024299999999996E-3</c:v>
                </c:pt>
                <c:pt idx="2397">
                  <c:v>2.9671699999999999E-2</c:v>
                </c:pt>
                <c:pt idx="2398">
                  <c:v>4.2715100000000001E-3</c:v>
                </c:pt>
                <c:pt idx="2399">
                  <c:v>6.8540600000000004E-3</c:v>
                </c:pt>
                <c:pt idx="2400">
                  <c:v>6.5927499999999997E-3</c:v>
                </c:pt>
                <c:pt idx="2401">
                  <c:v>-1.08223E-2</c:v>
                </c:pt>
                <c:pt idx="2402" formatCode="0.00E+00">
                  <c:v>2.18782E-2</c:v>
                </c:pt>
                <c:pt idx="2403">
                  <c:v>-2.1505399999999998E-3</c:v>
                </c:pt>
                <c:pt idx="2404">
                  <c:v>-6.1101899999999997E-3</c:v>
                </c:pt>
                <c:pt idx="2405">
                  <c:v>-3.71294E-2</c:v>
                </c:pt>
                <c:pt idx="2406">
                  <c:v>1.08366E-2</c:v>
                </c:pt>
                <c:pt idx="2407">
                  <c:v>7.2927499999999998E-3</c:v>
                </c:pt>
                <c:pt idx="2408">
                  <c:v>3.5781900000000002E-3</c:v>
                </c:pt>
                <c:pt idx="2409">
                  <c:v>2.6088699999999999E-2</c:v>
                </c:pt>
                <c:pt idx="2410">
                  <c:v>1.3382E-2</c:v>
                </c:pt>
                <c:pt idx="2411">
                  <c:v>-2.2907299999999999E-3</c:v>
                </c:pt>
                <c:pt idx="2412">
                  <c:v>-8.7547300000000005E-3</c:v>
                </c:pt>
                <c:pt idx="2413">
                  <c:v>2.2744199999999999E-2</c:v>
                </c:pt>
                <c:pt idx="2414">
                  <c:v>-4.01783E-3</c:v>
                </c:pt>
                <c:pt idx="2415">
                  <c:v>1.03502E-2</c:v>
                </c:pt>
                <c:pt idx="2416">
                  <c:v>-8.42094E-3</c:v>
                </c:pt>
                <c:pt idx="2417">
                  <c:v>9.12666E-3</c:v>
                </c:pt>
                <c:pt idx="2418">
                  <c:v>-1.0031699999999999E-2</c:v>
                </c:pt>
                <c:pt idx="2419">
                  <c:v>-6.1521500000000003E-3</c:v>
                </c:pt>
                <c:pt idx="2420">
                  <c:v>4.4918099999999997E-3</c:v>
                </c:pt>
                <c:pt idx="2421">
                  <c:v>-7.1964300000000002E-3</c:v>
                </c:pt>
                <c:pt idx="2422">
                  <c:v>-3.80898E-3</c:v>
                </c:pt>
                <c:pt idx="2423">
                  <c:v>-1.0108899999999999E-4</c:v>
                </c:pt>
                <c:pt idx="2424">
                  <c:v>2.2292099999999999E-2</c:v>
                </c:pt>
                <c:pt idx="2425">
                  <c:v>-7.2030999999999996E-3</c:v>
                </c:pt>
                <c:pt idx="2426">
                  <c:v>-2.4587600000000001E-2</c:v>
                </c:pt>
                <c:pt idx="2427">
                  <c:v>2.1100000000000001E-2</c:v>
                </c:pt>
                <c:pt idx="2428">
                  <c:v>8.4171300000000001E-3</c:v>
                </c:pt>
                <c:pt idx="2429">
                  <c:v>2.5852199999999999E-2</c:v>
                </c:pt>
                <c:pt idx="2430">
                  <c:v>-6.6852600000000002E-4</c:v>
                </c:pt>
                <c:pt idx="2431">
                  <c:v>1.04904E-2</c:v>
                </c:pt>
                <c:pt idx="2432">
                  <c:v>-2.92521E-2</c:v>
                </c:pt>
                <c:pt idx="2433">
                  <c:v>-2.7224499999999999E-2</c:v>
                </c:pt>
                <c:pt idx="2434">
                  <c:v>-1.53055E-2</c:v>
                </c:pt>
                <c:pt idx="2435">
                  <c:v>-1.46742E-2</c:v>
                </c:pt>
                <c:pt idx="2436">
                  <c:v>1.35651E-2</c:v>
                </c:pt>
                <c:pt idx="2437">
                  <c:v>9.1762500000000004E-3</c:v>
                </c:pt>
                <c:pt idx="2438">
                  <c:v>-7.5626399999999998E-4</c:v>
                </c:pt>
                <c:pt idx="2439">
                  <c:v>-2.78015E-2</c:v>
                </c:pt>
                <c:pt idx="2440">
                  <c:v>-2.4614299999999999E-2</c:v>
                </c:pt>
                <c:pt idx="2441">
                  <c:v>4.4650999999999996E-3</c:v>
                </c:pt>
                <c:pt idx="2442">
                  <c:v>7.6704E-3</c:v>
                </c:pt>
                <c:pt idx="2443">
                  <c:v>-2.99454E-3</c:v>
                </c:pt>
                <c:pt idx="2444">
                  <c:v>1.0643E-3</c:v>
                </c:pt>
                <c:pt idx="2445">
                  <c:v>-3.0208599999999999E-2</c:v>
                </c:pt>
                <c:pt idx="2446">
                  <c:v>-4.2507200000000002E-2</c:v>
                </c:pt>
                <c:pt idx="2447">
                  <c:v>-2.34795E-2</c:v>
                </c:pt>
                <c:pt idx="2448">
                  <c:v>-3.7069300000000002E-3</c:v>
                </c:pt>
                <c:pt idx="2449">
                  <c:v>-1.46456E-2</c:v>
                </c:pt>
                <c:pt idx="2450">
                  <c:v>-5.5151000000000002E-3</c:v>
                </c:pt>
                <c:pt idx="2451">
                  <c:v>-1.0479E-2</c:v>
                </c:pt>
                <c:pt idx="2452">
                  <c:v>-2.9888200000000001E-3</c:v>
                </c:pt>
                <c:pt idx="2453">
                  <c:v>-9.7980500000000009E-3</c:v>
                </c:pt>
                <c:pt idx="2454">
                  <c:v>-1.6508100000000001E-2</c:v>
                </c:pt>
                <c:pt idx="2455">
                  <c:v>1.3233200000000001E-2</c:v>
                </c:pt>
                <c:pt idx="2456">
                  <c:v>1.4572099999999999E-2</c:v>
                </c:pt>
                <c:pt idx="2457">
                  <c:v>2.1669399999999998E-2</c:v>
                </c:pt>
                <c:pt idx="2458">
                  <c:v>7.3776199999999997E-3</c:v>
                </c:pt>
                <c:pt idx="2459">
                  <c:v>-1.68629E-2</c:v>
                </c:pt>
                <c:pt idx="2460">
                  <c:v>-2.2296E-2</c:v>
                </c:pt>
                <c:pt idx="2461">
                  <c:v>9.0093599999999992E-3</c:v>
                </c:pt>
                <c:pt idx="2462">
                  <c:v>1.6126600000000001E-2</c:v>
                </c:pt>
                <c:pt idx="2463">
                  <c:v>-4.0559799999999998E-3</c:v>
                </c:pt>
                <c:pt idx="2464">
                  <c:v>-1.60027E-3</c:v>
                </c:pt>
                <c:pt idx="2465">
                  <c:v>1.00155E-2</c:v>
                </c:pt>
                <c:pt idx="2466">
                  <c:v>1.75285E-3</c:v>
                </c:pt>
                <c:pt idx="2467">
                  <c:v>-1.11666E-2</c:v>
                </c:pt>
                <c:pt idx="2468" formatCode="0.00E+00">
                  <c:v>4.8255900000000003E-4</c:v>
                </c:pt>
                <c:pt idx="2469">
                  <c:v>2.2582100000000001E-2</c:v>
                </c:pt>
                <c:pt idx="2470">
                  <c:v>-3.7183799999999999E-3</c:v>
                </c:pt>
                <c:pt idx="2471">
                  <c:v>4.4298200000000001E-3</c:v>
                </c:pt>
                <c:pt idx="2472">
                  <c:v>-1.35622E-2</c:v>
                </c:pt>
                <c:pt idx="2473">
                  <c:v>-1.07279E-2</c:v>
                </c:pt>
                <c:pt idx="2474">
                  <c:v>-1.02682E-2</c:v>
                </c:pt>
                <c:pt idx="2475">
                  <c:v>-7.0657699999999999E-3</c:v>
                </c:pt>
                <c:pt idx="2476">
                  <c:v>-4.5156500000000004E-3</c:v>
                </c:pt>
                <c:pt idx="2477">
                  <c:v>-1.34745E-2</c:v>
                </c:pt>
                <c:pt idx="2478">
                  <c:v>1.7394999999999999E-3</c:v>
                </c:pt>
                <c:pt idx="2479">
                  <c:v>-1.4363300000000001E-2</c:v>
                </c:pt>
                <c:pt idx="2480">
                  <c:v>-2.5652899999999999E-2</c:v>
                </c:pt>
                <c:pt idx="2481">
                  <c:v>-2.8490999999999999E-2</c:v>
                </c:pt>
                <c:pt idx="2482">
                  <c:v>-2.8688399999999999E-2</c:v>
                </c:pt>
                <c:pt idx="2483">
                  <c:v>-2.7057600000000001E-2</c:v>
                </c:pt>
                <c:pt idx="2484">
                  <c:v>-1.8791200000000001E-2</c:v>
                </c:pt>
                <c:pt idx="2485">
                  <c:v>-1.74828E-2</c:v>
                </c:pt>
                <c:pt idx="2486">
                  <c:v>-1.5616400000000001E-2</c:v>
                </c:pt>
                <c:pt idx="2487">
                  <c:v>-2.8227800000000001E-2</c:v>
                </c:pt>
                <c:pt idx="2488">
                  <c:v>-1.16262E-2</c:v>
                </c:pt>
                <c:pt idx="2489">
                  <c:v>-2.07291E-2</c:v>
                </c:pt>
                <c:pt idx="2490">
                  <c:v>-3.2298100000000003E-2</c:v>
                </c:pt>
                <c:pt idx="2491">
                  <c:v>-1.8402100000000001E-2</c:v>
                </c:pt>
                <c:pt idx="2492">
                  <c:v>2.88105E-3</c:v>
                </c:pt>
                <c:pt idx="2493">
                  <c:v>-1.1364000000000001E-2</c:v>
                </c:pt>
                <c:pt idx="2494">
                  <c:v>-3.4637500000000002E-2</c:v>
                </c:pt>
                <c:pt idx="2495">
                  <c:v>-9.2220300000000009E-3</c:v>
                </c:pt>
                <c:pt idx="2496">
                  <c:v>7.7924700000000001E-3</c:v>
                </c:pt>
                <c:pt idx="2497">
                  <c:v>-4.0473899999999997E-3</c:v>
                </c:pt>
                <c:pt idx="2498">
                  <c:v>-5.6562399999999999E-3</c:v>
                </c:pt>
                <c:pt idx="2499">
                  <c:v>2.13146E-3</c:v>
                </c:pt>
                <c:pt idx="2500">
                  <c:v>1.89695E-2</c:v>
                </c:pt>
                <c:pt idx="2501">
                  <c:v>-2.7828200000000001E-3</c:v>
                </c:pt>
                <c:pt idx="2502">
                  <c:v>7.7629100000000003E-4</c:v>
                </c:pt>
                <c:pt idx="2503" formatCode="0.00E+00">
                  <c:v>1.0757399999999999E-3</c:v>
                </c:pt>
                <c:pt idx="2504">
                  <c:v>1.26324E-2</c:v>
                </c:pt>
                <c:pt idx="2505">
                  <c:v>1.4352799999999999E-3</c:v>
                </c:pt>
                <c:pt idx="2506">
                  <c:v>2.0324700000000001E-2</c:v>
                </c:pt>
                <c:pt idx="2507">
                  <c:v>2.35128E-2</c:v>
                </c:pt>
                <c:pt idx="2508">
                  <c:v>9.8314300000000004E-3</c:v>
                </c:pt>
                <c:pt idx="2509">
                  <c:v>-1.3822600000000001E-2</c:v>
                </c:pt>
                <c:pt idx="2510">
                  <c:v>4.3468500000000002E-3</c:v>
                </c:pt>
                <c:pt idx="2511">
                  <c:v>1.0211899999999999E-2</c:v>
                </c:pt>
                <c:pt idx="2512">
                  <c:v>-1.18637E-3</c:v>
                </c:pt>
                <c:pt idx="2513">
                  <c:v>8.7080000000000005E-3</c:v>
                </c:pt>
                <c:pt idx="2514">
                  <c:v>-9.7045900000000008E-3</c:v>
                </c:pt>
                <c:pt idx="2515">
                  <c:v>-1.8765400000000002E-2</c:v>
                </c:pt>
                <c:pt idx="2516">
                  <c:v>-2.1910700000000002E-2</c:v>
                </c:pt>
                <c:pt idx="2517">
                  <c:v>-9.3975099999999995E-3</c:v>
                </c:pt>
                <c:pt idx="2518">
                  <c:v>-1.2888E-2</c:v>
                </c:pt>
                <c:pt idx="2519">
                  <c:v>1.29786E-2</c:v>
                </c:pt>
                <c:pt idx="2520">
                  <c:v>-6.4449299999999998E-3</c:v>
                </c:pt>
                <c:pt idx="2521">
                  <c:v>-2.7099600000000001E-2</c:v>
                </c:pt>
                <c:pt idx="2522">
                  <c:v>-2.3358299999999999E-2</c:v>
                </c:pt>
                <c:pt idx="2523">
                  <c:v>-2.0636600000000001E-2</c:v>
                </c:pt>
                <c:pt idx="2524">
                  <c:v>8.6631799999999995E-3</c:v>
                </c:pt>
                <c:pt idx="2525">
                  <c:v>-2.5459300000000001E-2</c:v>
                </c:pt>
                <c:pt idx="2526">
                  <c:v>-3.7393600000000002E-3</c:v>
                </c:pt>
                <c:pt idx="2527">
                  <c:v>-1.44672E-2</c:v>
                </c:pt>
                <c:pt idx="2528">
                  <c:v>-3.1522799999999997E-2</c:v>
                </c:pt>
                <c:pt idx="2529">
                  <c:v>-3.2006300000000001E-2</c:v>
                </c:pt>
                <c:pt idx="2530">
                  <c:v>-6.8225899999999999E-3</c:v>
                </c:pt>
                <c:pt idx="2531">
                  <c:v>-3.1166100000000001E-3</c:v>
                </c:pt>
                <c:pt idx="2532">
                  <c:v>-1.6811400000000001E-2</c:v>
                </c:pt>
                <c:pt idx="2533">
                  <c:v>-1.44577E-2</c:v>
                </c:pt>
                <c:pt idx="2534">
                  <c:v>-2.0392400000000001E-2</c:v>
                </c:pt>
                <c:pt idx="2535">
                  <c:v>-2.0944600000000001E-2</c:v>
                </c:pt>
                <c:pt idx="2536">
                  <c:v>-1.05343E-2</c:v>
                </c:pt>
                <c:pt idx="2537">
                  <c:v>6.5460199999999996E-3</c:v>
                </c:pt>
                <c:pt idx="2538">
                  <c:v>2.5674800000000001E-2</c:v>
                </c:pt>
                <c:pt idx="2539">
                  <c:v>1.2149800000000001E-3</c:v>
                </c:pt>
                <c:pt idx="2540">
                  <c:v>-1.5216800000000001E-2</c:v>
                </c:pt>
                <c:pt idx="2541">
                  <c:v>-1.34907E-2</c:v>
                </c:pt>
                <c:pt idx="2542">
                  <c:v>-3.1462700000000003E-2</c:v>
                </c:pt>
                <c:pt idx="2543">
                  <c:v>3.1900399999999999E-3</c:v>
                </c:pt>
                <c:pt idx="2544">
                  <c:v>-2.3119899999999999E-2</c:v>
                </c:pt>
                <c:pt idx="2545">
                  <c:v>-1.6847600000000001E-2</c:v>
                </c:pt>
                <c:pt idx="2546">
                  <c:v>5.2356699999999996E-4</c:v>
                </c:pt>
                <c:pt idx="2547">
                  <c:v>9.1953299999999998E-3</c:v>
                </c:pt>
                <c:pt idx="2548">
                  <c:v>-1.44396E-2</c:v>
                </c:pt>
                <c:pt idx="2549">
                  <c:v>-3.5973499999999999E-2</c:v>
                </c:pt>
                <c:pt idx="2550">
                  <c:v>-1.65071E-2</c:v>
                </c:pt>
                <c:pt idx="2551">
                  <c:v>2.5177000000000001E-4</c:v>
                </c:pt>
                <c:pt idx="2552">
                  <c:v>-2.2055600000000002E-2</c:v>
                </c:pt>
                <c:pt idx="2553">
                  <c:v>-3.1936600000000002E-2</c:v>
                </c:pt>
                <c:pt idx="2554">
                  <c:v>-2.06404E-2</c:v>
                </c:pt>
                <c:pt idx="2555">
                  <c:v>-2.5178900000000001E-2</c:v>
                </c:pt>
                <c:pt idx="2556">
                  <c:v>-3.4111000000000002E-2</c:v>
                </c:pt>
                <c:pt idx="2557">
                  <c:v>-2.6851699999999999E-2</c:v>
                </c:pt>
                <c:pt idx="2558">
                  <c:v>-3.4769099999999997E-2</c:v>
                </c:pt>
                <c:pt idx="2559">
                  <c:v>-2.8418499999999999E-2</c:v>
                </c:pt>
                <c:pt idx="2560">
                  <c:v>-4.6917899999999998E-2</c:v>
                </c:pt>
                <c:pt idx="2561">
                  <c:v>-2.1991699999999999E-2</c:v>
                </c:pt>
                <c:pt idx="2562">
                  <c:v>-2.9481899999999998E-2</c:v>
                </c:pt>
                <c:pt idx="2563">
                  <c:v>-3.4604099999999999E-2</c:v>
                </c:pt>
                <c:pt idx="2564">
                  <c:v>-3.1225200000000002E-2</c:v>
                </c:pt>
                <c:pt idx="2565">
                  <c:v>-1.36452E-2</c:v>
                </c:pt>
                <c:pt idx="2566">
                  <c:v>-3.6037399999999997E-2</c:v>
                </c:pt>
                <c:pt idx="2567">
                  <c:v>-4.2604400000000001E-2</c:v>
                </c:pt>
                <c:pt idx="2568">
                  <c:v>-3.3631300000000003E-2</c:v>
                </c:pt>
                <c:pt idx="2569">
                  <c:v>-1.9310000000000001E-2</c:v>
                </c:pt>
                <c:pt idx="2570">
                  <c:v>-1.754E-2</c:v>
                </c:pt>
                <c:pt idx="2571">
                  <c:v>-2.6217500000000001E-2</c:v>
                </c:pt>
                <c:pt idx="2572">
                  <c:v>-4.8152899999999998E-2</c:v>
                </c:pt>
                <c:pt idx="2573">
                  <c:v>-2.2657400000000001E-2</c:v>
                </c:pt>
                <c:pt idx="2574">
                  <c:v>-2.88086E-2</c:v>
                </c:pt>
                <c:pt idx="2575">
                  <c:v>1.3693800000000001E-2</c:v>
                </c:pt>
                <c:pt idx="2576">
                  <c:v>-3.08533E-2</c:v>
                </c:pt>
                <c:pt idx="2577">
                  <c:v>-4.4908500000000002E-3</c:v>
                </c:pt>
                <c:pt idx="2578">
                  <c:v>3.4961699999999998E-3</c:v>
                </c:pt>
                <c:pt idx="2579">
                  <c:v>-1.0272E-2</c:v>
                </c:pt>
                <c:pt idx="2580">
                  <c:v>-4.9648299999999999E-2</c:v>
                </c:pt>
                <c:pt idx="2581">
                  <c:v>-3.6962500000000002E-2</c:v>
                </c:pt>
                <c:pt idx="2582">
                  <c:v>-2.96211E-3</c:v>
                </c:pt>
                <c:pt idx="2583">
                  <c:v>5.8078799999999996E-3</c:v>
                </c:pt>
                <c:pt idx="2584">
                  <c:v>-3.5151500000000002E-2</c:v>
                </c:pt>
                <c:pt idx="2585">
                  <c:v>-2.41947E-3</c:v>
                </c:pt>
                <c:pt idx="2586">
                  <c:v>-2.5971399999999999E-2</c:v>
                </c:pt>
                <c:pt idx="2587">
                  <c:v>-2.7547800000000001E-2</c:v>
                </c:pt>
                <c:pt idx="2588">
                  <c:v>-1.3858799999999999E-2</c:v>
                </c:pt>
                <c:pt idx="2589">
                  <c:v>-2.1277399999999998E-2</c:v>
                </c:pt>
                <c:pt idx="2590">
                  <c:v>-2.6671400000000001E-2</c:v>
                </c:pt>
                <c:pt idx="2591">
                  <c:v>-4.9537699999999997E-2</c:v>
                </c:pt>
                <c:pt idx="2592">
                  <c:v>-4.4901799999999999E-2</c:v>
                </c:pt>
                <c:pt idx="2593">
                  <c:v>-5.3935999999999998E-2</c:v>
                </c:pt>
                <c:pt idx="2594">
                  <c:v>-4.8932099999999999E-2</c:v>
                </c:pt>
                <c:pt idx="2595">
                  <c:v>-4.1522999999999997E-2</c:v>
                </c:pt>
                <c:pt idx="2596">
                  <c:v>-2.1202100000000002E-2</c:v>
                </c:pt>
                <c:pt idx="2597">
                  <c:v>-2.8676999999999999E-3</c:v>
                </c:pt>
                <c:pt idx="2598">
                  <c:v>-3.1163199999999999E-2</c:v>
                </c:pt>
                <c:pt idx="2599">
                  <c:v>-4.7977400000000003E-2</c:v>
                </c:pt>
                <c:pt idx="2600" formatCode="0.00E+00">
                  <c:v>-4.5872700000000002E-2</c:v>
                </c:pt>
                <c:pt idx="2601">
                  <c:v>-5.3648000000000001E-2</c:v>
                </c:pt>
                <c:pt idx="2602">
                  <c:v>-2.0394300000000001E-2</c:v>
                </c:pt>
                <c:pt idx="2603">
                  <c:v>-3.7163700000000001E-2</c:v>
                </c:pt>
                <c:pt idx="2604">
                  <c:v>-5.1348699999999997E-2</c:v>
                </c:pt>
                <c:pt idx="2605">
                  <c:v>-4.07181E-2</c:v>
                </c:pt>
                <c:pt idx="2606">
                  <c:v>-3.6274000000000001E-2</c:v>
                </c:pt>
                <c:pt idx="2607">
                  <c:v>-1.7830800000000001E-2</c:v>
                </c:pt>
                <c:pt idx="2608">
                  <c:v>-4.2970700000000001E-2</c:v>
                </c:pt>
                <c:pt idx="2609">
                  <c:v>-8.8367500000000009E-3</c:v>
                </c:pt>
                <c:pt idx="2610">
                  <c:v>-3.18289E-2</c:v>
                </c:pt>
                <c:pt idx="2611">
                  <c:v>-3.3513099999999997E-2</c:v>
                </c:pt>
                <c:pt idx="2612">
                  <c:v>-4.0329900000000002E-2</c:v>
                </c:pt>
                <c:pt idx="2613">
                  <c:v>-2.5552700000000001E-2</c:v>
                </c:pt>
                <c:pt idx="2614">
                  <c:v>-1.6195299999999999E-2</c:v>
                </c:pt>
                <c:pt idx="2615">
                  <c:v>-2.26727E-2</c:v>
                </c:pt>
                <c:pt idx="2616">
                  <c:v>-2.4320600000000001E-2</c:v>
                </c:pt>
                <c:pt idx="2617">
                  <c:v>-3.3206899999999998E-2</c:v>
                </c:pt>
                <c:pt idx="2618">
                  <c:v>-3.6287300000000001E-2</c:v>
                </c:pt>
                <c:pt idx="2619">
                  <c:v>-2.1669399999999998E-2</c:v>
                </c:pt>
                <c:pt idx="2620">
                  <c:v>-1.22328E-2</c:v>
                </c:pt>
                <c:pt idx="2621">
                  <c:v>-2.23427E-2</c:v>
                </c:pt>
                <c:pt idx="2622">
                  <c:v>-2.29445E-2</c:v>
                </c:pt>
                <c:pt idx="2623">
                  <c:v>-2.7232200000000002E-2</c:v>
                </c:pt>
                <c:pt idx="2624">
                  <c:v>-3.8056399999999997E-2</c:v>
                </c:pt>
                <c:pt idx="2625">
                  <c:v>-4.6790100000000001E-2</c:v>
                </c:pt>
                <c:pt idx="2626">
                  <c:v>-2.7008999999999998E-2</c:v>
                </c:pt>
                <c:pt idx="2627">
                  <c:v>-1.14822E-2</c:v>
                </c:pt>
                <c:pt idx="2628">
                  <c:v>-1.60923E-2</c:v>
                </c:pt>
                <c:pt idx="2629">
                  <c:v>-6.6976500000000003E-3</c:v>
                </c:pt>
                <c:pt idx="2630">
                  <c:v>-2.1472000000000002E-2</c:v>
                </c:pt>
                <c:pt idx="2631">
                  <c:v>-1.0953900000000001E-2</c:v>
                </c:pt>
                <c:pt idx="2632">
                  <c:v>-3.18651E-2</c:v>
                </c:pt>
                <c:pt idx="2633">
                  <c:v>-2.22054E-2</c:v>
                </c:pt>
                <c:pt idx="2634">
                  <c:v>-3.7500400000000003E-2</c:v>
                </c:pt>
                <c:pt idx="2635">
                  <c:v>-1.7946199999999999E-2</c:v>
                </c:pt>
                <c:pt idx="2636">
                  <c:v>-3.5762799999999998E-3</c:v>
                </c:pt>
                <c:pt idx="2637">
                  <c:v>-2.2294000000000001E-2</c:v>
                </c:pt>
                <c:pt idx="2638">
                  <c:v>-3.2676700000000003E-2</c:v>
                </c:pt>
                <c:pt idx="2639">
                  <c:v>-2.59676E-2</c:v>
                </c:pt>
                <c:pt idx="2640">
                  <c:v>-1.51672E-2</c:v>
                </c:pt>
                <c:pt idx="2641">
                  <c:v>-1.37739E-2</c:v>
                </c:pt>
                <c:pt idx="2642">
                  <c:v>-1.15204E-3</c:v>
                </c:pt>
                <c:pt idx="2643">
                  <c:v>-8.6641300000000008E-3</c:v>
                </c:pt>
                <c:pt idx="2644">
                  <c:v>-1.8672899999999999E-2</c:v>
                </c:pt>
                <c:pt idx="2645">
                  <c:v>-1.71661E-2</c:v>
                </c:pt>
                <c:pt idx="2646">
                  <c:v>-2.31934E-3</c:v>
                </c:pt>
                <c:pt idx="2647">
                  <c:v>1.02139E-2</c:v>
                </c:pt>
                <c:pt idx="2648">
                  <c:v>-1.49012E-2</c:v>
                </c:pt>
                <c:pt idx="2649">
                  <c:v>5.1822700000000001E-3</c:v>
                </c:pt>
                <c:pt idx="2650">
                  <c:v>-1.01271E-2</c:v>
                </c:pt>
                <c:pt idx="2651">
                  <c:v>-1.13773E-3</c:v>
                </c:pt>
                <c:pt idx="2652">
                  <c:v>-1.3339999999999999E-2</c:v>
                </c:pt>
                <c:pt idx="2653">
                  <c:v>-1.1878E-2</c:v>
                </c:pt>
                <c:pt idx="2654">
                  <c:v>-1.52388E-2</c:v>
                </c:pt>
                <c:pt idx="2655">
                  <c:v>-1.5180600000000001E-2</c:v>
                </c:pt>
                <c:pt idx="2656">
                  <c:v>2.9726000000000002E-3</c:v>
                </c:pt>
                <c:pt idx="2657">
                  <c:v>1.55449E-4</c:v>
                </c:pt>
                <c:pt idx="2658">
                  <c:v>1.0851899999999999E-2</c:v>
                </c:pt>
                <c:pt idx="2659">
                  <c:v>-1.8949500000000001E-2</c:v>
                </c:pt>
                <c:pt idx="2660">
                  <c:v>-9.8810200000000008E-3</c:v>
                </c:pt>
                <c:pt idx="2661">
                  <c:v>2.4862299999999999E-3</c:v>
                </c:pt>
                <c:pt idx="2662">
                  <c:v>-2.1668400000000001E-2</c:v>
                </c:pt>
                <c:pt idx="2663">
                  <c:v>-1.47858E-2</c:v>
                </c:pt>
                <c:pt idx="2664">
                  <c:v>-1.5197799999999999E-2</c:v>
                </c:pt>
                <c:pt idx="2665">
                  <c:v>-1.12648E-2</c:v>
                </c:pt>
                <c:pt idx="2666">
                  <c:v>-1.9178400000000002E-2</c:v>
                </c:pt>
                <c:pt idx="2667">
                  <c:v>-4.2343100000000002E-2</c:v>
                </c:pt>
                <c:pt idx="2668">
                  <c:v>-7.4224499999999997E-3</c:v>
                </c:pt>
                <c:pt idx="2669">
                  <c:v>-3.78666E-2</c:v>
                </c:pt>
                <c:pt idx="2670">
                  <c:v>-1.56384E-2</c:v>
                </c:pt>
                <c:pt idx="2671">
                  <c:v>-3.7507100000000002E-2</c:v>
                </c:pt>
                <c:pt idx="2672">
                  <c:v>-1.6893399999999999E-2</c:v>
                </c:pt>
                <c:pt idx="2673">
                  <c:v>-3.1825100000000002E-2</c:v>
                </c:pt>
                <c:pt idx="2674">
                  <c:v>-3.1857499999999997E-2</c:v>
                </c:pt>
                <c:pt idx="2675">
                  <c:v>-1.6436599999999999E-2</c:v>
                </c:pt>
                <c:pt idx="2676">
                  <c:v>-1.33028E-2</c:v>
                </c:pt>
                <c:pt idx="2677">
                  <c:v>-2.56062E-3</c:v>
                </c:pt>
                <c:pt idx="2678">
                  <c:v>-1.34945E-2</c:v>
                </c:pt>
                <c:pt idx="2679">
                  <c:v>-2.00596E-2</c:v>
                </c:pt>
                <c:pt idx="2680">
                  <c:v>-3.7807500000000001E-2</c:v>
                </c:pt>
                <c:pt idx="2681">
                  <c:v>-2.9720300000000002E-2</c:v>
                </c:pt>
                <c:pt idx="2682">
                  <c:v>-1.7779400000000001E-2</c:v>
                </c:pt>
                <c:pt idx="2683">
                  <c:v>-3.1947099999999999E-2</c:v>
                </c:pt>
                <c:pt idx="2684">
                  <c:v>4.4078800000000003E-3</c:v>
                </c:pt>
                <c:pt idx="2685">
                  <c:v>-1.2581800000000001E-2</c:v>
                </c:pt>
                <c:pt idx="2686">
                  <c:v>6.7901599999999995E-4</c:v>
                </c:pt>
                <c:pt idx="2687">
                  <c:v>-2.4497000000000001E-2</c:v>
                </c:pt>
                <c:pt idx="2688">
                  <c:v>-2.37875E-2</c:v>
                </c:pt>
                <c:pt idx="2689">
                  <c:v>-1.8416399999999999E-2</c:v>
                </c:pt>
                <c:pt idx="2690">
                  <c:v>-1.01061E-2</c:v>
                </c:pt>
                <c:pt idx="2691">
                  <c:v>2.84863E-3</c:v>
                </c:pt>
                <c:pt idx="2692">
                  <c:v>-1.03464E-2</c:v>
                </c:pt>
                <c:pt idx="2693">
                  <c:v>-2.6736300000000001E-2</c:v>
                </c:pt>
                <c:pt idx="2694">
                  <c:v>-1.68962E-2</c:v>
                </c:pt>
                <c:pt idx="2695">
                  <c:v>-1.3016700000000001E-2</c:v>
                </c:pt>
                <c:pt idx="2696">
                  <c:v>-1.4006599999999999E-2</c:v>
                </c:pt>
                <c:pt idx="2697">
                  <c:v>-1.47152E-3</c:v>
                </c:pt>
                <c:pt idx="2698">
                  <c:v>1.85728E-2</c:v>
                </c:pt>
                <c:pt idx="2699">
                  <c:v>-1.6287800000000002E-2</c:v>
                </c:pt>
                <c:pt idx="2700">
                  <c:v>-5.10502E-3</c:v>
                </c:pt>
                <c:pt idx="2701">
                  <c:v>-2.7361900000000001E-2</c:v>
                </c:pt>
                <c:pt idx="2702">
                  <c:v>-4.3163300000000002E-3</c:v>
                </c:pt>
                <c:pt idx="2703">
                  <c:v>-7.2383899999999999E-3</c:v>
                </c:pt>
                <c:pt idx="2704">
                  <c:v>1.07183E-2</c:v>
                </c:pt>
                <c:pt idx="2705">
                  <c:v>1.22671E-2</c:v>
                </c:pt>
                <c:pt idx="2706">
                  <c:v>-2.42968E-2</c:v>
                </c:pt>
                <c:pt idx="2707">
                  <c:v>-1.2490299999999999E-2</c:v>
                </c:pt>
                <c:pt idx="2708">
                  <c:v>-4.3210999999999996E-3</c:v>
                </c:pt>
                <c:pt idx="2709">
                  <c:v>-1.4185E-2</c:v>
                </c:pt>
                <c:pt idx="2710">
                  <c:v>6.1817199999999999E-3</c:v>
                </c:pt>
                <c:pt idx="2711">
                  <c:v>1.6715000000000001E-2</c:v>
                </c:pt>
                <c:pt idx="2712">
                  <c:v>7.2441099999999998E-3</c:v>
                </c:pt>
                <c:pt idx="2713">
                  <c:v>-2.6256600000000001E-2</c:v>
                </c:pt>
                <c:pt idx="2714">
                  <c:v>-1.8072100000000001E-2</c:v>
                </c:pt>
                <c:pt idx="2715">
                  <c:v>-3.0690200000000001E-2</c:v>
                </c:pt>
                <c:pt idx="2716">
                  <c:v>-8.2140000000000008E-3</c:v>
                </c:pt>
                <c:pt idx="2717">
                  <c:v>-1.8294299999999999E-2</c:v>
                </c:pt>
                <c:pt idx="2718">
                  <c:v>-1.4543500000000001E-3</c:v>
                </c:pt>
                <c:pt idx="2719">
                  <c:v>-3.2757799999999997E-2</c:v>
                </c:pt>
                <c:pt idx="2720">
                  <c:v>-1.9562699999999999E-2</c:v>
                </c:pt>
                <c:pt idx="2721">
                  <c:v>-2.5380099999999999E-2</c:v>
                </c:pt>
                <c:pt idx="2722">
                  <c:v>-2.83003E-2</c:v>
                </c:pt>
                <c:pt idx="2723">
                  <c:v>1.53446E-2</c:v>
                </c:pt>
                <c:pt idx="2724">
                  <c:v>1.1491800000000001E-3</c:v>
                </c:pt>
                <c:pt idx="2725">
                  <c:v>-9.3402899999999994E-3</c:v>
                </c:pt>
                <c:pt idx="2726">
                  <c:v>-3.3055300000000003E-2</c:v>
                </c:pt>
                <c:pt idx="2727">
                  <c:v>-6.7844400000000001E-3</c:v>
                </c:pt>
                <c:pt idx="2728">
                  <c:v>-1.32751E-2</c:v>
                </c:pt>
                <c:pt idx="2729">
                  <c:v>-1.1364000000000001E-2</c:v>
                </c:pt>
                <c:pt idx="2730">
                  <c:v>-1.1336300000000001E-2</c:v>
                </c:pt>
                <c:pt idx="2731">
                  <c:v>-7.26891E-3</c:v>
                </c:pt>
                <c:pt idx="2732">
                  <c:v>-1.32532E-2</c:v>
                </c:pt>
                <c:pt idx="2733">
                  <c:v>-2.0727200000000001E-2</c:v>
                </c:pt>
                <c:pt idx="2734">
                  <c:v>-1.40257E-2</c:v>
                </c:pt>
                <c:pt idx="2735">
                  <c:v>-1.68524E-2</c:v>
                </c:pt>
                <c:pt idx="2736">
                  <c:v>-1.02921E-2</c:v>
                </c:pt>
                <c:pt idx="2737">
                  <c:v>1.0424599999999999E-2</c:v>
                </c:pt>
                <c:pt idx="2738">
                  <c:v>3.4532500000000002E-3</c:v>
                </c:pt>
                <c:pt idx="2739">
                  <c:v>-8.03566E-3</c:v>
                </c:pt>
                <c:pt idx="2740">
                  <c:v>-1.7995800000000001E-3</c:v>
                </c:pt>
                <c:pt idx="2741">
                  <c:v>-9.9115399999999999E-3</c:v>
                </c:pt>
                <c:pt idx="2742">
                  <c:v>1.63174E-3</c:v>
                </c:pt>
                <c:pt idx="2743">
                  <c:v>-2.3911499999999999E-2</c:v>
                </c:pt>
                <c:pt idx="2744">
                  <c:v>2.03514E-3</c:v>
                </c:pt>
                <c:pt idx="2745">
                  <c:v>5.3195999999999998E-3</c:v>
                </c:pt>
                <c:pt idx="2746">
                  <c:v>-9.67979E-4</c:v>
                </c:pt>
                <c:pt idx="2747">
                  <c:v>-2.7237899999999999E-2</c:v>
                </c:pt>
                <c:pt idx="2748">
                  <c:v>-1.39236E-2</c:v>
                </c:pt>
                <c:pt idx="2749">
                  <c:v>-2.7644200000000001E-2</c:v>
                </c:pt>
                <c:pt idx="2750">
                  <c:v>2.5698700000000001E-2</c:v>
                </c:pt>
                <c:pt idx="2751">
                  <c:v>1.8768299999999999E-3</c:v>
                </c:pt>
                <c:pt idx="2752">
                  <c:v>-1.4493000000000001E-2</c:v>
                </c:pt>
                <c:pt idx="2753">
                  <c:v>-2.75421E-2</c:v>
                </c:pt>
                <c:pt idx="2754">
                  <c:v>-1.19486E-2</c:v>
                </c:pt>
                <c:pt idx="2755">
                  <c:v>7.6894800000000003E-3</c:v>
                </c:pt>
                <c:pt idx="2756">
                  <c:v>-5.0649600000000003E-3</c:v>
                </c:pt>
                <c:pt idx="2757">
                  <c:v>1.07765E-2</c:v>
                </c:pt>
                <c:pt idx="2758">
                  <c:v>-2.7589799999999999E-3</c:v>
                </c:pt>
                <c:pt idx="2759">
                  <c:v>5.9947999999999998E-3</c:v>
                </c:pt>
                <c:pt idx="2760">
                  <c:v>-1.2630499999999999E-2</c:v>
                </c:pt>
                <c:pt idx="2761">
                  <c:v>-2.0735699999999999E-2</c:v>
                </c:pt>
                <c:pt idx="2762">
                  <c:v>-8.9273500000000006E-3</c:v>
                </c:pt>
                <c:pt idx="2763">
                  <c:v>-9.5806099999999998E-3</c:v>
                </c:pt>
                <c:pt idx="2764">
                  <c:v>-4.6729999999999997E-4</c:v>
                </c:pt>
                <c:pt idx="2765">
                  <c:v>4.2638800000000003E-3</c:v>
                </c:pt>
                <c:pt idx="2766">
                  <c:v>1.3679500000000001E-2</c:v>
                </c:pt>
                <c:pt idx="2767">
                  <c:v>-3.1242399999999999E-3</c:v>
                </c:pt>
                <c:pt idx="2768">
                  <c:v>1.9865E-3</c:v>
                </c:pt>
                <c:pt idx="2769">
                  <c:v>3.5662699999999999E-2</c:v>
                </c:pt>
                <c:pt idx="2770">
                  <c:v>1.12944E-2</c:v>
                </c:pt>
                <c:pt idx="2771">
                  <c:v>5.95665E-3</c:v>
                </c:pt>
                <c:pt idx="2772">
                  <c:v>-1.35193E-2</c:v>
                </c:pt>
                <c:pt idx="2773">
                  <c:v>1.9722900000000002E-2</c:v>
                </c:pt>
                <c:pt idx="2774">
                  <c:v>3.0937199999999999E-3</c:v>
                </c:pt>
                <c:pt idx="2775">
                  <c:v>-4.3821299999999997E-3</c:v>
                </c:pt>
                <c:pt idx="2776">
                  <c:v>5.7125099999999996E-3</c:v>
                </c:pt>
                <c:pt idx="2777">
                  <c:v>1.0985399999999999E-2</c:v>
                </c:pt>
                <c:pt idx="2778">
                  <c:v>1.8293400000000001E-2</c:v>
                </c:pt>
                <c:pt idx="2779">
                  <c:v>2.4324399999999999E-2</c:v>
                </c:pt>
                <c:pt idx="2780">
                  <c:v>2.0895000000000002E-3</c:v>
                </c:pt>
                <c:pt idx="2781">
                  <c:v>1.55239E-2</c:v>
                </c:pt>
                <c:pt idx="2782">
                  <c:v>5.7888000000000004E-4</c:v>
                </c:pt>
                <c:pt idx="2783">
                  <c:v>2.0155900000000001E-2</c:v>
                </c:pt>
                <c:pt idx="2784">
                  <c:v>1.2116399999999999E-2</c:v>
                </c:pt>
                <c:pt idx="2785">
                  <c:v>2.7284599999999998E-3</c:v>
                </c:pt>
                <c:pt idx="2786">
                  <c:v>3.8928999999999999E-3</c:v>
                </c:pt>
                <c:pt idx="2787">
                  <c:v>-2.0952200000000001E-3</c:v>
                </c:pt>
                <c:pt idx="2788">
                  <c:v>2.8655099999999999E-2</c:v>
                </c:pt>
                <c:pt idx="2789">
                  <c:v>-3.9711E-3</c:v>
                </c:pt>
                <c:pt idx="2790">
                  <c:v>1.7020199999999999E-2</c:v>
                </c:pt>
                <c:pt idx="2791">
                  <c:v>-2.3155200000000002E-3</c:v>
                </c:pt>
                <c:pt idx="2792">
                  <c:v>1.9745800000000001E-2</c:v>
                </c:pt>
                <c:pt idx="2793">
                  <c:v>2.0894099999999999E-2</c:v>
                </c:pt>
                <c:pt idx="2794">
                  <c:v>9.4137200000000004E-3</c:v>
                </c:pt>
                <c:pt idx="2795">
                  <c:v>-8.3065000000000005E-4</c:v>
                </c:pt>
                <c:pt idx="2796">
                  <c:v>-1.0309199999999999E-2</c:v>
                </c:pt>
                <c:pt idx="2797">
                  <c:v>-2.9230100000000002E-3</c:v>
                </c:pt>
                <c:pt idx="2798">
                  <c:v>9.4909699999999996E-3</c:v>
                </c:pt>
                <c:pt idx="2799">
                  <c:v>1.65405E-2</c:v>
                </c:pt>
                <c:pt idx="2800">
                  <c:v>9.2678099999999996E-3</c:v>
                </c:pt>
                <c:pt idx="2801">
                  <c:v>1.5399899999999999E-2</c:v>
                </c:pt>
                <c:pt idx="2802">
                  <c:v>3.98178E-2</c:v>
                </c:pt>
                <c:pt idx="2803">
                  <c:v>1.6811400000000001E-2</c:v>
                </c:pt>
                <c:pt idx="2804">
                  <c:v>1.13125E-2</c:v>
                </c:pt>
                <c:pt idx="2805">
                  <c:v>1.2105899999999999E-2</c:v>
                </c:pt>
                <c:pt idx="2806">
                  <c:v>-5.7811700000000004E-3</c:v>
                </c:pt>
                <c:pt idx="2807">
                  <c:v>2.4655300000000002E-2</c:v>
                </c:pt>
                <c:pt idx="2808">
                  <c:v>4.5890799999999997E-3</c:v>
                </c:pt>
                <c:pt idx="2809">
                  <c:v>2.95897E-2</c:v>
                </c:pt>
                <c:pt idx="2810">
                  <c:v>1.2445399999999999E-3</c:v>
                </c:pt>
                <c:pt idx="2811">
                  <c:v>1.58873E-2</c:v>
                </c:pt>
                <c:pt idx="2812">
                  <c:v>8.1090899999999994E-3</c:v>
                </c:pt>
                <c:pt idx="2813" formatCode="0.00E+00">
                  <c:v>4.8994999999999997E-2</c:v>
                </c:pt>
                <c:pt idx="2814">
                  <c:v>3.0657799999999999E-2</c:v>
                </c:pt>
                <c:pt idx="2815">
                  <c:v>1.53332E-2</c:v>
                </c:pt>
                <c:pt idx="2816">
                  <c:v>1.87616E-2</c:v>
                </c:pt>
                <c:pt idx="2817">
                  <c:v>-4.9285900000000001E-3</c:v>
                </c:pt>
                <c:pt idx="2818">
                  <c:v>9.9763899999999999E-3</c:v>
                </c:pt>
                <c:pt idx="2819">
                  <c:v>-3.0469899999999999E-3</c:v>
                </c:pt>
                <c:pt idx="2820">
                  <c:v>4.36859E-2</c:v>
                </c:pt>
                <c:pt idx="2821">
                  <c:v>3.9725299999999998E-2</c:v>
                </c:pt>
                <c:pt idx="2822">
                  <c:v>3.10497E-2</c:v>
                </c:pt>
                <c:pt idx="2823">
                  <c:v>3.3415800000000002E-2</c:v>
                </c:pt>
                <c:pt idx="2824">
                  <c:v>2.0280800000000002E-2</c:v>
                </c:pt>
                <c:pt idx="2825">
                  <c:v>1.54734E-2</c:v>
                </c:pt>
                <c:pt idx="2826">
                  <c:v>-1.0100400000000001E-2</c:v>
                </c:pt>
                <c:pt idx="2827" formatCode="0.00E+00">
                  <c:v>1.2152700000000001E-2</c:v>
                </c:pt>
                <c:pt idx="2828">
                  <c:v>1.7001200000000001E-2</c:v>
                </c:pt>
                <c:pt idx="2829">
                  <c:v>-4.8008E-3</c:v>
                </c:pt>
                <c:pt idx="2830">
                  <c:v>-1.4827699999999999E-2</c:v>
                </c:pt>
                <c:pt idx="2831">
                  <c:v>2.2237799999999999E-2</c:v>
                </c:pt>
                <c:pt idx="2832">
                  <c:v>2.98567E-2</c:v>
                </c:pt>
                <c:pt idx="2833">
                  <c:v>3.1504600000000001E-2</c:v>
                </c:pt>
                <c:pt idx="2834">
                  <c:v>3.5508199999999997E-2</c:v>
                </c:pt>
                <c:pt idx="2835">
                  <c:v>3.0595799999999999E-2</c:v>
                </c:pt>
                <c:pt idx="2836">
                  <c:v>1.7311099999999999E-2</c:v>
                </c:pt>
                <c:pt idx="2837">
                  <c:v>1.12686E-2</c:v>
                </c:pt>
                <c:pt idx="2838">
                  <c:v>-6.1922100000000001E-3</c:v>
                </c:pt>
                <c:pt idx="2839">
                  <c:v>6.8941100000000002E-3</c:v>
                </c:pt>
                <c:pt idx="2840">
                  <c:v>-4.8227299999999999E-3</c:v>
                </c:pt>
                <c:pt idx="2841">
                  <c:v>2.4922400000000001E-2</c:v>
                </c:pt>
                <c:pt idx="2842">
                  <c:v>-6.1416600000000002E-3</c:v>
                </c:pt>
                <c:pt idx="2843">
                  <c:v>1.1403099999999999E-2</c:v>
                </c:pt>
                <c:pt idx="2844">
                  <c:v>4.8265499999999998E-3</c:v>
                </c:pt>
                <c:pt idx="2845">
                  <c:v>3.1497999999999998E-2</c:v>
                </c:pt>
                <c:pt idx="2846">
                  <c:v>4.0567400000000003E-2</c:v>
                </c:pt>
                <c:pt idx="2847">
                  <c:v>1.81656E-2</c:v>
                </c:pt>
                <c:pt idx="2848">
                  <c:v>4.5138400000000002E-2</c:v>
                </c:pt>
                <c:pt idx="2849">
                  <c:v>1.4507300000000001E-2</c:v>
                </c:pt>
                <c:pt idx="2850">
                  <c:v>2.9808999999999999E-2</c:v>
                </c:pt>
                <c:pt idx="2851">
                  <c:v>-2.3803700000000001E-3</c:v>
                </c:pt>
                <c:pt idx="2852">
                  <c:v>2.0257000000000001E-2</c:v>
                </c:pt>
                <c:pt idx="2853">
                  <c:v>1.86815E-2</c:v>
                </c:pt>
                <c:pt idx="2854">
                  <c:v>3.0911399999999999E-2</c:v>
                </c:pt>
                <c:pt idx="2855">
                  <c:v>2.3230600000000001E-2</c:v>
                </c:pt>
                <c:pt idx="2856">
                  <c:v>3.6288300000000002E-2</c:v>
                </c:pt>
                <c:pt idx="2857">
                  <c:v>2.9983499999999999E-3</c:v>
                </c:pt>
                <c:pt idx="2858">
                  <c:v>4.5843100000000003E-3</c:v>
                </c:pt>
                <c:pt idx="2859">
                  <c:v>1.3298000000000001E-2</c:v>
                </c:pt>
                <c:pt idx="2860">
                  <c:v>2.94828E-2</c:v>
                </c:pt>
                <c:pt idx="2861">
                  <c:v>2.6121100000000001E-2</c:v>
                </c:pt>
                <c:pt idx="2862">
                  <c:v>3.68338E-2</c:v>
                </c:pt>
                <c:pt idx="2863">
                  <c:v>1.4190700000000001E-2</c:v>
                </c:pt>
                <c:pt idx="2864">
                  <c:v>-1.647E-3</c:v>
                </c:pt>
                <c:pt idx="2865">
                  <c:v>-1.1220900000000001E-2</c:v>
                </c:pt>
                <c:pt idx="2866">
                  <c:v>3.5360299999999997E-2</c:v>
                </c:pt>
                <c:pt idx="2867">
                  <c:v>3.2481200000000002E-2</c:v>
                </c:pt>
                <c:pt idx="2868">
                  <c:v>3.8877500000000002E-2</c:v>
                </c:pt>
                <c:pt idx="2869">
                  <c:v>1.0885199999999999E-2</c:v>
                </c:pt>
                <c:pt idx="2870">
                  <c:v>1.34497E-2</c:v>
                </c:pt>
                <c:pt idx="2871">
                  <c:v>3.2567999999999998E-3</c:v>
                </c:pt>
                <c:pt idx="2872">
                  <c:v>1.27058E-2</c:v>
                </c:pt>
                <c:pt idx="2873">
                  <c:v>4.4326799999999996E-3</c:v>
                </c:pt>
                <c:pt idx="2874">
                  <c:v>4.2100899999999997E-2</c:v>
                </c:pt>
                <c:pt idx="2875">
                  <c:v>2.3392699999999999E-2</c:v>
                </c:pt>
                <c:pt idx="2876">
                  <c:v>1.1837E-2</c:v>
                </c:pt>
                <c:pt idx="2877">
                  <c:v>2.0860699999999999E-2</c:v>
                </c:pt>
                <c:pt idx="2878">
                  <c:v>2.8515800000000001E-2</c:v>
                </c:pt>
                <c:pt idx="2879">
                  <c:v>2.3353599999999999E-2</c:v>
                </c:pt>
                <c:pt idx="2880">
                  <c:v>3.9305699999999999E-2</c:v>
                </c:pt>
                <c:pt idx="2881">
                  <c:v>2.4446499999999999E-2</c:v>
                </c:pt>
                <c:pt idx="2882">
                  <c:v>2.4751700000000001E-2</c:v>
                </c:pt>
                <c:pt idx="2883">
                  <c:v>1.8088300000000002E-2</c:v>
                </c:pt>
                <c:pt idx="2884">
                  <c:v>3.1557099999999998E-2</c:v>
                </c:pt>
                <c:pt idx="2885">
                  <c:v>3.8678200000000003E-2</c:v>
                </c:pt>
                <c:pt idx="2886">
                  <c:v>2.7823400000000002E-2</c:v>
                </c:pt>
                <c:pt idx="2887">
                  <c:v>2.9889099999999998E-2</c:v>
                </c:pt>
                <c:pt idx="2888">
                  <c:v>3.7506100000000001E-2</c:v>
                </c:pt>
                <c:pt idx="2889">
                  <c:v>2.8387099999999998E-2</c:v>
                </c:pt>
                <c:pt idx="2890">
                  <c:v>2.5713E-2</c:v>
                </c:pt>
                <c:pt idx="2891">
                  <c:v>2.2278800000000001E-2</c:v>
                </c:pt>
                <c:pt idx="2892">
                  <c:v>5.8401099999999997E-2</c:v>
                </c:pt>
                <c:pt idx="2893">
                  <c:v>1.6809500000000002E-2</c:v>
                </c:pt>
                <c:pt idx="2894">
                  <c:v>4.7427200000000003E-2</c:v>
                </c:pt>
                <c:pt idx="2895">
                  <c:v>1.2426399999999999E-3</c:v>
                </c:pt>
                <c:pt idx="2896">
                  <c:v>5.0231900000000003E-2</c:v>
                </c:pt>
                <c:pt idx="2897">
                  <c:v>3.4175900000000002E-2</c:v>
                </c:pt>
                <c:pt idx="2898">
                  <c:v>3.9990400000000002E-2</c:v>
                </c:pt>
                <c:pt idx="2899">
                  <c:v>3.1914699999999997E-2</c:v>
                </c:pt>
                <c:pt idx="2900">
                  <c:v>4.1880599999999997E-2</c:v>
                </c:pt>
                <c:pt idx="2901">
                  <c:v>4.3006900000000001E-2</c:v>
                </c:pt>
                <c:pt idx="2902">
                  <c:v>1.67847E-2</c:v>
                </c:pt>
                <c:pt idx="2903">
                  <c:v>2.2457100000000001E-2</c:v>
                </c:pt>
                <c:pt idx="2904">
                  <c:v>4.0991800000000002E-2</c:v>
                </c:pt>
                <c:pt idx="2905">
                  <c:v>2.9507599999999998E-2</c:v>
                </c:pt>
                <c:pt idx="2906">
                  <c:v>3.4447699999999998E-2</c:v>
                </c:pt>
                <c:pt idx="2907">
                  <c:v>-2.41661E-3</c:v>
                </c:pt>
                <c:pt idx="2908">
                  <c:v>1.07613E-2</c:v>
                </c:pt>
                <c:pt idx="2909">
                  <c:v>3.8185099999999998E-3</c:v>
                </c:pt>
                <c:pt idx="2910">
                  <c:v>4.5358700000000002E-2</c:v>
                </c:pt>
                <c:pt idx="2911">
                  <c:v>4.5769700000000003E-2</c:v>
                </c:pt>
                <c:pt idx="2912">
                  <c:v>5.6984899999999998E-2</c:v>
                </c:pt>
                <c:pt idx="2913">
                  <c:v>4.7950699999999999E-2</c:v>
                </c:pt>
                <c:pt idx="2914">
                  <c:v>3.09076E-2</c:v>
                </c:pt>
                <c:pt idx="2915">
                  <c:v>3.6730800000000001E-2</c:v>
                </c:pt>
                <c:pt idx="2916">
                  <c:v>1.44911E-2</c:v>
                </c:pt>
                <c:pt idx="2917">
                  <c:v>3.92027E-2</c:v>
                </c:pt>
                <c:pt idx="2918">
                  <c:v>2.28148E-2</c:v>
                </c:pt>
                <c:pt idx="2919">
                  <c:v>3.6647800000000001E-2</c:v>
                </c:pt>
                <c:pt idx="2920">
                  <c:v>2.8400399999999999E-2</c:v>
                </c:pt>
                <c:pt idx="2921">
                  <c:v>1.3772E-2</c:v>
                </c:pt>
                <c:pt idx="2922">
                  <c:v>3.8864099999999999E-2</c:v>
                </c:pt>
                <c:pt idx="2923">
                  <c:v>3.4535400000000001E-2</c:v>
                </c:pt>
                <c:pt idx="2924">
                  <c:v>5.1740599999999998E-2</c:v>
                </c:pt>
                <c:pt idx="2925">
                  <c:v>4.97265E-2</c:v>
                </c:pt>
                <c:pt idx="2926">
                  <c:v>4.57001E-2</c:v>
                </c:pt>
                <c:pt idx="2927">
                  <c:v>1.8540399999999999E-2</c:v>
                </c:pt>
                <c:pt idx="2928">
                  <c:v>3.34845E-2</c:v>
                </c:pt>
                <c:pt idx="2929">
                  <c:v>2.7231200000000001E-2</c:v>
                </c:pt>
                <c:pt idx="2930">
                  <c:v>3.89071E-2</c:v>
                </c:pt>
                <c:pt idx="2931">
                  <c:v>4.1750000000000002E-2</c:v>
                </c:pt>
                <c:pt idx="2932">
                  <c:v>2.9538200000000001E-2</c:v>
                </c:pt>
                <c:pt idx="2933">
                  <c:v>4.5472100000000001E-2</c:v>
                </c:pt>
                <c:pt idx="2934">
                  <c:v>1.2763999999999999E-2</c:v>
                </c:pt>
                <c:pt idx="2935">
                  <c:v>2.6122099999999999E-2</c:v>
                </c:pt>
                <c:pt idx="2936">
                  <c:v>3.0154199999999999E-2</c:v>
                </c:pt>
                <c:pt idx="2937">
                  <c:v>2.4620099999999999E-2</c:v>
                </c:pt>
                <c:pt idx="2938">
                  <c:v>2.1020899999999999E-2</c:v>
                </c:pt>
                <c:pt idx="2939">
                  <c:v>7.7571899999999997E-3</c:v>
                </c:pt>
                <c:pt idx="2940">
                  <c:v>1.6856199999999998E-2</c:v>
                </c:pt>
                <c:pt idx="2941">
                  <c:v>-2.2497200000000002E-3</c:v>
                </c:pt>
                <c:pt idx="2942">
                  <c:v>2.57311E-2</c:v>
                </c:pt>
                <c:pt idx="2943">
                  <c:v>3.3681900000000001E-2</c:v>
                </c:pt>
                <c:pt idx="2944">
                  <c:v>2.4191899999999999E-2</c:v>
                </c:pt>
                <c:pt idx="2945">
                  <c:v>1.1565199999999999E-2</c:v>
                </c:pt>
                <c:pt idx="2946">
                  <c:v>5.7725900000000002E-3</c:v>
                </c:pt>
                <c:pt idx="2947">
                  <c:v>2.2382699999999998E-2</c:v>
                </c:pt>
                <c:pt idx="2948">
                  <c:v>-8.8586800000000007E-3</c:v>
                </c:pt>
                <c:pt idx="2949">
                  <c:v>1.2195599999999999E-2</c:v>
                </c:pt>
                <c:pt idx="2950">
                  <c:v>1.39084E-2</c:v>
                </c:pt>
                <c:pt idx="2951">
                  <c:v>1.03436E-2</c:v>
                </c:pt>
                <c:pt idx="2952">
                  <c:v>-1.2090699999999999E-2</c:v>
                </c:pt>
                <c:pt idx="2953">
                  <c:v>-1.12047E-2</c:v>
                </c:pt>
                <c:pt idx="2954">
                  <c:v>2.58274E-2</c:v>
                </c:pt>
                <c:pt idx="2955">
                  <c:v>2.4015399999999999E-2</c:v>
                </c:pt>
                <c:pt idx="2956">
                  <c:v>3.4049999999999997E-2</c:v>
                </c:pt>
                <c:pt idx="2957">
                  <c:v>5.4168699999999998E-3</c:v>
                </c:pt>
                <c:pt idx="2958">
                  <c:v>6.9522899999999999E-3</c:v>
                </c:pt>
                <c:pt idx="2959">
                  <c:v>-5.29957E-3</c:v>
                </c:pt>
                <c:pt idx="2960">
                  <c:v>1.3013800000000001E-2</c:v>
                </c:pt>
                <c:pt idx="2961">
                  <c:v>3.3016200000000002E-2</c:v>
                </c:pt>
                <c:pt idx="2962">
                  <c:v>1.88293E-2</c:v>
                </c:pt>
                <c:pt idx="2963">
                  <c:v>2.0601299999999999E-2</c:v>
                </c:pt>
                <c:pt idx="2964">
                  <c:v>6.3171399999999997E-3</c:v>
                </c:pt>
                <c:pt idx="2965">
                  <c:v>1.90496E-2</c:v>
                </c:pt>
                <c:pt idx="2966">
                  <c:v>4.4927600000000002E-3</c:v>
                </c:pt>
                <c:pt idx="2967">
                  <c:v>2.2660300000000001E-2</c:v>
                </c:pt>
                <c:pt idx="2968">
                  <c:v>2.72131E-2</c:v>
                </c:pt>
                <c:pt idx="2969">
                  <c:v>1.6893399999999999E-2</c:v>
                </c:pt>
                <c:pt idx="2970">
                  <c:v>1.54839E-2</c:v>
                </c:pt>
                <c:pt idx="2971">
                  <c:v>3.1833600000000001E-3</c:v>
                </c:pt>
                <c:pt idx="2972">
                  <c:v>2.4232899999999998E-3</c:v>
                </c:pt>
                <c:pt idx="2973">
                  <c:v>-2.4256699999999999E-2</c:v>
                </c:pt>
                <c:pt idx="2974">
                  <c:v>1.6536700000000001E-2</c:v>
                </c:pt>
                <c:pt idx="2975">
                  <c:v>3.9053E-3</c:v>
                </c:pt>
                <c:pt idx="2976">
                  <c:v>2.3777E-2</c:v>
                </c:pt>
                <c:pt idx="2977">
                  <c:v>1.29061E-2</c:v>
                </c:pt>
                <c:pt idx="2978">
                  <c:v>2.6483499999999998E-3</c:v>
                </c:pt>
                <c:pt idx="2979">
                  <c:v>-8.3684899999999993E-3</c:v>
                </c:pt>
                <c:pt idx="2980">
                  <c:v>1.1317300000000001E-2</c:v>
                </c:pt>
                <c:pt idx="2981">
                  <c:v>-1.9750599999999998E-3</c:v>
                </c:pt>
                <c:pt idx="2982">
                  <c:v>7.9641299999999998E-3</c:v>
                </c:pt>
                <c:pt idx="2983">
                  <c:v>-4.4670100000000004E-3</c:v>
                </c:pt>
                <c:pt idx="2984">
                  <c:v>1.13554E-2</c:v>
                </c:pt>
                <c:pt idx="2985">
                  <c:v>-8.3408400000000004E-3</c:v>
                </c:pt>
                <c:pt idx="2986">
                  <c:v>-1.7156600000000001E-2</c:v>
                </c:pt>
                <c:pt idx="2987">
                  <c:v>-2.7723299999999999E-3</c:v>
                </c:pt>
                <c:pt idx="2988">
                  <c:v>9.4222999999999996E-4</c:v>
                </c:pt>
                <c:pt idx="2989">
                  <c:v>2.3958199999999999E-2</c:v>
                </c:pt>
                <c:pt idx="2990">
                  <c:v>1.6350699999999999E-2</c:v>
                </c:pt>
                <c:pt idx="2991">
                  <c:v>-4.1875799999999998E-3</c:v>
                </c:pt>
                <c:pt idx="2992">
                  <c:v>-1.19238E-2</c:v>
                </c:pt>
                <c:pt idx="2993">
                  <c:v>1.02386E-2</c:v>
                </c:pt>
                <c:pt idx="2994">
                  <c:v>1.5155800000000001E-2</c:v>
                </c:pt>
                <c:pt idx="2995">
                  <c:v>1.51253E-3</c:v>
                </c:pt>
                <c:pt idx="2996">
                  <c:v>-1.06859E-2</c:v>
                </c:pt>
                <c:pt idx="2997">
                  <c:v>1.06306E-2</c:v>
                </c:pt>
                <c:pt idx="2998">
                  <c:v>1.14202E-2</c:v>
                </c:pt>
                <c:pt idx="2999">
                  <c:v>1.0614400000000001E-3</c:v>
                </c:pt>
                <c:pt idx="3000">
                  <c:v>1.54772E-2</c:v>
                </c:pt>
                <c:pt idx="3001">
                  <c:v>2.2622099999999999E-2</c:v>
                </c:pt>
                <c:pt idx="3002">
                  <c:v>1.54419E-2</c:v>
                </c:pt>
                <c:pt idx="3003">
                  <c:v>-1.6928700000000001E-2</c:v>
                </c:pt>
                <c:pt idx="3004">
                  <c:v>1.5191100000000001E-2</c:v>
                </c:pt>
                <c:pt idx="3005">
                  <c:v>1.50928E-2</c:v>
                </c:pt>
                <c:pt idx="3006">
                  <c:v>1.6111400000000001E-2</c:v>
                </c:pt>
                <c:pt idx="3007">
                  <c:v>2.8219199999999999E-3</c:v>
                </c:pt>
                <c:pt idx="3008">
                  <c:v>2.1076200000000002E-3</c:v>
                </c:pt>
                <c:pt idx="3009">
                  <c:v>2.2744199999999999E-2</c:v>
                </c:pt>
                <c:pt idx="3010" formatCode="0.00E+00">
                  <c:v>5.2823999999999996E-3</c:v>
                </c:pt>
                <c:pt idx="3011">
                  <c:v>2.0091100000000001E-2</c:v>
                </c:pt>
                <c:pt idx="3012">
                  <c:v>5.72968E-3</c:v>
                </c:pt>
                <c:pt idx="3013">
                  <c:v>8.5926100000000005E-3</c:v>
                </c:pt>
                <c:pt idx="3014">
                  <c:v>-3.7546200000000002E-3</c:v>
                </c:pt>
                <c:pt idx="3015">
                  <c:v>3.3578900000000001E-3</c:v>
                </c:pt>
                <c:pt idx="3016">
                  <c:v>-1.6488099999999999E-2</c:v>
                </c:pt>
                <c:pt idx="3017">
                  <c:v>-2.1661799999999998E-2</c:v>
                </c:pt>
                <c:pt idx="3018">
                  <c:v>5.1403000000000004E-3</c:v>
                </c:pt>
                <c:pt idx="3019">
                  <c:v>7.2097799999999998E-3</c:v>
                </c:pt>
                <c:pt idx="3020">
                  <c:v>3.0304000000000001E-2</c:v>
                </c:pt>
                <c:pt idx="3021">
                  <c:v>6.1922100000000001E-3</c:v>
                </c:pt>
                <c:pt idx="3022">
                  <c:v>2.6716199999999999E-2</c:v>
                </c:pt>
                <c:pt idx="3023">
                  <c:v>1.4769600000000001E-2</c:v>
                </c:pt>
                <c:pt idx="3024">
                  <c:v>2.1877300000000001E-3</c:v>
                </c:pt>
                <c:pt idx="3025">
                  <c:v>-3.9634700000000002E-3</c:v>
                </c:pt>
                <c:pt idx="3026">
                  <c:v>-7.1744900000000004E-3</c:v>
                </c:pt>
                <c:pt idx="3027">
                  <c:v>1.59931E-2</c:v>
                </c:pt>
                <c:pt idx="3028">
                  <c:v>2.3239099999999999E-2</c:v>
                </c:pt>
                <c:pt idx="3029">
                  <c:v>1.8438300000000001E-2</c:v>
                </c:pt>
                <c:pt idx="3030">
                  <c:v>-1.4696100000000001E-3</c:v>
                </c:pt>
                <c:pt idx="3031">
                  <c:v>3.6077499999999998E-2</c:v>
                </c:pt>
                <c:pt idx="3032">
                  <c:v>4.85697E-2</c:v>
                </c:pt>
                <c:pt idx="3033">
                  <c:v>2.76327E-2</c:v>
                </c:pt>
                <c:pt idx="3034">
                  <c:v>3.7605300000000001E-2</c:v>
                </c:pt>
                <c:pt idx="3035">
                  <c:v>3.5564400000000003E-2</c:v>
                </c:pt>
                <c:pt idx="3036">
                  <c:v>4.6805399999999997E-2</c:v>
                </c:pt>
                <c:pt idx="3037">
                  <c:v>3.4475299999999999E-3</c:v>
                </c:pt>
                <c:pt idx="3038">
                  <c:v>2.7437199999999998E-2</c:v>
                </c:pt>
                <c:pt idx="3039">
                  <c:v>4.8614499999999998E-2</c:v>
                </c:pt>
                <c:pt idx="3040">
                  <c:v>4.41608E-2</c:v>
                </c:pt>
                <c:pt idx="3041" formatCode="0.00E+00">
                  <c:v>1.9184099999999999E-2</c:v>
                </c:pt>
                <c:pt idx="3042">
                  <c:v>4.4278100000000001E-2</c:v>
                </c:pt>
                <c:pt idx="3043">
                  <c:v>4.44593E-2</c:v>
                </c:pt>
                <c:pt idx="3044">
                  <c:v>4.1214899999999999E-2</c:v>
                </c:pt>
                <c:pt idx="3045">
                  <c:v>4.2664500000000001E-2</c:v>
                </c:pt>
                <c:pt idx="3046">
                  <c:v>4.88472E-2</c:v>
                </c:pt>
                <c:pt idx="3047">
                  <c:v>3.5560599999999998E-2</c:v>
                </c:pt>
                <c:pt idx="3048">
                  <c:v>4.7038999999999997E-2</c:v>
                </c:pt>
                <c:pt idx="3049">
                  <c:v>3.92799E-2</c:v>
                </c:pt>
                <c:pt idx="3050">
                  <c:v>2.89955E-2</c:v>
                </c:pt>
                <c:pt idx="3051">
                  <c:v>3.1516099999999998E-2</c:v>
                </c:pt>
                <c:pt idx="3052">
                  <c:v>3.9183599999999999E-2</c:v>
                </c:pt>
                <c:pt idx="3053">
                  <c:v>3.1189000000000001E-2</c:v>
                </c:pt>
                <c:pt idx="3054">
                  <c:v>2.1964999999999998E-2</c:v>
                </c:pt>
                <c:pt idx="3055">
                  <c:v>1.7561E-2</c:v>
                </c:pt>
                <c:pt idx="3056">
                  <c:v>4.50201E-2</c:v>
                </c:pt>
                <c:pt idx="3057">
                  <c:v>3.07417E-2</c:v>
                </c:pt>
                <c:pt idx="3058">
                  <c:v>1.93796E-2</c:v>
                </c:pt>
                <c:pt idx="3059">
                  <c:v>3.9348600000000001E-3</c:v>
                </c:pt>
                <c:pt idx="3060">
                  <c:v>1.9146900000000001E-2</c:v>
                </c:pt>
                <c:pt idx="3061">
                  <c:v>-7.26891E-3</c:v>
                </c:pt>
                <c:pt idx="3062" formatCode="0.00E+00">
                  <c:v>3.7021599999999999E-3</c:v>
                </c:pt>
                <c:pt idx="3063">
                  <c:v>4.1175799999999999E-2</c:v>
                </c:pt>
                <c:pt idx="3064">
                  <c:v>3.9390599999999998E-2</c:v>
                </c:pt>
                <c:pt idx="3065" formatCode="0.00E+00">
                  <c:v>2.09827E-2</c:v>
                </c:pt>
                <c:pt idx="3066">
                  <c:v>1.8775E-2</c:v>
                </c:pt>
                <c:pt idx="3067">
                  <c:v>1.79386E-3</c:v>
                </c:pt>
                <c:pt idx="3068">
                  <c:v>-4.3487499999999999E-4</c:v>
                </c:pt>
                <c:pt idx="3069">
                  <c:v>8.3580000000000008E-3</c:v>
                </c:pt>
                <c:pt idx="3070">
                  <c:v>2.64893E-2</c:v>
                </c:pt>
                <c:pt idx="3071">
                  <c:v>3.2395399999999998E-2</c:v>
                </c:pt>
                <c:pt idx="3072">
                  <c:v>-3.6592500000000002E-3</c:v>
                </c:pt>
                <c:pt idx="3073">
                  <c:v>1.6721699999999999E-2</c:v>
                </c:pt>
                <c:pt idx="3074">
                  <c:v>1.25179E-2</c:v>
                </c:pt>
                <c:pt idx="3075">
                  <c:v>2.09494E-2</c:v>
                </c:pt>
                <c:pt idx="3076">
                  <c:v>2.4082200000000002E-2</c:v>
                </c:pt>
                <c:pt idx="3077">
                  <c:v>1.8383E-2</c:v>
                </c:pt>
                <c:pt idx="3078">
                  <c:v>1.9507400000000001E-2</c:v>
                </c:pt>
                <c:pt idx="3079">
                  <c:v>-2.7504000000000001E-3</c:v>
                </c:pt>
                <c:pt idx="3080">
                  <c:v>1.23625E-2</c:v>
                </c:pt>
                <c:pt idx="3081">
                  <c:v>8.1796600000000001E-3</c:v>
                </c:pt>
                <c:pt idx="3082">
                  <c:v>9.2582700000000007E-3</c:v>
                </c:pt>
                <c:pt idx="3083">
                  <c:v>3.2727199999999998E-2</c:v>
                </c:pt>
                <c:pt idx="3084">
                  <c:v>2.2485700000000001E-2</c:v>
                </c:pt>
                <c:pt idx="3085">
                  <c:v>1.46112E-2</c:v>
                </c:pt>
                <c:pt idx="3086">
                  <c:v>-2.07987E-2</c:v>
                </c:pt>
                <c:pt idx="3087">
                  <c:v>4.9762699999999997E-3</c:v>
                </c:pt>
                <c:pt idx="3088">
                  <c:v>7.2345700000000001E-3</c:v>
                </c:pt>
                <c:pt idx="3089">
                  <c:v>1.5562100000000001E-2</c:v>
                </c:pt>
                <c:pt idx="3090">
                  <c:v>-2.27261E-3</c:v>
                </c:pt>
                <c:pt idx="3091">
                  <c:v>3.4472500000000003E-2</c:v>
                </c:pt>
                <c:pt idx="3092">
                  <c:v>1.5647899999999999E-2</c:v>
                </c:pt>
                <c:pt idx="3093">
                  <c:v>-4.69112E-3</c:v>
                </c:pt>
                <c:pt idx="3094">
                  <c:v>8.9168500000000005E-3</c:v>
                </c:pt>
                <c:pt idx="3095">
                  <c:v>1.34287E-2</c:v>
                </c:pt>
                <c:pt idx="3096">
                  <c:v>-1.39141E-3</c:v>
                </c:pt>
                <c:pt idx="3097">
                  <c:v>-2.55909E-2</c:v>
                </c:pt>
                <c:pt idx="3098">
                  <c:v>2.00825E-2</c:v>
                </c:pt>
                <c:pt idx="3099">
                  <c:v>-2.7399099999999999E-3</c:v>
                </c:pt>
                <c:pt idx="3100">
                  <c:v>6.3486100000000002E-3</c:v>
                </c:pt>
                <c:pt idx="3101">
                  <c:v>1.83363E-2</c:v>
                </c:pt>
                <c:pt idx="3102">
                  <c:v>3.3163100000000001E-2</c:v>
                </c:pt>
                <c:pt idx="3103">
                  <c:v>1.30873E-2</c:v>
                </c:pt>
                <c:pt idx="3104">
                  <c:v>-3.3492999999999999E-3</c:v>
                </c:pt>
                <c:pt idx="3105">
                  <c:v>-1.50681E-4</c:v>
                </c:pt>
                <c:pt idx="3106">
                  <c:v>-2.13881E-2</c:v>
                </c:pt>
                <c:pt idx="3107">
                  <c:v>-2.0624199999999999E-2</c:v>
                </c:pt>
                <c:pt idx="3108">
                  <c:v>1.07288E-3</c:v>
                </c:pt>
                <c:pt idx="3109">
                  <c:v>2.5624299999999999E-2</c:v>
                </c:pt>
                <c:pt idx="3110">
                  <c:v>4.0330899999999996E-3</c:v>
                </c:pt>
                <c:pt idx="3111">
                  <c:v>1.2286200000000001E-2</c:v>
                </c:pt>
                <c:pt idx="3112">
                  <c:v>1.8520399999999999E-3</c:v>
                </c:pt>
                <c:pt idx="3113">
                  <c:v>-1.71328E-2</c:v>
                </c:pt>
                <c:pt idx="3114">
                  <c:v>-2.1886800000000001E-3</c:v>
                </c:pt>
                <c:pt idx="3115">
                  <c:v>-1.8377300000000001E-3</c:v>
                </c:pt>
                <c:pt idx="3116">
                  <c:v>5.18799E-3</c:v>
                </c:pt>
                <c:pt idx="3117">
                  <c:v>-3.1404499999999999E-3</c:v>
                </c:pt>
                <c:pt idx="3118">
                  <c:v>-4.4870400000000003E-3</c:v>
                </c:pt>
                <c:pt idx="3119">
                  <c:v>1.59168E-3</c:v>
                </c:pt>
                <c:pt idx="3120">
                  <c:v>-1.02262E-2</c:v>
                </c:pt>
                <c:pt idx="3121">
                  <c:v>1.3239900000000001E-2</c:v>
                </c:pt>
                <c:pt idx="3122">
                  <c:v>4.4403100000000003E-3</c:v>
                </c:pt>
                <c:pt idx="3123">
                  <c:v>-7.5464199999999999E-3</c:v>
                </c:pt>
                <c:pt idx="3124">
                  <c:v>-5.3405800000000002E-3</c:v>
                </c:pt>
                <c:pt idx="3125">
                  <c:v>-2.2056599999999999E-2</c:v>
                </c:pt>
                <c:pt idx="3126">
                  <c:v>-8.7223100000000005E-3</c:v>
                </c:pt>
                <c:pt idx="3127">
                  <c:v>-1.34497E-2</c:v>
                </c:pt>
                <c:pt idx="3128">
                  <c:v>-9.5892000000000008E-3</c:v>
                </c:pt>
                <c:pt idx="3129">
                  <c:v>-1.2645699999999999E-2</c:v>
                </c:pt>
                <c:pt idx="3130">
                  <c:v>-7.10678E-3</c:v>
                </c:pt>
                <c:pt idx="3131">
                  <c:v>-2.13232E-2</c:v>
                </c:pt>
                <c:pt idx="3132">
                  <c:v>-2.0628000000000001E-2</c:v>
                </c:pt>
                <c:pt idx="3133">
                  <c:v>-1.75972E-2</c:v>
                </c:pt>
                <c:pt idx="3134">
                  <c:v>-3.2250399999999999E-2</c:v>
                </c:pt>
                <c:pt idx="3135">
                  <c:v>-1.0625799999999999E-2</c:v>
                </c:pt>
                <c:pt idx="3136">
                  <c:v>-2.8586400000000001E-2</c:v>
                </c:pt>
                <c:pt idx="3137">
                  <c:v>-2.2772799999999999E-2</c:v>
                </c:pt>
                <c:pt idx="3138">
                  <c:v>-1.26429E-2</c:v>
                </c:pt>
                <c:pt idx="3139">
                  <c:v>-1.13344E-2</c:v>
                </c:pt>
                <c:pt idx="3140">
                  <c:v>-1.6360300000000001E-2</c:v>
                </c:pt>
                <c:pt idx="3141">
                  <c:v>-2.7099600000000001E-2</c:v>
                </c:pt>
                <c:pt idx="3142">
                  <c:v>-1.8475499999999999E-2</c:v>
                </c:pt>
                <c:pt idx="3143">
                  <c:v>-2.6497799999999998E-2</c:v>
                </c:pt>
                <c:pt idx="3144">
                  <c:v>-1.3351399999999999E-2</c:v>
                </c:pt>
                <c:pt idx="3145">
                  <c:v>-1.9264200000000001E-3</c:v>
                </c:pt>
                <c:pt idx="3146">
                  <c:v>1.23167E-2</c:v>
                </c:pt>
                <c:pt idx="3147">
                  <c:v>1.20173E-2</c:v>
                </c:pt>
                <c:pt idx="3148">
                  <c:v>-3.46022E-2</c:v>
                </c:pt>
                <c:pt idx="3149">
                  <c:v>-1.89848E-2</c:v>
                </c:pt>
                <c:pt idx="3150">
                  <c:v>-2.28329E-2</c:v>
                </c:pt>
                <c:pt idx="3151">
                  <c:v>-7.76196E-3</c:v>
                </c:pt>
                <c:pt idx="3152">
                  <c:v>-4.1761400000000001E-3</c:v>
                </c:pt>
                <c:pt idx="3153">
                  <c:v>-1.0607699999999999E-2</c:v>
                </c:pt>
                <c:pt idx="3154">
                  <c:v>1.2291E-2</c:v>
                </c:pt>
                <c:pt idx="3155">
                  <c:v>7.7733999999999998E-3</c:v>
                </c:pt>
                <c:pt idx="3156">
                  <c:v>6.0339E-3</c:v>
                </c:pt>
                <c:pt idx="3157">
                  <c:v>-8.4171300000000001E-3</c:v>
                </c:pt>
                <c:pt idx="3158">
                  <c:v>-1.41716E-3</c:v>
                </c:pt>
                <c:pt idx="3159">
                  <c:v>1.2209899999999999E-2</c:v>
                </c:pt>
                <c:pt idx="3160">
                  <c:v>2.7131999999999998E-3</c:v>
                </c:pt>
                <c:pt idx="3161">
                  <c:v>7.7056900000000003E-4</c:v>
                </c:pt>
                <c:pt idx="3162">
                  <c:v>-7.6560999999999999E-3</c:v>
                </c:pt>
                <c:pt idx="3163">
                  <c:v>1.5366599999999999E-2</c:v>
                </c:pt>
                <c:pt idx="3164">
                  <c:v>1.12247E-3</c:v>
                </c:pt>
                <c:pt idx="3165">
                  <c:v>-4.8418000000000003E-3</c:v>
                </c:pt>
                <c:pt idx="3166">
                  <c:v>1.11141E-2</c:v>
                </c:pt>
                <c:pt idx="3167">
                  <c:v>2.6315700000000001E-2</c:v>
                </c:pt>
                <c:pt idx="3168">
                  <c:v>9.3603100000000002E-3</c:v>
                </c:pt>
                <c:pt idx="3169">
                  <c:v>3.0689200000000002E-3</c:v>
                </c:pt>
                <c:pt idx="3170">
                  <c:v>-7.1077299999999996E-3</c:v>
                </c:pt>
                <c:pt idx="3171">
                  <c:v>1.5325499999999999E-3</c:v>
                </c:pt>
                <c:pt idx="3172">
                  <c:v>-8.3513300000000006E-3</c:v>
                </c:pt>
                <c:pt idx="3173">
                  <c:v>1.1778800000000001E-2</c:v>
                </c:pt>
                <c:pt idx="3174">
                  <c:v>9.7265200000000007E-3</c:v>
                </c:pt>
                <c:pt idx="3175">
                  <c:v>1.2124100000000001E-2</c:v>
                </c:pt>
                <c:pt idx="3176">
                  <c:v>1.9722900000000002E-2</c:v>
                </c:pt>
                <c:pt idx="3177">
                  <c:v>-2.3474700000000001E-2</c:v>
                </c:pt>
                <c:pt idx="3178">
                  <c:v>-7.6389300000000004E-3</c:v>
                </c:pt>
                <c:pt idx="3179">
                  <c:v>-2.0740499999999999E-2</c:v>
                </c:pt>
                <c:pt idx="3180">
                  <c:v>1.22118E-2</c:v>
                </c:pt>
                <c:pt idx="3181">
                  <c:v>-2.04592E-2</c:v>
                </c:pt>
                <c:pt idx="3182">
                  <c:v>-1.7095599999999999E-2</c:v>
                </c:pt>
                <c:pt idx="3183">
                  <c:v>-1.9495999999999999E-2</c:v>
                </c:pt>
                <c:pt idx="3184">
                  <c:v>-1.02034E-2</c:v>
                </c:pt>
                <c:pt idx="3185">
                  <c:v>-2.0073899999999999E-2</c:v>
                </c:pt>
                <c:pt idx="3186">
                  <c:v>9.9201199999999993E-3</c:v>
                </c:pt>
                <c:pt idx="3187">
                  <c:v>-1.39551E-2</c:v>
                </c:pt>
                <c:pt idx="3188">
                  <c:v>5.9194599999999997E-3</c:v>
                </c:pt>
                <c:pt idx="3189">
                  <c:v>-1.8311500000000001E-2</c:v>
                </c:pt>
                <c:pt idx="3190" formatCode="0.00E+00">
                  <c:v>1.68228E-3</c:v>
                </c:pt>
                <c:pt idx="3191">
                  <c:v>-5.1250499999999999E-3</c:v>
                </c:pt>
                <c:pt idx="3192">
                  <c:v>5.6181E-3</c:v>
                </c:pt>
                <c:pt idx="3193">
                  <c:v>3.4646999999999998E-3</c:v>
                </c:pt>
                <c:pt idx="3194">
                  <c:v>1.23816E-2</c:v>
                </c:pt>
                <c:pt idx="3195">
                  <c:v>-2.46525E-3</c:v>
                </c:pt>
                <c:pt idx="3196">
                  <c:v>-1.11208E-2</c:v>
                </c:pt>
                <c:pt idx="3197">
                  <c:v>-3.0841800000000002E-3</c:v>
                </c:pt>
                <c:pt idx="3198" formatCode="0.00E+00">
                  <c:v>-2.5749200000000001E-5</c:v>
                </c:pt>
                <c:pt idx="3199">
                  <c:v>1.4538799999999999E-2</c:v>
                </c:pt>
                <c:pt idx="3200">
                  <c:v>1.12648E-2</c:v>
                </c:pt>
                <c:pt idx="3201">
                  <c:v>1.23949E-2</c:v>
                </c:pt>
                <c:pt idx="3202">
                  <c:v>2.3431799999999999E-2</c:v>
                </c:pt>
                <c:pt idx="3203">
                  <c:v>8.0900199999999999E-3</c:v>
                </c:pt>
                <c:pt idx="3204">
                  <c:v>1.7818500000000001E-2</c:v>
                </c:pt>
                <c:pt idx="3205">
                  <c:v>5.1975299999999997E-3</c:v>
                </c:pt>
                <c:pt idx="3206">
                  <c:v>1.06497E-2</c:v>
                </c:pt>
                <c:pt idx="3207">
                  <c:v>-1.1428799999999999E-2</c:v>
                </c:pt>
                <c:pt idx="3208">
                  <c:v>2.4671599999999999E-3</c:v>
                </c:pt>
                <c:pt idx="3209">
                  <c:v>-8.4218999999999995E-3</c:v>
                </c:pt>
                <c:pt idx="3210">
                  <c:v>5.6104700000000002E-3</c:v>
                </c:pt>
                <c:pt idx="3211">
                  <c:v>1.7019300000000001E-2</c:v>
                </c:pt>
                <c:pt idx="3212">
                  <c:v>-1.1797000000000001E-3</c:v>
                </c:pt>
                <c:pt idx="3213">
                  <c:v>-1.98517E-2</c:v>
                </c:pt>
                <c:pt idx="3214">
                  <c:v>-5.2194600000000004E-3</c:v>
                </c:pt>
                <c:pt idx="3215">
                  <c:v>-1.0191E-2</c:v>
                </c:pt>
                <c:pt idx="3216">
                  <c:v>-1.0470399999999999E-2</c:v>
                </c:pt>
                <c:pt idx="3217">
                  <c:v>-9.1505100000000006E-3</c:v>
                </c:pt>
                <c:pt idx="3218">
                  <c:v>-1.49727E-2</c:v>
                </c:pt>
                <c:pt idx="3219">
                  <c:v>-8.8367500000000009E-3</c:v>
                </c:pt>
                <c:pt idx="3220">
                  <c:v>-1.5086199999999999E-2</c:v>
                </c:pt>
                <c:pt idx="3221">
                  <c:v>-4.1379900000000002E-3</c:v>
                </c:pt>
                <c:pt idx="3222">
                  <c:v>-1.02015E-2</c:v>
                </c:pt>
                <c:pt idx="3223">
                  <c:v>-1.17121E-2</c:v>
                </c:pt>
                <c:pt idx="3224">
                  <c:v>-2.9261599999999999E-2</c:v>
                </c:pt>
                <c:pt idx="3225">
                  <c:v>-1.67589E-2</c:v>
                </c:pt>
                <c:pt idx="3226">
                  <c:v>-3.8521800000000002E-2</c:v>
                </c:pt>
                <c:pt idx="3227">
                  <c:v>-2.3093200000000001E-2</c:v>
                </c:pt>
                <c:pt idx="3228">
                  <c:v>-3.1746900000000002E-2</c:v>
                </c:pt>
                <c:pt idx="3229">
                  <c:v>9.7846999999999995E-4</c:v>
                </c:pt>
                <c:pt idx="3230">
                  <c:v>-3.6683100000000003E-2</c:v>
                </c:pt>
                <c:pt idx="3231">
                  <c:v>-2.4406400000000002E-2</c:v>
                </c:pt>
                <c:pt idx="3232">
                  <c:v>-3.3184999999999999E-2</c:v>
                </c:pt>
                <c:pt idx="3233">
                  <c:v>-1.33057E-2</c:v>
                </c:pt>
                <c:pt idx="3234">
                  <c:v>-1.5349399999999999E-2</c:v>
                </c:pt>
                <c:pt idx="3235">
                  <c:v>-6.4277599999999996E-4</c:v>
                </c:pt>
                <c:pt idx="3236">
                  <c:v>-1.10893E-2</c:v>
                </c:pt>
                <c:pt idx="3237">
                  <c:v>-2.77681E-2</c:v>
                </c:pt>
                <c:pt idx="3238">
                  <c:v>-1.8552800000000001E-2</c:v>
                </c:pt>
                <c:pt idx="3239">
                  <c:v>-2.0695700000000001E-2</c:v>
                </c:pt>
                <c:pt idx="3240">
                  <c:v>-6.0606000000000002E-3</c:v>
                </c:pt>
                <c:pt idx="3241">
                  <c:v>-7.65228E-3</c:v>
                </c:pt>
                <c:pt idx="3242">
                  <c:v>2.5844600000000001E-4</c:v>
                </c:pt>
                <c:pt idx="3243">
                  <c:v>-2.3921999999999999E-2</c:v>
                </c:pt>
                <c:pt idx="3244">
                  <c:v>-1.4020899999999999E-2</c:v>
                </c:pt>
                <c:pt idx="3245">
                  <c:v>-2.1262199999999998E-2</c:v>
                </c:pt>
                <c:pt idx="3246">
                  <c:v>-3.3427199999999997E-2</c:v>
                </c:pt>
                <c:pt idx="3247">
                  <c:v>-1.9139300000000001E-2</c:v>
                </c:pt>
                <c:pt idx="3248">
                  <c:v>-7.5740800000000004E-3</c:v>
                </c:pt>
                <c:pt idx="3249">
                  <c:v>-1.01671E-2</c:v>
                </c:pt>
                <c:pt idx="3250">
                  <c:v>-4.2394599999999998E-2</c:v>
                </c:pt>
                <c:pt idx="3251">
                  <c:v>-2.7568800000000001E-2</c:v>
                </c:pt>
                <c:pt idx="3252">
                  <c:v>-1.0629700000000001E-2</c:v>
                </c:pt>
                <c:pt idx="3253">
                  <c:v>-1.18456E-2</c:v>
                </c:pt>
                <c:pt idx="3254">
                  <c:v>-1.2220399999999999E-2</c:v>
                </c:pt>
                <c:pt idx="3255">
                  <c:v>-1.9824999999999999E-2</c:v>
                </c:pt>
                <c:pt idx="3256">
                  <c:v>-4.4727300000000003E-3</c:v>
                </c:pt>
                <c:pt idx="3257">
                  <c:v>-3.0716899999999998E-2</c:v>
                </c:pt>
                <c:pt idx="3258">
                  <c:v>-2.99368E-2</c:v>
                </c:pt>
                <c:pt idx="3259">
                  <c:v>-3.79257E-2</c:v>
                </c:pt>
                <c:pt idx="3260">
                  <c:v>-3.1475099999999999E-2</c:v>
                </c:pt>
                <c:pt idx="3261">
                  <c:v>-3.6884300000000002E-2</c:v>
                </c:pt>
                <c:pt idx="3262">
                  <c:v>-2.5221799999999999E-2</c:v>
                </c:pt>
                <c:pt idx="3263">
                  <c:v>-7.7915199999999997E-3</c:v>
                </c:pt>
                <c:pt idx="3264">
                  <c:v>-4.2619700000000003E-3</c:v>
                </c:pt>
                <c:pt idx="3265">
                  <c:v>-2.3248700000000001E-2</c:v>
                </c:pt>
                <c:pt idx="3266">
                  <c:v>-3.4103399999999999E-2</c:v>
                </c:pt>
                <c:pt idx="3267">
                  <c:v>-3.02744E-2</c:v>
                </c:pt>
                <c:pt idx="3268">
                  <c:v>-2.2444700000000001E-2</c:v>
                </c:pt>
                <c:pt idx="3269">
                  <c:v>-2.9842400000000002E-2</c:v>
                </c:pt>
                <c:pt idx="3270">
                  <c:v>-2.14367E-2</c:v>
                </c:pt>
                <c:pt idx="3271">
                  <c:v>-2.1212600000000002E-2</c:v>
                </c:pt>
                <c:pt idx="3272">
                  <c:v>-1.0143299999999999E-2</c:v>
                </c:pt>
                <c:pt idx="3273">
                  <c:v>-1.28384E-2</c:v>
                </c:pt>
                <c:pt idx="3274">
                  <c:v>-3.6602000000000002E-3</c:v>
                </c:pt>
                <c:pt idx="3275">
                  <c:v>1.2187999999999999E-3</c:v>
                </c:pt>
                <c:pt idx="3276" formatCode="0.00E+00">
                  <c:v>-9.4413799999999994E-5</c:v>
                </c:pt>
                <c:pt idx="3277">
                  <c:v>-3.1468400000000001E-2</c:v>
                </c:pt>
                <c:pt idx="3278">
                  <c:v>-3.7610999999999999E-2</c:v>
                </c:pt>
                <c:pt idx="3279">
                  <c:v>-2.6070599999999999E-2</c:v>
                </c:pt>
                <c:pt idx="3280">
                  <c:v>-1.50566E-2</c:v>
                </c:pt>
                <c:pt idx="3281">
                  <c:v>-2.6349999999999998E-2</c:v>
                </c:pt>
                <c:pt idx="3282">
                  <c:v>-1.4267E-2</c:v>
                </c:pt>
                <c:pt idx="3283">
                  <c:v>7.6627700000000002E-3</c:v>
                </c:pt>
                <c:pt idx="3284">
                  <c:v>7.9107299999999995E-3</c:v>
                </c:pt>
                <c:pt idx="3285">
                  <c:v>-2.17152E-2</c:v>
                </c:pt>
                <c:pt idx="3286">
                  <c:v>7.10678E-3</c:v>
                </c:pt>
                <c:pt idx="3287">
                  <c:v>-1.8866500000000001E-2</c:v>
                </c:pt>
                <c:pt idx="3288">
                  <c:v>-1.0529500000000001E-2</c:v>
                </c:pt>
                <c:pt idx="3289">
                  <c:v>-3.1704900000000001E-2</c:v>
                </c:pt>
                <c:pt idx="3290">
                  <c:v>-3.3586499999999998E-2</c:v>
                </c:pt>
                <c:pt idx="3291">
                  <c:v>-1.7707799999999999E-2</c:v>
                </c:pt>
                <c:pt idx="3292">
                  <c:v>-2.57492E-2</c:v>
                </c:pt>
                <c:pt idx="3293">
                  <c:v>-2.0532600000000002E-2</c:v>
                </c:pt>
                <c:pt idx="3294">
                  <c:v>-3.22104E-2</c:v>
                </c:pt>
                <c:pt idx="3295">
                  <c:v>-3.3601800000000001E-2</c:v>
                </c:pt>
                <c:pt idx="3296">
                  <c:v>-4.5291900000000003E-2</c:v>
                </c:pt>
                <c:pt idx="3297">
                  <c:v>-4.3277700000000002E-2</c:v>
                </c:pt>
                <c:pt idx="3298">
                  <c:v>-1.49984E-2</c:v>
                </c:pt>
                <c:pt idx="3299">
                  <c:v>-2.7102500000000002E-2</c:v>
                </c:pt>
                <c:pt idx="3300">
                  <c:v>-1.0541E-2</c:v>
                </c:pt>
                <c:pt idx="3301">
                  <c:v>-1.2191799999999999E-2</c:v>
                </c:pt>
                <c:pt idx="3302">
                  <c:v>-2.18E-2</c:v>
                </c:pt>
                <c:pt idx="3303">
                  <c:v>-5.95474E-3</c:v>
                </c:pt>
                <c:pt idx="3304">
                  <c:v>-3.6465600000000001E-2</c:v>
                </c:pt>
                <c:pt idx="3305">
                  <c:v>-3.2342900000000001E-2</c:v>
                </c:pt>
                <c:pt idx="3306">
                  <c:v>-3.9851200000000003E-2</c:v>
                </c:pt>
                <c:pt idx="3307">
                  <c:v>-1.13144E-2</c:v>
                </c:pt>
                <c:pt idx="3308">
                  <c:v>-2.6814500000000002E-2</c:v>
                </c:pt>
                <c:pt idx="3309">
                  <c:v>-1.4734300000000001E-2</c:v>
                </c:pt>
                <c:pt idx="3310">
                  <c:v>1.6155200000000001E-3</c:v>
                </c:pt>
                <c:pt idx="3311">
                  <c:v>5.9309000000000002E-3</c:v>
                </c:pt>
                <c:pt idx="3312">
                  <c:v>1.41516E-2</c:v>
                </c:pt>
                <c:pt idx="3313">
                  <c:v>-1.87073E-2</c:v>
                </c:pt>
                <c:pt idx="3314" formatCode="0.00E+00">
                  <c:v>2.41947E-3</c:v>
                </c:pt>
                <c:pt idx="3315" formatCode="0.00E+00">
                  <c:v>-7.82013E-5</c:v>
                </c:pt>
                <c:pt idx="3316">
                  <c:v>4.44984E-2</c:v>
                </c:pt>
                <c:pt idx="3317">
                  <c:v>1.9566500000000001E-2</c:v>
                </c:pt>
                <c:pt idx="3318">
                  <c:v>1.56851E-2</c:v>
                </c:pt>
                <c:pt idx="3319">
                  <c:v>5.0649600000000003E-3</c:v>
                </c:pt>
                <c:pt idx="3320">
                  <c:v>1.89123E-2</c:v>
                </c:pt>
                <c:pt idx="3321">
                  <c:v>8.6984599999999999E-3</c:v>
                </c:pt>
                <c:pt idx="3322" formatCode="0.00E+00">
                  <c:v>8.8500999999999999E-4</c:v>
                </c:pt>
                <c:pt idx="3323">
                  <c:v>1.73712E-2</c:v>
                </c:pt>
                <c:pt idx="3324">
                  <c:v>1.7551400000000002E-2</c:v>
                </c:pt>
                <c:pt idx="3325">
                  <c:v>1.28107E-2</c:v>
                </c:pt>
                <c:pt idx="3326">
                  <c:v>8.10051E-3</c:v>
                </c:pt>
                <c:pt idx="3327">
                  <c:v>3.4160599999999998E-3</c:v>
                </c:pt>
                <c:pt idx="3328">
                  <c:v>1.7577200000000001E-2</c:v>
                </c:pt>
                <c:pt idx="3329">
                  <c:v>7.4977899999999998E-3</c:v>
                </c:pt>
                <c:pt idx="3330">
                  <c:v>1.6025500000000002E-2</c:v>
                </c:pt>
                <c:pt idx="3331">
                  <c:v>1.3290400000000001E-2</c:v>
                </c:pt>
                <c:pt idx="3332">
                  <c:v>-4.24385E-4</c:v>
                </c:pt>
                <c:pt idx="3333">
                  <c:v>2.6979399999999998E-3</c:v>
                </c:pt>
                <c:pt idx="3334">
                  <c:v>5.2270900000000002E-3</c:v>
                </c:pt>
                <c:pt idx="3335">
                  <c:v>-1.3151199999999999E-3</c:v>
                </c:pt>
                <c:pt idx="3336">
                  <c:v>-1.03874E-2</c:v>
                </c:pt>
                <c:pt idx="3337">
                  <c:v>-6.3848500000000001E-3</c:v>
                </c:pt>
                <c:pt idx="3338">
                  <c:v>1.08261E-2</c:v>
                </c:pt>
                <c:pt idx="3339">
                  <c:v>9.5577200000000005E-3</c:v>
                </c:pt>
                <c:pt idx="3340">
                  <c:v>-2.2306399999999999E-3</c:v>
                </c:pt>
                <c:pt idx="3341">
                  <c:v>-1.0393100000000001E-2</c:v>
                </c:pt>
                <c:pt idx="3342">
                  <c:v>1.0171899999999999E-2</c:v>
                </c:pt>
                <c:pt idx="3343">
                  <c:v>-1.78528E-3</c:v>
                </c:pt>
                <c:pt idx="3344">
                  <c:v>7.47585E-3</c:v>
                </c:pt>
                <c:pt idx="3345">
                  <c:v>6.4945200000000002E-3</c:v>
                </c:pt>
                <c:pt idx="3346">
                  <c:v>1.6895299999999999E-2</c:v>
                </c:pt>
                <c:pt idx="3347">
                  <c:v>1.1087400000000001E-2</c:v>
                </c:pt>
                <c:pt idx="3348">
                  <c:v>-6.29139E-3</c:v>
                </c:pt>
                <c:pt idx="3349">
                  <c:v>1.2540800000000001E-3</c:v>
                </c:pt>
                <c:pt idx="3350">
                  <c:v>1.4862999999999999E-2</c:v>
                </c:pt>
                <c:pt idx="3351">
                  <c:v>1.37453E-2</c:v>
                </c:pt>
                <c:pt idx="3352">
                  <c:v>3.7939100000000003E-2</c:v>
                </c:pt>
                <c:pt idx="3353">
                  <c:v>2.6786799999999999E-2</c:v>
                </c:pt>
                <c:pt idx="3354">
                  <c:v>2.5659600000000001E-2</c:v>
                </c:pt>
                <c:pt idx="3355">
                  <c:v>2.7952200000000002E-3</c:v>
                </c:pt>
                <c:pt idx="3356">
                  <c:v>2.7341799999999999E-2</c:v>
                </c:pt>
                <c:pt idx="3357">
                  <c:v>2.1991699999999999E-2</c:v>
                </c:pt>
                <c:pt idx="3358">
                  <c:v>6.99711E-3</c:v>
                </c:pt>
                <c:pt idx="3359">
                  <c:v>5.2089700000000003E-3</c:v>
                </c:pt>
                <c:pt idx="3360">
                  <c:v>1.02425E-2</c:v>
                </c:pt>
                <c:pt idx="3361">
                  <c:v>1.4534E-2</c:v>
                </c:pt>
                <c:pt idx="3362">
                  <c:v>-1.8387799999999999E-2</c:v>
                </c:pt>
                <c:pt idx="3363">
                  <c:v>4.7407200000000004E-3</c:v>
                </c:pt>
                <c:pt idx="3364">
                  <c:v>-4.5108800000000001E-3</c:v>
                </c:pt>
                <c:pt idx="3365">
                  <c:v>3.1484600000000001E-2</c:v>
                </c:pt>
                <c:pt idx="3366">
                  <c:v>1.95122E-3</c:v>
                </c:pt>
                <c:pt idx="3367">
                  <c:v>-2.6664700000000002E-3</c:v>
                </c:pt>
                <c:pt idx="3368">
                  <c:v>-1.48773E-2</c:v>
                </c:pt>
                <c:pt idx="3369">
                  <c:v>4.2314500000000003E-3</c:v>
                </c:pt>
                <c:pt idx="3370">
                  <c:v>-2.6636099999999999E-2</c:v>
                </c:pt>
                <c:pt idx="3371">
                  <c:v>-2.4036399999999999E-2</c:v>
                </c:pt>
                <c:pt idx="3372">
                  <c:v>-2.6393900000000001E-2</c:v>
                </c:pt>
                <c:pt idx="3373">
                  <c:v>-1.3752E-2</c:v>
                </c:pt>
                <c:pt idx="3374">
                  <c:v>-3.1118399999999998E-3</c:v>
                </c:pt>
                <c:pt idx="3375">
                  <c:v>-8.6135900000000008E-3</c:v>
                </c:pt>
                <c:pt idx="3376">
                  <c:v>-1.93148E-2</c:v>
                </c:pt>
                <c:pt idx="3377">
                  <c:v>-1.51749E-2</c:v>
                </c:pt>
                <c:pt idx="3378">
                  <c:v>3.3407200000000001E-3</c:v>
                </c:pt>
                <c:pt idx="3379">
                  <c:v>-1.51243E-2</c:v>
                </c:pt>
                <c:pt idx="3380">
                  <c:v>1.54161E-2</c:v>
                </c:pt>
                <c:pt idx="3381">
                  <c:v>1.0830899999999999E-2</c:v>
                </c:pt>
                <c:pt idx="3382">
                  <c:v>1.09978E-2</c:v>
                </c:pt>
                <c:pt idx="3383">
                  <c:v>-1.07794E-2</c:v>
                </c:pt>
                <c:pt idx="3384">
                  <c:v>-4.89807E-3</c:v>
                </c:pt>
                <c:pt idx="3385">
                  <c:v>1.33934E-2</c:v>
                </c:pt>
                <c:pt idx="3386">
                  <c:v>3.16811E-3</c:v>
                </c:pt>
                <c:pt idx="3387">
                  <c:v>-4.8065199999999998E-4</c:v>
                </c:pt>
                <c:pt idx="3388">
                  <c:v>-3.1585700000000001E-2</c:v>
                </c:pt>
                <c:pt idx="3389">
                  <c:v>-9.3440999999999993E-3</c:v>
                </c:pt>
                <c:pt idx="3390">
                  <c:v>-1.5708E-2</c:v>
                </c:pt>
                <c:pt idx="3391">
                  <c:v>-3.7775E-3</c:v>
                </c:pt>
                <c:pt idx="3392">
                  <c:v>8.2931499999999991E-3</c:v>
                </c:pt>
                <c:pt idx="3393">
                  <c:v>1.7803200000000002E-2</c:v>
                </c:pt>
                <c:pt idx="3394">
                  <c:v>-1.0111800000000001E-2</c:v>
                </c:pt>
                <c:pt idx="3395">
                  <c:v>-1.9344299999999998E-2</c:v>
                </c:pt>
                <c:pt idx="3396">
                  <c:v>-1.2743000000000001E-2</c:v>
                </c:pt>
                <c:pt idx="3397">
                  <c:v>-1.06573E-2</c:v>
                </c:pt>
                <c:pt idx="3398">
                  <c:v>1.1173199999999999E-2</c:v>
                </c:pt>
                <c:pt idx="3399">
                  <c:v>-1.93586E-2</c:v>
                </c:pt>
                <c:pt idx="3400">
                  <c:v>-8.6441E-3</c:v>
                </c:pt>
                <c:pt idx="3401">
                  <c:v>-3.9733900000000003E-2</c:v>
                </c:pt>
                <c:pt idx="3402">
                  <c:v>-2.3583400000000001E-2</c:v>
                </c:pt>
                <c:pt idx="3403">
                  <c:v>-4.5492199999999997E-2</c:v>
                </c:pt>
                <c:pt idx="3404">
                  <c:v>-2.76251E-2</c:v>
                </c:pt>
                <c:pt idx="3405">
                  <c:v>-2.1832500000000001E-2</c:v>
                </c:pt>
                <c:pt idx="3406">
                  <c:v>-1.8932299999999999E-2</c:v>
                </c:pt>
                <c:pt idx="3407">
                  <c:v>-1.6649199999999999E-2</c:v>
                </c:pt>
                <c:pt idx="3408">
                  <c:v>-3.4106299999999999E-2</c:v>
                </c:pt>
                <c:pt idx="3409">
                  <c:v>-1.7453199999999999E-2</c:v>
                </c:pt>
                <c:pt idx="3410">
                  <c:v>-1.7535200000000001E-2</c:v>
                </c:pt>
                <c:pt idx="3411">
                  <c:v>-9.2191700000000005E-3</c:v>
                </c:pt>
                <c:pt idx="3412">
                  <c:v>-2.93379E-2</c:v>
                </c:pt>
                <c:pt idx="3413">
                  <c:v>-2.1400499999999999E-2</c:v>
                </c:pt>
                <c:pt idx="3414">
                  <c:v>-3.2533600000000003E-2</c:v>
                </c:pt>
                <c:pt idx="3415">
                  <c:v>-3.8638100000000002E-2</c:v>
                </c:pt>
                <c:pt idx="3416">
                  <c:v>-3.8637199999999997E-2</c:v>
                </c:pt>
                <c:pt idx="3417">
                  <c:v>-2.5172199999999999E-2</c:v>
                </c:pt>
                <c:pt idx="3418">
                  <c:v>-3.1402600000000003E-2</c:v>
                </c:pt>
                <c:pt idx="3419">
                  <c:v>-4.1935899999999998E-2</c:v>
                </c:pt>
                <c:pt idx="3420">
                  <c:v>-1.4856299999999999E-2</c:v>
                </c:pt>
                <c:pt idx="3421">
                  <c:v>-2.17018E-2</c:v>
                </c:pt>
                <c:pt idx="3422">
                  <c:v>-2.01292E-2</c:v>
                </c:pt>
                <c:pt idx="3423">
                  <c:v>-4.6931300000000002E-2</c:v>
                </c:pt>
                <c:pt idx="3424">
                  <c:v>-3.2134999999999997E-2</c:v>
                </c:pt>
                <c:pt idx="3425">
                  <c:v>-2.3072200000000001E-2</c:v>
                </c:pt>
                <c:pt idx="3426">
                  <c:v>-1.22366E-2</c:v>
                </c:pt>
                <c:pt idx="3427">
                  <c:v>5.0163300000000003E-4</c:v>
                </c:pt>
                <c:pt idx="3428">
                  <c:v>-2.1902999999999999E-2</c:v>
                </c:pt>
                <c:pt idx="3429">
                  <c:v>-1.2491199999999999E-2</c:v>
                </c:pt>
                <c:pt idx="3430">
                  <c:v>-1.5620200000000001E-2</c:v>
                </c:pt>
                <c:pt idx="3431">
                  <c:v>-2.7432399999999999E-2</c:v>
                </c:pt>
                <c:pt idx="3432">
                  <c:v>-1.46322E-2</c:v>
                </c:pt>
                <c:pt idx="3433">
                  <c:v>-9.8924600000000005E-3</c:v>
                </c:pt>
                <c:pt idx="3434">
                  <c:v>-3.7870400000000002E-3</c:v>
                </c:pt>
                <c:pt idx="3435">
                  <c:v>-1.07746E-2</c:v>
                </c:pt>
                <c:pt idx="3436">
                  <c:v>3.74794E-3</c:v>
                </c:pt>
                <c:pt idx="3437">
                  <c:v>-1.21136E-2</c:v>
                </c:pt>
                <c:pt idx="3438">
                  <c:v>-2.9554400000000002E-3</c:v>
                </c:pt>
                <c:pt idx="3439">
                  <c:v>9.1266600000000002E-4</c:v>
                </c:pt>
                <c:pt idx="3440">
                  <c:v>2.42863E-2</c:v>
                </c:pt>
                <c:pt idx="3441">
                  <c:v>1.6583400000000002E-2</c:v>
                </c:pt>
                <c:pt idx="3442">
                  <c:v>3.1986200000000001E-3</c:v>
                </c:pt>
                <c:pt idx="3443">
                  <c:v>1.59168E-3</c:v>
                </c:pt>
                <c:pt idx="3444">
                  <c:v>-3.7069300000000002E-3</c:v>
                </c:pt>
                <c:pt idx="3445">
                  <c:v>-4.0226000000000003E-3</c:v>
                </c:pt>
                <c:pt idx="3446">
                  <c:v>-7.3490099999999996E-3</c:v>
                </c:pt>
                <c:pt idx="3447">
                  <c:v>2.3137999999999999E-2</c:v>
                </c:pt>
                <c:pt idx="3448">
                  <c:v>2.23942E-2</c:v>
                </c:pt>
                <c:pt idx="3449">
                  <c:v>5.5265399999999999E-3</c:v>
                </c:pt>
                <c:pt idx="3450">
                  <c:v>-6.2837600000000002E-3</c:v>
                </c:pt>
                <c:pt idx="3451">
                  <c:v>-2.4843199999999999E-3</c:v>
                </c:pt>
                <c:pt idx="3452">
                  <c:v>1.10989E-2</c:v>
                </c:pt>
                <c:pt idx="3453">
                  <c:v>9.5186200000000002E-3</c:v>
                </c:pt>
                <c:pt idx="3454">
                  <c:v>2.2840500000000001E-3</c:v>
                </c:pt>
                <c:pt idx="3455">
                  <c:v>4.2486199999999998E-3</c:v>
                </c:pt>
                <c:pt idx="3456">
                  <c:v>2.0259900000000001E-2</c:v>
                </c:pt>
                <c:pt idx="3457">
                  <c:v>1.0270100000000001E-2</c:v>
                </c:pt>
                <c:pt idx="3458">
                  <c:v>1.2034400000000001E-2</c:v>
                </c:pt>
                <c:pt idx="3459">
                  <c:v>9.3994100000000004E-3</c:v>
                </c:pt>
                <c:pt idx="3460">
                  <c:v>1.5379E-2</c:v>
                </c:pt>
                <c:pt idx="3461">
                  <c:v>3.5095199999999999E-3</c:v>
                </c:pt>
                <c:pt idx="3462">
                  <c:v>5.6400299999999999E-3</c:v>
                </c:pt>
                <c:pt idx="3463">
                  <c:v>-1.9073500000000001E-4</c:v>
                </c:pt>
                <c:pt idx="3464">
                  <c:v>3.6268199999999998E-3</c:v>
                </c:pt>
                <c:pt idx="3465">
                  <c:v>-1.5989300000000001E-2</c:v>
                </c:pt>
                <c:pt idx="3466">
                  <c:v>-1.0603899999999999E-2</c:v>
                </c:pt>
                <c:pt idx="3467">
                  <c:v>-7.2860700000000004E-3</c:v>
                </c:pt>
                <c:pt idx="3468">
                  <c:v>3.0898999999999998E-4</c:v>
                </c:pt>
                <c:pt idx="3469">
                  <c:v>1.03512E-2</c:v>
                </c:pt>
                <c:pt idx="3470">
                  <c:v>1.04551E-2</c:v>
                </c:pt>
                <c:pt idx="3471">
                  <c:v>-8.7070500000000005E-4</c:v>
                </c:pt>
                <c:pt idx="3472">
                  <c:v>-1.3409600000000001E-2</c:v>
                </c:pt>
                <c:pt idx="3473">
                  <c:v>-1.8667199999999998E-2</c:v>
                </c:pt>
                <c:pt idx="3474">
                  <c:v>1.0500000000000001E-2</c:v>
                </c:pt>
                <c:pt idx="3475">
                  <c:v>9.3278900000000001E-3</c:v>
                </c:pt>
                <c:pt idx="3476">
                  <c:v>1.9921299999999999E-2</c:v>
                </c:pt>
                <c:pt idx="3477">
                  <c:v>-2.1832500000000001E-2</c:v>
                </c:pt>
                <c:pt idx="3478">
                  <c:v>1.44625E-2</c:v>
                </c:pt>
                <c:pt idx="3479">
                  <c:v>-9.5281600000000008E-3</c:v>
                </c:pt>
                <c:pt idx="3480">
                  <c:v>3.4942599999999997E-2</c:v>
                </c:pt>
                <c:pt idx="3481">
                  <c:v>5.3024300000000003E-3</c:v>
                </c:pt>
                <c:pt idx="3482">
                  <c:v>1.0575299999999999E-2</c:v>
                </c:pt>
                <c:pt idx="3483">
                  <c:v>7.5931499999999999E-3</c:v>
                </c:pt>
                <c:pt idx="3484">
                  <c:v>7.8678099999999994E-3</c:v>
                </c:pt>
                <c:pt idx="3485">
                  <c:v>3.4308400000000003E-2</c:v>
                </c:pt>
                <c:pt idx="3486">
                  <c:v>1.2235599999999999E-2</c:v>
                </c:pt>
                <c:pt idx="3487">
                  <c:v>3.12214E-2</c:v>
                </c:pt>
                <c:pt idx="3488">
                  <c:v>1.8906599999999999E-2</c:v>
                </c:pt>
                <c:pt idx="3489">
                  <c:v>3.5804700000000002E-2</c:v>
                </c:pt>
                <c:pt idx="3490">
                  <c:v>8.1033700000000004E-3</c:v>
                </c:pt>
                <c:pt idx="3491">
                  <c:v>1.5907300000000001E-3</c:v>
                </c:pt>
                <c:pt idx="3492">
                  <c:v>1.5937799999999998E-2</c:v>
                </c:pt>
                <c:pt idx="3493">
                  <c:v>2.52876E-2</c:v>
                </c:pt>
                <c:pt idx="3494">
                  <c:v>1.02863E-2</c:v>
                </c:pt>
                <c:pt idx="3495">
                  <c:v>-4.53091E-3</c:v>
                </c:pt>
                <c:pt idx="3496">
                  <c:v>2.2910099999999999E-2</c:v>
                </c:pt>
                <c:pt idx="3497">
                  <c:v>1.3852099999999999E-2</c:v>
                </c:pt>
                <c:pt idx="3498">
                  <c:v>1.9810700000000001E-2</c:v>
                </c:pt>
                <c:pt idx="3499">
                  <c:v>6.0586900000000003E-3</c:v>
                </c:pt>
                <c:pt idx="3500">
                  <c:v>4.1241600000000003E-2</c:v>
                </c:pt>
                <c:pt idx="3501">
                  <c:v>2.9660200000000001E-2</c:v>
                </c:pt>
                <c:pt idx="3502">
                  <c:v>1.2063000000000001E-2</c:v>
                </c:pt>
                <c:pt idx="3503">
                  <c:v>5.7678199999999999E-3</c:v>
                </c:pt>
                <c:pt idx="3504">
                  <c:v>1.3693800000000001E-2</c:v>
                </c:pt>
                <c:pt idx="3505">
                  <c:v>2.26336E-2</c:v>
                </c:pt>
                <c:pt idx="3506">
                  <c:v>1.51091E-2</c:v>
                </c:pt>
                <c:pt idx="3507">
                  <c:v>2.3881900000000001E-2</c:v>
                </c:pt>
                <c:pt idx="3508">
                  <c:v>2.51474E-2</c:v>
                </c:pt>
                <c:pt idx="3509">
                  <c:v>2.6653300000000001E-2</c:v>
                </c:pt>
                <c:pt idx="3510">
                  <c:v>-3.9510700000000001E-3</c:v>
                </c:pt>
                <c:pt idx="3511">
                  <c:v>8.9940999999999997E-3</c:v>
                </c:pt>
                <c:pt idx="3512">
                  <c:v>2.6225999999999999E-2</c:v>
                </c:pt>
                <c:pt idx="3513">
                  <c:v>8.0595000000000007E-3</c:v>
                </c:pt>
                <c:pt idx="3514">
                  <c:v>2.5667200000000001E-2</c:v>
                </c:pt>
                <c:pt idx="3515">
                  <c:v>2.8133400000000001E-3</c:v>
                </c:pt>
                <c:pt idx="3516">
                  <c:v>2.9609699999999999E-2</c:v>
                </c:pt>
                <c:pt idx="3517">
                  <c:v>5.6610100000000002E-3</c:v>
                </c:pt>
                <c:pt idx="3518" formatCode="0.00E+00">
                  <c:v>2.82841E-2</c:v>
                </c:pt>
                <c:pt idx="3519">
                  <c:v>4.8265499999999998E-3</c:v>
                </c:pt>
                <c:pt idx="3520">
                  <c:v>1.01242E-2</c:v>
                </c:pt>
                <c:pt idx="3521">
                  <c:v>1.63803E-2</c:v>
                </c:pt>
                <c:pt idx="3522">
                  <c:v>3.5890600000000002E-2</c:v>
                </c:pt>
                <c:pt idx="3523">
                  <c:v>2.6283299999999999E-2</c:v>
                </c:pt>
                <c:pt idx="3524">
                  <c:v>-1.2508399999999999E-2</c:v>
                </c:pt>
                <c:pt idx="3525">
                  <c:v>8.1396100000000002E-3</c:v>
                </c:pt>
                <c:pt idx="3526">
                  <c:v>1.1489900000000001E-2</c:v>
                </c:pt>
                <c:pt idx="3527">
                  <c:v>3.7728299999999999E-2</c:v>
                </c:pt>
                <c:pt idx="3528">
                  <c:v>2.3317300000000002E-3</c:v>
                </c:pt>
                <c:pt idx="3529">
                  <c:v>-4.7635999999999998E-3</c:v>
                </c:pt>
                <c:pt idx="3530">
                  <c:v>-5.4044699999999998E-3</c:v>
                </c:pt>
                <c:pt idx="3531">
                  <c:v>3.3216500000000002E-3</c:v>
                </c:pt>
                <c:pt idx="3532">
                  <c:v>2.1286E-3</c:v>
                </c:pt>
                <c:pt idx="3533">
                  <c:v>-6.80637E-3</c:v>
                </c:pt>
                <c:pt idx="3534">
                  <c:v>1.68028E-2</c:v>
                </c:pt>
                <c:pt idx="3535" formatCode="0.00E+00">
                  <c:v>7.0571899999999994E-5</c:v>
                </c:pt>
                <c:pt idx="3536" formatCode="0.00E+00">
                  <c:v>-1.14441E-3</c:v>
                </c:pt>
                <c:pt idx="3537">
                  <c:v>-3.2517400000000002E-2</c:v>
                </c:pt>
                <c:pt idx="3538">
                  <c:v>-1.20459E-2</c:v>
                </c:pt>
                <c:pt idx="3539">
                  <c:v>-1.72043E-3</c:v>
                </c:pt>
                <c:pt idx="3540">
                  <c:v>-1.5996E-2</c:v>
                </c:pt>
                <c:pt idx="3541">
                  <c:v>-1.52931E-2</c:v>
                </c:pt>
                <c:pt idx="3542">
                  <c:v>-2.6202199999999998E-2</c:v>
                </c:pt>
                <c:pt idx="3543">
                  <c:v>-1.3637499999999999E-4</c:v>
                </c:pt>
                <c:pt idx="3544">
                  <c:v>-8.8500999999999996E-3</c:v>
                </c:pt>
                <c:pt idx="3545">
                  <c:v>-7.8296699999999997E-4</c:v>
                </c:pt>
                <c:pt idx="3546">
                  <c:v>5.2709599999999999E-3</c:v>
                </c:pt>
                <c:pt idx="3547">
                  <c:v>-3.6306400000000001E-3</c:v>
                </c:pt>
                <c:pt idx="3548">
                  <c:v>-4.72355E-3</c:v>
                </c:pt>
                <c:pt idx="3549">
                  <c:v>-9.5443699999999999E-3</c:v>
                </c:pt>
                <c:pt idx="3550">
                  <c:v>1.66759E-2</c:v>
                </c:pt>
                <c:pt idx="3551">
                  <c:v>9.3517300000000008E-3</c:v>
                </c:pt>
                <c:pt idx="3552">
                  <c:v>1.0154699999999999E-2</c:v>
                </c:pt>
                <c:pt idx="3553">
                  <c:v>2.2546799999999999E-2</c:v>
                </c:pt>
                <c:pt idx="3554">
                  <c:v>8.9120899999999992E-3</c:v>
                </c:pt>
                <c:pt idx="3555">
                  <c:v>-8.4600400000000003E-3</c:v>
                </c:pt>
                <c:pt idx="3556">
                  <c:v>9.9658999999999998E-3</c:v>
                </c:pt>
                <c:pt idx="3557">
                  <c:v>9.5176700000000006E-3</c:v>
                </c:pt>
                <c:pt idx="3558">
                  <c:v>1.4782E-2</c:v>
                </c:pt>
                <c:pt idx="3559">
                  <c:v>3.68118E-3</c:v>
                </c:pt>
                <c:pt idx="3560">
                  <c:v>1.18256E-3</c:v>
                </c:pt>
                <c:pt idx="3561">
                  <c:v>-1.06754E-2</c:v>
                </c:pt>
                <c:pt idx="3562">
                  <c:v>3.7202799999999999E-3</c:v>
                </c:pt>
                <c:pt idx="3563">
                  <c:v>-3.0202900000000001E-3</c:v>
                </c:pt>
                <c:pt idx="3564">
                  <c:v>-7.6913800000000003E-3</c:v>
                </c:pt>
                <c:pt idx="3565">
                  <c:v>8.7957399999999998E-3</c:v>
                </c:pt>
                <c:pt idx="3566">
                  <c:v>7.3509200000000004E-3</c:v>
                </c:pt>
                <c:pt idx="3567">
                  <c:v>-8.9683499999999999E-3</c:v>
                </c:pt>
                <c:pt idx="3568">
                  <c:v>-2.1656000000000002E-2</c:v>
                </c:pt>
                <c:pt idx="3569">
                  <c:v>1.25504E-3</c:v>
                </c:pt>
                <c:pt idx="3570">
                  <c:v>1.4715199999999999E-2</c:v>
                </c:pt>
                <c:pt idx="3571">
                  <c:v>-4.0149699999999997E-3</c:v>
                </c:pt>
                <c:pt idx="3572">
                  <c:v>-2.09103E-2</c:v>
                </c:pt>
                <c:pt idx="3573">
                  <c:v>-4.1227299999999998E-3</c:v>
                </c:pt>
                <c:pt idx="3574">
                  <c:v>1.1364000000000001E-2</c:v>
                </c:pt>
                <c:pt idx="3575">
                  <c:v>-1.10397E-2</c:v>
                </c:pt>
                <c:pt idx="3576">
                  <c:v>-1.2307200000000001E-2</c:v>
                </c:pt>
                <c:pt idx="3577">
                  <c:v>-3.00465E-2</c:v>
                </c:pt>
                <c:pt idx="3578">
                  <c:v>-7.63607E-3</c:v>
                </c:pt>
                <c:pt idx="3579">
                  <c:v>1.4683699999999999E-2</c:v>
                </c:pt>
                <c:pt idx="3580">
                  <c:v>-5.6858100000000003E-3</c:v>
                </c:pt>
                <c:pt idx="3581">
                  <c:v>9.3841600000000008E-3</c:v>
                </c:pt>
                <c:pt idx="3582">
                  <c:v>3.5190599999999997E-4</c:v>
                </c:pt>
                <c:pt idx="3583">
                  <c:v>1.6375500000000001E-2</c:v>
                </c:pt>
                <c:pt idx="3584">
                  <c:v>-1.5507699999999999E-2</c:v>
                </c:pt>
                <c:pt idx="3585">
                  <c:v>-1.9180300000000001E-2</c:v>
                </c:pt>
                <c:pt idx="3586">
                  <c:v>-2.29521E-2</c:v>
                </c:pt>
                <c:pt idx="3587">
                  <c:v>-7.0781699999999999E-3</c:v>
                </c:pt>
                <c:pt idx="3588">
                  <c:v>-1.5344600000000001E-3</c:v>
                </c:pt>
                <c:pt idx="3589">
                  <c:v>-1.52569E-2</c:v>
                </c:pt>
                <c:pt idx="3590">
                  <c:v>8.7966899999999994E-3</c:v>
                </c:pt>
                <c:pt idx="3591">
                  <c:v>-7.4586899999999996E-3</c:v>
                </c:pt>
                <c:pt idx="3592">
                  <c:v>1.0144200000000001E-2</c:v>
                </c:pt>
                <c:pt idx="3593">
                  <c:v>-1.7688800000000001E-2</c:v>
                </c:pt>
                <c:pt idx="3594">
                  <c:v>1.6213399999999999E-2</c:v>
                </c:pt>
                <c:pt idx="3595">
                  <c:v>1.2519799999999999E-2</c:v>
                </c:pt>
                <c:pt idx="3596">
                  <c:v>3.6216699999999998E-2</c:v>
                </c:pt>
                <c:pt idx="3597">
                  <c:v>2.8812399999999998E-2</c:v>
                </c:pt>
                <c:pt idx="3598">
                  <c:v>1.19448E-2</c:v>
                </c:pt>
                <c:pt idx="3599">
                  <c:v>2.11849E-2</c:v>
                </c:pt>
                <c:pt idx="3600">
                  <c:v>2.7629899999999999E-2</c:v>
                </c:pt>
                <c:pt idx="3601">
                  <c:v>3.43218E-2</c:v>
                </c:pt>
                <c:pt idx="3602">
                  <c:v>1.0293999999999999E-2</c:v>
                </c:pt>
                <c:pt idx="3603">
                  <c:v>2.7025199999999999E-2</c:v>
                </c:pt>
                <c:pt idx="3604">
                  <c:v>6.2513400000000002E-3</c:v>
                </c:pt>
                <c:pt idx="3605">
                  <c:v>2.1758099999999999E-2</c:v>
                </c:pt>
                <c:pt idx="3606">
                  <c:v>9.8056800000000006E-3</c:v>
                </c:pt>
                <c:pt idx="3607">
                  <c:v>3.4710900000000003E-2</c:v>
                </c:pt>
                <c:pt idx="3608">
                  <c:v>4.3396900000000002E-2</c:v>
                </c:pt>
                <c:pt idx="3609">
                  <c:v>2.5895100000000001E-2</c:v>
                </c:pt>
                <c:pt idx="3610">
                  <c:v>2.20003E-2</c:v>
                </c:pt>
                <c:pt idx="3611">
                  <c:v>4.2924900000000004E-3</c:v>
                </c:pt>
                <c:pt idx="3612">
                  <c:v>3.9609900000000003E-2</c:v>
                </c:pt>
                <c:pt idx="3613">
                  <c:v>2.1080000000000002E-2</c:v>
                </c:pt>
                <c:pt idx="3614">
                  <c:v>2.0102499999999999E-2</c:v>
                </c:pt>
                <c:pt idx="3615">
                  <c:v>1.50175E-2</c:v>
                </c:pt>
                <c:pt idx="3616">
                  <c:v>1.8893199999999999E-2</c:v>
                </c:pt>
                <c:pt idx="3617">
                  <c:v>2.3640600000000001E-2</c:v>
                </c:pt>
                <c:pt idx="3618">
                  <c:v>1.84011E-2</c:v>
                </c:pt>
                <c:pt idx="3619">
                  <c:v>1.5327500000000001E-2</c:v>
                </c:pt>
                <c:pt idx="3620">
                  <c:v>-8.2874299999999995E-4</c:v>
                </c:pt>
                <c:pt idx="3621">
                  <c:v>8.4257099999999994E-3</c:v>
                </c:pt>
                <c:pt idx="3622">
                  <c:v>7.5492900000000002E-3</c:v>
                </c:pt>
                <c:pt idx="3623">
                  <c:v>-4.6653700000000003E-3</c:v>
                </c:pt>
                <c:pt idx="3624">
                  <c:v>2.1438599999999999E-2</c:v>
                </c:pt>
                <c:pt idx="3625">
                  <c:v>9.2306100000000002E-3</c:v>
                </c:pt>
                <c:pt idx="3626">
                  <c:v>1.6358399999999999E-2</c:v>
                </c:pt>
                <c:pt idx="3627">
                  <c:v>-1.19381E-2</c:v>
                </c:pt>
                <c:pt idx="3628">
                  <c:v>1.6808500000000001E-2</c:v>
                </c:pt>
                <c:pt idx="3629">
                  <c:v>2.03552E-2</c:v>
                </c:pt>
                <c:pt idx="3630">
                  <c:v>1.19457E-2</c:v>
                </c:pt>
                <c:pt idx="3631">
                  <c:v>1.8062600000000001E-3</c:v>
                </c:pt>
                <c:pt idx="3632">
                  <c:v>-1.2374899999999999E-2</c:v>
                </c:pt>
                <c:pt idx="3633">
                  <c:v>7.5388E-3</c:v>
                </c:pt>
                <c:pt idx="3634" formatCode="0.00E+00">
                  <c:v>9.1314299999999994E-3</c:v>
                </c:pt>
                <c:pt idx="3635">
                  <c:v>1.2893699999999999E-2</c:v>
                </c:pt>
                <c:pt idx="3636">
                  <c:v>-2.1018999999999999E-3</c:v>
                </c:pt>
                <c:pt idx="3637">
                  <c:v>3.2157900000000001E-3</c:v>
                </c:pt>
                <c:pt idx="3638">
                  <c:v>-1.5173000000000001E-3</c:v>
                </c:pt>
                <c:pt idx="3639">
                  <c:v>9.9239299999999992E-3</c:v>
                </c:pt>
                <c:pt idx="3640">
                  <c:v>2.5329599999999999E-3</c:v>
                </c:pt>
                <c:pt idx="3641">
                  <c:v>-3.24917E-3</c:v>
                </c:pt>
                <c:pt idx="3642">
                  <c:v>2.0299000000000001E-2</c:v>
                </c:pt>
                <c:pt idx="3643">
                  <c:v>2.4681999999999999E-2</c:v>
                </c:pt>
                <c:pt idx="3644">
                  <c:v>1.66006E-2</c:v>
                </c:pt>
                <c:pt idx="3645">
                  <c:v>-1.7080299999999999E-3</c:v>
                </c:pt>
                <c:pt idx="3646">
                  <c:v>1.5292200000000001E-2</c:v>
                </c:pt>
                <c:pt idx="3647">
                  <c:v>2.9983499999999999E-3</c:v>
                </c:pt>
                <c:pt idx="3648">
                  <c:v>1.9950900000000001E-3</c:v>
                </c:pt>
                <c:pt idx="3649">
                  <c:v>-1.69582E-2</c:v>
                </c:pt>
                <c:pt idx="3650">
                  <c:v>-6.3943899999999998E-3</c:v>
                </c:pt>
                <c:pt idx="3651">
                  <c:v>1.27554E-2</c:v>
                </c:pt>
                <c:pt idx="3652">
                  <c:v>-2.4385499999999998E-3</c:v>
                </c:pt>
                <c:pt idx="3653">
                  <c:v>-6.6614200000000004E-3</c:v>
                </c:pt>
                <c:pt idx="3654">
                  <c:v>-1.51796E-2</c:v>
                </c:pt>
                <c:pt idx="3655">
                  <c:v>7.4710799999999997E-3</c:v>
                </c:pt>
                <c:pt idx="3656">
                  <c:v>-3.2138799999999998E-4</c:v>
                </c:pt>
                <c:pt idx="3657">
                  <c:v>3.58677E-3</c:v>
                </c:pt>
                <c:pt idx="3658">
                  <c:v>6.3571900000000004E-3</c:v>
                </c:pt>
                <c:pt idx="3659" formatCode="0.00E+00">
                  <c:v>8.5868799999999999E-3</c:v>
                </c:pt>
                <c:pt idx="3660">
                  <c:v>1.6773199999999999E-2</c:v>
                </c:pt>
                <c:pt idx="3661">
                  <c:v>1.93787E-3</c:v>
                </c:pt>
                <c:pt idx="3662">
                  <c:v>5.57137E-3</c:v>
                </c:pt>
                <c:pt idx="3663">
                  <c:v>6.0110099999999998E-3</c:v>
                </c:pt>
                <c:pt idx="3664">
                  <c:v>-4.3087000000000004E-3</c:v>
                </c:pt>
                <c:pt idx="3665">
                  <c:v>-9.2124900000000003E-3</c:v>
                </c:pt>
                <c:pt idx="3666">
                  <c:v>-5.2251800000000003E-3</c:v>
                </c:pt>
                <c:pt idx="3667">
                  <c:v>-1.5337E-2</c:v>
                </c:pt>
                <c:pt idx="3668">
                  <c:v>9.3364699999999995E-3</c:v>
                </c:pt>
                <c:pt idx="3669">
                  <c:v>5.2070600000000001E-4</c:v>
                </c:pt>
                <c:pt idx="3670">
                  <c:v>1.5209200000000001E-2</c:v>
                </c:pt>
                <c:pt idx="3671">
                  <c:v>-2.9678299999999999E-3</c:v>
                </c:pt>
                <c:pt idx="3672">
                  <c:v>1.6554800000000001E-2</c:v>
                </c:pt>
                <c:pt idx="3673">
                  <c:v>1.4708499999999999E-2</c:v>
                </c:pt>
                <c:pt idx="3674">
                  <c:v>6.9818500000000004E-3</c:v>
                </c:pt>
                <c:pt idx="3675">
                  <c:v>1.81084E-2</c:v>
                </c:pt>
                <c:pt idx="3676">
                  <c:v>4.0130599999999997E-3</c:v>
                </c:pt>
                <c:pt idx="3677">
                  <c:v>1.1694899999999999E-2</c:v>
                </c:pt>
                <c:pt idx="3678">
                  <c:v>1.9440700000000002E-2</c:v>
                </c:pt>
                <c:pt idx="3679">
                  <c:v>1.6863800000000002E-2</c:v>
                </c:pt>
                <c:pt idx="3680">
                  <c:v>2.4814599999999999E-2</c:v>
                </c:pt>
                <c:pt idx="3681">
                  <c:v>2.9800400000000001E-2</c:v>
                </c:pt>
                <c:pt idx="3682">
                  <c:v>2.2333100000000002E-2</c:v>
                </c:pt>
                <c:pt idx="3683">
                  <c:v>2.8958299999999999E-2</c:v>
                </c:pt>
                <c:pt idx="3684">
                  <c:v>1.90496E-2</c:v>
                </c:pt>
                <c:pt idx="3685">
                  <c:v>2.0016699999999998E-2</c:v>
                </c:pt>
                <c:pt idx="3686">
                  <c:v>1.22766E-2</c:v>
                </c:pt>
                <c:pt idx="3687">
                  <c:v>1.7902399999999999E-2</c:v>
                </c:pt>
                <c:pt idx="3688">
                  <c:v>1.6865700000000001E-2</c:v>
                </c:pt>
                <c:pt idx="3689">
                  <c:v>3.4066199999999998E-2</c:v>
                </c:pt>
                <c:pt idx="3690">
                  <c:v>3.6417999999999999E-2</c:v>
                </c:pt>
                <c:pt idx="3691">
                  <c:v>3.4995100000000001E-2</c:v>
                </c:pt>
                <c:pt idx="3692">
                  <c:v>2.3884800000000001E-2</c:v>
                </c:pt>
                <c:pt idx="3693">
                  <c:v>2.3929599999999999E-2</c:v>
                </c:pt>
                <c:pt idx="3694">
                  <c:v>1.2174600000000001E-2</c:v>
                </c:pt>
                <c:pt idx="3695">
                  <c:v>1.8985700000000001E-2</c:v>
                </c:pt>
                <c:pt idx="3696">
                  <c:v>2.3143799999999999E-2</c:v>
                </c:pt>
                <c:pt idx="3697">
                  <c:v>2.7322800000000001E-2</c:v>
                </c:pt>
                <c:pt idx="3698">
                  <c:v>6.0176800000000001E-3</c:v>
                </c:pt>
                <c:pt idx="3699">
                  <c:v>9.5291100000000004E-3</c:v>
                </c:pt>
                <c:pt idx="3700">
                  <c:v>1.91507E-2</c:v>
                </c:pt>
                <c:pt idx="3701">
                  <c:v>1.8674900000000001E-2</c:v>
                </c:pt>
                <c:pt idx="3702">
                  <c:v>1.8119800000000001E-4</c:v>
                </c:pt>
                <c:pt idx="3703">
                  <c:v>2.25677E-2</c:v>
                </c:pt>
                <c:pt idx="3704">
                  <c:v>2.7871099999999999E-2</c:v>
                </c:pt>
                <c:pt idx="3705">
                  <c:v>1.6933400000000001E-2</c:v>
                </c:pt>
                <c:pt idx="3706">
                  <c:v>1.66264E-2</c:v>
                </c:pt>
                <c:pt idx="3707">
                  <c:v>3.66364E-2</c:v>
                </c:pt>
                <c:pt idx="3708">
                  <c:v>3.4552600000000003E-2</c:v>
                </c:pt>
                <c:pt idx="3709">
                  <c:v>3.8528399999999997E-2</c:v>
                </c:pt>
                <c:pt idx="3710">
                  <c:v>3.7074999999999997E-2</c:v>
                </c:pt>
                <c:pt idx="3711">
                  <c:v>1.77631E-2</c:v>
                </c:pt>
                <c:pt idx="3712">
                  <c:v>1.9349100000000001E-2</c:v>
                </c:pt>
                <c:pt idx="3713">
                  <c:v>2.54478E-2</c:v>
                </c:pt>
                <c:pt idx="3714">
                  <c:v>3.3101999999999999E-2</c:v>
                </c:pt>
                <c:pt idx="3715">
                  <c:v>1.9755399999999999E-2</c:v>
                </c:pt>
                <c:pt idx="3716">
                  <c:v>2.59905E-2</c:v>
                </c:pt>
                <c:pt idx="3717">
                  <c:v>3.9316200000000003E-2</c:v>
                </c:pt>
                <c:pt idx="3718">
                  <c:v>2.1741900000000002E-2</c:v>
                </c:pt>
                <c:pt idx="3719">
                  <c:v>3.4205399999999997E-2</c:v>
                </c:pt>
                <c:pt idx="3720">
                  <c:v>4.3776500000000003E-2</c:v>
                </c:pt>
                <c:pt idx="3721">
                  <c:v>4.5904199999999999E-2</c:v>
                </c:pt>
                <c:pt idx="3722">
                  <c:v>1.5429500000000001E-2</c:v>
                </c:pt>
                <c:pt idx="3723">
                  <c:v>1.5976000000000001E-2</c:v>
                </c:pt>
                <c:pt idx="3724">
                  <c:v>2.8374699999999999E-2</c:v>
                </c:pt>
                <c:pt idx="3725">
                  <c:v>3.6597299999999999E-2</c:v>
                </c:pt>
                <c:pt idx="3726">
                  <c:v>3.4249300000000003E-2</c:v>
                </c:pt>
                <c:pt idx="3727">
                  <c:v>3.9751099999999998E-2</c:v>
                </c:pt>
                <c:pt idx="3728">
                  <c:v>3.6202400000000003E-2</c:v>
                </c:pt>
                <c:pt idx="3729">
                  <c:v>3.93038E-2</c:v>
                </c:pt>
                <c:pt idx="3730">
                  <c:v>1.5022300000000001E-2</c:v>
                </c:pt>
                <c:pt idx="3731">
                  <c:v>1.20182E-2</c:v>
                </c:pt>
                <c:pt idx="3732">
                  <c:v>3.3304199999999999E-2</c:v>
                </c:pt>
                <c:pt idx="3733">
                  <c:v>3.67508E-2</c:v>
                </c:pt>
                <c:pt idx="3734">
                  <c:v>1.5580200000000001E-2</c:v>
                </c:pt>
                <c:pt idx="3735">
                  <c:v>1.76487E-2</c:v>
                </c:pt>
                <c:pt idx="3736">
                  <c:v>2.8011299999999999E-2</c:v>
                </c:pt>
                <c:pt idx="3737">
                  <c:v>2.7215E-2</c:v>
                </c:pt>
                <c:pt idx="3738">
                  <c:v>2.5413499999999999E-2</c:v>
                </c:pt>
                <c:pt idx="3739">
                  <c:v>1.85909E-2</c:v>
                </c:pt>
                <c:pt idx="3740">
                  <c:v>3.4583099999999999E-2</c:v>
                </c:pt>
                <c:pt idx="3741">
                  <c:v>5.3774799999999998E-2</c:v>
                </c:pt>
                <c:pt idx="3742">
                  <c:v>4.1683199999999997E-2</c:v>
                </c:pt>
                <c:pt idx="3743">
                  <c:v>1.4452E-2</c:v>
                </c:pt>
                <c:pt idx="3744">
                  <c:v>5.3243600000000002E-3</c:v>
                </c:pt>
                <c:pt idx="3745">
                  <c:v>3.3998499999999998E-3</c:v>
                </c:pt>
                <c:pt idx="3746">
                  <c:v>-4.9362199999999998E-3</c:v>
                </c:pt>
                <c:pt idx="3747">
                  <c:v>6.0653699999999996E-3</c:v>
                </c:pt>
                <c:pt idx="3748">
                  <c:v>2.0045299999999999E-2</c:v>
                </c:pt>
                <c:pt idx="3749">
                  <c:v>1.6573000000000001E-2</c:v>
                </c:pt>
                <c:pt idx="3750">
                  <c:v>-1.39942E-2</c:v>
                </c:pt>
                <c:pt idx="3751">
                  <c:v>7.9479200000000007E-3</c:v>
                </c:pt>
                <c:pt idx="3752">
                  <c:v>2.02179E-2</c:v>
                </c:pt>
                <c:pt idx="3753">
                  <c:v>1.6479500000000001E-2</c:v>
                </c:pt>
                <c:pt idx="3754">
                  <c:v>8.3007800000000007E-3</c:v>
                </c:pt>
                <c:pt idx="3755">
                  <c:v>1.10273E-2</c:v>
                </c:pt>
                <c:pt idx="3756">
                  <c:v>1.19209E-2</c:v>
                </c:pt>
                <c:pt idx="3757">
                  <c:v>-1.6012200000000001E-2</c:v>
                </c:pt>
                <c:pt idx="3758">
                  <c:v>-1.2302400000000001E-3</c:v>
                </c:pt>
                <c:pt idx="3759">
                  <c:v>6.5584199999999997E-3</c:v>
                </c:pt>
                <c:pt idx="3760">
                  <c:v>1.9756300000000001E-2</c:v>
                </c:pt>
                <c:pt idx="3761">
                  <c:v>5.2986099999999996E-3</c:v>
                </c:pt>
                <c:pt idx="3762">
                  <c:v>7.60555E-3</c:v>
                </c:pt>
                <c:pt idx="3763">
                  <c:v>-9.4985999999999996E-4</c:v>
                </c:pt>
                <c:pt idx="3764">
                  <c:v>3.00694E-3</c:v>
                </c:pt>
                <c:pt idx="3765">
                  <c:v>6.4601900000000002E-3</c:v>
                </c:pt>
                <c:pt idx="3766">
                  <c:v>7.1334800000000004E-4</c:v>
                </c:pt>
                <c:pt idx="3767">
                  <c:v>-8.1338899999999995E-3</c:v>
                </c:pt>
                <c:pt idx="3768" formatCode="0.00E+00">
                  <c:v>3.45802E-3</c:v>
                </c:pt>
                <c:pt idx="3769">
                  <c:v>-1.64347E-2</c:v>
                </c:pt>
                <c:pt idx="3770">
                  <c:v>-5.2032500000000004E-3</c:v>
                </c:pt>
                <c:pt idx="3771">
                  <c:v>1.47181E-2</c:v>
                </c:pt>
                <c:pt idx="3772">
                  <c:v>7.0695899999999997E-3</c:v>
                </c:pt>
                <c:pt idx="3773">
                  <c:v>8.3970999999999994E-3</c:v>
                </c:pt>
                <c:pt idx="3774">
                  <c:v>4.6587E-3</c:v>
                </c:pt>
                <c:pt idx="3775">
                  <c:v>6.0253099999999999E-3</c:v>
                </c:pt>
                <c:pt idx="3776">
                  <c:v>-3.8080200000000001E-3</c:v>
                </c:pt>
                <c:pt idx="3777">
                  <c:v>-1.6555799999999999E-2</c:v>
                </c:pt>
                <c:pt idx="3778">
                  <c:v>-7.7037800000000003E-3</c:v>
                </c:pt>
                <c:pt idx="3779">
                  <c:v>1.6198199999999999E-2</c:v>
                </c:pt>
                <c:pt idx="3780" formatCode="0.00E+00">
                  <c:v>2.03266E-2</c:v>
                </c:pt>
                <c:pt idx="3781">
                  <c:v>2.0840600000000001E-2</c:v>
                </c:pt>
                <c:pt idx="3782">
                  <c:v>2.16942E-2</c:v>
                </c:pt>
                <c:pt idx="3783" formatCode="0.00E+00">
                  <c:v>2.4002099999999998E-2</c:v>
                </c:pt>
                <c:pt idx="3784">
                  <c:v>1.85442E-2</c:v>
                </c:pt>
                <c:pt idx="3785">
                  <c:v>1.01213E-2</c:v>
                </c:pt>
                <c:pt idx="3786">
                  <c:v>3.1124099999999998E-2</c:v>
                </c:pt>
                <c:pt idx="3787">
                  <c:v>3.1558999999999997E-2</c:v>
                </c:pt>
                <c:pt idx="3788">
                  <c:v>-3.4217800000000001E-3</c:v>
                </c:pt>
                <c:pt idx="3789">
                  <c:v>-1.4438599999999999E-2</c:v>
                </c:pt>
                <c:pt idx="3790">
                  <c:v>4.2848599999999997E-3</c:v>
                </c:pt>
                <c:pt idx="3791">
                  <c:v>1.2534099999999999E-2</c:v>
                </c:pt>
                <c:pt idx="3792">
                  <c:v>1.95408E-3</c:v>
                </c:pt>
                <c:pt idx="3793">
                  <c:v>-4.3630600000000002E-3</c:v>
                </c:pt>
                <c:pt idx="3794">
                  <c:v>3.8547500000000001E-3</c:v>
                </c:pt>
                <c:pt idx="3795">
                  <c:v>2.0074799999999999E-3</c:v>
                </c:pt>
                <c:pt idx="3796">
                  <c:v>-3.58486E-3</c:v>
                </c:pt>
                <c:pt idx="3797">
                  <c:v>-3.8785899999999999E-3</c:v>
                </c:pt>
                <c:pt idx="3798">
                  <c:v>1.08871E-2</c:v>
                </c:pt>
                <c:pt idx="3799">
                  <c:v>1.54495E-3</c:v>
                </c:pt>
                <c:pt idx="3800">
                  <c:v>1.0204299999999999E-3</c:v>
                </c:pt>
                <c:pt idx="3801">
                  <c:v>4.1227299999999998E-3</c:v>
                </c:pt>
                <c:pt idx="3802">
                  <c:v>7.2584199999999998E-3</c:v>
                </c:pt>
                <c:pt idx="3803">
                  <c:v>2.7799600000000001E-2</c:v>
                </c:pt>
                <c:pt idx="3804">
                  <c:v>1.6904800000000001E-2</c:v>
                </c:pt>
                <c:pt idx="3805">
                  <c:v>1.4381400000000001E-2</c:v>
                </c:pt>
                <c:pt idx="3806">
                  <c:v>3.1719200000000003E-2</c:v>
                </c:pt>
                <c:pt idx="3807">
                  <c:v>3.89614E-2</c:v>
                </c:pt>
                <c:pt idx="3808">
                  <c:v>3.2676700000000003E-2</c:v>
                </c:pt>
                <c:pt idx="3809">
                  <c:v>2.8099099999999998E-2</c:v>
                </c:pt>
                <c:pt idx="3810">
                  <c:v>2.4530400000000001E-2</c:v>
                </c:pt>
                <c:pt idx="3811">
                  <c:v>2.0955999999999999E-2</c:v>
                </c:pt>
                <c:pt idx="3812">
                  <c:v>2.7274099999999999E-2</c:v>
                </c:pt>
                <c:pt idx="3813">
                  <c:v>3.01342E-2</c:v>
                </c:pt>
                <c:pt idx="3814">
                  <c:v>1.6345999999999999E-2</c:v>
                </c:pt>
                <c:pt idx="3815">
                  <c:v>1.5461900000000001E-2</c:v>
                </c:pt>
                <c:pt idx="3816">
                  <c:v>1.42069E-2</c:v>
                </c:pt>
                <c:pt idx="3817">
                  <c:v>3.3134499999999997E-2</c:v>
                </c:pt>
                <c:pt idx="3818">
                  <c:v>1.6253500000000001E-2</c:v>
                </c:pt>
                <c:pt idx="3819">
                  <c:v>2.68183E-2</c:v>
                </c:pt>
                <c:pt idx="3820">
                  <c:v>-1.77002E-3</c:v>
                </c:pt>
                <c:pt idx="3821">
                  <c:v>1.66883E-2</c:v>
                </c:pt>
                <c:pt idx="3822">
                  <c:v>1.23415E-2</c:v>
                </c:pt>
                <c:pt idx="3823">
                  <c:v>2.1984099999999999E-2</c:v>
                </c:pt>
                <c:pt idx="3824">
                  <c:v>3.8490299999999998E-3</c:v>
                </c:pt>
                <c:pt idx="3825">
                  <c:v>1.9357699999999999E-2</c:v>
                </c:pt>
                <c:pt idx="3826">
                  <c:v>3.18909E-2</c:v>
                </c:pt>
                <c:pt idx="3827">
                  <c:v>2.27861E-2</c:v>
                </c:pt>
                <c:pt idx="3828">
                  <c:v>1.13058E-2</c:v>
                </c:pt>
                <c:pt idx="3829">
                  <c:v>7.3728600000000002E-3</c:v>
                </c:pt>
                <c:pt idx="3830">
                  <c:v>1.5847199999999999E-2</c:v>
                </c:pt>
                <c:pt idx="3831">
                  <c:v>2.32458E-2</c:v>
                </c:pt>
                <c:pt idx="3832">
                  <c:v>1.6515700000000001E-2</c:v>
                </c:pt>
                <c:pt idx="3833">
                  <c:v>1.1096E-2</c:v>
                </c:pt>
                <c:pt idx="3834">
                  <c:v>1.2880300000000001E-2</c:v>
                </c:pt>
                <c:pt idx="3835">
                  <c:v>2.2923499999999999E-2</c:v>
                </c:pt>
                <c:pt idx="3836">
                  <c:v>2.2468599999999998E-2</c:v>
                </c:pt>
                <c:pt idx="3837">
                  <c:v>1.7671599999999999E-2</c:v>
                </c:pt>
                <c:pt idx="3838">
                  <c:v>1.3059599999999999E-2</c:v>
                </c:pt>
                <c:pt idx="3839">
                  <c:v>3.2799700000000001E-2</c:v>
                </c:pt>
                <c:pt idx="3840">
                  <c:v>2.67487E-2</c:v>
                </c:pt>
                <c:pt idx="3841">
                  <c:v>1.3465899999999999E-2</c:v>
                </c:pt>
                <c:pt idx="3842">
                  <c:v>8.3160400000000002E-3</c:v>
                </c:pt>
                <c:pt idx="3843">
                  <c:v>6.0730000000000003E-3</c:v>
                </c:pt>
                <c:pt idx="3844">
                  <c:v>1.2174600000000001E-2</c:v>
                </c:pt>
                <c:pt idx="3845">
                  <c:v>7.84492E-3</c:v>
                </c:pt>
                <c:pt idx="3846">
                  <c:v>1.23873E-2</c:v>
                </c:pt>
                <c:pt idx="3847">
                  <c:v>8.4199900000000005E-3</c:v>
                </c:pt>
                <c:pt idx="3848">
                  <c:v>1.82381E-2</c:v>
                </c:pt>
                <c:pt idx="3849">
                  <c:v>1.47753E-2</c:v>
                </c:pt>
                <c:pt idx="3850">
                  <c:v>-8.46863E-4</c:v>
                </c:pt>
                <c:pt idx="3851">
                  <c:v>1.50633E-2</c:v>
                </c:pt>
                <c:pt idx="3852">
                  <c:v>2.5014899999999999E-3</c:v>
                </c:pt>
                <c:pt idx="3853">
                  <c:v>2.1751400000000001E-2</c:v>
                </c:pt>
                <c:pt idx="3854">
                  <c:v>2.0828200000000002E-2</c:v>
                </c:pt>
                <c:pt idx="3855">
                  <c:v>2.45171E-2</c:v>
                </c:pt>
                <c:pt idx="3856">
                  <c:v>-5.3195999999999998E-3</c:v>
                </c:pt>
                <c:pt idx="3857">
                  <c:v>-6.78825E-3</c:v>
                </c:pt>
                <c:pt idx="3858">
                  <c:v>8.2054099999999998E-3</c:v>
                </c:pt>
                <c:pt idx="3859">
                  <c:v>1.5004200000000001E-2</c:v>
                </c:pt>
                <c:pt idx="3860">
                  <c:v>2.0915E-2</c:v>
                </c:pt>
                <c:pt idx="3861">
                  <c:v>9.0341599999999994E-3</c:v>
                </c:pt>
                <c:pt idx="3862">
                  <c:v>3.0585299999999999E-2</c:v>
                </c:pt>
                <c:pt idx="3863">
                  <c:v>2.8095199999999998E-3</c:v>
                </c:pt>
                <c:pt idx="3864">
                  <c:v>3.1314799999999997E-2</c:v>
                </c:pt>
                <c:pt idx="3865">
                  <c:v>7.1811699999999997E-3</c:v>
                </c:pt>
                <c:pt idx="3866">
                  <c:v>2.4160399999999999E-2</c:v>
                </c:pt>
                <c:pt idx="3867">
                  <c:v>3.12004E-2</c:v>
                </c:pt>
                <c:pt idx="3868">
                  <c:v>1.3690900000000001E-2</c:v>
                </c:pt>
                <c:pt idx="3869">
                  <c:v>1.8391600000000001E-2</c:v>
                </c:pt>
                <c:pt idx="3870">
                  <c:v>-1.3627999999999999E-3</c:v>
                </c:pt>
                <c:pt idx="3871">
                  <c:v>3.7851299999999998E-3</c:v>
                </c:pt>
                <c:pt idx="3872">
                  <c:v>-1.0733599999999999E-2</c:v>
                </c:pt>
                <c:pt idx="3873">
                  <c:v>1.09005E-2</c:v>
                </c:pt>
                <c:pt idx="3874">
                  <c:v>2.1505399999999998E-3</c:v>
                </c:pt>
                <c:pt idx="3875">
                  <c:v>1.13277E-2</c:v>
                </c:pt>
                <c:pt idx="3876" formatCode="0.00E+00">
                  <c:v>-1.79653E-2</c:v>
                </c:pt>
                <c:pt idx="3877">
                  <c:v>-2.7294200000000002E-3</c:v>
                </c:pt>
                <c:pt idx="3878">
                  <c:v>-1.81599E-2</c:v>
                </c:pt>
                <c:pt idx="3879">
                  <c:v>8.6774799999999996E-3</c:v>
                </c:pt>
                <c:pt idx="3880">
                  <c:v>-1.0723099999999999E-2</c:v>
                </c:pt>
                <c:pt idx="3881">
                  <c:v>-5.1975299999999997E-4</c:v>
                </c:pt>
                <c:pt idx="3882">
                  <c:v>-3.5266899999999999E-3</c:v>
                </c:pt>
                <c:pt idx="3883">
                  <c:v>8.9683499999999999E-3</c:v>
                </c:pt>
                <c:pt idx="3884">
                  <c:v>1.53942E-2</c:v>
                </c:pt>
                <c:pt idx="3885">
                  <c:v>2.22397E-3</c:v>
                </c:pt>
                <c:pt idx="3886" formatCode="0.00E+00">
                  <c:v>-5.3434399999999996E-3</c:v>
                </c:pt>
                <c:pt idx="3887">
                  <c:v>8.6793900000000004E-3</c:v>
                </c:pt>
                <c:pt idx="3888">
                  <c:v>-1.8092199999999999E-2</c:v>
                </c:pt>
                <c:pt idx="3889">
                  <c:v>-2.67639E-2</c:v>
                </c:pt>
                <c:pt idx="3890">
                  <c:v>-4.9861000000000003E-2</c:v>
                </c:pt>
                <c:pt idx="3891">
                  <c:v>-4.3048899999999996E-3</c:v>
                </c:pt>
                <c:pt idx="3892">
                  <c:v>-2.18E-2</c:v>
                </c:pt>
                <c:pt idx="3893">
                  <c:v>-1.17474E-2</c:v>
                </c:pt>
                <c:pt idx="3894">
                  <c:v>-1.5104299999999999E-2</c:v>
                </c:pt>
                <c:pt idx="3895">
                  <c:v>-9.5901500000000004E-3</c:v>
                </c:pt>
                <c:pt idx="3896">
                  <c:v>-5.1593799999999997E-4</c:v>
                </c:pt>
                <c:pt idx="3897">
                  <c:v>-1.7207099999999999E-2</c:v>
                </c:pt>
                <c:pt idx="3898">
                  <c:v>-3.6579100000000003E-2</c:v>
                </c:pt>
                <c:pt idx="3899">
                  <c:v>-1.4761E-2</c:v>
                </c:pt>
                <c:pt idx="3900">
                  <c:v>-2.2455200000000002E-2</c:v>
                </c:pt>
                <c:pt idx="3901">
                  <c:v>-1.79682E-2</c:v>
                </c:pt>
                <c:pt idx="3902">
                  <c:v>-2.0731900000000001E-2</c:v>
                </c:pt>
                <c:pt idx="3903">
                  <c:v>-4.96292E-3</c:v>
                </c:pt>
                <c:pt idx="3904">
                  <c:v>-6.8273500000000003E-3</c:v>
                </c:pt>
                <c:pt idx="3905">
                  <c:v>-4.5156500000000004E-3</c:v>
                </c:pt>
                <c:pt idx="3906">
                  <c:v>5.8546099999999997E-3</c:v>
                </c:pt>
                <c:pt idx="3907">
                  <c:v>2.0589800000000002E-3</c:v>
                </c:pt>
                <c:pt idx="3908">
                  <c:v>1.32599E-2</c:v>
                </c:pt>
                <c:pt idx="3909">
                  <c:v>1.5381799999999999E-2</c:v>
                </c:pt>
                <c:pt idx="3910">
                  <c:v>2.6373899999999999E-2</c:v>
                </c:pt>
                <c:pt idx="3911">
                  <c:v>8.8968299999999997E-3</c:v>
                </c:pt>
                <c:pt idx="3912">
                  <c:v>1.03979E-2</c:v>
                </c:pt>
                <c:pt idx="3913">
                  <c:v>-9.7084000000000007E-3</c:v>
                </c:pt>
                <c:pt idx="3914">
                  <c:v>1.8130299999999999E-2</c:v>
                </c:pt>
                <c:pt idx="3915">
                  <c:v>1.4371900000000001E-3</c:v>
                </c:pt>
                <c:pt idx="3916">
                  <c:v>-1.9403500000000001E-2</c:v>
                </c:pt>
                <c:pt idx="3917">
                  <c:v>-1.93481E-2</c:v>
                </c:pt>
                <c:pt idx="3918">
                  <c:v>-1.18017E-2</c:v>
                </c:pt>
                <c:pt idx="3919">
                  <c:v>-5.3606000000000001E-3</c:v>
                </c:pt>
                <c:pt idx="3920">
                  <c:v>-1.43614E-2</c:v>
                </c:pt>
                <c:pt idx="3921">
                  <c:v>-7.3957399999999996E-3</c:v>
                </c:pt>
                <c:pt idx="3922">
                  <c:v>7.3051500000000005E-4</c:v>
                </c:pt>
                <c:pt idx="3923">
                  <c:v>-6.89793E-3</c:v>
                </c:pt>
                <c:pt idx="3924">
                  <c:v>-1.60666E-2</c:v>
                </c:pt>
                <c:pt idx="3925">
                  <c:v>-1.3265600000000001E-2</c:v>
                </c:pt>
                <c:pt idx="3926">
                  <c:v>-2.44236E-2</c:v>
                </c:pt>
                <c:pt idx="3927" formatCode="0.00E+00">
                  <c:v>-1.27478E-2</c:v>
                </c:pt>
                <c:pt idx="3928">
                  <c:v>-2.32506E-2</c:v>
                </c:pt>
                <c:pt idx="3929">
                  <c:v>-1.6228699999999999E-2</c:v>
                </c:pt>
                <c:pt idx="3930">
                  <c:v>-1.5987399999999999E-2</c:v>
                </c:pt>
                <c:pt idx="3931">
                  <c:v>-3.1818399999999997E-2</c:v>
                </c:pt>
                <c:pt idx="3932">
                  <c:v>-8.4133100000000002E-3</c:v>
                </c:pt>
                <c:pt idx="3933">
                  <c:v>-1.39828E-2</c:v>
                </c:pt>
                <c:pt idx="3934">
                  <c:v>-5.9642799999999998E-3</c:v>
                </c:pt>
                <c:pt idx="3935">
                  <c:v>-1.2923199999999999E-2</c:v>
                </c:pt>
                <c:pt idx="3936">
                  <c:v>-2.35252E-2</c:v>
                </c:pt>
                <c:pt idx="3937">
                  <c:v>-2.1866799999999999E-2</c:v>
                </c:pt>
                <c:pt idx="3938">
                  <c:v>-2.7470600000000001E-2</c:v>
                </c:pt>
                <c:pt idx="3939">
                  <c:v>-2.7600300000000001E-2</c:v>
                </c:pt>
                <c:pt idx="3940">
                  <c:v>-1.4456699999999999E-2</c:v>
                </c:pt>
                <c:pt idx="3941">
                  <c:v>1.6832400000000001E-2</c:v>
                </c:pt>
                <c:pt idx="3942">
                  <c:v>2.2211100000000001E-3</c:v>
                </c:pt>
                <c:pt idx="3943">
                  <c:v>7.4386600000000004E-4</c:v>
                </c:pt>
                <c:pt idx="3944">
                  <c:v>-1.42393E-2</c:v>
                </c:pt>
                <c:pt idx="3945">
                  <c:v>5.0773600000000004E-3</c:v>
                </c:pt>
                <c:pt idx="3946">
                  <c:v>-3.5142900000000002E-3</c:v>
                </c:pt>
                <c:pt idx="3947">
                  <c:v>8.5201300000000008E-3</c:v>
                </c:pt>
                <c:pt idx="3948">
                  <c:v>1.58873E-2</c:v>
                </c:pt>
                <c:pt idx="3949">
                  <c:v>1.27592E-2</c:v>
                </c:pt>
                <c:pt idx="3950">
                  <c:v>1.20926E-3</c:v>
                </c:pt>
                <c:pt idx="3951" formatCode="0.00E+00">
                  <c:v>1.18628E-2</c:v>
                </c:pt>
                <c:pt idx="3952">
                  <c:v>6.4878499999999999E-3</c:v>
                </c:pt>
                <c:pt idx="3953">
                  <c:v>1.1177100000000001E-2</c:v>
                </c:pt>
                <c:pt idx="3954">
                  <c:v>1.9149800000000002E-2</c:v>
                </c:pt>
                <c:pt idx="3955">
                  <c:v>2.9217699999999999E-2</c:v>
                </c:pt>
                <c:pt idx="3956">
                  <c:v>1.6847600000000001E-2</c:v>
                </c:pt>
                <c:pt idx="3957">
                  <c:v>8.2225800000000002E-3</c:v>
                </c:pt>
                <c:pt idx="3958">
                  <c:v>5.2223199999999999E-3</c:v>
                </c:pt>
                <c:pt idx="3959">
                  <c:v>-5.43594E-4</c:v>
                </c:pt>
                <c:pt idx="3960">
                  <c:v>1.03378E-3</c:v>
                </c:pt>
                <c:pt idx="3961">
                  <c:v>1.20316E-2</c:v>
                </c:pt>
                <c:pt idx="3962">
                  <c:v>-1.5001299999999999E-3</c:v>
                </c:pt>
                <c:pt idx="3963">
                  <c:v>6.5135999999999996E-3</c:v>
                </c:pt>
                <c:pt idx="3964">
                  <c:v>1.37062E-2</c:v>
                </c:pt>
                <c:pt idx="3965">
                  <c:v>-1.10388E-2</c:v>
                </c:pt>
                <c:pt idx="3966">
                  <c:v>-1.5963600000000001E-2</c:v>
                </c:pt>
                <c:pt idx="3967">
                  <c:v>-1.9668600000000001E-2</c:v>
                </c:pt>
                <c:pt idx="3968">
                  <c:v>7.3757199999999997E-3</c:v>
                </c:pt>
                <c:pt idx="3969">
                  <c:v>-4.0798199999999996E-3</c:v>
                </c:pt>
                <c:pt idx="3970">
                  <c:v>-3.4324599999999997E-2</c:v>
                </c:pt>
                <c:pt idx="3971">
                  <c:v>-1.5325500000000001E-2</c:v>
                </c:pt>
                <c:pt idx="3972">
                  <c:v>-3.0888599999999999E-2</c:v>
                </c:pt>
                <c:pt idx="3973">
                  <c:v>1.0509499999999999E-3</c:v>
                </c:pt>
                <c:pt idx="3974">
                  <c:v>-1.8516500000000002E-2</c:v>
                </c:pt>
                <c:pt idx="3975">
                  <c:v>-2.9754600000000001E-3</c:v>
                </c:pt>
                <c:pt idx="3976">
                  <c:v>-2.2524800000000001E-2</c:v>
                </c:pt>
                <c:pt idx="3977">
                  <c:v>6.3762699999999999E-3</c:v>
                </c:pt>
                <c:pt idx="3978">
                  <c:v>-1.94006E-2</c:v>
                </c:pt>
                <c:pt idx="3979">
                  <c:v>-3.7832299999999998E-3</c:v>
                </c:pt>
                <c:pt idx="3980">
                  <c:v>-1.3441099999999999E-2</c:v>
                </c:pt>
                <c:pt idx="3981">
                  <c:v>4.5623800000000004E-3</c:v>
                </c:pt>
                <c:pt idx="3982" formatCode="0.00E+00">
                  <c:v>-1.40953E-3</c:v>
                </c:pt>
                <c:pt idx="3983">
                  <c:v>4.9982100000000003E-3</c:v>
                </c:pt>
                <c:pt idx="3984">
                  <c:v>-1.9214599999999998E-2</c:v>
                </c:pt>
                <c:pt idx="3985">
                  <c:v>-1.0787E-2</c:v>
                </c:pt>
                <c:pt idx="3986">
                  <c:v>6.1817199999999999E-3</c:v>
                </c:pt>
                <c:pt idx="3987">
                  <c:v>2.2193000000000001E-2</c:v>
                </c:pt>
                <c:pt idx="3988">
                  <c:v>3.5629300000000002E-3</c:v>
                </c:pt>
                <c:pt idx="3989">
                  <c:v>-3.64971E-3</c:v>
                </c:pt>
                <c:pt idx="3990">
                  <c:v>-1.6845700000000002E-2</c:v>
                </c:pt>
                <c:pt idx="3991">
                  <c:v>-1.6876200000000001E-2</c:v>
                </c:pt>
                <c:pt idx="3992">
                  <c:v>2.41756E-3</c:v>
                </c:pt>
                <c:pt idx="3993">
                  <c:v>2.08664E-2</c:v>
                </c:pt>
                <c:pt idx="3994">
                  <c:v>7.2078699999999999E-3</c:v>
                </c:pt>
                <c:pt idx="3995">
                  <c:v>-1.68991E-3</c:v>
                </c:pt>
                <c:pt idx="3996">
                  <c:v>-1.04198E-2</c:v>
                </c:pt>
                <c:pt idx="3997">
                  <c:v>-2.1376599999999999E-2</c:v>
                </c:pt>
                <c:pt idx="3998">
                  <c:v>-2.7557399999999999E-2</c:v>
                </c:pt>
                <c:pt idx="3999">
                  <c:v>-2.4483700000000001E-2</c:v>
                </c:pt>
                <c:pt idx="4000">
                  <c:v>-2.75526E-2</c:v>
                </c:pt>
                <c:pt idx="4001">
                  <c:v>-2.60611E-2</c:v>
                </c:pt>
                <c:pt idx="4002">
                  <c:v>-3.5287899999999997E-2</c:v>
                </c:pt>
                <c:pt idx="4003">
                  <c:v>-2.9639200000000001E-2</c:v>
                </c:pt>
                <c:pt idx="4004">
                  <c:v>-1.53408E-2</c:v>
                </c:pt>
                <c:pt idx="4005">
                  <c:v>-1.0602E-2</c:v>
                </c:pt>
                <c:pt idx="4006">
                  <c:v>-7.4214900000000002E-3</c:v>
                </c:pt>
                <c:pt idx="4007">
                  <c:v>-1.3692899999999999E-2</c:v>
                </c:pt>
                <c:pt idx="4008">
                  <c:v>-2.7509700000000002E-2</c:v>
                </c:pt>
                <c:pt idx="4009">
                  <c:v>-6.4239500000000003E-3</c:v>
                </c:pt>
                <c:pt idx="4010">
                  <c:v>-2.1562600000000001E-2</c:v>
                </c:pt>
                <c:pt idx="4011">
                  <c:v>-1.6519499999999999E-2</c:v>
                </c:pt>
                <c:pt idx="4012">
                  <c:v>-2.9472399999999999E-2</c:v>
                </c:pt>
                <c:pt idx="4013">
                  <c:v>-1.0381700000000001E-2</c:v>
                </c:pt>
                <c:pt idx="4014">
                  <c:v>-9.3755699999999997E-3</c:v>
                </c:pt>
                <c:pt idx="4015">
                  <c:v>-2.1577800000000001E-2</c:v>
                </c:pt>
                <c:pt idx="4016">
                  <c:v>-2.1214500000000001E-2</c:v>
                </c:pt>
                <c:pt idx="4017">
                  <c:v>-9.2277499999999998E-3</c:v>
                </c:pt>
                <c:pt idx="4018">
                  <c:v>-5.1078800000000004E-3</c:v>
                </c:pt>
                <c:pt idx="4019">
                  <c:v>2.47631E-2</c:v>
                </c:pt>
                <c:pt idx="4020">
                  <c:v>1.7373099999999999E-2</c:v>
                </c:pt>
                <c:pt idx="4021">
                  <c:v>2.05212E-2</c:v>
                </c:pt>
                <c:pt idx="4022">
                  <c:v>9.19151E-3</c:v>
                </c:pt>
                <c:pt idx="4023">
                  <c:v>5.5818600000000001E-3</c:v>
                </c:pt>
                <c:pt idx="4024">
                  <c:v>1.5584000000000001E-2</c:v>
                </c:pt>
                <c:pt idx="4025">
                  <c:v>1.32351E-2</c:v>
                </c:pt>
                <c:pt idx="4026">
                  <c:v>1.7503700000000001E-2</c:v>
                </c:pt>
                <c:pt idx="4027">
                  <c:v>6.1035199999999999E-4</c:v>
                </c:pt>
                <c:pt idx="4028">
                  <c:v>2.1749500000000001E-2</c:v>
                </c:pt>
                <c:pt idx="4029">
                  <c:v>-4.2800900000000003E-3</c:v>
                </c:pt>
                <c:pt idx="4030">
                  <c:v>2.4298699999999999E-2</c:v>
                </c:pt>
                <c:pt idx="4031">
                  <c:v>1.2512199999999999E-3</c:v>
                </c:pt>
                <c:pt idx="4032">
                  <c:v>2.0433400000000001E-2</c:v>
                </c:pt>
                <c:pt idx="4033">
                  <c:v>2.0467800000000001E-2</c:v>
                </c:pt>
                <c:pt idx="4034">
                  <c:v>6.4706800000000004E-3</c:v>
                </c:pt>
                <c:pt idx="4035">
                  <c:v>-7.9078699999999991E-3</c:v>
                </c:pt>
                <c:pt idx="4036">
                  <c:v>-2.00853E-2</c:v>
                </c:pt>
                <c:pt idx="4037">
                  <c:v>9.3069099999999998E-3</c:v>
                </c:pt>
                <c:pt idx="4038">
                  <c:v>3.7002599999999999E-3</c:v>
                </c:pt>
                <c:pt idx="4039">
                  <c:v>1.5857699999999999E-2</c:v>
                </c:pt>
                <c:pt idx="4040">
                  <c:v>-3.9291400000000001E-4</c:v>
                </c:pt>
                <c:pt idx="4041">
                  <c:v>-8.9940999999999997E-3</c:v>
                </c:pt>
                <c:pt idx="4042">
                  <c:v>-1.20173E-2</c:v>
                </c:pt>
                <c:pt idx="4043">
                  <c:v>-2.05936E-2</c:v>
                </c:pt>
                <c:pt idx="4044">
                  <c:v>5.9118299999999999E-3</c:v>
                </c:pt>
                <c:pt idx="4045">
                  <c:v>3.8642899999999998E-3</c:v>
                </c:pt>
                <c:pt idx="4046">
                  <c:v>7.18594E-3</c:v>
                </c:pt>
                <c:pt idx="4047">
                  <c:v>-2.1573999999999999E-2</c:v>
                </c:pt>
                <c:pt idx="4048">
                  <c:v>-1.968E-2</c:v>
                </c:pt>
                <c:pt idx="4049" formatCode="0.00E+00">
                  <c:v>-2.7940799999999998E-2</c:v>
                </c:pt>
                <c:pt idx="4050">
                  <c:v>-1.68285E-2</c:v>
                </c:pt>
                <c:pt idx="4051">
                  <c:v>1.6403199999999999E-4</c:v>
                </c:pt>
                <c:pt idx="4052">
                  <c:v>8.1787100000000005E-3</c:v>
                </c:pt>
                <c:pt idx="4053">
                  <c:v>3.6849999999999999E-3</c:v>
                </c:pt>
                <c:pt idx="4054">
                  <c:v>-8.8243499999999999E-3</c:v>
                </c:pt>
                <c:pt idx="4055">
                  <c:v>-8.6402900000000001E-3</c:v>
                </c:pt>
                <c:pt idx="4056">
                  <c:v>-7.6990100000000001E-3</c:v>
                </c:pt>
                <c:pt idx="4057">
                  <c:v>5.2127800000000002E-3</c:v>
                </c:pt>
                <c:pt idx="4058">
                  <c:v>-1.22223E-2</c:v>
                </c:pt>
                <c:pt idx="4059">
                  <c:v>-6.9303500000000001E-3</c:v>
                </c:pt>
                <c:pt idx="4060">
                  <c:v>-1.17407E-2</c:v>
                </c:pt>
                <c:pt idx="4061">
                  <c:v>-1.32847E-3</c:v>
                </c:pt>
                <c:pt idx="4062">
                  <c:v>-3.6544799999999999E-3</c:v>
                </c:pt>
                <c:pt idx="4063">
                  <c:v>2.1925E-3</c:v>
                </c:pt>
                <c:pt idx="4064">
                  <c:v>-3.9443999999999998E-3</c:v>
                </c:pt>
                <c:pt idx="4065">
                  <c:v>3.2710999999999999E-3</c:v>
                </c:pt>
                <c:pt idx="4066">
                  <c:v>-5.8565099999999997E-3</c:v>
                </c:pt>
                <c:pt idx="4067">
                  <c:v>-1.2754400000000001E-2</c:v>
                </c:pt>
                <c:pt idx="4068">
                  <c:v>-1.03912E-2</c:v>
                </c:pt>
                <c:pt idx="4069">
                  <c:v>-1.1976199999999999E-2</c:v>
                </c:pt>
                <c:pt idx="4070">
                  <c:v>-1.194E-3</c:v>
                </c:pt>
                <c:pt idx="4071">
                  <c:v>-6.4344399999999996E-3</c:v>
                </c:pt>
                <c:pt idx="4072">
                  <c:v>-1.44758E-2</c:v>
                </c:pt>
                <c:pt idx="4073">
                  <c:v>-2.3298300000000002E-3</c:v>
                </c:pt>
                <c:pt idx="4074">
                  <c:v>-2.0771999999999999E-2</c:v>
                </c:pt>
                <c:pt idx="4075">
                  <c:v>-1.37758E-2</c:v>
                </c:pt>
                <c:pt idx="4076">
                  <c:v>-4.2234399999999998E-2</c:v>
                </c:pt>
                <c:pt idx="4077">
                  <c:v>-3.7537599999999997E-2</c:v>
                </c:pt>
                <c:pt idx="4078">
                  <c:v>-3.5753300000000002E-2</c:v>
                </c:pt>
                <c:pt idx="4079">
                  <c:v>-3.5932499999999999E-2</c:v>
                </c:pt>
                <c:pt idx="4080">
                  <c:v>-4.6715699999999999E-2</c:v>
                </c:pt>
                <c:pt idx="4081">
                  <c:v>-4.0075300000000001E-2</c:v>
                </c:pt>
                <c:pt idx="4082">
                  <c:v>-4.2406100000000002E-2</c:v>
                </c:pt>
                <c:pt idx="4083">
                  <c:v>-3.9291399999999997E-2</c:v>
                </c:pt>
                <c:pt idx="4084">
                  <c:v>-3.5592100000000002E-2</c:v>
                </c:pt>
                <c:pt idx="4085">
                  <c:v>-3.1126000000000001E-2</c:v>
                </c:pt>
                <c:pt idx="4086">
                  <c:v>-3.1947099999999999E-2</c:v>
                </c:pt>
                <c:pt idx="4087">
                  <c:v>-3.39975E-2</c:v>
                </c:pt>
                <c:pt idx="4088">
                  <c:v>-2.61049E-2</c:v>
                </c:pt>
                <c:pt idx="4089">
                  <c:v>-3.4981699999999998E-2</c:v>
                </c:pt>
                <c:pt idx="4090">
                  <c:v>-2.7543999999999999E-2</c:v>
                </c:pt>
                <c:pt idx="4091">
                  <c:v>-3.6130900000000001E-2</c:v>
                </c:pt>
                <c:pt idx="4092">
                  <c:v>-2.0811099999999999E-2</c:v>
                </c:pt>
                <c:pt idx="4093">
                  <c:v>-3.07341E-2</c:v>
                </c:pt>
                <c:pt idx="4094">
                  <c:v>-2.2566800000000001E-2</c:v>
                </c:pt>
                <c:pt idx="4095">
                  <c:v>-2.0274199999999999E-2</c:v>
                </c:pt>
                <c:pt idx="4096">
                  <c:v>-1.5992200000000002E-2</c:v>
                </c:pt>
                <c:pt idx="4097">
                  <c:v>-2.5448800000000001E-2</c:v>
                </c:pt>
                <c:pt idx="4098">
                  <c:v>-2.4043100000000001E-2</c:v>
                </c:pt>
                <c:pt idx="4099">
                  <c:v>-2.3965800000000002E-3</c:v>
                </c:pt>
                <c:pt idx="4100">
                  <c:v>-9.2334700000000006E-3</c:v>
                </c:pt>
                <c:pt idx="4101">
                  <c:v>4.1427599999999997E-3</c:v>
                </c:pt>
                <c:pt idx="4102">
                  <c:v>-2.0381E-2</c:v>
                </c:pt>
                <c:pt idx="4103">
                  <c:v>-8.8157700000000006E-3</c:v>
                </c:pt>
                <c:pt idx="4104">
                  <c:v>-4.4870400000000003E-3</c:v>
                </c:pt>
                <c:pt idx="4105">
                  <c:v>-4.4288599999999997E-3</c:v>
                </c:pt>
                <c:pt idx="4106">
                  <c:v>-1.10025E-2</c:v>
                </c:pt>
                <c:pt idx="4107">
                  <c:v>-1.15843E-2</c:v>
                </c:pt>
                <c:pt idx="4108">
                  <c:v>7.8582800000000003E-4</c:v>
                </c:pt>
                <c:pt idx="4109">
                  <c:v>-5.8021499999999998E-3</c:v>
                </c:pt>
                <c:pt idx="4110">
                  <c:v>-5.8174099999999999E-4</c:v>
                </c:pt>
                <c:pt idx="4111">
                  <c:v>-3.5351800000000003E-2</c:v>
                </c:pt>
                <c:pt idx="4112">
                  <c:v>-1.55096E-2</c:v>
                </c:pt>
                <c:pt idx="4113">
                  <c:v>-1.6459499999999998E-2</c:v>
                </c:pt>
                <c:pt idx="4114">
                  <c:v>-1.15099E-2</c:v>
                </c:pt>
                <c:pt idx="4115">
                  <c:v>-2.3788500000000001E-2</c:v>
                </c:pt>
                <c:pt idx="4116">
                  <c:v>-5.2108800000000002E-3</c:v>
                </c:pt>
                <c:pt idx="4117">
                  <c:v>-7.4644100000000003E-3</c:v>
                </c:pt>
                <c:pt idx="4118">
                  <c:v>-1.49975E-2</c:v>
                </c:pt>
                <c:pt idx="4119">
                  <c:v>-2.3123700000000001E-2</c:v>
                </c:pt>
                <c:pt idx="4120">
                  <c:v>-1.54085E-2</c:v>
                </c:pt>
                <c:pt idx="4121">
                  <c:v>-3.4251200000000002E-2</c:v>
                </c:pt>
                <c:pt idx="4122">
                  <c:v>-2.7087199999999999E-2</c:v>
                </c:pt>
                <c:pt idx="4123">
                  <c:v>-4.5167899999999997E-2</c:v>
                </c:pt>
                <c:pt idx="4124">
                  <c:v>-2.94075E-2</c:v>
                </c:pt>
                <c:pt idx="4125">
                  <c:v>-4.8627900000000002E-2</c:v>
                </c:pt>
                <c:pt idx="4126">
                  <c:v>-1.08147E-2</c:v>
                </c:pt>
                <c:pt idx="4127">
                  <c:v>-1.9845999999999999E-2</c:v>
                </c:pt>
                <c:pt idx="4128">
                  <c:v>-1.72081E-2</c:v>
                </c:pt>
                <c:pt idx="4129">
                  <c:v>-1.0536200000000001E-2</c:v>
                </c:pt>
                <c:pt idx="4130">
                  <c:v>-1.3081600000000001E-2</c:v>
                </c:pt>
                <c:pt idx="4131">
                  <c:v>-1.8543199999999999E-2</c:v>
                </c:pt>
                <c:pt idx="4132">
                  <c:v>-2.1191600000000001E-2</c:v>
                </c:pt>
                <c:pt idx="4133">
                  <c:v>-6.4449299999999998E-3</c:v>
                </c:pt>
                <c:pt idx="4134">
                  <c:v>-1.8920899999999999E-3</c:v>
                </c:pt>
                <c:pt idx="4135">
                  <c:v>5.4731399999999996E-3</c:v>
                </c:pt>
                <c:pt idx="4136">
                  <c:v>1.33514E-4</c:v>
                </c:pt>
                <c:pt idx="4137">
                  <c:v>-7.7724499999999998E-4</c:v>
                </c:pt>
                <c:pt idx="4138">
                  <c:v>1.38474E-3</c:v>
                </c:pt>
                <c:pt idx="4139">
                  <c:v>1.91507E-2</c:v>
                </c:pt>
                <c:pt idx="4140">
                  <c:v>1.46055E-2</c:v>
                </c:pt>
                <c:pt idx="4141">
                  <c:v>4.3535199999999996E-3</c:v>
                </c:pt>
                <c:pt idx="4142">
                  <c:v>-1.1644400000000001E-3</c:v>
                </c:pt>
                <c:pt idx="4143">
                  <c:v>1.5254E-2</c:v>
                </c:pt>
                <c:pt idx="4144">
                  <c:v>1.9899400000000001E-2</c:v>
                </c:pt>
                <c:pt idx="4145">
                  <c:v>-7.2727199999999999E-3</c:v>
                </c:pt>
                <c:pt idx="4146">
                  <c:v>-4.0550200000000003E-3</c:v>
                </c:pt>
                <c:pt idx="4147">
                  <c:v>7.8182200000000007E-3</c:v>
                </c:pt>
                <c:pt idx="4148">
                  <c:v>1.19658E-2</c:v>
                </c:pt>
                <c:pt idx="4149">
                  <c:v>5.57327E-3</c:v>
                </c:pt>
                <c:pt idx="4150">
                  <c:v>9.3011900000000008E-3</c:v>
                </c:pt>
                <c:pt idx="4151">
                  <c:v>1.1549E-2</c:v>
                </c:pt>
                <c:pt idx="4152">
                  <c:v>-8.8682199999999996E-3</c:v>
                </c:pt>
                <c:pt idx="4153">
                  <c:v>1.27954E-2</c:v>
                </c:pt>
                <c:pt idx="4154">
                  <c:v>5.5255900000000004E-3</c:v>
                </c:pt>
                <c:pt idx="4155">
                  <c:v>2.7456300000000002E-3</c:v>
                </c:pt>
                <c:pt idx="4156">
                  <c:v>3.5915399999999998E-3</c:v>
                </c:pt>
                <c:pt idx="4157">
                  <c:v>-2.30408E-3</c:v>
                </c:pt>
                <c:pt idx="4158">
                  <c:v>-1.8036799999999999E-2</c:v>
                </c:pt>
                <c:pt idx="4159">
                  <c:v>-1.7806099999999998E-2</c:v>
                </c:pt>
                <c:pt idx="4160">
                  <c:v>-1.6155200000000001E-3</c:v>
                </c:pt>
                <c:pt idx="4161">
                  <c:v>-4.4565200000000003E-3</c:v>
                </c:pt>
                <c:pt idx="4162">
                  <c:v>-1.1672E-2</c:v>
                </c:pt>
                <c:pt idx="4163">
                  <c:v>-1.4826799999999999E-2</c:v>
                </c:pt>
                <c:pt idx="4164">
                  <c:v>-8.6784399999999999E-4</c:v>
                </c:pt>
                <c:pt idx="4165">
                  <c:v>6.8473799999999995E-4</c:v>
                </c:pt>
                <c:pt idx="4166">
                  <c:v>-2.01263E-2</c:v>
                </c:pt>
                <c:pt idx="4167">
                  <c:v>-9.4013199999999995E-3</c:v>
                </c:pt>
                <c:pt idx="4168">
                  <c:v>-2.3021700000000001E-3</c:v>
                </c:pt>
                <c:pt idx="4169">
                  <c:v>2.22492E-3</c:v>
                </c:pt>
                <c:pt idx="4170">
                  <c:v>-1.53017E-2</c:v>
                </c:pt>
                <c:pt idx="4171">
                  <c:v>-2.11906E-2</c:v>
                </c:pt>
                <c:pt idx="4172">
                  <c:v>-1.7982499999999998E-2</c:v>
                </c:pt>
                <c:pt idx="4173">
                  <c:v>-7.3652300000000004E-3</c:v>
                </c:pt>
                <c:pt idx="4174">
                  <c:v>-2.7100599999999999E-2</c:v>
                </c:pt>
                <c:pt idx="4175">
                  <c:v>7.0381199999999995E-4</c:v>
                </c:pt>
                <c:pt idx="4176">
                  <c:v>-4.6453500000000003E-3</c:v>
                </c:pt>
                <c:pt idx="4177">
                  <c:v>5.8603300000000004E-3</c:v>
                </c:pt>
                <c:pt idx="4178">
                  <c:v>-1.14498E-2</c:v>
                </c:pt>
                <c:pt idx="4179">
                  <c:v>3.8194700000000002E-3</c:v>
                </c:pt>
                <c:pt idx="4180">
                  <c:v>-1.27411E-3</c:v>
                </c:pt>
                <c:pt idx="4181">
                  <c:v>1.7315899999999999E-2</c:v>
                </c:pt>
                <c:pt idx="4182">
                  <c:v>-5.4864900000000001E-3</c:v>
                </c:pt>
                <c:pt idx="4183">
                  <c:v>-1.14269E-2</c:v>
                </c:pt>
                <c:pt idx="4184">
                  <c:v>-1.24397E-2</c:v>
                </c:pt>
                <c:pt idx="4185">
                  <c:v>-2.2192000000000002E-3</c:v>
                </c:pt>
                <c:pt idx="4186">
                  <c:v>-1.5195800000000001E-2</c:v>
                </c:pt>
                <c:pt idx="4187">
                  <c:v>-1.9464499999999999E-2</c:v>
                </c:pt>
                <c:pt idx="4188">
                  <c:v>-1.8775E-2</c:v>
                </c:pt>
                <c:pt idx="4189">
                  <c:v>-9.8352400000000003E-3</c:v>
                </c:pt>
                <c:pt idx="4190">
                  <c:v>-2.89974E-2</c:v>
                </c:pt>
                <c:pt idx="4191">
                  <c:v>-1.57757E-2</c:v>
                </c:pt>
                <c:pt idx="4192">
                  <c:v>-1.04914E-2</c:v>
                </c:pt>
                <c:pt idx="4193">
                  <c:v>-1.5485799999999999E-2</c:v>
                </c:pt>
                <c:pt idx="4194">
                  <c:v>-1.7148E-2</c:v>
                </c:pt>
                <c:pt idx="4195">
                  <c:v>-6.3142800000000002E-3</c:v>
                </c:pt>
                <c:pt idx="4196">
                  <c:v>-6.2370300000000002E-3</c:v>
                </c:pt>
                <c:pt idx="4197">
                  <c:v>-7.1153600000000003E-3</c:v>
                </c:pt>
                <c:pt idx="4198">
                  <c:v>-7.6389300000000004E-3</c:v>
                </c:pt>
                <c:pt idx="4199">
                  <c:v>-1.60246E-2</c:v>
                </c:pt>
                <c:pt idx="4200">
                  <c:v>-1.73321E-2</c:v>
                </c:pt>
                <c:pt idx="4201">
                  <c:v>-3.1050700000000001E-2</c:v>
                </c:pt>
                <c:pt idx="4202">
                  <c:v>-1.49374E-2</c:v>
                </c:pt>
                <c:pt idx="4203">
                  <c:v>-2.6979399999999998E-3</c:v>
                </c:pt>
                <c:pt idx="4204">
                  <c:v>-2.1963099999999999E-3</c:v>
                </c:pt>
                <c:pt idx="4205">
                  <c:v>-4.3849900000000001E-3</c:v>
                </c:pt>
                <c:pt idx="4206">
                  <c:v>-6.1855299999999998E-3</c:v>
                </c:pt>
                <c:pt idx="4207">
                  <c:v>2.8400399999999998E-3</c:v>
                </c:pt>
                <c:pt idx="4208">
                  <c:v>1.6206700000000001E-2</c:v>
                </c:pt>
                <c:pt idx="4209">
                  <c:v>5.7821299999999999E-3</c:v>
                </c:pt>
                <c:pt idx="4210">
                  <c:v>-4.5118299999999997E-3</c:v>
                </c:pt>
                <c:pt idx="4211">
                  <c:v>1.6570999999999999E-2</c:v>
                </c:pt>
                <c:pt idx="4212">
                  <c:v>2.1549200000000001E-2</c:v>
                </c:pt>
                <c:pt idx="4213">
                  <c:v>1.32427E-2</c:v>
                </c:pt>
                <c:pt idx="4214">
                  <c:v>1.99318E-4</c:v>
                </c:pt>
                <c:pt idx="4215">
                  <c:v>9.5767999999999999E-3</c:v>
                </c:pt>
                <c:pt idx="4216">
                  <c:v>-5.8746299999999996E-3</c:v>
                </c:pt>
                <c:pt idx="4217">
                  <c:v>1.24969E-2</c:v>
                </c:pt>
                <c:pt idx="4218">
                  <c:v>1.12896E-2</c:v>
                </c:pt>
                <c:pt idx="4219">
                  <c:v>3.2703400000000001E-2</c:v>
                </c:pt>
                <c:pt idx="4220">
                  <c:v>2.1287899999999998E-2</c:v>
                </c:pt>
                <c:pt idx="4221">
                  <c:v>1.9115400000000001E-2</c:v>
                </c:pt>
                <c:pt idx="4222">
                  <c:v>2.5166500000000001E-2</c:v>
                </c:pt>
                <c:pt idx="4223">
                  <c:v>1.5170100000000001E-2</c:v>
                </c:pt>
                <c:pt idx="4224">
                  <c:v>1.14717E-2</c:v>
                </c:pt>
                <c:pt idx="4225">
                  <c:v>6.3190499999999997E-3</c:v>
                </c:pt>
                <c:pt idx="4226">
                  <c:v>1.1445E-2</c:v>
                </c:pt>
                <c:pt idx="4227">
                  <c:v>-1.2652399999999999E-2</c:v>
                </c:pt>
                <c:pt idx="4228">
                  <c:v>-2.5720600000000001E-3</c:v>
                </c:pt>
                <c:pt idx="4229">
                  <c:v>1.17941E-2</c:v>
                </c:pt>
                <c:pt idx="4230">
                  <c:v>4.0435800000000001E-4</c:v>
                </c:pt>
                <c:pt idx="4231">
                  <c:v>-1.2361499999999999E-2</c:v>
                </c:pt>
                <c:pt idx="4232">
                  <c:v>5.4035200000000002E-3</c:v>
                </c:pt>
                <c:pt idx="4233">
                  <c:v>2.3765599999999998E-3</c:v>
                </c:pt>
                <c:pt idx="4234">
                  <c:v>1.7404600000000001E-3</c:v>
                </c:pt>
                <c:pt idx="4235">
                  <c:v>-1.69897E-2</c:v>
                </c:pt>
                <c:pt idx="4236">
                  <c:v>2.1972699999999999E-3</c:v>
                </c:pt>
                <c:pt idx="4237">
                  <c:v>-4.32396E-3</c:v>
                </c:pt>
                <c:pt idx="4238">
                  <c:v>-1.2292900000000001E-2</c:v>
                </c:pt>
                <c:pt idx="4239">
                  <c:v>-1.2893699999999999E-2</c:v>
                </c:pt>
                <c:pt idx="4240">
                  <c:v>3.4332299999999998E-4</c:v>
                </c:pt>
                <c:pt idx="4241">
                  <c:v>9.6635799999999997E-3</c:v>
                </c:pt>
                <c:pt idx="4242">
                  <c:v>-5.9461599999999998E-3</c:v>
                </c:pt>
                <c:pt idx="4243">
                  <c:v>7.8649500000000008E-3</c:v>
                </c:pt>
                <c:pt idx="4244">
                  <c:v>1.7831799999999998E-2</c:v>
                </c:pt>
                <c:pt idx="4245">
                  <c:v>2.6246100000000001E-2</c:v>
                </c:pt>
                <c:pt idx="4246">
                  <c:v>1.1928599999999999E-2</c:v>
                </c:pt>
                <c:pt idx="4247">
                  <c:v>1.1950499999999999E-2</c:v>
                </c:pt>
                <c:pt idx="4248">
                  <c:v>7.5130500000000003E-3</c:v>
                </c:pt>
                <c:pt idx="4249">
                  <c:v>-2.4700199999999999E-3</c:v>
                </c:pt>
                <c:pt idx="4250">
                  <c:v>2.1832500000000001E-2</c:v>
                </c:pt>
                <c:pt idx="4251">
                  <c:v>1.4612200000000001E-2</c:v>
                </c:pt>
                <c:pt idx="4252">
                  <c:v>2.4699200000000001E-2</c:v>
                </c:pt>
                <c:pt idx="4253">
                  <c:v>1.6001700000000001E-2</c:v>
                </c:pt>
                <c:pt idx="4254">
                  <c:v>1.8348699999999999E-2</c:v>
                </c:pt>
                <c:pt idx="4255">
                  <c:v>1.8532799999999999E-2</c:v>
                </c:pt>
                <c:pt idx="4256">
                  <c:v>3.3863999999999998E-2</c:v>
                </c:pt>
                <c:pt idx="4257">
                  <c:v>3.6977799999999998E-2</c:v>
                </c:pt>
                <c:pt idx="4258">
                  <c:v>3.02153E-2</c:v>
                </c:pt>
                <c:pt idx="4259">
                  <c:v>1.1414499999999999E-2</c:v>
                </c:pt>
                <c:pt idx="4260">
                  <c:v>2.8247799999999998E-3</c:v>
                </c:pt>
                <c:pt idx="4261">
                  <c:v>1.96104E-2</c:v>
                </c:pt>
                <c:pt idx="4262">
                  <c:v>6.2971099999999999E-3</c:v>
                </c:pt>
                <c:pt idx="4263">
                  <c:v>2.3544300000000001E-2</c:v>
                </c:pt>
                <c:pt idx="4264">
                  <c:v>5.6285900000000002E-3</c:v>
                </c:pt>
                <c:pt idx="4265">
                  <c:v>1.3984699999999999E-2</c:v>
                </c:pt>
                <c:pt idx="4266">
                  <c:v>1.8823599999999999E-2</c:v>
                </c:pt>
                <c:pt idx="4267" formatCode="0.00E+00">
                  <c:v>1.54009E-2</c:v>
                </c:pt>
                <c:pt idx="4268">
                  <c:v>7.8964200000000001E-4</c:v>
                </c:pt>
                <c:pt idx="4269">
                  <c:v>-1.7967199999999999E-2</c:v>
                </c:pt>
                <c:pt idx="4270">
                  <c:v>5.7649600000000004E-3</c:v>
                </c:pt>
                <c:pt idx="4271">
                  <c:v>-2.3422199999999999E-3</c:v>
                </c:pt>
                <c:pt idx="4272">
                  <c:v>-8.1558199999999994E-3</c:v>
                </c:pt>
                <c:pt idx="4273">
                  <c:v>-1.9474E-3</c:v>
                </c:pt>
                <c:pt idx="4274">
                  <c:v>1.9798300000000001E-3</c:v>
                </c:pt>
                <c:pt idx="4275">
                  <c:v>6.8569199999999999E-3</c:v>
                </c:pt>
                <c:pt idx="4276">
                  <c:v>-1.09262E-2</c:v>
                </c:pt>
                <c:pt idx="4277">
                  <c:v>-1.7991099999999999E-2</c:v>
                </c:pt>
                <c:pt idx="4278">
                  <c:v>-1.6732199999999999E-2</c:v>
                </c:pt>
                <c:pt idx="4279">
                  <c:v>-8.3064999999999996E-3</c:v>
                </c:pt>
                <c:pt idx="4280">
                  <c:v>-2.4394999999999998E-3</c:v>
                </c:pt>
                <c:pt idx="4281">
                  <c:v>7.4100499999999998E-4</c:v>
                </c:pt>
                <c:pt idx="4282">
                  <c:v>-1.9697200000000002E-2</c:v>
                </c:pt>
                <c:pt idx="4283">
                  <c:v>-1.7765E-2</c:v>
                </c:pt>
                <c:pt idx="4284">
                  <c:v>3.4818599999999998E-3</c:v>
                </c:pt>
                <c:pt idx="4285">
                  <c:v>5.0640099999999996E-4</c:v>
                </c:pt>
                <c:pt idx="4286">
                  <c:v>1.19495E-2</c:v>
                </c:pt>
                <c:pt idx="4287">
                  <c:v>-1.0471299999999999E-2</c:v>
                </c:pt>
                <c:pt idx="4288">
                  <c:v>8.3637200000000005E-4</c:v>
                </c:pt>
                <c:pt idx="4289">
                  <c:v>-1.7644900000000002E-2</c:v>
                </c:pt>
                <c:pt idx="4290">
                  <c:v>1.0423699999999999E-3</c:v>
                </c:pt>
                <c:pt idx="4291">
                  <c:v>-1.5637399999999999E-2</c:v>
                </c:pt>
                <c:pt idx="4292">
                  <c:v>2.0721400000000001E-2</c:v>
                </c:pt>
                <c:pt idx="4293">
                  <c:v>1.19858E-2</c:v>
                </c:pt>
                <c:pt idx="4294">
                  <c:v>1.1226699999999999E-2</c:v>
                </c:pt>
                <c:pt idx="4295">
                  <c:v>-6.2847100000000002E-4</c:v>
                </c:pt>
                <c:pt idx="4296">
                  <c:v>1.1310600000000001E-2</c:v>
                </c:pt>
                <c:pt idx="4297">
                  <c:v>3.2191299999999999E-2</c:v>
                </c:pt>
                <c:pt idx="4298">
                  <c:v>1.44987E-2</c:v>
                </c:pt>
                <c:pt idx="4299">
                  <c:v>3.2877000000000003E-2</c:v>
                </c:pt>
                <c:pt idx="4300">
                  <c:v>8.4800699999999993E-3</c:v>
                </c:pt>
                <c:pt idx="4301">
                  <c:v>3.55158E-2</c:v>
                </c:pt>
                <c:pt idx="4302">
                  <c:v>1.5388499999999999E-2</c:v>
                </c:pt>
                <c:pt idx="4303">
                  <c:v>2.1773299999999999E-2</c:v>
                </c:pt>
                <c:pt idx="4304">
                  <c:v>2.2222499999999999E-2</c:v>
                </c:pt>
                <c:pt idx="4305">
                  <c:v>3.8136499999999997E-2</c:v>
                </c:pt>
                <c:pt idx="4306">
                  <c:v>4.1667900000000001E-2</c:v>
                </c:pt>
                <c:pt idx="4307">
                  <c:v>3.3023799999999999E-2</c:v>
                </c:pt>
                <c:pt idx="4308">
                  <c:v>2.70414E-2</c:v>
                </c:pt>
                <c:pt idx="4309">
                  <c:v>2.0450599999999999E-2</c:v>
                </c:pt>
                <c:pt idx="4310">
                  <c:v>1.6551E-2</c:v>
                </c:pt>
                <c:pt idx="4311">
                  <c:v>-1.06087E-2</c:v>
                </c:pt>
                <c:pt idx="4312" formatCode="0.00E+00">
                  <c:v>-1.41697E-2</c:v>
                </c:pt>
                <c:pt idx="4313">
                  <c:v>-1.40305E-2</c:v>
                </c:pt>
                <c:pt idx="4314" formatCode="0.00E+00">
                  <c:v>-2.31647E-2</c:v>
                </c:pt>
                <c:pt idx="4315">
                  <c:v>-2.2403699999999999E-2</c:v>
                </c:pt>
                <c:pt idx="4316">
                  <c:v>-2.3381200000000001E-2</c:v>
                </c:pt>
                <c:pt idx="4317">
                  <c:v>-9.4890600000000005E-3</c:v>
                </c:pt>
                <c:pt idx="4318">
                  <c:v>-2.2129099999999999E-2</c:v>
                </c:pt>
                <c:pt idx="4319">
                  <c:v>3.5238299999999999E-3</c:v>
                </c:pt>
                <c:pt idx="4320">
                  <c:v>-1.22709E-2</c:v>
                </c:pt>
                <c:pt idx="4321">
                  <c:v>1.2928E-2</c:v>
                </c:pt>
                <c:pt idx="4322">
                  <c:v>-5.2947999999999997E-3</c:v>
                </c:pt>
                <c:pt idx="4323">
                  <c:v>-9.6187600000000005E-3</c:v>
                </c:pt>
                <c:pt idx="4324">
                  <c:v>-2.2673599999999999E-2</c:v>
                </c:pt>
                <c:pt idx="4325">
                  <c:v>-1.9983299999999999E-2</c:v>
                </c:pt>
                <c:pt idx="4326" formatCode="0.00E+00">
                  <c:v>-1.21908E-2</c:v>
                </c:pt>
                <c:pt idx="4327">
                  <c:v>-7.7905700000000001E-3</c:v>
                </c:pt>
                <c:pt idx="4328">
                  <c:v>2.59876E-2</c:v>
                </c:pt>
                <c:pt idx="4329">
                  <c:v>1.55382E-2</c:v>
                </c:pt>
                <c:pt idx="4330">
                  <c:v>1.7108000000000002E-2</c:v>
                </c:pt>
                <c:pt idx="4331">
                  <c:v>1.70422E-3</c:v>
                </c:pt>
                <c:pt idx="4332">
                  <c:v>1.2326200000000001E-2</c:v>
                </c:pt>
                <c:pt idx="4333">
                  <c:v>5.7496999999999999E-3</c:v>
                </c:pt>
                <c:pt idx="4334">
                  <c:v>6.0186399999999996E-3</c:v>
                </c:pt>
                <c:pt idx="4335">
                  <c:v>2.5297199999999999E-2</c:v>
                </c:pt>
                <c:pt idx="4336">
                  <c:v>5.0201400000000002E-3</c:v>
                </c:pt>
                <c:pt idx="4337">
                  <c:v>1.9344299999999998E-2</c:v>
                </c:pt>
                <c:pt idx="4338">
                  <c:v>3.2424900000000002E-3</c:v>
                </c:pt>
                <c:pt idx="4339">
                  <c:v>2.3412700000000002E-2</c:v>
                </c:pt>
                <c:pt idx="4340">
                  <c:v>1.5455200000000001E-2</c:v>
                </c:pt>
                <c:pt idx="4341">
                  <c:v>2.7583099999999999E-2</c:v>
                </c:pt>
                <c:pt idx="4342">
                  <c:v>3.2706300000000001E-2</c:v>
                </c:pt>
                <c:pt idx="4343">
                  <c:v>2.4622000000000002E-2</c:v>
                </c:pt>
                <c:pt idx="4344">
                  <c:v>3.6456099999999998E-2</c:v>
                </c:pt>
                <c:pt idx="4345">
                  <c:v>3.8195600000000003E-2</c:v>
                </c:pt>
                <c:pt idx="4346">
                  <c:v>4.18701E-2</c:v>
                </c:pt>
                <c:pt idx="4347">
                  <c:v>3.42627E-2</c:v>
                </c:pt>
                <c:pt idx="4348">
                  <c:v>4.9089399999999998E-2</c:v>
                </c:pt>
                <c:pt idx="4349">
                  <c:v>4.6976999999999998E-2</c:v>
                </c:pt>
                <c:pt idx="4350">
                  <c:v>2.2912999999999999E-2</c:v>
                </c:pt>
                <c:pt idx="4351">
                  <c:v>2.1936400000000002E-2</c:v>
                </c:pt>
                <c:pt idx="4352">
                  <c:v>2.8851499999999999E-2</c:v>
                </c:pt>
                <c:pt idx="4353">
                  <c:v>2.9391299999999999E-2</c:v>
                </c:pt>
                <c:pt idx="4354">
                  <c:v>2.2953000000000001E-2</c:v>
                </c:pt>
                <c:pt idx="4355">
                  <c:v>1.6708400000000002E-2</c:v>
                </c:pt>
                <c:pt idx="4356">
                  <c:v>1.3603199999999999E-2</c:v>
                </c:pt>
                <c:pt idx="4357">
                  <c:v>-4.9400300000000002E-4</c:v>
                </c:pt>
                <c:pt idx="4358">
                  <c:v>-5.8326699999999999E-3</c:v>
                </c:pt>
                <c:pt idx="4359">
                  <c:v>3.5762799999999998E-3</c:v>
                </c:pt>
                <c:pt idx="4360">
                  <c:v>1.6468E-2</c:v>
                </c:pt>
                <c:pt idx="4361">
                  <c:v>9.6998199999999996E-3</c:v>
                </c:pt>
                <c:pt idx="4362">
                  <c:v>1.87302E-3</c:v>
                </c:pt>
                <c:pt idx="4363">
                  <c:v>-9.0751600000000005E-3</c:v>
                </c:pt>
                <c:pt idx="4364">
                  <c:v>9.12666E-3</c:v>
                </c:pt>
                <c:pt idx="4365">
                  <c:v>1.4915499999999999E-3</c:v>
                </c:pt>
                <c:pt idx="4366">
                  <c:v>1.47533E-2</c:v>
                </c:pt>
                <c:pt idx="4367">
                  <c:v>2.1881100000000001E-2</c:v>
                </c:pt>
                <c:pt idx="4368">
                  <c:v>3.2396300000000003E-2</c:v>
                </c:pt>
                <c:pt idx="4369">
                  <c:v>3.7847499999999999E-2</c:v>
                </c:pt>
                <c:pt idx="4370">
                  <c:v>2.68183E-2</c:v>
                </c:pt>
                <c:pt idx="4371">
                  <c:v>3.6584899999999997E-2</c:v>
                </c:pt>
                <c:pt idx="4372">
                  <c:v>5.5512400000000003E-2</c:v>
                </c:pt>
                <c:pt idx="4373">
                  <c:v>6.4751600000000006E-2</c:v>
                </c:pt>
                <c:pt idx="4374">
                  <c:v>7.3147799999999999E-2</c:v>
                </c:pt>
                <c:pt idx="4375">
                  <c:v>5.65815E-2</c:v>
                </c:pt>
                <c:pt idx="4376">
                  <c:v>3.9614700000000003E-2</c:v>
                </c:pt>
                <c:pt idx="4377">
                  <c:v>5.43709E-2</c:v>
                </c:pt>
                <c:pt idx="4378">
                  <c:v>4.7604599999999997E-2</c:v>
                </c:pt>
                <c:pt idx="4379">
                  <c:v>3.7253399999999999E-2</c:v>
                </c:pt>
                <c:pt idx="4380">
                  <c:v>2.09827E-2</c:v>
                </c:pt>
                <c:pt idx="4381">
                  <c:v>3.9391500000000003E-2</c:v>
                </c:pt>
                <c:pt idx="4382">
                  <c:v>1.3613699999999999E-2</c:v>
                </c:pt>
                <c:pt idx="4383">
                  <c:v>1.2465499999999999E-2</c:v>
                </c:pt>
                <c:pt idx="4384">
                  <c:v>2.6271800000000001E-2</c:v>
                </c:pt>
                <c:pt idx="4385">
                  <c:v>1.6253500000000001E-2</c:v>
                </c:pt>
                <c:pt idx="4386">
                  <c:v>3.3373800000000002E-2</c:v>
                </c:pt>
                <c:pt idx="4387">
                  <c:v>2.75345E-2</c:v>
                </c:pt>
                <c:pt idx="4388">
                  <c:v>3.0304899999999999E-2</c:v>
                </c:pt>
                <c:pt idx="4389">
                  <c:v>8.1567800000000006E-3</c:v>
                </c:pt>
                <c:pt idx="4390">
                  <c:v>1.34792E-2</c:v>
                </c:pt>
                <c:pt idx="4391">
                  <c:v>1.2937499999999999E-2</c:v>
                </c:pt>
                <c:pt idx="4392">
                  <c:v>-1.332E-2</c:v>
                </c:pt>
                <c:pt idx="4393">
                  <c:v>-1.45836E-2</c:v>
                </c:pt>
                <c:pt idx="4394">
                  <c:v>-1.16682E-2</c:v>
                </c:pt>
                <c:pt idx="4395">
                  <c:v>1.3566E-2</c:v>
                </c:pt>
                <c:pt idx="4396">
                  <c:v>1.227E-2</c:v>
                </c:pt>
                <c:pt idx="4397">
                  <c:v>2.2993100000000002E-3</c:v>
                </c:pt>
                <c:pt idx="4398">
                  <c:v>-7.06005E-3</c:v>
                </c:pt>
                <c:pt idx="4399">
                  <c:v>-4.7740899999999999E-3</c:v>
                </c:pt>
                <c:pt idx="4400">
                  <c:v>3.2300900000000001E-3</c:v>
                </c:pt>
                <c:pt idx="4401" formatCode="0.00E+00">
                  <c:v>6.7901599999999999E-3</c:v>
                </c:pt>
                <c:pt idx="4402">
                  <c:v>5.4368999999999997E-3</c:v>
                </c:pt>
                <c:pt idx="4403">
                  <c:v>1.6715000000000001E-2</c:v>
                </c:pt>
                <c:pt idx="4404">
                  <c:v>1.17188E-2</c:v>
                </c:pt>
                <c:pt idx="4405">
                  <c:v>-2.7845399999999999E-2</c:v>
                </c:pt>
                <c:pt idx="4406">
                  <c:v>3.00694E-3</c:v>
                </c:pt>
                <c:pt idx="4407">
                  <c:v>1.3499300000000001E-2</c:v>
                </c:pt>
                <c:pt idx="4408">
                  <c:v>1.4405299999999999E-2</c:v>
                </c:pt>
                <c:pt idx="4409">
                  <c:v>-1.0932000000000001E-2</c:v>
                </c:pt>
                <c:pt idx="4410">
                  <c:v>-1.8098800000000002E-2</c:v>
                </c:pt>
                <c:pt idx="4411">
                  <c:v>-3.5073300000000002E-2</c:v>
                </c:pt>
                <c:pt idx="4412">
                  <c:v>-2.7465799999999999E-2</c:v>
                </c:pt>
                <c:pt idx="4413">
                  <c:v>-5.9557000000000004E-3</c:v>
                </c:pt>
                <c:pt idx="4414">
                  <c:v>1.18446E-3</c:v>
                </c:pt>
                <c:pt idx="4415">
                  <c:v>1.51253E-3</c:v>
                </c:pt>
                <c:pt idx="4416">
                  <c:v>4.0435800000000001E-4</c:v>
                </c:pt>
                <c:pt idx="4417">
                  <c:v>8.2578700000000005E-3</c:v>
                </c:pt>
                <c:pt idx="4418">
                  <c:v>5.8383899999999997E-3</c:v>
                </c:pt>
                <c:pt idx="4419">
                  <c:v>2.62995E-2</c:v>
                </c:pt>
                <c:pt idx="4420">
                  <c:v>3.1068800000000001E-2</c:v>
                </c:pt>
                <c:pt idx="4421">
                  <c:v>2.1119099999999998E-2</c:v>
                </c:pt>
                <c:pt idx="4422">
                  <c:v>-6.3190499999999997E-3</c:v>
                </c:pt>
                <c:pt idx="4423">
                  <c:v>-1.3600299999999999E-2</c:v>
                </c:pt>
                <c:pt idx="4424">
                  <c:v>1.4363300000000001E-2</c:v>
                </c:pt>
                <c:pt idx="4425">
                  <c:v>6.9923399999999997E-3</c:v>
                </c:pt>
                <c:pt idx="4426">
                  <c:v>1.42813E-2</c:v>
                </c:pt>
                <c:pt idx="4427">
                  <c:v>2.6938400000000001E-2</c:v>
                </c:pt>
                <c:pt idx="4428">
                  <c:v>4.3665900000000001E-2</c:v>
                </c:pt>
                <c:pt idx="4429">
                  <c:v>2.1451999999999999E-2</c:v>
                </c:pt>
                <c:pt idx="4430">
                  <c:v>2.03915E-2</c:v>
                </c:pt>
                <c:pt idx="4431">
                  <c:v>1.1486100000000001E-2</c:v>
                </c:pt>
                <c:pt idx="4432">
                  <c:v>1.66836E-2</c:v>
                </c:pt>
                <c:pt idx="4433">
                  <c:v>-1.3103500000000001E-3</c:v>
                </c:pt>
                <c:pt idx="4434">
                  <c:v>-2.23999E-2</c:v>
                </c:pt>
                <c:pt idx="4435">
                  <c:v>-1.1353500000000001E-2</c:v>
                </c:pt>
                <c:pt idx="4436">
                  <c:v>-1.75009E-2</c:v>
                </c:pt>
                <c:pt idx="4437">
                  <c:v>-2.9379800000000001E-2</c:v>
                </c:pt>
                <c:pt idx="4438">
                  <c:v>-2.5773000000000001E-2</c:v>
                </c:pt>
                <c:pt idx="4439">
                  <c:v>-8.8625000000000006E-3</c:v>
                </c:pt>
                <c:pt idx="4440">
                  <c:v>-9.5596299999999995E-3</c:v>
                </c:pt>
                <c:pt idx="4441">
                  <c:v>-4.8389399999999999E-3</c:v>
                </c:pt>
                <c:pt idx="4442">
                  <c:v>-9.5386499999999992E-3</c:v>
                </c:pt>
                <c:pt idx="4443">
                  <c:v>-8.7060899999999997E-3</c:v>
                </c:pt>
                <c:pt idx="4444">
                  <c:v>-2.27079E-2</c:v>
                </c:pt>
                <c:pt idx="4445">
                  <c:v>-5.68485E-3</c:v>
                </c:pt>
                <c:pt idx="4446">
                  <c:v>7.2860700000000004E-3</c:v>
                </c:pt>
                <c:pt idx="4447">
                  <c:v>2.1820099999999999E-3</c:v>
                </c:pt>
                <c:pt idx="4448">
                  <c:v>2.5428800000000001E-2</c:v>
                </c:pt>
                <c:pt idx="4449">
                  <c:v>1.83077E-2</c:v>
                </c:pt>
                <c:pt idx="4450">
                  <c:v>3.7829399999999999E-2</c:v>
                </c:pt>
                <c:pt idx="4451">
                  <c:v>5.2644700000000003E-2</c:v>
                </c:pt>
                <c:pt idx="4452">
                  <c:v>3.5672200000000001E-2</c:v>
                </c:pt>
                <c:pt idx="4453">
                  <c:v>3.3824899999999998E-2</c:v>
                </c:pt>
                <c:pt idx="4454">
                  <c:v>1.03254E-2</c:v>
                </c:pt>
                <c:pt idx="4455">
                  <c:v>1.3726199999999999E-2</c:v>
                </c:pt>
                <c:pt idx="4456">
                  <c:v>1.8310500000000001E-3</c:v>
                </c:pt>
                <c:pt idx="4457">
                  <c:v>1.12534E-2</c:v>
                </c:pt>
                <c:pt idx="4458">
                  <c:v>1.61858E-2</c:v>
                </c:pt>
                <c:pt idx="4459">
                  <c:v>2.4718299999999999E-2</c:v>
                </c:pt>
                <c:pt idx="4460">
                  <c:v>1.57032E-2</c:v>
                </c:pt>
                <c:pt idx="4461">
                  <c:v>3.84331E-3</c:v>
                </c:pt>
                <c:pt idx="4462">
                  <c:v>2.30303E-2</c:v>
                </c:pt>
                <c:pt idx="4463">
                  <c:v>1.3257E-2</c:v>
                </c:pt>
                <c:pt idx="4464">
                  <c:v>2.0672800000000002E-2</c:v>
                </c:pt>
                <c:pt idx="4465">
                  <c:v>1.69201E-2</c:v>
                </c:pt>
                <c:pt idx="4466">
                  <c:v>3.7649200000000001E-2</c:v>
                </c:pt>
                <c:pt idx="4467">
                  <c:v>2.0628000000000001E-2</c:v>
                </c:pt>
                <c:pt idx="4468">
                  <c:v>2.7315099999999998E-2</c:v>
                </c:pt>
                <c:pt idx="4469">
                  <c:v>3.7724500000000001E-2</c:v>
                </c:pt>
                <c:pt idx="4470">
                  <c:v>4.9182900000000002E-2</c:v>
                </c:pt>
                <c:pt idx="4471">
                  <c:v>5.4205900000000001E-2</c:v>
                </c:pt>
                <c:pt idx="4472">
                  <c:v>3.5426100000000002E-2</c:v>
                </c:pt>
                <c:pt idx="4473">
                  <c:v>3.2429699999999999E-2</c:v>
                </c:pt>
                <c:pt idx="4474">
                  <c:v>2.8755200000000002E-2</c:v>
                </c:pt>
                <c:pt idx="4475" formatCode="0.00E+00">
                  <c:v>3.22437E-2</c:v>
                </c:pt>
                <c:pt idx="4476">
                  <c:v>3.01056E-2</c:v>
                </c:pt>
                <c:pt idx="4477">
                  <c:v>1.48611E-2</c:v>
                </c:pt>
                <c:pt idx="4478">
                  <c:v>1.6239199999999999E-2</c:v>
                </c:pt>
                <c:pt idx="4479">
                  <c:v>-2.19345E-3</c:v>
                </c:pt>
                <c:pt idx="4480">
                  <c:v>-2.3303000000000001E-2</c:v>
                </c:pt>
                <c:pt idx="4481">
                  <c:v>-1.43147E-2</c:v>
                </c:pt>
                <c:pt idx="4482">
                  <c:v>-1.46532E-2</c:v>
                </c:pt>
                <c:pt idx="4483">
                  <c:v>-1.37587E-2</c:v>
                </c:pt>
                <c:pt idx="4484">
                  <c:v>-4.2796099999999997E-2</c:v>
                </c:pt>
                <c:pt idx="4485">
                  <c:v>-2.24981E-2</c:v>
                </c:pt>
                <c:pt idx="4486">
                  <c:v>-2.0525000000000002E-2</c:v>
                </c:pt>
                <c:pt idx="4487">
                  <c:v>-9.2687599999999992E-3</c:v>
                </c:pt>
                <c:pt idx="4488">
                  <c:v>-2.1444299999999999E-2</c:v>
                </c:pt>
                <c:pt idx="4489">
                  <c:v>3.8213700000000001E-3</c:v>
                </c:pt>
                <c:pt idx="4490">
                  <c:v>1.48439E-2</c:v>
                </c:pt>
                <c:pt idx="4491">
                  <c:v>-1.2226100000000001E-3</c:v>
                </c:pt>
                <c:pt idx="4492" formatCode="0.00E+00">
                  <c:v>2.0155900000000001E-2</c:v>
                </c:pt>
                <c:pt idx="4493">
                  <c:v>1.92575E-2</c:v>
                </c:pt>
                <c:pt idx="4494">
                  <c:v>5.3022399999999997E-2</c:v>
                </c:pt>
                <c:pt idx="4495">
                  <c:v>3.4624099999999998E-2</c:v>
                </c:pt>
                <c:pt idx="4496">
                  <c:v>3.6197699999999999E-2</c:v>
                </c:pt>
                <c:pt idx="4497">
                  <c:v>3.4669899999999997E-2</c:v>
                </c:pt>
                <c:pt idx="4498">
                  <c:v>3.30868E-2</c:v>
                </c:pt>
                <c:pt idx="4499">
                  <c:v>2.3544300000000001E-2</c:v>
                </c:pt>
                <c:pt idx="4500">
                  <c:v>1.8409700000000001E-2</c:v>
                </c:pt>
                <c:pt idx="4501">
                  <c:v>1.77994E-2</c:v>
                </c:pt>
                <c:pt idx="4502">
                  <c:v>1.1136099999999999E-2</c:v>
                </c:pt>
                <c:pt idx="4503">
                  <c:v>1.3913200000000001E-2</c:v>
                </c:pt>
                <c:pt idx="4504">
                  <c:v>-1.8405000000000001E-2</c:v>
                </c:pt>
                <c:pt idx="4505">
                  <c:v>-6.51455E-3</c:v>
                </c:pt>
                <c:pt idx="4506">
                  <c:v>1.3254200000000001E-2</c:v>
                </c:pt>
                <c:pt idx="4507">
                  <c:v>3.7107500000000001E-3</c:v>
                </c:pt>
                <c:pt idx="4508">
                  <c:v>1.0416999999999999E-2</c:v>
                </c:pt>
                <c:pt idx="4509">
                  <c:v>2.2946399999999999E-2</c:v>
                </c:pt>
                <c:pt idx="4510">
                  <c:v>1.0434199999999999E-2</c:v>
                </c:pt>
                <c:pt idx="4511">
                  <c:v>-3.5896299999999999E-3</c:v>
                </c:pt>
                <c:pt idx="4512">
                  <c:v>1.29509E-3</c:v>
                </c:pt>
                <c:pt idx="4513">
                  <c:v>2.11954E-2</c:v>
                </c:pt>
                <c:pt idx="4514">
                  <c:v>7.3471099999999996E-3</c:v>
                </c:pt>
                <c:pt idx="4515">
                  <c:v>-1.0039299999999999E-2</c:v>
                </c:pt>
                <c:pt idx="4516">
                  <c:v>3.87383E-3</c:v>
                </c:pt>
                <c:pt idx="4517">
                  <c:v>5.7115600000000001E-3</c:v>
                </c:pt>
                <c:pt idx="4518">
                  <c:v>1.7976800000000001E-3</c:v>
                </c:pt>
                <c:pt idx="4519">
                  <c:v>-5.9042000000000001E-3</c:v>
                </c:pt>
                <c:pt idx="4520">
                  <c:v>6.9398899999999998E-3</c:v>
                </c:pt>
                <c:pt idx="4521">
                  <c:v>1.4813399999999999E-2</c:v>
                </c:pt>
                <c:pt idx="4522">
                  <c:v>-3.0612899999999999E-3</c:v>
                </c:pt>
                <c:pt idx="4523">
                  <c:v>-1.3255100000000001E-2</c:v>
                </c:pt>
                <c:pt idx="4524">
                  <c:v>3.6106100000000002E-3</c:v>
                </c:pt>
                <c:pt idx="4525">
                  <c:v>-3.1661999999999999E-4</c:v>
                </c:pt>
                <c:pt idx="4526">
                  <c:v>-4.3392200000000004E-3</c:v>
                </c:pt>
                <c:pt idx="4527">
                  <c:v>-7.1706799999999996E-3</c:v>
                </c:pt>
                <c:pt idx="4528">
                  <c:v>-3.1423599999999999E-3</c:v>
                </c:pt>
                <c:pt idx="4529">
                  <c:v>1.8187499999999999E-2</c:v>
                </c:pt>
                <c:pt idx="4530">
                  <c:v>-1.21374E-2</c:v>
                </c:pt>
                <c:pt idx="4531">
                  <c:v>-5.3491600000000004E-3</c:v>
                </c:pt>
                <c:pt idx="4532">
                  <c:v>-3.7097900000000001E-3</c:v>
                </c:pt>
                <c:pt idx="4533">
                  <c:v>-6.0014700000000001E-3</c:v>
                </c:pt>
                <c:pt idx="4534">
                  <c:v>-1.4326999999999999E-2</c:v>
                </c:pt>
                <c:pt idx="4535">
                  <c:v>-1.7393100000000002E-2</c:v>
                </c:pt>
                <c:pt idx="4536">
                  <c:v>-9.6435500000000007E-3</c:v>
                </c:pt>
                <c:pt idx="4537">
                  <c:v>-5.8155100000000003E-3</c:v>
                </c:pt>
                <c:pt idx="4538">
                  <c:v>6.0844399999999998E-4</c:v>
                </c:pt>
                <c:pt idx="4539">
                  <c:v>3.0755999999999999E-3</c:v>
                </c:pt>
                <c:pt idx="4540">
                  <c:v>2.3531900000000001E-2</c:v>
                </c:pt>
                <c:pt idx="4541">
                  <c:v>1.27096E-2</c:v>
                </c:pt>
                <c:pt idx="4542">
                  <c:v>4.9848599999999998E-3</c:v>
                </c:pt>
                <c:pt idx="4543">
                  <c:v>4.8789999999999997E-3</c:v>
                </c:pt>
                <c:pt idx="4544">
                  <c:v>2.3635900000000001E-2</c:v>
                </c:pt>
                <c:pt idx="4545">
                  <c:v>-4.30584E-3</c:v>
                </c:pt>
                <c:pt idx="4546">
                  <c:v>5.0334899999999998E-3</c:v>
                </c:pt>
                <c:pt idx="4547">
                  <c:v>3.0174300000000002E-3</c:v>
                </c:pt>
                <c:pt idx="4548">
                  <c:v>4.2228700000000001E-3</c:v>
                </c:pt>
                <c:pt idx="4549">
                  <c:v>2.3746499999999999E-4</c:v>
                </c:pt>
                <c:pt idx="4550">
                  <c:v>-2.5806399999999999E-3</c:v>
                </c:pt>
                <c:pt idx="4551">
                  <c:v>1.9072499999999999E-2</c:v>
                </c:pt>
                <c:pt idx="4552">
                  <c:v>1.12677E-2</c:v>
                </c:pt>
                <c:pt idx="4553">
                  <c:v>3.1570399999999998E-2</c:v>
                </c:pt>
                <c:pt idx="4554">
                  <c:v>2.3360300000000001E-2</c:v>
                </c:pt>
                <c:pt idx="4555">
                  <c:v>1.9773499999999999E-2</c:v>
                </c:pt>
                <c:pt idx="4556">
                  <c:v>1.95484E-2</c:v>
                </c:pt>
                <c:pt idx="4557">
                  <c:v>2.5919000000000001E-2</c:v>
                </c:pt>
                <c:pt idx="4558">
                  <c:v>2.22311E-2</c:v>
                </c:pt>
                <c:pt idx="4559">
                  <c:v>7.1048700000000001E-3</c:v>
                </c:pt>
                <c:pt idx="4560">
                  <c:v>1.6908599999999999E-2</c:v>
                </c:pt>
                <c:pt idx="4561">
                  <c:v>3.01809E-2</c:v>
                </c:pt>
                <c:pt idx="4562">
                  <c:v>2.4107E-2</c:v>
                </c:pt>
                <c:pt idx="4563">
                  <c:v>6.43539E-3</c:v>
                </c:pt>
                <c:pt idx="4564">
                  <c:v>1.8241899999999998E-2</c:v>
                </c:pt>
                <c:pt idx="4565">
                  <c:v>1.94159E-2</c:v>
                </c:pt>
                <c:pt idx="4566">
                  <c:v>1.2440700000000001E-2</c:v>
                </c:pt>
                <c:pt idx="4567">
                  <c:v>1.2922299999999999E-2</c:v>
                </c:pt>
                <c:pt idx="4568">
                  <c:v>2.8581599999999999E-2</c:v>
                </c:pt>
                <c:pt idx="4569">
                  <c:v>2.7756699999999999E-2</c:v>
                </c:pt>
                <c:pt idx="4570">
                  <c:v>3.2130199999999998E-2</c:v>
                </c:pt>
                <c:pt idx="4571">
                  <c:v>4.1263599999999998E-2</c:v>
                </c:pt>
                <c:pt idx="4572">
                  <c:v>3.1814599999999998E-2</c:v>
                </c:pt>
                <c:pt idx="4573">
                  <c:v>4.89244E-2</c:v>
                </c:pt>
                <c:pt idx="4574">
                  <c:v>4.4583299999999999E-2</c:v>
                </c:pt>
                <c:pt idx="4575">
                  <c:v>3.4829100000000002E-2</c:v>
                </c:pt>
                <c:pt idx="4576">
                  <c:v>4.2455699999999999E-2</c:v>
                </c:pt>
                <c:pt idx="4577">
                  <c:v>2.3611099999999999E-2</c:v>
                </c:pt>
                <c:pt idx="4578">
                  <c:v>3.55749E-2</c:v>
                </c:pt>
                <c:pt idx="4579">
                  <c:v>1.23854E-2</c:v>
                </c:pt>
                <c:pt idx="4580">
                  <c:v>2.9434200000000001E-2</c:v>
                </c:pt>
                <c:pt idx="4581">
                  <c:v>8.8148099999999993E-3</c:v>
                </c:pt>
                <c:pt idx="4582">
                  <c:v>1.3887399999999999E-2</c:v>
                </c:pt>
                <c:pt idx="4583">
                  <c:v>9.0227099999999998E-3</c:v>
                </c:pt>
                <c:pt idx="4584">
                  <c:v>1.8723500000000001E-2</c:v>
                </c:pt>
                <c:pt idx="4585">
                  <c:v>1.20153E-2</c:v>
                </c:pt>
                <c:pt idx="4586" formatCode="0.00E+00">
                  <c:v>4.7569300000000004E-3</c:v>
                </c:pt>
                <c:pt idx="4587">
                  <c:v>1.6765599999999999E-2</c:v>
                </c:pt>
                <c:pt idx="4588">
                  <c:v>2.9486700000000001E-2</c:v>
                </c:pt>
                <c:pt idx="4589">
                  <c:v>1.9463500000000002E-2</c:v>
                </c:pt>
                <c:pt idx="4590">
                  <c:v>1.06649E-2</c:v>
                </c:pt>
                <c:pt idx="4591">
                  <c:v>3.1868899999999999E-2</c:v>
                </c:pt>
                <c:pt idx="4592">
                  <c:v>2.53029E-2</c:v>
                </c:pt>
                <c:pt idx="4593">
                  <c:v>3.3837300000000001E-2</c:v>
                </c:pt>
                <c:pt idx="4594">
                  <c:v>2.39849E-2</c:v>
                </c:pt>
                <c:pt idx="4595">
                  <c:v>2.9479000000000002E-2</c:v>
                </c:pt>
                <c:pt idx="4596">
                  <c:v>3.6115599999999998E-2</c:v>
                </c:pt>
                <c:pt idx="4597">
                  <c:v>2.06404E-2</c:v>
                </c:pt>
                <c:pt idx="4598">
                  <c:v>2.23999E-2</c:v>
                </c:pt>
                <c:pt idx="4599">
                  <c:v>2.6188900000000001E-2</c:v>
                </c:pt>
                <c:pt idx="4600">
                  <c:v>3.2081600000000002E-2</c:v>
                </c:pt>
                <c:pt idx="4601">
                  <c:v>1.9805900000000001E-2</c:v>
                </c:pt>
                <c:pt idx="4602">
                  <c:v>8.31604E-4</c:v>
                </c:pt>
                <c:pt idx="4603">
                  <c:v>1.24846E-2</c:v>
                </c:pt>
                <c:pt idx="4604">
                  <c:v>8.8815700000000001E-3</c:v>
                </c:pt>
                <c:pt idx="4605">
                  <c:v>2.47345E-2</c:v>
                </c:pt>
                <c:pt idx="4606">
                  <c:v>1.17521E-2</c:v>
                </c:pt>
                <c:pt idx="4607">
                  <c:v>1.35088E-2</c:v>
                </c:pt>
                <c:pt idx="4608">
                  <c:v>2.3885699999999999E-2</c:v>
                </c:pt>
                <c:pt idx="4609">
                  <c:v>2.45008E-2</c:v>
                </c:pt>
                <c:pt idx="4610">
                  <c:v>1.9926099999999999E-2</c:v>
                </c:pt>
                <c:pt idx="4611">
                  <c:v>9.9878299999999996E-3</c:v>
                </c:pt>
                <c:pt idx="4612">
                  <c:v>2.91147E-2</c:v>
                </c:pt>
                <c:pt idx="4613">
                  <c:v>2.5491699999999999E-2</c:v>
                </c:pt>
                <c:pt idx="4614">
                  <c:v>-1.2540800000000001E-3</c:v>
                </c:pt>
                <c:pt idx="4615">
                  <c:v>8.7165799999999998E-3</c:v>
                </c:pt>
                <c:pt idx="4616">
                  <c:v>1.6699800000000001E-2</c:v>
                </c:pt>
                <c:pt idx="4617">
                  <c:v>1.5525799999999999E-2</c:v>
                </c:pt>
                <c:pt idx="4618">
                  <c:v>3.6725999999999998E-3</c:v>
                </c:pt>
                <c:pt idx="4619">
                  <c:v>-4.7483400000000002E-3</c:v>
                </c:pt>
                <c:pt idx="4620">
                  <c:v>1.1616700000000001E-2</c:v>
                </c:pt>
                <c:pt idx="4621">
                  <c:v>-1.21155E-2</c:v>
                </c:pt>
                <c:pt idx="4622">
                  <c:v>-8.3322499999999994E-3</c:v>
                </c:pt>
                <c:pt idx="4623">
                  <c:v>-6.7901599999999995E-4</c:v>
                </c:pt>
                <c:pt idx="4624">
                  <c:v>9.6082700000000004E-3</c:v>
                </c:pt>
                <c:pt idx="4625">
                  <c:v>-1.7642999999999999E-4</c:v>
                </c:pt>
                <c:pt idx="4626">
                  <c:v>9.3936900000000001E-4</c:v>
                </c:pt>
                <c:pt idx="4627">
                  <c:v>1.1553799999999999E-2</c:v>
                </c:pt>
                <c:pt idx="4628">
                  <c:v>-3.9663299999999997E-3</c:v>
                </c:pt>
                <c:pt idx="4629">
                  <c:v>3.1461700000000002E-3</c:v>
                </c:pt>
                <c:pt idx="4630">
                  <c:v>-6.5116899999999997E-3</c:v>
                </c:pt>
                <c:pt idx="4631">
                  <c:v>8.0871599999999995E-3</c:v>
                </c:pt>
                <c:pt idx="4632">
                  <c:v>5.3749100000000001E-3</c:v>
                </c:pt>
                <c:pt idx="4633">
                  <c:v>3.8309099999999999E-3</c:v>
                </c:pt>
                <c:pt idx="4634">
                  <c:v>8.89969E-3</c:v>
                </c:pt>
                <c:pt idx="4635">
                  <c:v>1.27048E-2</c:v>
                </c:pt>
                <c:pt idx="4636">
                  <c:v>8.0575899999999999E-3</c:v>
                </c:pt>
                <c:pt idx="4637">
                  <c:v>-1.45817E-3</c:v>
                </c:pt>
                <c:pt idx="4638">
                  <c:v>5.76401E-3</c:v>
                </c:pt>
                <c:pt idx="4639">
                  <c:v>2.7803399999999999E-2</c:v>
                </c:pt>
                <c:pt idx="4640">
                  <c:v>1.2027700000000001E-2</c:v>
                </c:pt>
                <c:pt idx="4641">
                  <c:v>-3.1147000000000002E-3</c:v>
                </c:pt>
                <c:pt idx="4642">
                  <c:v>1.2419700000000001E-2</c:v>
                </c:pt>
                <c:pt idx="4643">
                  <c:v>1.8812200000000001E-2</c:v>
                </c:pt>
                <c:pt idx="4644">
                  <c:v>2.2354099999999998E-2</c:v>
                </c:pt>
                <c:pt idx="4645">
                  <c:v>5.10883E-3</c:v>
                </c:pt>
                <c:pt idx="4646">
                  <c:v>1.8775E-2</c:v>
                </c:pt>
                <c:pt idx="4647">
                  <c:v>6.6690400000000002E-3</c:v>
                </c:pt>
                <c:pt idx="4648">
                  <c:v>-4.8141499999999997E-3</c:v>
                </c:pt>
                <c:pt idx="4649">
                  <c:v>5.6171399999999996E-3</c:v>
                </c:pt>
                <c:pt idx="4650">
                  <c:v>7.2078699999999999E-3</c:v>
                </c:pt>
                <c:pt idx="4651">
                  <c:v>1.8039699999999999E-2</c:v>
                </c:pt>
                <c:pt idx="4652">
                  <c:v>1.6165700000000002E-2</c:v>
                </c:pt>
                <c:pt idx="4653">
                  <c:v>2.5031999999999999E-2</c:v>
                </c:pt>
                <c:pt idx="4654">
                  <c:v>3.54118E-2</c:v>
                </c:pt>
                <c:pt idx="4655">
                  <c:v>2.3628199999999999E-2</c:v>
                </c:pt>
                <c:pt idx="4656">
                  <c:v>1.6087500000000001E-2</c:v>
                </c:pt>
                <c:pt idx="4657">
                  <c:v>1.8085500000000001E-2</c:v>
                </c:pt>
                <c:pt idx="4658">
                  <c:v>2.6803E-2</c:v>
                </c:pt>
                <c:pt idx="4659">
                  <c:v>1.74904E-2</c:v>
                </c:pt>
                <c:pt idx="4660">
                  <c:v>9.9840199999999997E-3</c:v>
                </c:pt>
                <c:pt idx="4661">
                  <c:v>1.29242E-2</c:v>
                </c:pt>
                <c:pt idx="4662">
                  <c:v>-2.3822800000000001E-3</c:v>
                </c:pt>
                <c:pt idx="4663">
                  <c:v>-5.38063E-3</c:v>
                </c:pt>
                <c:pt idx="4664">
                  <c:v>-4.8522900000000004E-3</c:v>
                </c:pt>
                <c:pt idx="4665">
                  <c:v>-2.7265499999999999E-3</c:v>
                </c:pt>
                <c:pt idx="4666">
                  <c:v>-1.6347899999999999E-2</c:v>
                </c:pt>
                <c:pt idx="4667">
                  <c:v>-8.6937000000000004E-3</c:v>
                </c:pt>
                <c:pt idx="4668">
                  <c:v>4.5690499999999998E-3</c:v>
                </c:pt>
                <c:pt idx="4669">
                  <c:v>2.18782E-2</c:v>
                </c:pt>
                <c:pt idx="4670">
                  <c:v>3.6306400000000001E-3</c:v>
                </c:pt>
                <c:pt idx="4671">
                  <c:v>1.46961E-2</c:v>
                </c:pt>
                <c:pt idx="4672">
                  <c:v>2.6200299999999999E-2</c:v>
                </c:pt>
                <c:pt idx="4673">
                  <c:v>1.9374800000000001E-2</c:v>
                </c:pt>
                <c:pt idx="4674">
                  <c:v>7.0972400000000003E-3</c:v>
                </c:pt>
                <c:pt idx="4675">
                  <c:v>1.69125E-2</c:v>
                </c:pt>
                <c:pt idx="4676">
                  <c:v>3.0205699999999999E-2</c:v>
                </c:pt>
                <c:pt idx="4677">
                  <c:v>3.4255000000000001E-2</c:v>
                </c:pt>
                <c:pt idx="4678">
                  <c:v>3.4150100000000003E-2</c:v>
                </c:pt>
                <c:pt idx="4679">
                  <c:v>3.2265700000000001E-2</c:v>
                </c:pt>
                <c:pt idx="4680">
                  <c:v>4.2474699999999997E-2</c:v>
                </c:pt>
                <c:pt idx="4681">
                  <c:v>4.4213299999999997E-2</c:v>
                </c:pt>
                <c:pt idx="4682">
                  <c:v>2.7792000000000001E-2</c:v>
                </c:pt>
                <c:pt idx="4683">
                  <c:v>4.5000999999999999E-2</c:v>
                </c:pt>
                <c:pt idx="4684">
                  <c:v>4.1217799999999999E-2</c:v>
                </c:pt>
                <c:pt idx="4685">
                  <c:v>3.29828E-2</c:v>
                </c:pt>
                <c:pt idx="4686">
                  <c:v>1.6340299999999999E-2</c:v>
                </c:pt>
                <c:pt idx="4687">
                  <c:v>2.8125799999999999E-2</c:v>
                </c:pt>
                <c:pt idx="4688">
                  <c:v>2.0716700000000001E-2</c:v>
                </c:pt>
                <c:pt idx="4689">
                  <c:v>1.6072300000000001E-2</c:v>
                </c:pt>
                <c:pt idx="4690">
                  <c:v>2.0989399999999998E-2</c:v>
                </c:pt>
                <c:pt idx="4691">
                  <c:v>3.1543700000000001E-2</c:v>
                </c:pt>
                <c:pt idx="4692">
                  <c:v>1.2851700000000001E-2</c:v>
                </c:pt>
                <c:pt idx="4693">
                  <c:v>9.7913700000000006E-3</c:v>
                </c:pt>
                <c:pt idx="4694">
                  <c:v>2.3688299999999999E-2</c:v>
                </c:pt>
                <c:pt idx="4695">
                  <c:v>3.2820700000000001E-2</c:v>
                </c:pt>
                <c:pt idx="4696">
                  <c:v>1.2303400000000001E-2</c:v>
                </c:pt>
                <c:pt idx="4697">
                  <c:v>9.0141300000000004E-3</c:v>
                </c:pt>
                <c:pt idx="4698">
                  <c:v>1.8910400000000001E-2</c:v>
                </c:pt>
                <c:pt idx="4699">
                  <c:v>2.87228E-2</c:v>
                </c:pt>
                <c:pt idx="4700">
                  <c:v>2.76098E-2</c:v>
                </c:pt>
                <c:pt idx="4701">
                  <c:v>2.7291300000000001E-2</c:v>
                </c:pt>
                <c:pt idx="4702">
                  <c:v>2.9134799999999999E-2</c:v>
                </c:pt>
                <c:pt idx="4703">
                  <c:v>2.3403199999999999E-2</c:v>
                </c:pt>
                <c:pt idx="4704">
                  <c:v>2.1892499999999999E-2</c:v>
                </c:pt>
                <c:pt idx="4705">
                  <c:v>2.2476200000000002E-2</c:v>
                </c:pt>
                <c:pt idx="4706">
                  <c:v>2.2232999999999999E-2</c:v>
                </c:pt>
                <c:pt idx="4707">
                  <c:v>2.7053799999999999E-2</c:v>
                </c:pt>
                <c:pt idx="4708">
                  <c:v>2.3407000000000001E-2</c:v>
                </c:pt>
                <c:pt idx="4709">
                  <c:v>2.32458E-2</c:v>
                </c:pt>
                <c:pt idx="4710">
                  <c:v>2.0648E-2</c:v>
                </c:pt>
                <c:pt idx="4711">
                  <c:v>3.5038E-2</c:v>
                </c:pt>
                <c:pt idx="4712">
                  <c:v>2.1378500000000002E-2</c:v>
                </c:pt>
                <c:pt idx="4713">
                  <c:v>3.5668400000000003E-2</c:v>
                </c:pt>
                <c:pt idx="4714">
                  <c:v>3.5685500000000002E-2</c:v>
                </c:pt>
                <c:pt idx="4715">
                  <c:v>3.7319199999999997E-2</c:v>
                </c:pt>
                <c:pt idx="4716">
                  <c:v>6.3371699999999996E-3</c:v>
                </c:pt>
                <c:pt idx="4717">
                  <c:v>7.2555500000000004E-3</c:v>
                </c:pt>
                <c:pt idx="4718">
                  <c:v>5.5475200000000002E-3</c:v>
                </c:pt>
                <c:pt idx="4719">
                  <c:v>2.7637500000000001E-3</c:v>
                </c:pt>
                <c:pt idx="4720" formatCode="0.00E+00">
                  <c:v>3.88145E-4</c:v>
                </c:pt>
                <c:pt idx="4721">
                  <c:v>5.5541999999999996E-3</c:v>
                </c:pt>
                <c:pt idx="4722">
                  <c:v>4.2419399999999996E-3</c:v>
                </c:pt>
                <c:pt idx="4723">
                  <c:v>-5.6572000000000002E-3</c:v>
                </c:pt>
                <c:pt idx="4724">
                  <c:v>-1.5043300000000001E-2</c:v>
                </c:pt>
                <c:pt idx="4725">
                  <c:v>-4.03404E-3</c:v>
                </c:pt>
                <c:pt idx="4726">
                  <c:v>-7.7209499999999999E-3</c:v>
                </c:pt>
                <c:pt idx="4727">
                  <c:v>-7.8773500000000002E-4</c:v>
                </c:pt>
                <c:pt idx="4728">
                  <c:v>-1.37062E-2</c:v>
                </c:pt>
                <c:pt idx="4729">
                  <c:v>-2.2481899999999999E-2</c:v>
                </c:pt>
                <c:pt idx="4730">
                  <c:v>-1.29566E-2</c:v>
                </c:pt>
                <c:pt idx="4731">
                  <c:v>-1.56822E-2</c:v>
                </c:pt>
                <c:pt idx="4732">
                  <c:v>-1.77708E-2</c:v>
                </c:pt>
                <c:pt idx="4733">
                  <c:v>-8.9874299999999994E-3</c:v>
                </c:pt>
                <c:pt idx="4734">
                  <c:v>-9.5949199999999998E-3</c:v>
                </c:pt>
                <c:pt idx="4735">
                  <c:v>-1.5381799999999999E-2</c:v>
                </c:pt>
                <c:pt idx="4736">
                  <c:v>-1.2203200000000001E-2</c:v>
                </c:pt>
                <c:pt idx="4737">
                  <c:v>-1.8168400000000001E-2</c:v>
                </c:pt>
                <c:pt idx="4738">
                  <c:v>5.12314E-3</c:v>
                </c:pt>
                <c:pt idx="4739">
                  <c:v>3.1318700000000001E-3</c:v>
                </c:pt>
                <c:pt idx="4740">
                  <c:v>7.4577300000000003E-4</c:v>
                </c:pt>
                <c:pt idx="4741">
                  <c:v>-1.5089999999999999E-2</c:v>
                </c:pt>
                <c:pt idx="4742">
                  <c:v>-2.4518999999999999E-2</c:v>
                </c:pt>
                <c:pt idx="4743">
                  <c:v>-2.30408E-2</c:v>
                </c:pt>
                <c:pt idx="4744">
                  <c:v>-2.7372400000000002E-2</c:v>
                </c:pt>
                <c:pt idx="4745">
                  <c:v>-1.0828000000000001E-2</c:v>
                </c:pt>
                <c:pt idx="4746">
                  <c:v>-1.56021E-3</c:v>
                </c:pt>
                <c:pt idx="4747">
                  <c:v>-4.7931700000000002E-3</c:v>
                </c:pt>
                <c:pt idx="4748">
                  <c:v>-1.8098800000000002E-2</c:v>
                </c:pt>
                <c:pt idx="4749">
                  <c:v>-1.089E-2</c:v>
                </c:pt>
                <c:pt idx="4750">
                  <c:v>-2.28176E-2</c:v>
                </c:pt>
                <c:pt idx="4751">
                  <c:v>-1.08395E-2</c:v>
                </c:pt>
                <c:pt idx="4752">
                  <c:v>-1.58844E-2</c:v>
                </c:pt>
                <c:pt idx="4753">
                  <c:v>4.9877200000000002E-3</c:v>
                </c:pt>
                <c:pt idx="4754">
                  <c:v>-1.52073E-2</c:v>
                </c:pt>
                <c:pt idx="4755">
                  <c:v>-1.75838E-2</c:v>
                </c:pt>
                <c:pt idx="4756">
                  <c:v>-1.7128899999999999E-2</c:v>
                </c:pt>
                <c:pt idx="4757">
                  <c:v>-8.7471000000000007E-3</c:v>
                </c:pt>
                <c:pt idx="4758">
                  <c:v>-6.0768100000000002E-3</c:v>
                </c:pt>
                <c:pt idx="4759">
                  <c:v>-1.2400599999999999E-2</c:v>
                </c:pt>
                <c:pt idx="4760">
                  <c:v>-1.1467E-2</c:v>
                </c:pt>
                <c:pt idx="4761">
                  <c:v>-2.0074799999999999E-3</c:v>
                </c:pt>
                <c:pt idx="4762">
                  <c:v>1.7156599999999999E-3</c:v>
                </c:pt>
                <c:pt idx="4763">
                  <c:v>-1.38388E-2</c:v>
                </c:pt>
                <c:pt idx="4764">
                  <c:v>-2.52304E-2</c:v>
                </c:pt>
                <c:pt idx="4765">
                  <c:v>-6.7110099999999999E-3</c:v>
                </c:pt>
                <c:pt idx="4766">
                  <c:v>-7.2402999999999999E-3</c:v>
                </c:pt>
                <c:pt idx="4767">
                  <c:v>-2.5973300000000001E-2</c:v>
                </c:pt>
                <c:pt idx="4768">
                  <c:v>-2.95944E-2</c:v>
                </c:pt>
                <c:pt idx="4769">
                  <c:v>-2.4789800000000001E-2</c:v>
                </c:pt>
                <c:pt idx="4770">
                  <c:v>-1.22652E-2</c:v>
                </c:pt>
                <c:pt idx="4771">
                  <c:v>-2.18315E-2</c:v>
                </c:pt>
                <c:pt idx="4772">
                  <c:v>-7.8067800000000001E-3</c:v>
                </c:pt>
                <c:pt idx="4773">
                  <c:v>-9.7742100000000002E-3</c:v>
                </c:pt>
                <c:pt idx="4774">
                  <c:v>-1.20096E-2</c:v>
                </c:pt>
                <c:pt idx="4775">
                  <c:v>-2.01082E-2</c:v>
                </c:pt>
                <c:pt idx="4776">
                  <c:v>-4.2514800000000002E-3</c:v>
                </c:pt>
                <c:pt idx="4777">
                  <c:v>-3.26729E-3</c:v>
                </c:pt>
                <c:pt idx="4778">
                  <c:v>4.3878600000000004E-3</c:v>
                </c:pt>
                <c:pt idx="4779">
                  <c:v>1.31655E-2</c:v>
                </c:pt>
                <c:pt idx="4780">
                  <c:v>9.3555500000000007E-3</c:v>
                </c:pt>
                <c:pt idx="4781">
                  <c:v>5.8326699999999999E-3</c:v>
                </c:pt>
                <c:pt idx="4782">
                  <c:v>-5.28145E-3</c:v>
                </c:pt>
                <c:pt idx="4783">
                  <c:v>-1.443E-2</c:v>
                </c:pt>
                <c:pt idx="4784">
                  <c:v>-3.9863600000000001E-4</c:v>
                </c:pt>
                <c:pt idx="4785">
                  <c:v>6.6585500000000001E-3</c:v>
                </c:pt>
                <c:pt idx="4786">
                  <c:v>-1.7711600000000001E-2</c:v>
                </c:pt>
                <c:pt idx="4787">
                  <c:v>-2.7093900000000001E-2</c:v>
                </c:pt>
                <c:pt idx="4788">
                  <c:v>-3.9079700000000002E-2</c:v>
                </c:pt>
                <c:pt idx="4789">
                  <c:v>-3.4019500000000001E-2</c:v>
                </c:pt>
                <c:pt idx="4790">
                  <c:v>-3.1232800000000002E-2</c:v>
                </c:pt>
                <c:pt idx="4791">
                  <c:v>-3.5773300000000001E-2</c:v>
                </c:pt>
                <c:pt idx="4792">
                  <c:v>-3.07884E-2</c:v>
                </c:pt>
                <c:pt idx="4793">
                  <c:v>-1.9158399999999999E-2</c:v>
                </c:pt>
                <c:pt idx="4794">
                  <c:v>-2.2668799999999999E-2</c:v>
                </c:pt>
                <c:pt idx="4795">
                  <c:v>-2.9263500000000001E-2</c:v>
                </c:pt>
                <c:pt idx="4796">
                  <c:v>-1.4279399999999999E-2</c:v>
                </c:pt>
                <c:pt idx="4797">
                  <c:v>-2.1675099999999999E-2</c:v>
                </c:pt>
                <c:pt idx="4798">
                  <c:v>-3.2451599999999997E-2</c:v>
                </c:pt>
                <c:pt idx="4799">
                  <c:v>-3.6303500000000002E-2</c:v>
                </c:pt>
                <c:pt idx="4800">
                  <c:v>-2.3562400000000001E-2</c:v>
                </c:pt>
                <c:pt idx="4801">
                  <c:v>-1.1576700000000001E-2</c:v>
                </c:pt>
                <c:pt idx="4802">
                  <c:v>-1.6575800000000002E-2</c:v>
                </c:pt>
                <c:pt idx="4803">
                  <c:v>-1.9817400000000001E-3</c:v>
                </c:pt>
                <c:pt idx="4804">
                  <c:v>4.0369000000000004E-3</c:v>
                </c:pt>
                <c:pt idx="4805">
                  <c:v>8.7919199999999999E-3</c:v>
                </c:pt>
                <c:pt idx="4806">
                  <c:v>-5.4082899999999996E-3</c:v>
                </c:pt>
                <c:pt idx="4807">
                  <c:v>2.8934500000000001E-3</c:v>
                </c:pt>
                <c:pt idx="4808">
                  <c:v>3.2424900000000002E-3</c:v>
                </c:pt>
                <c:pt idx="4809">
                  <c:v>-6.2255899999999996E-3</c:v>
                </c:pt>
                <c:pt idx="4810">
                  <c:v>9.8228499999999993E-3</c:v>
                </c:pt>
                <c:pt idx="4811">
                  <c:v>6.4821200000000001E-3</c:v>
                </c:pt>
                <c:pt idx="4812">
                  <c:v>3.3998499999999998E-3</c:v>
                </c:pt>
                <c:pt idx="4813">
                  <c:v>-1.24569E-2</c:v>
                </c:pt>
                <c:pt idx="4814">
                  <c:v>-5.7487500000000004E-3</c:v>
                </c:pt>
                <c:pt idx="4815">
                  <c:v>-1.43251E-2</c:v>
                </c:pt>
                <c:pt idx="4816">
                  <c:v>-8.59737E-3</c:v>
                </c:pt>
                <c:pt idx="4817" formatCode="0.00E+00">
                  <c:v>-9.8228500000000003E-5</c:v>
                </c:pt>
                <c:pt idx="4818">
                  <c:v>-1.6427000000000001E-2</c:v>
                </c:pt>
                <c:pt idx="4819">
                  <c:v>-2.42443E-2</c:v>
                </c:pt>
                <c:pt idx="4820">
                  <c:v>-3.6555299999999999E-2</c:v>
                </c:pt>
                <c:pt idx="4821">
                  <c:v>-2.8690299999999998E-2</c:v>
                </c:pt>
                <c:pt idx="4822">
                  <c:v>-2.2987400000000002E-2</c:v>
                </c:pt>
                <c:pt idx="4823">
                  <c:v>-1.7576200000000001E-3</c:v>
                </c:pt>
                <c:pt idx="4824">
                  <c:v>2.7370500000000001E-4</c:v>
                </c:pt>
                <c:pt idx="4825">
                  <c:v>-1.5598300000000001E-2</c:v>
                </c:pt>
                <c:pt idx="4826">
                  <c:v>-1.3361899999999999E-2</c:v>
                </c:pt>
                <c:pt idx="4827">
                  <c:v>-5.3796800000000004E-3</c:v>
                </c:pt>
                <c:pt idx="4828">
                  <c:v>-1.6296399999999999E-2</c:v>
                </c:pt>
                <c:pt idx="4829">
                  <c:v>-3.0606299999999999E-2</c:v>
                </c:pt>
                <c:pt idx="4830">
                  <c:v>-2.94027E-2</c:v>
                </c:pt>
                <c:pt idx="4831">
                  <c:v>-2.5806399999999999E-3</c:v>
                </c:pt>
                <c:pt idx="4832">
                  <c:v>-1.6148599999999999E-2</c:v>
                </c:pt>
                <c:pt idx="4833" formatCode="0.00E+00">
                  <c:v>-2.66991E-2</c:v>
                </c:pt>
                <c:pt idx="4834">
                  <c:v>-1.8321E-2</c:v>
                </c:pt>
                <c:pt idx="4835">
                  <c:v>-1.04733E-2</c:v>
                </c:pt>
                <c:pt idx="4836">
                  <c:v>-1.7141300000000002E-2</c:v>
                </c:pt>
                <c:pt idx="4837">
                  <c:v>-1.9058200000000001E-2</c:v>
                </c:pt>
                <c:pt idx="4838">
                  <c:v>-2.0797699999999999E-2</c:v>
                </c:pt>
                <c:pt idx="4839">
                  <c:v>-9.6321099999999995E-4</c:v>
                </c:pt>
                <c:pt idx="4840">
                  <c:v>-1.52683E-2</c:v>
                </c:pt>
                <c:pt idx="4841">
                  <c:v>-5.1670099999999997E-3</c:v>
                </c:pt>
                <c:pt idx="4842">
                  <c:v>-1.2581800000000001E-2</c:v>
                </c:pt>
                <c:pt idx="4843">
                  <c:v>-8.5077299999999998E-3</c:v>
                </c:pt>
                <c:pt idx="4844">
                  <c:v>-3.7488899999999999E-3</c:v>
                </c:pt>
                <c:pt idx="4845">
                  <c:v>7.1048700000000001E-3</c:v>
                </c:pt>
                <c:pt idx="4846">
                  <c:v>1.72138E-3</c:v>
                </c:pt>
                <c:pt idx="4847">
                  <c:v>2.09713E-3</c:v>
                </c:pt>
                <c:pt idx="4848">
                  <c:v>1.51396E-2</c:v>
                </c:pt>
                <c:pt idx="4849">
                  <c:v>2.7807200000000001E-2</c:v>
                </c:pt>
                <c:pt idx="4850">
                  <c:v>1.0529500000000001E-2</c:v>
                </c:pt>
                <c:pt idx="4851">
                  <c:v>5.2957500000000001E-3</c:v>
                </c:pt>
                <c:pt idx="4852">
                  <c:v>9.5329300000000002E-3</c:v>
                </c:pt>
                <c:pt idx="4853">
                  <c:v>1.48201E-3</c:v>
                </c:pt>
                <c:pt idx="4854">
                  <c:v>-3.9005300000000001E-3</c:v>
                </c:pt>
                <c:pt idx="4855">
                  <c:v>3.77655E-3</c:v>
                </c:pt>
                <c:pt idx="4856">
                  <c:v>7.41291E-3</c:v>
                </c:pt>
                <c:pt idx="4857">
                  <c:v>-1.00765E-2</c:v>
                </c:pt>
                <c:pt idx="4858">
                  <c:v>-3.05748E-3</c:v>
                </c:pt>
                <c:pt idx="4859">
                  <c:v>7.0381199999999995E-4</c:v>
                </c:pt>
                <c:pt idx="4860">
                  <c:v>1.1625299999999999E-3</c:v>
                </c:pt>
                <c:pt idx="4861">
                  <c:v>-4.7168699999999997E-3</c:v>
                </c:pt>
                <c:pt idx="4862" formatCode="0.00E+00">
                  <c:v>1.88828E-3</c:v>
                </c:pt>
                <c:pt idx="4863">
                  <c:v>-6.5669999999999999E-3</c:v>
                </c:pt>
                <c:pt idx="4864">
                  <c:v>-9.8810200000000008E-3</c:v>
                </c:pt>
                <c:pt idx="4865">
                  <c:v>3.65162E-3</c:v>
                </c:pt>
                <c:pt idx="4866">
                  <c:v>-9.0723000000000002E-3</c:v>
                </c:pt>
                <c:pt idx="4867">
                  <c:v>-1.6447099999999999E-2</c:v>
                </c:pt>
                <c:pt idx="4868">
                  <c:v>-7.4586899999999996E-3</c:v>
                </c:pt>
                <c:pt idx="4869">
                  <c:v>6.1044699999999999E-3</c:v>
                </c:pt>
                <c:pt idx="4870">
                  <c:v>-5.8689099999999998E-3</c:v>
                </c:pt>
                <c:pt idx="4871">
                  <c:v>-6.3857999999999996E-3</c:v>
                </c:pt>
                <c:pt idx="4872">
                  <c:v>-2.9373200000000002E-3</c:v>
                </c:pt>
                <c:pt idx="4873">
                  <c:v>-2.5005299999999999E-3</c:v>
                </c:pt>
                <c:pt idx="4874">
                  <c:v>5.6362199999999995E-4</c:v>
                </c:pt>
                <c:pt idx="4875">
                  <c:v>6.8969699999999997E-3</c:v>
                </c:pt>
                <c:pt idx="4876">
                  <c:v>2.4666799999999999E-2</c:v>
                </c:pt>
                <c:pt idx="4877">
                  <c:v>1.157E-2</c:v>
                </c:pt>
                <c:pt idx="4878">
                  <c:v>5.15556E-3</c:v>
                </c:pt>
                <c:pt idx="4879">
                  <c:v>1.1199000000000001E-2</c:v>
                </c:pt>
                <c:pt idx="4880">
                  <c:v>1.7156599999999999E-3</c:v>
                </c:pt>
                <c:pt idx="4881">
                  <c:v>-3.3092500000000001E-3</c:v>
                </c:pt>
                <c:pt idx="4882">
                  <c:v>8.7709399999999996E-3</c:v>
                </c:pt>
                <c:pt idx="4883">
                  <c:v>3.2988499999999997E-2</c:v>
                </c:pt>
                <c:pt idx="4884">
                  <c:v>1.5763300000000001E-2</c:v>
                </c:pt>
                <c:pt idx="4885">
                  <c:v>1.55649E-2</c:v>
                </c:pt>
                <c:pt idx="4886">
                  <c:v>6.17981E-3</c:v>
                </c:pt>
                <c:pt idx="4887">
                  <c:v>2.3345000000000001E-2</c:v>
                </c:pt>
                <c:pt idx="4888">
                  <c:v>2.4134599999999999E-2</c:v>
                </c:pt>
                <c:pt idx="4889">
                  <c:v>1.55687E-2</c:v>
                </c:pt>
                <c:pt idx="4890">
                  <c:v>-6.2847100000000002E-4</c:v>
                </c:pt>
                <c:pt idx="4891">
                  <c:v>2.0980799999999999E-4</c:v>
                </c:pt>
                <c:pt idx="4892">
                  <c:v>9.8209400000000002E-3</c:v>
                </c:pt>
                <c:pt idx="4893">
                  <c:v>1.5079499999999999E-2</c:v>
                </c:pt>
                <c:pt idx="4894">
                  <c:v>9.3784300000000001E-3</c:v>
                </c:pt>
                <c:pt idx="4895">
                  <c:v>4.5070600000000002E-3</c:v>
                </c:pt>
                <c:pt idx="4896">
                  <c:v>6.9436999999999997E-3</c:v>
                </c:pt>
                <c:pt idx="4897">
                  <c:v>-2.8867699999999999E-3</c:v>
                </c:pt>
                <c:pt idx="4898">
                  <c:v>-8.1529600000000008E-3</c:v>
                </c:pt>
                <c:pt idx="4899">
                  <c:v>6.6537899999999997E-3</c:v>
                </c:pt>
                <c:pt idx="4900">
                  <c:v>-1.5605900000000001E-2</c:v>
                </c:pt>
                <c:pt idx="4901">
                  <c:v>-2.5758700000000001E-3</c:v>
                </c:pt>
                <c:pt idx="4902">
                  <c:v>-5.8813099999999998E-3</c:v>
                </c:pt>
                <c:pt idx="4903">
                  <c:v>-3.0670200000000002E-3</c:v>
                </c:pt>
                <c:pt idx="4904">
                  <c:v>-1.07355E-2</c:v>
                </c:pt>
                <c:pt idx="4905">
                  <c:v>-7.9526900000000001E-3</c:v>
                </c:pt>
                <c:pt idx="4906">
                  <c:v>-3.7069300000000002E-3</c:v>
                </c:pt>
                <c:pt idx="4907">
                  <c:v>-1.85108E-3</c:v>
                </c:pt>
                <c:pt idx="4908">
                  <c:v>-4.3230100000000004E-3</c:v>
                </c:pt>
                <c:pt idx="4909">
                  <c:v>-1.69067E-2</c:v>
                </c:pt>
                <c:pt idx="4910">
                  <c:v>-9.6483200000000002E-3</c:v>
                </c:pt>
                <c:pt idx="4911">
                  <c:v>-1.4106799999999999E-2</c:v>
                </c:pt>
                <c:pt idx="4912">
                  <c:v>-1.60503E-2</c:v>
                </c:pt>
                <c:pt idx="4913">
                  <c:v>-1.07975E-2</c:v>
                </c:pt>
                <c:pt idx="4914">
                  <c:v>-7.6112699999999998E-3</c:v>
                </c:pt>
                <c:pt idx="4915">
                  <c:v>-8.9569100000000002E-3</c:v>
                </c:pt>
                <c:pt idx="4916">
                  <c:v>-1.5763300000000001E-2</c:v>
                </c:pt>
                <c:pt idx="4917">
                  <c:v>-1.6324000000000002E-2</c:v>
                </c:pt>
                <c:pt idx="4918">
                  <c:v>-2.2458100000000002E-2</c:v>
                </c:pt>
                <c:pt idx="4919">
                  <c:v>-1.3009099999999999E-2</c:v>
                </c:pt>
                <c:pt idx="4920">
                  <c:v>-1.4115300000000001E-2</c:v>
                </c:pt>
                <c:pt idx="4921">
                  <c:v>-2.5122599999999998E-2</c:v>
                </c:pt>
                <c:pt idx="4922">
                  <c:v>-2.4338700000000001E-2</c:v>
                </c:pt>
                <c:pt idx="4923">
                  <c:v>-2.3409800000000001E-2</c:v>
                </c:pt>
                <c:pt idx="4924">
                  <c:v>-2.2377000000000001E-2</c:v>
                </c:pt>
                <c:pt idx="4925">
                  <c:v>-2.8067600000000002E-2</c:v>
                </c:pt>
                <c:pt idx="4926">
                  <c:v>-2.5270500000000001E-2</c:v>
                </c:pt>
                <c:pt idx="4927">
                  <c:v>-2.8073299999999999E-2</c:v>
                </c:pt>
                <c:pt idx="4928">
                  <c:v>-3.0156100000000002E-2</c:v>
                </c:pt>
                <c:pt idx="4929">
                  <c:v>-3.3807799999999999E-2</c:v>
                </c:pt>
                <c:pt idx="4930">
                  <c:v>-1.62249E-2</c:v>
                </c:pt>
                <c:pt idx="4931">
                  <c:v>-2.0823500000000002E-2</c:v>
                </c:pt>
                <c:pt idx="4932">
                  <c:v>-1.9994700000000001E-2</c:v>
                </c:pt>
                <c:pt idx="4933">
                  <c:v>-2.6424400000000001E-2</c:v>
                </c:pt>
                <c:pt idx="4934">
                  <c:v>-2.48957E-2</c:v>
                </c:pt>
                <c:pt idx="4935">
                  <c:v>-3.08294E-2</c:v>
                </c:pt>
                <c:pt idx="4936">
                  <c:v>-3.5994499999999999E-2</c:v>
                </c:pt>
                <c:pt idx="4937">
                  <c:v>-3.4649800000000001E-2</c:v>
                </c:pt>
                <c:pt idx="4938">
                  <c:v>-2.1881100000000001E-2</c:v>
                </c:pt>
                <c:pt idx="4939">
                  <c:v>-1.8864599999999999E-2</c:v>
                </c:pt>
                <c:pt idx="4940">
                  <c:v>-2.6619E-2</c:v>
                </c:pt>
                <c:pt idx="4941">
                  <c:v>-2.55775E-2</c:v>
                </c:pt>
                <c:pt idx="4942">
                  <c:v>-1.64604E-2</c:v>
                </c:pt>
                <c:pt idx="4943">
                  <c:v>-1.25647E-2</c:v>
                </c:pt>
                <c:pt idx="4944">
                  <c:v>-1.45617E-2</c:v>
                </c:pt>
                <c:pt idx="4945">
                  <c:v>-2.06041E-2</c:v>
                </c:pt>
                <c:pt idx="4946">
                  <c:v>-1.57652E-2</c:v>
                </c:pt>
                <c:pt idx="4947">
                  <c:v>-2.8267899999999999E-2</c:v>
                </c:pt>
                <c:pt idx="4948">
                  <c:v>-1.96619E-2</c:v>
                </c:pt>
                <c:pt idx="4949">
                  <c:v>-2.92807E-2</c:v>
                </c:pt>
                <c:pt idx="4950">
                  <c:v>-2.2624999999999999E-2</c:v>
                </c:pt>
                <c:pt idx="4951">
                  <c:v>-1.6155200000000002E-2</c:v>
                </c:pt>
                <c:pt idx="4952">
                  <c:v>-2.3287800000000001E-2</c:v>
                </c:pt>
                <c:pt idx="4953">
                  <c:v>-1.9873600000000002E-2</c:v>
                </c:pt>
                <c:pt idx="4954">
                  <c:v>-2.5626199999999998E-2</c:v>
                </c:pt>
                <c:pt idx="4955">
                  <c:v>-2.0978900000000002E-2</c:v>
                </c:pt>
                <c:pt idx="4956">
                  <c:v>-3.9642299999999998E-2</c:v>
                </c:pt>
                <c:pt idx="4957">
                  <c:v>-2.77443E-2</c:v>
                </c:pt>
                <c:pt idx="4958">
                  <c:v>-3.4499200000000001E-2</c:v>
                </c:pt>
                <c:pt idx="4959">
                  <c:v>-3.3295600000000002E-2</c:v>
                </c:pt>
                <c:pt idx="4960">
                  <c:v>-2.7823400000000002E-2</c:v>
                </c:pt>
                <c:pt idx="4961">
                  <c:v>-2.5208499999999998E-2</c:v>
                </c:pt>
                <c:pt idx="4962">
                  <c:v>-1.3132100000000001E-2</c:v>
                </c:pt>
                <c:pt idx="4963">
                  <c:v>-3.5344100000000003E-2</c:v>
                </c:pt>
                <c:pt idx="4964">
                  <c:v>-3.6102299999999997E-2</c:v>
                </c:pt>
                <c:pt idx="4965">
                  <c:v>-2.9322600000000001E-2</c:v>
                </c:pt>
                <c:pt idx="4966">
                  <c:v>-1.6830399999999999E-2</c:v>
                </c:pt>
                <c:pt idx="4967">
                  <c:v>-7.5559599999999996E-3</c:v>
                </c:pt>
                <c:pt idx="4968">
                  <c:v>-2.0950300000000002E-2</c:v>
                </c:pt>
                <c:pt idx="4969">
                  <c:v>-1.89829E-2</c:v>
                </c:pt>
                <c:pt idx="4970">
                  <c:v>-1.4636E-2</c:v>
                </c:pt>
                <c:pt idx="4971">
                  <c:v>-1.34945E-2</c:v>
                </c:pt>
                <c:pt idx="4972">
                  <c:v>-1.5327500000000001E-2</c:v>
                </c:pt>
                <c:pt idx="4973">
                  <c:v>-1.6077000000000001E-2</c:v>
                </c:pt>
                <c:pt idx="4974">
                  <c:v>-2.2428500000000001E-2</c:v>
                </c:pt>
                <c:pt idx="4975">
                  <c:v>-1.3571700000000001E-2</c:v>
                </c:pt>
                <c:pt idx="4976">
                  <c:v>-1.8475499999999999E-2</c:v>
                </c:pt>
                <c:pt idx="4977">
                  <c:v>-1.54276E-2</c:v>
                </c:pt>
                <c:pt idx="4978">
                  <c:v>-1.52216E-2</c:v>
                </c:pt>
                <c:pt idx="4979">
                  <c:v>-2.6884100000000001E-2</c:v>
                </c:pt>
                <c:pt idx="4980">
                  <c:v>-1.9299500000000001E-2</c:v>
                </c:pt>
                <c:pt idx="4981">
                  <c:v>-1.29099E-2</c:v>
                </c:pt>
                <c:pt idx="4982">
                  <c:v>-1.7787000000000001E-2</c:v>
                </c:pt>
                <c:pt idx="4983">
                  <c:v>-8.9359299999999999E-3</c:v>
                </c:pt>
                <c:pt idx="4984">
                  <c:v>-4.8952099999999997E-3</c:v>
                </c:pt>
                <c:pt idx="4985">
                  <c:v>1.01852E-3</c:v>
                </c:pt>
                <c:pt idx="4986">
                  <c:v>-9.7827899999999995E-3</c:v>
                </c:pt>
                <c:pt idx="4987">
                  <c:v>-1.1976199999999999E-2</c:v>
                </c:pt>
                <c:pt idx="4988">
                  <c:v>3.2138799999999998E-4</c:v>
                </c:pt>
                <c:pt idx="4989">
                  <c:v>-4.0226000000000003E-3</c:v>
                </c:pt>
                <c:pt idx="4990">
                  <c:v>-1.4061000000000001E-2</c:v>
                </c:pt>
                <c:pt idx="4991">
                  <c:v>-9.5682100000000006E-3</c:v>
                </c:pt>
                <c:pt idx="4992">
                  <c:v>-9.6435500000000007E-3</c:v>
                </c:pt>
                <c:pt idx="4993">
                  <c:v>-1.0841399999999999E-2</c:v>
                </c:pt>
                <c:pt idx="4994">
                  <c:v>-8.2597699999999996E-3</c:v>
                </c:pt>
                <c:pt idx="4995">
                  <c:v>2.6168799999999998E-3</c:v>
                </c:pt>
                <c:pt idx="4996">
                  <c:v>9.0055499999999993E-3</c:v>
                </c:pt>
                <c:pt idx="4997">
                  <c:v>5.5608699999999999E-3</c:v>
                </c:pt>
                <c:pt idx="4998">
                  <c:v>8.2635899999999995E-3</c:v>
                </c:pt>
                <c:pt idx="4999">
                  <c:v>9.1285700000000008E-3</c:v>
                </c:pt>
                <c:pt idx="5000">
                  <c:v>1.7268200000000001E-2</c:v>
                </c:pt>
                <c:pt idx="5001">
                  <c:v>4.4574699999999998E-3</c:v>
                </c:pt>
                <c:pt idx="5002">
                  <c:v>-1.06325E-2</c:v>
                </c:pt>
                <c:pt idx="5003">
                  <c:v>-8.1110000000000002E-3</c:v>
                </c:pt>
                <c:pt idx="5004">
                  <c:v>-1.08337E-2</c:v>
                </c:pt>
                <c:pt idx="5005">
                  <c:v>4.0073399999999999E-3</c:v>
                </c:pt>
                <c:pt idx="5006">
                  <c:v>9.2573199999999994E-3</c:v>
                </c:pt>
                <c:pt idx="5007">
                  <c:v>1.6583400000000002E-2</c:v>
                </c:pt>
                <c:pt idx="5008">
                  <c:v>4.4631999999999996E-3</c:v>
                </c:pt>
                <c:pt idx="5009">
                  <c:v>8.7308899999999998E-3</c:v>
                </c:pt>
                <c:pt idx="5010">
                  <c:v>1.2275700000000001E-2</c:v>
                </c:pt>
                <c:pt idx="5011">
                  <c:v>9.9945099999999999E-3</c:v>
                </c:pt>
                <c:pt idx="5012">
                  <c:v>1.4355700000000001E-2</c:v>
                </c:pt>
                <c:pt idx="5013">
                  <c:v>8.23021E-3</c:v>
                </c:pt>
                <c:pt idx="5014">
                  <c:v>1.4859199999999999E-2</c:v>
                </c:pt>
                <c:pt idx="5015">
                  <c:v>1.6905799999999999E-2</c:v>
                </c:pt>
                <c:pt idx="5016">
                  <c:v>1.45121E-2</c:v>
                </c:pt>
                <c:pt idx="5017">
                  <c:v>1.2951900000000001E-2</c:v>
                </c:pt>
                <c:pt idx="5018">
                  <c:v>1.0417900000000001E-2</c:v>
                </c:pt>
                <c:pt idx="5019">
                  <c:v>7.5187700000000001E-3</c:v>
                </c:pt>
                <c:pt idx="5020">
                  <c:v>4.2095199999999996E-3</c:v>
                </c:pt>
                <c:pt idx="5021">
                  <c:v>1.33543E-2</c:v>
                </c:pt>
                <c:pt idx="5022">
                  <c:v>1.27916E-2</c:v>
                </c:pt>
                <c:pt idx="5023">
                  <c:v>9.1819799999999993E-3</c:v>
                </c:pt>
                <c:pt idx="5024">
                  <c:v>3.6058399999999999E-3</c:v>
                </c:pt>
                <c:pt idx="5025">
                  <c:v>1.55344E-2</c:v>
                </c:pt>
                <c:pt idx="5026">
                  <c:v>7.6761199999999998E-3</c:v>
                </c:pt>
                <c:pt idx="5027">
                  <c:v>4.9686399999999999E-3</c:v>
                </c:pt>
                <c:pt idx="5028">
                  <c:v>1.4295600000000001E-3</c:v>
                </c:pt>
                <c:pt idx="5029">
                  <c:v>8.88538E-3</c:v>
                </c:pt>
                <c:pt idx="5030">
                  <c:v>-8.0127700000000007E-3</c:v>
                </c:pt>
                <c:pt idx="5031">
                  <c:v>-1.1806499999999999E-2</c:v>
                </c:pt>
                <c:pt idx="5032">
                  <c:v>1.3637499999999999E-4</c:v>
                </c:pt>
                <c:pt idx="5033">
                  <c:v>6.1702700000000003E-3</c:v>
                </c:pt>
                <c:pt idx="5034">
                  <c:v>1.8444100000000001E-3</c:v>
                </c:pt>
                <c:pt idx="5035">
                  <c:v>1.19448E-2</c:v>
                </c:pt>
                <c:pt idx="5036">
                  <c:v>5.9118299999999999E-3</c:v>
                </c:pt>
                <c:pt idx="5037">
                  <c:v>2.4871799999999999E-3</c:v>
                </c:pt>
                <c:pt idx="5038">
                  <c:v>-3.2739599999999998E-3</c:v>
                </c:pt>
                <c:pt idx="5039">
                  <c:v>5.37872E-3</c:v>
                </c:pt>
                <c:pt idx="5040">
                  <c:v>1.49822E-3</c:v>
                </c:pt>
                <c:pt idx="5041">
                  <c:v>-4.5642900000000004E-3</c:v>
                </c:pt>
                <c:pt idx="5042">
                  <c:v>-3.5905799999999999E-3</c:v>
                </c:pt>
                <c:pt idx="5043">
                  <c:v>-1.2617100000000001E-3</c:v>
                </c:pt>
                <c:pt idx="5044">
                  <c:v>-4.5623800000000004E-3</c:v>
                </c:pt>
                <c:pt idx="5045">
                  <c:v>1.77097E-3</c:v>
                </c:pt>
                <c:pt idx="5046">
                  <c:v>4.91428E-3</c:v>
                </c:pt>
                <c:pt idx="5047">
                  <c:v>3.8785899999999999E-3</c:v>
                </c:pt>
                <c:pt idx="5048">
                  <c:v>6.4544700000000003E-3</c:v>
                </c:pt>
                <c:pt idx="5049">
                  <c:v>4.7578799999999999E-3</c:v>
                </c:pt>
                <c:pt idx="5050">
                  <c:v>-5.2232700000000003E-3</c:v>
                </c:pt>
                <c:pt idx="5051">
                  <c:v>2.73705E-3</c:v>
                </c:pt>
                <c:pt idx="5052">
                  <c:v>6.3190499999999997E-3</c:v>
                </c:pt>
                <c:pt idx="5053">
                  <c:v>1.20831E-3</c:v>
                </c:pt>
                <c:pt idx="5054">
                  <c:v>5.7687800000000003E-3</c:v>
                </c:pt>
                <c:pt idx="5055">
                  <c:v>3.5343200000000001E-3</c:v>
                </c:pt>
                <c:pt idx="5056">
                  <c:v>-3.2224699999999998E-3</c:v>
                </c:pt>
                <c:pt idx="5057">
                  <c:v>-5.5503799999999999E-4</c:v>
                </c:pt>
                <c:pt idx="5058">
                  <c:v>-1.1263799999999999E-2</c:v>
                </c:pt>
                <c:pt idx="5059">
                  <c:v>-7.4491499999999999E-3</c:v>
                </c:pt>
                <c:pt idx="5060">
                  <c:v>-6.9055599999999998E-3</c:v>
                </c:pt>
                <c:pt idx="5061">
                  <c:v>-1.0137600000000001E-3</c:v>
                </c:pt>
                <c:pt idx="5062">
                  <c:v>7.47395E-3</c:v>
                </c:pt>
                <c:pt idx="5063">
                  <c:v>-4.1513399999999999E-3</c:v>
                </c:pt>
                <c:pt idx="5064">
                  <c:v>9.8438299999999996E-3</c:v>
                </c:pt>
                <c:pt idx="5065">
                  <c:v>9.0694399999999998E-3</c:v>
                </c:pt>
                <c:pt idx="5066">
                  <c:v>-2.06566E-3</c:v>
                </c:pt>
                <c:pt idx="5067">
                  <c:v>-7.09057E-3</c:v>
                </c:pt>
                <c:pt idx="5068">
                  <c:v>1.5392299999999999E-3</c:v>
                </c:pt>
                <c:pt idx="5069">
                  <c:v>-3.1986200000000001E-3</c:v>
                </c:pt>
                <c:pt idx="5070">
                  <c:v>-5.3052899999999998E-3</c:v>
                </c:pt>
                <c:pt idx="5071">
                  <c:v>2.9659299999999999E-3</c:v>
                </c:pt>
                <c:pt idx="5072">
                  <c:v>-6.5040599999999999E-3</c:v>
                </c:pt>
                <c:pt idx="5073">
                  <c:v>-1.9931800000000002E-3</c:v>
                </c:pt>
                <c:pt idx="5074">
                  <c:v>2.1018999999999999E-3</c:v>
                </c:pt>
                <c:pt idx="5075">
                  <c:v>-1.21002E-2</c:v>
                </c:pt>
                <c:pt idx="5076">
                  <c:v>-1.7567599999999999E-2</c:v>
                </c:pt>
                <c:pt idx="5077">
                  <c:v>-3.4170200000000002E-3</c:v>
                </c:pt>
                <c:pt idx="5078">
                  <c:v>3.2243699999999998E-3</c:v>
                </c:pt>
                <c:pt idx="5079">
                  <c:v>-9.7875600000000007E-3</c:v>
                </c:pt>
                <c:pt idx="5080">
                  <c:v>-9.7093600000000002E-3</c:v>
                </c:pt>
                <c:pt idx="5081">
                  <c:v>-1.34983E-2</c:v>
                </c:pt>
                <c:pt idx="5082">
                  <c:v>3.8623800000000001E-4</c:v>
                </c:pt>
                <c:pt idx="5083">
                  <c:v>5.3253199999999997E-3</c:v>
                </c:pt>
                <c:pt idx="5084">
                  <c:v>-6.94847E-3</c:v>
                </c:pt>
                <c:pt idx="5085">
                  <c:v>-1.3380100000000001E-2</c:v>
                </c:pt>
                <c:pt idx="5086">
                  <c:v>-9.0875599999999997E-3</c:v>
                </c:pt>
                <c:pt idx="5087">
                  <c:v>-3.1280499999999998E-3</c:v>
                </c:pt>
                <c:pt idx="5088">
                  <c:v>-4.5881300000000002E-3</c:v>
                </c:pt>
                <c:pt idx="5089">
                  <c:v>-1.00088E-2</c:v>
                </c:pt>
                <c:pt idx="5090">
                  <c:v>1.1776E-2</c:v>
                </c:pt>
                <c:pt idx="5091">
                  <c:v>8.2817099999999994E-3</c:v>
                </c:pt>
                <c:pt idx="5092" formatCode="0.00E+00">
                  <c:v>-2.0980800000000001E-5</c:v>
                </c:pt>
                <c:pt idx="5093">
                  <c:v>-3.3578900000000001E-3</c:v>
                </c:pt>
                <c:pt idx="5094">
                  <c:v>5.37872E-3</c:v>
                </c:pt>
                <c:pt idx="5095">
                  <c:v>7.1630499999999998E-3</c:v>
                </c:pt>
                <c:pt idx="5096">
                  <c:v>-1.8691999999999999E-3</c:v>
                </c:pt>
                <c:pt idx="5097">
                  <c:v>8.1825300000000001E-4</c:v>
                </c:pt>
                <c:pt idx="5098">
                  <c:v>2.22025E-2</c:v>
                </c:pt>
                <c:pt idx="5099">
                  <c:v>1.4240299999999999E-2</c:v>
                </c:pt>
                <c:pt idx="5100">
                  <c:v>1.3114000000000001E-2</c:v>
                </c:pt>
                <c:pt idx="5101">
                  <c:v>2.2792799999999999E-4</c:v>
                </c:pt>
                <c:pt idx="5102">
                  <c:v>7.02953E-3</c:v>
                </c:pt>
                <c:pt idx="5103">
                  <c:v>4.1770899999999999E-4</c:v>
                </c:pt>
                <c:pt idx="5104">
                  <c:v>1.3402000000000001E-2</c:v>
                </c:pt>
                <c:pt idx="5105">
                  <c:v>3.8871800000000001E-3</c:v>
                </c:pt>
                <c:pt idx="5106">
                  <c:v>4.1465800000000004E-3</c:v>
                </c:pt>
                <c:pt idx="5107">
                  <c:v>5.56946E-3</c:v>
                </c:pt>
                <c:pt idx="5108">
                  <c:v>4.8952099999999997E-3</c:v>
                </c:pt>
                <c:pt idx="5109">
                  <c:v>1.5176800000000001E-2</c:v>
                </c:pt>
                <c:pt idx="5110">
                  <c:v>2.1612200000000002E-2</c:v>
                </c:pt>
                <c:pt idx="5111">
                  <c:v>2.3262999999999999E-2</c:v>
                </c:pt>
                <c:pt idx="5112">
                  <c:v>1.3153099999999999E-2</c:v>
                </c:pt>
                <c:pt idx="5113">
                  <c:v>1.51634E-2</c:v>
                </c:pt>
                <c:pt idx="5114">
                  <c:v>9.6960099999999997E-3</c:v>
                </c:pt>
                <c:pt idx="5115">
                  <c:v>5.8889399999999996E-3</c:v>
                </c:pt>
                <c:pt idx="5116">
                  <c:v>1.1994400000000001E-2</c:v>
                </c:pt>
                <c:pt idx="5117">
                  <c:v>1.6295400000000002E-2</c:v>
                </c:pt>
                <c:pt idx="5118">
                  <c:v>2.2643099999999999E-2</c:v>
                </c:pt>
                <c:pt idx="5119">
                  <c:v>6.1969800000000004E-3</c:v>
                </c:pt>
                <c:pt idx="5120">
                  <c:v>1.7571400000000001E-2</c:v>
                </c:pt>
                <c:pt idx="5121">
                  <c:v>2.5662399999999998E-2</c:v>
                </c:pt>
                <c:pt idx="5122">
                  <c:v>2.5924699999999998E-2</c:v>
                </c:pt>
                <c:pt idx="5123">
                  <c:v>1.8055000000000002E-2</c:v>
                </c:pt>
                <c:pt idx="5124">
                  <c:v>1.2035399999999999E-3</c:v>
                </c:pt>
                <c:pt idx="5125">
                  <c:v>1.1017799999999999E-2</c:v>
                </c:pt>
                <c:pt idx="5126">
                  <c:v>2.0797699999999999E-2</c:v>
                </c:pt>
                <c:pt idx="5127">
                  <c:v>2.96125E-2</c:v>
                </c:pt>
                <c:pt idx="5128">
                  <c:v>2.72751E-2</c:v>
                </c:pt>
                <c:pt idx="5129">
                  <c:v>2.58818E-2</c:v>
                </c:pt>
                <c:pt idx="5130">
                  <c:v>3.0932399999999999E-2</c:v>
                </c:pt>
                <c:pt idx="5131">
                  <c:v>2.18344E-2</c:v>
                </c:pt>
                <c:pt idx="5132">
                  <c:v>2.1515800000000002E-2</c:v>
                </c:pt>
                <c:pt idx="5133">
                  <c:v>3.3998499999999998E-3</c:v>
                </c:pt>
                <c:pt idx="5134">
                  <c:v>2.85978E-2</c:v>
                </c:pt>
                <c:pt idx="5135">
                  <c:v>2.9181499999999999E-2</c:v>
                </c:pt>
                <c:pt idx="5136">
                  <c:v>3.2731099999999999E-2</c:v>
                </c:pt>
                <c:pt idx="5137">
                  <c:v>1.66883E-2</c:v>
                </c:pt>
                <c:pt idx="5138">
                  <c:v>2.58017E-2</c:v>
                </c:pt>
                <c:pt idx="5139">
                  <c:v>2.8301199999999999E-2</c:v>
                </c:pt>
                <c:pt idx="5140">
                  <c:v>1.63879E-2</c:v>
                </c:pt>
                <c:pt idx="5141">
                  <c:v>1.1814099999999999E-2</c:v>
                </c:pt>
                <c:pt idx="5142">
                  <c:v>2.1512E-2</c:v>
                </c:pt>
                <c:pt idx="5143">
                  <c:v>2.6708599999999999E-2</c:v>
                </c:pt>
                <c:pt idx="5144">
                  <c:v>1.0623E-2</c:v>
                </c:pt>
                <c:pt idx="5145">
                  <c:v>7.5960200000000002E-3</c:v>
                </c:pt>
                <c:pt idx="5146">
                  <c:v>2.3249599999999999E-2</c:v>
                </c:pt>
                <c:pt idx="5147">
                  <c:v>1.4437699999999999E-2</c:v>
                </c:pt>
                <c:pt idx="5148">
                  <c:v>2.1951700000000001E-2</c:v>
                </c:pt>
                <c:pt idx="5149">
                  <c:v>1.9964200000000001E-2</c:v>
                </c:pt>
                <c:pt idx="5150">
                  <c:v>1.7373099999999999E-2</c:v>
                </c:pt>
                <c:pt idx="5151">
                  <c:v>1.05629E-2</c:v>
                </c:pt>
                <c:pt idx="5152">
                  <c:v>1.3731E-2</c:v>
                </c:pt>
                <c:pt idx="5153">
                  <c:v>1.7214799999999999E-2</c:v>
                </c:pt>
                <c:pt idx="5154">
                  <c:v>2.2920599999999999E-2</c:v>
                </c:pt>
                <c:pt idx="5155">
                  <c:v>2.0737599999999998E-2</c:v>
                </c:pt>
                <c:pt idx="5156">
                  <c:v>3.0739800000000001E-2</c:v>
                </c:pt>
                <c:pt idx="5157">
                  <c:v>3.3214599999999997E-2</c:v>
                </c:pt>
                <c:pt idx="5158">
                  <c:v>2.98223E-2</c:v>
                </c:pt>
                <c:pt idx="5159">
                  <c:v>3.4274100000000002E-2</c:v>
                </c:pt>
                <c:pt idx="5160">
                  <c:v>3.3200300000000002E-2</c:v>
                </c:pt>
                <c:pt idx="5161">
                  <c:v>2.3352600000000001E-2</c:v>
                </c:pt>
                <c:pt idx="5162">
                  <c:v>1.3736699999999999E-2</c:v>
                </c:pt>
                <c:pt idx="5163">
                  <c:v>1.4240299999999999E-2</c:v>
                </c:pt>
                <c:pt idx="5164">
                  <c:v>2.40965E-2</c:v>
                </c:pt>
                <c:pt idx="5165">
                  <c:v>2.213E-2</c:v>
                </c:pt>
                <c:pt idx="5166">
                  <c:v>1.9054399999999999E-2</c:v>
                </c:pt>
                <c:pt idx="5167">
                  <c:v>1.6920999999999999E-2</c:v>
                </c:pt>
                <c:pt idx="5168">
                  <c:v>2.5217099999999999E-2</c:v>
                </c:pt>
                <c:pt idx="5169">
                  <c:v>1.32303E-2</c:v>
                </c:pt>
                <c:pt idx="5170">
                  <c:v>2.1936400000000002E-2</c:v>
                </c:pt>
                <c:pt idx="5171">
                  <c:v>1.0647800000000001E-2</c:v>
                </c:pt>
                <c:pt idx="5172">
                  <c:v>1.7815600000000001E-2</c:v>
                </c:pt>
                <c:pt idx="5173">
                  <c:v>1.2837400000000001E-2</c:v>
                </c:pt>
                <c:pt idx="5174">
                  <c:v>1.1136099999999999E-2</c:v>
                </c:pt>
                <c:pt idx="5175">
                  <c:v>1.0435099999999999E-2</c:v>
                </c:pt>
                <c:pt idx="5176">
                  <c:v>2.7211200000000001E-2</c:v>
                </c:pt>
                <c:pt idx="5177">
                  <c:v>1.0089900000000001E-2</c:v>
                </c:pt>
                <c:pt idx="5178">
                  <c:v>1.8031100000000001E-2</c:v>
                </c:pt>
                <c:pt idx="5179">
                  <c:v>1.1179E-2</c:v>
                </c:pt>
                <c:pt idx="5180">
                  <c:v>1.8420200000000001E-2</c:v>
                </c:pt>
                <c:pt idx="5181">
                  <c:v>2.1203E-2</c:v>
                </c:pt>
                <c:pt idx="5182">
                  <c:v>1.2356799999999999E-2</c:v>
                </c:pt>
                <c:pt idx="5183">
                  <c:v>1.8358199999999999E-3</c:v>
                </c:pt>
                <c:pt idx="5184">
                  <c:v>1.50137E-2</c:v>
                </c:pt>
                <c:pt idx="5185">
                  <c:v>2.3568200000000001E-2</c:v>
                </c:pt>
                <c:pt idx="5186">
                  <c:v>2.7406699999999999E-2</c:v>
                </c:pt>
                <c:pt idx="5187">
                  <c:v>2.6691400000000001E-2</c:v>
                </c:pt>
                <c:pt idx="5188">
                  <c:v>3.6075599999999999E-2</c:v>
                </c:pt>
                <c:pt idx="5189">
                  <c:v>3.1251000000000001E-2</c:v>
                </c:pt>
                <c:pt idx="5190">
                  <c:v>1.9465400000000001E-2</c:v>
                </c:pt>
                <c:pt idx="5191">
                  <c:v>1.7888100000000001E-2</c:v>
                </c:pt>
                <c:pt idx="5192">
                  <c:v>6.8111400000000002E-3</c:v>
                </c:pt>
                <c:pt idx="5193">
                  <c:v>3.5820000000000001E-3</c:v>
                </c:pt>
                <c:pt idx="5194">
                  <c:v>1.02758E-2</c:v>
                </c:pt>
                <c:pt idx="5195">
                  <c:v>2.5768300000000001E-2</c:v>
                </c:pt>
                <c:pt idx="5196">
                  <c:v>2.2014599999999999E-2</c:v>
                </c:pt>
                <c:pt idx="5197">
                  <c:v>1.3661400000000001E-2</c:v>
                </c:pt>
                <c:pt idx="5198">
                  <c:v>1.58587E-2</c:v>
                </c:pt>
                <c:pt idx="5199">
                  <c:v>2.18449E-2</c:v>
                </c:pt>
                <c:pt idx="5200">
                  <c:v>2.5879900000000001E-2</c:v>
                </c:pt>
                <c:pt idx="5201">
                  <c:v>8.8739400000000003E-3</c:v>
                </c:pt>
                <c:pt idx="5202">
                  <c:v>1.5788099999999999E-2</c:v>
                </c:pt>
                <c:pt idx="5203">
                  <c:v>5.81074E-3</c:v>
                </c:pt>
                <c:pt idx="5204">
                  <c:v>1.2043999999999999E-2</c:v>
                </c:pt>
                <c:pt idx="5205">
                  <c:v>7.9307600000000002E-3</c:v>
                </c:pt>
                <c:pt idx="5206">
                  <c:v>1.6962999999999999E-2</c:v>
                </c:pt>
                <c:pt idx="5207">
                  <c:v>5.8546099999999997E-3</c:v>
                </c:pt>
                <c:pt idx="5208">
                  <c:v>1.7211899999999999E-2</c:v>
                </c:pt>
                <c:pt idx="5209">
                  <c:v>1.17588E-2</c:v>
                </c:pt>
                <c:pt idx="5210">
                  <c:v>9.1438300000000004E-3</c:v>
                </c:pt>
                <c:pt idx="5211">
                  <c:v>-2.8057099999999999E-3</c:v>
                </c:pt>
                <c:pt idx="5212">
                  <c:v>3.7069300000000002E-3</c:v>
                </c:pt>
                <c:pt idx="5213">
                  <c:v>6.9379799999999998E-3</c:v>
                </c:pt>
                <c:pt idx="5214">
                  <c:v>-9.9468199999999999E-4</c:v>
                </c:pt>
                <c:pt idx="5215">
                  <c:v>-6.1016100000000004E-3</c:v>
                </c:pt>
                <c:pt idx="5216">
                  <c:v>-1.3121600000000001E-2</c:v>
                </c:pt>
                <c:pt idx="5217">
                  <c:v>1.4858199999999999E-3</c:v>
                </c:pt>
                <c:pt idx="5218">
                  <c:v>-2.62356E-3</c:v>
                </c:pt>
                <c:pt idx="5219">
                  <c:v>-5.18799E-3</c:v>
                </c:pt>
                <c:pt idx="5220">
                  <c:v>-8.4838899999999991E-3</c:v>
                </c:pt>
                <c:pt idx="5221">
                  <c:v>-1.41716E-3</c:v>
                </c:pt>
                <c:pt idx="5222">
                  <c:v>7.8516000000000002E-3</c:v>
                </c:pt>
                <c:pt idx="5223">
                  <c:v>6.9026900000000004E-3</c:v>
                </c:pt>
                <c:pt idx="5224">
                  <c:v>1.8520399999999999E-3</c:v>
                </c:pt>
                <c:pt idx="5225">
                  <c:v>3.8671500000000002E-3</c:v>
                </c:pt>
                <c:pt idx="5226">
                  <c:v>8.1052799999999994E-3</c:v>
                </c:pt>
                <c:pt idx="5227">
                  <c:v>1.33247E-2</c:v>
                </c:pt>
                <c:pt idx="5228">
                  <c:v>-2.1286E-3</c:v>
                </c:pt>
                <c:pt idx="5229">
                  <c:v>-7.1601900000000003E-3</c:v>
                </c:pt>
                <c:pt idx="5230">
                  <c:v>-3.57151E-3</c:v>
                </c:pt>
                <c:pt idx="5231">
                  <c:v>9.1209399999999993E-3</c:v>
                </c:pt>
                <c:pt idx="5232">
                  <c:v>1.1634800000000001E-2</c:v>
                </c:pt>
                <c:pt idx="5233">
                  <c:v>-6.6184999999999996E-4</c:v>
                </c:pt>
                <c:pt idx="5234">
                  <c:v>1.52645E-2</c:v>
                </c:pt>
                <c:pt idx="5235">
                  <c:v>1.01709E-2</c:v>
                </c:pt>
                <c:pt idx="5236">
                  <c:v>3.1541800000000002E-2</c:v>
                </c:pt>
                <c:pt idx="5237">
                  <c:v>2.0771000000000001E-2</c:v>
                </c:pt>
                <c:pt idx="5238">
                  <c:v>1.2970000000000001E-2</c:v>
                </c:pt>
                <c:pt idx="5239">
                  <c:v>1.07841E-2</c:v>
                </c:pt>
                <c:pt idx="5240">
                  <c:v>2.1629300000000001E-2</c:v>
                </c:pt>
                <c:pt idx="5241">
                  <c:v>1.22375E-2</c:v>
                </c:pt>
                <c:pt idx="5242">
                  <c:v>1.04694E-2</c:v>
                </c:pt>
                <c:pt idx="5243">
                  <c:v>1.44072E-2</c:v>
                </c:pt>
                <c:pt idx="5244">
                  <c:v>3.5367999999999997E-2</c:v>
                </c:pt>
                <c:pt idx="5245">
                  <c:v>2.0358999999999999E-2</c:v>
                </c:pt>
                <c:pt idx="5246">
                  <c:v>1.686E-2</c:v>
                </c:pt>
                <c:pt idx="5247">
                  <c:v>1.18151E-2</c:v>
                </c:pt>
                <c:pt idx="5248">
                  <c:v>1.3963700000000001E-2</c:v>
                </c:pt>
                <c:pt idx="5249">
                  <c:v>1.5719400000000001E-2</c:v>
                </c:pt>
                <c:pt idx="5250">
                  <c:v>2.3195299999999999E-2</c:v>
                </c:pt>
                <c:pt idx="5251">
                  <c:v>2.0096800000000001E-2</c:v>
                </c:pt>
                <c:pt idx="5252">
                  <c:v>1.93329E-2</c:v>
                </c:pt>
                <c:pt idx="5253">
                  <c:v>2.38237E-2</c:v>
                </c:pt>
                <c:pt idx="5254">
                  <c:v>2.8866800000000001E-2</c:v>
                </c:pt>
                <c:pt idx="5255">
                  <c:v>2.37799E-2</c:v>
                </c:pt>
                <c:pt idx="5256">
                  <c:v>2.3452799999999999E-2</c:v>
                </c:pt>
                <c:pt idx="5257">
                  <c:v>2.1279300000000001E-2</c:v>
                </c:pt>
                <c:pt idx="5258">
                  <c:v>4.0265099999999998E-2</c:v>
                </c:pt>
                <c:pt idx="5259">
                  <c:v>3.0914299999999999E-2</c:v>
                </c:pt>
                <c:pt idx="5260">
                  <c:v>3.1384500000000003E-2</c:v>
                </c:pt>
                <c:pt idx="5261">
                  <c:v>2.5681499999999999E-2</c:v>
                </c:pt>
                <c:pt idx="5262">
                  <c:v>2.8396600000000001E-2</c:v>
                </c:pt>
                <c:pt idx="5263">
                  <c:v>2.9364600000000001E-2</c:v>
                </c:pt>
                <c:pt idx="5264">
                  <c:v>2.9971100000000001E-2</c:v>
                </c:pt>
                <c:pt idx="5265">
                  <c:v>4.0269899999999997E-2</c:v>
                </c:pt>
                <c:pt idx="5266">
                  <c:v>3.6842300000000001E-2</c:v>
                </c:pt>
                <c:pt idx="5267">
                  <c:v>3.3638000000000001E-2</c:v>
                </c:pt>
                <c:pt idx="5268">
                  <c:v>2.5858900000000001E-2</c:v>
                </c:pt>
                <c:pt idx="5269">
                  <c:v>2.6106799999999999E-2</c:v>
                </c:pt>
                <c:pt idx="5270">
                  <c:v>2.5256199999999999E-2</c:v>
                </c:pt>
                <c:pt idx="5271">
                  <c:v>3.0529000000000001E-2</c:v>
                </c:pt>
                <c:pt idx="5272">
                  <c:v>2.68965E-2</c:v>
                </c:pt>
                <c:pt idx="5273">
                  <c:v>3.11975E-2</c:v>
                </c:pt>
                <c:pt idx="5274">
                  <c:v>2.0870199999999998E-2</c:v>
                </c:pt>
                <c:pt idx="5275">
                  <c:v>2.5870299999999999E-2</c:v>
                </c:pt>
                <c:pt idx="5276">
                  <c:v>2.4738300000000001E-2</c:v>
                </c:pt>
                <c:pt idx="5277">
                  <c:v>2.2107100000000001E-2</c:v>
                </c:pt>
                <c:pt idx="5278">
                  <c:v>2.8682699999999998E-2</c:v>
                </c:pt>
                <c:pt idx="5279">
                  <c:v>2.4638199999999999E-2</c:v>
                </c:pt>
                <c:pt idx="5280">
                  <c:v>2.48594E-2</c:v>
                </c:pt>
                <c:pt idx="5281">
                  <c:v>3.1513199999999998E-2</c:v>
                </c:pt>
                <c:pt idx="5282">
                  <c:v>3.9917899999999999E-2</c:v>
                </c:pt>
                <c:pt idx="5283">
                  <c:v>3.6167100000000001E-2</c:v>
                </c:pt>
                <c:pt idx="5284">
                  <c:v>2.2509600000000001E-2</c:v>
                </c:pt>
                <c:pt idx="5285">
                  <c:v>2.90756E-2</c:v>
                </c:pt>
                <c:pt idx="5286">
                  <c:v>3.7378300000000003E-2</c:v>
                </c:pt>
                <c:pt idx="5287">
                  <c:v>3.7040700000000003E-2</c:v>
                </c:pt>
                <c:pt idx="5288">
                  <c:v>2.9308299999999999E-2</c:v>
                </c:pt>
                <c:pt idx="5289">
                  <c:v>3.6557199999999998E-2</c:v>
                </c:pt>
                <c:pt idx="5290">
                  <c:v>3.9423E-2</c:v>
                </c:pt>
                <c:pt idx="5291">
                  <c:v>3.1962400000000002E-2</c:v>
                </c:pt>
                <c:pt idx="5292">
                  <c:v>1.9702000000000001E-2</c:v>
                </c:pt>
                <c:pt idx="5293">
                  <c:v>2.6916499999999999E-2</c:v>
                </c:pt>
                <c:pt idx="5294">
                  <c:v>3.37591E-2</c:v>
                </c:pt>
                <c:pt idx="5295">
                  <c:v>3.9924599999999998E-2</c:v>
                </c:pt>
                <c:pt idx="5296">
                  <c:v>3.5188700000000003E-2</c:v>
                </c:pt>
                <c:pt idx="5297">
                  <c:v>1.6352700000000001E-2</c:v>
                </c:pt>
                <c:pt idx="5298">
                  <c:v>1.8570900000000001E-2</c:v>
                </c:pt>
                <c:pt idx="5299">
                  <c:v>3.3852599999999997E-2</c:v>
                </c:pt>
                <c:pt idx="5300">
                  <c:v>1.74675E-2</c:v>
                </c:pt>
                <c:pt idx="5301">
                  <c:v>1.05495E-2</c:v>
                </c:pt>
                <c:pt idx="5302">
                  <c:v>2.1793400000000001E-2</c:v>
                </c:pt>
                <c:pt idx="5303">
                  <c:v>2.8627400000000001E-2</c:v>
                </c:pt>
                <c:pt idx="5304">
                  <c:v>2.02589E-2</c:v>
                </c:pt>
                <c:pt idx="5305">
                  <c:v>1.55888E-2</c:v>
                </c:pt>
                <c:pt idx="5306">
                  <c:v>2.88601E-2</c:v>
                </c:pt>
                <c:pt idx="5307">
                  <c:v>2.0393399999999999E-2</c:v>
                </c:pt>
                <c:pt idx="5308">
                  <c:v>1.8487900000000002E-2</c:v>
                </c:pt>
                <c:pt idx="5309">
                  <c:v>1.12295E-2</c:v>
                </c:pt>
                <c:pt idx="5310">
                  <c:v>1.0561900000000001E-2</c:v>
                </c:pt>
                <c:pt idx="5311">
                  <c:v>5.2166000000000001E-3</c:v>
                </c:pt>
                <c:pt idx="5312">
                  <c:v>1.13449E-2</c:v>
                </c:pt>
                <c:pt idx="5313">
                  <c:v>1.21393E-2</c:v>
                </c:pt>
                <c:pt idx="5314">
                  <c:v>4.89807E-3</c:v>
                </c:pt>
                <c:pt idx="5315">
                  <c:v>1.3181699999999999E-2</c:v>
                </c:pt>
                <c:pt idx="5316">
                  <c:v>7.6475099999999997E-3</c:v>
                </c:pt>
                <c:pt idx="5317">
                  <c:v>8.9588199999999993E-3</c:v>
                </c:pt>
                <c:pt idx="5318">
                  <c:v>1.7871899999999999E-3</c:v>
                </c:pt>
                <c:pt idx="5319">
                  <c:v>4.9438499999999996E-3</c:v>
                </c:pt>
                <c:pt idx="5320">
                  <c:v>1.1051200000000001E-2</c:v>
                </c:pt>
                <c:pt idx="5321" formatCode="0.00E+00">
                  <c:v>4.6014799999999998E-3</c:v>
                </c:pt>
                <c:pt idx="5322">
                  <c:v>7.3118200000000001E-3</c:v>
                </c:pt>
                <c:pt idx="5323">
                  <c:v>3.6315900000000001E-3</c:v>
                </c:pt>
                <c:pt idx="5324">
                  <c:v>1.7616300000000001E-2</c:v>
                </c:pt>
                <c:pt idx="5325">
                  <c:v>-2.1200199999999998E-3</c:v>
                </c:pt>
                <c:pt idx="5326">
                  <c:v>-6.0510599999999996E-3</c:v>
                </c:pt>
                <c:pt idx="5327">
                  <c:v>9.6321099999999995E-4</c:v>
                </c:pt>
                <c:pt idx="5328">
                  <c:v>4.9390800000000002E-3</c:v>
                </c:pt>
                <c:pt idx="5329">
                  <c:v>-3.92246E-3</c:v>
                </c:pt>
                <c:pt idx="5330">
                  <c:v>-8.6507800000000003E-3</c:v>
                </c:pt>
                <c:pt idx="5331">
                  <c:v>3.1290100000000002E-3</c:v>
                </c:pt>
                <c:pt idx="5332">
                  <c:v>5.3052899999999998E-3</c:v>
                </c:pt>
                <c:pt idx="5333">
                  <c:v>-4.3535199999999996E-3</c:v>
                </c:pt>
                <c:pt idx="5334">
                  <c:v>2.33841E-3</c:v>
                </c:pt>
                <c:pt idx="5335">
                  <c:v>2.7427699999999998E-3</c:v>
                </c:pt>
                <c:pt idx="5336">
                  <c:v>-1.72043E-3</c:v>
                </c:pt>
                <c:pt idx="5337">
                  <c:v>-1.3830200000000001E-2</c:v>
                </c:pt>
                <c:pt idx="5338">
                  <c:v>1.86539E-3</c:v>
                </c:pt>
                <c:pt idx="5339">
                  <c:v>3.0822800000000002E-3</c:v>
                </c:pt>
                <c:pt idx="5340">
                  <c:v>6.8721800000000003E-3</c:v>
                </c:pt>
                <c:pt idx="5341">
                  <c:v>4.4059800000000003E-3</c:v>
                </c:pt>
                <c:pt idx="5342">
                  <c:v>6.3905699999999999E-3</c:v>
                </c:pt>
                <c:pt idx="5343">
                  <c:v>4.4784500000000001E-3</c:v>
                </c:pt>
                <c:pt idx="5344">
                  <c:v>8.2683599999999996E-4</c:v>
                </c:pt>
                <c:pt idx="5345">
                  <c:v>1.03664E-2</c:v>
                </c:pt>
                <c:pt idx="5346">
                  <c:v>3.9310500000000002E-3</c:v>
                </c:pt>
                <c:pt idx="5347">
                  <c:v>1.7768900000000001E-2</c:v>
                </c:pt>
                <c:pt idx="5348">
                  <c:v>8.0642700000000001E-3</c:v>
                </c:pt>
                <c:pt idx="5349">
                  <c:v>1.04904E-2</c:v>
                </c:pt>
                <c:pt idx="5350">
                  <c:v>-2.7990300000000001E-3</c:v>
                </c:pt>
                <c:pt idx="5351">
                  <c:v>-3.1661999999999999E-4</c:v>
                </c:pt>
                <c:pt idx="5352">
                  <c:v>-4.59385E-3</c:v>
                </c:pt>
                <c:pt idx="5353">
                  <c:v>2.04849E-3</c:v>
                </c:pt>
                <c:pt idx="5354">
                  <c:v>1.6384100000000001E-3</c:v>
                </c:pt>
                <c:pt idx="5355">
                  <c:v>3.6153800000000001E-3</c:v>
                </c:pt>
                <c:pt idx="5356">
                  <c:v>-1.13802E-2</c:v>
                </c:pt>
                <c:pt idx="5357">
                  <c:v>-4.6062500000000001E-3</c:v>
                </c:pt>
                <c:pt idx="5358">
                  <c:v>-4.7082900000000004E-3</c:v>
                </c:pt>
                <c:pt idx="5359">
                  <c:v>9.1610000000000007E-3</c:v>
                </c:pt>
                <c:pt idx="5360">
                  <c:v>8.8329299999999993E-3</c:v>
                </c:pt>
                <c:pt idx="5361">
                  <c:v>-2.9745100000000001E-3</c:v>
                </c:pt>
                <c:pt idx="5362" formatCode="0.00E+00">
                  <c:v>-2.7656599999999999E-5</c:v>
                </c:pt>
                <c:pt idx="5363">
                  <c:v>1.33705E-3</c:v>
                </c:pt>
                <c:pt idx="5364">
                  <c:v>-8.0709500000000003E-3</c:v>
                </c:pt>
                <c:pt idx="5365">
                  <c:v>1.98555E-3</c:v>
                </c:pt>
                <c:pt idx="5366">
                  <c:v>1.1652900000000001E-2</c:v>
                </c:pt>
                <c:pt idx="5367">
                  <c:v>1.12829E-2</c:v>
                </c:pt>
                <c:pt idx="5368">
                  <c:v>1.10435E-3</c:v>
                </c:pt>
                <c:pt idx="5369">
                  <c:v>5.8155100000000003E-3</c:v>
                </c:pt>
                <c:pt idx="5370">
                  <c:v>9.1590899999999999E-3</c:v>
                </c:pt>
                <c:pt idx="5371">
                  <c:v>1.34497E-2</c:v>
                </c:pt>
                <c:pt idx="5372">
                  <c:v>1.34974E-2</c:v>
                </c:pt>
                <c:pt idx="5373">
                  <c:v>4.3296799999999998E-3</c:v>
                </c:pt>
                <c:pt idx="5374">
                  <c:v>1.5895800000000002E-2</c:v>
                </c:pt>
                <c:pt idx="5375">
                  <c:v>9.9697099999999997E-3</c:v>
                </c:pt>
                <c:pt idx="5376">
                  <c:v>1.5693700000000001E-2</c:v>
                </c:pt>
                <c:pt idx="5377">
                  <c:v>2.5091200000000001E-3</c:v>
                </c:pt>
                <c:pt idx="5378">
                  <c:v>-3.5085699999999999E-3</c:v>
                </c:pt>
                <c:pt idx="5379">
                  <c:v>1.71919E-2</c:v>
                </c:pt>
                <c:pt idx="5380">
                  <c:v>1.27478E-2</c:v>
                </c:pt>
                <c:pt idx="5381">
                  <c:v>6.4554199999999999E-3</c:v>
                </c:pt>
                <c:pt idx="5382">
                  <c:v>-3.5963100000000001E-3</c:v>
                </c:pt>
                <c:pt idx="5383">
                  <c:v>1.20497E-2</c:v>
                </c:pt>
                <c:pt idx="5384">
                  <c:v>6.6699999999999997E-3</c:v>
                </c:pt>
                <c:pt idx="5385">
                  <c:v>9.81426E-3</c:v>
                </c:pt>
                <c:pt idx="5386">
                  <c:v>8.2111400000000005E-3</c:v>
                </c:pt>
                <c:pt idx="5387">
                  <c:v>1.1360200000000001E-2</c:v>
                </c:pt>
                <c:pt idx="5388">
                  <c:v>8.6660399999999999E-3</c:v>
                </c:pt>
                <c:pt idx="5389">
                  <c:v>9.0951899999999995E-3</c:v>
                </c:pt>
                <c:pt idx="5390">
                  <c:v>7.3242200000000002E-3</c:v>
                </c:pt>
                <c:pt idx="5391">
                  <c:v>2.75421E-3</c:v>
                </c:pt>
                <c:pt idx="5392">
                  <c:v>1.72901E-3</c:v>
                </c:pt>
                <c:pt idx="5393">
                  <c:v>3.3349999999999999E-3</c:v>
                </c:pt>
                <c:pt idx="5394">
                  <c:v>8.48579E-3</c:v>
                </c:pt>
                <c:pt idx="5395">
                  <c:v>1.14422E-2</c:v>
                </c:pt>
                <c:pt idx="5396">
                  <c:v>8.0776200000000006E-3</c:v>
                </c:pt>
                <c:pt idx="5397">
                  <c:v>1.51567E-2</c:v>
                </c:pt>
                <c:pt idx="5398">
                  <c:v>8.4781600000000002E-3</c:v>
                </c:pt>
                <c:pt idx="5399">
                  <c:v>-1.0820400000000001E-2</c:v>
                </c:pt>
                <c:pt idx="5400">
                  <c:v>-4.8093800000000003E-3</c:v>
                </c:pt>
                <c:pt idx="5401">
                  <c:v>1.5106200000000001E-3</c:v>
                </c:pt>
                <c:pt idx="5402">
                  <c:v>-1.2588499999999999E-3</c:v>
                </c:pt>
                <c:pt idx="5403">
                  <c:v>-1.0532400000000001E-2</c:v>
                </c:pt>
                <c:pt idx="5404">
                  <c:v>-1.04227E-2</c:v>
                </c:pt>
                <c:pt idx="5405">
                  <c:v>5.1679600000000001E-3</c:v>
                </c:pt>
                <c:pt idx="5406">
                  <c:v>-8.1062300000000001E-4</c:v>
                </c:pt>
                <c:pt idx="5407">
                  <c:v>-1.03283E-3</c:v>
                </c:pt>
                <c:pt idx="5408">
                  <c:v>3.0136099999999999E-4</c:v>
                </c:pt>
                <c:pt idx="5409">
                  <c:v>3.6296800000000001E-3</c:v>
                </c:pt>
                <c:pt idx="5410">
                  <c:v>3.7431700000000001E-3</c:v>
                </c:pt>
                <c:pt idx="5411">
                  <c:v>3.8986200000000002E-3</c:v>
                </c:pt>
                <c:pt idx="5412">
                  <c:v>6.6919299999999996E-3</c:v>
                </c:pt>
                <c:pt idx="5413">
                  <c:v>5.0144200000000003E-3</c:v>
                </c:pt>
                <c:pt idx="5414">
                  <c:v>5.9795400000000002E-3</c:v>
                </c:pt>
                <c:pt idx="5415">
                  <c:v>3.7279100000000001E-3</c:v>
                </c:pt>
                <c:pt idx="5416">
                  <c:v>1.19114E-3</c:v>
                </c:pt>
                <c:pt idx="5417">
                  <c:v>9.3250299999999998E-3</c:v>
                </c:pt>
                <c:pt idx="5418">
                  <c:v>5.8784500000000003E-3</c:v>
                </c:pt>
                <c:pt idx="5419">
                  <c:v>1.26038E-2</c:v>
                </c:pt>
                <c:pt idx="5420">
                  <c:v>3.1013500000000001E-3</c:v>
                </c:pt>
                <c:pt idx="5421">
                  <c:v>4.9619699999999996E-3</c:v>
                </c:pt>
                <c:pt idx="5422">
                  <c:v>4.6720499999999996E-3</c:v>
                </c:pt>
                <c:pt idx="5423">
                  <c:v>6.6194499999999998E-3</c:v>
                </c:pt>
                <c:pt idx="5424">
                  <c:v>1.2947999999999999E-2</c:v>
                </c:pt>
                <c:pt idx="5425">
                  <c:v>-1.01929E-2</c:v>
                </c:pt>
                <c:pt idx="5426">
                  <c:v>1.5564000000000001E-3</c:v>
                </c:pt>
                <c:pt idx="5427">
                  <c:v>-7.0390699999999997E-3</c:v>
                </c:pt>
                <c:pt idx="5428">
                  <c:v>1.6418499999999999E-2</c:v>
                </c:pt>
                <c:pt idx="5429">
                  <c:v>-7.09248E-3</c:v>
                </c:pt>
                <c:pt idx="5430">
                  <c:v>-9.3345600000000004E-3</c:v>
                </c:pt>
                <c:pt idx="5431">
                  <c:v>-1.7172799999999998E-2</c:v>
                </c:pt>
                <c:pt idx="5432">
                  <c:v>-1.5482900000000001E-2</c:v>
                </c:pt>
                <c:pt idx="5433">
                  <c:v>2.99454E-4</c:v>
                </c:pt>
                <c:pt idx="5434">
                  <c:v>-1.9803999999999999E-2</c:v>
                </c:pt>
                <c:pt idx="5435">
                  <c:v>-1.49059E-2</c:v>
                </c:pt>
                <c:pt idx="5436">
                  <c:v>-5.7067899999999998E-3</c:v>
                </c:pt>
                <c:pt idx="5437">
                  <c:v>-2.73705E-3</c:v>
                </c:pt>
                <c:pt idx="5438">
                  <c:v>-1.4164E-2</c:v>
                </c:pt>
                <c:pt idx="5439">
                  <c:v>-1.7480900000000001E-2</c:v>
                </c:pt>
                <c:pt idx="5440">
                  <c:v>-1.44758E-2</c:v>
                </c:pt>
                <c:pt idx="5441">
                  <c:v>-1.05982E-2</c:v>
                </c:pt>
                <c:pt idx="5442">
                  <c:v>-1.1543299999999999E-2</c:v>
                </c:pt>
                <c:pt idx="5443">
                  <c:v>-7.3995600000000003E-3</c:v>
                </c:pt>
                <c:pt idx="5444">
                  <c:v>-8.0432899999999998E-3</c:v>
                </c:pt>
                <c:pt idx="5445">
                  <c:v>-6.5364799999999999E-3</c:v>
                </c:pt>
                <c:pt idx="5446">
                  <c:v>-1.31416E-2</c:v>
                </c:pt>
                <c:pt idx="5447">
                  <c:v>-1.3336199999999999E-2</c:v>
                </c:pt>
                <c:pt idx="5448">
                  <c:v>-1.3322799999999999E-2</c:v>
                </c:pt>
                <c:pt idx="5449">
                  <c:v>-6.7234E-3</c:v>
                </c:pt>
                <c:pt idx="5450">
                  <c:v>-1.0691600000000001E-2</c:v>
                </c:pt>
                <c:pt idx="5451">
                  <c:v>-3.0755999999999999E-3</c:v>
                </c:pt>
                <c:pt idx="5452">
                  <c:v>-1.3494500000000001E-3</c:v>
                </c:pt>
                <c:pt idx="5453">
                  <c:v>-9.9945099999999999E-3</c:v>
                </c:pt>
                <c:pt idx="5454">
                  <c:v>-1.6620599999999999E-2</c:v>
                </c:pt>
                <c:pt idx="5455">
                  <c:v>-2.0965600000000001E-2</c:v>
                </c:pt>
                <c:pt idx="5456">
                  <c:v>6.0825300000000001E-3</c:v>
                </c:pt>
                <c:pt idx="5457">
                  <c:v>-4.80461E-3</c:v>
                </c:pt>
                <c:pt idx="5458">
                  <c:v>-1.1324900000000001E-2</c:v>
                </c:pt>
                <c:pt idx="5459">
                  <c:v>-2.0177799999999999E-2</c:v>
                </c:pt>
                <c:pt idx="5460">
                  <c:v>-1.0595299999999999E-3</c:v>
                </c:pt>
                <c:pt idx="5461">
                  <c:v>2.24113E-3</c:v>
                </c:pt>
                <c:pt idx="5462">
                  <c:v>-1.13297E-2</c:v>
                </c:pt>
                <c:pt idx="5463">
                  <c:v>-1.52855E-2</c:v>
                </c:pt>
                <c:pt idx="5464">
                  <c:v>-3.5934399999999998E-3</c:v>
                </c:pt>
                <c:pt idx="5465">
                  <c:v>1.02043E-4</c:v>
                </c:pt>
                <c:pt idx="5466">
                  <c:v>-1.36166E-2</c:v>
                </c:pt>
                <c:pt idx="5467">
                  <c:v>-1.5929200000000001E-2</c:v>
                </c:pt>
                <c:pt idx="5468">
                  <c:v>-3.8719200000000002E-4</c:v>
                </c:pt>
                <c:pt idx="5469">
                  <c:v>-2.7265499999999999E-3</c:v>
                </c:pt>
                <c:pt idx="5470">
                  <c:v>-8.9883800000000007E-3</c:v>
                </c:pt>
                <c:pt idx="5471">
                  <c:v>-2.9163399999999999E-2</c:v>
                </c:pt>
                <c:pt idx="5472">
                  <c:v>-1.0986299999999999E-2</c:v>
                </c:pt>
                <c:pt idx="5473">
                  <c:v>-1.65749E-2</c:v>
                </c:pt>
                <c:pt idx="5474">
                  <c:v>-6.8588299999999998E-3</c:v>
                </c:pt>
                <c:pt idx="5475">
                  <c:v>-1.4595E-2</c:v>
                </c:pt>
                <c:pt idx="5476">
                  <c:v>-8.2550000000000002E-3</c:v>
                </c:pt>
                <c:pt idx="5477">
                  <c:v>-1.0837599999999999E-2</c:v>
                </c:pt>
                <c:pt idx="5478">
                  <c:v>-2.3591000000000001E-2</c:v>
                </c:pt>
                <c:pt idx="5479">
                  <c:v>-1.43833E-2</c:v>
                </c:pt>
                <c:pt idx="5480">
                  <c:v>-2.08664E-2</c:v>
                </c:pt>
                <c:pt idx="5481">
                  <c:v>-7.2517399999999996E-3</c:v>
                </c:pt>
                <c:pt idx="5482">
                  <c:v>-1.95017E-2</c:v>
                </c:pt>
                <c:pt idx="5483">
                  <c:v>-1.13201E-2</c:v>
                </c:pt>
                <c:pt idx="5484">
                  <c:v>-2.0106300000000001E-2</c:v>
                </c:pt>
                <c:pt idx="5485">
                  <c:v>-1.17874E-2</c:v>
                </c:pt>
                <c:pt idx="5486">
                  <c:v>-2.04067E-2</c:v>
                </c:pt>
                <c:pt idx="5487">
                  <c:v>-1.54057E-2</c:v>
                </c:pt>
                <c:pt idx="5488">
                  <c:v>-6.6957500000000003E-3</c:v>
                </c:pt>
                <c:pt idx="5489">
                  <c:v>-6.9284400000000001E-3</c:v>
                </c:pt>
                <c:pt idx="5490">
                  <c:v>-1.6028400000000002E-2</c:v>
                </c:pt>
                <c:pt idx="5491">
                  <c:v>-1.55134E-2</c:v>
                </c:pt>
                <c:pt idx="5492">
                  <c:v>-7.8935600000000009E-3</c:v>
                </c:pt>
                <c:pt idx="5493">
                  <c:v>-1.47476E-2</c:v>
                </c:pt>
                <c:pt idx="5494">
                  <c:v>-1.5554399999999999E-2</c:v>
                </c:pt>
                <c:pt idx="5495">
                  <c:v>-1.41134E-2</c:v>
                </c:pt>
                <c:pt idx="5496">
                  <c:v>-6.0453399999999997E-3</c:v>
                </c:pt>
                <c:pt idx="5497">
                  <c:v>-1.11704E-2</c:v>
                </c:pt>
                <c:pt idx="5498">
                  <c:v>-2.2229200000000001E-2</c:v>
                </c:pt>
                <c:pt idx="5499">
                  <c:v>-6.8950699999999997E-3</c:v>
                </c:pt>
                <c:pt idx="5500">
                  <c:v>-2.01683E-2</c:v>
                </c:pt>
                <c:pt idx="5501">
                  <c:v>-6.2494300000000003E-3</c:v>
                </c:pt>
                <c:pt idx="5502">
                  <c:v>-7.7524200000000003E-3</c:v>
                </c:pt>
                <c:pt idx="5503">
                  <c:v>6.3304900000000002E-3</c:v>
                </c:pt>
                <c:pt idx="5504">
                  <c:v>4.7759999999999999E-3</c:v>
                </c:pt>
                <c:pt idx="5505">
                  <c:v>-4.1170099999999999E-3</c:v>
                </c:pt>
                <c:pt idx="5506">
                  <c:v>-8.0595000000000007E-3</c:v>
                </c:pt>
                <c:pt idx="5507">
                  <c:v>-8.7423299999999995E-3</c:v>
                </c:pt>
                <c:pt idx="5508">
                  <c:v>3.4160599999999998E-3</c:v>
                </c:pt>
                <c:pt idx="5509">
                  <c:v>1.0623900000000001E-3</c:v>
                </c:pt>
                <c:pt idx="5510">
                  <c:v>-3.8042100000000001E-3</c:v>
                </c:pt>
                <c:pt idx="5511">
                  <c:v>-3.63255E-3</c:v>
                </c:pt>
                <c:pt idx="5512">
                  <c:v>2.72369E-3</c:v>
                </c:pt>
                <c:pt idx="5513">
                  <c:v>8.4686299999999996E-3</c:v>
                </c:pt>
                <c:pt idx="5514">
                  <c:v>4.7626500000000002E-3</c:v>
                </c:pt>
                <c:pt idx="5515">
                  <c:v>6.0644100000000001E-3</c:v>
                </c:pt>
                <c:pt idx="5516">
                  <c:v>5.4845800000000002E-3</c:v>
                </c:pt>
                <c:pt idx="5517">
                  <c:v>1.70527E-2</c:v>
                </c:pt>
                <c:pt idx="5518">
                  <c:v>-4.8008E-3</c:v>
                </c:pt>
                <c:pt idx="5519">
                  <c:v>1.4830599999999999E-2</c:v>
                </c:pt>
                <c:pt idx="5520">
                  <c:v>-4.5490299999999999E-4</c:v>
                </c:pt>
                <c:pt idx="5521">
                  <c:v>1.2607600000000001E-3</c:v>
                </c:pt>
                <c:pt idx="5522">
                  <c:v>-1.3132100000000001E-2</c:v>
                </c:pt>
                <c:pt idx="5523">
                  <c:v>4.7779099999999998E-3</c:v>
                </c:pt>
                <c:pt idx="5524">
                  <c:v>1.0042199999999999E-3</c:v>
                </c:pt>
                <c:pt idx="5525">
                  <c:v>2.9830899999999999E-3</c:v>
                </c:pt>
                <c:pt idx="5526">
                  <c:v>2.8600700000000001E-3</c:v>
                </c:pt>
                <c:pt idx="5527">
                  <c:v>4.2076099999999996E-3</c:v>
                </c:pt>
                <c:pt idx="5528">
                  <c:v>7.7943800000000001E-3</c:v>
                </c:pt>
                <c:pt idx="5529">
                  <c:v>1.51234E-2</c:v>
                </c:pt>
                <c:pt idx="5530">
                  <c:v>2.0601299999999999E-2</c:v>
                </c:pt>
                <c:pt idx="5531">
                  <c:v>1.94101E-2</c:v>
                </c:pt>
                <c:pt idx="5532">
                  <c:v>1.80635E-2</c:v>
                </c:pt>
                <c:pt idx="5533">
                  <c:v>1.2889899999999999E-2</c:v>
                </c:pt>
                <c:pt idx="5534">
                  <c:v>2.2836700000000001E-2</c:v>
                </c:pt>
                <c:pt idx="5535">
                  <c:v>1.44882E-2</c:v>
                </c:pt>
                <c:pt idx="5536">
                  <c:v>4.6720499999999996E-3</c:v>
                </c:pt>
                <c:pt idx="5537">
                  <c:v>1.17559E-2</c:v>
                </c:pt>
                <c:pt idx="5538">
                  <c:v>2.8186800000000001E-2</c:v>
                </c:pt>
                <c:pt idx="5539">
                  <c:v>3.4829100000000002E-2</c:v>
                </c:pt>
                <c:pt idx="5540">
                  <c:v>2.13356E-2</c:v>
                </c:pt>
                <c:pt idx="5541">
                  <c:v>1.80349E-2</c:v>
                </c:pt>
                <c:pt idx="5542">
                  <c:v>2.25735E-2</c:v>
                </c:pt>
                <c:pt idx="5543">
                  <c:v>2.0336199999999999E-2</c:v>
                </c:pt>
                <c:pt idx="5544">
                  <c:v>1.13668E-2</c:v>
                </c:pt>
                <c:pt idx="5545">
                  <c:v>7.7714899999999998E-3</c:v>
                </c:pt>
                <c:pt idx="5546">
                  <c:v>1.7157599999999999E-2</c:v>
                </c:pt>
                <c:pt idx="5547">
                  <c:v>2.0504999999999999E-2</c:v>
                </c:pt>
                <c:pt idx="5548">
                  <c:v>1.8716799999999999E-2</c:v>
                </c:pt>
                <c:pt idx="5549">
                  <c:v>2.1942099999999999E-2</c:v>
                </c:pt>
                <c:pt idx="5550">
                  <c:v>2.3539500000000001E-2</c:v>
                </c:pt>
                <c:pt idx="5551">
                  <c:v>2.16055E-2</c:v>
                </c:pt>
                <c:pt idx="5552">
                  <c:v>1.1677699999999999E-2</c:v>
                </c:pt>
                <c:pt idx="5553">
                  <c:v>6.1397600000000002E-3</c:v>
                </c:pt>
                <c:pt idx="5554">
                  <c:v>7.0962899999999999E-3</c:v>
                </c:pt>
                <c:pt idx="5555">
                  <c:v>1.39627E-2</c:v>
                </c:pt>
                <c:pt idx="5556">
                  <c:v>6.8235400000000003E-3</c:v>
                </c:pt>
                <c:pt idx="5557">
                  <c:v>4.2924900000000004E-3</c:v>
                </c:pt>
                <c:pt idx="5558">
                  <c:v>7.7133200000000001E-3</c:v>
                </c:pt>
                <c:pt idx="5559">
                  <c:v>7.0400200000000001E-3</c:v>
                </c:pt>
                <c:pt idx="5560">
                  <c:v>1.60503E-2</c:v>
                </c:pt>
                <c:pt idx="5561">
                  <c:v>6.8006500000000001E-3</c:v>
                </c:pt>
                <c:pt idx="5562">
                  <c:v>8.8367500000000009E-3</c:v>
                </c:pt>
                <c:pt idx="5563">
                  <c:v>-2.41852E-3</c:v>
                </c:pt>
                <c:pt idx="5564">
                  <c:v>-3.6067999999999998E-3</c:v>
                </c:pt>
                <c:pt idx="5565">
                  <c:v>-1.2090699999999999E-2</c:v>
                </c:pt>
                <c:pt idx="5566">
                  <c:v>3.1948099999999999E-4</c:v>
                </c:pt>
                <c:pt idx="5567">
                  <c:v>-2.8019E-3</c:v>
                </c:pt>
                <c:pt idx="5568">
                  <c:v>-5.5198699999999996E-3</c:v>
                </c:pt>
                <c:pt idx="5569">
                  <c:v>-5.98717E-3</c:v>
                </c:pt>
                <c:pt idx="5570">
                  <c:v>2.5558500000000001E-4</c:v>
                </c:pt>
                <c:pt idx="5571">
                  <c:v>-2.2583E-3</c:v>
                </c:pt>
                <c:pt idx="5572">
                  <c:v>-1.11647E-2</c:v>
                </c:pt>
                <c:pt idx="5573">
                  <c:v>-1.7167100000000001E-2</c:v>
                </c:pt>
                <c:pt idx="5574">
                  <c:v>-1.03397E-2</c:v>
                </c:pt>
                <c:pt idx="5575">
                  <c:v>-5.7392099999999998E-3</c:v>
                </c:pt>
                <c:pt idx="5576">
                  <c:v>-9.5024099999999993E-3</c:v>
                </c:pt>
                <c:pt idx="5577">
                  <c:v>-1.2210800000000001E-2</c:v>
                </c:pt>
                <c:pt idx="5578">
                  <c:v>-1.4287899999999999E-2</c:v>
                </c:pt>
                <c:pt idx="5579">
                  <c:v>-6.3667300000000001E-3</c:v>
                </c:pt>
                <c:pt idx="5580">
                  <c:v>-6.6852600000000002E-3</c:v>
                </c:pt>
                <c:pt idx="5581">
                  <c:v>-6.4506499999999996E-3</c:v>
                </c:pt>
                <c:pt idx="5582">
                  <c:v>-9.4280200000000005E-3</c:v>
                </c:pt>
                <c:pt idx="5583">
                  <c:v>-5.6753200000000002E-3</c:v>
                </c:pt>
                <c:pt idx="5584">
                  <c:v>-5.5999800000000001E-3</c:v>
                </c:pt>
                <c:pt idx="5585">
                  <c:v>-1.25217E-2</c:v>
                </c:pt>
                <c:pt idx="5586">
                  <c:v>-2.0937000000000001E-2</c:v>
                </c:pt>
                <c:pt idx="5587">
                  <c:v>-1.48258E-2</c:v>
                </c:pt>
                <c:pt idx="5588">
                  <c:v>-1.2623799999999999E-2</c:v>
                </c:pt>
                <c:pt idx="5589">
                  <c:v>-1.6150500000000002E-2</c:v>
                </c:pt>
                <c:pt idx="5590">
                  <c:v>-2.23818E-2</c:v>
                </c:pt>
                <c:pt idx="5591">
                  <c:v>-2.1494900000000001E-2</c:v>
                </c:pt>
                <c:pt idx="5592">
                  <c:v>-2.6666599999999999E-2</c:v>
                </c:pt>
                <c:pt idx="5593">
                  <c:v>-2.1194500000000002E-2</c:v>
                </c:pt>
                <c:pt idx="5594">
                  <c:v>-1.9727700000000001E-2</c:v>
                </c:pt>
                <c:pt idx="5595">
                  <c:v>-2.2216799999999998E-2</c:v>
                </c:pt>
                <c:pt idx="5596">
                  <c:v>-2.1278399999999999E-2</c:v>
                </c:pt>
                <c:pt idx="5597">
                  <c:v>-1.13344E-2</c:v>
                </c:pt>
                <c:pt idx="5598">
                  <c:v>-2.3518600000000001E-2</c:v>
                </c:pt>
                <c:pt idx="5599">
                  <c:v>-1.7138500000000001E-2</c:v>
                </c:pt>
                <c:pt idx="5600">
                  <c:v>-2.96726E-2</c:v>
                </c:pt>
                <c:pt idx="5601">
                  <c:v>-3.2130199999999998E-2</c:v>
                </c:pt>
                <c:pt idx="5602">
                  <c:v>-3.62501E-2</c:v>
                </c:pt>
                <c:pt idx="5603">
                  <c:v>-3.4159700000000001E-2</c:v>
                </c:pt>
                <c:pt idx="5604">
                  <c:v>-3.3103899999999999E-2</c:v>
                </c:pt>
                <c:pt idx="5605">
                  <c:v>-2.67277E-2</c:v>
                </c:pt>
                <c:pt idx="5606">
                  <c:v>-2.6650400000000001E-2</c:v>
                </c:pt>
                <c:pt idx="5607">
                  <c:v>-2.9684100000000001E-2</c:v>
                </c:pt>
                <c:pt idx="5608">
                  <c:v>-3.05204E-2</c:v>
                </c:pt>
                <c:pt idx="5609">
                  <c:v>-1.5648800000000001E-2</c:v>
                </c:pt>
                <c:pt idx="5610">
                  <c:v>-1.79501E-2</c:v>
                </c:pt>
                <c:pt idx="5611">
                  <c:v>-2.2043199999999999E-2</c:v>
                </c:pt>
                <c:pt idx="5612">
                  <c:v>-3.0946700000000001E-2</c:v>
                </c:pt>
                <c:pt idx="5613">
                  <c:v>-2.3208599999999999E-2</c:v>
                </c:pt>
                <c:pt idx="5614">
                  <c:v>-1.73635E-2</c:v>
                </c:pt>
                <c:pt idx="5615">
                  <c:v>-2.8764700000000001E-2</c:v>
                </c:pt>
                <c:pt idx="5616">
                  <c:v>-2.7122500000000001E-2</c:v>
                </c:pt>
                <c:pt idx="5617">
                  <c:v>-2.4677299999999999E-2</c:v>
                </c:pt>
                <c:pt idx="5618">
                  <c:v>-2.2938699999999999E-2</c:v>
                </c:pt>
                <c:pt idx="5619" formatCode="0.00E+00">
                  <c:v>-3.2632799999999997E-2</c:v>
                </c:pt>
                <c:pt idx="5620">
                  <c:v>-3.8639100000000003E-2</c:v>
                </c:pt>
                <c:pt idx="5621">
                  <c:v>-2.45113E-2</c:v>
                </c:pt>
                <c:pt idx="5622">
                  <c:v>-1.06602E-2</c:v>
                </c:pt>
                <c:pt idx="5623">
                  <c:v>-1.04628E-2</c:v>
                </c:pt>
                <c:pt idx="5624">
                  <c:v>-2.22464E-2</c:v>
                </c:pt>
                <c:pt idx="5625">
                  <c:v>-1.92833E-2</c:v>
                </c:pt>
                <c:pt idx="5626">
                  <c:v>-1.21651E-2</c:v>
                </c:pt>
                <c:pt idx="5627">
                  <c:v>-1.6454699999999999E-2</c:v>
                </c:pt>
                <c:pt idx="5628">
                  <c:v>-8.9902899999999997E-3</c:v>
                </c:pt>
                <c:pt idx="5629">
                  <c:v>-1.10197E-2</c:v>
                </c:pt>
                <c:pt idx="5630">
                  <c:v>-2.2506699999999999E-4</c:v>
                </c:pt>
                <c:pt idx="5631">
                  <c:v>-1.03951E-3</c:v>
                </c:pt>
                <c:pt idx="5632">
                  <c:v>-9.3297999999999992E-3</c:v>
                </c:pt>
                <c:pt idx="5633">
                  <c:v>-1.5802399999999999E-3</c:v>
                </c:pt>
                <c:pt idx="5634">
                  <c:v>7.9050100000000005E-3</c:v>
                </c:pt>
                <c:pt idx="5635">
                  <c:v>2.2467600000000001E-2</c:v>
                </c:pt>
                <c:pt idx="5636">
                  <c:v>1.3269400000000001E-2</c:v>
                </c:pt>
                <c:pt idx="5637">
                  <c:v>8.2273499999999996E-3</c:v>
                </c:pt>
                <c:pt idx="5638">
                  <c:v>1.88065E-3</c:v>
                </c:pt>
                <c:pt idx="5639">
                  <c:v>1.4259300000000001E-2</c:v>
                </c:pt>
                <c:pt idx="5640" formatCode="0.00E+00">
                  <c:v>1.48802E-2</c:v>
                </c:pt>
                <c:pt idx="5641">
                  <c:v>1.2022E-2</c:v>
                </c:pt>
                <c:pt idx="5642">
                  <c:v>-2.4547599999999998E-3</c:v>
                </c:pt>
                <c:pt idx="5643">
                  <c:v>2.7131999999999998E-3</c:v>
                </c:pt>
                <c:pt idx="5644">
                  <c:v>1.2386299999999999E-2</c:v>
                </c:pt>
                <c:pt idx="5645">
                  <c:v>1.6168600000000002E-2</c:v>
                </c:pt>
                <c:pt idx="5646">
                  <c:v>1.11542E-2</c:v>
                </c:pt>
                <c:pt idx="5647">
                  <c:v>-1.35088E-2</c:v>
                </c:pt>
                <c:pt idx="5648">
                  <c:v>-1.9551300000000001E-2</c:v>
                </c:pt>
                <c:pt idx="5649">
                  <c:v>-1.7629599999999999E-2</c:v>
                </c:pt>
                <c:pt idx="5650">
                  <c:v>-1.8449799999999999E-2</c:v>
                </c:pt>
                <c:pt idx="5651">
                  <c:v>-2.98824E-2</c:v>
                </c:pt>
                <c:pt idx="5652">
                  <c:v>-2.0696599999999999E-2</c:v>
                </c:pt>
                <c:pt idx="5653">
                  <c:v>-1.8618599999999999E-2</c:v>
                </c:pt>
                <c:pt idx="5654">
                  <c:v>-1.82171E-2</c:v>
                </c:pt>
                <c:pt idx="5655">
                  <c:v>-8.2349799999999994E-3</c:v>
                </c:pt>
                <c:pt idx="5656">
                  <c:v>-1.34792E-2</c:v>
                </c:pt>
                <c:pt idx="5657">
                  <c:v>-7.5321199999999998E-3</c:v>
                </c:pt>
                <c:pt idx="5658">
                  <c:v>-7.2431600000000002E-3</c:v>
                </c:pt>
                <c:pt idx="5659">
                  <c:v>-4.0950800000000001E-3</c:v>
                </c:pt>
                <c:pt idx="5660">
                  <c:v>-5.9270900000000003E-3</c:v>
                </c:pt>
                <c:pt idx="5661">
                  <c:v>-3.1452199999999998E-3</c:v>
                </c:pt>
                <c:pt idx="5662">
                  <c:v>-1.78146E-2</c:v>
                </c:pt>
                <c:pt idx="5663">
                  <c:v>-2.1595E-2</c:v>
                </c:pt>
                <c:pt idx="5664">
                  <c:v>-1.27087E-2</c:v>
                </c:pt>
                <c:pt idx="5665">
                  <c:v>-6.2789899999999999E-3</c:v>
                </c:pt>
                <c:pt idx="5666">
                  <c:v>-1.29652E-2</c:v>
                </c:pt>
                <c:pt idx="5667">
                  <c:v>-1.06325E-2</c:v>
                </c:pt>
                <c:pt idx="5668">
                  <c:v>-6.8225899999999999E-3</c:v>
                </c:pt>
                <c:pt idx="5669">
                  <c:v>-7.4853899999999998E-3</c:v>
                </c:pt>
                <c:pt idx="5670">
                  <c:v>-1.8362E-2</c:v>
                </c:pt>
                <c:pt idx="5671">
                  <c:v>-1.40343E-2</c:v>
                </c:pt>
                <c:pt idx="5672">
                  <c:v>1.81675E-3</c:v>
                </c:pt>
                <c:pt idx="5673" formatCode="0.00E+00">
                  <c:v>7.7629099999999996E-3</c:v>
                </c:pt>
                <c:pt idx="5674">
                  <c:v>3.48854E-3</c:v>
                </c:pt>
                <c:pt idx="5675">
                  <c:v>-2.9010799999999999E-3</c:v>
                </c:pt>
                <c:pt idx="5676">
                  <c:v>1.36089E-3</c:v>
                </c:pt>
                <c:pt idx="5677">
                  <c:v>1.3135900000000001E-2</c:v>
                </c:pt>
                <c:pt idx="5678">
                  <c:v>1.3275100000000001E-3</c:v>
                </c:pt>
                <c:pt idx="5679">
                  <c:v>9.3126300000000006E-3</c:v>
                </c:pt>
                <c:pt idx="5680">
                  <c:v>1.9971800000000001E-2</c:v>
                </c:pt>
                <c:pt idx="5681">
                  <c:v>1.5869100000000001E-2</c:v>
                </c:pt>
                <c:pt idx="5682">
                  <c:v>5.1946600000000002E-3</c:v>
                </c:pt>
                <c:pt idx="5683">
                  <c:v>2.3183800000000001E-3</c:v>
                </c:pt>
                <c:pt idx="5684">
                  <c:v>1.6815199999999999E-2</c:v>
                </c:pt>
                <c:pt idx="5685">
                  <c:v>1.27306E-2</c:v>
                </c:pt>
                <c:pt idx="5686">
                  <c:v>7.9612699999999995E-3</c:v>
                </c:pt>
                <c:pt idx="5687">
                  <c:v>8.4667200000000005E-3</c:v>
                </c:pt>
                <c:pt idx="5688">
                  <c:v>2.51293E-3</c:v>
                </c:pt>
                <c:pt idx="5689">
                  <c:v>6.5803499999999996E-4</c:v>
                </c:pt>
                <c:pt idx="5690">
                  <c:v>-1.9754399999999998E-2</c:v>
                </c:pt>
                <c:pt idx="5691" formatCode="0.00E+00">
                  <c:v>-1.4409999999999999E-2</c:v>
                </c:pt>
                <c:pt idx="5692">
                  <c:v>-1.2859300000000001E-2</c:v>
                </c:pt>
                <c:pt idx="5693">
                  <c:v>-2.1028499999999999E-2</c:v>
                </c:pt>
                <c:pt idx="5694">
                  <c:v>-2.2291200000000001E-2</c:v>
                </c:pt>
                <c:pt idx="5695">
                  <c:v>-2.6119199999999999E-2</c:v>
                </c:pt>
                <c:pt idx="5696">
                  <c:v>-2.4566700000000002E-3</c:v>
                </c:pt>
                <c:pt idx="5697">
                  <c:v>-9.2372900000000004E-3</c:v>
                </c:pt>
                <c:pt idx="5698">
                  <c:v>5.6572000000000002E-3</c:v>
                </c:pt>
                <c:pt idx="5699">
                  <c:v>-5.5398899999999996E-3</c:v>
                </c:pt>
                <c:pt idx="5700">
                  <c:v>-9.8609900000000005E-4</c:v>
                </c:pt>
                <c:pt idx="5701">
                  <c:v>-7.5388E-3</c:v>
                </c:pt>
                <c:pt idx="5702">
                  <c:v>-6.2847099999999998E-3</c:v>
                </c:pt>
                <c:pt idx="5703">
                  <c:v>4.5642900000000004E-3</c:v>
                </c:pt>
                <c:pt idx="5704">
                  <c:v>1.11313E-2</c:v>
                </c:pt>
                <c:pt idx="5705">
                  <c:v>1.8659599999999998E-2</c:v>
                </c:pt>
                <c:pt idx="5706">
                  <c:v>5.9261299999999999E-3</c:v>
                </c:pt>
                <c:pt idx="5707">
                  <c:v>1.89543E-2</c:v>
                </c:pt>
                <c:pt idx="5708">
                  <c:v>2.45352E-2</c:v>
                </c:pt>
                <c:pt idx="5709">
                  <c:v>3.11308E-2</c:v>
                </c:pt>
                <c:pt idx="5710">
                  <c:v>2.44751E-2</c:v>
                </c:pt>
                <c:pt idx="5711">
                  <c:v>2.2501899999999998E-2</c:v>
                </c:pt>
                <c:pt idx="5712">
                  <c:v>1.9597099999999999E-2</c:v>
                </c:pt>
                <c:pt idx="5713">
                  <c:v>1.26009E-2</c:v>
                </c:pt>
                <c:pt idx="5714">
                  <c:v>1.40676E-2</c:v>
                </c:pt>
                <c:pt idx="5715">
                  <c:v>-3.18623E-3</c:v>
                </c:pt>
                <c:pt idx="5716">
                  <c:v>1.25866E-2</c:v>
                </c:pt>
                <c:pt idx="5717">
                  <c:v>-5.5942500000000003E-3</c:v>
                </c:pt>
                <c:pt idx="5718">
                  <c:v>3.58677E-3</c:v>
                </c:pt>
                <c:pt idx="5719">
                  <c:v>1.1539499999999999E-3</c:v>
                </c:pt>
                <c:pt idx="5720">
                  <c:v>-2.2792799999999998E-3</c:v>
                </c:pt>
                <c:pt idx="5721">
                  <c:v>2.1400500000000001E-3</c:v>
                </c:pt>
                <c:pt idx="5722">
                  <c:v>-1.5468600000000001E-2</c:v>
                </c:pt>
                <c:pt idx="5723">
                  <c:v>8.4056900000000004E-3</c:v>
                </c:pt>
                <c:pt idx="5724">
                  <c:v>-1.3487799999999999E-2</c:v>
                </c:pt>
                <c:pt idx="5725">
                  <c:v>-2.3803700000000001E-3</c:v>
                </c:pt>
                <c:pt idx="5726">
                  <c:v>-8.5086799999999994E-3</c:v>
                </c:pt>
                <c:pt idx="5727">
                  <c:v>-1.8516500000000002E-2</c:v>
                </c:pt>
                <c:pt idx="5728">
                  <c:v>-2.01111E-2</c:v>
                </c:pt>
                <c:pt idx="5729">
                  <c:v>-2.5682400000000001E-2</c:v>
                </c:pt>
                <c:pt idx="5730">
                  <c:v>-2.4466499999999999E-2</c:v>
                </c:pt>
                <c:pt idx="5731">
                  <c:v>-3.8986200000000002E-3</c:v>
                </c:pt>
                <c:pt idx="5732">
                  <c:v>3.4923599999999999E-3</c:v>
                </c:pt>
                <c:pt idx="5733">
                  <c:v>5.6905699999999998E-3</c:v>
                </c:pt>
                <c:pt idx="5734">
                  <c:v>-6.4220400000000004E-3</c:v>
                </c:pt>
                <c:pt idx="5735">
                  <c:v>-1.4910700000000001E-2</c:v>
                </c:pt>
                <c:pt idx="5736">
                  <c:v>-6.7443800000000003E-3</c:v>
                </c:pt>
                <c:pt idx="5737">
                  <c:v>-5.0449400000000004E-3</c:v>
                </c:pt>
                <c:pt idx="5738">
                  <c:v>1.24989E-2</c:v>
                </c:pt>
                <c:pt idx="5739">
                  <c:v>2.3967700000000002E-2</c:v>
                </c:pt>
                <c:pt idx="5740">
                  <c:v>2.4923299999999999E-2</c:v>
                </c:pt>
                <c:pt idx="5741">
                  <c:v>3.2134099999999999E-2</c:v>
                </c:pt>
                <c:pt idx="5742">
                  <c:v>2.2784200000000001E-2</c:v>
                </c:pt>
                <c:pt idx="5743">
                  <c:v>5.3427700000000002E-2</c:v>
                </c:pt>
                <c:pt idx="5744">
                  <c:v>5.3368600000000002E-2</c:v>
                </c:pt>
                <c:pt idx="5745">
                  <c:v>4.4483200000000001E-2</c:v>
                </c:pt>
                <c:pt idx="5746">
                  <c:v>2.0871199999999999E-2</c:v>
                </c:pt>
                <c:pt idx="5747">
                  <c:v>4.7130600000000002E-2</c:v>
                </c:pt>
                <c:pt idx="5748">
                  <c:v>3.5162899999999997E-2</c:v>
                </c:pt>
                <c:pt idx="5749">
                  <c:v>2.5543199999999999E-2</c:v>
                </c:pt>
                <c:pt idx="5750">
                  <c:v>2.2344599999999999E-2</c:v>
                </c:pt>
                <c:pt idx="5751">
                  <c:v>3.3885999999999999E-2</c:v>
                </c:pt>
                <c:pt idx="5752">
                  <c:v>3.4583099999999999E-2</c:v>
                </c:pt>
                <c:pt idx="5753">
                  <c:v>3.72696E-2</c:v>
                </c:pt>
                <c:pt idx="5754">
                  <c:v>3.7632899999999997E-2</c:v>
                </c:pt>
                <c:pt idx="5755">
                  <c:v>2.5408699999999999E-2</c:v>
                </c:pt>
                <c:pt idx="5756">
                  <c:v>2.08063E-2</c:v>
                </c:pt>
                <c:pt idx="5757">
                  <c:v>-2.74658E-4</c:v>
                </c:pt>
                <c:pt idx="5758">
                  <c:v>1.4114399999999999E-3</c:v>
                </c:pt>
                <c:pt idx="5759">
                  <c:v>-5.1965700000000002E-3</c:v>
                </c:pt>
                <c:pt idx="5760">
                  <c:v>-8.7633099999999998E-3</c:v>
                </c:pt>
                <c:pt idx="5761">
                  <c:v>-2.0342800000000001E-2</c:v>
                </c:pt>
                <c:pt idx="5762">
                  <c:v>-1.6235400000000001E-2</c:v>
                </c:pt>
                <c:pt idx="5763">
                  <c:v>-1.9946100000000001E-2</c:v>
                </c:pt>
                <c:pt idx="5764">
                  <c:v>-1.4827699999999999E-2</c:v>
                </c:pt>
                <c:pt idx="5765">
                  <c:v>-1.9829800000000002E-2</c:v>
                </c:pt>
                <c:pt idx="5766">
                  <c:v>-1.7024000000000001E-2</c:v>
                </c:pt>
                <c:pt idx="5767">
                  <c:v>-1.7476999999999999E-2</c:v>
                </c:pt>
                <c:pt idx="5768">
                  <c:v>-2.1474799999999999E-2</c:v>
                </c:pt>
                <c:pt idx="5769">
                  <c:v>-1.72491E-2</c:v>
                </c:pt>
                <c:pt idx="5770">
                  <c:v>2.4280500000000002E-3</c:v>
                </c:pt>
                <c:pt idx="5771">
                  <c:v>-1.6613000000000001E-3</c:v>
                </c:pt>
                <c:pt idx="5772">
                  <c:v>-4.4727299999999998E-4</c:v>
                </c:pt>
                <c:pt idx="5773">
                  <c:v>-2.9506699999999999E-3</c:v>
                </c:pt>
                <c:pt idx="5774">
                  <c:v>8.31604E-4</c:v>
                </c:pt>
                <c:pt idx="5775">
                  <c:v>9.0694400000000002E-4</c:v>
                </c:pt>
                <c:pt idx="5776">
                  <c:v>3.3865000000000002E-3</c:v>
                </c:pt>
                <c:pt idx="5777">
                  <c:v>2.12193E-2</c:v>
                </c:pt>
                <c:pt idx="5778">
                  <c:v>1.25389E-2</c:v>
                </c:pt>
                <c:pt idx="5779">
                  <c:v>1.38607E-2</c:v>
                </c:pt>
                <c:pt idx="5780">
                  <c:v>1.1415500000000001E-3</c:v>
                </c:pt>
                <c:pt idx="5781">
                  <c:v>1.7494200000000001E-2</c:v>
                </c:pt>
                <c:pt idx="5782">
                  <c:v>1.5659300000000001E-2</c:v>
                </c:pt>
                <c:pt idx="5783">
                  <c:v>3.6602000000000003E-2</c:v>
                </c:pt>
                <c:pt idx="5784">
                  <c:v>3.47815E-2</c:v>
                </c:pt>
                <c:pt idx="5785">
                  <c:v>4.2124700000000001E-2</c:v>
                </c:pt>
                <c:pt idx="5786">
                  <c:v>3.3349999999999998E-2</c:v>
                </c:pt>
                <c:pt idx="5787">
                  <c:v>2.8609300000000001E-2</c:v>
                </c:pt>
                <c:pt idx="5788">
                  <c:v>3.9114000000000003E-2</c:v>
                </c:pt>
                <c:pt idx="5789">
                  <c:v>4.3236700000000003E-2</c:v>
                </c:pt>
                <c:pt idx="5790">
                  <c:v>3.6336899999999998E-2</c:v>
                </c:pt>
                <c:pt idx="5791">
                  <c:v>2.5903700000000002E-2</c:v>
                </c:pt>
                <c:pt idx="5792">
                  <c:v>3.09258E-2</c:v>
                </c:pt>
                <c:pt idx="5793">
                  <c:v>3.3811599999999997E-2</c:v>
                </c:pt>
                <c:pt idx="5794">
                  <c:v>2.67534E-2</c:v>
                </c:pt>
                <c:pt idx="5795">
                  <c:v>3.5695999999999999E-2</c:v>
                </c:pt>
                <c:pt idx="5796">
                  <c:v>2.5089299999999998E-2</c:v>
                </c:pt>
                <c:pt idx="5797">
                  <c:v>1.1126499999999999E-2</c:v>
                </c:pt>
                <c:pt idx="5798">
                  <c:v>-1.08395E-2</c:v>
                </c:pt>
                <c:pt idx="5799">
                  <c:v>-3.89004E-3</c:v>
                </c:pt>
                <c:pt idx="5800">
                  <c:v>-1.1003499999999999E-2</c:v>
                </c:pt>
                <c:pt idx="5801">
                  <c:v>-1.28241E-2</c:v>
                </c:pt>
                <c:pt idx="5802">
                  <c:v>-4.6482099999999998E-3</c:v>
                </c:pt>
                <c:pt idx="5803">
                  <c:v>-1.8442199999999999E-2</c:v>
                </c:pt>
                <c:pt idx="5804">
                  <c:v>-1.9105E-2</c:v>
                </c:pt>
                <c:pt idx="5805">
                  <c:v>-7.2002400000000001E-3</c:v>
                </c:pt>
                <c:pt idx="5806">
                  <c:v>-4.0779099999999997E-3</c:v>
                </c:pt>
                <c:pt idx="5807">
                  <c:v>3.0155199999999998E-3</c:v>
                </c:pt>
                <c:pt idx="5808">
                  <c:v>-1.2764899999999999E-2</c:v>
                </c:pt>
                <c:pt idx="5809">
                  <c:v>-1.5708900000000001E-2</c:v>
                </c:pt>
                <c:pt idx="5810">
                  <c:v>-5.1937099999999998E-3</c:v>
                </c:pt>
                <c:pt idx="5811">
                  <c:v>4.2400399999999996E-3</c:v>
                </c:pt>
                <c:pt idx="5812">
                  <c:v>1.9205099999999999E-2</c:v>
                </c:pt>
                <c:pt idx="5813">
                  <c:v>1.9875500000000001E-2</c:v>
                </c:pt>
                <c:pt idx="5814">
                  <c:v>2.67382E-2</c:v>
                </c:pt>
                <c:pt idx="5815">
                  <c:v>3.1655299999999997E-2</c:v>
                </c:pt>
                <c:pt idx="5816">
                  <c:v>4.3467499999999999E-2</c:v>
                </c:pt>
                <c:pt idx="5817">
                  <c:v>4.0913600000000001E-2</c:v>
                </c:pt>
                <c:pt idx="5818">
                  <c:v>4.9772299999999998E-2</c:v>
                </c:pt>
                <c:pt idx="5819">
                  <c:v>6.3472700000000007E-2</c:v>
                </c:pt>
                <c:pt idx="5820">
                  <c:v>6.0329399999999998E-2</c:v>
                </c:pt>
                <c:pt idx="5821">
                  <c:v>5.4969799999999999E-2</c:v>
                </c:pt>
                <c:pt idx="5822">
                  <c:v>5.1914200000000001E-2</c:v>
                </c:pt>
                <c:pt idx="5823">
                  <c:v>6.1035199999999998E-2</c:v>
                </c:pt>
                <c:pt idx="5824">
                  <c:v>5.32141E-2</c:v>
                </c:pt>
                <c:pt idx="5825">
                  <c:v>4.89693E-2</c:v>
                </c:pt>
                <c:pt idx="5826">
                  <c:v>2.5615700000000002E-2</c:v>
                </c:pt>
                <c:pt idx="5827">
                  <c:v>1.52769E-2</c:v>
                </c:pt>
                <c:pt idx="5828">
                  <c:v>1.2995700000000001E-2</c:v>
                </c:pt>
                <c:pt idx="5829">
                  <c:v>2.3815200000000002E-2</c:v>
                </c:pt>
                <c:pt idx="5830">
                  <c:v>1.40457E-2</c:v>
                </c:pt>
                <c:pt idx="5831">
                  <c:v>1.1280999999999999E-2</c:v>
                </c:pt>
                <c:pt idx="5832">
                  <c:v>5.2366299999999999E-3</c:v>
                </c:pt>
                <c:pt idx="5833">
                  <c:v>1.3417200000000001E-2</c:v>
                </c:pt>
                <c:pt idx="5834">
                  <c:v>-5.5026999999999995E-4</c:v>
                </c:pt>
                <c:pt idx="5835">
                  <c:v>-8.8882399999999997E-4</c:v>
                </c:pt>
                <c:pt idx="5836">
                  <c:v>-5.9852600000000001E-3</c:v>
                </c:pt>
                <c:pt idx="5837">
                  <c:v>3.3378599999999998E-3</c:v>
                </c:pt>
                <c:pt idx="5838">
                  <c:v>-3.39603E-3</c:v>
                </c:pt>
                <c:pt idx="5839">
                  <c:v>-5.18799E-3</c:v>
                </c:pt>
                <c:pt idx="5840">
                  <c:v>-8.0928800000000002E-3</c:v>
                </c:pt>
                <c:pt idx="5841">
                  <c:v>4.8570599999999998E-3</c:v>
                </c:pt>
                <c:pt idx="5842">
                  <c:v>7.04384E-3</c:v>
                </c:pt>
                <c:pt idx="5843">
                  <c:v>7.6579999999999997E-4</c:v>
                </c:pt>
                <c:pt idx="5844">
                  <c:v>8.7623600000000003E-3</c:v>
                </c:pt>
                <c:pt idx="5845">
                  <c:v>1.8138899999999999E-2</c:v>
                </c:pt>
                <c:pt idx="5846">
                  <c:v>2.1899200000000001E-2</c:v>
                </c:pt>
                <c:pt idx="5847">
                  <c:v>3.2268499999999999E-2</c:v>
                </c:pt>
                <c:pt idx="5848">
                  <c:v>2.4977699999999999E-2</c:v>
                </c:pt>
                <c:pt idx="5849">
                  <c:v>3.1657200000000003E-2</c:v>
                </c:pt>
                <c:pt idx="5850">
                  <c:v>4.3773699999999999E-2</c:v>
                </c:pt>
                <c:pt idx="5851">
                  <c:v>4.1540100000000003E-2</c:v>
                </c:pt>
                <c:pt idx="5852">
                  <c:v>3.2694800000000003E-2</c:v>
                </c:pt>
                <c:pt idx="5853">
                  <c:v>3.44543E-2</c:v>
                </c:pt>
                <c:pt idx="5854">
                  <c:v>4.6020499999999999E-2</c:v>
                </c:pt>
                <c:pt idx="5855">
                  <c:v>3.6674499999999999E-2</c:v>
                </c:pt>
                <c:pt idx="5856">
                  <c:v>3.6879500000000003E-2</c:v>
                </c:pt>
                <c:pt idx="5857">
                  <c:v>2.29912E-2</c:v>
                </c:pt>
                <c:pt idx="5858">
                  <c:v>1.8752100000000001E-2</c:v>
                </c:pt>
                <c:pt idx="5859">
                  <c:v>1.6757000000000001E-2</c:v>
                </c:pt>
                <c:pt idx="5860">
                  <c:v>2.5651E-2</c:v>
                </c:pt>
                <c:pt idx="5861">
                  <c:v>2.1669399999999998E-2</c:v>
                </c:pt>
                <c:pt idx="5862">
                  <c:v>2.5840800000000001E-2</c:v>
                </c:pt>
                <c:pt idx="5863">
                  <c:v>1.7235799999999999E-2</c:v>
                </c:pt>
                <c:pt idx="5864">
                  <c:v>2.5734900000000002E-2</c:v>
                </c:pt>
                <c:pt idx="5865">
                  <c:v>2.10896E-2</c:v>
                </c:pt>
                <c:pt idx="5866">
                  <c:v>2.71606E-2</c:v>
                </c:pt>
                <c:pt idx="5867">
                  <c:v>2.3384100000000001E-2</c:v>
                </c:pt>
                <c:pt idx="5868">
                  <c:v>1.7683999999999998E-2</c:v>
                </c:pt>
                <c:pt idx="5869">
                  <c:v>4.9686399999999999E-3</c:v>
                </c:pt>
                <c:pt idx="5870">
                  <c:v>6.8302199999999997E-3</c:v>
                </c:pt>
                <c:pt idx="5871">
                  <c:v>4.8503900000000004E-3</c:v>
                </c:pt>
                <c:pt idx="5872">
                  <c:v>-4.7664600000000001E-3</c:v>
                </c:pt>
                <c:pt idx="5873">
                  <c:v>-6.4449299999999998E-3</c:v>
                </c:pt>
                <c:pt idx="5874">
                  <c:v>-1.6603500000000001E-3</c:v>
                </c:pt>
                <c:pt idx="5875">
                  <c:v>-1.53542E-3</c:v>
                </c:pt>
                <c:pt idx="5876">
                  <c:v>-2.17819E-3</c:v>
                </c:pt>
                <c:pt idx="5877">
                  <c:v>4.2448E-3</c:v>
                </c:pt>
                <c:pt idx="5878">
                  <c:v>-5.8136000000000004E-3</c:v>
                </c:pt>
                <c:pt idx="5879">
                  <c:v>-3.0994399999999999E-4</c:v>
                </c:pt>
                <c:pt idx="5880">
                  <c:v>-6.9809E-3</c:v>
                </c:pt>
                <c:pt idx="5881">
                  <c:v>-2.3727399999999999E-3</c:v>
                </c:pt>
                <c:pt idx="5882">
                  <c:v>-6.5698600000000003E-3</c:v>
                </c:pt>
                <c:pt idx="5883">
                  <c:v>-2.2583E-3</c:v>
                </c:pt>
                <c:pt idx="5884">
                  <c:v>-1.46866E-4</c:v>
                </c:pt>
                <c:pt idx="5885">
                  <c:v>1.47438E-3</c:v>
                </c:pt>
                <c:pt idx="5886">
                  <c:v>3.1967200000000001E-3</c:v>
                </c:pt>
                <c:pt idx="5887">
                  <c:v>-1.7394999999999999E-3</c:v>
                </c:pt>
                <c:pt idx="5888">
                  <c:v>2.0722399999999998E-2</c:v>
                </c:pt>
                <c:pt idx="5889">
                  <c:v>2.5467900000000002E-2</c:v>
                </c:pt>
                <c:pt idx="5890">
                  <c:v>1.0417900000000001E-2</c:v>
                </c:pt>
                <c:pt idx="5891">
                  <c:v>4.9552900000000002E-3</c:v>
                </c:pt>
                <c:pt idx="5892">
                  <c:v>9.8533600000000002E-3</c:v>
                </c:pt>
                <c:pt idx="5893">
                  <c:v>3.0797999999999999E-2</c:v>
                </c:pt>
                <c:pt idx="5894">
                  <c:v>2.30846E-2</c:v>
                </c:pt>
                <c:pt idx="5895">
                  <c:v>1.04122E-2</c:v>
                </c:pt>
                <c:pt idx="5896">
                  <c:v>8.4838899999999991E-3</c:v>
                </c:pt>
                <c:pt idx="5897">
                  <c:v>3.4872100000000003E-2</c:v>
                </c:pt>
                <c:pt idx="5898">
                  <c:v>2.1020899999999999E-2</c:v>
                </c:pt>
                <c:pt idx="5899">
                  <c:v>4.8694599999999999E-3</c:v>
                </c:pt>
                <c:pt idx="5900">
                  <c:v>3.5018900000000001E-3</c:v>
                </c:pt>
                <c:pt idx="5901">
                  <c:v>9.2697099999999996E-4</c:v>
                </c:pt>
                <c:pt idx="5902">
                  <c:v>2.1371799999999998E-3</c:v>
                </c:pt>
                <c:pt idx="5903">
                  <c:v>-8.4810300000000005E-3</c:v>
                </c:pt>
                <c:pt idx="5904">
                  <c:v>-1.8362E-2</c:v>
                </c:pt>
                <c:pt idx="5905">
                  <c:v>-1.74799E-2</c:v>
                </c:pt>
                <c:pt idx="5906">
                  <c:v>-2.18496E-2</c:v>
                </c:pt>
                <c:pt idx="5907">
                  <c:v>-1.31273E-2</c:v>
                </c:pt>
                <c:pt idx="5908">
                  <c:v>-1.9653299999999999E-2</c:v>
                </c:pt>
                <c:pt idx="5909">
                  <c:v>-6.4764000000000002E-3</c:v>
                </c:pt>
                <c:pt idx="5910">
                  <c:v>-2.3004500000000001E-2</c:v>
                </c:pt>
                <c:pt idx="5911">
                  <c:v>-7.2631800000000002E-3</c:v>
                </c:pt>
                <c:pt idx="5912">
                  <c:v>5.8021499999999998E-3</c:v>
                </c:pt>
                <c:pt idx="5913">
                  <c:v>7.3204000000000003E-3</c:v>
                </c:pt>
                <c:pt idx="5914">
                  <c:v>-2.3498500000000001E-3</c:v>
                </c:pt>
                <c:pt idx="5915">
                  <c:v>1.81599E-2</c:v>
                </c:pt>
                <c:pt idx="5916">
                  <c:v>1.5847199999999999E-2</c:v>
                </c:pt>
                <c:pt idx="5917">
                  <c:v>2.0040499999999999E-2</c:v>
                </c:pt>
                <c:pt idx="5918">
                  <c:v>3.5583499999999997E-2</c:v>
                </c:pt>
                <c:pt idx="5919">
                  <c:v>3.1855599999999998E-2</c:v>
                </c:pt>
                <c:pt idx="5920">
                  <c:v>3.8934700000000003E-2</c:v>
                </c:pt>
                <c:pt idx="5921">
                  <c:v>3.1344400000000001E-2</c:v>
                </c:pt>
                <c:pt idx="5922">
                  <c:v>3.3911700000000003E-2</c:v>
                </c:pt>
                <c:pt idx="5923">
                  <c:v>2.99425E-2</c:v>
                </c:pt>
                <c:pt idx="5924">
                  <c:v>4.6031000000000002E-2</c:v>
                </c:pt>
                <c:pt idx="5925">
                  <c:v>4.2537699999999998E-2</c:v>
                </c:pt>
                <c:pt idx="5926">
                  <c:v>4.23498E-2</c:v>
                </c:pt>
                <c:pt idx="5927">
                  <c:v>3.1395899999999997E-2</c:v>
                </c:pt>
                <c:pt idx="5928">
                  <c:v>2.86007E-2</c:v>
                </c:pt>
                <c:pt idx="5929">
                  <c:v>3.02954E-2</c:v>
                </c:pt>
                <c:pt idx="5930">
                  <c:v>1.71614E-2</c:v>
                </c:pt>
                <c:pt idx="5931">
                  <c:v>3.1279599999999998E-2</c:v>
                </c:pt>
                <c:pt idx="5932">
                  <c:v>2.75946E-2</c:v>
                </c:pt>
                <c:pt idx="5933">
                  <c:v>1.9217499999999998E-2</c:v>
                </c:pt>
                <c:pt idx="5934">
                  <c:v>8.4991500000000005E-3</c:v>
                </c:pt>
                <c:pt idx="5935">
                  <c:v>6.7014700000000002E-3</c:v>
                </c:pt>
                <c:pt idx="5936" formatCode="0.00E+00">
                  <c:v>-7.0571899999999994E-5</c:v>
                </c:pt>
                <c:pt idx="5937">
                  <c:v>1.21336E-2</c:v>
                </c:pt>
                <c:pt idx="5938">
                  <c:v>4.6596500000000004E-3</c:v>
                </c:pt>
                <c:pt idx="5939">
                  <c:v>2.3365E-3</c:v>
                </c:pt>
                <c:pt idx="5940">
                  <c:v>3.89194E-3</c:v>
                </c:pt>
                <c:pt idx="5941">
                  <c:v>4.0187799999999996E-3</c:v>
                </c:pt>
                <c:pt idx="5942">
                  <c:v>4.01783E-3</c:v>
                </c:pt>
                <c:pt idx="5943">
                  <c:v>9.9535000000000005E-3</c:v>
                </c:pt>
                <c:pt idx="5944">
                  <c:v>1.0158500000000001E-2</c:v>
                </c:pt>
                <c:pt idx="5945">
                  <c:v>6.1931599999999996E-3</c:v>
                </c:pt>
                <c:pt idx="5946">
                  <c:v>7.1811699999999997E-3</c:v>
                </c:pt>
                <c:pt idx="5947">
                  <c:v>6.9551500000000002E-3</c:v>
                </c:pt>
                <c:pt idx="5948">
                  <c:v>1.3648E-2</c:v>
                </c:pt>
                <c:pt idx="5949">
                  <c:v>1.8861800000000001E-2</c:v>
                </c:pt>
                <c:pt idx="5950">
                  <c:v>2.8393700000000001E-2</c:v>
                </c:pt>
                <c:pt idx="5951">
                  <c:v>1.8882800000000002E-2</c:v>
                </c:pt>
                <c:pt idx="5952">
                  <c:v>3.3160200000000001E-2</c:v>
                </c:pt>
                <c:pt idx="5953">
                  <c:v>3.14913E-2</c:v>
                </c:pt>
                <c:pt idx="5954">
                  <c:v>3.5576799999999999E-2</c:v>
                </c:pt>
                <c:pt idx="5955">
                  <c:v>3.9624199999999998E-2</c:v>
                </c:pt>
                <c:pt idx="5956">
                  <c:v>4.2260199999999998E-2</c:v>
                </c:pt>
                <c:pt idx="5957">
                  <c:v>3.2676700000000003E-2</c:v>
                </c:pt>
                <c:pt idx="5958">
                  <c:v>3.9011999999999998E-2</c:v>
                </c:pt>
                <c:pt idx="5959">
                  <c:v>5.6118000000000001E-2</c:v>
                </c:pt>
                <c:pt idx="5960">
                  <c:v>5.3126300000000001E-2</c:v>
                </c:pt>
                <c:pt idx="5961" formatCode="0.00E+00">
                  <c:v>5.1896999999999999E-2</c:v>
                </c:pt>
                <c:pt idx="5962">
                  <c:v>4.02555E-2</c:v>
                </c:pt>
                <c:pt idx="5963">
                  <c:v>5.8848400000000002E-2</c:v>
                </c:pt>
                <c:pt idx="5964">
                  <c:v>4.2765600000000001E-2</c:v>
                </c:pt>
                <c:pt idx="5965">
                  <c:v>3.6487600000000002E-2</c:v>
                </c:pt>
                <c:pt idx="5966">
                  <c:v>4.3097499999999997E-2</c:v>
                </c:pt>
                <c:pt idx="5967">
                  <c:v>4.0955499999999999E-2</c:v>
                </c:pt>
                <c:pt idx="5968">
                  <c:v>3.0343999999999999E-2</c:v>
                </c:pt>
                <c:pt idx="5969">
                  <c:v>3.3945099999999999E-2</c:v>
                </c:pt>
                <c:pt idx="5970">
                  <c:v>4.0232700000000003E-2</c:v>
                </c:pt>
                <c:pt idx="5971">
                  <c:v>3.1300500000000002E-2</c:v>
                </c:pt>
                <c:pt idx="5972">
                  <c:v>2.19746E-2</c:v>
                </c:pt>
                <c:pt idx="5973">
                  <c:v>2.1518700000000002E-2</c:v>
                </c:pt>
                <c:pt idx="5974">
                  <c:v>1.55315E-2</c:v>
                </c:pt>
                <c:pt idx="5975">
                  <c:v>1.85909E-2</c:v>
                </c:pt>
                <c:pt idx="5976">
                  <c:v>1.0045999999999999E-2</c:v>
                </c:pt>
                <c:pt idx="5977">
                  <c:v>1.15929E-2</c:v>
                </c:pt>
                <c:pt idx="5978">
                  <c:v>7.65419E-3</c:v>
                </c:pt>
                <c:pt idx="5979">
                  <c:v>1.2059200000000001E-2</c:v>
                </c:pt>
                <c:pt idx="5980">
                  <c:v>-2.4032599999999999E-4</c:v>
                </c:pt>
                <c:pt idx="5981">
                  <c:v>-6.7615500000000001E-4</c:v>
                </c:pt>
                <c:pt idx="5982">
                  <c:v>4.9486199999999999E-3</c:v>
                </c:pt>
                <c:pt idx="5983">
                  <c:v>-1.0423699999999999E-3</c:v>
                </c:pt>
                <c:pt idx="5984">
                  <c:v>-4.5213700000000002E-3</c:v>
                </c:pt>
                <c:pt idx="5985">
                  <c:v>-4.7178300000000001E-3</c:v>
                </c:pt>
                <c:pt idx="5986">
                  <c:v>-8.7146800000000007E-3</c:v>
                </c:pt>
                <c:pt idx="5987">
                  <c:v>-2.4547599999999998E-3</c:v>
                </c:pt>
                <c:pt idx="5988">
                  <c:v>5.5789900000000005E-4</c:v>
                </c:pt>
                <c:pt idx="5989">
                  <c:v>-9.6511800000000005E-4</c:v>
                </c:pt>
                <c:pt idx="5990">
                  <c:v>-9.6302000000000002E-3</c:v>
                </c:pt>
                <c:pt idx="5991">
                  <c:v>1.0253E-2</c:v>
                </c:pt>
                <c:pt idx="5992">
                  <c:v>9.3193100000000008E-3</c:v>
                </c:pt>
                <c:pt idx="5993">
                  <c:v>1.70002E-2</c:v>
                </c:pt>
                <c:pt idx="5994">
                  <c:v>-6.1817199999999999E-3</c:v>
                </c:pt>
                <c:pt idx="5995">
                  <c:v>7.6103200000000003E-4</c:v>
                </c:pt>
                <c:pt idx="5996">
                  <c:v>-7.00951E-3</c:v>
                </c:pt>
                <c:pt idx="5997">
                  <c:v>-7.5149500000000003E-4</c:v>
                </c:pt>
                <c:pt idx="5998">
                  <c:v>-5.9108700000000004E-3</c:v>
                </c:pt>
                <c:pt idx="5999">
                  <c:v>-1.67274E-3</c:v>
                </c:pt>
                <c:pt idx="6000">
                  <c:v>-1.50633E-2</c:v>
                </c:pt>
                <c:pt idx="6001">
                  <c:v>-1.6202899999999999E-2</c:v>
                </c:pt>
                <c:pt idx="6002">
                  <c:v>-3.5636899999999999E-2</c:v>
                </c:pt>
                <c:pt idx="6003">
                  <c:v>-2.5786400000000001E-2</c:v>
                </c:pt>
                <c:pt idx="6004">
                  <c:v>-3.2620400000000001E-2</c:v>
                </c:pt>
                <c:pt idx="6005">
                  <c:v>-2.3860900000000001E-2</c:v>
                </c:pt>
                <c:pt idx="6006">
                  <c:v>-2.3313500000000001E-2</c:v>
                </c:pt>
                <c:pt idx="6007">
                  <c:v>-4.0751500000000003E-2</c:v>
                </c:pt>
                <c:pt idx="6008">
                  <c:v>-3.0911399999999999E-2</c:v>
                </c:pt>
                <c:pt idx="6009">
                  <c:v>-4.5844099999999999E-2</c:v>
                </c:pt>
                <c:pt idx="6010">
                  <c:v>-3.76663E-2</c:v>
                </c:pt>
                <c:pt idx="6011">
                  <c:v>-4.4269599999999999E-2</c:v>
                </c:pt>
                <c:pt idx="6012">
                  <c:v>-3.2426799999999999E-2</c:v>
                </c:pt>
                <c:pt idx="6013">
                  <c:v>-3.5268800000000003E-2</c:v>
                </c:pt>
                <c:pt idx="6014">
                  <c:v>-2.2679299999999999E-2</c:v>
                </c:pt>
                <c:pt idx="6015">
                  <c:v>-3.1005899999999999E-2</c:v>
                </c:pt>
                <c:pt idx="6016">
                  <c:v>-3.5726500000000001E-2</c:v>
                </c:pt>
                <c:pt idx="6017">
                  <c:v>-3.3308999999999998E-2</c:v>
                </c:pt>
                <c:pt idx="6018">
                  <c:v>-2.1337499999999999E-2</c:v>
                </c:pt>
                <c:pt idx="6019">
                  <c:v>-2.6544600000000002E-2</c:v>
                </c:pt>
                <c:pt idx="6020">
                  <c:v>-1.74494E-2</c:v>
                </c:pt>
                <c:pt idx="6021">
                  <c:v>-1.9546500000000001E-2</c:v>
                </c:pt>
                <c:pt idx="6022">
                  <c:v>-5.8155100000000003E-3</c:v>
                </c:pt>
                <c:pt idx="6023">
                  <c:v>-1.6376499999999999E-2</c:v>
                </c:pt>
                <c:pt idx="6024">
                  <c:v>-6.0815799999999996E-3</c:v>
                </c:pt>
                <c:pt idx="6025">
                  <c:v>-5.8393500000000001E-3</c:v>
                </c:pt>
                <c:pt idx="6026">
                  <c:v>-7.8115499999999996E-3</c:v>
                </c:pt>
                <c:pt idx="6027">
                  <c:v>2.0923600000000001E-3</c:v>
                </c:pt>
                <c:pt idx="6028">
                  <c:v>-9.8419200000000005E-3</c:v>
                </c:pt>
                <c:pt idx="6029">
                  <c:v>-1.19057E-2</c:v>
                </c:pt>
                <c:pt idx="6030">
                  <c:v>-2.0974199999999998E-2</c:v>
                </c:pt>
                <c:pt idx="6031">
                  <c:v>-7.79819E-3</c:v>
                </c:pt>
                <c:pt idx="6032">
                  <c:v>-2.5137900000000001E-2</c:v>
                </c:pt>
                <c:pt idx="6033">
                  <c:v>-1.2302400000000001E-3</c:v>
                </c:pt>
                <c:pt idx="6034" formatCode="0.00E+00">
                  <c:v>2.49577E-3</c:v>
                </c:pt>
                <c:pt idx="6035">
                  <c:v>-7.0200000000000002E-3</c:v>
                </c:pt>
                <c:pt idx="6036">
                  <c:v>-1.31378E-2</c:v>
                </c:pt>
                <c:pt idx="6037">
                  <c:v>-4.8952099999999997E-3</c:v>
                </c:pt>
                <c:pt idx="6038">
                  <c:v>3.3083000000000001E-3</c:v>
                </c:pt>
                <c:pt idx="6039">
                  <c:v>-6.6661800000000001E-4</c:v>
                </c:pt>
                <c:pt idx="6040" formatCode="0.00E+00">
                  <c:v>5.5313099999999997E-5</c:v>
                </c:pt>
                <c:pt idx="6041">
                  <c:v>-4.3535199999999996E-3</c:v>
                </c:pt>
                <c:pt idx="6042">
                  <c:v>-1.3723400000000001E-3</c:v>
                </c:pt>
                <c:pt idx="6043">
                  <c:v>-3.50761E-3</c:v>
                </c:pt>
                <c:pt idx="6044">
                  <c:v>1.0538100000000001E-3</c:v>
                </c:pt>
                <c:pt idx="6045" formatCode="0.00E+00">
                  <c:v>9.3460099999999996E-5</c:v>
                </c:pt>
                <c:pt idx="6046">
                  <c:v>-7.3051499999999998E-3</c:v>
                </c:pt>
                <c:pt idx="6047">
                  <c:v>-1.10559E-2</c:v>
                </c:pt>
                <c:pt idx="6048">
                  <c:v>-1.06325E-2</c:v>
                </c:pt>
                <c:pt idx="6049">
                  <c:v>-3.1337700000000001E-3</c:v>
                </c:pt>
                <c:pt idx="6050">
                  <c:v>4.9657800000000004E-3</c:v>
                </c:pt>
                <c:pt idx="6051">
                  <c:v>1.4915499999999999E-3</c:v>
                </c:pt>
                <c:pt idx="6052">
                  <c:v>7.7609999999999997E-3</c:v>
                </c:pt>
                <c:pt idx="6053">
                  <c:v>3.5800900000000002E-3</c:v>
                </c:pt>
                <c:pt idx="6054">
                  <c:v>-6.4182300000000002E-4</c:v>
                </c:pt>
                <c:pt idx="6055">
                  <c:v>4.14848E-4</c:v>
                </c:pt>
                <c:pt idx="6056">
                  <c:v>5.8326699999999999E-3</c:v>
                </c:pt>
                <c:pt idx="6057">
                  <c:v>1.0474199999999999E-2</c:v>
                </c:pt>
                <c:pt idx="6058">
                  <c:v>3.04222E-3</c:v>
                </c:pt>
                <c:pt idx="6059">
                  <c:v>1.47371E-2</c:v>
                </c:pt>
                <c:pt idx="6060">
                  <c:v>4.4040700000000004E-3</c:v>
                </c:pt>
                <c:pt idx="6061">
                  <c:v>-2.5014899999999999E-3</c:v>
                </c:pt>
                <c:pt idx="6062">
                  <c:v>5.6390800000000003E-3</c:v>
                </c:pt>
                <c:pt idx="6063">
                  <c:v>1.56031E-2</c:v>
                </c:pt>
                <c:pt idx="6064">
                  <c:v>8.9225799999999994E-3</c:v>
                </c:pt>
                <c:pt idx="6065">
                  <c:v>1.3160699999999999E-3</c:v>
                </c:pt>
                <c:pt idx="6066">
                  <c:v>1.43795E-2</c:v>
                </c:pt>
                <c:pt idx="6067">
                  <c:v>2.4271000000000002E-3</c:v>
                </c:pt>
                <c:pt idx="6068">
                  <c:v>-3.5476700000000002E-3</c:v>
                </c:pt>
                <c:pt idx="6069">
                  <c:v>3.1118399999999998E-3</c:v>
                </c:pt>
                <c:pt idx="6070">
                  <c:v>1.19419E-2</c:v>
                </c:pt>
                <c:pt idx="6071">
                  <c:v>1.9521699999999999E-2</c:v>
                </c:pt>
                <c:pt idx="6072">
                  <c:v>5.8832199999999998E-3</c:v>
                </c:pt>
                <c:pt idx="6073">
                  <c:v>5.9013399999999997E-3</c:v>
                </c:pt>
                <c:pt idx="6074">
                  <c:v>1.2066800000000001E-2</c:v>
                </c:pt>
                <c:pt idx="6075">
                  <c:v>1.24054E-2</c:v>
                </c:pt>
                <c:pt idx="6076">
                  <c:v>6.2408400000000001E-3</c:v>
                </c:pt>
                <c:pt idx="6077">
                  <c:v>-6.9999700000000005E-4</c:v>
                </c:pt>
                <c:pt idx="6078">
                  <c:v>2.0837799999999999E-3</c:v>
                </c:pt>
                <c:pt idx="6079">
                  <c:v>1.21479E-2</c:v>
                </c:pt>
                <c:pt idx="6080">
                  <c:v>2.0755800000000001E-2</c:v>
                </c:pt>
                <c:pt idx="6081">
                  <c:v>3.4713700000000002E-4</c:v>
                </c:pt>
                <c:pt idx="6082">
                  <c:v>1.7822299999999999E-2</c:v>
                </c:pt>
                <c:pt idx="6083">
                  <c:v>-3.6868999999999999E-3</c:v>
                </c:pt>
                <c:pt idx="6084">
                  <c:v>9.9506400000000002E-3</c:v>
                </c:pt>
                <c:pt idx="6085">
                  <c:v>5.5475200000000002E-3</c:v>
                </c:pt>
                <c:pt idx="6086">
                  <c:v>1.41411E-2</c:v>
                </c:pt>
                <c:pt idx="6087">
                  <c:v>1.03283E-3</c:v>
                </c:pt>
                <c:pt idx="6088">
                  <c:v>4.6796800000000003E-3</c:v>
                </c:pt>
                <c:pt idx="6089">
                  <c:v>1.17188E-2</c:v>
                </c:pt>
                <c:pt idx="6090">
                  <c:v>7.6255799999999999E-3</c:v>
                </c:pt>
                <c:pt idx="6091">
                  <c:v>1.37482E-2</c:v>
                </c:pt>
                <c:pt idx="6092">
                  <c:v>1.1151299999999999E-2</c:v>
                </c:pt>
                <c:pt idx="6093">
                  <c:v>1.34964E-2</c:v>
                </c:pt>
                <c:pt idx="6094">
                  <c:v>7.4891999999999997E-3</c:v>
                </c:pt>
                <c:pt idx="6095">
                  <c:v>3.2119800000000001E-3</c:v>
                </c:pt>
                <c:pt idx="6096">
                  <c:v>1.90105E-2</c:v>
                </c:pt>
                <c:pt idx="6097">
                  <c:v>1.36337E-2</c:v>
                </c:pt>
                <c:pt idx="6098">
                  <c:v>2.6168799999999999E-2</c:v>
                </c:pt>
                <c:pt idx="6099">
                  <c:v>-2.06375E-3</c:v>
                </c:pt>
                <c:pt idx="6100">
                  <c:v>1.54076E-2</c:v>
                </c:pt>
                <c:pt idx="6101">
                  <c:v>2.3672100000000001E-2</c:v>
                </c:pt>
                <c:pt idx="6102">
                  <c:v>2.7497299999999999E-2</c:v>
                </c:pt>
                <c:pt idx="6103">
                  <c:v>1.3967500000000001E-2</c:v>
                </c:pt>
                <c:pt idx="6104">
                  <c:v>1.37844E-2</c:v>
                </c:pt>
                <c:pt idx="6105">
                  <c:v>8.5430100000000002E-3</c:v>
                </c:pt>
                <c:pt idx="6106">
                  <c:v>-7.4720400000000001E-3</c:v>
                </c:pt>
                <c:pt idx="6107">
                  <c:v>-9.5519999999999997E-3</c:v>
                </c:pt>
                <c:pt idx="6108">
                  <c:v>-9.4118099999999996E-3</c:v>
                </c:pt>
                <c:pt idx="6109">
                  <c:v>-1.7320599999999998E-2</c:v>
                </c:pt>
                <c:pt idx="6110">
                  <c:v>-3.0504199999999999E-2</c:v>
                </c:pt>
                <c:pt idx="6111">
                  <c:v>-3.1254799999999999E-2</c:v>
                </c:pt>
                <c:pt idx="6112">
                  <c:v>-2.99349E-2</c:v>
                </c:pt>
                <c:pt idx="6113">
                  <c:v>-2.7426699999999998E-2</c:v>
                </c:pt>
                <c:pt idx="6114">
                  <c:v>-3.3276600000000003E-2</c:v>
                </c:pt>
                <c:pt idx="6115">
                  <c:v>-2.3418399999999999E-2</c:v>
                </c:pt>
                <c:pt idx="6116">
                  <c:v>-2.4912799999999999E-2</c:v>
                </c:pt>
                <c:pt idx="6117">
                  <c:v>-2.8658900000000001E-2</c:v>
                </c:pt>
                <c:pt idx="6118">
                  <c:v>-1.4215500000000001E-2</c:v>
                </c:pt>
                <c:pt idx="6119">
                  <c:v>-1.81084E-2</c:v>
                </c:pt>
                <c:pt idx="6120">
                  <c:v>-1.7685900000000001E-2</c:v>
                </c:pt>
                <c:pt idx="6121" formatCode="0.00E+00">
                  <c:v>-9.8953200000000009E-3</c:v>
                </c:pt>
                <c:pt idx="6122">
                  <c:v>-8.6860700000000006E-3</c:v>
                </c:pt>
                <c:pt idx="6123">
                  <c:v>-2.0686099999999999E-2</c:v>
                </c:pt>
                <c:pt idx="6124">
                  <c:v>-1.1898000000000001E-2</c:v>
                </c:pt>
                <c:pt idx="6125">
                  <c:v>-5.7878499999999998E-3</c:v>
                </c:pt>
                <c:pt idx="6126">
                  <c:v>-7.76196E-3</c:v>
                </c:pt>
                <c:pt idx="6127">
                  <c:v>-8.2616800000000004E-3</c:v>
                </c:pt>
                <c:pt idx="6128">
                  <c:v>-1.1241900000000001E-2</c:v>
                </c:pt>
                <c:pt idx="6129">
                  <c:v>-1.92699E-2</c:v>
                </c:pt>
                <c:pt idx="6130">
                  <c:v>-1.0536200000000001E-2</c:v>
                </c:pt>
                <c:pt idx="6131">
                  <c:v>-1.4111500000000001E-2</c:v>
                </c:pt>
                <c:pt idx="6132">
                  <c:v>-1.5862500000000002E-2</c:v>
                </c:pt>
                <c:pt idx="6133">
                  <c:v>-7.8363400000000007E-3</c:v>
                </c:pt>
                <c:pt idx="6134">
                  <c:v>-1.55067E-2</c:v>
                </c:pt>
                <c:pt idx="6135">
                  <c:v>-2.44341E-2</c:v>
                </c:pt>
                <c:pt idx="6136">
                  <c:v>-2.39172E-2</c:v>
                </c:pt>
                <c:pt idx="6137" formatCode="0.00E+00">
                  <c:v>-1.8129300000000001E-2</c:v>
                </c:pt>
                <c:pt idx="6138">
                  <c:v>-1.50242E-2</c:v>
                </c:pt>
                <c:pt idx="6139">
                  <c:v>-2.14729E-2</c:v>
                </c:pt>
                <c:pt idx="6140">
                  <c:v>-1.9626600000000001E-2</c:v>
                </c:pt>
                <c:pt idx="6141">
                  <c:v>-2.0144499999999999E-2</c:v>
                </c:pt>
                <c:pt idx="6142">
                  <c:v>-2.1865800000000001E-2</c:v>
                </c:pt>
                <c:pt idx="6143">
                  <c:v>-1.3606999999999999E-2</c:v>
                </c:pt>
                <c:pt idx="6144">
                  <c:v>-1.36147E-2</c:v>
                </c:pt>
                <c:pt idx="6145">
                  <c:v>-1.45998E-2</c:v>
                </c:pt>
                <c:pt idx="6146">
                  <c:v>-7.0724500000000001E-3</c:v>
                </c:pt>
                <c:pt idx="6147">
                  <c:v>-6.1931599999999996E-3</c:v>
                </c:pt>
                <c:pt idx="6148">
                  <c:v>8.41141E-4</c:v>
                </c:pt>
                <c:pt idx="6149">
                  <c:v>4.3649700000000001E-3</c:v>
                </c:pt>
                <c:pt idx="6150">
                  <c:v>5.7201400000000003E-3</c:v>
                </c:pt>
                <c:pt idx="6151">
                  <c:v>-5.1059699999999996E-3</c:v>
                </c:pt>
                <c:pt idx="6152">
                  <c:v>-5.9690500000000001E-3</c:v>
                </c:pt>
                <c:pt idx="6153">
                  <c:v>-2.38419E-3</c:v>
                </c:pt>
                <c:pt idx="6154">
                  <c:v>2.4137500000000001E-3</c:v>
                </c:pt>
                <c:pt idx="6155">
                  <c:v>2.00176E-3</c:v>
                </c:pt>
                <c:pt idx="6156">
                  <c:v>-3.78036E-3</c:v>
                </c:pt>
                <c:pt idx="6157">
                  <c:v>-6.3314399999999998E-3</c:v>
                </c:pt>
                <c:pt idx="6158">
                  <c:v>-1.5657399999999998E-2</c:v>
                </c:pt>
                <c:pt idx="6159">
                  <c:v>-2.9096600000000001E-3</c:v>
                </c:pt>
                <c:pt idx="6160">
                  <c:v>1.30653E-3</c:v>
                </c:pt>
                <c:pt idx="6161">
                  <c:v>3.6554299999999999E-3</c:v>
                </c:pt>
                <c:pt idx="6162">
                  <c:v>1.9960400000000001E-3</c:v>
                </c:pt>
                <c:pt idx="6163">
                  <c:v>7.9345700000000002E-4</c:v>
                </c:pt>
                <c:pt idx="6164">
                  <c:v>-1.7190899999999999E-2</c:v>
                </c:pt>
                <c:pt idx="6165">
                  <c:v>-7.8420599999999997E-3</c:v>
                </c:pt>
                <c:pt idx="6166">
                  <c:v>-6.3915300000000003E-3</c:v>
                </c:pt>
                <c:pt idx="6167">
                  <c:v>1.3074899999999999E-3</c:v>
                </c:pt>
                <c:pt idx="6168">
                  <c:v>-1.07365E-2</c:v>
                </c:pt>
                <c:pt idx="6169">
                  <c:v>-1.1882799999999999E-3</c:v>
                </c:pt>
                <c:pt idx="6170">
                  <c:v>-6.3753100000000004E-3</c:v>
                </c:pt>
                <c:pt idx="6171">
                  <c:v>-8.6479199999999999E-3</c:v>
                </c:pt>
                <c:pt idx="6172">
                  <c:v>-1.54314E-2</c:v>
                </c:pt>
                <c:pt idx="6173">
                  <c:v>-3.2472600000000001E-3</c:v>
                </c:pt>
                <c:pt idx="6174">
                  <c:v>-2.7294200000000002E-3</c:v>
                </c:pt>
                <c:pt idx="6175">
                  <c:v>-1.5262599999999999E-2</c:v>
                </c:pt>
                <c:pt idx="6176">
                  <c:v>-5.1450699999999999E-3</c:v>
                </c:pt>
                <c:pt idx="6177">
                  <c:v>-1.11485E-2</c:v>
                </c:pt>
                <c:pt idx="6178">
                  <c:v>-7.4377100000000002E-3</c:v>
                </c:pt>
                <c:pt idx="6179">
                  <c:v>-9.6874200000000004E-3</c:v>
                </c:pt>
                <c:pt idx="6180">
                  <c:v>-1.1728300000000001E-2</c:v>
                </c:pt>
                <c:pt idx="6181">
                  <c:v>-9.1905600000000004E-3</c:v>
                </c:pt>
                <c:pt idx="6182">
                  <c:v>4.2343099999999999E-4</c:v>
                </c:pt>
                <c:pt idx="6183">
                  <c:v>2.4709699999999999E-3</c:v>
                </c:pt>
                <c:pt idx="6184">
                  <c:v>-3.2520299999999999E-3</c:v>
                </c:pt>
                <c:pt idx="6185">
                  <c:v>5.0773600000000004E-3</c:v>
                </c:pt>
                <c:pt idx="6186">
                  <c:v>-5.82695E-3</c:v>
                </c:pt>
                <c:pt idx="6187">
                  <c:v>1.55449E-3</c:v>
                </c:pt>
                <c:pt idx="6188">
                  <c:v>-6.4725900000000003E-3</c:v>
                </c:pt>
                <c:pt idx="6189">
                  <c:v>2.3222E-3</c:v>
                </c:pt>
                <c:pt idx="6190">
                  <c:v>5.1641500000000002E-3</c:v>
                </c:pt>
                <c:pt idx="6191">
                  <c:v>1.8444100000000001E-3</c:v>
                </c:pt>
                <c:pt idx="6192">
                  <c:v>-8.1892000000000006E-3</c:v>
                </c:pt>
                <c:pt idx="6193">
                  <c:v>-2.4547599999999998E-3</c:v>
                </c:pt>
                <c:pt idx="6194">
                  <c:v>-5.9289900000000003E-3</c:v>
                </c:pt>
                <c:pt idx="6195">
                  <c:v>3.9586999999999999E-3</c:v>
                </c:pt>
                <c:pt idx="6196">
                  <c:v>6.6366200000000002E-3</c:v>
                </c:pt>
                <c:pt idx="6197">
                  <c:v>-4.3993000000000001E-3</c:v>
                </c:pt>
                <c:pt idx="6198">
                  <c:v>2.08187E-3</c:v>
                </c:pt>
                <c:pt idx="6199">
                  <c:v>4.6758700000000004E-3</c:v>
                </c:pt>
                <c:pt idx="6200">
                  <c:v>4.4603300000000002E-3</c:v>
                </c:pt>
                <c:pt idx="6201">
                  <c:v>1.8568E-3</c:v>
                </c:pt>
                <c:pt idx="6202">
                  <c:v>2.32697E-4</c:v>
                </c:pt>
                <c:pt idx="6203">
                  <c:v>1.0684000000000001E-2</c:v>
                </c:pt>
                <c:pt idx="6204">
                  <c:v>4.1666000000000003E-3</c:v>
                </c:pt>
                <c:pt idx="6205">
                  <c:v>1.37281E-2</c:v>
                </c:pt>
                <c:pt idx="6206">
                  <c:v>8.9530900000000004E-3</c:v>
                </c:pt>
                <c:pt idx="6207">
                  <c:v>9.0646700000000004E-3</c:v>
                </c:pt>
                <c:pt idx="6208">
                  <c:v>7.1134600000000003E-3</c:v>
                </c:pt>
                <c:pt idx="6209">
                  <c:v>1.9264200000000001E-3</c:v>
                </c:pt>
                <c:pt idx="6210">
                  <c:v>-7.1449299999999999E-3</c:v>
                </c:pt>
                <c:pt idx="6211">
                  <c:v>-2.4890900000000001E-4</c:v>
                </c:pt>
                <c:pt idx="6212">
                  <c:v>1.0554300000000001E-2</c:v>
                </c:pt>
                <c:pt idx="6213">
                  <c:v>2.6388200000000001E-3</c:v>
                </c:pt>
                <c:pt idx="6214">
                  <c:v>1.2455000000000001E-3</c:v>
                </c:pt>
                <c:pt idx="6215">
                  <c:v>-9.2964199999999997E-3</c:v>
                </c:pt>
                <c:pt idx="6216">
                  <c:v>-1.00164E-2</c:v>
                </c:pt>
                <c:pt idx="6217">
                  <c:v>6.1407099999999997E-3</c:v>
                </c:pt>
                <c:pt idx="6218">
                  <c:v>-1.34077E-2</c:v>
                </c:pt>
                <c:pt idx="6219">
                  <c:v>-1.5420900000000001E-3</c:v>
                </c:pt>
                <c:pt idx="6220">
                  <c:v>-7.8315699999999995E-3</c:v>
                </c:pt>
                <c:pt idx="6221">
                  <c:v>-6.2961600000000003E-3</c:v>
                </c:pt>
                <c:pt idx="6222">
                  <c:v>6.8855299999999999E-3</c:v>
                </c:pt>
                <c:pt idx="6223">
                  <c:v>-5.8021499999999998E-3</c:v>
                </c:pt>
                <c:pt idx="6224">
                  <c:v>2.2497200000000002E-3</c:v>
                </c:pt>
                <c:pt idx="6225">
                  <c:v>3.5133400000000002E-3</c:v>
                </c:pt>
                <c:pt idx="6226">
                  <c:v>-2.59209E-3</c:v>
                </c:pt>
                <c:pt idx="6227">
                  <c:v>1.1339200000000001E-3</c:v>
                </c:pt>
                <c:pt idx="6228">
                  <c:v>-3.9491700000000001E-3</c:v>
                </c:pt>
                <c:pt idx="6229">
                  <c:v>-1.22633E-2</c:v>
                </c:pt>
                <c:pt idx="6230">
                  <c:v>-5.9051499999999996E-3</c:v>
                </c:pt>
                <c:pt idx="6231">
                  <c:v>-1.20115E-2</c:v>
                </c:pt>
                <c:pt idx="6232">
                  <c:v>-1.1606200000000001E-2</c:v>
                </c:pt>
                <c:pt idx="6233">
                  <c:v>-1.15175E-2</c:v>
                </c:pt>
                <c:pt idx="6234">
                  <c:v>-1.1494600000000001E-2</c:v>
                </c:pt>
                <c:pt idx="6235">
                  <c:v>-1.72567E-2</c:v>
                </c:pt>
                <c:pt idx="6236">
                  <c:v>-2.1975499999999999E-2</c:v>
                </c:pt>
                <c:pt idx="6237">
                  <c:v>-2.0950300000000002E-2</c:v>
                </c:pt>
                <c:pt idx="6238">
                  <c:v>-1.8511799999999998E-2</c:v>
                </c:pt>
                <c:pt idx="6239">
                  <c:v>-1.2845000000000001E-2</c:v>
                </c:pt>
                <c:pt idx="6240">
                  <c:v>-2.4378799999999999E-2</c:v>
                </c:pt>
                <c:pt idx="6241">
                  <c:v>-9.4490100000000007E-3</c:v>
                </c:pt>
                <c:pt idx="6242">
                  <c:v>-1.80454E-2</c:v>
                </c:pt>
                <c:pt idx="6243">
                  <c:v>-1.4316600000000001E-2</c:v>
                </c:pt>
                <c:pt idx="6244">
                  <c:v>-2.1695099999999998E-2</c:v>
                </c:pt>
                <c:pt idx="6245">
                  <c:v>-1.46494E-2</c:v>
                </c:pt>
                <c:pt idx="6246">
                  <c:v>-1.7315899999999999E-2</c:v>
                </c:pt>
                <c:pt idx="6247">
                  <c:v>-1.3093E-2</c:v>
                </c:pt>
                <c:pt idx="6248">
                  <c:v>-1.8976199999999999E-2</c:v>
                </c:pt>
                <c:pt idx="6249">
                  <c:v>-5.9309000000000002E-3</c:v>
                </c:pt>
                <c:pt idx="6250">
                  <c:v>-1.25208E-2</c:v>
                </c:pt>
                <c:pt idx="6251">
                  <c:v>-6.3476599999999998E-3</c:v>
                </c:pt>
                <c:pt idx="6252">
                  <c:v>-8.5372899999999995E-3</c:v>
                </c:pt>
                <c:pt idx="6253">
                  <c:v>-6.5431600000000001E-3</c:v>
                </c:pt>
                <c:pt idx="6254">
                  <c:v>-8.1491500000000008E-3</c:v>
                </c:pt>
                <c:pt idx="6255">
                  <c:v>-6.3848500000000001E-3</c:v>
                </c:pt>
                <c:pt idx="6256">
                  <c:v>-1.54076E-2</c:v>
                </c:pt>
                <c:pt idx="6257">
                  <c:v>-1.45664E-2</c:v>
                </c:pt>
                <c:pt idx="6258">
                  <c:v>-1.75762E-2</c:v>
                </c:pt>
                <c:pt idx="6259">
                  <c:v>-1.93596E-3</c:v>
                </c:pt>
                <c:pt idx="6260">
                  <c:v>-1.5776600000000002E-2</c:v>
                </c:pt>
                <c:pt idx="6261">
                  <c:v>-1.8794999999999999E-2</c:v>
                </c:pt>
                <c:pt idx="6262">
                  <c:v>-2.08092E-2</c:v>
                </c:pt>
                <c:pt idx="6263">
                  <c:v>-2.07834E-2</c:v>
                </c:pt>
                <c:pt idx="6264">
                  <c:v>-2.1749500000000001E-2</c:v>
                </c:pt>
                <c:pt idx="6265">
                  <c:v>-2.7119600000000001E-2</c:v>
                </c:pt>
                <c:pt idx="6266">
                  <c:v>-2.7276000000000002E-2</c:v>
                </c:pt>
                <c:pt idx="6267">
                  <c:v>-3.8294799999999997E-2</c:v>
                </c:pt>
                <c:pt idx="6268">
                  <c:v>-2.3815200000000002E-2</c:v>
                </c:pt>
                <c:pt idx="6269">
                  <c:v>-2.7837799999999999E-2</c:v>
                </c:pt>
                <c:pt idx="6270">
                  <c:v>-1.9271900000000002E-2</c:v>
                </c:pt>
                <c:pt idx="6271">
                  <c:v>-3.0988700000000001E-2</c:v>
                </c:pt>
                <c:pt idx="6272">
                  <c:v>-2.4570499999999999E-2</c:v>
                </c:pt>
                <c:pt idx="6273">
                  <c:v>-3.8618100000000002E-2</c:v>
                </c:pt>
                <c:pt idx="6274">
                  <c:v>-2.8490100000000001E-2</c:v>
                </c:pt>
                <c:pt idx="6275">
                  <c:v>-3.9727199999999997E-2</c:v>
                </c:pt>
                <c:pt idx="6276">
                  <c:v>-4.01812E-2</c:v>
                </c:pt>
                <c:pt idx="6277">
                  <c:v>-3.9295200000000002E-2</c:v>
                </c:pt>
                <c:pt idx="6278">
                  <c:v>-3.8131699999999998E-2</c:v>
                </c:pt>
                <c:pt idx="6279">
                  <c:v>-2.90575E-2</c:v>
                </c:pt>
                <c:pt idx="6280">
                  <c:v>-3.0036899999999998E-2</c:v>
                </c:pt>
                <c:pt idx="6281">
                  <c:v>-2.3028400000000001E-2</c:v>
                </c:pt>
                <c:pt idx="6282">
                  <c:v>-3.4668900000000002E-2</c:v>
                </c:pt>
                <c:pt idx="6283">
                  <c:v>-1.9338600000000001E-2</c:v>
                </c:pt>
                <c:pt idx="6284">
                  <c:v>-2.0532600000000002E-2</c:v>
                </c:pt>
                <c:pt idx="6285">
                  <c:v>-8.2321200000000008E-3</c:v>
                </c:pt>
                <c:pt idx="6286">
                  <c:v>-6.5822600000000004E-3</c:v>
                </c:pt>
                <c:pt idx="6287">
                  <c:v>-4.0712400000000003E-3</c:v>
                </c:pt>
                <c:pt idx="6288">
                  <c:v>-8.3751699999999995E-3</c:v>
                </c:pt>
                <c:pt idx="6289">
                  <c:v>-2.5024399999999999E-3</c:v>
                </c:pt>
                <c:pt idx="6290">
                  <c:v>4.3964399999999999E-4</c:v>
                </c:pt>
                <c:pt idx="6291">
                  <c:v>-2.74658E-4</c:v>
                </c:pt>
                <c:pt idx="6292">
                  <c:v>6.9046000000000003E-3</c:v>
                </c:pt>
                <c:pt idx="6293" formatCode="0.00E+00">
                  <c:v>1.8351599999999999E-2</c:v>
                </c:pt>
                <c:pt idx="6294">
                  <c:v>1.09158E-2</c:v>
                </c:pt>
                <c:pt idx="6295">
                  <c:v>6.2646899999999998E-3</c:v>
                </c:pt>
                <c:pt idx="6296">
                  <c:v>4.57954E-3</c:v>
                </c:pt>
                <c:pt idx="6297">
                  <c:v>8.7966899999999994E-3</c:v>
                </c:pt>
                <c:pt idx="6298">
                  <c:v>8.0566400000000003E-3</c:v>
                </c:pt>
                <c:pt idx="6299">
                  <c:v>3.1642900000000002E-3</c:v>
                </c:pt>
                <c:pt idx="6300">
                  <c:v>-3.0803699999999999E-4</c:v>
                </c:pt>
                <c:pt idx="6301">
                  <c:v>-7.9469699999999994E-3</c:v>
                </c:pt>
                <c:pt idx="6302">
                  <c:v>-3.10421E-3</c:v>
                </c:pt>
                <c:pt idx="6303">
                  <c:v>3.1738299999999999E-3</c:v>
                </c:pt>
                <c:pt idx="6304">
                  <c:v>1.1350600000000001E-2</c:v>
                </c:pt>
                <c:pt idx="6305">
                  <c:v>1.04771E-2</c:v>
                </c:pt>
                <c:pt idx="6306">
                  <c:v>3.7126500000000001E-3</c:v>
                </c:pt>
                <c:pt idx="6307" formatCode="0.00E+00">
                  <c:v>2.7942700000000002E-3</c:v>
                </c:pt>
                <c:pt idx="6308">
                  <c:v>1.06707E-2</c:v>
                </c:pt>
                <c:pt idx="6309">
                  <c:v>5.7430299999999997E-3</c:v>
                </c:pt>
                <c:pt idx="6310">
                  <c:v>1.66759E-2</c:v>
                </c:pt>
                <c:pt idx="6311">
                  <c:v>1.57413E-2</c:v>
                </c:pt>
                <c:pt idx="6312">
                  <c:v>6.6146900000000003E-3</c:v>
                </c:pt>
                <c:pt idx="6313">
                  <c:v>2.3460399999999999E-4</c:v>
                </c:pt>
                <c:pt idx="6314">
                  <c:v>1.09167E-2</c:v>
                </c:pt>
                <c:pt idx="6315">
                  <c:v>1.6005499999999999E-2</c:v>
                </c:pt>
                <c:pt idx="6316">
                  <c:v>1.3752E-2</c:v>
                </c:pt>
                <c:pt idx="6317">
                  <c:v>1.28288E-2</c:v>
                </c:pt>
                <c:pt idx="6318">
                  <c:v>3.7174199999999999E-3</c:v>
                </c:pt>
                <c:pt idx="6319">
                  <c:v>8.6832000000000003E-3</c:v>
                </c:pt>
                <c:pt idx="6320">
                  <c:v>2.1926899999999999E-2</c:v>
                </c:pt>
                <c:pt idx="6321">
                  <c:v>1.35088E-2</c:v>
                </c:pt>
                <c:pt idx="6322">
                  <c:v>1.9463500000000002E-2</c:v>
                </c:pt>
                <c:pt idx="6323">
                  <c:v>1.6537699999999999E-2</c:v>
                </c:pt>
                <c:pt idx="6324">
                  <c:v>1.40877E-2</c:v>
                </c:pt>
                <c:pt idx="6325">
                  <c:v>8.5210800000000003E-3</c:v>
                </c:pt>
                <c:pt idx="6326">
                  <c:v>-2.2172899999999998E-3</c:v>
                </c:pt>
                <c:pt idx="6327">
                  <c:v>9.0675400000000007E-3</c:v>
                </c:pt>
                <c:pt idx="6328">
                  <c:v>3.2520299999999999E-3</c:v>
                </c:pt>
                <c:pt idx="6329">
                  <c:v>4.1828200000000003E-3</c:v>
                </c:pt>
                <c:pt idx="6330">
                  <c:v>-1.15204E-3</c:v>
                </c:pt>
                <c:pt idx="6331">
                  <c:v>-3.05748E-3</c:v>
                </c:pt>
                <c:pt idx="6332">
                  <c:v>2.6693300000000001E-3</c:v>
                </c:pt>
                <c:pt idx="6333">
                  <c:v>1.2008700000000001E-2</c:v>
                </c:pt>
                <c:pt idx="6334">
                  <c:v>1.30768E-2</c:v>
                </c:pt>
                <c:pt idx="6335">
                  <c:v>6.7548800000000004E-3</c:v>
                </c:pt>
                <c:pt idx="6336">
                  <c:v>6.9370300000000003E-3</c:v>
                </c:pt>
                <c:pt idx="6337">
                  <c:v>-1.3732900000000001E-3</c:v>
                </c:pt>
                <c:pt idx="6338">
                  <c:v>1.1832199999999999E-2</c:v>
                </c:pt>
                <c:pt idx="6339">
                  <c:v>5.6352599999999996E-3</c:v>
                </c:pt>
                <c:pt idx="6340">
                  <c:v>1.44405E-2</c:v>
                </c:pt>
                <c:pt idx="6341">
                  <c:v>1.6661599999999999E-2</c:v>
                </c:pt>
                <c:pt idx="6342">
                  <c:v>7.8115499999999996E-3</c:v>
                </c:pt>
                <c:pt idx="6343">
                  <c:v>1.08042E-2</c:v>
                </c:pt>
                <c:pt idx="6344">
                  <c:v>1.1317300000000001E-2</c:v>
                </c:pt>
                <c:pt idx="6345">
                  <c:v>8.5191699999999995E-3</c:v>
                </c:pt>
                <c:pt idx="6346">
                  <c:v>8.3751699999999995E-3</c:v>
                </c:pt>
                <c:pt idx="6347">
                  <c:v>7.0781699999999999E-3</c:v>
                </c:pt>
                <c:pt idx="6348">
                  <c:v>8.3255799999999995E-4</c:v>
                </c:pt>
                <c:pt idx="6349">
                  <c:v>3.0307799999999998E-3</c:v>
                </c:pt>
                <c:pt idx="6350">
                  <c:v>9.8228500000000006E-4</c:v>
                </c:pt>
                <c:pt idx="6351">
                  <c:v>-4.8923500000000002E-3</c:v>
                </c:pt>
                <c:pt idx="6352" formatCode="0.00E+00">
                  <c:v>9.1552700000000002E-5</c:v>
                </c:pt>
                <c:pt idx="6353">
                  <c:v>-6.2389400000000001E-3</c:v>
                </c:pt>
                <c:pt idx="6354">
                  <c:v>-4.282E-4</c:v>
                </c:pt>
                <c:pt idx="6355">
                  <c:v>9.0179400000000003E-3</c:v>
                </c:pt>
                <c:pt idx="6356">
                  <c:v>-9.9544500000000001E-3</c:v>
                </c:pt>
                <c:pt idx="6357">
                  <c:v>-3.7860900000000002E-3</c:v>
                </c:pt>
                <c:pt idx="6358">
                  <c:v>-4.1809100000000004E-3</c:v>
                </c:pt>
                <c:pt idx="6359">
                  <c:v>5.8717700000000001E-3</c:v>
                </c:pt>
                <c:pt idx="6360">
                  <c:v>-6.4468399999999997E-4</c:v>
                </c:pt>
                <c:pt idx="6361">
                  <c:v>-3.7183799999999999E-3</c:v>
                </c:pt>
                <c:pt idx="6362">
                  <c:v>9.7379700000000003E-3</c:v>
                </c:pt>
                <c:pt idx="6363">
                  <c:v>6.0310399999999997E-3</c:v>
                </c:pt>
                <c:pt idx="6364">
                  <c:v>7.5292600000000003E-3</c:v>
                </c:pt>
                <c:pt idx="6365">
                  <c:v>-2.8314600000000001E-3</c:v>
                </c:pt>
                <c:pt idx="6366">
                  <c:v>8.8787099999999997E-3</c:v>
                </c:pt>
                <c:pt idx="6367">
                  <c:v>4.6920800000000004E-3</c:v>
                </c:pt>
                <c:pt idx="6368">
                  <c:v>-6.0653699999999998E-4</c:v>
                </c:pt>
                <c:pt idx="6369">
                  <c:v>-1.43404E-2</c:v>
                </c:pt>
                <c:pt idx="6370">
                  <c:v>-7.3232699999999998E-3</c:v>
                </c:pt>
                <c:pt idx="6371">
                  <c:v>5.9833500000000001E-3</c:v>
                </c:pt>
                <c:pt idx="6372">
                  <c:v>-2.4919500000000002E-3</c:v>
                </c:pt>
                <c:pt idx="6373">
                  <c:v>-6.1559700000000002E-3</c:v>
                </c:pt>
                <c:pt idx="6374">
                  <c:v>-1.5529599999999999E-2</c:v>
                </c:pt>
                <c:pt idx="6375">
                  <c:v>-9.4099000000000006E-3</c:v>
                </c:pt>
                <c:pt idx="6376">
                  <c:v>-9.2973699999999992E-3</c:v>
                </c:pt>
                <c:pt idx="6377">
                  <c:v>-2.3514699999999999E-2</c:v>
                </c:pt>
                <c:pt idx="6378">
                  <c:v>-1.8299099999999999E-2</c:v>
                </c:pt>
                <c:pt idx="6379">
                  <c:v>-6.6413899999999996E-3</c:v>
                </c:pt>
                <c:pt idx="6380">
                  <c:v>-2.5825499999999999E-3</c:v>
                </c:pt>
                <c:pt idx="6381">
                  <c:v>-6.9684999999999999E-3</c:v>
                </c:pt>
                <c:pt idx="6382">
                  <c:v>-1.4817200000000001E-2</c:v>
                </c:pt>
                <c:pt idx="6383">
                  <c:v>-1.0051699999999999E-3</c:v>
                </c:pt>
                <c:pt idx="6384">
                  <c:v>7.3842999999999999E-3</c:v>
                </c:pt>
                <c:pt idx="6385">
                  <c:v>7.6999700000000004E-3</c:v>
                </c:pt>
                <c:pt idx="6386">
                  <c:v>7.5187700000000001E-3</c:v>
                </c:pt>
                <c:pt idx="6387">
                  <c:v>1.9502600000000001E-3</c:v>
                </c:pt>
                <c:pt idx="6388">
                  <c:v>1.26228E-2</c:v>
                </c:pt>
                <c:pt idx="6389">
                  <c:v>2.03114E-2</c:v>
                </c:pt>
                <c:pt idx="6390">
                  <c:v>1.4284099999999999E-2</c:v>
                </c:pt>
                <c:pt idx="6391">
                  <c:v>1.9346200000000001E-2</c:v>
                </c:pt>
                <c:pt idx="6392">
                  <c:v>1.6079900000000001E-2</c:v>
                </c:pt>
                <c:pt idx="6393">
                  <c:v>3.00646E-2</c:v>
                </c:pt>
                <c:pt idx="6394">
                  <c:v>2.1148699999999999E-2</c:v>
                </c:pt>
                <c:pt idx="6395">
                  <c:v>2.3673099999999999E-2</c:v>
                </c:pt>
                <c:pt idx="6396">
                  <c:v>5.8937099999999999E-3</c:v>
                </c:pt>
                <c:pt idx="6397">
                  <c:v>2.0822500000000001E-2</c:v>
                </c:pt>
                <c:pt idx="6398">
                  <c:v>1.4490100000000001E-2</c:v>
                </c:pt>
                <c:pt idx="6399">
                  <c:v>8.5687599999999999E-3</c:v>
                </c:pt>
                <c:pt idx="6400">
                  <c:v>5.3119699999999996E-4</c:v>
                </c:pt>
                <c:pt idx="6401">
                  <c:v>-8.4781600000000002E-3</c:v>
                </c:pt>
                <c:pt idx="6402">
                  <c:v>-9.1552700000000001E-3</c:v>
                </c:pt>
                <c:pt idx="6403">
                  <c:v>-6.4077400000000003E-3</c:v>
                </c:pt>
                <c:pt idx="6404">
                  <c:v>-9.0646700000000004E-3</c:v>
                </c:pt>
                <c:pt idx="6405">
                  <c:v>-1.7525700000000002E-2</c:v>
                </c:pt>
                <c:pt idx="6406">
                  <c:v>-1.49822E-3</c:v>
                </c:pt>
                <c:pt idx="6407">
                  <c:v>-9.2287099999999993E-3</c:v>
                </c:pt>
                <c:pt idx="6408">
                  <c:v>-1.5259699999999999E-2</c:v>
                </c:pt>
                <c:pt idx="6409">
                  <c:v>-2.0961799999999999E-2</c:v>
                </c:pt>
                <c:pt idx="6410">
                  <c:v>-1.0525700000000001E-2</c:v>
                </c:pt>
                <c:pt idx="6411">
                  <c:v>-1.0273900000000001E-2</c:v>
                </c:pt>
                <c:pt idx="6412">
                  <c:v>-1.34373E-3</c:v>
                </c:pt>
                <c:pt idx="6413">
                  <c:v>5.4464300000000004E-3</c:v>
                </c:pt>
                <c:pt idx="6414">
                  <c:v>3.2377199999999999E-3</c:v>
                </c:pt>
                <c:pt idx="6415">
                  <c:v>5.0163300000000003E-3</c:v>
                </c:pt>
                <c:pt idx="6416">
                  <c:v>7.1182299999999997E-3</c:v>
                </c:pt>
                <c:pt idx="6417">
                  <c:v>1.39265E-2</c:v>
                </c:pt>
                <c:pt idx="6418">
                  <c:v>8.3894699999999996E-3</c:v>
                </c:pt>
                <c:pt idx="6419">
                  <c:v>6.1321300000000004E-4</c:v>
                </c:pt>
                <c:pt idx="6420">
                  <c:v>-1.0978699999999999E-2</c:v>
                </c:pt>
                <c:pt idx="6421">
                  <c:v>2.1419500000000001E-3</c:v>
                </c:pt>
                <c:pt idx="6422">
                  <c:v>5.7764100000000001E-3</c:v>
                </c:pt>
                <c:pt idx="6423">
                  <c:v>1.35803E-2</c:v>
                </c:pt>
                <c:pt idx="6424">
                  <c:v>2.0324700000000001E-2</c:v>
                </c:pt>
                <c:pt idx="6425">
                  <c:v>1.2260399999999999E-2</c:v>
                </c:pt>
                <c:pt idx="6426">
                  <c:v>1.2268100000000001E-2</c:v>
                </c:pt>
                <c:pt idx="6427">
                  <c:v>1.96075E-2</c:v>
                </c:pt>
                <c:pt idx="6428">
                  <c:v>8.5468300000000001E-3</c:v>
                </c:pt>
                <c:pt idx="6429">
                  <c:v>1.5960700000000001E-2</c:v>
                </c:pt>
                <c:pt idx="6430">
                  <c:v>2.1232600000000001E-2</c:v>
                </c:pt>
                <c:pt idx="6431">
                  <c:v>1.2788799999999999E-2</c:v>
                </c:pt>
                <c:pt idx="6432">
                  <c:v>1.22557E-2</c:v>
                </c:pt>
                <c:pt idx="6433">
                  <c:v>-5.6009299999999996E-3</c:v>
                </c:pt>
                <c:pt idx="6434">
                  <c:v>6.7234E-4</c:v>
                </c:pt>
                <c:pt idx="6435">
                  <c:v>-6.7634599999999998E-3</c:v>
                </c:pt>
                <c:pt idx="6436">
                  <c:v>6.91414E-3</c:v>
                </c:pt>
                <c:pt idx="6437">
                  <c:v>6.9704099999999998E-3</c:v>
                </c:pt>
                <c:pt idx="6438">
                  <c:v>1.7662000000000001E-3</c:v>
                </c:pt>
                <c:pt idx="6439">
                  <c:v>-7.8706699999999997E-3</c:v>
                </c:pt>
                <c:pt idx="6440">
                  <c:v>2.11716E-4</c:v>
                </c:pt>
                <c:pt idx="6441">
                  <c:v>2.3403199999999999E-3</c:v>
                </c:pt>
                <c:pt idx="6442">
                  <c:v>1.3639500000000001E-2</c:v>
                </c:pt>
                <c:pt idx="6443">
                  <c:v>7.8458799999999995E-3</c:v>
                </c:pt>
                <c:pt idx="6444">
                  <c:v>1.1872300000000001E-2</c:v>
                </c:pt>
                <c:pt idx="6445">
                  <c:v>1.4524500000000001E-3</c:v>
                </c:pt>
                <c:pt idx="6446">
                  <c:v>-2.04086E-4</c:v>
                </c:pt>
                <c:pt idx="6447">
                  <c:v>1.02787E-2</c:v>
                </c:pt>
                <c:pt idx="6448">
                  <c:v>1.4712299999999999E-2</c:v>
                </c:pt>
                <c:pt idx="6449">
                  <c:v>1.5317900000000001E-2</c:v>
                </c:pt>
                <c:pt idx="6450">
                  <c:v>8.16536E-3</c:v>
                </c:pt>
                <c:pt idx="6451">
                  <c:v>1.06535E-2</c:v>
                </c:pt>
                <c:pt idx="6452">
                  <c:v>6.6995600000000002E-3</c:v>
                </c:pt>
                <c:pt idx="6453">
                  <c:v>1.7005900000000001E-2</c:v>
                </c:pt>
                <c:pt idx="6454">
                  <c:v>1.3648E-2</c:v>
                </c:pt>
                <c:pt idx="6455">
                  <c:v>2.6553199999999999E-2</c:v>
                </c:pt>
                <c:pt idx="6456">
                  <c:v>1.4870599999999999E-2</c:v>
                </c:pt>
                <c:pt idx="6457">
                  <c:v>1.8742600000000002E-2</c:v>
                </c:pt>
                <c:pt idx="6458">
                  <c:v>1.8024399999999999E-2</c:v>
                </c:pt>
                <c:pt idx="6459">
                  <c:v>2.8799100000000001E-2</c:v>
                </c:pt>
                <c:pt idx="6460">
                  <c:v>2.8280300000000001E-2</c:v>
                </c:pt>
                <c:pt idx="6461">
                  <c:v>2.09646E-2</c:v>
                </c:pt>
                <c:pt idx="6462">
                  <c:v>1.6457599999999999E-2</c:v>
                </c:pt>
                <c:pt idx="6463">
                  <c:v>1.7076500000000001E-2</c:v>
                </c:pt>
                <c:pt idx="6464">
                  <c:v>2.7566E-2</c:v>
                </c:pt>
                <c:pt idx="6465">
                  <c:v>1.2922299999999999E-2</c:v>
                </c:pt>
                <c:pt idx="6466">
                  <c:v>8.5601800000000006E-3</c:v>
                </c:pt>
                <c:pt idx="6467">
                  <c:v>4.7416699999999999E-3</c:v>
                </c:pt>
                <c:pt idx="6468">
                  <c:v>2.7523000000000001E-3</c:v>
                </c:pt>
                <c:pt idx="6469">
                  <c:v>1.27125E-3</c:v>
                </c:pt>
                <c:pt idx="6470">
                  <c:v>8.0203999999999996E-4</c:v>
                </c:pt>
                <c:pt idx="6471">
                  <c:v>-3.0927699999999999E-3</c:v>
                </c:pt>
                <c:pt idx="6472">
                  <c:v>-8.98266E-3</c:v>
                </c:pt>
                <c:pt idx="6473">
                  <c:v>-6.3838999999999996E-3</c:v>
                </c:pt>
                <c:pt idx="6474">
                  <c:v>-1.16367E-2</c:v>
                </c:pt>
                <c:pt idx="6475">
                  <c:v>-8.2530999999999993E-3</c:v>
                </c:pt>
                <c:pt idx="6476">
                  <c:v>-8.8787099999999997E-3</c:v>
                </c:pt>
                <c:pt idx="6477">
                  <c:v>8.0394699999999995E-4</c:v>
                </c:pt>
                <c:pt idx="6478">
                  <c:v>-8.7261200000000004E-3</c:v>
                </c:pt>
                <c:pt idx="6479" formatCode="0.00E+00">
                  <c:v>8.2015999999999995E-5</c:v>
                </c:pt>
                <c:pt idx="6480">
                  <c:v>-1.5022300000000001E-2</c:v>
                </c:pt>
                <c:pt idx="6481">
                  <c:v>-5.8202699999999998E-3</c:v>
                </c:pt>
                <c:pt idx="6482">
                  <c:v>-3.0555700000000001E-3</c:v>
                </c:pt>
                <c:pt idx="6483">
                  <c:v>1.3265600000000001E-3</c:v>
                </c:pt>
                <c:pt idx="6484">
                  <c:v>-1.12514E-2</c:v>
                </c:pt>
                <c:pt idx="6485">
                  <c:v>-2.2363700000000001E-3</c:v>
                </c:pt>
                <c:pt idx="6486">
                  <c:v>4.0054299999999999E-3</c:v>
                </c:pt>
                <c:pt idx="6487">
                  <c:v>6.9580099999999997E-3</c:v>
                </c:pt>
                <c:pt idx="6488">
                  <c:v>1.42174E-2</c:v>
                </c:pt>
                <c:pt idx="6489">
                  <c:v>1.20468E-2</c:v>
                </c:pt>
                <c:pt idx="6490">
                  <c:v>2.47555E-2</c:v>
                </c:pt>
                <c:pt idx="6491">
                  <c:v>2.0304699999999998E-2</c:v>
                </c:pt>
                <c:pt idx="6492">
                  <c:v>1.8394500000000001E-2</c:v>
                </c:pt>
                <c:pt idx="6493">
                  <c:v>1.7380699999999999E-2</c:v>
                </c:pt>
                <c:pt idx="6494">
                  <c:v>1.9165000000000001E-2</c:v>
                </c:pt>
                <c:pt idx="6495">
                  <c:v>3.8020100000000001E-2</c:v>
                </c:pt>
                <c:pt idx="6496">
                  <c:v>3.5269700000000001E-2</c:v>
                </c:pt>
                <c:pt idx="6497">
                  <c:v>3.1996700000000003E-2</c:v>
                </c:pt>
                <c:pt idx="6498">
                  <c:v>2.81E-2</c:v>
                </c:pt>
                <c:pt idx="6499">
                  <c:v>3.5022699999999997E-2</c:v>
                </c:pt>
                <c:pt idx="6500">
                  <c:v>2.913E-2</c:v>
                </c:pt>
                <c:pt idx="6501">
                  <c:v>3.4539199999999999E-2</c:v>
                </c:pt>
                <c:pt idx="6502">
                  <c:v>1.4464400000000001E-2</c:v>
                </c:pt>
                <c:pt idx="6503">
                  <c:v>1.45836E-2</c:v>
                </c:pt>
                <c:pt idx="6504">
                  <c:v>2.52018E-2</c:v>
                </c:pt>
                <c:pt idx="6505">
                  <c:v>3.9894100000000002E-2</c:v>
                </c:pt>
                <c:pt idx="6506">
                  <c:v>3.3177400000000003E-2</c:v>
                </c:pt>
                <c:pt idx="6507">
                  <c:v>2.42186E-2</c:v>
                </c:pt>
                <c:pt idx="6508">
                  <c:v>1.70574E-2</c:v>
                </c:pt>
                <c:pt idx="6509">
                  <c:v>1.9681899999999999E-2</c:v>
                </c:pt>
                <c:pt idx="6510">
                  <c:v>1.4518700000000001E-2</c:v>
                </c:pt>
                <c:pt idx="6511">
                  <c:v>1.78719E-2</c:v>
                </c:pt>
                <c:pt idx="6512">
                  <c:v>1.50175E-2</c:v>
                </c:pt>
                <c:pt idx="6513">
                  <c:v>1.7692599999999999E-2</c:v>
                </c:pt>
                <c:pt idx="6514">
                  <c:v>8.4772100000000006E-3</c:v>
                </c:pt>
                <c:pt idx="6515">
                  <c:v>1.0547600000000001E-3</c:v>
                </c:pt>
                <c:pt idx="6516">
                  <c:v>4.1341800000000003E-3</c:v>
                </c:pt>
                <c:pt idx="6517">
                  <c:v>1.01204E-2</c:v>
                </c:pt>
                <c:pt idx="6518">
                  <c:v>6.8788499999999997E-3</c:v>
                </c:pt>
                <c:pt idx="6519" formatCode="0.00E+00">
                  <c:v>7.5407E-3</c:v>
                </c:pt>
                <c:pt idx="6520">
                  <c:v>-2.26021E-4</c:v>
                </c:pt>
                <c:pt idx="6521">
                  <c:v>-6.5231299999999996E-4</c:v>
                </c:pt>
                <c:pt idx="6522">
                  <c:v>-8.06808E-3</c:v>
                </c:pt>
                <c:pt idx="6523">
                  <c:v>-9.2925999999999998E-3</c:v>
                </c:pt>
                <c:pt idx="6524">
                  <c:v>-1.7642999999999999E-4</c:v>
                </c:pt>
                <c:pt idx="6525">
                  <c:v>1.13735E-2</c:v>
                </c:pt>
                <c:pt idx="6526">
                  <c:v>8.9464200000000001E-3</c:v>
                </c:pt>
                <c:pt idx="6527">
                  <c:v>8.4543199999999995E-3</c:v>
                </c:pt>
                <c:pt idx="6528">
                  <c:v>8.2807499999999999E-3</c:v>
                </c:pt>
                <c:pt idx="6529">
                  <c:v>1.24493E-2</c:v>
                </c:pt>
                <c:pt idx="6530">
                  <c:v>1.93481E-2</c:v>
                </c:pt>
                <c:pt idx="6531">
                  <c:v>1.26753E-2</c:v>
                </c:pt>
                <c:pt idx="6532">
                  <c:v>1.34001E-2</c:v>
                </c:pt>
                <c:pt idx="6533">
                  <c:v>-3.4084300000000001E-3</c:v>
                </c:pt>
                <c:pt idx="6534">
                  <c:v>3.4275099999999999E-3</c:v>
                </c:pt>
                <c:pt idx="6535">
                  <c:v>1.0663000000000001E-2</c:v>
                </c:pt>
                <c:pt idx="6536">
                  <c:v>6.6652300000000003E-3</c:v>
                </c:pt>
                <c:pt idx="6537">
                  <c:v>1.19057E-2</c:v>
                </c:pt>
                <c:pt idx="6538">
                  <c:v>2.8085699999999998E-3</c:v>
                </c:pt>
                <c:pt idx="6539">
                  <c:v>2.2315999999999999E-2</c:v>
                </c:pt>
                <c:pt idx="6540">
                  <c:v>1.7445599999999999E-2</c:v>
                </c:pt>
                <c:pt idx="6541">
                  <c:v>1.16615E-2</c:v>
                </c:pt>
                <c:pt idx="6542">
                  <c:v>3.8862200000000001E-3</c:v>
                </c:pt>
                <c:pt idx="6543">
                  <c:v>2.0253199999999999E-2</c:v>
                </c:pt>
                <c:pt idx="6544">
                  <c:v>1.6314499999999999E-2</c:v>
                </c:pt>
                <c:pt idx="6545">
                  <c:v>1.6026499999999999E-2</c:v>
                </c:pt>
                <c:pt idx="6546">
                  <c:v>1.1688199999999999E-2</c:v>
                </c:pt>
                <c:pt idx="6547">
                  <c:v>2.1487200000000001E-2</c:v>
                </c:pt>
                <c:pt idx="6548">
                  <c:v>1.79892E-2</c:v>
                </c:pt>
                <c:pt idx="6549">
                  <c:v>1.4024699999999999E-2</c:v>
                </c:pt>
                <c:pt idx="6550">
                  <c:v>1.1655799999999999E-2</c:v>
                </c:pt>
                <c:pt idx="6551">
                  <c:v>1.29824E-2</c:v>
                </c:pt>
                <c:pt idx="6552">
                  <c:v>1.1904700000000001E-2</c:v>
                </c:pt>
                <c:pt idx="6553">
                  <c:v>7.6150899999999997E-3</c:v>
                </c:pt>
                <c:pt idx="6554">
                  <c:v>1.9721999999999999E-3</c:v>
                </c:pt>
                <c:pt idx="6555">
                  <c:v>3.4084300000000001E-3</c:v>
                </c:pt>
                <c:pt idx="6556">
                  <c:v>1.01204E-2</c:v>
                </c:pt>
                <c:pt idx="6557">
                  <c:v>1.3066299999999999E-2</c:v>
                </c:pt>
                <c:pt idx="6558">
                  <c:v>-2.3755999999999998E-3</c:v>
                </c:pt>
                <c:pt idx="6559">
                  <c:v>4.4584300000000002E-3</c:v>
                </c:pt>
                <c:pt idx="6560">
                  <c:v>-3.3187899999999998E-3</c:v>
                </c:pt>
                <c:pt idx="6561">
                  <c:v>-1.90544E-3</c:v>
                </c:pt>
                <c:pt idx="6562">
                  <c:v>-1.19677E-2</c:v>
                </c:pt>
                <c:pt idx="6563">
                  <c:v>-1.24931E-3</c:v>
                </c:pt>
                <c:pt idx="6564">
                  <c:v>6.6738099999999996E-3</c:v>
                </c:pt>
                <c:pt idx="6565">
                  <c:v>5.3510700000000003E-3</c:v>
                </c:pt>
                <c:pt idx="6566">
                  <c:v>-1.61743E-3</c:v>
                </c:pt>
                <c:pt idx="6567">
                  <c:v>3.7364999999999998E-3</c:v>
                </c:pt>
                <c:pt idx="6568">
                  <c:v>1.1625299999999999E-3</c:v>
                </c:pt>
                <c:pt idx="6569">
                  <c:v>1.8787400000000001E-3</c:v>
                </c:pt>
                <c:pt idx="6570">
                  <c:v>9.1381099999999996E-3</c:v>
                </c:pt>
                <c:pt idx="6571">
                  <c:v>1.0251E-2</c:v>
                </c:pt>
                <c:pt idx="6572">
                  <c:v>1.0431299999999999E-2</c:v>
                </c:pt>
                <c:pt idx="6573">
                  <c:v>1.78041E-2</c:v>
                </c:pt>
                <c:pt idx="6574">
                  <c:v>1.4338500000000001E-2</c:v>
                </c:pt>
                <c:pt idx="6575">
                  <c:v>1.6358399999999999E-2</c:v>
                </c:pt>
                <c:pt idx="6576">
                  <c:v>2.1455800000000001E-2</c:v>
                </c:pt>
                <c:pt idx="6577">
                  <c:v>2.0675700000000002E-2</c:v>
                </c:pt>
                <c:pt idx="6578">
                  <c:v>2.6178400000000001E-2</c:v>
                </c:pt>
                <c:pt idx="6579">
                  <c:v>1.36499E-2</c:v>
                </c:pt>
                <c:pt idx="6580">
                  <c:v>1.2630499999999999E-2</c:v>
                </c:pt>
                <c:pt idx="6581">
                  <c:v>1.11723E-2</c:v>
                </c:pt>
                <c:pt idx="6582">
                  <c:v>1.12829E-2</c:v>
                </c:pt>
                <c:pt idx="6583">
                  <c:v>1.5342700000000001E-2</c:v>
                </c:pt>
                <c:pt idx="6584">
                  <c:v>1.21078E-2</c:v>
                </c:pt>
                <c:pt idx="6585">
                  <c:v>1.10464E-2</c:v>
                </c:pt>
                <c:pt idx="6586">
                  <c:v>5.90611E-3</c:v>
                </c:pt>
                <c:pt idx="6587">
                  <c:v>7.3518799999999999E-3</c:v>
                </c:pt>
                <c:pt idx="6588">
                  <c:v>-2.6674300000000001E-3</c:v>
                </c:pt>
                <c:pt idx="6589">
                  <c:v>-3.5944000000000002E-3</c:v>
                </c:pt>
                <c:pt idx="6590">
                  <c:v>8.5544599999999998E-3</c:v>
                </c:pt>
                <c:pt idx="6591">
                  <c:v>2.9210999999999998E-3</c:v>
                </c:pt>
                <c:pt idx="6592">
                  <c:v>-5.0668700000000002E-3</c:v>
                </c:pt>
                <c:pt idx="6593">
                  <c:v>-1.3177899999999999E-2</c:v>
                </c:pt>
                <c:pt idx="6594">
                  <c:v>-9.6235299999999999E-3</c:v>
                </c:pt>
                <c:pt idx="6595">
                  <c:v>8.5878399999999994E-3</c:v>
                </c:pt>
                <c:pt idx="6596">
                  <c:v>6.7996999999999997E-3</c:v>
                </c:pt>
                <c:pt idx="6597">
                  <c:v>4.0540699999999999E-3</c:v>
                </c:pt>
                <c:pt idx="6598">
                  <c:v>1.03254E-2</c:v>
                </c:pt>
                <c:pt idx="6599">
                  <c:v>1.21117E-2</c:v>
                </c:pt>
                <c:pt idx="6600">
                  <c:v>1.44777E-2</c:v>
                </c:pt>
                <c:pt idx="6601">
                  <c:v>1.41602E-2</c:v>
                </c:pt>
                <c:pt idx="6602">
                  <c:v>3.5057999999999999E-2</c:v>
                </c:pt>
                <c:pt idx="6603">
                  <c:v>2.00386E-2</c:v>
                </c:pt>
                <c:pt idx="6604">
                  <c:v>2.3566199999999999E-2</c:v>
                </c:pt>
                <c:pt idx="6605">
                  <c:v>1.00632E-2</c:v>
                </c:pt>
                <c:pt idx="6606">
                  <c:v>2.4118400000000002E-2</c:v>
                </c:pt>
                <c:pt idx="6607">
                  <c:v>1.23053E-2</c:v>
                </c:pt>
                <c:pt idx="6608">
                  <c:v>3.7657700000000002E-2</c:v>
                </c:pt>
                <c:pt idx="6609">
                  <c:v>2.86369E-2</c:v>
                </c:pt>
                <c:pt idx="6610">
                  <c:v>2.9674499999999999E-2</c:v>
                </c:pt>
                <c:pt idx="6611">
                  <c:v>1.26047E-2</c:v>
                </c:pt>
                <c:pt idx="6612">
                  <c:v>1.7830800000000001E-2</c:v>
                </c:pt>
                <c:pt idx="6613">
                  <c:v>2.2193899999999999E-2</c:v>
                </c:pt>
                <c:pt idx="6614">
                  <c:v>3.6163300000000002E-2</c:v>
                </c:pt>
                <c:pt idx="6615">
                  <c:v>2.73447E-2</c:v>
                </c:pt>
                <c:pt idx="6616">
                  <c:v>2.4408300000000001E-2</c:v>
                </c:pt>
                <c:pt idx="6617">
                  <c:v>2.03161E-2</c:v>
                </c:pt>
                <c:pt idx="6618">
                  <c:v>2.0728099999999999E-2</c:v>
                </c:pt>
                <c:pt idx="6619">
                  <c:v>1.7250100000000001E-2</c:v>
                </c:pt>
                <c:pt idx="6620">
                  <c:v>2.44751E-2</c:v>
                </c:pt>
                <c:pt idx="6621">
                  <c:v>2.7881599999999999E-2</c:v>
                </c:pt>
                <c:pt idx="6622">
                  <c:v>3.0859000000000001E-2</c:v>
                </c:pt>
                <c:pt idx="6623">
                  <c:v>1.7299700000000001E-2</c:v>
                </c:pt>
                <c:pt idx="6624">
                  <c:v>1.10483E-2</c:v>
                </c:pt>
                <c:pt idx="6625">
                  <c:v>1.13058E-2</c:v>
                </c:pt>
                <c:pt idx="6626">
                  <c:v>2.0275100000000001E-2</c:v>
                </c:pt>
                <c:pt idx="6627">
                  <c:v>2.9027899999999999E-2</c:v>
                </c:pt>
                <c:pt idx="6628">
                  <c:v>3.4648900000000003E-2</c:v>
                </c:pt>
                <c:pt idx="6629">
                  <c:v>2.74773E-2</c:v>
                </c:pt>
                <c:pt idx="6630">
                  <c:v>3.3709500000000003E-2</c:v>
                </c:pt>
                <c:pt idx="6631">
                  <c:v>3.1522799999999997E-2</c:v>
                </c:pt>
                <c:pt idx="6632">
                  <c:v>2.7110100000000002E-2</c:v>
                </c:pt>
                <c:pt idx="6633">
                  <c:v>1.7921400000000001E-2</c:v>
                </c:pt>
                <c:pt idx="6634">
                  <c:v>2.9090899999999999E-2</c:v>
                </c:pt>
                <c:pt idx="6635">
                  <c:v>2.4490399999999999E-2</c:v>
                </c:pt>
                <c:pt idx="6636">
                  <c:v>1.7429400000000001E-2</c:v>
                </c:pt>
                <c:pt idx="6637">
                  <c:v>1.5768999999999998E-2</c:v>
                </c:pt>
                <c:pt idx="6638">
                  <c:v>1.51939E-2</c:v>
                </c:pt>
                <c:pt idx="6639">
                  <c:v>9.4470999999999999E-3</c:v>
                </c:pt>
                <c:pt idx="6640">
                  <c:v>1.30644E-2</c:v>
                </c:pt>
                <c:pt idx="6641">
                  <c:v>1.6755099999999998E-2</c:v>
                </c:pt>
                <c:pt idx="6642">
                  <c:v>1.9775399999999999E-2</c:v>
                </c:pt>
                <c:pt idx="6643">
                  <c:v>1.1328700000000001E-2</c:v>
                </c:pt>
                <c:pt idx="6644">
                  <c:v>3.44086E-3</c:v>
                </c:pt>
                <c:pt idx="6645">
                  <c:v>3.8681000000000002E-3</c:v>
                </c:pt>
                <c:pt idx="6646">
                  <c:v>7.2011899999999997E-3</c:v>
                </c:pt>
                <c:pt idx="6647">
                  <c:v>1.10817E-2</c:v>
                </c:pt>
                <c:pt idx="6648">
                  <c:v>9.4528200000000007E-3</c:v>
                </c:pt>
                <c:pt idx="6649">
                  <c:v>-7.7533699999999997E-4</c:v>
                </c:pt>
                <c:pt idx="6650" formatCode="0.00E+00">
                  <c:v>1.0108899999999999E-4</c:v>
                </c:pt>
                <c:pt idx="6651">
                  <c:v>8.1767999999999997E-3</c:v>
                </c:pt>
                <c:pt idx="6652">
                  <c:v>-3.6392199999999999E-3</c:v>
                </c:pt>
                <c:pt idx="6653">
                  <c:v>3.3063900000000002E-3</c:v>
                </c:pt>
                <c:pt idx="6654">
                  <c:v>-2.9659299999999999E-3</c:v>
                </c:pt>
                <c:pt idx="6655">
                  <c:v>-6.8950699999999997E-3</c:v>
                </c:pt>
                <c:pt idx="6656">
                  <c:v>-5.93853E-3</c:v>
                </c:pt>
                <c:pt idx="6657">
                  <c:v>-4.16183E-3</c:v>
                </c:pt>
                <c:pt idx="6658">
                  <c:v>-1.5144299999999999E-2</c:v>
                </c:pt>
                <c:pt idx="6659">
                  <c:v>-8.32748E-3</c:v>
                </c:pt>
                <c:pt idx="6660">
                  <c:v>-3.3760099999999998E-4</c:v>
                </c:pt>
                <c:pt idx="6661">
                  <c:v>1.2764899999999999E-2</c:v>
                </c:pt>
                <c:pt idx="6662">
                  <c:v>2.2973999999999998E-3</c:v>
                </c:pt>
                <c:pt idx="6663">
                  <c:v>-3.5610199999999998E-3</c:v>
                </c:pt>
                <c:pt idx="6664">
                  <c:v>-1.76144E-3</c:v>
                </c:pt>
                <c:pt idx="6665">
                  <c:v>6.1426199999999997E-3</c:v>
                </c:pt>
                <c:pt idx="6666">
                  <c:v>1.7982499999999998E-2</c:v>
                </c:pt>
                <c:pt idx="6667">
                  <c:v>1.8669100000000001E-2</c:v>
                </c:pt>
                <c:pt idx="6668">
                  <c:v>2.0061499999999999E-2</c:v>
                </c:pt>
                <c:pt idx="6669">
                  <c:v>1.26581E-2</c:v>
                </c:pt>
                <c:pt idx="6670">
                  <c:v>1.4806700000000001E-2</c:v>
                </c:pt>
                <c:pt idx="6671">
                  <c:v>7.9517400000000005E-3</c:v>
                </c:pt>
                <c:pt idx="6672">
                  <c:v>1.03407E-2</c:v>
                </c:pt>
                <c:pt idx="6673">
                  <c:v>2.0292299999999999E-2</c:v>
                </c:pt>
                <c:pt idx="6674">
                  <c:v>1.0371200000000001E-2</c:v>
                </c:pt>
                <c:pt idx="6675">
                  <c:v>1.2462600000000001E-2</c:v>
                </c:pt>
                <c:pt idx="6676">
                  <c:v>2.3889499999999999E-3</c:v>
                </c:pt>
                <c:pt idx="6677">
                  <c:v>2.6044800000000002E-3</c:v>
                </c:pt>
                <c:pt idx="6678">
                  <c:v>-3.9329500000000002E-3</c:v>
                </c:pt>
                <c:pt idx="6679">
                  <c:v>-4.4431699999999998E-3</c:v>
                </c:pt>
                <c:pt idx="6680">
                  <c:v>-4.2562499999999996E-3</c:v>
                </c:pt>
                <c:pt idx="6681">
                  <c:v>-1.36309E-2</c:v>
                </c:pt>
                <c:pt idx="6682">
                  <c:v>-1.33381E-2</c:v>
                </c:pt>
                <c:pt idx="6683">
                  <c:v>-1.9082999999999999E-2</c:v>
                </c:pt>
                <c:pt idx="6684">
                  <c:v>-2.05469E-2</c:v>
                </c:pt>
                <c:pt idx="6685">
                  <c:v>-2.2987400000000002E-2</c:v>
                </c:pt>
                <c:pt idx="6686">
                  <c:v>-2.3423200000000002E-2</c:v>
                </c:pt>
                <c:pt idx="6687">
                  <c:v>-2.2355099999999999E-2</c:v>
                </c:pt>
                <c:pt idx="6688">
                  <c:v>-2.01368E-2</c:v>
                </c:pt>
                <c:pt idx="6689">
                  <c:v>-2.43168E-2</c:v>
                </c:pt>
                <c:pt idx="6690">
                  <c:v>-2.2039400000000001E-2</c:v>
                </c:pt>
                <c:pt idx="6691">
                  <c:v>-2.50435E-2</c:v>
                </c:pt>
                <c:pt idx="6692">
                  <c:v>-2.0499199999999999E-2</c:v>
                </c:pt>
                <c:pt idx="6693">
                  <c:v>-2.5840800000000001E-2</c:v>
                </c:pt>
                <c:pt idx="6694">
                  <c:v>-1.8338199999999999E-2</c:v>
                </c:pt>
                <c:pt idx="6695">
                  <c:v>-1.52979E-2</c:v>
                </c:pt>
                <c:pt idx="6696">
                  <c:v>-9.0465500000000004E-3</c:v>
                </c:pt>
                <c:pt idx="6697">
                  <c:v>1.40524E-2</c:v>
                </c:pt>
                <c:pt idx="6698">
                  <c:v>3.6993E-3</c:v>
                </c:pt>
                <c:pt idx="6699">
                  <c:v>6.4201400000000004E-3</c:v>
                </c:pt>
                <c:pt idx="6700">
                  <c:v>2.28882E-3</c:v>
                </c:pt>
                <c:pt idx="6701">
                  <c:v>1.03836E-2</c:v>
                </c:pt>
                <c:pt idx="6702">
                  <c:v>1.27516E-2</c:v>
                </c:pt>
                <c:pt idx="6703">
                  <c:v>2.5009199999999999E-2</c:v>
                </c:pt>
                <c:pt idx="6704">
                  <c:v>2.25267E-2</c:v>
                </c:pt>
                <c:pt idx="6705">
                  <c:v>2.3798900000000001E-2</c:v>
                </c:pt>
                <c:pt idx="6706">
                  <c:v>2.7957900000000001E-2</c:v>
                </c:pt>
                <c:pt idx="6707">
                  <c:v>2.5781599999999998E-2</c:v>
                </c:pt>
                <c:pt idx="6708">
                  <c:v>2.8234499999999999E-2</c:v>
                </c:pt>
                <c:pt idx="6709">
                  <c:v>1.8578500000000001E-2</c:v>
                </c:pt>
                <c:pt idx="6710">
                  <c:v>3.2118800000000003E-2</c:v>
                </c:pt>
                <c:pt idx="6711">
                  <c:v>2.7141599999999998E-2</c:v>
                </c:pt>
                <c:pt idx="6712">
                  <c:v>2.24228E-2</c:v>
                </c:pt>
                <c:pt idx="6713">
                  <c:v>2.1657900000000001E-2</c:v>
                </c:pt>
                <c:pt idx="6714">
                  <c:v>2.3518600000000001E-2</c:v>
                </c:pt>
                <c:pt idx="6715">
                  <c:v>2.7818699999999998E-2</c:v>
                </c:pt>
                <c:pt idx="6716">
                  <c:v>2.1549200000000001E-2</c:v>
                </c:pt>
                <c:pt idx="6717">
                  <c:v>1.34497E-2</c:v>
                </c:pt>
                <c:pt idx="6718">
                  <c:v>5.3710900000000002E-3</c:v>
                </c:pt>
                <c:pt idx="6719">
                  <c:v>6.70719E-3</c:v>
                </c:pt>
                <c:pt idx="6720">
                  <c:v>9.0065000000000006E-3</c:v>
                </c:pt>
                <c:pt idx="6721">
                  <c:v>7.2956099999999999E-4</c:v>
                </c:pt>
                <c:pt idx="6722" formatCode="0.00E+00">
                  <c:v>-5.5465699999999998E-3</c:v>
                </c:pt>
                <c:pt idx="6723">
                  <c:v>-3.7002599999999999E-3</c:v>
                </c:pt>
                <c:pt idx="6724">
                  <c:v>1.51348E-3</c:v>
                </c:pt>
                <c:pt idx="6725">
                  <c:v>-7.5588199999999999E-3</c:v>
                </c:pt>
                <c:pt idx="6726">
                  <c:v>-1.5198700000000001E-2</c:v>
                </c:pt>
                <c:pt idx="6727">
                  <c:v>-8.9960100000000005E-3</c:v>
                </c:pt>
                <c:pt idx="6728">
                  <c:v>-7.3766700000000001E-3</c:v>
                </c:pt>
                <c:pt idx="6729">
                  <c:v>-1.0416999999999999E-2</c:v>
                </c:pt>
                <c:pt idx="6730">
                  <c:v>-4.2495700000000003E-3</c:v>
                </c:pt>
                <c:pt idx="6731">
                  <c:v>-1.2846000000000001E-3</c:v>
                </c:pt>
                <c:pt idx="6732">
                  <c:v>1.36852E-3</c:v>
                </c:pt>
                <c:pt idx="6733">
                  <c:v>9.6168499999999997E-3</c:v>
                </c:pt>
                <c:pt idx="6734">
                  <c:v>1.25828E-2</c:v>
                </c:pt>
                <c:pt idx="6735">
                  <c:v>1.5087099999999999E-3</c:v>
                </c:pt>
                <c:pt idx="6736">
                  <c:v>1.336E-2</c:v>
                </c:pt>
                <c:pt idx="6737">
                  <c:v>1.6518600000000001E-2</c:v>
                </c:pt>
                <c:pt idx="6738">
                  <c:v>1.8272400000000001E-2</c:v>
                </c:pt>
                <c:pt idx="6739">
                  <c:v>1.4182999999999999E-2</c:v>
                </c:pt>
                <c:pt idx="6740">
                  <c:v>9.9983199999999998E-3</c:v>
                </c:pt>
                <c:pt idx="6741">
                  <c:v>1.3566999999999999E-2</c:v>
                </c:pt>
                <c:pt idx="6742">
                  <c:v>2.84529E-2</c:v>
                </c:pt>
                <c:pt idx="6743">
                  <c:v>1.5273999999999999E-2</c:v>
                </c:pt>
                <c:pt idx="6744">
                  <c:v>1.9529299999999999E-2</c:v>
                </c:pt>
                <c:pt idx="6745">
                  <c:v>2.25086E-2</c:v>
                </c:pt>
                <c:pt idx="6746">
                  <c:v>1.7159500000000001E-2</c:v>
                </c:pt>
                <c:pt idx="6747">
                  <c:v>1.8011099999999999E-2</c:v>
                </c:pt>
                <c:pt idx="6748">
                  <c:v>1.6511000000000001E-2</c:v>
                </c:pt>
                <c:pt idx="6749">
                  <c:v>3.10631E-2</c:v>
                </c:pt>
                <c:pt idx="6750">
                  <c:v>2.2670699999999998E-2</c:v>
                </c:pt>
                <c:pt idx="6751">
                  <c:v>2.2621200000000001E-2</c:v>
                </c:pt>
                <c:pt idx="6752">
                  <c:v>1.32122E-2</c:v>
                </c:pt>
                <c:pt idx="6753">
                  <c:v>1.49822E-3</c:v>
                </c:pt>
                <c:pt idx="6754">
                  <c:v>2.97832E-3</c:v>
                </c:pt>
                <c:pt idx="6755">
                  <c:v>-1.24931E-3</c:v>
                </c:pt>
                <c:pt idx="6756">
                  <c:v>-7.7915199999999997E-4</c:v>
                </c:pt>
                <c:pt idx="6757">
                  <c:v>-1.6123800000000001E-2</c:v>
                </c:pt>
                <c:pt idx="6758">
                  <c:v>-3.27969E-3</c:v>
                </c:pt>
                <c:pt idx="6759">
                  <c:v>-7.6608700000000002E-3</c:v>
                </c:pt>
                <c:pt idx="6760">
                  <c:v>-1.6808500000000001E-2</c:v>
                </c:pt>
                <c:pt idx="6761">
                  <c:v>-1.2329100000000001E-2</c:v>
                </c:pt>
                <c:pt idx="6762">
                  <c:v>-8.9416500000000006E-3</c:v>
                </c:pt>
                <c:pt idx="6763">
                  <c:v>-1.21355E-2</c:v>
                </c:pt>
                <c:pt idx="6764">
                  <c:v>-2.1398500000000001E-2</c:v>
                </c:pt>
                <c:pt idx="6765">
                  <c:v>-1.8872300000000002E-2</c:v>
                </c:pt>
                <c:pt idx="6766">
                  <c:v>-2.2870100000000001E-2</c:v>
                </c:pt>
                <c:pt idx="6767">
                  <c:v>-2.1370900000000002E-2</c:v>
                </c:pt>
                <c:pt idx="6768">
                  <c:v>-1.7712599999999998E-2</c:v>
                </c:pt>
                <c:pt idx="6769">
                  <c:v>-1.7663000000000002E-2</c:v>
                </c:pt>
                <c:pt idx="6770">
                  <c:v>-2.30846E-2</c:v>
                </c:pt>
                <c:pt idx="6771">
                  <c:v>-1.6623499999999999E-2</c:v>
                </c:pt>
                <c:pt idx="6772">
                  <c:v>-1.7445599999999999E-2</c:v>
                </c:pt>
                <c:pt idx="6773">
                  <c:v>-1.6643499999999999E-2</c:v>
                </c:pt>
                <c:pt idx="6774">
                  <c:v>-1.64948E-2</c:v>
                </c:pt>
                <c:pt idx="6775">
                  <c:v>-1.8960000000000001E-2</c:v>
                </c:pt>
                <c:pt idx="6776">
                  <c:v>-7.8639999999999995E-3</c:v>
                </c:pt>
                <c:pt idx="6777">
                  <c:v>-1.7026900000000001E-2</c:v>
                </c:pt>
                <c:pt idx="6778">
                  <c:v>-9.5853799999999992E-3</c:v>
                </c:pt>
                <c:pt idx="6779">
                  <c:v>-1.2430200000000001E-2</c:v>
                </c:pt>
                <c:pt idx="6780">
                  <c:v>-1.26867E-2</c:v>
                </c:pt>
                <c:pt idx="6781">
                  <c:v>-5.0010699999999998E-3</c:v>
                </c:pt>
                <c:pt idx="6782">
                  <c:v>-6.6280400000000002E-4</c:v>
                </c:pt>
                <c:pt idx="6783">
                  <c:v>4.0140200000000001E-3</c:v>
                </c:pt>
                <c:pt idx="6784">
                  <c:v>-4.7836299999999997E-3</c:v>
                </c:pt>
                <c:pt idx="6785">
                  <c:v>-2.3365E-3</c:v>
                </c:pt>
                <c:pt idx="6786">
                  <c:v>1.4343299999999999E-3</c:v>
                </c:pt>
                <c:pt idx="6787">
                  <c:v>-1.0547600000000001E-3</c:v>
                </c:pt>
                <c:pt idx="6788">
                  <c:v>2.41756E-3</c:v>
                </c:pt>
                <c:pt idx="6789">
                  <c:v>7.9088200000000004E-3</c:v>
                </c:pt>
                <c:pt idx="6790">
                  <c:v>4.0102000000000002E-3</c:v>
                </c:pt>
                <c:pt idx="6791">
                  <c:v>3.1948100000000002E-3</c:v>
                </c:pt>
                <c:pt idx="6792">
                  <c:v>-3.6153800000000001E-3</c:v>
                </c:pt>
                <c:pt idx="6793">
                  <c:v>5.8746299999999996E-3</c:v>
                </c:pt>
                <c:pt idx="6794">
                  <c:v>-1.5812900000000001E-2</c:v>
                </c:pt>
                <c:pt idx="6795">
                  <c:v>-5.3710900000000002E-3</c:v>
                </c:pt>
                <c:pt idx="6796">
                  <c:v>1.3494500000000001E-3</c:v>
                </c:pt>
                <c:pt idx="6797">
                  <c:v>5.3920699999999997E-3</c:v>
                </c:pt>
                <c:pt idx="6798">
                  <c:v>-3.0384100000000001E-3</c:v>
                </c:pt>
                <c:pt idx="6799">
                  <c:v>-6.5545999999999998E-3</c:v>
                </c:pt>
                <c:pt idx="6800">
                  <c:v>1.6031299999999999E-3</c:v>
                </c:pt>
                <c:pt idx="6801">
                  <c:v>-1.0189999999999999E-2</c:v>
                </c:pt>
                <c:pt idx="6802">
                  <c:v>-1.2080199999999999E-2</c:v>
                </c:pt>
                <c:pt idx="6803">
                  <c:v>-1.07565E-2</c:v>
                </c:pt>
                <c:pt idx="6804">
                  <c:v>-1.5047100000000001E-2</c:v>
                </c:pt>
                <c:pt idx="6805">
                  <c:v>-1.0514300000000001E-2</c:v>
                </c:pt>
                <c:pt idx="6806">
                  <c:v>-7.4586899999999996E-3</c:v>
                </c:pt>
                <c:pt idx="6807">
                  <c:v>-5.4454799999999995E-4</c:v>
                </c:pt>
                <c:pt idx="6808">
                  <c:v>-9.1552699999999996E-4</c:v>
                </c:pt>
                <c:pt idx="6809">
                  <c:v>-2.5958999999999999E-3</c:v>
                </c:pt>
                <c:pt idx="6810">
                  <c:v>4.89807E-3</c:v>
                </c:pt>
                <c:pt idx="6811">
                  <c:v>-3.85952E-3</c:v>
                </c:pt>
                <c:pt idx="6812">
                  <c:v>-2.91538E-3</c:v>
                </c:pt>
                <c:pt idx="6813">
                  <c:v>7.7342999999999997E-4</c:v>
                </c:pt>
                <c:pt idx="6814">
                  <c:v>9.8476399999999995E-3</c:v>
                </c:pt>
                <c:pt idx="6815">
                  <c:v>4.8217800000000003E-3</c:v>
                </c:pt>
                <c:pt idx="6816">
                  <c:v>1.09663E-2</c:v>
                </c:pt>
                <c:pt idx="6817">
                  <c:v>1.50738E-2</c:v>
                </c:pt>
                <c:pt idx="6818">
                  <c:v>9.9563599999999992E-3</c:v>
                </c:pt>
                <c:pt idx="6819">
                  <c:v>1.18961E-2</c:v>
                </c:pt>
                <c:pt idx="6820">
                  <c:v>1.2867E-2</c:v>
                </c:pt>
                <c:pt idx="6821">
                  <c:v>2.4767899999999999E-2</c:v>
                </c:pt>
                <c:pt idx="6822">
                  <c:v>1.5646E-2</c:v>
                </c:pt>
                <c:pt idx="6823">
                  <c:v>1.2491199999999999E-2</c:v>
                </c:pt>
                <c:pt idx="6824">
                  <c:v>1.9513099999999999E-2</c:v>
                </c:pt>
                <c:pt idx="6825">
                  <c:v>1.75161E-2</c:v>
                </c:pt>
                <c:pt idx="6826">
                  <c:v>1.79653E-2</c:v>
                </c:pt>
                <c:pt idx="6827">
                  <c:v>2.4043100000000001E-2</c:v>
                </c:pt>
                <c:pt idx="6828">
                  <c:v>2.9335E-2</c:v>
                </c:pt>
                <c:pt idx="6829">
                  <c:v>2.3902900000000001E-2</c:v>
                </c:pt>
                <c:pt idx="6830">
                  <c:v>1.4080000000000001E-2</c:v>
                </c:pt>
                <c:pt idx="6831">
                  <c:v>2.8975500000000001E-2</c:v>
                </c:pt>
                <c:pt idx="6832">
                  <c:v>2.19612E-2</c:v>
                </c:pt>
                <c:pt idx="6833">
                  <c:v>2.0185499999999999E-2</c:v>
                </c:pt>
                <c:pt idx="6834">
                  <c:v>2.0832099999999999E-2</c:v>
                </c:pt>
                <c:pt idx="6835">
                  <c:v>2.5376300000000001E-2</c:v>
                </c:pt>
                <c:pt idx="6836">
                  <c:v>1.8272400000000001E-2</c:v>
                </c:pt>
                <c:pt idx="6837">
                  <c:v>5.8288599999999999E-3</c:v>
                </c:pt>
                <c:pt idx="6838">
                  <c:v>6.2684999999999998E-3</c:v>
                </c:pt>
                <c:pt idx="6839">
                  <c:v>1.2464500000000001E-3</c:v>
                </c:pt>
                <c:pt idx="6840">
                  <c:v>5.4559700000000001E-3</c:v>
                </c:pt>
                <c:pt idx="6841">
                  <c:v>1.07784E-2</c:v>
                </c:pt>
                <c:pt idx="6842">
                  <c:v>1.32704E-2</c:v>
                </c:pt>
                <c:pt idx="6843">
                  <c:v>7.5998300000000001E-3</c:v>
                </c:pt>
                <c:pt idx="6844">
                  <c:v>7.5693100000000001E-3</c:v>
                </c:pt>
                <c:pt idx="6845">
                  <c:v>6.0300800000000002E-3</c:v>
                </c:pt>
                <c:pt idx="6846">
                  <c:v>1.2292900000000001E-3</c:v>
                </c:pt>
                <c:pt idx="6847">
                  <c:v>-1.97124E-3</c:v>
                </c:pt>
                <c:pt idx="6848">
                  <c:v>4.3869E-3</c:v>
                </c:pt>
                <c:pt idx="6849">
                  <c:v>5.8746299999999996E-3</c:v>
                </c:pt>
                <c:pt idx="6850">
                  <c:v>8.98266E-3</c:v>
                </c:pt>
                <c:pt idx="6851">
                  <c:v>1.7050699999999998E-2</c:v>
                </c:pt>
                <c:pt idx="6852">
                  <c:v>6.7272199999999999E-3</c:v>
                </c:pt>
                <c:pt idx="6853">
                  <c:v>1.1443099999999999E-2</c:v>
                </c:pt>
                <c:pt idx="6854">
                  <c:v>1.1047400000000001E-2</c:v>
                </c:pt>
                <c:pt idx="6855">
                  <c:v>1.33457E-2</c:v>
                </c:pt>
                <c:pt idx="6856">
                  <c:v>5.6304900000000001E-3</c:v>
                </c:pt>
                <c:pt idx="6857">
                  <c:v>5.1288599999999998E-3</c:v>
                </c:pt>
                <c:pt idx="6858">
                  <c:v>9.6664400000000001E-3</c:v>
                </c:pt>
                <c:pt idx="6859">
                  <c:v>2.48241E-3</c:v>
                </c:pt>
                <c:pt idx="6860">
                  <c:v>-1.04904E-4</c:v>
                </c:pt>
                <c:pt idx="6861">
                  <c:v>3.2224699999999998E-3</c:v>
                </c:pt>
                <c:pt idx="6862">
                  <c:v>1.56898E-2</c:v>
                </c:pt>
                <c:pt idx="6863">
                  <c:v>3.0536700000000001E-3</c:v>
                </c:pt>
                <c:pt idx="6864">
                  <c:v>3.4837700000000002E-3</c:v>
                </c:pt>
                <c:pt idx="6865">
                  <c:v>3.4713700000000001E-3</c:v>
                </c:pt>
                <c:pt idx="6866">
                  <c:v>-3.7565200000000002E-3</c:v>
                </c:pt>
                <c:pt idx="6867">
                  <c:v>-5.8364899999999997E-3</c:v>
                </c:pt>
                <c:pt idx="6868">
                  <c:v>-8.0318500000000001E-3</c:v>
                </c:pt>
                <c:pt idx="6869">
                  <c:v>-7.6952000000000001E-3</c:v>
                </c:pt>
                <c:pt idx="6870">
                  <c:v>-1.50805E-2</c:v>
                </c:pt>
                <c:pt idx="6871">
                  <c:v>-1.7834699999999998E-2</c:v>
                </c:pt>
                <c:pt idx="6872">
                  <c:v>-5.0745E-3</c:v>
                </c:pt>
                <c:pt idx="6873">
                  <c:v>-8.9721699999999998E-3</c:v>
                </c:pt>
                <c:pt idx="6874">
                  <c:v>-7.9317099999999998E-3</c:v>
                </c:pt>
                <c:pt idx="6875">
                  <c:v>-9.2887899999999999E-3</c:v>
                </c:pt>
                <c:pt idx="6876">
                  <c:v>-1.4693299999999999E-2</c:v>
                </c:pt>
                <c:pt idx="6877">
                  <c:v>-1.9933699999999999E-2</c:v>
                </c:pt>
                <c:pt idx="6878">
                  <c:v>-2.1962200000000001E-2</c:v>
                </c:pt>
                <c:pt idx="6879">
                  <c:v>-2.5087399999999999E-2</c:v>
                </c:pt>
                <c:pt idx="6880">
                  <c:v>-2.2198699999999998E-2</c:v>
                </c:pt>
                <c:pt idx="6881">
                  <c:v>-1.9424400000000001E-2</c:v>
                </c:pt>
                <c:pt idx="6882">
                  <c:v>-2.3729299999999998E-2</c:v>
                </c:pt>
                <c:pt idx="6883">
                  <c:v>-1.9814499999999999E-2</c:v>
                </c:pt>
                <c:pt idx="6884">
                  <c:v>-2.1355599999999999E-2</c:v>
                </c:pt>
                <c:pt idx="6885">
                  <c:v>-1.5511499999999999E-2</c:v>
                </c:pt>
                <c:pt idx="6886">
                  <c:v>-1.09272E-2</c:v>
                </c:pt>
                <c:pt idx="6887">
                  <c:v>-1.09377E-2</c:v>
                </c:pt>
                <c:pt idx="6888">
                  <c:v>-2.43378E-3</c:v>
                </c:pt>
                <c:pt idx="6889">
                  <c:v>-7.8544600000000006E-3</c:v>
                </c:pt>
                <c:pt idx="6890">
                  <c:v>-7.3185000000000004E-3</c:v>
                </c:pt>
                <c:pt idx="6891">
                  <c:v>-1.7613400000000001E-2</c:v>
                </c:pt>
                <c:pt idx="6892">
                  <c:v>-6.54888E-3</c:v>
                </c:pt>
                <c:pt idx="6893">
                  <c:v>-1.1155099999999999E-2</c:v>
                </c:pt>
                <c:pt idx="6894">
                  <c:v>3.3664699999999998E-4</c:v>
                </c:pt>
                <c:pt idx="6895">
                  <c:v>3.8433100000000002E-4</c:v>
                </c:pt>
                <c:pt idx="6896">
                  <c:v>-2.0399099999999998E-3</c:v>
                </c:pt>
                <c:pt idx="6897">
                  <c:v>2.2039400000000002E-3</c:v>
                </c:pt>
                <c:pt idx="6898">
                  <c:v>-6.4420700000000003E-3</c:v>
                </c:pt>
                <c:pt idx="6899">
                  <c:v>-1.19495E-3</c:v>
                </c:pt>
                <c:pt idx="6900">
                  <c:v>-5.4893499999999996E-3</c:v>
                </c:pt>
                <c:pt idx="6901">
                  <c:v>-2.4604800000000001E-4</c:v>
                </c:pt>
                <c:pt idx="6902">
                  <c:v>-1.6460400000000001E-3</c:v>
                </c:pt>
                <c:pt idx="6903">
                  <c:v>-6.7768100000000003E-3</c:v>
                </c:pt>
                <c:pt idx="6904">
                  <c:v>-1.53446E-2</c:v>
                </c:pt>
                <c:pt idx="6905">
                  <c:v>-1.49412E-2</c:v>
                </c:pt>
                <c:pt idx="6906">
                  <c:v>-1.78432E-3</c:v>
                </c:pt>
                <c:pt idx="6907">
                  <c:v>-1.51653E-2</c:v>
                </c:pt>
                <c:pt idx="6908">
                  <c:v>-1.75056E-2</c:v>
                </c:pt>
                <c:pt idx="6909">
                  <c:v>-2.30894E-2</c:v>
                </c:pt>
                <c:pt idx="6910">
                  <c:v>-1.9188899999999998E-2</c:v>
                </c:pt>
                <c:pt idx="6911">
                  <c:v>-2.44055E-2</c:v>
                </c:pt>
                <c:pt idx="6912">
                  <c:v>-2.7954099999999999E-2</c:v>
                </c:pt>
                <c:pt idx="6913">
                  <c:v>-2.1856299999999999E-2</c:v>
                </c:pt>
                <c:pt idx="6914">
                  <c:v>-2.6799199999999999E-2</c:v>
                </c:pt>
                <c:pt idx="6915">
                  <c:v>-2.5369599999999999E-2</c:v>
                </c:pt>
                <c:pt idx="6916">
                  <c:v>-2.62604E-2</c:v>
                </c:pt>
                <c:pt idx="6917">
                  <c:v>-2.4289100000000001E-2</c:v>
                </c:pt>
                <c:pt idx="6918">
                  <c:v>-2.53735E-2</c:v>
                </c:pt>
                <c:pt idx="6919">
                  <c:v>-2.2566800000000001E-2</c:v>
                </c:pt>
                <c:pt idx="6920">
                  <c:v>-2.4300599999999999E-2</c:v>
                </c:pt>
                <c:pt idx="6921">
                  <c:v>-1.7020199999999999E-2</c:v>
                </c:pt>
                <c:pt idx="6922">
                  <c:v>-1.1117E-2</c:v>
                </c:pt>
                <c:pt idx="6923">
                  <c:v>-1.5233E-2</c:v>
                </c:pt>
                <c:pt idx="6924">
                  <c:v>-1.01128E-2</c:v>
                </c:pt>
                <c:pt idx="6925">
                  <c:v>-1.17254E-2</c:v>
                </c:pt>
                <c:pt idx="6926">
                  <c:v>-1.3726199999999999E-2</c:v>
                </c:pt>
                <c:pt idx="6927">
                  <c:v>-1.9436800000000001E-2</c:v>
                </c:pt>
                <c:pt idx="6928">
                  <c:v>-1.69868E-2</c:v>
                </c:pt>
                <c:pt idx="6929">
                  <c:v>-9.6874200000000004E-3</c:v>
                </c:pt>
                <c:pt idx="6930">
                  <c:v>-8.4466899999999998E-3</c:v>
                </c:pt>
                <c:pt idx="6931">
                  <c:v>-1.12429E-2</c:v>
                </c:pt>
                <c:pt idx="6932">
                  <c:v>-6.4096500000000002E-3</c:v>
                </c:pt>
                <c:pt idx="6933">
                  <c:v>-1.41382E-2</c:v>
                </c:pt>
                <c:pt idx="6934">
                  <c:v>-1.88475E-2</c:v>
                </c:pt>
                <c:pt idx="6935">
                  <c:v>-2.6775400000000001E-2</c:v>
                </c:pt>
                <c:pt idx="6936">
                  <c:v>-1.20468E-2</c:v>
                </c:pt>
                <c:pt idx="6937">
                  <c:v>-2.33469E-2</c:v>
                </c:pt>
                <c:pt idx="6938">
                  <c:v>-2.6205099999999999E-2</c:v>
                </c:pt>
                <c:pt idx="6939">
                  <c:v>-2.6627499999999998E-2</c:v>
                </c:pt>
                <c:pt idx="6940">
                  <c:v>-1.1835099999999999E-2</c:v>
                </c:pt>
                <c:pt idx="6941">
                  <c:v>-1.40438E-2</c:v>
                </c:pt>
                <c:pt idx="6942">
                  <c:v>-1.4820099999999999E-2</c:v>
                </c:pt>
                <c:pt idx="6943">
                  <c:v>-1.09529E-2</c:v>
                </c:pt>
                <c:pt idx="6944">
                  <c:v>-1.50595E-2</c:v>
                </c:pt>
                <c:pt idx="6945">
                  <c:v>-1.7174700000000001E-2</c:v>
                </c:pt>
                <c:pt idx="6946">
                  <c:v>-2.4644900000000001E-2</c:v>
                </c:pt>
                <c:pt idx="6947">
                  <c:v>-1.2490299999999999E-2</c:v>
                </c:pt>
                <c:pt idx="6948">
                  <c:v>-4.4460300000000001E-3</c:v>
                </c:pt>
                <c:pt idx="6949">
                  <c:v>-9.7875600000000007E-3</c:v>
                </c:pt>
                <c:pt idx="6950">
                  <c:v>5.5170100000000001E-3</c:v>
                </c:pt>
                <c:pt idx="6951">
                  <c:v>6.4039199999999996E-3</c:v>
                </c:pt>
                <c:pt idx="6952">
                  <c:v>1.4294599999999999E-2</c:v>
                </c:pt>
                <c:pt idx="6953">
                  <c:v>9.9344299999999993E-3</c:v>
                </c:pt>
                <c:pt idx="6954">
                  <c:v>3.23296E-3</c:v>
                </c:pt>
                <c:pt idx="6955">
                  <c:v>3.8070700000000001E-3</c:v>
                </c:pt>
                <c:pt idx="6956">
                  <c:v>2.9182399999999999E-3</c:v>
                </c:pt>
                <c:pt idx="6957">
                  <c:v>8.7633099999999998E-3</c:v>
                </c:pt>
                <c:pt idx="6958">
                  <c:v>7.9917900000000004E-3</c:v>
                </c:pt>
                <c:pt idx="6959">
                  <c:v>3.3855399999999998E-3</c:v>
                </c:pt>
                <c:pt idx="6960">
                  <c:v>-4.3840399999999996E-3</c:v>
                </c:pt>
                <c:pt idx="6961" formatCode="0.00E+00">
                  <c:v>-6.2942500000000003E-5</c:v>
                </c:pt>
                <c:pt idx="6962">
                  <c:v>-1.26371E-2</c:v>
                </c:pt>
                <c:pt idx="6963">
                  <c:v>-1.2652399999999999E-2</c:v>
                </c:pt>
                <c:pt idx="6964">
                  <c:v>-6.2665899999999998E-3</c:v>
                </c:pt>
                <c:pt idx="6965">
                  <c:v>-5.9957500000000002E-3</c:v>
                </c:pt>
                <c:pt idx="6966">
                  <c:v>-5.4254500000000001E-3</c:v>
                </c:pt>
                <c:pt idx="6967">
                  <c:v>-9.0904200000000001E-3</c:v>
                </c:pt>
                <c:pt idx="6968">
                  <c:v>-9.5930100000000008E-3</c:v>
                </c:pt>
                <c:pt idx="6969">
                  <c:v>-1.10483E-2</c:v>
                </c:pt>
                <c:pt idx="6970">
                  <c:v>2.0914100000000001E-3</c:v>
                </c:pt>
                <c:pt idx="6971">
                  <c:v>-1.65653E-3</c:v>
                </c:pt>
                <c:pt idx="6972">
                  <c:v>-1.16816E-2</c:v>
                </c:pt>
                <c:pt idx="6973">
                  <c:v>-1.29108E-2</c:v>
                </c:pt>
                <c:pt idx="6974">
                  <c:v>-8.0566400000000003E-3</c:v>
                </c:pt>
                <c:pt idx="6975">
                  <c:v>-7.7667200000000004E-3</c:v>
                </c:pt>
                <c:pt idx="6976">
                  <c:v>-1.39685E-2</c:v>
                </c:pt>
                <c:pt idx="6977">
                  <c:v>-5.9795400000000002E-3</c:v>
                </c:pt>
                <c:pt idx="6978">
                  <c:v>-1.2318600000000001E-2</c:v>
                </c:pt>
                <c:pt idx="6979">
                  <c:v>-1.55973E-2</c:v>
                </c:pt>
                <c:pt idx="6980">
                  <c:v>-1.73302E-2</c:v>
                </c:pt>
                <c:pt idx="6981">
                  <c:v>-1.5714599999999999E-2</c:v>
                </c:pt>
                <c:pt idx="6982">
                  <c:v>-1.19858E-2</c:v>
                </c:pt>
                <c:pt idx="6983">
                  <c:v>-6.9932900000000001E-3</c:v>
                </c:pt>
                <c:pt idx="6984">
                  <c:v>-6.4706800000000004E-3</c:v>
                </c:pt>
                <c:pt idx="6985">
                  <c:v>5.0687800000000002E-3</c:v>
                </c:pt>
                <c:pt idx="6986">
                  <c:v>3.0164699999999998E-3</c:v>
                </c:pt>
                <c:pt idx="6987">
                  <c:v>1.4696100000000001E-3</c:v>
                </c:pt>
                <c:pt idx="6988">
                  <c:v>3.3006699999999999E-3</c:v>
                </c:pt>
                <c:pt idx="6989">
                  <c:v>1.0174799999999999E-2</c:v>
                </c:pt>
                <c:pt idx="6990">
                  <c:v>9.2687599999999992E-3</c:v>
                </c:pt>
                <c:pt idx="6991">
                  <c:v>1.1112199999999999E-2</c:v>
                </c:pt>
                <c:pt idx="6992">
                  <c:v>1.2064E-2</c:v>
                </c:pt>
                <c:pt idx="6993">
                  <c:v>8.5678100000000004E-3</c:v>
                </c:pt>
                <c:pt idx="6994">
                  <c:v>1.7274899999999999E-2</c:v>
                </c:pt>
                <c:pt idx="6995">
                  <c:v>2.29292E-2</c:v>
                </c:pt>
                <c:pt idx="6996">
                  <c:v>2.3731200000000001E-2</c:v>
                </c:pt>
                <c:pt idx="6997">
                  <c:v>1.2479799999999999E-2</c:v>
                </c:pt>
                <c:pt idx="6998">
                  <c:v>1.4395700000000001E-2</c:v>
                </c:pt>
                <c:pt idx="6999">
                  <c:v>1.8397299999999998E-2</c:v>
                </c:pt>
                <c:pt idx="7000">
                  <c:v>1.1558499999999999E-2</c:v>
                </c:pt>
                <c:pt idx="7001">
                  <c:v>5.9747699999999999E-3</c:v>
                </c:pt>
                <c:pt idx="7002">
                  <c:v>4.3773700000000002E-3</c:v>
                </c:pt>
                <c:pt idx="7003">
                  <c:v>9.2420599999999999E-3</c:v>
                </c:pt>
                <c:pt idx="7004">
                  <c:v>1.28241E-2</c:v>
                </c:pt>
                <c:pt idx="7005">
                  <c:v>5.2900300000000003E-3</c:v>
                </c:pt>
                <c:pt idx="7006">
                  <c:v>2.9716500000000002E-3</c:v>
                </c:pt>
                <c:pt idx="7007">
                  <c:v>-5.9957500000000002E-3</c:v>
                </c:pt>
                <c:pt idx="7008">
                  <c:v>2.6979399999999998E-3</c:v>
                </c:pt>
                <c:pt idx="7009">
                  <c:v>-3.74603E-3</c:v>
                </c:pt>
                <c:pt idx="7010">
                  <c:v>-6.1445199999999997E-3</c:v>
                </c:pt>
                <c:pt idx="7011">
                  <c:v>-2.4566700000000002E-3</c:v>
                </c:pt>
                <c:pt idx="7012">
                  <c:v>3.34549E-3</c:v>
                </c:pt>
                <c:pt idx="7013">
                  <c:v>8.2492799999999995E-4</c:v>
                </c:pt>
                <c:pt idx="7014">
                  <c:v>-8.0871600000000001E-4</c:v>
                </c:pt>
                <c:pt idx="7015">
                  <c:v>1.7223399999999999E-3</c:v>
                </c:pt>
                <c:pt idx="7016">
                  <c:v>7.9765300000000008E-3</c:v>
                </c:pt>
                <c:pt idx="7017">
                  <c:v>9.4556799999999993E-3</c:v>
                </c:pt>
                <c:pt idx="7018">
                  <c:v>1.4286E-2</c:v>
                </c:pt>
                <c:pt idx="7019">
                  <c:v>2.0215E-2</c:v>
                </c:pt>
                <c:pt idx="7020">
                  <c:v>1.6441299999999999E-2</c:v>
                </c:pt>
                <c:pt idx="7021">
                  <c:v>1.21117E-2</c:v>
                </c:pt>
                <c:pt idx="7022">
                  <c:v>2.1996499999999999E-2</c:v>
                </c:pt>
                <c:pt idx="7023">
                  <c:v>2.26851E-2</c:v>
                </c:pt>
                <c:pt idx="7024">
                  <c:v>1.8892300000000001E-2</c:v>
                </c:pt>
                <c:pt idx="7025">
                  <c:v>2.1720900000000001E-2</c:v>
                </c:pt>
                <c:pt idx="7026">
                  <c:v>2.3322099999999998E-2</c:v>
                </c:pt>
                <c:pt idx="7027">
                  <c:v>2.0851100000000001E-2</c:v>
                </c:pt>
                <c:pt idx="7028">
                  <c:v>1.8625300000000001E-2</c:v>
                </c:pt>
                <c:pt idx="7029">
                  <c:v>1.6422300000000001E-2</c:v>
                </c:pt>
                <c:pt idx="7030">
                  <c:v>1.0643E-2</c:v>
                </c:pt>
                <c:pt idx="7031">
                  <c:v>1.89924E-2</c:v>
                </c:pt>
                <c:pt idx="7032">
                  <c:v>1.4391899999999999E-2</c:v>
                </c:pt>
                <c:pt idx="7033">
                  <c:v>1.371E-2</c:v>
                </c:pt>
                <c:pt idx="7034">
                  <c:v>9.5500900000000007E-3</c:v>
                </c:pt>
                <c:pt idx="7035">
                  <c:v>1.51672E-2</c:v>
                </c:pt>
                <c:pt idx="7036">
                  <c:v>7.9259900000000008E-3</c:v>
                </c:pt>
                <c:pt idx="7037">
                  <c:v>4.6844499999999997E-3</c:v>
                </c:pt>
                <c:pt idx="7038">
                  <c:v>4.97723E-3</c:v>
                </c:pt>
                <c:pt idx="7039">
                  <c:v>-9.75609E-4</c:v>
                </c:pt>
                <c:pt idx="7040">
                  <c:v>5.15366E-3</c:v>
                </c:pt>
                <c:pt idx="7041">
                  <c:v>1.29795E-3</c:v>
                </c:pt>
                <c:pt idx="7042">
                  <c:v>-8.8787100000000004E-4</c:v>
                </c:pt>
                <c:pt idx="7043">
                  <c:v>-1.3275100000000001E-3</c:v>
                </c:pt>
                <c:pt idx="7044">
                  <c:v>-7.7876999999999998E-3</c:v>
                </c:pt>
                <c:pt idx="7045">
                  <c:v>-1.44844E-2</c:v>
                </c:pt>
                <c:pt idx="7046" formatCode="0.00E+00">
                  <c:v>-1.19743E-2</c:v>
                </c:pt>
                <c:pt idx="7047">
                  <c:v>-9.7589500000000006E-3</c:v>
                </c:pt>
                <c:pt idx="7048">
                  <c:v>-6.4907100000000002E-3</c:v>
                </c:pt>
                <c:pt idx="7049">
                  <c:v>-3.0441299999999999E-3</c:v>
                </c:pt>
                <c:pt idx="7050">
                  <c:v>-5.7525600000000003E-3</c:v>
                </c:pt>
                <c:pt idx="7051">
                  <c:v>-8.0852500000000004E-3</c:v>
                </c:pt>
                <c:pt idx="7052">
                  <c:v>-1.37959E-2</c:v>
                </c:pt>
                <c:pt idx="7053">
                  <c:v>-2.3574799999999999E-3</c:v>
                </c:pt>
                <c:pt idx="7054">
                  <c:v>-2.3555799999999999E-3</c:v>
                </c:pt>
                <c:pt idx="7055">
                  <c:v>-9.4490100000000007E-3</c:v>
                </c:pt>
                <c:pt idx="7056">
                  <c:v>-8.1729899999999998E-3</c:v>
                </c:pt>
                <c:pt idx="7057">
                  <c:v>-1.47343E-3</c:v>
                </c:pt>
                <c:pt idx="7058">
                  <c:v>8.6584100000000001E-3</c:v>
                </c:pt>
                <c:pt idx="7059">
                  <c:v>1.1058800000000001E-2</c:v>
                </c:pt>
                <c:pt idx="7060">
                  <c:v>1.15604E-2</c:v>
                </c:pt>
                <c:pt idx="7061">
                  <c:v>6.7768100000000003E-3</c:v>
                </c:pt>
                <c:pt idx="7062">
                  <c:v>1.04294E-2</c:v>
                </c:pt>
                <c:pt idx="7063">
                  <c:v>6.0224500000000004E-3</c:v>
                </c:pt>
                <c:pt idx="7064">
                  <c:v>1.8386800000000001E-3</c:v>
                </c:pt>
                <c:pt idx="7065">
                  <c:v>1.35336E-2</c:v>
                </c:pt>
                <c:pt idx="7066">
                  <c:v>7.23648E-3</c:v>
                </c:pt>
                <c:pt idx="7067">
                  <c:v>1.2624700000000001E-2</c:v>
                </c:pt>
                <c:pt idx="7068">
                  <c:v>1.76144E-3</c:v>
                </c:pt>
                <c:pt idx="7069">
                  <c:v>4.1484800000000004E-3</c:v>
                </c:pt>
                <c:pt idx="7070">
                  <c:v>8.8491400000000001E-3</c:v>
                </c:pt>
                <c:pt idx="7071">
                  <c:v>9.1247600000000009E-3</c:v>
                </c:pt>
                <c:pt idx="7072">
                  <c:v>1.06363E-2</c:v>
                </c:pt>
                <c:pt idx="7073">
                  <c:v>7.5435599999999997E-4</c:v>
                </c:pt>
                <c:pt idx="7074">
                  <c:v>3.52097E-3</c:v>
                </c:pt>
                <c:pt idx="7075">
                  <c:v>-1.1838899999999999E-2</c:v>
                </c:pt>
                <c:pt idx="7076">
                  <c:v>-1.6625399999999999E-2</c:v>
                </c:pt>
                <c:pt idx="7077">
                  <c:v>-1.5170100000000001E-2</c:v>
                </c:pt>
                <c:pt idx="7078">
                  <c:v>-7.6379799999999999E-3</c:v>
                </c:pt>
                <c:pt idx="7079">
                  <c:v>-1.8269500000000001E-2</c:v>
                </c:pt>
                <c:pt idx="7080">
                  <c:v>-1.7247200000000001E-2</c:v>
                </c:pt>
                <c:pt idx="7081">
                  <c:v>-2.2668799999999999E-2</c:v>
                </c:pt>
                <c:pt idx="7082">
                  <c:v>-1.9591299999999999E-2</c:v>
                </c:pt>
                <c:pt idx="7083">
                  <c:v>-1.6277300000000001E-2</c:v>
                </c:pt>
                <c:pt idx="7084">
                  <c:v>-2.2812800000000001E-2</c:v>
                </c:pt>
                <c:pt idx="7085">
                  <c:v>-2.43349E-2</c:v>
                </c:pt>
                <c:pt idx="7086">
                  <c:v>-2.0055799999999999E-2</c:v>
                </c:pt>
                <c:pt idx="7087">
                  <c:v>-1.0047E-2</c:v>
                </c:pt>
                <c:pt idx="7088">
                  <c:v>-1.1623400000000001E-2</c:v>
                </c:pt>
                <c:pt idx="7089">
                  <c:v>-7.8563699999999997E-3</c:v>
                </c:pt>
                <c:pt idx="7090">
                  <c:v>-7.6389300000000004E-3</c:v>
                </c:pt>
                <c:pt idx="7091">
                  <c:v>-3.7069300000000002E-3</c:v>
                </c:pt>
                <c:pt idx="7092">
                  <c:v>-3.7384000000000001E-4</c:v>
                </c:pt>
                <c:pt idx="7093">
                  <c:v>5.0983399999999998E-3</c:v>
                </c:pt>
                <c:pt idx="7094">
                  <c:v>2.6912699999999999E-3</c:v>
                </c:pt>
                <c:pt idx="7095">
                  <c:v>-2.51198E-3</c:v>
                </c:pt>
                <c:pt idx="7096">
                  <c:v>7.8296699999999997E-4</c:v>
                </c:pt>
                <c:pt idx="7097">
                  <c:v>-2.11716E-4</c:v>
                </c:pt>
                <c:pt idx="7098">
                  <c:v>1.6937300000000001E-3</c:v>
                </c:pt>
                <c:pt idx="7099">
                  <c:v>-2.2363700000000001E-3</c:v>
                </c:pt>
                <c:pt idx="7100" formatCode="0.00E+00">
                  <c:v>-3.1375899999999999E-4</c:v>
                </c:pt>
                <c:pt idx="7101">
                  <c:v>6.7777599999999999E-3</c:v>
                </c:pt>
                <c:pt idx="7102">
                  <c:v>2.9058500000000002E-3</c:v>
                </c:pt>
                <c:pt idx="7103">
                  <c:v>1.4123899999999999E-3</c:v>
                </c:pt>
                <c:pt idx="7104">
                  <c:v>5.1221799999999996E-3</c:v>
                </c:pt>
                <c:pt idx="7105">
                  <c:v>8.9025500000000004E-3</c:v>
                </c:pt>
                <c:pt idx="7106">
                  <c:v>7.6475099999999997E-3</c:v>
                </c:pt>
                <c:pt idx="7107">
                  <c:v>4.3687800000000001E-3</c:v>
                </c:pt>
                <c:pt idx="7108">
                  <c:v>-6.0844399999999998E-4</c:v>
                </c:pt>
                <c:pt idx="7109">
                  <c:v>3.13854E-3</c:v>
                </c:pt>
                <c:pt idx="7110">
                  <c:v>3.9348600000000001E-3</c:v>
                </c:pt>
                <c:pt idx="7111">
                  <c:v>4.0817300000000004E-3</c:v>
                </c:pt>
                <c:pt idx="7112">
                  <c:v>5.1116900000000003E-3</c:v>
                </c:pt>
                <c:pt idx="7113">
                  <c:v>7.6770799999999998E-4</c:v>
                </c:pt>
                <c:pt idx="7114">
                  <c:v>7.02858E-4</c:v>
                </c:pt>
                <c:pt idx="7115">
                  <c:v>-3.8366300000000002E-3</c:v>
                </c:pt>
                <c:pt idx="7116">
                  <c:v>2.2363700000000001E-3</c:v>
                </c:pt>
                <c:pt idx="7117">
                  <c:v>2.4147000000000001E-3</c:v>
                </c:pt>
                <c:pt idx="7118">
                  <c:v>5.3615599999999996E-3</c:v>
                </c:pt>
                <c:pt idx="7119">
                  <c:v>-6.3056900000000001E-3</c:v>
                </c:pt>
                <c:pt idx="7120">
                  <c:v>-6.53267E-3</c:v>
                </c:pt>
                <c:pt idx="7121">
                  <c:v>-3.0098E-3</c:v>
                </c:pt>
                <c:pt idx="7122">
                  <c:v>-7.3423400000000002E-3</c:v>
                </c:pt>
                <c:pt idx="7123">
                  <c:v>-1.2796399999999999E-2</c:v>
                </c:pt>
                <c:pt idx="7124">
                  <c:v>-1.44262E-2</c:v>
                </c:pt>
                <c:pt idx="7125">
                  <c:v>-5.3062400000000003E-3</c:v>
                </c:pt>
                <c:pt idx="7126">
                  <c:v>-4.1341800000000003E-3</c:v>
                </c:pt>
                <c:pt idx="7127">
                  <c:v>-1.8348699999999999E-3</c:v>
                </c:pt>
                <c:pt idx="7128">
                  <c:v>-2.3984900000000001E-3</c:v>
                </c:pt>
                <c:pt idx="7129">
                  <c:v>6.0777699999999997E-3</c:v>
                </c:pt>
                <c:pt idx="7130">
                  <c:v>2.4404499999999998E-3</c:v>
                </c:pt>
                <c:pt idx="7131">
                  <c:v>5.79643E-3</c:v>
                </c:pt>
                <c:pt idx="7132">
                  <c:v>1.4269799999999999E-2</c:v>
                </c:pt>
                <c:pt idx="7133">
                  <c:v>7.2631800000000002E-3</c:v>
                </c:pt>
                <c:pt idx="7134">
                  <c:v>4.7826800000000001E-3</c:v>
                </c:pt>
                <c:pt idx="7135">
                  <c:v>5.4197300000000002E-3</c:v>
                </c:pt>
                <c:pt idx="7136">
                  <c:v>1.61333E-2</c:v>
                </c:pt>
                <c:pt idx="7137">
                  <c:v>1.0327299999999999E-2</c:v>
                </c:pt>
                <c:pt idx="7138">
                  <c:v>1.1838899999999999E-2</c:v>
                </c:pt>
                <c:pt idx="7139">
                  <c:v>1.3458299999999999E-2</c:v>
                </c:pt>
                <c:pt idx="7140">
                  <c:v>1.19696E-2</c:v>
                </c:pt>
                <c:pt idx="7141">
                  <c:v>1.2599000000000001E-2</c:v>
                </c:pt>
                <c:pt idx="7142">
                  <c:v>1.3269400000000001E-2</c:v>
                </c:pt>
                <c:pt idx="7143">
                  <c:v>1.8430700000000001E-2</c:v>
                </c:pt>
                <c:pt idx="7144">
                  <c:v>1.7866099999999999E-2</c:v>
                </c:pt>
                <c:pt idx="7145">
                  <c:v>1.1720700000000001E-2</c:v>
                </c:pt>
                <c:pt idx="7146">
                  <c:v>8.6870200000000002E-3</c:v>
                </c:pt>
                <c:pt idx="7147">
                  <c:v>1.08757E-2</c:v>
                </c:pt>
                <c:pt idx="7148">
                  <c:v>8.4514599999999992E-3</c:v>
                </c:pt>
                <c:pt idx="7149">
                  <c:v>3.0946699999999999E-3</c:v>
                </c:pt>
                <c:pt idx="7150">
                  <c:v>3.9959000000000001E-3</c:v>
                </c:pt>
                <c:pt idx="7151">
                  <c:v>4.2991599999999998E-3</c:v>
                </c:pt>
                <c:pt idx="7152">
                  <c:v>-3.8289999999999999E-3</c:v>
                </c:pt>
                <c:pt idx="7153">
                  <c:v>-1.1711099999999999E-3</c:v>
                </c:pt>
                <c:pt idx="7154">
                  <c:v>2.8934500000000001E-3</c:v>
                </c:pt>
                <c:pt idx="7155">
                  <c:v>3.58486E-3</c:v>
                </c:pt>
                <c:pt idx="7156">
                  <c:v>2.27261E-3</c:v>
                </c:pt>
                <c:pt idx="7157">
                  <c:v>-1.3389599999999999E-3</c:v>
                </c:pt>
                <c:pt idx="7158">
                  <c:v>2.8038E-3</c:v>
                </c:pt>
                <c:pt idx="7159">
                  <c:v>4.6577500000000004E-3</c:v>
                </c:pt>
                <c:pt idx="7160">
                  <c:v>1.0747899999999999E-3</c:v>
                </c:pt>
                <c:pt idx="7161">
                  <c:v>5.8078799999999996E-3</c:v>
                </c:pt>
                <c:pt idx="7162">
                  <c:v>1.88065E-3</c:v>
                </c:pt>
                <c:pt idx="7163">
                  <c:v>1.6956300000000001E-3</c:v>
                </c:pt>
                <c:pt idx="7164">
                  <c:v>1.62506E-3</c:v>
                </c:pt>
                <c:pt idx="7165">
                  <c:v>6.4525600000000004E-3</c:v>
                </c:pt>
                <c:pt idx="7166">
                  <c:v>4.30584E-3</c:v>
                </c:pt>
                <c:pt idx="7167">
                  <c:v>1.0540000000000001E-2</c:v>
                </c:pt>
                <c:pt idx="7168">
                  <c:v>-2.1991699999999999E-3</c:v>
                </c:pt>
                <c:pt idx="7169" formatCode="0.00E+00">
                  <c:v>2.9516199999999999E-3</c:v>
                </c:pt>
                <c:pt idx="7170">
                  <c:v>-9.4509100000000001E-4</c:v>
                </c:pt>
                <c:pt idx="7171">
                  <c:v>1.0003099999999999E-2</c:v>
                </c:pt>
                <c:pt idx="7172">
                  <c:v>5.0010699999999998E-3</c:v>
                </c:pt>
                <c:pt idx="7173">
                  <c:v>8.8310200000000002E-3</c:v>
                </c:pt>
                <c:pt idx="7174">
                  <c:v>6.7911100000000004E-3</c:v>
                </c:pt>
                <c:pt idx="7175">
                  <c:v>8.1424700000000006E-3</c:v>
                </c:pt>
                <c:pt idx="7176">
                  <c:v>6.9217699999999998E-3</c:v>
                </c:pt>
                <c:pt idx="7177">
                  <c:v>4.0836300000000004E-3</c:v>
                </c:pt>
                <c:pt idx="7178">
                  <c:v>3.3750500000000001E-3</c:v>
                </c:pt>
                <c:pt idx="7179">
                  <c:v>1.66321E-3</c:v>
                </c:pt>
                <c:pt idx="7180">
                  <c:v>1.02615E-2</c:v>
                </c:pt>
                <c:pt idx="7181">
                  <c:v>8.6431500000000005E-3</c:v>
                </c:pt>
                <c:pt idx="7182">
                  <c:v>1.4644600000000001E-2</c:v>
                </c:pt>
                <c:pt idx="7183">
                  <c:v>2.12765E-3</c:v>
                </c:pt>
                <c:pt idx="7184">
                  <c:v>1.12648E-2</c:v>
                </c:pt>
                <c:pt idx="7185">
                  <c:v>1.0392200000000001E-2</c:v>
                </c:pt>
                <c:pt idx="7186">
                  <c:v>1.65977E-2</c:v>
                </c:pt>
                <c:pt idx="7187">
                  <c:v>1.1095000000000001E-2</c:v>
                </c:pt>
                <c:pt idx="7188">
                  <c:v>4.1265499999999997E-3</c:v>
                </c:pt>
                <c:pt idx="7189">
                  <c:v>7.6312999999999997E-3</c:v>
                </c:pt>
                <c:pt idx="7190">
                  <c:v>3.4208300000000001E-3</c:v>
                </c:pt>
                <c:pt idx="7191">
                  <c:v>8.7995499999999997E-3</c:v>
                </c:pt>
                <c:pt idx="7192">
                  <c:v>6.9770800000000001E-3</c:v>
                </c:pt>
                <c:pt idx="7193">
                  <c:v>1.2595200000000001E-2</c:v>
                </c:pt>
                <c:pt idx="7194">
                  <c:v>1.29395E-2</c:v>
                </c:pt>
                <c:pt idx="7195">
                  <c:v>9.7303400000000005E-3</c:v>
                </c:pt>
                <c:pt idx="7196" formatCode="0.00E+00">
                  <c:v>-4.1961700000000002E-5</c:v>
                </c:pt>
                <c:pt idx="7197">
                  <c:v>7.6046000000000004E-3</c:v>
                </c:pt>
                <c:pt idx="7198">
                  <c:v>7.9803500000000006E-3</c:v>
                </c:pt>
                <c:pt idx="7199">
                  <c:v>1.1306800000000001E-2</c:v>
                </c:pt>
                <c:pt idx="7200">
                  <c:v>9.3746200000000002E-4</c:v>
                </c:pt>
                <c:pt idx="7201">
                  <c:v>1.82438E-3</c:v>
                </c:pt>
                <c:pt idx="7202">
                  <c:v>1.8196099999999999E-3</c:v>
                </c:pt>
                <c:pt idx="7203">
                  <c:v>5.8212300000000002E-3</c:v>
                </c:pt>
                <c:pt idx="7204">
                  <c:v>1.8281899999999999E-3</c:v>
                </c:pt>
                <c:pt idx="7205">
                  <c:v>5.5370300000000001E-3</c:v>
                </c:pt>
                <c:pt idx="7206">
                  <c:v>5.6514699999999996E-3</c:v>
                </c:pt>
                <c:pt idx="7207">
                  <c:v>3.9758700000000003E-3</c:v>
                </c:pt>
                <c:pt idx="7208">
                  <c:v>2.7933099999999998E-3</c:v>
                </c:pt>
                <c:pt idx="7209">
                  <c:v>1.4381400000000001E-3</c:v>
                </c:pt>
                <c:pt idx="7210">
                  <c:v>1.22156E-2</c:v>
                </c:pt>
                <c:pt idx="7211">
                  <c:v>5.8498400000000002E-3</c:v>
                </c:pt>
                <c:pt idx="7212">
                  <c:v>1.8374399999999999E-2</c:v>
                </c:pt>
                <c:pt idx="7213">
                  <c:v>7.2536500000000004E-3</c:v>
                </c:pt>
                <c:pt idx="7214">
                  <c:v>9.6425999999999994E-3</c:v>
                </c:pt>
                <c:pt idx="7215">
                  <c:v>7.22027E-3</c:v>
                </c:pt>
                <c:pt idx="7216">
                  <c:v>6.1378500000000003E-3</c:v>
                </c:pt>
                <c:pt idx="7217">
                  <c:v>1.3647100000000001E-2</c:v>
                </c:pt>
                <c:pt idx="7218">
                  <c:v>4.5175600000000003E-3</c:v>
                </c:pt>
                <c:pt idx="7219">
                  <c:v>1.01595E-2</c:v>
                </c:pt>
                <c:pt idx="7220">
                  <c:v>6.3161800000000002E-3</c:v>
                </c:pt>
                <c:pt idx="7221">
                  <c:v>1.20678E-2</c:v>
                </c:pt>
                <c:pt idx="7222">
                  <c:v>-1.05858E-4</c:v>
                </c:pt>
                <c:pt idx="7223">
                  <c:v>5.6438399999999998E-3</c:v>
                </c:pt>
                <c:pt idx="7224">
                  <c:v>1.1547099999999999E-2</c:v>
                </c:pt>
                <c:pt idx="7225">
                  <c:v>1.0000200000000001E-2</c:v>
                </c:pt>
                <c:pt idx="7226">
                  <c:v>9.1180800000000006E-3</c:v>
                </c:pt>
                <c:pt idx="7227">
                  <c:v>8.6240799999999992E-3</c:v>
                </c:pt>
                <c:pt idx="7228">
                  <c:v>1.5878699999999999E-2</c:v>
                </c:pt>
                <c:pt idx="7229">
                  <c:v>5.2919400000000002E-3</c:v>
                </c:pt>
                <c:pt idx="7230">
                  <c:v>1.4135399999999999E-2</c:v>
                </c:pt>
                <c:pt idx="7231">
                  <c:v>6.4582800000000003E-3</c:v>
                </c:pt>
                <c:pt idx="7232">
                  <c:v>4.6882599999999996E-3</c:v>
                </c:pt>
                <c:pt idx="7233">
                  <c:v>4.0903099999999998E-3</c:v>
                </c:pt>
                <c:pt idx="7234">
                  <c:v>3.5114299999999998E-3</c:v>
                </c:pt>
                <c:pt idx="7235">
                  <c:v>4.9219099999999998E-3</c:v>
                </c:pt>
                <c:pt idx="7236">
                  <c:v>-7.8964200000000001E-4</c:v>
                </c:pt>
                <c:pt idx="7237">
                  <c:v>1.0389300000000001E-2</c:v>
                </c:pt>
                <c:pt idx="7238">
                  <c:v>5.5341699999999997E-3</c:v>
                </c:pt>
                <c:pt idx="7239">
                  <c:v>4.8637400000000001E-3</c:v>
                </c:pt>
                <c:pt idx="7240">
                  <c:v>6.7501100000000001E-3</c:v>
                </c:pt>
                <c:pt idx="7241">
                  <c:v>4.6062499999999999E-4</c:v>
                </c:pt>
                <c:pt idx="7242">
                  <c:v>8.5935600000000001E-3</c:v>
                </c:pt>
                <c:pt idx="7243">
                  <c:v>7.4682200000000002E-3</c:v>
                </c:pt>
                <c:pt idx="7244">
                  <c:v>1.4657999999999999E-2</c:v>
                </c:pt>
                <c:pt idx="7245">
                  <c:v>9.74941E-3</c:v>
                </c:pt>
                <c:pt idx="7246">
                  <c:v>1.6803700000000001E-2</c:v>
                </c:pt>
                <c:pt idx="7247">
                  <c:v>2.9667900000000001E-2</c:v>
                </c:pt>
                <c:pt idx="7248">
                  <c:v>2.2747E-2</c:v>
                </c:pt>
                <c:pt idx="7249">
                  <c:v>1.98259E-2</c:v>
                </c:pt>
                <c:pt idx="7250">
                  <c:v>1.6390800000000001E-2</c:v>
                </c:pt>
                <c:pt idx="7251">
                  <c:v>2.6967000000000001E-2</c:v>
                </c:pt>
                <c:pt idx="7252">
                  <c:v>2.2611599999999999E-2</c:v>
                </c:pt>
                <c:pt idx="7253">
                  <c:v>2.53E-2</c:v>
                </c:pt>
                <c:pt idx="7254">
                  <c:v>1.9222300000000001E-2</c:v>
                </c:pt>
                <c:pt idx="7255">
                  <c:v>2.9949199999999999E-2</c:v>
                </c:pt>
                <c:pt idx="7256">
                  <c:v>2.3786499999999999E-2</c:v>
                </c:pt>
                <c:pt idx="7257">
                  <c:v>3.0099899999999999E-2</c:v>
                </c:pt>
                <c:pt idx="7258">
                  <c:v>2.31647E-2</c:v>
                </c:pt>
                <c:pt idx="7259">
                  <c:v>2.4928100000000002E-2</c:v>
                </c:pt>
                <c:pt idx="7260">
                  <c:v>1.1061700000000001E-2</c:v>
                </c:pt>
                <c:pt idx="7261">
                  <c:v>1.4634100000000001E-2</c:v>
                </c:pt>
                <c:pt idx="7262">
                  <c:v>1.88522E-2</c:v>
                </c:pt>
                <c:pt idx="7263">
                  <c:v>1.11904E-2</c:v>
                </c:pt>
                <c:pt idx="7264">
                  <c:v>1.5727000000000001E-2</c:v>
                </c:pt>
                <c:pt idx="7265">
                  <c:v>1.1357300000000001E-2</c:v>
                </c:pt>
                <c:pt idx="7266">
                  <c:v>1.49546E-2</c:v>
                </c:pt>
                <c:pt idx="7267">
                  <c:v>8.7671299999999997E-3</c:v>
                </c:pt>
                <c:pt idx="7268">
                  <c:v>1.40448E-2</c:v>
                </c:pt>
                <c:pt idx="7269">
                  <c:v>1.0830899999999999E-2</c:v>
                </c:pt>
                <c:pt idx="7270">
                  <c:v>7.9326599999999994E-3</c:v>
                </c:pt>
                <c:pt idx="7271">
                  <c:v>1.10312E-2</c:v>
                </c:pt>
                <c:pt idx="7272">
                  <c:v>7.7724500000000002E-3</c:v>
                </c:pt>
                <c:pt idx="7273">
                  <c:v>1.3380100000000001E-2</c:v>
                </c:pt>
                <c:pt idx="7274">
                  <c:v>6.7052800000000001E-3</c:v>
                </c:pt>
                <c:pt idx="7275">
                  <c:v>4.8399000000000003E-3</c:v>
                </c:pt>
                <c:pt idx="7276">
                  <c:v>1.74618E-3</c:v>
                </c:pt>
                <c:pt idx="7277">
                  <c:v>2.4986299999999999E-3</c:v>
                </c:pt>
                <c:pt idx="7278">
                  <c:v>-1.7566700000000001E-3</c:v>
                </c:pt>
                <c:pt idx="7279">
                  <c:v>2.4290100000000001E-3</c:v>
                </c:pt>
                <c:pt idx="7280">
                  <c:v>-1.8215199999999999E-4</c:v>
                </c:pt>
                <c:pt idx="7281">
                  <c:v>-2.1543500000000002E-3</c:v>
                </c:pt>
                <c:pt idx="7282">
                  <c:v>9.6502299999999992E-3</c:v>
                </c:pt>
                <c:pt idx="7283">
                  <c:v>1.91212E-3</c:v>
                </c:pt>
                <c:pt idx="7284">
                  <c:v>5.0830799999999996E-4</c:v>
                </c:pt>
                <c:pt idx="7285">
                  <c:v>-6.4325299999999997E-3</c:v>
                </c:pt>
                <c:pt idx="7286">
                  <c:v>-4.51279E-3</c:v>
                </c:pt>
                <c:pt idx="7287">
                  <c:v>2.9363599999999998E-3</c:v>
                </c:pt>
                <c:pt idx="7288">
                  <c:v>4.5518900000000003E-3</c:v>
                </c:pt>
                <c:pt idx="7289">
                  <c:v>7.4348399999999999E-3</c:v>
                </c:pt>
                <c:pt idx="7290">
                  <c:v>4.40598E-4</c:v>
                </c:pt>
                <c:pt idx="7291">
                  <c:v>3.1452199999999998E-3</c:v>
                </c:pt>
                <c:pt idx="7292">
                  <c:v>1.13258E-2</c:v>
                </c:pt>
                <c:pt idx="7293">
                  <c:v>4.7187799999999997E-3</c:v>
                </c:pt>
                <c:pt idx="7294">
                  <c:v>5.7506600000000003E-3</c:v>
                </c:pt>
                <c:pt idx="7295">
                  <c:v>8.6574600000000005E-3</c:v>
                </c:pt>
                <c:pt idx="7296">
                  <c:v>7.0076000000000001E-3</c:v>
                </c:pt>
                <c:pt idx="7297">
                  <c:v>2.882E-3</c:v>
                </c:pt>
                <c:pt idx="7298">
                  <c:v>5.1526999999999996E-3</c:v>
                </c:pt>
                <c:pt idx="7299">
                  <c:v>8.3932899999999994E-3</c:v>
                </c:pt>
                <c:pt idx="7300">
                  <c:v>6.8502399999999996E-3</c:v>
                </c:pt>
                <c:pt idx="7301">
                  <c:v>6.9398899999999998E-3</c:v>
                </c:pt>
                <c:pt idx="7302">
                  <c:v>1.04294E-2</c:v>
                </c:pt>
                <c:pt idx="7303" formatCode="0.00E+00">
                  <c:v>-9.9182099999999994E-5</c:v>
                </c:pt>
                <c:pt idx="7304">
                  <c:v>9.7570399999999998E-3</c:v>
                </c:pt>
                <c:pt idx="7305">
                  <c:v>2.14481E-3</c:v>
                </c:pt>
                <c:pt idx="7306">
                  <c:v>1.00403E-2</c:v>
                </c:pt>
                <c:pt idx="7307">
                  <c:v>4.8465699999999997E-3</c:v>
                </c:pt>
                <c:pt idx="7308">
                  <c:v>-1.5230199999999999E-3</c:v>
                </c:pt>
                <c:pt idx="7309">
                  <c:v>1.9111600000000001E-3</c:v>
                </c:pt>
                <c:pt idx="7310">
                  <c:v>-1.7871899999999999E-3</c:v>
                </c:pt>
                <c:pt idx="7311">
                  <c:v>-3.41129E-3</c:v>
                </c:pt>
                <c:pt idx="7312">
                  <c:v>-4.1933099999999996E-3</c:v>
                </c:pt>
                <c:pt idx="7313">
                  <c:v>1.42574E-3</c:v>
                </c:pt>
                <c:pt idx="7314">
                  <c:v>4.0292699999999997E-3</c:v>
                </c:pt>
                <c:pt idx="7315">
                  <c:v>8.0394699999999995E-4</c:v>
                </c:pt>
                <c:pt idx="7316">
                  <c:v>4.8484799999999996E-3</c:v>
                </c:pt>
                <c:pt idx="7317" formatCode="0.00E+00">
                  <c:v>3.1471299999999998E-5</c:v>
                </c:pt>
                <c:pt idx="7318">
                  <c:v>2.0675699999999999E-3</c:v>
                </c:pt>
                <c:pt idx="7319">
                  <c:v>-2.0895000000000002E-3</c:v>
                </c:pt>
                <c:pt idx="7320">
                  <c:v>5.1689100000000001E-4</c:v>
                </c:pt>
                <c:pt idx="7321">
                  <c:v>3.1786000000000002E-3</c:v>
                </c:pt>
                <c:pt idx="7322">
                  <c:v>-1.3017700000000001E-3</c:v>
                </c:pt>
                <c:pt idx="7323">
                  <c:v>1.59359E-3</c:v>
                </c:pt>
                <c:pt idx="7324">
                  <c:v>3.2615700000000001E-3</c:v>
                </c:pt>
                <c:pt idx="7325">
                  <c:v>1.8444100000000001E-3</c:v>
                </c:pt>
                <c:pt idx="7326">
                  <c:v>-2.6025800000000002E-3</c:v>
                </c:pt>
                <c:pt idx="7327">
                  <c:v>-8.2683600000000006E-3</c:v>
                </c:pt>
                <c:pt idx="7328">
                  <c:v>-2.35462E-3</c:v>
                </c:pt>
                <c:pt idx="7329">
                  <c:v>-1.16291E-2</c:v>
                </c:pt>
                <c:pt idx="7330">
                  <c:v>-1.07861E-2</c:v>
                </c:pt>
                <c:pt idx="7331">
                  <c:v>-1.0458E-2</c:v>
                </c:pt>
                <c:pt idx="7332">
                  <c:v>-4.2190600000000002E-3</c:v>
                </c:pt>
                <c:pt idx="7333">
                  <c:v>-4.6939800000000004E-3</c:v>
                </c:pt>
                <c:pt idx="7334">
                  <c:v>-5.1412599999999999E-3</c:v>
                </c:pt>
                <c:pt idx="7335">
                  <c:v>7.8582800000000003E-4</c:v>
                </c:pt>
                <c:pt idx="7336">
                  <c:v>3.0555700000000001E-3</c:v>
                </c:pt>
                <c:pt idx="7337">
                  <c:v>-6.3991500000000002E-4</c:v>
                </c:pt>
                <c:pt idx="7338">
                  <c:v>-5.0659199999999998E-3</c:v>
                </c:pt>
                <c:pt idx="7339">
                  <c:v>-9.8257099999999997E-3</c:v>
                </c:pt>
                <c:pt idx="7340">
                  <c:v>-5.1412599999999999E-3</c:v>
                </c:pt>
                <c:pt idx="7341">
                  <c:v>-1.1648199999999999E-2</c:v>
                </c:pt>
                <c:pt idx="7342">
                  <c:v>-7.0590999999999996E-3</c:v>
                </c:pt>
                <c:pt idx="7343">
                  <c:v>-7.4987400000000003E-3</c:v>
                </c:pt>
                <c:pt idx="7344">
                  <c:v>-1.2063000000000001E-2</c:v>
                </c:pt>
                <c:pt idx="7345">
                  <c:v>-6.4392099999999999E-3</c:v>
                </c:pt>
                <c:pt idx="7346">
                  <c:v>-3.7364999999999998E-3</c:v>
                </c:pt>
                <c:pt idx="7347">
                  <c:v>-8.1348399999999995E-4</c:v>
                </c:pt>
                <c:pt idx="7348">
                  <c:v>-6.2017399999999999E-3</c:v>
                </c:pt>
                <c:pt idx="7349">
                  <c:v>-8.3036399999999993E-3</c:v>
                </c:pt>
                <c:pt idx="7350">
                  <c:v>-9.4947799999999995E-3</c:v>
                </c:pt>
                <c:pt idx="7351">
                  <c:v>-1.0233900000000001E-2</c:v>
                </c:pt>
                <c:pt idx="7352">
                  <c:v>-9.30309E-3</c:v>
                </c:pt>
                <c:pt idx="7353">
                  <c:v>-1.40266E-2</c:v>
                </c:pt>
                <c:pt idx="7354">
                  <c:v>-7.8373000000000002E-3</c:v>
                </c:pt>
                <c:pt idx="7355">
                  <c:v>-1.19419E-2</c:v>
                </c:pt>
                <c:pt idx="7356">
                  <c:v>-8.3074599999999992E-3</c:v>
                </c:pt>
                <c:pt idx="7357">
                  <c:v>-2.8142900000000001E-3</c:v>
                </c:pt>
                <c:pt idx="7358">
                  <c:v>-4.0817300000000001E-4</c:v>
                </c:pt>
                <c:pt idx="7359">
                  <c:v>8.3866099999999992E-3</c:v>
                </c:pt>
                <c:pt idx="7360">
                  <c:v>-1.57738E-3</c:v>
                </c:pt>
                <c:pt idx="7361">
                  <c:v>7.0781699999999999E-3</c:v>
                </c:pt>
                <c:pt idx="7362">
                  <c:v>3.2148400000000001E-3</c:v>
                </c:pt>
                <c:pt idx="7363">
                  <c:v>1.02329E-2</c:v>
                </c:pt>
                <c:pt idx="7364">
                  <c:v>5.0544700000000001E-3</c:v>
                </c:pt>
                <c:pt idx="7365">
                  <c:v>7.58743E-3</c:v>
                </c:pt>
                <c:pt idx="7366">
                  <c:v>1.1631000000000001E-2</c:v>
                </c:pt>
                <c:pt idx="7367">
                  <c:v>1.3399100000000001E-2</c:v>
                </c:pt>
                <c:pt idx="7368">
                  <c:v>2.0896000000000001E-2</c:v>
                </c:pt>
                <c:pt idx="7369">
                  <c:v>1.64032E-2</c:v>
                </c:pt>
                <c:pt idx="7370">
                  <c:v>2.3144700000000001E-2</c:v>
                </c:pt>
                <c:pt idx="7371">
                  <c:v>2.1842E-2</c:v>
                </c:pt>
                <c:pt idx="7372" formatCode="0.00E+00">
                  <c:v>2.38056E-2</c:v>
                </c:pt>
                <c:pt idx="7373">
                  <c:v>1.8496499999999999E-2</c:v>
                </c:pt>
                <c:pt idx="7374">
                  <c:v>1.22004E-2</c:v>
                </c:pt>
                <c:pt idx="7375">
                  <c:v>8.7776199999999999E-3</c:v>
                </c:pt>
                <c:pt idx="7376">
                  <c:v>1.0600099999999999E-2</c:v>
                </c:pt>
                <c:pt idx="7377">
                  <c:v>1.22852E-2</c:v>
                </c:pt>
                <c:pt idx="7378">
                  <c:v>9.4823800000000003E-3</c:v>
                </c:pt>
                <c:pt idx="7379">
                  <c:v>1.57547E-2</c:v>
                </c:pt>
                <c:pt idx="7380">
                  <c:v>1.54591E-2</c:v>
                </c:pt>
                <c:pt idx="7381">
                  <c:v>6.3686400000000001E-3</c:v>
                </c:pt>
                <c:pt idx="7382">
                  <c:v>1.20745E-2</c:v>
                </c:pt>
                <c:pt idx="7383">
                  <c:v>4.9753200000000001E-3</c:v>
                </c:pt>
                <c:pt idx="7384">
                  <c:v>1.52988E-2</c:v>
                </c:pt>
                <c:pt idx="7385">
                  <c:v>1.48296E-3</c:v>
                </c:pt>
                <c:pt idx="7386">
                  <c:v>6.0548800000000003E-3</c:v>
                </c:pt>
                <c:pt idx="7387">
                  <c:v>-2.8228799999999998E-3</c:v>
                </c:pt>
                <c:pt idx="7388">
                  <c:v>1.34563E-3</c:v>
                </c:pt>
                <c:pt idx="7389">
                  <c:v>5.0687800000000002E-3</c:v>
                </c:pt>
                <c:pt idx="7390">
                  <c:v>5.37682E-3</c:v>
                </c:pt>
                <c:pt idx="7391">
                  <c:v>8.5258499999999997E-3</c:v>
                </c:pt>
                <c:pt idx="7392">
                  <c:v>4.4250499999999998E-3</c:v>
                </c:pt>
                <c:pt idx="7393">
                  <c:v>1.2627599999999999E-2</c:v>
                </c:pt>
                <c:pt idx="7394">
                  <c:v>4.9200099999999998E-3</c:v>
                </c:pt>
                <c:pt idx="7395">
                  <c:v>3.4484899999999998E-3</c:v>
                </c:pt>
                <c:pt idx="7396">
                  <c:v>-2.0027200000000001E-4</c:v>
                </c:pt>
                <c:pt idx="7397">
                  <c:v>8.3103199999999995E-3</c:v>
                </c:pt>
                <c:pt idx="7398">
                  <c:v>9.3288399999999997E-3</c:v>
                </c:pt>
                <c:pt idx="7399">
                  <c:v>2.7751899999999999E-3</c:v>
                </c:pt>
                <c:pt idx="7400">
                  <c:v>2.9077500000000002E-3</c:v>
                </c:pt>
                <c:pt idx="7401">
                  <c:v>1.3686200000000001E-2</c:v>
                </c:pt>
                <c:pt idx="7402">
                  <c:v>1.8398299999999999E-2</c:v>
                </c:pt>
                <c:pt idx="7403">
                  <c:v>1.55668E-2</c:v>
                </c:pt>
                <c:pt idx="7404">
                  <c:v>1.34468E-2</c:v>
                </c:pt>
                <c:pt idx="7405">
                  <c:v>1.1651999999999999E-2</c:v>
                </c:pt>
                <c:pt idx="7406">
                  <c:v>1.21174E-2</c:v>
                </c:pt>
                <c:pt idx="7407">
                  <c:v>1.1301E-2</c:v>
                </c:pt>
                <c:pt idx="7408">
                  <c:v>5.5923500000000003E-3</c:v>
                </c:pt>
                <c:pt idx="7409">
                  <c:v>3.8995700000000002E-3</c:v>
                </c:pt>
                <c:pt idx="7410">
                  <c:v>3.8852700000000001E-3</c:v>
                </c:pt>
                <c:pt idx="7411">
                  <c:v>4.1217800000000002E-3</c:v>
                </c:pt>
                <c:pt idx="7412">
                  <c:v>8.6698499999999998E-3</c:v>
                </c:pt>
                <c:pt idx="7413">
                  <c:v>1.7986300000000001E-3</c:v>
                </c:pt>
                <c:pt idx="7414">
                  <c:v>6.6785799999999999E-3</c:v>
                </c:pt>
                <c:pt idx="7415">
                  <c:v>-1.3923599999999999E-4</c:v>
                </c:pt>
                <c:pt idx="7416">
                  <c:v>3.7021599999999999E-3</c:v>
                </c:pt>
                <c:pt idx="7417">
                  <c:v>-6.9532400000000003E-3</c:v>
                </c:pt>
                <c:pt idx="7418">
                  <c:v>-1.1272400000000001E-3</c:v>
                </c:pt>
                <c:pt idx="7419">
                  <c:v>-3.0851400000000001E-3</c:v>
                </c:pt>
                <c:pt idx="7420">
                  <c:v>-8.3837500000000006E-3</c:v>
                </c:pt>
                <c:pt idx="7421">
                  <c:v>-9.0551399999999997E-3</c:v>
                </c:pt>
                <c:pt idx="7422">
                  <c:v>-1.3739599999999999E-2</c:v>
                </c:pt>
                <c:pt idx="7423">
                  <c:v>-1.42078E-2</c:v>
                </c:pt>
                <c:pt idx="7424">
                  <c:v>-1.1676799999999999E-2</c:v>
                </c:pt>
                <c:pt idx="7425">
                  <c:v>-1.9931800000000002E-3</c:v>
                </c:pt>
                <c:pt idx="7426">
                  <c:v>-1.0664E-2</c:v>
                </c:pt>
                <c:pt idx="7427">
                  <c:v>-1.4269799999999999E-2</c:v>
                </c:pt>
                <c:pt idx="7428">
                  <c:v>-1.0702100000000001E-2</c:v>
                </c:pt>
                <c:pt idx="7429">
                  <c:v>-6.56319E-3</c:v>
                </c:pt>
                <c:pt idx="7430">
                  <c:v>-1.2055400000000001E-2</c:v>
                </c:pt>
                <c:pt idx="7431">
                  <c:v>-1.14555E-2</c:v>
                </c:pt>
                <c:pt idx="7432">
                  <c:v>-9.8161700000000008E-3</c:v>
                </c:pt>
                <c:pt idx="7433">
                  <c:v>-6.8435700000000002E-3</c:v>
                </c:pt>
                <c:pt idx="7434">
                  <c:v>-1.2192700000000001E-2</c:v>
                </c:pt>
                <c:pt idx="7435">
                  <c:v>-5.2499799999999996E-3</c:v>
                </c:pt>
                <c:pt idx="7436">
                  <c:v>-2.2525800000000001E-3</c:v>
                </c:pt>
                <c:pt idx="7437">
                  <c:v>-5.87749E-3</c:v>
                </c:pt>
                <c:pt idx="7438">
                  <c:v>-1.5163399999999999E-4</c:v>
                </c:pt>
                <c:pt idx="7439">
                  <c:v>7.1048699999999999E-4</c:v>
                </c:pt>
                <c:pt idx="7440">
                  <c:v>4.4441199999999999E-4</c:v>
                </c:pt>
                <c:pt idx="7441">
                  <c:v>-1.13039E-2</c:v>
                </c:pt>
                <c:pt idx="7442">
                  <c:v>-1.6222000000000001E-3</c:v>
                </c:pt>
                <c:pt idx="7443">
                  <c:v>-8.4991500000000005E-3</c:v>
                </c:pt>
                <c:pt idx="7444">
                  <c:v>-8.6526899999999993E-3</c:v>
                </c:pt>
                <c:pt idx="7445">
                  <c:v>-6.0443900000000002E-3</c:v>
                </c:pt>
                <c:pt idx="7446">
                  <c:v>-6.7758599999999999E-3</c:v>
                </c:pt>
                <c:pt idx="7447">
                  <c:v>-4.3230100000000004E-3</c:v>
                </c:pt>
                <c:pt idx="7448">
                  <c:v>-1.1767400000000001E-2</c:v>
                </c:pt>
                <c:pt idx="7449">
                  <c:v>-4.9047500000000003E-3</c:v>
                </c:pt>
                <c:pt idx="7450">
                  <c:v>-1.48849E-2</c:v>
                </c:pt>
                <c:pt idx="7451">
                  <c:v>-1.19934E-2</c:v>
                </c:pt>
                <c:pt idx="7452">
                  <c:v>-1.15213E-2</c:v>
                </c:pt>
                <c:pt idx="7453">
                  <c:v>-5.0554299999999996E-3</c:v>
                </c:pt>
                <c:pt idx="7454">
                  <c:v>-1.0931E-2</c:v>
                </c:pt>
                <c:pt idx="7455">
                  <c:v>-6.6452000000000004E-3</c:v>
                </c:pt>
                <c:pt idx="7456">
                  <c:v>-1.8987699999999999E-3</c:v>
                </c:pt>
                <c:pt idx="7457">
                  <c:v>-1.12057E-3</c:v>
                </c:pt>
                <c:pt idx="7458">
                  <c:v>-7.4253100000000001E-3</c:v>
                </c:pt>
                <c:pt idx="7459">
                  <c:v>-1.0595299999999999E-3</c:v>
                </c:pt>
                <c:pt idx="7460">
                  <c:v>-1.0423699999999999E-3</c:v>
                </c:pt>
                <c:pt idx="7461">
                  <c:v>-2.57683E-3</c:v>
                </c:pt>
                <c:pt idx="7462">
                  <c:v>-4.9505199999999999E-3</c:v>
                </c:pt>
                <c:pt idx="7463">
                  <c:v>-9.1352499999999993E-3</c:v>
                </c:pt>
                <c:pt idx="7464">
                  <c:v>-1.46484E-3</c:v>
                </c:pt>
                <c:pt idx="7465">
                  <c:v>1.66512E-3</c:v>
                </c:pt>
                <c:pt idx="7466">
                  <c:v>6.4268099999999998E-3</c:v>
                </c:pt>
                <c:pt idx="7467">
                  <c:v>5.47409E-4</c:v>
                </c:pt>
                <c:pt idx="7468" formatCode="0.00E+00">
                  <c:v>1.04904E-5</c:v>
                </c:pt>
                <c:pt idx="7469">
                  <c:v>1.0757399999999999E-3</c:v>
                </c:pt>
                <c:pt idx="7470">
                  <c:v>-5.5599200000000005E-4</c:v>
                </c:pt>
                <c:pt idx="7471">
                  <c:v>6.6089600000000001E-4</c:v>
                </c:pt>
                <c:pt idx="7472">
                  <c:v>4.2533900000000001E-3</c:v>
                </c:pt>
                <c:pt idx="7473">
                  <c:v>5.09262E-3</c:v>
                </c:pt>
                <c:pt idx="7474">
                  <c:v>8.5344300000000008E-3</c:v>
                </c:pt>
                <c:pt idx="7475">
                  <c:v>1.8529900000000001E-3</c:v>
                </c:pt>
                <c:pt idx="7476">
                  <c:v>1.4371900000000001E-3</c:v>
                </c:pt>
                <c:pt idx="7477">
                  <c:v>2.5386800000000002E-3</c:v>
                </c:pt>
                <c:pt idx="7478">
                  <c:v>-2.6035300000000002E-3</c:v>
                </c:pt>
                <c:pt idx="7479">
                  <c:v>-3.9730099999999999E-3</c:v>
                </c:pt>
                <c:pt idx="7480">
                  <c:v>1.3341900000000001E-3</c:v>
                </c:pt>
                <c:pt idx="7481">
                  <c:v>3.8232800000000001E-3</c:v>
                </c:pt>
                <c:pt idx="7482">
                  <c:v>7.2383899999999999E-4</c:v>
                </c:pt>
                <c:pt idx="7483">
                  <c:v>2.7608899999999998E-3</c:v>
                </c:pt>
                <c:pt idx="7484">
                  <c:v>-1.1730200000000001E-3</c:v>
                </c:pt>
                <c:pt idx="7485">
                  <c:v>1.40858E-3</c:v>
                </c:pt>
                <c:pt idx="7486">
                  <c:v>-6.5832099999999999E-3</c:v>
                </c:pt>
                <c:pt idx="7487">
                  <c:v>-6.7377100000000001E-3</c:v>
                </c:pt>
                <c:pt idx="7488">
                  <c:v>-6.5069200000000002E-3</c:v>
                </c:pt>
                <c:pt idx="7489" formatCode="0.00E+00">
                  <c:v>9.3460099999999996E-5</c:v>
                </c:pt>
                <c:pt idx="7490">
                  <c:v>-8.0299400000000002E-4</c:v>
                </c:pt>
                <c:pt idx="7491">
                  <c:v>-1.7271000000000001E-3</c:v>
                </c:pt>
                <c:pt idx="7492">
                  <c:v>1.59264E-4</c:v>
                </c:pt>
                <c:pt idx="7493">
                  <c:v>-3.29971E-3</c:v>
                </c:pt>
                <c:pt idx="7494">
                  <c:v>2.7351400000000001E-3</c:v>
                </c:pt>
                <c:pt idx="7495">
                  <c:v>1.2998599999999999E-3</c:v>
                </c:pt>
                <c:pt idx="7496">
                  <c:v>-1.6689299999999999E-3</c:v>
                </c:pt>
                <c:pt idx="7497">
                  <c:v>-6.8550099999999999E-3</c:v>
                </c:pt>
                <c:pt idx="7498">
                  <c:v>-7.8039199999999998E-3</c:v>
                </c:pt>
                <c:pt idx="7499">
                  <c:v>-4.14562E-3</c:v>
                </c:pt>
                <c:pt idx="7500">
                  <c:v>-8.9092300000000006E-3</c:v>
                </c:pt>
                <c:pt idx="7501">
                  <c:v>-4.9333600000000003E-3</c:v>
                </c:pt>
                <c:pt idx="7502">
                  <c:v>1.19019E-3</c:v>
                </c:pt>
                <c:pt idx="7503">
                  <c:v>6.2036499999999998E-3</c:v>
                </c:pt>
                <c:pt idx="7504">
                  <c:v>8.2292600000000004E-3</c:v>
                </c:pt>
                <c:pt idx="7505" formatCode="0.00E+00">
                  <c:v>3.7279100000000001E-3</c:v>
                </c:pt>
                <c:pt idx="7506">
                  <c:v>9.0093599999999992E-3</c:v>
                </c:pt>
                <c:pt idx="7507">
                  <c:v>6.0291299999999997E-3</c:v>
                </c:pt>
                <c:pt idx="7508">
                  <c:v>1.33104E-2</c:v>
                </c:pt>
                <c:pt idx="7509">
                  <c:v>4.3582899999999999E-3</c:v>
                </c:pt>
                <c:pt idx="7510">
                  <c:v>7.20596E-3</c:v>
                </c:pt>
                <c:pt idx="7511">
                  <c:v>1.0919599999999999E-3</c:v>
                </c:pt>
                <c:pt idx="7512">
                  <c:v>4.7206899999999996E-3</c:v>
                </c:pt>
                <c:pt idx="7513">
                  <c:v>3.47519E-3</c:v>
                </c:pt>
                <c:pt idx="7514">
                  <c:v>-5.62E-3</c:v>
                </c:pt>
                <c:pt idx="7515">
                  <c:v>-4.3287300000000003E-3</c:v>
                </c:pt>
                <c:pt idx="7516">
                  <c:v>-1.03664E-2</c:v>
                </c:pt>
                <c:pt idx="7517">
                  <c:v>-2.4032599999999999E-3</c:v>
                </c:pt>
                <c:pt idx="7518">
                  <c:v>-3.2052999999999999E-3</c:v>
                </c:pt>
                <c:pt idx="7519">
                  <c:v>-3.8356800000000002E-3</c:v>
                </c:pt>
                <c:pt idx="7520">
                  <c:v>-3.2148400000000001E-3</c:v>
                </c:pt>
                <c:pt idx="7521">
                  <c:v>-1.1479400000000001E-2</c:v>
                </c:pt>
                <c:pt idx="7522">
                  <c:v>-1.26915E-2</c:v>
                </c:pt>
                <c:pt idx="7523">
                  <c:v>-1.51024E-2</c:v>
                </c:pt>
                <c:pt idx="7524">
                  <c:v>-1.0928200000000001E-2</c:v>
                </c:pt>
                <c:pt idx="7525">
                  <c:v>-1.53332E-2</c:v>
                </c:pt>
                <c:pt idx="7526">
                  <c:v>-1.6008399999999999E-2</c:v>
                </c:pt>
                <c:pt idx="7527">
                  <c:v>-1.6552000000000001E-2</c:v>
                </c:pt>
                <c:pt idx="7528">
                  <c:v>-6.2341699999999998E-3</c:v>
                </c:pt>
                <c:pt idx="7529">
                  <c:v>-2.8371799999999999E-3</c:v>
                </c:pt>
                <c:pt idx="7530">
                  <c:v>-8.0776199999999995E-4</c:v>
                </c:pt>
                <c:pt idx="7531">
                  <c:v>7.0257200000000001E-3</c:v>
                </c:pt>
                <c:pt idx="7532">
                  <c:v>-1.10626E-3</c:v>
                </c:pt>
                <c:pt idx="7533">
                  <c:v>-4.3125200000000002E-3</c:v>
                </c:pt>
                <c:pt idx="7534">
                  <c:v>-4.3306400000000002E-3</c:v>
                </c:pt>
                <c:pt idx="7535">
                  <c:v>5.6981999999999996E-3</c:v>
                </c:pt>
                <c:pt idx="7536">
                  <c:v>7.7552799999999998E-3</c:v>
                </c:pt>
                <c:pt idx="7537">
                  <c:v>5.2375800000000004E-3</c:v>
                </c:pt>
                <c:pt idx="7538">
                  <c:v>4.6606099999999999E-3</c:v>
                </c:pt>
                <c:pt idx="7539">
                  <c:v>4.9696000000000002E-3</c:v>
                </c:pt>
                <c:pt idx="7540">
                  <c:v>3.1471300000000002E-3</c:v>
                </c:pt>
                <c:pt idx="7541">
                  <c:v>4.529E-3</c:v>
                </c:pt>
                <c:pt idx="7542">
                  <c:v>5.2518799999999996E-3</c:v>
                </c:pt>
                <c:pt idx="7543">
                  <c:v>3.9424899999999999E-3</c:v>
                </c:pt>
                <c:pt idx="7544">
                  <c:v>-1.4848699999999999E-3</c:v>
                </c:pt>
                <c:pt idx="7545" formatCode="0.00E+00">
                  <c:v>-3.3378599999999999E-5</c:v>
                </c:pt>
                <c:pt idx="7546" formatCode="0.00E+00">
                  <c:v>-9.6321099999999995E-5</c:v>
                </c:pt>
                <c:pt idx="7547">
                  <c:v>-4.3344500000000001E-3</c:v>
                </c:pt>
                <c:pt idx="7548">
                  <c:v>3.1833600000000001E-3</c:v>
                </c:pt>
                <c:pt idx="7549">
                  <c:v>-2.9897700000000001E-3</c:v>
                </c:pt>
                <c:pt idx="7550">
                  <c:v>2.9220600000000002E-3</c:v>
                </c:pt>
                <c:pt idx="7551">
                  <c:v>-2.8467200000000001E-3</c:v>
                </c:pt>
                <c:pt idx="7552">
                  <c:v>-7.2269400000000003E-3</c:v>
                </c:pt>
                <c:pt idx="7553">
                  <c:v>-1.2302400000000001E-3</c:v>
                </c:pt>
                <c:pt idx="7554">
                  <c:v>2.6979399999999998E-3</c:v>
                </c:pt>
                <c:pt idx="7555">
                  <c:v>5.9900300000000004E-3</c:v>
                </c:pt>
                <c:pt idx="7556">
                  <c:v>-6.5298099999999996E-3</c:v>
                </c:pt>
                <c:pt idx="7557">
                  <c:v>-9.0503700000000003E-4</c:v>
                </c:pt>
                <c:pt idx="7558">
                  <c:v>5.0306300000000003E-3</c:v>
                </c:pt>
                <c:pt idx="7559">
                  <c:v>1.22538E-2</c:v>
                </c:pt>
                <c:pt idx="7560">
                  <c:v>3.2148400000000001E-3</c:v>
                </c:pt>
                <c:pt idx="7561">
                  <c:v>2.6044800000000002E-3</c:v>
                </c:pt>
                <c:pt idx="7562">
                  <c:v>1.1824599999999999E-2</c:v>
                </c:pt>
                <c:pt idx="7563">
                  <c:v>7.9908400000000008E-3</c:v>
                </c:pt>
                <c:pt idx="7564">
                  <c:v>7.5340299999999997E-3</c:v>
                </c:pt>
                <c:pt idx="7565">
                  <c:v>-7.8296699999999997E-4</c:v>
                </c:pt>
                <c:pt idx="7566">
                  <c:v>6.8845699999999996E-3</c:v>
                </c:pt>
                <c:pt idx="7567">
                  <c:v>9.8543199999999997E-3</c:v>
                </c:pt>
                <c:pt idx="7568">
                  <c:v>6.4268099999999998E-3</c:v>
                </c:pt>
                <c:pt idx="7569">
                  <c:v>5.0201400000000002E-3</c:v>
                </c:pt>
                <c:pt idx="7570">
                  <c:v>8.2788500000000008E-3</c:v>
                </c:pt>
                <c:pt idx="7571">
                  <c:v>3.74508E-3</c:v>
                </c:pt>
                <c:pt idx="7572">
                  <c:v>2.56252E-3</c:v>
                </c:pt>
                <c:pt idx="7573">
                  <c:v>7.90977E-3</c:v>
                </c:pt>
                <c:pt idx="7574">
                  <c:v>7.5941100000000003E-3</c:v>
                </c:pt>
                <c:pt idx="7575">
                  <c:v>1.20926E-3</c:v>
                </c:pt>
                <c:pt idx="7576">
                  <c:v>5.2118299999999998E-3</c:v>
                </c:pt>
                <c:pt idx="7577">
                  <c:v>2.19345E-3</c:v>
                </c:pt>
                <c:pt idx="7578">
                  <c:v>9.1524099999999997E-3</c:v>
                </c:pt>
                <c:pt idx="7579" formatCode="0.00E+00">
                  <c:v>9.6321099999999995E-5</c:v>
                </c:pt>
                <c:pt idx="7580">
                  <c:v>7.4882500000000001E-3</c:v>
                </c:pt>
                <c:pt idx="7581">
                  <c:v>5.2633300000000001E-3</c:v>
                </c:pt>
                <c:pt idx="7582">
                  <c:v>-6.91414E-4</c:v>
                </c:pt>
                <c:pt idx="7583">
                  <c:v>-8.0919300000000007E-3</c:v>
                </c:pt>
                <c:pt idx="7584">
                  <c:v>2.14767E-3</c:v>
                </c:pt>
                <c:pt idx="7585">
                  <c:v>3.52192E-3</c:v>
                </c:pt>
                <c:pt idx="7586">
                  <c:v>6.2885299999999996E-3</c:v>
                </c:pt>
                <c:pt idx="7587">
                  <c:v>9.7207999999999999E-3</c:v>
                </c:pt>
                <c:pt idx="7588">
                  <c:v>1.30653E-2</c:v>
                </c:pt>
                <c:pt idx="7589">
                  <c:v>1.0497100000000001E-2</c:v>
                </c:pt>
                <c:pt idx="7590">
                  <c:v>4.5347199999999999E-3</c:v>
                </c:pt>
                <c:pt idx="7591">
                  <c:v>5.3882599999999998E-3</c:v>
                </c:pt>
                <c:pt idx="7592">
                  <c:v>2.60925E-3</c:v>
                </c:pt>
                <c:pt idx="7593">
                  <c:v>7.3967E-3</c:v>
                </c:pt>
                <c:pt idx="7594">
                  <c:v>2.9210999999999998E-3</c:v>
                </c:pt>
                <c:pt idx="7595">
                  <c:v>1.2989E-3</c:v>
                </c:pt>
                <c:pt idx="7596">
                  <c:v>-7.7819800000000002E-4</c:v>
                </c:pt>
                <c:pt idx="7597">
                  <c:v>-2.33746E-3</c:v>
                </c:pt>
                <c:pt idx="7598">
                  <c:v>7.9526900000000001E-3</c:v>
                </c:pt>
                <c:pt idx="7599">
                  <c:v>1.80054E-3</c:v>
                </c:pt>
                <c:pt idx="7600">
                  <c:v>-3.2405899999999998E-3</c:v>
                </c:pt>
                <c:pt idx="7601">
                  <c:v>-1.13583E-2</c:v>
                </c:pt>
                <c:pt idx="7602">
                  <c:v>-4.11987E-4</c:v>
                </c:pt>
                <c:pt idx="7603">
                  <c:v>2.4557099999999998E-3</c:v>
                </c:pt>
                <c:pt idx="7604">
                  <c:v>-4.8446699999999998E-4</c:v>
                </c:pt>
                <c:pt idx="7605">
                  <c:v>-3.0641599999999998E-3</c:v>
                </c:pt>
                <c:pt idx="7606">
                  <c:v>8.2397500000000005E-3</c:v>
                </c:pt>
                <c:pt idx="7607">
                  <c:v>2.1419500000000001E-3</c:v>
                </c:pt>
                <c:pt idx="7608">
                  <c:v>-1.2149800000000001E-3</c:v>
                </c:pt>
                <c:pt idx="7609">
                  <c:v>-5.63431E-3</c:v>
                </c:pt>
                <c:pt idx="7610">
                  <c:v>-5.4893499999999996E-3</c:v>
                </c:pt>
                <c:pt idx="7611">
                  <c:v>8.1253100000000002E-4</c:v>
                </c:pt>
                <c:pt idx="7612">
                  <c:v>-4.4260000000000002E-3</c:v>
                </c:pt>
                <c:pt idx="7613">
                  <c:v>-3.1833600000000001E-3</c:v>
                </c:pt>
                <c:pt idx="7614">
                  <c:v>-6.9436999999999997E-3</c:v>
                </c:pt>
                <c:pt idx="7615">
                  <c:v>-5.20229E-3</c:v>
                </c:pt>
                <c:pt idx="7616">
                  <c:v>-6.5231299999999996E-4</c:v>
                </c:pt>
                <c:pt idx="7617">
                  <c:v>-1.53732E-3</c:v>
                </c:pt>
                <c:pt idx="7618">
                  <c:v>-1.47438E-3</c:v>
                </c:pt>
                <c:pt idx="7619">
                  <c:v>-2.2993100000000002E-3</c:v>
                </c:pt>
                <c:pt idx="7620">
                  <c:v>-1.3465899999999999E-3</c:v>
                </c:pt>
                <c:pt idx="7621">
                  <c:v>-5.6495699999999996E-3</c:v>
                </c:pt>
                <c:pt idx="7622">
                  <c:v>-3.8499799999999998E-3</c:v>
                </c:pt>
                <c:pt idx="7623">
                  <c:v>7.3594999999999997E-3</c:v>
                </c:pt>
                <c:pt idx="7624">
                  <c:v>8.0947899999999993E-3</c:v>
                </c:pt>
                <c:pt idx="7625">
                  <c:v>9.6120800000000003E-3</c:v>
                </c:pt>
                <c:pt idx="7626">
                  <c:v>7.9441099999999997E-4</c:v>
                </c:pt>
                <c:pt idx="7627">
                  <c:v>4.6863599999999997E-3</c:v>
                </c:pt>
                <c:pt idx="7628">
                  <c:v>2.9897700000000001E-3</c:v>
                </c:pt>
                <c:pt idx="7629">
                  <c:v>6.7367599999999996E-3</c:v>
                </c:pt>
                <c:pt idx="7630">
                  <c:v>1.0273900000000001E-2</c:v>
                </c:pt>
                <c:pt idx="7631">
                  <c:v>1.6083699999999999E-2</c:v>
                </c:pt>
                <c:pt idx="7632">
                  <c:v>1.47142E-2</c:v>
                </c:pt>
                <c:pt idx="7633">
                  <c:v>1.36709E-2</c:v>
                </c:pt>
                <c:pt idx="7634">
                  <c:v>1.9953700000000001E-2</c:v>
                </c:pt>
                <c:pt idx="7635">
                  <c:v>9.3374300000000007E-3</c:v>
                </c:pt>
                <c:pt idx="7636">
                  <c:v>1.39761E-2</c:v>
                </c:pt>
                <c:pt idx="7637">
                  <c:v>1.3571700000000001E-2</c:v>
                </c:pt>
                <c:pt idx="7638">
                  <c:v>2.0407700000000001E-2</c:v>
                </c:pt>
                <c:pt idx="7639">
                  <c:v>1.5678399999999999E-2</c:v>
                </c:pt>
                <c:pt idx="7640">
                  <c:v>1.31693E-2</c:v>
                </c:pt>
                <c:pt idx="7641">
                  <c:v>1.5958799999999999E-2</c:v>
                </c:pt>
                <c:pt idx="7642">
                  <c:v>1.64948E-2</c:v>
                </c:pt>
                <c:pt idx="7643">
                  <c:v>1.6599699999999998E-2</c:v>
                </c:pt>
                <c:pt idx="7644">
                  <c:v>1.6471900000000001E-2</c:v>
                </c:pt>
                <c:pt idx="7645">
                  <c:v>1.6287800000000002E-2</c:v>
                </c:pt>
                <c:pt idx="7646">
                  <c:v>8.0881100000000008E-3</c:v>
                </c:pt>
                <c:pt idx="7647">
                  <c:v>1.34106E-2</c:v>
                </c:pt>
                <c:pt idx="7648">
                  <c:v>1.20106E-2</c:v>
                </c:pt>
                <c:pt idx="7649">
                  <c:v>1.54533E-2</c:v>
                </c:pt>
                <c:pt idx="7650">
                  <c:v>1.3841600000000001E-2</c:v>
                </c:pt>
                <c:pt idx="7651">
                  <c:v>1.8250499999999999E-2</c:v>
                </c:pt>
                <c:pt idx="7652">
                  <c:v>1.57518E-2</c:v>
                </c:pt>
                <c:pt idx="7653">
                  <c:v>1.4766700000000001E-2</c:v>
                </c:pt>
                <c:pt idx="7654">
                  <c:v>1.6149500000000001E-2</c:v>
                </c:pt>
                <c:pt idx="7655">
                  <c:v>1.9745800000000001E-2</c:v>
                </c:pt>
                <c:pt idx="7656">
                  <c:v>1.4071500000000001E-2</c:v>
                </c:pt>
                <c:pt idx="7657">
                  <c:v>1.8324900000000002E-2</c:v>
                </c:pt>
                <c:pt idx="7658">
                  <c:v>2.0792999999999999E-2</c:v>
                </c:pt>
                <c:pt idx="7659">
                  <c:v>2.28691E-2</c:v>
                </c:pt>
                <c:pt idx="7660">
                  <c:v>1.96314E-2</c:v>
                </c:pt>
                <c:pt idx="7661">
                  <c:v>2.3181899999999998E-2</c:v>
                </c:pt>
                <c:pt idx="7662">
                  <c:v>2.14167E-2</c:v>
                </c:pt>
                <c:pt idx="7663">
                  <c:v>2.5320100000000002E-2</c:v>
                </c:pt>
                <c:pt idx="7664">
                  <c:v>1.7767000000000002E-2</c:v>
                </c:pt>
                <c:pt idx="7665">
                  <c:v>2.68078E-2</c:v>
                </c:pt>
                <c:pt idx="7666">
                  <c:v>2.5668099999999999E-2</c:v>
                </c:pt>
                <c:pt idx="7667">
                  <c:v>3.4987400000000002E-2</c:v>
                </c:pt>
                <c:pt idx="7668">
                  <c:v>2.6689500000000001E-2</c:v>
                </c:pt>
                <c:pt idx="7669">
                  <c:v>3.1132699999999999E-2</c:v>
                </c:pt>
                <c:pt idx="7670">
                  <c:v>3.6393200000000001E-2</c:v>
                </c:pt>
                <c:pt idx="7671">
                  <c:v>3.7463200000000002E-2</c:v>
                </c:pt>
                <c:pt idx="7672">
                  <c:v>3.3109699999999999E-2</c:v>
                </c:pt>
                <c:pt idx="7673">
                  <c:v>3.1643900000000003E-2</c:v>
                </c:pt>
                <c:pt idx="7674">
                  <c:v>3.09906E-2</c:v>
                </c:pt>
                <c:pt idx="7675">
                  <c:v>2.9627799999999999E-2</c:v>
                </c:pt>
                <c:pt idx="7676">
                  <c:v>3.00407E-2</c:v>
                </c:pt>
                <c:pt idx="7677">
                  <c:v>2.7370499999999999E-2</c:v>
                </c:pt>
                <c:pt idx="7678">
                  <c:v>2.5205600000000002E-2</c:v>
                </c:pt>
                <c:pt idx="7679">
                  <c:v>2.7154000000000001E-2</c:v>
                </c:pt>
                <c:pt idx="7680">
                  <c:v>2.8264999999999998E-2</c:v>
                </c:pt>
                <c:pt idx="7681">
                  <c:v>3.0371700000000001E-2</c:v>
                </c:pt>
                <c:pt idx="7682">
                  <c:v>2.8430899999999999E-2</c:v>
                </c:pt>
                <c:pt idx="7683">
                  <c:v>2.4019200000000001E-2</c:v>
                </c:pt>
                <c:pt idx="7684">
                  <c:v>1.7699199999999998E-2</c:v>
                </c:pt>
                <c:pt idx="7685">
                  <c:v>1.74799E-2</c:v>
                </c:pt>
                <c:pt idx="7686">
                  <c:v>2.0707099999999999E-2</c:v>
                </c:pt>
                <c:pt idx="7687">
                  <c:v>1.9975699999999999E-2</c:v>
                </c:pt>
                <c:pt idx="7688">
                  <c:v>2.3655900000000001E-2</c:v>
                </c:pt>
                <c:pt idx="7689">
                  <c:v>2.90213E-2</c:v>
                </c:pt>
                <c:pt idx="7690">
                  <c:v>1.85051E-2</c:v>
                </c:pt>
                <c:pt idx="7691">
                  <c:v>2.11983E-2</c:v>
                </c:pt>
                <c:pt idx="7692">
                  <c:v>2.2657400000000001E-2</c:v>
                </c:pt>
                <c:pt idx="7693">
                  <c:v>2.1189699999999999E-2</c:v>
                </c:pt>
                <c:pt idx="7694">
                  <c:v>1.50919E-2</c:v>
                </c:pt>
                <c:pt idx="7695">
                  <c:v>1.7348300000000001E-2</c:v>
                </c:pt>
                <c:pt idx="7696">
                  <c:v>1.7260600000000001E-2</c:v>
                </c:pt>
                <c:pt idx="7697">
                  <c:v>1.8003499999999999E-2</c:v>
                </c:pt>
                <c:pt idx="7698">
                  <c:v>1.21069E-2</c:v>
                </c:pt>
                <c:pt idx="7699">
                  <c:v>1.54781E-2</c:v>
                </c:pt>
                <c:pt idx="7700">
                  <c:v>1.2517E-2</c:v>
                </c:pt>
                <c:pt idx="7701">
                  <c:v>1.5583E-2</c:v>
                </c:pt>
                <c:pt idx="7702">
                  <c:v>1.3834000000000001E-2</c:v>
                </c:pt>
                <c:pt idx="7703">
                  <c:v>1.35517E-2</c:v>
                </c:pt>
                <c:pt idx="7704">
                  <c:v>8.8300700000000006E-3</c:v>
                </c:pt>
                <c:pt idx="7705">
                  <c:v>4.9333600000000003E-3</c:v>
                </c:pt>
                <c:pt idx="7706">
                  <c:v>2.0158800000000001E-2</c:v>
                </c:pt>
                <c:pt idx="7707">
                  <c:v>1.65901E-2</c:v>
                </c:pt>
                <c:pt idx="7708">
                  <c:v>7.2698600000000004E-3</c:v>
                </c:pt>
                <c:pt idx="7709">
                  <c:v>5.9852600000000001E-3</c:v>
                </c:pt>
                <c:pt idx="7710">
                  <c:v>7.3671300000000004E-3</c:v>
                </c:pt>
                <c:pt idx="7711">
                  <c:v>7.8096399999999996E-3</c:v>
                </c:pt>
                <c:pt idx="7712">
                  <c:v>1.59454E-3</c:v>
                </c:pt>
                <c:pt idx="7713">
                  <c:v>7.3289899999999996E-3</c:v>
                </c:pt>
                <c:pt idx="7714">
                  <c:v>5.0411199999999996E-3</c:v>
                </c:pt>
                <c:pt idx="7715">
                  <c:v>-4.3353999999999997E-3</c:v>
                </c:pt>
                <c:pt idx="7716">
                  <c:v>-9.0131800000000008E-3</c:v>
                </c:pt>
                <c:pt idx="7717">
                  <c:v>-8.5372899999999995E-3</c:v>
                </c:pt>
                <c:pt idx="7718">
                  <c:v>-5.4616899999999999E-3</c:v>
                </c:pt>
                <c:pt idx="7719">
                  <c:v>-8.0041899999999996E-3</c:v>
                </c:pt>
                <c:pt idx="7720">
                  <c:v>-5.41115E-3</c:v>
                </c:pt>
                <c:pt idx="7721">
                  <c:v>-9.7894699999999998E-3</c:v>
                </c:pt>
                <c:pt idx="7722">
                  <c:v>-1.2803999999999999E-2</c:v>
                </c:pt>
                <c:pt idx="7723">
                  <c:v>-8.9712100000000003E-3</c:v>
                </c:pt>
                <c:pt idx="7724">
                  <c:v>-9.3889200000000003E-3</c:v>
                </c:pt>
                <c:pt idx="7725">
                  <c:v>-1.0082199999999999E-2</c:v>
                </c:pt>
                <c:pt idx="7726">
                  <c:v>-1.9037200000000001E-2</c:v>
                </c:pt>
                <c:pt idx="7727">
                  <c:v>-1.22728E-2</c:v>
                </c:pt>
                <c:pt idx="7728">
                  <c:v>-1.2900399999999999E-2</c:v>
                </c:pt>
                <c:pt idx="7729">
                  <c:v>-1.16606E-2</c:v>
                </c:pt>
                <c:pt idx="7730">
                  <c:v>-1.1602400000000001E-2</c:v>
                </c:pt>
                <c:pt idx="7731">
                  <c:v>-3.5743699999999999E-3</c:v>
                </c:pt>
                <c:pt idx="7732">
                  <c:v>-5.3329500000000004E-3</c:v>
                </c:pt>
                <c:pt idx="7733">
                  <c:v>-8.6803399999999999E-3</c:v>
                </c:pt>
                <c:pt idx="7734">
                  <c:v>-4.3020200000000001E-3</c:v>
                </c:pt>
                <c:pt idx="7735">
                  <c:v>-8.3751699999999995E-3</c:v>
                </c:pt>
                <c:pt idx="7736">
                  <c:v>-2.5062600000000002E-3</c:v>
                </c:pt>
                <c:pt idx="7737">
                  <c:v>-6.6204100000000002E-3</c:v>
                </c:pt>
                <c:pt idx="7738">
                  <c:v>-6.5431600000000001E-3</c:v>
                </c:pt>
                <c:pt idx="7739">
                  <c:v>-9.1905600000000004E-3</c:v>
                </c:pt>
                <c:pt idx="7740">
                  <c:v>-7.4386599999999997E-3</c:v>
                </c:pt>
                <c:pt idx="7741">
                  <c:v>-1.03436E-2</c:v>
                </c:pt>
                <c:pt idx="7742">
                  <c:v>-1.17617E-2</c:v>
                </c:pt>
                <c:pt idx="7743">
                  <c:v>-7.8058199999999998E-3</c:v>
                </c:pt>
                <c:pt idx="7744">
                  <c:v>-1.2739199999999999E-2</c:v>
                </c:pt>
                <c:pt idx="7745">
                  <c:v>-1.3732900000000001E-3</c:v>
                </c:pt>
                <c:pt idx="7746">
                  <c:v>-2.6626599999999999E-3</c:v>
                </c:pt>
                <c:pt idx="7747">
                  <c:v>6.7119600000000003E-3</c:v>
                </c:pt>
                <c:pt idx="7748" formatCode="0.00E+00">
                  <c:v>-6.1035200000000001E-5</c:v>
                </c:pt>
                <c:pt idx="7749">
                  <c:v>-4.9028400000000003E-3</c:v>
                </c:pt>
                <c:pt idx="7750">
                  <c:v>-5.5418000000000004E-3</c:v>
                </c:pt>
                <c:pt idx="7751">
                  <c:v>1.9617100000000002E-3</c:v>
                </c:pt>
                <c:pt idx="7752">
                  <c:v>1.02901E-2</c:v>
                </c:pt>
                <c:pt idx="7753">
                  <c:v>5.6009299999999996E-3</c:v>
                </c:pt>
                <c:pt idx="7754">
                  <c:v>2.3183800000000001E-3</c:v>
                </c:pt>
                <c:pt idx="7755">
                  <c:v>-3.4952199999999998E-3</c:v>
                </c:pt>
                <c:pt idx="7756">
                  <c:v>1.75381E-3</c:v>
                </c:pt>
                <c:pt idx="7757">
                  <c:v>6.3648200000000002E-3</c:v>
                </c:pt>
                <c:pt idx="7758">
                  <c:v>7.9507799999999993E-3</c:v>
                </c:pt>
                <c:pt idx="7759">
                  <c:v>2.6931799999999999E-3</c:v>
                </c:pt>
                <c:pt idx="7760">
                  <c:v>5.1193200000000001E-3</c:v>
                </c:pt>
                <c:pt idx="7761">
                  <c:v>2.7513500000000001E-3</c:v>
                </c:pt>
                <c:pt idx="7762">
                  <c:v>2.8753300000000002E-3</c:v>
                </c:pt>
                <c:pt idx="7763">
                  <c:v>9.5939599999999995E-4</c:v>
                </c:pt>
                <c:pt idx="7764">
                  <c:v>-8.7928799999999999E-4</c:v>
                </c:pt>
                <c:pt idx="7765">
                  <c:v>1.0538100000000001E-3</c:v>
                </c:pt>
                <c:pt idx="7766">
                  <c:v>3.3330899999999999E-3</c:v>
                </c:pt>
                <c:pt idx="7767">
                  <c:v>3.17097E-3</c:v>
                </c:pt>
                <c:pt idx="7768">
                  <c:v>-7.6389299999999997E-4</c:v>
                </c:pt>
                <c:pt idx="7769">
                  <c:v>9.0599099999999998E-4</c:v>
                </c:pt>
                <c:pt idx="7770">
                  <c:v>1.05247E-2</c:v>
                </c:pt>
                <c:pt idx="7771">
                  <c:v>6.8788499999999997E-3</c:v>
                </c:pt>
                <c:pt idx="7772">
                  <c:v>1.6345999999999999E-3</c:v>
                </c:pt>
                <c:pt idx="7773">
                  <c:v>7.5311700000000002E-3</c:v>
                </c:pt>
                <c:pt idx="7774">
                  <c:v>1.06363E-2</c:v>
                </c:pt>
                <c:pt idx="7775">
                  <c:v>6.6251799999999996E-3</c:v>
                </c:pt>
                <c:pt idx="7776">
                  <c:v>1.35908E-2</c:v>
                </c:pt>
                <c:pt idx="7777">
                  <c:v>1.5945399999999998E-2</c:v>
                </c:pt>
                <c:pt idx="7778">
                  <c:v>2.1192599999999999E-2</c:v>
                </c:pt>
                <c:pt idx="7779">
                  <c:v>1.98622E-2</c:v>
                </c:pt>
                <c:pt idx="7780">
                  <c:v>2.5753000000000002E-2</c:v>
                </c:pt>
                <c:pt idx="7781">
                  <c:v>2.29473E-2</c:v>
                </c:pt>
                <c:pt idx="7782">
                  <c:v>3.4937900000000001E-2</c:v>
                </c:pt>
                <c:pt idx="7783">
                  <c:v>3.9382E-2</c:v>
                </c:pt>
                <c:pt idx="7784">
                  <c:v>3.3121100000000001E-2</c:v>
                </c:pt>
                <c:pt idx="7785">
                  <c:v>3.1487500000000002E-2</c:v>
                </c:pt>
                <c:pt idx="7786">
                  <c:v>3.5468100000000002E-2</c:v>
                </c:pt>
                <c:pt idx="7787">
                  <c:v>3.8541800000000001E-2</c:v>
                </c:pt>
                <c:pt idx="7788">
                  <c:v>3.6345500000000003E-2</c:v>
                </c:pt>
                <c:pt idx="7789">
                  <c:v>3.2483100000000001E-2</c:v>
                </c:pt>
                <c:pt idx="7790">
                  <c:v>3.3139200000000001E-2</c:v>
                </c:pt>
                <c:pt idx="7791">
                  <c:v>3.8552299999999998E-2</c:v>
                </c:pt>
                <c:pt idx="7792">
                  <c:v>4.1926400000000003E-2</c:v>
                </c:pt>
                <c:pt idx="7793">
                  <c:v>3.3681900000000001E-2</c:v>
                </c:pt>
                <c:pt idx="7794">
                  <c:v>3.1208E-2</c:v>
                </c:pt>
                <c:pt idx="7795">
                  <c:v>2.7916E-2</c:v>
                </c:pt>
                <c:pt idx="7796">
                  <c:v>3.2215100000000003E-2</c:v>
                </c:pt>
                <c:pt idx="7797">
                  <c:v>2.9072799999999999E-2</c:v>
                </c:pt>
                <c:pt idx="7798">
                  <c:v>2.3384100000000001E-2</c:v>
                </c:pt>
                <c:pt idx="7799">
                  <c:v>2.6221299999999999E-2</c:v>
                </c:pt>
                <c:pt idx="7800">
                  <c:v>2.2446600000000001E-2</c:v>
                </c:pt>
                <c:pt idx="7801">
                  <c:v>2.5522199999999998E-2</c:v>
                </c:pt>
                <c:pt idx="7802">
                  <c:v>9.3355199999999999E-3</c:v>
                </c:pt>
                <c:pt idx="7803">
                  <c:v>1.86768E-2</c:v>
                </c:pt>
                <c:pt idx="7804">
                  <c:v>1.7785100000000002E-2</c:v>
                </c:pt>
                <c:pt idx="7805">
                  <c:v>1.9557000000000001E-2</c:v>
                </c:pt>
                <c:pt idx="7806">
                  <c:v>2.0851100000000001E-2</c:v>
                </c:pt>
                <c:pt idx="7807">
                  <c:v>1.8939000000000001E-2</c:v>
                </c:pt>
                <c:pt idx="7808">
                  <c:v>1.7626800000000001E-2</c:v>
                </c:pt>
                <c:pt idx="7809">
                  <c:v>1.6887699999999999E-2</c:v>
                </c:pt>
                <c:pt idx="7810">
                  <c:v>1.54667E-2</c:v>
                </c:pt>
                <c:pt idx="7811">
                  <c:v>2.8958299999999999E-2</c:v>
                </c:pt>
                <c:pt idx="7812">
                  <c:v>2.3700700000000002E-2</c:v>
                </c:pt>
                <c:pt idx="7813">
                  <c:v>2.1840999999999999E-2</c:v>
                </c:pt>
                <c:pt idx="7814">
                  <c:v>1.31044E-2</c:v>
                </c:pt>
                <c:pt idx="7815">
                  <c:v>1.8351599999999999E-2</c:v>
                </c:pt>
                <c:pt idx="7816">
                  <c:v>1.7974899999999999E-2</c:v>
                </c:pt>
                <c:pt idx="7817">
                  <c:v>2.1246000000000001E-2</c:v>
                </c:pt>
                <c:pt idx="7818">
                  <c:v>1.74599E-2</c:v>
                </c:pt>
                <c:pt idx="7819">
                  <c:v>1.06363E-2</c:v>
                </c:pt>
                <c:pt idx="7820">
                  <c:v>8.6278899999999992E-3</c:v>
                </c:pt>
                <c:pt idx="7821">
                  <c:v>7.2898900000000003E-3</c:v>
                </c:pt>
                <c:pt idx="7822">
                  <c:v>1.74465E-2</c:v>
                </c:pt>
                <c:pt idx="7823">
                  <c:v>9.57298E-3</c:v>
                </c:pt>
                <c:pt idx="7824">
                  <c:v>7.7438400000000001E-3</c:v>
                </c:pt>
                <c:pt idx="7825">
                  <c:v>7.4806200000000003E-3</c:v>
                </c:pt>
                <c:pt idx="7826">
                  <c:v>-7.4386600000000004E-4</c:v>
                </c:pt>
                <c:pt idx="7827">
                  <c:v>3.74603E-3</c:v>
                </c:pt>
                <c:pt idx="7828">
                  <c:v>-5.2585599999999998E-3</c:v>
                </c:pt>
                <c:pt idx="7829">
                  <c:v>2.1495799999999999E-3</c:v>
                </c:pt>
                <c:pt idx="7830">
                  <c:v>-1.30968E-2</c:v>
                </c:pt>
                <c:pt idx="7831">
                  <c:v>-6.9589600000000001E-3</c:v>
                </c:pt>
                <c:pt idx="7832">
                  <c:v>-7.09438E-3</c:v>
                </c:pt>
                <c:pt idx="7833">
                  <c:v>-9.9391900000000005E-3</c:v>
                </c:pt>
                <c:pt idx="7834">
                  <c:v>-1.00222E-2</c:v>
                </c:pt>
                <c:pt idx="7835">
                  <c:v>-1.0690699999999999E-2</c:v>
                </c:pt>
                <c:pt idx="7836">
                  <c:v>-7.2784399999999997E-3</c:v>
                </c:pt>
                <c:pt idx="7837">
                  <c:v>-1.1122699999999999E-2</c:v>
                </c:pt>
                <c:pt idx="7838">
                  <c:v>-1.8794999999999999E-2</c:v>
                </c:pt>
                <c:pt idx="7839">
                  <c:v>-2.069E-2</c:v>
                </c:pt>
                <c:pt idx="7840">
                  <c:v>-2.27861E-2</c:v>
                </c:pt>
                <c:pt idx="7841">
                  <c:v>-1.35689E-2</c:v>
                </c:pt>
                <c:pt idx="7842">
                  <c:v>-1.68571E-2</c:v>
                </c:pt>
                <c:pt idx="7843">
                  <c:v>-1.44577E-2</c:v>
                </c:pt>
                <c:pt idx="7844">
                  <c:v>-1.88351E-2</c:v>
                </c:pt>
                <c:pt idx="7845">
                  <c:v>-1.89829E-2</c:v>
                </c:pt>
                <c:pt idx="7846">
                  <c:v>-1.9333800000000002E-2</c:v>
                </c:pt>
                <c:pt idx="7847">
                  <c:v>-2.18782E-2</c:v>
                </c:pt>
                <c:pt idx="7848">
                  <c:v>-2.2745100000000001E-2</c:v>
                </c:pt>
                <c:pt idx="7849">
                  <c:v>-1.6459499999999998E-2</c:v>
                </c:pt>
                <c:pt idx="7850">
                  <c:v>-2.0503E-2</c:v>
                </c:pt>
                <c:pt idx="7851">
                  <c:v>-1.99223E-2</c:v>
                </c:pt>
                <c:pt idx="7852">
                  <c:v>-1.9663799999999999E-2</c:v>
                </c:pt>
                <c:pt idx="7853">
                  <c:v>-2.1467199999999999E-2</c:v>
                </c:pt>
                <c:pt idx="7854">
                  <c:v>-1.5748000000000002E-2</c:v>
                </c:pt>
                <c:pt idx="7855">
                  <c:v>-1.1982E-2</c:v>
                </c:pt>
                <c:pt idx="7856">
                  <c:v>-5.8698700000000001E-3</c:v>
                </c:pt>
                <c:pt idx="7857">
                  <c:v>-2.0284699999999999E-2</c:v>
                </c:pt>
                <c:pt idx="7858">
                  <c:v>-1.0018300000000001E-2</c:v>
                </c:pt>
                <c:pt idx="7859">
                  <c:v>-7.7667200000000004E-3</c:v>
                </c:pt>
                <c:pt idx="7860">
                  <c:v>-2.0923600000000001E-3</c:v>
                </c:pt>
                <c:pt idx="7861">
                  <c:v>-8.6574600000000005E-3</c:v>
                </c:pt>
                <c:pt idx="7862">
                  <c:v>-1.2767799999999999E-2</c:v>
                </c:pt>
                <c:pt idx="7863">
                  <c:v>-1.5215899999999999E-2</c:v>
                </c:pt>
                <c:pt idx="7864">
                  <c:v>-4.8589699999999998E-3</c:v>
                </c:pt>
                <c:pt idx="7865" formatCode="0.00E+00">
                  <c:v>-8.7738000000000006E-5</c:v>
                </c:pt>
                <c:pt idx="7866">
                  <c:v>-5.1279100000000003E-3</c:v>
                </c:pt>
                <c:pt idx="7867">
                  <c:v>-1.1096999999999999E-2</c:v>
                </c:pt>
                <c:pt idx="7868">
                  <c:v>-9.1428800000000008E-3</c:v>
                </c:pt>
                <c:pt idx="7869">
                  <c:v>-3.6544799999999999E-3</c:v>
                </c:pt>
                <c:pt idx="7870">
                  <c:v>-1.2617100000000001E-3</c:v>
                </c:pt>
                <c:pt idx="7871">
                  <c:v>-1.26724E-2</c:v>
                </c:pt>
                <c:pt idx="7872">
                  <c:v>-8.8872900000000008E-3</c:v>
                </c:pt>
                <c:pt idx="7873">
                  <c:v>-7.4110000000000001E-3</c:v>
                </c:pt>
                <c:pt idx="7874">
                  <c:v>-9.7722999999999994E-3</c:v>
                </c:pt>
                <c:pt idx="7875">
                  <c:v>-1.0232900000000001E-3</c:v>
                </c:pt>
                <c:pt idx="7876">
                  <c:v>-6.6413899999999996E-3</c:v>
                </c:pt>
                <c:pt idx="7877">
                  <c:v>-4.5947999999999996E-3</c:v>
                </c:pt>
                <c:pt idx="7878">
                  <c:v>-1.2252799999999999E-2</c:v>
                </c:pt>
                <c:pt idx="7879">
                  <c:v>-1.9569399999999999E-3</c:v>
                </c:pt>
                <c:pt idx="7880">
                  <c:v>3.0784599999999999E-3</c:v>
                </c:pt>
                <c:pt idx="7881">
                  <c:v>-4.282E-4</c:v>
                </c:pt>
                <c:pt idx="7882">
                  <c:v>5.4302200000000004E-3</c:v>
                </c:pt>
                <c:pt idx="7883">
                  <c:v>-5.4092400000000001E-3</c:v>
                </c:pt>
                <c:pt idx="7884">
                  <c:v>-2.35367E-3</c:v>
                </c:pt>
                <c:pt idx="7885">
                  <c:v>-7.9193100000000006E-3</c:v>
                </c:pt>
                <c:pt idx="7886">
                  <c:v>8.4667200000000005E-3</c:v>
                </c:pt>
                <c:pt idx="7887">
                  <c:v>1.0787E-2</c:v>
                </c:pt>
                <c:pt idx="7888">
                  <c:v>1.3355300000000001E-2</c:v>
                </c:pt>
                <c:pt idx="7889">
                  <c:v>1.3566E-2</c:v>
                </c:pt>
                <c:pt idx="7890">
                  <c:v>1.1850400000000001E-2</c:v>
                </c:pt>
                <c:pt idx="7891">
                  <c:v>1.5628800000000002E-2</c:v>
                </c:pt>
                <c:pt idx="7892">
                  <c:v>1.02921E-2</c:v>
                </c:pt>
                <c:pt idx="7893">
                  <c:v>1.5994999999999999E-2</c:v>
                </c:pt>
                <c:pt idx="7894">
                  <c:v>1.1954299999999999E-2</c:v>
                </c:pt>
                <c:pt idx="7895">
                  <c:v>7.5302099999999999E-3</c:v>
                </c:pt>
                <c:pt idx="7896">
                  <c:v>4.3334999999999997E-3</c:v>
                </c:pt>
                <c:pt idx="7897">
                  <c:v>1.15204E-3</c:v>
                </c:pt>
                <c:pt idx="7898">
                  <c:v>1.1954299999999999E-2</c:v>
                </c:pt>
                <c:pt idx="7899">
                  <c:v>6.8149600000000001E-3</c:v>
                </c:pt>
                <c:pt idx="7900">
                  <c:v>1.36366E-2</c:v>
                </c:pt>
                <c:pt idx="7901">
                  <c:v>-8.0299400000000002E-4</c:v>
                </c:pt>
                <c:pt idx="7902">
                  <c:v>8.2158999999999999E-3</c:v>
                </c:pt>
                <c:pt idx="7903">
                  <c:v>6.3600499999999999E-3</c:v>
                </c:pt>
                <c:pt idx="7904">
                  <c:v>5.6152299999999997E-3</c:v>
                </c:pt>
                <c:pt idx="7905">
                  <c:v>1.0179499999999999E-2</c:v>
                </c:pt>
                <c:pt idx="7906">
                  <c:v>1.41621E-2</c:v>
                </c:pt>
                <c:pt idx="7907">
                  <c:v>1.8370600000000001E-2</c:v>
                </c:pt>
                <c:pt idx="7908">
                  <c:v>5.7220500000000002E-3</c:v>
                </c:pt>
                <c:pt idx="7909">
                  <c:v>6.7691799999999996E-3</c:v>
                </c:pt>
                <c:pt idx="7910">
                  <c:v>1.21946E-2</c:v>
                </c:pt>
                <c:pt idx="7911">
                  <c:v>6.53267E-3</c:v>
                </c:pt>
                <c:pt idx="7912">
                  <c:v>1.42927E-2</c:v>
                </c:pt>
                <c:pt idx="7913">
                  <c:v>6.3715000000000004E-3</c:v>
                </c:pt>
                <c:pt idx="7914">
                  <c:v>5.1107399999999999E-3</c:v>
                </c:pt>
                <c:pt idx="7915">
                  <c:v>6.7539200000000001E-3</c:v>
                </c:pt>
                <c:pt idx="7916">
                  <c:v>1.03617E-2</c:v>
                </c:pt>
                <c:pt idx="7917">
                  <c:v>1.2022E-2</c:v>
                </c:pt>
                <c:pt idx="7918">
                  <c:v>4.7483400000000002E-3</c:v>
                </c:pt>
                <c:pt idx="7919">
                  <c:v>4.89998E-3</c:v>
                </c:pt>
                <c:pt idx="7920">
                  <c:v>-1.68228E-3</c:v>
                </c:pt>
                <c:pt idx="7921">
                  <c:v>-5.4836299999999995E-4</c:v>
                </c:pt>
                <c:pt idx="7922">
                  <c:v>-2.7961700000000002E-3</c:v>
                </c:pt>
                <c:pt idx="7923">
                  <c:v>-3.3035299999999998E-3</c:v>
                </c:pt>
                <c:pt idx="7924">
                  <c:v>2.8219199999999999E-3</c:v>
                </c:pt>
                <c:pt idx="7925">
                  <c:v>-8.5134500000000005E-3</c:v>
                </c:pt>
                <c:pt idx="7926">
                  <c:v>-5.6610100000000002E-3</c:v>
                </c:pt>
                <c:pt idx="7927">
                  <c:v>-9.4079999999999997E-3</c:v>
                </c:pt>
                <c:pt idx="7928">
                  <c:v>-4.8065199999999998E-4</c:v>
                </c:pt>
                <c:pt idx="7929">
                  <c:v>-8.8500999999999996E-3</c:v>
                </c:pt>
                <c:pt idx="7930">
                  <c:v>-1.0413199999999999E-2</c:v>
                </c:pt>
                <c:pt idx="7931">
                  <c:v>-8.2073200000000006E-3</c:v>
                </c:pt>
                <c:pt idx="7932">
                  <c:v>-1.23205E-2</c:v>
                </c:pt>
                <c:pt idx="7933">
                  <c:v>-1.0582899999999999E-2</c:v>
                </c:pt>
                <c:pt idx="7934">
                  <c:v>-8.0375700000000008E-3</c:v>
                </c:pt>
                <c:pt idx="7935">
                  <c:v>-9.4957400000000008E-3</c:v>
                </c:pt>
                <c:pt idx="7936">
                  <c:v>-1.2585600000000001E-2</c:v>
                </c:pt>
                <c:pt idx="7937">
                  <c:v>-1.66702E-2</c:v>
                </c:pt>
                <c:pt idx="7938">
                  <c:v>-1.7621000000000001E-2</c:v>
                </c:pt>
                <c:pt idx="7939">
                  <c:v>-1.5525799999999999E-2</c:v>
                </c:pt>
                <c:pt idx="7940">
                  <c:v>-1.49298E-2</c:v>
                </c:pt>
                <c:pt idx="7941">
                  <c:v>-2.18782E-2</c:v>
                </c:pt>
                <c:pt idx="7942">
                  <c:v>-2.2131000000000001E-2</c:v>
                </c:pt>
                <c:pt idx="7943">
                  <c:v>-2.5166500000000001E-2</c:v>
                </c:pt>
                <c:pt idx="7944">
                  <c:v>-2.02198E-2</c:v>
                </c:pt>
                <c:pt idx="7945">
                  <c:v>-2.39305E-2</c:v>
                </c:pt>
                <c:pt idx="7946">
                  <c:v>-2.30455E-2</c:v>
                </c:pt>
                <c:pt idx="7947">
                  <c:v>-1.96028E-2</c:v>
                </c:pt>
                <c:pt idx="7948">
                  <c:v>-2.1899200000000001E-2</c:v>
                </c:pt>
                <c:pt idx="7949">
                  <c:v>-2.5138899999999999E-2</c:v>
                </c:pt>
                <c:pt idx="7950">
                  <c:v>-2.3100900000000001E-2</c:v>
                </c:pt>
                <c:pt idx="7951">
                  <c:v>-1.98383E-2</c:v>
                </c:pt>
                <c:pt idx="7952">
                  <c:v>-1.3704300000000001E-2</c:v>
                </c:pt>
                <c:pt idx="7953">
                  <c:v>-1.6103699999999999E-2</c:v>
                </c:pt>
                <c:pt idx="7954">
                  <c:v>-1.54266E-2</c:v>
                </c:pt>
                <c:pt idx="7955">
                  <c:v>-1.5425700000000001E-2</c:v>
                </c:pt>
                <c:pt idx="7956">
                  <c:v>-2.2598300000000002E-2</c:v>
                </c:pt>
                <c:pt idx="7957">
                  <c:v>-2.23608E-2</c:v>
                </c:pt>
                <c:pt idx="7958">
                  <c:v>-1.2645699999999999E-2</c:v>
                </c:pt>
                <c:pt idx="7959">
                  <c:v>-1.57003E-2</c:v>
                </c:pt>
                <c:pt idx="7960">
                  <c:v>-2.2064199999999999E-2</c:v>
                </c:pt>
                <c:pt idx="7961">
                  <c:v>-1.9474999999999999E-2</c:v>
                </c:pt>
                <c:pt idx="7962">
                  <c:v>-1.0471299999999999E-2</c:v>
                </c:pt>
                <c:pt idx="7963">
                  <c:v>-1.5148200000000001E-2</c:v>
                </c:pt>
                <c:pt idx="7964">
                  <c:v>-1.6209600000000001E-2</c:v>
                </c:pt>
                <c:pt idx="7965">
                  <c:v>-1.44215E-2</c:v>
                </c:pt>
                <c:pt idx="7966">
                  <c:v>-1.9144100000000001E-2</c:v>
                </c:pt>
                <c:pt idx="7967">
                  <c:v>-1.7736399999999999E-2</c:v>
                </c:pt>
                <c:pt idx="7968">
                  <c:v>-1.49698E-2</c:v>
                </c:pt>
                <c:pt idx="7969">
                  <c:v>-1.0603899999999999E-2</c:v>
                </c:pt>
                <c:pt idx="7970">
                  <c:v>-1.6317399999999999E-2</c:v>
                </c:pt>
                <c:pt idx="7971">
                  <c:v>-9.6921899999999998E-3</c:v>
                </c:pt>
                <c:pt idx="7972">
                  <c:v>-2.17018E-2</c:v>
                </c:pt>
                <c:pt idx="7973">
                  <c:v>-2.5966599999999999E-2</c:v>
                </c:pt>
                <c:pt idx="7974">
                  <c:v>-1.53484E-2</c:v>
                </c:pt>
                <c:pt idx="7975">
                  <c:v>-9.1295200000000003E-3</c:v>
                </c:pt>
                <c:pt idx="7976">
                  <c:v>-1.2374899999999999E-2</c:v>
                </c:pt>
                <c:pt idx="7977">
                  <c:v>-1.62601E-2</c:v>
                </c:pt>
                <c:pt idx="7978">
                  <c:v>-1.89152E-2</c:v>
                </c:pt>
                <c:pt idx="7979">
                  <c:v>-1.63956E-2</c:v>
                </c:pt>
                <c:pt idx="7980">
                  <c:v>-1.4432E-2</c:v>
                </c:pt>
                <c:pt idx="7981">
                  <c:v>-1.20649E-2</c:v>
                </c:pt>
                <c:pt idx="7982" formatCode="0.00E+00">
                  <c:v>-1.77994E-2</c:v>
                </c:pt>
                <c:pt idx="7983">
                  <c:v>-2.5080700000000001E-2</c:v>
                </c:pt>
                <c:pt idx="7984">
                  <c:v>-2.6413900000000001E-2</c:v>
                </c:pt>
                <c:pt idx="7985">
                  <c:v>-2.3121800000000001E-2</c:v>
                </c:pt>
                <c:pt idx="7986">
                  <c:v>-2.2839499999999999E-2</c:v>
                </c:pt>
                <c:pt idx="7987">
                  <c:v>-2.2863399999999999E-2</c:v>
                </c:pt>
                <c:pt idx="7988" formatCode="0.00E+00">
                  <c:v>-1.9270900000000001E-2</c:v>
                </c:pt>
                <c:pt idx="7989">
                  <c:v>-1.43681E-2</c:v>
                </c:pt>
                <c:pt idx="7990">
                  <c:v>-1.3434400000000001E-2</c:v>
                </c:pt>
                <c:pt idx="7991">
                  <c:v>-1.45054E-2</c:v>
                </c:pt>
                <c:pt idx="7992">
                  <c:v>-1.8223799999999998E-2</c:v>
                </c:pt>
                <c:pt idx="7993">
                  <c:v>-1.68991E-3</c:v>
                </c:pt>
                <c:pt idx="7994">
                  <c:v>-5.65052E-3</c:v>
                </c:pt>
                <c:pt idx="7995">
                  <c:v>-9.9210700000000006E-3</c:v>
                </c:pt>
                <c:pt idx="7996">
                  <c:v>-1.1508000000000001E-2</c:v>
                </c:pt>
                <c:pt idx="7997">
                  <c:v>-3.5734199999999999E-3</c:v>
                </c:pt>
                <c:pt idx="7998">
                  <c:v>-1.4228800000000001E-3</c:v>
                </c:pt>
                <c:pt idx="7999" formatCode="0.00E+00">
                  <c:v>5.39684E-3</c:v>
                </c:pt>
                <c:pt idx="8000">
                  <c:v>1.39084E-2</c:v>
                </c:pt>
                <c:pt idx="8001">
                  <c:v>7.0409799999999996E-3</c:v>
                </c:pt>
                <c:pt idx="8002">
                  <c:v>7.78008E-3</c:v>
                </c:pt>
                <c:pt idx="8003">
                  <c:v>4.4889500000000002E-3</c:v>
                </c:pt>
                <c:pt idx="8004">
                  <c:v>5.4836299999999998E-3</c:v>
                </c:pt>
                <c:pt idx="8005">
                  <c:v>-2.4414100000000002E-4</c:v>
                </c:pt>
                <c:pt idx="8006">
                  <c:v>6.9990199999999999E-3</c:v>
                </c:pt>
                <c:pt idx="8007">
                  <c:v>-2.3345900000000001E-3</c:v>
                </c:pt>
                <c:pt idx="8008">
                  <c:v>-6.0319900000000001E-3</c:v>
                </c:pt>
                <c:pt idx="8009">
                  <c:v>-5.31578E-3</c:v>
                </c:pt>
                <c:pt idx="8010">
                  <c:v>-7.1744900000000004E-3</c:v>
                </c:pt>
                <c:pt idx="8011">
                  <c:v>-1.11942E-2</c:v>
                </c:pt>
                <c:pt idx="8012">
                  <c:v>-1.25608E-2</c:v>
                </c:pt>
                <c:pt idx="8013">
                  <c:v>-1.49508E-2</c:v>
                </c:pt>
                <c:pt idx="8014">
                  <c:v>-1.8309599999999999E-2</c:v>
                </c:pt>
                <c:pt idx="8015">
                  <c:v>-2.4261499999999998E-2</c:v>
                </c:pt>
                <c:pt idx="8016">
                  <c:v>-2.8953599999999999E-2</c:v>
                </c:pt>
                <c:pt idx="8017">
                  <c:v>-2.8438600000000001E-2</c:v>
                </c:pt>
                <c:pt idx="8018">
                  <c:v>-2.1455800000000001E-2</c:v>
                </c:pt>
                <c:pt idx="8019">
                  <c:v>-2.9574400000000001E-2</c:v>
                </c:pt>
                <c:pt idx="8020">
                  <c:v>-3.1319600000000003E-2</c:v>
                </c:pt>
                <c:pt idx="8021">
                  <c:v>-3.3448199999999997E-2</c:v>
                </c:pt>
                <c:pt idx="8022">
                  <c:v>-2.38914E-2</c:v>
                </c:pt>
                <c:pt idx="8023">
                  <c:v>-2.2901500000000002E-2</c:v>
                </c:pt>
                <c:pt idx="8024">
                  <c:v>-2.2250200000000001E-2</c:v>
                </c:pt>
                <c:pt idx="8025">
                  <c:v>-2.0665200000000002E-2</c:v>
                </c:pt>
                <c:pt idx="8026">
                  <c:v>-2.1117199999999999E-2</c:v>
                </c:pt>
                <c:pt idx="8027">
                  <c:v>-1.2475E-2</c:v>
                </c:pt>
                <c:pt idx="8028">
                  <c:v>-9.6569099999999995E-3</c:v>
                </c:pt>
                <c:pt idx="8029">
                  <c:v>-8.0642700000000001E-3</c:v>
                </c:pt>
                <c:pt idx="8030">
                  <c:v>-1.4665600000000001E-2</c:v>
                </c:pt>
                <c:pt idx="8031">
                  <c:v>-1.1724500000000001E-2</c:v>
                </c:pt>
                <c:pt idx="8032">
                  <c:v>-1.4416699999999999E-2</c:v>
                </c:pt>
                <c:pt idx="8033">
                  <c:v>-1.21336E-2</c:v>
                </c:pt>
                <c:pt idx="8034">
                  <c:v>-8.1396100000000002E-3</c:v>
                </c:pt>
                <c:pt idx="8035">
                  <c:v>-7.5492900000000002E-3</c:v>
                </c:pt>
                <c:pt idx="8036">
                  <c:v>-1.3935100000000001E-2</c:v>
                </c:pt>
                <c:pt idx="8037">
                  <c:v>-6.2160499999999999E-3</c:v>
                </c:pt>
                <c:pt idx="8038">
                  <c:v>-1.32275E-2</c:v>
                </c:pt>
                <c:pt idx="8039">
                  <c:v>-5.4807700000000003E-3</c:v>
                </c:pt>
                <c:pt idx="8040">
                  <c:v>-8.0385200000000004E-3</c:v>
                </c:pt>
                <c:pt idx="8041">
                  <c:v>-1.6353599999999999E-2</c:v>
                </c:pt>
                <c:pt idx="8042">
                  <c:v>-2.5974299999999999E-2</c:v>
                </c:pt>
                <c:pt idx="8043">
                  <c:v>-1.40991E-2</c:v>
                </c:pt>
                <c:pt idx="8044">
                  <c:v>-1.5909199999999998E-2</c:v>
                </c:pt>
                <c:pt idx="8045">
                  <c:v>-1.8286699999999999E-2</c:v>
                </c:pt>
                <c:pt idx="8046">
                  <c:v>-1.9845000000000002E-2</c:v>
                </c:pt>
                <c:pt idx="8047">
                  <c:v>-1.5810999999999999E-2</c:v>
                </c:pt>
                <c:pt idx="8048">
                  <c:v>-2.10371E-2</c:v>
                </c:pt>
                <c:pt idx="8049">
                  <c:v>-2.4534199999999999E-2</c:v>
                </c:pt>
                <c:pt idx="8050">
                  <c:v>-2.7631800000000001E-2</c:v>
                </c:pt>
                <c:pt idx="8051">
                  <c:v>-2.43406E-2</c:v>
                </c:pt>
                <c:pt idx="8052">
                  <c:v>-2.5778800000000001E-2</c:v>
                </c:pt>
                <c:pt idx="8053">
                  <c:v>-3.0218100000000001E-2</c:v>
                </c:pt>
                <c:pt idx="8054">
                  <c:v>-3.20854E-2</c:v>
                </c:pt>
                <c:pt idx="8055">
                  <c:v>-2.7133000000000001E-2</c:v>
                </c:pt>
                <c:pt idx="8056">
                  <c:v>-3.1875599999999997E-2</c:v>
                </c:pt>
                <c:pt idx="8057">
                  <c:v>-3.3830600000000002E-2</c:v>
                </c:pt>
                <c:pt idx="8058">
                  <c:v>-3.01447E-2</c:v>
                </c:pt>
                <c:pt idx="8059">
                  <c:v>-2.64397E-2</c:v>
                </c:pt>
                <c:pt idx="8060">
                  <c:v>-3.0668299999999999E-2</c:v>
                </c:pt>
                <c:pt idx="8061">
                  <c:v>-2.7797700000000002E-2</c:v>
                </c:pt>
                <c:pt idx="8062">
                  <c:v>-3.2676700000000003E-2</c:v>
                </c:pt>
                <c:pt idx="8063">
                  <c:v>-2.5962800000000001E-2</c:v>
                </c:pt>
                <c:pt idx="8064">
                  <c:v>-2.3115199999999999E-2</c:v>
                </c:pt>
                <c:pt idx="8065">
                  <c:v>-2.10476E-2</c:v>
                </c:pt>
                <c:pt idx="8066">
                  <c:v>-2.2862400000000001E-2</c:v>
                </c:pt>
                <c:pt idx="8067">
                  <c:v>-2.1152500000000001E-2</c:v>
                </c:pt>
                <c:pt idx="8068">
                  <c:v>-2.0579299999999998E-2</c:v>
                </c:pt>
                <c:pt idx="8069">
                  <c:v>-1.2893699999999999E-2</c:v>
                </c:pt>
                <c:pt idx="8070">
                  <c:v>-1.4926E-2</c:v>
                </c:pt>
                <c:pt idx="8071">
                  <c:v>-7.9250299999999996E-3</c:v>
                </c:pt>
                <c:pt idx="8072" formatCode="0.00E+00">
                  <c:v>-8.8825199999999997E-3</c:v>
                </c:pt>
                <c:pt idx="8073">
                  <c:v>-6.2599200000000004E-3</c:v>
                </c:pt>
                <c:pt idx="8074">
                  <c:v>-6.9055599999999998E-3</c:v>
                </c:pt>
                <c:pt idx="8075">
                  <c:v>-7.9517400000000005E-3</c:v>
                </c:pt>
                <c:pt idx="8076">
                  <c:v>-8.6450599999999996E-3</c:v>
                </c:pt>
                <c:pt idx="8077">
                  <c:v>-4.4488899999999996E-3</c:v>
                </c:pt>
                <c:pt idx="8078">
                  <c:v>-2.0151100000000001E-3</c:v>
                </c:pt>
                <c:pt idx="8079">
                  <c:v>-5.4140100000000003E-3</c:v>
                </c:pt>
                <c:pt idx="8080">
                  <c:v>-8.6393400000000006E-3</c:v>
                </c:pt>
                <c:pt idx="8081">
                  <c:v>-5.5513400000000001E-3</c:v>
                </c:pt>
                <c:pt idx="8082">
                  <c:v>-3.65067E-3</c:v>
                </c:pt>
                <c:pt idx="8083">
                  <c:v>-9.7885100000000003E-3</c:v>
                </c:pt>
                <c:pt idx="8084">
                  <c:v>-1.2908899999999999E-2</c:v>
                </c:pt>
                <c:pt idx="8085">
                  <c:v>-1.4817200000000001E-2</c:v>
                </c:pt>
                <c:pt idx="8086">
                  <c:v>-1.12429E-2</c:v>
                </c:pt>
                <c:pt idx="8087">
                  <c:v>-1.40076E-2</c:v>
                </c:pt>
                <c:pt idx="8088">
                  <c:v>-1.16577E-2</c:v>
                </c:pt>
                <c:pt idx="8089">
                  <c:v>-1.30806E-2</c:v>
                </c:pt>
                <c:pt idx="8090">
                  <c:v>-8.4724399999999995E-3</c:v>
                </c:pt>
                <c:pt idx="8091">
                  <c:v>-1.6944899999999999E-2</c:v>
                </c:pt>
                <c:pt idx="8092">
                  <c:v>-1.4805799999999999E-2</c:v>
                </c:pt>
                <c:pt idx="8093">
                  <c:v>-1.8114100000000001E-2</c:v>
                </c:pt>
                <c:pt idx="8094">
                  <c:v>-1.1371600000000001E-2</c:v>
                </c:pt>
                <c:pt idx="8095">
                  <c:v>-1.29614E-2</c:v>
                </c:pt>
                <c:pt idx="8096">
                  <c:v>-1.3880699999999999E-2</c:v>
                </c:pt>
                <c:pt idx="8097">
                  <c:v>-1.72205E-2</c:v>
                </c:pt>
                <c:pt idx="8098">
                  <c:v>7.2860700000000004E-4</c:v>
                </c:pt>
                <c:pt idx="8099">
                  <c:v>1.00708E-3</c:v>
                </c:pt>
                <c:pt idx="8100">
                  <c:v>2.9649699999999999E-3</c:v>
                </c:pt>
                <c:pt idx="8101">
                  <c:v>1.4505399999999999E-3</c:v>
                </c:pt>
                <c:pt idx="8102">
                  <c:v>6.6966999999999999E-3</c:v>
                </c:pt>
                <c:pt idx="8103">
                  <c:v>8.7213499999999992E-3</c:v>
                </c:pt>
                <c:pt idx="8104">
                  <c:v>1.1605300000000001E-2</c:v>
                </c:pt>
                <c:pt idx="8105">
                  <c:v>1.4788600000000001E-2</c:v>
                </c:pt>
                <c:pt idx="8106">
                  <c:v>1.8570900000000001E-2</c:v>
                </c:pt>
                <c:pt idx="8107">
                  <c:v>2.0068200000000001E-2</c:v>
                </c:pt>
                <c:pt idx="8108">
                  <c:v>1.9096399999999999E-2</c:v>
                </c:pt>
                <c:pt idx="8109">
                  <c:v>2.1687499999999998E-2</c:v>
                </c:pt>
                <c:pt idx="8110">
                  <c:v>1.6695999999999999E-2</c:v>
                </c:pt>
                <c:pt idx="8111">
                  <c:v>1.98879E-2</c:v>
                </c:pt>
                <c:pt idx="8112">
                  <c:v>1.89257E-2</c:v>
                </c:pt>
                <c:pt idx="8113">
                  <c:v>1.4657999999999999E-2</c:v>
                </c:pt>
                <c:pt idx="8114">
                  <c:v>1.03283E-2</c:v>
                </c:pt>
                <c:pt idx="8115">
                  <c:v>1.49374E-2</c:v>
                </c:pt>
                <c:pt idx="8116">
                  <c:v>1.49822E-3</c:v>
                </c:pt>
                <c:pt idx="8117">
                  <c:v>1.38474E-3</c:v>
                </c:pt>
                <c:pt idx="8118">
                  <c:v>-2.1848700000000002E-3</c:v>
                </c:pt>
                <c:pt idx="8119">
                  <c:v>-8.8434199999999994E-3</c:v>
                </c:pt>
                <c:pt idx="8120">
                  <c:v>-1.31483E-2</c:v>
                </c:pt>
                <c:pt idx="8121">
                  <c:v>-1.32446E-2</c:v>
                </c:pt>
                <c:pt idx="8122">
                  <c:v>-4.8599200000000002E-3</c:v>
                </c:pt>
                <c:pt idx="8123">
                  <c:v>-7.7762600000000001E-3</c:v>
                </c:pt>
                <c:pt idx="8124">
                  <c:v>-1.2571300000000001E-2</c:v>
                </c:pt>
                <c:pt idx="8125">
                  <c:v>-1.7768900000000001E-2</c:v>
                </c:pt>
                <c:pt idx="8126">
                  <c:v>-1.8053099999999999E-2</c:v>
                </c:pt>
                <c:pt idx="8127">
                  <c:v>-1.9755399999999999E-2</c:v>
                </c:pt>
                <c:pt idx="8128">
                  <c:v>-1.1922800000000001E-2</c:v>
                </c:pt>
                <c:pt idx="8129">
                  <c:v>-1.52988E-2</c:v>
                </c:pt>
                <c:pt idx="8130">
                  <c:v>-1.32122E-2</c:v>
                </c:pt>
                <c:pt idx="8131">
                  <c:v>-4.2762800000000004E-3</c:v>
                </c:pt>
                <c:pt idx="8132">
                  <c:v>-2.53677E-4</c:v>
                </c:pt>
                <c:pt idx="8133">
                  <c:v>2.5329599999999999E-3</c:v>
                </c:pt>
                <c:pt idx="8134">
                  <c:v>1.75476E-3</c:v>
                </c:pt>
                <c:pt idx="8135" formatCode="0.00E+00">
                  <c:v>4.1007999999999998E-5</c:v>
                </c:pt>
                <c:pt idx="8136">
                  <c:v>-1.64986E-4</c:v>
                </c:pt>
                <c:pt idx="8137">
                  <c:v>-1.88255E-3</c:v>
                </c:pt>
                <c:pt idx="8138">
                  <c:v>-3.10802E-3</c:v>
                </c:pt>
                <c:pt idx="8139">
                  <c:v>6.4315800000000001E-3</c:v>
                </c:pt>
                <c:pt idx="8140">
                  <c:v>1.5398999999999999E-2</c:v>
                </c:pt>
                <c:pt idx="8141">
                  <c:v>1.2634299999999999E-2</c:v>
                </c:pt>
                <c:pt idx="8142">
                  <c:v>-8.27789E-4</c:v>
                </c:pt>
                <c:pt idx="8143">
                  <c:v>-4.0330899999999996E-3</c:v>
                </c:pt>
                <c:pt idx="8144">
                  <c:v>-8.1462900000000005E-3</c:v>
                </c:pt>
                <c:pt idx="8145">
                  <c:v>-7.6952000000000001E-3</c:v>
                </c:pt>
                <c:pt idx="8146">
                  <c:v>1.0614400000000001E-3</c:v>
                </c:pt>
                <c:pt idx="8147">
                  <c:v>8.3923299999999999E-4</c:v>
                </c:pt>
                <c:pt idx="8148">
                  <c:v>-7.50828E-3</c:v>
                </c:pt>
                <c:pt idx="8149">
                  <c:v>-1.04218E-2</c:v>
                </c:pt>
                <c:pt idx="8150">
                  <c:v>-1.2356799999999999E-2</c:v>
                </c:pt>
                <c:pt idx="8151">
                  <c:v>-1.08261E-2</c:v>
                </c:pt>
                <c:pt idx="8152">
                  <c:v>-1.71556E-2</c:v>
                </c:pt>
                <c:pt idx="8153">
                  <c:v>-1.48144E-2</c:v>
                </c:pt>
                <c:pt idx="8154">
                  <c:v>-1.6268700000000001E-2</c:v>
                </c:pt>
                <c:pt idx="8155">
                  <c:v>-1.4574999999999999E-2</c:v>
                </c:pt>
                <c:pt idx="8156">
                  <c:v>-1.7167999999999999E-2</c:v>
                </c:pt>
                <c:pt idx="8157">
                  <c:v>-1.6483299999999999E-2</c:v>
                </c:pt>
                <c:pt idx="8158">
                  <c:v>-1.23587E-2</c:v>
                </c:pt>
                <c:pt idx="8159">
                  <c:v>-9.0913799999999996E-3</c:v>
                </c:pt>
                <c:pt idx="8160">
                  <c:v>-1.1777899999999999E-2</c:v>
                </c:pt>
                <c:pt idx="8161">
                  <c:v>-1.33924E-2</c:v>
                </c:pt>
                <c:pt idx="8162">
                  <c:v>-1.28231E-2</c:v>
                </c:pt>
                <c:pt idx="8163">
                  <c:v>-9.9277499999999999E-4</c:v>
                </c:pt>
                <c:pt idx="8164">
                  <c:v>-2.4986300000000002E-4</c:v>
                </c:pt>
                <c:pt idx="8165">
                  <c:v>-1.2311900000000001E-3</c:v>
                </c:pt>
                <c:pt idx="8166" formatCode="0.00E+00">
                  <c:v>-5.6934400000000001E-3</c:v>
                </c:pt>
                <c:pt idx="8167">
                  <c:v>-4.1990300000000003E-3</c:v>
                </c:pt>
                <c:pt idx="8168">
                  <c:v>1.3952299999999999E-3</c:v>
                </c:pt>
                <c:pt idx="8169">
                  <c:v>-7.2383899999999999E-4</c:v>
                </c:pt>
                <c:pt idx="8170">
                  <c:v>1.9969900000000001E-3</c:v>
                </c:pt>
                <c:pt idx="8171">
                  <c:v>1.6365100000000001E-3</c:v>
                </c:pt>
                <c:pt idx="8172">
                  <c:v>4.6739599999999996E-3</c:v>
                </c:pt>
                <c:pt idx="8173">
                  <c:v>1.40419E-2</c:v>
                </c:pt>
                <c:pt idx="8174">
                  <c:v>5.33199E-3</c:v>
                </c:pt>
                <c:pt idx="8175">
                  <c:v>5.6943899999999997E-3</c:v>
                </c:pt>
                <c:pt idx="8176">
                  <c:v>4.8151000000000001E-3</c:v>
                </c:pt>
                <c:pt idx="8177">
                  <c:v>1.20134E-2</c:v>
                </c:pt>
                <c:pt idx="8178">
                  <c:v>3.4990300000000002E-3</c:v>
                </c:pt>
                <c:pt idx="8179">
                  <c:v>1.90544E-3</c:v>
                </c:pt>
                <c:pt idx="8180">
                  <c:v>1.17474E-2</c:v>
                </c:pt>
                <c:pt idx="8181">
                  <c:v>1.2578000000000001E-2</c:v>
                </c:pt>
                <c:pt idx="8182">
                  <c:v>8.0327999999999997E-3</c:v>
                </c:pt>
                <c:pt idx="8183">
                  <c:v>5.8879900000000001E-3</c:v>
                </c:pt>
                <c:pt idx="8184">
                  <c:v>6.3333499999999997E-3</c:v>
                </c:pt>
                <c:pt idx="8185">
                  <c:v>1.0035499999999999E-2</c:v>
                </c:pt>
                <c:pt idx="8186">
                  <c:v>6.5050100000000003E-3</c:v>
                </c:pt>
                <c:pt idx="8187">
                  <c:v>4.6482099999999998E-3</c:v>
                </c:pt>
                <c:pt idx="8188">
                  <c:v>3.0460399999999999E-3</c:v>
                </c:pt>
                <c:pt idx="8189">
                  <c:v>3.9262799999999999E-3</c:v>
                </c:pt>
                <c:pt idx="8190">
                  <c:v>4.8694599999999999E-3</c:v>
                </c:pt>
                <c:pt idx="8191">
                  <c:v>5.4063799999999997E-3</c:v>
                </c:pt>
                <c:pt idx="8192">
                  <c:v>7.4138600000000004E-3</c:v>
                </c:pt>
                <c:pt idx="8193">
                  <c:v>5.3205500000000003E-3</c:v>
                </c:pt>
                <c:pt idx="8194">
                  <c:v>8.9511899999999995E-3</c:v>
                </c:pt>
                <c:pt idx="8195">
                  <c:v>1.35345E-2</c:v>
                </c:pt>
                <c:pt idx="8196">
                  <c:v>1.4280299999999999E-2</c:v>
                </c:pt>
                <c:pt idx="8197">
                  <c:v>5.9166000000000002E-3</c:v>
                </c:pt>
                <c:pt idx="8198">
                  <c:v>8.8729900000000007E-3</c:v>
                </c:pt>
                <c:pt idx="8199">
                  <c:v>1.21098E-2</c:v>
                </c:pt>
                <c:pt idx="8200">
                  <c:v>1.3361899999999999E-2</c:v>
                </c:pt>
                <c:pt idx="8201">
                  <c:v>1.6952499999999999E-2</c:v>
                </c:pt>
                <c:pt idx="8202">
                  <c:v>1.6405099999999999E-2</c:v>
                </c:pt>
                <c:pt idx="8203">
                  <c:v>1.9673300000000001E-2</c:v>
                </c:pt>
                <c:pt idx="8204">
                  <c:v>1.6827600000000002E-2</c:v>
                </c:pt>
                <c:pt idx="8205">
                  <c:v>2.0672800000000002E-2</c:v>
                </c:pt>
                <c:pt idx="8206">
                  <c:v>1.5795699999999999E-2</c:v>
                </c:pt>
                <c:pt idx="8207">
                  <c:v>1.8327699999999999E-2</c:v>
                </c:pt>
                <c:pt idx="8208">
                  <c:v>1.9921299999999999E-2</c:v>
                </c:pt>
                <c:pt idx="8209">
                  <c:v>2.6734399999999998E-2</c:v>
                </c:pt>
                <c:pt idx="8210">
                  <c:v>2.94104E-2</c:v>
                </c:pt>
                <c:pt idx="8211">
                  <c:v>2.9884299999999999E-2</c:v>
                </c:pt>
                <c:pt idx="8212">
                  <c:v>2.7511600000000001E-2</c:v>
                </c:pt>
                <c:pt idx="8213">
                  <c:v>2.0607E-2</c:v>
                </c:pt>
                <c:pt idx="8214">
                  <c:v>2.5208499999999998E-2</c:v>
                </c:pt>
                <c:pt idx="8215">
                  <c:v>2.9188200000000001E-2</c:v>
                </c:pt>
                <c:pt idx="8216">
                  <c:v>3.3388099999999997E-2</c:v>
                </c:pt>
                <c:pt idx="8217">
                  <c:v>2.9600100000000001E-2</c:v>
                </c:pt>
                <c:pt idx="8218">
                  <c:v>3.5713200000000001E-2</c:v>
                </c:pt>
                <c:pt idx="8219">
                  <c:v>2.5382999999999999E-2</c:v>
                </c:pt>
                <c:pt idx="8220">
                  <c:v>3.0737899999999999E-2</c:v>
                </c:pt>
                <c:pt idx="8221">
                  <c:v>2.9686000000000001E-2</c:v>
                </c:pt>
                <c:pt idx="8222">
                  <c:v>2.8683699999999999E-2</c:v>
                </c:pt>
                <c:pt idx="8223">
                  <c:v>2.3604400000000001E-2</c:v>
                </c:pt>
                <c:pt idx="8224">
                  <c:v>2.6538800000000001E-2</c:v>
                </c:pt>
                <c:pt idx="8225">
                  <c:v>3.0386E-2</c:v>
                </c:pt>
                <c:pt idx="8226">
                  <c:v>1.73016E-2</c:v>
                </c:pt>
                <c:pt idx="8227">
                  <c:v>1.47581E-2</c:v>
                </c:pt>
                <c:pt idx="8228">
                  <c:v>2.0483999999999999E-2</c:v>
                </c:pt>
                <c:pt idx="8229">
                  <c:v>2.6267100000000002E-2</c:v>
                </c:pt>
                <c:pt idx="8230">
                  <c:v>1.7152799999999999E-2</c:v>
                </c:pt>
                <c:pt idx="8231">
                  <c:v>2.1004700000000001E-2</c:v>
                </c:pt>
                <c:pt idx="8232">
                  <c:v>2.59724E-2</c:v>
                </c:pt>
                <c:pt idx="8233">
                  <c:v>3.2012899999999997E-2</c:v>
                </c:pt>
                <c:pt idx="8234">
                  <c:v>2.8554E-2</c:v>
                </c:pt>
                <c:pt idx="8235">
                  <c:v>2.7400999999999998E-2</c:v>
                </c:pt>
                <c:pt idx="8236">
                  <c:v>2.5185599999999999E-2</c:v>
                </c:pt>
                <c:pt idx="8237">
                  <c:v>2.83728E-2</c:v>
                </c:pt>
                <c:pt idx="8238">
                  <c:v>3.7137999999999997E-2</c:v>
                </c:pt>
                <c:pt idx="8239">
                  <c:v>4.15325E-2</c:v>
                </c:pt>
                <c:pt idx="8240">
                  <c:v>4.5144999999999998E-2</c:v>
                </c:pt>
                <c:pt idx="8241">
                  <c:v>3.9898900000000001E-2</c:v>
                </c:pt>
                <c:pt idx="8242">
                  <c:v>3.9128299999999998E-2</c:v>
                </c:pt>
                <c:pt idx="8243">
                  <c:v>3.4830100000000003E-2</c:v>
                </c:pt>
                <c:pt idx="8244">
                  <c:v>3.17478E-2</c:v>
                </c:pt>
                <c:pt idx="8245">
                  <c:v>3.7309599999999998E-2</c:v>
                </c:pt>
                <c:pt idx="8246">
                  <c:v>4.2085600000000001E-2</c:v>
                </c:pt>
                <c:pt idx="8247">
                  <c:v>3.7733099999999999E-2</c:v>
                </c:pt>
                <c:pt idx="8248">
                  <c:v>3.2259000000000003E-2</c:v>
                </c:pt>
                <c:pt idx="8249">
                  <c:v>2.87514E-2</c:v>
                </c:pt>
                <c:pt idx="8250">
                  <c:v>2.7200700000000001E-2</c:v>
                </c:pt>
                <c:pt idx="8251">
                  <c:v>2.1959300000000001E-2</c:v>
                </c:pt>
                <c:pt idx="8252">
                  <c:v>1.7797500000000001E-2</c:v>
                </c:pt>
                <c:pt idx="8253">
                  <c:v>1.7702099999999998E-2</c:v>
                </c:pt>
                <c:pt idx="8254">
                  <c:v>1.5270199999999999E-2</c:v>
                </c:pt>
                <c:pt idx="8255">
                  <c:v>7.1373000000000001E-3</c:v>
                </c:pt>
                <c:pt idx="8256">
                  <c:v>1.11752E-2</c:v>
                </c:pt>
                <c:pt idx="8257">
                  <c:v>-2.1839099999999999E-4</c:v>
                </c:pt>
                <c:pt idx="8258">
                  <c:v>8.4333399999999992E-3</c:v>
                </c:pt>
                <c:pt idx="8259">
                  <c:v>6.6757199999999996E-3</c:v>
                </c:pt>
                <c:pt idx="8260">
                  <c:v>8.6803399999999999E-3</c:v>
                </c:pt>
                <c:pt idx="8261">
                  <c:v>5.7344400000000004E-3</c:v>
                </c:pt>
                <c:pt idx="8262">
                  <c:v>9.1943700000000003E-3</c:v>
                </c:pt>
                <c:pt idx="8263">
                  <c:v>1.34678E-2</c:v>
                </c:pt>
                <c:pt idx="8264">
                  <c:v>1.1508000000000001E-2</c:v>
                </c:pt>
                <c:pt idx="8265">
                  <c:v>9.0351100000000007E-3</c:v>
                </c:pt>
                <c:pt idx="8266">
                  <c:v>1.7175699999999999E-2</c:v>
                </c:pt>
                <c:pt idx="8267">
                  <c:v>2.0436300000000001E-2</c:v>
                </c:pt>
                <c:pt idx="8268">
                  <c:v>2.7478200000000001E-2</c:v>
                </c:pt>
                <c:pt idx="8269">
                  <c:v>2.2923499999999999E-2</c:v>
                </c:pt>
                <c:pt idx="8270">
                  <c:v>2.8951600000000001E-2</c:v>
                </c:pt>
                <c:pt idx="8271">
                  <c:v>2.0951299999999999E-2</c:v>
                </c:pt>
                <c:pt idx="8272">
                  <c:v>2.4509400000000001E-2</c:v>
                </c:pt>
                <c:pt idx="8273">
                  <c:v>1.8874200000000001E-2</c:v>
                </c:pt>
                <c:pt idx="8274">
                  <c:v>2.9400800000000001E-2</c:v>
                </c:pt>
                <c:pt idx="8275">
                  <c:v>2.9869099999999999E-2</c:v>
                </c:pt>
                <c:pt idx="8276">
                  <c:v>3.35979E-2</c:v>
                </c:pt>
                <c:pt idx="8277">
                  <c:v>2.2780399999999999E-2</c:v>
                </c:pt>
                <c:pt idx="8278">
                  <c:v>1.36232E-2</c:v>
                </c:pt>
                <c:pt idx="8279">
                  <c:v>1.6505200000000001E-2</c:v>
                </c:pt>
                <c:pt idx="8280">
                  <c:v>1.0607699999999999E-2</c:v>
                </c:pt>
                <c:pt idx="8281">
                  <c:v>1.08652E-2</c:v>
                </c:pt>
                <c:pt idx="8282">
                  <c:v>3.8871800000000001E-3</c:v>
                </c:pt>
                <c:pt idx="8283">
                  <c:v>1.07746E-2</c:v>
                </c:pt>
                <c:pt idx="8284">
                  <c:v>9.3040499999999995E-3</c:v>
                </c:pt>
                <c:pt idx="8285">
                  <c:v>7.60555E-3</c:v>
                </c:pt>
                <c:pt idx="8286">
                  <c:v>6.2494300000000003E-3</c:v>
                </c:pt>
                <c:pt idx="8287">
                  <c:v>5.9089700000000004E-3</c:v>
                </c:pt>
                <c:pt idx="8288">
                  <c:v>-1.5726099999999999E-3</c:v>
                </c:pt>
                <c:pt idx="8289">
                  <c:v>2.14481E-3</c:v>
                </c:pt>
                <c:pt idx="8290">
                  <c:v>4.1399000000000002E-3</c:v>
                </c:pt>
                <c:pt idx="8291">
                  <c:v>3.0832300000000002E-3</c:v>
                </c:pt>
                <c:pt idx="8292">
                  <c:v>7.2603199999999998E-3</c:v>
                </c:pt>
                <c:pt idx="8293">
                  <c:v>1.0687800000000001E-2</c:v>
                </c:pt>
                <c:pt idx="8294">
                  <c:v>9.8581299999999997E-3</c:v>
                </c:pt>
                <c:pt idx="8295">
                  <c:v>3.5905799999999999E-3</c:v>
                </c:pt>
                <c:pt idx="8296">
                  <c:v>2.2506700000000002E-3</c:v>
                </c:pt>
                <c:pt idx="8297">
                  <c:v>1.06173E-2</c:v>
                </c:pt>
                <c:pt idx="8298">
                  <c:v>1.30653E-2</c:v>
                </c:pt>
                <c:pt idx="8299">
                  <c:v>1.8669100000000001E-2</c:v>
                </c:pt>
                <c:pt idx="8300">
                  <c:v>2.1162E-2</c:v>
                </c:pt>
                <c:pt idx="8301">
                  <c:v>2.2099500000000001E-2</c:v>
                </c:pt>
                <c:pt idx="8302">
                  <c:v>1.8976199999999999E-2</c:v>
                </c:pt>
                <c:pt idx="8303">
                  <c:v>1.7045999999999999E-2</c:v>
                </c:pt>
                <c:pt idx="8304">
                  <c:v>2.7847299999999998E-2</c:v>
                </c:pt>
                <c:pt idx="8305">
                  <c:v>2.8060000000000002E-2</c:v>
                </c:pt>
                <c:pt idx="8306">
                  <c:v>2.6305200000000001E-2</c:v>
                </c:pt>
                <c:pt idx="8307">
                  <c:v>2.8329799999999999E-2</c:v>
                </c:pt>
                <c:pt idx="8308">
                  <c:v>3.2068300000000001E-2</c:v>
                </c:pt>
                <c:pt idx="8309">
                  <c:v>2.8749500000000001E-2</c:v>
                </c:pt>
                <c:pt idx="8310">
                  <c:v>3.0389800000000002E-2</c:v>
                </c:pt>
                <c:pt idx="8311">
                  <c:v>3.0757900000000001E-2</c:v>
                </c:pt>
                <c:pt idx="8312">
                  <c:v>2.86818E-2</c:v>
                </c:pt>
                <c:pt idx="8313">
                  <c:v>2.2372199999999998E-2</c:v>
                </c:pt>
                <c:pt idx="8314">
                  <c:v>2.92625E-2</c:v>
                </c:pt>
                <c:pt idx="8315">
                  <c:v>3.47528E-2</c:v>
                </c:pt>
                <c:pt idx="8316">
                  <c:v>3.1572299999999998E-2</c:v>
                </c:pt>
                <c:pt idx="8317">
                  <c:v>2.39382E-2</c:v>
                </c:pt>
                <c:pt idx="8318">
                  <c:v>2.21558E-2</c:v>
                </c:pt>
                <c:pt idx="8319">
                  <c:v>2.2449500000000001E-2</c:v>
                </c:pt>
                <c:pt idx="8320">
                  <c:v>2.88858E-2</c:v>
                </c:pt>
                <c:pt idx="8321">
                  <c:v>3.2304800000000002E-2</c:v>
                </c:pt>
                <c:pt idx="8322">
                  <c:v>2.79102E-2</c:v>
                </c:pt>
                <c:pt idx="8323">
                  <c:v>1.8956199999999999E-2</c:v>
                </c:pt>
                <c:pt idx="8324">
                  <c:v>2.1479600000000001E-2</c:v>
                </c:pt>
                <c:pt idx="8325">
                  <c:v>2.8824800000000001E-2</c:v>
                </c:pt>
                <c:pt idx="8326">
                  <c:v>2.05183E-2</c:v>
                </c:pt>
                <c:pt idx="8327">
                  <c:v>2.66571E-2</c:v>
                </c:pt>
                <c:pt idx="8328">
                  <c:v>2.3751299999999999E-2</c:v>
                </c:pt>
                <c:pt idx="8329">
                  <c:v>2.59695E-2</c:v>
                </c:pt>
                <c:pt idx="8330">
                  <c:v>3.0727399999999998E-2</c:v>
                </c:pt>
                <c:pt idx="8331">
                  <c:v>3.72906E-2</c:v>
                </c:pt>
                <c:pt idx="8332">
                  <c:v>3.6932E-2</c:v>
                </c:pt>
                <c:pt idx="8333">
                  <c:v>3.53003E-2</c:v>
                </c:pt>
                <c:pt idx="8334">
                  <c:v>4.0474900000000001E-2</c:v>
                </c:pt>
                <c:pt idx="8335">
                  <c:v>4.7150600000000001E-2</c:v>
                </c:pt>
                <c:pt idx="8336">
                  <c:v>3.9604199999999999E-2</c:v>
                </c:pt>
                <c:pt idx="8337">
                  <c:v>3.3909799999999997E-2</c:v>
                </c:pt>
                <c:pt idx="8338">
                  <c:v>3.0848500000000001E-2</c:v>
                </c:pt>
                <c:pt idx="8339">
                  <c:v>4.1058499999999998E-2</c:v>
                </c:pt>
                <c:pt idx="8340">
                  <c:v>4.2264000000000003E-2</c:v>
                </c:pt>
                <c:pt idx="8341">
                  <c:v>4.0068600000000003E-2</c:v>
                </c:pt>
                <c:pt idx="8342">
                  <c:v>4.0989900000000003E-2</c:v>
                </c:pt>
                <c:pt idx="8343">
                  <c:v>4.1628800000000001E-2</c:v>
                </c:pt>
                <c:pt idx="8344">
                  <c:v>4.27284E-2</c:v>
                </c:pt>
                <c:pt idx="8345">
                  <c:v>3.4988400000000003E-2</c:v>
                </c:pt>
                <c:pt idx="8346">
                  <c:v>4.0014300000000003E-2</c:v>
                </c:pt>
                <c:pt idx="8347">
                  <c:v>3.7105600000000002E-2</c:v>
                </c:pt>
                <c:pt idx="8348">
                  <c:v>3.9466899999999999E-2</c:v>
                </c:pt>
                <c:pt idx="8349" formatCode="0.00E+00">
                  <c:v>3.4147299999999998E-2</c:v>
                </c:pt>
                <c:pt idx="8350">
                  <c:v>3.83053E-2</c:v>
                </c:pt>
                <c:pt idx="8351">
                  <c:v>3.9935100000000001E-2</c:v>
                </c:pt>
                <c:pt idx="8352">
                  <c:v>4.3007900000000002E-2</c:v>
                </c:pt>
                <c:pt idx="8353">
                  <c:v>4.9728399999999999E-2</c:v>
                </c:pt>
                <c:pt idx="8354">
                  <c:v>3.5815199999999998E-2</c:v>
                </c:pt>
                <c:pt idx="8355">
                  <c:v>4.0316600000000001E-2</c:v>
                </c:pt>
                <c:pt idx="8356">
                  <c:v>3.5851500000000001E-2</c:v>
                </c:pt>
                <c:pt idx="8357">
                  <c:v>4.3769799999999998E-2</c:v>
                </c:pt>
                <c:pt idx="8358">
                  <c:v>4.6645199999999998E-2</c:v>
                </c:pt>
                <c:pt idx="8359">
                  <c:v>4.91428E-2</c:v>
                </c:pt>
                <c:pt idx="8360">
                  <c:v>4.3772699999999998E-2</c:v>
                </c:pt>
                <c:pt idx="8361">
                  <c:v>3.6800399999999997E-2</c:v>
                </c:pt>
                <c:pt idx="8362">
                  <c:v>3.2953299999999998E-2</c:v>
                </c:pt>
                <c:pt idx="8363">
                  <c:v>3.8063E-2</c:v>
                </c:pt>
                <c:pt idx="8364">
                  <c:v>3.3297500000000001E-2</c:v>
                </c:pt>
                <c:pt idx="8365">
                  <c:v>4.1005100000000003E-2</c:v>
                </c:pt>
                <c:pt idx="8366">
                  <c:v>3.9291399999999997E-2</c:v>
                </c:pt>
                <c:pt idx="8367">
                  <c:v>3.01762E-2</c:v>
                </c:pt>
                <c:pt idx="8368">
                  <c:v>2.32506E-2</c:v>
                </c:pt>
                <c:pt idx="8369">
                  <c:v>2.57883E-2</c:v>
                </c:pt>
                <c:pt idx="8370">
                  <c:v>2.2849100000000001E-2</c:v>
                </c:pt>
                <c:pt idx="8371">
                  <c:v>2.5023500000000001E-2</c:v>
                </c:pt>
                <c:pt idx="8372">
                  <c:v>1.7045999999999999E-2</c:v>
                </c:pt>
                <c:pt idx="8373">
                  <c:v>2.1512E-2</c:v>
                </c:pt>
                <c:pt idx="8374">
                  <c:v>1.7631500000000001E-2</c:v>
                </c:pt>
                <c:pt idx="8375">
                  <c:v>1.37739E-2</c:v>
                </c:pt>
                <c:pt idx="8376">
                  <c:v>1.15595E-2</c:v>
                </c:pt>
                <c:pt idx="8377">
                  <c:v>2.4547599999999998E-3</c:v>
                </c:pt>
                <c:pt idx="8378">
                  <c:v>-3.3226000000000002E-3</c:v>
                </c:pt>
                <c:pt idx="8379">
                  <c:v>1.49727E-3</c:v>
                </c:pt>
                <c:pt idx="8380">
                  <c:v>8.9683499999999999E-3</c:v>
                </c:pt>
                <c:pt idx="8381">
                  <c:v>5.39303E-3</c:v>
                </c:pt>
                <c:pt idx="8382">
                  <c:v>8.7814299999999998E-3</c:v>
                </c:pt>
                <c:pt idx="8383">
                  <c:v>4.6167400000000003E-3</c:v>
                </c:pt>
                <c:pt idx="8384">
                  <c:v>4.8847200000000004E-3</c:v>
                </c:pt>
                <c:pt idx="8385">
                  <c:v>1.17912E-2</c:v>
                </c:pt>
                <c:pt idx="8386">
                  <c:v>1.4096300000000001E-2</c:v>
                </c:pt>
                <c:pt idx="8387">
                  <c:v>1.39904E-2</c:v>
                </c:pt>
                <c:pt idx="8388">
                  <c:v>5.9185000000000001E-3</c:v>
                </c:pt>
                <c:pt idx="8389" formatCode="0.00E+00">
                  <c:v>8.0413800000000007E-3</c:v>
                </c:pt>
                <c:pt idx="8390">
                  <c:v>1.02358E-2</c:v>
                </c:pt>
                <c:pt idx="8391">
                  <c:v>6.4821200000000001E-3</c:v>
                </c:pt>
                <c:pt idx="8392">
                  <c:v>1.27316E-3</c:v>
                </c:pt>
                <c:pt idx="8393">
                  <c:v>4.1303599999999996E-3</c:v>
                </c:pt>
                <c:pt idx="8394">
                  <c:v>8.6955999999999995E-3</c:v>
                </c:pt>
                <c:pt idx="8395">
                  <c:v>4.3487500000000002E-3</c:v>
                </c:pt>
                <c:pt idx="8396">
                  <c:v>6.45351E-3</c:v>
                </c:pt>
                <c:pt idx="8397">
                  <c:v>1.7929099999999999E-4</c:v>
                </c:pt>
                <c:pt idx="8398">
                  <c:v>5.2413900000000003E-3</c:v>
                </c:pt>
                <c:pt idx="8399">
                  <c:v>-4.8217800000000003E-3</c:v>
                </c:pt>
                <c:pt idx="8400">
                  <c:v>-1.4445299999999999E-2</c:v>
                </c:pt>
                <c:pt idx="8401">
                  <c:v>-1.07546E-2</c:v>
                </c:pt>
                <c:pt idx="8402">
                  <c:v>-2.96021E-3</c:v>
                </c:pt>
                <c:pt idx="8403">
                  <c:v>1.2693400000000001E-3</c:v>
                </c:pt>
                <c:pt idx="8404">
                  <c:v>-5.0926200000000002E-4</c:v>
                </c:pt>
                <c:pt idx="8405">
                  <c:v>-5.5131900000000003E-3</c:v>
                </c:pt>
                <c:pt idx="8406">
                  <c:v>-5.9804899999999998E-3</c:v>
                </c:pt>
                <c:pt idx="8407">
                  <c:v>-1.5871E-2</c:v>
                </c:pt>
                <c:pt idx="8408">
                  <c:v>-8.7957399999999998E-3</c:v>
                </c:pt>
                <c:pt idx="8409">
                  <c:v>-9.0208100000000006E-3</c:v>
                </c:pt>
                <c:pt idx="8410">
                  <c:v>-7.0915199999999996E-3</c:v>
                </c:pt>
                <c:pt idx="8411">
                  <c:v>-3.8185099999999998E-3</c:v>
                </c:pt>
                <c:pt idx="8412">
                  <c:v>-2.01702E-3</c:v>
                </c:pt>
                <c:pt idx="8413">
                  <c:v>8.1787100000000005E-3</c:v>
                </c:pt>
                <c:pt idx="8414">
                  <c:v>8.1396100000000002E-3</c:v>
                </c:pt>
                <c:pt idx="8415">
                  <c:v>1.5480000000000001E-2</c:v>
                </c:pt>
                <c:pt idx="8416">
                  <c:v>1.72157E-2</c:v>
                </c:pt>
                <c:pt idx="8417">
                  <c:v>1.9110700000000001E-2</c:v>
                </c:pt>
                <c:pt idx="8418">
                  <c:v>1.3752E-2</c:v>
                </c:pt>
                <c:pt idx="8419">
                  <c:v>6.0701399999999999E-3</c:v>
                </c:pt>
                <c:pt idx="8420">
                  <c:v>1.08299E-2</c:v>
                </c:pt>
                <c:pt idx="8421">
                  <c:v>1.9590400000000001E-2</c:v>
                </c:pt>
                <c:pt idx="8422">
                  <c:v>2.0000500000000001E-2</c:v>
                </c:pt>
                <c:pt idx="8423">
                  <c:v>1.34974E-2</c:v>
                </c:pt>
                <c:pt idx="8424">
                  <c:v>2.0579299999999998E-2</c:v>
                </c:pt>
                <c:pt idx="8425">
                  <c:v>1.54819E-2</c:v>
                </c:pt>
                <c:pt idx="8426">
                  <c:v>1.5797599999999998E-2</c:v>
                </c:pt>
                <c:pt idx="8427">
                  <c:v>5.9671400000000001E-3</c:v>
                </c:pt>
                <c:pt idx="8428">
                  <c:v>1.15309E-2</c:v>
                </c:pt>
                <c:pt idx="8429">
                  <c:v>4.2867699999999996E-3</c:v>
                </c:pt>
                <c:pt idx="8430">
                  <c:v>6.7243600000000004E-3</c:v>
                </c:pt>
                <c:pt idx="8431">
                  <c:v>6.8779000000000002E-3</c:v>
                </c:pt>
                <c:pt idx="8432">
                  <c:v>4.5652399999999999E-3</c:v>
                </c:pt>
                <c:pt idx="8433">
                  <c:v>8.3427399999999995E-3</c:v>
                </c:pt>
                <c:pt idx="8434">
                  <c:v>4.4126499999999997E-3</c:v>
                </c:pt>
                <c:pt idx="8435">
                  <c:v>3.6849999999999999E-3</c:v>
                </c:pt>
                <c:pt idx="8436">
                  <c:v>3.3187899999999998E-3</c:v>
                </c:pt>
                <c:pt idx="8437">
                  <c:v>-1.2235600000000001E-3</c:v>
                </c:pt>
                <c:pt idx="8438">
                  <c:v>2.70462E-3</c:v>
                </c:pt>
                <c:pt idx="8439">
                  <c:v>7.7915199999999997E-4</c:v>
                </c:pt>
                <c:pt idx="8440">
                  <c:v>1.32923E-2</c:v>
                </c:pt>
                <c:pt idx="8441" formatCode="0.00E+00">
                  <c:v>1.17264E-2</c:v>
                </c:pt>
                <c:pt idx="8442">
                  <c:v>8.3599099999999999E-3</c:v>
                </c:pt>
                <c:pt idx="8443" formatCode="0.00E+00">
                  <c:v>1.1143699999999999E-2</c:v>
                </c:pt>
                <c:pt idx="8444">
                  <c:v>1.40448E-2</c:v>
                </c:pt>
                <c:pt idx="8445">
                  <c:v>2.41146E-2</c:v>
                </c:pt>
                <c:pt idx="8446">
                  <c:v>2.05364E-2</c:v>
                </c:pt>
                <c:pt idx="8447">
                  <c:v>2.1333700000000001E-2</c:v>
                </c:pt>
                <c:pt idx="8448">
                  <c:v>1.5648800000000001E-2</c:v>
                </c:pt>
                <c:pt idx="8449">
                  <c:v>1.72462E-2</c:v>
                </c:pt>
                <c:pt idx="8450">
                  <c:v>2.1661799999999998E-2</c:v>
                </c:pt>
                <c:pt idx="8451">
                  <c:v>2.91557E-2</c:v>
                </c:pt>
                <c:pt idx="8452">
                  <c:v>2.4656299999999999E-2</c:v>
                </c:pt>
                <c:pt idx="8453">
                  <c:v>1.8057799999999999E-2</c:v>
                </c:pt>
                <c:pt idx="8454">
                  <c:v>2.4565699999999999E-2</c:v>
                </c:pt>
                <c:pt idx="8455">
                  <c:v>2.6936499999999999E-2</c:v>
                </c:pt>
                <c:pt idx="8456">
                  <c:v>2.5772099999999999E-2</c:v>
                </c:pt>
                <c:pt idx="8457">
                  <c:v>1.9308100000000002E-2</c:v>
                </c:pt>
                <c:pt idx="8458">
                  <c:v>1.9534099999999999E-2</c:v>
                </c:pt>
                <c:pt idx="8459">
                  <c:v>2.34766E-2</c:v>
                </c:pt>
                <c:pt idx="8460">
                  <c:v>2.10552E-2</c:v>
                </c:pt>
                <c:pt idx="8461">
                  <c:v>1.94807E-2</c:v>
                </c:pt>
                <c:pt idx="8462">
                  <c:v>1.70107E-2</c:v>
                </c:pt>
                <c:pt idx="8463">
                  <c:v>1.9165999999999999E-2</c:v>
                </c:pt>
                <c:pt idx="8464">
                  <c:v>1.64604E-2</c:v>
                </c:pt>
                <c:pt idx="8465">
                  <c:v>2.05994E-2</c:v>
                </c:pt>
                <c:pt idx="8466">
                  <c:v>1.7121299999999999E-2</c:v>
                </c:pt>
                <c:pt idx="8467">
                  <c:v>1.9346200000000001E-2</c:v>
                </c:pt>
                <c:pt idx="8468">
                  <c:v>1.8838899999999999E-2</c:v>
                </c:pt>
                <c:pt idx="8469">
                  <c:v>2.0997999999999999E-2</c:v>
                </c:pt>
                <c:pt idx="8470">
                  <c:v>2.2833800000000001E-2</c:v>
                </c:pt>
                <c:pt idx="8471">
                  <c:v>7.4119600000000004E-3</c:v>
                </c:pt>
                <c:pt idx="8472">
                  <c:v>3.6048899999999999E-3</c:v>
                </c:pt>
                <c:pt idx="8473">
                  <c:v>1.13163E-2</c:v>
                </c:pt>
                <c:pt idx="8474">
                  <c:v>1.3606999999999999E-2</c:v>
                </c:pt>
                <c:pt idx="8475">
                  <c:v>8.4409700000000008E-3</c:v>
                </c:pt>
                <c:pt idx="8476">
                  <c:v>1.14813E-2</c:v>
                </c:pt>
                <c:pt idx="8477">
                  <c:v>9.0703999999999993E-3</c:v>
                </c:pt>
                <c:pt idx="8478">
                  <c:v>4.2944000000000003E-3</c:v>
                </c:pt>
                <c:pt idx="8479">
                  <c:v>5.39684E-3</c:v>
                </c:pt>
                <c:pt idx="8480">
                  <c:v>2.1362299999999998E-3</c:v>
                </c:pt>
                <c:pt idx="8481">
                  <c:v>3.6048900000000002E-4</c:v>
                </c:pt>
                <c:pt idx="8482">
                  <c:v>5.8460200000000004E-4</c:v>
                </c:pt>
                <c:pt idx="8483">
                  <c:v>-4.0435800000000001E-4</c:v>
                </c:pt>
                <c:pt idx="8484">
                  <c:v>1.544E-3</c:v>
                </c:pt>
                <c:pt idx="8485">
                  <c:v>-4.0226000000000003E-3</c:v>
                </c:pt>
                <c:pt idx="8486">
                  <c:v>-8.3065000000000005E-4</c:v>
                </c:pt>
                <c:pt idx="8487">
                  <c:v>-6.62613E-3</c:v>
                </c:pt>
                <c:pt idx="8488">
                  <c:v>-5.9289900000000003E-3</c:v>
                </c:pt>
                <c:pt idx="8489">
                  <c:v>-5.2537900000000004E-3</c:v>
                </c:pt>
                <c:pt idx="8490">
                  <c:v>-9.7379700000000003E-3</c:v>
                </c:pt>
                <c:pt idx="8491">
                  <c:v>-1.76716E-3</c:v>
                </c:pt>
                <c:pt idx="8492">
                  <c:v>-5.6552900000000005E-4</c:v>
                </c:pt>
                <c:pt idx="8493">
                  <c:v>5.4960299999999998E-3</c:v>
                </c:pt>
                <c:pt idx="8494">
                  <c:v>-4.8942600000000001E-3</c:v>
                </c:pt>
                <c:pt idx="8495">
                  <c:v>-3.2710999999999999E-3</c:v>
                </c:pt>
                <c:pt idx="8496">
                  <c:v>-5.1174200000000001E-3</c:v>
                </c:pt>
                <c:pt idx="8497">
                  <c:v>7.6208100000000004E-3</c:v>
                </c:pt>
                <c:pt idx="8498">
                  <c:v>8.1605900000000006E-3</c:v>
                </c:pt>
                <c:pt idx="8499">
                  <c:v>7.4214900000000002E-3</c:v>
                </c:pt>
                <c:pt idx="8500">
                  <c:v>3.7241000000000002E-3</c:v>
                </c:pt>
                <c:pt idx="8501">
                  <c:v>-1.9187900000000001E-3</c:v>
                </c:pt>
                <c:pt idx="8502">
                  <c:v>-6.2541999999999997E-3</c:v>
                </c:pt>
                <c:pt idx="8503">
                  <c:v>3.8681000000000002E-3</c:v>
                </c:pt>
                <c:pt idx="8504">
                  <c:v>8.8405600000000008E-3</c:v>
                </c:pt>
                <c:pt idx="8505">
                  <c:v>6.3476599999999998E-3</c:v>
                </c:pt>
                <c:pt idx="8506">
                  <c:v>3.6878599999999998E-3</c:v>
                </c:pt>
                <c:pt idx="8507">
                  <c:v>5.7105999999999997E-3</c:v>
                </c:pt>
                <c:pt idx="8508">
                  <c:v>2.0790100000000001E-3</c:v>
                </c:pt>
                <c:pt idx="8509">
                  <c:v>6.1988799999999997E-4</c:v>
                </c:pt>
                <c:pt idx="8510">
                  <c:v>-2.84195E-4</c:v>
                </c:pt>
                <c:pt idx="8511">
                  <c:v>1.3742400000000001E-3</c:v>
                </c:pt>
                <c:pt idx="8512">
                  <c:v>-2.3603399999999998E-3</c:v>
                </c:pt>
                <c:pt idx="8513">
                  <c:v>-5.8288599999999999E-3</c:v>
                </c:pt>
                <c:pt idx="8514">
                  <c:v>-1.6231500000000001E-3</c:v>
                </c:pt>
                <c:pt idx="8515">
                  <c:v>-3.5428999999999999E-3</c:v>
                </c:pt>
                <c:pt idx="8516">
                  <c:v>-3.3836399999999998E-3</c:v>
                </c:pt>
                <c:pt idx="8517">
                  <c:v>-1.03617E-2</c:v>
                </c:pt>
                <c:pt idx="8518">
                  <c:v>-6.0577399999999998E-3</c:v>
                </c:pt>
                <c:pt idx="8519">
                  <c:v>-9.0894700000000005E-3</c:v>
                </c:pt>
                <c:pt idx="8520">
                  <c:v>-6.5259899999999997E-3</c:v>
                </c:pt>
                <c:pt idx="8521">
                  <c:v>-1.95122E-3</c:v>
                </c:pt>
                <c:pt idx="8522">
                  <c:v>-8.62122E-4</c:v>
                </c:pt>
                <c:pt idx="8523">
                  <c:v>-1.3256100000000001E-3</c:v>
                </c:pt>
                <c:pt idx="8524">
                  <c:v>-1.08328E-2</c:v>
                </c:pt>
                <c:pt idx="8525">
                  <c:v>-2.2583E-3</c:v>
                </c:pt>
                <c:pt idx="8526">
                  <c:v>-5.3730000000000002E-3</c:v>
                </c:pt>
                <c:pt idx="8527">
                  <c:v>-6.0787200000000001E-3</c:v>
                </c:pt>
                <c:pt idx="8528">
                  <c:v>-4.9180999999999999E-3</c:v>
                </c:pt>
                <c:pt idx="8529">
                  <c:v>2.3107499999999999E-3</c:v>
                </c:pt>
                <c:pt idx="8530">
                  <c:v>2.5253300000000001E-3</c:v>
                </c:pt>
                <c:pt idx="8531">
                  <c:v>9.6569099999999995E-3</c:v>
                </c:pt>
                <c:pt idx="8532">
                  <c:v>1.06964E-2</c:v>
                </c:pt>
                <c:pt idx="8533">
                  <c:v>1.12972E-2</c:v>
                </c:pt>
                <c:pt idx="8534">
                  <c:v>6.50024E-3</c:v>
                </c:pt>
                <c:pt idx="8535">
                  <c:v>1.87302E-3</c:v>
                </c:pt>
                <c:pt idx="8536">
                  <c:v>2.6207000000000001E-3</c:v>
                </c:pt>
                <c:pt idx="8537">
                  <c:v>5.38063E-3</c:v>
                </c:pt>
                <c:pt idx="8538">
                  <c:v>1.1367800000000001E-2</c:v>
                </c:pt>
                <c:pt idx="8539">
                  <c:v>3.7593800000000001E-3</c:v>
                </c:pt>
                <c:pt idx="8540">
                  <c:v>3.9110200000000003E-3</c:v>
                </c:pt>
                <c:pt idx="8541">
                  <c:v>-1.9493100000000001E-3</c:v>
                </c:pt>
                <c:pt idx="8542" formatCode="0.00E+00">
                  <c:v>-7.82013E-5</c:v>
                </c:pt>
                <c:pt idx="8543">
                  <c:v>-1.28241E-2</c:v>
                </c:pt>
                <c:pt idx="8544">
                  <c:v>-4.8742300000000002E-3</c:v>
                </c:pt>
                <c:pt idx="8545">
                  <c:v>-7.5492900000000002E-3</c:v>
                </c:pt>
                <c:pt idx="8546">
                  <c:v>-1.2607600000000001E-3</c:v>
                </c:pt>
                <c:pt idx="8547">
                  <c:v>-1.5659300000000001E-3</c:v>
                </c:pt>
                <c:pt idx="8548">
                  <c:v>-3.0984900000000002E-3</c:v>
                </c:pt>
                <c:pt idx="8549">
                  <c:v>-1.3836899999999999E-2</c:v>
                </c:pt>
                <c:pt idx="8550">
                  <c:v>-1.32666E-2</c:v>
                </c:pt>
                <c:pt idx="8551">
                  <c:v>-1.6375500000000001E-2</c:v>
                </c:pt>
                <c:pt idx="8552">
                  <c:v>-1.19972E-2</c:v>
                </c:pt>
                <c:pt idx="8553">
                  <c:v>-1.37606E-2</c:v>
                </c:pt>
                <c:pt idx="8554">
                  <c:v>-7.9765300000000008E-3</c:v>
                </c:pt>
                <c:pt idx="8555">
                  <c:v>-6.2951999999999999E-3</c:v>
                </c:pt>
                <c:pt idx="8556">
                  <c:v>-9.5977800000000002E-3</c:v>
                </c:pt>
                <c:pt idx="8557">
                  <c:v>-4.9905799999999997E-3</c:v>
                </c:pt>
                <c:pt idx="8558">
                  <c:v>-1.77479E-3</c:v>
                </c:pt>
                <c:pt idx="8559">
                  <c:v>-6.0443900000000002E-3</c:v>
                </c:pt>
                <c:pt idx="8560">
                  <c:v>-1.18008E-2</c:v>
                </c:pt>
                <c:pt idx="8561">
                  <c:v>-2.0029100000000001E-2</c:v>
                </c:pt>
                <c:pt idx="8562">
                  <c:v>-9.5300699999999999E-3</c:v>
                </c:pt>
                <c:pt idx="8563">
                  <c:v>-1.57642E-3</c:v>
                </c:pt>
                <c:pt idx="8564">
                  <c:v>-8.0985999999999992E-3</c:v>
                </c:pt>
                <c:pt idx="8565">
                  <c:v>-1.2052500000000001E-2</c:v>
                </c:pt>
                <c:pt idx="8566">
                  <c:v>-5.28145E-3</c:v>
                </c:pt>
                <c:pt idx="8567">
                  <c:v>9.71794E-4</c:v>
                </c:pt>
                <c:pt idx="8568" formatCode="0.00E+00">
                  <c:v>-2.4871799999999999E-3</c:v>
                </c:pt>
                <c:pt idx="8569">
                  <c:v>-1.36757E-3</c:v>
                </c:pt>
                <c:pt idx="8570">
                  <c:v>-1.14746E-2</c:v>
                </c:pt>
                <c:pt idx="8571">
                  <c:v>-1.30072E-2</c:v>
                </c:pt>
                <c:pt idx="8572">
                  <c:v>-1.79501E-2</c:v>
                </c:pt>
                <c:pt idx="8573">
                  <c:v>-1.43909E-2</c:v>
                </c:pt>
                <c:pt idx="8574">
                  <c:v>-8.1644100000000004E-3</c:v>
                </c:pt>
                <c:pt idx="8575">
                  <c:v>-8.0308900000000006E-3</c:v>
                </c:pt>
                <c:pt idx="8576">
                  <c:v>-3.9005300000000001E-3</c:v>
                </c:pt>
                <c:pt idx="8577">
                  <c:v>-1.52969E-2</c:v>
                </c:pt>
                <c:pt idx="8578">
                  <c:v>-1.6501399999999999E-2</c:v>
                </c:pt>
                <c:pt idx="8579">
                  <c:v>-2.5389700000000001E-2</c:v>
                </c:pt>
                <c:pt idx="8580">
                  <c:v>-1.8626199999999999E-2</c:v>
                </c:pt>
                <c:pt idx="8581">
                  <c:v>-2.38447E-2</c:v>
                </c:pt>
                <c:pt idx="8582">
                  <c:v>-2.6620899999999999E-2</c:v>
                </c:pt>
                <c:pt idx="8583">
                  <c:v>-2.9575299999999999E-2</c:v>
                </c:pt>
                <c:pt idx="8584">
                  <c:v>-3.1562800000000002E-2</c:v>
                </c:pt>
                <c:pt idx="8585">
                  <c:v>-3.5952600000000001E-2</c:v>
                </c:pt>
                <c:pt idx="8586">
                  <c:v>-2.8702700000000001E-2</c:v>
                </c:pt>
                <c:pt idx="8587">
                  <c:v>-2.2698400000000001E-2</c:v>
                </c:pt>
                <c:pt idx="8588">
                  <c:v>-3.5756099999999999E-2</c:v>
                </c:pt>
                <c:pt idx="8589">
                  <c:v>-3.8530300000000003E-2</c:v>
                </c:pt>
                <c:pt idx="8590">
                  <c:v>-4.4081700000000001E-2</c:v>
                </c:pt>
                <c:pt idx="8591">
                  <c:v>-3.0801800000000001E-2</c:v>
                </c:pt>
                <c:pt idx="8592">
                  <c:v>-3.8141300000000003E-2</c:v>
                </c:pt>
                <c:pt idx="8593">
                  <c:v>-2.58684E-2</c:v>
                </c:pt>
                <c:pt idx="8594">
                  <c:v>-3.1919500000000003E-2</c:v>
                </c:pt>
                <c:pt idx="8595">
                  <c:v>-2.9071799999999998E-2</c:v>
                </c:pt>
                <c:pt idx="8596">
                  <c:v>-2.5037799999999999E-2</c:v>
                </c:pt>
                <c:pt idx="8597">
                  <c:v>-1.9798300000000001E-2</c:v>
                </c:pt>
                <c:pt idx="8598">
                  <c:v>-1.83964E-2</c:v>
                </c:pt>
                <c:pt idx="8599">
                  <c:v>-2.4671599999999998E-2</c:v>
                </c:pt>
                <c:pt idx="8600">
                  <c:v>-1.9118300000000001E-2</c:v>
                </c:pt>
                <c:pt idx="8601">
                  <c:v>-1.5350300000000001E-2</c:v>
                </c:pt>
                <c:pt idx="8602">
                  <c:v>-1.76458E-2</c:v>
                </c:pt>
                <c:pt idx="8603">
                  <c:v>-9.4394700000000002E-3</c:v>
                </c:pt>
                <c:pt idx="8604">
                  <c:v>-2.0135900000000002E-2</c:v>
                </c:pt>
                <c:pt idx="8605">
                  <c:v>-1.1100799999999999E-2</c:v>
                </c:pt>
                <c:pt idx="8606">
                  <c:v>-1.1528E-2</c:v>
                </c:pt>
                <c:pt idx="8607">
                  <c:v>-2.4457900000000001E-2</c:v>
                </c:pt>
                <c:pt idx="8608">
                  <c:v>-2.0600299999999998E-2</c:v>
                </c:pt>
                <c:pt idx="8609">
                  <c:v>-2.5127400000000001E-2</c:v>
                </c:pt>
                <c:pt idx="8610">
                  <c:v>-1.2880300000000001E-2</c:v>
                </c:pt>
                <c:pt idx="8611">
                  <c:v>-2.34661E-2</c:v>
                </c:pt>
                <c:pt idx="8612">
                  <c:v>-2.87228E-2</c:v>
                </c:pt>
                <c:pt idx="8613">
                  <c:v>-3.5884899999999997E-2</c:v>
                </c:pt>
                <c:pt idx="8614">
                  <c:v>-3.0045499999999999E-2</c:v>
                </c:pt>
                <c:pt idx="8615">
                  <c:v>-3.5651200000000001E-2</c:v>
                </c:pt>
                <c:pt idx="8616">
                  <c:v>-3.0005500000000001E-2</c:v>
                </c:pt>
                <c:pt idx="8617">
                  <c:v>-3.9449699999999997E-2</c:v>
                </c:pt>
                <c:pt idx="8618">
                  <c:v>-3.3033399999999997E-2</c:v>
                </c:pt>
                <c:pt idx="8619">
                  <c:v>-3.60346E-2</c:v>
                </c:pt>
                <c:pt idx="8620">
                  <c:v>-4.2102800000000003E-2</c:v>
                </c:pt>
                <c:pt idx="8621">
                  <c:v>-5.0173799999999998E-2</c:v>
                </c:pt>
                <c:pt idx="8622">
                  <c:v>-4.3512299999999997E-2</c:v>
                </c:pt>
                <c:pt idx="8623">
                  <c:v>-4.5221299999999999E-2</c:v>
                </c:pt>
                <c:pt idx="8624">
                  <c:v>-4.0981299999999998E-2</c:v>
                </c:pt>
                <c:pt idx="8625">
                  <c:v>-3.8331999999999998E-2</c:v>
                </c:pt>
                <c:pt idx="8626">
                  <c:v>-3.72515E-2</c:v>
                </c:pt>
                <c:pt idx="8627">
                  <c:v>-2.8863900000000001E-2</c:v>
                </c:pt>
                <c:pt idx="8628">
                  <c:v>-2.98777E-2</c:v>
                </c:pt>
                <c:pt idx="8629">
                  <c:v>-2.54583E-2</c:v>
                </c:pt>
                <c:pt idx="8630">
                  <c:v>-3.7413599999999998E-2</c:v>
                </c:pt>
                <c:pt idx="8631">
                  <c:v>-2.8840999999999999E-2</c:v>
                </c:pt>
                <c:pt idx="8632">
                  <c:v>-2.4712600000000001E-2</c:v>
                </c:pt>
                <c:pt idx="8633">
                  <c:v>-2.6768699999999999E-2</c:v>
                </c:pt>
                <c:pt idx="8634">
                  <c:v>-3.02849E-2</c:v>
                </c:pt>
                <c:pt idx="8635">
                  <c:v>-1.4161099999999999E-2</c:v>
                </c:pt>
                <c:pt idx="8636" formatCode="0.00E+00">
                  <c:v>-1.15681E-2</c:v>
                </c:pt>
                <c:pt idx="8637">
                  <c:v>-1.80845E-2</c:v>
                </c:pt>
                <c:pt idx="8638">
                  <c:v>-3.79562E-3</c:v>
                </c:pt>
                <c:pt idx="8639">
                  <c:v>-1.1515600000000001E-2</c:v>
                </c:pt>
                <c:pt idx="8640">
                  <c:v>-2.0021400000000002E-2</c:v>
                </c:pt>
                <c:pt idx="8641">
                  <c:v>-1.9642799999999998E-2</c:v>
                </c:pt>
                <c:pt idx="8642">
                  <c:v>-8.6307499999999995E-3</c:v>
                </c:pt>
                <c:pt idx="8643">
                  <c:v>-1.1587099999999999E-2</c:v>
                </c:pt>
                <c:pt idx="8644">
                  <c:v>-1.3801600000000001E-2</c:v>
                </c:pt>
                <c:pt idx="8645">
                  <c:v>-9.9744800000000008E-3</c:v>
                </c:pt>
                <c:pt idx="8646">
                  <c:v>-1.1178E-2</c:v>
                </c:pt>
                <c:pt idx="8647">
                  <c:v>-5.1498400000000001E-4</c:v>
                </c:pt>
                <c:pt idx="8648">
                  <c:v>-4.27532E-3</c:v>
                </c:pt>
                <c:pt idx="8649">
                  <c:v>-9.3584099999999993E-3</c:v>
                </c:pt>
                <c:pt idx="8650">
                  <c:v>-2.22597E-2</c:v>
                </c:pt>
                <c:pt idx="8651">
                  <c:v>-8.5544599999999998E-3</c:v>
                </c:pt>
                <c:pt idx="8652">
                  <c:v>-8.8977800000000003E-4</c:v>
                </c:pt>
                <c:pt idx="8653">
                  <c:v>-1.5380899999999999E-2</c:v>
                </c:pt>
                <c:pt idx="8654">
                  <c:v>-2.5875100000000002E-2</c:v>
                </c:pt>
                <c:pt idx="8655">
                  <c:v>-1.49117E-2</c:v>
                </c:pt>
                <c:pt idx="8656">
                  <c:v>-1.35403E-2</c:v>
                </c:pt>
                <c:pt idx="8657">
                  <c:v>-4.8313100000000001E-3</c:v>
                </c:pt>
                <c:pt idx="8658">
                  <c:v>-1.50127E-2</c:v>
                </c:pt>
                <c:pt idx="8659">
                  <c:v>-8.5115399999999997E-3</c:v>
                </c:pt>
                <c:pt idx="8660">
                  <c:v>-1.09415E-2</c:v>
                </c:pt>
                <c:pt idx="8661">
                  <c:v>-1.6037900000000001E-2</c:v>
                </c:pt>
                <c:pt idx="8662">
                  <c:v>-1.9642799999999998E-2</c:v>
                </c:pt>
                <c:pt idx="8663">
                  <c:v>-1.8911399999999998E-2</c:v>
                </c:pt>
                <c:pt idx="8664">
                  <c:v>-2.5120699999999999E-2</c:v>
                </c:pt>
                <c:pt idx="8665">
                  <c:v>-2.57883E-2</c:v>
                </c:pt>
                <c:pt idx="8666">
                  <c:v>-2.88553E-2</c:v>
                </c:pt>
                <c:pt idx="8667">
                  <c:v>-3.1748800000000001E-2</c:v>
                </c:pt>
                <c:pt idx="8668">
                  <c:v>-3.4505800000000003E-2</c:v>
                </c:pt>
                <c:pt idx="8669">
                  <c:v>-2.5127400000000001E-2</c:v>
                </c:pt>
                <c:pt idx="8670">
                  <c:v>-1.18265E-2</c:v>
                </c:pt>
                <c:pt idx="8671">
                  <c:v>-4.7683700000000001E-3</c:v>
                </c:pt>
                <c:pt idx="8672">
                  <c:v>-1.8956199999999999E-2</c:v>
                </c:pt>
                <c:pt idx="8673">
                  <c:v>-1.2893699999999999E-2</c:v>
                </c:pt>
                <c:pt idx="8674">
                  <c:v>-2.0004299999999999E-2</c:v>
                </c:pt>
                <c:pt idx="8675">
                  <c:v>-1.9601799999999999E-2</c:v>
                </c:pt>
                <c:pt idx="8676">
                  <c:v>-1.7478E-2</c:v>
                </c:pt>
                <c:pt idx="8677">
                  <c:v>-1.49593E-2</c:v>
                </c:pt>
                <c:pt idx="8678">
                  <c:v>-1.45521E-2</c:v>
                </c:pt>
                <c:pt idx="8679">
                  <c:v>-1.7015499999999999E-2</c:v>
                </c:pt>
                <c:pt idx="8680">
                  <c:v>-1.39656E-2</c:v>
                </c:pt>
                <c:pt idx="8681">
                  <c:v>-1.31798E-2</c:v>
                </c:pt>
                <c:pt idx="8682">
                  <c:v>-7.8945200000000004E-3</c:v>
                </c:pt>
                <c:pt idx="8683">
                  <c:v>-1.9870800000000001E-2</c:v>
                </c:pt>
                <c:pt idx="8684">
                  <c:v>-1.3188399999999999E-2</c:v>
                </c:pt>
                <c:pt idx="8685">
                  <c:v>-2.2798499999999999E-2</c:v>
                </c:pt>
                <c:pt idx="8686">
                  <c:v>-1.7178499999999999E-2</c:v>
                </c:pt>
                <c:pt idx="8687">
                  <c:v>-2.8003699999999999E-2</c:v>
                </c:pt>
                <c:pt idx="8688">
                  <c:v>-2.66552E-2</c:v>
                </c:pt>
                <c:pt idx="8689">
                  <c:v>-1.18361E-2</c:v>
                </c:pt>
                <c:pt idx="8690">
                  <c:v>-1.16072E-2</c:v>
                </c:pt>
                <c:pt idx="8691">
                  <c:v>-7.4520100000000002E-3</c:v>
                </c:pt>
                <c:pt idx="8692">
                  <c:v>-1.2199399999999999E-2</c:v>
                </c:pt>
                <c:pt idx="8693">
                  <c:v>-1.01557E-2</c:v>
                </c:pt>
                <c:pt idx="8694">
                  <c:v>-1.9204100000000002E-2</c:v>
                </c:pt>
                <c:pt idx="8695">
                  <c:v>-3.4649800000000001E-2</c:v>
                </c:pt>
                <c:pt idx="8696">
                  <c:v>-3.0816099999999999E-2</c:v>
                </c:pt>
                <c:pt idx="8697">
                  <c:v>-3.0345899999999999E-2</c:v>
                </c:pt>
                <c:pt idx="8698">
                  <c:v>-3.5757999999999998E-2</c:v>
                </c:pt>
                <c:pt idx="8699">
                  <c:v>-2.35233E-2</c:v>
                </c:pt>
                <c:pt idx="8700">
                  <c:v>-1.2577100000000001E-2</c:v>
                </c:pt>
                <c:pt idx="8701">
                  <c:v>-9.7799299999999992E-3</c:v>
                </c:pt>
                <c:pt idx="8702">
                  <c:v>-1.9381499999999999E-2</c:v>
                </c:pt>
                <c:pt idx="8703">
                  <c:v>-3.0734999999999998E-2</c:v>
                </c:pt>
                <c:pt idx="8704">
                  <c:v>-3.5842899999999997E-2</c:v>
                </c:pt>
                <c:pt idx="8705">
                  <c:v>-4.7459599999999998E-2</c:v>
                </c:pt>
                <c:pt idx="8706">
                  <c:v>-3.1964300000000001E-2</c:v>
                </c:pt>
                <c:pt idx="8707">
                  <c:v>-3.2500300000000003E-2</c:v>
                </c:pt>
                <c:pt idx="8708">
                  <c:v>-1.8733E-2</c:v>
                </c:pt>
                <c:pt idx="8709">
                  <c:v>-1.27525E-2</c:v>
                </c:pt>
                <c:pt idx="8710">
                  <c:v>-1.03407E-2</c:v>
                </c:pt>
                <c:pt idx="8711">
                  <c:v>-1.7412199999999999E-2</c:v>
                </c:pt>
                <c:pt idx="8712">
                  <c:v>-1.2371099999999999E-2</c:v>
                </c:pt>
                <c:pt idx="8713" formatCode="0.00E+00">
                  <c:v>-1.83029E-2</c:v>
                </c:pt>
                <c:pt idx="8714">
                  <c:v>-1.79443E-2</c:v>
                </c:pt>
                <c:pt idx="8715">
                  <c:v>-1.5867200000000001E-2</c:v>
                </c:pt>
                <c:pt idx="8716">
                  <c:v>-7.4672699999999998E-3</c:v>
                </c:pt>
                <c:pt idx="8717">
                  <c:v>1.7814599999999999E-3</c:v>
                </c:pt>
                <c:pt idx="8718">
                  <c:v>6.3734100000000004E-3</c:v>
                </c:pt>
                <c:pt idx="8719">
                  <c:v>-3.4399000000000001E-3</c:v>
                </c:pt>
                <c:pt idx="8720">
                  <c:v>-3.5304999999999998E-3</c:v>
                </c:pt>
                <c:pt idx="8721">
                  <c:v>-1.75867E-2</c:v>
                </c:pt>
                <c:pt idx="8722">
                  <c:v>1.1310599999999999E-3</c:v>
                </c:pt>
                <c:pt idx="8723">
                  <c:v>-9.1514600000000002E-3</c:v>
                </c:pt>
                <c:pt idx="8724">
                  <c:v>-1.0244400000000001E-2</c:v>
                </c:pt>
                <c:pt idx="8725">
                  <c:v>-2.72751E-4</c:v>
                </c:pt>
                <c:pt idx="8726">
                  <c:v>-1.3648E-2</c:v>
                </c:pt>
                <c:pt idx="8727">
                  <c:v>-8.3999599999999997E-3</c:v>
                </c:pt>
                <c:pt idx="8728">
                  <c:v>-2.1649399999999999E-2</c:v>
                </c:pt>
                <c:pt idx="8729">
                  <c:v>-2.6340499999999999E-2</c:v>
                </c:pt>
                <c:pt idx="8730">
                  <c:v>-3.00951E-2</c:v>
                </c:pt>
                <c:pt idx="8731">
                  <c:v>-2.72331E-2</c:v>
                </c:pt>
                <c:pt idx="8732">
                  <c:v>-2.9023199999999999E-2</c:v>
                </c:pt>
                <c:pt idx="8733">
                  <c:v>-3.1554199999999998E-2</c:v>
                </c:pt>
                <c:pt idx="8734">
                  <c:v>-9.5930100000000008E-3</c:v>
                </c:pt>
                <c:pt idx="8735">
                  <c:v>-4.6462999999999999E-3</c:v>
                </c:pt>
                <c:pt idx="8736">
                  <c:v>-5.0296799999999999E-3</c:v>
                </c:pt>
                <c:pt idx="8737">
                  <c:v>-6.6499699999999998E-3</c:v>
                </c:pt>
                <c:pt idx="8738">
                  <c:v>-2.62356E-3</c:v>
                </c:pt>
                <c:pt idx="8739">
                  <c:v>2.5558500000000001E-3</c:v>
                </c:pt>
                <c:pt idx="8740">
                  <c:v>-6.4811699999999996E-3</c:v>
                </c:pt>
                <c:pt idx="8741">
                  <c:v>-1.7738300000000001E-4</c:v>
                </c:pt>
                <c:pt idx="8742">
                  <c:v>8.9874299999999994E-3</c:v>
                </c:pt>
                <c:pt idx="8743">
                  <c:v>1.9163099999999999E-2</c:v>
                </c:pt>
                <c:pt idx="8744" formatCode="0.00E+00">
                  <c:v>2.6580800000000002E-2</c:v>
                </c:pt>
                <c:pt idx="8745">
                  <c:v>2.6410099999999999E-2</c:v>
                </c:pt>
                <c:pt idx="8746">
                  <c:v>2.8880099999999999E-2</c:v>
                </c:pt>
                <c:pt idx="8747">
                  <c:v>1.9351E-2</c:v>
                </c:pt>
                <c:pt idx="8748">
                  <c:v>3.2256100000000003E-2</c:v>
                </c:pt>
                <c:pt idx="8749">
                  <c:v>7.7695799999999999E-3</c:v>
                </c:pt>
                <c:pt idx="8750">
                  <c:v>-6.3810300000000002E-3</c:v>
                </c:pt>
                <c:pt idx="8751">
                  <c:v>-1.8654799999999999E-2</c:v>
                </c:pt>
                <c:pt idx="8752">
                  <c:v>-4.4422100000000003E-3</c:v>
                </c:pt>
                <c:pt idx="8753">
                  <c:v>4.2028400000000002E-3</c:v>
                </c:pt>
                <c:pt idx="8754">
                  <c:v>3.9768199999999998E-3</c:v>
                </c:pt>
                <c:pt idx="8755">
                  <c:v>8.8415100000000003E-3</c:v>
                </c:pt>
                <c:pt idx="8756">
                  <c:v>-9.8457300000000005E-3</c:v>
                </c:pt>
                <c:pt idx="8757">
                  <c:v>4.7779099999999998E-4</c:v>
                </c:pt>
                <c:pt idx="8758">
                  <c:v>-7.49207E-3</c:v>
                </c:pt>
                <c:pt idx="8759">
                  <c:v>-1.0680200000000001E-2</c:v>
                </c:pt>
                <c:pt idx="8760">
                  <c:v>-1.2170800000000001E-2</c:v>
                </c:pt>
                <c:pt idx="8761">
                  <c:v>-1.76716E-3</c:v>
                </c:pt>
                <c:pt idx="8762">
                  <c:v>-7.3423400000000002E-3</c:v>
                </c:pt>
                <c:pt idx="8763">
                  <c:v>-7.2698600000000004E-3</c:v>
                </c:pt>
                <c:pt idx="8764">
                  <c:v>-8.1892000000000006E-3</c:v>
                </c:pt>
                <c:pt idx="8765">
                  <c:v>7.5531000000000001E-3</c:v>
                </c:pt>
                <c:pt idx="8766">
                  <c:v>-2.0294200000000001E-3</c:v>
                </c:pt>
                <c:pt idx="8767">
                  <c:v>5.9833500000000001E-3</c:v>
                </c:pt>
                <c:pt idx="8768">
                  <c:v>6.13117E-3</c:v>
                </c:pt>
                <c:pt idx="8769">
                  <c:v>1.82924E-2</c:v>
                </c:pt>
                <c:pt idx="8770">
                  <c:v>2.43425E-2</c:v>
                </c:pt>
                <c:pt idx="8771">
                  <c:v>2.81677E-2</c:v>
                </c:pt>
                <c:pt idx="8772">
                  <c:v>2.7816799999999999E-2</c:v>
                </c:pt>
                <c:pt idx="8773">
                  <c:v>1.82714E-2</c:v>
                </c:pt>
                <c:pt idx="8774">
                  <c:v>1.29395E-2</c:v>
                </c:pt>
                <c:pt idx="8775">
                  <c:v>3.5734199999999999E-3</c:v>
                </c:pt>
                <c:pt idx="8776">
                  <c:v>1.96314E-2</c:v>
                </c:pt>
                <c:pt idx="8777">
                  <c:v>2.41852E-2</c:v>
                </c:pt>
                <c:pt idx="8778">
                  <c:v>2.7561200000000001E-2</c:v>
                </c:pt>
                <c:pt idx="8779">
                  <c:v>2.6720000000000001E-2</c:v>
                </c:pt>
                <c:pt idx="8780">
                  <c:v>1.9193600000000002E-2</c:v>
                </c:pt>
                <c:pt idx="8781">
                  <c:v>1.82772E-2</c:v>
                </c:pt>
                <c:pt idx="8782">
                  <c:v>9.6292500000000007E-3</c:v>
                </c:pt>
                <c:pt idx="8783">
                  <c:v>2.04086E-4</c:v>
                </c:pt>
                <c:pt idx="8784">
                  <c:v>-1.4097200000000001E-2</c:v>
                </c:pt>
                <c:pt idx="8785">
                  <c:v>-1.32341E-2</c:v>
                </c:pt>
                <c:pt idx="8786">
                  <c:v>-4.6310400000000003E-3</c:v>
                </c:pt>
                <c:pt idx="8787">
                  <c:v>-5.9423399999999999E-3</c:v>
                </c:pt>
                <c:pt idx="8788">
                  <c:v>-1.1504199999999999E-2</c:v>
                </c:pt>
                <c:pt idx="8789">
                  <c:v>6.5231299999999996E-4</c:v>
                </c:pt>
                <c:pt idx="8790">
                  <c:v>-8.2826600000000007E-3</c:v>
                </c:pt>
                <c:pt idx="8791">
                  <c:v>-1.09348E-2</c:v>
                </c:pt>
                <c:pt idx="8792">
                  <c:v>-2.0156899999999998E-2</c:v>
                </c:pt>
                <c:pt idx="8793">
                  <c:v>-2.4967199999999998E-2</c:v>
                </c:pt>
                <c:pt idx="8794">
                  <c:v>-2.7790100000000002E-2</c:v>
                </c:pt>
                <c:pt idx="8795">
                  <c:v>-3.0000700000000002E-2</c:v>
                </c:pt>
                <c:pt idx="8796">
                  <c:v>-2.3944900000000002E-2</c:v>
                </c:pt>
                <c:pt idx="8797">
                  <c:v>-1.8794999999999999E-2</c:v>
                </c:pt>
                <c:pt idx="8798">
                  <c:v>-1.5913E-2</c:v>
                </c:pt>
                <c:pt idx="8799">
                  <c:v>-1.1536599999999999E-2</c:v>
                </c:pt>
                <c:pt idx="8800">
                  <c:v>-1.1277199999999999E-2</c:v>
                </c:pt>
                <c:pt idx="8801">
                  <c:v>-9.7475099999999992E-3</c:v>
                </c:pt>
                <c:pt idx="8802">
                  <c:v>-1.52426E-2</c:v>
                </c:pt>
                <c:pt idx="8803">
                  <c:v>-1.5965500000000001E-2</c:v>
                </c:pt>
                <c:pt idx="8804">
                  <c:v>-2.2064199999999999E-2</c:v>
                </c:pt>
                <c:pt idx="8805">
                  <c:v>-8.5287100000000001E-3</c:v>
                </c:pt>
                <c:pt idx="8806">
                  <c:v>-1.3566E-2</c:v>
                </c:pt>
                <c:pt idx="8807">
                  <c:v>-9.0684900000000002E-3</c:v>
                </c:pt>
                <c:pt idx="8808">
                  <c:v>-1.26829E-2</c:v>
                </c:pt>
                <c:pt idx="8809">
                  <c:v>-1.1080700000000001E-2</c:v>
                </c:pt>
                <c:pt idx="8810">
                  <c:v>-6.9398899999999998E-3</c:v>
                </c:pt>
                <c:pt idx="8811">
                  <c:v>-1.3957000000000001E-2</c:v>
                </c:pt>
                <c:pt idx="8812">
                  <c:v>-1.3570799999999999E-2</c:v>
                </c:pt>
                <c:pt idx="8813">
                  <c:v>-9.2468299999999993E-3</c:v>
                </c:pt>
                <c:pt idx="8814">
                  <c:v>-9.1390599999999992E-3</c:v>
                </c:pt>
                <c:pt idx="8815">
                  <c:v>-1.3163599999999999E-2</c:v>
                </c:pt>
                <c:pt idx="8816">
                  <c:v>-4.1742300000000001E-3</c:v>
                </c:pt>
                <c:pt idx="8817">
                  <c:v>-3.02601E-3</c:v>
                </c:pt>
                <c:pt idx="8818">
                  <c:v>-8.1119499999999997E-3</c:v>
                </c:pt>
                <c:pt idx="8819">
                  <c:v>-4.8913999999999997E-3</c:v>
                </c:pt>
                <c:pt idx="8820">
                  <c:v>-3.0288699999999999E-3</c:v>
                </c:pt>
                <c:pt idx="8821">
                  <c:v>-2.7561199999999999E-3</c:v>
                </c:pt>
                <c:pt idx="8822">
                  <c:v>-8.7356599999999993E-3</c:v>
                </c:pt>
                <c:pt idx="8823">
                  <c:v>-1.2090699999999999E-2</c:v>
                </c:pt>
                <c:pt idx="8824">
                  <c:v>-1.29242E-2</c:v>
                </c:pt>
                <c:pt idx="8825">
                  <c:v>-1.11933E-2</c:v>
                </c:pt>
                <c:pt idx="8826">
                  <c:v>-1.67017E-2</c:v>
                </c:pt>
                <c:pt idx="8827">
                  <c:v>-1.25446E-2</c:v>
                </c:pt>
                <c:pt idx="8828">
                  <c:v>-1.9460700000000001E-2</c:v>
                </c:pt>
                <c:pt idx="8829">
                  <c:v>-2.7550700000000001E-2</c:v>
                </c:pt>
                <c:pt idx="8830">
                  <c:v>-3.09544E-2</c:v>
                </c:pt>
                <c:pt idx="8831">
                  <c:v>-1.8303900000000001E-2</c:v>
                </c:pt>
                <c:pt idx="8832">
                  <c:v>-1.7832799999999999E-2</c:v>
                </c:pt>
                <c:pt idx="8833">
                  <c:v>-2.4526599999999999E-2</c:v>
                </c:pt>
                <c:pt idx="8834">
                  <c:v>-2.8550099999999998E-2</c:v>
                </c:pt>
                <c:pt idx="8835">
                  <c:v>-1.0048899999999999E-2</c:v>
                </c:pt>
                <c:pt idx="8836">
                  <c:v>-9.2573199999999994E-3</c:v>
                </c:pt>
                <c:pt idx="8837">
                  <c:v>-8.3036399999999993E-3</c:v>
                </c:pt>
                <c:pt idx="8838">
                  <c:v>-5.4807700000000003E-3</c:v>
                </c:pt>
                <c:pt idx="8839">
                  <c:v>-1.3124500000000001E-2</c:v>
                </c:pt>
                <c:pt idx="8840">
                  <c:v>-1.0975800000000001E-2</c:v>
                </c:pt>
                <c:pt idx="8841">
                  <c:v>-1.55163E-3</c:v>
                </c:pt>
                <c:pt idx="8842">
                  <c:v>2.1380400000000001E-2</c:v>
                </c:pt>
                <c:pt idx="8843">
                  <c:v>2.4723100000000001E-2</c:v>
                </c:pt>
                <c:pt idx="8844">
                  <c:v>3.0947700000000002E-2</c:v>
                </c:pt>
                <c:pt idx="8845">
                  <c:v>2.8095200000000001E-2</c:v>
                </c:pt>
                <c:pt idx="8846">
                  <c:v>1.8169399999999999E-2</c:v>
                </c:pt>
                <c:pt idx="8847">
                  <c:v>2.6254699999999999E-2</c:v>
                </c:pt>
                <c:pt idx="8848">
                  <c:v>2.7427699999999999E-2</c:v>
                </c:pt>
                <c:pt idx="8849">
                  <c:v>2.7857799999999999E-2</c:v>
                </c:pt>
                <c:pt idx="8850">
                  <c:v>2.6547399999999999E-2</c:v>
                </c:pt>
                <c:pt idx="8851">
                  <c:v>2.4499900000000002E-2</c:v>
                </c:pt>
                <c:pt idx="8852">
                  <c:v>2.4919500000000001E-2</c:v>
                </c:pt>
                <c:pt idx="8853">
                  <c:v>2.1688499999999999E-2</c:v>
                </c:pt>
                <c:pt idx="8854">
                  <c:v>3.0115099999999999E-2</c:v>
                </c:pt>
                <c:pt idx="8855">
                  <c:v>2.4374E-2</c:v>
                </c:pt>
                <c:pt idx="8856">
                  <c:v>2.66418E-2</c:v>
                </c:pt>
                <c:pt idx="8857">
                  <c:v>2.15406E-2</c:v>
                </c:pt>
                <c:pt idx="8858">
                  <c:v>2.42939E-2</c:v>
                </c:pt>
                <c:pt idx="8859">
                  <c:v>7.7228499999999999E-3</c:v>
                </c:pt>
                <c:pt idx="8860">
                  <c:v>-2.32315E-3</c:v>
                </c:pt>
                <c:pt idx="8861">
                  <c:v>5.4950700000000003E-3</c:v>
                </c:pt>
                <c:pt idx="8862">
                  <c:v>9.1676699999999993E-3</c:v>
                </c:pt>
                <c:pt idx="8863">
                  <c:v>1.96829E-2</c:v>
                </c:pt>
                <c:pt idx="8864">
                  <c:v>1.9715300000000002E-2</c:v>
                </c:pt>
                <c:pt idx="8865">
                  <c:v>2.1066700000000001E-2</c:v>
                </c:pt>
                <c:pt idx="8866">
                  <c:v>2.8883900000000001E-2</c:v>
                </c:pt>
                <c:pt idx="8867">
                  <c:v>2.7936900000000001E-2</c:v>
                </c:pt>
                <c:pt idx="8868">
                  <c:v>2.3464200000000001E-2</c:v>
                </c:pt>
                <c:pt idx="8869">
                  <c:v>8.0595000000000007E-3</c:v>
                </c:pt>
                <c:pt idx="8870">
                  <c:v>1.53236E-2</c:v>
                </c:pt>
                <c:pt idx="8871">
                  <c:v>9.3145399999999996E-3</c:v>
                </c:pt>
                <c:pt idx="8872">
                  <c:v>1.9588499999999998E-2</c:v>
                </c:pt>
                <c:pt idx="8873">
                  <c:v>1.6386000000000001E-2</c:v>
                </c:pt>
                <c:pt idx="8874">
                  <c:v>3.3092499999999997E-2</c:v>
                </c:pt>
                <c:pt idx="8875">
                  <c:v>3.2740600000000002E-2</c:v>
                </c:pt>
                <c:pt idx="8876">
                  <c:v>2.4065E-2</c:v>
                </c:pt>
                <c:pt idx="8877">
                  <c:v>2.6215599999999999E-2</c:v>
                </c:pt>
                <c:pt idx="8878">
                  <c:v>1.5872000000000001E-2</c:v>
                </c:pt>
                <c:pt idx="8879">
                  <c:v>2.53029E-2</c:v>
                </c:pt>
                <c:pt idx="8880">
                  <c:v>1.8298100000000001E-2</c:v>
                </c:pt>
                <c:pt idx="8881">
                  <c:v>1.9317600000000001E-2</c:v>
                </c:pt>
                <c:pt idx="8882">
                  <c:v>1.85595E-2</c:v>
                </c:pt>
                <c:pt idx="8883">
                  <c:v>2.2089999999999999E-2</c:v>
                </c:pt>
                <c:pt idx="8884">
                  <c:v>3.2352400000000003E-2</c:v>
                </c:pt>
                <c:pt idx="8885">
                  <c:v>2.8420399999999998E-2</c:v>
                </c:pt>
                <c:pt idx="8886">
                  <c:v>2.7688000000000001E-2</c:v>
                </c:pt>
                <c:pt idx="8887">
                  <c:v>1.14231E-2</c:v>
                </c:pt>
                <c:pt idx="8888">
                  <c:v>1.0453199999999999E-2</c:v>
                </c:pt>
                <c:pt idx="8889">
                  <c:v>1.4010399999999999E-2</c:v>
                </c:pt>
                <c:pt idx="8890">
                  <c:v>1.04866E-2</c:v>
                </c:pt>
                <c:pt idx="8891">
                  <c:v>1.1915200000000001E-2</c:v>
                </c:pt>
                <c:pt idx="8892">
                  <c:v>1.4002799999999999E-2</c:v>
                </c:pt>
                <c:pt idx="8893">
                  <c:v>1.5930199999999999E-2</c:v>
                </c:pt>
                <c:pt idx="8894">
                  <c:v>-2.14291E-3</c:v>
                </c:pt>
                <c:pt idx="8895">
                  <c:v>-5.7897599999999997E-3</c:v>
                </c:pt>
                <c:pt idx="8896">
                  <c:v>1.6107599999999999E-3</c:v>
                </c:pt>
                <c:pt idx="8897">
                  <c:v>-4.2991599999999998E-3</c:v>
                </c:pt>
                <c:pt idx="8898">
                  <c:v>5.0182300000000003E-3</c:v>
                </c:pt>
                <c:pt idx="8899">
                  <c:v>-5.2862200000000003E-3</c:v>
                </c:pt>
                <c:pt idx="8900">
                  <c:v>-1.92738E-3</c:v>
                </c:pt>
                <c:pt idx="8901">
                  <c:v>-5.22041E-3</c:v>
                </c:pt>
                <c:pt idx="8902">
                  <c:v>-1.4019E-4</c:v>
                </c:pt>
                <c:pt idx="8903" formatCode="0.00E+00">
                  <c:v>3.3378599999999999E-5</c:v>
                </c:pt>
                <c:pt idx="8904">
                  <c:v>-1.0171899999999999E-2</c:v>
                </c:pt>
                <c:pt idx="8905">
                  <c:v>-6.4544700000000003E-3</c:v>
                </c:pt>
                <c:pt idx="8906">
                  <c:v>-1.52426E-2</c:v>
                </c:pt>
                <c:pt idx="8907">
                  <c:v>-5.1097900000000003E-3</c:v>
                </c:pt>
                <c:pt idx="8908">
                  <c:v>-2.62642E-3</c:v>
                </c:pt>
                <c:pt idx="8909">
                  <c:v>7.1210900000000001E-3</c:v>
                </c:pt>
                <c:pt idx="8910">
                  <c:v>1.6431799999999999E-3</c:v>
                </c:pt>
                <c:pt idx="8911">
                  <c:v>-4.5480700000000004E-3</c:v>
                </c:pt>
                <c:pt idx="8912">
                  <c:v>3.3187899999999998E-3</c:v>
                </c:pt>
                <c:pt idx="8913">
                  <c:v>8.9645399999999998E-4</c:v>
                </c:pt>
                <c:pt idx="8914">
                  <c:v>1.7003999999999999E-3</c:v>
                </c:pt>
                <c:pt idx="8915">
                  <c:v>-2.1553000000000002E-3</c:v>
                </c:pt>
                <c:pt idx="8916">
                  <c:v>1.6136200000000001E-3</c:v>
                </c:pt>
                <c:pt idx="8917">
                  <c:v>2.99263E-3</c:v>
                </c:pt>
                <c:pt idx="8918">
                  <c:v>3.4599299999999999E-3</c:v>
                </c:pt>
                <c:pt idx="8919">
                  <c:v>1.0428400000000001E-2</c:v>
                </c:pt>
                <c:pt idx="8920">
                  <c:v>6.7682300000000001E-3</c:v>
                </c:pt>
                <c:pt idx="8921">
                  <c:v>6.4058300000000004E-3</c:v>
                </c:pt>
                <c:pt idx="8922">
                  <c:v>8.1281700000000005E-3</c:v>
                </c:pt>
                <c:pt idx="8923">
                  <c:v>7.1010600000000002E-3</c:v>
                </c:pt>
                <c:pt idx="8924">
                  <c:v>3.8928999999999999E-3</c:v>
                </c:pt>
                <c:pt idx="8925">
                  <c:v>-5.7325400000000004E-3</c:v>
                </c:pt>
                <c:pt idx="8926">
                  <c:v>-1.00803E-3</c:v>
                </c:pt>
                <c:pt idx="8927">
                  <c:v>-6.5517400000000001E-4</c:v>
                </c:pt>
                <c:pt idx="8928">
                  <c:v>-1.14536E-3</c:v>
                </c:pt>
                <c:pt idx="8929">
                  <c:v>-8.5563700000000006E-3</c:v>
                </c:pt>
                <c:pt idx="8930">
                  <c:v>-5.0306300000000003E-3</c:v>
                </c:pt>
                <c:pt idx="8931">
                  <c:v>3.29876E-3</c:v>
                </c:pt>
                <c:pt idx="8932">
                  <c:v>1.5315999999999999E-3</c:v>
                </c:pt>
                <c:pt idx="8933">
                  <c:v>-7.4796699999999999E-3</c:v>
                </c:pt>
                <c:pt idx="8934">
                  <c:v>-1.29023E-2</c:v>
                </c:pt>
                <c:pt idx="8935">
                  <c:v>2.2497200000000002E-3</c:v>
                </c:pt>
                <c:pt idx="8936">
                  <c:v>-3.4828200000000002E-3</c:v>
                </c:pt>
                <c:pt idx="8937">
                  <c:v>-2.1041899999999999E-2</c:v>
                </c:pt>
                <c:pt idx="8938">
                  <c:v>4.5318600000000004E-3</c:v>
                </c:pt>
                <c:pt idx="8939">
                  <c:v>6.0214999999999999E-3</c:v>
                </c:pt>
                <c:pt idx="8940">
                  <c:v>2.52619E-2</c:v>
                </c:pt>
                <c:pt idx="8941">
                  <c:v>5.5351300000000001E-3</c:v>
                </c:pt>
                <c:pt idx="8942">
                  <c:v>1.04866E-2</c:v>
                </c:pt>
                <c:pt idx="8943">
                  <c:v>8.6049999999999998E-3</c:v>
                </c:pt>
                <c:pt idx="8944">
                  <c:v>1.6017900000000002E-2</c:v>
                </c:pt>
                <c:pt idx="8945">
                  <c:v>2.0894099999999999E-2</c:v>
                </c:pt>
                <c:pt idx="8946">
                  <c:v>1.81084E-2</c:v>
                </c:pt>
                <c:pt idx="8947">
                  <c:v>2.1866799999999999E-2</c:v>
                </c:pt>
                <c:pt idx="8948">
                  <c:v>2.2408500000000001E-2</c:v>
                </c:pt>
                <c:pt idx="8949">
                  <c:v>2.8620699999999999E-2</c:v>
                </c:pt>
                <c:pt idx="8950">
                  <c:v>3.2977100000000002E-2</c:v>
                </c:pt>
                <c:pt idx="8951">
                  <c:v>2.81286E-2</c:v>
                </c:pt>
                <c:pt idx="8952">
                  <c:v>2.7113000000000002E-2</c:v>
                </c:pt>
                <c:pt idx="8953">
                  <c:v>1.8431699999999999E-2</c:v>
                </c:pt>
                <c:pt idx="8954">
                  <c:v>3.2756800000000003E-2</c:v>
                </c:pt>
                <c:pt idx="8955">
                  <c:v>1.5311200000000001E-2</c:v>
                </c:pt>
                <c:pt idx="8956">
                  <c:v>2.8040900000000001E-2</c:v>
                </c:pt>
                <c:pt idx="8957">
                  <c:v>2.9516199999999999E-2</c:v>
                </c:pt>
                <c:pt idx="8958">
                  <c:v>3.1471300000000001E-2</c:v>
                </c:pt>
                <c:pt idx="8959">
                  <c:v>1.6666400000000001E-2</c:v>
                </c:pt>
                <c:pt idx="8960">
                  <c:v>2.56662E-2</c:v>
                </c:pt>
                <c:pt idx="8961">
                  <c:v>2.04067E-2</c:v>
                </c:pt>
                <c:pt idx="8962">
                  <c:v>2.9638299999999999E-2</c:v>
                </c:pt>
                <c:pt idx="8963">
                  <c:v>3.1746900000000002E-2</c:v>
                </c:pt>
                <c:pt idx="8964">
                  <c:v>3.1331999999999999E-2</c:v>
                </c:pt>
                <c:pt idx="8965">
                  <c:v>3.2537499999999997E-2</c:v>
                </c:pt>
                <c:pt idx="8966">
                  <c:v>2.76957E-2</c:v>
                </c:pt>
                <c:pt idx="8967">
                  <c:v>4.0338499999999999E-2</c:v>
                </c:pt>
                <c:pt idx="8968">
                  <c:v>3.41997E-2</c:v>
                </c:pt>
                <c:pt idx="8969">
                  <c:v>2.6635200000000001E-2</c:v>
                </c:pt>
                <c:pt idx="8970">
                  <c:v>2.20518E-2</c:v>
                </c:pt>
                <c:pt idx="8971">
                  <c:v>1.3287500000000001E-2</c:v>
                </c:pt>
                <c:pt idx="8972">
                  <c:v>1.8935199999999999E-2</c:v>
                </c:pt>
                <c:pt idx="8973">
                  <c:v>2.8389000000000001E-2</c:v>
                </c:pt>
                <c:pt idx="8974">
                  <c:v>3.2036799999999997E-2</c:v>
                </c:pt>
                <c:pt idx="8975">
                  <c:v>2.5483100000000002E-2</c:v>
                </c:pt>
                <c:pt idx="8976">
                  <c:v>3.5305999999999997E-2</c:v>
                </c:pt>
                <c:pt idx="8977">
                  <c:v>3.8765000000000001E-2</c:v>
                </c:pt>
                <c:pt idx="8978">
                  <c:v>3.76072E-2</c:v>
                </c:pt>
                <c:pt idx="8979">
                  <c:v>3.2764399999999999E-2</c:v>
                </c:pt>
                <c:pt idx="8980">
                  <c:v>2.3498499999999999E-2</c:v>
                </c:pt>
                <c:pt idx="8981">
                  <c:v>3.1762100000000001E-2</c:v>
                </c:pt>
                <c:pt idx="8982">
                  <c:v>2.981E-2</c:v>
                </c:pt>
                <c:pt idx="8983">
                  <c:v>2.2204399999999999E-2</c:v>
                </c:pt>
                <c:pt idx="8984">
                  <c:v>3.5791400000000001E-2</c:v>
                </c:pt>
                <c:pt idx="8985">
                  <c:v>3.2321900000000001E-2</c:v>
                </c:pt>
                <c:pt idx="8986">
                  <c:v>4.1255E-2</c:v>
                </c:pt>
                <c:pt idx="8987">
                  <c:v>4.4368699999999997E-2</c:v>
                </c:pt>
                <c:pt idx="8988">
                  <c:v>4.1695599999999999E-2</c:v>
                </c:pt>
                <c:pt idx="8989">
                  <c:v>3.1561899999999997E-2</c:v>
                </c:pt>
                <c:pt idx="8990">
                  <c:v>3.2507899999999999E-2</c:v>
                </c:pt>
                <c:pt idx="8991">
                  <c:v>2.3675000000000002E-2</c:v>
                </c:pt>
                <c:pt idx="8992">
                  <c:v>2.79884E-2</c:v>
                </c:pt>
                <c:pt idx="8993">
                  <c:v>2.8925900000000001E-2</c:v>
                </c:pt>
                <c:pt idx="8994">
                  <c:v>2.9933899999999999E-2</c:v>
                </c:pt>
                <c:pt idx="8995">
                  <c:v>3.7751199999999999E-2</c:v>
                </c:pt>
                <c:pt idx="8996">
                  <c:v>4.1540100000000003E-2</c:v>
                </c:pt>
                <c:pt idx="8997">
                  <c:v>3.46022E-2</c:v>
                </c:pt>
                <c:pt idx="8998">
                  <c:v>2.17123E-2</c:v>
                </c:pt>
                <c:pt idx="8999">
                  <c:v>2.76222E-2</c:v>
                </c:pt>
                <c:pt idx="9000">
                  <c:v>2.1078099999999999E-2</c:v>
                </c:pt>
                <c:pt idx="9001">
                  <c:v>2.24619E-2</c:v>
                </c:pt>
                <c:pt idx="9002">
                  <c:v>2.2607800000000001E-2</c:v>
                </c:pt>
                <c:pt idx="9003">
                  <c:v>2.13356E-2</c:v>
                </c:pt>
                <c:pt idx="9004">
                  <c:v>3.4121499999999999E-2</c:v>
                </c:pt>
                <c:pt idx="9005">
                  <c:v>3.36008E-2</c:v>
                </c:pt>
                <c:pt idx="9006">
                  <c:v>2.4933799999999999E-2</c:v>
                </c:pt>
                <c:pt idx="9007">
                  <c:v>1.84555E-2</c:v>
                </c:pt>
                <c:pt idx="9008">
                  <c:v>2.0237000000000002E-2</c:v>
                </c:pt>
                <c:pt idx="9009">
                  <c:v>3.1261400000000002E-2</c:v>
                </c:pt>
                <c:pt idx="9010">
                  <c:v>2.4919500000000001E-2</c:v>
                </c:pt>
                <c:pt idx="9011">
                  <c:v>8.8262600000000007E-3</c:v>
                </c:pt>
                <c:pt idx="9012">
                  <c:v>1.6317399999999999E-2</c:v>
                </c:pt>
                <c:pt idx="9013">
                  <c:v>2.2723199999999999E-2</c:v>
                </c:pt>
                <c:pt idx="9014">
                  <c:v>2.5533699999999999E-2</c:v>
                </c:pt>
                <c:pt idx="9015">
                  <c:v>1.04809E-2</c:v>
                </c:pt>
                <c:pt idx="9016">
                  <c:v>1.5749900000000001E-2</c:v>
                </c:pt>
                <c:pt idx="9017">
                  <c:v>1.0453199999999999E-2</c:v>
                </c:pt>
                <c:pt idx="9018">
                  <c:v>1.6108500000000001E-2</c:v>
                </c:pt>
                <c:pt idx="9019">
                  <c:v>1.8143699999999999E-2</c:v>
                </c:pt>
                <c:pt idx="9020">
                  <c:v>1.3564100000000001E-2</c:v>
                </c:pt>
                <c:pt idx="9021">
                  <c:v>1.76907E-2</c:v>
                </c:pt>
                <c:pt idx="9022">
                  <c:v>1.9882199999999999E-2</c:v>
                </c:pt>
                <c:pt idx="9023">
                  <c:v>1.1040700000000001E-2</c:v>
                </c:pt>
                <c:pt idx="9024">
                  <c:v>1.03807E-2</c:v>
                </c:pt>
                <c:pt idx="9025">
                  <c:v>6.9370300000000003E-3</c:v>
                </c:pt>
                <c:pt idx="9026">
                  <c:v>7.5950599999999998E-3</c:v>
                </c:pt>
                <c:pt idx="9027">
                  <c:v>2.0208399999999999E-3</c:v>
                </c:pt>
                <c:pt idx="9028">
                  <c:v>1.96543E-2</c:v>
                </c:pt>
                <c:pt idx="9029">
                  <c:v>1.7522800000000002E-2</c:v>
                </c:pt>
                <c:pt idx="9030">
                  <c:v>2.7811099999999998E-2</c:v>
                </c:pt>
                <c:pt idx="9031">
                  <c:v>1.8952400000000001E-2</c:v>
                </c:pt>
                <c:pt idx="9032">
                  <c:v>1.77164E-2</c:v>
                </c:pt>
                <c:pt idx="9033">
                  <c:v>1.4778100000000001E-2</c:v>
                </c:pt>
                <c:pt idx="9034">
                  <c:v>1.25589E-2</c:v>
                </c:pt>
                <c:pt idx="9035">
                  <c:v>1.5890100000000001E-2</c:v>
                </c:pt>
                <c:pt idx="9036">
                  <c:v>8.4600400000000003E-3</c:v>
                </c:pt>
                <c:pt idx="9037">
                  <c:v>1.09015E-2</c:v>
                </c:pt>
                <c:pt idx="9038">
                  <c:v>5.28145E-3</c:v>
                </c:pt>
                <c:pt idx="9039">
                  <c:v>9.8056800000000006E-3</c:v>
                </c:pt>
                <c:pt idx="9040">
                  <c:v>8.3904300000000008E-3</c:v>
                </c:pt>
                <c:pt idx="9041">
                  <c:v>9.3755699999999997E-3</c:v>
                </c:pt>
                <c:pt idx="9042">
                  <c:v>8.6841599999999998E-3</c:v>
                </c:pt>
                <c:pt idx="9043">
                  <c:v>8.3570499999999995E-3</c:v>
                </c:pt>
                <c:pt idx="9044">
                  <c:v>1.14164E-2</c:v>
                </c:pt>
                <c:pt idx="9045">
                  <c:v>-3.3130600000000001E-3</c:v>
                </c:pt>
                <c:pt idx="9046">
                  <c:v>9.9067700000000005E-3</c:v>
                </c:pt>
                <c:pt idx="9047">
                  <c:v>4.9438499999999996E-3</c:v>
                </c:pt>
                <c:pt idx="9048">
                  <c:v>1.40982E-2</c:v>
                </c:pt>
                <c:pt idx="9049">
                  <c:v>5.7678199999999999E-3</c:v>
                </c:pt>
                <c:pt idx="9050">
                  <c:v>1.6307800000000001E-4</c:v>
                </c:pt>
                <c:pt idx="9051">
                  <c:v>-2.85053E-3</c:v>
                </c:pt>
                <c:pt idx="9052">
                  <c:v>7.5922000000000003E-3</c:v>
                </c:pt>
                <c:pt idx="9053">
                  <c:v>5.9595100000000003E-3</c:v>
                </c:pt>
                <c:pt idx="9054">
                  <c:v>8.0318500000000001E-3</c:v>
                </c:pt>
                <c:pt idx="9055">
                  <c:v>1.86844E-2</c:v>
                </c:pt>
                <c:pt idx="9056">
                  <c:v>1.9059199999999998E-2</c:v>
                </c:pt>
                <c:pt idx="9057">
                  <c:v>1.16959E-2</c:v>
                </c:pt>
                <c:pt idx="9058">
                  <c:v>1.49918E-2</c:v>
                </c:pt>
                <c:pt idx="9059">
                  <c:v>9.0026900000000007E-3</c:v>
                </c:pt>
                <c:pt idx="9060">
                  <c:v>2.4570499999999999E-2</c:v>
                </c:pt>
                <c:pt idx="9061">
                  <c:v>1.8732100000000002E-2</c:v>
                </c:pt>
                <c:pt idx="9062">
                  <c:v>1.0834699999999999E-2</c:v>
                </c:pt>
                <c:pt idx="9063">
                  <c:v>7.3165900000000004E-3</c:v>
                </c:pt>
                <c:pt idx="9064">
                  <c:v>8.6374299999999998E-3</c:v>
                </c:pt>
                <c:pt idx="9065">
                  <c:v>1.48363E-2</c:v>
                </c:pt>
                <c:pt idx="9066">
                  <c:v>1.00746E-2</c:v>
                </c:pt>
                <c:pt idx="9067">
                  <c:v>1.26114E-2</c:v>
                </c:pt>
                <c:pt idx="9068">
                  <c:v>4.2934399999999999E-3</c:v>
                </c:pt>
                <c:pt idx="9069">
                  <c:v>9.1628999999999999E-3</c:v>
                </c:pt>
                <c:pt idx="9070">
                  <c:v>1.30615E-2</c:v>
                </c:pt>
                <c:pt idx="9071">
                  <c:v>1.3016700000000001E-2</c:v>
                </c:pt>
                <c:pt idx="9072">
                  <c:v>-2.0074799999999999E-3</c:v>
                </c:pt>
                <c:pt idx="9073">
                  <c:v>1.4388099999999999E-2</c:v>
                </c:pt>
                <c:pt idx="9074">
                  <c:v>9.4299299999999996E-3</c:v>
                </c:pt>
                <c:pt idx="9075">
                  <c:v>8.9302099999999992E-3</c:v>
                </c:pt>
                <c:pt idx="9076">
                  <c:v>1.10683E-2</c:v>
                </c:pt>
                <c:pt idx="9077">
                  <c:v>1.04265E-2</c:v>
                </c:pt>
                <c:pt idx="9078">
                  <c:v>6.1941100000000001E-3</c:v>
                </c:pt>
                <c:pt idx="9079">
                  <c:v>5.5923500000000003E-3</c:v>
                </c:pt>
                <c:pt idx="9080">
                  <c:v>1.3024300000000001E-2</c:v>
                </c:pt>
                <c:pt idx="9081">
                  <c:v>2.2792799999999998E-3</c:v>
                </c:pt>
                <c:pt idx="9082">
                  <c:v>8.16345E-4</c:v>
                </c:pt>
                <c:pt idx="9083">
                  <c:v>1.5446700000000001E-2</c:v>
                </c:pt>
                <c:pt idx="9084">
                  <c:v>1.13516E-2</c:v>
                </c:pt>
                <c:pt idx="9085">
                  <c:v>7.3185000000000004E-3</c:v>
                </c:pt>
                <c:pt idx="9086">
                  <c:v>9.8047299999999993E-3</c:v>
                </c:pt>
                <c:pt idx="9087">
                  <c:v>2.31285E-2</c:v>
                </c:pt>
                <c:pt idx="9088">
                  <c:v>2.0587899999999999E-2</c:v>
                </c:pt>
                <c:pt idx="9089">
                  <c:v>1.6976399999999999E-2</c:v>
                </c:pt>
                <c:pt idx="9090">
                  <c:v>1.37568E-2</c:v>
                </c:pt>
                <c:pt idx="9091">
                  <c:v>1.4005699999999999E-2</c:v>
                </c:pt>
                <c:pt idx="9092">
                  <c:v>1.5947300000000001E-2</c:v>
                </c:pt>
                <c:pt idx="9093">
                  <c:v>1.1178E-2</c:v>
                </c:pt>
                <c:pt idx="9094">
                  <c:v>8.4743500000000003E-3</c:v>
                </c:pt>
                <c:pt idx="9095">
                  <c:v>2.4890900000000001E-2</c:v>
                </c:pt>
                <c:pt idx="9096">
                  <c:v>2.55365E-2</c:v>
                </c:pt>
                <c:pt idx="9097">
                  <c:v>2.05708E-2</c:v>
                </c:pt>
                <c:pt idx="9098">
                  <c:v>2.4408300000000001E-2</c:v>
                </c:pt>
                <c:pt idx="9099">
                  <c:v>1.3157800000000001E-2</c:v>
                </c:pt>
                <c:pt idx="9100">
                  <c:v>2.66342E-2</c:v>
                </c:pt>
                <c:pt idx="9101">
                  <c:v>4.9219099999999998E-3</c:v>
                </c:pt>
                <c:pt idx="9102">
                  <c:v>1.5375099999999999E-2</c:v>
                </c:pt>
                <c:pt idx="9103">
                  <c:v>-3.18813E-3</c:v>
                </c:pt>
                <c:pt idx="9104">
                  <c:v>8.74138E-3</c:v>
                </c:pt>
                <c:pt idx="9105">
                  <c:v>4.7368999999999996E-3</c:v>
                </c:pt>
                <c:pt idx="9106">
                  <c:v>1.13096E-2</c:v>
                </c:pt>
                <c:pt idx="9107">
                  <c:v>9.0894700000000005E-3</c:v>
                </c:pt>
                <c:pt idx="9108">
                  <c:v>1.5921600000000001E-2</c:v>
                </c:pt>
                <c:pt idx="9109">
                  <c:v>5.6552900000000003E-3</c:v>
                </c:pt>
                <c:pt idx="9110">
                  <c:v>1.8986699999999999E-2</c:v>
                </c:pt>
                <c:pt idx="9111">
                  <c:v>-2.5024399999999999E-3</c:v>
                </c:pt>
                <c:pt idx="9112">
                  <c:v>1.6934399999999999E-2</c:v>
                </c:pt>
                <c:pt idx="9113">
                  <c:v>4.6052899999999997E-3</c:v>
                </c:pt>
                <c:pt idx="9114">
                  <c:v>7.2450600000000002E-3</c:v>
                </c:pt>
                <c:pt idx="9115">
                  <c:v>5.15366E-3</c:v>
                </c:pt>
                <c:pt idx="9116">
                  <c:v>4.5022999999999999E-3</c:v>
                </c:pt>
                <c:pt idx="9117">
                  <c:v>1.2570400000000001E-2</c:v>
                </c:pt>
                <c:pt idx="9118">
                  <c:v>8.8844300000000005E-3</c:v>
                </c:pt>
                <c:pt idx="9119">
                  <c:v>1.82037E-2</c:v>
                </c:pt>
                <c:pt idx="9120">
                  <c:v>1.0087E-2</c:v>
                </c:pt>
                <c:pt idx="9121">
                  <c:v>1.7148E-2</c:v>
                </c:pt>
                <c:pt idx="9122">
                  <c:v>6.3362100000000001E-3</c:v>
                </c:pt>
                <c:pt idx="9123">
                  <c:v>1.6887699999999999E-2</c:v>
                </c:pt>
                <c:pt idx="9124">
                  <c:v>8.8777500000000002E-3</c:v>
                </c:pt>
                <c:pt idx="9125">
                  <c:v>1.66426E-2</c:v>
                </c:pt>
                <c:pt idx="9126">
                  <c:v>2.21376E-2</c:v>
                </c:pt>
                <c:pt idx="9127">
                  <c:v>2.2035599999999999E-2</c:v>
                </c:pt>
                <c:pt idx="9128">
                  <c:v>1.4557799999999999E-2</c:v>
                </c:pt>
                <c:pt idx="9129">
                  <c:v>1.6243E-2</c:v>
                </c:pt>
                <c:pt idx="9130">
                  <c:v>9.94396E-3</c:v>
                </c:pt>
                <c:pt idx="9131">
                  <c:v>1.75085E-2</c:v>
                </c:pt>
                <c:pt idx="9132">
                  <c:v>1.8822700000000001E-2</c:v>
                </c:pt>
                <c:pt idx="9133">
                  <c:v>1.9006700000000001E-2</c:v>
                </c:pt>
                <c:pt idx="9134">
                  <c:v>2.95372E-2</c:v>
                </c:pt>
                <c:pt idx="9135">
                  <c:v>2.4024E-2</c:v>
                </c:pt>
                <c:pt idx="9136">
                  <c:v>2.2139499999999999E-2</c:v>
                </c:pt>
                <c:pt idx="9137">
                  <c:v>8.6469700000000004E-3</c:v>
                </c:pt>
                <c:pt idx="9138">
                  <c:v>3.3973700000000003E-2</c:v>
                </c:pt>
                <c:pt idx="9139">
                  <c:v>2.4305299999999998E-2</c:v>
                </c:pt>
                <c:pt idx="9140">
                  <c:v>2.3608199999999999E-2</c:v>
                </c:pt>
                <c:pt idx="9141">
                  <c:v>1.63097E-2</c:v>
                </c:pt>
                <c:pt idx="9142">
                  <c:v>1.6466100000000001E-2</c:v>
                </c:pt>
                <c:pt idx="9143">
                  <c:v>2.1815299999999999E-2</c:v>
                </c:pt>
                <c:pt idx="9144">
                  <c:v>1.6430899999999998E-2</c:v>
                </c:pt>
                <c:pt idx="9145">
                  <c:v>1.7257700000000001E-2</c:v>
                </c:pt>
                <c:pt idx="9146">
                  <c:v>1.48554E-2</c:v>
                </c:pt>
                <c:pt idx="9147">
                  <c:v>1.2630499999999999E-2</c:v>
                </c:pt>
                <c:pt idx="9148">
                  <c:v>6.2904399999999996E-3</c:v>
                </c:pt>
                <c:pt idx="9149">
                  <c:v>7.3194499999999999E-3</c:v>
                </c:pt>
                <c:pt idx="9150">
                  <c:v>1.05448E-2</c:v>
                </c:pt>
                <c:pt idx="9151">
                  <c:v>9.6712099999999995E-3</c:v>
                </c:pt>
                <c:pt idx="9152">
                  <c:v>9.1447799999999999E-3</c:v>
                </c:pt>
                <c:pt idx="9153">
                  <c:v>1.3875999999999999E-3</c:v>
                </c:pt>
                <c:pt idx="9154">
                  <c:v>-1.46866E-4</c:v>
                </c:pt>
                <c:pt idx="9155">
                  <c:v>-1.4057200000000001E-3</c:v>
                </c:pt>
                <c:pt idx="9156">
                  <c:v>7.6808900000000001E-3</c:v>
                </c:pt>
                <c:pt idx="9157">
                  <c:v>4.1551599999999998E-3</c:v>
                </c:pt>
                <c:pt idx="9158">
                  <c:v>1.9397699999999999E-3</c:v>
                </c:pt>
                <c:pt idx="9159">
                  <c:v>4.6548800000000001E-3</c:v>
                </c:pt>
                <c:pt idx="9160">
                  <c:v>7.9173999999999998E-3</c:v>
                </c:pt>
                <c:pt idx="9161">
                  <c:v>1.11237E-2</c:v>
                </c:pt>
                <c:pt idx="9162">
                  <c:v>1.83229E-2</c:v>
                </c:pt>
                <c:pt idx="9163">
                  <c:v>2.2634499999999998E-2</c:v>
                </c:pt>
                <c:pt idx="9164">
                  <c:v>2.6516000000000001E-2</c:v>
                </c:pt>
                <c:pt idx="9165">
                  <c:v>1.74856E-2</c:v>
                </c:pt>
                <c:pt idx="9166">
                  <c:v>7.3881099999999998E-3</c:v>
                </c:pt>
                <c:pt idx="9167">
                  <c:v>1.85108E-3</c:v>
                </c:pt>
                <c:pt idx="9168">
                  <c:v>5.8984800000000002E-3</c:v>
                </c:pt>
                <c:pt idx="9169">
                  <c:v>1.17273E-2</c:v>
                </c:pt>
                <c:pt idx="9170">
                  <c:v>1.5049E-3</c:v>
                </c:pt>
                <c:pt idx="9171">
                  <c:v>-1.93882E-3</c:v>
                </c:pt>
                <c:pt idx="9172">
                  <c:v>5.7592399999999997E-3</c:v>
                </c:pt>
                <c:pt idx="9173">
                  <c:v>1.8700600000000001E-2</c:v>
                </c:pt>
                <c:pt idx="9174">
                  <c:v>1.36347E-2</c:v>
                </c:pt>
                <c:pt idx="9175">
                  <c:v>1.7533300000000002E-2</c:v>
                </c:pt>
                <c:pt idx="9176">
                  <c:v>1.8072100000000001E-2</c:v>
                </c:pt>
                <c:pt idx="9177">
                  <c:v>9.36413E-3</c:v>
                </c:pt>
                <c:pt idx="9178">
                  <c:v>1.25694E-2</c:v>
                </c:pt>
                <c:pt idx="9179">
                  <c:v>7.1163199999999998E-3</c:v>
                </c:pt>
                <c:pt idx="9180">
                  <c:v>1.86167E-2</c:v>
                </c:pt>
                <c:pt idx="9181">
                  <c:v>1.07756E-2</c:v>
                </c:pt>
                <c:pt idx="9182">
                  <c:v>2.2481000000000001E-2</c:v>
                </c:pt>
                <c:pt idx="9183">
                  <c:v>1.23854E-2</c:v>
                </c:pt>
                <c:pt idx="9184">
                  <c:v>2.3902900000000001E-2</c:v>
                </c:pt>
                <c:pt idx="9185">
                  <c:v>1.8348699999999999E-2</c:v>
                </c:pt>
                <c:pt idx="9186">
                  <c:v>2.2649800000000001E-2</c:v>
                </c:pt>
                <c:pt idx="9187">
                  <c:v>1.3806300000000001E-2</c:v>
                </c:pt>
                <c:pt idx="9188">
                  <c:v>8.5115399999999997E-3</c:v>
                </c:pt>
                <c:pt idx="9189">
                  <c:v>1.1915200000000001E-2</c:v>
                </c:pt>
                <c:pt idx="9190">
                  <c:v>1.9486400000000001E-2</c:v>
                </c:pt>
                <c:pt idx="9191">
                  <c:v>1.19781E-2</c:v>
                </c:pt>
                <c:pt idx="9192">
                  <c:v>1.9352899999999999E-2</c:v>
                </c:pt>
                <c:pt idx="9193">
                  <c:v>1.7980599999999999E-2</c:v>
                </c:pt>
                <c:pt idx="9194">
                  <c:v>1.55859E-2</c:v>
                </c:pt>
                <c:pt idx="9195">
                  <c:v>1.64289E-2</c:v>
                </c:pt>
                <c:pt idx="9196">
                  <c:v>1.04694E-2</c:v>
                </c:pt>
                <c:pt idx="9197">
                  <c:v>1.40266E-2</c:v>
                </c:pt>
                <c:pt idx="9198">
                  <c:v>1.78957E-2</c:v>
                </c:pt>
                <c:pt idx="9199">
                  <c:v>2.6931799999999999E-2</c:v>
                </c:pt>
                <c:pt idx="9200">
                  <c:v>1.5377E-2</c:v>
                </c:pt>
                <c:pt idx="9201">
                  <c:v>9.3078599999999994E-3</c:v>
                </c:pt>
                <c:pt idx="9202">
                  <c:v>7.5492900000000002E-3</c:v>
                </c:pt>
                <c:pt idx="9203">
                  <c:v>1.8509899999999999E-2</c:v>
                </c:pt>
                <c:pt idx="9204">
                  <c:v>1.5314100000000001E-2</c:v>
                </c:pt>
                <c:pt idx="9205">
                  <c:v>1.0435099999999999E-2</c:v>
                </c:pt>
                <c:pt idx="9206">
                  <c:v>1.3188399999999999E-2</c:v>
                </c:pt>
                <c:pt idx="9207">
                  <c:v>9.6645399999999992E-3</c:v>
                </c:pt>
                <c:pt idx="9208">
                  <c:v>1.6153299999999999E-2</c:v>
                </c:pt>
                <c:pt idx="9209">
                  <c:v>1.98669E-2</c:v>
                </c:pt>
                <c:pt idx="9210">
                  <c:v>2.58818E-2</c:v>
                </c:pt>
                <c:pt idx="9211">
                  <c:v>1.54667E-2</c:v>
                </c:pt>
                <c:pt idx="9212">
                  <c:v>2.86894E-2</c:v>
                </c:pt>
                <c:pt idx="9213">
                  <c:v>1.2426400000000001E-2</c:v>
                </c:pt>
                <c:pt idx="9214">
                  <c:v>1.46132E-2</c:v>
                </c:pt>
                <c:pt idx="9215">
                  <c:v>3.8232800000000001E-3</c:v>
                </c:pt>
                <c:pt idx="9216">
                  <c:v>1.3261800000000001E-2</c:v>
                </c:pt>
                <c:pt idx="9217">
                  <c:v>9.6588100000000003E-3</c:v>
                </c:pt>
                <c:pt idx="9218">
                  <c:v>6.3161800000000002E-3</c:v>
                </c:pt>
                <c:pt idx="9219">
                  <c:v>-5.9223200000000004E-4</c:v>
                </c:pt>
                <c:pt idx="9220">
                  <c:v>9.7045900000000008E-3</c:v>
                </c:pt>
                <c:pt idx="9221">
                  <c:v>1.45912E-2</c:v>
                </c:pt>
                <c:pt idx="9222">
                  <c:v>9.7351099999999999E-3</c:v>
                </c:pt>
                <c:pt idx="9223">
                  <c:v>6.1445199999999997E-3</c:v>
                </c:pt>
                <c:pt idx="9224">
                  <c:v>3.8480799999999998E-3</c:v>
                </c:pt>
                <c:pt idx="9225">
                  <c:v>4.6625099999999999E-3</c:v>
                </c:pt>
                <c:pt idx="9226">
                  <c:v>-1.9178400000000001E-3</c:v>
                </c:pt>
                <c:pt idx="9227">
                  <c:v>7.2078699999999999E-3</c:v>
                </c:pt>
                <c:pt idx="9228">
                  <c:v>8.0947899999999993E-3</c:v>
                </c:pt>
                <c:pt idx="9229">
                  <c:v>3.9701500000000004E-3</c:v>
                </c:pt>
                <c:pt idx="9230">
                  <c:v>2.6035300000000001E-4</c:v>
                </c:pt>
                <c:pt idx="9231">
                  <c:v>-1.7423600000000001E-3</c:v>
                </c:pt>
                <c:pt idx="9232">
                  <c:v>-1.13335E-2</c:v>
                </c:pt>
                <c:pt idx="9233">
                  <c:v>-8.7566399999999996E-3</c:v>
                </c:pt>
                <c:pt idx="9234">
                  <c:v>-6.5898900000000002E-4</c:v>
                </c:pt>
                <c:pt idx="9235">
                  <c:v>1.50156E-2</c:v>
                </c:pt>
                <c:pt idx="9236">
                  <c:v>-4.3048899999999996E-3</c:v>
                </c:pt>
                <c:pt idx="9237">
                  <c:v>-1.12247E-3</c:v>
                </c:pt>
                <c:pt idx="9238">
                  <c:v>-9.5224400000000001E-3</c:v>
                </c:pt>
                <c:pt idx="9239">
                  <c:v>-6.2370299999999997E-4</c:v>
                </c:pt>
                <c:pt idx="9240">
                  <c:v>-3.74508E-3</c:v>
                </c:pt>
                <c:pt idx="9241">
                  <c:v>-6.3276299999999999E-3</c:v>
                </c:pt>
                <c:pt idx="9242">
                  <c:v>-6.9675400000000004E-3</c:v>
                </c:pt>
                <c:pt idx="9243">
                  <c:v>-1.2491199999999999E-2</c:v>
                </c:pt>
                <c:pt idx="9244">
                  <c:v>1.77097E-3</c:v>
                </c:pt>
                <c:pt idx="9245">
                  <c:v>-1.35183E-2</c:v>
                </c:pt>
                <c:pt idx="9246">
                  <c:v>-1.4505399999999999E-3</c:v>
                </c:pt>
                <c:pt idx="9247">
                  <c:v>-1.7499000000000001E-2</c:v>
                </c:pt>
                <c:pt idx="9248">
                  <c:v>4.5614200000000001E-3</c:v>
                </c:pt>
                <c:pt idx="9249">
                  <c:v>-4.1332199999999999E-3</c:v>
                </c:pt>
                <c:pt idx="9250">
                  <c:v>-5.7506600000000003E-3</c:v>
                </c:pt>
                <c:pt idx="9251">
                  <c:v>-1.2368199999999999E-2</c:v>
                </c:pt>
                <c:pt idx="9252">
                  <c:v>-8.8262600000000007E-3</c:v>
                </c:pt>
                <c:pt idx="9253">
                  <c:v>4.2085600000000001E-3</c:v>
                </c:pt>
                <c:pt idx="9254">
                  <c:v>-6.6518799999999998E-3</c:v>
                </c:pt>
                <c:pt idx="9255">
                  <c:v>-2.14291E-3</c:v>
                </c:pt>
                <c:pt idx="9256">
                  <c:v>-3.7364999999999998E-3</c:v>
                </c:pt>
                <c:pt idx="9257">
                  <c:v>1.0550500000000001E-2</c:v>
                </c:pt>
                <c:pt idx="9258">
                  <c:v>3.93867E-4</c:v>
                </c:pt>
                <c:pt idx="9259">
                  <c:v>-1.1644400000000001E-3</c:v>
                </c:pt>
                <c:pt idx="9260">
                  <c:v>1.19209E-3</c:v>
                </c:pt>
                <c:pt idx="9261">
                  <c:v>1.2206999999999999E-3</c:v>
                </c:pt>
                <c:pt idx="9262">
                  <c:v>-3.5505300000000001E-3</c:v>
                </c:pt>
                <c:pt idx="9263">
                  <c:v>-1.5335100000000001E-2</c:v>
                </c:pt>
                <c:pt idx="9264">
                  <c:v>-8.7909700000000004E-3</c:v>
                </c:pt>
                <c:pt idx="9265">
                  <c:v>3.79372E-3</c:v>
                </c:pt>
                <c:pt idx="9266">
                  <c:v>-5.4121000000000004E-3</c:v>
                </c:pt>
                <c:pt idx="9267">
                  <c:v>4.4536599999999999E-4</c:v>
                </c:pt>
                <c:pt idx="9268">
                  <c:v>-1.29528E-2</c:v>
                </c:pt>
                <c:pt idx="9269">
                  <c:v>-2.8924900000000002E-3</c:v>
                </c:pt>
                <c:pt idx="9270">
                  <c:v>-1.4961199999999999E-2</c:v>
                </c:pt>
                <c:pt idx="9271">
                  <c:v>-1.0393100000000001E-2</c:v>
                </c:pt>
                <c:pt idx="9272">
                  <c:v>-1.1332500000000001E-2</c:v>
                </c:pt>
                <c:pt idx="9273">
                  <c:v>-1.3160699999999999E-2</c:v>
                </c:pt>
                <c:pt idx="9274">
                  <c:v>-1.09529E-2</c:v>
                </c:pt>
                <c:pt idx="9275">
                  <c:v>-1.43394E-2</c:v>
                </c:pt>
                <c:pt idx="9276">
                  <c:v>-3.85666E-3</c:v>
                </c:pt>
                <c:pt idx="9277">
                  <c:v>-3.7317299999999999E-3</c:v>
                </c:pt>
                <c:pt idx="9278">
                  <c:v>5.2337599999999996E-3</c:v>
                </c:pt>
                <c:pt idx="9279">
                  <c:v>-4.91428E-3</c:v>
                </c:pt>
                <c:pt idx="9280">
                  <c:v>-4.4040700000000004E-3</c:v>
                </c:pt>
                <c:pt idx="9281">
                  <c:v>-1.28784E-2</c:v>
                </c:pt>
                <c:pt idx="9282">
                  <c:v>-8.0175400000000001E-3</c:v>
                </c:pt>
                <c:pt idx="9283">
                  <c:v>-6.2837600000000002E-3</c:v>
                </c:pt>
                <c:pt idx="9284">
                  <c:v>-1.3587E-2</c:v>
                </c:pt>
                <c:pt idx="9285">
                  <c:v>-8.5563700000000006E-3</c:v>
                </c:pt>
                <c:pt idx="9286">
                  <c:v>-7.1134600000000003E-3</c:v>
                </c:pt>
                <c:pt idx="9287">
                  <c:v>2.04659E-3</c:v>
                </c:pt>
                <c:pt idx="9288">
                  <c:v>9.9182099999999994E-4</c:v>
                </c:pt>
                <c:pt idx="9289" formatCode="0.00E+00">
                  <c:v>-8.3923299999999997E-5</c:v>
                </c:pt>
                <c:pt idx="9290">
                  <c:v>6.97136E-4</c:v>
                </c:pt>
                <c:pt idx="9291">
                  <c:v>3.7231400000000002E-3</c:v>
                </c:pt>
                <c:pt idx="9292">
                  <c:v>-1.07327E-2</c:v>
                </c:pt>
                <c:pt idx="9293">
                  <c:v>-1.3402000000000001E-2</c:v>
                </c:pt>
                <c:pt idx="9294">
                  <c:v>-8.9092300000000006E-3</c:v>
                </c:pt>
                <c:pt idx="9295">
                  <c:v>-8.6679500000000007E-3</c:v>
                </c:pt>
                <c:pt idx="9296">
                  <c:v>-6.8407099999999998E-3</c:v>
                </c:pt>
                <c:pt idx="9297">
                  <c:v>-5.0973900000000003E-3</c:v>
                </c:pt>
                <c:pt idx="9298">
                  <c:v>-6.10065E-3</c:v>
                </c:pt>
                <c:pt idx="9299">
                  <c:v>6.8912499999999998E-3</c:v>
                </c:pt>
                <c:pt idx="9300">
                  <c:v>-1.2597999999999999E-3</c:v>
                </c:pt>
                <c:pt idx="9301">
                  <c:v>2.4910000000000002E-3</c:v>
                </c:pt>
                <c:pt idx="9302">
                  <c:v>4.2858100000000001E-3</c:v>
                </c:pt>
                <c:pt idx="9303">
                  <c:v>9.66072E-4</c:v>
                </c:pt>
                <c:pt idx="9304">
                  <c:v>5.5456200000000002E-3</c:v>
                </c:pt>
                <c:pt idx="9305">
                  <c:v>1.9874599999999999E-3</c:v>
                </c:pt>
                <c:pt idx="9306">
                  <c:v>1.14441E-4</c:v>
                </c:pt>
                <c:pt idx="9307">
                  <c:v>1.19877E-3</c:v>
                </c:pt>
                <c:pt idx="9308">
                  <c:v>3.0765499999999999E-3</c:v>
                </c:pt>
                <c:pt idx="9309">
                  <c:v>1.07651E-2</c:v>
                </c:pt>
                <c:pt idx="9310">
                  <c:v>1.3462099999999999E-2</c:v>
                </c:pt>
                <c:pt idx="9311">
                  <c:v>1.32008E-2</c:v>
                </c:pt>
                <c:pt idx="9312">
                  <c:v>9.7236600000000003E-3</c:v>
                </c:pt>
                <c:pt idx="9313">
                  <c:v>6.2742199999999996E-3</c:v>
                </c:pt>
                <c:pt idx="9314">
                  <c:v>-8.5191699999999995E-3</c:v>
                </c:pt>
                <c:pt idx="9315">
                  <c:v>2.8896299999999998E-3</c:v>
                </c:pt>
                <c:pt idx="9316">
                  <c:v>9.6855199999999995E-3</c:v>
                </c:pt>
                <c:pt idx="9317">
                  <c:v>1.04046E-2</c:v>
                </c:pt>
                <c:pt idx="9318">
                  <c:v>-9.23824E-3</c:v>
                </c:pt>
                <c:pt idx="9319">
                  <c:v>-5.3558299999999998E-3</c:v>
                </c:pt>
                <c:pt idx="9320">
                  <c:v>-7.6932900000000002E-3</c:v>
                </c:pt>
                <c:pt idx="9321">
                  <c:v>1.13983E-2</c:v>
                </c:pt>
                <c:pt idx="9322">
                  <c:v>3.3369099999999998E-3</c:v>
                </c:pt>
                <c:pt idx="9323">
                  <c:v>6.2398899999999997E-3</c:v>
                </c:pt>
                <c:pt idx="9324">
                  <c:v>8.4714899999999999E-3</c:v>
                </c:pt>
                <c:pt idx="9325">
                  <c:v>3.4866300000000001E-3</c:v>
                </c:pt>
                <c:pt idx="9326">
                  <c:v>2.4394999999999998E-3</c:v>
                </c:pt>
                <c:pt idx="9327">
                  <c:v>-1.0662099999999999E-3</c:v>
                </c:pt>
                <c:pt idx="9328">
                  <c:v>3.0221900000000001E-3</c:v>
                </c:pt>
                <c:pt idx="9329">
                  <c:v>4.7197300000000001E-3</c:v>
                </c:pt>
                <c:pt idx="9330">
                  <c:v>3.71361E-3</c:v>
                </c:pt>
                <c:pt idx="9331">
                  <c:v>4.7502500000000001E-3</c:v>
                </c:pt>
                <c:pt idx="9332">
                  <c:v>3.6163300000000001E-3</c:v>
                </c:pt>
                <c:pt idx="9333">
                  <c:v>1.6391800000000002E-2</c:v>
                </c:pt>
                <c:pt idx="9334">
                  <c:v>3.4511600000000003E-2</c:v>
                </c:pt>
                <c:pt idx="9335">
                  <c:v>1.56717E-2</c:v>
                </c:pt>
                <c:pt idx="9336">
                  <c:v>1.2556100000000001E-2</c:v>
                </c:pt>
                <c:pt idx="9337">
                  <c:v>-7.1144100000000005E-4</c:v>
                </c:pt>
                <c:pt idx="9338">
                  <c:v>8.2206699999999994E-3</c:v>
                </c:pt>
                <c:pt idx="9339">
                  <c:v>-1.47438E-3</c:v>
                </c:pt>
                <c:pt idx="9340">
                  <c:v>1.8281899999999999E-3</c:v>
                </c:pt>
                <c:pt idx="9341">
                  <c:v>-4.2743700000000004E-3</c:v>
                </c:pt>
                <c:pt idx="9342">
                  <c:v>1.9073499999999999E-3</c:v>
                </c:pt>
                <c:pt idx="9343">
                  <c:v>1.3885499999999999E-3</c:v>
                </c:pt>
                <c:pt idx="9344">
                  <c:v>-3.4818599999999998E-3</c:v>
                </c:pt>
                <c:pt idx="9345">
                  <c:v>-4.7607400000000003E-3</c:v>
                </c:pt>
                <c:pt idx="9346">
                  <c:v>2.1219300000000002E-3</c:v>
                </c:pt>
                <c:pt idx="9347">
                  <c:v>-5.9614200000000003E-3</c:v>
                </c:pt>
                <c:pt idx="9348">
                  <c:v>-8.3427399999999995E-3</c:v>
                </c:pt>
                <c:pt idx="9349">
                  <c:v>-3.02896E-2</c:v>
                </c:pt>
                <c:pt idx="9350">
                  <c:v>-1.32704E-2</c:v>
                </c:pt>
                <c:pt idx="9351">
                  <c:v>-1.5429500000000001E-2</c:v>
                </c:pt>
                <c:pt idx="9352">
                  <c:v>4.9877199999999997E-4</c:v>
                </c:pt>
                <c:pt idx="9353">
                  <c:v>1.8453600000000001E-3</c:v>
                </c:pt>
                <c:pt idx="9354">
                  <c:v>3.28445E-3</c:v>
                </c:pt>
                <c:pt idx="9355">
                  <c:v>4.09889E-3</c:v>
                </c:pt>
                <c:pt idx="9356">
                  <c:v>-8.33511E-4</c:v>
                </c:pt>
                <c:pt idx="9357">
                  <c:v>-1.30796E-2</c:v>
                </c:pt>
                <c:pt idx="9358">
                  <c:v>-1.1375400000000001E-2</c:v>
                </c:pt>
                <c:pt idx="9359">
                  <c:v>-9.6492799999999997E-3</c:v>
                </c:pt>
                <c:pt idx="9360">
                  <c:v>6.3323999999999997E-4</c:v>
                </c:pt>
                <c:pt idx="9361">
                  <c:v>-8.7032299999999993E-3</c:v>
                </c:pt>
                <c:pt idx="9362">
                  <c:v>-9.3212099999999999E-3</c:v>
                </c:pt>
                <c:pt idx="9363">
                  <c:v>-1.02034E-2</c:v>
                </c:pt>
                <c:pt idx="9364">
                  <c:v>4.9886699999999997E-3</c:v>
                </c:pt>
                <c:pt idx="9365">
                  <c:v>-8.2874300000000001E-3</c:v>
                </c:pt>
                <c:pt idx="9366">
                  <c:v>-9.3975099999999995E-3</c:v>
                </c:pt>
                <c:pt idx="9367">
                  <c:v>-1.48325E-2</c:v>
                </c:pt>
                <c:pt idx="9368">
                  <c:v>-3.0336400000000002E-3</c:v>
                </c:pt>
                <c:pt idx="9369">
                  <c:v>-1.5665100000000001E-2</c:v>
                </c:pt>
                <c:pt idx="9370">
                  <c:v>-8.4752999999999998E-3</c:v>
                </c:pt>
                <c:pt idx="9371">
                  <c:v>-5.18608E-3</c:v>
                </c:pt>
                <c:pt idx="9372">
                  <c:v>3.8204200000000002E-3</c:v>
                </c:pt>
                <c:pt idx="9373">
                  <c:v>-7.4625000000000004E-3</c:v>
                </c:pt>
                <c:pt idx="9374">
                  <c:v>-2.0350500000000001E-2</c:v>
                </c:pt>
                <c:pt idx="9375">
                  <c:v>-1.4945999999999999E-2</c:v>
                </c:pt>
                <c:pt idx="9376">
                  <c:v>-2.2911999999999998E-2</c:v>
                </c:pt>
                <c:pt idx="9377">
                  <c:v>-1.85051E-2</c:v>
                </c:pt>
                <c:pt idx="9378">
                  <c:v>-2.3082700000000001E-2</c:v>
                </c:pt>
                <c:pt idx="9379">
                  <c:v>-1.14298E-2</c:v>
                </c:pt>
                <c:pt idx="9380">
                  <c:v>-2.2463799999999999E-2</c:v>
                </c:pt>
                <c:pt idx="9381">
                  <c:v>-8.1386600000000007E-3</c:v>
                </c:pt>
                <c:pt idx="9382">
                  <c:v>-7.4558300000000001E-3</c:v>
                </c:pt>
                <c:pt idx="9383">
                  <c:v>-1.89018E-3</c:v>
                </c:pt>
                <c:pt idx="9384">
                  <c:v>-1.49021E-2</c:v>
                </c:pt>
                <c:pt idx="9385">
                  <c:v>-1.43032E-2</c:v>
                </c:pt>
                <c:pt idx="9386">
                  <c:v>-1.13525E-2</c:v>
                </c:pt>
                <c:pt idx="9387">
                  <c:v>-1.4124899999999999E-2</c:v>
                </c:pt>
                <c:pt idx="9388">
                  <c:v>-2.48051E-2</c:v>
                </c:pt>
                <c:pt idx="9389">
                  <c:v>-2.0325699999999999E-2</c:v>
                </c:pt>
                <c:pt idx="9390">
                  <c:v>-2.9016500000000001E-2</c:v>
                </c:pt>
                <c:pt idx="9391">
                  <c:v>-2.3269700000000001E-2</c:v>
                </c:pt>
                <c:pt idx="9392">
                  <c:v>-2.2071799999999999E-2</c:v>
                </c:pt>
                <c:pt idx="9393">
                  <c:v>-2.1005599999999999E-2</c:v>
                </c:pt>
                <c:pt idx="9394" formatCode="0.00E+00">
                  <c:v>-1.7128899999999999E-2</c:v>
                </c:pt>
                <c:pt idx="9395">
                  <c:v>-1.34745E-2</c:v>
                </c:pt>
                <c:pt idx="9396">
                  <c:v>-1.8351599999999999E-2</c:v>
                </c:pt>
                <c:pt idx="9397">
                  <c:v>-2.0990399999999999E-2</c:v>
                </c:pt>
                <c:pt idx="9398">
                  <c:v>-2.1900200000000002E-2</c:v>
                </c:pt>
                <c:pt idx="9399">
                  <c:v>-1.99528E-2</c:v>
                </c:pt>
                <c:pt idx="9400">
                  <c:v>-8.2407000000000001E-3</c:v>
                </c:pt>
                <c:pt idx="9401">
                  <c:v>-1.0982499999999999E-2</c:v>
                </c:pt>
                <c:pt idx="9402">
                  <c:v>-1.2321500000000001E-2</c:v>
                </c:pt>
                <c:pt idx="9403">
                  <c:v>-1.0553399999999999E-2</c:v>
                </c:pt>
                <c:pt idx="9404">
                  <c:v>-1.4701799999999999E-2</c:v>
                </c:pt>
                <c:pt idx="9405">
                  <c:v>-8.3694500000000005E-3</c:v>
                </c:pt>
                <c:pt idx="9406">
                  <c:v>-1.09491E-2</c:v>
                </c:pt>
                <c:pt idx="9407">
                  <c:v>-4.3115599999999999E-3</c:v>
                </c:pt>
                <c:pt idx="9408">
                  <c:v>-1.13163E-2</c:v>
                </c:pt>
                <c:pt idx="9409">
                  <c:v>-1.13382E-2</c:v>
                </c:pt>
                <c:pt idx="9410">
                  <c:v>-1.27516E-2</c:v>
                </c:pt>
                <c:pt idx="9411">
                  <c:v>-4.9495700000000004E-3</c:v>
                </c:pt>
                <c:pt idx="9412">
                  <c:v>-1.63651E-2</c:v>
                </c:pt>
                <c:pt idx="9413">
                  <c:v>-1.192E-2</c:v>
                </c:pt>
                <c:pt idx="9414">
                  <c:v>-9.6931499999999993E-3</c:v>
                </c:pt>
                <c:pt idx="9415">
                  <c:v>-1.17512E-2</c:v>
                </c:pt>
                <c:pt idx="9416">
                  <c:v>-2.28024E-2</c:v>
                </c:pt>
                <c:pt idx="9417">
                  <c:v>-6.0052899999999999E-3</c:v>
                </c:pt>
                <c:pt idx="9418">
                  <c:v>1.297E-3</c:v>
                </c:pt>
                <c:pt idx="9419">
                  <c:v>-1.4591199999999999E-3</c:v>
                </c:pt>
                <c:pt idx="9420">
                  <c:v>-3.8681000000000002E-3</c:v>
                </c:pt>
                <c:pt idx="9421">
                  <c:v>-6.8521500000000004E-3</c:v>
                </c:pt>
                <c:pt idx="9422">
                  <c:v>-7.2631800000000002E-3</c:v>
                </c:pt>
                <c:pt idx="9423">
                  <c:v>-1.27506E-3</c:v>
                </c:pt>
                <c:pt idx="9424">
                  <c:v>-3.18813E-3</c:v>
                </c:pt>
                <c:pt idx="9425">
                  <c:v>-1.16892E-2</c:v>
                </c:pt>
                <c:pt idx="9426">
                  <c:v>-7.8325300000000007E-3</c:v>
                </c:pt>
                <c:pt idx="9427">
                  <c:v>-1.26543E-2</c:v>
                </c:pt>
                <c:pt idx="9428">
                  <c:v>-1.9407300000000001E-3</c:v>
                </c:pt>
                <c:pt idx="9429">
                  <c:v>-1.10102E-2</c:v>
                </c:pt>
                <c:pt idx="9430">
                  <c:v>-4.06456E-3</c:v>
                </c:pt>
                <c:pt idx="9431">
                  <c:v>-1.4486300000000001E-2</c:v>
                </c:pt>
                <c:pt idx="9432">
                  <c:v>-1.6199100000000001E-2</c:v>
                </c:pt>
                <c:pt idx="9433">
                  <c:v>-1.5353199999999999E-2</c:v>
                </c:pt>
                <c:pt idx="9434">
                  <c:v>-1.97821E-2</c:v>
                </c:pt>
                <c:pt idx="9435">
                  <c:v>-1.0013599999999999E-2</c:v>
                </c:pt>
                <c:pt idx="9436">
                  <c:v>-6.5221799999999998E-3</c:v>
                </c:pt>
                <c:pt idx="9437">
                  <c:v>-3.4494399999999998E-3</c:v>
                </c:pt>
                <c:pt idx="9438">
                  <c:v>-2.0358100000000001E-2</c:v>
                </c:pt>
                <c:pt idx="9439">
                  <c:v>-1.69506E-2</c:v>
                </c:pt>
                <c:pt idx="9440">
                  <c:v>-3.5677E-3</c:v>
                </c:pt>
                <c:pt idx="9441">
                  <c:v>-7.0676799999999998E-3</c:v>
                </c:pt>
                <c:pt idx="9442">
                  <c:v>-1.7919500000000001E-3</c:v>
                </c:pt>
                <c:pt idx="9443">
                  <c:v>-2.7751899999999999E-3</c:v>
                </c:pt>
                <c:pt idx="9444">
                  <c:v>-1.1472699999999999E-3</c:v>
                </c:pt>
                <c:pt idx="9445">
                  <c:v>1.6222000000000001E-3</c:v>
                </c:pt>
                <c:pt idx="9446">
                  <c:v>3.3121100000000001E-3</c:v>
                </c:pt>
                <c:pt idx="9447">
                  <c:v>9.9344299999999993E-3</c:v>
                </c:pt>
                <c:pt idx="9448">
                  <c:v>6.5584199999999997E-3</c:v>
                </c:pt>
                <c:pt idx="9449">
                  <c:v>1.6109499999999999E-2</c:v>
                </c:pt>
                <c:pt idx="9450">
                  <c:v>1.15414E-2</c:v>
                </c:pt>
                <c:pt idx="9451">
                  <c:v>5.10693E-3</c:v>
                </c:pt>
                <c:pt idx="9452">
                  <c:v>1.2512199999999999E-3</c:v>
                </c:pt>
                <c:pt idx="9453">
                  <c:v>3.4999800000000002E-4</c:v>
                </c:pt>
                <c:pt idx="9454">
                  <c:v>4.4632E-4</c:v>
                </c:pt>
                <c:pt idx="9455">
                  <c:v>-7.2660399999999997E-3</c:v>
                </c:pt>
                <c:pt idx="9456">
                  <c:v>-7.6751700000000003E-3</c:v>
                </c:pt>
                <c:pt idx="9457">
                  <c:v>-1.1076900000000001E-2</c:v>
                </c:pt>
                <c:pt idx="9458" formatCode="0.00E+00">
                  <c:v>9.0599099999999998E-5</c:v>
                </c:pt>
                <c:pt idx="9459">
                  <c:v>-9.3250299999999998E-3</c:v>
                </c:pt>
                <c:pt idx="9460">
                  <c:v>-7.1344399999999997E-3</c:v>
                </c:pt>
                <c:pt idx="9461">
                  <c:v>-2.28434E-2</c:v>
                </c:pt>
                <c:pt idx="9462">
                  <c:v>-2.4000199999999999E-2</c:v>
                </c:pt>
                <c:pt idx="9463">
                  <c:v>-1.50738E-2</c:v>
                </c:pt>
                <c:pt idx="9464">
                  <c:v>-2.10066E-2</c:v>
                </c:pt>
                <c:pt idx="9465">
                  <c:v>-1.6077000000000001E-2</c:v>
                </c:pt>
                <c:pt idx="9466">
                  <c:v>-1.8813099999999999E-2</c:v>
                </c:pt>
                <c:pt idx="9467">
                  <c:v>-9.5644000000000007E-3</c:v>
                </c:pt>
                <c:pt idx="9468">
                  <c:v>-7.8535099999999993E-3</c:v>
                </c:pt>
                <c:pt idx="9469">
                  <c:v>-1.9411999999999999E-2</c:v>
                </c:pt>
                <c:pt idx="9470">
                  <c:v>-1.32465E-2</c:v>
                </c:pt>
                <c:pt idx="9471">
                  <c:v>-1.7138500000000001E-2</c:v>
                </c:pt>
                <c:pt idx="9472">
                  <c:v>-1.299E-2</c:v>
                </c:pt>
                <c:pt idx="9473">
                  <c:v>-2.2841500000000001E-2</c:v>
                </c:pt>
                <c:pt idx="9474">
                  <c:v>-7.5368900000000001E-3</c:v>
                </c:pt>
                <c:pt idx="9475">
                  <c:v>-1.2311900000000001E-2</c:v>
                </c:pt>
                <c:pt idx="9476">
                  <c:v>-1.8231399999999998E-2</c:v>
                </c:pt>
                <c:pt idx="9477">
                  <c:v>-1.54734E-2</c:v>
                </c:pt>
                <c:pt idx="9478">
                  <c:v>-1.66368E-2</c:v>
                </c:pt>
                <c:pt idx="9479">
                  <c:v>-1.0582899999999999E-2</c:v>
                </c:pt>
                <c:pt idx="9480">
                  <c:v>-1.10188E-2</c:v>
                </c:pt>
                <c:pt idx="9481">
                  <c:v>-1.1261E-2</c:v>
                </c:pt>
                <c:pt idx="9482">
                  <c:v>-1.84298E-2</c:v>
                </c:pt>
                <c:pt idx="9483">
                  <c:v>-2.0280800000000002E-2</c:v>
                </c:pt>
                <c:pt idx="9484">
                  <c:v>-2.3765600000000001E-2</c:v>
                </c:pt>
                <c:pt idx="9485">
                  <c:v>-1.4734300000000001E-2</c:v>
                </c:pt>
                <c:pt idx="9486">
                  <c:v>-1.2638999999999999E-2</c:v>
                </c:pt>
                <c:pt idx="9487">
                  <c:v>-1.70803E-2</c:v>
                </c:pt>
                <c:pt idx="9488">
                  <c:v>-1.7858499999999999E-2</c:v>
                </c:pt>
                <c:pt idx="9489">
                  <c:v>-1.6210599999999999E-2</c:v>
                </c:pt>
                <c:pt idx="9490">
                  <c:v>-1.6474699999999998E-2</c:v>
                </c:pt>
                <c:pt idx="9491">
                  <c:v>-1.7322500000000001E-2</c:v>
                </c:pt>
                <c:pt idx="9492">
                  <c:v>-2.2209199999999998E-2</c:v>
                </c:pt>
                <c:pt idx="9493">
                  <c:v>-1.8763499999999999E-2</c:v>
                </c:pt>
                <c:pt idx="9494">
                  <c:v>-1.8255199999999999E-2</c:v>
                </c:pt>
                <c:pt idx="9495">
                  <c:v>-1.39046E-2</c:v>
                </c:pt>
                <c:pt idx="9496">
                  <c:v>-1.3801600000000001E-2</c:v>
                </c:pt>
                <c:pt idx="9497">
                  <c:v>-1.18523E-2</c:v>
                </c:pt>
                <c:pt idx="9498">
                  <c:v>-3.1585699999999999E-3</c:v>
                </c:pt>
                <c:pt idx="9499">
                  <c:v>-1.08757E-2</c:v>
                </c:pt>
                <c:pt idx="9500">
                  <c:v>-1.8890400000000002E-2</c:v>
                </c:pt>
                <c:pt idx="9501">
                  <c:v>-1.9196499999999998E-2</c:v>
                </c:pt>
                <c:pt idx="9502">
                  <c:v>-1.0953900000000001E-2</c:v>
                </c:pt>
                <c:pt idx="9503">
                  <c:v>-1.4185E-2</c:v>
                </c:pt>
                <c:pt idx="9504">
                  <c:v>-5.8078799999999996E-3</c:v>
                </c:pt>
                <c:pt idx="9505">
                  <c:v>-1.5930199999999999E-2</c:v>
                </c:pt>
                <c:pt idx="9506">
                  <c:v>-1.42355E-2</c:v>
                </c:pt>
                <c:pt idx="9507">
                  <c:v>-2.2095699999999999E-2</c:v>
                </c:pt>
                <c:pt idx="9508">
                  <c:v>-2.2287399999999999E-2</c:v>
                </c:pt>
                <c:pt idx="9509">
                  <c:v>-2.2681199999999999E-2</c:v>
                </c:pt>
                <c:pt idx="9510">
                  <c:v>-2.5869400000000001E-2</c:v>
                </c:pt>
                <c:pt idx="9511">
                  <c:v>-1.86949E-2</c:v>
                </c:pt>
                <c:pt idx="9512">
                  <c:v>-1.5605900000000001E-2</c:v>
                </c:pt>
                <c:pt idx="9513">
                  <c:v>-2.0412400000000001E-2</c:v>
                </c:pt>
                <c:pt idx="9514">
                  <c:v>-3.4848200000000003E-2</c:v>
                </c:pt>
                <c:pt idx="9515">
                  <c:v>-1.4128699999999999E-2</c:v>
                </c:pt>
                <c:pt idx="9516">
                  <c:v>-2.3579599999999999E-2</c:v>
                </c:pt>
                <c:pt idx="9517">
                  <c:v>-1.27697E-2</c:v>
                </c:pt>
                <c:pt idx="9518">
                  <c:v>-2.8156299999999999E-2</c:v>
                </c:pt>
                <c:pt idx="9519">
                  <c:v>-1.88293E-2</c:v>
                </c:pt>
                <c:pt idx="9520">
                  <c:v>-1.6368899999999999E-2</c:v>
                </c:pt>
                <c:pt idx="9521">
                  <c:v>-1.43862E-2</c:v>
                </c:pt>
                <c:pt idx="9522">
                  <c:v>-1.5357000000000001E-2</c:v>
                </c:pt>
                <c:pt idx="9523">
                  <c:v>-1.16177E-2</c:v>
                </c:pt>
                <c:pt idx="9524">
                  <c:v>-5.7420700000000002E-3</c:v>
                </c:pt>
                <c:pt idx="9525">
                  <c:v>-4.53281E-3</c:v>
                </c:pt>
                <c:pt idx="9526">
                  <c:v>-1.00698E-2</c:v>
                </c:pt>
                <c:pt idx="9527">
                  <c:v>-1.45845E-2</c:v>
                </c:pt>
                <c:pt idx="9528">
                  <c:v>-9.1314299999999994E-3</c:v>
                </c:pt>
                <c:pt idx="9529">
                  <c:v>-6.7100500000000004E-3</c:v>
                </c:pt>
                <c:pt idx="9530">
                  <c:v>-1.2875599999999999E-2</c:v>
                </c:pt>
                <c:pt idx="9531">
                  <c:v>-1.5953999999999999E-2</c:v>
                </c:pt>
                <c:pt idx="9532">
                  <c:v>-7.9126400000000003E-3</c:v>
                </c:pt>
                <c:pt idx="9533">
                  <c:v>-1.17702E-2</c:v>
                </c:pt>
                <c:pt idx="9534">
                  <c:v>-1.08194E-2</c:v>
                </c:pt>
                <c:pt idx="9535">
                  <c:v>-2.2797600000000001E-2</c:v>
                </c:pt>
                <c:pt idx="9536">
                  <c:v>-1.07784E-2</c:v>
                </c:pt>
                <c:pt idx="9537">
                  <c:v>-1.6326E-2</c:v>
                </c:pt>
                <c:pt idx="9538">
                  <c:v>-1.8000599999999999E-2</c:v>
                </c:pt>
                <c:pt idx="9539">
                  <c:v>-1.33677E-2</c:v>
                </c:pt>
                <c:pt idx="9540">
                  <c:v>-1.31626E-2</c:v>
                </c:pt>
                <c:pt idx="9541">
                  <c:v>-6.1903000000000001E-3</c:v>
                </c:pt>
                <c:pt idx="9542">
                  <c:v>-1.5843400000000001E-2</c:v>
                </c:pt>
                <c:pt idx="9543">
                  <c:v>-1.57261E-2</c:v>
                </c:pt>
                <c:pt idx="9544">
                  <c:v>-1.3394400000000001E-2</c:v>
                </c:pt>
                <c:pt idx="9545">
                  <c:v>-5.5160499999999998E-3</c:v>
                </c:pt>
                <c:pt idx="9546">
                  <c:v>-7.3890700000000002E-3</c:v>
                </c:pt>
                <c:pt idx="9547">
                  <c:v>-1.15213E-2</c:v>
                </c:pt>
                <c:pt idx="9548">
                  <c:v>-1.3945600000000001E-2</c:v>
                </c:pt>
                <c:pt idx="9549">
                  <c:v>-9.6578600000000007E-3</c:v>
                </c:pt>
                <c:pt idx="9550">
                  <c:v>-1.0148000000000001E-2</c:v>
                </c:pt>
                <c:pt idx="9551">
                  <c:v>-1.41172E-2</c:v>
                </c:pt>
                <c:pt idx="9552">
                  <c:v>-1.28088E-2</c:v>
                </c:pt>
                <c:pt idx="9553">
                  <c:v>-1.13049E-2</c:v>
                </c:pt>
                <c:pt idx="9554">
                  <c:v>-1.5569700000000001E-2</c:v>
                </c:pt>
                <c:pt idx="9555">
                  <c:v>-1.17559E-2</c:v>
                </c:pt>
                <c:pt idx="9556">
                  <c:v>-1.44882E-2</c:v>
                </c:pt>
                <c:pt idx="9557">
                  <c:v>-2.4065E-2</c:v>
                </c:pt>
                <c:pt idx="9558">
                  <c:v>-1.4913600000000001E-2</c:v>
                </c:pt>
                <c:pt idx="9559">
                  <c:v>-1.7211000000000001E-2</c:v>
                </c:pt>
                <c:pt idx="9560">
                  <c:v>-1.7707799999999999E-2</c:v>
                </c:pt>
                <c:pt idx="9561">
                  <c:v>-1.6065599999999999E-2</c:v>
                </c:pt>
                <c:pt idx="9562">
                  <c:v>-9.7207999999999999E-3</c:v>
                </c:pt>
                <c:pt idx="9563">
                  <c:v>-1.04256E-2</c:v>
                </c:pt>
                <c:pt idx="9564">
                  <c:v>-1.27916E-2</c:v>
                </c:pt>
                <c:pt idx="9565">
                  <c:v>-1.6937299999999999E-2</c:v>
                </c:pt>
                <c:pt idx="9566">
                  <c:v>-1.23949E-2</c:v>
                </c:pt>
                <c:pt idx="9567">
                  <c:v>-1.11418E-2</c:v>
                </c:pt>
                <c:pt idx="9568">
                  <c:v>-9.6082700000000004E-3</c:v>
                </c:pt>
                <c:pt idx="9569">
                  <c:v>-1.37596E-2</c:v>
                </c:pt>
                <c:pt idx="9570">
                  <c:v>-1.1816E-2</c:v>
                </c:pt>
                <c:pt idx="9571">
                  <c:v>-4.80461E-3</c:v>
                </c:pt>
                <c:pt idx="9572">
                  <c:v>-1.2559900000000001E-2</c:v>
                </c:pt>
                <c:pt idx="9573">
                  <c:v>-3.55339E-3</c:v>
                </c:pt>
                <c:pt idx="9574">
                  <c:v>-3.47424E-3</c:v>
                </c:pt>
                <c:pt idx="9575">
                  <c:v>-2.6149699999999999E-3</c:v>
                </c:pt>
                <c:pt idx="9576">
                  <c:v>-5.3071999999999998E-3</c:v>
                </c:pt>
                <c:pt idx="9577">
                  <c:v>6.0644100000000001E-3</c:v>
                </c:pt>
                <c:pt idx="9578">
                  <c:v>-3.2558399999999999E-3</c:v>
                </c:pt>
                <c:pt idx="9579">
                  <c:v>2.6283299999999999E-3</c:v>
                </c:pt>
                <c:pt idx="9580">
                  <c:v>-1.80244E-3</c:v>
                </c:pt>
                <c:pt idx="9581">
                  <c:v>-9.3860599999999999E-3</c:v>
                </c:pt>
                <c:pt idx="9582">
                  <c:v>-1.23491E-2</c:v>
                </c:pt>
                <c:pt idx="9583">
                  <c:v>-1.7331099999999999E-2</c:v>
                </c:pt>
                <c:pt idx="9584">
                  <c:v>5.9289900000000003E-3</c:v>
                </c:pt>
                <c:pt idx="9585">
                  <c:v>-7.8096399999999996E-3</c:v>
                </c:pt>
                <c:pt idx="9586">
                  <c:v>-1.5716599999999999E-3</c:v>
                </c:pt>
                <c:pt idx="9587">
                  <c:v>-3.4036600000000002E-3</c:v>
                </c:pt>
                <c:pt idx="9588">
                  <c:v>-8.4953300000000006E-3</c:v>
                </c:pt>
                <c:pt idx="9589">
                  <c:v>-1.3405800000000001E-2</c:v>
                </c:pt>
                <c:pt idx="9590">
                  <c:v>-1.3967500000000001E-2</c:v>
                </c:pt>
                <c:pt idx="9591">
                  <c:v>-1.5266399999999999E-2</c:v>
                </c:pt>
                <c:pt idx="9592">
                  <c:v>-3.8814499999999998E-3</c:v>
                </c:pt>
                <c:pt idx="9593">
                  <c:v>-6.6061000000000002E-3</c:v>
                </c:pt>
                <c:pt idx="9594">
                  <c:v>-5.47409E-3</c:v>
                </c:pt>
                <c:pt idx="9595">
                  <c:v>-1.0389300000000001E-2</c:v>
                </c:pt>
                <c:pt idx="9596">
                  <c:v>-6.0482000000000001E-3</c:v>
                </c:pt>
                <c:pt idx="9597">
                  <c:v>-4.22859E-3</c:v>
                </c:pt>
                <c:pt idx="9598">
                  <c:v>8.3770800000000003E-3</c:v>
                </c:pt>
                <c:pt idx="9599">
                  <c:v>1.7957699999999999E-3</c:v>
                </c:pt>
                <c:pt idx="9600">
                  <c:v>4.2076099999999996E-3</c:v>
                </c:pt>
                <c:pt idx="9601">
                  <c:v>1.0666800000000001E-2</c:v>
                </c:pt>
                <c:pt idx="9602">
                  <c:v>1.38569E-3</c:v>
                </c:pt>
                <c:pt idx="9603">
                  <c:v>5.6905699999999998E-3</c:v>
                </c:pt>
                <c:pt idx="9604">
                  <c:v>-2.3145700000000002E-3</c:v>
                </c:pt>
                <c:pt idx="9605">
                  <c:v>9.0036400000000003E-3</c:v>
                </c:pt>
                <c:pt idx="9606">
                  <c:v>7.60365E-3</c:v>
                </c:pt>
                <c:pt idx="9607">
                  <c:v>6.4992899999999996E-3</c:v>
                </c:pt>
                <c:pt idx="9608">
                  <c:v>1.6374600000000001E-3</c:v>
                </c:pt>
                <c:pt idx="9609">
                  <c:v>6.3133199999999997E-4</c:v>
                </c:pt>
                <c:pt idx="9610">
                  <c:v>4.2448E-3</c:v>
                </c:pt>
                <c:pt idx="9611">
                  <c:v>7.0533799999999997E-3</c:v>
                </c:pt>
                <c:pt idx="9612">
                  <c:v>4.2009400000000002E-3</c:v>
                </c:pt>
                <c:pt idx="9613">
                  <c:v>1.2760200000000001E-3</c:v>
                </c:pt>
                <c:pt idx="9614">
                  <c:v>2.7246499999999999E-3</c:v>
                </c:pt>
                <c:pt idx="9615">
                  <c:v>7.5435600000000004E-3</c:v>
                </c:pt>
                <c:pt idx="9616">
                  <c:v>-4.1589699999999997E-3</c:v>
                </c:pt>
                <c:pt idx="9617" formatCode="0.00E+00">
                  <c:v>-7.9154999999999997E-5</c:v>
                </c:pt>
                <c:pt idx="9618">
                  <c:v>-8.2407000000000001E-3</c:v>
                </c:pt>
                <c:pt idx="9619">
                  <c:v>1.5573500000000001E-3</c:v>
                </c:pt>
                <c:pt idx="9620">
                  <c:v>-3.0164699999999998E-3</c:v>
                </c:pt>
                <c:pt idx="9621">
                  <c:v>1.2455000000000001E-3</c:v>
                </c:pt>
                <c:pt idx="9622">
                  <c:v>2.9592500000000001E-3</c:v>
                </c:pt>
                <c:pt idx="9623">
                  <c:v>-3.55339E-3</c:v>
                </c:pt>
                <c:pt idx="9624">
                  <c:v>-2.17724E-3</c:v>
                </c:pt>
                <c:pt idx="9625">
                  <c:v>2.4719199999999998E-3</c:v>
                </c:pt>
                <c:pt idx="9626">
                  <c:v>1.1649100000000001E-2</c:v>
                </c:pt>
                <c:pt idx="9627">
                  <c:v>1.5660299999999999E-2</c:v>
                </c:pt>
                <c:pt idx="9628">
                  <c:v>7.2584199999999998E-3</c:v>
                </c:pt>
                <c:pt idx="9629">
                  <c:v>1.0802300000000001E-2</c:v>
                </c:pt>
                <c:pt idx="9630">
                  <c:v>6.5889399999999997E-3</c:v>
                </c:pt>
                <c:pt idx="9631">
                  <c:v>8.9130400000000005E-3</c:v>
                </c:pt>
                <c:pt idx="9632">
                  <c:v>4.6863599999999997E-3</c:v>
                </c:pt>
                <c:pt idx="9633">
                  <c:v>1.13096E-2</c:v>
                </c:pt>
                <c:pt idx="9634">
                  <c:v>4.7159200000000002E-3</c:v>
                </c:pt>
                <c:pt idx="9635">
                  <c:v>1.1515600000000001E-2</c:v>
                </c:pt>
                <c:pt idx="9636">
                  <c:v>1.42136E-2</c:v>
                </c:pt>
                <c:pt idx="9637">
                  <c:v>1.1793100000000001E-2</c:v>
                </c:pt>
                <c:pt idx="9638">
                  <c:v>1.7290099999999999E-2</c:v>
                </c:pt>
                <c:pt idx="9639">
                  <c:v>8.8739400000000003E-3</c:v>
                </c:pt>
                <c:pt idx="9640">
                  <c:v>1.8938099999999999E-2</c:v>
                </c:pt>
                <c:pt idx="9641">
                  <c:v>1.29251E-2</c:v>
                </c:pt>
                <c:pt idx="9642">
                  <c:v>1.1764500000000001E-2</c:v>
                </c:pt>
                <c:pt idx="9643">
                  <c:v>1.3831100000000001E-2</c:v>
                </c:pt>
                <c:pt idx="9644">
                  <c:v>1.507E-2</c:v>
                </c:pt>
                <c:pt idx="9645">
                  <c:v>9.17339E-3</c:v>
                </c:pt>
                <c:pt idx="9646">
                  <c:v>1.8358199999999999E-3</c:v>
                </c:pt>
                <c:pt idx="9647">
                  <c:v>1.1282E-3</c:v>
                </c:pt>
                <c:pt idx="9648">
                  <c:v>1.72806E-3</c:v>
                </c:pt>
                <c:pt idx="9649">
                  <c:v>-4.4488899999999996E-3</c:v>
                </c:pt>
                <c:pt idx="9650">
                  <c:v>-1.4934499999999999E-3</c:v>
                </c:pt>
                <c:pt idx="9651">
                  <c:v>3.3893600000000001E-3</c:v>
                </c:pt>
                <c:pt idx="9652">
                  <c:v>6.2131900000000004E-3</c:v>
                </c:pt>
                <c:pt idx="9653">
                  <c:v>5.6486100000000001E-3</c:v>
                </c:pt>
                <c:pt idx="9654">
                  <c:v>1.56975E-3</c:v>
                </c:pt>
                <c:pt idx="9655">
                  <c:v>-5.1593799999999997E-4</c:v>
                </c:pt>
                <c:pt idx="9656">
                  <c:v>3.3559800000000002E-3</c:v>
                </c:pt>
                <c:pt idx="9657">
                  <c:v>-2.3279199999999998E-3</c:v>
                </c:pt>
                <c:pt idx="9658">
                  <c:v>-7.3747600000000002E-3</c:v>
                </c:pt>
                <c:pt idx="9659">
                  <c:v>-5.73158E-3</c:v>
                </c:pt>
                <c:pt idx="9660">
                  <c:v>-4.0817300000000004E-3</c:v>
                </c:pt>
                <c:pt idx="9661">
                  <c:v>-4.3935800000000002E-3</c:v>
                </c:pt>
                <c:pt idx="9662">
                  <c:v>3.0813199999999998E-3</c:v>
                </c:pt>
                <c:pt idx="9663">
                  <c:v>1.99986E-3</c:v>
                </c:pt>
                <c:pt idx="9664">
                  <c:v>5.37682E-3</c:v>
                </c:pt>
                <c:pt idx="9665">
                  <c:v>1.8920899999999999E-3</c:v>
                </c:pt>
                <c:pt idx="9666">
                  <c:v>-1.1558499999999999E-3</c:v>
                </c:pt>
                <c:pt idx="9667">
                  <c:v>4.1122399999999996E-3</c:v>
                </c:pt>
                <c:pt idx="9668">
                  <c:v>-9.3860599999999999E-3</c:v>
                </c:pt>
                <c:pt idx="9669">
                  <c:v>-2.1400500000000001E-3</c:v>
                </c:pt>
                <c:pt idx="9670">
                  <c:v>-9.1028199999999993E-3</c:v>
                </c:pt>
                <c:pt idx="9671">
                  <c:v>-1.4076200000000001E-3</c:v>
                </c:pt>
                <c:pt idx="9672">
                  <c:v>-8.1310299999999992E-3</c:v>
                </c:pt>
                <c:pt idx="9673">
                  <c:v>-5.53894E-3</c:v>
                </c:pt>
                <c:pt idx="9674">
                  <c:v>-1.34563E-3</c:v>
                </c:pt>
                <c:pt idx="9675">
                  <c:v>4.7302200000000003E-4</c:v>
                </c:pt>
                <c:pt idx="9676">
                  <c:v>-4.7969799999999997E-4</c:v>
                </c:pt>
                <c:pt idx="9677">
                  <c:v>-7.2755800000000002E-3</c:v>
                </c:pt>
                <c:pt idx="9678">
                  <c:v>-4.6854000000000002E-3</c:v>
                </c:pt>
                <c:pt idx="9679">
                  <c:v>-1.85108E-3</c:v>
                </c:pt>
                <c:pt idx="9680">
                  <c:v>-1.17779E-3</c:v>
                </c:pt>
                <c:pt idx="9681">
                  <c:v>9.4270699999999992E-3</c:v>
                </c:pt>
                <c:pt idx="9682">
                  <c:v>-2.7494400000000001E-3</c:v>
                </c:pt>
                <c:pt idx="9683">
                  <c:v>2.62737E-3</c:v>
                </c:pt>
                <c:pt idx="9684">
                  <c:v>-5.6304900000000001E-3</c:v>
                </c:pt>
                <c:pt idx="9685">
                  <c:v>8.2063699999999993E-3</c:v>
                </c:pt>
                <c:pt idx="9686">
                  <c:v>9.0322500000000003E-3</c:v>
                </c:pt>
                <c:pt idx="9687">
                  <c:v>1.7858499999999999E-2</c:v>
                </c:pt>
                <c:pt idx="9688">
                  <c:v>1.67923E-2</c:v>
                </c:pt>
                <c:pt idx="9689">
                  <c:v>9.7017300000000004E-3</c:v>
                </c:pt>
                <c:pt idx="9690">
                  <c:v>1.52788E-2</c:v>
                </c:pt>
                <c:pt idx="9691">
                  <c:v>4.0369000000000004E-3</c:v>
                </c:pt>
                <c:pt idx="9692">
                  <c:v>9.2439700000000007E-3</c:v>
                </c:pt>
                <c:pt idx="9693">
                  <c:v>1.08585E-2</c:v>
                </c:pt>
                <c:pt idx="9694">
                  <c:v>1.3091999999999999E-2</c:v>
                </c:pt>
                <c:pt idx="9695">
                  <c:v>8.0223099999999995E-3</c:v>
                </c:pt>
                <c:pt idx="9696">
                  <c:v>9.6435500000000007E-3</c:v>
                </c:pt>
                <c:pt idx="9697">
                  <c:v>1.2947999999999999E-2</c:v>
                </c:pt>
                <c:pt idx="9698">
                  <c:v>1.72958E-2</c:v>
                </c:pt>
                <c:pt idx="9699">
                  <c:v>1.49269E-2</c:v>
                </c:pt>
                <c:pt idx="9700">
                  <c:v>1.21899E-2</c:v>
                </c:pt>
                <c:pt idx="9701">
                  <c:v>-3.2510799999999999E-3</c:v>
                </c:pt>
                <c:pt idx="9702">
                  <c:v>8.8939699999999993E-3</c:v>
                </c:pt>
                <c:pt idx="9703">
                  <c:v>6.0577399999999998E-3</c:v>
                </c:pt>
                <c:pt idx="9704">
                  <c:v>1.5136699999999999E-2</c:v>
                </c:pt>
                <c:pt idx="9705">
                  <c:v>1.4834399999999999E-2</c:v>
                </c:pt>
                <c:pt idx="9706">
                  <c:v>1.70441E-2</c:v>
                </c:pt>
                <c:pt idx="9707">
                  <c:v>2.2738499999999998E-2</c:v>
                </c:pt>
                <c:pt idx="9708">
                  <c:v>2.2531499999999999E-2</c:v>
                </c:pt>
                <c:pt idx="9709">
                  <c:v>2.1202100000000002E-2</c:v>
                </c:pt>
                <c:pt idx="9710">
                  <c:v>2.2416100000000001E-2</c:v>
                </c:pt>
                <c:pt idx="9711">
                  <c:v>2.80199E-2</c:v>
                </c:pt>
                <c:pt idx="9712">
                  <c:v>2.76403E-2</c:v>
                </c:pt>
                <c:pt idx="9713">
                  <c:v>1.4514900000000001E-2</c:v>
                </c:pt>
                <c:pt idx="9714">
                  <c:v>7.7810300000000004E-3</c:v>
                </c:pt>
                <c:pt idx="9715">
                  <c:v>1.2696300000000001E-2</c:v>
                </c:pt>
                <c:pt idx="9716">
                  <c:v>2.5735899999999999E-2</c:v>
                </c:pt>
                <c:pt idx="9717">
                  <c:v>2.51837E-2</c:v>
                </c:pt>
                <c:pt idx="9718">
                  <c:v>3.1606700000000001E-2</c:v>
                </c:pt>
                <c:pt idx="9719">
                  <c:v>1.27916E-2</c:v>
                </c:pt>
                <c:pt idx="9720">
                  <c:v>2.0115899999999999E-2</c:v>
                </c:pt>
                <c:pt idx="9721">
                  <c:v>1.5166300000000001E-2</c:v>
                </c:pt>
                <c:pt idx="9722">
                  <c:v>2.1082900000000002E-2</c:v>
                </c:pt>
                <c:pt idx="9723">
                  <c:v>1.27831E-2</c:v>
                </c:pt>
                <c:pt idx="9724">
                  <c:v>1.5270199999999999E-2</c:v>
                </c:pt>
                <c:pt idx="9725">
                  <c:v>1.0197599999999999E-2</c:v>
                </c:pt>
                <c:pt idx="9726">
                  <c:v>1.7655400000000002E-2</c:v>
                </c:pt>
                <c:pt idx="9727">
                  <c:v>1.15824E-2</c:v>
                </c:pt>
                <c:pt idx="9728">
                  <c:v>7.9545999999999992E-3</c:v>
                </c:pt>
                <c:pt idx="9729">
                  <c:v>1.2322400000000001E-2</c:v>
                </c:pt>
                <c:pt idx="9730">
                  <c:v>1.2142200000000001E-2</c:v>
                </c:pt>
                <c:pt idx="9731">
                  <c:v>2.4700200000000002E-4</c:v>
                </c:pt>
                <c:pt idx="9732">
                  <c:v>6.2141399999999999E-3</c:v>
                </c:pt>
                <c:pt idx="9733">
                  <c:v>1.8453600000000001E-3</c:v>
                </c:pt>
                <c:pt idx="9734">
                  <c:v>1.18408E-2</c:v>
                </c:pt>
                <c:pt idx="9735">
                  <c:v>1.8368700000000002E-2</c:v>
                </c:pt>
                <c:pt idx="9736">
                  <c:v>1.67046E-2</c:v>
                </c:pt>
                <c:pt idx="9737">
                  <c:v>1.5695600000000001E-2</c:v>
                </c:pt>
                <c:pt idx="9738">
                  <c:v>1.20296E-2</c:v>
                </c:pt>
                <c:pt idx="9739">
                  <c:v>2.7274099999999999E-2</c:v>
                </c:pt>
                <c:pt idx="9740">
                  <c:v>2.0631799999999999E-2</c:v>
                </c:pt>
                <c:pt idx="9741">
                  <c:v>2.1417599999999998E-2</c:v>
                </c:pt>
                <c:pt idx="9742">
                  <c:v>1.6798E-2</c:v>
                </c:pt>
                <c:pt idx="9743">
                  <c:v>1.0603E-2</c:v>
                </c:pt>
                <c:pt idx="9744">
                  <c:v>7.1849799999999997E-3</c:v>
                </c:pt>
                <c:pt idx="9745">
                  <c:v>1.1234299999999999E-2</c:v>
                </c:pt>
                <c:pt idx="9746">
                  <c:v>1.13659E-2</c:v>
                </c:pt>
                <c:pt idx="9747">
                  <c:v>1.9724800000000001E-2</c:v>
                </c:pt>
                <c:pt idx="9748">
                  <c:v>2.2509600000000001E-2</c:v>
                </c:pt>
                <c:pt idx="9749">
                  <c:v>2.5135999999999999E-2</c:v>
                </c:pt>
                <c:pt idx="9750">
                  <c:v>7.3118200000000001E-3</c:v>
                </c:pt>
                <c:pt idx="9751">
                  <c:v>1.18742E-2</c:v>
                </c:pt>
                <c:pt idx="9752">
                  <c:v>2.3387000000000002E-2</c:v>
                </c:pt>
                <c:pt idx="9753">
                  <c:v>2.3827600000000001E-2</c:v>
                </c:pt>
                <c:pt idx="9754">
                  <c:v>2.1025700000000001E-2</c:v>
                </c:pt>
                <c:pt idx="9755">
                  <c:v>1.7686799999999999E-2</c:v>
                </c:pt>
                <c:pt idx="9756">
                  <c:v>1.05095E-2</c:v>
                </c:pt>
                <c:pt idx="9757">
                  <c:v>1.42469E-2</c:v>
                </c:pt>
                <c:pt idx="9758">
                  <c:v>2.2333100000000002E-2</c:v>
                </c:pt>
                <c:pt idx="9759">
                  <c:v>2.02179E-2</c:v>
                </c:pt>
                <c:pt idx="9760">
                  <c:v>1.9746799999999998E-2</c:v>
                </c:pt>
                <c:pt idx="9761">
                  <c:v>2.2358900000000001E-2</c:v>
                </c:pt>
                <c:pt idx="9762">
                  <c:v>2.0114900000000002E-2</c:v>
                </c:pt>
                <c:pt idx="9763">
                  <c:v>2.11668E-2</c:v>
                </c:pt>
                <c:pt idx="9764">
                  <c:v>1.51348E-2</c:v>
                </c:pt>
                <c:pt idx="9765" formatCode="0.00E+00">
                  <c:v>2.7701400000000001E-2</c:v>
                </c:pt>
                <c:pt idx="9766">
                  <c:v>2.1699E-2</c:v>
                </c:pt>
                <c:pt idx="9767">
                  <c:v>2.38628E-2</c:v>
                </c:pt>
                <c:pt idx="9768">
                  <c:v>1.8044500000000002E-2</c:v>
                </c:pt>
                <c:pt idx="9769">
                  <c:v>9.0227099999999998E-3</c:v>
                </c:pt>
                <c:pt idx="9770">
                  <c:v>1.79548E-2</c:v>
                </c:pt>
                <c:pt idx="9771">
                  <c:v>1.5893000000000001E-2</c:v>
                </c:pt>
                <c:pt idx="9772">
                  <c:v>2.2331199999999999E-2</c:v>
                </c:pt>
                <c:pt idx="9773">
                  <c:v>1.9778299999999999E-2</c:v>
                </c:pt>
                <c:pt idx="9774">
                  <c:v>2.3090400000000001E-2</c:v>
                </c:pt>
                <c:pt idx="9775">
                  <c:v>8.0175400000000001E-3</c:v>
                </c:pt>
                <c:pt idx="9776">
                  <c:v>1.35794E-2</c:v>
                </c:pt>
                <c:pt idx="9777">
                  <c:v>1.30177E-2</c:v>
                </c:pt>
                <c:pt idx="9778">
                  <c:v>6.7539200000000001E-3</c:v>
                </c:pt>
                <c:pt idx="9779">
                  <c:v>7.4110000000000001E-3</c:v>
                </c:pt>
                <c:pt idx="9780">
                  <c:v>2.9678299999999999E-3</c:v>
                </c:pt>
                <c:pt idx="9781">
                  <c:v>5.9995700000000001E-3</c:v>
                </c:pt>
                <c:pt idx="9782">
                  <c:v>5.6552900000000005E-4</c:v>
                </c:pt>
                <c:pt idx="9783">
                  <c:v>1.4557799999999999E-2</c:v>
                </c:pt>
                <c:pt idx="9784">
                  <c:v>1.4198300000000001E-2</c:v>
                </c:pt>
                <c:pt idx="9785">
                  <c:v>1.41029E-2</c:v>
                </c:pt>
                <c:pt idx="9786">
                  <c:v>1.69611E-2</c:v>
                </c:pt>
                <c:pt idx="9787">
                  <c:v>9.0675400000000007E-3</c:v>
                </c:pt>
                <c:pt idx="9788">
                  <c:v>2.7933099999999998E-3</c:v>
                </c:pt>
                <c:pt idx="9789">
                  <c:v>1.1928599999999999E-2</c:v>
                </c:pt>
                <c:pt idx="9790">
                  <c:v>9.4623599999999995E-3</c:v>
                </c:pt>
                <c:pt idx="9791">
                  <c:v>1.60742E-2</c:v>
                </c:pt>
                <c:pt idx="9792">
                  <c:v>1.6854299999999999E-2</c:v>
                </c:pt>
                <c:pt idx="9793">
                  <c:v>2.1239299999999999E-2</c:v>
                </c:pt>
                <c:pt idx="9794">
                  <c:v>1.6966800000000001E-2</c:v>
                </c:pt>
                <c:pt idx="9795">
                  <c:v>1.9692399999999999E-2</c:v>
                </c:pt>
                <c:pt idx="9796">
                  <c:v>1.68495E-2</c:v>
                </c:pt>
                <c:pt idx="9797">
                  <c:v>1.2559900000000001E-2</c:v>
                </c:pt>
                <c:pt idx="9798">
                  <c:v>1.8864599999999999E-2</c:v>
                </c:pt>
                <c:pt idx="9799">
                  <c:v>1.29614E-2</c:v>
                </c:pt>
                <c:pt idx="9800">
                  <c:v>2.2131000000000001E-2</c:v>
                </c:pt>
                <c:pt idx="9801">
                  <c:v>1.7170000000000001E-2</c:v>
                </c:pt>
                <c:pt idx="9802">
                  <c:v>1.49479E-2</c:v>
                </c:pt>
                <c:pt idx="9803">
                  <c:v>1.53656E-2</c:v>
                </c:pt>
                <c:pt idx="9804">
                  <c:v>1.7826999999999999E-2</c:v>
                </c:pt>
                <c:pt idx="9805">
                  <c:v>1.5722300000000002E-2</c:v>
                </c:pt>
                <c:pt idx="9806">
                  <c:v>1.35155E-2</c:v>
                </c:pt>
                <c:pt idx="9807">
                  <c:v>2.0278899999999999E-2</c:v>
                </c:pt>
                <c:pt idx="9808">
                  <c:v>1.8629099999999999E-2</c:v>
                </c:pt>
                <c:pt idx="9809">
                  <c:v>2.26727E-2</c:v>
                </c:pt>
                <c:pt idx="9810">
                  <c:v>1.69973E-2</c:v>
                </c:pt>
                <c:pt idx="9811">
                  <c:v>1.7782200000000001E-2</c:v>
                </c:pt>
                <c:pt idx="9812">
                  <c:v>2.48775E-2</c:v>
                </c:pt>
                <c:pt idx="9813">
                  <c:v>2.20699E-2</c:v>
                </c:pt>
                <c:pt idx="9814">
                  <c:v>1.9861199999999999E-2</c:v>
                </c:pt>
                <c:pt idx="9815">
                  <c:v>2.6132599999999999E-2</c:v>
                </c:pt>
                <c:pt idx="9816">
                  <c:v>2.7052900000000001E-2</c:v>
                </c:pt>
                <c:pt idx="9817">
                  <c:v>3.4117700000000001E-2</c:v>
                </c:pt>
                <c:pt idx="9818">
                  <c:v>3.0668299999999999E-2</c:v>
                </c:pt>
                <c:pt idx="9819">
                  <c:v>3.2276199999999998E-2</c:v>
                </c:pt>
                <c:pt idx="9820">
                  <c:v>3.1563800000000003E-2</c:v>
                </c:pt>
                <c:pt idx="9821">
                  <c:v>2.19851E-2</c:v>
                </c:pt>
                <c:pt idx="9822">
                  <c:v>2.19717E-2</c:v>
                </c:pt>
                <c:pt idx="9823">
                  <c:v>2.4738300000000001E-2</c:v>
                </c:pt>
                <c:pt idx="9824">
                  <c:v>2.4385500000000001E-2</c:v>
                </c:pt>
                <c:pt idx="9825">
                  <c:v>2.1246899999999999E-2</c:v>
                </c:pt>
                <c:pt idx="9826">
                  <c:v>2.0089099999999999E-2</c:v>
                </c:pt>
                <c:pt idx="9827">
                  <c:v>1.3928400000000001E-2</c:v>
                </c:pt>
                <c:pt idx="9828">
                  <c:v>2.45714E-2</c:v>
                </c:pt>
                <c:pt idx="9829">
                  <c:v>2.9955900000000001E-2</c:v>
                </c:pt>
                <c:pt idx="9830">
                  <c:v>2.4876599999999999E-2</c:v>
                </c:pt>
                <c:pt idx="9831">
                  <c:v>1.7917599999999999E-2</c:v>
                </c:pt>
                <c:pt idx="9832">
                  <c:v>2.9398899999999999E-2</c:v>
                </c:pt>
                <c:pt idx="9833">
                  <c:v>2.6953700000000001E-2</c:v>
                </c:pt>
                <c:pt idx="9834">
                  <c:v>3.1764000000000001E-2</c:v>
                </c:pt>
                <c:pt idx="9835">
                  <c:v>2.16055E-2</c:v>
                </c:pt>
                <c:pt idx="9836">
                  <c:v>2.4819399999999998E-2</c:v>
                </c:pt>
                <c:pt idx="9837">
                  <c:v>2.5533699999999999E-2</c:v>
                </c:pt>
                <c:pt idx="9838">
                  <c:v>3.4487700000000003E-2</c:v>
                </c:pt>
                <c:pt idx="9839">
                  <c:v>2.7064299999999999E-2</c:v>
                </c:pt>
                <c:pt idx="9840">
                  <c:v>2.5293400000000001E-2</c:v>
                </c:pt>
                <c:pt idx="9841">
                  <c:v>3.0466099999999999E-2</c:v>
                </c:pt>
                <c:pt idx="9842">
                  <c:v>2.4764100000000001E-2</c:v>
                </c:pt>
                <c:pt idx="9843">
                  <c:v>3.5586399999999997E-2</c:v>
                </c:pt>
                <c:pt idx="9844">
                  <c:v>2.9238699999999999E-2</c:v>
                </c:pt>
                <c:pt idx="9845">
                  <c:v>3.304E-2</c:v>
                </c:pt>
                <c:pt idx="9846">
                  <c:v>2.9087100000000001E-2</c:v>
                </c:pt>
                <c:pt idx="9847" formatCode="0.00E+00">
                  <c:v>2.73371E-2</c:v>
                </c:pt>
                <c:pt idx="9848">
                  <c:v>2.93589E-2</c:v>
                </c:pt>
                <c:pt idx="9849">
                  <c:v>1.9096399999999999E-2</c:v>
                </c:pt>
                <c:pt idx="9850">
                  <c:v>1.8899900000000001E-2</c:v>
                </c:pt>
                <c:pt idx="9851">
                  <c:v>2.0886399999999999E-2</c:v>
                </c:pt>
                <c:pt idx="9852">
                  <c:v>1.31559E-2</c:v>
                </c:pt>
                <c:pt idx="9853">
                  <c:v>1.7847999999999999E-2</c:v>
                </c:pt>
                <c:pt idx="9854">
                  <c:v>2.5538399999999999E-2</c:v>
                </c:pt>
                <c:pt idx="9855">
                  <c:v>2.4538000000000001E-2</c:v>
                </c:pt>
                <c:pt idx="9856">
                  <c:v>2.88162E-2</c:v>
                </c:pt>
                <c:pt idx="9857">
                  <c:v>2.0545000000000001E-2</c:v>
                </c:pt>
                <c:pt idx="9858">
                  <c:v>2.7216899999999999E-2</c:v>
                </c:pt>
                <c:pt idx="9859">
                  <c:v>2.9801399999999999E-2</c:v>
                </c:pt>
                <c:pt idx="9860">
                  <c:v>3.8470299999999999E-2</c:v>
                </c:pt>
                <c:pt idx="9861">
                  <c:v>3.7035899999999997E-2</c:v>
                </c:pt>
                <c:pt idx="9862">
                  <c:v>3.2703400000000001E-2</c:v>
                </c:pt>
                <c:pt idx="9863">
                  <c:v>3.3381500000000001E-2</c:v>
                </c:pt>
                <c:pt idx="9864" formatCode="0.00E+00">
                  <c:v>3.4046199999999999E-2</c:v>
                </c:pt>
                <c:pt idx="9865">
                  <c:v>3.1456900000000003E-2</c:v>
                </c:pt>
                <c:pt idx="9866">
                  <c:v>2.7737600000000001E-2</c:v>
                </c:pt>
                <c:pt idx="9867">
                  <c:v>3.3974600000000001E-2</c:v>
                </c:pt>
                <c:pt idx="9868">
                  <c:v>3.0936200000000001E-2</c:v>
                </c:pt>
                <c:pt idx="9869">
                  <c:v>3.1544700000000002E-2</c:v>
                </c:pt>
                <c:pt idx="9870">
                  <c:v>2.9108999999999999E-2</c:v>
                </c:pt>
                <c:pt idx="9871">
                  <c:v>2.7738599999999999E-2</c:v>
                </c:pt>
                <c:pt idx="9872">
                  <c:v>3.0942899999999999E-2</c:v>
                </c:pt>
                <c:pt idx="9873">
                  <c:v>2.8882000000000001E-2</c:v>
                </c:pt>
                <c:pt idx="9874">
                  <c:v>3.4431499999999997E-2</c:v>
                </c:pt>
                <c:pt idx="9875">
                  <c:v>2.5117899999999999E-2</c:v>
                </c:pt>
                <c:pt idx="9876">
                  <c:v>1.9205099999999999E-2</c:v>
                </c:pt>
                <c:pt idx="9877">
                  <c:v>9.5148100000000003E-3</c:v>
                </c:pt>
                <c:pt idx="9878">
                  <c:v>1.1529899999999999E-2</c:v>
                </c:pt>
                <c:pt idx="9879">
                  <c:v>1.45903E-2</c:v>
                </c:pt>
                <c:pt idx="9880">
                  <c:v>1.2012500000000001E-2</c:v>
                </c:pt>
                <c:pt idx="9881">
                  <c:v>1.6861899999999999E-2</c:v>
                </c:pt>
                <c:pt idx="9882">
                  <c:v>1.3710999999999999E-2</c:v>
                </c:pt>
                <c:pt idx="9883">
                  <c:v>2.2298800000000001E-2</c:v>
                </c:pt>
                <c:pt idx="9884">
                  <c:v>2.3329699999999998E-2</c:v>
                </c:pt>
                <c:pt idx="9885">
                  <c:v>1.0259600000000001E-2</c:v>
                </c:pt>
                <c:pt idx="9886">
                  <c:v>6.7319900000000002E-3</c:v>
                </c:pt>
                <c:pt idx="9887">
                  <c:v>1.49307E-2</c:v>
                </c:pt>
                <c:pt idx="9888">
                  <c:v>1.6552899999999999E-2</c:v>
                </c:pt>
                <c:pt idx="9889">
                  <c:v>1.6243899999999999E-2</c:v>
                </c:pt>
                <c:pt idx="9890">
                  <c:v>6.1607399999999996E-3</c:v>
                </c:pt>
                <c:pt idx="9891">
                  <c:v>4.2314500000000003E-3</c:v>
                </c:pt>
                <c:pt idx="9892">
                  <c:v>1.8278099999999999E-2</c:v>
                </c:pt>
                <c:pt idx="9893">
                  <c:v>3.04193E-2</c:v>
                </c:pt>
                <c:pt idx="9894">
                  <c:v>2.5713900000000001E-2</c:v>
                </c:pt>
                <c:pt idx="9895">
                  <c:v>1.9475900000000001E-2</c:v>
                </c:pt>
                <c:pt idx="9896">
                  <c:v>1.07279E-2</c:v>
                </c:pt>
                <c:pt idx="9897">
                  <c:v>2.1557799999999998E-2</c:v>
                </c:pt>
                <c:pt idx="9898">
                  <c:v>1.9695299999999999E-2</c:v>
                </c:pt>
                <c:pt idx="9899">
                  <c:v>2.4199499999999999E-2</c:v>
                </c:pt>
                <c:pt idx="9900">
                  <c:v>1.8446000000000001E-2</c:v>
                </c:pt>
                <c:pt idx="9901">
                  <c:v>2.87333E-2</c:v>
                </c:pt>
                <c:pt idx="9902">
                  <c:v>1.49879E-2</c:v>
                </c:pt>
                <c:pt idx="9903">
                  <c:v>1.5601200000000001E-2</c:v>
                </c:pt>
                <c:pt idx="9904">
                  <c:v>1.47142E-2</c:v>
                </c:pt>
                <c:pt idx="9905">
                  <c:v>8.4276200000000002E-3</c:v>
                </c:pt>
                <c:pt idx="9906">
                  <c:v>1.91898E-2</c:v>
                </c:pt>
                <c:pt idx="9907">
                  <c:v>1.30291E-2</c:v>
                </c:pt>
                <c:pt idx="9908">
                  <c:v>1.6235400000000001E-2</c:v>
                </c:pt>
                <c:pt idx="9909">
                  <c:v>1.7735500000000001E-2</c:v>
                </c:pt>
                <c:pt idx="9910">
                  <c:v>1.82428E-2</c:v>
                </c:pt>
                <c:pt idx="9911">
                  <c:v>2.1170600000000001E-2</c:v>
                </c:pt>
                <c:pt idx="9912">
                  <c:v>8.72326E-3</c:v>
                </c:pt>
                <c:pt idx="9913">
                  <c:v>1.17903E-2</c:v>
                </c:pt>
                <c:pt idx="9914">
                  <c:v>1.29433E-2</c:v>
                </c:pt>
                <c:pt idx="9915">
                  <c:v>1.7790799999999999E-2</c:v>
                </c:pt>
                <c:pt idx="9916">
                  <c:v>1.93882E-3</c:v>
                </c:pt>
                <c:pt idx="9917">
                  <c:v>-2.3994400000000001E-3</c:v>
                </c:pt>
                <c:pt idx="9918">
                  <c:v>7.6961499999999997E-4</c:v>
                </c:pt>
                <c:pt idx="9919">
                  <c:v>8.7518700000000001E-3</c:v>
                </c:pt>
                <c:pt idx="9920">
                  <c:v>1.68133E-2</c:v>
                </c:pt>
                <c:pt idx="9921">
                  <c:v>6.9170000000000004E-3</c:v>
                </c:pt>
                <c:pt idx="9922">
                  <c:v>1.65844E-3</c:v>
                </c:pt>
                <c:pt idx="9923">
                  <c:v>-1.27983E-3</c:v>
                </c:pt>
                <c:pt idx="9924">
                  <c:v>8.6860700000000006E-3</c:v>
                </c:pt>
                <c:pt idx="9925">
                  <c:v>8.4486000000000006E-3</c:v>
                </c:pt>
                <c:pt idx="9926">
                  <c:v>1.33724E-2</c:v>
                </c:pt>
                <c:pt idx="9927">
                  <c:v>3.8394900000000001E-3</c:v>
                </c:pt>
                <c:pt idx="9928">
                  <c:v>8.0003699999999997E-3</c:v>
                </c:pt>
                <c:pt idx="9929">
                  <c:v>4.8828099999999996E-3</c:v>
                </c:pt>
                <c:pt idx="9930">
                  <c:v>2.6035300000000001E-4</c:v>
                </c:pt>
                <c:pt idx="9931">
                  <c:v>7.4863399999999997E-4</c:v>
                </c:pt>
                <c:pt idx="9932">
                  <c:v>-7.4195900000000004E-4</c:v>
                </c:pt>
                <c:pt idx="9933">
                  <c:v>2.1820099999999999E-3</c:v>
                </c:pt>
                <c:pt idx="9934">
                  <c:v>-4.7607400000000003E-3</c:v>
                </c:pt>
                <c:pt idx="9935">
                  <c:v>-4.5213700000000002E-3</c:v>
                </c:pt>
                <c:pt idx="9936">
                  <c:v>2.5796899999999999E-3</c:v>
                </c:pt>
                <c:pt idx="9937">
                  <c:v>7.3709500000000002E-3</c:v>
                </c:pt>
                <c:pt idx="9938">
                  <c:v>1.15881E-2</c:v>
                </c:pt>
                <c:pt idx="9939" formatCode="0.00E+00">
                  <c:v>7.7333499999999999E-3</c:v>
                </c:pt>
                <c:pt idx="9940">
                  <c:v>-6.3705399999999996E-4</c:v>
                </c:pt>
                <c:pt idx="9941">
                  <c:v>-6.5689099999999999E-3</c:v>
                </c:pt>
                <c:pt idx="9942">
                  <c:v>-5.3243600000000002E-3</c:v>
                </c:pt>
                <c:pt idx="9943">
                  <c:v>-6.7472499999999998E-3</c:v>
                </c:pt>
                <c:pt idx="9944">
                  <c:v>-5.5675500000000001E-3</c:v>
                </c:pt>
                <c:pt idx="9945">
                  <c:v>-3.4666100000000002E-3</c:v>
                </c:pt>
                <c:pt idx="9946">
                  <c:v>-1.21298E-2</c:v>
                </c:pt>
                <c:pt idx="9947">
                  <c:v>-9.0484599999999995E-3</c:v>
                </c:pt>
                <c:pt idx="9948">
                  <c:v>-1.02386E-2</c:v>
                </c:pt>
                <c:pt idx="9949">
                  <c:v>-1.1625299999999999E-3</c:v>
                </c:pt>
                <c:pt idx="9950">
                  <c:v>-3.0136099999999999E-3</c:v>
                </c:pt>
                <c:pt idx="9951">
                  <c:v>-1.59454E-3</c:v>
                </c:pt>
                <c:pt idx="9952">
                  <c:v>-8.2006500000000003E-3</c:v>
                </c:pt>
                <c:pt idx="9953">
                  <c:v>-1.53189E-2</c:v>
                </c:pt>
                <c:pt idx="9954">
                  <c:v>-2.10447E-2</c:v>
                </c:pt>
                <c:pt idx="9955">
                  <c:v>-1.5485799999999999E-2</c:v>
                </c:pt>
                <c:pt idx="9956">
                  <c:v>-6.0396199999999999E-3</c:v>
                </c:pt>
                <c:pt idx="9957">
                  <c:v>-9.7456000000000001E-3</c:v>
                </c:pt>
                <c:pt idx="9958">
                  <c:v>-3.1023000000000001E-3</c:v>
                </c:pt>
                <c:pt idx="9959">
                  <c:v>-6.6232699999999997E-3</c:v>
                </c:pt>
                <c:pt idx="9960">
                  <c:v>-1.0681200000000001E-3</c:v>
                </c:pt>
                <c:pt idx="9961">
                  <c:v>-4.8227299999999999E-3</c:v>
                </c:pt>
                <c:pt idx="9962">
                  <c:v>-6.4773599999999997E-3</c:v>
                </c:pt>
                <c:pt idx="9963">
                  <c:v>-1.7519E-3</c:v>
                </c:pt>
                <c:pt idx="9964" formatCode="0.00E+00">
                  <c:v>-4.2610199999999999E-3</c:v>
                </c:pt>
                <c:pt idx="9965">
                  <c:v>3.6048899999999999E-3</c:v>
                </c:pt>
                <c:pt idx="9966">
                  <c:v>-4.5013399999999998E-4</c:v>
                </c:pt>
                <c:pt idx="9967">
                  <c:v>-6.1702700000000003E-4</c:v>
                </c:pt>
                <c:pt idx="9968">
                  <c:v>-6.09875E-3</c:v>
                </c:pt>
                <c:pt idx="9969">
                  <c:v>1.0671599999999999E-3</c:v>
                </c:pt>
                <c:pt idx="9970">
                  <c:v>-6.3209499999999997E-3</c:v>
                </c:pt>
                <c:pt idx="9971">
                  <c:v>8.6307500000000004E-4</c:v>
                </c:pt>
                <c:pt idx="9972">
                  <c:v>1.40953E-3</c:v>
                </c:pt>
                <c:pt idx="9973">
                  <c:v>6.4239500000000003E-3</c:v>
                </c:pt>
                <c:pt idx="9974">
                  <c:v>1.3159799999999999E-2</c:v>
                </c:pt>
                <c:pt idx="9975">
                  <c:v>6.5278999999999997E-3</c:v>
                </c:pt>
                <c:pt idx="9976">
                  <c:v>-5.0449399999999997E-4</c:v>
                </c:pt>
                <c:pt idx="9977">
                  <c:v>1.0452300000000001E-3</c:v>
                </c:pt>
                <c:pt idx="9978">
                  <c:v>-7.8487399999999997E-4</c:v>
                </c:pt>
                <c:pt idx="9979">
                  <c:v>4.7264100000000003E-3</c:v>
                </c:pt>
                <c:pt idx="9980">
                  <c:v>-2.4900399999999998E-3</c:v>
                </c:pt>
                <c:pt idx="9981">
                  <c:v>7.3451999999999996E-3</c:v>
                </c:pt>
                <c:pt idx="9982">
                  <c:v>2.7913999999999999E-3</c:v>
                </c:pt>
                <c:pt idx="9983">
                  <c:v>2.7790100000000002E-3</c:v>
                </c:pt>
                <c:pt idx="9984">
                  <c:v>4.5537900000000003E-3</c:v>
                </c:pt>
                <c:pt idx="9985">
                  <c:v>1.45845E-2</c:v>
                </c:pt>
                <c:pt idx="9986">
                  <c:v>5.5999800000000001E-3</c:v>
                </c:pt>
                <c:pt idx="9987">
                  <c:v>3.2615699999999999E-4</c:v>
                </c:pt>
                <c:pt idx="9988">
                  <c:v>-4.7779099999999998E-4</c:v>
                </c:pt>
                <c:pt idx="9989">
                  <c:v>-6.1321300000000004E-3</c:v>
                </c:pt>
                <c:pt idx="9990">
                  <c:v>7.9088200000000004E-3</c:v>
                </c:pt>
                <c:pt idx="9991">
                  <c:v>1.86348E-3</c:v>
                </c:pt>
                <c:pt idx="9992">
                  <c:v>1.9788700000000002E-3</c:v>
                </c:pt>
                <c:pt idx="9993">
                  <c:v>6.2465700000000003E-4</c:v>
                </c:pt>
                <c:pt idx="9994">
                  <c:v>3.3559800000000002E-3</c:v>
                </c:pt>
                <c:pt idx="9995">
                  <c:v>1.7124199999999999E-2</c:v>
                </c:pt>
                <c:pt idx="9996">
                  <c:v>1.19896E-2</c:v>
                </c:pt>
                <c:pt idx="9997">
                  <c:v>1.1754000000000001E-2</c:v>
                </c:pt>
                <c:pt idx="9998" formatCode="0.00E+00">
                  <c:v>-9.5367399999999999E-7</c:v>
                </c:pt>
                <c:pt idx="9999">
                  <c:v>3.63445E-3</c:v>
                </c:pt>
                <c:pt idx="10000">
                  <c:v>1.07212E-2</c:v>
                </c:pt>
                <c:pt idx="10001">
                  <c:v>2.7179700000000001E-3</c:v>
                </c:pt>
                <c:pt idx="10002">
                  <c:v>5.4426199999999996E-3</c:v>
                </c:pt>
                <c:pt idx="10003">
                  <c:v>7.0352599999999998E-3</c:v>
                </c:pt>
                <c:pt idx="10004">
                  <c:v>1.8584300000000002E-2</c:v>
                </c:pt>
                <c:pt idx="10005">
                  <c:v>-2.2583E-3</c:v>
                </c:pt>
                <c:pt idx="10006" formatCode="0.00E+00">
                  <c:v>-5.7182300000000004E-3</c:v>
                </c:pt>
                <c:pt idx="10007">
                  <c:v>2.43187E-3</c:v>
                </c:pt>
                <c:pt idx="10008">
                  <c:v>6.3276299999999999E-3</c:v>
                </c:pt>
                <c:pt idx="10009">
                  <c:v>1.6934399999999999E-2</c:v>
                </c:pt>
                <c:pt idx="10010">
                  <c:v>1.00136E-3</c:v>
                </c:pt>
                <c:pt idx="10011">
                  <c:v>-1.29509E-3</c:v>
                </c:pt>
                <c:pt idx="10012">
                  <c:v>2.41756E-3</c:v>
                </c:pt>
                <c:pt idx="10013">
                  <c:v>4.3744999999999999E-3</c:v>
                </c:pt>
                <c:pt idx="10014">
                  <c:v>1.00985E-2</c:v>
                </c:pt>
                <c:pt idx="10015">
                  <c:v>-2.0895000000000002E-3</c:v>
                </c:pt>
                <c:pt idx="10016">
                  <c:v>5.6371700000000004E-3</c:v>
                </c:pt>
                <c:pt idx="10017">
                  <c:v>1.17874E-3</c:v>
                </c:pt>
                <c:pt idx="10018">
                  <c:v>1.0623900000000001E-3</c:v>
                </c:pt>
                <c:pt idx="10019">
                  <c:v>-4.7731400000000004E-3</c:v>
                </c:pt>
                <c:pt idx="10020">
                  <c:v>5.6724499999999999E-3</c:v>
                </c:pt>
                <c:pt idx="10021">
                  <c:v>6.78825E-3</c:v>
                </c:pt>
                <c:pt idx="10022">
                  <c:v>3.80898E-3</c:v>
                </c:pt>
                <c:pt idx="10023">
                  <c:v>1.2635199999999999E-2</c:v>
                </c:pt>
                <c:pt idx="10024">
                  <c:v>4.5557000000000002E-3</c:v>
                </c:pt>
                <c:pt idx="10025">
                  <c:v>1.74713E-3</c:v>
                </c:pt>
                <c:pt idx="10026">
                  <c:v>5.7582900000000001E-3</c:v>
                </c:pt>
                <c:pt idx="10027">
                  <c:v>5.2137399999999997E-3</c:v>
                </c:pt>
                <c:pt idx="10028">
                  <c:v>6.4439800000000002E-3</c:v>
                </c:pt>
                <c:pt idx="10029">
                  <c:v>-1.6222000000000001E-3</c:v>
                </c:pt>
                <c:pt idx="10030">
                  <c:v>-3.07465E-3</c:v>
                </c:pt>
                <c:pt idx="10031">
                  <c:v>3.16811E-3</c:v>
                </c:pt>
                <c:pt idx="10032">
                  <c:v>2.7265499999999999E-3</c:v>
                </c:pt>
                <c:pt idx="10033">
                  <c:v>2.7084399999999999E-3</c:v>
                </c:pt>
                <c:pt idx="10034">
                  <c:v>3.8156499999999999E-3</c:v>
                </c:pt>
                <c:pt idx="10035">
                  <c:v>-1.3246499999999999E-3</c:v>
                </c:pt>
                <c:pt idx="10036" formatCode="0.00E+00">
                  <c:v>-8.0204000000000004E-3</c:v>
                </c:pt>
                <c:pt idx="10037">
                  <c:v>-8.7957399999999998E-3</c:v>
                </c:pt>
                <c:pt idx="10038">
                  <c:v>-5.3205500000000003E-3</c:v>
                </c:pt>
                <c:pt idx="10039">
                  <c:v>-1.7499900000000001E-3</c:v>
                </c:pt>
                <c:pt idx="10040">
                  <c:v>1.41048E-3</c:v>
                </c:pt>
                <c:pt idx="10041">
                  <c:v>2.2010799999999998E-3</c:v>
                </c:pt>
                <c:pt idx="10042">
                  <c:v>-4.4546100000000003E-3</c:v>
                </c:pt>
                <c:pt idx="10043">
                  <c:v>-8.4142699999999997E-3</c:v>
                </c:pt>
                <c:pt idx="10044">
                  <c:v>-1.9186999999999999E-2</c:v>
                </c:pt>
                <c:pt idx="10045">
                  <c:v>-1.3527900000000001E-2</c:v>
                </c:pt>
                <c:pt idx="10046">
                  <c:v>-1.20564E-2</c:v>
                </c:pt>
                <c:pt idx="10047">
                  <c:v>-7.2250400000000003E-3</c:v>
                </c:pt>
                <c:pt idx="10048">
                  <c:v>-5.7582900000000001E-3</c:v>
                </c:pt>
                <c:pt idx="10049">
                  <c:v>-8.4571799999999999E-3</c:v>
                </c:pt>
                <c:pt idx="10050">
                  <c:v>-5.4407099999999996E-3</c:v>
                </c:pt>
                <c:pt idx="10051">
                  <c:v>-5.5036499999999997E-3</c:v>
                </c:pt>
                <c:pt idx="10052">
                  <c:v>-1.02243E-2</c:v>
                </c:pt>
                <c:pt idx="10053">
                  <c:v>-1.4208800000000001E-2</c:v>
                </c:pt>
                <c:pt idx="10054">
                  <c:v>-9.9277499999999999E-4</c:v>
                </c:pt>
                <c:pt idx="10055">
                  <c:v>-1.74694E-2</c:v>
                </c:pt>
                <c:pt idx="10056">
                  <c:v>-8.1024200000000008E-3</c:v>
                </c:pt>
                <c:pt idx="10057">
                  <c:v>-2.06327E-2</c:v>
                </c:pt>
                <c:pt idx="10058">
                  <c:v>-5.7478E-3</c:v>
                </c:pt>
                <c:pt idx="10059">
                  <c:v>-5.9051499999999996E-3</c:v>
                </c:pt>
                <c:pt idx="10060">
                  <c:v>-8.1110000000000002E-3</c:v>
                </c:pt>
                <c:pt idx="10061">
                  <c:v>-1.5945399999999998E-2</c:v>
                </c:pt>
                <c:pt idx="10062">
                  <c:v>-1.7089799999999999E-2</c:v>
                </c:pt>
                <c:pt idx="10063">
                  <c:v>-1.7231900000000001E-2</c:v>
                </c:pt>
                <c:pt idx="10064">
                  <c:v>-1.9566500000000001E-2</c:v>
                </c:pt>
                <c:pt idx="10065">
                  <c:v>-1.7050699999999998E-2</c:v>
                </c:pt>
                <c:pt idx="10066">
                  <c:v>-2.10066E-2</c:v>
                </c:pt>
                <c:pt idx="10067">
                  <c:v>-1.29709E-2</c:v>
                </c:pt>
                <c:pt idx="10068">
                  <c:v>-2.0144499999999999E-2</c:v>
                </c:pt>
                <c:pt idx="10069">
                  <c:v>-2.73113E-2</c:v>
                </c:pt>
                <c:pt idx="10070">
                  <c:v>-2.4832699999999999E-2</c:v>
                </c:pt>
                <c:pt idx="10071">
                  <c:v>-2.26564E-2</c:v>
                </c:pt>
                <c:pt idx="10072">
                  <c:v>-1.7754599999999999E-2</c:v>
                </c:pt>
                <c:pt idx="10073">
                  <c:v>-1.6969700000000001E-2</c:v>
                </c:pt>
                <c:pt idx="10074">
                  <c:v>-2.3457499999999999E-2</c:v>
                </c:pt>
                <c:pt idx="10075">
                  <c:v>-2.02951E-2</c:v>
                </c:pt>
                <c:pt idx="10076">
                  <c:v>-1.9895599999999999E-2</c:v>
                </c:pt>
                <c:pt idx="10077">
                  <c:v>-2.2211999999999999E-2</c:v>
                </c:pt>
                <c:pt idx="10078">
                  <c:v>-3.1557099999999998E-2</c:v>
                </c:pt>
                <c:pt idx="10079">
                  <c:v>-2.1523500000000001E-2</c:v>
                </c:pt>
                <c:pt idx="10080">
                  <c:v>-1.8075899999999999E-2</c:v>
                </c:pt>
                <c:pt idx="10081">
                  <c:v>-1.1480300000000001E-2</c:v>
                </c:pt>
                <c:pt idx="10082">
                  <c:v>-1.7470400000000001E-2</c:v>
                </c:pt>
                <c:pt idx="10083">
                  <c:v>-9.6282999999999994E-3</c:v>
                </c:pt>
                <c:pt idx="10084">
                  <c:v>-1.17407E-2</c:v>
                </c:pt>
                <c:pt idx="10085">
                  <c:v>-7.6150899999999997E-3</c:v>
                </c:pt>
                <c:pt idx="10086">
                  <c:v>-1.16959E-2</c:v>
                </c:pt>
                <c:pt idx="10087">
                  <c:v>-1.3946500000000001E-2</c:v>
                </c:pt>
                <c:pt idx="10088">
                  <c:v>-2.4204299999999999E-3</c:v>
                </c:pt>
                <c:pt idx="10089">
                  <c:v>-1.6160000000000001E-2</c:v>
                </c:pt>
                <c:pt idx="10090">
                  <c:v>-3.1166100000000001E-3</c:v>
                </c:pt>
                <c:pt idx="10091">
                  <c:v>-1.3088199999999999E-2</c:v>
                </c:pt>
                <c:pt idx="10092">
                  <c:v>-4.4689200000000004E-3</c:v>
                </c:pt>
                <c:pt idx="10093">
                  <c:v>-1.5826199999999999E-2</c:v>
                </c:pt>
                <c:pt idx="10094">
                  <c:v>-1.48201E-3</c:v>
                </c:pt>
                <c:pt idx="10095">
                  <c:v>-2.41566E-3</c:v>
                </c:pt>
                <c:pt idx="10096">
                  <c:v>4.2676900000000002E-3</c:v>
                </c:pt>
                <c:pt idx="10097">
                  <c:v>6.6146900000000003E-3</c:v>
                </c:pt>
                <c:pt idx="10098">
                  <c:v>-6.2942499999999997E-4</c:v>
                </c:pt>
                <c:pt idx="10099">
                  <c:v>-5.9642799999999998E-3</c:v>
                </c:pt>
                <c:pt idx="10100">
                  <c:v>-5.8708199999999997E-3</c:v>
                </c:pt>
                <c:pt idx="10101">
                  <c:v>2.4910000000000002E-3</c:v>
                </c:pt>
                <c:pt idx="10102">
                  <c:v>-6.2627799999999999E-3</c:v>
                </c:pt>
                <c:pt idx="10103">
                  <c:v>-7.71523E-3</c:v>
                </c:pt>
                <c:pt idx="10104">
                  <c:v>-3.9157899999999997E-3</c:v>
                </c:pt>
                <c:pt idx="10105">
                  <c:v>-1.64986E-3</c:v>
                </c:pt>
                <c:pt idx="10106">
                  <c:v>8.0175400000000001E-3</c:v>
                </c:pt>
                <c:pt idx="10107">
                  <c:v>-5.7668700000000003E-3</c:v>
                </c:pt>
                <c:pt idx="10108">
                  <c:v>-1.23196E-2</c:v>
                </c:pt>
                <c:pt idx="10109">
                  <c:v>-1.00336E-2</c:v>
                </c:pt>
                <c:pt idx="10110">
                  <c:v>-1.27134E-2</c:v>
                </c:pt>
                <c:pt idx="10111">
                  <c:v>-1.88923E-3</c:v>
                </c:pt>
                <c:pt idx="10112">
                  <c:v>-1.12476E-2</c:v>
                </c:pt>
                <c:pt idx="10113">
                  <c:v>3.1509400000000001E-3</c:v>
                </c:pt>
                <c:pt idx="10114">
                  <c:v>-4.4241000000000003E-3</c:v>
                </c:pt>
                <c:pt idx="10115">
                  <c:v>-8.8148099999999993E-3</c:v>
                </c:pt>
                <c:pt idx="10116">
                  <c:v>-2.1479600000000001E-2</c:v>
                </c:pt>
                <c:pt idx="10117" formatCode="0.00E+00">
                  <c:v>-1.0442699999999999E-2</c:v>
                </c:pt>
                <c:pt idx="10118">
                  <c:v>-1.4928800000000001E-2</c:v>
                </c:pt>
                <c:pt idx="10119">
                  <c:v>-5.1441200000000003E-3</c:v>
                </c:pt>
                <c:pt idx="10120">
                  <c:v>-7.5054199999999996E-3</c:v>
                </c:pt>
                <c:pt idx="10121">
                  <c:v>-9.5739399999999995E-3</c:v>
                </c:pt>
                <c:pt idx="10122">
                  <c:v>-3.61729E-3</c:v>
                </c:pt>
                <c:pt idx="10123">
                  <c:v>2.2935899999999999E-3</c:v>
                </c:pt>
                <c:pt idx="10124">
                  <c:v>-2.2783299999999999E-3</c:v>
                </c:pt>
                <c:pt idx="10125">
                  <c:v>-4.4450799999999997E-3</c:v>
                </c:pt>
                <c:pt idx="10126">
                  <c:v>-4.4736899999999998E-3</c:v>
                </c:pt>
                <c:pt idx="10127">
                  <c:v>-3.63445E-3</c:v>
                </c:pt>
                <c:pt idx="10128">
                  <c:v>-5.5198699999999996E-3</c:v>
                </c:pt>
                <c:pt idx="10129">
                  <c:v>-7.7590899999999997E-3</c:v>
                </c:pt>
                <c:pt idx="10130">
                  <c:v>-1.0413199999999999E-2</c:v>
                </c:pt>
                <c:pt idx="10131">
                  <c:v>-6.9618199999999996E-3</c:v>
                </c:pt>
                <c:pt idx="10132">
                  <c:v>2.0895000000000002E-3</c:v>
                </c:pt>
                <c:pt idx="10133">
                  <c:v>4.5719100000000002E-3</c:v>
                </c:pt>
                <c:pt idx="10134">
                  <c:v>7.2479200000000004E-4</c:v>
                </c:pt>
                <c:pt idx="10135">
                  <c:v>-4.4870400000000003E-3</c:v>
                </c:pt>
                <c:pt idx="10136">
                  <c:v>-1.04876E-2</c:v>
                </c:pt>
                <c:pt idx="10137">
                  <c:v>-1.21861E-2</c:v>
                </c:pt>
                <c:pt idx="10138">
                  <c:v>-2.6306199999999998E-2</c:v>
                </c:pt>
                <c:pt idx="10139">
                  <c:v>-1.8937099999999998E-2</c:v>
                </c:pt>
                <c:pt idx="10140">
                  <c:v>-1.47133E-2</c:v>
                </c:pt>
                <c:pt idx="10141">
                  <c:v>-1.7434100000000001E-2</c:v>
                </c:pt>
                <c:pt idx="10142">
                  <c:v>-1.8482200000000001E-2</c:v>
                </c:pt>
                <c:pt idx="10143">
                  <c:v>-1.18704E-2</c:v>
                </c:pt>
                <c:pt idx="10144">
                  <c:v>-2.2870999999999999E-2</c:v>
                </c:pt>
                <c:pt idx="10145">
                  <c:v>-2.0431499999999998E-2</c:v>
                </c:pt>
                <c:pt idx="10146">
                  <c:v>-1.30987E-2</c:v>
                </c:pt>
                <c:pt idx="10147">
                  <c:v>-2.0431499999999998E-2</c:v>
                </c:pt>
                <c:pt idx="10148">
                  <c:v>-1.8985700000000001E-2</c:v>
                </c:pt>
                <c:pt idx="10149">
                  <c:v>-1.89123E-2</c:v>
                </c:pt>
                <c:pt idx="10150">
                  <c:v>-1.10636E-2</c:v>
                </c:pt>
                <c:pt idx="10151">
                  <c:v>-1.4184E-2</c:v>
                </c:pt>
                <c:pt idx="10152">
                  <c:v>-2.1592099999999999E-2</c:v>
                </c:pt>
                <c:pt idx="10153">
                  <c:v>-2.1221199999999999E-2</c:v>
                </c:pt>
                <c:pt idx="10154">
                  <c:v>-1.9658999999999999E-2</c:v>
                </c:pt>
                <c:pt idx="10155">
                  <c:v>-2.49996E-2</c:v>
                </c:pt>
                <c:pt idx="10156">
                  <c:v>-2.1651299999999998E-2</c:v>
                </c:pt>
                <c:pt idx="10157">
                  <c:v>-2.0491599999999999E-2</c:v>
                </c:pt>
                <c:pt idx="10158">
                  <c:v>-1.91383E-2</c:v>
                </c:pt>
                <c:pt idx="10159">
                  <c:v>-9.3440999999999993E-3</c:v>
                </c:pt>
                <c:pt idx="10160">
                  <c:v>-1.6962999999999999E-2</c:v>
                </c:pt>
                <c:pt idx="10161">
                  <c:v>-2.41385E-2</c:v>
                </c:pt>
                <c:pt idx="10162">
                  <c:v>-2.30799E-2</c:v>
                </c:pt>
                <c:pt idx="10163">
                  <c:v>-2.1624600000000001E-2</c:v>
                </c:pt>
                <c:pt idx="10164">
                  <c:v>-1.8080700000000002E-2</c:v>
                </c:pt>
                <c:pt idx="10165">
                  <c:v>-1.6345999999999999E-2</c:v>
                </c:pt>
                <c:pt idx="10166">
                  <c:v>-1.55687E-2</c:v>
                </c:pt>
                <c:pt idx="10167">
                  <c:v>-8.2673999999999994E-3</c:v>
                </c:pt>
                <c:pt idx="10168">
                  <c:v>-1.24493E-2</c:v>
                </c:pt>
                <c:pt idx="10169">
                  <c:v>-1.51577E-2</c:v>
                </c:pt>
                <c:pt idx="10170">
                  <c:v>-2.4390200000000001E-2</c:v>
                </c:pt>
                <c:pt idx="10171">
                  <c:v>-1.7717400000000001E-2</c:v>
                </c:pt>
                <c:pt idx="10172">
                  <c:v>-1.5826199999999999E-2</c:v>
                </c:pt>
                <c:pt idx="10173">
                  <c:v>-1.33314E-2</c:v>
                </c:pt>
                <c:pt idx="10174">
                  <c:v>-2.16055E-2</c:v>
                </c:pt>
                <c:pt idx="10175">
                  <c:v>-2.3487999999999998E-2</c:v>
                </c:pt>
                <c:pt idx="10176">
                  <c:v>-1.8775900000000002E-2</c:v>
                </c:pt>
                <c:pt idx="10177">
                  <c:v>-1.49374E-2</c:v>
                </c:pt>
                <c:pt idx="10178">
                  <c:v>-1.6562500000000001E-2</c:v>
                </c:pt>
                <c:pt idx="10179">
                  <c:v>-2.2108099999999999E-2</c:v>
                </c:pt>
                <c:pt idx="10180">
                  <c:v>-2.8285000000000001E-2</c:v>
                </c:pt>
                <c:pt idx="10181">
                  <c:v>-2.6720000000000001E-2</c:v>
                </c:pt>
                <c:pt idx="10182">
                  <c:v>-2.8140999999999999E-2</c:v>
                </c:pt>
                <c:pt idx="10183">
                  <c:v>-3.0840900000000001E-2</c:v>
                </c:pt>
                <c:pt idx="10184">
                  <c:v>-2.5623300000000002E-2</c:v>
                </c:pt>
                <c:pt idx="10185">
                  <c:v>-2.21424E-2</c:v>
                </c:pt>
                <c:pt idx="10186">
                  <c:v>-2.24075E-2</c:v>
                </c:pt>
                <c:pt idx="10187">
                  <c:v>-2.24228E-2</c:v>
                </c:pt>
                <c:pt idx="10188">
                  <c:v>-2.2382699999999998E-2</c:v>
                </c:pt>
                <c:pt idx="10189">
                  <c:v>-1.6711199999999999E-2</c:v>
                </c:pt>
                <c:pt idx="10190">
                  <c:v>-9.8361999999999998E-3</c:v>
                </c:pt>
                <c:pt idx="10191">
                  <c:v>-1.4009499999999999E-2</c:v>
                </c:pt>
                <c:pt idx="10192">
                  <c:v>-2.2056599999999999E-2</c:v>
                </c:pt>
                <c:pt idx="10193">
                  <c:v>-1.98622E-2</c:v>
                </c:pt>
                <c:pt idx="10194">
                  <c:v>-1.7456099999999999E-2</c:v>
                </c:pt>
                <c:pt idx="10195">
                  <c:v>-7.8744899999999996E-3</c:v>
                </c:pt>
                <c:pt idx="10196">
                  <c:v>-7.4691799999999997E-3</c:v>
                </c:pt>
                <c:pt idx="10197">
                  <c:v>3.8289999999999999E-3</c:v>
                </c:pt>
                <c:pt idx="10198">
                  <c:v>-4.0798199999999996E-3</c:v>
                </c:pt>
                <c:pt idx="10199">
                  <c:v>9.3936900000000001E-4</c:v>
                </c:pt>
                <c:pt idx="10200">
                  <c:v>-3.4303699999999999E-3</c:v>
                </c:pt>
                <c:pt idx="10201">
                  <c:v>-7.09057E-3</c:v>
                </c:pt>
                <c:pt idx="10202">
                  <c:v>-8.7013200000000002E-3</c:v>
                </c:pt>
                <c:pt idx="10203">
                  <c:v>-7.1144099999999998E-3</c:v>
                </c:pt>
                <c:pt idx="10204">
                  <c:v>5.9604600000000003E-4</c:v>
                </c:pt>
                <c:pt idx="10205">
                  <c:v>-1.20144E-2</c:v>
                </c:pt>
                <c:pt idx="10206">
                  <c:v>-2.4318699999999999E-4</c:v>
                </c:pt>
                <c:pt idx="10207">
                  <c:v>-4.3010699999999999E-4</c:v>
                </c:pt>
                <c:pt idx="10208">
                  <c:v>-9.5558199999999996E-4</c:v>
                </c:pt>
                <c:pt idx="10209">
                  <c:v>-6.9599199999999996E-3</c:v>
                </c:pt>
                <c:pt idx="10210">
                  <c:v>-1.21861E-2</c:v>
                </c:pt>
                <c:pt idx="10211">
                  <c:v>1.2597999999999999E-3</c:v>
                </c:pt>
                <c:pt idx="10212">
                  <c:v>-1.19743E-2</c:v>
                </c:pt>
                <c:pt idx="10213">
                  <c:v>-7.0142700000000004E-3</c:v>
                </c:pt>
                <c:pt idx="10214">
                  <c:v>-8.3293900000000008E-3</c:v>
                </c:pt>
                <c:pt idx="10215">
                  <c:v>-8.1539199999999996E-4</c:v>
                </c:pt>
                <c:pt idx="10216">
                  <c:v>-3.4170200000000002E-3</c:v>
                </c:pt>
                <c:pt idx="10217">
                  <c:v>-4.2304999999999999E-3</c:v>
                </c:pt>
                <c:pt idx="10218">
                  <c:v>-6.7367599999999996E-3</c:v>
                </c:pt>
                <c:pt idx="10219">
                  <c:v>-1.16796E-2</c:v>
                </c:pt>
                <c:pt idx="10220">
                  <c:v>-1.20287E-2</c:v>
                </c:pt>
                <c:pt idx="10221">
                  <c:v>-1.3120700000000001E-2</c:v>
                </c:pt>
                <c:pt idx="10222">
                  <c:v>-1.13335E-2</c:v>
                </c:pt>
                <c:pt idx="10223">
                  <c:v>-6.6347100000000003E-3</c:v>
                </c:pt>
                <c:pt idx="10224">
                  <c:v>-7.9307600000000002E-3</c:v>
                </c:pt>
                <c:pt idx="10225">
                  <c:v>-1.40619E-2</c:v>
                </c:pt>
                <c:pt idx="10226">
                  <c:v>-1.69477E-2</c:v>
                </c:pt>
                <c:pt idx="10227">
                  <c:v>-1.8791200000000001E-2</c:v>
                </c:pt>
                <c:pt idx="10228">
                  <c:v>-9.1228500000000001E-3</c:v>
                </c:pt>
                <c:pt idx="10229">
                  <c:v>-5.1755899999999999E-3</c:v>
                </c:pt>
                <c:pt idx="10230">
                  <c:v>-4.3573400000000003E-3</c:v>
                </c:pt>
                <c:pt idx="10231">
                  <c:v>-3.5896299999999999E-3</c:v>
                </c:pt>
                <c:pt idx="10232">
                  <c:v>-3.9653800000000001E-3</c:v>
                </c:pt>
                <c:pt idx="10233">
                  <c:v>-3.4789999999999999E-3</c:v>
                </c:pt>
                <c:pt idx="10234">
                  <c:v>-5.7315800000000004E-4</c:v>
                </c:pt>
                <c:pt idx="10235">
                  <c:v>-3.5953500000000002E-3</c:v>
                </c:pt>
                <c:pt idx="10236">
                  <c:v>-4.1217800000000002E-3</c:v>
                </c:pt>
                <c:pt idx="10237">
                  <c:v>3.2205599999999999E-3</c:v>
                </c:pt>
                <c:pt idx="10238">
                  <c:v>4.3573400000000003E-3</c:v>
                </c:pt>
                <c:pt idx="10239">
                  <c:v>7.4300800000000004E-3</c:v>
                </c:pt>
                <c:pt idx="10240">
                  <c:v>5.2909899999999998E-3</c:v>
                </c:pt>
                <c:pt idx="10241">
                  <c:v>1.0266300000000001E-2</c:v>
                </c:pt>
                <c:pt idx="10242">
                  <c:v>2.0180699999999999E-2</c:v>
                </c:pt>
                <c:pt idx="10243">
                  <c:v>1.8320099999999999E-2</c:v>
                </c:pt>
                <c:pt idx="10244" formatCode="0.00E+00">
                  <c:v>-8.9645400000000001E-5</c:v>
                </c:pt>
                <c:pt idx="10245">
                  <c:v>4.5108800000000001E-3</c:v>
                </c:pt>
                <c:pt idx="10246">
                  <c:v>5.8097799999999996E-3</c:v>
                </c:pt>
                <c:pt idx="10247">
                  <c:v>7.0476499999999999E-4</c:v>
                </c:pt>
                <c:pt idx="10248">
                  <c:v>5.6381199999999999E-3</c:v>
                </c:pt>
                <c:pt idx="10249">
                  <c:v>3.9653800000000001E-3</c:v>
                </c:pt>
                <c:pt idx="10250">
                  <c:v>4.8399000000000003E-3</c:v>
                </c:pt>
                <c:pt idx="10251">
                  <c:v>9.57298E-3</c:v>
                </c:pt>
                <c:pt idx="10252">
                  <c:v>1.4514899999999999E-3</c:v>
                </c:pt>
                <c:pt idx="10253">
                  <c:v>6.1731299999999998E-3</c:v>
                </c:pt>
                <c:pt idx="10254">
                  <c:v>-2.6836400000000002E-3</c:v>
                </c:pt>
                <c:pt idx="10255">
                  <c:v>8.2740799999999996E-3</c:v>
                </c:pt>
                <c:pt idx="10256">
                  <c:v>-3.8223300000000001E-3</c:v>
                </c:pt>
                <c:pt idx="10257">
                  <c:v>-7.0629100000000004E-3</c:v>
                </c:pt>
                <c:pt idx="10258">
                  <c:v>-1.44463E-2</c:v>
                </c:pt>
                <c:pt idx="10259">
                  <c:v>-1.1663400000000001E-3</c:v>
                </c:pt>
                <c:pt idx="10260">
                  <c:v>1.2991000000000001E-2</c:v>
                </c:pt>
                <c:pt idx="10261">
                  <c:v>2.8524399999999999E-3</c:v>
                </c:pt>
                <c:pt idx="10262">
                  <c:v>1.8116E-2</c:v>
                </c:pt>
                <c:pt idx="10263" formatCode="0.00E+00">
                  <c:v>-4.7683699999999997E-4</c:v>
                </c:pt>
                <c:pt idx="10264">
                  <c:v>8.2054099999999998E-3</c:v>
                </c:pt>
                <c:pt idx="10265">
                  <c:v>3.37601E-3</c:v>
                </c:pt>
                <c:pt idx="10266">
                  <c:v>-3.1557099999999999E-3</c:v>
                </c:pt>
                <c:pt idx="10267">
                  <c:v>7.5960200000000002E-3</c:v>
                </c:pt>
                <c:pt idx="10268">
                  <c:v>9.2153500000000006E-3</c:v>
                </c:pt>
                <c:pt idx="10269">
                  <c:v>1.5254999999999999E-2</c:v>
                </c:pt>
                <c:pt idx="10270" formatCode="0.00E+00">
                  <c:v>1.4862999999999999E-2</c:v>
                </c:pt>
                <c:pt idx="10271">
                  <c:v>3.3006699999999999E-3</c:v>
                </c:pt>
                <c:pt idx="10272">
                  <c:v>1.1490800000000001E-2</c:v>
                </c:pt>
                <c:pt idx="10273" formatCode="0.00E+00">
                  <c:v>1.1301E-2</c:v>
                </c:pt>
                <c:pt idx="10274">
                  <c:v>1.5028E-2</c:v>
                </c:pt>
                <c:pt idx="10275">
                  <c:v>2.0232199999999999E-2</c:v>
                </c:pt>
                <c:pt idx="10276">
                  <c:v>3.0950499999999999E-2</c:v>
                </c:pt>
                <c:pt idx="10277">
                  <c:v>9.3622199999999992E-3</c:v>
                </c:pt>
                <c:pt idx="10278">
                  <c:v>1.44634E-2</c:v>
                </c:pt>
                <c:pt idx="10279">
                  <c:v>6.4201400000000004E-3</c:v>
                </c:pt>
                <c:pt idx="10280">
                  <c:v>2.1268800000000001E-2</c:v>
                </c:pt>
                <c:pt idx="10281">
                  <c:v>2.11592E-2</c:v>
                </c:pt>
                <c:pt idx="10282">
                  <c:v>1.92003E-2</c:v>
                </c:pt>
                <c:pt idx="10283">
                  <c:v>2.18134E-2</c:v>
                </c:pt>
                <c:pt idx="10284">
                  <c:v>2.0529700000000001E-2</c:v>
                </c:pt>
                <c:pt idx="10285">
                  <c:v>1.29585E-2</c:v>
                </c:pt>
                <c:pt idx="10286">
                  <c:v>1.59235E-2</c:v>
                </c:pt>
                <c:pt idx="10287">
                  <c:v>2.39353E-2</c:v>
                </c:pt>
                <c:pt idx="10288">
                  <c:v>2.0752E-2</c:v>
                </c:pt>
                <c:pt idx="10289">
                  <c:v>2.0642299999999999E-2</c:v>
                </c:pt>
                <c:pt idx="10290">
                  <c:v>1.6094199999999999E-2</c:v>
                </c:pt>
                <c:pt idx="10291">
                  <c:v>9.7198500000000004E-3</c:v>
                </c:pt>
                <c:pt idx="10292">
                  <c:v>1.53131E-2</c:v>
                </c:pt>
                <c:pt idx="10293">
                  <c:v>1.39332E-2</c:v>
                </c:pt>
                <c:pt idx="10294">
                  <c:v>1.8703500000000001E-2</c:v>
                </c:pt>
                <c:pt idx="10295">
                  <c:v>2.0299000000000001E-2</c:v>
                </c:pt>
                <c:pt idx="10296">
                  <c:v>7.1678200000000001E-3</c:v>
                </c:pt>
                <c:pt idx="10297">
                  <c:v>1.0276800000000001E-2</c:v>
                </c:pt>
                <c:pt idx="10298">
                  <c:v>1.25351E-2</c:v>
                </c:pt>
                <c:pt idx="10299">
                  <c:v>2.5371600000000001E-2</c:v>
                </c:pt>
                <c:pt idx="10300">
                  <c:v>1.1846499999999999E-2</c:v>
                </c:pt>
                <c:pt idx="10301">
                  <c:v>1.0921500000000001E-2</c:v>
                </c:pt>
                <c:pt idx="10302">
                  <c:v>5.9614200000000003E-3</c:v>
                </c:pt>
                <c:pt idx="10303">
                  <c:v>-1.27316E-3</c:v>
                </c:pt>
                <c:pt idx="10304">
                  <c:v>9.27067E-3</c:v>
                </c:pt>
                <c:pt idx="10305">
                  <c:v>6.7920699999999999E-3</c:v>
                </c:pt>
                <c:pt idx="10306">
                  <c:v>2.0110099999999999E-2</c:v>
                </c:pt>
                <c:pt idx="10307">
                  <c:v>1.70422E-2</c:v>
                </c:pt>
                <c:pt idx="10308">
                  <c:v>7.7428799999999997E-3</c:v>
                </c:pt>
                <c:pt idx="10309">
                  <c:v>2.1696100000000002E-3</c:v>
                </c:pt>
                <c:pt idx="10310">
                  <c:v>-2.7170200000000001E-3</c:v>
                </c:pt>
                <c:pt idx="10311">
                  <c:v>8.2721700000000006E-3</c:v>
                </c:pt>
                <c:pt idx="10312">
                  <c:v>2.6483499999999998E-3</c:v>
                </c:pt>
                <c:pt idx="10313">
                  <c:v>2.0202600000000001E-2</c:v>
                </c:pt>
                <c:pt idx="10314">
                  <c:v>1.72567E-2</c:v>
                </c:pt>
                <c:pt idx="10315">
                  <c:v>2.1259299999999998E-2</c:v>
                </c:pt>
                <c:pt idx="10316">
                  <c:v>9.3326599999999996E-3</c:v>
                </c:pt>
                <c:pt idx="10317">
                  <c:v>5.3090999999999998E-3</c:v>
                </c:pt>
                <c:pt idx="10318">
                  <c:v>5.9614200000000003E-3</c:v>
                </c:pt>
                <c:pt idx="10319">
                  <c:v>9.6893299999999995E-3</c:v>
                </c:pt>
                <c:pt idx="10320">
                  <c:v>2.12946E-2</c:v>
                </c:pt>
                <c:pt idx="10321">
                  <c:v>1.5485799999999999E-2</c:v>
                </c:pt>
                <c:pt idx="10322">
                  <c:v>1.2540800000000001E-3</c:v>
                </c:pt>
                <c:pt idx="10323">
                  <c:v>3.6716499999999998E-3</c:v>
                </c:pt>
                <c:pt idx="10324">
                  <c:v>7.8649500000000008E-3</c:v>
                </c:pt>
                <c:pt idx="10325">
                  <c:v>1.7956699999999999E-2</c:v>
                </c:pt>
                <c:pt idx="10326">
                  <c:v>1.49765E-2</c:v>
                </c:pt>
                <c:pt idx="10327">
                  <c:v>1.159E-2</c:v>
                </c:pt>
                <c:pt idx="10328">
                  <c:v>7.4453399999999999E-3</c:v>
                </c:pt>
                <c:pt idx="10329">
                  <c:v>-8.0776200000000006E-3</c:v>
                </c:pt>
                <c:pt idx="10330">
                  <c:v>-5.6085600000000003E-3</c:v>
                </c:pt>
                <c:pt idx="10331">
                  <c:v>-9.7198500000000004E-3</c:v>
                </c:pt>
                <c:pt idx="10332">
                  <c:v>-3.5018900000000001E-3</c:v>
                </c:pt>
                <c:pt idx="10333">
                  <c:v>-3.5495800000000001E-3</c:v>
                </c:pt>
                <c:pt idx="10334">
                  <c:v>-4.4412599999999998E-3</c:v>
                </c:pt>
                <c:pt idx="10335">
                  <c:v>-6.8426099999999998E-3</c:v>
                </c:pt>
                <c:pt idx="10336">
                  <c:v>-3.01075E-3</c:v>
                </c:pt>
                <c:pt idx="10337">
                  <c:v>-1.04303E-2</c:v>
                </c:pt>
                <c:pt idx="10338">
                  <c:v>-1.1978100000000001E-3</c:v>
                </c:pt>
                <c:pt idx="10339">
                  <c:v>-1.0179499999999999E-2</c:v>
                </c:pt>
                <c:pt idx="10340">
                  <c:v>-1.02787E-2</c:v>
                </c:pt>
                <c:pt idx="10341">
                  <c:v>-1.89619E-2</c:v>
                </c:pt>
                <c:pt idx="10342">
                  <c:v>-1.4121999999999999E-2</c:v>
                </c:pt>
                <c:pt idx="10343">
                  <c:v>-1.44634E-2</c:v>
                </c:pt>
                <c:pt idx="10344">
                  <c:v>-7.7457400000000001E-3</c:v>
                </c:pt>
                <c:pt idx="10345">
                  <c:v>1.6422299999999999E-3</c:v>
                </c:pt>
                <c:pt idx="10346">
                  <c:v>-2.3775100000000002E-3</c:v>
                </c:pt>
                <c:pt idx="10347">
                  <c:v>-8.1052799999999994E-3</c:v>
                </c:pt>
                <c:pt idx="10348">
                  <c:v>-8.5372899999999995E-3</c:v>
                </c:pt>
                <c:pt idx="10349">
                  <c:v>-4.3916700000000003E-3</c:v>
                </c:pt>
                <c:pt idx="10350">
                  <c:v>-6.1950699999999996E-3</c:v>
                </c:pt>
                <c:pt idx="10351">
                  <c:v>-5.7830800000000003E-3</c:v>
                </c:pt>
                <c:pt idx="10352">
                  <c:v>-1.0907200000000001E-2</c:v>
                </c:pt>
                <c:pt idx="10353">
                  <c:v>-1.03331E-2</c:v>
                </c:pt>
                <c:pt idx="10354">
                  <c:v>-8.1110000000000002E-3</c:v>
                </c:pt>
                <c:pt idx="10355">
                  <c:v>-1.1244799999999999E-2</c:v>
                </c:pt>
                <c:pt idx="10356">
                  <c:v>-4.7044799999999996E-3</c:v>
                </c:pt>
                <c:pt idx="10357">
                  <c:v>-8.7680799999999993E-3</c:v>
                </c:pt>
                <c:pt idx="10358">
                  <c:v>-2.1400500000000001E-3</c:v>
                </c:pt>
                <c:pt idx="10359">
                  <c:v>-4.8179599999999996E-3</c:v>
                </c:pt>
                <c:pt idx="10360" formatCode="0.00E+00">
                  <c:v>-8.8691700000000003E-5</c:v>
                </c:pt>
                <c:pt idx="10361">
                  <c:v>-1.1186600000000001E-3</c:v>
                </c:pt>
                <c:pt idx="10362">
                  <c:v>-6.6089600000000001E-4</c:v>
                </c:pt>
                <c:pt idx="10363">
                  <c:v>-2.8915400000000002E-3</c:v>
                </c:pt>
                <c:pt idx="10364">
                  <c:v>-6.9112799999999997E-3</c:v>
                </c:pt>
                <c:pt idx="10365">
                  <c:v>-2.9220600000000002E-3</c:v>
                </c:pt>
                <c:pt idx="10366" formatCode="0.00E+00">
                  <c:v>6.1988800000000005E-5</c:v>
                </c:pt>
                <c:pt idx="10367">
                  <c:v>-9.8238000000000006E-3</c:v>
                </c:pt>
                <c:pt idx="10368">
                  <c:v>9.3259799999999993E-3</c:v>
                </c:pt>
                <c:pt idx="10369">
                  <c:v>8.8701200000000004E-3</c:v>
                </c:pt>
                <c:pt idx="10370">
                  <c:v>1.40047E-2</c:v>
                </c:pt>
                <c:pt idx="10371">
                  <c:v>7.2717700000000003E-3</c:v>
                </c:pt>
                <c:pt idx="10372">
                  <c:v>7.1802100000000002E-3</c:v>
                </c:pt>
                <c:pt idx="10373">
                  <c:v>-7.8296700000000004E-3</c:v>
                </c:pt>
                <c:pt idx="10374">
                  <c:v>-1.4864E-2</c:v>
                </c:pt>
                <c:pt idx="10375">
                  <c:v>-6.83498E-3</c:v>
                </c:pt>
                <c:pt idx="10376">
                  <c:v>-4.3020200000000001E-3</c:v>
                </c:pt>
                <c:pt idx="10377">
                  <c:v>5.1794099999999997E-3</c:v>
                </c:pt>
                <c:pt idx="10378">
                  <c:v>-1.2531300000000001E-3</c:v>
                </c:pt>
                <c:pt idx="10379">
                  <c:v>3.3884000000000002E-3</c:v>
                </c:pt>
                <c:pt idx="10380">
                  <c:v>5.1813099999999997E-3</c:v>
                </c:pt>
                <c:pt idx="10381">
                  <c:v>5.8841700000000004E-4</c:v>
                </c:pt>
                <c:pt idx="10382">
                  <c:v>-3.82519E-3</c:v>
                </c:pt>
                <c:pt idx="10383">
                  <c:v>-7.1449299999999999E-3</c:v>
                </c:pt>
                <c:pt idx="10384">
                  <c:v>-2.2659300000000002E-3</c:v>
                </c:pt>
                <c:pt idx="10385">
                  <c:v>5.2766799999999997E-3</c:v>
                </c:pt>
                <c:pt idx="10386">
                  <c:v>-5.4063799999999997E-3</c:v>
                </c:pt>
                <c:pt idx="10387">
                  <c:v>-3.8681000000000002E-3</c:v>
                </c:pt>
                <c:pt idx="10388">
                  <c:v>3.02696E-3</c:v>
                </c:pt>
                <c:pt idx="10389">
                  <c:v>2.3537599999999999E-2</c:v>
                </c:pt>
                <c:pt idx="10390">
                  <c:v>9.3889200000000003E-3</c:v>
                </c:pt>
                <c:pt idx="10391">
                  <c:v>1.4726599999999999E-2</c:v>
                </c:pt>
                <c:pt idx="10392" formatCode="0.00E+00">
                  <c:v>3.8146999999999999E-5</c:v>
                </c:pt>
                <c:pt idx="10393">
                  <c:v>9.6979100000000006E-3</c:v>
                </c:pt>
                <c:pt idx="10394">
                  <c:v>1.6645400000000001E-2</c:v>
                </c:pt>
                <c:pt idx="10395">
                  <c:v>2.1933600000000001E-2</c:v>
                </c:pt>
                <c:pt idx="10396">
                  <c:v>2.9667900000000001E-2</c:v>
                </c:pt>
                <c:pt idx="10397">
                  <c:v>2.1866799999999999E-2</c:v>
                </c:pt>
                <c:pt idx="10398">
                  <c:v>2.4764100000000001E-2</c:v>
                </c:pt>
                <c:pt idx="10399">
                  <c:v>1.9835499999999999E-2</c:v>
                </c:pt>
                <c:pt idx="10400">
                  <c:v>2.4379700000000001E-2</c:v>
                </c:pt>
                <c:pt idx="10401">
                  <c:v>2.51083E-2</c:v>
                </c:pt>
                <c:pt idx="10402">
                  <c:v>2.7684199999999999E-2</c:v>
                </c:pt>
                <c:pt idx="10403">
                  <c:v>1.81494E-2</c:v>
                </c:pt>
                <c:pt idx="10404">
                  <c:v>2.5031999999999999E-2</c:v>
                </c:pt>
                <c:pt idx="10405">
                  <c:v>2.1182099999999999E-2</c:v>
                </c:pt>
                <c:pt idx="10406">
                  <c:v>2.76747E-2</c:v>
                </c:pt>
                <c:pt idx="10407">
                  <c:v>3.0442199999999999E-2</c:v>
                </c:pt>
                <c:pt idx="10408">
                  <c:v>2.4045E-2</c:v>
                </c:pt>
                <c:pt idx="10409">
                  <c:v>2.76747E-2</c:v>
                </c:pt>
                <c:pt idx="10410" formatCode="0.00E+00">
                  <c:v>2.00958E-2</c:v>
                </c:pt>
                <c:pt idx="10411">
                  <c:v>2.1921199999999998E-2</c:v>
                </c:pt>
                <c:pt idx="10412">
                  <c:v>2.39172E-2</c:v>
                </c:pt>
                <c:pt idx="10413">
                  <c:v>2.2706E-2</c:v>
                </c:pt>
                <c:pt idx="10414">
                  <c:v>3.4132000000000003E-2</c:v>
                </c:pt>
                <c:pt idx="10415">
                  <c:v>3.6949200000000001E-2</c:v>
                </c:pt>
                <c:pt idx="10416" formatCode="0.00E+00">
                  <c:v>3.0953399999999999E-2</c:v>
                </c:pt>
                <c:pt idx="10417">
                  <c:v>2.45008E-2</c:v>
                </c:pt>
                <c:pt idx="10418">
                  <c:v>3.2161700000000001E-2</c:v>
                </c:pt>
                <c:pt idx="10419">
                  <c:v>2.1448100000000001E-2</c:v>
                </c:pt>
                <c:pt idx="10420">
                  <c:v>2.7519200000000001E-2</c:v>
                </c:pt>
                <c:pt idx="10421">
                  <c:v>2.48775E-2</c:v>
                </c:pt>
                <c:pt idx="10422">
                  <c:v>2.5753000000000002E-2</c:v>
                </c:pt>
                <c:pt idx="10423">
                  <c:v>4.0433900000000002E-2</c:v>
                </c:pt>
                <c:pt idx="10424">
                  <c:v>3.1651499999999999E-2</c:v>
                </c:pt>
                <c:pt idx="10425">
                  <c:v>3.1736399999999998E-2</c:v>
                </c:pt>
                <c:pt idx="10426">
                  <c:v>2.8353699999999999E-2</c:v>
                </c:pt>
                <c:pt idx="10427">
                  <c:v>3.3781100000000001E-2</c:v>
                </c:pt>
                <c:pt idx="10428">
                  <c:v>2.3752200000000001E-2</c:v>
                </c:pt>
                <c:pt idx="10429">
                  <c:v>2.6348099999999999E-2</c:v>
                </c:pt>
                <c:pt idx="10430">
                  <c:v>2.2032699999999999E-2</c:v>
                </c:pt>
                <c:pt idx="10431">
                  <c:v>2.8004600000000001E-2</c:v>
                </c:pt>
                <c:pt idx="10432">
                  <c:v>3.60737E-2</c:v>
                </c:pt>
                <c:pt idx="10433">
                  <c:v>1.5865299999999999E-2</c:v>
                </c:pt>
                <c:pt idx="10434">
                  <c:v>4.1484800000000002E-2</c:v>
                </c:pt>
                <c:pt idx="10435">
                  <c:v>3.5749400000000001E-2</c:v>
                </c:pt>
                <c:pt idx="10436">
                  <c:v>4.6198799999999998E-2</c:v>
                </c:pt>
                <c:pt idx="10437">
                  <c:v>3.2608999999999999E-2</c:v>
                </c:pt>
                <c:pt idx="10438">
                  <c:v>3.1862300000000003E-2</c:v>
                </c:pt>
                <c:pt idx="10439">
                  <c:v>2.75707E-2</c:v>
                </c:pt>
                <c:pt idx="10440">
                  <c:v>3.15876E-2</c:v>
                </c:pt>
                <c:pt idx="10441">
                  <c:v>3.65715E-2</c:v>
                </c:pt>
                <c:pt idx="10442">
                  <c:v>3.8300500000000001E-2</c:v>
                </c:pt>
                <c:pt idx="10443">
                  <c:v>4.17528E-2</c:v>
                </c:pt>
                <c:pt idx="10444">
                  <c:v>3.4033800000000003E-2</c:v>
                </c:pt>
                <c:pt idx="10445">
                  <c:v>4.4668199999999998E-2</c:v>
                </c:pt>
                <c:pt idx="10446">
                  <c:v>3.8944199999999998E-2</c:v>
                </c:pt>
                <c:pt idx="10447">
                  <c:v>3.80249E-2</c:v>
                </c:pt>
                <c:pt idx="10448">
                  <c:v>3.6346400000000001E-2</c:v>
                </c:pt>
                <c:pt idx="10449">
                  <c:v>3.3962199999999998E-2</c:v>
                </c:pt>
                <c:pt idx="10450">
                  <c:v>2.73476E-2</c:v>
                </c:pt>
                <c:pt idx="10451">
                  <c:v>3.2844499999999999E-2</c:v>
                </c:pt>
                <c:pt idx="10452">
                  <c:v>2.6992800000000001E-2</c:v>
                </c:pt>
                <c:pt idx="10453">
                  <c:v>3.2372499999999998E-2</c:v>
                </c:pt>
                <c:pt idx="10454">
                  <c:v>3.8434999999999997E-2</c:v>
                </c:pt>
                <c:pt idx="10455">
                  <c:v>3.1620000000000002E-2</c:v>
                </c:pt>
                <c:pt idx="10456">
                  <c:v>2.0874E-2</c:v>
                </c:pt>
                <c:pt idx="10457">
                  <c:v>1.61829E-2</c:v>
                </c:pt>
                <c:pt idx="10458">
                  <c:v>1.31702E-2</c:v>
                </c:pt>
                <c:pt idx="10459">
                  <c:v>9.2916500000000003E-3</c:v>
                </c:pt>
                <c:pt idx="10460">
                  <c:v>2.0850199999999999E-2</c:v>
                </c:pt>
                <c:pt idx="10461">
                  <c:v>1.0337799999999999E-2</c:v>
                </c:pt>
                <c:pt idx="10462">
                  <c:v>2.42472E-2</c:v>
                </c:pt>
                <c:pt idx="10463">
                  <c:v>6.83498E-3</c:v>
                </c:pt>
                <c:pt idx="10464">
                  <c:v>1.8921899999999998E-2</c:v>
                </c:pt>
                <c:pt idx="10465">
                  <c:v>7.6274899999999998E-3</c:v>
                </c:pt>
                <c:pt idx="10466">
                  <c:v>4.3649700000000001E-3</c:v>
                </c:pt>
                <c:pt idx="10467">
                  <c:v>8.3293900000000008E-3</c:v>
                </c:pt>
                <c:pt idx="10468">
                  <c:v>1.05124E-2</c:v>
                </c:pt>
                <c:pt idx="10469">
                  <c:v>2.6779199999999999E-3</c:v>
                </c:pt>
                <c:pt idx="10470">
                  <c:v>7.0028299999999998E-3</c:v>
                </c:pt>
                <c:pt idx="10471">
                  <c:v>6.8130500000000002E-3</c:v>
                </c:pt>
                <c:pt idx="10472">
                  <c:v>9.8390600000000002E-3</c:v>
                </c:pt>
                <c:pt idx="10473">
                  <c:v>8.1348399999999995E-4</c:v>
                </c:pt>
                <c:pt idx="10474">
                  <c:v>1.0189999999999999E-2</c:v>
                </c:pt>
                <c:pt idx="10475">
                  <c:v>8.1558199999999994E-3</c:v>
                </c:pt>
                <c:pt idx="10476">
                  <c:v>7.1916599999999999E-3</c:v>
                </c:pt>
                <c:pt idx="10477">
                  <c:v>8.2178100000000007E-3</c:v>
                </c:pt>
                <c:pt idx="10478">
                  <c:v>8.5086799999999994E-3</c:v>
                </c:pt>
                <c:pt idx="10479">
                  <c:v>7.2898900000000003E-3</c:v>
                </c:pt>
                <c:pt idx="10480">
                  <c:v>1.45521E-2</c:v>
                </c:pt>
                <c:pt idx="10481">
                  <c:v>1.53008E-2</c:v>
                </c:pt>
                <c:pt idx="10482">
                  <c:v>1.05419E-2</c:v>
                </c:pt>
                <c:pt idx="10483">
                  <c:v>7.2727199999999999E-3</c:v>
                </c:pt>
                <c:pt idx="10484">
                  <c:v>3.7698699999999998E-3</c:v>
                </c:pt>
                <c:pt idx="10485">
                  <c:v>-1.3923599999999999E-4</c:v>
                </c:pt>
                <c:pt idx="10486">
                  <c:v>1.00269E-2</c:v>
                </c:pt>
                <c:pt idx="10487">
                  <c:v>1.23377E-2</c:v>
                </c:pt>
                <c:pt idx="10488">
                  <c:v>1.56746E-2</c:v>
                </c:pt>
                <c:pt idx="10489">
                  <c:v>1.36166E-2</c:v>
                </c:pt>
                <c:pt idx="10490">
                  <c:v>6.3953400000000002E-3</c:v>
                </c:pt>
                <c:pt idx="10491">
                  <c:v>4.5909899999999997E-3</c:v>
                </c:pt>
                <c:pt idx="10492">
                  <c:v>1.25551E-2</c:v>
                </c:pt>
                <c:pt idx="10493">
                  <c:v>6.2179599999999998E-3</c:v>
                </c:pt>
                <c:pt idx="10494">
                  <c:v>1.3806300000000001E-2</c:v>
                </c:pt>
                <c:pt idx="10495">
                  <c:v>2.3651100000000001E-4</c:v>
                </c:pt>
                <c:pt idx="10496">
                  <c:v>-1.2235600000000001E-3</c:v>
                </c:pt>
                <c:pt idx="10497">
                  <c:v>9.8371499999999994E-3</c:v>
                </c:pt>
                <c:pt idx="10498">
                  <c:v>9.6693000000000005E-3</c:v>
                </c:pt>
                <c:pt idx="10499">
                  <c:v>8.24451E-3</c:v>
                </c:pt>
                <c:pt idx="10500">
                  <c:v>6.0930300000000001E-3</c:v>
                </c:pt>
                <c:pt idx="10501">
                  <c:v>6.2179599999999998E-3</c:v>
                </c:pt>
                <c:pt idx="10502">
                  <c:v>-3.9005300000000001E-3</c:v>
                </c:pt>
                <c:pt idx="10503">
                  <c:v>-1.5163399999999999E-3</c:v>
                </c:pt>
                <c:pt idx="10504">
                  <c:v>2.8448100000000001E-3</c:v>
                </c:pt>
                <c:pt idx="10505">
                  <c:v>5.5294000000000003E-3</c:v>
                </c:pt>
                <c:pt idx="10506">
                  <c:v>2.0761500000000001E-3</c:v>
                </c:pt>
                <c:pt idx="10507">
                  <c:v>5.3730000000000002E-3</c:v>
                </c:pt>
                <c:pt idx="10508">
                  <c:v>-5.3739499999999997E-3</c:v>
                </c:pt>
                <c:pt idx="10509">
                  <c:v>2.49577E-3</c:v>
                </c:pt>
                <c:pt idx="10510">
                  <c:v>-1.4038099999999999E-3</c:v>
                </c:pt>
                <c:pt idx="10511">
                  <c:v>-1.28088E-2</c:v>
                </c:pt>
                <c:pt idx="10512">
                  <c:v>-8.6202599999999994E-3</c:v>
                </c:pt>
                <c:pt idx="10513">
                  <c:v>4.7779099999999998E-4</c:v>
                </c:pt>
                <c:pt idx="10514">
                  <c:v>-6.7548800000000004E-3</c:v>
                </c:pt>
                <c:pt idx="10515">
                  <c:v>-1.60122E-3</c:v>
                </c:pt>
                <c:pt idx="10516">
                  <c:v>4.4670100000000004E-3</c:v>
                </c:pt>
                <c:pt idx="10517">
                  <c:v>7.5111400000000004E-3</c:v>
                </c:pt>
                <c:pt idx="10518">
                  <c:v>3.1662000000000001E-3</c:v>
                </c:pt>
                <c:pt idx="10519" formatCode="0.00E+00">
                  <c:v>1.1444099999999999E-5</c:v>
                </c:pt>
                <c:pt idx="10520">
                  <c:v>7.9441100000000008E-3</c:v>
                </c:pt>
                <c:pt idx="10521">
                  <c:v>3.4256E-3</c:v>
                </c:pt>
                <c:pt idx="10522">
                  <c:v>2.35176E-3</c:v>
                </c:pt>
                <c:pt idx="10523">
                  <c:v>1.2146000000000001E-2</c:v>
                </c:pt>
                <c:pt idx="10524">
                  <c:v>2.2764199999999999E-3</c:v>
                </c:pt>
                <c:pt idx="10525">
                  <c:v>1.5057600000000001E-2</c:v>
                </c:pt>
                <c:pt idx="10526">
                  <c:v>1.7836600000000001E-2</c:v>
                </c:pt>
                <c:pt idx="10527">
                  <c:v>2.1391899999999998E-2</c:v>
                </c:pt>
                <c:pt idx="10528">
                  <c:v>7.6427500000000002E-3</c:v>
                </c:pt>
                <c:pt idx="10529">
                  <c:v>1.9418700000000001E-2</c:v>
                </c:pt>
                <c:pt idx="10530">
                  <c:v>1.31702E-2</c:v>
                </c:pt>
                <c:pt idx="10531">
                  <c:v>8.4562300000000003E-3</c:v>
                </c:pt>
                <c:pt idx="10532">
                  <c:v>1.2433100000000001E-2</c:v>
                </c:pt>
                <c:pt idx="10533">
                  <c:v>8.9588199999999993E-3</c:v>
                </c:pt>
                <c:pt idx="10534">
                  <c:v>2.04973E-2</c:v>
                </c:pt>
                <c:pt idx="10535">
                  <c:v>1.03683E-2</c:v>
                </c:pt>
                <c:pt idx="10536">
                  <c:v>1.1543299999999999E-2</c:v>
                </c:pt>
                <c:pt idx="10537">
                  <c:v>8.24451E-3</c:v>
                </c:pt>
                <c:pt idx="10538">
                  <c:v>9.6502299999999992E-3</c:v>
                </c:pt>
                <c:pt idx="10539">
                  <c:v>1.09024E-2</c:v>
                </c:pt>
                <c:pt idx="10540">
                  <c:v>2.0081499999999999E-2</c:v>
                </c:pt>
                <c:pt idx="10541">
                  <c:v>4.7197300000000001E-3</c:v>
                </c:pt>
                <c:pt idx="10542">
                  <c:v>6.1988799999999997E-4</c:v>
                </c:pt>
                <c:pt idx="10543">
                  <c:v>1.07803E-2</c:v>
                </c:pt>
                <c:pt idx="10544">
                  <c:v>1.31044E-2</c:v>
                </c:pt>
                <c:pt idx="10545">
                  <c:v>1.33238E-2</c:v>
                </c:pt>
                <c:pt idx="10546">
                  <c:v>1.0493300000000001E-2</c:v>
                </c:pt>
                <c:pt idx="10547">
                  <c:v>1.4608400000000001E-2</c:v>
                </c:pt>
                <c:pt idx="10548">
                  <c:v>1.1122699999999999E-2</c:v>
                </c:pt>
                <c:pt idx="10549">
                  <c:v>2.9230100000000002E-3</c:v>
                </c:pt>
                <c:pt idx="10550">
                  <c:v>6.3467000000000003E-3</c:v>
                </c:pt>
                <c:pt idx="10551">
                  <c:v>7.3146799999999996E-3</c:v>
                </c:pt>
                <c:pt idx="10552">
                  <c:v>1.25475E-2</c:v>
                </c:pt>
                <c:pt idx="10553">
                  <c:v>4.1990300000000003E-3</c:v>
                </c:pt>
                <c:pt idx="10554">
                  <c:v>8.1205400000000007E-3</c:v>
                </c:pt>
                <c:pt idx="10555" formatCode="0.00E+00">
                  <c:v>1.7432199999999998E-2</c:v>
                </c:pt>
                <c:pt idx="10556">
                  <c:v>8.5859300000000003E-3</c:v>
                </c:pt>
                <c:pt idx="10557">
                  <c:v>1.28784E-2</c:v>
                </c:pt>
                <c:pt idx="10558">
                  <c:v>3.87573E-3</c:v>
                </c:pt>
                <c:pt idx="10559">
                  <c:v>6.0062400000000004E-3</c:v>
                </c:pt>
                <c:pt idx="10560">
                  <c:v>5.2461599999999997E-3</c:v>
                </c:pt>
                <c:pt idx="10561">
                  <c:v>8.3627700000000003E-3</c:v>
                </c:pt>
                <c:pt idx="10562">
                  <c:v>4.6520199999999998E-3</c:v>
                </c:pt>
                <c:pt idx="10563">
                  <c:v>1.02167E-2</c:v>
                </c:pt>
                <c:pt idx="10564">
                  <c:v>1.1413599999999999E-2</c:v>
                </c:pt>
                <c:pt idx="10565">
                  <c:v>6.2532400000000002E-3</c:v>
                </c:pt>
                <c:pt idx="10566">
                  <c:v>7.7056900000000003E-3</c:v>
                </c:pt>
                <c:pt idx="10567">
                  <c:v>-7.2097800000000005E-4</c:v>
                </c:pt>
                <c:pt idx="10568">
                  <c:v>8.6097699999999992E-3</c:v>
                </c:pt>
                <c:pt idx="10569">
                  <c:v>1.14365E-2</c:v>
                </c:pt>
                <c:pt idx="10570">
                  <c:v>3.7221899999999998E-3</c:v>
                </c:pt>
                <c:pt idx="10571">
                  <c:v>1.3278999999999999E-2</c:v>
                </c:pt>
                <c:pt idx="10572">
                  <c:v>1.46065E-2</c:v>
                </c:pt>
                <c:pt idx="10573">
                  <c:v>6.7243600000000004E-3</c:v>
                </c:pt>
                <c:pt idx="10574">
                  <c:v>8.7976500000000006E-3</c:v>
                </c:pt>
                <c:pt idx="10575">
                  <c:v>-1.5239699999999999E-3</c:v>
                </c:pt>
                <c:pt idx="10576">
                  <c:v>7.1373000000000001E-3</c:v>
                </c:pt>
                <c:pt idx="10577">
                  <c:v>4.2448E-3</c:v>
                </c:pt>
                <c:pt idx="10578">
                  <c:v>6.9503799999999999E-3</c:v>
                </c:pt>
                <c:pt idx="10579">
                  <c:v>-5.0382600000000001E-3</c:v>
                </c:pt>
                <c:pt idx="10580" formatCode="0.00E+00">
                  <c:v>-8.9168500000000003E-4</c:v>
                </c:pt>
                <c:pt idx="10581">
                  <c:v>7.0714999999999997E-3</c:v>
                </c:pt>
                <c:pt idx="10582">
                  <c:v>1.32179E-3</c:v>
                </c:pt>
                <c:pt idx="10583">
                  <c:v>6.9608700000000001E-3</c:v>
                </c:pt>
                <c:pt idx="10584">
                  <c:v>-8.6002300000000004E-3</c:v>
                </c:pt>
                <c:pt idx="10585">
                  <c:v>-1.4600800000000001E-3</c:v>
                </c:pt>
                <c:pt idx="10586">
                  <c:v>2.14386E-3</c:v>
                </c:pt>
                <c:pt idx="10587">
                  <c:v>-2.3021700000000001E-3</c:v>
                </c:pt>
                <c:pt idx="10588">
                  <c:v>4.5909899999999997E-3</c:v>
                </c:pt>
                <c:pt idx="10589">
                  <c:v>-3.9196000000000001E-4</c:v>
                </c:pt>
                <c:pt idx="10590">
                  <c:v>-2.7446699999999998E-3</c:v>
                </c:pt>
                <c:pt idx="10591">
                  <c:v>1.82343E-3</c:v>
                </c:pt>
                <c:pt idx="10592">
                  <c:v>3.7765500000000002E-4</c:v>
                </c:pt>
                <c:pt idx="10593">
                  <c:v>-3.7117000000000001E-3</c:v>
                </c:pt>
                <c:pt idx="10594">
                  <c:v>-3.5085699999999999E-3</c:v>
                </c:pt>
                <c:pt idx="10595">
                  <c:v>-2.8247799999999998E-3</c:v>
                </c:pt>
                <c:pt idx="10596">
                  <c:v>-1.0951000000000001E-2</c:v>
                </c:pt>
                <c:pt idx="10597">
                  <c:v>-8.0242200000000003E-3</c:v>
                </c:pt>
                <c:pt idx="10598">
                  <c:v>7.7466999999999996E-3</c:v>
                </c:pt>
                <c:pt idx="10599">
                  <c:v>2.6502600000000002E-3</c:v>
                </c:pt>
                <c:pt idx="10600">
                  <c:v>1.48869E-3</c:v>
                </c:pt>
                <c:pt idx="10601">
                  <c:v>-1.3107300000000001E-2</c:v>
                </c:pt>
                <c:pt idx="10602">
                  <c:v>-6.1941100000000001E-3</c:v>
                </c:pt>
                <c:pt idx="10603">
                  <c:v>-5.2871699999999999E-3</c:v>
                </c:pt>
                <c:pt idx="10604">
                  <c:v>1.91975E-3</c:v>
                </c:pt>
                <c:pt idx="10605">
                  <c:v>-2.01607E-3</c:v>
                </c:pt>
                <c:pt idx="10606">
                  <c:v>-1.1673E-3</c:v>
                </c:pt>
                <c:pt idx="10607">
                  <c:v>-2.0446800000000001E-3</c:v>
                </c:pt>
                <c:pt idx="10608">
                  <c:v>2.4423600000000002E-3</c:v>
                </c:pt>
                <c:pt idx="10609">
                  <c:v>-6.5545999999999998E-3</c:v>
                </c:pt>
                <c:pt idx="10610">
                  <c:v>2.8133400000000001E-3</c:v>
                </c:pt>
                <c:pt idx="10611">
                  <c:v>1.0051699999999999E-3</c:v>
                </c:pt>
                <c:pt idx="10612">
                  <c:v>-4.9028400000000003E-3</c:v>
                </c:pt>
                <c:pt idx="10613">
                  <c:v>-9.0313000000000004E-4</c:v>
                </c:pt>
                <c:pt idx="10614">
                  <c:v>7.7247600000000002E-4</c:v>
                </c:pt>
                <c:pt idx="10615">
                  <c:v>4.3869E-3</c:v>
                </c:pt>
                <c:pt idx="10616">
                  <c:v>1.72138E-3</c:v>
                </c:pt>
                <c:pt idx="10617">
                  <c:v>4.1818599999999999E-3</c:v>
                </c:pt>
                <c:pt idx="10618">
                  <c:v>3.2148400000000001E-3</c:v>
                </c:pt>
                <c:pt idx="10619">
                  <c:v>-1.0604900000000001E-3</c:v>
                </c:pt>
                <c:pt idx="10620">
                  <c:v>-8.6927399999999991E-3</c:v>
                </c:pt>
                <c:pt idx="10621">
                  <c:v>6.6957500000000003E-3</c:v>
                </c:pt>
                <c:pt idx="10622">
                  <c:v>-7.8849799999999998E-3</c:v>
                </c:pt>
                <c:pt idx="10623">
                  <c:v>-2.9401800000000001E-3</c:v>
                </c:pt>
                <c:pt idx="10624">
                  <c:v>-1.1406899999999999E-2</c:v>
                </c:pt>
                <c:pt idx="10625" formatCode="0.00E+00">
                  <c:v>-2.8610199999999999E-6</c:v>
                </c:pt>
                <c:pt idx="10626">
                  <c:v>-3.4646999999999998E-3</c:v>
                </c:pt>
                <c:pt idx="10627">
                  <c:v>7.6198599999999998E-4</c:v>
                </c:pt>
                <c:pt idx="10628">
                  <c:v>-5.0516099999999998E-3</c:v>
                </c:pt>
                <c:pt idx="10629">
                  <c:v>-6.4344399999999996E-3</c:v>
                </c:pt>
                <c:pt idx="10630">
                  <c:v>-6.86741E-3</c:v>
                </c:pt>
                <c:pt idx="10631">
                  <c:v>-1.80798E-2</c:v>
                </c:pt>
                <c:pt idx="10632">
                  <c:v>-3.2758700000000002E-3</c:v>
                </c:pt>
                <c:pt idx="10633">
                  <c:v>-7.0352599999999998E-3</c:v>
                </c:pt>
                <c:pt idx="10634">
                  <c:v>8.7833400000000004E-4</c:v>
                </c:pt>
                <c:pt idx="10635">
                  <c:v>-3.28445E-3</c:v>
                </c:pt>
                <c:pt idx="10636">
                  <c:v>-5.2337599999999996E-3</c:v>
                </c:pt>
                <c:pt idx="10637">
                  <c:v>-3.1366300000000001E-3</c:v>
                </c:pt>
                <c:pt idx="10638">
                  <c:v>-1.8701600000000001E-3</c:v>
                </c:pt>
                <c:pt idx="10639">
                  <c:v>-3.23391E-3</c:v>
                </c:pt>
                <c:pt idx="10640">
                  <c:v>-7.7238100000000002E-3</c:v>
                </c:pt>
                <c:pt idx="10641">
                  <c:v>-7.9479200000000007E-3</c:v>
                </c:pt>
                <c:pt idx="10642">
                  <c:v>-5.6219099999999999E-3</c:v>
                </c:pt>
                <c:pt idx="10643">
                  <c:v>5.8879900000000001E-3</c:v>
                </c:pt>
                <c:pt idx="10644">
                  <c:v>2.3460399999999999E-4</c:v>
                </c:pt>
                <c:pt idx="10645">
                  <c:v>1.06144E-2</c:v>
                </c:pt>
                <c:pt idx="10646">
                  <c:v>9.4699900000000002E-4</c:v>
                </c:pt>
                <c:pt idx="10647">
                  <c:v>2.6359600000000001E-3</c:v>
                </c:pt>
                <c:pt idx="10648">
                  <c:v>3.1118399999999998E-3</c:v>
                </c:pt>
                <c:pt idx="10649">
                  <c:v>-1.7252000000000001E-3</c:v>
                </c:pt>
                <c:pt idx="10650">
                  <c:v>5.4779099999999999E-3</c:v>
                </c:pt>
                <c:pt idx="10651" formatCode="0.00E+00">
                  <c:v>8.2015999999999995E-5</c:v>
                </c:pt>
                <c:pt idx="10652">
                  <c:v>-1.6193399999999999E-3</c:v>
                </c:pt>
                <c:pt idx="10653">
                  <c:v>-6.8597800000000002E-3</c:v>
                </c:pt>
                <c:pt idx="10654">
                  <c:v>2.8228800000000001E-4</c:v>
                </c:pt>
                <c:pt idx="10655">
                  <c:v>1.7166100000000001E-4</c:v>
                </c:pt>
                <c:pt idx="10656">
                  <c:v>1.2002000000000001E-2</c:v>
                </c:pt>
                <c:pt idx="10657">
                  <c:v>1.52731E-2</c:v>
                </c:pt>
                <c:pt idx="10658">
                  <c:v>-7.5807599999999998E-3</c:v>
                </c:pt>
                <c:pt idx="10659">
                  <c:v>6.5622299999999996E-3</c:v>
                </c:pt>
                <c:pt idx="10660">
                  <c:v>-3.1776399999999998E-3</c:v>
                </c:pt>
                <c:pt idx="10661">
                  <c:v>-5.1546099999999996E-3</c:v>
                </c:pt>
                <c:pt idx="10662">
                  <c:v>-6.4001099999999997E-3</c:v>
                </c:pt>
                <c:pt idx="10663">
                  <c:v>-1.40305E-2</c:v>
                </c:pt>
                <c:pt idx="10664">
                  <c:v>-6.3896199999999997E-4</c:v>
                </c:pt>
                <c:pt idx="10665">
                  <c:v>-1.0919599999999999E-3</c:v>
                </c:pt>
                <c:pt idx="10666" formatCode="0.00E+00">
                  <c:v>1.8119799999999999E-5</c:v>
                </c:pt>
                <c:pt idx="10667">
                  <c:v>-8.1663099999999995E-3</c:v>
                </c:pt>
                <c:pt idx="10668">
                  <c:v>-2.4261500000000002E-3</c:v>
                </c:pt>
                <c:pt idx="10669" formatCode="0.00E+00">
                  <c:v>1.7032600000000001E-3</c:v>
                </c:pt>
                <c:pt idx="10670">
                  <c:v>-2.6006699999999998E-3</c:v>
                </c:pt>
                <c:pt idx="10671">
                  <c:v>-7.7114100000000001E-3</c:v>
                </c:pt>
                <c:pt idx="10672">
                  <c:v>-4.8646899999999996E-3</c:v>
                </c:pt>
                <c:pt idx="10673">
                  <c:v>-1.25599E-3</c:v>
                </c:pt>
                <c:pt idx="10674">
                  <c:v>-9.01127E-3</c:v>
                </c:pt>
                <c:pt idx="10675">
                  <c:v>-4.6501199999999998E-3</c:v>
                </c:pt>
                <c:pt idx="10676">
                  <c:v>-6.51455E-3</c:v>
                </c:pt>
                <c:pt idx="10677">
                  <c:v>-4.0531200000000003E-3</c:v>
                </c:pt>
                <c:pt idx="10678">
                  <c:v>-5.3167300000000004E-3</c:v>
                </c:pt>
                <c:pt idx="10679">
                  <c:v>-1.52206E-3</c:v>
                </c:pt>
                <c:pt idx="10680">
                  <c:v>-7.7819800000000002E-4</c:v>
                </c:pt>
                <c:pt idx="10681">
                  <c:v>2.9268300000000001E-3</c:v>
                </c:pt>
                <c:pt idx="10682">
                  <c:v>8.9569100000000002E-3</c:v>
                </c:pt>
                <c:pt idx="10683">
                  <c:v>-5.6591000000000002E-3</c:v>
                </c:pt>
                <c:pt idx="10684">
                  <c:v>-8.1958799999999991E-3</c:v>
                </c:pt>
                <c:pt idx="10685">
                  <c:v>-1.32742E-2</c:v>
                </c:pt>
                <c:pt idx="10686">
                  <c:v>-1.56021E-3</c:v>
                </c:pt>
                <c:pt idx="10687">
                  <c:v>3.6697399999999999E-3</c:v>
                </c:pt>
                <c:pt idx="10688">
                  <c:v>2.1905900000000001E-3</c:v>
                </c:pt>
                <c:pt idx="10689">
                  <c:v>-6.3390699999999996E-3</c:v>
                </c:pt>
                <c:pt idx="10690">
                  <c:v>-2.30598E-3</c:v>
                </c:pt>
                <c:pt idx="10691">
                  <c:v>-4.0531200000000001E-4</c:v>
                </c:pt>
                <c:pt idx="10692">
                  <c:v>3.3540699999999998E-3</c:v>
                </c:pt>
                <c:pt idx="10693">
                  <c:v>1.9073499999999999E-3</c:v>
                </c:pt>
                <c:pt idx="10694">
                  <c:v>2.83337E-3</c:v>
                </c:pt>
                <c:pt idx="10695">
                  <c:v>-9.6941000000000006E-3</c:v>
                </c:pt>
                <c:pt idx="10696">
                  <c:v>-6.7043299999999997E-3</c:v>
                </c:pt>
                <c:pt idx="10697">
                  <c:v>-9.8352400000000003E-3</c:v>
                </c:pt>
                <c:pt idx="10698">
                  <c:v>-2.6998500000000002E-3</c:v>
                </c:pt>
                <c:pt idx="10699">
                  <c:v>3.3054400000000002E-3</c:v>
                </c:pt>
                <c:pt idx="10700">
                  <c:v>2.74658E-4</c:v>
                </c:pt>
                <c:pt idx="10701">
                  <c:v>-9.6206699999999996E-3</c:v>
                </c:pt>
                <c:pt idx="10702">
                  <c:v>-9.4556799999999993E-3</c:v>
                </c:pt>
                <c:pt idx="10703">
                  <c:v>3.4713700000000002E-4</c:v>
                </c:pt>
                <c:pt idx="10704">
                  <c:v>-1.05696E-2</c:v>
                </c:pt>
                <c:pt idx="10705">
                  <c:v>1.3361E-3</c:v>
                </c:pt>
                <c:pt idx="10706">
                  <c:v>-4.0330899999999996E-3</c:v>
                </c:pt>
                <c:pt idx="10707" formatCode="0.00E+00">
                  <c:v>9.4413799999999994E-5</c:v>
                </c:pt>
                <c:pt idx="10708">
                  <c:v>-1.0889100000000001E-2</c:v>
                </c:pt>
                <c:pt idx="10709">
                  <c:v>-4.4717799999999999E-3</c:v>
                </c:pt>
                <c:pt idx="10710">
                  <c:v>-4.2820000000000002E-3</c:v>
                </c:pt>
                <c:pt idx="10711">
                  <c:v>7.2116899999999998E-3</c:v>
                </c:pt>
                <c:pt idx="10712">
                  <c:v>2.9363599999999998E-3</c:v>
                </c:pt>
                <c:pt idx="10713">
                  <c:v>-5.6324000000000001E-3</c:v>
                </c:pt>
                <c:pt idx="10714">
                  <c:v>-5.2881200000000003E-3</c:v>
                </c:pt>
                <c:pt idx="10715">
                  <c:v>-6.32381E-3</c:v>
                </c:pt>
                <c:pt idx="10716">
                  <c:v>-4.5414000000000001E-3</c:v>
                </c:pt>
                <c:pt idx="10717">
                  <c:v>-9.5882399999999996E-3</c:v>
                </c:pt>
                <c:pt idx="10718">
                  <c:v>-4.0054299999999999E-3</c:v>
                </c:pt>
                <c:pt idx="10719">
                  <c:v>-4.6453500000000003E-3</c:v>
                </c:pt>
                <c:pt idx="10720">
                  <c:v>2.7952200000000002E-3</c:v>
                </c:pt>
                <c:pt idx="10721">
                  <c:v>-8.4123600000000007E-3</c:v>
                </c:pt>
                <c:pt idx="10722">
                  <c:v>-1.0715499999999999E-2</c:v>
                </c:pt>
                <c:pt idx="10723">
                  <c:v>-1.17407E-2</c:v>
                </c:pt>
                <c:pt idx="10724">
                  <c:v>-9.8400099999999997E-3</c:v>
                </c:pt>
                <c:pt idx="10725">
                  <c:v>-1.48506E-2</c:v>
                </c:pt>
                <c:pt idx="10726">
                  <c:v>-1.3485E-2</c:v>
                </c:pt>
                <c:pt idx="10727">
                  <c:v>-1.77393E-2</c:v>
                </c:pt>
                <c:pt idx="10728">
                  <c:v>-1.17302E-2</c:v>
                </c:pt>
                <c:pt idx="10729">
                  <c:v>-1.2004900000000001E-2</c:v>
                </c:pt>
                <c:pt idx="10730">
                  <c:v>-1.2567500000000001E-2</c:v>
                </c:pt>
                <c:pt idx="10731">
                  <c:v>-1.50461E-2</c:v>
                </c:pt>
                <c:pt idx="10732">
                  <c:v>-9.7475099999999992E-3</c:v>
                </c:pt>
                <c:pt idx="10733">
                  <c:v>-1.11856E-2</c:v>
                </c:pt>
                <c:pt idx="10734">
                  <c:v>-1.1115999999999999E-2</c:v>
                </c:pt>
                <c:pt idx="10735">
                  <c:v>-2.2088099999999999E-2</c:v>
                </c:pt>
                <c:pt idx="10736">
                  <c:v>-1.26772E-2</c:v>
                </c:pt>
                <c:pt idx="10737">
                  <c:v>-1.24493E-2</c:v>
                </c:pt>
                <c:pt idx="10738">
                  <c:v>-1.5854799999999999E-2</c:v>
                </c:pt>
                <c:pt idx="10739" formatCode="0.00E+00">
                  <c:v>-1.9056300000000002E-2</c:v>
                </c:pt>
                <c:pt idx="10740">
                  <c:v>-1.36166E-2</c:v>
                </c:pt>
                <c:pt idx="10741">
                  <c:v>-1.9956600000000001E-2</c:v>
                </c:pt>
                <c:pt idx="10742">
                  <c:v>-7.0447900000000004E-3</c:v>
                </c:pt>
                <c:pt idx="10743">
                  <c:v>-6.9494200000000004E-3</c:v>
                </c:pt>
                <c:pt idx="10744">
                  <c:v>-6.6652300000000003E-3</c:v>
                </c:pt>
                <c:pt idx="10745">
                  <c:v>-5.9928899999999998E-3</c:v>
                </c:pt>
                <c:pt idx="10746">
                  <c:v>-1.1147499999999999E-2</c:v>
                </c:pt>
                <c:pt idx="10747">
                  <c:v>-1.98278E-2</c:v>
                </c:pt>
                <c:pt idx="10748">
                  <c:v>-1.5976000000000001E-2</c:v>
                </c:pt>
                <c:pt idx="10749">
                  <c:v>-1.9814499999999999E-2</c:v>
                </c:pt>
                <c:pt idx="10750">
                  <c:v>-7.7266699999999997E-3</c:v>
                </c:pt>
                <c:pt idx="10751">
                  <c:v>-1.6661599999999999E-2</c:v>
                </c:pt>
                <c:pt idx="10752">
                  <c:v>-5.9108700000000004E-3</c:v>
                </c:pt>
                <c:pt idx="10753">
                  <c:v>-9.1505100000000006E-3</c:v>
                </c:pt>
                <c:pt idx="10754">
                  <c:v>-5.0201400000000002E-3</c:v>
                </c:pt>
                <c:pt idx="10755">
                  <c:v>-1.4150599999999999E-2</c:v>
                </c:pt>
                <c:pt idx="10756">
                  <c:v>-1.49479E-2</c:v>
                </c:pt>
                <c:pt idx="10757">
                  <c:v>-8.14724E-3</c:v>
                </c:pt>
                <c:pt idx="10758">
                  <c:v>-2.6209799999999998E-2</c:v>
                </c:pt>
                <c:pt idx="10759">
                  <c:v>-1.8237099999999999E-2</c:v>
                </c:pt>
                <c:pt idx="10760">
                  <c:v>-2.65665E-2</c:v>
                </c:pt>
                <c:pt idx="10761">
                  <c:v>-1.8389699999999998E-2</c:v>
                </c:pt>
                <c:pt idx="10762">
                  <c:v>-1.3835E-2</c:v>
                </c:pt>
                <c:pt idx="10763" formatCode="0.00E+00">
                  <c:v>-2.1780000000000001E-2</c:v>
                </c:pt>
                <c:pt idx="10764">
                  <c:v>-1.5851000000000001E-2</c:v>
                </c:pt>
                <c:pt idx="10765">
                  <c:v>-1.1768300000000001E-2</c:v>
                </c:pt>
                <c:pt idx="10766">
                  <c:v>-1.3814E-2</c:v>
                </c:pt>
                <c:pt idx="10767">
                  <c:v>-2.19069E-2</c:v>
                </c:pt>
                <c:pt idx="10768">
                  <c:v>-2.6498799999999999E-2</c:v>
                </c:pt>
                <c:pt idx="10769">
                  <c:v>-3.42779E-2</c:v>
                </c:pt>
                <c:pt idx="10770">
                  <c:v>-6.2017399999999999E-3</c:v>
                </c:pt>
                <c:pt idx="10771">
                  <c:v>-2.5374399999999998E-2</c:v>
                </c:pt>
                <c:pt idx="10772">
                  <c:v>-1.9852600000000001E-2</c:v>
                </c:pt>
                <c:pt idx="10773">
                  <c:v>-1.7524700000000001E-2</c:v>
                </c:pt>
                <c:pt idx="10774">
                  <c:v>-6.6223100000000002E-3</c:v>
                </c:pt>
                <c:pt idx="10775">
                  <c:v>-1.49479E-2</c:v>
                </c:pt>
                <c:pt idx="10776">
                  <c:v>-7.6494199999999997E-3</c:v>
                </c:pt>
                <c:pt idx="10777">
                  <c:v>-1.32198E-2</c:v>
                </c:pt>
                <c:pt idx="10778">
                  <c:v>-3.8881300000000001E-3</c:v>
                </c:pt>
                <c:pt idx="10779">
                  <c:v>-6.2599200000000004E-3</c:v>
                </c:pt>
                <c:pt idx="10780">
                  <c:v>-6.0863499999999999E-3</c:v>
                </c:pt>
                <c:pt idx="10781">
                  <c:v>-2.6826900000000002E-3</c:v>
                </c:pt>
                <c:pt idx="10782">
                  <c:v>-1.56307E-3</c:v>
                </c:pt>
                <c:pt idx="10783">
                  <c:v>1.65653E-3</c:v>
                </c:pt>
                <c:pt idx="10784">
                  <c:v>-1.09005E-3</c:v>
                </c:pt>
                <c:pt idx="10785">
                  <c:v>-6.9570500000000002E-3</c:v>
                </c:pt>
                <c:pt idx="10786">
                  <c:v>-1.12362E-2</c:v>
                </c:pt>
                <c:pt idx="10787">
                  <c:v>-4.2304999999999999E-3</c:v>
                </c:pt>
                <c:pt idx="10788">
                  <c:v>4.4689200000000004E-3</c:v>
                </c:pt>
                <c:pt idx="10789" formatCode="0.00E+00">
                  <c:v>5.0544699999999997E-5</c:v>
                </c:pt>
                <c:pt idx="10790">
                  <c:v>-4.0855400000000004E-3</c:v>
                </c:pt>
                <c:pt idx="10791">
                  <c:v>-1.9884099999999999E-3</c:v>
                </c:pt>
                <c:pt idx="10792">
                  <c:v>-1.31054E-2</c:v>
                </c:pt>
                <c:pt idx="10793">
                  <c:v>-1.24884E-2</c:v>
                </c:pt>
                <c:pt idx="10794">
                  <c:v>-1.41659E-2</c:v>
                </c:pt>
                <c:pt idx="10795">
                  <c:v>-5.8956099999999999E-3</c:v>
                </c:pt>
                <c:pt idx="10796">
                  <c:v>-1.0416999999999999E-2</c:v>
                </c:pt>
                <c:pt idx="10797">
                  <c:v>-5.7811700000000004E-3</c:v>
                </c:pt>
                <c:pt idx="10798">
                  <c:v>-6.6986099999999998E-3</c:v>
                </c:pt>
                <c:pt idx="10799">
                  <c:v>-1.4596899999999999E-2</c:v>
                </c:pt>
                <c:pt idx="10800">
                  <c:v>-1.20134E-2</c:v>
                </c:pt>
                <c:pt idx="10801">
                  <c:v>-1.0039299999999999E-2</c:v>
                </c:pt>
                <c:pt idx="10802">
                  <c:v>-9.8485900000000008E-3</c:v>
                </c:pt>
                <c:pt idx="10803">
                  <c:v>-7.3070499999999998E-3</c:v>
                </c:pt>
                <c:pt idx="10804">
                  <c:v>-1.19877E-2</c:v>
                </c:pt>
                <c:pt idx="10805">
                  <c:v>-9.8743400000000005E-3</c:v>
                </c:pt>
                <c:pt idx="10806">
                  <c:v>-1.44558E-2</c:v>
                </c:pt>
                <c:pt idx="10807">
                  <c:v>-1.0741199999999999E-2</c:v>
                </c:pt>
                <c:pt idx="10808">
                  <c:v>-2.0246499999999998E-3</c:v>
                </c:pt>
                <c:pt idx="10809">
                  <c:v>-2.7303700000000002E-3</c:v>
                </c:pt>
                <c:pt idx="10810">
                  <c:v>1.59264E-3</c:v>
                </c:pt>
                <c:pt idx="10811">
                  <c:v>-1.7957699999999999E-3</c:v>
                </c:pt>
                <c:pt idx="10812">
                  <c:v>-2.7399099999999999E-3</c:v>
                </c:pt>
                <c:pt idx="10813">
                  <c:v>-2.8696099999999999E-3</c:v>
                </c:pt>
                <c:pt idx="10814">
                  <c:v>-4.4384000000000003E-3</c:v>
                </c:pt>
                <c:pt idx="10815">
                  <c:v>-4.0540699999999999E-3</c:v>
                </c:pt>
                <c:pt idx="10816">
                  <c:v>-1.0509499999999999E-3</c:v>
                </c:pt>
                <c:pt idx="10817">
                  <c:v>-6.9751700000000002E-3</c:v>
                </c:pt>
                <c:pt idx="10818">
                  <c:v>-1.20964E-2</c:v>
                </c:pt>
                <c:pt idx="10819">
                  <c:v>-2.0704299999999998E-3</c:v>
                </c:pt>
                <c:pt idx="10820">
                  <c:v>-3.66592E-3</c:v>
                </c:pt>
                <c:pt idx="10821">
                  <c:v>-2.54536E-3</c:v>
                </c:pt>
                <c:pt idx="10822">
                  <c:v>-9.2792500000000002E-4</c:v>
                </c:pt>
                <c:pt idx="10823">
                  <c:v>-9.4203900000000007E-3</c:v>
                </c:pt>
                <c:pt idx="10824">
                  <c:v>-9.8943699999999996E-3</c:v>
                </c:pt>
                <c:pt idx="10825">
                  <c:v>-7.6999700000000004E-3</c:v>
                </c:pt>
                <c:pt idx="10826">
                  <c:v>-1.57681E-2</c:v>
                </c:pt>
                <c:pt idx="10827">
                  <c:v>-9.1247600000000009E-3</c:v>
                </c:pt>
                <c:pt idx="10828">
                  <c:v>-1.2722E-3</c:v>
                </c:pt>
                <c:pt idx="10829">
                  <c:v>-1.0521900000000001E-2</c:v>
                </c:pt>
                <c:pt idx="10830">
                  <c:v>-1.61619E-2</c:v>
                </c:pt>
                <c:pt idx="10831">
                  <c:v>-1.6991599999999999E-2</c:v>
                </c:pt>
                <c:pt idx="10832">
                  <c:v>-1.54247E-2</c:v>
                </c:pt>
                <c:pt idx="10833">
                  <c:v>-2.35367E-3</c:v>
                </c:pt>
                <c:pt idx="10834">
                  <c:v>-9.6664400000000001E-3</c:v>
                </c:pt>
                <c:pt idx="10835">
                  <c:v>-9.2220300000000009E-3</c:v>
                </c:pt>
                <c:pt idx="10836">
                  <c:v>-4.86565E-3</c:v>
                </c:pt>
                <c:pt idx="10837">
                  <c:v>-1.07841E-2</c:v>
                </c:pt>
                <c:pt idx="10838">
                  <c:v>-2.76852E-3</c:v>
                </c:pt>
                <c:pt idx="10839">
                  <c:v>-1.79367E-2</c:v>
                </c:pt>
                <c:pt idx="10840">
                  <c:v>-2.3946800000000002E-3</c:v>
                </c:pt>
                <c:pt idx="10841">
                  <c:v>-1.2268100000000001E-2</c:v>
                </c:pt>
                <c:pt idx="10842">
                  <c:v>1.05457E-2</c:v>
                </c:pt>
                <c:pt idx="10843">
                  <c:v>-5.4340400000000002E-3</c:v>
                </c:pt>
                <c:pt idx="10844">
                  <c:v>-9.1934199999999997E-4</c:v>
                </c:pt>
                <c:pt idx="10845">
                  <c:v>2.2001299999999998E-3</c:v>
                </c:pt>
                <c:pt idx="10846">
                  <c:v>7.4338900000000003E-3</c:v>
                </c:pt>
                <c:pt idx="10847">
                  <c:v>1.0024099999999999E-2</c:v>
                </c:pt>
                <c:pt idx="10848">
                  <c:v>-5.4616899999999999E-3</c:v>
                </c:pt>
                <c:pt idx="10849">
                  <c:v>-6.0081499999999999E-4</c:v>
                </c:pt>
                <c:pt idx="10850">
                  <c:v>-6.8845699999999996E-3</c:v>
                </c:pt>
                <c:pt idx="10851">
                  <c:v>7.8325300000000007E-3</c:v>
                </c:pt>
                <c:pt idx="10852">
                  <c:v>5.2356699999999996E-4</c:v>
                </c:pt>
                <c:pt idx="10853">
                  <c:v>-2.8610199999999999E-4</c:v>
                </c:pt>
                <c:pt idx="10854">
                  <c:v>8.0556900000000008E-3</c:v>
                </c:pt>
                <c:pt idx="10855">
                  <c:v>1.2897499999999999E-2</c:v>
                </c:pt>
                <c:pt idx="10856">
                  <c:v>8.8453300000000002E-3</c:v>
                </c:pt>
                <c:pt idx="10857">
                  <c:v>-4.1408499999999997E-3</c:v>
                </c:pt>
                <c:pt idx="10858">
                  <c:v>-1.27382E-2</c:v>
                </c:pt>
                <c:pt idx="10859">
                  <c:v>3.0460399999999999E-3</c:v>
                </c:pt>
                <c:pt idx="10860" formatCode="0.00E+00">
                  <c:v>3.1194700000000001E-3</c:v>
                </c:pt>
                <c:pt idx="10861">
                  <c:v>-1.1262900000000001E-3</c:v>
                </c:pt>
                <c:pt idx="10862">
                  <c:v>-6.3047399999999997E-3</c:v>
                </c:pt>
                <c:pt idx="10863">
                  <c:v>-1.7232899999999999E-3</c:v>
                </c:pt>
                <c:pt idx="10864">
                  <c:v>-1.2283299999999999E-3</c:v>
                </c:pt>
                <c:pt idx="10865">
                  <c:v>1.0518999999999999E-3</c:v>
                </c:pt>
                <c:pt idx="10866">
                  <c:v>9.56535E-4</c:v>
                </c:pt>
                <c:pt idx="10867">
                  <c:v>-1.7175700000000001E-3</c:v>
                </c:pt>
                <c:pt idx="10868">
                  <c:v>-2.4251899999999998E-3</c:v>
                </c:pt>
                <c:pt idx="10869">
                  <c:v>-1.28527E-2</c:v>
                </c:pt>
                <c:pt idx="10870">
                  <c:v>-1.43538E-2</c:v>
                </c:pt>
                <c:pt idx="10871">
                  <c:v>-8.7394699999999992E-3</c:v>
                </c:pt>
                <c:pt idx="10872">
                  <c:v>-2.89726E-3</c:v>
                </c:pt>
                <c:pt idx="10873">
                  <c:v>4.2533900000000001E-3</c:v>
                </c:pt>
                <c:pt idx="10874">
                  <c:v>5.8460200000000004E-3</c:v>
                </c:pt>
                <c:pt idx="10875">
                  <c:v>-7.18117E-4</c:v>
                </c:pt>
                <c:pt idx="10876">
                  <c:v>-3.6373099999999999E-3</c:v>
                </c:pt>
                <c:pt idx="10877">
                  <c:v>1.19209E-3</c:v>
                </c:pt>
                <c:pt idx="10878">
                  <c:v>1.17874E-3</c:v>
                </c:pt>
                <c:pt idx="10879">
                  <c:v>1.1272400000000001E-3</c:v>
                </c:pt>
                <c:pt idx="10880">
                  <c:v>-1.1778800000000001E-2</c:v>
                </c:pt>
                <c:pt idx="10881">
                  <c:v>-9.3555500000000002E-4</c:v>
                </c:pt>
                <c:pt idx="10882">
                  <c:v>-5.7697299999999998E-3</c:v>
                </c:pt>
                <c:pt idx="10883">
                  <c:v>1.2291E-2</c:v>
                </c:pt>
                <c:pt idx="10884" formatCode="0.00E+00">
                  <c:v>8.6784400000000002E-5</c:v>
                </c:pt>
                <c:pt idx="10885">
                  <c:v>6.3905699999999999E-3</c:v>
                </c:pt>
                <c:pt idx="10886">
                  <c:v>-6.0339E-3</c:v>
                </c:pt>
                <c:pt idx="10887">
                  <c:v>2.4223300000000001E-4</c:v>
                </c:pt>
                <c:pt idx="10888">
                  <c:v>-3.9157899999999997E-3</c:v>
                </c:pt>
                <c:pt idx="10889">
                  <c:v>1.0973E-2</c:v>
                </c:pt>
                <c:pt idx="10890">
                  <c:v>8.2750299999999992E-3</c:v>
                </c:pt>
                <c:pt idx="10891">
                  <c:v>-4.8255900000000003E-4</c:v>
                </c:pt>
                <c:pt idx="10892" formatCode="0.00E+00">
                  <c:v>-7.9002399999999993E-3</c:v>
                </c:pt>
                <c:pt idx="10893">
                  <c:v>-7.7505100000000004E-3</c:v>
                </c:pt>
                <c:pt idx="10894" formatCode="0.00E+00">
                  <c:v>7.9154999999999997E-5</c:v>
                </c:pt>
                <c:pt idx="10895">
                  <c:v>-1.1100800000000001E-3</c:v>
                </c:pt>
                <c:pt idx="10896">
                  <c:v>-6.8464299999999997E-3</c:v>
                </c:pt>
                <c:pt idx="10897">
                  <c:v>7.86304E-3</c:v>
                </c:pt>
                <c:pt idx="10898">
                  <c:v>-8.59737E-3</c:v>
                </c:pt>
                <c:pt idx="10899">
                  <c:v>-2.2535300000000001E-3</c:v>
                </c:pt>
                <c:pt idx="10900" formatCode="0.00E+00">
                  <c:v>-6.38962E-5</c:v>
                </c:pt>
                <c:pt idx="10901">
                  <c:v>1.5497200000000001E-3</c:v>
                </c:pt>
                <c:pt idx="10902">
                  <c:v>-1.67465E-3</c:v>
                </c:pt>
                <c:pt idx="10903">
                  <c:v>-2.4299600000000001E-3</c:v>
                </c:pt>
                <c:pt idx="10904">
                  <c:v>-9.9658999999999998E-3</c:v>
                </c:pt>
                <c:pt idx="10905">
                  <c:v>-2.8524399999999999E-3</c:v>
                </c:pt>
                <c:pt idx="10906">
                  <c:v>-5.2337599999999996E-3</c:v>
                </c:pt>
                <c:pt idx="10907">
                  <c:v>-1.5468600000000001E-2</c:v>
                </c:pt>
                <c:pt idx="10908">
                  <c:v>-4.8370399999999999E-3</c:v>
                </c:pt>
                <c:pt idx="10909" formatCode="0.00E+00">
                  <c:v>-6.9417999999999997E-3</c:v>
                </c:pt>
                <c:pt idx="10910">
                  <c:v>7.0552799999999997E-3</c:v>
                </c:pt>
                <c:pt idx="10911">
                  <c:v>3.2682399999999999E-3</c:v>
                </c:pt>
                <c:pt idx="10912">
                  <c:v>-1.25103E-2</c:v>
                </c:pt>
                <c:pt idx="10913">
                  <c:v>-6.3467000000000003E-3</c:v>
                </c:pt>
                <c:pt idx="10914">
                  <c:v>-1.10397E-2</c:v>
                </c:pt>
                <c:pt idx="10915">
                  <c:v>-6.67667E-3</c:v>
                </c:pt>
                <c:pt idx="10916">
                  <c:v>-1.0477999999999999E-2</c:v>
                </c:pt>
                <c:pt idx="10917">
                  <c:v>-1.37806E-3</c:v>
                </c:pt>
                <c:pt idx="10918">
                  <c:v>-9.3440999999999993E-3</c:v>
                </c:pt>
                <c:pt idx="10919">
                  <c:v>4.9915300000000001E-3</c:v>
                </c:pt>
                <c:pt idx="10920">
                  <c:v>9.0313000000000004E-4</c:v>
                </c:pt>
                <c:pt idx="10921">
                  <c:v>-9.6998199999999996E-3</c:v>
                </c:pt>
                <c:pt idx="10922">
                  <c:v>-1.3093899999999999E-3</c:v>
                </c:pt>
                <c:pt idx="10923">
                  <c:v>-3.9768199999999998E-3</c:v>
                </c:pt>
                <c:pt idx="10924">
                  <c:v>-4.96292E-3</c:v>
                </c:pt>
                <c:pt idx="10925">
                  <c:v>-1.06363E-2</c:v>
                </c:pt>
                <c:pt idx="10926">
                  <c:v>-9.2544600000000008E-3</c:v>
                </c:pt>
                <c:pt idx="10927">
                  <c:v>-1.6272499999999999E-2</c:v>
                </c:pt>
                <c:pt idx="10928">
                  <c:v>6.5803499999999996E-4</c:v>
                </c:pt>
                <c:pt idx="10929">
                  <c:v>-1.24073E-3</c:v>
                </c:pt>
                <c:pt idx="10930">
                  <c:v>-3.0193300000000002E-3</c:v>
                </c:pt>
                <c:pt idx="10931">
                  <c:v>-5.82695E-3</c:v>
                </c:pt>
                <c:pt idx="10932">
                  <c:v>-1.04504E-2</c:v>
                </c:pt>
                <c:pt idx="10933">
                  <c:v>-1.6119000000000001E-2</c:v>
                </c:pt>
                <c:pt idx="10934">
                  <c:v>-6.0396199999999999E-3</c:v>
                </c:pt>
                <c:pt idx="10935">
                  <c:v>-8.4018700000000005E-3</c:v>
                </c:pt>
                <c:pt idx="10936">
                  <c:v>2.6722E-3</c:v>
                </c:pt>
                <c:pt idx="10937">
                  <c:v>-1.16367E-2</c:v>
                </c:pt>
                <c:pt idx="10938">
                  <c:v>-2.0904500000000002E-3</c:v>
                </c:pt>
                <c:pt idx="10939">
                  <c:v>6.3705399999999996E-4</c:v>
                </c:pt>
                <c:pt idx="10940">
                  <c:v>-1.08833E-2</c:v>
                </c:pt>
                <c:pt idx="10941">
                  <c:v>3.8957599999999998E-3</c:v>
                </c:pt>
                <c:pt idx="10942">
                  <c:v>-3.0527100000000001E-3</c:v>
                </c:pt>
                <c:pt idx="10943">
                  <c:v>5.2642800000000001E-4</c:v>
                </c:pt>
                <c:pt idx="10944">
                  <c:v>-1.6628299999999999E-2</c:v>
                </c:pt>
                <c:pt idx="10945">
                  <c:v>2.2182500000000002E-3</c:v>
                </c:pt>
                <c:pt idx="10946">
                  <c:v>-6.1130500000000003E-4</c:v>
                </c:pt>
                <c:pt idx="10947">
                  <c:v>1.4942199999999999E-2</c:v>
                </c:pt>
                <c:pt idx="10948">
                  <c:v>4.2304999999999999E-3</c:v>
                </c:pt>
                <c:pt idx="10949">
                  <c:v>9.3069099999999998E-3</c:v>
                </c:pt>
                <c:pt idx="10950">
                  <c:v>1.3189300000000001E-3</c:v>
                </c:pt>
                <c:pt idx="10951">
                  <c:v>9.1838800000000002E-3</c:v>
                </c:pt>
                <c:pt idx="10952">
                  <c:v>-1.5727999999999999E-2</c:v>
                </c:pt>
                <c:pt idx="10953">
                  <c:v>1.3753899999999999E-2</c:v>
                </c:pt>
                <c:pt idx="10954">
                  <c:v>-5.4130599999999999E-3</c:v>
                </c:pt>
                <c:pt idx="10955">
                  <c:v>2.1761900000000001E-2</c:v>
                </c:pt>
                <c:pt idx="10956">
                  <c:v>-2.7275099999999998E-3</c:v>
                </c:pt>
                <c:pt idx="10957">
                  <c:v>2.1514899999999998E-3</c:v>
                </c:pt>
                <c:pt idx="10958">
                  <c:v>-2.0752000000000001E-3</c:v>
                </c:pt>
                <c:pt idx="10959">
                  <c:v>7.1811699999999997E-3</c:v>
                </c:pt>
                <c:pt idx="10960">
                  <c:v>-5.4092400000000001E-3</c:v>
                </c:pt>
                <c:pt idx="10961">
                  <c:v>8.1615400000000001E-3</c:v>
                </c:pt>
                <c:pt idx="10962">
                  <c:v>1.39008E-2</c:v>
                </c:pt>
                <c:pt idx="10963">
                  <c:v>8.1567800000000006E-3</c:v>
                </c:pt>
                <c:pt idx="10964">
                  <c:v>2.3832300000000001E-3</c:v>
                </c:pt>
                <c:pt idx="10965">
                  <c:v>-8.6278899999999992E-3</c:v>
                </c:pt>
                <c:pt idx="10966">
                  <c:v>8.3818399999999998E-3</c:v>
                </c:pt>
                <c:pt idx="10967">
                  <c:v>-5.7907100000000001E-3</c:v>
                </c:pt>
                <c:pt idx="10968">
                  <c:v>6.6842999999999998E-3</c:v>
                </c:pt>
                <c:pt idx="10969">
                  <c:v>-4.4002499999999996E-3</c:v>
                </c:pt>
                <c:pt idx="10970">
                  <c:v>-1.9989000000000001E-3</c:v>
                </c:pt>
                <c:pt idx="10971">
                  <c:v>-9.3221699999999994E-3</c:v>
                </c:pt>
                <c:pt idx="10972">
                  <c:v>1.39332E-3</c:v>
                </c:pt>
                <c:pt idx="10973">
                  <c:v>7.3146799999999996E-3</c:v>
                </c:pt>
                <c:pt idx="10974">
                  <c:v>1.4507300000000001E-2</c:v>
                </c:pt>
                <c:pt idx="10975">
                  <c:v>1.8888499999999999E-2</c:v>
                </c:pt>
                <c:pt idx="10976">
                  <c:v>9.1295200000000003E-3</c:v>
                </c:pt>
                <c:pt idx="10977">
                  <c:v>-2.5186499999999999E-3</c:v>
                </c:pt>
                <c:pt idx="10978">
                  <c:v>-9.2859299999999995E-3</c:v>
                </c:pt>
                <c:pt idx="10979">
                  <c:v>1.9597999999999998E-3</c:v>
                </c:pt>
                <c:pt idx="10980">
                  <c:v>7.9326599999999994E-3</c:v>
                </c:pt>
                <c:pt idx="10981">
                  <c:v>2.3794200000000001E-2</c:v>
                </c:pt>
                <c:pt idx="10982">
                  <c:v>1.41973E-2</c:v>
                </c:pt>
                <c:pt idx="10983">
                  <c:v>1.8373500000000001E-2</c:v>
                </c:pt>
                <c:pt idx="10984">
                  <c:v>8.7604499999999995E-3</c:v>
                </c:pt>
                <c:pt idx="10985">
                  <c:v>2.2297899999999999E-2</c:v>
                </c:pt>
                <c:pt idx="10986">
                  <c:v>1.31664E-2</c:v>
                </c:pt>
                <c:pt idx="10987">
                  <c:v>8.8720299999999995E-3</c:v>
                </c:pt>
                <c:pt idx="10988">
                  <c:v>1.43795E-2</c:v>
                </c:pt>
                <c:pt idx="10989">
                  <c:v>1.25504E-2</c:v>
                </c:pt>
                <c:pt idx="10990">
                  <c:v>6.2484699999999999E-3</c:v>
                </c:pt>
                <c:pt idx="10991">
                  <c:v>5.2280399999999998E-3</c:v>
                </c:pt>
                <c:pt idx="10992">
                  <c:v>1.1883700000000001E-2</c:v>
                </c:pt>
                <c:pt idx="10993">
                  <c:v>1.09482E-2</c:v>
                </c:pt>
                <c:pt idx="10994">
                  <c:v>1.33247E-2</c:v>
                </c:pt>
                <c:pt idx="10995">
                  <c:v>7.2517399999999996E-3</c:v>
                </c:pt>
                <c:pt idx="10996">
                  <c:v>1.0881399999999999E-2</c:v>
                </c:pt>
                <c:pt idx="10997">
                  <c:v>1.54209E-2</c:v>
                </c:pt>
                <c:pt idx="10998">
                  <c:v>1.0681200000000001E-3</c:v>
                </c:pt>
                <c:pt idx="10999">
                  <c:v>9.5853799999999992E-3</c:v>
                </c:pt>
                <c:pt idx="11000">
                  <c:v>6.4229999999999999E-3</c:v>
                </c:pt>
                <c:pt idx="11001">
                  <c:v>9.19151E-3</c:v>
                </c:pt>
                <c:pt idx="11002">
                  <c:v>6.5097799999999997E-3</c:v>
                </c:pt>
                <c:pt idx="11003">
                  <c:v>3.6210999999999999E-3</c:v>
                </c:pt>
                <c:pt idx="11004">
                  <c:v>1.27668E-2</c:v>
                </c:pt>
                <c:pt idx="11005">
                  <c:v>2.9382700000000002E-3</c:v>
                </c:pt>
                <c:pt idx="11006">
                  <c:v>5.8660500000000003E-3</c:v>
                </c:pt>
                <c:pt idx="11007">
                  <c:v>5.6552900000000005E-4</c:v>
                </c:pt>
                <c:pt idx="11008">
                  <c:v>8.1052799999999994E-3</c:v>
                </c:pt>
                <c:pt idx="11009">
                  <c:v>5.1498400000000001E-3</c:v>
                </c:pt>
                <c:pt idx="11010">
                  <c:v>3.37601E-3</c:v>
                </c:pt>
                <c:pt idx="11011">
                  <c:v>5.0487500000000003E-3</c:v>
                </c:pt>
                <c:pt idx="11012">
                  <c:v>-3.2835E-3</c:v>
                </c:pt>
                <c:pt idx="11013">
                  <c:v>1.5479100000000001E-2</c:v>
                </c:pt>
                <c:pt idx="11014">
                  <c:v>1.3239900000000001E-2</c:v>
                </c:pt>
                <c:pt idx="11015">
                  <c:v>1.9074399999999998E-2</c:v>
                </c:pt>
                <c:pt idx="11016">
                  <c:v>2.7637500000000001E-3</c:v>
                </c:pt>
                <c:pt idx="11017">
                  <c:v>1.9638099999999999E-2</c:v>
                </c:pt>
                <c:pt idx="11018">
                  <c:v>7.15542E-3</c:v>
                </c:pt>
                <c:pt idx="11019">
                  <c:v>2.03991E-2</c:v>
                </c:pt>
                <c:pt idx="11020">
                  <c:v>4.8847200000000004E-3</c:v>
                </c:pt>
                <c:pt idx="11021">
                  <c:v>2.3803700000000001E-2</c:v>
                </c:pt>
                <c:pt idx="11022">
                  <c:v>2.6372E-2</c:v>
                </c:pt>
                <c:pt idx="11023">
                  <c:v>1.9223199999999999E-2</c:v>
                </c:pt>
                <c:pt idx="11024">
                  <c:v>1.16959E-2</c:v>
                </c:pt>
                <c:pt idx="11025">
                  <c:v>1.2505499999999999E-2</c:v>
                </c:pt>
                <c:pt idx="11026">
                  <c:v>1.9186000000000002E-2</c:v>
                </c:pt>
                <c:pt idx="11027">
                  <c:v>2.4814599999999999E-2</c:v>
                </c:pt>
                <c:pt idx="11028">
                  <c:v>2.5761599999999999E-2</c:v>
                </c:pt>
                <c:pt idx="11029">
                  <c:v>2.4699200000000001E-2</c:v>
                </c:pt>
                <c:pt idx="11030">
                  <c:v>2.0670899999999999E-2</c:v>
                </c:pt>
                <c:pt idx="11031">
                  <c:v>1.6983000000000002E-2</c:v>
                </c:pt>
                <c:pt idx="11032">
                  <c:v>1.5122399999999999E-2</c:v>
                </c:pt>
                <c:pt idx="11033">
                  <c:v>5.3234099999999998E-3</c:v>
                </c:pt>
                <c:pt idx="11034">
                  <c:v>2.5720600000000001E-3</c:v>
                </c:pt>
                <c:pt idx="11035">
                  <c:v>8.0738100000000007E-3</c:v>
                </c:pt>
                <c:pt idx="11036">
                  <c:v>1.6575800000000002E-2</c:v>
                </c:pt>
                <c:pt idx="11037">
                  <c:v>1.3499300000000001E-2</c:v>
                </c:pt>
                <c:pt idx="11038">
                  <c:v>3.52287E-3</c:v>
                </c:pt>
                <c:pt idx="11039" formatCode="0.00E+00">
                  <c:v>1.2487399999999999E-2</c:v>
                </c:pt>
                <c:pt idx="11040">
                  <c:v>1.75657E-2</c:v>
                </c:pt>
                <c:pt idx="11041">
                  <c:v>2.6880299999999999E-2</c:v>
                </c:pt>
                <c:pt idx="11042">
                  <c:v>3.0317299999999998E-3</c:v>
                </c:pt>
                <c:pt idx="11043">
                  <c:v>4.5871699999999998E-3</c:v>
                </c:pt>
                <c:pt idx="11044">
                  <c:v>6.7281700000000003E-3</c:v>
                </c:pt>
                <c:pt idx="11045">
                  <c:v>8.3484600000000003E-3</c:v>
                </c:pt>
                <c:pt idx="11046">
                  <c:v>1.38254E-2</c:v>
                </c:pt>
                <c:pt idx="11047">
                  <c:v>1.2775399999999999E-2</c:v>
                </c:pt>
                <c:pt idx="11048">
                  <c:v>2.5169400000000001E-2</c:v>
                </c:pt>
                <c:pt idx="11049">
                  <c:v>3.2173199999999999E-2</c:v>
                </c:pt>
                <c:pt idx="11050">
                  <c:v>2.8115299999999999E-2</c:v>
                </c:pt>
                <c:pt idx="11051">
                  <c:v>2.9803300000000001E-2</c:v>
                </c:pt>
                <c:pt idx="11052">
                  <c:v>2.0106300000000001E-2</c:v>
                </c:pt>
                <c:pt idx="11053">
                  <c:v>2.0725299999999999E-2</c:v>
                </c:pt>
                <c:pt idx="11054">
                  <c:v>2.6523600000000001E-2</c:v>
                </c:pt>
                <c:pt idx="11055">
                  <c:v>2.0467800000000001E-2</c:v>
                </c:pt>
                <c:pt idx="11056">
                  <c:v>5.1298100000000003E-3</c:v>
                </c:pt>
                <c:pt idx="11057">
                  <c:v>7.7266699999999997E-3</c:v>
                </c:pt>
                <c:pt idx="11058">
                  <c:v>2.2327400000000001E-2</c:v>
                </c:pt>
                <c:pt idx="11059">
                  <c:v>2.27709E-2</c:v>
                </c:pt>
                <c:pt idx="11060">
                  <c:v>1.4140099999999999E-2</c:v>
                </c:pt>
                <c:pt idx="11061">
                  <c:v>1.43824E-2</c:v>
                </c:pt>
                <c:pt idx="11062">
                  <c:v>7.5950599999999998E-3</c:v>
                </c:pt>
                <c:pt idx="11063">
                  <c:v>2.03705E-2</c:v>
                </c:pt>
                <c:pt idx="11064">
                  <c:v>5.0134699999999999E-3</c:v>
                </c:pt>
                <c:pt idx="11065">
                  <c:v>-4.09126E-4</c:v>
                </c:pt>
                <c:pt idx="11066">
                  <c:v>1.55344E-2</c:v>
                </c:pt>
                <c:pt idx="11067">
                  <c:v>1.9165000000000001E-2</c:v>
                </c:pt>
                <c:pt idx="11068">
                  <c:v>1.7868999999999999E-2</c:v>
                </c:pt>
                <c:pt idx="11069">
                  <c:v>-5.5589699999999999E-3</c:v>
                </c:pt>
                <c:pt idx="11070">
                  <c:v>3.7355399999999999E-3</c:v>
                </c:pt>
                <c:pt idx="11071">
                  <c:v>1.3707199999999999E-2</c:v>
                </c:pt>
                <c:pt idx="11072">
                  <c:v>2.13146E-2</c:v>
                </c:pt>
                <c:pt idx="11073">
                  <c:v>8.8214899999999995E-3</c:v>
                </c:pt>
                <c:pt idx="11074">
                  <c:v>1.4168699999999999E-2</c:v>
                </c:pt>
                <c:pt idx="11075">
                  <c:v>2.21453E-2</c:v>
                </c:pt>
                <c:pt idx="11076">
                  <c:v>2.6470199999999999E-2</c:v>
                </c:pt>
                <c:pt idx="11077">
                  <c:v>1.47371E-2</c:v>
                </c:pt>
                <c:pt idx="11078">
                  <c:v>4.0044800000000004E-3</c:v>
                </c:pt>
                <c:pt idx="11079">
                  <c:v>9.71699E-3</c:v>
                </c:pt>
                <c:pt idx="11080">
                  <c:v>2.8262099999999998E-2</c:v>
                </c:pt>
                <c:pt idx="11081">
                  <c:v>2.27213E-2</c:v>
                </c:pt>
                <c:pt idx="11082">
                  <c:v>2.28195E-2</c:v>
                </c:pt>
                <c:pt idx="11083">
                  <c:v>1.24073E-2</c:v>
                </c:pt>
                <c:pt idx="11084">
                  <c:v>2.6205099999999999E-2</c:v>
                </c:pt>
                <c:pt idx="11085">
                  <c:v>1.7436E-2</c:v>
                </c:pt>
                <c:pt idx="11086">
                  <c:v>2.0112999999999999E-2</c:v>
                </c:pt>
                <c:pt idx="11087">
                  <c:v>1.688E-3</c:v>
                </c:pt>
                <c:pt idx="11088">
                  <c:v>1.7226200000000001E-2</c:v>
                </c:pt>
                <c:pt idx="11089">
                  <c:v>1.3107300000000001E-2</c:v>
                </c:pt>
                <c:pt idx="11090">
                  <c:v>1.8856000000000001E-2</c:v>
                </c:pt>
                <c:pt idx="11091">
                  <c:v>7.77817E-3</c:v>
                </c:pt>
                <c:pt idx="11092">
                  <c:v>1.8639599999999999E-2</c:v>
                </c:pt>
                <c:pt idx="11093">
                  <c:v>1.8949500000000001E-2</c:v>
                </c:pt>
                <c:pt idx="11094">
                  <c:v>1.3797800000000001E-2</c:v>
                </c:pt>
                <c:pt idx="11095">
                  <c:v>2.2195800000000002E-2</c:v>
                </c:pt>
                <c:pt idx="11096">
                  <c:v>6.6041900000000002E-3</c:v>
                </c:pt>
                <c:pt idx="11097">
                  <c:v>1.7704000000000001E-2</c:v>
                </c:pt>
                <c:pt idx="11098">
                  <c:v>9.0074500000000002E-3</c:v>
                </c:pt>
                <c:pt idx="11099">
                  <c:v>1.4525400000000001E-2</c:v>
                </c:pt>
                <c:pt idx="11100">
                  <c:v>1.6516699999999999E-2</c:v>
                </c:pt>
                <c:pt idx="11101">
                  <c:v>1.33104E-2</c:v>
                </c:pt>
                <c:pt idx="11102">
                  <c:v>1.95379E-2</c:v>
                </c:pt>
                <c:pt idx="11103">
                  <c:v>1.43223E-2</c:v>
                </c:pt>
                <c:pt idx="11104">
                  <c:v>1.8611900000000001E-2</c:v>
                </c:pt>
                <c:pt idx="11105">
                  <c:v>4.6587E-3</c:v>
                </c:pt>
                <c:pt idx="11106">
                  <c:v>7.10678E-3</c:v>
                </c:pt>
                <c:pt idx="11107">
                  <c:v>6.5841700000000003E-3</c:v>
                </c:pt>
                <c:pt idx="11108">
                  <c:v>1.09024E-2</c:v>
                </c:pt>
                <c:pt idx="11109">
                  <c:v>2.0265600000000002E-2</c:v>
                </c:pt>
                <c:pt idx="11110">
                  <c:v>6.0176800000000003E-4</c:v>
                </c:pt>
                <c:pt idx="11111">
                  <c:v>2.1072400000000002E-2</c:v>
                </c:pt>
                <c:pt idx="11112">
                  <c:v>9.2973699999999992E-3</c:v>
                </c:pt>
                <c:pt idx="11113">
                  <c:v>2.3740799999999999E-2</c:v>
                </c:pt>
                <c:pt idx="11114">
                  <c:v>7.4539200000000002E-3</c:v>
                </c:pt>
                <c:pt idx="11115">
                  <c:v>1.12514E-2</c:v>
                </c:pt>
                <c:pt idx="11116">
                  <c:v>1.03207E-2</c:v>
                </c:pt>
                <c:pt idx="11117">
                  <c:v>1.1565199999999999E-2</c:v>
                </c:pt>
                <c:pt idx="11118">
                  <c:v>9.8581299999999997E-3</c:v>
                </c:pt>
                <c:pt idx="11119">
                  <c:v>9.2620800000000007E-3</c:v>
                </c:pt>
                <c:pt idx="11120">
                  <c:v>7.4672699999999998E-4</c:v>
                </c:pt>
                <c:pt idx="11121">
                  <c:v>1.2518899999999999E-2</c:v>
                </c:pt>
                <c:pt idx="11122">
                  <c:v>1.9624699999999998E-2</c:v>
                </c:pt>
                <c:pt idx="11123">
                  <c:v>1.7721199999999999E-2</c:v>
                </c:pt>
                <c:pt idx="11124">
                  <c:v>6.4296700000000002E-3</c:v>
                </c:pt>
                <c:pt idx="11125">
                  <c:v>1.1302E-2</c:v>
                </c:pt>
                <c:pt idx="11126">
                  <c:v>1.6559600000000001E-2</c:v>
                </c:pt>
                <c:pt idx="11127">
                  <c:v>1.19667E-2</c:v>
                </c:pt>
                <c:pt idx="11128">
                  <c:v>8.3055500000000001E-3</c:v>
                </c:pt>
                <c:pt idx="11129">
                  <c:v>9.3536399999999999E-3</c:v>
                </c:pt>
                <c:pt idx="11130">
                  <c:v>7.9498299999999997E-3</c:v>
                </c:pt>
                <c:pt idx="11131">
                  <c:v>1.6080899999999999E-2</c:v>
                </c:pt>
                <c:pt idx="11132">
                  <c:v>1.4877299999999999E-4</c:v>
                </c:pt>
                <c:pt idx="11133">
                  <c:v>1.2693400000000001E-2</c:v>
                </c:pt>
                <c:pt idx="11134">
                  <c:v>1.9403500000000001E-2</c:v>
                </c:pt>
                <c:pt idx="11135">
                  <c:v>1.26991E-2</c:v>
                </c:pt>
                <c:pt idx="11136">
                  <c:v>4.2076099999999996E-3</c:v>
                </c:pt>
                <c:pt idx="11137">
                  <c:v>7.8878400000000001E-3</c:v>
                </c:pt>
                <c:pt idx="11138">
                  <c:v>-2.6683800000000001E-3</c:v>
                </c:pt>
                <c:pt idx="11139">
                  <c:v>4.0531200000000003E-3</c:v>
                </c:pt>
                <c:pt idx="11140">
                  <c:v>1.80016E-2</c:v>
                </c:pt>
                <c:pt idx="11141">
                  <c:v>1.0834699999999999E-2</c:v>
                </c:pt>
                <c:pt idx="11142">
                  <c:v>6.16169E-3</c:v>
                </c:pt>
                <c:pt idx="11143">
                  <c:v>7.8659100000000003E-3</c:v>
                </c:pt>
                <c:pt idx="11144">
                  <c:v>5.7792700000000004E-3</c:v>
                </c:pt>
                <c:pt idx="11145">
                  <c:v>-2.5558500000000001E-3</c:v>
                </c:pt>
                <c:pt idx="11146">
                  <c:v>1.46389E-2</c:v>
                </c:pt>
                <c:pt idx="11147">
                  <c:v>2.1552100000000001E-2</c:v>
                </c:pt>
                <c:pt idx="11148">
                  <c:v>9.9992799999999993E-3</c:v>
                </c:pt>
                <c:pt idx="11149">
                  <c:v>1.65205E-2</c:v>
                </c:pt>
                <c:pt idx="11150">
                  <c:v>1.5817600000000001E-2</c:v>
                </c:pt>
                <c:pt idx="11151">
                  <c:v>1.35841E-2</c:v>
                </c:pt>
                <c:pt idx="11152">
                  <c:v>8.0709500000000003E-3</c:v>
                </c:pt>
                <c:pt idx="11153">
                  <c:v>1.5994100000000001E-2</c:v>
                </c:pt>
                <c:pt idx="11154">
                  <c:v>1.0272999999999999E-2</c:v>
                </c:pt>
                <c:pt idx="11155">
                  <c:v>5.5418000000000004E-3</c:v>
                </c:pt>
                <c:pt idx="11156">
                  <c:v>2.04668E-2</c:v>
                </c:pt>
                <c:pt idx="11157">
                  <c:v>1.7023100000000001E-3</c:v>
                </c:pt>
                <c:pt idx="11158">
                  <c:v>7.5979200000000002E-3</c:v>
                </c:pt>
                <c:pt idx="11159">
                  <c:v>1.3819700000000001E-2</c:v>
                </c:pt>
                <c:pt idx="11160">
                  <c:v>9.5739399999999995E-3</c:v>
                </c:pt>
                <c:pt idx="11161">
                  <c:v>1.69535E-2</c:v>
                </c:pt>
                <c:pt idx="11162">
                  <c:v>1.1981E-2</c:v>
                </c:pt>
                <c:pt idx="11163">
                  <c:v>4.0025700000000004E-3</c:v>
                </c:pt>
                <c:pt idx="11164">
                  <c:v>-3.1728699999999999E-3</c:v>
                </c:pt>
                <c:pt idx="11165">
                  <c:v>8.22067E-4</c:v>
                </c:pt>
                <c:pt idx="11166">
                  <c:v>4.8856699999999999E-3</c:v>
                </c:pt>
                <c:pt idx="11167">
                  <c:v>5.4035200000000002E-3</c:v>
                </c:pt>
                <c:pt idx="11168">
                  <c:v>1.22738E-2</c:v>
                </c:pt>
                <c:pt idx="11169">
                  <c:v>5.2366299999999999E-3</c:v>
                </c:pt>
                <c:pt idx="11170">
                  <c:v>8.3551400000000005E-3</c:v>
                </c:pt>
                <c:pt idx="11171">
                  <c:v>1.2931799999999999E-3</c:v>
                </c:pt>
                <c:pt idx="11172">
                  <c:v>-4.6739599999999996E-3</c:v>
                </c:pt>
                <c:pt idx="11173">
                  <c:v>3.8785899999999999E-3</c:v>
                </c:pt>
                <c:pt idx="11174">
                  <c:v>3.4275099999999999E-3</c:v>
                </c:pt>
                <c:pt idx="11175">
                  <c:v>8.2073200000000006E-3</c:v>
                </c:pt>
                <c:pt idx="11176">
                  <c:v>1.9455000000000001E-4</c:v>
                </c:pt>
                <c:pt idx="11177">
                  <c:v>7.41291E-3</c:v>
                </c:pt>
                <c:pt idx="11178">
                  <c:v>8.3665800000000002E-3</c:v>
                </c:pt>
                <c:pt idx="11179">
                  <c:v>3.87287E-3</c:v>
                </c:pt>
                <c:pt idx="11180">
                  <c:v>4.8904400000000002E-3</c:v>
                </c:pt>
                <c:pt idx="11181">
                  <c:v>1.08194E-2</c:v>
                </c:pt>
                <c:pt idx="11182">
                  <c:v>1.07765E-4</c:v>
                </c:pt>
                <c:pt idx="11183">
                  <c:v>5.1813099999999997E-3</c:v>
                </c:pt>
                <c:pt idx="11184">
                  <c:v>-2.8610199999999999E-4</c:v>
                </c:pt>
                <c:pt idx="11185">
                  <c:v>5.2900300000000003E-3</c:v>
                </c:pt>
                <c:pt idx="11186">
                  <c:v>8.9378400000000007E-3</c:v>
                </c:pt>
                <c:pt idx="11187">
                  <c:v>9.8562200000000006E-3</c:v>
                </c:pt>
                <c:pt idx="11188">
                  <c:v>1.2581800000000001E-2</c:v>
                </c:pt>
                <c:pt idx="11189">
                  <c:v>3.0050300000000001E-3</c:v>
                </c:pt>
                <c:pt idx="11190">
                  <c:v>1.06125E-2</c:v>
                </c:pt>
                <c:pt idx="11191">
                  <c:v>9.9811599999999993E-3</c:v>
                </c:pt>
                <c:pt idx="11192">
                  <c:v>8.7308899999999998E-3</c:v>
                </c:pt>
                <c:pt idx="11193">
                  <c:v>3.04317E-3</c:v>
                </c:pt>
                <c:pt idx="11194">
                  <c:v>1.38474E-3</c:v>
                </c:pt>
                <c:pt idx="11195">
                  <c:v>5.60379E-3</c:v>
                </c:pt>
                <c:pt idx="11196">
                  <c:v>1.58482E-2</c:v>
                </c:pt>
                <c:pt idx="11197">
                  <c:v>1.1904700000000001E-2</c:v>
                </c:pt>
                <c:pt idx="11198">
                  <c:v>1.51711E-2</c:v>
                </c:pt>
                <c:pt idx="11199">
                  <c:v>1.49698E-2</c:v>
                </c:pt>
                <c:pt idx="11200">
                  <c:v>9.6721600000000008E-3</c:v>
                </c:pt>
                <c:pt idx="11201">
                  <c:v>4.6472500000000003E-3</c:v>
                </c:pt>
                <c:pt idx="11202">
                  <c:v>1.3483999999999999E-2</c:v>
                </c:pt>
                <c:pt idx="11203">
                  <c:v>-8.2683599999999996E-4</c:v>
                </c:pt>
                <c:pt idx="11204">
                  <c:v>9.5024099999999993E-3</c:v>
                </c:pt>
                <c:pt idx="11205">
                  <c:v>2.0314200000000001E-2</c:v>
                </c:pt>
                <c:pt idx="11206">
                  <c:v>1.8154099999999999E-2</c:v>
                </c:pt>
                <c:pt idx="11207">
                  <c:v>1.7141300000000002E-2</c:v>
                </c:pt>
                <c:pt idx="11208">
                  <c:v>1.2592300000000001E-2</c:v>
                </c:pt>
                <c:pt idx="11209">
                  <c:v>1.9096399999999999E-2</c:v>
                </c:pt>
                <c:pt idx="11210">
                  <c:v>2.0725299999999999E-2</c:v>
                </c:pt>
                <c:pt idx="11211">
                  <c:v>1.56565E-2</c:v>
                </c:pt>
                <c:pt idx="11212">
                  <c:v>1.97973E-2</c:v>
                </c:pt>
                <c:pt idx="11213">
                  <c:v>2.5808299999999999E-2</c:v>
                </c:pt>
                <c:pt idx="11214">
                  <c:v>1.6705500000000002E-2</c:v>
                </c:pt>
                <c:pt idx="11215">
                  <c:v>1.87225E-2</c:v>
                </c:pt>
                <c:pt idx="11216">
                  <c:v>2.21119E-2</c:v>
                </c:pt>
                <c:pt idx="11217">
                  <c:v>2.6565600000000002E-2</c:v>
                </c:pt>
                <c:pt idx="11218">
                  <c:v>2.6544600000000002E-2</c:v>
                </c:pt>
                <c:pt idx="11219">
                  <c:v>2.2775699999999999E-2</c:v>
                </c:pt>
                <c:pt idx="11220">
                  <c:v>2.6271800000000001E-2</c:v>
                </c:pt>
                <c:pt idx="11221">
                  <c:v>3.6072699999999999E-2</c:v>
                </c:pt>
                <c:pt idx="11222">
                  <c:v>2.7834899999999999E-2</c:v>
                </c:pt>
                <c:pt idx="11223">
                  <c:v>2.7844399999999998E-2</c:v>
                </c:pt>
                <c:pt idx="11224">
                  <c:v>3.4349400000000002E-2</c:v>
                </c:pt>
                <c:pt idx="11225">
                  <c:v>3.1944300000000002E-2</c:v>
                </c:pt>
                <c:pt idx="11226">
                  <c:v>3.6450400000000001E-2</c:v>
                </c:pt>
                <c:pt idx="11227">
                  <c:v>2.18782E-2</c:v>
                </c:pt>
                <c:pt idx="11228">
                  <c:v>2.7053799999999999E-2</c:v>
                </c:pt>
                <c:pt idx="11229">
                  <c:v>4.1892100000000002E-2</c:v>
                </c:pt>
                <c:pt idx="11230">
                  <c:v>3.6739300000000003E-2</c:v>
                </c:pt>
                <c:pt idx="11231">
                  <c:v>2.6305200000000001E-2</c:v>
                </c:pt>
                <c:pt idx="11232">
                  <c:v>2.351E-2</c:v>
                </c:pt>
                <c:pt idx="11233">
                  <c:v>3.8812600000000003E-2</c:v>
                </c:pt>
                <c:pt idx="11234">
                  <c:v>1.7813699999999998E-2</c:v>
                </c:pt>
                <c:pt idx="11235">
                  <c:v>2.7069099999999999E-2</c:v>
                </c:pt>
                <c:pt idx="11236">
                  <c:v>2.4298699999999999E-2</c:v>
                </c:pt>
                <c:pt idx="11237">
                  <c:v>2.94857E-2</c:v>
                </c:pt>
                <c:pt idx="11238">
                  <c:v>2.3501399999999999E-2</c:v>
                </c:pt>
                <c:pt idx="11239">
                  <c:v>1.6714099999999999E-2</c:v>
                </c:pt>
                <c:pt idx="11240" formatCode="0.00E+00">
                  <c:v>2.7286500000000002E-2</c:v>
                </c:pt>
                <c:pt idx="11241">
                  <c:v>1.5485799999999999E-2</c:v>
                </c:pt>
                <c:pt idx="11242">
                  <c:v>2.1761900000000001E-2</c:v>
                </c:pt>
                <c:pt idx="11243">
                  <c:v>2.2222499999999999E-2</c:v>
                </c:pt>
                <c:pt idx="11244">
                  <c:v>1.4553099999999999E-2</c:v>
                </c:pt>
                <c:pt idx="11245">
                  <c:v>5.3958900000000004E-3</c:v>
                </c:pt>
                <c:pt idx="11246">
                  <c:v>9.7417800000000002E-3</c:v>
                </c:pt>
                <c:pt idx="11247">
                  <c:v>2.2099500000000001E-2</c:v>
                </c:pt>
                <c:pt idx="11248">
                  <c:v>2.9522900000000001E-2</c:v>
                </c:pt>
                <c:pt idx="11249">
                  <c:v>2.8533900000000001E-2</c:v>
                </c:pt>
                <c:pt idx="11250">
                  <c:v>1.52874E-2</c:v>
                </c:pt>
                <c:pt idx="11251">
                  <c:v>2.4270099999999999E-2</c:v>
                </c:pt>
                <c:pt idx="11252">
                  <c:v>3.5080899999999998E-2</c:v>
                </c:pt>
                <c:pt idx="11253">
                  <c:v>1.32446E-2</c:v>
                </c:pt>
                <c:pt idx="11254">
                  <c:v>1.10025E-2</c:v>
                </c:pt>
                <c:pt idx="11255">
                  <c:v>1.0685E-2</c:v>
                </c:pt>
                <c:pt idx="11256">
                  <c:v>1.9250900000000001E-2</c:v>
                </c:pt>
                <c:pt idx="11257">
                  <c:v>1.8046400000000001E-2</c:v>
                </c:pt>
                <c:pt idx="11258">
                  <c:v>1.21899E-2</c:v>
                </c:pt>
                <c:pt idx="11259">
                  <c:v>2.7064299999999999E-2</c:v>
                </c:pt>
                <c:pt idx="11260">
                  <c:v>2.6354800000000001E-2</c:v>
                </c:pt>
                <c:pt idx="11261">
                  <c:v>2.85826E-2</c:v>
                </c:pt>
                <c:pt idx="11262">
                  <c:v>8.2073200000000006E-3</c:v>
                </c:pt>
                <c:pt idx="11263" formatCode="0.00E+00">
                  <c:v>1.3891199999999999E-2</c:v>
                </c:pt>
                <c:pt idx="11264">
                  <c:v>6.4449299999999998E-3</c:v>
                </c:pt>
                <c:pt idx="11265">
                  <c:v>1.9398700000000001E-2</c:v>
                </c:pt>
                <c:pt idx="11266">
                  <c:v>3.04222E-3</c:v>
                </c:pt>
                <c:pt idx="11267">
                  <c:v>-8.9263899999999998E-4</c:v>
                </c:pt>
                <c:pt idx="11268">
                  <c:v>4.4374499999999999E-3</c:v>
                </c:pt>
                <c:pt idx="11269">
                  <c:v>-2.4623900000000001E-3</c:v>
                </c:pt>
                <c:pt idx="11270">
                  <c:v>1.16043E-2</c:v>
                </c:pt>
                <c:pt idx="11271">
                  <c:v>1.2035399999999999E-3</c:v>
                </c:pt>
                <c:pt idx="11272">
                  <c:v>8.3455999999999999E-3</c:v>
                </c:pt>
                <c:pt idx="11273">
                  <c:v>9.1180800000000006E-3</c:v>
                </c:pt>
                <c:pt idx="11274">
                  <c:v>1.0767000000000001E-3</c:v>
                </c:pt>
                <c:pt idx="11275">
                  <c:v>-3.8967099999999998E-3</c:v>
                </c:pt>
                <c:pt idx="11276">
                  <c:v>-9.3431499999999997E-3</c:v>
                </c:pt>
                <c:pt idx="11277">
                  <c:v>7.4176800000000003E-3</c:v>
                </c:pt>
                <c:pt idx="11278">
                  <c:v>6.2437100000000004E-3</c:v>
                </c:pt>
                <c:pt idx="11279">
                  <c:v>1.2521699999999999E-3</c:v>
                </c:pt>
                <c:pt idx="11280">
                  <c:v>-8.9111299999999997E-3</c:v>
                </c:pt>
                <c:pt idx="11281">
                  <c:v>6.81877E-4</c:v>
                </c:pt>
                <c:pt idx="11282">
                  <c:v>-2.77042E-3</c:v>
                </c:pt>
                <c:pt idx="11283">
                  <c:v>-1.11351E-2</c:v>
                </c:pt>
                <c:pt idx="11284">
                  <c:v>2.2325499999999998E-3</c:v>
                </c:pt>
                <c:pt idx="11285">
                  <c:v>-1.00842E-2</c:v>
                </c:pt>
                <c:pt idx="11286" formatCode="0.00E+00">
                  <c:v>-6.38962E-5</c:v>
                </c:pt>
                <c:pt idx="11287">
                  <c:v>-1.3836899999999999E-2</c:v>
                </c:pt>
                <c:pt idx="11288">
                  <c:v>-1.40944E-2</c:v>
                </c:pt>
                <c:pt idx="11289">
                  <c:v>-1.1702499999999999E-2</c:v>
                </c:pt>
                <c:pt idx="11290">
                  <c:v>-1.0128E-2</c:v>
                </c:pt>
                <c:pt idx="11291">
                  <c:v>-9.9840199999999997E-3</c:v>
                </c:pt>
                <c:pt idx="11292">
                  <c:v>-2.4599099999999999E-2</c:v>
                </c:pt>
                <c:pt idx="11293">
                  <c:v>-9.4890600000000005E-3</c:v>
                </c:pt>
                <c:pt idx="11294">
                  <c:v>-9.9334699999999998E-3</c:v>
                </c:pt>
                <c:pt idx="11295">
                  <c:v>-7.8706699999999997E-3</c:v>
                </c:pt>
                <c:pt idx="11296">
                  <c:v>-1.2339599999999999E-2</c:v>
                </c:pt>
                <c:pt idx="11297">
                  <c:v>-1.07613E-2</c:v>
                </c:pt>
                <c:pt idx="11298">
                  <c:v>-8.6460100000000008E-3</c:v>
                </c:pt>
                <c:pt idx="11299" formatCode="0.00E+00">
                  <c:v>-2.06041E-2</c:v>
                </c:pt>
                <c:pt idx="11300">
                  <c:v>-8.4161800000000005E-3</c:v>
                </c:pt>
                <c:pt idx="11301">
                  <c:v>-1.6417500000000002E-2</c:v>
                </c:pt>
                <c:pt idx="11302">
                  <c:v>-6.54888E-3</c:v>
                </c:pt>
                <c:pt idx="11303">
                  <c:v>-7.8201300000000002E-4</c:v>
                </c:pt>
                <c:pt idx="11304">
                  <c:v>1.6384100000000001E-3</c:v>
                </c:pt>
                <c:pt idx="11305">
                  <c:v>-3.6106100000000002E-3</c:v>
                </c:pt>
                <c:pt idx="11306" formatCode="0.00E+00">
                  <c:v>5.5313099999999997E-5</c:v>
                </c:pt>
                <c:pt idx="11307">
                  <c:v>1.92928E-3</c:v>
                </c:pt>
                <c:pt idx="11308">
                  <c:v>-2.3412699999999999E-3</c:v>
                </c:pt>
                <c:pt idx="11309">
                  <c:v>-7.1907000000000004E-4</c:v>
                </c:pt>
                <c:pt idx="11310">
                  <c:v>-1.2846000000000001E-3</c:v>
                </c:pt>
                <c:pt idx="11311">
                  <c:v>-1.9455000000000001E-4</c:v>
                </c:pt>
                <c:pt idx="11312">
                  <c:v>-5.3682299999999999E-3</c:v>
                </c:pt>
                <c:pt idx="11313">
                  <c:v>-1.36776E-2</c:v>
                </c:pt>
                <c:pt idx="11314">
                  <c:v>-1.0932000000000001E-2</c:v>
                </c:pt>
                <c:pt idx="11315">
                  <c:v>-1.26724E-2</c:v>
                </c:pt>
                <c:pt idx="11316">
                  <c:v>-1.2290000000000001E-2</c:v>
                </c:pt>
                <c:pt idx="11317">
                  <c:v>-8.0079999999999995E-3</c:v>
                </c:pt>
                <c:pt idx="11318">
                  <c:v>-1.13239E-2</c:v>
                </c:pt>
                <c:pt idx="11319">
                  <c:v>-2.0742400000000002E-3</c:v>
                </c:pt>
                <c:pt idx="11320">
                  <c:v>-1.03254E-2</c:v>
                </c:pt>
                <c:pt idx="11321">
                  <c:v>-5.39303E-3</c:v>
                </c:pt>
                <c:pt idx="11322">
                  <c:v>-8.8491400000000001E-3</c:v>
                </c:pt>
                <c:pt idx="11323">
                  <c:v>-3.87287E-3</c:v>
                </c:pt>
                <c:pt idx="11324">
                  <c:v>-5.0220500000000001E-3</c:v>
                </c:pt>
                <c:pt idx="11325">
                  <c:v>-8.4171300000000001E-3</c:v>
                </c:pt>
                <c:pt idx="11326">
                  <c:v>-7.1792599999999998E-3</c:v>
                </c:pt>
                <c:pt idx="11327">
                  <c:v>-3.52287E-3</c:v>
                </c:pt>
                <c:pt idx="11328">
                  <c:v>-8.6450599999999996E-3</c:v>
                </c:pt>
                <c:pt idx="11329">
                  <c:v>-1.10569E-2</c:v>
                </c:pt>
                <c:pt idx="11330">
                  <c:v>2.8562499999999998E-3</c:v>
                </c:pt>
                <c:pt idx="11331">
                  <c:v>1.25475E-2</c:v>
                </c:pt>
                <c:pt idx="11332">
                  <c:v>1.8316300000000001E-2</c:v>
                </c:pt>
                <c:pt idx="11333">
                  <c:v>7.4863400000000002E-3</c:v>
                </c:pt>
                <c:pt idx="11334">
                  <c:v>1.05104E-2</c:v>
                </c:pt>
                <c:pt idx="11335">
                  <c:v>1.17064E-2</c:v>
                </c:pt>
                <c:pt idx="11336">
                  <c:v>2.2891000000000002E-2</c:v>
                </c:pt>
                <c:pt idx="11337">
                  <c:v>8.7709399999999996E-3</c:v>
                </c:pt>
                <c:pt idx="11338">
                  <c:v>6.67667E-3</c:v>
                </c:pt>
                <c:pt idx="11339">
                  <c:v>1.14498E-2</c:v>
                </c:pt>
                <c:pt idx="11340">
                  <c:v>1.28021E-2</c:v>
                </c:pt>
                <c:pt idx="11341">
                  <c:v>9.8705300000000006E-3</c:v>
                </c:pt>
                <c:pt idx="11342">
                  <c:v>8.6231199999999997E-3</c:v>
                </c:pt>
                <c:pt idx="11343">
                  <c:v>1.5943499999999999E-2</c:v>
                </c:pt>
                <c:pt idx="11344">
                  <c:v>1.29719E-2</c:v>
                </c:pt>
                <c:pt idx="11345">
                  <c:v>1.5789999999999998E-2</c:v>
                </c:pt>
                <c:pt idx="11346">
                  <c:v>1.33686E-2</c:v>
                </c:pt>
                <c:pt idx="11347">
                  <c:v>6.8387999999999999E-3</c:v>
                </c:pt>
                <c:pt idx="11348">
                  <c:v>1.18809E-2</c:v>
                </c:pt>
                <c:pt idx="11349">
                  <c:v>2.2681199999999999E-2</c:v>
                </c:pt>
                <c:pt idx="11350">
                  <c:v>2.72369E-3</c:v>
                </c:pt>
                <c:pt idx="11351">
                  <c:v>4.44984E-3</c:v>
                </c:pt>
                <c:pt idx="11352">
                  <c:v>8.4934199999999998E-3</c:v>
                </c:pt>
                <c:pt idx="11353">
                  <c:v>1.85728E-2</c:v>
                </c:pt>
                <c:pt idx="11354">
                  <c:v>8.1396100000000002E-3</c:v>
                </c:pt>
                <c:pt idx="11355">
                  <c:v>1.0973E-2</c:v>
                </c:pt>
                <c:pt idx="11356">
                  <c:v>1.3528800000000001E-2</c:v>
                </c:pt>
                <c:pt idx="11357" formatCode="0.00E+00">
                  <c:v>9.6826599999999992E-3</c:v>
                </c:pt>
                <c:pt idx="11358">
                  <c:v>1.52502E-2</c:v>
                </c:pt>
                <c:pt idx="11359">
                  <c:v>5.7544700000000002E-3</c:v>
                </c:pt>
                <c:pt idx="11360">
                  <c:v>1.75447E-2</c:v>
                </c:pt>
                <c:pt idx="11361">
                  <c:v>8.2416499999999997E-3</c:v>
                </c:pt>
                <c:pt idx="11362">
                  <c:v>1.5110999999999999E-2</c:v>
                </c:pt>
                <c:pt idx="11363">
                  <c:v>4.4975299999999996E-3</c:v>
                </c:pt>
                <c:pt idx="11364">
                  <c:v>1.36709E-2</c:v>
                </c:pt>
                <c:pt idx="11365">
                  <c:v>9.1419199999999996E-3</c:v>
                </c:pt>
                <c:pt idx="11366">
                  <c:v>3.1833600000000001E-3</c:v>
                </c:pt>
                <c:pt idx="11367">
                  <c:v>9.7684899999999995E-3</c:v>
                </c:pt>
                <c:pt idx="11368">
                  <c:v>2.0551699999999998E-3</c:v>
                </c:pt>
                <c:pt idx="11369">
                  <c:v>1.3913200000000001E-2</c:v>
                </c:pt>
                <c:pt idx="11370">
                  <c:v>2.7599299999999998E-3</c:v>
                </c:pt>
                <c:pt idx="11371">
                  <c:v>1.3718599999999999E-2</c:v>
                </c:pt>
                <c:pt idx="11372">
                  <c:v>7.6284400000000002E-3</c:v>
                </c:pt>
                <c:pt idx="11373">
                  <c:v>1.5702199999999999E-2</c:v>
                </c:pt>
                <c:pt idx="11374">
                  <c:v>4.6348600000000002E-3</c:v>
                </c:pt>
                <c:pt idx="11375">
                  <c:v>8.3713499999999996E-3</c:v>
                </c:pt>
                <c:pt idx="11376">
                  <c:v>-2.2621199999999998E-3</c:v>
                </c:pt>
                <c:pt idx="11377">
                  <c:v>4.7569300000000004E-3</c:v>
                </c:pt>
                <c:pt idx="11378">
                  <c:v>6.9856600000000003E-3</c:v>
                </c:pt>
                <c:pt idx="11379">
                  <c:v>1.7421699999999998E-2</c:v>
                </c:pt>
                <c:pt idx="11380">
                  <c:v>-2.9354099999999998E-3</c:v>
                </c:pt>
                <c:pt idx="11381">
                  <c:v>1.9636200000000001E-3</c:v>
                </c:pt>
                <c:pt idx="11382">
                  <c:v>9.8543199999999997E-3</c:v>
                </c:pt>
                <c:pt idx="11383">
                  <c:v>1.45407E-2</c:v>
                </c:pt>
                <c:pt idx="11384">
                  <c:v>6.5565099999999998E-3</c:v>
                </c:pt>
                <c:pt idx="11385">
                  <c:v>9.1171299999999998E-4</c:v>
                </c:pt>
                <c:pt idx="11386">
                  <c:v>1.39761E-2</c:v>
                </c:pt>
                <c:pt idx="11387">
                  <c:v>7.4548699999999997E-3</c:v>
                </c:pt>
                <c:pt idx="11388">
                  <c:v>3.5171500000000001E-3</c:v>
                </c:pt>
                <c:pt idx="11389">
                  <c:v>2.8219199999999999E-3</c:v>
                </c:pt>
                <c:pt idx="11390">
                  <c:v>3.7632E-3</c:v>
                </c:pt>
                <c:pt idx="11391">
                  <c:v>9.5996899999999993E-3</c:v>
                </c:pt>
                <c:pt idx="11392">
                  <c:v>-1.0319699999999999E-2</c:v>
                </c:pt>
                <c:pt idx="11393">
                  <c:v>-4.8008E-3</c:v>
                </c:pt>
                <c:pt idx="11394">
                  <c:v>-1.1673899999999999E-2</c:v>
                </c:pt>
                <c:pt idx="11395">
                  <c:v>1.28651E-3</c:v>
                </c:pt>
                <c:pt idx="11396">
                  <c:v>1.68991E-3</c:v>
                </c:pt>
                <c:pt idx="11397">
                  <c:v>8.6746199999999992E-3</c:v>
                </c:pt>
                <c:pt idx="11398">
                  <c:v>-8.4781600000000004E-4</c:v>
                </c:pt>
                <c:pt idx="11399">
                  <c:v>3.7860900000000002E-4</c:v>
                </c:pt>
                <c:pt idx="11400">
                  <c:v>6.9808999999999995E-4</c:v>
                </c:pt>
                <c:pt idx="11401">
                  <c:v>-2.8705599999999999E-3</c:v>
                </c:pt>
                <c:pt idx="11402">
                  <c:v>-7.6694500000000004E-3</c:v>
                </c:pt>
                <c:pt idx="11403">
                  <c:v>-2.22778E-3</c:v>
                </c:pt>
                <c:pt idx="11404">
                  <c:v>-9.3154899999999992E-3</c:v>
                </c:pt>
                <c:pt idx="11405">
                  <c:v>-6.0272199999999998E-4</c:v>
                </c:pt>
                <c:pt idx="11406">
                  <c:v>-1.52798E-2</c:v>
                </c:pt>
                <c:pt idx="11407">
                  <c:v>-6.1340300000000004E-3</c:v>
                </c:pt>
                <c:pt idx="11408">
                  <c:v>-1.76668E-2</c:v>
                </c:pt>
                <c:pt idx="11409">
                  <c:v>-8.8872900000000008E-3</c:v>
                </c:pt>
                <c:pt idx="11410">
                  <c:v>-1.72777E-2</c:v>
                </c:pt>
                <c:pt idx="11411">
                  <c:v>-1.20678E-2</c:v>
                </c:pt>
                <c:pt idx="11412">
                  <c:v>-1.8326800000000001E-2</c:v>
                </c:pt>
                <c:pt idx="11413">
                  <c:v>-7.8029600000000003E-3</c:v>
                </c:pt>
                <c:pt idx="11414">
                  <c:v>4.5204199999999999E-4</c:v>
                </c:pt>
                <c:pt idx="11415">
                  <c:v>-8.6593599999999996E-3</c:v>
                </c:pt>
                <c:pt idx="11416">
                  <c:v>-1.3443E-2</c:v>
                </c:pt>
                <c:pt idx="11417">
                  <c:v>-9.9220300000000001E-3</c:v>
                </c:pt>
                <c:pt idx="11418">
                  <c:v>-1.6012200000000001E-2</c:v>
                </c:pt>
                <c:pt idx="11419">
                  <c:v>-1.50175E-2</c:v>
                </c:pt>
                <c:pt idx="11420">
                  <c:v>-2.1754300000000001E-2</c:v>
                </c:pt>
                <c:pt idx="11421">
                  <c:v>-1.1609100000000001E-2</c:v>
                </c:pt>
                <c:pt idx="11422">
                  <c:v>-1.4945999999999999E-2</c:v>
                </c:pt>
                <c:pt idx="11423">
                  <c:v>-1.18084E-2</c:v>
                </c:pt>
                <c:pt idx="11424">
                  <c:v>-1.32923E-2</c:v>
                </c:pt>
                <c:pt idx="11425">
                  <c:v>-1.2700100000000001E-2</c:v>
                </c:pt>
                <c:pt idx="11426">
                  <c:v>-1.85928E-2</c:v>
                </c:pt>
                <c:pt idx="11427">
                  <c:v>-1.95456E-2</c:v>
                </c:pt>
                <c:pt idx="11428">
                  <c:v>-2.1588300000000001E-2</c:v>
                </c:pt>
                <c:pt idx="11429">
                  <c:v>-2.4484599999999999E-2</c:v>
                </c:pt>
                <c:pt idx="11430">
                  <c:v>-1.2512199999999999E-2</c:v>
                </c:pt>
                <c:pt idx="11431">
                  <c:v>-2.0595599999999999E-2</c:v>
                </c:pt>
                <c:pt idx="11432">
                  <c:v>-2.6272799999999999E-2</c:v>
                </c:pt>
                <c:pt idx="11433">
                  <c:v>-2.4427399999999998E-2</c:v>
                </c:pt>
                <c:pt idx="11434">
                  <c:v>-1.9425399999999999E-2</c:v>
                </c:pt>
                <c:pt idx="11435">
                  <c:v>-1.4298399999999999E-2</c:v>
                </c:pt>
                <c:pt idx="11436">
                  <c:v>-2.32973E-2</c:v>
                </c:pt>
                <c:pt idx="11437">
                  <c:v>-1.7934800000000001E-2</c:v>
                </c:pt>
                <c:pt idx="11438">
                  <c:v>-2.0738599999999999E-2</c:v>
                </c:pt>
                <c:pt idx="11439">
                  <c:v>-1.9014400000000001E-2</c:v>
                </c:pt>
                <c:pt idx="11440">
                  <c:v>-1.9455E-2</c:v>
                </c:pt>
                <c:pt idx="11441">
                  <c:v>-2.6593200000000001E-2</c:v>
                </c:pt>
                <c:pt idx="11442">
                  <c:v>-2.3527099999999999E-2</c:v>
                </c:pt>
                <c:pt idx="11443">
                  <c:v>-1.60456E-2</c:v>
                </c:pt>
                <c:pt idx="11444">
                  <c:v>-1.4820099999999999E-2</c:v>
                </c:pt>
                <c:pt idx="11445">
                  <c:v>-1.8212300000000001E-2</c:v>
                </c:pt>
                <c:pt idx="11446">
                  <c:v>-1.74828E-2</c:v>
                </c:pt>
                <c:pt idx="11447">
                  <c:v>-3.0708300000000001E-3</c:v>
                </c:pt>
                <c:pt idx="11448">
                  <c:v>-1.7701100000000001E-2</c:v>
                </c:pt>
                <c:pt idx="11449">
                  <c:v>-1.35651E-2</c:v>
                </c:pt>
                <c:pt idx="11450">
                  <c:v>-1.8750200000000002E-2</c:v>
                </c:pt>
                <c:pt idx="11451">
                  <c:v>-6.4382600000000003E-3</c:v>
                </c:pt>
                <c:pt idx="11452">
                  <c:v>-1.40743E-2</c:v>
                </c:pt>
                <c:pt idx="11453">
                  <c:v>-2.7756699999999999E-2</c:v>
                </c:pt>
                <c:pt idx="11454">
                  <c:v>-1.41306E-2</c:v>
                </c:pt>
                <c:pt idx="11455">
                  <c:v>-9.8476399999999995E-3</c:v>
                </c:pt>
                <c:pt idx="11456">
                  <c:v>-2.4099299999999998E-3</c:v>
                </c:pt>
                <c:pt idx="11457">
                  <c:v>-1.1702499999999999E-2</c:v>
                </c:pt>
                <c:pt idx="11458">
                  <c:v>-6.8655000000000001E-3</c:v>
                </c:pt>
                <c:pt idx="11459">
                  <c:v>-1.0014500000000001E-2</c:v>
                </c:pt>
                <c:pt idx="11460">
                  <c:v>-1.44863E-3</c:v>
                </c:pt>
                <c:pt idx="11461">
                  <c:v>-1.33791E-2</c:v>
                </c:pt>
                <c:pt idx="11462">
                  <c:v>-8.4400199999999995E-4</c:v>
                </c:pt>
                <c:pt idx="11463">
                  <c:v>-3.5800900000000002E-3</c:v>
                </c:pt>
                <c:pt idx="11464">
                  <c:v>-9.0789800000000004E-3</c:v>
                </c:pt>
                <c:pt idx="11465">
                  <c:v>-1.25217E-2</c:v>
                </c:pt>
                <c:pt idx="11466">
                  <c:v>-1.32341E-2</c:v>
                </c:pt>
                <c:pt idx="11467">
                  <c:v>-1.70183E-2</c:v>
                </c:pt>
                <c:pt idx="11468">
                  <c:v>-4.2867699999999996E-3</c:v>
                </c:pt>
                <c:pt idx="11469">
                  <c:v>-2.9726000000000002E-3</c:v>
                </c:pt>
                <c:pt idx="11470">
                  <c:v>-8.0270800000000007E-3</c:v>
                </c:pt>
                <c:pt idx="11471">
                  <c:v>-7.1449299999999999E-3</c:v>
                </c:pt>
                <c:pt idx="11472">
                  <c:v>-1.7478E-2</c:v>
                </c:pt>
                <c:pt idx="11473">
                  <c:v>1.1615799999999999E-3</c:v>
                </c:pt>
                <c:pt idx="11474">
                  <c:v>-2.6874499999999999E-2</c:v>
                </c:pt>
                <c:pt idx="11475" formatCode="0.00E+00">
                  <c:v>-1.6321200000000001E-2</c:v>
                </c:pt>
                <c:pt idx="11476">
                  <c:v>-1.96104E-2</c:v>
                </c:pt>
                <c:pt idx="11477">
                  <c:v>-2.0773900000000001E-2</c:v>
                </c:pt>
                <c:pt idx="11478">
                  <c:v>-1.88942E-2</c:v>
                </c:pt>
                <c:pt idx="11479">
                  <c:v>-1.5029900000000001E-2</c:v>
                </c:pt>
                <c:pt idx="11480">
                  <c:v>-2.7828200000000001E-3</c:v>
                </c:pt>
                <c:pt idx="11481">
                  <c:v>-1.3701400000000001E-2</c:v>
                </c:pt>
                <c:pt idx="11482">
                  <c:v>4.5013399999999998E-4</c:v>
                </c:pt>
                <c:pt idx="11483">
                  <c:v>-1.3455399999999999E-2</c:v>
                </c:pt>
                <c:pt idx="11484">
                  <c:v>-7.3900199999999997E-3</c:v>
                </c:pt>
                <c:pt idx="11485">
                  <c:v>-6.7215E-3</c:v>
                </c:pt>
                <c:pt idx="11486">
                  <c:v>-1.1903800000000001E-2</c:v>
                </c:pt>
                <c:pt idx="11487">
                  <c:v>-7.9317099999999998E-3</c:v>
                </c:pt>
                <c:pt idx="11488">
                  <c:v>-1.00927E-2</c:v>
                </c:pt>
                <c:pt idx="11489">
                  <c:v>-1.71375E-3</c:v>
                </c:pt>
                <c:pt idx="11490">
                  <c:v>-1.2724900000000001E-2</c:v>
                </c:pt>
                <c:pt idx="11491">
                  <c:v>3.73077E-3</c:v>
                </c:pt>
                <c:pt idx="11492">
                  <c:v>5.86128E-3</c:v>
                </c:pt>
                <c:pt idx="11493">
                  <c:v>-2.0027200000000001E-4</c:v>
                </c:pt>
                <c:pt idx="11494">
                  <c:v>1.7252000000000001E-3</c:v>
                </c:pt>
                <c:pt idx="11495">
                  <c:v>-6.0167299999999996E-3</c:v>
                </c:pt>
                <c:pt idx="11496">
                  <c:v>1.0585799999999999E-3</c:v>
                </c:pt>
                <c:pt idx="11497">
                  <c:v>3.3693299999999998E-3</c:v>
                </c:pt>
                <c:pt idx="11498">
                  <c:v>2.1667499999999998E-3</c:v>
                </c:pt>
                <c:pt idx="11499">
                  <c:v>-2.0189299999999999E-3</c:v>
                </c:pt>
                <c:pt idx="11500">
                  <c:v>-3.39222E-3</c:v>
                </c:pt>
                <c:pt idx="11501">
                  <c:v>8.4142699999999997E-3</c:v>
                </c:pt>
                <c:pt idx="11502">
                  <c:v>-4.2009400000000002E-3</c:v>
                </c:pt>
                <c:pt idx="11503">
                  <c:v>6.4172700000000001E-3</c:v>
                </c:pt>
                <c:pt idx="11504">
                  <c:v>-7.1783100000000002E-3</c:v>
                </c:pt>
                <c:pt idx="11505">
                  <c:v>-4.8990199999999996E-3</c:v>
                </c:pt>
                <c:pt idx="11506">
                  <c:v>-1.18484E-2</c:v>
                </c:pt>
                <c:pt idx="11507">
                  <c:v>-4.5595200000000001E-3</c:v>
                </c:pt>
                <c:pt idx="11508">
                  <c:v>-1.7394999999999999E-3</c:v>
                </c:pt>
                <c:pt idx="11509">
                  <c:v>-7.0590999999999996E-3</c:v>
                </c:pt>
                <c:pt idx="11510">
                  <c:v>2.9344599999999998E-3</c:v>
                </c:pt>
                <c:pt idx="11511">
                  <c:v>3.47328E-3</c:v>
                </c:pt>
                <c:pt idx="11512">
                  <c:v>-3.3283199999999997E-4</c:v>
                </c:pt>
                <c:pt idx="11513">
                  <c:v>-3.2777800000000001E-3</c:v>
                </c:pt>
                <c:pt idx="11514">
                  <c:v>-4.9009300000000004E-3</c:v>
                </c:pt>
                <c:pt idx="11515">
                  <c:v>-5.8956099999999999E-3</c:v>
                </c:pt>
                <c:pt idx="11516">
                  <c:v>-1.78957E-2</c:v>
                </c:pt>
                <c:pt idx="11517" formatCode="0.00E+00">
                  <c:v>8.5830700000000005E-5</c:v>
                </c:pt>
                <c:pt idx="11518">
                  <c:v>-9.5892000000000008E-3</c:v>
                </c:pt>
                <c:pt idx="11519">
                  <c:v>3.9949399999999998E-3</c:v>
                </c:pt>
                <c:pt idx="11520">
                  <c:v>-5.1212300000000001E-3</c:v>
                </c:pt>
                <c:pt idx="11521">
                  <c:v>-1.2989000000000001E-2</c:v>
                </c:pt>
                <c:pt idx="11522">
                  <c:v>2.76947E-3</c:v>
                </c:pt>
                <c:pt idx="11523">
                  <c:v>-9.0408299999999997E-3</c:v>
                </c:pt>
                <c:pt idx="11524">
                  <c:v>-3.39127E-3</c:v>
                </c:pt>
                <c:pt idx="11525">
                  <c:v>-1.15662E-2</c:v>
                </c:pt>
                <c:pt idx="11526">
                  <c:v>2.3441299999999998E-3</c:v>
                </c:pt>
                <c:pt idx="11527">
                  <c:v>-6.5422099999999997E-4</c:v>
                </c:pt>
                <c:pt idx="11528">
                  <c:v>-2.2053699999999999E-2</c:v>
                </c:pt>
                <c:pt idx="11529">
                  <c:v>-1.7024999999999998E-2</c:v>
                </c:pt>
                <c:pt idx="11530">
                  <c:v>-1.73559E-2</c:v>
                </c:pt>
                <c:pt idx="11531">
                  <c:v>-9.4537700000000002E-3</c:v>
                </c:pt>
                <c:pt idx="11532">
                  <c:v>-1.09234E-2</c:v>
                </c:pt>
                <c:pt idx="11533">
                  <c:v>-2.4209000000000001E-2</c:v>
                </c:pt>
                <c:pt idx="11534">
                  <c:v>-1.06287E-2</c:v>
                </c:pt>
                <c:pt idx="11535">
                  <c:v>-1.4268899999999999E-2</c:v>
                </c:pt>
                <c:pt idx="11536">
                  <c:v>4.7178300000000001E-3</c:v>
                </c:pt>
                <c:pt idx="11537">
                  <c:v>-6.3657799999999997E-3</c:v>
                </c:pt>
                <c:pt idx="11538">
                  <c:v>-1.0423699999999999E-2</c:v>
                </c:pt>
                <c:pt idx="11539">
                  <c:v>-3.1356800000000001E-3</c:v>
                </c:pt>
                <c:pt idx="11540">
                  <c:v>-1.16425E-2</c:v>
                </c:pt>
                <c:pt idx="11541">
                  <c:v>-1.28193E-2</c:v>
                </c:pt>
                <c:pt idx="11542">
                  <c:v>-1.09138E-2</c:v>
                </c:pt>
                <c:pt idx="11543">
                  <c:v>-5.52273E-3</c:v>
                </c:pt>
                <c:pt idx="11544">
                  <c:v>3.4828200000000002E-3</c:v>
                </c:pt>
                <c:pt idx="11545">
                  <c:v>5.2919400000000002E-3</c:v>
                </c:pt>
                <c:pt idx="11546">
                  <c:v>3.07369E-3</c:v>
                </c:pt>
                <c:pt idx="11547">
                  <c:v>-1.6801799999999999E-2</c:v>
                </c:pt>
                <c:pt idx="11548">
                  <c:v>1.6689299999999999E-4</c:v>
                </c:pt>
                <c:pt idx="11549">
                  <c:v>-7.3375699999999999E-3</c:v>
                </c:pt>
                <c:pt idx="11550">
                  <c:v>-4.3315899999999997E-3</c:v>
                </c:pt>
                <c:pt idx="11551">
                  <c:v>-1.3373400000000001E-2</c:v>
                </c:pt>
                <c:pt idx="11552">
                  <c:v>-3.5343200000000001E-3</c:v>
                </c:pt>
                <c:pt idx="11553">
                  <c:v>-1.21984E-2</c:v>
                </c:pt>
                <c:pt idx="11554">
                  <c:v>-7.4243499999999997E-3</c:v>
                </c:pt>
                <c:pt idx="11555">
                  <c:v>-1.06049E-2</c:v>
                </c:pt>
                <c:pt idx="11556">
                  <c:v>-1.74713E-3</c:v>
                </c:pt>
                <c:pt idx="11557">
                  <c:v>-1.9831700000000001E-2</c:v>
                </c:pt>
                <c:pt idx="11558">
                  <c:v>-2.3118E-2</c:v>
                </c:pt>
                <c:pt idx="11559">
                  <c:v>-2.59933E-2</c:v>
                </c:pt>
                <c:pt idx="11560">
                  <c:v>-1.66035E-2</c:v>
                </c:pt>
                <c:pt idx="11561">
                  <c:v>-2.0137800000000001E-2</c:v>
                </c:pt>
                <c:pt idx="11562">
                  <c:v>-1.79262E-2</c:v>
                </c:pt>
                <c:pt idx="11563" formatCode="0.00E+00">
                  <c:v>-1.5493399999999999E-2</c:v>
                </c:pt>
                <c:pt idx="11564">
                  <c:v>-1.0178599999999999E-2</c:v>
                </c:pt>
                <c:pt idx="11565">
                  <c:v>5.1326799999999997E-3</c:v>
                </c:pt>
                <c:pt idx="11566">
                  <c:v>-1.04694E-2</c:v>
                </c:pt>
                <c:pt idx="11567">
                  <c:v>-6.8416600000000003E-3</c:v>
                </c:pt>
                <c:pt idx="11568">
                  <c:v>-1.4549299999999999E-2</c:v>
                </c:pt>
                <c:pt idx="11569">
                  <c:v>-1.1587099999999999E-2</c:v>
                </c:pt>
                <c:pt idx="11570">
                  <c:v>1.7194700000000001E-3</c:v>
                </c:pt>
                <c:pt idx="11571">
                  <c:v>7.20215E-3</c:v>
                </c:pt>
                <c:pt idx="11572">
                  <c:v>5.9833500000000001E-3</c:v>
                </c:pt>
                <c:pt idx="11573">
                  <c:v>-6.6957500000000003E-3</c:v>
                </c:pt>
                <c:pt idx="11574">
                  <c:v>-2.6788699999999999E-3</c:v>
                </c:pt>
                <c:pt idx="11575">
                  <c:v>2.9468499999999999E-4</c:v>
                </c:pt>
                <c:pt idx="11576">
                  <c:v>3.5018900000000001E-3</c:v>
                </c:pt>
                <c:pt idx="11577">
                  <c:v>7.8697200000000002E-3</c:v>
                </c:pt>
                <c:pt idx="11578">
                  <c:v>1.7173799999999999E-2</c:v>
                </c:pt>
                <c:pt idx="11579">
                  <c:v>3.3979399999999999E-3</c:v>
                </c:pt>
                <c:pt idx="11580">
                  <c:v>2.0036699999999999E-3</c:v>
                </c:pt>
                <c:pt idx="11581">
                  <c:v>6.0310399999999997E-3</c:v>
                </c:pt>
                <c:pt idx="11582">
                  <c:v>9.6988700000000001E-3</c:v>
                </c:pt>
                <c:pt idx="11583">
                  <c:v>-5.3195999999999998E-3</c:v>
                </c:pt>
                <c:pt idx="11584">
                  <c:v>5.9328100000000002E-3</c:v>
                </c:pt>
                <c:pt idx="11585">
                  <c:v>-1.12076E-2</c:v>
                </c:pt>
                <c:pt idx="11586">
                  <c:v>-8.5830699999999999E-3</c:v>
                </c:pt>
                <c:pt idx="11587">
                  <c:v>-1.38865E-2</c:v>
                </c:pt>
                <c:pt idx="11588">
                  <c:v>-9.5787000000000008E-3</c:v>
                </c:pt>
                <c:pt idx="11589">
                  <c:v>6.5698600000000003E-3</c:v>
                </c:pt>
                <c:pt idx="11590">
                  <c:v>-4.3525700000000001E-3</c:v>
                </c:pt>
                <c:pt idx="11591">
                  <c:v>3.87383E-3</c:v>
                </c:pt>
                <c:pt idx="11592">
                  <c:v>-8.4428799999999998E-3</c:v>
                </c:pt>
                <c:pt idx="11593">
                  <c:v>-5.5751799999999999E-3</c:v>
                </c:pt>
                <c:pt idx="11594">
                  <c:v>-9.2153500000000006E-3</c:v>
                </c:pt>
                <c:pt idx="11595">
                  <c:v>-1.0398900000000001E-2</c:v>
                </c:pt>
                <c:pt idx="11596">
                  <c:v>-1.7571400000000001E-2</c:v>
                </c:pt>
                <c:pt idx="11597">
                  <c:v>-1.2562800000000001E-2</c:v>
                </c:pt>
                <c:pt idx="11598">
                  <c:v>-6.2885299999999996E-3</c:v>
                </c:pt>
                <c:pt idx="11599">
                  <c:v>-1.51415E-2</c:v>
                </c:pt>
                <c:pt idx="11600">
                  <c:v>-6.9770800000000001E-3</c:v>
                </c:pt>
                <c:pt idx="11601">
                  <c:v>-6.5021499999999999E-3</c:v>
                </c:pt>
                <c:pt idx="11602">
                  <c:v>-5.3978000000000003E-3</c:v>
                </c:pt>
                <c:pt idx="11603">
                  <c:v>1.7499900000000001E-3</c:v>
                </c:pt>
                <c:pt idx="11604">
                  <c:v>-3.1490300000000001E-3</c:v>
                </c:pt>
                <c:pt idx="11605">
                  <c:v>-1.2607600000000001E-3</c:v>
                </c:pt>
                <c:pt idx="11606">
                  <c:v>-1.00918E-2</c:v>
                </c:pt>
                <c:pt idx="11607">
                  <c:v>-1.95503E-4</c:v>
                </c:pt>
                <c:pt idx="11608">
                  <c:v>-8.7404300000000004E-3</c:v>
                </c:pt>
                <c:pt idx="11609">
                  <c:v>2.8734199999999998E-3</c:v>
                </c:pt>
                <c:pt idx="11610">
                  <c:v>4.48227E-3</c:v>
                </c:pt>
                <c:pt idx="11611">
                  <c:v>3.7593800000000001E-3</c:v>
                </c:pt>
                <c:pt idx="11612">
                  <c:v>1.10674E-2</c:v>
                </c:pt>
                <c:pt idx="11613" formatCode="0.00E+00">
                  <c:v>-3.8147000000000001E-6</c:v>
                </c:pt>
                <c:pt idx="11614">
                  <c:v>4.3582899999999999E-3</c:v>
                </c:pt>
                <c:pt idx="11615">
                  <c:v>3.1404499999999999E-3</c:v>
                </c:pt>
                <c:pt idx="11616">
                  <c:v>6.8263999999999998E-3</c:v>
                </c:pt>
                <c:pt idx="11617">
                  <c:v>6.8416600000000003E-3</c:v>
                </c:pt>
                <c:pt idx="11618">
                  <c:v>1.8844599999999999E-3</c:v>
                </c:pt>
                <c:pt idx="11619">
                  <c:v>2.75421E-3</c:v>
                </c:pt>
                <c:pt idx="11620">
                  <c:v>1.0258700000000001E-2</c:v>
                </c:pt>
                <c:pt idx="11621">
                  <c:v>-1.2445399999999999E-3</c:v>
                </c:pt>
                <c:pt idx="11622">
                  <c:v>-3.2148400000000001E-3</c:v>
                </c:pt>
                <c:pt idx="11623">
                  <c:v>-2.5978099999999999E-3</c:v>
                </c:pt>
                <c:pt idx="11624">
                  <c:v>6.5545999999999998E-3</c:v>
                </c:pt>
                <c:pt idx="11625">
                  <c:v>-4.3277699999999999E-3</c:v>
                </c:pt>
                <c:pt idx="11626">
                  <c:v>-1.6414600000000001E-2</c:v>
                </c:pt>
                <c:pt idx="11627">
                  <c:v>-2.0462999999999999E-2</c:v>
                </c:pt>
                <c:pt idx="11628">
                  <c:v>-1.71223E-2</c:v>
                </c:pt>
                <c:pt idx="11629">
                  <c:v>-1.09549E-2</c:v>
                </c:pt>
                <c:pt idx="11630">
                  <c:v>-1.472E-2</c:v>
                </c:pt>
                <c:pt idx="11631">
                  <c:v>-2.0903600000000001E-2</c:v>
                </c:pt>
                <c:pt idx="11632">
                  <c:v>-1.1693E-2</c:v>
                </c:pt>
                <c:pt idx="11633">
                  <c:v>-9.6206699999999996E-3</c:v>
                </c:pt>
                <c:pt idx="11634">
                  <c:v>-7.1220399999999996E-3</c:v>
                </c:pt>
                <c:pt idx="11635">
                  <c:v>-1.2361499999999999E-2</c:v>
                </c:pt>
                <c:pt idx="11636">
                  <c:v>-1.6429900000000001E-2</c:v>
                </c:pt>
                <c:pt idx="11637">
                  <c:v>-1.21412E-2</c:v>
                </c:pt>
                <c:pt idx="11638">
                  <c:v>-8.2941100000000004E-3</c:v>
                </c:pt>
                <c:pt idx="11639">
                  <c:v>-1.53332E-2</c:v>
                </c:pt>
                <c:pt idx="11640">
                  <c:v>-1.83334E-2</c:v>
                </c:pt>
                <c:pt idx="11641">
                  <c:v>-1.0809900000000001E-2</c:v>
                </c:pt>
                <c:pt idx="11642">
                  <c:v>-3.47614E-3</c:v>
                </c:pt>
                <c:pt idx="11643">
                  <c:v>5.57137E-3</c:v>
                </c:pt>
                <c:pt idx="11644">
                  <c:v>2.1161999999999999E-3</c:v>
                </c:pt>
                <c:pt idx="11645">
                  <c:v>6.3924799999999999E-3</c:v>
                </c:pt>
                <c:pt idx="11646">
                  <c:v>9.81331E-4</c:v>
                </c:pt>
                <c:pt idx="11647">
                  <c:v>-3.7155199999999999E-3</c:v>
                </c:pt>
                <c:pt idx="11648">
                  <c:v>-5.2947999999999997E-3</c:v>
                </c:pt>
                <c:pt idx="11649">
                  <c:v>-7.4005099999999999E-3</c:v>
                </c:pt>
                <c:pt idx="11650">
                  <c:v>-4.8236800000000003E-3</c:v>
                </c:pt>
                <c:pt idx="11651">
                  <c:v>1.03588E-2</c:v>
                </c:pt>
                <c:pt idx="11652">
                  <c:v>-4.2190600000000002E-3</c:v>
                </c:pt>
                <c:pt idx="11653">
                  <c:v>1.6841899999999999E-3</c:v>
                </c:pt>
                <c:pt idx="11654">
                  <c:v>-1.6956300000000001E-3</c:v>
                </c:pt>
                <c:pt idx="11655">
                  <c:v>-1.02463E-2</c:v>
                </c:pt>
                <c:pt idx="11656">
                  <c:v>1.89781E-3</c:v>
                </c:pt>
                <c:pt idx="11657">
                  <c:v>-1.03321E-2</c:v>
                </c:pt>
                <c:pt idx="11658">
                  <c:v>-9.5367399999999995E-4</c:v>
                </c:pt>
                <c:pt idx="11659">
                  <c:v>-1.54171E-2</c:v>
                </c:pt>
                <c:pt idx="11660">
                  <c:v>-6.01959E-3</c:v>
                </c:pt>
                <c:pt idx="11661">
                  <c:v>-1.0725E-2</c:v>
                </c:pt>
                <c:pt idx="11662">
                  <c:v>-1.4970799999999999E-2</c:v>
                </c:pt>
                <c:pt idx="11663">
                  <c:v>-1.1942899999999999E-2</c:v>
                </c:pt>
                <c:pt idx="11664">
                  <c:v>-2.83527E-3</c:v>
                </c:pt>
                <c:pt idx="11665">
                  <c:v>4.8875799999999999E-3</c:v>
                </c:pt>
                <c:pt idx="11666">
                  <c:v>-1.11179E-2</c:v>
                </c:pt>
                <c:pt idx="11667">
                  <c:v>-3.6048900000000002E-4</c:v>
                </c:pt>
                <c:pt idx="11668">
                  <c:v>-1.2640999999999999E-2</c:v>
                </c:pt>
                <c:pt idx="11669">
                  <c:v>-1.4205000000000001E-2</c:v>
                </c:pt>
                <c:pt idx="11670">
                  <c:v>-1.84555E-2</c:v>
                </c:pt>
                <c:pt idx="11671">
                  <c:v>-8.1949199999999996E-3</c:v>
                </c:pt>
                <c:pt idx="11672">
                  <c:v>-5.1660500000000002E-3</c:v>
                </c:pt>
                <c:pt idx="11673">
                  <c:v>-5.1212300000000001E-3</c:v>
                </c:pt>
                <c:pt idx="11674">
                  <c:v>-3.9243699999999999E-3</c:v>
                </c:pt>
                <c:pt idx="11675">
                  <c:v>-3.7164699999999999E-3</c:v>
                </c:pt>
                <c:pt idx="11676">
                  <c:v>-1.6222000000000001E-3</c:v>
                </c:pt>
                <c:pt idx="11677">
                  <c:v>7.9059599999999996E-4</c:v>
                </c:pt>
                <c:pt idx="11678">
                  <c:v>-3.7374499999999998E-3</c:v>
                </c:pt>
                <c:pt idx="11679">
                  <c:v>-1.24178E-2</c:v>
                </c:pt>
                <c:pt idx="11680">
                  <c:v>-3.6525700000000002E-4</c:v>
                </c:pt>
                <c:pt idx="11681">
                  <c:v>-1.0697399999999999E-2</c:v>
                </c:pt>
                <c:pt idx="11682">
                  <c:v>-1.36452E-2</c:v>
                </c:pt>
                <c:pt idx="11683">
                  <c:v>3.47328E-3</c:v>
                </c:pt>
                <c:pt idx="11684">
                  <c:v>1.01175E-2</c:v>
                </c:pt>
                <c:pt idx="11685">
                  <c:v>2.2602099999999999E-3</c:v>
                </c:pt>
                <c:pt idx="11686">
                  <c:v>-7.3909800000000001E-3</c:v>
                </c:pt>
                <c:pt idx="11687">
                  <c:v>-1.1730200000000001E-3</c:v>
                </c:pt>
                <c:pt idx="11688">
                  <c:v>-6.6814400000000003E-3</c:v>
                </c:pt>
                <c:pt idx="11689">
                  <c:v>-8.9454699999999999E-4</c:v>
                </c:pt>
                <c:pt idx="11690">
                  <c:v>4.8723200000000003E-3</c:v>
                </c:pt>
                <c:pt idx="11691">
                  <c:v>-8.0385200000000004E-3</c:v>
                </c:pt>
                <c:pt idx="11692">
                  <c:v>-6.0968400000000001E-3</c:v>
                </c:pt>
                <c:pt idx="11693">
                  <c:v>4.0817300000000001E-4</c:v>
                </c:pt>
                <c:pt idx="11694">
                  <c:v>9.9849699999999993E-3</c:v>
                </c:pt>
                <c:pt idx="11695">
                  <c:v>-6.2942499999999997E-4</c:v>
                </c:pt>
                <c:pt idx="11696">
                  <c:v>-1.74427E-3</c:v>
                </c:pt>
                <c:pt idx="11697">
                  <c:v>2.89822E-3</c:v>
                </c:pt>
                <c:pt idx="11698">
                  <c:v>2.4986300000000002E-4</c:v>
                </c:pt>
                <c:pt idx="11699">
                  <c:v>4.2495700000000003E-3</c:v>
                </c:pt>
                <c:pt idx="11700">
                  <c:v>-6.3819899999999997E-3</c:v>
                </c:pt>
                <c:pt idx="11701">
                  <c:v>-3.29781E-3</c:v>
                </c:pt>
                <c:pt idx="11702">
                  <c:v>1.1301E-3</c:v>
                </c:pt>
                <c:pt idx="11703">
                  <c:v>7.18784E-3</c:v>
                </c:pt>
                <c:pt idx="11704">
                  <c:v>5.0058400000000001E-3</c:v>
                </c:pt>
                <c:pt idx="11705">
                  <c:v>-2.0895000000000002E-3</c:v>
                </c:pt>
                <c:pt idx="11706">
                  <c:v>4.9352600000000003E-3</c:v>
                </c:pt>
                <c:pt idx="11707">
                  <c:v>2.7265499999999999E-3</c:v>
                </c:pt>
                <c:pt idx="11708">
                  <c:v>4.0159200000000001E-3</c:v>
                </c:pt>
                <c:pt idx="11709">
                  <c:v>2.5882700000000002E-3</c:v>
                </c:pt>
                <c:pt idx="11710">
                  <c:v>6.3571900000000004E-3</c:v>
                </c:pt>
                <c:pt idx="11711">
                  <c:v>1.6121900000000002E-2</c:v>
                </c:pt>
                <c:pt idx="11712">
                  <c:v>1.4019999999999999E-2</c:v>
                </c:pt>
                <c:pt idx="11713">
                  <c:v>1.52283E-2</c:v>
                </c:pt>
                <c:pt idx="11714">
                  <c:v>1.0972000000000001E-2</c:v>
                </c:pt>
                <c:pt idx="11715">
                  <c:v>1.9727700000000001E-2</c:v>
                </c:pt>
                <c:pt idx="11716">
                  <c:v>1.49155E-2</c:v>
                </c:pt>
                <c:pt idx="11717">
                  <c:v>5.6905699999999998E-3</c:v>
                </c:pt>
                <c:pt idx="11718">
                  <c:v>1.42002E-2</c:v>
                </c:pt>
                <c:pt idx="11719">
                  <c:v>1.38283E-4</c:v>
                </c:pt>
                <c:pt idx="11720">
                  <c:v>1.49021E-2</c:v>
                </c:pt>
                <c:pt idx="11721">
                  <c:v>9.3336100000000009E-3</c:v>
                </c:pt>
                <c:pt idx="11722">
                  <c:v>2.3386000000000001E-2</c:v>
                </c:pt>
                <c:pt idx="11723">
                  <c:v>1.9632299999999998E-2</c:v>
                </c:pt>
                <c:pt idx="11724">
                  <c:v>1.14965E-2</c:v>
                </c:pt>
                <c:pt idx="11725">
                  <c:v>1.07803E-2</c:v>
                </c:pt>
                <c:pt idx="11726">
                  <c:v>6.4506499999999996E-3</c:v>
                </c:pt>
                <c:pt idx="11727">
                  <c:v>8.1052799999999994E-3</c:v>
                </c:pt>
                <c:pt idx="11728">
                  <c:v>1.0211899999999999E-2</c:v>
                </c:pt>
                <c:pt idx="11729">
                  <c:v>9.6740699999999999E-3</c:v>
                </c:pt>
                <c:pt idx="11730">
                  <c:v>-8.8596300000000003E-4</c:v>
                </c:pt>
                <c:pt idx="11731">
                  <c:v>-6.7424800000000001E-4</c:v>
                </c:pt>
                <c:pt idx="11732">
                  <c:v>6.5669999999999999E-3</c:v>
                </c:pt>
                <c:pt idx="11733">
                  <c:v>-2.68936E-4</c:v>
                </c:pt>
                <c:pt idx="11734">
                  <c:v>4.7121000000000003E-3</c:v>
                </c:pt>
                <c:pt idx="11735">
                  <c:v>8.3036399999999993E-3</c:v>
                </c:pt>
                <c:pt idx="11736">
                  <c:v>1.12286E-2</c:v>
                </c:pt>
                <c:pt idx="11737">
                  <c:v>5.9986099999999997E-3</c:v>
                </c:pt>
                <c:pt idx="11738">
                  <c:v>8.1214900000000003E-3</c:v>
                </c:pt>
                <c:pt idx="11739">
                  <c:v>9.1180800000000006E-3</c:v>
                </c:pt>
                <c:pt idx="11740">
                  <c:v>8.4810300000000005E-3</c:v>
                </c:pt>
                <c:pt idx="11741">
                  <c:v>1.58405E-3</c:v>
                </c:pt>
                <c:pt idx="11742">
                  <c:v>1.77002E-3</c:v>
                </c:pt>
                <c:pt idx="11743">
                  <c:v>6.7710899999999996E-3</c:v>
                </c:pt>
                <c:pt idx="11744">
                  <c:v>1.53446E-2</c:v>
                </c:pt>
                <c:pt idx="11745">
                  <c:v>6.9084200000000002E-3</c:v>
                </c:pt>
                <c:pt idx="11746" formatCode="0.00E+00">
                  <c:v>1.7149899999999999E-2</c:v>
                </c:pt>
                <c:pt idx="11747">
                  <c:v>8.4238100000000003E-3</c:v>
                </c:pt>
                <c:pt idx="11748">
                  <c:v>1.8116E-2</c:v>
                </c:pt>
                <c:pt idx="11749">
                  <c:v>4.6234099999999997E-3</c:v>
                </c:pt>
                <c:pt idx="11750">
                  <c:v>1.6910600000000001E-2</c:v>
                </c:pt>
                <c:pt idx="11751">
                  <c:v>6.6318499999999999E-3</c:v>
                </c:pt>
                <c:pt idx="11752">
                  <c:v>5.9118299999999999E-3</c:v>
                </c:pt>
                <c:pt idx="11753">
                  <c:v>1.5922499999999999E-2</c:v>
                </c:pt>
                <c:pt idx="11754">
                  <c:v>1.7721199999999999E-2</c:v>
                </c:pt>
                <c:pt idx="11755">
                  <c:v>1.51796E-2</c:v>
                </c:pt>
                <c:pt idx="11756">
                  <c:v>6.9046000000000005E-4</c:v>
                </c:pt>
                <c:pt idx="11757">
                  <c:v>1.5634499999999999E-2</c:v>
                </c:pt>
                <c:pt idx="11758">
                  <c:v>1.5989300000000001E-2</c:v>
                </c:pt>
                <c:pt idx="11759">
                  <c:v>9.0160399999999995E-3</c:v>
                </c:pt>
                <c:pt idx="11760">
                  <c:v>8.6526899999999993E-3</c:v>
                </c:pt>
                <c:pt idx="11761">
                  <c:v>7.4977899999999998E-3</c:v>
                </c:pt>
                <c:pt idx="11762">
                  <c:v>4.2791399999999999E-3</c:v>
                </c:pt>
                <c:pt idx="11763">
                  <c:v>1.46294E-3</c:v>
                </c:pt>
                <c:pt idx="11764">
                  <c:v>-4.5394899999999999E-4</c:v>
                </c:pt>
                <c:pt idx="11765">
                  <c:v>7.5969699999999998E-3</c:v>
                </c:pt>
                <c:pt idx="11766">
                  <c:v>5.38063E-3</c:v>
                </c:pt>
                <c:pt idx="11767">
                  <c:v>9.9115399999999999E-3</c:v>
                </c:pt>
                <c:pt idx="11768">
                  <c:v>5.3672800000000003E-3</c:v>
                </c:pt>
                <c:pt idx="11769">
                  <c:v>-4.282E-4</c:v>
                </c:pt>
                <c:pt idx="11770">
                  <c:v>-2.8133400000000001E-3</c:v>
                </c:pt>
                <c:pt idx="11771">
                  <c:v>6.1950699999999996E-3</c:v>
                </c:pt>
                <c:pt idx="11772">
                  <c:v>8.3160400000000002E-3</c:v>
                </c:pt>
                <c:pt idx="11773">
                  <c:v>1.48392E-2</c:v>
                </c:pt>
                <c:pt idx="11774">
                  <c:v>9.4003699999999999E-3</c:v>
                </c:pt>
                <c:pt idx="11775">
                  <c:v>-4.4765500000000001E-3</c:v>
                </c:pt>
                <c:pt idx="11776">
                  <c:v>1.92184E-2</c:v>
                </c:pt>
                <c:pt idx="11777">
                  <c:v>1.3028100000000001E-2</c:v>
                </c:pt>
                <c:pt idx="11778">
                  <c:v>1.7730699999999999E-2</c:v>
                </c:pt>
                <c:pt idx="11779">
                  <c:v>8.4810300000000005E-3</c:v>
                </c:pt>
                <c:pt idx="11780">
                  <c:v>1.19095E-2</c:v>
                </c:pt>
                <c:pt idx="11781">
                  <c:v>1.4748600000000001E-2</c:v>
                </c:pt>
                <c:pt idx="11782">
                  <c:v>4.9943899999999996E-3</c:v>
                </c:pt>
                <c:pt idx="11783">
                  <c:v>1.6145699999999999E-2</c:v>
                </c:pt>
                <c:pt idx="11784">
                  <c:v>1.0507600000000001E-2</c:v>
                </c:pt>
                <c:pt idx="11785">
                  <c:v>1.9246099999999999E-2</c:v>
                </c:pt>
                <c:pt idx="11786">
                  <c:v>1.6511899999999999E-2</c:v>
                </c:pt>
                <c:pt idx="11787">
                  <c:v>1.41554E-2</c:v>
                </c:pt>
                <c:pt idx="11788">
                  <c:v>8.7013200000000002E-3</c:v>
                </c:pt>
                <c:pt idx="11789">
                  <c:v>1.64003E-2</c:v>
                </c:pt>
                <c:pt idx="11790">
                  <c:v>2.34194E-2</c:v>
                </c:pt>
                <c:pt idx="11791">
                  <c:v>1.3156899999999999E-2</c:v>
                </c:pt>
                <c:pt idx="11792">
                  <c:v>2.3290600000000002E-2</c:v>
                </c:pt>
                <c:pt idx="11793">
                  <c:v>2.0498300000000001E-2</c:v>
                </c:pt>
                <c:pt idx="11794">
                  <c:v>1.29204E-2</c:v>
                </c:pt>
                <c:pt idx="11795">
                  <c:v>7.6408400000000003E-3</c:v>
                </c:pt>
                <c:pt idx="11796">
                  <c:v>9.8638500000000004E-3</c:v>
                </c:pt>
                <c:pt idx="11797">
                  <c:v>1.7733599999999999E-2</c:v>
                </c:pt>
                <c:pt idx="11798">
                  <c:v>2.2812800000000001E-2</c:v>
                </c:pt>
                <c:pt idx="11799">
                  <c:v>2.1801000000000001E-2</c:v>
                </c:pt>
                <c:pt idx="11800">
                  <c:v>2.0383800000000001E-2</c:v>
                </c:pt>
                <c:pt idx="11801">
                  <c:v>1.94387E-2</c:v>
                </c:pt>
                <c:pt idx="11802">
                  <c:v>6.8302199999999997E-3</c:v>
                </c:pt>
                <c:pt idx="11803">
                  <c:v>2.64292E-2</c:v>
                </c:pt>
                <c:pt idx="11804">
                  <c:v>1.1248599999999999E-2</c:v>
                </c:pt>
                <c:pt idx="11805">
                  <c:v>2.0368600000000001E-2</c:v>
                </c:pt>
                <c:pt idx="11806">
                  <c:v>1.2496E-2</c:v>
                </c:pt>
                <c:pt idx="11807">
                  <c:v>1.5616400000000001E-2</c:v>
                </c:pt>
                <c:pt idx="11808">
                  <c:v>1.46666E-2</c:v>
                </c:pt>
                <c:pt idx="11809">
                  <c:v>1.7134699999999999E-2</c:v>
                </c:pt>
                <c:pt idx="11810">
                  <c:v>1.93844E-2</c:v>
                </c:pt>
                <c:pt idx="11811">
                  <c:v>1.15881E-2</c:v>
                </c:pt>
                <c:pt idx="11812">
                  <c:v>1.93119E-2</c:v>
                </c:pt>
                <c:pt idx="11813">
                  <c:v>1.21155E-2</c:v>
                </c:pt>
                <c:pt idx="11814">
                  <c:v>1.1111299999999999E-2</c:v>
                </c:pt>
                <c:pt idx="11815">
                  <c:v>1.21698E-2</c:v>
                </c:pt>
                <c:pt idx="11816">
                  <c:v>3.7918100000000001E-3</c:v>
                </c:pt>
                <c:pt idx="11817">
                  <c:v>3.7431700000000001E-3</c:v>
                </c:pt>
                <c:pt idx="11818">
                  <c:v>1.05991E-2</c:v>
                </c:pt>
                <c:pt idx="11819">
                  <c:v>2.5211299999999999E-2</c:v>
                </c:pt>
                <c:pt idx="11820">
                  <c:v>8.78811E-3</c:v>
                </c:pt>
                <c:pt idx="11821">
                  <c:v>2.1010399999999999E-2</c:v>
                </c:pt>
                <c:pt idx="11822">
                  <c:v>8.1358000000000003E-3</c:v>
                </c:pt>
                <c:pt idx="11823">
                  <c:v>1.6693099999999999E-2</c:v>
                </c:pt>
                <c:pt idx="11824">
                  <c:v>7.3566400000000002E-3</c:v>
                </c:pt>
                <c:pt idx="11825">
                  <c:v>3.3826799999999999E-3</c:v>
                </c:pt>
                <c:pt idx="11826">
                  <c:v>9.8133100000000004E-3</c:v>
                </c:pt>
                <c:pt idx="11827">
                  <c:v>5.0373099999999997E-3</c:v>
                </c:pt>
                <c:pt idx="11828">
                  <c:v>2.01368E-2</c:v>
                </c:pt>
                <c:pt idx="11829">
                  <c:v>9.12666E-3</c:v>
                </c:pt>
                <c:pt idx="11830">
                  <c:v>5.5618300000000002E-3</c:v>
                </c:pt>
                <c:pt idx="11831">
                  <c:v>1.46418E-2</c:v>
                </c:pt>
                <c:pt idx="11832">
                  <c:v>1.4529200000000001E-2</c:v>
                </c:pt>
                <c:pt idx="11833">
                  <c:v>1.3160699999999999E-2</c:v>
                </c:pt>
                <c:pt idx="11834">
                  <c:v>4.09889E-3</c:v>
                </c:pt>
                <c:pt idx="11835">
                  <c:v>1.5436200000000001E-2</c:v>
                </c:pt>
                <c:pt idx="11836">
                  <c:v>-9.4604499999999996E-4</c:v>
                </c:pt>
                <c:pt idx="11837">
                  <c:v>5.9766799999999998E-3</c:v>
                </c:pt>
                <c:pt idx="11838">
                  <c:v>9.07612E-3</c:v>
                </c:pt>
                <c:pt idx="11839">
                  <c:v>4.4956199999999997E-3</c:v>
                </c:pt>
                <c:pt idx="11840">
                  <c:v>1.32856E-2</c:v>
                </c:pt>
                <c:pt idx="11841">
                  <c:v>9.3727099999999994E-3</c:v>
                </c:pt>
                <c:pt idx="11842">
                  <c:v>1.5166300000000001E-2</c:v>
                </c:pt>
                <c:pt idx="11843">
                  <c:v>6.6490200000000003E-3</c:v>
                </c:pt>
                <c:pt idx="11844">
                  <c:v>1.1986699999999999E-2</c:v>
                </c:pt>
                <c:pt idx="11845">
                  <c:v>1.30758E-2</c:v>
                </c:pt>
                <c:pt idx="11846">
                  <c:v>1.9906E-2</c:v>
                </c:pt>
                <c:pt idx="11847">
                  <c:v>7.9879800000000004E-3</c:v>
                </c:pt>
                <c:pt idx="11848">
                  <c:v>1.15099E-2</c:v>
                </c:pt>
                <c:pt idx="11849">
                  <c:v>1.2703900000000001E-2</c:v>
                </c:pt>
                <c:pt idx="11850">
                  <c:v>6.9007900000000004E-3</c:v>
                </c:pt>
                <c:pt idx="11851">
                  <c:v>1.6633999999999999E-2</c:v>
                </c:pt>
                <c:pt idx="11852">
                  <c:v>3.41129E-3</c:v>
                </c:pt>
                <c:pt idx="11853">
                  <c:v>7.6217699999999999E-3</c:v>
                </c:pt>
                <c:pt idx="11854">
                  <c:v>2.75612E-4</c:v>
                </c:pt>
                <c:pt idx="11855">
                  <c:v>-4.9114199999999997E-4</c:v>
                </c:pt>
                <c:pt idx="11856">
                  <c:v>3.8614299999999999E-3</c:v>
                </c:pt>
                <c:pt idx="11857">
                  <c:v>1.4595E-2</c:v>
                </c:pt>
                <c:pt idx="11858">
                  <c:v>6.7777599999999999E-3</c:v>
                </c:pt>
                <c:pt idx="11859">
                  <c:v>-9.6693000000000005E-3</c:v>
                </c:pt>
                <c:pt idx="11860">
                  <c:v>-5.7439800000000001E-3</c:v>
                </c:pt>
                <c:pt idx="11861">
                  <c:v>-8.7184900000000006E-3</c:v>
                </c:pt>
                <c:pt idx="11862">
                  <c:v>-8.7099099999999995E-3</c:v>
                </c:pt>
                <c:pt idx="11863">
                  <c:v>-1.08042E-2</c:v>
                </c:pt>
                <c:pt idx="11864">
                  <c:v>-1.1508900000000001E-2</c:v>
                </c:pt>
                <c:pt idx="11865">
                  <c:v>-2.35271E-3</c:v>
                </c:pt>
                <c:pt idx="11866">
                  <c:v>-2.6741E-3</c:v>
                </c:pt>
                <c:pt idx="11867">
                  <c:v>-8.1090899999999994E-3</c:v>
                </c:pt>
                <c:pt idx="11868">
                  <c:v>-5.4950700000000003E-3</c:v>
                </c:pt>
                <c:pt idx="11869">
                  <c:v>-1.51062E-2</c:v>
                </c:pt>
                <c:pt idx="11870">
                  <c:v>-2.43187E-3</c:v>
                </c:pt>
                <c:pt idx="11871">
                  <c:v>-3.02505E-3</c:v>
                </c:pt>
                <c:pt idx="11872">
                  <c:v>-1.0388400000000001E-2</c:v>
                </c:pt>
                <c:pt idx="11873">
                  <c:v>-5.5837600000000001E-3</c:v>
                </c:pt>
                <c:pt idx="11874">
                  <c:v>-1.4381400000000001E-2</c:v>
                </c:pt>
                <c:pt idx="11875">
                  <c:v>-1.1653900000000001E-3</c:v>
                </c:pt>
                <c:pt idx="11876">
                  <c:v>8.4600400000000003E-3</c:v>
                </c:pt>
                <c:pt idx="11877">
                  <c:v>9.4766599999999996E-3</c:v>
                </c:pt>
                <c:pt idx="11878">
                  <c:v>-1.38378E-3</c:v>
                </c:pt>
                <c:pt idx="11879">
                  <c:v>5.4721800000000001E-3</c:v>
                </c:pt>
                <c:pt idx="11880">
                  <c:v>1.1641500000000001E-2</c:v>
                </c:pt>
                <c:pt idx="11881">
                  <c:v>9.4251600000000001E-3</c:v>
                </c:pt>
                <c:pt idx="11882">
                  <c:v>2.4023099999999999E-3</c:v>
                </c:pt>
                <c:pt idx="11883">
                  <c:v>4.6491600000000003E-3</c:v>
                </c:pt>
                <c:pt idx="11884">
                  <c:v>1.0668800000000001E-2</c:v>
                </c:pt>
                <c:pt idx="11885">
                  <c:v>7.4863399999999997E-4</c:v>
                </c:pt>
                <c:pt idx="11886">
                  <c:v>-2.5834999999999999E-3</c:v>
                </c:pt>
                <c:pt idx="11887">
                  <c:v>2.43092E-3</c:v>
                </c:pt>
                <c:pt idx="11888">
                  <c:v>8.6078600000000002E-3</c:v>
                </c:pt>
                <c:pt idx="11889">
                  <c:v>7.1601900000000003E-3</c:v>
                </c:pt>
                <c:pt idx="11890">
                  <c:v>9.4833399999999998E-3</c:v>
                </c:pt>
                <c:pt idx="11891">
                  <c:v>2.7504000000000001E-3</c:v>
                </c:pt>
                <c:pt idx="11892">
                  <c:v>1.31626E-2</c:v>
                </c:pt>
                <c:pt idx="11893" formatCode="0.00E+00">
                  <c:v>1.73426E-2</c:v>
                </c:pt>
                <c:pt idx="11894">
                  <c:v>9.4108600000000001E-3</c:v>
                </c:pt>
                <c:pt idx="11895">
                  <c:v>1.42717E-2</c:v>
                </c:pt>
                <c:pt idx="11896">
                  <c:v>2.51579E-3</c:v>
                </c:pt>
                <c:pt idx="11897">
                  <c:v>1.38035E-2</c:v>
                </c:pt>
                <c:pt idx="11898">
                  <c:v>6.0176800000000001E-3</c:v>
                </c:pt>
                <c:pt idx="11899">
                  <c:v>2.3555799999999999E-3</c:v>
                </c:pt>
                <c:pt idx="11900">
                  <c:v>1.5673599999999999E-2</c:v>
                </c:pt>
                <c:pt idx="11901">
                  <c:v>1.4143899999999999E-2</c:v>
                </c:pt>
                <c:pt idx="11902">
                  <c:v>1.53828E-2</c:v>
                </c:pt>
                <c:pt idx="11903">
                  <c:v>1.10092E-2</c:v>
                </c:pt>
                <c:pt idx="11904" formatCode="0.00E+00">
                  <c:v>1.2209899999999999E-2</c:v>
                </c:pt>
                <c:pt idx="11905">
                  <c:v>9.3317000000000001E-3</c:v>
                </c:pt>
                <c:pt idx="11906">
                  <c:v>1.74494E-2</c:v>
                </c:pt>
                <c:pt idx="11907">
                  <c:v>7.3509200000000004E-3</c:v>
                </c:pt>
                <c:pt idx="11908">
                  <c:v>1.51358E-2</c:v>
                </c:pt>
                <c:pt idx="11909">
                  <c:v>1.63879E-2</c:v>
                </c:pt>
                <c:pt idx="11910">
                  <c:v>1.91822E-2</c:v>
                </c:pt>
                <c:pt idx="11911">
                  <c:v>9.7932799999999997E-3</c:v>
                </c:pt>
                <c:pt idx="11912">
                  <c:v>1.6615899999999999E-2</c:v>
                </c:pt>
                <c:pt idx="11913">
                  <c:v>1.03445E-2</c:v>
                </c:pt>
                <c:pt idx="11914">
                  <c:v>1.5880600000000002E-2</c:v>
                </c:pt>
                <c:pt idx="11915">
                  <c:v>1.54629E-2</c:v>
                </c:pt>
                <c:pt idx="11916">
                  <c:v>1.9291900000000001E-2</c:v>
                </c:pt>
                <c:pt idx="11917">
                  <c:v>2.47011E-2</c:v>
                </c:pt>
                <c:pt idx="11918">
                  <c:v>1.6080899999999999E-2</c:v>
                </c:pt>
                <c:pt idx="11919">
                  <c:v>2.69556E-2</c:v>
                </c:pt>
                <c:pt idx="11920">
                  <c:v>3.0944800000000001E-2</c:v>
                </c:pt>
                <c:pt idx="11921">
                  <c:v>2.22855E-2</c:v>
                </c:pt>
                <c:pt idx="11922">
                  <c:v>2.7585999999999999E-2</c:v>
                </c:pt>
                <c:pt idx="11923">
                  <c:v>2.4427399999999998E-2</c:v>
                </c:pt>
                <c:pt idx="11924">
                  <c:v>2.93245E-2</c:v>
                </c:pt>
                <c:pt idx="11925">
                  <c:v>2.29368E-2</c:v>
                </c:pt>
                <c:pt idx="11926">
                  <c:v>4.0213600000000002E-2</c:v>
                </c:pt>
                <c:pt idx="11927">
                  <c:v>2.3539500000000001E-2</c:v>
                </c:pt>
                <c:pt idx="11928">
                  <c:v>3.2132099999999997E-2</c:v>
                </c:pt>
                <c:pt idx="11929">
                  <c:v>2.91271E-2</c:v>
                </c:pt>
                <c:pt idx="11930">
                  <c:v>3.8055400000000003E-2</c:v>
                </c:pt>
                <c:pt idx="11931" formatCode="0.00E+00">
                  <c:v>3.5766600000000003E-2</c:v>
                </c:pt>
                <c:pt idx="11932">
                  <c:v>2.6228000000000001E-2</c:v>
                </c:pt>
                <c:pt idx="11933">
                  <c:v>2.7947400000000001E-2</c:v>
                </c:pt>
                <c:pt idx="11934">
                  <c:v>1.77574E-2</c:v>
                </c:pt>
                <c:pt idx="11935">
                  <c:v>3.1392099999999999E-2</c:v>
                </c:pt>
                <c:pt idx="11936">
                  <c:v>1.7736399999999999E-2</c:v>
                </c:pt>
                <c:pt idx="11937">
                  <c:v>2.5610000000000001E-2</c:v>
                </c:pt>
                <c:pt idx="11938">
                  <c:v>2.67792E-2</c:v>
                </c:pt>
                <c:pt idx="11939">
                  <c:v>2.4808899999999998E-2</c:v>
                </c:pt>
                <c:pt idx="11940">
                  <c:v>2.0686099999999999E-2</c:v>
                </c:pt>
                <c:pt idx="11941">
                  <c:v>2.2159600000000002E-2</c:v>
                </c:pt>
                <c:pt idx="11942">
                  <c:v>2.2966400000000001E-2</c:v>
                </c:pt>
                <c:pt idx="11943">
                  <c:v>3.4626999999999998E-2</c:v>
                </c:pt>
                <c:pt idx="11944">
                  <c:v>2.26307E-2</c:v>
                </c:pt>
                <c:pt idx="11945">
                  <c:v>1.8400199999999999E-2</c:v>
                </c:pt>
                <c:pt idx="11946">
                  <c:v>1.7278700000000001E-2</c:v>
                </c:pt>
                <c:pt idx="11947">
                  <c:v>2.29578E-2</c:v>
                </c:pt>
                <c:pt idx="11948">
                  <c:v>2.3186700000000001E-2</c:v>
                </c:pt>
                <c:pt idx="11949">
                  <c:v>2.2857700000000002E-2</c:v>
                </c:pt>
                <c:pt idx="11950">
                  <c:v>2.73867E-2</c:v>
                </c:pt>
                <c:pt idx="11951">
                  <c:v>3.7351599999999999E-2</c:v>
                </c:pt>
                <c:pt idx="11952">
                  <c:v>3.3709500000000003E-2</c:v>
                </c:pt>
                <c:pt idx="11953">
                  <c:v>2.5474500000000001E-2</c:v>
                </c:pt>
                <c:pt idx="11954">
                  <c:v>2.6267100000000002E-2</c:v>
                </c:pt>
                <c:pt idx="11955">
                  <c:v>3.33023E-2</c:v>
                </c:pt>
                <c:pt idx="11956">
                  <c:v>2.0213100000000001E-2</c:v>
                </c:pt>
                <c:pt idx="11957">
                  <c:v>3.16706E-2</c:v>
                </c:pt>
                <c:pt idx="11958">
                  <c:v>1.99423E-2</c:v>
                </c:pt>
                <c:pt idx="11959">
                  <c:v>1.09587E-2</c:v>
                </c:pt>
                <c:pt idx="11960">
                  <c:v>1.1270499999999999E-2</c:v>
                </c:pt>
                <c:pt idx="11961">
                  <c:v>2.2777599999999999E-2</c:v>
                </c:pt>
                <c:pt idx="11962">
                  <c:v>1.92442E-2</c:v>
                </c:pt>
                <c:pt idx="11963">
                  <c:v>2.4126100000000001E-2</c:v>
                </c:pt>
                <c:pt idx="11964">
                  <c:v>1.0147099999999999E-2</c:v>
                </c:pt>
                <c:pt idx="11965">
                  <c:v>1.50528E-2</c:v>
                </c:pt>
                <c:pt idx="11966">
                  <c:v>7.4148199999999999E-3</c:v>
                </c:pt>
                <c:pt idx="11967">
                  <c:v>2.4776500000000001E-3</c:v>
                </c:pt>
                <c:pt idx="11968">
                  <c:v>1.26324E-2</c:v>
                </c:pt>
                <c:pt idx="11969">
                  <c:v>1.09768E-2</c:v>
                </c:pt>
                <c:pt idx="11970">
                  <c:v>1.60818E-2</c:v>
                </c:pt>
                <c:pt idx="11971">
                  <c:v>8.0442399999999994E-3</c:v>
                </c:pt>
                <c:pt idx="11972">
                  <c:v>1.61743E-3</c:v>
                </c:pt>
                <c:pt idx="11973">
                  <c:v>1.12972E-2</c:v>
                </c:pt>
                <c:pt idx="11974">
                  <c:v>1.6266800000000001E-2</c:v>
                </c:pt>
                <c:pt idx="11975">
                  <c:v>2.0779599999999999E-2</c:v>
                </c:pt>
                <c:pt idx="11976">
                  <c:v>3.5009400000000001E-3</c:v>
                </c:pt>
                <c:pt idx="11977">
                  <c:v>1.80483E-2</c:v>
                </c:pt>
                <c:pt idx="11978">
                  <c:v>1.4813399999999999E-2</c:v>
                </c:pt>
                <c:pt idx="11979">
                  <c:v>1.7997699999999998E-2</c:v>
                </c:pt>
                <c:pt idx="11980">
                  <c:v>7.7524200000000003E-3</c:v>
                </c:pt>
                <c:pt idx="11981">
                  <c:v>1.0860399999999999E-2</c:v>
                </c:pt>
                <c:pt idx="11982">
                  <c:v>1.7969099999999998E-2</c:v>
                </c:pt>
                <c:pt idx="11983">
                  <c:v>2.6292800000000002E-2</c:v>
                </c:pt>
                <c:pt idx="11984">
                  <c:v>1.3675700000000001E-2</c:v>
                </c:pt>
                <c:pt idx="11985">
                  <c:v>6.5908399999999997E-3</c:v>
                </c:pt>
                <c:pt idx="11986">
                  <c:v>1.8057799999999999E-2</c:v>
                </c:pt>
                <c:pt idx="11987">
                  <c:v>1.17397E-2</c:v>
                </c:pt>
                <c:pt idx="11988">
                  <c:v>1.8628100000000002E-2</c:v>
                </c:pt>
                <c:pt idx="11989">
                  <c:v>9.0770699999999996E-3</c:v>
                </c:pt>
                <c:pt idx="11990">
                  <c:v>1.7387400000000001E-2</c:v>
                </c:pt>
                <c:pt idx="11991">
                  <c:v>-3.82614E-3</c:v>
                </c:pt>
                <c:pt idx="11992">
                  <c:v>4.6396299999999996E-3</c:v>
                </c:pt>
                <c:pt idx="11993">
                  <c:v>5.1288599999999998E-3</c:v>
                </c:pt>
                <c:pt idx="11994">
                  <c:v>1.5087100000000001E-2</c:v>
                </c:pt>
                <c:pt idx="11995">
                  <c:v>6.2513400000000002E-3</c:v>
                </c:pt>
                <c:pt idx="11996">
                  <c:v>1.2605699999999999E-2</c:v>
                </c:pt>
                <c:pt idx="11997">
                  <c:v>7.6799399999999997E-3</c:v>
                </c:pt>
                <c:pt idx="11998">
                  <c:v>-4.8313100000000001E-3</c:v>
                </c:pt>
                <c:pt idx="11999">
                  <c:v>4.9314500000000004E-3</c:v>
                </c:pt>
                <c:pt idx="12000">
                  <c:v>8.0652199999999997E-3</c:v>
                </c:pt>
                <c:pt idx="12001">
                  <c:v>1.66512E-3</c:v>
                </c:pt>
                <c:pt idx="12002">
                  <c:v>2.4623900000000001E-3</c:v>
                </c:pt>
                <c:pt idx="12003">
                  <c:v>9.5310199999999994E-3</c:v>
                </c:pt>
                <c:pt idx="12004">
                  <c:v>3.87383E-3</c:v>
                </c:pt>
                <c:pt idx="12005">
                  <c:v>1.0006900000000001E-2</c:v>
                </c:pt>
                <c:pt idx="12006">
                  <c:v>1.6681700000000001E-2</c:v>
                </c:pt>
                <c:pt idx="12007">
                  <c:v>3.5858199999999998E-4</c:v>
                </c:pt>
                <c:pt idx="12008">
                  <c:v>1.8934200000000002E-2</c:v>
                </c:pt>
                <c:pt idx="12009">
                  <c:v>1.15318E-2</c:v>
                </c:pt>
                <c:pt idx="12010">
                  <c:v>7.5521499999999997E-3</c:v>
                </c:pt>
                <c:pt idx="12011">
                  <c:v>-1.1101700000000001E-2</c:v>
                </c:pt>
                <c:pt idx="12012">
                  <c:v>-7.4405699999999996E-3</c:v>
                </c:pt>
                <c:pt idx="12013">
                  <c:v>1.3539300000000001E-2</c:v>
                </c:pt>
                <c:pt idx="12014">
                  <c:v>8.9683499999999999E-3</c:v>
                </c:pt>
                <c:pt idx="12015">
                  <c:v>9.1114000000000004E-3</c:v>
                </c:pt>
                <c:pt idx="12016">
                  <c:v>1.29166E-2</c:v>
                </c:pt>
                <c:pt idx="12017">
                  <c:v>1.9755399999999999E-2</c:v>
                </c:pt>
                <c:pt idx="12018">
                  <c:v>1.29309E-2</c:v>
                </c:pt>
                <c:pt idx="12019">
                  <c:v>7.49207E-3</c:v>
                </c:pt>
                <c:pt idx="12020">
                  <c:v>2.9010799999999999E-3</c:v>
                </c:pt>
                <c:pt idx="12021">
                  <c:v>4.9858100000000002E-3</c:v>
                </c:pt>
                <c:pt idx="12022">
                  <c:v>1.36414E-2</c:v>
                </c:pt>
                <c:pt idx="12023">
                  <c:v>3.8995700000000002E-3</c:v>
                </c:pt>
                <c:pt idx="12024">
                  <c:v>9.2134499999999998E-3</c:v>
                </c:pt>
                <c:pt idx="12025">
                  <c:v>8.3065000000000005E-4</c:v>
                </c:pt>
                <c:pt idx="12026">
                  <c:v>1.0208099999999999E-2</c:v>
                </c:pt>
                <c:pt idx="12027">
                  <c:v>8.1415199999999993E-3</c:v>
                </c:pt>
                <c:pt idx="12028">
                  <c:v>8.5420600000000006E-3</c:v>
                </c:pt>
                <c:pt idx="12029">
                  <c:v>1.7271000000000001E-3</c:v>
                </c:pt>
                <c:pt idx="12030">
                  <c:v>5.72968E-3</c:v>
                </c:pt>
                <c:pt idx="12031">
                  <c:v>-4.6195999999999997E-3</c:v>
                </c:pt>
                <c:pt idx="12032">
                  <c:v>9.6282999999999994E-3</c:v>
                </c:pt>
                <c:pt idx="12033">
                  <c:v>-2.8801E-3</c:v>
                </c:pt>
                <c:pt idx="12034">
                  <c:v>4.6186400000000002E-3</c:v>
                </c:pt>
                <c:pt idx="12035">
                  <c:v>-9.3212099999999999E-3</c:v>
                </c:pt>
                <c:pt idx="12036">
                  <c:v>-7.5693100000000001E-3</c:v>
                </c:pt>
                <c:pt idx="12037">
                  <c:v>-1.18446E-2</c:v>
                </c:pt>
                <c:pt idx="12038">
                  <c:v>-1.86443E-3</c:v>
                </c:pt>
                <c:pt idx="12039">
                  <c:v>-2.4585700000000002E-3</c:v>
                </c:pt>
                <c:pt idx="12040">
                  <c:v>-1.32246E-2</c:v>
                </c:pt>
                <c:pt idx="12041">
                  <c:v>-1.09415E-2</c:v>
                </c:pt>
                <c:pt idx="12042">
                  <c:v>-3.5581599999999999E-3</c:v>
                </c:pt>
                <c:pt idx="12043">
                  <c:v>-6.3142800000000002E-3</c:v>
                </c:pt>
                <c:pt idx="12044">
                  <c:v>-1.4394799999999999E-2</c:v>
                </c:pt>
                <c:pt idx="12045">
                  <c:v>-4.9200099999999998E-3</c:v>
                </c:pt>
                <c:pt idx="12046">
                  <c:v>-2.8034199999999999E-2</c:v>
                </c:pt>
                <c:pt idx="12047">
                  <c:v>-2.70748E-3</c:v>
                </c:pt>
                <c:pt idx="12048">
                  <c:v>-3.7269600000000001E-3</c:v>
                </c:pt>
                <c:pt idx="12049">
                  <c:v>-8.2645400000000008E-3</c:v>
                </c:pt>
                <c:pt idx="12050">
                  <c:v>-1.8321E-2</c:v>
                </c:pt>
                <c:pt idx="12051">
                  <c:v>-5.3443900000000001E-3</c:v>
                </c:pt>
                <c:pt idx="12052">
                  <c:v>-5.9633300000000002E-3</c:v>
                </c:pt>
                <c:pt idx="12053">
                  <c:v>1.46866E-4</c:v>
                </c:pt>
                <c:pt idx="12054">
                  <c:v>2.4890899999999998E-3</c:v>
                </c:pt>
                <c:pt idx="12055">
                  <c:v>-3.8480799999999998E-3</c:v>
                </c:pt>
                <c:pt idx="12056">
                  <c:v>-5.8231400000000001E-3</c:v>
                </c:pt>
                <c:pt idx="12057">
                  <c:v>-1.2353899999999999E-2</c:v>
                </c:pt>
                <c:pt idx="12058">
                  <c:v>-4.3945299999999998E-3</c:v>
                </c:pt>
                <c:pt idx="12059">
                  <c:v>-5.0993000000000002E-3</c:v>
                </c:pt>
                <c:pt idx="12060">
                  <c:v>-3.0136099999999999E-4</c:v>
                </c:pt>
                <c:pt idx="12061">
                  <c:v>-3.72887E-3</c:v>
                </c:pt>
                <c:pt idx="12062">
                  <c:v>-2.8858199999999999E-3</c:v>
                </c:pt>
                <c:pt idx="12063">
                  <c:v>-3.10802E-3</c:v>
                </c:pt>
                <c:pt idx="12064">
                  <c:v>-1.63174E-3</c:v>
                </c:pt>
                <c:pt idx="12065">
                  <c:v>5.6476599999999997E-3</c:v>
                </c:pt>
                <c:pt idx="12066">
                  <c:v>-9.5968200000000007E-3</c:v>
                </c:pt>
                <c:pt idx="12067">
                  <c:v>-7.2813000000000001E-3</c:v>
                </c:pt>
                <c:pt idx="12068">
                  <c:v>-1.55687E-2</c:v>
                </c:pt>
                <c:pt idx="12069">
                  <c:v>-1.1350600000000001E-2</c:v>
                </c:pt>
                <c:pt idx="12070">
                  <c:v>-1.1248599999999999E-2</c:v>
                </c:pt>
                <c:pt idx="12071">
                  <c:v>-1.87387E-2</c:v>
                </c:pt>
                <c:pt idx="12072">
                  <c:v>-1.3236E-2</c:v>
                </c:pt>
                <c:pt idx="12073">
                  <c:v>-8.24451E-3</c:v>
                </c:pt>
                <c:pt idx="12074">
                  <c:v>-4.2734100000000001E-3</c:v>
                </c:pt>
                <c:pt idx="12075">
                  <c:v>-1.0537100000000001E-2</c:v>
                </c:pt>
                <c:pt idx="12076">
                  <c:v>-2.2110000000000001E-2</c:v>
                </c:pt>
                <c:pt idx="12077">
                  <c:v>-1.4783900000000001E-2</c:v>
                </c:pt>
                <c:pt idx="12078">
                  <c:v>-1.44596E-2</c:v>
                </c:pt>
                <c:pt idx="12079" formatCode="0.00E+00">
                  <c:v>-1.31044E-2</c:v>
                </c:pt>
                <c:pt idx="12080">
                  <c:v>-1.9520800000000001E-2</c:v>
                </c:pt>
                <c:pt idx="12081">
                  <c:v>-2.0122500000000001E-2</c:v>
                </c:pt>
                <c:pt idx="12082">
                  <c:v>-2.1640800000000002E-2</c:v>
                </c:pt>
                <c:pt idx="12083">
                  <c:v>-2.4671599999999998E-2</c:v>
                </c:pt>
                <c:pt idx="12084">
                  <c:v>-1.8434499999999999E-2</c:v>
                </c:pt>
                <c:pt idx="12085">
                  <c:v>-8.0308900000000006E-3</c:v>
                </c:pt>
                <c:pt idx="12086">
                  <c:v>1.46389E-3</c:v>
                </c:pt>
                <c:pt idx="12087">
                  <c:v>-7.2250400000000003E-3</c:v>
                </c:pt>
                <c:pt idx="12088">
                  <c:v>-2.5291399999999999E-2</c:v>
                </c:pt>
                <c:pt idx="12089">
                  <c:v>-2.22673E-2</c:v>
                </c:pt>
                <c:pt idx="12090">
                  <c:v>-1.5126199999999999E-2</c:v>
                </c:pt>
                <c:pt idx="12091">
                  <c:v>-9.5605900000000008E-3</c:v>
                </c:pt>
                <c:pt idx="12092">
                  <c:v>-4.0330899999999996E-3</c:v>
                </c:pt>
                <c:pt idx="12093">
                  <c:v>-6.4373000000000002E-4</c:v>
                </c:pt>
                <c:pt idx="12094">
                  <c:v>-4.4460300000000001E-3</c:v>
                </c:pt>
                <c:pt idx="12095">
                  <c:v>-8.5458800000000005E-3</c:v>
                </c:pt>
                <c:pt idx="12096">
                  <c:v>-2.5005299999999999E-3</c:v>
                </c:pt>
                <c:pt idx="12097">
                  <c:v>6.7424800000000001E-4</c:v>
                </c:pt>
                <c:pt idx="12098">
                  <c:v>5.8050200000000001E-3</c:v>
                </c:pt>
                <c:pt idx="12099">
                  <c:v>3.6811800000000002E-4</c:v>
                </c:pt>
                <c:pt idx="12100">
                  <c:v>-6.3819899999999997E-3</c:v>
                </c:pt>
                <c:pt idx="12101">
                  <c:v>-4.8112900000000002E-3</c:v>
                </c:pt>
                <c:pt idx="12102">
                  <c:v>7.61986E-3</c:v>
                </c:pt>
                <c:pt idx="12103">
                  <c:v>6.7701300000000001E-3</c:v>
                </c:pt>
                <c:pt idx="12104">
                  <c:v>1.5687E-2</c:v>
                </c:pt>
                <c:pt idx="12105">
                  <c:v>1.4600800000000001E-3</c:v>
                </c:pt>
                <c:pt idx="12106">
                  <c:v>7.8392000000000002E-4</c:v>
                </c:pt>
                <c:pt idx="12107">
                  <c:v>-8.8586800000000007E-3</c:v>
                </c:pt>
                <c:pt idx="12108">
                  <c:v>-7.02858E-4</c:v>
                </c:pt>
                <c:pt idx="12109">
                  <c:v>4.1599300000000001E-3</c:v>
                </c:pt>
                <c:pt idx="12110">
                  <c:v>9.67979E-4</c:v>
                </c:pt>
                <c:pt idx="12111">
                  <c:v>3.2377199999999999E-3</c:v>
                </c:pt>
                <c:pt idx="12112">
                  <c:v>-1.8529900000000001E-3</c:v>
                </c:pt>
                <c:pt idx="12113">
                  <c:v>1.0939600000000001E-2</c:v>
                </c:pt>
                <c:pt idx="12114">
                  <c:v>-8.3360699999999992E-3</c:v>
                </c:pt>
                <c:pt idx="12115">
                  <c:v>8.1787100000000005E-3</c:v>
                </c:pt>
                <c:pt idx="12116">
                  <c:v>9.1924699999999995E-3</c:v>
                </c:pt>
                <c:pt idx="12117">
                  <c:v>6.6566500000000001E-3</c:v>
                </c:pt>
                <c:pt idx="12118">
                  <c:v>1.0137600000000001E-3</c:v>
                </c:pt>
                <c:pt idx="12119">
                  <c:v>2.4099299999999998E-3</c:v>
                </c:pt>
                <c:pt idx="12120">
                  <c:v>1.11132E-2</c:v>
                </c:pt>
                <c:pt idx="12121">
                  <c:v>6.8759900000000002E-3</c:v>
                </c:pt>
                <c:pt idx="12122">
                  <c:v>9.2945100000000006E-3</c:v>
                </c:pt>
                <c:pt idx="12123">
                  <c:v>3.5810500000000001E-3</c:v>
                </c:pt>
                <c:pt idx="12124">
                  <c:v>1.30405E-2</c:v>
                </c:pt>
                <c:pt idx="12125">
                  <c:v>1.7243399999999999E-2</c:v>
                </c:pt>
                <c:pt idx="12126">
                  <c:v>1.4971699999999999E-2</c:v>
                </c:pt>
                <c:pt idx="12127">
                  <c:v>2.9421800000000001E-2</c:v>
                </c:pt>
                <c:pt idx="12128">
                  <c:v>2.3172399999999999E-2</c:v>
                </c:pt>
                <c:pt idx="12129">
                  <c:v>2.2794700000000001E-2</c:v>
                </c:pt>
                <c:pt idx="12130">
                  <c:v>1.44958E-2</c:v>
                </c:pt>
                <c:pt idx="12131">
                  <c:v>2.7888300000000001E-2</c:v>
                </c:pt>
                <c:pt idx="12132">
                  <c:v>2.48232E-2</c:v>
                </c:pt>
                <c:pt idx="12133">
                  <c:v>3.3587499999999999E-2</c:v>
                </c:pt>
                <c:pt idx="12134">
                  <c:v>1.8265699999999999E-2</c:v>
                </c:pt>
                <c:pt idx="12135">
                  <c:v>2.1232600000000001E-2</c:v>
                </c:pt>
                <c:pt idx="12136">
                  <c:v>1.4524499999999999E-2</c:v>
                </c:pt>
                <c:pt idx="12137">
                  <c:v>2.4421700000000001E-2</c:v>
                </c:pt>
                <c:pt idx="12138">
                  <c:v>3.9028199999999999E-2</c:v>
                </c:pt>
                <c:pt idx="12139">
                  <c:v>2.20518E-2</c:v>
                </c:pt>
                <c:pt idx="12140">
                  <c:v>2.1435699999999999E-2</c:v>
                </c:pt>
                <c:pt idx="12141">
                  <c:v>9.5815699999999993E-3</c:v>
                </c:pt>
                <c:pt idx="12142">
                  <c:v>1.4883E-2</c:v>
                </c:pt>
                <c:pt idx="12143">
                  <c:v>1.45235E-2</c:v>
                </c:pt>
                <c:pt idx="12144">
                  <c:v>2.40316E-2</c:v>
                </c:pt>
                <c:pt idx="12145">
                  <c:v>1.65148E-2</c:v>
                </c:pt>
                <c:pt idx="12146">
                  <c:v>1.8403099999999999E-2</c:v>
                </c:pt>
                <c:pt idx="12147">
                  <c:v>9.7970999999999996E-3</c:v>
                </c:pt>
                <c:pt idx="12148">
                  <c:v>5.2557000000000003E-3</c:v>
                </c:pt>
                <c:pt idx="12149">
                  <c:v>1.41125E-2</c:v>
                </c:pt>
                <c:pt idx="12150">
                  <c:v>2.0197900000000001E-2</c:v>
                </c:pt>
                <c:pt idx="12151">
                  <c:v>2.0239799999999999E-2</c:v>
                </c:pt>
                <c:pt idx="12152">
                  <c:v>8.8043199999999992E-3</c:v>
                </c:pt>
                <c:pt idx="12153">
                  <c:v>8.3122300000000003E-3</c:v>
                </c:pt>
                <c:pt idx="12154">
                  <c:v>1.4283199999999999E-2</c:v>
                </c:pt>
                <c:pt idx="12155">
                  <c:v>2.9787999999999999E-2</c:v>
                </c:pt>
                <c:pt idx="12156">
                  <c:v>1.7104100000000001E-2</c:v>
                </c:pt>
                <c:pt idx="12157">
                  <c:v>2.4590500000000001E-2</c:v>
                </c:pt>
                <c:pt idx="12158">
                  <c:v>1.31311E-2</c:v>
                </c:pt>
                <c:pt idx="12159">
                  <c:v>5.29957E-3</c:v>
                </c:pt>
                <c:pt idx="12160">
                  <c:v>1.8532799999999999E-2</c:v>
                </c:pt>
                <c:pt idx="12161">
                  <c:v>1.41029E-2</c:v>
                </c:pt>
                <c:pt idx="12162">
                  <c:v>2.2618300000000001E-2</c:v>
                </c:pt>
                <c:pt idx="12163">
                  <c:v>2.6283299999999999E-2</c:v>
                </c:pt>
                <c:pt idx="12164" formatCode="0.00E+00">
                  <c:v>1.9735300000000001E-2</c:v>
                </c:pt>
                <c:pt idx="12165">
                  <c:v>1.3401E-2</c:v>
                </c:pt>
                <c:pt idx="12166">
                  <c:v>1.3950300000000001E-2</c:v>
                </c:pt>
                <c:pt idx="12167">
                  <c:v>3.1665800000000001E-2</c:v>
                </c:pt>
                <c:pt idx="12168">
                  <c:v>4.17118E-2</c:v>
                </c:pt>
                <c:pt idx="12169">
                  <c:v>9.6979100000000006E-3</c:v>
                </c:pt>
                <c:pt idx="12170">
                  <c:v>4.2343099999999998E-3</c:v>
                </c:pt>
                <c:pt idx="12171">
                  <c:v>-1.9235599999999999E-3</c:v>
                </c:pt>
                <c:pt idx="12172">
                  <c:v>1.9967100000000002E-2</c:v>
                </c:pt>
                <c:pt idx="12173">
                  <c:v>1.3884499999999999E-2</c:v>
                </c:pt>
                <c:pt idx="12174">
                  <c:v>2.67973E-2</c:v>
                </c:pt>
                <c:pt idx="12175">
                  <c:v>2.8715099999999999E-3</c:v>
                </c:pt>
                <c:pt idx="12176">
                  <c:v>1.7712599999999998E-2</c:v>
                </c:pt>
                <c:pt idx="12177">
                  <c:v>1.28746E-3</c:v>
                </c:pt>
                <c:pt idx="12178">
                  <c:v>7.8525499999999998E-3</c:v>
                </c:pt>
                <c:pt idx="12179">
                  <c:v>2.9163399999999999E-3</c:v>
                </c:pt>
                <c:pt idx="12180">
                  <c:v>5.8069200000000001E-3</c:v>
                </c:pt>
                <c:pt idx="12181">
                  <c:v>-4.0578799999999998E-3</c:v>
                </c:pt>
                <c:pt idx="12182">
                  <c:v>-6.1283099999999997E-3</c:v>
                </c:pt>
                <c:pt idx="12183">
                  <c:v>-1.6331700000000001E-2</c:v>
                </c:pt>
                <c:pt idx="12184">
                  <c:v>-6.2637300000000003E-3</c:v>
                </c:pt>
                <c:pt idx="12185">
                  <c:v>1.70517E-3</c:v>
                </c:pt>
                <c:pt idx="12186">
                  <c:v>-6.5231299999999996E-4</c:v>
                </c:pt>
                <c:pt idx="12187">
                  <c:v>1.6279199999999999E-3</c:v>
                </c:pt>
                <c:pt idx="12188">
                  <c:v>-9.7551300000000007E-3</c:v>
                </c:pt>
                <c:pt idx="12189">
                  <c:v>-1.1693E-2</c:v>
                </c:pt>
                <c:pt idx="12190">
                  <c:v>-3.20148E-3</c:v>
                </c:pt>
                <c:pt idx="12191">
                  <c:v>-1.33162E-2</c:v>
                </c:pt>
                <c:pt idx="12192">
                  <c:v>-2.2678400000000001E-3</c:v>
                </c:pt>
                <c:pt idx="12193">
                  <c:v>-1.4783900000000001E-2</c:v>
                </c:pt>
                <c:pt idx="12194">
                  <c:v>1.8262899999999999E-3</c:v>
                </c:pt>
                <c:pt idx="12195">
                  <c:v>-5.7907100000000001E-3</c:v>
                </c:pt>
                <c:pt idx="12196">
                  <c:v>-1.5039400000000001E-3</c:v>
                </c:pt>
                <c:pt idx="12197">
                  <c:v>-8.0623599999999993E-3</c:v>
                </c:pt>
                <c:pt idx="12198">
                  <c:v>9.4108600000000001E-3</c:v>
                </c:pt>
                <c:pt idx="12199">
                  <c:v>1.7452200000000001E-4</c:v>
                </c:pt>
                <c:pt idx="12200">
                  <c:v>1.28269E-2</c:v>
                </c:pt>
                <c:pt idx="12201">
                  <c:v>-5.8479300000000003E-3</c:v>
                </c:pt>
                <c:pt idx="12202">
                  <c:v>9.1590899999999999E-3</c:v>
                </c:pt>
                <c:pt idx="12203">
                  <c:v>-9.56535E-4</c:v>
                </c:pt>
                <c:pt idx="12204">
                  <c:v>1.0533300000000001E-2</c:v>
                </c:pt>
                <c:pt idx="12205">
                  <c:v>-1.50805E-2</c:v>
                </c:pt>
                <c:pt idx="12206">
                  <c:v>1.87073E-2</c:v>
                </c:pt>
                <c:pt idx="12207">
                  <c:v>-1.5811899999999999E-3</c:v>
                </c:pt>
                <c:pt idx="12208">
                  <c:v>-1.1454600000000001E-2</c:v>
                </c:pt>
                <c:pt idx="12209">
                  <c:v>-8.8443800000000006E-3</c:v>
                </c:pt>
                <c:pt idx="12210">
                  <c:v>-6.2789899999999999E-3</c:v>
                </c:pt>
                <c:pt idx="12211">
                  <c:v>5.7125100000000005E-4</c:v>
                </c:pt>
                <c:pt idx="12212">
                  <c:v>-8.5115399999999997E-3</c:v>
                </c:pt>
                <c:pt idx="12213">
                  <c:v>-1.6012200000000001E-2</c:v>
                </c:pt>
                <c:pt idx="12214">
                  <c:v>-8.2845699999999998E-3</c:v>
                </c:pt>
                <c:pt idx="12215">
                  <c:v>-3.73077E-3</c:v>
                </c:pt>
                <c:pt idx="12216">
                  <c:v>1.88065E-3</c:v>
                </c:pt>
                <c:pt idx="12217">
                  <c:v>-2.01006E-2</c:v>
                </c:pt>
                <c:pt idx="12218">
                  <c:v>-3.1887100000000002E-2</c:v>
                </c:pt>
                <c:pt idx="12219">
                  <c:v>-2.37799E-2</c:v>
                </c:pt>
                <c:pt idx="12220">
                  <c:v>-1.4704699999999999E-2</c:v>
                </c:pt>
                <c:pt idx="12221">
                  <c:v>-1.74646E-2</c:v>
                </c:pt>
                <c:pt idx="12222">
                  <c:v>-9.4165800000000008E-3</c:v>
                </c:pt>
                <c:pt idx="12223">
                  <c:v>-1.0957700000000001E-2</c:v>
                </c:pt>
                <c:pt idx="12224">
                  <c:v>-2.81181E-2</c:v>
                </c:pt>
                <c:pt idx="12225">
                  <c:v>-1.53008E-2</c:v>
                </c:pt>
                <c:pt idx="12226">
                  <c:v>-1.9434E-2</c:v>
                </c:pt>
                <c:pt idx="12227">
                  <c:v>-1.4255500000000001E-2</c:v>
                </c:pt>
                <c:pt idx="12228">
                  <c:v>-1.6552000000000001E-2</c:v>
                </c:pt>
                <c:pt idx="12229">
                  <c:v>-2.4040200000000001E-2</c:v>
                </c:pt>
                <c:pt idx="12230">
                  <c:v>-1.9609499999999998E-2</c:v>
                </c:pt>
                <c:pt idx="12231">
                  <c:v>-1.8789299999999998E-2</c:v>
                </c:pt>
                <c:pt idx="12232">
                  <c:v>-2.39201E-2</c:v>
                </c:pt>
                <c:pt idx="12233">
                  <c:v>-7.0934300000000004E-3</c:v>
                </c:pt>
                <c:pt idx="12234">
                  <c:v>-7.38049E-3</c:v>
                </c:pt>
                <c:pt idx="12235">
                  <c:v>-2.57597E-2</c:v>
                </c:pt>
                <c:pt idx="12236">
                  <c:v>-2.0786300000000001E-2</c:v>
                </c:pt>
                <c:pt idx="12237">
                  <c:v>-2.3111300000000001E-2</c:v>
                </c:pt>
                <c:pt idx="12238">
                  <c:v>-1.2861300000000001E-2</c:v>
                </c:pt>
                <c:pt idx="12239">
                  <c:v>-1.41716E-3</c:v>
                </c:pt>
                <c:pt idx="12240">
                  <c:v>-1.2850800000000001E-2</c:v>
                </c:pt>
                <c:pt idx="12241">
                  <c:v>-2.66933E-2</c:v>
                </c:pt>
                <c:pt idx="12242">
                  <c:v>-2.3656799999999999E-2</c:v>
                </c:pt>
                <c:pt idx="12243">
                  <c:v>-2.2849100000000001E-2</c:v>
                </c:pt>
                <c:pt idx="12244" formatCode="0.00E+00">
                  <c:v>-9.2973699999999992E-3</c:v>
                </c:pt>
                <c:pt idx="12245">
                  <c:v>-6.8397500000000003E-3</c:v>
                </c:pt>
                <c:pt idx="12246">
                  <c:v>-1.86739E-2</c:v>
                </c:pt>
                <c:pt idx="12247">
                  <c:v>-1.18446E-2</c:v>
                </c:pt>
                <c:pt idx="12248">
                  <c:v>-1.3979E-2</c:v>
                </c:pt>
                <c:pt idx="12249">
                  <c:v>-2.14605E-2</c:v>
                </c:pt>
                <c:pt idx="12250">
                  <c:v>-9.57298E-3</c:v>
                </c:pt>
                <c:pt idx="12251">
                  <c:v>-1.19028E-2</c:v>
                </c:pt>
                <c:pt idx="12252">
                  <c:v>-7.1315800000000002E-3</c:v>
                </c:pt>
                <c:pt idx="12253">
                  <c:v>-1.0093700000000001E-2</c:v>
                </c:pt>
                <c:pt idx="12254">
                  <c:v>-1.7265300000000001E-2</c:v>
                </c:pt>
                <c:pt idx="12255">
                  <c:v>-7.6713600000000003E-3</c:v>
                </c:pt>
                <c:pt idx="12256">
                  <c:v>-1.51205E-2</c:v>
                </c:pt>
                <c:pt idx="12257">
                  <c:v>-8.3770800000000003E-3</c:v>
                </c:pt>
                <c:pt idx="12258">
                  <c:v>-2.7478200000000001E-2</c:v>
                </c:pt>
                <c:pt idx="12259">
                  <c:v>-1.9556E-2</c:v>
                </c:pt>
                <c:pt idx="12260">
                  <c:v>-1.4370000000000001E-2</c:v>
                </c:pt>
                <c:pt idx="12261">
                  <c:v>6.91414E-4</c:v>
                </c:pt>
                <c:pt idx="12262">
                  <c:v>-2.3569099999999999E-2</c:v>
                </c:pt>
                <c:pt idx="12263">
                  <c:v>-1.6176200000000002E-2</c:v>
                </c:pt>
                <c:pt idx="12264">
                  <c:v>1.5258800000000001E-3</c:v>
                </c:pt>
                <c:pt idx="12265">
                  <c:v>8.2273499999999996E-3</c:v>
                </c:pt>
                <c:pt idx="12266">
                  <c:v>-9.7923300000000001E-3</c:v>
                </c:pt>
                <c:pt idx="12267">
                  <c:v>-3.1417800000000003E-2</c:v>
                </c:pt>
                <c:pt idx="12268">
                  <c:v>-1.3016700000000001E-2</c:v>
                </c:pt>
                <c:pt idx="12269">
                  <c:v>-1.4615100000000001E-2</c:v>
                </c:pt>
                <c:pt idx="12270">
                  <c:v>1.44005E-4</c:v>
                </c:pt>
                <c:pt idx="12271">
                  <c:v>-1.9000099999999999E-2</c:v>
                </c:pt>
                <c:pt idx="12272">
                  <c:v>-6.7157700000000002E-3</c:v>
                </c:pt>
                <c:pt idx="12273">
                  <c:v>-1.51272E-2</c:v>
                </c:pt>
                <c:pt idx="12274">
                  <c:v>1.2142200000000001E-2</c:v>
                </c:pt>
                <c:pt idx="12275">
                  <c:v>-6.3295399999999998E-3</c:v>
                </c:pt>
                <c:pt idx="12276">
                  <c:v>-9.5043200000000001E-3</c:v>
                </c:pt>
                <c:pt idx="12277">
                  <c:v>-1.5429500000000001E-2</c:v>
                </c:pt>
                <c:pt idx="12278">
                  <c:v>-2.4290100000000001E-3</c:v>
                </c:pt>
                <c:pt idx="12279">
                  <c:v>-1.22232E-2</c:v>
                </c:pt>
                <c:pt idx="12280">
                  <c:v>-3.8175599999999998E-3</c:v>
                </c:pt>
                <c:pt idx="12281">
                  <c:v>-2.4662E-3</c:v>
                </c:pt>
                <c:pt idx="12282">
                  <c:v>1.2905099999999999E-2</c:v>
                </c:pt>
                <c:pt idx="12283">
                  <c:v>-1.53542E-3</c:v>
                </c:pt>
                <c:pt idx="12284">
                  <c:v>4.0330899999999996E-3</c:v>
                </c:pt>
                <c:pt idx="12285">
                  <c:v>-3.5390899999999999E-3</c:v>
                </c:pt>
                <c:pt idx="12286">
                  <c:v>9.3297999999999992E-3</c:v>
                </c:pt>
                <c:pt idx="12287">
                  <c:v>1.0255800000000001E-2</c:v>
                </c:pt>
                <c:pt idx="12288">
                  <c:v>1.2702E-2</c:v>
                </c:pt>
                <c:pt idx="12289">
                  <c:v>1.4142999999999999E-2</c:v>
                </c:pt>
                <c:pt idx="12290">
                  <c:v>2.6490199999999998E-2</c:v>
                </c:pt>
                <c:pt idx="12291">
                  <c:v>2.6759100000000001E-2</c:v>
                </c:pt>
                <c:pt idx="12292">
                  <c:v>2.4213800000000001E-2</c:v>
                </c:pt>
                <c:pt idx="12293">
                  <c:v>1.1986699999999999E-2</c:v>
                </c:pt>
                <c:pt idx="12294">
                  <c:v>3.2058700000000002E-2</c:v>
                </c:pt>
                <c:pt idx="12295">
                  <c:v>1.9003900000000001E-2</c:v>
                </c:pt>
                <c:pt idx="12296">
                  <c:v>2.6953700000000001E-2</c:v>
                </c:pt>
                <c:pt idx="12297">
                  <c:v>2.4214699999999999E-2</c:v>
                </c:pt>
                <c:pt idx="12298">
                  <c:v>1.9043899999999999E-2</c:v>
                </c:pt>
                <c:pt idx="12299">
                  <c:v>1.9386299999999999E-2</c:v>
                </c:pt>
                <c:pt idx="12300">
                  <c:v>1.9691500000000001E-2</c:v>
                </c:pt>
                <c:pt idx="12301">
                  <c:v>2.0875899999999998E-3</c:v>
                </c:pt>
                <c:pt idx="12302">
                  <c:v>1.2052500000000001E-2</c:v>
                </c:pt>
                <c:pt idx="12303">
                  <c:v>-1.32389E-2</c:v>
                </c:pt>
                <c:pt idx="12304">
                  <c:v>9.3555500000000007E-3</c:v>
                </c:pt>
                <c:pt idx="12305">
                  <c:v>3.5629300000000002E-3</c:v>
                </c:pt>
                <c:pt idx="12306">
                  <c:v>1.05057E-2</c:v>
                </c:pt>
                <c:pt idx="12307">
                  <c:v>-2.6768699999999999E-2</c:v>
                </c:pt>
                <c:pt idx="12308">
                  <c:v>-1.02015E-2</c:v>
                </c:pt>
                <c:pt idx="12309">
                  <c:v>-2.80895E-2</c:v>
                </c:pt>
                <c:pt idx="12310">
                  <c:v>-4.0998500000000004E-3</c:v>
                </c:pt>
                <c:pt idx="12311">
                  <c:v>-2.4639100000000001E-2</c:v>
                </c:pt>
                <c:pt idx="12312">
                  <c:v>-1.29509E-3</c:v>
                </c:pt>
                <c:pt idx="12313">
                  <c:v>-1.7308199999999999E-2</c:v>
                </c:pt>
                <c:pt idx="12314">
                  <c:v>-1.8117899999999999E-2</c:v>
                </c:pt>
                <c:pt idx="12315">
                  <c:v>-1.7364500000000001E-2</c:v>
                </c:pt>
                <c:pt idx="12316">
                  <c:v>4.4412599999999998E-3</c:v>
                </c:pt>
                <c:pt idx="12317">
                  <c:v>4.5661900000000004E-3</c:v>
                </c:pt>
                <c:pt idx="12318">
                  <c:v>-1.7548600000000001E-2</c:v>
                </c:pt>
                <c:pt idx="12319">
                  <c:v>-8.5830699999999999E-3</c:v>
                </c:pt>
                <c:pt idx="12320">
                  <c:v>-5.0430300000000004E-3</c:v>
                </c:pt>
                <c:pt idx="12321">
                  <c:v>1.44539E-2</c:v>
                </c:pt>
                <c:pt idx="12322">
                  <c:v>1.5202500000000001E-2</c:v>
                </c:pt>
                <c:pt idx="12323">
                  <c:v>3.0459400000000001E-2</c:v>
                </c:pt>
                <c:pt idx="12324">
                  <c:v>5.2337599999999996E-3</c:v>
                </c:pt>
                <c:pt idx="12325">
                  <c:v>4.1627900000000004E-3</c:v>
                </c:pt>
                <c:pt idx="12326">
                  <c:v>2.1505400000000001E-2</c:v>
                </c:pt>
                <c:pt idx="12327">
                  <c:v>2.15645E-2</c:v>
                </c:pt>
                <c:pt idx="12328">
                  <c:v>2.0731900000000001E-2</c:v>
                </c:pt>
                <c:pt idx="12329">
                  <c:v>1.23243E-2</c:v>
                </c:pt>
                <c:pt idx="12330">
                  <c:v>2.1054300000000001E-2</c:v>
                </c:pt>
                <c:pt idx="12331">
                  <c:v>7.9326599999999994E-3</c:v>
                </c:pt>
                <c:pt idx="12332">
                  <c:v>-7.02858E-4</c:v>
                </c:pt>
                <c:pt idx="12333">
                  <c:v>5.3596499999999997E-3</c:v>
                </c:pt>
                <c:pt idx="12334">
                  <c:v>6.8616900000000002E-3</c:v>
                </c:pt>
                <c:pt idx="12335">
                  <c:v>1.9547499999999999E-2</c:v>
                </c:pt>
                <c:pt idx="12336">
                  <c:v>-4.1532499999999998E-3</c:v>
                </c:pt>
                <c:pt idx="12337">
                  <c:v>-5.3653700000000004E-3</c:v>
                </c:pt>
                <c:pt idx="12338">
                  <c:v>-1.5375099999999999E-2</c:v>
                </c:pt>
                <c:pt idx="12339">
                  <c:v>-8.61549E-3</c:v>
                </c:pt>
                <c:pt idx="12340">
                  <c:v>9.4318400000000001E-4</c:v>
                </c:pt>
                <c:pt idx="12341">
                  <c:v>-2.0516400000000001E-2</c:v>
                </c:pt>
                <c:pt idx="12342">
                  <c:v>-1.2613299999999999E-2</c:v>
                </c:pt>
                <c:pt idx="12343">
                  <c:v>-1.90945E-2</c:v>
                </c:pt>
                <c:pt idx="12344">
                  <c:v>-1.9658100000000001E-2</c:v>
                </c:pt>
                <c:pt idx="12345">
                  <c:v>-1.7911E-2</c:v>
                </c:pt>
                <c:pt idx="12346">
                  <c:v>-3.3124899999999999E-2</c:v>
                </c:pt>
                <c:pt idx="12347">
                  <c:v>-1.8833200000000001E-2</c:v>
                </c:pt>
                <c:pt idx="12348">
                  <c:v>-2.30875E-2</c:v>
                </c:pt>
                <c:pt idx="12349">
                  <c:v>-1.5044200000000001E-2</c:v>
                </c:pt>
                <c:pt idx="12350">
                  <c:v>-3.2500300000000003E-2</c:v>
                </c:pt>
                <c:pt idx="12351">
                  <c:v>-2.1328900000000001E-2</c:v>
                </c:pt>
                <c:pt idx="12352">
                  <c:v>-2.4276699999999998E-2</c:v>
                </c:pt>
                <c:pt idx="12353">
                  <c:v>-1.1508000000000001E-2</c:v>
                </c:pt>
                <c:pt idx="12354">
                  <c:v>-2.1183E-2</c:v>
                </c:pt>
                <c:pt idx="12355">
                  <c:v>-1.55668E-2</c:v>
                </c:pt>
                <c:pt idx="12356">
                  <c:v>-1.27945E-2</c:v>
                </c:pt>
                <c:pt idx="12357">
                  <c:v>-5.09262E-3</c:v>
                </c:pt>
                <c:pt idx="12358">
                  <c:v>-9.8533600000000002E-3</c:v>
                </c:pt>
                <c:pt idx="12359">
                  <c:v>-8.2845699999999998E-3</c:v>
                </c:pt>
                <c:pt idx="12360">
                  <c:v>-9.7427399999999997E-3</c:v>
                </c:pt>
                <c:pt idx="12361">
                  <c:v>-7.5950599999999998E-3</c:v>
                </c:pt>
                <c:pt idx="12362">
                  <c:v>-5.7258600000000002E-3</c:v>
                </c:pt>
                <c:pt idx="12363">
                  <c:v>-9.0313000000000008E-3</c:v>
                </c:pt>
                <c:pt idx="12364">
                  <c:v>8.6240799999999992E-3</c:v>
                </c:pt>
                <c:pt idx="12365">
                  <c:v>4.5480700000000004E-3</c:v>
                </c:pt>
                <c:pt idx="12366">
                  <c:v>-5.3653700000000004E-3</c:v>
                </c:pt>
                <c:pt idx="12367">
                  <c:v>-1.71824E-2</c:v>
                </c:pt>
                <c:pt idx="12368">
                  <c:v>-8.5735300000000004E-4</c:v>
                </c:pt>
                <c:pt idx="12369">
                  <c:v>9.9945099999999994E-4</c:v>
                </c:pt>
                <c:pt idx="12370">
                  <c:v>-8.33511E-4</c:v>
                </c:pt>
                <c:pt idx="12371">
                  <c:v>-9.0694400000000002E-4</c:v>
                </c:pt>
                <c:pt idx="12372">
                  <c:v>-1.54629E-2</c:v>
                </c:pt>
                <c:pt idx="12373">
                  <c:v>-2.1980300000000001E-2</c:v>
                </c:pt>
                <c:pt idx="12374">
                  <c:v>-1.56431E-2</c:v>
                </c:pt>
                <c:pt idx="12375">
                  <c:v>-5.5408499999999995E-4</c:v>
                </c:pt>
                <c:pt idx="12376">
                  <c:v>-1.05572E-3</c:v>
                </c:pt>
                <c:pt idx="12377">
                  <c:v>-8.8500999999999999E-4</c:v>
                </c:pt>
                <c:pt idx="12378">
                  <c:v>-1.0581E-2</c:v>
                </c:pt>
                <c:pt idx="12379">
                  <c:v>-1.264E-2</c:v>
                </c:pt>
                <c:pt idx="12380">
                  <c:v>-1.5615499999999999E-2</c:v>
                </c:pt>
                <c:pt idx="12381">
                  <c:v>-3.9053E-3</c:v>
                </c:pt>
                <c:pt idx="12382">
                  <c:v>-2.4929000000000002E-3</c:v>
                </c:pt>
                <c:pt idx="12383">
                  <c:v>1.2475E-2</c:v>
                </c:pt>
                <c:pt idx="12384">
                  <c:v>-1.1198E-2</c:v>
                </c:pt>
                <c:pt idx="12385">
                  <c:v>-5.0182300000000003E-3</c:v>
                </c:pt>
                <c:pt idx="12386">
                  <c:v>1.17731E-2</c:v>
                </c:pt>
                <c:pt idx="12387">
                  <c:v>4.1208299999999998E-3</c:v>
                </c:pt>
                <c:pt idx="12388">
                  <c:v>1.5976000000000001E-2</c:v>
                </c:pt>
                <c:pt idx="12389">
                  <c:v>-3.39222E-3</c:v>
                </c:pt>
                <c:pt idx="12390">
                  <c:v>1.22843E-2</c:v>
                </c:pt>
                <c:pt idx="12391">
                  <c:v>1.64795E-3</c:v>
                </c:pt>
                <c:pt idx="12392">
                  <c:v>2.3340199999999998E-2</c:v>
                </c:pt>
                <c:pt idx="12393">
                  <c:v>-2.2764199999999999E-3</c:v>
                </c:pt>
                <c:pt idx="12394">
                  <c:v>1.6939200000000001E-2</c:v>
                </c:pt>
                <c:pt idx="12395">
                  <c:v>3.71456E-3</c:v>
                </c:pt>
                <c:pt idx="12396">
                  <c:v>9.1724400000000005E-3</c:v>
                </c:pt>
                <c:pt idx="12397">
                  <c:v>1.19781E-2</c:v>
                </c:pt>
                <c:pt idx="12398">
                  <c:v>8.9693099999999994E-3</c:v>
                </c:pt>
                <c:pt idx="12399">
                  <c:v>1.3037699999999999E-2</c:v>
                </c:pt>
                <c:pt idx="12400">
                  <c:v>2.38552E-2</c:v>
                </c:pt>
                <c:pt idx="12401">
                  <c:v>1.1317300000000001E-2</c:v>
                </c:pt>
                <c:pt idx="12402">
                  <c:v>-1.1462200000000001E-2</c:v>
                </c:pt>
                <c:pt idx="12403">
                  <c:v>-8.4695800000000009E-3</c:v>
                </c:pt>
                <c:pt idx="12404">
                  <c:v>7.6551400000000004E-3</c:v>
                </c:pt>
                <c:pt idx="12405">
                  <c:v>1.62916E-2</c:v>
                </c:pt>
                <c:pt idx="12406">
                  <c:v>6.4373E-3</c:v>
                </c:pt>
                <c:pt idx="12407">
                  <c:v>7.8773500000000002E-4</c:v>
                </c:pt>
                <c:pt idx="12408">
                  <c:v>3.0336400000000002E-3</c:v>
                </c:pt>
                <c:pt idx="12409">
                  <c:v>4.7292699999999998E-3</c:v>
                </c:pt>
                <c:pt idx="12410">
                  <c:v>7.0247699999999996E-3</c:v>
                </c:pt>
                <c:pt idx="12411">
                  <c:v>-1.53732E-3</c:v>
                </c:pt>
                <c:pt idx="12412">
                  <c:v>-1.29795E-3</c:v>
                </c:pt>
                <c:pt idx="12413">
                  <c:v>3.1576199999999999E-3</c:v>
                </c:pt>
                <c:pt idx="12414">
                  <c:v>6.8616900000000002E-3</c:v>
                </c:pt>
                <c:pt idx="12415">
                  <c:v>4.6930299999999999E-3</c:v>
                </c:pt>
                <c:pt idx="12416">
                  <c:v>-2.94495E-3</c:v>
                </c:pt>
                <c:pt idx="12417">
                  <c:v>-9.1171299999999998E-4</c:v>
                </c:pt>
                <c:pt idx="12418">
                  <c:v>2.4611500000000001E-2</c:v>
                </c:pt>
                <c:pt idx="12419">
                  <c:v>2.0978900000000002E-2</c:v>
                </c:pt>
                <c:pt idx="12420">
                  <c:v>4.2180999999999998E-3</c:v>
                </c:pt>
                <c:pt idx="12421">
                  <c:v>-8.8377000000000004E-3</c:v>
                </c:pt>
                <c:pt idx="12422">
                  <c:v>1.41487E-2</c:v>
                </c:pt>
                <c:pt idx="12423">
                  <c:v>2.1203E-2</c:v>
                </c:pt>
                <c:pt idx="12424">
                  <c:v>2.5338200000000002E-2</c:v>
                </c:pt>
                <c:pt idx="12425">
                  <c:v>1.7536199999999998E-2</c:v>
                </c:pt>
                <c:pt idx="12426">
                  <c:v>-4.1685100000000003E-3</c:v>
                </c:pt>
                <c:pt idx="12427">
                  <c:v>2.0418200000000001E-2</c:v>
                </c:pt>
                <c:pt idx="12428">
                  <c:v>4.5757300000000001E-3</c:v>
                </c:pt>
                <c:pt idx="12429">
                  <c:v>3.0947700000000002E-2</c:v>
                </c:pt>
                <c:pt idx="12430">
                  <c:v>-1.7833700000000001E-4</c:v>
                </c:pt>
                <c:pt idx="12431">
                  <c:v>1.6612100000000001E-2</c:v>
                </c:pt>
                <c:pt idx="12432" formatCode="0.00E+00">
                  <c:v>4.282E-4</c:v>
                </c:pt>
                <c:pt idx="12433">
                  <c:v>2.90012E-3</c:v>
                </c:pt>
                <c:pt idx="12434">
                  <c:v>-1.03502E-2</c:v>
                </c:pt>
                <c:pt idx="12435">
                  <c:v>3.0307799999999998E-3</c:v>
                </c:pt>
                <c:pt idx="12436">
                  <c:v>-4.0197399999999999E-3</c:v>
                </c:pt>
                <c:pt idx="12437">
                  <c:v>-1.59369E-2</c:v>
                </c:pt>
                <c:pt idx="12438">
                  <c:v>-2.2579200000000001E-2</c:v>
                </c:pt>
                <c:pt idx="12439">
                  <c:v>-1.54839E-2</c:v>
                </c:pt>
                <c:pt idx="12440">
                  <c:v>-2.4243399999999998E-2</c:v>
                </c:pt>
                <c:pt idx="12441">
                  <c:v>-8.85296E-3</c:v>
                </c:pt>
                <c:pt idx="12442">
                  <c:v>-2.9584900000000001E-2</c:v>
                </c:pt>
                <c:pt idx="12443">
                  <c:v>-1.9355799999999999E-2</c:v>
                </c:pt>
                <c:pt idx="12444">
                  <c:v>-2.1614999999999999E-2</c:v>
                </c:pt>
                <c:pt idx="12445">
                  <c:v>-1.3299E-2</c:v>
                </c:pt>
                <c:pt idx="12446">
                  <c:v>-2.8246899999999998E-2</c:v>
                </c:pt>
                <c:pt idx="12447">
                  <c:v>-2.4938599999999998E-2</c:v>
                </c:pt>
                <c:pt idx="12448">
                  <c:v>-2.76642E-2</c:v>
                </c:pt>
                <c:pt idx="12449">
                  <c:v>-1.36986E-2</c:v>
                </c:pt>
                <c:pt idx="12450">
                  <c:v>-1.38674E-2</c:v>
                </c:pt>
                <c:pt idx="12451">
                  <c:v>-2.0591700000000001E-2</c:v>
                </c:pt>
                <c:pt idx="12452">
                  <c:v>-2.83127E-2</c:v>
                </c:pt>
                <c:pt idx="12453">
                  <c:v>-1.5828100000000001E-2</c:v>
                </c:pt>
                <c:pt idx="12454">
                  <c:v>-2.4457E-2</c:v>
                </c:pt>
                <c:pt idx="12455">
                  <c:v>-9.2239399999999999E-3</c:v>
                </c:pt>
                <c:pt idx="12456">
                  <c:v>-1.5965500000000001E-2</c:v>
                </c:pt>
                <c:pt idx="12457">
                  <c:v>-8.6593599999999998E-4</c:v>
                </c:pt>
                <c:pt idx="12458">
                  <c:v>3.02601E-3</c:v>
                </c:pt>
                <c:pt idx="12459">
                  <c:v>-1.54448E-2</c:v>
                </c:pt>
                <c:pt idx="12460">
                  <c:v>-1.8537499999999998E-2</c:v>
                </c:pt>
                <c:pt idx="12461">
                  <c:v>-1.2559900000000001E-2</c:v>
                </c:pt>
                <c:pt idx="12462">
                  <c:v>-1.5262599999999999E-2</c:v>
                </c:pt>
                <c:pt idx="12463">
                  <c:v>-1.6879999999999999E-2</c:v>
                </c:pt>
                <c:pt idx="12464">
                  <c:v>-1.9240400000000001E-2</c:v>
                </c:pt>
                <c:pt idx="12465">
                  <c:v>-1.19419E-2</c:v>
                </c:pt>
                <c:pt idx="12466">
                  <c:v>9.1924699999999995E-3</c:v>
                </c:pt>
                <c:pt idx="12467">
                  <c:v>-2.3736999999999999E-3</c:v>
                </c:pt>
                <c:pt idx="12468">
                  <c:v>-1.8228500000000002E-2</c:v>
                </c:pt>
                <c:pt idx="12469">
                  <c:v>-1.8940000000000001E-3</c:v>
                </c:pt>
                <c:pt idx="12470">
                  <c:v>-1.24493E-2</c:v>
                </c:pt>
                <c:pt idx="12471">
                  <c:v>-1.9750599999999998E-3</c:v>
                </c:pt>
                <c:pt idx="12472">
                  <c:v>-3.7408799999999999E-2</c:v>
                </c:pt>
                <c:pt idx="12473">
                  <c:v>-2.9823300000000001E-2</c:v>
                </c:pt>
                <c:pt idx="12474">
                  <c:v>-2.0124400000000001E-2</c:v>
                </c:pt>
                <c:pt idx="12475">
                  <c:v>-1.2725800000000001E-2</c:v>
                </c:pt>
                <c:pt idx="12476">
                  <c:v>-3.2051099999999999E-2</c:v>
                </c:pt>
                <c:pt idx="12477">
                  <c:v>-2.2621200000000001E-2</c:v>
                </c:pt>
                <c:pt idx="12478">
                  <c:v>-1.9446399999999999E-2</c:v>
                </c:pt>
                <c:pt idx="12479">
                  <c:v>-1.3542199999999999E-3</c:v>
                </c:pt>
                <c:pt idx="12480">
                  <c:v>-9.8562200000000006E-3</c:v>
                </c:pt>
                <c:pt idx="12481">
                  <c:v>-6.74152E-3</c:v>
                </c:pt>
                <c:pt idx="12482">
                  <c:v>-2.6323300000000001E-2</c:v>
                </c:pt>
                <c:pt idx="12483">
                  <c:v>-6.1225899999999998E-3</c:v>
                </c:pt>
                <c:pt idx="12484">
                  <c:v>-2.20652E-2</c:v>
                </c:pt>
                <c:pt idx="12485">
                  <c:v>-9.7045900000000008E-3</c:v>
                </c:pt>
                <c:pt idx="12486">
                  <c:v>-2.0422900000000001E-2</c:v>
                </c:pt>
                <c:pt idx="12487">
                  <c:v>-4.3392200000000004E-3</c:v>
                </c:pt>
                <c:pt idx="12488">
                  <c:v>-8.2168599999999994E-3</c:v>
                </c:pt>
                <c:pt idx="12489">
                  <c:v>-9.8962800000000004E-3</c:v>
                </c:pt>
                <c:pt idx="12490">
                  <c:v>-1.6817100000000001E-2</c:v>
                </c:pt>
                <c:pt idx="12491">
                  <c:v>-9.42898E-3</c:v>
                </c:pt>
                <c:pt idx="12492">
                  <c:v>-1.34926E-2</c:v>
                </c:pt>
                <c:pt idx="12493">
                  <c:v>-1.19209E-3</c:v>
                </c:pt>
                <c:pt idx="12494">
                  <c:v>5.0592399999999996E-3</c:v>
                </c:pt>
                <c:pt idx="12495">
                  <c:v>8.5086799999999994E-3</c:v>
                </c:pt>
                <c:pt idx="12496">
                  <c:v>7.3242200000000004E-4</c:v>
                </c:pt>
                <c:pt idx="12497">
                  <c:v>-1.48811E-2</c:v>
                </c:pt>
                <c:pt idx="12498">
                  <c:v>-2.1350899999999999E-2</c:v>
                </c:pt>
                <c:pt idx="12499">
                  <c:v>-1.1858E-2</c:v>
                </c:pt>
                <c:pt idx="12500">
                  <c:v>-1.1425000000000001E-3</c:v>
                </c:pt>
                <c:pt idx="12501">
                  <c:v>8.6851099999999994E-3</c:v>
                </c:pt>
                <c:pt idx="12502">
                  <c:v>-4.1904400000000001E-3</c:v>
                </c:pt>
                <c:pt idx="12503">
                  <c:v>9.6511800000000005E-4</c:v>
                </c:pt>
                <c:pt idx="12504">
                  <c:v>-6.7653699999999997E-3</c:v>
                </c:pt>
                <c:pt idx="12505">
                  <c:v>-2.8162E-3</c:v>
                </c:pt>
                <c:pt idx="12506">
                  <c:v>-4.0082900000000003E-3</c:v>
                </c:pt>
                <c:pt idx="12507">
                  <c:v>1.23377E-2</c:v>
                </c:pt>
                <c:pt idx="12508">
                  <c:v>7.0209499999999998E-3</c:v>
                </c:pt>
                <c:pt idx="12509">
                  <c:v>1.31607E-4</c:v>
                </c:pt>
                <c:pt idx="12510">
                  <c:v>-1.19028E-2</c:v>
                </c:pt>
                <c:pt idx="12511">
                  <c:v>1.85966E-4</c:v>
                </c:pt>
                <c:pt idx="12512">
                  <c:v>2.2028900000000001E-2</c:v>
                </c:pt>
                <c:pt idx="12513">
                  <c:v>2.36473E-2</c:v>
                </c:pt>
                <c:pt idx="12514">
                  <c:v>-1.8262899999999999E-3</c:v>
                </c:pt>
                <c:pt idx="12515">
                  <c:v>3.85666E-3</c:v>
                </c:pt>
                <c:pt idx="12516">
                  <c:v>1.2101199999999999E-2</c:v>
                </c:pt>
                <c:pt idx="12517">
                  <c:v>-8.30936E-3</c:v>
                </c:pt>
                <c:pt idx="12518">
                  <c:v>1.10207E-2</c:v>
                </c:pt>
                <c:pt idx="12519">
                  <c:v>6.6347100000000003E-3</c:v>
                </c:pt>
                <c:pt idx="12520">
                  <c:v>2.3838999999999999E-2</c:v>
                </c:pt>
                <c:pt idx="12521">
                  <c:v>2.3340199999999998E-2</c:v>
                </c:pt>
                <c:pt idx="12522">
                  <c:v>1.87855E-2</c:v>
                </c:pt>
                <c:pt idx="12523">
                  <c:v>1.04666E-2</c:v>
                </c:pt>
                <c:pt idx="12524">
                  <c:v>1.6998300000000001E-2</c:v>
                </c:pt>
                <c:pt idx="12525">
                  <c:v>1.89648E-2</c:v>
                </c:pt>
                <c:pt idx="12526">
                  <c:v>3.0304000000000001E-2</c:v>
                </c:pt>
                <c:pt idx="12527">
                  <c:v>1.65148E-2</c:v>
                </c:pt>
                <c:pt idx="12528">
                  <c:v>9.54056E-3</c:v>
                </c:pt>
                <c:pt idx="12529">
                  <c:v>2.11573E-2</c:v>
                </c:pt>
                <c:pt idx="12530">
                  <c:v>3.3894500000000001E-2</c:v>
                </c:pt>
                <c:pt idx="12531">
                  <c:v>2.13957E-2</c:v>
                </c:pt>
                <c:pt idx="12532">
                  <c:v>2.4583799999999999E-2</c:v>
                </c:pt>
                <c:pt idx="12533">
                  <c:v>3.0714000000000002E-2</c:v>
                </c:pt>
                <c:pt idx="12534">
                  <c:v>1.7701100000000001E-2</c:v>
                </c:pt>
                <c:pt idx="12535">
                  <c:v>2.3562400000000001E-2</c:v>
                </c:pt>
                <c:pt idx="12536">
                  <c:v>-2.5692000000000002E-3</c:v>
                </c:pt>
                <c:pt idx="12537">
                  <c:v>1.22795E-2</c:v>
                </c:pt>
                <c:pt idx="12538">
                  <c:v>3.6979699999999997E-2</c:v>
                </c:pt>
                <c:pt idx="12539">
                  <c:v>2.1500600000000002E-2</c:v>
                </c:pt>
                <c:pt idx="12540">
                  <c:v>1.1076900000000001E-2</c:v>
                </c:pt>
                <c:pt idx="12541">
                  <c:v>-1.60322E-2</c:v>
                </c:pt>
                <c:pt idx="12542">
                  <c:v>9.1724400000000005E-3</c:v>
                </c:pt>
                <c:pt idx="12543">
                  <c:v>1.7912899999999999E-2</c:v>
                </c:pt>
                <c:pt idx="12544">
                  <c:v>2.6612299999999998E-2</c:v>
                </c:pt>
                <c:pt idx="12545">
                  <c:v>-1.25799E-2</c:v>
                </c:pt>
                <c:pt idx="12546">
                  <c:v>-2.0698500000000002E-2</c:v>
                </c:pt>
                <c:pt idx="12547">
                  <c:v>2.2163399999999998E-3</c:v>
                </c:pt>
                <c:pt idx="12548">
                  <c:v>4.0941199999999997E-3</c:v>
                </c:pt>
                <c:pt idx="12549">
                  <c:v>7.4033700000000003E-3</c:v>
                </c:pt>
                <c:pt idx="12550">
                  <c:v>-1.49088E-2</c:v>
                </c:pt>
                <c:pt idx="12551">
                  <c:v>-1.2512199999999999E-2</c:v>
                </c:pt>
                <c:pt idx="12552">
                  <c:v>4.1561100000000002E-3</c:v>
                </c:pt>
                <c:pt idx="12553">
                  <c:v>-7.7533699999999997E-4</c:v>
                </c:pt>
                <c:pt idx="12554">
                  <c:v>8.9235300000000007E-3</c:v>
                </c:pt>
                <c:pt idx="12555">
                  <c:v>5.5112800000000003E-3</c:v>
                </c:pt>
                <c:pt idx="12556">
                  <c:v>-4.01783E-3</c:v>
                </c:pt>
                <c:pt idx="12557">
                  <c:v>4.5890799999999997E-3</c:v>
                </c:pt>
                <c:pt idx="12558" formatCode="0.00E+00">
                  <c:v>-2.7246499999999999E-3</c:v>
                </c:pt>
                <c:pt idx="12559">
                  <c:v>7.5588199999999999E-3</c:v>
                </c:pt>
                <c:pt idx="12560">
                  <c:v>8.1272099999999993E-3</c:v>
                </c:pt>
                <c:pt idx="12561">
                  <c:v>1.1651E-2</c:v>
                </c:pt>
                <c:pt idx="12562">
                  <c:v>-2.2506699999999999E-4</c:v>
                </c:pt>
                <c:pt idx="12563">
                  <c:v>-2.0217899999999999E-3</c:v>
                </c:pt>
                <c:pt idx="12564">
                  <c:v>6.0329399999999997E-3</c:v>
                </c:pt>
                <c:pt idx="12565">
                  <c:v>3.31078E-2</c:v>
                </c:pt>
                <c:pt idx="12566">
                  <c:v>2.2001300000000001E-2</c:v>
                </c:pt>
                <c:pt idx="12567">
                  <c:v>6.0510599999999996E-3</c:v>
                </c:pt>
                <c:pt idx="12568">
                  <c:v>-9.7875600000000007E-3</c:v>
                </c:pt>
                <c:pt idx="12569">
                  <c:v>-6.8502399999999996E-3</c:v>
                </c:pt>
                <c:pt idx="12570">
                  <c:v>-4.3230100000000004E-3</c:v>
                </c:pt>
                <c:pt idx="12571">
                  <c:v>9.3631700000000005E-3</c:v>
                </c:pt>
                <c:pt idx="12572">
                  <c:v>2.08187E-3</c:v>
                </c:pt>
                <c:pt idx="12573">
                  <c:v>9.4184899999999998E-3</c:v>
                </c:pt>
                <c:pt idx="12574">
                  <c:v>-7.3652300000000004E-3</c:v>
                </c:pt>
                <c:pt idx="12575">
                  <c:v>7.4825300000000003E-3</c:v>
                </c:pt>
                <c:pt idx="12576">
                  <c:v>3.3521699999999998E-3</c:v>
                </c:pt>
                <c:pt idx="12577">
                  <c:v>-9.7923300000000001E-3</c:v>
                </c:pt>
                <c:pt idx="12578">
                  <c:v>2.7255999999999999E-3</c:v>
                </c:pt>
                <c:pt idx="12579">
                  <c:v>-2.6725800000000001E-2</c:v>
                </c:pt>
                <c:pt idx="12580">
                  <c:v>-9.6540500000000008E-3</c:v>
                </c:pt>
                <c:pt idx="12581">
                  <c:v>-1.29175E-2</c:v>
                </c:pt>
                <c:pt idx="12582">
                  <c:v>1.02386E-2</c:v>
                </c:pt>
                <c:pt idx="12583">
                  <c:v>4.08268E-3</c:v>
                </c:pt>
                <c:pt idx="12584">
                  <c:v>-1.00555E-2</c:v>
                </c:pt>
                <c:pt idx="12585">
                  <c:v>-1.3553600000000001E-2</c:v>
                </c:pt>
                <c:pt idx="12586">
                  <c:v>-1.5044200000000001E-2</c:v>
                </c:pt>
                <c:pt idx="12587">
                  <c:v>4.2467099999999999E-3</c:v>
                </c:pt>
                <c:pt idx="12588">
                  <c:v>-1.5245399999999999E-2</c:v>
                </c:pt>
                <c:pt idx="12589">
                  <c:v>-6.7386599999999996E-3</c:v>
                </c:pt>
                <c:pt idx="12590">
                  <c:v>-1.2610400000000001E-2</c:v>
                </c:pt>
                <c:pt idx="12591">
                  <c:v>5.6018800000000001E-3</c:v>
                </c:pt>
                <c:pt idx="12592">
                  <c:v>-1.13239E-2</c:v>
                </c:pt>
                <c:pt idx="12593">
                  <c:v>7.04384E-3</c:v>
                </c:pt>
                <c:pt idx="12594">
                  <c:v>-4.4126499999999997E-3</c:v>
                </c:pt>
                <c:pt idx="12595">
                  <c:v>1.2626600000000001E-3</c:v>
                </c:pt>
                <c:pt idx="12596">
                  <c:v>1.08862E-2</c:v>
                </c:pt>
                <c:pt idx="12597">
                  <c:v>-1.3678600000000001E-2</c:v>
                </c:pt>
                <c:pt idx="12598" formatCode="0.00E+00">
                  <c:v>1.67465E-3</c:v>
                </c:pt>
                <c:pt idx="12599">
                  <c:v>-3.0594799999999998E-2</c:v>
                </c:pt>
                <c:pt idx="12600">
                  <c:v>-1.17016E-3</c:v>
                </c:pt>
                <c:pt idx="12601">
                  <c:v>5.2900300000000003E-3</c:v>
                </c:pt>
                <c:pt idx="12602">
                  <c:v>1.8875099999999999E-2</c:v>
                </c:pt>
                <c:pt idx="12603">
                  <c:v>2.6598E-2</c:v>
                </c:pt>
                <c:pt idx="12604">
                  <c:v>1.54819E-2</c:v>
                </c:pt>
                <c:pt idx="12605">
                  <c:v>5.0554299999999996E-3</c:v>
                </c:pt>
                <c:pt idx="12606">
                  <c:v>-1.8220900000000002E-2</c:v>
                </c:pt>
                <c:pt idx="12607">
                  <c:v>9.3278900000000001E-3</c:v>
                </c:pt>
                <c:pt idx="12608">
                  <c:v>5.9356699999999997E-3</c:v>
                </c:pt>
                <c:pt idx="12609">
                  <c:v>2.5765400000000001E-2</c:v>
                </c:pt>
                <c:pt idx="12610">
                  <c:v>1.65224E-2</c:v>
                </c:pt>
                <c:pt idx="12611" formatCode="0.00E+00">
                  <c:v>9.4413799999999994E-5</c:v>
                </c:pt>
                <c:pt idx="12612">
                  <c:v>-5.04208E-3</c:v>
                </c:pt>
                <c:pt idx="12613">
                  <c:v>1.23739E-2</c:v>
                </c:pt>
                <c:pt idx="12614">
                  <c:v>2.4775499999999999E-2</c:v>
                </c:pt>
                <c:pt idx="12615">
                  <c:v>1.76125E-2</c:v>
                </c:pt>
                <c:pt idx="12616">
                  <c:v>-1.7318699999999999E-2</c:v>
                </c:pt>
                <c:pt idx="12617">
                  <c:v>-6.9665899999999999E-3</c:v>
                </c:pt>
                <c:pt idx="12618">
                  <c:v>1.50957E-2</c:v>
                </c:pt>
                <c:pt idx="12619">
                  <c:v>3.4645099999999998E-2</c:v>
                </c:pt>
                <c:pt idx="12620">
                  <c:v>1.5071899999999999E-2</c:v>
                </c:pt>
                <c:pt idx="12621">
                  <c:v>3.3592200000000003E-2</c:v>
                </c:pt>
                <c:pt idx="12622">
                  <c:v>1.27983E-2</c:v>
                </c:pt>
                <c:pt idx="12623">
                  <c:v>7.8134499999999996E-3</c:v>
                </c:pt>
                <c:pt idx="12624">
                  <c:v>3.1919499999999998E-3</c:v>
                </c:pt>
                <c:pt idx="12625">
                  <c:v>-6.2179599999999998E-4</c:v>
                </c:pt>
                <c:pt idx="12626">
                  <c:v>2.16913E-2</c:v>
                </c:pt>
                <c:pt idx="12627">
                  <c:v>2.3010300000000001E-2</c:v>
                </c:pt>
                <c:pt idx="12628">
                  <c:v>2.0151100000000001E-3</c:v>
                </c:pt>
                <c:pt idx="12629">
                  <c:v>4.2390800000000001E-3</c:v>
                </c:pt>
                <c:pt idx="12630">
                  <c:v>1.49593E-2</c:v>
                </c:pt>
                <c:pt idx="12631">
                  <c:v>2.3970600000000002E-2</c:v>
                </c:pt>
                <c:pt idx="12632">
                  <c:v>1.46742E-2</c:v>
                </c:pt>
                <c:pt idx="12633">
                  <c:v>1.67437E-2</c:v>
                </c:pt>
                <c:pt idx="12634">
                  <c:v>1.9159300000000001E-2</c:v>
                </c:pt>
                <c:pt idx="12635">
                  <c:v>1.47476E-2</c:v>
                </c:pt>
                <c:pt idx="12636">
                  <c:v>5.8488799999999999E-3</c:v>
                </c:pt>
                <c:pt idx="12637">
                  <c:v>-3.2701499999999999E-3</c:v>
                </c:pt>
                <c:pt idx="12638">
                  <c:v>1.28641E-2</c:v>
                </c:pt>
                <c:pt idx="12639">
                  <c:v>1.8986699999999999E-2</c:v>
                </c:pt>
                <c:pt idx="12640">
                  <c:v>1.48258E-2</c:v>
                </c:pt>
                <c:pt idx="12641">
                  <c:v>1.39866E-2</c:v>
                </c:pt>
                <c:pt idx="12642">
                  <c:v>1.6120900000000001E-2</c:v>
                </c:pt>
                <c:pt idx="12643">
                  <c:v>2.6477799999999999E-2</c:v>
                </c:pt>
                <c:pt idx="12644">
                  <c:v>1.15643E-2</c:v>
                </c:pt>
                <c:pt idx="12645">
                  <c:v>7.0085499999999997E-3</c:v>
                </c:pt>
                <c:pt idx="12646">
                  <c:v>1.7662000000000001E-2</c:v>
                </c:pt>
                <c:pt idx="12647">
                  <c:v>2.1444299999999999E-2</c:v>
                </c:pt>
                <c:pt idx="12648">
                  <c:v>1.6651200000000001E-2</c:v>
                </c:pt>
                <c:pt idx="12649">
                  <c:v>-1.83392E-3</c:v>
                </c:pt>
                <c:pt idx="12650">
                  <c:v>-2.77042E-3</c:v>
                </c:pt>
                <c:pt idx="12651">
                  <c:v>2.0620300000000001E-2</c:v>
                </c:pt>
                <c:pt idx="12652">
                  <c:v>3.4951200000000002E-2</c:v>
                </c:pt>
                <c:pt idx="12653">
                  <c:v>2.40345E-2</c:v>
                </c:pt>
                <c:pt idx="12654">
                  <c:v>1.54171E-2</c:v>
                </c:pt>
                <c:pt idx="12655">
                  <c:v>1.13077E-2</c:v>
                </c:pt>
                <c:pt idx="12656">
                  <c:v>3.78246E-2</c:v>
                </c:pt>
                <c:pt idx="12657">
                  <c:v>-1.0127999999999999E-3</c:v>
                </c:pt>
                <c:pt idx="12658">
                  <c:v>5.7229999999999998E-3</c:v>
                </c:pt>
                <c:pt idx="12659">
                  <c:v>-2.1991699999999999E-3</c:v>
                </c:pt>
                <c:pt idx="12660">
                  <c:v>2.0945499999999999E-2</c:v>
                </c:pt>
                <c:pt idx="12661">
                  <c:v>2.6722E-3</c:v>
                </c:pt>
                <c:pt idx="12662">
                  <c:v>-3.3617E-3</c:v>
                </c:pt>
                <c:pt idx="12663">
                  <c:v>2.9468499999999999E-4</c:v>
                </c:pt>
                <c:pt idx="12664">
                  <c:v>2.8038E-4</c:v>
                </c:pt>
                <c:pt idx="12665">
                  <c:v>3.8025900000000001E-2</c:v>
                </c:pt>
                <c:pt idx="12666">
                  <c:v>1.9386299999999999E-2</c:v>
                </c:pt>
                <c:pt idx="12667">
                  <c:v>1.1321100000000001E-2</c:v>
                </c:pt>
                <c:pt idx="12668">
                  <c:v>-2.2442799999999999E-2</c:v>
                </c:pt>
                <c:pt idx="12669">
                  <c:v>-3.0934300000000001E-2</c:v>
                </c:pt>
                <c:pt idx="12670">
                  <c:v>-1.6404200000000001E-2</c:v>
                </c:pt>
                <c:pt idx="12671">
                  <c:v>5.8355300000000002E-3</c:v>
                </c:pt>
                <c:pt idx="12672">
                  <c:v>9.0789800000000004E-3</c:v>
                </c:pt>
                <c:pt idx="12673">
                  <c:v>-5.0620999999999999E-3</c:v>
                </c:pt>
                <c:pt idx="12674">
                  <c:v>2.2172899999999998E-3</c:v>
                </c:pt>
                <c:pt idx="12675">
                  <c:v>-2.23818E-2</c:v>
                </c:pt>
                <c:pt idx="12676">
                  <c:v>-2.04849E-3</c:v>
                </c:pt>
                <c:pt idx="12677">
                  <c:v>4.9819900000000004E-3</c:v>
                </c:pt>
                <c:pt idx="12678" formatCode="0.00E+00">
                  <c:v>2.7656599999999999E-5</c:v>
                </c:pt>
                <c:pt idx="12679">
                  <c:v>-1.0366399999999999E-3</c:v>
                </c:pt>
                <c:pt idx="12680">
                  <c:v>-1.32227E-2</c:v>
                </c:pt>
                <c:pt idx="12681">
                  <c:v>-1.54991E-2</c:v>
                </c:pt>
                <c:pt idx="12682">
                  <c:v>-1.20316E-2</c:v>
                </c:pt>
                <c:pt idx="12683">
                  <c:v>-2.0294200000000001E-3</c:v>
                </c:pt>
                <c:pt idx="12684">
                  <c:v>9.4661699999999994E-3</c:v>
                </c:pt>
                <c:pt idx="12685">
                  <c:v>2.9323599999999998E-2</c:v>
                </c:pt>
                <c:pt idx="12686">
                  <c:v>-9.7265200000000007E-3</c:v>
                </c:pt>
                <c:pt idx="12687">
                  <c:v>-1.4442399999999999E-2</c:v>
                </c:pt>
                <c:pt idx="12688">
                  <c:v>-8.8434199999999994E-3</c:v>
                </c:pt>
                <c:pt idx="12689">
                  <c:v>2.39382E-2</c:v>
                </c:pt>
                <c:pt idx="12690">
                  <c:v>1.26753E-2</c:v>
                </c:pt>
                <c:pt idx="12691">
                  <c:v>1.13153E-2</c:v>
                </c:pt>
                <c:pt idx="12692">
                  <c:v>-1.12391E-2</c:v>
                </c:pt>
                <c:pt idx="12693">
                  <c:v>4.72355E-3</c:v>
                </c:pt>
                <c:pt idx="12694">
                  <c:v>-8.3732600000000004E-3</c:v>
                </c:pt>
                <c:pt idx="12695">
                  <c:v>-6.0243600000000003E-3</c:v>
                </c:pt>
                <c:pt idx="12696">
                  <c:v>-6.0510599999999996E-3</c:v>
                </c:pt>
                <c:pt idx="12697">
                  <c:v>5.0373099999999997E-3</c:v>
                </c:pt>
                <c:pt idx="12698">
                  <c:v>6.6957500000000003E-3</c:v>
                </c:pt>
                <c:pt idx="12699">
                  <c:v>1.36166E-2</c:v>
                </c:pt>
                <c:pt idx="12700">
                  <c:v>-1.37825E-2</c:v>
                </c:pt>
                <c:pt idx="12701">
                  <c:v>4.1227299999999998E-3</c:v>
                </c:pt>
                <c:pt idx="12702">
                  <c:v>1.10235E-2</c:v>
                </c:pt>
                <c:pt idx="12703" formatCode="0.00E+00">
                  <c:v>4.7683700000000004E-6</c:v>
                </c:pt>
                <c:pt idx="12704">
                  <c:v>1.6695000000000002E-2</c:v>
                </c:pt>
                <c:pt idx="12705">
                  <c:v>-1.8405000000000001E-2</c:v>
                </c:pt>
                <c:pt idx="12706">
                  <c:v>6.2351200000000002E-3</c:v>
                </c:pt>
                <c:pt idx="12707">
                  <c:v>-6.3018800000000002E-3</c:v>
                </c:pt>
                <c:pt idx="12708">
                  <c:v>5.4559700000000001E-3</c:v>
                </c:pt>
                <c:pt idx="12709">
                  <c:v>-6.1159099999999996E-3</c:v>
                </c:pt>
                <c:pt idx="12710">
                  <c:v>-1.32389E-2</c:v>
                </c:pt>
                <c:pt idx="12711">
                  <c:v>5.6934399999999995E-4</c:v>
                </c:pt>
                <c:pt idx="12712">
                  <c:v>1.80511E-2</c:v>
                </c:pt>
                <c:pt idx="12713">
                  <c:v>7.7133200000000001E-3</c:v>
                </c:pt>
                <c:pt idx="12714">
                  <c:v>-8.1605900000000006E-3</c:v>
                </c:pt>
                <c:pt idx="12715">
                  <c:v>-7.5626399999999998E-3</c:v>
                </c:pt>
                <c:pt idx="12716">
                  <c:v>-3.6153800000000001E-3</c:v>
                </c:pt>
                <c:pt idx="12717">
                  <c:v>1.00374E-2</c:v>
                </c:pt>
                <c:pt idx="12718">
                  <c:v>7.4958799999999999E-3</c:v>
                </c:pt>
                <c:pt idx="12719">
                  <c:v>2.4167999999999999E-2</c:v>
                </c:pt>
                <c:pt idx="12720">
                  <c:v>-1.04866E-2</c:v>
                </c:pt>
                <c:pt idx="12721">
                  <c:v>-8.1644100000000004E-3</c:v>
                </c:pt>
                <c:pt idx="12722">
                  <c:v>-1.7398799999999999E-2</c:v>
                </c:pt>
                <c:pt idx="12723">
                  <c:v>1.56069E-2</c:v>
                </c:pt>
                <c:pt idx="12724">
                  <c:v>1.53189E-2</c:v>
                </c:pt>
                <c:pt idx="12725">
                  <c:v>3.3655200000000003E-2</c:v>
                </c:pt>
                <c:pt idx="12726">
                  <c:v>1.1096E-2</c:v>
                </c:pt>
                <c:pt idx="12727">
                  <c:v>-4.2734100000000001E-3</c:v>
                </c:pt>
                <c:pt idx="12728">
                  <c:v>-1.6346900000000001E-2</c:v>
                </c:pt>
                <c:pt idx="12729">
                  <c:v>3.0036899999999998E-2</c:v>
                </c:pt>
                <c:pt idx="12730">
                  <c:v>2.25811E-2</c:v>
                </c:pt>
                <c:pt idx="12731">
                  <c:v>2.9431300000000001E-2</c:v>
                </c:pt>
                <c:pt idx="12732">
                  <c:v>1.65071E-2</c:v>
                </c:pt>
                <c:pt idx="12733">
                  <c:v>-7.1420700000000004E-3</c:v>
                </c:pt>
                <c:pt idx="12734">
                  <c:v>1.40696E-2</c:v>
                </c:pt>
                <c:pt idx="12735">
                  <c:v>-1.32923E-2</c:v>
                </c:pt>
                <c:pt idx="12736">
                  <c:v>1.74828E-2</c:v>
                </c:pt>
                <c:pt idx="12737">
                  <c:v>4.1875799999999998E-3</c:v>
                </c:pt>
                <c:pt idx="12738">
                  <c:v>2.4743100000000001E-2</c:v>
                </c:pt>
                <c:pt idx="12739">
                  <c:v>-1.2397800000000001E-4</c:v>
                </c:pt>
                <c:pt idx="12740">
                  <c:v>7.6560999999999999E-3</c:v>
                </c:pt>
                <c:pt idx="12741">
                  <c:v>8.2035100000000007E-3</c:v>
                </c:pt>
                <c:pt idx="12742">
                  <c:v>3.6621100000000002E-4</c:v>
                </c:pt>
                <c:pt idx="12743">
                  <c:v>1.6350699999999999E-2</c:v>
                </c:pt>
                <c:pt idx="12744">
                  <c:v>3.95679E-3</c:v>
                </c:pt>
                <c:pt idx="12745">
                  <c:v>1.76144E-3</c:v>
                </c:pt>
                <c:pt idx="12746">
                  <c:v>-1.15738E-2</c:v>
                </c:pt>
                <c:pt idx="12747">
                  <c:v>-1.30224E-2</c:v>
                </c:pt>
                <c:pt idx="12748">
                  <c:v>4.7492999999999998E-4</c:v>
                </c:pt>
                <c:pt idx="12749">
                  <c:v>-1.0252E-3</c:v>
                </c:pt>
                <c:pt idx="12750">
                  <c:v>1.00479E-2</c:v>
                </c:pt>
                <c:pt idx="12751">
                  <c:v>3.4866300000000001E-3</c:v>
                </c:pt>
                <c:pt idx="12752">
                  <c:v>-5.6981999999999996E-3</c:v>
                </c:pt>
                <c:pt idx="12753">
                  <c:v>-6.0510599999999996E-3</c:v>
                </c:pt>
                <c:pt idx="12754">
                  <c:v>-1.3494500000000001E-3</c:v>
                </c:pt>
                <c:pt idx="12755">
                  <c:v>2.1807699999999999E-2</c:v>
                </c:pt>
                <c:pt idx="12756">
                  <c:v>3.2296199999999997E-2</c:v>
                </c:pt>
                <c:pt idx="12757">
                  <c:v>2.2031800000000001E-2</c:v>
                </c:pt>
                <c:pt idx="12758">
                  <c:v>1.39618E-2</c:v>
                </c:pt>
                <c:pt idx="12759">
                  <c:v>-7.2479200000000004E-4</c:v>
                </c:pt>
                <c:pt idx="12760">
                  <c:v>1.3869299999999999E-2</c:v>
                </c:pt>
                <c:pt idx="12761">
                  <c:v>6.6623699999999999E-3</c:v>
                </c:pt>
                <c:pt idx="12762">
                  <c:v>2.7849200000000001E-2</c:v>
                </c:pt>
                <c:pt idx="12763">
                  <c:v>4.1208299999999998E-3</c:v>
                </c:pt>
                <c:pt idx="12764">
                  <c:v>1.1463199999999999E-3</c:v>
                </c:pt>
                <c:pt idx="12765">
                  <c:v>1.40543E-2</c:v>
                </c:pt>
                <c:pt idx="12766">
                  <c:v>1.79682E-2</c:v>
                </c:pt>
                <c:pt idx="12767">
                  <c:v>4.54788E-2</c:v>
                </c:pt>
                <c:pt idx="12768">
                  <c:v>9.8161700000000008E-3</c:v>
                </c:pt>
                <c:pt idx="12769">
                  <c:v>1.4360400000000001E-2</c:v>
                </c:pt>
                <c:pt idx="12770">
                  <c:v>5.3291299999999996E-3</c:v>
                </c:pt>
                <c:pt idx="12771">
                  <c:v>7.18975E-3</c:v>
                </c:pt>
                <c:pt idx="12772">
                  <c:v>2.7398100000000002E-2</c:v>
                </c:pt>
                <c:pt idx="12773">
                  <c:v>2.2063300000000001E-2</c:v>
                </c:pt>
                <c:pt idx="12774">
                  <c:v>-2.4528499999999999E-3</c:v>
                </c:pt>
                <c:pt idx="12775">
                  <c:v>3.6287300000000001E-3</c:v>
                </c:pt>
                <c:pt idx="12776">
                  <c:v>2.42863E-2</c:v>
                </c:pt>
                <c:pt idx="12777">
                  <c:v>9.7198500000000004E-3</c:v>
                </c:pt>
                <c:pt idx="12778">
                  <c:v>3.33624E-2</c:v>
                </c:pt>
                <c:pt idx="12779">
                  <c:v>-1.0197599999999999E-2</c:v>
                </c:pt>
                <c:pt idx="12780">
                  <c:v>-1.07393E-2</c:v>
                </c:pt>
                <c:pt idx="12781">
                  <c:v>-2.0189299999999999E-3</c:v>
                </c:pt>
                <c:pt idx="12782">
                  <c:v>4.5576100000000001E-3</c:v>
                </c:pt>
                <c:pt idx="12783">
                  <c:v>2.4894699999999999E-2</c:v>
                </c:pt>
                <c:pt idx="12784">
                  <c:v>2.9165300000000002E-2</c:v>
                </c:pt>
                <c:pt idx="12785">
                  <c:v>2.8877300000000002E-2</c:v>
                </c:pt>
                <c:pt idx="12786">
                  <c:v>1.9946100000000001E-2</c:v>
                </c:pt>
                <c:pt idx="12787">
                  <c:v>6.1750399999999997E-3</c:v>
                </c:pt>
                <c:pt idx="12788">
                  <c:v>6.4945200000000002E-4</c:v>
                </c:pt>
                <c:pt idx="12789">
                  <c:v>1.9036299999999999E-2</c:v>
                </c:pt>
                <c:pt idx="12790" formatCode="0.00E+00">
                  <c:v>1.7923399999999999E-2</c:v>
                </c:pt>
                <c:pt idx="12791">
                  <c:v>3.4907300000000002E-2</c:v>
                </c:pt>
                <c:pt idx="12792">
                  <c:v>1.7995799999999999E-2</c:v>
                </c:pt>
                <c:pt idx="12793">
                  <c:v>1.9936599999999999E-2</c:v>
                </c:pt>
                <c:pt idx="12794">
                  <c:v>2.84958E-3</c:v>
                </c:pt>
                <c:pt idx="12795">
                  <c:v>2.88601E-2</c:v>
                </c:pt>
                <c:pt idx="12796">
                  <c:v>-1.6414600000000001E-2</c:v>
                </c:pt>
                <c:pt idx="12797">
                  <c:v>3.4281699999999998E-2</c:v>
                </c:pt>
                <c:pt idx="12798">
                  <c:v>2.16312E-2</c:v>
                </c:pt>
                <c:pt idx="12799">
                  <c:v>4.5753500000000003E-2</c:v>
                </c:pt>
                <c:pt idx="12800">
                  <c:v>3.10555E-2</c:v>
                </c:pt>
                <c:pt idx="12801">
                  <c:v>1.0393100000000001E-2</c:v>
                </c:pt>
                <c:pt idx="12802">
                  <c:v>3.7736900000000001E-3</c:v>
                </c:pt>
                <c:pt idx="12803">
                  <c:v>2.6069599999999998E-2</c:v>
                </c:pt>
                <c:pt idx="12804">
                  <c:v>2.5031999999999999E-2</c:v>
                </c:pt>
                <c:pt idx="12805">
                  <c:v>1.76229E-2</c:v>
                </c:pt>
                <c:pt idx="12806">
                  <c:v>2.8039000000000001E-2</c:v>
                </c:pt>
                <c:pt idx="12807">
                  <c:v>1.39866E-2</c:v>
                </c:pt>
                <c:pt idx="12808">
                  <c:v>1.9103999999999999E-2</c:v>
                </c:pt>
                <c:pt idx="12809">
                  <c:v>3.7929499999999998E-2</c:v>
                </c:pt>
                <c:pt idx="12810">
                  <c:v>3.78876E-2</c:v>
                </c:pt>
                <c:pt idx="12811">
                  <c:v>2.8875399999999999E-2</c:v>
                </c:pt>
                <c:pt idx="12812">
                  <c:v>2.3803700000000001E-2</c:v>
                </c:pt>
                <c:pt idx="12813">
                  <c:v>-5.7239500000000002E-3</c:v>
                </c:pt>
                <c:pt idx="12814">
                  <c:v>2.52047E-2</c:v>
                </c:pt>
                <c:pt idx="12815">
                  <c:v>3.5973499999999999E-2</c:v>
                </c:pt>
                <c:pt idx="12816">
                  <c:v>5.4122900000000002E-2</c:v>
                </c:pt>
                <c:pt idx="12817">
                  <c:v>4.4358300000000003E-2</c:v>
                </c:pt>
                <c:pt idx="12818">
                  <c:v>4.5252800000000003E-2</c:v>
                </c:pt>
                <c:pt idx="12819">
                  <c:v>2.1690399999999999E-2</c:v>
                </c:pt>
                <c:pt idx="12820">
                  <c:v>2.69871E-2</c:v>
                </c:pt>
                <c:pt idx="12821">
                  <c:v>2.66552E-2</c:v>
                </c:pt>
                <c:pt idx="12822">
                  <c:v>1.1672999999999999E-2</c:v>
                </c:pt>
                <c:pt idx="12823">
                  <c:v>4.2294499999999999E-2</c:v>
                </c:pt>
                <c:pt idx="12824">
                  <c:v>1.4409999999999999E-2</c:v>
                </c:pt>
                <c:pt idx="12825">
                  <c:v>2.5878000000000002E-2</c:v>
                </c:pt>
                <c:pt idx="12826">
                  <c:v>2.8227800000000001E-2</c:v>
                </c:pt>
                <c:pt idx="12827">
                  <c:v>3.88031E-2</c:v>
                </c:pt>
                <c:pt idx="12828">
                  <c:v>5.2701999999999999E-2</c:v>
                </c:pt>
                <c:pt idx="12829">
                  <c:v>4.6935999999999999E-2</c:v>
                </c:pt>
                <c:pt idx="12830">
                  <c:v>2.45848E-2</c:v>
                </c:pt>
                <c:pt idx="12831">
                  <c:v>1.1879000000000001E-2</c:v>
                </c:pt>
                <c:pt idx="12832">
                  <c:v>6.1645500000000004E-3</c:v>
                </c:pt>
                <c:pt idx="12833">
                  <c:v>4.7626500000000002E-3</c:v>
                </c:pt>
                <c:pt idx="12834">
                  <c:v>1.62554E-2</c:v>
                </c:pt>
                <c:pt idx="12835">
                  <c:v>6.0730000000000003E-3</c:v>
                </c:pt>
                <c:pt idx="12836">
                  <c:v>6.1054200000000003E-2</c:v>
                </c:pt>
                <c:pt idx="12837">
                  <c:v>4.1983600000000003E-2</c:v>
                </c:pt>
                <c:pt idx="12838">
                  <c:v>1.4961199999999999E-2</c:v>
                </c:pt>
                <c:pt idx="12839">
                  <c:v>2.0750000000000001E-2</c:v>
                </c:pt>
                <c:pt idx="12840">
                  <c:v>3.2538400000000002E-2</c:v>
                </c:pt>
                <c:pt idx="12841">
                  <c:v>4.3415099999999998E-2</c:v>
                </c:pt>
                <c:pt idx="12842">
                  <c:v>2.8864899999999999E-2</c:v>
                </c:pt>
                <c:pt idx="12843">
                  <c:v>1.3820600000000001E-2</c:v>
                </c:pt>
                <c:pt idx="12844">
                  <c:v>-1.4457700000000001E-3</c:v>
                </c:pt>
                <c:pt idx="12845">
                  <c:v>7.3270799999999997E-3</c:v>
                </c:pt>
                <c:pt idx="12846">
                  <c:v>-1.9547499999999999E-2</c:v>
                </c:pt>
                <c:pt idx="12847">
                  <c:v>1.01852E-2</c:v>
                </c:pt>
                <c:pt idx="12848">
                  <c:v>3.6986400000000003E-2</c:v>
                </c:pt>
                <c:pt idx="12849">
                  <c:v>3.5777099999999999E-2</c:v>
                </c:pt>
                <c:pt idx="12850">
                  <c:v>3.6425600000000002E-2</c:v>
                </c:pt>
                <c:pt idx="12851">
                  <c:v>8.1567800000000006E-3</c:v>
                </c:pt>
                <c:pt idx="12852">
                  <c:v>-5.5418000000000004E-3</c:v>
                </c:pt>
                <c:pt idx="12853">
                  <c:v>2.1531100000000001E-2</c:v>
                </c:pt>
                <c:pt idx="12854">
                  <c:v>1.46666E-2</c:v>
                </c:pt>
                <c:pt idx="12855">
                  <c:v>2.0078700000000001E-2</c:v>
                </c:pt>
                <c:pt idx="12856">
                  <c:v>4.9314500000000004E-3</c:v>
                </c:pt>
                <c:pt idx="12857">
                  <c:v>1.3095900000000001E-2</c:v>
                </c:pt>
                <c:pt idx="12858">
                  <c:v>-7.0877099999999997E-3</c:v>
                </c:pt>
                <c:pt idx="12859">
                  <c:v>1.37482E-2</c:v>
                </c:pt>
                <c:pt idx="12860">
                  <c:v>1.1262900000000001E-3</c:v>
                </c:pt>
                <c:pt idx="12861">
                  <c:v>4.6830200000000002E-2</c:v>
                </c:pt>
                <c:pt idx="12862">
                  <c:v>5.6061699999999999E-2</c:v>
                </c:pt>
                <c:pt idx="12863">
                  <c:v>1.35107E-2</c:v>
                </c:pt>
                <c:pt idx="12864">
                  <c:v>1.81808E-2</c:v>
                </c:pt>
                <c:pt idx="12865">
                  <c:v>-2.6508299999999999E-2</c:v>
                </c:pt>
                <c:pt idx="12866">
                  <c:v>-5.6409800000000003E-3</c:v>
                </c:pt>
                <c:pt idx="12867">
                  <c:v>6.46782E-3</c:v>
                </c:pt>
                <c:pt idx="12868">
                  <c:v>3.2933200000000003E-2</c:v>
                </c:pt>
                <c:pt idx="12869">
                  <c:v>1.54486E-2</c:v>
                </c:pt>
                <c:pt idx="12870">
                  <c:v>1.9980399999999999E-2</c:v>
                </c:pt>
                <c:pt idx="12871">
                  <c:v>-1.47104E-2</c:v>
                </c:pt>
                <c:pt idx="12872">
                  <c:v>-6.5584199999999997E-3</c:v>
                </c:pt>
                <c:pt idx="12873">
                  <c:v>-1.8768299999999999E-3</c:v>
                </c:pt>
                <c:pt idx="12874">
                  <c:v>7.4806200000000003E-3</c:v>
                </c:pt>
                <c:pt idx="12875">
                  <c:v>1.07241E-2</c:v>
                </c:pt>
                <c:pt idx="12876">
                  <c:v>-2.35462E-2</c:v>
                </c:pt>
                <c:pt idx="12877">
                  <c:v>-1.8404E-2</c:v>
                </c:pt>
                <c:pt idx="12878">
                  <c:v>-3.2533600000000003E-2</c:v>
                </c:pt>
                <c:pt idx="12879">
                  <c:v>4.1275000000000001E-3</c:v>
                </c:pt>
                <c:pt idx="12880">
                  <c:v>3.76225E-3</c:v>
                </c:pt>
                <c:pt idx="12881">
                  <c:v>2.1443400000000001E-2</c:v>
                </c:pt>
                <c:pt idx="12882">
                  <c:v>3.2240900000000003E-2</c:v>
                </c:pt>
                <c:pt idx="12883">
                  <c:v>-2.6879299999999998E-2</c:v>
                </c:pt>
                <c:pt idx="12884">
                  <c:v>-1.44796E-2</c:v>
                </c:pt>
                <c:pt idx="12885">
                  <c:v>-2.0496400000000001E-2</c:v>
                </c:pt>
                <c:pt idx="12886">
                  <c:v>6.42109E-3</c:v>
                </c:pt>
                <c:pt idx="12887" formatCode="0.00E+00">
                  <c:v>7.0219000000000002E-3</c:v>
                </c:pt>
                <c:pt idx="12888">
                  <c:v>-1.6980200000000001E-2</c:v>
                </c:pt>
                <c:pt idx="12889">
                  <c:v>3.63255E-3</c:v>
                </c:pt>
                <c:pt idx="12890">
                  <c:v>-1.09844E-2</c:v>
                </c:pt>
                <c:pt idx="12891">
                  <c:v>9.1724400000000005E-3</c:v>
                </c:pt>
                <c:pt idx="12892">
                  <c:v>-5.1708199999999996E-3</c:v>
                </c:pt>
                <c:pt idx="12893">
                  <c:v>-6.0653699999999998E-4</c:v>
                </c:pt>
                <c:pt idx="12894">
                  <c:v>-1.36366E-2</c:v>
                </c:pt>
                <c:pt idx="12895">
                  <c:v>6.4821200000000001E-3</c:v>
                </c:pt>
                <c:pt idx="12896">
                  <c:v>9.1934200000000008E-3</c:v>
                </c:pt>
                <c:pt idx="12897">
                  <c:v>-1.9642799999999998E-2</c:v>
                </c:pt>
                <c:pt idx="12898">
                  <c:v>-7.1973799999999998E-3</c:v>
                </c:pt>
                <c:pt idx="12899">
                  <c:v>-3.2799700000000001E-2</c:v>
                </c:pt>
                <c:pt idx="12900">
                  <c:v>-6.9456099999999996E-3</c:v>
                </c:pt>
                <c:pt idx="12901">
                  <c:v>-1.57938E-2</c:v>
                </c:pt>
                <c:pt idx="12902">
                  <c:v>1.1115999999999999E-2</c:v>
                </c:pt>
                <c:pt idx="12903">
                  <c:v>-1.53475E-2</c:v>
                </c:pt>
                <c:pt idx="12904">
                  <c:v>-1.1100799999999999E-2</c:v>
                </c:pt>
                <c:pt idx="12905">
                  <c:v>-1.4226900000000001E-2</c:v>
                </c:pt>
                <c:pt idx="12906">
                  <c:v>-2.7008999999999998E-2</c:v>
                </c:pt>
                <c:pt idx="12907">
                  <c:v>-4.3630600000000002E-3</c:v>
                </c:pt>
                <c:pt idx="12908">
                  <c:v>-2.2676499999999999E-2</c:v>
                </c:pt>
                <c:pt idx="12909">
                  <c:v>1.10636E-2</c:v>
                </c:pt>
                <c:pt idx="12910">
                  <c:v>-1.37711E-3</c:v>
                </c:pt>
                <c:pt idx="12911">
                  <c:v>-1.9076300000000001E-2</c:v>
                </c:pt>
                <c:pt idx="12912">
                  <c:v>-3.0050300000000001E-3</c:v>
                </c:pt>
                <c:pt idx="12913">
                  <c:v>-3.00045E-2</c:v>
                </c:pt>
                <c:pt idx="12914">
                  <c:v>1.2989000000000001E-2</c:v>
                </c:pt>
                <c:pt idx="12915">
                  <c:v>1.7070799999999999E-4</c:v>
                </c:pt>
                <c:pt idx="12916">
                  <c:v>1.46637E-2</c:v>
                </c:pt>
                <c:pt idx="12917">
                  <c:v>1.2206999999999999E-3</c:v>
                </c:pt>
                <c:pt idx="12918">
                  <c:v>-2.2668800000000002E-3</c:v>
                </c:pt>
                <c:pt idx="12919">
                  <c:v>-7.9250299999999996E-3</c:v>
                </c:pt>
                <c:pt idx="12920">
                  <c:v>-5.3558299999999998E-3</c:v>
                </c:pt>
                <c:pt idx="12921">
                  <c:v>1.3174999999999999E-2</c:v>
                </c:pt>
                <c:pt idx="12922">
                  <c:v>2.8835300000000001E-2</c:v>
                </c:pt>
                <c:pt idx="12923">
                  <c:v>8.8348400000000001E-3</c:v>
                </c:pt>
                <c:pt idx="12924">
                  <c:v>7.2078699999999999E-3</c:v>
                </c:pt>
                <c:pt idx="12925">
                  <c:v>4.1837699999999999E-3</c:v>
                </c:pt>
                <c:pt idx="12926">
                  <c:v>7.6436999999999998E-3</c:v>
                </c:pt>
                <c:pt idx="12927">
                  <c:v>8.8920600000000002E-3</c:v>
                </c:pt>
                <c:pt idx="12928">
                  <c:v>-6.7110099999999999E-3</c:v>
                </c:pt>
                <c:pt idx="12929">
                  <c:v>5.4082899999999996E-3</c:v>
                </c:pt>
                <c:pt idx="12930">
                  <c:v>5.0792700000000003E-3</c:v>
                </c:pt>
                <c:pt idx="12931">
                  <c:v>1.6549100000000001E-2</c:v>
                </c:pt>
                <c:pt idx="12932">
                  <c:v>1.8495600000000001E-2</c:v>
                </c:pt>
                <c:pt idx="12933">
                  <c:v>6.1054200000000003E-3</c:v>
                </c:pt>
                <c:pt idx="12934">
                  <c:v>2.2582999999999999E-2</c:v>
                </c:pt>
                <c:pt idx="12935">
                  <c:v>1.8490800000000002E-2</c:v>
                </c:pt>
                <c:pt idx="12936">
                  <c:v>2.44389E-2</c:v>
                </c:pt>
                <c:pt idx="12937">
                  <c:v>-6.80637E-3</c:v>
                </c:pt>
                <c:pt idx="12938">
                  <c:v>-5.5398899999999996E-3</c:v>
                </c:pt>
                <c:pt idx="12939">
                  <c:v>6.3705399999999996E-4</c:v>
                </c:pt>
                <c:pt idx="12940">
                  <c:v>1.74179E-2</c:v>
                </c:pt>
                <c:pt idx="12941">
                  <c:v>1.03579E-2</c:v>
                </c:pt>
                <c:pt idx="12942">
                  <c:v>2.7236900000000001E-2</c:v>
                </c:pt>
                <c:pt idx="12943">
                  <c:v>1.65749E-3</c:v>
                </c:pt>
                <c:pt idx="12944">
                  <c:v>-4.09126E-4</c:v>
                </c:pt>
                <c:pt idx="12945">
                  <c:v>-1.66035E-2</c:v>
                </c:pt>
                <c:pt idx="12946">
                  <c:v>-1.0140400000000001E-2</c:v>
                </c:pt>
                <c:pt idx="12947">
                  <c:v>2.3821800000000001E-2</c:v>
                </c:pt>
                <c:pt idx="12948">
                  <c:v>2.6182199999999999E-2</c:v>
                </c:pt>
                <c:pt idx="12949">
                  <c:v>2.2766100000000001E-2</c:v>
                </c:pt>
                <c:pt idx="12950">
                  <c:v>-1.3761499999999999E-2</c:v>
                </c:pt>
                <c:pt idx="12951" formatCode="0.00E+00">
                  <c:v>-2.4716399999999999E-2</c:v>
                </c:pt>
                <c:pt idx="12952">
                  <c:v>8.2874299999999995E-4</c:v>
                </c:pt>
                <c:pt idx="12953">
                  <c:v>1.7056499999999999E-2</c:v>
                </c:pt>
                <c:pt idx="12954">
                  <c:v>9.3259799999999993E-3</c:v>
                </c:pt>
                <c:pt idx="12955">
                  <c:v>8.1062300000000007E-3</c:v>
                </c:pt>
                <c:pt idx="12956">
                  <c:v>2.3685500000000002E-2</c:v>
                </c:pt>
                <c:pt idx="12957">
                  <c:v>2.3825599999999999E-2</c:v>
                </c:pt>
                <c:pt idx="12958">
                  <c:v>3.38573E-2</c:v>
                </c:pt>
                <c:pt idx="12959">
                  <c:v>3.6581000000000002E-2</c:v>
                </c:pt>
                <c:pt idx="12960">
                  <c:v>3.0519500000000001E-2</c:v>
                </c:pt>
                <c:pt idx="12961">
                  <c:v>1.7100299999999999E-2</c:v>
                </c:pt>
                <c:pt idx="12962">
                  <c:v>-1.11418E-2</c:v>
                </c:pt>
                <c:pt idx="12963">
                  <c:v>4.4717799999999999E-3</c:v>
                </c:pt>
                <c:pt idx="12964">
                  <c:v>4.0737200000000001E-2</c:v>
                </c:pt>
                <c:pt idx="12965">
                  <c:v>5.2713400000000001E-2</c:v>
                </c:pt>
                <c:pt idx="12966">
                  <c:v>3.9989499999999997E-2</c:v>
                </c:pt>
                <c:pt idx="12967">
                  <c:v>-5.1784499999999996E-4</c:v>
                </c:pt>
                <c:pt idx="12968">
                  <c:v>1.1876100000000001E-2</c:v>
                </c:pt>
                <c:pt idx="12969">
                  <c:v>3.0437499999999999E-2</c:v>
                </c:pt>
                <c:pt idx="12970">
                  <c:v>2.9926299999999999E-2</c:v>
                </c:pt>
                <c:pt idx="12971">
                  <c:v>3.1630499999999999E-2</c:v>
                </c:pt>
                <c:pt idx="12972">
                  <c:v>-1.4934499999999999E-3</c:v>
                </c:pt>
                <c:pt idx="12973">
                  <c:v>1.3869299999999999E-2</c:v>
                </c:pt>
                <c:pt idx="12974">
                  <c:v>-1.9798300000000001E-3</c:v>
                </c:pt>
                <c:pt idx="12975">
                  <c:v>1.82743E-2</c:v>
                </c:pt>
                <c:pt idx="12976">
                  <c:v>2.58999E-2</c:v>
                </c:pt>
                <c:pt idx="12977">
                  <c:v>4.8195799999999997E-2</c:v>
                </c:pt>
                <c:pt idx="12978">
                  <c:v>-1.9471200000000001E-2</c:v>
                </c:pt>
                <c:pt idx="12979">
                  <c:v>1.5984499999999999E-2</c:v>
                </c:pt>
                <c:pt idx="12980">
                  <c:v>3.8146999999999999E-3</c:v>
                </c:pt>
                <c:pt idx="12981">
                  <c:v>2.9738400000000002E-2</c:v>
                </c:pt>
                <c:pt idx="12982">
                  <c:v>3.2743500000000002E-2</c:v>
                </c:pt>
                <c:pt idx="12983">
                  <c:v>-7.8487399999999997E-4</c:v>
                </c:pt>
                <c:pt idx="12984">
                  <c:v>1.7414099999999998E-2</c:v>
                </c:pt>
                <c:pt idx="12985">
                  <c:v>9.4127700000000009E-3</c:v>
                </c:pt>
                <c:pt idx="12986">
                  <c:v>7.5531000000000001E-3</c:v>
                </c:pt>
                <c:pt idx="12987">
                  <c:v>1.2736300000000001E-2</c:v>
                </c:pt>
                <c:pt idx="12988">
                  <c:v>1.0139499999999999E-2</c:v>
                </c:pt>
                <c:pt idx="12989">
                  <c:v>1.30014E-2</c:v>
                </c:pt>
                <c:pt idx="12990">
                  <c:v>2.0511600000000001E-2</c:v>
                </c:pt>
                <c:pt idx="12991">
                  <c:v>7.3299400000000001E-3</c:v>
                </c:pt>
                <c:pt idx="12992">
                  <c:v>-5.7935699999999996E-3</c:v>
                </c:pt>
                <c:pt idx="12993">
                  <c:v>1.19267E-2</c:v>
                </c:pt>
                <c:pt idx="12994">
                  <c:v>-2.7511600000000001E-2</c:v>
                </c:pt>
                <c:pt idx="12995">
                  <c:v>5.0735500000000002E-4</c:v>
                </c:pt>
                <c:pt idx="12996">
                  <c:v>-3.2159800000000002E-2</c:v>
                </c:pt>
                <c:pt idx="12997">
                  <c:v>1.22051E-2</c:v>
                </c:pt>
                <c:pt idx="12998">
                  <c:v>1.66264E-2</c:v>
                </c:pt>
                <c:pt idx="12999">
                  <c:v>-9.0065000000000006E-3</c:v>
                </c:pt>
                <c:pt idx="13000">
                  <c:v>-2.73867E-2</c:v>
                </c:pt>
                <c:pt idx="13001">
                  <c:v>-1.0812799999999999E-2</c:v>
                </c:pt>
                <c:pt idx="13002">
                  <c:v>-1.65129E-2</c:v>
                </c:pt>
                <c:pt idx="13003">
                  <c:v>1.36337E-2</c:v>
                </c:pt>
                <c:pt idx="13004">
                  <c:v>1.2735399999999999E-2</c:v>
                </c:pt>
                <c:pt idx="13005">
                  <c:v>-1.32341E-2</c:v>
                </c:pt>
                <c:pt idx="13006">
                  <c:v>-1.36566E-2</c:v>
                </c:pt>
                <c:pt idx="13007">
                  <c:v>-3.3911700000000003E-2</c:v>
                </c:pt>
                <c:pt idx="13008">
                  <c:v>6.6041900000000002E-3</c:v>
                </c:pt>
                <c:pt idx="13009">
                  <c:v>1.6721699999999999E-2</c:v>
                </c:pt>
                <c:pt idx="13010">
                  <c:v>-1.6861000000000001E-2</c:v>
                </c:pt>
                <c:pt idx="13011">
                  <c:v>2.9754599999999999E-4</c:v>
                </c:pt>
                <c:pt idx="13012">
                  <c:v>-1.73969E-2</c:v>
                </c:pt>
                <c:pt idx="13013">
                  <c:v>9.3116799999999993E-3</c:v>
                </c:pt>
                <c:pt idx="13014">
                  <c:v>1.7436E-2</c:v>
                </c:pt>
                <c:pt idx="13015">
                  <c:v>-5.9413900000000004E-4</c:v>
                </c:pt>
                <c:pt idx="13016">
                  <c:v>-2.8314600000000001E-3</c:v>
                </c:pt>
                <c:pt idx="13017">
                  <c:v>-2.2930099999999998E-2</c:v>
                </c:pt>
                <c:pt idx="13018">
                  <c:v>-3.3327099999999998E-2</c:v>
                </c:pt>
                <c:pt idx="13019">
                  <c:v>-2.7546899999999999E-2</c:v>
                </c:pt>
                <c:pt idx="13020">
                  <c:v>-8.6526899999999993E-3</c:v>
                </c:pt>
                <c:pt idx="13021">
                  <c:v>1.8650099999999999E-2</c:v>
                </c:pt>
                <c:pt idx="13022">
                  <c:v>-6.9103200000000002E-3</c:v>
                </c:pt>
                <c:pt idx="13023">
                  <c:v>-3.0706399999999998E-2</c:v>
                </c:pt>
                <c:pt idx="13024">
                  <c:v>-3.61176E-2</c:v>
                </c:pt>
                <c:pt idx="13025">
                  <c:v>-4.2953499999999999E-3</c:v>
                </c:pt>
                <c:pt idx="13026">
                  <c:v>-4.54521E-3</c:v>
                </c:pt>
                <c:pt idx="13027">
                  <c:v>-8.7842900000000002E-3</c:v>
                </c:pt>
                <c:pt idx="13028">
                  <c:v>4.6434400000000004E-3</c:v>
                </c:pt>
                <c:pt idx="13029">
                  <c:v>-1.0581999999999999E-2</c:v>
                </c:pt>
                <c:pt idx="13030">
                  <c:v>-4.13151E-2</c:v>
                </c:pt>
                <c:pt idx="13031">
                  <c:v>-3.1207100000000002E-2</c:v>
                </c:pt>
                <c:pt idx="13032">
                  <c:v>-3.5184899999999998E-2</c:v>
                </c:pt>
                <c:pt idx="13033">
                  <c:v>-2.72675E-2</c:v>
                </c:pt>
                <c:pt idx="13034">
                  <c:v>-1.08395E-2</c:v>
                </c:pt>
                <c:pt idx="13035">
                  <c:v>6.3667300000000001E-3</c:v>
                </c:pt>
                <c:pt idx="13036">
                  <c:v>9.4451899999999991E-3</c:v>
                </c:pt>
                <c:pt idx="13037">
                  <c:v>-8.0032300000000001E-3</c:v>
                </c:pt>
                <c:pt idx="13038">
                  <c:v>-6.9837600000000003E-3</c:v>
                </c:pt>
                <c:pt idx="13039">
                  <c:v>8.2693100000000002E-3</c:v>
                </c:pt>
                <c:pt idx="13040">
                  <c:v>7.9851200000000001E-3</c:v>
                </c:pt>
                <c:pt idx="13041">
                  <c:v>-1.7011600000000002E-2</c:v>
                </c:pt>
                <c:pt idx="13042">
                  <c:v>-3.0622499999999999E-3</c:v>
                </c:pt>
                <c:pt idx="13043">
                  <c:v>-3.7707299999999999E-2</c:v>
                </c:pt>
                <c:pt idx="13044">
                  <c:v>-2.68106E-2</c:v>
                </c:pt>
                <c:pt idx="13045">
                  <c:v>-2.5398299999999999E-2</c:v>
                </c:pt>
                <c:pt idx="13046">
                  <c:v>3.1586599999999999E-2</c:v>
                </c:pt>
                <c:pt idx="13047">
                  <c:v>2.1072400000000002E-2</c:v>
                </c:pt>
                <c:pt idx="13048">
                  <c:v>3.6258699999999998E-2</c:v>
                </c:pt>
                <c:pt idx="13049">
                  <c:v>5.04398E-3</c:v>
                </c:pt>
                <c:pt idx="13050">
                  <c:v>-4.4946700000000001E-3</c:v>
                </c:pt>
                <c:pt idx="13051">
                  <c:v>1.56326E-2</c:v>
                </c:pt>
                <c:pt idx="13052">
                  <c:v>-3.3397700000000002E-3</c:v>
                </c:pt>
                <c:pt idx="13053">
                  <c:v>2.5186499999999999E-3</c:v>
                </c:pt>
                <c:pt idx="13054">
                  <c:v>-1.9547499999999999E-2</c:v>
                </c:pt>
                <c:pt idx="13055">
                  <c:v>1.35126E-2</c:v>
                </c:pt>
                <c:pt idx="13056">
                  <c:v>2.48098E-2</c:v>
                </c:pt>
                <c:pt idx="13057">
                  <c:v>9.3736600000000007E-3</c:v>
                </c:pt>
                <c:pt idx="13058">
                  <c:v>5.8526999999999997E-3</c:v>
                </c:pt>
                <c:pt idx="13059">
                  <c:v>3.1035400000000001E-2</c:v>
                </c:pt>
                <c:pt idx="13060">
                  <c:v>2.8326E-2</c:v>
                </c:pt>
                <c:pt idx="13061">
                  <c:v>3.0356399999999999E-2</c:v>
                </c:pt>
                <c:pt idx="13062">
                  <c:v>-1.5449499999999999E-4</c:v>
                </c:pt>
                <c:pt idx="13063">
                  <c:v>-1.5913E-2</c:v>
                </c:pt>
                <c:pt idx="13064">
                  <c:v>6.51646E-3</c:v>
                </c:pt>
                <c:pt idx="13065">
                  <c:v>-2.71215E-2</c:v>
                </c:pt>
                <c:pt idx="13066">
                  <c:v>4.4227599999999999E-2</c:v>
                </c:pt>
                <c:pt idx="13067">
                  <c:v>6.7901599999999995E-4</c:v>
                </c:pt>
                <c:pt idx="13068">
                  <c:v>5.2118299999999998E-3</c:v>
                </c:pt>
                <c:pt idx="13069">
                  <c:v>-2.52771E-2</c:v>
                </c:pt>
                <c:pt idx="13070">
                  <c:v>-8.5754400000000001E-3</c:v>
                </c:pt>
                <c:pt idx="13071">
                  <c:v>-1.36595E-2</c:v>
                </c:pt>
                <c:pt idx="13072">
                  <c:v>6.8769499999999997E-3</c:v>
                </c:pt>
                <c:pt idx="13073">
                  <c:v>-2.6979399999999998E-3</c:v>
                </c:pt>
                <c:pt idx="13074">
                  <c:v>2.4486500000000001E-2</c:v>
                </c:pt>
                <c:pt idx="13075">
                  <c:v>1.0684000000000001E-2</c:v>
                </c:pt>
                <c:pt idx="13076">
                  <c:v>-1.8177E-3</c:v>
                </c:pt>
                <c:pt idx="13077">
                  <c:v>2.08092E-3</c:v>
                </c:pt>
                <c:pt idx="13078">
                  <c:v>-7.9545999999999992E-3</c:v>
                </c:pt>
                <c:pt idx="13079">
                  <c:v>-3.2901800000000002E-3</c:v>
                </c:pt>
                <c:pt idx="13080">
                  <c:v>2.3900000000000001E-2</c:v>
                </c:pt>
                <c:pt idx="13081">
                  <c:v>-9.8600400000000005E-3</c:v>
                </c:pt>
                <c:pt idx="13082">
                  <c:v>3.1870799999999998E-2</c:v>
                </c:pt>
                <c:pt idx="13083">
                  <c:v>1.4209699999999999E-3</c:v>
                </c:pt>
                <c:pt idx="13084">
                  <c:v>4.5385399999999998E-3</c:v>
                </c:pt>
                <c:pt idx="13085">
                  <c:v>2.1948800000000001E-2</c:v>
                </c:pt>
                <c:pt idx="13086">
                  <c:v>3.7291499999999998E-2</c:v>
                </c:pt>
                <c:pt idx="13087">
                  <c:v>8.2140000000000008E-3</c:v>
                </c:pt>
                <c:pt idx="13088">
                  <c:v>5.1749200000000002E-2</c:v>
                </c:pt>
                <c:pt idx="13089">
                  <c:v>-2.5875100000000002E-2</c:v>
                </c:pt>
                <c:pt idx="13090">
                  <c:v>2.0707099999999999E-2</c:v>
                </c:pt>
                <c:pt idx="13091">
                  <c:v>9.2887899999999997E-4</c:v>
                </c:pt>
                <c:pt idx="13092">
                  <c:v>1.9147899999999999E-2</c:v>
                </c:pt>
                <c:pt idx="13093">
                  <c:v>3.2445000000000002E-2</c:v>
                </c:pt>
                <c:pt idx="13094">
                  <c:v>2.62346E-2</c:v>
                </c:pt>
                <c:pt idx="13095">
                  <c:v>1.65844E-3</c:v>
                </c:pt>
                <c:pt idx="13096">
                  <c:v>2.7284599999999998E-3</c:v>
                </c:pt>
                <c:pt idx="13097">
                  <c:v>1.26944E-2</c:v>
                </c:pt>
                <c:pt idx="13098">
                  <c:v>2.9249200000000001E-3</c:v>
                </c:pt>
                <c:pt idx="13099">
                  <c:v>1.4823899999999999E-2</c:v>
                </c:pt>
                <c:pt idx="13100">
                  <c:v>-1.7751699999999999E-2</c:v>
                </c:pt>
                <c:pt idx="13101">
                  <c:v>-1.33448E-2</c:v>
                </c:pt>
                <c:pt idx="13102">
                  <c:v>9.27067E-3</c:v>
                </c:pt>
                <c:pt idx="13103">
                  <c:v>-1.5648800000000001E-2</c:v>
                </c:pt>
                <c:pt idx="13104">
                  <c:v>2.41718E-2</c:v>
                </c:pt>
                <c:pt idx="13105">
                  <c:v>-3.2671899999999997E-2</c:v>
                </c:pt>
                <c:pt idx="13106">
                  <c:v>-9.94396E-3</c:v>
                </c:pt>
                <c:pt idx="13107">
                  <c:v>-1.18742E-2</c:v>
                </c:pt>
                <c:pt idx="13108">
                  <c:v>-6.1111500000000001E-3</c:v>
                </c:pt>
                <c:pt idx="13109">
                  <c:v>7.3280300000000001E-3</c:v>
                </c:pt>
                <c:pt idx="13110">
                  <c:v>4.06265E-4</c:v>
                </c:pt>
                <c:pt idx="13111">
                  <c:v>-1.22728E-2</c:v>
                </c:pt>
                <c:pt idx="13112">
                  <c:v>-3.8095499999999997E-2</c:v>
                </c:pt>
                <c:pt idx="13113">
                  <c:v>-2.9347399999999999E-2</c:v>
                </c:pt>
                <c:pt idx="13114">
                  <c:v>-7.93839E-3</c:v>
                </c:pt>
                <c:pt idx="13115">
                  <c:v>-2.57082E-2</c:v>
                </c:pt>
                <c:pt idx="13116">
                  <c:v>-4.6644199999999999E-3</c:v>
                </c:pt>
                <c:pt idx="13117">
                  <c:v>-2.6666599999999999E-2</c:v>
                </c:pt>
                <c:pt idx="13118">
                  <c:v>1.63927E-2</c:v>
                </c:pt>
                <c:pt idx="13119">
                  <c:v>-2.6975599999999999E-2</c:v>
                </c:pt>
                <c:pt idx="13120">
                  <c:v>4.1828200000000003E-3</c:v>
                </c:pt>
                <c:pt idx="13121">
                  <c:v>-5.7821299999999999E-3</c:v>
                </c:pt>
                <c:pt idx="13122">
                  <c:v>-1.0051699999999999E-3</c:v>
                </c:pt>
                <c:pt idx="13123">
                  <c:v>-4.4370699999999999E-2</c:v>
                </c:pt>
                <c:pt idx="13124">
                  <c:v>-2.3941E-2</c:v>
                </c:pt>
                <c:pt idx="13125">
                  <c:v>-3.81079E-2</c:v>
                </c:pt>
                <c:pt idx="13126">
                  <c:v>1.0603899999999999E-2</c:v>
                </c:pt>
                <c:pt idx="13127">
                  <c:v>-1.12047E-2</c:v>
                </c:pt>
                <c:pt idx="13128">
                  <c:v>-3.6220599999999999E-3</c:v>
                </c:pt>
                <c:pt idx="13129">
                  <c:v>-1.23234E-2</c:v>
                </c:pt>
                <c:pt idx="13130">
                  <c:v>-2.9258699999999999E-2</c:v>
                </c:pt>
                <c:pt idx="13131">
                  <c:v>-3.5628300000000002E-2</c:v>
                </c:pt>
                <c:pt idx="13132">
                  <c:v>-1.19066E-2</c:v>
                </c:pt>
                <c:pt idx="13133">
                  <c:v>-1.5255899999999999E-2</c:v>
                </c:pt>
                <c:pt idx="13134">
                  <c:v>-8.0022800000000005E-3</c:v>
                </c:pt>
                <c:pt idx="13135">
                  <c:v>-1.21698E-2</c:v>
                </c:pt>
                <c:pt idx="13136">
                  <c:v>-2.9648799999999999E-2</c:v>
                </c:pt>
                <c:pt idx="13137">
                  <c:v>-2.93093E-2</c:v>
                </c:pt>
                <c:pt idx="13138">
                  <c:v>-2.1274600000000001E-2</c:v>
                </c:pt>
                <c:pt idx="13139">
                  <c:v>-3.34063E-2</c:v>
                </c:pt>
                <c:pt idx="13140">
                  <c:v>-1.3388600000000001E-2</c:v>
                </c:pt>
                <c:pt idx="13141">
                  <c:v>-2.1328E-2</c:v>
                </c:pt>
                <c:pt idx="13142">
                  <c:v>-3.6345500000000003E-2</c:v>
                </c:pt>
                <c:pt idx="13143">
                  <c:v>-4.24328E-2</c:v>
                </c:pt>
                <c:pt idx="13144">
                  <c:v>-3.8881300000000001E-2</c:v>
                </c:pt>
                <c:pt idx="13145">
                  <c:v>-1.2886E-2</c:v>
                </c:pt>
                <c:pt idx="13146">
                  <c:v>3.6602000000000002E-3</c:v>
                </c:pt>
                <c:pt idx="13147">
                  <c:v>-7.9612699999999995E-3</c:v>
                </c:pt>
                <c:pt idx="13148">
                  <c:v>-5.6515700000000002E-2</c:v>
                </c:pt>
                <c:pt idx="13149">
                  <c:v>-4.5850799999999997E-2</c:v>
                </c:pt>
                <c:pt idx="13150">
                  <c:v>-6.1270699999999997E-2</c:v>
                </c:pt>
                <c:pt idx="13151">
                  <c:v>-8.1319800000000005E-3</c:v>
                </c:pt>
                <c:pt idx="13152">
                  <c:v>-5.12314E-3</c:v>
                </c:pt>
                <c:pt idx="13153">
                  <c:v>-2.57626E-2</c:v>
                </c:pt>
                <c:pt idx="13154">
                  <c:v>-2.13308E-2</c:v>
                </c:pt>
                <c:pt idx="13155">
                  <c:v>-3.7232399999999999E-2</c:v>
                </c:pt>
                <c:pt idx="13156">
                  <c:v>-4.1821499999999998E-2</c:v>
                </c:pt>
                <c:pt idx="13157">
                  <c:v>-2.2614499999999999E-2</c:v>
                </c:pt>
                <c:pt idx="13158">
                  <c:v>-1.43862E-2</c:v>
                </c:pt>
                <c:pt idx="13159">
                  <c:v>-2.3949600000000001E-2</c:v>
                </c:pt>
                <c:pt idx="13160">
                  <c:v>-3.44181E-3</c:v>
                </c:pt>
                <c:pt idx="13161">
                  <c:v>-4.2917299999999999E-2</c:v>
                </c:pt>
                <c:pt idx="13162">
                  <c:v>-2.1333700000000001E-2</c:v>
                </c:pt>
                <c:pt idx="13163">
                  <c:v>-2.2038499999999999E-2</c:v>
                </c:pt>
                <c:pt idx="13164">
                  <c:v>-2.6425400000000002E-2</c:v>
                </c:pt>
                <c:pt idx="13165">
                  <c:v>9.0436900000000001E-3</c:v>
                </c:pt>
                <c:pt idx="13166">
                  <c:v>-2.44961E-2</c:v>
                </c:pt>
                <c:pt idx="13167">
                  <c:v>-2.74744E-2</c:v>
                </c:pt>
                <c:pt idx="13168">
                  <c:v>-8.8596300000000003E-3</c:v>
                </c:pt>
                <c:pt idx="13169">
                  <c:v>-3.02277E-2</c:v>
                </c:pt>
                <c:pt idx="13170">
                  <c:v>-4.0417700000000001E-2</c:v>
                </c:pt>
                <c:pt idx="13171">
                  <c:v>-1.7148E-2</c:v>
                </c:pt>
                <c:pt idx="13172">
                  <c:v>-2.8129600000000001E-2</c:v>
                </c:pt>
                <c:pt idx="13173">
                  <c:v>5.1603300000000003E-3</c:v>
                </c:pt>
                <c:pt idx="13174">
                  <c:v>-5.4130599999999999E-3</c:v>
                </c:pt>
                <c:pt idx="13175">
                  <c:v>-2.0831100000000002E-2</c:v>
                </c:pt>
                <c:pt idx="13176">
                  <c:v>-5.3005200000000004E-3</c:v>
                </c:pt>
                <c:pt idx="13177">
                  <c:v>-2.34404E-2</c:v>
                </c:pt>
                <c:pt idx="13178">
                  <c:v>-2.4030699999999999E-2</c:v>
                </c:pt>
                <c:pt idx="13179">
                  <c:v>-2.2961599999999999E-2</c:v>
                </c:pt>
                <c:pt idx="13180">
                  <c:v>-2.3049400000000001E-2</c:v>
                </c:pt>
                <c:pt idx="13181">
                  <c:v>-3.7792199999999998E-2</c:v>
                </c:pt>
                <c:pt idx="13182">
                  <c:v>-9.4013199999999995E-3</c:v>
                </c:pt>
                <c:pt idx="13183">
                  <c:v>-2.3954400000000001E-2</c:v>
                </c:pt>
                <c:pt idx="13184">
                  <c:v>3.16811E-3</c:v>
                </c:pt>
                <c:pt idx="13185">
                  <c:v>-1.3816800000000001E-2</c:v>
                </c:pt>
                <c:pt idx="13186">
                  <c:v>-6.7520099999999995E-4</c:v>
                </c:pt>
                <c:pt idx="13187">
                  <c:v>-3.37601E-3</c:v>
                </c:pt>
                <c:pt idx="13188">
                  <c:v>-1.5366599999999999E-2</c:v>
                </c:pt>
                <c:pt idx="13189">
                  <c:v>-2.6817299999999999E-2</c:v>
                </c:pt>
                <c:pt idx="13190">
                  <c:v>3.9243699999999999E-3</c:v>
                </c:pt>
                <c:pt idx="13191">
                  <c:v>-2.4414100000000002E-4</c:v>
                </c:pt>
                <c:pt idx="13192">
                  <c:v>-8.2282999999999992E-3</c:v>
                </c:pt>
                <c:pt idx="13193">
                  <c:v>-1.90554E-2</c:v>
                </c:pt>
                <c:pt idx="13194">
                  <c:v>-1.9144100000000001E-2</c:v>
                </c:pt>
                <c:pt idx="13195">
                  <c:v>-9.5491399999999994E-3</c:v>
                </c:pt>
                <c:pt idx="13196">
                  <c:v>-8.2530999999999993E-3</c:v>
                </c:pt>
                <c:pt idx="13197">
                  <c:v>-9.1724400000000005E-3</c:v>
                </c:pt>
                <c:pt idx="13198">
                  <c:v>2.5361999999999999E-2</c:v>
                </c:pt>
                <c:pt idx="13199">
                  <c:v>3.4268399999999997E-2</c:v>
                </c:pt>
                <c:pt idx="13200">
                  <c:v>-1.3557400000000001E-2</c:v>
                </c:pt>
                <c:pt idx="13201">
                  <c:v>1.1892300000000001E-3</c:v>
                </c:pt>
                <c:pt idx="13202">
                  <c:v>-2.5652899999999999E-2</c:v>
                </c:pt>
                <c:pt idx="13203">
                  <c:v>4.7941199999999998E-3</c:v>
                </c:pt>
                <c:pt idx="13204">
                  <c:v>2.0313300000000001E-4</c:v>
                </c:pt>
                <c:pt idx="13205">
                  <c:v>-8.1052799999999994E-3</c:v>
                </c:pt>
                <c:pt idx="13206">
                  <c:v>-3.07369E-3</c:v>
                </c:pt>
                <c:pt idx="13207">
                  <c:v>-2.2707000000000001E-3</c:v>
                </c:pt>
                <c:pt idx="13208">
                  <c:v>-1.56536E-2</c:v>
                </c:pt>
                <c:pt idx="13209">
                  <c:v>3.0726400000000001E-2</c:v>
                </c:pt>
                <c:pt idx="13210">
                  <c:v>2.5688200000000001E-2</c:v>
                </c:pt>
                <c:pt idx="13211">
                  <c:v>3.0901000000000001E-2</c:v>
                </c:pt>
                <c:pt idx="13212">
                  <c:v>4.5728699999999997E-3</c:v>
                </c:pt>
                <c:pt idx="13213">
                  <c:v>-6.8702700000000004E-3</c:v>
                </c:pt>
                <c:pt idx="13214">
                  <c:v>-1.00594E-2</c:v>
                </c:pt>
                <c:pt idx="13215">
                  <c:v>5.9127799999999999E-4</c:v>
                </c:pt>
                <c:pt idx="13216">
                  <c:v>7.4005100000000003E-4</c:v>
                </c:pt>
                <c:pt idx="13217">
                  <c:v>3.81651E-2</c:v>
                </c:pt>
                <c:pt idx="13218">
                  <c:v>3.5820999999999999E-2</c:v>
                </c:pt>
                <c:pt idx="13219">
                  <c:v>-7.7819800000000002E-4</c:v>
                </c:pt>
                <c:pt idx="13220">
                  <c:v>8.6450599999999996E-3</c:v>
                </c:pt>
                <c:pt idx="13221">
                  <c:v>5.2356700000000004E-3</c:v>
                </c:pt>
                <c:pt idx="13222">
                  <c:v>1.7834699999999998E-2</c:v>
                </c:pt>
                <c:pt idx="13223">
                  <c:v>2.7130100000000001E-2</c:v>
                </c:pt>
                <c:pt idx="13224">
                  <c:v>1.41973E-2</c:v>
                </c:pt>
                <c:pt idx="13225">
                  <c:v>1.5871E-2</c:v>
                </c:pt>
                <c:pt idx="13226">
                  <c:v>-1.8258099999999999E-2</c:v>
                </c:pt>
                <c:pt idx="13227">
                  <c:v>8.15105E-3</c:v>
                </c:pt>
                <c:pt idx="13228">
                  <c:v>5.1927600000000003E-3</c:v>
                </c:pt>
                <c:pt idx="13229">
                  <c:v>2.7666099999999999E-2</c:v>
                </c:pt>
                <c:pt idx="13230">
                  <c:v>8.0785800000000001E-3</c:v>
                </c:pt>
                <c:pt idx="13231">
                  <c:v>4.4645299999999999E-2</c:v>
                </c:pt>
                <c:pt idx="13232">
                  <c:v>2.0509699999999999E-2</c:v>
                </c:pt>
                <c:pt idx="13233">
                  <c:v>4.5013400000000004E-3</c:v>
                </c:pt>
                <c:pt idx="13234">
                  <c:v>-2.9466599999999999E-2</c:v>
                </c:pt>
                <c:pt idx="13235">
                  <c:v>-3.4151099999999997E-2</c:v>
                </c:pt>
                <c:pt idx="13236">
                  <c:v>1.6884799999999998E-2</c:v>
                </c:pt>
                <c:pt idx="13237">
                  <c:v>1.6480399999999999E-2</c:v>
                </c:pt>
                <c:pt idx="13238">
                  <c:v>2.67925E-2</c:v>
                </c:pt>
                <c:pt idx="13239">
                  <c:v>-1.12467E-2</c:v>
                </c:pt>
                <c:pt idx="13240">
                  <c:v>-8.3198500000000002E-3</c:v>
                </c:pt>
                <c:pt idx="13241">
                  <c:v>-1.6911499999999999E-2</c:v>
                </c:pt>
                <c:pt idx="13242">
                  <c:v>1.1876100000000001E-2</c:v>
                </c:pt>
                <c:pt idx="13243">
                  <c:v>-7.0552799999999997E-3</c:v>
                </c:pt>
                <c:pt idx="13244">
                  <c:v>2.3986799999999999E-2</c:v>
                </c:pt>
                <c:pt idx="13245">
                  <c:v>-6.5994299999999999E-3</c:v>
                </c:pt>
                <c:pt idx="13246">
                  <c:v>-1.35651E-2</c:v>
                </c:pt>
                <c:pt idx="13247">
                  <c:v>-7.0495599999999999E-3</c:v>
                </c:pt>
                <c:pt idx="13248">
                  <c:v>4.8236800000000003E-3</c:v>
                </c:pt>
                <c:pt idx="13249">
                  <c:v>1.8405000000000001E-2</c:v>
                </c:pt>
                <c:pt idx="13250">
                  <c:v>2.24905E-2</c:v>
                </c:pt>
                <c:pt idx="13251">
                  <c:v>-1.9105899999999999E-2</c:v>
                </c:pt>
                <c:pt idx="13252">
                  <c:v>-1.2966200000000001E-2</c:v>
                </c:pt>
                <c:pt idx="13253">
                  <c:v>-1.61724E-2</c:v>
                </c:pt>
                <c:pt idx="13254">
                  <c:v>4.9810399999999999E-3</c:v>
                </c:pt>
                <c:pt idx="13255">
                  <c:v>2.54221E-2</c:v>
                </c:pt>
                <c:pt idx="13256">
                  <c:v>2.98748E-2</c:v>
                </c:pt>
                <c:pt idx="13257">
                  <c:v>-1.7299699999999999E-3</c:v>
                </c:pt>
                <c:pt idx="13258">
                  <c:v>-1.50499E-2</c:v>
                </c:pt>
                <c:pt idx="13259">
                  <c:v>-2.8540599999999999E-2</c:v>
                </c:pt>
                <c:pt idx="13260">
                  <c:v>1.49698E-2</c:v>
                </c:pt>
                <c:pt idx="13261">
                  <c:v>2.0675699999999999E-3</c:v>
                </c:pt>
                <c:pt idx="13262">
                  <c:v>-1.2702900000000001E-3</c:v>
                </c:pt>
                <c:pt idx="13263">
                  <c:v>1.41726E-2</c:v>
                </c:pt>
                <c:pt idx="13264">
                  <c:v>-2.2230100000000001E-3</c:v>
                </c:pt>
                <c:pt idx="13265">
                  <c:v>-3.4055700000000001E-2</c:v>
                </c:pt>
                <c:pt idx="13266">
                  <c:v>-1.70984E-2</c:v>
                </c:pt>
                <c:pt idx="13267">
                  <c:v>-1.7163299999999999E-2</c:v>
                </c:pt>
                <c:pt idx="13268">
                  <c:v>5.2557000000000003E-3</c:v>
                </c:pt>
                <c:pt idx="13269">
                  <c:v>2.0771000000000001E-3</c:v>
                </c:pt>
                <c:pt idx="13270">
                  <c:v>-2.9334999999999999E-3</c:v>
                </c:pt>
                <c:pt idx="13271">
                  <c:v>-2.7875899999999999E-2</c:v>
                </c:pt>
                <c:pt idx="13272" formatCode="0.00E+00">
                  <c:v>-1.30949E-2</c:v>
                </c:pt>
                <c:pt idx="13273">
                  <c:v>-2.3230600000000001E-2</c:v>
                </c:pt>
                <c:pt idx="13274">
                  <c:v>1.8719699999999999E-2</c:v>
                </c:pt>
                <c:pt idx="13275">
                  <c:v>-2.3673099999999999E-2</c:v>
                </c:pt>
                <c:pt idx="13276">
                  <c:v>-1.2876500000000001E-2</c:v>
                </c:pt>
                <c:pt idx="13277">
                  <c:v>-4.7462499999999998E-2</c:v>
                </c:pt>
                <c:pt idx="13278">
                  <c:v>-2.70081E-2</c:v>
                </c:pt>
                <c:pt idx="13279">
                  <c:v>-2.20156E-2</c:v>
                </c:pt>
                <c:pt idx="13280">
                  <c:v>3.9520299999999996E-3</c:v>
                </c:pt>
                <c:pt idx="13281">
                  <c:v>-3.7480399999999997E-2</c:v>
                </c:pt>
                <c:pt idx="13282">
                  <c:v>-2.18678E-2</c:v>
                </c:pt>
                <c:pt idx="13283">
                  <c:v>-2.71215E-2</c:v>
                </c:pt>
                <c:pt idx="13284">
                  <c:v>-9.9182100000000002E-3</c:v>
                </c:pt>
                <c:pt idx="13285">
                  <c:v>-9.3450500000000006E-3</c:v>
                </c:pt>
                <c:pt idx="13286">
                  <c:v>-3.9173100000000002E-2</c:v>
                </c:pt>
                <c:pt idx="13287">
                  <c:v>-3.5934399999999998E-2</c:v>
                </c:pt>
                <c:pt idx="13288">
                  <c:v>-3.7105600000000002E-2</c:v>
                </c:pt>
                <c:pt idx="13289">
                  <c:v>-2.46029E-2</c:v>
                </c:pt>
                <c:pt idx="13290">
                  <c:v>-2.6492100000000001E-2</c:v>
                </c:pt>
                <c:pt idx="13291">
                  <c:v>-1.6241100000000001E-2</c:v>
                </c:pt>
                <c:pt idx="13292">
                  <c:v>-5.1059699999999996E-3</c:v>
                </c:pt>
                <c:pt idx="13293">
                  <c:v>-2.3965800000000002E-3</c:v>
                </c:pt>
                <c:pt idx="13294">
                  <c:v>-7.0056900000000002E-3</c:v>
                </c:pt>
                <c:pt idx="13295">
                  <c:v>-1.52435E-2</c:v>
                </c:pt>
                <c:pt idx="13296">
                  <c:v>-9.07612E-3</c:v>
                </c:pt>
                <c:pt idx="13297">
                  <c:v>-2.1858200000000001E-2</c:v>
                </c:pt>
                <c:pt idx="13298">
                  <c:v>-2.21634E-2</c:v>
                </c:pt>
                <c:pt idx="13299">
                  <c:v>9.1247600000000009E-3</c:v>
                </c:pt>
                <c:pt idx="13300">
                  <c:v>2.3132300000000001E-2</c:v>
                </c:pt>
                <c:pt idx="13301">
                  <c:v>7.7590899999999997E-3</c:v>
                </c:pt>
                <c:pt idx="13302">
                  <c:v>4.1885400000000001E-3</c:v>
                </c:pt>
                <c:pt idx="13303">
                  <c:v>-1.48611E-2</c:v>
                </c:pt>
                <c:pt idx="13304">
                  <c:v>9.2983200000000001E-4</c:v>
                </c:pt>
                <c:pt idx="13305">
                  <c:v>-1.6028400000000002E-2</c:v>
                </c:pt>
                <c:pt idx="13306">
                  <c:v>2.03133E-3</c:v>
                </c:pt>
                <c:pt idx="13307">
                  <c:v>4.4896100000000001E-2</c:v>
                </c:pt>
                <c:pt idx="13308">
                  <c:v>6.7806200000000002E-3</c:v>
                </c:pt>
                <c:pt idx="13309">
                  <c:v>-2.5730100000000001E-3</c:v>
                </c:pt>
                <c:pt idx="13310">
                  <c:v>-2.53811E-2</c:v>
                </c:pt>
                <c:pt idx="13311">
                  <c:v>5.3281800000000001E-3</c:v>
                </c:pt>
                <c:pt idx="13312">
                  <c:v>1.9741100000000001E-4</c:v>
                </c:pt>
                <c:pt idx="13313">
                  <c:v>3.0317299999999998E-3</c:v>
                </c:pt>
                <c:pt idx="13314">
                  <c:v>-2.0187400000000001E-2</c:v>
                </c:pt>
                <c:pt idx="13315">
                  <c:v>-3.0660599999999998E-3</c:v>
                </c:pt>
                <c:pt idx="13316">
                  <c:v>-2.4928100000000002E-2</c:v>
                </c:pt>
                <c:pt idx="13317">
                  <c:v>-3.0866600000000001E-2</c:v>
                </c:pt>
                <c:pt idx="13318">
                  <c:v>4.7893500000000004E-3</c:v>
                </c:pt>
                <c:pt idx="13319">
                  <c:v>5.9413900000000004E-4</c:v>
                </c:pt>
                <c:pt idx="13320">
                  <c:v>-1.8744500000000001E-2</c:v>
                </c:pt>
                <c:pt idx="13321">
                  <c:v>-1.8303900000000001E-2</c:v>
                </c:pt>
                <c:pt idx="13322">
                  <c:v>-3.0363999999999999E-2</c:v>
                </c:pt>
                <c:pt idx="13323">
                  <c:v>-2.4101299999999999E-2</c:v>
                </c:pt>
                <c:pt idx="13324" formatCode="0.00E+00">
                  <c:v>-2.5195100000000002E-2</c:v>
                </c:pt>
                <c:pt idx="13325">
                  <c:v>5.4492999999999998E-3</c:v>
                </c:pt>
                <c:pt idx="13326">
                  <c:v>-1.2055400000000001E-2</c:v>
                </c:pt>
                <c:pt idx="13327">
                  <c:v>-1.0265399999999999E-2</c:v>
                </c:pt>
                <c:pt idx="13328">
                  <c:v>-3.3514000000000002E-2</c:v>
                </c:pt>
                <c:pt idx="13329">
                  <c:v>-2.29836E-4</c:v>
                </c:pt>
                <c:pt idx="13330">
                  <c:v>3.1299600000000002E-3</c:v>
                </c:pt>
                <c:pt idx="13331">
                  <c:v>8.9521400000000008E-3</c:v>
                </c:pt>
                <c:pt idx="13332">
                  <c:v>-2.73504E-2</c:v>
                </c:pt>
                <c:pt idx="13333">
                  <c:v>-3.4798599999999999E-2</c:v>
                </c:pt>
                <c:pt idx="13334">
                  <c:v>-1.64289E-2</c:v>
                </c:pt>
                <c:pt idx="13335">
                  <c:v>-4.5785899999999996E-3</c:v>
                </c:pt>
                <c:pt idx="13336">
                  <c:v>-6.5507899999999999E-3</c:v>
                </c:pt>
                <c:pt idx="13337">
                  <c:v>3.6611600000000001E-3</c:v>
                </c:pt>
                <c:pt idx="13338">
                  <c:v>2.09389E-2</c:v>
                </c:pt>
                <c:pt idx="13339">
                  <c:v>9.1361999999999997E-4</c:v>
                </c:pt>
                <c:pt idx="13340">
                  <c:v>-9.2391999999999995E-3</c:v>
                </c:pt>
                <c:pt idx="13341">
                  <c:v>-2.5793099999999999E-2</c:v>
                </c:pt>
                <c:pt idx="13342">
                  <c:v>-6.4735399999999998E-3</c:v>
                </c:pt>
                <c:pt idx="13343">
                  <c:v>-8.8672600000000001E-3</c:v>
                </c:pt>
                <c:pt idx="13344">
                  <c:v>-4.5232800000000002E-3</c:v>
                </c:pt>
                <c:pt idx="13345">
                  <c:v>9.0532300000000007E-3</c:v>
                </c:pt>
                <c:pt idx="13346">
                  <c:v>-1.7070799999999999E-4</c:v>
                </c:pt>
                <c:pt idx="13347">
                  <c:v>-5.8364899999999997E-3</c:v>
                </c:pt>
                <c:pt idx="13348">
                  <c:v>-2.4144200000000001E-2</c:v>
                </c:pt>
                <c:pt idx="13349">
                  <c:v>9.0122200000000003E-4</c:v>
                </c:pt>
                <c:pt idx="13350">
                  <c:v>-8.1491500000000008E-3</c:v>
                </c:pt>
                <c:pt idx="13351">
                  <c:v>7.61986E-3</c:v>
                </c:pt>
                <c:pt idx="13352">
                  <c:v>-7.9612699999999995E-3</c:v>
                </c:pt>
                <c:pt idx="13353">
                  <c:v>5.4387999999999997E-3</c:v>
                </c:pt>
                <c:pt idx="13354">
                  <c:v>-3.1662000000000001E-3</c:v>
                </c:pt>
                <c:pt idx="13355">
                  <c:v>-1.53475E-2</c:v>
                </c:pt>
                <c:pt idx="13356">
                  <c:v>-8.8396099999999995E-3</c:v>
                </c:pt>
                <c:pt idx="13357">
                  <c:v>-1.00956E-2</c:v>
                </c:pt>
                <c:pt idx="13358">
                  <c:v>-7.47585E-3</c:v>
                </c:pt>
                <c:pt idx="13359">
                  <c:v>-1.7906200000000001E-2</c:v>
                </c:pt>
                <c:pt idx="13360">
                  <c:v>-1.16711E-2</c:v>
                </c:pt>
                <c:pt idx="13361">
                  <c:v>1.0375000000000001E-2</c:v>
                </c:pt>
                <c:pt idx="13362">
                  <c:v>3.2539399999999999E-3</c:v>
                </c:pt>
                <c:pt idx="13363">
                  <c:v>6.5851199999999999E-3</c:v>
                </c:pt>
                <c:pt idx="13364">
                  <c:v>-1.9437800000000002E-2</c:v>
                </c:pt>
                <c:pt idx="13365">
                  <c:v>-8.3818399999999998E-3</c:v>
                </c:pt>
                <c:pt idx="13366">
                  <c:v>-1.6697900000000002E-2</c:v>
                </c:pt>
                <c:pt idx="13367">
                  <c:v>-2.35176E-3</c:v>
                </c:pt>
                <c:pt idx="13368">
                  <c:v>-3.0641599999999998E-3</c:v>
                </c:pt>
                <c:pt idx="13369">
                  <c:v>-1.0536200000000001E-2</c:v>
                </c:pt>
                <c:pt idx="13370">
                  <c:v>1.8987699999999999E-3</c:v>
                </c:pt>
                <c:pt idx="13371">
                  <c:v>1.12391E-2</c:v>
                </c:pt>
                <c:pt idx="13372">
                  <c:v>1.6335499999999999E-2</c:v>
                </c:pt>
                <c:pt idx="13373">
                  <c:v>1.46284E-2</c:v>
                </c:pt>
                <c:pt idx="13374">
                  <c:v>1.4114399999999999E-2</c:v>
                </c:pt>
                <c:pt idx="13375">
                  <c:v>2.1379499999999999E-2</c:v>
                </c:pt>
                <c:pt idx="13376">
                  <c:v>3.7002600000000002E-4</c:v>
                </c:pt>
                <c:pt idx="13377">
                  <c:v>-2.50206E-2</c:v>
                </c:pt>
                <c:pt idx="13378">
                  <c:v>-5.3815800000000004E-3</c:v>
                </c:pt>
                <c:pt idx="13379" formatCode="0.00E+00">
                  <c:v>-5.5475200000000002E-3</c:v>
                </c:pt>
                <c:pt idx="13380">
                  <c:v>5.85938E-3</c:v>
                </c:pt>
                <c:pt idx="13381">
                  <c:v>2.2060400000000001E-2</c:v>
                </c:pt>
                <c:pt idx="13382">
                  <c:v>1.7670600000000002E-2</c:v>
                </c:pt>
                <c:pt idx="13383">
                  <c:v>1.7465600000000001E-2</c:v>
                </c:pt>
                <c:pt idx="13384">
                  <c:v>-1.51491E-2</c:v>
                </c:pt>
                <c:pt idx="13385">
                  <c:v>-4.9533800000000003E-3</c:v>
                </c:pt>
                <c:pt idx="13386">
                  <c:v>-1.9928000000000001E-2</c:v>
                </c:pt>
                <c:pt idx="13387">
                  <c:v>-2.2494299999999998E-2</c:v>
                </c:pt>
                <c:pt idx="13388">
                  <c:v>-3.6179500000000003E-2</c:v>
                </c:pt>
                <c:pt idx="13389">
                  <c:v>-2.3422199999999999E-3</c:v>
                </c:pt>
                <c:pt idx="13390">
                  <c:v>7.3432899999999997E-3</c:v>
                </c:pt>
                <c:pt idx="13391">
                  <c:v>3.3988999999999998E-3</c:v>
                </c:pt>
                <c:pt idx="13392">
                  <c:v>-1.23444E-2</c:v>
                </c:pt>
                <c:pt idx="13393">
                  <c:v>-2.0837799999999999E-3</c:v>
                </c:pt>
                <c:pt idx="13394">
                  <c:v>-4.2429E-3</c:v>
                </c:pt>
                <c:pt idx="13395">
                  <c:v>-1.92938E-2</c:v>
                </c:pt>
                <c:pt idx="13396">
                  <c:v>-1.7927200000000001E-2</c:v>
                </c:pt>
                <c:pt idx="13397">
                  <c:v>1.76668E-2</c:v>
                </c:pt>
                <c:pt idx="13398">
                  <c:v>3.3602699999999999E-2</c:v>
                </c:pt>
                <c:pt idx="13399">
                  <c:v>1.55096E-2</c:v>
                </c:pt>
                <c:pt idx="13400">
                  <c:v>2.9087100000000001E-3</c:v>
                </c:pt>
                <c:pt idx="13401">
                  <c:v>6.3514699999999997E-4</c:v>
                </c:pt>
                <c:pt idx="13402">
                  <c:v>1.9333800000000002E-2</c:v>
                </c:pt>
                <c:pt idx="13403">
                  <c:v>3.2561300000000001E-2</c:v>
                </c:pt>
                <c:pt idx="13404">
                  <c:v>3.5768500000000002E-2</c:v>
                </c:pt>
                <c:pt idx="13405">
                  <c:v>3.4398100000000001E-2</c:v>
                </c:pt>
                <c:pt idx="13406">
                  <c:v>2.9850000000000002E-2</c:v>
                </c:pt>
                <c:pt idx="13407">
                  <c:v>2.2935899999999999E-2</c:v>
                </c:pt>
                <c:pt idx="13408">
                  <c:v>1.91326E-2</c:v>
                </c:pt>
                <c:pt idx="13409">
                  <c:v>5.1855999999999999E-2</c:v>
                </c:pt>
                <c:pt idx="13410">
                  <c:v>4.0569300000000003E-2</c:v>
                </c:pt>
                <c:pt idx="13411">
                  <c:v>1.78146E-2</c:v>
                </c:pt>
                <c:pt idx="13412">
                  <c:v>-9.8609900000000005E-4</c:v>
                </c:pt>
                <c:pt idx="13413">
                  <c:v>2.57235E-2</c:v>
                </c:pt>
                <c:pt idx="13414">
                  <c:v>1.65644E-2</c:v>
                </c:pt>
                <c:pt idx="13415">
                  <c:v>3.02429E-2</c:v>
                </c:pt>
                <c:pt idx="13416">
                  <c:v>5.3921700000000003E-2</c:v>
                </c:pt>
                <c:pt idx="13417">
                  <c:v>4.86469E-2</c:v>
                </c:pt>
                <c:pt idx="13418">
                  <c:v>2.0246500000000001E-2</c:v>
                </c:pt>
                <c:pt idx="13419">
                  <c:v>6.9923399999999997E-3</c:v>
                </c:pt>
                <c:pt idx="13420">
                  <c:v>1.6830399999999999E-2</c:v>
                </c:pt>
                <c:pt idx="13421">
                  <c:v>1.21069E-2</c:v>
                </c:pt>
                <c:pt idx="13422">
                  <c:v>4.43363E-3</c:v>
                </c:pt>
                <c:pt idx="13423">
                  <c:v>6.0644100000000001E-3</c:v>
                </c:pt>
                <c:pt idx="13424">
                  <c:v>1.02816E-2</c:v>
                </c:pt>
                <c:pt idx="13425">
                  <c:v>3.3536000000000003E-2</c:v>
                </c:pt>
                <c:pt idx="13426">
                  <c:v>1.1619600000000001E-2</c:v>
                </c:pt>
                <c:pt idx="13427">
                  <c:v>5.5142400000000001E-2</c:v>
                </c:pt>
                <c:pt idx="13428">
                  <c:v>4.8560100000000002E-2</c:v>
                </c:pt>
                <c:pt idx="13429">
                  <c:v>3.04461E-2</c:v>
                </c:pt>
                <c:pt idx="13430">
                  <c:v>4.3525700000000001E-3</c:v>
                </c:pt>
                <c:pt idx="13431">
                  <c:v>-2.0084399999999998E-3</c:v>
                </c:pt>
                <c:pt idx="13432">
                  <c:v>9.8476399999999995E-3</c:v>
                </c:pt>
                <c:pt idx="13433">
                  <c:v>1.03397E-2</c:v>
                </c:pt>
                <c:pt idx="13434">
                  <c:v>2.1430000000000001E-2</c:v>
                </c:pt>
                <c:pt idx="13435">
                  <c:v>2.6459699999999999E-2</c:v>
                </c:pt>
                <c:pt idx="13436">
                  <c:v>4.5919399999999999E-2</c:v>
                </c:pt>
                <c:pt idx="13437">
                  <c:v>2.3780800000000001E-2</c:v>
                </c:pt>
                <c:pt idx="13438">
                  <c:v>2.0486799999999999E-2</c:v>
                </c:pt>
                <c:pt idx="13439">
                  <c:v>1.4348E-2</c:v>
                </c:pt>
                <c:pt idx="13440">
                  <c:v>2.9083299999999999E-2</c:v>
                </c:pt>
                <c:pt idx="13441">
                  <c:v>4.2016999999999999E-2</c:v>
                </c:pt>
                <c:pt idx="13442">
                  <c:v>1.38664E-3</c:v>
                </c:pt>
                <c:pt idx="13443">
                  <c:v>1.6517599999999999E-3</c:v>
                </c:pt>
                <c:pt idx="13444">
                  <c:v>3.0019799999999999E-2</c:v>
                </c:pt>
                <c:pt idx="13445">
                  <c:v>4.81882E-2</c:v>
                </c:pt>
                <c:pt idx="13446">
                  <c:v>2.51293E-2</c:v>
                </c:pt>
                <c:pt idx="13447">
                  <c:v>2.2450399999999999E-2</c:v>
                </c:pt>
                <c:pt idx="13448">
                  <c:v>4.1444799999999997E-2</c:v>
                </c:pt>
                <c:pt idx="13449">
                  <c:v>4.3125200000000002E-2</c:v>
                </c:pt>
                <c:pt idx="13450">
                  <c:v>1.48869E-2</c:v>
                </c:pt>
                <c:pt idx="13451">
                  <c:v>1.6109499999999999E-2</c:v>
                </c:pt>
                <c:pt idx="13452">
                  <c:v>3.6471400000000001E-2</c:v>
                </c:pt>
                <c:pt idx="13453">
                  <c:v>3.1922300000000001E-2</c:v>
                </c:pt>
                <c:pt idx="13454">
                  <c:v>3.2663299999999999E-2</c:v>
                </c:pt>
                <c:pt idx="13455">
                  <c:v>4.1653599999999999E-2</c:v>
                </c:pt>
                <c:pt idx="13456">
                  <c:v>2.7996099999999999E-2</c:v>
                </c:pt>
                <c:pt idx="13457">
                  <c:v>4.0273699999999997E-3</c:v>
                </c:pt>
                <c:pt idx="13458">
                  <c:v>3.2520300000000002E-2</c:v>
                </c:pt>
                <c:pt idx="13459">
                  <c:v>1.7995799999999999E-2</c:v>
                </c:pt>
                <c:pt idx="13460">
                  <c:v>2.8661699999999998E-2</c:v>
                </c:pt>
                <c:pt idx="13461">
                  <c:v>1.1645300000000001E-2</c:v>
                </c:pt>
                <c:pt idx="13462">
                  <c:v>2.8617900000000002E-2</c:v>
                </c:pt>
                <c:pt idx="13463">
                  <c:v>5.0697300000000001E-2</c:v>
                </c:pt>
                <c:pt idx="13464">
                  <c:v>1.6202899999999999E-2</c:v>
                </c:pt>
                <c:pt idx="13465">
                  <c:v>3.3969899999999997E-2</c:v>
                </c:pt>
                <c:pt idx="13466">
                  <c:v>1.32847E-2</c:v>
                </c:pt>
                <c:pt idx="13467">
                  <c:v>1.1734E-2</c:v>
                </c:pt>
                <c:pt idx="13468">
                  <c:v>2.3384100000000001E-2</c:v>
                </c:pt>
                <c:pt idx="13469">
                  <c:v>2.9460900000000002E-2</c:v>
                </c:pt>
                <c:pt idx="13470">
                  <c:v>1.6103699999999999E-2</c:v>
                </c:pt>
                <c:pt idx="13471">
                  <c:v>3.3334700000000002E-2</c:v>
                </c:pt>
                <c:pt idx="13472">
                  <c:v>4.6006199999999997E-2</c:v>
                </c:pt>
                <c:pt idx="13473">
                  <c:v>3.3407199999999998E-2</c:v>
                </c:pt>
                <c:pt idx="13474">
                  <c:v>1.06602E-2</c:v>
                </c:pt>
                <c:pt idx="13475">
                  <c:v>1.8224700000000001E-3</c:v>
                </c:pt>
                <c:pt idx="13476">
                  <c:v>2.6207000000000001E-3</c:v>
                </c:pt>
                <c:pt idx="13477">
                  <c:v>2.4105999999999999E-2</c:v>
                </c:pt>
                <c:pt idx="13478">
                  <c:v>1.4010399999999999E-2</c:v>
                </c:pt>
                <c:pt idx="13479">
                  <c:v>2.20909E-2</c:v>
                </c:pt>
                <c:pt idx="13480">
                  <c:v>1.9837400000000002E-2</c:v>
                </c:pt>
                <c:pt idx="13481">
                  <c:v>1.45664E-2</c:v>
                </c:pt>
                <c:pt idx="13482">
                  <c:v>-6.3514699999999997E-3</c:v>
                </c:pt>
                <c:pt idx="13483">
                  <c:v>2.28024E-2</c:v>
                </c:pt>
                <c:pt idx="13484">
                  <c:v>2.8747600000000002E-2</c:v>
                </c:pt>
                <c:pt idx="13485">
                  <c:v>2.4997700000000001E-2</c:v>
                </c:pt>
                <c:pt idx="13486">
                  <c:v>-2.53E-2</c:v>
                </c:pt>
                <c:pt idx="13487">
                  <c:v>-8.2187700000000002E-3</c:v>
                </c:pt>
                <c:pt idx="13488">
                  <c:v>4.2629199999999999E-4</c:v>
                </c:pt>
                <c:pt idx="13489">
                  <c:v>2.05317E-2</c:v>
                </c:pt>
                <c:pt idx="13490">
                  <c:v>1.3958E-2</c:v>
                </c:pt>
                <c:pt idx="13491">
                  <c:v>1.36118E-2</c:v>
                </c:pt>
                <c:pt idx="13492">
                  <c:v>2.6423499999999999E-2</c:v>
                </c:pt>
                <c:pt idx="13493">
                  <c:v>4.8284499999999998E-3</c:v>
                </c:pt>
                <c:pt idx="13494">
                  <c:v>5.5456200000000002E-3</c:v>
                </c:pt>
                <c:pt idx="13495">
                  <c:v>-2.77042E-3</c:v>
                </c:pt>
                <c:pt idx="13496">
                  <c:v>2.64683E-2</c:v>
                </c:pt>
                <c:pt idx="13497">
                  <c:v>2.1033300000000001E-2</c:v>
                </c:pt>
                <c:pt idx="13498">
                  <c:v>-7.0381199999999995E-4</c:v>
                </c:pt>
                <c:pt idx="13499">
                  <c:v>6.0186399999999996E-3</c:v>
                </c:pt>
                <c:pt idx="13500">
                  <c:v>1.73759E-3</c:v>
                </c:pt>
                <c:pt idx="13501">
                  <c:v>1.27983E-2</c:v>
                </c:pt>
                <c:pt idx="13502">
                  <c:v>2.6498799999999999E-2</c:v>
                </c:pt>
                <c:pt idx="13503">
                  <c:v>2.8780900000000002E-2</c:v>
                </c:pt>
                <c:pt idx="13504">
                  <c:v>4.3296799999999998E-3</c:v>
                </c:pt>
                <c:pt idx="13505">
                  <c:v>9.62257E-4</c:v>
                </c:pt>
                <c:pt idx="13506">
                  <c:v>7.2622299999999997E-3</c:v>
                </c:pt>
                <c:pt idx="13507">
                  <c:v>3.7003500000000002E-2</c:v>
                </c:pt>
                <c:pt idx="13508">
                  <c:v>8.4619499999999993E-3</c:v>
                </c:pt>
                <c:pt idx="13509">
                  <c:v>-2.0151100000000001E-3</c:v>
                </c:pt>
                <c:pt idx="13510">
                  <c:v>1.31311E-2</c:v>
                </c:pt>
                <c:pt idx="13511">
                  <c:v>5.85747E-3</c:v>
                </c:pt>
                <c:pt idx="13512">
                  <c:v>9.0694399999999998E-3</c:v>
                </c:pt>
                <c:pt idx="13513">
                  <c:v>-1.55993E-2</c:v>
                </c:pt>
                <c:pt idx="13514">
                  <c:v>1.73635E-2</c:v>
                </c:pt>
                <c:pt idx="13515">
                  <c:v>1.7231E-2</c:v>
                </c:pt>
                <c:pt idx="13516">
                  <c:v>1.6446100000000002E-2</c:v>
                </c:pt>
                <c:pt idx="13517">
                  <c:v>-2.05965E-2</c:v>
                </c:pt>
                <c:pt idx="13518">
                  <c:v>9.2935599999999993E-3</c:v>
                </c:pt>
                <c:pt idx="13519">
                  <c:v>-9.7465500000000005E-4</c:v>
                </c:pt>
                <c:pt idx="13520">
                  <c:v>-4.5776399999999999E-4</c:v>
                </c:pt>
                <c:pt idx="13521">
                  <c:v>-2.85053E-3</c:v>
                </c:pt>
                <c:pt idx="13522">
                  <c:v>-2.5730100000000001E-3</c:v>
                </c:pt>
                <c:pt idx="13523">
                  <c:v>8.9216199999999999E-3</c:v>
                </c:pt>
                <c:pt idx="13524">
                  <c:v>8.6002300000000004E-3</c:v>
                </c:pt>
                <c:pt idx="13525">
                  <c:v>-9.2620800000000007E-3</c:v>
                </c:pt>
                <c:pt idx="13526">
                  <c:v>6.8798100000000001E-3</c:v>
                </c:pt>
                <c:pt idx="13527">
                  <c:v>5.4836299999999998E-3</c:v>
                </c:pt>
                <c:pt idx="13528">
                  <c:v>7.50828E-3</c:v>
                </c:pt>
                <c:pt idx="13529">
                  <c:v>5.18608E-3</c:v>
                </c:pt>
                <c:pt idx="13530">
                  <c:v>2.2678400000000001E-3</c:v>
                </c:pt>
                <c:pt idx="13531">
                  <c:v>8.6326600000000003E-3</c:v>
                </c:pt>
                <c:pt idx="13532">
                  <c:v>-2.1009399999999999E-3</c:v>
                </c:pt>
                <c:pt idx="13533">
                  <c:v>1.76563E-2</c:v>
                </c:pt>
                <c:pt idx="13534">
                  <c:v>2.16007E-2</c:v>
                </c:pt>
                <c:pt idx="13535">
                  <c:v>2.6049599999999999E-2</c:v>
                </c:pt>
                <c:pt idx="13536">
                  <c:v>2.46E-2</c:v>
                </c:pt>
                <c:pt idx="13537">
                  <c:v>1.69582E-2</c:v>
                </c:pt>
                <c:pt idx="13538">
                  <c:v>2.5686299999999999E-2</c:v>
                </c:pt>
                <c:pt idx="13539">
                  <c:v>5.0239600000000001E-3</c:v>
                </c:pt>
                <c:pt idx="13540">
                  <c:v>2.3199999999999998E-2</c:v>
                </c:pt>
                <c:pt idx="13541">
                  <c:v>1.64843E-2</c:v>
                </c:pt>
                <c:pt idx="13542">
                  <c:v>3.39222E-2</c:v>
                </c:pt>
                <c:pt idx="13543">
                  <c:v>2.53029E-2</c:v>
                </c:pt>
                <c:pt idx="13544">
                  <c:v>2.2727000000000001E-2</c:v>
                </c:pt>
                <c:pt idx="13545">
                  <c:v>2.18859E-2</c:v>
                </c:pt>
                <c:pt idx="13546">
                  <c:v>3.5112400000000002E-2</c:v>
                </c:pt>
                <c:pt idx="13547">
                  <c:v>2.17047E-2</c:v>
                </c:pt>
                <c:pt idx="13548">
                  <c:v>1.8778799999999998E-2</c:v>
                </c:pt>
                <c:pt idx="13549">
                  <c:v>3.3216500000000002E-3</c:v>
                </c:pt>
                <c:pt idx="13550">
                  <c:v>1.5266399999999999E-2</c:v>
                </c:pt>
                <c:pt idx="13551">
                  <c:v>1.1357300000000001E-2</c:v>
                </c:pt>
                <c:pt idx="13552">
                  <c:v>1.8750200000000002E-2</c:v>
                </c:pt>
                <c:pt idx="13553">
                  <c:v>1.8158899999999999E-2</c:v>
                </c:pt>
                <c:pt idx="13554">
                  <c:v>1.5241599999999999E-2</c:v>
                </c:pt>
                <c:pt idx="13555">
                  <c:v>4.6939800000000004E-3</c:v>
                </c:pt>
                <c:pt idx="13556">
                  <c:v>-5.1708199999999996E-3</c:v>
                </c:pt>
                <c:pt idx="13557">
                  <c:v>5.5131900000000003E-3</c:v>
                </c:pt>
                <c:pt idx="13558">
                  <c:v>9.3908299999999993E-3</c:v>
                </c:pt>
                <c:pt idx="13559">
                  <c:v>1.24359E-2</c:v>
                </c:pt>
                <c:pt idx="13560">
                  <c:v>9.8190299999999994E-3</c:v>
                </c:pt>
                <c:pt idx="13561">
                  <c:v>4.6672800000000002E-3</c:v>
                </c:pt>
                <c:pt idx="13562">
                  <c:v>-1.54676E-2</c:v>
                </c:pt>
                <c:pt idx="13563">
                  <c:v>-2.53105E-3</c:v>
                </c:pt>
                <c:pt idx="13564">
                  <c:v>-1.22194E-2</c:v>
                </c:pt>
                <c:pt idx="13565" formatCode="0.00E+00">
                  <c:v>1.0863299999999999E-2</c:v>
                </c:pt>
                <c:pt idx="13566">
                  <c:v>1.15671E-2</c:v>
                </c:pt>
                <c:pt idx="13567">
                  <c:v>2.1103899999999998E-2</c:v>
                </c:pt>
                <c:pt idx="13568">
                  <c:v>1.29242E-2</c:v>
                </c:pt>
                <c:pt idx="13569">
                  <c:v>2.33841E-3</c:v>
                </c:pt>
                <c:pt idx="13570">
                  <c:v>1.8121700000000001E-2</c:v>
                </c:pt>
                <c:pt idx="13571">
                  <c:v>1.97926E-2</c:v>
                </c:pt>
                <c:pt idx="13572">
                  <c:v>2.9992100000000001E-2</c:v>
                </c:pt>
                <c:pt idx="13573">
                  <c:v>1.583E-2</c:v>
                </c:pt>
                <c:pt idx="13574">
                  <c:v>2.3101799999999999E-2</c:v>
                </c:pt>
                <c:pt idx="13575">
                  <c:v>-4.5433000000000001E-3</c:v>
                </c:pt>
                <c:pt idx="13576">
                  <c:v>2.7112999999999998E-3</c:v>
                </c:pt>
                <c:pt idx="13577">
                  <c:v>1.71947E-2</c:v>
                </c:pt>
                <c:pt idx="13578">
                  <c:v>3.40185E-2</c:v>
                </c:pt>
                <c:pt idx="13579">
                  <c:v>3.93791E-2</c:v>
                </c:pt>
                <c:pt idx="13580">
                  <c:v>2.6313799999999998E-2</c:v>
                </c:pt>
                <c:pt idx="13581">
                  <c:v>3.2452599999999998E-2</c:v>
                </c:pt>
                <c:pt idx="13582">
                  <c:v>2.5291399999999999E-2</c:v>
                </c:pt>
                <c:pt idx="13583">
                  <c:v>2.0843500000000001E-2</c:v>
                </c:pt>
                <c:pt idx="13584">
                  <c:v>1.30806E-2</c:v>
                </c:pt>
                <c:pt idx="13585" formatCode="0.00E+00">
                  <c:v>6.2684999999999998E-3</c:v>
                </c:pt>
                <c:pt idx="13586">
                  <c:v>3.4179700000000002E-3</c:v>
                </c:pt>
                <c:pt idx="13587">
                  <c:v>2.25267E-2</c:v>
                </c:pt>
                <c:pt idx="13588">
                  <c:v>2.8109599999999998E-2</c:v>
                </c:pt>
                <c:pt idx="13589">
                  <c:v>2.9346500000000001E-2</c:v>
                </c:pt>
                <c:pt idx="13590">
                  <c:v>1.8672000000000001E-2</c:v>
                </c:pt>
                <c:pt idx="13591">
                  <c:v>2.27184E-2</c:v>
                </c:pt>
                <c:pt idx="13592">
                  <c:v>1.36843E-2</c:v>
                </c:pt>
                <c:pt idx="13593">
                  <c:v>2.16475E-2</c:v>
                </c:pt>
                <c:pt idx="13594">
                  <c:v>-6.9055599999999998E-3</c:v>
                </c:pt>
                <c:pt idx="13595">
                  <c:v>6.9589600000000001E-3</c:v>
                </c:pt>
                <c:pt idx="13596">
                  <c:v>2.66075E-4</c:v>
                </c:pt>
                <c:pt idx="13597">
                  <c:v>1.0108900000000001E-2</c:v>
                </c:pt>
                <c:pt idx="13598">
                  <c:v>1.6796100000000001E-2</c:v>
                </c:pt>
                <c:pt idx="13599">
                  <c:v>8.2979200000000003E-3</c:v>
                </c:pt>
                <c:pt idx="13600">
                  <c:v>1.36232E-2</c:v>
                </c:pt>
                <c:pt idx="13601">
                  <c:v>1.5916799999999998E-2</c:v>
                </c:pt>
                <c:pt idx="13602">
                  <c:v>7.0733999999999997E-3</c:v>
                </c:pt>
                <c:pt idx="13603" formatCode="0.00E+00">
                  <c:v>-5.5313099999999997E-5</c:v>
                </c:pt>
                <c:pt idx="13604">
                  <c:v>-1.4772400000000001E-3</c:v>
                </c:pt>
                <c:pt idx="13605">
                  <c:v>5.3939799999999996E-3</c:v>
                </c:pt>
                <c:pt idx="13606" formatCode="0.00E+00">
                  <c:v>-6.0081499999999997E-5</c:v>
                </c:pt>
                <c:pt idx="13607">
                  <c:v>-3.71456E-3</c:v>
                </c:pt>
                <c:pt idx="13608">
                  <c:v>-8.5392000000000003E-3</c:v>
                </c:pt>
                <c:pt idx="13609">
                  <c:v>1.7201399999999999E-2</c:v>
                </c:pt>
                <c:pt idx="13610">
                  <c:v>1.3812100000000001E-2</c:v>
                </c:pt>
                <c:pt idx="13611">
                  <c:v>1.56775E-2</c:v>
                </c:pt>
                <c:pt idx="13612">
                  <c:v>1.7348300000000001E-2</c:v>
                </c:pt>
                <c:pt idx="13613">
                  <c:v>2.03915E-2</c:v>
                </c:pt>
                <c:pt idx="13614">
                  <c:v>2.2418E-2</c:v>
                </c:pt>
                <c:pt idx="13615">
                  <c:v>6.88362E-3</c:v>
                </c:pt>
                <c:pt idx="13616">
                  <c:v>1.49937E-2</c:v>
                </c:pt>
                <c:pt idx="13617">
                  <c:v>1.4364200000000001E-2</c:v>
                </c:pt>
                <c:pt idx="13618">
                  <c:v>2.98719E-2</c:v>
                </c:pt>
                <c:pt idx="13619">
                  <c:v>2.13356E-2</c:v>
                </c:pt>
                <c:pt idx="13620">
                  <c:v>7.9422E-3</c:v>
                </c:pt>
                <c:pt idx="13621">
                  <c:v>6.2255899999999996E-3</c:v>
                </c:pt>
                <c:pt idx="13622">
                  <c:v>1.66883E-2</c:v>
                </c:pt>
                <c:pt idx="13623">
                  <c:v>2.4264299999999999E-2</c:v>
                </c:pt>
                <c:pt idx="13624">
                  <c:v>1.8071199999999999E-2</c:v>
                </c:pt>
                <c:pt idx="13625">
                  <c:v>4.0933600000000001E-2</c:v>
                </c:pt>
                <c:pt idx="13626">
                  <c:v>2.8034199999999999E-2</c:v>
                </c:pt>
                <c:pt idx="13627">
                  <c:v>1.3806300000000001E-2</c:v>
                </c:pt>
                <c:pt idx="13628">
                  <c:v>-2.91348E-3</c:v>
                </c:pt>
                <c:pt idx="13629">
                  <c:v>-2.9334999999999999E-3</c:v>
                </c:pt>
                <c:pt idx="13630">
                  <c:v>2.4080299999999998E-3</c:v>
                </c:pt>
                <c:pt idx="13631">
                  <c:v>2.03371E-2</c:v>
                </c:pt>
                <c:pt idx="13632">
                  <c:v>1.1465100000000001E-2</c:v>
                </c:pt>
                <c:pt idx="13633">
                  <c:v>9.8419200000000005E-3</c:v>
                </c:pt>
                <c:pt idx="13634">
                  <c:v>8.9912399999999993E-3</c:v>
                </c:pt>
                <c:pt idx="13635">
                  <c:v>3.1728699999999999E-3</c:v>
                </c:pt>
                <c:pt idx="13636">
                  <c:v>2.7402900000000001E-2</c:v>
                </c:pt>
                <c:pt idx="13637">
                  <c:v>6.6385300000000001E-3</c:v>
                </c:pt>
                <c:pt idx="13638">
                  <c:v>8.9511899999999995E-3</c:v>
                </c:pt>
                <c:pt idx="13639">
                  <c:v>1.32017E-2</c:v>
                </c:pt>
                <c:pt idx="13640">
                  <c:v>2.8915400000000002E-3</c:v>
                </c:pt>
                <c:pt idx="13641">
                  <c:v>1.48191E-2</c:v>
                </c:pt>
                <c:pt idx="13642">
                  <c:v>1.42021E-2</c:v>
                </c:pt>
                <c:pt idx="13643">
                  <c:v>2.2034600000000001E-2</c:v>
                </c:pt>
                <c:pt idx="13644">
                  <c:v>1.6216299999999999E-2</c:v>
                </c:pt>
                <c:pt idx="13645">
                  <c:v>2.1513899999999999E-2</c:v>
                </c:pt>
                <c:pt idx="13646">
                  <c:v>2.1969800000000001E-2</c:v>
                </c:pt>
                <c:pt idx="13647">
                  <c:v>3.1400699999999997E-2</c:v>
                </c:pt>
                <c:pt idx="13648">
                  <c:v>2.1539699999999998E-2</c:v>
                </c:pt>
                <c:pt idx="13649">
                  <c:v>3.1775499999999998E-2</c:v>
                </c:pt>
                <c:pt idx="13650">
                  <c:v>4.4751199999999998E-2</c:v>
                </c:pt>
                <c:pt idx="13651">
                  <c:v>2.2605900000000002E-2</c:v>
                </c:pt>
                <c:pt idx="13652">
                  <c:v>2.7654600000000001E-2</c:v>
                </c:pt>
                <c:pt idx="13653">
                  <c:v>1.3315199999999999E-2</c:v>
                </c:pt>
                <c:pt idx="13654">
                  <c:v>3.6228200000000002E-2</c:v>
                </c:pt>
                <c:pt idx="13655">
                  <c:v>3.9312399999999997E-2</c:v>
                </c:pt>
                <c:pt idx="13656">
                  <c:v>4.6072000000000002E-2</c:v>
                </c:pt>
                <c:pt idx="13657">
                  <c:v>3.5777999999999997E-2</c:v>
                </c:pt>
                <c:pt idx="13658">
                  <c:v>2.4738300000000001E-2</c:v>
                </c:pt>
                <c:pt idx="13659">
                  <c:v>1.61695E-2</c:v>
                </c:pt>
                <c:pt idx="13660">
                  <c:v>9.3336100000000009E-3</c:v>
                </c:pt>
                <c:pt idx="13661">
                  <c:v>2.94151E-2</c:v>
                </c:pt>
                <c:pt idx="13662">
                  <c:v>3.4091000000000003E-2</c:v>
                </c:pt>
                <c:pt idx="13663">
                  <c:v>3.43218E-2</c:v>
                </c:pt>
                <c:pt idx="13664">
                  <c:v>1.13182E-2</c:v>
                </c:pt>
                <c:pt idx="13665">
                  <c:v>8.6994199999999994E-3</c:v>
                </c:pt>
                <c:pt idx="13666">
                  <c:v>-1.55745E-2</c:v>
                </c:pt>
                <c:pt idx="13667">
                  <c:v>1.05982E-2</c:v>
                </c:pt>
                <c:pt idx="13668">
                  <c:v>7.8516000000000002E-3</c:v>
                </c:pt>
                <c:pt idx="13669">
                  <c:v>7.9565E-3</c:v>
                </c:pt>
                <c:pt idx="13670">
                  <c:v>5.0382600000000001E-3</c:v>
                </c:pt>
                <c:pt idx="13671">
                  <c:v>7.7762600000000001E-3</c:v>
                </c:pt>
                <c:pt idx="13672">
                  <c:v>-1.90639E-3</c:v>
                </c:pt>
                <c:pt idx="13673">
                  <c:v>3.0803699999999999E-4</c:v>
                </c:pt>
                <c:pt idx="13674">
                  <c:v>-1.6926799999999999E-2</c:v>
                </c:pt>
                <c:pt idx="13675">
                  <c:v>-1.46646E-2</c:v>
                </c:pt>
                <c:pt idx="13676">
                  <c:v>5.43594E-4</c:v>
                </c:pt>
                <c:pt idx="13677">
                  <c:v>-8.7328000000000006E-3</c:v>
                </c:pt>
                <c:pt idx="13678">
                  <c:v>5.4521600000000002E-3</c:v>
                </c:pt>
                <c:pt idx="13679">
                  <c:v>-9.7389199999999999E-3</c:v>
                </c:pt>
                <c:pt idx="13680">
                  <c:v>5.4769500000000004E-3</c:v>
                </c:pt>
                <c:pt idx="13681">
                  <c:v>2.0277E-2</c:v>
                </c:pt>
                <c:pt idx="13682">
                  <c:v>2.7017600000000001E-3</c:v>
                </c:pt>
                <c:pt idx="13683">
                  <c:v>1.2030600000000001E-2</c:v>
                </c:pt>
                <c:pt idx="13684">
                  <c:v>-9.2859299999999995E-3</c:v>
                </c:pt>
                <c:pt idx="13685">
                  <c:v>-1.5176800000000001E-2</c:v>
                </c:pt>
                <c:pt idx="13686">
                  <c:v>-1.49984E-2</c:v>
                </c:pt>
                <c:pt idx="13687">
                  <c:v>3.1375899999999999E-4</c:v>
                </c:pt>
                <c:pt idx="13688">
                  <c:v>3.2367699999999999E-3</c:v>
                </c:pt>
                <c:pt idx="13689">
                  <c:v>4.4650999999999996E-3</c:v>
                </c:pt>
                <c:pt idx="13690">
                  <c:v>-2.1432900000000001E-2</c:v>
                </c:pt>
                <c:pt idx="13691">
                  <c:v>-5.5046100000000001E-3</c:v>
                </c:pt>
                <c:pt idx="13692">
                  <c:v>2.4738300000000002E-3</c:v>
                </c:pt>
                <c:pt idx="13693">
                  <c:v>-5.8746299999999998E-4</c:v>
                </c:pt>
                <c:pt idx="13694">
                  <c:v>8.2235299999999997E-3</c:v>
                </c:pt>
                <c:pt idx="13695">
                  <c:v>4.8093800000000003E-3</c:v>
                </c:pt>
                <c:pt idx="13696">
                  <c:v>-1.91126E-2</c:v>
                </c:pt>
                <c:pt idx="13697">
                  <c:v>-2.1046599999999999E-2</c:v>
                </c:pt>
                <c:pt idx="13698">
                  <c:v>-1.60894E-2</c:v>
                </c:pt>
                <c:pt idx="13699">
                  <c:v>-3.2510799999999999E-3</c:v>
                </c:pt>
                <c:pt idx="13700">
                  <c:v>5.1488899999999997E-3</c:v>
                </c:pt>
                <c:pt idx="13701">
                  <c:v>-6.5498400000000003E-3</c:v>
                </c:pt>
                <c:pt idx="13702">
                  <c:v>-2.0034799999999998E-2</c:v>
                </c:pt>
                <c:pt idx="13703">
                  <c:v>-1.04084E-2</c:v>
                </c:pt>
                <c:pt idx="13704">
                  <c:v>-6.2274899999999996E-3</c:v>
                </c:pt>
                <c:pt idx="13705">
                  <c:v>-4.1532499999999998E-3</c:v>
                </c:pt>
                <c:pt idx="13706" formatCode="0.00E+00">
                  <c:v>1.32666E-2</c:v>
                </c:pt>
                <c:pt idx="13707">
                  <c:v>3.4952199999999998E-3</c:v>
                </c:pt>
                <c:pt idx="13708">
                  <c:v>-7.4358000000000002E-3</c:v>
                </c:pt>
                <c:pt idx="13709">
                  <c:v>-2.0044300000000001E-2</c:v>
                </c:pt>
                <c:pt idx="13710">
                  <c:v>-1.3290400000000001E-2</c:v>
                </c:pt>
                <c:pt idx="13711">
                  <c:v>-9.3193100000000008E-3</c:v>
                </c:pt>
                <c:pt idx="13712">
                  <c:v>-2.5758700000000001E-3</c:v>
                </c:pt>
                <c:pt idx="13713">
                  <c:v>-1.2502699999999999E-3</c:v>
                </c:pt>
                <c:pt idx="13714">
                  <c:v>-1.17149E-2</c:v>
                </c:pt>
                <c:pt idx="13715">
                  <c:v>-1.29719E-2</c:v>
                </c:pt>
                <c:pt idx="13716">
                  <c:v>-2.46754E-2</c:v>
                </c:pt>
                <c:pt idx="13717">
                  <c:v>-2.5634799999999999E-3</c:v>
                </c:pt>
                <c:pt idx="13718">
                  <c:v>-4.6720499999999996E-3</c:v>
                </c:pt>
                <c:pt idx="13719">
                  <c:v>-5.2213700000000004E-3</c:v>
                </c:pt>
                <c:pt idx="13720">
                  <c:v>8.2311599999999995E-3</c:v>
                </c:pt>
                <c:pt idx="13721">
                  <c:v>-9.6101799999999994E-3</c:v>
                </c:pt>
                <c:pt idx="13722">
                  <c:v>-1.4669400000000001E-2</c:v>
                </c:pt>
                <c:pt idx="13723">
                  <c:v>-4.0292699999999997E-3</c:v>
                </c:pt>
                <c:pt idx="13724">
                  <c:v>1.3793E-2</c:v>
                </c:pt>
                <c:pt idx="13725">
                  <c:v>1.8651000000000001E-2</c:v>
                </c:pt>
                <c:pt idx="13726">
                  <c:v>-1.0791800000000001E-2</c:v>
                </c:pt>
                <c:pt idx="13727">
                  <c:v>-5.7048799999999998E-3</c:v>
                </c:pt>
                <c:pt idx="13728">
                  <c:v>-7.1611399999999999E-3</c:v>
                </c:pt>
                <c:pt idx="13729">
                  <c:v>-7.92408E-3</c:v>
                </c:pt>
                <c:pt idx="13730">
                  <c:v>-9.4976399999999999E-3</c:v>
                </c:pt>
                <c:pt idx="13731">
                  <c:v>4.4603300000000002E-3</c:v>
                </c:pt>
                <c:pt idx="13732">
                  <c:v>9.9639900000000007E-3</c:v>
                </c:pt>
                <c:pt idx="13733">
                  <c:v>6.6661799999999998E-3</c:v>
                </c:pt>
                <c:pt idx="13734">
                  <c:v>-1.0233900000000001E-2</c:v>
                </c:pt>
                <c:pt idx="13735">
                  <c:v>1.24283E-2</c:v>
                </c:pt>
                <c:pt idx="13736">
                  <c:v>-1.1673E-3</c:v>
                </c:pt>
                <c:pt idx="13737">
                  <c:v>-6.7634599999999998E-3</c:v>
                </c:pt>
                <c:pt idx="13738">
                  <c:v>-5.4969800000000003E-3</c:v>
                </c:pt>
                <c:pt idx="13739">
                  <c:v>-4.73785E-3</c:v>
                </c:pt>
                <c:pt idx="13740">
                  <c:v>-1.6980200000000001E-2</c:v>
                </c:pt>
                <c:pt idx="13741">
                  <c:v>-1.7435099999999999E-2</c:v>
                </c:pt>
                <c:pt idx="13742">
                  <c:v>4.4717799999999999E-3</c:v>
                </c:pt>
                <c:pt idx="13743">
                  <c:v>4.2667399999999998E-3</c:v>
                </c:pt>
                <c:pt idx="13744">
                  <c:v>1.27344E-2</c:v>
                </c:pt>
                <c:pt idx="13745">
                  <c:v>-9.3069099999999998E-3</c:v>
                </c:pt>
                <c:pt idx="13746">
                  <c:v>2.12765E-3</c:v>
                </c:pt>
                <c:pt idx="13747">
                  <c:v>1.41716E-3</c:v>
                </c:pt>
                <c:pt idx="13748">
                  <c:v>-6.1321300000000004E-3</c:v>
                </c:pt>
                <c:pt idx="13749">
                  <c:v>2.89917E-4</c:v>
                </c:pt>
                <c:pt idx="13750">
                  <c:v>3.6392199999999999E-3</c:v>
                </c:pt>
                <c:pt idx="13751">
                  <c:v>1.4423399999999999E-2</c:v>
                </c:pt>
                <c:pt idx="13752">
                  <c:v>1.4413799999999999E-2</c:v>
                </c:pt>
                <c:pt idx="13753">
                  <c:v>-2.4127999999999999E-4</c:v>
                </c:pt>
                <c:pt idx="13754">
                  <c:v>-9.9592199999999995E-3</c:v>
                </c:pt>
                <c:pt idx="13755">
                  <c:v>2.33879E-2</c:v>
                </c:pt>
                <c:pt idx="13756">
                  <c:v>3.2166500000000001E-2</c:v>
                </c:pt>
                <c:pt idx="13757">
                  <c:v>1.10826E-2</c:v>
                </c:pt>
                <c:pt idx="13758">
                  <c:v>-7.09057E-3</c:v>
                </c:pt>
                <c:pt idx="13759">
                  <c:v>1.51529E-2</c:v>
                </c:pt>
                <c:pt idx="13760">
                  <c:v>1.4787700000000001E-2</c:v>
                </c:pt>
                <c:pt idx="13761">
                  <c:v>1.89848E-2</c:v>
                </c:pt>
                <c:pt idx="13762">
                  <c:v>1.53618E-2</c:v>
                </c:pt>
                <c:pt idx="13763">
                  <c:v>2.35176E-2</c:v>
                </c:pt>
                <c:pt idx="13764">
                  <c:v>1.0200499999999999E-2</c:v>
                </c:pt>
                <c:pt idx="13765">
                  <c:v>1.9546500000000001E-2</c:v>
                </c:pt>
                <c:pt idx="13766">
                  <c:v>1.55382E-2</c:v>
                </c:pt>
                <c:pt idx="13767">
                  <c:v>1.35689E-2</c:v>
                </c:pt>
                <c:pt idx="13768">
                  <c:v>1.4555E-2</c:v>
                </c:pt>
                <c:pt idx="13769" formatCode="0.00E+00">
                  <c:v>2.1749500000000001E-2</c:v>
                </c:pt>
                <c:pt idx="13770">
                  <c:v>2.2499999999999999E-2</c:v>
                </c:pt>
                <c:pt idx="13771">
                  <c:v>-1.8119800000000001E-4</c:v>
                </c:pt>
                <c:pt idx="13772">
                  <c:v>2.6626599999999999E-3</c:v>
                </c:pt>
                <c:pt idx="13773">
                  <c:v>1.8889400000000001E-2</c:v>
                </c:pt>
                <c:pt idx="13774">
                  <c:v>1.5087100000000001E-2</c:v>
                </c:pt>
                <c:pt idx="13775">
                  <c:v>1.53942E-2</c:v>
                </c:pt>
                <c:pt idx="13776">
                  <c:v>3.7412600000000002E-3</c:v>
                </c:pt>
                <c:pt idx="13777">
                  <c:v>5.6877100000000003E-3</c:v>
                </c:pt>
                <c:pt idx="13778">
                  <c:v>2.4366399999999999E-3</c:v>
                </c:pt>
                <c:pt idx="13779">
                  <c:v>-4.0740999999999998E-3</c:v>
                </c:pt>
                <c:pt idx="13780">
                  <c:v>7.1334800000000004E-4</c:v>
                </c:pt>
                <c:pt idx="13781">
                  <c:v>8.4877000000000008E-3</c:v>
                </c:pt>
                <c:pt idx="13782">
                  <c:v>2.2935899999999999E-3</c:v>
                </c:pt>
                <c:pt idx="13783">
                  <c:v>-1.7522800000000002E-2</c:v>
                </c:pt>
                <c:pt idx="13784">
                  <c:v>4.7521600000000001E-3</c:v>
                </c:pt>
                <c:pt idx="13785">
                  <c:v>-6.2131900000000004E-3</c:v>
                </c:pt>
                <c:pt idx="13786">
                  <c:v>6.8693199999999999E-3</c:v>
                </c:pt>
                <c:pt idx="13787">
                  <c:v>4.33826E-3</c:v>
                </c:pt>
                <c:pt idx="13788">
                  <c:v>-8.6193099999999998E-3</c:v>
                </c:pt>
                <c:pt idx="13789">
                  <c:v>-9.3259799999999993E-3</c:v>
                </c:pt>
                <c:pt idx="13790">
                  <c:v>-2.5740599999999999E-2</c:v>
                </c:pt>
                <c:pt idx="13791">
                  <c:v>3.3226000000000002E-3</c:v>
                </c:pt>
                <c:pt idx="13792">
                  <c:v>-1.4996499999999999E-2</c:v>
                </c:pt>
                <c:pt idx="13793">
                  <c:v>6.5822600000000004E-3</c:v>
                </c:pt>
                <c:pt idx="13794">
                  <c:v>-1.70774E-2</c:v>
                </c:pt>
                <c:pt idx="13795">
                  <c:v>-1.80073E-2</c:v>
                </c:pt>
                <c:pt idx="13796">
                  <c:v>-9.3383800000000003E-3</c:v>
                </c:pt>
                <c:pt idx="13797">
                  <c:v>-2.8476700000000001E-3</c:v>
                </c:pt>
                <c:pt idx="13798">
                  <c:v>-2.6359600000000001E-3</c:v>
                </c:pt>
                <c:pt idx="13799">
                  <c:v>-1.4762899999999999E-3</c:v>
                </c:pt>
                <c:pt idx="13800">
                  <c:v>4.4555699999999998E-3</c:v>
                </c:pt>
                <c:pt idx="13801">
                  <c:v>-1.9618E-2</c:v>
                </c:pt>
                <c:pt idx="13802">
                  <c:v>-4.1768100000000002E-2</c:v>
                </c:pt>
                <c:pt idx="13803">
                  <c:v>-3.3513099999999997E-2</c:v>
                </c:pt>
                <c:pt idx="13804">
                  <c:v>-1.4928800000000001E-2</c:v>
                </c:pt>
                <c:pt idx="13805">
                  <c:v>-2.9334999999999999E-3</c:v>
                </c:pt>
                <c:pt idx="13806">
                  <c:v>-2.1372800000000001E-2</c:v>
                </c:pt>
                <c:pt idx="13807">
                  <c:v>-8.2273499999999996E-3</c:v>
                </c:pt>
                <c:pt idx="13808">
                  <c:v>-2.4627699999999999E-2</c:v>
                </c:pt>
                <c:pt idx="13809">
                  <c:v>-2.3982E-2</c:v>
                </c:pt>
                <c:pt idx="13810">
                  <c:v>-3.1641000000000002E-2</c:v>
                </c:pt>
                <c:pt idx="13811">
                  <c:v>-2.8840999999999999E-2</c:v>
                </c:pt>
                <c:pt idx="13812">
                  <c:v>-2.7385699999999999E-2</c:v>
                </c:pt>
                <c:pt idx="13813">
                  <c:v>-3.9711999999999997E-2</c:v>
                </c:pt>
                <c:pt idx="13814">
                  <c:v>-4.2360299999999997E-2</c:v>
                </c:pt>
                <c:pt idx="13815">
                  <c:v>-4.1756599999999998E-2</c:v>
                </c:pt>
                <c:pt idx="13816">
                  <c:v>-2.8555899999999999E-2</c:v>
                </c:pt>
                <c:pt idx="13817">
                  <c:v>-8.1310299999999992E-3</c:v>
                </c:pt>
                <c:pt idx="13818">
                  <c:v>-9.4680800000000002E-3</c:v>
                </c:pt>
                <c:pt idx="13819">
                  <c:v>-2.5902700000000001E-2</c:v>
                </c:pt>
                <c:pt idx="13820">
                  <c:v>-1.5943499999999999E-2</c:v>
                </c:pt>
                <c:pt idx="13821">
                  <c:v>-2.5734900000000002E-2</c:v>
                </c:pt>
                <c:pt idx="13822">
                  <c:v>-2.6220299999999998E-2</c:v>
                </c:pt>
                <c:pt idx="13823">
                  <c:v>-3.9774900000000002E-2</c:v>
                </c:pt>
                <c:pt idx="13824">
                  <c:v>-2.5263799999999999E-2</c:v>
                </c:pt>
                <c:pt idx="13825">
                  <c:v>-1.3464E-2</c:v>
                </c:pt>
                <c:pt idx="13826">
                  <c:v>-2.19221E-2</c:v>
                </c:pt>
                <c:pt idx="13827">
                  <c:v>-3.6289200000000001E-2</c:v>
                </c:pt>
                <c:pt idx="13828" formatCode="0.00E+00">
                  <c:v>-2.92444E-2</c:v>
                </c:pt>
                <c:pt idx="13829">
                  <c:v>-2.9789E-2</c:v>
                </c:pt>
                <c:pt idx="13830">
                  <c:v>-1.26886E-2</c:v>
                </c:pt>
                <c:pt idx="13831">
                  <c:v>-4.1770899999999996E-3</c:v>
                </c:pt>
                <c:pt idx="13832">
                  <c:v>-2.0016699999999998E-2</c:v>
                </c:pt>
                <c:pt idx="13833">
                  <c:v>-4.4921900000000001E-2</c:v>
                </c:pt>
                <c:pt idx="13834">
                  <c:v>-4.1918799999999999E-2</c:v>
                </c:pt>
                <c:pt idx="13835" formatCode="0.00E+00">
                  <c:v>-2.7567899999999999E-2</c:v>
                </c:pt>
                <c:pt idx="13836">
                  <c:v>-2.0232199999999999E-2</c:v>
                </c:pt>
                <c:pt idx="13837">
                  <c:v>-1.6131400000000001E-2</c:v>
                </c:pt>
                <c:pt idx="13838">
                  <c:v>-3.3679000000000001E-2</c:v>
                </c:pt>
                <c:pt idx="13839">
                  <c:v>-2.1868700000000001E-2</c:v>
                </c:pt>
                <c:pt idx="13840">
                  <c:v>-1.6282999999999999E-2</c:v>
                </c:pt>
                <c:pt idx="13841">
                  <c:v>-5.7563800000000002E-3</c:v>
                </c:pt>
                <c:pt idx="13842">
                  <c:v>-8.2511900000000003E-3</c:v>
                </c:pt>
                <c:pt idx="13843">
                  <c:v>-5.4454799999999999E-3</c:v>
                </c:pt>
                <c:pt idx="13844">
                  <c:v>-1.9845999999999999E-2</c:v>
                </c:pt>
                <c:pt idx="13845">
                  <c:v>-2.1666500000000002E-2</c:v>
                </c:pt>
                <c:pt idx="13846">
                  <c:v>-3.2148400000000001E-2</c:v>
                </c:pt>
                <c:pt idx="13847">
                  <c:v>-2.39429E-2</c:v>
                </c:pt>
                <c:pt idx="13848">
                  <c:v>-9.9115399999999999E-3</c:v>
                </c:pt>
                <c:pt idx="13849">
                  <c:v>-2.62642E-3</c:v>
                </c:pt>
                <c:pt idx="13850">
                  <c:v>-8.0604600000000002E-3</c:v>
                </c:pt>
                <c:pt idx="13851">
                  <c:v>-1.89924E-2</c:v>
                </c:pt>
                <c:pt idx="13852">
                  <c:v>-1.2826000000000001E-2</c:v>
                </c:pt>
                <c:pt idx="13853">
                  <c:v>-5.3567900000000002E-3</c:v>
                </c:pt>
                <c:pt idx="13854">
                  <c:v>-2.0255100000000002E-2</c:v>
                </c:pt>
                <c:pt idx="13855">
                  <c:v>-2.7151100000000001E-2</c:v>
                </c:pt>
                <c:pt idx="13856">
                  <c:v>-8.3198500000000002E-3</c:v>
                </c:pt>
                <c:pt idx="13857">
                  <c:v>-8.56495E-3</c:v>
                </c:pt>
                <c:pt idx="13858">
                  <c:v>-1.13192E-2</c:v>
                </c:pt>
                <c:pt idx="13859">
                  <c:v>-2.1837200000000001E-2</c:v>
                </c:pt>
                <c:pt idx="13860">
                  <c:v>-1.5615499999999999E-2</c:v>
                </c:pt>
                <c:pt idx="13861">
                  <c:v>-1.7971000000000001E-2</c:v>
                </c:pt>
                <c:pt idx="13862">
                  <c:v>3.6773700000000001E-3</c:v>
                </c:pt>
                <c:pt idx="13863">
                  <c:v>1.5379E-2</c:v>
                </c:pt>
                <c:pt idx="13864">
                  <c:v>2.32697E-4</c:v>
                </c:pt>
                <c:pt idx="13865">
                  <c:v>-9.4232599999999993E-3</c:v>
                </c:pt>
                <c:pt idx="13866">
                  <c:v>-2.3042699999999999E-2</c:v>
                </c:pt>
                <c:pt idx="13867">
                  <c:v>-7.8563699999999997E-3</c:v>
                </c:pt>
                <c:pt idx="13868">
                  <c:v>-1.1108399999999999E-2</c:v>
                </c:pt>
                <c:pt idx="13869">
                  <c:v>1.4216400000000001E-2</c:v>
                </c:pt>
                <c:pt idx="13870">
                  <c:v>1.28202E-2</c:v>
                </c:pt>
                <c:pt idx="13871">
                  <c:v>1.1287699999999999E-2</c:v>
                </c:pt>
                <c:pt idx="13872">
                  <c:v>3.0012099999999998E-3</c:v>
                </c:pt>
                <c:pt idx="13873">
                  <c:v>3.0937199999999999E-3</c:v>
                </c:pt>
                <c:pt idx="13874">
                  <c:v>1.19057E-2</c:v>
                </c:pt>
                <c:pt idx="13875">
                  <c:v>1.6393700000000001E-2</c:v>
                </c:pt>
                <c:pt idx="13876">
                  <c:v>-4.3621099999999998E-3</c:v>
                </c:pt>
                <c:pt idx="13877">
                  <c:v>-1.08051E-3</c:v>
                </c:pt>
                <c:pt idx="13878">
                  <c:v>-7.1620899999999999E-4</c:v>
                </c:pt>
                <c:pt idx="13879">
                  <c:v>6.83689E-3</c:v>
                </c:pt>
                <c:pt idx="13880">
                  <c:v>5.3882599999999998E-3</c:v>
                </c:pt>
                <c:pt idx="13881">
                  <c:v>1.84841E-2</c:v>
                </c:pt>
                <c:pt idx="13882">
                  <c:v>1.2052500000000001E-2</c:v>
                </c:pt>
                <c:pt idx="13883">
                  <c:v>1.2693400000000001E-2</c:v>
                </c:pt>
                <c:pt idx="13884">
                  <c:v>1.31226E-2</c:v>
                </c:pt>
                <c:pt idx="13885">
                  <c:v>1.6684500000000001E-2</c:v>
                </c:pt>
                <c:pt idx="13886">
                  <c:v>2.9220600000000002E-3</c:v>
                </c:pt>
                <c:pt idx="13887">
                  <c:v>-7.4110000000000001E-3</c:v>
                </c:pt>
                <c:pt idx="13888">
                  <c:v>4.7941199999999998E-3</c:v>
                </c:pt>
                <c:pt idx="13889">
                  <c:v>1.1191400000000001E-2</c:v>
                </c:pt>
                <c:pt idx="13890">
                  <c:v>2.5055899999999999E-2</c:v>
                </c:pt>
                <c:pt idx="13891">
                  <c:v>5.6085600000000003E-3</c:v>
                </c:pt>
                <c:pt idx="13892">
                  <c:v>1.2083099999999999E-2</c:v>
                </c:pt>
                <c:pt idx="13893">
                  <c:v>6.9046000000000003E-3</c:v>
                </c:pt>
                <c:pt idx="13894">
                  <c:v>1.6248700000000001E-2</c:v>
                </c:pt>
                <c:pt idx="13895">
                  <c:v>-1.3189300000000001E-3</c:v>
                </c:pt>
                <c:pt idx="13896">
                  <c:v>1.3553600000000001E-2</c:v>
                </c:pt>
                <c:pt idx="13897">
                  <c:v>-6.9503799999999999E-3</c:v>
                </c:pt>
                <c:pt idx="13898">
                  <c:v>8.5058200000000007E-3</c:v>
                </c:pt>
                <c:pt idx="13899">
                  <c:v>-4.6720499999999996E-3</c:v>
                </c:pt>
                <c:pt idx="13900">
                  <c:v>-1.6183899999999999E-3</c:v>
                </c:pt>
                <c:pt idx="13901">
                  <c:v>1.3462099999999999E-2</c:v>
                </c:pt>
                <c:pt idx="13902">
                  <c:v>1.6243E-2</c:v>
                </c:pt>
                <c:pt idx="13903">
                  <c:v>1.3333299999999999E-2</c:v>
                </c:pt>
                <c:pt idx="13904">
                  <c:v>1.0798500000000001E-2</c:v>
                </c:pt>
                <c:pt idx="13905">
                  <c:v>8.7938300000000007E-3</c:v>
                </c:pt>
                <c:pt idx="13906">
                  <c:v>5.5122399999999998E-3</c:v>
                </c:pt>
                <c:pt idx="13907">
                  <c:v>2.96593E-4</c:v>
                </c:pt>
                <c:pt idx="13908">
                  <c:v>1.13192E-2</c:v>
                </c:pt>
                <c:pt idx="13909">
                  <c:v>1.5789000000000001E-2</c:v>
                </c:pt>
                <c:pt idx="13910">
                  <c:v>9.9573100000000005E-3</c:v>
                </c:pt>
                <c:pt idx="13911">
                  <c:v>5.4531099999999997E-3</c:v>
                </c:pt>
                <c:pt idx="13912">
                  <c:v>1.5868199999999999E-2</c:v>
                </c:pt>
                <c:pt idx="13913">
                  <c:v>1.12753E-2</c:v>
                </c:pt>
                <c:pt idx="13914" formatCode="0.00E+00">
                  <c:v>2.00272E-5</c:v>
                </c:pt>
                <c:pt idx="13915">
                  <c:v>1.2736300000000001E-2</c:v>
                </c:pt>
                <c:pt idx="13916">
                  <c:v>5.5999800000000001E-3</c:v>
                </c:pt>
                <c:pt idx="13917">
                  <c:v>1.0932000000000001E-2</c:v>
                </c:pt>
                <c:pt idx="13918">
                  <c:v>1.0446499999999999E-2</c:v>
                </c:pt>
                <c:pt idx="13919">
                  <c:v>6.5975199999999999E-3</c:v>
                </c:pt>
                <c:pt idx="13920">
                  <c:v>2.96774E-2</c:v>
                </c:pt>
                <c:pt idx="13921">
                  <c:v>1.0669700000000001E-2</c:v>
                </c:pt>
                <c:pt idx="13922">
                  <c:v>-1.8351599999999999E-2</c:v>
                </c:pt>
                <c:pt idx="13923">
                  <c:v>-9.5348399999999993E-3</c:v>
                </c:pt>
                <c:pt idx="13924">
                  <c:v>8.1834799999999999E-3</c:v>
                </c:pt>
                <c:pt idx="13925">
                  <c:v>-9.2315699999999997E-4</c:v>
                </c:pt>
                <c:pt idx="13926">
                  <c:v>-1.63155E-2</c:v>
                </c:pt>
                <c:pt idx="13927">
                  <c:v>-9.5691700000000001E-3</c:v>
                </c:pt>
                <c:pt idx="13928">
                  <c:v>-1.29786E-2</c:v>
                </c:pt>
                <c:pt idx="13929">
                  <c:v>-4.8074700000000003E-3</c:v>
                </c:pt>
                <c:pt idx="13930">
                  <c:v>-1.4390900000000001E-3</c:v>
                </c:pt>
                <c:pt idx="13931">
                  <c:v>7.6065100000000004E-3</c:v>
                </c:pt>
                <c:pt idx="13932">
                  <c:v>2.5301E-3</c:v>
                </c:pt>
                <c:pt idx="13933">
                  <c:v>-1.09196E-2</c:v>
                </c:pt>
                <c:pt idx="13934">
                  <c:v>-1.159E-2</c:v>
                </c:pt>
                <c:pt idx="13935">
                  <c:v>-1.1694899999999999E-2</c:v>
                </c:pt>
                <c:pt idx="13936">
                  <c:v>-2.4056399999999999E-2</c:v>
                </c:pt>
                <c:pt idx="13937">
                  <c:v>-1.0381700000000001E-2</c:v>
                </c:pt>
                <c:pt idx="13938">
                  <c:v>-1.4615100000000001E-2</c:v>
                </c:pt>
                <c:pt idx="13939">
                  <c:v>8.2693100000000002E-3</c:v>
                </c:pt>
                <c:pt idx="13940">
                  <c:v>-6.2990199999999998E-3</c:v>
                </c:pt>
                <c:pt idx="13941">
                  <c:v>-4.9686399999999999E-3</c:v>
                </c:pt>
                <c:pt idx="13942">
                  <c:v>-4.2333600000000002E-3</c:v>
                </c:pt>
                <c:pt idx="13943">
                  <c:v>4.0206900000000004E-3</c:v>
                </c:pt>
                <c:pt idx="13944">
                  <c:v>-3.17097E-3</c:v>
                </c:pt>
                <c:pt idx="13945" formatCode="0.00E+00">
                  <c:v>1.5315999999999999E-3</c:v>
                </c:pt>
                <c:pt idx="13946">
                  <c:v>-7.3451999999999996E-3</c:v>
                </c:pt>
                <c:pt idx="13947">
                  <c:v>-1.14479E-2</c:v>
                </c:pt>
                <c:pt idx="13948">
                  <c:v>-8.3351099999999997E-3</c:v>
                </c:pt>
                <c:pt idx="13949">
                  <c:v>-1.8466900000000001E-2</c:v>
                </c:pt>
                <c:pt idx="13950">
                  <c:v>7.3385200000000003E-3</c:v>
                </c:pt>
                <c:pt idx="13951">
                  <c:v>5.4302200000000004E-3</c:v>
                </c:pt>
                <c:pt idx="13952">
                  <c:v>8.5496900000000004E-3</c:v>
                </c:pt>
                <c:pt idx="13953" formatCode="0.00E+00">
                  <c:v>8.0614099999999998E-3</c:v>
                </c:pt>
                <c:pt idx="13954">
                  <c:v>1.2861300000000001E-2</c:v>
                </c:pt>
                <c:pt idx="13955">
                  <c:v>-5.4378500000000001E-3</c:v>
                </c:pt>
                <c:pt idx="13956">
                  <c:v>-1.28784E-2</c:v>
                </c:pt>
                <c:pt idx="13957">
                  <c:v>-2.9687899999999998E-3</c:v>
                </c:pt>
                <c:pt idx="13958">
                  <c:v>4.86755E-3</c:v>
                </c:pt>
                <c:pt idx="13959">
                  <c:v>-1.9922300000000002E-3</c:v>
                </c:pt>
                <c:pt idx="13960">
                  <c:v>-1.7136599999999998E-2</c:v>
                </c:pt>
                <c:pt idx="13961">
                  <c:v>-7.7428799999999997E-3</c:v>
                </c:pt>
                <c:pt idx="13962">
                  <c:v>-6.9446600000000001E-3</c:v>
                </c:pt>
                <c:pt idx="13963">
                  <c:v>-1.1711099999999999E-3</c:v>
                </c:pt>
                <c:pt idx="13964">
                  <c:v>-1.3602299999999999E-2</c:v>
                </c:pt>
                <c:pt idx="13965">
                  <c:v>1.5735600000000001E-3</c:v>
                </c:pt>
                <c:pt idx="13966" formatCode="0.00E+00">
                  <c:v>1.5192000000000001E-3</c:v>
                </c:pt>
                <c:pt idx="13967">
                  <c:v>1.6934399999999999E-2</c:v>
                </c:pt>
                <c:pt idx="13968">
                  <c:v>2.0570800000000002E-3</c:v>
                </c:pt>
                <c:pt idx="13969">
                  <c:v>-1.09873E-2</c:v>
                </c:pt>
                <c:pt idx="13970">
                  <c:v>-1.5972099999999999E-2</c:v>
                </c:pt>
                <c:pt idx="13971">
                  <c:v>-4.2734100000000001E-3</c:v>
                </c:pt>
                <c:pt idx="13972">
                  <c:v>-4.9810399999999999E-3</c:v>
                </c:pt>
                <c:pt idx="13973">
                  <c:v>-3.5743699999999999E-3</c:v>
                </c:pt>
                <c:pt idx="13974">
                  <c:v>-3.2758700000000002E-3</c:v>
                </c:pt>
                <c:pt idx="13975">
                  <c:v>1.25313E-2</c:v>
                </c:pt>
                <c:pt idx="13976">
                  <c:v>4.3106100000000003E-3</c:v>
                </c:pt>
                <c:pt idx="13977">
                  <c:v>3.6459000000000001E-3</c:v>
                </c:pt>
                <c:pt idx="13978">
                  <c:v>-1.7919500000000001E-3</c:v>
                </c:pt>
                <c:pt idx="13979">
                  <c:v>3.2084500000000002E-2</c:v>
                </c:pt>
                <c:pt idx="13980">
                  <c:v>-7.3442500000000001E-3</c:v>
                </c:pt>
                <c:pt idx="13981">
                  <c:v>-2.1705600000000002E-3</c:v>
                </c:pt>
                <c:pt idx="13982">
                  <c:v>-1.18809E-2</c:v>
                </c:pt>
                <c:pt idx="13983">
                  <c:v>8.0327999999999997E-3</c:v>
                </c:pt>
                <c:pt idx="13984">
                  <c:v>7.0228599999999997E-3</c:v>
                </c:pt>
                <c:pt idx="13985">
                  <c:v>5.3024300000000003E-3</c:v>
                </c:pt>
                <c:pt idx="13986">
                  <c:v>8.53252E-3</c:v>
                </c:pt>
                <c:pt idx="13987">
                  <c:v>1.60122E-3</c:v>
                </c:pt>
                <c:pt idx="13988">
                  <c:v>-9.5758400000000004E-3</c:v>
                </c:pt>
                <c:pt idx="13989">
                  <c:v>-9.8028200000000003E-3</c:v>
                </c:pt>
                <c:pt idx="13990">
                  <c:v>1.20029E-2</c:v>
                </c:pt>
                <c:pt idx="13991">
                  <c:v>3.93867E-4</c:v>
                </c:pt>
                <c:pt idx="13992">
                  <c:v>-9.62257E-4</c:v>
                </c:pt>
                <c:pt idx="13993">
                  <c:v>1.2191799999999999E-2</c:v>
                </c:pt>
                <c:pt idx="13994">
                  <c:v>-2.4099299999999998E-3</c:v>
                </c:pt>
                <c:pt idx="13995">
                  <c:v>-1.37806E-3</c:v>
                </c:pt>
                <c:pt idx="13996">
                  <c:v>1.22051E-2</c:v>
                </c:pt>
                <c:pt idx="13997">
                  <c:v>6.6661800000000001E-4</c:v>
                </c:pt>
                <c:pt idx="13998">
                  <c:v>9.7608599999999997E-3</c:v>
                </c:pt>
                <c:pt idx="13999">
                  <c:v>-2.14291E-3</c:v>
                </c:pt>
                <c:pt idx="14000">
                  <c:v>-9.2983200000000001E-4</c:v>
                </c:pt>
                <c:pt idx="14001">
                  <c:v>8.8214900000000004E-4</c:v>
                </c:pt>
                <c:pt idx="14002">
                  <c:v>7.0018800000000003E-3</c:v>
                </c:pt>
                <c:pt idx="14003">
                  <c:v>1.85156E-2</c:v>
                </c:pt>
                <c:pt idx="14004">
                  <c:v>1.7020199999999999E-2</c:v>
                </c:pt>
                <c:pt idx="14005">
                  <c:v>3.3025699999999999E-3</c:v>
                </c:pt>
                <c:pt idx="14006">
                  <c:v>1.9176499999999999E-2</c:v>
                </c:pt>
                <c:pt idx="14007">
                  <c:v>3.7019700000000003E-2</c:v>
                </c:pt>
                <c:pt idx="14008">
                  <c:v>5.6743600000000005E-4</c:v>
                </c:pt>
                <c:pt idx="14009">
                  <c:v>9.7932799999999997E-3</c:v>
                </c:pt>
                <c:pt idx="14010">
                  <c:v>5.4693199999999997E-3</c:v>
                </c:pt>
                <c:pt idx="14011">
                  <c:v>2.4287199999999998E-2</c:v>
                </c:pt>
                <c:pt idx="14012">
                  <c:v>1.85442E-2</c:v>
                </c:pt>
                <c:pt idx="14013">
                  <c:v>-1.3168300000000001E-2</c:v>
                </c:pt>
                <c:pt idx="14014">
                  <c:v>5.20229E-3</c:v>
                </c:pt>
                <c:pt idx="14015">
                  <c:v>2.45399E-2</c:v>
                </c:pt>
                <c:pt idx="14016">
                  <c:v>3.5926800000000002E-2</c:v>
                </c:pt>
                <c:pt idx="14017">
                  <c:v>9.7627600000000005E-3</c:v>
                </c:pt>
                <c:pt idx="14018">
                  <c:v>3.0956299999999998E-3</c:v>
                </c:pt>
                <c:pt idx="14019">
                  <c:v>-9.1266600000000002E-4</c:v>
                </c:pt>
                <c:pt idx="14020">
                  <c:v>6.9742199999999997E-3</c:v>
                </c:pt>
                <c:pt idx="14021">
                  <c:v>-6.5278999999999997E-3</c:v>
                </c:pt>
                <c:pt idx="14022">
                  <c:v>-1.7704999999999999E-2</c:v>
                </c:pt>
                <c:pt idx="14023">
                  <c:v>-5.3348500000000004E-3</c:v>
                </c:pt>
                <c:pt idx="14024">
                  <c:v>6.3705399999999996E-4</c:v>
                </c:pt>
                <c:pt idx="14025">
                  <c:v>2.7608899999999998E-3</c:v>
                </c:pt>
                <c:pt idx="14026">
                  <c:v>-3.9053E-3</c:v>
                </c:pt>
                <c:pt idx="14027">
                  <c:v>-1.0438899999999999E-2</c:v>
                </c:pt>
                <c:pt idx="14028">
                  <c:v>-1.5789999999999998E-2</c:v>
                </c:pt>
                <c:pt idx="14029">
                  <c:v>-1.8934200000000002E-2</c:v>
                </c:pt>
                <c:pt idx="14030">
                  <c:v>-1.1484100000000001E-2</c:v>
                </c:pt>
                <c:pt idx="14031">
                  <c:v>-1.6405099999999999E-2</c:v>
                </c:pt>
                <c:pt idx="14032">
                  <c:v>-3.0921000000000001E-2</c:v>
                </c:pt>
                <c:pt idx="14033">
                  <c:v>-1.546E-2</c:v>
                </c:pt>
                <c:pt idx="14034">
                  <c:v>-1.73454E-2</c:v>
                </c:pt>
                <c:pt idx="14035">
                  <c:v>-1.19743E-2</c:v>
                </c:pt>
                <c:pt idx="14036">
                  <c:v>-1.15967E-3</c:v>
                </c:pt>
                <c:pt idx="14037">
                  <c:v>1.36662E-3</c:v>
                </c:pt>
                <c:pt idx="14038">
                  <c:v>6.0787200000000001E-3</c:v>
                </c:pt>
                <c:pt idx="14039">
                  <c:v>-1.0149E-2</c:v>
                </c:pt>
                <c:pt idx="14040">
                  <c:v>-4.5595200000000001E-3</c:v>
                </c:pt>
                <c:pt idx="14041">
                  <c:v>-1.00632E-2</c:v>
                </c:pt>
                <c:pt idx="14042">
                  <c:v>-2.0737599999999998E-2</c:v>
                </c:pt>
                <c:pt idx="14043">
                  <c:v>-1.5192000000000001E-3</c:v>
                </c:pt>
                <c:pt idx="14044">
                  <c:v>3.4713700000000001E-3</c:v>
                </c:pt>
                <c:pt idx="14045">
                  <c:v>1.5350300000000001E-2</c:v>
                </c:pt>
                <c:pt idx="14046">
                  <c:v>1.1096E-2</c:v>
                </c:pt>
                <c:pt idx="14047">
                  <c:v>2.02875E-2</c:v>
                </c:pt>
                <c:pt idx="14048">
                  <c:v>1.75972E-2</c:v>
                </c:pt>
                <c:pt idx="14049">
                  <c:v>-9.9945099999999994E-4</c:v>
                </c:pt>
                <c:pt idx="14050">
                  <c:v>2.44446E-2</c:v>
                </c:pt>
                <c:pt idx="14051">
                  <c:v>-2.1657899999999999E-3</c:v>
                </c:pt>
                <c:pt idx="14052">
                  <c:v>-1.98364E-4</c:v>
                </c:pt>
                <c:pt idx="14053">
                  <c:v>-1.19858E-2</c:v>
                </c:pt>
                <c:pt idx="14054">
                  <c:v>-2.5016799999999999E-2</c:v>
                </c:pt>
                <c:pt idx="14055">
                  <c:v>-1.3431500000000001E-2</c:v>
                </c:pt>
                <c:pt idx="14056">
                  <c:v>-1.01271E-2</c:v>
                </c:pt>
                <c:pt idx="14057">
                  <c:v>-5.6629200000000001E-3</c:v>
                </c:pt>
                <c:pt idx="14058">
                  <c:v>-2.3720700000000001E-2</c:v>
                </c:pt>
                <c:pt idx="14059">
                  <c:v>-7.3680899999999999E-3</c:v>
                </c:pt>
                <c:pt idx="14060">
                  <c:v>-3.1157500000000001E-2</c:v>
                </c:pt>
                <c:pt idx="14061">
                  <c:v>-1.7851800000000001E-2</c:v>
                </c:pt>
                <c:pt idx="14062">
                  <c:v>-6.0615499999999998E-3</c:v>
                </c:pt>
                <c:pt idx="14063">
                  <c:v>-1.4582599999999999E-2</c:v>
                </c:pt>
                <c:pt idx="14064">
                  <c:v>1.4143000000000001E-3</c:v>
                </c:pt>
                <c:pt idx="14065">
                  <c:v>-8.0642700000000001E-3</c:v>
                </c:pt>
                <c:pt idx="14066">
                  <c:v>-1.26514E-2</c:v>
                </c:pt>
                <c:pt idx="14067">
                  <c:v>-7.9612699999999995E-3</c:v>
                </c:pt>
                <c:pt idx="14068">
                  <c:v>-1.4845799999999999E-2</c:v>
                </c:pt>
                <c:pt idx="14069">
                  <c:v>2.21663E-2</c:v>
                </c:pt>
                <c:pt idx="14070">
                  <c:v>2.9367399999999998E-2</c:v>
                </c:pt>
                <c:pt idx="14071">
                  <c:v>7.4996899999999998E-3</c:v>
                </c:pt>
                <c:pt idx="14072">
                  <c:v>8.0814400000000005E-3</c:v>
                </c:pt>
                <c:pt idx="14073">
                  <c:v>1.6188600000000001E-2</c:v>
                </c:pt>
                <c:pt idx="14074">
                  <c:v>2.7916E-2</c:v>
                </c:pt>
                <c:pt idx="14075">
                  <c:v>3.1007799999999999E-2</c:v>
                </c:pt>
                <c:pt idx="14076">
                  <c:v>2.9678300000000001E-2</c:v>
                </c:pt>
                <c:pt idx="14077">
                  <c:v>1.7780299999999999E-2</c:v>
                </c:pt>
                <c:pt idx="14078">
                  <c:v>2.7048099999999999E-2</c:v>
                </c:pt>
                <c:pt idx="14079">
                  <c:v>2.4594299999999999E-2</c:v>
                </c:pt>
                <c:pt idx="14080">
                  <c:v>3.3557900000000002E-2</c:v>
                </c:pt>
                <c:pt idx="14081">
                  <c:v>2.0400999999999999E-2</c:v>
                </c:pt>
                <c:pt idx="14082">
                  <c:v>1.9222300000000001E-2</c:v>
                </c:pt>
                <c:pt idx="14083">
                  <c:v>5.3415299999999997E-3</c:v>
                </c:pt>
                <c:pt idx="14084">
                  <c:v>4.9686399999999999E-3</c:v>
                </c:pt>
                <c:pt idx="14085">
                  <c:v>1.2588500000000001E-2</c:v>
                </c:pt>
                <c:pt idx="14086">
                  <c:v>1.5655499999999999E-2</c:v>
                </c:pt>
                <c:pt idx="14087">
                  <c:v>1.5104299999999999E-2</c:v>
                </c:pt>
                <c:pt idx="14088">
                  <c:v>1.8382099999999998E-2</c:v>
                </c:pt>
                <c:pt idx="14089">
                  <c:v>3.08142E-2</c:v>
                </c:pt>
                <c:pt idx="14090">
                  <c:v>1.5259699999999999E-2</c:v>
                </c:pt>
                <c:pt idx="14091">
                  <c:v>2.1121000000000001E-2</c:v>
                </c:pt>
                <c:pt idx="14092">
                  <c:v>1.73969E-2</c:v>
                </c:pt>
                <c:pt idx="14093">
                  <c:v>1.6350699999999999E-2</c:v>
                </c:pt>
                <c:pt idx="14094">
                  <c:v>1.3938900000000001E-2</c:v>
                </c:pt>
                <c:pt idx="14095">
                  <c:v>2.7144399999999999E-2</c:v>
                </c:pt>
                <c:pt idx="14096">
                  <c:v>1.37024E-2</c:v>
                </c:pt>
                <c:pt idx="14097">
                  <c:v>1.3422999999999999E-2</c:v>
                </c:pt>
                <c:pt idx="14098">
                  <c:v>1.4014199999999999E-2</c:v>
                </c:pt>
                <c:pt idx="14099">
                  <c:v>3.7589999999999998E-2</c:v>
                </c:pt>
                <c:pt idx="14100">
                  <c:v>3.5592100000000002E-2</c:v>
                </c:pt>
                <c:pt idx="14101">
                  <c:v>3.7084600000000002E-2</c:v>
                </c:pt>
                <c:pt idx="14102">
                  <c:v>3.1402600000000003E-2</c:v>
                </c:pt>
                <c:pt idx="14103">
                  <c:v>6.8149600000000001E-3</c:v>
                </c:pt>
                <c:pt idx="14104">
                  <c:v>3.29876E-3</c:v>
                </c:pt>
                <c:pt idx="14105">
                  <c:v>5.01156E-3</c:v>
                </c:pt>
                <c:pt idx="14106">
                  <c:v>8.6278899999999992E-3</c:v>
                </c:pt>
                <c:pt idx="14107">
                  <c:v>2.00872E-2</c:v>
                </c:pt>
                <c:pt idx="14108">
                  <c:v>2.8563499999999999E-2</c:v>
                </c:pt>
                <c:pt idx="14109">
                  <c:v>1.53379E-2</c:v>
                </c:pt>
                <c:pt idx="14110">
                  <c:v>2.4172800000000001E-2</c:v>
                </c:pt>
                <c:pt idx="14111">
                  <c:v>2.3174299999999998E-2</c:v>
                </c:pt>
                <c:pt idx="14112">
                  <c:v>3.1482700000000002E-2</c:v>
                </c:pt>
                <c:pt idx="14113">
                  <c:v>2.36197E-2</c:v>
                </c:pt>
                <c:pt idx="14114">
                  <c:v>2.3252499999999999E-2</c:v>
                </c:pt>
                <c:pt idx="14115">
                  <c:v>7.2984699999999996E-3</c:v>
                </c:pt>
                <c:pt idx="14116">
                  <c:v>1.59807E-2</c:v>
                </c:pt>
                <c:pt idx="14117">
                  <c:v>9.4995500000000007E-3</c:v>
                </c:pt>
                <c:pt idx="14118">
                  <c:v>2.35176E-2</c:v>
                </c:pt>
                <c:pt idx="14119">
                  <c:v>3.83492E-2</c:v>
                </c:pt>
                <c:pt idx="14120">
                  <c:v>2.4080299999999999E-2</c:v>
                </c:pt>
                <c:pt idx="14121">
                  <c:v>2.08588E-2</c:v>
                </c:pt>
                <c:pt idx="14122">
                  <c:v>8.1176800000000004E-3</c:v>
                </c:pt>
                <c:pt idx="14123">
                  <c:v>2.49767E-3</c:v>
                </c:pt>
                <c:pt idx="14124">
                  <c:v>8.2988699999999999E-3</c:v>
                </c:pt>
                <c:pt idx="14125">
                  <c:v>2.1840999999999999E-2</c:v>
                </c:pt>
                <c:pt idx="14126">
                  <c:v>1.8478399999999999E-2</c:v>
                </c:pt>
                <c:pt idx="14127">
                  <c:v>1.4766700000000001E-2</c:v>
                </c:pt>
                <c:pt idx="14128">
                  <c:v>-2.03514E-3</c:v>
                </c:pt>
                <c:pt idx="14129">
                  <c:v>1.34468E-4</c:v>
                </c:pt>
                <c:pt idx="14130">
                  <c:v>1.2156500000000001E-2</c:v>
                </c:pt>
                <c:pt idx="14131">
                  <c:v>9.8829299999999998E-3</c:v>
                </c:pt>
                <c:pt idx="14132">
                  <c:v>9.9916499999999995E-3</c:v>
                </c:pt>
                <c:pt idx="14133">
                  <c:v>8.1615400000000001E-3</c:v>
                </c:pt>
                <c:pt idx="14134">
                  <c:v>-7.5941100000000003E-3</c:v>
                </c:pt>
                <c:pt idx="14135">
                  <c:v>-1.9965199999999999E-2</c:v>
                </c:pt>
                <c:pt idx="14136">
                  <c:v>3.0422199999999999E-4</c:v>
                </c:pt>
                <c:pt idx="14137">
                  <c:v>-1.6425100000000002E-2</c:v>
                </c:pt>
                <c:pt idx="14138">
                  <c:v>-1.45588E-2</c:v>
                </c:pt>
                <c:pt idx="14139">
                  <c:v>-1.39971E-2</c:v>
                </c:pt>
                <c:pt idx="14140">
                  <c:v>4.2056999999999997E-3</c:v>
                </c:pt>
                <c:pt idx="14141">
                  <c:v>2.2182500000000002E-3</c:v>
                </c:pt>
                <c:pt idx="14142">
                  <c:v>-1.10416E-2</c:v>
                </c:pt>
                <c:pt idx="14143">
                  <c:v>-5.4121000000000004E-3</c:v>
                </c:pt>
                <c:pt idx="14144">
                  <c:v>1.2944199999999999E-2</c:v>
                </c:pt>
                <c:pt idx="14145">
                  <c:v>1.8428799999999999E-2</c:v>
                </c:pt>
                <c:pt idx="14146">
                  <c:v>-1.18694E-2</c:v>
                </c:pt>
                <c:pt idx="14147">
                  <c:v>-2.9019400000000001E-2</c:v>
                </c:pt>
                <c:pt idx="14148">
                  <c:v>-3.0389800000000002E-2</c:v>
                </c:pt>
                <c:pt idx="14149">
                  <c:v>-1.8653900000000001E-2</c:v>
                </c:pt>
                <c:pt idx="14150">
                  <c:v>2.5367699999999998E-3</c:v>
                </c:pt>
                <c:pt idx="14151">
                  <c:v>2.62451E-3</c:v>
                </c:pt>
                <c:pt idx="14152">
                  <c:v>1.6840899999999999E-2</c:v>
                </c:pt>
                <c:pt idx="14153">
                  <c:v>-1.6460400000000001E-3</c:v>
                </c:pt>
                <c:pt idx="14154">
                  <c:v>-1.8425899999999999E-2</c:v>
                </c:pt>
                <c:pt idx="14155">
                  <c:v>-2.2232100000000001E-2</c:v>
                </c:pt>
                <c:pt idx="14156">
                  <c:v>-1.3085400000000001E-2</c:v>
                </c:pt>
                <c:pt idx="14157">
                  <c:v>-9.8428700000000001E-3</c:v>
                </c:pt>
                <c:pt idx="14158">
                  <c:v>-2.4855599999999999E-2</c:v>
                </c:pt>
                <c:pt idx="14159">
                  <c:v>-1.23234E-2</c:v>
                </c:pt>
                <c:pt idx="14160">
                  <c:v>-8.4142699999999997E-3</c:v>
                </c:pt>
                <c:pt idx="14161">
                  <c:v>-2.2985499999999999E-2</c:v>
                </c:pt>
                <c:pt idx="14162">
                  <c:v>-2.0688999999999999E-2</c:v>
                </c:pt>
                <c:pt idx="14163">
                  <c:v>-8.0862E-3</c:v>
                </c:pt>
                <c:pt idx="14164">
                  <c:v>-1.25065E-2</c:v>
                </c:pt>
                <c:pt idx="14165">
                  <c:v>-2.0527799999999999E-2</c:v>
                </c:pt>
                <c:pt idx="14166">
                  <c:v>-3.8209899999999998E-2</c:v>
                </c:pt>
                <c:pt idx="14167">
                  <c:v>-2.1928799999999998E-2</c:v>
                </c:pt>
                <c:pt idx="14168">
                  <c:v>-3.6829899999999999E-2</c:v>
                </c:pt>
                <c:pt idx="14169">
                  <c:v>-3.32842E-2</c:v>
                </c:pt>
                <c:pt idx="14170">
                  <c:v>-1.8489800000000001E-2</c:v>
                </c:pt>
                <c:pt idx="14171">
                  <c:v>-1.9784E-2</c:v>
                </c:pt>
                <c:pt idx="14172">
                  <c:v>-1.04218E-2</c:v>
                </c:pt>
                <c:pt idx="14173">
                  <c:v>-2.0486799999999999E-2</c:v>
                </c:pt>
                <c:pt idx="14174">
                  <c:v>-1.7261500000000001E-3</c:v>
                </c:pt>
                <c:pt idx="14175">
                  <c:v>-1.0733599999999999E-2</c:v>
                </c:pt>
                <c:pt idx="14176">
                  <c:v>-1.0385500000000001E-3</c:v>
                </c:pt>
                <c:pt idx="14177">
                  <c:v>-1.05629E-2</c:v>
                </c:pt>
                <c:pt idx="14178">
                  <c:v>-1.8234299999999998E-2</c:v>
                </c:pt>
                <c:pt idx="14179">
                  <c:v>-2.1678900000000001E-2</c:v>
                </c:pt>
                <c:pt idx="14180">
                  <c:v>-3.11804E-2</c:v>
                </c:pt>
                <c:pt idx="14181">
                  <c:v>-1.9235599999999999E-2</c:v>
                </c:pt>
                <c:pt idx="14182">
                  <c:v>-2.2999800000000001E-2</c:v>
                </c:pt>
                <c:pt idx="14183">
                  <c:v>-1.9801099999999999E-2</c:v>
                </c:pt>
                <c:pt idx="14184">
                  <c:v>-1.6923899999999999E-2</c:v>
                </c:pt>
                <c:pt idx="14185">
                  <c:v>-2.03514E-3</c:v>
                </c:pt>
                <c:pt idx="14186">
                  <c:v>-9.4966900000000003E-3</c:v>
                </c:pt>
                <c:pt idx="14187">
                  <c:v>-1.8511799999999998E-2</c:v>
                </c:pt>
                <c:pt idx="14188">
                  <c:v>-1.6179099999999998E-2</c:v>
                </c:pt>
                <c:pt idx="14189">
                  <c:v>-2.3994399999999999E-2</c:v>
                </c:pt>
                <c:pt idx="14190">
                  <c:v>-2.3860900000000001E-2</c:v>
                </c:pt>
                <c:pt idx="14191">
                  <c:v>-2.81544E-2</c:v>
                </c:pt>
                <c:pt idx="14192">
                  <c:v>-2.3575800000000001E-2</c:v>
                </c:pt>
                <c:pt idx="14193">
                  <c:v>-1.4121999999999999E-2</c:v>
                </c:pt>
                <c:pt idx="14194">
                  <c:v>-1.6009300000000001E-2</c:v>
                </c:pt>
                <c:pt idx="14195">
                  <c:v>-9.0017299999999995E-3</c:v>
                </c:pt>
                <c:pt idx="14196">
                  <c:v>-1.08328E-2</c:v>
                </c:pt>
                <c:pt idx="14197">
                  <c:v>-1.6596799999999998E-2</c:v>
                </c:pt>
                <c:pt idx="14198">
                  <c:v>-5.7630499999999996E-3</c:v>
                </c:pt>
                <c:pt idx="14199">
                  <c:v>1.67179E-3</c:v>
                </c:pt>
                <c:pt idx="14200">
                  <c:v>7.8401600000000005E-3</c:v>
                </c:pt>
                <c:pt idx="14201">
                  <c:v>4.9295399999999996E-3</c:v>
                </c:pt>
                <c:pt idx="14202">
                  <c:v>-6.1750399999999997E-3</c:v>
                </c:pt>
                <c:pt idx="14203">
                  <c:v>1.61619E-2</c:v>
                </c:pt>
                <c:pt idx="14204">
                  <c:v>6.4420700000000003E-3</c:v>
                </c:pt>
                <c:pt idx="14205">
                  <c:v>1.76048E-2</c:v>
                </c:pt>
                <c:pt idx="14206">
                  <c:v>3.5810500000000001E-3</c:v>
                </c:pt>
                <c:pt idx="14207">
                  <c:v>2.1211600000000001E-2</c:v>
                </c:pt>
                <c:pt idx="14208">
                  <c:v>5.9166000000000002E-3</c:v>
                </c:pt>
                <c:pt idx="14209">
                  <c:v>2.82192E-2</c:v>
                </c:pt>
                <c:pt idx="14210">
                  <c:v>1.42355E-2</c:v>
                </c:pt>
                <c:pt idx="14211">
                  <c:v>1.3887399999999999E-2</c:v>
                </c:pt>
                <c:pt idx="14212">
                  <c:v>3.5820000000000001E-3</c:v>
                </c:pt>
                <c:pt idx="14213">
                  <c:v>1.36223E-2</c:v>
                </c:pt>
                <c:pt idx="14214">
                  <c:v>2.34375E-2</c:v>
                </c:pt>
                <c:pt idx="14215">
                  <c:v>1.7842299999999998E-2</c:v>
                </c:pt>
                <c:pt idx="14216">
                  <c:v>1.231E-2</c:v>
                </c:pt>
                <c:pt idx="14217">
                  <c:v>7.3499699999999999E-3</c:v>
                </c:pt>
                <c:pt idx="14218">
                  <c:v>9.7808800000000005E-3</c:v>
                </c:pt>
                <c:pt idx="14219">
                  <c:v>8.2197199999999998E-3</c:v>
                </c:pt>
                <c:pt idx="14220">
                  <c:v>-5.2366299999999999E-3</c:v>
                </c:pt>
                <c:pt idx="14221">
                  <c:v>-1.22051E-2</c:v>
                </c:pt>
                <c:pt idx="14222">
                  <c:v>6.7606000000000003E-3</c:v>
                </c:pt>
                <c:pt idx="14223">
                  <c:v>-1.1692E-3</c:v>
                </c:pt>
                <c:pt idx="14224">
                  <c:v>1.0989199999999999E-2</c:v>
                </c:pt>
                <c:pt idx="14225">
                  <c:v>7.20596E-3</c:v>
                </c:pt>
                <c:pt idx="14226">
                  <c:v>1.8146499999999999E-2</c:v>
                </c:pt>
                <c:pt idx="14227">
                  <c:v>8.3789799999999994E-3</c:v>
                </c:pt>
                <c:pt idx="14228">
                  <c:v>6.4411199999999998E-3</c:v>
                </c:pt>
                <c:pt idx="14229">
                  <c:v>1.07546E-2</c:v>
                </c:pt>
                <c:pt idx="14230">
                  <c:v>-6.0844399999999998E-4</c:v>
                </c:pt>
                <c:pt idx="14231">
                  <c:v>1.9567500000000002E-2</c:v>
                </c:pt>
                <c:pt idx="14232">
                  <c:v>2.7567899999999999E-2</c:v>
                </c:pt>
                <c:pt idx="14233">
                  <c:v>3.6137599999999999E-2</c:v>
                </c:pt>
                <c:pt idx="14234">
                  <c:v>2.91586E-2</c:v>
                </c:pt>
                <c:pt idx="14235">
                  <c:v>1.09692E-2</c:v>
                </c:pt>
                <c:pt idx="14236">
                  <c:v>3.6435099999999998E-2</c:v>
                </c:pt>
                <c:pt idx="14237">
                  <c:v>3.8007699999999998E-2</c:v>
                </c:pt>
                <c:pt idx="14238">
                  <c:v>3.4265499999999997E-2</c:v>
                </c:pt>
                <c:pt idx="14239">
                  <c:v>4.3400800000000003E-2</c:v>
                </c:pt>
                <c:pt idx="14240">
                  <c:v>2.25163E-2</c:v>
                </c:pt>
                <c:pt idx="14241">
                  <c:v>2.4565699999999999E-2</c:v>
                </c:pt>
                <c:pt idx="14242">
                  <c:v>2.9437100000000001E-2</c:v>
                </c:pt>
                <c:pt idx="14243">
                  <c:v>4.4137999999999997E-2</c:v>
                </c:pt>
                <c:pt idx="14244">
                  <c:v>3.4779499999999998E-2</c:v>
                </c:pt>
                <c:pt idx="14245">
                  <c:v>4.3974899999999997E-2</c:v>
                </c:pt>
                <c:pt idx="14246">
                  <c:v>1.45626E-2</c:v>
                </c:pt>
                <c:pt idx="14247">
                  <c:v>1.4507300000000001E-2</c:v>
                </c:pt>
                <c:pt idx="14248">
                  <c:v>1.6951600000000001E-2</c:v>
                </c:pt>
                <c:pt idx="14249">
                  <c:v>3.4409500000000003E-2</c:v>
                </c:pt>
                <c:pt idx="14250">
                  <c:v>3.3619900000000001E-2</c:v>
                </c:pt>
                <c:pt idx="14251">
                  <c:v>2.5734900000000002E-2</c:v>
                </c:pt>
                <c:pt idx="14252">
                  <c:v>2.50301E-2</c:v>
                </c:pt>
                <c:pt idx="14253">
                  <c:v>2.8159099999999999E-2</c:v>
                </c:pt>
                <c:pt idx="14254">
                  <c:v>2.6894600000000001E-2</c:v>
                </c:pt>
                <c:pt idx="14255">
                  <c:v>1.81522E-2</c:v>
                </c:pt>
                <c:pt idx="14256">
                  <c:v>1.2422600000000001E-2</c:v>
                </c:pt>
                <c:pt idx="14257">
                  <c:v>1.5853900000000001E-2</c:v>
                </c:pt>
                <c:pt idx="14258" formatCode="0.00E+00">
                  <c:v>2.1946E-2</c:v>
                </c:pt>
                <c:pt idx="14259">
                  <c:v>2.6607499999999999E-2</c:v>
                </c:pt>
                <c:pt idx="14260">
                  <c:v>5.9156399999999998E-3</c:v>
                </c:pt>
                <c:pt idx="14261">
                  <c:v>1.056E-2</c:v>
                </c:pt>
                <c:pt idx="14262">
                  <c:v>1.05276E-2</c:v>
                </c:pt>
                <c:pt idx="14263">
                  <c:v>1.93253E-2</c:v>
                </c:pt>
                <c:pt idx="14264">
                  <c:v>4.1046099999999999E-3</c:v>
                </c:pt>
                <c:pt idx="14265">
                  <c:v>-6.6957500000000003E-3</c:v>
                </c:pt>
                <c:pt idx="14266">
                  <c:v>1.1648199999999999E-2</c:v>
                </c:pt>
                <c:pt idx="14267">
                  <c:v>2.4768800000000001E-2</c:v>
                </c:pt>
                <c:pt idx="14268">
                  <c:v>1.27058E-2</c:v>
                </c:pt>
                <c:pt idx="14269">
                  <c:v>1.0244400000000001E-2</c:v>
                </c:pt>
                <c:pt idx="14270">
                  <c:v>8.6049999999999998E-3</c:v>
                </c:pt>
                <c:pt idx="14271">
                  <c:v>2.6023899999999999E-2</c:v>
                </c:pt>
                <c:pt idx="14272">
                  <c:v>7.5197199999999997E-3</c:v>
                </c:pt>
                <c:pt idx="14273">
                  <c:v>1.22337E-2</c:v>
                </c:pt>
                <c:pt idx="14274">
                  <c:v>1.0416E-2</c:v>
                </c:pt>
                <c:pt idx="14275">
                  <c:v>2.7926400000000001E-2</c:v>
                </c:pt>
                <c:pt idx="14276">
                  <c:v>7.0447900000000004E-3</c:v>
                </c:pt>
                <c:pt idx="14277">
                  <c:v>2.4660100000000001E-2</c:v>
                </c:pt>
                <c:pt idx="14278">
                  <c:v>4.5351000000000002E-2</c:v>
                </c:pt>
                <c:pt idx="14279">
                  <c:v>3.04823E-2</c:v>
                </c:pt>
                <c:pt idx="14280">
                  <c:v>2.52848E-2</c:v>
                </c:pt>
                <c:pt idx="14281">
                  <c:v>5.4664600000000002E-3</c:v>
                </c:pt>
                <c:pt idx="14282">
                  <c:v>2.7494400000000001E-3</c:v>
                </c:pt>
                <c:pt idx="14283">
                  <c:v>-2.0836799999999999E-2</c:v>
                </c:pt>
                <c:pt idx="14284">
                  <c:v>-1.6346900000000001E-2</c:v>
                </c:pt>
                <c:pt idx="14285">
                  <c:v>6.4048799999999999E-3</c:v>
                </c:pt>
                <c:pt idx="14286">
                  <c:v>1.42813E-2</c:v>
                </c:pt>
                <c:pt idx="14287">
                  <c:v>2.83432E-3</c:v>
                </c:pt>
                <c:pt idx="14288">
                  <c:v>-1.41563E-2</c:v>
                </c:pt>
                <c:pt idx="14289">
                  <c:v>-1.6119999999999999E-2</c:v>
                </c:pt>
                <c:pt idx="14290">
                  <c:v>-1.6058900000000001E-2</c:v>
                </c:pt>
                <c:pt idx="14291">
                  <c:v>-1.3977099999999999E-2</c:v>
                </c:pt>
                <c:pt idx="14292">
                  <c:v>-5.6266800000000002E-3</c:v>
                </c:pt>
                <c:pt idx="14293">
                  <c:v>-2.2851900000000001E-2</c:v>
                </c:pt>
                <c:pt idx="14294">
                  <c:v>-1.6645400000000001E-2</c:v>
                </c:pt>
                <c:pt idx="14295">
                  <c:v>-1.41706E-2</c:v>
                </c:pt>
                <c:pt idx="14296">
                  <c:v>-7.4520100000000002E-3</c:v>
                </c:pt>
                <c:pt idx="14297">
                  <c:v>-3.8156499999999999E-3</c:v>
                </c:pt>
                <c:pt idx="14298">
                  <c:v>-1.8205599999999999E-3</c:v>
                </c:pt>
                <c:pt idx="14299">
                  <c:v>-1.19305E-2</c:v>
                </c:pt>
                <c:pt idx="14300">
                  <c:v>6.9494200000000004E-3</c:v>
                </c:pt>
                <c:pt idx="14301">
                  <c:v>-1.2740100000000001E-2</c:v>
                </c:pt>
                <c:pt idx="14302" formatCode="0.00E+00">
                  <c:v>-1.19209E-4</c:v>
                </c:pt>
                <c:pt idx="14303">
                  <c:v>-1.54428E-2</c:v>
                </c:pt>
                <c:pt idx="14304">
                  <c:v>-3.57056E-3</c:v>
                </c:pt>
                <c:pt idx="14305">
                  <c:v>5.2213700000000004E-3</c:v>
                </c:pt>
                <c:pt idx="14306">
                  <c:v>5.7496999999999999E-3</c:v>
                </c:pt>
                <c:pt idx="14307">
                  <c:v>8.5706700000000007E-3</c:v>
                </c:pt>
                <c:pt idx="14308">
                  <c:v>1.3304699999999999E-2</c:v>
                </c:pt>
                <c:pt idx="14309">
                  <c:v>-1.4677E-3</c:v>
                </c:pt>
                <c:pt idx="14310">
                  <c:v>-7.97462E-3</c:v>
                </c:pt>
                <c:pt idx="14311">
                  <c:v>-6.0386700000000003E-3</c:v>
                </c:pt>
                <c:pt idx="14312">
                  <c:v>-1.3311399999999999E-2</c:v>
                </c:pt>
                <c:pt idx="14313">
                  <c:v>3.28064E-3</c:v>
                </c:pt>
                <c:pt idx="14314">
                  <c:v>-1.2693400000000001E-3</c:v>
                </c:pt>
                <c:pt idx="14315">
                  <c:v>-5.2919400000000002E-3</c:v>
                </c:pt>
                <c:pt idx="14316">
                  <c:v>-3.8633299999999999E-3</c:v>
                </c:pt>
                <c:pt idx="14317">
                  <c:v>-1.3351399999999999E-2</c:v>
                </c:pt>
                <c:pt idx="14318">
                  <c:v>1.17683E-3</c:v>
                </c:pt>
                <c:pt idx="14319">
                  <c:v>8.7528199999999997E-3</c:v>
                </c:pt>
                <c:pt idx="14320">
                  <c:v>1.085E-2</c:v>
                </c:pt>
                <c:pt idx="14321">
                  <c:v>-2.6035300000000001E-4</c:v>
                </c:pt>
                <c:pt idx="14322" formatCode="0.00E+00">
                  <c:v>-9.5644000000000007E-3</c:v>
                </c:pt>
                <c:pt idx="14323">
                  <c:v>-1.69325E-2</c:v>
                </c:pt>
                <c:pt idx="14324">
                  <c:v>-8.9731199999999994E-3</c:v>
                </c:pt>
                <c:pt idx="14325">
                  <c:v>-2.8438600000000001E-3</c:v>
                </c:pt>
                <c:pt idx="14326">
                  <c:v>-1.7185200000000001E-3</c:v>
                </c:pt>
                <c:pt idx="14327">
                  <c:v>9.1972400000000006E-3</c:v>
                </c:pt>
                <c:pt idx="14328">
                  <c:v>-7.5826599999999997E-3</c:v>
                </c:pt>
                <c:pt idx="14329">
                  <c:v>-1.7096500000000001E-2</c:v>
                </c:pt>
                <c:pt idx="14330">
                  <c:v>-1.23777E-2</c:v>
                </c:pt>
                <c:pt idx="14331">
                  <c:v>-4.03595E-3</c:v>
                </c:pt>
                <c:pt idx="14332">
                  <c:v>9.3812900000000005E-3</c:v>
                </c:pt>
                <c:pt idx="14333">
                  <c:v>-1.0035499999999999E-2</c:v>
                </c:pt>
                <c:pt idx="14334">
                  <c:v>-1.0367400000000001E-2</c:v>
                </c:pt>
                <c:pt idx="14335">
                  <c:v>-1.8906599999999999E-2</c:v>
                </c:pt>
                <c:pt idx="14336">
                  <c:v>-6.9780299999999996E-3</c:v>
                </c:pt>
                <c:pt idx="14337">
                  <c:v>-2.7212099999999999E-2</c:v>
                </c:pt>
                <c:pt idx="14338">
                  <c:v>-2.8301199999999999E-2</c:v>
                </c:pt>
                <c:pt idx="14339">
                  <c:v>-3.2092099999999998E-2</c:v>
                </c:pt>
                <c:pt idx="14340">
                  <c:v>-1.2126899999999999E-2</c:v>
                </c:pt>
                <c:pt idx="14341">
                  <c:v>-3.9281799999999999E-3</c:v>
                </c:pt>
                <c:pt idx="14342">
                  <c:v>-8.1052799999999994E-3</c:v>
                </c:pt>
                <c:pt idx="14343">
                  <c:v>-1.0027899999999999E-2</c:v>
                </c:pt>
                <c:pt idx="14344">
                  <c:v>2.0055799999999999E-3</c:v>
                </c:pt>
                <c:pt idx="14345">
                  <c:v>2.2029900000000002E-3</c:v>
                </c:pt>
                <c:pt idx="14346">
                  <c:v>-6.5736800000000001E-3</c:v>
                </c:pt>
                <c:pt idx="14347">
                  <c:v>-9.1686200000000006E-3</c:v>
                </c:pt>
                <c:pt idx="14348">
                  <c:v>3.0851400000000001E-3</c:v>
                </c:pt>
                <c:pt idx="14349">
                  <c:v>1.43251E-2</c:v>
                </c:pt>
                <c:pt idx="14350">
                  <c:v>3.7565200000000002E-3</c:v>
                </c:pt>
                <c:pt idx="14351">
                  <c:v>2.4929E-2</c:v>
                </c:pt>
                <c:pt idx="14352">
                  <c:v>1.5388499999999999E-2</c:v>
                </c:pt>
                <c:pt idx="14353">
                  <c:v>2.1142000000000001E-2</c:v>
                </c:pt>
                <c:pt idx="14354">
                  <c:v>-1.83287E-2</c:v>
                </c:pt>
                <c:pt idx="14355">
                  <c:v>8.1634499999999992E-3</c:v>
                </c:pt>
                <c:pt idx="14356">
                  <c:v>9.09424E-3</c:v>
                </c:pt>
                <c:pt idx="14357">
                  <c:v>2.19402E-2</c:v>
                </c:pt>
                <c:pt idx="14358">
                  <c:v>2.1840999999999999E-2</c:v>
                </c:pt>
                <c:pt idx="14359">
                  <c:v>1.5583E-2</c:v>
                </c:pt>
                <c:pt idx="14360">
                  <c:v>1.27878E-2</c:v>
                </c:pt>
                <c:pt idx="14361">
                  <c:v>7.1754499999999999E-3</c:v>
                </c:pt>
                <c:pt idx="14362">
                  <c:v>1.73092E-2</c:v>
                </c:pt>
                <c:pt idx="14363">
                  <c:v>2.7112999999999998E-3</c:v>
                </c:pt>
                <c:pt idx="14364">
                  <c:v>9.8848300000000007E-3</c:v>
                </c:pt>
                <c:pt idx="14365" formatCode="0.00E+00">
                  <c:v>7.7247600000000002E-5</c:v>
                </c:pt>
                <c:pt idx="14366">
                  <c:v>2.2836700000000001E-2</c:v>
                </c:pt>
                <c:pt idx="14367">
                  <c:v>7.0648200000000003E-3</c:v>
                </c:pt>
                <c:pt idx="14368">
                  <c:v>1.9426300000000001E-2</c:v>
                </c:pt>
                <c:pt idx="14369">
                  <c:v>1.44596E-2</c:v>
                </c:pt>
                <c:pt idx="14370">
                  <c:v>1.9440700000000002E-2</c:v>
                </c:pt>
                <c:pt idx="14371">
                  <c:v>7.0953400000000003E-3</c:v>
                </c:pt>
                <c:pt idx="14372">
                  <c:v>-6.06632E-3</c:v>
                </c:pt>
                <c:pt idx="14373">
                  <c:v>5.7792700000000004E-3</c:v>
                </c:pt>
                <c:pt idx="14374">
                  <c:v>-1.7957699999999999E-3</c:v>
                </c:pt>
                <c:pt idx="14375">
                  <c:v>8.1663099999999995E-3</c:v>
                </c:pt>
                <c:pt idx="14376">
                  <c:v>-3.04317E-3</c:v>
                </c:pt>
                <c:pt idx="14377">
                  <c:v>1.71919E-2</c:v>
                </c:pt>
                <c:pt idx="14378">
                  <c:v>1.28307E-2</c:v>
                </c:pt>
                <c:pt idx="14379">
                  <c:v>2.2071799999999999E-2</c:v>
                </c:pt>
                <c:pt idx="14380">
                  <c:v>8.3293900000000008E-3</c:v>
                </c:pt>
                <c:pt idx="14381">
                  <c:v>-2.5577500000000001E-3</c:v>
                </c:pt>
                <c:pt idx="14382">
                  <c:v>-2.9487599999999999E-3</c:v>
                </c:pt>
                <c:pt idx="14383">
                  <c:v>2.2497200000000002E-3</c:v>
                </c:pt>
                <c:pt idx="14384">
                  <c:v>1.48001E-2</c:v>
                </c:pt>
                <c:pt idx="14385">
                  <c:v>1.64633E-2</c:v>
                </c:pt>
                <c:pt idx="14386">
                  <c:v>1.5815699999999999E-2</c:v>
                </c:pt>
                <c:pt idx="14387">
                  <c:v>1.8177E-3</c:v>
                </c:pt>
                <c:pt idx="14388">
                  <c:v>9.7999599999999999E-3</c:v>
                </c:pt>
                <c:pt idx="14389">
                  <c:v>1.38111E-2</c:v>
                </c:pt>
                <c:pt idx="14390">
                  <c:v>1.18256E-2</c:v>
                </c:pt>
                <c:pt idx="14391">
                  <c:v>1.5808099999999999E-2</c:v>
                </c:pt>
                <c:pt idx="14392">
                  <c:v>5.8422099999999996E-3</c:v>
                </c:pt>
                <c:pt idx="14393">
                  <c:v>-6.8521500000000004E-3</c:v>
                </c:pt>
                <c:pt idx="14394">
                  <c:v>-1.10531E-2</c:v>
                </c:pt>
                <c:pt idx="14395">
                  <c:v>2.5072100000000002E-3</c:v>
                </c:pt>
                <c:pt idx="14396">
                  <c:v>2.32038E-2</c:v>
                </c:pt>
                <c:pt idx="14397">
                  <c:v>1.0992099999999999E-2</c:v>
                </c:pt>
                <c:pt idx="14398">
                  <c:v>2.7608899999999998E-3</c:v>
                </c:pt>
                <c:pt idx="14399">
                  <c:v>-2.3587199999999999E-2</c:v>
                </c:pt>
                <c:pt idx="14400">
                  <c:v>-1.3937E-2</c:v>
                </c:pt>
                <c:pt idx="14401">
                  <c:v>-2.5347700000000001E-2</c:v>
                </c:pt>
                <c:pt idx="14402">
                  <c:v>-2.0208399999999999E-3</c:v>
                </c:pt>
                <c:pt idx="14403">
                  <c:v>-3.48949E-3</c:v>
                </c:pt>
                <c:pt idx="14404">
                  <c:v>1.19934E-2</c:v>
                </c:pt>
                <c:pt idx="14405">
                  <c:v>-4.4918099999999997E-3</c:v>
                </c:pt>
                <c:pt idx="14406">
                  <c:v>-5.97286E-3</c:v>
                </c:pt>
                <c:pt idx="14407">
                  <c:v>-2.28977E-3</c:v>
                </c:pt>
                <c:pt idx="14408">
                  <c:v>9.6340200000000001E-3</c:v>
                </c:pt>
                <c:pt idx="14409">
                  <c:v>1.2325300000000001E-2</c:v>
                </c:pt>
                <c:pt idx="14410">
                  <c:v>1.9089700000000001E-2</c:v>
                </c:pt>
                <c:pt idx="14411">
                  <c:v>1.9490199999999999E-2</c:v>
                </c:pt>
                <c:pt idx="14412">
                  <c:v>2.7424799999999999E-2</c:v>
                </c:pt>
                <c:pt idx="14413">
                  <c:v>1.8053100000000001E-3</c:v>
                </c:pt>
                <c:pt idx="14414">
                  <c:v>4.41742E-3</c:v>
                </c:pt>
                <c:pt idx="14415">
                  <c:v>5.6591000000000002E-3</c:v>
                </c:pt>
                <c:pt idx="14416">
                  <c:v>2.2468599999999998E-2</c:v>
                </c:pt>
                <c:pt idx="14417">
                  <c:v>3.4745199999999997E-2</c:v>
                </c:pt>
                <c:pt idx="14418">
                  <c:v>1.8015900000000001E-2</c:v>
                </c:pt>
                <c:pt idx="14419">
                  <c:v>1.7735500000000001E-2</c:v>
                </c:pt>
                <c:pt idx="14420">
                  <c:v>3.7746400000000001E-3</c:v>
                </c:pt>
                <c:pt idx="14421">
                  <c:v>2.8238299999999998E-3</c:v>
                </c:pt>
                <c:pt idx="14422">
                  <c:v>5.3482099999999999E-3</c:v>
                </c:pt>
                <c:pt idx="14423">
                  <c:v>3.00789E-3</c:v>
                </c:pt>
                <c:pt idx="14424">
                  <c:v>5.2738200000000002E-3</c:v>
                </c:pt>
                <c:pt idx="14425">
                  <c:v>-1.06955E-2</c:v>
                </c:pt>
                <c:pt idx="14426">
                  <c:v>-5.8813099999999998E-3</c:v>
                </c:pt>
                <c:pt idx="14427">
                  <c:v>1.29547E-2</c:v>
                </c:pt>
                <c:pt idx="14428">
                  <c:v>5.5675500000000001E-3</c:v>
                </c:pt>
                <c:pt idx="14429" formatCode="0.00E+00">
                  <c:v>-2.2888199999999999E-5</c:v>
                </c:pt>
                <c:pt idx="14430">
                  <c:v>2.9039399999999998E-3</c:v>
                </c:pt>
                <c:pt idx="14431">
                  <c:v>-9.2697099999999996E-4</c:v>
                </c:pt>
                <c:pt idx="14432">
                  <c:v>-3.50666E-3</c:v>
                </c:pt>
                <c:pt idx="14433">
                  <c:v>-2.5415400000000001E-3</c:v>
                </c:pt>
                <c:pt idx="14434">
                  <c:v>1.1972399999999999E-2</c:v>
                </c:pt>
                <c:pt idx="14435">
                  <c:v>1.9664800000000001E-3</c:v>
                </c:pt>
                <c:pt idx="14436">
                  <c:v>-8.2225800000000002E-3</c:v>
                </c:pt>
                <c:pt idx="14437">
                  <c:v>-1.05314E-2</c:v>
                </c:pt>
                <c:pt idx="14438">
                  <c:v>-1.37711E-3</c:v>
                </c:pt>
                <c:pt idx="14439">
                  <c:v>1.9676200000000001E-2</c:v>
                </c:pt>
                <c:pt idx="14440">
                  <c:v>-3.3407200000000001E-3</c:v>
                </c:pt>
                <c:pt idx="14441">
                  <c:v>1.4543500000000001E-3</c:v>
                </c:pt>
                <c:pt idx="14442">
                  <c:v>-8.03566E-3</c:v>
                </c:pt>
                <c:pt idx="14443">
                  <c:v>6.4039199999999996E-3</c:v>
                </c:pt>
                <c:pt idx="14444">
                  <c:v>2.9869100000000002E-3</c:v>
                </c:pt>
                <c:pt idx="14445">
                  <c:v>1.95122E-3</c:v>
                </c:pt>
                <c:pt idx="14446">
                  <c:v>5.8174100000000003E-3</c:v>
                </c:pt>
                <c:pt idx="14447">
                  <c:v>8.7614100000000007E-3</c:v>
                </c:pt>
                <c:pt idx="14448">
                  <c:v>-5.8975199999999998E-3</c:v>
                </c:pt>
                <c:pt idx="14449">
                  <c:v>-1.4226000000000001E-2</c:v>
                </c:pt>
                <c:pt idx="14450">
                  <c:v>5.3253199999999997E-3</c:v>
                </c:pt>
                <c:pt idx="14451">
                  <c:v>-4.6291400000000003E-3</c:v>
                </c:pt>
                <c:pt idx="14452">
                  <c:v>-1.47762E-2</c:v>
                </c:pt>
                <c:pt idx="14453">
                  <c:v>-4.18663E-4</c:v>
                </c:pt>
                <c:pt idx="14454">
                  <c:v>-3.5829500000000001E-3</c:v>
                </c:pt>
                <c:pt idx="14455" formatCode="0.00E+00">
                  <c:v>1.8899900000000001E-2</c:v>
                </c:pt>
                <c:pt idx="14456">
                  <c:v>2.3298300000000002E-3</c:v>
                </c:pt>
                <c:pt idx="14457">
                  <c:v>-2.83337E-3</c:v>
                </c:pt>
                <c:pt idx="14458">
                  <c:v>9.1533699999999992E-3</c:v>
                </c:pt>
                <c:pt idx="14459">
                  <c:v>9.4318400000000001E-4</c:v>
                </c:pt>
                <c:pt idx="14460">
                  <c:v>-1.37024E-2</c:v>
                </c:pt>
                <c:pt idx="14461">
                  <c:v>-1.09768E-2</c:v>
                </c:pt>
                <c:pt idx="14462">
                  <c:v>-1.29824E-2</c:v>
                </c:pt>
                <c:pt idx="14463">
                  <c:v>-2.2248299999999999E-2</c:v>
                </c:pt>
                <c:pt idx="14464">
                  <c:v>-1.46894E-2</c:v>
                </c:pt>
                <c:pt idx="14465">
                  <c:v>-3.6544799999999999E-3</c:v>
                </c:pt>
                <c:pt idx="14466">
                  <c:v>-1.04952E-2</c:v>
                </c:pt>
                <c:pt idx="14467">
                  <c:v>-3.1356799999999997E-2</c:v>
                </c:pt>
                <c:pt idx="14468">
                  <c:v>-3.3674200000000001E-2</c:v>
                </c:pt>
                <c:pt idx="14469">
                  <c:v>-1.24969E-2</c:v>
                </c:pt>
                <c:pt idx="14470">
                  <c:v>-1.26686E-2</c:v>
                </c:pt>
                <c:pt idx="14471">
                  <c:v>-2.4270099999999999E-2</c:v>
                </c:pt>
                <c:pt idx="14472">
                  <c:v>-3.5343199999999998E-2</c:v>
                </c:pt>
                <c:pt idx="14473">
                  <c:v>-3.3587499999999999E-2</c:v>
                </c:pt>
                <c:pt idx="14474">
                  <c:v>-5.0869900000000003E-2</c:v>
                </c:pt>
                <c:pt idx="14475">
                  <c:v>-2.631E-2</c:v>
                </c:pt>
                <c:pt idx="14476">
                  <c:v>-2.47583E-2</c:v>
                </c:pt>
                <c:pt idx="14477">
                  <c:v>-1.2444500000000001E-2</c:v>
                </c:pt>
                <c:pt idx="14478">
                  <c:v>8.0184899999999996E-3</c:v>
                </c:pt>
                <c:pt idx="14479">
                  <c:v>1.04904E-2</c:v>
                </c:pt>
                <c:pt idx="14480">
                  <c:v>1.46751E-2</c:v>
                </c:pt>
                <c:pt idx="14481">
                  <c:v>8.0184899999999996E-3</c:v>
                </c:pt>
                <c:pt idx="14482">
                  <c:v>1.76125E-2</c:v>
                </c:pt>
                <c:pt idx="14483">
                  <c:v>2.26803E-2</c:v>
                </c:pt>
                <c:pt idx="14484">
                  <c:v>2.8760899999999999E-2</c:v>
                </c:pt>
                <c:pt idx="14485">
                  <c:v>3.06787E-2</c:v>
                </c:pt>
                <c:pt idx="14486">
                  <c:v>4.9066499999999999E-2</c:v>
                </c:pt>
                <c:pt idx="14487">
                  <c:v>4.49839E-2</c:v>
                </c:pt>
                <c:pt idx="14488">
                  <c:v>3.84626E-2</c:v>
                </c:pt>
                <c:pt idx="14489">
                  <c:v>2.7928399999999999E-2</c:v>
                </c:pt>
                <c:pt idx="14490">
                  <c:v>-7.1945200000000003E-3</c:v>
                </c:pt>
                <c:pt idx="14491">
                  <c:v>-4.7254599999999999E-3</c:v>
                </c:pt>
                <c:pt idx="14492">
                  <c:v>9.3135800000000001E-3</c:v>
                </c:pt>
                <c:pt idx="14493">
                  <c:v>9.6216200000000009E-3</c:v>
                </c:pt>
                <c:pt idx="14494">
                  <c:v>-4.70734E-3</c:v>
                </c:pt>
                <c:pt idx="14495">
                  <c:v>-1.2097399999999999E-2</c:v>
                </c:pt>
                <c:pt idx="14496">
                  <c:v>-2.8771399999999999E-2</c:v>
                </c:pt>
                <c:pt idx="14497">
                  <c:v>-1.6902E-2</c:v>
                </c:pt>
                <c:pt idx="14498" formatCode="0.00E+00">
                  <c:v>-3.4494400000000001E-2</c:v>
                </c:pt>
                <c:pt idx="14499">
                  <c:v>-4.87661E-2</c:v>
                </c:pt>
                <c:pt idx="14500">
                  <c:v>-3.19901E-2</c:v>
                </c:pt>
                <c:pt idx="14501">
                  <c:v>-3.1772599999999998E-2</c:v>
                </c:pt>
                <c:pt idx="14502">
                  <c:v>-2.7771000000000001E-2</c:v>
                </c:pt>
                <c:pt idx="14503">
                  <c:v>-3.1395899999999997E-2</c:v>
                </c:pt>
                <c:pt idx="14504">
                  <c:v>-1.8853200000000001E-2</c:v>
                </c:pt>
                <c:pt idx="14505">
                  <c:v>6.7596399999999999E-3</c:v>
                </c:pt>
                <c:pt idx="14506">
                  <c:v>9.4404199999999997E-3</c:v>
                </c:pt>
                <c:pt idx="14507">
                  <c:v>1.7291999999999998E-2</c:v>
                </c:pt>
                <c:pt idx="14508">
                  <c:v>1.4957399999999999E-2</c:v>
                </c:pt>
                <c:pt idx="14509">
                  <c:v>1.72882E-2</c:v>
                </c:pt>
                <c:pt idx="14510">
                  <c:v>1.3469699999999999E-2</c:v>
                </c:pt>
                <c:pt idx="14511">
                  <c:v>3.1036399999999999E-2</c:v>
                </c:pt>
                <c:pt idx="14512">
                  <c:v>2.7448699999999999E-2</c:v>
                </c:pt>
                <c:pt idx="14513">
                  <c:v>4.2585400000000002E-2</c:v>
                </c:pt>
                <c:pt idx="14514">
                  <c:v>5.2184099999999997E-2</c:v>
                </c:pt>
                <c:pt idx="14515">
                  <c:v>3.6142300000000002E-2</c:v>
                </c:pt>
                <c:pt idx="14516">
                  <c:v>4.7590300000000002E-2</c:v>
                </c:pt>
                <c:pt idx="14517">
                  <c:v>3.1356799999999997E-2</c:v>
                </c:pt>
                <c:pt idx="14518">
                  <c:v>3.2176000000000003E-2</c:v>
                </c:pt>
                <c:pt idx="14519">
                  <c:v>9.1943700000000003E-3</c:v>
                </c:pt>
                <c:pt idx="14520">
                  <c:v>2.3537599999999999E-2</c:v>
                </c:pt>
                <c:pt idx="14521">
                  <c:v>1.3813000000000001E-2</c:v>
                </c:pt>
                <c:pt idx="14522">
                  <c:v>1.2722000000000001E-2</c:v>
                </c:pt>
                <c:pt idx="14523">
                  <c:v>6.1082799999999998E-3</c:v>
                </c:pt>
                <c:pt idx="14524">
                  <c:v>2.7286500000000002E-2</c:v>
                </c:pt>
                <c:pt idx="14525">
                  <c:v>2.17953E-2</c:v>
                </c:pt>
                <c:pt idx="14526">
                  <c:v>-1.36948E-3</c:v>
                </c:pt>
                <c:pt idx="14527">
                  <c:v>-1.94988E-2</c:v>
                </c:pt>
                <c:pt idx="14528">
                  <c:v>-2.18678E-2</c:v>
                </c:pt>
                <c:pt idx="14529">
                  <c:v>-1.7424599999999998E-2</c:v>
                </c:pt>
                <c:pt idx="14530">
                  <c:v>-4.7893500000000004E-3</c:v>
                </c:pt>
                <c:pt idx="14531">
                  <c:v>-8.3970999999999994E-3</c:v>
                </c:pt>
                <c:pt idx="14532">
                  <c:v>-4.8637400000000001E-3</c:v>
                </c:pt>
                <c:pt idx="14533">
                  <c:v>7.6608700000000002E-3</c:v>
                </c:pt>
                <c:pt idx="14534">
                  <c:v>1.6390800000000001E-2</c:v>
                </c:pt>
                <c:pt idx="14535">
                  <c:v>3.6533400000000001E-2</c:v>
                </c:pt>
                <c:pt idx="14536">
                  <c:v>2.5912299999999999E-2</c:v>
                </c:pt>
                <c:pt idx="14537">
                  <c:v>3.5757999999999998E-2</c:v>
                </c:pt>
                <c:pt idx="14538">
                  <c:v>3.8857500000000003E-2</c:v>
                </c:pt>
                <c:pt idx="14539">
                  <c:v>2.2349399999999998E-2</c:v>
                </c:pt>
                <c:pt idx="14540">
                  <c:v>2.1809599999999998E-2</c:v>
                </c:pt>
                <c:pt idx="14541">
                  <c:v>2.1516799999999999E-2</c:v>
                </c:pt>
                <c:pt idx="14542">
                  <c:v>1.5779499999999998E-2</c:v>
                </c:pt>
                <c:pt idx="14543">
                  <c:v>1.67484E-2</c:v>
                </c:pt>
                <c:pt idx="14544">
                  <c:v>2.24876E-2</c:v>
                </c:pt>
                <c:pt idx="14545">
                  <c:v>-7.1983300000000002E-3</c:v>
                </c:pt>
                <c:pt idx="14546">
                  <c:v>-6.3295399999999998E-3</c:v>
                </c:pt>
                <c:pt idx="14547">
                  <c:v>-7.0009199999999999E-3</c:v>
                </c:pt>
                <c:pt idx="14548">
                  <c:v>-1.9331000000000001E-2</c:v>
                </c:pt>
                <c:pt idx="14549">
                  <c:v>9.6006400000000006E-3</c:v>
                </c:pt>
                <c:pt idx="14550">
                  <c:v>6.5984700000000004E-3</c:v>
                </c:pt>
                <c:pt idx="14551">
                  <c:v>-3.9319999999999997E-3</c:v>
                </c:pt>
                <c:pt idx="14552">
                  <c:v>-3.5181000000000001E-3</c:v>
                </c:pt>
                <c:pt idx="14553">
                  <c:v>-9.0999600000000007E-3</c:v>
                </c:pt>
                <c:pt idx="14554">
                  <c:v>-1.0237700000000001E-2</c:v>
                </c:pt>
                <c:pt idx="14555">
                  <c:v>-3.1118399999999998E-3</c:v>
                </c:pt>
                <c:pt idx="14556">
                  <c:v>-7.8020099999999998E-3</c:v>
                </c:pt>
                <c:pt idx="14557">
                  <c:v>1.25971E-2</c:v>
                </c:pt>
                <c:pt idx="14558">
                  <c:v>-6.6108699999999996E-3</c:v>
                </c:pt>
                <c:pt idx="14559">
                  <c:v>3.6716499999999998E-3</c:v>
                </c:pt>
                <c:pt idx="14560">
                  <c:v>1.56116E-3</c:v>
                </c:pt>
                <c:pt idx="14561">
                  <c:v>3.0446999999999998E-2</c:v>
                </c:pt>
                <c:pt idx="14562">
                  <c:v>2.5735899999999999E-2</c:v>
                </c:pt>
                <c:pt idx="14563">
                  <c:v>3.2991399999999997E-2</c:v>
                </c:pt>
                <c:pt idx="14564">
                  <c:v>7.5054199999999998E-4</c:v>
                </c:pt>
                <c:pt idx="14565">
                  <c:v>7.3652300000000004E-3</c:v>
                </c:pt>
                <c:pt idx="14566">
                  <c:v>2.7592700000000001E-2</c:v>
                </c:pt>
                <c:pt idx="14567">
                  <c:v>1.6080899999999999E-2</c:v>
                </c:pt>
                <c:pt idx="14568" formatCode="0.00E+00">
                  <c:v>4.0391900000000001E-2</c:v>
                </c:pt>
                <c:pt idx="14569">
                  <c:v>3.9239900000000001E-2</c:v>
                </c:pt>
                <c:pt idx="14570">
                  <c:v>2.73523E-2</c:v>
                </c:pt>
                <c:pt idx="14571">
                  <c:v>1.51348E-2</c:v>
                </c:pt>
                <c:pt idx="14572">
                  <c:v>1.47762E-2</c:v>
                </c:pt>
                <c:pt idx="14573">
                  <c:v>7.44343E-3</c:v>
                </c:pt>
                <c:pt idx="14574">
                  <c:v>3.8824100000000002E-3</c:v>
                </c:pt>
                <c:pt idx="14575">
                  <c:v>-7.3585500000000002E-3</c:v>
                </c:pt>
                <c:pt idx="14576">
                  <c:v>1.9725800000000002E-2</c:v>
                </c:pt>
                <c:pt idx="14577">
                  <c:v>7.0981999999999998E-3</c:v>
                </c:pt>
                <c:pt idx="14578">
                  <c:v>1.27373E-2</c:v>
                </c:pt>
                <c:pt idx="14579">
                  <c:v>1.94206E-2</c:v>
                </c:pt>
                <c:pt idx="14580">
                  <c:v>1.6689299999999999E-3</c:v>
                </c:pt>
                <c:pt idx="14581">
                  <c:v>-2.04954E-2</c:v>
                </c:pt>
                <c:pt idx="14582">
                  <c:v>-1.9677199999999999E-2</c:v>
                </c:pt>
                <c:pt idx="14583">
                  <c:v>-2.5486000000000002E-2</c:v>
                </c:pt>
                <c:pt idx="14584">
                  <c:v>-2.0220800000000001E-2</c:v>
                </c:pt>
                <c:pt idx="14585">
                  <c:v>-2.3923900000000001E-2</c:v>
                </c:pt>
                <c:pt idx="14586">
                  <c:v>-2.44055E-2</c:v>
                </c:pt>
                <c:pt idx="14587">
                  <c:v>8.8939699999999993E-3</c:v>
                </c:pt>
                <c:pt idx="14588">
                  <c:v>6.0291299999999997E-3</c:v>
                </c:pt>
                <c:pt idx="14589">
                  <c:v>-6.6223100000000002E-3</c:v>
                </c:pt>
                <c:pt idx="14590">
                  <c:v>-9.9267999999999995E-3</c:v>
                </c:pt>
                <c:pt idx="14591">
                  <c:v>-9.1199899999999997E-3</c:v>
                </c:pt>
                <c:pt idx="14592">
                  <c:v>-5.8956099999999999E-3</c:v>
                </c:pt>
                <c:pt idx="14593">
                  <c:v>1.7559100000000001E-2</c:v>
                </c:pt>
                <c:pt idx="14594">
                  <c:v>6.89983E-3</c:v>
                </c:pt>
                <c:pt idx="14595">
                  <c:v>6.0205500000000004E-3</c:v>
                </c:pt>
                <c:pt idx="14596">
                  <c:v>6.2580099999999996E-3</c:v>
                </c:pt>
                <c:pt idx="14597">
                  <c:v>4.3516199999999996E-3</c:v>
                </c:pt>
                <c:pt idx="14598">
                  <c:v>1.4617E-2</c:v>
                </c:pt>
                <c:pt idx="14599">
                  <c:v>3.8998600000000001E-2</c:v>
                </c:pt>
                <c:pt idx="14600">
                  <c:v>3.0958200000000002E-2</c:v>
                </c:pt>
                <c:pt idx="14601">
                  <c:v>1.6350699999999999E-2</c:v>
                </c:pt>
                <c:pt idx="14602">
                  <c:v>7.5044600000000001E-3</c:v>
                </c:pt>
                <c:pt idx="14603">
                  <c:v>-3.8662000000000002E-3</c:v>
                </c:pt>
                <c:pt idx="14604">
                  <c:v>-2.96593E-4</c:v>
                </c:pt>
                <c:pt idx="14605">
                  <c:v>2.5024399999999999E-3</c:v>
                </c:pt>
                <c:pt idx="14606">
                  <c:v>-3.9564099999999998E-2</c:v>
                </c:pt>
                <c:pt idx="14607">
                  <c:v>-2.0896000000000001E-2</c:v>
                </c:pt>
                <c:pt idx="14608">
                  <c:v>-3.0864699999999998E-2</c:v>
                </c:pt>
                <c:pt idx="14609">
                  <c:v>-3.8517999999999997E-2</c:v>
                </c:pt>
                <c:pt idx="14610">
                  <c:v>-3.69301E-2</c:v>
                </c:pt>
                <c:pt idx="14611">
                  <c:v>-3.6683100000000003E-2</c:v>
                </c:pt>
                <c:pt idx="14612">
                  <c:v>-3.0688300000000002E-2</c:v>
                </c:pt>
                <c:pt idx="14613">
                  <c:v>-3.5483399999999998E-2</c:v>
                </c:pt>
                <c:pt idx="14614">
                  <c:v>-3.3627499999999998E-2</c:v>
                </c:pt>
                <c:pt idx="14615">
                  <c:v>-3.1115500000000001E-2</c:v>
                </c:pt>
                <c:pt idx="14616">
                  <c:v>-2.4933799999999999E-2</c:v>
                </c:pt>
                <c:pt idx="14617">
                  <c:v>-1.6954400000000001E-2</c:v>
                </c:pt>
                <c:pt idx="14618">
                  <c:v>-2.1687499999999998E-2</c:v>
                </c:pt>
                <c:pt idx="14619">
                  <c:v>1.4801999999999999E-2</c:v>
                </c:pt>
                <c:pt idx="14620">
                  <c:v>2.4631500000000001E-2</c:v>
                </c:pt>
                <c:pt idx="14621">
                  <c:v>3.4086199999999997E-2</c:v>
                </c:pt>
                <c:pt idx="14622">
                  <c:v>2.1642700000000001E-2</c:v>
                </c:pt>
                <c:pt idx="14623">
                  <c:v>2.69432E-2</c:v>
                </c:pt>
                <c:pt idx="14624">
                  <c:v>2.88572E-2</c:v>
                </c:pt>
                <c:pt idx="14625">
                  <c:v>-2.4299600000000001E-3</c:v>
                </c:pt>
                <c:pt idx="14626">
                  <c:v>6.0148199999999997E-3</c:v>
                </c:pt>
                <c:pt idx="14627">
                  <c:v>1.6005499999999999E-2</c:v>
                </c:pt>
                <c:pt idx="14628">
                  <c:v>5.2270900000000002E-3</c:v>
                </c:pt>
                <c:pt idx="14629" formatCode="0.00E+00">
                  <c:v>1.6954400000000001E-2</c:v>
                </c:pt>
                <c:pt idx="14630">
                  <c:v>2.01607E-3</c:v>
                </c:pt>
                <c:pt idx="14631">
                  <c:v>4.4948599999999998E-2</c:v>
                </c:pt>
                <c:pt idx="14632">
                  <c:v>1.6653100000000001E-2</c:v>
                </c:pt>
                <c:pt idx="14633">
                  <c:v>1.18084E-2</c:v>
                </c:pt>
                <c:pt idx="14634">
                  <c:v>6.1731299999999998E-3</c:v>
                </c:pt>
                <c:pt idx="14635">
                  <c:v>-5.5608699999999999E-3</c:v>
                </c:pt>
                <c:pt idx="14636">
                  <c:v>-2.6741000000000001E-2</c:v>
                </c:pt>
                <c:pt idx="14637">
                  <c:v>-4.09126E-2</c:v>
                </c:pt>
                <c:pt idx="14638">
                  <c:v>-1.39866E-2</c:v>
                </c:pt>
                <c:pt idx="14639">
                  <c:v>-1.25828E-2</c:v>
                </c:pt>
                <c:pt idx="14640">
                  <c:v>1.2980500000000001E-2</c:v>
                </c:pt>
                <c:pt idx="14641">
                  <c:v>-8.03566E-3</c:v>
                </c:pt>
                <c:pt idx="14642">
                  <c:v>-7.2622299999999997E-3</c:v>
                </c:pt>
                <c:pt idx="14643">
                  <c:v>-1.21117E-2</c:v>
                </c:pt>
                <c:pt idx="14644">
                  <c:v>-9.4661699999999994E-3</c:v>
                </c:pt>
                <c:pt idx="14645">
                  <c:v>1.62582E-2</c:v>
                </c:pt>
                <c:pt idx="14646">
                  <c:v>1.44634E-2</c:v>
                </c:pt>
                <c:pt idx="14647">
                  <c:v>-5.5837600000000001E-3</c:v>
                </c:pt>
                <c:pt idx="14648">
                  <c:v>-1.70498E-2</c:v>
                </c:pt>
                <c:pt idx="14649">
                  <c:v>-1.25647E-2</c:v>
                </c:pt>
                <c:pt idx="14650">
                  <c:v>2.0475400000000001E-2</c:v>
                </c:pt>
                <c:pt idx="14651">
                  <c:v>1.5669800000000001E-2</c:v>
                </c:pt>
                <c:pt idx="14652">
                  <c:v>2.9354999999999999E-2</c:v>
                </c:pt>
                <c:pt idx="14653">
                  <c:v>1.2619E-2</c:v>
                </c:pt>
                <c:pt idx="14654">
                  <c:v>2.46439E-2</c:v>
                </c:pt>
                <c:pt idx="14655">
                  <c:v>-2.6865000000000001E-3</c:v>
                </c:pt>
                <c:pt idx="14656">
                  <c:v>-1.6487100000000001E-2</c:v>
                </c:pt>
                <c:pt idx="14657">
                  <c:v>-1.6155200000000002E-2</c:v>
                </c:pt>
                <c:pt idx="14658">
                  <c:v>-1.15719E-2</c:v>
                </c:pt>
                <c:pt idx="14659">
                  <c:v>-9.4347000000000007E-3</c:v>
                </c:pt>
                <c:pt idx="14660">
                  <c:v>-2.0633700000000001E-2</c:v>
                </c:pt>
                <c:pt idx="14661">
                  <c:v>-1.96705E-2</c:v>
                </c:pt>
                <c:pt idx="14662">
                  <c:v>-4.4021599999999996E-3</c:v>
                </c:pt>
                <c:pt idx="14663" formatCode="0.00E+00">
                  <c:v>6.1988800000000005E-5</c:v>
                </c:pt>
                <c:pt idx="14664">
                  <c:v>2.3327799999999999E-2</c:v>
                </c:pt>
                <c:pt idx="14665">
                  <c:v>1.9826900000000001E-3</c:v>
                </c:pt>
                <c:pt idx="14666">
                  <c:v>-5.00965E-3</c:v>
                </c:pt>
                <c:pt idx="14667">
                  <c:v>-2.6526500000000001E-2</c:v>
                </c:pt>
                <c:pt idx="14668">
                  <c:v>-2.3093200000000001E-2</c:v>
                </c:pt>
                <c:pt idx="14669">
                  <c:v>-7.5235399999999996E-3</c:v>
                </c:pt>
                <c:pt idx="14670">
                  <c:v>-3.1253799999999998E-2</c:v>
                </c:pt>
                <c:pt idx="14671">
                  <c:v>-1.3600299999999999E-2</c:v>
                </c:pt>
                <c:pt idx="14672">
                  <c:v>6.3705400000000001E-3</c:v>
                </c:pt>
                <c:pt idx="14673">
                  <c:v>1.34926E-2</c:v>
                </c:pt>
                <c:pt idx="14674">
                  <c:v>6.3228600000000002E-4</c:v>
                </c:pt>
                <c:pt idx="14675">
                  <c:v>1.0919599999999999E-3</c:v>
                </c:pt>
                <c:pt idx="14676">
                  <c:v>2.72179E-2</c:v>
                </c:pt>
                <c:pt idx="14677">
                  <c:v>-1.4817200000000001E-2</c:v>
                </c:pt>
                <c:pt idx="14678">
                  <c:v>1.15499E-2</c:v>
                </c:pt>
                <c:pt idx="14679">
                  <c:v>-1.1096999999999999E-2</c:v>
                </c:pt>
                <c:pt idx="14680">
                  <c:v>-7.1935699999999998E-3</c:v>
                </c:pt>
                <c:pt idx="14681">
                  <c:v>-2.0273200000000002E-2</c:v>
                </c:pt>
                <c:pt idx="14682">
                  <c:v>-2.83337E-3</c:v>
                </c:pt>
                <c:pt idx="14683">
                  <c:v>1.6193399999999999E-3</c:v>
                </c:pt>
                <c:pt idx="14684">
                  <c:v>-2.21891E-2</c:v>
                </c:pt>
                <c:pt idx="14685">
                  <c:v>-2.06299E-2</c:v>
                </c:pt>
                <c:pt idx="14686">
                  <c:v>-5.0287200000000004E-3</c:v>
                </c:pt>
                <c:pt idx="14687">
                  <c:v>1.9401600000000001E-2</c:v>
                </c:pt>
                <c:pt idx="14688">
                  <c:v>-3.77846E-3</c:v>
                </c:pt>
                <c:pt idx="14689">
                  <c:v>-2.1054300000000001E-2</c:v>
                </c:pt>
                <c:pt idx="14690">
                  <c:v>-1.00775E-2</c:v>
                </c:pt>
                <c:pt idx="14691">
                  <c:v>-9.2420599999999999E-3</c:v>
                </c:pt>
                <c:pt idx="14692">
                  <c:v>-1.4856299999999999E-2</c:v>
                </c:pt>
                <c:pt idx="14693">
                  <c:v>-2.5670999999999999E-2</c:v>
                </c:pt>
                <c:pt idx="14694">
                  <c:v>-7.92408E-3</c:v>
                </c:pt>
                <c:pt idx="14695">
                  <c:v>-1.4136299999999999E-2</c:v>
                </c:pt>
                <c:pt idx="14696">
                  <c:v>-2.87409E-2</c:v>
                </c:pt>
                <c:pt idx="14697">
                  <c:v>-1.42889E-2</c:v>
                </c:pt>
                <c:pt idx="14698">
                  <c:v>-5.2146900000000001E-3</c:v>
                </c:pt>
                <c:pt idx="14699">
                  <c:v>-7.9402899999999992E-3</c:v>
                </c:pt>
                <c:pt idx="14700">
                  <c:v>7.1134600000000003E-3</c:v>
                </c:pt>
                <c:pt idx="14701">
                  <c:v>-2.2192000000000002E-3</c:v>
                </c:pt>
                <c:pt idx="14702">
                  <c:v>1.8143699999999999E-2</c:v>
                </c:pt>
                <c:pt idx="14703">
                  <c:v>-6.88362E-3</c:v>
                </c:pt>
                <c:pt idx="14704">
                  <c:v>1.12791E-2</c:v>
                </c:pt>
                <c:pt idx="14705">
                  <c:v>8.5906999999999997E-3</c:v>
                </c:pt>
                <c:pt idx="14706">
                  <c:v>1.0399800000000001E-2</c:v>
                </c:pt>
                <c:pt idx="14707">
                  <c:v>-7.7724499999999998E-4</c:v>
                </c:pt>
                <c:pt idx="14708">
                  <c:v>4.75597E-3</c:v>
                </c:pt>
                <c:pt idx="14709">
                  <c:v>2.0098700000000001E-2</c:v>
                </c:pt>
                <c:pt idx="14710">
                  <c:v>2.3162800000000001E-2</c:v>
                </c:pt>
                <c:pt idx="14711">
                  <c:v>2.5148400000000001E-2</c:v>
                </c:pt>
                <c:pt idx="14712">
                  <c:v>-4.9743699999999997E-3</c:v>
                </c:pt>
                <c:pt idx="14713">
                  <c:v>1.25494E-2</c:v>
                </c:pt>
                <c:pt idx="14714">
                  <c:v>2.9890099999999999E-2</c:v>
                </c:pt>
                <c:pt idx="14715">
                  <c:v>2.15254E-2</c:v>
                </c:pt>
                <c:pt idx="14716">
                  <c:v>1.9822099999999999E-2</c:v>
                </c:pt>
                <c:pt idx="14717">
                  <c:v>4.1892100000000002E-2</c:v>
                </c:pt>
                <c:pt idx="14718">
                  <c:v>2.12479E-2</c:v>
                </c:pt>
                <c:pt idx="14719">
                  <c:v>6.3619599999999998E-3</c:v>
                </c:pt>
                <c:pt idx="14720">
                  <c:v>-1.3672800000000001E-2</c:v>
                </c:pt>
                <c:pt idx="14721">
                  <c:v>-1.0835600000000001E-2</c:v>
                </c:pt>
                <c:pt idx="14722">
                  <c:v>-4.7655099999999997E-3</c:v>
                </c:pt>
                <c:pt idx="14723">
                  <c:v>-1.1479400000000001E-2</c:v>
                </c:pt>
                <c:pt idx="14724">
                  <c:v>7.0838899999999998E-3</c:v>
                </c:pt>
                <c:pt idx="14725">
                  <c:v>5.4836299999999998E-3</c:v>
                </c:pt>
                <c:pt idx="14726">
                  <c:v>3.9663299999999997E-3</c:v>
                </c:pt>
                <c:pt idx="14727">
                  <c:v>3.4170200000000002E-3</c:v>
                </c:pt>
                <c:pt idx="14728">
                  <c:v>2.54641E-2</c:v>
                </c:pt>
                <c:pt idx="14729" formatCode="0.00E+00">
                  <c:v>9.2878300000000004E-3</c:v>
                </c:pt>
                <c:pt idx="14730">
                  <c:v>-2.5987599999999999E-3</c:v>
                </c:pt>
                <c:pt idx="14731">
                  <c:v>-2.9182399999999999E-3</c:v>
                </c:pt>
                <c:pt idx="14732">
                  <c:v>-1.4788600000000001E-2</c:v>
                </c:pt>
                <c:pt idx="14733">
                  <c:v>-1.24207E-2</c:v>
                </c:pt>
                <c:pt idx="14734">
                  <c:v>1.0929100000000001E-3</c:v>
                </c:pt>
                <c:pt idx="14735">
                  <c:v>-3.76034E-3</c:v>
                </c:pt>
                <c:pt idx="14736">
                  <c:v>-3.00789E-3</c:v>
                </c:pt>
                <c:pt idx="14737">
                  <c:v>-6.8922000000000002E-3</c:v>
                </c:pt>
                <c:pt idx="14738">
                  <c:v>1.6158100000000002E-2</c:v>
                </c:pt>
                <c:pt idx="14739">
                  <c:v>-3.6115600000000002E-3</c:v>
                </c:pt>
                <c:pt idx="14740">
                  <c:v>1.6640700000000001E-2</c:v>
                </c:pt>
                <c:pt idx="14741">
                  <c:v>4.1122399999999996E-3</c:v>
                </c:pt>
                <c:pt idx="14742">
                  <c:v>-4.4441199999999999E-4</c:v>
                </c:pt>
                <c:pt idx="14743">
                  <c:v>3.6525699999999999E-3</c:v>
                </c:pt>
                <c:pt idx="14744">
                  <c:v>-8.4323899999999997E-3</c:v>
                </c:pt>
                <c:pt idx="14745">
                  <c:v>8.2893399999999992E-3</c:v>
                </c:pt>
                <c:pt idx="14746">
                  <c:v>9.1457399999999994E-3</c:v>
                </c:pt>
                <c:pt idx="14747">
                  <c:v>2.2429500000000002E-2</c:v>
                </c:pt>
                <c:pt idx="14748">
                  <c:v>2.04086E-4</c:v>
                </c:pt>
                <c:pt idx="14749">
                  <c:v>1.5327500000000001E-2</c:v>
                </c:pt>
                <c:pt idx="14750">
                  <c:v>2.1464299999999999E-2</c:v>
                </c:pt>
                <c:pt idx="14751">
                  <c:v>4.0104899999999999E-2</c:v>
                </c:pt>
                <c:pt idx="14752">
                  <c:v>4.3949099999999998E-2</c:v>
                </c:pt>
                <c:pt idx="14753">
                  <c:v>3.3692399999999997E-2</c:v>
                </c:pt>
                <c:pt idx="14754">
                  <c:v>1.8394500000000001E-2</c:v>
                </c:pt>
                <c:pt idx="14755">
                  <c:v>1.9494999999999998E-2</c:v>
                </c:pt>
                <c:pt idx="14756">
                  <c:v>3.8433099999999998E-2</c:v>
                </c:pt>
                <c:pt idx="14757">
                  <c:v>4.3941500000000001E-2</c:v>
                </c:pt>
                <c:pt idx="14758">
                  <c:v>3.5059E-2</c:v>
                </c:pt>
                <c:pt idx="14759">
                  <c:v>2.8273599999999999E-2</c:v>
                </c:pt>
                <c:pt idx="14760">
                  <c:v>4.1050000000000003E-2</c:v>
                </c:pt>
                <c:pt idx="14761">
                  <c:v>2.8260199999999999E-2</c:v>
                </c:pt>
                <c:pt idx="14762">
                  <c:v>1.6262100000000002E-2</c:v>
                </c:pt>
                <c:pt idx="14763">
                  <c:v>1.00651E-2</c:v>
                </c:pt>
                <c:pt idx="14764">
                  <c:v>2.2806199999999999E-2</c:v>
                </c:pt>
                <c:pt idx="14765">
                  <c:v>2.5638600000000001E-2</c:v>
                </c:pt>
                <c:pt idx="14766">
                  <c:v>3.5367000000000003E-2</c:v>
                </c:pt>
                <c:pt idx="14767">
                  <c:v>9.7150799999999992E-3</c:v>
                </c:pt>
                <c:pt idx="14768">
                  <c:v>2.5665299999999999E-2</c:v>
                </c:pt>
                <c:pt idx="14769">
                  <c:v>1.0747899999999999E-2</c:v>
                </c:pt>
                <c:pt idx="14770">
                  <c:v>1.97582E-2</c:v>
                </c:pt>
                <c:pt idx="14771">
                  <c:v>1.5629799999999999E-2</c:v>
                </c:pt>
                <c:pt idx="14772">
                  <c:v>2.0182599999999998E-2</c:v>
                </c:pt>
                <c:pt idx="14773">
                  <c:v>4.2667399999999998E-3</c:v>
                </c:pt>
                <c:pt idx="14774">
                  <c:v>8.2158999999999999E-3</c:v>
                </c:pt>
                <c:pt idx="14775" formatCode="0.00E+00">
                  <c:v>6.9618199999999997E-5</c:v>
                </c:pt>
                <c:pt idx="14776">
                  <c:v>-6.9036499999999999E-3</c:v>
                </c:pt>
                <c:pt idx="14777">
                  <c:v>2.4700200000000002E-4</c:v>
                </c:pt>
                <c:pt idx="14778">
                  <c:v>-2.13957E-2</c:v>
                </c:pt>
                <c:pt idx="14779">
                  <c:v>-7.6103200000000003E-4</c:v>
                </c:pt>
                <c:pt idx="14780">
                  <c:v>4.1551599999999998E-3</c:v>
                </c:pt>
                <c:pt idx="14781">
                  <c:v>2.5682399999999998E-3</c:v>
                </c:pt>
                <c:pt idx="14782">
                  <c:v>-5.9823999999999997E-3</c:v>
                </c:pt>
                <c:pt idx="14783">
                  <c:v>-1.80149E-3</c:v>
                </c:pt>
                <c:pt idx="14784">
                  <c:v>3.74603E-3</c:v>
                </c:pt>
                <c:pt idx="14785">
                  <c:v>1.2601899999999999E-2</c:v>
                </c:pt>
                <c:pt idx="14786">
                  <c:v>4.1494399999999999E-3</c:v>
                </c:pt>
                <c:pt idx="14787">
                  <c:v>-1.03436E-2</c:v>
                </c:pt>
                <c:pt idx="14788">
                  <c:v>-3.64876E-3</c:v>
                </c:pt>
                <c:pt idx="14789">
                  <c:v>-7.1916599999999999E-3</c:v>
                </c:pt>
                <c:pt idx="14790">
                  <c:v>-4.9781800000000002E-4</c:v>
                </c:pt>
                <c:pt idx="14791">
                  <c:v>8.1863400000000003E-3</c:v>
                </c:pt>
                <c:pt idx="14792">
                  <c:v>1.5880600000000002E-2</c:v>
                </c:pt>
                <c:pt idx="14793">
                  <c:v>3.2641400000000001E-2</c:v>
                </c:pt>
                <c:pt idx="14794">
                  <c:v>2.1285100000000001E-2</c:v>
                </c:pt>
                <c:pt idx="14795">
                  <c:v>1.27592E-2</c:v>
                </c:pt>
                <c:pt idx="14796">
                  <c:v>1.02062E-2</c:v>
                </c:pt>
                <c:pt idx="14797">
                  <c:v>-7.5159099999999998E-3</c:v>
                </c:pt>
                <c:pt idx="14798">
                  <c:v>1.688E-3</c:v>
                </c:pt>
                <c:pt idx="14799">
                  <c:v>-1.2166E-2</c:v>
                </c:pt>
                <c:pt idx="14800">
                  <c:v>6.6375699999999995E-4</c:v>
                </c:pt>
                <c:pt idx="14801">
                  <c:v>-2.9912899999999999E-2</c:v>
                </c:pt>
                <c:pt idx="14802">
                  <c:v>-2.3881900000000001E-2</c:v>
                </c:pt>
                <c:pt idx="14803">
                  <c:v>-2.23427E-2</c:v>
                </c:pt>
                <c:pt idx="14804">
                  <c:v>-2.7608899999999998E-3</c:v>
                </c:pt>
                <c:pt idx="14805">
                  <c:v>1.2901299999999999E-2</c:v>
                </c:pt>
                <c:pt idx="14806">
                  <c:v>-7.0858E-4</c:v>
                </c:pt>
                <c:pt idx="14807">
                  <c:v>-9.9763899999999999E-3</c:v>
                </c:pt>
                <c:pt idx="14808">
                  <c:v>-4.0064799999999998E-2</c:v>
                </c:pt>
                <c:pt idx="14809">
                  <c:v>-1.8444100000000001E-2</c:v>
                </c:pt>
                <c:pt idx="14810">
                  <c:v>-1.91307E-2</c:v>
                </c:pt>
                <c:pt idx="14811">
                  <c:v>-1.6628299999999999E-2</c:v>
                </c:pt>
                <c:pt idx="14812">
                  <c:v>9.0503700000000003E-3</c:v>
                </c:pt>
                <c:pt idx="14813">
                  <c:v>1.24826E-2</c:v>
                </c:pt>
                <c:pt idx="14814">
                  <c:v>6.1531099999999998E-3</c:v>
                </c:pt>
                <c:pt idx="14815">
                  <c:v>-1.03321E-2</c:v>
                </c:pt>
                <c:pt idx="14816">
                  <c:v>-3.0469899999999999E-3</c:v>
                </c:pt>
                <c:pt idx="14817">
                  <c:v>-7.6990100000000001E-3</c:v>
                </c:pt>
                <c:pt idx="14818">
                  <c:v>8.9759799999999997E-3</c:v>
                </c:pt>
                <c:pt idx="14819">
                  <c:v>-9.4890600000000005E-3</c:v>
                </c:pt>
                <c:pt idx="14820">
                  <c:v>4.2514800000000002E-3</c:v>
                </c:pt>
                <c:pt idx="14821">
                  <c:v>1.6884799999999998E-2</c:v>
                </c:pt>
                <c:pt idx="14822">
                  <c:v>1.42384E-3</c:v>
                </c:pt>
                <c:pt idx="14823">
                  <c:v>3.1064000000000001E-2</c:v>
                </c:pt>
                <c:pt idx="14824">
                  <c:v>3.0413599999999999E-2</c:v>
                </c:pt>
                <c:pt idx="14825">
                  <c:v>3.3039100000000002E-2</c:v>
                </c:pt>
                <c:pt idx="14826">
                  <c:v>2.9735600000000001E-2</c:v>
                </c:pt>
                <c:pt idx="14827">
                  <c:v>4.5532200000000002E-2</c:v>
                </c:pt>
                <c:pt idx="14828">
                  <c:v>3.1617199999999998E-2</c:v>
                </c:pt>
                <c:pt idx="14829">
                  <c:v>8.3293900000000008E-3</c:v>
                </c:pt>
                <c:pt idx="14830">
                  <c:v>2.0533599999999999E-2</c:v>
                </c:pt>
                <c:pt idx="14831">
                  <c:v>1.5213000000000001E-2</c:v>
                </c:pt>
                <c:pt idx="14832">
                  <c:v>2.4136500000000002E-2</c:v>
                </c:pt>
                <c:pt idx="14833">
                  <c:v>1.3794900000000001E-2</c:v>
                </c:pt>
                <c:pt idx="14834" formatCode="0.00E+00">
                  <c:v>6.1798099999999998E-4</c:v>
                </c:pt>
                <c:pt idx="14835">
                  <c:v>9.6340200000000001E-3</c:v>
                </c:pt>
                <c:pt idx="14836">
                  <c:v>9.7045900000000008E-3</c:v>
                </c:pt>
                <c:pt idx="14837">
                  <c:v>1.8338199999999999E-2</c:v>
                </c:pt>
                <c:pt idx="14838">
                  <c:v>-8.0490100000000005E-3</c:v>
                </c:pt>
                <c:pt idx="14839">
                  <c:v>3.0784599999999999E-3</c:v>
                </c:pt>
                <c:pt idx="14840">
                  <c:v>-2.7027100000000001E-3</c:v>
                </c:pt>
                <c:pt idx="14841">
                  <c:v>-1.06401E-2</c:v>
                </c:pt>
                <c:pt idx="14842">
                  <c:v>-2.8698899999999999E-2</c:v>
                </c:pt>
                <c:pt idx="14843">
                  <c:v>-3.02896E-2</c:v>
                </c:pt>
                <c:pt idx="14844">
                  <c:v>-9.8962800000000004E-3</c:v>
                </c:pt>
                <c:pt idx="14845">
                  <c:v>-2.44598E-2</c:v>
                </c:pt>
                <c:pt idx="14846">
                  <c:v>-8.1834799999999999E-3</c:v>
                </c:pt>
                <c:pt idx="14847">
                  <c:v>-2.5879900000000001E-2</c:v>
                </c:pt>
                <c:pt idx="14848">
                  <c:v>-1.8661500000000001E-2</c:v>
                </c:pt>
                <c:pt idx="14849">
                  <c:v>-2.0709000000000002E-2</c:v>
                </c:pt>
                <c:pt idx="14850">
                  <c:v>-1.7870899999999999E-2</c:v>
                </c:pt>
                <c:pt idx="14851">
                  <c:v>1.26534E-2</c:v>
                </c:pt>
                <c:pt idx="14852">
                  <c:v>-5.5656400000000002E-3</c:v>
                </c:pt>
                <c:pt idx="14853">
                  <c:v>5.92232E-3</c:v>
                </c:pt>
                <c:pt idx="14854">
                  <c:v>-1.5934E-2</c:v>
                </c:pt>
                <c:pt idx="14855">
                  <c:v>-8.2359300000000007E-3</c:v>
                </c:pt>
                <c:pt idx="14856">
                  <c:v>5.0706900000000001E-3</c:v>
                </c:pt>
                <c:pt idx="14857">
                  <c:v>2.64263E-3</c:v>
                </c:pt>
                <c:pt idx="14858">
                  <c:v>1.6622500000000001E-3</c:v>
                </c:pt>
                <c:pt idx="14859">
                  <c:v>-1.21021E-3</c:v>
                </c:pt>
                <c:pt idx="14860">
                  <c:v>2.22778E-3</c:v>
                </c:pt>
                <c:pt idx="14861">
                  <c:v>1.5258800000000001E-3</c:v>
                </c:pt>
                <c:pt idx="14862">
                  <c:v>-1.0928200000000001E-2</c:v>
                </c:pt>
                <c:pt idx="14863">
                  <c:v>-4.9514800000000003E-3</c:v>
                </c:pt>
                <c:pt idx="14864">
                  <c:v>-1.28889E-2</c:v>
                </c:pt>
                <c:pt idx="14865">
                  <c:v>1.03607E-2</c:v>
                </c:pt>
                <c:pt idx="14866">
                  <c:v>-3.1490300000000001E-3</c:v>
                </c:pt>
                <c:pt idx="14867">
                  <c:v>3.4160599999999998E-3</c:v>
                </c:pt>
                <c:pt idx="14868">
                  <c:v>6.8922000000000002E-3</c:v>
                </c:pt>
                <c:pt idx="14869">
                  <c:v>-2.2678400000000001E-3</c:v>
                </c:pt>
                <c:pt idx="14870">
                  <c:v>-2.1773299999999999E-2</c:v>
                </c:pt>
                <c:pt idx="14871">
                  <c:v>2.4871799999999999E-3</c:v>
                </c:pt>
                <c:pt idx="14872">
                  <c:v>6.8540600000000004E-3</c:v>
                </c:pt>
                <c:pt idx="14873">
                  <c:v>8.8348400000000001E-3</c:v>
                </c:pt>
                <c:pt idx="14874">
                  <c:v>-5.04208E-3</c:v>
                </c:pt>
                <c:pt idx="14875">
                  <c:v>1.8135999999999999E-2</c:v>
                </c:pt>
                <c:pt idx="14876">
                  <c:v>2.1386100000000002E-2</c:v>
                </c:pt>
                <c:pt idx="14877">
                  <c:v>2.2372199999999998E-2</c:v>
                </c:pt>
                <c:pt idx="14878">
                  <c:v>1.3847399999999999E-2</c:v>
                </c:pt>
                <c:pt idx="14879">
                  <c:v>2.59399E-3</c:v>
                </c:pt>
                <c:pt idx="14880">
                  <c:v>1.5973999999999999E-3</c:v>
                </c:pt>
                <c:pt idx="14881">
                  <c:v>4.2343099999999998E-3</c:v>
                </c:pt>
                <c:pt idx="14882">
                  <c:v>1.51062E-2</c:v>
                </c:pt>
                <c:pt idx="14883">
                  <c:v>-7.9173999999999998E-3</c:v>
                </c:pt>
                <c:pt idx="14884">
                  <c:v>6.0901599999999998E-3</c:v>
                </c:pt>
                <c:pt idx="14885">
                  <c:v>-4.0636099999999996E-3</c:v>
                </c:pt>
                <c:pt idx="14886">
                  <c:v>2.12765E-3</c:v>
                </c:pt>
                <c:pt idx="14887">
                  <c:v>-1.19495E-3</c:v>
                </c:pt>
                <c:pt idx="14888">
                  <c:v>1.35183E-2</c:v>
                </c:pt>
                <c:pt idx="14889">
                  <c:v>1.36948E-3</c:v>
                </c:pt>
                <c:pt idx="14890">
                  <c:v>-1.8615700000000001E-3</c:v>
                </c:pt>
                <c:pt idx="14891">
                  <c:v>-6.8035099999999996E-3</c:v>
                </c:pt>
                <c:pt idx="14892">
                  <c:v>-3.6278699999999997E-2</c:v>
                </c:pt>
                <c:pt idx="14893">
                  <c:v>-1.22948E-2</c:v>
                </c:pt>
                <c:pt idx="14894">
                  <c:v>-1.14193E-2</c:v>
                </c:pt>
                <c:pt idx="14895">
                  <c:v>1.1320099999999999E-3</c:v>
                </c:pt>
                <c:pt idx="14896">
                  <c:v>-2.4972000000000001E-2</c:v>
                </c:pt>
                <c:pt idx="14897">
                  <c:v>-2.3691199999999999E-2</c:v>
                </c:pt>
                <c:pt idx="14898">
                  <c:v>-1.54886E-2</c:v>
                </c:pt>
                <c:pt idx="14899">
                  <c:v>-9.8695799999999993E-3</c:v>
                </c:pt>
                <c:pt idx="14900">
                  <c:v>-1.24073E-2</c:v>
                </c:pt>
                <c:pt idx="14901">
                  <c:v>-2.2707000000000001E-3</c:v>
                </c:pt>
                <c:pt idx="14902">
                  <c:v>7.7133200000000001E-3</c:v>
                </c:pt>
                <c:pt idx="14903">
                  <c:v>1.9437800000000002E-2</c:v>
                </c:pt>
                <c:pt idx="14904">
                  <c:v>-3.05653E-3</c:v>
                </c:pt>
                <c:pt idx="14905">
                  <c:v>1.3084399999999999E-3</c:v>
                </c:pt>
                <c:pt idx="14906">
                  <c:v>8.5859300000000003E-3</c:v>
                </c:pt>
                <c:pt idx="14907">
                  <c:v>1.75114E-2</c:v>
                </c:pt>
                <c:pt idx="14908">
                  <c:v>3.2040600000000002E-2</c:v>
                </c:pt>
                <c:pt idx="14909">
                  <c:v>2.86036E-2</c:v>
                </c:pt>
                <c:pt idx="14910">
                  <c:v>4.4986699999999998E-2</c:v>
                </c:pt>
                <c:pt idx="14911">
                  <c:v>2.4570499999999999E-2</c:v>
                </c:pt>
                <c:pt idx="14912">
                  <c:v>2.02179E-2</c:v>
                </c:pt>
                <c:pt idx="14913">
                  <c:v>8.8844300000000005E-3</c:v>
                </c:pt>
                <c:pt idx="14914">
                  <c:v>2.4543800000000001E-2</c:v>
                </c:pt>
                <c:pt idx="14915">
                  <c:v>-1.15452E-2</c:v>
                </c:pt>
                <c:pt idx="14916">
                  <c:v>-7.7152299999999998E-4</c:v>
                </c:pt>
                <c:pt idx="14917">
                  <c:v>1.2599000000000001E-2</c:v>
                </c:pt>
                <c:pt idx="14918">
                  <c:v>1.0024999999999999E-2</c:v>
                </c:pt>
                <c:pt idx="14919">
                  <c:v>1.15776E-2</c:v>
                </c:pt>
                <c:pt idx="14920">
                  <c:v>1.30825E-2</c:v>
                </c:pt>
                <c:pt idx="14921">
                  <c:v>1.3794900000000001E-2</c:v>
                </c:pt>
                <c:pt idx="14922">
                  <c:v>8.7127699999999999E-3</c:v>
                </c:pt>
                <c:pt idx="14923">
                  <c:v>1.55649E-2</c:v>
                </c:pt>
                <c:pt idx="14924">
                  <c:v>3.1957600000000002E-3</c:v>
                </c:pt>
                <c:pt idx="14925">
                  <c:v>2.2792799999999999E-4</c:v>
                </c:pt>
                <c:pt idx="14926">
                  <c:v>-7.1420700000000004E-3</c:v>
                </c:pt>
                <c:pt idx="14927">
                  <c:v>6.0701399999999999E-3</c:v>
                </c:pt>
                <c:pt idx="14928">
                  <c:v>-4.4107399999999998E-3</c:v>
                </c:pt>
                <c:pt idx="14929" formatCode="0.00E+00">
                  <c:v>2.00272E-5</c:v>
                </c:pt>
                <c:pt idx="14930">
                  <c:v>1.52874E-2</c:v>
                </c:pt>
                <c:pt idx="14931">
                  <c:v>3.0039799999999998E-2</c:v>
                </c:pt>
                <c:pt idx="14932">
                  <c:v>8.5725799999999998E-3</c:v>
                </c:pt>
                <c:pt idx="14933">
                  <c:v>1.3582199999999999E-2</c:v>
                </c:pt>
                <c:pt idx="14934">
                  <c:v>2.4009699999999998E-2</c:v>
                </c:pt>
                <c:pt idx="14935">
                  <c:v>1.7070799999999999E-4</c:v>
                </c:pt>
                <c:pt idx="14936">
                  <c:v>8.0709500000000003E-3</c:v>
                </c:pt>
                <c:pt idx="14937">
                  <c:v>2.7461099999999999E-2</c:v>
                </c:pt>
                <c:pt idx="14938">
                  <c:v>4.6319999999999998E-3</c:v>
                </c:pt>
                <c:pt idx="14939">
                  <c:v>1.45063E-2</c:v>
                </c:pt>
                <c:pt idx="14940">
                  <c:v>8.1577300000000002E-3</c:v>
                </c:pt>
                <c:pt idx="14941">
                  <c:v>3.8163200000000001E-2</c:v>
                </c:pt>
                <c:pt idx="14942">
                  <c:v>2.9180500000000002E-2</c:v>
                </c:pt>
                <c:pt idx="14943">
                  <c:v>2.5978999999999999E-2</c:v>
                </c:pt>
                <c:pt idx="14944">
                  <c:v>2.3544300000000001E-2</c:v>
                </c:pt>
                <c:pt idx="14945">
                  <c:v>2.3080799999999999E-2</c:v>
                </c:pt>
                <c:pt idx="14946">
                  <c:v>1.2101199999999999E-2</c:v>
                </c:pt>
                <c:pt idx="14947">
                  <c:v>2.6464499999999998E-3</c:v>
                </c:pt>
                <c:pt idx="14948">
                  <c:v>4.40598E-4</c:v>
                </c:pt>
                <c:pt idx="14949">
                  <c:v>2.2280700000000001E-2</c:v>
                </c:pt>
                <c:pt idx="14950">
                  <c:v>1.23978E-2</c:v>
                </c:pt>
                <c:pt idx="14951">
                  <c:v>1.53656E-2</c:v>
                </c:pt>
                <c:pt idx="14952">
                  <c:v>5.6705499999999999E-3</c:v>
                </c:pt>
                <c:pt idx="14953">
                  <c:v>2.98204E-2</c:v>
                </c:pt>
                <c:pt idx="14954">
                  <c:v>4.3403600000000001E-2</c:v>
                </c:pt>
                <c:pt idx="14955">
                  <c:v>3.2058700000000002E-2</c:v>
                </c:pt>
                <c:pt idx="14956">
                  <c:v>1.4827699999999999E-2</c:v>
                </c:pt>
                <c:pt idx="14957">
                  <c:v>1.92108E-2</c:v>
                </c:pt>
                <c:pt idx="14958">
                  <c:v>2.6230799999999999E-2</c:v>
                </c:pt>
                <c:pt idx="14959">
                  <c:v>1.3307599999999999E-2</c:v>
                </c:pt>
                <c:pt idx="14960" formatCode="0.00E+00">
                  <c:v>1.13096E-2</c:v>
                </c:pt>
                <c:pt idx="14961">
                  <c:v>1.3679500000000001E-2</c:v>
                </c:pt>
                <c:pt idx="14962">
                  <c:v>2.2492399999999999E-2</c:v>
                </c:pt>
                <c:pt idx="14963" formatCode="0.00E+00">
                  <c:v>3.45373E-2</c:v>
                </c:pt>
                <c:pt idx="14964">
                  <c:v>9.0894700000000005E-3</c:v>
                </c:pt>
                <c:pt idx="14965">
                  <c:v>2.2735600000000002E-2</c:v>
                </c:pt>
                <c:pt idx="14966">
                  <c:v>1.5341799999999999E-2</c:v>
                </c:pt>
                <c:pt idx="14967">
                  <c:v>1.55993E-2</c:v>
                </c:pt>
                <c:pt idx="14968">
                  <c:v>7.4510599999999998E-3</c:v>
                </c:pt>
                <c:pt idx="14969">
                  <c:v>-8.4343000000000005E-3</c:v>
                </c:pt>
                <c:pt idx="14970">
                  <c:v>-8.3866099999999992E-3</c:v>
                </c:pt>
                <c:pt idx="14971">
                  <c:v>-5.1355400000000001E-3</c:v>
                </c:pt>
                <c:pt idx="14972">
                  <c:v>1.1467E-2</c:v>
                </c:pt>
                <c:pt idx="14973">
                  <c:v>9.6559499999999999E-3</c:v>
                </c:pt>
                <c:pt idx="14974">
                  <c:v>-1.9874599999999999E-2</c:v>
                </c:pt>
                <c:pt idx="14975">
                  <c:v>-3.4046200000000001E-3</c:v>
                </c:pt>
                <c:pt idx="14976">
                  <c:v>-6.7272199999999999E-3</c:v>
                </c:pt>
                <c:pt idx="14977">
                  <c:v>-2.0997999999999999E-2</c:v>
                </c:pt>
                <c:pt idx="14978">
                  <c:v>-2.5306700000000001E-2</c:v>
                </c:pt>
                <c:pt idx="14979">
                  <c:v>5.1441200000000003E-3</c:v>
                </c:pt>
                <c:pt idx="14980">
                  <c:v>8.0985999999999992E-3</c:v>
                </c:pt>
                <c:pt idx="14981">
                  <c:v>-2.5529900000000002E-3</c:v>
                </c:pt>
                <c:pt idx="14982">
                  <c:v>-1.0828000000000001E-2</c:v>
                </c:pt>
                <c:pt idx="14983">
                  <c:v>-9.5214800000000006E-3</c:v>
                </c:pt>
                <c:pt idx="14984">
                  <c:v>1.3560300000000001E-2</c:v>
                </c:pt>
                <c:pt idx="14985">
                  <c:v>3.4713700000000002E-4</c:v>
                </c:pt>
                <c:pt idx="14986">
                  <c:v>2.39563E-2</c:v>
                </c:pt>
                <c:pt idx="14987">
                  <c:v>1.3952300000000001E-2</c:v>
                </c:pt>
                <c:pt idx="14988">
                  <c:v>3.0668299999999999E-2</c:v>
                </c:pt>
                <c:pt idx="14989">
                  <c:v>1.04361E-2</c:v>
                </c:pt>
                <c:pt idx="14990">
                  <c:v>2.3042699999999999E-2</c:v>
                </c:pt>
                <c:pt idx="14991">
                  <c:v>2.2989300000000001E-2</c:v>
                </c:pt>
                <c:pt idx="14992">
                  <c:v>1.0052699999999999E-2</c:v>
                </c:pt>
                <c:pt idx="14993">
                  <c:v>1.25141E-2</c:v>
                </c:pt>
                <c:pt idx="14994">
                  <c:v>8.0623599999999993E-3</c:v>
                </c:pt>
                <c:pt idx="14995">
                  <c:v>-1.2998599999999999E-3</c:v>
                </c:pt>
                <c:pt idx="14996">
                  <c:v>7.4405699999999996E-3</c:v>
                </c:pt>
                <c:pt idx="14997">
                  <c:v>1.7816499999999999E-2</c:v>
                </c:pt>
                <c:pt idx="14998">
                  <c:v>1.54953E-2</c:v>
                </c:pt>
                <c:pt idx="14999">
                  <c:v>3.1290100000000002E-3</c:v>
                </c:pt>
                <c:pt idx="15000">
                  <c:v>6.3495599999999998E-3</c:v>
                </c:pt>
                <c:pt idx="15001">
                  <c:v>3.0517599999999999E-4</c:v>
                </c:pt>
                <c:pt idx="15002">
                  <c:v>3.0441299999999999E-3</c:v>
                </c:pt>
                <c:pt idx="15003">
                  <c:v>-2.3260099999999999E-3</c:v>
                </c:pt>
                <c:pt idx="15004">
                  <c:v>-2.0426799999999998E-2</c:v>
                </c:pt>
                <c:pt idx="15005">
                  <c:v>-2.4902299999999999E-2</c:v>
                </c:pt>
                <c:pt idx="15006">
                  <c:v>-1.33972E-2</c:v>
                </c:pt>
                <c:pt idx="15007">
                  <c:v>2.7790100000000002E-3</c:v>
                </c:pt>
                <c:pt idx="15008">
                  <c:v>-9.3717599999999998E-3</c:v>
                </c:pt>
                <c:pt idx="15009">
                  <c:v>-3.4866300000000001E-3</c:v>
                </c:pt>
                <c:pt idx="15010">
                  <c:v>-2.91071E-2</c:v>
                </c:pt>
                <c:pt idx="15011">
                  <c:v>-1.49908E-2</c:v>
                </c:pt>
                <c:pt idx="15012">
                  <c:v>-1.55563E-2</c:v>
                </c:pt>
                <c:pt idx="15013">
                  <c:v>-3.8270999999999999E-3</c:v>
                </c:pt>
                <c:pt idx="15014">
                  <c:v>-1.6575800000000002E-2</c:v>
                </c:pt>
                <c:pt idx="15015">
                  <c:v>-1.0265399999999999E-2</c:v>
                </c:pt>
                <c:pt idx="15016">
                  <c:v>-1.6163799999999999E-2</c:v>
                </c:pt>
                <c:pt idx="15017">
                  <c:v>-8.3455999999999999E-3</c:v>
                </c:pt>
                <c:pt idx="15018">
                  <c:v>1.1119800000000001E-2</c:v>
                </c:pt>
                <c:pt idx="15019">
                  <c:v>-6.9503799999999999E-3</c:v>
                </c:pt>
                <c:pt idx="15020">
                  <c:v>-2.1772400000000001E-2</c:v>
                </c:pt>
                <c:pt idx="15021">
                  <c:v>-4.5332900000000002E-2</c:v>
                </c:pt>
                <c:pt idx="15022">
                  <c:v>-2.0520199999999999E-2</c:v>
                </c:pt>
                <c:pt idx="15023">
                  <c:v>-1.80178E-2</c:v>
                </c:pt>
                <c:pt idx="15024">
                  <c:v>-6.2208200000000002E-3</c:v>
                </c:pt>
                <c:pt idx="15025">
                  <c:v>-3.7479400000000002E-4</c:v>
                </c:pt>
                <c:pt idx="15026">
                  <c:v>2.6969899999999998E-3</c:v>
                </c:pt>
                <c:pt idx="15027">
                  <c:v>-1.5748000000000002E-2</c:v>
                </c:pt>
                <c:pt idx="15028">
                  <c:v>-3.3741000000000001E-3</c:v>
                </c:pt>
                <c:pt idx="15029">
                  <c:v>-8.7308899999999998E-3</c:v>
                </c:pt>
                <c:pt idx="15030">
                  <c:v>-1.3181699999999999E-2</c:v>
                </c:pt>
                <c:pt idx="15031">
                  <c:v>-2.28977E-3</c:v>
                </c:pt>
                <c:pt idx="15032">
                  <c:v>6.1340300000000004E-3</c:v>
                </c:pt>
                <c:pt idx="15033">
                  <c:v>6.3123700000000003E-3</c:v>
                </c:pt>
                <c:pt idx="15034">
                  <c:v>1.54428E-2</c:v>
                </c:pt>
                <c:pt idx="15035">
                  <c:v>6.7749000000000004E-3</c:v>
                </c:pt>
                <c:pt idx="15036">
                  <c:v>2.2584E-2</c:v>
                </c:pt>
                <c:pt idx="15037">
                  <c:v>3.4261699999999999E-2</c:v>
                </c:pt>
                <c:pt idx="15038">
                  <c:v>1.22595E-2</c:v>
                </c:pt>
                <c:pt idx="15039">
                  <c:v>2.5898000000000001E-2</c:v>
                </c:pt>
                <c:pt idx="15040">
                  <c:v>-1.27506E-3</c:v>
                </c:pt>
                <c:pt idx="15041">
                  <c:v>1.6238200000000001E-2</c:v>
                </c:pt>
                <c:pt idx="15042">
                  <c:v>-8.6078600000000002E-3</c:v>
                </c:pt>
                <c:pt idx="15043">
                  <c:v>1.7646800000000001E-2</c:v>
                </c:pt>
                <c:pt idx="15044">
                  <c:v>1.43242E-3</c:v>
                </c:pt>
                <c:pt idx="15045">
                  <c:v>-3.0603399999999999E-3</c:v>
                </c:pt>
                <c:pt idx="15046">
                  <c:v>1.49336E-2</c:v>
                </c:pt>
                <c:pt idx="15047">
                  <c:v>1.8758799999999999E-2</c:v>
                </c:pt>
                <c:pt idx="15048">
                  <c:v>7.9269400000000004E-3</c:v>
                </c:pt>
                <c:pt idx="15049">
                  <c:v>3.9100599999999999E-3</c:v>
                </c:pt>
                <c:pt idx="15050">
                  <c:v>1.03006E-2</c:v>
                </c:pt>
                <c:pt idx="15051">
                  <c:v>2.44999E-3</c:v>
                </c:pt>
                <c:pt idx="15052">
                  <c:v>-4.1236900000000002E-3</c:v>
                </c:pt>
                <c:pt idx="15053">
                  <c:v>5.6438399999999998E-3</c:v>
                </c:pt>
                <c:pt idx="15054">
                  <c:v>2.6124999999999999E-2</c:v>
                </c:pt>
                <c:pt idx="15055">
                  <c:v>3.7546200000000002E-2</c:v>
                </c:pt>
                <c:pt idx="15056">
                  <c:v>3.0697800000000001E-2</c:v>
                </c:pt>
                <c:pt idx="15057">
                  <c:v>3.48949E-2</c:v>
                </c:pt>
                <c:pt idx="15058">
                  <c:v>4.3230100000000004E-3</c:v>
                </c:pt>
                <c:pt idx="15059">
                  <c:v>1.92938E-2</c:v>
                </c:pt>
                <c:pt idx="15060">
                  <c:v>2.6488299999999999E-2</c:v>
                </c:pt>
                <c:pt idx="15061">
                  <c:v>2.36425E-2</c:v>
                </c:pt>
                <c:pt idx="15062">
                  <c:v>2.5751099999999999E-2</c:v>
                </c:pt>
                <c:pt idx="15063">
                  <c:v>2.6979400000000001E-2</c:v>
                </c:pt>
                <c:pt idx="15064">
                  <c:v>3.8710599999999998E-2</c:v>
                </c:pt>
                <c:pt idx="15065">
                  <c:v>1.87616E-2</c:v>
                </c:pt>
                <c:pt idx="15066">
                  <c:v>1.54171E-2</c:v>
                </c:pt>
                <c:pt idx="15067">
                  <c:v>2.9340700000000001E-2</c:v>
                </c:pt>
                <c:pt idx="15068">
                  <c:v>3.0336399999999999E-2</c:v>
                </c:pt>
                <c:pt idx="15069">
                  <c:v>1.3377200000000001E-2</c:v>
                </c:pt>
                <c:pt idx="15070">
                  <c:v>-6.7424800000000003E-3</c:v>
                </c:pt>
                <c:pt idx="15071">
                  <c:v>-5.5370300000000001E-3</c:v>
                </c:pt>
                <c:pt idx="15072">
                  <c:v>-7.7695799999999999E-3</c:v>
                </c:pt>
                <c:pt idx="15073">
                  <c:v>-4.37069E-3</c:v>
                </c:pt>
                <c:pt idx="15074" formatCode="0.00E+00">
                  <c:v>-8.4876999999999994E-5</c:v>
                </c:pt>
                <c:pt idx="15075">
                  <c:v>-1.2872700000000001E-2</c:v>
                </c:pt>
                <c:pt idx="15076">
                  <c:v>-1.3679500000000001E-2</c:v>
                </c:pt>
                <c:pt idx="15077">
                  <c:v>-2.3479500000000001E-3</c:v>
                </c:pt>
                <c:pt idx="15078">
                  <c:v>8.3103199999999995E-3</c:v>
                </c:pt>
                <c:pt idx="15079">
                  <c:v>5.4683700000000002E-3</c:v>
                </c:pt>
                <c:pt idx="15080">
                  <c:v>-2.91252E-3</c:v>
                </c:pt>
                <c:pt idx="15081">
                  <c:v>-2.04697E-2</c:v>
                </c:pt>
                <c:pt idx="15082">
                  <c:v>-1.20535E-2</c:v>
                </c:pt>
                <c:pt idx="15083">
                  <c:v>9.2639899999999997E-3</c:v>
                </c:pt>
                <c:pt idx="15084">
                  <c:v>1.07841E-2</c:v>
                </c:pt>
                <c:pt idx="15085">
                  <c:v>-1.03502E-2</c:v>
                </c:pt>
                <c:pt idx="15086">
                  <c:v>-6.7043300000000001E-4</c:v>
                </c:pt>
                <c:pt idx="15087">
                  <c:v>-4.7197300000000001E-3</c:v>
                </c:pt>
                <c:pt idx="15088">
                  <c:v>5.4998399999999998E-3</c:v>
                </c:pt>
                <c:pt idx="15089">
                  <c:v>7.9355199999999997E-3</c:v>
                </c:pt>
                <c:pt idx="15090">
                  <c:v>1.07565E-2</c:v>
                </c:pt>
                <c:pt idx="15091">
                  <c:v>1.15976E-2</c:v>
                </c:pt>
                <c:pt idx="15092">
                  <c:v>1.92938E-2</c:v>
                </c:pt>
                <c:pt idx="15093">
                  <c:v>1.8052100000000001E-2</c:v>
                </c:pt>
                <c:pt idx="15094">
                  <c:v>-4.3487499999999999E-4</c:v>
                </c:pt>
                <c:pt idx="15095">
                  <c:v>7.1678200000000001E-3</c:v>
                </c:pt>
                <c:pt idx="15096">
                  <c:v>5.7792700000000004E-3</c:v>
                </c:pt>
                <c:pt idx="15097">
                  <c:v>-2.3803700000000001E-3</c:v>
                </c:pt>
                <c:pt idx="15098">
                  <c:v>1.1720700000000001E-2</c:v>
                </c:pt>
                <c:pt idx="15099">
                  <c:v>8.0938299999999998E-3</c:v>
                </c:pt>
                <c:pt idx="15100">
                  <c:v>1.6482400000000001E-2</c:v>
                </c:pt>
                <c:pt idx="15101">
                  <c:v>1.8688199999999999E-2</c:v>
                </c:pt>
                <c:pt idx="15102">
                  <c:v>9.3383800000000003E-3</c:v>
                </c:pt>
                <c:pt idx="15103">
                  <c:v>4.05025E-3</c:v>
                </c:pt>
                <c:pt idx="15104">
                  <c:v>1.8539400000000001E-3</c:v>
                </c:pt>
                <c:pt idx="15105">
                  <c:v>2.0548799999999999E-2</c:v>
                </c:pt>
                <c:pt idx="15106">
                  <c:v>2.1054300000000001E-2</c:v>
                </c:pt>
                <c:pt idx="15107">
                  <c:v>-1.8529900000000001E-3</c:v>
                </c:pt>
                <c:pt idx="15108">
                  <c:v>-1.00117E-2</c:v>
                </c:pt>
                <c:pt idx="15109">
                  <c:v>1.13201E-2</c:v>
                </c:pt>
                <c:pt idx="15110">
                  <c:v>1.43833E-2</c:v>
                </c:pt>
                <c:pt idx="15111">
                  <c:v>1.80054E-3</c:v>
                </c:pt>
                <c:pt idx="15112">
                  <c:v>-1.21689E-3</c:v>
                </c:pt>
                <c:pt idx="15113">
                  <c:v>-2.6655200000000002E-3</c:v>
                </c:pt>
                <c:pt idx="15114">
                  <c:v>-2.1963099999999999E-3</c:v>
                </c:pt>
                <c:pt idx="15115">
                  <c:v>-6.4086899999999999E-3</c:v>
                </c:pt>
                <c:pt idx="15116">
                  <c:v>-5.3396199999999998E-3</c:v>
                </c:pt>
                <c:pt idx="15117">
                  <c:v>6.2007900000000003E-3</c:v>
                </c:pt>
                <c:pt idx="15118">
                  <c:v>-5.8441200000000004E-3</c:v>
                </c:pt>
                <c:pt idx="15119">
                  <c:v>3.1948099999999999E-4</c:v>
                </c:pt>
                <c:pt idx="15120">
                  <c:v>-8.4238100000000003E-3</c:v>
                </c:pt>
                <c:pt idx="15121">
                  <c:v>-7.7743500000000002E-3</c:v>
                </c:pt>
                <c:pt idx="15122">
                  <c:v>-1.37024E-2</c:v>
                </c:pt>
                <c:pt idx="15123">
                  <c:v>-1.82791E-2</c:v>
                </c:pt>
                <c:pt idx="15124">
                  <c:v>-1.0104200000000001E-2</c:v>
                </c:pt>
                <c:pt idx="15125">
                  <c:v>-1.1302899999999999E-2</c:v>
                </c:pt>
                <c:pt idx="15126">
                  <c:v>6.8407099999999998E-3</c:v>
                </c:pt>
                <c:pt idx="15127">
                  <c:v>-1.0108000000000001E-2</c:v>
                </c:pt>
                <c:pt idx="15128">
                  <c:v>-1.06821E-2</c:v>
                </c:pt>
                <c:pt idx="15129">
                  <c:v>-7.6065100000000004E-3</c:v>
                </c:pt>
                <c:pt idx="15130">
                  <c:v>2.5043499999999998E-3</c:v>
                </c:pt>
                <c:pt idx="15131">
                  <c:v>-1.6875299999999999E-2</c:v>
                </c:pt>
                <c:pt idx="15132">
                  <c:v>-8.5706700000000007E-3</c:v>
                </c:pt>
                <c:pt idx="15133">
                  <c:v>-1.74675E-2</c:v>
                </c:pt>
                <c:pt idx="15134">
                  <c:v>-2.5815999999999999E-3</c:v>
                </c:pt>
                <c:pt idx="15135">
                  <c:v>-3.07798E-2</c:v>
                </c:pt>
                <c:pt idx="15136">
                  <c:v>-2.0831100000000002E-2</c:v>
                </c:pt>
                <c:pt idx="15137">
                  <c:v>-2.35596E-2</c:v>
                </c:pt>
                <c:pt idx="15138">
                  <c:v>4.0655099999999996E-3</c:v>
                </c:pt>
                <c:pt idx="15139">
                  <c:v>-7.6131799999999998E-3</c:v>
                </c:pt>
                <c:pt idx="15140">
                  <c:v>-1.3264700000000001E-2</c:v>
                </c:pt>
                <c:pt idx="15141">
                  <c:v>-1.3710999999999999E-2</c:v>
                </c:pt>
                <c:pt idx="15142">
                  <c:v>-6.5355300000000003E-3</c:v>
                </c:pt>
                <c:pt idx="15143">
                  <c:v>-1.12295E-2</c:v>
                </c:pt>
                <c:pt idx="15144">
                  <c:v>-1.2627599999999999E-2</c:v>
                </c:pt>
                <c:pt idx="15145">
                  <c:v>-9.6607199999999994E-3</c:v>
                </c:pt>
                <c:pt idx="15146">
                  <c:v>1.8350600000000002E-2</c:v>
                </c:pt>
                <c:pt idx="15147">
                  <c:v>-3.3473999999999998E-4</c:v>
                </c:pt>
                <c:pt idx="15148">
                  <c:v>-5.1250499999999999E-3</c:v>
                </c:pt>
                <c:pt idx="15149">
                  <c:v>-1.4132499999999999E-2</c:v>
                </c:pt>
                <c:pt idx="15150">
                  <c:v>6.4182300000000002E-4</c:v>
                </c:pt>
                <c:pt idx="15151">
                  <c:v>-3.5743699999999999E-3</c:v>
                </c:pt>
                <c:pt idx="15152">
                  <c:v>7.82681E-3</c:v>
                </c:pt>
                <c:pt idx="15153">
                  <c:v>-4.7674199999999996E-3</c:v>
                </c:pt>
                <c:pt idx="15154">
                  <c:v>9.0255700000000001E-3</c:v>
                </c:pt>
                <c:pt idx="15155">
                  <c:v>-1.54495E-2</c:v>
                </c:pt>
                <c:pt idx="15156">
                  <c:v>1.3603199999999999E-2</c:v>
                </c:pt>
                <c:pt idx="15157" formatCode="0.00E+00">
                  <c:v>9.9182099999999994E-5</c:v>
                </c:pt>
                <c:pt idx="15158">
                  <c:v>2.3340199999999998E-2</c:v>
                </c:pt>
                <c:pt idx="15159">
                  <c:v>1.6431799999999999E-3</c:v>
                </c:pt>
                <c:pt idx="15160">
                  <c:v>1.4290799999999999E-2</c:v>
                </c:pt>
                <c:pt idx="15161">
                  <c:v>6.60992E-3</c:v>
                </c:pt>
                <c:pt idx="15162">
                  <c:v>2.48775E-2</c:v>
                </c:pt>
                <c:pt idx="15163">
                  <c:v>2.7575499999999999E-2</c:v>
                </c:pt>
                <c:pt idx="15164">
                  <c:v>2.8802899999999999E-2</c:v>
                </c:pt>
                <c:pt idx="15165">
                  <c:v>1.49546E-2</c:v>
                </c:pt>
                <c:pt idx="15166">
                  <c:v>7.4977899999999998E-3</c:v>
                </c:pt>
                <c:pt idx="15167">
                  <c:v>2.5482199999999999E-3</c:v>
                </c:pt>
                <c:pt idx="15168">
                  <c:v>1.9476899999999998E-2</c:v>
                </c:pt>
                <c:pt idx="15169">
                  <c:v>1.9191699999999999E-2</c:v>
                </c:pt>
                <c:pt idx="15170">
                  <c:v>3.2720599999999998E-3</c:v>
                </c:pt>
                <c:pt idx="15171">
                  <c:v>2.9163399999999999E-2</c:v>
                </c:pt>
                <c:pt idx="15172">
                  <c:v>1.8189400000000001E-2</c:v>
                </c:pt>
                <c:pt idx="15173">
                  <c:v>2.5473599999999999E-2</c:v>
                </c:pt>
                <c:pt idx="15174">
                  <c:v>1.7911E-2</c:v>
                </c:pt>
                <c:pt idx="15175">
                  <c:v>-4.2037999999999997E-3</c:v>
                </c:pt>
                <c:pt idx="15176">
                  <c:v>6.8397500000000003E-3</c:v>
                </c:pt>
                <c:pt idx="15177">
                  <c:v>-9.5176700000000006E-3</c:v>
                </c:pt>
                <c:pt idx="15178">
                  <c:v>-2.7284599999999998E-3</c:v>
                </c:pt>
                <c:pt idx="15179">
                  <c:v>-2.7828200000000001E-3</c:v>
                </c:pt>
                <c:pt idx="15180">
                  <c:v>1.62992E-2</c:v>
                </c:pt>
                <c:pt idx="15181">
                  <c:v>1.1793100000000001E-2</c:v>
                </c:pt>
                <c:pt idx="15182">
                  <c:v>1.6904800000000001E-2</c:v>
                </c:pt>
                <c:pt idx="15183">
                  <c:v>-8.0299400000000002E-4</c:v>
                </c:pt>
                <c:pt idx="15184">
                  <c:v>3.3597900000000001E-3</c:v>
                </c:pt>
                <c:pt idx="15185">
                  <c:v>9.4470999999999999E-3</c:v>
                </c:pt>
                <c:pt idx="15186">
                  <c:v>-1.97401E-2</c:v>
                </c:pt>
                <c:pt idx="15187">
                  <c:v>9.4175300000000003E-3</c:v>
                </c:pt>
                <c:pt idx="15188">
                  <c:v>-8.6984599999999999E-3</c:v>
                </c:pt>
                <c:pt idx="15189">
                  <c:v>5.6419399999999998E-3</c:v>
                </c:pt>
                <c:pt idx="15190">
                  <c:v>3.1137500000000002E-3</c:v>
                </c:pt>
                <c:pt idx="15191">
                  <c:v>1.17702E-2</c:v>
                </c:pt>
                <c:pt idx="15192">
                  <c:v>1.6194299999999998E-2</c:v>
                </c:pt>
                <c:pt idx="15193">
                  <c:v>7.5540499999999997E-3</c:v>
                </c:pt>
                <c:pt idx="15194">
                  <c:v>7.1353900000000001E-3</c:v>
                </c:pt>
                <c:pt idx="15195">
                  <c:v>5.2728699999999998E-3</c:v>
                </c:pt>
                <c:pt idx="15196">
                  <c:v>-1.67942E-3</c:v>
                </c:pt>
                <c:pt idx="15197">
                  <c:v>4.6577500000000004E-3</c:v>
                </c:pt>
                <c:pt idx="15198">
                  <c:v>1.61619E-2</c:v>
                </c:pt>
                <c:pt idx="15199">
                  <c:v>1.22471E-2</c:v>
                </c:pt>
                <c:pt idx="15200">
                  <c:v>6.16169E-3</c:v>
                </c:pt>
                <c:pt idx="15201">
                  <c:v>1.3979E-2</c:v>
                </c:pt>
                <c:pt idx="15202">
                  <c:v>3.6249199999999998E-3</c:v>
                </c:pt>
                <c:pt idx="15203">
                  <c:v>1.7712599999999998E-2</c:v>
                </c:pt>
                <c:pt idx="15204">
                  <c:v>1.8845600000000001E-2</c:v>
                </c:pt>
                <c:pt idx="15205">
                  <c:v>-2.3078899999999999E-4</c:v>
                </c:pt>
                <c:pt idx="15206">
                  <c:v>-7.7876999999999998E-3</c:v>
                </c:pt>
                <c:pt idx="15207">
                  <c:v>-3.0660599999999998E-3</c:v>
                </c:pt>
                <c:pt idx="15208">
                  <c:v>-3.1461700000000002E-3</c:v>
                </c:pt>
                <c:pt idx="15209">
                  <c:v>-1.3326599999999999E-2</c:v>
                </c:pt>
                <c:pt idx="15210">
                  <c:v>-3.3969899999999999E-3</c:v>
                </c:pt>
                <c:pt idx="15211">
                  <c:v>-1.03836E-2</c:v>
                </c:pt>
                <c:pt idx="15212">
                  <c:v>-1.9493100000000001E-3</c:v>
                </c:pt>
                <c:pt idx="15213">
                  <c:v>-1.19877E-2</c:v>
                </c:pt>
                <c:pt idx="15214">
                  <c:v>4.8341800000000004E-3</c:v>
                </c:pt>
                <c:pt idx="15215">
                  <c:v>-5.4492999999999998E-3</c:v>
                </c:pt>
                <c:pt idx="15216">
                  <c:v>-4.6138799999999999E-3</c:v>
                </c:pt>
                <c:pt idx="15217">
                  <c:v>9.5930100000000008E-3</c:v>
                </c:pt>
                <c:pt idx="15218">
                  <c:v>-2.0631799999999999E-2</c:v>
                </c:pt>
                <c:pt idx="15219">
                  <c:v>-2.1581599999999999E-2</c:v>
                </c:pt>
                <c:pt idx="15220">
                  <c:v>-3.1884200000000001E-2</c:v>
                </c:pt>
                <c:pt idx="15221">
                  <c:v>-1.32484E-2</c:v>
                </c:pt>
                <c:pt idx="15222">
                  <c:v>-6.9131899999999996E-3</c:v>
                </c:pt>
                <c:pt idx="15223">
                  <c:v>-9.4041799999999998E-3</c:v>
                </c:pt>
                <c:pt idx="15224">
                  <c:v>-2.9754599999999999E-4</c:v>
                </c:pt>
                <c:pt idx="15225">
                  <c:v>4.51469E-3</c:v>
                </c:pt>
                <c:pt idx="15226">
                  <c:v>7.8306199999999999E-3</c:v>
                </c:pt>
                <c:pt idx="15227">
                  <c:v>4.8627899999999996E-3</c:v>
                </c:pt>
                <c:pt idx="15228">
                  <c:v>2.1028499999999999E-3</c:v>
                </c:pt>
                <c:pt idx="15229">
                  <c:v>-6.3991500000000002E-4</c:v>
                </c:pt>
                <c:pt idx="15230">
                  <c:v>1.5789000000000001E-2</c:v>
                </c:pt>
                <c:pt idx="15231">
                  <c:v>-1.5693700000000001E-2</c:v>
                </c:pt>
                <c:pt idx="15232">
                  <c:v>6.67667E-3</c:v>
                </c:pt>
                <c:pt idx="15233">
                  <c:v>-3.9291400000000001E-4</c:v>
                </c:pt>
                <c:pt idx="15234">
                  <c:v>4.5871699999999998E-4</c:v>
                </c:pt>
                <c:pt idx="15235">
                  <c:v>1.63727E-2</c:v>
                </c:pt>
                <c:pt idx="15236">
                  <c:v>5.8088300000000001E-3</c:v>
                </c:pt>
                <c:pt idx="15237">
                  <c:v>1.3214099999999999E-2</c:v>
                </c:pt>
                <c:pt idx="15238">
                  <c:v>6.6833500000000002E-3</c:v>
                </c:pt>
                <c:pt idx="15239">
                  <c:v>1.94807E-2</c:v>
                </c:pt>
                <c:pt idx="15240" formatCode="0.00E+00">
                  <c:v>1.40305E-2</c:v>
                </c:pt>
                <c:pt idx="15241">
                  <c:v>3.7040699999999998E-3</c:v>
                </c:pt>
                <c:pt idx="15242">
                  <c:v>6.32191E-3</c:v>
                </c:pt>
                <c:pt idx="15243">
                  <c:v>7.1907000000000004E-4</c:v>
                </c:pt>
                <c:pt idx="15244">
                  <c:v>8.5468300000000001E-3</c:v>
                </c:pt>
                <c:pt idx="15245">
                  <c:v>-1.01471E-3</c:v>
                </c:pt>
                <c:pt idx="15246">
                  <c:v>3.4997E-2</c:v>
                </c:pt>
                <c:pt idx="15247">
                  <c:v>1.4229800000000001E-2</c:v>
                </c:pt>
                <c:pt idx="15248">
                  <c:v>1.2509299999999999E-2</c:v>
                </c:pt>
                <c:pt idx="15249">
                  <c:v>7.5740800000000004E-3</c:v>
                </c:pt>
                <c:pt idx="15250">
                  <c:v>1.04628E-2</c:v>
                </c:pt>
                <c:pt idx="15251">
                  <c:v>-1.00136E-4</c:v>
                </c:pt>
                <c:pt idx="15252">
                  <c:v>4.9352600000000003E-3</c:v>
                </c:pt>
                <c:pt idx="15253" formatCode="0.00E+00">
                  <c:v>6.67572E-6</c:v>
                </c:pt>
                <c:pt idx="15254">
                  <c:v>-5.9576000000000004E-3</c:v>
                </c:pt>
                <c:pt idx="15255">
                  <c:v>1.90496E-2</c:v>
                </c:pt>
                <c:pt idx="15256">
                  <c:v>1.8416399999999999E-2</c:v>
                </c:pt>
                <c:pt idx="15257">
                  <c:v>1.2273799999999999E-3</c:v>
                </c:pt>
                <c:pt idx="15258">
                  <c:v>-8.9893300000000002E-3</c:v>
                </c:pt>
                <c:pt idx="15259">
                  <c:v>-1.36328E-2</c:v>
                </c:pt>
                <c:pt idx="15260">
                  <c:v>2.0191199999999999E-2</c:v>
                </c:pt>
                <c:pt idx="15261">
                  <c:v>5.6715000000000003E-3</c:v>
                </c:pt>
                <c:pt idx="15262">
                  <c:v>1.49622E-2</c:v>
                </c:pt>
                <c:pt idx="15263">
                  <c:v>1.16644E-2</c:v>
                </c:pt>
                <c:pt idx="15264">
                  <c:v>-6.7911100000000004E-3</c:v>
                </c:pt>
                <c:pt idx="15265">
                  <c:v>5.8946600000000004E-3</c:v>
                </c:pt>
                <c:pt idx="15266">
                  <c:v>3.6621100000000002E-4</c:v>
                </c:pt>
                <c:pt idx="15267">
                  <c:v>-1.9721999999999999E-3</c:v>
                </c:pt>
                <c:pt idx="15268">
                  <c:v>-6.9837600000000003E-3</c:v>
                </c:pt>
                <c:pt idx="15269">
                  <c:v>-1.1739700000000001E-3</c:v>
                </c:pt>
                <c:pt idx="15270">
                  <c:v>1.2724900000000001E-2</c:v>
                </c:pt>
                <c:pt idx="15271">
                  <c:v>1.66683E-2</c:v>
                </c:pt>
                <c:pt idx="15272">
                  <c:v>1.3701400000000001E-2</c:v>
                </c:pt>
                <c:pt idx="15273">
                  <c:v>1.8438300000000001E-2</c:v>
                </c:pt>
                <c:pt idx="15274">
                  <c:v>1.08652E-2</c:v>
                </c:pt>
                <c:pt idx="15275">
                  <c:v>9.8848300000000007E-3</c:v>
                </c:pt>
                <c:pt idx="15276">
                  <c:v>-9.3889200000000003E-3</c:v>
                </c:pt>
                <c:pt idx="15277">
                  <c:v>-1.3975100000000001E-2</c:v>
                </c:pt>
                <c:pt idx="15278">
                  <c:v>-7.3537799999999999E-3</c:v>
                </c:pt>
                <c:pt idx="15279">
                  <c:v>9.3555500000000007E-3</c:v>
                </c:pt>
                <c:pt idx="15280">
                  <c:v>3.3279400000000001E-2</c:v>
                </c:pt>
                <c:pt idx="15281">
                  <c:v>1.86844E-2</c:v>
                </c:pt>
                <c:pt idx="15282">
                  <c:v>1.30806E-2</c:v>
                </c:pt>
                <c:pt idx="15283">
                  <c:v>1.1784599999999999E-2</c:v>
                </c:pt>
                <c:pt idx="15284">
                  <c:v>9.9334699999999998E-3</c:v>
                </c:pt>
                <c:pt idx="15285">
                  <c:v>3.7241000000000002E-3</c:v>
                </c:pt>
                <c:pt idx="15286">
                  <c:v>1.6374600000000001E-3</c:v>
                </c:pt>
                <c:pt idx="15287">
                  <c:v>-1.7255800000000002E-2</c:v>
                </c:pt>
                <c:pt idx="15288">
                  <c:v>-1.6064599999999998E-2</c:v>
                </c:pt>
                <c:pt idx="15289">
                  <c:v>-1.09873E-2</c:v>
                </c:pt>
                <c:pt idx="15290">
                  <c:v>-9.9792500000000003E-3</c:v>
                </c:pt>
                <c:pt idx="15291" formatCode="0.00E+00">
                  <c:v>-8.1062299999999998E-5</c:v>
                </c:pt>
                <c:pt idx="15292">
                  <c:v>8.7976500000000006E-3</c:v>
                </c:pt>
                <c:pt idx="15293">
                  <c:v>3.1137500000000002E-3</c:v>
                </c:pt>
                <c:pt idx="15294">
                  <c:v>1.17683E-3</c:v>
                </c:pt>
                <c:pt idx="15295">
                  <c:v>-9.6855199999999995E-3</c:v>
                </c:pt>
                <c:pt idx="15296">
                  <c:v>3.85571E-3</c:v>
                </c:pt>
                <c:pt idx="15297">
                  <c:v>6.17981E-3</c:v>
                </c:pt>
                <c:pt idx="15298">
                  <c:v>7.1382499999999996E-3</c:v>
                </c:pt>
                <c:pt idx="15299" formatCode="0.00E+00">
                  <c:v>-9.4099000000000006E-3</c:v>
                </c:pt>
                <c:pt idx="15300">
                  <c:v>-6.35433E-3</c:v>
                </c:pt>
                <c:pt idx="15301">
                  <c:v>-1.04837E-2</c:v>
                </c:pt>
                <c:pt idx="15302">
                  <c:v>-1.0122300000000001E-2</c:v>
                </c:pt>
                <c:pt idx="15303">
                  <c:v>-2.3211499999999999E-2</c:v>
                </c:pt>
                <c:pt idx="15304">
                  <c:v>-4.8732799999999998E-4</c:v>
                </c:pt>
                <c:pt idx="15305">
                  <c:v>8.3770800000000003E-3</c:v>
                </c:pt>
                <c:pt idx="15306">
                  <c:v>-9.7475099999999992E-3</c:v>
                </c:pt>
                <c:pt idx="15307">
                  <c:v>-1.9569399999999999E-3</c:v>
                </c:pt>
                <c:pt idx="15308">
                  <c:v>-1.0258700000000001E-2</c:v>
                </c:pt>
                <c:pt idx="15309">
                  <c:v>9.3936900000000001E-4</c:v>
                </c:pt>
                <c:pt idx="15310">
                  <c:v>-9.9267999999999995E-3</c:v>
                </c:pt>
                <c:pt idx="15311">
                  <c:v>-8.2511900000000003E-3</c:v>
                </c:pt>
                <c:pt idx="15312">
                  <c:v>-1.77555E-2</c:v>
                </c:pt>
                <c:pt idx="15313">
                  <c:v>-2.33212E-2</c:v>
                </c:pt>
                <c:pt idx="15314">
                  <c:v>-3.4399000000000001E-3</c:v>
                </c:pt>
                <c:pt idx="15315">
                  <c:v>-1.07794E-2</c:v>
                </c:pt>
                <c:pt idx="15316">
                  <c:v>8.0585499999999996E-4</c:v>
                </c:pt>
                <c:pt idx="15317">
                  <c:v>-2.70929E-2</c:v>
                </c:pt>
                <c:pt idx="15318">
                  <c:v>-6.0386700000000003E-3</c:v>
                </c:pt>
                <c:pt idx="15319">
                  <c:v>-1.9741100000000001E-2</c:v>
                </c:pt>
                <c:pt idx="15320">
                  <c:v>-1.9007699999999999E-2</c:v>
                </c:pt>
                <c:pt idx="15321">
                  <c:v>-1.2508399999999999E-2</c:v>
                </c:pt>
                <c:pt idx="15322">
                  <c:v>-4.6939800000000004E-3</c:v>
                </c:pt>
                <c:pt idx="15323">
                  <c:v>-3.14112E-2</c:v>
                </c:pt>
                <c:pt idx="15324">
                  <c:v>-2.5367699999999998E-3</c:v>
                </c:pt>
                <c:pt idx="15325">
                  <c:v>-2.1861100000000001E-2</c:v>
                </c:pt>
                <c:pt idx="15326">
                  <c:v>-1.45721E-3</c:v>
                </c:pt>
                <c:pt idx="15327">
                  <c:v>-1.2125E-2</c:v>
                </c:pt>
                <c:pt idx="15328">
                  <c:v>-9.1199899999999997E-3</c:v>
                </c:pt>
                <c:pt idx="15329">
                  <c:v>-3.7385000000000002E-2</c:v>
                </c:pt>
                <c:pt idx="15330">
                  <c:v>-1.7541899999999999E-2</c:v>
                </c:pt>
                <c:pt idx="15331">
                  <c:v>-1.2645699999999999E-2</c:v>
                </c:pt>
                <c:pt idx="15332">
                  <c:v>6.9131899999999996E-3</c:v>
                </c:pt>
                <c:pt idx="15333">
                  <c:v>-3.7626300000000001E-2</c:v>
                </c:pt>
                <c:pt idx="15334">
                  <c:v>-1.91355E-2</c:v>
                </c:pt>
                <c:pt idx="15335">
                  <c:v>-1.50995E-2</c:v>
                </c:pt>
                <c:pt idx="15336">
                  <c:v>-1.1543299999999999E-2</c:v>
                </c:pt>
                <c:pt idx="15337">
                  <c:v>-8.7318399999999994E-3</c:v>
                </c:pt>
                <c:pt idx="15338">
                  <c:v>2.7942700000000002E-3</c:v>
                </c:pt>
                <c:pt idx="15339">
                  <c:v>-1.6622500000000001E-3</c:v>
                </c:pt>
                <c:pt idx="15340">
                  <c:v>-3.4847300000000001E-3</c:v>
                </c:pt>
                <c:pt idx="15341">
                  <c:v>-1.7802200000000001E-2</c:v>
                </c:pt>
                <c:pt idx="15342">
                  <c:v>-4.2829499999999998E-3</c:v>
                </c:pt>
                <c:pt idx="15343">
                  <c:v>-4.1007999999999999E-3</c:v>
                </c:pt>
                <c:pt idx="15344">
                  <c:v>-7.2612800000000002E-3</c:v>
                </c:pt>
                <c:pt idx="15345">
                  <c:v>-1.19848E-2</c:v>
                </c:pt>
                <c:pt idx="15346">
                  <c:v>-2.8286000000000001E-3</c:v>
                </c:pt>
                <c:pt idx="15347">
                  <c:v>-3.3438700000000002E-2</c:v>
                </c:pt>
                <c:pt idx="15348">
                  <c:v>-4.3449400000000003E-3</c:v>
                </c:pt>
                <c:pt idx="15349">
                  <c:v>-1.05858E-4</c:v>
                </c:pt>
                <c:pt idx="15350">
                  <c:v>1.367E-2</c:v>
                </c:pt>
                <c:pt idx="15351">
                  <c:v>-1.26619E-2</c:v>
                </c:pt>
                <c:pt idx="15352">
                  <c:v>8.8977800000000003E-4</c:v>
                </c:pt>
                <c:pt idx="15353">
                  <c:v>-3.7050199999999998E-3</c:v>
                </c:pt>
                <c:pt idx="15354">
                  <c:v>1.9436800000000001E-2</c:v>
                </c:pt>
                <c:pt idx="15355">
                  <c:v>1.80454E-2</c:v>
                </c:pt>
                <c:pt idx="15356">
                  <c:v>-2.1654099999999999E-2</c:v>
                </c:pt>
                <c:pt idx="15357">
                  <c:v>-5.5418000000000004E-3</c:v>
                </c:pt>
                <c:pt idx="15358">
                  <c:v>-2.5329599999999999E-3</c:v>
                </c:pt>
                <c:pt idx="15359">
                  <c:v>3.79372E-3</c:v>
                </c:pt>
                <c:pt idx="15360">
                  <c:v>1.2170800000000001E-2</c:v>
                </c:pt>
                <c:pt idx="15361">
                  <c:v>-6.7472499999999998E-3</c:v>
                </c:pt>
                <c:pt idx="15362">
                  <c:v>2.0241700000000001E-2</c:v>
                </c:pt>
                <c:pt idx="15363">
                  <c:v>1.49803E-2</c:v>
                </c:pt>
                <c:pt idx="15364">
                  <c:v>1.1872300000000001E-2</c:v>
                </c:pt>
                <c:pt idx="15365">
                  <c:v>9.9124899999999995E-3</c:v>
                </c:pt>
                <c:pt idx="15366">
                  <c:v>-8.6059599999999993E-3</c:v>
                </c:pt>
                <c:pt idx="15367">
                  <c:v>-1.44777E-2</c:v>
                </c:pt>
                <c:pt idx="15368">
                  <c:v>-7.2603199999999998E-3</c:v>
                </c:pt>
                <c:pt idx="15369">
                  <c:v>-1.18952E-2</c:v>
                </c:pt>
                <c:pt idx="15370">
                  <c:v>-8.2588200000000001E-4</c:v>
                </c:pt>
                <c:pt idx="15371">
                  <c:v>3.8909900000000001E-4</c:v>
                </c:pt>
                <c:pt idx="15372">
                  <c:v>9.4642600000000004E-3</c:v>
                </c:pt>
                <c:pt idx="15373">
                  <c:v>8.0118199999999994E-3</c:v>
                </c:pt>
                <c:pt idx="15374">
                  <c:v>-4.2114300000000004E-3</c:v>
                </c:pt>
                <c:pt idx="15375">
                  <c:v>-2.27356E-3</c:v>
                </c:pt>
                <c:pt idx="15376">
                  <c:v>-1.8920899999999999E-3</c:v>
                </c:pt>
                <c:pt idx="15377">
                  <c:v>6.06632E-3</c:v>
                </c:pt>
                <c:pt idx="15378">
                  <c:v>-2.0566899999999999E-2</c:v>
                </c:pt>
                <c:pt idx="15379">
                  <c:v>1.22156E-2</c:v>
                </c:pt>
                <c:pt idx="15380">
                  <c:v>-2.45743E-2</c:v>
                </c:pt>
                <c:pt idx="15381">
                  <c:v>-4.3868999999999999E-4</c:v>
                </c:pt>
                <c:pt idx="15382">
                  <c:v>-1.4429099999999999E-3</c:v>
                </c:pt>
                <c:pt idx="15383">
                  <c:v>1.38884E-2</c:v>
                </c:pt>
                <c:pt idx="15384">
                  <c:v>7.9832099999999993E-3</c:v>
                </c:pt>
                <c:pt idx="15385">
                  <c:v>-4.24385E-4</c:v>
                </c:pt>
                <c:pt idx="15386">
                  <c:v>9.4652199999999999E-3</c:v>
                </c:pt>
                <c:pt idx="15387">
                  <c:v>1.8343000000000002E-2</c:v>
                </c:pt>
                <c:pt idx="15388" formatCode="0.00E+00">
                  <c:v>2.7456300000000002E-3</c:v>
                </c:pt>
                <c:pt idx="15389">
                  <c:v>-4.1580200000000001E-3</c:v>
                </c:pt>
                <c:pt idx="15390">
                  <c:v>-9.1838800000000002E-4</c:v>
                </c:pt>
                <c:pt idx="15391" formatCode="0.00E+00">
                  <c:v>-4.2991599999999998E-3</c:v>
                </c:pt>
                <c:pt idx="15392">
                  <c:v>1.78432E-2</c:v>
                </c:pt>
                <c:pt idx="15393">
                  <c:v>4.0692300000000001E-2</c:v>
                </c:pt>
                <c:pt idx="15394">
                  <c:v>3.4210200000000003E-2</c:v>
                </c:pt>
                <c:pt idx="15395">
                  <c:v>2.98309E-2</c:v>
                </c:pt>
                <c:pt idx="15396">
                  <c:v>1.28431E-2</c:v>
                </c:pt>
                <c:pt idx="15397">
                  <c:v>1.50805E-2</c:v>
                </c:pt>
                <c:pt idx="15398">
                  <c:v>3.2877000000000003E-2</c:v>
                </c:pt>
                <c:pt idx="15399">
                  <c:v>2.3329699999999998E-2</c:v>
                </c:pt>
                <c:pt idx="15400">
                  <c:v>2.0135900000000002E-2</c:v>
                </c:pt>
                <c:pt idx="15401">
                  <c:v>4.5041999999999999E-3</c:v>
                </c:pt>
                <c:pt idx="15402">
                  <c:v>-4.7006599999999997E-3</c:v>
                </c:pt>
                <c:pt idx="15403">
                  <c:v>2.25706E-2</c:v>
                </c:pt>
                <c:pt idx="15404">
                  <c:v>3.4803399999999998E-2</c:v>
                </c:pt>
                <c:pt idx="15405">
                  <c:v>1.3532600000000001E-2</c:v>
                </c:pt>
                <c:pt idx="15406">
                  <c:v>1.7797500000000001E-2</c:v>
                </c:pt>
                <c:pt idx="15407">
                  <c:v>3.8681000000000002E-3</c:v>
                </c:pt>
                <c:pt idx="15408">
                  <c:v>2.1218299999999999E-2</c:v>
                </c:pt>
                <c:pt idx="15409">
                  <c:v>1.4637900000000001E-2</c:v>
                </c:pt>
                <c:pt idx="15410">
                  <c:v>-1.3809200000000001E-3</c:v>
                </c:pt>
                <c:pt idx="15411">
                  <c:v>5.1345799999999997E-3</c:v>
                </c:pt>
                <c:pt idx="15412">
                  <c:v>2.1028499999999999E-2</c:v>
                </c:pt>
                <c:pt idx="15413">
                  <c:v>7.1744900000000004E-3</c:v>
                </c:pt>
                <c:pt idx="15414">
                  <c:v>2.36397E-2</c:v>
                </c:pt>
                <c:pt idx="15415">
                  <c:v>-8.03566E-3</c:v>
                </c:pt>
                <c:pt idx="15416">
                  <c:v>2.72751E-2</c:v>
                </c:pt>
                <c:pt idx="15417">
                  <c:v>1.58272E-2</c:v>
                </c:pt>
                <c:pt idx="15418">
                  <c:v>1.7338800000000001E-2</c:v>
                </c:pt>
                <c:pt idx="15419">
                  <c:v>1.36089E-3</c:v>
                </c:pt>
                <c:pt idx="15420">
                  <c:v>1.51749E-2</c:v>
                </c:pt>
                <c:pt idx="15421">
                  <c:v>2.1599799999999999E-2</c:v>
                </c:pt>
                <c:pt idx="15422">
                  <c:v>2.45428E-2</c:v>
                </c:pt>
                <c:pt idx="15423">
                  <c:v>6.5736800000000001E-3</c:v>
                </c:pt>
                <c:pt idx="15424">
                  <c:v>-7.4710799999999997E-3</c:v>
                </c:pt>
                <c:pt idx="15425">
                  <c:v>-1.4924999999999999E-3</c:v>
                </c:pt>
                <c:pt idx="15426">
                  <c:v>-8.6221700000000002E-3</c:v>
                </c:pt>
                <c:pt idx="15427">
                  <c:v>1.37825E-2</c:v>
                </c:pt>
                <c:pt idx="15428">
                  <c:v>2.24485E-2</c:v>
                </c:pt>
                <c:pt idx="15429">
                  <c:v>4.4488899999999996E-3</c:v>
                </c:pt>
                <c:pt idx="15430">
                  <c:v>2.22702E-2</c:v>
                </c:pt>
                <c:pt idx="15431">
                  <c:v>1.29824E-2</c:v>
                </c:pt>
                <c:pt idx="15432">
                  <c:v>1.6365999999999999E-2</c:v>
                </c:pt>
                <c:pt idx="15433">
                  <c:v>1.9073499999999999E-3</c:v>
                </c:pt>
                <c:pt idx="15434">
                  <c:v>1.8517499999999999E-2</c:v>
                </c:pt>
                <c:pt idx="15435">
                  <c:v>2.4919500000000001E-2</c:v>
                </c:pt>
                <c:pt idx="15436">
                  <c:v>2.37255E-2</c:v>
                </c:pt>
                <c:pt idx="15437">
                  <c:v>2.2912999999999999E-2</c:v>
                </c:pt>
                <c:pt idx="15438">
                  <c:v>2.01788E-2</c:v>
                </c:pt>
                <c:pt idx="15439">
                  <c:v>3.6257699999999997E-2</c:v>
                </c:pt>
                <c:pt idx="15440">
                  <c:v>2.5564199999999999E-2</c:v>
                </c:pt>
                <c:pt idx="15441">
                  <c:v>3.1928100000000001E-2</c:v>
                </c:pt>
                <c:pt idx="15442">
                  <c:v>1.0158500000000001E-2</c:v>
                </c:pt>
                <c:pt idx="15443">
                  <c:v>1.00269E-2</c:v>
                </c:pt>
                <c:pt idx="15444">
                  <c:v>1.07174E-2</c:v>
                </c:pt>
                <c:pt idx="15445">
                  <c:v>2.39487E-2</c:v>
                </c:pt>
                <c:pt idx="15446">
                  <c:v>1.7580999999999999E-2</c:v>
                </c:pt>
                <c:pt idx="15447">
                  <c:v>-9.3917800000000006E-3</c:v>
                </c:pt>
                <c:pt idx="15448">
                  <c:v>3.2454499999999997E-2</c:v>
                </c:pt>
                <c:pt idx="15449">
                  <c:v>1.0546700000000001E-2</c:v>
                </c:pt>
                <c:pt idx="15450">
                  <c:v>5.1660500000000002E-3</c:v>
                </c:pt>
                <c:pt idx="15451">
                  <c:v>-2.3809400000000001E-2</c:v>
                </c:pt>
                <c:pt idx="15452">
                  <c:v>7.97081E-3</c:v>
                </c:pt>
                <c:pt idx="15453">
                  <c:v>-4.8990199999999996E-3</c:v>
                </c:pt>
                <c:pt idx="15454" formatCode="0.00E+00">
                  <c:v>1.6212500000000001E-5</c:v>
                </c:pt>
                <c:pt idx="15455">
                  <c:v>-1.8299099999999999E-2</c:v>
                </c:pt>
                <c:pt idx="15456">
                  <c:v>-1.8110299999999999E-3</c:v>
                </c:pt>
                <c:pt idx="15457">
                  <c:v>-2.2037500000000002E-2</c:v>
                </c:pt>
                <c:pt idx="15458">
                  <c:v>-9.2754399999999994E-3</c:v>
                </c:pt>
                <c:pt idx="15459">
                  <c:v>-1.75791E-2</c:v>
                </c:pt>
                <c:pt idx="15460">
                  <c:v>-2.3057000000000001E-2</c:v>
                </c:pt>
                <c:pt idx="15461">
                  <c:v>-1.9455E-2</c:v>
                </c:pt>
                <c:pt idx="15462">
                  <c:v>-2.1337499999999999E-2</c:v>
                </c:pt>
                <c:pt idx="15463">
                  <c:v>-2.33831E-2</c:v>
                </c:pt>
                <c:pt idx="15464">
                  <c:v>-4.54168E-2</c:v>
                </c:pt>
                <c:pt idx="15465">
                  <c:v>-2.56166E-2</c:v>
                </c:pt>
                <c:pt idx="15466">
                  <c:v>-1.07393E-2</c:v>
                </c:pt>
                <c:pt idx="15467">
                  <c:v>6.4897499999999999E-3</c:v>
                </c:pt>
                <c:pt idx="15468">
                  <c:v>-1.3135900000000001E-2</c:v>
                </c:pt>
                <c:pt idx="15469">
                  <c:v>-2.0122500000000001E-2</c:v>
                </c:pt>
                <c:pt idx="15470">
                  <c:v>-2.6776299999999999E-2</c:v>
                </c:pt>
                <c:pt idx="15471">
                  <c:v>-2.1082900000000002E-2</c:v>
                </c:pt>
                <c:pt idx="15472">
                  <c:v>-1.1669199999999999E-2</c:v>
                </c:pt>
                <c:pt idx="15473">
                  <c:v>-1.5136699999999999E-2</c:v>
                </c:pt>
                <c:pt idx="15474">
                  <c:v>-2.5493600000000002E-2</c:v>
                </c:pt>
                <c:pt idx="15475">
                  <c:v>-6.5984700000000004E-3</c:v>
                </c:pt>
                <c:pt idx="15476">
                  <c:v>-1.4492E-2</c:v>
                </c:pt>
                <c:pt idx="15477">
                  <c:v>5.39684E-3</c:v>
                </c:pt>
                <c:pt idx="15478">
                  <c:v>-2.3121800000000001E-2</c:v>
                </c:pt>
                <c:pt idx="15479">
                  <c:v>1.45721E-3</c:v>
                </c:pt>
                <c:pt idx="15480">
                  <c:v>5.4693199999999997E-3</c:v>
                </c:pt>
                <c:pt idx="15481">
                  <c:v>-8.2082700000000001E-3</c:v>
                </c:pt>
                <c:pt idx="15482">
                  <c:v>-1.5353199999999999E-2</c:v>
                </c:pt>
                <c:pt idx="15483">
                  <c:v>3.4770999999999999E-3</c:v>
                </c:pt>
                <c:pt idx="15484">
                  <c:v>3.4121499999999999E-2</c:v>
                </c:pt>
                <c:pt idx="15485">
                  <c:v>1.28994E-2</c:v>
                </c:pt>
                <c:pt idx="15486">
                  <c:v>3.0258199999999999E-2</c:v>
                </c:pt>
                <c:pt idx="15487">
                  <c:v>-1.34726E-2</c:v>
                </c:pt>
                <c:pt idx="15488">
                  <c:v>2.4623900000000001E-2</c:v>
                </c:pt>
                <c:pt idx="15489">
                  <c:v>2.2017499999999999E-2</c:v>
                </c:pt>
                <c:pt idx="15490">
                  <c:v>1.5916799999999998E-2</c:v>
                </c:pt>
                <c:pt idx="15491">
                  <c:v>3.18813E-3</c:v>
                </c:pt>
                <c:pt idx="15492">
                  <c:v>-4.0550200000000003E-3</c:v>
                </c:pt>
                <c:pt idx="15493">
                  <c:v>1.67408E-2</c:v>
                </c:pt>
                <c:pt idx="15494">
                  <c:v>2.6323300000000001E-2</c:v>
                </c:pt>
                <c:pt idx="15495">
                  <c:v>4.0855400000000004E-3</c:v>
                </c:pt>
                <c:pt idx="15496">
                  <c:v>-1.9089700000000001E-2</c:v>
                </c:pt>
                <c:pt idx="15497">
                  <c:v>-2.3011199999999999E-2</c:v>
                </c:pt>
                <c:pt idx="15498">
                  <c:v>-2.8405199999999999E-2</c:v>
                </c:pt>
                <c:pt idx="15499">
                  <c:v>-1.2016300000000001E-2</c:v>
                </c:pt>
                <c:pt idx="15500">
                  <c:v>-3.2172199999999998E-2</c:v>
                </c:pt>
                <c:pt idx="15501">
                  <c:v>-3.0422199999999999E-4</c:v>
                </c:pt>
                <c:pt idx="15502">
                  <c:v>-1.7593399999999999E-2</c:v>
                </c:pt>
                <c:pt idx="15503">
                  <c:v>-1.4121999999999999E-2</c:v>
                </c:pt>
                <c:pt idx="15504">
                  <c:v>-1.02386E-2</c:v>
                </c:pt>
                <c:pt idx="15505" formatCode="0.00E+00">
                  <c:v>-2.48747E-2</c:v>
                </c:pt>
                <c:pt idx="15506">
                  <c:v>-5.7242399999999999E-2</c:v>
                </c:pt>
                <c:pt idx="15507">
                  <c:v>-3.4315100000000001E-2</c:v>
                </c:pt>
                <c:pt idx="15508">
                  <c:v>-1.4878300000000001E-2</c:v>
                </c:pt>
                <c:pt idx="15509">
                  <c:v>-3.1230000000000001E-2</c:v>
                </c:pt>
                <c:pt idx="15510">
                  <c:v>-1.5507699999999999E-2</c:v>
                </c:pt>
                <c:pt idx="15511">
                  <c:v>-1.5924500000000001E-2</c:v>
                </c:pt>
                <c:pt idx="15512">
                  <c:v>1.05982E-2</c:v>
                </c:pt>
                <c:pt idx="15513">
                  <c:v>-1.688E-3</c:v>
                </c:pt>
                <c:pt idx="15514">
                  <c:v>-4.0798199999999996E-3</c:v>
                </c:pt>
                <c:pt idx="15515">
                  <c:v>-9.3603100000000002E-3</c:v>
                </c:pt>
                <c:pt idx="15516">
                  <c:v>-4.6462999999999999E-3</c:v>
                </c:pt>
                <c:pt idx="15517">
                  <c:v>1.5181500000000001E-2</c:v>
                </c:pt>
                <c:pt idx="15518">
                  <c:v>4.0003799999999999E-2</c:v>
                </c:pt>
                <c:pt idx="15519">
                  <c:v>1.05486E-2</c:v>
                </c:pt>
                <c:pt idx="15520">
                  <c:v>7.2374300000000004E-3</c:v>
                </c:pt>
                <c:pt idx="15521">
                  <c:v>-2.96116E-3</c:v>
                </c:pt>
                <c:pt idx="15522">
                  <c:v>-5.1622400000000002E-3</c:v>
                </c:pt>
                <c:pt idx="15523">
                  <c:v>1.9206000000000001E-2</c:v>
                </c:pt>
                <c:pt idx="15524">
                  <c:v>1.91326E-2</c:v>
                </c:pt>
                <c:pt idx="15525">
                  <c:v>9.8629000000000008E-3</c:v>
                </c:pt>
                <c:pt idx="15526">
                  <c:v>1.5675499999999998E-2</c:v>
                </c:pt>
                <c:pt idx="15527">
                  <c:v>1.3278999999999999E-2</c:v>
                </c:pt>
                <c:pt idx="15528">
                  <c:v>-4.2858100000000001E-3</c:v>
                </c:pt>
                <c:pt idx="15529">
                  <c:v>-1.9139300000000001E-2</c:v>
                </c:pt>
                <c:pt idx="15530">
                  <c:v>-1.8566099999999999E-2</c:v>
                </c:pt>
                <c:pt idx="15531">
                  <c:v>-3.8795499999999998E-3</c:v>
                </c:pt>
                <c:pt idx="15532">
                  <c:v>5.0611500000000004E-3</c:v>
                </c:pt>
                <c:pt idx="15533">
                  <c:v>-8.0070499999999999E-3</c:v>
                </c:pt>
                <c:pt idx="15534">
                  <c:v>-9.9763899999999999E-3</c:v>
                </c:pt>
                <c:pt idx="15535">
                  <c:v>-3.16257E-2</c:v>
                </c:pt>
                <c:pt idx="15536">
                  <c:v>-3.1800299999999997E-2</c:v>
                </c:pt>
                <c:pt idx="15537">
                  <c:v>-1.7819399999999999E-2</c:v>
                </c:pt>
                <c:pt idx="15538">
                  <c:v>-6.0090999999999999E-3</c:v>
                </c:pt>
                <c:pt idx="15539">
                  <c:v>-1.03474E-2</c:v>
                </c:pt>
                <c:pt idx="15540">
                  <c:v>8.1491500000000008E-3</c:v>
                </c:pt>
                <c:pt idx="15541">
                  <c:v>-6.4954799999999997E-3</c:v>
                </c:pt>
                <c:pt idx="15542">
                  <c:v>8.5897400000000002E-3</c:v>
                </c:pt>
                <c:pt idx="15543">
                  <c:v>-1.9798300000000001E-3</c:v>
                </c:pt>
                <c:pt idx="15544">
                  <c:v>-1.8215200000000001E-3</c:v>
                </c:pt>
                <c:pt idx="15545">
                  <c:v>-7.1659100000000002E-3</c:v>
                </c:pt>
                <c:pt idx="15546">
                  <c:v>-1.6549100000000001E-2</c:v>
                </c:pt>
                <c:pt idx="15547">
                  <c:v>4.7044799999999996E-3</c:v>
                </c:pt>
                <c:pt idx="15548">
                  <c:v>-6.1674099999999999E-3</c:v>
                </c:pt>
                <c:pt idx="15549">
                  <c:v>1.74694E-2</c:v>
                </c:pt>
                <c:pt idx="15550">
                  <c:v>1.51434E-2</c:v>
                </c:pt>
                <c:pt idx="15551">
                  <c:v>4.6234099999999997E-3</c:v>
                </c:pt>
                <c:pt idx="15552">
                  <c:v>4.86755E-3</c:v>
                </c:pt>
                <c:pt idx="15553">
                  <c:v>1.6303100000000001E-2</c:v>
                </c:pt>
                <c:pt idx="15554">
                  <c:v>2.2979699999999999E-2</c:v>
                </c:pt>
                <c:pt idx="15555">
                  <c:v>2.2823300000000001E-2</c:v>
                </c:pt>
                <c:pt idx="15556">
                  <c:v>2.6549300000000001E-2</c:v>
                </c:pt>
                <c:pt idx="15557">
                  <c:v>2.86999E-2</c:v>
                </c:pt>
                <c:pt idx="15558">
                  <c:v>-5.7525600000000003E-3</c:v>
                </c:pt>
                <c:pt idx="15559">
                  <c:v>7.5244899999999998E-4</c:v>
                </c:pt>
                <c:pt idx="15560">
                  <c:v>-6.0939799999999997E-3</c:v>
                </c:pt>
                <c:pt idx="15561">
                  <c:v>-4.2085600000000001E-3</c:v>
                </c:pt>
                <c:pt idx="15562">
                  <c:v>1.6836199999999999E-2</c:v>
                </c:pt>
                <c:pt idx="15563">
                  <c:v>2.92912E-2</c:v>
                </c:pt>
                <c:pt idx="15564">
                  <c:v>-9.2811600000000001E-3</c:v>
                </c:pt>
                <c:pt idx="15565">
                  <c:v>-5.1689099999999997E-3</c:v>
                </c:pt>
                <c:pt idx="15566">
                  <c:v>3.4866300000000001E-3</c:v>
                </c:pt>
                <c:pt idx="15567">
                  <c:v>-4.8255900000000003E-4</c:v>
                </c:pt>
                <c:pt idx="15568">
                  <c:v>-5.4550199999999997E-3</c:v>
                </c:pt>
                <c:pt idx="15569">
                  <c:v>-5.8555600000000001E-3</c:v>
                </c:pt>
                <c:pt idx="15570">
                  <c:v>-5.7134600000000001E-3</c:v>
                </c:pt>
                <c:pt idx="15571">
                  <c:v>6.5612799999999996E-4</c:v>
                </c:pt>
                <c:pt idx="15572">
                  <c:v>3.3826799999999999E-3</c:v>
                </c:pt>
                <c:pt idx="15573">
                  <c:v>-2.1443400000000001E-2</c:v>
                </c:pt>
                <c:pt idx="15574">
                  <c:v>-1.6213399999999999E-2</c:v>
                </c:pt>
                <c:pt idx="15575">
                  <c:v>-1.4009499999999999E-2</c:v>
                </c:pt>
                <c:pt idx="15576">
                  <c:v>-7.4024199999999998E-3</c:v>
                </c:pt>
                <c:pt idx="15577">
                  <c:v>-1.4474900000000001E-2</c:v>
                </c:pt>
                <c:pt idx="15578">
                  <c:v>-1.3142600000000001E-2</c:v>
                </c:pt>
                <c:pt idx="15579">
                  <c:v>1.02682E-2</c:v>
                </c:pt>
                <c:pt idx="15580">
                  <c:v>-1.0438899999999999E-2</c:v>
                </c:pt>
                <c:pt idx="15581">
                  <c:v>2.4471300000000001E-3</c:v>
                </c:pt>
                <c:pt idx="15582">
                  <c:v>1.50709E-2</c:v>
                </c:pt>
                <c:pt idx="15583">
                  <c:v>2.03524E-2</c:v>
                </c:pt>
                <c:pt idx="15584">
                  <c:v>6.6032399999999998E-3</c:v>
                </c:pt>
                <c:pt idx="15585">
                  <c:v>1.1494600000000001E-2</c:v>
                </c:pt>
                <c:pt idx="15586">
                  <c:v>1.6466100000000001E-2</c:v>
                </c:pt>
                <c:pt idx="15587">
                  <c:v>2.7435299999999999E-2</c:v>
                </c:pt>
                <c:pt idx="15588">
                  <c:v>1.9638099999999999E-2</c:v>
                </c:pt>
                <c:pt idx="15589">
                  <c:v>2.36864E-2</c:v>
                </c:pt>
                <c:pt idx="15590">
                  <c:v>3.5485299999999997E-2</c:v>
                </c:pt>
                <c:pt idx="15591">
                  <c:v>5.4384200000000001E-2</c:v>
                </c:pt>
                <c:pt idx="15592">
                  <c:v>5.7167099999999998E-2</c:v>
                </c:pt>
                <c:pt idx="15593">
                  <c:v>4.4851299999999997E-2</c:v>
                </c:pt>
                <c:pt idx="15594">
                  <c:v>4.9821900000000002E-2</c:v>
                </c:pt>
                <c:pt idx="15595">
                  <c:v>4.4500400000000002E-2</c:v>
                </c:pt>
                <c:pt idx="15596">
                  <c:v>4.2088500000000001E-2</c:v>
                </c:pt>
                <c:pt idx="15597">
                  <c:v>6.5012000000000004E-3</c:v>
                </c:pt>
                <c:pt idx="15598">
                  <c:v>2.8846699999999999E-2</c:v>
                </c:pt>
                <c:pt idx="15599">
                  <c:v>1.4878300000000001E-2</c:v>
                </c:pt>
                <c:pt idx="15600">
                  <c:v>1.8011099999999999E-2</c:v>
                </c:pt>
                <c:pt idx="15601">
                  <c:v>1.9041099999999998E-2</c:v>
                </c:pt>
                <c:pt idx="15602">
                  <c:v>1.5633600000000001E-2</c:v>
                </c:pt>
                <c:pt idx="15603">
                  <c:v>5.7239500000000002E-3</c:v>
                </c:pt>
                <c:pt idx="15604">
                  <c:v>-6.91605E-3</c:v>
                </c:pt>
                <c:pt idx="15605">
                  <c:v>-4.4803600000000001E-3</c:v>
                </c:pt>
                <c:pt idx="15606">
                  <c:v>1.2851700000000001E-2</c:v>
                </c:pt>
                <c:pt idx="15607">
                  <c:v>6.2751799999999998E-4</c:v>
                </c:pt>
                <c:pt idx="15608">
                  <c:v>-1.7126099999999998E-2</c:v>
                </c:pt>
                <c:pt idx="15609">
                  <c:v>8.1758500000000001E-3</c:v>
                </c:pt>
                <c:pt idx="15610">
                  <c:v>6.9055599999999998E-3</c:v>
                </c:pt>
                <c:pt idx="15611">
                  <c:v>9.1505100000000006E-3</c:v>
                </c:pt>
                <c:pt idx="15612">
                  <c:v>3.7126500000000001E-3</c:v>
                </c:pt>
                <c:pt idx="15613">
                  <c:v>-6.9656400000000004E-3</c:v>
                </c:pt>
                <c:pt idx="15614">
                  <c:v>1.8632900000000001E-2</c:v>
                </c:pt>
                <c:pt idx="15615">
                  <c:v>3.2674799999999997E-2</c:v>
                </c:pt>
                <c:pt idx="15616">
                  <c:v>3.7478400000000002E-2</c:v>
                </c:pt>
                <c:pt idx="15617">
                  <c:v>4.65584E-2</c:v>
                </c:pt>
                <c:pt idx="15618">
                  <c:v>5.9622799999999997E-2</c:v>
                </c:pt>
                <c:pt idx="15619">
                  <c:v>5.1991500000000003E-2</c:v>
                </c:pt>
                <c:pt idx="15620">
                  <c:v>7.0021600000000003E-2</c:v>
                </c:pt>
                <c:pt idx="15621">
                  <c:v>5.5625000000000001E-2</c:v>
                </c:pt>
                <c:pt idx="15622">
                  <c:v>5.9678099999999998E-2</c:v>
                </c:pt>
                <c:pt idx="15623">
                  <c:v>4.7029500000000002E-2</c:v>
                </c:pt>
                <c:pt idx="15624">
                  <c:v>3.8394900000000003E-2</c:v>
                </c:pt>
                <c:pt idx="15625">
                  <c:v>2.10114E-2</c:v>
                </c:pt>
                <c:pt idx="15626">
                  <c:v>1.9093499999999999E-2</c:v>
                </c:pt>
                <c:pt idx="15627">
                  <c:v>4.0421499999999999E-2</c:v>
                </c:pt>
                <c:pt idx="15628">
                  <c:v>3.3716200000000002E-2</c:v>
                </c:pt>
                <c:pt idx="15629">
                  <c:v>2.91357E-2</c:v>
                </c:pt>
                <c:pt idx="15630">
                  <c:v>1.9393899999999999E-2</c:v>
                </c:pt>
                <c:pt idx="15631">
                  <c:v>2.0119700000000001E-2</c:v>
                </c:pt>
                <c:pt idx="15632">
                  <c:v>-5.5179599999999997E-3</c:v>
                </c:pt>
                <c:pt idx="15633">
                  <c:v>5.1870299999999996E-3</c:v>
                </c:pt>
                <c:pt idx="15634">
                  <c:v>-1.2187999999999999E-2</c:v>
                </c:pt>
                <c:pt idx="15635">
                  <c:v>-1.2518899999999999E-2</c:v>
                </c:pt>
                <c:pt idx="15636" formatCode="0.00E+00">
                  <c:v>-2.44751E-2</c:v>
                </c:pt>
                <c:pt idx="15637">
                  <c:v>-3.6783200000000001E-3</c:v>
                </c:pt>
                <c:pt idx="15638">
                  <c:v>-1.9084899999999998E-2</c:v>
                </c:pt>
                <c:pt idx="15639">
                  <c:v>-2.0566000000000001E-2</c:v>
                </c:pt>
                <c:pt idx="15640">
                  <c:v>-1.5991200000000001E-2</c:v>
                </c:pt>
                <c:pt idx="15641">
                  <c:v>1.17235E-2</c:v>
                </c:pt>
                <c:pt idx="15642">
                  <c:v>-6.5136000000000002E-4</c:v>
                </c:pt>
                <c:pt idx="15643">
                  <c:v>-7.1640000000000002E-3</c:v>
                </c:pt>
                <c:pt idx="15644">
                  <c:v>-5.9680899999999997E-3</c:v>
                </c:pt>
                <c:pt idx="15645">
                  <c:v>-1.04904E-4</c:v>
                </c:pt>
                <c:pt idx="15646">
                  <c:v>5.2719100000000003E-3</c:v>
                </c:pt>
                <c:pt idx="15647">
                  <c:v>8.8939699999999993E-3</c:v>
                </c:pt>
                <c:pt idx="15648">
                  <c:v>6.9780299999999996E-3</c:v>
                </c:pt>
                <c:pt idx="15649">
                  <c:v>-5.2213700000000004E-3</c:v>
                </c:pt>
                <c:pt idx="15650">
                  <c:v>2.11239E-3</c:v>
                </c:pt>
                <c:pt idx="15651">
                  <c:v>3.9262799999999999E-3</c:v>
                </c:pt>
                <c:pt idx="15652">
                  <c:v>-7.3757199999999997E-3</c:v>
                </c:pt>
                <c:pt idx="15653">
                  <c:v>-2.1934499999999999E-2</c:v>
                </c:pt>
                <c:pt idx="15654">
                  <c:v>-9.4337499999999994E-3</c:v>
                </c:pt>
                <c:pt idx="15655">
                  <c:v>-1.40257E-2</c:v>
                </c:pt>
                <c:pt idx="15656">
                  <c:v>-2.55365E-2</c:v>
                </c:pt>
                <c:pt idx="15657" formatCode="0.00E+00">
                  <c:v>-2.6965099999999999E-2</c:v>
                </c:pt>
                <c:pt idx="15658">
                  <c:v>-1.9644700000000001E-2</c:v>
                </c:pt>
                <c:pt idx="15659">
                  <c:v>-1.9487399999999998E-2</c:v>
                </c:pt>
                <c:pt idx="15660">
                  <c:v>-2.3638699999999999E-2</c:v>
                </c:pt>
                <c:pt idx="15661">
                  <c:v>-1.23816E-2</c:v>
                </c:pt>
                <c:pt idx="15662">
                  <c:v>-1.54209E-2</c:v>
                </c:pt>
                <c:pt idx="15663">
                  <c:v>-1.1652900000000001E-2</c:v>
                </c:pt>
                <c:pt idx="15664">
                  <c:v>-2.4613400000000001E-2</c:v>
                </c:pt>
                <c:pt idx="15665">
                  <c:v>-1.89543E-2</c:v>
                </c:pt>
                <c:pt idx="15666">
                  <c:v>-2.1926899999999999E-2</c:v>
                </c:pt>
                <c:pt idx="15667">
                  <c:v>-2.4762200000000002E-2</c:v>
                </c:pt>
                <c:pt idx="15668">
                  <c:v>-2.0692800000000001E-2</c:v>
                </c:pt>
                <c:pt idx="15669">
                  <c:v>-3.7202799999999999E-3</c:v>
                </c:pt>
                <c:pt idx="15670">
                  <c:v>-2.4694399999999998E-2</c:v>
                </c:pt>
                <c:pt idx="15671">
                  <c:v>-2.3426099999999998E-2</c:v>
                </c:pt>
                <c:pt idx="15672">
                  <c:v>-2.0587899999999999E-2</c:v>
                </c:pt>
                <c:pt idx="15673">
                  <c:v>-3.8938499999999999E-3</c:v>
                </c:pt>
                <c:pt idx="15674">
                  <c:v>5.9557000000000004E-3</c:v>
                </c:pt>
                <c:pt idx="15675">
                  <c:v>-8.6650800000000004E-3</c:v>
                </c:pt>
                <c:pt idx="15676">
                  <c:v>-1.6926799999999999E-2</c:v>
                </c:pt>
                <c:pt idx="15677">
                  <c:v>-2.7260800000000002E-2</c:v>
                </c:pt>
                <c:pt idx="15678">
                  <c:v>-1.45779E-2</c:v>
                </c:pt>
                <c:pt idx="15679">
                  <c:v>-1.05028E-2</c:v>
                </c:pt>
                <c:pt idx="15680">
                  <c:v>-1.44262E-2</c:v>
                </c:pt>
                <c:pt idx="15681">
                  <c:v>-3.3886899999999998E-2</c:v>
                </c:pt>
                <c:pt idx="15682">
                  <c:v>-2.3694E-2</c:v>
                </c:pt>
                <c:pt idx="15683">
                  <c:v>-1.51644E-2</c:v>
                </c:pt>
                <c:pt idx="15684">
                  <c:v>1.47343E-3</c:v>
                </c:pt>
                <c:pt idx="15685">
                  <c:v>-2.00462E-2</c:v>
                </c:pt>
                <c:pt idx="15686">
                  <c:v>-2.63853E-2</c:v>
                </c:pt>
                <c:pt idx="15687">
                  <c:v>-3.7184700000000001E-2</c:v>
                </c:pt>
                <c:pt idx="15688">
                  <c:v>-2.7578399999999999E-2</c:v>
                </c:pt>
                <c:pt idx="15689">
                  <c:v>-2.9090899999999999E-2</c:v>
                </c:pt>
                <c:pt idx="15690">
                  <c:v>-3.10993E-2</c:v>
                </c:pt>
                <c:pt idx="15691">
                  <c:v>-2.3845700000000001E-2</c:v>
                </c:pt>
                <c:pt idx="15692">
                  <c:v>-3.0665399999999999E-2</c:v>
                </c:pt>
                <c:pt idx="15693">
                  <c:v>-3.4685100000000003E-2</c:v>
                </c:pt>
                <c:pt idx="15694">
                  <c:v>-3.9732000000000003E-2</c:v>
                </c:pt>
                <c:pt idx="15695">
                  <c:v>-1.83859E-2</c:v>
                </c:pt>
                <c:pt idx="15696">
                  <c:v>4.2228700000000001E-3</c:v>
                </c:pt>
                <c:pt idx="15697">
                  <c:v>-1.84526E-2</c:v>
                </c:pt>
                <c:pt idx="15698">
                  <c:v>-1.6187699999999999E-2</c:v>
                </c:pt>
                <c:pt idx="15699">
                  <c:v>-1.5734700000000001E-2</c:v>
                </c:pt>
                <c:pt idx="15700">
                  <c:v>-2.0980800000000001E-2</c:v>
                </c:pt>
                <c:pt idx="15701">
                  <c:v>-1.6523400000000001E-2</c:v>
                </c:pt>
                <c:pt idx="15702">
                  <c:v>-4.9056999999999998E-3</c:v>
                </c:pt>
                <c:pt idx="15703">
                  <c:v>4.3468500000000002E-3</c:v>
                </c:pt>
                <c:pt idx="15704">
                  <c:v>8.1224399999999999E-3</c:v>
                </c:pt>
                <c:pt idx="15705">
                  <c:v>1.9416800000000001E-3</c:v>
                </c:pt>
                <c:pt idx="15706" formatCode="0.00E+00">
                  <c:v>-7.6484700000000003E-4</c:v>
                </c:pt>
                <c:pt idx="15707">
                  <c:v>-7.4825300000000003E-3</c:v>
                </c:pt>
                <c:pt idx="15708">
                  <c:v>1.04008E-2</c:v>
                </c:pt>
                <c:pt idx="15709">
                  <c:v>-5.9051499999999996E-3</c:v>
                </c:pt>
                <c:pt idx="15710">
                  <c:v>2.3651100000000001E-3</c:v>
                </c:pt>
                <c:pt idx="15711">
                  <c:v>9.1867400000000005E-3</c:v>
                </c:pt>
                <c:pt idx="15712">
                  <c:v>2.6978499999999999E-2</c:v>
                </c:pt>
                <c:pt idx="15713">
                  <c:v>9.0627699999999995E-3</c:v>
                </c:pt>
                <c:pt idx="15714">
                  <c:v>2.4390200000000001E-2</c:v>
                </c:pt>
                <c:pt idx="15715">
                  <c:v>1.9561800000000001E-2</c:v>
                </c:pt>
                <c:pt idx="15716">
                  <c:v>2.1705599999999999E-2</c:v>
                </c:pt>
                <c:pt idx="15717">
                  <c:v>1.49698E-2</c:v>
                </c:pt>
                <c:pt idx="15718">
                  <c:v>1.8662499999999999E-2</c:v>
                </c:pt>
                <c:pt idx="15719">
                  <c:v>2.0631799999999999E-2</c:v>
                </c:pt>
                <c:pt idx="15720">
                  <c:v>2.67534E-2</c:v>
                </c:pt>
                <c:pt idx="15721">
                  <c:v>3.4667000000000003E-2</c:v>
                </c:pt>
                <c:pt idx="15722">
                  <c:v>3.1833599999999997E-2</c:v>
                </c:pt>
                <c:pt idx="15723">
                  <c:v>3.3576000000000002E-2</c:v>
                </c:pt>
                <c:pt idx="15724">
                  <c:v>1.5680300000000001E-2</c:v>
                </c:pt>
                <c:pt idx="15725">
                  <c:v>-1.6765599999999999E-3</c:v>
                </c:pt>
                <c:pt idx="15726">
                  <c:v>2.0570800000000002E-3</c:v>
                </c:pt>
                <c:pt idx="15727">
                  <c:v>1.95684E-2</c:v>
                </c:pt>
                <c:pt idx="15728">
                  <c:v>3.8316700000000002E-2</c:v>
                </c:pt>
                <c:pt idx="15729">
                  <c:v>3.1406400000000001E-2</c:v>
                </c:pt>
                <c:pt idx="15730">
                  <c:v>1.5868199999999999E-2</c:v>
                </c:pt>
                <c:pt idx="15731">
                  <c:v>-1.07031E-2</c:v>
                </c:pt>
                <c:pt idx="15732">
                  <c:v>-2.1919299999999999E-2</c:v>
                </c:pt>
                <c:pt idx="15733">
                  <c:v>-5.3730000000000002E-3</c:v>
                </c:pt>
                <c:pt idx="15734">
                  <c:v>-9.3297999999999992E-3</c:v>
                </c:pt>
                <c:pt idx="15735">
                  <c:v>4.9562499999999997E-3</c:v>
                </c:pt>
                <c:pt idx="15736">
                  <c:v>1.0301599999999999E-2</c:v>
                </c:pt>
                <c:pt idx="15737">
                  <c:v>1.4533000000000001E-2</c:v>
                </c:pt>
                <c:pt idx="15738">
                  <c:v>-1.62125E-4</c:v>
                </c:pt>
                <c:pt idx="15739">
                  <c:v>4.5909899999999997E-3</c:v>
                </c:pt>
                <c:pt idx="15740">
                  <c:v>2.9154800000000002E-2</c:v>
                </c:pt>
                <c:pt idx="15741">
                  <c:v>2.3403199999999999E-2</c:v>
                </c:pt>
                <c:pt idx="15742">
                  <c:v>3.2119800000000001E-3</c:v>
                </c:pt>
                <c:pt idx="15743">
                  <c:v>1.14965E-2</c:v>
                </c:pt>
                <c:pt idx="15744">
                  <c:v>2.01969E-2</c:v>
                </c:pt>
                <c:pt idx="15745">
                  <c:v>2.64969E-2</c:v>
                </c:pt>
                <c:pt idx="15746">
                  <c:v>1.4535899999999999E-2</c:v>
                </c:pt>
                <c:pt idx="15747">
                  <c:v>4.2479500000000003E-2</c:v>
                </c:pt>
                <c:pt idx="15748">
                  <c:v>3.7405000000000001E-2</c:v>
                </c:pt>
                <c:pt idx="15749">
                  <c:v>2.5908500000000001E-2</c:v>
                </c:pt>
                <c:pt idx="15750">
                  <c:v>3.2875099999999997E-2</c:v>
                </c:pt>
                <c:pt idx="15751">
                  <c:v>1.9852600000000001E-2</c:v>
                </c:pt>
                <c:pt idx="15752">
                  <c:v>2.9287299999999999E-2</c:v>
                </c:pt>
                <c:pt idx="15753">
                  <c:v>1.16043E-2</c:v>
                </c:pt>
                <c:pt idx="15754">
                  <c:v>2.0769099999999999E-2</c:v>
                </c:pt>
                <c:pt idx="15755">
                  <c:v>2.0552600000000001E-2</c:v>
                </c:pt>
                <c:pt idx="15756">
                  <c:v>9.6912400000000003E-3</c:v>
                </c:pt>
                <c:pt idx="15757">
                  <c:v>1.8111200000000001E-2</c:v>
                </c:pt>
                <c:pt idx="15758">
                  <c:v>2.2025099999999999E-2</c:v>
                </c:pt>
                <c:pt idx="15759">
                  <c:v>1.85547E-2</c:v>
                </c:pt>
                <c:pt idx="15760">
                  <c:v>2.5405900000000001E-3</c:v>
                </c:pt>
                <c:pt idx="15761">
                  <c:v>3.2997099999999998E-4</c:v>
                </c:pt>
                <c:pt idx="15762">
                  <c:v>1.24168E-3</c:v>
                </c:pt>
                <c:pt idx="15763">
                  <c:v>2.29912E-2</c:v>
                </c:pt>
                <c:pt idx="15764">
                  <c:v>2.1905899999999999E-2</c:v>
                </c:pt>
                <c:pt idx="15765">
                  <c:v>1.19591E-2</c:v>
                </c:pt>
                <c:pt idx="15766">
                  <c:v>2.2579200000000001E-2</c:v>
                </c:pt>
                <c:pt idx="15767">
                  <c:v>1.6350699999999999E-2</c:v>
                </c:pt>
                <c:pt idx="15768">
                  <c:v>1.6365999999999999E-2</c:v>
                </c:pt>
                <c:pt idx="15769">
                  <c:v>2.24047E-2</c:v>
                </c:pt>
                <c:pt idx="15770">
                  <c:v>3.3228899999999999E-2</c:v>
                </c:pt>
                <c:pt idx="15771">
                  <c:v>4.0299399999999999E-2</c:v>
                </c:pt>
                <c:pt idx="15772">
                  <c:v>3.5048500000000003E-2</c:v>
                </c:pt>
                <c:pt idx="15773">
                  <c:v>2.3457499999999999E-2</c:v>
                </c:pt>
                <c:pt idx="15774">
                  <c:v>9.5624899999999999E-3</c:v>
                </c:pt>
                <c:pt idx="15775">
                  <c:v>1.3725299999999999E-2</c:v>
                </c:pt>
                <c:pt idx="15776">
                  <c:v>8.8739400000000003E-3</c:v>
                </c:pt>
                <c:pt idx="15777">
                  <c:v>5.3138700000000001E-3</c:v>
                </c:pt>
                <c:pt idx="15778">
                  <c:v>2.1250700000000001E-2</c:v>
                </c:pt>
                <c:pt idx="15779">
                  <c:v>2.7831100000000001E-2</c:v>
                </c:pt>
                <c:pt idx="15780">
                  <c:v>1.36051E-2</c:v>
                </c:pt>
                <c:pt idx="15781">
                  <c:v>-6.0844399999999998E-4</c:v>
                </c:pt>
                <c:pt idx="15782" formatCode="0.00E+00">
                  <c:v>2.8373700000000002E-2</c:v>
                </c:pt>
                <c:pt idx="15783">
                  <c:v>2.2268300000000001E-2</c:v>
                </c:pt>
                <c:pt idx="15784">
                  <c:v>7.8649500000000008E-3</c:v>
                </c:pt>
                <c:pt idx="15785">
                  <c:v>-6.6833500000000002E-3</c:v>
                </c:pt>
                <c:pt idx="15786">
                  <c:v>6.3047399999999997E-3</c:v>
                </c:pt>
                <c:pt idx="15787">
                  <c:v>1.3671900000000001E-2</c:v>
                </c:pt>
                <c:pt idx="15788">
                  <c:v>-4.5537900000000003E-3</c:v>
                </c:pt>
                <c:pt idx="15789">
                  <c:v>-2.8705599999999999E-3</c:v>
                </c:pt>
                <c:pt idx="15790">
                  <c:v>-2.5014899999999999E-3</c:v>
                </c:pt>
                <c:pt idx="15791">
                  <c:v>1.4334700000000001E-2</c:v>
                </c:pt>
                <c:pt idx="15792">
                  <c:v>-1.1034E-3</c:v>
                </c:pt>
                <c:pt idx="15793">
                  <c:v>-1.3283700000000001E-2</c:v>
                </c:pt>
                <c:pt idx="15794">
                  <c:v>9.1724400000000005E-3</c:v>
                </c:pt>
                <c:pt idx="15795">
                  <c:v>7.5368900000000001E-3</c:v>
                </c:pt>
                <c:pt idx="15796">
                  <c:v>1.6379399999999999E-2</c:v>
                </c:pt>
                <c:pt idx="15797">
                  <c:v>5.9766799999999998E-3</c:v>
                </c:pt>
                <c:pt idx="15798">
                  <c:v>-6.2341699999999998E-3</c:v>
                </c:pt>
                <c:pt idx="15799">
                  <c:v>-1.33705E-3</c:v>
                </c:pt>
                <c:pt idx="15800">
                  <c:v>6.46782E-3</c:v>
                </c:pt>
                <c:pt idx="15801">
                  <c:v>2.5264700000000001E-2</c:v>
                </c:pt>
                <c:pt idx="15802">
                  <c:v>7.8983300000000003E-3</c:v>
                </c:pt>
                <c:pt idx="15803">
                  <c:v>-8.5496900000000004E-3</c:v>
                </c:pt>
                <c:pt idx="15804">
                  <c:v>-1.50156E-2</c:v>
                </c:pt>
                <c:pt idx="15805">
                  <c:v>9.5539100000000005E-3</c:v>
                </c:pt>
                <c:pt idx="15806">
                  <c:v>4.3764099999999998E-3</c:v>
                </c:pt>
                <c:pt idx="15807">
                  <c:v>1.08395E-2</c:v>
                </c:pt>
                <c:pt idx="15808">
                  <c:v>1.8477400000000001E-2</c:v>
                </c:pt>
                <c:pt idx="15809">
                  <c:v>2.3322099999999998E-2</c:v>
                </c:pt>
                <c:pt idx="15810">
                  <c:v>2.4294900000000001E-2</c:v>
                </c:pt>
                <c:pt idx="15811">
                  <c:v>1.55535E-2</c:v>
                </c:pt>
                <c:pt idx="15812">
                  <c:v>7.7714899999999998E-3</c:v>
                </c:pt>
                <c:pt idx="15813">
                  <c:v>4.3201399999999999E-4</c:v>
                </c:pt>
                <c:pt idx="15814">
                  <c:v>2.39305E-2</c:v>
                </c:pt>
                <c:pt idx="15815">
                  <c:v>3.70493E-2</c:v>
                </c:pt>
                <c:pt idx="15816">
                  <c:v>1.61724E-2</c:v>
                </c:pt>
                <c:pt idx="15817">
                  <c:v>3.24411E-2</c:v>
                </c:pt>
                <c:pt idx="15818">
                  <c:v>4.20332E-2</c:v>
                </c:pt>
                <c:pt idx="15819">
                  <c:v>5.1877E-2</c:v>
                </c:pt>
                <c:pt idx="15820">
                  <c:v>4.6343799999999997E-2</c:v>
                </c:pt>
                <c:pt idx="15821">
                  <c:v>2.9325500000000001E-2</c:v>
                </c:pt>
                <c:pt idx="15822">
                  <c:v>1.75056E-2</c:v>
                </c:pt>
                <c:pt idx="15823">
                  <c:v>2.4043999999999999E-2</c:v>
                </c:pt>
                <c:pt idx="15824">
                  <c:v>3.54738E-2</c:v>
                </c:pt>
                <c:pt idx="15825">
                  <c:v>1.7955800000000001E-2</c:v>
                </c:pt>
                <c:pt idx="15826">
                  <c:v>-1.1625299999999999E-3</c:v>
                </c:pt>
                <c:pt idx="15827">
                  <c:v>-5.5656400000000002E-3</c:v>
                </c:pt>
                <c:pt idx="15828">
                  <c:v>1.7066999999999999E-2</c:v>
                </c:pt>
                <c:pt idx="15829">
                  <c:v>6.9913900000000001E-3</c:v>
                </c:pt>
                <c:pt idx="15830">
                  <c:v>-1.2847900000000001E-2</c:v>
                </c:pt>
                <c:pt idx="15831">
                  <c:v>-3.8830799999999999E-2</c:v>
                </c:pt>
                <c:pt idx="15832">
                  <c:v>-2.0158800000000001E-2</c:v>
                </c:pt>
                <c:pt idx="15833">
                  <c:v>-3.7383999999999998E-3</c:v>
                </c:pt>
                <c:pt idx="15834">
                  <c:v>1.4295600000000001E-3</c:v>
                </c:pt>
                <c:pt idx="15835">
                  <c:v>-1.7193799999999999E-2</c:v>
                </c:pt>
                <c:pt idx="15836">
                  <c:v>-7.3499699999999999E-3</c:v>
                </c:pt>
                <c:pt idx="15837">
                  <c:v>6.1254500000000002E-3</c:v>
                </c:pt>
                <c:pt idx="15838">
                  <c:v>2.3412699999999999E-3</c:v>
                </c:pt>
                <c:pt idx="15839">
                  <c:v>-3.4303699999999999E-3</c:v>
                </c:pt>
                <c:pt idx="15840">
                  <c:v>-1.6546200000000001E-3</c:v>
                </c:pt>
                <c:pt idx="15841">
                  <c:v>1.9089700000000001E-2</c:v>
                </c:pt>
                <c:pt idx="15842">
                  <c:v>2.4599099999999999E-2</c:v>
                </c:pt>
                <c:pt idx="15843">
                  <c:v>3.1808900000000001E-2</c:v>
                </c:pt>
                <c:pt idx="15844">
                  <c:v>3.4145399999999999E-2</c:v>
                </c:pt>
                <c:pt idx="15845">
                  <c:v>2.3996400000000001E-2</c:v>
                </c:pt>
                <c:pt idx="15846">
                  <c:v>2.5790199999999999E-2</c:v>
                </c:pt>
                <c:pt idx="15847">
                  <c:v>2.3674000000000001E-2</c:v>
                </c:pt>
                <c:pt idx="15848">
                  <c:v>5.0164199999999999E-2</c:v>
                </c:pt>
                <c:pt idx="15849">
                  <c:v>3.6919599999999997E-2</c:v>
                </c:pt>
                <c:pt idx="15850">
                  <c:v>9.0255700000000001E-3</c:v>
                </c:pt>
                <c:pt idx="15851">
                  <c:v>-4.6777700000000004E-3</c:v>
                </c:pt>
                <c:pt idx="15852">
                  <c:v>2.0209299999999999E-2</c:v>
                </c:pt>
                <c:pt idx="15853">
                  <c:v>-1.10502E-2</c:v>
                </c:pt>
                <c:pt idx="15854">
                  <c:v>-2.73008E-2</c:v>
                </c:pt>
                <c:pt idx="15855">
                  <c:v>-3.2642400000000002E-2</c:v>
                </c:pt>
                <c:pt idx="15856">
                  <c:v>-1.9716299999999999E-2</c:v>
                </c:pt>
                <c:pt idx="15857">
                  <c:v>-3.5516699999999998E-2</c:v>
                </c:pt>
                <c:pt idx="15858">
                  <c:v>-3.3329999999999999E-2</c:v>
                </c:pt>
                <c:pt idx="15859">
                  <c:v>-4.14572E-2</c:v>
                </c:pt>
                <c:pt idx="15860">
                  <c:v>-1.48249E-2</c:v>
                </c:pt>
                <c:pt idx="15861">
                  <c:v>-4.0360500000000001E-2</c:v>
                </c:pt>
                <c:pt idx="15862">
                  <c:v>-2.16761E-2</c:v>
                </c:pt>
                <c:pt idx="15863">
                  <c:v>-4.0435800000000001E-2</c:v>
                </c:pt>
                <c:pt idx="15864">
                  <c:v>-4.0792500000000002E-2</c:v>
                </c:pt>
                <c:pt idx="15865">
                  <c:v>-3.5720799999999997E-2</c:v>
                </c:pt>
                <c:pt idx="15866">
                  <c:v>-2.7592700000000001E-2</c:v>
                </c:pt>
                <c:pt idx="15867">
                  <c:v>-1.9404399999999999E-2</c:v>
                </c:pt>
                <c:pt idx="15868">
                  <c:v>-1.79682E-2</c:v>
                </c:pt>
                <c:pt idx="15869">
                  <c:v>7.3442500000000001E-3</c:v>
                </c:pt>
                <c:pt idx="15870">
                  <c:v>1.44873E-2</c:v>
                </c:pt>
                <c:pt idx="15871">
                  <c:v>1.8791200000000001E-2</c:v>
                </c:pt>
                <c:pt idx="15872">
                  <c:v>5.8565099999999997E-3</c:v>
                </c:pt>
                <c:pt idx="15873">
                  <c:v>1.5719400000000001E-2</c:v>
                </c:pt>
                <c:pt idx="15874">
                  <c:v>2.0897900000000001E-2</c:v>
                </c:pt>
                <c:pt idx="15875">
                  <c:v>1.1301E-2</c:v>
                </c:pt>
                <c:pt idx="15876">
                  <c:v>1.03617E-2</c:v>
                </c:pt>
                <c:pt idx="15877">
                  <c:v>1.19305E-3</c:v>
                </c:pt>
                <c:pt idx="15878" formatCode="0.00E+00">
                  <c:v>-9.0599099999999998E-5</c:v>
                </c:pt>
                <c:pt idx="15879">
                  <c:v>1.8466E-2</c:v>
                </c:pt>
                <c:pt idx="15880">
                  <c:v>8.9750300000000002E-3</c:v>
                </c:pt>
                <c:pt idx="15881">
                  <c:v>1.50023E-2</c:v>
                </c:pt>
                <c:pt idx="15882">
                  <c:v>2.0423899999999998E-2</c:v>
                </c:pt>
                <c:pt idx="15883">
                  <c:v>3.7593800000000001E-3</c:v>
                </c:pt>
                <c:pt idx="15884">
                  <c:v>4.8389399999999999E-3</c:v>
                </c:pt>
                <c:pt idx="15885">
                  <c:v>-1.22805E-2</c:v>
                </c:pt>
                <c:pt idx="15886">
                  <c:v>7.1525600000000005E-4</c:v>
                </c:pt>
                <c:pt idx="15887">
                  <c:v>-1.9326200000000002E-2</c:v>
                </c:pt>
                <c:pt idx="15888">
                  <c:v>-3.2300900000000001E-3</c:v>
                </c:pt>
                <c:pt idx="15889">
                  <c:v>-2.1616900000000001E-2</c:v>
                </c:pt>
                <c:pt idx="15890">
                  <c:v>-2.13671E-2</c:v>
                </c:pt>
                <c:pt idx="15891">
                  <c:v>-2.69346E-2</c:v>
                </c:pt>
                <c:pt idx="15892">
                  <c:v>-2.3071299999999999E-2</c:v>
                </c:pt>
                <c:pt idx="15893">
                  <c:v>-2.6378599999999999E-2</c:v>
                </c:pt>
                <c:pt idx="15894">
                  <c:v>-5.0983399999999998E-2</c:v>
                </c:pt>
                <c:pt idx="15895">
                  <c:v>-4.0871600000000001E-2</c:v>
                </c:pt>
                <c:pt idx="15896">
                  <c:v>-4.1617399999999999E-2</c:v>
                </c:pt>
                <c:pt idx="15897">
                  <c:v>-1.5590700000000001E-2</c:v>
                </c:pt>
                <c:pt idx="15898">
                  <c:v>1.44768E-3</c:v>
                </c:pt>
                <c:pt idx="15899">
                  <c:v>-8.2864800000000006E-3</c:v>
                </c:pt>
                <c:pt idx="15900">
                  <c:v>-1.19667E-2</c:v>
                </c:pt>
                <c:pt idx="15901">
                  <c:v>-9.0818400000000007E-3</c:v>
                </c:pt>
                <c:pt idx="15902">
                  <c:v>-6.86741E-3</c:v>
                </c:pt>
                <c:pt idx="15903">
                  <c:v>-1.1767400000000001E-2</c:v>
                </c:pt>
                <c:pt idx="15904">
                  <c:v>1.1510800000000001E-3</c:v>
                </c:pt>
                <c:pt idx="15905">
                  <c:v>3.0288699999999999E-3</c:v>
                </c:pt>
                <c:pt idx="15906">
                  <c:v>-2.8772400000000001E-3</c:v>
                </c:pt>
                <c:pt idx="15907">
                  <c:v>1.0681200000000001E-3</c:v>
                </c:pt>
                <c:pt idx="15908">
                  <c:v>-1.4507300000000001E-2</c:v>
                </c:pt>
                <c:pt idx="15909">
                  <c:v>-2.39077E-2</c:v>
                </c:pt>
                <c:pt idx="15910">
                  <c:v>-9.7475099999999992E-3</c:v>
                </c:pt>
                <c:pt idx="15911">
                  <c:v>-1.5768999999999998E-2</c:v>
                </c:pt>
                <c:pt idx="15912">
                  <c:v>-2.3052199999999998E-2</c:v>
                </c:pt>
                <c:pt idx="15913">
                  <c:v>-3.2987599999999999E-2</c:v>
                </c:pt>
                <c:pt idx="15914">
                  <c:v>-9.4804799999999995E-3</c:v>
                </c:pt>
                <c:pt idx="15915">
                  <c:v>-1.4697999999999999E-2</c:v>
                </c:pt>
                <c:pt idx="15916">
                  <c:v>1.8072100000000001E-3</c:v>
                </c:pt>
                <c:pt idx="15917">
                  <c:v>-3.9615600000000003E-3</c:v>
                </c:pt>
                <c:pt idx="15918">
                  <c:v>-2.3088499999999999E-3</c:v>
                </c:pt>
                <c:pt idx="15919">
                  <c:v>-2.4807900000000001E-2</c:v>
                </c:pt>
                <c:pt idx="15920">
                  <c:v>-2.1528200000000001E-2</c:v>
                </c:pt>
                <c:pt idx="15921">
                  <c:v>-1.2973800000000001E-2</c:v>
                </c:pt>
                <c:pt idx="15922">
                  <c:v>-2.1100000000000001E-2</c:v>
                </c:pt>
                <c:pt idx="15923">
                  <c:v>-7.6818499999999996E-3</c:v>
                </c:pt>
                <c:pt idx="15924">
                  <c:v>-6.6318499999999999E-3</c:v>
                </c:pt>
                <c:pt idx="15925">
                  <c:v>-4.5709599999999998E-3</c:v>
                </c:pt>
                <c:pt idx="15926">
                  <c:v>-1.32456E-2</c:v>
                </c:pt>
                <c:pt idx="15927">
                  <c:v>8.1825300000000001E-4</c:v>
                </c:pt>
                <c:pt idx="15928">
                  <c:v>-2.0933200000000001E-3</c:v>
                </c:pt>
                <c:pt idx="15929">
                  <c:v>2.8801E-4</c:v>
                </c:pt>
                <c:pt idx="15930">
                  <c:v>8.8958700000000002E-3</c:v>
                </c:pt>
                <c:pt idx="15931">
                  <c:v>5.8631899999999999E-3</c:v>
                </c:pt>
                <c:pt idx="15932">
                  <c:v>1.4259300000000001E-2</c:v>
                </c:pt>
                <c:pt idx="15933">
                  <c:v>5.3844499999999998E-3</c:v>
                </c:pt>
                <c:pt idx="15934">
                  <c:v>-2.6168799999999998E-3</c:v>
                </c:pt>
                <c:pt idx="15935">
                  <c:v>3.0096999999999999E-2</c:v>
                </c:pt>
                <c:pt idx="15936">
                  <c:v>1.1856999999999999E-2</c:v>
                </c:pt>
                <c:pt idx="15937">
                  <c:v>2.2769000000000001E-2</c:v>
                </c:pt>
                <c:pt idx="15938">
                  <c:v>1.5485799999999999E-2</c:v>
                </c:pt>
                <c:pt idx="15939">
                  <c:v>-9.0656299999999999E-3</c:v>
                </c:pt>
                <c:pt idx="15940">
                  <c:v>2.1521599999999998E-2</c:v>
                </c:pt>
                <c:pt idx="15941">
                  <c:v>9.4871499999999997E-3</c:v>
                </c:pt>
                <c:pt idx="15942">
                  <c:v>3.58114E-2</c:v>
                </c:pt>
                <c:pt idx="15943">
                  <c:v>2.62089E-2</c:v>
                </c:pt>
                <c:pt idx="15944">
                  <c:v>4.5690500000000002E-2</c:v>
                </c:pt>
                <c:pt idx="15945">
                  <c:v>3.6248200000000001E-2</c:v>
                </c:pt>
                <c:pt idx="15946">
                  <c:v>2.5522199999999998E-2</c:v>
                </c:pt>
                <c:pt idx="15947">
                  <c:v>2.4379700000000001E-2</c:v>
                </c:pt>
                <c:pt idx="15948">
                  <c:v>4.1700399999999999E-2</c:v>
                </c:pt>
                <c:pt idx="15949">
                  <c:v>5.2295700000000001E-2</c:v>
                </c:pt>
                <c:pt idx="15950">
                  <c:v>1.9696200000000001E-2</c:v>
                </c:pt>
                <c:pt idx="15951">
                  <c:v>2.7759599999999999E-2</c:v>
                </c:pt>
                <c:pt idx="15952">
                  <c:v>7.2002399999999999E-4</c:v>
                </c:pt>
                <c:pt idx="15953">
                  <c:v>1.8449799999999999E-2</c:v>
                </c:pt>
                <c:pt idx="15954">
                  <c:v>3.0408899999999999E-2</c:v>
                </c:pt>
                <c:pt idx="15955">
                  <c:v>4.0015200000000001E-2</c:v>
                </c:pt>
                <c:pt idx="15956">
                  <c:v>2.2086100000000001E-2</c:v>
                </c:pt>
                <c:pt idx="15957">
                  <c:v>-4.3716400000000004E-3</c:v>
                </c:pt>
                <c:pt idx="15958">
                  <c:v>-1.95503E-4</c:v>
                </c:pt>
                <c:pt idx="15959">
                  <c:v>2.4108899999999999E-2</c:v>
                </c:pt>
                <c:pt idx="15960">
                  <c:v>2.4107E-2</c:v>
                </c:pt>
                <c:pt idx="15961">
                  <c:v>1.3740499999999999E-2</c:v>
                </c:pt>
                <c:pt idx="15962">
                  <c:v>2.7435299999999999E-2</c:v>
                </c:pt>
                <c:pt idx="15963">
                  <c:v>2.5743499999999999E-2</c:v>
                </c:pt>
                <c:pt idx="15964">
                  <c:v>2.46935E-2</c:v>
                </c:pt>
                <c:pt idx="15965">
                  <c:v>6.14929E-3</c:v>
                </c:pt>
                <c:pt idx="15966">
                  <c:v>7.3671300000000004E-3</c:v>
                </c:pt>
                <c:pt idx="15967">
                  <c:v>1.8978100000000001E-2</c:v>
                </c:pt>
                <c:pt idx="15968">
                  <c:v>3.0794100000000001E-2</c:v>
                </c:pt>
                <c:pt idx="15969">
                  <c:v>2.35987E-2</c:v>
                </c:pt>
                <c:pt idx="15970">
                  <c:v>1.7802200000000001E-2</c:v>
                </c:pt>
                <c:pt idx="15971">
                  <c:v>2.05212E-2</c:v>
                </c:pt>
                <c:pt idx="15972">
                  <c:v>3.0002600000000001E-2</c:v>
                </c:pt>
                <c:pt idx="15973">
                  <c:v>2.05965E-2</c:v>
                </c:pt>
                <c:pt idx="15974">
                  <c:v>-2.12765E-3</c:v>
                </c:pt>
                <c:pt idx="15975">
                  <c:v>3.1471299999999999E-4</c:v>
                </c:pt>
                <c:pt idx="15976">
                  <c:v>1.87225E-2</c:v>
                </c:pt>
                <c:pt idx="15977">
                  <c:v>4.3662100000000002E-2</c:v>
                </c:pt>
                <c:pt idx="15978">
                  <c:v>1.7186199999999999E-2</c:v>
                </c:pt>
                <c:pt idx="15979">
                  <c:v>7.2116899999999998E-3</c:v>
                </c:pt>
                <c:pt idx="15980">
                  <c:v>9.7761199999999993E-3</c:v>
                </c:pt>
                <c:pt idx="15981">
                  <c:v>2.7993199999999999E-2</c:v>
                </c:pt>
                <c:pt idx="15982">
                  <c:v>3.1398799999999998E-2</c:v>
                </c:pt>
                <c:pt idx="15983">
                  <c:v>3.3347099999999998E-2</c:v>
                </c:pt>
                <c:pt idx="15984">
                  <c:v>9.9525499999999992E-3</c:v>
                </c:pt>
                <c:pt idx="15985">
                  <c:v>1.42355E-2</c:v>
                </c:pt>
                <c:pt idx="15986">
                  <c:v>3.1041099999999999E-2</c:v>
                </c:pt>
                <c:pt idx="15987">
                  <c:v>1.5403699999999999E-2</c:v>
                </c:pt>
                <c:pt idx="15988">
                  <c:v>1.80798E-2</c:v>
                </c:pt>
                <c:pt idx="15989">
                  <c:v>2.44856E-2</c:v>
                </c:pt>
                <c:pt idx="15990">
                  <c:v>3.2830199999999997E-2</c:v>
                </c:pt>
                <c:pt idx="15991">
                  <c:v>2.7094799999999999E-2</c:v>
                </c:pt>
                <c:pt idx="15992">
                  <c:v>6.4897499999999999E-3</c:v>
                </c:pt>
                <c:pt idx="15993">
                  <c:v>3.77846E-3</c:v>
                </c:pt>
                <c:pt idx="15994">
                  <c:v>1.1360200000000001E-2</c:v>
                </c:pt>
                <c:pt idx="15995">
                  <c:v>1.1129399999999999E-2</c:v>
                </c:pt>
                <c:pt idx="15996">
                  <c:v>2.0208399999999999E-3</c:v>
                </c:pt>
                <c:pt idx="15997">
                  <c:v>-4.49848E-3</c:v>
                </c:pt>
                <c:pt idx="15998">
                  <c:v>1.3772E-2</c:v>
                </c:pt>
                <c:pt idx="15999">
                  <c:v>2.2106199999999999E-3</c:v>
                </c:pt>
                <c:pt idx="16000">
                  <c:v>0</c:v>
                </c:pt>
                <c:pt idx="16001">
                  <c:v>-5.5103299999999999E-3</c:v>
                </c:pt>
                <c:pt idx="16002">
                  <c:v>1.41859E-2</c:v>
                </c:pt>
                <c:pt idx="16003">
                  <c:v>-1.37825E-2</c:v>
                </c:pt>
                <c:pt idx="16004">
                  <c:v>1.53732E-3</c:v>
                </c:pt>
                <c:pt idx="16005">
                  <c:v>-1.0244400000000001E-2</c:v>
                </c:pt>
                <c:pt idx="16006">
                  <c:v>-2.1410000000000001E-3</c:v>
                </c:pt>
                <c:pt idx="16007">
                  <c:v>-6.4315800000000001E-3</c:v>
                </c:pt>
                <c:pt idx="16008">
                  <c:v>3.3903100000000001E-3</c:v>
                </c:pt>
                <c:pt idx="16009">
                  <c:v>6.5154999999999996E-3</c:v>
                </c:pt>
                <c:pt idx="16010">
                  <c:v>1.24817E-2</c:v>
                </c:pt>
                <c:pt idx="16011">
                  <c:v>1.4712299999999999E-2</c:v>
                </c:pt>
                <c:pt idx="16012">
                  <c:v>5.0468400000000004E-3</c:v>
                </c:pt>
                <c:pt idx="16013">
                  <c:v>5.0964399999999998E-3</c:v>
                </c:pt>
                <c:pt idx="16014">
                  <c:v>1.55554E-2</c:v>
                </c:pt>
                <c:pt idx="16015">
                  <c:v>1.32227E-2</c:v>
                </c:pt>
                <c:pt idx="16016">
                  <c:v>-5.0029799999999998E-3</c:v>
                </c:pt>
                <c:pt idx="16017">
                  <c:v>-9.4184899999999998E-3</c:v>
                </c:pt>
                <c:pt idx="16018">
                  <c:v>1.6447099999999999E-2</c:v>
                </c:pt>
                <c:pt idx="16019">
                  <c:v>8.3942400000000007E-3</c:v>
                </c:pt>
                <c:pt idx="16020">
                  <c:v>2.6035300000000001E-4</c:v>
                </c:pt>
                <c:pt idx="16021">
                  <c:v>-7.5149500000000003E-4</c:v>
                </c:pt>
                <c:pt idx="16022">
                  <c:v>1.19848E-2</c:v>
                </c:pt>
                <c:pt idx="16023">
                  <c:v>-1.39484E-2</c:v>
                </c:pt>
                <c:pt idx="16024">
                  <c:v>-3.2155999999999997E-2</c:v>
                </c:pt>
                <c:pt idx="16025">
                  <c:v>-1.74494E-2</c:v>
                </c:pt>
                <c:pt idx="16026">
                  <c:v>2.3183800000000001E-3</c:v>
                </c:pt>
                <c:pt idx="16027">
                  <c:v>-1.2208E-2</c:v>
                </c:pt>
                <c:pt idx="16028">
                  <c:v>-2.6969900000000002E-2</c:v>
                </c:pt>
                <c:pt idx="16029">
                  <c:v>-1.20249E-2</c:v>
                </c:pt>
                <c:pt idx="16030">
                  <c:v>-4.2324099999999998E-3</c:v>
                </c:pt>
                <c:pt idx="16031">
                  <c:v>2.6359600000000001E-3</c:v>
                </c:pt>
                <c:pt idx="16032">
                  <c:v>5.6800799999999997E-3</c:v>
                </c:pt>
                <c:pt idx="16033">
                  <c:v>-3.8242300000000001E-3</c:v>
                </c:pt>
                <c:pt idx="16034">
                  <c:v>-1.3294200000000001E-2</c:v>
                </c:pt>
                <c:pt idx="16035">
                  <c:v>-4.0092499999999998E-3</c:v>
                </c:pt>
                <c:pt idx="16036">
                  <c:v>1.33142E-2</c:v>
                </c:pt>
                <c:pt idx="16037">
                  <c:v>-1.02205E-2</c:v>
                </c:pt>
                <c:pt idx="16038">
                  <c:v>-9.23824E-3</c:v>
                </c:pt>
                <c:pt idx="16039">
                  <c:v>-7.8639999999999995E-3</c:v>
                </c:pt>
                <c:pt idx="16040">
                  <c:v>1.0554300000000001E-2</c:v>
                </c:pt>
                <c:pt idx="16041">
                  <c:v>-2.0025299999999999E-2</c:v>
                </c:pt>
                <c:pt idx="16042">
                  <c:v>-2.9866199999999999E-2</c:v>
                </c:pt>
                <c:pt idx="16043">
                  <c:v>-1.32265E-2</c:v>
                </c:pt>
                <c:pt idx="16044">
                  <c:v>-3.48759E-3</c:v>
                </c:pt>
                <c:pt idx="16045">
                  <c:v>-8.1148100000000001E-3</c:v>
                </c:pt>
                <c:pt idx="16046">
                  <c:v>1.58072E-2</c:v>
                </c:pt>
                <c:pt idx="16047">
                  <c:v>1.93691E-2</c:v>
                </c:pt>
                <c:pt idx="16048">
                  <c:v>3.9758700000000003E-3</c:v>
                </c:pt>
                <c:pt idx="16049">
                  <c:v>-1.4215500000000001E-2</c:v>
                </c:pt>
                <c:pt idx="16050">
                  <c:v>-9.0818400000000007E-3</c:v>
                </c:pt>
                <c:pt idx="16051">
                  <c:v>-7.1945200000000003E-3</c:v>
                </c:pt>
                <c:pt idx="16052">
                  <c:v>1.9207E-3</c:v>
                </c:pt>
                <c:pt idx="16053">
                  <c:v>9.7942400000000001E-4</c:v>
                </c:pt>
                <c:pt idx="16054">
                  <c:v>9.6597699999999998E-3</c:v>
                </c:pt>
                <c:pt idx="16055">
                  <c:v>6.9427499999999995E-4</c:v>
                </c:pt>
                <c:pt idx="16056">
                  <c:v>-1.76878E-2</c:v>
                </c:pt>
                <c:pt idx="16057">
                  <c:v>8.2311599999999995E-3</c:v>
                </c:pt>
                <c:pt idx="16058">
                  <c:v>1.84822E-3</c:v>
                </c:pt>
                <c:pt idx="16059">
                  <c:v>5.9375799999999996E-3</c:v>
                </c:pt>
                <c:pt idx="16060">
                  <c:v>5.36251E-3</c:v>
                </c:pt>
                <c:pt idx="16061">
                  <c:v>1.1051200000000001E-2</c:v>
                </c:pt>
                <c:pt idx="16062">
                  <c:v>-1.37749E-2</c:v>
                </c:pt>
                <c:pt idx="16063">
                  <c:v>-1.8425E-2</c:v>
                </c:pt>
                <c:pt idx="16064">
                  <c:v>-3.5162000000000001E-3</c:v>
                </c:pt>
                <c:pt idx="16065">
                  <c:v>-4.1399000000000002E-3</c:v>
                </c:pt>
                <c:pt idx="16066">
                  <c:v>-2.12736E-2</c:v>
                </c:pt>
                <c:pt idx="16067">
                  <c:v>-1.4582599999999999E-2</c:v>
                </c:pt>
                <c:pt idx="16068">
                  <c:v>-1.4553999999999999E-2</c:v>
                </c:pt>
                <c:pt idx="16069">
                  <c:v>-1.8674900000000001E-2</c:v>
                </c:pt>
                <c:pt idx="16070">
                  <c:v>-4.3106100000000003E-3</c:v>
                </c:pt>
                <c:pt idx="16071">
                  <c:v>-1.94454E-3</c:v>
                </c:pt>
                <c:pt idx="16072">
                  <c:v>-4.5690499999999998E-3</c:v>
                </c:pt>
                <c:pt idx="16073">
                  <c:v>-1.26677E-2</c:v>
                </c:pt>
                <c:pt idx="16074">
                  <c:v>-6.0596499999999998E-3</c:v>
                </c:pt>
                <c:pt idx="16075">
                  <c:v>5.8078800000000005E-4</c:v>
                </c:pt>
                <c:pt idx="16076">
                  <c:v>-1.2505499999999999E-2</c:v>
                </c:pt>
                <c:pt idx="16077">
                  <c:v>-9.6988700000000001E-3</c:v>
                </c:pt>
                <c:pt idx="16078">
                  <c:v>-8.9597700000000006E-3</c:v>
                </c:pt>
                <c:pt idx="16079">
                  <c:v>-9.8867399999999998E-3</c:v>
                </c:pt>
                <c:pt idx="16080">
                  <c:v>-2.22826E-2</c:v>
                </c:pt>
                <c:pt idx="16081">
                  <c:v>5.4931600000000004E-3</c:v>
                </c:pt>
                <c:pt idx="16082">
                  <c:v>-1.30367E-3</c:v>
                </c:pt>
                <c:pt idx="16083">
                  <c:v>-5.7706800000000003E-3</c:v>
                </c:pt>
                <c:pt idx="16084" formatCode="0.00E+00">
                  <c:v>-6.7167299999999997E-3</c:v>
                </c:pt>
                <c:pt idx="16085">
                  <c:v>-1.5720399999999999E-2</c:v>
                </c:pt>
                <c:pt idx="16086">
                  <c:v>-3.4546899999999998E-2</c:v>
                </c:pt>
                <c:pt idx="16087">
                  <c:v>-3.3485399999999998E-2</c:v>
                </c:pt>
                <c:pt idx="16088">
                  <c:v>-2.15912E-3</c:v>
                </c:pt>
                <c:pt idx="16089">
                  <c:v>-1.80149E-2</c:v>
                </c:pt>
                <c:pt idx="16090">
                  <c:v>-9.0665799999999994E-3</c:v>
                </c:pt>
                <c:pt idx="16091">
                  <c:v>-1.57452E-3</c:v>
                </c:pt>
                <c:pt idx="16092">
                  <c:v>-2.67315E-3</c:v>
                </c:pt>
                <c:pt idx="16093">
                  <c:v>-1.9324299999999999E-2</c:v>
                </c:pt>
                <c:pt idx="16094">
                  <c:v>-1.7086E-2</c:v>
                </c:pt>
                <c:pt idx="16095">
                  <c:v>-9.6740699999999999E-3</c:v>
                </c:pt>
                <c:pt idx="16096">
                  <c:v>-8.9168500000000005E-3</c:v>
                </c:pt>
                <c:pt idx="16097">
                  <c:v>-1.5398999999999999E-2</c:v>
                </c:pt>
                <c:pt idx="16098">
                  <c:v>-2.89726E-3</c:v>
                </c:pt>
                <c:pt idx="16099">
                  <c:v>1.7746899999999999E-2</c:v>
                </c:pt>
                <c:pt idx="16100">
                  <c:v>1.5558199999999999E-2</c:v>
                </c:pt>
                <c:pt idx="16101">
                  <c:v>-4.3973900000000002E-3</c:v>
                </c:pt>
                <c:pt idx="16102">
                  <c:v>-4.8418000000000003E-3</c:v>
                </c:pt>
                <c:pt idx="16103">
                  <c:v>1.1730200000000001E-3</c:v>
                </c:pt>
                <c:pt idx="16104">
                  <c:v>-1.22948E-2</c:v>
                </c:pt>
                <c:pt idx="16105">
                  <c:v>1.01662E-3</c:v>
                </c:pt>
                <c:pt idx="16106">
                  <c:v>-1.8631000000000002E-2</c:v>
                </c:pt>
                <c:pt idx="16107">
                  <c:v>-1.29395E-2</c:v>
                </c:pt>
                <c:pt idx="16108">
                  <c:v>-1.332E-2</c:v>
                </c:pt>
                <c:pt idx="16109">
                  <c:v>9.4509099999999999E-3</c:v>
                </c:pt>
                <c:pt idx="16110">
                  <c:v>-1.7347300000000001E-3</c:v>
                </c:pt>
                <c:pt idx="16111">
                  <c:v>-3.0816099999999999E-2</c:v>
                </c:pt>
                <c:pt idx="16112">
                  <c:v>-2.2583E-3</c:v>
                </c:pt>
                <c:pt idx="16113">
                  <c:v>-7.4405699999999996E-3</c:v>
                </c:pt>
                <c:pt idx="16114">
                  <c:v>-9.1628999999999999E-3</c:v>
                </c:pt>
                <c:pt idx="16115">
                  <c:v>-3.1475099999999999E-2</c:v>
                </c:pt>
                <c:pt idx="16116">
                  <c:v>-1.7248200000000002E-2</c:v>
                </c:pt>
                <c:pt idx="16117">
                  <c:v>-1.4349000000000001E-2</c:v>
                </c:pt>
                <c:pt idx="16118">
                  <c:v>-6.8569199999999999E-3</c:v>
                </c:pt>
                <c:pt idx="16119">
                  <c:v>2.3183800000000001E-3</c:v>
                </c:pt>
                <c:pt idx="16120">
                  <c:v>1.3542200000000001E-4</c:v>
                </c:pt>
                <c:pt idx="16121">
                  <c:v>7.3356599999999999E-3</c:v>
                </c:pt>
                <c:pt idx="16122">
                  <c:v>-3.6134700000000001E-3</c:v>
                </c:pt>
                <c:pt idx="16123">
                  <c:v>-7.0609999999999996E-3</c:v>
                </c:pt>
                <c:pt idx="16124">
                  <c:v>2.9830899999999999E-3</c:v>
                </c:pt>
                <c:pt idx="16125">
                  <c:v>-9.4222999999999996E-4</c:v>
                </c:pt>
                <c:pt idx="16126">
                  <c:v>6.5441099999999997E-3</c:v>
                </c:pt>
                <c:pt idx="16127">
                  <c:v>-2.04659E-3</c:v>
                </c:pt>
                <c:pt idx="16128">
                  <c:v>1.5973999999999999E-3</c:v>
                </c:pt>
                <c:pt idx="16129">
                  <c:v>-1.55687E-2</c:v>
                </c:pt>
                <c:pt idx="16130">
                  <c:v>-6.3781699999999998E-3</c:v>
                </c:pt>
                <c:pt idx="16131">
                  <c:v>-6.3266800000000003E-3</c:v>
                </c:pt>
                <c:pt idx="16132">
                  <c:v>-3.26443E-3</c:v>
                </c:pt>
                <c:pt idx="16133">
                  <c:v>7.7085499999999998E-3</c:v>
                </c:pt>
                <c:pt idx="16134">
                  <c:v>1.8768299999999999E-3</c:v>
                </c:pt>
                <c:pt idx="16135">
                  <c:v>-7.47776E-3</c:v>
                </c:pt>
                <c:pt idx="16136">
                  <c:v>-7.06005E-3</c:v>
                </c:pt>
                <c:pt idx="16137">
                  <c:v>-7.3957399999999996E-3</c:v>
                </c:pt>
                <c:pt idx="16138">
                  <c:v>-1.8444100000000001E-3</c:v>
                </c:pt>
                <c:pt idx="16139">
                  <c:v>-1.18523E-2</c:v>
                </c:pt>
                <c:pt idx="16140">
                  <c:v>8.3866099999999992E-3</c:v>
                </c:pt>
                <c:pt idx="16141">
                  <c:v>-1.7683999999999998E-2</c:v>
                </c:pt>
                <c:pt idx="16142">
                  <c:v>-1.6928700000000001E-2</c:v>
                </c:pt>
                <c:pt idx="16143">
                  <c:v>-7.0323900000000003E-3</c:v>
                </c:pt>
                <c:pt idx="16144">
                  <c:v>6.5679600000000003E-3</c:v>
                </c:pt>
                <c:pt idx="16145">
                  <c:v>4.8465699999999997E-3</c:v>
                </c:pt>
                <c:pt idx="16146">
                  <c:v>-2.9172899999999999E-3</c:v>
                </c:pt>
                <c:pt idx="16147" formatCode="0.00E+00">
                  <c:v>1.0352099999999999E-2</c:v>
                </c:pt>
                <c:pt idx="16148">
                  <c:v>-7.5292600000000003E-3</c:v>
                </c:pt>
                <c:pt idx="16149">
                  <c:v>-1.72901E-3</c:v>
                </c:pt>
                <c:pt idx="16150">
                  <c:v>4.8942600000000001E-3</c:v>
                </c:pt>
                <c:pt idx="16151">
                  <c:v>7.8258500000000005E-3</c:v>
                </c:pt>
                <c:pt idx="16152">
                  <c:v>1.7394099999999999E-2</c:v>
                </c:pt>
                <c:pt idx="16153">
                  <c:v>1.2531300000000001E-3</c:v>
                </c:pt>
                <c:pt idx="16154">
                  <c:v>1.06211E-2</c:v>
                </c:pt>
                <c:pt idx="16155">
                  <c:v>1.1625299999999999E-3</c:v>
                </c:pt>
                <c:pt idx="16156">
                  <c:v>4.5194600000000003E-3</c:v>
                </c:pt>
                <c:pt idx="16157">
                  <c:v>7.74765E-3</c:v>
                </c:pt>
                <c:pt idx="16158">
                  <c:v>7.86304E-3</c:v>
                </c:pt>
                <c:pt idx="16159">
                  <c:v>2.5948499999999999E-2</c:v>
                </c:pt>
                <c:pt idx="16160">
                  <c:v>2.1197299999999999E-2</c:v>
                </c:pt>
                <c:pt idx="16161">
                  <c:v>-4.8255900000000003E-4</c:v>
                </c:pt>
                <c:pt idx="16162">
                  <c:v>6.4525600000000004E-3</c:v>
                </c:pt>
                <c:pt idx="16163">
                  <c:v>-1.8178900000000001E-2</c:v>
                </c:pt>
                <c:pt idx="16164">
                  <c:v>6.9704099999999998E-3</c:v>
                </c:pt>
                <c:pt idx="16165">
                  <c:v>-4.17995E-3</c:v>
                </c:pt>
                <c:pt idx="16166">
                  <c:v>1.3303799999999999E-2</c:v>
                </c:pt>
                <c:pt idx="16167">
                  <c:v>-2.0636600000000001E-2</c:v>
                </c:pt>
                <c:pt idx="16168">
                  <c:v>-3.3664699999999998E-4</c:v>
                </c:pt>
                <c:pt idx="16169">
                  <c:v>-2.87056E-4</c:v>
                </c:pt>
                <c:pt idx="16170">
                  <c:v>6.1817199999999999E-3</c:v>
                </c:pt>
                <c:pt idx="16171">
                  <c:v>3.2091099999999998E-3</c:v>
                </c:pt>
                <c:pt idx="16172">
                  <c:v>-4.91238E-3</c:v>
                </c:pt>
                <c:pt idx="16173">
                  <c:v>8.13293E-3</c:v>
                </c:pt>
                <c:pt idx="16174">
                  <c:v>-6.9551500000000002E-3</c:v>
                </c:pt>
                <c:pt idx="16175">
                  <c:v>-3.7593800000000001E-3</c:v>
                </c:pt>
                <c:pt idx="16176">
                  <c:v>-1.5569700000000001E-2</c:v>
                </c:pt>
                <c:pt idx="16177">
                  <c:v>-1.7325400000000001E-2</c:v>
                </c:pt>
                <c:pt idx="16178">
                  <c:v>-9.3956000000000005E-3</c:v>
                </c:pt>
                <c:pt idx="16179">
                  <c:v>-9.3450500000000006E-3</c:v>
                </c:pt>
                <c:pt idx="16180">
                  <c:v>-1.2300500000000001E-2</c:v>
                </c:pt>
                <c:pt idx="16181">
                  <c:v>-5.5580100000000004E-3</c:v>
                </c:pt>
                <c:pt idx="16182">
                  <c:v>4.2228700000000001E-3</c:v>
                </c:pt>
                <c:pt idx="16183">
                  <c:v>4.17805E-3</c:v>
                </c:pt>
                <c:pt idx="16184">
                  <c:v>1.1180900000000001E-2</c:v>
                </c:pt>
                <c:pt idx="16185">
                  <c:v>-8.7146800000000007E-3</c:v>
                </c:pt>
                <c:pt idx="16186">
                  <c:v>-2.35558E-4</c:v>
                </c:pt>
                <c:pt idx="16187">
                  <c:v>9.0255700000000001E-3</c:v>
                </c:pt>
                <c:pt idx="16188">
                  <c:v>1.2599900000000001E-2</c:v>
                </c:pt>
                <c:pt idx="16189">
                  <c:v>8.4018700000000005E-3</c:v>
                </c:pt>
                <c:pt idx="16190">
                  <c:v>-8.3427399999999995E-3</c:v>
                </c:pt>
                <c:pt idx="16191">
                  <c:v>-5.3653700000000004E-3</c:v>
                </c:pt>
                <c:pt idx="16192">
                  <c:v>-4.3935800000000002E-3</c:v>
                </c:pt>
                <c:pt idx="16193">
                  <c:v>-1.55678E-2</c:v>
                </c:pt>
                <c:pt idx="16194">
                  <c:v>-1.8313400000000001E-2</c:v>
                </c:pt>
                <c:pt idx="16195">
                  <c:v>-3.3674199999999999E-3</c:v>
                </c:pt>
                <c:pt idx="16196">
                  <c:v>1.11904E-2</c:v>
                </c:pt>
                <c:pt idx="16197">
                  <c:v>2.3364099999999999E-2</c:v>
                </c:pt>
                <c:pt idx="16198">
                  <c:v>2.70596E-2</c:v>
                </c:pt>
                <c:pt idx="16199">
                  <c:v>1.03588E-2</c:v>
                </c:pt>
                <c:pt idx="16200">
                  <c:v>9.4432800000000001E-3</c:v>
                </c:pt>
                <c:pt idx="16201">
                  <c:v>-1.0312099999999999E-2</c:v>
                </c:pt>
                <c:pt idx="16202">
                  <c:v>-1.31607E-4</c:v>
                </c:pt>
                <c:pt idx="16203">
                  <c:v>-2.0580300000000002E-3</c:v>
                </c:pt>
                <c:pt idx="16204">
                  <c:v>5.4511999999999998E-3</c:v>
                </c:pt>
                <c:pt idx="16205" formatCode="0.00E+00">
                  <c:v>-9.4413799999999994E-5</c:v>
                </c:pt>
                <c:pt idx="16206">
                  <c:v>-1.12391E-2</c:v>
                </c:pt>
                <c:pt idx="16207">
                  <c:v>-1.05696E-2</c:v>
                </c:pt>
                <c:pt idx="16208">
                  <c:v>7.2670000000000005E-4</c:v>
                </c:pt>
                <c:pt idx="16209">
                  <c:v>-5.6171399999999996E-3</c:v>
                </c:pt>
                <c:pt idx="16210">
                  <c:v>-4.5652399999999999E-3</c:v>
                </c:pt>
                <c:pt idx="16211">
                  <c:v>5.9309000000000002E-3</c:v>
                </c:pt>
                <c:pt idx="16212">
                  <c:v>-4.0616999999999997E-3</c:v>
                </c:pt>
                <c:pt idx="16213">
                  <c:v>-1.92108E-2</c:v>
                </c:pt>
                <c:pt idx="16214">
                  <c:v>-1.8489800000000001E-2</c:v>
                </c:pt>
                <c:pt idx="16215">
                  <c:v>-1.22442E-2</c:v>
                </c:pt>
                <c:pt idx="16216">
                  <c:v>-1.36499E-2</c:v>
                </c:pt>
                <c:pt idx="16217">
                  <c:v>-1.65281E-2</c:v>
                </c:pt>
                <c:pt idx="16218">
                  <c:v>-7.8105900000000001E-3</c:v>
                </c:pt>
                <c:pt idx="16219">
                  <c:v>-1.3505E-2</c:v>
                </c:pt>
                <c:pt idx="16220">
                  <c:v>-8.0862E-3</c:v>
                </c:pt>
                <c:pt idx="16221">
                  <c:v>-2.9563899999999999E-4</c:v>
                </c:pt>
                <c:pt idx="16222">
                  <c:v>-1.41335E-2</c:v>
                </c:pt>
                <c:pt idx="16223">
                  <c:v>-9.1295200000000003E-3</c:v>
                </c:pt>
                <c:pt idx="16224">
                  <c:v>-3.2777800000000001E-3</c:v>
                </c:pt>
                <c:pt idx="16225">
                  <c:v>-5.6285900000000002E-3</c:v>
                </c:pt>
                <c:pt idx="16226">
                  <c:v>-8.3189000000000006E-3</c:v>
                </c:pt>
                <c:pt idx="16227">
                  <c:v>-6.9093699999999997E-3</c:v>
                </c:pt>
                <c:pt idx="16228">
                  <c:v>1.39971E-2</c:v>
                </c:pt>
                <c:pt idx="16229">
                  <c:v>1.38321E-2</c:v>
                </c:pt>
                <c:pt idx="16230">
                  <c:v>-1.3189300000000001E-3</c:v>
                </c:pt>
                <c:pt idx="16231">
                  <c:v>1.8529900000000001E-3</c:v>
                </c:pt>
                <c:pt idx="16232">
                  <c:v>1.0431299999999999E-2</c:v>
                </c:pt>
                <c:pt idx="16233">
                  <c:v>9.9954599999999994E-3</c:v>
                </c:pt>
                <c:pt idx="16234">
                  <c:v>-3.7860900000000002E-4</c:v>
                </c:pt>
                <c:pt idx="16235">
                  <c:v>1.6613000000000001E-3</c:v>
                </c:pt>
                <c:pt idx="16236">
                  <c:v>-1.0528600000000001E-3</c:v>
                </c:pt>
                <c:pt idx="16237">
                  <c:v>8.9330699999999996E-3</c:v>
                </c:pt>
                <c:pt idx="16238">
                  <c:v>6.6280400000000002E-4</c:v>
                </c:pt>
                <c:pt idx="16239">
                  <c:v>1.0525700000000001E-2</c:v>
                </c:pt>
                <c:pt idx="16240">
                  <c:v>-1.2598E-2</c:v>
                </c:pt>
                <c:pt idx="16241">
                  <c:v>3.84426E-3</c:v>
                </c:pt>
                <c:pt idx="16242">
                  <c:v>-3.5018900000000001E-3</c:v>
                </c:pt>
                <c:pt idx="16243">
                  <c:v>8.93211E-3</c:v>
                </c:pt>
                <c:pt idx="16244">
                  <c:v>-1.85671E-2</c:v>
                </c:pt>
                <c:pt idx="16245">
                  <c:v>-7.3490099999999996E-3</c:v>
                </c:pt>
                <c:pt idx="16246">
                  <c:v>-6.7825300000000002E-3</c:v>
                </c:pt>
                <c:pt idx="16247">
                  <c:v>-1.2350099999999999E-3</c:v>
                </c:pt>
                <c:pt idx="16248">
                  <c:v>-8.2864800000000006E-3</c:v>
                </c:pt>
                <c:pt idx="16249">
                  <c:v>-9.0703999999999993E-3</c:v>
                </c:pt>
                <c:pt idx="16250">
                  <c:v>1.6949700000000002E-2</c:v>
                </c:pt>
                <c:pt idx="16251">
                  <c:v>-1.65653E-3</c:v>
                </c:pt>
                <c:pt idx="16252">
                  <c:v>6.1225899999999998E-3</c:v>
                </c:pt>
                <c:pt idx="16253">
                  <c:v>5.9795400000000004E-4</c:v>
                </c:pt>
                <c:pt idx="16254">
                  <c:v>7.4482000000000003E-3</c:v>
                </c:pt>
                <c:pt idx="16255">
                  <c:v>-1.0881399999999999E-2</c:v>
                </c:pt>
                <c:pt idx="16256">
                  <c:v>-5.2547499999999997E-4</c:v>
                </c:pt>
                <c:pt idx="16257">
                  <c:v>1.3033899999999999E-2</c:v>
                </c:pt>
                <c:pt idx="16258">
                  <c:v>-1.0676400000000001E-2</c:v>
                </c:pt>
                <c:pt idx="16259">
                  <c:v>-4.7931700000000002E-3</c:v>
                </c:pt>
                <c:pt idx="16260">
                  <c:v>-7.3385200000000003E-3</c:v>
                </c:pt>
                <c:pt idx="16261">
                  <c:v>-2.35462E-3</c:v>
                </c:pt>
                <c:pt idx="16262">
                  <c:v>-1.13554E-2</c:v>
                </c:pt>
                <c:pt idx="16263">
                  <c:v>1.12333E-2</c:v>
                </c:pt>
                <c:pt idx="16264">
                  <c:v>1.25647E-2</c:v>
                </c:pt>
                <c:pt idx="16265">
                  <c:v>-2.3879999999999999E-3</c:v>
                </c:pt>
                <c:pt idx="16266">
                  <c:v>7.3537799999999999E-3</c:v>
                </c:pt>
                <c:pt idx="16267">
                  <c:v>6.3800799999999998E-3</c:v>
                </c:pt>
                <c:pt idx="16268">
                  <c:v>3.39127E-3</c:v>
                </c:pt>
                <c:pt idx="16269">
                  <c:v>-1.15023E-2</c:v>
                </c:pt>
                <c:pt idx="16270">
                  <c:v>-7.0056900000000002E-3</c:v>
                </c:pt>
                <c:pt idx="16271">
                  <c:v>1.05495E-2</c:v>
                </c:pt>
                <c:pt idx="16272">
                  <c:v>5.3052899999999998E-3</c:v>
                </c:pt>
                <c:pt idx="16273">
                  <c:v>1.88065E-2</c:v>
                </c:pt>
                <c:pt idx="16274">
                  <c:v>6.6385300000000001E-3</c:v>
                </c:pt>
                <c:pt idx="16275">
                  <c:v>2.5301899999999999E-2</c:v>
                </c:pt>
                <c:pt idx="16276">
                  <c:v>1.45912E-2</c:v>
                </c:pt>
                <c:pt idx="16277">
                  <c:v>6.9522900000000001E-4</c:v>
                </c:pt>
                <c:pt idx="16278">
                  <c:v>-2.64072E-3</c:v>
                </c:pt>
                <c:pt idx="16279">
                  <c:v>-5.6066500000000003E-3</c:v>
                </c:pt>
                <c:pt idx="16280">
                  <c:v>1.1144599999999999E-2</c:v>
                </c:pt>
                <c:pt idx="16281">
                  <c:v>1.2907999999999999E-2</c:v>
                </c:pt>
                <c:pt idx="16282">
                  <c:v>-7.7667200000000004E-3</c:v>
                </c:pt>
                <c:pt idx="16283">
                  <c:v>-1.52769E-2</c:v>
                </c:pt>
                <c:pt idx="16284">
                  <c:v>1.26867E-2</c:v>
                </c:pt>
                <c:pt idx="16285">
                  <c:v>3.4170199999999998E-2</c:v>
                </c:pt>
                <c:pt idx="16286">
                  <c:v>1.0255800000000001E-2</c:v>
                </c:pt>
                <c:pt idx="16287">
                  <c:v>-5.2118299999999998E-3</c:v>
                </c:pt>
                <c:pt idx="16288">
                  <c:v>5.1174200000000001E-3</c:v>
                </c:pt>
                <c:pt idx="16289">
                  <c:v>-1.7871899999999999E-3</c:v>
                </c:pt>
                <c:pt idx="16290">
                  <c:v>-3.9768199999999998E-3</c:v>
                </c:pt>
                <c:pt idx="16291">
                  <c:v>-6.3848500000000001E-3</c:v>
                </c:pt>
                <c:pt idx="16292">
                  <c:v>2.9294000000000001E-2</c:v>
                </c:pt>
                <c:pt idx="16293">
                  <c:v>1.2335799999999999E-2</c:v>
                </c:pt>
                <c:pt idx="16294">
                  <c:v>7.6980599999999996E-3</c:v>
                </c:pt>
                <c:pt idx="16295">
                  <c:v>9.76372E-3</c:v>
                </c:pt>
                <c:pt idx="16296">
                  <c:v>-4.5251800000000002E-3</c:v>
                </c:pt>
                <c:pt idx="16297">
                  <c:v>-3.7899000000000001E-3</c:v>
                </c:pt>
                <c:pt idx="16298">
                  <c:v>5.71537E-3</c:v>
                </c:pt>
                <c:pt idx="16299">
                  <c:v>2.0440099999999999E-2</c:v>
                </c:pt>
                <c:pt idx="16300">
                  <c:v>6.2379799999999997E-3</c:v>
                </c:pt>
                <c:pt idx="16301">
                  <c:v>2.2647899999999999E-2</c:v>
                </c:pt>
                <c:pt idx="16302">
                  <c:v>1.01318E-2</c:v>
                </c:pt>
                <c:pt idx="16303">
                  <c:v>1.2973800000000001E-2</c:v>
                </c:pt>
                <c:pt idx="16304">
                  <c:v>-3.4675600000000002E-3</c:v>
                </c:pt>
                <c:pt idx="16305">
                  <c:v>2.56252E-3</c:v>
                </c:pt>
                <c:pt idx="16306">
                  <c:v>2.8420399999999998E-2</c:v>
                </c:pt>
                <c:pt idx="16307">
                  <c:v>2.7170200000000001E-3</c:v>
                </c:pt>
                <c:pt idx="16308">
                  <c:v>-2.73705E-3</c:v>
                </c:pt>
                <c:pt idx="16309">
                  <c:v>-7.2193099999999998E-4</c:v>
                </c:pt>
                <c:pt idx="16310">
                  <c:v>-1.13735E-2</c:v>
                </c:pt>
                <c:pt idx="16311">
                  <c:v>-1.4752400000000001E-2</c:v>
                </c:pt>
                <c:pt idx="16312">
                  <c:v>-1.8618599999999999E-2</c:v>
                </c:pt>
                <c:pt idx="16313">
                  <c:v>7.5693100000000001E-3</c:v>
                </c:pt>
                <c:pt idx="16314">
                  <c:v>3.1099299999999999E-3</c:v>
                </c:pt>
                <c:pt idx="16315">
                  <c:v>1.1488E-2</c:v>
                </c:pt>
                <c:pt idx="16316">
                  <c:v>-4.5566599999999997E-3</c:v>
                </c:pt>
                <c:pt idx="16317">
                  <c:v>-3.1404499999999999E-3</c:v>
                </c:pt>
                <c:pt idx="16318">
                  <c:v>-1.5800499999999999E-2</c:v>
                </c:pt>
                <c:pt idx="16319">
                  <c:v>3.3264200000000001E-3</c:v>
                </c:pt>
                <c:pt idx="16320">
                  <c:v>-7.1210900000000001E-3</c:v>
                </c:pt>
                <c:pt idx="16321">
                  <c:v>-2.2926299999999999E-3</c:v>
                </c:pt>
                <c:pt idx="16322">
                  <c:v>-7.8239399999999997E-3</c:v>
                </c:pt>
                <c:pt idx="16323">
                  <c:v>3.61919E-3</c:v>
                </c:pt>
                <c:pt idx="16324">
                  <c:v>6.2847099999999998E-3</c:v>
                </c:pt>
                <c:pt idx="16325">
                  <c:v>1.21689E-2</c:v>
                </c:pt>
                <c:pt idx="16326">
                  <c:v>1.5805199999999998E-2</c:v>
                </c:pt>
                <c:pt idx="16327">
                  <c:v>8.9025500000000004E-3</c:v>
                </c:pt>
                <c:pt idx="16328">
                  <c:v>7.5206800000000001E-3</c:v>
                </c:pt>
                <c:pt idx="16329">
                  <c:v>1.43795E-2</c:v>
                </c:pt>
                <c:pt idx="16330">
                  <c:v>2.3096100000000001E-2</c:v>
                </c:pt>
                <c:pt idx="16331">
                  <c:v>1.07841E-2</c:v>
                </c:pt>
                <c:pt idx="16332">
                  <c:v>1.2059200000000001E-2</c:v>
                </c:pt>
                <c:pt idx="16333">
                  <c:v>1.2873600000000001E-2</c:v>
                </c:pt>
                <c:pt idx="16334">
                  <c:v>2.0277E-2</c:v>
                </c:pt>
                <c:pt idx="16335">
                  <c:v>2.1877300000000001E-3</c:v>
                </c:pt>
                <c:pt idx="16336">
                  <c:v>9.1171299999999993E-3</c:v>
                </c:pt>
                <c:pt idx="16337">
                  <c:v>2.8718E-2</c:v>
                </c:pt>
                <c:pt idx="16338">
                  <c:v>1.9320500000000001E-2</c:v>
                </c:pt>
                <c:pt idx="16339">
                  <c:v>1.12047E-2</c:v>
                </c:pt>
                <c:pt idx="16340">
                  <c:v>9.7379700000000003E-3</c:v>
                </c:pt>
                <c:pt idx="16341">
                  <c:v>2.3861899999999998E-2</c:v>
                </c:pt>
                <c:pt idx="16342">
                  <c:v>1.8996200000000001E-2</c:v>
                </c:pt>
                <c:pt idx="16343">
                  <c:v>2.0638500000000001E-2</c:v>
                </c:pt>
                <c:pt idx="16344">
                  <c:v>4.0857299999999999E-2</c:v>
                </c:pt>
                <c:pt idx="16345">
                  <c:v>2.1596000000000001E-2</c:v>
                </c:pt>
                <c:pt idx="16346">
                  <c:v>2.62423E-2</c:v>
                </c:pt>
                <c:pt idx="16347">
                  <c:v>1.56212E-2</c:v>
                </c:pt>
                <c:pt idx="16348">
                  <c:v>3.4282699999999999E-2</c:v>
                </c:pt>
                <c:pt idx="16349">
                  <c:v>2.59075E-2</c:v>
                </c:pt>
                <c:pt idx="16350">
                  <c:v>5.49498E-2</c:v>
                </c:pt>
                <c:pt idx="16351">
                  <c:v>4.7185900000000003E-2</c:v>
                </c:pt>
                <c:pt idx="16352">
                  <c:v>3.5845799999999997E-2</c:v>
                </c:pt>
                <c:pt idx="16353">
                  <c:v>1.7195700000000001E-2</c:v>
                </c:pt>
                <c:pt idx="16354">
                  <c:v>2.5143599999999999E-2</c:v>
                </c:pt>
                <c:pt idx="16355">
                  <c:v>4.0554E-2</c:v>
                </c:pt>
                <c:pt idx="16356">
                  <c:v>3.3119200000000001E-2</c:v>
                </c:pt>
                <c:pt idx="16357">
                  <c:v>2.0433400000000001E-2</c:v>
                </c:pt>
                <c:pt idx="16358">
                  <c:v>4.2726500000000001E-2</c:v>
                </c:pt>
                <c:pt idx="16359">
                  <c:v>3.4932100000000001E-2</c:v>
                </c:pt>
                <c:pt idx="16360">
                  <c:v>1.6166699999999999E-2</c:v>
                </c:pt>
                <c:pt idx="16361">
                  <c:v>2.93064E-3</c:v>
                </c:pt>
                <c:pt idx="16362">
                  <c:v>1.81751E-2</c:v>
                </c:pt>
                <c:pt idx="16363">
                  <c:v>2.7259800000000001E-2</c:v>
                </c:pt>
                <c:pt idx="16364">
                  <c:v>2.3374599999999999E-2</c:v>
                </c:pt>
                <c:pt idx="16365">
                  <c:v>1.91126E-2</c:v>
                </c:pt>
                <c:pt idx="16366">
                  <c:v>9.1362000000000006E-3</c:v>
                </c:pt>
                <c:pt idx="16367">
                  <c:v>1.0950100000000001E-2</c:v>
                </c:pt>
                <c:pt idx="16368">
                  <c:v>4.2724599999999996E-3</c:v>
                </c:pt>
                <c:pt idx="16369">
                  <c:v>-2.8266900000000002E-3</c:v>
                </c:pt>
                <c:pt idx="16370">
                  <c:v>2.4845099999999998E-2</c:v>
                </c:pt>
                <c:pt idx="16371">
                  <c:v>9.6120800000000003E-3</c:v>
                </c:pt>
                <c:pt idx="16372">
                  <c:v>2.9033699999999999E-2</c:v>
                </c:pt>
                <c:pt idx="16373">
                  <c:v>2.26898E-2</c:v>
                </c:pt>
                <c:pt idx="16374">
                  <c:v>4.1188200000000001E-2</c:v>
                </c:pt>
                <c:pt idx="16375">
                  <c:v>2.3477600000000001E-2</c:v>
                </c:pt>
                <c:pt idx="16376">
                  <c:v>2.3302099999999999E-2</c:v>
                </c:pt>
                <c:pt idx="16377">
                  <c:v>4.4610999999999998E-2</c:v>
                </c:pt>
                <c:pt idx="16378">
                  <c:v>4.8269300000000001E-2</c:v>
                </c:pt>
                <c:pt idx="16379">
                  <c:v>4.2260199999999998E-2</c:v>
                </c:pt>
                <c:pt idx="16380">
                  <c:v>2.2063300000000001E-2</c:v>
                </c:pt>
                <c:pt idx="16381">
                  <c:v>2.7148200000000001E-2</c:v>
                </c:pt>
                <c:pt idx="16382">
                  <c:v>4.6466800000000003E-2</c:v>
                </c:pt>
                <c:pt idx="16383">
                  <c:v>3.8170799999999998E-2</c:v>
                </c:pt>
                <c:pt idx="16384">
                  <c:v>6.1270699999999997E-2</c:v>
                </c:pt>
                <c:pt idx="16385">
                  <c:v>4.8995999999999998E-2</c:v>
                </c:pt>
                <c:pt idx="16386">
                  <c:v>5.9632299999999999E-2</c:v>
                </c:pt>
                <c:pt idx="16387">
                  <c:v>5.77364E-2</c:v>
                </c:pt>
                <c:pt idx="16388">
                  <c:v>5.1876100000000001E-2</c:v>
                </c:pt>
                <c:pt idx="16389">
                  <c:v>4.3707799999999998E-2</c:v>
                </c:pt>
                <c:pt idx="16390">
                  <c:v>3.1220399999999999E-2</c:v>
                </c:pt>
                <c:pt idx="16391">
                  <c:v>3.3796300000000001E-2</c:v>
                </c:pt>
                <c:pt idx="16392">
                  <c:v>2.1833399999999999E-2</c:v>
                </c:pt>
                <c:pt idx="16393">
                  <c:v>4.96435E-2</c:v>
                </c:pt>
                <c:pt idx="16394">
                  <c:v>4.4443099999999999E-2</c:v>
                </c:pt>
                <c:pt idx="16395">
                  <c:v>5.6884799999999999E-2</c:v>
                </c:pt>
                <c:pt idx="16396">
                  <c:v>4.4920000000000002E-2</c:v>
                </c:pt>
                <c:pt idx="16397">
                  <c:v>3.1840300000000002E-2</c:v>
                </c:pt>
                <c:pt idx="16398">
                  <c:v>3.2917000000000002E-2</c:v>
                </c:pt>
                <c:pt idx="16399">
                  <c:v>2.3035E-2</c:v>
                </c:pt>
                <c:pt idx="16400">
                  <c:v>2.7511600000000001E-2</c:v>
                </c:pt>
                <c:pt idx="16401">
                  <c:v>2.0278000000000001E-2</c:v>
                </c:pt>
                <c:pt idx="16402">
                  <c:v>3.4034700000000001E-2</c:v>
                </c:pt>
                <c:pt idx="16403">
                  <c:v>4.1904400000000001E-3</c:v>
                </c:pt>
                <c:pt idx="16404">
                  <c:v>1.4938399999999999E-2</c:v>
                </c:pt>
                <c:pt idx="16405">
                  <c:v>2.9644E-2</c:v>
                </c:pt>
                <c:pt idx="16406">
                  <c:v>3.44982E-2</c:v>
                </c:pt>
                <c:pt idx="16407">
                  <c:v>2.9583000000000002E-2</c:v>
                </c:pt>
                <c:pt idx="16408">
                  <c:v>1.6898199999999999E-2</c:v>
                </c:pt>
                <c:pt idx="16409">
                  <c:v>2.5294299999999999E-2</c:v>
                </c:pt>
                <c:pt idx="16410">
                  <c:v>8.8682199999999996E-3</c:v>
                </c:pt>
                <c:pt idx="16411">
                  <c:v>2.6197399999999999E-2</c:v>
                </c:pt>
                <c:pt idx="16412">
                  <c:v>2.5418300000000001E-2</c:v>
                </c:pt>
                <c:pt idx="16413">
                  <c:v>2.0490600000000001E-2</c:v>
                </c:pt>
                <c:pt idx="16414">
                  <c:v>2.2937800000000001E-2</c:v>
                </c:pt>
                <c:pt idx="16415">
                  <c:v>2.9624899999999999E-2</c:v>
                </c:pt>
                <c:pt idx="16416">
                  <c:v>1.7980599999999999E-2</c:v>
                </c:pt>
                <c:pt idx="16417">
                  <c:v>2.3731200000000001E-2</c:v>
                </c:pt>
                <c:pt idx="16418">
                  <c:v>1.51281E-2</c:v>
                </c:pt>
                <c:pt idx="16419">
                  <c:v>4.1625000000000002E-2</c:v>
                </c:pt>
                <c:pt idx="16420">
                  <c:v>2.8918300000000001E-2</c:v>
                </c:pt>
                <c:pt idx="16421">
                  <c:v>4.0059999999999998E-2</c:v>
                </c:pt>
                <c:pt idx="16422">
                  <c:v>4.0219299999999999E-2</c:v>
                </c:pt>
                <c:pt idx="16423">
                  <c:v>3.1308200000000001E-2</c:v>
                </c:pt>
                <c:pt idx="16424">
                  <c:v>2.1987900000000001E-2</c:v>
                </c:pt>
                <c:pt idx="16425">
                  <c:v>2.5968600000000001E-2</c:v>
                </c:pt>
                <c:pt idx="16426">
                  <c:v>3.5610200000000002E-2</c:v>
                </c:pt>
                <c:pt idx="16427">
                  <c:v>3.4134900000000003E-2</c:v>
                </c:pt>
                <c:pt idx="16428">
                  <c:v>3.9222699999999999E-2</c:v>
                </c:pt>
                <c:pt idx="16429">
                  <c:v>5.1577600000000001E-2</c:v>
                </c:pt>
                <c:pt idx="16430">
                  <c:v>3.2449699999999998E-2</c:v>
                </c:pt>
                <c:pt idx="16431">
                  <c:v>1.3731999999999999E-2</c:v>
                </c:pt>
                <c:pt idx="16432">
                  <c:v>5.0430300000000004E-3</c:v>
                </c:pt>
                <c:pt idx="16433">
                  <c:v>1.7797500000000001E-2</c:v>
                </c:pt>
                <c:pt idx="16434">
                  <c:v>1.43137E-2</c:v>
                </c:pt>
                <c:pt idx="16435">
                  <c:v>1.5209200000000001E-2</c:v>
                </c:pt>
                <c:pt idx="16436">
                  <c:v>6.0548800000000003E-3</c:v>
                </c:pt>
                <c:pt idx="16437">
                  <c:v>3.3807799999999999E-3</c:v>
                </c:pt>
                <c:pt idx="16438">
                  <c:v>-2.44999E-3</c:v>
                </c:pt>
                <c:pt idx="16439">
                  <c:v>-2.6540800000000001E-3</c:v>
                </c:pt>
                <c:pt idx="16440">
                  <c:v>2.82612E-2</c:v>
                </c:pt>
                <c:pt idx="16441">
                  <c:v>2.1502500000000001E-2</c:v>
                </c:pt>
                <c:pt idx="16442">
                  <c:v>1.6430899999999998E-2</c:v>
                </c:pt>
                <c:pt idx="16443">
                  <c:v>1.44844E-2</c:v>
                </c:pt>
                <c:pt idx="16444">
                  <c:v>-1.5954999999999999E-3</c:v>
                </c:pt>
                <c:pt idx="16445">
                  <c:v>-4.8399000000000003E-3</c:v>
                </c:pt>
                <c:pt idx="16446">
                  <c:v>-1.0602E-2</c:v>
                </c:pt>
                <c:pt idx="16447">
                  <c:v>9.6483200000000002E-3</c:v>
                </c:pt>
                <c:pt idx="16448">
                  <c:v>9.1896100000000008E-3</c:v>
                </c:pt>
                <c:pt idx="16449">
                  <c:v>1.2048700000000001E-2</c:v>
                </c:pt>
                <c:pt idx="16450">
                  <c:v>2.7313199999999999E-2</c:v>
                </c:pt>
                <c:pt idx="16451">
                  <c:v>1.8024399999999999E-2</c:v>
                </c:pt>
                <c:pt idx="16452">
                  <c:v>1.1907600000000001E-2</c:v>
                </c:pt>
                <c:pt idx="16453">
                  <c:v>1.1562299999999999E-2</c:v>
                </c:pt>
                <c:pt idx="16454">
                  <c:v>4.1332199999999999E-3</c:v>
                </c:pt>
                <c:pt idx="16455">
                  <c:v>-3.8461699999999999E-3</c:v>
                </c:pt>
                <c:pt idx="16456">
                  <c:v>-3.84426E-3</c:v>
                </c:pt>
                <c:pt idx="16457">
                  <c:v>9.3069099999999998E-3</c:v>
                </c:pt>
                <c:pt idx="16458">
                  <c:v>1.3237000000000001E-2</c:v>
                </c:pt>
                <c:pt idx="16459">
                  <c:v>3.44276E-3</c:v>
                </c:pt>
                <c:pt idx="16460">
                  <c:v>-2.03886E-2</c:v>
                </c:pt>
                <c:pt idx="16461">
                  <c:v>-1.17474E-2</c:v>
                </c:pt>
                <c:pt idx="16462">
                  <c:v>-1.36194E-2</c:v>
                </c:pt>
                <c:pt idx="16463">
                  <c:v>-6.1578800000000001E-3</c:v>
                </c:pt>
                <c:pt idx="16464">
                  <c:v>7.2326700000000001E-3</c:v>
                </c:pt>
                <c:pt idx="16465">
                  <c:v>-8.3446500000000003E-3</c:v>
                </c:pt>
                <c:pt idx="16466">
                  <c:v>4.5261399999999997E-3</c:v>
                </c:pt>
                <c:pt idx="16467">
                  <c:v>-1.3177899999999999E-2</c:v>
                </c:pt>
                <c:pt idx="16468">
                  <c:v>-1.2325300000000001E-2</c:v>
                </c:pt>
                <c:pt idx="16469">
                  <c:v>-2.5224699999999999E-2</c:v>
                </c:pt>
                <c:pt idx="16470">
                  <c:v>-9.5930100000000008E-3</c:v>
                </c:pt>
                <c:pt idx="16471">
                  <c:v>-2.6140199999999999E-3</c:v>
                </c:pt>
                <c:pt idx="16472">
                  <c:v>-1.9311899999999999E-3</c:v>
                </c:pt>
                <c:pt idx="16473">
                  <c:v>-8.89969E-3</c:v>
                </c:pt>
                <c:pt idx="16474">
                  <c:v>-3.9186500000000001E-3</c:v>
                </c:pt>
                <c:pt idx="16475" formatCode="0.00E+00">
                  <c:v>5.2452099999999999E-5</c:v>
                </c:pt>
                <c:pt idx="16476">
                  <c:v>-7.9050100000000005E-3</c:v>
                </c:pt>
                <c:pt idx="16477">
                  <c:v>-2.0447699999999999E-2</c:v>
                </c:pt>
                <c:pt idx="16478">
                  <c:v>-8.3551400000000005E-3</c:v>
                </c:pt>
                <c:pt idx="16479">
                  <c:v>-7.3957399999999996E-3</c:v>
                </c:pt>
                <c:pt idx="16480">
                  <c:v>9.9544500000000001E-3</c:v>
                </c:pt>
                <c:pt idx="16481">
                  <c:v>-1.1742600000000001E-2</c:v>
                </c:pt>
                <c:pt idx="16482">
                  <c:v>-2.1451000000000001E-2</c:v>
                </c:pt>
                <c:pt idx="16483">
                  <c:v>-1.0280600000000001E-2</c:v>
                </c:pt>
                <c:pt idx="16484">
                  <c:v>-3.66402E-3</c:v>
                </c:pt>
                <c:pt idx="16485">
                  <c:v>-1.1968599999999999E-3</c:v>
                </c:pt>
                <c:pt idx="16486">
                  <c:v>-9.4413799999999992E-3</c:v>
                </c:pt>
                <c:pt idx="16487">
                  <c:v>-8.5239400000000007E-3</c:v>
                </c:pt>
                <c:pt idx="16488">
                  <c:v>7.8697200000000002E-3</c:v>
                </c:pt>
                <c:pt idx="16489">
                  <c:v>-1.8610999999999999E-2</c:v>
                </c:pt>
                <c:pt idx="16490">
                  <c:v>-5.1794099999999997E-3</c:v>
                </c:pt>
                <c:pt idx="16491">
                  <c:v>-3.7269600000000001E-3</c:v>
                </c:pt>
                <c:pt idx="16492">
                  <c:v>2.7150199999999999E-2</c:v>
                </c:pt>
                <c:pt idx="16493">
                  <c:v>-1.0843300000000001E-3</c:v>
                </c:pt>
                <c:pt idx="16494">
                  <c:v>-1.6829500000000001E-2</c:v>
                </c:pt>
                <c:pt idx="16495">
                  <c:v>9.0284300000000005E-3</c:v>
                </c:pt>
                <c:pt idx="16496">
                  <c:v>3.9291400000000002E-3</c:v>
                </c:pt>
                <c:pt idx="16497">
                  <c:v>3.0803699999999998E-3</c:v>
                </c:pt>
                <c:pt idx="16498">
                  <c:v>-1.15271E-2</c:v>
                </c:pt>
                <c:pt idx="16499">
                  <c:v>1.7561899999999998E-2</c:v>
                </c:pt>
                <c:pt idx="16500">
                  <c:v>1.0693599999999999E-2</c:v>
                </c:pt>
                <c:pt idx="16501">
                  <c:v>1.40476E-2</c:v>
                </c:pt>
                <c:pt idx="16502">
                  <c:v>1.5778500000000001E-2</c:v>
                </c:pt>
                <c:pt idx="16503">
                  <c:v>1.3722399999999999E-2</c:v>
                </c:pt>
                <c:pt idx="16504">
                  <c:v>1.5212099999999999E-2</c:v>
                </c:pt>
                <c:pt idx="16505">
                  <c:v>6.1569199999999998E-3</c:v>
                </c:pt>
                <c:pt idx="16506">
                  <c:v>9.6454599999999998E-3</c:v>
                </c:pt>
                <c:pt idx="16507">
                  <c:v>1.688E-3</c:v>
                </c:pt>
                <c:pt idx="16508">
                  <c:v>2.0605100000000001E-2</c:v>
                </c:pt>
                <c:pt idx="16509">
                  <c:v>2.6494E-2</c:v>
                </c:pt>
                <c:pt idx="16510">
                  <c:v>1.43156E-2</c:v>
                </c:pt>
                <c:pt idx="16511">
                  <c:v>1.5497200000000001E-3</c:v>
                </c:pt>
                <c:pt idx="16512" formatCode="0.00E+00">
                  <c:v>7.2479199999999995E-5</c:v>
                </c:pt>
                <c:pt idx="16513">
                  <c:v>1.9250900000000001E-2</c:v>
                </c:pt>
                <c:pt idx="16514">
                  <c:v>2.5322000000000001E-2</c:v>
                </c:pt>
                <c:pt idx="16515">
                  <c:v>1.7860399999999998E-2</c:v>
                </c:pt>
                <c:pt idx="16516">
                  <c:v>1.8549E-2</c:v>
                </c:pt>
                <c:pt idx="16517">
                  <c:v>1.58873E-2</c:v>
                </c:pt>
                <c:pt idx="16518">
                  <c:v>2.3154299999999999E-2</c:v>
                </c:pt>
                <c:pt idx="16519">
                  <c:v>7.3442500000000001E-3</c:v>
                </c:pt>
                <c:pt idx="16520">
                  <c:v>9.5748899999999995E-4</c:v>
                </c:pt>
                <c:pt idx="16521">
                  <c:v>7.1907000000000004E-3</c:v>
                </c:pt>
                <c:pt idx="16522">
                  <c:v>2.7589800000000001E-2</c:v>
                </c:pt>
                <c:pt idx="16523">
                  <c:v>2.57568E-2</c:v>
                </c:pt>
                <c:pt idx="16524">
                  <c:v>2.3174299999999999E-4</c:v>
                </c:pt>
                <c:pt idx="16525">
                  <c:v>3.8242300000000001E-3</c:v>
                </c:pt>
                <c:pt idx="16526">
                  <c:v>1.00708E-2</c:v>
                </c:pt>
                <c:pt idx="16527">
                  <c:v>3.2215100000000003E-2</c:v>
                </c:pt>
                <c:pt idx="16528">
                  <c:v>2.2955900000000001E-2</c:v>
                </c:pt>
                <c:pt idx="16529">
                  <c:v>2.6339499999999998E-2</c:v>
                </c:pt>
                <c:pt idx="16530">
                  <c:v>2.2280700000000001E-2</c:v>
                </c:pt>
                <c:pt idx="16531">
                  <c:v>2.30951E-2</c:v>
                </c:pt>
                <c:pt idx="16532">
                  <c:v>6.53076E-3</c:v>
                </c:pt>
                <c:pt idx="16533">
                  <c:v>9.7656299999999995E-4</c:v>
                </c:pt>
                <c:pt idx="16534">
                  <c:v>8.03566E-3</c:v>
                </c:pt>
                <c:pt idx="16535">
                  <c:v>2.4121299999999998E-2</c:v>
                </c:pt>
                <c:pt idx="16536">
                  <c:v>1.7084100000000001E-2</c:v>
                </c:pt>
                <c:pt idx="16537" formatCode="0.00E+00">
                  <c:v>-3.6239599999999998E-5</c:v>
                </c:pt>
                <c:pt idx="16538">
                  <c:v>6.1950699999999996E-3</c:v>
                </c:pt>
                <c:pt idx="16539">
                  <c:v>2.6637999999999998E-2</c:v>
                </c:pt>
                <c:pt idx="16540">
                  <c:v>2.4904300000000001E-2</c:v>
                </c:pt>
                <c:pt idx="16541">
                  <c:v>9.1857899999999992E-3</c:v>
                </c:pt>
                <c:pt idx="16542">
                  <c:v>1.48439E-2</c:v>
                </c:pt>
                <c:pt idx="16543">
                  <c:v>2.3257300000000002E-2</c:v>
                </c:pt>
                <c:pt idx="16544">
                  <c:v>2.0257000000000001E-2</c:v>
                </c:pt>
                <c:pt idx="16545">
                  <c:v>-1.1384E-2</c:v>
                </c:pt>
                <c:pt idx="16546">
                  <c:v>-1.25036E-2</c:v>
                </c:pt>
                <c:pt idx="16547">
                  <c:v>-2.8038E-4</c:v>
                </c:pt>
                <c:pt idx="16548">
                  <c:v>1.8514599999999999E-2</c:v>
                </c:pt>
                <c:pt idx="16549">
                  <c:v>1.6778000000000001E-2</c:v>
                </c:pt>
                <c:pt idx="16550">
                  <c:v>5.7830800000000003E-3</c:v>
                </c:pt>
                <c:pt idx="16551">
                  <c:v>1.9990899999999999E-2</c:v>
                </c:pt>
                <c:pt idx="16552">
                  <c:v>3.1290999999999999E-2</c:v>
                </c:pt>
                <c:pt idx="16553">
                  <c:v>2.52743E-2</c:v>
                </c:pt>
                <c:pt idx="16554">
                  <c:v>2.0628000000000001E-2</c:v>
                </c:pt>
                <c:pt idx="16555">
                  <c:v>9.9592199999999995E-3</c:v>
                </c:pt>
                <c:pt idx="16556">
                  <c:v>9.8218899999999998E-3</c:v>
                </c:pt>
                <c:pt idx="16557">
                  <c:v>1.2649499999999999E-2</c:v>
                </c:pt>
                <c:pt idx="16558">
                  <c:v>9.7694400000000008E-3</c:v>
                </c:pt>
                <c:pt idx="16559">
                  <c:v>5.2108800000000002E-3</c:v>
                </c:pt>
                <c:pt idx="16560">
                  <c:v>1.9261400000000001E-2</c:v>
                </c:pt>
                <c:pt idx="16561">
                  <c:v>1.7089799999999999E-2</c:v>
                </c:pt>
                <c:pt idx="16562">
                  <c:v>7.34806E-3</c:v>
                </c:pt>
                <c:pt idx="16563">
                  <c:v>8.6021399999999994E-3</c:v>
                </c:pt>
                <c:pt idx="16564">
                  <c:v>-5.6457499999999997E-3</c:v>
                </c:pt>
                <c:pt idx="16565">
                  <c:v>9.0637200000000008E-3</c:v>
                </c:pt>
                <c:pt idx="16566">
                  <c:v>-5.7840299999999999E-3</c:v>
                </c:pt>
                <c:pt idx="16567">
                  <c:v>-9.6111300000000007E-3</c:v>
                </c:pt>
                <c:pt idx="16568">
                  <c:v>-1.05915E-2</c:v>
                </c:pt>
                <c:pt idx="16569">
                  <c:v>-1.28393E-2</c:v>
                </c:pt>
                <c:pt idx="16570">
                  <c:v>-8.7566399999999996E-3</c:v>
                </c:pt>
                <c:pt idx="16571">
                  <c:v>-1.2375799999999999E-2</c:v>
                </c:pt>
                <c:pt idx="16572">
                  <c:v>-3.7193300000000002E-4</c:v>
                </c:pt>
                <c:pt idx="16573">
                  <c:v>-1.6706499999999999E-2</c:v>
                </c:pt>
                <c:pt idx="16574">
                  <c:v>-1.2476900000000001E-2</c:v>
                </c:pt>
                <c:pt idx="16575">
                  <c:v>-2.1193500000000001E-2</c:v>
                </c:pt>
                <c:pt idx="16576">
                  <c:v>-2.1155400000000001E-2</c:v>
                </c:pt>
                <c:pt idx="16577">
                  <c:v>-1.00441E-2</c:v>
                </c:pt>
                <c:pt idx="16578">
                  <c:v>-2.3679700000000001E-2</c:v>
                </c:pt>
                <c:pt idx="16579">
                  <c:v>-1.2602800000000001E-2</c:v>
                </c:pt>
                <c:pt idx="16580">
                  <c:v>-3.02696E-3</c:v>
                </c:pt>
                <c:pt idx="16581">
                  <c:v>-8.2645400000000008E-3</c:v>
                </c:pt>
                <c:pt idx="16582">
                  <c:v>-1.20716E-2</c:v>
                </c:pt>
                <c:pt idx="16583">
                  <c:v>-7.8315699999999995E-3</c:v>
                </c:pt>
                <c:pt idx="16584">
                  <c:v>8.6364700000000003E-3</c:v>
                </c:pt>
                <c:pt idx="16585">
                  <c:v>-1.25322E-2</c:v>
                </c:pt>
                <c:pt idx="16586">
                  <c:v>-5.6800799999999997E-3</c:v>
                </c:pt>
                <c:pt idx="16587">
                  <c:v>-1.70612E-3</c:v>
                </c:pt>
                <c:pt idx="16588">
                  <c:v>1.15499E-2</c:v>
                </c:pt>
                <c:pt idx="16589">
                  <c:v>-2.1209699999999998E-3</c:v>
                </c:pt>
                <c:pt idx="16590">
                  <c:v>-1.0543800000000001E-2</c:v>
                </c:pt>
                <c:pt idx="16591" formatCode="0.00E+00">
                  <c:v>2.4576200000000002E-3</c:v>
                </c:pt>
                <c:pt idx="16592">
                  <c:v>-1.3369600000000001E-2</c:v>
                </c:pt>
                <c:pt idx="16593">
                  <c:v>-1.5051800000000001E-2</c:v>
                </c:pt>
                <c:pt idx="16594">
                  <c:v>-3.0212400000000001E-3</c:v>
                </c:pt>
                <c:pt idx="16595">
                  <c:v>-3.4036600000000002E-3</c:v>
                </c:pt>
                <c:pt idx="16596">
                  <c:v>-1.55172E-2</c:v>
                </c:pt>
                <c:pt idx="16597">
                  <c:v>-6.4401600000000003E-3</c:v>
                </c:pt>
                <c:pt idx="16598">
                  <c:v>-1.2004900000000001E-2</c:v>
                </c:pt>
                <c:pt idx="16599">
                  <c:v>-2.2128100000000001E-2</c:v>
                </c:pt>
                <c:pt idx="16600">
                  <c:v>-1.50118E-2</c:v>
                </c:pt>
                <c:pt idx="16601">
                  <c:v>-1.1435499999999999E-2</c:v>
                </c:pt>
                <c:pt idx="16602">
                  <c:v>-2.3243900000000001E-2</c:v>
                </c:pt>
                <c:pt idx="16603">
                  <c:v>-2.25496E-2</c:v>
                </c:pt>
                <c:pt idx="16604">
                  <c:v>-2.8158200000000001E-2</c:v>
                </c:pt>
                <c:pt idx="16605">
                  <c:v>-3.44772E-2</c:v>
                </c:pt>
                <c:pt idx="16606">
                  <c:v>-2.56796E-2</c:v>
                </c:pt>
                <c:pt idx="16607">
                  <c:v>-2.3343099999999999E-2</c:v>
                </c:pt>
                <c:pt idx="16608">
                  <c:v>-2.01864E-2</c:v>
                </c:pt>
                <c:pt idx="16609">
                  <c:v>-7.1229900000000001E-3</c:v>
                </c:pt>
                <c:pt idx="16610">
                  <c:v>-9.3278900000000001E-3</c:v>
                </c:pt>
                <c:pt idx="16611">
                  <c:v>-1.6460400000000001E-3</c:v>
                </c:pt>
                <c:pt idx="16612">
                  <c:v>3.9167400000000002E-3</c:v>
                </c:pt>
                <c:pt idx="16613">
                  <c:v>-4.7531099999999996E-3</c:v>
                </c:pt>
                <c:pt idx="16614">
                  <c:v>-1.0515200000000001E-2</c:v>
                </c:pt>
                <c:pt idx="16615">
                  <c:v>-2.0915E-2</c:v>
                </c:pt>
                <c:pt idx="16616">
                  <c:v>-5.0792700000000003E-3</c:v>
                </c:pt>
                <c:pt idx="16617">
                  <c:v>-4.9591100000000001E-3</c:v>
                </c:pt>
                <c:pt idx="16618">
                  <c:v>-3.4380000000000001E-3</c:v>
                </c:pt>
                <c:pt idx="16619">
                  <c:v>-1.0625799999999999E-2</c:v>
                </c:pt>
                <c:pt idx="16620">
                  <c:v>1.35117E-2</c:v>
                </c:pt>
                <c:pt idx="16621">
                  <c:v>1.1005399999999999E-3</c:v>
                </c:pt>
                <c:pt idx="16622">
                  <c:v>5.3215000000000001E-4</c:v>
                </c:pt>
                <c:pt idx="16623">
                  <c:v>2.4690599999999999E-3</c:v>
                </c:pt>
                <c:pt idx="16624">
                  <c:v>9.1838800000000002E-3</c:v>
                </c:pt>
                <c:pt idx="16625">
                  <c:v>1.09634E-2</c:v>
                </c:pt>
                <c:pt idx="16626">
                  <c:v>-1.6447099999999999E-2</c:v>
                </c:pt>
                <c:pt idx="16627">
                  <c:v>-2.48566E-2</c:v>
                </c:pt>
                <c:pt idx="16628">
                  <c:v>-2.0078700000000001E-2</c:v>
                </c:pt>
                <c:pt idx="16629">
                  <c:v>7.5912499999999999E-3</c:v>
                </c:pt>
                <c:pt idx="16630">
                  <c:v>-8.6174000000000008E-3</c:v>
                </c:pt>
                <c:pt idx="16631">
                  <c:v>1.57547E-3</c:v>
                </c:pt>
                <c:pt idx="16632">
                  <c:v>-5.3253199999999997E-3</c:v>
                </c:pt>
                <c:pt idx="16633">
                  <c:v>2.37083E-3</c:v>
                </c:pt>
                <c:pt idx="16634">
                  <c:v>1.41144E-4</c:v>
                </c:pt>
                <c:pt idx="16635">
                  <c:v>-9.4890600000000001E-4</c:v>
                </c:pt>
                <c:pt idx="16636" formatCode="0.00E+00">
                  <c:v>1.7929099999999999E-4</c:v>
                </c:pt>
                <c:pt idx="16637">
                  <c:v>-4.1818599999999999E-3</c:v>
                </c:pt>
                <c:pt idx="16638">
                  <c:v>4.3172799999999997E-3</c:v>
                </c:pt>
                <c:pt idx="16639">
                  <c:v>8.9864699999999999E-3</c:v>
                </c:pt>
                <c:pt idx="16640">
                  <c:v>8.8500999999999999E-4</c:v>
                </c:pt>
                <c:pt idx="16641">
                  <c:v>1.7976800000000001E-3</c:v>
                </c:pt>
                <c:pt idx="16642">
                  <c:v>-5.2881200000000003E-3</c:v>
                </c:pt>
                <c:pt idx="16643">
                  <c:v>4.9552900000000002E-3</c:v>
                </c:pt>
                <c:pt idx="16644">
                  <c:v>9.5462800000000001E-4</c:v>
                </c:pt>
                <c:pt idx="16645">
                  <c:v>-1.6407000000000001E-2</c:v>
                </c:pt>
                <c:pt idx="16646">
                  <c:v>-9.6464199999999993E-3</c:v>
                </c:pt>
                <c:pt idx="16647">
                  <c:v>-1.4211700000000001E-2</c:v>
                </c:pt>
                <c:pt idx="16648">
                  <c:v>-3.0689200000000002E-3</c:v>
                </c:pt>
                <c:pt idx="16649">
                  <c:v>-1.3521200000000001E-2</c:v>
                </c:pt>
                <c:pt idx="16650">
                  <c:v>-1.38645E-2</c:v>
                </c:pt>
                <c:pt idx="16651">
                  <c:v>-2.85492E-2</c:v>
                </c:pt>
                <c:pt idx="16652">
                  <c:v>-2.1221199999999999E-2</c:v>
                </c:pt>
                <c:pt idx="16653">
                  <c:v>-3.5191500000000001E-2</c:v>
                </c:pt>
                <c:pt idx="16654">
                  <c:v>-3.3959400000000001E-2</c:v>
                </c:pt>
                <c:pt idx="16655">
                  <c:v>-2.9658299999999999E-2</c:v>
                </c:pt>
                <c:pt idx="16656">
                  <c:v>-3.0075999999999999E-2</c:v>
                </c:pt>
                <c:pt idx="16657">
                  <c:v>-2.4520900000000002E-2</c:v>
                </c:pt>
                <c:pt idx="16658">
                  <c:v>-3.6445600000000002E-2</c:v>
                </c:pt>
                <c:pt idx="16659">
                  <c:v>-2.83442E-2</c:v>
                </c:pt>
                <c:pt idx="16660">
                  <c:v>-2.1966900000000001E-2</c:v>
                </c:pt>
                <c:pt idx="16661">
                  <c:v>-1.1217100000000001E-2</c:v>
                </c:pt>
                <c:pt idx="16662">
                  <c:v>-7.1973799999999998E-3</c:v>
                </c:pt>
                <c:pt idx="16663">
                  <c:v>-1.9888900000000001E-2</c:v>
                </c:pt>
                <c:pt idx="16664">
                  <c:v>-7.4358000000000002E-3</c:v>
                </c:pt>
                <c:pt idx="16665">
                  <c:v>-1.1119800000000001E-2</c:v>
                </c:pt>
                <c:pt idx="16666">
                  <c:v>-1.3257E-2</c:v>
                </c:pt>
                <c:pt idx="16667">
                  <c:v>-3.7336299999999999E-3</c:v>
                </c:pt>
                <c:pt idx="16668">
                  <c:v>1.7076500000000001E-2</c:v>
                </c:pt>
                <c:pt idx="16669">
                  <c:v>-3.09181E-3</c:v>
                </c:pt>
                <c:pt idx="16670">
                  <c:v>-1.41268E-2</c:v>
                </c:pt>
                <c:pt idx="16671">
                  <c:v>-1.07031E-2</c:v>
                </c:pt>
                <c:pt idx="16672">
                  <c:v>-1.4338500000000001E-2</c:v>
                </c:pt>
                <c:pt idx="16673">
                  <c:v>-3.7593800000000001E-3</c:v>
                </c:pt>
                <c:pt idx="16674">
                  <c:v>-1.1354400000000001E-2</c:v>
                </c:pt>
                <c:pt idx="16675">
                  <c:v>-1.8947599999999998E-2</c:v>
                </c:pt>
                <c:pt idx="16676">
                  <c:v>-3.1024900000000001E-2</c:v>
                </c:pt>
                <c:pt idx="16677">
                  <c:v>-4.5479800000000001E-2</c:v>
                </c:pt>
                <c:pt idx="16678">
                  <c:v>-2.4606699999999999E-2</c:v>
                </c:pt>
                <c:pt idx="16679">
                  <c:v>-4.60186E-2</c:v>
                </c:pt>
                <c:pt idx="16680">
                  <c:v>-3.3911700000000003E-2</c:v>
                </c:pt>
                <c:pt idx="16681">
                  <c:v>-4.4025399999999999E-2</c:v>
                </c:pt>
                <c:pt idx="16682">
                  <c:v>-3.8588499999999998E-2</c:v>
                </c:pt>
                <c:pt idx="16683">
                  <c:v>-4.8788999999999999E-2</c:v>
                </c:pt>
                <c:pt idx="16684">
                  <c:v>-4.8345600000000002E-2</c:v>
                </c:pt>
                <c:pt idx="16685">
                  <c:v>-4.63972E-2</c:v>
                </c:pt>
                <c:pt idx="16686">
                  <c:v>-4.3106999999999999E-2</c:v>
                </c:pt>
                <c:pt idx="16687">
                  <c:v>-3.6227200000000001E-2</c:v>
                </c:pt>
                <c:pt idx="16688">
                  <c:v>-3.8633300000000002E-2</c:v>
                </c:pt>
                <c:pt idx="16689">
                  <c:v>-4.5922299999999999E-2</c:v>
                </c:pt>
                <c:pt idx="16690">
                  <c:v>-2.2764199999999998E-2</c:v>
                </c:pt>
                <c:pt idx="16691">
                  <c:v>-3.6221499999999997E-2</c:v>
                </c:pt>
                <c:pt idx="16692">
                  <c:v>-2.3810399999999999E-2</c:v>
                </c:pt>
                <c:pt idx="16693">
                  <c:v>-3.2133099999999998E-2</c:v>
                </c:pt>
                <c:pt idx="16694">
                  <c:v>-1.8687200000000001E-2</c:v>
                </c:pt>
                <c:pt idx="16695">
                  <c:v>-2.43635E-2</c:v>
                </c:pt>
                <c:pt idx="16696">
                  <c:v>-2.14624E-2</c:v>
                </c:pt>
                <c:pt idx="16697">
                  <c:v>-2.6941300000000001E-2</c:v>
                </c:pt>
                <c:pt idx="16698">
                  <c:v>-3.3293700000000002E-2</c:v>
                </c:pt>
                <c:pt idx="16699">
                  <c:v>-2.53782E-2</c:v>
                </c:pt>
                <c:pt idx="16700">
                  <c:v>-2.0379100000000001E-2</c:v>
                </c:pt>
                <c:pt idx="16701">
                  <c:v>-2.1067599999999999E-2</c:v>
                </c:pt>
                <c:pt idx="16702">
                  <c:v>-1.29271E-2</c:v>
                </c:pt>
                <c:pt idx="16703">
                  <c:v>-1.2970000000000001E-2</c:v>
                </c:pt>
                <c:pt idx="16704">
                  <c:v>-1.7458899999999999E-2</c:v>
                </c:pt>
                <c:pt idx="16705">
                  <c:v>-2.80457E-2</c:v>
                </c:pt>
                <c:pt idx="16706">
                  <c:v>-1.9082100000000001E-2</c:v>
                </c:pt>
                <c:pt idx="16707">
                  <c:v>-3.0426999999999999E-2</c:v>
                </c:pt>
                <c:pt idx="16708">
                  <c:v>-2.6823E-2</c:v>
                </c:pt>
                <c:pt idx="16709">
                  <c:v>-1.4259300000000001E-2</c:v>
                </c:pt>
                <c:pt idx="16710">
                  <c:v>1.4219300000000001E-3</c:v>
                </c:pt>
                <c:pt idx="16711">
                  <c:v>-2.36168E-2</c:v>
                </c:pt>
                <c:pt idx="16712">
                  <c:v>-2.1510100000000001E-2</c:v>
                </c:pt>
                <c:pt idx="16713">
                  <c:v>-2.6529299999999999E-2</c:v>
                </c:pt>
                <c:pt idx="16714">
                  <c:v>3.3664699999999998E-4</c:v>
                </c:pt>
                <c:pt idx="16715">
                  <c:v>-3.75681E-2</c:v>
                </c:pt>
                <c:pt idx="16716">
                  <c:v>-1.1057900000000001E-2</c:v>
                </c:pt>
                <c:pt idx="16717">
                  <c:v>-3.2223700000000001E-2</c:v>
                </c:pt>
                <c:pt idx="16718">
                  <c:v>-1.3570799999999999E-2</c:v>
                </c:pt>
                <c:pt idx="16719">
                  <c:v>-2.14624E-2</c:v>
                </c:pt>
                <c:pt idx="16720">
                  <c:v>-2.4847000000000001E-2</c:v>
                </c:pt>
                <c:pt idx="16721">
                  <c:v>-2.8866800000000001E-2</c:v>
                </c:pt>
                <c:pt idx="16722">
                  <c:v>-2.9768900000000001E-2</c:v>
                </c:pt>
                <c:pt idx="16723">
                  <c:v>-2.73504E-2</c:v>
                </c:pt>
                <c:pt idx="16724">
                  <c:v>-2.5322899999999999E-2</c:v>
                </c:pt>
                <c:pt idx="16725">
                  <c:v>-2.6780100000000001E-2</c:v>
                </c:pt>
                <c:pt idx="16726">
                  <c:v>-3.7243800000000001E-2</c:v>
                </c:pt>
                <c:pt idx="16727">
                  <c:v>-4.4573799999999997E-2</c:v>
                </c:pt>
                <c:pt idx="16728">
                  <c:v>-2.7886399999999999E-2</c:v>
                </c:pt>
                <c:pt idx="16729">
                  <c:v>-3.1074500000000001E-2</c:v>
                </c:pt>
                <c:pt idx="16730">
                  <c:v>-2.8598800000000001E-2</c:v>
                </c:pt>
                <c:pt idx="16731">
                  <c:v>-3.1794500000000003E-2</c:v>
                </c:pt>
                <c:pt idx="16732">
                  <c:v>-1.18589E-2</c:v>
                </c:pt>
                <c:pt idx="16733">
                  <c:v>-1.3077699999999999E-2</c:v>
                </c:pt>
                <c:pt idx="16734">
                  <c:v>-1.64318E-2</c:v>
                </c:pt>
                <c:pt idx="16735" formatCode="0.00E+00">
                  <c:v>-1.8316300000000001E-2</c:v>
                </c:pt>
                <c:pt idx="16736">
                  <c:v>-1.91507E-2</c:v>
                </c:pt>
                <c:pt idx="16737">
                  <c:v>-1.1856999999999999E-2</c:v>
                </c:pt>
                <c:pt idx="16738">
                  <c:v>-8.2426099999999992E-3</c:v>
                </c:pt>
                <c:pt idx="16739">
                  <c:v>-9.9630399999999994E-3</c:v>
                </c:pt>
                <c:pt idx="16740">
                  <c:v>-1.01776E-2</c:v>
                </c:pt>
                <c:pt idx="16741">
                  <c:v>-7.9841600000000006E-3</c:v>
                </c:pt>
                <c:pt idx="16742">
                  <c:v>2.6741E-3</c:v>
                </c:pt>
                <c:pt idx="16743">
                  <c:v>-1.3588899999999999E-2</c:v>
                </c:pt>
                <c:pt idx="16744">
                  <c:v>-1.4370900000000001E-2</c:v>
                </c:pt>
                <c:pt idx="16745">
                  <c:v>-3.1147000000000002E-3</c:v>
                </c:pt>
                <c:pt idx="16746">
                  <c:v>3.1509400000000001E-3</c:v>
                </c:pt>
                <c:pt idx="16747">
                  <c:v>-1.00546E-2</c:v>
                </c:pt>
                <c:pt idx="16748">
                  <c:v>-2.90365E-2</c:v>
                </c:pt>
                <c:pt idx="16749">
                  <c:v>-6.8569199999999999E-3</c:v>
                </c:pt>
                <c:pt idx="16750">
                  <c:v>-1.3434400000000001E-2</c:v>
                </c:pt>
                <c:pt idx="16751">
                  <c:v>-2.85463E-2</c:v>
                </c:pt>
                <c:pt idx="16752">
                  <c:v>-2.65121E-2</c:v>
                </c:pt>
                <c:pt idx="16753">
                  <c:v>-1.40591E-2</c:v>
                </c:pt>
                <c:pt idx="16754">
                  <c:v>-6.6223100000000002E-3</c:v>
                </c:pt>
                <c:pt idx="16755">
                  <c:v>-3.1989099999999999E-2</c:v>
                </c:pt>
                <c:pt idx="16756">
                  <c:v>-4.03957E-2</c:v>
                </c:pt>
                <c:pt idx="16757">
                  <c:v>-3.9208399999999997E-2</c:v>
                </c:pt>
                <c:pt idx="16758">
                  <c:v>-1.23997E-2</c:v>
                </c:pt>
                <c:pt idx="16759">
                  <c:v>-2.6143099999999999E-2</c:v>
                </c:pt>
                <c:pt idx="16760">
                  <c:v>-2.67639E-2</c:v>
                </c:pt>
                <c:pt idx="16761">
                  <c:v>-1.5044200000000001E-2</c:v>
                </c:pt>
                <c:pt idx="16762">
                  <c:v>-1.34716E-2</c:v>
                </c:pt>
                <c:pt idx="16763">
                  <c:v>-1.31989E-2</c:v>
                </c:pt>
                <c:pt idx="16764">
                  <c:v>-1.9875500000000001E-2</c:v>
                </c:pt>
                <c:pt idx="16765">
                  <c:v>-2.06585E-2</c:v>
                </c:pt>
                <c:pt idx="16766" formatCode="0.00E+00">
                  <c:v>-2.5765400000000001E-2</c:v>
                </c:pt>
                <c:pt idx="16767">
                  <c:v>-1.8282900000000001E-2</c:v>
                </c:pt>
                <c:pt idx="16768">
                  <c:v>-1.18523E-2</c:v>
                </c:pt>
                <c:pt idx="16769">
                  <c:v>-2.12955E-3</c:v>
                </c:pt>
                <c:pt idx="16770">
                  <c:v>-1.3574599999999999E-2</c:v>
                </c:pt>
                <c:pt idx="16771">
                  <c:v>-1.2357699999999999E-2</c:v>
                </c:pt>
                <c:pt idx="16772">
                  <c:v>-1.4265999999999999E-2</c:v>
                </c:pt>
                <c:pt idx="16773">
                  <c:v>-4.91428E-3</c:v>
                </c:pt>
                <c:pt idx="16774">
                  <c:v>-1.5237799999999999E-2</c:v>
                </c:pt>
                <c:pt idx="16775" formatCode="0.00E+00">
                  <c:v>-1.6402199999999999E-2</c:v>
                </c:pt>
                <c:pt idx="16776">
                  <c:v>-2.6794399999999999E-2</c:v>
                </c:pt>
                <c:pt idx="16777">
                  <c:v>-1.30873E-2</c:v>
                </c:pt>
                <c:pt idx="16778">
                  <c:v>-1.50986E-2</c:v>
                </c:pt>
                <c:pt idx="16779">
                  <c:v>-4.0381399999999998E-2</c:v>
                </c:pt>
                <c:pt idx="16780">
                  <c:v>-1.7311099999999999E-2</c:v>
                </c:pt>
                <c:pt idx="16781">
                  <c:v>-2.0262700000000002E-2</c:v>
                </c:pt>
                <c:pt idx="16782">
                  <c:v>-1.7688800000000001E-2</c:v>
                </c:pt>
                <c:pt idx="16783">
                  <c:v>-3.8332900000000003E-2</c:v>
                </c:pt>
                <c:pt idx="16784">
                  <c:v>-2.1710400000000001E-2</c:v>
                </c:pt>
                <c:pt idx="16785">
                  <c:v>-2.47946E-2</c:v>
                </c:pt>
                <c:pt idx="16786">
                  <c:v>-2.4298699999999999E-2</c:v>
                </c:pt>
                <c:pt idx="16787">
                  <c:v>-2.2247300000000001E-2</c:v>
                </c:pt>
                <c:pt idx="16788">
                  <c:v>-2.50797E-2</c:v>
                </c:pt>
                <c:pt idx="16789">
                  <c:v>-3.9904599999999998E-2</c:v>
                </c:pt>
                <c:pt idx="16790">
                  <c:v>-1.94159E-2</c:v>
                </c:pt>
                <c:pt idx="16791">
                  <c:v>-2.3179100000000001E-2</c:v>
                </c:pt>
                <c:pt idx="16792">
                  <c:v>-1.8412600000000001E-2</c:v>
                </c:pt>
                <c:pt idx="16793">
                  <c:v>-4.4046399999999999E-2</c:v>
                </c:pt>
                <c:pt idx="16794">
                  <c:v>-2.02379E-2</c:v>
                </c:pt>
                <c:pt idx="16795">
                  <c:v>-3.4225499999999999E-2</c:v>
                </c:pt>
                <c:pt idx="16796">
                  <c:v>-3.09048E-2</c:v>
                </c:pt>
                <c:pt idx="16797">
                  <c:v>-4.3251999999999999E-2</c:v>
                </c:pt>
                <c:pt idx="16798">
                  <c:v>-3.10192E-2</c:v>
                </c:pt>
                <c:pt idx="16799">
                  <c:v>-2.4538999999999998E-2</c:v>
                </c:pt>
                <c:pt idx="16800">
                  <c:v>-5.0758400000000002E-2</c:v>
                </c:pt>
                <c:pt idx="16801">
                  <c:v>-2.95477E-2</c:v>
                </c:pt>
                <c:pt idx="16802">
                  <c:v>-4.8739400000000002E-2</c:v>
                </c:pt>
                <c:pt idx="16803">
                  <c:v>-4.1115800000000001E-2</c:v>
                </c:pt>
                <c:pt idx="16804">
                  <c:v>-4.7773400000000001E-2</c:v>
                </c:pt>
                <c:pt idx="16805">
                  <c:v>-3.7927599999999999E-2</c:v>
                </c:pt>
                <c:pt idx="16806">
                  <c:v>-3.8038299999999997E-2</c:v>
                </c:pt>
                <c:pt idx="16807">
                  <c:v>-5.80349E-2</c:v>
                </c:pt>
                <c:pt idx="16808">
                  <c:v>-3.3721000000000001E-2</c:v>
                </c:pt>
                <c:pt idx="16809">
                  <c:v>-2.6357700000000001E-2</c:v>
                </c:pt>
                <c:pt idx="16810">
                  <c:v>-2.21329E-2</c:v>
                </c:pt>
                <c:pt idx="16811">
                  <c:v>-2.9391299999999999E-2</c:v>
                </c:pt>
                <c:pt idx="16812">
                  <c:v>-2.57912E-2</c:v>
                </c:pt>
                <c:pt idx="16813">
                  <c:v>-6.6842999999999998E-3</c:v>
                </c:pt>
                <c:pt idx="16814">
                  <c:v>-1.82095E-2</c:v>
                </c:pt>
                <c:pt idx="16815">
                  <c:v>-2.7440099999999999E-2</c:v>
                </c:pt>
                <c:pt idx="16816">
                  <c:v>-2.0976100000000001E-2</c:v>
                </c:pt>
                <c:pt idx="16817">
                  <c:v>-2.1786699999999999E-2</c:v>
                </c:pt>
                <c:pt idx="16818">
                  <c:v>-1.5018500000000001E-2</c:v>
                </c:pt>
                <c:pt idx="16819">
                  <c:v>-2.0686099999999999E-2</c:v>
                </c:pt>
                <c:pt idx="16820">
                  <c:v>-5.07641E-3</c:v>
                </c:pt>
                <c:pt idx="16821">
                  <c:v>-2.5873199999999999E-2</c:v>
                </c:pt>
                <c:pt idx="16822">
                  <c:v>-1.00899E-3</c:v>
                </c:pt>
                <c:pt idx="16823">
                  <c:v>-1.8760700000000002E-2</c:v>
                </c:pt>
                <c:pt idx="16824">
                  <c:v>-3.15895E-2</c:v>
                </c:pt>
                <c:pt idx="16825">
                  <c:v>-3.5380399999999999E-2</c:v>
                </c:pt>
                <c:pt idx="16826">
                  <c:v>-2.3173300000000001E-2</c:v>
                </c:pt>
                <c:pt idx="16827">
                  <c:v>-9.3383800000000003E-3</c:v>
                </c:pt>
                <c:pt idx="16828">
                  <c:v>-3.7339200000000003E-2</c:v>
                </c:pt>
                <c:pt idx="16829">
                  <c:v>-3.0531900000000001E-2</c:v>
                </c:pt>
                <c:pt idx="16830">
                  <c:v>-4.0344199999999997E-2</c:v>
                </c:pt>
                <c:pt idx="16831">
                  <c:v>-3.10555E-2</c:v>
                </c:pt>
                <c:pt idx="16832">
                  <c:v>-2.8622600000000002E-2</c:v>
                </c:pt>
                <c:pt idx="16833">
                  <c:v>-3.5472900000000002E-2</c:v>
                </c:pt>
                <c:pt idx="16834">
                  <c:v>-2.8003699999999999E-2</c:v>
                </c:pt>
                <c:pt idx="16835">
                  <c:v>-3.2990499999999999E-2</c:v>
                </c:pt>
                <c:pt idx="16836">
                  <c:v>-6.3600499999999999E-3</c:v>
                </c:pt>
                <c:pt idx="16837">
                  <c:v>-4.1501999999999997E-2</c:v>
                </c:pt>
                <c:pt idx="16838">
                  <c:v>-2.4889000000000001E-2</c:v>
                </c:pt>
                <c:pt idx="16839">
                  <c:v>-1.9344299999999998E-2</c:v>
                </c:pt>
                <c:pt idx="16840">
                  <c:v>-9.8724399999999997E-3</c:v>
                </c:pt>
                <c:pt idx="16841">
                  <c:v>-1.9489300000000001E-2</c:v>
                </c:pt>
                <c:pt idx="16842">
                  <c:v>-2.2772799999999999E-2</c:v>
                </c:pt>
                <c:pt idx="16843">
                  <c:v>-3.6249199999999998E-3</c:v>
                </c:pt>
                <c:pt idx="16844">
                  <c:v>2.7828200000000001E-3</c:v>
                </c:pt>
                <c:pt idx="16845">
                  <c:v>1.1100799999999999E-2</c:v>
                </c:pt>
                <c:pt idx="16846">
                  <c:v>-1.57642E-3</c:v>
                </c:pt>
                <c:pt idx="16847">
                  <c:v>5.8746299999999998E-4</c:v>
                </c:pt>
                <c:pt idx="16848">
                  <c:v>-2.1638899999999999E-3</c:v>
                </c:pt>
                <c:pt idx="16849">
                  <c:v>-8.1853900000000007E-3</c:v>
                </c:pt>
                <c:pt idx="16850">
                  <c:v>-5.3472499999999996E-3</c:v>
                </c:pt>
                <c:pt idx="16851">
                  <c:v>-2.6159299999999998E-3</c:v>
                </c:pt>
                <c:pt idx="16852">
                  <c:v>-4.4736899999999998E-3</c:v>
                </c:pt>
                <c:pt idx="16853">
                  <c:v>-1.26677E-2</c:v>
                </c:pt>
                <c:pt idx="16854">
                  <c:v>1.3369600000000001E-2</c:v>
                </c:pt>
                <c:pt idx="16855">
                  <c:v>-1.7967199999999999E-3</c:v>
                </c:pt>
                <c:pt idx="16856">
                  <c:v>-1.10273E-2</c:v>
                </c:pt>
                <c:pt idx="16857">
                  <c:v>8.7070500000000005E-4</c:v>
                </c:pt>
                <c:pt idx="16858">
                  <c:v>-4.9028400000000003E-3</c:v>
                </c:pt>
                <c:pt idx="16859">
                  <c:v>-1.0024099999999999E-2</c:v>
                </c:pt>
                <c:pt idx="16860">
                  <c:v>-2.3285899999999998E-2</c:v>
                </c:pt>
                <c:pt idx="16861">
                  <c:v>-1.4140099999999999E-2</c:v>
                </c:pt>
                <c:pt idx="16862">
                  <c:v>-3.5200100000000001E-3</c:v>
                </c:pt>
                <c:pt idx="16863">
                  <c:v>4.9800900000000004E-3</c:v>
                </c:pt>
                <c:pt idx="16864">
                  <c:v>1.36738E-2</c:v>
                </c:pt>
                <c:pt idx="16865">
                  <c:v>1.82743E-2</c:v>
                </c:pt>
                <c:pt idx="16866">
                  <c:v>1.1288599999999999E-2</c:v>
                </c:pt>
                <c:pt idx="16867">
                  <c:v>5.6743599999999998E-3</c:v>
                </c:pt>
                <c:pt idx="16868">
                  <c:v>1.4295600000000001E-3</c:v>
                </c:pt>
                <c:pt idx="16869">
                  <c:v>1.0917700000000001E-2</c:v>
                </c:pt>
                <c:pt idx="16870">
                  <c:v>1.4711399999999999E-2</c:v>
                </c:pt>
                <c:pt idx="16871">
                  <c:v>2.0552600000000001E-2</c:v>
                </c:pt>
                <c:pt idx="16872">
                  <c:v>1.17159E-2</c:v>
                </c:pt>
                <c:pt idx="16873">
                  <c:v>2.4385500000000001E-2</c:v>
                </c:pt>
                <c:pt idx="16874">
                  <c:v>2.55318E-2</c:v>
                </c:pt>
                <c:pt idx="16875">
                  <c:v>1.24054E-2</c:v>
                </c:pt>
                <c:pt idx="16876">
                  <c:v>1.47314E-2</c:v>
                </c:pt>
                <c:pt idx="16877">
                  <c:v>7.1001099999999998E-3</c:v>
                </c:pt>
                <c:pt idx="16878">
                  <c:v>2.09026E-2</c:v>
                </c:pt>
                <c:pt idx="16879">
                  <c:v>1.92804E-2</c:v>
                </c:pt>
                <c:pt idx="16880">
                  <c:v>1.6487100000000001E-2</c:v>
                </c:pt>
                <c:pt idx="16881">
                  <c:v>-2.64168E-3</c:v>
                </c:pt>
                <c:pt idx="16882">
                  <c:v>-2.3145700000000002E-3</c:v>
                </c:pt>
                <c:pt idx="16883">
                  <c:v>1.05953E-2</c:v>
                </c:pt>
                <c:pt idx="16884">
                  <c:v>1.2331E-2</c:v>
                </c:pt>
                <c:pt idx="16885">
                  <c:v>-2.2678400000000001E-3</c:v>
                </c:pt>
                <c:pt idx="16886">
                  <c:v>-5.4302200000000004E-3</c:v>
                </c:pt>
                <c:pt idx="16887">
                  <c:v>1.7614399999999999E-2</c:v>
                </c:pt>
                <c:pt idx="16888">
                  <c:v>-6.1130500000000003E-4</c:v>
                </c:pt>
                <c:pt idx="16889">
                  <c:v>3.3865000000000002E-3</c:v>
                </c:pt>
                <c:pt idx="16890">
                  <c:v>2.06947E-4</c:v>
                </c:pt>
                <c:pt idx="16891">
                  <c:v>9.2210799999999996E-3</c:v>
                </c:pt>
                <c:pt idx="16892">
                  <c:v>1.03149E-2</c:v>
                </c:pt>
                <c:pt idx="16893">
                  <c:v>1.53294E-2</c:v>
                </c:pt>
                <c:pt idx="16894">
                  <c:v>2.1930700000000001E-2</c:v>
                </c:pt>
                <c:pt idx="16895">
                  <c:v>-1.5049E-3</c:v>
                </c:pt>
                <c:pt idx="16896">
                  <c:v>1.2461699999999999E-2</c:v>
                </c:pt>
                <c:pt idx="16897">
                  <c:v>2.1954499999999998E-2</c:v>
                </c:pt>
                <c:pt idx="16898">
                  <c:v>2.2323599999999999E-2</c:v>
                </c:pt>
                <c:pt idx="16899">
                  <c:v>9.5605900000000008E-3</c:v>
                </c:pt>
                <c:pt idx="16900">
                  <c:v>1.16959E-2</c:v>
                </c:pt>
                <c:pt idx="16901">
                  <c:v>2.35491E-2</c:v>
                </c:pt>
                <c:pt idx="16902">
                  <c:v>2.7406699999999999E-2</c:v>
                </c:pt>
                <c:pt idx="16903">
                  <c:v>4.9848599999999998E-3</c:v>
                </c:pt>
                <c:pt idx="16904">
                  <c:v>8.7108600000000008E-3</c:v>
                </c:pt>
                <c:pt idx="16905">
                  <c:v>6.2456100000000004E-3</c:v>
                </c:pt>
                <c:pt idx="16906">
                  <c:v>2.1575899999999999E-2</c:v>
                </c:pt>
                <c:pt idx="16907">
                  <c:v>3.9033900000000001E-3</c:v>
                </c:pt>
                <c:pt idx="16908">
                  <c:v>2.3155200000000002E-3</c:v>
                </c:pt>
                <c:pt idx="16909">
                  <c:v>5.6257199999999999E-3</c:v>
                </c:pt>
                <c:pt idx="16910">
                  <c:v>8.1701299999999994E-3</c:v>
                </c:pt>
                <c:pt idx="16911">
                  <c:v>-1.0326399999999999E-2</c:v>
                </c:pt>
                <c:pt idx="16912">
                  <c:v>-2.05784E-2</c:v>
                </c:pt>
                <c:pt idx="16913">
                  <c:v>-1.0385500000000001E-3</c:v>
                </c:pt>
                <c:pt idx="16914">
                  <c:v>-1.4630300000000001E-2</c:v>
                </c:pt>
                <c:pt idx="16915">
                  <c:v>3.76272E-2</c:v>
                </c:pt>
                <c:pt idx="16916">
                  <c:v>1.23053E-2</c:v>
                </c:pt>
                <c:pt idx="16917">
                  <c:v>4.3001200000000002E-3</c:v>
                </c:pt>
                <c:pt idx="16918">
                  <c:v>1.55926E-3</c:v>
                </c:pt>
                <c:pt idx="16919">
                  <c:v>1.2883199999999999E-2</c:v>
                </c:pt>
                <c:pt idx="16920">
                  <c:v>5.6886699999999998E-3</c:v>
                </c:pt>
                <c:pt idx="16921">
                  <c:v>-1.2760200000000001E-3</c:v>
                </c:pt>
                <c:pt idx="16922">
                  <c:v>2.7883499999999999E-2</c:v>
                </c:pt>
                <c:pt idx="16923">
                  <c:v>1.02243E-2</c:v>
                </c:pt>
                <c:pt idx="16924">
                  <c:v>1.6409900000000002E-2</c:v>
                </c:pt>
                <c:pt idx="16925">
                  <c:v>3.0660599999999998E-3</c:v>
                </c:pt>
                <c:pt idx="16926">
                  <c:v>2.0298E-2</c:v>
                </c:pt>
                <c:pt idx="16927">
                  <c:v>1.3570799999999999E-2</c:v>
                </c:pt>
                <c:pt idx="16928">
                  <c:v>3.3171699999999998E-2</c:v>
                </c:pt>
                <c:pt idx="16929">
                  <c:v>1.44739E-2</c:v>
                </c:pt>
                <c:pt idx="16930">
                  <c:v>3.5285899999999999E-3</c:v>
                </c:pt>
                <c:pt idx="16931">
                  <c:v>7.7896099999999998E-3</c:v>
                </c:pt>
                <c:pt idx="16932">
                  <c:v>6.3324000000000002E-3</c:v>
                </c:pt>
                <c:pt idx="16933">
                  <c:v>8.7356599999999993E-3</c:v>
                </c:pt>
                <c:pt idx="16934">
                  <c:v>8.3208099999999997E-3</c:v>
                </c:pt>
                <c:pt idx="16935">
                  <c:v>9.4528200000000007E-3</c:v>
                </c:pt>
                <c:pt idx="16936">
                  <c:v>1.227E-2</c:v>
                </c:pt>
                <c:pt idx="16937">
                  <c:v>1.1550899999999999E-2</c:v>
                </c:pt>
                <c:pt idx="16938">
                  <c:v>1.5345599999999999E-2</c:v>
                </c:pt>
                <c:pt idx="16939">
                  <c:v>3.2369599999999998E-2</c:v>
                </c:pt>
                <c:pt idx="16940">
                  <c:v>1.15843E-2</c:v>
                </c:pt>
                <c:pt idx="16941">
                  <c:v>1.4837299999999999E-2</c:v>
                </c:pt>
                <c:pt idx="16942">
                  <c:v>1.7358800000000001E-2</c:v>
                </c:pt>
                <c:pt idx="16943">
                  <c:v>3.2245599999999999E-2</c:v>
                </c:pt>
                <c:pt idx="16944">
                  <c:v>3.7948599999999999E-2</c:v>
                </c:pt>
                <c:pt idx="16945">
                  <c:v>2.82764E-2</c:v>
                </c:pt>
                <c:pt idx="16946">
                  <c:v>2.8342200000000001E-2</c:v>
                </c:pt>
                <c:pt idx="16947">
                  <c:v>3.1500800000000002E-2</c:v>
                </c:pt>
                <c:pt idx="16948">
                  <c:v>2.8729399999999999E-2</c:v>
                </c:pt>
                <c:pt idx="16949">
                  <c:v>3.8177500000000003E-2</c:v>
                </c:pt>
                <c:pt idx="16950">
                  <c:v>3.3998500000000001E-2</c:v>
                </c:pt>
                <c:pt idx="16951">
                  <c:v>4.17767E-2</c:v>
                </c:pt>
                <c:pt idx="16952">
                  <c:v>2.7069099999999999E-2</c:v>
                </c:pt>
                <c:pt idx="16953">
                  <c:v>3.4520099999999998E-2</c:v>
                </c:pt>
                <c:pt idx="16954">
                  <c:v>2.55575E-2</c:v>
                </c:pt>
                <c:pt idx="16955">
                  <c:v>1.3341900000000001E-3</c:v>
                </c:pt>
                <c:pt idx="16956">
                  <c:v>2.7593599999999999E-2</c:v>
                </c:pt>
                <c:pt idx="16957">
                  <c:v>4.7893500000000004E-3</c:v>
                </c:pt>
                <c:pt idx="16958">
                  <c:v>3.7239099999999997E-2</c:v>
                </c:pt>
                <c:pt idx="16959">
                  <c:v>1.6192399999999999E-2</c:v>
                </c:pt>
                <c:pt idx="16960">
                  <c:v>2.9634500000000001E-2</c:v>
                </c:pt>
                <c:pt idx="16961">
                  <c:v>-4.0750500000000002E-3</c:v>
                </c:pt>
                <c:pt idx="16962">
                  <c:v>1.2469299999999999E-2</c:v>
                </c:pt>
                <c:pt idx="16963">
                  <c:v>5.4216400000000001E-3</c:v>
                </c:pt>
                <c:pt idx="16964">
                  <c:v>4.9438499999999996E-3</c:v>
                </c:pt>
                <c:pt idx="16965">
                  <c:v>1.02262E-2</c:v>
                </c:pt>
                <c:pt idx="16966">
                  <c:v>1.90887E-2</c:v>
                </c:pt>
                <c:pt idx="16967">
                  <c:v>1.39332E-2</c:v>
                </c:pt>
                <c:pt idx="16968">
                  <c:v>6.3266800000000003E-3</c:v>
                </c:pt>
                <c:pt idx="16969">
                  <c:v>1.5911100000000001E-2</c:v>
                </c:pt>
                <c:pt idx="16970">
                  <c:v>1.3687100000000001E-2</c:v>
                </c:pt>
                <c:pt idx="16971">
                  <c:v>3.1677200000000003E-2</c:v>
                </c:pt>
                <c:pt idx="16972">
                  <c:v>2.9556300000000001E-2</c:v>
                </c:pt>
                <c:pt idx="16973">
                  <c:v>1.3229400000000001E-2</c:v>
                </c:pt>
                <c:pt idx="16974" formatCode="0.00E+00">
                  <c:v>2.82192E-2</c:v>
                </c:pt>
                <c:pt idx="16975">
                  <c:v>7.8840300000000002E-3</c:v>
                </c:pt>
                <c:pt idx="16976">
                  <c:v>3.6103200000000002E-2</c:v>
                </c:pt>
                <c:pt idx="16977">
                  <c:v>3.0805599999999999E-2</c:v>
                </c:pt>
                <c:pt idx="16978">
                  <c:v>2.1894500000000001E-2</c:v>
                </c:pt>
                <c:pt idx="16979">
                  <c:v>2.60611E-2</c:v>
                </c:pt>
                <c:pt idx="16980">
                  <c:v>3.6481899999999998E-2</c:v>
                </c:pt>
                <c:pt idx="16981">
                  <c:v>4.0172600000000003E-2</c:v>
                </c:pt>
                <c:pt idx="16982">
                  <c:v>2.7711900000000001E-2</c:v>
                </c:pt>
                <c:pt idx="16983">
                  <c:v>3.5576799999999999E-2</c:v>
                </c:pt>
                <c:pt idx="16984">
                  <c:v>2.3153300000000002E-2</c:v>
                </c:pt>
                <c:pt idx="16985">
                  <c:v>4.4182800000000001E-2</c:v>
                </c:pt>
                <c:pt idx="16986">
                  <c:v>4.2128600000000002E-2</c:v>
                </c:pt>
                <c:pt idx="16987">
                  <c:v>5.0124200000000001E-2</c:v>
                </c:pt>
                <c:pt idx="16988">
                  <c:v>3.1354E-2</c:v>
                </c:pt>
                <c:pt idx="16989">
                  <c:v>3.8815500000000003E-2</c:v>
                </c:pt>
                <c:pt idx="16990">
                  <c:v>3.6696399999999997E-2</c:v>
                </c:pt>
                <c:pt idx="16991">
                  <c:v>5.4429100000000001E-2</c:v>
                </c:pt>
                <c:pt idx="16992">
                  <c:v>3.6847100000000001E-2</c:v>
                </c:pt>
                <c:pt idx="16993">
                  <c:v>3.4440999999999999E-2</c:v>
                </c:pt>
                <c:pt idx="16994">
                  <c:v>3.5558699999999999E-2</c:v>
                </c:pt>
                <c:pt idx="16995">
                  <c:v>3.3769599999999997E-2</c:v>
                </c:pt>
                <c:pt idx="16996">
                  <c:v>4.1565900000000003E-2</c:v>
                </c:pt>
                <c:pt idx="16997">
                  <c:v>3.5723699999999997E-2</c:v>
                </c:pt>
                <c:pt idx="16998">
                  <c:v>3.9548899999999998E-2</c:v>
                </c:pt>
                <c:pt idx="16999">
                  <c:v>3.7276299999999998E-2</c:v>
                </c:pt>
                <c:pt idx="17000">
                  <c:v>2.32553E-2</c:v>
                </c:pt>
                <c:pt idx="17001">
                  <c:v>3.1590500000000001E-2</c:v>
                </c:pt>
                <c:pt idx="17002">
                  <c:v>3.3883999999999997E-2</c:v>
                </c:pt>
                <c:pt idx="17003">
                  <c:v>2.00281E-2</c:v>
                </c:pt>
                <c:pt idx="17004">
                  <c:v>8.1777599999999992E-3</c:v>
                </c:pt>
                <c:pt idx="17005">
                  <c:v>9.8724399999999997E-3</c:v>
                </c:pt>
                <c:pt idx="17006">
                  <c:v>2.1232600000000001E-2</c:v>
                </c:pt>
                <c:pt idx="17007">
                  <c:v>2.8504399999999999E-2</c:v>
                </c:pt>
                <c:pt idx="17008">
                  <c:v>2.7317000000000001E-2</c:v>
                </c:pt>
                <c:pt idx="17009">
                  <c:v>2.9609699999999999E-2</c:v>
                </c:pt>
                <c:pt idx="17010">
                  <c:v>2.43225E-2</c:v>
                </c:pt>
                <c:pt idx="17011">
                  <c:v>1.40705E-2</c:v>
                </c:pt>
                <c:pt idx="17012">
                  <c:v>7.76386E-3</c:v>
                </c:pt>
                <c:pt idx="17013">
                  <c:v>8.1453299999999992E-3</c:v>
                </c:pt>
                <c:pt idx="17014">
                  <c:v>3.8301500000000002E-2</c:v>
                </c:pt>
                <c:pt idx="17015">
                  <c:v>3.2988499999999997E-2</c:v>
                </c:pt>
                <c:pt idx="17016">
                  <c:v>1.2867E-2</c:v>
                </c:pt>
                <c:pt idx="17017">
                  <c:v>2.5389700000000001E-2</c:v>
                </c:pt>
                <c:pt idx="17018">
                  <c:v>4.0234600000000002E-2</c:v>
                </c:pt>
                <c:pt idx="17019">
                  <c:v>4.6800599999999998E-2</c:v>
                </c:pt>
                <c:pt idx="17020">
                  <c:v>2.0416299999999998E-2</c:v>
                </c:pt>
                <c:pt idx="17021">
                  <c:v>3.1796499999999998E-2</c:v>
                </c:pt>
                <c:pt idx="17022">
                  <c:v>3.5245899999999997E-2</c:v>
                </c:pt>
                <c:pt idx="17023">
                  <c:v>3.5172500000000002E-2</c:v>
                </c:pt>
                <c:pt idx="17024">
                  <c:v>2.3480399999999998E-2</c:v>
                </c:pt>
                <c:pt idx="17025">
                  <c:v>5.8212300000000002E-3</c:v>
                </c:pt>
                <c:pt idx="17026">
                  <c:v>1.11504E-2</c:v>
                </c:pt>
                <c:pt idx="17027">
                  <c:v>2.0939800000000001E-2</c:v>
                </c:pt>
                <c:pt idx="17028">
                  <c:v>3.8502700000000001E-2</c:v>
                </c:pt>
                <c:pt idx="17029">
                  <c:v>3.10678E-2</c:v>
                </c:pt>
                <c:pt idx="17030">
                  <c:v>2.73523E-2</c:v>
                </c:pt>
                <c:pt idx="17031">
                  <c:v>2.3112299999999999E-2</c:v>
                </c:pt>
                <c:pt idx="17032">
                  <c:v>3.10888E-2</c:v>
                </c:pt>
                <c:pt idx="17033">
                  <c:v>2.0363800000000001E-2</c:v>
                </c:pt>
                <c:pt idx="17034">
                  <c:v>2.7514500000000001E-2</c:v>
                </c:pt>
                <c:pt idx="17035">
                  <c:v>2.36864E-2</c:v>
                </c:pt>
                <c:pt idx="17036">
                  <c:v>4.3708799999999999E-2</c:v>
                </c:pt>
                <c:pt idx="17037">
                  <c:v>3.1345400000000002E-2</c:v>
                </c:pt>
                <c:pt idx="17038">
                  <c:v>2.6175500000000001E-2</c:v>
                </c:pt>
                <c:pt idx="17039">
                  <c:v>1.8139800000000001E-2</c:v>
                </c:pt>
                <c:pt idx="17040">
                  <c:v>2.0753899999999999E-2</c:v>
                </c:pt>
                <c:pt idx="17041">
                  <c:v>4.6485899999999997E-2</c:v>
                </c:pt>
                <c:pt idx="17042">
                  <c:v>2.7827299999999999E-2</c:v>
                </c:pt>
                <c:pt idx="17043">
                  <c:v>1.4046700000000001E-2</c:v>
                </c:pt>
                <c:pt idx="17044">
                  <c:v>3.8843200000000001E-2</c:v>
                </c:pt>
                <c:pt idx="17045">
                  <c:v>3.76272E-2</c:v>
                </c:pt>
                <c:pt idx="17046">
                  <c:v>3.6606800000000002E-2</c:v>
                </c:pt>
                <c:pt idx="17047">
                  <c:v>3.0006399999999999E-2</c:v>
                </c:pt>
                <c:pt idx="17048">
                  <c:v>3.1700100000000002E-2</c:v>
                </c:pt>
                <c:pt idx="17049">
                  <c:v>2.2888200000000001E-2</c:v>
                </c:pt>
                <c:pt idx="17050">
                  <c:v>2.7607900000000001E-2</c:v>
                </c:pt>
                <c:pt idx="17051">
                  <c:v>3.24049E-2</c:v>
                </c:pt>
                <c:pt idx="17052">
                  <c:v>2.9536199999999999E-2</c:v>
                </c:pt>
                <c:pt idx="17053">
                  <c:v>1.7803200000000002E-2</c:v>
                </c:pt>
                <c:pt idx="17054">
                  <c:v>4.0976499999999999E-2</c:v>
                </c:pt>
                <c:pt idx="17055">
                  <c:v>5.8596599999999999E-2</c:v>
                </c:pt>
                <c:pt idx="17056">
                  <c:v>3.2090199999999999E-2</c:v>
                </c:pt>
                <c:pt idx="17057">
                  <c:v>2.22569E-2</c:v>
                </c:pt>
                <c:pt idx="17058">
                  <c:v>3.89585E-2</c:v>
                </c:pt>
                <c:pt idx="17059">
                  <c:v>2.8159099999999999E-2</c:v>
                </c:pt>
                <c:pt idx="17060">
                  <c:v>2.5008200000000001E-2</c:v>
                </c:pt>
                <c:pt idx="17061">
                  <c:v>2.22569E-2</c:v>
                </c:pt>
                <c:pt idx="17062">
                  <c:v>1.9817399999999999E-2</c:v>
                </c:pt>
                <c:pt idx="17063">
                  <c:v>2.4777400000000002E-2</c:v>
                </c:pt>
                <c:pt idx="17064">
                  <c:v>3.64103E-2</c:v>
                </c:pt>
                <c:pt idx="17065">
                  <c:v>4.0637E-2</c:v>
                </c:pt>
                <c:pt idx="17066">
                  <c:v>2.5927499999999999E-2</c:v>
                </c:pt>
                <c:pt idx="17067">
                  <c:v>2.3832300000000001E-2</c:v>
                </c:pt>
                <c:pt idx="17068">
                  <c:v>3.5166700000000002E-2</c:v>
                </c:pt>
                <c:pt idx="17069">
                  <c:v>1.9948E-2</c:v>
                </c:pt>
                <c:pt idx="17070">
                  <c:v>4.1971200000000004E-3</c:v>
                </c:pt>
                <c:pt idx="17071" formatCode="0.00E+00">
                  <c:v>-4.2915299999999999E-5</c:v>
                </c:pt>
                <c:pt idx="17072">
                  <c:v>1.5158700000000001E-2</c:v>
                </c:pt>
                <c:pt idx="17073">
                  <c:v>2.8572099999999998E-3</c:v>
                </c:pt>
                <c:pt idx="17074">
                  <c:v>1.6531899999999999E-2</c:v>
                </c:pt>
                <c:pt idx="17075">
                  <c:v>9.4862000000000002E-3</c:v>
                </c:pt>
                <c:pt idx="17076">
                  <c:v>1.5708E-2</c:v>
                </c:pt>
                <c:pt idx="17077">
                  <c:v>1.9990899999999999E-2</c:v>
                </c:pt>
                <c:pt idx="17078">
                  <c:v>1.5878699999999999E-2</c:v>
                </c:pt>
                <c:pt idx="17079">
                  <c:v>2.8031299999999999E-2</c:v>
                </c:pt>
                <c:pt idx="17080">
                  <c:v>1.8031100000000001E-2</c:v>
                </c:pt>
                <c:pt idx="17081">
                  <c:v>1.9187900000000001E-2</c:v>
                </c:pt>
                <c:pt idx="17082">
                  <c:v>6.0882599999999999E-3</c:v>
                </c:pt>
                <c:pt idx="17083">
                  <c:v>1.38721E-2</c:v>
                </c:pt>
                <c:pt idx="17084">
                  <c:v>2.38008E-2</c:v>
                </c:pt>
                <c:pt idx="17085">
                  <c:v>1.3268500000000001E-2</c:v>
                </c:pt>
                <c:pt idx="17086">
                  <c:v>2.7113000000000002E-2</c:v>
                </c:pt>
                <c:pt idx="17087">
                  <c:v>1.52245E-2</c:v>
                </c:pt>
                <c:pt idx="17088">
                  <c:v>1.89648E-2</c:v>
                </c:pt>
                <c:pt idx="17089">
                  <c:v>3.1794500000000003E-2</c:v>
                </c:pt>
                <c:pt idx="17090">
                  <c:v>4.1232100000000001E-2</c:v>
                </c:pt>
                <c:pt idx="17091">
                  <c:v>3.5998299999999997E-2</c:v>
                </c:pt>
                <c:pt idx="17092">
                  <c:v>3.6897700000000002E-3</c:v>
                </c:pt>
                <c:pt idx="17093">
                  <c:v>2.63252E-2</c:v>
                </c:pt>
                <c:pt idx="17094">
                  <c:v>2.21453E-2</c:v>
                </c:pt>
                <c:pt idx="17095">
                  <c:v>1.84841E-2</c:v>
                </c:pt>
                <c:pt idx="17096">
                  <c:v>1.5220600000000001E-2</c:v>
                </c:pt>
                <c:pt idx="17097">
                  <c:v>3.2527E-2</c:v>
                </c:pt>
                <c:pt idx="17098">
                  <c:v>2.7903600000000001E-2</c:v>
                </c:pt>
                <c:pt idx="17099">
                  <c:v>3.4167299999999998E-2</c:v>
                </c:pt>
                <c:pt idx="17100">
                  <c:v>3.4445799999999999E-2</c:v>
                </c:pt>
                <c:pt idx="17101">
                  <c:v>2.4158499999999999E-2</c:v>
                </c:pt>
                <c:pt idx="17102">
                  <c:v>3.3526399999999998E-2</c:v>
                </c:pt>
                <c:pt idx="17103">
                  <c:v>4.0839199999999999E-2</c:v>
                </c:pt>
                <c:pt idx="17104">
                  <c:v>3.25031E-2</c:v>
                </c:pt>
                <c:pt idx="17105">
                  <c:v>2.8669400000000001E-2</c:v>
                </c:pt>
                <c:pt idx="17106">
                  <c:v>2.3659699999999999E-2</c:v>
                </c:pt>
                <c:pt idx="17107">
                  <c:v>3.2915100000000003E-2</c:v>
                </c:pt>
                <c:pt idx="17108">
                  <c:v>3.3145899999999999E-2</c:v>
                </c:pt>
                <c:pt idx="17109">
                  <c:v>4.9782800000000002E-2</c:v>
                </c:pt>
                <c:pt idx="17110">
                  <c:v>5.1121699999999999E-2</c:v>
                </c:pt>
                <c:pt idx="17111">
                  <c:v>3.6167100000000001E-2</c:v>
                </c:pt>
                <c:pt idx="17112">
                  <c:v>4.49781E-2</c:v>
                </c:pt>
                <c:pt idx="17113">
                  <c:v>3.8510299999999997E-2</c:v>
                </c:pt>
                <c:pt idx="17114">
                  <c:v>4.0482499999999998E-2</c:v>
                </c:pt>
                <c:pt idx="17115">
                  <c:v>4.24871E-2</c:v>
                </c:pt>
                <c:pt idx="17116">
                  <c:v>6.3962000000000005E-2</c:v>
                </c:pt>
                <c:pt idx="17117">
                  <c:v>5.4143900000000002E-2</c:v>
                </c:pt>
                <c:pt idx="17118">
                  <c:v>3.2253299999999999E-2</c:v>
                </c:pt>
                <c:pt idx="17119">
                  <c:v>4.3720200000000001E-2</c:v>
                </c:pt>
                <c:pt idx="17120">
                  <c:v>5.3278899999999997E-2</c:v>
                </c:pt>
                <c:pt idx="17121">
                  <c:v>4.59595E-2</c:v>
                </c:pt>
                <c:pt idx="17122">
                  <c:v>2.9360799999999999E-2</c:v>
                </c:pt>
                <c:pt idx="17123">
                  <c:v>3.9270399999999997E-2</c:v>
                </c:pt>
                <c:pt idx="17124">
                  <c:v>4.8996900000000003E-2</c:v>
                </c:pt>
                <c:pt idx="17125">
                  <c:v>3.9069199999999998E-2</c:v>
                </c:pt>
                <c:pt idx="17126">
                  <c:v>4.30269E-2</c:v>
                </c:pt>
                <c:pt idx="17127">
                  <c:v>3.67947E-2</c:v>
                </c:pt>
                <c:pt idx="17128">
                  <c:v>4.3729799999999999E-2</c:v>
                </c:pt>
                <c:pt idx="17129">
                  <c:v>4.5821199999999999E-2</c:v>
                </c:pt>
                <c:pt idx="17130">
                  <c:v>2.3651100000000001E-2</c:v>
                </c:pt>
                <c:pt idx="17131">
                  <c:v>2.72226E-2</c:v>
                </c:pt>
                <c:pt idx="17132">
                  <c:v>1.25532E-2</c:v>
                </c:pt>
                <c:pt idx="17133">
                  <c:v>1.01595E-2</c:v>
                </c:pt>
                <c:pt idx="17134">
                  <c:v>3.3741000000000001E-3</c:v>
                </c:pt>
                <c:pt idx="17135">
                  <c:v>8.0108600000000001E-4</c:v>
                </c:pt>
                <c:pt idx="17136">
                  <c:v>2.4616200000000001E-2</c:v>
                </c:pt>
                <c:pt idx="17137">
                  <c:v>2.1549200000000001E-2</c:v>
                </c:pt>
                <c:pt idx="17138">
                  <c:v>2.8903000000000002E-2</c:v>
                </c:pt>
                <c:pt idx="17139">
                  <c:v>9.0789800000000004E-3</c:v>
                </c:pt>
                <c:pt idx="17140">
                  <c:v>8.8872900000000008E-3</c:v>
                </c:pt>
                <c:pt idx="17141">
                  <c:v>3.0355500000000001E-3</c:v>
                </c:pt>
                <c:pt idx="17142" formatCode="0.00E+00">
                  <c:v>1.51348E-3</c:v>
                </c:pt>
                <c:pt idx="17143">
                  <c:v>8.1415199999999993E-3</c:v>
                </c:pt>
                <c:pt idx="17144">
                  <c:v>7.4644100000000003E-3</c:v>
                </c:pt>
                <c:pt idx="17145">
                  <c:v>2.6042900000000001E-2</c:v>
                </c:pt>
                <c:pt idx="17146">
                  <c:v>2.22826E-2</c:v>
                </c:pt>
                <c:pt idx="17147">
                  <c:v>5.3107300000000003E-2</c:v>
                </c:pt>
                <c:pt idx="17148">
                  <c:v>3.89252E-2</c:v>
                </c:pt>
                <c:pt idx="17149">
                  <c:v>2.4180400000000001E-2</c:v>
                </c:pt>
                <c:pt idx="17150">
                  <c:v>9.0894700000000005E-3</c:v>
                </c:pt>
                <c:pt idx="17151">
                  <c:v>3.1041099999999999E-2</c:v>
                </c:pt>
                <c:pt idx="17152">
                  <c:v>2.9585799999999999E-2</c:v>
                </c:pt>
                <c:pt idx="17153">
                  <c:v>1.4943100000000001E-2</c:v>
                </c:pt>
                <c:pt idx="17154">
                  <c:v>2.99139E-2</c:v>
                </c:pt>
                <c:pt idx="17155">
                  <c:v>3.0911399999999999E-2</c:v>
                </c:pt>
                <c:pt idx="17156">
                  <c:v>2.2673599999999999E-2</c:v>
                </c:pt>
                <c:pt idx="17157">
                  <c:v>2.1550199999999999E-2</c:v>
                </c:pt>
                <c:pt idx="17158">
                  <c:v>1.63231E-2</c:v>
                </c:pt>
                <c:pt idx="17159">
                  <c:v>2.42548E-2</c:v>
                </c:pt>
                <c:pt idx="17160">
                  <c:v>5.3558299999999998E-3</c:v>
                </c:pt>
                <c:pt idx="17161">
                  <c:v>1.4161099999999999E-2</c:v>
                </c:pt>
                <c:pt idx="17162">
                  <c:v>-4.7893500000000004E-3</c:v>
                </c:pt>
                <c:pt idx="17163">
                  <c:v>3.9768199999999998E-3</c:v>
                </c:pt>
                <c:pt idx="17164">
                  <c:v>1.22986E-2</c:v>
                </c:pt>
                <c:pt idx="17165">
                  <c:v>-1.1644400000000001E-3</c:v>
                </c:pt>
                <c:pt idx="17166">
                  <c:v>8.6269399999999996E-3</c:v>
                </c:pt>
                <c:pt idx="17167">
                  <c:v>-1.66245E-2</c:v>
                </c:pt>
                <c:pt idx="17168">
                  <c:v>1.14594E-2</c:v>
                </c:pt>
                <c:pt idx="17169">
                  <c:v>5.9413900000000004E-4</c:v>
                </c:pt>
                <c:pt idx="17170">
                  <c:v>-2.5501299999999998E-3</c:v>
                </c:pt>
                <c:pt idx="17171">
                  <c:v>1.44958E-3</c:v>
                </c:pt>
                <c:pt idx="17172">
                  <c:v>1.8124600000000001E-2</c:v>
                </c:pt>
                <c:pt idx="17173">
                  <c:v>1.3276100000000001E-2</c:v>
                </c:pt>
                <c:pt idx="17174">
                  <c:v>9.8810200000000008E-3</c:v>
                </c:pt>
                <c:pt idx="17175">
                  <c:v>1.5938799999999999E-2</c:v>
                </c:pt>
                <c:pt idx="17176">
                  <c:v>1.13335E-2</c:v>
                </c:pt>
                <c:pt idx="17177">
                  <c:v>8.1033700000000004E-3</c:v>
                </c:pt>
                <c:pt idx="17178">
                  <c:v>1.7753600000000001E-2</c:v>
                </c:pt>
                <c:pt idx="17179">
                  <c:v>1.7160399999999999E-2</c:v>
                </c:pt>
                <c:pt idx="17180">
                  <c:v>3.51191E-2</c:v>
                </c:pt>
                <c:pt idx="17181">
                  <c:v>2.0709999999999999E-2</c:v>
                </c:pt>
                <c:pt idx="17182">
                  <c:v>2.45924E-2</c:v>
                </c:pt>
                <c:pt idx="17183">
                  <c:v>5.6743599999999998E-3</c:v>
                </c:pt>
                <c:pt idx="17184">
                  <c:v>2.1637900000000002E-2</c:v>
                </c:pt>
                <c:pt idx="17185">
                  <c:v>3.58372E-2</c:v>
                </c:pt>
                <c:pt idx="17186">
                  <c:v>2.5423999999999999E-2</c:v>
                </c:pt>
                <c:pt idx="17187">
                  <c:v>1.3163599999999999E-2</c:v>
                </c:pt>
                <c:pt idx="17188">
                  <c:v>1.9468300000000001E-2</c:v>
                </c:pt>
                <c:pt idx="17189">
                  <c:v>2.7042400000000001E-2</c:v>
                </c:pt>
                <c:pt idx="17190">
                  <c:v>2.09827E-2</c:v>
                </c:pt>
                <c:pt idx="17191">
                  <c:v>1.6108500000000001E-2</c:v>
                </c:pt>
                <c:pt idx="17192">
                  <c:v>1.09053E-2</c:v>
                </c:pt>
                <c:pt idx="17193">
                  <c:v>2.78149E-2</c:v>
                </c:pt>
                <c:pt idx="17194">
                  <c:v>1.09596E-2</c:v>
                </c:pt>
                <c:pt idx="17195">
                  <c:v>3.78895E-2</c:v>
                </c:pt>
                <c:pt idx="17196">
                  <c:v>1.33934E-2</c:v>
                </c:pt>
                <c:pt idx="17197">
                  <c:v>1.8967600000000001E-2</c:v>
                </c:pt>
                <c:pt idx="17198">
                  <c:v>1.9204100000000002E-2</c:v>
                </c:pt>
                <c:pt idx="17199">
                  <c:v>1.7640099999999999E-2</c:v>
                </c:pt>
                <c:pt idx="17200">
                  <c:v>7.5235399999999996E-3</c:v>
                </c:pt>
                <c:pt idx="17201">
                  <c:v>-8.7585400000000004E-3</c:v>
                </c:pt>
                <c:pt idx="17202">
                  <c:v>2.2894899999999999E-2</c:v>
                </c:pt>
                <c:pt idx="17203">
                  <c:v>2.1080999999999999E-2</c:v>
                </c:pt>
                <c:pt idx="17204">
                  <c:v>2.1200199999999999E-2</c:v>
                </c:pt>
                <c:pt idx="17205">
                  <c:v>4.1666000000000003E-3</c:v>
                </c:pt>
                <c:pt idx="17206">
                  <c:v>1.1750200000000001E-2</c:v>
                </c:pt>
                <c:pt idx="17207">
                  <c:v>1.52855E-2</c:v>
                </c:pt>
                <c:pt idx="17208">
                  <c:v>3.0031200000000002E-3</c:v>
                </c:pt>
                <c:pt idx="17209">
                  <c:v>2.4894699999999999E-2</c:v>
                </c:pt>
                <c:pt idx="17210">
                  <c:v>1.0241500000000001E-2</c:v>
                </c:pt>
                <c:pt idx="17211">
                  <c:v>2.4497000000000001E-2</c:v>
                </c:pt>
                <c:pt idx="17212">
                  <c:v>1.9180300000000001E-2</c:v>
                </c:pt>
                <c:pt idx="17213">
                  <c:v>2.1279300000000001E-2</c:v>
                </c:pt>
                <c:pt idx="17214">
                  <c:v>1.3005299999999999E-2</c:v>
                </c:pt>
                <c:pt idx="17215">
                  <c:v>4.7521600000000001E-3</c:v>
                </c:pt>
                <c:pt idx="17216">
                  <c:v>3.6182400000000003E-2</c:v>
                </c:pt>
                <c:pt idx="17217">
                  <c:v>8.8768000000000007E-3</c:v>
                </c:pt>
                <c:pt idx="17218">
                  <c:v>1.9486400000000001E-2</c:v>
                </c:pt>
                <c:pt idx="17219">
                  <c:v>2.9497099999999999E-3</c:v>
                </c:pt>
                <c:pt idx="17220">
                  <c:v>-4.1093800000000002E-3</c:v>
                </c:pt>
                <c:pt idx="17221">
                  <c:v>9.3297999999999992E-3</c:v>
                </c:pt>
                <c:pt idx="17222">
                  <c:v>5.8937099999999999E-3</c:v>
                </c:pt>
                <c:pt idx="17223">
                  <c:v>2.1616E-2</c:v>
                </c:pt>
                <c:pt idx="17224">
                  <c:v>1.2746800000000001E-2</c:v>
                </c:pt>
                <c:pt idx="17225">
                  <c:v>6.2761300000000004E-3</c:v>
                </c:pt>
                <c:pt idx="17226">
                  <c:v>1.1234299999999999E-3</c:v>
                </c:pt>
                <c:pt idx="17227" formatCode="0.00E+00">
                  <c:v>4.5204199999999998E-3</c:v>
                </c:pt>
                <c:pt idx="17228">
                  <c:v>1.5049E-3</c:v>
                </c:pt>
                <c:pt idx="17229">
                  <c:v>1.4085800000000001E-2</c:v>
                </c:pt>
                <c:pt idx="17230">
                  <c:v>1.69477E-2</c:v>
                </c:pt>
                <c:pt idx="17231">
                  <c:v>1.02396E-2</c:v>
                </c:pt>
                <c:pt idx="17232">
                  <c:v>-7.5645399999999998E-3</c:v>
                </c:pt>
                <c:pt idx="17233">
                  <c:v>9.7055400000000003E-3</c:v>
                </c:pt>
                <c:pt idx="17234">
                  <c:v>-8.8491400000000001E-3</c:v>
                </c:pt>
                <c:pt idx="17235">
                  <c:v>8.4896099999999999E-3</c:v>
                </c:pt>
                <c:pt idx="17236">
                  <c:v>-2.0864500000000001E-2</c:v>
                </c:pt>
                <c:pt idx="17237">
                  <c:v>1.67799E-2</c:v>
                </c:pt>
                <c:pt idx="17238">
                  <c:v>9.8676700000000003E-3</c:v>
                </c:pt>
                <c:pt idx="17239">
                  <c:v>-1.4061000000000001E-2</c:v>
                </c:pt>
                <c:pt idx="17240">
                  <c:v>-7.3185000000000004E-3</c:v>
                </c:pt>
                <c:pt idx="17241">
                  <c:v>-2.4248100000000002E-2</c:v>
                </c:pt>
                <c:pt idx="17242">
                  <c:v>7.7199900000000004E-3</c:v>
                </c:pt>
                <c:pt idx="17243">
                  <c:v>-1.2900399999999999E-2</c:v>
                </c:pt>
                <c:pt idx="17244">
                  <c:v>3.2854099999999999E-3</c:v>
                </c:pt>
                <c:pt idx="17245">
                  <c:v>-1.2778299999999999E-2</c:v>
                </c:pt>
                <c:pt idx="17246">
                  <c:v>-9.0723000000000002E-3</c:v>
                </c:pt>
                <c:pt idx="17247">
                  <c:v>-5.1889400000000004E-3</c:v>
                </c:pt>
                <c:pt idx="17248">
                  <c:v>-1.6619700000000001E-2</c:v>
                </c:pt>
                <c:pt idx="17249">
                  <c:v>-1.4211700000000001E-2</c:v>
                </c:pt>
                <c:pt idx="17250">
                  <c:v>-1.1937100000000001E-2</c:v>
                </c:pt>
                <c:pt idx="17251">
                  <c:v>-6.6242200000000001E-3</c:v>
                </c:pt>
                <c:pt idx="17252">
                  <c:v>-1.7263400000000002E-2</c:v>
                </c:pt>
                <c:pt idx="17253">
                  <c:v>-1.9920299999999998E-2</c:v>
                </c:pt>
                <c:pt idx="17254">
                  <c:v>-1.32227E-2</c:v>
                </c:pt>
                <c:pt idx="17255">
                  <c:v>-4.3048899999999996E-3</c:v>
                </c:pt>
                <c:pt idx="17256">
                  <c:v>-2.9583000000000001E-3</c:v>
                </c:pt>
                <c:pt idx="17257">
                  <c:v>6.1569199999999998E-3</c:v>
                </c:pt>
                <c:pt idx="17258">
                  <c:v>2.70748E-3</c:v>
                </c:pt>
                <c:pt idx="17259">
                  <c:v>1.5258800000000001E-3</c:v>
                </c:pt>
                <c:pt idx="17260">
                  <c:v>-6.2227200000000002E-3</c:v>
                </c:pt>
                <c:pt idx="17261">
                  <c:v>8.1386600000000007E-3</c:v>
                </c:pt>
                <c:pt idx="17262">
                  <c:v>-1.9372E-2</c:v>
                </c:pt>
                <c:pt idx="17263">
                  <c:v>-1.30949E-2</c:v>
                </c:pt>
                <c:pt idx="17264">
                  <c:v>-2.77042E-3</c:v>
                </c:pt>
                <c:pt idx="17265">
                  <c:v>-5.0783199999999999E-3</c:v>
                </c:pt>
                <c:pt idx="17266" formatCode="0.00E+00">
                  <c:v>-7.7247600000000002E-5</c:v>
                </c:pt>
                <c:pt idx="17267">
                  <c:v>-2.1104800000000001E-3</c:v>
                </c:pt>
                <c:pt idx="17268">
                  <c:v>1.5402799999999999E-2</c:v>
                </c:pt>
                <c:pt idx="17269">
                  <c:v>8.7957399999999998E-3</c:v>
                </c:pt>
                <c:pt idx="17270">
                  <c:v>6.41918E-3</c:v>
                </c:pt>
                <c:pt idx="17271">
                  <c:v>-1.3875999999999999E-2</c:v>
                </c:pt>
                <c:pt idx="17272">
                  <c:v>-1.9183200000000001E-2</c:v>
                </c:pt>
                <c:pt idx="17273">
                  <c:v>-1.3258000000000001E-2</c:v>
                </c:pt>
                <c:pt idx="17274">
                  <c:v>-1.8154099999999999E-2</c:v>
                </c:pt>
                <c:pt idx="17275">
                  <c:v>-8.5239400000000007E-3</c:v>
                </c:pt>
                <c:pt idx="17276">
                  <c:v>2.62451E-3</c:v>
                </c:pt>
                <c:pt idx="17277">
                  <c:v>1.7398799999999999E-2</c:v>
                </c:pt>
                <c:pt idx="17278">
                  <c:v>9.8896000000000001E-3</c:v>
                </c:pt>
                <c:pt idx="17279">
                  <c:v>2.7427699999999998E-3</c:v>
                </c:pt>
                <c:pt idx="17280">
                  <c:v>4.4450799999999997E-3</c:v>
                </c:pt>
                <c:pt idx="17281">
                  <c:v>2.4738300000000002E-3</c:v>
                </c:pt>
                <c:pt idx="17282">
                  <c:v>-1.5371299999999999E-2</c:v>
                </c:pt>
                <c:pt idx="17283">
                  <c:v>-2.3984900000000001E-3</c:v>
                </c:pt>
                <c:pt idx="17284">
                  <c:v>1.8005400000000001E-2</c:v>
                </c:pt>
                <c:pt idx="17285">
                  <c:v>6.9818500000000004E-3</c:v>
                </c:pt>
                <c:pt idx="17286">
                  <c:v>-4.3230100000000004E-3</c:v>
                </c:pt>
                <c:pt idx="17287">
                  <c:v>-4.3964399999999999E-4</c:v>
                </c:pt>
                <c:pt idx="17288">
                  <c:v>1.6375500000000001E-2</c:v>
                </c:pt>
                <c:pt idx="17289">
                  <c:v>1.5773800000000001E-2</c:v>
                </c:pt>
                <c:pt idx="17290">
                  <c:v>3.1958599999999997E-2</c:v>
                </c:pt>
                <c:pt idx="17291">
                  <c:v>-2.1495799999999999E-3</c:v>
                </c:pt>
                <c:pt idx="17292">
                  <c:v>9.2782999999999997E-3</c:v>
                </c:pt>
                <c:pt idx="17293">
                  <c:v>8.7346999999999998E-3</c:v>
                </c:pt>
                <c:pt idx="17294" formatCode="0.00E+00">
                  <c:v>2.21195E-2</c:v>
                </c:pt>
                <c:pt idx="17295">
                  <c:v>-1.6689299999999999E-3</c:v>
                </c:pt>
                <c:pt idx="17296">
                  <c:v>8.1491500000000008E-3</c:v>
                </c:pt>
                <c:pt idx="17297">
                  <c:v>3.3697100000000001E-2</c:v>
                </c:pt>
                <c:pt idx="17298">
                  <c:v>2.34089E-2</c:v>
                </c:pt>
                <c:pt idx="17299">
                  <c:v>2.8432800000000001E-2</c:v>
                </c:pt>
                <c:pt idx="17300">
                  <c:v>2.6461599999999998E-2</c:v>
                </c:pt>
                <c:pt idx="17301">
                  <c:v>6.8759900000000002E-3</c:v>
                </c:pt>
                <c:pt idx="17302">
                  <c:v>4.0241199999999998E-2</c:v>
                </c:pt>
                <c:pt idx="17303">
                  <c:v>2.2446600000000001E-2</c:v>
                </c:pt>
                <c:pt idx="17304">
                  <c:v>3.6640199999999998E-2</c:v>
                </c:pt>
                <c:pt idx="17305">
                  <c:v>3.4303699999999999E-3</c:v>
                </c:pt>
                <c:pt idx="17306">
                  <c:v>2.7723299999999999E-2</c:v>
                </c:pt>
                <c:pt idx="17307" formatCode="0.00E+00">
                  <c:v>1.68781E-2</c:v>
                </c:pt>
                <c:pt idx="17308">
                  <c:v>1.7868999999999999E-2</c:v>
                </c:pt>
                <c:pt idx="17309">
                  <c:v>1.98832E-2</c:v>
                </c:pt>
                <c:pt idx="17310">
                  <c:v>2.3399400000000001E-2</c:v>
                </c:pt>
                <c:pt idx="17311">
                  <c:v>1.8708200000000001E-2</c:v>
                </c:pt>
                <c:pt idx="17312">
                  <c:v>2.9899599999999998E-2</c:v>
                </c:pt>
                <c:pt idx="17313">
                  <c:v>2.6661899999999999E-2</c:v>
                </c:pt>
                <c:pt idx="17314">
                  <c:v>1.9662900000000001E-2</c:v>
                </c:pt>
                <c:pt idx="17315">
                  <c:v>1.7946199999999999E-2</c:v>
                </c:pt>
                <c:pt idx="17316">
                  <c:v>1.8599500000000001E-2</c:v>
                </c:pt>
                <c:pt idx="17317">
                  <c:v>7.1430199999999999E-3</c:v>
                </c:pt>
                <c:pt idx="17318">
                  <c:v>2.89459E-2</c:v>
                </c:pt>
                <c:pt idx="17319">
                  <c:v>1.8976199999999999E-2</c:v>
                </c:pt>
                <c:pt idx="17320">
                  <c:v>3.1475999999999997E-2</c:v>
                </c:pt>
                <c:pt idx="17321">
                  <c:v>9.8915099999999992E-3</c:v>
                </c:pt>
                <c:pt idx="17322">
                  <c:v>1.09596E-2</c:v>
                </c:pt>
                <c:pt idx="17323">
                  <c:v>1.59779E-2</c:v>
                </c:pt>
                <c:pt idx="17324">
                  <c:v>2.86036E-2</c:v>
                </c:pt>
                <c:pt idx="17325">
                  <c:v>1.7509500000000001E-2</c:v>
                </c:pt>
                <c:pt idx="17326">
                  <c:v>-5.7105999999999997E-3</c:v>
                </c:pt>
                <c:pt idx="17327">
                  <c:v>-4.1418100000000001E-3</c:v>
                </c:pt>
                <c:pt idx="17328">
                  <c:v>-1.5216800000000001E-2</c:v>
                </c:pt>
                <c:pt idx="17329">
                  <c:v>1.0140400000000001E-2</c:v>
                </c:pt>
                <c:pt idx="17330">
                  <c:v>-5.9289900000000003E-3</c:v>
                </c:pt>
                <c:pt idx="17331">
                  <c:v>4.7483400000000002E-3</c:v>
                </c:pt>
                <c:pt idx="17332">
                  <c:v>7.3442500000000001E-3</c:v>
                </c:pt>
                <c:pt idx="17333">
                  <c:v>1.0442699999999999E-3</c:v>
                </c:pt>
                <c:pt idx="17334">
                  <c:v>-2.59905E-2</c:v>
                </c:pt>
                <c:pt idx="17335" formatCode="0.00E+00">
                  <c:v>-1.8285800000000001E-2</c:v>
                </c:pt>
                <c:pt idx="17336">
                  <c:v>-2.8038E-3</c:v>
                </c:pt>
                <c:pt idx="17337">
                  <c:v>-5.1546099999999996E-3</c:v>
                </c:pt>
                <c:pt idx="17338">
                  <c:v>-1.7390300000000001E-2</c:v>
                </c:pt>
                <c:pt idx="17339">
                  <c:v>-1.3531700000000001E-2</c:v>
                </c:pt>
                <c:pt idx="17340">
                  <c:v>-1.4495799999999999E-4</c:v>
                </c:pt>
                <c:pt idx="17341">
                  <c:v>-1.1262899999999999E-2</c:v>
                </c:pt>
                <c:pt idx="17342">
                  <c:v>-2.32029E-3</c:v>
                </c:pt>
                <c:pt idx="17343">
                  <c:v>7.0858E-4</c:v>
                </c:pt>
                <c:pt idx="17344">
                  <c:v>-7.50828E-3</c:v>
                </c:pt>
                <c:pt idx="17345">
                  <c:v>1.5324600000000001E-2</c:v>
                </c:pt>
                <c:pt idx="17346">
                  <c:v>1.38187E-2</c:v>
                </c:pt>
                <c:pt idx="17347">
                  <c:v>-1.6116100000000001E-2</c:v>
                </c:pt>
                <c:pt idx="17348">
                  <c:v>-3.2835999999999997E-2</c:v>
                </c:pt>
                <c:pt idx="17349">
                  <c:v>-1.7079400000000002E-2</c:v>
                </c:pt>
                <c:pt idx="17350">
                  <c:v>-1.2199399999999999E-2</c:v>
                </c:pt>
                <c:pt idx="17351">
                  <c:v>2.9010799999999999E-3</c:v>
                </c:pt>
                <c:pt idx="17352">
                  <c:v>-2.31934E-3</c:v>
                </c:pt>
                <c:pt idx="17353">
                  <c:v>-3.2138799999999998E-4</c:v>
                </c:pt>
                <c:pt idx="17354">
                  <c:v>-3.47557E-2</c:v>
                </c:pt>
                <c:pt idx="17355">
                  <c:v>-2.4159400000000001E-2</c:v>
                </c:pt>
                <c:pt idx="17356">
                  <c:v>-3.9755800000000001E-2</c:v>
                </c:pt>
                <c:pt idx="17357">
                  <c:v>-1.9612299999999999E-2</c:v>
                </c:pt>
                <c:pt idx="17358">
                  <c:v>-3.1443600000000002E-2</c:v>
                </c:pt>
                <c:pt idx="17359">
                  <c:v>-2.4955700000000001E-2</c:v>
                </c:pt>
                <c:pt idx="17360">
                  <c:v>-4.2552E-2</c:v>
                </c:pt>
                <c:pt idx="17361">
                  <c:v>-5.2847900000000003E-2</c:v>
                </c:pt>
                <c:pt idx="17362">
                  <c:v>-3.6811799999999999E-2</c:v>
                </c:pt>
                <c:pt idx="17363">
                  <c:v>-3.2403000000000001E-2</c:v>
                </c:pt>
                <c:pt idx="17364">
                  <c:v>-1.4508200000000001E-2</c:v>
                </c:pt>
                <c:pt idx="17365">
                  <c:v>-2.64444E-2</c:v>
                </c:pt>
                <c:pt idx="17366">
                  <c:v>-1.93253E-2</c:v>
                </c:pt>
                <c:pt idx="17367">
                  <c:v>-3.10326E-2</c:v>
                </c:pt>
                <c:pt idx="17368">
                  <c:v>-3.1995799999999998E-2</c:v>
                </c:pt>
                <c:pt idx="17369">
                  <c:v>-1.4316600000000001E-2</c:v>
                </c:pt>
                <c:pt idx="17370">
                  <c:v>-1.9481700000000001E-2</c:v>
                </c:pt>
                <c:pt idx="17371">
                  <c:v>-2.5483100000000002E-2</c:v>
                </c:pt>
                <c:pt idx="17372">
                  <c:v>-4.0239299999999999E-2</c:v>
                </c:pt>
                <c:pt idx="17373" formatCode="0.00E+00">
                  <c:v>-2.44417E-2</c:v>
                </c:pt>
                <c:pt idx="17374">
                  <c:v>-2.3281099999999999E-2</c:v>
                </c:pt>
                <c:pt idx="17375">
                  <c:v>-2.5404900000000001E-2</c:v>
                </c:pt>
                <c:pt idx="17376">
                  <c:v>-1.8285800000000001E-2</c:v>
                </c:pt>
                <c:pt idx="17377">
                  <c:v>-6.0691800000000004E-3</c:v>
                </c:pt>
                <c:pt idx="17378">
                  <c:v>8.8949200000000006E-3</c:v>
                </c:pt>
                <c:pt idx="17379">
                  <c:v>-2.9201499999999998E-3</c:v>
                </c:pt>
                <c:pt idx="17380" formatCode="0.00E+00">
                  <c:v>-8.5392000000000003E-3</c:v>
                </c:pt>
                <c:pt idx="17381">
                  <c:v>-3.2752000000000003E-2</c:v>
                </c:pt>
                <c:pt idx="17382">
                  <c:v>-2.4997700000000001E-2</c:v>
                </c:pt>
                <c:pt idx="17383">
                  <c:v>-2.1809599999999998E-2</c:v>
                </c:pt>
                <c:pt idx="17384">
                  <c:v>-1.0647800000000001E-2</c:v>
                </c:pt>
                <c:pt idx="17385">
                  <c:v>-6.3705400000000001E-3</c:v>
                </c:pt>
                <c:pt idx="17386">
                  <c:v>-9.4270699999999992E-3</c:v>
                </c:pt>
                <c:pt idx="17387">
                  <c:v>-1.8334400000000001E-2</c:v>
                </c:pt>
                <c:pt idx="17388">
                  <c:v>-9.1543200000000005E-3</c:v>
                </c:pt>
                <c:pt idx="17389">
                  <c:v>-2.31361E-2</c:v>
                </c:pt>
                <c:pt idx="17390">
                  <c:v>-3.97787E-2</c:v>
                </c:pt>
                <c:pt idx="17391">
                  <c:v>-4.0140200000000001E-2</c:v>
                </c:pt>
                <c:pt idx="17392">
                  <c:v>-2.1492000000000001E-2</c:v>
                </c:pt>
                <c:pt idx="17393">
                  <c:v>-3.8040200000000003E-2</c:v>
                </c:pt>
                <c:pt idx="17394">
                  <c:v>-1.6919099999999999E-2</c:v>
                </c:pt>
                <c:pt idx="17395">
                  <c:v>-2.66705E-2</c:v>
                </c:pt>
                <c:pt idx="17396">
                  <c:v>-2.7522999999999999E-2</c:v>
                </c:pt>
                <c:pt idx="17397">
                  <c:v>-3.1773599999999999E-2</c:v>
                </c:pt>
                <c:pt idx="17398">
                  <c:v>-2.91662E-2</c:v>
                </c:pt>
                <c:pt idx="17399">
                  <c:v>-3.9276100000000001E-2</c:v>
                </c:pt>
                <c:pt idx="17400">
                  <c:v>-4.6560299999999999E-2</c:v>
                </c:pt>
                <c:pt idx="17401">
                  <c:v>-3.0306799999999998E-2</c:v>
                </c:pt>
                <c:pt idx="17402">
                  <c:v>-2.6633299999999999E-2</c:v>
                </c:pt>
                <c:pt idx="17403">
                  <c:v>-3.0949600000000001E-2</c:v>
                </c:pt>
                <c:pt idx="17404">
                  <c:v>-3.3609399999999998E-2</c:v>
                </c:pt>
                <c:pt idx="17405">
                  <c:v>-2.5736800000000001E-2</c:v>
                </c:pt>
                <c:pt idx="17406">
                  <c:v>-2.3755999999999999E-2</c:v>
                </c:pt>
                <c:pt idx="17407">
                  <c:v>-2.5270500000000001E-2</c:v>
                </c:pt>
                <c:pt idx="17408">
                  <c:v>-3.5755200000000001E-2</c:v>
                </c:pt>
                <c:pt idx="17409">
                  <c:v>-2.4228099999999999E-2</c:v>
                </c:pt>
                <c:pt idx="17410">
                  <c:v>-2.0149199999999999E-2</c:v>
                </c:pt>
                <c:pt idx="17411">
                  <c:v>-1.9225099999999998E-2</c:v>
                </c:pt>
                <c:pt idx="17412">
                  <c:v>-2.3194300000000001E-2</c:v>
                </c:pt>
                <c:pt idx="17413">
                  <c:v>-2.5439300000000001E-2</c:v>
                </c:pt>
                <c:pt idx="17414">
                  <c:v>-2.9723200000000002E-2</c:v>
                </c:pt>
                <c:pt idx="17415">
                  <c:v>-1.3809200000000001E-2</c:v>
                </c:pt>
                <c:pt idx="17416">
                  <c:v>-1.8275300000000001E-2</c:v>
                </c:pt>
                <c:pt idx="17417">
                  <c:v>-1.85776E-2</c:v>
                </c:pt>
                <c:pt idx="17418">
                  <c:v>-1.5673599999999999E-2</c:v>
                </c:pt>
                <c:pt idx="17419">
                  <c:v>-2.7371400000000001E-2</c:v>
                </c:pt>
                <c:pt idx="17420">
                  <c:v>-4.3634399999999997E-2</c:v>
                </c:pt>
                <c:pt idx="17421">
                  <c:v>-3.07446E-2</c:v>
                </c:pt>
                <c:pt idx="17422">
                  <c:v>-2.82001E-3</c:v>
                </c:pt>
                <c:pt idx="17423">
                  <c:v>-8.0623599999999993E-3</c:v>
                </c:pt>
                <c:pt idx="17424">
                  <c:v>-3.8645699999999998E-2</c:v>
                </c:pt>
                <c:pt idx="17425">
                  <c:v>-3.2006300000000001E-2</c:v>
                </c:pt>
                <c:pt idx="17426">
                  <c:v>-3.8768799999999999E-2</c:v>
                </c:pt>
                <c:pt idx="17427" formatCode="0.00E+00">
                  <c:v>-2.9367399999999998E-2</c:v>
                </c:pt>
                <c:pt idx="17428">
                  <c:v>-3.4634600000000001E-2</c:v>
                </c:pt>
                <c:pt idx="17429">
                  <c:v>-3.2187500000000001E-2</c:v>
                </c:pt>
                <c:pt idx="17430">
                  <c:v>-1.8639599999999999E-2</c:v>
                </c:pt>
                <c:pt idx="17431">
                  <c:v>-2.3727399999999999E-3</c:v>
                </c:pt>
                <c:pt idx="17432">
                  <c:v>-1.0064099999999999E-2</c:v>
                </c:pt>
                <c:pt idx="17433">
                  <c:v>-2.1780000000000001E-2</c:v>
                </c:pt>
                <c:pt idx="17434">
                  <c:v>-1.9586599999999999E-2</c:v>
                </c:pt>
                <c:pt idx="17435">
                  <c:v>-2.70653E-3</c:v>
                </c:pt>
                <c:pt idx="17436">
                  <c:v>-1.6762699999999998E-2</c:v>
                </c:pt>
                <c:pt idx="17437">
                  <c:v>-1.92137E-2</c:v>
                </c:pt>
                <c:pt idx="17438">
                  <c:v>-2.6557000000000001E-2</c:v>
                </c:pt>
                <c:pt idx="17439">
                  <c:v>-1.8881800000000001E-2</c:v>
                </c:pt>
                <c:pt idx="17440">
                  <c:v>-6.56509E-3</c:v>
                </c:pt>
                <c:pt idx="17441">
                  <c:v>-1.6655900000000001E-2</c:v>
                </c:pt>
                <c:pt idx="17442">
                  <c:v>-2.0410500000000002E-2</c:v>
                </c:pt>
                <c:pt idx="17443">
                  <c:v>-1.4390900000000001E-3</c:v>
                </c:pt>
                <c:pt idx="17444">
                  <c:v>1.53008E-2</c:v>
                </c:pt>
                <c:pt idx="17445">
                  <c:v>-1.09863E-3</c:v>
                </c:pt>
                <c:pt idx="17446">
                  <c:v>-1.2900399999999999E-2</c:v>
                </c:pt>
                <c:pt idx="17447">
                  <c:v>4.1008E-4</c:v>
                </c:pt>
                <c:pt idx="17448">
                  <c:v>-1.26143E-2</c:v>
                </c:pt>
                <c:pt idx="17449">
                  <c:v>-5.9986100000000004E-4</c:v>
                </c:pt>
                <c:pt idx="17450">
                  <c:v>-1.47276E-2</c:v>
                </c:pt>
                <c:pt idx="17451">
                  <c:v>-1.5644999999999999E-2</c:v>
                </c:pt>
                <c:pt idx="17452">
                  <c:v>-1.9374800000000001E-2</c:v>
                </c:pt>
                <c:pt idx="17453">
                  <c:v>-1.8902800000000001E-2</c:v>
                </c:pt>
                <c:pt idx="17454">
                  <c:v>-5.4998399999999998E-3</c:v>
                </c:pt>
                <c:pt idx="17455">
                  <c:v>-2.5095900000000001E-2</c:v>
                </c:pt>
                <c:pt idx="17456">
                  <c:v>-2.09208E-2</c:v>
                </c:pt>
                <c:pt idx="17457">
                  <c:v>-1.62249E-2</c:v>
                </c:pt>
                <c:pt idx="17458">
                  <c:v>-6.6318499999999999E-3</c:v>
                </c:pt>
                <c:pt idx="17459">
                  <c:v>-2.7039500000000001E-2</c:v>
                </c:pt>
                <c:pt idx="17460">
                  <c:v>-2.5686299999999999E-2</c:v>
                </c:pt>
                <c:pt idx="17461">
                  <c:v>-2.9951100000000001E-2</c:v>
                </c:pt>
                <c:pt idx="17462">
                  <c:v>-2.4089800000000001E-2</c:v>
                </c:pt>
                <c:pt idx="17463">
                  <c:v>-4.4320100000000001E-2</c:v>
                </c:pt>
                <c:pt idx="17464">
                  <c:v>-2.2645999999999999E-2</c:v>
                </c:pt>
                <c:pt idx="17465">
                  <c:v>-2.2372199999999998E-2</c:v>
                </c:pt>
                <c:pt idx="17466">
                  <c:v>-1.7486600000000001E-2</c:v>
                </c:pt>
                <c:pt idx="17467">
                  <c:v>-3.3157300000000001E-2</c:v>
                </c:pt>
                <c:pt idx="17468">
                  <c:v>-2.05135E-2</c:v>
                </c:pt>
                <c:pt idx="17469">
                  <c:v>-2.5989499999999999E-2</c:v>
                </c:pt>
                <c:pt idx="17470">
                  <c:v>-3.6878599999999997E-2</c:v>
                </c:pt>
                <c:pt idx="17471">
                  <c:v>-1.3794900000000001E-2</c:v>
                </c:pt>
                <c:pt idx="17472">
                  <c:v>-2.5437399999999999E-2</c:v>
                </c:pt>
                <c:pt idx="17473">
                  <c:v>-8.2063699999999993E-3</c:v>
                </c:pt>
                <c:pt idx="17474">
                  <c:v>-2.5057800000000002E-2</c:v>
                </c:pt>
                <c:pt idx="17475">
                  <c:v>-1.64709E-2</c:v>
                </c:pt>
                <c:pt idx="17476">
                  <c:v>-2.2798499999999999E-2</c:v>
                </c:pt>
                <c:pt idx="17477">
                  <c:v>-4.6358099999999998E-3</c:v>
                </c:pt>
                <c:pt idx="17478">
                  <c:v>5.76591E-3</c:v>
                </c:pt>
                <c:pt idx="17479">
                  <c:v>-6.6919299999999996E-3</c:v>
                </c:pt>
                <c:pt idx="17480">
                  <c:v>-8.38852E-3</c:v>
                </c:pt>
                <c:pt idx="17481">
                  <c:v>-4.06265E-4</c:v>
                </c:pt>
                <c:pt idx="17482">
                  <c:v>1.28889E-2</c:v>
                </c:pt>
                <c:pt idx="17483">
                  <c:v>-1.07365E-2</c:v>
                </c:pt>
                <c:pt idx="17484">
                  <c:v>-3.00951E-2</c:v>
                </c:pt>
                <c:pt idx="17485">
                  <c:v>-6.4992899999999996E-3</c:v>
                </c:pt>
                <c:pt idx="17486">
                  <c:v>7.3118200000000001E-3</c:v>
                </c:pt>
                <c:pt idx="17487">
                  <c:v>7.5502399999999997E-3</c:v>
                </c:pt>
                <c:pt idx="17488">
                  <c:v>-1.7858499999999999E-2</c:v>
                </c:pt>
                <c:pt idx="17489">
                  <c:v>-7.5740800000000004E-3</c:v>
                </c:pt>
                <c:pt idx="17490">
                  <c:v>-8.6460100000000008E-3</c:v>
                </c:pt>
                <c:pt idx="17491">
                  <c:v>-2.0594600000000001E-2</c:v>
                </c:pt>
                <c:pt idx="17492">
                  <c:v>-1.25103E-2</c:v>
                </c:pt>
                <c:pt idx="17493">
                  <c:v>-1.7074599999999999E-2</c:v>
                </c:pt>
                <c:pt idx="17494">
                  <c:v>-1.0004000000000001E-2</c:v>
                </c:pt>
                <c:pt idx="17495">
                  <c:v>-1.9118300000000001E-2</c:v>
                </c:pt>
                <c:pt idx="17496">
                  <c:v>7.4186299999999998E-3</c:v>
                </c:pt>
                <c:pt idx="17497">
                  <c:v>7.78008E-3</c:v>
                </c:pt>
                <c:pt idx="17498">
                  <c:v>-1.5129099999999999E-2</c:v>
                </c:pt>
                <c:pt idx="17499">
                  <c:v>7.0381200000000001E-3</c:v>
                </c:pt>
                <c:pt idx="17500">
                  <c:v>-5.3081500000000002E-3</c:v>
                </c:pt>
                <c:pt idx="17501">
                  <c:v>-1.5239699999999999E-3</c:v>
                </c:pt>
                <c:pt idx="17502">
                  <c:v>-2.4401699999999998E-2</c:v>
                </c:pt>
                <c:pt idx="17503">
                  <c:v>-1.5850099999999999E-2</c:v>
                </c:pt>
                <c:pt idx="17504">
                  <c:v>-9.0856600000000006E-3</c:v>
                </c:pt>
                <c:pt idx="17505">
                  <c:v>-5.10502E-3</c:v>
                </c:pt>
                <c:pt idx="17506">
                  <c:v>-1.1491800000000001E-3</c:v>
                </c:pt>
                <c:pt idx="17507">
                  <c:v>-8.9893300000000002E-3</c:v>
                </c:pt>
                <c:pt idx="17508">
                  <c:v>-3.7231400000000002E-3</c:v>
                </c:pt>
                <c:pt idx="17509">
                  <c:v>1.04904E-4</c:v>
                </c:pt>
                <c:pt idx="17510">
                  <c:v>6.2141399999999999E-3</c:v>
                </c:pt>
                <c:pt idx="17511">
                  <c:v>-7.5388E-3</c:v>
                </c:pt>
                <c:pt idx="17512">
                  <c:v>-1.8386800000000001E-3</c:v>
                </c:pt>
                <c:pt idx="17513">
                  <c:v>5.0993000000000002E-3</c:v>
                </c:pt>
                <c:pt idx="17514">
                  <c:v>2.9754599999999999E-4</c:v>
                </c:pt>
                <c:pt idx="17515">
                  <c:v>1.40858E-3</c:v>
                </c:pt>
                <c:pt idx="17516">
                  <c:v>5.2709599999999999E-3</c:v>
                </c:pt>
                <c:pt idx="17517">
                  <c:v>6.4792599999999997E-3</c:v>
                </c:pt>
                <c:pt idx="17518">
                  <c:v>-2.0427700000000002E-3</c:v>
                </c:pt>
                <c:pt idx="17519">
                  <c:v>6.5851199999999999E-3</c:v>
                </c:pt>
                <c:pt idx="17520">
                  <c:v>1.27916E-2</c:v>
                </c:pt>
                <c:pt idx="17521">
                  <c:v>2.6330899999999998E-3</c:v>
                </c:pt>
                <c:pt idx="17522">
                  <c:v>6.6995600000000002E-3</c:v>
                </c:pt>
                <c:pt idx="17523">
                  <c:v>1.24969E-2</c:v>
                </c:pt>
                <c:pt idx="17524">
                  <c:v>8.9397399999999998E-3</c:v>
                </c:pt>
                <c:pt idx="17525">
                  <c:v>5.9804899999999998E-3</c:v>
                </c:pt>
                <c:pt idx="17526">
                  <c:v>-2.32315E-3</c:v>
                </c:pt>
                <c:pt idx="17527">
                  <c:v>1.09129E-2</c:v>
                </c:pt>
                <c:pt idx="17528">
                  <c:v>-7.4863399999999997E-4</c:v>
                </c:pt>
                <c:pt idx="17529">
                  <c:v>-1.79386E-3</c:v>
                </c:pt>
                <c:pt idx="17530">
                  <c:v>8.4829299999999996E-3</c:v>
                </c:pt>
                <c:pt idx="17531">
                  <c:v>5.4178200000000003E-3</c:v>
                </c:pt>
                <c:pt idx="17532">
                  <c:v>1.0500900000000001E-2</c:v>
                </c:pt>
                <c:pt idx="17533">
                  <c:v>-7.20406E-3</c:v>
                </c:pt>
                <c:pt idx="17534">
                  <c:v>-5.7268099999999997E-3</c:v>
                </c:pt>
                <c:pt idx="17535">
                  <c:v>-1.9578000000000002E-2</c:v>
                </c:pt>
                <c:pt idx="17536" formatCode="0.00E+00">
                  <c:v>-2.0183599999999999E-2</c:v>
                </c:pt>
                <c:pt idx="17537">
                  <c:v>-2.6315700000000001E-2</c:v>
                </c:pt>
                <c:pt idx="17538">
                  <c:v>-2.37722E-2</c:v>
                </c:pt>
                <c:pt idx="17539">
                  <c:v>-9.4451899999999991E-3</c:v>
                </c:pt>
                <c:pt idx="17540">
                  <c:v>-1.46456E-2</c:v>
                </c:pt>
                <c:pt idx="17541">
                  <c:v>1.5268300000000001E-3</c:v>
                </c:pt>
                <c:pt idx="17542">
                  <c:v>-1.9722900000000002E-2</c:v>
                </c:pt>
                <c:pt idx="17543">
                  <c:v>-8.6631799999999995E-3</c:v>
                </c:pt>
                <c:pt idx="17544">
                  <c:v>1.1111299999999999E-2</c:v>
                </c:pt>
                <c:pt idx="17545">
                  <c:v>-1.2034400000000001E-2</c:v>
                </c:pt>
                <c:pt idx="17546">
                  <c:v>-5.6495699999999996E-3</c:v>
                </c:pt>
                <c:pt idx="17547">
                  <c:v>-2.9325499999999999E-3</c:v>
                </c:pt>
                <c:pt idx="17548">
                  <c:v>6.0739499999999998E-3</c:v>
                </c:pt>
                <c:pt idx="17549">
                  <c:v>-7.0552799999999997E-3</c:v>
                </c:pt>
                <c:pt idx="17550">
                  <c:v>-1.06363E-2</c:v>
                </c:pt>
                <c:pt idx="17551">
                  <c:v>1.5680300000000001E-2</c:v>
                </c:pt>
                <c:pt idx="17552">
                  <c:v>1.34888E-2</c:v>
                </c:pt>
                <c:pt idx="17553">
                  <c:v>1.8882800000000002E-2</c:v>
                </c:pt>
                <c:pt idx="17554">
                  <c:v>1.0891899999999999E-2</c:v>
                </c:pt>
                <c:pt idx="17555">
                  <c:v>1.7964399999999998E-2</c:v>
                </c:pt>
                <c:pt idx="17556">
                  <c:v>9.6168499999999997E-3</c:v>
                </c:pt>
                <c:pt idx="17557">
                  <c:v>9.7064999999999999E-3</c:v>
                </c:pt>
                <c:pt idx="17558">
                  <c:v>3.8681000000000002E-3</c:v>
                </c:pt>
                <c:pt idx="17559">
                  <c:v>-2.5587100000000001E-3</c:v>
                </c:pt>
                <c:pt idx="17560">
                  <c:v>1.3941800000000001E-2</c:v>
                </c:pt>
                <c:pt idx="17561">
                  <c:v>1.47104E-2</c:v>
                </c:pt>
                <c:pt idx="17562">
                  <c:v>9.2678099999999996E-3</c:v>
                </c:pt>
                <c:pt idx="17563">
                  <c:v>7.9917900000000004E-3</c:v>
                </c:pt>
                <c:pt idx="17564">
                  <c:v>-8.4876999999999999E-4</c:v>
                </c:pt>
                <c:pt idx="17565">
                  <c:v>-3.9844499999999996E-3</c:v>
                </c:pt>
                <c:pt idx="17566">
                  <c:v>-2.0197900000000001E-2</c:v>
                </c:pt>
                <c:pt idx="17567">
                  <c:v>-1.6884799999999998E-2</c:v>
                </c:pt>
                <c:pt idx="17568">
                  <c:v>-1.63202E-2</c:v>
                </c:pt>
                <c:pt idx="17569">
                  <c:v>-2.8387099999999998E-2</c:v>
                </c:pt>
                <c:pt idx="17570">
                  <c:v>-1.68839E-2</c:v>
                </c:pt>
                <c:pt idx="17571">
                  <c:v>-2.7852100000000001E-2</c:v>
                </c:pt>
                <c:pt idx="17572">
                  <c:v>-2.6978499999999999E-2</c:v>
                </c:pt>
                <c:pt idx="17573">
                  <c:v>-4.2128600000000002E-2</c:v>
                </c:pt>
                <c:pt idx="17574">
                  <c:v>-2.4797400000000001E-2</c:v>
                </c:pt>
                <c:pt idx="17575">
                  <c:v>-1.0855699999999999E-2</c:v>
                </c:pt>
                <c:pt idx="17576">
                  <c:v>-3.2952299999999997E-2</c:v>
                </c:pt>
                <c:pt idx="17577">
                  <c:v>-1.08767E-2</c:v>
                </c:pt>
                <c:pt idx="17578">
                  <c:v>-2.51732E-2</c:v>
                </c:pt>
                <c:pt idx="17579">
                  <c:v>-3.1295799999999999E-2</c:v>
                </c:pt>
                <c:pt idx="17580">
                  <c:v>-4.02584E-2</c:v>
                </c:pt>
                <c:pt idx="17581">
                  <c:v>-3.3296600000000003E-2</c:v>
                </c:pt>
                <c:pt idx="17582">
                  <c:v>-1.5690800000000001E-2</c:v>
                </c:pt>
                <c:pt idx="17583">
                  <c:v>-2.3441300000000002E-2</c:v>
                </c:pt>
                <c:pt idx="17584">
                  <c:v>-6.6194499999999998E-3</c:v>
                </c:pt>
                <c:pt idx="17585">
                  <c:v>-3.3454900000000003E-2</c:v>
                </c:pt>
                <c:pt idx="17586">
                  <c:v>-1.5022300000000001E-2</c:v>
                </c:pt>
                <c:pt idx="17587">
                  <c:v>-2.9084200000000001E-2</c:v>
                </c:pt>
                <c:pt idx="17588">
                  <c:v>1.6212500000000001E-3</c:v>
                </c:pt>
                <c:pt idx="17589">
                  <c:v>-9.7379700000000003E-3</c:v>
                </c:pt>
                <c:pt idx="17590">
                  <c:v>-3.1393999999999998E-2</c:v>
                </c:pt>
                <c:pt idx="17591">
                  <c:v>-2.4378799999999999E-2</c:v>
                </c:pt>
                <c:pt idx="17592">
                  <c:v>-2.10323E-2</c:v>
                </c:pt>
                <c:pt idx="17593">
                  <c:v>-6.5088300000000002E-3</c:v>
                </c:pt>
                <c:pt idx="17594">
                  <c:v>-3.5447100000000002E-2</c:v>
                </c:pt>
                <c:pt idx="17595">
                  <c:v>-2.7806299999999999E-2</c:v>
                </c:pt>
                <c:pt idx="17596">
                  <c:v>-7.3957399999999996E-3</c:v>
                </c:pt>
                <c:pt idx="17597">
                  <c:v>1.10245E-2</c:v>
                </c:pt>
                <c:pt idx="17598">
                  <c:v>-8.5449199999999993E-3</c:v>
                </c:pt>
                <c:pt idx="17599">
                  <c:v>-2.2907299999999999E-3</c:v>
                </c:pt>
                <c:pt idx="17600">
                  <c:v>-2.1776199999999999E-2</c:v>
                </c:pt>
                <c:pt idx="17601">
                  <c:v>-1.9806899999999999E-2</c:v>
                </c:pt>
                <c:pt idx="17602">
                  <c:v>-1.2500799999999999E-2</c:v>
                </c:pt>
                <c:pt idx="17603">
                  <c:v>-3.0031200000000002E-3</c:v>
                </c:pt>
                <c:pt idx="17604">
                  <c:v>-2.8509099999999999E-2</c:v>
                </c:pt>
                <c:pt idx="17605">
                  <c:v>-2.7164500000000001E-2</c:v>
                </c:pt>
                <c:pt idx="17606">
                  <c:v>-1.5636400000000002E-2</c:v>
                </c:pt>
                <c:pt idx="17607">
                  <c:v>-1.0175699999999999E-2</c:v>
                </c:pt>
                <c:pt idx="17608">
                  <c:v>-1.1658699999999999E-2</c:v>
                </c:pt>
                <c:pt idx="17609">
                  <c:v>-1.0423699999999999E-3</c:v>
                </c:pt>
                <c:pt idx="17610">
                  <c:v>-3.5905799999999999E-3</c:v>
                </c:pt>
                <c:pt idx="17611">
                  <c:v>-1.07002E-2</c:v>
                </c:pt>
                <c:pt idx="17612">
                  <c:v>-2.36864E-2</c:v>
                </c:pt>
                <c:pt idx="17613">
                  <c:v>-2.46181E-2</c:v>
                </c:pt>
                <c:pt idx="17614">
                  <c:v>-2.30484E-2</c:v>
                </c:pt>
                <c:pt idx="17615">
                  <c:v>-2.1637900000000002E-2</c:v>
                </c:pt>
                <c:pt idx="17616">
                  <c:v>-1.53694E-2</c:v>
                </c:pt>
                <c:pt idx="17617">
                  <c:v>-2.8895400000000002E-2</c:v>
                </c:pt>
                <c:pt idx="17618">
                  <c:v>-3.2473599999999998E-2</c:v>
                </c:pt>
                <c:pt idx="17619" formatCode="0.00E+00">
                  <c:v>-1.43003E-2</c:v>
                </c:pt>
                <c:pt idx="17620">
                  <c:v>-4.9114199999999997E-4</c:v>
                </c:pt>
                <c:pt idx="17621">
                  <c:v>-1.55497E-2</c:v>
                </c:pt>
                <c:pt idx="17622">
                  <c:v>-1.64919E-2</c:v>
                </c:pt>
                <c:pt idx="17623">
                  <c:v>-1.3466799999999999E-2</c:v>
                </c:pt>
                <c:pt idx="17624">
                  <c:v>2.6741E-3</c:v>
                </c:pt>
                <c:pt idx="17625">
                  <c:v>-6.0739499999999998E-3</c:v>
                </c:pt>
                <c:pt idx="17626">
                  <c:v>-4.70734E-3</c:v>
                </c:pt>
                <c:pt idx="17627">
                  <c:v>1.57862E-2</c:v>
                </c:pt>
                <c:pt idx="17628">
                  <c:v>2.01225E-4</c:v>
                </c:pt>
                <c:pt idx="17629">
                  <c:v>-4.2724599999999996E-3</c:v>
                </c:pt>
                <c:pt idx="17630">
                  <c:v>-8.7623600000000003E-3</c:v>
                </c:pt>
                <c:pt idx="17631">
                  <c:v>2.99263E-3</c:v>
                </c:pt>
                <c:pt idx="17632">
                  <c:v>2.7216000000000001E-2</c:v>
                </c:pt>
                <c:pt idx="17633">
                  <c:v>8.6870200000000002E-3</c:v>
                </c:pt>
                <c:pt idx="17634">
                  <c:v>8.1586799999999998E-3</c:v>
                </c:pt>
                <c:pt idx="17635">
                  <c:v>-1.65081E-3</c:v>
                </c:pt>
                <c:pt idx="17636">
                  <c:v>6.1988800000000004E-3</c:v>
                </c:pt>
                <c:pt idx="17637">
                  <c:v>4.97913E-3</c:v>
                </c:pt>
                <c:pt idx="17638">
                  <c:v>-3.7355399999999999E-3</c:v>
                </c:pt>
                <c:pt idx="17639">
                  <c:v>9.1247600000000009E-3</c:v>
                </c:pt>
                <c:pt idx="17640">
                  <c:v>-2.6575100000000001E-2</c:v>
                </c:pt>
                <c:pt idx="17641">
                  <c:v>-3.4217800000000001E-3</c:v>
                </c:pt>
                <c:pt idx="17642">
                  <c:v>-1.08109E-2</c:v>
                </c:pt>
                <c:pt idx="17643">
                  <c:v>-2.3283999999999999E-2</c:v>
                </c:pt>
                <c:pt idx="17644">
                  <c:v>-2.3446999999999999E-2</c:v>
                </c:pt>
                <c:pt idx="17645">
                  <c:v>-1.90601E-2</c:v>
                </c:pt>
                <c:pt idx="17646">
                  <c:v>-1.5215899999999999E-2</c:v>
                </c:pt>
                <c:pt idx="17647">
                  <c:v>-2.2657400000000001E-2</c:v>
                </c:pt>
                <c:pt idx="17648">
                  <c:v>-1.7943400000000002E-2</c:v>
                </c:pt>
                <c:pt idx="17649">
                  <c:v>-3.9077800000000003E-2</c:v>
                </c:pt>
                <c:pt idx="17650">
                  <c:v>-3.4069099999999998E-2</c:v>
                </c:pt>
                <c:pt idx="17651">
                  <c:v>-2.3760799999999999E-2</c:v>
                </c:pt>
                <c:pt idx="17652">
                  <c:v>-1.9066799999999998E-2</c:v>
                </c:pt>
                <c:pt idx="17653">
                  <c:v>-1.6747499999999998E-2</c:v>
                </c:pt>
                <c:pt idx="17654">
                  <c:v>-1.19457E-2</c:v>
                </c:pt>
                <c:pt idx="17655">
                  <c:v>-1.6596799999999998E-2</c:v>
                </c:pt>
                <c:pt idx="17656">
                  <c:v>-1.9583699999999999E-2</c:v>
                </c:pt>
                <c:pt idx="17657">
                  <c:v>-1.9465400000000001E-2</c:v>
                </c:pt>
                <c:pt idx="17658">
                  <c:v>-3.3073400000000002E-3</c:v>
                </c:pt>
                <c:pt idx="17659">
                  <c:v>-4.9400299999999998E-3</c:v>
                </c:pt>
                <c:pt idx="17660">
                  <c:v>-2.2125199999999999E-3</c:v>
                </c:pt>
                <c:pt idx="17661">
                  <c:v>-8.7518700000000001E-3</c:v>
                </c:pt>
                <c:pt idx="17662">
                  <c:v>-1.6100900000000001E-2</c:v>
                </c:pt>
                <c:pt idx="17663">
                  <c:v>3.32403E-2</c:v>
                </c:pt>
                <c:pt idx="17664">
                  <c:v>1.75791E-2</c:v>
                </c:pt>
                <c:pt idx="17665">
                  <c:v>3.1642000000000003E-2</c:v>
                </c:pt>
                <c:pt idx="17666">
                  <c:v>-3.68309E-3</c:v>
                </c:pt>
                <c:pt idx="17667">
                  <c:v>7.0371599999999998E-3</c:v>
                </c:pt>
                <c:pt idx="17668">
                  <c:v>-3.4122499999999999E-3</c:v>
                </c:pt>
                <c:pt idx="17669">
                  <c:v>3.8623800000000001E-4</c:v>
                </c:pt>
                <c:pt idx="17670">
                  <c:v>6.7243600000000004E-3</c:v>
                </c:pt>
                <c:pt idx="17671">
                  <c:v>-3.8156499999999999E-3</c:v>
                </c:pt>
                <c:pt idx="17672">
                  <c:v>1.20783E-2</c:v>
                </c:pt>
                <c:pt idx="17673">
                  <c:v>-2.49767E-3</c:v>
                </c:pt>
                <c:pt idx="17674">
                  <c:v>-2.0006199999999998E-2</c:v>
                </c:pt>
                <c:pt idx="17675">
                  <c:v>-1.6948700000000001E-2</c:v>
                </c:pt>
                <c:pt idx="17676">
                  <c:v>-1.8957100000000001E-2</c:v>
                </c:pt>
                <c:pt idx="17677">
                  <c:v>-5.8288599999999999E-3</c:v>
                </c:pt>
                <c:pt idx="17678">
                  <c:v>-1.8511799999999998E-2</c:v>
                </c:pt>
                <c:pt idx="17679">
                  <c:v>-1.6168600000000002E-2</c:v>
                </c:pt>
                <c:pt idx="17680">
                  <c:v>-2.4889000000000001E-2</c:v>
                </c:pt>
                <c:pt idx="17681">
                  <c:v>-1.84526E-2</c:v>
                </c:pt>
                <c:pt idx="17682">
                  <c:v>-3.8913700000000002E-2</c:v>
                </c:pt>
                <c:pt idx="17683">
                  <c:v>-2.26669E-2</c:v>
                </c:pt>
                <c:pt idx="17684">
                  <c:v>-3.0667300000000002E-2</c:v>
                </c:pt>
                <c:pt idx="17685">
                  <c:v>-1.90525E-2</c:v>
                </c:pt>
                <c:pt idx="17686">
                  <c:v>-3.6220599999999999E-2</c:v>
                </c:pt>
                <c:pt idx="17687">
                  <c:v>-1.8708200000000001E-2</c:v>
                </c:pt>
                <c:pt idx="17688">
                  <c:v>-1.92423E-2</c:v>
                </c:pt>
                <c:pt idx="17689">
                  <c:v>-1.9673300000000001E-2</c:v>
                </c:pt>
                <c:pt idx="17690">
                  <c:v>-5.5408499999999999E-3</c:v>
                </c:pt>
                <c:pt idx="17691">
                  <c:v>-2.2716500000000001E-2</c:v>
                </c:pt>
                <c:pt idx="17692">
                  <c:v>1.58215E-3</c:v>
                </c:pt>
                <c:pt idx="17693">
                  <c:v>-9.4776200000000008E-3</c:v>
                </c:pt>
                <c:pt idx="17694">
                  <c:v>9.0045899999999998E-3</c:v>
                </c:pt>
                <c:pt idx="17695">
                  <c:v>-2.0386700000000001E-2</c:v>
                </c:pt>
                <c:pt idx="17696">
                  <c:v>-1.40123E-2</c:v>
                </c:pt>
                <c:pt idx="17697">
                  <c:v>-1.9865E-3</c:v>
                </c:pt>
                <c:pt idx="17698">
                  <c:v>-9.2020000000000001E-3</c:v>
                </c:pt>
                <c:pt idx="17699">
                  <c:v>-4.2924900000000004E-3</c:v>
                </c:pt>
                <c:pt idx="17700">
                  <c:v>-4.9505199999999999E-3</c:v>
                </c:pt>
                <c:pt idx="17701">
                  <c:v>1.02358E-2</c:v>
                </c:pt>
                <c:pt idx="17702">
                  <c:v>2.7185399999999998E-2</c:v>
                </c:pt>
                <c:pt idx="17703">
                  <c:v>1.17683E-3</c:v>
                </c:pt>
                <c:pt idx="17704">
                  <c:v>1.6342200000000001E-2</c:v>
                </c:pt>
                <c:pt idx="17705">
                  <c:v>6.9246300000000002E-3</c:v>
                </c:pt>
                <c:pt idx="17706">
                  <c:v>2.1493000000000002E-2</c:v>
                </c:pt>
                <c:pt idx="17707">
                  <c:v>-3.2683400000000001E-2</c:v>
                </c:pt>
                <c:pt idx="17708">
                  <c:v>-2.0860699999999999E-2</c:v>
                </c:pt>
                <c:pt idx="17709">
                  <c:v>4.1494399999999999E-3</c:v>
                </c:pt>
                <c:pt idx="17710">
                  <c:v>2.0837799999999999E-3</c:v>
                </c:pt>
                <c:pt idx="17711">
                  <c:v>-1.4560699999999999E-2</c:v>
                </c:pt>
                <c:pt idx="17712">
                  <c:v>-1.96753E-2</c:v>
                </c:pt>
                <c:pt idx="17713">
                  <c:v>-1.05171E-2</c:v>
                </c:pt>
                <c:pt idx="17714">
                  <c:v>1.02186E-2</c:v>
                </c:pt>
                <c:pt idx="17715">
                  <c:v>8.9063600000000003E-3</c:v>
                </c:pt>
                <c:pt idx="17716">
                  <c:v>5.7754499999999997E-3</c:v>
                </c:pt>
                <c:pt idx="17717">
                  <c:v>-1.1911400000000001E-2</c:v>
                </c:pt>
                <c:pt idx="17718">
                  <c:v>5.04208E-3</c:v>
                </c:pt>
                <c:pt idx="17719">
                  <c:v>6.3772200000000003E-3</c:v>
                </c:pt>
                <c:pt idx="17720">
                  <c:v>-3.7546200000000002E-3</c:v>
                </c:pt>
                <c:pt idx="17721">
                  <c:v>-1.4342300000000001E-2</c:v>
                </c:pt>
                <c:pt idx="17722">
                  <c:v>3.7088400000000001E-3</c:v>
                </c:pt>
                <c:pt idx="17723">
                  <c:v>2.1668400000000001E-2</c:v>
                </c:pt>
                <c:pt idx="17724">
                  <c:v>2.7496300000000001E-2</c:v>
                </c:pt>
                <c:pt idx="17725">
                  <c:v>-5.16987E-3</c:v>
                </c:pt>
                <c:pt idx="17726">
                  <c:v>3.0136099999999999E-4</c:v>
                </c:pt>
                <c:pt idx="17727">
                  <c:v>2.5024399999999999E-3</c:v>
                </c:pt>
                <c:pt idx="17728">
                  <c:v>2.0005200000000001E-2</c:v>
                </c:pt>
                <c:pt idx="17729">
                  <c:v>-2.05135E-3</c:v>
                </c:pt>
                <c:pt idx="17730">
                  <c:v>-5.36251E-3</c:v>
                </c:pt>
                <c:pt idx="17731">
                  <c:v>1.85442E-2</c:v>
                </c:pt>
                <c:pt idx="17732">
                  <c:v>1.1065500000000001E-2</c:v>
                </c:pt>
                <c:pt idx="17733">
                  <c:v>-5.8364899999999997E-3</c:v>
                </c:pt>
                <c:pt idx="17734">
                  <c:v>-5.2738199999999996E-4</c:v>
                </c:pt>
                <c:pt idx="17735">
                  <c:v>6.96278E-3</c:v>
                </c:pt>
                <c:pt idx="17736">
                  <c:v>1.09663E-2</c:v>
                </c:pt>
                <c:pt idx="17737">
                  <c:v>-6.8683599999999996E-3</c:v>
                </c:pt>
                <c:pt idx="17738">
                  <c:v>8.2731200000000001E-3</c:v>
                </c:pt>
                <c:pt idx="17739">
                  <c:v>-1.51501E-2</c:v>
                </c:pt>
                <c:pt idx="17740">
                  <c:v>6.86741E-3</c:v>
                </c:pt>
                <c:pt idx="17741">
                  <c:v>-3.9510700000000001E-3</c:v>
                </c:pt>
                <c:pt idx="17742">
                  <c:v>2.6140199999999999E-3</c:v>
                </c:pt>
                <c:pt idx="17743">
                  <c:v>-5.1307700000000002E-4</c:v>
                </c:pt>
                <c:pt idx="17744">
                  <c:v>8.6193099999999998E-3</c:v>
                </c:pt>
                <c:pt idx="17745">
                  <c:v>2.61307E-2</c:v>
                </c:pt>
                <c:pt idx="17746">
                  <c:v>-9.4871499999999997E-3</c:v>
                </c:pt>
                <c:pt idx="17747">
                  <c:v>3.0384100000000001E-3</c:v>
                </c:pt>
                <c:pt idx="17748">
                  <c:v>1.39341E-2</c:v>
                </c:pt>
                <c:pt idx="17749">
                  <c:v>8.8834799999999992E-3</c:v>
                </c:pt>
                <c:pt idx="17750">
                  <c:v>6.93321E-4</c:v>
                </c:pt>
                <c:pt idx="17751">
                  <c:v>-6.51646E-3</c:v>
                </c:pt>
                <c:pt idx="17752">
                  <c:v>1.40705E-2</c:v>
                </c:pt>
                <c:pt idx="17753">
                  <c:v>6.3142800000000002E-3</c:v>
                </c:pt>
                <c:pt idx="17754">
                  <c:v>2.5815999999999999E-3</c:v>
                </c:pt>
                <c:pt idx="17755">
                  <c:v>-1.4524500000000001E-3</c:v>
                </c:pt>
                <c:pt idx="17756">
                  <c:v>1.08719E-2</c:v>
                </c:pt>
                <c:pt idx="17757">
                  <c:v>5.7325400000000004E-3</c:v>
                </c:pt>
                <c:pt idx="17758">
                  <c:v>1.76983E-2</c:v>
                </c:pt>
                <c:pt idx="17759">
                  <c:v>9.1657600000000002E-3</c:v>
                </c:pt>
                <c:pt idx="17760">
                  <c:v>7.4138600000000004E-3</c:v>
                </c:pt>
                <c:pt idx="17761">
                  <c:v>-1.4285999999999999E-3</c:v>
                </c:pt>
                <c:pt idx="17762">
                  <c:v>-3.1948099999999999E-4</c:v>
                </c:pt>
                <c:pt idx="17763">
                  <c:v>-1.35145E-2</c:v>
                </c:pt>
                <c:pt idx="17764">
                  <c:v>-7.2097799999999998E-3</c:v>
                </c:pt>
                <c:pt idx="17765">
                  <c:v>7.5979200000000002E-3</c:v>
                </c:pt>
                <c:pt idx="17766">
                  <c:v>2.2057500000000001E-2</c:v>
                </c:pt>
                <c:pt idx="17767">
                  <c:v>1.7351200000000001E-2</c:v>
                </c:pt>
                <c:pt idx="17768">
                  <c:v>4.3897600000000004E-3</c:v>
                </c:pt>
                <c:pt idx="17769">
                  <c:v>3.2997100000000001E-2</c:v>
                </c:pt>
                <c:pt idx="17770">
                  <c:v>1.88475E-2</c:v>
                </c:pt>
                <c:pt idx="17771">
                  <c:v>1.2559900000000001E-2</c:v>
                </c:pt>
                <c:pt idx="17772">
                  <c:v>1.3074899999999999E-3</c:v>
                </c:pt>
                <c:pt idx="17773">
                  <c:v>1.4945999999999999E-2</c:v>
                </c:pt>
                <c:pt idx="17774">
                  <c:v>2.9566800000000001E-2</c:v>
                </c:pt>
                <c:pt idx="17775">
                  <c:v>1.9466399999999998E-2</c:v>
                </c:pt>
                <c:pt idx="17776">
                  <c:v>1.9211800000000001E-2</c:v>
                </c:pt>
                <c:pt idx="17777">
                  <c:v>1.1091199999999999E-3</c:v>
                </c:pt>
                <c:pt idx="17778">
                  <c:v>2.83775E-2</c:v>
                </c:pt>
                <c:pt idx="17779">
                  <c:v>2.0117800000000002E-2</c:v>
                </c:pt>
                <c:pt idx="17780">
                  <c:v>1.40505E-2</c:v>
                </c:pt>
                <c:pt idx="17781">
                  <c:v>-1.02072E-2</c:v>
                </c:pt>
                <c:pt idx="17782">
                  <c:v>-2.3219099999999999E-2</c:v>
                </c:pt>
                <c:pt idx="17783">
                  <c:v>1.1091200000000001E-2</c:v>
                </c:pt>
                <c:pt idx="17784">
                  <c:v>3.20244E-3</c:v>
                </c:pt>
                <c:pt idx="17785">
                  <c:v>2.08635E-2</c:v>
                </c:pt>
                <c:pt idx="17786">
                  <c:v>7.5912499999999999E-3</c:v>
                </c:pt>
                <c:pt idx="17787">
                  <c:v>9.0675400000000007E-3</c:v>
                </c:pt>
                <c:pt idx="17788">
                  <c:v>1.62125E-4</c:v>
                </c:pt>
                <c:pt idx="17789">
                  <c:v>1.3041499999999999E-2</c:v>
                </c:pt>
                <c:pt idx="17790">
                  <c:v>-3.3645599999999999E-3</c:v>
                </c:pt>
                <c:pt idx="17791">
                  <c:v>1.03769E-2</c:v>
                </c:pt>
                <c:pt idx="17792">
                  <c:v>-7.3776199999999997E-3</c:v>
                </c:pt>
                <c:pt idx="17793">
                  <c:v>2.5919000000000001E-2</c:v>
                </c:pt>
                <c:pt idx="17794">
                  <c:v>5.6953400000000001E-3</c:v>
                </c:pt>
                <c:pt idx="17795">
                  <c:v>1.2331E-2</c:v>
                </c:pt>
                <c:pt idx="17796">
                  <c:v>2.87905E-2</c:v>
                </c:pt>
                <c:pt idx="17797">
                  <c:v>2.4772599999999999E-2</c:v>
                </c:pt>
                <c:pt idx="17798">
                  <c:v>1.5215899999999999E-2</c:v>
                </c:pt>
                <c:pt idx="17799" formatCode="0.00E+00">
                  <c:v>8.1892000000000006E-3</c:v>
                </c:pt>
                <c:pt idx="17800">
                  <c:v>2.3108500000000001E-2</c:v>
                </c:pt>
                <c:pt idx="17801">
                  <c:v>1.7073600000000001E-2</c:v>
                </c:pt>
                <c:pt idx="17802">
                  <c:v>1.09243E-2</c:v>
                </c:pt>
                <c:pt idx="17803">
                  <c:v>3.4541099999999998E-2</c:v>
                </c:pt>
                <c:pt idx="17804">
                  <c:v>2.0426799999999998E-2</c:v>
                </c:pt>
                <c:pt idx="17805">
                  <c:v>5.5284499999999999E-3</c:v>
                </c:pt>
                <c:pt idx="17806">
                  <c:v>-1.33724E-2</c:v>
                </c:pt>
                <c:pt idx="17807">
                  <c:v>1.5521E-2</c:v>
                </c:pt>
                <c:pt idx="17808" formatCode="0.00E+00">
                  <c:v>-5.7220499999999997E-6</c:v>
                </c:pt>
                <c:pt idx="17809">
                  <c:v>-5.3873100000000002E-3</c:v>
                </c:pt>
                <c:pt idx="17810">
                  <c:v>-1.4329E-2</c:v>
                </c:pt>
                <c:pt idx="17811">
                  <c:v>5.0840399999999997E-3</c:v>
                </c:pt>
                <c:pt idx="17812">
                  <c:v>1.2494999999999999E-2</c:v>
                </c:pt>
                <c:pt idx="17813">
                  <c:v>-3.5781900000000002E-3</c:v>
                </c:pt>
                <c:pt idx="17814">
                  <c:v>-3.2778700000000001E-2</c:v>
                </c:pt>
                <c:pt idx="17815">
                  <c:v>-1.5873000000000002E-2</c:v>
                </c:pt>
                <c:pt idx="17816">
                  <c:v>-6.9351200000000003E-3</c:v>
                </c:pt>
                <c:pt idx="17817">
                  <c:v>-2.9745100000000001E-3</c:v>
                </c:pt>
                <c:pt idx="17818">
                  <c:v>-2.4757399999999999E-2</c:v>
                </c:pt>
                <c:pt idx="17819">
                  <c:v>-1.95217E-3</c:v>
                </c:pt>
                <c:pt idx="17820">
                  <c:v>-1.3528800000000001E-2</c:v>
                </c:pt>
                <c:pt idx="17821">
                  <c:v>3.4065200000000001E-3</c:v>
                </c:pt>
                <c:pt idx="17822">
                  <c:v>-7.3919299999999997E-3</c:v>
                </c:pt>
                <c:pt idx="17823">
                  <c:v>-9.2697099999999996E-4</c:v>
                </c:pt>
                <c:pt idx="17824">
                  <c:v>-3.7202799999999999E-3</c:v>
                </c:pt>
                <c:pt idx="17825">
                  <c:v>1.8052100000000001E-2</c:v>
                </c:pt>
                <c:pt idx="17826" formatCode="0.00E+00">
                  <c:v>1.23978E-5</c:v>
                </c:pt>
                <c:pt idx="17827">
                  <c:v>-8.3074599999999992E-3</c:v>
                </c:pt>
                <c:pt idx="17828">
                  <c:v>-5.3691900000000002E-3</c:v>
                </c:pt>
                <c:pt idx="17829">
                  <c:v>2.1375700000000001E-2</c:v>
                </c:pt>
                <c:pt idx="17830">
                  <c:v>8.7566399999999996E-3</c:v>
                </c:pt>
                <c:pt idx="17831">
                  <c:v>1.61076E-2</c:v>
                </c:pt>
                <c:pt idx="17832">
                  <c:v>3.9091100000000004E-3</c:v>
                </c:pt>
                <c:pt idx="17833">
                  <c:v>2.38008E-2</c:v>
                </c:pt>
                <c:pt idx="17834">
                  <c:v>1.7679199999999999E-2</c:v>
                </c:pt>
                <c:pt idx="17835">
                  <c:v>3.3253699999999997E-2</c:v>
                </c:pt>
                <c:pt idx="17836">
                  <c:v>8.6355200000000007E-3</c:v>
                </c:pt>
                <c:pt idx="17837">
                  <c:v>7.04384E-3</c:v>
                </c:pt>
                <c:pt idx="17838">
                  <c:v>2.51522E-2</c:v>
                </c:pt>
                <c:pt idx="17839">
                  <c:v>1.6861000000000001E-3</c:v>
                </c:pt>
                <c:pt idx="17840">
                  <c:v>-2.5701500000000002E-3</c:v>
                </c:pt>
                <c:pt idx="17841">
                  <c:v>-1.5000299999999999E-2</c:v>
                </c:pt>
                <c:pt idx="17842">
                  <c:v>2.0263699999999999E-2</c:v>
                </c:pt>
                <c:pt idx="17843">
                  <c:v>1.8110299999999999E-3</c:v>
                </c:pt>
                <c:pt idx="17844">
                  <c:v>9.2592200000000003E-3</c:v>
                </c:pt>
                <c:pt idx="17845">
                  <c:v>3.1290100000000002E-3</c:v>
                </c:pt>
                <c:pt idx="17846">
                  <c:v>-8.1539200000000003E-3</c:v>
                </c:pt>
                <c:pt idx="17847">
                  <c:v>8.9788400000000001E-3</c:v>
                </c:pt>
                <c:pt idx="17848">
                  <c:v>-3.9045299999999998E-2</c:v>
                </c:pt>
                <c:pt idx="17849">
                  <c:v>-3.0040699999999999E-4</c:v>
                </c:pt>
                <c:pt idx="17850">
                  <c:v>-2.7288400000000001E-2</c:v>
                </c:pt>
                <c:pt idx="17851">
                  <c:v>1.67875E-2</c:v>
                </c:pt>
                <c:pt idx="17852">
                  <c:v>-7.9822499999999998E-3</c:v>
                </c:pt>
                <c:pt idx="17853">
                  <c:v>2.1345099999999999E-2</c:v>
                </c:pt>
                <c:pt idx="17854">
                  <c:v>7.8391999999999993E-3</c:v>
                </c:pt>
                <c:pt idx="17855">
                  <c:v>1.68705E-2</c:v>
                </c:pt>
                <c:pt idx="17856">
                  <c:v>3.1948099999999999E-4</c:v>
                </c:pt>
                <c:pt idx="17857">
                  <c:v>-1.64986E-3</c:v>
                </c:pt>
                <c:pt idx="17858">
                  <c:v>1.00746E-2</c:v>
                </c:pt>
                <c:pt idx="17859">
                  <c:v>2.5342E-2</c:v>
                </c:pt>
                <c:pt idx="17860">
                  <c:v>2.36034E-2</c:v>
                </c:pt>
                <c:pt idx="17861">
                  <c:v>2.7792899999999999E-2</c:v>
                </c:pt>
                <c:pt idx="17862">
                  <c:v>2.5653800000000001E-2</c:v>
                </c:pt>
                <c:pt idx="17863">
                  <c:v>3.70493E-2</c:v>
                </c:pt>
                <c:pt idx="17864">
                  <c:v>4.2699800000000003E-2</c:v>
                </c:pt>
                <c:pt idx="17865">
                  <c:v>3.6307300000000001E-2</c:v>
                </c:pt>
                <c:pt idx="17866">
                  <c:v>2.3544300000000001E-2</c:v>
                </c:pt>
                <c:pt idx="17867">
                  <c:v>1.8182799999999999E-2</c:v>
                </c:pt>
                <c:pt idx="17868">
                  <c:v>4.6793899999999999E-2</c:v>
                </c:pt>
                <c:pt idx="17869">
                  <c:v>3.16496E-2</c:v>
                </c:pt>
                <c:pt idx="17870">
                  <c:v>4.3717399999999997E-2</c:v>
                </c:pt>
                <c:pt idx="17871">
                  <c:v>3.9755800000000001E-2</c:v>
                </c:pt>
                <c:pt idx="17872">
                  <c:v>4.5355800000000002E-2</c:v>
                </c:pt>
                <c:pt idx="17873">
                  <c:v>3.9857900000000002E-2</c:v>
                </c:pt>
                <c:pt idx="17874">
                  <c:v>3.9856000000000003E-2</c:v>
                </c:pt>
                <c:pt idx="17875">
                  <c:v>3.70493E-2</c:v>
                </c:pt>
                <c:pt idx="17876">
                  <c:v>3.3977500000000001E-2</c:v>
                </c:pt>
                <c:pt idx="17877">
                  <c:v>4.3136599999999997E-2</c:v>
                </c:pt>
                <c:pt idx="17878">
                  <c:v>4.4035900000000003E-2</c:v>
                </c:pt>
                <c:pt idx="17879">
                  <c:v>4.1289300000000001E-2</c:v>
                </c:pt>
                <c:pt idx="17880">
                  <c:v>3.7755999999999998E-2</c:v>
                </c:pt>
                <c:pt idx="17881">
                  <c:v>4.1892100000000002E-2</c:v>
                </c:pt>
                <c:pt idx="17882">
                  <c:v>4.8272099999999998E-2</c:v>
                </c:pt>
                <c:pt idx="17883">
                  <c:v>5.4372799999999999E-2</c:v>
                </c:pt>
                <c:pt idx="17884">
                  <c:v>2.7870200000000001E-2</c:v>
                </c:pt>
                <c:pt idx="17885">
                  <c:v>5.7098400000000001E-2</c:v>
                </c:pt>
                <c:pt idx="17886">
                  <c:v>3.6280600000000003E-2</c:v>
                </c:pt>
                <c:pt idx="17887">
                  <c:v>6.3494700000000001E-2</c:v>
                </c:pt>
                <c:pt idx="17888">
                  <c:v>3.1059300000000001E-2</c:v>
                </c:pt>
                <c:pt idx="17889">
                  <c:v>6.4712500000000006E-2</c:v>
                </c:pt>
                <c:pt idx="17890">
                  <c:v>4.5133600000000003E-2</c:v>
                </c:pt>
                <c:pt idx="17891">
                  <c:v>3.93009E-2</c:v>
                </c:pt>
                <c:pt idx="17892">
                  <c:v>3.5290700000000001E-2</c:v>
                </c:pt>
                <c:pt idx="17893">
                  <c:v>4.7400499999999998E-2</c:v>
                </c:pt>
                <c:pt idx="17894">
                  <c:v>5.3391500000000001E-2</c:v>
                </c:pt>
                <c:pt idx="17895">
                  <c:v>3.5638799999999998E-2</c:v>
                </c:pt>
                <c:pt idx="17896">
                  <c:v>4.9526199999999999E-2</c:v>
                </c:pt>
                <c:pt idx="17897">
                  <c:v>4.9732199999999997E-2</c:v>
                </c:pt>
                <c:pt idx="17898">
                  <c:v>4.5082999999999998E-2</c:v>
                </c:pt>
                <c:pt idx="17899">
                  <c:v>3.85647E-2</c:v>
                </c:pt>
                <c:pt idx="17900">
                  <c:v>2.1685599999999999E-2</c:v>
                </c:pt>
                <c:pt idx="17901">
                  <c:v>4.6522099999999997E-2</c:v>
                </c:pt>
                <c:pt idx="17902">
                  <c:v>4.6286599999999997E-2</c:v>
                </c:pt>
                <c:pt idx="17903">
                  <c:v>4.08525E-2</c:v>
                </c:pt>
                <c:pt idx="17904">
                  <c:v>4.2190600000000002E-2</c:v>
                </c:pt>
                <c:pt idx="17905">
                  <c:v>4.0191699999999997E-2</c:v>
                </c:pt>
                <c:pt idx="17906">
                  <c:v>3.3685699999999999E-2</c:v>
                </c:pt>
                <c:pt idx="17907">
                  <c:v>4.2338399999999998E-2</c:v>
                </c:pt>
                <c:pt idx="17908">
                  <c:v>4.16365E-2</c:v>
                </c:pt>
                <c:pt idx="17909">
                  <c:v>5.3704300000000003E-2</c:v>
                </c:pt>
                <c:pt idx="17910">
                  <c:v>4.3817500000000002E-2</c:v>
                </c:pt>
                <c:pt idx="17911">
                  <c:v>4.1214899999999999E-2</c:v>
                </c:pt>
                <c:pt idx="17912">
                  <c:v>3.7941900000000001E-2</c:v>
                </c:pt>
                <c:pt idx="17913">
                  <c:v>4.7629400000000002E-2</c:v>
                </c:pt>
                <c:pt idx="17914">
                  <c:v>3.47605E-2</c:v>
                </c:pt>
                <c:pt idx="17915">
                  <c:v>7.0937200000000006E-2</c:v>
                </c:pt>
                <c:pt idx="17916">
                  <c:v>4.5026799999999999E-2</c:v>
                </c:pt>
                <c:pt idx="17917">
                  <c:v>3.8845999999999999E-2</c:v>
                </c:pt>
                <c:pt idx="17918">
                  <c:v>2.8737100000000002E-2</c:v>
                </c:pt>
                <c:pt idx="17919">
                  <c:v>5.9979400000000002E-2</c:v>
                </c:pt>
                <c:pt idx="17920">
                  <c:v>2.8160999999999999E-2</c:v>
                </c:pt>
                <c:pt idx="17921">
                  <c:v>2.54641E-2</c:v>
                </c:pt>
                <c:pt idx="17922">
                  <c:v>3.82872E-2</c:v>
                </c:pt>
                <c:pt idx="17923">
                  <c:v>3.9880800000000001E-2</c:v>
                </c:pt>
                <c:pt idx="17924">
                  <c:v>1.2620899999999999E-2</c:v>
                </c:pt>
                <c:pt idx="17925">
                  <c:v>2.3032199999999999E-2</c:v>
                </c:pt>
                <c:pt idx="17926">
                  <c:v>3.5326999999999997E-2</c:v>
                </c:pt>
                <c:pt idx="17927">
                  <c:v>1.35689E-2</c:v>
                </c:pt>
                <c:pt idx="17928">
                  <c:v>9.1762500000000004E-3</c:v>
                </c:pt>
                <c:pt idx="17929">
                  <c:v>1.59807E-2</c:v>
                </c:pt>
                <c:pt idx="17930">
                  <c:v>2.1595E-2</c:v>
                </c:pt>
                <c:pt idx="17931">
                  <c:v>8.2492799999999995E-4</c:v>
                </c:pt>
                <c:pt idx="17932">
                  <c:v>2.7553600000000001E-2</c:v>
                </c:pt>
                <c:pt idx="17933">
                  <c:v>1.73502E-2</c:v>
                </c:pt>
                <c:pt idx="17934">
                  <c:v>2.93951E-2</c:v>
                </c:pt>
                <c:pt idx="17935">
                  <c:v>2.2348400000000001E-2</c:v>
                </c:pt>
                <c:pt idx="17936">
                  <c:v>3.6525700000000001E-2</c:v>
                </c:pt>
                <c:pt idx="17937">
                  <c:v>2.0789100000000001E-2</c:v>
                </c:pt>
                <c:pt idx="17938">
                  <c:v>3.01132E-2</c:v>
                </c:pt>
                <c:pt idx="17939">
                  <c:v>2.5052100000000001E-2</c:v>
                </c:pt>
                <c:pt idx="17940">
                  <c:v>1.5789000000000001E-2</c:v>
                </c:pt>
                <c:pt idx="17941">
                  <c:v>2.3527099999999999E-2</c:v>
                </c:pt>
                <c:pt idx="17942">
                  <c:v>2.8476700000000001E-2</c:v>
                </c:pt>
                <c:pt idx="17943">
                  <c:v>2.3758899999999999E-2</c:v>
                </c:pt>
                <c:pt idx="17944">
                  <c:v>4.8075699999999999E-2</c:v>
                </c:pt>
                <c:pt idx="17945">
                  <c:v>4.1251200000000002E-2</c:v>
                </c:pt>
                <c:pt idx="17946">
                  <c:v>5.8184600000000003E-2</c:v>
                </c:pt>
                <c:pt idx="17947">
                  <c:v>4.1688900000000001E-2</c:v>
                </c:pt>
                <c:pt idx="17948">
                  <c:v>6.19059E-2</c:v>
                </c:pt>
                <c:pt idx="17949">
                  <c:v>4.1008000000000003E-2</c:v>
                </c:pt>
                <c:pt idx="17950">
                  <c:v>2.0436300000000001E-2</c:v>
                </c:pt>
                <c:pt idx="17951">
                  <c:v>2.4004000000000001E-2</c:v>
                </c:pt>
                <c:pt idx="17952">
                  <c:v>2.0483000000000001E-2</c:v>
                </c:pt>
                <c:pt idx="17953">
                  <c:v>4.2271599999999999E-2</c:v>
                </c:pt>
                <c:pt idx="17954">
                  <c:v>2.4662E-2</c:v>
                </c:pt>
                <c:pt idx="17955">
                  <c:v>2.8868700000000001E-2</c:v>
                </c:pt>
                <c:pt idx="17956">
                  <c:v>2.78435E-2</c:v>
                </c:pt>
                <c:pt idx="17957">
                  <c:v>2.6619899999999998E-2</c:v>
                </c:pt>
                <c:pt idx="17958">
                  <c:v>2.21148E-2</c:v>
                </c:pt>
                <c:pt idx="17959">
                  <c:v>1.17407E-2</c:v>
                </c:pt>
                <c:pt idx="17960">
                  <c:v>2.3846599999999999E-2</c:v>
                </c:pt>
                <c:pt idx="17961">
                  <c:v>3.5077999999999998E-2</c:v>
                </c:pt>
                <c:pt idx="17962">
                  <c:v>8.4095000000000003E-3</c:v>
                </c:pt>
                <c:pt idx="17963">
                  <c:v>-5.0973900000000003E-3</c:v>
                </c:pt>
                <c:pt idx="17964">
                  <c:v>4.89998E-3</c:v>
                </c:pt>
                <c:pt idx="17965">
                  <c:v>1.8679600000000001E-2</c:v>
                </c:pt>
                <c:pt idx="17966">
                  <c:v>1.2048700000000001E-2</c:v>
                </c:pt>
                <c:pt idx="17967">
                  <c:v>-1.4514899999999999E-3</c:v>
                </c:pt>
                <c:pt idx="17968">
                  <c:v>-7.5817099999999998E-4</c:v>
                </c:pt>
                <c:pt idx="17969">
                  <c:v>1.07765E-4</c:v>
                </c:pt>
                <c:pt idx="17970">
                  <c:v>-5.2785899999999997E-3</c:v>
                </c:pt>
                <c:pt idx="17971">
                  <c:v>-8.7919199999999999E-3</c:v>
                </c:pt>
                <c:pt idx="17972">
                  <c:v>7.9135899999999999E-3</c:v>
                </c:pt>
                <c:pt idx="17973">
                  <c:v>1.51901E-2</c:v>
                </c:pt>
                <c:pt idx="17974">
                  <c:v>2.66476E-2</c:v>
                </c:pt>
                <c:pt idx="17975">
                  <c:v>3.8124999999999999E-2</c:v>
                </c:pt>
                <c:pt idx="17976">
                  <c:v>1.4082900000000001E-2</c:v>
                </c:pt>
                <c:pt idx="17977">
                  <c:v>8.1710800000000007E-3</c:v>
                </c:pt>
                <c:pt idx="17978">
                  <c:v>4.60186E-2</c:v>
                </c:pt>
                <c:pt idx="17979">
                  <c:v>3.8491200000000003E-2</c:v>
                </c:pt>
                <c:pt idx="17980">
                  <c:v>3.8806E-2</c:v>
                </c:pt>
                <c:pt idx="17981">
                  <c:v>2.1883E-2</c:v>
                </c:pt>
                <c:pt idx="17982">
                  <c:v>3.6886200000000001E-2</c:v>
                </c:pt>
                <c:pt idx="17983">
                  <c:v>2.23503E-2</c:v>
                </c:pt>
                <c:pt idx="17984">
                  <c:v>2.38266E-2</c:v>
                </c:pt>
                <c:pt idx="17985">
                  <c:v>4.6645199999999998E-2</c:v>
                </c:pt>
                <c:pt idx="17986">
                  <c:v>5.5612599999999998E-2</c:v>
                </c:pt>
                <c:pt idx="17987">
                  <c:v>5.6413699999999997E-2</c:v>
                </c:pt>
                <c:pt idx="17988">
                  <c:v>2.94361E-2</c:v>
                </c:pt>
                <c:pt idx="17989">
                  <c:v>4.8904400000000001E-2</c:v>
                </c:pt>
                <c:pt idx="17990">
                  <c:v>6.0698500000000002E-2</c:v>
                </c:pt>
                <c:pt idx="17991">
                  <c:v>5.47915E-2</c:v>
                </c:pt>
                <c:pt idx="17992">
                  <c:v>2.7651800000000001E-2</c:v>
                </c:pt>
                <c:pt idx="17993">
                  <c:v>4.1213E-2</c:v>
                </c:pt>
                <c:pt idx="17994">
                  <c:v>5.0894700000000001E-2</c:v>
                </c:pt>
                <c:pt idx="17995">
                  <c:v>2.5991400000000001E-2</c:v>
                </c:pt>
                <c:pt idx="17996">
                  <c:v>2.5154099999999999E-2</c:v>
                </c:pt>
                <c:pt idx="17997">
                  <c:v>8.4667200000000005E-3</c:v>
                </c:pt>
                <c:pt idx="17998">
                  <c:v>3.1554199999999998E-2</c:v>
                </c:pt>
                <c:pt idx="17999">
                  <c:v>3.4173000000000002E-2</c:v>
                </c:pt>
                <c:pt idx="18000">
                  <c:v>3.5560599999999998E-2</c:v>
                </c:pt>
                <c:pt idx="18001">
                  <c:v>1.5719400000000001E-2</c:v>
                </c:pt>
                <c:pt idx="18002">
                  <c:v>4.6606099999999999E-3</c:v>
                </c:pt>
                <c:pt idx="18003">
                  <c:v>3.4941699999999999E-2</c:v>
                </c:pt>
                <c:pt idx="18004">
                  <c:v>2.61202E-2</c:v>
                </c:pt>
                <c:pt idx="18005">
                  <c:v>2.4250000000000001E-2</c:v>
                </c:pt>
                <c:pt idx="18006">
                  <c:v>-5.55325E-3</c:v>
                </c:pt>
                <c:pt idx="18007">
                  <c:v>2.2824299999999999E-2</c:v>
                </c:pt>
                <c:pt idx="18008">
                  <c:v>4.6336200000000001E-2</c:v>
                </c:pt>
                <c:pt idx="18009">
                  <c:v>3.33233E-2</c:v>
                </c:pt>
                <c:pt idx="18010">
                  <c:v>2.3409800000000001E-2</c:v>
                </c:pt>
                <c:pt idx="18011">
                  <c:v>1.6775100000000001E-2</c:v>
                </c:pt>
                <c:pt idx="18012">
                  <c:v>4.1090000000000002E-2</c:v>
                </c:pt>
                <c:pt idx="18013">
                  <c:v>2.9951100000000001E-2</c:v>
                </c:pt>
                <c:pt idx="18014">
                  <c:v>1.754E-2</c:v>
                </c:pt>
                <c:pt idx="18015">
                  <c:v>2.61278E-2</c:v>
                </c:pt>
                <c:pt idx="18016">
                  <c:v>1.3861699999999999E-2</c:v>
                </c:pt>
                <c:pt idx="18017">
                  <c:v>5.2106899999999998E-2</c:v>
                </c:pt>
                <c:pt idx="18018">
                  <c:v>2.3394600000000002E-2</c:v>
                </c:pt>
                <c:pt idx="18019">
                  <c:v>1.9536999999999999E-2</c:v>
                </c:pt>
                <c:pt idx="18020">
                  <c:v>8.7737999999999998E-4</c:v>
                </c:pt>
                <c:pt idx="18021">
                  <c:v>1.8015900000000001E-2</c:v>
                </c:pt>
                <c:pt idx="18022">
                  <c:v>3.4452400000000001E-2</c:v>
                </c:pt>
                <c:pt idx="18023">
                  <c:v>2.34871E-2</c:v>
                </c:pt>
                <c:pt idx="18024">
                  <c:v>1.8805499999999999E-2</c:v>
                </c:pt>
                <c:pt idx="18025">
                  <c:v>1.9176499999999999E-2</c:v>
                </c:pt>
                <c:pt idx="18026">
                  <c:v>2.2520100000000001E-2</c:v>
                </c:pt>
                <c:pt idx="18027">
                  <c:v>1.8379199999999998E-2</c:v>
                </c:pt>
                <c:pt idx="18028">
                  <c:v>6.2198599999999998E-3</c:v>
                </c:pt>
                <c:pt idx="18029">
                  <c:v>2.0764399999999999E-2</c:v>
                </c:pt>
                <c:pt idx="18030">
                  <c:v>2.8086699999999999E-2</c:v>
                </c:pt>
                <c:pt idx="18031">
                  <c:v>4.8370399999999999E-3</c:v>
                </c:pt>
                <c:pt idx="18032">
                  <c:v>8.3541900000000001E-4</c:v>
                </c:pt>
                <c:pt idx="18033">
                  <c:v>7.3242200000000004E-4</c:v>
                </c:pt>
                <c:pt idx="18034">
                  <c:v>2.25401E-2</c:v>
                </c:pt>
                <c:pt idx="18035">
                  <c:v>2.29521E-2</c:v>
                </c:pt>
                <c:pt idx="18036">
                  <c:v>2.57416E-2</c:v>
                </c:pt>
                <c:pt idx="18037">
                  <c:v>4.4059800000000003E-2</c:v>
                </c:pt>
                <c:pt idx="18038">
                  <c:v>4.3876600000000002E-2</c:v>
                </c:pt>
                <c:pt idx="18039">
                  <c:v>4.4971499999999998E-2</c:v>
                </c:pt>
                <c:pt idx="18040">
                  <c:v>2.3147600000000001E-2</c:v>
                </c:pt>
                <c:pt idx="18041">
                  <c:v>1.0034599999999999E-2</c:v>
                </c:pt>
                <c:pt idx="18042">
                  <c:v>1.45121E-2</c:v>
                </c:pt>
                <c:pt idx="18043">
                  <c:v>2.90756E-2</c:v>
                </c:pt>
                <c:pt idx="18044">
                  <c:v>5.1188499999999998E-2</c:v>
                </c:pt>
                <c:pt idx="18045">
                  <c:v>2.7795799999999999E-2</c:v>
                </c:pt>
                <c:pt idx="18046">
                  <c:v>1.9590400000000001E-2</c:v>
                </c:pt>
                <c:pt idx="18047">
                  <c:v>4.22478E-3</c:v>
                </c:pt>
                <c:pt idx="18048">
                  <c:v>1.2496E-2</c:v>
                </c:pt>
                <c:pt idx="18049">
                  <c:v>1.0301599999999999E-2</c:v>
                </c:pt>
                <c:pt idx="18050">
                  <c:v>8.9263899999999998E-4</c:v>
                </c:pt>
                <c:pt idx="18051">
                  <c:v>4.9190500000000003E-3</c:v>
                </c:pt>
                <c:pt idx="18052">
                  <c:v>-5.4063799999999997E-3</c:v>
                </c:pt>
                <c:pt idx="18053">
                  <c:v>1.12801E-2</c:v>
                </c:pt>
                <c:pt idx="18054">
                  <c:v>3.29876E-3</c:v>
                </c:pt>
                <c:pt idx="18055">
                  <c:v>7.9717599999999996E-3</c:v>
                </c:pt>
                <c:pt idx="18056">
                  <c:v>-1.7652499999999999E-3</c:v>
                </c:pt>
                <c:pt idx="18057">
                  <c:v>1.8158E-3</c:v>
                </c:pt>
                <c:pt idx="18058">
                  <c:v>1.79081E-2</c:v>
                </c:pt>
                <c:pt idx="18059">
                  <c:v>8.6298E-3</c:v>
                </c:pt>
                <c:pt idx="18060">
                  <c:v>2.2827099999999999E-2</c:v>
                </c:pt>
                <c:pt idx="18061">
                  <c:v>2.2211100000000001E-3</c:v>
                </c:pt>
                <c:pt idx="18062">
                  <c:v>-1.12925E-2</c:v>
                </c:pt>
                <c:pt idx="18063">
                  <c:v>3.6907200000000002E-3</c:v>
                </c:pt>
                <c:pt idx="18064">
                  <c:v>2.4107900000000002E-2</c:v>
                </c:pt>
                <c:pt idx="18065">
                  <c:v>1.35002E-2</c:v>
                </c:pt>
                <c:pt idx="18066">
                  <c:v>2.2676499999999999E-2</c:v>
                </c:pt>
                <c:pt idx="18067">
                  <c:v>3.0121800000000001E-2</c:v>
                </c:pt>
                <c:pt idx="18068">
                  <c:v>3.4314200000000003E-2</c:v>
                </c:pt>
                <c:pt idx="18069">
                  <c:v>2.2661199999999999E-2</c:v>
                </c:pt>
                <c:pt idx="18070">
                  <c:v>2.6877399999999999E-2</c:v>
                </c:pt>
                <c:pt idx="18071">
                  <c:v>4.4976200000000001E-2</c:v>
                </c:pt>
                <c:pt idx="18072">
                  <c:v>2.3088500000000001E-2</c:v>
                </c:pt>
                <c:pt idx="18073">
                  <c:v>3.7008300000000001E-2</c:v>
                </c:pt>
                <c:pt idx="18074">
                  <c:v>3.2157900000000003E-2</c:v>
                </c:pt>
                <c:pt idx="18075">
                  <c:v>4.05149E-2</c:v>
                </c:pt>
                <c:pt idx="18076">
                  <c:v>-4.9505199999999999E-3</c:v>
                </c:pt>
                <c:pt idx="18077">
                  <c:v>1.9074399999999998E-2</c:v>
                </c:pt>
                <c:pt idx="18078">
                  <c:v>5.8364899999999997E-3</c:v>
                </c:pt>
                <c:pt idx="18079">
                  <c:v>3.6264400000000002E-2</c:v>
                </c:pt>
                <c:pt idx="18080">
                  <c:v>1.8517499999999999E-2</c:v>
                </c:pt>
                <c:pt idx="18081">
                  <c:v>2.63281E-2</c:v>
                </c:pt>
                <c:pt idx="18082">
                  <c:v>1.27563E-2</c:v>
                </c:pt>
                <c:pt idx="18083">
                  <c:v>1.9208900000000001E-2</c:v>
                </c:pt>
                <c:pt idx="18084">
                  <c:v>1.2715300000000001E-2</c:v>
                </c:pt>
                <c:pt idx="18085">
                  <c:v>6.2084200000000003E-4</c:v>
                </c:pt>
                <c:pt idx="18086">
                  <c:v>7.7056900000000003E-4</c:v>
                </c:pt>
                <c:pt idx="18087">
                  <c:v>3.1480800000000001E-3</c:v>
                </c:pt>
                <c:pt idx="18088">
                  <c:v>4.2351699999999999E-2</c:v>
                </c:pt>
                <c:pt idx="18089">
                  <c:v>4.6347600000000003E-2</c:v>
                </c:pt>
                <c:pt idx="18090">
                  <c:v>1.7980599999999999E-2</c:v>
                </c:pt>
                <c:pt idx="18091">
                  <c:v>-1.30615E-2</c:v>
                </c:pt>
                <c:pt idx="18092">
                  <c:v>-1.7290099999999999E-2</c:v>
                </c:pt>
                <c:pt idx="18093">
                  <c:v>-5.4655099999999998E-3</c:v>
                </c:pt>
                <c:pt idx="18094">
                  <c:v>1.3480199999999999E-2</c:v>
                </c:pt>
                <c:pt idx="18095">
                  <c:v>1.1968599999999999E-3</c:v>
                </c:pt>
                <c:pt idx="18096">
                  <c:v>2.1969800000000001E-2</c:v>
                </c:pt>
                <c:pt idx="18097">
                  <c:v>2.5303800000000001E-2</c:v>
                </c:pt>
                <c:pt idx="18098">
                  <c:v>1.8566099999999999E-2</c:v>
                </c:pt>
                <c:pt idx="18099">
                  <c:v>-2.5425000000000001E-3</c:v>
                </c:pt>
                <c:pt idx="18100">
                  <c:v>-1.8103600000000001E-2</c:v>
                </c:pt>
                <c:pt idx="18101">
                  <c:v>8.5687599999999999E-3</c:v>
                </c:pt>
                <c:pt idx="18102">
                  <c:v>7.4300800000000004E-3</c:v>
                </c:pt>
                <c:pt idx="18103">
                  <c:v>3.3116300000000001E-2</c:v>
                </c:pt>
                <c:pt idx="18104">
                  <c:v>6.6318499999999999E-3</c:v>
                </c:pt>
                <c:pt idx="18105">
                  <c:v>2.06947E-2</c:v>
                </c:pt>
                <c:pt idx="18106">
                  <c:v>-5.5122399999999998E-3</c:v>
                </c:pt>
                <c:pt idx="18107">
                  <c:v>1.76229E-2</c:v>
                </c:pt>
                <c:pt idx="18108">
                  <c:v>-8.0461500000000002E-3</c:v>
                </c:pt>
                <c:pt idx="18109">
                  <c:v>4.4011099999999997E-2</c:v>
                </c:pt>
                <c:pt idx="18110">
                  <c:v>3.8911800000000003E-2</c:v>
                </c:pt>
                <c:pt idx="18111">
                  <c:v>3.6021200000000003E-2</c:v>
                </c:pt>
                <c:pt idx="18112">
                  <c:v>4.8055600000000004E-3</c:v>
                </c:pt>
                <c:pt idx="18113">
                  <c:v>5.2471200000000001E-3</c:v>
                </c:pt>
                <c:pt idx="18114">
                  <c:v>2.0800599999999999E-2</c:v>
                </c:pt>
                <c:pt idx="18115">
                  <c:v>2.4298699999999999E-2</c:v>
                </c:pt>
                <c:pt idx="18116">
                  <c:v>2.98882E-2</c:v>
                </c:pt>
                <c:pt idx="18117">
                  <c:v>1.085E-2</c:v>
                </c:pt>
                <c:pt idx="18118">
                  <c:v>3.7574799999999998E-2</c:v>
                </c:pt>
                <c:pt idx="18119">
                  <c:v>4.4961899999999999E-2</c:v>
                </c:pt>
                <c:pt idx="18120">
                  <c:v>2.0425800000000001E-2</c:v>
                </c:pt>
                <c:pt idx="18121">
                  <c:v>8.6498300000000007E-3</c:v>
                </c:pt>
                <c:pt idx="18122">
                  <c:v>-1.0259600000000001E-2</c:v>
                </c:pt>
                <c:pt idx="18123">
                  <c:v>2.0104400000000001E-2</c:v>
                </c:pt>
                <c:pt idx="18124">
                  <c:v>6.99711E-3</c:v>
                </c:pt>
                <c:pt idx="18125">
                  <c:v>-4.8952099999999997E-3</c:v>
                </c:pt>
                <c:pt idx="18126">
                  <c:v>-7.4806200000000003E-3</c:v>
                </c:pt>
                <c:pt idx="18127">
                  <c:v>6.0014700000000001E-3</c:v>
                </c:pt>
                <c:pt idx="18128">
                  <c:v>-1.02615E-2</c:v>
                </c:pt>
                <c:pt idx="18129">
                  <c:v>-3.6153800000000001E-3</c:v>
                </c:pt>
                <c:pt idx="18130">
                  <c:v>-1.3413400000000001E-2</c:v>
                </c:pt>
                <c:pt idx="18131">
                  <c:v>1.52016E-3</c:v>
                </c:pt>
                <c:pt idx="18132">
                  <c:v>-7.1239500000000004E-3</c:v>
                </c:pt>
                <c:pt idx="18133">
                  <c:v>1.9069699999999998E-2</c:v>
                </c:pt>
                <c:pt idx="18134">
                  <c:v>-1.1625299999999999E-3</c:v>
                </c:pt>
                <c:pt idx="18135">
                  <c:v>-1.0571499999999999E-2</c:v>
                </c:pt>
                <c:pt idx="18136">
                  <c:v>-1.77813E-2</c:v>
                </c:pt>
                <c:pt idx="18137">
                  <c:v>-7.47395E-3</c:v>
                </c:pt>
                <c:pt idx="18138">
                  <c:v>2.55699E-2</c:v>
                </c:pt>
                <c:pt idx="18139">
                  <c:v>1.1069300000000001E-2</c:v>
                </c:pt>
                <c:pt idx="18140">
                  <c:v>2.16103E-3</c:v>
                </c:pt>
                <c:pt idx="18141">
                  <c:v>-2.61116E-3</c:v>
                </c:pt>
                <c:pt idx="18142">
                  <c:v>1.40705E-2</c:v>
                </c:pt>
                <c:pt idx="18143">
                  <c:v>2.1595E-2</c:v>
                </c:pt>
                <c:pt idx="18144">
                  <c:v>-8.43906E-3</c:v>
                </c:pt>
                <c:pt idx="18145">
                  <c:v>7.5740800000000004E-3</c:v>
                </c:pt>
                <c:pt idx="18146">
                  <c:v>1.4874500000000001E-2</c:v>
                </c:pt>
                <c:pt idx="18147">
                  <c:v>3.3446299999999998E-2</c:v>
                </c:pt>
                <c:pt idx="18148">
                  <c:v>1.7013500000000001E-2</c:v>
                </c:pt>
                <c:pt idx="18149">
                  <c:v>3.3105900000000001E-2</c:v>
                </c:pt>
                <c:pt idx="18150">
                  <c:v>1.2037300000000001E-2</c:v>
                </c:pt>
                <c:pt idx="18151">
                  <c:v>-3.6935800000000001E-3</c:v>
                </c:pt>
                <c:pt idx="18152">
                  <c:v>1.2989000000000001E-2</c:v>
                </c:pt>
                <c:pt idx="18153">
                  <c:v>1.9166900000000001E-2</c:v>
                </c:pt>
                <c:pt idx="18154">
                  <c:v>2.3077E-2</c:v>
                </c:pt>
                <c:pt idx="18155">
                  <c:v>3.0031200000000002E-3</c:v>
                </c:pt>
                <c:pt idx="18156">
                  <c:v>1.3570800000000001E-3</c:v>
                </c:pt>
                <c:pt idx="18157">
                  <c:v>-1.85518E-2</c:v>
                </c:pt>
                <c:pt idx="18158">
                  <c:v>-2.61021E-2</c:v>
                </c:pt>
                <c:pt idx="18159">
                  <c:v>-2.94285E-2</c:v>
                </c:pt>
                <c:pt idx="18160">
                  <c:v>-2.4491300000000001E-2</c:v>
                </c:pt>
                <c:pt idx="18161">
                  <c:v>-1.9674299999999999E-2</c:v>
                </c:pt>
                <c:pt idx="18162">
                  <c:v>2.4232899999999998E-3</c:v>
                </c:pt>
                <c:pt idx="18163">
                  <c:v>-3.0101800000000001E-2</c:v>
                </c:pt>
                <c:pt idx="18164">
                  <c:v>-1.7587700000000001E-2</c:v>
                </c:pt>
                <c:pt idx="18165">
                  <c:v>-5.9420599999999997E-2</c:v>
                </c:pt>
                <c:pt idx="18166">
                  <c:v>-3.6295899999999999E-2</c:v>
                </c:pt>
                <c:pt idx="18167">
                  <c:v>-5.9808699999999999E-2</c:v>
                </c:pt>
                <c:pt idx="18168">
                  <c:v>-3.4162499999999998E-2</c:v>
                </c:pt>
                <c:pt idx="18169">
                  <c:v>-3.2266599999999999E-2</c:v>
                </c:pt>
                <c:pt idx="18170">
                  <c:v>-2.4393999999999999E-2</c:v>
                </c:pt>
                <c:pt idx="18171">
                  <c:v>-2.8829599999999999E-3</c:v>
                </c:pt>
                <c:pt idx="18172">
                  <c:v>-1.80302E-2</c:v>
                </c:pt>
                <c:pt idx="18173">
                  <c:v>-1.3318099999999999E-2</c:v>
                </c:pt>
                <c:pt idx="18174">
                  <c:v>-4.4634800000000002E-2</c:v>
                </c:pt>
                <c:pt idx="18175">
                  <c:v>-1.2627599999999999E-2</c:v>
                </c:pt>
                <c:pt idx="18176">
                  <c:v>-2.14939E-2</c:v>
                </c:pt>
                <c:pt idx="18177">
                  <c:v>-2.35596E-2</c:v>
                </c:pt>
                <c:pt idx="18178">
                  <c:v>-1.59626E-2</c:v>
                </c:pt>
                <c:pt idx="18179">
                  <c:v>-4.7464400000000002E-3</c:v>
                </c:pt>
                <c:pt idx="18180">
                  <c:v>-8.4819800000000001E-3</c:v>
                </c:pt>
                <c:pt idx="18181">
                  <c:v>8.4343000000000005E-3</c:v>
                </c:pt>
                <c:pt idx="18182">
                  <c:v>7.9832099999999993E-3</c:v>
                </c:pt>
                <c:pt idx="18183">
                  <c:v>1.87073E-2</c:v>
                </c:pt>
                <c:pt idx="18184">
                  <c:v>-2.1272699999999999E-2</c:v>
                </c:pt>
                <c:pt idx="18185">
                  <c:v>-1.01852E-2</c:v>
                </c:pt>
                <c:pt idx="18186">
                  <c:v>-4.0905999999999998E-2</c:v>
                </c:pt>
                <c:pt idx="18187">
                  <c:v>-2.4683E-2</c:v>
                </c:pt>
                <c:pt idx="18188">
                  <c:v>-1.5753699999999999E-2</c:v>
                </c:pt>
                <c:pt idx="18189">
                  <c:v>-7.6141400000000001E-3</c:v>
                </c:pt>
                <c:pt idx="18190">
                  <c:v>1.4503500000000001E-2</c:v>
                </c:pt>
                <c:pt idx="18191">
                  <c:v>7.2898900000000003E-3</c:v>
                </c:pt>
                <c:pt idx="18192">
                  <c:v>1.1918099999999999E-2</c:v>
                </c:pt>
                <c:pt idx="18193">
                  <c:v>1.1005399999999999E-3</c:v>
                </c:pt>
                <c:pt idx="18194">
                  <c:v>-2.9181499999999999E-2</c:v>
                </c:pt>
                <c:pt idx="18195">
                  <c:v>-3.6284400000000001E-2</c:v>
                </c:pt>
                <c:pt idx="18196">
                  <c:v>-2.9409399999999999E-2</c:v>
                </c:pt>
                <c:pt idx="18197">
                  <c:v>2.7637500000000001E-3</c:v>
                </c:pt>
                <c:pt idx="18198">
                  <c:v>-2.0792000000000001E-2</c:v>
                </c:pt>
                <c:pt idx="18199">
                  <c:v>-5.4607400000000004E-3</c:v>
                </c:pt>
                <c:pt idx="18200">
                  <c:v>7.0476499999999999E-4</c:v>
                </c:pt>
                <c:pt idx="18201">
                  <c:v>1.52493E-2</c:v>
                </c:pt>
                <c:pt idx="18202">
                  <c:v>-1.31378E-2</c:v>
                </c:pt>
                <c:pt idx="18203">
                  <c:v>-1.1173199999999999E-2</c:v>
                </c:pt>
                <c:pt idx="18204">
                  <c:v>4.7006599999999997E-3</c:v>
                </c:pt>
                <c:pt idx="18205">
                  <c:v>-1.5450500000000001E-2</c:v>
                </c:pt>
                <c:pt idx="18206">
                  <c:v>-1.11246E-2</c:v>
                </c:pt>
                <c:pt idx="18207">
                  <c:v>-2.0065300000000001E-2</c:v>
                </c:pt>
                <c:pt idx="18208">
                  <c:v>-8.0013299999999992E-3</c:v>
                </c:pt>
                <c:pt idx="18209">
                  <c:v>-9.8590899999999992E-3</c:v>
                </c:pt>
                <c:pt idx="18210">
                  <c:v>3.3664699999999998E-4</c:v>
                </c:pt>
                <c:pt idx="18211">
                  <c:v>-2.1537799999999999E-2</c:v>
                </c:pt>
                <c:pt idx="18212">
                  <c:v>2.4995799999999999E-3</c:v>
                </c:pt>
                <c:pt idx="18213">
                  <c:v>-6.9436999999999997E-3</c:v>
                </c:pt>
                <c:pt idx="18214">
                  <c:v>1.9397699999999999E-3</c:v>
                </c:pt>
                <c:pt idx="18215">
                  <c:v>-1.59416E-2</c:v>
                </c:pt>
                <c:pt idx="18216">
                  <c:v>-2.28176E-2</c:v>
                </c:pt>
                <c:pt idx="18217">
                  <c:v>-1.55344E-2</c:v>
                </c:pt>
                <c:pt idx="18218">
                  <c:v>-3.9527899999999998E-2</c:v>
                </c:pt>
                <c:pt idx="18219">
                  <c:v>-3.7815099999999997E-2</c:v>
                </c:pt>
                <c:pt idx="18220">
                  <c:v>-1.8241899999999998E-2</c:v>
                </c:pt>
                <c:pt idx="18221">
                  <c:v>-7.6188999999999996E-3</c:v>
                </c:pt>
                <c:pt idx="18222">
                  <c:v>7.9221699999999992E-3</c:v>
                </c:pt>
                <c:pt idx="18223">
                  <c:v>-2.95248E-2</c:v>
                </c:pt>
                <c:pt idx="18224">
                  <c:v>-2.04458E-2</c:v>
                </c:pt>
                <c:pt idx="18225">
                  <c:v>-3.0283000000000001E-2</c:v>
                </c:pt>
                <c:pt idx="18226">
                  <c:v>-8.3074599999999992E-3</c:v>
                </c:pt>
                <c:pt idx="18227">
                  <c:v>-3.3389099999999998E-2</c:v>
                </c:pt>
                <c:pt idx="18228">
                  <c:v>-1.2518899999999999E-2</c:v>
                </c:pt>
                <c:pt idx="18229">
                  <c:v>-3.0121800000000001E-2</c:v>
                </c:pt>
                <c:pt idx="18230">
                  <c:v>1.0132800000000001E-2</c:v>
                </c:pt>
                <c:pt idx="18231">
                  <c:v>-4.0941199999999997E-3</c:v>
                </c:pt>
                <c:pt idx="18232">
                  <c:v>-1.14346E-2</c:v>
                </c:pt>
                <c:pt idx="18233">
                  <c:v>-1.9888900000000001E-2</c:v>
                </c:pt>
                <c:pt idx="18234">
                  <c:v>2.9497099999999999E-3</c:v>
                </c:pt>
                <c:pt idx="18235">
                  <c:v>2.9210999999999998E-3</c:v>
                </c:pt>
                <c:pt idx="18236">
                  <c:v>-1.90449E-3</c:v>
                </c:pt>
                <c:pt idx="18237">
                  <c:v>-2.4081200000000001E-2</c:v>
                </c:pt>
                <c:pt idx="18238">
                  <c:v>-2.38237E-2</c:v>
                </c:pt>
                <c:pt idx="18239">
                  <c:v>9.66072E-4</c:v>
                </c:pt>
                <c:pt idx="18240">
                  <c:v>-5.0497099999999998E-3</c:v>
                </c:pt>
                <c:pt idx="18241">
                  <c:v>-1.45817E-2</c:v>
                </c:pt>
                <c:pt idx="18242">
                  <c:v>-1.1235200000000001E-2</c:v>
                </c:pt>
                <c:pt idx="18243">
                  <c:v>-8.5477799999999996E-3</c:v>
                </c:pt>
                <c:pt idx="18244">
                  <c:v>-2.4546599999999998E-2</c:v>
                </c:pt>
                <c:pt idx="18245">
                  <c:v>-3.3339500000000001E-2</c:v>
                </c:pt>
                <c:pt idx="18246">
                  <c:v>-3.9663299999999999E-2</c:v>
                </c:pt>
                <c:pt idx="18247">
                  <c:v>2.8209699999999999E-3</c:v>
                </c:pt>
                <c:pt idx="18248">
                  <c:v>-8.7108600000000008E-3</c:v>
                </c:pt>
                <c:pt idx="18249">
                  <c:v>2.2458999999999999E-3</c:v>
                </c:pt>
                <c:pt idx="18250">
                  <c:v>-2.8091399999999999E-2</c:v>
                </c:pt>
                <c:pt idx="18251">
                  <c:v>-4.3991099999999998E-2</c:v>
                </c:pt>
                <c:pt idx="18252">
                  <c:v>-3.3119200000000001E-2</c:v>
                </c:pt>
                <c:pt idx="18253">
                  <c:v>-4.4350599999999997E-2</c:v>
                </c:pt>
                <c:pt idx="18254">
                  <c:v>-3.5800899999999997E-2</c:v>
                </c:pt>
                <c:pt idx="18255">
                  <c:v>-4.7179199999999998E-2</c:v>
                </c:pt>
                <c:pt idx="18256">
                  <c:v>-3.7458400000000003E-2</c:v>
                </c:pt>
                <c:pt idx="18257">
                  <c:v>-3.5965900000000002E-2</c:v>
                </c:pt>
                <c:pt idx="18258">
                  <c:v>-2.3014099999999999E-2</c:v>
                </c:pt>
                <c:pt idx="18259">
                  <c:v>-2.2667900000000001E-2</c:v>
                </c:pt>
                <c:pt idx="18260">
                  <c:v>-3.2494500000000003E-2</c:v>
                </c:pt>
                <c:pt idx="18261">
                  <c:v>-5.5614499999999997E-2</c:v>
                </c:pt>
                <c:pt idx="18262">
                  <c:v>-4.0756199999999999E-2</c:v>
                </c:pt>
                <c:pt idx="18263">
                  <c:v>-5.2118299999999999E-2</c:v>
                </c:pt>
                <c:pt idx="18264">
                  <c:v>-3.1658199999999997E-2</c:v>
                </c:pt>
                <c:pt idx="18265">
                  <c:v>-3.77855E-2</c:v>
                </c:pt>
                <c:pt idx="18266">
                  <c:v>-4.3045E-2</c:v>
                </c:pt>
                <c:pt idx="18267">
                  <c:v>-3.2241800000000001E-2</c:v>
                </c:pt>
                <c:pt idx="18268">
                  <c:v>-5.6414600000000002E-2</c:v>
                </c:pt>
                <c:pt idx="18269">
                  <c:v>-4.40474E-2</c:v>
                </c:pt>
                <c:pt idx="18270">
                  <c:v>-5.5002200000000001E-2</c:v>
                </c:pt>
                <c:pt idx="18271">
                  <c:v>-1.92423E-2</c:v>
                </c:pt>
                <c:pt idx="18272">
                  <c:v>-2.20127E-2</c:v>
                </c:pt>
                <c:pt idx="18273">
                  <c:v>-3.5064699999999997E-2</c:v>
                </c:pt>
                <c:pt idx="18274">
                  <c:v>-4.1619299999999998E-2</c:v>
                </c:pt>
                <c:pt idx="18275">
                  <c:v>-6.92749E-2</c:v>
                </c:pt>
                <c:pt idx="18276">
                  <c:v>-3.9466899999999999E-2</c:v>
                </c:pt>
                <c:pt idx="18277">
                  <c:v>-2.7903600000000001E-2</c:v>
                </c:pt>
                <c:pt idx="18278">
                  <c:v>-9.9515899999999997E-3</c:v>
                </c:pt>
                <c:pt idx="18279">
                  <c:v>-3.8969999999999998E-2</c:v>
                </c:pt>
                <c:pt idx="18280">
                  <c:v>-3.6772699999999998E-2</c:v>
                </c:pt>
                <c:pt idx="18281">
                  <c:v>-6.8273500000000003E-3</c:v>
                </c:pt>
                <c:pt idx="18282">
                  <c:v>-4.8471500000000001E-2</c:v>
                </c:pt>
                <c:pt idx="18283">
                  <c:v>-5.8277099999999998E-2</c:v>
                </c:pt>
                <c:pt idx="18284">
                  <c:v>-6.19631E-2</c:v>
                </c:pt>
                <c:pt idx="18285">
                  <c:v>-3.0656800000000001E-2</c:v>
                </c:pt>
                <c:pt idx="18286">
                  <c:v>-2.4277699999999999E-2</c:v>
                </c:pt>
                <c:pt idx="18287">
                  <c:v>-2.4178499999999999E-2</c:v>
                </c:pt>
                <c:pt idx="18288">
                  <c:v>-3.5716999999999999E-2</c:v>
                </c:pt>
                <c:pt idx="18289">
                  <c:v>-2.9772799999999999E-2</c:v>
                </c:pt>
                <c:pt idx="18290">
                  <c:v>-3.08924E-2</c:v>
                </c:pt>
                <c:pt idx="18291">
                  <c:v>-2.9759399999999998E-2</c:v>
                </c:pt>
                <c:pt idx="18292">
                  <c:v>-1.3545E-2</c:v>
                </c:pt>
                <c:pt idx="18293">
                  <c:v>-5.5129999999999998E-2</c:v>
                </c:pt>
                <c:pt idx="18294">
                  <c:v>-3.2837900000000003E-2</c:v>
                </c:pt>
                <c:pt idx="18295">
                  <c:v>-6.2255900000000003E-2</c:v>
                </c:pt>
                <c:pt idx="18296">
                  <c:v>-2.9110899999999999E-2</c:v>
                </c:pt>
                <c:pt idx="18297">
                  <c:v>-6.3343999999999998E-2</c:v>
                </c:pt>
                <c:pt idx="18298">
                  <c:v>-4.6205499999999997E-2</c:v>
                </c:pt>
                <c:pt idx="18299">
                  <c:v>-9.0198499999999994E-3</c:v>
                </c:pt>
                <c:pt idx="18300">
                  <c:v>-1.2192700000000001E-2</c:v>
                </c:pt>
                <c:pt idx="18301">
                  <c:v>-2.84424E-2</c:v>
                </c:pt>
                <c:pt idx="18302">
                  <c:v>-5.3685200000000002E-2</c:v>
                </c:pt>
                <c:pt idx="18303">
                  <c:v>-2.7585999999999999E-2</c:v>
                </c:pt>
                <c:pt idx="18304">
                  <c:v>-2.0688999999999999E-2</c:v>
                </c:pt>
                <c:pt idx="18305">
                  <c:v>-3.2068300000000001E-2</c:v>
                </c:pt>
                <c:pt idx="18306">
                  <c:v>-3.9797800000000001E-2</c:v>
                </c:pt>
                <c:pt idx="18307">
                  <c:v>-5.6153300000000003E-2</c:v>
                </c:pt>
                <c:pt idx="18308">
                  <c:v>-2.6694300000000001E-2</c:v>
                </c:pt>
                <c:pt idx="18309">
                  <c:v>-3.3968900000000003E-2</c:v>
                </c:pt>
                <c:pt idx="18310">
                  <c:v>-1.8744500000000001E-2</c:v>
                </c:pt>
                <c:pt idx="18311">
                  <c:v>-2.0526900000000001E-2</c:v>
                </c:pt>
                <c:pt idx="18312">
                  <c:v>-1.9622799999999999E-2</c:v>
                </c:pt>
                <c:pt idx="18313">
                  <c:v>-2.2414199999999999E-2</c:v>
                </c:pt>
                <c:pt idx="18314">
                  <c:v>-3.35617E-2</c:v>
                </c:pt>
                <c:pt idx="18315">
                  <c:v>-1.9932700000000001E-2</c:v>
                </c:pt>
                <c:pt idx="18316">
                  <c:v>-1.5198700000000001E-2</c:v>
                </c:pt>
                <c:pt idx="18317">
                  <c:v>-2.8043700000000001E-2</c:v>
                </c:pt>
                <c:pt idx="18318">
                  <c:v>2.7875899999999999E-3</c:v>
                </c:pt>
                <c:pt idx="18319">
                  <c:v>-4.3533299999999997E-2</c:v>
                </c:pt>
                <c:pt idx="18320">
                  <c:v>-3.7122700000000002E-2</c:v>
                </c:pt>
                <c:pt idx="18321">
                  <c:v>-5.0552399999999997E-2</c:v>
                </c:pt>
                <c:pt idx="18322">
                  <c:v>-2.0808199999999999E-2</c:v>
                </c:pt>
                <c:pt idx="18323">
                  <c:v>-2.9909100000000001E-2</c:v>
                </c:pt>
                <c:pt idx="18324">
                  <c:v>-1.7534299999999999E-2</c:v>
                </c:pt>
                <c:pt idx="18325">
                  <c:v>-1.55315E-2</c:v>
                </c:pt>
                <c:pt idx="18326">
                  <c:v>2.2840500000000001E-3</c:v>
                </c:pt>
                <c:pt idx="18327">
                  <c:v>-4.9612999999999997E-2</c:v>
                </c:pt>
                <c:pt idx="18328">
                  <c:v>-3.4189200000000003E-2</c:v>
                </c:pt>
                <c:pt idx="18329">
                  <c:v>-4.9580600000000002E-2</c:v>
                </c:pt>
                <c:pt idx="18330">
                  <c:v>-1.6679800000000002E-2</c:v>
                </c:pt>
                <c:pt idx="18331">
                  <c:v>-5.4735199999999998E-2</c:v>
                </c:pt>
                <c:pt idx="18332">
                  <c:v>-2.8676E-2</c:v>
                </c:pt>
                <c:pt idx="18333">
                  <c:v>-2.0119700000000001E-2</c:v>
                </c:pt>
                <c:pt idx="18334">
                  <c:v>-2.8524399999999998E-2</c:v>
                </c:pt>
                <c:pt idx="18335">
                  <c:v>-3.7027400000000002E-2</c:v>
                </c:pt>
                <c:pt idx="18336">
                  <c:v>-3.01313E-2</c:v>
                </c:pt>
                <c:pt idx="18337">
                  <c:v>-9.58729E-3</c:v>
                </c:pt>
                <c:pt idx="18338">
                  <c:v>-2.4801299999999998E-2</c:v>
                </c:pt>
                <c:pt idx="18339">
                  <c:v>-2.2668799999999999E-2</c:v>
                </c:pt>
                <c:pt idx="18340">
                  <c:v>-1.50166E-2</c:v>
                </c:pt>
                <c:pt idx="18341">
                  <c:v>-1.1011099999999999E-2</c:v>
                </c:pt>
                <c:pt idx="18342">
                  <c:v>-2.2806199999999999E-2</c:v>
                </c:pt>
                <c:pt idx="18343">
                  <c:v>-1.41706E-2</c:v>
                </c:pt>
                <c:pt idx="18344">
                  <c:v>1.6065599999999999E-2</c:v>
                </c:pt>
                <c:pt idx="18345">
                  <c:v>-1.4677000000000001E-2</c:v>
                </c:pt>
                <c:pt idx="18346">
                  <c:v>-4.1732799999999997E-3</c:v>
                </c:pt>
                <c:pt idx="18347">
                  <c:v>-9.2143999999999993E-3</c:v>
                </c:pt>
                <c:pt idx="18348">
                  <c:v>-2.66314E-2</c:v>
                </c:pt>
                <c:pt idx="18349">
                  <c:v>-2.0091100000000001E-2</c:v>
                </c:pt>
                <c:pt idx="18350">
                  <c:v>-3.9968499999999997E-3</c:v>
                </c:pt>
                <c:pt idx="18351">
                  <c:v>-3.9939900000000002E-3</c:v>
                </c:pt>
                <c:pt idx="18352">
                  <c:v>-1.4928800000000001E-2</c:v>
                </c:pt>
                <c:pt idx="18353">
                  <c:v>-4.8148200000000002E-2</c:v>
                </c:pt>
                <c:pt idx="18354">
                  <c:v>-2.6271800000000001E-2</c:v>
                </c:pt>
                <c:pt idx="18355">
                  <c:v>-2.1004700000000001E-2</c:v>
                </c:pt>
                <c:pt idx="18356">
                  <c:v>1.07765E-4</c:v>
                </c:pt>
                <c:pt idx="18357">
                  <c:v>-2.6161199999999999E-2</c:v>
                </c:pt>
                <c:pt idx="18358">
                  <c:v>-3.7363100000000003E-2</c:v>
                </c:pt>
                <c:pt idx="18359">
                  <c:v>-5.1235200000000002E-2</c:v>
                </c:pt>
                <c:pt idx="18360">
                  <c:v>-4.95424E-2</c:v>
                </c:pt>
                <c:pt idx="18361">
                  <c:v>-4.8043299999999997E-2</c:v>
                </c:pt>
                <c:pt idx="18362">
                  <c:v>-4.4251400000000003E-2</c:v>
                </c:pt>
                <c:pt idx="18363">
                  <c:v>-3.2512699999999999E-2</c:v>
                </c:pt>
                <c:pt idx="18364">
                  <c:v>-3.3541700000000001E-2</c:v>
                </c:pt>
                <c:pt idx="18365">
                  <c:v>-5.2529300000000001E-2</c:v>
                </c:pt>
                <c:pt idx="18366">
                  <c:v>-5.22747E-2</c:v>
                </c:pt>
                <c:pt idx="18367">
                  <c:v>-4.7670400000000002E-2</c:v>
                </c:pt>
                <c:pt idx="18368">
                  <c:v>-3.3188799999999997E-2</c:v>
                </c:pt>
                <c:pt idx="18369">
                  <c:v>-1.5939700000000001E-2</c:v>
                </c:pt>
                <c:pt idx="18370">
                  <c:v>-3.6747000000000002E-2</c:v>
                </c:pt>
                <c:pt idx="18371">
                  <c:v>-3.9021500000000001E-2</c:v>
                </c:pt>
                <c:pt idx="18372">
                  <c:v>-6.0668899999999998E-2</c:v>
                </c:pt>
                <c:pt idx="18373">
                  <c:v>-3.2484100000000002E-2</c:v>
                </c:pt>
                <c:pt idx="18374">
                  <c:v>-3.2348599999999998E-2</c:v>
                </c:pt>
                <c:pt idx="18375">
                  <c:v>-2.3586300000000001E-2</c:v>
                </c:pt>
                <c:pt idx="18376">
                  <c:v>-8.0375700000000008E-3</c:v>
                </c:pt>
                <c:pt idx="18377">
                  <c:v>-1.31941E-2</c:v>
                </c:pt>
                <c:pt idx="18378">
                  <c:v>-1.6267799999999999E-2</c:v>
                </c:pt>
                <c:pt idx="18379">
                  <c:v>-2.5154099999999999E-2</c:v>
                </c:pt>
                <c:pt idx="18380">
                  <c:v>-2.3338299999999999E-2</c:v>
                </c:pt>
                <c:pt idx="18381">
                  <c:v>-2.96726E-2</c:v>
                </c:pt>
                <c:pt idx="18382">
                  <c:v>-9.8905599999999996E-3</c:v>
                </c:pt>
                <c:pt idx="18383">
                  <c:v>-1.1403099999999999E-2</c:v>
                </c:pt>
                <c:pt idx="18384">
                  <c:v>-6.5393400000000003E-3</c:v>
                </c:pt>
                <c:pt idx="18385">
                  <c:v>-2.4465600000000001E-2</c:v>
                </c:pt>
                <c:pt idx="18386">
                  <c:v>-4.8083300000000002E-2</c:v>
                </c:pt>
                <c:pt idx="18387">
                  <c:v>-1.96905E-2</c:v>
                </c:pt>
                <c:pt idx="18388">
                  <c:v>-8.1901600000000001E-3</c:v>
                </c:pt>
                <c:pt idx="18389">
                  <c:v>-1.20077E-2</c:v>
                </c:pt>
                <c:pt idx="18390">
                  <c:v>-3.3521699999999998E-3</c:v>
                </c:pt>
                <c:pt idx="18391">
                  <c:v>-3.0530000000000002E-2</c:v>
                </c:pt>
                <c:pt idx="18392">
                  <c:v>-1.9121200000000001E-2</c:v>
                </c:pt>
                <c:pt idx="18393">
                  <c:v>-2.12765E-2</c:v>
                </c:pt>
                <c:pt idx="18394">
                  <c:v>-1.4792400000000001E-2</c:v>
                </c:pt>
                <c:pt idx="18395">
                  <c:v>-3.08323E-2</c:v>
                </c:pt>
                <c:pt idx="18396">
                  <c:v>-3.0452699999999999E-2</c:v>
                </c:pt>
                <c:pt idx="18397">
                  <c:v>-9.9763899999999999E-3</c:v>
                </c:pt>
                <c:pt idx="18398">
                  <c:v>-2.1334599999999999E-2</c:v>
                </c:pt>
                <c:pt idx="18399">
                  <c:v>-3.7420299999999997E-2</c:v>
                </c:pt>
                <c:pt idx="18400">
                  <c:v>-4.84447E-2</c:v>
                </c:pt>
                <c:pt idx="18401">
                  <c:v>-2.6452099999999999E-2</c:v>
                </c:pt>
                <c:pt idx="18402">
                  <c:v>-7.76577E-3</c:v>
                </c:pt>
                <c:pt idx="18403">
                  <c:v>-2.86684E-2</c:v>
                </c:pt>
                <c:pt idx="18404">
                  <c:v>-3.5183899999999997E-2</c:v>
                </c:pt>
                <c:pt idx="18405">
                  <c:v>-1.7847999999999999E-2</c:v>
                </c:pt>
                <c:pt idx="18406">
                  <c:v>-2.8768499999999999E-2</c:v>
                </c:pt>
                <c:pt idx="18407">
                  <c:v>-1.53913E-2</c:v>
                </c:pt>
                <c:pt idx="18408">
                  <c:v>-5.3386700000000002E-2</c:v>
                </c:pt>
                <c:pt idx="18409">
                  <c:v>-1.9968E-2</c:v>
                </c:pt>
                <c:pt idx="18410">
                  <c:v>-2.5403999999999999E-2</c:v>
                </c:pt>
                <c:pt idx="18411">
                  <c:v>-1.34506E-2</c:v>
                </c:pt>
                <c:pt idx="18412">
                  <c:v>-6.2227200000000002E-3</c:v>
                </c:pt>
                <c:pt idx="18413">
                  <c:v>-2.4792700000000001E-2</c:v>
                </c:pt>
                <c:pt idx="18414">
                  <c:v>-1.0715499999999999E-2</c:v>
                </c:pt>
                <c:pt idx="18415">
                  <c:v>-2.37103E-2</c:v>
                </c:pt>
                <c:pt idx="18416">
                  <c:v>-4.4374499999999999E-3</c:v>
                </c:pt>
                <c:pt idx="18417">
                  <c:v>-5.0326299999999997E-2</c:v>
                </c:pt>
                <c:pt idx="18418">
                  <c:v>-2.4819399999999998E-2</c:v>
                </c:pt>
                <c:pt idx="18419">
                  <c:v>-8.0184899999999996E-3</c:v>
                </c:pt>
                <c:pt idx="18420">
                  <c:v>1.8950499999999999E-2</c:v>
                </c:pt>
                <c:pt idx="18421">
                  <c:v>1.2562800000000001E-2</c:v>
                </c:pt>
                <c:pt idx="18422">
                  <c:v>-5.1097900000000003E-3</c:v>
                </c:pt>
                <c:pt idx="18423">
                  <c:v>-2.31314E-2</c:v>
                </c:pt>
                <c:pt idx="18424">
                  <c:v>-1.1904700000000001E-2</c:v>
                </c:pt>
                <c:pt idx="18425">
                  <c:v>-1.41029E-2</c:v>
                </c:pt>
                <c:pt idx="18426">
                  <c:v>1.6572E-2</c:v>
                </c:pt>
                <c:pt idx="18427">
                  <c:v>1.48697E-2</c:v>
                </c:pt>
                <c:pt idx="18428">
                  <c:v>-6.7205399999999997E-3</c:v>
                </c:pt>
                <c:pt idx="18429">
                  <c:v>-1.3355300000000001E-2</c:v>
                </c:pt>
                <c:pt idx="18430">
                  <c:v>3.8623799999999999E-3</c:v>
                </c:pt>
                <c:pt idx="18431">
                  <c:v>-1.51567E-2</c:v>
                </c:pt>
                <c:pt idx="18432">
                  <c:v>-1.7932900000000002E-2</c:v>
                </c:pt>
                <c:pt idx="18433">
                  <c:v>-1.3272300000000001E-2</c:v>
                </c:pt>
                <c:pt idx="18434">
                  <c:v>-1.6145699999999999E-2</c:v>
                </c:pt>
                <c:pt idx="18435">
                  <c:v>-4.2848599999999997E-3</c:v>
                </c:pt>
                <c:pt idx="18436">
                  <c:v>-1.9472099999999999E-2</c:v>
                </c:pt>
                <c:pt idx="18437">
                  <c:v>9.7551300000000007E-3</c:v>
                </c:pt>
                <c:pt idx="18438">
                  <c:v>-2.46525E-3</c:v>
                </c:pt>
                <c:pt idx="18439">
                  <c:v>-1.22595E-2</c:v>
                </c:pt>
                <c:pt idx="18440">
                  <c:v>6.4802200000000001E-3</c:v>
                </c:pt>
                <c:pt idx="18441">
                  <c:v>2.0331399999999999E-2</c:v>
                </c:pt>
                <c:pt idx="18442">
                  <c:v>-2.44808E-3</c:v>
                </c:pt>
                <c:pt idx="18443">
                  <c:v>-1.31187E-2</c:v>
                </c:pt>
                <c:pt idx="18444">
                  <c:v>-4.9877200000000002E-3</c:v>
                </c:pt>
                <c:pt idx="18445">
                  <c:v>9.7389199999999999E-3</c:v>
                </c:pt>
                <c:pt idx="18446">
                  <c:v>-6.2751799999999998E-4</c:v>
                </c:pt>
                <c:pt idx="18447">
                  <c:v>-1.14298E-2</c:v>
                </c:pt>
                <c:pt idx="18448">
                  <c:v>-5.7954800000000004E-3</c:v>
                </c:pt>
                <c:pt idx="18449">
                  <c:v>1.6845700000000002E-2</c:v>
                </c:pt>
                <c:pt idx="18450">
                  <c:v>1.7032599999999998E-2</c:v>
                </c:pt>
                <c:pt idx="18451">
                  <c:v>7.5235399999999996E-3</c:v>
                </c:pt>
                <c:pt idx="18452">
                  <c:v>2.81391E-2</c:v>
                </c:pt>
                <c:pt idx="18453">
                  <c:v>1.6030300000000001E-2</c:v>
                </c:pt>
                <c:pt idx="18454">
                  <c:v>2.4318699999999999E-4</c:v>
                </c:pt>
                <c:pt idx="18455">
                  <c:v>-1.0737399999999999E-2</c:v>
                </c:pt>
                <c:pt idx="18456" formatCode="0.00E+00">
                  <c:v>-6.9618199999999997E-5</c:v>
                </c:pt>
                <c:pt idx="18457">
                  <c:v>1.7145199999999999E-2</c:v>
                </c:pt>
                <c:pt idx="18458">
                  <c:v>3.9127299999999997E-2</c:v>
                </c:pt>
                <c:pt idx="18459">
                  <c:v>2.2538200000000001E-2</c:v>
                </c:pt>
                <c:pt idx="18460">
                  <c:v>4.29878E-2</c:v>
                </c:pt>
                <c:pt idx="18461">
                  <c:v>3.3168799999999999E-3</c:v>
                </c:pt>
                <c:pt idx="18462">
                  <c:v>1.15557E-2</c:v>
                </c:pt>
                <c:pt idx="18463">
                  <c:v>1.4712299999999999E-2</c:v>
                </c:pt>
                <c:pt idx="18464">
                  <c:v>2.31886E-2</c:v>
                </c:pt>
                <c:pt idx="18465">
                  <c:v>1.4963199999999999E-2</c:v>
                </c:pt>
                <c:pt idx="18466">
                  <c:v>2.1521599999999998E-2</c:v>
                </c:pt>
                <c:pt idx="18467">
                  <c:v>2.3052199999999998E-2</c:v>
                </c:pt>
                <c:pt idx="18468">
                  <c:v>2.0799600000000001E-2</c:v>
                </c:pt>
                <c:pt idx="18469">
                  <c:v>2.0245599999999999E-2</c:v>
                </c:pt>
                <c:pt idx="18470">
                  <c:v>2.7014699999999999E-2</c:v>
                </c:pt>
                <c:pt idx="18471">
                  <c:v>2.3394600000000002E-2</c:v>
                </c:pt>
                <c:pt idx="18472">
                  <c:v>3.54738E-2</c:v>
                </c:pt>
                <c:pt idx="18473">
                  <c:v>1.88522E-2</c:v>
                </c:pt>
                <c:pt idx="18474">
                  <c:v>-4.1685100000000003E-3</c:v>
                </c:pt>
                <c:pt idx="18475">
                  <c:v>2.7303700000000002E-3</c:v>
                </c:pt>
                <c:pt idx="18476">
                  <c:v>6.2055599999999997E-3</c:v>
                </c:pt>
                <c:pt idx="18477">
                  <c:v>4.1360900000000003E-3</c:v>
                </c:pt>
                <c:pt idx="18478">
                  <c:v>1.7709699999999998E-2</c:v>
                </c:pt>
                <c:pt idx="18479">
                  <c:v>2.9658299999999999E-2</c:v>
                </c:pt>
                <c:pt idx="18480">
                  <c:v>1.0149E-2</c:v>
                </c:pt>
                <c:pt idx="18481">
                  <c:v>-1.6411800000000001E-2</c:v>
                </c:pt>
                <c:pt idx="18482">
                  <c:v>3.87287E-3</c:v>
                </c:pt>
                <c:pt idx="18483">
                  <c:v>2.7084400000000001E-4</c:v>
                </c:pt>
                <c:pt idx="18484">
                  <c:v>6.3066499999999996E-3</c:v>
                </c:pt>
                <c:pt idx="18485">
                  <c:v>4.5890799999999997E-3</c:v>
                </c:pt>
                <c:pt idx="18486">
                  <c:v>1.0694499999999999E-2</c:v>
                </c:pt>
                <c:pt idx="18487">
                  <c:v>1.00613E-2</c:v>
                </c:pt>
                <c:pt idx="18488">
                  <c:v>6.4601900000000002E-3</c:v>
                </c:pt>
                <c:pt idx="18489">
                  <c:v>-1.6124699999999999E-2</c:v>
                </c:pt>
                <c:pt idx="18490" formatCode="0.00E+00">
                  <c:v>8.3923299999999997E-5</c:v>
                </c:pt>
                <c:pt idx="18491">
                  <c:v>-1.7245300000000002E-2</c:v>
                </c:pt>
                <c:pt idx="18492">
                  <c:v>1.97477E-2</c:v>
                </c:pt>
                <c:pt idx="18493">
                  <c:v>-1.11198E-3</c:v>
                </c:pt>
                <c:pt idx="18494">
                  <c:v>-3.1728699999999999E-3</c:v>
                </c:pt>
                <c:pt idx="18495">
                  <c:v>1.35727E-2</c:v>
                </c:pt>
                <c:pt idx="18496">
                  <c:v>3.2873199999999998E-2</c:v>
                </c:pt>
                <c:pt idx="18497">
                  <c:v>2.7230299999999999E-2</c:v>
                </c:pt>
                <c:pt idx="18498">
                  <c:v>-8.3646799999999993E-3</c:v>
                </c:pt>
                <c:pt idx="18499">
                  <c:v>-1.42708E-2</c:v>
                </c:pt>
                <c:pt idx="18500">
                  <c:v>-1.5641200000000001E-2</c:v>
                </c:pt>
                <c:pt idx="18501">
                  <c:v>4.2333600000000002E-3</c:v>
                </c:pt>
                <c:pt idx="18502">
                  <c:v>-8.6116800000000005E-4</c:v>
                </c:pt>
                <c:pt idx="18503">
                  <c:v>2.3274400000000001E-2</c:v>
                </c:pt>
                <c:pt idx="18504">
                  <c:v>9.8161700000000008E-3</c:v>
                </c:pt>
                <c:pt idx="18505">
                  <c:v>8.8739400000000003E-3</c:v>
                </c:pt>
                <c:pt idx="18506">
                  <c:v>-2.09713E-3</c:v>
                </c:pt>
                <c:pt idx="18507">
                  <c:v>-2.6360499999999999E-2</c:v>
                </c:pt>
                <c:pt idx="18508">
                  <c:v>1.4784800000000001E-2</c:v>
                </c:pt>
                <c:pt idx="18509">
                  <c:v>2.3303000000000001E-2</c:v>
                </c:pt>
                <c:pt idx="18510">
                  <c:v>2.6729599999999999E-2</c:v>
                </c:pt>
                <c:pt idx="18511">
                  <c:v>-6.42109E-3</c:v>
                </c:pt>
                <c:pt idx="18512">
                  <c:v>-1.9968E-2</c:v>
                </c:pt>
                <c:pt idx="18513">
                  <c:v>-9.2449200000000002E-3</c:v>
                </c:pt>
                <c:pt idx="18514">
                  <c:v>-3.3175499999999997E-2</c:v>
                </c:pt>
                <c:pt idx="18515">
                  <c:v>-1.59826E-2</c:v>
                </c:pt>
                <c:pt idx="18516">
                  <c:v>-7.4186299999999998E-3</c:v>
                </c:pt>
                <c:pt idx="18517">
                  <c:v>2.3612000000000001E-2</c:v>
                </c:pt>
                <c:pt idx="18518">
                  <c:v>7.0877099999999997E-3</c:v>
                </c:pt>
                <c:pt idx="18519">
                  <c:v>-1.7488500000000001E-2</c:v>
                </c:pt>
                <c:pt idx="18520">
                  <c:v>-1.2789699999999999E-2</c:v>
                </c:pt>
                <c:pt idx="18521">
                  <c:v>-5.6781799999999997E-3</c:v>
                </c:pt>
                <c:pt idx="18522">
                  <c:v>-1.1960999999999999E-2</c:v>
                </c:pt>
                <c:pt idx="18523">
                  <c:v>-1.6231499999999999E-2</c:v>
                </c:pt>
                <c:pt idx="18524">
                  <c:v>-2.8936400000000001E-2</c:v>
                </c:pt>
                <c:pt idx="18525">
                  <c:v>-1.5735599999999999E-4</c:v>
                </c:pt>
                <c:pt idx="18526">
                  <c:v>-4.3162300000000001E-2</c:v>
                </c:pt>
                <c:pt idx="18527">
                  <c:v>3.5381300000000002E-4</c:v>
                </c:pt>
                <c:pt idx="18528">
                  <c:v>-1.2487399999999999E-2</c:v>
                </c:pt>
                <c:pt idx="18529">
                  <c:v>1.40877E-2</c:v>
                </c:pt>
                <c:pt idx="18530">
                  <c:v>1.7326399999999999E-2</c:v>
                </c:pt>
                <c:pt idx="18531">
                  <c:v>-5.8918E-3</c:v>
                </c:pt>
                <c:pt idx="18532">
                  <c:v>-1.4778100000000001E-2</c:v>
                </c:pt>
                <c:pt idx="18533">
                  <c:v>-4.33493E-2</c:v>
                </c:pt>
                <c:pt idx="18534">
                  <c:v>-2.00491E-2</c:v>
                </c:pt>
                <c:pt idx="18535">
                  <c:v>-1.44958E-3</c:v>
                </c:pt>
                <c:pt idx="18536">
                  <c:v>1.647E-3</c:v>
                </c:pt>
                <c:pt idx="18537">
                  <c:v>3.3521699999999998E-3</c:v>
                </c:pt>
                <c:pt idx="18538">
                  <c:v>9.5558199999999996E-3</c:v>
                </c:pt>
                <c:pt idx="18539">
                  <c:v>3.6166200000000003E-2</c:v>
                </c:pt>
                <c:pt idx="18540">
                  <c:v>3.1824100000000001E-3</c:v>
                </c:pt>
                <c:pt idx="18541">
                  <c:v>2.0254100000000001E-2</c:v>
                </c:pt>
                <c:pt idx="18542">
                  <c:v>5.2909899999999998E-3</c:v>
                </c:pt>
                <c:pt idx="18543">
                  <c:v>1.4449099999999999E-2</c:v>
                </c:pt>
                <c:pt idx="18544">
                  <c:v>1.3438200000000001E-2</c:v>
                </c:pt>
                <c:pt idx="18545">
                  <c:v>3.7966699999999999E-2</c:v>
                </c:pt>
                <c:pt idx="18546">
                  <c:v>2.5246600000000001E-2</c:v>
                </c:pt>
                <c:pt idx="18547">
                  <c:v>1.0211899999999999E-2</c:v>
                </c:pt>
                <c:pt idx="18548">
                  <c:v>2.2582999999999999E-2</c:v>
                </c:pt>
                <c:pt idx="18549">
                  <c:v>5.4283100000000001E-2</c:v>
                </c:pt>
                <c:pt idx="18550">
                  <c:v>4.6024299999999997E-2</c:v>
                </c:pt>
                <c:pt idx="18551">
                  <c:v>5.9556999999999999E-2</c:v>
                </c:pt>
                <c:pt idx="18552">
                  <c:v>3.1428299999999999E-2</c:v>
                </c:pt>
                <c:pt idx="18553">
                  <c:v>4.1036599999999999E-2</c:v>
                </c:pt>
                <c:pt idx="18554">
                  <c:v>3.4544900000000003E-2</c:v>
                </c:pt>
                <c:pt idx="18555">
                  <c:v>3.9306599999999997E-2</c:v>
                </c:pt>
                <c:pt idx="18556">
                  <c:v>4.6157799999999999E-3</c:v>
                </c:pt>
                <c:pt idx="18557">
                  <c:v>3.2155999999999997E-2</c:v>
                </c:pt>
                <c:pt idx="18558">
                  <c:v>2.5916100000000001E-2</c:v>
                </c:pt>
                <c:pt idx="18559">
                  <c:v>6.7450499999999997E-2</c:v>
                </c:pt>
                <c:pt idx="18560">
                  <c:v>3.8094500000000003E-2</c:v>
                </c:pt>
                <c:pt idx="18561">
                  <c:v>4.7484400000000003E-2</c:v>
                </c:pt>
                <c:pt idx="18562">
                  <c:v>4.2372699999999999E-2</c:v>
                </c:pt>
                <c:pt idx="18563">
                  <c:v>3.9457300000000001E-2</c:v>
                </c:pt>
                <c:pt idx="18564">
                  <c:v>9.4194399999999994E-3</c:v>
                </c:pt>
                <c:pt idx="18565">
                  <c:v>-5.4645500000000003E-3</c:v>
                </c:pt>
                <c:pt idx="18566">
                  <c:v>1.62401E-2</c:v>
                </c:pt>
                <c:pt idx="18567">
                  <c:v>4.1763300000000003E-2</c:v>
                </c:pt>
                <c:pt idx="18568">
                  <c:v>3.8848899999999999E-2</c:v>
                </c:pt>
                <c:pt idx="18569">
                  <c:v>6.8054200000000004E-3</c:v>
                </c:pt>
                <c:pt idx="18570">
                  <c:v>1.21727E-2</c:v>
                </c:pt>
                <c:pt idx="18571">
                  <c:v>4.76122E-2</c:v>
                </c:pt>
                <c:pt idx="18572">
                  <c:v>4.28686E-2</c:v>
                </c:pt>
                <c:pt idx="18573">
                  <c:v>5.3890199999999999E-2</c:v>
                </c:pt>
                <c:pt idx="18574">
                  <c:v>3.2455400000000002E-2</c:v>
                </c:pt>
                <c:pt idx="18575">
                  <c:v>4.2466200000000003E-2</c:v>
                </c:pt>
                <c:pt idx="18576">
                  <c:v>4.5412099999999997E-2</c:v>
                </c:pt>
                <c:pt idx="18577">
                  <c:v>2.27365E-2</c:v>
                </c:pt>
                <c:pt idx="18578">
                  <c:v>1.01309E-2</c:v>
                </c:pt>
                <c:pt idx="18579">
                  <c:v>2.03161E-2</c:v>
                </c:pt>
                <c:pt idx="18580">
                  <c:v>5.5112800000000003E-2</c:v>
                </c:pt>
                <c:pt idx="18581">
                  <c:v>3.5472900000000002E-2</c:v>
                </c:pt>
                <c:pt idx="18582">
                  <c:v>3.5757999999999998E-2</c:v>
                </c:pt>
                <c:pt idx="18583">
                  <c:v>3.6271999999999999E-2</c:v>
                </c:pt>
                <c:pt idx="18584">
                  <c:v>3.1855599999999998E-2</c:v>
                </c:pt>
                <c:pt idx="18585">
                  <c:v>4.8111899999999999E-2</c:v>
                </c:pt>
                <c:pt idx="18586">
                  <c:v>5.14574E-2</c:v>
                </c:pt>
                <c:pt idx="18587">
                  <c:v>4.8953099999999999E-2</c:v>
                </c:pt>
                <c:pt idx="18588">
                  <c:v>2.6452099999999999E-2</c:v>
                </c:pt>
                <c:pt idx="18589">
                  <c:v>3.0595799999999999E-2</c:v>
                </c:pt>
                <c:pt idx="18590">
                  <c:v>3.7447000000000001E-2</c:v>
                </c:pt>
                <c:pt idx="18591">
                  <c:v>3.1663900000000002E-2</c:v>
                </c:pt>
                <c:pt idx="18592">
                  <c:v>1.54676E-2</c:v>
                </c:pt>
                <c:pt idx="18593">
                  <c:v>3.5049400000000001E-2</c:v>
                </c:pt>
                <c:pt idx="18594">
                  <c:v>5.8937099999999999E-2</c:v>
                </c:pt>
                <c:pt idx="18595">
                  <c:v>5.4702800000000003E-2</c:v>
                </c:pt>
                <c:pt idx="18596">
                  <c:v>3.7807500000000001E-2</c:v>
                </c:pt>
                <c:pt idx="18597">
                  <c:v>3.6432300000000001E-2</c:v>
                </c:pt>
                <c:pt idx="18598">
                  <c:v>2.6420599999999999E-2</c:v>
                </c:pt>
                <c:pt idx="18599">
                  <c:v>1.7878499999999999E-2</c:v>
                </c:pt>
                <c:pt idx="18600">
                  <c:v>-4.7368999999999996E-3</c:v>
                </c:pt>
                <c:pt idx="18601">
                  <c:v>-4.5881300000000002E-3</c:v>
                </c:pt>
                <c:pt idx="18602">
                  <c:v>2.29759E-2</c:v>
                </c:pt>
                <c:pt idx="18603">
                  <c:v>2.8923999999999998E-2</c:v>
                </c:pt>
                <c:pt idx="18604">
                  <c:v>2.95296E-2</c:v>
                </c:pt>
                <c:pt idx="18605">
                  <c:v>-8.0156299999999993E-3</c:v>
                </c:pt>
                <c:pt idx="18606">
                  <c:v>8.9101800000000002E-3</c:v>
                </c:pt>
                <c:pt idx="18607">
                  <c:v>-4.5957599999999999E-3</c:v>
                </c:pt>
                <c:pt idx="18608">
                  <c:v>1.6903899999999999E-2</c:v>
                </c:pt>
                <c:pt idx="18609">
                  <c:v>-4.4736899999999998E-3</c:v>
                </c:pt>
                <c:pt idx="18610">
                  <c:v>-2.4225199999999999E-2</c:v>
                </c:pt>
                <c:pt idx="18611">
                  <c:v>-8.1338899999999995E-3</c:v>
                </c:pt>
                <c:pt idx="18612">
                  <c:v>-7.3604600000000001E-3</c:v>
                </c:pt>
                <c:pt idx="18613">
                  <c:v>8.0032300000000001E-3</c:v>
                </c:pt>
                <c:pt idx="18614">
                  <c:v>-4.1687000000000002E-2</c:v>
                </c:pt>
                <c:pt idx="18615">
                  <c:v>6.6528300000000002E-3</c:v>
                </c:pt>
                <c:pt idx="18616">
                  <c:v>3.1795500000000002E-3</c:v>
                </c:pt>
                <c:pt idx="18617">
                  <c:v>8.7394699999999992E-3</c:v>
                </c:pt>
                <c:pt idx="18618">
                  <c:v>1.6295400000000002E-2</c:v>
                </c:pt>
                <c:pt idx="18619">
                  <c:v>1.51854E-2</c:v>
                </c:pt>
                <c:pt idx="18620">
                  <c:v>2.5890400000000001E-2</c:v>
                </c:pt>
                <c:pt idx="18621">
                  <c:v>-2.6700999999999999E-2</c:v>
                </c:pt>
                <c:pt idx="18622">
                  <c:v>5.2461599999999997E-3</c:v>
                </c:pt>
                <c:pt idx="18623">
                  <c:v>-2.14291E-3</c:v>
                </c:pt>
                <c:pt idx="18624">
                  <c:v>2.9710799999999999E-2</c:v>
                </c:pt>
                <c:pt idx="18625">
                  <c:v>4.8364600000000001E-2</c:v>
                </c:pt>
                <c:pt idx="18626">
                  <c:v>5.3011900000000001E-2</c:v>
                </c:pt>
                <c:pt idx="18627">
                  <c:v>2.9857600000000002E-2</c:v>
                </c:pt>
                <c:pt idx="18628">
                  <c:v>2.71769E-2</c:v>
                </c:pt>
                <c:pt idx="18629">
                  <c:v>2.1653200000000001E-2</c:v>
                </c:pt>
                <c:pt idx="18630">
                  <c:v>-1.30367E-3</c:v>
                </c:pt>
                <c:pt idx="18631">
                  <c:v>2.7895900000000001E-2</c:v>
                </c:pt>
                <c:pt idx="18632">
                  <c:v>1.9121200000000001E-2</c:v>
                </c:pt>
                <c:pt idx="18633">
                  <c:v>-9.4509100000000001E-4</c:v>
                </c:pt>
                <c:pt idx="18634">
                  <c:v>1.4057200000000001E-2</c:v>
                </c:pt>
                <c:pt idx="18635">
                  <c:v>2.6803E-2</c:v>
                </c:pt>
                <c:pt idx="18636">
                  <c:v>-1.9578899999999999E-3</c:v>
                </c:pt>
                <c:pt idx="18637">
                  <c:v>-8.0051400000000009E-3</c:v>
                </c:pt>
                <c:pt idx="18638">
                  <c:v>1.8109299999999998E-2</c:v>
                </c:pt>
                <c:pt idx="18639">
                  <c:v>5.4898299999999997E-2</c:v>
                </c:pt>
                <c:pt idx="18640">
                  <c:v>5.7411199999999997E-3</c:v>
                </c:pt>
                <c:pt idx="18641">
                  <c:v>-1.5000299999999999E-2</c:v>
                </c:pt>
                <c:pt idx="18642">
                  <c:v>1.0414100000000001E-2</c:v>
                </c:pt>
                <c:pt idx="18643">
                  <c:v>1.7147099999999998E-2</c:v>
                </c:pt>
                <c:pt idx="18644">
                  <c:v>-2.4066899999999999E-2</c:v>
                </c:pt>
                <c:pt idx="18645">
                  <c:v>-2.5692900000000001E-2</c:v>
                </c:pt>
                <c:pt idx="18646">
                  <c:v>2.27365E-2</c:v>
                </c:pt>
                <c:pt idx="18647">
                  <c:v>5.38101E-2</c:v>
                </c:pt>
                <c:pt idx="18648">
                  <c:v>4.7584500000000002E-2</c:v>
                </c:pt>
                <c:pt idx="18649">
                  <c:v>-7.1840300000000001E-3</c:v>
                </c:pt>
                <c:pt idx="18650">
                  <c:v>1.01919E-2</c:v>
                </c:pt>
                <c:pt idx="18651">
                  <c:v>3.4854900000000001E-2</c:v>
                </c:pt>
                <c:pt idx="18652">
                  <c:v>4.1530600000000001E-2</c:v>
                </c:pt>
                <c:pt idx="18653">
                  <c:v>3.0745499999999999E-2</c:v>
                </c:pt>
                <c:pt idx="18654">
                  <c:v>3.7437400000000003E-2</c:v>
                </c:pt>
                <c:pt idx="18655">
                  <c:v>3.8484600000000001E-2</c:v>
                </c:pt>
                <c:pt idx="18656">
                  <c:v>2.8661699999999998E-2</c:v>
                </c:pt>
                <c:pt idx="18657">
                  <c:v>1.49698E-2</c:v>
                </c:pt>
                <c:pt idx="18658">
                  <c:v>2.8117199999999998E-2</c:v>
                </c:pt>
                <c:pt idx="18659">
                  <c:v>4.0991800000000002E-2</c:v>
                </c:pt>
                <c:pt idx="18660">
                  <c:v>3.6543800000000001E-2</c:v>
                </c:pt>
                <c:pt idx="18661">
                  <c:v>3.7545200000000001E-2</c:v>
                </c:pt>
                <c:pt idx="18662">
                  <c:v>4.5527499999999999E-2</c:v>
                </c:pt>
                <c:pt idx="18663">
                  <c:v>4.4633899999999997E-2</c:v>
                </c:pt>
                <c:pt idx="18664">
                  <c:v>7.5521499999999997E-3</c:v>
                </c:pt>
                <c:pt idx="18665">
                  <c:v>2.1057099999999999E-2</c:v>
                </c:pt>
                <c:pt idx="18666">
                  <c:v>2.0935100000000002E-2</c:v>
                </c:pt>
                <c:pt idx="18667">
                  <c:v>5.7075500000000001E-2</c:v>
                </c:pt>
                <c:pt idx="18668">
                  <c:v>3.97005E-2</c:v>
                </c:pt>
                <c:pt idx="18669">
                  <c:v>1.01633E-2</c:v>
                </c:pt>
                <c:pt idx="18670">
                  <c:v>5.5199600000000001E-2</c:v>
                </c:pt>
                <c:pt idx="18671">
                  <c:v>5.0717400000000003E-2</c:v>
                </c:pt>
                <c:pt idx="18672">
                  <c:v>3.41768E-2</c:v>
                </c:pt>
                <c:pt idx="18673">
                  <c:v>1.7984400000000001E-2</c:v>
                </c:pt>
                <c:pt idx="18674">
                  <c:v>4.4834100000000002E-2</c:v>
                </c:pt>
                <c:pt idx="18675">
                  <c:v>5.1793100000000002E-2</c:v>
                </c:pt>
                <c:pt idx="18676">
                  <c:v>2.4047900000000001E-2</c:v>
                </c:pt>
                <c:pt idx="18677">
                  <c:v>-9.2668500000000001E-3</c:v>
                </c:pt>
                <c:pt idx="18678">
                  <c:v>8.5163099999999992E-3</c:v>
                </c:pt>
                <c:pt idx="18679">
                  <c:v>2.4400700000000001E-2</c:v>
                </c:pt>
                <c:pt idx="18680">
                  <c:v>4.0937399999999999E-2</c:v>
                </c:pt>
                <c:pt idx="18681">
                  <c:v>3.2042500000000002E-2</c:v>
                </c:pt>
                <c:pt idx="18682">
                  <c:v>3.1696299999999997E-2</c:v>
                </c:pt>
                <c:pt idx="18683">
                  <c:v>5.4969799999999999E-2</c:v>
                </c:pt>
                <c:pt idx="18684">
                  <c:v>2.1077200000000001E-2</c:v>
                </c:pt>
                <c:pt idx="18685">
                  <c:v>4.1866300000000002E-2</c:v>
                </c:pt>
                <c:pt idx="18686">
                  <c:v>1.7115600000000002E-2</c:v>
                </c:pt>
                <c:pt idx="18687">
                  <c:v>2.7831100000000001E-2</c:v>
                </c:pt>
                <c:pt idx="18688">
                  <c:v>3.0776999999999999E-2</c:v>
                </c:pt>
                <c:pt idx="18689">
                  <c:v>2.9336000000000001E-2</c:v>
                </c:pt>
                <c:pt idx="18690">
                  <c:v>1.6411800000000001E-2</c:v>
                </c:pt>
                <c:pt idx="18691">
                  <c:v>3.7950499999999998E-2</c:v>
                </c:pt>
                <c:pt idx="18692">
                  <c:v>2.7356100000000001E-2</c:v>
                </c:pt>
                <c:pt idx="18693">
                  <c:v>5.6296300000000001E-2</c:v>
                </c:pt>
                <c:pt idx="18694">
                  <c:v>1.9393899999999999E-2</c:v>
                </c:pt>
                <c:pt idx="18695">
                  <c:v>4.6216E-2</c:v>
                </c:pt>
                <c:pt idx="18696">
                  <c:v>2.7191199999999999E-2</c:v>
                </c:pt>
                <c:pt idx="18697">
                  <c:v>5.0294899999999997E-2</c:v>
                </c:pt>
                <c:pt idx="18698">
                  <c:v>1.56031E-2</c:v>
                </c:pt>
                <c:pt idx="18699">
                  <c:v>1.6994499999999999E-2</c:v>
                </c:pt>
                <c:pt idx="18700">
                  <c:v>3.6429400000000001E-2</c:v>
                </c:pt>
                <c:pt idx="18701">
                  <c:v>2.4670600000000001E-2</c:v>
                </c:pt>
                <c:pt idx="18702">
                  <c:v>2.34737E-2</c:v>
                </c:pt>
                <c:pt idx="18703">
                  <c:v>1.4640800000000001E-2</c:v>
                </c:pt>
                <c:pt idx="18704">
                  <c:v>3.0992499999999999E-2</c:v>
                </c:pt>
                <c:pt idx="18705">
                  <c:v>3.5311700000000001E-2</c:v>
                </c:pt>
                <c:pt idx="18706">
                  <c:v>4.8082399999999997E-2</c:v>
                </c:pt>
                <c:pt idx="18707">
                  <c:v>1.0788000000000001E-2</c:v>
                </c:pt>
                <c:pt idx="18708">
                  <c:v>-1.27029E-2</c:v>
                </c:pt>
                <c:pt idx="18709">
                  <c:v>-1.39437E-2</c:v>
                </c:pt>
                <c:pt idx="18710">
                  <c:v>2.8104799999999999E-2</c:v>
                </c:pt>
                <c:pt idx="18711">
                  <c:v>4.7417599999999997E-2</c:v>
                </c:pt>
                <c:pt idx="18712">
                  <c:v>1.66702E-3</c:v>
                </c:pt>
                <c:pt idx="18713">
                  <c:v>-7.7943800000000001E-3</c:v>
                </c:pt>
                <c:pt idx="18714">
                  <c:v>3.0768400000000001E-2</c:v>
                </c:pt>
                <c:pt idx="18715">
                  <c:v>5.3832999999999999E-2</c:v>
                </c:pt>
                <c:pt idx="18716">
                  <c:v>1.7575299999999999E-2</c:v>
                </c:pt>
                <c:pt idx="18717">
                  <c:v>1.4190699999999999E-3</c:v>
                </c:pt>
                <c:pt idx="18718">
                  <c:v>1.9085899999999999E-2</c:v>
                </c:pt>
                <c:pt idx="18719">
                  <c:v>2.9876699999999999E-2</c:v>
                </c:pt>
                <c:pt idx="18720">
                  <c:v>1.02921E-2</c:v>
                </c:pt>
                <c:pt idx="18721">
                  <c:v>-5.7496999999999999E-3</c:v>
                </c:pt>
                <c:pt idx="18722">
                  <c:v>-1.80483E-2</c:v>
                </c:pt>
                <c:pt idx="18723">
                  <c:v>-6.6614200000000004E-3</c:v>
                </c:pt>
                <c:pt idx="18724">
                  <c:v>6.3438399999999999E-3</c:v>
                </c:pt>
                <c:pt idx="18725">
                  <c:v>6.3467000000000003E-3</c:v>
                </c:pt>
                <c:pt idx="18726">
                  <c:v>2.6425400000000002E-2</c:v>
                </c:pt>
                <c:pt idx="18727">
                  <c:v>2.7889299999999999E-2</c:v>
                </c:pt>
                <c:pt idx="18728">
                  <c:v>2.2027000000000001E-2</c:v>
                </c:pt>
                <c:pt idx="18729">
                  <c:v>7.9526900000000001E-3</c:v>
                </c:pt>
                <c:pt idx="18730">
                  <c:v>-1.39828E-2</c:v>
                </c:pt>
                <c:pt idx="18731">
                  <c:v>-1.5868199999999999E-2</c:v>
                </c:pt>
                <c:pt idx="18732">
                  <c:v>-2.7774799999999999E-2</c:v>
                </c:pt>
                <c:pt idx="18733">
                  <c:v>1.27134E-2</c:v>
                </c:pt>
                <c:pt idx="18734">
                  <c:v>7.0037800000000002E-3</c:v>
                </c:pt>
                <c:pt idx="18735">
                  <c:v>-1.37234E-2</c:v>
                </c:pt>
                <c:pt idx="18736">
                  <c:v>6.56319E-3</c:v>
                </c:pt>
                <c:pt idx="18737">
                  <c:v>2.3685500000000002E-2</c:v>
                </c:pt>
                <c:pt idx="18738">
                  <c:v>3.9559400000000002E-2</c:v>
                </c:pt>
                <c:pt idx="18739">
                  <c:v>-2.3176200000000001E-2</c:v>
                </c:pt>
                <c:pt idx="18740">
                  <c:v>2.3461300000000001E-2</c:v>
                </c:pt>
                <c:pt idx="18741">
                  <c:v>2.0247500000000002E-2</c:v>
                </c:pt>
                <c:pt idx="18742">
                  <c:v>1.20573E-2</c:v>
                </c:pt>
                <c:pt idx="18743">
                  <c:v>-1.5414199999999999E-2</c:v>
                </c:pt>
                <c:pt idx="18744">
                  <c:v>8.0957400000000006E-3</c:v>
                </c:pt>
                <c:pt idx="18745">
                  <c:v>3.10888E-2</c:v>
                </c:pt>
                <c:pt idx="18746">
                  <c:v>4.9800900000000004E-3</c:v>
                </c:pt>
                <c:pt idx="18747">
                  <c:v>3.7700699999999997E-2</c:v>
                </c:pt>
                <c:pt idx="18748">
                  <c:v>1.9990899999999999E-2</c:v>
                </c:pt>
                <c:pt idx="18749">
                  <c:v>3.6355999999999999E-2</c:v>
                </c:pt>
                <c:pt idx="18750">
                  <c:v>3.0888599999999999E-2</c:v>
                </c:pt>
                <c:pt idx="18751">
                  <c:v>-4.4536599999999999E-4</c:v>
                </c:pt>
                <c:pt idx="18752">
                  <c:v>1.1912300000000001E-2</c:v>
                </c:pt>
                <c:pt idx="18753">
                  <c:v>7.7123599999999997E-3</c:v>
                </c:pt>
                <c:pt idx="18754">
                  <c:v>1.8309599999999999E-2</c:v>
                </c:pt>
                <c:pt idx="18755">
                  <c:v>1.8026400000000001E-2</c:v>
                </c:pt>
                <c:pt idx="18756">
                  <c:v>1.2761099999999999E-2</c:v>
                </c:pt>
                <c:pt idx="18757">
                  <c:v>2.3508999999999999E-2</c:v>
                </c:pt>
                <c:pt idx="18758">
                  <c:v>3.3540699999999998E-3</c:v>
                </c:pt>
                <c:pt idx="18759">
                  <c:v>1.84946E-2</c:v>
                </c:pt>
                <c:pt idx="18760">
                  <c:v>-3.5629300000000002E-3</c:v>
                </c:pt>
                <c:pt idx="18761">
                  <c:v>1.2724900000000001E-2</c:v>
                </c:pt>
                <c:pt idx="18762">
                  <c:v>2.0794900000000002E-2</c:v>
                </c:pt>
                <c:pt idx="18763">
                  <c:v>2.0844499999999998E-2</c:v>
                </c:pt>
                <c:pt idx="18764">
                  <c:v>-1.7881399999999999E-3</c:v>
                </c:pt>
                <c:pt idx="18765">
                  <c:v>3.2730099999999998E-3</c:v>
                </c:pt>
                <c:pt idx="18766">
                  <c:v>1.17178E-2</c:v>
                </c:pt>
                <c:pt idx="18767">
                  <c:v>3.3552199999999997E-2</c:v>
                </c:pt>
                <c:pt idx="18768">
                  <c:v>2.9077500000000002E-3</c:v>
                </c:pt>
                <c:pt idx="18769">
                  <c:v>2.6017200000000001E-2</c:v>
                </c:pt>
                <c:pt idx="18770">
                  <c:v>1.1941E-2</c:v>
                </c:pt>
                <c:pt idx="18771">
                  <c:v>4.1050900000000001E-2</c:v>
                </c:pt>
                <c:pt idx="18772">
                  <c:v>2.0183599999999999E-2</c:v>
                </c:pt>
                <c:pt idx="18773">
                  <c:v>9.3183499999999996E-3</c:v>
                </c:pt>
                <c:pt idx="18774">
                  <c:v>2.03514E-3</c:v>
                </c:pt>
                <c:pt idx="18775">
                  <c:v>-1.48935E-2</c:v>
                </c:pt>
                <c:pt idx="18776">
                  <c:v>5.7472200000000001E-2</c:v>
                </c:pt>
                <c:pt idx="18777">
                  <c:v>8.5582699999999998E-3</c:v>
                </c:pt>
                <c:pt idx="18778">
                  <c:v>2.54612E-2</c:v>
                </c:pt>
                <c:pt idx="18779">
                  <c:v>1.9773499999999999E-2</c:v>
                </c:pt>
                <c:pt idx="18780">
                  <c:v>2.3189499999999998E-2</c:v>
                </c:pt>
                <c:pt idx="18781">
                  <c:v>3.6479900000000003E-2</c:v>
                </c:pt>
                <c:pt idx="18782">
                  <c:v>4.5353900000000003E-2</c:v>
                </c:pt>
                <c:pt idx="18783">
                  <c:v>3.0869500000000001E-2</c:v>
                </c:pt>
                <c:pt idx="18784">
                  <c:v>1.0232E-2</c:v>
                </c:pt>
                <c:pt idx="18785">
                  <c:v>3.0778900000000001E-2</c:v>
                </c:pt>
                <c:pt idx="18786">
                  <c:v>2.4580000000000001E-2</c:v>
                </c:pt>
                <c:pt idx="18787">
                  <c:v>2.7593599999999999E-2</c:v>
                </c:pt>
                <c:pt idx="18788">
                  <c:v>3.0140900000000002E-2</c:v>
                </c:pt>
                <c:pt idx="18789">
                  <c:v>4.1683199999999997E-2</c:v>
                </c:pt>
                <c:pt idx="18790">
                  <c:v>1.40076E-2</c:v>
                </c:pt>
                <c:pt idx="18791">
                  <c:v>3.41797E-2</c:v>
                </c:pt>
                <c:pt idx="18792">
                  <c:v>3.0534700000000001E-2</c:v>
                </c:pt>
                <c:pt idx="18793">
                  <c:v>4.8998800000000002E-2</c:v>
                </c:pt>
                <c:pt idx="18794">
                  <c:v>2.7507799999999999E-2</c:v>
                </c:pt>
                <c:pt idx="18795">
                  <c:v>5.92728E-2</c:v>
                </c:pt>
                <c:pt idx="18796">
                  <c:v>3.7302000000000002E-2</c:v>
                </c:pt>
                <c:pt idx="18797">
                  <c:v>2.6280399999999999E-2</c:v>
                </c:pt>
                <c:pt idx="18798">
                  <c:v>1.01843E-2</c:v>
                </c:pt>
                <c:pt idx="18799">
                  <c:v>-1.67122E-2</c:v>
                </c:pt>
                <c:pt idx="18800">
                  <c:v>1.5997899999999999E-2</c:v>
                </c:pt>
                <c:pt idx="18801">
                  <c:v>2.9350299999999999E-2</c:v>
                </c:pt>
                <c:pt idx="18802">
                  <c:v>3.5825700000000002E-2</c:v>
                </c:pt>
                <c:pt idx="18803">
                  <c:v>2.1137199999999998E-2</c:v>
                </c:pt>
                <c:pt idx="18804">
                  <c:v>2.17381E-2</c:v>
                </c:pt>
                <c:pt idx="18805">
                  <c:v>4.6896E-2</c:v>
                </c:pt>
                <c:pt idx="18806">
                  <c:v>1.9588499999999998E-3</c:v>
                </c:pt>
                <c:pt idx="18807">
                  <c:v>3.77655E-3</c:v>
                </c:pt>
                <c:pt idx="18808">
                  <c:v>-2.3854299999999998E-2</c:v>
                </c:pt>
                <c:pt idx="18809">
                  <c:v>1.6568200000000002E-2</c:v>
                </c:pt>
                <c:pt idx="18810">
                  <c:v>4.6138799999999999E-3</c:v>
                </c:pt>
                <c:pt idx="18811">
                  <c:v>-4.9076099999999998E-3</c:v>
                </c:pt>
                <c:pt idx="18812">
                  <c:v>-1.55449E-3</c:v>
                </c:pt>
                <c:pt idx="18813">
                  <c:v>-8.9473699999999996E-3</c:v>
                </c:pt>
                <c:pt idx="18814">
                  <c:v>3.2235100000000003E-2</c:v>
                </c:pt>
                <c:pt idx="18815">
                  <c:v>1.1379200000000001E-2</c:v>
                </c:pt>
                <c:pt idx="18816">
                  <c:v>3.0921000000000001E-2</c:v>
                </c:pt>
                <c:pt idx="18817">
                  <c:v>-1.2889899999999999E-2</c:v>
                </c:pt>
                <c:pt idx="18818">
                  <c:v>-1.5054700000000001E-2</c:v>
                </c:pt>
                <c:pt idx="18819">
                  <c:v>-1.2365299999999999E-2</c:v>
                </c:pt>
                <c:pt idx="18820">
                  <c:v>-2.67353E-2</c:v>
                </c:pt>
                <c:pt idx="18821">
                  <c:v>4.86565E-3</c:v>
                </c:pt>
                <c:pt idx="18822">
                  <c:v>5.0640099999999996E-4</c:v>
                </c:pt>
                <c:pt idx="18823">
                  <c:v>3.0322999999999999E-2</c:v>
                </c:pt>
                <c:pt idx="18824">
                  <c:v>3.5948800000000003E-2</c:v>
                </c:pt>
                <c:pt idx="18825">
                  <c:v>1.8137E-2</c:v>
                </c:pt>
                <c:pt idx="18826">
                  <c:v>-8.7928799999999999E-4</c:v>
                </c:pt>
                <c:pt idx="18827">
                  <c:v>4.94671E-3</c:v>
                </c:pt>
                <c:pt idx="18828">
                  <c:v>1.8920900000000001E-2</c:v>
                </c:pt>
                <c:pt idx="18829">
                  <c:v>2.59104E-2</c:v>
                </c:pt>
                <c:pt idx="18830">
                  <c:v>2.0113000000000002E-3</c:v>
                </c:pt>
                <c:pt idx="18831">
                  <c:v>9.6197100000000001E-3</c:v>
                </c:pt>
                <c:pt idx="18832">
                  <c:v>-1.44444E-2</c:v>
                </c:pt>
                <c:pt idx="18833">
                  <c:v>-1.3455399999999999E-2</c:v>
                </c:pt>
                <c:pt idx="18834">
                  <c:v>8.9454700000000005E-3</c:v>
                </c:pt>
                <c:pt idx="18835">
                  <c:v>1.9990899999999999E-2</c:v>
                </c:pt>
                <c:pt idx="18836">
                  <c:v>7.8554200000000001E-3</c:v>
                </c:pt>
                <c:pt idx="18837">
                  <c:v>-1.73063E-2</c:v>
                </c:pt>
                <c:pt idx="18838">
                  <c:v>1.5721300000000001E-2</c:v>
                </c:pt>
                <c:pt idx="18839">
                  <c:v>3.2089199999999998E-2</c:v>
                </c:pt>
                <c:pt idx="18840">
                  <c:v>-6.8988799999999996E-3</c:v>
                </c:pt>
                <c:pt idx="18841">
                  <c:v>-3.0015E-2</c:v>
                </c:pt>
                <c:pt idx="18842">
                  <c:v>-4.40474E-2</c:v>
                </c:pt>
                <c:pt idx="18843">
                  <c:v>-3.1909899999999998E-2</c:v>
                </c:pt>
                <c:pt idx="18844">
                  <c:v>-1.67332E-2</c:v>
                </c:pt>
                <c:pt idx="18845">
                  <c:v>-2.7850199999999999E-2</c:v>
                </c:pt>
                <c:pt idx="18846">
                  <c:v>-1.6725500000000001E-2</c:v>
                </c:pt>
                <c:pt idx="18847">
                  <c:v>-1.0053599999999999E-2</c:v>
                </c:pt>
                <c:pt idx="18848">
                  <c:v>3.8195600000000003E-2</c:v>
                </c:pt>
                <c:pt idx="18849">
                  <c:v>7.6789900000000001E-3</c:v>
                </c:pt>
                <c:pt idx="18850">
                  <c:v>-2.9696500000000001E-2</c:v>
                </c:pt>
                <c:pt idx="18851">
                  <c:v>-5.9178399999999999E-2</c:v>
                </c:pt>
                <c:pt idx="18852">
                  <c:v>7.8182200000000007E-3</c:v>
                </c:pt>
                <c:pt idx="18853">
                  <c:v>-1.4762899999999999E-3</c:v>
                </c:pt>
                <c:pt idx="18854">
                  <c:v>8.3923299999999999E-4</c:v>
                </c:pt>
                <c:pt idx="18855">
                  <c:v>-3.7870399999999999E-2</c:v>
                </c:pt>
                <c:pt idx="18856">
                  <c:v>-2.7806299999999999E-2</c:v>
                </c:pt>
                <c:pt idx="18857">
                  <c:v>3.5047500000000001E-3</c:v>
                </c:pt>
                <c:pt idx="18858">
                  <c:v>2.7440099999999999E-2</c:v>
                </c:pt>
                <c:pt idx="18859">
                  <c:v>2.14672E-3</c:v>
                </c:pt>
                <c:pt idx="18860">
                  <c:v>-1.6868600000000001E-2</c:v>
                </c:pt>
                <c:pt idx="18861">
                  <c:v>1.65653E-3</c:v>
                </c:pt>
                <c:pt idx="18862">
                  <c:v>-7.5368900000000001E-3</c:v>
                </c:pt>
                <c:pt idx="18863">
                  <c:v>-1.93501E-3</c:v>
                </c:pt>
                <c:pt idx="18864">
                  <c:v>-3.00541E-2</c:v>
                </c:pt>
                <c:pt idx="18865">
                  <c:v>-1.6806600000000001E-2</c:v>
                </c:pt>
                <c:pt idx="18866">
                  <c:v>-3.1124099999999998E-2</c:v>
                </c:pt>
                <c:pt idx="18867">
                  <c:v>7.8296699999999997E-4</c:v>
                </c:pt>
                <c:pt idx="18868">
                  <c:v>8.0747600000000003E-3</c:v>
                </c:pt>
                <c:pt idx="18869">
                  <c:v>4.9400299999999998E-3</c:v>
                </c:pt>
                <c:pt idx="18870">
                  <c:v>-2.4687799999999999E-2</c:v>
                </c:pt>
                <c:pt idx="18871">
                  <c:v>2.52819E-3</c:v>
                </c:pt>
                <c:pt idx="18872">
                  <c:v>-1.7154699999999998E-2</c:v>
                </c:pt>
                <c:pt idx="18873">
                  <c:v>-2.1087600000000001E-2</c:v>
                </c:pt>
                <c:pt idx="18874">
                  <c:v>-2.8337500000000002E-2</c:v>
                </c:pt>
                <c:pt idx="18875">
                  <c:v>-6.2465699999999999E-3</c:v>
                </c:pt>
                <c:pt idx="18876">
                  <c:v>-8.8787100000000004E-4</c:v>
                </c:pt>
                <c:pt idx="18877">
                  <c:v>-3.05128E-2</c:v>
                </c:pt>
                <c:pt idx="18878">
                  <c:v>1.8669100000000001E-2</c:v>
                </c:pt>
                <c:pt idx="18879">
                  <c:v>-1.71795E-2</c:v>
                </c:pt>
                <c:pt idx="18880">
                  <c:v>-1.7233800000000001E-2</c:v>
                </c:pt>
                <c:pt idx="18881">
                  <c:v>-2.3736999999999999E-3</c:v>
                </c:pt>
                <c:pt idx="18882">
                  <c:v>1.43661E-2</c:v>
                </c:pt>
                <c:pt idx="18883">
                  <c:v>7.4765200000000004E-2</c:v>
                </c:pt>
                <c:pt idx="18884">
                  <c:v>9.5682100000000006E-3</c:v>
                </c:pt>
                <c:pt idx="18885">
                  <c:v>-1.1897100000000001E-2</c:v>
                </c:pt>
                <c:pt idx="18886">
                  <c:v>-5.7201400000000003E-3</c:v>
                </c:pt>
                <c:pt idx="18887">
                  <c:v>1.36347E-2</c:v>
                </c:pt>
                <c:pt idx="18888">
                  <c:v>1.7667800000000001E-2</c:v>
                </c:pt>
                <c:pt idx="18889">
                  <c:v>7.6293900000000002E-4</c:v>
                </c:pt>
                <c:pt idx="18890">
                  <c:v>4.2537699999999998E-2</c:v>
                </c:pt>
                <c:pt idx="18891">
                  <c:v>5.9873599999999999E-2</c:v>
                </c:pt>
                <c:pt idx="18892">
                  <c:v>4.4118900000000003E-2</c:v>
                </c:pt>
                <c:pt idx="18893">
                  <c:v>-1.7786E-3</c:v>
                </c:pt>
                <c:pt idx="18894">
                  <c:v>3.11174E-2</c:v>
                </c:pt>
                <c:pt idx="18895">
                  <c:v>2.1084800000000001E-2</c:v>
                </c:pt>
                <c:pt idx="18896">
                  <c:v>2.48337E-2</c:v>
                </c:pt>
                <c:pt idx="18897">
                  <c:v>5.9356699999999997E-3</c:v>
                </c:pt>
                <c:pt idx="18898">
                  <c:v>4.0770500000000001E-2</c:v>
                </c:pt>
                <c:pt idx="18899">
                  <c:v>1.4699E-2</c:v>
                </c:pt>
                <c:pt idx="18900">
                  <c:v>2.97346E-2</c:v>
                </c:pt>
                <c:pt idx="18901">
                  <c:v>1.3546900000000001E-2</c:v>
                </c:pt>
                <c:pt idx="18902">
                  <c:v>2.8184899999999999E-2</c:v>
                </c:pt>
                <c:pt idx="18903">
                  <c:v>2.7216899999999999E-2</c:v>
                </c:pt>
                <c:pt idx="18904">
                  <c:v>2.18935E-2</c:v>
                </c:pt>
                <c:pt idx="18905">
                  <c:v>1.4369E-2</c:v>
                </c:pt>
                <c:pt idx="18906">
                  <c:v>1.9029600000000001E-2</c:v>
                </c:pt>
                <c:pt idx="18907">
                  <c:v>5.3396199999999998E-3</c:v>
                </c:pt>
                <c:pt idx="18908">
                  <c:v>2.2624999999999999E-2</c:v>
                </c:pt>
                <c:pt idx="18909">
                  <c:v>-1.9531300000000001E-2</c:v>
                </c:pt>
                <c:pt idx="18910">
                  <c:v>2.6746700000000002E-2</c:v>
                </c:pt>
                <c:pt idx="18911">
                  <c:v>-4.7655099999999997E-3</c:v>
                </c:pt>
                <c:pt idx="18912">
                  <c:v>3.3524499999999999E-2</c:v>
                </c:pt>
                <c:pt idx="18913">
                  <c:v>1.95093E-2</c:v>
                </c:pt>
                <c:pt idx="18914">
                  <c:v>3.2911300000000002E-3</c:v>
                </c:pt>
                <c:pt idx="18915">
                  <c:v>-3.3845899999999998E-3</c:v>
                </c:pt>
                <c:pt idx="18916">
                  <c:v>9.4575900000000001E-3</c:v>
                </c:pt>
                <c:pt idx="18917">
                  <c:v>1.92833E-2</c:v>
                </c:pt>
                <c:pt idx="18918">
                  <c:v>-1.10312E-2</c:v>
                </c:pt>
                <c:pt idx="18919">
                  <c:v>-8.4104499999999999E-3</c:v>
                </c:pt>
                <c:pt idx="18920">
                  <c:v>1.4438599999999999E-2</c:v>
                </c:pt>
                <c:pt idx="18921">
                  <c:v>6.4773599999999997E-3</c:v>
                </c:pt>
                <c:pt idx="18922">
                  <c:v>1.63488E-2</c:v>
                </c:pt>
                <c:pt idx="18923">
                  <c:v>-1.42527E-2</c:v>
                </c:pt>
                <c:pt idx="18924">
                  <c:v>-2.4270099999999999E-2</c:v>
                </c:pt>
                <c:pt idx="18925">
                  <c:v>-4.9266800000000001E-3</c:v>
                </c:pt>
                <c:pt idx="18926">
                  <c:v>2.4692499999999999E-2</c:v>
                </c:pt>
                <c:pt idx="18927">
                  <c:v>1.6046499999999998E-2</c:v>
                </c:pt>
                <c:pt idx="18928">
                  <c:v>-5.3317099999999999E-2</c:v>
                </c:pt>
                <c:pt idx="18929">
                  <c:v>-6.4439800000000002E-3</c:v>
                </c:pt>
                <c:pt idx="18930">
                  <c:v>-7.5502399999999997E-3</c:v>
                </c:pt>
                <c:pt idx="18931">
                  <c:v>-9.4032299999999996E-4</c:v>
                </c:pt>
                <c:pt idx="18932">
                  <c:v>-3.71714E-2</c:v>
                </c:pt>
                <c:pt idx="18933">
                  <c:v>1.1576700000000001E-2</c:v>
                </c:pt>
                <c:pt idx="18934">
                  <c:v>2.5042499999999999E-2</c:v>
                </c:pt>
                <c:pt idx="18935">
                  <c:v>4.8189200000000001E-2</c:v>
                </c:pt>
                <c:pt idx="18936">
                  <c:v>1.7740200000000001E-2</c:v>
                </c:pt>
                <c:pt idx="18937">
                  <c:v>-3.7813199999999999E-3</c:v>
                </c:pt>
                <c:pt idx="18938">
                  <c:v>-4.1014700000000001E-2</c:v>
                </c:pt>
                <c:pt idx="18939">
                  <c:v>-2.0898799999999999E-2</c:v>
                </c:pt>
                <c:pt idx="18940">
                  <c:v>2.2197700000000001E-2</c:v>
                </c:pt>
                <c:pt idx="18941">
                  <c:v>-3.8328199999999998E-3</c:v>
                </c:pt>
                <c:pt idx="18942">
                  <c:v>-8.70895E-3</c:v>
                </c:pt>
                <c:pt idx="18943">
                  <c:v>3.6306400000000001E-3</c:v>
                </c:pt>
                <c:pt idx="18944">
                  <c:v>1.9053500000000001E-2</c:v>
                </c:pt>
                <c:pt idx="18945">
                  <c:v>3.6277800000000002E-3</c:v>
                </c:pt>
                <c:pt idx="18946">
                  <c:v>-3.2462100000000001E-2</c:v>
                </c:pt>
                <c:pt idx="18947">
                  <c:v>-1.5159600000000001E-2</c:v>
                </c:pt>
                <c:pt idx="18948">
                  <c:v>-1.5500099999999999E-2</c:v>
                </c:pt>
                <c:pt idx="18949">
                  <c:v>2.3007400000000001E-2</c:v>
                </c:pt>
                <c:pt idx="18950">
                  <c:v>-7.2965599999999997E-3</c:v>
                </c:pt>
                <c:pt idx="18951">
                  <c:v>-8.1319800000000005E-3</c:v>
                </c:pt>
                <c:pt idx="18952">
                  <c:v>-3.9665199999999998E-2</c:v>
                </c:pt>
                <c:pt idx="18953">
                  <c:v>-2.4871799999999999E-2</c:v>
                </c:pt>
                <c:pt idx="18954">
                  <c:v>5.8546099999999997E-3</c:v>
                </c:pt>
                <c:pt idx="18955">
                  <c:v>2.5875100000000002E-2</c:v>
                </c:pt>
                <c:pt idx="18956">
                  <c:v>8.1615400000000001E-3</c:v>
                </c:pt>
                <c:pt idx="18957">
                  <c:v>-3.16105E-2</c:v>
                </c:pt>
                <c:pt idx="18958">
                  <c:v>-3.1232800000000002E-2</c:v>
                </c:pt>
                <c:pt idx="18959">
                  <c:v>-9.8161700000000008E-3</c:v>
                </c:pt>
                <c:pt idx="18960">
                  <c:v>-1.6599699999999998E-2</c:v>
                </c:pt>
                <c:pt idx="18961">
                  <c:v>-2.1369900000000001E-2</c:v>
                </c:pt>
                <c:pt idx="18962">
                  <c:v>-7.3146799999999996E-3</c:v>
                </c:pt>
                <c:pt idx="18963">
                  <c:v>8.5783000000000005E-3</c:v>
                </c:pt>
                <c:pt idx="18964">
                  <c:v>1.6607299999999998E-2</c:v>
                </c:pt>
                <c:pt idx="18965">
                  <c:v>-1.9585600000000002E-2</c:v>
                </c:pt>
                <c:pt idx="18966">
                  <c:v>-3.3636100000000002E-2</c:v>
                </c:pt>
                <c:pt idx="18967">
                  <c:v>-3.6994899999999997E-2</c:v>
                </c:pt>
                <c:pt idx="18968">
                  <c:v>2.3936300000000001E-2</c:v>
                </c:pt>
                <c:pt idx="18969">
                  <c:v>1.1612900000000001E-2</c:v>
                </c:pt>
                <c:pt idx="18970">
                  <c:v>-1.1728300000000001E-2</c:v>
                </c:pt>
                <c:pt idx="18971">
                  <c:v>-7.4045200000000005E-2</c:v>
                </c:pt>
                <c:pt idx="18972">
                  <c:v>-7.0838899999999998E-3</c:v>
                </c:pt>
                <c:pt idx="18973">
                  <c:v>-1.32389E-2</c:v>
                </c:pt>
                <c:pt idx="18974">
                  <c:v>-7.42722E-3</c:v>
                </c:pt>
                <c:pt idx="18975">
                  <c:v>-5.6684499999999999E-2</c:v>
                </c:pt>
                <c:pt idx="18976">
                  <c:v>-3.04537E-2</c:v>
                </c:pt>
                <c:pt idx="18977">
                  <c:v>-1.63155E-2</c:v>
                </c:pt>
                <c:pt idx="18978">
                  <c:v>2.7725199999999998E-2</c:v>
                </c:pt>
                <c:pt idx="18979">
                  <c:v>-1.05419E-2</c:v>
                </c:pt>
                <c:pt idx="18980">
                  <c:v>-4.2657899999999999E-2</c:v>
                </c:pt>
                <c:pt idx="18981">
                  <c:v>-9.6864700000000008E-3</c:v>
                </c:pt>
                <c:pt idx="18982">
                  <c:v>4.8809099999999996E-3</c:v>
                </c:pt>
                <c:pt idx="18983">
                  <c:v>-2.2535300000000001E-3</c:v>
                </c:pt>
                <c:pt idx="18984">
                  <c:v>-3.3689499999999997E-2</c:v>
                </c:pt>
                <c:pt idx="18985">
                  <c:v>-2.8186800000000001E-2</c:v>
                </c:pt>
                <c:pt idx="18986">
                  <c:v>6.6642799999999999E-3</c:v>
                </c:pt>
                <c:pt idx="18987">
                  <c:v>-3.9272300000000003E-3</c:v>
                </c:pt>
                <c:pt idx="18988">
                  <c:v>1.5039400000000001E-3</c:v>
                </c:pt>
                <c:pt idx="18989">
                  <c:v>-2.0832099999999999E-2</c:v>
                </c:pt>
                <c:pt idx="18990">
                  <c:v>1.6279199999999999E-3</c:v>
                </c:pt>
                <c:pt idx="18991">
                  <c:v>7.06005E-3</c:v>
                </c:pt>
                <c:pt idx="18992">
                  <c:v>-1.0302499999999999E-2</c:v>
                </c:pt>
                <c:pt idx="18993">
                  <c:v>-1.2616199999999999E-2</c:v>
                </c:pt>
                <c:pt idx="18994">
                  <c:v>-1.0655400000000001E-2</c:v>
                </c:pt>
                <c:pt idx="18995">
                  <c:v>-3.5540599999999999E-2</c:v>
                </c:pt>
                <c:pt idx="18996">
                  <c:v>5.94044E-3</c:v>
                </c:pt>
                <c:pt idx="18997">
                  <c:v>-1.1155099999999999E-2</c:v>
                </c:pt>
                <c:pt idx="18998">
                  <c:v>-6.0272199999999998E-4</c:v>
                </c:pt>
                <c:pt idx="18999">
                  <c:v>-5.3255999999999998E-2</c:v>
                </c:pt>
                <c:pt idx="19000">
                  <c:v>7.3356599999999999E-3</c:v>
                </c:pt>
                <c:pt idx="19001">
                  <c:v>2.32038E-2</c:v>
                </c:pt>
                <c:pt idx="19002">
                  <c:v>9.9926000000000008E-3</c:v>
                </c:pt>
                <c:pt idx="19003">
                  <c:v>-3.1762100000000001E-2</c:v>
                </c:pt>
                <c:pt idx="19004">
                  <c:v>-3.8934700000000003E-2</c:v>
                </c:pt>
                <c:pt idx="19005">
                  <c:v>-7.4148199999999999E-3</c:v>
                </c:pt>
                <c:pt idx="19006">
                  <c:v>1.5480000000000001E-2</c:v>
                </c:pt>
                <c:pt idx="19007">
                  <c:v>-1.97582E-2</c:v>
                </c:pt>
                <c:pt idx="19008">
                  <c:v>1.1625299999999999E-3</c:v>
                </c:pt>
                <c:pt idx="19009">
                  <c:v>-5.2440599999999997E-2</c:v>
                </c:pt>
                <c:pt idx="19010">
                  <c:v>-4.6081500000000001E-3</c:v>
                </c:pt>
                <c:pt idx="19011">
                  <c:v>2.50721E-2</c:v>
                </c:pt>
                <c:pt idx="19012">
                  <c:v>-7.5368900000000001E-3</c:v>
                </c:pt>
                <c:pt idx="19013">
                  <c:v>9.9287000000000004E-3</c:v>
                </c:pt>
                <c:pt idx="19014">
                  <c:v>1.5325499999999999E-3</c:v>
                </c:pt>
                <c:pt idx="19015">
                  <c:v>-1.1960999999999999E-2</c:v>
                </c:pt>
                <c:pt idx="19016">
                  <c:v>-5.1441199999999999E-2</c:v>
                </c:pt>
                <c:pt idx="19017">
                  <c:v>-1.9860300000000001E-2</c:v>
                </c:pt>
                <c:pt idx="19018">
                  <c:v>-2.4519900000000001E-2</c:v>
                </c:pt>
                <c:pt idx="19019">
                  <c:v>1.34048E-2</c:v>
                </c:pt>
                <c:pt idx="19020">
                  <c:v>-4.3601999999999998E-3</c:v>
                </c:pt>
                <c:pt idx="19021">
                  <c:v>1.63269E-3</c:v>
                </c:pt>
                <c:pt idx="19022">
                  <c:v>-1.72052E-2</c:v>
                </c:pt>
                <c:pt idx="19023">
                  <c:v>-1.4118199999999999E-2</c:v>
                </c:pt>
                <c:pt idx="19024">
                  <c:v>4.8332200000000001E-3</c:v>
                </c:pt>
                <c:pt idx="19025">
                  <c:v>-2.22445E-2</c:v>
                </c:pt>
                <c:pt idx="19026">
                  <c:v>-1.2880300000000001E-2</c:v>
                </c:pt>
                <c:pt idx="19027">
                  <c:v>-2.3415600000000002E-2</c:v>
                </c:pt>
                <c:pt idx="19028">
                  <c:v>-1.19553E-2</c:v>
                </c:pt>
                <c:pt idx="19029">
                  <c:v>1.98307E-2</c:v>
                </c:pt>
                <c:pt idx="19030">
                  <c:v>1.00918E-2</c:v>
                </c:pt>
                <c:pt idx="19031">
                  <c:v>2.52275E-2</c:v>
                </c:pt>
                <c:pt idx="19032">
                  <c:v>8.3065000000000005E-4</c:v>
                </c:pt>
                <c:pt idx="19033">
                  <c:v>-8.4428799999999998E-3</c:v>
                </c:pt>
                <c:pt idx="19034">
                  <c:v>-2.4054499999999999E-2</c:v>
                </c:pt>
                <c:pt idx="19035">
                  <c:v>4.7998399999999997E-3</c:v>
                </c:pt>
                <c:pt idx="19036">
                  <c:v>1.98278E-2</c:v>
                </c:pt>
                <c:pt idx="19037">
                  <c:v>-3.4322699999999999E-3</c:v>
                </c:pt>
                <c:pt idx="19038">
                  <c:v>-8.4123600000000007E-3</c:v>
                </c:pt>
                <c:pt idx="19039">
                  <c:v>-4.3120400000000003E-2</c:v>
                </c:pt>
                <c:pt idx="19040">
                  <c:v>-1.4640800000000001E-2</c:v>
                </c:pt>
                <c:pt idx="19041">
                  <c:v>-1.5077599999999999E-3</c:v>
                </c:pt>
                <c:pt idx="19042">
                  <c:v>-2.3555799999999999E-3</c:v>
                </c:pt>
                <c:pt idx="19043">
                  <c:v>2.1868700000000001E-2</c:v>
                </c:pt>
                <c:pt idx="19044">
                  <c:v>-1.40772E-2</c:v>
                </c:pt>
                <c:pt idx="19045">
                  <c:v>-3.2213199999999997E-2</c:v>
                </c:pt>
                <c:pt idx="19046">
                  <c:v>-5.6728399999999998E-2</c:v>
                </c:pt>
                <c:pt idx="19047">
                  <c:v>-1.85957E-2</c:v>
                </c:pt>
                <c:pt idx="19048">
                  <c:v>-2.6033400000000002E-2</c:v>
                </c:pt>
                <c:pt idx="19049">
                  <c:v>-3.2211299999999998E-2</c:v>
                </c:pt>
                <c:pt idx="19050">
                  <c:v>-1.88322E-2</c:v>
                </c:pt>
                <c:pt idx="19051">
                  <c:v>-1.53627E-2</c:v>
                </c:pt>
                <c:pt idx="19052">
                  <c:v>-3.1933799999999998E-2</c:v>
                </c:pt>
                <c:pt idx="19053">
                  <c:v>-5.03778E-2</c:v>
                </c:pt>
                <c:pt idx="19054">
                  <c:v>-1.6420400000000002E-2</c:v>
                </c:pt>
                <c:pt idx="19055">
                  <c:v>-1.15061E-2</c:v>
                </c:pt>
                <c:pt idx="19056">
                  <c:v>1.96838E-3</c:v>
                </c:pt>
                <c:pt idx="19057">
                  <c:v>-2.63491E-2</c:v>
                </c:pt>
                <c:pt idx="19058">
                  <c:v>-1.85909E-2</c:v>
                </c:pt>
                <c:pt idx="19059">
                  <c:v>-1.6243E-2</c:v>
                </c:pt>
                <c:pt idx="19060">
                  <c:v>-2.8706599999999999E-2</c:v>
                </c:pt>
                <c:pt idx="19061">
                  <c:v>-2.29883E-2</c:v>
                </c:pt>
                <c:pt idx="19062">
                  <c:v>-1.0547600000000001E-3</c:v>
                </c:pt>
                <c:pt idx="19063">
                  <c:v>-5.8116900000000004E-3</c:v>
                </c:pt>
                <c:pt idx="19064">
                  <c:v>-7.7114100000000001E-3</c:v>
                </c:pt>
                <c:pt idx="19065">
                  <c:v>2.1520600000000001E-2</c:v>
                </c:pt>
                <c:pt idx="19066">
                  <c:v>5.9423399999999999E-3</c:v>
                </c:pt>
                <c:pt idx="19067">
                  <c:v>6.8302199999999997E-3</c:v>
                </c:pt>
                <c:pt idx="19068">
                  <c:v>-4.4078800000000001E-2</c:v>
                </c:pt>
                <c:pt idx="19069">
                  <c:v>-3.3044799999999999E-2</c:v>
                </c:pt>
                <c:pt idx="19070">
                  <c:v>-4.73499E-2</c:v>
                </c:pt>
                <c:pt idx="19071">
                  <c:v>-3.1933799999999998E-2</c:v>
                </c:pt>
                <c:pt idx="19072">
                  <c:v>-3.4423799999999997E-2</c:v>
                </c:pt>
                <c:pt idx="19073">
                  <c:v>-4.42829E-2</c:v>
                </c:pt>
                <c:pt idx="19074">
                  <c:v>-1.9428299999999999E-2</c:v>
                </c:pt>
                <c:pt idx="19075">
                  <c:v>1.6367E-2</c:v>
                </c:pt>
                <c:pt idx="19076">
                  <c:v>7.3451999999999996E-3</c:v>
                </c:pt>
                <c:pt idx="19077">
                  <c:v>-1.25904E-2</c:v>
                </c:pt>
                <c:pt idx="19078">
                  <c:v>-2.86007E-2</c:v>
                </c:pt>
                <c:pt idx="19079">
                  <c:v>2.9525799999999998E-3</c:v>
                </c:pt>
                <c:pt idx="19080">
                  <c:v>-6.9265400000000001E-3</c:v>
                </c:pt>
                <c:pt idx="19081">
                  <c:v>-4.0391000000000003E-2</c:v>
                </c:pt>
                <c:pt idx="19082">
                  <c:v>-4.2171500000000001E-2</c:v>
                </c:pt>
                <c:pt idx="19083">
                  <c:v>-1.27478E-2</c:v>
                </c:pt>
                <c:pt idx="19084">
                  <c:v>3.3809699999999998E-2</c:v>
                </c:pt>
                <c:pt idx="19085">
                  <c:v>1.6026499999999999E-2</c:v>
                </c:pt>
                <c:pt idx="19086">
                  <c:v>6.3829400000000001E-3</c:v>
                </c:pt>
                <c:pt idx="19087">
                  <c:v>4.05178E-2</c:v>
                </c:pt>
                <c:pt idx="19088">
                  <c:v>2.7338000000000001E-2</c:v>
                </c:pt>
                <c:pt idx="19089">
                  <c:v>2.7400999999999998E-2</c:v>
                </c:pt>
                <c:pt idx="19090">
                  <c:v>-1.9476899999999998E-2</c:v>
                </c:pt>
                <c:pt idx="19091">
                  <c:v>-1.5406599999999999E-2</c:v>
                </c:pt>
                <c:pt idx="19092">
                  <c:v>-3.1884200000000001E-2</c:v>
                </c:pt>
                <c:pt idx="19093">
                  <c:v>-1.01089E-3</c:v>
                </c:pt>
                <c:pt idx="19094">
                  <c:v>2.7966499999999998E-2</c:v>
                </c:pt>
                <c:pt idx="19095">
                  <c:v>-1.7147099999999999E-3</c:v>
                </c:pt>
                <c:pt idx="19096">
                  <c:v>-2.99864E-2</c:v>
                </c:pt>
                <c:pt idx="19097">
                  <c:v>-1.5752800000000001E-2</c:v>
                </c:pt>
                <c:pt idx="19098">
                  <c:v>-1.2346299999999999E-2</c:v>
                </c:pt>
                <c:pt idx="19099">
                  <c:v>2.1109599999999999E-2</c:v>
                </c:pt>
                <c:pt idx="19100">
                  <c:v>-1.1735000000000001E-2</c:v>
                </c:pt>
                <c:pt idx="19101">
                  <c:v>-1.6405099999999999E-2</c:v>
                </c:pt>
                <c:pt idx="19102">
                  <c:v>-3.2465899999999999E-2</c:v>
                </c:pt>
                <c:pt idx="19103">
                  <c:v>-6.7891099999999996E-2</c:v>
                </c:pt>
                <c:pt idx="19104">
                  <c:v>-4.0688500000000002E-2</c:v>
                </c:pt>
                <c:pt idx="19105">
                  <c:v>-4.2371699999999998E-2</c:v>
                </c:pt>
                <c:pt idx="19106">
                  <c:v>9.8247500000000001E-3</c:v>
                </c:pt>
                <c:pt idx="19107">
                  <c:v>1.4438599999999999E-3</c:v>
                </c:pt>
                <c:pt idx="19108">
                  <c:v>5.55515E-3</c:v>
                </c:pt>
                <c:pt idx="19109">
                  <c:v>1.898E-2</c:v>
                </c:pt>
                <c:pt idx="19110">
                  <c:v>1.1539499999999999E-3</c:v>
                </c:pt>
                <c:pt idx="19111">
                  <c:v>6.40297E-3</c:v>
                </c:pt>
                <c:pt idx="19112">
                  <c:v>-1.03607E-2</c:v>
                </c:pt>
                <c:pt idx="19113">
                  <c:v>-1.7089799999999999E-2</c:v>
                </c:pt>
                <c:pt idx="19114">
                  <c:v>-3.4573600000000003E-2</c:v>
                </c:pt>
                <c:pt idx="19115">
                  <c:v>-3.9642299999999998E-2</c:v>
                </c:pt>
                <c:pt idx="19116">
                  <c:v>1.4817200000000001E-2</c:v>
                </c:pt>
                <c:pt idx="19117">
                  <c:v>9.7599000000000002E-3</c:v>
                </c:pt>
                <c:pt idx="19118">
                  <c:v>5.5802299999999999E-2</c:v>
                </c:pt>
                <c:pt idx="19119">
                  <c:v>-6.0939799999999997E-3</c:v>
                </c:pt>
                <c:pt idx="19120">
                  <c:v>-4.8198700000000004E-3</c:v>
                </c:pt>
                <c:pt idx="19121">
                  <c:v>2.85053E-3</c:v>
                </c:pt>
                <c:pt idx="19122">
                  <c:v>-7.4672699999999998E-3</c:v>
                </c:pt>
                <c:pt idx="19123">
                  <c:v>3.63445E-3</c:v>
                </c:pt>
                <c:pt idx="19124">
                  <c:v>-9.7465500000000005E-4</c:v>
                </c:pt>
                <c:pt idx="19125">
                  <c:v>3.5914399999999999E-2</c:v>
                </c:pt>
                <c:pt idx="19126">
                  <c:v>1.5159600000000001E-2</c:v>
                </c:pt>
                <c:pt idx="19127">
                  <c:v>-3.3811599999999997E-2</c:v>
                </c:pt>
                <c:pt idx="19128">
                  <c:v>-1.90525E-2</c:v>
                </c:pt>
                <c:pt idx="19129">
                  <c:v>8.0032300000000001E-3</c:v>
                </c:pt>
                <c:pt idx="19130">
                  <c:v>1.1558499999999999E-2</c:v>
                </c:pt>
                <c:pt idx="19131">
                  <c:v>4.8288299999999999E-2</c:v>
                </c:pt>
                <c:pt idx="19132">
                  <c:v>2.7330400000000001E-2</c:v>
                </c:pt>
                <c:pt idx="19133">
                  <c:v>3.1346300000000001E-2</c:v>
                </c:pt>
                <c:pt idx="19134">
                  <c:v>-3.3613200000000003E-2</c:v>
                </c:pt>
                <c:pt idx="19135">
                  <c:v>-2.10762E-4</c:v>
                </c:pt>
                <c:pt idx="19136">
                  <c:v>-7.3213599999999998E-3</c:v>
                </c:pt>
                <c:pt idx="19137">
                  <c:v>2.89822E-2</c:v>
                </c:pt>
                <c:pt idx="19138">
                  <c:v>1.9958500000000001E-2</c:v>
                </c:pt>
                <c:pt idx="19139">
                  <c:v>1.6987800000000001E-2</c:v>
                </c:pt>
                <c:pt idx="19140">
                  <c:v>2.81391E-2</c:v>
                </c:pt>
                <c:pt idx="19141">
                  <c:v>7.4577300000000003E-4</c:v>
                </c:pt>
                <c:pt idx="19142">
                  <c:v>2.87695E-2</c:v>
                </c:pt>
                <c:pt idx="19143">
                  <c:v>2.1162E-2</c:v>
                </c:pt>
                <c:pt idx="19144">
                  <c:v>3.7297200000000003E-2</c:v>
                </c:pt>
                <c:pt idx="19145">
                  <c:v>3.37591E-2</c:v>
                </c:pt>
                <c:pt idx="19146">
                  <c:v>3.1935699999999997E-2</c:v>
                </c:pt>
                <c:pt idx="19147">
                  <c:v>6.7224499999999996E-3</c:v>
                </c:pt>
                <c:pt idx="19148">
                  <c:v>-1.7024999999999998E-2</c:v>
                </c:pt>
                <c:pt idx="19149">
                  <c:v>-2.5253299999999999E-2</c:v>
                </c:pt>
                <c:pt idx="19150">
                  <c:v>-5.9766799999999998E-3</c:v>
                </c:pt>
                <c:pt idx="19151">
                  <c:v>1.6620599999999999E-2</c:v>
                </c:pt>
                <c:pt idx="19152">
                  <c:v>4.4146499999999998E-2</c:v>
                </c:pt>
                <c:pt idx="19153">
                  <c:v>4.0611300000000003E-2</c:v>
                </c:pt>
                <c:pt idx="19154">
                  <c:v>3.2478300000000002E-2</c:v>
                </c:pt>
                <c:pt idx="19155">
                  <c:v>-1.40114E-2</c:v>
                </c:pt>
                <c:pt idx="19156">
                  <c:v>-2.7611699999999999E-2</c:v>
                </c:pt>
                <c:pt idx="19157">
                  <c:v>-3.125E-2</c:v>
                </c:pt>
                <c:pt idx="19158">
                  <c:v>-3.4162499999999998E-2</c:v>
                </c:pt>
                <c:pt idx="19159">
                  <c:v>-5.55077E-2</c:v>
                </c:pt>
                <c:pt idx="19160">
                  <c:v>-2.3065599999999999E-2</c:v>
                </c:pt>
                <c:pt idx="19161">
                  <c:v>-4.2295500000000003E-3</c:v>
                </c:pt>
                <c:pt idx="19162">
                  <c:v>-2.6521700000000001E-3</c:v>
                </c:pt>
                <c:pt idx="19163">
                  <c:v>-1.04885E-2</c:v>
                </c:pt>
                <c:pt idx="19164">
                  <c:v>-2.47507E-2</c:v>
                </c:pt>
                <c:pt idx="19165">
                  <c:v>-3.2686199999999999E-2</c:v>
                </c:pt>
                <c:pt idx="19166">
                  <c:v>-4.9477599999999997E-2</c:v>
                </c:pt>
                <c:pt idx="19167">
                  <c:v>-6.7493399999999995E-2</c:v>
                </c:pt>
                <c:pt idx="19168">
                  <c:v>-4.8563000000000002E-2</c:v>
                </c:pt>
                <c:pt idx="19169">
                  <c:v>-4.3384600000000002E-2</c:v>
                </c:pt>
                <c:pt idx="19170">
                  <c:v>-4.15745E-2</c:v>
                </c:pt>
                <c:pt idx="19171">
                  <c:v>-5.5527699999999999E-2</c:v>
                </c:pt>
                <c:pt idx="19172">
                  <c:v>-4.6201699999999998E-2</c:v>
                </c:pt>
                <c:pt idx="19173">
                  <c:v>-3.8358700000000003E-2</c:v>
                </c:pt>
                <c:pt idx="19174">
                  <c:v>-4.8484800000000002E-2</c:v>
                </c:pt>
                <c:pt idx="19175">
                  <c:v>-2.30846E-2</c:v>
                </c:pt>
                <c:pt idx="19176">
                  <c:v>-3.1814599999999998E-2</c:v>
                </c:pt>
                <c:pt idx="19177">
                  <c:v>-3.08084E-2</c:v>
                </c:pt>
                <c:pt idx="19178">
                  <c:v>-3.95193E-2</c:v>
                </c:pt>
                <c:pt idx="19179">
                  <c:v>-3.98378E-2</c:v>
                </c:pt>
                <c:pt idx="19180">
                  <c:v>-5.0238600000000001E-2</c:v>
                </c:pt>
                <c:pt idx="19181">
                  <c:v>-7.3673199999999994E-2</c:v>
                </c:pt>
                <c:pt idx="19182">
                  <c:v>-6.0424800000000001E-2</c:v>
                </c:pt>
                <c:pt idx="19183">
                  <c:v>-2.41222E-2</c:v>
                </c:pt>
                <c:pt idx="19184">
                  <c:v>-2.3399400000000001E-2</c:v>
                </c:pt>
                <c:pt idx="19185">
                  <c:v>-3.2500300000000003E-2</c:v>
                </c:pt>
                <c:pt idx="19186">
                  <c:v>1.8053100000000001E-3</c:v>
                </c:pt>
                <c:pt idx="19187">
                  <c:v>2.4568599999999999E-2</c:v>
                </c:pt>
                <c:pt idx="19188">
                  <c:v>5.7287199999999996E-3</c:v>
                </c:pt>
                <c:pt idx="19189">
                  <c:v>-2.3643500000000001E-2</c:v>
                </c:pt>
                <c:pt idx="19190">
                  <c:v>-1.29747E-2</c:v>
                </c:pt>
                <c:pt idx="19191">
                  <c:v>1.0396000000000001E-2</c:v>
                </c:pt>
                <c:pt idx="19192">
                  <c:v>-2.1725700000000001E-2</c:v>
                </c:pt>
                <c:pt idx="19193">
                  <c:v>-4.8166300000000002E-2</c:v>
                </c:pt>
                <c:pt idx="19194">
                  <c:v>-1.91221E-2</c:v>
                </c:pt>
                <c:pt idx="19195">
                  <c:v>4.7287900000000001E-2</c:v>
                </c:pt>
                <c:pt idx="19196">
                  <c:v>2.5196099999999999E-2</c:v>
                </c:pt>
                <c:pt idx="19197">
                  <c:v>3.6110900000000001E-2</c:v>
                </c:pt>
                <c:pt idx="19198">
                  <c:v>2.6129699999999999E-2</c:v>
                </c:pt>
                <c:pt idx="19199">
                  <c:v>3.2289499999999999E-2</c:v>
                </c:pt>
                <c:pt idx="19200">
                  <c:v>-2.5340100000000001E-2</c:v>
                </c:pt>
                <c:pt idx="19201">
                  <c:v>-4.7547300000000001E-2</c:v>
                </c:pt>
                <c:pt idx="19202">
                  <c:v>-6.1540600000000003E-3</c:v>
                </c:pt>
                <c:pt idx="19203">
                  <c:v>-1.6981099999999999E-2</c:v>
                </c:pt>
                <c:pt idx="19204">
                  <c:v>-2.38943E-2</c:v>
                </c:pt>
                <c:pt idx="19205">
                  <c:v>-5.87149E-2</c:v>
                </c:pt>
                <c:pt idx="19206">
                  <c:v>-3.3623699999999999E-2</c:v>
                </c:pt>
                <c:pt idx="19207">
                  <c:v>-1.9002000000000002E-2</c:v>
                </c:pt>
                <c:pt idx="19208">
                  <c:v>-3.04794E-2</c:v>
                </c:pt>
                <c:pt idx="19209">
                  <c:v>-3.9423899999999998E-2</c:v>
                </c:pt>
                <c:pt idx="19210">
                  <c:v>-3.86028E-2</c:v>
                </c:pt>
                <c:pt idx="19211">
                  <c:v>-8.0329899999999996E-2</c:v>
                </c:pt>
                <c:pt idx="19212">
                  <c:v>-6.0032799999999997E-2</c:v>
                </c:pt>
                <c:pt idx="19213">
                  <c:v>-9.0946200000000005E-2</c:v>
                </c:pt>
                <c:pt idx="19214">
                  <c:v>-7.2968500000000006E-2</c:v>
                </c:pt>
                <c:pt idx="19215">
                  <c:v>-8.6668999999999996E-2</c:v>
                </c:pt>
                <c:pt idx="19216">
                  <c:v>-6.7645999999999998E-2</c:v>
                </c:pt>
                <c:pt idx="19217">
                  <c:v>-6.9951100000000002E-2</c:v>
                </c:pt>
                <c:pt idx="19218">
                  <c:v>-6.0499200000000003E-2</c:v>
                </c:pt>
                <c:pt idx="19219">
                  <c:v>-1.6441299999999999E-2</c:v>
                </c:pt>
                <c:pt idx="19220">
                  <c:v>-1.14279E-2</c:v>
                </c:pt>
                <c:pt idx="19221">
                  <c:v>-2.06795E-2</c:v>
                </c:pt>
                <c:pt idx="19222">
                  <c:v>-5.7305300000000003E-2</c:v>
                </c:pt>
                <c:pt idx="19223">
                  <c:v>-6.5699599999999997E-2</c:v>
                </c:pt>
                <c:pt idx="19224">
                  <c:v>-5.60989E-2</c:v>
                </c:pt>
                <c:pt idx="19225">
                  <c:v>-3.1392099999999999E-2</c:v>
                </c:pt>
                <c:pt idx="19226">
                  <c:v>-4.0845899999999999E-3</c:v>
                </c:pt>
                <c:pt idx="19227">
                  <c:v>6.69289E-3</c:v>
                </c:pt>
                <c:pt idx="19228">
                  <c:v>-2.3755999999999998E-3</c:v>
                </c:pt>
                <c:pt idx="19229" formatCode="0.00E+00">
                  <c:v>-4.5776399999999998E-5</c:v>
                </c:pt>
                <c:pt idx="19230">
                  <c:v>-2.3376500000000001E-2</c:v>
                </c:pt>
                <c:pt idx="19231">
                  <c:v>1.0208099999999999E-2</c:v>
                </c:pt>
                <c:pt idx="19232">
                  <c:v>1.36452E-2</c:v>
                </c:pt>
                <c:pt idx="19233">
                  <c:v>2.1254499999999999E-2</c:v>
                </c:pt>
                <c:pt idx="19234">
                  <c:v>1.26295E-2</c:v>
                </c:pt>
                <c:pt idx="19235">
                  <c:v>1.6907700000000001E-2</c:v>
                </c:pt>
                <c:pt idx="19236">
                  <c:v>-4.0224099999999999E-2</c:v>
                </c:pt>
                <c:pt idx="19237">
                  <c:v>-1.18437E-2</c:v>
                </c:pt>
                <c:pt idx="19238">
                  <c:v>3.2405899999999998E-3</c:v>
                </c:pt>
                <c:pt idx="19239">
                  <c:v>2.24333E-2</c:v>
                </c:pt>
                <c:pt idx="19240">
                  <c:v>1.3480199999999999E-2</c:v>
                </c:pt>
                <c:pt idx="19241">
                  <c:v>2.06375E-3</c:v>
                </c:pt>
                <c:pt idx="19242">
                  <c:v>4.7822000000000003E-2</c:v>
                </c:pt>
                <c:pt idx="19243">
                  <c:v>-1.2016299999999999E-4</c:v>
                </c:pt>
                <c:pt idx="19244">
                  <c:v>-5.8889399999999996E-3</c:v>
                </c:pt>
                <c:pt idx="19245">
                  <c:v>-1.9396799999999999E-2</c:v>
                </c:pt>
                <c:pt idx="19246">
                  <c:v>-1.5919699999999998E-2</c:v>
                </c:pt>
                <c:pt idx="19247">
                  <c:v>5.0811800000000002E-3</c:v>
                </c:pt>
                <c:pt idx="19248">
                  <c:v>-3.4789999999999999E-3</c:v>
                </c:pt>
                <c:pt idx="19249">
                  <c:v>1.29032E-3</c:v>
                </c:pt>
                <c:pt idx="19250">
                  <c:v>-2.5577500000000001E-3</c:v>
                </c:pt>
                <c:pt idx="19251">
                  <c:v>-1.6630200000000001E-2</c:v>
                </c:pt>
                <c:pt idx="19252">
                  <c:v>-1.4329E-2</c:v>
                </c:pt>
                <c:pt idx="19253">
                  <c:v>-9.3421900000000002E-3</c:v>
                </c:pt>
                <c:pt idx="19254">
                  <c:v>6.8502399999999996E-3</c:v>
                </c:pt>
                <c:pt idx="19255">
                  <c:v>1.39332E-3</c:v>
                </c:pt>
                <c:pt idx="19256">
                  <c:v>5.8546099999999997E-3</c:v>
                </c:pt>
                <c:pt idx="19257">
                  <c:v>-1.0294899999999999E-2</c:v>
                </c:pt>
                <c:pt idx="19258">
                  <c:v>-3.7436499999999998E-2</c:v>
                </c:pt>
                <c:pt idx="19259">
                  <c:v>-2.59209E-2</c:v>
                </c:pt>
                <c:pt idx="19260">
                  <c:v>-4.7556899999999999E-2</c:v>
                </c:pt>
                <c:pt idx="19261">
                  <c:v>-5.8374400000000002E-3</c:v>
                </c:pt>
                <c:pt idx="19262">
                  <c:v>-8.2693100000000002E-3</c:v>
                </c:pt>
                <c:pt idx="19263">
                  <c:v>-1.80378E-2</c:v>
                </c:pt>
                <c:pt idx="19264">
                  <c:v>3.5781900000000002E-3</c:v>
                </c:pt>
                <c:pt idx="19265">
                  <c:v>2.46363E-2</c:v>
                </c:pt>
                <c:pt idx="19266">
                  <c:v>1.6327899999999999E-2</c:v>
                </c:pt>
                <c:pt idx="19267">
                  <c:v>-3.8682899999999999E-2</c:v>
                </c:pt>
                <c:pt idx="19268">
                  <c:v>-4.7708500000000001E-2</c:v>
                </c:pt>
                <c:pt idx="19269">
                  <c:v>-1.33028E-2</c:v>
                </c:pt>
                <c:pt idx="19270">
                  <c:v>-2.0241700000000001E-2</c:v>
                </c:pt>
                <c:pt idx="19271">
                  <c:v>-1.61619E-2</c:v>
                </c:pt>
                <c:pt idx="19272">
                  <c:v>1.26915E-2</c:v>
                </c:pt>
                <c:pt idx="19273">
                  <c:v>2.4258600000000002E-2</c:v>
                </c:pt>
                <c:pt idx="19274">
                  <c:v>-1.17702E-2</c:v>
                </c:pt>
                <c:pt idx="19275">
                  <c:v>-2.6028599999999999E-2</c:v>
                </c:pt>
                <c:pt idx="19276">
                  <c:v>2.7942700000000001E-4</c:v>
                </c:pt>
                <c:pt idx="19277">
                  <c:v>-1.5684099999999999E-2</c:v>
                </c:pt>
                <c:pt idx="19278">
                  <c:v>-2.7188299999999999E-2</c:v>
                </c:pt>
                <c:pt idx="19279">
                  <c:v>-4.5143099999999999E-2</c:v>
                </c:pt>
                <c:pt idx="19280">
                  <c:v>-2.4453200000000001E-2</c:v>
                </c:pt>
                <c:pt idx="19281">
                  <c:v>-2.4412199999999998E-2</c:v>
                </c:pt>
                <c:pt idx="19282">
                  <c:v>-4.7796199999999997E-2</c:v>
                </c:pt>
                <c:pt idx="19283">
                  <c:v>-6.4393000000000006E-2</c:v>
                </c:pt>
                <c:pt idx="19284">
                  <c:v>-7.5578700000000004E-3</c:v>
                </c:pt>
                <c:pt idx="19285">
                  <c:v>-5.1527000000000003E-2</c:v>
                </c:pt>
                <c:pt idx="19286">
                  <c:v>-1.9650500000000001E-2</c:v>
                </c:pt>
                <c:pt idx="19287">
                  <c:v>-1.80845E-2</c:v>
                </c:pt>
                <c:pt idx="19288">
                  <c:v>-1.42107E-2</c:v>
                </c:pt>
                <c:pt idx="19289">
                  <c:v>-4.1155799999999999E-2</c:v>
                </c:pt>
                <c:pt idx="19290">
                  <c:v>-6.2433200000000001E-2</c:v>
                </c:pt>
                <c:pt idx="19291">
                  <c:v>-3.7918100000000003E-2</c:v>
                </c:pt>
                <c:pt idx="19292">
                  <c:v>-5.8996199999999999E-2</c:v>
                </c:pt>
                <c:pt idx="19293">
                  <c:v>-2.1106699999999999E-2</c:v>
                </c:pt>
                <c:pt idx="19294">
                  <c:v>-2.6769599999999999E-3</c:v>
                </c:pt>
                <c:pt idx="19295">
                  <c:v>1.40553E-2</c:v>
                </c:pt>
                <c:pt idx="19296">
                  <c:v>2.2449499999999999E-3</c:v>
                </c:pt>
                <c:pt idx="19297">
                  <c:v>2.4070699999999999E-3</c:v>
                </c:pt>
                <c:pt idx="19298">
                  <c:v>3.6500900000000003E-2</c:v>
                </c:pt>
                <c:pt idx="19299">
                  <c:v>1.80483E-2</c:v>
                </c:pt>
                <c:pt idx="19300">
                  <c:v>8.3913800000000004E-3</c:v>
                </c:pt>
                <c:pt idx="19301">
                  <c:v>-1.4432E-2</c:v>
                </c:pt>
                <c:pt idx="19302">
                  <c:v>1.81007E-3</c:v>
                </c:pt>
                <c:pt idx="19303">
                  <c:v>3.6892899999999999E-2</c:v>
                </c:pt>
                <c:pt idx="19304">
                  <c:v>-1.57642E-3</c:v>
                </c:pt>
                <c:pt idx="19305">
                  <c:v>1.5943499999999999E-2</c:v>
                </c:pt>
                <c:pt idx="19306">
                  <c:v>4.75521E-2</c:v>
                </c:pt>
                <c:pt idx="19307">
                  <c:v>8.5771600000000003E-2</c:v>
                </c:pt>
                <c:pt idx="19308">
                  <c:v>4.4598600000000002E-2</c:v>
                </c:pt>
                <c:pt idx="19309">
                  <c:v>6.0176800000000001E-3</c:v>
                </c:pt>
                <c:pt idx="19310">
                  <c:v>1.88065E-2</c:v>
                </c:pt>
                <c:pt idx="19311">
                  <c:v>1.3269400000000001E-2</c:v>
                </c:pt>
                <c:pt idx="19312">
                  <c:v>2.32506E-2</c:v>
                </c:pt>
                <c:pt idx="19313">
                  <c:v>6.0825300000000001E-3</c:v>
                </c:pt>
                <c:pt idx="19314">
                  <c:v>2.2764199999999999E-3</c:v>
                </c:pt>
                <c:pt idx="19315">
                  <c:v>-9.1257100000000004E-3</c:v>
                </c:pt>
                <c:pt idx="19316">
                  <c:v>8.43525E-3</c:v>
                </c:pt>
                <c:pt idx="19317">
                  <c:v>8.6603200000000009E-3</c:v>
                </c:pt>
                <c:pt idx="19318">
                  <c:v>1.6152400000000001E-2</c:v>
                </c:pt>
                <c:pt idx="19319">
                  <c:v>1.3961799999999999E-3</c:v>
                </c:pt>
                <c:pt idx="19320">
                  <c:v>2.6222200000000001E-2</c:v>
                </c:pt>
                <c:pt idx="19321">
                  <c:v>1.8461200000000001E-2</c:v>
                </c:pt>
                <c:pt idx="19322">
                  <c:v>-9.9391900000000005E-3</c:v>
                </c:pt>
                <c:pt idx="19323">
                  <c:v>-3.3381500000000001E-2</c:v>
                </c:pt>
                <c:pt idx="19324">
                  <c:v>-2.5359199999999998E-2</c:v>
                </c:pt>
                <c:pt idx="19325">
                  <c:v>-4.4736899999999998E-3</c:v>
                </c:pt>
                <c:pt idx="19326" formatCode="0.00E+00">
                  <c:v>2.8610199999999999E-6</c:v>
                </c:pt>
                <c:pt idx="19327">
                  <c:v>-2.2131899999999999E-2</c:v>
                </c:pt>
                <c:pt idx="19328">
                  <c:v>3.3173599999999998E-2</c:v>
                </c:pt>
                <c:pt idx="19329">
                  <c:v>3.0928600000000001E-2</c:v>
                </c:pt>
                <c:pt idx="19330">
                  <c:v>2.0960800000000002E-2</c:v>
                </c:pt>
                <c:pt idx="19331">
                  <c:v>1.45407E-2</c:v>
                </c:pt>
                <c:pt idx="19332">
                  <c:v>1.6145699999999999E-2</c:v>
                </c:pt>
                <c:pt idx="19333">
                  <c:v>6.9522900000000001E-4</c:v>
                </c:pt>
                <c:pt idx="19334">
                  <c:v>-7.1124999999999999E-3</c:v>
                </c:pt>
                <c:pt idx="19335">
                  <c:v>9.1524099999999997E-3</c:v>
                </c:pt>
                <c:pt idx="19336">
                  <c:v>3.6439900000000002E-3</c:v>
                </c:pt>
                <c:pt idx="19337">
                  <c:v>1.8835099999999999E-3</c:v>
                </c:pt>
                <c:pt idx="19338">
                  <c:v>2.59285E-2</c:v>
                </c:pt>
                <c:pt idx="19339">
                  <c:v>3.4123399999999998E-2</c:v>
                </c:pt>
                <c:pt idx="19340">
                  <c:v>3.0306799999999998E-2</c:v>
                </c:pt>
                <c:pt idx="19341">
                  <c:v>2.8095200000000001E-2</c:v>
                </c:pt>
                <c:pt idx="19342">
                  <c:v>1.23587E-2</c:v>
                </c:pt>
                <c:pt idx="19343">
                  <c:v>2.7183499999999999E-2</c:v>
                </c:pt>
                <c:pt idx="19344">
                  <c:v>1.0452299999999999E-2</c:v>
                </c:pt>
                <c:pt idx="19345">
                  <c:v>2.5506999999999998E-2</c:v>
                </c:pt>
                <c:pt idx="19346">
                  <c:v>3.01476E-2</c:v>
                </c:pt>
                <c:pt idx="19347">
                  <c:v>-1.39971E-2</c:v>
                </c:pt>
                <c:pt idx="19348">
                  <c:v>7.6618199999999997E-3</c:v>
                </c:pt>
                <c:pt idx="19349">
                  <c:v>-1.07899E-2</c:v>
                </c:pt>
                <c:pt idx="19350">
                  <c:v>1.4493900000000001E-2</c:v>
                </c:pt>
                <c:pt idx="19351">
                  <c:v>1.83468E-2</c:v>
                </c:pt>
                <c:pt idx="19352">
                  <c:v>3.8962400000000001E-2</c:v>
                </c:pt>
                <c:pt idx="19353">
                  <c:v>1.7699199999999998E-2</c:v>
                </c:pt>
                <c:pt idx="19354">
                  <c:v>9.3975099999999995E-3</c:v>
                </c:pt>
                <c:pt idx="19355">
                  <c:v>3.5557699999999998E-2</c:v>
                </c:pt>
                <c:pt idx="19356">
                  <c:v>2.3047399999999999E-2</c:v>
                </c:pt>
                <c:pt idx="19357">
                  <c:v>1.1662499999999999E-2</c:v>
                </c:pt>
                <c:pt idx="19358">
                  <c:v>-1.92137E-2</c:v>
                </c:pt>
                <c:pt idx="19359">
                  <c:v>1.6245800000000001E-2</c:v>
                </c:pt>
                <c:pt idx="19360">
                  <c:v>3.0825600000000002E-2</c:v>
                </c:pt>
                <c:pt idx="19361">
                  <c:v>3.6988300000000002E-2</c:v>
                </c:pt>
                <c:pt idx="19362">
                  <c:v>2.93741E-2</c:v>
                </c:pt>
                <c:pt idx="19363">
                  <c:v>1.28107E-2</c:v>
                </c:pt>
                <c:pt idx="19364">
                  <c:v>4.5635200000000001E-2</c:v>
                </c:pt>
                <c:pt idx="19365">
                  <c:v>1.9419700000000002E-2</c:v>
                </c:pt>
                <c:pt idx="19366">
                  <c:v>1.0538100000000001E-3</c:v>
                </c:pt>
                <c:pt idx="19367">
                  <c:v>-2.2987400000000002E-2</c:v>
                </c:pt>
                <c:pt idx="19368">
                  <c:v>6.4773599999999997E-3</c:v>
                </c:pt>
                <c:pt idx="19369">
                  <c:v>-4.09126E-4</c:v>
                </c:pt>
                <c:pt idx="19370">
                  <c:v>-8.4953300000000006E-3</c:v>
                </c:pt>
                <c:pt idx="19371">
                  <c:v>1.76334E-3</c:v>
                </c:pt>
                <c:pt idx="19372">
                  <c:v>3.1944300000000002E-2</c:v>
                </c:pt>
                <c:pt idx="19373">
                  <c:v>3.32012E-2</c:v>
                </c:pt>
                <c:pt idx="19374">
                  <c:v>-6.1855299999999998E-3</c:v>
                </c:pt>
                <c:pt idx="19375">
                  <c:v>3.74794E-3</c:v>
                </c:pt>
                <c:pt idx="19376">
                  <c:v>9.6349699999999996E-3</c:v>
                </c:pt>
                <c:pt idx="19377">
                  <c:v>-1.11904E-2</c:v>
                </c:pt>
                <c:pt idx="19378">
                  <c:v>-2.034E-2</c:v>
                </c:pt>
                <c:pt idx="19379">
                  <c:v>-3.1689599999999998E-2</c:v>
                </c:pt>
                <c:pt idx="19380">
                  <c:v>4.4231399999999999E-3</c:v>
                </c:pt>
                <c:pt idx="19381">
                  <c:v>9.6502299999999992E-3</c:v>
                </c:pt>
                <c:pt idx="19382" formatCode="0.00E+00">
                  <c:v>-7.6293900000000003E-6</c:v>
                </c:pt>
                <c:pt idx="19383">
                  <c:v>-1.06134E-2</c:v>
                </c:pt>
                <c:pt idx="19384">
                  <c:v>7.6646800000000001E-3</c:v>
                </c:pt>
                <c:pt idx="19385">
                  <c:v>1.34077E-2</c:v>
                </c:pt>
                <c:pt idx="19386">
                  <c:v>-7.7238100000000002E-3</c:v>
                </c:pt>
                <c:pt idx="19387">
                  <c:v>2.5024399999999999E-3</c:v>
                </c:pt>
                <c:pt idx="19388">
                  <c:v>-1.1750200000000001E-2</c:v>
                </c:pt>
                <c:pt idx="19389">
                  <c:v>-1.64423E-2</c:v>
                </c:pt>
                <c:pt idx="19390">
                  <c:v>-1.08147E-3</c:v>
                </c:pt>
                <c:pt idx="19391">
                  <c:v>-8.8834799999999992E-3</c:v>
                </c:pt>
                <c:pt idx="19392">
                  <c:v>-1.5115700000000001E-3</c:v>
                </c:pt>
                <c:pt idx="19393">
                  <c:v>-2.8233500000000002E-2</c:v>
                </c:pt>
                <c:pt idx="19394">
                  <c:v>-5.83649E-4</c:v>
                </c:pt>
                <c:pt idx="19395">
                  <c:v>-5.3358099999999999E-3</c:v>
                </c:pt>
                <c:pt idx="19396">
                  <c:v>-6.9465600000000001E-3</c:v>
                </c:pt>
                <c:pt idx="19397">
                  <c:v>-3.4462899999999998E-2</c:v>
                </c:pt>
                <c:pt idx="19398">
                  <c:v>-3.3330899999999997E-2</c:v>
                </c:pt>
                <c:pt idx="19399">
                  <c:v>-1.1100800000000001E-3</c:v>
                </c:pt>
                <c:pt idx="19400">
                  <c:v>1.4363300000000001E-2</c:v>
                </c:pt>
                <c:pt idx="19401">
                  <c:v>-3.6106100000000002E-3</c:v>
                </c:pt>
                <c:pt idx="19402">
                  <c:v>-6.0319900000000001E-3</c:v>
                </c:pt>
                <c:pt idx="19403">
                  <c:v>1.3151199999999999E-3</c:v>
                </c:pt>
                <c:pt idx="19404">
                  <c:v>3.8710599999999998E-2</c:v>
                </c:pt>
                <c:pt idx="19405">
                  <c:v>1.4734300000000001E-2</c:v>
                </c:pt>
                <c:pt idx="19406">
                  <c:v>-4.2209600000000002E-3</c:v>
                </c:pt>
                <c:pt idx="19407">
                  <c:v>2.08817E-2</c:v>
                </c:pt>
                <c:pt idx="19408">
                  <c:v>2.4647700000000002E-2</c:v>
                </c:pt>
                <c:pt idx="19409">
                  <c:v>1.3451599999999999E-2</c:v>
                </c:pt>
                <c:pt idx="19410">
                  <c:v>-8.6555499999999997E-3</c:v>
                </c:pt>
                <c:pt idx="19411">
                  <c:v>2.6025800000000002E-3</c:v>
                </c:pt>
                <c:pt idx="19412">
                  <c:v>1.12295E-2</c:v>
                </c:pt>
                <c:pt idx="19413">
                  <c:v>-9.9115399999999999E-3</c:v>
                </c:pt>
                <c:pt idx="19414">
                  <c:v>6.2294000000000004E-3</c:v>
                </c:pt>
                <c:pt idx="19415">
                  <c:v>2.50282E-2</c:v>
                </c:pt>
                <c:pt idx="19416">
                  <c:v>2.2078500000000001E-2</c:v>
                </c:pt>
                <c:pt idx="19417">
                  <c:v>2.8675099999999999E-2</c:v>
                </c:pt>
                <c:pt idx="19418">
                  <c:v>3.2648099999999999E-2</c:v>
                </c:pt>
                <c:pt idx="19419">
                  <c:v>4.76484E-2</c:v>
                </c:pt>
                <c:pt idx="19420">
                  <c:v>-2.67315E-3</c:v>
                </c:pt>
                <c:pt idx="19421">
                  <c:v>-2.02179E-4</c:v>
                </c:pt>
                <c:pt idx="19422">
                  <c:v>-1.44958E-2</c:v>
                </c:pt>
                <c:pt idx="19423">
                  <c:v>-5.9747699999999999E-3</c:v>
                </c:pt>
                <c:pt idx="19424">
                  <c:v>3.4599299999999999E-3</c:v>
                </c:pt>
                <c:pt idx="19425">
                  <c:v>1.2989000000000001E-2</c:v>
                </c:pt>
                <c:pt idx="19426">
                  <c:v>2.9424700000000002E-2</c:v>
                </c:pt>
                <c:pt idx="19427">
                  <c:v>1.2534099999999999E-2</c:v>
                </c:pt>
                <c:pt idx="19428">
                  <c:v>-1.2004900000000001E-2</c:v>
                </c:pt>
                <c:pt idx="19429">
                  <c:v>1.01624E-2</c:v>
                </c:pt>
                <c:pt idx="19430">
                  <c:v>5.1917999999999999E-2</c:v>
                </c:pt>
                <c:pt idx="19431">
                  <c:v>8.3017300000000002E-3</c:v>
                </c:pt>
                <c:pt idx="19432">
                  <c:v>-1.9950900000000001E-2</c:v>
                </c:pt>
                <c:pt idx="19433">
                  <c:v>-7.2421999999999999E-3</c:v>
                </c:pt>
                <c:pt idx="19434">
                  <c:v>3.9135900000000001E-2</c:v>
                </c:pt>
                <c:pt idx="19435">
                  <c:v>6.7958799999999998E-3</c:v>
                </c:pt>
                <c:pt idx="19436">
                  <c:v>-1.14298E-2</c:v>
                </c:pt>
                <c:pt idx="19437">
                  <c:v>-6.2389400000000001E-3</c:v>
                </c:pt>
                <c:pt idx="19438">
                  <c:v>1.3023399999999999E-2</c:v>
                </c:pt>
                <c:pt idx="19439">
                  <c:v>4.3554299999999997E-2</c:v>
                </c:pt>
                <c:pt idx="19440">
                  <c:v>2.6373899999999999E-2</c:v>
                </c:pt>
                <c:pt idx="19441">
                  <c:v>-6.2646899999999998E-3</c:v>
                </c:pt>
                <c:pt idx="19442">
                  <c:v>1.23091E-2</c:v>
                </c:pt>
                <c:pt idx="19443">
                  <c:v>4.3381700000000002E-2</c:v>
                </c:pt>
                <c:pt idx="19444">
                  <c:v>3.33414E-2</c:v>
                </c:pt>
                <c:pt idx="19445">
                  <c:v>-9.5100400000000009E-3</c:v>
                </c:pt>
                <c:pt idx="19446">
                  <c:v>9.0484599999999995E-3</c:v>
                </c:pt>
                <c:pt idx="19447">
                  <c:v>4.7306099999999997E-2</c:v>
                </c:pt>
                <c:pt idx="19448">
                  <c:v>4.2779900000000003E-2</c:v>
                </c:pt>
                <c:pt idx="19449">
                  <c:v>3.3436800000000003E-2</c:v>
                </c:pt>
                <c:pt idx="19450">
                  <c:v>4.3423700000000003E-2</c:v>
                </c:pt>
                <c:pt idx="19451">
                  <c:v>4.1804300000000003E-2</c:v>
                </c:pt>
                <c:pt idx="19452">
                  <c:v>4.7966000000000002E-2</c:v>
                </c:pt>
                <c:pt idx="19453">
                  <c:v>3.88031E-2</c:v>
                </c:pt>
                <c:pt idx="19454">
                  <c:v>4.7055199999999998E-2</c:v>
                </c:pt>
                <c:pt idx="19455">
                  <c:v>5.1991500000000003E-2</c:v>
                </c:pt>
                <c:pt idx="19456">
                  <c:v>7.2464000000000001E-2</c:v>
                </c:pt>
                <c:pt idx="19457">
                  <c:v>5.02253E-2</c:v>
                </c:pt>
                <c:pt idx="19458">
                  <c:v>2.9321699999999999E-2</c:v>
                </c:pt>
                <c:pt idx="19459">
                  <c:v>5.2687600000000001E-2</c:v>
                </c:pt>
                <c:pt idx="19460">
                  <c:v>7.4589699999999995E-2</c:v>
                </c:pt>
                <c:pt idx="19461">
                  <c:v>5.4896399999999998E-2</c:v>
                </c:pt>
                <c:pt idx="19462">
                  <c:v>6.1481500000000001E-2</c:v>
                </c:pt>
                <c:pt idx="19463">
                  <c:v>4.7646500000000001E-2</c:v>
                </c:pt>
                <c:pt idx="19464">
                  <c:v>6.3226699999999997E-2</c:v>
                </c:pt>
                <c:pt idx="19465">
                  <c:v>2.3208599999999999E-2</c:v>
                </c:pt>
                <c:pt idx="19466">
                  <c:v>5.1749200000000002E-2</c:v>
                </c:pt>
                <c:pt idx="19467">
                  <c:v>5.6818E-2</c:v>
                </c:pt>
                <c:pt idx="19468">
                  <c:v>3.4530600000000002E-2</c:v>
                </c:pt>
                <c:pt idx="19469">
                  <c:v>1.1378299999999999E-2</c:v>
                </c:pt>
                <c:pt idx="19470">
                  <c:v>2.06118E-2</c:v>
                </c:pt>
                <c:pt idx="19471">
                  <c:v>4.3915700000000002E-2</c:v>
                </c:pt>
                <c:pt idx="19472">
                  <c:v>6.7189200000000004E-2</c:v>
                </c:pt>
                <c:pt idx="19473">
                  <c:v>4.3678300000000003E-2</c:v>
                </c:pt>
                <c:pt idx="19474">
                  <c:v>5.3193999999999998E-2</c:v>
                </c:pt>
                <c:pt idx="19475">
                  <c:v>3.10402E-2</c:v>
                </c:pt>
                <c:pt idx="19476">
                  <c:v>2.3895300000000001E-2</c:v>
                </c:pt>
                <c:pt idx="19477">
                  <c:v>2.9760399999999999E-2</c:v>
                </c:pt>
                <c:pt idx="19478">
                  <c:v>3.42627E-2</c:v>
                </c:pt>
                <c:pt idx="19479">
                  <c:v>3.6304500000000003E-2</c:v>
                </c:pt>
                <c:pt idx="19480">
                  <c:v>1.1872300000000001E-2</c:v>
                </c:pt>
                <c:pt idx="19481">
                  <c:v>6.4837500000000006E-2</c:v>
                </c:pt>
                <c:pt idx="19482">
                  <c:v>5.0770799999999998E-2</c:v>
                </c:pt>
                <c:pt idx="19483">
                  <c:v>5.7293900000000002E-2</c:v>
                </c:pt>
                <c:pt idx="19484">
                  <c:v>4.6778699999999999E-2</c:v>
                </c:pt>
                <c:pt idx="19485">
                  <c:v>9.0615299999999996E-2</c:v>
                </c:pt>
                <c:pt idx="19486">
                  <c:v>9.1952300000000001E-2</c:v>
                </c:pt>
                <c:pt idx="19487">
                  <c:v>6.1932599999999997E-2</c:v>
                </c:pt>
                <c:pt idx="19488">
                  <c:v>5.8013000000000002E-2</c:v>
                </c:pt>
                <c:pt idx="19489">
                  <c:v>6.0934099999999998E-2</c:v>
                </c:pt>
                <c:pt idx="19490">
                  <c:v>6.8393700000000002E-2</c:v>
                </c:pt>
                <c:pt idx="19491">
                  <c:v>4.0537799999999999E-2</c:v>
                </c:pt>
                <c:pt idx="19492">
                  <c:v>4.7242199999999998E-2</c:v>
                </c:pt>
                <c:pt idx="19493">
                  <c:v>5.6283E-2</c:v>
                </c:pt>
                <c:pt idx="19494">
                  <c:v>8.7212600000000001E-2</c:v>
                </c:pt>
                <c:pt idx="19495">
                  <c:v>5.85146E-2</c:v>
                </c:pt>
                <c:pt idx="19496">
                  <c:v>3.8965199999999998E-2</c:v>
                </c:pt>
                <c:pt idx="19497">
                  <c:v>3.8188899999999998E-2</c:v>
                </c:pt>
                <c:pt idx="19498">
                  <c:v>6.4608600000000002E-2</c:v>
                </c:pt>
                <c:pt idx="19499">
                  <c:v>4.10728E-2</c:v>
                </c:pt>
                <c:pt idx="19500">
                  <c:v>9.7103099999999998E-3</c:v>
                </c:pt>
                <c:pt idx="19501">
                  <c:v>7.2984699999999996E-3</c:v>
                </c:pt>
                <c:pt idx="19502">
                  <c:v>1.41096E-2</c:v>
                </c:pt>
                <c:pt idx="19503">
                  <c:v>1.40371E-2</c:v>
                </c:pt>
                <c:pt idx="19504">
                  <c:v>-1.7959599999999999E-2</c:v>
                </c:pt>
                <c:pt idx="19505">
                  <c:v>2.6282300000000001E-2</c:v>
                </c:pt>
                <c:pt idx="19506">
                  <c:v>1.58405E-2</c:v>
                </c:pt>
                <c:pt idx="19507">
                  <c:v>1.7403600000000002E-2</c:v>
                </c:pt>
                <c:pt idx="19508">
                  <c:v>2.03228E-3</c:v>
                </c:pt>
                <c:pt idx="19509">
                  <c:v>-8.1491500000000008E-3</c:v>
                </c:pt>
                <c:pt idx="19510">
                  <c:v>1.3858799999999999E-2</c:v>
                </c:pt>
                <c:pt idx="19511">
                  <c:v>-9.2782999999999997E-3</c:v>
                </c:pt>
                <c:pt idx="19512">
                  <c:v>2.2182500000000002E-3</c:v>
                </c:pt>
                <c:pt idx="19513">
                  <c:v>-4.2552900000000001E-3</c:v>
                </c:pt>
                <c:pt idx="19514">
                  <c:v>1.2707700000000001E-2</c:v>
                </c:pt>
                <c:pt idx="19515">
                  <c:v>2.5296200000000001E-2</c:v>
                </c:pt>
                <c:pt idx="19516">
                  <c:v>2.3025500000000001E-2</c:v>
                </c:pt>
                <c:pt idx="19517">
                  <c:v>1.5791900000000001E-2</c:v>
                </c:pt>
                <c:pt idx="19518">
                  <c:v>2.6433000000000002E-2</c:v>
                </c:pt>
                <c:pt idx="19519">
                  <c:v>3.3411999999999997E-2</c:v>
                </c:pt>
                <c:pt idx="19520">
                  <c:v>3.1717299999999997E-2</c:v>
                </c:pt>
                <c:pt idx="19521">
                  <c:v>2.6391999999999999E-2</c:v>
                </c:pt>
                <c:pt idx="19522">
                  <c:v>1.21355E-2</c:v>
                </c:pt>
                <c:pt idx="19523">
                  <c:v>1.7860399999999998E-2</c:v>
                </c:pt>
                <c:pt idx="19524">
                  <c:v>-1.1462200000000001E-2</c:v>
                </c:pt>
                <c:pt idx="19525">
                  <c:v>2.1884000000000001E-2</c:v>
                </c:pt>
                <c:pt idx="19526">
                  <c:v>5.7601899999999999E-4</c:v>
                </c:pt>
                <c:pt idx="19527">
                  <c:v>1.6923000000000001E-2</c:v>
                </c:pt>
                <c:pt idx="19528">
                  <c:v>-1.00508E-2</c:v>
                </c:pt>
                <c:pt idx="19529">
                  <c:v>7.2927499999999998E-3</c:v>
                </c:pt>
                <c:pt idx="19530">
                  <c:v>3.0592000000000001E-2</c:v>
                </c:pt>
                <c:pt idx="19531">
                  <c:v>-7.5321199999999998E-3</c:v>
                </c:pt>
                <c:pt idx="19532">
                  <c:v>1.13277E-2</c:v>
                </c:pt>
                <c:pt idx="19533">
                  <c:v>-2.39429E-2</c:v>
                </c:pt>
                <c:pt idx="19534">
                  <c:v>-2.6852600000000001E-2</c:v>
                </c:pt>
                <c:pt idx="19535">
                  <c:v>-1.4970799999999999E-2</c:v>
                </c:pt>
                <c:pt idx="19536">
                  <c:v>-1.28193E-2</c:v>
                </c:pt>
                <c:pt idx="19537">
                  <c:v>-1.9645700000000001E-3</c:v>
                </c:pt>
                <c:pt idx="19538">
                  <c:v>-1.4240299999999999E-2</c:v>
                </c:pt>
                <c:pt idx="19539">
                  <c:v>3.8021100000000002E-2</c:v>
                </c:pt>
                <c:pt idx="19540">
                  <c:v>2.39229E-2</c:v>
                </c:pt>
                <c:pt idx="19541">
                  <c:v>2.5857000000000002E-2</c:v>
                </c:pt>
                <c:pt idx="19542">
                  <c:v>-3.1280499999999998E-4</c:v>
                </c:pt>
                <c:pt idx="19543">
                  <c:v>2.1398500000000001E-2</c:v>
                </c:pt>
                <c:pt idx="19544">
                  <c:v>1.49517E-2</c:v>
                </c:pt>
                <c:pt idx="19545">
                  <c:v>3.2169299999999998E-2</c:v>
                </c:pt>
                <c:pt idx="19546">
                  <c:v>5.0057400000000002E-2</c:v>
                </c:pt>
                <c:pt idx="19547">
                  <c:v>4.3298700000000002E-2</c:v>
                </c:pt>
                <c:pt idx="19548">
                  <c:v>1.9895599999999999E-2</c:v>
                </c:pt>
                <c:pt idx="19549">
                  <c:v>3.2327700000000001E-2</c:v>
                </c:pt>
                <c:pt idx="19550">
                  <c:v>4.3288199999999999E-2</c:v>
                </c:pt>
                <c:pt idx="19551">
                  <c:v>5.3749100000000001E-2</c:v>
                </c:pt>
                <c:pt idx="19552">
                  <c:v>5.7467499999999998E-2</c:v>
                </c:pt>
                <c:pt idx="19553">
                  <c:v>6.9156599999999999E-2</c:v>
                </c:pt>
                <c:pt idx="19554">
                  <c:v>6.0007100000000001E-2</c:v>
                </c:pt>
                <c:pt idx="19555">
                  <c:v>2.9304500000000001E-2</c:v>
                </c:pt>
                <c:pt idx="19556">
                  <c:v>1.17302E-4</c:v>
                </c:pt>
                <c:pt idx="19557">
                  <c:v>5.74589E-3</c:v>
                </c:pt>
                <c:pt idx="19558">
                  <c:v>4.0067699999999998E-2</c:v>
                </c:pt>
                <c:pt idx="19559">
                  <c:v>3.5892500000000001E-2</c:v>
                </c:pt>
                <c:pt idx="19560">
                  <c:v>3.11308E-2</c:v>
                </c:pt>
                <c:pt idx="19561">
                  <c:v>3.3554100000000003E-2</c:v>
                </c:pt>
                <c:pt idx="19562">
                  <c:v>1.53837E-2</c:v>
                </c:pt>
                <c:pt idx="19563">
                  <c:v>1.8651999999999998E-2</c:v>
                </c:pt>
                <c:pt idx="19564">
                  <c:v>1.5275E-2</c:v>
                </c:pt>
                <c:pt idx="19565">
                  <c:v>5.5339800000000001E-2</c:v>
                </c:pt>
                <c:pt idx="19566">
                  <c:v>1.41897E-2</c:v>
                </c:pt>
                <c:pt idx="19567">
                  <c:v>1.9645700000000001E-4</c:v>
                </c:pt>
                <c:pt idx="19568">
                  <c:v>1.7668699999999999E-2</c:v>
                </c:pt>
                <c:pt idx="19569">
                  <c:v>2.4147999999999999E-2</c:v>
                </c:pt>
                <c:pt idx="19570">
                  <c:v>4.36649E-2</c:v>
                </c:pt>
                <c:pt idx="19571">
                  <c:v>5.7954800000000004E-3</c:v>
                </c:pt>
                <c:pt idx="19572">
                  <c:v>2.8306999999999999E-2</c:v>
                </c:pt>
                <c:pt idx="19573">
                  <c:v>4.2833299999999998E-2</c:v>
                </c:pt>
                <c:pt idx="19574">
                  <c:v>4.98819E-2</c:v>
                </c:pt>
                <c:pt idx="19575">
                  <c:v>6.1865799999999999E-2</c:v>
                </c:pt>
                <c:pt idx="19576">
                  <c:v>4.9816100000000002E-2</c:v>
                </c:pt>
                <c:pt idx="19577">
                  <c:v>2.4331100000000001E-2</c:v>
                </c:pt>
                <c:pt idx="19578">
                  <c:v>-2.738E-3</c:v>
                </c:pt>
                <c:pt idx="19579">
                  <c:v>1.94492E-2</c:v>
                </c:pt>
                <c:pt idx="19580">
                  <c:v>2.64759E-2</c:v>
                </c:pt>
                <c:pt idx="19581">
                  <c:v>2.2803299999999999E-2</c:v>
                </c:pt>
                <c:pt idx="19582">
                  <c:v>3.1339600000000002E-2</c:v>
                </c:pt>
                <c:pt idx="19583">
                  <c:v>4.8293099999999999E-2</c:v>
                </c:pt>
                <c:pt idx="19584">
                  <c:v>5.5420900000000002E-2</c:v>
                </c:pt>
                <c:pt idx="19585">
                  <c:v>2.9831900000000001E-2</c:v>
                </c:pt>
                <c:pt idx="19586">
                  <c:v>8.3694500000000005E-3</c:v>
                </c:pt>
                <c:pt idx="19587">
                  <c:v>3.2764399999999999E-2</c:v>
                </c:pt>
                <c:pt idx="19588">
                  <c:v>1.27316E-3</c:v>
                </c:pt>
                <c:pt idx="19589">
                  <c:v>3.1913799999999999E-2</c:v>
                </c:pt>
                <c:pt idx="19590">
                  <c:v>1.90706E-2</c:v>
                </c:pt>
                <c:pt idx="19591">
                  <c:v>5.1873200000000001E-2</c:v>
                </c:pt>
                <c:pt idx="19592">
                  <c:v>4.39224E-2</c:v>
                </c:pt>
                <c:pt idx="19593">
                  <c:v>2.3828499999999999E-2</c:v>
                </c:pt>
                <c:pt idx="19594">
                  <c:v>4.49028E-2</c:v>
                </c:pt>
                <c:pt idx="19595">
                  <c:v>2.5984799999999999E-2</c:v>
                </c:pt>
                <c:pt idx="19596">
                  <c:v>5.4222100000000002E-2</c:v>
                </c:pt>
                <c:pt idx="19597">
                  <c:v>1.4640800000000001E-2</c:v>
                </c:pt>
                <c:pt idx="19598">
                  <c:v>3.6086100000000003E-2</c:v>
                </c:pt>
                <c:pt idx="19599">
                  <c:v>3.6745100000000002E-3</c:v>
                </c:pt>
                <c:pt idx="19600">
                  <c:v>1.1055000000000001E-2</c:v>
                </c:pt>
                <c:pt idx="19601">
                  <c:v>2.82087E-2</c:v>
                </c:pt>
                <c:pt idx="19602">
                  <c:v>4.33693E-2</c:v>
                </c:pt>
                <c:pt idx="19603">
                  <c:v>2.5225600000000001E-2</c:v>
                </c:pt>
                <c:pt idx="19604">
                  <c:v>2.6718100000000002E-2</c:v>
                </c:pt>
                <c:pt idx="19605">
                  <c:v>5.9633300000000002E-3</c:v>
                </c:pt>
                <c:pt idx="19606">
                  <c:v>4.34055E-2</c:v>
                </c:pt>
                <c:pt idx="19607">
                  <c:v>2.73371E-2</c:v>
                </c:pt>
                <c:pt idx="19608">
                  <c:v>2.30875E-2</c:v>
                </c:pt>
                <c:pt idx="19609">
                  <c:v>-1.3455399999999999E-2</c:v>
                </c:pt>
                <c:pt idx="19610">
                  <c:v>-1.6591100000000001E-2</c:v>
                </c:pt>
                <c:pt idx="19611">
                  <c:v>-1.32856E-2</c:v>
                </c:pt>
                <c:pt idx="19612">
                  <c:v>-3.24917E-3</c:v>
                </c:pt>
                <c:pt idx="19613">
                  <c:v>-4.0597899999999998E-3</c:v>
                </c:pt>
                <c:pt idx="19614">
                  <c:v>2.5505099999999999E-2</c:v>
                </c:pt>
                <c:pt idx="19615">
                  <c:v>2.2103299999999999E-2</c:v>
                </c:pt>
                <c:pt idx="19616">
                  <c:v>6.2351200000000002E-3</c:v>
                </c:pt>
                <c:pt idx="19617">
                  <c:v>2.4274799999999999E-2</c:v>
                </c:pt>
                <c:pt idx="19618">
                  <c:v>1.65224E-2</c:v>
                </c:pt>
                <c:pt idx="19619">
                  <c:v>9.4108600000000001E-3</c:v>
                </c:pt>
                <c:pt idx="19620">
                  <c:v>1.7009699999999999E-2</c:v>
                </c:pt>
                <c:pt idx="19621">
                  <c:v>5.1898999999999999E-3</c:v>
                </c:pt>
                <c:pt idx="19622">
                  <c:v>-8.42094E-3</c:v>
                </c:pt>
                <c:pt idx="19623">
                  <c:v>-3.0059800000000001E-3</c:v>
                </c:pt>
                <c:pt idx="19624">
                  <c:v>1.4190700000000001E-2</c:v>
                </c:pt>
                <c:pt idx="19625">
                  <c:v>2.4658200000000002E-2</c:v>
                </c:pt>
                <c:pt idx="19626">
                  <c:v>2.3193399999999999E-2</c:v>
                </c:pt>
                <c:pt idx="19627">
                  <c:v>2.2177700000000002E-2</c:v>
                </c:pt>
                <c:pt idx="19628">
                  <c:v>4.0291800000000003E-2</c:v>
                </c:pt>
                <c:pt idx="19629">
                  <c:v>4.1172E-2</c:v>
                </c:pt>
                <c:pt idx="19630">
                  <c:v>-4.4670100000000004E-3</c:v>
                </c:pt>
                <c:pt idx="19631">
                  <c:v>-6.8378400000000004E-3</c:v>
                </c:pt>
                <c:pt idx="19632">
                  <c:v>1.9777300000000001E-2</c:v>
                </c:pt>
                <c:pt idx="19633">
                  <c:v>1.72882E-2</c:v>
                </c:pt>
                <c:pt idx="19634">
                  <c:v>1.10931E-2</c:v>
                </c:pt>
                <c:pt idx="19635">
                  <c:v>-1.1876100000000001E-2</c:v>
                </c:pt>
                <c:pt idx="19636">
                  <c:v>3.9005300000000001E-3</c:v>
                </c:pt>
                <c:pt idx="19637">
                  <c:v>5.1708199999999996E-3</c:v>
                </c:pt>
                <c:pt idx="19638">
                  <c:v>2.0055799999999999E-3</c:v>
                </c:pt>
                <c:pt idx="19639">
                  <c:v>2.3631099999999999E-2</c:v>
                </c:pt>
                <c:pt idx="19640">
                  <c:v>2.4498900000000001E-2</c:v>
                </c:pt>
                <c:pt idx="19641">
                  <c:v>8.5229899999999994E-3</c:v>
                </c:pt>
                <c:pt idx="19642">
                  <c:v>-3.8073500000000003E-2</c:v>
                </c:pt>
                <c:pt idx="19643">
                  <c:v>-3.6360700000000003E-2</c:v>
                </c:pt>
                <c:pt idx="19644">
                  <c:v>-9.8438299999999996E-3</c:v>
                </c:pt>
                <c:pt idx="19645">
                  <c:v>-9.5672599999999993E-3</c:v>
                </c:pt>
                <c:pt idx="19646">
                  <c:v>-1.21222E-2</c:v>
                </c:pt>
                <c:pt idx="19647">
                  <c:v>5.9175499999999997E-3</c:v>
                </c:pt>
                <c:pt idx="19648">
                  <c:v>4.1399999999999999E-2</c:v>
                </c:pt>
                <c:pt idx="19649">
                  <c:v>3.2953299999999998E-2</c:v>
                </c:pt>
                <c:pt idx="19650">
                  <c:v>-4.2924900000000004E-3</c:v>
                </c:pt>
                <c:pt idx="19651">
                  <c:v>2.0750999999999999E-2</c:v>
                </c:pt>
                <c:pt idx="19652">
                  <c:v>2.97642E-3</c:v>
                </c:pt>
                <c:pt idx="19653">
                  <c:v>1.55745E-2</c:v>
                </c:pt>
                <c:pt idx="19654">
                  <c:v>4.2073199999999998E-2</c:v>
                </c:pt>
                <c:pt idx="19655">
                  <c:v>6.3738799999999998E-2</c:v>
                </c:pt>
                <c:pt idx="19656">
                  <c:v>4.2046500000000001E-2</c:v>
                </c:pt>
                <c:pt idx="19657">
                  <c:v>3.8368199999999998E-2</c:v>
                </c:pt>
                <c:pt idx="19658">
                  <c:v>4.6892200000000002E-2</c:v>
                </c:pt>
                <c:pt idx="19659">
                  <c:v>5.1349600000000002E-2</c:v>
                </c:pt>
                <c:pt idx="19660">
                  <c:v>5.3850200000000001E-2</c:v>
                </c:pt>
                <c:pt idx="19661">
                  <c:v>-2.9745100000000001E-3</c:v>
                </c:pt>
                <c:pt idx="19662">
                  <c:v>7.3424299999999998E-2</c:v>
                </c:pt>
                <c:pt idx="19663">
                  <c:v>6.6434900000000005E-2</c:v>
                </c:pt>
                <c:pt idx="19664">
                  <c:v>4.3612499999999998E-2</c:v>
                </c:pt>
                <c:pt idx="19665">
                  <c:v>3.3087699999999998E-2</c:v>
                </c:pt>
                <c:pt idx="19666">
                  <c:v>4.6002399999999999E-2</c:v>
                </c:pt>
                <c:pt idx="19667">
                  <c:v>4.9476600000000003E-2</c:v>
                </c:pt>
                <c:pt idx="19668">
                  <c:v>9.1133099999999995E-3</c:v>
                </c:pt>
                <c:pt idx="19669">
                  <c:v>3.5412800000000001E-2</c:v>
                </c:pt>
                <c:pt idx="19670">
                  <c:v>3.2377200000000002E-2</c:v>
                </c:pt>
                <c:pt idx="19671">
                  <c:v>3.7781700000000001E-2</c:v>
                </c:pt>
                <c:pt idx="19672">
                  <c:v>4.3077499999999998E-2</c:v>
                </c:pt>
                <c:pt idx="19673">
                  <c:v>3.9164499999999998E-2</c:v>
                </c:pt>
                <c:pt idx="19674">
                  <c:v>4.0368099999999997E-2</c:v>
                </c:pt>
                <c:pt idx="19675">
                  <c:v>2.22645E-2</c:v>
                </c:pt>
                <c:pt idx="19676">
                  <c:v>5.8674799999999999E-2</c:v>
                </c:pt>
                <c:pt idx="19677">
                  <c:v>3.0816099999999999E-2</c:v>
                </c:pt>
                <c:pt idx="19678">
                  <c:v>2.0089099999999999E-2</c:v>
                </c:pt>
                <c:pt idx="19679">
                  <c:v>1.7582899999999999E-2</c:v>
                </c:pt>
                <c:pt idx="19680">
                  <c:v>2.0517299999999999E-2</c:v>
                </c:pt>
                <c:pt idx="19681">
                  <c:v>3.9210299999999997E-2</c:v>
                </c:pt>
                <c:pt idx="19682">
                  <c:v>3.0981999999999999E-2</c:v>
                </c:pt>
                <c:pt idx="19683">
                  <c:v>1.3798700000000001E-2</c:v>
                </c:pt>
                <c:pt idx="19684">
                  <c:v>2.4971E-2</c:v>
                </c:pt>
                <c:pt idx="19685">
                  <c:v>4.1973099999999999E-2</c:v>
                </c:pt>
                <c:pt idx="19686">
                  <c:v>2.7808200000000002E-2</c:v>
                </c:pt>
                <c:pt idx="19687">
                  <c:v>-2.3215300000000001E-2</c:v>
                </c:pt>
                <c:pt idx="19688">
                  <c:v>-4.00352E-3</c:v>
                </c:pt>
                <c:pt idx="19689">
                  <c:v>1.15566E-2</c:v>
                </c:pt>
                <c:pt idx="19690">
                  <c:v>8.4142699999999997E-3</c:v>
                </c:pt>
                <c:pt idx="19691">
                  <c:v>-2.4728799999999999E-2</c:v>
                </c:pt>
                <c:pt idx="19692">
                  <c:v>-1.7053599999999999E-2</c:v>
                </c:pt>
                <c:pt idx="19693" formatCode="0.00E+00">
                  <c:v>1.8119799999999999E-5</c:v>
                </c:pt>
                <c:pt idx="19694">
                  <c:v>1.8514599999999999E-2</c:v>
                </c:pt>
                <c:pt idx="19695">
                  <c:v>-2.36969E-2</c:v>
                </c:pt>
                <c:pt idx="19696">
                  <c:v>-2.0472500000000001E-2</c:v>
                </c:pt>
                <c:pt idx="19697">
                  <c:v>-2.9032700000000002E-2</c:v>
                </c:pt>
                <c:pt idx="19698">
                  <c:v>-2.5275200000000001E-2</c:v>
                </c:pt>
                <c:pt idx="19699">
                  <c:v>-1.8294299999999999E-2</c:v>
                </c:pt>
                <c:pt idx="19700">
                  <c:v>3.10802E-3</c:v>
                </c:pt>
                <c:pt idx="19701">
                  <c:v>-3.6967300000000002E-2</c:v>
                </c:pt>
                <c:pt idx="19702">
                  <c:v>-4.6813E-2</c:v>
                </c:pt>
                <c:pt idx="19703">
                  <c:v>-1.17435E-2</c:v>
                </c:pt>
                <c:pt idx="19704">
                  <c:v>-4.4298200000000001E-3</c:v>
                </c:pt>
                <c:pt idx="19705">
                  <c:v>-1.9455000000000001E-4</c:v>
                </c:pt>
                <c:pt idx="19706">
                  <c:v>-3.4272200000000003E-2</c:v>
                </c:pt>
                <c:pt idx="19707">
                  <c:v>-3.2730099999999998E-3</c:v>
                </c:pt>
                <c:pt idx="19708">
                  <c:v>6.0911200000000002E-3</c:v>
                </c:pt>
                <c:pt idx="19709">
                  <c:v>5.2890799999999998E-3</c:v>
                </c:pt>
                <c:pt idx="19710">
                  <c:v>-2.8390899999999998E-3</c:v>
                </c:pt>
                <c:pt idx="19711">
                  <c:v>6.5231299999999996E-4</c:v>
                </c:pt>
                <c:pt idx="19712">
                  <c:v>-4.0330899999999996E-3</c:v>
                </c:pt>
                <c:pt idx="19713">
                  <c:v>-1.8854099999999999E-2</c:v>
                </c:pt>
                <c:pt idx="19714">
                  <c:v>1.46017E-2</c:v>
                </c:pt>
                <c:pt idx="19715">
                  <c:v>3.3326099999999997E-2</c:v>
                </c:pt>
                <c:pt idx="19716">
                  <c:v>2.2198699999999998E-2</c:v>
                </c:pt>
                <c:pt idx="19717">
                  <c:v>2.74363E-2</c:v>
                </c:pt>
                <c:pt idx="19718">
                  <c:v>3.4118700000000002E-2</c:v>
                </c:pt>
                <c:pt idx="19719">
                  <c:v>3.4669899999999997E-2</c:v>
                </c:pt>
                <c:pt idx="19720">
                  <c:v>5.4874399999999997E-3</c:v>
                </c:pt>
                <c:pt idx="19721">
                  <c:v>3.6200499999999997E-2</c:v>
                </c:pt>
                <c:pt idx="19722">
                  <c:v>1.3013800000000001E-2</c:v>
                </c:pt>
                <c:pt idx="19723">
                  <c:v>2.0304699999999998E-2</c:v>
                </c:pt>
                <c:pt idx="19724">
                  <c:v>1.0197599999999999E-2</c:v>
                </c:pt>
                <c:pt idx="19725">
                  <c:v>1.0051699999999999E-3</c:v>
                </c:pt>
                <c:pt idx="19726">
                  <c:v>3.5520599999999999E-2</c:v>
                </c:pt>
                <c:pt idx="19727">
                  <c:v>8.0413800000000007E-3</c:v>
                </c:pt>
                <c:pt idx="19728">
                  <c:v>1.4834399999999999E-2</c:v>
                </c:pt>
                <c:pt idx="19729">
                  <c:v>-2.9239700000000001E-3</c:v>
                </c:pt>
                <c:pt idx="19730">
                  <c:v>3.5140999999999999E-2</c:v>
                </c:pt>
                <c:pt idx="19731">
                  <c:v>3.6716500000000003E-4</c:v>
                </c:pt>
                <c:pt idx="19732">
                  <c:v>-2.9041299999999999E-2</c:v>
                </c:pt>
                <c:pt idx="19733">
                  <c:v>-1.7580999999999999E-2</c:v>
                </c:pt>
                <c:pt idx="19734">
                  <c:v>-2.4704E-2</c:v>
                </c:pt>
                <c:pt idx="19735">
                  <c:v>-2.21844E-2</c:v>
                </c:pt>
                <c:pt idx="19736">
                  <c:v>-1.91898E-2</c:v>
                </c:pt>
                <c:pt idx="19737">
                  <c:v>-6.9465600000000001E-3</c:v>
                </c:pt>
                <c:pt idx="19738">
                  <c:v>2.64168E-3</c:v>
                </c:pt>
                <c:pt idx="19739">
                  <c:v>-2.7221700000000001E-2</c:v>
                </c:pt>
                <c:pt idx="19740">
                  <c:v>-2.2801399999999999E-2</c:v>
                </c:pt>
                <c:pt idx="19741">
                  <c:v>-2.2243499999999999E-2</c:v>
                </c:pt>
                <c:pt idx="19742">
                  <c:v>-3.2378200000000003E-2</c:v>
                </c:pt>
                <c:pt idx="19743">
                  <c:v>-4.2715999999999997E-2</c:v>
                </c:pt>
                <c:pt idx="19744">
                  <c:v>-3.2835999999999997E-2</c:v>
                </c:pt>
                <c:pt idx="19745">
                  <c:v>-1.6186699999999998E-2</c:v>
                </c:pt>
                <c:pt idx="19746">
                  <c:v>-2.9008900000000001E-2</c:v>
                </c:pt>
                <c:pt idx="19747">
                  <c:v>-3.0239100000000001E-2</c:v>
                </c:pt>
                <c:pt idx="19748">
                  <c:v>-1.83029E-2</c:v>
                </c:pt>
                <c:pt idx="19749">
                  <c:v>4.9486199999999999E-3</c:v>
                </c:pt>
                <c:pt idx="19750">
                  <c:v>-3.7761700000000002E-2</c:v>
                </c:pt>
                <c:pt idx="19751">
                  <c:v>-2.33288E-2</c:v>
                </c:pt>
                <c:pt idx="19752">
                  <c:v>5.0010699999999998E-3</c:v>
                </c:pt>
                <c:pt idx="19753">
                  <c:v>-6.3943899999999998E-3</c:v>
                </c:pt>
                <c:pt idx="19754">
                  <c:v>-2.6315700000000001E-2</c:v>
                </c:pt>
                <c:pt idx="19755">
                  <c:v>-2.7918800000000001E-2</c:v>
                </c:pt>
                <c:pt idx="19756">
                  <c:v>5.4912600000000004E-3</c:v>
                </c:pt>
                <c:pt idx="19757">
                  <c:v>-7.9050100000000005E-3</c:v>
                </c:pt>
                <c:pt idx="19758">
                  <c:v>-2.6912699999999999E-3</c:v>
                </c:pt>
                <c:pt idx="19759">
                  <c:v>-3.1346300000000001E-2</c:v>
                </c:pt>
                <c:pt idx="19760">
                  <c:v>5.1136000000000003E-3</c:v>
                </c:pt>
                <c:pt idx="19761">
                  <c:v>1.5937799999999998E-2</c:v>
                </c:pt>
                <c:pt idx="19762">
                  <c:v>-5.1507899999999997E-3</c:v>
                </c:pt>
                <c:pt idx="19763">
                  <c:v>-2.0583199999999999E-2</c:v>
                </c:pt>
                <c:pt idx="19764">
                  <c:v>-3.2321900000000001E-2</c:v>
                </c:pt>
                <c:pt idx="19765">
                  <c:v>-5.81074E-3</c:v>
                </c:pt>
                <c:pt idx="19766">
                  <c:v>-4.6997100000000002E-3</c:v>
                </c:pt>
                <c:pt idx="19767">
                  <c:v>-1.21231E-2</c:v>
                </c:pt>
                <c:pt idx="19768">
                  <c:v>-1.40009E-2</c:v>
                </c:pt>
                <c:pt idx="19769">
                  <c:v>-4.7275499999999998E-2</c:v>
                </c:pt>
                <c:pt idx="19770">
                  <c:v>-1.86138E-2</c:v>
                </c:pt>
                <c:pt idx="19771">
                  <c:v>-1.7572399999999998E-2</c:v>
                </c:pt>
                <c:pt idx="19772">
                  <c:v>-8.8796599999999993E-3</c:v>
                </c:pt>
                <c:pt idx="19773">
                  <c:v>-3.5055200000000002E-2</c:v>
                </c:pt>
                <c:pt idx="19774">
                  <c:v>-1.11895E-2</c:v>
                </c:pt>
                <c:pt idx="19775">
                  <c:v>-1.57728E-2</c:v>
                </c:pt>
                <c:pt idx="19776">
                  <c:v>-2.5730099999999999E-2</c:v>
                </c:pt>
                <c:pt idx="19777">
                  <c:v>-5.6309699999999997E-2</c:v>
                </c:pt>
                <c:pt idx="19778">
                  <c:v>-2.04802E-2</c:v>
                </c:pt>
                <c:pt idx="19779">
                  <c:v>-1.8094099999999998E-2</c:v>
                </c:pt>
                <c:pt idx="19780">
                  <c:v>-1.02425E-2</c:v>
                </c:pt>
                <c:pt idx="19781">
                  <c:v>3.0228600000000001E-2</c:v>
                </c:pt>
                <c:pt idx="19782">
                  <c:v>2.29959E-2</c:v>
                </c:pt>
                <c:pt idx="19783">
                  <c:v>1.7302499999999998E-2</c:v>
                </c:pt>
                <c:pt idx="19784">
                  <c:v>-9.4385100000000006E-3</c:v>
                </c:pt>
                <c:pt idx="19785">
                  <c:v>3.5607300000000001E-2</c:v>
                </c:pt>
                <c:pt idx="19786">
                  <c:v>2.22683E-3</c:v>
                </c:pt>
                <c:pt idx="19787">
                  <c:v>-3.6664000000000002E-2</c:v>
                </c:pt>
                <c:pt idx="19788">
                  <c:v>-2.0753899999999999E-2</c:v>
                </c:pt>
                <c:pt idx="19789">
                  <c:v>5.9270900000000003E-3</c:v>
                </c:pt>
                <c:pt idx="19790">
                  <c:v>4.3319700000000003E-2</c:v>
                </c:pt>
                <c:pt idx="19791">
                  <c:v>-9.78184E-3</c:v>
                </c:pt>
                <c:pt idx="19792">
                  <c:v>3.4276000000000001E-2</c:v>
                </c:pt>
                <c:pt idx="19793">
                  <c:v>3.8567499999999998E-2</c:v>
                </c:pt>
                <c:pt idx="19794">
                  <c:v>3.6218599999999997E-2</c:v>
                </c:pt>
                <c:pt idx="19795">
                  <c:v>-5.2700000000000004E-3</c:v>
                </c:pt>
                <c:pt idx="19796">
                  <c:v>-2.4428399999999999E-2</c:v>
                </c:pt>
                <c:pt idx="19797">
                  <c:v>-1.67952E-2</c:v>
                </c:pt>
                <c:pt idx="19798">
                  <c:v>-1.36309E-2</c:v>
                </c:pt>
                <c:pt idx="19799">
                  <c:v>-2.1178200000000001E-2</c:v>
                </c:pt>
                <c:pt idx="19800">
                  <c:v>-2.92969E-3</c:v>
                </c:pt>
                <c:pt idx="19801">
                  <c:v>-6.0796699999999997E-3</c:v>
                </c:pt>
                <c:pt idx="19802">
                  <c:v>-4.6305699999999998E-2</c:v>
                </c:pt>
                <c:pt idx="19803">
                  <c:v>-3.2951399999999999E-2</c:v>
                </c:pt>
                <c:pt idx="19804">
                  <c:v>8.0699900000000008E-3</c:v>
                </c:pt>
                <c:pt idx="19805">
                  <c:v>4.5041999999999999E-3</c:v>
                </c:pt>
                <c:pt idx="19806">
                  <c:v>-1.76077E-2</c:v>
                </c:pt>
                <c:pt idx="19807">
                  <c:v>-3.2240900000000003E-2</c:v>
                </c:pt>
                <c:pt idx="19808">
                  <c:v>-4.0519699999999999E-2</c:v>
                </c:pt>
                <c:pt idx="19809">
                  <c:v>-3.5817099999999998E-2</c:v>
                </c:pt>
                <c:pt idx="19810">
                  <c:v>-5.7247199999999998E-2</c:v>
                </c:pt>
                <c:pt idx="19811">
                  <c:v>-3.94058E-3</c:v>
                </c:pt>
                <c:pt idx="19812">
                  <c:v>-2.4388300000000002E-2</c:v>
                </c:pt>
                <c:pt idx="19813">
                  <c:v>-3.1900399999999999E-3</c:v>
                </c:pt>
                <c:pt idx="19814">
                  <c:v>-3.2679600000000003E-2</c:v>
                </c:pt>
                <c:pt idx="19815">
                  <c:v>-3.7368800000000001E-2</c:v>
                </c:pt>
                <c:pt idx="19816">
                  <c:v>-2.49348E-2</c:v>
                </c:pt>
                <c:pt idx="19817">
                  <c:v>-5.3729100000000002E-2</c:v>
                </c:pt>
                <c:pt idx="19818">
                  <c:v>-5.9396699999999997E-2</c:v>
                </c:pt>
                <c:pt idx="19819">
                  <c:v>-3.26462E-2</c:v>
                </c:pt>
                <c:pt idx="19820">
                  <c:v>-1.7987300000000001E-2</c:v>
                </c:pt>
                <c:pt idx="19821">
                  <c:v>-3.5753300000000002E-2</c:v>
                </c:pt>
                <c:pt idx="19822">
                  <c:v>-9.04417E-2</c:v>
                </c:pt>
                <c:pt idx="19823">
                  <c:v>-1.9329099999999998E-2</c:v>
                </c:pt>
                <c:pt idx="19824">
                  <c:v>-1.3229400000000001E-2</c:v>
                </c:pt>
                <c:pt idx="19825">
                  <c:v>2.51265E-2</c:v>
                </c:pt>
                <c:pt idx="19826">
                  <c:v>-7.00951E-3</c:v>
                </c:pt>
                <c:pt idx="19827">
                  <c:v>-4.6024300000000002E-3</c:v>
                </c:pt>
                <c:pt idx="19828">
                  <c:v>-1.02539E-2</c:v>
                </c:pt>
                <c:pt idx="19829">
                  <c:v>-3.89404E-2</c:v>
                </c:pt>
                <c:pt idx="19830">
                  <c:v>-2.5066399999999999E-2</c:v>
                </c:pt>
                <c:pt idx="19831">
                  <c:v>1.30939E-2</c:v>
                </c:pt>
                <c:pt idx="19832">
                  <c:v>-2.1529199999999998E-2</c:v>
                </c:pt>
                <c:pt idx="19833">
                  <c:v>-2.0796800000000001E-2</c:v>
                </c:pt>
                <c:pt idx="19834">
                  <c:v>-1.3210299999999999E-2</c:v>
                </c:pt>
                <c:pt idx="19835">
                  <c:v>2.7297999999999999E-2</c:v>
                </c:pt>
                <c:pt idx="19836">
                  <c:v>-3.8509400000000002E-3</c:v>
                </c:pt>
                <c:pt idx="19837">
                  <c:v>-4.3811799999999998E-2</c:v>
                </c:pt>
                <c:pt idx="19838">
                  <c:v>-1.08042E-2</c:v>
                </c:pt>
                <c:pt idx="19839">
                  <c:v>-9.7084000000000005E-4</c:v>
                </c:pt>
                <c:pt idx="19840">
                  <c:v>-1.21212E-2</c:v>
                </c:pt>
                <c:pt idx="19841">
                  <c:v>-4.4456500000000003E-2</c:v>
                </c:pt>
                <c:pt idx="19842">
                  <c:v>-6.3835100000000006E-2</c:v>
                </c:pt>
                <c:pt idx="19843">
                  <c:v>-3.5722700000000003E-2</c:v>
                </c:pt>
                <c:pt idx="19844">
                  <c:v>-4.3755500000000003E-2</c:v>
                </c:pt>
                <c:pt idx="19845">
                  <c:v>-2.2891000000000002E-2</c:v>
                </c:pt>
                <c:pt idx="19846">
                  <c:v>-4.3357800000000002E-2</c:v>
                </c:pt>
                <c:pt idx="19847">
                  <c:v>-3.4328499999999998E-2</c:v>
                </c:pt>
                <c:pt idx="19848">
                  <c:v>-2.6001900000000001E-2</c:v>
                </c:pt>
                <c:pt idx="19849">
                  <c:v>-2.82946E-2</c:v>
                </c:pt>
                <c:pt idx="19850">
                  <c:v>-1.5646899999999998E-2</c:v>
                </c:pt>
                <c:pt idx="19851">
                  <c:v>-6.6263199999999994E-2</c:v>
                </c:pt>
                <c:pt idx="19852">
                  <c:v>-6.3857999999999998E-2</c:v>
                </c:pt>
                <c:pt idx="19853">
                  <c:v>-5.7721099999999997E-2</c:v>
                </c:pt>
                <c:pt idx="19854">
                  <c:v>-3.8757300000000001E-2</c:v>
                </c:pt>
                <c:pt idx="19855">
                  <c:v>-1.6739799999999999E-2</c:v>
                </c:pt>
                <c:pt idx="19856">
                  <c:v>-4.2598700000000003E-2</c:v>
                </c:pt>
                <c:pt idx="19857">
                  <c:v>-4.7492999999999998E-4</c:v>
                </c:pt>
                <c:pt idx="19858">
                  <c:v>6.8922000000000002E-3</c:v>
                </c:pt>
                <c:pt idx="19859">
                  <c:v>1.33858E-2</c:v>
                </c:pt>
                <c:pt idx="19860">
                  <c:v>-3.23658E-2</c:v>
                </c:pt>
                <c:pt idx="19861">
                  <c:v>-4.2859099999999997E-2</c:v>
                </c:pt>
                <c:pt idx="19862">
                  <c:v>-4.4737800000000001E-2</c:v>
                </c:pt>
                <c:pt idx="19863">
                  <c:v>-5.42278E-2</c:v>
                </c:pt>
                <c:pt idx="19864">
                  <c:v>-4.4958100000000001E-2</c:v>
                </c:pt>
                <c:pt idx="19865">
                  <c:v>-4.1401899999999998E-2</c:v>
                </c:pt>
                <c:pt idx="19866">
                  <c:v>-4.89483E-2</c:v>
                </c:pt>
                <c:pt idx="19867">
                  <c:v>-4.1813900000000001E-2</c:v>
                </c:pt>
                <c:pt idx="19868">
                  <c:v>-4.59957E-2</c:v>
                </c:pt>
                <c:pt idx="19869">
                  <c:v>-4.8043299999999997E-2</c:v>
                </c:pt>
                <c:pt idx="19870">
                  <c:v>-3.8787799999999997E-2</c:v>
                </c:pt>
                <c:pt idx="19871">
                  <c:v>-3.6648800000000002E-2</c:v>
                </c:pt>
                <c:pt idx="19872">
                  <c:v>-1.8884700000000001E-2</c:v>
                </c:pt>
                <c:pt idx="19873">
                  <c:v>-2.3042699999999999E-2</c:v>
                </c:pt>
                <c:pt idx="19874">
                  <c:v>-4.2249700000000001E-2</c:v>
                </c:pt>
                <c:pt idx="19875">
                  <c:v>-6.6089599999999998E-2</c:v>
                </c:pt>
                <c:pt idx="19876">
                  <c:v>-5.5492399999999997E-2</c:v>
                </c:pt>
                <c:pt idx="19877">
                  <c:v>-1.7213800000000001E-2</c:v>
                </c:pt>
                <c:pt idx="19878">
                  <c:v>-4.6458199999999998E-2</c:v>
                </c:pt>
                <c:pt idx="19879">
                  <c:v>-4.0564500000000003E-2</c:v>
                </c:pt>
                <c:pt idx="19880">
                  <c:v>-2.5660499999999999E-2</c:v>
                </c:pt>
                <c:pt idx="19881">
                  <c:v>-1.30157E-2</c:v>
                </c:pt>
                <c:pt idx="19882">
                  <c:v>-1.41478E-2</c:v>
                </c:pt>
                <c:pt idx="19883">
                  <c:v>-1.7455100000000001E-2</c:v>
                </c:pt>
                <c:pt idx="19884">
                  <c:v>-3.4471500000000002E-2</c:v>
                </c:pt>
                <c:pt idx="19885">
                  <c:v>-7.7386899999999995E-2</c:v>
                </c:pt>
                <c:pt idx="19886">
                  <c:v>-4.3790799999999998E-2</c:v>
                </c:pt>
                <c:pt idx="19887">
                  <c:v>-9.4985999999999994E-3</c:v>
                </c:pt>
                <c:pt idx="19888">
                  <c:v>2.85053E-3</c:v>
                </c:pt>
                <c:pt idx="19889">
                  <c:v>-4.7590300000000002E-2</c:v>
                </c:pt>
                <c:pt idx="19890">
                  <c:v>9.3078599999999996E-4</c:v>
                </c:pt>
                <c:pt idx="19891">
                  <c:v>-1.8348699999999999E-2</c:v>
                </c:pt>
                <c:pt idx="19892">
                  <c:v>-1.9777300000000001E-2</c:v>
                </c:pt>
                <c:pt idx="19893">
                  <c:v>-2.6128800000000001E-2</c:v>
                </c:pt>
                <c:pt idx="19894">
                  <c:v>-3.7759800000000003E-2</c:v>
                </c:pt>
                <c:pt idx="19895">
                  <c:v>-1.06392E-2</c:v>
                </c:pt>
                <c:pt idx="19896">
                  <c:v>-1.7581900000000001E-2</c:v>
                </c:pt>
                <c:pt idx="19897">
                  <c:v>5.7268099999999997E-3</c:v>
                </c:pt>
                <c:pt idx="19898">
                  <c:v>-3.0104599999999999E-2</c:v>
                </c:pt>
                <c:pt idx="19899">
                  <c:v>4.5032500000000003E-3</c:v>
                </c:pt>
                <c:pt idx="19900">
                  <c:v>-6.0939799999999997E-3</c:v>
                </c:pt>
                <c:pt idx="19901">
                  <c:v>9.8648099999999999E-3</c:v>
                </c:pt>
                <c:pt idx="19902">
                  <c:v>-5.17788E-2</c:v>
                </c:pt>
                <c:pt idx="19903">
                  <c:v>-4.8873899999999998E-2</c:v>
                </c:pt>
                <c:pt idx="19904">
                  <c:v>-2.6936499999999999E-2</c:v>
                </c:pt>
                <c:pt idx="19905">
                  <c:v>-5.3774799999999998E-2</c:v>
                </c:pt>
                <c:pt idx="19906">
                  <c:v>-1.1816999999999999E-2</c:v>
                </c:pt>
                <c:pt idx="19907">
                  <c:v>-4.5927000000000003E-2</c:v>
                </c:pt>
                <c:pt idx="19908">
                  <c:v>-6.66437E-2</c:v>
                </c:pt>
                <c:pt idx="19909">
                  <c:v>-3.9533600000000002E-2</c:v>
                </c:pt>
                <c:pt idx="19910">
                  <c:v>3.02505E-2</c:v>
                </c:pt>
                <c:pt idx="19911">
                  <c:v>-5.0401700000000001E-3</c:v>
                </c:pt>
                <c:pt idx="19912">
                  <c:v>-2.4926199999999999E-2</c:v>
                </c:pt>
                <c:pt idx="19913">
                  <c:v>-4.2626400000000002E-2</c:v>
                </c:pt>
                <c:pt idx="19914">
                  <c:v>-8.4104499999999999E-3</c:v>
                </c:pt>
                <c:pt idx="19915">
                  <c:v>-1.1205700000000001E-2</c:v>
                </c:pt>
                <c:pt idx="19916">
                  <c:v>-4.1790000000000004E-3</c:v>
                </c:pt>
                <c:pt idx="19917">
                  <c:v>-6.1577800000000002E-2</c:v>
                </c:pt>
                <c:pt idx="19918">
                  <c:v>-2.9497099999999999E-3</c:v>
                </c:pt>
                <c:pt idx="19919">
                  <c:v>-8.2178100000000007E-3</c:v>
                </c:pt>
                <c:pt idx="19920">
                  <c:v>-2.0633700000000001E-2</c:v>
                </c:pt>
                <c:pt idx="19921">
                  <c:v>-3.4622199999999999E-2</c:v>
                </c:pt>
                <c:pt idx="19922">
                  <c:v>-2.8963099999999999E-2</c:v>
                </c:pt>
                <c:pt idx="19923">
                  <c:v>-1.5996E-2</c:v>
                </c:pt>
                <c:pt idx="19924">
                  <c:v>2.5163700000000001E-2</c:v>
                </c:pt>
                <c:pt idx="19925">
                  <c:v>3.2125500000000001E-2</c:v>
                </c:pt>
                <c:pt idx="19926">
                  <c:v>4.2347000000000003E-2</c:v>
                </c:pt>
                <c:pt idx="19927">
                  <c:v>-4.0918400000000001E-2</c:v>
                </c:pt>
                <c:pt idx="19928">
                  <c:v>-2.5769199999999999E-2</c:v>
                </c:pt>
                <c:pt idx="19929">
                  <c:v>1.12782E-2</c:v>
                </c:pt>
                <c:pt idx="19930">
                  <c:v>-3.65896E-2</c:v>
                </c:pt>
                <c:pt idx="19931">
                  <c:v>-5.9195499999999998E-2</c:v>
                </c:pt>
                <c:pt idx="19932">
                  <c:v>-3.9936100000000002E-2</c:v>
                </c:pt>
                <c:pt idx="19933">
                  <c:v>8.3017300000000002E-3</c:v>
                </c:pt>
                <c:pt idx="19934">
                  <c:v>-1.06392E-2</c:v>
                </c:pt>
                <c:pt idx="19935">
                  <c:v>-2.47374E-2</c:v>
                </c:pt>
                <c:pt idx="19936">
                  <c:v>-7.8983300000000003E-3</c:v>
                </c:pt>
                <c:pt idx="19937">
                  <c:v>-4.8460000000000003E-2</c:v>
                </c:pt>
                <c:pt idx="19938">
                  <c:v>-2.2470500000000001E-2</c:v>
                </c:pt>
                <c:pt idx="19939">
                  <c:v>-1.00231E-2</c:v>
                </c:pt>
                <c:pt idx="19940">
                  <c:v>-1.7712599999999998E-2</c:v>
                </c:pt>
                <c:pt idx="19941">
                  <c:v>-3.2918900000000001E-2</c:v>
                </c:pt>
                <c:pt idx="19942">
                  <c:v>-3.5337399999999998E-2</c:v>
                </c:pt>
                <c:pt idx="19943">
                  <c:v>-3.2624199999999999E-2</c:v>
                </c:pt>
                <c:pt idx="19944">
                  <c:v>-3.95784E-2</c:v>
                </c:pt>
                <c:pt idx="19945">
                  <c:v>-4.6301799999999997E-2</c:v>
                </c:pt>
                <c:pt idx="19946">
                  <c:v>-3.0458499999999999E-2</c:v>
                </c:pt>
                <c:pt idx="19947">
                  <c:v>-7.3213599999999998E-3</c:v>
                </c:pt>
                <c:pt idx="19948">
                  <c:v>-1.3303799999999999E-2</c:v>
                </c:pt>
                <c:pt idx="19949">
                  <c:v>-3.3748599999999997E-2</c:v>
                </c:pt>
                <c:pt idx="19950">
                  <c:v>-2.8858199999999999E-3</c:v>
                </c:pt>
                <c:pt idx="19951">
                  <c:v>-1.0128E-2</c:v>
                </c:pt>
                <c:pt idx="19952">
                  <c:v>-6.0319900000000001E-3</c:v>
                </c:pt>
                <c:pt idx="19953">
                  <c:v>-6.9229100000000002E-2</c:v>
                </c:pt>
                <c:pt idx="19954">
                  <c:v>-5.6268699999999998E-2</c:v>
                </c:pt>
                <c:pt idx="19955">
                  <c:v>-2.6376699999999999E-2</c:v>
                </c:pt>
                <c:pt idx="19956">
                  <c:v>1.7602E-2</c:v>
                </c:pt>
                <c:pt idx="19957">
                  <c:v>-1.26286E-2</c:v>
                </c:pt>
                <c:pt idx="19958">
                  <c:v>-2.75736E-2</c:v>
                </c:pt>
                <c:pt idx="19959">
                  <c:v>-5.42727E-2</c:v>
                </c:pt>
                <c:pt idx="19960">
                  <c:v>-3.9460200000000001E-2</c:v>
                </c:pt>
                <c:pt idx="19961">
                  <c:v>-3.3937500000000002E-2</c:v>
                </c:pt>
                <c:pt idx="19962">
                  <c:v>-1.22795E-2</c:v>
                </c:pt>
                <c:pt idx="19963">
                  <c:v>-2.3387000000000002E-2</c:v>
                </c:pt>
                <c:pt idx="19964">
                  <c:v>-4.4859900000000001E-2</c:v>
                </c:pt>
                <c:pt idx="19965">
                  <c:v>-4.9341200000000002E-2</c:v>
                </c:pt>
                <c:pt idx="19966">
                  <c:v>-4.4989599999999998E-2</c:v>
                </c:pt>
                <c:pt idx="19967">
                  <c:v>-7.9861600000000005E-2</c:v>
                </c:pt>
                <c:pt idx="19968">
                  <c:v>-3.6445600000000002E-2</c:v>
                </c:pt>
                <c:pt idx="19969">
                  <c:v>-3.0700700000000001E-2</c:v>
                </c:pt>
                <c:pt idx="19970">
                  <c:v>1.39866E-2</c:v>
                </c:pt>
                <c:pt idx="19971">
                  <c:v>1.0644900000000001E-2</c:v>
                </c:pt>
                <c:pt idx="19972">
                  <c:v>-3.0265799999999999E-2</c:v>
                </c:pt>
                <c:pt idx="19973">
                  <c:v>-2.40936E-2</c:v>
                </c:pt>
                <c:pt idx="19974">
                  <c:v>-2.5727300000000002E-2</c:v>
                </c:pt>
                <c:pt idx="19975">
                  <c:v>-2.8560599999999998E-2</c:v>
                </c:pt>
                <c:pt idx="19976">
                  <c:v>-1.9757299999999998E-2</c:v>
                </c:pt>
                <c:pt idx="19977">
                  <c:v>6.3533799999999996E-3</c:v>
                </c:pt>
                <c:pt idx="19978">
                  <c:v>2.9790899999999999E-2</c:v>
                </c:pt>
                <c:pt idx="19979">
                  <c:v>-4.6291400000000003E-3</c:v>
                </c:pt>
                <c:pt idx="19980">
                  <c:v>3.3081100000000002E-2</c:v>
                </c:pt>
                <c:pt idx="19981">
                  <c:v>2.8467200000000002E-2</c:v>
                </c:pt>
                <c:pt idx="19982">
                  <c:v>3.0465099999999998E-2</c:v>
                </c:pt>
                <c:pt idx="19983">
                  <c:v>-1.54705E-2</c:v>
                </c:pt>
                <c:pt idx="19984">
                  <c:v>3.6831900000000001E-2</c:v>
                </c:pt>
                <c:pt idx="19985">
                  <c:v>3.65095E-2</c:v>
                </c:pt>
                <c:pt idx="19986">
                  <c:v>3.0426000000000002E-2</c:v>
                </c:pt>
                <c:pt idx="19987">
                  <c:v>1.6332599999999999E-2</c:v>
                </c:pt>
                <c:pt idx="19988">
                  <c:v>4.7226000000000004E-3</c:v>
                </c:pt>
                <c:pt idx="19989">
                  <c:v>3.1392099999999999E-2</c:v>
                </c:pt>
                <c:pt idx="19990">
                  <c:v>7.7390699999999998E-3</c:v>
                </c:pt>
                <c:pt idx="19991">
                  <c:v>-8.15105E-3</c:v>
                </c:pt>
                <c:pt idx="19992">
                  <c:v>1.67875E-2</c:v>
                </c:pt>
                <c:pt idx="19993">
                  <c:v>5.2739099999999997E-2</c:v>
                </c:pt>
                <c:pt idx="19994">
                  <c:v>3.5839099999999999E-2</c:v>
                </c:pt>
                <c:pt idx="19995">
                  <c:v>-4.8446699999999998E-4</c:v>
                </c:pt>
                <c:pt idx="19996">
                  <c:v>-1.4198300000000001E-2</c:v>
                </c:pt>
                <c:pt idx="19997">
                  <c:v>-2.0766300000000001E-2</c:v>
                </c:pt>
                <c:pt idx="19998">
                  <c:v>-3.2945599999999998E-2</c:v>
                </c:pt>
                <c:pt idx="19999">
                  <c:v>-1.5743299999999998E-2</c:v>
                </c:pt>
                <c:pt idx="20000">
                  <c:v>2.3062699999999998E-2</c:v>
                </c:pt>
                <c:pt idx="20001">
                  <c:v>-3.9997100000000001E-3</c:v>
                </c:pt>
                <c:pt idx="20002">
                  <c:v>-1.6002700000000002E-2</c:v>
                </c:pt>
                <c:pt idx="20003">
                  <c:v>-1.0956799999999999E-2</c:v>
                </c:pt>
                <c:pt idx="20004">
                  <c:v>1.40333E-2</c:v>
                </c:pt>
                <c:pt idx="20005">
                  <c:v>-3.1256699999999998E-2</c:v>
                </c:pt>
                <c:pt idx="20006">
                  <c:v>-4.2270700000000001E-2</c:v>
                </c:pt>
                <c:pt idx="20007">
                  <c:v>-3.5631200000000002E-2</c:v>
                </c:pt>
                <c:pt idx="20008">
                  <c:v>-2.22445E-2</c:v>
                </c:pt>
                <c:pt idx="20009">
                  <c:v>-4.3194799999999998E-2</c:v>
                </c:pt>
                <c:pt idx="20010">
                  <c:v>-3.4676600000000002E-2</c:v>
                </c:pt>
                <c:pt idx="20011">
                  <c:v>-2.2769000000000001E-2</c:v>
                </c:pt>
                <c:pt idx="20012">
                  <c:v>1.91221E-2</c:v>
                </c:pt>
                <c:pt idx="20013">
                  <c:v>-1.6826600000000001E-2</c:v>
                </c:pt>
                <c:pt idx="20014">
                  <c:v>5.0678299999999997E-3</c:v>
                </c:pt>
                <c:pt idx="20015">
                  <c:v>-3.6793699999999999E-2</c:v>
                </c:pt>
                <c:pt idx="20016">
                  <c:v>-2.9707000000000002E-3</c:v>
                </c:pt>
                <c:pt idx="20017">
                  <c:v>-1.50499E-2</c:v>
                </c:pt>
                <c:pt idx="20018">
                  <c:v>9.9897400000000004E-3</c:v>
                </c:pt>
                <c:pt idx="20019">
                  <c:v>4.4770200000000003E-2</c:v>
                </c:pt>
                <c:pt idx="20020">
                  <c:v>1.39151E-2</c:v>
                </c:pt>
                <c:pt idx="20021">
                  <c:v>-1.5258799999999999E-2</c:v>
                </c:pt>
                <c:pt idx="20022">
                  <c:v>-1.29871E-2</c:v>
                </c:pt>
                <c:pt idx="20023">
                  <c:v>2.6946100000000001E-2</c:v>
                </c:pt>
                <c:pt idx="20024">
                  <c:v>6.2875700000000001E-3</c:v>
                </c:pt>
                <c:pt idx="20025">
                  <c:v>-1.2588500000000001E-4</c:v>
                </c:pt>
                <c:pt idx="20026">
                  <c:v>-7.5779000000000003E-3</c:v>
                </c:pt>
                <c:pt idx="20027">
                  <c:v>1.87054E-2</c:v>
                </c:pt>
                <c:pt idx="20028">
                  <c:v>1.7598200000000001E-2</c:v>
                </c:pt>
                <c:pt idx="20029">
                  <c:v>2.6856399999999999E-2</c:v>
                </c:pt>
                <c:pt idx="20030">
                  <c:v>2.8661699999999998E-2</c:v>
                </c:pt>
                <c:pt idx="20031">
                  <c:v>6.83689E-3</c:v>
                </c:pt>
                <c:pt idx="20032">
                  <c:v>-2.6744799999999999E-2</c:v>
                </c:pt>
                <c:pt idx="20033">
                  <c:v>-2.5205599999999998E-3</c:v>
                </c:pt>
                <c:pt idx="20034">
                  <c:v>2.7096700000000001E-2</c:v>
                </c:pt>
                <c:pt idx="20035">
                  <c:v>3.7870399999999999E-2</c:v>
                </c:pt>
                <c:pt idx="20036">
                  <c:v>1.36347E-2</c:v>
                </c:pt>
                <c:pt idx="20037">
                  <c:v>3.7715899999999997E-2</c:v>
                </c:pt>
                <c:pt idx="20038">
                  <c:v>3.73116E-2</c:v>
                </c:pt>
                <c:pt idx="20039">
                  <c:v>1.6098000000000001E-2</c:v>
                </c:pt>
                <c:pt idx="20040">
                  <c:v>-1.5159600000000001E-2</c:v>
                </c:pt>
                <c:pt idx="20041">
                  <c:v>2.40784E-2</c:v>
                </c:pt>
                <c:pt idx="20042">
                  <c:v>1.9428299999999999E-2</c:v>
                </c:pt>
                <c:pt idx="20043">
                  <c:v>9.62257E-4</c:v>
                </c:pt>
                <c:pt idx="20044">
                  <c:v>-1.1889500000000001E-2</c:v>
                </c:pt>
                <c:pt idx="20045">
                  <c:v>5.5568699999999999E-2</c:v>
                </c:pt>
                <c:pt idx="20046">
                  <c:v>4.7495799999999998E-2</c:v>
                </c:pt>
                <c:pt idx="20047">
                  <c:v>1.78041E-2</c:v>
                </c:pt>
                <c:pt idx="20048">
                  <c:v>1.7812700000000001E-2</c:v>
                </c:pt>
                <c:pt idx="20049">
                  <c:v>7.4768100000000004E-4</c:v>
                </c:pt>
                <c:pt idx="20050">
                  <c:v>-1.3891199999999999E-2</c:v>
                </c:pt>
                <c:pt idx="20051">
                  <c:v>5.8269500000000004E-4</c:v>
                </c:pt>
                <c:pt idx="20052">
                  <c:v>1.15166E-2</c:v>
                </c:pt>
                <c:pt idx="20053">
                  <c:v>9.27067E-3</c:v>
                </c:pt>
                <c:pt idx="20054">
                  <c:v>-2.5045399999999999E-2</c:v>
                </c:pt>
                <c:pt idx="20055">
                  <c:v>-2.61564E-2</c:v>
                </c:pt>
                <c:pt idx="20056">
                  <c:v>-1.7773600000000001E-2</c:v>
                </c:pt>
                <c:pt idx="20057">
                  <c:v>-7.2030999999999996E-3</c:v>
                </c:pt>
                <c:pt idx="20058">
                  <c:v>-2.9541999999999999E-2</c:v>
                </c:pt>
                <c:pt idx="20059">
                  <c:v>-3.1241399999999999E-2</c:v>
                </c:pt>
                <c:pt idx="20060">
                  <c:v>-2.7211200000000001E-2</c:v>
                </c:pt>
                <c:pt idx="20061">
                  <c:v>1.02167E-2</c:v>
                </c:pt>
                <c:pt idx="20062">
                  <c:v>-3.0157099999999999E-2</c:v>
                </c:pt>
                <c:pt idx="20063">
                  <c:v>-8.56495E-3</c:v>
                </c:pt>
                <c:pt idx="20064">
                  <c:v>-3.5314600000000002E-3</c:v>
                </c:pt>
                <c:pt idx="20065">
                  <c:v>-1.01662E-3</c:v>
                </c:pt>
                <c:pt idx="20066">
                  <c:v>-5.3758599999999997E-3</c:v>
                </c:pt>
                <c:pt idx="20067">
                  <c:v>5.10883E-3</c:v>
                </c:pt>
                <c:pt idx="20068">
                  <c:v>1.23549E-2</c:v>
                </c:pt>
                <c:pt idx="20069">
                  <c:v>3.45612E-3</c:v>
                </c:pt>
                <c:pt idx="20070">
                  <c:v>4.6644199999999999E-3</c:v>
                </c:pt>
                <c:pt idx="20071">
                  <c:v>2.2665999999999999E-2</c:v>
                </c:pt>
                <c:pt idx="20072">
                  <c:v>2.05107E-2</c:v>
                </c:pt>
                <c:pt idx="20073">
                  <c:v>3.33023E-2</c:v>
                </c:pt>
                <c:pt idx="20074">
                  <c:v>-1.48678E-3</c:v>
                </c:pt>
                <c:pt idx="20075">
                  <c:v>4.5049699999999998E-2</c:v>
                </c:pt>
                <c:pt idx="20076">
                  <c:v>4.0133500000000003E-2</c:v>
                </c:pt>
                <c:pt idx="20077">
                  <c:v>1.6788500000000001E-2</c:v>
                </c:pt>
                <c:pt idx="20078">
                  <c:v>-1.2981400000000001E-2</c:v>
                </c:pt>
                <c:pt idx="20079">
                  <c:v>-4.4126499999999997E-3</c:v>
                </c:pt>
                <c:pt idx="20080">
                  <c:v>6.5869300000000006E-2</c:v>
                </c:pt>
                <c:pt idx="20081">
                  <c:v>3.9746299999999998E-2</c:v>
                </c:pt>
                <c:pt idx="20082">
                  <c:v>3.6598199999999997E-2</c:v>
                </c:pt>
                <c:pt idx="20083">
                  <c:v>3.1086900000000001E-2</c:v>
                </c:pt>
                <c:pt idx="20084">
                  <c:v>1.0788900000000001E-2</c:v>
                </c:pt>
                <c:pt idx="20085">
                  <c:v>-1.7019300000000001E-2</c:v>
                </c:pt>
                <c:pt idx="20086">
                  <c:v>-2.6203199999999999E-2</c:v>
                </c:pt>
                <c:pt idx="20087">
                  <c:v>-1.7142299999999999E-2</c:v>
                </c:pt>
                <c:pt idx="20088">
                  <c:v>-9.60541E-3</c:v>
                </c:pt>
                <c:pt idx="20089">
                  <c:v>-4.2257299999999996E-3</c:v>
                </c:pt>
                <c:pt idx="20090">
                  <c:v>2.78664E-2</c:v>
                </c:pt>
                <c:pt idx="20091">
                  <c:v>1.07212E-2</c:v>
                </c:pt>
                <c:pt idx="20092">
                  <c:v>1.4374700000000001E-2</c:v>
                </c:pt>
                <c:pt idx="20093">
                  <c:v>1.8331500000000001E-2</c:v>
                </c:pt>
                <c:pt idx="20094">
                  <c:v>1.6851399999999999E-3</c:v>
                </c:pt>
                <c:pt idx="20095">
                  <c:v>-3.6718399999999998E-2</c:v>
                </c:pt>
                <c:pt idx="20096">
                  <c:v>-3.0259100000000001E-2</c:v>
                </c:pt>
                <c:pt idx="20097">
                  <c:v>-1.57185E-2</c:v>
                </c:pt>
                <c:pt idx="20098">
                  <c:v>2.3997299999999999E-2</c:v>
                </c:pt>
                <c:pt idx="20099">
                  <c:v>7.2030999999999996E-3</c:v>
                </c:pt>
                <c:pt idx="20100">
                  <c:v>9.5882399999999996E-3</c:v>
                </c:pt>
                <c:pt idx="20101">
                  <c:v>-8.2054099999999998E-3</c:v>
                </c:pt>
                <c:pt idx="20102">
                  <c:v>1.07946E-2</c:v>
                </c:pt>
                <c:pt idx="20103">
                  <c:v>-3.7831299999999998E-2</c:v>
                </c:pt>
                <c:pt idx="20104">
                  <c:v>-4.3352099999999998E-2</c:v>
                </c:pt>
                <c:pt idx="20105">
                  <c:v>-6.6680899999999998E-3</c:v>
                </c:pt>
                <c:pt idx="20106">
                  <c:v>1.25837E-2</c:v>
                </c:pt>
                <c:pt idx="20107">
                  <c:v>-1.7664900000000001E-2</c:v>
                </c:pt>
                <c:pt idx="20108">
                  <c:v>-3.2759700000000003E-2</c:v>
                </c:pt>
                <c:pt idx="20109">
                  <c:v>-4.7013300000000001E-2</c:v>
                </c:pt>
                <c:pt idx="20110">
                  <c:v>-2.6441599999999999E-2</c:v>
                </c:pt>
                <c:pt idx="20111">
                  <c:v>-2.0278899999999999E-2</c:v>
                </c:pt>
                <c:pt idx="20112">
                  <c:v>3.6430400000000002E-3</c:v>
                </c:pt>
                <c:pt idx="20113">
                  <c:v>-1.1838899999999999E-2</c:v>
                </c:pt>
                <c:pt idx="20114">
                  <c:v>-3.39603E-3</c:v>
                </c:pt>
                <c:pt idx="20115">
                  <c:v>7.06673E-4</c:v>
                </c:pt>
                <c:pt idx="20116">
                  <c:v>-1.11818E-2</c:v>
                </c:pt>
                <c:pt idx="20117">
                  <c:v>-1.9245100000000001E-2</c:v>
                </c:pt>
                <c:pt idx="20118">
                  <c:v>-5.4502500000000002E-2</c:v>
                </c:pt>
                <c:pt idx="20119">
                  <c:v>-2.1596000000000001E-2</c:v>
                </c:pt>
                <c:pt idx="20120">
                  <c:v>-5.1622400000000002E-3</c:v>
                </c:pt>
                <c:pt idx="20121">
                  <c:v>2.7972199999999999E-2</c:v>
                </c:pt>
                <c:pt idx="20122">
                  <c:v>1.6201E-2</c:v>
                </c:pt>
                <c:pt idx="20123">
                  <c:v>1.31607E-4</c:v>
                </c:pt>
                <c:pt idx="20124">
                  <c:v>3.4338E-2</c:v>
                </c:pt>
                <c:pt idx="20125">
                  <c:v>-3.05748E-3</c:v>
                </c:pt>
                <c:pt idx="20126">
                  <c:v>-2.0029100000000001E-2</c:v>
                </c:pt>
                <c:pt idx="20127">
                  <c:v>1.1266699999999999E-2</c:v>
                </c:pt>
                <c:pt idx="20128">
                  <c:v>3.96595E-2</c:v>
                </c:pt>
                <c:pt idx="20129">
                  <c:v>2.6628499999999999E-2</c:v>
                </c:pt>
                <c:pt idx="20130">
                  <c:v>-3.5062799999999998E-2</c:v>
                </c:pt>
                <c:pt idx="20131">
                  <c:v>-2.3326900000000001E-3</c:v>
                </c:pt>
                <c:pt idx="20132">
                  <c:v>1.3894999999999999E-3</c:v>
                </c:pt>
                <c:pt idx="20133">
                  <c:v>-8.3064999999999996E-3</c:v>
                </c:pt>
                <c:pt idx="20134">
                  <c:v>6.1359400000000003E-3</c:v>
                </c:pt>
                <c:pt idx="20135">
                  <c:v>-3.1795500000000002E-3</c:v>
                </c:pt>
                <c:pt idx="20136">
                  <c:v>-6.48403E-3</c:v>
                </c:pt>
                <c:pt idx="20137">
                  <c:v>-1.2353899999999999E-2</c:v>
                </c:pt>
                <c:pt idx="20138">
                  <c:v>-1.50452E-2</c:v>
                </c:pt>
                <c:pt idx="20139">
                  <c:v>2.2878600000000001E-3</c:v>
                </c:pt>
                <c:pt idx="20140">
                  <c:v>-2.7770999999999998E-3</c:v>
                </c:pt>
                <c:pt idx="20141">
                  <c:v>2.22826E-2</c:v>
                </c:pt>
                <c:pt idx="20142">
                  <c:v>1.9481700000000001E-2</c:v>
                </c:pt>
                <c:pt idx="20143">
                  <c:v>1.53084E-2</c:v>
                </c:pt>
                <c:pt idx="20144">
                  <c:v>3.5135300000000001E-2</c:v>
                </c:pt>
                <c:pt idx="20145">
                  <c:v>4.2221099999999998E-2</c:v>
                </c:pt>
                <c:pt idx="20146">
                  <c:v>1.39217E-2</c:v>
                </c:pt>
                <c:pt idx="20147">
                  <c:v>-5.7115600000000001E-3</c:v>
                </c:pt>
                <c:pt idx="20148">
                  <c:v>-2.0317999999999999E-2</c:v>
                </c:pt>
                <c:pt idx="20149">
                  <c:v>9.3908299999999993E-3</c:v>
                </c:pt>
                <c:pt idx="20150">
                  <c:v>4.1557299999999998E-2</c:v>
                </c:pt>
                <c:pt idx="20151">
                  <c:v>5.7761199999999999E-2</c:v>
                </c:pt>
                <c:pt idx="20152">
                  <c:v>2.9097600000000001E-2</c:v>
                </c:pt>
                <c:pt idx="20153">
                  <c:v>4.5033499999999997E-2</c:v>
                </c:pt>
                <c:pt idx="20154">
                  <c:v>3.97787E-2</c:v>
                </c:pt>
                <c:pt idx="20155">
                  <c:v>1.9333800000000002E-2</c:v>
                </c:pt>
                <c:pt idx="20156">
                  <c:v>-5.6228600000000004E-3</c:v>
                </c:pt>
                <c:pt idx="20157">
                  <c:v>3.44181E-2</c:v>
                </c:pt>
                <c:pt idx="20158">
                  <c:v>5.00069E-2</c:v>
                </c:pt>
                <c:pt idx="20159">
                  <c:v>4.3194799999999998E-2</c:v>
                </c:pt>
                <c:pt idx="20160">
                  <c:v>6.1569199999999998E-3</c:v>
                </c:pt>
                <c:pt idx="20161">
                  <c:v>7.5635900000000002E-3</c:v>
                </c:pt>
                <c:pt idx="20162">
                  <c:v>1.6135199999999999E-2</c:v>
                </c:pt>
                <c:pt idx="20163">
                  <c:v>-5.5742300000000003E-3</c:v>
                </c:pt>
                <c:pt idx="20164">
                  <c:v>-3.6495199999999998E-2</c:v>
                </c:pt>
                <c:pt idx="20165">
                  <c:v>-8.7041900000000005E-3</c:v>
                </c:pt>
                <c:pt idx="20166">
                  <c:v>3.44753E-2</c:v>
                </c:pt>
                <c:pt idx="20167">
                  <c:v>1.6279200000000001E-2</c:v>
                </c:pt>
                <c:pt idx="20168">
                  <c:v>-2.7886399999999999E-2</c:v>
                </c:pt>
                <c:pt idx="20169">
                  <c:v>-2.06451E-2</c:v>
                </c:pt>
                <c:pt idx="20170">
                  <c:v>-1.8139800000000001E-2</c:v>
                </c:pt>
                <c:pt idx="20171">
                  <c:v>-1.3671900000000001E-2</c:v>
                </c:pt>
                <c:pt idx="20172">
                  <c:v>-3.82481E-2</c:v>
                </c:pt>
                <c:pt idx="20173">
                  <c:v>-4.3582899999999999E-3</c:v>
                </c:pt>
                <c:pt idx="20174">
                  <c:v>5.2385299999999999E-3</c:v>
                </c:pt>
                <c:pt idx="20175">
                  <c:v>-9.3717599999999998E-3</c:v>
                </c:pt>
                <c:pt idx="20176">
                  <c:v>1.4128699999999999E-2</c:v>
                </c:pt>
                <c:pt idx="20177">
                  <c:v>2.3846599999999999E-2</c:v>
                </c:pt>
                <c:pt idx="20178">
                  <c:v>3.5330800000000002E-2</c:v>
                </c:pt>
                <c:pt idx="20179">
                  <c:v>-1.1317300000000001E-2</c:v>
                </c:pt>
                <c:pt idx="20180">
                  <c:v>1.67542E-2</c:v>
                </c:pt>
                <c:pt idx="20181">
                  <c:v>1.4205000000000001E-2</c:v>
                </c:pt>
                <c:pt idx="20182">
                  <c:v>3.8920400000000001E-2</c:v>
                </c:pt>
                <c:pt idx="20183">
                  <c:v>4.0507300000000003E-2</c:v>
                </c:pt>
                <c:pt idx="20184">
                  <c:v>4.66156E-2</c:v>
                </c:pt>
                <c:pt idx="20185">
                  <c:v>7.1259500000000003E-2</c:v>
                </c:pt>
                <c:pt idx="20186">
                  <c:v>6.3548999999999994E-2</c:v>
                </c:pt>
                <c:pt idx="20187">
                  <c:v>6.9665000000000005E-2</c:v>
                </c:pt>
                <c:pt idx="20188">
                  <c:v>7.9444899999999999E-2</c:v>
                </c:pt>
                <c:pt idx="20189">
                  <c:v>9.2843099999999998E-2</c:v>
                </c:pt>
                <c:pt idx="20190">
                  <c:v>8.1376100000000007E-2</c:v>
                </c:pt>
                <c:pt idx="20191">
                  <c:v>4.9770399999999999E-2</c:v>
                </c:pt>
                <c:pt idx="20192">
                  <c:v>0.108289</c:v>
                </c:pt>
                <c:pt idx="20193">
                  <c:v>7.8996700000000003E-2</c:v>
                </c:pt>
                <c:pt idx="20194">
                  <c:v>7.6232900000000006E-2</c:v>
                </c:pt>
                <c:pt idx="20195">
                  <c:v>7.9668000000000003E-2</c:v>
                </c:pt>
                <c:pt idx="20196">
                  <c:v>7.9007099999999997E-2</c:v>
                </c:pt>
                <c:pt idx="20197">
                  <c:v>5.1714900000000001E-2</c:v>
                </c:pt>
                <c:pt idx="20198">
                  <c:v>3.5941099999999997E-2</c:v>
                </c:pt>
                <c:pt idx="20199">
                  <c:v>5.6019800000000002E-2</c:v>
                </c:pt>
                <c:pt idx="20200">
                  <c:v>5.62029E-2</c:v>
                </c:pt>
                <c:pt idx="20201">
                  <c:v>1.73454E-2</c:v>
                </c:pt>
                <c:pt idx="20202">
                  <c:v>4.4665299999999998E-2</c:v>
                </c:pt>
                <c:pt idx="20203">
                  <c:v>3.4066199999999998E-2</c:v>
                </c:pt>
                <c:pt idx="20204">
                  <c:v>8.4648099999999997E-3</c:v>
                </c:pt>
                <c:pt idx="20205">
                  <c:v>-1.39112E-2</c:v>
                </c:pt>
                <c:pt idx="20206">
                  <c:v>-1.1346800000000001E-2</c:v>
                </c:pt>
                <c:pt idx="20207">
                  <c:v>-1.53799E-2</c:v>
                </c:pt>
                <c:pt idx="20208">
                  <c:v>-2.3033100000000001E-2</c:v>
                </c:pt>
                <c:pt idx="20209">
                  <c:v>8.5945099999999996E-3</c:v>
                </c:pt>
                <c:pt idx="20210">
                  <c:v>-3.36075E-3</c:v>
                </c:pt>
                <c:pt idx="20211">
                  <c:v>-1.41706E-2</c:v>
                </c:pt>
                <c:pt idx="20212">
                  <c:v>-3.9670900000000002E-2</c:v>
                </c:pt>
                <c:pt idx="20213">
                  <c:v>-4.2326900000000001E-2</c:v>
                </c:pt>
                <c:pt idx="20214">
                  <c:v>-2.38132E-2</c:v>
                </c:pt>
                <c:pt idx="20215">
                  <c:v>-3.7962000000000003E-2</c:v>
                </c:pt>
                <c:pt idx="20216">
                  <c:v>-3.5703699999999998E-2</c:v>
                </c:pt>
                <c:pt idx="20217">
                  <c:v>-1.0088E-2</c:v>
                </c:pt>
                <c:pt idx="20218">
                  <c:v>2.38419E-4</c:v>
                </c:pt>
                <c:pt idx="20219">
                  <c:v>-4.1999799999999999E-3</c:v>
                </c:pt>
                <c:pt idx="20220">
                  <c:v>-2.86427E-2</c:v>
                </c:pt>
                <c:pt idx="20221">
                  <c:v>-2.01702E-3</c:v>
                </c:pt>
                <c:pt idx="20222">
                  <c:v>1.63956E-2</c:v>
                </c:pt>
                <c:pt idx="20223">
                  <c:v>5.3062400000000003E-3</c:v>
                </c:pt>
                <c:pt idx="20224">
                  <c:v>-2.0618399999999999E-2</c:v>
                </c:pt>
                <c:pt idx="20225">
                  <c:v>-8.0099100000000003E-3</c:v>
                </c:pt>
                <c:pt idx="20226">
                  <c:v>1.62249E-2</c:v>
                </c:pt>
                <c:pt idx="20227">
                  <c:v>2.88372E-2</c:v>
                </c:pt>
                <c:pt idx="20228">
                  <c:v>-1.8750200000000002E-2</c:v>
                </c:pt>
                <c:pt idx="20229">
                  <c:v>3.8347199999999998E-3</c:v>
                </c:pt>
                <c:pt idx="20230">
                  <c:v>2.3195299999999999E-2</c:v>
                </c:pt>
                <c:pt idx="20231">
                  <c:v>1.3409600000000001E-2</c:v>
                </c:pt>
                <c:pt idx="20232">
                  <c:v>1.35326E-3</c:v>
                </c:pt>
                <c:pt idx="20233">
                  <c:v>1.3027199999999999E-2</c:v>
                </c:pt>
                <c:pt idx="20234">
                  <c:v>2.72131E-2</c:v>
                </c:pt>
                <c:pt idx="20235">
                  <c:v>-1.1620500000000001E-2</c:v>
                </c:pt>
                <c:pt idx="20236">
                  <c:v>1.8796900000000001E-3</c:v>
                </c:pt>
                <c:pt idx="20237">
                  <c:v>1.5598300000000001E-2</c:v>
                </c:pt>
                <c:pt idx="20238">
                  <c:v>2.4860400000000001E-2</c:v>
                </c:pt>
                <c:pt idx="20239">
                  <c:v>1.34573E-2</c:v>
                </c:pt>
                <c:pt idx="20240">
                  <c:v>6.2274900000000002E-4</c:v>
                </c:pt>
                <c:pt idx="20241">
                  <c:v>4.7635999999999998E-3</c:v>
                </c:pt>
                <c:pt idx="20242">
                  <c:v>-8.9664500000000008E-3</c:v>
                </c:pt>
                <c:pt idx="20243">
                  <c:v>1.8262899999999999E-2</c:v>
                </c:pt>
                <c:pt idx="20244">
                  <c:v>1.11628E-2</c:v>
                </c:pt>
                <c:pt idx="20245">
                  <c:v>2.5397300000000001E-2</c:v>
                </c:pt>
                <c:pt idx="20246">
                  <c:v>-4.9381299999999998E-3</c:v>
                </c:pt>
                <c:pt idx="20247">
                  <c:v>3.8353900000000003E-2</c:v>
                </c:pt>
                <c:pt idx="20248">
                  <c:v>4.5656200000000001E-2</c:v>
                </c:pt>
                <c:pt idx="20249">
                  <c:v>3.35178E-2</c:v>
                </c:pt>
                <c:pt idx="20250">
                  <c:v>-4.5967099999999998E-4</c:v>
                </c:pt>
                <c:pt idx="20251">
                  <c:v>1.2571300000000001E-2</c:v>
                </c:pt>
                <c:pt idx="20252">
                  <c:v>4.6500199999999998E-2</c:v>
                </c:pt>
                <c:pt idx="20253">
                  <c:v>2.25115E-2</c:v>
                </c:pt>
                <c:pt idx="20254">
                  <c:v>4.3077499999999999E-3</c:v>
                </c:pt>
                <c:pt idx="20255">
                  <c:v>1.8377299999999999E-2</c:v>
                </c:pt>
                <c:pt idx="20256">
                  <c:v>4.68359E-2</c:v>
                </c:pt>
                <c:pt idx="20257">
                  <c:v>4.8782300000000001E-2</c:v>
                </c:pt>
                <c:pt idx="20258">
                  <c:v>2.52924E-2</c:v>
                </c:pt>
                <c:pt idx="20259">
                  <c:v>4.0650400000000003E-2</c:v>
                </c:pt>
                <c:pt idx="20260">
                  <c:v>2.1007499999999998E-2</c:v>
                </c:pt>
                <c:pt idx="20261">
                  <c:v>4.1732799999999997E-3</c:v>
                </c:pt>
                <c:pt idx="20262">
                  <c:v>7.0381199999999995E-4</c:v>
                </c:pt>
                <c:pt idx="20263">
                  <c:v>2.3114200000000001E-2</c:v>
                </c:pt>
                <c:pt idx="20264">
                  <c:v>3.9743399999999998E-2</c:v>
                </c:pt>
                <c:pt idx="20265">
                  <c:v>3.4055700000000001E-3</c:v>
                </c:pt>
                <c:pt idx="20266">
                  <c:v>2.1308899999999999E-2</c:v>
                </c:pt>
                <c:pt idx="20267">
                  <c:v>1.5998800000000001E-2</c:v>
                </c:pt>
                <c:pt idx="20268">
                  <c:v>1.7501800000000001E-2</c:v>
                </c:pt>
                <c:pt idx="20269">
                  <c:v>-3.66688E-3</c:v>
                </c:pt>
                <c:pt idx="20270">
                  <c:v>1.47533E-3</c:v>
                </c:pt>
                <c:pt idx="20271">
                  <c:v>2.0615600000000001E-2</c:v>
                </c:pt>
                <c:pt idx="20272">
                  <c:v>5.3281800000000001E-3</c:v>
                </c:pt>
                <c:pt idx="20273">
                  <c:v>4.2219199999999997E-3</c:v>
                </c:pt>
                <c:pt idx="20274">
                  <c:v>4.0912600000000002E-3</c:v>
                </c:pt>
                <c:pt idx="20275">
                  <c:v>4.1430500000000002E-2</c:v>
                </c:pt>
                <c:pt idx="20276">
                  <c:v>1.7735500000000001E-2</c:v>
                </c:pt>
                <c:pt idx="20277">
                  <c:v>9.9744800000000008E-3</c:v>
                </c:pt>
                <c:pt idx="20278">
                  <c:v>1.49155E-2</c:v>
                </c:pt>
                <c:pt idx="20279">
                  <c:v>1.7624899999999999E-2</c:v>
                </c:pt>
                <c:pt idx="20280">
                  <c:v>1.79682E-2</c:v>
                </c:pt>
                <c:pt idx="20281">
                  <c:v>2.27814E-2</c:v>
                </c:pt>
                <c:pt idx="20282">
                  <c:v>3.2334300000000003E-2</c:v>
                </c:pt>
                <c:pt idx="20283">
                  <c:v>5.3224599999999997E-2</c:v>
                </c:pt>
                <c:pt idx="20284">
                  <c:v>2.0176900000000001E-2</c:v>
                </c:pt>
                <c:pt idx="20285">
                  <c:v>3.4258799999999999E-2</c:v>
                </c:pt>
                <c:pt idx="20286">
                  <c:v>1.79729E-2</c:v>
                </c:pt>
                <c:pt idx="20287">
                  <c:v>2.7175899999999999E-2</c:v>
                </c:pt>
                <c:pt idx="20288">
                  <c:v>1.1630100000000001E-2</c:v>
                </c:pt>
                <c:pt idx="20289">
                  <c:v>4.9036999999999997E-2</c:v>
                </c:pt>
                <c:pt idx="20290">
                  <c:v>3.2161700000000001E-2</c:v>
                </c:pt>
                <c:pt idx="20291">
                  <c:v>6.4258600000000003E-3</c:v>
                </c:pt>
                <c:pt idx="20292">
                  <c:v>-4.5061099999999998E-3</c:v>
                </c:pt>
                <c:pt idx="20293">
                  <c:v>2.1269799999999998E-2</c:v>
                </c:pt>
                <c:pt idx="20294">
                  <c:v>7.2688100000000005E-2</c:v>
                </c:pt>
                <c:pt idx="20295">
                  <c:v>4.3442700000000001E-2</c:v>
                </c:pt>
                <c:pt idx="20296">
                  <c:v>1.8625300000000001E-2</c:v>
                </c:pt>
                <c:pt idx="20297">
                  <c:v>2.98643E-2</c:v>
                </c:pt>
                <c:pt idx="20298">
                  <c:v>4.51441E-2</c:v>
                </c:pt>
                <c:pt idx="20299">
                  <c:v>3.8258599999999997E-2</c:v>
                </c:pt>
                <c:pt idx="20300">
                  <c:v>3.3852599999999997E-2</c:v>
                </c:pt>
                <c:pt idx="20301">
                  <c:v>4.08945E-2</c:v>
                </c:pt>
                <c:pt idx="20302">
                  <c:v>5.9667600000000001E-2</c:v>
                </c:pt>
                <c:pt idx="20303">
                  <c:v>6.7446699999999998E-2</c:v>
                </c:pt>
                <c:pt idx="20304">
                  <c:v>7.0152300000000001E-2</c:v>
                </c:pt>
                <c:pt idx="20305">
                  <c:v>8.6773900000000001E-2</c:v>
                </c:pt>
                <c:pt idx="20306">
                  <c:v>3.7114099999999997E-2</c:v>
                </c:pt>
                <c:pt idx="20307">
                  <c:v>5.20983E-2</c:v>
                </c:pt>
                <c:pt idx="20308">
                  <c:v>6.5487900000000002E-2</c:v>
                </c:pt>
                <c:pt idx="20309">
                  <c:v>6.8656900000000007E-2</c:v>
                </c:pt>
                <c:pt idx="20310">
                  <c:v>6.0965499999999999E-2</c:v>
                </c:pt>
                <c:pt idx="20311">
                  <c:v>7.6662099999999997E-2</c:v>
                </c:pt>
                <c:pt idx="20312">
                  <c:v>0.106929</c:v>
                </c:pt>
                <c:pt idx="20313">
                  <c:v>9.8884600000000003E-2</c:v>
                </c:pt>
                <c:pt idx="20314">
                  <c:v>7.8803999999999999E-2</c:v>
                </c:pt>
                <c:pt idx="20315">
                  <c:v>6.6154500000000005E-2</c:v>
                </c:pt>
                <c:pt idx="20316">
                  <c:v>7.9371499999999998E-2</c:v>
                </c:pt>
                <c:pt idx="20317">
                  <c:v>0.10183</c:v>
                </c:pt>
                <c:pt idx="20318">
                  <c:v>6.7193000000000003E-2</c:v>
                </c:pt>
                <c:pt idx="20319">
                  <c:v>8.7184899999999996E-2</c:v>
                </c:pt>
                <c:pt idx="20320">
                  <c:v>5.4591199999999999E-2</c:v>
                </c:pt>
                <c:pt idx="20321">
                  <c:v>6.1119100000000003E-2</c:v>
                </c:pt>
                <c:pt idx="20322">
                  <c:v>4.0925999999999997E-2</c:v>
                </c:pt>
                <c:pt idx="20323">
                  <c:v>4.1768100000000002E-2</c:v>
                </c:pt>
                <c:pt idx="20324">
                  <c:v>3.0382200000000002E-2</c:v>
                </c:pt>
                <c:pt idx="20325">
                  <c:v>2.01502E-2</c:v>
                </c:pt>
                <c:pt idx="20326">
                  <c:v>4.3912899999999998E-2</c:v>
                </c:pt>
                <c:pt idx="20327">
                  <c:v>3.7029300000000001E-2</c:v>
                </c:pt>
                <c:pt idx="20328">
                  <c:v>5.92308E-2</c:v>
                </c:pt>
                <c:pt idx="20329">
                  <c:v>3.2994299999999997E-2</c:v>
                </c:pt>
                <c:pt idx="20330">
                  <c:v>3.2280000000000003E-2</c:v>
                </c:pt>
                <c:pt idx="20331">
                  <c:v>2.5459300000000001E-2</c:v>
                </c:pt>
                <c:pt idx="20332">
                  <c:v>1.9622799999999999E-2</c:v>
                </c:pt>
                <c:pt idx="20333">
                  <c:v>1.8974299999999999E-2</c:v>
                </c:pt>
                <c:pt idx="20334">
                  <c:v>2.1188700000000001E-2</c:v>
                </c:pt>
                <c:pt idx="20335">
                  <c:v>2.2530600000000001E-2</c:v>
                </c:pt>
                <c:pt idx="20336">
                  <c:v>1.54495E-2</c:v>
                </c:pt>
                <c:pt idx="20337">
                  <c:v>9.3097700000000002E-3</c:v>
                </c:pt>
                <c:pt idx="20338">
                  <c:v>-3.9854000000000001E-3</c:v>
                </c:pt>
                <c:pt idx="20339">
                  <c:v>-1.29166E-2</c:v>
                </c:pt>
                <c:pt idx="20340">
                  <c:v>1.6803700000000001E-2</c:v>
                </c:pt>
                <c:pt idx="20341">
                  <c:v>2.8522499999999999E-2</c:v>
                </c:pt>
                <c:pt idx="20342">
                  <c:v>6.4740199999999998E-2</c:v>
                </c:pt>
                <c:pt idx="20343">
                  <c:v>3.5008400000000002E-2</c:v>
                </c:pt>
                <c:pt idx="20344">
                  <c:v>-1.07431E-2</c:v>
                </c:pt>
                <c:pt idx="20345">
                  <c:v>1.1523200000000001E-2</c:v>
                </c:pt>
                <c:pt idx="20346">
                  <c:v>3.36657E-2</c:v>
                </c:pt>
                <c:pt idx="20347">
                  <c:v>2.9865300000000001E-2</c:v>
                </c:pt>
                <c:pt idx="20348">
                  <c:v>-2.6950799999999999E-3</c:v>
                </c:pt>
                <c:pt idx="20349">
                  <c:v>2.6267100000000002E-2</c:v>
                </c:pt>
                <c:pt idx="20350">
                  <c:v>2.71244E-2</c:v>
                </c:pt>
                <c:pt idx="20351">
                  <c:v>4.0073399999999999E-3</c:v>
                </c:pt>
                <c:pt idx="20352">
                  <c:v>7.29942E-3</c:v>
                </c:pt>
                <c:pt idx="20353">
                  <c:v>1.2980500000000001E-2</c:v>
                </c:pt>
                <c:pt idx="20354">
                  <c:v>9.2639899999999997E-3</c:v>
                </c:pt>
                <c:pt idx="20355">
                  <c:v>7.0810300000000003E-3</c:v>
                </c:pt>
                <c:pt idx="20356">
                  <c:v>2.1993599999999999E-2</c:v>
                </c:pt>
                <c:pt idx="20357">
                  <c:v>4.3229099999999999E-2</c:v>
                </c:pt>
                <c:pt idx="20358">
                  <c:v>3.0833200000000002E-2</c:v>
                </c:pt>
                <c:pt idx="20359">
                  <c:v>1.52931E-2</c:v>
                </c:pt>
                <c:pt idx="20360">
                  <c:v>1.6038899999999998E-2</c:v>
                </c:pt>
                <c:pt idx="20361">
                  <c:v>-3.7412600000000002E-3</c:v>
                </c:pt>
                <c:pt idx="20362">
                  <c:v>8.4657699999999992E-3</c:v>
                </c:pt>
                <c:pt idx="20363">
                  <c:v>6.9293999999999996E-3</c:v>
                </c:pt>
                <c:pt idx="20364">
                  <c:v>3.9348599999999997E-2</c:v>
                </c:pt>
                <c:pt idx="20365">
                  <c:v>9.3488700000000004E-3</c:v>
                </c:pt>
                <c:pt idx="20366">
                  <c:v>4.4593799999999998E-3</c:v>
                </c:pt>
                <c:pt idx="20367">
                  <c:v>6.2036499999999998E-3</c:v>
                </c:pt>
                <c:pt idx="20368">
                  <c:v>4.2209600000000002E-3</c:v>
                </c:pt>
                <c:pt idx="20369">
                  <c:v>-1.76048E-3</c:v>
                </c:pt>
                <c:pt idx="20370">
                  <c:v>-1.9063900000000002E-2</c:v>
                </c:pt>
                <c:pt idx="20371">
                  <c:v>-1.95313E-3</c:v>
                </c:pt>
                <c:pt idx="20372">
                  <c:v>-1.24607E-2</c:v>
                </c:pt>
                <c:pt idx="20373">
                  <c:v>-2.2243499999999999E-2</c:v>
                </c:pt>
                <c:pt idx="20374">
                  <c:v>-3.5355600000000001E-2</c:v>
                </c:pt>
                <c:pt idx="20375">
                  <c:v>-2.9141400000000001E-2</c:v>
                </c:pt>
                <c:pt idx="20376">
                  <c:v>-1.27668E-2</c:v>
                </c:pt>
                <c:pt idx="20377">
                  <c:v>-3.8186100000000001E-2</c:v>
                </c:pt>
                <c:pt idx="20378">
                  <c:v>-2.6695300000000002E-2</c:v>
                </c:pt>
                <c:pt idx="20379">
                  <c:v>-1.18532E-2</c:v>
                </c:pt>
                <c:pt idx="20380">
                  <c:v>-1.49117E-2</c:v>
                </c:pt>
                <c:pt idx="20381">
                  <c:v>-1.47581E-2</c:v>
                </c:pt>
                <c:pt idx="20382">
                  <c:v>-6.6385299999999994E-2</c:v>
                </c:pt>
                <c:pt idx="20383">
                  <c:v>-3.8772599999999997E-2</c:v>
                </c:pt>
                <c:pt idx="20384">
                  <c:v>-2.4378799999999999E-2</c:v>
                </c:pt>
                <c:pt idx="20385">
                  <c:v>-1.4184E-2</c:v>
                </c:pt>
                <c:pt idx="20386">
                  <c:v>-3.9330499999999997E-2</c:v>
                </c:pt>
                <c:pt idx="20387">
                  <c:v>-2.5278999999999999E-2</c:v>
                </c:pt>
                <c:pt idx="20388">
                  <c:v>2.7875899999999999E-3</c:v>
                </c:pt>
                <c:pt idx="20389">
                  <c:v>-1.51434E-2</c:v>
                </c:pt>
                <c:pt idx="20390">
                  <c:v>-1.8734899999999999E-2</c:v>
                </c:pt>
                <c:pt idx="20391">
                  <c:v>-2.0089099999999999E-2</c:v>
                </c:pt>
                <c:pt idx="20392">
                  <c:v>6.9417999999999997E-3</c:v>
                </c:pt>
                <c:pt idx="20393">
                  <c:v>-5.5913899999999999E-3</c:v>
                </c:pt>
                <c:pt idx="20394">
                  <c:v>-2.14787E-2</c:v>
                </c:pt>
                <c:pt idx="20395">
                  <c:v>3.3855400000000003E-4</c:v>
                </c:pt>
                <c:pt idx="20396">
                  <c:v>-2.5844599999999999E-2</c:v>
                </c:pt>
                <c:pt idx="20397">
                  <c:v>-8.5716200000000003E-3</c:v>
                </c:pt>
                <c:pt idx="20398">
                  <c:v>-2.34118E-2</c:v>
                </c:pt>
                <c:pt idx="20399">
                  <c:v>9.5701199999999997E-3</c:v>
                </c:pt>
                <c:pt idx="20400">
                  <c:v>-1.5029000000000001E-2</c:v>
                </c:pt>
                <c:pt idx="20401">
                  <c:v>-2.65198E-2</c:v>
                </c:pt>
                <c:pt idx="20402">
                  <c:v>-1.0301599999999999E-2</c:v>
                </c:pt>
                <c:pt idx="20403">
                  <c:v>-1.25685E-2</c:v>
                </c:pt>
                <c:pt idx="20404">
                  <c:v>-1.2476900000000001E-2</c:v>
                </c:pt>
                <c:pt idx="20405">
                  <c:v>-2.80609E-2</c:v>
                </c:pt>
                <c:pt idx="20406">
                  <c:v>-2.5633800000000002E-2</c:v>
                </c:pt>
                <c:pt idx="20407">
                  <c:v>-1.8744500000000001E-2</c:v>
                </c:pt>
                <c:pt idx="20408">
                  <c:v>-4.6300899999999999E-3</c:v>
                </c:pt>
                <c:pt idx="20409">
                  <c:v>3.3727600000000003E-2</c:v>
                </c:pt>
                <c:pt idx="20410">
                  <c:v>-2.6362400000000001E-2</c:v>
                </c:pt>
                <c:pt idx="20411">
                  <c:v>-1.90058E-2</c:v>
                </c:pt>
                <c:pt idx="20412">
                  <c:v>-3.3576000000000002E-2</c:v>
                </c:pt>
                <c:pt idx="20413">
                  <c:v>-2.4280500000000002E-3</c:v>
                </c:pt>
                <c:pt idx="20414">
                  <c:v>1.38998E-2</c:v>
                </c:pt>
                <c:pt idx="20415">
                  <c:v>-2.1980300000000001E-2</c:v>
                </c:pt>
                <c:pt idx="20416">
                  <c:v>-1.4163E-2</c:v>
                </c:pt>
                <c:pt idx="20417">
                  <c:v>-1.4212600000000001E-2</c:v>
                </c:pt>
                <c:pt idx="20418">
                  <c:v>3.9625199999999998E-3</c:v>
                </c:pt>
                <c:pt idx="20419">
                  <c:v>-3.52192E-3</c:v>
                </c:pt>
                <c:pt idx="20420">
                  <c:v>-1.6993500000000002E-2</c:v>
                </c:pt>
                <c:pt idx="20421">
                  <c:v>-1.2126899999999999E-2</c:v>
                </c:pt>
                <c:pt idx="20422">
                  <c:v>8.6460100000000008E-3</c:v>
                </c:pt>
                <c:pt idx="20423">
                  <c:v>1.5311200000000001E-2</c:v>
                </c:pt>
                <c:pt idx="20424">
                  <c:v>-1.8257099999999998E-2</c:v>
                </c:pt>
                <c:pt idx="20425">
                  <c:v>-2.1790500000000001E-2</c:v>
                </c:pt>
                <c:pt idx="20426">
                  <c:v>-2.4414100000000002E-4</c:v>
                </c:pt>
                <c:pt idx="20427">
                  <c:v>-4.9638699999999996E-3</c:v>
                </c:pt>
                <c:pt idx="20428">
                  <c:v>-4.4879899999999999E-3</c:v>
                </c:pt>
                <c:pt idx="20429">
                  <c:v>-2.3184799999999998E-2</c:v>
                </c:pt>
                <c:pt idx="20430">
                  <c:v>1.16472E-2</c:v>
                </c:pt>
                <c:pt idx="20431">
                  <c:v>-3.98731E-3</c:v>
                </c:pt>
                <c:pt idx="20432">
                  <c:v>-1.0578199999999999E-2</c:v>
                </c:pt>
                <c:pt idx="20433">
                  <c:v>-9.0055499999999993E-3</c:v>
                </c:pt>
                <c:pt idx="20434">
                  <c:v>-6.3276299999999999E-3</c:v>
                </c:pt>
                <c:pt idx="20435">
                  <c:v>-1.41745E-2</c:v>
                </c:pt>
                <c:pt idx="20436">
                  <c:v>1.49727E-3</c:v>
                </c:pt>
                <c:pt idx="20437">
                  <c:v>2.8550099999999998E-2</c:v>
                </c:pt>
                <c:pt idx="20438">
                  <c:v>-1.7261500000000001E-3</c:v>
                </c:pt>
                <c:pt idx="20439">
                  <c:v>1.5209200000000001E-2</c:v>
                </c:pt>
                <c:pt idx="20440">
                  <c:v>1.4164899999999999E-2</c:v>
                </c:pt>
                <c:pt idx="20441">
                  <c:v>7.9345700000000002E-3</c:v>
                </c:pt>
                <c:pt idx="20442">
                  <c:v>-3.7249600000000001E-2</c:v>
                </c:pt>
                <c:pt idx="20443">
                  <c:v>-2.2533399999999999E-2</c:v>
                </c:pt>
                <c:pt idx="20444">
                  <c:v>-1.7547600000000001E-4</c:v>
                </c:pt>
                <c:pt idx="20445">
                  <c:v>-1.7385500000000002E-2</c:v>
                </c:pt>
                <c:pt idx="20446">
                  <c:v>-1.90945E-2</c:v>
                </c:pt>
                <c:pt idx="20447">
                  <c:v>-6.1531099999999998E-3</c:v>
                </c:pt>
                <c:pt idx="20448">
                  <c:v>1.29433E-2</c:v>
                </c:pt>
                <c:pt idx="20449">
                  <c:v>-1.1231400000000001E-2</c:v>
                </c:pt>
                <c:pt idx="20450">
                  <c:v>-1.5782399999999999E-2</c:v>
                </c:pt>
                <c:pt idx="20451">
                  <c:v>-1.00698E-2</c:v>
                </c:pt>
                <c:pt idx="20452">
                  <c:v>-3.1277699999999999E-2</c:v>
                </c:pt>
                <c:pt idx="20453">
                  <c:v>-8.9054100000000008E-3</c:v>
                </c:pt>
                <c:pt idx="20454">
                  <c:v>2.8133400000000001E-3</c:v>
                </c:pt>
                <c:pt idx="20455">
                  <c:v>-7.2670000000000005E-4</c:v>
                </c:pt>
                <c:pt idx="20456">
                  <c:v>7.6017400000000001E-3</c:v>
                </c:pt>
                <c:pt idx="20457">
                  <c:v>8.5248900000000002E-3</c:v>
                </c:pt>
                <c:pt idx="20458">
                  <c:v>6.4363500000000004E-3</c:v>
                </c:pt>
                <c:pt idx="20459">
                  <c:v>9.8590899999999992E-3</c:v>
                </c:pt>
                <c:pt idx="20460">
                  <c:v>7.2116899999999998E-3</c:v>
                </c:pt>
                <c:pt idx="20461">
                  <c:v>1.0830899999999999E-2</c:v>
                </c:pt>
                <c:pt idx="20462">
                  <c:v>1.10703E-2</c:v>
                </c:pt>
                <c:pt idx="20463">
                  <c:v>2.3744600000000001E-2</c:v>
                </c:pt>
                <c:pt idx="20464">
                  <c:v>9.4385100000000006E-3</c:v>
                </c:pt>
                <c:pt idx="20465">
                  <c:v>1.89438E-2</c:v>
                </c:pt>
                <c:pt idx="20466">
                  <c:v>3.9456400000000003E-2</c:v>
                </c:pt>
                <c:pt idx="20467">
                  <c:v>1.6843799999999999E-2</c:v>
                </c:pt>
                <c:pt idx="20468">
                  <c:v>6.6871600000000002E-3</c:v>
                </c:pt>
                <c:pt idx="20469">
                  <c:v>-6.3314399999999998E-3</c:v>
                </c:pt>
                <c:pt idx="20470">
                  <c:v>4.7822999999999997E-2</c:v>
                </c:pt>
                <c:pt idx="20471">
                  <c:v>2.1347999999999999E-2</c:v>
                </c:pt>
                <c:pt idx="20472">
                  <c:v>2.3308800000000001E-2</c:v>
                </c:pt>
                <c:pt idx="20473">
                  <c:v>2.36139E-2</c:v>
                </c:pt>
                <c:pt idx="20474">
                  <c:v>3.0099899999999999E-2</c:v>
                </c:pt>
                <c:pt idx="20475">
                  <c:v>3.00016E-2</c:v>
                </c:pt>
                <c:pt idx="20476">
                  <c:v>7.2479200000000004E-4</c:v>
                </c:pt>
                <c:pt idx="20477">
                  <c:v>1.42574E-3</c:v>
                </c:pt>
                <c:pt idx="20478">
                  <c:v>6.8759900000000002E-3</c:v>
                </c:pt>
                <c:pt idx="20479">
                  <c:v>2.2304500000000001E-2</c:v>
                </c:pt>
                <c:pt idx="20480">
                  <c:v>2.0049999999999998E-2</c:v>
                </c:pt>
                <c:pt idx="20481">
                  <c:v>2.6959400000000001E-2</c:v>
                </c:pt>
                <c:pt idx="20482">
                  <c:v>3.7877099999999997E-2</c:v>
                </c:pt>
                <c:pt idx="20483">
                  <c:v>5.0369299999999999E-2</c:v>
                </c:pt>
                <c:pt idx="20484">
                  <c:v>5.1708200000000003E-2</c:v>
                </c:pt>
                <c:pt idx="20485">
                  <c:v>5.6566199999999997E-2</c:v>
                </c:pt>
                <c:pt idx="20486">
                  <c:v>5.9512099999999998E-2</c:v>
                </c:pt>
                <c:pt idx="20487">
                  <c:v>3.81851E-2</c:v>
                </c:pt>
                <c:pt idx="20488">
                  <c:v>3.9086299999999997E-2</c:v>
                </c:pt>
                <c:pt idx="20489">
                  <c:v>5.5954900000000002E-2</c:v>
                </c:pt>
                <c:pt idx="20490">
                  <c:v>4.8870999999999998E-2</c:v>
                </c:pt>
                <c:pt idx="20491">
                  <c:v>2.7529700000000001E-2</c:v>
                </c:pt>
                <c:pt idx="20492">
                  <c:v>4.6258000000000001E-2</c:v>
                </c:pt>
                <c:pt idx="20493">
                  <c:v>3.1936600000000002E-2</c:v>
                </c:pt>
                <c:pt idx="20494">
                  <c:v>3.45221E-2</c:v>
                </c:pt>
                <c:pt idx="20495">
                  <c:v>4.03404E-4</c:v>
                </c:pt>
                <c:pt idx="20496">
                  <c:v>2.04773E-2</c:v>
                </c:pt>
                <c:pt idx="20497">
                  <c:v>1.9585600000000002E-2</c:v>
                </c:pt>
                <c:pt idx="20498">
                  <c:v>-1.69973E-2</c:v>
                </c:pt>
                <c:pt idx="20499">
                  <c:v>1.17693E-2</c:v>
                </c:pt>
                <c:pt idx="20500">
                  <c:v>-6.3943899999999998E-3</c:v>
                </c:pt>
                <c:pt idx="20501">
                  <c:v>2.0354299999999999E-2</c:v>
                </c:pt>
                <c:pt idx="20502">
                  <c:v>-5.7325400000000004E-3</c:v>
                </c:pt>
                <c:pt idx="20503">
                  <c:v>-1.2199399999999999E-2</c:v>
                </c:pt>
                <c:pt idx="20504">
                  <c:v>-2.0068200000000001E-2</c:v>
                </c:pt>
                <c:pt idx="20505">
                  <c:v>-2.6700999999999999E-2</c:v>
                </c:pt>
                <c:pt idx="20506">
                  <c:v>-2.1528200000000001E-2</c:v>
                </c:pt>
                <c:pt idx="20507">
                  <c:v>-4.40054E-2</c:v>
                </c:pt>
                <c:pt idx="20508">
                  <c:v>7.5178099999999998E-3</c:v>
                </c:pt>
                <c:pt idx="20509">
                  <c:v>2.4458899999999999E-2</c:v>
                </c:pt>
                <c:pt idx="20510">
                  <c:v>7.8773500000000002E-4</c:v>
                </c:pt>
                <c:pt idx="20511">
                  <c:v>-1.3258000000000001E-2</c:v>
                </c:pt>
                <c:pt idx="20512">
                  <c:v>-1.7224300000000001E-2</c:v>
                </c:pt>
                <c:pt idx="20513">
                  <c:v>2.8903999999999999E-2</c:v>
                </c:pt>
                <c:pt idx="20514">
                  <c:v>1.0165199999999999E-2</c:v>
                </c:pt>
                <c:pt idx="20515">
                  <c:v>3.7417400000000003E-2</c:v>
                </c:pt>
                <c:pt idx="20516">
                  <c:v>4.9284000000000001E-2</c:v>
                </c:pt>
                <c:pt idx="20517">
                  <c:v>5.8618499999999997E-2</c:v>
                </c:pt>
                <c:pt idx="20518">
                  <c:v>5.6092299999999998E-2</c:v>
                </c:pt>
                <c:pt idx="20519">
                  <c:v>4.21343E-2</c:v>
                </c:pt>
                <c:pt idx="20520">
                  <c:v>4.17328E-2</c:v>
                </c:pt>
                <c:pt idx="20521">
                  <c:v>1.9366299999999999E-2</c:v>
                </c:pt>
                <c:pt idx="20522">
                  <c:v>9.1943700000000003E-3</c:v>
                </c:pt>
                <c:pt idx="20523">
                  <c:v>4.8236800000000003E-3</c:v>
                </c:pt>
                <c:pt idx="20524">
                  <c:v>3.7454599999999998E-2</c:v>
                </c:pt>
                <c:pt idx="20525">
                  <c:v>4.3501900000000003E-2</c:v>
                </c:pt>
                <c:pt idx="20526">
                  <c:v>2.7060500000000001E-2</c:v>
                </c:pt>
                <c:pt idx="20527">
                  <c:v>1.4900200000000001E-2</c:v>
                </c:pt>
                <c:pt idx="20528">
                  <c:v>-2.7952200000000002E-3</c:v>
                </c:pt>
                <c:pt idx="20529">
                  <c:v>1.35584E-2</c:v>
                </c:pt>
                <c:pt idx="20530">
                  <c:v>-1.8270499999999999E-2</c:v>
                </c:pt>
                <c:pt idx="20531">
                  <c:v>5.6362199999999999E-3</c:v>
                </c:pt>
                <c:pt idx="20532">
                  <c:v>-2.84271E-2</c:v>
                </c:pt>
                <c:pt idx="20533">
                  <c:v>-1.8259000000000001E-2</c:v>
                </c:pt>
                <c:pt idx="20534">
                  <c:v>-2.49319E-2</c:v>
                </c:pt>
                <c:pt idx="20535">
                  <c:v>-1.1568100000000001E-3</c:v>
                </c:pt>
                <c:pt idx="20536">
                  <c:v>-8.2130399999999996E-3</c:v>
                </c:pt>
                <c:pt idx="20537">
                  <c:v>-4.0031400000000002E-2</c:v>
                </c:pt>
                <c:pt idx="20538">
                  <c:v>-3.0838999999999998E-2</c:v>
                </c:pt>
                <c:pt idx="20539">
                  <c:v>-3.3076300000000003E-2</c:v>
                </c:pt>
                <c:pt idx="20540">
                  <c:v>-2.9026E-2</c:v>
                </c:pt>
                <c:pt idx="20541">
                  <c:v>-4.6318999999999999E-2</c:v>
                </c:pt>
                <c:pt idx="20542">
                  <c:v>-3.64704E-2</c:v>
                </c:pt>
                <c:pt idx="20543">
                  <c:v>-1.5244499999999999E-2</c:v>
                </c:pt>
                <c:pt idx="20544">
                  <c:v>-3.7565200000000002E-3</c:v>
                </c:pt>
                <c:pt idx="20545">
                  <c:v>-4.53281E-3</c:v>
                </c:pt>
                <c:pt idx="20546">
                  <c:v>2.1648399999999999E-3</c:v>
                </c:pt>
                <c:pt idx="20547">
                  <c:v>-7.0858E-4</c:v>
                </c:pt>
                <c:pt idx="20548">
                  <c:v>-1.2390099999999999E-2</c:v>
                </c:pt>
                <c:pt idx="20549">
                  <c:v>-1.8833200000000001E-2</c:v>
                </c:pt>
                <c:pt idx="20550">
                  <c:v>-3.9895100000000003E-2</c:v>
                </c:pt>
                <c:pt idx="20551">
                  <c:v>-2.54202E-2</c:v>
                </c:pt>
                <c:pt idx="20552">
                  <c:v>-2.0346599999999999E-2</c:v>
                </c:pt>
                <c:pt idx="20553">
                  <c:v>-5.6552900000000005E-4</c:v>
                </c:pt>
                <c:pt idx="20554">
                  <c:v>-1.17178E-2</c:v>
                </c:pt>
                <c:pt idx="20555">
                  <c:v>2.8247799999999998E-3</c:v>
                </c:pt>
                <c:pt idx="20556">
                  <c:v>1.60027E-3</c:v>
                </c:pt>
                <c:pt idx="20557">
                  <c:v>-9.2334700000000006E-3</c:v>
                </c:pt>
                <c:pt idx="20558">
                  <c:v>-5.6238199999999999E-3</c:v>
                </c:pt>
                <c:pt idx="20559">
                  <c:v>-1.2371099999999999E-2</c:v>
                </c:pt>
                <c:pt idx="20560">
                  <c:v>-1.11666E-2</c:v>
                </c:pt>
                <c:pt idx="20561">
                  <c:v>-2.2468599999999998E-3</c:v>
                </c:pt>
                <c:pt idx="20562">
                  <c:v>6.8693199999999999E-3</c:v>
                </c:pt>
                <c:pt idx="20563">
                  <c:v>4.4088399999999998E-3</c:v>
                </c:pt>
                <c:pt idx="20564">
                  <c:v>1.2536E-2</c:v>
                </c:pt>
                <c:pt idx="20565">
                  <c:v>-2.6683800000000001E-3</c:v>
                </c:pt>
                <c:pt idx="20566">
                  <c:v>-2.3727399999999999E-2</c:v>
                </c:pt>
                <c:pt idx="20567">
                  <c:v>-1.49794E-2</c:v>
                </c:pt>
                <c:pt idx="20568">
                  <c:v>2.3111300000000001E-2</c:v>
                </c:pt>
                <c:pt idx="20569">
                  <c:v>7.8430199999999992E-3</c:v>
                </c:pt>
                <c:pt idx="20570">
                  <c:v>-1.8216099999999999E-2</c:v>
                </c:pt>
                <c:pt idx="20571">
                  <c:v>-1.2206099999999999E-2</c:v>
                </c:pt>
                <c:pt idx="20572">
                  <c:v>2.36549E-2</c:v>
                </c:pt>
                <c:pt idx="20573">
                  <c:v>-4.7912600000000003E-3</c:v>
                </c:pt>
                <c:pt idx="20574">
                  <c:v>-4.2041799999999997E-2</c:v>
                </c:pt>
                <c:pt idx="20575">
                  <c:v>-3.6868100000000001E-2</c:v>
                </c:pt>
                <c:pt idx="20576">
                  <c:v>-2.1387099999999999E-2</c:v>
                </c:pt>
                <c:pt idx="20577">
                  <c:v>-2.49004E-2</c:v>
                </c:pt>
                <c:pt idx="20578">
                  <c:v>-2.15569E-2</c:v>
                </c:pt>
                <c:pt idx="20579">
                  <c:v>-1.51567E-2</c:v>
                </c:pt>
                <c:pt idx="20580">
                  <c:v>-2.4541899999999998E-2</c:v>
                </c:pt>
                <c:pt idx="20581">
                  <c:v>-4.0540699999999999E-2</c:v>
                </c:pt>
                <c:pt idx="20582">
                  <c:v>-2.86188E-2</c:v>
                </c:pt>
                <c:pt idx="20583">
                  <c:v>-3.2710999999999999E-3</c:v>
                </c:pt>
                <c:pt idx="20584">
                  <c:v>9.3164400000000005E-3</c:v>
                </c:pt>
                <c:pt idx="20585">
                  <c:v>-1.86033E-2</c:v>
                </c:pt>
                <c:pt idx="20586">
                  <c:v>-6.3362100000000001E-3</c:v>
                </c:pt>
                <c:pt idx="20587">
                  <c:v>-1.8291499999999999E-2</c:v>
                </c:pt>
                <c:pt idx="20588">
                  <c:v>-6.1903000000000001E-3</c:v>
                </c:pt>
                <c:pt idx="20589">
                  <c:v>-2.79026E-2</c:v>
                </c:pt>
                <c:pt idx="20590">
                  <c:v>6.1235400000000002E-3</c:v>
                </c:pt>
                <c:pt idx="20591">
                  <c:v>2.71034E-2</c:v>
                </c:pt>
                <c:pt idx="20592">
                  <c:v>2.60506E-2</c:v>
                </c:pt>
                <c:pt idx="20593">
                  <c:v>1.5307400000000001E-2</c:v>
                </c:pt>
                <c:pt idx="20594">
                  <c:v>1.49975E-2</c:v>
                </c:pt>
                <c:pt idx="20595">
                  <c:v>3.18832E-2</c:v>
                </c:pt>
                <c:pt idx="20596">
                  <c:v>2.10171E-2</c:v>
                </c:pt>
                <c:pt idx="20597">
                  <c:v>1.29166E-2</c:v>
                </c:pt>
                <c:pt idx="20598">
                  <c:v>2.0185499999999999E-2</c:v>
                </c:pt>
                <c:pt idx="20599">
                  <c:v>3.4642199999999998E-2</c:v>
                </c:pt>
                <c:pt idx="20600">
                  <c:v>1.9808800000000001E-2</c:v>
                </c:pt>
                <c:pt idx="20601">
                  <c:v>-2.7933099999999998E-3</c:v>
                </c:pt>
                <c:pt idx="20602">
                  <c:v>-1.3521200000000001E-2</c:v>
                </c:pt>
                <c:pt idx="20603">
                  <c:v>3.8356800000000002E-3</c:v>
                </c:pt>
                <c:pt idx="20604">
                  <c:v>7.5664499999999997E-3</c:v>
                </c:pt>
                <c:pt idx="20605">
                  <c:v>-5.7888000000000002E-3</c:v>
                </c:pt>
                <c:pt idx="20606">
                  <c:v>-3.4275099999999999E-3</c:v>
                </c:pt>
                <c:pt idx="20607">
                  <c:v>-8.2140000000000008E-3</c:v>
                </c:pt>
                <c:pt idx="20608">
                  <c:v>-2.05212E-2</c:v>
                </c:pt>
                <c:pt idx="20609">
                  <c:v>-3.5250700000000003E-2</c:v>
                </c:pt>
                <c:pt idx="20610">
                  <c:v>-2.5177999999999999E-2</c:v>
                </c:pt>
                <c:pt idx="20611">
                  <c:v>-1.3483999999999999E-2</c:v>
                </c:pt>
                <c:pt idx="20612">
                  <c:v>-1.47095E-2</c:v>
                </c:pt>
                <c:pt idx="20613">
                  <c:v>-2.7656600000000001E-3</c:v>
                </c:pt>
                <c:pt idx="20614">
                  <c:v>-7.49207E-3</c:v>
                </c:pt>
                <c:pt idx="20615">
                  <c:v>-7.2727199999999999E-3</c:v>
                </c:pt>
                <c:pt idx="20616">
                  <c:v>-1.3020500000000001E-2</c:v>
                </c:pt>
                <c:pt idx="20617">
                  <c:v>-2.2258799999999999E-2</c:v>
                </c:pt>
                <c:pt idx="20618">
                  <c:v>-2.1301299999999999E-2</c:v>
                </c:pt>
                <c:pt idx="20619">
                  <c:v>-1.8895100000000001E-2</c:v>
                </c:pt>
                <c:pt idx="20620">
                  <c:v>-1.2557E-2</c:v>
                </c:pt>
                <c:pt idx="20621">
                  <c:v>2.4518999999999999E-3</c:v>
                </c:pt>
                <c:pt idx="20622">
                  <c:v>-2.6063900000000001E-3</c:v>
                </c:pt>
                <c:pt idx="20623">
                  <c:v>6.7997000000000001E-4</c:v>
                </c:pt>
                <c:pt idx="20624">
                  <c:v>1.55611E-2</c:v>
                </c:pt>
                <c:pt idx="20625">
                  <c:v>1.08395E-2</c:v>
                </c:pt>
                <c:pt idx="20626">
                  <c:v>-6.0634599999999997E-3</c:v>
                </c:pt>
                <c:pt idx="20627">
                  <c:v>-3.1396899999999998E-2</c:v>
                </c:pt>
                <c:pt idx="20628">
                  <c:v>1.1075E-2</c:v>
                </c:pt>
                <c:pt idx="20629">
                  <c:v>1.6765599999999999E-3</c:v>
                </c:pt>
                <c:pt idx="20630">
                  <c:v>-2.0882600000000001E-2</c:v>
                </c:pt>
                <c:pt idx="20631">
                  <c:v>-3.0254400000000001E-2</c:v>
                </c:pt>
                <c:pt idx="20632">
                  <c:v>-1.45779E-2</c:v>
                </c:pt>
                <c:pt idx="20633">
                  <c:v>-5.0821299999999998E-3</c:v>
                </c:pt>
                <c:pt idx="20634">
                  <c:v>-2.5848400000000001E-2</c:v>
                </c:pt>
                <c:pt idx="20635">
                  <c:v>3.2482100000000001E-3</c:v>
                </c:pt>
                <c:pt idx="20636">
                  <c:v>1.0003099999999999E-2</c:v>
                </c:pt>
                <c:pt idx="20637">
                  <c:v>-3.39603E-3</c:v>
                </c:pt>
                <c:pt idx="20638">
                  <c:v>-2.4133700000000001E-2</c:v>
                </c:pt>
                <c:pt idx="20639">
                  <c:v>-1.94645E-3</c:v>
                </c:pt>
                <c:pt idx="20640">
                  <c:v>-6.6394799999999997E-3</c:v>
                </c:pt>
                <c:pt idx="20641">
                  <c:v>-3.3651399999999998E-2</c:v>
                </c:pt>
                <c:pt idx="20642">
                  <c:v>-1.5581100000000001E-2</c:v>
                </c:pt>
                <c:pt idx="20643">
                  <c:v>-1.44882E-2</c:v>
                </c:pt>
                <c:pt idx="20644">
                  <c:v>-6.33812E-3</c:v>
                </c:pt>
                <c:pt idx="20645">
                  <c:v>-1.65644E-2</c:v>
                </c:pt>
                <c:pt idx="20646">
                  <c:v>-2.22282E-2</c:v>
                </c:pt>
                <c:pt idx="20647">
                  <c:v>-7.7352499999999999E-3</c:v>
                </c:pt>
                <c:pt idx="20648">
                  <c:v>-1.2670499999999999E-2</c:v>
                </c:pt>
                <c:pt idx="20649">
                  <c:v>-4.4651000000000003E-2</c:v>
                </c:pt>
                <c:pt idx="20650">
                  <c:v>-3.6227200000000001E-2</c:v>
                </c:pt>
                <c:pt idx="20651">
                  <c:v>-1.8399200000000001E-2</c:v>
                </c:pt>
                <c:pt idx="20652">
                  <c:v>-2.1204000000000001E-2</c:v>
                </c:pt>
                <c:pt idx="20653">
                  <c:v>-3.5264999999999998E-2</c:v>
                </c:pt>
                <c:pt idx="20654">
                  <c:v>6.6566500000000001E-3</c:v>
                </c:pt>
                <c:pt idx="20655">
                  <c:v>-1.7076500000000001E-2</c:v>
                </c:pt>
                <c:pt idx="20656">
                  <c:v>-5.5327399999999999E-2</c:v>
                </c:pt>
                <c:pt idx="20657">
                  <c:v>-5.65996E-2</c:v>
                </c:pt>
                <c:pt idx="20658">
                  <c:v>-1.21727E-2</c:v>
                </c:pt>
                <c:pt idx="20659">
                  <c:v>-2.2619199999999999E-2</c:v>
                </c:pt>
                <c:pt idx="20660">
                  <c:v>-4.07181E-2</c:v>
                </c:pt>
                <c:pt idx="20661">
                  <c:v>-4.1040399999999998E-2</c:v>
                </c:pt>
                <c:pt idx="20662">
                  <c:v>5.2547499999999997E-4</c:v>
                </c:pt>
                <c:pt idx="20663">
                  <c:v>-1.09081E-2</c:v>
                </c:pt>
                <c:pt idx="20664">
                  <c:v>-2.02255E-2</c:v>
                </c:pt>
                <c:pt idx="20665">
                  <c:v>-3.1101199999999999E-2</c:v>
                </c:pt>
                <c:pt idx="20666">
                  <c:v>-4.6501199999999998E-3</c:v>
                </c:pt>
                <c:pt idx="20667">
                  <c:v>-2.26021E-4</c:v>
                </c:pt>
                <c:pt idx="20668">
                  <c:v>8.9645399999999998E-4</c:v>
                </c:pt>
                <c:pt idx="20669">
                  <c:v>-4.5671499999999999E-3</c:v>
                </c:pt>
                <c:pt idx="20670">
                  <c:v>1.54057E-2</c:v>
                </c:pt>
                <c:pt idx="20671">
                  <c:v>-1.7900500000000001E-3</c:v>
                </c:pt>
                <c:pt idx="20672">
                  <c:v>4.6978000000000002E-3</c:v>
                </c:pt>
                <c:pt idx="20673">
                  <c:v>2.1908799999999999E-2</c:v>
                </c:pt>
                <c:pt idx="20674">
                  <c:v>2.56948E-2</c:v>
                </c:pt>
                <c:pt idx="20675">
                  <c:v>3.3721000000000001E-2</c:v>
                </c:pt>
                <c:pt idx="20676">
                  <c:v>3.65067E-3</c:v>
                </c:pt>
                <c:pt idx="20677">
                  <c:v>2.3853300000000001E-2</c:v>
                </c:pt>
                <c:pt idx="20678">
                  <c:v>-3.85952E-3</c:v>
                </c:pt>
                <c:pt idx="20679">
                  <c:v>1.5192000000000001E-3</c:v>
                </c:pt>
                <c:pt idx="20680">
                  <c:v>8.5735299999999993E-3</c:v>
                </c:pt>
                <c:pt idx="20681">
                  <c:v>3.1619099999999997E-2</c:v>
                </c:pt>
                <c:pt idx="20682">
                  <c:v>1.29871E-2</c:v>
                </c:pt>
                <c:pt idx="20683">
                  <c:v>-4.9180999999999999E-3</c:v>
                </c:pt>
                <c:pt idx="20684">
                  <c:v>1.1810299999999999E-2</c:v>
                </c:pt>
                <c:pt idx="20685">
                  <c:v>1.25141E-2</c:v>
                </c:pt>
                <c:pt idx="20686">
                  <c:v>4.5204199999999998E-3</c:v>
                </c:pt>
                <c:pt idx="20687">
                  <c:v>4.3497099999999997E-3</c:v>
                </c:pt>
                <c:pt idx="20688">
                  <c:v>-9.3889200000000003E-3</c:v>
                </c:pt>
                <c:pt idx="20689">
                  <c:v>9.2697099999999996E-4</c:v>
                </c:pt>
                <c:pt idx="20690">
                  <c:v>-1.6632999999999998E-2</c:v>
                </c:pt>
                <c:pt idx="20691">
                  <c:v>8.2464200000000008E-3</c:v>
                </c:pt>
                <c:pt idx="20692">
                  <c:v>-1.1161799999999999E-2</c:v>
                </c:pt>
                <c:pt idx="20693" formatCode="0.00E+00">
                  <c:v>4.7683699999999999E-5</c:v>
                </c:pt>
                <c:pt idx="20694">
                  <c:v>-2.65789E-3</c:v>
                </c:pt>
                <c:pt idx="20695">
                  <c:v>-2.8290699999999998E-2</c:v>
                </c:pt>
                <c:pt idx="20696">
                  <c:v>-1.3504E-2</c:v>
                </c:pt>
                <c:pt idx="20697">
                  <c:v>-2.24209E-3</c:v>
                </c:pt>
                <c:pt idx="20698">
                  <c:v>-4.0226000000000003E-3</c:v>
                </c:pt>
                <c:pt idx="20699">
                  <c:v>-1.9054399999999999E-2</c:v>
                </c:pt>
                <c:pt idx="20700">
                  <c:v>-9.3364699999999995E-3</c:v>
                </c:pt>
                <c:pt idx="20701">
                  <c:v>7.5340300000000004E-4</c:v>
                </c:pt>
                <c:pt idx="20702">
                  <c:v>-2.5160800000000001E-2</c:v>
                </c:pt>
                <c:pt idx="20703">
                  <c:v>7.2641399999999997E-3</c:v>
                </c:pt>
                <c:pt idx="20704">
                  <c:v>-1.6051300000000001E-2</c:v>
                </c:pt>
                <c:pt idx="20705">
                  <c:v>-6.3800799999999998E-3</c:v>
                </c:pt>
                <c:pt idx="20706">
                  <c:v>-2.0324700000000001E-2</c:v>
                </c:pt>
                <c:pt idx="20707">
                  <c:v>9.6750299999999994E-3</c:v>
                </c:pt>
                <c:pt idx="20708">
                  <c:v>-5.9309000000000002E-3</c:v>
                </c:pt>
                <c:pt idx="20709">
                  <c:v>2.5386800000000002E-3</c:v>
                </c:pt>
                <c:pt idx="20710">
                  <c:v>-1.7857600000000001E-2</c:v>
                </c:pt>
                <c:pt idx="20711">
                  <c:v>-1.5719400000000001E-2</c:v>
                </c:pt>
                <c:pt idx="20712">
                  <c:v>-3.4715700000000002E-2</c:v>
                </c:pt>
                <c:pt idx="20713">
                  <c:v>-1.16072E-2</c:v>
                </c:pt>
                <c:pt idx="20714">
                  <c:v>-2.17743E-2</c:v>
                </c:pt>
                <c:pt idx="20715">
                  <c:v>-1.9071600000000001E-2</c:v>
                </c:pt>
                <c:pt idx="20716">
                  <c:v>-7.4358000000000002E-3</c:v>
                </c:pt>
                <c:pt idx="20717">
                  <c:v>1.2043E-2</c:v>
                </c:pt>
                <c:pt idx="20718">
                  <c:v>1.2837400000000001E-2</c:v>
                </c:pt>
                <c:pt idx="20719">
                  <c:v>-4.8904400000000002E-3</c:v>
                </c:pt>
                <c:pt idx="20720">
                  <c:v>-3.9596600000000003E-2</c:v>
                </c:pt>
                <c:pt idx="20721">
                  <c:v>9.8705300000000006E-3</c:v>
                </c:pt>
                <c:pt idx="20722">
                  <c:v>2.6838299999999999E-2</c:v>
                </c:pt>
                <c:pt idx="20723">
                  <c:v>1.2125E-2</c:v>
                </c:pt>
                <c:pt idx="20724">
                  <c:v>-8.4343000000000005E-3</c:v>
                </c:pt>
                <c:pt idx="20725">
                  <c:v>-5.3272199999999997E-3</c:v>
                </c:pt>
                <c:pt idx="20726">
                  <c:v>2.07548E-2</c:v>
                </c:pt>
                <c:pt idx="20727">
                  <c:v>1.41897E-2</c:v>
                </c:pt>
                <c:pt idx="20728">
                  <c:v>4.89807E-3</c:v>
                </c:pt>
                <c:pt idx="20729">
                  <c:v>-1.8487900000000002E-2</c:v>
                </c:pt>
                <c:pt idx="20730">
                  <c:v>-7.58743E-3</c:v>
                </c:pt>
                <c:pt idx="20731">
                  <c:v>-7.7323899999999996E-3</c:v>
                </c:pt>
                <c:pt idx="20732">
                  <c:v>-6.7529699999999996E-3</c:v>
                </c:pt>
                <c:pt idx="20733">
                  <c:v>-1.36166E-2</c:v>
                </c:pt>
                <c:pt idx="20734">
                  <c:v>-5.3653700000000004E-3</c:v>
                </c:pt>
                <c:pt idx="20735">
                  <c:v>-5.5255900000000004E-3</c:v>
                </c:pt>
                <c:pt idx="20736">
                  <c:v>-2.78473E-4</c:v>
                </c:pt>
                <c:pt idx="20737">
                  <c:v>1.5131E-2</c:v>
                </c:pt>
                <c:pt idx="20738">
                  <c:v>-1.95093E-2</c:v>
                </c:pt>
                <c:pt idx="20739">
                  <c:v>-2.6939399999999999E-2</c:v>
                </c:pt>
                <c:pt idx="20740">
                  <c:v>-2.4066899999999999E-2</c:v>
                </c:pt>
                <c:pt idx="20741">
                  <c:v>-6.14738E-3</c:v>
                </c:pt>
                <c:pt idx="20742">
                  <c:v>-3.8199400000000001E-2</c:v>
                </c:pt>
                <c:pt idx="20743">
                  <c:v>-3.2126399999999999E-2</c:v>
                </c:pt>
                <c:pt idx="20744">
                  <c:v>-7.9269400000000004E-3</c:v>
                </c:pt>
                <c:pt idx="20745">
                  <c:v>1.23377E-2</c:v>
                </c:pt>
                <c:pt idx="20746">
                  <c:v>-2.0664200000000001E-2</c:v>
                </c:pt>
                <c:pt idx="20747">
                  <c:v>-1.12467E-2</c:v>
                </c:pt>
                <c:pt idx="20748">
                  <c:v>-1.3669000000000001E-2</c:v>
                </c:pt>
                <c:pt idx="20749">
                  <c:v>4.2047500000000002E-3</c:v>
                </c:pt>
                <c:pt idx="20750">
                  <c:v>-1.01414E-2</c:v>
                </c:pt>
                <c:pt idx="20751">
                  <c:v>-1.0711699999999999E-2</c:v>
                </c:pt>
                <c:pt idx="20752">
                  <c:v>-2.0542100000000001E-2</c:v>
                </c:pt>
                <c:pt idx="20753">
                  <c:v>3.0689200000000002E-3</c:v>
                </c:pt>
                <c:pt idx="20754">
                  <c:v>-7.9441099999999997E-4</c:v>
                </c:pt>
                <c:pt idx="20755">
                  <c:v>9.1190300000000002E-3</c:v>
                </c:pt>
                <c:pt idx="20756">
                  <c:v>1.6403199999999999E-4</c:v>
                </c:pt>
                <c:pt idx="20757">
                  <c:v>-1.6367E-2</c:v>
                </c:pt>
                <c:pt idx="20758">
                  <c:v>-2.5672E-2</c:v>
                </c:pt>
                <c:pt idx="20759">
                  <c:v>-4.0865899999999997E-2</c:v>
                </c:pt>
                <c:pt idx="20760">
                  <c:v>-4.71945E-2</c:v>
                </c:pt>
                <c:pt idx="20761">
                  <c:v>-3.8707699999999998E-2</c:v>
                </c:pt>
                <c:pt idx="20762">
                  <c:v>-4.50821E-2</c:v>
                </c:pt>
                <c:pt idx="20763">
                  <c:v>-4.9938200000000002E-2</c:v>
                </c:pt>
                <c:pt idx="20764">
                  <c:v>-4.95214E-2</c:v>
                </c:pt>
                <c:pt idx="20765">
                  <c:v>-3.1110800000000001E-2</c:v>
                </c:pt>
                <c:pt idx="20766">
                  <c:v>-5.5497199999999997E-2</c:v>
                </c:pt>
                <c:pt idx="20767">
                  <c:v>-4.7717099999999998E-2</c:v>
                </c:pt>
                <c:pt idx="20768">
                  <c:v>-5.9372899999999999E-2</c:v>
                </c:pt>
                <c:pt idx="20769">
                  <c:v>-3.1772599999999998E-2</c:v>
                </c:pt>
                <c:pt idx="20770">
                  <c:v>-5.9792499999999998E-2</c:v>
                </c:pt>
                <c:pt idx="20771">
                  <c:v>-7.8334799999999996E-2</c:v>
                </c:pt>
                <c:pt idx="20772">
                  <c:v>-0.102038</c:v>
                </c:pt>
                <c:pt idx="20773">
                  <c:v>-7.5705499999999995E-2</c:v>
                </c:pt>
                <c:pt idx="20774">
                  <c:v>-7.8443499999999999E-2</c:v>
                </c:pt>
                <c:pt idx="20775">
                  <c:v>-7.0954299999999998E-2</c:v>
                </c:pt>
                <c:pt idx="20776">
                  <c:v>-8.1206299999999995E-2</c:v>
                </c:pt>
                <c:pt idx="20777">
                  <c:v>-6.7647899999999997E-2</c:v>
                </c:pt>
                <c:pt idx="20778">
                  <c:v>-5.9492099999999999E-2</c:v>
                </c:pt>
                <c:pt idx="20779">
                  <c:v>-1.82323E-2</c:v>
                </c:pt>
                <c:pt idx="20780">
                  <c:v>-3.63092E-2</c:v>
                </c:pt>
                <c:pt idx="20781">
                  <c:v>-4.8455199999999997E-2</c:v>
                </c:pt>
                <c:pt idx="20782">
                  <c:v>-4.5640899999999998E-2</c:v>
                </c:pt>
                <c:pt idx="20783">
                  <c:v>-4.9555799999999997E-2</c:v>
                </c:pt>
                <c:pt idx="20784">
                  <c:v>-4.1850999999999999E-2</c:v>
                </c:pt>
                <c:pt idx="20785">
                  <c:v>-2.64835E-2</c:v>
                </c:pt>
                <c:pt idx="20786">
                  <c:v>-1.26371E-2</c:v>
                </c:pt>
                <c:pt idx="20787">
                  <c:v>-1.1357300000000001E-2</c:v>
                </c:pt>
                <c:pt idx="20788">
                  <c:v>2.6817299999999998E-3</c:v>
                </c:pt>
                <c:pt idx="20789">
                  <c:v>6.9618200000000005E-4</c:v>
                </c:pt>
                <c:pt idx="20790">
                  <c:v>-2.3317300000000002E-3</c:v>
                </c:pt>
                <c:pt idx="20791">
                  <c:v>-3.8242300000000001E-3</c:v>
                </c:pt>
                <c:pt idx="20792">
                  <c:v>3.7412600000000002E-3</c:v>
                </c:pt>
                <c:pt idx="20793">
                  <c:v>-5.9471100000000002E-3</c:v>
                </c:pt>
                <c:pt idx="20794">
                  <c:v>-2.81E-2</c:v>
                </c:pt>
                <c:pt idx="20795">
                  <c:v>-1.03807E-2</c:v>
                </c:pt>
                <c:pt idx="20796">
                  <c:v>-1.7967199999999999E-2</c:v>
                </c:pt>
                <c:pt idx="20797">
                  <c:v>-1.45912E-2</c:v>
                </c:pt>
                <c:pt idx="20798">
                  <c:v>-9.7541799999999994E-3</c:v>
                </c:pt>
                <c:pt idx="20799">
                  <c:v>1.38111E-2</c:v>
                </c:pt>
                <c:pt idx="20800">
                  <c:v>-1.06392E-2</c:v>
                </c:pt>
                <c:pt idx="20801">
                  <c:v>-2.0213100000000001E-2</c:v>
                </c:pt>
                <c:pt idx="20802">
                  <c:v>-4.2136199999999999E-2</c:v>
                </c:pt>
                <c:pt idx="20803">
                  <c:v>-4.17347E-2</c:v>
                </c:pt>
                <c:pt idx="20804">
                  <c:v>-4.0535000000000002E-2</c:v>
                </c:pt>
                <c:pt idx="20805">
                  <c:v>-4.1299799999999998E-2</c:v>
                </c:pt>
                <c:pt idx="20806">
                  <c:v>-5.8261899999999998E-2</c:v>
                </c:pt>
                <c:pt idx="20807">
                  <c:v>-5.3745300000000003E-2</c:v>
                </c:pt>
                <c:pt idx="20808">
                  <c:v>-5.4328899999999999E-2</c:v>
                </c:pt>
                <c:pt idx="20809">
                  <c:v>-5.8321999999999999E-2</c:v>
                </c:pt>
                <c:pt idx="20810">
                  <c:v>-5.7069799999999997E-2</c:v>
                </c:pt>
                <c:pt idx="20811">
                  <c:v>-3.2988499999999997E-2</c:v>
                </c:pt>
                <c:pt idx="20812">
                  <c:v>-2.5235199999999999E-2</c:v>
                </c:pt>
                <c:pt idx="20813">
                  <c:v>-3.1662900000000001E-2</c:v>
                </c:pt>
                <c:pt idx="20814">
                  <c:v>-3.9197900000000001E-2</c:v>
                </c:pt>
                <c:pt idx="20815">
                  <c:v>-5.54066E-2</c:v>
                </c:pt>
                <c:pt idx="20816">
                  <c:v>-5.8620499999999999E-2</c:v>
                </c:pt>
                <c:pt idx="20817">
                  <c:v>-4.6398200000000001E-2</c:v>
                </c:pt>
                <c:pt idx="20818">
                  <c:v>-4.3427500000000001E-2</c:v>
                </c:pt>
                <c:pt idx="20819">
                  <c:v>-1.51453E-2</c:v>
                </c:pt>
                <c:pt idx="20820">
                  <c:v>1.68991E-3</c:v>
                </c:pt>
                <c:pt idx="20821">
                  <c:v>6.4821200000000001E-3</c:v>
                </c:pt>
                <c:pt idx="20822">
                  <c:v>-1.71509E-2</c:v>
                </c:pt>
                <c:pt idx="20823">
                  <c:v>-1.95503E-2</c:v>
                </c:pt>
                <c:pt idx="20824">
                  <c:v>-9.6034999999999992E-3</c:v>
                </c:pt>
                <c:pt idx="20825">
                  <c:v>1.4076200000000001E-2</c:v>
                </c:pt>
                <c:pt idx="20826">
                  <c:v>3.4809099999999998E-3</c:v>
                </c:pt>
                <c:pt idx="20827">
                  <c:v>2.3561499999999999E-2</c:v>
                </c:pt>
                <c:pt idx="20828">
                  <c:v>5.9596999999999997E-2</c:v>
                </c:pt>
                <c:pt idx="20829">
                  <c:v>1.4589299999999999E-2</c:v>
                </c:pt>
                <c:pt idx="20830">
                  <c:v>2.33984E-2</c:v>
                </c:pt>
                <c:pt idx="20831">
                  <c:v>2.54583E-2</c:v>
                </c:pt>
                <c:pt idx="20832">
                  <c:v>3.7929499999999998E-2</c:v>
                </c:pt>
                <c:pt idx="20833">
                  <c:v>3.2137899999999997E-2</c:v>
                </c:pt>
                <c:pt idx="20834">
                  <c:v>3.8077399999999997E-2</c:v>
                </c:pt>
                <c:pt idx="20835">
                  <c:v>5.4389E-2</c:v>
                </c:pt>
                <c:pt idx="20836">
                  <c:v>3.68099E-2</c:v>
                </c:pt>
                <c:pt idx="20837">
                  <c:v>2.03915E-2</c:v>
                </c:pt>
                <c:pt idx="20838">
                  <c:v>3.55568E-2</c:v>
                </c:pt>
                <c:pt idx="20839">
                  <c:v>2.5397300000000001E-2</c:v>
                </c:pt>
                <c:pt idx="20840">
                  <c:v>4.6539299999999997E-3</c:v>
                </c:pt>
                <c:pt idx="20841">
                  <c:v>8.2855199999999993E-3</c:v>
                </c:pt>
                <c:pt idx="20842">
                  <c:v>1.8077900000000001E-2</c:v>
                </c:pt>
                <c:pt idx="20843">
                  <c:v>4.2798000000000003E-2</c:v>
                </c:pt>
                <c:pt idx="20844">
                  <c:v>2.0446800000000001E-2</c:v>
                </c:pt>
                <c:pt idx="20845">
                  <c:v>-5.8946600000000004E-3</c:v>
                </c:pt>
                <c:pt idx="20846">
                  <c:v>9.2134499999999998E-3</c:v>
                </c:pt>
                <c:pt idx="20847">
                  <c:v>4.0592200000000002E-2</c:v>
                </c:pt>
                <c:pt idx="20848">
                  <c:v>2.3389799999999999E-2</c:v>
                </c:pt>
                <c:pt idx="20849">
                  <c:v>-1.3812100000000001E-2</c:v>
                </c:pt>
                <c:pt idx="20850">
                  <c:v>-1.0456099999999999E-2</c:v>
                </c:pt>
                <c:pt idx="20851">
                  <c:v>2.7277900000000001E-2</c:v>
                </c:pt>
                <c:pt idx="20852">
                  <c:v>2.3376500000000001E-2</c:v>
                </c:pt>
                <c:pt idx="20853">
                  <c:v>-9.0694400000000002E-4</c:v>
                </c:pt>
                <c:pt idx="20854">
                  <c:v>2.4650600000000002E-2</c:v>
                </c:pt>
                <c:pt idx="20855">
                  <c:v>3.3202200000000001E-2</c:v>
                </c:pt>
                <c:pt idx="20856">
                  <c:v>2.4774600000000001E-2</c:v>
                </c:pt>
                <c:pt idx="20857">
                  <c:v>1.6233399999999999E-2</c:v>
                </c:pt>
                <c:pt idx="20858">
                  <c:v>1.7382600000000002E-2</c:v>
                </c:pt>
                <c:pt idx="20859">
                  <c:v>1.8882800000000002E-2</c:v>
                </c:pt>
                <c:pt idx="20860">
                  <c:v>1.2461699999999999E-2</c:v>
                </c:pt>
                <c:pt idx="20861">
                  <c:v>2.1675099999999999E-2</c:v>
                </c:pt>
                <c:pt idx="20862">
                  <c:v>2.5267600000000001E-2</c:v>
                </c:pt>
                <c:pt idx="20863">
                  <c:v>1.6622499999999998E-2</c:v>
                </c:pt>
                <c:pt idx="20864">
                  <c:v>3.6319700000000003E-2</c:v>
                </c:pt>
                <c:pt idx="20865">
                  <c:v>4.9072299999999999E-2</c:v>
                </c:pt>
                <c:pt idx="20866">
                  <c:v>5.1104499999999997E-2</c:v>
                </c:pt>
                <c:pt idx="20867">
                  <c:v>2.1904E-2</c:v>
                </c:pt>
                <c:pt idx="20868">
                  <c:v>6.2866199999999997E-3</c:v>
                </c:pt>
                <c:pt idx="20869">
                  <c:v>1.99242E-2</c:v>
                </c:pt>
                <c:pt idx="20870">
                  <c:v>1.4672299999999999E-2</c:v>
                </c:pt>
                <c:pt idx="20871">
                  <c:v>-2.5014899999999999E-3</c:v>
                </c:pt>
                <c:pt idx="20872">
                  <c:v>3.2072099999999998E-3</c:v>
                </c:pt>
                <c:pt idx="20873">
                  <c:v>3.5221099999999998E-2</c:v>
                </c:pt>
                <c:pt idx="20874">
                  <c:v>2.5545100000000001E-2</c:v>
                </c:pt>
                <c:pt idx="20875">
                  <c:v>7.1115500000000003E-3</c:v>
                </c:pt>
                <c:pt idx="20876">
                  <c:v>7.2002400000000001E-3</c:v>
                </c:pt>
                <c:pt idx="20877">
                  <c:v>2.7320899999999999E-2</c:v>
                </c:pt>
                <c:pt idx="20878">
                  <c:v>2.5113099999999999E-2</c:v>
                </c:pt>
                <c:pt idx="20879">
                  <c:v>9.7408300000000007E-3</c:v>
                </c:pt>
                <c:pt idx="20880">
                  <c:v>1.4334700000000001E-2</c:v>
                </c:pt>
                <c:pt idx="20881">
                  <c:v>3.11232E-2</c:v>
                </c:pt>
                <c:pt idx="20882">
                  <c:v>2.67143E-2</c:v>
                </c:pt>
                <c:pt idx="20883">
                  <c:v>8.2016000000000001E-4</c:v>
                </c:pt>
                <c:pt idx="20884">
                  <c:v>1.7156599999999999E-3</c:v>
                </c:pt>
                <c:pt idx="20885">
                  <c:v>-1.35899E-3</c:v>
                </c:pt>
                <c:pt idx="20886">
                  <c:v>3.9445899999999999E-2</c:v>
                </c:pt>
                <c:pt idx="20887">
                  <c:v>1.04656E-2</c:v>
                </c:pt>
                <c:pt idx="20888">
                  <c:v>4.72746E-2</c:v>
                </c:pt>
                <c:pt idx="20889">
                  <c:v>2.59647E-2</c:v>
                </c:pt>
                <c:pt idx="20890">
                  <c:v>2.7626999999999999E-2</c:v>
                </c:pt>
                <c:pt idx="20891">
                  <c:v>1.8675799999999999E-2</c:v>
                </c:pt>
                <c:pt idx="20892">
                  <c:v>4.96435E-2</c:v>
                </c:pt>
                <c:pt idx="20893">
                  <c:v>2.5610000000000001E-2</c:v>
                </c:pt>
                <c:pt idx="20894">
                  <c:v>1.9756300000000001E-2</c:v>
                </c:pt>
                <c:pt idx="20895">
                  <c:v>9.0265299999999996E-3</c:v>
                </c:pt>
                <c:pt idx="20896">
                  <c:v>6.4544700000000003E-3</c:v>
                </c:pt>
                <c:pt idx="20897">
                  <c:v>1.79291E-3</c:v>
                </c:pt>
                <c:pt idx="20898">
                  <c:v>-7.78198E-3</c:v>
                </c:pt>
                <c:pt idx="20899">
                  <c:v>2.03009E-2</c:v>
                </c:pt>
                <c:pt idx="20900">
                  <c:v>1.6041799999999998E-2</c:v>
                </c:pt>
                <c:pt idx="20901">
                  <c:v>1.40524E-2</c:v>
                </c:pt>
                <c:pt idx="20902">
                  <c:v>1.6379399999999999E-2</c:v>
                </c:pt>
                <c:pt idx="20903">
                  <c:v>1.6565300000000002E-2</c:v>
                </c:pt>
                <c:pt idx="20904">
                  <c:v>6.7548800000000004E-3</c:v>
                </c:pt>
                <c:pt idx="20905">
                  <c:v>6.7310299999999998E-3</c:v>
                </c:pt>
                <c:pt idx="20906">
                  <c:v>-1.66264E-2</c:v>
                </c:pt>
                <c:pt idx="20907">
                  <c:v>-4.2362199999999997E-3</c:v>
                </c:pt>
                <c:pt idx="20908">
                  <c:v>-4.97913E-3</c:v>
                </c:pt>
                <c:pt idx="20909">
                  <c:v>1.7662000000000001E-2</c:v>
                </c:pt>
                <c:pt idx="20910">
                  <c:v>1.27316E-3</c:v>
                </c:pt>
                <c:pt idx="20911">
                  <c:v>-1.34716E-2</c:v>
                </c:pt>
                <c:pt idx="20912">
                  <c:v>4.9371700000000003E-3</c:v>
                </c:pt>
                <c:pt idx="20913">
                  <c:v>4.0111499999999998E-3</c:v>
                </c:pt>
                <c:pt idx="20914">
                  <c:v>2.2618300000000001E-2</c:v>
                </c:pt>
                <c:pt idx="20915">
                  <c:v>-3.4723299999999999E-2</c:v>
                </c:pt>
                <c:pt idx="20916">
                  <c:v>7.20215E-3</c:v>
                </c:pt>
                <c:pt idx="20917">
                  <c:v>-1.84822E-3</c:v>
                </c:pt>
                <c:pt idx="20918">
                  <c:v>3.12891E-2</c:v>
                </c:pt>
                <c:pt idx="20919">
                  <c:v>1.0802300000000001E-2</c:v>
                </c:pt>
                <c:pt idx="20920">
                  <c:v>9.8047299999999993E-3</c:v>
                </c:pt>
                <c:pt idx="20921">
                  <c:v>1.14307E-2</c:v>
                </c:pt>
                <c:pt idx="20922">
                  <c:v>9.9639900000000007E-3</c:v>
                </c:pt>
                <c:pt idx="20923">
                  <c:v>-1.1463199999999999E-3</c:v>
                </c:pt>
                <c:pt idx="20924">
                  <c:v>5.3691899999999996E-4</c:v>
                </c:pt>
                <c:pt idx="20925">
                  <c:v>-3.5858199999999998E-4</c:v>
                </c:pt>
                <c:pt idx="20926">
                  <c:v>2.4614300000000001E-3</c:v>
                </c:pt>
                <c:pt idx="20927">
                  <c:v>-4.54521E-3</c:v>
                </c:pt>
                <c:pt idx="20928">
                  <c:v>-9.9325200000000002E-3</c:v>
                </c:pt>
                <c:pt idx="20929">
                  <c:v>7.2297999999999998E-3</c:v>
                </c:pt>
                <c:pt idx="20930">
                  <c:v>1.0064099999999999E-2</c:v>
                </c:pt>
                <c:pt idx="20931">
                  <c:v>-9.5081300000000001E-3</c:v>
                </c:pt>
                <c:pt idx="20932">
                  <c:v>1.9738200000000001E-2</c:v>
                </c:pt>
                <c:pt idx="20933">
                  <c:v>1.34048E-2</c:v>
                </c:pt>
                <c:pt idx="20934">
                  <c:v>4.8942600000000001E-3</c:v>
                </c:pt>
                <c:pt idx="20935">
                  <c:v>5.9814500000000001E-3</c:v>
                </c:pt>
                <c:pt idx="20936">
                  <c:v>-2.43473E-3</c:v>
                </c:pt>
                <c:pt idx="20937">
                  <c:v>3.3501599999999999E-2</c:v>
                </c:pt>
                <c:pt idx="20938">
                  <c:v>1.7554299999999998E-2</c:v>
                </c:pt>
                <c:pt idx="20939">
                  <c:v>4.3778400000000002E-2</c:v>
                </c:pt>
                <c:pt idx="20940">
                  <c:v>1.8482200000000001E-2</c:v>
                </c:pt>
                <c:pt idx="20941">
                  <c:v>1.46313E-2</c:v>
                </c:pt>
                <c:pt idx="20942">
                  <c:v>1.5932100000000001E-2</c:v>
                </c:pt>
                <c:pt idx="20943">
                  <c:v>-3.2434500000000002E-3</c:v>
                </c:pt>
                <c:pt idx="20944">
                  <c:v>1.51024E-2</c:v>
                </c:pt>
                <c:pt idx="20945">
                  <c:v>1.1771200000000001E-2</c:v>
                </c:pt>
                <c:pt idx="20946">
                  <c:v>2.6271800000000001E-2</c:v>
                </c:pt>
                <c:pt idx="20947">
                  <c:v>1.4822E-2</c:v>
                </c:pt>
                <c:pt idx="20948">
                  <c:v>1.77784E-2</c:v>
                </c:pt>
                <c:pt idx="20949">
                  <c:v>1.0619200000000001E-2</c:v>
                </c:pt>
                <c:pt idx="20950">
                  <c:v>6.4621000000000001E-3</c:v>
                </c:pt>
                <c:pt idx="20951">
                  <c:v>-2.1753300000000001E-3</c:v>
                </c:pt>
                <c:pt idx="20952">
                  <c:v>1.3772E-2</c:v>
                </c:pt>
                <c:pt idx="20953">
                  <c:v>1.43318E-2</c:v>
                </c:pt>
                <c:pt idx="20954">
                  <c:v>1.4272699999999999E-2</c:v>
                </c:pt>
                <c:pt idx="20955">
                  <c:v>-6.09875E-3</c:v>
                </c:pt>
                <c:pt idx="20956">
                  <c:v>6.0119600000000002E-3</c:v>
                </c:pt>
                <c:pt idx="20957">
                  <c:v>1.45121E-2</c:v>
                </c:pt>
                <c:pt idx="20958">
                  <c:v>-1.6141900000000001E-2</c:v>
                </c:pt>
                <c:pt idx="20959">
                  <c:v>-6.5851199999999999E-3</c:v>
                </c:pt>
                <c:pt idx="20960">
                  <c:v>3.5905799999999999E-3</c:v>
                </c:pt>
                <c:pt idx="20961">
                  <c:v>-3.3321399999999999E-3</c:v>
                </c:pt>
                <c:pt idx="20962">
                  <c:v>-2.99397E-2</c:v>
                </c:pt>
                <c:pt idx="20963">
                  <c:v>-7.4577300000000003E-4</c:v>
                </c:pt>
                <c:pt idx="20964">
                  <c:v>-1.5811899999999999E-3</c:v>
                </c:pt>
                <c:pt idx="20965">
                  <c:v>3.4425699999999997E-2</c:v>
                </c:pt>
                <c:pt idx="20966">
                  <c:v>1.08395E-2</c:v>
                </c:pt>
                <c:pt idx="20967">
                  <c:v>1.61285E-2</c:v>
                </c:pt>
                <c:pt idx="20968">
                  <c:v>5.7840299999999999E-3</c:v>
                </c:pt>
                <c:pt idx="20969">
                  <c:v>-1.6307800000000001E-4</c:v>
                </c:pt>
                <c:pt idx="20970">
                  <c:v>6.6966999999999999E-3</c:v>
                </c:pt>
                <c:pt idx="20971">
                  <c:v>1.11141E-2</c:v>
                </c:pt>
                <c:pt idx="20972">
                  <c:v>2.2459E-2</c:v>
                </c:pt>
                <c:pt idx="20973">
                  <c:v>2.8216399999999999E-2</c:v>
                </c:pt>
                <c:pt idx="20974">
                  <c:v>2.5510799999999998E-3</c:v>
                </c:pt>
                <c:pt idx="20975">
                  <c:v>1.72853E-2</c:v>
                </c:pt>
                <c:pt idx="20976">
                  <c:v>-1.0578199999999999E-2</c:v>
                </c:pt>
                <c:pt idx="20977">
                  <c:v>-1.6307800000000001E-3</c:v>
                </c:pt>
                <c:pt idx="20978">
                  <c:v>3.0784599999999999E-3</c:v>
                </c:pt>
                <c:pt idx="20979">
                  <c:v>1.77002E-3</c:v>
                </c:pt>
                <c:pt idx="20980">
                  <c:v>9.5224400000000001E-3</c:v>
                </c:pt>
                <c:pt idx="20981">
                  <c:v>-3.8938499999999999E-3</c:v>
                </c:pt>
                <c:pt idx="20982">
                  <c:v>-8.7919199999999999E-3</c:v>
                </c:pt>
                <c:pt idx="20983">
                  <c:v>-3.2907499999999999E-2</c:v>
                </c:pt>
                <c:pt idx="20984">
                  <c:v>-2.4349200000000001E-2</c:v>
                </c:pt>
                <c:pt idx="20985">
                  <c:v>1.4944100000000001E-3</c:v>
                </c:pt>
                <c:pt idx="20986">
                  <c:v>-1.1348700000000001E-4</c:v>
                </c:pt>
                <c:pt idx="20987">
                  <c:v>-2.88496E-2</c:v>
                </c:pt>
                <c:pt idx="20988">
                  <c:v>-2.32248E-2</c:v>
                </c:pt>
                <c:pt idx="20989">
                  <c:v>7.5054199999999998E-4</c:v>
                </c:pt>
                <c:pt idx="20990">
                  <c:v>4.6501199999999998E-3</c:v>
                </c:pt>
                <c:pt idx="20991">
                  <c:v>-1.8884700000000001E-2</c:v>
                </c:pt>
                <c:pt idx="20992">
                  <c:v>-1.30653E-2</c:v>
                </c:pt>
                <c:pt idx="20993">
                  <c:v>1.2325300000000001E-2</c:v>
                </c:pt>
                <c:pt idx="20994">
                  <c:v>7.4281700000000004E-3</c:v>
                </c:pt>
                <c:pt idx="20995">
                  <c:v>3.2768200000000002E-3</c:v>
                </c:pt>
                <c:pt idx="20996">
                  <c:v>6.1416600000000002E-3</c:v>
                </c:pt>
                <c:pt idx="20997">
                  <c:v>2.5906599999999998E-2</c:v>
                </c:pt>
                <c:pt idx="20998">
                  <c:v>2.4626700000000001E-2</c:v>
                </c:pt>
                <c:pt idx="20999">
                  <c:v>9.1161699999999998E-3</c:v>
                </c:pt>
                <c:pt idx="21000">
                  <c:v>1.9948E-2</c:v>
                </c:pt>
                <c:pt idx="21001">
                  <c:v>3.4636500000000001E-2</c:v>
                </c:pt>
                <c:pt idx="21002">
                  <c:v>3.4413300000000001E-2</c:v>
                </c:pt>
                <c:pt idx="21003">
                  <c:v>4.1429500000000001E-2</c:v>
                </c:pt>
                <c:pt idx="21004">
                  <c:v>2.8788600000000001E-2</c:v>
                </c:pt>
                <c:pt idx="21005">
                  <c:v>2.8889700000000001E-2</c:v>
                </c:pt>
                <c:pt idx="21006">
                  <c:v>2.1737099999999999E-2</c:v>
                </c:pt>
                <c:pt idx="21007">
                  <c:v>2.2714600000000001E-2</c:v>
                </c:pt>
                <c:pt idx="21008">
                  <c:v>1.4275599999999999E-2</c:v>
                </c:pt>
                <c:pt idx="21009">
                  <c:v>2.1084800000000001E-2</c:v>
                </c:pt>
                <c:pt idx="21010">
                  <c:v>3.1290100000000002E-3</c:v>
                </c:pt>
                <c:pt idx="21011">
                  <c:v>-7.7066399999999998E-3</c:v>
                </c:pt>
                <c:pt idx="21012">
                  <c:v>2.74591E-2</c:v>
                </c:pt>
                <c:pt idx="21013">
                  <c:v>2.5376300000000001E-2</c:v>
                </c:pt>
                <c:pt idx="21014">
                  <c:v>1.0005999999999999E-2</c:v>
                </c:pt>
                <c:pt idx="21015">
                  <c:v>1.13049E-2</c:v>
                </c:pt>
                <c:pt idx="21016">
                  <c:v>2.94571E-2</c:v>
                </c:pt>
                <c:pt idx="21017">
                  <c:v>2.2045100000000002E-2</c:v>
                </c:pt>
                <c:pt idx="21018">
                  <c:v>1.6822799999999999E-2</c:v>
                </c:pt>
                <c:pt idx="21019">
                  <c:v>3.0225800000000001E-2</c:v>
                </c:pt>
                <c:pt idx="21020">
                  <c:v>4.3018300000000002E-2</c:v>
                </c:pt>
                <c:pt idx="21021">
                  <c:v>2.98643E-2</c:v>
                </c:pt>
                <c:pt idx="21022">
                  <c:v>1.1273399999999999E-2</c:v>
                </c:pt>
                <c:pt idx="21023">
                  <c:v>2.57988E-2</c:v>
                </c:pt>
                <c:pt idx="21024">
                  <c:v>4.4071199999999998E-2</c:v>
                </c:pt>
                <c:pt idx="21025">
                  <c:v>2.9437100000000001E-2</c:v>
                </c:pt>
                <c:pt idx="21026">
                  <c:v>2.5569000000000001E-2</c:v>
                </c:pt>
                <c:pt idx="21027">
                  <c:v>2.8703699999999999E-2</c:v>
                </c:pt>
                <c:pt idx="21028">
                  <c:v>3.3311800000000003E-2</c:v>
                </c:pt>
                <c:pt idx="21029">
                  <c:v>3.7182800000000002E-2</c:v>
                </c:pt>
                <c:pt idx="21030">
                  <c:v>3.11565E-2</c:v>
                </c:pt>
                <c:pt idx="21031">
                  <c:v>3.67947E-2</c:v>
                </c:pt>
                <c:pt idx="21032">
                  <c:v>4.4949500000000003E-2</c:v>
                </c:pt>
                <c:pt idx="21033">
                  <c:v>5.9473999999999999E-2</c:v>
                </c:pt>
                <c:pt idx="21034">
                  <c:v>2.1214500000000001E-2</c:v>
                </c:pt>
                <c:pt idx="21035">
                  <c:v>1.5540099999999999E-2</c:v>
                </c:pt>
                <c:pt idx="21036">
                  <c:v>2.2248299999999999E-2</c:v>
                </c:pt>
                <c:pt idx="21037">
                  <c:v>1.9565599999999999E-2</c:v>
                </c:pt>
                <c:pt idx="21038">
                  <c:v>2.4367300000000001E-2</c:v>
                </c:pt>
                <c:pt idx="21039">
                  <c:v>3.5223999999999998E-2</c:v>
                </c:pt>
                <c:pt idx="21040">
                  <c:v>2.7677500000000001E-2</c:v>
                </c:pt>
                <c:pt idx="21041">
                  <c:v>4.3849899999999997E-2</c:v>
                </c:pt>
                <c:pt idx="21042">
                  <c:v>2.61745E-2</c:v>
                </c:pt>
                <c:pt idx="21043">
                  <c:v>4.3818500000000003E-2</c:v>
                </c:pt>
                <c:pt idx="21044">
                  <c:v>2.8913500000000002E-2</c:v>
                </c:pt>
                <c:pt idx="21045">
                  <c:v>2.5143599999999999E-2</c:v>
                </c:pt>
                <c:pt idx="21046">
                  <c:v>3.4611700000000002E-2</c:v>
                </c:pt>
                <c:pt idx="21047">
                  <c:v>3.3055300000000003E-2</c:v>
                </c:pt>
                <c:pt idx="21048">
                  <c:v>2.5267600000000001E-2</c:v>
                </c:pt>
                <c:pt idx="21049">
                  <c:v>2.71769E-2</c:v>
                </c:pt>
                <c:pt idx="21050">
                  <c:v>1.00775E-2</c:v>
                </c:pt>
                <c:pt idx="21051">
                  <c:v>1.17331E-2</c:v>
                </c:pt>
                <c:pt idx="21052">
                  <c:v>6.8473799999999995E-4</c:v>
                </c:pt>
                <c:pt idx="21053">
                  <c:v>1.24741E-2</c:v>
                </c:pt>
                <c:pt idx="21054">
                  <c:v>4.3411300000000003E-3</c:v>
                </c:pt>
                <c:pt idx="21055">
                  <c:v>2.16551E-2</c:v>
                </c:pt>
                <c:pt idx="21056">
                  <c:v>3.6143300000000003E-2</c:v>
                </c:pt>
                <c:pt idx="21057">
                  <c:v>3.6040299999999997E-2</c:v>
                </c:pt>
                <c:pt idx="21058">
                  <c:v>3.4840599999999999E-2</c:v>
                </c:pt>
                <c:pt idx="21059">
                  <c:v>1.7865200000000001E-2</c:v>
                </c:pt>
                <c:pt idx="21060">
                  <c:v>5.4092400000000001E-3</c:v>
                </c:pt>
                <c:pt idx="21061">
                  <c:v>1.8365900000000001E-2</c:v>
                </c:pt>
                <c:pt idx="21062">
                  <c:v>4.3078400000000003E-2</c:v>
                </c:pt>
                <c:pt idx="21063">
                  <c:v>3.52325E-2</c:v>
                </c:pt>
                <c:pt idx="21064">
                  <c:v>3.2958000000000001E-2</c:v>
                </c:pt>
                <c:pt idx="21065">
                  <c:v>4.5129799999999998E-2</c:v>
                </c:pt>
                <c:pt idx="21066">
                  <c:v>4.4776900000000001E-2</c:v>
                </c:pt>
                <c:pt idx="21067">
                  <c:v>5.6297300000000002E-2</c:v>
                </c:pt>
                <c:pt idx="21068">
                  <c:v>5.24921E-2</c:v>
                </c:pt>
                <c:pt idx="21069">
                  <c:v>6.2366499999999998E-2</c:v>
                </c:pt>
                <c:pt idx="21070">
                  <c:v>5.7400699999999999E-2</c:v>
                </c:pt>
                <c:pt idx="21071">
                  <c:v>5.5303600000000001E-2</c:v>
                </c:pt>
                <c:pt idx="21072">
                  <c:v>3.0809400000000001E-2</c:v>
                </c:pt>
                <c:pt idx="21073">
                  <c:v>1.6797099999999999E-2</c:v>
                </c:pt>
                <c:pt idx="21074">
                  <c:v>4.55751E-2</c:v>
                </c:pt>
                <c:pt idx="21075">
                  <c:v>6.3079800000000005E-2</c:v>
                </c:pt>
                <c:pt idx="21076">
                  <c:v>6.8608299999999997E-2</c:v>
                </c:pt>
                <c:pt idx="21077">
                  <c:v>4.98276E-2</c:v>
                </c:pt>
                <c:pt idx="21078">
                  <c:v>5.9553099999999998E-2</c:v>
                </c:pt>
                <c:pt idx="21079">
                  <c:v>4.72565E-2</c:v>
                </c:pt>
                <c:pt idx="21080">
                  <c:v>4.6399099999999999E-2</c:v>
                </c:pt>
                <c:pt idx="21081">
                  <c:v>2.44627E-2</c:v>
                </c:pt>
                <c:pt idx="21082">
                  <c:v>3.4422899999999999E-2</c:v>
                </c:pt>
                <c:pt idx="21083">
                  <c:v>1.22633E-2</c:v>
                </c:pt>
                <c:pt idx="21084">
                  <c:v>3.0008300000000002E-2</c:v>
                </c:pt>
                <c:pt idx="21085">
                  <c:v>1.5774699999999999E-2</c:v>
                </c:pt>
                <c:pt idx="21086">
                  <c:v>3.3807799999999999E-2</c:v>
                </c:pt>
                <c:pt idx="21087">
                  <c:v>7.47776E-3</c:v>
                </c:pt>
                <c:pt idx="21088">
                  <c:v>2.5301899999999999E-2</c:v>
                </c:pt>
                <c:pt idx="21089">
                  <c:v>4.1578299999999999E-2</c:v>
                </c:pt>
                <c:pt idx="21090">
                  <c:v>4.4939E-2</c:v>
                </c:pt>
                <c:pt idx="21091">
                  <c:v>2.7277900000000001E-2</c:v>
                </c:pt>
                <c:pt idx="21092">
                  <c:v>2.4422599999999999E-2</c:v>
                </c:pt>
                <c:pt idx="21093">
                  <c:v>3.0333499999999999E-2</c:v>
                </c:pt>
                <c:pt idx="21094">
                  <c:v>2.48671E-2</c:v>
                </c:pt>
                <c:pt idx="21095">
                  <c:v>3.2245599999999999E-2</c:v>
                </c:pt>
                <c:pt idx="21096">
                  <c:v>3.8142200000000001E-2</c:v>
                </c:pt>
                <c:pt idx="21097">
                  <c:v>4.0643699999999998E-2</c:v>
                </c:pt>
                <c:pt idx="21098">
                  <c:v>3.2507899999999999E-2</c:v>
                </c:pt>
                <c:pt idx="21099">
                  <c:v>2.5876E-2</c:v>
                </c:pt>
                <c:pt idx="21100">
                  <c:v>3.3656100000000001E-2</c:v>
                </c:pt>
                <c:pt idx="21101">
                  <c:v>2.87952E-2</c:v>
                </c:pt>
                <c:pt idx="21102">
                  <c:v>2.1040900000000001E-2</c:v>
                </c:pt>
                <c:pt idx="21103">
                  <c:v>-1.3551699999999999E-3</c:v>
                </c:pt>
                <c:pt idx="21104">
                  <c:v>1.05495E-2</c:v>
                </c:pt>
                <c:pt idx="21105">
                  <c:v>2.5456400000000001E-2</c:v>
                </c:pt>
                <c:pt idx="21106">
                  <c:v>2.9624000000000001E-2</c:v>
                </c:pt>
                <c:pt idx="21107">
                  <c:v>9.1991399999999997E-3</c:v>
                </c:pt>
                <c:pt idx="21108">
                  <c:v>1.6638799999999999E-2</c:v>
                </c:pt>
                <c:pt idx="21109">
                  <c:v>1.7439799999999998E-2</c:v>
                </c:pt>
                <c:pt idx="21110">
                  <c:v>2.2467600000000001E-2</c:v>
                </c:pt>
                <c:pt idx="21111">
                  <c:v>6.3581499999999999E-3</c:v>
                </c:pt>
                <c:pt idx="21112">
                  <c:v>3.6335000000000002E-4</c:v>
                </c:pt>
                <c:pt idx="21113">
                  <c:v>1.29461E-2</c:v>
                </c:pt>
                <c:pt idx="21114">
                  <c:v>2.07052E-2</c:v>
                </c:pt>
                <c:pt idx="21115">
                  <c:v>-7.65228E-3</c:v>
                </c:pt>
                <c:pt idx="21116">
                  <c:v>5.5170100000000001E-3</c:v>
                </c:pt>
                <c:pt idx="21117">
                  <c:v>1.56384E-2</c:v>
                </c:pt>
                <c:pt idx="21118">
                  <c:v>1.85966E-4</c:v>
                </c:pt>
                <c:pt idx="21119">
                  <c:v>-1.9636200000000001E-3</c:v>
                </c:pt>
                <c:pt idx="21120">
                  <c:v>1.9037200000000001E-2</c:v>
                </c:pt>
                <c:pt idx="21121">
                  <c:v>1.6930600000000001E-2</c:v>
                </c:pt>
                <c:pt idx="21122">
                  <c:v>1.88608E-2</c:v>
                </c:pt>
                <c:pt idx="21123">
                  <c:v>2.03009E-2</c:v>
                </c:pt>
                <c:pt idx="21124">
                  <c:v>4.8173899999999999E-2</c:v>
                </c:pt>
                <c:pt idx="21125">
                  <c:v>2.57082E-2</c:v>
                </c:pt>
                <c:pt idx="21126">
                  <c:v>4.3535199999999996E-3</c:v>
                </c:pt>
                <c:pt idx="21127">
                  <c:v>-6.5822600000000004E-3</c:v>
                </c:pt>
                <c:pt idx="21128">
                  <c:v>1.0644000000000001E-2</c:v>
                </c:pt>
                <c:pt idx="21129">
                  <c:v>1.7530400000000002E-2</c:v>
                </c:pt>
                <c:pt idx="21130">
                  <c:v>2.5555600000000001E-2</c:v>
                </c:pt>
                <c:pt idx="21131">
                  <c:v>1.36423E-2</c:v>
                </c:pt>
                <c:pt idx="21132">
                  <c:v>4.4708300000000003E-3</c:v>
                </c:pt>
                <c:pt idx="21133">
                  <c:v>-1.0509499999999999E-3</c:v>
                </c:pt>
                <c:pt idx="21134">
                  <c:v>-7.1916599999999999E-3</c:v>
                </c:pt>
                <c:pt idx="21135">
                  <c:v>2.3927699999999998E-3</c:v>
                </c:pt>
                <c:pt idx="21136">
                  <c:v>-1.7458000000000001E-2</c:v>
                </c:pt>
                <c:pt idx="21137">
                  <c:v>-9.1533699999999992E-3</c:v>
                </c:pt>
                <c:pt idx="21138">
                  <c:v>5.6610100000000002E-3</c:v>
                </c:pt>
                <c:pt idx="21139">
                  <c:v>2.9359799999999998E-2</c:v>
                </c:pt>
                <c:pt idx="21140">
                  <c:v>1.4216400000000001E-2</c:v>
                </c:pt>
                <c:pt idx="21141">
                  <c:v>-4.9247700000000002E-3</c:v>
                </c:pt>
                <c:pt idx="21142">
                  <c:v>1.67828E-2</c:v>
                </c:pt>
                <c:pt idx="21143">
                  <c:v>6.5669999999999999E-3</c:v>
                </c:pt>
                <c:pt idx="21144">
                  <c:v>1.4928800000000001E-2</c:v>
                </c:pt>
                <c:pt idx="21145">
                  <c:v>3.1309100000000002E-3</c:v>
                </c:pt>
                <c:pt idx="21146">
                  <c:v>2.2319800000000001E-2</c:v>
                </c:pt>
                <c:pt idx="21147">
                  <c:v>1.5782399999999999E-2</c:v>
                </c:pt>
                <c:pt idx="21148">
                  <c:v>2.28148E-2</c:v>
                </c:pt>
                <c:pt idx="21149">
                  <c:v>2.7535400000000002E-2</c:v>
                </c:pt>
                <c:pt idx="21150">
                  <c:v>3.5146700000000003E-2</c:v>
                </c:pt>
                <c:pt idx="21151">
                  <c:v>3.0726400000000001E-2</c:v>
                </c:pt>
                <c:pt idx="21152">
                  <c:v>2.4429300000000001E-2</c:v>
                </c:pt>
                <c:pt idx="21153">
                  <c:v>2.6635200000000001E-2</c:v>
                </c:pt>
                <c:pt idx="21154">
                  <c:v>2.8016099999999999E-2</c:v>
                </c:pt>
                <c:pt idx="21155">
                  <c:v>2.05364E-2</c:v>
                </c:pt>
                <c:pt idx="21156">
                  <c:v>3.1684900000000002E-2</c:v>
                </c:pt>
                <c:pt idx="21157">
                  <c:v>3.38211E-2</c:v>
                </c:pt>
                <c:pt idx="21158">
                  <c:v>5.1568999999999997E-2</c:v>
                </c:pt>
                <c:pt idx="21159">
                  <c:v>3.1122199999999999E-2</c:v>
                </c:pt>
                <c:pt idx="21160">
                  <c:v>2.2745100000000001E-2</c:v>
                </c:pt>
                <c:pt idx="21161">
                  <c:v>1.52903E-2</c:v>
                </c:pt>
                <c:pt idx="21162">
                  <c:v>1.0834699999999999E-2</c:v>
                </c:pt>
                <c:pt idx="21163">
                  <c:v>5.7735399999999997E-3</c:v>
                </c:pt>
                <c:pt idx="21164">
                  <c:v>3.7736900000000001E-3</c:v>
                </c:pt>
                <c:pt idx="21165">
                  <c:v>1.18561E-2</c:v>
                </c:pt>
                <c:pt idx="21166">
                  <c:v>2.66314E-2</c:v>
                </c:pt>
                <c:pt idx="21167">
                  <c:v>4.1910200000000002E-2</c:v>
                </c:pt>
                <c:pt idx="21168">
                  <c:v>2.89717E-2</c:v>
                </c:pt>
                <c:pt idx="21169">
                  <c:v>1.4792400000000001E-2</c:v>
                </c:pt>
                <c:pt idx="21170">
                  <c:v>4.0492999999999996E-3</c:v>
                </c:pt>
                <c:pt idx="21171">
                  <c:v>1.23978E-3</c:v>
                </c:pt>
                <c:pt idx="21172">
                  <c:v>2.5579500000000002E-2</c:v>
                </c:pt>
                <c:pt idx="21173">
                  <c:v>3.1132699999999999E-2</c:v>
                </c:pt>
                <c:pt idx="21174">
                  <c:v>2.5145500000000001E-2</c:v>
                </c:pt>
                <c:pt idx="21175">
                  <c:v>3.8085000000000001E-2</c:v>
                </c:pt>
                <c:pt idx="21176">
                  <c:v>4.8699399999999997E-2</c:v>
                </c:pt>
                <c:pt idx="21177">
                  <c:v>5.51701E-2</c:v>
                </c:pt>
                <c:pt idx="21178">
                  <c:v>1.97401E-2</c:v>
                </c:pt>
                <c:pt idx="21179">
                  <c:v>1.71299E-2</c:v>
                </c:pt>
                <c:pt idx="21180">
                  <c:v>3.0247699999999999E-2</c:v>
                </c:pt>
                <c:pt idx="21181">
                  <c:v>3.6854699999999997E-2</c:v>
                </c:pt>
                <c:pt idx="21182">
                  <c:v>4.1491500000000001E-2</c:v>
                </c:pt>
                <c:pt idx="21183">
                  <c:v>3.3293700000000002E-2</c:v>
                </c:pt>
                <c:pt idx="21184">
                  <c:v>3.91407E-2</c:v>
                </c:pt>
                <c:pt idx="21185">
                  <c:v>4.0009500000000003E-2</c:v>
                </c:pt>
                <c:pt idx="21186">
                  <c:v>4.62551E-2</c:v>
                </c:pt>
                <c:pt idx="21187">
                  <c:v>5.2785899999999997E-2</c:v>
                </c:pt>
                <c:pt idx="21188">
                  <c:v>5.0000200000000002E-2</c:v>
                </c:pt>
                <c:pt idx="21189">
                  <c:v>4.5266199999999999E-2</c:v>
                </c:pt>
                <c:pt idx="21190">
                  <c:v>6.5374399999999999E-2</c:v>
                </c:pt>
                <c:pt idx="21191">
                  <c:v>5.6876200000000002E-2</c:v>
                </c:pt>
                <c:pt idx="21192">
                  <c:v>5.0851800000000003E-2</c:v>
                </c:pt>
                <c:pt idx="21193">
                  <c:v>3.6064100000000002E-2</c:v>
                </c:pt>
                <c:pt idx="21194">
                  <c:v>3.7412599999999997E-2</c:v>
                </c:pt>
                <c:pt idx="21195">
                  <c:v>6.8440399999999998E-2</c:v>
                </c:pt>
                <c:pt idx="21196">
                  <c:v>4.5339600000000001E-2</c:v>
                </c:pt>
                <c:pt idx="21197">
                  <c:v>4.2325000000000002E-2</c:v>
                </c:pt>
                <c:pt idx="21198">
                  <c:v>3.05986E-2</c:v>
                </c:pt>
                <c:pt idx="21199">
                  <c:v>2.9178599999999999E-2</c:v>
                </c:pt>
                <c:pt idx="21200">
                  <c:v>4.6714800000000001E-2</c:v>
                </c:pt>
                <c:pt idx="21201">
                  <c:v>3.0884700000000001E-2</c:v>
                </c:pt>
                <c:pt idx="21202">
                  <c:v>3.6170000000000001E-2</c:v>
                </c:pt>
                <c:pt idx="21203">
                  <c:v>4.3744100000000001E-2</c:v>
                </c:pt>
                <c:pt idx="21204">
                  <c:v>4.6963699999999997E-2</c:v>
                </c:pt>
                <c:pt idx="21205">
                  <c:v>4.1586900000000003E-2</c:v>
                </c:pt>
                <c:pt idx="21206">
                  <c:v>2.18649E-2</c:v>
                </c:pt>
                <c:pt idx="21207">
                  <c:v>3.28445E-3</c:v>
                </c:pt>
                <c:pt idx="21208">
                  <c:v>-1.0690700000000001E-3</c:v>
                </c:pt>
                <c:pt idx="21209">
                  <c:v>1.35984E-2</c:v>
                </c:pt>
                <c:pt idx="21210">
                  <c:v>1.5831000000000001E-2</c:v>
                </c:pt>
                <c:pt idx="21211">
                  <c:v>1.15557E-2</c:v>
                </c:pt>
                <c:pt idx="21212">
                  <c:v>3.7938100000000002E-2</c:v>
                </c:pt>
                <c:pt idx="21213">
                  <c:v>2.8221099999999999E-2</c:v>
                </c:pt>
                <c:pt idx="21214">
                  <c:v>3.1350099999999999E-2</c:v>
                </c:pt>
                <c:pt idx="21215">
                  <c:v>2.2644999999999998E-2</c:v>
                </c:pt>
                <c:pt idx="21216">
                  <c:v>1.47715E-2</c:v>
                </c:pt>
                <c:pt idx="21217">
                  <c:v>4.9406100000000001E-2</c:v>
                </c:pt>
                <c:pt idx="21218">
                  <c:v>3.66545E-2</c:v>
                </c:pt>
                <c:pt idx="21219">
                  <c:v>3.1474099999999998E-2</c:v>
                </c:pt>
                <c:pt idx="21220">
                  <c:v>4.53157E-2</c:v>
                </c:pt>
                <c:pt idx="21221">
                  <c:v>3.2057799999999997E-2</c:v>
                </c:pt>
                <c:pt idx="21222">
                  <c:v>4.7732400000000001E-2</c:v>
                </c:pt>
                <c:pt idx="21223">
                  <c:v>2.07853E-2</c:v>
                </c:pt>
                <c:pt idx="21224">
                  <c:v>3.6687900000000002E-2</c:v>
                </c:pt>
                <c:pt idx="21225">
                  <c:v>1.89981E-2</c:v>
                </c:pt>
                <c:pt idx="21226">
                  <c:v>1.0539099999999999E-2</c:v>
                </c:pt>
                <c:pt idx="21227">
                  <c:v>8.1872899999999998E-3</c:v>
                </c:pt>
                <c:pt idx="21228">
                  <c:v>1.9043899999999999E-2</c:v>
                </c:pt>
                <c:pt idx="21229">
                  <c:v>3.8642899999999998E-3</c:v>
                </c:pt>
                <c:pt idx="21230">
                  <c:v>-5.60379E-3</c:v>
                </c:pt>
                <c:pt idx="21231">
                  <c:v>-1.0538100000000001E-3</c:v>
                </c:pt>
                <c:pt idx="21232">
                  <c:v>-1.56565E-2</c:v>
                </c:pt>
                <c:pt idx="21233">
                  <c:v>-2.8734200000000001E-2</c:v>
                </c:pt>
                <c:pt idx="21234">
                  <c:v>-1.6505200000000001E-2</c:v>
                </c:pt>
                <c:pt idx="21235">
                  <c:v>-1.1349700000000001E-2</c:v>
                </c:pt>
                <c:pt idx="21236">
                  <c:v>6.4668700000000004E-3</c:v>
                </c:pt>
                <c:pt idx="21237">
                  <c:v>-1.9097300000000001E-2</c:v>
                </c:pt>
                <c:pt idx="21238">
                  <c:v>-8.7804800000000002E-3</c:v>
                </c:pt>
                <c:pt idx="21239">
                  <c:v>-3.84426E-3</c:v>
                </c:pt>
                <c:pt idx="21240">
                  <c:v>-2.9277799999999999E-4</c:v>
                </c:pt>
                <c:pt idx="21241">
                  <c:v>-2.1099099999999999E-2</c:v>
                </c:pt>
                <c:pt idx="21242">
                  <c:v>-9.6788399999999993E-3</c:v>
                </c:pt>
                <c:pt idx="21243">
                  <c:v>-6.9961499999999996E-3</c:v>
                </c:pt>
                <c:pt idx="21244">
                  <c:v>1.7317800000000001E-2</c:v>
                </c:pt>
                <c:pt idx="21245">
                  <c:v>-3.5476700000000002E-3</c:v>
                </c:pt>
                <c:pt idx="21246">
                  <c:v>6.4783100000000001E-3</c:v>
                </c:pt>
                <c:pt idx="21247">
                  <c:v>1.92728E-2</c:v>
                </c:pt>
                <c:pt idx="21248">
                  <c:v>1.92289E-2</c:v>
                </c:pt>
                <c:pt idx="21249">
                  <c:v>1.01242E-2</c:v>
                </c:pt>
                <c:pt idx="21250">
                  <c:v>1.1641500000000001E-2</c:v>
                </c:pt>
                <c:pt idx="21251">
                  <c:v>-5.9375799999999996E-3</c:v>
                </c:pt>
                <c:pt idx="21252">
                  <c:v>-2.4954799999999999E-2</c:v>
                </c:pt>
                <c:pt idx="21253">
                  <c:v>-2.63948E-2</c:v>
                </c:pt>
                <c:pt idx="21254">
                  <c:v>-9.2277499999999998E-3</c:v>
                </c:pt>
                <c:pt idx="21255">
                  <c:v>-1.87283E-2</c:v>
                </c:pt>
                <c:pt idx="21256">
                  <c:v>-2.31056E-2</c:v>
                </c:pt>
                <c:pt idx="21257">
                  <c:v>-3.3392900000000003E-2</c:v>
                </c:pt>
                <c:pt idx="21258">
                  <c:v>-1.09482E-3</c:v>
                </c:pt>
                <c:pt idx="21259">
                  <c:v>-2.8467200000000002E-2</c:v>
                </c:pt>
                <c:pt idx="21260">
                  <c:v>-2.8288799999999999E-2</c:v>
                </c:pt>
                <c:pt idx="21261">
                  <c:v>-3.8552299999999998E-2</c:v>
                </c:pt>
                <c:pt idx="21262">
                  <c:v>-3.1514199999999999E-2</c:v>
                </c:pt>
                <c:pt idx="21263">
                  <c:v>-2.0346599999999999E-2</c:v>
                </c:pt>
                <c:pt idx="21264">
                  <c:v>-2.4832699999999999E-2</c:v>
                </c:pt>
                <c:pt idx="21265" formatCode="0.00E+00">
                  <c:v>5.5313099999999997E-5</c:v>
                </c:pt>
                <c:pt idx="21266">
                  <c:v>-1.33095E-2</c:v>
                </c:pt>
                <c:pt idx="21267">
                  <c:v>1.13144E-2</c:v>
                </c:pt>
                <c:pt idx="21268">
                  <c:v>-1.08089E-2</c:v>
                </c:pt>
                <c:pt idx="21269">
                  <c:v>-6.91414E-4</c:v>
                </c:pt>
                <c:pt idx="21270">
                  <c:v>1.1638600000000001E-2</c:v>
                </c:pt>
                <c:pt idx="21271">
                  <c:v>-9.4366099999999998E-3</c:v>
                </c:pt>
                <c:pt idx="21272">
                  <c:v>-8.4257099999999994E-3</c:v>
                </c:pt>
                <c:pt idx="21273">
                  <c:v>-5.7496999999999999E-3</c:v>
                </c:pt>
                <c:pt idx="21274">
                  <c:v>4.1399000000000002E-3</c:v>
                </c:pt>
                <c:pt idx="21275">
                  <c:v>9.0341599999999994E-3</c:v>
                </c:pt>
                <c:pt idx="21276">
                  <c:v>3.3184100000000001E-2</c:v>
                </c:pt>
                <c:pt idx="21277">
                  <c:v>5.8437299999999998E-2</c:v>
                </c:pt>
                <c:pt idx="21278">
                  <c:v>3.0606299999999999E-2</c:v>
                </c:pt>
                <c:pt idx="21279">
                  <c:v>-1.9331000000000001E-3</c:v>
                </c:pt>
                <c:pt idx="21280">
                  <c:v>-5.7601899999999999E-4</c:v>
                </c:pt>
                <c:pt idx="21281">
                  <c:v>1.5314100000000001E-2</c:v>
                </c:pt>
                <c:pt idx="21282">
                  <c:v>1.6136200000000001E-3</c:v>
                </c:pt>
                <c:pt idx="21283">
                  <c:v>-1.6866699999999998E-2</c:v>
                </c:pt>
                <c:pt idx="21284">
                  <c:v>-1.0575299999999999E-2</c:v>
                </c:pt>
                <c:pt idx="21285">
                  <c:v>2.3527099999999999E-2</c:v>
                </c:pt>
                <c:pt idx="21286">
                  <c:v>-4.4241000000000003E-3</c:v>
                </c:pt>
                <c:pt idx="21287">
                  <c:v>-1.77631E-2</c:v>
                </c:pt>
                <c:pt idx="21288">
                  <c:v>-1.90449E-2</c:v>
                </c:pt>
                <c:pt idx="21289">
                  <c:v>-1.5240699999999999E-2</c:v>
                </c:pt>
                <c:pt idx="21290">
                  <c:v>-2.2356999999999998E-2</c:v>
                </c:pt>
                <c:pt idx="21291">
                  <c:v>-1.3257E-2</c:v>
                </c:pt>
                <c:pt idx="21292">
                  <c:v>-2.8824800000000001E-2</c:v>
                </c:pt>
                <c:pt idx="21293">
                  <c:v>-2.8195399999999999E-2</c:v>
                </c:pt>
                <c:pt idx="21294">
                  <c:v>-3.3031499999999998E-2</c:v>
                </c:pt>
                <c:pt idx="21295">
                  <c:v>-4.02613E-2</c:v>
                </c:pt>
                <c:pt idx="21296">
                  <c:v>-2.54478E-2</c:v>
                </c:pt>
                <c:pt idx="21297">
                  <c:v>-3.41558E-2</c:v>
                </c:pt>
                <c:pt idx="21298">
                  <c:v>-5.1325799999999998E-2</c:v>
                </c:pt>
                <c:pt idx="21299">
                  <c:v>-1.9398700000000001E-2</c:v>
                </c:pt>
                <c:pt idx="21300">
                  <c:v>2.7122499999999998E-3</c:v>
                </c:pt>
                <c:pt idx="21301">
                  <c:v>-1.1151299999999999E-2</c:v>
                </c:pt>
                <c:pt idx="21302">
                  <c:v>-3.6947300000000002E-2</c:v>
                </c:pt>
                <c:pt idx="21303">
                  <c:v>-2.2366500000000001E-2</c:v>
                </c:pt>
                <c:pt idx="21304">
                  <c:v>-1.48115E-2</c:v>
                </c:pt>
                <c:pt idx="21305">
                  <c:v>-2.6998500000000002E-3</c:v>
                </c:pt>
                <c:pt idx="21306">
                  <c:v>-2.8109599999999998E-2</c:v>
                </c:pt>
                <c:pt idx="21307">
                  <c:v>-8.5039099999999999E-3</c:v>
                </c:pt>
                <c:pt idx="21308">
                  <c:v>-1.67332E-2</c:v>
                </c:pt>
                <c:pt idx="21309">
                  <c:v>-1.2880300000000001E-2</c:v>
                </c:pt>
                <c:pt idx="21310">
                  <c:v>-2.4292000000000001E-2</c:v>
                </c:pt>
                <c:pt idx="21311">
                  <c:v>4.7550200000000004E-3</c:v>
                </c:pt>
                <c:pt idx="21312">
                  <c:v>6.0310399999999997E-3</c:v>
                </c:pt>
                <c:pt idx="21313">
                  <c:v>4.5833599999999999E-3</c:v>
                </c:pt>
                <c:pt idx="21314">
                  <c:v>-5.25093E-3</c:v>
                </c:pt>
                <c:pt idx="21315">
                  <c:v>1.07346E-2</c:v>
                </c:pt>
                <c:pt idx="21316">
                  <c:v>-1.6181899999999999E-2</c:v>
                </c:pt>
                <c:pt idx="21317">
                  <c:v>-2.1142000000000001E-2</c:v>
                </c:pt>
                <c:pt idx="21318">
                  <c:v>-1.8928500000000001E-2</c:v>
                </c:pt>
                <c:pt idx="21319">
                  <c:v>-2.2452400000000001E-2</c:v>
                </c:pt>
                <c:pt idx="21320">
                  <c:v>-1.17235E-2</c:v>
                </c:pt>
                <c:pt idx="21321">
                  <c:v>8.4800699999999993E-3</c:v>
                </c:pt>
                <c:pt idx="21322">
                  <c:v>-1.51997E-2</c:v>
                </c:pt>
                <c:pt idx="21323">
                  <c:v>-1.15795E-2</c:v>
                </c:pt>
                <c:pt idx="21324">
                  <c:v>-2.35415E-2</c:v>
                </c:pt>
                <c:pt idx="21325">
                  <c:v>-1.55888E-2</c:v>
                </c:pt>
                <c:pt idx="21326">
                  <c:v>-3.5153400000000001E-2</c:v>
                </c:pt>
                <c:pt idx="21327">
                  <c:v>-5.0147999999999998E-2</c:v>
                </c:pt>
                <c:pt idx="21328">
                  <c:v>-4.2253499999999999E-2</c:v>
                </c:pt>
                <c:pt idx="21329">
                  <c:v>-4.4419300000000002E-2</c:v>
                </c:pt>
                <c:pt idx="21330">
                  <c:v>-5.2461599999999997E-3</c:v>
                </c:pt>
                <c:pt idx="21331">
                  <c:v>-1.4777200000000001E-2</c:v>
                </c:pt>
                <c:pt idx="21332">
                  <c:v>-2.9121399999999999E-2</c:v>
                </c:pt>
                <c:pt idx="21333">
                  <c:v>-5.2849800000000002E-2</c:v>
                </c:pt>
                <c:pt idx="21334">
                  <c:v>-4.22697E-2</c:v>
                </c:pt>
                <c:pt idx="21335">
                  <c:v>-2.76747E-2</c:v>
                </c:pt>
                <c:pt idx="21336">
                  <c:v>-5.2990000000000002E-2</c:v>
                </c:pt>
                <c:pt idx="21337">
                  <c:v>-2.0613699999999999E-2</c:v>
                </c:pt>
                <c:pt idx="21338">
                  <c:v>-3.4626999999999998E-2</c:v>
                </c:pt>
                <c:pt idx="21339">
                  <c:v>-1.8207600000000001E-2</c:v>
                </c:pt>
                <c:pt idx="21340">
                  <c:v>-2.7231200000000001E-2</c:v>
                </c:pt>
                <c:pt idx="21341">
                  <c:v>-1.7163299999999999E-2</c:v>
                </c:pt>
                <c:pt idx="21342">
                  <c:v>1.47295E-2</c:v>
                </c:pt>
                <c:pt idx="21343">
                  <c:v>2.8996500000000001E-2</c:v>
                </c:pt>
                <c:pt idx="21344">
                  <c:v>2.93093E-2</c:v>
                </c:pt>
                <c:pt idx="21345">
                  <c:v>1.63155E-2</c:v>
                </c:pt>
                <c:pt idx="21346">
                  <c:v>4.7836299999999997E-3</c:v>
                </c:pt>
                <c:pt idx="21347">
                  <c:v>2.11878E-2</c:v>
                </c:pt>
                <c:pt idx="21348">
                  <c:v>1.3721499999999999E-2</c:v>
                </c:pt>
                <c:pt idx="21349">
                  <c:v>-1.4534999999999999E-2</c:v>
                </c:pt>
                <c:pt idx="21350">
                  <c:v>2.9726000000000002E-3</c:v>
                </c:pt>
                <c:pt idx="21351">
                  <c:v>2.4700200000000002E-4</c:v>
                </c:pt>
                <c:pt idx="21352">
                  <c:v>-6.3924799999999999E-3</c:v>
                </c:pt>
                <c:pt idx="21353">
                  <c:v>-2.5505099999999999E-2</c:v>
                </c:pt>
                <c:pt idx="21354">
                  <c:v>-1.7242400000000001E-2</c:v>
                </c:pt>
                <c:pt idx="21355">
                  <c:v>-2.6024800000000001E-2</c:v>
                </c:pt>
                <c:pt idx="21356">
                  <c:v>-1.65358E-2</c:v>
                </c:pt>
                <c:pt idx="21357">
                  <c:v>-5.7558100000000001E-2</c:v>
                </c:pt>
                <c:pt idx="21358">
                  <c:v>-4.5252800000000003E-2</c:v>
                </c:pt>
                <c:pt idx="21359">
                  <c:v>-4.4037800000000002E-2</c:v>
                </c:pt>
                <c:pt idx="21360">
                  <c:v>-4.0013300000000002E-2</c:v>
                </c:pt>
                <c:pt idx="21361">
                  <c:v>-3.0729300000000001E-2</c:v>
                </c:pt>
                <c:pt idx="21362">
                  <c:v>-5.7537999999999999E-2</c:v>
                </c:pt>
                <c:pt idx="21363">
                  <c:v>-4.5602799999999999E-2</c:v>
                </c:pt>
                <c:pt idx="21364">
                  <c:v>-4.5865999999999997E-2</c:v>
                </c:pt>
                <c:pt idx="21365">
                  <c:v>-4.4637700000000002E-2</c:v>
                </c:pt>
                <c:pt idx="21366">
                  <c:v>-3.7456499999999997E-2</c:v>
                </c:pt>
                <c:pt idx="21367">
                  <c:v>-3.9090199999999999E-2</c:v>
                </c:pt>
                <c:pt idx="21368">
                  <c:v>-5.1395400000000001E-2</c:v>
                </c:pt>
                <c:pt idx="21369">
                  <c:v>-3.5036999999999999E-2</c:v>
                </c:pt>
                <c:pt idx="21370">
                  <c:v>-3.5635E-2</c:v>
                </c:pt>
                <c:pt idx="21371">
                  <c:v>-4.2714099999999998E-2</c:v>
                </c:pt>
                <c:pt idx="21372">
                  <c:v>-3.9107299999999998E-2</c:v>
                </c:pt>
                <c:pt idx="21373">
                  <c:v>-2.8324100000000001E-2</c:v>
                </c:pt>
                <c:pt idx="21374">
                  <c:v>-7.5445199999999999E-3</c:v>
                </c:pt>
                <c:pt idx="21375">
                  <c:v>-1.3772E-2</c:v>
                </c:pt>
                <c:pt idx="21376">
                  <c:v>-1.52645E-2</c:v>
                </c:pt>
                <c:pt idx="21377">
                  <c:v>-2.6311899999999999E-2</c:v>
                </c:pt>
                <c:pt idx="21378">
                  <c:v>-5.1298100000000003E-3</c:v>
                </c:pt>
                <c:pt idx="21379">
                  <c:v>-2.6015300000000002E-2</c:v>
                </c:pt>
                <c:pt idx="21380">
                  <c:v>-2.70262E-2</c:v>
                </c:pt>
                <c:pt idx="21381">
                  <c:v>-4.3279600000000001E-2</c:v>
                </c:pt>
                <c:pt idx="21382">
                  <c:v>-1.8817899999999999E-2</c:v>
                </c:pt>
                <c:pt idx="21383">
                  <c:v>-4.44622E-2</c:v>
                </c:pt>
                <c:pt idx="21384">
                  <c:v>-3.6523800000000002E-2</c:v>
                </c:pt>
                <c:pt idx="21385">
                  <c:v>-1.9123100000000001E-2</c:v>
                </c:pt>
                <c:pt idx="21386">
                  <c:v>-3.2234199999999998E-2</c:v>
                </c:pt>
                <c:pt idx="21387">
                  <c:v>-4.0350900000000002E-2</c:v>
                </c:pt>
                <c:pt idx="21388">
                  <c:v>-3.0211399999999999E-2</c:v>
                </c:pt>
                <c:pt idx="21389">
                  <c:v>-1.14889E-2</c:v>
                </c:pt>
                <c:pt idx="21390">
                  <c:v>-1.3388600000000001E-2</c:v>
                </c:pt>
                <c:pt idx="21391">
                  <c:v>-2.99578E-2</c:v>
                </c:pt>
                <c:pt idx="21392">
                  <c:v>-6.6757199999999996E-3</c:v>
                </c:pt>
                <c:pt idx="21393">
                  <c:v>-2.0613699999999999E-2</c:v>
                </c:pt>
                <c:pt idx="21394">
                  <c:v>-2.6223199999999999E-2</c:v>
                </c:pt>
                <c:pt idx="21395">
                  <c:v>-2.5945699999999999E-2</c:v>
                </c:pt>
                <c:pt idx="21396">
                  <c:v>-1.52531E-2</c:v>
                </c:pt>
                <c:pt idx="21397">
                  <c:v>-4.9743699999999997E-3</c:v>
                </c:pt>
                <c:pt idx="21398">
                  <c:v>-1.6983000000000002E-2</c:v>
                </c:pt>
                <c:pt idx="21399">
                  <c:v>-6.7701300000000001E-3</c:v>
                </c:pt>
                <c:pt idx="21400">
                  <c:v>-1.88656E-2</c:v>
                </c:pt>
                <c:pt idx="21401">
                  <c:v>-2.1630300000000002E-2</c:v>
                </c:pt>
                <c:pt idx="21402">
                  <c:v>-4.0563599999999998E-2</c:v>
                </c:pt>
                <c:pt idx="21403">
                  <c:v>-1.1101700000000001E-2</c:v>
                </c:pt>
                <c:pt idx="21404">
                  <c:v>9.0894700000000005E-3</c:v>
                </c:pt>
                <c:pt idx="21405">
                  <c:v>-2.5529900000000001E-2</c:v>
                </c:pt>
                <c:pt idx="21406">
                  <c:v>-2.2049900000000001E-2</c:v>
                </c:pt>
                <c:pt idx="21407">
                  <c:v>-3.0622499999999999E-3</c:v>
                </c:pt>
                <c:pt idx="21408">
                  <c:v>6.2465699999999999E-3</c:v>
                </c:pt>
                <c:pt idx="21409">
                  <c:v>-1.03693E-2</c:v>
                </c:pt>
                <c:pt idx="21410">
                  <c:v>-2.7673699999999999E-2</c:v>
                </c:pt>
                <c:pt idx="21411">
                  <c:v>-6.0272199999999998E-3</c:v>
                </c:pt>
                <c:pt idx="21412">
                  <c:v>-2.6594199999999998E-2</c:v>
                </c:pt>
                <c:pt idx="21413">
                  <c:v>-1.89905E-2</c:v>
                </c:pt>
                <c:pt idx="21414">
                  <c:v>-3.5960199999999998E-2</c:v>
                </c:pt>
                <c:pt idx="21415">
                  <c:v>-3.84235E-3</c:v>
                </c:pt>
                <c:pt idx="21416">
                  <c:v>-1.9466399999999998E-2</c:v>
                </c:pt>
                <c:pt idx="21417">
                  <c:v>-1.22433E-2</c:v>
                </c:pt>
                <c:pt idx="21418">
                  <c:v>-2.3755100000000001E-2</c:v>
                </c:pt>
                <c:pt idx="21419">
                  <c:v>-1.06993E-2</c:v>
                </c:pt>
                <c:pt idx="21420">
                  <c:v>1.47352E-2</c:v>
                </c:pt>
                <c:pt idx="21421">
                  <c:v>-2.1095300000000001E-2</c:v>
                </c:pt>
                <c:pt idx="21422">
                  <c:v>4.9915300000000001E-3</c:v>
                </c:pt>
                <c:pt idx="21423">
                  <c:v>-8.6298E-3</c:v>
                </c:pt>
                <c:pt idx="21424">
                  <c:v>1.0837599999999999E-2</c:v>
                </c:pt>
                <c:pt idx="21425">
                  <c:v>-1.6840000000000001E-2</c:v>
                </c:pt>
                <c:pt idx="21426">
                  <c:v>-2.4258600000000002E-2</c:v>
                </c:pt>
                <c:pt idx="21427">
                  <c:v>-5.4397600000000001E-3</c:v>
                </c:pt>
                <c:pt idx="21428">
                  <c:v>-2.9754600000000001E-3</c:v>
                </c:pt>
                <c:pt idx="21429">
                  <c:v>-1.0557199999999999E-2</c:v>
                </c:pt>
                <c:pt idx="21430">
                  <c:v>1.3880699999999999E-2</c:v>
                </c:pt>
                <c:pt idx="21431">
                  <c:v>1.25647E-2</c:v>
                </c:pt>
                <c:pt idx="21432">
                  <c:v>-2.5911300000000001E-3</c:v>
                </c:pt>
                <c:pt idx="21433">
                  <c:v>-8.9283000000000001E-3</c:v>
                </c:pt>
                <c:pt idx="21434">
                  <c:v>7.47395E-3</c:v>
                </c:pt>
                <c:pt idx="21435">
                  <c:v>-2.2220599999999999E-4</c:v>
                </c:pt>
                <c:pt idx="21436">
                  <c:v>-2.2416100000000001E-2</c:v>
                </c:pt>
                <c:pt idx="21437">
                  <c:v>-2.5335300000000002E-2</c:v>
                </c:pt>
                <c:pt idx="21438">
                  <c:v>-2.0404800000000001E-2</c:v>
                </c:pt>
                <c:pt idx="21439">
                  <c:v>-2.2792799999999998E-2</c:v>
                </c:pt>
                <c:pt idx="21440">
                  <c:v>-2.1287899999999998E-2</c:v>
                </c:pt>
                <c:pt idx="21441">
                  <c:v>-3.6048899999999999E-3</c:v>
                </c:pt>
                <c:pt idx="21442">
                  <c:v>1.2897499999999999E-2</c:v>
                </c:pt>
                <c:pt idx="21443">
                  <c:v>-1.53437E-2</c:v>
                </c:pt>
                <c:pt idx="21444">
                  <c:v>-2.0882600000000001E-2</c:v>
                </c:pt>
                <c:pt idx="21445">
                  <c:v>-9.0656299999999999E-3</c:v>
                </c:pt>
                <c:pt idx="21446">
                  <c:v>1.55592E-2</c:v>
                </c:pt>
                <c:pt idx="21447">
                  <c:v>2.0260799999999999E-2</c:v>
                </c:pt>
                <c:pt idx="21448">
                  <c:v>-7.45964E-3</c:v>
                </c:pt>
                <c:pt idx="21449">
                  <c:v>1.2867E-2</c:v>
                </c:pt>
                <c:pt idx="21450">
                  <c:v>3.64876E-3</c:v>
                </c:pt>
                <c:pt idx="21451">
                  <c:v>4.6787299999999999E-3</c:v>
                </c:pt>
                <c:pt idx="21452">
                  <c:v>-2.8915400000000002E-3</c:v>
                </c:pt>
                <c:pt idx="21453">
                  <c:v>4.4260000000000002E-3</c:v>
                </c:pt>
                <c:pt idx="21454">
                  <c:v>-2.2192000000000002E-3</c:v>
                </c:pt>
                <c:pt idx="21455">
                  <c:v>9.3746200000000002E-4</c:v>
                </c:pt>
                <c:pt idx="21456">
                  <c:v>-2.0418200000000001E-2</c:v>
                </c:pt>
                <c:pt idx="21457">
                  <c:v>-2.4080299999999998E-3</c:v>
                </c:pt>
                <c:pt idx="21458">
                  <c:v>-5.5236800000000004E-3</c:v>
                </c:pt>
                <c:pt idx="21459">
                  <c:v>-1.07536E-2</c:v>
                </c:pt>
                <c:pt idx="21460">
                  <c:v>-3.1320599999999997E-2</c:v>
                </c:pt>
                <c:pt idx="21461">
                  <c:v>-2.3612000000000001E-2</c:v>
                </c:pt>
                <c:pt idx="21462">
                  <c:v>-2.88086E-2</c:v>
                </c:pt>
                <c:pt idx="21463">
                  <c:v>-4.7977400000000003E-2</c:v>
                </c:pt>
                <c:pt idx="21464">
                  <c:v>-4.7100999999999997E-2</c:v>
                </c:pt>
                <c:pt idx="21465">
                  <c:v>-2.2204399999999999E-2</c:v>
                </c:pt>
                <c:pt idx="21466">
                  <c:v>-3.8873699999999997E-2</c:v>
                </c:pt>
                <c:pt idx="21467">
                  <c:v>-2.20594E-2</c:v>
                </c:pt>
                <c:pt idx="21468">
                  <c:v>-4.45423E-2</c:v>
                </c:pt>
                <c:pt idx="21469">
                  <c:v>-2.0161599999999998E-2</c:v>
                </c:pt>
                <c:pt idx="21470">
                  <c:v>-4.3909999999999998E-2</c:v>
                </c:pt>
                <c:pt idx="21471">
                  <c:v>-3.0934300000000001E-2</c:v>
                </c:pt>
                <c:pt idx="21472">
                  <c:v>-3.0805599999999999E-2</c:v>
                </c:pt>
                <c:pt idx="21473">
                  <c:v>-1.7722100000000001E-2</c:v>
                </c:pt>
                <c:pt idx="21474">
                  <c:v>-1.5014599999999999E-2</c:v>
                </c:pt>
                <c:pt idx="21475">
                  <c:v>-5.5093800000000004E-3</c:v>
                </c:pt>
                <c:pt idx="21476">
                  <c:v>-1.02425E-2</c:v>
                </c:pt>
                <c:pt idx="21477">
                  <c:v>-5.3262700000000001E-3</c:v>
                </c:pt>
                <c:pt idx="21478">
                  <c:v>-1.1353500000000001E-2</c:v>
                </c:pt>
                <c:pt idx="21479">
                  <c:v>-1.0432200000000001E-2</c:v>
                </c:pt>
                <c:pt idx="21480">
                  <c:v>-4.4536599999999999E-3</c:v>
                </c:pt>
                <c:pt idx="21481">
                  <c:v>-6.2847099999999998E-3</c:v>
                </c:pt>
                <c:pt idx="21482">
                  <c:v>7.2288500000000004E-4</c:v>
                </c:pt>
                <c:pt idx="21483">
                  <c:v>-2.21891E-2</c:v>
                </c:pt>
                <c:pt idx="21484">
                  <c:v>-2.99292E-2</c:v>
                </c:pt>
                <c:pt idx="21485">
                  <c:v>2.7170200000000001E-3</c:v>
                </c:pt>
                <c:pt idx="21486">
                  <c:v>1.0952E-2</c:v>
                </c:pt>
                <c:pt idx="21487">
                  <c:v>-1.0291099999999999E-2</c:v>
                </c:pt>
                <c:pt idx="21488">
                  <c:v>-3.1566599999999999E-3</c:v>
                </c:pt>
                <c:pt idx="21489">
                  <c:v>-1.8978100000000001E-2</c:v>
                </c:pt>
                <c:pt idx="21490">
                  <c:v>-2.68364E-2</c:v>
                </c:pt>
                <c:pt idx="21491">
                  <c:v>-3.1458899999999998E-2</c:v>
                </c:pt>
                <c:pt idx="21492">
                  <c:v>-2.9500999999999999E-2</c:v>
                </c:pt>
                <c:pt idx="21493">
                  <c:v>-3.2624199999999999E-2</c:v>
                </c:pt>
                <c:pt idx="21494">
                  <c:v>-2.4779300000000001E-2</c:v>
                </c:pt>
                <c:pt idx="21495">
                  <c:v>-2.76203E-2</c:v>
                </c:pt>
                <c:pt idx="21496">
                  <c:v>-3.05185E-2</c:v>
                </c:pt>
                <c:pt idx="21497">
                  <c:v>-2.4845099999999998E-2</c:v>
                </c:pt>
                <c:pt idx="21498">
                  <c:v>-3.3576000000000002E-2</c:v>
                </c:pt>
                <c:pt idx="21499">
                  <c:v>-2.9300699999999999E-2</c:v>
                </c:pt>
                <c:pt idx="21500">
                  <c:v>-4.0195500000000002E-2</c:v>
                </c:pt>
                <c:pt idx="21501">
                  <c:v>-2.4795500000000002E-2</c:v>
                </c:pt>
                <c:pt idx="21502">
                  <c:v>-1.9163099999999999E-2</c:v>
                </c:pt>
                <c:pt idx="21503">
                  <c:v>-3.5803799999999997E-2</c:v>
                </c:pt>
                <c:pt idx="21504">
                  <c:v>-3.0940100000000002E-2</c:v>
                </c:pt>
                <c:pt idx="21505">
                  <c:v>-3.5382299999999998E-2</c:v>
                </c:pt>
                <c:pt idx="21506">
                  <c:v>-3.0052200000000001E-2</c:v>
                </c:pt>
                <c:pt idx="21507">
                  <c:v>-2.81649E-2</c:v>
                </c:pt>
                <c:pt idx="21508">
                  <c:v>-2.7463000000000001E-2</c:v>
                </c:pt>
                <c:pt idx="21509">
                  <c:v>-2.42834E-2</c:v>
                </c:pt>
                <c:pt idx="21510">
                  <c:v>-2.46515E-2</c:v>
                </c:pt>
                <c:pt idx="21511">
                  <c:v>-1.3701400000000001E-2</c:v>
                </c:pt>
                <c:pt idx="21512">
                  <c:v>-1.0392200000000001E-2</c:v>
                </c:pt>
                <c:pt idx="21513">
                  <c:v>-1.7934800000000001E-2</c:v>
                </c:pt>
                <c:pt idx="21514">
                  <c:v>-2.6721000000000002E-2</c:v>
                </c:pt>
                <c:pt idx="21515">
                  <c:v>-8.2731200000000001E-3</c:v>
                </c:pt>
                <c:pt idx="21516">
                  <c:v>-1.0541E-2</c:v>
                </c:pt>
                <c:pt idx="21517">
                  <c:v>-2.5249500000000001E-2</c:v>
                </c:pt>
                <c:pt idx="21518">
                  <c:v>-3.6998700000000002E-2</c:v>
                </c:pt>
                <c:pt idx="21519">
                  <c:v>-3.7696800000000003E-2</c:v>
                </c:pt>
                <c:pt idx="21520">
                  <c:v>-3.7637700000000003E-2</c:v>
                </c:pt>
                <c:pt idx="21521">
                  <c:v>-4.4055900000000002E-2</c:v>
                </c:pt>
                <c:pt idx="21522">
                  <c:v>-3.2034899999999998E-2</c:v>
                </c:pt>
                <c:pt idx="21523">
                  <c:v>-3.5929700000000002E-2</c:v>
                </c:pt>
                <c:pt idx="21524">
                  <c:v>-3.67508E-2</c:v>
                </c:pt>
                <c:pt idx="21525">
                  <c:v>-5.0126999999999998E-2</c:v>
                </c:pt>
                <c:pt idx="21526">
                  <c:v>-3.1579999999999997E-2</c:v>
                </c:pt>
                <c:pt idx="21527">
                  <c:v>-4.0413900000000003E-2</c:v>
                </c:pt>
                <c:pt idx="21528">
                  <c:v>-4.29878E-2</c:v>
                </c:pt>
                <c:pt idx="21529">
                  <c:v>-5.8667200000000003E-2</c:v>
                </c:pt>
                <c:pt idx="21530">
                  <c:v>-5.5581999999999999E-2</c:v>
                </c:pt>
                <c:pt idx="21531">
                  <c:v>-2.7097699999999999E-2</c:v>
                </c:pt>
                <c:pt idx="21532">
                  <c:v>-1.5847199999999999E-2</c:v>
                </c:pt>
                <c:pt idx="21533">
                  <c:v>-2.3950599999999999E-2</c:v>
                </c:pt>
                <c:pt idx="21534">
                  <c:v>-4.6297100000000001E-2</c:v>
                </c:pt>
                <c:pt idx="21535">
                  <c:v>-2.3228599999999999E-2</c:v>
                </c:pt>
                <c:pt idx="21536">
                  <c:v>-1.0581999999999999E-2</c:v>
                </c:pt>
                <c:pt idx="21537">
                  <c:v>-4.1486700000000001E-2</c:v>
                </c:pt>
                <c:pt idx="21538">
                  <c:v>-3.2117800000000002E-2</c:v>
                </c:pt>
                <c:pt idx="21539">
                  <c:v>-2.8613099999999999E-2</c:v>
                </c:pt>
                <c:pt idx="21540">
                  <c:v>-1.17798E-2</c:v>
                </c:pt>
                <c:pt idx="21541">
                  <c:v>-1.46675E-2</c:v>
                </c:pt>
                <c:pt idx="21542">
                  <c:v>2.8772400000000001E-3</c:v>
                </c:pt>
                <c:pt idx="21543">
                  <c:v>1.29499E-2</c:v>
                </c:pt>
                <c:pt idx="21544">
                  <c:v>1.9331000000000001E-3</c:v>
                </c:pt>
                <c:pt idx="21545">
                  <c:v>6.1035199999999999E-4</c:v>
                </c:pt>
                <c:pt idx="21546">
                  <c:v>1.6916299999999999E-2</c:v>
                </c:pt>
                <c:pt idx="21547">
                  <c:v>5.2909899999999998E-3</c:v>
                </c:pt>
                <c:pt idx="21548">
                  <c:v>-2.6693300000000001E-3</c:v>
                </c:pt>
                <c:pt idx="21549">
                  <c:v>2.02017E-2</c:v>
                </c:pt>
                <c:pt idx="21550">
                  <c:v>7.4977899999999998E-3</c:v>
                </c:pt>
                <c:pt idx="21551">
                  <c:v>1.6422300000000001E-2</c:v>
                </c:pt>
                <c:pt idx="21552">
                  <c:v>9.2220300000000002E-4</c:v>
                </c:pt>
                <c:pt idx="21553">
                  <c:v>-3.3855400000000003E-4</c:v>
                </c:pt>
                <c:pt idx="21554">
                  <c:v>6.2208200000000002E-3</c:v>
                </c:pt>
                <c:pt idx="21555">
                  <c:v>-3.0317299999999998E-3</c:v>
                </c:pt>
                <c:pt idx="21556">
                  <c:v>-2.1575E-2</c:v>
                </c:pt>
                <c:pt idx="21557">
                  <c:v>-2.2657400000000001E-2</c:v>
                </c:pt>
                <c:pt idx="21558">
                  <c:v>-5.5789899999999998E-3</c:v>
                </c:pt>
                <c:pt idx="21559">
                  <c:v>-1.8379199999999998E-2</c:v>
                </c:pt>
                <c:pt idx="21560">
                  <c:v>-2.0891199999999999E-2</c:v>
                </c:pt>
                <c:pt idx="21561">
                  <c:v>-2.8923999999999998E-2</c:v>
                </c:pt>
                <c:pt idx="21562">
                  <c:v>-1.86377E-2</c:v>
                </c:pt>
                <c:pt idx="21563">
                  <c:v>-4.2924900000000002E-2</c:v>
                </c:pt>
                <c:pt idx="21564">
                  <c:v>-2.9303599999999999E-2</c:v>
                </c:pt>
                <c:pt idx="21565">
                  <c:v>-2.00977E-2</c:v>
                </c:pt>
                <c:pt idx="21566">
                  <c:v>-3.6125200000000003E-2</c:v>
                </c:pt>
                <c:pt idx="21567">
                  <c:v>-4.0347099999999997E-2</c:v>
                </c:pt>
                <c:pt idx="21568">
                  <c:v>-3.3655200000000003E-2</c:v>
                </c:pt>
                <c:pt idx="21569">
                  <c:v>-4.9829499999999999E-3</c:v>
                </c:pt>
                <c:pt idx="21570">
                  <c:v>-2.1859199999999999E-2</c:v>
                </c:pt>
                <c:pt idx="21571">
                  <c:v>-1.9735300000000001E-2</c:v>
                </c:pt>
                <c:pt idx="21572">
                  <c:v>-1.8109299999999998E-2</c:v>
                </c:pt>
                <c:pt idx="21573">
                  <c:v>-1.74599E-2</c:v>
                </c:pt>
                <c:pt idx="21574">
                  <c:v>-1.5327500000000001E-2</c:v>
                </c:pt>
                <c:pt idx="21575">
                  <c:v>-9.8648099999999999E-3</c:v>
                </c:pt>
                <c:pt idx="21576">
                  <c:v>-2.35176E-3</c:v>
                </c:pt>
                <c:pt idx="21577">
                  <c:v>8.0995600000000004E-3</c:v>
                </c:pt>
                <c:pt idx="21578">
                  <c:v>1.9196499999999998E-2</c:v>
                </c:pt>
                <c:pt idx="21579">
                  <c:v>2.34375E-2</c:v>
                </c:pt>
                <c:pt idx="21580">
                  <c:v>1.96781E-2</c:v>
                </c:pt>
                <c:pt idx="21581">
                  <c:v>9.4222999999999996E-4</c:v>
                </c:pt>
                <c:pt idx="21582">
                  <c:v>-8.8367500000000009E-3</c:v>
                </c:pt>
                <c:pt idx="21583">
                  <c:v>-1.11427E-2</c:v>
                </c:pt>
                <c:pt idx="21584">
                  <c:v>1.61152E-2</c:v>
                </c:pt>
                <c:pt idx="21585">
                  <c:v>1.3326599999999999E-2</c:v>
                </c:pt>
                <c:pt idx="21586">
                  <c:v>-7.8954699999999999E-3</c:v>
                </c:pt>
                <c:pt idx="21587">
                  <c:v>-7.6351199999999996E-3</c:v>
                </c:pt>
                <c:pt idx="21588">
                  <c:v>6.0186399999999996E-3</c:v>
                </c:pt>
                <c:pt idx="21589">
                  <c:v>1.0396000000000001E-2</c:v>
                </c:pt>
                <c:pt idx="21590">
                  <c:v>-1.441E-3</c:v>
                </c:pt>
                <c:pt idx="21591">
                  <c:v>2.2678400000000001E-3</c:v>
                </c:pt>
                <c:pt idx="21592">
                  <c:v>-6.1683700000000003E-3</c:v>
                </c:pt>
                <c:pt idx="21593">
                  <c:v>-2.00958E-2</c:v>
                </c:pt>
                <c:pt idx="21594">
                  <c:v>-1.38741E-2</c:v>
                </c:pt>
                <c:pt idx="21595">
                  <c:v>-8.2416499999999997E-3</c:v>
                </c:pt>
                <c:pt idx="21596">
                  <c:v>8.5821200000000004E-3</c:v>
                </c:pt>
                <c:pt idx="21597">
                  <c:v>-6.7987400000000002E-3</c:v>
                </c:pt>
                <c:pt idx="21598">
                  <c:v>-5.5646899999999997E-3</c:v>
                </c:pt>
                <c:pt idx="21599">
                  <c:v>-1.78175E-2</c:v>
                </c:pt>
                <c:pt idx="21600">
                  <c:v>-9.7722999999999994E-3</c:v>
                </c:pt>
                <c:pt idx="21601">
                  <c:v>-4.7454799999999998E-3</c:v>
                </c:pt>
                <c:pt idx="21602">
                  <c:v>-4.21524E-4</c:v>
                </c:pt>
                <c:pt idx="21603">
                  <c:v>1.63898E-2</c:v>
                </c:pt>
                <c:pt idx="21604">
                  <c:v>-1.5800499999999999E-2</c:v>
                </c:pt>
                <c:pt idx="21605">
                  <c:v>-1.31311E-2</c:v>
                </c:pt>
                <c:pt idx="21606">
                  <c:v>-2.1193500000000001E-2</c:v>
                </c:pt>
                <c:pt idx="21607">
                  <c:v>1.8609000000000001E-2</c:v>
                </c:pt>
                <c:pt idx="21608">
                  <c:v>1.10207E-2</c:v>
                </c:pt>
                <c:pt idx="21609">
                  <c:v>1.1872300000000001E-2</c:v>
                </c:pt>
                <c:pt idx="21610">
                  <c:v>1.2851700000000001E-2</c:v>
                </c:pt>
                <c:pt idx="21611">
                  <c:v>3.02353E-2</c:v>
                </c:pt>
                <c:pt idx="21612">
                  <c:v>1.7644900000000002E-2</c:v>
                </c:pt>
                <c:pt idx="21613">
                  <c:v>-9.0427400000000005E-3</c:v>
                </c:pt>
                <c:pt idx="21614">
                  <c:v>-2.8504399999999999E-2</c:v>
                </c:pt>
                <c:pt idx="21615">
                  <c:v>1.8882799999999999E-4</c:v>
                </c:pt>
                <c:pt idx="21616">
                  <c:v>3.5983099999999997E-2</c:v>
                </c:pt>
                <c:pt idx="21617">
                  <c:v>3.4548799999999998E-2</c:v>
                </c:pt>
                <c:pt idx="21618">
                  <c:v>2.0356200000000001E-2</c:v>
                </c:pt>
                <c:pt idx="21619">
                  <c:v>9.4318400000000004E-3</c:v>
                </c:pt>
                <c:pt idx="21620">
                  <c:v>-4.9486199999999999E-3</c:v>
                </c:pt>
                <c:pt idx="21621">
                  <c:v>2.9020299999999999E-3</c:v>
                </c:pt>
                <c:pt idx="21622">
                  <c:v>1.27239E-2</c:v>
                </c:pt>
                <c:pt idx="21623" formatCode="0.00E+00">
                  <c:v>6.4849899999999997E-5</c:v>
                </c:pt>
                <c:pt idx="21624">
                  <c:v>-8.3990100000000002E-3</c:v>
                </c:pt>
                <c:pt idx="21625">
                  <c:v>2.3407000000000001E-2</c:v>
                </c:pt>
                <c:pt idx="21626">
                  <c:v>5.8226600000000003E-2</c:v>
                </c:pt>
                <c:pt idx="21627">
                  <c:v>1.6596799999999998E-2</c:v>
                </c:pt>
                <c:pt idx="21628">
                  <c:v>-1.7636300000000001E-2</c:v>
                </c:pt>
                <c:pt idx="21629">
                  <c:v>-3.6067999999999998E-3</c:v>
                </c:pt>
                <c:pt idx="21630">
                  <c:v>3.3921199999999999E-2</c:v>
                </c:pt>
                <c:pt idx="21631">
                  <c:v>2.2899599999999999E-2</c:v>
                </c:pt>
                <c:pt idx="21632">
                  <c:v>-1.4123E-2</c:v>
                </c:pt>
                <c:pt idx="21633">
                  <c:v>-1.09053E-2</c:v>
                </c:pt>
                <c:pt idx="21634">
                  <c:v>-1.0757399999999999E-3</c:v>
                </c:pt>
                <c:pt idx="21635">
                  <c:v>2.7984599999999998E-2</c:v>
                </c:pt>
                <c:pt idx="21636">
                  <c:v>2.6782E-2</c:v>
                </c:pt>
                <c:pt idx="21637">
                  <c:v>3.1290100000000002E-3</c:v>
                </c:pt>
                <c:pt idx="21638">
                  <c:v>-5.07641E-3</c:v>
                </c:pt>
                <c:pt idx="21639">
                  <c:v>-6.9465600000000001E-3</c:v>
                </c:pt>
                <c:pt idx="21640">
                  <c:v>1.1324900000000001E-2</c:v>
                </c:pt>
                <c:pt idx="21641">
                  <c:v>-4.3411300000000003E-3</c:v>
                </c:pt>
                <c:pt idx="21642">
                  <c:v>-2.5755900000000002E-2</c:v>
                </c:pt>
                <c:pt idx="21643">
                  <c:v>-3.2612799999999997E-2</c:v>
                </c:pt>
                <c:pt idx="21644">
                  <c:v>-1.48983E-2</c:v>
                </c:pt>
                <c:pt idx="21645">
                  <c:v>-1.18876E-2</c:v>
                </c:pt>
                <c:pt idx="21646">
                  <c:v>-3.63302E-2</c:v>
                </c:pt>
                <c:pt idx="21647">
                  <c:v>-7.79819E-3</c:v>
                </c:pt>
                <c:pt idx="21648">
                  <c:v>8.2311599999999995E-3</c:v>
                </c:pt>
                <c:pt idx="21649">
                  <c:v>3.4771900000000001E-2</c:v>
                </c:pt>
                <c:pt idx="21650">
                  <c:v>9.1981900000000002E-3</c:v>
                </c:pt>
                <c:pt idx="21651">
                  <c:v>2.7405700000000002E-2</c:v>
                </c:pt>
                <c:pt idx="21652">
                  <c:v>3.0465099999999998E-2</c:v>
                </c:pt>
                <c:pt idx="21653">
                  <c:v>2.96545E-2</c:v>
                </c:pt>
                <c:pt idx="21654">
                  <c:v>3.9823499999999998E-2</c:v>
                </c:pt>
                <c:pt idx="21655">
                  <c:v>5.0048799999999997E-2</c:v>
                </c:pt>
                <c:pt idx="21656">
                  <c:v>5.2491200000000002E-2</c:v>
                </c:pt>
                <c:pt idx="21657">
                  <c:v>3.8633300000000002E-2</c:v>
                </c:pt>
                <c:pt idx="21658">
                  <c:v>5.3037599999999997E-2</c:v>
                </c:pt>
                <c:pt idx="21659">
                  <c:v>5.9224100000000002E-2</c:v>
                </c:pt>
                <c:pt idx="21660">
                  <c:v>6.7975999999999995E-2</c:v>
                </c:pt>
                <c:pt idx="21661">
                  <c:v>3.7934299999999997E-2</c:v>
                </c:pt>
                <c:pt idx="21662">
                  <c:v>4.0445299999999997E-2</c:v>
                </c:pt>
                <c:pt idx="21663">
                  <c:v>2.44751E-2</c:v>
                </c:pt>
                <c:pt idx="21664">
                  <c:v>1.2923199999999999E-2</c:v>
                </c:pt>
                <c:pt idx="21665">
                  <c:v>-4.7874499999999998E-4</c:v>
                </c:pt>
                <c:pt idx="21666">
                  <c:v>-1.93644E-2</c:v>
                </c:pt>
                <c:pt idx="21667">
                  <c:v>-1.47543E-2</c:v>
                </c:pt>
                <c:pt idx="21668">
                  <c:v>-1.4791500000000001E-2</c:v>
                </c:pt>
                <c:pt idx="21669">
                  <c:v>7.5197199999999997E-3</c:v>
                </c:pt>
                <c:pt idx="21670">
                  <c:v>-1.70574E-2</c:v>
                </c:pt>
                <c:pt idx="21671">
                  <c:v>-3.5661699999999998E-2</c:v>
                </c:pt>
                <c:pt idx="21672">
                  <c:v>-5.8321999999999999E-2</c:v>
                </c:pt>
                <c:pt idx="21673">
                  <c:v>-1.0891899999999999E-2</c:v>
                </c:pt>
                <c:pt idx="21674">
                  <c:v>-1.4143899999999999E-2</c:v>
                </c:pt>
                <c:pt idx="21675">
                  <c:v>-3.48616E-2</c:v>
                </c:pt>
                <c:pt idx="21676">
                  <c:v>-3.3257500000000002E-2</c:v>
                </c:pt>
                <c:pt idx="21677">
                  <c:v>7.3518799999999999E-3</c:v>
                </c:pt>
                <c:pt idx="21678">
                  <c:v>-6.7272199999999999E-3</c:v>
                </c:pt>
                <c:pt idx="21679">
                  <c:v>-2.7799600000000002E-3</c:v>
                </c:pt>
                <c:pt idx="21680">
                  <c:v>-2.7341800000000001E-3</c:v>
                </c:pt>
                <c:pt idx="21681">
                  <c:v>4.2096099999999997E-2</c:v>
                </c:pt>
                <c:pt idx="21682">
                  <c:v>3.9436300000000001E-2</c:v>
                </c:pt>
                <c:pt idx="21683">
                  <c:v>3.9938899999999999E-2</c:v>
                </c:pt>
                <c:pt idx="21684">
                  <c:v>2.7550700000000001E-2</c:v>
                </c:pt>
                <c:pt idx="21685">
                  <c:v>4.1064299999999998E-2</c:v>
                </c:pt>
                <c:pt idx="21686">
                  <c:v>4.1221599999999997E-2</c:v>
                </c:pt>
                <c:pt idx="21687">
                  <c:v>1.9724800000000001E-2</c:v>
                </c:pt>
                <c:pt idx="21688">
                  <c:v>3.2940900000000002E-2</c:v>
                </c:pt>
                <c:pt idx="21689">
                  <c:v>2.7720499999999999E-2</c:v>
                </c:pt>
                <c:pt idx="21690">
                  <c:v>2.3972500000000001E-2</c:v>
                </c:pt>
                <c:pt idx="21691">
                  <c:v>1.22738E-2</c:v>
                </c:pt>
                <c:pt idx="21692">
                  <c:v>1.11427E-2</c:v>
                </c:pt>
                <c:pt idx="21693">
                  <c:v>-1.37615E-3</c:v>
                </c:pt>
                <c:pt idx="21694">
                  <c:v>-2.1001800000000001E-2</c:v>
                </c:pt>
                <c:pt idx="21695">
                  <c:v>-1.4079100000000001E-2</c:v>
                </c:pt>
                <c:pt idx="21696">
                  <c:v>2.55003E-2</c:v>
                </c:pt>
                <c:pt idx="21697">
                  <c:v>1.7070799999999999E-4</c:v>
                </c:pt>
                <c:pt idx="21698">
                  <c:v>-8.0099100000000003E-3</c:v>
                </c:pt>
                <c:pt idx="21699">
                  <c:v>1.25732E-2</c:v>
                </c:pt>
                <c:pt idx="21700">
                  <c:v>3.1838400000000003E-2</c:v>
                </c:pt>
                <c:pt idx="21701">
                  <c:v>2.8426199999999999E-2</c:v>
                </c:pt>
                <c:pt idx="21702">
                  <c:v>-1.1951399999999999E-2</c:v>
                </c:pt>
                <c:pt idx="21703">
                  <c:v>3.1185200000000001E-3</c:v>
                </c:pt>
                <c:pt idx="21704">
                  <c:v>-3.5953500000000002E-3</c:v>
                </c:pt>
                <c:pt idx="21705">
                  <c:v>2.2125199999999999E-4</c:v>
                </c:pt>
                <c:pt idx="21706">
                  <c:v>-2.8374699999999999E-2</c:v>
                </c:pt>
                <c:pt idx="21707">
                  <c:v>-1.52502E-2</c:v>
                </c:pt>
                <c:pt idx="21708">
                  <c:v>-3.6363599999999999E-3</c:v>
                </c:pt>
                <c:pt idx="21709">
                  <c:v>-9.2172599999999997E-3</c:v>
                </c:pt>
                <c:pt idx="21710">
                  <c:v>9.5567699999999992E-3</c:v>
                </c:pt>
                <c:pt idx="21711">
                  <c:v>3.3117300000000002E-2</c:v>
                </c:pt>
                <c:pt idx="21712">
                  <c:v>4.14343E-2</c:v>
                </c:pt>
                <c:pt idx="21713">
                  <c:v>1.2601899999999999E-2</c:v>
                </c:pt>
                <c:pt idx="21714">
                  <c:v>4.1212100000000002E-2</c:v>
                </c:pt>
                <c:pt idx="21715">
                  <c:v>5.0467499999999998E-2</c:v>
                </c:pt>
                <c:pt idx="21716">
                  <c:v>4.8296899999999997E-2</c:v>
                </c:pt>
                <c:pt idx="21717">
                  <c:v>4.3668700000000001E-3</c:v>
                </c:pt>
                <c:pt idx="21718">
                  <c:v>3.5875299999999999E-2</c:v>
                </c:pt>
                <c:pt idx="21719">
                  <c:v>5.59464E-2</c:v>
                </c:pt>
                <c:pt idx="21720">
                  <c:v>3.3145000000000001E-2</c:v>
                </c:pt>
                <c:pt idx="21721">
                  <c:v>1.09062E-2</c:v>
                </c:pt>
                <c:pt idx="21722">
                  <c:v>2.0553600000000002E-2</c:v>
                </c:pt>
                <c:pt idx="21723">
                  <c:v>2.2808100000000001E-2</c:v>
                </c:pt>
                <c:pt idx="21724">
                  <c:v>5.4302200000000004E-3</c:v>
                </c:pt>
                <c:pt idx="21725">
                  <c:v>1.12944E-2</c:v>
                </c:pt>
                <c:pt idx="21726">
                  <c:v>1.36776E-2</c:v>
                </c:pt>
                <c:pt idx="21727">
                  <c:v>5.4045700000000002E-2</c:v>
                </c:pt>
                <c:pt idx="21728">
                  <c:v>4.4611900000000003E-2</c:v>
                </c:pt>
                <c:pt idx="21729">
                  <c:v>2.9614399999999999E-2</c:v>
                </c:pt>
                <c:pt idx="21730">
                  <c:v>4.1008000000000003E-2</c:v>
                </c:pt>
                <c:pt idx="21731">
                  <c:v>3.0071299999999999E-2</c:v>
                </c:pt>
                <c:pt idx="21732">
                  <c:v>1.0223400000000001E-2</c:v>
                </c:pt>
                <c:pt idx="21733">
                  <c:v>-3.1614299999999998E-3</c:v>
                </c:pt>
                <c:pt idx="21734">
                  <c:v>1.1321100000000001E-2</c:v>
                </c:pt>
                <c:pt idx="21735">
                  <c:v>-1.34792E-2</c:v>
                </c:pt>
                <c:pt idx="21736">
                  <c:v>-5.2747699999999998E-3</c:v>
                </c:pt>
                <c:pt idx="21737">
                  <c:v>2.6396800000000002E-2</c:v>
                </c:pt>
                <c:pt idx="21738">
                  <c:v>4.2359399999999998E-2</c:v>
                </c:pt>
                <c:pt idx="21739">
                  <c:v>-2.14834E-2</c:v>
                </c:pt>
                <c:pt idx="21740">
                  <c:v>-1.93224E-2</c:v>
                </c:pt>
                <c:pt idx="21741">
                  <c:v>1.1875200000000001E-2</c:v>
                </c:pt>
                <c:pt idx="21742">
                  <c:v>3.2789199999999998E-2</c:v>
                </c:pt>
                <c:pt idx="21743">
                  <c:v>1.64127E-3</c:v>
                </c:pt>
                <c:pt idx="21744">
                  <c:v>-4.1003199999999997E-2</c:v>
                </c:pt>
                <c:pt idx="21745">
                  <c:v>6.8540600000000004E-3</c:v>
                </c:pt>
                <c:pt idx="21746">
                  <c:v>4.7413799999999999E-2</c:v>
                </c:pt>
                <c:pt idx="21747">
                  <c:v>4.72717E-2</c:v>
                </c:pt>
                <c:pt idx="21748">
                  <c:v>7.9631800000000003E-3</c:v>
                </c:pt>
                <c:pt idx="21749">
                  <c:v>2.43559E-2</c:v>
                </c:pt>
                <c:pt idx="21750">
                  <c:v>4.0110600000000003E-2</c:v>
                </c:pt>
                <c:pt idx="21751">
                  <c:v>2.6823E-2</c:v>
                </c:pt>
                <c:pt idx="21752">
                  <c:v>2.7947400000000001E-2</c:v>
                </c:pt>
                <c:pt idx="21753">
                  <c:v>1.7658199999999999E-2</c:v>
                </c:pt>
                <c:pt idx="21754">
                  <c:v>-2.04849E-3</c:v>
                </c:pt>
                <c:pt idx="21755">
                  <c:v>1.36633E-2</c:v>
                </c:pt>
                <c:pt idx="21756">
                  <c:v>6.3677800000000007E-2</c:v>
                </c:pt>
                <c:pt idx="21757">
                  <c:v>6.9971099999999994E-2</c:v>
                </c:pt>
                <c:pt idx="21758">
                  <c:v>4.1184400000000003E-2</c:v>
                </c:pt>
                <c:pt idx="21759">
                  <c:v>5.4420499999999997E-2</c:v>
                </c:pt>
                <c:pt idx="21760">
                  <c:v>7.6706899999999995E-2</c:v>
                </c:pt>
                <c:pt idx="21761">
                  <c:v>0.108073</c:v>
                </c:pt>
                <c:pt idx="21762">
                  <c:v>0.10234500000000001</c:v>
                </c:pt>
                <c:pt idx="21763">
                  <c:v>9.3235999999999999E-2</c:v>
                </c:pt>
                <c:pt idx="21764">
                  <c:v>8.6893100000000001E-2</c:v>
                </c:pt>
                <c:pt idx="21765">
                  <c:v>9.8305699999999996E-2</c:v>
                </c:pt>
                <c:pt idx="21766">
                  <c:v>0.101007</c:v>
                </c:pt>
                <c:pt idx="21767">
                  <c:v>7.9923599999999997E-2</c:v>
                </c:pt>
                <c:pt idx="21768">
                  <c:v>6.8425200000000005E-2</c:v>
                </c:pt>
                <c:pt idx="21769">
                  <c:v>7.2320899999999994E-2</c:v>
                </c:pt>
                <c:pt idx="21770">
                  <c:v>6.1120000000000001E-2</c:v>
                </c:pt>
                <c:pt idx="21771">
                  <c:v>3.83434E-2</c:v>
                </c:pt>
                <c:pt idx="21772">
                  <c:v>2.50044E-2</c:v>
                </c:pt>
                <c:pt idx="21773">
                  <c:v>1.49651E-2</c:v>
                </c:pt>
                <c:pt idx="21774">
                  <c:v>2.2575399999999999E-2</c:v>
                </c:pt>
                <c:pt idx="21775">
                  <c:v>3.0208599999999999E-2</c:v>
                </c:pt>
                <c:pt idx="21776">
                  <c:v>2.2200600000000001E-2</c:v>
                </c:pt>
                <c:pt idx="21777">
                  <c:v>-1.2475E-2</c:v>
                </c:pt>
                <c:pt idx="21778">
                  <c:v>-1.0474199999999999E-2</c:v>
                </c:pt>
                <c:pt idx="21779">
                  <c:v>-1.60456E-2</c:v>
                </c:pt>
                <c:pt idx="21780">
                  <c:v>1.49059E-2</c:v>
                </c:pt>
                <c:pt idx="21781">
                  <c:v>3.7942900000000002E-2</c:v>
                </c:pt>
                <c:pt idx="21782">
                  <c:v>2.7340900000000001E-2</c:v>
                </c:pt>
                <c:pt idx="21783">
                  <c:v>4.3705899999999999E-2</c:v>
                </c:pt>
                <c:pt idx="21784">
                  <c:v>2.78511E-2</c:v>
                </c:pt>
                <c:pt idx="21785">
                  <c:v>5.0191899999999998E-2</c:v>
                </c:pt>
                <c:pt idx="21786">
                  <c:v>2.0457300000000001E-2</c:v>
                </c:pt>
                <c:pt idx="21787">
                  <c:v>3.5781899999999998E-2</c:v>
                </c:pt>
                <c:pt idx="21788">
                  <c:v>2.2315999999999999E-2</c:v>
                </c:pt>
                <c:pt idx="21789">
                  <c:v>5.33543E-2</c:v>
                </c:pt>
                <c:pt idx="21790">
                  <c:v>6.43291E-2</c:v>
                </c:pt>
                <c:pt idx="21791">
                  <c:v>6.8902000000000005E-2</c:v>
                </c:pt>
                <c:pt idx="21792">
                  <c:v>6.8538699999999994E-2</c:v>
                </c:pt>
                <c:pt idx="21793">
                  <c:v>7.7331499999999997E-2</c:v>
                </c:pt>
                <c:pt idx="21794">
                  <c:v>0.105614</c:v>
                </c:pt>
                <c:pt idx="21795">
                  <c:v>5.4736100000000003E-2</c:v>
                </c:pt>
                <c:pt idx="21796">
                  <c:v>5.9698099999999997E-2</c:v>
                </c:pt>
                <c:pt idx="21797">
                  <c:v>3.6938699999999998E-2</c:v>
                </c:pt>
                <c:pt idx="21798">
                  <c:v>5.3670900000000001E-2</c:v>
                </c:pt>
                <c:pt idx="21799">
                  <c:v>1.1606200000000001E-2</c:v>
                </c:pt>
                <c:pt idx="21800">
                  <c:v>4.7168699999999997E-3</c:v>
                </c:pt>
                <c:pt idx="21801">
                  <c:v>1.32198E-2</c:v>
                </c:pt>
                <c:pt idx="21802">
                  <c:v>4.6539299999999998E-4</c:v>
                </c:pt>
                <c:pt idx="21803">
                  <c:v>-1.2656199999999999E-2</c:v>
                </c:pt>
                <c:pt idx="21804">
                  <c:v>-1.7753600000000001E-2</c:v>
                </c:pt>
                <c:pt idx="21805">
                  <c:v>-2.4783099999999999E-2</c:v>
                </c:pt>
                <c:pt idx="21806">
                  <c:v>-2.3281099999999999E-2</c:v>
                </c:pt>
                <c:pt idx="21807">
                  <c:v>-1.38788E-2</c:v>
                </c:pt>
                <c:pt idx="21808">
                  <c:v>-1.0856599999999999E-2</c:v>
                </c:pt>
                <c:pt idx="21809">
                  <c:v>3.1786000000000002E-3</c:v>
                </c:pt>
                <c:pt idx="21810">
                  <c:v>1.9968E-2</c:v>
                </c:pt>
                <c:pt idx="21811">
                  <c:v>2.6315700000000001E-2</c:v>
                </c:pt>
                <c:pt idx="21812">
                  <c:v>2.32506E-2</c:v>
                </c:pt>
                <c:pt idx="21813">
                  <c:v>-8.7833400000000004E-4</c:v>
                </c:pt>
                <c:pt idx="21814">
                  <c:v>2.9577300000000001E-2</c:v>
                </c:pt>
                <c:pt idx="21815">
                  <c:v>1.29747E-2</c:v>
                </c:pt>
                <c:pt idx="21816">
                  <c:v>-7.4577300000000003E-4</c:v>
                </c:pt>
                <c:pt idx="21817">
                  <c:v>-1.82638E-2</c:v>
                </c:pt>
                <c:pt idx="21818">
                  <c:v>-3.4017600000000002E-2</c:v>
                </c:pt>
                <c:pt idx="21819">
                  <c:v>1.08719E-2</c:v>
                </c:pt>
                <c:pt idx="21820">
                  <c:v>2.7112000000000001E-2</c:v>
                </c:pt>
                <c:pt idx="21821">
                  <c:v>2.0921700000000001E-2</c:v>
                </c:pt>
                <c:pt idx="21822">
                  <c:v>2.2976900000000001E-2</c:v>
                </c:pt>
                <c:pt idx="21823">
                  <c:v>2.8912500000000001E-2</c:v>
                </c:pt>
                <c:pt idx="21824">
                  <c:v>4.2513799999999997E-2</c:v>
                </c:pt>
                <c:pt idx="21825">
                  <c:v>3.1644800000000001E-2</c:v>
                </c:pt>
                <c:pt idx="21826">
                  <c:v>2.0166400000000001E-2</c:v>
                </c:pt>
                <c:pt idx="21827">
                  <c:v>4.1519199999999999E-2</c:v>
                </c:pt>
                <c:pt idx="21828">
                  <c:v>2.3605299999999999E-2</c:v>
                </c:pt>
                <c:pt idx="21829">
                  <c:v>3.5670300000000002E-2</c:v>
                </c:pt>
                <c:pt idx="21830">
                  <c:v>3.6875699999999997E-2</c:v>
                </c:pt>
                <c:pt idx="21831">
                  <c:v>2.7634599999999999E-2</c:v>
                </c:pt>
                <c:pt idx="21832">
                  <c:v>-3.8137399999999999E-3</c:v>
                </c:pt>
                <c:pt idx="21833">
                  <c:v>-1.1753100000000001E-2</c:v>
                </c:pt>
                <c:pt idx="21834">
                  <c:v>1.17731E-2</c:v>
                </c:pt>
                <c:pt idx="21835">
                  <c:v>2.89726E-3</c:v>
                </c:pt>
                <c:pt idx="21836">
                  <c:v>4.0615999999999999E-2</c:v>
                </c:pt>
                <c:pt idx="21837">
                  <c:v>1.6679800000000002E-2</c:v>
                </c:pt>
                <c:pt idx="21838">
                  <c:v>4.2874299999999997E-2</c:v>
                </c:pt>
                <c:pt idx="21839">
                  <c:v>1.9609499999999998E-2</c:v>
                </c:pt>
                <c:pt idx="21840">
                  <c:v>5.1235200000000002E-2</c:v>
                </c:pt>
                <c:pt idx="21841">
                  <c:v>2.6873600000000001E-2</c:v>
                </c:pt>
                <c:pt idx="21842">
                  <c:v>3.58915E-2</c:v>
                </c:pt>
                <c:pt idx="21843">
                  <c:v>3.8671499999999998E-2</c:v>
                </c:pt>
                <c:pt idx="21844">
                  <c:v>3.8760200000000002E-2</c:v>
                </c:pt>
                <c:pt idx="21845">
                  <c:v>4.5710599999999997E-2</c:v>
                </c:pt>
                <c:pt idx="21846">
                  <c:v>3.1243300000000002E-2</c:v>
                </c:pt>
                <c:pt idx="21847">
                  <c:v>3.2975200000000003E-2</c:v>
                </c:pt>
                <c:pt idx="21848">
                  <c:v>1.24683E-2</c:v>
                </c:pt>
                <c:pt idx="21849">
                  <c:v>1.4935500000000001E-2</c:v>
                </c:pt>
                <c:pt idx="21850">
                  <c:v>1.6422300000000001E-2</c:v>
                </c:pt>
                <c:pt idx="21851">
                  <c:v>1.03979E-2</c:v>
                </c:pt>
                <c:pt idx="21852">
                  <c:v>1.6690300000000002E-2</c:v>
                </c:pt>
                <c:pt idx="21853">
                  <c:v>1.4533000000000001E-2</c:v>
                </c:pt>
                <c:pt idx="21854">
                  <c:v>2.6266100000000001E-2</c:v>
                </c:pt>
                <c:pt idx="21855">
                  <c:v>1.14079E-2</c:v>
                </c:pt>
                <c:pt idx="21856">
                  <c:v>8.5210800000000003E-3</c:v>
                </c:pt>
                <c:pt idx="21857">
                  <c:v>5.9747699999999999E-3</c:v>
                </c:pt>
                <c:pt idx="21858">
                  <c:v>7.2326700000000001E-3</c:v>
                </c:pt>
                <c:pt idx="21859">
                  <c:v>1.53189E-2</c:v>
                </c:pt>
                <c:pt idx="21860">
                  <c:v>1.14603E-2</c:v>
                </c:pt>
                <c:pt idx="21861">
                  <c:v>1.0528600000000001E-2</c:v>
                </c:pt>
                <c:pt idx="21862">
                  <c:v>1.26972E-2</c:v>
                </c:pt>
                <c:pt idx="21863">
                  <c:v>1.5388499999999999E-2</c:v>
                </c:pt>
                <c:pt idx="21864">
                  <c:v>4.0388100000000003E-3</c:v>
                </c:pt>
                <c:pt idx="21865">
                  <c:v>3.9894100000000002E-2</c:v>
                </c:pt>
                <c:pt idx="21866">
                  <c:v>3.2820700000000001E-2</c:v>
                </c:pt>
                <c:pt idx="21867">
                  <c:v>4.1153000000000002E-2</c:v>
                </c:pt>
                <c:pt idx="21868">
                  <c:v>4.6198799999999998E-2</c:v>
                </c:pt>
                <c:pt idx="21869">
                  <c:v>5.9252699999999998E-2</c:v>
                </c:pt>
                <c:pt idx="21870">
                  <c:v>5.8618499999999997E-2</c:v>
                </c:pt>
                <c:pt idx="21871">
                  <c:v>6.6947000000000007E-2</c:v>
                </c:pt>
                <c:pt idx="21872">
                  <c:v>7.1982400000000002E-2</c:v>
                </c:pt>
                <c:pt idx="21873">
                  <c:v>7.7096899999999996E-2</c:v>
                </c:pt>
                <c:pt idx="21874">
                  <c:v>5.7535200000000002E-2</c:v>
                </c:pt>
                <c:pt idx="21875">
                  <c:v>4.63381E-2</c:v>
                </c:pt>
                <c:pt idx="21876">
                  <c:v>4.6780599999999999E-2</c:v>
                </c:pt>
                <c:pt idx="21877">
                  <c:v>6.4827899999999994E-2</c:v>
                </c:pt>
                <c:pt idx="21878">
                  <c:v>4.4950499999999997E-2</c:v>
                </c:pt>
                <c:pt idx="21879">
                  <c:v>1.6549100000000001E-2</c:v>
                </c:pt>
                <c:pt idx="21880">
                  <c:v>2.4299600000000001E-3</c:v>
                </c:pt>
                <c:pt idx="21881">
                  <c:v>1.8856000000000001E-2</c:v>
                </c:pt>
                <c:pt idx="21882">
                  <c:v>2.2424699999999999E-2</c:v>
                </c:pt>
                <c:pt idx="21883">
                  <c:v>1.25208E-2</c:v>
                </c:pt>
                <c:pt idx="21884">
                  <c:v>-9.5644000000000007E-3</c:v>
                </c:pt>
                <c:pt idx="21885">
                  <c:v>7.9526900000000001E-3</c:v>
                </c:pt>
                <c:pt idx="21886">
                  <c:v>-1.19352E-2</c:v>
                </c:pt>
                <c:pt idx="21887">
                  <c:v>5.7134600000000001E-3</c:v>
                </c:pt>
                <c:pt idx="21888">
                  <c:v>9.7885100000000003E-3</c:v>
                </c:pt>
                <c:pt idx="21889">
                  <c:v>3.3361399999999999E-2</c:v>
                </c:pt>
                <c:pt idx="21890">
                  <c:v>3.0815100000000002E-2</c:v>
                </c:pt>
                <c:pt idx="21891">
                  <c:v>3.7551899999999999E-2</c:v>
                </c:pt>
                <c:pt idx="21892">
                  <c:v>2.946E-2</c:v>
                </c:pt>
                <c:pt idx="21893">
                  <c:v>4.2337399999999997E-2</c:v>
                </c:pt>
                <c:pt idx="21894">
                  <c:v>2.7667000000000001E-2</c:v>
                </c:pt>
                <c:pt idx="21895">
                  <c:v>2.12088E-2</c:v>
                </c:pt>
                <c:pt idx="21896">
                  <c:v>4.1474299999999999E-2</c:v>
                </c:pt>
                <c:pt idx="21897">
                  <c:v>3.2472599999999997E-2</c:v>
                </c:pt>
                <c:pt idx="21898">
                  <c:v>5.6967700000000003E-2</c:v>
                </c:pt>
                <c:pt idx="21899">
                  <c:v>4.60186E-2</c:v>
                </c:pt>
                <c:pt idx="21900">
                  <c:v>5.9475899999999998E-2</c:v>
                </c:pt>
                <c:pt idx="21901">
                  <c:v>1.93901E-2</c:v>
                </c:pt>
                <c:pt idx="21902">
                  <c:v>1.43156E-2</c:v>
                </c:pt>
                <c:pt idx="21903">
                  <c:v>2.62375E-2</c:v>
                </c:pt>
                <c:pt idx="21904">
                  <c:v>4.93689E-2</c:v>
                </c:pt>
                <c:pt idx="21905">
                  <c:v>4.0103899999999998E-2</c:v>
                </c:pt>
                <c:pt idx="21906">
                  <c:v>1.8158899999999999E-2</c:v>
                </c:pt>
                <c:pt idx="21907">
                  <c:v>4.5464499999999998E-2</c:v>
                </c:pt>
                <c:pt idx="21908">
                  <c:v>1.5937799999999998E-2</c:v>
                </c:pt>
                <c:pt idx="21909">
                  <c:v>1.7688800000000001E-2</c:v>
                </c:pt>
                <c:pt idx="21910">
                  <c:v>-4.8446699999999998E-4</c:v>
                </c:pt>
                <c:pt idx="21911">
                  <c:v>-2.9878600000000002E-3</c:v>
                </c:pt>
                <c:pt idx="21912">
                  <c:v>8.4152199999999993E-3</c:v>
                </c:pt>
                <c:pt idx="21913">
                  <c:v>3.2125500000000001E-2</c:v>
                </c:pt>
                <c:pt idx="21914">
                  <c:v>3.2732999999999998E-2</c:v>
                </c:pt>
                <c:pt idx="21915">
                  <c:v>3.4711800000000001E-2</c:v>
                </c:pt>
                <c:pt idx="21916">
                  <c:v>-6.7167299999999997E-3</c:v>
                </c:pt>
                <c:pt idx="21917">
                  <c:v>2.59399E-3</c:v>
                </c:pt>
                <c:pt idx="21918">
                  <c:v>7.8678099999999996E-4</c:v>
                </c:pt>
                <c:pt idx="21919">
                  <c:v>-1.7064099999999999E-2</c:v>
                </c:pt>
                <c:pt idx="21920">
                  <c:v>-5.4884E-3</c:v>
                </c:pt>
                <c:pt idx="21921">
                  <c:v>1.9607499999999998E-3</c:v>
                </c:pt>
                <c:pt idx="21922">
                  <c:v>2.61984E-2</c:v>
                </c:pt>
                <c:pt idx="21923">
                  <c:v>5.0727800000000003E-2</c:v>
                </c:pt>
                <c:pt idx="21924">
                  <c:v>3.50561E-2</c:v>
                </c:pt>
                <c:pt idx="21925">
                  <c:v>3.6888099999999998E-3</c:v>
                </c:pt>
                <c:pt idx="21926">
                  <c:v>1.9281400000000001E-2</c:v>
                </c:pt>
                <c:pt idx="21927">
                  <c:v>4.3106100000000003E-3</c:v>
                </c:pt>
                <c:pt idx="21928">
                  <c:v>-5.65243E-3</c:v>
                </c:pt>
                <c:pt idx="21929">
                  <c:v>-1.3672800000000001E-2</c:v>
                </c:pt>
                <c:pt idx="21930">
                  <c:v>-3.5085699999999999E-3</c:v>
                </c:pt>
                <c:pt idx="21931">
                  <c:v>-4.8637399999999998E-4</c:v>
                </c:pt>
                <c:pt idx="21932">
                  <c:v>-1.6036000000000002E-2</c:v>
                </c:pt>
                <c:pt idx="21933">
                  <c:v>7.2231300000000003E-3</c:v>
                </c:pt>
                <c:pt idx="21934">
                  <c:v>-5.9022900000000001E-3</c:v>
                </c:pt>
                <c:pt idx="21935">
                  <c:v>1.27993E-2</c:v>
                </c:pt>
                <c:pt idx="21936">
                  <c:v>-1.0929100000000001E-3</c:v>
                </c:pt>
                <c:pt idx="21937">
                  <c:v>1.43471E-2</c:v>
                </c:pt>
                <c:pt idx="21938">
                  <c:v>6.7052800000000001E-3</c:v>
                </c:pt>
                <c:pt idx="21939">
                  <c:v>7.6961499999999997E-3</c:v>
                </c:pt>
                <c:pt idx="21940">
                  <c:v>-2.3975400000000001E-3</c:v>
                </c:pt>
                <c:pt idx="21941">
                  <c:v>-8.7175399999999993E-3</c:v>
                </c:pt>
                <c:pt idx="21942">
                  <c:v>1.6894300000000001E-2</c:v>
                </c:pt>
                <c:pt idx="21943">
                  <c:v>-1.9683800000000001E-2</c:v>
                </c:pt>
                <c:pt idx="21944">
                  <c:v>3.9358099999999997E-3</c:v>
                </c:pt>
                <c:pt idx="21945">
                  <c:v>5.0229999999999997E-3</c:v>
                </c:pt>
                <c:pt idx="21946">
                  <c:v>1.44882E-2</c:v>
                </c:pt>
                <c:pt idx="21947">
                  <c:v>-3.4275099999999999E-3</c:v>
                </c:pt>
                <c:pt idx="21948">
                  <c:v>-1.57833E-3</c:v>
                </c:pt>
                <c:pt idx="21949">
                  <c:v>2.7491600000000001E-2</c:v>
                </c:pt>
                <c:pt idx="21950">
                  <c:v>-6.3953400000000002E-3</c:v>
                </c:pt>
                <c:pt idx="21951">
                  <c:v>1.0592499999999999E-2</c:v>
                </c:pt>
                <c:pt idx="21952">
                  <c:v>2.0081499999999999E-2</c:v>
                </c:pt>
                <c:pt idx="21953">
                  <c:v>4.47865E-2</c:v>
                </c:pt>
                <c:pt idx="21954">
                  <c:v>2.8928800000000001E-2</c:v>
                </c:pt>
                <c:pt idx="21955">
                  <c:v>3.6067000000000002E-2</c:v>
                </c:pt>
                <c:pt idx="21956">
                  <c:v>5.96924E-2</c:v>
                </c:pt>
                <c:pt idx="21957">
                  <c:v>4.4577600000000002E-2</c:v>
                </c:pt>
                <c:pt idx="21958">
                  <c:v>6.02684E-2</c:v>
                </c:pt>
                <c:pt idx="21959">
                  <c:v>2.6874499999999999E-2</c:v>
                </c:pt>
                <c:pt idx="21960">
                  <c:v>3.82843E-2</c:v>
                </c:pt>
                <c:pt idx="21961">
                  <c:v>2.7409599999999999E-2</c:v>
                </c:pt>
                <c:pt idx="21962">
                  <c:v>3.3271799999999997E-2</c:v>
                </c:pt>
                <c:pt idx="21963">
                  <c:v>3.8311999999999999E-2</c:v>
                </c:pt>
                <c:pt idx="21964">
                  <c:v>2.5533699999999999E-2</c:v>
                </c:pt>
                <c:pt idx="21965">
                  <c:v>1.9291900000000001E-2</c:v>
                </c:pt>
                <c:pt idx="21966">
                  <c:v>3.0527100000000001E-2</c:v>
                </c:pt>
                <c:pt idx="21967">
                  <c:v>3.5548200000000002E-2</c:v>
                </c:pt>
                <c:pt idx="21968">
                  <c:v>5.42488E-2</c:v>
                </c:pt>
                <c:pt idx="21969">
                  <c:v>3.28016E-2</c:v>
                </c:pt>
                <c:pt idx="21970">
                  <c:v>2.12841E-2</c:v>
                </c:pt>
                <c:pt idx="21971">
                  <c:v>1.89543E-2</c:v>
                </c:pt>
                <c:pt idx="21972">
                  <c:v>2.6646599999999999E-2</c:v>
                </c:pt>
                <c:pt idx="21973">
                  <c:v>2.2457100000000001E-2</c:v>
                </c:pt>
                <c:pt idx="21974">
                  <c:v>7.28321E-3</c:v>
                </c:pt>
                <c:pt idx="21975">
                  <c:v>1.7296800000000001E-2</c:v>
                </c:pt>
                <c:pt idx="21976">
                  <c:v>1.5908200000000001E-2</c:v>
                </c:pt>
                <c:pt idx="21977">
                  <c:v>-9.1047300000000001E-3</c:v>
                </c:pt>
                <c:pt idx="21978">
                  <c:v>-1.4301299999999999E-2</c:v>
                </c:pt>
                <c:pt idx="21979">
                  <c:v>9.7055400000000003E-3</c:v>
                </c:pt>
                <c:pt idx="21980">
                  <c:v>1.9245099999999999E-3</c:v>
                </c:pt>
                <c:pt idx="21981">
                  <c:v>2.0628899999999999E-2</c:v>
                </c:pt>
                <c:pt idx="21982">
                  <c:v>1.7229999999999999E-2</c:v>
                </c:pt>
                <c:pt idx="21983">
                  <c:v>8.8596300000000003E-3</c:v>
                </c:pt>
                <c:pt idx="21984">
                  <c:v>7.6112699999999998E-3</c:v>
                </c:pt>
                <c:pt idx="21985">
                  <c:v>6.9312999999999996E-3</c:v>
                </c:pt>
                <c:pt idx="21986">
                  <c:v>9.1877E-3</c:v>
                </c:pt>
                <c:pt idx="21987">
                  <c:v>-1.69849E-3</c:v>
                </c:pt>
                <c:pt idx="21988">
                  <c:v>8.2464200000000008E-3</c:v>
                </c:pt>
                <c:pt idx="21989">
                  <c:v>1.20602E-2</c:v>
                </c:pt>
                <c:pt idx="21990">
                  <c:v>2.08969E-2</c:v>
                </c:pt>
                <c:pt idx="21991">
                  <c:v>1.9840199999999999E-2</c:v>
                </c:pt>
                <c:pt idx="21992">
                  <c:v>2.51217E-2</c:v>
                </c:pt>
                <c:pt idx="21993">
                  <c:v>4.3543800000000001E-2</c:v>
                </c:pt>
                <c:pt idx="21994">
                  <c:v>4.0579799999999999E-2</c:v>
                </c:pt>
                <c:pt idx="21995">
                  <c:v>2.8138199999999999E-2</c:v>
                </c:pt>
                <c:pt idx="21996">
                  <c:v>2.52094E-2</c:v>
                </c:pt>
                <c:pt idx="21997">
                  <c:v>3.3903099999999999E-2</c:v>
                </c:pt>
                <c:pt idx="21998">
                  <c:v>4.4382100000000001E-2</c:v>
                </c:pt>
                <c:pt idx="21999">
                  <c:v>3.78275E-2</c:v>
                </c:pt>
                <c:pt idx="22000">
                  <c:v>2.80638E-2</c:v>
                </c:pt>
                <c:pt idx="22001">
                  <c:v>4.2799900000000002E-2</c:v>
                </c:pt>
                <c:pt idx="22002">
                  <c:v>1.0600099999999999E-2</c:v>
                </c:pt>
                <c:pt idx="22003">
                  <c:v>3.9237000000000001E-2</c:v>
                </c:pt>
                <c:pt idx="22004">
                  <c:v>4.00381E-2</c:v>
                </c:pt>
                <c:pt idx="22005">
                  <c:v>3.3230799999999998E-2</c:v>
                </c:pt>
                <c:pt idx="22006">
                  <c:v>3.6954900000000001E-3</c:v>
                </c:pt>
                <c:pt idx="22007">
                  <c:v>2.30742E-2</c:v>
                </c:pt>
                <c:pt idx="22008">
                  <c:v>2.41432E-2</c:v>
                </c:pt>
                <c:pt idx="22009">
                  <c:v>1.30863E-2</c:v>
                </c:pt>
                <c:pt idx="22010">
                  <c:v>1.3286600000000001E-2</c:v>
                </c:pt>
                <c:pt idx="22011">
                  <c:v>-1.8138900000000001E-3</c:v>
                </c:pt>
                <c:pt idx="22012">
                  <c:v>7.1601900000000003E-3</c:v>
                </c:pt>
                <c:pt idx="22013">
                  <c:v>3.6962500000000002E-2</c:v>
                </c:pt>
                <c:pt idx="22014">
                  <c:v>3.7254299999999997E-2</c:v>
                </c:pt>
                <c:pt idx="22015">
                  <c:v>2.7089100000000001E-2</c:v>
                </c:pt>
                <c:pt idx="22016">
                  <c:v>2.8951600000000001E-2</c:v>
                </c:pt>
                <c:pt idx="22017">
                  <c:v>3.7051199999999999E-2</c:v>
                </c:pt>
                <c:pt idx="22018">
                  <c:v>1.9653299999999999E-2</c:v>
                </c:pt>
                <c:pt idx="22019">
                  <c:v>1.58253E-2</c:v>
                </c:pt>
                <c:pt idx="22020">
                  <c:v>3.6862399999999997E-2</c:v>
                </c:pt>
                <c:pt idx="22021">
                  <c:v>2.9292100000000001E-2</c:v>
                </c:pt>
                <c:pt idx="22022">
                  <c:v>2.7174899999999998E-2</c:v>
                </c:pt>
                <c:pt idx="22023">
                  <c:v>3.7727400000000001E-2</c:v>
                </c:pt>
                <c:pt idx="22024">
                  <c:v>3.1376800000000003E-2</c:v>
                </c:pt>
                <c:pt idx="22025">
                  <c:v>3.03831E-2</c:v>
                </c:pt>
                <c:pt idx="22026">
                  <c:v>2.1013299999999999E-2</c:v>
                </c:pt>
                <c:pt idx="22027">
                  <c:v>3.8392099999999998E-2</c:v>
                </c:pt>
                <c:pt idx="22028">
                  <c:v>2.9622099999999998E-2</c:v>
                </c:pt>
                <c:pt idx="22029">
                  <c:v>2.91948E-2</c:v>
                </c:pt>
                <c:pt idx="22030">
                  <c:v>2.16522E-2</c:v>
                </c:pt>
                <c:pt idx="22031">
                  <c:v>2.62346E-2</c:v>
                </c:pt>
                <c:pt idx="22032">
                  <c:v>5.4338499999999998E-2</c:v>
                </c:pt>
                <c:pt idx="22033">
                  <c:v>3.8016300000000003E-2</c:v>
                </c:pt>
                <c:pt idx="22034">
                  <c:v>4.7383300000000003E-2</c:v>
                </c:pt>
                <c:pt idx="22035">
                  <c:v>3.69453E-2</c:v>
                </c:pt>
                <c:pt idx="22036">
                  <c:v>3.02744E-2</c:v>
                </c:pt>
                <c:pt idx="22037">
                  <c:v>2.7069099999999999E-2</c:v>
                </c:pt>
                <c:pt idx="22038">
                  <c:v>1.6429900000000001E-2</c:v>
                </c:pt>
                <c:pt idx="22039">
                  <c:v>2.41823E-2</c:v>
                </c:pt>
                <c:pt idx="22040">
                  <c:v>2.80504E-2</c:v>
                </c:pt>
                <c:pt idx="22041">
                  <c:v>1.9360499999999999E-2</c:v>
                </c:pt>
                <c:pt idx="22042">
                  <c:v>1.47209E-2</c:v>
                </c:pt>
                <c:pt idx="22043">
                  <c:v>1.1817899999999999E-2</c:v>
                </c:pt>
                <c:pt idx="22044">
                  <c:v>3.2587999999999999E-2</c:v>
                </c:pt>
                <c:pt idx="22045">
                  <c:v>1.8478399999999999E-2</c:v>
                </c:pt>
                <c:pt idx="22046">
                  <c:v>4.6129200000000004E-3</c:v>
                </c:pt>
                <c:pt idx="22047">
                  <c:v>-2.1829599999999998E-3</c:v>
                </c:pt>
                <c:pt idx="22048">
                  <c:v>1.1558499999999999E-2</c:v>
                </c:pt>
                <c:pt idx="22049">
                  <c:v>1.2893699999999999E-2</c:v>
                </c:pt>
                <c:pt idx="22050">
                  <c:v>1.2224199999999999E-2</c:v>
                </c:pt>
                <c:pt idx="22051">
                  <c:v>-9.1972400000000006E-3</c:v>
                </c:pt>
                <c:pt idx="22052">
                  <c:v>-2.7370499999999999E-2</c:v>
                </c:pt>
                <c:pt idx="22053">
                  <c:v>-2.8286000000000001E-3</c:v>
                </c:pt>
                <c:pt idx="22054">
                  <c:v>4.05025E-3</c:v>
                </c:pt>
                <c:pt idx="22055">
                  <c:v>-3.5829500000000001E-3</c:v>
                </c:pt>
                <c:pt idx="22056">
                  <c:v>-1.37892E-2</c:v>
                </c:pt>
                <c:pt idx="22057">
                  <c:v>-2.6485399999999999E-2</c:v>
                </c:pt>
                <c:pt idx="22058">
                  <c:v>4.5280499999999996E-3</c:v>
                </c:pt>
                <c:pt idx="22059">
                  <c:v>1.15271E-2</c:v>
                </c:pt>
                <c:pt idx="22060">
                  <c:v>1.91717E-2</c:v>
                </c:pt>
                <c:pt idx="22061">
                  <c:v>2.3632E-2</c:v>
                </c:pt>
                <c:pt idx="22062">
                  <c:v>-6.2398899999999997E-3</c:v>
                </c:pt>
                <c:pt idx="22063">
                  <c:v>2.3312599999999999E-2</c:v>
                </c:pt>
                <c:pt idx="22064">
                  <c:v>9.9830600000000002E-3</c:v>
                </c:pt>
                <c:pt idx="22065">
                  <c:v>1.28307E-2</c:v>
                </c:pt>
                <c:pt idx="22066">
                  <c:v>9.2115400000000007E-3</c:v>
                </c:pt>
                <c:pt idx="22067">
                  <c:v>1.2286200000000001E-2</c:v>
                </c:pt>
                <c:pt idx="22068">
                  <c:v>2.2737500000000001E-2</c:v>
                </c:pt>
                <c:pt idx="22069">
                  <c:v>2.5896099999999998E-2</c:v>
                </c:pt>
                <c:pt idx="22070">
                  <c:v>2.6330899999999998E-3</c:v>
                </c:pt>
                <c:pt idx="22071">
                  <c:v>-4.37737E-4</c:v>
                </c:pt>
                <c:pt idx="22072">
                  <c:v>2.0681399999999999E-2</c:v>
                </c:pt>
                <c:pt idx="22073">
                  <c:v>2.4065E-2</c:v>
                </c:pt>
                <c:pt idx="22074">
                  <c:v>2.8409E-2</c:v>
                </c:pt>
                <c:pt idx="22075">
                  <c:v>3.5047500000000001E-3</c:v>
                </c:pt>
                <c:pt idx="22076">
                  <c:v>-3.4551600000000001E-3</c:v>
                </c:pt>
                <c:pt idx="22077">
                  <c:v>6.5994299999999999E-3</c:v>
                </c:pt>
                <c:pt idx="22078">
                  <c:v>8.3141299999999994E-3</c:v>
                </c:pt>
                <c:pt idx="22079">
                  <c:v>1.13907E-2</c:v>
                </c:pt>
                <c:pt idx="22080">
                  <c:v>1.12286E-2</c:v>
                </c:pt>
                <c:pt idx="22081">
                  <c:v>8.7070499999999992E-3</c:v>
                </c:pt>
                <c:pt idx="22082">
                  <c:v>1.2181300000000001E-2</c:v>
                </c:pt>
                <c:pt idx="22083">
                  <c:v>2.2019400000000001E-2</c:v>
                </c:pt>
                <c:pt idx="22084">
                  <c:v>2.1679899999999998E-2</c:v>
                </c:pt>
                <c:pt idx="22085">
                  <c:v>4.3687800000000001E-3</c:v>
                </c:pt>
                <c:pt idx="22086">
                  <c:v>1.74932E-2</c:v>
                </c:pt>
                <c:pt idx="22087">
                  <c:v>1.6328800000000001E-2</c:v>
                </c:pt>
                <c:pt idx="22088">
                  <c:v>3.00694E-3</c:v>
                </c:pt>
                <c:pt idx="22089">
                  <c:v>-2.29445E-2</c:v>
                </c:pt>
                <c:pt idx="22090">
                  <c:v>2.6540800000000001E-3</c:v>
                </c:pt>
                <c:pt idx="22091">
                  <c:v>6.5565099999999998E-3</c:v>
                </c:pt>
                <c:pt idx="22092">
                  <c:v>-3.4141500000000002E-4</c:v>
                </c:pt>
                <c:pt idx="22093">
                  <c:v>-9.8085399999999993E-3</c:v>
                </c:pt>
                <c:pt idx="22094">
                  <c:v>-2.0372399999999999E-2</c:v>
                </c:pt>
                <c:pt idx="22095">
                  <c:v>1.13764E-2</c:v>
                </c:pt>
                <c:pt idx="22096">
                  <c:v>1.7127E-2</c:v>
                </c:pt>
                <c:pt idx="22097">
                  <c:v>-2.03657E-2</c:v>
                </c:pt>
                <c:pt idx="22098">
                  <c:v>-2.8783799999999998E-2</c:v>
                </c:pt>
                <c:pt idx="22099">
                  <c:v>-3.35588E-2</c:v>
                </c:pt>
                <c:pt idx="22100">
                  <c:v>-3.1202299999999999E-2</c:v>
                </c:pt>
                <c:pt idx="22101">
                  <c:v>-3.62501E-2</c:v>
                </c:pt>
                <c:pt idx="22102">
                  <c:v>-4.8549700000000001E-2</c:v>
                </c:pt>
                <c:pt idx="22103">
                  <c:v>-1.96905E-2</c:v>
                </c:pt>
                <c:pt idx="22104">
                  <c:v>-3.9796800000000002E-3</c:v>
                </c:pt>
                <c:pt idx="22105">
                  <c:v>-2.1946E-2</c:v>
                </c:pt>
                <c:pt idx="22106">
                  <c:v>-1.5510599999999999E-2</c:v>
                </c:pt>
                <c:pt idx="22107">
                  <c:v>-1.8971399999999999E-2</c:v>
                </c:pt>
                <c:pt idx="22108">
                  <c:v>-1.27344E-2</c:v>
                </c:pt>
                <c:pt idx="22109">
                  <c:v>-1.28145E-2</c:v>
                </c:pt>
                <c:pt idx="22110">
                  <c:v>-1.0967300000000001E-4</c:v>
                </c:pt>
                <c:pt idx="22111">
                  <c:v>-1.6843799999999999E-2</c:v>
                </c:pt>
                <c:pt idx="22112">
                  <c:v>5.0506600000000002E-3</c:v>
                </c:pt>
                <c:pt idx="22113">
                  <c:v>1.37234E-2</c:v>
                </c:pt>
                <c:pt idx="22114">
                  <c:v>1.1240999999999999E-2</c:v>
                </c:pt>
                <c:pt idx="22115">
                  <c:v>-4.8227299999999999E-3</c:v>
                </c:pt>
                <c:pt idx="22116">
                  <c:v>-1.45302E-2</c:v>
                </c:pt>
                <c:pt idx="22117">
                  <c:v>-2.8366100000000002E-2</c:v>
                </c:pt>
                <c:pt idx="22118">
                  <c:v>-3.1614299999999998E-3</c:v>
                </c:pt>
                <c:pt idx="22119">
                  <c:v>-4.7464400000000002E-3</c:v>
                </c:pt>
                <c:pt idx="22120">
                  <c:v>-2.4897599999999999E-2</c:v>
                </c:pt>
                <c:pt idx="22121">
                  <c:v>-4.1563999999999997E-2</c:v>
                </c:pt>
                <c:pt idx="22122">
                  <c:v>-1.22089E-2</c:v>
                </c:pt>
                <c:pt idx="22123">
                  <c:v>-3.7241000000000002E-3</c:v>
                </c:pt>
                <c:pt idx="22124">
                  <c:v>-1.5595400000000001E-2</c:v>
                </c:pt>
                <c:pt idx="22125">
                  <c:v>-3.10602E-2</c:v>
                </c:pt>
                <c:pt idx="22126">
                  <c:v>-1.8146499999999999E-2</c:v>
                </c:pt>
                <c:pt idx="22127">
                  <c:v>-2.32401E-2</c:v>
                </c:pt>
                <c:pt idx="22128">
                  <c:v>-3.3588399999999997E-2</c:v>
                </c:pt>
                <c:pt idx="22129">
                  <c:v>-4.7335599999999999E-2</c:v>
                </c:pt>
                <c:pt idx="22130">
                  <c:v>-2.97871E-2</c:v>
                </c:pt>
                <c:pt idx="22131">
                  <c:v>-4.5053500000000003E-2</c:v>
                </c:pt>
                <c:pt idx="22132">
                  <c:v>-3.9093000000000003E-2</c:v>
                </c:pt>
                <c:pt idx="22133">
                  <c:v>-5.2703899999999998E-2</c:v>
                </c:pt>
                <c:pt idx="22134">
                  <c:v>-4.5129799999999998E-2</c:v>
                </c:pt>
                <c:pt idx="22135">
                  <c:v>-5.8001499999999998E-2</c:v>
                </c:pt>
                <c:pt idx="22136">
                  <c:v>-7.2899800000000001E-2</c:v>
                </c:pt>
                <c:pt idx="22137">
                  <c:v>-6.0682300000000002E-2</c:v>
                </c:pt>
                <c:pt idx="22138">
                  <c:v>-6.0238800000000002E-2</c:v>
                </c:pt>
                <c:pt idx="22139">
                  <c:v>-4.4172299999999998E-2</c:v>
                </c:pt>
                <c:pt idx="22140">
                  <c:v>-6.5593700000000005E-2</c:v>
                </c:pt>
                <c:pt idx="22141">
                  <c:v>-4.0285099999999997E-2</c:v>
                </c:pt>
                <c:pt idx="22142">
                  <c:v>-2.00129E-2</c:v>
                </c:pt>
                <c:pt idx="22143">
                  <c:v>-4.2309800000000002E-2</c:v>
                </c:pt>
                <c:pt idx="22144">
                  <c:v>-4.61349E-2</c:v>
                </c:pt>
                <c:pt idx="22145">
                  <c:v>-3.3339500000000001E-2</c:v>
                </c:pt>
                <c:pt idx="22146">
                  <c:v>-3.57542E-2</c:v>
                </c:pt>
                <c:pt idx="22147">
                  <c:v>-5.47657E-2</c:v>
                </c:pt>
                <c:pt idx="22148">
                  <c:v>-3.6438900000000003E-2</c:v>
                </c:pt>
                <c:pt idx="22149">
                  <c:v>-1.43023E-2</c:v>
                </c:pt>
                <c:pt idx="22150">
                  <c:v>-4.7216399999999999E-2</c:v>
                </c:pt>
                <c:pt idx="22151">
                  <c:v>-5.6878100000000001E-2</c:v>
                </c:pt>
                <c:pt idx="22152">
                  <c:v>-6.3264799999999996E-2</c:v>
                </c:pt>
                <c:pt idx="22153">
                  <c:v>-4.6646100000000003E-2</c:v>
                </c:pt>
                <c:pt idx="22154">
                  <c:v>-4.8329400000000002E-2</c:v>
                </c:pt>
                <c:pt idx="22155">
                  <c:v>-3.9784399999999998E-2</c:v>
                </c:pt>
                <c:pt idx="22156">
                  <c:v>-3.1821299999999997E-2</c:v>
                </c:pt>
                <c:pt idx="22157">
                  <c:v>-1.2851700000000001E-2</c:v>
                </c:pt>
                <c:pt idx="22158">
                  <c:v>-1.72701E-2</c:v>
                </c:pt>
                <c:pt idx="22159">
                  <c:v>-3.8351999999999997E-2</c:v>
                </c:pt>
                <c:pt idx="22160">
                  <c:v>-2.7850199999999999E-2</c:v>
                </c:pt>
                <c:pt idx="22161">
                  <c:v>-3.9317100000000001E-2</c:v>
                </c:pt>
                <c:pt idx="22162">
                  <c:v>-3.7927599999999999E-2</c:v>
                </c:pt>
                <c:pt idx="22163">
                  <c:v>-2.5480300000000001E-2</c:v>
                </c:pt>
                <c:pt idx="22164">
                  <c:v>-2.0649000000000001E-2</c:v>
                </c:pt>
                <c:pt idx="22165">
                  <c:v>-1.5662200000000001E-2</c:v>
                </c:pt>
                <c:pt idx="22166">
                  <c:v>-1.9734399999999999E-2</c:v>
                </c:pt>
                <c:pt idx="22167">
                  <c:v>-4.10528E-2</c:v>
                </c:pt>
                <c:pt idx="22168">
                  <c:v>6.1874399999999998E-3</c:v>
                </c:pt>
                <c:pt idx="22169">
                  <c:v>-3.4485799999999997E-2</c:v>
                </c:pt>
                <c:pt idx="22170">
                  <c:v>-4.2968800000000001E-2</c:v>
                </c:pt>
                <c:pt idx="22171">
                  <c:v>-4.9057999999999997E-2</c:v>
                </c:pt>
                <c:pt idx="22172">
                  <c:v>-3.6050800000000001E-2</c:v>
                </c:pt>
                <c:pt idx="22173">
                  <c:v>-1.93014E-2</c:v>
                </c:pt>
                <c:pt idx="22174">
                  <c:v>-4.6291400000000003E-2</c:v>
                </c:pt>
                <c:pt idx="22175">
                  <c:v>-7.1136500000000005E-2</c:v>
                </c:pt>
                <c:pt idx="22176">
                  <c:v>-5.8858899999999999E-2</c:v>
                </c:pt>
                <c:pt idx="22177">
                  <c:v>-4.3613399999999997E-2</c:v>
                </c:pt>
                <c:pt idx="22178">
                  <c:v>-4.1235899999999999E-2</c:v>
                </c:pt>
                <c:pt idx="22179">
                  <c:v>-3.53365E-2</c:v>
                </c:pt>
                <c:pt idx="22180">
                  <c:v>-3.4754800000000002E-2</c:v>
                </c:pt>
                <c:pt idx="22181">
                  <c:v>-3.9341000000000001E-2</c:v>
                </c:pt>
                <c:pt idx="22182">
                  <c:v>-4.0138199999999999E-2</c:v>
                </c:pt>
                <c:pt idx="22183">
                  <c:v>-2.1519699999999999E-2</c:v>
                </c:pt>
                <c:pt idx="22184">
                  <c:v>-1.8000599999999999E-2</c:v>
                </c:pt>
                <c:pt idx="22185">
                  <c:v>-4.70734E-3</c:v>
                </c:pt>
                <c:pt idx="22186">
                  <c:v>-4.0006599999999996E-3</c:v>
                </c:pt>
                <c:pt idx="22187">
                  <c:v>-5.2557000000000003E-3</c:v>
                </c:pt>
                <c:pt idx="22188">
                  <c:v>2.6470199999999999E-2</c:v>
                </c:pt>
                <c:pt idx="22189">
                  <c:v>-1.1781700000000001E-2</c:v>
                </c:pt>
                <c:pt idx="22190">
                  <c:v>-6.3991500000000002E-4</c:v>
                </c:pt>
                <c:pt idx="22191">
                  <c:v>9.9573100000000005E-3</c:v>
                </c:pt>
                <c:pt idx="22192">
                  <c:v>1.68209E-2</c:v>
                </c:pt>
                <c:pt idx="22193">
                  <c:v>3.2220800000000001E-2</c:v>
                </c:pt>
                <c:pt idx="22194">
                  <c:v>3.35026E-2</c:v>
                </c:pt>
                <c:pt idx="22195">
                  <c:v>2.27318E-2</c:v>
                </c:pt>
                <c:pt idx="22196">
                  <c:v>4.5890799999999997E-3</c:v>
                </c:pt>
                <c:pt idx="22197">
                  <c:v>2.6660900000000001E-2</c:v>
                </c:pt>
                <c:pt idx="22198">
                  <c:v>2.0860699999999999E-2</c:v>
                </c:pt>
                <c:pt idx="22199">
                  <c:v>1.5014599999999999E-2</c:v>
                </c:pt>
                <c:pt idx="22200">
                  <c:v>-8.7156300000000003E-3</c:v>
                </c:pt>
                <c:pt idx="22201">
                  <c:v>1.45121E-2</c:v>
                </c:pt>
                <c:pt idx="22202">
                  <c:v>1.0953900000000001E-2</c:v>
                </c:pt>
                <c:pt idx="22203">
                  <c:v>1.1872300000000001E-2</c:v>
                </c:pt>
                <c:pt idx="22204">
                  <c:v>5.5980699999999995E-4</c:v>
                </c:pt>
                <c:pt idx="22205">
                  <c:v>1.97029E-3</c:v>
                </c:pt>
                <c:pt idx="22206" formatCode="0.00E+00">
                  <c:v>8.2969700000000006E-5</c:v>
                </c:pt>
                <c:pt idx="22207">
                  <c:v>2.036E-2</c:v>
                </c:pt>
                <c:pt idx="22208">
                  <c:v>9.3774800000000005E-3</c:v>
                </c:pt>
                <c:pt idx="22209">
                  <c:v>-2.0149199999999999E-2</c:v>
                </c:pt>
                <c:pt idx="22210">
                  <c:v>-3.1736399999999998E-2</c:v>
                </c:pt>
                <c:pt idx="22211">
                  <c:v>3.8890800000000001E-3</c:v>
                </c:pt>
                <c:pt idx="22212">
                  <c:v>-3.09486E-2</c:v>
                </c:pt>
                <c:pt idx="22213">
                  <c:v>-1.0528600000000001E-3</c:v>
                </c:pt>
                <c:pt idx="22214">
                  <c:v>-2.4107900000000002E-2</c:v>
                </c:pt>
                <c:pt idx="22215">
                  <c:v>-6.67667E-3</c:v>
                </c:pt>
                <c:pt idx="22216">
                  <c:v>-2.5895100000000001E-2</c:v>
                </c:pt>
                <c:pt idx="22217">
                  <c:v>-1.39694E-2</c:v>
                </c:pt>
                <c:pt idx="22218">
                  <c:v>-2.1111499999999998E-2</c:v>
                </c:pt>
                <c:pt idx="22219">
                  <c:v>-1.21374E-2</c:v>
                </c:pt>
                <c:pt idx="22220">
                  <c:v>-5.2385299999999999E-3</c:v>
                </c:pt>
                <c:pt idx="22221">
                  <c:v>-9.9678000000000006E-3</c:v>
                </c:pt>
                <c:pt idx="22222">
                  <c:v>5.6800799999999997E-3</c:v>
                </c:pt>
                <c:pt idx="22223">
                  <c:v>2.5444E-3</c:v>
                </c:pt>
                <c:pt idx="22224">
                  <c:v>1.21546E-2</c:v>
                </c:pt>
                <c:pt idx="22225">
                  <c:v>6.4849899999999997E-4</c:v>
                </c:pt>
                <c:pt idx="22226">
                  <c:v>9.6931499999999993E-3</c:v>
                </c:pt>
                <c:pt idx="22227">
                  <c:v>-6.6394799999999997E-3</c:v>
                </c:pt>
                <c:pt idx="22228">
                  <c:v>-1.92642E-4</c:v>
                </c:pt>
                <c:pt idx="22229">
                  <c:v>7.0962899999999999E-3</c:v>
                </c:pt>
                <c:pt idx="22230">
                  <c:v>-9.5863300000000005E-3</c:v>
                </c:pt>
                <c:pt idx="22231">
                  <c:v>-2.0493500000000001E-2</c:v>
                </c:pt>
                <c:pt idx="22232">
                  <c:v>-2.8662699999999999E-2</c:v>
                </c:pt>
                <c:pt idx="22233">
                  <c:v>-1.29547E-2</c:v>
                </c:pt>
                <c:pt idx="22234">
                  <c:v>-2.2812800000000001E-2</c:v>
                </c:pt>
                <c:pt idx="22235">
                  <c:v>-4.0018999999999999E-2</c:v>
                </c:pt>
                <c:pt idx="22236">
                  <c:v>-2.38867E-2</c:v>
                </c:pt>
                <c:pt idx="22237">
                  <c:v>-1.81055E-2</c:v>
                </c:pt>
                <c:pt idx="22238">
                  <c:v>-6.7872999999999996E-3</c:v>
                </c:pt>
                <c:pt idx="22239">
                  <c:v>-2.3469E-2</c:v>
                </c:pt>
                <c:pt idx="22240">
                  <c:v>-1.8682500000000001E-2</c:v>
                </c:pt>
                <c:pt idx="22241">
                  <c:v>-2.1384199999999999E-2</c:v>
                </c:pt>
                <c:pt idx="22242">
                  <c:v>-7.3232699999999998E-3</c:v>
                </c:pt>
                <c:pt idx="22243">
                  <c:v>-2.7367599999999999E-2</c:v>
                </c:pt>
                <c:pt idx="22244">
                  <c:v>-9.8085399999999993E-3</c:v>
                </c:pt>
                <c:pt idx="22245">
                  <c:v>-4.4139900000000003E-2</c:v>
                </c:pt>
                <c:pt idx="22246">
                  <c:v>-4.1267400000000003E-2</c:v>
                </c:pt>
                <c:pt idx="22247">
                  <c:v>-4.3730699999999997E-2</c:v>
                </c:pt>
                <c:pt idx="22248">
                  <c:v>-3.20644E-2</c:v>
                </c:pt>
                <c:pt idx="22249">
                  <c:v>-3.7534699999999997E-2</c:v>
                </c:pt>
                <c:pt idx="22250">
                  <c:v>-2.6305200000000001E-2</c:v>
                </c:pt>
                <c:pt idx="22251">
                  <c:v>-2.6640899999999999E-2</c:v>
                </c:pt>
                <c:pt idx="22252">
                  <c:v>-1.27172E-2</c:v>
                </c:pt>
                <c:pt idx="22253">
                  <c:v>-1.06993E-2</c:v>
                </c:pt>
                <c:pt idx="22254">
                  <c:v>-4.6276100000000001E-2</c:v>
                </c:pt>
                <c:pt idx="22255">
                  <c:v>-5.6904799999999998E-2</c:v>
                </c:pt>
                <c:pt idx="22256">
                  <c:v>-5.6667299999999997E-2</c:v>
                </c:pt>
                <c:pt idx="22257">
                  <c:v>-5.5005100000000001E-2</c:v>
                </c:pt>
                <c:pt idx="22258">
                  <c:v>-7.0225700000000002E-2</c:v>
                </c:pt>
                <c:pt idx="22259">
                  <c:v>-8.3562899999999996E-2</c:v>
                </c:pt>
                <c:pt idx="22260">
                  <c:v>-5.6376500000000003E-2</c:v>
                </c:pt>
                <c:pt idx="22261">
                  <c:v>-5.4431899999999998E-2</c:v>
                </c:pt>
                <c:pt idx="22262">
                  <c:v>-2.27318E-2</c:v>
                </c:pt>
                <c:pt idx="22263">
                  <c:v>-3.1574199999999997E-2</c:v>
                </c:pt>
                <c:pt idx="22264">
                  <c:v>-4.5133600000000003E-2</c:v>
                </c:pt>
                <c:pt idx="22265">
                  <c:v>-6.03857E-2</c:v>
                </c:pt>
                <c:pt idx="22266">
                  <c:v>-3.6504700000000001E-2</c:v>
                </c:pt>
                <c:pt idx="22267">
                  <c:v>-5.5051799999999998E-2</c:v>
                </c:pt>
                <c:pt idx="22268">
                  <c:v>-4.5523599999999997E-2</c:v>
                </c:pt>
                <c:pt idx="22269">
                  <c:v>-4.4353499999999997E-2</c:v>
                </c:pt>
                <c:pt idx="22270">
                  <c:v>-1.7913800000000001E-2</c:v>
                </c:pt>
                <c:pt idx="22271">
                  <c:v>-2.20909E-2</c:v>
                </c:pt>
                <c:pt idx="22272">
                  <c:v>-1.61467E-2</c:v>
                </c:pt>
                <c:pt idx="22273">
                  <c:v>-3.5114300000000001E-2</c:v>
                </c:pt>
                <c:pt idx="22274">
                  <c:v>-2.9444700000000001E-2</c:v>
                </c:pt>
                <c:pt idx="22275">
                  <c:v>-3.6354999999999998E-2</c:v>
                </c:pt>
                <c:pt idx="22276">
                  <c:v>-6.3711199999999996E-2</c:v>
                </c:pt>
                <c:pt idx="22277">
                  <c:v>-8.6360000000000006E-2</c:v>
                </c:pt>
                <c:pt idx="22278">
                  <c:v>-6.3963900000000004E-2</c:v>
                </c:pt>
                <c:pt idx="22279">
                  <c:v>-4.8846199999999999E-2</c:v>
                </c:pt>
                <c:pt idx="22280">
                  <c:v>-5.2004799999999997E-2</c:v>
                </c:pt>
                <c:pt idx="22281">
                  <c:v>-8.2618700000000003E-2</c:v>
                </c:pt>
                <c:pt idx="22282">
                  <c:v>-5.5571599999999999E-2</c:v>
                </c:pt>
                <c:pt idx="22283">
                  <c:v>-3.73888E-2</c:v>
                </c:pt>
                <c:pt idx="22284">
                  <c:v>-4.6836900000000001E-2</c:v>
                </c:pt>
                <c:pt idx="22285">
                  <c:v>-5.4328000000000001E-2</c:v>
                </c:pt>
                <c:pt idx="22286">
                  <c:v>-8.1017500000000006E-2</c:v>
                </c:pt>
                <c:pt idx="22287">
                  <c:v>-4.2742700000000002E-2</c:v>
                </c:pt>
                <c:pt idx="22288">
                  <c:v>-2.7270300000000001E-2</c:v>
                </c:pt>
                <c:pt idx="22289">
                  <c:v>-3.0820799999999999E-2</c:v>
                </c:pt>
                <c:pt idx="22290">
                  <c:v>-2.7985599999999999E-2</c:v>
                </c:pt>
                <c:pt idx="22291">
                  <c:v>-3.3220300000000001E-2</c:v>
                </c:pt>
                <c:pt idx="22292">
                  <c:v>-2.0551699999999999E-2</c:v>
                </c:pt>
                <c:pt idx="22293">
                  <c:v>-1.2038200000000001E-2</c:v>
                </c:pt>
                <c:pt idx="22294">
                  <c:v>-2.8801E-4</c:v>
                </c:pt>
                <c:pt idx="22295">
                  <c:v>-1.9066799999999998E-2</c:v>
                </c:pt>
                <c:pt idx="22296">
                  <c:v>-2.9397E-2</c:v>
                </c:pt>
                <c:pt idx="22297">
                  <c:v>-4.0266999999999997E-2</c:v>
                </c:pt>
                <c:pt idx="22298">
                  <c:v>-3.9415400000000003E-2</c:v>
                </c:pt>
                <c:pt idx="22299">
                  <c:v>-6.0226399999999999E-2</c:v>
                </c:pt>
                <c:pt idx="22300">
                  <c:v>-5.8189400000000002E-2</c:v>
                </c:pt>
                <c:pt idx="22301">
                  <c:v>-4.0656100000000001E-2</c:v>
                </c:pt>
                <c:pt idx="22302">
                  <c:v>-3.9245599999999999E-2</c:v>
                </c:pt>
                <c:pt idx="22303">
                  <c:v>-1.6871500000000001E-2</c:v>
                </c:pt>
                <c:pt idx="22304">
                  <c:v>-5.9621800000000003E-2</c:v>
                </c:pt>
                <c:pt idx="22305">
                  <c:v>-6.1079000000000001E-2</c:v>
                </c:pt>
                <c:pt idx="22306">
                  <c:v>-5.1016800000000001E-2</c:v>
                </c:pt>
                <c:pt idx="22307">
                  <c:v>-4.1055700000000001E-2</c:v>
                </c:pt>
                <c:pt idx="22308">
                  <c:v>-6.60467E-2</c:v>
                </c:pt>
                <c:pt idx="22309">
                  <c:v>-8.2181000000000004E-2</c:v>
                </c:pt>
                <c:pt idx="22310">
                  <c:v>-5.3092E-2</c:v>
                </c:pt>
                <c:pt idx="22311">
                  <c:v>-8.2639699999999996E-2</c:v>
                </c:pt>
                <c:pt idx="22312">
                  <c:v>-5.2591300000000001E-2</c:v>
                </c:pt>
                <c:pt idx="22313">
                  <c:v>-7.2351499999999999E-2</c:v>
                </c:pt>
                <c:pt idx="22314">
                  <c:v>-4.2198199999999998E-2</c:v>
                </c:pt>
                <c:pt idx="22315">
                  <c:v>-1.34535E-2</c:v>
                </c:pt>
                <c:pt idx="22316">
                  <c:v>-9.0417899999999992E-3</c:v>
                </c:pt>
                <c:pt idx="22317">
                  <c:v>-1.04628E-2</c:v>
                </c:pt>
                <c:pt idx="22318">
                  <c:v>-3.0363100000000001E-2</c:v>
                </c:pt>
                <c:pt idx="22319">
                  <c:v>-3.6703100000000002E-2</c:v>
                </c:pt>
                <c:pt idx="22320">
                  <c:v>-4.1707000000000001E-2</c:v>
                </c:pt>
                <c:pt idx="22321">
                  <c:v>-4.8576399999999999E-2</c:v>
                </c:pt>
                <c:pt idx="22322">
                  <c:v>-2.4953800000000002E-2</c:v>
                </c:pt>
                <c:pt idx="22323">
                  <c:v>-3.0047399999999998E-2</c:v>
                </c:pt>
                <c:pt idx="22324">
                  <c:v>-3.6983500000000002E-2</c:v>
                </c:pt>
                <c:pt idx="22325">
                  <c:v>-3.31078E-2</c:v>
                </c:pt>
                <c:pt idx="22326">
                  <c:v>-4.3735499999999997E-2</c:v>
                </c:pt>
                <c:pt idx="22327">
                  <c:v>-3.8290999999999999E-2</c:v>
                </c:pt>
                <c:pt idx="22328">
                  <c:v>-2.2938699999999999E-2</c:v>
                </c:pt>
                <c:pt idx="22329">
                  <c:v>-1.7981500000000001E-2</c:v>
                </c:pt>
                <c:pt idx="22330">
                  <c:v>-1.6640700000000001E-2</c:v>
                </c:pt>
                <c:pt idx="22331">
                  <c:v>-2.5834999999999999E-3</c:v>
                </c:pt>
                <c:pt idx="22332">
                  <c:v>-1.6780900000000001E-2</c:v>
                </c:pt>
                <c:pt idx="22333">
                  <c:v>-2.27709E-2</c:v>
                </c:pt>
                <c:pt idx="22334">
                  <c:v>-2.48156E-2</c:v>
                </c:pt>
                <c:pt idx="22335">
                  <c:v>-1.84298E-2</c:v>
                </c:pt>
                <c:pt idx="22336">
                  <c:v>-3.6517099999999997E-2</c:v>
                </c:pt>
                <c:pt idx="22337">
                  <c:v>-4.2196299999999999E-2</c:v>
                </c:pt>
                <c:pt idx="22338">
                  <c:v>-4.2865800000000003E-2</c:v>
                </c:pt>
                <c:pt idx="22339">
                  <c:v>-3.9382899999999998E-2</c:v>
                </c:pt>
                <c:pt idx="22340">
                  <c:v>-3.6508600000000002E-2</c:v>
                </c:pt>
                <c:pt idx="22341">
                  <c:v>-4.3093699999999999E-2</c:v>
                </c:pt>
                <c:pt idx="22342">
                  <c:v>-4.2960199999999997E-2</c:v>
                </c:pt>
                <c:pt idx="22343">
                  <c:v>-5.5774700000000003E-2</c:v>
                </c:pt>
                <c:pt idx="22344">
                  <c:v>-5.6445099999999998E-2</c:v>
                </c:pt>
                <c:pt idx="22345">
                  <c:v>-4.4200900000000001E-2</c:v>
                </c:pt>
                <c:pt idx="22346">
                  <c:v>-3.80278E-2</c:v>
                </c:pt>
                <c:pt idx="22347">
                  <c:v>-2.81696E-2</c:v>
                </c:pt>
                <c:pt idx="22348">
                  <c:v>-2.5514599999999998E-2</c:v>
                </c:pt>
                <c:pt idx="22349">
                  <c:v>-3.4797700000000001E-2</c:v>
                </c:pt>
                <c:pt idx="22350">
                  <c:v>-4.1295999999999999E-2</c:v>
                </c:pt>
                <c:pt idx="22351">
                  <c:v>-4.4460300000000001E-2</c:v>
                </c:pt>
                <c:pt idx="22352">
                  <c:v>-4.6546900000000002E-2</c:v>
                </c:pt>
                <c:pt idx="22353">
                  <c:v>-3.3458700000000001E-2</c:v>
                </c:pt>
                <c:pt idx="22354">
                  <c:v>-2.5726300000000001E-2</c:v>
                </c:pt>
                <c:pt idx="22355">
                  <c:v>-2.6813500000000001E-2</c:v>
                </c:pt>
                <c:pt idx="22356">
                  <c:v>-4.8756599999999997E-2</c:v>
                </c:pt>
                <c:pt idx="22357">
                  <c:v>-4.9069399999999999E-2</c:v>
                </c:pt>
                <c:pt idx="22358">
                  <c:v>-4.3576200000000002E-2</c:v>
                </c:pt>
                <c:pt idx="22359">
                  <c:v>-3.2831199999999998E-2</c:v>
                </c:pt>
                <c:pt idx="22360">
                  <c:v>-3.53785E-2</c:v>
                </c:pt>
                <c:pt idx="22361">
                  <c:v>-2.15902E-2</c:v>
                </c:pt>
                <c:pt idx="22362">
                  <c:v>-2.8821900000000001E-2</c:v>
                </c:pt>
                <c:pt idx="22363">
                  <c:v>-1.12906E-2</c:v>
                </c:pt>
                <c:pt idx="22364">
                  <c:v>-2.0652799999999999E-2</c:v>
                </c:pt>
                <c:pt idx="22365">
                  <c:v>8.1100500000000006E-3</c:v>
                </c:pt>
                <c:pt idx="22366">
                  <c:v>-4.0330899999999996E-3</c:v>
                </c:pt>
                <c:pt idx="22367">
                  <c:v>5.5627799999999998E-3</c:v>
                </c:pt>
                <c:pt idx="22368">
                  <c:v>-1.2102099999999999E-2</c:v>
                </c:pt>
                <c:pt idx="22369">
                  <c:v>-1.7851800000000001E-2</c:v>
                </c:pt>
                <c:pt idx="22370">
                  <c:v>-3.5654100000000001E-2</c:v>
                </c:pt>
                <c:pt idx="22371">
                  <c:v>-1.1529899999999999E-2</c:v>
                </c:pt>
                <c:pt idx="22372">
                  <c:v>-8.5372899999999995E-3</c:v>
                </c:pt>
                <c:pt idx="22373">
                  <c:v>-7.42722E-3</c:v>
                </c:pt>
                <c:pt idx="22374">
                  <c:v>-1.8368700000000002E-2</c:v>
                </c:pt>
                <c:pt idx="22375">
                  <c:v>-4.4908500000000002E-3</c:v>
                </c:pt>
                <c:pt idx="22376">
                  <c:v>-5.2823999999999996E-3</c:v>
                </c:pt>
                <c:pt idx="22377">
                  <c:v>1.1518499999999999E-2</c:v>
                </c:pt>
                <c:pt idx="22378">
                  <c:v>6.1063799999999998E-3</c:v>
                </c:pt>
                <c:pt idx="22379">
                  <c:v>-1.56326E-2</c:v>
                </c:pt>
                <c:pt idx="22380">
                  <c:v>-2.3684500000000001E-2</c:v>
                </c:pt>
                <c:pt idx="22381">
                  <c:v>-1.9734399999999999E-2</c:v>
                </c:pt>
                <c:pt idx="22382">
                  <c:v>7.5531000000000003E-4</c:v>
                </c:pt>
                <c:pt idx="22383">
                  <c:v>-3.9366699999999998E-2</c:v>
                </c:pt>
                <c:pt idx="22384">
                  <c:v>-3.3952700000000002E-2</c:v>
                </c:pt>
                <c:pt idx="22385">
                  <c:v>-1.5924500000000001E-2</c:v>
                </c:pt>
                <c:pt idx="22386">
                  <c:v>-1.0662100000000001E-2</c:v>
                </c:pt>
                <c:pt idx="22387">
                  <c:v>-4.9896200000000002E-3</c:v>
                </c:pt>
                <c:pt idx="22388">
                  <c:v>-3.28407E-2</c:v>
                </c:pt>
                <c:pt idx="22389">
                  <c:v>-1.5237799999999999E-2</c:v>
                </c:pt>
                <c:pt idx="22390">
                  <c:v>3.0441299999999999E-3</c:v>
                </c:pt>
                <c:pt idx="22391">
                  <c:v>3.47605E-2</c:v>
                </c:pt>
                <c:pt idx="22392">
                  <c:v>6.9065100000000003E-3</c:v>
                </c:pt>
                <c:pt idx="22393">
                  <c:v>-1.7480900000000001E-3</c:v>
                </c:pt>
                <c:pt idx="22394">
                  <c:v>-7.9355199999999997E-3</c:v>
                </c:pt>
                <c:pt idx="22395">
                  <c:v>3.02172E-2</c:v>
                </c:pt>
                <c:pt idx="22396">
                  <c:v>2.6898399999999999E-2</c:v>
                </c:pt>
                <c:pt idx="22397">
                  <c:v>2.8628299999999999E-2</c:v>
                </c:pt>
                <c:pt idx="22398">
                  <c:v>2.6536899999999999E-2</c:v>
                </c:pt>
                <c:pt idx="22399">
                  <c:v>7.9088200000000004E-3</c:v>
                </c:pt>
                <c:pt idx="22400">
                  <c:v>2.7792899999999999E-2</c:v>
                </c:pt>
                <c:pt idx="22401">
                  <c:v>1.5425700000000001E-2</c:v>
                </c:pt>
                <c:pt idx="22402">
                  <c:v>1.7134699999999999E-2</c:v>
                </c:pt>
                <c:pt idx="22403">
                  <c:v>6.6652300000000003E-3</c:v>
                </c:pt>
                <c:pt idx="22404">
                  <c:v>2.7045199999999998E-2</c:v>
                </c:pt>
                <c:pt idx="22405">
                  <c:v>7.8916500000000001E-3</c:v>
                </c:pt>
                <c:pt idx="22406">
                  <c:v>7.9088200000000004E-3</c:v>
                </c:pt>
                <c:pt idx="22407">
                  <c:v>1.07031E-2</c:v>
                </c:pt>
                <c:pt idx="22408">
                  <c:v>5.9747699999999999E-3</c:v>
                </c:pt>
                <c:pt idx="22409">
                  <c:v>1.5044200000000001E-2</c:v>
                </c:pt>
                <c:pt idx="22410">
                  <c:v>-1.05705E-2</c:v>
                </c:pt>
                <c:pt idx="22411">
                  <c:v>8.6994199999999994E-3</c:v>
                </c:pt>
                <c:pt idx="22412">
                  <c:v>-9.8485900000000008E-3</c:v>
                </c:pt>
                <c:pt idx="22413">
                  <c:v>1.1111299999999999E-2</c:v>
                </c:pt>
                <c:pt idx="22414">
                  <c:v>2.3250599999999999E-3</c:v>
                </c:pt>
                <c:pt idx="22415">
                  <c:v>-2.3412699999999999E-3</c:v>
                </c:pt>
                <c:pt idx="22416">
                  <c:v>-1.37777E-2</c:v>
                </c:pt>
                <c:pt idx="22417">
                  <c:v>-6.8521500000000004E-3</c:v>
                </c:pt>
                <c:pt idx="22418">
                  <c:v>-8.4457400000000002E-3</c:v>
                </c:pt>
                <c:pt idx="22419">
                  <c:v>6.9236799999999998E-3</c:v>
                </c:pt>
                <c:pt idx="22420">
                  <c:v>1.7273899999999998E-2</c:v>
                </c:pt>
                <c:pt idx="22421">
                  <c:v>-1.3765299999999999E-2</c:v>
                </c:pt>
                <c:pt idx="22422">
                  <c:v>-3.5392800000000002E-2</c:v>
                </c:pt>
                <c:pt idx="22423">
                  <c:v>-7.87735E-3</c:v>
                </c:pt>
                <c:pt idx="22424">
                  <c:v>-3.6592500000000002E-3</c:v>
                </c:pt>
                <c:pt idx="22425">
                  <c:v>4.5175600000000003E-3</c:v>
                </c:pt>
                <c:pt idx="22426">
                  <c:v>-1.16472E-2</c:v>
                </c:pt>
                <c:pt idx="22427">
                  <c:v>3.4012800000000003E-2</c:v>
                </c:pt>
                <c:pt idx="22428">
                  <c:v>9.9973700000000002E-3</c:v>
                </c:pt>
                <c:pt idx="22429">
                  <c:v>6.2294000000000004E-3</c:v>
                </c:pt>
                <c:pt idx="22430">
                  <c:v>4.7311799999999998E-3</c:v>
                </c:pt>
                <c:pt idx="22431">
                  <c:v>9.7799299999999992E-3</c:v>
                </c:pt>
                <c:pt idx="22432">
                  <c:v>1.48401E-2</c:v>
                </c:pt>
                <c:pt idx="22433">
                  <c:v>1.8260999999999999E-2</c:v>
                </c:pt>
                <c:pt idx="22434">
                  <c:v>3.0005500000000001E-2</c:v>
                </c:pt>
                <c:pt idx="22435">
                  <c:v>-6.5898900000000002E-4</c:v>
                </c:pt>
                <c:pt idx="22436">
                  <c:v>1.25475E-2</c:v>
                </c:pt>
                <c:pt idx="22437">
                  <c:v>2.0626100000000001E-2</c:v>
                </c:pt>
                <c:pt idx="22438">
                  <c:v>3.41034E-3</c:v>
                </c:pt>
                <c:pt idx="22439">
                  <c:v>-1.15976E-2</c:v>
                </c:pt>
                <c:pt idx="22440">
                  <c:v>3.37601E-3</c:v>
                </c:pt>
                <c:pt idx="22441">
                  <c:v>2.2524800000000001E-2</c:v>
                </c:pt>
                <c:pt idx="22442">
                  <c:v>2.29158E-2</c:v>
                </c:pt>
                <c:pt idx="22443">
                  <c:v>2.9406499999999999E-2</c:v>
                </c:pt>
                <c:pt idx="22444">
                  <c:v>1.5781400000000001E-2</c:v>
                </c:pt>
                <c:pt idx="22445">
                  <c:v>1.2613299999999999E-2</c:v>
                </c:pt>
                <c:pt idx="22446">
                  <c:v>-2.08282E-3</c:v>
                </c:pt>
                <c:pt idx="22447">
                  <c:v>4.0616999999999997E-3</c:v>
                </c:pt>
                <c:pt idx="22448">
                  <c:v>-2.31285E-2</c:v>
                </c:pt>
                <c:pt idx="22449">
                  <c:v>-1.6191500000000001E-2</c:v>
                </c:pt>
                <c:pt idx="22450">
                  <c:v>-5.4349899999999998E-3</c:v>
                </c:pt>
                <c:pt idx="22451">
                  <c:v>-1.8187499999999999E-2</c:v>
                </c:pt>
                <c:pt idx="22452">
                  <c:v>-4.3163300000000002E-3</c:v>
                </c:pt>
                <c:pt idx="22453">
                  <c:v>1.7252000000000001E-3</c:v>
                </c:pt>
                <c:pt idx="22454">
                  <c:v>-8.9588199999999993E-3</c:v>
                </c:pt>
                <c:pt idx="22455">
                  <c:v>-6.9942499999999996E-3</c:v>
                </c:pt>
                <c:pt idx="22456">
                  <c:v>-8.2407000000000001E-3</c:v>
                </c:pt>
                <c:pt idx="22457">
                  <c:v>-1.7632499999999999E-2</c:v>
                </c:pt>
                <c:pt idx="22458">
                  <c:v>-1.46999E-2</c:v>
                </c:pt>
                <c:pt idx="22459">
                  <c:v>-5.4140100000000003E-3</c:v>
                </c:pt>
                <c:pt idx="22460">
                  <c:v>5.7125099999999996E-3</c:v>
                </c:pt>
                <c:pt idx="22461">
                  <c:v>-1.29137E-2</c:v>
                </c:pt>
                <c:pt idx="22462">
                  <c:v>-2.2310300000000002E-2</c:v>
                </c:pt>
                <c:pt idx="22463">
                  <c:v>-2.43273E-2</c:v>
                </c:pt>
                <c:pt idx="22464">
                  <c:v>-7.0400200000000001E-3</c:v>
                </c:pt>
                <c:pt idx="22465">
                  <c:v>-1.78537E-2</c:v>
                </c:pt>
                <c:pt idx="22466">
                  <c:v>-9.4003699999999999E-3</c:v>
                </c:pt>
                <c:pt idx="22467">
                  <c:v>-1.6062699999999999E-2</c:v>
                </c:pt>
                <c:pt idx="22468">
                  <c:v>1.3753899999999999E-2</c:v>
                </c:pt>
                <c:pt idx="22469">
                  <c:v>8.4466899999999998E-3</c:v>
                </c:pt>
                <c:pt idx="22470">
                  <c:v>3.5820000000000001E-3</c:v>
                </c:pt>
                <c:pt idx="22471">
                  <c:v>1.5865299999999999E-2</c:v>
                </c:pt>
                <c:pt idx="22472">
                  <c:v>3.4218800000000001E-2</c:v>
                </c:pt>
                <c:pt idx="22473">
                  <c:v>4.6629900000000002E-2</c:v>
                </c:pt>
                <c:pt idx="22474">
                  <c:v>1.3752E-2</c:v>
                </c:pt>
                <c:pt idx="22475">
                  <c:v>5.8918E-3</c:v>
                </c:pt>
                <c:pt idx="22476">
                  <c:v>1.44224E-2</c:v>
                </c:pt>
                <c:pt idx="22477">
                  <c:v>1.4595E-2</c:v>
                </c:pt>
                <c:pt idx="22478">
                  <c:v>1.7281500000000002E-2</c:v>
                </c:pt>
                <c:pt idx="22479">
                  <c:v>8.8415100000000003E-3</c:v>
                </c:pt>
                <c:pt idx="22480">
                  <c:v>-5.4035200000000002E-3</c:v>
                </c:pt>
                <c:pt idx="22481">
                  <c:v>-8.7137199999999995E-3</c:v>
                </c:pt>
                <c:pt idx="22482">
                  <c:v>-1.0603899999999999E-2</c:v>
                </c:pt>
                <c:pt idx="22483">
                  <c:v>-1.8531800000000001E-2</c:v>
                </c:pt>
                <c:pt idx="22484">
                  <c:v>-2.6244199999999999E-2</c:v>
                </c:pt>
                <c:pt idx="22485">
                  <c:v>-2.7172100000000001E-2</c:v>
                </c:pt>
                <c:pt idx="22486">
                  <c:v>-2.9468500000000002E-2</c:v>
                </c:pt>
                <c:pt idx="22487">
                  <c:v>-3.01056E-2</c:v>
                </c:pt>
                <c:pt idx="22488">
                  <c:v>-2.9780399999999999E-2</c:v>
                </c:pt>
                <c:pt idx="22489">
                  <c:v>-3.01762E-2</c:v>
                </c:pt>
                <c:pt idx="22490">
                  <c:v>-2.75497E-2</c:v>
                </c:pt>
                <c:pt idx="22491">
                  <c:v>-3.01628E-2</c:v>
                </c:pt>
                <c:pt idx="22492">
                  <c:v>-2.9212999999999999E-2</c:v>
                </c:pt>
                <c:pt idx="22493">
                  <c:v>-3.2910300000000003E-2</c:v>
                </c:pt>
                <c:pt idx="22494">
                  <c:v>-1.5338900000000001E-2</c:v>
                </c:pt>
                <c:pt idx="22495">
                  <c:v>-1.66836E-2</c:v>
                </c:pt>
                <c:pt idx="22496">
                  <c:v>-5.7029699999999999E-4</c:v>
                </c:pt>
                <c:pt idx="22497">
                  <c:v>-1.1539499999999999E-3</c:v>
                </c:pt>
                <c:pt idx="22498">
                  <c:v>3.4545899999999997E-2</c:v>
                </c:pt>
                <c:pt idx="22499">
                  <c:v>3.3948899999999997E-2</c:v>
                </c:pt>
                <c:pt idx="22500">
                  <c:v>3.8199400000000001E-2</c:v>
                </c:pt>
                <c:pt idx="22501">
                  <c:v>1.2390099999999999E-2</c:v>
                </c:pt>
                <c:pt idx="22502">
                  <c:v>4.0023799999999998E-2</c:v>
                </c:pt>
                <c:pt idx="22503">
                  <c:v>2.2331199999999999E-2</c:v>
                </c:pt>
                <c:pt idx="22504">
                  <c:v>2.0264600000000001E-2</c:v>
                </c:pt>
                <c:pt idx="22505">
                  <c:v>4.0322299999999998E-2</c:v>
                </c:pt>
                <c:pt idx="22506">
                  <c:v>4.88501E-2</c:v>
                </c:pt>
                <c:pt idx="22507">
                  <c:v>1.7252E-2</c:v>
                </c:pt>
                <c:pt idx="22508">
                  <c:v>3.6111799999999999E-2</c:v>
                </c:pt>
                <c:pt idx="22509">
                  <c:v>1.8146499999999999E-2</c:v>
                </c:pt>
                <c:pt idx="22510">
                  <c:v>1.7587700000000001E-2</c:v>
                </c:pt>
                <c:pt idx="22511">
                  <c:v>1.4991799999999999E-3</c:v>
                </c:pt>
                <c:pt idx="22512">
                  <c:v>-8.4161800000000005E-3</c:v>
                </c:pt>
                <c:pt idx="22513">
                  <c:v>-1.03035E-2</c:v>
                </c:pt>
                <c:pt idx="22514">
                  <c:v>1.2408300000000001E-2</c:v>
                </c:pt>
                <c:pt idx="22515">
                  <c:v>-7.3070499999999998E-3</c:v>
                </c:pt>
                <c:pt idx="22516">
                  <c:v>-6.8292600000000002E-3</c:v>
                </c:pt>
                <c:pt idx="22517">
                  <c:v>-1.25589E-2</c:v>
                </c:pt>
                <c:pt idx="22518">
                  <c:v>3.0937200000000002E-2</c:v>
                </c:pt>
                <c:pt idx="22519">
                  <c:v>9.8972299999999999E-3</c:v>
                </c:pt>
                <c:pt idx="22520">
                  <c:v>6.0081500000000003E-3</c:v>
                </c:pt>
                <c:pt idx="22521">
                  <c:v>-1.0043099999999999E-2</c:v>
                </c:pt>
                <c:pt idx="22522">
                  <c:v>1.8322000000000001E-2</c:v>
                </c:pt>
                <c:pt idx="22523">
                  <c:v>1.9468300000000001E-2</c:v>
                </c:pt>
                <c:pt idx="22524">
                  <c:v>2.2147199999999999E-2</c:v>
                </c:pt>
                <c:pt idx="22525">
                  <c:v>5.62668E-4</c:v>
                </c:pt>
                <c:pt idx="22526">
                  <c:v>-3.13759E-3</c:v>
                </c:pt>
                <c:pt idx="22527">
                  <c:v>-1.2846000000000001E-3</c:v>
                </c:pt>
                <c:pt idx="22528">
                  <c:v>1.5076600000000001E-2</c:v>
                </c:pt>
                <c:pt idx="22529">
                  <c:v>6.38866E-3</c:v>
                </c:pt>
                <c:pt idx="22530">
                  <c:v>4.0286099999999998E-2</c:v>
                </c:pt>
                <c:pt idx="22531">
                  <c:v>2.8923999999999998E-2</c:v>
                </c:pt>
                <c:pt idx="22532">
                  <c:v>4.2984000000000001E-2</c:v>
                </c:pt>
                <c:pt idx="22533">
                  <c:v>2.7325599999999999E-2</c:v>
                </c:pt>
                <c:pt idx="22534">
                  <c:v>5.8240899999999998E-2</c:v>
                </c:pt>
                <c:pt idx="22535">
                  <c:v>1.87101E-2</c:v>
                </c:pt>
                <c:pt idx="22536">
                  <c:v>4.02946E-2</c:v>
                </c:pt>
                <c:pt idx="22537">
                  <c:v>5.2928000000000003E-2</c:v>
                </c:pt>
                <c:pt idx="22538">
                  <c:v>5.99699E-2</c:v>
                </c:pt>
                <c:pt idx="22539">
                  <c:v>4.1652700000000001E-2</c:v>
                </c:pt>
                <c:pt idx="22540">
                  <c:v>6.1284999999999999E-2</c:v>
                </c:pt>
                <c:pt idx="22541">
                  <c:v>5.1431699999999997E-2</c:v>
                </c:pt>
                <c:pt idx="22542">
                  <c:v>3.7615799999999998E-2</c:v>
                </c:pt>
                <c:pt idx="22543">
                  <c:v>4.0307999999999997E-2</c:v>
                </c:pt>
                <c:pt idx="22544">
                  <c:v>5.9621800000000003E-2</c:v>
                </c:pt>
                <c:pt idx="22545">
                  <c:v>4.0068600000000003E-2</c:v>
                </c:pt>
                <c:pt idx="22546">
                  <c:v>3.3779099999999999E-2</c:v>
                </c:pt>
                <c:pt idx="22547">
                  <c:v>3.8850799999999998E-2</c:v>
                </c:pt>
                <c:pt idx="22548">
                  <c:v>2.4629600000000001E-2</c:v>
                </c:pt>
                <c:pt idx="22549">
                  <c:v>2.9811899999999999E-2</c:v>
                </c:pt>
                <c:pt idx="22550">
                  <c:v>4.2768500000000001E-2</c:v>
                </c:pt>
                <c:pt idx="22551">
                  <c:v>3.4365699999999999E-2</c:v>
                </c:pt>
                <c:pt idx="22552">
                  <c:v>4.40054E-2</c:v>
                </c:pt>
                <c:pt idx="22553">
                  <c:v>4.5960399999999998E-2</c:v>
                </c:pt>
                <c:pt idx="22554">
                  <c:v>4.5749699999999997E-2</c:v>
                </c:pt>
                <c:pt idx="22555">
                  <c:v>3.8614299999999997E-2</c:v>
                </c:pt>
                <c:pt idx="22556">
                  <c:v>5.3798699999999998E-2</c:v>
                </c:pt>
                <c:pt idx="22557">
                  <c:v>5.1606199999999998E-2</c:v>
                </c:pt>
                <c:pt idx="22558">
                  <c:v>3.0388800000000001E-2</c:v>
                </c:pt>
                <c:pt idx="22559">
                  <c:v>2.7058599999999999E-2</c:v>
                </c:pt>
                <c:pt idx="22560">
                  <c:v>5.0099400000000002E-2</c:v>
                </c:pt>
                <c:pt idx="22561">
                  <c:v>5.91946E-2</c:v>
                </c:pt>
                <c:pt idx="22562">
                  <c:v>7.2176000000000004E-2</c:v>
                </c:pt>
                <c:pt idx="22563">
                  <c:v>6.3017799999999999E-2</c:v>
                </c:pt>
                <c:pt idx="22564">
                  <c:v>6.2596299999999994E-2</c:v>
                </c:pt>
                <c:pt idx="22565">
                  <c:v>5.6019800000000002E-2</c:v>
                </c:pt>
                <c:pt idx="22566">
                  <c:v>6.5802600000000003E-2</c:v>
                </c:pt>
                <c:pt idx="22567">
                  <c:v>5.20334E-2</c:v>
                </c:pt>
                <c:pt idx="22568">
                  <c:v>5.3923600000000002E-2</c:v>
                </c:pt>
                <c:pt idx="22569">
                  <c:v>5.5779500000000003E-2</c:v>
                </c:pt>
                <c:pt idx="22570">
                  <c:v>8.3401699999999995E-2</c:v>
                </c:pt>
                <c:pt idx="22571">
                  <c:v>8.17938E-2</c:v>
                </c:pt>
                <c:pt idx="22572">
                  <c:v>9.4117199999999998E-2</c:v>
                </c:pt>
                <c:pt idx="22573">
                  <c:v>8.4139800000000001E-2</c:v>
                </c:pt>
                <c:pt idx="22574">
                  <c:v>7.8397800000000004E-2</c:v>
                </c:pt>
                <c:pt idx="22575">
                  <c:v>7.6582899999999995E-2</c:v>
                </c:pt>
                <c:pt idx="22576">
                  <c:v>7.1153599999999997E-2</c:v>
                </c:pt>
                <c:pt idx="22577">
                  <c:v>6.3466099999999998E-2</c:v>
                </c:pt>
                <c:pt idx="22578">
                  <c:v>5.3131100000000001E-2</c:v>
                </c:pt>
                <c:pt idx="22579">
                  <c:v>8.35838E-2</c:v>
                </c:pt>
                <c:pt idx="22580">
                  <c:v>7.7475500000000003E-2</c:v>
                </c:pt>
                <c:pt idx="22581">
                  <c:v>8.3554299999999998E-2</c:v>
                </c:pt>
                <c:pt idx="22582">
                  <c:v>9.3470600000000001E-2</c:v>
                </c:pt>
                <c:pt idx="22583">
                  <c:v>9.5721200000000006E-2</c:v>
                </c:pt>
                <c:pt idx="22584">
                  <c:v>7.6527600000000001E-2</c:v>
                </c:pt>
                <c:pt idx="22585">
                  <c:v>6.8474800000000002E-2</c:v>
                </c:pt>
                <c:pt idx="22586">
                  <c:v>7.5363200000000005E-2</c:v>
                </c:pt>
                <c:pt idx="22587">
                  <c:v>9.2536900000000005E-2</c:v>
                </c:pt>
                <c:pt idx="22588">
                  <c:v>6.6579799999999995E-2</c:v>
                </c:pt>
                <c:pt idx="22589">
                  <c:v>8.3623900000000001E-2</c:v>
                </c:pt>
                <c:pt idx="22590">
                  <c:v>5.3462000000000003E-2</c:v>
                </c:pt>
                <c:pt idx="22591">
                  <c:v>6.8181000000000005E-2</c:v>
                </c:pt>
                <c:pt idx="22592">
                  <c:v>6.2246299999999997E-2</c:v>
                </c:pt>
                <c:pt idx="22593">
                  <c:v>5.6865699999999998E-2</c:v>
                </c:pt>
                <c:pt idx="22594">
                  <c:v>4.3576200000000002E-2</c:v>
                </c:pt>
                <c:pt idx="22595">
                  <c:v>5.2846900000000002E-2</c:v>
                </c:pt>
                <c:pt idx="22596">
                  <c:v>7.5267799999999996E-2</c:v>
                </c:pt>
                <c:pt idx="22597">
                  <c:v>7.0913299999999999E-2</c:v>
                </c:pt>
                <c:pt idx="22598">
                  <c:v>6.7920700000000001E-2</c:v>
                </c:pt>
                <c:pt idx="22599">
                  <c:v>5.3667100000000002E-2</c:v>
                </c:pt>
                <c:pt idx="22600">
                  <c:v>6.5522200000000003E-2</c:v>
                </c:pt>
                <c:pt idx="22601">
                  <c:v>5.3999900000000003E-2</c:v>
                </c:pt>
                <c:pt idx="22602">
                  <c:v>4.9404099999999999E-2</c:v>
                </c:pt>
                <c:pt idx="22603">
                  <c:v>2.7818699999999998E-2</c:v>
                </c:pt>
                <c:pt idx="22604">
                  <c:v>4.9543400000000001E-2</c:v>
                </c:pt>
                <c:pt idx="22605">
                  <c:v>5.1870300000000001E-2</c:v>
                </c:pt>
                <c:pt idx="22606">
                  <c:v>5.0315899999999997E-2</c:v>
                </c:pt>
                <c:pt idx="22607">
                  <c:v>4.5790699999999997E-2</c:v>
                </c:pt>
                <c:pt idx="22608">
                  <c:v>5.89685E-2</c:v>
                </c:pt>
                <c:pt idx="22609">
                  <c:v>5.7785000000000003E-2</c:v>
                </c:pt>
                <c:pt idx="22610">
                  <c:v>5.2516E-2</c:v>
                </c:pt>
                <c:pt idx="22611">
                  <c:v>3.8292899999999998E-2</c:v>
                </c:pt>
                <c:pt idx="22612">
                  <c:v>4.24929E-2</c:v>
                </c:pt>
                <c:pt idx="22613">
                  <c:v>3.1263399999999997E-2</c:v>
                </c:pt>
                <c:pt idx="22614">
                  <c:v>4.4481300000000001E-2</c:v>
                </c:pt>
                <c:pt idx="22615">
                  <c:v>6.7408599999999999E-2</c:v>
                </c:pt>
                <c:pt idx="22616">
                  <c:v>6.6744800000000007E-2</c:v>
                </c:pt>
                <c:pt idx="22617">
                  <c:v>4.8822400000000002E-2</c:v>
                </c:pt>
                <c:pt idx="22618">
                  <c:v>4.78716E-2</c:v>
                </c:pt>
                <c:pt idx="22619">
                  <c:v>6.9167099999999995E-2</c:v>
                </c:pt>
                <c:pt idx="22620">
                  <c:v>0.10843899999999999</c:v>
                </c:pt>
                <c:pt idx="22621">
                  <c:v>7.6164200000000001E-2</c:v>
                </c:pt>
                <c:pt idx="22622">
                  <c:v>6.09455E-2</c:v>
                </c:pt>
                <c:pt idx="22623">
                  <c:v>5.52845E-2</c:v>
                </c:pt>
                <c:pt idx="22624">
                  <c:v>6.8128599999999997E-2</c:v>
                </c:pt>
                <c:pt idx="22625">
                  <c:v>4.6058700000000001E-2</c:v>
                </c:pt>
                <c:pt idx="22626">
                  <c:v>4.1857699999999998E-2</c:v>
                </c:pt>
                <c:pt idx="22627">
                  <c:v>3.07751E-2</c:v>
                </c:pt>
                <c:pt idx="22628">
                  <c:v>5.6396500000000002E-2</c:v>
                </c:pt>
                <c:pt idx="22629">
                  <c:v>4.1026100000000003E-2</c:v>
                </c:pt>
                <c:pt idx="22630">
                  <c:v>6.1242100000000001E-2</c:v>
                </c:pt>
                <c:pt idx="22631">
                  <c:v>4.70333E-2</c:v>
                </c:pt>
                <c:pt idx="22632">
                  <c:v>3.3457800000000003E-2</c:v>
                </c:pt>
                <c:pt idx="22633">
                  <c:v>4.1298899999999999E-2</c:v>
                </c:pt>
                <c:pt idx="22634">
                  <c:v>3.1920400000000002E-2</c:v>
                </c:pt>
                <c:pt idx="22635">
                  <c:v>8.1882499999999993E-3</c:v>
                </c:pt>
                <c:pt idx="22636">
                  <c:v>1.8074E-2</c:v>
                </c:pt>
                <c:pt idx="22637">
                  <c:v>1.65901E-2</c:v>
                </c:pt>
                <c:pt idx="22638">
                  <c:v>2.3264900000000002E-2</c:v>
                </c:pt>
                <c:pt idx="22639">
                  <c:v>1.03397E-2</c:v>
                </c:pt>
                <c:pt idx="22640">
                  <c:v>2.7274099999999999E-2</c:v>
                </c:pt>
                <c:pt idx="22641">
                  <c:v>1.44558E-2</c:v>
                </c:pt>
                <c:pt idx="22642">
                  <c:v>1.09062E-2</c:v>
                </c:pt>
                <c:pt idx="22643">
                  <c:v>3.3227E-2</c:v>
                </c:pt>
                <c:pt idx="22644">
                  <c:v>1.51644E-2</c:v>
                </c:pt>
                <c:pt idx="22645">
                  <c:v>1.9632299999999998E-2</c:v>
                </c:pt>
                <c:pt idx="22646">
                  <c:v>2.9801399999999999E-2</c:v>
                </c:pt>
                <c:pt idx="22647">
                  <c:v>6.1033200000000003E-2</c:v>
                </c:pt>
                <c:pt idx="22648">
                  <c:v>3.5275500000000001E-2</c:v>
                </c:pt>
                <c:pt idx="22649">
                  <c:v>5.1318200000000001E-2</c:v>
                </c:pt>
                <c:pt idx="22650">
                  <c:v>7.60908E-2</c:v>
                </c:pt>
                <c:pt idx="22651">
                  <c:v>6.4601900000000004E-2</c:v>
                </c:pt>
                <c:pt idx="22652">
                  <c:v>6.3281100000000007E-2</c:v>
                </c:pt>
                <c:pt idx="22653">
                  <c:v>5.2522699999999999E-2</c:v>
                </c:pt>
                <c:pt idx="22654">
                  <c:v>5.9146900000000002E-2</c:v>
                </c:pt>
                <c:pt idx="22655">
                  <c:v>4.1781400000000003E-2</c:v>
                </c:pt>
                <c:pt idx="22656">
                  <c:v>3.5643599999999998E-2</c:v>
                </c:pt>
                <c:pt idx="22657">
                  <c:v>1.4142999999999999E-2</c:v>
                </c:pt>
                <c:pt idx="22658">
                  <c:v>2.2453299999999999E-2</c:v>
                </c:pt>
                <c:pt idx="22659">
                  <c:v>8.9111299999999997E-3</c:v>
                </c:pt>
                <c:pt idx="22660">
                  <c:v>2.9688800000000001E-2</c:v>
                </c:pt>
                <c:pt idx="22661">
                  <c:v>7.5101899999999999E-3</c:v>
                </c:pt>
                <c:pt idx="22662">
                  <c:v>1.55649E-2</c:v>
                </c:pt>
                <c:pt idx="22663">
                  <c:v>1.5176800000000001E-2</c:v>
                </c:pt>
                <c:pt idx="22664">
                  <c:v>2.5547E-2</c:v>
                </c:pt>
                <c:pt idx="22665">
                  <c:v>1.5461900000000001E-2</c:v>
                </c:pt>
                <c:pt idx="22666">
                  <c:v>-1.5054700000000001E-2</c:v>
                </c:pt>
                <c:pt idx="22667">
                  <c:v>-2.30999E-2</c:v>
                </c:pt>
                <c:pt idx="22668">
                  <c:v>2.3870499999999999E-3</c:v>
                </c:pt>
                <c:pt idx="22669">
                  <c:v>9.0980499999999997E-4</c:v>
                </c:pt>
                <c:pt idx="22670">
                  <c:v>-1.36957E-2</c:v>
                </c:pt>
                <c:pt idx="22671">
                  <c:v>7.5779000000000003E-3</c:v>
                </c:pt>
                <c:pt idx="22672">
                  <c:v>3.1886100000000001E-2</c:v>
                </c:pt>
                <c:pt idx="22673">
                  <c:v>2.7592700000000001E-2</c:v>
                </c:pt>
                <c:pt idx="22674">
                  <c:v>1.9493100000000001E-3</c:v>
                </c:pt>
                <c:pt idx="22675">
                  <c:v>2.6635200000000001E-2</c:v>
                </c:pt>
                <c:pt idx="22676">
                  <c:v>5.61457E-2</c:v>
                </c:pt>
                <c:pt idx="22677">
                  <c:v>4.8752799999999999E-2</c:v>
                </c:pt>
                <c:pt idx="22678">
                  <c:v>3.6709800000000001E-2</c:v>
                </c:pt>
                <c:pt idx="22679">
                  <c:v>3.6000299999999999E-2</c:v>
                </c:pt>
                <c:pt idx="22680">
                  <c:v>3.11852E-2</c:v>
                </c:pt>
                <c:pt idx="22681">
                  <c:v>1.5321700000000001E-2</c:v>
                </c:pt>
                <c:pt idx="22682">
                  <c:v>3.5721799999999998E-2</c:v>
                </c:pt>
                <c:pt idx="22683">
                  <c:v>1.44157E-2</c:v>
                </c:pt>
                <c:pt idx="22684">
                  <c:v>4.1705100000000002E-2</c:v>
                </c:pt>
                <c:pt idx="22685">
                  <c:v>1.21479E-2</c:v>
                </c:pt>
                <c:pt idx="22686">
                  <c:v>2.1192599999999999E-2</c:v>
                </c:pt>
                <c:pt idx="22687">
                  <c:v>3.1404499999999999E-3</c:v>
                </c:pt>
                <c:pt idx="22688">
                  <c:v>1.07203E-2</c:v>
                </c:pt>
                <c:pt idx="22689">
                  <c:v>2.6491199999999999E-2</c:v>
                </c:pt>
                <c:pt idx="22690">
                  <c:v>9.1505100000000006E-3</c:v>
                </c:pt>
                <c:pt idx="22691">
                  <c:v>1.6036999999999999E-2</c:v>
                </c:pt>
                <c:pt idx="22692">
                  <c:v>3.3272700000000002E-2</c:v>
                </c:pt>
                <c:pt idx="22693">
                  <c:v>1.3603199999999999E-2</c:v>
                </c:pt>
                <c:pt idx="22694">
                  <c:v>-2.6178400000000002E-3</c:v>
                </c:pt>
                <c:pt idx="22695">
                  <c:v>1.32198E-2</c:v>
                </c:pt>
                <c:pt idx="22696">
                  <c:v>7.0009199999999999E-3</c:v>
                </c:pt>
                <c:pt idx="22697">
                  <c:v>-2.4388300000000002E-2</c:v>
                </c:pt>
                <c:pt idx="22698">
                  <c:v>5.4855299999999997E-3</c:v>
                </c:pt>
                <c:pt idx="22699">
                  <c:v>1.4082000000000001E-2</c:v>
                </c:pt>
                <c:pt idx="22700">
                  <c:v>9.6883799999999999E-3</c:v>
                </c:pt>
                <c:pt idx="22701">
                  <c:v>-7.4834799999999998E-3</c:v>
                </c:pt>
                <c:pt idx="22702">
                  <c:v>-6.9274899999999997E-3</c:v>
                </c:pt>
                <c:pt idx="22703">
                  <c:v>2.3751299999999999E-2</c:v>
                </c:pt>
                <c:pt idx="22704">
                  <c:v>2.4213800000000001E-2</c:v>
                </c:pt>
                <c:pt idx="22705">
                  <c:v>2.4400700000000001E-2</c:v>
                </c:pt>
                <c:pt idx="22706">
                  <c:v>3.0430800000000001E-2</c:v>
                </c:pt>
                <c:pt idx="22707">
                  <c:v>3.03755E-2</c:v>
                </c:pt>
                <c:pt idx="22708">
                  <c:v>6.1826699999999998E-2</c:v>
                </c:pt>
                <c:pt idx="22709">
                  <c:v>4.53024E-2</c:v>
                </c:pt>
                <c:pt idx="22710">
                  <c:v>2.7013800000000001E-2</c:v>
                </c:pt>
                <c:pt idx="22711">
                  <c:v>5.7690600000000002E-2</c:v>
                </c:pt>
                <c:pt idx="22712">
                  <c:v>6.9280599999999998E-2</c:v>
                </c:pt>
                <c:pt idx="22713">
                  <c:v>5.6642499999999998E-2</c:v>
                </c:pt>
                <c:pt idx="22714">
                  <c:v>2.0176900000000001E-2</c:v>
                </c:pt>
                <c:pt idx="22715">
                  <c:v>1.63898E-2</c:v>
                </c:pt>
                <c:pt idx="22716">
                  <c:v>3.0197100000000001E-2</c:v>
                </c:pt>
                <c:pt idx="22717">
                  <c:v>6.6288E-2</c:v>
                </c:pt>
                <c:pt idx="22718">
                  <c:v>4.0948900000000003E-2</c:v>
                </c:pt>
                <c:pt idx="22719">
                  <c:v>3.2974200000000002E-2</c:v>
                </c:pt>
                <c:pt idx="22720">
                  <c:v>3.0940100000000002E-2</c:v>
                </c:pt>
                <c:pt idx="22721">
                  <c:v>3.1306300000000002E-2</c:v>
                </c:pt>
                <c:pt idx="22722">
                  <c:v>5.3687100000000001E-2</c:v>
                </c:pt>
                <c:pt idx="22723">
                  <c:v>4.0943100000000003E-2</c:v>
                </c:pt>
                <c:pt idx="22724">
                  <c:v>4.8916800000000003E-2</c:v>
                </c:pt>
                <c:pt idx="22725">
                  <c:v>3.8291899999999997E-2</c:v>
                </c:pt>
                <c:pt idx="22726">
                  <c:v>2.44446E-2</c:v>
                </c:pt>
                <c:pt idx="22727">
                  <c:v>4.6660399999999998E-2</c:v>
                </c:pt>
                <c:pt idx="22728">
                  <c:v>3.4815800000000001E-2</c:v>
                </c:pt>
                <c:pt idx="22729">
                  <c:v>3.2743500000000002E-2</c:v>
                </c:pt>
                <c:pt idx="22730">
                  <c:v>9.5539100000000005E-3</c:v>
                </c:pt>
                <c:pt idx="22731">
                  <c:v>3.2974200000000002E-2</c:v>
                </c:pt>
                <c:pt idx="22732">
                  <c:v>2.9556300000000001E-2</c:v>
                </c:pt>
                <c:pt idx="22733">
                  <c:v>5.0198600000000003E-2</c:v>
                </c:pt>
                <c:pt idx="22734">
                  <c:v>3.4221599999999998E-2</c:v>
                </c:pt>
                <c:pt idx="22735">
                  <c:v>3.4917799999999999E-2</c:v>
                </c:pt>
                <c:pt idx="22736">
                  <c:v>4.3525700000000001E-2</c:v>
                </c:pt>
                <c:pt idx="22737">
                  <c:v>1.16148E-2</c:v>
                </c:pt>
                <c:pt idx="22738">
                  <c:v>2.3083699999999999E-2</c:v>
                </c:pt>
                <c:pt idx="22739">
                  <c:v>1.8732100000000002E-2</c:v>
                </c:pt>
                <c:pt idx="22740">
                  <c:v>4.2878199999999998E-2</c:v>
                </c:pt>
                <c:pt idx="22741">
                  <c:v>2.88706E-2</c:v>
                </c:pt>
                <c:pt idx="22742">
                  <c:v>3.10116E-2</c:v>
                </c:pt>
                <c:pt idx="22743">
                  <c:v>5.5753700000000003E-2</c:v>
                </c:pt>
                <c:pt idx="22744">
                  <c:v>4.1359899999999998E-2</c:v>
                </c:pt>
                <c:pt idx="22745">
                  <c:v>2.1271700000000001E-2</c:v>
                </c:pt>
                <c:pt idx="22746">
                  <c:v>1.9111599999999999E-2</c:v>
                </c:pt>
                <c:pt idx="22747">
                  <c:v>2.1278399999999999E-2</c:v>
                </c:pt>
                <c:pt idx="22748">
                  <c:v>4.3517100000000003E-2</c:v>
                </c:pt>
                <c:pt idx="22749">
                  <c:v>6.1515800000000002E-2</c:v>
                </c:pt>
                <c:pt idx="22750">
                  <c:v>4.7267000000000003E-2</c:v>
                </c:pt>
                <c:pt idx="22751">
                  <c:v>5.6715000000000002E-2</c:v>
                </c:pt>
                <c:pt idx="22752">
                  <c:v>6.0911199999999999E-2</c:v>
                </c:pt>
                <c:pt idx="22753">
                  <c:v>9.1329599999999997E-2</c:v>
                </c:pt>
                <c:pt idx="22754">
                  <c:v>8.1331299999999995E-2</c:v>
                </c:pt>
                <c:pt idx="22755">
                  <c:v>0.10224800000000001</c:v>
                </c:pt>
                <c:pt idx="22756">
                  <c:v>9.0211899999999998E-2</c:v>
                </c:pt>
                <c:pt idx="22757">
                  <c:v>8.8108099999999995E-2</c:v>
                </c:pt>
                <c:pt idx="22758">
                  <c:v>7.1498900000000004E-2</c:v>
                </c:pt>
                <c:pt idx="22759">
                  <c:v>6.2252000000000002E-2</c:v>
                </c:pt>
                <c:pt idx="22760">
                  <c:v>4.5671499999999997E-2</c:v>
                </c:pt>
                <c:pt idx="22761">
                  <c:v>3.08971E-2</c:v>
                </c:pt>
                <c:pt idx="22762">
                  <c:v>5.7346300000000003E-2</c:v>
                </c:pt>
                <c:pt idx="22763">
                  <c:v>5.5270199999999998E-2</c:v>
                </c:pt>
                <c:pt idx="22764">
                  <c:v>5.66959E-2</c:v>
                </c:pt>
                <c:pt idx="22765">
                  <c:v>3.0158000000000001E-2</c:v>
                </c:pt>
                <c:pt idx="22766">
                  <c:v>3.3215500000000002E-2</c:v>
                </c:pt>
                <c:pt idx="22767">
                  <c:v>2.4697299999999998E-2</c:v>
                </c:pt>
                <c:pt idx="22768">
                  <c:v>9.9926000000000008E-3</c:v>
                </c:pt>
                <c:pt idx="22769">
                  <c:v>1.43976E-2</c:v>
                </c:pt>
                <c:pt idx="22770">
                  <c:v>1.7248200000000002E-2</c:v>
                </c:pt>
                <c:pt idx="22771">
                  <c:v>2.3029299999999999E-2</c:v>
                </c:pt>
                <c:pt idx="22772">
                  <c:v>3.9573700000000003E-2</c:v>
                </c:pt>
                <c:pt idx="22773">
                  <c:v>5.1426899999999998E-2</c:v>
                </c:pt>
                <c:pt idx="22774">
                  <c:v>5.3846400000000003E-2</c:v>
                </c:pt>
                <c:pt idx="22775">
                  <c:v>5.2990000000000002E-2</c:v>
                </c:pt>
                <c:pt idx="22776">
                  <c:v>3.07388E-2</c:v>
                </c:pt>
                <c:pt idx="22777">
                  <c:v>5.5868099999999997E-2</c:v>
                </c:pt>
                <c:pt idx="22778">
                  <c:v>6.3557600000000006E-2</c:v>
                </c:pt>
                <c:pt idx="22779">
                  <c:v>6.7864400000000005E-2</c:v>
                </c:pt>
                <c:pt idx="22780">
                  <c:v>4.8287400000000001E-2</c:v>
                </c:pt>
                <c:pt idx="22781">
                  <c:v>5.9465400000000002E-2</c:v>
                </c:pt>
                <c:pt idx="22782">
                  <c:v>4.4698700000000001E-2</c:v>
                </c:pt>
                <c:pt idx="22783">
                  <c:v>5.1608099999999997E-2</c:v>
                </c:pt>
                <c:pt idx="22784">
                  <c:v>3.2003400000000001E-2</c:v>
                </c:pt>
                <c:pt idx="22785">
                  <c:v>4.40855E-2</c:v>
                </c:pt>
                <c:pt idx="22786">
                  <c:v>2.96593E-2</c:v>
                </c:pt>
                <c:pt idx="22787">
                  <c:v>2.7175899999999999E-2</c:v>
                </c:pt>
                <c:pt idx="22788">
                  <c:v>1.5198700000000001E-2</c:v>
                </c:pt>
                <c:pt idx="22789">
                  <c:v>2.8076199999999999E-2</c:v>
                </c:pt>
                <c:pt idx="22790">
                  <c:v>1.4330900000000001E-2</c:v>
                </c:pt>
                <c:pt idx="22791">
                  <c:v>9.0398800000000001E-3</c:v>
                </c:pt>
                <c:pt idx="22792">
                  <c:v>-2.0265600000000002E-3</c:v>
                </c:pt>
                <c:pt idx="22793">
                  <c:v>1.8760700000000002E-2</c:v>
                </c:pt>
                <c:pt idx="22794">
                  <c:v>2.1797199999999999E-2</c:v>
                </c:pt>
                <c:pt idx="22795">
                  <c:v>1.1894200000000001E-2</c:v>
                </c:pt>
                <c:pt idx="22796">
                  <c:v>-7.02858E-4</c:v>
                </c:pt>
                <c:pt idx="22797">
                  <c:v>-1.0075600000000001E-2</c:v>
                </c:pt>
                <c:pt idx="22798">
                  <c:v>2.0319899999999998E-2</c:v>
                </c:pt>
                <c:pt idx="22799">
                  <c:v>-2.9563899999999999E-4</c:v>
                </c:pt>
                <c:pt idx="22800">
                  <c:v>-1.44148E-2</c:v>
                </c:pt>
                <c:pt idx="22801">
                  <c:v>-2.9303599999999999E-2</c:v>
                </c:pt>
                <c:pt idx="22802">
                  <c:v>-2.6164099999999999E-2</c:v>
                </c:pt>
                <c:pt idx="22803">
                  <c:v>-2.6342399999999998E-2</c:v>
                </c:pt>
                <c:pt idx="22804">
                  <c:v>-1.30072E-2</c:v>
                </c:pt>
                <c:pt idx="22805">
                  <c:v>-1.8329600000000001E-2</c:v>
                </c:pt>
                <c:pt idx="22806">
                  <c:v>-3.1290100000000002E-3</c:v>
                </c:pt>
                <c:pt idx="22807">
                  <c:v>8.7766600000000004E-3</c:v>
                </c:pt>
                <c:pt idx="22808">
                  <c:v>3.1852699999999998E-4</c:v>
                </c:pt>
                <c:pt idx="22809">
                  <c:v>-1.41897E-2</c:v>
                </c:pt>
                <c:pt idx="22810">
                  <c:v>-3.05548E-2</c:v>
                </c:pt>
                <c:pt idx="22811">
                  <c:v>-1.8740699999999999E-2</c:v>
                </c:pt>
                <c:pt idx="22812">
                  <c:v>-2.64893E-2</c:v>
                </c:pt>
                <c:pt idx="22813">
                  <c:v>-2.1203E-2</c:v>
                </c:pt>
                <c:pt idx="22814">
                  <c:v>-1.9629500000000001E-2</c:v>
                </c:pt>
                <c:pt idx="22815">
                  <c:v>1.75476E-3</c:v>
                </c:pt>
                <c:pt idx="22816">
                  <c:v>-3.7836099999999998E-2</c:v>
                </c:pt>
                <c:pt idx="22817">
                  <c:v>-4.4899000000000001E-2</c:v>
                </c:pt>
                <c:pt idx="22818">
                  <c:v>-5.2569400000000002E-2</c:v>
                </c:pt>
                <c:pt idx="22819">
                  <c:v>-3.2226600000000001E-2</c:v>
                </c:pt>
                <c:pt idx="22820">
                  <c:v>-3.0914299999999999E-2</c:v>
                </c:pt>
                <c:pt idx="22821">
                  <c:v>-4.8651699999999999E-2</c:v>
                </c:pt>
                <c:pt idx="22822">
                  <c:v>-3.4936000000000002E-2</c:v>
                </c:pt>
                <c:pt idx="22823">
                  <c:v>-2.73809E-2</c:v>
                </c:pt>
                <c:pt idx="22824">
                  <c:v>-2.5135000000000001E-2</c:v>
                </c:pt>
                <c:pt idx="22825">
                  <c:v>-3.5109500000000002E-2</c:v>
                </c:pt>
                <c:pt idx="22826">
                  <c:v>-5.2278499999999999E-2</c:v>
                </c:pt>
                <c:pt idx="22827">
                  <c:v>-4.75912E-2</c:v>
                </c:pt>
                <c:pt idx="22828">
                  <c:v>-3.6248200000000001E-2</c:v>
                </c:pt>
                <c:pt idx="22829">
                  <c:v>-4.9581500000000001E-2</c:v>
                </c:pt>
                <c:pt idx="22830">
                  <c:v>-4.1886300000000001E-2</c:v>
                </c:pt>
                <c:pt idx="22831">
                  <c:v>-7.9076800000000003E-2</c:v>
                </c:pt>
                <c:pt idx="22832">
                  <c:v>-5.0471299999999997E-2</c:v>
                </c:pt>
                <c:pt idx="22833">
                  <c:v>-4.7715199999999999E-2</c:v>
                </c:pt>
                <c:pt idx="22834">
                  <c:v>-6.1001800000000002E-2</c:v>
                </c:pt>
                <c:pt idx="22835">
                  <c:v>-5.9091600000000001E-2</c:v>
                </c:pt>
                <c:pt idx="22836">
                  <c:v>-6.7975999999999995E-2</c:v>
                </c:pt>
                <c:pt idx="22837">
                  <c:v>-6.4495999999999998E-2</c:v>
                </c:pt>
                <c:pt idx="22838">
                  <c:v>-5.86519E-2</c:v>
                </c:pt>
                <c:pt idx="22839">
                  <c:v>-4.74148E-2</c:v>
                </c:pt>
                <c:pt idx="22840">
                  <c:v>-3.8917500000000001E-2</c:v>
                </c:pt>
                <c:pt idx="22841">
                  <c:v>-6.25029E-2</c:v>
                </c:pt>
                <c:pt idx="22842">
                  <c:v>-4.5053500000000003E-2</c:v>
                </c:pt>
                <c:pt idx="22843">
                  <c:v>-2.5407800000000001E-2</c:v>
                </c:pt>
                <c:pt idx="22844">
                  <c:v>-2.88963E-2</c:v>
                </c:pt>
                <c:pt idx="22845">
                  <c:v>-5.7706800000000003E-2</c:v>
                </c:pt>
                <c:pt idx="22846">
                  <c:v>-5.1132200000000003E-2</c:v>
                </c:pt>
                <c:pt idx="22847">
                  <c:v>-6.7090999999999998E-2</c:v>
                </c:pt>
                <c:pt idx="22848">
                  <c:v>-5.5211999999999997E-2</c:v>
                </c:pt>
                <c:pt idx="22849">
                  <c:v>-4.4914200000000001E-2</c:v>
                </c:pt>
                <c:pt idx="22850">
                  <c:v>-3.8589499999999999E-2</c:v>
                </c:pt>
                <c:pt idx="22851">
                  <c:v>-5.14002E-2</c:v>
                </c:pt>
                <c:pt idx="22852">
                  <c:v>-4.52433E-2</c:v>
                </c:pt>
                <c:pt idx="22853">
                  <c:v>-2.96621E-2</c:v>
                </c:pt>
                <c:pt idx="22854">
                  <c:v>-4.7779099999999998E-2</c:v>
                </c:pt>
                <c:pt idx="22855">
                  <c:v>-5.21374E-2</c:v>
                </c:pt>
                <c:pt idx="22856">
                  <c:v>-6.7698499999999995E-2</c:v>
                </c:pt>
                <c:pt idx="22857">
                  <c:v>-3.5267800000000002E-2</c:v>
                </c:pt>
                <c:pt idx="22858">
                  <c:v>-4.57563E-2</c:v>
                </c:pt>
                <c:pt idx="22859">
                  <c:v>-4.65794E-2</c:v>
                </c:pt>
                <c:pt idx="22860">
                  <c:v>-5.32551E-2</c:v>
                </c:pt>
                <c:pt idx="22861">
                  <c:v>-4.3936700000000002E-2</c:v>
                </c:pt>
                <c:pt idx="22862">
                  <c:v>-3.3252700000000003E-2</c:v>
                </c:pt>
                <c:pt idx="22863">
                  <c:v>-5.2611400000000003E-2</c:v>
                </c:pt>
                <c:pt idx="22864">
                  <c:v>-3.5270700000000002E-2</c:v>
                </c:pt>
                <c:pt idx="22865">
                  <c:v>-3.8093599999999998E-2</c:v>
                </c:pt>
                <c:pt idx="22866">
                  <c:v>-2.7774799999999999E-2</c:v>
                </c:pt>
                <c:pt idx="22867">
                  <c:v>-5.6262E-2</c:v>
                </c:pt>
                <c:pt idx="22868">
                  <c:v>-3.7620500000000001E-2</c:v>
                </c:pt>
                <c:pt idx="22869">
                  <c:v>-5.5760400000000002E-2</c:v>
                </c:pt>
                <c:pt idx="22870">
                  <c:v>-6.6468200000000005E-2</c:v>
                </c:pt>
                <c:pt idx="22871">
                  <c:v>-4.9853300000000003E-2</c:v>
                </c:pt>
                <c:pt idx="22872">
                  <c:v>-5.54428E-2</c:v>
                </c:pt>
                <c:pt idx="22873">
                  <c:v>-4.3542900000000002E-2</c:v>
                </c:pt>
                <c:pt idx="22874">
                  <c:v>-4.0042899999999999E-2</c:v>
                </c:pt>
                <c:pt idx="22875">
                  <c:v>-9.0875599999999997E-3</c:v>
                </c:pt>
                <c:pt idx="22876">
                  <c:v>-2.2783299999999999E-3</c:v>
                </c:pt>
                <c:pt idx="22877">
                  <c:v>-1.81026E-2</c:v>
                </c:pt>
                <c:pt idx="22878">
                  <c:v>-3.09544E-2</c:v>
                </c:pt>
                <c:pt idx="22879">
                  <c:v>-2.9973E-2</c:v>
                </c:pt>
                <c:pt idx="22880">
                  <c:v>-2.29654E-2</c:v>
                </c:pt>
                <c:pt idx="22881">
                  <c:v>1.0309200000000001E-3</c:v>
                </c:pt>
                <c:pt idx="22882">
                  <c:v>-1.49946E-2</c:v>
                </c:pt>
                <c:pt idx="22883">
                  <c:v>-1.5153899999999999E-3</c:v>
                </c:pt>
                <c:pt idx="22884">
                  <c:v>-1.31054E-2</c:v>
                </c:pt>
                <c:pt idx="22885">
                  <c:v>-5.9309000000000002E-3</c:v>
                </c:pt>
                <c:pt idx="22886">
                  <c:v>-2.1471000000000001E-2</c:v>
                </c:pt>
                <c:pt idx="22887">
                  <c:v>-2.3313500000000001E-2</c:v>
                </c:pt>
                <c:pt idx="22888">
                  <c:v>-2.2527700000000001E-2</c:v>
                </c:pt>
                <c:pt idx="22889">
                  <c:v>-2.3234399999999999E-2</c:v>
                </c:pt>
                <c:pt idx="22890">
                  <c:v>-1.79367E-2</c:v>
                </c:pt>
                <c:pt idx="22891">
                  <c:v>-1.6666400000000001E-2</c:v>
                </c:pt>
                <c:pt idx="22892">
                  <c:v>8.9588199999999993E-3</c:v>
                </c:pt>
                <c:pt idx="22893">
                  <c:v>2.99454E-3</c:v>
                </c:pt>
                <c:pt idx="22894">
                  <c:v>5.7916599999999997E-3</c:v>
                </c:pt>
                <c:pt idx="22895">
                  <c:v>-5.2213700000000004E-3</c:v>
                </c:pt>
                <c:pt idx="22896">
                  <c:v>-6.0234099999999999E-3</c:v>
                </c:pt>
                <c:pt idx="22897">
                  <c:v>-1.3005299999999999E-2</c:v>
                </c:pt>
                <c:pt idx="22898">
                  <c:v>-1.09386E-2</c:v>
                </c:pt>
                <c:pt idx="22899">
                  <c:v>-1.9148800000000001E-2</c:v>
                </c:pt>
                <c:pt idx="22900">
                  <c:v>-1.0874699999999999E-2</c:v>
                </c:pt>
                <c:pt idx="22901">
                  <c:v>-1.8521300000000001E-2</c:v>
                </c:pt>
                <c:pt idx="22902">
                  <c:v>-3.1692499999999998E-2</c:v>
                </c:pt>
                <c:pt idx="22903">
                  <c:v>-2.2734600000000001E-2</c:v>
                </c:pt>
                <c:pt idx="22904">
                  <c:v>-1.4678E-2</c:v>
                </c:pt>
                <c:pt idx="22905">
                  <c:v>-1.3459199999999999E-2</c:v>
                </c:pt>
                <c:pt idx="22906">
                  <c:v>-2.29216E-2</c:v>
                </c:pt>
                <c:pt idx="22907">
                  <c:v>-1.6612100000000001E-2</c:v>
                </c:pt>
                <c:pt idx="22908">
                  <c:v>3.2386799999999999E-3</c:v>
                </c:pt>
                <c:pt idx="22909">
                  <c:v>7.3089599999999998E-3</c:v>
                </c:pt>
                <c:pt idx="22910">
                  <c:v>-7.3080100000000002E-3</c:v>
                </c:pt>
                <c:pt idx="22911">
                  <c:v>2.27261E-3</c:v>
                </c:pt>
                <c:pt idx="22912">
                  <c:v>-1.0183299999999999E-2</c:v>
                </c:pt>
                <c:pt idx="22913">
                  <c:v>-1.8392599999999999E-2</c:v>
                </c:pt>
                <c:pt idx="22914">
                  <c:v>-8.7842900000000002E-3</c:v>
                </c:pt>
                <c:pt idx="22915">
                  <c:v>-4.8351299999999998E-4</c:v>
                </c:pt>
                <c:pt idx="22916">
                  <c:v>-1.0375000000000001E-2</c:v>
                </c:pt>
                <c:pt idx="22917">
                  <c:v>-9.0751600000000005E-3</c:v>
                </c:pt>
                <c:pt idx="22918">
                  <c:v>-6.34003E-3</c:v>
                </c:pt>
                <c:pt idx="22919">
                  <c:v>-3.7727400000000001E-3</c:v>
                </c:pt>
                <c:pt idx="22920">
                  <c:v>9.5233899999999996E-3</c:v>
                </c:pt>
                <c:pt idx="22921">
                  <c:v>-1.2570400000000001E-2</c:v>
                </c:pt>
                <c:pt idx="22922">
                  <c:v>-2.3574799999999999E-3</c:v>
                </c:pt>
                <c:pt idx="22923">
                  <c:v>-2.2494299999999998E-2</c:v>
                </c:pt>
                <c:pt idx="22924">
                  <c:v>-6.6814400000000003E-3</c:v>
                </c:pt>
                <c:pt idx="22925">
                  <c:v>-9.0398800000000001E-3</c:v>
                </c:pt>
                <c:pt idx="22926">
                  <c:v>-6.4411199999999998E-3</c:v>
                </c:pt>
                <c:pt idx="22927">
                  <c:v>-1.07746E-2</c:v>
                </c:pt>
                <c:pt idx="22928">
                  <c:v>3.5800900000000002E-3</c:v>
                </c:pt>
                <c:pt idx="22929">
                  <c:v>-8.3541900000000001E-4</c:v>
                </c:pt>
                <c:pt idx="22930">
                  <c:v>-1.7337800000000001E-3</c:v>
                </c:pt>
                <c:pt idx="22931">
                  <c:v>-7.4367499999999998E-3</c:v>
                </c:pt>
                <c:pt idx="22932">
                  <c:v>8.8272100000000003E-3</c:v>
                </c:pt>
                <c:pt idx="22933">
                  <c:v>-1.00193E-2</c:v>
                </c:pt>
                <c:pt idx="22934">
                  <c:v>-2.8775200000000001E-2</c:v>
                </c:pt>
                <c:pt idx="22935">
                  <c:v>-2.10867E-2</c:v>
                </c:pt>
                <c:pt idx="22936">
                  <c:v>-2.5161699999999999E-2</c:v>
                </c:pt>
                <c:pt idx="22937">
                  <c:v>-2.7520200000000002E-2</c:v>
                </c:pt>
                <c:pt idx="22938">
                  <c:v>-4.2817099999999997E-2</c:v>
                </c:pt>
                <c:pt idx="22939">
                  <c:v>-1.40266E-2</c:v>
                </c:pt>
                <c:pt idx="22940">
                  <c:v>-4.8532499999999999E-3</c:v>
                </c:pt>
                <c:pt idx="22941">
                  <c:v>-8.7995499999999997E-3</c:v>
                </c:pt>
                <c:pt idx="22942">
                  <c:v>-1.41659E-2</c:v>
                </c:pt>
                <c:pt idx="22943">
                  <c:v>-1.9726799999999999E-2</c:v>
                </c:pt>
                <c:pt idx="22944">
                  <c:v>-1.7850899999999999E-2</c:v>
                </c:pt>
                <c:pt idx="22945">
                  <c:v>-3.4226399999999997E-2</c:v>
                </c:pt>
                <c:pt idx="22946">
                  <c:v>-2.91042E-2</c:v>
                </c:pt>
                <c:pt idx="22947">
                  <c:v>-2.3747399999999998E-2</c:v>
                </c:pt>
                <c:pt idx="22948">
                  <c:v>-1.9490199999999999E-2</c:v>
                </c:pt>
                <c:pt idx="22949">
                  <c:v>-2.7100599999999999E-2</c:v>
                </c:pt>
                <c:pt idx="22950">
                  <c:v>-2.68335E-2</c:v>
                </c:pt>
                <c:pt idx="22951">
                  <c:v>-7.7991500000000004E-3</c:v>
                </c:pt>
                <c:pt idx="22952">
                  <c:v>5.5360799999999996E-3</c:v>
                </c:pt>
                <c:pt idx="22953">
                  <c:v>-5.66483E-3</c:v>
                </c:pt>
                <c:pt idx="22954">
                  <c:v>-3.1894699999999998E-2</c:v>
                </c:pt>
                <c:pt idx="22955">
                  <c:v>-4.1360900000000003E-3</c:v>
                </c:pt>
                <c:pt idx="22956">
                  <c:v>-1.0862399999999999E-2</c:v>
                </c:pt>
                <c:pt idx="22957">
                  <c:v>-1.3024300000000001E-2</c:v>
                </c:pt>
                <c:pt idx="22958">
                  <c:v>-1.5960700000000001E-2</c:v>
                </c:pt>
                <c:pt idx="22959">
                  <c:v>-9.1533699999999992E-3</c:v>
                </c:pt>
                <c:pt idx="22960">
                  <c:v>-1.28279E-2</c:v>
                </c:pt>
                <c:pt idx="22961">
                  <c:v>-9.4509099999999999E-3</c:v>
                </c:pt>
                <c:pt idx="22962">
                  <c:v>-1.2761099999999999E-2</c:v>
                </c:pt>
                <c:pt idx="22963">
                  <c:v>-6.2055599999999997E-3</c:v>
                </c:pt>
                <c:pt idx="22964">
                  <c:v>-9.6406900000000004E-3</c:v>
                </c:pt>
                <c:pt idx="22965">
                  <c:v>-2.4639100000000001E-2</c:v>
                </c:pt>
                <c:pt idx="22966">
                  <c:v>-4.1623100000000003E-2</c:v>
                </c:pt>
                <c:pt idx="22967">
                  <c:v>-4.2435599999999997E-2</c:v>
                </c:pt>
                <c:pt idx="22968">
                  <c:v>-3.7644400000000001E-2</c:v>
                </c:pt>
                <c:pt idx="22969">
                  <c:v>-4.64134E-2</c:v>
                </c:pt>
                <c:pt idx="22970">
                  <c:v>-4.7026600000000002E-2</c:v>
                </c:pt>
                <c:pt idx="22971">
                  <c:v>-4.3012599999999998E-2</c:v>
                </c:pt>
                <c:pt idx="22972">
                  <c:v>-5.02634E-2</c:v>
                </c:pt>
                <c:pt idx="22973">
                  <c:v>-5.9103000000000003E-2</c:v>
                </c:pt>
                <c:pt idx="22974">
                  <c:v>-4.7202099999999997E-2</c:v>
                </c:pt>
                <c:pt idx="22975">
                  <c:v>-4.6578399999999999E-2</c:v>
                </c:pt>
                <c:pt idx="22976">
                  <c:v>-4.1315999999999999E-2</c:v>
                </c:pt>
                <c:pt idx="22977">
                  <c:v>-4.2002699999999997E-2</c:v>
                </c:pt>
                <c:pt idx="22978">
                  <c:v>-3.36037E-2</c:v>
                </c:pt>
                <c:pt idx="22979">
                  <c:v>-3.95041E-2</c:v>
                </c:pt>
                <c:pt idx="22980">
                  <c:v>-3.8309099999999999E-2</c:v>
                </c:pt>
                <c:pt idx="22981">
                  <c:v>-3.9195099999999997E-2</c:v>
                </c:pt>
                <c:pt idx="22982">
                  <c:v>-4.6008100000000003E-2</c:v>
                </c:pt>
                <c:pt idx="22983">
                  <c:v>-2.8929699999999999E-2</c:v>
                </c:pt>
                <c:pt idx="22984">
                  <c:v>-4.62732E-2</c:v>
                </c:pt>
                <c:pt idx="22985">
                  <c:v>-3.8145100000000001E-2</c:v>
                </c:pt>
                <c:pt idx="22986">
                  <c:v>-4.20361E-2</c:v>
                </c:pt>
                <c:pt idx="22987">
                  <c:v>-3.0539500000000001E-2</c:v>
                </c:pt>
                <c:pt idx="22988">
                  <c:v>-3.0181900000000001E-2</c:v>
                </c:pt>
                <c:pt idx="22989">
                  <c:v>-3.6501899999999997E-2</c:v>
                </c:pt>
                <c:pt idx="22990">
                  <c:v>-4.5589400000000002E-2</c:v>
                </c:pt>
                <c:pt idx="22991">
                  <c:v>-3.1562800000000002E-2</c:v>
                </c:pt>
                <c:pt idx="22992">
                  <c:v>-3.6299699999999997E-2</c:v>
                </c:pt>
                <c:pt idx="22993">
                  <c:v>-4.2402299999999997E-2</c:v>
                </c:pt>
                <c:pt idx="22994">
                  <c:v>-3.6912E-2</c:v>
                </c:pt>
                <c:pt idx="22995">
                  <c:v>-3.6432300000000001E-2</c:v>
                </c:pt>
                <c:pt idx="22996">
                  <c:v>-3.02429E-2</c:v>
                </c:pt>
                <c:pt idx="22997">
                  <c:v>-3.3395800000000003E-2</c:v>
                </c:pt>
                <c:pt idx="22998">
                  <c:v>-2.5033E-2</c:v>
                </c:pt>
                <c:pt idx="22999">
                  <c:v>-5.6271599999999998E-2</c:v>
                </c:pt>
                <c:pt idx="23000">
                  <c:v>-3.2311399999999997E-2</c:v>
                </c:pt>
                <c:pt idx="23001">
                  <c:v>-5.9278499999999998E-2</c:v>
                </c:pt>
                <c:pt idx="23002">
                  <c:v>-4.5332900000000002E-2</c:v>
                </c:pt>
                <c:pt idx="23003">
                  <c:v>-3.0030299999999999E-2</c:v>
                </c:pt>
                <c:pt idx="23004">
                  <c:v>-1.9933699999999999E-2</c:v>
                </c:pt>
                <c:pt idx="23005">
                  <c:v>-2.3262000000000001E-2</c:v>
                </c:pt>
                <c:pt idx="23006">
                  <c:v>-2.2438E-2</c:v>
                </c:pt>
                <c:pt idx="23007">
                  <c:v>-2.00281E-2</c:v>
                </c:pt>
                <c:pt idx="23008">
                  <c:v>-3.5940199999999999E-2</c:v>
                </c:pt>
                <c:pt idx="23009">
                  <c:v>-3.74718E-2</c:v>
                </c:pt>
                <c:pt idx="23010">
                  <c:v>-3.3088699999999999E-2</c:v>
                </c:pt>
                <c:pt idx="23011">
                  <c:v>-3.5631200000000002E-2</c:v>
                </c:pt>
                <c:pt idx="23012">
                  <c:v>-3.6864300000000003E-2</c:v>
                </c:pt>
                <c:pt idx="23013">
                  <c:v>-3.5466200000000003E-2</c:v>
                </c:pt>
                <c:pt idx="23014">
                  <c:v>-3.1284300000000001E-2</c:v>
                </c:pt>
                <c:pt idx="23015">
                  <c:v>-4.1487700000000002E-2</c:v>
                </c:pt>
                <c:pt idx="23016">
                  <c:v>-2.82087E-2</c:v>
                </c:pt>
                <c:pt idx="23017">
                  <c:v>-4.66747E-2</c:v>
                </c:pt>
                <c:pt idx="23018">
                  <c:v>-4.12369E-2</c:v>
                </c:pt>
                <c:pt idx="23019">
                  <c:v>-5.0381700000000001E-2</c:v>
                </c:pt>
                <c:pt idx="23020">
                  <c:v>-5.4736100000000003E-2</c:v>
                </c:pt>
                <c:pt idx="23021">
                  <c:v>-5.8738699999999998E-2</c:v>
                </c:pt>
                <c:pt idx="23022">
                  <c:v>-6.1758E-2</c:v>
                </c:pt>
                <c:pt idx="23023">
                  <c:v>-4.5388199999999997E-2</c:v>
                </c:pt>
                <c:pt idx="23024">
                  <c:v>-6.4917600000000006E-2</c:v>
                </c:pt>
                <c:pt idx="23025">
                  <c:v>-6.6023799999999994E-2</c:v>
                </c:pt>
                <c:pt idx="23026">
                  <c:v>-6.1425199999999999E-2</c:v>
                </c:pt>
                <c:pt idx="23027">
                  <c:v>-4.5119300000000001E-2</c:v>
                </c:pt>
                <c:pt idx="23028">
                  <c:v>-5.6808499999999998E-2</c:v>
                </c:pt>
                <c:pt idx="23029">
                  <c:v>-5.93681E-2</c:v>
                </c:pt>
                <c:pt idx="23030">
                  <c:v>-4.6419099999999998E-2</c:v>
                </c:pt>
                <c:pt idx="23031">
                  <c:v>-5.4131499999999999E-2</c:v>
                </c:pt>
                <c:pt idx="23032">
                  <c:v>-4.5486499999999999E-2</c:v>
                </c:pt>
                <c:pt idx="23033">
                  <c:v>-5.1978099999999999E-2</c:v>
                </c:pt>
                <c:pt idx="23034">
                  <c:v>-4.5336700000000001E-2</c:v>
                </c:pt>
                <c:pt idx="23035">
                  <c:v>-4.69971E-2</c:v>
                </c:pt>
                <c:pt idx="23036">
                  <c:v>-5.9081099999999998E-2</c:v>
                </c:pt>
                <c:pt idx="23037">
                  <c:v>-5.55019E-2</c:v>
                </c:pt>
                <c:pt idx="23038">
                  <c:v>-5.6214300000000002E-2</c:v>
                </c:pt>
                <c:pt idx="23039">
                  <c:v>-5.5726100000000001E-2</c:v>
                </c:pt>
                <c:pt idx="23040">
                  <c:v>-4.9777000000000002E-2</c:v>
                </c:pt>
                <c:pt idx="23041">
                  <c:v>-2.13671E-2</c:v>
                </c:pt>
                <c:pt idx="23042">
                  <c:v>-2.2551499999999999E-2</c:v>
                </c:pt>
                <c:pt idx="23043">
                  <c:v>-2.65484E-2</c:v>
                </c:pt>
                <c:pt idx="23044">
                  <c:v>-3.8199400000000001E-2</c:v>
                </c:pt>
                <c:pt idx="23045">
                  <c:v>-3.7646300000000001E-2</c:v>
                </c:pt>
                <c:pt idx="23046">
                  <c:v>-3.4956000000000001E-2</c:v>
                </c:pt>
                <c:pt idx="23047">
                  <c:v>-4.0051499999999997E-2</c:v>
                </c:pt>
                <c:pt idx="23048">
                  <c:v>-3.41558E-2</c:v>
                </c:pt>
                <c:pt idx="23049">
                  <c:v>-1.9285199999999999E-2</c:v>
                </c:pt>
                <c:pt idx="23050">
                  <c:v>-4.11119E-2</c:v>
                </c:pt>
                <c:pt idx="23051">
                  <c:v>-4.4276200000000002E-2</c:v>
                </c:pt>
                <c:pt idx="23052">
                  <c:v>-3.92599E-2</c:v>
                </c:pt>
                <c:pt idx="23053">
                  <c:v>-2.6604699999999998E-2</c:v>
                </c:pt>
                <c:pt idx="23054">
                  <c:v>-4.0347099999999997E-2</c:v>
                </c:pt>
                <c:pt idx="23055">
                  <c:v>-4.86679E-2</c:v>
                </c:pt>
                <c:pt idx="23056">
                  <c:v>-4.3088899999999999E-2</c:v>
                </c:pt>
                <c:pt idx="23057">
                  <c:v>-2.3777E-2</c:v>
                </c:pt>
                <c:pt idx="23058">
                  <c:v>-2.2319800000000001E-2</c:v>
                </c:pt>
                <c:pt idx="23059">
                  <c:v>-1.7552399999999999E-2</c:v>
                </c:pt>
                <c:pt idx="23060">
                  <c:v>-2.6959400000000001E-2</c:v>
                </c:pt>
                <c:pt idx="23061">
                  <c:v>-3.8109799999999999E-2</c:v>
                </c:pt>
                <c:pt idx="23062">
                  <c:v>-3.4402799999999997E-2</c:v>
                </c:pt>
                <c:pt idx="23063">
                  <c:v>-3.30868E-2</c:v>
                </c:pt>
                <c:pt idx="23064">
                  <c:v>-2.83022E-2</c:v>
                </c:pt>
                <c:pt idx="23065">
                  <c:v>-3.1352999999999999E-2</c:v>
                </c:pt>
                <c:pt idx="23066">
                  <c:v>-2.27709E-2</c:v>
                </c:pt>
                <c:pt idx="23067">
                  <c:v>-2.7601199999999999E-2</c:v>
                </c:pt>
                <c:pt idx="23068">
                  <c:v>-2.5006299999999999E-2</c:v>
                </c:pt>
                <c:pt idx="23069">
                  <c:v>-5.0687800000000002E-3</c:v>
                </c:pt>
                <c:pt idx="23070">
                  <c:v>-1.0651600000000001E-2</c:v>
                </c:pt>
                <c:pt idx="23071">
                  <c:v>-1.1424999999999999E-2</c:v>
                </c:pt>
                <c:pt idx="23072">
                  <c:v>-2.42443E-2</c:v>
                </c:pt>
                <c:pt idx="23073">
                  <c:v>-4.6587E-3</c:v>
                </c:pt>
                <c:pt idx="23074">
                  <c:v>4.7988900000000001E-3</c:v>
                </c:pt>
                <c:pt idx="23075">
                  <c:v>-1.5268300000000001E-3</c:v>
                </c:pt>
                <c:pt idx="23076">
                  <c:v>-6.1378500000000003E-3</c:v>
                </c:pt>
                <c:pt idx="23077">
                  <c:v>-1.21555E-2</c:v>
                </c:pt>
                <c:pt idx="23078">
                  <c:v>8.7585400000000004E-3</c:v>
                </c:pt>
                <c:pt idx="23079">
                  <c:v>1.7323499999999999E-2</c:v>
                </c:pt>
                <c:pt idx="23080">
                  <c:v>1.41373E-2</c:v>
                </c:pt>
                <c:pt idx="23081">
                  <c:v>1.5877700000000002E-2</c:v>
                </c:pt>
                <c:pt idx="23082">
                  <c:v>2.70338E-2</c:v>
                </c:pt>
                <c:pt idx="23083">
                  <c:v>2.7571700000000001E-2</c:v>
                </c:pt>
                <c:pt idx="23084">
                  <c:v>2.75965E-2</c:v>
                </c:pt>
                <c:pt idx="23085">
                  <c:v>2.3098E-2</c:v>
                </c:pt>
                <c:pt idx="23086">
                  <c:v>3.3629399999999997E-2</c:v>
                </c:pt>
                <c:pt idx="23087">
                  <c:v>1.49975E-2</c:v>
                </c:pt>
                <c:pt idx="23088">
                  <c:v>6.6089599999999997E-3</c:v>
                </c:pt>
                <c:pt idx="23089">
                  <c:v>-9.6063599999999996E-3</c:v>
                </c:pt>
                <c:pt idx="23090">
                  <c:v>4.72355E-3</c:v>
                </c:pt>
                <c:pt idx="23091">
                  <c:v>-4.0454899999999997E-3</c:v>
                </c:pt>
                <c:pt idx="23092">
                  <c:v>-7.8782999999999995E-3</c:v>
                </c:pt>
                <c:pt idx="23093">
                  <c:v>-3.6964400000000001E-3</c:v>
                </c:pt>
                <c:pt idx="23094">
                  <c:v>-9.1352499999999993E-3</c:v>
                </c:pt>
                <c:pt idx="23095">
                  <c:v>-3.8681000000000002E-3</c:v>
                </c:pt>
                <c:pt idx="23096">
                  <c:v>6.0787200000000001E-3</c:v>
                </c:pt>
                <c:pt idx="23097">
                  <c:v>-2.22683E-3</c:v>
                </c:pt>
                <c:pt idx="23098">
                  <c:v>-5.1403000000000004E-3</c:v>
                </c:pt>
                <c:pt idx="23099">
                  <c:v>-9.6702599999999995E-4</c:v>
                </c:pt>
                <c:pt idx="23100">
                  <c:v>4.1103400000000001E-4</c:v>
                </c:pt>
                <c:pt idx="23101">
                  <c:v>2.1936400000000002E-2</c:v>
                </c:pt>
                <c:pt idx="23102">
                  <c:v>7.3051500000000005E-4</c:v>
                </c:pt>
                <c:pt idx="23103">
                  <c:v>2.00701E-2</c:v>
                </c:pt>
                <c:pt idx="23104">
                  <c:v>3.03211E-2</c:v>
                </c:pt>
                <c:pt idx="23105">
                  <c:v>4.7697999999999997E-2</c:v>
                </c:pt>
                <c:pt idx="23106">
                  <c:v>4.0310899999999997E-2</c:v>
                </c:pt>
                <c:pt idx="23107">
                  <c:v>2.35415E-2</c:v>
                </c:pt>
                <c:pt idx="23108">
                  <c:v>4.5379599999999999E-2</c:v>
                </c:pt>
                <c:pt idx="23109">
                  <c:v>5.3246500000000002E-2</c:v>
                </c:pt>
                <c:pt idx="23110">
                  <c:v>4.2878199999999998E-2</c:v>
                </c:pt>
                <c:pt idx="23111">
                  <c:v>2.89383E-2</c:v>
                </c:pt>
                <c:pt idx="23112">
                  <c:v>4.7938300000000003E-2</c:v>
                </c:pt>
                <c:pt idx="23113">
                  <c:v>3.8378700000000002E-2</c:v>
                </c:pt>
                <c:pt idx="23114">
                  <c:v>3.9794000000000003E-2</c:v>
                </c:pt>
                <c:pt idx="23115">
                  <c:v>1.6981099999999999E-2</c:v>
                </c:pt>
                <c:pt idx="23116">
                  <c:v>3.6640199999999998E-2</c:v>
                </c:pt>
                <c:pt idx="23117">
                  <c:v>2.75555E-2</c:v>
                </c:pt>
                <c:pt idx="23118">
                  <c:v>2.1999399999999999E-2</c:v>
                </c:pt>
                <c:pt idx="23119">
                  <c:v>1.1942899999999999E-2</c:v>
                </c:pt>
                <c:pt idx="23120">
                  <c:v>1.8618599999999999E-2</c:v>
                </c:pt>
                <c:pt idx="23121">
                  <c:v>7.0381200000000001E-3</c:v>
                </c:pt>
                <c:pt idx="23122">
                  <c:v>5.8240899999999996E-3</c:v>
                </c:pt>
                <c:pt idx="23123">
                  <c:v>1.72701E-2</c:v>
                </c:pt>
                <c:pt idx="23124">
                  <c:v>2.3513800000000001E-2</c:v>
                </c:pt>
                <c:pt idx="23125">
                  <c:v>7.0390699999999997E-3</c:v>
                </c:pt>
                <c:pt idx="23126">
                  <c:v>2.3511899999999999E-2</c:v>
                </c:pt>
                <c:pt idx="23127">
                  <c:v>1.06211E-2</c:v>
                </c:pt>
                <c:pt idx="23128">
                  <c:v>2.2945400000000001E-2</c:v>
                </c:pt>
                <c:pt idx="23129">
                  <c:v>1.7433199999999999E-2</c:v>
                </c:pt>
                <c:pt idx="23130">
                  <c:v>2.8008499999999999E-2</c:v>
                </c:pt>
                <c:pt idx="23131">
                  <c:v>2.9591599999999999E-2</c:v>
                </c:pt>
                <c:pt idx="23132">
                  <c:v>2.9416999999999999E-2</c:v>
                </c:pt>
                <c:pt idx="23133">
                  <c:v>4.5449299999999998E-2</c:v>
                </c:pt>
                <c:pt idx="23134">
                  <c:v>3.3962199999999998E-2</c:v>
                </c:pt>
                <c:pt idx="23135">
                  <c:v>6.0009E-2</c:v>
                </c:pt>
                <c:pt idx="23136">
                  <c:v>4.6580299999999998E-2</c:v>
                </c:pt>
                <c:pt idx="23137">
                  <c:v>3.4702299999999998E-2</c:v>
                </c:pt>
                <c:pt idx="23138">
                  <c:v>1.8893199999999999E-2</c:v>
                </c:pt>
                <c:pt idx="23139">
                  <c:v>3.4604999999999997E-2</c:v>
                </c:pt>
                <c:pt idx="23140">
                  <c:v>2.8072400000000001E-2</c:v>
                </c:pt>
                <c:pt idx="23141">
                  <c:v>9.6092199999999999E-3</c:v>
                </c:pt>
                <c:pt idx="23142">
                  <c:v>1.6763699999999999E-2</c:v>
                </c:pt>
                <c:pt idx="23143">
                  <c:v>1.34726E-2</c:v>
                </c:pt>
                <c:pt idx="23144">
                  <c:v>2.12975E-2</c:v>
                </c:pt>
                <c:pt idx="23145">
                  <c:v>7.1353900000000001E-3</c:v>
                </c:pt>
                <c:pt idx="23146">
                  <c:v>-1.37043E-3</c:v>
                </c:pt>
                <c:pt idx="23147">
                  <c:v>3.8766899999999999E-3</c:v>
                </c:pt>
                <c:pt idx="23148">
                  <c:v>1.0592499999999999E-2</c:v>
                </c:pt>
                <c:pt idx="23149">
                  <c:v>2.67954E-2</c:v>
                </c:pt>
                <c:pt idx="23150">
                  <c:v>2.15359E-2</c:v>
                </c:pt>
                <c:pt idx="23151">
                  <c:v>2.8447199999999999E-2</c:v>
                </c:pt>
                <c:pt idx="23152">
                  <c:v>2.1391899999999998E-2</c:v>
                </c:pt>
                <c:pt idx="23153">
                  <c:v>2.57025E-2</c:v>
                </c:pt>
                <c:pt idx="23154">
                  <c:v>3.35045E-2</c:v>
                </c:pt>
                <c:pt idx="23155">
                  <c:v>2.9630699999999999E-2</c:v>
                </c:pt>
                <c:pt idx="23156">
                  <c:v>3.6839499999999997E-2</c:v>
                </c:pt>
                <c:pt idx="23157">
                  <c:v>4.3193799999999997E-2</c:v>
                </c:pt>
                <c:pt idx="23158">
                  <c:v>2.6207000000000001E-2</c:v>
                </c:pt>
                <c:pt idx="23159">
                  <c:v>3.36189E-2</c:v>
                </c:pt>
                <c:pt idx="23160">
                  <c:v>2.7592700000000001E-2</c:v>
                </c:pt>
                <c:pt idx="23161">
                  <c:v>5.0547599999999998E-2</c:v>
                </c:pt>
                <c:pt idx="23162">
                  <c:v>3.4293200000000003E-2</c:v>
                </c:pt>
                <c:pt idx="23163">
                  <c:v>3.6458999999999998E-2</c:v>
                </c:pt>
                <c:pt idx="23164">
                  <c:v>2.9030799999999999E-2</c:v>
                </c:pt>
                <c:pt idx="23165">
                  <c:v>2.3340199999999998E-2</c:v>
                </c:pt>
                <c:pt idx="23166">
                  <c:v>1.24111E-2</c:v>
                </c:pt>
                <c:pt idx="23167">
                  <c:v>1.9767799999999999E-2</c:v>
                </c:pt>
                <c:pt idx="23168">
                  <c:v>2.4910000000000002E-2</c:v>
                </c:pt>
                <c:pt idx="23169">
                  <c:v>7.1525600000000005E-4</c:v>
                </c:pt>
                <c:pt idx="23170">
                  <c:v>6.4344399999999996E-3</c:v>
                </c:pt>
                <c:pt idx="23171">
                  <c:v>-2.8686499999999999E-3</c:v>
                </c:pt>
                <c:pt idx="23172">
                  <c:v>9.5720300000000005E-3</c:v>
                </c:pt>
                <c:pt idx="23173">
                  <c:v>-3.1204200000000001E-3</c:v>
                </c:pt>
                <c:pt idx="23174">
                  <c:v>-1.72138E-3</c:v>
                </c:pt>
                <c:pt idx="23175">
                  <c:v>5.8498400000000002E-3</c:v>
                </c:pt>
                <c:pt idx="23176">
                  <c:v>3.50571E-3</c:v>
                </c:pt>
                <c:pt idx="23177">
                  <c:v>1.2170800000000001E-2</c:v>
                </c:pt>
                <c:pt idx="23178">
                  <c:v>7.4768100000000004E-3</c:v>
                </c:pt>
                <c:pt idx="23179">
                  <c:v>1.23138E-2</c:v>
                </c:pt>
                <c:pt idx="23180">
                  <c:v>1.45054E-2</c:v>
                </c:pt>
                <c:pt idx="23181">
                  <c:v>5.4254500000000001E-3</c:v>
                </c:pt>
                <c:pt idx="23182">
                  <c:v>2.6126900000000002E-2</c:v>
                </c:pt>
                <c:pt idx="23183">
                  <c:v>1.37806E-2</c:v>
                </c:pt>
                <c:pt idx="23184">
                  <c:v>2.6134500000000001E-2</c:v>
                </c:pt>
                <c:pt idx="23185">
                  <c:v>1.4236499999999999E-2</c:v>
                </c:pt>
                <c:pt idx="23186">
                  <c:v>2.5596600000000001E-3</c:v>
                </c:pt>
                <c:pt idx="23187">
                  <c:v>1.55468E-2</c:v>
                </c:pt>
                <c:pt idx="23188">
                  <c:v>6.9589600000000001E-3</c:v>
                </c:pt>
                <c:pt idx="23189">
                  <c:v>1.32599E-2</c:v>
                </c:pt>
                <c:pt idx="23190">
                  <c:v>9.8381000000000007E-3</c:v>
                </c:pt>
                <c:pt idx="23191">
                  <c:v>3.7126500000000001E-3</c:v>
                </c:pt>
                <c:pt idx="23192">
                  <c:v>-6.4010600000000001E-3</c:v>
                </c:pt>
                <c:pt idx="23193">
                  <c:v>1.2630499999999999E-2</c:v>
                </c:pt>
                <c:pt idx="23194">
                  <c:v>4.8103299999999998E-3</c:v>
                </c:pt>
                <c:pt idx="23195">
                  <c:v>-1.1835099999999999E-2</c:v>
                </c:pt>
                <c:pt idx="23196">
                  <c:v>-2.2889099999999999E-2</c:v>
                </c:pt>
                <c:pt idx="23197">
                  <c:v>-7.6150899999999997E-3</c:v>
                </c:pt>
                <c:pt idx="23198">
                  <c:v>5.3329500000000004E-3</c:v>
                </c:pt>
                <c:pt idx="23199">
                  <c:v>-9.3727099999999994E-3</c:v>
                </c:pt>
                <c:pt idx="23200">
                  <c:v>-9.5500900000000007E-3</c:v>
                </c:pt>
                <c:pt idx="23201">
                  <c:v>-2.1344200000000001E-2</c:v>
                </c:pt>
                <c:pt idx="23202">
                  <c:v>-7.31754E-3</c:v>
                </c:pt>
                <c:pt idx="23203">
                  <c:v>-1.5864400000000001E-2</c:v>
                </c:pt>
                <c:pt idx="23204">
                  <c:v>-2.2747E-2</c:v>
                </c:pt>
                <c:pt idx="23205">
                  <c:v>-1.6545299999999999E-2</c:v>
                </c:pt>
                <c:pt idx="23206">
                  <c:v>-8.4018700000000005E-3</c:v>
                </c:pt>
                <c:pt idx="23207">
                  <c:v>-1.2732500000000001E-2</c:v>
                </c:pt>
                <c:pt idx="23208">
                  <c:v>-1.8174200000000001E-2</c:v>
                </c:pt>
                <c:pt idx="23209">
                  <c:v>-1.25494E-2</c:v>
                </c:pt>
                <c:pt idx="23210">
                  <c:v>-7.2193099999999998E-4</c:v>
                </c:pt>
                <c:pt idx="23211">
                  <c:v>-1.6783699999999999E-2</c:v>
                </c:pt>
                <c:pt idx="23212">
                  <c:v>-6.2875700000000001E-3</c:v>
                </c:pt>
                <c:pt idx="23213">
                  <c:v>-5.1565200000000004E-3</c:v>
                </c:pt>
                <c:pt idx="23214">
                  <c:v>-1.2422600000000001E-2</c:v>
                </c:pt>
                <c:pt idx="23215">
                  <c:v>-2.1622700000000002E-2</c:v>
                </c:pt>
                <c:pt idx="23216">
                  <c:v>-2.59695E-2</c:v>
                </c:pt>
                <c:pt idx="23217">
                  <c:v>-1.72958E-2</c:v>
                </c:pt>
                <c:pt idx="23218">
                  <c:v>-1.91793E-2</c:v>
                </c:pt>
                <c:pt idx="23219">
                  <c:v>-7.7762600000000001E-3</c:v>
                </c:pt>
                <c:pt idx="23220">
                  <c:v>-1.7792700000000002E-2</c:v>
                </c:pt>
                <c:pt idx="23221">
                  <c:v>-2.6070599999999999E-2</c:v>
                </c:pt>
                <c:pt idx="23222">
                  <c:v>-1.7653499999999999E-2</c:v>
                </c:pt>
                <c:pt idx="23223">
                  <c:v>-5.3214999999999998E-3</c:v>
                </c:pt>
                <c:pt idx="23224">
                  <c:v>-5.77831E-3</c:v>
                </c:pt>
                <c:pt idx="23225">
                  <c:v>-3.6101300000000003E-2</c:v>
                </c:pt>
                <c:pt idx="23226">
                  <c:v>-3.02019E-2</c:v>
                </c:pt>
                <c:pt idx="23227">
                  <c:v>-2.01426E-2</c:v>
                </c:pt>
                <c:pt idx="23228">
                  <c:v>-1.20173E-2</c:v>
                </c:pt>
                <c:pt idx="23229">
                  <c:v>-3.05023E-2</c:v>
                </c:pt>
                <c:pt idx="23230">
                  <c:v>-2.2427599999999999E-2</c:v>
                </c:pt>
                <c:pt idx="23231">
                  <c:v>-3.1423599999999999E-3</c:v>
                </c:pt>
                <c:pt idx="23232">
                  <c:v>-2.9232000000000001E-2</c:v>
                </c:pt>
                <c:pt idx="23233">
                  <c:v>-1.9622799999999999E-2</c:v>
                </c:pt>
                <c:pt idx="23234">
                  <c:v>-2.9635399999999999E-2</c:v>
                </c:pt>
                <c:pt idx="23235">
                  <c:v>6.1235400000000002E-3</c:v>
                </c:pt>
                <c:pt idx="23236">
                  <c:v>-3.0555700000000001E-3</c:v>
                </c:pt>
                <c:pt idx="23237">
                  <c:v>3.0422199999999999E-4</c:v>
                </c:pt>
                <c:pt idx="23238">
                  <c:v>-1.23911E-2</c:v>
                </c:pt>
                <c:pt idx="23239">
                  <c:v>-7.8439700000000005E-3</c:v>
                </c:pt>
                <c:pt idx="23240">
                  <c:v>-1.6904800000000001E-2</c:v>
                </c:pt>
                <c:pt idx="23241">
                  <c:v>-9.8829299999999998E-3</c:v>
                </c:pt>
                <c:pt idx="23242">
                  <c:v>-1.2300500000000001E-2</c:v>
                </c:pt>
                <c:pt idx="23243">
                  <c:v>-9.5977800000000002E-3</c:v>
                </c:pt>
                <c:pt idx="23244">
                  <c:v>-1.8686299999999999E-2</c:v>
                </c:pt>
                <c:pt idx="23245">
                  <c:v>1.1138E-2</c:v>
                </c:pt>
                <c:pt idx="23246">
                  <c:v>3.4770999999999999E-3</c:v>
                </c:pt>
                <c:pt idx="23247">
                  <c:v>-8.3141299999999994E-3</c:v>
                </c:pt>
                <c:pt idx="23248">
                  <c:v>-2.2816699999999999E-2</c:v>
                </c:pt>
                <c:pt idx="23249">
                  <c:v>5.8937099999999999E-4</c:v>
                </c:pt>
                <c:pt idx="23250">
                  <c:v>9.2744799999999999E-3</c:v>
                </c:pt>
                <c:pt idx="23251">
                  <c:v>5.7392099999999998E-3</c:v>
                </c:pt>
                <c:pt idx="23252">
                  <c:v>-3.3388100000000002E-3</c:v>
                </c:pt>
                <c:pt idx="23253">
                  <c:v>6.5603299999999996E-3</c:v>
                </c:pt>
                <c:pt idx="23254">
                  <c:v>1.3625099999999999E-2</c:v>
                </c:pt>
                <c:pt idx="23255">
                  <c:v>7.6332099999999996E-3</c:v>
                </c:pt>
                <c:pt idx="23256">
                  <c:v>3.40939E-3</c:v>
                </c:pt>
                <c:pt idx="23257">
                  <c:v>5.47409E-4</c:v>
                </c:pt>
                <c:pt idx="23258">
                  <c:v>1.8679600000000001E-2</c:v>
                </c:pt>
                <c:pt idx="23259">
                  <c:v>2.5265699999999999E-2</c:v>
                </c:pt>
                <c:pt idx="23260">
                  <c:v>2.93951E-2</c:v>
                </c:pt>
                <c:pt idx="23261">
                  <c:v>2.6960399999999999E-2</c:v>
                </c:pt>
                <c:pt idx="23262">
                  <c:v>3.0751199999999999E-2</c:v>
                </c:pt>
                <c:pt idx="23263">
                  <c:v>4.2874299999999997E-2</c:v>
                </c:pt>
                <c:pt idx="23264">
                  <c:v>4.8362700000000002E-2</c:v>
                </c:pt>
                <c:pt idx="23265">
                  <c:v>5.4323200000000002E-2</c:v>
                </c:pt>
                <c:pt idx="23266">
                  <c:v>4.2368900000000001E-2</c:v>
                </c:pt>
                <c:pt idx="23267">
                  <c:v>4.9925799999999999E-2</c:v>
                </c:pt>
                <c:pt idx="23268">
                  <c:v>4.8104300000000003E-2</c:v>
                </c:pt>
                <c:pt idx="23269">
                  <c:v>4.0519699999999999E-2</c:v>
                </c:pt>
                <c:pt idx="23270">
                  <c:v>4.1486700000000001E-2</c:v>
                </c:pt>
                <c:pt idx="23271">
                  <c:v>5.9249900000000001E-2</c:v>
                </c:pt>
                <c:pt idx="23272">
                  <c:v>4.7717099999999998E-2</c:v>
                </c:pt>
                <c:pt idx="23273">
                  <c:v>3.4700399999999999E-2</c:v>
                </c:pt>
                <c:pt idx="23274">
                  <c:v>3.96566E-2</c:v>
                </c:pt>
                <c:pt idx="23275">
                  <c:v>5.4270699999999998E-2</c:v>
                </c:pt>
                <c:pt idx="23276">
                  <c:v>5.0229999999999997E-2</c:v>
                </c:pt>
                <c:pt idx="23277">
                  <c:v>4.8436199999999999E-2</c:v>
                </c:pt>
                <c:pt idx="23278">
                  <c:v>3.6951100000000001E-2</c:v>
                </c:pt>
                <c:pt idx="23279">
                  <c:v>5.1234200000000001E-2</c:v>
                </c:pt>
                <c:pt idx="23280">
                  <c:v>4.1308400000000002E-2</c:v>
                </c:pt>
                <c:pt idx="23281">
                  <c:v>5.4204000000000002E-2</c:v>
                </c:pt>
                <c:pt idx="23282">
                  <c:v>5.9729600000000001E-2</c:v>
                </c:pt>
                <c:pt idx="23283">
                  <c:v>4.6831100000000001E-2</c:v>
                </c:pt>
                <c:pt idx="23284">
                  <c:v>3.866E-2</c:v>
                </c:pt>
                <c:pt idx="23285">
                  <c:v>3.8268099999999999E-2</c:v>
                </c:pt>
                <c:pt idx="23286">
                  <c:v>5.7740199999999998E-2</c:v>
                </c:pt>
                <c:pt idx="23287">
                  <c:v>5.5244399999999999E-2</c:v>
                </c:pt>
                <c:pt idx="23288">
                  <c:v>5.0065999999999999E-2</c:v>
                </c:pt>
                <c:pt idx="23289">
                  <c:v>4.1397099999999999E-2</c:v>
                </c:pt>
                <c:pt idx="23290">
                  <c:v>4.1587800000000001E-2</c:v>
                </c:pt>
                <c:pt idx="23291">
                  <c:v>4.0502499999999997E-2</c:v>
                </c:pt>
                <c:pt idx="23292">
                  <c:v>4.40054E-2</c:v>
                </c:pt>
                <c:pt idx="23293">
                  <c:v>3.8764E-2</c:v>
                </c:pt>
                <c:pt idx="23294">
                  <c:v>4.63142E-2</c:v>
                </c:pt>
                <c:pt idx="23295">
                  <c:v>4.4235200000000002E-2</c:v>
                </c:pt>
                <c:pt idx="23296">
                  <c:v>4.4352500000000003E-2</c:v>
                </c:pt>
                <c:pt idx="23297">
                  <c:v>4.1539199999999998E-2</c:v>
                </c:pt>
                <c:pt idx="23298">
                  <c:v>4.0387199999999998E-2</c:v>
                </c:pt>
                <c:pt idx="23299">
                  <c:v>5.1078800000000001E-2</c:v>
                </c:pt>
                <c:pt idx="23300">
                  <c:v>4.4665299999999998E-2</c:v>
                </c:pt>
                <c:pt idx="23301">
                  <c:v>4.8675499999999997E-2</c:v>
                </c:pt>
                <c:pt idx="23302">
                  <c:v>3.50742E-2</c:v>
                </c:pt>
                <c:pt idx="23303">
                  <c:v>3.4166299999999997E-2</c:v>
                </c:pt>
                <c:pt idx="23304">
                  <c:v>3.97005E-2</c:v>
                </c:pt>
                <c:pt idx="23305">
                  <c:v>3.3149699999999997E-2</c:v>
                </c:pt>
                <c:pt idx="23306">
                  <c:v>3.4133900000000002E-2</c:v>
                </c:pt>
                <c:pt idx="23307">
                  <c:v>4.0887800000000002E-2</c:v>
                </c:pt>
                <c:pt idx="23308">
                  <c:v>3.0178099999999999E-2</c:v>
                </c:pt>
                <c:pt idx="23309">
                  <c:v>4.33674E-2</c:v>
                </c:pt>
                <c:pt idx="23310">
                  <c:v>4.31852E-2</c:v>
                </c:pt>
                <c:pt idx="23311">
                  <c:v>4.5173600000000001E-2</c:v>
                </c:pt>
                <c:pt idx="23312">
                  <c:v>5.1285699999999997E-2</c:v>
                </c:pt>
                <c:pt idx="23313">
                  <c:v>2.8931599999999998E-2</c:v>
                </c:pt>
                <c:pt idx="23314">
                  <c:v>5.0071699999999997E-2</c:v>
                </c:pt>
                <c:pt idx="23315">
                  <c:v>1.8096000000000001E-2</c:v>
                </c:pt>
                <c:pt idx="23316">
                  <c:v>4.0872600000000002E-2</c:v>
                </c:pt>
                <c:pt idx="23317">
                  <c:v>3.7041699999999997E-2</c:v>
                </c:pt>
                <c:pt idx="23318">
                  <c:v>3.9292300000000002E-2</c:v>
                </c:pt>
                <c:pt idx="23319">
                  <c:v>2.00853E-2</c:v>
                </c:pt>
                <c:pt idx="23320">
                  <c:v>2.9339799999999999E-2</c:v>
                </c:pt>
                <c:pt idx="23321">
                  <c:v>5.7750700000000002E-2</c:v>
                </c:pt>
                <c:pt idx="23322">
                  <c:v>4.1678399999999997E-2</c:v>
                </c:pt>
                <c:pt idx="23323">
                  <c:v>3.5534900000000001E-2</c:v>
                </c:pt>
                <c:pt idx="23324">
                  <c:v>2.0947500000000001E-2</c:v>
                </c:pt>
                <c:pt idx="23325">
                  <c:v>3.5247800000000003E-2</c:v>
                </c:pt>
                <c:pt idx="23326">
                  <c:v>2.0552600000000001E-2</c:v>
                </c:pt>
                <c:pt idx="23327">
                  <c:v>1.80454E-2</c:v>
                </c:pt>
                <c:pt idx="23328">
                  <c:v>1.51606E-2</c:v>
                </c:pt>
                <c:pt idx="23329">
                  <c:v>1.9229900000000001E-2</c:v>
                </c:pt>
                <c:pt idx="23330">
                  <c:v>1.45617E-2</c:v>
                </c:pt>
                <c:pt idx="23331">
                  <c:v>9.2086800000000003E-3</c:v>
                </c:pt>
                <c:pt idx="23332">
                  <c:v>4.5280499999999996E-3</c:v>
                </c:pt>
                <c:pt idx="23333">
                  <c:v>9.5176700000000006E-3</c:v>
                </c:pt>
                <c:pt idx="23334">
                  <c:v>1.65844E-3</c:v>
                </c:pt>
                <c:pt idx="23335">
                  <c:v>1.9788700000000002E-3</c:v>
                </c:pt>
                <c:pt idx="23336">
                  <c:v>1.11542E-2</c:v>
                </c:pt>
                <c:pt idx="23337">
                  <c:v>7.7876999999999998E-3</c:v>
                </c:pt>
                <c:pt idx="23338">
                  <c:v>1.0283499999999999E-2</c:v>
                </c:pt>
                <c:pt idx="23339">
                  <c:v>-1.4352799999999999E-3</c:v>
                </c:pt>
                <c:pt idx="23340">
                  <c:v>1.2577100000000001E-2</c:v>
                </c:pt>
                <c:pt idx="23341">
                  <c:v>9.3908299999999993E-3</c:v>
                </c:pt>
                <c:pt idx="23342">
                  <c:v>1.9715300000000002E-2</c:v>
                </c:pt>
                <c:pt idx="23343">
                  <c:v>1.35546E-2</c:v>
                </c:pt>
                <c:pt idx="23344">
                  <c:v>5.2528399999999999E-3</c:v>
                </c:pt>
                <c:pt idx="23345">
                  <c:v>7.7829400000000003E-3</c:v>
                </c:pt>
                <c:pt idx="23346">
                  <c:v>7.6952000000000001E-3</c:v>
                </c:pt>
                <c:pt idx="23347">
                  <c:v>1.67904E-2</c:v>
                </c:pt>
                <c:pt idx="23348">
                  <c:v>1.02968E-2</c:v>
                </c:pt>
                <c:pt idx="23349">
                  <c:v>8.2874299999999995E-4</c:v>
                </c:pt>
                <c:pt idx="23350">
                  <c:v>6.2932999999999999E-3</c:v>
                </c:pt>
                <c:pt idx="23351">
                  <c:v>2.30589E-2</c:v>
                </c:pt>
                <c:pt idx="23352">
                  <c:v>3.04899E-2</c:v>
                </c:pt>
                <c:pt idx="23353">
                  <c:v>8.5964200000000004E-3</c:v>
                </c:pt>
                <c:pt idx="23354">
                  <c:v>4.21047E-3</c:v>
                </c:pt>
                <c:pt idx="23355">
                  <c:v>-7.6103200000000003E-4</c:v>
                </c:pt>
                <c:pt idx="23356">
                  <c:v>-8.6612700000000004E-3</c:v>
                </c:pt>
                <c:pt idx="23357">
                  <c:v>-1.4072400000000001E-2</c:v>
                </c:pt>
                <c:pt idx="23358">
                  <c:v>-8.7928799999999994E-3</c:v>
                </c:pt>
                <c:pt idx="23359">
                  <c:v>3.7383999999999998E-3</c:v>
                </c:pt>
                <c:pt idx="23360">
                  <c:v>-2.3780800000000001E-2</c:v>
                </c:pt>
                <c:pt idx="23361">
                  <c:v>-1.5675499999999998E-2</c:v>
                </c:pt>
                <c:pt idx="23362">
                  <c:v>-1.2678099999999999E-2</c:v>
                </c:pt>
                <c:pt idx="23363">
                  <c:v>-1.3380100000000001E-2</c:v>
                </c:pt>
                <c:pt idx="23364">
                  <c:v>-1.65691E-2</c:v>
                </c:pt>
                <c:pt idx="23365">
                  <c:v>-1.6881E-2</c:v>
                </c:pt>
                <c:pt idx="23366">
                  <c:v>2.6388200000000001E-3</c:v>
                </c:pt>
                <c:pt idx="23367">
                  <c:v>-1.29423E-2</c:v>
                </c:pt>
                <c:pt idx="23368">
                  <c:v>-1.84822E-3</c:v>
                </c:pt>
                <c:pt idx="23369">
                  <c:v>-2.4644900000000001E-2</c:v>
                </c:pt>
                <c:pt idx="23370">
                  <c:v>-7.4234000000000001E-3</c:v>
                </c:pt>
                <c:pt idx="23371">
                  <c:v>-1.30358E-2</c:v>
                </c:pt>
                <c:pt idx="23372">
                  <c:v>5.0811800000000002E-3</c:v>
                </c:pt>
                <c:pt idx="23373">
                  <c:v>1.8529900000000001E-3</c:v>
                </c:pt>
                <c:pt idx="23374">
                  <c:v>-6.8225899999999999E-3</c:v>
                </c:pt>
                <c:pt idx="23375">
                  <c:v>7.3471099999999996E-3</c:v>
                </c:pt>
                <c:pt idx="23376">
                  <c:v>-5.2413900000000003E-3</c:v>
                </c:pt>
                <c:pt idx="23377">
                  <c:v>-6.82068E-3</c:v>
                </c:pt>
                <c:pt idx="23378">
                  <c:v>-1.39446E-2</c:v>
                </c:pt>
                <c:pt idx="23379">
                  <c:v>-7.6408400000000003E-3</c:v>
                </c:pt>
                <c:pt idx="23380">
                  <c:v>-3.2525100000000001E-2</c:v>
                </c:pt>
                <c:pt idx="23381">
                  <c:v>-1.5148200000000001E-2</c:v>
                </c:pt>
                <c:pt idx="23382">
                  <c:v>-9.2945100000000006E-3</c:v>
                </c:pt>
                <c:pt idx="23383">
                  <c:v>-1.05562E-2</c:v>
                </c:pt>
                <c:pt idx="23384">
                  <c:v>3.7679699999999998E-3</c:v>
                </c:pt>
                <c:pt idx="23385">
                  <c:v>-7.4462900000000004E-3</c:v>
                </c:pt>
                <c:pt idx="23386">
                  <c:v>-2.0692800000000001E-2</c:v>
                </c:pt>
                <c:pt idx="23387">
                  <c:v>-1.52473E-2</c:v>
                </c:pt>
                <c:pt idx="23388">
                  <c:v>-1.16282E-2</c:v>
                </c:pt>
                <c:pt idx="23389">
                  <c:v>-9.9878299999999996E-3</c:v>
                </c:pt>
                <c:pt idx="23390">
                  <c:v>-1.10083E-2</c:v>
                </c:pt>
                <c:pt idx="23391">
                  <c:v>-2.1783799999999999E-2</c:v>
                </c:pt>
                <c:pt idx="23392">
                  <c:v>-7.5235399999999996E-3</c:v>
                </c:pt>
                <c:pt idx="23393">
                  <c:v>-4.8275000000000002E-3</c:v>
                </c:pt>
                <c:pt idx="23394">
                  <c:v>-2.2993100000000002E-3</c:v>
                </c:pt>
                <c:pt idx="23395">
                  <c:v>-2.1808600000000001E-2</c:v>
                </c:pt>
                <c:pt idx="23396">
                  <c:v>-8.7289800000000008E-3</c:v>
                </c:pt>
                <c:pt idx="23397">
                  <c:v>1.19209E-4</c:v>
                </c:pt>
                <c:pt idx="23398">
                  <c:v>-4.9428900000000001E-3</c:v>
                </c:pt>
                <c:pt idx="23399">
                  <c:v>-2.95401E-2</c:v>
                </c:pt>
                <c:pt idx="23400">
                  <c:v>-2.06976E-2</c:v>
                </c:pt>
                <c:pt idx="23401">
                  <c:v>-9.2153500000000006E-3</c:v>
                </c:pt>
                <c:pt idx="23402">
                  <c:v>-6.8635900000000001E-3</c:v>
                </c:pt>
                <c:pt idx="23403">
                  <c:v>-1.3084399999999999E-3</c:v>
                </c:pt>
                <c:pt idx="23404">
                  <c:v>-1.45235E-2</c:v>
                </c:pt>
                <c:pt idx="23405">
                  <c:v>-2.0431499999999998E-2</c:v>
                </c:pt>
                <c:pt idx="23406">
                  <c:v>-1.7886200000000001E-2</c:v>
                </c:pt>
                <c:pt idx="23407">
                  <c:v>-2.8846699999999999E-2</c:v>
                </c:pt>
                <c:pt idx="23408">
                  <c:v>-3.4709900000000002E-2</c:v>
                </c:pt>
                <c:pt idx="23409">
                  <c:v>-3.7842800000000003E-2</c:v>
                </c:pt>
                <c:pt idx="23410">
                  <c:v>-3.1406400000000001E-2</c:v>
                </c:pt>
                <c:pt idx="23411">
                  <c:v>-2.1812399999999999E-2</c:v>
                </c:pt>
                <c:pt idx="23412">
                  <c:v>-2.84395E-2</c:v>
                </c:pt>
                <c:pt idx="23413">
                  <c:v>-2.18544E-2</c:v>
                </c:pt>
                <c:pt idx="23414">
                  <c:v>-1.2311000000000001E-2</c:v>
                </c:pt>
                <c:pt idx="23415">
                  <c:v>-1.67665E-2</c:v>
                </c:pt>
                <c:pt idx="23416">
                  <c:v>-2.0044300000000001E-2</c:v>
                </c:pt>
                <c:pt idx="23417">
                  <c:v>-2.9220600000000002E-3</c:v>
                </c:pt>
                <c:pt idx="23418">
                  <c:v>-8.3169899999999998E-3</c:v>
                </c:pt>
                <c:pt idx="23419">
                  <c:v>3.7632E-3</c:v>
                </c:pt>
                <c:pt idx="23420">
                  <c:v>-1.0581999999999999E-2</c:v>
                </c:pt>
                <c:pt idx="23421">
                  <c:v>-4.2905799999999996E-3</c:v>
                </c:pt>
                <c:pt idx="23422">
                  <c:v>-4.8952099999999997E-3</c:v>
                </c:pt>
                <c:pt idx="23423">
                  <c:v>6.1511999999999999E-3</c:v>
                </c:pt>
                <c:pt idx="23424">
                  <c:v>1.1494600000000001E-2</c:v>
                </c:pt>
                <c:pt idx="23425">
                  <c:v>1.16177E-2</c:v>
                </c:pt>
                <c:pt idx="23426">
                  <c:v>1.7314900000000001E-2</c:v>
                </c:pt>
                <c:pt idx="23427">
                  <c:v>2.8457600000000001E-3</c:v>
                </c:pt>
                <c:pt idx="23428">
                  <c:v>8.4476499999999993E-3</c:v>
                </c:pt>
                <c:pt idx="23429">
                  <c:v>6.4325299999999997E-3</c:v>
                </c:pt>
                <c:pt idx="23430">
                  <c:v>2.8052299999999999E-2</c:v>
                </c:pt>
                <c:pt idx="23431" formatCode="0.00E+00">
                  <c:v>-2.00272E-5</c:v>
                </c:pt>
                <c:pt idx="23432">
                  <c:v>4.0702799999999999E-3</c:v>
                </c:pt>
                <c:pt idx="23433">
                  <c:v>-1.2915599999999999E-2</c:v>
                </c:pt>
                <c:pt idx="23434">
                  <c:v>5.9823999999999997E-3</c:v>
                </c:pt>
                <c:pt idx="23435">
                  <c:v>6.0005199999999996E-3</c:v>
                </c:pt>
                <c:pt idx="23436">
                  <c:v>1.50204E-2</c:v>
                </c:pt>
                <c:pt idx="23437">
                  <c:v>8.3494199999999998E-3</c:v>
                </c:pt>
                <c:pt idx="23438">
                  <c:v>3.1299600000000002E-3</c:v>
                </c:pt>
                <c:pt idx="23439">
                  <c:v>2.9546699999999999E-2</c:v>
                </c:pt>
                <c:pt idx="23440">
                  <c:v>2.5898899999999999E-2</c:v>
                </c:pt>
                <c:pt idx="23441">
                  <c:v>1.2998599999999999E-3</c:v>
                </c:pt>
                <c:pt idx="23442">
                  <c:v>-3.6420799999999998E-3</c:v>
                </c:pt>
                <c:pt idx="23443">
                  <c:v>5.5208200000000001E-3</c:v>
                </c:pt>
                <c:pt idx="23444">
                  <c:v>-1.6832399999999999E-3</c:v>
                </c:pt>
                <c:pt idx="23445">
                  <c:v>5.66483E-4</c:v>
                </c:pt>
                <c:pt idx="23446">
                  <c:v>1.04666E-2</c:v>
                </c:pt>
                <c:pt idx="23447">
                  <c:v>2.5314300000000001E-2</c:v>
                </c:pt>
                <c:pt idx="23448">
                  <c:v>2.04849E-2</c:v>
                </c:pt>
                <c:pt idx="23449">
                  <c:v>1.5360800000000001E-2</c:v>
                </c:pt>
                <c:pt idx="23450">
                  <c:v>1.6513799999999999E-2</c:v>
                </c:pt>
                <c:pt idx="23451">
                  <c:v>2.6812599999999999E-2</c:v>
                </c:pt>
                <c:pt idx="23452">
                  <c:v>3.10993E-2</c:v>
                </c:pt>
                <c:pt idx="23453">
                  <c:v>2.8324100000000001E-2</c:v>
                </c:pt>
                <c:pt idx="23454">
                  <c:v>1.9722900000000002E-2</c:v>
                </c:pt>
                <c:pt idx="23455">
                  <c:v>3.5746600000000003E-2</c:v>
                </c:pt>
                <c:pt idx="23456">
                  <c:v>1.9268E-2</c:v>
                </c:pt>
                <c:pt idx="23457">
                  <c:v>2.81858E-2</c:v>
                </c:pt>
                <c:pt idx="23458">
                  <c:v>1.32465E-2</c:v>
                </c:pt>
                <c:pt idx="23459">
                  <c:v>1.8932299999999999E-2</c:v>
                </c:pt>
                <c:pt idx="23460">
                  <c:v>2.72827E-2</c:v>
                </c:pt>
                <c:pt idx="23461">
                  <c:v>3.98798E-2</c:v>
                </c:pt>
                <c:pt idx="23462">
                  <c:v>4.31852E-2</c:v>
                </c:pt>
                <c:pt idx="23463">
                  <c:v>1.7061199999999999E-2</c:v>
                </c:pt>
                <c:pt idx="23464">
                  <c:v>1.0208099999999999E-2</c:v>
                </c:pt>
                <c:pt idx="23465">
                  <c:v>8.32748E-3</c:v>
                </c:pt>
                <c:pt idx="23466">
                  <c:v>3.0028300000000001E-2</c:v>
                </c:pt>
                <c:pt idx="23467">
                  <c:v>1.9103999999999999E-2</c:v>
                </c:pt>
                <c:pt idx="23468">
                  <c:v>1.12476E-2</c:v>
                </c:pt>
                <c:pt idx="23469">
                  <c:v>9.1648100000000007E-3</c:v>
                </c:pt>
                <c:pt idx="23470">
                  <c:v>2.7494399999999999E-2</c:v>
                </c:pt>
                <c:pt idx="23471">
                  <c:v>2.66886E-2</c:v>
                </c:pt>
                <c:pt idx="23472">
                  <c:v>1.30892E-2</c:v>
                </c:pt>
                <c:pt idx="23473">
                  <c:v>-8.2492799999999995E-4</c:v>
                </c:pt>
                <c:pt idx="23474">
                  <c:v>-2.6216500000000001E-3</c:v>
                </c:pt>
                <c:pt idx="23475">
                  <c:v>2.32944E-2</c:v>
                </c:pt>
                <c:pt idx="23476">
                  <c:v>3.4637499999999998E-3</c:v>
                </c:pt>
                <c:pt idx="23477">
                  <c:v>2.3452799999999999E-2</c:v>
                </c:pt>
                <c:pt idx="23478">
                  <c:v>-4.9877199999999997E-4</c:v>
                </c:pt>
                <c:pt idx="23479">
                  <c:v>-1.24245E-2</c:v>
                </c:pt>
                <c:pt idx="23480">
                  <c:v>-1.25065E-2</c:v>
                </c:pt>
                <c:pt idx="23481">
                  <c:v>-6.9999700000000003E-3</c:v>
                </c:pt>
                <c:pt idx="23482">
                  <c:v>-3.5982100000000001E-3</c:v>
                </c:pt>
                <c:pt idx="23483">
                  <c:v>-3.74699E-3</c:v>
                </c:pt>
                <c:pt idx="23484">
                  <c:v>7.6913800000000003E-3</c:v>
                </c:pt>
                <c:pt idx="23485">
                  <c:v>-6.7377100000000001E-3</c:v>
                </c:pt>
                <c:pt idx="23486">
                  <c:v>-1.03731E-2</c:v>
                </c:pt>
                <c:pt idx="23487">
                  <c:v>-1.8436399999999999E-2</c:v>
                </c:pt>
                <c:pt idx="23488">
                  <c:v>1.49727E-3</c:v>
                </c:pt>
                <c:pt idx="23489">
                  <c:v>8.2588200000000001E-3</c:v>
                </c:pt>
                <c:pt idx="23490">
                  <c:v>9.7284299999999997E-3</c:v>
                </c:pt>
                <c:pt idx="23491">
                  <c:v>2.4658200000000002E-2</c:v>
                </c:pt>
                <c:pt idx="23492">
                  <c:v>2.1103899999999998E-2</c:v>
                </c:pt>
                <c:pt idx="23493">
                  <c:v>2.0383800000000001E-2</c:v>
                </c:pt>
                <c:pt idx="23494">
                  <c:v>-5.476E-3</c:v>
                </c:pt>
                <c:pt idx="23495">
                  <c:v>1.4289899999999999E-2</c:v>
                </c:pt>
                <c:pt idx="23496">
                  <c:v>1.9472099999999999E-2</c:v>
                </c:pt>
                <c:pt idx="23497">
                  <c:v>1.8349600000000001E-2</c:v>
                </c:pt>
                <c:pt idx="23498">
                  <c:v>1.58195E-2</c:v>
                </c:pt>
                <c:pt idx="23499">
                  <c:v>8.6374299999999998E-3</c:v>
                </c:pt>
                <c:pt idx="23500">
                  <c:v>3.5841900000000003E-2</c:v>
                </c:pt>
                <c:pt idx="23501">
                  <c:v>1.6498599999999999E-2</c:v>
                </c:pt>
                <c:pt idx="23502">
                  <c:v>2.0128299999999998E-2</c:v>
                </c:pt>
                <c:pt idx="23503">
                  <c:v>1.13869E-2</c:v>
                </c:pt>
                <c:pt idx="23504">
                  <c:v>1.93825E-2</c:v>
                </c:pt>
                <c:pt idx="23505">
                  <c:v>9.1934200000000008E-3</c:v>
                </c:pt>
                <c:pt idx="23506">
                  <c:v>1.1972399999999999E-2</c:v>
                </c:pt>
                <c:pt idx="23507">
                  <c:v>8.7823899999999993E-3</c:v>
                </c:pt>
                <c:pt idx="23508">
                  <c:v>-3.0708300000000001E-3</c:v>
                </c:pt>
                <c:pt idx="23509">
                  <c:v>-2.3078899999999999E-2</c:v>
                </c:pt>
                <c:pt idx="23510">
                  <c:v>-2.5431599999999999E-2</c:v>
                </c:pt>
                <c:pt idx="23511">
                  <c:v>-1.18446E-2</c:v>
                </c:pt>
                <c:pt idx="23512">
                  <c:v>-3.6697399999999999E-3</c:v>
                </c:pt>
                <c:pt idx="23513">
                  <c:v>-4.62818E-3</c:v>
                </c:pt>
                <c:pt idx="23514">
                  <c:v>-7.4672699999999998E-3</c:v>
                </c:pt>
                <c:pt idx="23515">
                  <c:v>1.3542199999999999E-3</c:v>
                </c:pt>
                <c:pt idx="23516">
                  <c:v>-1.7562899999999999E-2</c:v>
                </c:pt>
                <c:pt idx="23517">
                  <c:v>-2.1063800000000001E-2</c:v>
                </c:pt>
                <c:pt idx="23518">
                  <c:v>-1.66368E-2</c:v>
                </c:pt>
                <c:pt idx="23519">
                  <c:v>-1.1057900000000001E-2</c:v>
                </c:pt>
                <c:pt idx="23520">
                  <c:v>-2.5682399999999998E-3</c:v>
                </c:pt>
                <c:pt idx="23521">
                  <c:v>8.9330699999999996E-3</c:v>
                </c:pt>
                <c:pt idx="23522">
                  <c:v>2.8133400000000001E-3</c:v>
                </c:pt>
                <c:pt idx="23523">
                  <c:v>-2.5787399999999999E-3</c:v>
                </c:pt>
                <c:pt idx="23524">
                  <c:v>-1.1587100000000001E-3</c:v>
                </c:pt>
                <c:pt idx="23525">
                  <c:v>4.03404E-3</c:v>
                </c:pt>
                <c:pt idx="23526">
                  <c:v>1.20544E-2</c:v>
                </c:pt>
                <c:pt idx="23527">
                  <c:v>2.8085699999999998E-3</c:v>
                </c:pt>
                <c:pt idx="23528">
                  <c:v>1.23625E-2</c:v>
                </c:pt>
                <c:pt idx="23529">
                  <c:v>1.23386E-2</c:v>
                </c:pt>
                <c:pt idx="23530">
                  <c:v>1.3609899999999999E-2</c:v>
                </c:pt>
                <c:pt idx="23531">
                  <c:v>-6.1206799999999999E-3</c:v>
                </c:pt>
                <c:pt idx="23532">
                  <c:v>7.09438E-3</c:v>
                </c:pt>
                <c:pt idx="23533">
                  <c:v>-1.38569E-3</c:v>
                </c:pt>
                <c:pt idx="23534">
                  <c:v>4.4326799999999996E-3</c:v>
                </c:pt>
                <c:pt idx="23535">
                  <c:v>-1.05991E-2</c:v>
                </c:pt>
                <c:pt idx="23536" formatCode="0.00E+00">
                  <c:v>2.5749200000000001E-5</c:v>
                </c:pt>
                <c:pt idx="23537">
                  <c:v>8.0432899999999998E-3</c:v>
                </c:pt>
                <c:pt idx="23538">
                  <c:v>4.4021599999999996E-3</c:v>
                </c:pt>
                <c:pt idx="23539">
                  <c:v>-7.6408400000000003E-3</c:v>
                </c:pt>
                <c:pt idx="23540">
                  <c:v>-2.1895399999999999E-2</c:v>
                </c:pt>
                <c:pt idx="23541">
                  <c:v>-1.7085099999999999E-2</c:v>
                </c:pt>
                <c:pt idx="23542">
                  <c:v>-1.13344E-2</c:v>
                </c:pt>
                <c:pt idx="23543">
                  <c:v>-5.9204100000000001E-3</c:v>
                </c:pt>
                <c:pt idx="23544">
                  <c:v>-1.5248299999999999E-2</c:v>
                </c:pt>
                <c:pt idx="23545">
                  <c:v>-2.4289100000000001E-2</c:v>
                </c:pt>
                <c:pt idx="23546">
                  <c:v>-1.3710999999999999E-2</c:v>
                </c:pt>
                <c:pt idx="23547">
                  <c:v>5.1965700000000002E-3</c:v>
                </c:pt>
                <c:pt idx="23548">
                  <c:v>-1.57232E-2</c:v>
                </c:pt>
                <c:pt idx="23549">
                  <c:v>-1.4966E-2</c:v>
                </c:pt>
                <c:pt idx="23550">
                  <c:v>-1.0866199999999999E-2</c:v>
                </c:pt>
                <c:pt idx="23551">
                  <c:v>7.6761199999999998E-3</c:v>
                </c:pt>
                <c:pt idx="23552">
                  <c:v>6.7901599999999995E-4</c:v>
                </c:pt>
                <c:pt idx="23553">
                  <c:v>-3.8394900000000001E-3</c:v>
                </c:pt>
                <c:pt idx="23554">
                  <c:v>1.29509E-3</c:v>
                </c:pt>
                <c:pt idx="23555">
                  <c:v>9.1648100000000007E-3</c:v>
                </c:pt>
                <c:pt idx="23556">
                  <c:v>2.8151499999999999E-2</c:v>
                </c:pt>
                <c:pt idx="23557">
                  <c:v>8.1672700000000008E-3</c:v>
                </c:pt>
                <c:pt idx="23558">
                  <c:v>2.9391299999999999E-2</c:v>
                </c:pt>
                <c:pt idx="23559">
                  <c:v>6.4468399999999997E-3</c:v>
                </c:pt>
                <c:pt idx="23560">
                  <c:v>1.9793499999999999E-2</c:v>
                </c:pt>
                <c:pt idx="23561">
                  <c:v>5.6934400000000001E-3</c:v>
                </c:pt>
                <c:pt idx="23562">
                  <c:v>2.5806399999999999E-3</c:v>
                </c:pt>
                <c:pt idx="23563">
                  <c:v>1.51167E-2</c:v>
                </c:pt>
                <c:pt idx="23564">
                  <c:v>1.9953700000000001E-2</c:v>
                </c:pt>
                <c:pt idx="23565">
                  <c:v>2.0874E-2</c:v>
                </c:pt>
                <c:pt idx="23566">
                  <c:v>1.19457E-2</c:v>
                </c:pt>
                <c:pt idx="23567">
                  <c:v>2.0595599999999999E-2</c:v>
                </c:pt>
                <c:pt idx="23568">
                  <c:v>4.34017E-3</c:v>
                </c:pt>
                <c:pt idx="23569">
                  <c:v>1.5702199999999999E-2</c:v>
                </c:pt>
                <c:pt idx="23570">
                  <c:v>9.4184899999999998E-3</c:v>
                </c:pt>
                <c:pt idx="23571">
                  <c:v>1.8731100000000001E-2</c:v>
                </c:pt>
                <c:pt idx="23572">
                  <c:v>-3.7708300000000002E-3</c:v>
                </c:pt>
                <c:pt idx="23573">
                  <c:v>-1.5392299999999999E-3</c:v>
                </c:pt>
                <c:pt idx="23574">
                  <c:v>-1.9788700000000002E-3</c:v>
                </c:pt>
                <c:pt idx="23575">
                  <c:v>-1.91307E-3</c:v>
                </c:pt>
                <c:pt idx="23576">
                  <c:v>4.3249100000000004E-3</c:v>
                </c:pt>
                <c:pt idx="23577">
                  <c:v>1.06707E-2</c:v>
                </c:pt>
                <c:pt idx="23578">
                  <c:v>1.3133000000000001E-2</c:v>
                </c:pt>
                <c:pt idx="23579">
                  <c:v>-3.8232800000000001E-3</c:v>
                </c:pt>
                <c:pt idx="23580">
                  <c:v>-7.3471099999999996E-3</c:v>
                </c:pt>
                <c:pt idx="23581">
                  <c:v>-2.1228800000000002E-3</c:v>
                </c:pt>
                <c:pt idx="23582">
                  <c:v>8.4085500000000007E-3</c:v>
                </c:pt>
                <c:pt idx="23583">
                  <c:v>1.1615799999999999E-3</c:v>
                </c:pt>
                <c:pt idx="23584">
                  <c:v>6.7901599999999995E-4</c:v>
                </c:pt>
                <c:pt idx="23585">
                  <c:v>-3.4131999999999999E-3</c:v>
                </c:pt>
                <c:pt idx="23586">
                  <c:v>-8.6955999999999995E-3</c:v>
                </c:pt>
                <c:pt idx="23587">
                  <c:v>5.07641E-3</c:v>
                </c:pt>
                <c:pt idx="23588">
                  <c:v>3.4046200000000001E-3</c:v>
                </c:pt>
                <c:pt idx="23589">
                  <c:v>4.0073399999999999E-3</c:v>
                </c:pt>
                <c:pt idx="23590">
                  <c:v>-3.7383999999999998E-3</c:v>
                </c:pt>
                <c:pt idx="23591">
                  <c:v>-3.9987599999999996E-3</c:v>
                </c:pt>
                <c:pt idx="23592">
                  <c:v>4.5022999999999999E-3</c:v>
                </c:pt>
                <c:pt idx="23593">
                  <c:v>7.1802100000000002E-3</c:v>
                </c:pt>
                <c:pt idx="23594">
                  <c:v>6.2017399999999999E-3</c:v>
                </c:pt>
                <c:pt idx="23595">
                  <c:v>9.8829299999999998E-3</c:v>
                </c:pt>
                <c:pt idx="23596">
                  <c:v>4.4450799999999997E-3</c:v>
                </c:pt>
                <c:pt idx="23597">
                  <c:v>8.4991500000000005E-3</c:v>
                </c:pt>
                <c:pt idx="23598">
                  <c:v>-2.7370500000000001E-4</c:v>
                </c:pt>
                <c:pt idx="23599">
                  <c:v>-3.0841800000000002E-3</c:v>
                </c:pt>
                <c:pt idx="23600">
                  <c:v>-2.93732E-4</c:v>
                </c:pt>
                <c:pt idx="23601" formatCode="0.00E+00">
                  <c:v>-7.3432900000000006E-5</c:v>
                </c:pt>
                <c:pt idx="23602">
                  <c:v>-7.8935600000000009E-3</c:v>
                </c:pt>
                <c:pt idx="23603">
                  <c:v>9.3860599999999999E-3</c:v>
                </c:pt>
                <c:pt idx="23604">
                  <c:v>7.1134600000000003E-3</c:v>
                </c:pt>
                <c:pt idx="23605">
                  <c:v>-3.3235500000000002E-3</c:v>
                </c:pt>
                <c:pt idx="23606">
                  <c:v>-8.6374299999999998E-3</c:v>
                </c:pt>
                <c:pt idx="23607">
                  <c:v>-2.8314600000000001E-3</c:v>
                </c:pt>
                <c:pt idx="23608">
                  <c:v>7.3251699999999998E-3</c:v>
                </c:pt>
                <c:pt idx="23609">
                  <c:v>3.2291400000000001E-3</c:v>
                </c:pt>
                <c:pt idx="23610">
                  <c:v>-3.9768200000000001E-4</c:v>
                </c:pt>
                <c:pt idx="23611">
                  <c:v>8.5382500000000007E-3</c:v>
                </c:pt>
                <c:pt idx="23612">
                  <c:v>2.0122500000000001E-3</c:v>
                </c:pt>
                <c:pt idx="23613">
                  <c:v>1.60818E-2</c:v>
                </c:pt>
                <c:pt idx="23614">
                  <c:v>1.8322000000000001E-2</c:v>
                </c:pt>
                <c:pt idx="23615">
                  <c:v>7.6322600000000001E-3</c:v>
                </c:pt>
                <c:pt idx="23616">
                  <c:v>-9.7837400000000008E-3</c:v>
                </c:pt>
                <c:pt idx="23617">
                  <c:v>-1.23854E-2</c:v>
                </c:pt>
                <c:pt idx="23618">
                  <c:v>-5.12314E-3</c:v>
                </c:pt>
                <c:pt idx="23619">
                  <c:v>1.3399100000000001E-2</c:v>
                </c:pt>
                <c:pt idx="23620">
                  <c:v>-4.1713699999999998E-3</c:v>
                </c:pt>
                <c:pt idx="23621">
                  <c:v>-6.3324000000000002E-3</c:v>
                </c:pt>
                <c:pt idx="23622">
                  <c:v>8.6669899999999994E-3</c:v>
                </c:pt>
                <c:pt idx="23623">
                  <c:v>9.8171200000000004E-3</c:v>
                </c:pt>
                <c:pt idx="23624">
                  <c:v>3.8146999999999999E-3</c:v>
                </c:pt>
                <c:pt idx="23625">
                  <c:v>9.6406900000000004E-3</c:v>
                </c:pt>
                <c:pt idx="23626">
                  <c:v>1.9884099999999999E-3</c:v>
                </c:pt>
                <c:pt idx="23627">
                  <c:v>-1.26362E-3</c:v>
                </c:pt>
                <c:pt idx="23628">
                  <c:v>-1.6531899999999999E-2</c:v>
                </c:pt>
                <c:pt idx="23629">
                  <c:v>-1.9799199999999999E-2</c:v>
                </c:pt>
                <c:pt idx="23630">
                  <c:v>-1.19314E-2</c:v>
                </c:pt>
                <c:pt idx="23631">
                  <c:v>-2.2568700000000001E-2</c:v>
                </c:pt>
                <c:pt idx="23632">
                  <c:v>5.8937099999999999E-4</c:v>
                </c:pt>
                <c:pt idx="23633">
                  <c:v>-1.54457E-2</c:v>
                </c:pt>
                <c:pt idx="23634">
                  <c:v>-9.7265200000000007E-3</c:v>
                </c:pt>
                <c:pt idx="23635">
                  <c:v>-8.4886600000000003E-3</c:v>
                </c:pt>
                <c:pt idx="23636">
                  <c:v>-3.4904499999999998E-4</c:v>
                </c:pt>
                <c:pt idx="23637">
                  <c:v>6.2179599999999998E-4</c:v>
                </c:pt>
                <c:pt idx="23638">
                  <c:v>3.5629300000000002E-3</c:v>
                </c:pt>
                <c:pt idx="23639">
                  <c:v>6.3076E-3</c:v>
                </c:pt>
                <c:pt idx="23640">
                  <c:v>7.9860699999999996E-3</c:v>
                </c:pt>
                <c:pt idx="23641">
                  <c:v>2.3373600000000001E-2</c:v>
                </c:pt>
                <c:pt idx="23642">
                  <c:v>-3.0651099999999998E-3</c:v>
                </c:pt>
                <c:pt idx="23643">
                  <c:v>4.1170099999999999E-3</c:v>
                </c:pt>
                <c:pt idx="23644">
                  <c:v>-1.3256100000000001E-3</c:v>
                </c:pt>
                <c:pt idx="23645">
                  <c:v>1.35946E-2</c:v>
                </c:pt>
                <c:pt idx="23646">
                  <c:v>-9.4222999999999996E-4</c:v>
                </c:pt>
                <c:pt idx="23647">
                  <c:v>8.9311600000000005E-3</c:v>
                </c:pt>
                <c:pt idx="23648">
                  <c:v>1.97401E-2</c:v>
                </c:pt>
                <c:pt idx="23649">
                  <c:v>1.5050900000000001E-2</c:v>
                </c:pt>
                <c:pt idx="23650">
                  <c:v>1.8021599999999999E-2</c:v>
                </c:pt>
                <c:pt idx="23651">
                  <c:v>8.37326E-4</c:v>
                </c:pt>
                <c:pt idx="23652">
                  <c:v>-2.6674300000000001E-3</c:v>
                </c:pt>
                <c:pt idx="23653">
                  <c:v>-3.6306400000000001E-3</c:v>
                </c:pt>
                <c:pt idx="23654">
                  <c:v>1.0171899999999999E-2</c:v>
                </c:pt>
                <c:pt idx="23655">
                  <c:v>-5.4082899999999996E-3</c:v>
                </c:pt>
                <c:pt idx="23656">
                  <c:v>1.0122300000000001E-2</c:v>
                </c:pt>
                <c:pt idx="23657">
                  <c:v>1.25599E-3</c:v>
                </c:pt>
                <c:pt idx="23658">
                  <c:v>2.87151E-2</c:v>
                </c:pt>
                <c:pt idx="23659">
                  <c:v>1.9357699999999999E-2</c:v>
                </c:pt>
                <c:pt idx="23660">
                  <c:v>1.6311599999999999E-2</c:v>
                </c:pt>
                <c:pt idx="23661">
                  <c:v>1.51863E-2</c:v>
                </c:pt>
                <c:pt idx="23662">
                  <c:v>1.7998699999999999E-2</c:v>
                </c:pt>
                <c:pt idx="23663">
                  <c:v>2.0241700000000001E-2</c:v>
                </c:pt>
                <c:pt idx="23664">
                  <c:v>2.44341E-2</c:v>
                </c:pt>
                <c:pt idx="23665">
                  <c:v>1.8356299999999999E-2</c:v>
                </c:pt>
                <c:pt idx="23666">
                  <c:v>3.4663199999999998E-2</c:v>
                </c:pt>
                <c:pt idx="23667">
                  <c:v>3.4863499999999999E-2</c:v>
                </c:pt>
                <c:pt idx="23668">
                  <c:v>3.3151600000000003E-2</c:v>
                </c:pt>
                <c:pt idx="23669">
                  <c:v>3.4898800000000001E-2</c:v>
                </c:pt>
                <c:pt idx="23670">
                  <c:v>4.1423799999999997E-2</c:v>
                </c:pt>
                <c:pt idx="23671">
                  <c:v>2.9091800000000001E-2</c:v>
                </c:pt>
                <c:pt idx="23672">
                  <c:v>3.10946E-2</c:v>
                </c:pt>
                <c:pt idx="23673">
                  <c:v>2.2302599999999999E-2</c:v>
                </c:pt>
                <c:pt idx="23674">
                  <c:v>4.3396900000000002E-2</c:v>
                </c:pt>
                <c:pt idx="23675">
                  <c:v>3.6600100000000003E-2</c:v>
                </c:pt>
                <c:pt idx="23676">
                  <c:v>3.10402E-2</c:v>
                </c:pt>
                <c:pt idx="23677">
                  <c:v>3.3152599999999997E-2</c:v>
                </c:pt>
                <c:pt idx="23678">
                  <c:v>2.42968E-2</c:v>
                </c:pt>
                <c:pt idx="23679">
                  <c:v>2.3723600000000001E-2</c:v>
                </c:pt>
                <c:pt idx="23680">
                  <c:v>1.5875799999999999E-2</c:v>
                </c:pt>
                <c:pt idx="23681">
                  <c:v>2.6236499999999999E-2</c:v>
                </c:pt>
                <c:pt idx="23682">
                  <c:v>1.14641E-2</c:v>
                </c:pt>
                <c:pt idx="23683">
                  <c:v>2.49062E-2</c:v>
                </c:pt>
                <c:pt idx="23684">
                  <c:v>2.55728E-2</c:v>
                </c:pt>
                <c:pt idx="23685">
                  <c:v>2.05679E-2</c:v>
                </c:pt>
                <c:pt idx="23686">
                  <c:v>2.89793E-2</c:v>
                </c:pt>
                <c:pt idx="23687">
                  <c:v>1.6996399999999998E-2</c:v>
                </c:pt>
                <c:pt idx="23688">
                  <c:v>3.1730700000000001E-2</c:v>
                </c:pt>
                <c:pt idx="23689">
                  <c:v>3.0750300000000001E-2</c:v>
                </c:pt>
                <c:pt idx="23690">
                  <c:v>3.6731699999999999E-2</c:v>
                </c:pt>
                <c:pt idx="23691">
                  <c:v>1.90239E-2</c:v>
                </c:pt>
                <c:pt idx="23692">
                  <c:v>1.43356E-2</c:v>
                </c:pt>
                <c:pt idx="23693">
                  <c:v>2.39096E-2</c:v>
                </c:pt>
                <c:pt idx="23694">
                  <c:v>2.4160399999999999E-2</c:v>
                </c:pt>
                <c:pt idx="23695">
                  <c:v>3.03802E-2</c:v>
                </c:pt>
                <c:pt idx="23696">
                  <c:v>2.14243E-2</c:v>
                </c:pt>
                <c:pt idx="23697">
                  <c:v>2.09961E-2</c:v>
                </c:pt>
                <c:pt idx="23698">
                  <c:v>2.0999899999999998E-2</c:v>
                </c:pt>
                <c:pt idx="23699">
                  <c:v>2.3263900000000001E-2</c:v>
                </c:pt>
                <c:pt idx="23700">
                  <c:v>2.85597E-2</c:v>
                </c:pt>
                <c:pt idx="23701">
                  <c:v>1.8993400000000001E-2</c:v>
                </c:pt>
                <c:pt idx="23702">
                  <c:v>2.4650600000000002E-2</c:v>
                </c:pt>
                <c:pt idx="23703">
                  <c:v>2.69871E-2</c:v>
                </c:pt>
                <c:pt idx="23704">
                  <c:v>2.7421999999999998E-2</c:v>
                </c:pt>
                <c:pt idx="23705">
                  <c:v>2.0436300000000001E-2</c:v>
                </c:pt>
                <c:pt idx="23706">
                  <c:v>3.16858E-2</c:v>
                </c:pt>
                <c:pt idx="23707">
                  <c:v>3.8545599999999999E-2</c:v>
                </c:pt>
                <c:pt idx="23708">
                  <c:v>2.7708099999999999E-2</c:v>
                </c:pt>
                <c:pt idx="23709">
                  <c:v>3.5857199999999999E-2</c:v>
                </c:pt>
                <c:pt idx="23710">
                  <c:v>3.0297299999999999E-2</c:v>
                </c:pt>
                <c:pt idx="23711">
                  <c:v>2.9890099999999999E-2</c:v>
                </c:pt>
                <c:pt idx="23712">
                  <c:v>1.6523400000000001E-2</c:v>
                </c:pt>
                <c:pt idx="23713">
                  <c:v>3.8383500000000001E-2</c:v>
                </c:pt>
                <c:pt idx="23714">
                  <c:v>3.8934700000000003E-2</c:v>
                </c:pt>
                <c:pt idx="23715">
                  <c:v>1.9886000000000001E-2</c:v>
                </c:pt>
                <c:pt idx="23716">
                  <c:v>2.36397E-2</c:v>
                </c:pt>
                <c:pt idx="23717">
                  <c:v>3.2091099999999997E-2</c:v>
                </c:pt>
                <c:pt idx="23718">
                  <c:v>2.69041E-2</c:v>
                </c:pt>
                <c:pt idx="23719">
                  <c:v>1.9318599999999998E-2</c:v>
                </c:pt>
                <c:pt idx="23720">
                  <c:v>2.01321E-2</c:v>
                </c:pt>
                <c:pt idx="23721">
                  <c:v>3.36447E-2</c:v>
                </c:pt>
                <c:pt idx="23722">
                  <c:v>2.4448399999999999E-2</c:v>
                </c:pt>
                <c:pt idx="23723">
                  <c:v>1.73244E-2</c:v>
                </c:pt>
                <c:pt idx="23724">
                  <c:v>8.9330699999999996E-3</c:v>
                </c:pt>
                <c:pt idx="23725">
                  <c:v>2.2568700000000001E-2</c:v>
                </c:pt>
                <c:pt idx="23726">
                  <c:v>2.39954E-2</c:v>
                </c:pt>
                <c:pt idx="23727">
                  <c:v>1.9302400000000001E-2</c:v>
                </c:pt>
                <c:pt idx="23728">
                  <c:v>5.44357E-3</c:v>
                </c:pt>
                <c:pt idx="23729">
                  <c:v>2.2344600000000002E-3</c:v>
                </c:pt>
                <c:pt idx="23730">
                  <c:v>3.06349E-2</c:v>
                </c:pt>
                <c:pt idx="23731">
                  <c:v>2.0058599999999999E-2</c:v>
                </c:pt>
                <c:pt idx="23732">
                  <c:v>4.6491600000000003E-3</c:v>
                </c:pt>
                <c:pt idx="23733">
                  <c:v>-1.38998E-2</c:v>
                </c:pt>
                <c:pt idx="23734">
                  <c:v>1.29604E-3</c:v>
                </c:pt>
                <c:pt idx="23735">
                  <c:v>2.71988E-3</c:v>
                </c:pt>
                <c:pt idx="23736">
                  <c:v>4.8437100000000002E-3</c:v>
                </c:pt>
                <c:pt idx="23737">
                  <c:v>-2.2449499999999999E-3</c:v>
                </c:pt>
                <c:pt idx="23738">
                  <c:v>5.1116900000000001E-4</c:v>
                </c:pt>
                <c:pt idx="23739">
                  <c:v>5.4674099999999998E-3</c:v>
                </c:pt>
                <c:pt idx="23740">
                  <c:v>-6.0405700000000003E-3</c:v>
                </c:pt>
                <c:pt idx="23741">
                  <c:v>-1.47295E-2</c:v>
                </c:pt>
                <c:pt idx="23742">
                  <c:v>-3.1343500000000003E-2</c:v>
                </c:pt>
                <c:pt idx="23743">
                  <c:v>-2.1954499999999998E-2</c:v>
                </c:pt>
                <c:pt idx="23744">
                  <c:v>-8.8596300000000003E-3</c:v>
                </c:pt>
                <c:pt idx="23745">
                  <c:v>-1.2072599999999999E-2</c:v>
                </c:pt>
                <c:pt idx="23746">
                  <c:v>-5.8240899999999996E-3</c:v>
                </c:pt>
                <c:pt idx="23747">
                  <c:v>1.5258800000000001E-3</c:v>
                </c:pt>
                <c:pt idx="23748">
                  <c:v>1.54114E-2</c:v>
                </c:pt>
                <c:pt idx="23749">
                  <c:v>4.5518900000000003E-3</c:v>
                </c:pt>
                <c:pt idx="23750">
                  <c:v>-1.21593E-3</c:v>
                </c:pt>
                <c:pt idx="23751">
                  <c:v>1.89781E-3</c:v>
                </c:pt>
                <c:pt idx="23752">
                  <c:v>9.5186200000000002E-3</c:v>
                </c:pt>
                <c:pt idx="23753">
                  <c:v>1.49632E-3</c:v>
                </c:pt>
                <c:pt idx="23754">
                  <c:v>1.6069400000000001E-3</c:v>
                </c:pt>
                <c:pt idx="23755">
                  <c:v>4.1875799999999998E-3</c:v>
                </c:pt>
                <c:pt idx="23756">
                  <c:v>2.3147600000000001E-2</c:v>
                </c:pt>
                <c:pt idx="23757">
                  <c:v>2.3799899999999999E-2</c:v>
                </c:pt>
                <c:pt idx="23758">
                  <c:v>2.03419E-2</c:v>
                </c:pt>
                <c:pt idx="23759">
                  <c:v>1.8480300000000002E-2</c:v>
                </c:pt>
                <c:pt idx="23760">
                  <c:v>2.66056E-2</c:v>
                </c:pt>
                <c:pt idx="23761">
                  <c:v>2.3078000000000001E-2</c:v>
                </c:pt>
                <c:pt idx="23762">
                  <c:v>2.00977E-2</c:v>
                </c:pt>
                <c:pt idx="23763">
                  <c:v>9.5319700000000007E-3</c:v>
                </c:pt>
                <c:pt idx="23764">
                  <c:v>6.9046000000000003E-3</c:v>
                </c:pt>
                <c:pt idx="23765">
                  <c:v>1.27239E-2</c:v>
                </c:pt>
                <c:pt idx="23766">
                  <c:v>6.7377100000000001E-3</c:v>
                </c:pt>
                <c:pt idx="23767">
                  <c:v>-8.7633099999999998E-3</c:v>
                </c:pt>
                <c:pt idx="23768">
                  <c:v>-1.24178E-2</c:v>
                </c:pt>
                <c:pt idx="23769">
                  <c:v>-2.9230100000000002E-3</c:v>
                </c:pt>
                <c:pt idx="23770">
                  <c:v>-4.9114199999999997E-3</c:v>
                </c:pt>
                <c:pt idx="23771">
                  <c:v>-1.16282E-2</c:v>
                </c:pt>
                <c:pt idx="23772">
                  <c:v>-2.43044E-2</c:v>
                </c:pt>
                <c:pt idx="23773">
                  <c:v>-2.2963500000000001E-2</c:v>
                </c:pt>
                <c:pt idx="23774">
                  <c:v>-1.98097E-2</c:v>
                </c:pt>
                <c:pt idx="23775">
                  <c:v>-6.4458800000000002E-3</c:v>
                </c:pt>
                <c:pt idx="23776">
                  <c:v>-1.1882800000000001E-2</c:v>
                </c:pt>
                <c:pt idx="23777">
                  <c:v>-2.5550799999999999E-2</c:v>
                </c:pt>
                <c:pt idx="23778">
                  <c:v>-1.27525E-2</c:v>
                </c:pt>
                <c:pt idx="23779">
                  <c:v>-1.33162E-2</c:v>
                </c:pt>
                <c:pt idx="23780">
                  <c:v>-2.2320699999999999E-2</c:v>
                </c:pt>
                <c:pt idx="23781">
                  <c:v>-2.3667299999999999E-2</c:v>
                </c:pt>
                <c:pt idx="23782">
                  <c:v>-2.0283700000000002E-2</c:v>
                </c:pt>
                <c:pt idx="23783">
                  <c:v>-6.5603299999999996E-3</c:v>
                </c:pt>
                <c:pt idx="23784">
                  <c:v>-2.5501299999999998E-3</c:v>
                </c:pt>
                <c:pt idx="23785">
                  <c:v>-1.6689299999999999E-3</c:v>
                </c:pt>
                <c:pt idx="23786">
                  <c:v>-5.3453399999999996E-3</c:v>
                </c:pt>
                <c:pt idx="23787">
                  <c:v>1.27983E-3</c:v>
                </c:pt>
                <c:pt idx="23788">
                  <c:v>1.3690900000000001E-2</c:v>
                </c:pt>
                <c:pt idx="23789">
                  <c:v>1.58215E-3</c:v>
                </c:pt>
                <c:pt idx="23790">
                  <c:v>-1.33705E-2</c:v>
                </c:pt>
                <c:pt idx="23791">
                  <c:v>6.8416600000000003E-3</c:v>
                </c:pt>
                <c:pt idx="23792">
                  <c:v>5.8507899999999998E-3</c:v>
                </c:pt>
                <c:pt idx="23793">
                  <c:v>-1.6206700000000001E-2</c:v>
                </c:pt>
                <c:pt idx="23794">
                  <c:v>-1.6519499999999999E-2</c:v>
                </c:pt>
                <c:pt idx="23795">
                  <c:v>-8.3007800000000007E-3</c:v>
                </c:pt>
                <c:pt idx="23796">
                  <c:v>6.14548E-3</c:v>
                </c:pt>
                <c:pt idx="23797">
                  <c:v>-2.0255999999999998E-3</c:v>
                </c:pt>
                <c:pt idx="23798">
                  <c:v>-2.5151300000000001E-2</c:v>
                </c:pt>
                <c:pt idx="23799">
                  <c:v>-2.19431E-2</c:v>
                </c:pt>
                <c:pt idx="23800">
                  <c:v>-2.1411900000000001E-2</c:v>
                </c:pt>
                <c:pt idx="23801">
                  <c:v>-2.0753899999999999E-2</c:v>
                </c:pt>
                <c:pt idx="23802">
                  <c:v>-3.8990999999999998E-2</c:v>
                </c:pt>
                <c:pt idx="23803">
                  <c:v>-2.28024E-2</c:v>
                </c:pt>
                <c:pt idx="23804">
                  <c:v>-2.0989399999999998E-2</c:v>
                </c:pt>
                <c:pt idx="23805">
                  <c:v>5.56946E-3</c:v>
                </c:pt>
                <c:pt idx="23806">
                  <c:v>-2.87561E-2</c:v>
                </c:pt>
                <c:pt idx="23807">
                  <c:v>-2.70567E-2</c:v>
                </c:pt>
                <c:pt idx="23808">
                  <c:v>-3.4447699999999998E-2</c:v>
                </c:pt>
                <c:pt idx="23809">
                  <c:v>-2.5861700000000001E-2</c:v>
                </c:pt>
                <c:pt idx="23810">
                  <c:v>-2.0379100000000001E-2</c:v>
                </c:pt>
                <c:pt idx="23811">
                  <c:v>-1.3030999999999999E-2</c:v>
                </c:pt>
                <c:pt idx="23812">
                  <c:v>-1.9722900000000002E-2</c:v>
                </c:pt>
                <c:pt idx="23813">
                  <c:v>-2.54793E-2</c:v>
                </c:pt>
                <c:pt idx="23814">
                  <c:v>-7.7753099999999997E-3</c:v>
                </c:pt>
                <c:pt idx="23815">
                  <c:v>-1.77059E-2</c:v>
                </c:pt>
                <c:pt idx="23816">
                  <c:v>-1.09596E-2</c:v>
                </c:pt>
                <c:pt idx="23817">
                  <c:v>-1.8781699999999998E-2</c:v>
                </c:pt>
                <c:pt idx="23818">
                  <c:v>-1.1097900000000001E-2</c:v>
                </c:pt>
                <c:pt idx="23819">
                  <c:v>-1.5867200000000001E-2</c:v>
                </c:pt>
                <c:pt idx="23820">
                  <c:v>-1.2286200000000001E-2</c:v>
                </c:pt>
                <c:pt idx="23821">
                  <c:v>-1.24321E-2</c:v>
                </c:pt>
                <c:pt idx="23822">
                  <c:v>-1.41859E-2</c:v>
                </c:pt>
                <c:pt idx="23823">
                  <c:v>-1.3563199999999999E-2</c:v>
                </c:pt>
                <c:pt idx="23824">
                  <c:v>1.3592699999999999E-2</c:v>
                </c:pt>
                <c:pt idx="23825">
                  <c:v>9.7379700000000003E-3</c:v>
                </c:pt>
                <c:pt idx="23826">
                  <c:v>1.01662E-2</c:v>
                </c:pt>
                <c:pt idx="23827">
                  <c:v>1.0056499999999999E-2</c:v>
                </c:pt>
                <c:pt idx="23828">
                  <c:v>1.0729799999999999E-2</c:v>
                </c:pt>
                <c:pt idx="23829">
                  <c:v>3.5476700000000002E-3</c:v>
                </c:pt>
                <c:pt idx="23830">
                  <c:v>1.2020100000000001E-2</c:v>
                </c:pt>
                <c:pt idx="23831">
                  <c:v>1.5640300000000001E-3</c:v>
                </c:pt>
                <c:pt idx="23832">
                  <c:v>1.2771599999999999E-2</c:v>
                </c:pt>
                <c:pt idx="23833">
                  <c:v>2.00596E-2</c:v>
                </c:pt>
                <c:pt idx="23834">
                  <c:v>2.1272699999999999E-2</c:v>
                </c:pt>
                <c:pt idx="23835">
                  <c:v>9.0398800000000001E-3</c:v>
                </c:pt>
                <c:pt idx="23836">
                  <c:v>1.45922E-2</c:v>
                </c:pt>
                <c:pt idx="23837">
                  <c:v>2.00386E-2</c:v>
                </c:pt>
                <c:pt idx="23838">
                  <c:v>1.5131E-2</c:v>
                </c:pt>
                <c:pt idx="23839">
                  <c:v>1.10121E-2</c:v>
                </c:pt>
                <c:pt idx="23840">
                  <c:v>-6.5526999999999998E-3</c:v>
                </c:pt>
                <c:pt idx="23841">
                  <c:v>1.27792E-4</c:v>
                </c:pt>
                <c:pt idx="23842">
                  <c:v>-8.9435599999999997E-3</c:v>
                </c:pt>
                <c:pt idx="23843">
                  <c:v>2.2348400000000001E-2</c:v>
                </c:pt>
                <c:pt idx="23844">
                  <c:v>-1.1728300000000001E-2</c:v>
                </c:pt>
                <c:pt idx="23845">
                  <c:v>-2.96469E-2</c:v>
                </c:pt>
                <c:pt idx="23846">
                  <c:v>-2.3403199999999999E-2</c:v>
                </c:pt>
                <c:pt idx="23847">
                  <c:v>5.9719100000000004E-3</c:v>
                </c:pt>
                <c:pt idx="23848">
                  <c:v>-3.3063900000000002E-3</c:v>
                </c:pt>
                <c:pt idx="23849">
                  <c:v>-1.23482E-2</c:v>
                </c:pt>
                <c:pt idx="23850">
                  <c:v>2.8123900000000001E-3</c:v>
                </c:pt>
                <c:pt idx="23851">
                  <c:v>4.3601999999999998E-3</c:v>
                </c:pt>
                <c:pt idx="23852">
                  <c:v>4.0416699999999998E-3</c:v>
                </c:pt>
                <c:pt idx="23853">
                  <c:v>-2.1376599999999999E-2</c:v>
                </c:pt>
                <c:pt idx="23854">
                  <c:v>-9.4203900000000007E-3</c:v>
                </c:pt>
                <c:pt idx="23855">
                  <c:v>3.1251899999999999E-3</c:v>
                </c:pt>
                <c:pt idx="23856">
                  <c:v>2.96183E-2</c:v>
                </c:pt>
                <c:pt idx="23857">
                  <c:v>1.7344499999999999E-2</c:v>
                </c:pt>
                <c:pt idx="23858">
                  <c:v>1.7697299999999999E-2</c:v>
                </c:pt>
                <c:pt idx="23859">
                  <c:v>1.31025E-2</c:v>
                </c:pt>
                <c:pt idx="23860">
                  <c:v>3.5797099999999998E-2</c:v>
                </c:pt>
                <c:pt idx="23861">
                  <c:v>1.5514399999999999E-2</c:v>
                </c:pt>
                <c:pt idx="23862">
                  <c:v>3.4474400000000002E-2</c:v>
                </c:pt>
                <c:pt idx="23863">
                  <c:v>3.5749400000000001E-2</c:v>
                </c:pt>
                <c:pt idx="23864">
                  <c:v>2.3283999999999999E-2</c:v>
                </c:pt>
                <c:pt idx="23865">
                  <c:v>3.03345E-2</c:v>
                </c:pt>
                <c:pt idx="23866">
                  <c:v>1.01957E-2</c:v>
                </c:pt>
                <c:pt idx="23867">
                  <c:v>2.5692900000000001E-2</c:v>
                </c:pt>
                <c:pt idx="23868">
                  <c:v>1.04799E-2</c:v>
                </c:pt>
                <c:pt idx="23869">
                  <c:v>1.38321E-2</c:v>
                </c:pt>
                <c:pt idx="23870">
                  <c:v>8.4905599999999994E-3</c:v>
                </c:pt>
                <c:pt idx="23871">
                  <c:v>-9.3841599999999997E-4</c:v>
                </c:pt>
                <c:pt idx="23872">
                  <c:v>3.2167400000000001E-3</c:v>
                </c:pt>
                <c:pt idx="23873">
                  <c:v>-8.8672600000000001E-3</c:v>
                </c:pt>
                <c:pt idx="23874">
                  <c:v>1.07899E-2</c:v>
                </c:pt>
                <c:pt idx="23875">
                  <c:v>1.24741E-3</c:v>
                </c:pt>
                <c:pt idx="23876">
                  <c:v>-1.10636E-2</c:v>
                </c:pt>
                <c:pt idx="23877">
                  <c:v>-5.9328100000000002E-3</c:v>
                </c:pt>
                <c:pt idx="23878">
                  <c:v>1.54352E-2</c:v>
                </c:pt>
                <c:pt idx="23879">
                  <c:v>1.50166E-2</c:v>
                </c:pt>
                <c:pt idx="23880">
                  <c:v>-1.5288400000000001E-2</c:v>
                </c:pt>
                <c:pt idx="23881">
                  <c:v>-1.00985E-2</c:v>
                </c:pt>
                <c:pt idx="23882">
                  <c:v>-1.4762899999999999E-3</c:v>
                </c:pt>
                <c:pt idx="23883" formatCode="0.00E+00">
                  <c:v>-2.6702900000000001E-5</c:v>
                </c:pt>
                <c:pt idx="23884">
                  <c:v>-7.6265300000000003E-3</c:v>
                </c:pt>
                <c:pt idx="23885">
                  <c:v>2.2707000000000001E-3</c:v>
                </c:pt>
                <c:pt idx="23886">
                  <c:v>6.5603299999999996E-3</c:v>
                </c:pt>
                <c:pt idx="23887">
                  <c:v>1.9889799999999999E-2</c:v>
                </c:pt>
                <c:pt idx="23888">
                  <c:v>2.51684E-2</c:v>
                </c:pt>
                <c:pt idx="23889">
                  <c:v>2.2603000000000002E-2</c:v>
                </c:pt>
                <c:pt idx="23890">
                  <c:v>1.8228500000000002E-2</c:v>
                </c:pt>
                <c:pt idx="23891">
                  <c:v>4.7140100000000002E-3</c:v>
                </c:pt>
                <c:pt idx="23892">
                  <c:v>1.4571199999999999E-2</c:v>
                </c:pt>
                <c:pt idx="23893">
                  <c:v>3.5743699999999999E-3</c:v>
                </c:pt>
                <c:pt idx="23894">
                  <c:v>1.81961E-2</c:v>
                </c:pt>
                <c:pt idx="23895">
                  <c:v>1.8755899999999999E-2</c:v>
                </c:pt>
                <c:pt idx="23896">
                  <c:v>2.8724699999999998E-3</c:v>
                </c:pt>
                <c:pt idx="23897">
                  <c:v>-3.84045E-3</c:v>
                </c:pt>
                <c:pt idx="23898">
                  <c:v>9.5081300000000001E-3</c:v>
                </c:pt>
                <c:pt idx="23899">
                  <c:v>1.9874599999999999E-3</c:v>
                </c:pt>
                <c:pt idx="23900">
                  <c:v>-7.2784399999999997E-3</c:v>
                </c:pt>
                <c:pt idx="23901">
                  <c:v>-4.3792700000000002E-3</c:v>
                </c:pt>
                <c:pt idx="23902">
                  <c:v>-2.9401800000000001E-3</c:v>
                </c:pt>
                <c:pt idx="23903">
                  <c:v>-1.50356E-2</c:v>
                </c:pt>
                <c:pt idx="23904">
                  <c:v>-2.7875899999999999E-2</c:v>
                </c:pt>
                <c:pt idx="23905">
                  <c:v>-2.9459E-3</c:v>
                </c:pt>
                <c:pt idx="23906">
                  <c:v>-9.9935500000000003E-3</c:v>
                </c:pt>
                <c:pt idx="23907">
                  <c:v>-1.75295E-2</c:v>
                </c:pt>
                <c:pt idx="23908">
                  <c:v>-1.8981899999999999E-2</c:v>
                </c:pt>
                <c:pt idx="23909">
                  <c:v>-3.5606400000000003E-2</c:v>
                </c:pt>
                <c:pt idx="23910">
                  <c:v>-3.62911E-2</c:v>
                </c:pt>
                <c:pt idx="23911">
                  <c:v>-2.4883300000000001E-2</c:v>
                </c:pt>
                <c:pt idx="23912">
                  <c:v>-2.4779300000000001E-2</c:v>
                </c:pt>
                <c:pt idx="23913">
                  <c:v>-1.4988899999999999E-2</c:v>
                </c:pt>
                <c:pt idx="23914">
                  <c:v>-1.6355499999999999E-2</c:v>
                </c:pt>
                <c:pt idx="23915">
                  <c:v>-9.4995500000000007E-3</c:v>
                </c:pt>
                <c:pt idx="23916">
                  <c:v>-2.58789E-2</c:v>
                </c:pt>
                <c:pt idx="23917">
                  <c:v>-2.2720299999999999E-2</c:v>
                </c:pt>
                <c:pt idx="23918">
                  <c:v>-1.3717699999999999E-2</c:v>
                </c:pt>
                <c:pt idx="23919">
                  <c:v>-2.5561299999999999E-2</c:v>
                </c:pt>
                <c:pt idx="23920">
                  <c:v>-2.6639900000000001E-2</c:v>
                </c:pt>
                <c:pt idx="23921">
                  <c:v>-3.64552E-2</c:v>
                </c:pt>
                <c:pt idx="23922">
                  <c:v>-2.26641E-2</c:v>
                </c:pt>
                <c:pt idx="23923">
                  <c:v>-2.7128200000000002E-2</c:v>
                </c:pt>
                <c:pt idx="23924">
                  <c:v>-1.17064E-2</c:v>
                </c:pt>
                <c:pt idx="23925">
                  <c:v>-1.55058E-2</c:v>
                </c:pt>
                <c:pt idx="23926">
                  <c:v>-5.7478E-3</c:v>
                </c:pt>
                <c:pt idx="23927">
                  <c:v>-1.64423E-2</c:v>
                </c:pt>
                <c:pt idx="23928">
                  <c:v>-2.39172E-2</c:v>
                </c:pt>
                <c:pt idx="23929">
                  <c:v>-2.2176700000000001E-2</c:v>
                </c:pt>
                <c:pt idx="23930">
                  <c:v>-1.6313600000000001E-2</c:v>
                </c:pt>
                <c:pt idx="23931">
                  <c:v>-8.5411099999999993E-3</c:v>
                </c:pt>
                <c:pt idx="23932">
                  <c:v>-2.3263900000000001E-2</c:v>
                </c:pt>
                <c:pt idx="23933">
                  <c:v>-1.8564199999999999E-2</c:v>
                </c:pt>
                <c:pt idx="23934">
                  <c:v>-2.9089E-2</c:v>
                </c:pt>
                <c:pt idx="23935">
                  <c:v>-3.8399700000000002E-2</c:v>
                </c:pt>
                <c:pt idx="23936">
                  <c:v>-2.9953E-2</c:v>
                </c:pt>
                <c:pt idx="23937">
                  <c:v>-2.3579599999999999E-2</c:v>
                </c:pt>
                <c:pt idx="23938">
                  <c:v>-4.6420099999999999E-2</c:v>
                </c:pt>
                <c:pt idx="23939">
                  <c:v>-4.8057599999999999E-2</c:v>
                </c:pt>
                <c:pt idx="23940">
                  <c:v>-2.0275100000000001E-2</c:v>
                </c:pt>
                <c:pt idx="23941">
                  <c:v>-4.2400399999999996E-3</c:v>
                </c:pt>
                <c:pt idx="23942">
                  <c:v>-1.9175500000000002E-2</c:v>
                </c:pt>
                <c:pt idx="23943">
                  <c:v>-3.3218400000000002E-2</c:v>
                </c:pt>
                <c:pt idx="23944">
                  <c:v>-3.8326300000000001E-2</c:v>
                </c:pt>
                <c:pt idx="23945">
                  <c:v>-3.3622699999999998E-2</c:v>
                </c:pt>
                <c:pt idx="23946">
                  <c:v>-4.4815099999999997E-2</c:v>
                </c:pt>
                <c:pt idx="23947">
                  <c:v>-4.9937200000000001E-2</c:v>
                </c:pt>
                <c:pt idx="23948">
                  <c:v>-5.71394E-2</c:v>
                </c:pt>
                <c:pt idx="23949">
                  <c:v>-4.1288400000000003E-2</c:v>
                </c:pt>
                <c:pt idx="23950">
                  <c:v>-3.3991800000000003E-2</c:v>
                </c:pt>
                <c:pt idx="23951">
                  <c:v>-2.2730799999999999E-2</c:v>
                </c:pt>
                <c:pt idx="23952">
                  <c:v>-2.8554E-2</c:v>
                </c:pt>
                <c:pt idx="23953">
                  <c:v>-2.7870200000000001E-2</c:v>
                </c:pt>
                <c:pt idx="23954">
                  <c:v>-2.8186800000000001E-2</c:v>
                </c:pt>
                <c:pt idx="23955">
                  <c:v>-3.8541800000000001E-2</c:v>
                </c:pt>
                <c:pt idx="23956">
                  <c:v>-3.7525200000000002E-2</c:v>
                </c:pt>
                <c:pt idx="23957">
                  <c:v>-3.2688099999999998E-2</c:v>
                </c:pt>
                <c:pt idx="23958">
                  <c:v>-2.74696E-2</c:v>
                </c:pt>
                <c:pt idx="23959">
                  <c:v>-2.77214E-2</c:v>
                </c:pt>
                <c:pt idx="23960">
                  <c:v>-2.8814300000000001E-2</c:v>
                </c:pt>
                <c:pt idx="23961">
                  <c:v>-3.7594799999999998E-2</c:v>
                </c:pt>
                <c:pt idx="23962">
                  <c:v>-3.1280500000000003E-2</c:v>
                </c:pt>
                <c:pt idx="23963">
                  <c:v>-3.47424E-2</c:v>
                </c:pt>
                <c:pt idx="23964">
                  <c:v>-1.6469999999999999E-2</c:v>
                </c:pt>
                <c:pt idx="23965">
                  <c:v>-3.0371700000000001E-2</c:v>
                </c:pt>
                <c:pt idx="23966">
                  <c:v>-2.7195899999999999E-2</c:v>
                </c:pt>
                <c:pt idx="23967">
                  <c:v>-3.4521099999999999E-2</c:v>
                </c:pt>
                <c:pt idx="23968">
                  <c:v>-3.1077400000000002E-2</c:v>
                </c:pt>
                <c:pt idx="23969">
                  <c:v>-3.5115199999999999E-2</c:v>
                </c:pt>
                <c:pt idx="23970">
                  <c:v>-2.8820999999999999E-2</c:v>
                </c:pt>
                <c:pt idx="23971">
                  <c:v>-1.7973900000000001E-2</c:v>
                </c:pt>
                <c:pt idx="23972">
                  <c:v>-1.7474199999999999E-2</c:v>
                </c:pt>
                <c:pt idx="23973">
                  <c:v>-1.9665700000000001E-2</c:v>
                </c:pt>
                <c:pt idx="23974">
                  <c:v>-3.7576699999999998E-2</c:v>
                </c:pt>
                <c:pt idx="23975">
                  <c:v>-3.9609900000000003E-2</c:v>
                </c:pt>
                <c:pt idx="23976">
                  <c:v>-4.0389099999999997E-2</c:v>
                </c:pt>
                <c:pt idx="23977">
                  <c:v>-3.1797400000000003E-2</c:v>
                </c:pt>
                <c:pt idx="23978">
                  <c:v>-2.7215E-2</c:v>
                </c:pt>
                <c:pt idx="23979">
                  <c:v>-2.7304599999999998E-2</c:v>
                </c:pt>
                <c:pt idx="23980">
                  <c:v>-3.69892E-2</c:v>
                </c:pt>
                <c:pt idx="23981">
                  <c:v>-1.8311500000000001E-2</c:v>
                </c:pt>
                <c:pt idx="23982">
                  <c:v>-3.3605599999999999E-2</c:v>
                </c:pt>
                <c:pt idx="23983">
                  <c:v>-3.7417400000000003E-2</c:v>
                </c:pt>
                <c:pt idx="23984">
                  <c:v>-2.79026E-2</c:v>
                </c:pt>
                <c:pt idx="23985">
                  <c:v>-2.0792000000000001E-2</c:v>
                </c:pt>
                <c:pt idx="23986">
                  <c:v>-2.1693199999999999E-2</c:v>
                </c:pt>
                <c:pt idx="23987">
                  <c:v>-1.8553699999999999E-2</c:v>
                </c:pt>
                <c:pt idx="23988">
                  <c:v>-5.0945299999999999E-3</c:v>
                </c:pt>
                <c:pt idx="23989">
                  <c:v>4.1856799999999998E-3</c:v>
                </c:pt>
                <c:pt idx="23990">
                  <c:v>-1.5789999999999998E-2</c:v>
                </c:pt>
                <c:pt idx="23991">
                  <c:v>9.0236699999999993E-3</c:v>
                </c:pt>
                <c:pt idx="23992">
                  <c:v>5.3844499999999998E-3</c:v>
                </c:pt>
                <c:pt idx="23993">
                  <c:v>-8.1834799999999999E-3</c:v>
                </c:pt>
                <c:pt idx="23994">
                  <c:v>-2.3716899999999999E-2</c:v>
                </c:pt>
                <c:pt idx="23995">
                  <c:v>-8.6460100000000008E-3</c:v>
                </c:pt>
                <c:pt idx="23996">
                  <c:v>-3.00694E-3</c:v>
                </c:pt>
                <c:pt idx="23997">
                  <c:v>-8.9111299999999997E-3</c:v>
                </c:pt>
                <c:pt idx="23998">
                  <c:v>-7.6389300000000004E-3</c:v>
                </c:pt>
                <c:pt idx="23999">
                  <c:v>-1.4259300000000001E-2</c:v>
                </c:pt>
                <c:pt idx="24000">
                  <c:v>-1.7380699999999999E-2</c:v>
                </c:pt>
                <c:pt idx="24001">
                  <c:v>-2.7546899999999999E-2</c:v>
                </c:pt>
                <c:pt idx="24002">
                  <c:v>-2.6743900000000001E-2</c:v>
                </c:pt>
                <c:pt idx="24003">
                  <c:v>-1.8050199999999999E-2</c:v>
                </c:pt>
                <c:pt idx="24004">
                  <c:v>-2.77138E-2</c:v>
                </c:pt>
                <c:pt idx="24005">
                  <c:v>-1.6874299999999998E-2</c:v>
                </c:pt>
                <c:pt idx="24006">
                  <c:v>-2.19946E-2</c:v>
                </c:pt>
                <c:pt idx="24007">
                  <c:v>-4.0164900000000003E-2</c:v>
                </c:pt>
                <c:pt idx="24008">
                  <c:v>-2.70929E-2</c:v>
                </c:pt>
                <c:pt idx="24009">
                  <c:v>-2.3168600000000001E-2</c:v>
                </c:pt>
                <c:pt idx="24010">
                  <c:v>-3.0135200000000001E-2</c:v>
                </c:pt>
                <c:pt idx="24011">
                  <c:v>-5.0668699999999997E-2</c:v>
                </c:pt>
                <c:pt idx="24012">
                  <c:v>-4.5275700000000002E-2</c:v>
                </c:pt>
                <c:pt idx="24013">
                  <c:v>-3.5555799999999999E-2</c:v>
                </c:pt>
                <c:pt idx="24014">
                  <c:v>-2.4982500000000001E-2</c:v>
                </c:pt>
                <c:pt idx="24015">
                  <c:v>-1.1096E-2</c:v>
                </c:pt>
                <c:pt idx="24016">
                  <c:v>-1.6423199999999999E-2</c:v>
                </c:pt>
                <c:pt idx="24017">
                  <c:v>-1.34039E-2</c:v>
                </c:pt>
                <c:pt idx="24018">
                  <c:v>-1.11141E-2</c:v>
                </c:pt>
                <c:pt idx="24019">
                  <c:v>-3.8948099999999999E-3</c:v>
                </c:pt>
                <c:pt idx="24020">
                  <c:v>2.8085699999999998E-3</c:v>
                </c:pt>
                <c:pt idx="24021">
                  <c:v>-1.9784E-2</c:v>
                </c:pt>
                <c:pt idx="24022">
                  <c:v>-1.9949000000000001E-2</c:v>
                </c:pt>
                <c:pt idx="24023">
                  <c:v>-2.1167800000000001E-2</c:v>
                </c:pt>
                <c:pt idx="24024">
                  <c:v>-1.1777899999999999E-2</c:v>
                </c:pt>
                <c:pt idx="24025">
                  <c:v>-1.35231E-2</c:v>
                </c:pt>
                <c:pt idx="24026">
                  <c:v>-1.7080299999999999E-3</c:v>
                </c:pt>
                <c:pt idx="24027">
                  <c:v>-9.3688999999999995E-3</c:v>
                </c:pt>
                <c:pt idx="24028">
                  <c:v>-5.7401700000000002E-3</c:v>
                </c:pt>
                <c:pt idx="24029">
                  <c:v>-1.7035499999999999E-2</c:v>
                </c:pt>
                <c:pt idx="24030">
                  <c:v>-5.7592399999999997E-3</c:v>
                </c:pt>
                <c:pt idx="24031">
                  <c:v>-1.54533E-2</c:v>
                </c:pt>
                <c:pt idx="24032">
                  <c:v>-2.11849E-2</c:v>
                </c:pt>
                <c:pt idx="24033">
                  <c:v>-1.09806E-2</c:v>
                </c:pt>
                <c:pt idx="24034">
                  <c:v>-2.0897900000000001E-2</c:v>
                </c:pt>
                <c:pt idx="24035">
                  <c:v>-7.6637299999999997E-3</c:v>
                </c:pt>
                <c:pt idx="24036">
                  <c:v>-1.3740499999999999E-2</c:v>
                </c:pt>
                <c:pt idx="24037">
                  <c:v>-1.4405299999999999E-2</c:v>
                </c:pt>
                <c:pt idx="24038">
                  <c:v>-3.1377799999999997E-2</c:v>
                </c:pt>
                <c:pt idx="24039">
                  <c:v>-1.9969899999999999E-2</c:v>
                </c:pt>
                <c:pt idx="24040">
                  <c:v>-8.3065000000000005E-4</c:v>
                </c:pt>
                <c:pt idx="24041">
                  <c:v>-2.37646E-2</c:v>
                </c:pt>
                <c:pt idx="24042">
                  <c:v>-7.9145399999999994E-3</c:v>
                </c:pt>
                <c:pt idx="24043">
                  <c:v>-2.9255900000000001E-2</c:v>
                </c:pt>
                <c:pt idx="24044">
                  <c:v>-1.7536199999999998E-2</c:v>
                </c:pt>
                <c:pt idx="24045">
                  <c:v>-3.5212500000000001E-2</c:v>
                </c:pt>
                <c:pt idx="24046">
                  <c:v>-1.3647100000000001E-2</c:v>
                </c:pt>
                <c:pt idx="24047">
                  <c:v>-9.94396E-3</c:v>
                </c:pt>
                <c:pt idx="24048">
                  <c:v>-2.34556E-2</c:v>
                </c:pt>
                <c:pt idx="24049">
                  <c:v>-2.22101E-2</c:v>
                </c:pt>
                <c:pt idx="24050">
                  <c:v>-2.3811300000000001E-2</c:v>
                </c:pt>
                <c:pt idx="24051">
                  <c:v>-1.33381E-2</c:v>
                </c:pt>
                <c:pt idx="24052">
                  <c:v>-1.1875200000000001E-2</c:v>
                </c:pt>
                <c:pt idx="24053">
                  <c:v>-1.37033E-2</c:v>
                </c:pt>
                <c:pt idx="24054">
                  <c:v>-7.5740800000000004E-3</c:v>
                </c:pt>
                <c:pt idx="24055">
                  <c:v>-1.6002700000000002E-2</c:v>
                </c:pt>
                <c:pt idx="24056">
                  <c:v>-7.3728600000000002E-3</c:v>
                </c:pt>
                <c:pt idx="24057">
                  <c:v>-1.10493E-2</c:v>
                </c:pt>
                <c:pt idx="24058">
                  <c:v>-3.7479400000000002E-4</c:v>
                </c:pt>
                <c:pt idx="24059">
                  <c:v>-2.2192E-2</c:v>
                </c:pt>
                <c:pt idx="24060">
                  <c:v>-4.3106100000000003E-3</c:v>
                </c:pt>
                <c:pt idx="24061">
                  <c:v>-1.6991599999999999E-2</c:v>
                </c:pt>
                <c:pt idx="24062">
                  <c:v>-9.6464199999999993E-3</c:v>
                </c:pt>
                <c:pt idx="24063">
                  <c:v>-1.2652399999999999E-2</c:v>
                </c:pt>
                <c:pt idx="24064">
                  <c:v>-5.2232700000000003E-3</c:v>
                </c:pt>
                <c:pt idx="24065">
                  <c:v>-7.7772099999999997E-3</c:v>
                </c:pt>
                <c:pt idx="24066">
                  <c:v>-1.18189E-2</c:v>
                </c:pt>
                <c:pt idx="24067">
                  <c:v>-7.4710799999999997E-3</c:v>
                </c:pt>
                <c:pt idx="24068">
                  <c:v>-3.6535299999999999E-3</c:v>
                </c:pt>
                <c:pt idx="24069">
                  <c:v>-6.1416600000000002E-3</c:v>
                </c:pt>
                <c:pt idx="24070">
                  <c:v>-9.5157599999999998E-3</c:v>
                </c:pt>
                <c:pt idx="24071">
                  <c:v>-1.35202E-2</c:v>
                </c:pt>
                <c:pt idx="24072">
                  <c:v>-1.64948E-2</c:v>
                </c:pt>
                <c:pt idx="24073">
                  <c:v>-2.0533599999999999E-2</c:v>
                </c:pt>
                <c:pt idx="24074">
                  <c:v>-2.58322E-2</c:v>
                </c:pt>
                <c:pt idx="24075">
                  <c:v>-5.5255900000000004E-3</c:v>
                </c:pt>
                <c:pt idx="24076">
                  <c:v>-2.39487E-2</c:v>
                </c:pt>
                <c:pt idx="24077">
                  <c:v>-2.38419E-3</c:v>
                </c:pt>
                <c:pt idx="24078">
                  <c:v>-1.5065200000000001E-2</c:v>
                </c:pt>
                <c:pt idx="24079">
                  <c:v>2.6702900000000001E-4</c:v>
                </c:pt>
                <c:pt idx="24080">
                  <c:v>-1.4121999999999999E-2</c:v>
                </c:pt>
                <c:pt idx="24081">
                  <c:v>-1.7564799999999998E-2</c:v>
                </c:pt>
                <c:pt idx="24082">
                  <c:v>-2.04973E-2</c:v>
                </c:pt>
                <c:pt idx="24083">
                  <c:v>-8.8348400000000001E-3</c:v>
                </c:pt>
                <c:pt idx="24084">
                  <c:v>-1.5215899999999999E-2</c:v>
                </c:pt>
                <c:pt idx="24085">
                  <c:v>-2.7675600000000001E-3</c:v>
                </c:pt>
                <c:pt idx="24086">
                  <c:v>-4.1236900000000002E-3</c:v>
                </c:pt>
                <c:pt idx="24087">
                  <c:v>-3.3473999999999999E-3</c:v>
                </c:pt>
                <c:pt idx="24088">
                  <c:v>6.3018800000000002E-3</c:v>
                </c:pt>
                <c:pt idx="24089">
                  <c:v>-1.41144E-4</c:v>
                </c:pt>
                <c:pt idx="24090">
                  <c:v>1.01347E-2</c:v>
                </c:pt>
                <c:pt idx="24091">
                  <c:v>1.7379800000000001E-2</c:v>
                </c:pt>
                <c:pt idx="24092">
                  <c:v>2.40631E-2</c:v>
                </c:pt>
                <c:pt idx="24093">
                  <c:v>2.09131E-2</c:v>
                </c:pt>
                <c:pt idx="24094">
                  <c:v>1.14346E-2</c:v>
                </c:pt>
                <c:pt idx="24095">
                  <c:v>9.2287099999999993E-3</c:v>
                </c:pt>
                <c:pt idx="24096">
                  <c:v>9.7217599999999994E-3</c:v>
                </c:pt>
                <c:pt idx="24097">
                  <c:v>1.2196500000000001E-2</c:v>
                </c:pt>
                <c:pt idx="24098">
                  <c:v>2.7043299999999999E-2</c:v>
                </c:pt>
                <c:pt idx="24099">
                  <c:v>2.3552900000000002E-2</c:v>
                </c:pt>
                <c:pt idx="24100">
                  <c:v>1.28345E-2</c:v>
                </c:pt>
                <c:pt idx="24101">
                  <c:v>1.5699399999999999E-2</c:v>
                </c:pt>
                <c:pt idx="24102">
                  <c:v>2.1527299999999999E-2</c:v>
                </c:pt>
                <c:pt idx="24103">
                  <c:v>2.41747E-2</c:v>
                </c:pt>
                <c:pt idx="24104">
                  <c:v>6.64425E-3</c:v>
                </c:pt>
                <c:pt idx="24105">
                  <c:v>1.5346500000000001E-2</c:v>
                </c:pt>
                <c:pt idx="24106">
                  <c:v>1.02997E-2</c:v>
                </c:pt>
                <c:pt idx="24107">
                  <c:v>2.31962E-2</c:v>
                </c:pt>
                <c:pt idx="24108">
                  <c:v>3.1004000000000001E-3</c:v>
                </c:pt>
                <c:pt idx="24109">
                  <c:v>-5.33009E-3</c:v>
                </c:pt>
                <c:pt idx="24110">
                  <c:v>-7.61986E-3</c:v>
                </c:pt>
                <c:pt idx="24111">
                  <c:v>1.01767E-2</c:v>
                </c:pt>
                <c:pt idx="24112">
                  <c:v>1.3195E-2</c:v>
                </c:pt>
                <c:pt idx="24113">
                  <c:v>-3.9291400000000001E-4</c:v>
                </c:pt>
                <c:pt idx="24114">
                  <c:v>-1.1673E-3</c:v>
                </c:pt>
                <c:pt idx="24115">
                  <c:v>-3.31497E-3</c:v>
                </c:pt>
                <c:pt idx="24116">
                  <c:v>1.07784E-2</c:v>
                </c:pt>
                <c:pt idx="24117">
                  <c:v>2.0826299999999999E-2</c:v>
                </c:pt>
                <c:pt idx="24118">
                  <c:v>1.92347E-2</c:v>
                </c:pt>
                <c:pt idx="24119">
                  <c:v>4.3993000000000001E-3</c:v>
                </c:pt>
                <c:pt idx="24120">
                  <c:v>1.91221E-2</c:v>
                </c:pt>
                <c:pt idx="24121">
                  <c:v>1.5356099999999999E-2</c:v>
                </c:pt>
                <c:pt idx="24122">
                  <c:v>1.3332400000000001E-3</c:v>
                </c:pt>
                <c:pt idx="24123">
                  <c:v>1.4499700000000001E-2</c:v>
                </c:pt>
                <c:pt idx="24124">
                  <c:v>1.30987E-2</c:v>
                </c:pt>
                <c:pt idx="24125">
                  <c:v>2.6905100000000001E-2</c:v>
                </c:pt>
                <c:pt idx="24126">
                  <c:v>2.7079599999999999E-2</c:v>
                </c:pt>
                <c:pt idx="24127">
                  <c:v>2.19946E-2</c:v>
                </c:pt>
                <c:pt idx="24128">
                  <c:v>2.6049599999999999E-2</c:v>
                </c:pt>
                <c:pt idx="24129">
                  <c:v>3.2748199999999998E-2</c:v>
                </c:pt>
                <c:pt idx="24130">
                  <c:v>2.9171900000000001E-2</c:v>
                </c:pt>
                <c:pt idx="24131" formatCode="0.00E+00">
                  <c:v>-8.7738000000000006E-5</c:v>
                </c:pt>
                <c:pt idx="24132">
                  <c:v>-3.6916700000000002E-3</c:v>
                </c:pt>
                <c:pt idx="24133">
                  <c:v>1.6586299999999998E-2</c:v>
                </c:pt>
                <c:pt idx="24134">
                  <c:v>1.64967E-2</c:v>
                </c:pt>
                <c:pt idx="24135">
                  <c:v>1.0676400000000001E-2</c:v>
                </c:pt>
                <c:pt idx="24136">
                  <c:v>8.9998200000000004E-3</c:v>
                </c:pt>
                <c:pt idx="24137">
                  <c:v>2.8200099999999999E-2</c:v>
                </c:pt>
                <c:pt idx="24138">
                  <c:v>1.57413E-2</c:v>
                </c:pt>
                <c:pt idx="24139">
                  <c:v>-3.6764100000000002E-3</c:v>
                </c:pt>
                <c:pt idx="24140">
                  <c:v>-8.1987399999999995E-3</c:v>
                </c:pt>
                <c:pt idx="24141">
                  <c:v>4.4241000000000003E-3</c:v>
                </c:pt>
                <c:pt idx="24142">
                  <c:v>1.4837299999999999E-2</c:v>
                </c:pt>
                <c:pt idx="24143">
                  <c:v>3.3336600000000001E-2</c:v>
                </c:pt>
                <c:pt idx="24144">
                  <c:v>1.8433600000000001E-2</c:v>
                </c:pt>
                <c:pt idx="24145">
                  <c:v>1.45407E-2</c:v>
                </c:pt>
                <c:pt idx="24146">
                  <c:v>8.5468300000000001E-3</c:v>
                </c:pt>
                <c:pt idx="24147">
                  <c:v>2.5130300000000001E-2</c:v>
                </c:pt>
                <c:pt idx="24148">
                  <c:v>6.9751700000000002E-3</c:v>
                </c:pt>
                <c:pt idx="24149">
                  <c:v>2.54097E-2</c:v>
                </c:pt>
                <c:pt idx="24150">
                  <c:v>1.5818599999999999E-2</c:v>
                </c:pt>
                <c:pt idx="24151">
                  <c:v>1.28717E-2</c:v>
                </c:pt>
                <c:pt idx="24152">
                  <c:v>-2.3822800000000001E-3</c:v>
                </c:pt>
                <c:pt idx="24153">
                  <c:v>6.8655000000000001E-3</c:v>
                </c:pt>
                <c:pt idx="24154">
                  <c:v>2.6633299999999999E-2</c:v>
                </c:pt>
                <c:pt idx="24155">
                  <c:v>2.07415E-2</c:v>
                </c:pt>
                <c:pt idx="24156">
                  <c:v>2.3519499999999999E-2</c:v>
                </c:pt>
                <c:pt idx="24157">
                  <c:v>9.4900100000000001E-3</c:v>
                </c:pt>
                <c:pt idx="24158">
                  <c:v>1.53379E-2</c:v>
                </c:pt>
                <c:pt idx="24159">
                  <c:v>1.49088E-2</c:v>
                </c:pt>
                <c:pt idx="24160">
                  <c:v>-1.9741099999999998E-3</c:v>
                </c:pt>
                <c:pt idx="24161">
                  <c:v>4.16183E-3</c:v>
                </c:pt>
                <c:pt idx="24162">
                  <c:v>-4.0922199999999997E-3</c:v>
                </c:pt>
                <c:pt idx="24163">
                  <c:v>1.26371E-2</c:v>
                </c:pt>
                <c:pt idx="24164">
                  <c:v>-5.4884E-3</c:v>
                </c:pt>
                <c:pt idx="24165">
                  <c:v>-5.3405800000000002E-4</c:v>
                </c:pt>
                <c:pt idx="24166">
                  <c:v>-8.8500999999999996E-3</c:v>
                </c:pt>
                <c:pt idx="24167">
                  <c:v>1.41306E-2</c:v>
                </c:pt>
                <c:pt idx="24168">
                  <c:v>2.13623E-4</c:v>
                </c:pt>
                <c:pt idx="24169">
                  <c:v>3.9815900000000001E-3</c:v>
                </c:pt>
                <c:pt idx="24170">
                  <c:v>-3.7422200000000001E-3</c:v>
                </c:pt>
                <c:pt idx="24171">
                  <c:v>1.085E-2</c:v>
                </c:pt>
                <c:pt idx="24172">
                  <c:v>7.0400200000000001E-3</c:v>
                </c:pt>
                <c:pt idx="24173">
                  <c:v>-2.2382700000000001E-3</c:v>
                </c:pt>
                <c:pt idx="24174">
                  <c:v>-1.5965500000000001E-2</c:v>
                </c:pt>
                <c:pt idx="24175">
                  <c:v>-6.6776300000000004E-3</c:v>
                </c:pt>
                <c:pt idx="24176">
                  <c:v>-2.2576300000000001E-2</c:v>
                </c:pt>
                <c:pt idx="24177">
                  <c:v>-6.0701399999999999E-3</c:v>
                </c:pt>
                <c:pt idx="24178">
                  <c:v>-1.5612600000000001E-2</c:v>
                </c:pt>
                <c:pt idx="24179">
                  <c:v>-1.10359E-2</c:v>
                </c:pt>
                <c:pt idx="24180">
                  <c:v>-6.7434299999999999E-3</c:v>
                </c:pt>
                <c:pt idx="24181">
                  <c:v>-1.4848699999999999E-3</c:v>
                </c:pt>
                <c:pt idx="24182">
                  <c:v>-1.6026499999999999E-2</c:v>
                </c:pt>
                <c:pt idx="24183">
                  <c:v>-2.28539E-2</c:v>
                </c:pt>
                <c:pt idx="24184">
                  <c:v>-6.1225899999999998E-3</c:v>
                </c:pt>
                <c:pt idx="24185">
                  <c:v>-5.2413900000000003E-3</c:v>
                </c:pt>
                <c:pt idx="24186">
                  <c:v>-9.6235299999999999E-3</c:v>
                </c:pt>
                <c:pt idx="24187">
                  <c:v>7.77817E-3</c:v>
                </c:pt>
                <c:pt idx="24188">
                  <c:v>2.90012E-3</c:v>
                </c:pt>
                <c:pt idx="24189">
                  <c:v>1.1379200000000001E-2</c:v>
                </c:pt>
                <c:pt idx="24190">
                  <c:v>1.09577E-3</c:v>
                </c:pt>
                <c:pt idx="24191">
                  <c:v>-6.5822600000000004E-3</c:v>
                </c:pt>
                <c:pt idx="24192">
                  <c:v>1.8489800000000001E-2</c:v>
                </c:pt>
                <c:pt idx="24193">
                  <c:v>2.58064E-2</c:v>
                </c:pt>
                <c:pt idx="24194">
                  <c:v>3.4476300000000001E-2</c:v>
                </c:pt>
                <c:pt idx="24195">
                  <c:v>2.54507E-2</c:v>
                </c:pt>
                <c:pt idx="24196">
                  <c:v>1.5925399999999999E-2</c:v>
                </c:pt>
                <c:pt idx="24197">
                  <c:v>2.62756E-2</c:v>
                </c:pt>
                <c:pt idx="24198">
                  <c:v>3.2492600000000003E-2</c:v>
                </c:pt>
                <c:pt idx="24199">
                  <c:v>2.3316400000000001E-2</c:v>
                </c:pt>
                <c:pt idx="24200">
                  <c:v>1.9300500000000002E-2</c:v>
                </c:pt>
                <c:pt idx="24201">
                  <c:v>2.2387500000000001E-2</c:v>
                </c:pt>
                <c:pt idx="24202">
                  <c:v>1.42565E-2</c:v>
                </c:pt>
                <c:pt idx="24203">
                  <c:v>1.0265399999999999E-2</c:v>
                </c:pt>
                <c:pt idx="24204">
                  <c:v>9.4690299999999998E-3</c:v>
                </c:pt>
                <c:pt idx="24205">
                  <c:v>7.6284400000000002E-3</c:v>
                </c:pt>
                <c:pt idx="24206">
                  <c:v>1.2595200000000001E-2</c:v>
                </c:pt>
                <c:pt idx="24207">
                  <c:v>1.6477599999999998E-2</c:v>
                </c:pt>
                <c:pt idx="24208">
                  <c:v>1.34354E-2</c:v>
                </c:pt>
                <c:pt idx="24209">
                  <c:v>1.24464E-2</c:v>
                </c:pt>
                <c:pt idx="24210">
                  <c:v>1.9233699999999999E-2</c:v>
                </c:pt>
                <c:pt idx="24211">
                  <c:v>1.07422E-2</c:v>
                </c:pt>
                <c:pt idx="24212">
                  <c:v>-3.3283199999999997E-4</c:v>
                </c:pt>
                <c:pt idx="24213">
                  <c:v>9.1266600000000002E-4</c:v>
                </c:pt>
                <c:pt idx="24214">
                  <c:v>-8.6021399999999999E-4</c:v>
                </c:pt>
                <c:pt idx="24215">
                  <c:v>1.8816E-3</c:v>
                </c:pt>
                <c:pt idx="24216">
                  <c:v>8.3465599999999994E-3</c:v>
                </c:pt>
                <c:pt idx="24217">
                  <c:v>7.86304E-3</c:v>
                </c:pt>
                <c:pt idx="24218">
                  <c:v>1.6881E-2</c:v>
                </c:pt>
                <c:pt idx="24219">
                  <c:v>2.5049200000000001E-2</c:v>
                </c:pt>
                <c:pt idx="24220">
                  <c:v>2.10762E-2</c:v>
                </c:pt>
                <c:pt idx="24221">
                  <c:v>4.5022999999999999E-3</c:v>
                </c:pt>
                <c:pt idx="24222">
                  <c:v>7.9936999999999994E-3</c:v>
                </c:pt>
                <c:pt idx="24223">
                  <c:v>1.9570400000000002E-2</c:v>
                </c:pt>
                <c:pt idx="24224">
                  <c:v>3.9851200000000003E-2</c:v>
                </c:pt>
                <c:pt idx="24225">
                  <c:v>3.02954E-2</c:v>
                </c:pt>
                <c:pt idx="24226">
                  <c:v>2.7215E-2</c:v>
                </c:pt>
                <c:pt idx="24227">
                  <c:v>3.0261E-2</c:v>
                </c:pt>
                <c:pt idx="24228">
                  <c:v>3.6845200000000002E-2</c:v>
                </c:pt>
                <c:pt idx="24229">
                  <c:v>3.0211399999999999E-2</c:v>
                </c:pt>
                <c:pt idx="24230">
                  <c:v>3.78637E-2</c:v>
                </c:pt>
                <c:pt idx="24231">
                  <c:v>3.30248E-2</c:v>
                </c:pt>
                <c:pt idx="24232">
                  <c:v>4.2088500000000001E-2</c:v>
                </c:pt>
                <c:pt idx="24233">
                  <c:v>4.4317200000000001E-2</c:v>
                </c:pt>
                <c:pt idx="24234">
                  <c:v>2.3705500000000001E-2</c:v>
                </c:pt>
                <c:pt idx="24235">
                  <c:v>3.7998200000000003E-2</c:v>
                </c:pt>
                <c:pt idx="24236">
                  <c:v>4.3741200000000001E-2</c:v>
                </c:pt>
                <c:pt idx="24237">
                  <c:v>6.1156299999999997E-2</c:v>
                </c:pt>
                <c:pt idx="24238">
                  <c:v>4.1491500000000001E-2</c:v>
                </c:pt>
                <c:pt idx="24239">
                  <c:v>3.9254200000000003E-2</c:v>
                </c:pt>
                <c:pt idx="24240">
                  <c:v>3.6075599999999999E-2</c:v>
                </c:pt>
                <c:pt idx="24241">
                  <c:v>4.9757999999999997E-2</c:v>
                </c:pt>
                <c:pt idx="24242">
                  <c:v>3.2398200000000002E-2</c:v>
                </c:pt>
                <c:pt idx="24243">
                  <c:v>3.2435400000000003E-2</c:v>
                </c:pt>
                <c:pt idx="24244">
                  <c:v>3.4528700000000002E-2</c:v>
                </c:pt>
                <c:pt idx="24245">
                  <c:v>5.0194700000000002E-2</c:v>
                </c:pt>
                <c:pt idx="24246">
                  <c:v>5.3042400000000003E-2</c:v>
                </c:pt>
                <c:pt idx="24247">
                  <c:v>2.6692400000000002E-2</c:v>
                </c:pt>
                <c:pt idx="24248">
                  <c:v>3.08113E-2</c:v>
                </c:pt>
                <c:pt idx="24249">
                  <c:v>3.2474500000000003E-2</c:v>
                </c:pt>
                <c:pt idx="24250">
                  <c:v>3.5838099999999998E-2</c:v>
                </c:pt>
                <c:pt idx="24251">
                  <c:v>2.5249500000000001E-2</c:v>
                </c:pt>
                <c:pt idx="24252">
                  <c:v>3.8752599999999998E-2</c:v>
                </c:pt>
                <c:pt idx="24253">
                  <c:v>3.7016899999999998E-2</c:v>
                </c:pt>
                <c:pt idx="24254">
                  <c:v>4.67377E-2</c:v>
                </c:pt>
                <c:pt idx="24255">
                  <c:v>4.2978299999999997E-2</c:v>
                </c:pt>
                <c:pt idx="24256">
                  <c:v>4.6014800000000002E-2</c:v>
                </c:pt>
                <c:pt idx="24257">
                  <c:v>4.4892300000000003E-2</c:v>
                </c:pt>
                <c:pt idx="24258">
                  <c:v>5.8017699999999998E-2</c:v>
                </c:pt>
                <c:pt idx="24259">
                  <c:v>3.6970099999999999E-2</c:v>
                </c:pt>
                <c:pt idx="24260">
                  <c:v>2.9896699999999998E-2</c:v>
                </c:pt>
                <c:pt idx="24261">
                  <c:v>5.1932300000000001E-2</c:v>
                </c:pt>
                <c:pt idx="24262">
                  <c:v>5.4856299999999997E-2</c:v>
                </c:pt>
                <c:pt idx="24263">
                  <c:v>5.45835E-2</c:v>
                </c:pt>
                <c:pt idx="24264">
                  <c:v>4.7738999999999997E-2</c:v>
                </c:pt>
                <c:pt idx="24265">
                  <c:v>4.1399999999999999E-2</c:v>
                </c:pt>
                <c:pt idx="24266">
                  <c:v>4.1235899999999999E-2</c:v>
                </c:pt>
                <c:pt idx="24267">
                  <c:v>5.2953699999999999E-2</c:v>
                </c:pt>
                <c:pt idx="24268">
                  <c:v>5.1126499999999998E-2</c:v>
                </c:pt>
                <c:pt idx="24269">
                  <c:v>4.0681799999999997E-2</c:v>
                </c:pt>
                <c:pt idx="24270">
                  <c:v>3.0662499999999999E-2</c:v>
                </c:pt>
                <c:pt idx="24271">
                  <c:v>3.0067400000000001E-2</c:v>
                </c:pt>
                <c:pt idx="24272">
                  <c:v>2.8963099999999999E-2</c:v>
                </c:pt>
                <c:pt idx="24273">
                  <c:v>4.2002699999999997E-2</c:v>
                </c:pt>
                <c:pt idx="24274">
                  <c:v>2.44389E-2</c:v>
                </c:pt>
                <c:pt idx="24275">
                  <c:v>2.4178499999999999E-2</c:v>
                </c:pt>
                <c:pt idx="24276">
                  <c:v>3.5241099999999997E-2</c:v>
                </c:pt>
                <c:pt idx="24277">
                  <c:v>4.51031E-2</c:v>
                </c:pt>
                <c:pt idx="24278">
                  <c:v>2.6111599999999999E-2</c:v>
                </c:pt>
                <c:pt idx="24279">
                  <c:v>1.7250999999999999E-2</c:v>
                </c:pt>
                <c:pt idx="24280">
                  <c:v>2.1548299999999999E-2</c:v>
                </c:pt>
                <c:pt idx="24281">
                  <c:v>4.0688500000000002E-2</c:v>
                </c:pt>
                <c:pt idx="24282">
                  <c:v>3.6745100000000003E-2</c:v>
                </c:pt>
                <c:pt idx="24283">
                  <c:v>2.61126E-2</c:v>
                </c:pt>
                <c:pt idx="24284">
                  <c:v>3.8890800000000003E-2</c:v>
                </c:pt>
                <c:pt idx="24285">
                  <c:v>3.0857099999999998E-2</c:v>
                </c:pt>
                <c:pt idx="24286">
                  <c:v>4.3606800000000001E-2</c:v>
                </c:pt>
                <c:pt idx="24287">
                  <c:v>2.7507799999999999E-2</c:v>
                </c:pt>
                <c:pt idx="24288">
                  <c:v>4.7587400000000002E-2</c:v>
                </c:pt>
                <c:pt idx="24289">
                  <c:v>2.775E-2</c:v>
                </c:pt>
                <c:pt idx="24290">
                  <c:v>3.1327199999999999E-2</c:v>
                </c:pt>
                <c:pt idx="24291">
                  <c:v>2.8433799999999999E-2</c:v>
                </c:pt>
                <c:pt idx="24292">
                  <c:v>4.1430500000000002E-2</c:v>
                </c:pt>
                <c:pt idx="24293">
                  <c:v>3.1463600000000001E-2</c:v>
                </c:pt>
                <c:pt idx="24294">
                  <c:v>3.3166899999999999E-2</c:v>
                </c:pt>
                <c:pt idx="24295">
                  <c:v>2.05393E-2</c:v>
                </c:pt>
                <c:pt idx="24296">
                  <c:v>2.8025600000000001E-2</c:v>
                </c:pt>
                <c:pt idx="24297">
                  <c:v>4.2136199999999999E-2</c:v>
                </c:pt>
                <c:pt idx="24298">
                  <c:v>3.3163100000000001E-2</c:v>
                </c:pt>
                <c:pt idx="24299">
                  <c:v>3.3411000000000003E-2</c:v>
                </c:pt>
                <c:pt idx="24300">
                  <c:v>2.9923399999999999E-2</c:v>
                </c:pt>
                <c:pt idx="24301">
                  <c:v>2.3015000000000001E-2</c:v>
                </c:pt>
                <c:pt idx="24302">
                  <c:v>1.2800199999999999E-2</c:v>
                </c:pt>
                <c:pt idx="24303">
                  <c:v>3.0386E-2</c:v>
                </c:pt>
                <c:pt idx="24304">
                  <c:v>3.9151199999999997E-2</c:v>
                </c:pt>
                <c:pt idx="24305">
                  <c:v>2.2071799999999999E-2</c:v>
                </c:pt>
                <c:pt idx="24306">
                  <c:v>2.8174399999999999E-2</c:v>
                </c:pt>
                <c:pt idx="24307">
                  <c:v>3.0903799999999999E-2</c:v>
                </c:pt>
                <c:pt idx="24308">
                  <c:v>2.95897E-2</c:v>
                </c:pt>
                <c:pt idx="24309">
                  <c:v>1.64814E-2</c:v>
                </c:pt>
                <c:pt idx="24310">
                  <c:v>1.5945399999999998E-2</c:v>
                </c:pt>
                <c:pt idx="24311">
                  <c:v>1.67723E-2</c:v>
                </c:pt>
                <c:pt idx="24312">
                  <c:v>1.96905E-2</c:v>
                </c:pt>
                <c:pt idx="24313">
                  <c:v>1.0830899999999999E-2</c:v>
                </c:pt>
                <c:pt idx="24314">
                  <c:v>1.50347E-2</c:v>
                </c:pt>
                <c:pt idx="24315">
                  <c:v>2.5711100000000001E-3</c:v>
                </c:pt>
                <c:pt idx="24316">
                  <c:v>1.22089E-2</c:v>
                </c:pt>
                <c:pt idx="24317">
                  <c:v>-1.10025E-2</c:v>
                </c:pt>
                <c:pt idx="24318">
                  <c:v>9.3936899999999997E-3</c:v>
                </c:pt>
                <c:pt idx="24319">
                  <c:v>1.0773700000000001E-2</c:v>
                </c:pt>
                <c:pt idx="24320">
                  <c:v>5.2690499999999999E-3</c:v>
                </c:pt>
                <c:pt idx="24321">
                  <c:v>-1.7520899999999999E-2</c:v>
                </c:pt>
                <c:pt idx="24322">
                  <c:v>-1.00765E-2</c:v>
                </c:pt>
                <c:pt idx="24323">
                  <c:v>-1.2486499999999999E-2</c:v>
                </c:pt>
                <c:pt idx="24324">
                  <c:v>-1.3765299999999999E-2</c:v>
                </c:pt>
                <c:pt idx="24325">
                  <c:v>-3.2892199999999998E-3</c:v>
                </c:pt>
                <c:pt idx="24326">
                  <c:v>1.8568E-3</c:v>
                </c:pt>
                <c:pt idx="24327">
                  <c:v>-8.5678100000000004E-3</c:v>
                </c:pt>
                <c:pt idx="24328">
                  <c:v>8.5868799999999999E-3</c:v>
                </c:pt>
                <c:pt idx="24329">
                  <c:v>1.0006900000000001E-2</c:v>
                </c:pt>
                <c:pt idx="24330">
                  <c:v>-1.8882799999999999E-4</c:v>
                </c:pt>
                <c:pt idx="24331">
                  <c:v>-2.4757400000000001E-3</c:v>
                </c:pt>
                <c:pt idx="24332">
                  <c:v>-8.7976500000000006E-3</c:v>
                </c:pt>
                <c:pt idx="24333">
                  <c:v>1.56116E-3</c:v>
                </c:pt>
                <c:pt idx="24334">
                  <c:v>-3.2424900000000002E-3</c:v>
                </c:pt>
                <c:pt idx="24335">
                  <c:v>2.1770500000000002E-2</c:v>
                </c:pt>
                <c:pt idx="24336">
                  <c:v>1.0433199999999999E-3</c:v>
                </c:pt>
                <c:pt idx="24337">
                  <c:v>9.2954600000000002E-3</c:v>
                </c:pt>
                <c:pt idx="24338">
                  <c:v>-2.1534000000000002E-3</c:v>
                </c:pt>
                <c:pt idx="24339">
                  <c:v>2.7447699999999998E-2</c:v>
                </c:pt>
                <c:pt idx="24340">
                  <c:v>4.7635999999999998E-3</c:v>
                </c:pt>
                <c:pt idx="24341">
                  <c:v>-5.8784500000000003E-3</c:v>
                </c:pt>
                <c:pt idx="24342">
                  <c:v>-1.46818E-2</c:v>
                </c:pt>
                <c:pt idx="24343">
                  <c:v>5.6934400000000001E-3</c:v>
                </c:pt>
                <c:pt idx="24344">
                  <c:v>9.5434200000000004E-3</c:v>
                </c:pt>
                <c:pt idx="24345">
                  <c:v>1.3120700000000001E-2</c:v>
                </c:pt>
                <c:pt idx="24346">
                  <c:v>4.3029799999999997E-3</c:v>
                </c:pt>
                <c:pt idx="24347">
                  <c:v>-2.1886800000000001E-3</c:v>
                </c:pt>
                <c:pt idx="24348">
                  <c:v>8.2302099999999995E-4</c:v>
                </c:pt>
                <c:pt idx="24349">
                  <c:v>2.89726E-3</c:v>
                </c:pt>
                <c:pt idx="24350">
                  <c:v>9.3603100000000002E-3</c:v>
                </c:pt>
                <c:pt idx="24351">
                  <c:v>9.9954599999999994E-3</c:v>
                </c:pt>
                <c:pt idx="24352">
                  <c:v>7.3127699999999997E-3</c:v>
                </c:pt>
                <c:pt idx="24353">
                  <c:v>-7.4224499999999997E-3</c:v>
                </c:pt>
                <c:pt idx="24354">
                  <c:v>4.3315899999999997E-3</c:v>
                </c:pt>
                <c:pt idx="24355">
                  <c:v>2.3660700000000001E-3</c:v>
                </c:pt>
                <c:pt idx="24356">
                  <c:v>6.7520100000000001E-3</c:v>
                </c:pt>
                <c:pt idx="24357">
                  <c:v>4.0550200000000003E-3</c:v>
                </c:pt>
                <c:pt idx="24358">
                  <c:v>8.6383799999999993E-3</c:v>
                </c:pt>
                <c:pt idx="24359">
                  <c:v>1.33905E-2</c:v>
                </c:pt>
                <c:pt idx="24360">
                  <c:v>1.16282E-2</c:v>
                </c:pt>
                <c:pt idx="24361">
                  <c:v>2.4195700000000001E-2</c:v>
                </c:pt>
                <c:pt idx="24362">
                  <c:v>8.7547300000000005E-3</c:v>
                </c:pt>
                <c:pt idx="24363">
                  <c:v>1.52493E-2</c:v>
                </c:pt>
                <c:pt idx="24364">
                  <c:v>4.3449400000000003E-3</c:v>
                </c:pt>
                <c:pt idx="24365">
                  <c:v>2.80018E-2</c:v>
                </c:pt>
                <c:pt idx="24366">
                  <c:v>4.5318600000000004E-3</c:v>
                </c:pt>
                <c:pt idx="24367">
                  <c:v>1.5759499999999999E-2</c:v>
                </c:pt>
                <c:pt idx="24368">
                  <c:v>-5.4254500000000001E-3</c:v>
                </c:pt>
                <c:pt idx="24369">
                  <c:v>8.3332100000000006E-3</c:v>
                </c:pt>
                <c:pt idx="24370">
                  <c:v>1.51539E-2</c:v>
                </c:pt>
                <c:pt idx="24371">
                  <c:v>1.8160800000000001E-2</c:v>
                </c:pt>
                <c:pt idx="24372">
                  <c:v>-1.7805099999999999E-3</c:v>
                </c:pt>
                <c:pt idx="24373">
                  <c:v>6.94847E-3</c:v>
                </c:pt>
                <c:pt idx="24374">
                  <c:v>1.76229E-2</c:v>
                </c:pt>
                <c:pt idx="24375">
                  <c:v>2.1347999999999999E-2</c:v>
                </c:pt>
                <c:pt idx="24376">
                  <c:v>6.9379799999999998E-3</c:v>
                </c:pt>
                <c:pt idx="24377">
                  <c:v>4.2715100000000001E-3</c:v>
                </c:pt>
                <c:pt idx="24378">
                  <c:v>1.47362E-2</c:v>
                </c:pt>
                <c:pt idx="24379">
                  <c:v>-2.4271000000000002E-3</c:v>
                </c:pt>
                <c:pt idx="24380">
                  <c:v>7.0333499999999998E-3</c:v>
                </c:pt>
                <c:pt idx="24381">
                  <c:v>8.0862E-3</c:v>
                </c:pt>
                <c:pt idx="24382">
                  <c:v>1.3958E-2</c:v>
                </c:pt>
                <c:pt idx="24383">
                  <c:v>1.5359899999999999E-2</c:v>
                </c:pt>
                <c:pt idx="24384">
                  <c:v>1.2396799999999999E-2</c:v>
                </c:pt>
                <c:pt idx="24385">
                  <c:v>4.2448E-3</c:v>
                </c:pt>
                <c:pt idx="24386">
                  <c:v>1.83029E-2</c:v>
                </c:pt>
                <c:pt idx="24387">
                  <c:v>1.6195299999999999E-2</c:v>
                </c:pt>
                <c:pt idx="24388">
                  <c:v>2.56405E-2</c:v>
                </c:pt>
                <c:pt idx="24389">
                  <c:v>9.5701199999999997E-3</c:v>
                </c:pt>
                <c:pt idx="24390">
                  <c:v>2.3964900000000001E-2</c:v>
                </c:pt>
                <c:pt idx="24391">
                  <c:v>1.5826199999999999E-2</c:v>
                </c:pt>
                <c:pt idx="24392">
                  <c:v>4.3632499999999998E-2</c:v>
                </c:pt>
                <c:pt idx="24393">
                  <c:v>2.9656399999999999E-2</c:v>
                </c:pt>
                <c:pt idx="24394">
                  <c:v>4.4713000000000003E-2</c:v>
                </c:pt>
                <c:pt idx="24395">
                  <c:v>3.3841099999999999E-2</c:v>
                </c:pt>
                <c:pt idx="24396">
                  <c:v>4.2454699999999998E-2</c:v>
                </c:pt>
                <c:pt idx="24397">
                  <c:v>4.2628300000000001E-2</c:v>
                </c:pt>
                <c:pt idx="24398">
                  <c:v>2.9852900000000002E-2</c:v>
                </c:pt>
                <c:pt idx="24399">
                  <c:v>3.3926999999999999E-2</c:v>
                </c:pt>
                <c:pt idx="24400">
                  <c:v>2.6749599999999998E-2</c:v>
                </c:pt>
                <c:pt idx="24401">
                  <c:v>3.1434999999999998E-2</c:v>
                </c:pt>
                <c:pt idx="24402">
                  <c:v>2.57778E-2</c:v>
                </c:pt>
                <c:pt idx="24403">
                  <c:v>4.3668699999999998E-2</c:v>
                </c:pt>
                <c:pt idx="24404">
                  <c:v>3.28093E-2</c:v>
                </c:pt>
                <c:pt idx="24405">
                  <c:v>2.7188299999999999E-2</c:v>
                </c:pt>
                <c:pt idx="24406">
                  <c:v>1.0541E-2</c:v>
                </c:pt>
                <c:pt idx="24407">
                  <c:v>2.1927800000000001E-2</c:v>
                </c:pt>
                <c:pt idx="24408">
                  <c:v>1.8338199999999999E-2</c:v>
                </c:pt>
                <c:pt idx="24409">
                  <c:v>9.67026E-3</c:v>
                </c:pt>
                <c:pt idx="24410">
                  <c:v>3.7756E-3</c:v>
                </c:pt>
                <c:pt idx="24411">
                  <c:v>1.43118E-2</c:v>
                </c:pt>
                <c:pt idx="24412">
                  <c:v>1.51854E-2</c:v>
                </c:pt>
                <c:pt idx="24413">
                  <c:v>2.07548E-2</c:v>
                </c:pt>
                <c:pt idx="24414">
                  <c:v>1.2382499999999999E-2</c:v>
                </c:pt>
                <c:pt idx="24415">
                  <c:v>8.7022799999999997E-3</c:v>
                </c:pt>
                <c:pt idx="24416">
                  <c:v>2.8506299999999998E-2</c:v>
                </c:pt>
                <c:pt idx="24417">
                  <c:v>2.76384E-2</c:v>
                </c:pt>
                <c:pt idx="24418">
                  <c:v>2.4458899999999999E-2</c:v>
                </c:pt>
                <c:pt idx="24419">
                  <c:v>1.6904800000000001E-2</c:v>
                </c:pt>
                <c:pt idx="24420">
                  <c:v>1.2423500000000001E-2</c:v>
                </c:pt>
                <c:pt idx="24421">
                  <c:v>8.4629100000000006E-3</c:v>
                </c:pt>
                <c:pt idx="24422">
                  <c:v>2.4481800000000001E-2</c:v>
                </c:pt>
                <c:pt idx="24423">
                  <c:v>3.3277500000000002E-2</c:v>
                </c:pt>
                <c:pt idx="24424">
                  <c:v>3.5507200000000003E-2</c:v>
                </c:pt>
                <c:pt idx="24425">
                  <c:v>4.0543599999999999E-2</c:v>
                </c:pt>
                <c:pt idx="24426">
                  <c:v>2.8069500000000001E-2</c:v>
                </c:pt>
                <c:pt idx="24427">
                  <c:v>2.1818199999999999E-2</c:v>
                </c:pt>
                <c:pt idx="24428">
                  <c:v>1.22299E-2</c:v>
                </c:pt>
                <c:pt idx="24429">
                  <c:v>3.3829699999999997E-2</c:v>
                </c:pt>
                <c:pt idx="24430">
                  <c:v>3.9805399999999998E-2</c:v>
                </c:pt>
                <c:pt idx="24431">
                  <c:v>3.0478499999999999E-2</c:v>
                </c:pt>
                <c:pt idx="24432">
                  <c:v>3.9262799999999999E-3</c:v>
                </c:pt>
                <c:pt idx="24433">
                  <c:v>1.72911E-2</c:v>
                </c:pt>
                <c:pt idx="24434">
                  <c:v>1.51529E-2</c:v>
                </c:pt>
                <c:pt idx="24435">
                  <c:v>2.2106199999999999E-2</c:v>
                </c:pt>
                <c:pt idx="24436">
                  <c:v>1.2904199999999999E-2</c:v>
                </c:pt>
                <c:pt idx="24437">
                  <c:v>-3.1318700000000001E-3</c:v>
                </c:pt>
                <c:pt idx="24438">
                  <c:v>9.1114000000000004E-3</c:v>
                </c:pt>
                <c:pt idx="24439">
                  <c:v>9.7370100000000008E-3</c:v>
                </c:pt>
                <c:pt idx="24440">
                  <c:v>1.2475999999999999E-2</c:v>
                </c:pt>
                <c:pt idx="24441">
                  <c:v>1.29347E-2</c:v>
                </c:pt>
                <c:pt idx="24442">
                  <c:v>1.1205700000000001E-2</c:v>
                </c:pt>
                <c:pt idx="24443">
                  <c:v>1.13516E-2</c:v>
                </c:pt>
                <c:pt idx="24444">
                  <c:v>-1.5724200000000001E-2</c:v>
                </c:pt>
                <c:pt idx="24445">
                  <c:v>3.9262799999999999E-3</c:v>
                </c:pt>
                <c:pt idx="24446">
                  <c:v>2.0069099999999999E-2</c:v>
                </c:pt>
                <c:pt idx="24447">
                  <c:v>2.1601700000000001E-2</c:v>
                </c:pt>
                <c:pt idx="24448">
                  <c:v>-1.2970000000000001E-4</c:v>
                </c:pt>
                <c:pt idx="24449">
                  <c:v>1.2875599999999999E-2</c:v>
                </c:pt>
                <c:pt idx="24450">
                  <c:v>1.33162E-2</c:v>
                </c:pt>
                <c:pt idx="24451">
                  <c:v>9.8543199999999997E-3</c:v>
                </c:pt>
                <c:pt idx="24452">
                  <c:v>1.18446E-3</c:v>
                </c:pt>
                <c:pt idx="24453">
                  <c:v>-2.2296899999999999E-3</c:v>
                </c:pt>
                <c:pt idx="24454">
                  <c:v>1.03292E-2</c:v>
                </c:pt>
                <c:pt idx="24455">
                  <c:v>1.2301400000000001E-2</c:v>
                </c:pt>
                <c:pt idx="24456">
                  <c:v>1.8612900000000002E-2</c:v>
                </c:pt>
                <c:pt idx="24457">
                  <c:v>1.6552899999999999E-2</c:v>
                </c:pt>
                <c:pt idx="24458">
                  <c:v>-2.41661E-3</c:v>
                </c:pt>
                <c:pt idx="24459">
                  <c:v>2.1753300000000001E-3</c:v>
                </c:pt>
                <c:pt idx="24460">
                  <c:v>1.0254900000000001E-2</c:v>
                </c:pt>
                <c:pt idx="24461">
                  <c:v>1.1925699999999999E-2</c:v>
                </c:pt>
                <c:pt idx="24462">
                  <c:v>1.9974700000000001E-2</c:v>
                </c:pt>
                <c:pt idx="24463">
                  <c:v>1.9235599999999999E-3</c:v>
                </c:pt>
                <c:pt idx="24464">
                  <c:v>1.30501E-2</c:v>
                </c:pt>
                <c:pt idx="24465">
                  <c:v>-2.8524399999999999E-3</c:v>
                </c:pt>
                <c:pt idx="24466">
                  <c:v>-2.0799600000000001E-3</c:v>
                </c:pt>
                <c:pt idx="24467">
                  <c:v>4.6071999999999997E-3</c:v>
                </c:pt>
                <c:pt idx="24468">
                  <c:v>1.51501E-2</c:v>
                </c:pt>
                <c:pt idx="24469">
                  <c:v>8.2941100000000004E-3</c:v>
                </c:pt>
                <c:pt idx="24470">
                  <c:v>-2.04945E-3</c:v>
                </c:pt>
                <c:pt idx="24471">
                  <c:v>4.7340400000000001E-3</c:v>
                </c:pt>
                <c:pt idx="24472">
                  <c:v>-1.13335E-2</c:v>
                </c:pt>
                <c:pt idx="24473">
                  <c:v>-1.1428799999999999E-2</c:v>
                </c:pt>
                <c:pt idx="24474">
                  <c:v>-1.43547E-2</c:v>
                </c:pt>
                <c:pt idx="24475">
                  <c:v>-1.72491E-2</c:v>
                </c:pt>
                <c:pt idx="24476">
                  <c:v>-1.14307E-2</c:v>
                </c:pt>
                <c:pt idx="24477">
                  <c:v>-1.31903E-2</c:v>
                </c:pt>
                <c:pt idx="24478">
                  <c:v>-7.8258500000000005E-3</c:v>
                </c:pt>
                <c:pt idx="24479">
                  <c:v>-2.4562799999999999E-2</c:v>
                </c:pt>
                <c:pt idx="24480">
                  <c:v>-2.5154099999999999E-2</c:v>
                </c:pt>
                <c:pt idx="24481">
                  <c:v>-3.2476400000000002E-2</c:v>
                </c:pt>
                <c:pt idx="24482">
                  <c:v>-1.34497E-2</c:v>
                </c:pt>
                <c:pt idx="24483">
                  <c:v>-2.00176E-2</c:v>
                </c:pt>
                <c:pt idx="24484">
                  <c:v>-1.4549299999999999E-2</c:v>
                </c:pt>
                <c:pt idx="24485">
                  <c:v>-1.50414E-2</c:v>
                </c:pt>
                <c:pt idx="24486">
                  <c:v>-2.1411900000000001E-2</c:v>
                </c:pt>
                <c:pt idx="24487">
                  <c:v>-2.2748000000000001E-2</c:v>
                </c:pt>
                <c:pt idx="24488">
                  <c:v>-1.55096E-2</c:v>
                </c:pt>
                <c:pt idx="24489">
                  <c:v>-2.10066E-2</c:v>
                </c:pt>
                <c:pt idx="24490">
                  <c:v>-2.89202E-2</c:v>
                </c:pt>
                <c:pt idx="24491">
                  <c:v>-1.2238499999999999E-2</c:v>
                </c:pt>
                <c:pt idx="24492">
                  <c:v>2.8381299999999999E-3</c:v>
                </c:pt>
                <c:pt idx="24493">
                  <c:v>-1.18999E-2</c:v>
                </c:pt>
                <c:pt idx="24494">
                  <c:v>-1.50642E-2</c:v>
                </c:pt>
                <c:pt idx="24495">
                  <c:v>-2.38628E-2</c:v>
                </c:pt>
                <c:pt idx="24496">
                  <c:v>-3.08475E-2</c:v>
                </c:pt>
                <c:pt idx="24497">
                  <c:v>-2.8327000000000001E-2</c:v>
                </c:pt>
                <c:pt idx="24498">
                  <c:v>-2.7802500000000001E-2</c:v>
                </c:pt>
                <c:pt idx="24499">
                  <c:v>-1.28927E-2</c:v>
                </c:pt>
                <c:pt idx="24500">
                  <c:v>-1.1405E-2</c:v>
                </c:pt>
                <c:pt idx="24501">
                  <c:v>-1.37033E-2</c:v>
                </c:pt>
                <c:pt idx="24502">
                  <c:v>-2.8073299999999999E-2</c:v>
                </c:pt>
                <c:pt idx="24503">
                  <c:v>-2.5050200000000002E-2</c:v>
                </c:pt>
                <c:pt idx="24504">
                  <c:v>-2.46363E-2</c:v>
                </c:pt>
                <c:pt idx="24505">
                  <c:v>-1.4219300000000001E-2</c:v>
                </c:pt>
                <c:pt idx="24506">
                  <c:v>-1.8036799999999999E-2</c:v>
                </c:pt>
                <c:pt idx="24507">
                  <c:v>-2.36893E-2</c:v>
                </c:pt>
                <c:pt idx="24508">
                  <c:v>-3.0099899999999999E-2</c:v>
                </c:pt>
                <c:pt idx="24509">
                  <c:v>-1.4363300000000001E-2</c:v>
                </c:pt>
                <c:pt idx="24510">
                  <c:v>-1.2900399999999999E-2</c:v>
                </c:pt>
                <c:pt idx="24511">
                  <c:v>-2.1224E-2</c:v>
                </c:pt>
                <c:pt idx="24512">
                  <c:v>-1.0939600000000001E-2</c:v>
                </c:pt>
                <c:pt idx="24513">
                  <c:v>-7.79819E-3</c:v>
                </c:pt>
                <c:pt idx="24514">
                  <c:v>-2.3450900000000002E-3</c:v>
                </c:pt>
                <c:pt idx="24515">
                  <c:v>-1.9974700000000001E-2</c:v>
                </c:pt>
                <c:pt idx="24516">
                  <c:v>-2.5820699999999999E-2</c:v>
                </c:pt>
                <c:pt idx="24517">
                  <c:v>-9.0780300000000008E-3</c:v>
                </c:pt>
                <c:pt idx="24518">
                  <c:v>-1.0301599999999999E-2</c:v>
                </c:pt>
                <c:pt idx="24519">
                  <c:v>-1.3236E-2</c:v>
                </c:pt>
                <c:pt idx="24520">
                  <c:v>-1.39341E-2</c:v>
                </c:pt>
                <c:pt idx="24521">
                  <c:v>-4.9333600000000003E-3</c:v>
                </c:pt>
                <c:pt idx="24522">
                  <c:v>-1.4374700000000001E-2</c:v>
                </c:pt>
                <c:pt idx="24523">
                  <c:v>-2.4071700000000001E-2</c:v>
                </c:pt>
                <c:pt idx="24524">
                  <c:v>-1.9490199999999999E-2</c:v>
                </c:pt>
                <c:pt idx="24525">
                  <c:v>-1.36299E-2</c:v>
                </c:pt>
                <c:pt idx="24526">
                  <c:v>3.5457599999999998E-3</c:v>
                </c:pt>
                <c:pt idx="24527">
                  <c:v>-8.8453300000000002E-3</c:v>
                </c:pt>
                <c:pt idx="24528">
                  <c:v>-2.04172E-2</c:v>
                </c:pt>
                <c:pt idx="24529">
                  <c:v>-2.6511199999999999E-2</c:v>
                </c:pt>
                <c:pt idx="24530">
                  <c:v>-2.2215800000000001E-2</c:v>
                </c:pt>
                <c:pt idx="24531">
                  <c:v>-3.5428999999999999E-3</c:v>
                </c:pt>
                <c:pt idx="24532">
                  <c:v>-1.2696300000000001E-2</c:v>
                </c:pt>
                <c:pt idx="24533">
                  <c:v>-2.0584100000000001E-2</c:v>
                </c:pt>
                <c:pt idx="24534">
                  <c:v>-1.6630200000000001E-2</c:v>
                </c:pt>
                <c:pt idx="24535">
                  <c:v>2.5539400000000002E-3</c:v>
                </c:pt>
                <c:pt idx="24536">
                  <c:v>1.3351400000000001E-3</c:v>
                </c:pt>
                <c:pt idx="24537">
                  <c:v>-1.34869E-2</c:v>
                </c:pt>
                <c:pt idx="24538">
                  <c:v>-1.09138E-2</c:v>
                </c:pt>
                <c:pt idx="24539">
                  <c:v>-1.07727E-2</c:v>
                </c:pt>
                <c:pt idx="24540">
                  <c:v>8.21209E-3</c:v>
                </c:pt>
                <c:pt idx="24541">
                  <c:v>-5.8631899999999999E-3</c:v>
                </c:pt>
                <c:pt idx="24542">
                  <c:v>2.99454E-3</c:v>
                </c:pt>
                <c:pt idx="24543">
                  <c:v>-6.51836E-3</c:v>
                </c:pt>
                <c:pt idx="24544">
                  <c:v>-1.7099400000000001E-2</c:v>
                </c:pt>
                <c:pt idx="24545">
                  <c:v>-1.72081E-2</c:v>
                </c:pt>
                <c:pt idx="24546">
                  <c:v>-3.0255299999999999E-2</c:v>
                </c:pt>
                <c:pt idx="24547">
                  <c:v>-4.8008E-3</c:v>
                </c:pt>
                <c:pt idx="24548">
                  <c:v>-1.12972E-2</c:v>
                </c:pt>
                <c:pt idx="24549">
                  <c:v>-1.13478E-2</c:v>
                </c:pt>
                <c:pt idx="24550">
                  <c:v>-2.2176700000000001E-2</c:v>
                </c:pt>
                <c:pt idx="24551">
                  <c:v>-7.0877099999999997E-3</c:v>
                </c:pt>
                <c:pt idx="24552">
                  <c:v>-1.0018300000000001E-2</c:v>
                </c:pt>
                <c:pt idx="24553">
                  <c:v>-1.09091E-2</c:v>
                </c:pt>
                <c:pt idx="24554">
                  <c:v>-9.4709400000000006E-3</c:v>
                </c:pt>
                <c:pt idx="24555">
                  <c:v>-1.6120900000000001E-2</c:v>
                </c:pt>
                <c:pt idx="24556">
                  <c:v>1.1882799999999999E-3</c:v>
                </c:pt>
                <c:pt idx="24557">
                  <c:v>-1.1115999999999999E-2</c:v>
                </c:pt>
                <c:pt idx="24558">
                  <c:v>3.5514800000000001E-3</c:v>
                </c:pt>
                <c:pt idx="24559">
                  <c:v>4.30584E-3</c:v>
                </c:pt>
                <c:pt idx="24560">
                  <c:v>-1.24111E-2</c:v>
                </c:pt>
                <c:pt idx="24561">
                  <c:v>-3.9415400000000003E-3</c:v>
                </c:pt>
                <c:pt idx="24562">
                  <c:v>-6.5784499999999996E-3</c:v>
                </c:pt>
                <c:pt idx="24563">
                  <c:v>-2.3164700000000002E-3</c:v>
                </c:pt>
                <c:pt idx="24564">
                  <c:v>-1.4064800000000001E-2</c:v>
                </c:pt>
                <c:pt idx="24565">
                  <c:v>-6.4687700000000004E-3</c:v>
                </c:pt>
                <c:pt idx="24566">
                  <c:v>8.8129000000000002E-3</c:v>
                </c:pt>
                <c:pt idx="24567">
                  <c:v>1.55163E-3</c:v>
                </c:pt>
                <c:pt idx="24568">
                  <c:v>-7.6694500000000004E-3</c:v>
                </c:pt>
                <c:pt idx="24569">
                  <c:v>-8.7604499999999995E-3</c:v>
                </c:pt>
                <c:pt idx="24570">
                  <c:v>-1.4600800000000001E-3</c:v>
                </c:pt>
                <c:pt idx="24571">
                  <c:v>-4.6806299999999999E-3</c:v>
                </c:pt>
                <c:pt idx="24572" formatCode="0.00E+00">
                  <c:v>9.2506399999999999E-5</c:v>
                </c:pt>
                <c:pt idx="24573">
                  <c:v>-7.8744899999999996E-3</c:v>
                </c:pt>
                <c:pt idx="24574">
                  <c:v>-4.2629199999999999E-3</c:v>
                </c:pt>
                <c:pt idx="24575">
                  <c:v>-1.78719E-2</c:v>
                </c:pt>
                <c:pt idx="24576">
                  <c:v>-1.1346800000000001E-2</c:v>
                </c:pt>
                <c:pt idx="24577">
                  <c:v>-1.05667E-2</c:v>
                </c:pt>
                <c:pt idx="24578">
                  <c:v>-3.7536599999999998E-3</c:v>
                </c:pt>
                <c:pt idx="24579">
                  <c:v>-5.2766799999999997E-3</c:v>
                </c:pt>
                <c:pt idx="24580">
                  <c:v>1.10998E-2</c:v>
                </c:pt>
                <c:pt idx="24581">
                  <c:v>4.5843100000000003E-3</c:v>
                </c:pt>
                <c:pt idx="24582">
                  <c:v>-3.0956299999999998E-3</c:v>
                </c:pt>
                <c:pt idx="24583">
                  <c:v>-6.0968400000000001E-3</c:v>
                </c:pt>
                <c:pt idx="24584">
                  <c:v>-5.8727299999999996E-3</c:v>
                </c:pt>
                <c:pt idx="24585">
                  <c:v>-9.0465500000000004E-3</c:v>
                </c:pt>
                <c:pt idx="24586">
                  <c:v>-2.0866399999999998E-3</c:v>
                </c:pt>
                <c:pt idx="24587">
                  <c:v>-5.8078800000000005E-4</c:v>
                </c:pt>
                <c:pt idx="24588">
                  <c:v>1.2869800000000001E-2</c:v>
                </c:pt>
                <c:pt idx="24589">
                  <c:v>-3.4713700000000001E-3</c:v>
                </c:pt>
                <c:pt idx="24590">
                  <c:v>1.6205799999999999E-2</c:v>
                </c:pt>
                <c:pt idx="24591">
                  <c:v>2.5377300000000002E-3</c:v>
                </c:pt>
                <c:pt idx="24592">
                  <c:v>1.56975E-2</c:v>
                </c:pt>
                <c:pt idx="24593">
                  <c:v>3.17097E-3</c:v>
                </c:pt>
                <c:pt idx="24594">
                  <c:v>-2.0532599999999999E-3</c:v>
                </c:pt>
                <c:pt idx="24595">
                  <c:v>9.0866100000000002E-3</c:v>
                </c:pt>
                <c:pt idx="24596">
                  <c:v>-9.9821100000000006E-3</c:v>
                </c:pt>
                <c:pt idx="24597">
                  <c:v>-4.5719100000000002E-3</c:v>
                </c:pt>
                <c:pt idx="24598">
                  <c:v>-2.0299899999999999E-2</c:v>
                </c:pt>
                <c:pt idx="24599">
                  <c:v>-3.8986200000000002E-3</c:v>
                </c:pt>
                <c:pt idx="24600">
                  <c:v>-5.1908500000000003E-3</c:v>
                </c:pt>
                <c:pt idx="24601">
                  <c:v>-1.1658699999999999E-2</c:v>
                </c:pt>
                <c:pt idx="24602">
                  <c:v>4.6606099999999999E-3</c:v>
                </c:pt>
                <c:pt idx="24603">
                  <c:v>-5.5799500000000002E-3</c:v>
                </c:pt>
                <c:pt idx="24604">
                  <c:v>-2.04659E-3</c:v>
                </c:pt>
                <c:pt idx="24605">
                  <c:v>-2.26879E-2</c:v>
                </c:pt>
                <c:pt idx="24606">
                  <c:v>4.0626500000000001E-3</c:v>
                </c:pt>
                <c:pt idx="24607">
                  <c:v>-8.4609999999999998E-3</c:v>
                </c:pt>
                <c:pt idx="24608">
                  <c:v>1.1205700000000001E-2</c:v>
                </c:pt>
                <c:pt idx="24609">
                  <c:v>-1.5421900000000001E-2</c:v>
                </c:pt>
                <c:pt idx="24610">
                  <c:v>-1.8482200000000001E-2</c:v>
                </c:pt>
                <c:pt idx="24611">
                  <c:v>-8.9931500000000003E-4</c:v>
                </c:pt>
                <c:pt idx="24612">
                  <c:v>-8.0118199999999994E-3</c:v>
                </c:pt>
                <c:pt idx="24613">
                  <c:v>1.3009099999999999E-2</c:v>
                </c:pt>
                <c:pt idx="24614">
                  <c:v>-1.2104999999999999E-2</c:v>
                </c:pt>
                <c:pt idx="24615">
                  <c:v>-8.6717600000000006E-3</c:v>
                </c:pt>
                <c:pt idx="24616">
                  <c:v>3.74603E-3</c:v>
                </c:pt>
                <c:pt idx="24617">
                  <c:v>6.1130500000000001E-3</c:v>
                </c:pt>
                <c:pt idx="24618">
                  <c:v>1.7115600000000002E-2</c:v>
                </c:pt>
                <c:pt idx="24619">
                  <c:v>-4.1980699999999999E-3</c:v>
                </c:pt>
                <c:pt idx="24620">
                  <c:v>9.5357900000000006E-3</c:v>
                </c:pt>
                <c:pt idx="24621">
                  <c:v>1.28269E-3</c:v>
                </c:pt>
                <c:pt idx="24622">
                  <c:v>7.1468399999999998E-3</c:v>
                </c:pt>
                <c:pt idx="24623">
                  <c:v>9.3936900000000001E-4</c:v>
                </c:pt>
                <c:pt idx="24624">
                  <c:v>1.09692E-2</c:v>
                </c:pt>
                <c:pt idx="24625">
                  <c:v>1.88475E-2</c:v>
                </c:pt>
                <c:pt idx="24626">
                  <c:v>1.2610400000000001E-2</c:v>
                </c:pt>
                <c:pt idx="24627">
                  <c:v>-3.0193300000000002E-3</c:v>
                </c:pt>
                <c:pt idx="24628">
                  <c:v>-5.9261299999999999E-3</c:v>
                </c:pt>
                <c:pt idx="24629">
                  <c:v>-4.6730000000000001E-3</c:v>
                </c:pt>
                <c:pt idx="24630">
                  <c:v>2.6178400000000002E-3</c:v>
                </c:pt>
                <c:pt idx="24631">
                  <c:v>-1.08938E-2</c:v>
                </c:pt>
                <c:pt idx="24632">
                  <c:v>-7.8697200000000002E-3</c:v>
                </c:pt>
                <c:pt idx="24633">
                  <c:v>8.6002300000000004E-3</c:v>
                </c:pt>
                <c:pt idx="24634">
                  <c:v>3.9176899999999997E-3</c:v>
                </c:pt>
                <c:pt idx="24635">
                  <c:v>-3.6621100000000001E-3</c:v>
                </c:pt>
                <c:pt idx="24636">
                  <c:v>-4.6806299999999999E-3</c:v>
                </c:pt>
                <c:pt idx="24637">
                  <c:v>-7.1048700000000001E-3</c:v>
                </c:pt>
                <c:pt idx="24638">
                  <c:v>-3.2691999999999999E-3</c:v>
                </c:pt>
                <c:pt idx="24639">
                  <c:v>4.1103400000000001E-4</c:v>
                </c:pt>
                <c:pt idx="24640">
                  <c:v>-1.05209E-2</c:v>
                </c:pt>
                <c:pt idx="24641">
                  <c:v>-1.21841E-2</c:v>
                </c:pt>
                <c:pt idx="24642">
                  <c:v>-2.5063499999999999E-2</c:v>
                </c:pt>
                <c:pt idx="24643">
                  <c:v>-8.4171300000000001E-3</c:v>
                </c:pt>
                <c:pt idx="24644">
                  <c:v>5.1965700000000002E-3</c:v>
                </c:pt>
                <c:pt idx="24645">
                  <c:v>7.5607299999999999E-3</c:v>
                </c:pt>
                <c:pt idx="24646">
                  <c:v>1.2683900000000001E-4</c:v>
                </c:pt>
                <c:pt idx="24647">
                  <c:v>-1.04914E-2</c:v>
                </c:pt>
                <c:pt idx="24648">
                  <c:v>2.6845900000000002E-3</c:v>
                </c:pt>
                <c:pt idx="24649">
                  <c:v>1.0178599999999999E-2</c:v>
                </c:pt>
                <c:pt idx="24650">
                  <c:v>-8.0204000000000004E-3</c:v>
                </c:pt>
                <c:pt idx="24651">
                  <c:v>-1.6660700000000001E-2</c:v>
                </c:pt>
                <c:pt idx="24652">
                  <c:v>-8.2225800000000002E-3</c:v>
                </c:pt>
                <c:pt idx="24653">
                  <c:v>-1.0211899999999999E-2</c:v>
                </c:pt>
                <c:pt idx="24654">
                  <c:v>2.56157E-3</c:v>
                </c:pt>
                <c:pt idx="24655">
                  <c:v>-6.1321300000000004E-3</c:v>
                </c:pt>
                <c:pt idx="24656">
                  <c:v>-1.4106799999999999E-2</c:v>
                </c:pt>
                <c:pt idx="24657">
                  <c:v>-9.7808800000000005E-3</c:v>
                </c:pt>
                <c:pt idx="24658">
                  <c:v>-2.1988899999999999E-2</c:v>
                </c:pt>
                <c:pt idx="24659">
                  <c:v>-1.20678E-2</c:v>
                </c:pt>
                <c:pt idx="24660">
                  <c:v>-5.6428900000000002E-3</c:v>
                </c:pt>
                <c:pt idx="24661">
                  <c:v>-4.2791399999999999E-3</c:v>
                </c:pt>
                <c:pt idx="24662">
                  <c:v>-1.1591000000000001E-2</c:v>
                </c:pt>
                <c:pt idx="24663">
                  <c:v>-1.2037300000000001E-2</c:v>
                </c:pt>
                <c:pt idx="24664">
                  <c:v>-1.7383599999999999E-2</c:v>
                </c:pt>
                <c:pt idx="24665">
                  <c:v>-1.65844E-3</c:v>
                </c:pt>
                <c:pt idx="24666">
                  <c:v>-1.2414E-2</c:v>
                </c:pt>
                <c:pt idx="24667">
                  <c:v>-1.75896E-2</c:v>
                </c:pt>
                <c:pt idx="24668">
                  <c:v>-2.4635299999999999E-2</c:v>
                </c:pt>
                <c:pt idx="24669">
                  <c:v>-1.0279699999999999E-2</c:v>
                </c:pt>
                <c:pt idx="24670">
                  <c:v>-1.59025E-2</c:v>
                </c:pt>
                <c:pt idx="24671">
                  <c:v>-2.4548500000000001E-2</c:v>
                </c:pt>
                <c:pt idx="24672">
                  <c:v>-3.7176099999999997E-2</c:v>
                </c:pt>
                <c:pt idx="24673">
                  <c:v>-4.2678800000000003E-2</c:v>
                </c:pt>
                <c:pt idx="24674">
                  <c:v>-2.0052899999999999E-2</c:v>
                </c:pt>
                <c:pt idx="24675">
                  <c:v>-2.07415E-2</c:v>
                </c:pt>
                <c:pt idx="24676">
                  <c:v>-2.2427599999999999E-2</c:v>
                </c:pt>
                <c:pt idx="24677">
                  <c:v>-2.26126E-2</c:v>
                </c:pt>
                <c:pt idx="24678">
                  <c:v>-2.2727000000000001E-2</c:v>
                </c:pt>
                <c:pt idx="24679">
                  <c:v>-2.8846699999999999E-2</c:v>
                </c:pt>
                <c:pt idx="24680">
                  <c:v>-3.33443E-2</c:v>
                </c:pt>
                <c:pt idx="24681">
                  <c:v>-4.48666E-2</c:v>
                </c:pt>
                <c:pt idx="24682">
                  <c:v>-3.43199E-2</c:v>
                </c:pt>
                <c:pt idx="24683">
                  <c:v>-3.55549E-2</c:v>
                </c:pt>
                <c:pt idx="24684">
                  <c:v>-1.27449E-2</c:v>
                </c:pt>
                <c:pt idx="24685">
                  <c:v>-2.4665800000000002E-2</c:v>
                </c:pt>
                <c:pt idx="24686">
                  <c:v>-3.1383500000000002E-2</c:v>
                </c:pt>
                <c:pt idx="24687">
                  <c:v>-2.8602599999999999E-2</c:v>
                </c:pt>
                <c:pt idx="24688">
                  <c:v>-5.6171399999999996E-3</c:v>
                </c:pt>
                <c:pt idx="24689">
                  <c:v>-9.3183499999999996E-3</c:v>
                </c:pt>
                <c:pt idx="24690">
                  <c:v>-1.2518899999999999E-2</c:v>
                </c:pt>
                <c:pt idx="24691">
                  <c:v>-1.89953E-2</c:v>
                </c:pt>
                <c:pt idx="24692">
                  <c:v>-2.4154700000000001E-2</c:v>
                </c:pt>
                <c:pt idx="24693">
                  <c:v>-2.9466599999999999E-2</c:v>
                </c:pt>
                <c:pt idx="24694">
                  <c:v>-2.57807E-2</c:v>
                </c:pt>
                <c:pt idx="24695">
                  <c:v>-2.3695000000000001E-2</c:v>
                </c:pt>
                <c:pt idx="24696">
                  <c:v>-3.0557600000000001E-2</c:v>
                </c:pt>
                <c:pt idx="24697">
                  <c:v>-2.94857E-2</c:v>
                </c:pt>
                <c:pt idx="24698">
                  <c:v>-8.5563700000000006E-3</c:v>
                </c:pt>
                <c:pt idx="24699">
                  <c:v>-1.78976E-2</c:v>
                </c:pt>
                <c:pt idx="24700">
                  <c:v>-1.3967500000000001E-2</c:v>
                </c:pt>
                <c:pt idx="24701">
                  <c:v>-3.0727399999999998E-2</c:v>
                </c:pt>
                <c:pt idx="24702">
                  <c:v>-2.88553E-2</c:v>
                </c:pt>
                <c:pt idx="24703">
                  <c:v>-3.01523E-2</c:v>
                </c:pt>
                <c:pt idx="24704">
                  <c:v>-2.86608E-2</c:v>
                </c:pt>
                <c:pt idx="24705">
                  <c:v>-2.3963000000000002E-2</c:v>
                </c:pt>
                <c:pt idx="24706">
                  <c:v>-4.2887700000000001E-2</c:v>
                </c:pt>
                <c:pt idx="24707">
                  <c:v>-2.01864E-2</c:v>
                </c:pt>
                <c:pt idx="24708">
                  <c:v>-3.2164600000000002E-2</c:v>
                </c:pt>
                <c:pt idx="24709">
                  <c:v>-8.9750300000000002E-3</c:v>
                </c:pt>
                <c:pt idx="24710">
                  <c:v>-2.3973499999999998E-2</c:v>
                </c:pt>
                <c:pt idx="24711">
                  <c:v>-1.5565900000000001E-2</c:v>
                </c:pt>
                <c:pt idx="24712">
                  <c:v>-1.5891099999999998E-2</c:v>
                </c:pt>
                <c:pt idx="24713">
                  <c:v>-2.5350600000000001E-2</c:v>
                </c:pt>
                <c:pt idx="24714">
                  <c:v>-1.49918E-2</c:v>
                </c:pt>
                <c:pt idx="24715">
                  <c:v>-8.59737E-3</c:v>
                </c:pt>
                <c:pt idx="24716">
                  <c:v>-2.9563899999999999E-4</c:v>
                </c:pt>
                <c:pt idx="24717">
                  <c:v>-2.0973200000000001E-2</c:v>
                </c:pt>
                <c:pt idx="24718">
                  <c:v>-1.22776E-2</c:v>
                </c:pt>
                <c:pt idx="24719">
                  <c:v>-1.6068499999999999E-2</c:v>
                </c:pt>
                <c:pt idx="24720">
                  <c:v>-1.8033999999999999E-3</c:v>
                </c:pt>
                <c:pt idx="24721">
                  <c:v>-3.65162E-3</c:v>
                </c:pt>
                <c:pt idx="24722">
                  <c:v>-1.38149E-2</c:v>
                </c:pt>
                <c:pt idx="24723">
                  <c:v>-2.1368000000000002E-2</c:v>
                </c:pt>
                <c:pt idx="24724">
                  <c:v>-1.97868E-2</c:v>
                </c:pt>
                <c:pt idx="24725">
                  <c:v>-8.1310299999999992E-3</c:v>
                </c:pt>
                <c:pt idx="24726">
                  <c:v>-5.2232700000000003E-3</c:v>
                </c:pt>
                <c:pt idx="24727">
                  <c:v>-1.10273E-2</c:v>
                </c:pt>
                <c:pt idx="24728">
                  <c:v>-1.5978800000000001E-2</c:v>
                </c:pt>
                <c:pt idx="24729">
                  <c:v>-1.04332E-2</c:v>
                </c:pt>
                <c:pt idx="24730">
                  <c:v>-1.1209500000000001E-2</c:v>
                </c:pt>
                <c:pt idx="24731">
                  <c:v>-5.10502E-3</c:v>
                </c:pt>
                <c:pt idx="24732">
                  <c:v>-1.7724E-2</c:v>
                </c:pt>
                <c:pt idx="24733">
                  <c:v>-2.6125900000000001E-2</c:v>
                </c:pt>
                <c:pt idx="24734">
                  <c:v>-2.7871099999999999E-2</c:v>
                </c:pt>
                <c:pt idx="24735">
                  <c:v>-3.93867E-4</c:v>
                </c:pt>
                <c:pt idx="24736">
                  <c:v>-8.8787099999999997E-3</c:v>
                </c:pt>
                <c:pt idx="24737">
                  <c:v>-1.0834699999999999E-2</c:v>
                </c:pt>
                <c:pt idx="24738">
                  <c:v>-1.6198199999999999E-2</c:v>
                </c:pt>
                <c:pt idx="24739">
                  <c:v>3.3092499999999998E-4</c:v>
                </c:pt>
                <c:pt idx="24740">
                  <c:v>-8.4848400000000004E-3</c:v>
                </c:pt>
                <c:pt idx="24741">
                  <c:v>-7.4853899999999998E-3</c:v>
                </c:pt>
                <c:pt idx="24742">
                  <c:v>-1.0759400000000001E-2</c:v>
                </c:pt>
                <c:pt idx="24743">
                  <c:v>-2.54536E-3</c:v>
                </c:pt>
                <c:pt idx="24744">
                  <c:v>4.6300899999999999E-3</c:v>
                </c:pt>
                <c:pt idx="24745">
                  <c:v>-1.0881399999999999E-2</c:v>
                </c:pt>
                <c:pt idx="24746">
                  <c:v>8.1272099999999993E-3</c:v>
                </c:pt>
                <c:pt idx="24747">
                  <c:v>3.1280499999999998E-4</c:v>
                </c:pt>
                <c:pt idx="24748">
                  <c:v>-8.91781E-3</c:v>
                </c:pt>
                <c:pt idx="24749">
                  <c:v>-9.7570399999999998E-3</c:v>
                </c:pt>
                <c:pt idx="24750">
                  <c:v>-4.19617E-4</c:v>
                </c:pt>
                <c:pt idx="24751">
                  <c:v>1.5934E-2</c:v>
                </c:pt>
                <c:pt idx="24752">
                  <c:v>1.20783E-2</c:v>
                </c:pt>
                <c:pt idx="24753">
                  <c:v>1.5735600000000001E-3</c:v>
                </c:pt>
                <c:pt idx="24754">
                  <c:v>2.8572099999999998E-3</c:v>
                </c:pt>
                <c:pt idx="24755">
                  <c:v>3.0536700000000001E-3</c:v>
                </c:pt>
                <c:pt idx="24756">
                  <c:v>9.4966900000000003E-3</c:v>
                </c:pt>
                <c:pt idx="24757">
                  <c:v>-2.2630699999999998E-3</c:v>
                </c:pt>
                <c:pt idx="24758">
                  <c:v>5.7678199999999999E-3</c:v>
                </c:pt>
                <c:pt idx="24759">
                  <c:v>4.7979399999999997E-3</c:v>
                </c:pt>
                <c:pt idx="24760">
                  <c:v>1.05448E-2</c:v>
                </c:pt>
                <c:pt idx="24761">
                  <c:v>1.1335400000000001E-2</c:v>
                </c:pt>
                <c:pt idx="24762">
                  <c:v>1.7948200000000001E-2</c:v>
                </c:pt>
                <c:pt idx="24763">
                  <c:v>1.29175E-2</c:v>
                </c:pt>
                <c:pt idx="24764">
                  <c:v>2.69375E-2</c:v>
                </c:pt>
                <c:pt idx="24765">
                  <c:v>2.5962800000000001E-2</c:v>
                </c:pt>
                <c:pt idx="24766">
                  <c:v>2.5760700000000001E-2</c:v>
                </c:pt>
                <c:pt idx="24767">
                  <c:v>1.7744099999999999E-2</c:v>
                </c:pt>
                <c:pt idx="24768">
                  <c:v>3.04356E-2</c:v>
                </c:pt>
                <c:pt idx="24769">
                  <c:v>2.0800599999999999E-2</c:v>
                </c:pt>
                <c:pt idx="24770">
                  <c:v>1.1523200000000001E-2</c:v>
                </c:pt>
                <c:pt idx="24771">
                  <c:v>1.01595E-2</c:v>
                </c:pt>
                <c:pt idx="24772">
                  <c:v>1.6964900000000002E-2</c:v>
                </c:pt>
                <c:pt idx="24773">
                  <c:v>4.5244199999999998E-2</c:v>
                </c:pt>
                <c:pt idx="24774">
                  <c:v>2.6834500000000001E-2</c:v>
                </c:pt>
                <c:pt idx="24775">
                  <c:v>2.2734600000000001E-2</c:v>
                </c:pt>
                <c:pt idx="24776">
                  <c:v>2.7156799999999998E-2</c:v>
                </c:pt>
                <c:pt idx="24777">
                  <c:v>2.6721000000000002E-2</c:v>
                </c:pt>
                <c:pt idx="24778">
                  <c:v>1.7527600000000001E-2</c:v>
                </c:pt>
                <c:pt idx="24779">
                  <c:v>1.2670499999999999E-2</c:v>
                </c:pt>
                <c:pt idx="24780">
                  <c:v>1.9066799999999998E-2</c:v>
                </c:pt>
                <c:pt idx="24781">
                  <c:v>2.34661E-2</c:v>
                </c:pt>
                <c:pt idx="24782">
                  <c:v>2.21243E-2</c:v>
                </c:pt>
                <c:pt idx="24783">
                  <c:v>1.17435E-2</c:v>
                </c:pt>
                <c:pt idx="24784">
                  <c:v>2.0006199999999998E-2</c:v>
                </c:pt>
                <c:pt idx="24785">
                  <c:v>1.84507E-2</c:v>
                </c:pt>
                <c:pt idx="24786">
                  <c:v>3.37591E-2</c:v>
                </c:pt>
                <c:pt idx="24787">
                  <c:v>2.8534899999999998E-2</c:v>
                </c:pt>
                <c:pt idx="24788">
                  <c:v>2.49786E-2</c:v>
                </c:pt>
                <c:pt idx="24789">
                  <c:v>1.7284399999999998E-2</c:v>
                </c:pt>
                <c:pt idx="24790">
                  <c:v>2.43225E-2</c:v>
                </c:pt>
                <c:pt idx="24791">
                  <c:v>2.6407199999999999E-2</c:v>
                </c:pt>
                <c:pt idx="24792">
                  <c:v>2.5265699999999999E-2</c:v>
                </c:pt>
                <c:pt idx="24793">
                  <c:v>1.8299099999999999E-2</c:v>
                </c:pt>
                <c:pt idx="24794">
                  <c:v>3.0128499999999999E-2</c:v>
                </c:pt>
                <c:pt idx="24795">
                  <c:v>3.7591899999999998E-2</c:v>
                </c:pt>
                <c:pt idx="24796">
                  <c:v>1.4346100000000001E-2</c:v>
                </c:pt>
                <c:pt idx="24797">
                  <c:v>2.81601E-2</c:v>
                </c:pt>
                <c:pt idx="24798">
                  <c:v>1.7315899999999999E-2</c:v>
                </c:pt>
                <c:pt idx="24799">
                  <c:v>3.3714300000000003E-2</c:v>
                </c:pt>
                <c:pt idx="24800">
                  <c:v>2.30198E-2</c:v>
                </c:pt>
                <c:pt idx="24801">
                  <c:v>2.1656999999999999E-2</c:v>
                </c:pt>
                <c:pt idx="24802">
                  <c:v>1.9154500000000001E-2</c:v>
                </c:pt>
                <c:pt idx="24803">
                  <c:v>2.79417E-2</c:v>
                </c:pt>
                <c:pt idx="24804">
                  <c:v>2.6370000000000001E-2</c:v>
                </c:pt>
                <c:pt idx="24805">
                  <c:v>1.478E-2</c:v>
                </c:pt>
                <c:pt idx="24806">
                  <c:v>6.6585500000000001E-3</c:v>
                </c:pt>
                <c:pt idx="24807">
                  <c:v>1.92213E-2</c:v>
                </c:pt>
                <c:pt idx="24808">
                  <c:v>2.10867E-2</c:v>
                </c:pt>
                <c:pt idx="24809">
                  <c:v>1.3174099999999999E-2</c:v>
                </c:pt>
                <c:pt idx="24810">
                  <c:v>6.19602E-3</c:v>
                </c:pt>
                <c:pt idx="24811">
                  <c:v>1.7787899999999999E-2</c:v>
                </c:pt>
                <c:pt idx="24812">
                  <c:v>1.52617E-2</c:v>
                </c:pt>
                <c:pt idx="24813">
                  <c:v>8.1272099999999993E-3</c:v>
                </c:pt>
                <c:pt idx="24814">
                  <c:v>2.4862299999999999E-3</c:v>
                </c:pt>
                <c:pt idx="24815">
                  <c:v>2.3866700000000001E-2</c:v>
                </c:pt>
                <c:pt idx="24816">
                  <c:v>1.9671399999999999E-2</c:v>
                </c:pt>
                <c:pt idx="24817">
                  <c:v>1.8843700000000001E-2</c:v>
                </c:pt>
                <c:pt idx="24818">
                  <c:v>9.5653500000000002E-3</c:v>
                </c:pt>
                <c:pt idx="24819">
                  <c:v>1.6228699999999999E-2</c:v>
                </c:pt>
                <c:pt idx="24820">
                  <c:v>2.2683100000000001E-2</c:v>
                </c:pt>
                <c:pt idx="24821">
                  <c:v>9.8123599999999991E-3</c:v>
                </c:pt>
                <c:pt idx="24822">
                  <c:v>2.0714799999999998E-2</c:v>
                </c:pt>
                <c:pt idx="24823">
                  <c:v>1.80664E-2</c:v>
                </c:pt>
                <c:pt idx="24824">
                  <c:v>2.1663700000000001E-2</c:v>
                </c:pt>
                <c:pt idx="24825">
                  <c:v>2.8674100000000001E-2</c:v>
                </c:pt>
                <c:pt idx="24826">
                  <c:v>2.7782399999999999E-2</c:v>
                </c:pt>
                <c:pt idx="24827">
                  <c:v>1.8240900000000001E-2</c:v>
                </c:pt>
                <c:pt idx="24828">
                  <c:v>1.6944899999999999E-2</c:v>
                </c:pt>
                <c:pt idx="24829">
                  <c:v>1.63593E-2</c:v>
                </c:pt>
                <c:pt idx="24830">
                  <c:v>2.1467199999999999E-2</c:v>
                </c:pt>
                <c:pt idx="24831">
                  <c:v>1.7074599999999999E-2</c:v>
                </c:pt>
                <c:pt idx="24832">
                  <c:v>2.3978200000000002E-2</c:v>
                </c:pt>
                <c:pt idx="24833">
                  <c:v>2.5376300000000001E-2</c:v>
                </c:pt>
                <c:pt idx="24834">
                  <c:v>2.2017499999999999E-2</c:v>
                </c:pt>
                <c:pt idx="24835">
                  <c:v>5.4187799999999998E-3</c:v>
                </c:pt>
                <c:pt idx="24836">
                  <c:v>-2.5844600000000001E-4</c:v>
                </c:pt>
                <c:pt idx="24837">
                  <c:v>8.8148099999999993E-3</c:v>
                </c:pt>
                <c:pt idx="24838">
                  <c:v>5.63431E-3</c:v>
                </c:pt>
                <c:pt idx="24839">
                  <c:v>1.4308E-2</c:v>
                </c:pt>
                <c:pt idx="24840">
                  <c:v>-6.2227200000000002E-3</c:v>
                </c:pt>
                <c:pt idx="24841">
                  <c:v>2.54726E-3</c:v>
                </c:pt>
                <c:pt idx="24842">
                  <c:v>-1.00737E-2</c:v>
                </c:pt>
                <c:pt idx="24843">
                  <c:v>-4.30584E-3</c:v>
                </c:pt>
                <c:pt idx="24844">
                  <c:v>-8.0919300000000007E-3</c:v>
                </c:pt>
                <c:pt idx="24845">
                  <c:v>-4.0817300000000001E-4</c:v>
                </c:pt>
                <c:pt idx="24846">
                  <c:v>-2.3479500000000001E-3</c:v>
                </c:pt>
                <c:pt idx="24847">
                  <c:v>-7.57122E-3</c:v>
                </c:pt>
                <c:pt idx="24848">
                  <c:v>-1.45626E-2</c:v>
                </c:pt>
                <c:pt idx="24849">
                  <c:v>-4.7245000000000004E-3</c:v>
                </c:pt>
                <c:pt idx="24850">
                  <c:v>-5.4893499999999996E-3</c:v>
                </c:pt>
                <c:pt idx="24851">
                  <c:v>-1.22919E-2</c:v>
                </c:pt>
                <c:pt idx="24852">
                  <c:v>1.1577600000000001E-3</c:v>
                </c:pt>
                <c:pt idx="24853">
                  <c:v>-1.01662E-3</c:v>
                </c:pt>
                <c:pt idx="24854">
                  <c:v>-4.5442599999999996E-3</c:v>
                </c:pt>
                <c:pt idx="24855">
                  <c:v>-6.7081500000000004E-3</c:v>
                </c:pt>
                <c:pt idx="24856">
                  <c:v>-1.32027E-2</c:v>
                </c:pt>
                <c:pt idx="24857">
                  <c:v>-7.4949300000000003E-3</c:v>
                </c:pt>
                <c:pt idx="24858">
                  <c:v>-2.0278000000000001E-2</c:v>
                </c:pt>
                <c:pt idx="24859">
                  <c:v>-4.8780400000000002E-3</c:v>
                </c:pt>
                <c:pt idx="24860">
                  <c:v>-1.0978699999999999E-2</c:v>
                </c:pt>
                <c:pt idx="24861">
                  <c:v>-9.7084000000000007E-3</c:v>
                </c:pt>
                <c:pt idx="24862">
                  <c:v>-1.5687E-2</c:v>
                </c:pt>
                <c:pt idx="24863">
                  <c:v>-1.28126E-2</c:v>
                </c:pt>
                <c:pt idx="24864">
                  <c:v>-1.5266399999999999E-2</c:v>
                </c:pt>
                <c:pt idx="24865">
                  <c:v>-3.2654799999999998E-2</c:v>
                </c:pt>
                <c:pt idx="24866">
                  <c:v>-3.4721399999999999E-2</c:v>
                </c:pt>
                <c:pt idx="24867">
                  <c:v>-2.5013000000000001E-2</c:v>
                </c:pt>
                <c:pt idx="24868">
                  <c:v>-9.5911E-3</c:v>
                </c:pt>
                <c:pt idx="24869">
                  <c:v>-1.3847399999999999E-2</c:v>
                </c:pt>
                <c:pt idx="24870">
                  <c:v>-3.2058700000000002E-2</c:v>
                </c:pt>
                <c:pt idx="24871">
                  <c:v>-3.36657E-2</c:v>
                </c:pt>
                <c:pt idx="24872">
                  <c:v>-2.8548199999999999E-2</c:v>
                </c:pt>
                <c:pt idx="24873">
                  <c:v>-3.2309499999999998E-2</c:v>
                </c:pt>
                <c:pt idx="24874">
                  <c:v>-3.1630499999999999E-2</c:v>
                </c:pt>
                <c:pt idx="24875">
                  <c:v>-3.2961799999999999E-2</c:v>
                </c:pt>
                <c:pt idx="24876">
                  <c:v>-3.1282400000000002E-2</c:v>
                </c:pt>
                <c:pt idx="24877">
                  <c:v>-3.2198900000000003E-2</c:v>
                </c:pt>
                <c:pt idx="24878">
                  <c:v>-3.43819E-2</c:v>
                </c:pt>
                <c:pt idx="24879">
                  <c:v>-4.0808700000000003E-2</c:v>
                </c:pt>
                <c:pt idx="24880">
                  <c:v>-3.2825500000000001E-2</c:v>
                </c:pt>
                <c:pt idx="24881">
                  <c:v>-5.6835200000000002E-2</c:v>
                </c:pt>
                <c:pt idx="24882">
                  <c:v>-3.9720499999999999E-2</c:v>
                </c:pt>
                <c:pt idx="24883">
                  <c:v>-3.4151099999999997E-2</c:v>
                </c:pt>
                <c:pt idx="24884">
                  <c:v>-2.8272599999999998E-2</c:v>
                </c:pt>
                <c:pt idx="24885">
                  <c:v>-3.25422E-2</c:v>
                </c:pt>
                <c:pt idx="24886">
                  <c:v>-3.6591499999999999E-2</c:v>
                </c:pt>
                <c:pt idx="24887">
                  <c:v>-3.92599E-2</c:v>
                </c:pt>
                <c:pt idx="24888">
                  <c:v>-4.1606900000000002E-2</c:v>
                </c:pt>
                <c:pt idx="24889">
                  <c:v>-3.6038399999999998E-2</c:v>
                </c:pt>
                <c:pt idx="24890">
                  <c:v>-3.7018799999999998E-2</c:v>
                </c:pt>
                <c:pt idx="24891">
                  <c:v>-3.23238E-2</c:v>
                </c:pt>
                <c:pt idx="24892">
                  <c:v>-3.05443E-2</c:v>
                </c:pt>
                <c:pt idx="24893">
                  <c:v>-1.9198400000000001E-2</c:v>
                </c:pt>
                <c:pt idx="24894">
                  <c:v>-3.3119200000000001E-2</c:v>
                </c:pt>
                <c:pt idx="24895">
                  <c:v>-2.9500999999999999E-2</c:v>
                </c:pt>
                <c:pt idx="24896">
                  <c:v>-3.4824399999999998E-2</c:v>
                </c:pt>
                <c:pt idx="24897">
                  <c:v>-1.98412E-2</c:v>
                </c:pt>
                <c:pt idx="24898">
                  <c:v>-1.97401E-2</c:v>
                </c:pt>
                <c:pt idx="24899">
                  <c:v>-2.0586E-2</c:v>
                </c:pt>
                <c:pt idx="24900">
                  <c:v>-1.68962E-2</c:v>
                </c:pt>
                <c:pt idx="24901">
                  <c:v>-2.0653700000000001E-2</c:v>
                </c:pt>
                <c:pt idx="24902">
                  <c:v>-1.7605800000000001E-2</c:v>
                </c:pt>
                <c:pt idx="24903">
                  <c:v>-3.0047399999999998E-2</c:v>
                </c:pt>
                <c:pt idx="24904">
                  <c:v>-1.3456299999999999E-2</c:v>
                </c:pt>
                <c:pt idx="24905">
                  <c:v>-1.17445E-2</c:v>
                </c:pt>
                <c:pt idx="24906">
                  <c:v>-1.6951600000000001E-2</c:v>
                </c:pt>
                <c:pt idx="24907">
                  <c:v>-2.2619199999999999E-2</c:v>
                </c:pt>
                <c:pt idx="24908">
                  <c:v>-1.9002000000000002E-2</c:v>
                </c:pt>
                <c:pt idx="24909">
                  <c:v>-1.35546E-2</c:v>
                </c:pt>
                <c:pt idx="24910">
                  <c:v>-1.6882899999999999E-2</c:v>
                </c:pt>
                <c:pt idx="24911">
                  <c:v>-5.6152299999999997E-3</c:v>
                </c:pt>
                <c:pt idx="24912">
                  <c:v>4.3039300000000001E-3</c:v>
                </c:pt>
                <c:pt idx="24913">
                  <c:v>-7.3232699999999998E-3</c:v>
                </c:pt>
                <c:pt idx="24914">
                  <c:v>-2.1400500000000001E-3</c:v>
                </c:pt>
                <c:pt idx="24915">
                  <c:v>-6.6471100000000001E-4</c:v>
                </c:pt>
                <c:pt idx="24916">
                  <c:v>-1.55449E-4</c:v>
                </c:pt>
                <c:pt idx="24917">
                  <c:v>-1.07498E-2</c:v>
                </c:pt>
                <c:pt idx="24918">
                  <c:v>-1.8228500000000002E-2</c:v>
                </c:pt>
                <c:pt idx="24919">
                  <c:v>4.2343099999999998E-3</c:v>
                </c:pt>
                <c:pt idx="24920">
                  <c:v>1.0079400000000001E-2</c:v>
                </c:pt>
                <c:pt idx="24921">
                  <c:v>9.0961500000000008E-3</c:v>
                </c:pt>
                <c:pt idx="24922">
                  <c:v>-5.2089700000000003E-3</c:v>
                </c:pt>
                <c:pt idx="24923">
                  <c:v>1.00803E-3</c:v>
                </c:pt>
                <c:pt idx="24924">
                  <c:v>-9.0694400000000002E-4</c:v>
                </c:pt>
                <c:pt idx="24925">
                  <c:v>-5.0020200000000003E-3</c:v>
                </c:pt>
                <c:pt idx="24926">
                  <c:v>2.9277800000000001E-3</c:v>
                </c:pt>
                <c:pt idx="24927">
                  <c:v>3.0126599999999999E-3</c:v>
                </c:pt>
                <c:pt idx="24928">
                  <c:v>1.49345E-2</c:v>
                </c:pt>
                <c:pt idx="24929">
                  <c:v>1.15242E-2</c:v>
                </c:pt>
                <c:pt idx="24930">
                  <c:v>1.4686599999999999E-2</c:v>
                </c:pt>
                <c:pt idx="24931">
                  <c:v>1.8444100000000001E-3</c:v>
                </c:pt>
                <c:pt idx="24932">
                  <c:v>1.46294E-3</c:v>
                </c:pt>
                <c:pt idx="24933">
                  <c:v>-1.00803E-2</c:v>
                </c:pt>
                <c:pt idx="24934">
                  <c:v>4.1189199999999999E-3</c:v>
                </c:pt>
                <c:pt idx="24935">
                  <c:v>1.6468E-2</c:v>
                </c:pt>
                <c:pt idx="24936">
                  <c:v>3.4609800000000003E-2</c:v>
                </c:pt>
                <c:pt idx="24937">
                  <c:v>1.9658999999999999E-2</c:v>
                </c:pt>
                <c:pt idx="24938">
                  <c:v>1.72281E-2</c:v>
                </c:pt>
                <c:pt idx="24939">
                  <c:v>2.3932499999999999E-2</c:v>
                </c:pt>
                <c:pt idx="24940">
                  <c:v>2.14138E-2</c:v>
                </c:pt>
                <c:pt idx="24941">
                  <c:v>1.35126E-2</c:v>
                </c:pt>
                <c:pt idx="24942">
                  <c:v>1.6459499999999998E-2</c:v>
                </c:pt>
                <c:pt idx="24943">
                  <c:v>2.6212699999999999E-2</c:v>
                </c:pt>
                <c:pt idx="24944">
                  <c:v>2.3958199999999999E-2</c:v>
                </c:pt>
                <c:pt idx="24945">
                  <c:v>3.15485E-2</c:v>
                </c:pt>
                <c:pt idx="24946">
                  <c:v>3.1775499999999998E-2</c:v>
                </c:pt>
                <c:pt idx="24947">
                  <c:v>2.1270799999999999E-2</c:v>
                </c:pt>
                <c:pt idx="24948">
                  <c:v>1.0546700000000001E-2</c:v>
                </c:pt>
                <c:pt idx="24949">
                  <c:v>3.3035299999999997E-2</c:v>
                </c:pt>
                <c:pt idx="24950">
                  <c:v>3.4702299999999998E-2</c:v>
                </c:pt>
                <c:pt idx="24951">
                  <c:v>4.4551800000000003E-2</c:v>
                </c:pt>
                <c:pt idx="24952">
                  <c:v>3.9306599999999997E-2</c:v>
                </c:pt>
                <c:pt idx="24953">
                  <c:v>2.58684E-2</c:v>
                </c:pt>
                <c:pt idx="24954">
                  <c:v>2.91557E-2</c:v>
                </c:pt>
                <c:pt idx="24955">
                  <c:v>1.86815E-2</c:v>
                </c:pt>
                <c:pt idx="24956">
                  <c:v>2.5665299999999999E-2</c:v>
                </c:pt>
                <c:pt idx="24957">
                  <c:v>3.0304000000000001E-2</c:v>
                </c:pt>
                <c:pt idx="24958">
                  <c:v>3.51391E-2</c:v>
                </c:pt>
                <c:pt idx="24959">
                  <c:v>1.8828399999999999E-2</c:v>
                </c:pt>
                <c:pt idx="24960">
                  <c:v>1.5918700000000001E-2</c:v>
                </c:pt>
                <c:pt idx="24961">
                  <c:v>1.1282E-2</c:v>
                </c:pt>
                <c:pt idx="24962">
                  <c:v>1.8632900000000001E-2</c:v>
                </c:pt>
                <c:pt idx="24963">
                  <c:v>1.8405899999999999E-2</c:v>
                </c:pt>
                <c:pt idx="24964">
                  <c:v>2.04411E-2</c:v>
                </c:pt>
                <c:pt idx="24965">
                  <c:v>2.1828699999999999E-2</c:v>
                </c:pt>
                <c:pt idx="24966">
                  <c:v>1.70078E-2</c:v>
                </c:pt>
                <c:pt idx="24967">
                  <c:v>2.7389500000000001E-2</c:v>
                </c:pt>
                <c:pt idx="24968">
                  <c:v>2.2483800000000002E-2</c:v>
                </c:pt>
                <c:pt idx="24969">
                  <c:v>2.0216000000000001E-2</c:v>
                </c:pt>
                <c:pt idx="24970">
                  <c:v>3.4694700000000001E-3</c:v>
                </c:pt>
                <c:pt idx="24971">
                  <c:v>1.45817E-2</c:v>
                </c:pt>
                <c:pt idx="24972">
                  <c:v>2.4508499999999999E-2</c:v>
                </c:pt>
                <c:pt idx="24973">
                  <c:v>2.6366199999999999E-2</c:v>
                </c:pt>
                <c:pt idx="24974">
                  <c:v>2.58169E-2</c:v>
                </c:pt>
                <c:pt idx="24975">
                  <c:v>2.4152799999999999E-2</c:v>
                </c:pt>
                <c:pt idx="24976">
                  <c:v>2.6690499999999999E-2</c:v>
                </c:pt>
                <c:pt idx="24977">
                  <c:v>2.20909E-2</c:v>
                </c:pt>
                <c:pt idx="24978">
                  <c:v>5.4559700000000001E-3</c:v>
                </c:pt>
                <c:pt idx="24979">
                  <c:v>2.8471900000000001E-2</c:v>
                </c:pt>
                <c:pt idx="24980">
                  <c:v>3.1772599999999998E-2</c:v>
                </c:pt>
                <c:pt idx="24981">
                  <c:v>2.72512E-2</c:v>
                </c:pt>
                <c:pt idx="24982">
                  <c:v>1.25494E-2</c:v>
                </c:pt>
                <c:pt idx="24983">
                  <c:v>1.32494E-2</c:v>
                </c:pt>
                <c:pt idx="24984">
                  <c:v>4.9591100000000003E-4</c:v>
                </c:pt>
                <c:pt idx="24985">
                  <c:v>5.1202799999999996E-3</c:v>
                </c:pt>
                <c:pt idx="24986">
                  <c:v>4.4956199999999997E-3</c:v>
                </c:pt>
                <c:pt idx="24987">
                  <c:v>1.8428799999999999E-2</c:v>
                </c:pt>
                <c:pt idx="24988">
                  <c:v>7.3518799999999999E-3</c:v>
                </c:pt>
                <c:pt idx="24989">
                  <c:v>4.5671499999999999E-3</c:v>
                </c:pt>
                <c:pt idx="24990">
                  <c:v>1.3074899999999999E-3</c:v>
                </c:pt>
                <c:pt idx="24991">
                  <c:v>-1.28746E-4</c:v>
                </c:pt>
                <c:pt idx="24992">
                  <c:v>5.6371700000000004E-3</c:v>
                </c:pt>
                <c:pt idx="24993">
                  <c:v>5.25093E-3</c:v>
                </c:pt>
                <c:pt idx="24994">
                  <c:v>1.8013999999999999E-2</c:v>
                </c:pt>
                <c:pt idx="24995">
                  <c:v>1.4085800000000001E-2</c:v>
                </c:pt>
                <c:pt idx="24996">
                  <c:v>1.0215800000000001E-2</c:v>
                </c:pt>
                <c:pt idx="24997">
                  <c:v>1.8612900000000002E-2</c:v>
                </c:pt>
                <c:pt idx="24998">
                  <c:v>2.0468699999999999E-2</c:v>
                </c:pt>
                <c:pt idx="24999">
                  <c:v>-9.1381099999999996E-3</c:v>
                </c:pt>
                <c:pt idx="25000">
                  <c:v>-4.1542100000000002E-3</c:v>
                </c:pt>
                <c:pt idx="25001">
                  <c:v>2.5873200000000002E-3</c:v>
                </c:pt>
                <c:pt idx="25002">
                  <c:v>1.6527200000000001E-3</c:v>
                </c:pt>
                <c:pt idx="25003">
                  <c:v>6.8807599999999997E-3</c:v>
                </c:pt>
                <c:pt idx="25004">
                  <c:v>1.7404599999999999E-2</c:v>
                </c:pt>
                <c:pt idx="25005">
                  <c:v>2.08588E-2</c:v>
                </c:pt>
                <c:pt idx="25006">
                  <c:v>7.5397499999999996E-3</c:v>
                </c:pt>
                <c:pt idx="25007">
                  <c:v>-1.0787E-2</c:v>
                </c:pt>
                <c:pt idx="25008">
                  <c:v>-9.5319700000000007E-3</c:v>
                </c:pt>
                <c:pt idx="25009">
                  <c:v>-1.67046E-2</c:v>
                </c:pt>
                <c:pt idx="25010">
                  <c:v>-7.8477900000000003E-3</c:v>
                </c:pt>
                <c:pt idx="25011">
                  <c:v>-1.32189E-2</c:v>
                </c:pt>
                <c:pt idx="25012">
                  <c:v>-2.0837799999999999E-3</c:v>
                </c:pt>
                <c:pt idx="25013">
                  <c:v>-1.8218000000000002E-2</c:v>
                </c:pt>
                <c:pt idx="25014">
                  <c:v>-1.48678E-3</c:v>
                </c:pt>
                <c:pt idx="25015">
                  <c:v>-1.5943499999999999E-2</c:v>
                </c:pt>
                <c:pt idx="25016">
                  <c:v>-2.49672E-3</c:v>
                </c:pt>
                <c:pt idx="25017">
                  <c:v>-4.0903099999999998E-3</c:v>
                </c:pt>
                <c:pt idx="25018">
                  <c:v>2.56062E-3</c:v>
                </c:pt>
                <c:pt idx="25019">
                  <c:v>-1.4019E-3</c:v>
                </c:pt>
                <c:pt idx="25020">
                  <c:v>8.4619499999999993E-3</c:v>
                </c:pt>
                <c:pt idx="25021">
                  <c:v>-7.3337599999999999E-4</c:v>
                </c:pt>
                <c:pt idx="25022">
                  <c:v>7.8325300000000007E-3</c:v>
                </c:pt>
                <c:pt idx="25023">
                  <c:v>3.13854E-3</c:v>
                </c:pt>
                <c:pt idx="25024">
                  <c:v>1.1797000000000001E-3</c:v>
                </c:pt>
                <c:pt idx="25025">
                  <c:v>5.7353999999999999E-3</c:v>
                </c:pt>
                <c:pt idx="25026">
                  <c:v>6.8664599999999996E-3</c:v>
                </c:pt>
                <c:pt idx="25027">
                  <c:v>2.7942700000000002E-3</c:v>
                </c:pt>
                <c:pt idx="25028">
                  <c:v>-5.6486100000000001E-3</c:v>
                </c:pt>
                <c:pt idx="25029">
                  <c:v>-4.5118299999999997E-3</c:v>
                </c:pt>
                <c:pt idx="25030">
                  <c:v>5.0725900000000001E-3</c:v>
                </c:pt>
                <c:pt idx="25031">
                  <c:v>8.0976499999999996E-3</c:v>
                </c:pt>
                <c:pt idx="25032">
                  <c:v>1.7015499999999999E-2</c:v>
                </c:pt>
                <c:pt idx="25033">
                  <c:v>7.1134600000000003E-3</c:v>
                </c:pt>
                <c:pt idx="25034">
                  <c:v>1.4430999999999999E-2</c:v>
                </c:pt>
                <c:pt idx="25035">
                  <c:v>3.4141500000000002E-4</c:v>
                </c:pt>
                <c:pt idx="25036">
                  <c:v>2.2487599999999998E-3</c:v>
                </c:pt>
                <c:pt idx="25037">
                  <c:v>-1.04609E-2</c:v>
                </c:pt>
                <c:pt idx="25038">
                  <c:v>-1.07527E-2</c:v>
                </c:pt>
                <c:pt idx="25039">
                  <c:v>7.0838899999999998E-3</c:v>
                </c:pt>
                <c:pt idx="25040">
                  <c:v>-9.5558199999999996E-3</c:v>
                </c:pt>
                <c:pt idx="25041">
                  <c:v>-1.62706E-2</c:v>
                </c:pt>
                <c:pt idx="25042">
                  <c:v>-4.3029799999999997E-3</c:v>
                </c:pt>
                <c:pt idx="25043">
                  <c:v>-5.1956199999999998E-3</c:v>
                </c:pt>
                <c:pt idx="25044">
                  <c:v>2.2487599999999998E-3</c:v>
                </c:pt>
                <c:pt idx="25045">
                  <c:v>-1.05381E-2</c:v>
                </c:pt>
                <c:pt idx="25046">
                  <c:v>-9.3011900000000008E-3</c:v>
                </c:pt>
                <c:pt idx="25047">
                  <c:v>-2.5224700000000002E-3</c:v>
                </c:pt>
                <c:pt idx="25048">
                  <c:v>-3.1509400000000001E-3</c:v>
                </c:pt>
                <c:pt idx="25049">
                  <c:v>2.7589799999999999E-3</c:v>
                </c:pt>
                <c:pt idx="25050">
                  <c:v>-5.90611E-3</c:v>
                </c:pt>
                <c:pt idx="25051">
                  <c:v>-1.44796E-2</c:v>
                </c:pt>
                <c:pt idx="25052">
                  <c:v>-1.7738300000000001E-4</c:v>
                </c:pt>
                <c:pt idx="25053">
                  <c:v>-3.1900399999999999E-3</c:v>
                </c:pt>
                <c:pt idx="25054">
                  <c:v>-3.47519E-3</c:v>
                </c:pt>
                <c:pt idx="25055">
                  <c:v>-8.46863E-4</c:v>
                </c:pt>
                <c:pt idx="25056">
                  <c:v>7.4806200000000003E-3</c:v>
                </c:pt>
                <c:pt idx="25057">
                  <c:v>1.3957000000000001E-2</c:v>
                </c:pt>
                <c:pt idx="25058">
                  <c:v>6.2160499999999999E-3</c:v>
                </c:pt>
                <c:pt idx="25059">
                  <c:v>-9.0923299999999992E-3</c:v>
                </c:pt>
                <c:pt idx="25060">
                  <c:v>6.33812E-3</c:v>
                </c:pt>
                <c:pt idx="25061">
                  <c:v>3.31497E-3</c:v>
                </c:pt>
                <c:pt idx="25062">
                  <c:v>1.08194E-2</c:v>
                </c:pt>
                <c:pt idx="25063">
                  <c:v>-3.5133400000000002E-3</c:v>
                </c:pt>
                <c:pt idx="25064">
                  <c:v>1.7546699999999998E-2</c:v>
                </c:pt>
                <c:pt idx="25065">
                  <c:v>1.3377200000000001E-2</c:v>
                </c:pt>
                <c:pt idx="25066">
                  <c:v>1.8405000000000001E-2</c:v>
                </c:pt>
                <c:pt idx="25067">
                  <c:v>-6.8635900000000001E-3</c:v>
                </c:pt>
                <c:pt idx="25068">
                  <c:v>9.3936900000000001E-4</c:v>
                </c:pt>
                <c:pt idx="25069">
                  <c:v>-5.0067899999999997E-4</c:v>
                </c:pt>
                <c:pt idx="25070">
                  <c:v>-8.33511E-4</c:v>
                </c:pt>
                <c:pt idx="25071">
                  <c:v>1.27316E-3</c:v>
                </c:pt>
                <c:pt idx="25072">
                  <c:v>-3.5028500000000001E-3</c:v>
                </c:pt>
                <c:pt idx="25073">
                  <c:v>-7.25079E-3</c:v>
                </c:pt>
                <c:pt idx="25074">
                  <c:v>5.4912600000000004E-3</c:v>
                </c:pt>
                <c:pt idx="25075">
                  <c:v>-7.1220399999999996E-3</c:v>
                </c:pt>
                <c:pt idx="25076">
                  <c:v>-7.0247699999999996E-3</c:v>
                </c:pt>
                <c:pt idx="25077">
                  <c:v>-2.9210999999999998E-3</c:v>
                </c:pt>
                <c:pt idx="25078">
                  <c:v>2.9516199999999999E-3</c:v>
                </c:pt>
                <c:pt idx="25079">
                  <c:v>-2.7160600000000002E-3</c:v>
                </c:pt>
                <c:pt idx="25080">
                  <c:v>-1.9439700000000001E-2</c:v>
                </c:pt>
                <c:pt idx="25081">
                  <c:v>-9.3927400000000001E-3</c:v>
                </c:pt>
                <c:pt idx="25082">
                  <c:v>-2.5901799999999999E-2</c:v>
                </c:pt>
                <c:pt idx="25083">
                  <c:v>-4.2839100000000001E-3</c:v>
                </c:pt>
                <c:pt idx="25084">
                  <c:v>-8.8625000000000006E-3</c:v>
                </c:pt>
                <c:pt idx="25085">
                  <c:v>-4.7330899999999997E-3</c:v>
                </c:pt>
                <c:pt idx="25086">
                  <c:v>-2.99263E-3</c:v>
                </c:pt>
                <c:pt idx="25087">
                  <c:v>-6.9827999999999999E-3</c:v>
                </c:pt>
                <c:pt idx="25088">
                  <c:v>-1.0251E-2</c:v>
                </c:pt>
                <c:pt idx="25089">
                  <c:v>-1.7442699999999998E-2</c:v>
                </c:pt>
                <c:pt idx="25090">
                  <c:v>-9.0980499999999997E-4</c:v>
                </c:pt>
                <c:pt idx="25091">
                  <c:v>-1.0259600000000001E-2</c:v>
                </c:pt>
                <c:pt idx="25092">
                  <c:v>2.0618400000000001E-3</c:v>
                </c:pt>
                <c:pt idx="25093">
                  <c:v>-7.4977899999999998E-3</c:v>
                </c:pt>
                <c:pt idx="25094">
                  <c:v>6.7234E-4</c:v>
                </c:pt>
                <c:pt idx="25095">
                  <c:v>-2.8467200000000001E-3</c:v>
                </c:pt>
                <c:pt idx="25096">
                  <c:v>1.0891899999999999E-2</c:v>
                </c:pt>
                <c:pt idx="25097">
                  <c:v>8.3007800000000007E-3</c:v>
                </c:pt>
                <c:pt idx="25098">
                  <c:v>6.59561E-3</c:v>
                </c:pt>
                <c:pt idx="25099">
                  <c:v>5.5217699999999996E-3</c:v>
                </c:pt>
                <c:pt idx="25100">
                  <c:v>3.1285300000000002E-2</c:v>
                </c:pt>
                <c:pt idx="25101">
                  <c:v>1.81236E-2</c:v>
                </c:pt>
                <c:pt idx="25102">
                  <c:v>1.4612200000000001E-2</c:v>
                </c:pt>
                <c:pt idx="25103">
                  <c:v>-1.2302400000000001E-3</c:v>
                </c:pt>
                <c:pt idx="25104">
                  <c:v>9.4928700000000005E-3</c:v>
                </c:pt>
                <c:pt idx="25105">
                  <c:v>1.4673200000000001E-2</c:v>
                </c:pt>
                <c:pt idx="25106">
                  <c:v>1.3265600000000001E-2</c:v>
                </c:pt>
                <c:pt idx="25107">
                  <c:v>1.3773000000000001E-2</c:v>
                </c:pt>
                <c:pt idx="25108">
                  <c:v>1.6633999999999999E-2</c:v>
                </c:pt>
                <c:pt idx="25109">
                  <c:v>1.24607E-2</c:v>
                </c:pt>
                <c:pt idx="25110">
                  <c:v>3.5324100000000002E-3</c:v>
                </c:pt>
                <c:pt idx="25111">
                  <c:v>8.7099099999999995E-3</c:v>
                </c:pt>
                <c:pt idx="25112">
                  <c:v>-5.56946E-4</c:v>
                </c:pt>
                <c:pt idx="25113">
                  <c:v>6.1445199999999997E-3</c:v>
                </c:pt>
                <c:pt idx="25114">
                  <c:v>7.3146799999999998E-4</c:v>
                </c:pt>
                <c:pt idx="25115">
                  <c:v>6.1903000000000001E-3</c:v>
                </c:pt>
                <c:pt idx="25116">
                  <c:v>2.2907299999999999E-3</c:v>
                </c:pt>
                <c:pt idx="25117">
                  <c:v>7.6322600000000001E-3</c:v>
                </c:pt>
                <c:pt idx="25118">
                  <c:v>-1.83296E-3</c:v>
                </c:pt>
                <c:pt idx="25119">
                  <c:v>-1.3361E-3</c:v>
                </c:pt>
                <c:pt idx="25120">
                  <c:v>9.6883799999999999E-3</c:v>
                </c:pt>
                <c:pt idx="25121">
                  <c:v>1.29023E-2</c:v>
                </c:pt>
                <c:pt idx="25122">
                  <c:v>2.62451E-3</c:v>
                </c:pt>
                <c:pt idx="25123">
                  <c:v>1.3928400000000001E-2</c:v>
                </c:pt>
                <c:pt idx="25124">
                  <c:v>-4.3468500000000002E-3</c:v>
                </c:pt>
                <c:pt idx="25125">
                  <c:v>-9.4690299999999998E-3</c:v>
                </c:pt>
                <c:pt idx="25126">
                  <c:v>-1.15108E-2</c:v>
                </c:pt>
                <c:pt idx="25127">
                  <c:v>-3.3016199999999999E-3</c:v>
                </c:pt>
                <c:pt idx="25128">
                  <c:v>8.1338899999999995E-3</c:v>
                </c:pt>
                <c:pt idx="25129">
                  <c:v>-2.03514E-3</c:v>
                </c:pt>
                <c:pt idx="25130">
                  <c:v>3.37887E-3</c:v>
                </c:pt>
                <c:pt idx="25131">
                  <c:v>4.0130599999999997E-3</c:v>
                </c:pt>
                <c:pt idx="25132">
                  <c:v>1.52836E-2</c:v>
                </c:pt>
                <c:pt idx="25133">
                  <c:v>1.20573E-2</c:v>
                </c:pt>
                <c:pt idx="25134">
                  <c:v>9.5043200000000001E-3</c:v>
                </c:pt>
                <c:pt idx="25135">
                  <c:v>1.1673899999999999E-2</c:v>
                </c:pt>
                <c:pt idx="25136">
                  <c:v>1.9317600000000001E-2</c:v>
                </c:pt>
                <c:pt idx="25137">
                  <c:v>2.0916899999999999E-2</c:v>
                </c:pt>
                <c:pt idx="25138">
                  <c:v>2.2857700000000002E-2</c:v>
                </c:pt>
                <c:pt idx="25139">
                  <c:v>2.7883499999999999E-2</c:v>
                </c:pt>
                <c:pt idx="25140">
                  <c:v>2.0638500000000001E-2</c:v>
                </c:pt>
                <c:pt idx="25141">
                  <c:v>1.9492099999999998E-2</c:v>
                </c:pt>
                <c:pt idx="25142">
                  <c:v>2.5235199999999999E-2</c:v>
                </c:pt>
                <c:pt idx="25143">
                  <c:v>3.4384699999999997E-2</c:v>
                </c:pt>
                <c:pt idx="25144">
                  <c:v>3.5151500000000002E-2</c:v>
                </c:pt>
                <c:pt idx="25145">
                  <c:v>3.7837000000000003E-2</c:v>
                </c:pt>
                <c:pt idx="25146">
                  <c:v>2.8052299999999999E-2</c:v>
                </c:pt>
                <c:pt idx="25147">
                  <c:v>3.4013700000000001E-2</c:v>
                </c:pt>
                <c:pt idx="25148">
                  <c:v>2.9582000000000001E-2</c:v>
                </c:pt>
                <c:pt idx="25149">
                  <c:v>3.5046599999999997E-2</c:v>
                </c:pt>
                <c:pt idx="25150">
                  <c:v>1.7426500000000001E-2</c:v>
                </c:pt>
                <c:pt idx="25151">
                  <c:v>3.5987900000000003E-2</c:v>
                </c:pt>
                <c:pt idx="25152">
                  <c:v>3.1406400000000001E-2</c:v>
                </c:pt>
                <c:pt idx="25153">
                  <c:v>3.2585099999999999E-2</c:v>
                </c:pt>
                <c:pt idx="25154">
                  <c:v>2.5467900000000002E-2</c:v>
                </c:pt>
                <c:pt idx="25155">
                  <c:v>2.57463E-2</c:v>
                </c:pt>
                <c:pt idx="25156">
                  <c:v>-4.03404E-4</c:v>
                </c:pt>
                <c:pt idx="25157">
                  <c:v>8.5783000000000005E-3</c:v>
                </c:pt>
                <c:pt idx="25158">
                  <c:v>2.0274199999999999E-2</c:v>
                </c:pt>
                <c:pt idx="25159">
                  <c:v>2.67973E-2</c:v>
                </c:pt>
                <c:pt idx="25160">
                  <c:v>1.4486300000000001E-2</c:v>
                </c:pt>
                <c:pt idx="25161">
                  <c:v>1.7858499999999999E-2</c:v>
                </c:pt>
                <c:pt idx="25162">
                  <c:v>2.05078E-2</c:v>
                </c:pt>
                <c:pt idx="25163">
                  <c:v>2.2479099999999998E-2</c:v>
                </c:pt>
                <c:pt idx="25164">
                  <c:v>2.35987E-2</c:v>
                </c:pt>
                <c:pt idx="25165">
                  <c:v>2.36216E-2</c:v>
                </c:pt>
                <c:pt idx="25166">
                  <c:v>1.9385300000000001E-2</c:v>
                </c:pt>
                <c:pt idx="25167">
                  <c:v>2.6412999999999999E-2</c:v>
                </c:pt>
                <c:pt idx="25168">
                  <c:v>2.9911E-2</c:v>
                </c:pt>
                <c:pt idx="25169">
                  <c:v>3.52173E-2</c:v>
                </c:pt>
                <c:pt idx="25170">
                  <c:v>2.5695800000000001E-2</c:v>
                </c:pt>
                <c:pt idx="25171">
                  <c:v>4.5679999999999998E-2</c:v>
                </c:pt>
                <c:pt idx="25172">
                  <c:v>3.1936600000000002E-2</c:v>
                </c:pt>
                <c:pt idx="25173">
                  <c:v>3.3432999999999997E-2</c:v>
                </c:pt>
                <c:pt idx="25174">
                  <c:v>4.2438499999999997E-2</c:v>
                </c:pt>
                <c:pt idx="25175">
                  <c:v>5.1589000000000003E-2</c:v>
                </c:pt>
                <c:pt idx="25176">
                  <c:v>5.9907000000000002E-2</c:v>
                </c:pt>
                <c:pt idx="25177">
                  <c:v>4.2073199999999998E-2</c:v>
                </c:pt>
                <c:pt idx="25178">
                  <c:v>4.8684100000000001E-2</c:v>
                </c:pt>
                <c:pt idx="25179">
                  <c:v>3.6694499999999998E-2</c:v>
                </c:pt>
                <c:pt idx="25180">
                  <c:v>5.8796899999999999E-2</c:v>
                </c:pt>
                <c:pt idx="25181">
                  <c:v>4.99239E-2</c:v>
                </c:pt>
                <c:pt idx="25182">
                  <c:v>5.3460100000000003E-2</c:v>
                </c:pt>
                <c:pt idx="25183">
                  <c:v>4.6349500000000002E-2</c:v>
                </c:pt>
                <c:pt idx="25184">
                  <c:v>5.01833E-2</c:v>
                </c:pt>
                <c:pt idx="25185">
                  <c:v>3.70522E-2</c:v>
                </c:pt>
                <c:pt idx="25186">
                  <c:v>3.9013899999999997E-2</c:v>
                </c:pt>
                <c:pt idx="25187">
                  <c:v>4.8410399999999999E-2</c:v>
                </c:pt>
                <c:pt idx="25188">
                  <c:v>1.6775100000000001E-2</c:v>
                </c:pt>
                <c:pt idx="25189">
                  <c:v>3.08638E-2</c:v>
                </c:pt>
                <c:pt idx="25190">
                  <c:v>3.7561400000000002E-2</c:v>
                </c:pt>
                <c:pt idx="25191">
                  <c:v>3.7881900000000003E-2</c:v>
                </c:pt>
                <c:pt idx="25192">
                  <c:v>1.80588E-2</c:v>
                </c:pt>
                <c:pt idx="25193">
                  <c:v>2.0444899999999998E-2</c:v>
                </c:pt>
                <c:pt idx="25194">
                  <c:v>1.1693E-2</c:v>
                </c:pt>
                <c:pt idx="25195">
                  <c:v>1.46494E-2</c:v>
                </c:pt>
                <c:pt idx="25196">
                  <c:v>1.8197100000000001E-2</c:v>
                </c:pt>
                <c:pt idx="25197">
                  <c:v>1.9938500000000001E-2</c:v>
                </c:pt>
                <c:pt idx="25198">
                  <c:v>1.22261E-2</c:v>
                </c:pt>
                <c:pt idx="25199">
                  <c:v>1.1386899999999999E-3</c:v>
                </c:pt>
                <c:pt idx="25200">
                  <c:v>3.5293600000000001E-2</c:v>
                </c:pt>
                <c:pt idx="25201">
                  <c:v>2.4534199999999999E-2</c:v>
                </c:pt>
                <c:pt idx="25202">
                  <c:v>2.9620199999999999E-2</c:v>
                </c:pt>
                <c:pt idx="25203">
                  <c:v>2.7497299999999999E-2</c:v>
                </c:pt>
                <c:pt idx="25204">
                  <c:v>2.3425100000000001E-2</c:v>
                </c:pt>
                <c:pt idx="25205">
                  <c:v>1.8482200000000001E-2</c:v>
                </c:pt>
                <c:pt idx="25206">
                  <c:v>3.5893399999999999E-2</c:v>
                </c:pt>
                <c:pt idx="25207">
                  <c:v>4.4642399999999999E-2</c:v>
                </c:pt>
                <c:pt idx="25208">
                  <c:v>2.8021799999999999E-2</c:v>
                </c:pt>
                <c:pt idx="25209">
                  <c:v>3.2772999999999997E-2</c:v>
                </c:pt>
                <c:pt idx="25210">
                  <c:v>3.7020699999999997E-2</c:v>
                </c:pt>
                <c:pt idx="25211">
                  <c:v>3.8581799999999999E-2</c:v>
                </c:pt>
                <c:pt idx="25212">
                  <c:v>4.8356099999999999E-2</c:v>
                </c:pt>
                <c:pt idx="25213">
                  <c:v>4.1613600000000001E-2</c:v>
                </c:pt>
                <c:pt idx="25214">
                  <c:v>4.1191100000000001E-2</c:v>
                </c:pt>
                <c:pt idx="25215">
                  <c:v>2.39172E-2</c:v>
                </c:pt>
                <c:pt idx="25216">
                  <c:v>2.4353E-2</c:v>
                </c:pt>
                <c:pt idx="25217">
                  <c:v>2.0008100000000001E-2</c:v>
                </c:pt>
                <c:pt idx="25218">
                  <c:v>4.0389099999999997E-2</c:v>
                </c:pt>
                <c:pt idx="25219">
                  <c:v>3.2328599999999999E-2</c:v>
                </c:pt>
                <c:pt idx="25220">
                  <c:v>2.5854100000000001E-2</c:v>
                </c:pt>
                <c:pt idx="25221">
                  <c:v>1.62659E-2</c:v>
                </c:pt>
                <c:pt idx="25222">
                  <c:v>3.16858E-2</c:v>
                </c:pt>
                <c:pt idx="25223">
                  <c:v>2.2424699999999999E-2</c:v>
                </c:pt>
                <c:pt idx="25224">
                  <c:v>-4.2171500000000002E-3</c:v>
                </c:pt>
                <c:pt idx="25225">
                  <c:v>6.3857999999999996E-3</c:v>
                </c:pt>
                <c:pt idx="25226">
                  <c:v>1.7100299999999999E-2</c:v>
                </c:pt>
                <c:pt idx="25227">
                  <c:v>2.1614999999999999E-2</c:v>
                </c:pt>
                <c:pt idx="25228">
                  <c:v>1.24836E-3</c:v>
                </c:pt>
                <c:pt idx="25229">
                  <c:v>1.0288200000000001E-2</c:v>
                </c:pt>
                <c:pt idx="25230">
                  <c:v>-1.6593900000000001E-4</c:v>
                </c:pt>
                <c:pt idx="25231">
                  <c:v>1.01166E-2</c:v>
                </c:pt>
                <c:pt idx="25232">
                  <c:v>2.1982199999999999E-3</c:v>
                </c:pt>
                <c:pt idx="25233">
                  <c:v>1.64003E-2</c:v>
                </c:pt>
                <c:pt idx="25234">
                  <c:v>1.48048E-2</c:v>
                </c:pt>
                <c:pt idx="25235">
                  <c:v>1.4139199999999999E-2</c:v>
                </c:pt>
                <c:pt idx="25236">
                  <c:v>4.4460300000000001E-3</c:v>
                </c:pt>
                <c:pt idx="25237">
                  <c:v>1.15299E-3</c:v>
                </c:pt>
                <c:pt idx="25238">
                  <c:v>2.7828200000000001E-3</c:v>
                </c:pt>
                <c:pt idx="25239">
                  <c:v>9.0026899999999998E-4</c:v>
                </c:pt>
                <c:pt idx="25240">
                  <c:v>-1.24931E-4</c:v>
                </c:pt>
                <c:pt idx="25241">
                  <c:v>1.8011099999999999E-2</c:v>
                </c:pt>
                <c:pt idx="25242">
                  <c:v>2.5241900000000001E-2</c:v>
                </c:pt>
                <c:pt idx="25243">
                  <c:v>1.27764E-2</c:v>
                </c:pt>
                <c:pt idx="25244">
                  <c:v>1.5914899999999999E-2</c:v>
                </c:pt>
                <c:pt idx="25245">
                  <c:v>2.3810399999999999E-2</c:v>
                </c:pt>
                <c:pt idx="25246">
                  <c:v>9.7131700000000001E-3</c:v>
                </c:pt>
                <c:pt idx="25247">
                  <c:v>1.5500099999999999E-2</c:v>
                </c:pt>
                <c:pt idx="25248">
                  <c:v>2.7975099999999999E-2</c:v>
                </c:pt>
                <c:pt idx="25249">
                  <c:v>3.24049E-2</c:v>
                </c:pt>
                <c:pt idx="25250">
                  <c:v>3.2206499999999999E-2</c:v>
                </c:pt>
                <c:pt idx="25251">
                  <c:v>2.8656999999999998E-2</c:v>
                </c:pt>
                <c:pt idx="25252">
                  <c:v>2.48051E-2</c:v>
                </c:pt>
                <c:pt idx="25253">
                  <c:v>1.50537E-2</c:v>
                </c:pt>
                <c:pt idx="25254">
                  <c:v>2.33393E-2</c:v>
                </c:pt>
                <c:pt idx="25255">
                  <c:v>1.85051E-2</c:v>
                </c:pt>
                <c:pt idx="25256">
                  <c:v>2.2513399999999999E-2</c:v>
                </c:pt>
                <c:pt idx="25257">
                  <c:v>-1.8148400000000001E-3</c:v>
                </c:pt>
                <c:pt idx="25258">
                  <c:v>3.7229499999999999E-2</c:v>
                </c:pt>
                <c:pt idx="25259">
                  <c:v>2.15569E-2</c:v>
                </c:pt>
                <c:pt idx="25260">
                  <c:v>1.06459E-2</c:v>
                </c:pt>
                <c:pt idx="25261">
                  <c:v>8.4323899999999997E-3</c:v>
                </c:pt>
                <c:pt idx="25262">
                  <c:v>5.0640099999999999E-3</c:v>
                </c:pt>
                <c:pt idx="25263">
                  <c:v>1.8937099999999998E-2</c:v>
                </c:pt>
                <c:pt idx="25264">
                  <c:v>1.17626E-2</c:v>
                </c:pt>
                <c:pt idx="25265">
                  <c:v>3.5667400000000001E-3</c:v>
                </c:pt>
                <c:pt idx="25266">
                  <c:v>-2.6073499999999999E-2</c:v>
                </c:pt>
                <c:pt idx="25267">
                  <c:v>-1.45445E-2</c:v>
                </c:pt>
                <c:pt idx="25268">
                  <c:v>-8.9168500000000003E-4</c:v>
                </c:pt>
                <c:pt idx="25269">
                  <c:v>6.4306299999999997E-3</c:v>
                </c:pt>
                <c:pt idx="25270">
                  <c:v>1.3952299999999999E-3</c:v>
                </c:pt>
                <c:pt idx="25271">
                  <c:v>1.7642999999999999E-4</c:v>
                </c:pt>
                <c:pt idx="25272">
                  <c:v>-2.3870499999999999E-3</c:v>
                </c:pt>
                <c:pt idx="25273">
                  <c:v>-9.3650799999999996E-4</c:v>
                </c:pt>
                <c:pt idx="25274">
                  <c:v>2.7322800000000001E-3</c:v>
                </c:pt>
                <c:pt idx="25275">
                  <c:v>-1.58949E-2</c:v>
                </c:pt>
                <c:pt idx="25276">
                  <c:v>-2.01893E-2</c:v>
                </c:pt>
                <c:pt idx="25277">
                  <c:v>1.3272300000000001E-2</c:v>
                </c:pt>
                <c:pt idx="25278">
                  <c:v>1.7780299999999999E-2</c:v>
                </c:pt>
                <c:pt idx="25279">
                  <c:v>5.04208E-3</c:v>
                </c:pt>
                <c:pt idx="25280">
                  <c:v>6.9360699999999999E-3</c:v>
                </c:pt>
                <c:pt idx="25281">
                  <c:v>1.46236E-2</c:v>
                </c:pt>
                <c:pt idx="25282">
                  <c:v>1.9867900000000001E-2</c:v>
                </c:pt>
                <c:pt idx="25283">
                  <c:v>1.8174200000000001E-2</c:v>
                </c:pt>
                <c:pt idx="25284">
                  <c:v>1.18017E-2</c:v>
                </c:pt>
                <c:pt idx="25285">
                  <c:v>4.8923500000000002E-3</c:v>
                </c:pt>
                <c:pt idx="25286">
                  <c:v>2.5552700000000001E-2</c:v>
                </c:pt>
                <c:pt idx="25287">
                  <c:v>3.6558199999999999E-2</c:v>
                </c:pt>
                <c:pt idx="25288">
                  <c:v>3.1579999999999997E-2</c:v>
                </c:pt>
                <c:pt idx="25289">
                  <c:v>1.7916700000000001E-2</c:v>
                </c:pt>
                <c:pt idx="25290">
                  <c:v>2.1355599999999999E-2</c:v>
                </c:pt>
                <c:pt idx="25291">
                  <c:v>2.3888599999999999E-2</c:v>
                </c:pt>
                <c:pt idx="25292">
                  <c:v>2.8283099999999999E-2</c:v>
                </c:pt>
                <c:pt idx="25293">
                  <c:v>4.1238799999999999E-2</c:v>
                </c:pt>
                <c:pt idx="25294">
                  <c:v>3.25241E-2</c:v>
                </c:pt>
                <c:pt idx="25295">
                  <c:v>1.6985900000000002E-2</c:v>
                </c:pt>
                <c:pt idx="25296">
                  <c:v>8.0795299999999997E-3</c:v>
                </c:pt>
                <c:pt idx="25297">
                  <c:v>2.2151899999999999E-2</c:v>
                </c:pt>
                <c:pt idx="25298">
                  <c:v>-9.6502299999999992E-3</c:v>
                </c:pt>
                <c:pt idx="25299">
                  <c:v>7.9326599999999994E-3</c:v>
                </c:pt>
                <c:pt idx="25300">
                  <c:v>-1.7819399999999999E-2</c:v>
                </c:pt>
                <c:pt idx="25301">
                  <c:v>1.9321399999999999E-3</c:v>
                </c:pt>
                <c:pt idx="25302">
                  <c:v>-1.12181E-2</c:v>
                </c:pt>
                <c:pt idx="25303">
                  <c:v>2.73609E-3</c:v>
                </c:pt>
                <c:pt idx="25304">
                  <c:v>-1.9773499999999999E-2</c:v>
                </c:pt>
                <c:pt idx="25305">
                  <c:v>-2.3116100000000001E-2</c:v>
                </c:pt>
                <c:pt idx="25306">
                  <c:v>-3.1056400000000001E-2</c:v>
                </c:pt>
                <c:pt idx="25307">
                  <c:v>-1.46532E-2</c:v>
                </c:pt>
                <c:pt idx="25308">
                  <c:v>-2.4278600000000001E-2</c:v>
                </c:pt>
                <c:pt idx="25309">
                  <c:v>-2.1951700000000001E-2</c:v>
                </c:pt>
                <c:pt idx="25310">
                  <c:v>-1.5836699999999999E-2</c:v>
                </c:pt>
                <c:pt idx="25311">
                  <c:v>-1.47829E-2</c:v>
                </c:pt>
                <c:pt idx="25312">
                  <c:v>-9.6168499999999997E-3</c:v>
                </c:pt>
                <c:pt idx="25313">
                  <c:v>-1.74427E-3</c:v>
                </c:pt>
                <c:pt idx="25314">
                  <c:v>1.41144E-4</c:v>
                </c:pt>
                <c:pt idx="25315">
                  <c:v>-2.10762E-4</c:v>
                </c:pt>
                <c:pt idx="25316">
                  <c:v>2.0238900000000001E-2</c:v>
                </c:pt>
                <c:pt idx="25317">
                  <c:v>2.8419500000000002E-3</c:v>
                </c:pt>
                <c:pt idx="25318">
                  <c:v>1.06201E-2</c:v>
                </c:pt>
                <c:pt idx="25319">
                  <c:v>6.7081500000000004E-3</c:v>
                </c:pt>
                <c:pt idx="25320">
                  <c:v>2.2877700000000001E-2</c:v>
                </c:pt>
                <c:pt idx="25321">
                  <c:v>1.0914800000000001E-2</c:v>
                </c:pt>
                <c:pt idx="25322">
                  <c:v>5.8031100000000002E-3</c:v>
                </c:pt>
                <c:pt idx="25323">
                  <c:v>1.47247E-3</c:v>
                </c:pt>
                <c:pt idx="25324">
                  <c:v>1.39074E-2</c:v>
                </c:pt>
                <c:pt idx="25325">
                  <c:v>1.3542200000000001E-2</c:v>
                </c:pt>
                <c:pt idx="25326">
                  <c:v>-1.17588E-3</c:v>
                </c:pt>
                <c:pt idx="25327">
                  <c:v>-2.2029900000000002E-3</c:v>
                </c:pt>
                <c:pt idx="25328">
                  <c:v>1.4201200000000001E-2</c:v>
                </c:pt>
                <c:pt idx="25329">
                  <c:v>2.70624E-2</c:v>
                </c:pt>
                <c:pt idx="25330">
                  <c:v>1.6767500000000001E-2</c:v>
                </c:pt>
                <c:pt idx="25331">
                  <c:v>1.1011099999999999E-2</c:v>
                </c:pt>
                <c:pt idx="25332">
                  <c:v>1.4474900000000001E-2</c:v>
                </c:pt>
                <c:pt idx="25333">
                  <c:v>1.2394000000000001E-2</c:v>
                </c:pt>
                <c:pt idx="25334">
                  <c:v>-4.2009400000000002E-3</c:v>
                </c:pt>
                <c:pt idx="25335">
                  <c:v>-1.47152E-3</c:v>
                </c:pt>
                <c:pt idx="25336">
                  <c:v>-1.36204E-2</c:v>
                </c:pt>
                <c:pt idx="25337">
                  <c:v>8.3341600000000002E-3</c:v>
                </c:pt>
                <c:pt idx="25338">
                  <c:v>5.7983399999999999E-3</c:v>
                </c:pt>
                <c:pt idx="25339">
                  <c:v>1.0938600000000001E-3</c:v>
                </c:pt>
                <c:pt idx="25340">
                  <c:v>2.13146E-3</c:v>
                </c:pt>
                <c:pt idx="25341">
                  <c:v>1.07069E-2</c:v>
                </c:pt>
                <c:pt idx="25342">
                  <c:v>4.2629199999999999E-4</c:v>
                </c:pt>
                <c:pt idx="25343">
                  <c:v>6.8922000000000002E-3</c:v>
                </c:pt>
                <c:pt idx="25344">
                  <c:v>1.29585E-2</c:v>
                </c:pt>
                <c:pt idx="25345">
                  <c:v>1.6625399999999999E-2</c:v>
                </c:pt>
                <c:pt idx="25346">
                  <c:v>1.26581E-2</c:v>
                </c:pt>
                <c:pt idx="25347">
                  <c:v>3.06377E-2</c:v>
                </c:pt>
                <c:pt idx="25348">
                  <c:v>1.8013999999999999E-2</c:v>
                </c:pt>
                <c:pt idx="25349">
                  <c:v>2.2204399999999999E-2</c:v>
                </c:pt>
                <c:pt idx="25350">
                  <c:v>2.6726699999999999E-2</c:v>
                </c:pt>
                <c:pt idx="25351">
                  <c:v>2.2539099999999999E-2</c:v>
                </c:pt>
                <c:pt idx="25352">
                  <c:v>1.58453E-2</c:v>
                </c:pt>
                <c:pt idx="25353">
                  <c:v>1.1344E-2</c:v>
                </c:pt>
                <c:pt idx="25354">
                  <c:v>3.07207E-2</c:v>
                </c:pt>
                <c:pt idx="25355">
                  <c:v>2.6228899999999999E-2</c:v>
                </c:pt>
                <c:pt idx="25356">
                  <c:v>1.2293800000000001E-2</c:v>
                </c:pt>
                <c:pt idx="25357">
                  <c:v>3.8185099999999998E-3</c:v>
                </c:pt>
                <c:pt idx="25358">
                  <c:v>3.4904499999999998E-4</c:v>
                </c:pt>
                <c:pt idx="25359">
                  <c:v>3.9463999999999999E-2</c:v>
                </c:pt>
                <c:pt idx="25360">
                  <c:v>3.2632799999999997E-2</c:v>
                </c:pt>
                <c:pt idx="25361">
                  <c:v>2.66132E-2</c:v>
                </c:pt>
                <c:pt idx="25362">
                  <c:v>1.8059700000000001E-2</c:v>
                </c:pt>
                <c:pt idx="25363">
                  <c:v>4.0265099999999998E-2</c:v>
                </c:pt>
                <c:pt idx="25364">
                  <c:v>2.44598E-2</c:v>
                </c:pt>
                <c:pt idx="25365">
                  <c:v>2.4498900000000001E-2</c:v>
                </c:pt>
                <c:pt idx="25366">
                  <c:v>1.6667399999999999E-2</c:v>
                </c:pt>
                <c:pt idx="25367">
                  <c:v>3.2748199999999998E-2</c:v>
                </c:pt>
                <c:pt idx="25368">
                  <c:v>2.13461E-2</c:v>
                </c:pt>
                <c:pt idx="25369">
                  <c:v>3.4020399999999999E-2</c:v>
                </c:pt>
                <c:pt idx="25370">
                  <c:v>1.1837E-2</c:v>
                </c:pt>
                <c:pt idx="25371">
                  <c:v>1.3455399999999999E-2</c:v>
                </c:pt>
                <c:pt idx="25372">
                  <c:v>9.2964199999999997E-3</c:v>
                </c:pt>
                <c:pt idx="25373">
                  <c:v>1.9427300000000002E-2</c:v>
                </c:pt>
                <c:pt idx="25374">
                  <c:v>1.8814999999999998E-2</c:v>
                </c:pt>
                <c:pt idx="25375">
                  <c:v>3.4643199999999999E-2</c:v>
                </c:pt>
                <c:pt idx="25376">
                  <c:v>3.4368500000000003E-2</c:v>
                </c:pt>
                <c:pt idx="25377">
                  <c:v>2.5294299999999999E-2</c:v>
                </c:pt>
                <c:pt idx="25378">
                  <c:v>2.1010399999999999E-2</c:v>
                </c:pt>
                <c:pt idx="25379">
                  <c:v>1.16472E-2</c:v>
                </c:pt>
                <c:pt idx="25380">
                  <c:v>-7.0476499999999999E-4</c:v>
                </c:pt>
                <c:pt idx="25381">
                  <c:v>2.5444E-3</c:v>
                </c:pt>
                <c:pt idx="25382">
                  <c:v>6.7186399999999997E-3</c:v>
                </c:pt>
                <c:pt idx="25383">
                  <c:v>7.9946500000000007E-3</c:v>
                </c:pt>
                <c:pt idx="25384">
                  <c:v>6.1120999999999997E-3</c:v>
                </c:pt>
                <c:pt idx="25385">
                  <c:v>1.11637E-2</c:v>
                </c:pt>
                <c:pt idx="25386">
                  <c:v>3.6239599999999999E-3</c:v>
                </c:pt>
                <c:pt idx="25387">
                  <c:v>9.6607199999999994E-3</c:v>
                </c:pt>
                <c:pt idx="25388">
                  <c:v>4.9715000000000002E-3</c:v>
                </c:pt>
                <c:pt idx="25389">
                  <c:v>7.5073199999999996E-3</c:v>
                </c:pt>
                <c:pt idx="25390">
                  <c:v>1.14536E-2</c:v>
                </c:pt>
                <c:pt idx="25391">
                  <c:v>1.12791E-2</c:v>
                </c:pt>
                <c:pt idx="25392">
                  <c:v>1.0597199999999999E-2</c:v>
                </c:pt>
                <c:pt idx="25393">
                  <c:v>1.49956E-2</c:v>
                </c:pt>
                <c:pt idx="25394">
                  <c:v>-2.5482199999999999E-3</c:v>
                </c:pt>
                <c:pt idx="25395">
                  <c:v>1.0293999999999999E-2</c:v>
                </c:pt>
                <c:pt idx="25396">
                  <c:v>1.93644E-2</c:v>
                </c:pt>
                <c:pt idx="25397">
                  <c:v>1.72987E-2</c:v>
                </c:pt>
                <c:pt idx="25398">
                  <c:v>6.80637E-3</c:v>
                </c:pt>
                <c:pt idx="25399">
                  <c:v>1.0722199999999999E-2</c:v>
                </c:pt>
                <c:pt idx="25400">
                  <c:v>4.61006E-3</c:v>
                </c:pt>
                <c:pt idx="25401">
                  <c:v>-1.48726E-2</c:v>
                </c:pt>
                <c:pt idx="25402">
                  <c:v>-1.6070399999999999E-2</c:v>
                </c:pt>
                <c:pt idx="25403">
                  <c:v>-1.02863E-2</c:v>
                </c:pt>
                <c:pt idx="25404">
                  <c:v>-9.1161699999999998E-3</c:v>
                </c:pt>
                <c:pt idx="25405">
                  <c:v>4.0464400000000001E-3</c:v>
                </c:pt>
                <c:pt idx="25406">
                  <c:v>6.9923399999999997E-3</c:v>
                </c:pt>
                <c:pt idx="25407">
                  <c:v>2.0675699999999999E-3</c:v>
                </c:pt>
                <c:pt idx="25408">
                  <c:v>-8.6965600000000007E-3</c:v>
                </c:pt>
                <c:pt idx="25409">
                  <c:v>-2.1289800000000001E-2</c:v>
                </c:pt>
                <c:pt idx="25410">
                  <c:v>-1.18151E-2</c:v>
                </c:pt>
                <c:pt idx="25411">
                  <c:v>5.7601899999999999E-4</c:v>
                </c:pt>
                <c:pt idx="25412">
                  <c:v>1.49345E-2</c:v>
                </c:pt>
                <c:pt idx="25413">
                  <c:v>1.6065599999999999E-2</c:v>
                </c:pt>
                <c:pt idx="25414">
                  <c:v>4.9686399999999996E-4</c:v>
                </c:pt>
                <c:pt idx="25415">
                  <c:v>-8.5821200000000004E-3</c:v>
                </c:pt>
                <c:pt idx="25416">
                  <c:v>-1.1716799999999999E-2</c:v>
                </c:pt>
                <c:pt idx="25417">
                  <c:v>-2.81525E-3</c:v>
                </c:pt>
                <c:pt idx="25418">
                  <c:v>-7.7228499999999999E-3</c:v>
                </c:pt>
                <c:pt idx="25419">
                  <c:v>-1.5745200000000001E-2</c:v>
                </c:pt>
                <c:pt idx="25420">
                  <c:v>-2.61984E-2</c:v>
                </c:pt>
                <c:pt idx="25421">
                  <c:v>-2.09179E-2</c:v>
                </c:pt>
                <c:pt idx="25422">
                  <c:v>-1.18704E-2</c:v>
                </c:pt>
                <c:pt idx="25423">
                  <c:v>-3.9274200000000002E-2</c:v>
                </c:pt>
                <c:pt idx="25424">
                  <c:v>-3.0615799999999999E-2</c:v>
                </c:pt>
                <c:pt idx="25425">
                  <c:v>-1.8171300000000001E-2</c:v>
                </c:pt>
                <c:pt idx="25426">
                  <c:v>9.1838800000000002E-4</c:v>
                </c:pt>
                <c:pt idx="25427">
                  <c:v>-1.5833900000000001E-2</c:v>
                </c:pt>
                <c:pt idx="25428">
                  <c:v>-2.3978200000000002E-2</c:v>
                </c:pt>
                <c:pt idx="25429">
                  <c:v>-1.9246099999999999E-2</c:v>
                </c:pt>
                <c:pt idx="25430">
                  <c:v>-1.0048899999999999E-2</c:v>
                </c:pt>
                <c:pt idx="25431">
                  <c:v>-2.20938E-2</c:v>
                </c:pt>
                <c:pt idx="25432">
                  <c:v>-3.5987900000000003E-2</c:v>
                </c:pt>
                <c:pt idx="25433">
                  <c:v>-3.3532100000000002E-2</c:v>
                </c:pt>
                <c:pt idx="25434">
                  <c:v>-1.8366799999999999E-2</c:v>
                </c:pt>
                <c:pt idx="25435">
                  <c:v>-2.4107E-2</c:v>
                </c:pt>
                <c:pt idx="25436">
                  <c:v>-1.54285E-2</c:v>
                </c:pt>
                <c:pt idx="25437">
                  <c:v>-2.4725E-2</c:v>
                </c:pt>
                <c:pt idx="25438">
                  <c:v>-8.2511900000000003E-3</c:v>
                </c:pt>
                <c:pt idx="25439">
                  <c:v>-2.4663899999999999E-2</c:v>
                </c:pt>
                <c:pt idx="25440">
                  <c:v>-2.75993E-2</c:v>
                </c:pt>
                <c:pt idx="25441">
                  <c:v>-1.6537699999999999E-2</c:v>
                </c:pt>
                <c:pt idx="25442">
                  <c:v>-1.31798E-2</c:v>
                </c:pt>
                <c:pt idx="25443">
                  <c:v>-6.0272199999999998E-3</c:v>
                </c:pt>
                <c:pt idx="25444">
                  <c:v>-1.9342399999999999E-2</c:v>
                </c:pt>
                <c:pt idx="25445">
                  <c:v>-2.21329E-2</c:v>
                </c:pt>
                <c:pt idx="25446">
                  <c:v>-3.7938100000000002E-2</c:v>
                </c:pt>
                <c:pt idx="25447">
                  <c:v>-3.5981199999999998E-2</c:v>
                </c:pt>
                <c:pt idx="25448">
                  <c:v>-3.0939100000000001E-2</c:v>
                </c:pt>
                <c:pt idx="25449">
                  <c:v>-2.5158900000000001E-2</c:v>
                </c:pt>
                <c:pt idx="25450">
                  <c:v>-2.1092400000000001E-2</c:v>
                </c:pt>
                <c:pt idx="25451">
                  <c:v>-2.4349200000000001E-2</c:v>
                </c:pt>
                <c:pt idx="25452">
                  <c:v>-2.7187300000000001E-2</c:v>
                </c:pt>
                <c:pt idx="25453">
                  <c:v>-2.7995099999999998E-2</c:v>
                </c:pt>
                <c:pt idx="25454">
                  <c:v>-2.2520999999999999E-2</c:v>
                </c:pt>
                <c:pt idx="25455">
                  <c:v>-2.4214699999999999E-2</c:v>
                </c:pt>
                <c:pt idx="25456">
                  <c:v>-2.7914000000000001E-2</c:v>
                </c:pt>
                <c:pt idx="25457">
                  <c:v>-2.66314E-2</c:v>
                </c:pt>
                <c:pt idx="25458">
                  <c:v>-1.8360100000000001E-2</c:v>
                </c:pt>
                <c:pt idx="25459">
                  <c:v>-1.7424599999999998E-2</c:v>
                </c:pt>
                <c:pt idx="25460">
                  <c:v>-2.2930099999999998E-2</c:v>
                </c:pt>
                <c:pt idx="25461">
                  <c:v>-3.57904E-2</c:v>
                </c:pt>
                <c:pt idx="25462">
                  <c:v>-3.2603300000000002E-2</c:v>
                </c:pt>
                <c:pt idx="25463">
                  <c:v>-7.1840300000000001E-3</c:v>
                </c:pt>
                <c:pt idx="25464">
                  <c:v>-6.40297E-3</c:v>
                </c:pt>
                <c:pt idx="25465">
                  <c:v>-1.0493300000000001E-2</c:v>
                </c:pt>
                <c:pt idx="25466">
                  <c:v>-1.9025799999999999E-2</c:v>
                </c:pt>
                <c:pt idx="25467">
                  <c:v>-2.3688299999999999E-2</c:v>
                </c:pt>
                <c:pt idx="25468">
                  <c:v>-2.59542E-2</c:v>
                </c:pt>
                <c:pt idx="25469">
                  <c:v>-3.3241300000000001E-2</c:v>
                </c:pt>
                <c:pt idx="25470">
                  <c:v>-3.3788699999999998E-2</c:v>
                </c:pt>
                <c:pt idx="25471">
                  <c:v>-3.0857099999999998E-2</c:v>
                </c:pt>
                <c:pt idx="25472">
                  <c:v>-2.3836099999999999E-2</c:v>
                </c:pt>
                <c:pt idx="25473">
                  <c:v>-2.0823500000000002E-2</c:v>
                </c:pt>
                <c:pt idx="25474">
                  <c:v>-3.29781E-3</c:v>
                </c:pt>
                <c:pt idx="25475">
                  <c:v>-4.6052899999999997E-3</c:v>
                </c:pt>
                <c:pt idx="25476">
                  <c:v>-1.70107E-2</c:v>
                </c:pt>
                <c:pt idx="25477">
                  <c:v>-2.7007099999999999E-2</c:v>
                </c:pt>
                <c:pt idx="25478">
                  <c:v>-3.04766E-2</c:v>
                </c:pt>
                <c:pt idx="25479">
                  <c:v>-1.64318E-2</c:v>
                </c:pt>
                <c:pt idx="25480">
                  <c:v>-1.51796E-2</c:v>
                </c:pt>
                <c:pt idx="25481">
                  <c:v>-1.1893300000000001E-2</c:v>
                </c:pt>
                <c:pt idx="25482">
                  <c:v>-2.2491500000000001E-2</c:v>
                </c:pt>
                <c:pt idx="25483">
                  <c:v>-3.6001199999999997E-2</c:v>
                </c:pt>
                <c:pt idx="25484">
                  <c:v>-4.1733699999999999E-2</c:v>
                </c:pt>
                <c:pt idx="25485">
                  <c:v>-2.7431500000000001E-2</c:v>
                </c:pt>
                <c:pt idx="25486">
                  <c:v>-2.3345899999999999E-2</c:v>
                </c:pt>
                <c:pt idx="25487">
                  <c:v>-3.4048099999999998E-2</c:v>
                </c:pt>
                <c:pt idx="25488">
                  <c:v>-2.8135299999999999E-2</c:v>
                </c:pt>
                <c:pt idx="25489">
                  <c:v>-2.0883599999999999E-2</c:v>
                </c:pt>
                <c:pt idx="25490">
                  <c:v>-1.09043E-2</c:v>
                </c:pt>
                <c:pt idx="25491">
                  <c:v>-2.2759399999999999E-2</c:v>
                </c:pt>
                <c:pt idx="25492">
                  <c:v>-3.0761699999999999E-2</c:v>
                </c:pt>
                <c:pt idx="25493">
                  <c:v>-2.5906599999999998E-2</c:v>
                </c:pt>
                <c:pt idx="25494">
                  <c:v>-1.14813E-2</c:v>
                </c:pt>
                <c:pt idx="25495">
                  <c:v>-4.8789999999999997E-3</c:v>
                </c:pt>
                <c:pt idx="25496">
                  <c:v>-1.1075E-2</c:v>
                </c:pt>
                <c:pt idx="25497">
                  <c:v>-2.51141E-2</c:v>
                </c:pt>
                <c:pt idx="25498">
                  <c:v>-3.2648099999999999E-2</c:v>
                </c:pt>
                <c:pt idx="25499">
                  <c:v>-2.05708E-2</c:v>
                </c:pt>
                <c:pt idx="25500">
                  <c:v>-2.2042300000000001E-2</c:v>
                </c:pt>
                <c:pt idx="25501">
                  <c:v>-2.1664599999999999E-2</c:v>
                </c:pt>
                <c:pt idx="25502">
                  <c:v>-1.9720999999999999E-2</c:v>
                </c:pt>
                <c:pt idx="25503">
                  <c:v>-2.8912500000000001E-2</c:v>
                </c:pt>
                <c:pt idx="25504">
                  <c:v>-8.4695800000000009E-3</c:v>
                </c:pt>
                <c:pt idx="25505">
                  <c:v>-1.0441799999999999E-2</c:v>
                </c:pt>
                <c:pt idx="25506">
                  <c:v>-1.4932600000000001E-2</c:v>
                </c:pt>
                <c:pt idx="25507">
                  <c:v>-3.9508799999999997E-2</c:v>
                </c:pt>
                <c:pt idx="25508">
                  <c:v>-2.6606600000000001E-2</c:v>
                </c:pt>
                <c:pt idx="25509">
                  <c:v>-1.0304499999999999E-2</c:v>
                </c:pt>
                <c:pt idx="25510">
                  <c:v>-9.6693000000000005E-3</c:v>
                </c:pt>
                <c:pt idx="25511">
                  <c:v>-1.8509899999999999E-2</c:v>
                </c:pt>
                <c:pt idx="25512">
                  <c:v>-2.45533E-2</c:v>
                </c:pt>
                <c:pt idx="25513">
                  <c:v>-1.66578E-2</c:v>
                </c:pt>
                <c:pt idx="25514">
                  <c:v>-2.7372400000000002E-2</c:v>
                </c:pt>
                <c:pt idx="25515">
                  <c:v>-1.59025E-2</c:v>
                </c:pt>
                <c:pt idx="25516">
                  <c:v>-2.7967499999999999E-2</c:v>
                </c:pt>
                <c:pt idx="25517">
                  <c:v>-3.1108899999999998E-2</c:v>
                </c:pt>
                <c:pt idx="25518">
                  <c:v>-2.07262E-2</c:v>
                </c:pt>
                <c:pt idx="25519">
                  <c:v>-2.2979699999999999E-2</c:v>
                </c:pt>
                <c:pt idx="25520">
                  <c:v>-3.7374499999999998E-2</c:v>
                </c:pt>
                <c:pt idx="25521">
                  <c:v>-3.6526700000000002E-2</c:v>
                </c:pt>
                <c:pt idx="25522">
                  <c:v>-3.2315299999999998E-2</c:v>
                </c:pt>
                <c:pt idx="25523">
                  <c:v>-1.88351E-2</c:v>
                </c:pt>
                <c:pt idx="25524">
                  <c:v>-4.2438499999999997E-2</c:v>
                </c:pt>
                <c:pt idx="25525">
                  <c:v>-3.64914E-2</c:v>
                </c:pt>
                <c:pt idx="25526">
                  <c:v>-3.39403E-2</c:v>
                </c:pt>
                <c:pt idx="25527">
                  <c:v>-2.0903600000000001E-2</c:v>
                </c:pt>
                <c:pt idx="25528">
                  <c:v>-3.97396E-2</c:v>
                </c:pt>
                <c:pt idx="25529">
                  <c:v>-4.2838099999999997E-2</c:v>
                </c:pt>
                <c:pt idx="25530">
                  <c:v>-5.05028E-2</c:v>
                </c:pt>
                <c:pt idx="25531">
                  <c:v>-1.85928E-2</c:v>
                </c:pt>
                <c:pt idx="25532">
                  <c:v>-2.2004099999999999E-2</c:v>
                </c:pt>
                <c:pt idx="25533">
                  <c:v>-3.2947499999999998E-2</c:v>
                </c:pt>
                <c:pt idx="25534">
                  <c:v>-3.03545E-2</c:v>
                </c:pt>
                <c:pt idx="25535">
                  <c:v>-3.5145799999999998E-2</c:v>
                </c:pt>
                <c:pt idx="25536">
                  <c:v>-2.1401400000000001E-2</c:v>
                </c:pt>
                <c:pt idx="25537">
                  <c:v>-2.8670299999999999E-2</c:v>
                </c:pt>
                <c:pt idx="25538">
                  <c:v>-3.1056400000000001E-2</c:v>
                </c:pt>
                <c:pt idx="25539">
                  <c:v>-2.1912600000000001E-2</c:v>
                </c:pt>
                <c:pt idx="25540">
                  <c:v>1.3952299999999999E-3</c:v>
                </c:pt>
                <c:pt idx="25541">
                  <c:v>-7.8487399999999997E-4</c:v>
                </c:pt>
                <c:pt idx="25542">
                  <c:v>-2.1193500000000001E-2</c:v>
                </c:pt>
                <c:pt idx="25543">
                  <c:v>-2.26336E-2</c:v>
                </c:pt>
                <c:pt idx="25544">
                  <c:v>-1.74313E-2</c:v>
                </c:pt>
                <c:pt idx="25545">
                  <c:v>-2.0472500000000001E-2</c:v>
                </c:pt>
                <c:pt idx="25546">
                  <c:v>-2.5169400000000001E-2</c:v>
                </c:pt>
                <c:pt idx="25547">
                  <c:v>-1.5732800000000002E-2</c:v>
                </c:pt>
                <c:pt idx="25548">
                  <c:v>-6.7377100000000001E-3</c:v>
                </c:pt>
                <c:pt idx="25549">
                  <c:v>-2.0265600000000002E-2</c:v>
                </c:pt>
                <c:pt idx="25550">
                  <c:v>-1.6746500000000001E-2</c:v>
                </c:pt>
                <c:pt idx="25551">
                  <c:v>-2.47269E-2</c:v>
                </c:pt>
                <c:pt idx="25552">
                  <c:v>-7.6913800000000003E-3</c:v>
                </c:pt>
                <c:pt idx="25553">
                  <c:v>-1.26886E-2</c:v>
                </c:pt>
                <c:pt idx="25554">
                  <c:v>-6.9999700000000003E-3</c:v>
                </c:pt>
                <c:pt idx="25555">
                  <c:v>-3.8425399999999998E-2</c:v>
                </c:pt>
                <c:pt idx="25556">
                  <c:v>-1.5900600000000001E-2</c:v>
                </c:pt>
                <c:pt idx="25557">
                  <c:v>-1.66445E-2</c:v>
                </c:pt>
                <c:pt idx="25558">
                  <c:v>-1.6773199999999999E-2</c:v>
                </c:pt>
                <c:pt idx="25559">
                  <c:v>-1.3229400000000001E-2</c:v>
                </c:pt>
                <c:pt idx="25560">
                  <c:v>-3.3206899999999998E-3</c:v>
                </c:pt>
                <c:pt idx="25561">
                  <c:v>-1.4686599999999999E-2</c:v>
                </c:pt>
                <c:pt idx="25562">
                  <c:v>-1.5846300000000001E-2</c:v>
                </c:pt>
                <c:pt idx="25563">
                  <c:v>-1.5815699999999999E-2</c:v>
                </c:pt>
                <c:pt idx="25564">
                  <c:v>-1.3717699999999999E-2</c:v>
                </c:pt>
                <c:pt idx="25565">
                  <c:v>-1.9484499999999998E-2</c:v>
                </c:pt>
                <c:pt idx="25566">
                  <c:v>-1.5798599999999999E-2</c:v>
                </c:pt>
                <c:pt idx="25567">
                  <c:v>-9.3393299999999999E-3</c:v>
                </c:pt>
                <c:pt idx="25568">
                  <c:v>-4.8789999999999997E-3</c:v>
                </c:pt>
                <c:pt idx="25569" formatCode="0.00E+00">
                  <c:v>-3.0517600000000001E-5</c:v>
                </c:pt>
                <c:pt idx="25570">
                  <c:v>1.6222000000000001E-3</c:v>
                </c:pt>
                <c:pt idx="25571">
                  <c:v>-2.1092400000000001E-2</c:v>
                </c:pt>
                <c:pt idx="25572">
                  <c:v>-2.07911E-2</c:v>
                </c:pt>
                <c:pt idx="25573">
                  <c:v>-1.6708400000000002E-2</c:v>
                </c:pt>
                <c:pt idx="25574">
                  <c:v>-9.1447799999999999E-3</c:v>
                </c:pt>
                <c:pt idx="25575">
                  <c:v>-1.6305E-2</c:v>
                </c:pt>
                <c:pt idx="25576">
                  <c:v>-3.0975299999999998E-3</c:v>
                </c:pt>
                <c:pt idx="25577">
                  <c:v>-1.6666400000000001E-2</c:v>
                </c:pt>
                <c:pt idx="25578">
                  <c:v>1.2989000000000001E-2</c:v>
                </c:pt>
                <c:pt idx="25579">
                  <c:v>7.1888000000000004E-3</c:v>
                </c:pt>
                <c:pt idx="25580">
                  <c:v>1.5590700000000001E-2</c:v>
                </c:pt>
                <c:pt idx="25581">
                  <c:v>2.1238300000000002E-3</c:v>
                </c:pt>
                <c:pt idx="25582">
                  <c:v>1.80244E-3</c:v>
                </c:pt>
                <c:pt idx="25583">
                  <c:v>8.3141299999999994E-3</c:v>
                </c:pt>
                <c:pt idx="25584">
                  <c:v>-4.9285900000000001E-3</c:v>
                </c:pt>
                <c:pt idx="25585">
                  <c:v>-1.0093700000000001E-2</c:v>
                </c:pt>
                <c:pt idx="25586">
                  <c:v>1.37053E-2</c:v>
                </c:pt>
                <c:pt idx="25587">
                  <c:v>7.3251699999999998E-3</c:v>
                </c:pt>
                <c:pt idx="25588">
                  <c:v>-3.7050199999999998E-3</c:v>
                </c:pt>
                <c:pt idx="25589">
                  <c:v>-4.7264100000000003E-3</c:v>
                </c:pt>
                <c:pt idx="25590">
                  <c:v>1.2033500000000001E-2</c:v>
                </c:pt>
                <c:pt idx="25591">
                  <c:v>1.4182999999999999E-2</c:v>
                </c:pt>
                <c:pt idx="25592">
                  <c:v>7.5130500000000003E-3</c:v>
                </c:pt>
                <c:pt idx="25593">
                  <c:v>-1.0992999999999999E-2</c:v>
                </c:pt>
                <c:pt idx="25594">
                  <c:v>-4.5499800000000003E-3</c:v>
                </c:pt>
                <c:pt idx="25595">
                  <c:v>-3.8490299999999998E-3</c:v>
                </c:pt>
                <c:pt idx="25596">
                  <c:v>4.6758700000000004E-3</c:v>
                </c:pt>
                <c:pt idx="25597">
                  <c:v>-9.3021400000000004E-3</c:v>
                </c:pt>
                <c:pt idx="25598">
                  <c:v>-1.83001E-2</c:v>
                </c:pt>
                <c:pt idx="25599">
                  <c:v>-9.7942400000000001E-4</c:v>
                </c:pt>
                <c:pt idx="25600">
                  <c:v>-7.3471099999999996E-3</c:v>
                </c:pt>
                <c:pt idx="25601">
                  <c:v>8.0871600000000001E-4</c:v>
                </c:pt>
                <c:pt idx="25602">
                  <c:v>-6.9236799999999995E-4</c:v>
                </c:pt>
                <c:pt idx="25603">
                  <c:v>3.0899E-3</c:v>
                </c:pt>
                <c:pt idx="25604">
                  <c:v>-1.2220399999999999E-2</c:v>
                </c:pt>
                <c:pt idx="25605">
                  <c:v>-1.3084399999999999E-3</c:v>
                </c:pt>
                <c:pt idx="25606">
                  <c:v>-7.0056900000000002E-3</c:v>
                </c:pt>
                <c:pt idx="25607">
                  <c:v>-1.53589E-2</c:v>
                </c:pt>
                <c:pt idx="25608">
                  <c:v>-8.1358000000000003E-3</c:v>
                </c:pt>
                <c:pt idx="25609">
                  <c:v>-1.1990499999999999E-2</c:v>
                </c:pt>
                <c:pt idx="25610">
                  <c:v>-1.7174700000000001E-2</c:v>
                </c:pt>
                <c:pt idx="25611">
                  <c:v>-1.08719E-2</c:v>
                </c:pt>
                <c:pt idx="25612">
                  <c:v>-9.0885200000000003E-4</c:v>
                </c:pt>
                <c:pt idx="25613">
                  <c:v>-2.2630699999999998E-3</c:v>
                </c:pt>
                <c:pt idx="25614">
                  <c:v>-1.14851E-2</c:v>
                </c:pt>
                <c:pt idx="25615">
                  <c:v>-6.8664599999999996E-4</c:v>
                </c:pt>
                <c:pt idx="25616">
                  <c:v>-2.4461700000000001E-3</c:v>
                </c:pt>
                <c:pt idx="25617">
                  <c:v>1.1011099999999999E-2</c:v>
                </c:pt>
                <c:pt idx="25618">
                  <c:v>-1.00269E-2</c:v>
                </c:pt>
                <c:pt idx="25619">
                  <c:v>-1.3441099999999999E-2</c:v>
                </c:pt>
                <c:pt idx="25620">
                  <c:v>-4.39043E-2</c:v>
                </c:pt>
                <c:pt idx="25621">
                  <c:v>-1.16329E-2</c:v>
                </c:pt>
                <c:pt idx="25622">
                  <c:v>-1.4877299999999999E-4</c:v>
                </c:pt>
                <c:pt idx="25623">
                  <c:v>-9.5319700000000007E-3</c:v>
                </c:pt>
                <c:pt idx="25624">
                  <c:v>-2.27995E-2</c:v>
                </c:pt>
                <c:pt idx="25625">
                  <c:v>-1.2876500000000001E-2</c:v>
                </c:pt>
                <c:pt idx="25626">
                  <c:v>-5.8422099999999996E-3</c:v>
                </c:pt>
                <c:pt idx="25627">
                  <c:v>-6.3610100000000003E-4</c:v>
                </c:pt>
                <c:pt idx="25628">
                  <c:v>-3.07884E-2</c:v>
                </c:pt>
                <c:pt idx="25629">
                  <c:v>-2.3734100000000001E-2</c:v>
                </c:pt>
                <c:pt idx="25630">
                  <c:v>-3.6267300000000002E-2</c:v>
                </c:pt>
                <c:pt idx="25631">
                  <c:v>-4.1656499999999999E-3</c:v>
                </c:pt>
                <c:pt idx="25632">
                  <c:v>-9.7322499999999996E-3</c:v>
                </c:pt>
                <c:pt idx="25633">
                  <c:v>-5.3348500000000004E-3</c:v>
                </c:pt>
                <c:pt idx="25634">
                  <c:v>-2.1329899999999999E-2</c:v>
                </c:pt>
                <c:pt idx="25635">
                  <c:v>-2.0851100000000001E-2</c:v>
                </c:pt>
                <c:pt idx="25636">
                  <c:v>-2.7874900000000001E-2</c:v>
                </c:pt>
                <c:pt idx="25637">
                  <c:v>-2.9655500000000001E-2</c:v>
                </c:pt>
                <c:pt idx="25638">
                  <c:v>-2.73609E-2</c:v>
                </c:pt>
                <c:pt idx="25639">
                  <c:v>-3.0677800000000002E-2</c:v>
                </c:pt>
                <c:pt idx="25640">
                  <c:v>-3.1313899999999999E-2</c:v>
                </c:pt>
                <c:pt idx="25641">
                  <c:v>-2.6643799999999999E-2</c:v>
                </c:pt>
                <c:pt idx="25642">
                  <c:v>-1.9684799999999999E-2</c:v>
                </c:pt>
                <c:pt idx="25643">
                  <c:v>-9.4890600000000001E-4</c:v>
                </c:pt>
                <c:pt idx="25644">
                  <c:v>-8.98266E-3</c:v>
                </c:pt>
                <c:pt idx="25645">
                  <c:v>-1.0045999999999999E-2</c:v>
                </c:pt>
                <c:pt idx="25646">
                  <c:v>-3.4821499999999998E-2</c:v>
                </c:pt>
                <c:pt idx="25647">
                  <c:v>-1.44539E-2</c:v>
                </c:pt>
                <c:pt idx="25648">
                  <c:v>-1.40982E-2</c:v>
                </c:pt>
                <c:pt idx="25649">
                  <c:v>-3.10802E-3</c:v>
                </c:pt>
                <c:pt idx="25650">
                  <c:v>-2.9981600000000001E-2</c:v>
                </c:pt>
                <c:pt idx="25651">
                  <c:v>-3.28074E-2</c:v>
                </c:pt>
                <c:pt idx="25652">
                  <c:v>-1.05524E-2</c:v>
                </c:pt>
                <c:pt idx="25653">
                  <c:v>-1.18198E-2</c:v>
                </c:pt>
                <c:pt idx="25654">
                  <c:v>-6.2160499999999999E-3</c:v>
                </c:pt>
                <c:pt idx="25655">
                  <c:v>-4.1087199999999997E-2</c:v>
                </c:pt>
                <c:pt idx="25656">
                  <c:v>-3.67918E-2</c:v>
                </c:pt>
                <c:pt idx="25657">
                  <c:v>-2.19975E-2</c:v>
                </c:pt>
                <c:pt idx="25658">
                  <c:v>-1.41602E-2</c:v>
                </c:pt>
                <c:pt idx="25659">
                  <c:v>-2.56691E-2</c:v>
                </c:pt>
                <c:pt idx="25660">
                  <c:v>-3.3477800000000002E-2</c:v>
                </c:pt>
                <c:pt idx="25661">
                  <c:v>-2.9292100000000001E-2</c:v>
                </c:pt>
                <c:pt idx="25662">
                  <c:v>-2.6938400000000001E-2</c:v>
                </c:pt>
                <c:pt idx="25663">
                  <c:v>-1.3339999999999999E-2</c:v>
                </c:pt>
                <c:pt idx="25664">
                  <c:v>-2.9575299999999999E-2</c:v>
                </c:pt>
                <c:pt idx="25665">
                  <c:v>-3.7999199999999997E-2</c:v>
                </c:pt>
                <c:pt idx="25666">
                  <c:v>-3.4359000000000001E-2</c:v>
                </c:pt>
                <c:pt idx="25667">
                  <c:v>-7.60555E-3</c:v>
                </c:pt>
                <c:pt idx="25668">
                  <c:v>-1.8822700000000001E-2</c:v>
                </c:pt>
                <c:pt idx="25669">
                  <c:v>-5.4540600000000002E-3</c:v>
                </c:pt>
                <c:pt idx="25670">
                  <c:v>-1.4190700000000001E-2</c:v>
                </c:pt>
                <c:pt idx="25671">
                  <c:v>-1.9575100000000002E-2</c:v>
                </c:pt>
                <c:pt idx="25672">
                  <c:v>-2.78797E-2</c:v>
                </c:pt>
                <c:pt idx="25673">
                  <c:v>-1.2282400000000001E-2</c:v>
                </c:pt>
                <c:pt idx="25674">
                  <c:v>9.4251600000000001E-3</c:v>
                </c:pt>
                <c:pt idx="25675">
                  <c:v>1.3494500000000001E-3</c:v>
                </c:pt>
                <c:pt idx="25676">
                  <c:v>-1.2098299999999999E-2</c:v>
                </c:pt>
                <c:pt idx="25677">
                  <c:v>-2.3934400000000002E-2</c:v>
                </c:pt>
                <c:pt idx="25678">
                  <c:v>-2.7989400000000001E-2</c:v>
                </c:pt>
                <c:pt idx="25679">
                  <c:v>-2.7160600000000002E-3</c:v>
                </c:pt>
                <c:pt idx="25680">
                  <c:v>-3.2472600000000001E-3</c:v>
                </c:pt>
                <c:pt idx="25681">
                  <c:v>-1.82142E-2</c:v>
                </c:pt>
                <c:pt idx="25682">
                  <c:v>-2.2120500000000001E-2</c:v>
                </c:pt>
                <c:pt idx="25683">
                  <c:v>-1.27239E-2</c:v>
                </c:pt>
                <c:pt idx="25684">
                  <c:v>-1.08261E-2</c:v>
                </c:pt>
                <c:pt idx="25685">
                  <c:v>-8.7528199999999997E-3</c:v>
                </c:pt>
                <c:pt idx="25686">
                  <c:v>-2.8667399999999999E-2</c:v>
                </c:pt>
                <c:pt idx="25687">
                  <c:v>-4.2622599999999997E-2</c:v>
                </c:pt>
                <c:pt idx="25688">
                  <c:v>-2.8602599999999999E-2</c:v>
                </c:pt>
                <c:pt idx="25689">
                  <c:v>-7.8764000000000004E-3</c:v>
                </c:pt>
                <c:pt idx="25690">
                  <c:v>-7.09057E-3</c:v>
                </c:pt>
                <c:pt idx="25691">
                  <c:v>-2.5934200000000001E-2</c:v>
                </c:pt>
                <c:pt idx="25692">
                  <c:v>-3.6116599999999999E-2</c:v>
                </c:pt>
                <c:pt idx="25693">
                  <c:v>-1.28279E-2</c:v>
                </c:pt>
                <c:pt idx="25694">
                  <c:v>8.3799400000000007E-3</c:v>
                </c:pt>
                <c:pt idx="25695">
                  <c:v>-1.63441E-2</c:v>
                </c:pt>
                <c:pt idx="25696">
                  <c:v>-1.3977099999999999E-2</c:v>
                </c:pt>
                <c:pt idx="25697">
                  <c:v>-1.39084E-2</c:v>
                </c:pt>
                <c:pt idx="25698">
                  <c:v>1.13049E-2</c:v>
                </c:pt>
                <c:pt idx="25699">
                  <c:v>7.9460099999999999E-3</c:v>
                </c:pt>
                <c:pt idx="25700">
                  <c:v>1.54085E-2</c:v>
                </c:pt>
                <c:pt idx="25701">
                  <c:v>1.4784800000000001E-2</c:v>
                </c:pt>
                <c:pt idx="25702">
                  <c:v>9.1762500000000004E-3</c:v>
                </c:pt>
                <c:pt idx="25703">
                  <c:v>1.4102E-2</c:v>
                </c:pt>
                <c:pt idx="25704">
                  <c:v>1.9320500000000001E-2</c:v>
                </c:pt>
                <c:pt idx="25705">
                  <c:v>3.2561300000000001E-2</c:v>
                </c:pt>
                <c:pt idx="25706">
                  <c:v>5.3215000000000001E-4</c:v>
                </c:pt>
                <c:pt idx="25707">
                  <c:v>8.1386600000000007E-3</c:v>
                </c:pt>
                <c:pt idx="25708">
                  <c:v>-1.7356899999999999E-4</c:v>
                </c:pt>
                <c:pt idx="25709">
                  <c:v>1.35975E-2</c:v>
                </c:pt>
                <c:pt idx="25710">
                  <c:v>2.2912999999999999E-2</c:v>
                </c:pt>
                <c:pt idx="25711">
                  <c:v>3.2171199999999997E-2</c:v>
                </c:pt>
                <c:pt idx="25712">
                  <c:v>1.8514599999999999E-2</c:v>
                </c:pt>
                <c:pt idx="25713">
                  <c:v>5.0554299999999996E-3</c:v>
                </c:pt>
                <c:pt idx="25714">
                  <c:v>3.12328E-3</c:v>
                </c:pt>
                <c:pt idx="25715">
                  <c:v>1.6847600000000001E-2</c:v>
                </c:pt>
                <c:pt idx="25716">
                  <c:v>9.5529599999999992E-3</c:v>
                </c:pt>
                <c:pt idx="25717">
                  <c:v>4.3783199999999998E-3</c:v>
                </c:pt>
                <c:pt idx="25718">
                  <c:v>-8.2511900000000003E-3</c:v>
                </c:pt>
                <c:pt idx="25719">
                  <c:v>-1.0423699999999999E-3</c:v>
                </c:pt>
                <c:pt idx="25720">
                  <c:v>1.80016E-2</c:v>
                </c:pt>
                <c:pt idx="25721">
                  <c:v>1.7252900000000002E-2</c:v>
                </c:pt>
                <c:pt idx="25722">
                  <c:v>-2.30694E-2</c:v>
                </c:pt>
                <c:pt idx="25723">
                  <c:v>-2.4294900000000001E-2</c:v>
                </c:pt>
                <c:pt idx="25724">
                  <c:v>4.0454899999999997E-3</c:v>
                </c:pt>
                <c:pt idx="25725">
                  <c:v>2.41041E-2</c:v>
                </c:pt>
                <c:pt idx="25726">
                  <c:v>2.13881E-2</c:v>
                </c:pt>
                <c:pt idx="25727">
                  <c:v>-1.35021E-2</c:v>
                </c:pt>
                <c:pt idx="25728">
                  <c:v>-8.5859300000000003E-3</c:v>
                </c:pt>
                <c:pt idx="25729">
                  <c:v>-5.4798099999999999E-3</c:v>
                </c:pt>
                <c:pt idx="25730">
                  <c:v>1.50843E-2</c:v>
                </c:pt>
                <c:pt idx="25731">
                  <c:v>7.8239399999999997E-3</c:v>
                </c:pt>
                <c:pt idx="25732">
                  <c:v>9.8848300000000007E-3</c:v>
                </c:pt>
                <c:pt idx="25733">
                  <c:v>5.0134699999999999E-3</c:v>
                </c:pt>
                <c:pt idx="25734">
                  <c:v>2.3615799999999999E-2</c:v>
                </c:pt>
                <c:pt idx="25735">
                  <c:v>2.25115E-2</c:v>
                </c:pt>
                <c:pt idx="25736">
                  <c:v>3.4011800000000002E-2</c:v>
                </c:pt>
                <c:pt idx="25737">
                  <c:v>1.22623E-2</c:v>
                </c:pt>
                <c:pt idx="25738">
                  <c:v>1.60065E-2</c:v>
                </c:pt>
                <c:pt idx="25739">
                  <c:v>7.9155000000000007E-3</c:v>
                </c:pt>
                <c:pt idx="25740">
                  <c:v>2.1739999999999999E-2</c:v>
                </c:pt>
                <c:pt idx="25741">
                  <c:v>2.10218E-2</c:v>
                </c:pt>
                <c:pt idx="25742">
                  <c:v>4.8564900000000001E-2</c:v>
                </c:pt>
                <c:pt idx="25743">
                  <c:v>3.9169299999999997E-2</c:v>
                </c:pt>
                <c:pt idx="25744">
                  <c:v>2.5080700000000001E-2</c:v>
                </c:pt>
                <c:pt idx="25745">
                  <c:v>1.59674E-2</c:v>
                </c:pt>
                <c:pt idx="25746">
                  <c:v>3.9789199999999997E-2</c:v>
                </c:pt>
                <c:pt idx="25747">
                  <c:v>5.2010500000000001E-2</c:v>
                </c:pt>
                <c:pt idx="25748">
                  <c:v>1.01557E-2</c:v>
                </c:pt>
                <c:pt idx="25749">
                  <c:v>3.6430400000000002E-2</c:v>
                </c:pt>
                <c:pt idx="25750">
                  <c:v>3.3838300000000002E-2</c:v>
                </c:pt>
                <c:pt idx="25751">
                  <c:v>5.4185900000000002E-2</c:v>
                </c:pt>
                <c:pt idx="25752">
                  <c:v>2.4873699999999999E-2</c:v>
                </c:pt>
                <c:pt idx="25753">
                  <c:v>2.9573400000000001E-3</c:v>
                </c:pt>
                <c:pt idx="25754">
                  <c:v>-3.4999800000000002E-3</c:v>
                </c:pt>
                <c:pt idx="25755">
                  <c:v>1.2778299999999999E-2</c:v>
                </c:pt>
                <c:pt idx="25756">
                  <c:v>3.6517099999999997E-2</c:v>
                </c:pt>
                <c:pt idx="25757">
                  <c:v>1.46885E-2</c:v>
                </c:pt>
                <c:pt idx="25758">
                  <c:v>4.5776399999999999E-4</c:v>
                </c:pt>
                <c:pt idx="25759">
                  <c:v>-6.5536500000000003E-3</c:v>
                </c:pt>
                <c:pt idx="25760">
                  <c:v>-3.2415399999999998E-3</c:v>
                </c:pt>
                <c:pt idx="25761">
                  <c:v>-1.0416E-2</c:v>
                </c:pt>
                <c:pt idx="25762">
                  <c:v>2.7809100000000002E-3</c:v>
                </c:pt>
                <c:pt idx="25763">
                  <c:v>-2.3364999999999999E-4</c:v>
                </c:pt>
                <c:pt idx="25764">
                  <c:v>6.91414E-3</c:v>
                </c:pt>
                <c:pt idx="25765">
                  <c:v>1.5554399999999999E-3</c:v>
                </c:pt>
                <c:pt idx="25766">
                  <c:v>1.7436E-2</c:v>
                </c:pt>
                <c:pt idx="25767">
                  <c:v>1.10312E-2</c:v>
                </c:pt>
                <c:pt idx="25768">
                  <c:v>1.8033E-2</c:v>
                </c:pt>
                <c:pt idx="25769">
                  <c:v>1.8194200000000001E-2</c:v>
                </c:pt>
                <c:pt idx="25770">
                  <c:v>2.5437399999999999E-2</c:v>
                </c:pt>
                <c:pt idx="25771">
                  <c:v>3.3430099999999997E-2</c:v>
                </c:pt>
                <c:pt idx="25772">
                  <c:v>3.6221499999999997E-2</c:v>
                </c:pt>
                <c:pt idx="25773">
                  <c:v>3.5723699999999997E-2</c:v>
                </c:pt>
                <c:pt idx="25774">
                  <c:v>1.20707E-2</c:v>
                </c:pt>
                <c:pt idx="25775">
                  <c:v>1.86815E-2</c:v>
                </c:pt>
                <c:pt idx="25776">
                  <c:v>2.14472E-2</c:v>
                </c:pt>
                <c:pt idx="25777">
                  <c:v>5.1235200000000002E-2</c:v>
                </c:pt>
                <c:pt idx="25778">
                  <c:v>4.0068600000000003E-2</c:v>
                </c:pt>
                <c:pt idx="25779">
                  <c:v>5.1748299999999997E-2</c:v>
                </c:pt>
                <c:pt idx="25780">
                  <c:v>3.41225E-2</c:v>
                </c:pt>
                <c:pt idx="25781">
                  <c:v>4.9066499999999999E-2</c:v>
                </c:pt>
                <c:pt idx="25782">
                  <c:v>3.75681E-2</c:v>
                </c:pt>
                <c:pt idx="25783">
                  <c:v>3.7678700000000002E-2</c:v>
                </c:pt>
                <c:pt idx="25784">
                  <c:v>1.1382099999999999E-2</c:v>
                </c:pt>
                <c:pt idx="25785">
                  <c:v>1.71013E-2</c:v>
                </c:pt>
                <c:pt idx="25786">
                  <c:v>3.8913700000000002E-2</c:v>
                </c:pt>
                <c:pt idx="25787">
                  <c:v>2.7589800000000001E-2</c:v>
                </c:pt>
                <c:pt idx="25788">
                  <c:v>2.0874E-2</c:v>
                </c:pt>
                <c:pt idx="25789">
                  <c:v>1.9734399999999999E-2</c:v>
                </c:pt>
                <c:pt idx="25790">
                  <c:v>1.1428799999999999E-2</c:v>
                </c:pt>
                <c:pt idx="25791">
                  <c:v>2.9779400000000001E-2</c:v>
                </c:pt>
                <c:pt idx="25792">
                  <c:v>2.3417500000000001E-2</c:v>
                </c:pt>
                <c:pt idx="25793">
                  <c:v>2.6222200000000001E-2</c:v>
                </c:pt>
                <c:pt idx="25794">
                  <c:v>3.09076E-2</c:v>
                </c:pt>
                <c:pt idx="25795">
                  <c:v>3.6878599999999997E-2</c:v>
                </c:pt>
                <c:pt idx="25796">
                  <c:v>2.9689799999999999E-2</c:v>
                </c:pt>
                <c:pt idx="25797">
                  <c:v>2.0141599999999999E-2</c:v>
                </c:pt>
                <c:pt idx="25798">
                  <c:v>4.51212E-2</c:v>
                </c:pt>
                <c:pt idx="25799">
                  <c:v>3.3757200000000001E-2</c:v>
                </c:pt>
                <c:pt idx="25800">
                  <c:v>3.7892299999999997E-2</c:v>
                </c:pt>
                <c:pt idx="25801">
                  <c:v>4.3887099999999998E-2</c:v>
                </c:pt>
                <c:pt idx="25802">
                  <c:v>5.23338E-2</c:v>
                </c:pt>
                <c:pt idx="25803">
                  <c:v>5.8689100000000001E-2</c:v>
                </c:pt>
                <c:pt idx="25804">
                  <c:v>1.76516E-2</c:v>
                </c:pt>
                <c:pt idx="25805">
                  <c:v>-1.7394999999999999E-3</c:v>
                </c:pt>
                <c:pt idx="25806">
                  <c:v>6.9026900000000004E-3</c:v>
                </c:pt>
                <c:pt idx="25807">
                  <c:v>4.6846400000000003E-2</c:v>
                </c:pt>
                <c:pt idx="25808">
                  <c:v>5.1506000000000003E-2</c:v>
                </c:pt>
                <c:pt idx="25809">
                  <c:v>2.0722399999999998E-2</c:v>
                </c:pt>
                <c:pt idx="25810">
                  <c:v>1.3455399999999999E-2</c:v>
                </c:pt>
                <c:pt idx="25811">
                  <c:v>4.0720899999999997E-2</c:v>
                </c:pt>
                <c:pt idx="25812">
                  <c:v>4.3396900000000002E-2</c:v>
                </c:pt>
                <c:pt idx="25813">
                  <c:v>2.40316E-2</c:v>
                </c:pt>
                <c:pt idx="25814">
                  <c:v>1.78852E-2</c:v>
                </c:pt>
                <c:pt idx="25815">
                  <c:v>1.2577100000000001E-2</c:v>
                </c:pt>
                <c:pt idx="25816">
                  <c:v>3.3398600000000001E-2</c:v>
                </c:pt>
                <c:pt idx="25817">
                  <c:v>4.1542999999999997E-2</c:v>
                </c:pt>
                <c:pt idx="25818">
                  <c:v>2.9767999999999999E-2</c:v>
                </c:pt>
                <c:pt idx="25819">
                  <c:v>2.5315299999999999E-2</c:v>
                </c:pt>
                <c:pt idx="25820">
                  <c:v>2.44808E-3</c:v>
                </c:pt>
                <c:pt idx="25821">
                  <c:v>3.5581599999999998E-2</c:v>
                </c:pt>
                <c:pt idx="25822">
                  <c:v>2.9331200000000002E-2</c:v>
                </c:pt>
                <c:pt idx="25823">
                  <c:v>3.8948099999999999E-2</c:v>
                </c:pt>
                <c:pt idx="25824">
                  <c:v>2.7249300000000001E-2</c:v>
                </c:pt>
                <c:pt idx="25825">
                  <c:v>2.8548199999999999E-2</c:v>
                </c:pt>
                <c:pt idx="25826">
                  <c:v>4.03805E-2</c:v>
                </c:pt>
                <c:pt idx="25827">
                  <c:v>2.2180600000000002E-2</c:v>
                </c:pt>
                <c:pt idx="25828">
                  <c:v>2.8882000000000001E-2</c:v>
                </c:pt>
                <c:pt idx="25829">
                  <c:v>2.4508499999999999E-2</c:v>
                </c:pt>
                <c:pt idx="25830">
                  <c:v>1.68343E-2</c:v>
                </c:pt>
                <c:pt idx="25831">
                  <c:v>2.2307400000000002E-2</c:v>
                </c:pt>
                <c:pt idx="25832">
                  <c:v>2.4704E-2</c:v>
                </c:pt>
                <c:pt idx="25833">
                  <c:v>4.65765E-2</c:v>
                </c:pt>
                <c:pt idx="25834">
                  <c:v>1.83573E-2</c:v>
                </c:pt>
                <c:pt idx="25835">
                  <c:v>5.1164599999999998E-3</c:v>
                </c:pt>
                <c:pt idx="25836">
                  <c:v>-1.36147E-2</c:v>
                </c:pt>
                <c:pt idx="25837">
                  <c:v>1.6516699999999999E-2</c:v>
                </c:pt>
                <c:pt idx="25838">
                  <c:v>2.0122500000000001E-2</c:v>
                </c:pt>
                <c:pt idx="25839">
                  <c:v>1.77088E-2</c:v>
                </c:pt>
                <c:pt idx="25840">
                  <c:v>9.3784300000000001E-3</c:v>
                </c:pt>
                <c:pt idx="25841">
                  <c:v>1.46866E-4</c:v>
                </c:pt>
                <c:pt idx="25842">
                  <c:v>2.3409800000000001E-2</c:v>
                </c:pt>
                <c:pt idx="25843">
                  <c:v>1.5159600000000001E-2</c:v>
                </c:pt>
                <c:pt idx="25844">
                  <c:v>2.1359400000000001E-2</c:v>
                </c:pt>
                <c:pt idx="25845">
                  <c:v>9.90868E-4</c:v>
                </c:pt>
                <c:pt idx="25846">
                  <c:v>8.9130400000000005E-3</c:v>
                </c:pt>
                <c:pt idx="25847">
                  <c:v>2.15073E-2</c:v>
                </c:pt>
                <c:pt idx="25848">
                  <c:v>3.6877600000000003E-2</c:v>
                </c:pt>
                <c:pt idx="25849">
                  <c:v>3.3989900000000003E-2</c:v>
                </c:pt>
                <c:pt idx="25850">
                  <c:v>5.3453399999999996E-3</c:v>
                </c:pt>
                <c:pt idx="25851">
                  <c:v>-8.9902899999999997E-3</c:v>
                </c:pt>
                <c:pt idx="25852">
                  <c:v>6.9122300000000001E-3</c:v>
                </c:pt>
                <c:pt idx="25853">
                  <c:v>4.3150899999999999E-2</c:v>
                </c:pt>
                <c:pt idx="25854">
                  <c:v>3.3687599999999998E-2</c:v>
                </c:pt>
                <c:pt idx="25855">
                  <c:v>8.2645400000000008E-3</c:v>
                </c:pt>
                <c:pt idx="25856">
                  <c:v>-8.9054100000000008E-3</c:v>
                </c:pt>
                <c:pt idx="25857">
                  <c:v>1.7691599999999998E-2</c:v>
                </c:pt>
                <c:pt idx="25858">
                  <c:v>3.4784299999999997E-2</c:v>
                </c:pt>
                <c:pt idx="25859">
                  <c:v>3.4598400000000001E-2</c:v>
                </c:pt>
                <c:pt idx="25860">
                  <c:v>3.1137500000000002E-3</c:v>
                </c:pt>
                <c:pt idx="25861">
                  <c:v>2.2645999999999999E-2</c:v>
                </c:pt>
                <c:pt idx="25862">
                  <c:v>1.8952400000000001E-2</c:v>
                </c:pt>
                <c:pt idx="25863">
                  <c:v>2.1078099999999999E-2</c:v>
                </c:pt>
                <c:pt idx="25864">
                  <c:v>3.05843E-3</c:v>
                </c:pt>
                <c:pt idx="25865">
                  <c:v>-1.2435899999999999E-3</c:v>
                </c:pt>
                <c:pt idx="25866">
                  <c:v>6.6194499999999998E-3</c:v>
                </c:pt>
                <c:pt idx="25867">
                  <c:v>1.6433699999999999E-2</c:v>
                </c:pt>
                <c:pt idx="25868">
                  <c:v>2.1405199999999999E-2</c:v>
                </c:pt>
                <c:pt idx="25869">
                  <c:v>3.7355399999999997E-2</c:v>
                </c:pt>
                <c:pt idx="25870">
                  <c:v>4.51984E-2</c:v>
                </c:pt>
                <c:pt idx="25871">
                  <c:v>2.09494E-2</c:v>
                </c:pt>
                <c:pt idx="25872">
                  <c:v>1.1413599999999999E-2</c:v>
                </c:pt>
                <c:pt idx="25873">
                  <c:v>1.3466799999999999E-2</c:v>
                </c:pt>
                <c:pt idx="25874">
                  <c:v>2.48985E-2</c:v>
                </c:pt>
                <c:pt idx="25875">
                  <c:v>2.7387600000000002E-2</c:v>
                </c:pt>
                <c:pt idx="25876">
                  <c:v>1.47219E-2</c:v>
                </c:pt>
                <c:pt idx="25877">
                  <c:v>3.7805600000000002E-2</c:v>
                </c:pt>
                <c:pt idx="25878">
                  <c:v>3.5896299999999999E-2</c:v>
                </c:pt>
                <c:pt idx="25879">
                  <c:v>4.4996300000000003E-2</c:v>
                </c:pt>
                <c:pt idx="25880">
                  <c:v>1.7591499999999999E-2</c:v>
                </c:pt>
                <c:pt idx="25881">
                  <c:v>-3.19958E-3</c:v>
                </c:pt>
                <c:pt idx="25882">
                  <c:v>2.5623300000000002E-2</c:v>
                </c:pt>
                <c:pt idx="25883">
                  <c:v>2.5773000000000001E-2</c:v>
                </c:pt>
                <c:pt idx="25884">
                  <c:v>5.2542699999999998E-2</c:v>
                </c:pt>
                <c:pt idx="25885">
                  <c:v>2.33727E-2</c:v>
                </c:pt>
                <c:pt idx="25886">
                  <c:v>2.4211900000000001E-2</c:v>
                </c:pt>
                <c:pt idx="25887">
                  <c:v>2.5355300000000001E-2</c:v>
                </c:pt>
                <c:pt idx="25888">
                  <c:v>3.5735099999999999E-2</c:v>
                </c:pt>
                <c:pt idx="25889">
                  <c:v>3.63512E-2</c:v>
                </c:pt>
                <c:pt idx="25890">
                  <c:v>2.6933700000000001E-2</c:v>
                </c:pt>
                <c:pt idx="25891">
                  <c:v>2.30875E-2</c:v>
                </c:pt>
                <c:pt idx="25892">
                  <c:v>4.4998200000000002E-2</c:v>
                </c:pt>
                <c:pt idx="25893">
                  <c:v>3.3614199999999997E-2</c:v>
                </c:pt>
                <c:pt idx="25894">
                  <c:v>4.4297200000000002E-2</c:v>
                </c:pt>
                <c:pt idx="25895">
                  <c:v>1.6598700000000001E-2</c:v>
                </c:pt>
                <c:pt idx="25896">
                  <c:v>-1.53542E-4</c:v>
                </c:pt>
                <c:pt idx="25897">
                  <c:v>1.478E-2</c:v>
                </c:pt>
                <c:pt idx="25898">
                  <c:v>1.5525799999999999E-2</c:v>
                </c:pt>
                <c:pt idx="25899">
                  <c:v>3.3416700000000001E-2</c:v>
                </c:pt>
                <c:pt idx="25900">
                  <c:v>4.73166E-2</c:v>
                </c:pt>
                <c:pt idx="25901">
                  <c:v>2.5225600000000001E-2</c:v>
                </c:pt>
                <c:pt idx="25902">
                  <c:v>1.8132200000000001E-2</c:v>
                </c:pt>
                <c:pt idx="25903">
                  <c:v>-4.4422100000000003E-3</c:v>
                </c:pt>
                <c:pt idx="25904">
                  <c:v>2.8291699999999999E-2</c:v>
                </c:pt>
                <c:pt idx="25905">
                  <c:v>1.3635599999999999E-2</c:v>
                </c:pt>
                <c:pt idx="25906">
                  <c:v>3.6036499999999999E-2</c:v>
                </c:pt>
                <c:pt idx="25907">
                  <c:v>1.93195E-2</c:v>
                </c:pt>
                <c:pt idx="25908">
                  <c:v>4.5686699999999997E-2</c:v>
                </c:pt>
                <c:pt idx="25909">
                  <c:v>3.3005699999999999E-2</c:v>
                </c:pt>
                <c:pt idx="25910">
                  <c:v>1.85852E-2</c:v>
                </c:pt>
                <c:pt idx="25911">
                  <c:v>7.1353900000000001E-3</c:v>
                </c:pt>
                <c:pt idx="25912">
                  <c:v>6.6490200000000003E-3</c:v>
                </c:pt>
                <c:pt idx="25913">
                  <c:v>2.8793300000000001E-2</c:v>
                </c:pt>
                <c:pt idx="25914">
                  <c:v>4.9237299999999998E-2</c:v>
                </c:pt>
                <c:pt idx="25915">
                  <c:v>3.7571E-2</c:v>
                </c:pt>
                <c:pt idx="25916">
                  <c:v>3.4464799999999997E-2</c:v>
                </c:pt>
                <c:pt idx="25917">
                  <c:v>1.76811E-3</c:v>
                </c:pt>
                <c:pt idx="25918">
                  <c:v>1.95742E-2</c:v>
                </c:pt>
                <c:pt idx="25919">
                  <c:v>3.1486500000000001E-2</c:v>
                </c:pt>
                <c:pt idx="25920">
                  <c:v>6.6447300000000001E-2</c:v>
                </c:pt>
                <c:pt idx="25921">
                  <c:v>4.1859599999999997E-2</c:v>
                </c:pt>
                <c:pt idx="25922">
                  <c:v>3.7787399999999999E-2</c:v>
                </c:pt>
                <c:pt idx="25923">
                  <c:v>3.7952399999999997E-2</c:v>
                </c:pt>
                <c:pt idx="25924">
                  <c:v>5.4063800000000002E-2</c:v>
                </c:pt>
                <c:pt idx="25925">
                  <c:v>4.3337800000000003E-2</c:v>
                </c:pt>
                <c:pt idx="25926">
                  <c:v>2.4627699999999999E-2</c:v>
                </c:pt>
                <c:pt idx="25927">
                  <c:v>2.1734199999999999E-2</c:v>
                </c:pt>
                <c:pt idx="25928">
                  <c:v>1.66445E-2</c:v>
                </c:pt>
                <c:pt idx="25929">
                  <c:v>4.2534799999999998E-2</c:v>
                </c:pt>
                <c:pt idx="25930">
                  <c:v>4.2670199999999998E-2</c:v>
                </c:pt>
                <c:pt idx="25931">
                  <c:v>5.6811300000000002E-2</c:v>
                </c:pt>
                <c:pt idx="25932">
                  <c:v>2.2720299999999999E-2</c:v>
                </c:pt>
                <c:pt idx="25933">
                  <c:v>1.18771E-2</c:v>
                </c:pt>
                <c:pt idx="25934">
                  <c:v>8.5878399999999994E-3</c:v>
                </c:pt>
                <c:pt idx="25935">
                  <c:v>3.7536600000000003E-2</c:v>
                </c:pt>
                <c:pt idx="25936">
                  <c:v>4.78897E-2</c:v>
                </c:pt>
                <c:pt idx="25937">
                  <c:v>2.2031800000000001E-2</c:v>
                </c:pt>
                <c:pt idx="25938">
                  <c:v>3.1167E-2</c:v>
                </c:pt>
                <c:pt idx="25939">
                  <c:v>3.9586999999999997E-2</c:v>
                </c:pt>
                <c:pt idx="25940">
                  <c:v>3.4175900000000002E-2</c:v>
                </c:pt>
                <c:pt idx="25941">
                  <c:v>-2.0208399999999999E-3</c:v>
                </c:pt>
                <c:pt idx="25942">
                  <c:v>-1.3525000000000001E-2</c:v>
                </c:pt>
                <c:pt idx="25943">
                  <c:v>8.8615399999999993E-3</c:v>
                </c:pt>
                <c:pt idx="25944">
                  <c:v>3.8452100000000003E-2</c:v>
                </c:pt>
                <c:pt idx="25945">
                  <c:v>5.2988100000000003E-2</c:v>
                </c:pt>
                <c:pt idx="25946">
                  <c:v>4.6947500000000003E-2</c:v>
                </c:pt>
                <c:pt idx="25947">
                  <c:v>2.6397700000000001E-3</c:v>
                </c:pt>
                <c:pt idx="25948">
                  <c:v>-1.46275E-2</c:v>
                </c:pt>
                <c:pt idx="25949">
                  <c:v>1.55706E-2</c:v>
                </c:pt>
                <c:pt idx="25950">
                  <c:v>2.74019E-2</c:v>
                </c:pt>
                <c:pt idx="25951">
                  <c:v>3.7632899999999997E-2</c:v>
                </c:pt>
                <c:pt idx="25952">
                  <c:v>3.2862700000000002E-2</c:v>
                </c:pt>
                <c:pt idx="25953">
                  <c:v>2.8204E-2</c:v>
                </c:pt>
                <c:pt idx="25954">
                  <c:v>4.1921600000000003E-2</c:v>
                </c:pt>
                <c:pt idx="25955">
                  <c:v>2.42548E-2</c:v>
                </c:pt>
                <c:pt idx="25956">
                  <c:v>1.47715E-2</c:v>
                </c:pt>
                <c:pt idx="25957">
                  <c:v>-7.7257200000000002E-3</c:v>
                </c:pt>
                <c:pt idx="25958">
                  <c:v>3.6371199999999999E-2</c:v>
                </c:pt>
                <c:pt idx="25959">
                  <c:v>3.0996300000000001E-2</c:v>
                </c:pt>
                <c:pt idx="25960">
                  <c:v>3.4606900000000003E-2</c:v>
                </c:pt>
                <c:pt idx="25961">
                  <c:v>7.20406E-3</c:v>
                </c:pt>
                <c:pt idx="25962">
                  <c:v>-1.3599399999999999E-2</c:v>
                </c:pt>
                <c:pt idx="25963">
                  <c:v>-1.45741E-2</c:v>
                </c:pt>
                <c:pt idx="25964">
                  <c:v>-2.99454E-3</c:v>
                </c:pt>
                <c:pt idx="25965">
                  <c:v>1.8479300000000001E-2</c:v>
                </c:pt>
                <c:pt idx="25966">
                  <c:v>4.2014099999999999E-2</c:v>
                </c:pt>
                <c:pt idx="25967">
                  <c:v>2.0063399999999999E-2</c:v>
                </c:pt>
                <c:pt idx="25968">
                  <c:v>3.2785399999999999E-2</c:v>
                </c:pt>
                <c:pt idx="25969">
                  <c:v>4.7737099999999998E-2</c:v>
                </c:pt>
                <c:pt idx="25970">
                  <c:v>2.2659300000000002E-3</c:v>
                </c:pt>
                <c:pt idx="25971">
                  <c:v>4.4202800000000004E-3</c:v>
                </c:pt>
                <c:pt idx="25972">
                  <c:v>-1.0047E-2</c:v>
                </c:pt>
                <c:pt idx="25973">
                  <c:v>-9.3097700000000002E-3</c:v>
                </c:pt>
                <c:pt idx="25974">
                  <c:v>1.7616300000000001E-2</c:v>
                </c:pt>
                <c:pt idx="25975">
                  <c:v>3.2746299999999999E-2</c:v>
                </c:pt>
                <c:pt idx="25976">
                  <c:v>2.1355599999999999E-2</c:v>
                </c:pt>
                <c:pt idx="25977">
                  <c:v>6.2027000000000002E-3</c:v>
                </c:pt>
                <c:pt idx="25978">
                  <c:v>8.5830699999999999E-4</c:v>
                </c:pt>
                <c:pt idx="25979">
                  <c:v>-6.2780400000000004E-3</c:v>
                </c:pt>
                <c:pt idx="25980">
                  <c:v>3.0345900000000002E-3</c:v>
                </c:pt>
                <c:pt idx="25981">
                  <c:v>6.8101899999999998E-3</c:v>
                </c:pt>
                <c:pt idx="25982">
                  <c:v>1.13659E-2</c:v>
                </c:pt>
                <c:pt idx="25983">
                  <c:v>-1.2430200000000001E-2</c:v>
                </c:pt>
                <c:pt idx="25984">
                  <c:v>-1.80874E-2</c:v>
                </c:pt>
                <c:pt idx="25985">
                  <c:v>-1.95322E-2</c:v>
                </c:pt>
                <c:pt idx="25986">
                  <c:v>-7.18117E-4</c:v>
                </c:pt>
                <c:pt idx="25987">
                  <c:v>-2.6844E-2</c:v>
                </c:pt>
                <c:pt idx="25988">
                  <c:v>-6.24275E-3</c:v>
                </c:pt>
                <c:pt idx="25989">
                  <c:v>-1.8199E-2</c:v>
                </c:pt>
                <c:pt idx="25990">
                  <c:v>2.7437199999999998E-3</c:v>
                </c:pt>
                <c:pt idx="25991">
                  <c:v>2.5198000000000002E-2</c:v>
                </c:pt>
                <c:pt idx="25992">
                  <c:v>3.2710999999999999E-3</c:v>
                </c:pt>
                <c:pt idx="25993">
                  <c:v>-3.7664400000000001E-2</c:v>
                </c:pt>
                <c:pt idx="25994">
                  <c:v>-2.5245699999999999E-2</c:v>
                </c:pt>
                <c:pt idx="25995">
                  <c:v>-3.7060700000000002E-2</c:v>
                </c:pt>
                <c:pt idx="25996">
                  <c:v>1.09739E-2</c:v>
                </c:pt>
                <c:pt idx="25997">
                  <c:v>1.2861300000000001E-2</c:v>
                </c:pt>
                <c:pt idx="25998">
                  <c:v>2.5520299999999998E-3</c:v>
                </c:pt>
                <c:pt idx="25999">
                  <c:v>6.0176800000000001E-3</c:v>
                </c:pt>
                <c:pt idx="26000">
                  <c:v>2.2497200000000002E-3</c:v>
                </c:pt>
                <c:pt idx="26001">
                  <c:v>1.42221E-2</c:v>
                </c:pt>
                <c:pt idx="26002">
                  <c:v>1.0925300000000001E-2</c:v>
                </c:pt>
                <c:pt idx="26003">
                  <c:v>4.5585599999999998E-4</c:v>
                </c:pt>
                <c:pt idx="26004">
                  <c:v>-5.4016100000000003E-3</c:v>
                </c:pt>
                <c:pt idx="26005">
                  <c:v>1.8194200000000001E-2</c:v>
                </c:pt>
                <c:pt idx="26006">
                  <c:v>2.6297600000000001E-2</c:v>
                </c:pt>
                <c:pt idx="26007">
                  <c:v>4.0802999999999999E-2</c:v>
                </c:pt>
                <c:pt idx="26008">
                  <c:v>2.0277E-2</c:v>
                </c:pt>
                <c:pt idx="26009">
                  <c:v>-3.8002000000000001E-2</c:v>
                </c:pt>
                <c:pt idx="26010">
                  <c:v>-5.8603300000000004E-3</c:v>
                </c:pt>
                <c:pt idx="26011">
                  <c:v>2.3685500000000002E-2</c:v>
                </c:pt>
                <c:pt idx="26012">
                  <c:v>2.7138700000000002E-2</c:v>
                </c:pt>
                <c:pt idx="26013">
                  <c:v>1.58329E-2</c:v>
                </c:pt>
                <c:pt idx="26014">
                  <c:v>-1.5050900000000001E-2</c:v>
                </c:pt>
                <c:pt idx="26015">
                  <c:v>-1.21365E-2</c:v>
                </c:pt>
                <c:pt idx="26016">
                  <c:v>-4.0388100000000003E-3</c:v>
                </c:pt>
                <c:pt idx="26017">
                  <c:v>-2.1549200000000001E-2</c:v>
                </c:pt>
                <c:pt idx="26018">
                  <c:v>-7.1468399999999998E-3</c:v>
                </c:pt>
                <c:pt idx="26019">
                  <c:v>-1.77603E-2</c:v>
                </c:pt>
                <c:pt idx="26020">
                  <c:v>-2.19326E-2</c:v>
                </c:pt>
                <c:pt idx="26021">
                  <c:v>2.89917E-3</c:v>
                </c:pt>
                <c:pt idx="26022">
                  <c:v>1.11198E-3</c:v>
                </c:pt>
                <c:pt idx="26023">
                  <c:v>-9.4089499999999993E-3</c:v>
                </c:pt>
                <c:pt idx="26024">
                  <c:v>-6.4811699999999996E-3</c:v>
                </c:pt>
                <c:pt idx="26025">
                  <c:v>-4.1835799999999999E-2</c:v>
                </c:pt>
                <c:pt idx="26026">
                  <c:v>-2.99606E-2</c:v>
                </c:pt>
                <c:pt idx="26027">
                  <c:v>-3.8633299999999999E-3</c:v>
                </c:pt>
                <c:pt idx="26028">
                  <c:v>-4.72164E-3</c:v>
                </c:pt>
                <c:pt idx="26029">
                  <c:v>7.5340300000000004E-4</c:v>
                </c:pt>
                <c:pt idx="26030">
                  <c:v>-3.04508E-2</c:v>
                </c:pt>
                <c:pt idx="26031">
                  <c:v>-1.3937E-2</c:v>
                </c:pt>
                <c:pt idx="26032">
                  <c:v>2.3078899999999999E-3</c:v>
                </c:pt>
                <c:pt idx="26033">
                  <c:v>-1.3995199999999999E-2</c:v>
                </c:pt>
                <c:pt idx="26034">
                  <c:v>2.4986300000000002E-4</c:v>
                </c:pt>
                <c:pt idx="26035">
                  <c:v>1.41125E-2</c:v>
                </c:pt>
                <c:pt idx="26036">
                  <c:v>5.2661899999999996E-3</c:v>
                </c:pt>
                <c:pt idx="26037">
                  <c:v>6.3676799999999997E-3</c:v>
                </c:pt>
                <c:pt idx="26038">
                  <c:v>-7.3928800000000001E-3</c:v>
                </c:pt>
                <c:pt idx="26039">
                  <c:v>-2.2028900000000001E-2</c:v>
                </c:pt>
                <c:pt idx="26040">
                  <c:v>-6.4258600000000003E-3</c:v>
                </c:pt>
                <c:pt idx="26041">
                  <c:v>1.4416699999999999E-2</c:v>
                </c:pt>
                <c:pt idx="26042">
                  <c:v>2.6803E-2</c:v>
                </c:pt>
                <c:pt idx="26043">
                  <c:v>1.48849E-2</c:v>
                </c:pt>
                <c:pt idx="26044">
                  <c:v>3.9262799999999999E-3</c:v>
                </c:pt>
                <c:pt idx="26045">
                  <c:v>5.1012000000000002E-3</c:v>
                </c:pt>
                <c:pt idx="26046">
                  <c:v>3.1900399999999999E-3</c:v>
                </c:pt>
                <c:pt idx="26047">
                  <c:v>-1.8189400000000001E-2</c:v>
                </c:pt>
                <c:pt idx="26048">
                  <c:v>-3.04222E-3</c:v>
                </c:pt>
                <c:pt idx="26049">
                  <c:v>3.3953700000000003E-2</c:v>
                </c:pt>
                <c:pt idx="26050">
                  <c:v>2.2826200000000001E-2</c:v>
                </c:pt>
                <c:pt idx="26051">
                  <c:v>7.3356599999999999E-3</c:v>
                </c:pt>
                <c:pt idx="26052">
                  <c:v>-3.0196199999999999E-2</c:v>
                </c:pt>
                <c:pt idx="26053">
                  <c:v>-1.69067E-2</c:v>
                </c:pt>
                <c:pt idx="26054">
                  <c:v>1.9824000000000001E-2</c:v>
                </c:pt>
                <c:pt idx="26055">
                  <c:v>2.06509E-2</c:v>
                </c:pt>
                <c:pt idx="26056">
                  <c:v>-1.58348E-2</c:v>
                </c:pt>
                <c:pt idx="26057">
                  <c:v>7.7266699999999997E-3</c:v>
                </c:pt>
                <c:pt idx="26058">
                  <c:v>2.1746600000000001E-2</c:v>
                </c:pt>
                <c:pt idx="26059">
                  <c:v>4.7736199999999999E-2</c:v>
                </c:pt>
                <c:pt idx="26060">
                  <c:v>2.4112700000000001E-2</c:v>
                </c:pt>
                <c:pt idx="26061">
                  <c:v>-1.6879100000000001E-2</c:v>
                </c:pt>
                <c:pt idx="26062">
                  <c:v>-5.86128E-3</c:v>
                </c:pt>
                <c:pt idx="26063">
                  <c:v>-1.0719299999999999E-2</c:v>
                </c:pt>
                <c:pt idx="26064">
                  <c:v>-7.0428799999999996E-3</c:v>
                </c:pt>
                <c:pt idx="26065">
                  <c:v>-1.0515200000000001E-2</c:v>
                </c:pt>
                <c:pt idx="26066">
                  <c:v>8.4037799999999996E-3</c:v>
                </c:pt>
                <c:pt idx="26067">
                  <c:v>1.92184E-2</c:v>
                </c:pt>
                <c:pt idx="26068">
                  <c:v>4.4221900000000003E-3</c:v>
                </c:pt>
                <c:pt idx="26069">
                  <c:v>1.0449399999999999E-2</c:v>
                </c:pt>
                <c:pt idx="26070">
                  <c:v>-5.9270900000000003E-3</c:v>
                </c:pt>
                <c:pt idx="26071">
                  <c:v>9.7398799999999994E-3</c:v>
                </c:pt>
                <c:pt idx="26072">
                  <c:v>-5.2604699999999997E-3</c:v>
                </c:pt>
                <c:pt idx="26073">
                  <c:v>6.0348499999999996E-3</c:v>
                </c:pt>
                <c:pt idx="26074">
                  <c:v>2.37751E-2</c:v>
                </c:pt>
                <c:pt idx="26075">
                  <c:v>1.8420200000000001E-2</c:v>
                </c:pt>
                <c:pt idx="26076">
                  <c:v>1.71614E-2</c:v>
                </c:pt>
                <c:pt idx="26077">
                  <c:v>-2.65875E-2</c:v>
                </c:pt>
                <c:pt idx="26078">
                  <c:v>-2.2307400000000002E-2</c:v>
                </c:pt>
                <c:pt idx="26079">
                  <c:v>1.07098E-2</c:v>
                </c:pt>
                <c:pt idx="26080">
                  <c:v>3.9286599999999998E-2</c:v>
                </c:pt>
                <c:pt idx="26081">
                  <c:v>3.6279699999999998E-2</c:v>
                </c:pt>
                <c:pt idx="26082">
                  <c:v>2.8801E-3</c:v>
                </c:pt>
                <c:pt idx="26083">
                  <c:v>-6.4392099999999999E-3</c:v>
                </c:pt>
                <c:pt idx="26084">
                  <c:v>1.9131700000000001E-2</c:v>
                </c:pt>
                <c:pt idx="26085">
                  <c:v>1.62249E-2</c:v>
                </c:pt>
                <c:pt idx="26086">
                  <c:v>-6.6661799999999998E-3</c:v>
                </c:pt>
                <c:pt idx="26087">
                  <c:v>-3.7335399999999998E-2</c:v>
                </c:pt>
                <c:pt idx="26088">
                  <c:v>-2.7904499999999999E-3</c:v>
                </c:pt>
                <c:pt idx="26089">
                  <c:v>3.4121499999999999E-2</c:v>
                </c:pt>
                <c:pt idx="26090">
                  <c:v>5.1774000000000001E-2</c:v>
                </c:pt>
                <c:pt idx="26091">
                  <c:v>2.2230099999999999E-2</c:v>
                </c:pt>
                <c:pt idx="26092">
                  <c:v>-7.7180900000000004E-3</c:v>
                </c:pt>
                <c:pt idx="26093">
                  <c:v>-1.2195599999999999E-2</c:v>
                </c:pt>
                <c:pt idx="26094">
                  <c:v>-7.0381200000000001E-3</c:v>
                </c:pt>
                <c:pt idx="26095">
                  <c:v>-1.37615E-3</c:v>
                </c:pt>
                <c:pt idx="26096">
                  <c:v>7.4863400000000002E-3</c:v>
                </c:pt>
                <c:pt idx="26097">
                  <c:v>-1.75953E-3</c:v>
                </c:pt>
                <c:pt idx="26098">
                  <c:v>1.55163E-3</c:v>
                </c:pt>
                <c:pt idx="26099">
                  <c:v>1.18961E-2</c:v>
                </c:pt>
                <c:pt idx="26100">
                  <c:v>-5.9480699999999997E-3</c:v>
                </c:pt>
                <c:pt idx="26101">
                  <c:v>2.5084499999999999E-2</c:v>
                </c:pt>
                <c:pt idx="26102">
                  <c:v>9.2239399999999999E-3</c:v>
                </c:pt>
                <c:pt idx="26103">
                  <c:v>1.63879E-2</c:v>
                </c:pt>
                <c:pt idx="26104">
                  <c:v>-3.5162000000000001E-3</c:v>
                </c:pt>
                <c:pt idx="26105">
                  <c:v>5.0859499999999997E-3</c:v>
                </c:pt>
                <c:pt idx="26106">
                  <c:v>2.3327799999999999E-2</c:v>
                </c:pt>
                <c:pt idx="26107">
                  <c:v>4.21524E-4</c:v>
                </c:pt>
                <c:pt idx="26108">
                  <c:v>-1.00555E-2</c:v>
                </c:pt>
                <c:pt idx="26109">
                  <c:v>-2.65694E-3</c:v>
                </c:pt>
                <c:pt idx="26110">
                  <c:v>1.54886E-2</c:v>
                </c:pt>
                <c:pt idx="26111">
                  <c:v>3.8178400000000001E-2</c:v>
                </c:pt>
                <c:pt idx="26112">
                  <c:v>2.25267E-2</c:v>
                </c:pt>
                <c:pt idx="26113">
                  <c:v>1.13945E-2</c:v>
                </c:pt>
                <c:pt idx="26114">
                  <c:v>1.59264E-3</c:v>
                </c:pt>
                <c:pt idx="26115">
                  <c:v>9.6349699999999996E-3</c:v>
                </c:pt>
                <c:pt idx="26116">
                  <c:v>1.8888499999999999E-2</c:v>
                </c:pt>
                <c:pt idx="26117">
                  <c:v>-6.8016099999999996E-3</c:v>
                </c:pt>
                <c:pt idx="26118">
                  <c:v>-2.9370299999999998E-2</c:v>
                </c:pt>
                <c:pt idx="26119">
                  <c:v>-1.8697700000000001E-2</c:v>
                </c:pt>
                <c:pt idx="26120">
                  <c:v>1.9569400000000001E-2</c:v>
                </c:pt>
                <c:pt idx="26121">
                  <c:v>2.1071400000000001E-2</c:v>
                </c:pt>
                <c:pt idx="26122">
                  <c:v>-5.1307700000000002E-4</c:v>
                </c:pt>
                <c:pt idx="26123">
                  <c:v>-3.65505E-2</c:v>
                </c:pt>
                <c:pt idx="26124">
                  <c:v>-1.8677699999999998E-2</c:v>
                </c:pt>
                <c:pt idx="26125">
                  <c:v>3.95679E-3</c:v>
                </c:pt>
                <c:pt idx="26126">
                  <c:v>1.8449799999999999E-2</c:v>
                </c:pt>
                <c:pt idx="26127">
                  <c:v>3.0940100000000002E-2</c:v>
                </c:pt>
                <c:pt idx="26128">
                  <c:v>-8.83865E-3</c:v>
                </c:pt>
                <c:pt idx="26129">
                  <c:v>3.52097E-3</c:v>
                </c:pt>
                <c:pt idx="26130">
                  <c:v>-1.9822099999999999E-2</c:v>
                </c:pt>
                <c:pt idx="26131">
                  <c:v>1.9969000000000001E-2</c:v>
                </c:pt>
                <c:pt idx="26132">
                  <c:v>-6.05011E-3</c:v>
                </c:pt>
                <c:pt idx="26133">
                  <c:v>-8.4695800000000009E-3</c:v>
                </c:pt>
                <c:pt idx="26134">
                  <c:v>-1.1138E-2</c:v>
                </c:pt>
                <c:pt idx="26135">
                  <c:v>1.8545200000000001E-2</c:v>
                </c:pt>
                <c:pt idx="26136">
                  <c:v>5.2413900000000003E-3</c:v>
                </c:pt>
                <c:pt idx="26137">
                  <c:v>3.0288700000000002E-2</c:v>
                </c:pt>
                <c:pt idx="26138">
                  <c:v>9.4213500000000002E-3</c:v>
                </c:pt>
                <c:pt idx="26139">
                  <c:v>-7.5073199999999996E-3</c:v>
                </c:pt>
                <c:pt idx="26140">
                  <c:v>-1.43118E-2</c:v>
                </c:pt>
                <c:pt idx="26141">
                  <c:v>2.0570800000000002E-3</c:v>
                </c:pt>
                <c:pt idx="26142">
                  <c:v>1.69506E-2</c:v>
                </c:pt>
                <c:pt idx="26143">
                  <c:v>2.7055699999999999E-2</c:v>
                </c:pt>
                <c:pt idx="26144">
                  <c:v>-1.26619E-2</c:v>
                </c:pt>
                <c:pt idx="26145">
                  <c:v>-1.6505200000000001E-2</c:v>
                </c:pt>
                <c:pt idx="26146">
                  <c:v>-8.1806199999999996E-3</c:v>
                </c:pt>
                <c:pt idx="26147">
                  <c:v>1.49956E-2</c:v>
                </c:pt>
                <c:pt idx="26148">
                  <c:v>2.76947E-3</c:v>
                </c:pt>
                <c:pt idx="26149">
                  <c:v>-3.2895099999999997E-2</c:v>
                </c:pt>
                <c:pt idx="26150">
                  <c:v>-1.91402E-2</c:v>
                </c:pt>
                <c:pt idx="26151">
                  <c:v>1.41697E-2</c:v>
                </c:pt>
                <c:pt idx="26152">
                  <c:v>3.3845899999999998E-3</c:v>
                </c:pt>
                <c:pt idx="26153">
                  <c:v>-3.3592200000000003E-2</c:v>
                </c:pt>
                <c:pt idx="26154">
                  <c:v>-4.8972099999999998E-2</c:v>
                </c:pt>
                <c:pt idx="26155">
                  <c:v>-1.90496E-2</c:v>
                </c:pt>
                <c:pt idx="26156">
                  <c:v>4.2142899999999999E-3</c:v>
                </c:pt>
                <c:pt idx="26157">
                  <c:v>2.1120099999999999E-2</c:v>
                </c:pt>
                <c:pt idx="26158">
                  <c:v>-1.59826E-2</c:v>
                </c:pt>
                <c:pt idx="26159">
                  <c:v>-1.2526499999999999E-2</c:v>
                </c:pt>
                <c:pt idx="26160">
                  <c:v>-1.6575800000000002E-2</c:v>
                </c:pt>
                <c:pt idx="26161">
                  <c:v>-2.1471000000000001E-2</c:v>
                </c:pt>
                <c:pt idx="26162">
                  <c:v>-4.9149499999999999E-2</c:v>
                </c:pt>
                <c:pt idx="26163">
                  <c:v>-5.3869199999999999E-2</c:v>
                </c:pt>
                <c:pt idx="26164">
                  <c:v>-3.6528600000000001E-2</c:v>
                </c:pt>
                <c:pt idx="26165">
                  <c:v>-2.5581400000000001E-2</c:v>
                </c:pt>
                <c:pt idx="26166">
                  <c:v>-3.8667699999999999E-2</c:v>
                </c:pt>
                <c:pt idx="26167">
                  <c:v>-1.2750600000000001E-2</c:v>
                </c:pt>
                <c:pt idx="26168">
                  <c:v>-2.1744699999999999E-2</c:v>
                </c:pt>
                <c:pt idx="26169">
                  <c:v>-4.9504300000000001E-2</c:v>
                </c:pt>
                <c:pt idx="26170">
                  <c:v>-3.8628599999999999E-2</c:v>
                </c:pt>
                <c:pt idx="26171">
                  <c:v>-4.9172399999999998E-2</c:v>
                </c:pt>
                <c:pt idx="26172">
                  <c:v>-2.5322000000000001E-2</c:v>
                </c:pt>
                <c:pt idx="26173">
                  <c:v>-2.2864300000000001E-2</c:v>
                </c:pt>
                <c:pt idx="26174">
                  <c:v>-3.5179099999999998E-2</c:v>
                </c:pt>
                <c:pt idx="26175">
                  <c:v>-3.9814000000000002E-2</c:v>
                </c:pt>
                <c:pt idx="26176">
                  <c:v>-3.9457300000000001E-2</c:v>
                </c:pt>
                <c:pt idx="26177">
                  <c:v>-1.6326E-2</c:v>
                </c:pt>
                <c:pt idx="26178">
                  <c:v>-1.4485400000000001E-2</c:v>
                </c:pt>
                <c:pt idx="26179">
                  <c:v>-5.06372E-2</c:v>
                </c:pt>
                <c:pt idx="26180">
                  <c:v>-4.5389199999999998E-2</c:v>
                </c:pt>
                <c:pt idx="26181">
                  <c:v>-1.31159E-2</c:v>
                </c:pt>
                <c:pt idx="26182">
                  <c:v>-2.4452200000000001E-3</c:v>
                </c:pt>
                <c:pt idx="26183">
                  <c:v>-2.1793400000000001E-2</c:v>
                </c:pt>
                <c:pt idx="26184">
                  <c:v>-6.7568799999999998E-2</c:v>
                </c:pt>
                <c:pt idx="26185">
                  <c:v>-6.5455399999999997E-2</c:v>
                </c:pt>
                <c:pt idx="26186">
                  <c:v>-3.8312899999999997E-2</c:v>
                </c:pt>
                <c:pt idx="26187">
                  <c:v>-1.8282900000000001E-2</c:v>
                </c:pt>
                <c:pt idx="26188">
                  <c:v>-3.0239100000000001E-2</c:v>
                </c:pt>
                <c:pt idx="26189">
                  <c:v>-3.3307099999999999E-2</c:v>
                </c:pt>
                <c:pt idx="26190">
                  <c:v>-4.7913600000000001E-2</c:v>
                </c:pt>
                <c:pt idx="26191">
                  <c:v>-5.5994000000000002E-2</c:v>
                </c:pt>
                <c:pt idx="26192">
                  <c:v>-3.5213500000000002E-2</c:v>
                </c:pt>
                <c:pt idx="26193">
                  <c:v>-4.8418999999999997E-2</c:v>
                </c:pt>
                <c:pt idx="26194">
                  <c:v>-2.2129099999999999E-2</c:v>
                </c:pt>
                <c:pt idx="26195">
                  <c:v>-5.3336099999999997E-2</c:v>
                </c:pt>
                <c:pt idx="26196">
                  <c:v>-5.8288600000000003E-2</c:v>
                </c:pt>
                <c:pt idx="26197">
                  <c:v>-4.72927E-2</c:v>
                </c:pt>
                <c:pt idx="26198">
                  <c:v>-4.6495399999999999E-2</c:v>
                </c:pt>
                <c:pt idx="26199">
                  <c:v>-3.5955399999999998E-2</c:v>
                </c:pt>
                <c:pt idx="26200">
                  <c:v>-6.7075700000000002E-2</c:v>
                </c:pt>
                <c:pt idx="26201">
                  <c:v>-8.5881200000000005E-2</c:v>
                </c:pt>
                <c:pt idx="26202">
                  <c:v>-3.86658E-2</c:v>
                </c:pt>
                <c:pt idx="26203">
                  <c:v>-2.5404900000000001E-2</c:v>
                </c:pt>
                <c:pt idx="26204">
                  <c:v>-2.2564899999999999E-2</c:v>
                </c:pt>
                <c:pt idx="26205">
                  <c:v>-5.0510399999999997E-2</c:v>
                </c:pt>
                <c:pt idx="26206">
                  <c:v>-6.92329E-2</c:v>
                </c:pt>
                <c:pt idx="26207">
                  <c:v>-4.2186700000000001E-2</c:v>
                </c:pt>
                <c:pt idx="26208">
                  <c:v>-2.6056300000000001E-2</c:v>
                </c:pt>
                <c:pt idx="26209">
                  <c:v>-3.2425900000000001E-2</c:v>
                </c:pt>
                <c:pt idx="26210">
                  <c:v>-7.5105699999999997E-2</c:v>
                </c:pt>
                <c:pt idx="26211">
                  <c:v>-7.2949399999999998E-2</c:v>
                </c:pt>
                <c:pt idx="26212">
                  <c:v>-3.1674399999999998E-2</c:v>
                </c:pt>
                <c:pt idx="26213">
                  <c:v>5.9814500000000001E-3</c:v>
                </c:pt>
                <c:pt idx="26214">
                  <c:v>-5.05199E-2</c:v>
                </c:pt>
                <c:pt idx="26215">
                  <c:v>-6.0455299999999997E-2</c:v>
                </c:pt>
                <c:pt idx="26216">
                  <c:v>-4.3345500000000002E-2</c:v>
                </c:pt>
                <c:pt idx="26217">
                  <c:v>1.9009600000000001E-2</c:v>
                </c:pt>
                <c:pt idx="26218">
                  <c:v>-1.38674E-2</c:v>
                </c:pt>
                <c:pt idx="26219">
                  <c:v>-8.5277600000000005E-3</c:v>
                </c:pt>
                <c:pt idx="26220">
                  <c:v>-5.3186400000000002E-2</c:v>
                </c:pt>
                <c:pt idx="26221">
                  <c:v>-5.0261500000000001E-2</c:v>
                </c:pt>
                <c:pt idx="26222">
                  <c:v>-3.8789700000000003E-2</c:v>
                </c:pt>
                <c:pt idx="26223">
                  <c:v>-2.9562999999999999E-2</c:v>
                </c:pt>
                <c:pt idx="26224">
                  <c:v>4.6634700000000003E-3</c:v>
                </c:pt>
                <c:pt idx="26225">
                  <c:v>1.05057E-2</c:v>
                </c:pt>
                <c:pt idx="26226">
                  <c:v>-2.5189400000000001E-2</c:v>
                </c:pt>
                <c:pt idx="26227">
                  <c:v>-1.5812900000000001E-2</c:v>
                </c:pt>
                <c:pt idx="26228">
                  <c:v>-2.9056499999999999E-2</c:v>
                </c:pt>
                <c:pt idx="26229">
                  <c:v>-2.0895E-2</c:v>
                </c:pt>
                <c:pt idx="26230">
                  <c:v>-4.10376E-2</c:v>
                </c:pt>
                <c:pt idx="26231">
                  <c:v>-4.4916200000000003E-2</c:v>
                </c:pt>
                <c:pt idx="26232">
                  <c:v>-5.8385800000000002E-2</c:v>
                </c:pt>
                <c:pt idx="26233">
                  <c:v>-2.6324299999999998E-2</c:v>
                </c:pt>
                <c:pt idx="26234">
                  <c:v>-3.0469899999999999E-3</c:v>
                </c:pt>
                <c:pt idx="26235">
                  <c:v>-6.0644100000000001E-3</c:v>
                </c:pt>
                <c:pt idx="26236">
                  <c:v>-2.5380099999999999E-2</c:v>
                </c:pt>
                <c:pt idx="26237">
                  <c:v>-2.2690800000000001E-2</c:v>
                </c:pt>
                <c:pt idx="26238">
                  <c:v>-3.3847799999999997E-2</c:v>
                </c:pt>
                <c:pt idx="26239">
                  <c:v>-1.41163E-2</c:v>
                </c:pt>
                <c:pt idx="26240">
                  <c:v>-5.7277700000000001E-2</c:v>
                </c:pt>
                <c:pt idx="26241">
                  <c:v>-6.3569100000000003E-2</c:v>
                </c:pt>
                <c:pt idx="26242">
                  <c:v>-6.3967700000000002E-2</c:v>
                </c:pt>
                <c:pt idx="26243">
                  <c:v>-3.6889100000000001E-2</c:v>
                </c:pt>
                <c:pt idx="26244">
                  <c:v>-1.9860300000000001E-2</c:v>
                </c:pt>
                <c:pt idx="26245">
                  <c:v>-3.02601E-3</c:v>
                </c:pt>
                <c:pt idx="26246">
                  <c:v>-3.4771000000000003E-2</c:v>
                </c:pt>
                <c:pt idx="26247">
                  <c:v>-4.4586199999999999E-2</c:v>
                </c:pt>
                <c:pt idx="26248">
                  <c:v>-4.6868300000000002E-2</c:v>
                </c:pt>
                <c:pt idx="26249">
                  <c:v>4.0540699999999999E-3</c:v>
                </c:pt>
                <c:pt idx="26250">
                  <c:v>-3.4484899999999998E-3</c:v>
                </c:pt>
                <c:pt idx="26251">
                  <c:v>-3.0568100000000001E-2</c:v>
                </c:pt>
                <c:pt idx="26252">
                  <c:v>-4.1425700000000003E-2</c:v>
                </c:pt>
                <c:pt idx="26253">
                  <c:v>-1.88036E-2</c:v>
                </c:pt>
                <c:pt idx="26254">
                  <c:v>1.35326E-3</c:v>
                </c:pt>
                <c:pt idx="26255">
                  <c:v>-1.5983600000000001E-3</c:v>
                </c:pt>
                <c:pt idx="26256">
                  <c:v>-5.02777E-3</c:v>
                </c:pt>
                <c:pt idx="26257">
                  <c:v>-2.9163399999999999E-3</c:v>
                </c:pt>
                <c:pt idx="26258">
                  <c:v>7.1153600000000003E-3</c:v>
                </c:pt>
                <c:pt idx="26259">
                  <c:v>2.1571199999999999E-2</c:v>
                </c:pt>
                <c:pt idx="26260">
                  <c:v>1.77679E-2</c:v>
                </c:pt>
                <c:pt idx="26261">
                  <c:v>7.1401600000000004E-3</c:v>
                </c:pt>
                <c:pt idx="26262">
                  <c:v>-4.2467099999999999E-3</c:v>
                </c:pt>
                <c:pt idx="26263">
                  <c:v>9.8018600000000008E-3</c:v>
                </c:pt>
                <c:pt idx="26264">
                  <c:v>1.89848E-2</c:v>
                </c:pt>
                <c:pt idx="26265">
                  <c:v>1.8777800000000001E-2</c:v>
                </c:pt>
                <c:pt idx="26266">
                  <c:v>1.8151299999999999E-2</c:v>
                </c:pt>
                <c:pt idx="26267">
                  <c:v>1.01948E-2</c:v>
                </c:pt>
                <c:pt idx="26268">
                  <c:v>1.41268E-2</c:v>
                </c:pt>
                <c:pt idx="26269">
                  <c:v>1.1061700000000001E-2</c:v>
                </c:pt>
                <c:pt idx="26270">
                  <c:v>1.15757E-2</c:v>
                </c:pt>
                <c:pt idx="26271">
                  <c:v>1.0064099999999999E-2</c:v>
                </c:pt>
                <c:pt idx="26272">
                  <c:v>1.2876500000000001E-2</c:v>
                </c:pt>
                <c:pt idx="26273">
                  <c:v>-2.0080600000000001E-2</c:v>
                </c:pt>
                <c:pt idx="26274">
                  <c:v>-1.4244100000000001E-2</c:v>
                </c:pt>
                <c:pt idx="26275">
                  <c:v>-2.8533899999999999E-3</c:v>
                </c:pt>
                <c:pt idx="26276">
                  <c:v>1.6399400000000001E-2</c:v>
                </c:pt>
                <c:pt idx="26277">
                  <c:v>-2.12345E-2</c:v>
                </c:pt>
                <c:pt idx="26278">
                  <c:v>-3.8975700000000002E-2</c:v>
                </c:pt>
                <c:pt idx="26279">
                  <c:v>-4.3672599999999999E-2</c:v>
                </c:pt>
                <c:pt idx="26280">
                  <c:v>1.5320800000000001E-2</c:v>
                </c:pt>
                <c:pt idx="26281">
                  <c:v>1.55792E-2</c:v>
                </c:pt>
                <c:pt idx="26282">
                  <c:v>6.3314399999999998E-3</c:v>
                </c:pt>
                <c:pt idx="26283">
                  <c:v>-2.79493E-2</c:v>
                </c:pt>
                <c:pt idx="26284">
                  <c:v>-2.0969399999999999E-2</c:v>
                </c:pt>
                <c:pt idx="26285">
                  <c:v>-2.7751000000000001E-2</c:v>
                </c:pt>
                <c:pt idx="26286">
                  <c:v>-3.0218100000000001E-2</c:v>
                </c:pt>
                <c:pt idx="26287">
                  <c:v>-2.9012699999999999E-2</c:v>
                </c:pt>
                <c:pt idx="26288">
                  <c:v>-5.2881200000000003E-3</c:v>
                </c:pt>
                <c:pt idx="26289">
                  <c:v>-3.9167400000000002E-3</c:v>
                </c:pt>
                <c:pt idx="26290">
                  <c:v>1.42641E-2</c:v>
                </c:pt>
                <c:pt idx="26291">
                  <c:v>2.44722E-2</c:v>
                </c:pt>
                <c:pt idx="26292">
                  <c:v>-8.6021399999999994E-3</c:v>
                </c:pt>
                <c:pt idx="26293">
                  <c:v>-2.7546899999999999E-2</c:v>
                </c:pt>
                <c:pt idx="26294">
                  <c:v>-7.1926100000000003E-3</c:v>
                </c:pt>
                <c:pt idx="26295">
                  <c:v>2.2087099999999998E-2</c:v>
                </c:pt>
                <c:pt idx="26296">
                  <c:v>1.6368899999999999E-2</c:v>
                </c:pt>
                <c:pt idx="26297">
                  <c:v>1.05762E-3</c:v>
                </c:pt>
                <c:pt idx="26298">
                  <c:v>-1.3303799999999999E-2</c:v>
                </c:pt>
                <c:pt idx="26299">
                  <c:v>-1.9546500000000001E-2</c:v>
                </c:pt>
                <c:pt idx="26300">
                  <c:v>-2.9745100000000001E-3</c:v>
                </c:pt>
                <c:pt idx="26301">
                  <c:v>2.6823E-2</c:v>
                </c:pt>
                <c:pt idx="26302">
                  <c:v>5.4016100000000003E-3</c:v>
                </c:pt>
                <c:pt idx="26303">
                  <c:v>-9.6178099999999992E-3</c:v>
                </c:pt>
                <c:pt idx="26304">
                  <c:v>-1.5349399999999999E-2</c:v>
                </c:pt>
                <c:pt idx="26305">
                  <c:v>2.4183300000000001E-2</c:v>
                </c:pt>
                <c:pt idx="26306">
                  <c:v>4.2691199999999999E-2</c:v>
                </c:pt>
                <c:pt idx="26307">
                  <c:v>-1.48697E-2</c:v>
                </c:pt>
                <c:pt idx="26308">
                  <c:v>-4.0828700000000002E-2</c:v>
                </c:pt>
                <c:pt idx="26309">
                  <c:v>-4.3078400000000003E-2</c:v>
                </c:pt>
                <c:pt idx="26310">
                  <c:v>2.33574E-2</c:v>
                </c:pt>
                <c:pt idx="26311">
                  <c:v>2.77834E-2</c:v>
                </c:pt>
                <c:pt idx="26312">
                  <c:v>1.5029000000000001E-2</c:v>
                </c:pt>
                <c:pt idx="26313">
                  <c:v>-5.63431E-3</c:v>
                </c:pt>
                <c:pt idx="26314">
                  <c:v>2.8504399999999999E-2</c:v>
                </c:pt>
                <c:pt idx="26315">
                  <c:v>3.3591299999999998E-2</c:v>
                </c:pt>
                <c:pt idx="26316">
                  <c:v>2.2257800000000001E-2</c:v>
                </c:pt>
                <c:pt idx="26317">
                  <c:v>-5.5313100000000002E-3</c:v>
                </c:pt>
                <c:pt idx="26318">
                  <c:v>-8.7680799999999993E-3</c:v>
                </c:pt>
                <c:pt idx="26319">
                  <c:v>1.1241900000000001E-2</c:v>
                </c:pt>
                <c:pt idx="26320">
                  <c:v>3.5638800000000002E-3</c:v>
                </c:pt>
                <c:pt idx="26321">
                  <c:v>2.52724E-2</c:v>
                </c:pt>
                <c:pt idx="26322">
                  <c:v>1.29566E-2</c:v>
                </c:pt>
                <c:pt idx="26323">
                  <c:v>2.32553E-2</c:v>
                </c:pt>
                <c:pt idx="26324">
                  <c:v>2.0381E-2</c:v>
                </c:pt>
                <c:pt idx="26325">
                  <c:v>9.5138500000000008E-3</c:v>
                </c:pt>
                <c:pt idx="26326">
                  <c:v>4.3383600000000001E-2</c:v>
                </c:pt>
                <c:pt idx="26327">
                  <c:v>3.9276100000000001E-2</c:v>
                </c:pt>
                <c:pt idx="26328">
                  <c:v>2.6341400000000001E-2</c:v>
                </c:pt>
                <c:pt idx="26329">
                  <c:v>-1.1161799999999999E-2</c:v>
                </c:pt>
                <c:pt idx="26330">
                  <c:v>-2.2168199999999999E-2</c:v>
                </c:pt>
                <c:pt idx="26331">
                  <c:v>3.3184999999999999E-2</c:v>
                </c:pt>
                <c:pt idx="26332">
                  <c:v>4.1137699999999999E-2</c:v>
                </c:pt>
                <c:pt idx="26333">
                  <c:v>3.5446199999999997E-2</c:v>
                </c:pt>
                <c:pt idx="26334">
                  <c:v>1.48802E-2</c:v>
                </c:pt>
                <c:pt idx="26335">
                  <c:v>2.55032E-2</c:v>
                </c:pt>
                <c:pt idx="26336">
                  <c:v>3.4586899999999997E-2</c:v>
                </c:pt>
                <c:pt idx="26337">
                  <c:v>1.5907299999999999E-2</c:v>
                </c:pt>
                <c:pt idx="26338">
                  <c:v>-1.98307E-2</c:v>
                </c:pt>
                <c:pt idx="26339">
                  <c:v>-3.5267800000000002E-2</c:v>
                </c:pt>
                <c:pt idx="26340">
                  <c:v>2.00462E-2</c:v>
                </c:pt>
                <c:pt idx="26341">
                  <c:v>4.30689E-2</c:v>
                </c:pt>
                <c:pt idx="26342">
                  <c:v>4.3366399999999999E-2</c:v>
                </c:pt>
                <c:pt idx="26343">
                  <c:v>1.6384099999999999E-2</c:v>
                </c:pt>
                <c:pt idx="26344">
                  <c:v>1.1526099999999999E-2</c:v>
                </c:pt>
                <c:pt idx="26345">
                  <c:v>3.68099E-2</c:v>
                </c:pt>
                <c:pt idx="26346">
                  <c:v>2.0868299999999999E-2</c:v>
                </c:pt>
                <c:pt idx="26347">
                  <c:v>2.6617999999999999E-2</c:v>
                </c:pt>
                <c:pt idx="26348">
                  <c:v>-1.4924E-2</c:v>
                </c:pt>
                <c:pt idx="26349">
                  <c:v>1.8342000000000001E-2</c:v>
                </c:pt>
                <c:pt idx="26350">
                  <c:v>1.85022E-2</c:v>
                </c:pt>
                <c:pt idx="26351">
                  <c:v>3.3634200000000003E-2</c:v>
                </c:pt>
                <c:pt idx="26352">
                  <c:v>9.2506399999999992E-3</c:v>
                </c:pt>
                <c:pt idx="26353">
                  <c:v>1.583E-2</c:v>
                </c:pt>
                <c:pt idx="26354">
                  <c:v>3.0813199999999998E-3</c:v>
                </c:pt>
                <c:pt idx="26355">
                  <c:v>2.0467800000000001E-2</c:v>
                </c:pt>
                <c:pt idx="26356">
                  <c:v>1.1105500000000001E-2</c:v>
                </c:pt>
                <c:pt idx="26357">
                  <c:v>3.1331100000000001E-2</c:v>
                </c:pt>
                <c:pt idx="26358">
                  <c:v>1.06459E-2</c:v>
                </c:pt>
                <c:pt idx="26359">
                  <c:v>3.2247499999999998E-2</c:v>
                </c:pt>
                <c:pt idx="26360">
                  <c:v>4.6453500000000003E-3</c:v>
                </c:pt>
                <c:pt idx="26361">
                  <c:v>-1.04666E-2</c:v>
                </c:pt>
                <c:pt idx="26362">
                  <c:v>-8.9836099999999995E-3</c:v>
                </c:pt>
                <c:pt idx="26363">
                  <c:v>-2.3078899999999999E-2</c:v>
                </c:pt>
                <c:pt idx="26364">
                  <c:v>1.4143000000000001E-3</c:v>
                </c:pt>
                <c:pt idx="26365">
                  <c:v>1.20068E-3</c:v>
                </c:pt>
                <c:pt idx="26366">
                  <c:v>3.92208E-2</c:v>
                </c:pt>
                <c:pt idx="26367">
                  <c:v>1.74646E-2</c:v>
                </c:pt>
                <c:pt idx="26368">
                  <c:v>9.36413E-3</c:v>
                </c:pt>
                <c:pt idx="26369">
                  <c:v>-2.0472500000000001E-2</c:v>
                </c:pt>
                <c:pt idx="26370">
                  <c:v>-1.7283400000000001E-2</c:v>
                </c:pt>
                <c:pt idx="26371">
                  <c:v>1.3696699999999999E-2</c:v>
                </c:pt>
                <c:pt idx="26372">
                  <c:v>8.24451E-3</c:v>
                </c:pt>
                <c:pt idx="26373">
                  <c:v>2.4594299999999999E-2</c:v>
                </c:pt>
                <c:pt idx="26374">
                  <c:v>-6.1759900000000001E-3</c:v>
                </c:pt>
                <c:pt idx="26375">
                  <c:v>-7.4977899999999998E-3</c:v>
                </c:pt>
                <c:pt idx="26376">
                  <c:v>-4.9972500000000002E-4</c:v>
                </c:pt>
                <c:pt idx="26377">
                  <c:v>4.0836300000000004E-3</c:v>
                </c:pt>
                <c:pt idx="26378">
                  <c:v>4.5852699999999998E-3</c:v>
                </c:pt>
                <c:pt idx="26379">
                  <c:v>2.2064199999999999E-2</c:v>
                </c:pt>
                <c:pt idx="26380">
                  <c:v>-4.27532E-3</c:v>
                </c:pt>
                <c:pt idx="26381">
                  <c:v>1.4801999999999999E-2</c:v>
                </c:pt>
                <c:pt idx="26382">
                  <c:v>-7.5912500000000003E-4</c:v>
                </c:pt>
                <c:pt idx="26383">
                  <c:v>4.4050199999999999E-3</c:v>
                </c:pt>
                <c:pt idx="26384">
                  <c:v>-1.8779799999999999E-2</c:v>
                </c:pt>
                <c:pt idx="26385">
                  <c:v>-3.8294799999999997E-2</c:v>
                </c:pt>
                <c:pt idx="26386">
                  <c:v>4.2133300000000004E-3</c:v>
                </c:pt>
                <c:pt idx="26387">
                  <c:v>4.4155100000000001E-3</c:v>
                </c:pt>
                <c:pt idx="26388">
                  <c:v>3.1824100000000001E-3</c:v>
                </c:pt>
                <c:pt idx="26389">
                  <c:v>-1.19419E-2</c:v>
                </c:pt>
                <c:pt idx="26390">
                  <c:v>-1.5191100000000001E-2</c:v>
                </c:pt>
                <c:pt idx="26391">
                  <c:v>-1.19677E-2</c:v>
                </c:pt>
                <c:pt idx="26392">
                  <c:v>-9.0370199999999998E-3</c:v>
                </c:pt>
                <c:pt idx="26393">
                  <c:v>-4.8236800000000003E-3</c:v>
                </c:pt>
                <c:pt idx="26394">
                  <c:v>-2.1052399999999999E-2</c:v>
                </c:pt>
                <c:pt idx="26395">
                  <c:v>-2.4062199999999999E-2</c:v>
                </c:pt>
                <c:pt idx="26396">
                  <c:v>-2.3866700000000001E-2</c:v>
                </c:pt>
                <c:pt idx="26397">
                  <c:v>1.09444E-2</c:v>
                </c:pt>
                <c:pt idx="26398">
                  <c:v>-8.2473800000000003E-3</c:v>
                </c:pt>
                <c:pt idx="26399">
                  <c:v>-1.8797899999999999E-2</c:v>
                </c:pt>
                <c:pt idx="26400">
                  <c:v>-5.0150899999999998E-2</c:v>
                </c:pt>
                <c:pt idx="26401">
                  <c:v>-2.4076500000000001E-2</c:v>
                </c:pt>
                <c:pt idx="26402">
                  <c:v>-3.7183799999999999E-3</c:v>
                </c:pt>
                <c:pt idx="26403">
                  <c:v>-1.9194599999999999E-2</c:v>
                </c:pt>
                <c:pt idx="26404">
                  <c:v>-9.9658999999999998E-3</c:v>
                </c:pt>
                <c:pt idx="26405">
                  <c:v>-2.6033400000000002E-2</c:v>
                </c:pt>
                <c:pt idx="26406">
                  <c:v>-3.4618400000000001E-2</c:v>
                </c:pt>
                <c:pt idx="26407">
                  <c:v>-4.2870499999999999E-2</c:v>
                </c:pt>
                <c:pt idx="26408">
                  <c:v>-3.6492299999999998E-2</c:v>
                </c:pt>
                <c:pt idx="26409">
                  <c:v>6.6757199999999996E-4</c:v>
                </c:pt>
                <c:pt idx="26410">
                  <c:v>-2.2306400000000001E-2</c:v>
                </c:pt>
                <c:pt idx="26411">
                  <c:v>-1.8986699999999999E-2</c:v>
                </c:pt>
                <c:pt idx="26412">
                  <c:v>-2.8620699999999999E-2</c:v>
                </c:pt>
                <c:pt idx="26413">
                  <c:v>-2.1905899999999999E-2</c:v>
                </c:pt>
                <c:pt idx="26414">
                  <c:v>-9.9144000000000003E-3</c:v>
                </c:pt>
                <c:pt idx="26415">
                  <c:v>-9.6626300000000002E-3</c:v>
                </c:pt>
                <c:pt idx="26416">
                  <c:v>-3.7743600000000002E-2</c:v>
                </c:pt>
                <c:pt idx="26417">
                  <c:v>-4.3559100000000003E-2</c:v>
                </c:pt>
                <c:pt idx="26418">
                  <c:v>-3.5617799999999998E-2</c:v>
                </c:pt>
                <c:pt idx="26419">
                  <c:v>9.4528200000000007E-3</c:v>
                </c:pt>
                <c:pt idx="26420">
                  <c:v>1.5976899999999999E-2</c:v>
                </c:pt>
                <c:pt idx="26421">
                  <c:v>-7.1229900000000001E-3</c:v>
                </c:pt>
                <c:pt idx="26422">
                  <c:v>-1.69067E-2</c:v>
                </c:pt>
                <c:pt idx="26423">
                  <c:v>1.8377300000000001E-3</c:v>
                </c:pt>
                <c:pt idx="26424">
                  <c:v>2.6900299999999999E-2</c:v>
                </c:pt>
                <c:pt idx="26425">
                  <c:v>2.05183E-2</c:v>
                </c:pt>
                <c:pt idx="26426">
                  <c:v>-3.15285E-3</c:v>
                </c:pt>
                <c:pt idx="26427">
                  <c:v>-1.27125E-3</c:v>
                </c:pt>
                <c:pt idx="26428">
                  <c:v>1.48964E-3</c:v>
                </c:pt>
                <c:pt idx="26429">
                  <c:v>4.7826800000000001E-3</c:v>
                </c:pt>
                <c:pt idx="26430">
                  <c:v>-1.1133199999999999E-2</c:v>
                </c:pt>
                <c:pt idx="26431">
                  <c:v>-1.6376499999999999E-2</c:v>
                </c:pt>
                <c:pt idx="26432">
                  <c:v>-2.85053E-3</c:v>
                </c:pt>
                <c:pt idx="26433">
                  <c:v>2.55442E-2</c:v>
                </c:pt>
                <c:pt idx="26434">
                  <c:v>3.1494099999999997E-2</c:v>
                </c:pt>
                <c:pt idx="26435">
                  <c:v>3.6418899999999997E-2</c:v>
                </c:pt>
                <c:pt idx="26436">
                  <c:v>6.7691799999999996E-3</c:v>
                </c:pt>
                <c:pt idx="26437">
                  <c:v>8.4276200000000002E-3</c:v>
                </c:pt>
                <c:pt idx="26438">
                  <c:v>-3.8547500000000001E-3</c:v>
                </c:pt>
                <c:pt idx="26439">
                  <c:v>6.8483399999999996E-3</c:v>
                </c:pt>
                <c:pt idx="26440">
                  <c:v>-8.3513300000000006E-3</c:v>
                </c:pt>
                <c:pt idx="26441">
                  <c:v>6.2932999999999999E-3</c:v>
                </c:pt>
                <c:pt idx="26442">
                  <c:v>-5.1012000000000002E-3</c:v>
                </c:pt>
                <c:pt idx="26443">
                  <c:v>2.1625499999999999E-2</c:v>
                </c:pt>
                <c:pt idx="26444">
                  <c:v>-9.984970000000001E-4</c:v>
                </c:pt>
                <c:pt idx="26445">
                  <c:v>1.32494E-2</c:v>
                </c:pt>
                <c:pt idx="26446">
                  <c:v>1.03579E-2</c:v>
                </c:pt>
                <c:pt idx="26447">
                  <c:v>1.511E-2</c:v>
                </c:pt>
                <c:pt idx="26448">
                  <c:v>9.8390600000000002E-3</c:v>
                </c:pt>
                <c:pt idx="26449">
                  <c:v>3.3034300000000003E-2</c:v>
                </c:pt>
                <c:pt idx="26450">
                  <c:v>7.8716299999999993E-3</c:v>
                </c:pt>
                <c:pt idx="26451">
                  <c:v>8.8691699999999991E-3</c:v>
                </c:pt>
                <c:pt idx="26452">
                  <c:v>1.08147E-2</c:v>
                </c:pt>
                <c:pt idx="26453">
                  <c:v>3.1186100000000001E-2</c:v>
                </c:pt>
                <c:pt idx="26454">
                  <c:v>2.5426899999999999E-2</c:v>
                </c:pt>
                <c:pt idx="26455">
                  <c:v>3.0758899999999999E-2</c:v>
                </c:pt>
                <c:pt idx="26456">
                  <c:v>2.81286E-2</c:v>
                </c:pt>
                <c:pt idx="26457">
                  <c:v>4.1784300000000003E-2</c:v>
                </c:pt>
                <c:pt idx="26458">
                  <c:v>3.5950700000000002E-2</c:v>
                </c:pt>
                <c:pt idx="26459">
                  <c:v>3.9467799999999997E-2</c:v>
                </c:pt>
                <c:pt idx="26460">
                  <c:v>3.5181999999999998E-2</c:v>
                </c:pt>
                <c:pt idx="26461">
                  <c:v>3.90205E-2</c:v>
                </c:pt>
                <c:pt idx="26462">
                  <c:v>1.0715499999999999E-2</c:v>
                </c:pt>
                <c:pt idx="26463">
                  <c:v>2.36578E-2</c:v>
                </c:pt>
                <c:pt idx="26464">
                  <c:v>2.2222499999999999E-2</c:v>
                </c:pt>
                <c:pt idx="26465">
                  <c:v>7.0440299999999997E-2</c:v>
                </c:pt>
                <c:pt idx="26466">
                  <c:v>5.5451399999999998E-2</c:v>
                </c:pt>
                <c:pt idx="26467">
                  <c:v>4.4676800000000003E-2</c:v>
                </c:pt>
                <c:pt idx="26468">
                  <c:v>3.4837699999999999E-2</c:v>
                </c:pt>
                <c:pt idx="26469">
                  <c:v>3.7338299999999998E-2</c:v>
                </c:pt>
                <c:pt idx="26470">
                  <c:v>5.54008E-2</c:v>
                </c:pt>
                <c:pt idx="26471">
                  <c:v>3.62349E-2</c:v>
                </c:pt>
                <c:pt idx="26472">
                  <c:v>2.2494299999999998E-2</c:v>
                </c:pt>
                <c:pt idx="26473">
                  <c:v>1.7904300000000001E-2</c:v>
                </c:pt>
                <c:pt idx="26474">
                  <c:v>4.5156500000000004E-3</c:v>
                </c:pt>
                <c:pt idx="26475">
                  <c:v>4.4981E-2</c:v>
                </c:pt>
                <c:pt idx="26476">
                  <c:v>5.0566699999999999E-2</c:v>
                </c:pt>
                <c:pt idx="26477">
                  <c:v>3.6085100000000002E-2</c:v>
                </c:pt>
                <c:pt idx="26478">
                  <c:v>4.2940100000000002E-2</c:v>
                </c:pt>
                <c:pt idx="26479">
                  <c:v>3.8082100000000001E-2</c:v>
                </c:pt>
                <c:pt idx="26480">
                  <c:v>3.2428699999999998E-2</c:v>
                </c:pt>
                <c:pt idx="26481">
                  <c:v>2.18029E-2</c:v>
                </c:pt>
                <c:pt idx="26482">
                  <c:v>4.5108800000000001E-3</c:v>
                </c:pt>
                <c:pt idx="26483">
                  <c:v>-4.3735500000000004E-3</c:v>
                </c:pt>
                <c:pt idx="26484">
                  <c:v>3.01056E-2</c:v>
                </c:pt>
                <c:pt idx="26485">
                  <c:v>2.6009600000000001E-2</c:v>
                </c:pt>
                <c:pt idx="26486">
                  <c:v>2.0895E-2</c:v>
                </c:pt>
                <c:pt idx="26487">
                  <c:v>8.3437000000000008E-3</c:v>
                </c:pt>
                <c:pt idx="26488">
                  <c:v>2.9979700000000001E-2</c:v>
                </c:pt>
                <c:pt idx="26489">
                  <c:v>2.73523E-2</c:v>
                </c:pt>
                <c:pt idx="26490">
                  <c:v>-7.29942E-3</c:v>
                </c:pt>
                <c:pt idx="26491">
                  <c:v>1.1353500000000001E-2</c:v>
                </c:pt>
                <c:pt idx="26492">
                  <c:v>2.2492399999999999E-2</c:v>
                </c:pt>
                <c:pt idx="26493">
                  <c:v>3.5512000000000002E-2</c:v>
                </c:pt>
                <c:pt idx="26494">
                  <c:v>2.2278800000000001E-2</c:v>
                </c:pt>
                <c:pt idx="26495">
                  <c:v>2.3071299999999999E-2</c:v>
                </c:pt>
                <c:pt idx="26496">
                  <c:v>-1.3179800000000001E-3</c:v>
                </c:pt>
                <c:pt idx="26497">
                  <c:v>1.5573500000000001E-2</c:v>
                </c:pt>
                <c:pt idx="26498">
                  <c:v>-6.2208200000000002E-3</c:v>
                </c:pt>
                <c:pt idx="26499">
                  <c:v>2.1972700000000001E-2</c:v>
                </c:pt>
                <c:pt idx="26500">
                  <c:v>1.5027E-2</c:v>
                </c:pt>
                <c:pt idx="26501">
                  <c:v>5.3353299999999999E-2</c:v>
                </c:pt>
                <c:pt idx="26502">
                  <c:v>2.4964299999999998E-2</c:v>
                </c:pt>
                <c:pt idx="26503">
                  <c:v>4.7301299999999998E-2</c:v>
                </c:pt>
                <c:pt idx="26504">
                  <c:v>4.9830399999999997E-2</c:v>
                </c:pt>
                <c:pt idx="26505">
                  <c:v>6.3919100000000006E-2</c:v>
                </c:pt>
                <c:pt idx="26506">
                  <c:v>3.0240099999999999E-2</c:v>
                </c:pt>
                <c:pt idx="26507">
                  <c:v>1.92032E-2</c:v>
                </c:pt>
                <c:pt idx="26508">
                  <c:v>1.00965E-2</c:v>
                </c:pt>
                <c:pt idx="26509">
                  <c:v>3.9897000000000002E-2</c:v>
                </c:pt>
                <c:pt idx="26510">
                  <c:v>1.7481799999999999E-2</c:v>
                </c:pt>
                <c:pt idx="26511">
                  <c:v>6.9837600000000003E-3</c:v>
                </c:pt>
                <c:pt idx="26512">
                  <c:v>2.7410500000000001E-2</c:v>
                </c:pt>
                <c:pt idx="26513">
                  <c:v>5.2013400000000001E-2</c:v>
                </c:pt>
                <c:pt idx="26514">
                  <c:v>3.6305400000000002E-2</c:v>
                </c:pt>
                <c:pt idx="26515">
                  <c:v>2.1316499999999999E-2</c:v>
                </c:pt>
                <c:pt idx="26516">
                  <c:v>-5.9337599999999997E-3</c:v>
                </c:pt>
                <c:pt idx="26517">
                  <c:v>3.5896299999999999E-2</c:v>
                </c:pt>
                <c:pt idx="26518">
                  <c:v>3.4687999999999997E-2</c:v>
                </c:pt>
                <c:pt idx="26519">
                  <c:v>4.8112900000000002E-3</c:v>
                </c:pt>
                <c:pt idx="26520">
                  <c:v>-3.8703000000000001E-2</c:v>
                </c:pt>
                <c:pt idx="26521">
                  <c:v>-1.9897499999999999E-2</c:v>
                </c:pt>
                <c:pt idx="26522">
                  <c:v>1.5258799999999999E-2</c:v>
                </c:pt>
                <c:pt idx="26523">
                  <c:v>5.75933E-2</c:v>
                </c:pt>
                <c:pt idx="26524">
                  <c:v>1.0835600000000001E-2</c:v>
                </c:pt>
                <c:pt idx="26525">
                  <c:v>-8.2397500000000005E-3</c:v>
                </c:pt>
                <c:pt idx="26526">
                  <c:v>-4.3392200000000004E-3</c:v>
                </c:pt>
                <c:pt idx="26527">
                  <c:v>2.1432900000000001E-2</c:v>
                </c:pt>
                <c:pt idx="26528">
                  <c:v>6.2341699999999998E-3</c:v>
                </c:pt>
                <c:pt idx="26529">
                  <c:v>-1.6399400000000001E-2</c:v>
                </c:pt>
                <c:pt idx="26530">
                  <c:v>-1.7621000000000001E-2</c:v>
                </c:pt>
                <c:pt idx="26531">
                  <c:v>2.55213E-2</c:v>
                </c:pt>
                <c:pt idx="26532">
                  <c:v>7.8687700000000006E-3</c:v>
                </c:pt>
                <c:pt idx="26533">
                  <c:v>1.4121099999999999E-2</c:v>
                </c:pt>
                <c:pt idx="26534">
                  <c:v>2.7151100000000001E-2</c:v>
                </c:pt>
                <c:pt idx="26535">
                  <c:v>3.54919E-2</c:v>
                </c:pt>
                <c:pt idx="26536">
                  <c:v>1.8618599999999999E-2</c:v>
                </c:pt>
                <c:pt idx="26537">
                  <c:v>-1.51348E-3</c:v>
                </c:pt>
                <c:pt idx="26538">
                  <c:v>-1.81494E-2</c:v>
                </c:pt>
                <c:pt idx="26539">
                  <c:v>1.97325E-2</c:v>
                </c:pt>
                <c:pt idx="26540">
                  <c:v>-1.0259600000000001E-2</c:v>
                </c:pt>
                <c:pt idx="26541">
                  <c:v>1.49822E-3</c:v>
                </c:pt>
                <c:pt idx="26542">
                  <c:v>-1.75009E-2</c:v>
                </c:pt>
                <c:pt idx="26543">
                  <c:v>1.0322599999999999E-2</c:v>
                </c:pt>
                <c:pt idx="26544">
                  <c:v>7.8840300000000002E-3</c:v>
                </c:pt>
                <c:pt idx="26545">
                  <c:v>1.3451599999999999E-2</c:v>
                </c:pt>
                <c:pt idx="26546">
                  <c:v>4.5661900000000004E-3</c:v>
                </c:pt>
                <c:pt idx="26547">
                  <c:v>1.5554399999999999E-2</c:v>
                </c:pt>
                <c:pt idx="26548">
                  <c:v>1.22881E-2</c:v>
                </c:pt>
                <c:pt idx="26549">
                  <c:v>1.45617E-2</c:v>
                </c:pt>
                <c:pt idx="26550">
                  <c:v>9.3059500000000003E-3</c:v>
                </c:pt>
                <c:pt idx="26551">
                  <c:v>-4.0101999999999999E-2</c:v>
                </c:pt>
                <c:pt idx="26552">
                  <c:v>-3.9139699999999999E-2</c:v>
                </c:pt>
                <c:pt idx="26553">
                  <c:v>-1.49059E-2</c:v>
                </c:pt>
                <c:pt idx="26554">
                  <c:v>1.8254300000000001E-2</c:v>
                </c:pt>
                <c:pt idx="26555">
                  <c:v>9.5443699999999999E-3</c:v>
                </c:pt>
                <c:pt idx="26556">
                  <c:v>-8.2874299999999995E-4</c:v>
                </c:pt>
                <c:pt idx="26557">
                  <c:v>-1.07861E-3</c:v>
                </c:pt>
                <c:pt idx="26558">
                  <c:v>9.9458700000000008E-3</c:v>
                </c:pt>
                <c:pt idx="26559">
                  <c:v>8.5926100000000005E-4</c:v>
                </c:pt>
                <c:pt idx="26560">
                  <c:v>-3.50666E-3</c:v>
                </c:pt>
                <c:pt idx="26561">
                  <c:v>-4.6768199999999999E-3</c:v>
                </c:pt>
                <c:pt idx="26562">
                  <c:v>3.31497E-3</c:v>
                </c:pt>
                <c:pt idx="26563">
                  <c:v>-4.8246399999999998E-3</c:v>
                </c:pt>
                <c:pt idx="26564">
                  <c:v>-1.04218E-2</c:v>
                </c:pt>
                <c:pt idx="26565">
                  <c:v>-4.6343799999999997E-2</c:v>
                </c:pt>
                <c:pt idx="26566">
                  <c:v>-2.3679700000000001E-2</c:v>
                </c:pt>
                <c:pt idx="26567">
                  <c:v>-2.8295500000000001E-2</c:v>
                </c:pt>
                <c:pt idx="26568">
                  <c:v>1.8164599999999999E-2</c:v>
                </c:pt>
                <c:pt idx="26569">
                  <c:v>3.4228300000000003E-2</c:v>
                </c:pt>
                <c:pt idx="26570">
                  <c:v>1.7152799999999999E-2</c:v>
                </c:pt>
                <c:pt idx="26571">
                  <c:v>-2.0274199999999999E-2</c:v>
                </c:pt>
                <c:pt idx="26572">
                  <c:v>-3.06425E-2</c:v>
                </c:pt>
                <c:pt idx="26573">
                  <c:v>-3.5922999999999997E-2</c:v>
                </c:pt>
                <c:pt idx="26574">
                  <c:v>-3.7756E-3</c:v>
                </c:pt>
                <c:pt idx="26575">
                  <c:v>-9.1428800000000008E-3</c:v>
                </c:pt>
                <c:pt idx="26576">
                  <c:v>-1.47495E-2</c:v>
                </c:pt>
                <c:pt idx="26577">
                  <c:v>-3.8633300000000002E-2</c:v>
                </c:pt>
                <c:pt idx="26578">
                  <c:v>-2.3716899999999999E-2</c:v>
                </c:pt>
                <c:pt idx="26579">
                  <c:v>-1.49164E-2</c:v>
                </c:pt>
                <c:pt idx="26580">
                  <c:v>4.5671499999999999E-3</c:v>
                </c:pt>
                <c:pt idx="26581">
                  <c:v>-3.1388300000000001E-2</c:v>
                </c:pt>
                <c:pt idx="26582">
                  <c:v>-1.28193E-2</c:v>
                </c:pt>
                <c:pt idx="26583">
                  <c:v>-1.6800900000000001E-2</c:v>
                </c:pt>
                <c:pt idx="26584">
                  <c:v>-7.0200000000000002E-3</c:v>
                </c:pt>
                <c:pt idx="26585">
                  <c:v>-2.4731599999999999E-2</c:v>
                </c:pt>
                <c:pt idx="26586">
                  <c:v>-2.7231200000000001E-2</c:v>
                </c:pt>
                <c:pt idx="26587">
                  <c:v>8.4075899999999995E-3</c:v>
                </c:pt>
                <c:pt idx="26588">
                  <c:v>-2.05212E-2</c:v>
                </c:pt>
                <c:pt idx="26589">
                  <c:v>-1.6475699999999999E-2</c:v>
                </c:pt>
                <c:pt idx="26590">
                  <c:v>-4.0565499999999997E-2</c:v>
                </c:pt>
                <c:pt idx="26591">
                  <c:v>-2.36378E-2</c:v>
                </c:pt>
                <c:pt idx="26592">
                  <c:v>1.5115700000000001E-3</c:v>
                </c:pt>
                <c:pt idx="26593">
                  <c:v>1.56021E-3</c:v>
                </c:pt>
                <c:pt idx="26594">
                  <c:v>-2.5084499999999999E-2</c:v>
                </c:pt>
                <c:pt idx="26595">
                  <c:v>-7.9641299999999998E-3</c:v>
                </c:pt>
                <c:pt idx="26596">
                  <c:v>-9.7961400000000001E-3</c:v>
                </c:pt>
                <c:pt idx="26597">
                  <c:v>1.5573500000000001E-2</c:v>
                </c:pt>
                <c:pt idx="26598">
                  <c:v>-4.21524E-4</c:v>
                </c:pt>
                <c:pt idx="26599">
                  <c:v>-2.2764199999999998E-2</c:v>
                </c:pt>
                <c:pt idx="26600">
                  <c:v>-1.12858E-2</c:v>
                </c:pt>
                <c:pt idx="26601">
                  <c:v>-5.0516099999999998E-3</c:v>
                </c:pt>
                <c:pt idx="26602">
                  <c:v>-2.2874800000000001E-2</c:v>
                </c:pt>
                <c:pt idx="26603">
                  <c:v>-3.53365E-2</c:v>
                </c:pt>
                <c:pt idx="26604">
                  <c:v>-2.28825E-2</c:v>
                </c:pt>
                <c:pt idx="26605">
                  <c:v>8.2683600000000006E-3</c:v>
                </c:pt>
                <c:pt idx="26606">
                  <c:v>7.8573199999999992E-3</c:v>
                </c:pt>
                <c:pt idx="26607">
                  <c:v>-7.5759900000000003E-3</c:v>
                </c:pt>
                <c:pt idx="26608">
                  <c:v>-3.1972899999999999E-2</c:v>
                </c:pt>
                <c:pt idx="26609">
                  <c:v>-3.3054400000000002E-3</c:v>
                </c:pt>
                <c:pt idx="26610">
                  <c:v>-2.20299E-4</c:v>
                </c:pt>
                <c:pt idx="26611">
                  <c:v>5.5589699999999999E-3</c:v>
                </c:pt>
                <c:pt idx="26612">
                  <c:v>-1.3566E-2</c:v>
                </c:pt>
                <c:pt idx="26613">
                  <c:v>1.1937100000000001E-2</c:v>
                </c:pt>
                <c:pt idx="26614">
                  <c:v>1.5523E-2</c:v>
                </c:pt>
                <c:pt idx="26615">
                  <c:v>6.7825300000000002E-3</c:v>
                </c:pt>
                <c:pt idx="26616">
                  <c:v>2.4173699999999999E-2</c:v>
                </c:pt>
                <c:pt idx="26617">
                  <c:v>-3.9892199999999999E-3</c:v>
                </c:pt>
                <c:pt idx="26618">
                  <c:v>3.66402E-3</c:v>
                </c:pt>
                <c:pt idx="26619">
                  <c:v>-1.7278700000000001E-2</c:v>
                </c:pt>
                <c:pt idx="26620">
                  <c:v>-3.3664699999999999E-3</c:v>
                </c:pt>
                <c:pt idx="26621">
                  <c:v>2.9525799999999998E-3</c:v>
                </c:pt>
                <c:pt idx="26622">
                  <c:v>3.74851E-2</c:v>
                </c:pt>
                <c:pt idx="26623">
                  <c:v>2.9062299999999999E-2</c:v>
                </c:pt>
                <c:pt idx="26624">
                  <c:v>3.15304E-2</c:v>
                </c:pt>
                <c:pt idx="26625">
                  <c:v>1.4964099999999999E-2</c:v>
                </c:pt>
                <c:pt idx="26626">
                  <c:v>1.5500999999999999E-2</c:v>
                </c:pt>
                <c:pt idx="26627">
                  <c:v>1.1466E-2</c:v>
                </c:pt>
                <c:pt idx="26628">
                  <c:v>1.0416E-2</c:v>
                </c:pt>
                <c:pt idx="26629">
                  <c:v>-5.2099199999999998E-3</c:v>
                </c:pt>
                <c:pt idx="26630">
                  <c:v>-3.4046199999999998E-4</c:v>
                </c:pt>
                <c:pt idx="26631">
                  <c:v>3.2041500000000001E-2</c:v>
                </c:pt>
                <c:pt idx="26632">
                  <c:v>5.13973E-2</c:v>
                </c:pt>
                <c:pt idx="26633">
                  <c:v>9.2124900000000003E-3</c:v>
                </c:pt>
                <c:pt idx="26634">
                  <c:v>-2.3664500000000002E-2</c:v>
                </c:pt>
                <c:pt idx="26635">
                  <c:v>-6.5393400000000003E-3</c:v>
                </c:pt>
                <c:pt idx="26636">
                  <c:v>1.9764899999999998E-2</c:v>
                </c:pt>
                <c:pt idx="26637">
                  <c:v>2.65799E-2</c:v>
                </c:pt>
                <c:pt idx="26638">
                  <c:v>2.1671300000000001E-2</c:v>
                </c:pt>
                <c:pt idx="26639">
                  <c:v>1.6570999999999999E-2</c:v>
                </c:pt>
                <c:pt idx="26640">
                  <c:v>1.6138099999999999E-2</c:v>
                </c:pt>
                <c:pt idx="26641">
                  <c:v>-4.6873100000000001E-3</c:v>
                </c:pt>
                <c:pt idx="26642">
                  <c:v>1.53484E-2</c:v>
                </c:pt>
                <c:pt idx="26643">
                  <c:v>3.1356799999999997E-2</c:v>
                </c:pt>
                <c:pt idx="26644">
                  <c:v>1.2252799999999999E-2</c:v>
                </c:pt>
                <c:pt idx="26645">
                  <c:v>-5.1917999999999999E-3</c:v>
                </c:pt>
                <c:pt idx="26646">
                  <c:v>-3.3267999999999999E-2</c:v>
                </c:pt>
                <c:pt idx="26647">
                  <c:v>1.23482E-2</c:v>
                </c:pt>
                <c:pt idx="26648">
                  <c:v>2.70624E-2</c:v>
                </c:pt>
                <c:pt idx="26649">
                  <c:v>2.8260199999999999E-2</c:v>
                </c:pt>
                <c:pt idx="26650">
                  <c:v>7.5769399999999999E-3</c:v>
                </c:pt>
                <c:pt idx="26651">
                  <c:v>1.017E-2</c:v>
                </c:pt>
                <c:pt idx="26652">
                  <c:v>1.85366E-2</c:v>
                </c:pt>
                <c:pt idx="26653">
                  <c:v>2.9338800000000002E-2</c:v>
                </c:pt>
                <c:pt idx="26654">
                  <c:v>6.3476599999999998E-3</c:v>
                </c:pt>
                <c:pt idx="26655">
                  <c:v>-1.16606E-2</c:v>
                </c:pt>
                <c:pt idx="26656">
                  <c:v>-6.6833500000000002E-3</c:v>
                </c:pt>
                <c:pt idx="26657">
                  <c:v>1.9119299999999999E-2</c:v>
                </c:pt>
                <c:pt idx="26658">
                  <c:v>1.5709899999999999E-2</c:v>
                </c:pt>
                <c:pt idx="26659">
                  <c:v>-4.3592500000000003E-3</c:v>
                </c:pt>
                <c:pt idx="26660">
                  <c:v>-1.1816999999999999E-2</c:v>
                </c:pt>
                <c:pt idx="26661">
                  <c:v>2.5724400000000001E-2</c:v>
                </c:pt>
                <c:pt idx="26662">
                  <c:v>1.0824200000000001E-2</c:v>
                </c:pt>
                <c:pt idx="26663">
                  <c:v>9.7084000000000007E-3</c:v>
                </c:pt>
                <c:pt idx="26664">
                  <c:v>-1.00117E-2</c:v>
                </c:pt>
                <c:pt idx="26665">
                  <c:v>2.3677799999999999E-2</c:v>
                </c:pt>
                <c:pt idx="26666">
                  <c:v>-1.6767500000000001E-2</c:v>
                </c:pt>
                <c:pt idx="26667">
                  <c:v>-6.2799500000000003E-3</c:v>
                </c:pt>
                <c:pt idx="26668">
                  <c:v>4.2400399999999996E-3</c:v>
                </c:pt>
                <c:pt idx="26669">
                  <c:v>3.20072E-2</c:v>
                </c:pt>
                <c:pt idx="26670">
                  <c:v>2.7781500000000001E-2</c:v>
                </c:pt>
                <c:pt idx="26671">
                  <c:v>1.14222E-2</c:v>
                </c:pt>
                <c:pt idx="26672">
                  <c:v>6.5259899999999997E-3</c:v>
                </c:pt>
                <c:pt idx="26673">
                  <c:v>1.48153E-2</c:v>
                </c:pt>
                <c:pt idx="26674">
                  <c:v>2.36292E-2</c:v>
                </c:pt>
                <c:pt idx="26675">
                  <c:v>2.1158199999999999E-2</c:v>
                </c:pt>
                <c:pt idx="26676">
                  <c:v>3.0819900000000001E-2</c:v>
                </c:pt>
                <c:pt idx="26677">
                  <c:v>4.85125E-2</c:v>
                </c:pt>
                <c:pt idx="26678">
                  <c:v>4.95653E-2</c:v>
                </c:pt>
                <c:pt idx="26679">
                  <c:v>3.27835E-2</c:v>
                </c:pt>
                <c:pt idx="26680">
                  <c:v>2.47526E-2</c:v>
                </c:pt>
                <c:pt idx="26681">
                  <c:v>3.0820799999999999E-2</c:v>
                </c:pt>
                <c:pt idx="26682">
                  <c:v>3.8657200000000003E-2</c:v>
                </c:pt>
                <c:pt idx="26683">
                  <c:v>5.4244000000000001E-2</c:v>
                </c:pt>
                <c:pt idx="26684">
                  <c:v>1.42431E-2</c:v>
                </c:pt>
                <c:pt idx="26685">
                  <c:v>-8.7099099999999995E-3</c:v>
                </c:pt>
                <c:pt idx="26686">
                  <c:v>-1.43929E-2</c:v>
                </c:pt>
                <c:pt idx="26687">
                  <c:v>1.7821300000000002E-2</c:v>
                </c:pt>
                <c:pt idx="26688">
                  <c:v>3.4186399999999999E-2</c:v>
                </c:pt>
                <c:pt idx="26689">
                  <c:v>4.8986399999999999E-2</c:v>
                </c:pt>
                <c:pt idx="26690">
                  <c:v>1.0877599999999999E-2</c:v>
                </c:pt>
                <c:pt idx="26691">
                  <c:v>-1.80874E-2</c:v>
                </c:pt>
                <c:pt idx="26692">
                  <c:v>-5.2927000000000002E-2</c:v>
                </c:pt>
                <c:pt idx="26693">
                  <c:v>-4.2724599999999996E-3</c:v>
                </c:pt>
                <c:pt idx="26694">
                  <c:v>2.7380000000000002E-2</c:v>
                </c:pt>
                <c:pt idx="26695">
                  <c:v>-3.0803699999999998E-3</c:v>
                </c:pt>
                <c:pt idx="26696">
                  <c:v>-2.3024599999999999E-2</c:v>
                </c:pt>
                <c:pt idx="26697">
                  <c:v>-6.0728999999999998E-2</c:v>
                </c:pt>
                <c:pt idx="26698">
                  <c:v>-1.08147E-2</c:v>
                </c:pt>
                <c:pt idx="26699">
                  <c:v>-7.7676799999999999E-3</c:v>
                </c:pt>
                <c:pt idx="26700">
                  <c:v>1.88503E-2</c:v>
                </c:pt>
                <c:pt idx="26701">
                  <c:v>-3.8003899999999998E-3</c:v>
                </c:pt>
                <c:pt idx="26702">
                  <c:v>-8.9006399999999996E-3</c:v>
                </c:pt>
                <c:pt idx="26703">
                  <c:v>-1.3740499999999999E-2</c:v>
                </c:pt>
                <c:pt idx="26704">
                  <c:v>-2.4024E-2</c:v>
                </c:pt>
                <c:pt idx="26705">
                  <c:v>-8.7451900000000003E-4</c:v>
                </c:pt>
                <c:pt idx="26706">
                  <c:v>2.3024599999999999E-2</c:v>
                </c:pt>
                <c:pt idx="26707">
                  <c:v>6.0870199999999999E-2</c:v>
                </c:pt>
                <c:pt idx="26708">
                  <c:v>8.3789799999999994E-3</c:v>
                </c:pt>
                <c:pt idx="26709">
                  <c:v>1.7154699999999998E-2</c:v>
                </c:pt>
                <c:pt idx="26710">
                  <c:v>2.9802299999999999E-3</c:v>
                </c:pt>
                <c:pt idx="26711">
                  <c:v>2.0703300000000001E-2</c:v>
                </c:pt>
                <c:pt idx="26712">
                  <c:v>1.1223800000000001E-2</c:v>
                </c:pt>
                <c:pt idx="26713">
                  <c:v>2.4487499999999999E-2</c:v>
                </c:pt>
                <c:pt idx="26714">
                  <c:v>2.0062400000000001E-2</c:v>
                </c:pt>
                <c:pt idx="26715">
                  <c:v>1.2392E-2</c:v>
                </c:pt>
                <c:pt idx="26716">
                  <c:v>2.22721E-2</c:v>
                </c:pt>
                <c:pt idx="26717">
                  <c:v>1.4813399999999999E-2</c:v>
                </c:pt>
                <c:pt idx="26718">
                  <c:v>9.6235299999999999E-3</c:v>
                </c:pt>
                <c:pt idx="26719">
                  <c:v>4.2972599999999998E-3</c:v>
                </c:pt>
                <c:pt idx="26720">
                  <c:v>3.2674799999999997E-2</c:v>
                </c:pt>
                <c:pt idx="26721">
                  <c:v>4.4507999999999999E-2</c:v>
                </c:pt>
                <c:pt idx="26722">
                  <c:v>3.3992799999999997E-2</c:v>
                </c:pt>
                <c:pt idx="26723">
                  <c:v>7.9956100000000002E-3</c:v>
                </c:pt>
                <c:pt idx="26724">
                  <c:v>-3.5544399999999997E-2</c:v>
                </c:pt>
                <c:pt idx="26725">
                  <c:v>-3.0832300000000002E-3</c:v>
                </c:pt>
                <c:pt idx="26726">
                  <c:v>1.7419799999999999E-2</c:v>
                </c:pt>
                <c:pt idx="26727">
                  <c:v>3.76692E-2</c:v>
                </c:pt>
                <c:pt idx="26728">
                  <c:v>1.0812799999999999E-2</c:v>
                </c:pt>
                <c:pt idx="26729">
                  <c:v>8.2321200000000008E-3</c:v>
                </c:pt>
                <c:pt idx="26730">
                  <c:v>1.4619800000000001E-2</c:v>
                </c:pt>
                <c:pt idx="26731">
                  <c:v>3.41997E-2</c:v>
                </c:pt>
                <c:pt idx="26732">
                  <c:v>2.2428500000000001E-2</c:v>
                </c:pt>
                <c:pt idx="26733">
                  <c:v>8.0089600000000007E-3</c:v>
                </c:pt>
                <c:pt idx="26734">
                  <c:v>9.7913700000000006E-3</c:v>
                </c:pt>
                <c:pt idx="26735">
                  <c:v>8.6145400000000004E-3</c:v>
                </c:pt>
                <c:pt idx="26736">
                  <c:v>2.48957E-2</c:v>
                </c:pt>
                <c:pt idx="26737">
                  <c:v>7.6150899999999997E-3</c:v>
                </c:pt>
                <c:pt idx="26738">
                  <c:v>2.7019499999999998E-2</c:v>
                </c:pt>
                <c:pt idx="26739">
                  <c:v>-2.9249200000000001E-3</c:v>
                </c:pt>
                <c:pt idx="26740">
                  <c:v>-2.3727399999999999E-3</c:v>
                </c:pt>
                <c:pt idx="26741">
                  <c:v>-1.7849899999999998E-2</c:v>
                </c:pt>
                <c:pt idx="26742">
                  <c:v>2.5098800000000001E-2</c:v>
                </c:pt>
                <c:pt idx="26743">
                  <c:v>9.9754300000000004E-4</c:v>
                </c:pt>
                <c:pt idx="26744">
                  <c:v>7.2622299999999997E-3</c:v>
                </c:pt>
                <c:pt idx="26745">
                  <c:v>-1.9264200000000001E-3</c:v>
                </c:pt>
                <c:pt idx="26746">
                  <c:v>1.88065E-2</c:v>
                </c:pt>
                <c:pt idx="26747">
                  <c:v>3.56789E-2</c:v>
                </c:pt>
                <c:pt idx="26748">
                  <c:v>-4.5690499999999998E-3</c:v>
                </c:pt>
                <c:pt idx="26749">
                  <c:v>-3.22046E-2</c:v>
                </c:pt>
                <c:pt idx="26750">
                  <c:v>-4.16546E-2</c:v>
                </c:pt>
                <c:pt idx="26751">
                  <c:v>2.1822899999999999E-2</c:v>
                </c:pt>
                <c:pt idx="26752">
                  <c:v>3.8489299999999997E-2</c:v>
                </c:pt>
                <c:pt idx="26753">
                  <c:v>3.3092499999999997E-2</c:v>
                </c:pt>
                <c:pt idx="26754">
                  <c:v>1.7736399999999999E-2</c:v>
                </c:pt>
                <c:pt idx="26755">
                  <c:v>-1.02291E-2</c:v>
                </c:pt>
                <c:pt idx="26756">
                  <c:v>1.2519799999999999E-2</c:v>
                </c:pt>
                <c:pt idx="26757">
                  <c:v>1.04609E-2</c:v>
                </c:pt>
                <c:pt idx="26758">
                  <c:v>3.4802399999999997E-2</c:v>
                </c:pt>
                <c:pt idx="26759">
                  <c:v>1.04904E-3</c:v>
                </c:pt>
                <c:pt idx="26760">
                  <c:v>-7.8125E-3</c:v>
                </c:pt>
                <c:pt idx="26761">
                  <c:v>-1.1115099999999999E-2</c:v>
                </c:pt>
                <c:pt idx="26762">
                  <c:v>2.4276699999999998E-2</c:v>
                </c:pt>
                <c:pt idx="26763">
                  <c:v>4.5133600000000003E-2</c:v>
                </c:pt>
                <c:pt idx="26764">
                  <c:v>1.3153099999999999E-2</c:v>
                </c:pt>
                <c:pt idx="26765">
                  <c:v>-3.9291400000000002E-3</c:v>
                </c:pt>
                <c:pt idx="26766">
                  <c:v>-4.2706500000000001E-2</c:v>
                </c:pt>
                <c:pt idx="26767">
                  <c:v>-1.9267099999999999E-2</c:v>
                </c:pt>
                <c:pt idx="26768">
                  <c:v>-1.0244400000000001E-2</c:v>
                </c:pt>
                <c:pt idx="26769">
                  <c:v>8.6174000000000008E-3</c:v>
                </c:pt>
                <c:pt idx="26770">
                  <c:v>-2.1725700000000001E-2</c:v>
                </c:pt>
                <c:pt idx="26771">
                  <c:v>-5.5583E-2</c:v>
                </c:pt>
                <c:pt idx="26772">
                  <c:v>-2.76356E-2</c:v>
                </c:pt>
                <c:pt idx="26773">
                  <c:v>2.57683E-3</c:v>
                </c:pt>
                <c:pt idx="26774">
                  <c:v>1.54305E-2</c:v>
                </c:pt>
                <c:pt idx="26775">
                  <c:v>-5.8641400000000003E-3</c:v>
                </c:pt>
                <c:pt idx="26776">
                  <c:v>-4.1892100000000002E-2</c:v>
                </c:pt>
                <c:pt idx="26777">
                  <c:v>-3.0695E-2</c:v>
                </c:pt>
                <c:pt idx="26778">
                  <c:v>-2.6061999999999998E-2</c:v>
                </c:pt>
                <c:pt idx="26779">
                  <c:v>-4.8990199999999996E-3</c:v>
                </c:pt>
                <c:pt idx="26780">
                  <c:v>-1.51539E-2</c:v>
                </c:pt>
                <c:pt idx="26781">
                  <c:v>-2.7484900000000001E-3</c:v>
                </c:pt>
                <c:pt idx="26782">
                  <c:v>-1.1543299999999999E-2</c:v>
                </c:pt>
                <c:pt idx="26783">
                  <c:v>1.10168E-2</c:v>
                </c:pt>
                <c:pt idx="26784">
                  <c:v>2.82974E-2</c:v>
                </c:pt>
                <c:pt idx="26785">
                  <c:v>5.8404900000000003E-2</c:v>
                </c:pt>
                <c:pt idx="26786">
                  <c:v>3.03469E-2</c:v>
                </c:pt>
                <c:pt idx="26787">
                  <c:v>2.62642E-3</c:v>
                </c:pt>
                <c:pt idx="26788">
                  <c:v>7.3022800000000004E-3</c:v>
                </c:pt>
                <c:pt idx="26789">
                  <c:v>2.66056E-2</c:v>
                </c:pt>
                <c:pt idx="26790">
                  <c:v>1.7610500000000001E-2</c:v>
                </c:pt>
                <c:pt idx="26791">
                  <c:v>2.2286400000000001E-2</c:v>
                </c:pt>
                <c:pt idx="26792">
                  <c:v>1.6085599999999999E-2</c:v>
                </c:pt>
                <c:pt idx="26793">
                  <c:v>2.66991E-2</c:v>
                </c:pt>
                <c:pt idx="26794">
                  <c:v>2.32172E-2</c:v>
                </c:pt>
                <c:pt idx="26795">
                  <c:v>3.9292300000000002E-2</c:v>
                </c:pt>
                <c:pt idx="26796">
                  <c:v>4.6637499999999998E-2</c:v>
                </c:pt>
                <c:pt idx="26797">
                  <c:v>2.0620300000000001E-2</c:v>
                </c:pt>
                <c:pt idx="26798">
                  <c:v>5.5313100000000002E-3</c:v>
                </c:pt>
                <c:pt idx="26799">
                  <c:v>8.3322499999999994E-3</c:v>
                </c:pt>
                <c:pt idx="26800">
                  <c:v>2.9653499999999999E-2</c:v>
                </c:pt>
                <c:pt idx="26801">
                  <c:v>8.4705400000000004E-3</c:v>
                </c:pt>
                <c:pt idx="26802">
                  <c:v>-1.1439299999999999E-2</c:v>
                </c:pt>
                <c:pt idx="26803">
                  <c:v>-3.4920699999999999E-2</c:v>
                </c:pt>
                <c:pt idx="26804">
                  <c:v>-2.7645099999999999E-2</c:v>
                </c:pt>
                <c:pt idx="26805">
                  <c:v>2.3846599999999999E-2</c:v>
                </c:pt>
                <c:pt idx="26806">
                  <c:v>2.0256E-2</c:v>
                </c:pt>
                <c:pt idx="26807">
                  <c:v>-1.21231E-2</c:v>
                </c:pt>
                <c:pt idx="26808">
                  <c:v>-6.5036800000000006E-2</c:v>
                </c:pt>
                <c:pt idx="26809">
                  <c:v>-4.7102900000000003E-2</c:v>
                </c:pt>
                <c:pt idx="26810">
                  <c:v>-1.13382E-2</c:v>
                </c:pt>
                <c:pt idx="26811">
                  <c:v>-1.1167499999999999E-3</c:v>
                </c:pt>
                <c:pt idx="26812">
                  <c:v>-7.63607E-3</c:v>
                </c:pt>
                <c:pt idx="26813">
                  <c:v>-2.5320100000000002E-2</c:v>
                </c:pt>
                <c:pt idx="26814">
                  <c:v>-3.4875900000000001E-2</c:v>
                </c:pt>
                <c:pt idx="26815">
                  <c:v>-1.4647500000000001E-2</c:v>
                </c:pt>
                <c:pt idx="26816">
                  <c:v>-2.0875899999999998E-3</c:v>
                </c:pt>
                <c:pt idx="26817">
                  <c:v>-4.09126E-4</c:v>
                </c:pt>
                <c:pt idx="26818">
                  <c:v>-2.1516799999999999E-2</c:v>
                </c:pt>
                <c:pt idx="26819">
                  <c:v>-4.9937200000000001E-2</c:v>
                </c:pt>
                <c:pt idx="26820">
                  <c:v>-1.6418499999999999E-2</c:v>
                </c:pt>
                <c:pt idx="26821">
                  <c:v>1.17006E-2</c:v>
                </c:pt>
                <c:pt idx="26822">
                  <c:v>4.40598E-4</c:v>
                </c:pt>
                <c:pt idx="26823">
                  <c:v>-2.70414E-2</c:v>
                </c:pt>
                <c:pt idx="26824">
                  <c:v>-2.7781500000000001E-2</c:v>
                </c:pt>
                <c:pt idx="26825">
                  <c:v>-3.6725999999999998E-3</c:v>
                </c:pt>
                <c:pt idx="26826">
                  <c:v>3.8868E-2</c:v>
                </c:pt>
                <c:pt idx="26827">
                  <c:v>2.0976100000000001E-2</c:v>
                </c:pt>
                <c:pt idx="26828">
                  <c:v>2.6186000000000001E-2</c:v>
                </c:pt>
                <c:pt idx="26829">
                  <c:v>-1.31912E-2</c:v>
                </c:pt>
                <c:pt idx="26830">
                  <c:v>-8.7480500000000003E-3</c:v>
                </c:pt>
                <c:pt idx="26831">
                  <c:v>4.4212300000000003E-2</c:v>
                </c:pt>
                <c:pt idx="26832">
                  <c:v>3.9330499999999997E-2</c:v>
                </c:pt>
                <c:pt idx="26833">
                  <c:v>1.0715499999999999E-2</c:v>
                </c:pt>
                <c:pt idx="26834">
                  <c:v>-3.3014300000000003E-2</c:v>
                </c:pt>
                <c:pt idx="26835">
                  <c:v>-2.4688700000000001E-2</c:v>
                </c:pt>
                <c:pt idx="26836">
                  <c:v>3.1562800000000002E-2</c:v>
                </c:pt>
                <c:pt idx="26837">
                  <c:v>3.73478E-2</c:v>
                </c:pt>
                <c:pt idx="26838">
                  <c:v>4.1375200000000001E-2</c:v>
                </c:pt>
                <c:pt idx="26839">
                  <c:v>-5.9251800000000004E-3</c:v>
                </c:pt>
                <c:pt idx="26840">
                  <c:v>-4.0311799999999997E-3</c:v>
                </c:pt>
                <c:pt idx="26841">
                  <c:v>8.0108599999999999E-3</c:v>
                </c:pt>
                <c:pt idx="26842">
                  <c:v>2.2218700000000001E-2</c:v>
                </c:pt>
                <c:pt idx="26843">
                  <c:v>1.4255500000000001E-2</c:v>
                </c:pt>
                <c:pt idx="26844">
                  <c:v>-1.79367E-2</c:v>
                </c:pt>
                <c:pt idx="26845">
                  <c:v>-1.5212099999999999E-2</c:v>
                </c:pt>
                <c:pt idx="26846">
                  <c:v>-7.8020099999999998E-3</c:v>
                </c:pt>
                <c:pt idx="26847">
                  <c:v>1.2918499999999999E-2</c:v>
                </c:pt>
                <c:pt idx="26848">
                  <c:v>1.9004799999999999E-2</c:v>
                </c:pt>
                <c:pt idx="26849">
                  <c:v>1.3049099999999999E-2</c:v>
                </c:pt>
                <c:pt idx="26850">
                  <c:v>2.3766499999999999E-2</c:v>
                </c:pt>
                <c:pt idx="26851">
                  <c:v>1.6279200000000001E-2</c:v>
                </c:pt>
                <c:pt idx="26852">
                  <c:v>2.7626999999999999E-2</c:v>
                </c:pt>
                <c:pt idx="26853">
                  <c:v>1.24397E-2</c:v>
                </c:pt>
                <c:pt idx="26854">
                  <c:v>-4.1122399999999996E-3</c:v>
                </c:pt>
                <c:pt idx="26855">
                  <c:v>-6.3085600000000004E-3</c:v>
                </c:pt>
                <c:pt idx="26856">
                  <c:v>-1.2908899999999999E-2</c:v>
                </c:pt>
                <c:pt idx="26857">
                  <c:v>2.6254699999999999E-2</c:v>
                </c:pt>
                <c:pt idx="26858">
                  <c:v>3.6822300000000002E-2</c:v>
                </c:pt>
                <c:pt idx="26859">
                  <c:v>4.16155E-2</c:v>
                </c:pt>
                <c:pt idx="26860">
                  <c:v>3.01056E-2</c:v>
                </c:pt>
                <c:pt idx="26861">
                  <c:v>1.3195E-2</c:v>
                </c:pt>
                <c:pt idx="26862">
                  <c:v>1.40848E-2</c:v>
                </c:pt>
                <c:pt idx="26863">
                  <c:v>2.9574400000000001E-2</c:v>
                </c:pt>
                <c:pt idx="26864">
                  <c:v>4.7831499999999999E-2</c:v>
                </c:pt>
                <c:pt idx="26865">
                  <c:v>1.7600999999999999E-2</c:v>
                </c:pt>
                <c:pt idx="26866">
                  <c:v>-1.28202E-2</c:v>
                </c:pt>
                <c:pt idx="26867">
                  <c:v>-2.70462E-3</c:v>
                </c:pt>
                <c:pt idx="26868">
                  <c:v>2.36292E-2</c:v>
                </c:pt>
                <c:pt idx="26869">
                  <c:v>5.7348299999999998E-2</c:v>
                </c:pt>
                <c:pt idx="26870">
                  <c:v>4.2583500000000003E-2</c:v>
                </c:pt>
                <c:pt idx="26871">
                  <c:v>3.3742899999999999E-2</c:v>
                </c:pt>
                <c:pt idx="26872">
                  <c:v>-1.45721E-3</c:v>
                </c:pt>
                <c:pt idx="26873">
                  <c:v>-1.1939999999999999E-2</c:v>
                </c:pt>
                <c:pt idx="26874">
                  <c:v>1.17102E-2</c:v>
                </c:pt>
                <c:pt idx="26875">
                  <c:v>2.2517200000000001E-2</c:v>
                </c:pt>
                <c:pt idx="26876">
                  <c:v>3.0477500000000001E-2</c:v>
                </c:pt>
                <c:pt idx="26877">
                  <c:v>-9.9611300000000003E-3</c:v>
                </c:pt>
                <c:pt idx="26878">
                  <c:v>1.12286E-2</c:v>
                </c:pt>
                <c:pt idx="26879">
                  <c:v>2.16265E-2</c:v>
                </c:pt>
                <c:pt idx="26880">
                  <c:v>3.40986E-2</c:v>
                </c:pt>
                <c:pt idx="26881">
                  <c:v>3.1726799999999999E-2</c:v>
                </c:pt>
                <c:pt idx="26882">
                  <c:v>1.3917000000000001E-2</c:v>
                </c:pt>
                <c:pt idx="26883">
                  <c:v>1.1004399999999999E-2</c:v>
                </c:pt>
                <c:pt idx="26884">
                  <c:v>-2.1858200000000002E-3</c:v>
                </c:pt>
                <c:pt idx="26885">
                  <c:v>6.6890700000000001E-3</c:v>
                </c:pt>
                <c:pt idx="26886">
                  <c:v>1.4677E-3</c:v>
                </c:pt>
                <c:pt idx="26887">
                  <c:v>-1.52969E-2</c:v>
                </c:pt>
                <c:pt idx="26888">
                  <c:v>-1.68676E-2</c:v>
                </c:pt>
                <c:pt idx="26889">
                  <c:v>1.32284E-2</c:v>
                </c:pt>
                <c:pt idx="26890">
                  <c:v>2.48489E-2</c:v>
                </c:pt>
                <c:pt idx="26891">
                  <c:v>2.9909100000000001E-2</c:v>
                </c:pt>
                <c:pt idx="26892">
                  <c:v>1.06068E-2</c:v>
                </c:pt>
                <c:pt idx="26893">
                  <c:v>-1.10788E-2</c:v>
                </c:pt>
                <c:pt idx="26894">
                  <c:v>-1.2369200000000001E-3</c:v>
                </c:pt>
                <c:pt idx="26895">
                  <c:v>2.5156999999999999E-2</c:v>
                </c:pt>
                <c:pt idx="26896">
                  <c:v>7.7648200000000004E-3</c:v>
                </c:pt>
                <c:pt idx="26897">
                  <c:v>-8.0843000000000009E-3</c:v>
                </c:pt>
                <c:pt idx="26898">
                  <c:v>-1.1680599999999999E-2</c:v>
                </c:pt>
                <c:pt idx="26899">
                  <c:v>-2.1142999999999999E-3</c:v>
                </c:pt>
                <c:pt idx="26900">
                  <c:v>3.70464E-2</c:v>
                </c:pt>
                <c:pt idx="26901">
                  <c:v>3.6490399999999999E-2</c:v>
                </c:pt>
                <c:pt idx="26902">
                  <c:v>3.6744100000000002E-2</c:v>
                </c:pt>
                <c:pt idx="26903">
                  <c:v>-7.8077299999999997E-3</c:v>
                </c:pt>
                <c:pt idx="26904">
                  <c:v>1.6825699999999999E-2</c:v>
                </c:pt>
                <c:pt idx="26905">
                  <c:v>4.6300899999999999E-2</c:v>
                </c:pt>
                <c:pt idx="26906">
                  <c:v>6.96745E-2</c:v>
                </c:pt>
                <c:pt idx="26907">
                  <c:v>2.0597500000000001E-2</c:v>
                </c:pt>
                <c:pt idx="26908">
                  <c:v>-5.4063799999999997E-3</c:v>
                </c:pt>
                <c:pt idx="26909">
                  <c:v>-4.7836299999999997E-3</c:v>
                </c:pt>
                <c:pt idx="26910">
                  <c:v>3.1056400000000001E-2</c:v>
                </c:pt>
                <c:pt idx="26911">
                  <c:v>3.7220999999999997E-2</c:v>
                </c:pt>
                <c:pt idx="26912">
                  <c:v>2.8746600000000001E-2</c:v>
                </c:pt>
                <c:pt idx="26913">
                  <c:v>3.5484300000000003E-2</c:v>
                </c:pt>
                <c:pt idx="26914">
                  <c:v>3.0571000000000001E-2</c:v>
                </c:pt>
                <c:pt idx="26915">
                  <c:v>2.1998400000000001E-2</c:v>
                </c:pt>
                <c:pt idx="26916">
                  <c:v>3.8619000000000001E-2</c:v>
                </c:pt>
                <c:pt idx="26917">
                  <c:v>2.31571E-2</c:v>
                </c:pt>
                <c:pt idx="26918">
                  <c:v>-8.4648099999999997E-3</c:v>
                </c:pt>
                <c:pt idx="26919">
                  <c:v>-2.9777499999999998E-2</c:v>
                </c:pt>
                <c:pt idx="26920">
                  <c:v>-9.8543199999999997E-3</c:v>
                </c:pt>
                <c:pt idx="26921">
                  <c:v>2.4686799999999998E-2</c:v>
                </c:pt>
                <c:pt idx="26922">
                  <c:v>2.5326700000000001E-2</c:v>
                </c:pt>
                <c:pt idx="26923">
                  <c:v>1.7767E-3</c:v>
                </c:pt>
                <c:pt idx="26924">
                  <c:v>-2.7751899999999999E-2</c:v>
                </c:pt>
                <c:pt idx="26925">
                  <c:v>-1.36127E-2</c:v>
                </c:pt>
                <c:pt idx="26926">
                  <c:v>4.1103400000000001E-4</c:v>
                </c:pt>
                <c:pt idx="26927">
                  <c:v>-4.2238199999999997E-3</c:v>
                </c:pt>
                <c:pt idx="26928">
                  <c:v>-2.03962E-2</c:v>
                </c:pt>
                <c:pt idx="26929">
                  <c:v>-3.6339799999999998E-2</c:v>
                </c:pt>
                <c:pt idx="26930">
                  <c:v>-6.3276299999999999E-3</c:v>
                </c:pt>
                <c:pt idx="26931">
                  <c:v>-4.6014799999999998E-3</c:v>
                </c:pt>
                <c:pt idx="26932">
                  <c:v>2.8896299999999999E-4</c:v>
                </c:pt>
                <c:pt idx="26933">
                  <c:v>-2.7141600000000002E-3</c:v>
                </c:pt>
                <c:pt idx="26934">
                  <c:v>-5.76401E-3</c:v>
                </c:pt>
                <c:pt idx="26935">
                  <c:v>2.5737800000000002E-2</c:v>
                </c:pt>
                <c:pt idx="26936">
                  <c:v>3.7326799999999999E-3</c:v>
                </c:pt>
                <c:pt idx="26937">
                  <c:v>1.3592699999999999E-2</c:v>
                </c:pt>
                <c:pt idx="26938">
                  <c:v>2.99454E-3</c:v>
                </c:pt>
                <c:pt idx="26939">
                  <c:v>3.5075200000000001E-2</c:v>
                </c:pt>
                <c:pt idx="26940">
                  <c:v>1.8348699999999999E-3</c:v>
                </c:pt>
                <c:pt idx="26941">
                  <c:v>2.2117600000000001E-2</c:v>
                </c:pt>
                <c:pt idx="26942">
                  <c:v>2.1930700000000001E-2</c:v>
                </c:pt>
                <c:pt idx="26943">
                  <c:v>3.8378700000000002E-2</c:v>
                </c:pt>
                <c:pt idx="26944">
                  <c:v>2.4313899999999999E-2</c:v>
                </c:pt>
                <c:pt idx="26945">
                  <c:v>1.6513799999999999E-2</c:v>
                </c:pt>
                <c:pt idx="26946">
                  <c:v>3.72515E-2</c:v>
                </c:pt>
                <c:pt idx="26947">
                  <c:v>3.3959400000000001E-2</c:v>
                </c:pt>
                <c:pt idx="26948">
                  <c:v>1.6922E-2</c:v>
                </c:pt>
                <c:pt idx="26949">
                  <c:v>1.36757E-3</c:v>
                </c:pt>
                <c:pt idx="26950">
                  <c:v>2.8373700000000002E-2</c:v>
                </c:pt>
                <c:pt idx="26951">
                  <c:v>4.3554300000000004E-3</c:v>
                </c:pt>
                <c:pt idx="26952">
                  <c:v>2.04067E-2</c:v>
                </c:pt>
                <c:pt idx="26953">
                  <c:v>1.53656E-2</c:v>
                </c:pt>
                <c:pt idx="26954">
                  <c:v>2.2110000000000001E-2</c:v>
                </c:pt>
                <c:pt idx="26955">
                  <c:v>3.41034E-3</c:v>
                </c:pt>
                <c:pt idx="26956">
                  <c:v>7.22027E-3</c:v>
                </c:pt>
                <c:pt idx="26957">
                  <c:v>1.6716999999999999E-2</c:v>
                </c:pt>
                <c:pt idx="26958">
                  <c:v>2.6474999999999999E-2</c:v>
                </c:pt>
                <c:pt idx="26959">
                  <c:v>4.61006E-3</c:v>
                </c:pt>
                <c:pt idx="26960">
                  <c:v>-1.49736E-2</c:v>
                </c:pt>
                <c:pt idx="26961">
                  <c:v>-3.1452199999999998E-3</c:v>
                </c:pt>
                <c:pt idx="26962">
                  <c:v>1.15032E-2</c:v>
                </c:pt>
                <c:pt idx="26963">
                  <c:v>-2.1753300000000001E-3</c:v>
                </c:pt>
                <c:pt idx="26964">
                  <c:v>-1.0687800000000001E-2</c:v>
                </c:pt>
                <c:pt idx="26965">
                  <c:v>2.2582100000000001E-2</c:v>
                </c:pt>
                <c:pt idx="26966">
                  <c:v>2.11802E-2</c:v>
                </c:pt>
                <c:pt idx="26967">
                  <c:v>2.35052E-2</c:v>
                </c:pt>
                <c:pt idx="26968">
                  <c:v>6.70719E-3</c:v>
                </c:pt>
                <c:pt idx="26969">
                  <c:v>2.4386399999999999E-2</c:v>
                </c:pt>
                <c:pt idx="26970">
                  <c:v>1.3216E-2</c:v>
                </c:pt>
                <c:pt idx="26971">
                  <c:v>9.6616700000000007E-3</c:v>
                </c:pt>
                <c:pt idx="26972">
                  <c:v>1.95398E-2</c:v>
                </c:pt>
                <c:pt idx="26973">
                  <c:v>3.6326400000000002E-2</c:v>
                </c:pt>
                <c:pt idx="26974">
                  <c:v>2.5237099999999998E-2</c:v>
                </c:pt>
                <c:pt idx="26975">
                  <c:v>-1.59454E-3</c:v>
                </c:pt>
                <c:pt idx="26976">
                  <c:v>2.4422599999999999E-2</c:v>
                </c:pt>
                <c:pt idx="26977">
                  <c:v>2.9855699999999999E-2</c:v>
                </c:pt>
                <c:pt idx="26978">
                  <c:v>2.7366600000000001E-2</c:v>
                </c:pt>
                <c:pt idx="26979">
                  <c:v>-1.6672099999999999E-2</c:v>
                </c:pt>
                <c:pt idx="26980">
                  <c:v>-3.0241000000000001E-3</c:v>
                </c:pt>
                <c:pt idx="26981">
                  <c:v>7.8954699999999999E-3</c:v>
                </c:pt>
                <c:pt idx="26982">
                  <c:v>5.0487500000000003E-3</c:v>
                </c:pt>
                <c:pt idx="26983">
                  <c:v>-6.97899E-3</c:v>
                </c:pt>
                <c:pt idx="26984">
                  <c:v>1.2855500000000001E-2</c:v>
                </c:pt>
                <c:pt idx="26985">
                  <c:v>1.61333E-2</c:v>
                </c:pt>
                <c:pt idx="26986">
                  <c:v>-1.1487000000000001E-2</c:v>
                </c:pt>
                <c:pt idx="26987">
                  <c:v>-3.7142799999999997E-2</c:v>
                </c:pt>
                <c:pt idx="26988">
                  <c:v>-1.1288599999999999E-2</c:v>
                </c:pt>
                <c:pt idx="26989">
                  <c:v>4.9886699999999997E-3</c:v>
                </c:pt>
                <c:pt idx="26990">
                  <c:v>-3.07465E-3</c:v>
                </c:pt>
                <c:pt idx="26991">
                  <c:v>-1.9342399999999999E-2</c:v>
                </c:pt>
                <c:pt idx="26992">
                  <c:v>-1.4190700000000001E-2</c:v>
                </c:pt>
                <c:pt idx="26993">
                  <c:v>-1.2732500000000001E-2</c:v>
                </c:pt>
                <c:pt idx="26994">
                  <c:v>-2.3106600000000001E-2</c:v>
                </c:pt>
                <c:pt idx="26995">
                  <c:v>-1.21193E-2</c:v>
                </c:pt>
                <c:pt idx="26996">
                  <c:v>-1.6884799999999998E-2</c:v>
                </c:pt>
                <c:pt idx="26997">
                  <c:v>-4.9667399999999999E-3</c:v>
                </c:pt>
                <c:pt idx="26998">
                  <c:v>-4.0426300000000002E-3</c:v>
                </c:pt>
                <c:pt idx="26999">
                  <c:v>-9.7885100000000003E-3</c:v>
                </c:pt>
                <c:pt idx="27000">
                  <c:v>-1.10245E-2</c:v>
                </c:pt>
                <c:pt idx="27001">
                  <c:v>7.15542E-3</c:v>
                </c:pt>
                <c:pt idx="27002">
                  <c:v>3.6086999999999998E-3</c:v>
                </c:pt>
                <c:pt idx="27003">
                  <c:v>3.3473999999999998E-4</c:v>
                </c:pt>
                <c:pt idx="27004">
                  <c:v>-6.7243600000000004E-3</c:v>
                </c:pt>
                <c:pt idx="27005">
                  <c:v>8.6784400000000008E-3</c:v>
                </c:pt>
                <c:pt idx="27006">
                  <c:v>1.01852E-3</c:v>
                </c:pt>
                <c:pt idx="27007">
                  <c:v>-1.9751500000000002E-2</c:v>
                </c:pt>
                <c:pt idx="27008">
                  <c:v>-2.4909000000000001E-2</c:v>
                </c:pt>
                <c:pt idx="27009">
                  <c:v>-2.47555E-2</c:v>
                </c:pt>
                <c:pt idx="27010">
                  <c:v>-9.5100400000000009E-3</c:v>
                </c:pt>
                <c:pt idx="27011">
                  <c:v>-7.9288499999999994E-3</c:v>
                </c:pt>
                <c:pt idx="27012">
                  <c:v>-6.3333499999999997E-3</c:v>
                </c:pt>
                <c:pt idx="27013">
                  <c:v>-3.4065199999999997E-2</c:v>
                </c:pt>
                <c:pt idx="27014">
                  <c:v>-2.91252E-2</c:v>
                </c:pt>
                <c:pt idx="27015">
                  <c:v>-2.0838700000000002E-2</c:v>
                </c:pt>
                <c:pt idx="27016">
                  <c:v>-1.7730699999999999E-2</c:v>
                </c:pt>
                <c:pt idx="27017">
                  <c:v>-1.6981099999999999E-2</c:v>
                </c:pt>
                <c:pt idx="27018">
                  <c:v>-3.7324000000000003E-2</c:v>
                </c:pt>
                <c:pt idx="27019">
                  <c:v>-2.7860599999999999E-2</c:v>
                </c:pt>
                <c:pt idx="27020">
                  <c:v>-3.4968399999999997E-2</c:v>
                </c:pt>
                <c:pt idx="27021">
                  <c:v>-9.0684900000000002E-3</c:v>
                </c:pt>
                <c:pt idx="27022">
                  <c:v>-4.7903099999999999E-3</c:v>
                </c:pt>
                <c:pt idx="27023">
                  <c:v>-1.56822E-2</c:v>
                </c:pt>
                <c:pt idx="27024">
                  <c:v>-3.2413499999999998E-2</c:v>
                </c:pt>
                <c:pt idx="27025">
                  <c:v>-1.82533E-2</c:v>
                </c:pt>
                <c:pt idx="27026">
                  <c:v>7.8935600000000009E-3</c:v>
                </c:pt>
                <c:pt idx="27027">
                  <c:v>1.30367E-2</c:v>
                </c:pt>
                <c:pt idx="27028">
                  <c:v>-8.8043199999999992E-3</c:v>
                </c:pt>
                <c:pt idx="27029">
                  <c:v>-1.2475E-2</c:v>
                </c:pt>
                <c:pt idx="27030">
                  <c:v>-1.61724E-2</c:v>
                </c:pt>
                <c:pt idx="27031">
                  <c:v>1.08089E-2</c:v>
                </c:pt>
                <c:pt idx="27032">
                  <c:v>4.9591100000000003E-4</c:v>
                </c:pt>
                <c:pt idx="27033">
                  <c:v>1.1282E-2</c:v>
                </c:pt>
                <c:pt idx="27034">
                  <c:v>-1.37482E-2</c:v>
                </c:pt>
                <c:pt idx="27035">
                  <c:v>-1.9022899999999999E-2</c:v>
                </c:pt>
                <c:pt idx="27036">
                  <c:v>5.1650999999999997E-3</c:v>
                </c:pt>
                <c:pt idx="27037">
                  <c:v>1.43623E-2</c:v>
                </c:pt>
                <c:pt idx="27038">
                  <c:v>2.5047300000000002E-2</c:v>
                </c:pt>
                <c:pt idx="27039">
                  <c:v>-1.7688800000000001E-2</c:v>
                </c:pt>
                <c:pt idx="27040">
                  <c:v>-1.37272E-2</c:v>
                </c:pt>
                <c:pt idx="27041">
                  <c:v>-3.06015E-2</c:v>
                </c:pt>
                <c:pt idx="27042">
                  <c:v>-2.0896000000000001E-2</c:v>
                </c:pt>
                <c:pt idx="27043">
                  <c:v>-1.7223399999999999E-3</c:v>
                </c:pt>
                <c:pt idx="27044">
                  <c:v>-2.4536100000000002E-2</c:v>
                </c:pt>
                <c:pt idx="27045">
                  <c:v>-2.8234499999999999E-2</c:v>
                </c:pt>
                <c:pt idx="27046">
                  <c:v>-4.7998399999999997E-2</c:v>
                </c:pt>
                <c:pt idx="27047">
                  <c:v>1.9321399999999999E-3</c:v>
                </c:pt>
                <c:pt idx="27048">
                  <c:v>4.5967100000000004E-3</c:v>
                </c:pt>
                <c:pt idx="27049">
                  <c:v>-1.6017E-2</c:v>
                </c:pt>
                <c:pt idx="27050">
                  <c:v>-3.3803899999999998E-2</c:v>
                </c:pt>
                <c:pt idx="27051">
                  <c:v>-4.4412600000000003E-2</c:v>
                </c:pt>
                <c:pt idx="27052">
                  <c:v>-5.1956199999999998E-3</c:v>
                </c:pt>
                <c:pt idx="27053">
                  <c:v>-2.4126100000000001E-2</c:v>
                </c:pt>
                <c:pt idx="27054">
                  <c:v>-1.7535200000000001E-2</c:v>
                </c:pt>
                <c:pt idx="27055">
                  <c:v>-3.5807600000000002E-2</c:v>
                </c:pt>
                <c:pt idx="27056">
                  <c:v>-2.39668E-2</c:v>
                </c:pt>
                <c:pt idx="27057">
                  <c:v>-1.9466399999999998E-2</c:v>
                </c:pt>
                <c:pt idx="27058">
                  <c:v>-2.7167299999999998E-2</c:v>
                </c:pt>
                <c:pt idx="27059">
                  <c:v>-2.7126299999999999E-2</c:v>
                </c:pt>
                <c:pt idx="27060">
                  <c:v>-2.9691700000000001E-2</c:v>
                </c:pt>
                <c:pt idx="27061">
                  <c:v>-3.8345299999999999E-2</c:v>
                </c:pt>
                <c:pt idx="27062">
                  <c:v>-5.5569599999999997E-2</c:v>
                </c:pt>
                <c:pt idx="27063">
                  <c:v>-2.86369E-2</c:v>
                </c:pt>
                <c:pt idx="27064">
                  <c:v>-1.32189E-2</c:v>
                </c:pt>
                <c:pt idx="27065">
                  <c:v>-9.4108600000000001E-3</c:v>
                </c:pt>
                <c:pt idx="27066">
                  <c:v>-1.7678300000000001E-2</c:v>
                </c:pt>
                <c:pt idx="27067">
                  <c:v>-2.8480499999999999E-2</c:v>
                </c:pt>
                <c:pt idx="27068">
                  <c:v>-2.7987499999999998E-2</c:v>
                </c:pt>
                <c:pt idx="27069">
                  <c:v>-2.1575E-2</c:v>
                </c:pt>
                <c:pt idx="27070">
                  <c:v>-2.2916799999999999E-3</c:v>
                </c:pt>
                <c:pt idx="27071">
                  <c:v>-1.73273E-2</c:v>
                </c:pt>
                <c:pt idx="27072">
                  <c:v>-4.9093199999999997E-2</c:v>
                </c:pt>
                <c:pt idx="27073">
                  <c:v>-3.8537000000000002E-2</c:v>
                </c:pt>
                <c:pt idx="27074">
                  <c:v>-2.62632E-2</c:v>
                </c:pt>
                <c:pt idx="27075">
                  <c:v>4.35448E-3</c:v>
                </c:pt>
                <c:pt idx="27076">
                  <c:v>-2.7912099999999999E-2</c:v>
                </c:pt>
                <c:pt idx="27077">
                  <c:v>-4.0831600000000003E-2</c:v>
                </c:pt>
                <c:pt idx="27078">
                  <c:v>-6.7787200000000002E-3</c:v>
                </c:pt>
                <c:pt idx="27079">
                  <c:v>1.8031100000000001E-2</c:v>
                </c:pt>
                <c:pt idx="27080">
                  <c:v>5.5427599999999999E-3</c:v>
                </c:pt>
                <c:pt idx="27081">
                  <c:v>-1.65691E-2</c:v>
                </c:pt>
                <c:pt idx="27082">
                  <c:v>-3.4254100000000003E-2</c:v>
                </c:pt>
                <c:pt idx="27083">
                  <c:v>-3.43428E-2</c:v>
                </c:pt>
                <c:pt idx="27084">
                  <c:v>-3.3149699999999997E-2</c:v>
                </c:pt>
                <c:pt idx="27085">
                  <c:v>-1.3710999999999999E-2</c:v>
                </c:pt>
                <c:pt idx="27086">
                  <c:v>-1.24712E-2</c:v>
                </c:pt>
                <c:pt idx="27087">
                  <c:v>-3.2119799999999997E-2</c:v>
                </c:pt>
                <c:pt idx="27088">
                  <c:v>-4.1142499999999999E-2</c:v>
                </c:pt>
                <c:pt idx="27089">
                  <c:v>-2.1710400000000001E-2</c:v>
                </c:pt>
                <c:pt idx="27090">
                  <c:v>-2.7313200000000002E-3</c:v>
                </c:pt>
                <c:pt idx="27091">
                  <c:v>3.7832299999999998E-3</c:v>
                </c:pt>
                <c:pt idx="27092">
                  <c:v>-1.65024E-2</c:v>
                </c:pt>
                <c:pt idx="27093">
                  <c:v>-3.0724499999999998E-2</c:v>
                </c:pt>
                <c:pt idx="27094">
                  <c:v>-3.0878099999999999E-2</c:v>
                </c:pt>
                <c:pt idx="27095">
                  <c:v>-1.49899E-2</c:v>
                </c:pt>
                <c:pt idx="27096">
                  <c:v>-2.1301299999999999E-2</c:v>
                </c:pt>
                <c:pt idx="27097">
                  <c:v>-4.4356300000000001E-2</c:v>
                </c:pt>
                <c:pt idx="27098">
                  <c:v>-3.1715399999999998E-2</c:v>
                </c:pt>
                <c:pt idx="27099">
                  <c:v>-3.04613E-2</c:v>
                </c:pt>
                <c:pt idx="27100">
                  <c:v>-1.7629599999999999E-2</c:v>
                </c:pt>
                <c:pt idx="27101">
                  <c:v>-2.4019200000000001E-2</c:v>
                </c:pt>
                <c:pt idx="27102">
                  <c:v>-3.3008599999999999E-2</c:v>
                </c:pt>
                <c:pt idx="27103">
                  <c:v>-4.0238400000000001E-2</c:v>
                </c:pt>
                <c:pt idx="27104">
                  <c:v>-2.7577399999999998E-2</c:v>
                </c:pt>
                <c:pt idx="27105">
                  <c:v>-1.49307E-2</c:v>
                </c:pt>
                <c:pt idx="27106">
                  <c:v>-2.2505799999999999E-2</c:v>
                </c:pt>
                <c:pt idx="27107">
                  <c:v>-1.7893800000000001E-2</c:v>
                </c:pt>
                <c:pt idx="27108">
                  <c:v>-3.3071499999999997E-2</c:v>
                </c:pt>
                <c:pt idx="27109">
                  <c:v>-1.8490800000000002E-2</c:v>
                </c:pt>
                <c:pt idx="27110">
                  <c:v>-7.1449299999999999E-3</c:v>
                </c:pt>
                <c:pt idx="27111">
                  <c:v>-6.74152E-3</c:v>
                </c:pt>
                <c:pt idx="27112">
                  <c:v>-1.9635199999999998E-2</c:v>
                </c:pt>
                <c:pt idx="27113">
                  <c:v>-3.7397399999999997E-2</c:v>
                </c:pt>
                <c:pt idx="27114">
                  <c:v>-3.5416599999999999E-2</c:v>
                </c:pt>
                <c:pt idx="27115">
                  <c:v>-1.6114199999999999E-2</c:v>
                </c:pt>
                <c:pt idx="27116">
                  <c:v>-1.0255800000000001E-2</c:v>
                </c:pt>
                <c:pt idx="27117">
                  <c:v>-1.4114399999999999E-2</c:v>
                </c:pt>
                <c:pt idx="27118">
                  <c:v>-2.26231E-2</c:v>
                </c:pt>
                <c:pt idx="27119">
                  <c:v>-1.40018E-2</c:v>
                </c:pt>
                <c:pt idx="27120">
                  <c:v>-2.4238599999999999E-2</c:v>
                </c:pt>
                <c:pt idx="27121">
                  <c:v>-1.6667399999999999E-2</c:v>
                </c:pt>
                <c:pt idx="27122">
                  <c:v>-2.3615799999999999E-2</c:v>
                </c:pt>
                <c:pt idx="27123">
                  <c:v>-2.3848500000000002E-2</c:v>
                </c:pt>
                <c:pt idx="27124">
                  <c:v>-2.7013800000000001E-2</c:v>
                </c:pt>
                <c:pt idx="27125">
                  <c:v>-3.61538E-2</c:v>
                </c:pt>
                <c:pt idx="27126">
                  <c:v>-3.7246700000000001E-2</c:v>
                </c:pt>
                <c:pt idx="27127">
                  <c:v>-2.72179E-2</c:v>
                </c:pt>
                <c:pt idx="27128">
                  <c:v>-2.6057199999999999E-2</c:v>
                </c:pt>
                <c:pt idx="27129">
                  <c:v>-3.55959E-2</c:v>
                </c:pt>
                <c:pt idx="27130">
                  <c:v>-3.5810500000000002E-2</c:v>
                </c:pt>
                <c:pt idx="27131">
                  <c:v>-2.5645299999999999E-2</c:v>
                </c:pt>
                <c:pt idx="27132">
                  <c:v>-2.6799199999999999E-2</c:v>
                </c:pt>
                <c:pt idx="27133">
                  <c:v>-2.2388499999999999E-2</c:v>
                </c:pt>
                <c:pt idx="27134">
                  <c:v>-2.0937000000000001E-2</c:v>
                </c:pt>
                <c:pt idx="27135">
                  <c:v>-1.37749E-2</c:v>
                </c:pt>
                <c:pt idx="27136">
                  <c:v>-2.8278399999999999E-2</c:v>
                </c:pt>
                <c:pt idx="27137">
                  <c:v>-5.9318499999999998E-3</c:v>
                </c:pt>
                <c:pt idx="27138">
                  <c:v>1.1510800000000001E-3</c:v>
                </c:pt>
                <c:pt idx="27139">
                  <c:v>-4.1713699999999998E-3</c:v>
                </c:pt>
                <c:pt idx="27140">
                  <c:v>-8.0013299999999992E-3</c:v>
                </c:pt>
                <c:pt idx="27141">
                  <c:v>-1.58072E-2</c:v>
                </c:pt>
                <c:pt idx="27142">
                  <c:v>3.4294099999999999E-3</c:v>
                </c:pt>
                <c:pt idx="27143">
                  <c:v>9.1743499999999995E-3</c:v>
                </c:pt>
                <c:pt idx="27144">
                  <c:v>-7.0323900000000003E-3</c:v>
                </c:pt>
                <c:pt idx="27145">
                  <c:v>7.8706699999999997E-3</c:v>
                </c:pt>
                <c:pt idx="27146">
                  <c:v>6.7586900000000004E-3</c:v>
                </c:pt>
                <c:pt idx="27147">
                  <c:v>1.6329799999999998E-2</c:v>
                </c:pt>
                <c:pt idx="27148">
                  <c:v>-3.9424899999999999E-3</c:v>
                </c:pt>
                <c:pt idx="27149">
                  <c:v>-3.8242300000000001E-3</c:v>
                </c:pt>
                <c:pt idx="27150">
                  <c:v>-7.4987400000000003E-3</c:v>
                </c:pt>
                <c:pt idx="27151">
                  <c:v>-1.18399E-2</c:v>
                </c:pt>
                <c:pt idx="27152">
                  <c:v>-2.9130900000000001E-2</c:v>
                </c:pt>
                <c:pt idx="27153">
                  <c:v>-3.3472099999999998E-2</c:v>
                </c:pt>
                <c:pt idx="27154">
                  <c:v>-2.67096E-2</c:v>
                </c:pt>
                <c:pt idx="27155">
                  <c:v>-7.6913800000000003E-3</c:v>
                </c:pt>
                <c:pt idx="27156">
                  <c:v>-1.03865E-2</c:v>
                </c:pt>
                <c:pt idx="27157">
                  <c:v>-1.20897E-2</c:v>
                </c:pt>
                <c:pt idx="27158">
                  <c:v>-1.75447E-2</c:v>
                </c:pt>
                <c:pt idx="27159">
                  <c:v>-1.6869499999999999E-2</c:v>
                </c:pt>
                <c:pt idx="27160">
                  <c:v>-2.47917E-2</c:v>
                </c:pt>
                <c:pt idx="27161">
                  <c:v>-2.0984599999999999E-2</c:v>
                </c:pt>
                <c:pt idx="27162">
                  <c:v>-2.06795E-2</c:v>
                </c:pt>
                <c:pt idx="27163">
                  <c:v>-2.1362300000000001E-2</c:v>
                </c:pt>
                <c:pt idx="27164">
                  <c:v>-2.8563499999999999E-2</c:v>
                </c:pt>
                <c:pt idx="27165">
                  <c:v>-2.6182199999999999E-2</c:v>
                </c:pt>
                <c:pt idx="27166">
                  <c:v>-9.7370100000000008E-3</c:v>
                </c:pt>
                <c:pt idx="27167">
                  <c:v>-1.7226200000000001E-2</c:v>
                </c:pt>
                <c:pt idx="27168">
                  <c:v>-1.5721300000000001E-2</c:v>
                </c:pt>
                <c:pt idx="27169">
                  <c:v>-1.6414600000000001E-2</c:v>
                </c:pt>
                <c:pt idx="27170">
                  <c:v>3.9854000000000001E-3</c:v>
                </c:pt>
                <c:pt idx="27171">
                  <c:v>-5.2661899999999996E-3</c:v>
                </c:pt>
                <c:pt idx="27172">
                  <c:v>-4.4641500000000001E-3</c:v>
                </c:pt>
                <c:pt idx="27173">
                  <c:v>-4.8542000000000002E-4</c:v>
                </c:pt>
                <c:pt idx="27174">
                  <c:v>1.0623E-2</c:v>
                </c:pt>
                <c:pt idx="27175">
                  <c:v>-1.11351E-2</c:v>
                </c:pt>
                <c:pt idx="27176">
                  <c:v>-2.12164E-2</c:v>
                </c:pt>
                <c:pt idx="27177">
                  <c:v>-8.5134500000000005E-3</c:v>
                </c:pt>
                <c:pt idx="27178">
                  <c:v>-2.7770999999999998E-3</c:v>
                </c:pt>
                <c:pt idx="27179">
                  <c:v>-2.06556E-2</c:v>
                </c:pt>
                <c:pt idx="27180">
                  <c:v>-1.55277E-2</c:v>
                </c:pt>
                <c:pt idx="27181">
                  <c:v>-1.00412E-2</c:v>
                </c:pt>
                <c:pt idx="27182">
                  <c:v>1.9175500000000002E-2</c:v>
                </c:pt>
                <c:pt idx="27183">
                  <c:v>-1.6547200000000001E-2</c:v>
                </c:pt>
                <c:pt idx="27184">
                  <c:v>-2.17066E-2</c:v>
                </c:pt>
                <c:pt idx="27185">
                  <c:v>-3.27053E-2</c:v>
                </c:pt>
                <c:pt idx="27186">
                  <c:v>6.8845699999999996E-3</c:v>
                </c:pt>
                <c:pt idx="27187">
                  <c:v>6.09875E-3</c:v>
                </c:pt>
                <c:pt idx="27188">
                  <c:v>-1.1764500000000001E-2</c:v>
                </c:pt>
                <c:pt idx="27189">
                  <c:v>-1.0161399999999999E-2</c:v>
                </c:pt>
                <c:pt idx="27190">
                  <c:v>1.93882E-3</c:v>
                </c:pt>
                <c:pt idx="27191">
                  <c:v>1.2023900000000001E-2</c:v>
                </c:pt>
                <c:pt idx="27192">
                  <c:v>8.43906E-3</c:v>
                </c:pt>
                <c:pt idx="27193">
                  <c:v>1.28241E-2</c:v>
                </c:pt>
                <c:pt idx="27194">
                  <c:v>3.2615699999999999E-4</c:v>
                </c:pt>
                <c:pt idx="27195">
                  <c:v>-1.1399299999999999E-2</c:v>
                </c:pt>
                <c:pt idx="27196">
                  <c:v>-3.7899000000000001E-3</c:v>
                </c:pt>
                <c:pt idx="27197">
                  <c:v>3.0899E-3</c:v>
                </c:pt>
                <c:pt idx="27198">
                  <c:v>4.6958900000000003E-3</c:v>
                </c:pt>
                <c:pt idx="27199">
                  <c:v>-1.0013599999999999E-2</c:v>
                </c:pt>
                <c:pt idx="27200">
                  <c:v>-2.59304E-3</c:v>
                </c:pt>
                <c:pt idx="27201">
                  <c:v>2.3498499999999999E-2</c:v>
                </c:pt>
                <c:pt idx="27202">
                  <c:v>1.91307E-2</c:v>
                </c:pt>
                <c:pt idx="27203">
                  <c:v>-1.6193399999999999E-3</c:v>
                </c:pt>
                <c:pt idx="27204">
                  <c:v>-8.03566E-3</c:v>
                </c:pt>
                <c:pt idx="27205">
                  <c:v>-2.2945399999999999E-3</c:v>
                </c:pt>
                <c:pt idx="27206">
                  <c:v>-9.0408299999999997E-4</c:v>
                </c:pt>
                <c:pt idx="27207">
                  <c:v>-8.3360699999999992E-3</c:v>
                </c:pt>
                <c:pt idx="27208">
                  <c:v>-5.85938E-3</c:v>
                </c:pt>
                <c:pt idx="27209">
                  <c:v>4.529E-3</c:v>
                </c:pt>
                <c:pt idx="27210">
                  <c:v>3.8623800000000001E-4</c:v>
                </c:pt>
                <c:pt idx="27211">
                  <c:v>1.44444E-2</c:v>
                </c:pt>
                <c:pt idx="27212">
                  <c:v>3.3716200000000002E-2</c:v>
                </c:pt>
                <c:pt idx="27213">
                  <c:v>1.40705E-2</c:v>
                </c:pt>
                <c:pt idx="27214">
                  <c:v>2.5033999999999998E-3</c:v>
                </c:pt>
                <c:pt idx="27215">
                  <c:v>-1.17798E-2</c:v>
                </c:pt>
                <c:pt idx="27216">
                  <c:v>2.1023799999999999E-2</c:v>
                </c:pt>
                <c:pt idx="27217">
                  <c:v>-1.8940000000000001E-3</c:v>
                </c:pt>
                <c:pt idx="27218">
                  <c:v>1.04408E-2</c:v>
                </c:pt>
                <c:pt idx="27219">
                  <c:v>3.9577500000000003E-3</c:v>
                </c:pt>
                <c:pt idx="27220">
                  <c:v>1.4827699999999999E-2</c:v>
                </c:pt>
                <c:pt idx="27221">
                  <c:v>3.3647499999999997E-2</c:v>
                </c:pt>
                <c:pt idx="27222">
                  <c:v>2.9248199999999999E-2</c:v>
                </c:pt>
                <c:pt idx="27223">
                  <c:v>2.1231699999999999E-2</c:v>
                </c:pt>
                <c:pt idx="27224">
                  <c:v>1.3643300000000001E-2</c:v>
                </c:pt>
                <c:pt idx="27225">
                  <c:v>2.52228E-2</c:v>
                </c:pt>
                <c:pt idx="27226">
                  <c:v>1.31416E-2</c:v>
                </c:pt>
                <c:pt idx="27227">
                  <c:v>1.2167900000000001E-2</c:v>
                </c:pt>
                <c:pt idx="27228">
                  <c:v>-1.03149E-2</c:v>
                </c:pt>
                <c:pt idx="27229">
                  <c:v>-6.9103200000000002E-3</c:v>
                </c:pt>
                <c:pt idx="27230">
                  <c:v>-6.3324000000000002E-3</c:v>
                </c:pt>
                <c:pt idx="27231">
                  <c:v>7.7190399999999999E-3</c:v>
                </c:pt>
                <c:pt idx="27232">
                  <c:v>4.33636E-3</c:v>
                </c:pt>
                <c:pt idx="27233">
                  <c:v>-6.7844400000000001E-3</c:v>
                </c:pt>
                <c:pt idx="27234">
                  <c:v>-2.07958E-2</c:v>
                </c:pt>
                <c:pt idx="27235">
                  <c:v>-2.3603399999999998E-3</c:v>
                </c:pt>
                <c:pt idx="27236">
                  <c:v>1.21698E-2</c:v>
                </c:pt>
                <c:pt idx="27237">
                  <c:v>1.9578899999999999E-3</c:v>
                </c:pt>
                <c:pt idx="27238">
                  <c:v>-1.07136E-2</c:v>
                </c:pt>
                <c:pt idx="27239">
                  <c:v>-1.1810299999999999E-2</c:v>
                </c:pt>
                <c:pt idx="27240">
                  <c:v>8.3446500000000003E-3</c:v>
                </c:pt>
                <c:pt idx="27241">
                  <c:v>1.4513E-2</c:v>
                </c:pt>
                <c:pt idx="27242">
                  <c:v>1.4618900000000001E-2</c:v>
                </c:pt>
                <c:pt idx="27243">
                  <c:v>4.2467099999999999E-3</c:v>
                </c:pt>
                <c:pt idx="27244">
                  <c:v>6.9637299999999996E-3</c:v>
                </c:pt>
                <c:pt idx="27245">
                  <c:v>1.23167E-2</c:v>
                </c:pt>
                <c:pt idx="27246">
                  <c:v>9.2096299999999999E-3</c:v>
                </c:pt>
                <c:pt idx="27247">
                  <c:v>2.30455E-2</c:v>
                </c:pt>
                <c:pt idx="27248">
                  <c:v>1.54486E-2</c:v>
                </c:pt>
                <c:pt idx="27249">
                  <c:v>3.20253E-2</c:v>
                </c:pt>
                <c:pt idx="27250">
                  <c:v>2.4242399999999998E-3</c:v>
                </c:pt>
                <c:pt idx="27251">
                  <c:v>-3.2291400000000001E-3</c:v>
                </c:pt>
                <c:pt idx="27252">
                  <c:v>6.2560999999999997E-3</c:v>
                </c:pt>
                <c:pt idx="27253">
                  <c:v>2.9509500000000001E-2</c:v>
                </c:pt>
                <c:pt idx="27254">
                  <c:v>2.03676E-2</c:v>
                </c:pt>
                <c:pt idx="27255">
                  <c:v>5.3749100000000001E-3</c:v>
                </c:pt>
                <c:pt idx="27256">
                  <c:v>8.99696E-3</c:v>
                </c:pt>
                <c:pt idx="27257">
                  <c:v>3.09076E-2</c:v>
                </c:pt>
                <c:pt idx="27258">
                  <c:v>3.1051599999999999E-2</c:v>
                </c:pt>
                <c:pt idx="27259">
                  <c:v>1.59025E-2</c:v>
                </c:pt>
                <c:pt idx="27260">
                  <c:v>-7.5950599999999998E-3</c:v>
                </c:pt>
                <c:pt idx="27261">
                  <c:v>-8.6021399999999999E-4</c:v>
                </c:pt>
                <c:pt idx="27262">
                  <c:v>1.14307E-2</c:v>
                </c:pt>
                <c:pt idx="27263">
                  <c:v>3.0133199999999999E-2</c:v>
                </c:pt>
                <c:pt idx="27264">
                  <c:v>3.3351899999999997E-2</c:v>
                </c:pt>
                <c:pt idx="27265">
                  <c:v>3.3246999999999999E-2</c:v>
                </c:pt>
                <c:pt idx="27266">
                  <c:v>2.3246800000000001E-2</c:v>
                </c:pt>
                <c:pt idx="27267">
                  <c:v>3.0528099999999999E-2</c:v>
                </c:pt>
                <c:pt idx="27268">
                  <c:v>3.7321100000000003E-2</c:v>
                </c:pt>
                <c:pt idx="27269">
                  <c:v>3.1915699999999998E-2</c:v>
                </c:pt>
                <c:pt idx="27270">
                  <c:v>2.76356E-2</c:v>
                </c:pt>
                <c:pt idx="27271">
                  <c:v>1.9633299999999999E-2</c:v>
                </c:pt>
                <c:pt idx="27272">
                  <c:v>3.8796400000000002E-2</c:v>
                </c:pt>
                <c:pt idx="27273">
                  <c:v>5.3737600000000003E-2</c:v>
                </c:pt>
                <c:pt idx="27274">
                  <c:v>4.9494700000000003E-2</c:v>
                </c:pt>
                <c:pt idx="27275">
                  <c:v>4.3980600000000002E-2</c:v>
                </c:pt>
                <c:pt idx="27276">
                  <c:v>3.7433599999999997E-2</c:v>
                </c:pt>
                <c:pt idx="27277">
                  <c:v>2.3529100000000001E-2</c:v>
                </c:pt>
                <c:pt idx="27278">
                  <c:v>1.85337E-2</c:v>
                </c:pt>
                <c:pt idx="27279">
                  <c:v>3.6346400000000001E-2</c:v>
                </c:pt>
                <c:pt idx="27280">
                  <c:v>2.52409E-2</c:v>
                </c:pt>
                <c:pt idx="27281">
                  <c:v>2.3646400000000001E-2</c:v>
                </c:pt>
                <c:pt idx="27282">
                  <c:v>3.7174199999999999E-3</c:v>
                </c:pt>
                <c:pt idx="27283">
                  <c:v>1.1850400000000001E-2</c:v>
                </c:pt>
                <c:pt idx="27284">
                  <c:v>3.6853799999999999E-2</c:v>
                </c:pt>
                <c:pt idx="27285">
                  <c:v>5.0332099999999998E-2</c:v>
                </c:pt>
                <c:pt idx="27286">
                  <c:v>4.2589200000000001E-2</c:v>
                </c:pt>
                <c:pt idx="27287">
                  <c:v>2.2172000000000001E-2</c:v>
                </c:pt>
                <c:pt idx="27288">
                  <c:v>2.4964299999999998E-2</c:v>
                </c:pt>
                <c:pt idx="27289">
                  <c:v>4.0565499999999997E-2</c:v>
                </c:pt>
                <c:pt idx="27290">
                  <c:v>3.4435300000000002E-2</c:v>
                </c:pt>
                <c:pt idx="27291">
                  <c:v>1.7012599999999999E-2</c:v>
                </c:pt>
                <c:pt idx="27292">
                  <c:v>1.80693E-2</c:v>
                </c:pt>
                <c:pt idx="27293">
                  <c:v>1.7484699999999999E-2</c:v>
                </c:pt>
                <c:pt idx="27294">
                  <c:v>4.7830600000000001E-2</c:v>
                </c:pt>
                <c:pt idx="27295">
                  <c:v>4.1155799999999999E-2</c:v>
                </c:pt>
                <c:pt idx="27296">
                  <c:v>3.9929399999999997E-2</c:v>
                </c:pt>
                <c:pt idx="27297">
                  <c:v>3.71656E-2</c:v>
                </c:pt>
                <c:pt idx="27298">
                  <c:v>5.3245500000000001E-2</c:v>
                </c:pt>
                <c:pt idx="27299">
                  <c:v>6.4828899999999995E-2</c:v>
                </c:pt>
                <c:pt idx="27300">
                  <c:v>6.3037899999999994E-2</c:v>
                </c:pt>
                <c:pt idx="27301">
                  <c:v>5.9879300000000003E-2</c:v>
                </c:pt>
                <c:pt idx="27302">
                  <c:v>5.8578499999999999E-2</c:v>
                </c:pt>
                <c:pt idx="27303">
                  <c:v>5.2351000000000002E-2</c:v>
                </c:pt>
                <c:pt idx="27304">
                  <c:v>6.1800000000000001E-2</c:v>
                </c:pt>
                <c:pt idx="27305">
                  <c:v>3.5355600000000001E-2</c:v>
                </c:pt>
                <c:pt idx="27306">
                  <c:v>2.2146200000000001E-2</c:v>
                </c:pt>
                <c:pt idx="27307">
                  <c:v>3.5023699999999998E-2</c:v>
                </c:pt>
                <c:pt idx="27308">
                  <c:v>7.3441500000000007E-2</c:v>
                </c:pt>
                <c:pt idx="27309">
                  <c:v>6.6775299999999996E-2</c:v>
                </c:pt>
                <c:pt idx="27310">
                  <c:v>5.8873200000000001E-2</c:v>
                </c:pt>
                <c:pt idx="27311">
                  <c:v>3.1980500000000002E-2</c:v>
                </c:pt>
                <c:pt idx="27312">
                  <c:v>4.2926800000000001E-2</c:v>
                </c:pt>
                <c:pt idx="27313">
                  <c:v>5.1440199999999998E-2</c:v>
                </c:pt>
                <c:pt idx="27314">
                  <c:v>5.9081099999999998E-2</c:v>
                </c:pt>
                <c:pt idx="27315">
                  <c:v>4.3370199999999998E-2</c:v>
                </c:pt>
                <c:pt idx="27316">
                  <c:v>4.0314700000000002E-2</c:v>
                </c:pt>
                <c:pt idx="27317">
                  <c:v>2.9251099999999999E-2</c:v>
                </c:pt>
                <c:pt idx="27318">
                  <c:v>5.8546099999999997E-2</c:v>
                </c:pt>
                <c:pt idx="27319">
                  <c:v>5.03855E-2</c:v>
                </c:pt>
                <c:pt idx="27320">
                  <c:v>5.9745800000000002E-2</c:v>
                </c:pt>
                <c:pt idx="27321">
                  <c:v>6.1307E-2</c:v>
                </c:pt>
                <c:pt idx="27322">
                  <c:v>3.4118700000000002E-2</c:v>
                </c:pt>
                <c:pt idx="27323">
                  <c:v>5.0909999999999997E-2</c:v>
                </c:pt>
                <c:pt idx="27324">
                  <c:v>4.1724200000000003E-2</c:v>
                </c:pt>
                <c:pt idx="27325">
                  <c:v>4.8227300000000001E-2</c:v>
                </c:pt>
                <c:pt idx="27326">
                  <c:v>4.2580600000000003E-2</c:v>
                </c:pt>
                <c:pt idx="27327">
                  <c:v>4.2774199999999998E-2</c:v>
                </c:pt>
                <c:pt idx="27328">
                  <c:v>3.9528800000000003E-2</c:v>
                </c:pt>
                <c:pt idx="27329">
                  <c:v>3.3444399999999999E-2</c:v>
                </c:pt>
                <c:pt idx="27330">
                  <c:v>5.7166099999999997E-2</c:v>
                </c:pt>
                <c:pt idx="27331">
                  <c:v>4.3682100000000001E-2</c:v>
                </c:pt>
                <c:pt idx="27332">
                  <c:v>5.2162199999999999E-2</c:v>
                </c:pt>
                <c:pt idx="27333">
                  <c:v>3.0615799999999999E-2</c:v>
                </c:pt>
                <c:pt idx="27334">
                  <c:v>4.7394800000000001E-2</c:v>
                </c:pt>
                <c:pt idx="27335">
                  <c:v>4.00639E-2</c:v>
                </c:pt>
                <c:pt idx="27336">
                  <c:v>2.09494E-2</c:v>
                </c:pt>
                <c:pt idx="27337">
                  <c:v>1.14117E-2</c:v>
                </c:pt>
                <c:pt idx="27338">
                  <c:v>2.4694399999999998E-2</c:v>
                </c:pt>
                <c:pt idx="27339">
                  <c:v>4.5330000000000002E-2</c:v>
                </c:pt>
                <c:pt idx="27340">
                  <c:v>4.2670199999999998E-2</c:v>
                </c:pt>
                <c:pt idx="27341">
                  <c:v>2.42834E-2</c:v>
                </c:pt>
                <c:pt idx="27342">
                  <c:v>2.6074400000000001E-2</c:v>
                </c:pt>
                <c:pt idx="27343">
                  <c:v>3.0421299999999998E-2</c:v>
                </c:pt>
                <c:pt idx="27344">
                  <c:v>4.9188599999999999E-2</c:v>
                </c:pt>
                <c:pt idx="27345">
                  <c:v>1.2196500000000001E-2</c:v>
                </c:pt>
                <c:pt idx="27346">
                  <c:v>2.13051E-3</c:v>
                </c:pt>
                <c:pt idx="27347">
                  <c:v>5.6915300000000002E-3</c:v>
                </c:pt>
                <c:pt idx="27348">
                  <c:v>3.6557199999999998E-2</c:v>
                </c:pt>
                <c:pt idx="27349">
                  <c:v>4.4856100000000003E-2</c:v>
                </c:pt>
                <c:pt idx="27350">
                  <c:v>2.8049500000000002E-2</c:v>
                </c:pt>
                <c:pt idx="27351">
                  <c:v>5.4063799999999997E-3</c:v>
                </c:pt>
                <c:pt idx="27352">
                  <c:v>1.7146100000000001E-2</c:v>
                </c:pt>
                <c:pt idx="27353">
                  <c:v>1.22252E-2</c:v>
                </c:pt>
                <c:pt idx="27354">
                  <c:v>2.1318400000000001E-2</c:v>
                </c:pt>
                <c:pt idx="27355">
                  <c:v>2.60763E-2</c:v>
                </c:pt>
                <c:pt idx="27356">
                  <c:v>1.3125400000000001E-2</c:v>
                </c:pt>
                <c:pt idx="27357">
                  <c:v>-7.3680899999999999E-3</c:v>
                </c:pt>
                <c:pt idx="27358">
                  <c:v>-2.1676999999999998E-3</c:v>
                </c:pt>
                <c:pt idx="27359">
                  <c:v>4.7903099999999999E-3</c:v>
                </c:pt>
                <c:pt idx="27360">
                  <c:v>2.1204899999999999E-2</c:v>
                </c:pt>
                <c:pt idx="27361">
                  <c:v>1.4510199999999999E-2</c:v>
                </c:pt>
                <c:pt idx="27362">
                  <c:v>-5.4387999999999997E-3</c:v>
                </c:pt>
                <c:pt idx="27363">
                  <c:v>1.1405899999999999E-3</c:v>
                </c:pt>
                <c:pt idx="27364">
                  <c:v>2.1578799999999999E-2</c:v>
                </c:pt>
                <c:pt idx="27365">
                  <c:v>3.8711500000000003E-2</c:v>
                </c:pt>
                <c:pt idx="27366">
                  <c:v>3.8656200000000002E-2</c:v>
                </c:pt>
                <c:pt idx="27367">
                  <c:v>5.2108800000000002E-3</c:v>
                </c:pt>
                <c:pt idx="27368">
                  <c:v>8.0814400000000005E-3</c:v>
                </c:pt>
                <c:pt idx="27369">
                  <c:v>-8.06808E-4</c:v>
                </c:pt>
                <c:pt idx="27370">
                  <c:v>3.6046000000000002E-2</c:v>
                </c:pt>
                <c:pt idx="27371">
                  <c:v>1.25237E-2</c:v>
                </c:pt>
                <c:pt idx="27372">
                  <c:v>1.47057E-2</c:v>
                </c:pt>
                <c:pt idx="27373">
                  <c:v>3.3617E-3</c:v>
                </c:pt>
                <c:pt idx="27374">
                  <c:v>1.65071E-2</c:v>
                </c:pt>
                <c:pt idx="27375">
                  <c:v>3.78895E-2</c:v>
                </c:pt>
                <c:pt idx="27376">
                  <c:v>2.9671699999999999E-2</c:v>
                </c:pt>
                <c:pt idx="27377">
                  <c:v>2.7068100000000001E-2</c:v>
                </c:pt>
                <c:pt idx="27378">
                  <c:v>1.5288400000000001E-2</c:v>
                </c:pt>
                <c:pt idx="27379">
                  <c:v>1.5188200000000001E-2</c:v>
                </c:pt>
                <c:pt idx="27380">
                  <c:v>3.3831600000000003E-2</c:v>
                </c:pt>
                <c:pt idx="27381">
                  <c:v>8.1062300000000007E-3</c:v>
                </c:pt>
                <c:pt idx="27382">
                  <c:v>9.8638500000000004E-3</c:v>
                </c:pt>
                <c:pt idx="27383">
                  <c:v>-1.6361199999999999E-2</c:v>
                </c:pt>
                <c:pt idx="27384">
                  <c:v>1.6601600000000001E-2</c:v>
                </c:pt>
                <c:pt idx="27385">
                  <c:v>6.6471100000000003E-3</c:v>
                </c:pt>
                <c:pt idx="27386">
                  <c:v>1.4798199999999999E-2</c:v>
                </c:pt>
                <c:pt idx="27387">
                  <c:v>9.4652199999999999E-3</c:v>
                </c:pt>
                <c:pt idx="27388">
                  <c:v>-1.2537E-2</c:v>
                </c:pt>
                <c:pt idx="27389">
                  <c:v>1.4451E-2</c:v>
                </c:pt>
                <c:pt idx="27390">
                  <c:v>5.6610100000000002E-3</c:v>
                </c:pt>
                <c:pt idx="27391">
                  <c:v>6.0119600000000002E-3</c:v>
                </c:pt>
                <c:pt idx="27392">
                  <c:v>-1.0384600000000001E-2</c:v>
                </c:pt>
                <c:pt idx="27393">
                  <c:v>-1.13449E-2</c:v>
                </c:pt>
                <c:pt idx="27394">
                  <c:v>-8.8768000000000007E-3</c:v>
                </c:pt>
                <c:pt idx="27395">
                  <c:v>9.2601799999999998E-3</c:v>
                </c:pt>
                <c:pt idx="27396">
                  <c:v>1.95503E-3</c:v>
                </c:pt>
                <c:pt idx="27397">
                  <c:v>-8.7328000000000006E-3</c:v>
                </c:pt>
                <c:pt idx="27398">
                  <c:v>-1.8453600000000001E-2</c:v>
                </c:pt>
                <c:pt idx="27399">
                  <c:v>-3.1642900000000002E-3</c:v>
                </c:pt>
                <c:pt idx="27400">
                  <c:v>7.4825300000000003E-3</c:v>
                </c:pt>
                <c:pt idx="27401">
                  <c:v>6.0958899999999996E-3</c:v>
                </c:pt>
                <c:pt idx="27402">
                  <c:v>-8.2073200000000006E-3</c:v>
                </c:pt>
                <c:pt idx="27403">
                  <c:v>-1.11666E-2</c:v>
                </c:pt>
                <c:pt idx="27404">
                  <c:v>-1.8218000000000002E-2</c:v>
                </c:pt>
                <c:pt idx="27405">
                  <c:v>-1.1501300000000001E-2</c:v>
                </c:pt>
                <c:pt idx="27406">
                  <c:v>-7.5683599999999997E-3</c:v>
                </c:pt>
                <c:pt idx="27407">
                  <c:v>-1.44777E-2</c:v>
                </c:pt>
                <c:pt idx="27408">
                  <c:v>-1.5778500000000001E-2</c:v>
                </c:pt>
                <c:pt idx="27409">
                  <c:v>-1.1277199999999999E-2</c:v>
                </c:pt>
                <c:pt idx="27410">
                  <c:v>1.00708E-2</c:v>
                </c:pt>
                <c:pt idx="27411">
                  <c:v>-3.9510700000000001E-3</c:v>
                </c:pt>
                <c:pt idx="27412">
                  <c:v>-1.80817E-3</c:v>
                </c:pt>
                <c:pt idx="27413">
                  <c:v>-1.42994E-2</c:v>
                </c:pt>
                <c:pt idx="27414">
                  <c:v>-1.9826900000000001E-2</c:v>
                </c:pt>
                <c:pt idx="27415">
                  <c:v>-3.42655E-3</c:v>
                </c:pt>
                <c:pt idx="27416">
                  <c:v>-1.5039400000000001E-3</c:v>
                </c:pt>
                <c:pt idx="27417">
                  <c:v>3.0136099999999999E-3</c:v>
                </c:pt>
                <c:pt idx="27418">
                  <c:v>-5.7105999999999997E-3</c:v>
                </c:pt>
                <c:pt idx="27419">
                  <c:v>-5.4893499999999996E-3</c:v>
                </c:pt>
                <c:pt idx="27420">
                  <c:v>-1.6403199999999999E-4</c:v>
                </c:pt>
                <c:pt idx="27421">
                  <c:v>1.7793699999999999E-2</c:v>
                </c:pt>
                <c:pt idx="27422">
                  <c:v>4.4841799999999999E-3</c:v>
                </c:pt>
                <c:pt idx="27423">
                  <c:v>-2.9182399999999999E-4</c:v>
                </c:pt>
                <c:pt idx="27424">
                  <c:v>4.8751799999999998E-3</c:v>
                </c:pt>
                <c:pt idx="27425">
                  <c:v>6.2522899999999998E-3</c:v>
                </c:pt>
                <c:pt idx="27426">
                  <c:v>2.2330300000000001E-2</c:v>
                </c:pt>
                <c:pt idx="27427">
                  <c:v>-7.6828E-3</c:v>
                </c:pt>
                <c:pt idx="27428">
                  <c:v>1.9772499999999998E-2</c:v>
                </c:pt>
                <c:pt idx="27429">
                  <c:v>-2.4280500000000002E-3</c:v>
                </c:pt>
                <c:pt idx="27430">
                  <c:v>2.4045899999999999E-2</c:v>
                </c:pt>
                <c:pt idx="27431">
                  <c:v>9.1600399999999995E-3</c:v>
                </c:pt>
                <c:pt idx="27432">
                  <c:v>6.6461599999999999E-3</c:v>
                </c:pt>
                <c:pt idx="27433">
                  <c:v>1.66521E-2</c:v>
                </c:pt>
                <c:pt idx="27434">
                  <c:v>1.7102200000000001E-2</c:v>
                </c:pt>
                <c:pt idx="27435">
                  <c:v>1.8181800000000001E-2</c:v>
                </c:pt>
                <c:pt idx="27436">
                  <c:v>-2.98357E-2</c:v>
                </c:pt>
                <c:pt idx="27437">
                  <c:v>-4.7178300000000001E-3</c:v>
                </c:pt>
                <c:pt idx="27438">
                  <c:v>-8.0757099999999998E-3</c:v>
                </c:pt>
                <c:pt idx="27439">
                  <c:v>-7.4300800000000004E-3</c:v>
                </c:pt>
                <c:pt idx="27440">
                  <c:v>-1.3517400000000001E-2</c:v>
                </c:pt>
                <c:pt idx="27441">
                  <c:v>9.6979100000000006E-3</c:v>
                </c:pt>
                <c:pt idx="27442">
                  <c:v>-1.8601400000000001E-2</c:v>
                </c:pt>
                <c:pt idx="27443">
                  <c:v>-1.31006E-2</c:v>
                </c:pt>
                <c:pt idx="27444">
                  <c:v>1.3637499999999999E-3</c:v>
                </c:pt>
                <c:pt idx="27445">
                  <c:v>1.0255800000000001E-2</c:v>
                </c:pt>
                <c:pt idx="27446">
                  <c:v>6.37245E-3</c:v>
                </c:pt>
                <c:pt idx="27447">
                  <c:v>-4.5318600000000004E-3</c:v>
                </c:pt>
                <c:pt idx="27448">
                  <c:v>-2.3165700000000001E-2</c:v>
                </c:pt>
                <c:pt idx="27449">
                  <c:v>-2.2478100000000001E-2</c:v>
                </c:pt>
                <c:pt idx="27450">
                  <c:v>3.6144299999999997E-4</c:v>
                </c:pt>
                <c:pt idx="27451">
                  <c:v>-5.0945299999999999E-3</c:v>
                </c:pt>
                <c:pt idx="27452">
                  <c:v>-1.1651E-2</c:v>
                </c:pt>
                <c:pt idx="27453">
                  <c:v>-1.09062E-2</c:v>
                </c:pt>
                <c:pt idx="27454">
                  <c:v>1.27201E-2</c:v>
                </c:pt>
                <c:pt idx="27455">
                  <c:v>7.2278999999999998E-3</c:v>
                </c:pt>
                <c:pt idx="27456">
                  <c:v>5.2518799999999996E-3</c:v>
                </c:pt>
                <c:pt idx="27457">
                  <c:v>-9.7341500000000004E-3</c:v>
                </c:pt>
                <c:pt idx="27458">
                  <c:v>-1.6718899999999998E-2</c:v>
                </c:pt>
                <c:pt idx="27459">
                  <c:v>-1.6581499999999999E-2</c:v>
                </c:pt>
                <c:pt idx="27460">
                  <c:v>-1.48287E-2</c:v>
                </c:pt>
                <c:pt idx="27461">
                  <c:v>-2.3272500000000002E-2</c:v>
                </c:pt>
                <c:pt idx="27462">
                  <c:v>-3.3030499999999997E-2</c:v>
                </c:pt>
                <c:pt idx="27463">
                  <c:v>-2.5950399999999998E-2</c:v>
                </c:pt>
                <c:pt idx="27464">
                  <c:v>-1.22766E-2</c:v>
                </c:pt>
                <c:pt idx="27465">
                  <c:v>-3.7746400000000001E-3</c:v>
                </c:pt>
                <c:pt idx="27466">
                  <c:v>-2.4079300000000001E-2</c:v>
                </c:pt>
                <c:pt idx="27467">
                  <c:v>-1.6625399999999999E-2</c:v>
                </c:pt>
                <c:pt idx="27468">
                  <c:v>-2.1832500000000001E-2</c:v>
                </c:pt>
                <c:pt idx="27469">
                  <c:v>-2.1046599999999999E-2</c:v>
                </c:pt>
                <c:pt idx="27470">
                  <c:v>-1.4377600000000001E-2</c:v>
                </c:pt>
                <c:pt idx="27471">
                  <c:v>-5.0304399999999999E-2</c:v>
                </c:pt>
                <c:pt idx="27472">
                  <c:v>-3.79105E-2</c:v>
                </c:pt>
                <c:pt idx="27473">
                  <c:v>-1.7861399999999999E-2</c:v>
                </c:pt>
                <c:pt idx="27474">
                  <c:v>-1.6033200000000001E-2</c:v>
                </c:pt>
                <c:pt idx="27475">
                  <c:v>-2.9237699999999998E-2</c:v>
                </c:pt>
                <c:pt idx="27476">
                  <c:v>-2.9041299999999999E-2</c:v>
                </c:pt>
                <c:pt idx="27477">
                  <c:v>-1.79834E-2</c:v>
                </c:pt>
                <c:pt idx="27478">
                  <c:v>-1.18809E-2</c:v>
                </c:pt>
                <c:pt idx="27479">
                  <c:v>-1.8721600000000001E-2</c:v>
                </c:pt>
                <c:pt idx="27480">
                  <c:v>-4.5809700000000002E-2</c:v>
                </c:pt>
                <c:pt idx="27481">
                  <c:v>-4.2393699999999999E-2</c:v>
                </c:pt>
                <c:pt idx="27482">
                  <c:v>-2.8840999999999999E-2</c:v>
                </c:pt>
                <c:pt idx="27483">
                  <c:v>-2.99578E-2</c:v>
                </c:pt>
                <c:pt idx="27484">
                  <c:v>-3.1875599999999997E-2</c:v>
                </c:pt>
                <c:pt idx="27485">
                  <c:v>-3.6208200000000003E-2</c:v>
                </c:pt>
                <c:pt idx="27486">
                  <c:v>-1.2350099999999999E-2</c:v>
                </c:pt>
                <c:pt idx="27487">
                  <c:v>-1.77193E-2</c:v>
                </c:pt>
                <c:pt idx="27488">
                  <c:v>-2.1388999999999998E-2</c:v>
                </c:pt>
                <c:pt idx="27489">
                  <c:v>-2.36998E-2</c:v>
                </c:pt>
                <c:pt idx="27490">
                  <c:v>-1.7646800000000001E-2</c:v>
                </c:pt>
                <c:pt idx="27491">
                  <c:v>-2.4418800000000001E-2</c:v>
                </c:pt>
                <c:pt idx="27492">
                  <c:v>-2.40526E-2</c:v>
                </c:pt>
                <c:pt idx="27493">
                  <c:v>-1.7768900000000001E-2</c:v>
                </c:pt>
                <c:pt idx="27494">
                  <c:v>-2.3366000000000001E-2</c:v>
                </c:pt>
                <c:pt idx="27495">
                  <c:v>1.2531300000000001E-3</c:v>
                </c:pt>
                <c:pt idx="27496">
                  <c:v>-2.11258E-2</c:v>
                </c:pt>
                <c:pt idx="27497">
                  <c:v>-1.0932000000000001E-2</c:v>
                </c:pt>
                <c:pt idx="27498">
                  <c:v>-2.4938600000000001E-3</c:v>
                </c:pt>
                <c:pt idx="27499">
                  <c:v>-8.7328000000000006E-3</c:v>
                </c:pt>
                <c:pt idx="27500">
                  <c:v>-1.73397E-2</c:v>
                </c:pt>
                <c:pt idx="27501">
                  <c:v>-1.8791200000000001E-2</c:v>
                </c:pt>
                <c:pt idx="27502">
                  <c:v>-6.4725900000000003E-3</c:v>
                </c:pt>
                <c:pt idx="27503">
                  <c:v>-2.1923999999999999E-2</c:v>
                </c:pt>
                <c:pt idx="27504">
                  <c:v>-1.64557E-2</c:v>
                </c:pt>
                <c:pt idx="27505">
                  <c:v>-2.48413E-2</c:v>
                </c:pt>
                <c:pt idx="27506">
                  <c:v>-3.8617100000000001E-2</c:v>
                </c:pt>
                <c:pt idx="27507">
                  <c:v>-2.5927499999999999E-2</c:v>
                </c:pt>
                <c:pt idx="27508">
                  <c:v>-1.8444100000000001E-2</c:v>
                </c:pt>
                <c:pt idx="27509">
                  <c:v>-3.0974399999999999E-2</c:v>
                </c:pt>
                <c:pt idx="27510">
                  <c:v>-3.5820999999999999E-2</c:v>
                </c:pt>
                <c:pt idx="27511">
                  <c:v>-3.8848899999999999E-2</c:v>
                </c:pt>
                <c:pt idx="27512">
                  <c:v>-4.5939399999999998E-2</c:v>
                </c:pt>
                <c:pt idx="27513">
                  <c:v>-4.1940699999999997E-2</c:v>
                </c:pt>
                <c:pt idx="27514">
                  <c:v>-3.9604199999999999E-2</c:v>
                </c:pt>
                <c:pt idx="27515">
                  <c:v>-4.18129E-2</c:v>
                </c:pt>
                <c:pt idx="27516">
                  <c:v>-3.5190600000000002E-2</c:v>
                </c:pt>
                <c:pt idx="27517">
                  <c:v>-3.2519300000000001E-2</c:v>
                </c:pt>
                <c:pt idx="27518">
                  <c:v>-3.9047199999999997E-2</c:v>
                </c:pt>
                <c:pt idx="27519">
                  <c:v>-5.8157E-2</c:v>
                </c:pt>
                <c:pt idx="27520">
                  <c:v>-4.7222100000000003E-2</c:v>
                </c:pt>
                <c:pt idx="27521">
                  <c:v>-3.11928E-2</c:v>
                </c:pt>
                <c:pt idx="27522">
                  <c:v>-2.62136E-2</c:v>
                </c:pt>
                <c:pt idx="27523">
                  <c:v>-2.8594000000000001E-2</c:v>
                </c:pt>
                <c:pt idx="27524">
                  <c:v>-3.47815E-2</c:v>
                </c:pt>
                <c:pt idx="27525">
                  <c:v>-2.42624E-2</c:v>
                </c:pt>
                <c:pt idx="27526">
                  <c:v>-5.0334899999999998E-3</c:v>
                </c:pt>
                <c:pt idx="27527">
                  <c:v>-2.31028E-2</c:v>
                </c:pt>
                <c:pt idx="27528">
                  <c:v>-1.5515299999999999E-2</c:v>
                </c:pt>
                <c:pt idx="27529">
                  <c:v>-2.0840600000000001E-2</c:v>
                </c:pt>
                <c:pt idx="27530">
                  <c:v>-1.44081E-2</c:v>
                </c:pt>
                <c:pt idx="27531">
                  <c:v>-2.02074E-2</c:v>
                </c:pt>
                <c:pt idx="27532">
                  <c:v>-2.1721799999999999E-2</c:v>
                </c:pt>
                <c:pt idx="27533">
                  <c:v>9.0313000000000004E-4</c:v>
                </c:pt>
                <c:pt idx="27534">
                  <c:v>-5.3615599999999996E-3</c:v>
                </c:pt>
                <c:pt idx="27535">
                  <c:v>-4.0330899999999996E-3</c:v>
                </c:pt>
                <c:pt idx="27536">
                  <c:v>-8.7060899999999997E-3</c:v>
                </c:pt>
                <c:pt idx="27537">
                  <c:v>1.0956799999999999E-2</c:v>
                </c:pt>
                <c:pt idx="27538">
                  <c:v>-1.24435E-2</c:v>
                </c:pt>
                <c:pt idx="27539">
                  <c:v>-2.79942E-2</c:v>
                </c:pt>
                <c:pt idx="27540">
                  <c:v>-2.2031800000000001E-2</c:v>
                </c:pt>
                <c:pt idx="27541">
                  <c:v>-5.8145499999999999E-3</c:v>
                </c:pt>
                <c:pt idx="27542">
                  <c:v>-3.0403100000000001E-3</c:v>
                </c:pt>
                <c:pt idx="27543">
                  <c:v>-1.43242E-2</c:v>
                </c:pt>
                <c:pt idx="27544">
                  <c:v>5.0725900000000001E-3</c:v>
                </c:pt>
                <c:pt idx="27545">
                  <c:v>-1.46132E-2</c:v>
                </c:pt>
                <c:pt idx="27546">
                  <c:v>2.75421E-3</c:v>
                </c:pt>
                <c:pt idx="27547">
                  <c:v>-1.9849800000000001E-2</c:v>
                </c:pt>
                <c:pt idx="27548">
                  <c:v>-6.7634599999999998E-3</c:v>
                </c:pt>
                <c:pt idx="27549">
                  <c:v>-8.0690399999999995E-3</c:v>
                </c:pt>
                <c:pt idx="27550">
                  <c:v>-2.3370700000000001E-2</c:v>
                </c:pt>
                <c:pt idx="27551">
                  <c:v>-4.22335E-2</c:v>
                </c:pt>
                <c:pt idx="27552">
                  <c:v>-2.5359199999999998E-2</c:v>
                </c:pt>
                <c:pt idx="27553">
                  <c:v>-8.1014599999999996E-3</c:v>
                </c:pt>
                <c:pt idx="27554">
                  <c:v>-7.8287099999999991E-3</c:v>
                </c:pt>
                <c:pt idx="27555">
                  <c:v>-1.4931699999999999E-2</c:v>
                </c:pt>
                <c:pt idx="27556">
                  <c:v>-2.4796499999999999E-2</c:v>
                </c:pt>
                <c:pt idx="27557">
                  <c:v>-9.2172599999999997E-3</c:v>
                </c:pt>
                <c:pt idx="27558">
                  <c:v>-3.0450799999999999E-3</c:v>
                </c:pt>
                <c:pt idx="27559">
                  <c:v>-1.22576E-2</c:v>
                </c:pt>
                <c:pt idx="27560">
                  <c:v>7.4605899999999996E-3</c:v>
                </c:pt>
                <c:pt idx="27561">
                  <c:v>-1.9219400000000001E-2</c:v>
                </c:pt>
                <c:pt idx="27562">
                  <c:v>-1.7128E-3</c:v>
                </c:pt>
                <c:pt idx="27563">
                  <c:v>1.91402E-3</c:v>
                </c:pt>
                <c:pt idx="27564">
                  <c:v>2.9831900000000001E-2</c:v>
                </c:pt>
                <c:pt idx="27565">
                  <c:v>1.45235E-2</c:v>
                </c:pt>
                <c:pt idx="27566">
                  <c:v>2.15464E-2</c:v>
                </c:pt>
                <c:pt idx="27567">
                  <c:v>1.7704999999999999E-2</c:v>
                </c:pt>
                <c:pt idx="27568">
                  <c:v>3.8531299999999997E-2</c:v>
                </c:pt>
                <c:pt idx="27569">
                  <c:v>5.2868800000000001E-2</c:v>
                </c:pt>
                <c:pt idx="27570">
                  <c:v>2.4335900000000001E-2</c:v>
                </c:pt>
                <c:pt idx="27571">
                  <c:v>3.88031E-2</c:v>
                </c:pt>
                <c:pt idx="27572">
                  <c:v>2.4134599999999999E-2</c:v>
                </c:pt>
                <c:pt idx="27573">
                  <c:v>4.1474299999999999E-2</c:v>
                </c:pt>
                <c:pt idx="27574">
                  <c:v>3.7023500000000001E-2</c:v>
                </c:pt>
                <c:pt idx="27575">
                  <c:v>6.2966300000000003E-2</c:v>
                </c:pt>
                <c:pt idx="27576">
                  <c:v>4.22668E-2</c:v>
                </c:pt>
                <c:pt idx="27577">
                  <c:v>1.8044500000000002E-2</c:v>
                </c:pt>
                <c:pt idx="27578">
                  <c:v>3.36599E-2</c:v>
                </c:pt>
                <c:pt idx="27579">
                  <c:v>4.28534E-2</c:v>
                </c:pt>
                <c:pt idx="27580">
                  <c:v>3.8428299999999999E-2</c:v>
                </c:pt>
                <c:pt idx="27581">
                  <c:v>3.3664699999999998E-4</c:v>
                </c:pt>
                <c:pt idx="27582">
                  <c:v>1.50814E-2</c:v>
                </c:pt>
                <c:pt idx="27583">
                  <c:v>-8.0442399999999994E-3</c:v>
                </c:pt>
                <c:pt idx="27584">
                  <c:v>2.1152500000000001E-2</c:v>
                </c:pt>
                <c:pt idx="27585">
                  <c:v>1.4766700000000001E-2</c:v>
                </c:pt>
                <c:pt idx="27586">
                  <c:v>1.28813E-2</c:v>
                </c:pt>
                <c:pt idx="27587">
                  <c:v>2.5262800000000001E-3</c:v>
                </c:pt>
                <c:pt idx="27588">
                  <c:v>-5.6371700000000004E-3</c:v>
                </c:pt>
                <c:pt idx="27589">
                  <c:v>1.7429400000000001E-2</c:v>
                </c:pt>
                <c:pt idx="27590">
                  <c:v>3.26443E-3</c:v>
                </c:pt>
                <c:pt idx="27591">
                  <c:v>4.0063900000000003E-3</c:v>
                </c:pt>
                <c:pt idx="27592">
                  <c:v>-2.4956699999999998E-2</c:v>
                </c:pt>
                <c:pt idx="27593">
                  <c:v>-8.9016000000000008E-3</c:v>
                </c:pt>
                <c:pt idx="27594">
                  <c:v>2.0837799999999999E-3</c:v>
                </c:pt>
                <c:pt idx="27595">
                  <c:v>2.0825400000000001E-2</c:v>
                </c:pt>
                <c:pt idx="27596">
                  <c:v>2.7860599999999999E-2</c:v>
                </c:pt>
                <c:pt idx="27597">
                  <c:v>-2.4080299999999998E-3</c:v>
                </c:pt>
                <c:pt idx="27598">
                  <c:v>4.3554300000000004E-3</c:v>
                </c:pt>
                <c:pt idx="27599">
                  <c:v>1.4718999999999999E-2</c:v>
                </c:pt>
                <c:pt idx="27600">
                  <c:v>3.58143E-2</c:v>
                </c:pt>
                <c:pt idx="27601">
                  <c:v>3.0407E-2</c:v>
                </c:pt>
                <c:pt idx="27602">
                  <c:v>1.61467E-2</c:v>
                </c:pt>
                <c:pt idx="27603">
                  <c:v>3.3321399999999999E-3</c:v>
                </c:pt>
                <c:pt idx="27604">
                  <c:v>1.9546500000000001E-2</c:v>
                </c:pt>
                <c:pt idx="27605">
                  <c:v>2.8181100000000001E-2</c:v>
                </c:pt>
                <c:pt idx="27606">
                  <c:v>3.9894100000000002E-2</c:v>
                </c:pt>
                <c:pt idx="27607">
                  <c:v>3.6721200000000002E-2</c:v>
                </c:pt>
                <c:pt idx="27608">
                  <c:v>2.9972100000000002E-2</c:v>
                </c:pt>
                <c:pt idx="27609">
                  <c:v>4.3332099999999998E-2</c:v>
                </c:pt>
                <c:pt idx="27610">
                  <c:v>4.09956E-2</c:v>
                </c:pt>
                <c:pt idx="27611">
                  <c:v>5.2327199999999997E-2</c:v>
                </c:pt>
                <c:pt idx="27612">
                  <c:v>3.1462700000000003E-2</c:v>
                </c:pt>
                <c:pt idx="27613">
                  <c:v>2.6241299999999999E-2</c:v>
                </c:pt>
                <c:pt idx="27614">
                  <c:v>1.46646E-2</c:v>
                </c:pt>
                <c:pt idx="27615">
                  <c:v>2.13671E-2</c:v>
                </c:pt>
                <c:pt idx="27616">
                  <c:v>3.5844800000000003E-2</c:v>
                </c:pt>
                <c:pt idx="27617">
                  <c:v>2.9570599999999999E-2</c:v>
                </c:pt>
                <c:pt idx="27618">
                  <c:v>4.5229900000000003E-2</c:v>
                </c:pt>
                <c:pt idx="27619">
                  <c:v>2.6591299999999998E-2</c:v>
                </c:pt>
                <c:pt idx="27620">
                  <c:v>5.2181199999999997E-2</c:v>
                </c:pt>
                <c:pt idx="27621">
                  <c:v>3.24669E-2</c:v>
                </c:pt>
                <c:pt idx="27622">
                  <c:v>4.58965E-2</c:v>
                </c:pt>
                <c:pt idx="27623">
                  <c:v>1.91383E-2</c:v>
                </c:pt>
                <c:pt idx="27624">
                  <c:v>1.09024E-2</c:v>
                </c:pt>
                <c:pt idx="27625">
                  <c:v>2.65121E-4</c:v>
                </c:pt>
                <c:pt idx="27626">
                  <c:v>1.22843E-2</c:v>
                </c:pt>
                <c:pt idx="27627">
                  <c:v>1.69458E-2</c:v>
                </c:pt>
                <c:pt idx="27628">
                  <c:v>1.898E-2</c:v>
                </c:pt>
                <c:pt idx="27629">
                  <c:v>1.3059599999999999E-2</c:v>
                </c:pt>
                <c:pt idx="27630">
                  <c:v>2.2642099999999998E-2</c:v>
                </c:pt>
                <c:pt idx="27631">
                  <c:v>1.6518600000000001E-2</c:v>
                </c:pt>
                <c:pt idx="27632">
                  <c:v>1.7945300000000001E-2</c:v>
                </c:pt>
                <c:pt idx="27633">
                  <c:v>1.2397800000000001E-4</c:v>
                </c:pt>
                <c:pt idx="27634">
                  <c:v>8.10051E-3</c:v>
                </c:pt>
                <c:pt idx="27635">
                  <c:v>-2.3288699999999998E-3</c:v>
                </c:pt>
                <c:pt idx="27636">
                  <c:v>-1.0623E-2</c:v>
                </c:pt>
                <c:pt idx="27637">
                  <c:v>-1.8461200000000001E-2</c:v>
                </c:pt>
                <c:pt idx="27638">
                  <c:v>-1.0237700000000001E-2</c:v>
                </c:pt>
                <c:pt idx="27639">
                  <c:v>2.4118400000000002E-3</c:v>
                </c:pt>
                <c:pt idx="27640">
                  <c:v>1.1466E-2</c:v>
                </c:pt>
                <c:pt idx="27641">
                  <c:v>5.1679600000000001E-3</c:v>
                </c:pt>
                <c:pt idx="27642">
                  <c:v>1.55458E-2</c:v>
                </c:pt>
                <c:pt idx="27643">
                  <c:v>6.5965700000000004E-3</c:v>
                </c:pt>
                <c:pt idx="27644">
                  <c:v>3.5038000000000001E-3</c:v>
                </c:pt>
                <c:pt idx="27645">
                  <c:v>7.6217699999999999E-3</c:v>
                </c:pt>
                <c:pt idx="27646">
                  <c:v>-6.8569199999999999E-3</c:v>
                </c:pt>
                <c:pt idx="27647">
                  <c:v>7.7600500000000001E-3</c:v>
                </c:pt>
                <c:pt idx="27648">
                  <c:v>1.3992299999999999E-2</c:v>
                </c:pt>
                <c:pt idx="27649">
                  <c:v>1.7519E-3</c:v>
                </c:pt>
                <c:pt idx="27650">
                  <c:v>-1.1220000000000001E-2</c:v>
                </c:pt>
                <c:pt idx="27651">
                  <c:v>1.1565199999999999E-2</c:v>
                </c:pt>
                <c:pt idx="27652">
                  <c:v>3.2527E-2</c:v>
                </c:pt>
                <c:pt idx="27653">
                  <c:v>4.3381700000000002E-2</c:v>
                </c:pt>
                <c:pt idx="27654">
                  <c:v>2.5245699999999999E-2</c:v>
                </c:pt>
                <c:pt idx="27655">
                  <c:v>2.2344599999999999E-2</c:v>
                </c:pt>
                <c:pt idx="27656">
                  <c:v>7.4482000000000003E-3</c:v>
                </c:pt>
                <c:pt idx="27657">
                  <c:v>1.52359E-2</c:v>
                </c:pt>
                <c:pt idx="27658">
                  <c:v>-5.1565200000000004E-3</c:v>
                </c:pt>
                <c:pt idx="27659">
                  <c:v>1.0309199999999999E-2</c:v>
                </c:pt>
                <c:pt idx="27660">
                  <c:v>9.3126300000000006E-3</c:v>
                </c:pt>
                <c:pt idx="27661">
                  <c:v>1.62115E-2</c:v>
                </c:pt>
                <c:pt idx="27662">
                  <c:v>1.5701300000000001E-2</c:v>
                </c:pt>
                <c:pt idx="27663">
                  <c:v>2.2358900000000001E-2</c:v>
                </c:pt>
                <c:pt idx="27664">
                  <c:v>3.1823200000000003E-2</c:v>
                </c:pt>
                <c:pt idx="27665">
                  <c:v>2.00281E-2</c:v>
                </c:pt>
                <c:pt idx="27666">
                  <c:v>7.7409699999999998E-3</c:v>
                </c:pt>
                <c:pt idx="27667">
                  <c:v>2.4278600000000001E-2</c:v>
                </c:pt>
                <c:pt idx="27668">
                  <c:v>-4.9362199999999998E-3</c:v>
                </c:pt>
                <c:pt idx="27669">
                  <c:v>1.2170800000000001E-2</c:v>
                </c:pt>
                <c:pt idx="27670">
                  <c:v>2.5434500000000001E-3</c:v>
                </c:pt>
                <c:pt idx="27671">
                  <c:v>6.7052800000000001E-3</c:v>
                </c:pt>
                <c:pt idx="27672">
                  <c:v>1.1029199999999999E-2</c:v>
                </c:pt>
                <c:pt idx="27673">
                  <c:v>1.54638E-2</c:v>
                </c:pt>
                <c:pt idx="27674">
                  <c:v>3.7179900000000002E-2</c:v>
                </c:pt>
                <c:pt idx="27675">
                  <c:v>1.1403099999999999E-2</c:v>
                </c:pt>
                <c:pt idx="27676">
                  <c:v>1.00632E-2</c:v>
                </c:pt>
                <c:pt idx="27677">
                  <c:v>-3.26538E-3</c:v>
                </c:pt>
                <c:pt idx="27678">
                  <c:v>8.1119499999999997E-3</c:v>
                </c:pt>
                <c:pt idx="27679">
                  <c:v>5.3272199999999997E-3</c:v>
                </c:pt>
                <c:pt idx="27680">
                  <c:v>-1.7223399999999999E-3</c:v>
                </c:pt>
                <c:pt idx="27681">
                  <c:v>7.0009199999999999E-3</c:v>
                </c:pt>
                <c:pt idx="27682">
                  <c:v>1.46866E-4</c:v>
                </c:pt>
                <c:pt idx="27683">
                  <c:v>1.2536E-2</c:v>
                </c:pt>
                <c:pt idx="27684">
                  <c:v>3.1925200000000001E-2</c:v>
                </c:pt>
                <c:pt idx="27685">
                  <c:v>3.1529399999999999E-2</c:v>
                </c:pt>
                <c:pt idx="27686">
                  <c:v>3.20311E-2</c:v>
                </c:pt>
                <c:pt idx="27687">
                  <c:v>2.1091499999999999E-2</c:v>
                </c:pt>
                <c:pt idx="27688">
                  <c:v>2.7799600000000002E-3</c:v>
                </c:pt>
                <c:pt idx="27689">
                  <c:v>3.15475E-3</c:v>
                </c:pt>
                <c:pt idx="27690">
                  <c:v>1.04771E-2</c:v>
                </c:pt>
                <c:pt idx="27691">
                  <c:v>2.3796999999999999E-2</c:v>
                </c:pt>
                <c:pt idx="27692">
                  <c:v>2.0748099999999998E-2</c:v>
                </c:pt>
                <c:pt idx="27693">
                  <c:v>2.2017499999999999E-2</c:v>
                </c:pt>
                <c:pt idx="27694">
                  <c:v>2.3890499999999999E-2</c:v>
                </c:pt>
                <c:pt idx="27695">
                  <c:v>3.44E-2</c:v>
                </c:pt>
                <c:pt idx="27696">
                  <c:v>3.5623599999999998E-2</c:v>
                </c:pt>
                <c:pt idx="27697">
                  <c:v>3.4603099999999998E-2</c:v>
                </c:pt>
                <c:pt idx="27698">
                  <c:v>3.5783799999999998E-2</c:v>
                </c:pt>
                <c:pt idx="27699">
                  <c:v>2.45008E-2</c:v>
                </c:pt>
                <c:pt idx="27700">
                  <c:v>2.61126E-2</c:v>
                </c:pt>
                <c:pt idx="27701">
                  <c:v>2.7995099999999998E-2</c:v>
                </c:pt>
                <c:pt idx="27702">
                  <c:v>2.54097E-2</c:v>
                </c:pt>
                <c:pt idx="27703">
                  <c:v>1.7094600000000001E-2</c:v>
                </c:pt>
                <c:pt idx="27704">
                  <c:v>1.36814E-2</c:v>
                </c:pt>
                <c:pt idx="27705">
                  <c:v>1.8104599999999998E-2</c:v>
                </c:pt>
                <c:pt idx="27706">
                  <c:v>1.5500099999999999E-2</c:v>
                </c:pt>
                <c:pt idx="27707">
                  <c:v>9.7084000000000007E-3</c:v>
                </c:pt>
                <c:pt idx="27708">
                  <c:v>1.2373E-2</c:v>
                </c:pt>
                <c:pt idx="27709">
                  <c:v>2.4736399999999999E-2</c:v>
                </c:pt>
                <c:pt idx="27710">
                  <c:v>1.25694E-2</c:v>
                </c:pt>
                <c:pt idx="27711">
                  <c:v>-6.2637300000000003E-3</c:v>
                </c:pt>
                <c:pt idx="27712">
                  <c:v>5.1403000000000004E-3</c:v>
                </c:pt>
                <c:pt idx="27713">
                  <c:v>-2.0860699999999999E-2</c:v>
                </c:pt>
                <c:pt idx="27714">
                  <c:v>-8.1777599999999992E-3</c:v>
                </c:pt>
                <c:pt idx="27715">
                  <c:v>-1.43242E-3</c:v>
                </c:pt>
                <c:pt idx="27716">
                  <c:v>3.6916700000000002E-3</c:v>
                </c:pt>
                <c:pt idx="27717">
                  <c:v>-1.52683E-2</c:v>
                </c:pt>
                <c:pt idx="27718">
                  <c:v>-4.00352E-3</c:v>
                </c:pt>
                <c:pt idx="27719">
                  <c:v>-6.6051499999999997E-3</c:v>
                </c:pt>
                <c:pt idx="27720">
                  <c:v>6.66046E-3</c:v>
                </c:pt>
                <c:pt idx="27721">
                  <c:v>1.2702E-2</c:v>
                </c:pt>
                <c:pt idx="27722">
                  <c:v>4.0655099999999996E-3</c:v>
                </c:pt>
                <c:pt idx="27723">
                  <c:v>5.57137E-3</c:v>
                </c:pt>
                <c:pt idx="27724">
                  <c:v>-8.3732600000000004E-3</c:v>
                </c:pt>
                <c:pt idx="27725">
                  <c:v>1.5288400000000001E-2</c:v>
                </c:pt>
                <c:pt idx="27726">
                  <c:v>2.4042099999999999E-3</c:v>
                </c:pt>
                <c:pt idx="27727">
                  <c:v>1.58014E-2</c:v>
                </c:pt>
                <c:pt idx="27728">
                  <c:v>3.0548100000000002E-2</c:v>
                </c:pt>
                <c:pt idx="27729">
                  <c:v>2.9044199999999999E-2</c:v>
                </c:pt>
                <c:pt idx="27730">
                  <c:v>4.6373400000000002E-2</c:v>
                </c:pt>
                <c:pt idx="27731">
                  <c:v>2.9390300000000001E-2</c:v>
                </c:pt>
                <c:pt idx="27732">
                  <c:v>5.0532300000000002E-2</c:v>
                </c:pt>
                <c:pt idx="27733">
                  <c:v>3.8334800000000002E-2</c:v>
                </c:pt>
                <c:pt idx="27734">
                  <c:v>3.3254600000000002E-2</c:v>
                </c:pt>
                <c:pt idx="27735">
                  <c:v>4.1204499999999998E-2</c:v>
                </c:pt>
                <c:pt idx="27736">
                  <c:v>5.1372500000000001E-2</c:v>
                </c:pt>
                <c:pt idx="27737">
                  <c:v>6.1552000000000003E-2</c:v>
                </c:pt>
                <c:pt idx="27738">
                  <c:v>4.5011500000000003E-2</c:v>
                </c:pt>
                <c:pt idx="27739">
                  <c:v>3.1982400000000001E-2</c:v>
                </c:pt>
                <c:pt idx="27740">
                  <c:v>3.1433099999999999E-2</c:v>
                </c:pt>
                <c:pt idx="27741">
                  <c:v>3.3430099999999997E-2</c:v>
                </c:pt>
                <c:pt idx="27742">
                  <c:v>3.9359999999999999E-2</c:v>
                </c:pt>
                <c:pt idx="27743">
                  <c:v>2.10609E-2</c:v>
                </c:pt>
                <c:pt idx="27744">
                  <c:v>1.9822099999999999E-2</c:v>
                </c:pt>
                <c:pt idx="27745">
                  <c:v>6.4945200000000002E-4</c:v>
                </c:pt>
                <c:pt idx="27746">
                  <c:v>2.4681099999999999E-3</c:v>
                </c:pt>
                <c:pt idx="27747">
                  <c:v>-1.0600099999999999E-2</c:v>
                </c:pt>
                <c:pt idx="27748">
                  <c:v>7.6303500000000002E-3</c:v>
                </c:pt>
                <c:pt idx="27749">
                  <c:v>1.08042E-2</c:v>
                </c:pt>
                <c:pt idx="27750">
                  <c:v>1.4326999999999999E-2</c:v>
                </c:pt>
                <c:pt idx="27751">
                  <c:v>-7.65419E-3</c:v>
                </c:pt>
                <c:pt idx="27752">
                  <c:v>-3.9396300000000004E-3</c:v>
                </c:pt>
                <c:pt idx="27753">
                  <c:v>-2.8896299999999998E-3</c:v>
                </c:pt>
                <c:pt idx="27754">
                  <c:v>-7.8926099999999996E-3</c:v>
                </c:pt>
                <c:pt idx="27755">
                  <c:v>-1.39332E-3</c:v>
                </c:pt>
                <c:pt idx="27756">
                  <c:v>-8.3799400000000007E-3</c:v>
                </c:pt>
                <c:pt idx="27757">
                  <c:v>1.01566E-2</c:v>
                </c:pt>
                <c:pt idx="27758">
                  <c:v>7.5283099999999999E-3</c:v>
                </c:pt>
                <c:pt idx="27759">
                  <c:v>1.8013999999999999E-2</c:v>
                </c:pt>
                <c:pt idx="27760">
                  <c:v>6.7548800000000004E-3</c:v>
                </c:pt>
                <c:pt idx="27761">
                  <c:v>1.4254599999999999E-2</c:v>
                </c:pt>
                <c:pt idx="27762">
                  <c:v>1.6220100000000001E-2</c:v>
                </c:pt>
                <c:pt idx="27763">
                  <c:v>2.94676E-2</c:v>
                </c:pt>
                <c:pt idx="27764">
                  <c:v>4.06351E-2</c:v>
                </c:pt>
                <c:pt idx="27765">
                  <c:v>4.73909E-2</c:v>
                </c:pt>
                <c:pt idx="27766">
                  <c:v>1.3591799999999999E-2</c:v>
                </c:pt>
                <c:pt idx="27767">
                  <c:v>1.6746500000000001E-2</c:v>
                </c:pt>
                <c:pt idx="27768">
                  <c:v>2.81363E-2</c:v>
                </c:pt>
                <c:pt idx="27769">
                  <c:v>3.3479700000000001E-2</c:v>
                </c:pt>
                <c:pt idx="27770">
                  <c:v>2.2653599999999999E-2</c:v>
                </c:pt>
                <c:pt idx="27771">
                  <c:v>3.5737999999999999E-2</c:v>
                </c:pt>
                <c:pt idx="27772">
                  <c:v>3.1474099999999998E-2</c:v>
                </c:pt>
                <c:pt idx="27773">
                  <c:v>2.0644200000000001E-2</c:v>
                </c:pt>
                <c:pt idx="27774">
                  <c:v>2.2298800000000001E-2</c:v>
                </c:pt>
                <c:pt idx="27775">
                  <c:v>2.0559299999999999E-2</c:v>
                </c:pt>
                <c:pt idx="27776">
                  <c:v>1.72462E-2</c:v>
                </c:pt>
                <c:pt idx="27777">
                  <c:v>-6.1464299999999996E-3</c:v>
                </c:pt>
                <c:pt idx="27778">
                  <c:v>5.7029699999999999E-3</c:v>
                </c:pt>
                <c:pt idx="27779">
                  <c:v>1.8773999999999999E-2</c:v>
                </c:pt>
                <c:pt idx="27780">
                  <c:v>1.51577E-2</c:v>
                </c:pt>
                <c:pt idx="27781">
                  <c:v>1.31655E-2</c:v>
                </c:pt>
                <c:pt idx="27782">
                  <c:v>-5.0735499999999996E-3</c:v>
                </c:pt>
                <c:pt idx="27783">
                  <c:v>1.40839E-2</c:v>
                </c:pt>
                <c:pt idx="27784">
                  <c:v>1.2426400000000001E-2</c:v>
                </c:pt>
                <c:pt idx="27785">
                  <c:v>1.36271E-2</c:v>
                </c:pt>
                <c:pt idx="27786">
                  <c:v>1.03951E-3</c:v>
                </c:pt>
                <c:pt idx="27787">
                  <c:v>-4.1675599999999998E-3</c:v>
                </c:pt>
                <c:pt idx="27788">
                  <c:v>8.7833400000000006E-3</c:v>
                </c:pt>
                <c:pt idx="27789">
                  <c:v>9.3860599999999999E-3</c:v>
                </c:pt>
                <c:pt idx="27790">
                  <c:v>2.9585799999999999E-2</c:v>
                </c:pt>
                <c:pt idx="27791">
                  <c:v>1.12467E-2</c:v>
                </c:pt>
                <c:pt idx="27792">
                  <c:v>4.51279E-3</c:v>
                </c:pt>
                <c:pt idx="27793">
                  <c:v>-2.6521700000000001E-3</c:v>
                </c:pt>
                <c:pt idx="27794">
                  <c:v>9.1695800000000001E-3</c:v>
                </c:pt>
                <c:pt idx="27795">
                  <c:v>9.5233899999999996E-3</c:v>
                </c:pt>
                <c:pt idx="27796">
                  <c:v>2.6927E-2</c:v>
                </c:pt>
                <c:pt idx="27797">
                  <c:v>9.5739399999999995E-3</c:v>
                </c:pt>
                <c:pt idx="27798">
                  <c:v>-4.2180999999999998E-3</c:v>
                </c:pt>
                <c:pt idx="27799">
                  <c:v>-6.2379799999999997E-3</c:v>
                </c:pt>
                <c:pt idx="27800">
                  <c:v>8.0041899999999996E-3</c:v>
                </c:pt>
                <c:pt idx="27801">
                  <c:v>1.7128000000000001E-2</c:v>
                </c:pt>
                <c:pt idx="27802">
                  <c:v>6.3076E-3</c:v>
                </c:pt>
                <c:pt idx="27803">
                  <c:v>-4.8551599999999999E-3</c:v>
                </c:pt>
                <c:pt idx="27804">
                  <c:v>1.3358099999999999E-2</c:v>
                </c:pt>
                <c:pt idx="27805">
                  <c:v>-5.0249099999999996E-3</c:v>
                </c:pt>
                <c:pt idx="27806">
                  <c:v>-2.2958800000000001E-2</c:v>
                </c:pt>
                <c:pt idx="27807">
                  <c:v>-1.57652E-2</c:v>
                </c:pt>
                <c:pt idx="27808">
                  <c:v>-6.1855299999999998E-3</c:v>
                </c:pt>
                <c:pt idx="27809">
                  <c:v>-9.47571E-3</c:v>
                </c:pt>
                <c:pt idx="27810">
                  <c:v>-1.4582599999999999E-2</c:v>
                </c:pt>
                <c:pt idx="27811">
                  <c:v>-2.4688700000000001E-2</c:v>
                </c:pt>
                <c:pt idx="27812">
                  <c:v>-2.20003E-2</c:v>
                </c:pt>
                <c:pt idx="27813">
                  <c:v>-1.7634400000000001E-2</c:v>
                </c:pt>
                <c:pt idx="27814">
                  <c:v>-2.3410799999999999E-2</c:v>
                </c:pt>
                <c:pt idx="27815">
                  <c:v>-2.39878E-2</c:v>
                </c:pt>
                <c:pt idx="27816">
                  <c:v>-2.63796E-2</c:v>
                </c:pt>
                <c:pt idx="27817">
                  <c:v>-2.23007E-2</c:v>
                </c:pt>
                <c:pt idx="27818">
                  <c:v>-9.5205299999999993E-3</c:v>
                </c:pt>
                <c:pt idx="27819">
                  <c:v>-2.6407199999999999E-2</c:v>
                </c:pt>
                <c:pt idx="27820">
                  <c:v>-1.8270499999999999E-2</c:v>
                </c:pt>
                <c:pt idx="27821">
                  <c:v>-2.9373199999999999E-2</c:v>
                </c:pt>
                <c:pt idx="27822">
                  <c:v>-2.90604E-2</c:v>
                </c:pt>
                <c:pt idx="27823">
                  <c:v>-2.3472799999999999E-2</c:v>
                </c:pt>
                <c:pt idx="27824">
                  <c:v>-2.4725E-2</c:v>
                </c:pt>
                <c:pt idx="27825">
                  <c:v>-3.3514000000000002E-2</c:v>
                </c:pt>
                <c:pt idx="27826">
                  <c:v>-3.11823E-2</c:v>
                </c:pt>
                <c:pt idx="27827">
                  <c:v>-3.4681299999999998E-2</c:v>
                </c:pt>
                <c:pt idx="27828">
                  <c:v>-1.3438200000000001E-2</c:v>
                </c:pt>
                <c:pt idx="27829">
                  <c:v>-2.10037E-2</c:v>
                </c:pt>
                <c:pt idx="27830">
                  <c:v>-1.1295299999999999E-2</c:v>
                </c:pt>
                <c:pt idx="27831">
                  <c:v>-2.8409E-2</c:v>
                </c:pt>
                <c:pt idx="27832">
                  <c:v>-2.64397E-2</c:v>
                </c:pt>
                <c:pt idx="27833">
                  <c:v>-3.6772699999999998E-2</c:v>
                </c:pt>
                <c:pt idx="27834">
                  <c:v>-2.15511E-2</c:v>
                </c:pt>
                <c:pt idx="27835">
                  <c:v>-3.6600100000000003E-2</c:v>
                </c:pt>
                <c:pt idx="27836">
                  <c:v>-3.8199400000000001E-2</c:v>
                </c:pt>
                <c:pt idx="27837">
                  <c:v>-3.6217699999999999E-2</c:v>
                </c:pt>
                <c:pt idx="27838">
                  <c:v>-3.6740299999999997E-2</c:v>
                </c:pt>
                <c:pt idx="27839">
                  <c:v>-2.16913E-2</c:v>
                </c:pt>
                <c:pt idx="27840">
                  <c:v>-3.1558999999999997E-2</c:v>
                </c:pt>
                <c:pt idx="27841">
                  <c:v>-3.03726E-2</c:v>
                </c:pt>
                <c:pt idx="27842">
                  <c:v>-3.4776700000000001E-2</c:v>
                </c:pt>
                <c:pt idx="27843">
                  <c:v>-3.50151E-2</c:v>
                </c:pt>
                <c:pt idx="27844">
                  <c:v>-2.5301000000000001E-2</c:v>
                </c:pt>
                <c:pt idx="27845">
                  <c:v>-4.5352000000000003E-2</c:v>
                </c:pt>
                <c:pt idx="27846">
                  <c:v>-4.3101300000000002E-2</c:v>
                </c:pt>
                <c:pt idx="27847">
                  <c:v>-4.5874600000000001E-2</c:v>
                </c:pt>
                <c:pt idx="27848">
                  <c:v>-4.89092E-2</c:v>
                </c:pt>
                <c:pt idx="27849">
                  <c:v>-4.3144200000000001E-2</c:v>
                </c:pt>
                <c:pt idx="27850">
                  <c:v>-3.07102E-2</c:v>
                </c:pt>
                <c:pt idx="27851">
                  <c:v>-2.8640700000000002E-2</c:v>
                </c:pt>
                <c:pt idx="27852">
                  <c:v>-2.9427499999999999E-2</c:v>
                </c:pt>
                <c:pt idx="27853">
                  <c:v>-1.97086E-2</c:v>
                </c:pt>
                <c:pt idx="27854">
                  <c:v>-2.7792000000000001E-2</c:v>
                </c:pt>
                <c:pt idx="27855">
                  <c:v>-4.7451E-2</c:v>
                </c:pt>
                <c:pt idx="27856">
                  <c:v>-3.2506899999999998E-2</c:v>
                </c:pt>
                <c:pt idx="27857">
                  <c:v>-2.0669900000000001E-2</c:v>
                </c:pt>
                <c:pt idx="27858">
                  <c:v>-1.6186699999999998E-2</c:v>
                </c:pt>
                <c:pt idx="27859">
                  <c:v>-2.9581099999999999E-2</c:v>
                </c:pt>
                <c:pt idx="27860">
                  <c:v>-3.5568200000000001E-2</c:v>
                </c:pt>
                <c:pt idx="27861">
                  <c:v>-3.0725499999999999E-2</c:v>
                </c:pt>
                <c:pt idx="27862">
                  <c:v>-5.7478E-3</c:v>
                </c:pt>
                <c:pt idx="27863">
                  <c:v>-2.5239000000000001E-2</c:v>
                </c:pt>
                <c:pt idx="27864">
                  <c:v>-2.78482E-2</c:v>
                </c:pt>
                <c:pt idx="27865">
                  <c:v>-4.1727100000000003E-2</c:v>
                </c:pt>
                <c:pt idx="27866">
                  <c:v>-3.08714E-2</c:v>
                </c:pt>
                <c:pt idx="27867">
                  <c:v>-2.4424600000000001E-2</c:v>
                </c:pt>
                <c:pt idx="27868">
                  <c:v>-1.9050600000000001E-2</c:v>
                </c:pt>
                <c:pt idx="27869">
                  <c:v>-3.6938699999999998E-2</c:v>
                </c:pt>
                <c:pt idx="27870">
                  <c:v>-3.6374999999999998E-2</c:v>
                </c:pt>
                <c:pt idx="27871">
                  <c:v>-3.7651999999999998E-2</c:v>
                </c:pt>
                <c:pt idx="27872">
                  <c:v>-3.3515900000000001E-2</c:v>
                </c:pt>
                <c:pt idx="27873">
                  <c:v>-1.9606599999999998E-2</c:v>
                </c:pt>
                <c:pt idx="27874">
                  <c:v>-3.8353900000000003E-2</c:v>
                </c:pt>
                <c:pt idx="27875">
                  <c:v>-3.7870399999999999E-2</c:v>
                </c:pt>
                <c:pt idx="27876">
                  <c:v>-4.3302500000000001E-2</c:v>
                </c:pt>
                <c:pt idx="27877">
                  <c:v>-4.3235799999999998E-2</c:v>
                </c:pt>
                <c:pt idx="27878">
                  <c:v>-3.8188899999999998E-2</c:v>
                </c:pt>
                <c:pt idx="27879">
                  <c:v>-4.8659300000000003E-2</c:v>
                </c:pt>
                <c:pt idx="27880">
                  <c:v>-4.56791E-2</c:v>
                </c:pt>
                <c:pt idx="27881">
                  <c:v>-3.8121200000000001E-2</c:v>
                </c:pt>
                <c:pt idx="27882">
                  <c:v>-4.0907899999999997E-2</c:v>
                </c:pt>
                <c:pt idx="27883">
                  <c:v>-4.1866300000000002E-2</c:v>
                </c:pt>
                <c:pt idx="27884">
                  <c:v>-3.8716300000000002E-2</c:v>
                </c:pt>
                <c:pt idx="27885">
                  <c:v>-4.1233100000000002E-2</c:v>
                </c:pt>
                <c:pt idx="27886">
                  <c:v>-5.1517500000000001E-2</c:v>
                </c:pt>
                <c:pt idx="27887">
                  <c:v>-7.4109099999999997E-2</c:v>
                </c:pt>
                <c:pt idx="27888">
                  <c:v>-5.0416000000000002E-2</c:v>
                </c:pt>
                <c:pt idx="27889">
                  <c:v>-4.2366000000000001E-2</c:v>
                </c:pt>
                <c:pt idx="27890">
                  <c:v>-2.5711999999999999E-2</c:v>
                </c:pt>
                <c:pt idx="27891">
                  <c:v>-5.5432299999999997E-2</c:v>
                </c:pt>
                <c:pt idx="27892">
                  <c:v>-6.0452499999999999E-2</c:v>
                </c:pt>
                <c:pt idx="27893">
                  <c:v>-2.777E-2</c:v>
                </c:pt>
                <c:pt idx="27894">
                  <c:v>-3.4779499999999998E-2</c:v>
                </c:pt>
                <c:pt idx="27895">
                  <c:v>-5.5148099999999999E-2</c:v>
                </c:pt>
                <c:pt idx="27896">
                  <c:v>-4.7680899999999998E-2</c:v>
                </c:pt>
                <c:pt idx="27897">
                  <c:v>-3.8524599999999999E-2</c:v>
                </c:pt>
                <c:pt idx="27898">
                  <c:v>-2.8040900000000001E-2</c:v>
                </c:pt>
                <c:pt idx="27899">
                  <c:v>-3.9335299999999997E-2</c:v>
                </c:pt>
                <c:pt idx="27900">
                  <c:v>-3.6287300000000001E-2</c:v>
                </c:pt>
                <c:pt idx="27901">
                  <c:v>-3.3419600000000001E-2</c:v>
                </c:pt>
                <c:pt idx="27902">
                  <c:v>-3.8726799999999999E-2</c:v>
                </c:pt>
                <c:pt idx="27903">
                  <c:v>-3.3217400000000001E-2</c:v>
                </c:pt>
                <c:pt idx="27904">
                  <c:v>-1.19858E-2</c:v>
                </c:pt>
                <c:pt idx="27905">
                  <c:v>-1.9019100000000001E-2</c:v>
                </c:pt>
                <c:pt idx="27906">
                  <c:v>-1.1835099999999999E-2</c:v>
                </c:pt>
                <c:pt idx="27907">
                  <c:v>-3.51372E-2</c:v>
                </c:pt>
                <c:pt idx="27908">
                  <c:v>-4.7283200000000003E-3</c:v>
                </c:pt>
                <c:pt idx="27909">
                  <c:v>-5.4397600000000001E-3</c:v>
                </c:pt>
                <c:pt idx="27910">
                  <c:v>-1.04475E-2</c:v>
                </c:pt>
                <c:pt idx="27911">
                  <c:v>-3.7413599999999998E-2</c:v>
                </c:pt>
                <c:pt idx="27912">
                  <c:v>-2.8451899999999999E-2</c:v>
                </c:pt>
                <c:pt idx="27913">
                  <c:v>9.2077300000000008E-3</c:v>
                </c:pt>
                <c:pt idx="27914">
                  <c:v>-1.44949E-2</c:v>
                </c:pt>
                <c:pt idx="27915">
                  <c:v>-1.3290400000000001E-2</c:v>
                </c:pt>
                <c:pt idx="27916">
                  <c:v>-3.3411000000000003E-2</c:v>
                </c:pt>
                <c:pt idx="27917">
                  <c:v>-2.18649E-2</c:v>
                </c:pt>
                <c:pt idx="27918">
                  <c:v>-4.3806999999999999E-2</c:v>
                </c:pt>
                <c:pt idx="27919">
                  <c:v>-2.22282E-2</c:v>
                </c:pt>
                <c:pt idx="27920">
                  <c:v>-1.72081E-2</c:v>
                </c:pt>
                <c:pt idx="27921">
                  <c:v>1.4991799999999999E-3</c:v>
                </c:pt>
                <c:pt idx="27922">
                  <c:v>-2.5896099999999998E-2</c:v>
                </c:pt>
                <c:pt idx="27923">
                  <c:v>-1.33629E-2</c:v>
                </c:pt>
                <c:pt idx="27924">
                  <c:v>-1.8379199999999998E-2</c:v>
                </c:pt>
                <c:pt idx="27925">
                  <c:v>-9.3774800000000005E-3</c:v>
                </c:pt>
                <c:pt idx="27926">
                  <c:v>-2.60506E-2</c:v>
                </c:pt>
                <c:pt idx="27927">
                  <c:v>-1.6679800000000002E-2</c:v>
                </c:pt>
                <c:pt idx="27928">
                  <c:v>-1.26295E-2</c:v>
                </c:pt>
                <c:pt idx="27929">
                  <c:v>-1.7495199999999999E-2</c:v>
                </c:pt>
                <c:pt idx="27930">
                  <c:v>-3.0454599999999998E-2</c:v>
                </c:pt>
                <c:pt idx="27931">
                  <c:v>-1.6739799999999999E-2</c:v>
                </c:pt>
                <c:pt idx="27932">
                  <c:v>-7.8039199999999998E-3</c:v>
                </c:pt>
                <c:pt idx="27933">
                  <c:v>1.1641500000000001E-2</c:v>
                </c:pt>
                <c:pt idx="27934">
                  <c:v>3.9739600000000003E-3</c:v>
                </c:pt>
                <c:pt idx="27935">
                  <c:v>6.3705400000000001E-3</c:v>
                </c:pt>
                <c:pt idx="27936">
                  <c:v>6.4945200000000002E-3</c:v>
                </c:pt>
                <c:pt idx="27937">
                  <c:v>1.6220100000000001E-2</c:v>
                </c:pt>
                <c:pt idx="27938">
                  <c:v>1.1029199999999999E-2</c:v>
                </c:pt>
                <c:pt idx="27939">
                  <c:v>2.0994200000000001E-2</c:v>
                </c:pt>
                <c:pt idx="27940">
                  <c:v>8.7699900000000001E-3</c:v>
                </c:pt>
                <c:pt idx="27941">
                  <c:v>1.6402199999999999E-2</c:v>
                </c:pt>
                <c:pt idx="27942">
                  <c:v>1.3431500000000001E-2</c:v>
                </c:pt>
                <c:pt idx="27943">
                  <c:v>1.2329100000000001E-2</c:v>
                </c:pt>
                <c:pt idx="27944">
                  <c:v>2.9653499999999999E-2</c:v>
                </c:pt>
                <c:pt idx="27945">
                  <c:v>1.6995400000000001E-2</c:v>
                </c:pt>
                <c:pt idx="27946">
                  <c:v>3.1593299999999998E-2</c:v>
                </c:pt>
                <c:pt idx="27947">
                  <c:v>2.88553E-2</c:v>
                </c:pt>
                <c:pt idx="27948">
                  <c:v>2.96831E-2</c:v>
                </c:pt>
                <c:pt idx="27949">
                  <c:v>1.8057799999999999E-2</c:v>
                </c:pt>
                <c:pt idx="27950">
                  <c:v>2.1272699999999999E-2</c:v>
                </c:pt>
                <c:pt idx="27951">
                  <c:v>8.6212200000000006E-3</c:v>
                </c:pt>
                <c:pt idx="27952">
                  <c:v>3.1970999999999999E-2</c:v>
                </c:pt>
                <c:pt idx="27953">
                  <c:v>1.7100299999999999E-2</c:v>
                </c:pt>
                <c:pt idx="27954">
                  <c:v>1.4690399999999999E-2</c:v>
                </c:pt>
                <c:pt idx="27955">
                  <c:v>1.41897E-2</c:v>
                </c:pt>
                <c:pt idx="27956">
                  <c:v>3.83463E-2</c:v>
                </c:pt>
                <c:pt idx="27957">
                  <c:v>3.61719E-2</c:v>
                </c:pt>
                <c:pt idx="27958">
                  <c:v>3.6584899999999997E-2</c:v>
                </c:pt>
                <c:pt idx="27959">
                  <c:v>3.0154199999999999E-2</c:v>
                </c:pt>
                <c:pt idx="27960">
                  <c:v>1.8766399999999999E-2</c:v>
                </c:pt>
                <c:pt idx="27961">
                  <c:v>2.3140899999999999E-2</c:v>
                </c:pt>
                <c:pt idx="27962">
                  <c:v>2.9489499999999998E-2</c:v>
                </c:pt>
                <c:pt idx="27963">
                  <c:v>3.9528800000000003E-2</c:v>
                </c:pt>
                <c:pt idx="27964">
                  <c:v>3.7864700000000001E-2</c:v>
                </c:pt>
                <c:pt idx="27965">
                  <c:v>4.9881000000000002E-2</c:v>
                </c:pt>
                <c:pt idx="27966">
                  <c:v>4.0137300000000001E-2</c:v>
                </c:pt>
                <c:pt idx="27967">
                  <c:v>4.2631099999999998E-2</c:v>
                </c:pt>
                <c:pt idx="27968">
                  <c:v>3.84445E-2</c:v>
                </c:pt>
                <c:pt idx="27969">
                  <c:v>3.9707199999999998E-2</c:v>
                </c:pt>
                <c:pt idx="27970">
                  <c:v>4.82531E-2</c:v>
                </c:pt>
                <c:pt idx="27971">
                  <c:v>4.1552499999999999E-2</c:v>
                </c:pt>
                <c:pt idx="27972">
                  <c:v>5.5001300000000003E-2</c:v>
                </c:pt>
                <c:pt idx="27973">
                  <c:v>5.3540200000000003E-2</c:v>
                </c:pt>
                <c:pt idx="27974">
                  <c:v>5.2567500000000003E-2</c:v>
                </c:pt>
                <c:pt idx="27975">
                  <c:v>4.9033199999999999E-2</c:v>
                </c:pt>
                <c:pt idx="27976">
                  <c:v>5.9085800000000001E-2</c:v>
                </c:pt>
                <c:pt idx="27977">
                  <c:v>4.1903500000000003E-2</c:v>
                </c:pt>
                <c:pt idx="27978">
                  <c:v>5.9620899999999998E-2</c:v>
                </c:pt>
                <c:pt idx="27979">
                  <c:v>5.5754699999999997E-2</c:v>
                </c:pt>
                <c:pt idx="27980">
                  <c:v>4.8814799999999998E-2</c:v>
                </c:pt>
                <c:pt idx="27981">
                  <c:v>2.8083799999999999E-2</c:v>
                </c:pt>
                <c:pt idx="27982">
                  <c:v>3.14674E-2</c:v>
                </c:pt>
                <c:pt idx="27983">
                  <c:v>3.9317100000000001E-2</c:v>
                </c:pt>
                <c:pt idx="27984">
                  <c:v>6.1209699999999999E-2</c:v>
                </c:pt>
                <c:pt idx="27985">
                  <c:v>4.2552899999999998E-2</c:v>
                </c:pt>
                <c:pt idx="27986">
                  <c:v>5.3015699999999999E-2</c:v>
                </c:pt>
                <c:pt idx="27987">
                  <c:v>2.80123E-2</c:v>
                </c:pt>
                <c:pt idx="27988">
                  <c:v>4.0317499999999999E-2</c:v>
                </c:pt>
                <c:pt idx="27989">
                  <c:v>5.9551199999999999E-2</c:v>
                </c:pt>
                <c:pt idx="27990">
                  <c:v>4.9255399999999998E-2</c:v>
                </c:pt>
                <c:pt idx="27991">
                  <c:v>3.4696600000000001E-2</c:v>
                </c:pt>
                <c:pt idx="27992">
                  <c:v>2.2744199999999999E-2</c:v>
                </c:pt>
                <c:pt idx="27993">
                  <c:v>2.57883E-2</c:v>
                </c:pt>
                <c:pt idx="27994">
                  <c:v>3.8789700000000003E-2</c:v>
                </c:pt>
                <c:pt idx="27995">
                  <c:v>2.2971200000000001E-2</c:v>
                </c:pt>
                <c:pt idx="27996">
                  <c:v>2.25945E-2</c:v>
                </c:pt>
                <c:pt idx="27997">
                  <c:v>1.8358200000000002E-2</c:v>
                </c:pt>
                <c:pt idx="27998">
                  <c:v>1.43118E-2</c:v>
                </c:pt>
                <c:pt idx="27999">
                  <c:v>5.8507899999999998E-3</c:v>
                </c:pt>
                <c:pt idx="28000">
                  <c:v>1.5049E-2</c:v>
                </c:pt>
                <c:pt idx="28001">
                  <c:v>2.4326299999999999E-2</c:v>
                </c:pt>
                <c:pt idx="28002">
                  <c:v>2.8088599999999998E-2</c:v>
                </c:pt>
                <c:pt idx="28003">
                  <c:v>1.10283E-2</c:v>
                </c:pt>
                <c:pt idx="28004">
                  <c:v>7.9765300000000008E-3</c:v>
                </c:pt>
                <c:pt idx="28005">
                  <c:v>2.78378E-3</c:v>
                </c:pt>
                <c:pt idx="28006">
                  <c:v>4.70543E-3</c:v>
                </c:pt>
                <c:pt idx="28007">
                  <c:v>9.5863300000000005E-3</c:v>
                </c:pt>
                <c:pt idx="28008">
                  <c:v>1.06363E-2</c:v>
                </c:pt>
                <c:pt idx="28009">
                  <c:v>-4.2495700000000003E-3</c:v>
                </c:pt>
                <c:pt idx="28010">
                  <c:v>9.86099E-3</c:v>
                </c:pt>
                <c:pt idx="28011">
                  <c:v>1.19305E-2</c:v>
                </c:pt>
                <c:pt idx="28012">
                  <c:v>7.0953399999999995E-4</c:v>
                </c:pt>
                <c:pt idx="28013">
                  <c:v>-9.3126300000000006E-3</c:v>
                </c:pt>
                <c:pt idx="28014">
                  <c:v>7.7247599999999998E-3</c:v>
                </c:pt>
                <c:pt idx="28015">
                  <c:v>3.4474400000000002E-2</c:v>
                </c:pt>
                <c:pt idx="28016">
                  <c:v>4.17528E-2</c:v>
                </c:pt>
                <c:pt idx="28017">
                  <c:v>2.6182199999999999E-2</c:v>
                </c:pt>
                <c:pt idx="28018">
                  <c:v>2.05183E-2</c:v>
                </c:pt>
                <c:pt idx="28019">
                  <c:v>2.4764100000000001E-2</c:v>
                </c:pt>
                <c:pt idx="28020">
                  <c:v>2.36349E-2</c:v>
                </c:pt>
                <c:pt idx="28021">
                  <c:v>3.0098900000000001E-2</c:v>
                </c:pt>
                <c:pt idx="28022">
                  <c:v>2.3698799999999999E-2</c:v>
                </c:pt>
                <c:pt idx="28023">
                  <c:v>3.8684799999999998E-2</c:v>
                </c:pt>
                <c:pt idx="28024">
                  <c:v>3.2961799999999999E-2</c:v>
                </c:pt>
                <c:pt idx="28025">
                  <c:v>3.8590399999999997E-2</c:v>
                </c:pt>
                <c:pt idx="28026">
                  <c:v>5.7323499999999999E-2</c:v>
                </c:pt>
                <c:pt idx="28027">
                  <c:v>4.07801E-2</c:v>
                </c:pt>
                <c:pt idx="28028">
                  <c:v>2.2258799999999999E-2</c:v>
                </c:pt>
                <c:pt idx="28029">
                  <c:v>2.0276099999999998E-2</c:v>
                </c:pt>
                <c:pt idx="28030">
                  <c:v>1.8667199999999998E-2</c:v>
                </c:pt>
                <c:pt idx="28031">
                  <c:v>3.6859500000000003E-2</c:v>
                </c:pt>
                <c:pt idx="28032">
                  <c:v>3.3559800000000001E-2</c:v>
                </c:pt>
                <c:pt idx="28033">
                  <c:v>3.5667400000000002E-2</c:v>
                </c:pt>
                <c:pt idx="28034">
                  <c:v>1.5833900000000001E-2</c:v>
                </c:pt>
                <c:pt idx="28035">
                  <c:v>6.2398899999999997E-3</c:v>
                </c:pt>
                <c:pt idx="28036">
                  <c:v>-3.7193299999999999E-3</c:v>
                </c:pt>
                <c:pt idx="28037">
                  <c:v>7.4539200000000002E-3</c:v>
                </c:pt>
                <c:pt idx="28038">
                  <c:v>5.0792700000000003E-3</c:v>
                </c:pt>
                <c:pt idx="28039">
                  <c:v>1.55163E-3</c:v>
                </c:pt>
                <c:pt idx="28040">
                  <c:v>-1.35345E-2</c:v>
                </c:pt>
                <c:pt idx="28041">
                  <c:v>-4.9591100000000003E-4</c:v>
                </c:pt>
                <c:pt idx="28042">
                  <c:v>1.2929E-2</c:v>
                </c:pt>
                <c:pt idx="28043">
                  <c:v>6.2093699999999996E-3</c:v>
                </c:pt>
                <c:pt idx="28044">
                  <c:v>-2.6627499999999998E-2</c:v>
                </c:pt>
                <c:pt idx="28045">
                  <c:v>-1.63441E-2</c:v>
                </c:pt>
                <c:pt idx="28046">
                  <c:v>-1.21832E-2</c:v>
                </c:pt>
                <c:pt idx="28047">
                  <c:v>6.4382600000000003E-3</c:v>
                </c:pt>
                <c:pt idx="28048">
                  <c:v>-2.0912199999999999E-2</c:v>
                </c:pt>
                <c:pt idx="28049">
                  <c:v>-1.3103500000000001E-2</c:v>
                </c:pt>
                <c:pt idx="28050">
                  <c:v>-1.8856000000000001E-2</c:v>
                </c:pt>
                <c:pt idx="28051">
                  <c:v>-6.4506499999999996E-3</c:v>
                </c:pt>
                <c:pt idx="28052">
                  <c:v>1.1388799999999999E-2</c:v>
                </c:pt>
                <c:pt idx="28053">
                  <c:v>2.10295E-2</c:v>
                </c:pt>
                <c:pt idx="28054">
                  <c:v>1.7973900000000001E-2</c:v>
                </c:pt>
                <c:pt idx="28055">
                  <c:v>8.8481900000000006E-3</c:v>
                </c:pt>
                <c:pt idx="28056">
                  <c:v>-4.0597899999999998E-3</c:v>
                </c:pt>
                <c:pt idx="28057">
                  <c:v>1.2238499999999999E-2</c:v>
                </c:pt>
                <c:pt idx="28058">
                  <c:v>1.17626E-2</c:v>
                </c:pt>
                <c:pt idx="28059">
                  <c:v>2.8124799999999998E-2</c:v>
                </c:pt>
                <c:pt idx="28060">
                  <c:v>7.4482000000000003E-3</c:v>
                </c:pt>
                <c:pt idx="28061">
                  <c:v>9.8342900000000007E-3</c:v>
                </c:pt>
                <c:pt idx="28062">
                  <c:v>1.1918099999999999E-2</c:v>
                </c:pt>
                <c:pt idx="28063">
                  <c:v>2.09255E-2</c:v>
                </c:pt>
                <c:pt idx="28064">
                  <c:v>1.86033E-2</c:v>
                </c:pt>
                <c:pt idx="28065">
                  <c:v>2.5595699999999999E-2</c:v>
                </c:pt>
                <c:pt idx="28066">
                  <c:v>1.58272E-2</c:v>
                </c:pt>
                <c:pt idx="28067">
                  <c:v>1.30939E-2</c:v>
                </c:pt>
                <c:pt idx="28068">
                  <c:v>8.10051E-3</c:v>
                </c:pt>
                <c:pt idx="28069">
                  <c:v>-1.48201E-3</c:v>
                </c:pt>
                <c:pt idx="28070">
                  <c:v>5.4712299999999997E-3</c:v>
                </c:pt>
                <c:pt idx="28071">
                  <c:v>-5.9785799999999998E-3</c:v>
                </c:pt>
                <c:pt idx="28072">
                  <c:v>9.3050000000000008E-3</c:v>
                </c:pt>
                <c:pt idx="28073">
                  <c:v>2.4320600000000001E-2</c:v>
                </c:pt>
                <c:pt idx="28074">
                  <c:v>3.1347300000000001E-3</c:v>
                </c:pt>
                <c:pt idx="28075">
                  <c:v>-4.8856699999999999E-3</c:v>
                </c:pt>
                <c:pt idx="28076">
                  <c:v>-3.4367599999999998E-2</c:v>
                </c:pt>
                <c:pt idx="28077">
                  <c:v>-1.2931799999999999E-3</c:v>
                </c:pt>
                <c:pt idx="28078">
                  <c:v>9.8171200000000004E-3</c:v>
                </c:pt>
                <c:pt idx="28079">
                  <c:v>-6.4649599999999996E-3</c:v>
                </c:pt>
                <c:pt idx="28080">
                  <c:v>-1.61743E-3</c:v>
                </c:pt>
                <c:pt idx="28081">
                  <c:v>-1.27869E-2</c:v>
                </c:pt>
                <c:pt idx="28082">
                  <c:v>-4.0330899999999996E-3</c:v>
                </c:pt>
                <c:pt idx="28083">
                  <c:v>-5.8212300000000002E-3</c:v>
                </c:pt>
                <c:pt idx="28084">
                  <c:v>2.11802E-2</c:v>
                </c:pt>
                <c:pt idx="28085">
                  <c:v>1.26944E-2</c:v>
                </c:pt>
                <c:pt idx="28086">
                  <c:v>1.2226100000000001E-3</c:v>
                </c:pt>
                <c:pt idx="28087">
                  <c:v>-5.4340400000000002E-3</c:v>
                </c:pt>
                <c:pt idx="28088">
                  <c:v>-6.6986099999999998E-3</c:v>
                </c:pt>
                <c:pt idx="28089">
                  <c:v>1.16405E-2</c:v>
                </c:pt>
                <c:pt idx="28090">
                  <c:v>1.9803999999999999E-2</c:v>
                </c:pt>
                <c:pt idx="28091">
                  <c:v>-4.5690499999999998E-3</c:v>
                </c:pt>
                <c:pt idx="28092">
                  <c:v>-1.25256E-2</c:v>
                </c:pt>
                <c:pt idx="28093">
                  <c:v>8.9311600000000005E-3</c:v>
                </c:pt>
                <c:pt idx="28094">
                  <c:v>2.1366099999999999E-2</c:v>
                </c:pt>
                <c:pt idx="28095">
                  <c:v>2.4565699999999999E-2</c:v>
                </c:pt>
                <c:pt idx="28096">
                  <c:v>2.5151300000000001E-2</c:v>
                </c:pt>
                <c:pt idx="28097">
                  <c:v>5.8832199999999998E-3</c:v>
                </c:pt>
                <c:pt idx="28098">
                  <c:v>2.67534E-2</c:v>
                </c:pt>
                <c:pt idx="28099">
                  <c:v>1.50051E-2</c:v>
                </c:pt>
                <c:pt idx="28100">
                  <c:v>-1.22452E-3</c:v>
                </c:pt>
                <c:pt idx="28101">
                  <c:v>6.3133199999999997E-4</c:v>
                </c:pt>
                <c:pt idx="28102">
                  <c:v>-1.34745E-2</c:v>
                </c:pt>
                <c:pt idx="28103">
                  <c:v>-3.2081599999999998E-3</c:v>
                </c:pt>
                <c:pt idx="28104">
                  <c:v>7.0514699999999998E-3</c:v>
                </c:pt>
                <c:pt idx="28105">
                  <c:v>2.2468599999999998E-2</c:v>
                </c:pt>
                <c:pt idx="28106" formatCode="0.00E+00">
                  <c:v>2.2888199999999999E-5</c:v>
                </c:pt>
                <c:pt idx="28107">
                  <c:v>-1.34048E-2</c:v>
                </c:pt>
                <c:pt idx="28108">
                  <c:v>-2.25658E-2</c:v>
                </c:pt>
                <c:pt idx="28109">
                  <c:v>3.6525699999999999E-3</c:v>
                </c:pt>
                <c:pt idx="28110">
                  <c:v>-4.8475300000000001E-3</c:v>
                </c:pt>
                <c:pt idx="28111">
                  <c:v>-1.6598700000000001E-2</c:v>
                </c:pt>
                <c:pt idx="28112">
                  <c:v>-1.7284399999999998E-2</c:v>
                </c:pt>
                <c:pt idx="28113">
                  <c:v>-2.1538700000000001E-2</c:v>
                </c:pt>
                <c:pt idx="28114">
                  <c:v>-2.5039700000000002E-2</c:v>
                </c:pt>
                <c:pt idx="28115">
                  <c:v>-2.1461500000000001E-2</c:v>
                </c:pt>
                <c:pt idx="28116">
                  <c:v>-1.36566E-2</c:v>
                </c:pt>
                <c:pt idx="28117">
                  <c:v>-1.35164E-2</c:v>
                </c:pt>
                <c:pt idx="28118">
                  <c:v>-2.0711899999999998E-2</c:v>
                </c:pt>
                <c:pt idx="28119">
                  <c:v>-3.6994899999999997E-2</c:v>
                </c:pt>
                <c:pt idx="28120">
                  <c:v>-3.1262400000000003E-2</c:v>
                </c:pt>
                <c:pt idx="28121">
                  <c:v>-1.7211899999999999E-2</c:v>
                </c:pt>
                <c:pt idx="28122">
                  <c:v>-2.8505300000000001E-2</c:v>
                </c:pt>
                <c:pt idx="28123">
                  <c:v>-1.8341099999999999E-2</c:v>
                </c:pt>
                <c:pt idx="28124">
                  <c:v>-2.5060700000000002E-2</c:v>
                </c:pt>
                <c:pt idx="28125">
                  <c:v>-7.3671300000000004E-3</c:v>
                </c:pt>
                <c:pt idx="28126">
                  <c:v>-9.8075899999999997E-3</c:v>
                </c:pt>
                <c:pt idx="28127">
                  <c:v>1.9865E-3</c:v>
                </c:pt>
                <c:pt idx="28128">
                  <c:v>-7.9135899999999999E-3</c:v>
                </c:pt>
                <c:pt idx="28129">
                  <c:v>-1.50213E-2</c:v>
                </c:pt>
                <c:pt idx="28130">
                  <c:v>-3.60737E-2</c:v>
                </c:pt>
                <c:pt idx="28131">
                  <c:v>-2.7328499999999999E-2</c:v>
                </c:pt>
                <c:pt idx="28132">
                  <c:v>-2.14787E-2</c:v>
                </c:pt>
                <c:pt idx="28133">
                  <c:v>-1.9927E-2</c:v>
                </c:pt>
                <c:pt idx="28134">
                  <c:v>-5.44357E-3</c:v>
                </c:pt>
                <c:pt idx="28135">
                  <c:v>-1.92928E-3</c:v>
                </c:pt>
                <c:pt idx="28136">
                  <c:v>3.3187899999999998E-3</c:v>
                </c:pt>
                <c:pt idx="28137">
                  <c:v>9.4623599999999995E-3</c:v>
                </c:pt>
                <c:pt idx="28138">
                  <c:v>-2.1379499999999999E-2</c:v>
                </c:pt>
                <c:pt idx="28139">
                  <c:v>-4.3802299999999997E-3</c:v>
                </c:pt>
                <c:pt idx="28140">
                  <c:v>-8.9349700000000004E-3</c:v>
                </c:pt>
                <c:pt idx="28141">
                  <c:v>-9.7999599999999999E-3</c:v>
                </c:pt>
                <c:pt idx="28142">
                  <c:v>4.4870400000000003E-3</c:v>
                </c:pt>
                <c:pt idx="28143">
                  <c:v>-1.09882E-2</c:v>
                </c:pt>
                <c:pt idx="28144">
                  <c:v>-8.9263899999999993E-3</c:v>
                </c:pt>
                <c:pt idx="28145">
                  <c:v>-3.7002600000000002E-4</c:v>
                </c:pt>
                <c:pt idx="28146">
                  <c:v>1.4467200000000001E-3</c:v>
                </c:pt>
                <c:pt idx="28147">
                  <c:v>2.0299000000000001E-2</c:v>
                </c:pt>
                <c:pt idx="28148">
                  <c:v>2.5911300000000001E-3</c:v>
                </c:pt>
                <c:pt idx="28149">
                  <c:v>4.61006E-3</c:v>
                </c:pt>
                <c:pt idx="28150">
                  <c:v>-7.1420700000000004E-3</c:v>
                </c:pt>
                <c:pt idx="28151">
                  <c:v>-1.3465899999999999E-2</c:v>
                </c:pt>
                <c:pt idx="28152">
                  <c:v>-4.5213700000000002E-3</c:v>
                </c:pt>
                <c:pt idx="28153">
                  <c:v>1.62506E-3</c:v>
                </c:pt>
                <c:pt idx="28154">
                  <c:v>3.1280499999999998E-4</c:v>
                </c:pt>
                <c:pt idx="28155">
                  <c:v>-1.36127E-2</c:v>
                </c:pt>
                <c:pt idx="28156">
                  <c:v>5.8078800000000005E-4</c:v>
                </c:pt>
                <c:pt idx="28157">
                  <c:v>-1.14536E-3</c:v>
                </c:pt>
                <c:pt idx="28158">
                  <c:v>-3.93867E-4</c:v>
                </c:pt>
                <c:pt idx="28159">
                  <c:v>-1.45407E-2</c:v>
                </c:pt>
                <c:pt idx="28160">
                  <c:v>-2.08588E-2</c:v>
                </c:pt>
                <c:pt idx="28161">
                  <c:v>-1.03254E-2</c:v>
                </c:pt>
                <c:pt idx="28162">
                  <c:v>-1.16863E-2</c:v>
                </c:pt>
                <c:pt idx="28163">
                  <c:v>1.6261100000000001E-2</c:v>
                </c:pt>
                <c:pt idx="28164">
                  <c:v>-2.3072200000000001E-2</c:v>
                </c:pt>
                <c:pt idx="28165">
                  <c:v>-1.2062099999999999E-2</c:v>
                </c:pt>
                <c:pt idx="28166">
                  <c:v>-2.0190199999999998E-2</c:v>
                </c:pt>
                <c:pt idx="28167">
                  <c:v>-2.6502600000000002E-3</c:v>
                </c:pt>
                <c:pt idx="28168">
                  <c:v>8.8243499999999999E-3</c:v>
                </c:pt>
                <c:pt idx="28169">
                  <c:v>2.3431799999999998E-3</c:v>
                </c:pt>
                <c:pt idx="28170">
                  <c:v>-7.6599099999999998E-3</c:v>
                </c:pt>
                <c:pt idx="28171">
                  <c:v>-2.0170199999999999E-2</c:v>
                </c:pt>
                <c:pt idx="28172">
                  <c:v>-1.1000599999999999E-2</c:v>
                </c:pt>
                <c:pt idx="28173">
                  <c:v>-1.4822E-2</c:v>
                </c:pt>
                <c:pt idx="28174">
                  <c:v>8.5105900000000002E-3</c:v>
                </c:pt>
                <c:pt idx="28175">
                  <c:v>8.9807499999999992E-3</c:v>
                </c:pt>
                <c:pt idx="28176">
                  <c:v>3.3121100000000001E-3</c:v>
                </c:pt>
                <c:pt idx="28177">
                  <c:v>1.0985399999999999E-2</c:v>
                </c:pt>
                <c:pt idx="28178">
                  <c:v>2.70624E-2</c:v>
                </c:pt>
                <c:pt idx="28179">
                  <c:v>1.9598999999999998E-2</c:v>
                </c:pt>
                <c:pt idx="28180">
                  <c:v>-5.6104700000000002E-3</c:v>
                </c:pt>
                <c:pt idx="28181">
                  <c:v>-1.05906E-2</c:v>
                </c:pt>
                <c:pt idx="28182">
                  <c:v>-1.9941299999999999E-2</c:v>
                </c:pt>
                <c:pt idx="28183">
                  <c:v>-2.62575E-2</c:v>
                </c:pt>
                <c:pt idx="28184">
                  <c:v>-1.0776500000000001E-3</c:v>
                </c:pt>
                <c:pt idx="28185">
                  <c:v>-7.6065100000000004E-3</c:v>
                </c:pt>
                <c:pt idx="28186">
                  <c:v>-5.2213700000000004E-3</c:v>
                </c:pt>
                <c:pt idx="28187">
                  <c:v>-5.4225899999999997E-3</c:v>
                </c:pt>
                <c:pt idx="28188">
                  <c:v>7.5616800000000003E-3</c:v>
                </c:pt>
                <c:pt idx="28189">
                  <c:v>8.7118100000000004E-3</c:v>
                </c:pt>
                <c:pt idx="28190">
                  <c:v>1.0290099999999999E-3</c:v>
                </c:pt>
                <c:pt idx="28191">
                  <c:v>9.7913700000000006E-3</c:v>
                </c:pt>
                <c:pt idx="28192">
                  <c:v>-2.7742399999999999E-3</c:v>
                </c:pt>
                <c:pt idx="28193" formatCode="0.00E+00">
                  <c:v>-9.5367399999999999E-7</c:v>
                </c:pt>
                <c:pt idx="28194">
                  <c:v>1.0757399999999999E-3</c:v>
                </c:pt>
                <c:pt idx="28195">
                  <c:v>-5.2871699999999999E-3</c:v>
                </c:pt>
                <c:pt idx="28196">
                  <c:v>-1.0511400000000001E-2</c:v>
                </c:pt>
                <c:pt idx="28197">
                  <c:v>-6.69289E-3</c:v>
                </c:pt>
                <c:pt idx="28198">
                  <c:v>1.40333E-2</c:v>
                </c:pt>
                <c:pt idx="28199">
                  <c:v>-4.3582899999999999E-3</c:v>
                </c:pt>
                <c:pt idx="28200">
                  <c:v>1.0395100000000001E-2</c:v>
                </c:pt>
                <c:pt idx="28201">
                  <c:v>1.7725899999999999E-2</c:v>
                </c:pt>
                <c:pt idx="28202">
                  <c:v>1.03731E-2</c:v>
                </c:pt>
                <c:pt idx="28203">
                  <c:v>-2.1575E-2</c:v>
                </c:pt>
                <c:pt idx="28204">
                  <c:v>-1.57547E-2</c:v>
                </c:pt>
                <c:pt idx="28205">
                  <c:v>-4.6873100000000001E-3</c:v>
                </c:pt>
                <c:pt idx="28206">
                  <c:v>2.0276099999999998E-2</c:v>
                </c:pt>
                <c:pt idx="28207">
                  <c:v>6.4125099999999997E-3</c:v>
                </c:pt>
                <c:pt idx="28208">
                  <c:v>-2.33936E-3</c:v>
                </c:pt>
                <c:pt idx="28209">
                  <c:v>-2.0942700000000001E-3</c:v>
                </c:pt>
                <c:pt idx="28210">
                  <c:v>3.2320000000000001E-3</c:v>
                </c:pt>
                <c:pt idx="28211">
                  <c:v>-5.2366299999999999E-3</c:v>
                </c:pt>
                <c:pt idx="28212">
                  <c:v>-1.7791700000000001E-2</c:v>
                </c:pt>
                <c:pt idx="28213">
                  <c:v>-2.8111500000000001E-2</c:v>
                </c:pt>
                <c:pt idx="28214">
                  <c:v>-1.1343000000000001E-2</c:v>
                </c:pt>
                <c:pt idx="28215">
                  <c:v>-1.2091599999999999E-2</c:v>
                </c:pt>
                <c:pt idx="28216">
                  <c:v>1.3647100000000001E-2</c:v>
                </c:pt>
                <c:pt idx="28217">
                  <c:v>1.69067E-2</c:v>
                </c:pt>
                <c:pt idx="28218">
                  <c:v>7.7466999999999996E-3</c:v>
                </c:pt>
                <c:pt idx="28219">
                  <c:v>-1.0253E-2</c:v>
                </c:pt>
                <c:pt idx="28220">
                  <c:v>-1.2081100000000001E-2</c:v>
                </c:pt>
                <c:pt idx="28221">
                  <c:v>-1.5897800000000001E-3</c:v>
                </c:pt>
                <c:pt idx="28222">
                  <c:v>7.4787100000000004E-3</c:v>
                </c:pt>
                <c:pt idx="28223">
                  <c:v>-7.0819899999999998E-3</c:v>
                </c:pt>
                <c:pt idx="28224">
                  <c:v>-1.46666E-2</c:v>
                </c:pt>
                <c:pt idx="28225">
                  <c:v>-1.4416699999999999E-2</c:v>
                </c:pt>
                <c:pt idx="28226">
                  <c:v>-1.90544E-3</c:v>
                </c:pt>
                <c:pt idx="28227">
                  <c:v>2.84119E-2</c:v>
                </c:pt>
                <c:pt idx="28228">
                  <c:v>-4.6300899999999999E-3</c:v>
                </c:pt>
                <c:pt idx="28229">
                  <c:v>-3.6048899999999999E-3</c:v>
                </c:pt>
                <c:pt idx="28230">
                  <c:v>-1.9063900000000002E-2</c:v>
                </c:pt>
                <c:pt idx="28231">
                  <c:v>2.5081600000000002E-3</c:v>
                </c:pt>
                <c:pt idx="28232">
                  <c:v>-2.83337E-3</c:v>
                </c:pt>
                <c:pt idx="28233">
                  <c:v>-1.45922E-2</c:v>
                </c:pt>
                <c:pt idx="28234">
                  <c:v>-3.4256000000000002E-2</c:v>
                </c:pt>
                <c:pt idx="28235">
                  <c:v>-3.4149199999999998E-2</c:v>
                </c:pt>
                <c:pt idx="28236">
                  <c:v>-1.7971999999999998E-2</c:v>
                </c:pt>
                <c:pt idx="28237">
                  <c:v>-1.7394999999999999E-3</c:v>
                </c:pt>
                <c:pt idx="28238">
                  <c:v>-1.03579E-2</c:v>
                </c:pt>
                <c:pt idx="28239">
                  <c:v>-2.49319E-2</c:v>
                </c:pt>
                <c:pt idx="28240">
                  <c:v>-4.7623600000000002E-2</c:v>
                </c:pt>
                <c:pt idx="28241">
                  <c:v>-2.35853E-2</c:v>
                </c:pt>
                <c:pt idx="28242">
                  <c:v>-1.7596199999999999E-2</c:v>
                </c:pt>
                <c:pt idx="28243">
                  <c:v>-1.9822099999999999E-2</c:v>
                </c:pt>
                <c:pt idx="28244">
                  <c:v>-3.6257699999999997E-2</c:v>
                </c:pt>
                <c:pt idx="28245">
                  <c:v>-3.7864700000000001E-2</c:v>
                </c:pt>
                <c:pt idx="28246">
                  <c:v>-2.7266499999999999E-2</c:v>
                </c:pt>
                <c:pt idx="28247">
                  <c:v>-4.6300899999999999E-3</c:v>
                </c:pt>
                <c:pt idx="28248">
                  <c:v>-2.5581400000000001E-2</c:v>
                </c:pt>
                <c:pt idx="28249">
                  <c:v>-3.17659E-2</c:v>
                </c:pt>
                <c:pt idx="28250">
                  <c:v>-2.91872E-2</c:v>
                </c:pt>
                <c:pt idx="28251">
                  <c:v>-1.3361899999999999E-2</c:v>
                </c:pt>
                <c:pt idx="28252">
                  <c:v>-6.2551500000000001E-3</c:v>
                </c:pt>
                <c:pt idx="28253">
                  <c:v>-2.3306799999999999E-2</c:v>
                </c:pt>
                <c:pt idx="28254">
                  <c:v>-1.50986E-2</c:v>
                </c:pt>
                <c:pt idx="28255">
                  <c:v>-1.29032E-2</c:v>
                </c:pt>
                <c:pt idx="28256">
                  <c:v>-6.7062399999999996E-3</c:v>
                </c:pt>
                <c:pt idx="28257">
                  <c:v>2.3984900000000001E-3</c:v>
                </c:pt>
                <c:pt idx="28258">
                  <c:v>-7.7915199999999997E-3</c:v>
                </c:pt>
                <c:pt idx="28259">
                  <c:v>-9.3650799999999996E-3</c:v>
                </c:pt>
                <c:pt idx="28260">
                  <c:v>-8.7346999999999998E-3</c:v>
                </c:pt>
                <c:pt idx="28261">
                  <c:v>-3.79372E-3</c:v>
                </c:pt>
                <c:pt idx="28262">
                  <c:v>-1.5983600000000001E-3</c:v>
                </c:pt>
                <c:pt idx="28263">
                  <c:v>-6.7443800000000003E-3</c:v>
                </c:pt>
                <c:pt idx="28264">
                  <c:v>-1.14641E-2</c:v>
                </c:pt>
                <c:pt idx="28265">
                  <c:v>-7.8496899999999994E-3</c:v>
                </c:pt>
                <c:pt idx="28266">
                  <c:v>-8.2483299999999999E-3</c:v>
                </c:pt>
                <c:pt idx="28267">
                  <c:v>2.05708E-2</c:v>
                </c:pt>
                <c:pt idx="28268">
                  <c:v>5.7830800000000003E-3</c:v>
                </c:pt>
                <c:pt idx="28269">
                  <c:v>3.33118E-3</c:v>
                </c:pt>
                <c:pt idx="28270">
                  <c:v>-9.6893299999999995E-4</c:v>
                </c:pt>
                <c:pt idx="28271">
                  <c:v>9.8905599999999996E-3</c:v>
                </c:pt>
                <c:pt idx="28272">
                  <c:v>1.3952299999999999E-3</c:v>
                </c:pt>
                <c:pt idx="28273">
                  <c:v>1.56975E-3</c:v>
                </c:pt>
                <c:pt idx="28274">
                  <c:v>-2.38419E-3</c:v>
                </c:pt>
                <c:pt idx="28275">
                  <c:v>-6.1664600000000003E-3</c:v>
                </c:pt>
                <c:pt idx="28276">
                  <c:v>6.7024199999999997E-3</c:v>
                </c:pt>
                <c:pt idx="28277">
                  <c:v>-1.75371E-2</c:v>
                </c:pt>
                <c:pt idx="28278">
                  <c:v>-5.1422100000000004E-3</c:v>
                </c:pt>
                <c:pt idx="28279">
                  <c:v>-7.6284400000000002E-3</c:v>
                </c:pt>
                <c:pt idx="28280">
                  <c:v>1.18742E-2</c:v>
                </c:pt>
                <c:pt idx="28281">
                  <c:v>7.8010600000000003E-3</c:v>
                </c:pt>
                <c:pt idx="28282">
                  <c:v>8.06808E-4</c:v>
                </c:pt>
                <c:pt idx="28283">
                  <c:v>4.8637399999999998E-4</c:v>
                </c:pt>
                <c:pt idx="28284">
                  <c:v>-2.9182399999999999E-4</c:v>
                </c:pt>
                <c:pt idx="28285">
                  <c:v>6.72531E-3</c:v>
                </c:pt>
                <c:pt idx="28286">
                  <c:v>1.00365E-2</c:v>
                </c:pt>
                <c:pt idx="28287">
                  <c:v>2.99454E-3</c:v>
                </c:pt>
                <c:pt idx="28288">
                  <c:v>-4.8303599999999997E-3</c:v>
                </c:pt>
                <c:pt idx="28289">
                  <c:v>1.08681E-2</c:v>
                </c:pt>
                <c:pt idx="28290">
                  <c:v>1.54638E-2</c:v>
                </c:pt>
                <c:pt idx="28291">
                  <c:v>1.66702E-3</c:v>
                </c:pt>
                <c:pt idx="28292">
                  <c:v>7.8687700000000006E-3</c:v>
                </c:pt>
                <c:pt idx="28293">
                  <c:v>5.6304900000000001E-3</c:v>
                </c:pt>
                <c:pt idx="28294">
                  <c:v>1.91278E-2</c:v>
                </c:pt>
                <c:pt idx="28295">
                  <c:v>9.7045900000000008E-3</c:v>
                </c:pt>
                <c:pt idx="28296">
                  <c:v>1.07212E-2</c:v>
                </c:pt>
                <c:pt idx="28297">
                  <c:v>1.0376E-2</c:v>
                </c:pt>
                <c:pt idx="28298">
                  <c:v>1.7032600000000001E-3</c:v>
                </c:pt>
                <c:pt idx="28299">
                  <c:v>1.1462200000000001E-2</c:v>
                </c:pt>
                <c:pt idx="28300">
                  <c:v>1.6274500000000001E-2</c:v>
                </c:pt>
                <c:pt idx="28301">
                  <c:v>2.2128100000000001E-2</c:v>
                </c:pt>
                <c:pt idx="28302">
                  <c:v>1.89409E-2</c:v>
                </c:pt>
                <c:pt idx="28303">
                  <c:v>2.32143E-2</c:v>
                </c:pt>
                <c:pt idx="28304">
                  <c:v>3.0708300000000001E-3</c:v>
                </c:pt>
                <c:pt idx="28305">
                  <c:v>1.86243E-2</c:v>
                </c:pt>
                <c:pt idx="28306">
                  <c:v>2.95277E-2</c:v>
                </c:pt>
                <c:pt idx="28307">
                  <c:v>1.8002500000000001E-2</c:v>
                </c:pt>
                <c:pt idx="28308">
                  <c:v>1.9746799999999998E-2</c:v>
                </c:pt>
                <c:pt idx="28309">
                  <c:v>8.1186299999999999E-3</c:v>
                </c:pt>
                <c:pt idx="28310">
                  <c:v>2.6610399999999999E-2</c:v>
                </c:pt>
                <c:pt idx="28311">
                  <c:v>2.9153800000000001E-2</c:v>
                </c:pt>
                <c:pt idx="28312">
                  <c:v>3.5905800000000002E-2</c:v>
                </c:pt>
                <c:pt idx="28313">
                  <c:v>1.66597E-2</c:v>
                </c:pt>
                <c:pt idx="28314">
                  <c:v>1.8952400000000001E-2</c:v>
                </c:pt>
                <c:pt idx="28315">
                  <c:v>2.8306000000000001E-2</c:v>
                </c:pt>
                <c:pt idx="28316">
                  <c:v>3.4772900000000002E-2</c:v>
                </c:pt>
                <c:pt idx="28317">
                  <c:v>3.5215400000000001E-2</c:v>
                </c:pt>
                <c:pt idx="28318">
                  <c:v>1.1672999999999999E-2</c:v>
                </c:pt>
                <c:pt idx="28319">
                  <c:v>1.89924E-2</c:v>
                </c:pt>
                <c:pt idx="28320">
                  <c:v>1.7646800000000001E-2</c:v>
                </c:pt>
                <c:pt idx="28321">
                  <c:v>2.6143099999999999E-2</c:v>
                </c:pt>
                <c:pt idx="28322">
                  <c:v>3.5487200000000003E-2</c:v>
                </c:pt>
                <c:pt idx="28323">
                  <c:v>2.6214600000000001E-2</c:v>
                </c:pt>
                <c:pt idx="28324">
                  <c:v>8.9254399999999998E-3</c:v>
                </c:pt>
                <c:pt idx="28325">
                  <c:v>2.24199E-2</c:v>
                </c:pt>
                <c:pt idx="28326">
                  <c:v>2.3147600000000001E-2</c:v>
                </c:pt>
                <c:pt idx="28327">
                  <c:v>3.8353900000000003E-2</c:v>
                </c:pt>
                <c:pt idx="28328">
                  <c:v>3.3154500000000003E-2</c:v>
                </c:pt>
                <c:pt idx="28329">
                  <c:v>1.85366E-2</c:v>
                </c:pt>
                <c:pt idx="28330">
                  <c:v>2.1052399999999999E-2</c:v>
                </c:pt>
                <c:pt idx="28331">
                  <c:v>1.32818E-2</c:v>
                </c:pt>
                <c:pt idx="28332">
                  <c:v>4.6065300000000003E-2</c:v>
                </c:pt>
                <c:pt idx="28333">
                  <c:v>3.0700700000000001E-2</c:v>
                </c:pt>
                <c:pt idx="28334">
                  <c:v>3.9254200000000003E-2</c:v>
                </c:pt>
                <c:pt idx="28335">
                  <c:v>4.1347500000000002E-2</c:v>
                </c:pt>
                <c:pt idx="28336">
                  <c:v>3.5687400000000001E-2</c:v>
                </c:pt>
                <c:pt idx="28337">
                  <c:v>4.7085799999999997E-2</c:v>
                </c:pt>
                <c:pt idx="28338">
                  <c:v>4.6176000000000002E-2</c:v>
                </c:pt>
                <c:pt idx="28339">
                  <c:v>3.80278E-2</c:v>
                </c:pt>
                <c:pt idx="28340">
                  <c:v>3.7330599999999999E-2</c:v>
                </c:pt>
                <c:pt idx="28341">
                  <c:v>2.62575E-2</c:v>
                </c:pt>
                <c:pt idx="28342">
                  <c:v>3.8751599999999997E-2</c:v>
                </c:pt>
                <c:pt idx="28343">
                  <c:v>4.5786899999999998E-2</c:v>
                </c:pt>
                <c:pt idx="28344">
                  <c:v>5.8418299999999999E-2</c:v>
                </c:pt>
                <c:pt idx="28345">
                  <c:v>4.2661699999999997E-2</c:v>
                </c:pt>
                <c:pt idx="28346">
                  <c:v>2.8919199999999999E-2</c:v>
                </c:pt>
                <c:pt idx="28347">
                  <c:v>3.3396700000000001E-2</c:v>
                </c:pt>
                <c:pt idx="28348">
                  <c:v>4.2857199999999998E-2</c:v>
                </c:pt>
                <c:pt idx="28349">
                  <c:v>4.6308500000000002E-2</c:v>
                </c:pt>
                <c:pt idx="28350">
                  <c:v>3.7342100000000003E-2</c:v>
                </c:pt>
                <c:pt idx="28351">
                  <c:v>3.00951E-2</c:v>
                </c:pt>
                <c:pt idx="28352">
                  <c:v>2.8308900000000001E-2</c:v>
                </c:pt>
                <c:pt idx="28353">
                  <c:v>2.96154E-2</c:v>
                </c:pt>
                <c:pt idx="28354">
                  <c:v>5.1857E-2</c:v>
                </c:pt>
                <c:pt idx="28355">
                  <c:v>5.0950099999999998E-2</c:v>
                </c:pt>
                <c:pt idx="28356">
                  <c:v>4.4695899999999997E-2</c:v>
                </c:pt>
                <c:pt idx="28357">
                  <c:v>3.7083600000000001E-2</c:v>
                </c:pt>
                <c:pt idx="28358">
                  <c:v>3.4252199999999997E-2</c:v>
                </c:pt>
                <c:pt idx="28359">
                  <c:v>5.4952599999999997E-2</c:v>
                </c:pt>
                <c:pt idx="28360">
                  <c:v>3.8738300000000003E-2</c:v>
                </c:pt>
                <c:pt idx="28361">
                  <c:v>3.85075E-2</c:v>
                </c:pt>
                <c:pt idx="28362">
                  <c:v>2.1163000000000001E-2</c:v>
                </c:pt>
                <c:pt idx="28363">
                  <c:v>4.4063600000000001E-2</c:v>
                </c:pt>
                <c:pt idx="28364">
                  <c:v>6.3006400000000004E-2</c:v>
                </c:pt>
                <c:pt idx="28365">
                  <c:v>5.5703200000000001E-2</c:v>
                </c:pt>
                <c:pt idx="28366">
                  <c:v>5.7887099999999997E-2</c:v>
                </c:pt>
                <c:pt idx="28367">
                  <c:v>4.6862599999999997E-2</c:v>
                </c:pt>
                <c:pt idx="28368">
                  <c:v>6.4279600000000006E-2</c:v>
                </c:pt>
                <c:pt idx="28369">
                  <c:v>6.3672099999999995E-2</c:v>
                </c:pt>
                <c:pt idx="28370">
                  <c:v>6.6461599999999996E-2</c:v>
                </c:pt>
                <c:pt idx="28371">
                  <c:v>5.2789700000000002E-2</c:v>
                </c:pt>
                <c:pt idx="28372">
                  <c:v>5.3214999999999998E-2</c:v>
                </c:pt>
                <c:pt idx="28373">
                  <c:v>5.1290500000000003E-2</c:v>
                </c:pt>
                <c:pt idx="28374">
                  <c:v>5.7105999999999997E-2</c:v>
                </c:pt>
                <c:pt idx="28375">
                  <c:v>9.1140700000000005E-2</c:v>
                </c:pt>
                <c:pt idx="28376">
                  <c:v>6.6252699999999998E-2</c:v>
                </c:pt>
                <c:pt idx="28377">
                  <c:v>7.9853099999999996E-2</c:v>
                </c:pt>
                <c:pt idx="28378">
                  <c:v>5.6624399999999998E-2</c:v>
                </c:pt>
                <c:pt idx="28379">
                  <c:v>7.1526500000000007E-2</c:v>
                </c:pt>
                <c:pt idx="28380">
                  <c:v>7.7607200000000001E-2</c:v>
                </c:pt>
                <c:pt idx="28381">
                  <c:v>6.90384E-2</c:v>
                </c:pt>
                <c:pt idx="28382">
                  <c:v>6.3975299999999999E-2</c:v>
                </c:pt>
                <c:pt idx="28383">
                  <c:v>5.6671100000000002E-2</c:v>
                </c:pt>
                <c:pt idx="28384">
                  <c:v>7.5532000000000002E-2</c:v>
                </c:pt>
                <c:pt idx="28385">
                  <c:v>7.3383299999999999E-2</c:v>
                </c:pt>
                <c:pt idx="28386">
                  <c:v>7.8640000000000002E-2</c:v>
                </c:pt>
                <c:pt idx="28387">
                  <c:v>8.1540100000000004E-2</c:v>
                </c:pt>
                <c:pt idx="28388">
                  <c:v>5.9495899999999997E-2</c:v>
                </c:pt>
                <c:pt idx="28389">
                  <c:v>6.0570699999999998E-2</c:v>
                </c:pt>
                <c:pt idx="28390">
                  <c:v>6.6738099999999995E-2</c:v>
                </c:pt>
                <c:pt idx="28391">
                  <c:v>8.2428000000000001E-2</c:v>
                </c:pt>
                <c:pt idx="28392">
                  <c:v>7.5023699999999999E-2</c:v>
                </c:pt>
                <c:pt idx="28393">
                  <c:v>4.8126200000000001E-2</c:v>
                </c:pt>
                <c:pt idx="28394">
                  <c:v>4.6064399999999998E-2</c:v>
                </c:pt>
                <c:pt idx="28395">
                  <c:v>6.1585399999999998E-2</c:v>
                </c:pt>
                <c:pt idx="28396">
                  <c:v>6.7494399999999996E-2</c:v>
                </c:pt>
                <c:pt idx="28397">
                  <c:v>6.0941700000000001E-2</c:v>
                </c:pt>
                <c:pt idx="28398">
                  <c:v>7.1251900000000007E-2</c:v>
                </c:pt>
                <c:pt idx="28399">
                  <c:v>5.4307000000000001E-2</c:v>
                </c:pt>
                <c:pt idx="28400">
                  <c:v>5.5648799999999998E-2</c:v>
                </c:pt>
                <c:pt idx="28401">
                  <c:v>7.2810200000000005E-2</c:v>
                </c:pt>
                <c:pt idx="28402">
                  <c:v>5.65605E-2</c:v>
                </c:pt>
                <c:pt idx="28403">
                  <c:v>4.9704600000000002E-2</c:v>
                </c:pt>
                <c:pt idx="28404">
                  <c:v>1.27592E-2</c:v>
                </c:pt>
                <c:pt idx="28405">
                  <c:v>2.1904900000000001E-2</c:v>
                </c:pt>
                <c:pt idx="28406">
                  <c:v>4.35696E-2</c:v>
                </c:pt>
                <c:pt idx="28407">
                  <c:v>5.6986799999999997E-2</c:v>
                </c:pt>
                <c:pt idx="28408">
                  <c:v>5.7337800000000001E-2</c:v>
                </c:pt>
                <c:pt idx="28409">
                  <c:v>4.2541500000000003E-2</c:v>
                </c:pt>
                <c:pt idx="28410">
                  <c:v>3.11928E-2</c:v>
                </c:pt>
                <c:pt idx="28411">
                  <c:v>3.0626299999999999E-2</c:v>
                </c:pt>
                <c:pt idx="28412">
                  <c:v>2.9346500000000001E-2</c:v>
                </c:pt>
                <c:pt idx="28413">
                  <c:v>3.8007699999999998E-2</c:v>
                </c:pt>
                <c:pt idx="28414">
                  <c:v>1.6591100000000001E-2</c:v>
                </c:pt>
                <c:pt idx="28415">
                  <c:v>1.686E-2</c:v>
                </c:pt>
                <c:pt idx="28416">
                  <c:v>2.12765E-2</c:v>
                </c:pt>
                <c:pt idx="28417">
                  <c:v>4.3498000000000002E-2</c:v>
                </c:pt>
                <c:pt idx="28418">
                  <c:v>4.8788999999999999E-2</c:v>
                </c:pt>
                <c:pt idx="28419">
                  <c:v>3.78695E-2</c:v>
                </c:pt>
                <c:pt idx="28420">
                  <c:v>2.8228799999999998E-2</c:v>
                </c:pt>
                <c:pt idx="28421">
                  <c:v>1.7960500000000001E-2</c:v>
                </c:pt>
                <c:pt idx="28422">
                  <c:v>3.3598900000000001E-2</c:v>
                </c:pt>
                <c:pt idx="28423">
                  <c:v>3.55158E-2</c:v>
                </c:pt>
                <c:pt idx="28424">
                  <c:v>1.95456E-2</c:v>
                </c:pt>
                <c:pt idx="28425">
                  <c:v>1.8453600000000001E-3</c:v>
                </c:pt>
                <c:pt idx="28426">
                  <c:v>6.3953400000000002E-3</c:v>
                </c:pt>
                <c:pt idx="28427">
                  <c:v>2.08921E-2</c:v>
                </c:pt>
                <c:pt idx="28428">
                  <c:v>2.4616200000000001E-2</c:v>
                </c:pt>
                <c:pt idx="28429">
                  <c:v>2.90108E-2</c:v>
                </c:pt>
                <c:pt idx="28430">
                  <c:v>2.0270300000000002E-2</c:v>
                </c:pt>
                <c:pt idx="28431">
                  <c:v>1.07174E-2</c:v>
                </c:pt>
                <c:pt idx="28432">
                  <c:v>2.0208399999999999E-3</c:v>
                </c:pt>
                <c:pt idx="28433">
                  <c:v>7.8411100000000001E-3</c:v>
                </c:pt>
                <c:pt idx="28434">
                  <c:v>2.65884E-3</c:v>
                </c:pt>
                <c:pt idx="28435">
                  <c:v>-2.6731499999999998E-2</c:v>
                </c:pt>
                <c:pt idx="28436">
                  <c:v>-7.3375699999999999E-3</c:v>
                </c:pt>
                <c:pt idx="28437">
                  <c:v>-7.01141E-3</c:v>
                </c:pt>
                <c:pt idx="28438">
                  <c:v>3.21865E-3</c:v>
                </c:pt>
                <c:pt idx="28439">
                  <c:v>-8.6145400000000004E-3</c:v>
                </c:pt>
                <c:pt idx="28440">
                  <c:v>-2.2006999999999999E-2</c:v>
                </c:pt>
                <c:pt idx="28441">
                  <c:v>-1.7816499999999999E-2</c:v>
                </c:pt>
                <c:pt idx="28442">
                  <c:v>1.67084E-3</c:v>
                </c:pt>
                <c:pt idx="28443">
                  <c:v>-9.1972400000000006E-3</c:v>
                </c:pt>
                <c:pt idx="28444">
                  <c:v>-7.6417899999999999E-3</c:v>
                </c:pt>
                <c:pt idx="28445">
                  <c:v>-2.6110600000000001E-2</c:v>
                </c:pt>
                <c:pt idx="28446">
                  <c:v>-2.1443400000000001E-2</c:v>
                </c:pt>
                <c:pt idx="28447">
                  <c:v>-8.6698499999999998E-3</c:v>
                </c:pt>
                <c:pt idx="28448">
                  <c:v>-1.13192E-2</c:v>
                </c:pt>
                <c:pt idx="28449">
                  <c:v>-1.07622E-2</c:v>
                </c:pt>
                <c:pt idx="28450">
                  <c:v>-1.38216E-2</c:v>
                </c:pt>
                <c:pt idx="28451">
                  <c:v>-2.2089000000000001E-2</c:v>
                </c:pt>
                <c:pt idx="28452">
                  <c:v>-1.18599E-2</c:v>
                </c:pt>
                <c:pt idx="28453">
                  <c:v>-1.88761E-2</c:v>
                </c:pt>
                <c:pt idx="28454">
                  <c:v>-2.1646499999999999E-2</c:v>
                </c:pt>
                <c:pt idx="28455">
                  <c:v>-3.2857900000000002E-2</c:v>
                </c:pt>
                <c:pt idx="28456">
                  <c:v>-3.0020700000000001E-2</c:v>
                </c:pt>
                <c:pt idx="28457">
                  <c:v>-2.8015100000000001E-2</c:v>
                </c:pt>
                <c:pt idx="28458">
                  <c:v>-2.0638500000000001E-2</c:v>
                </c:pt>
                <c:pt idx="28459">
                  <c:v>-1.8625300000000001E-2</c:v>
                </c:pt>
                <c:pt idx="28460">
                  <c:v>-1.8492700000000001E-2</c:v>
                </c:pt>
                <c:pt idx="28461">
                  <c:v>-2.3223899999999999E-2</c:v>
                </c:pt>
                <c:pt idx="28462">
                  <c:v>-2.9973E-2</c:v>
                </c:pt>
                <c:pt idx="28463">
                  <c:v>-2.40936E-2</c:v>
                </c:pt>
                <c:pt idx="28464">
                  <c:v>-3.1540899999999997E-2</c:v>
                </c:pt>
                <c:pt idx="28465">
                  <c:v>-3.6620100000000003E-2</c:v>
                </c:pt>
                <c:pt idx="28466">
                  <c:v>-4.3592499999999999E-2</c:v>
                </c:pt>
                <c:pt idx="28467">
                  <c:v>-3.4810099999999997E-2</c:v>
                </c:pt>
                <c:pt idx="28468">
                  <c:v>-3.4805299999999997E-2</c:v>
                </c:pt>
                <c:pt idx="28469">
                  <c:v>-2.1337499999999999E-2</c:v>
                </c:pt>
                <c:pt idx="28470">
                  <c:v>-2.5021600000000001E-2</c:v>
                </c:pt>
                <c:pt idx="28471">
                  <c:v>-2.6889799999999998E-2</c:v>
                </c:pt>
                <c:pt idx="28472">
                  <c:v>-2.6441599999999999E-2</c:v>
                </c:pt>
                <c:pt idx="28473">
                  <c:v>-1.84145E-2</c:v>
                </c:pt>
                <c:pt idx="28474">
                  <c:v>-3.3992799999999997E-2</c:v>
                </c:pt>
                <c:pt idx="28475">
                  <c:v>-3.7033099999999999E-2</c:v>
                </c:pt>
                <c:pt idx="28476">
                  <c:v>-3.8508399999999998E-2</c:v>
                </c:pt>
                <c:pt idx="28477">
                  <c:v>-4.1365600000000002E-2</c:v>
                </c:pt>
                <c:pt idx="28478">
                  <c:v>-3.5810500000000002E-2</c:v>
                </c:pt>
                <c:pt idx="28479">
                  <c:v>-2.04716E-2</c:v>
                </c:pt>
                <c:pt idx="28480">
                  <c:v>-1.8158899999999999E-2</c:v>
                </c:pt>
                <c:pt idx="28481">
                  <c:v>-2.8513899999999998E-2</c:v>
                </c:pt>
                <c:pt idx="28482">
                  <c:v>-3.3550299999999998E-2</c:v>
                </c:pt>
                <c:pt idx="28483">
                  <c:v>-1.1562299999999999E-2</c:v>
                </c:pt>
                <c:pt idx="28484">
                  <c:v>-1.2339599999999999E-2</c:v>
                </c:pt>
                <c:pt idx="28485">
                  <c:v>-1.57652E-2</c:v>
                </c:pt>
                <c:pt idx="28486">
                  <c:v>-4.3001200000000003E-2</c:v>
                </c:pt>
                <c:pt idx="28487">
                  <c:v>-2.9824300000000002E-2</c:v>
                </c:pt>
                <c:pt idx="28488">
                  <c:v>-1.7473200000000001E-2</c:v>
                </c:pt>
                <c:pt idx="28489">
                  <c:v>-4.1580200000000001E-3</c:v>
                </c:pt>
                <c:pt idx="28490">
                  <c:v>-3.0807500000000002E-2</c:v>
                </c:pt>
                <c:pt idx="28491">
                  <c:v>-2.3688299999999999E-2</c:v>
                </c:pt>
                <c:pt idx="28492">
                  <c:v>-1.53093E-2</c:v>
                </c:pt>
                <c:pt idx="28493">
                  <c:v>9.0885199999999992E-3</c:v>
                </c:pt>
                <c:pt idx="28494">
                  <c:v>-4.9743699999999997E-3</c:v>
                </c:pt>
                <c:pt idx="28495">
                  <c:v>-1.99013E-2</c:v>
                </c:pt>
                <c:pt idx="28496">
                  <c:v>-2.0939800000000001E-2</c:v>
                </c:pt>
                <c:pt idx="28497">
                  <c:v>-2.32372E-2</c:v>
                </c:pt>
                <c:pt idx="28498">
                  <c:v>-1.9030600000000002E-2</c:v>
                </c:pt>
                <c:pt idx="28499">
                  <c:v>-1.1893300000000001E-2</c:v>
                </c:pt>
                <c:pt idx="28500">
                  <c:v>-5.6448000000000002E-3</c:v>
                </c:pt>
                <c:pt idx="28501">
                  <c:v>-2.28662E-2</c:v>
                </c:pt>
                <c:pt idx="28502">
                  <c:v>-2.00176E-2</c:v>
                </c:pt>
                <c:pt idx="28503">
                  <c:v>-1.0704999999999999E-2</c:v>
                </c:pt>
                <c:pt idx="28504">
                  <c:v>-2.0037699999999999E-2</c:v>
                </c:pt>
                <c:pt idx="28505">
                  <c:v>-2.92263E-2</c:v>
                </c:pt>
                <c:pt idx="28506">
                  <c:v>-4.1242599999999997E-2</c:v>
                </c:pt>
                <c:pt idx="28507">
                  <c:v>-2.7170199999999999E-2</c:v>
                </c:pt>
                <c:pt idx="28508">
                  <c:v>-2.3103700000000001E-2</c:v>
                </c:pt>
                <c:pt idx="28509">
                  <c:v>-4.9505199999999999E-3</c:v>
                </c:pt>
                <c:pt idx="28510">
                  <c:v>-5.9461599999999998E-3</c:v>
                </c:pt>
                <c:pt idx="28511">
                  <c:v>-3.2475499999999997E-2</c:v>
                </c:pt>
                <c:pt idx="28512">
                  <c:v>-1.51129E-2</c:v>
                </c:pt>
                <c:pt idx="28513">
                  <c:v>-1.16329E-2</c:v>
                </c:pt>
                <c:pt idx="28514">
                  <c:v>-8.37421E-3</c:v>
                </c:pt>
                <c:pt idx="28515">
                  <c:v>-1.39694E-2</c:v>
                </c:pt>
                <c:pt idx="28516">
                  <c:v>-3.3095399999999997E-2</c:v>
                </c:pt>
                <c:pt idx="28517">
                  <c:v>-1.2617099999999999E-2</c:v>
                </c:pt>
                <c:pt idx="28518">
                  <c:v>-6.9837600000000003E-3</c:v>
                </c:pt>
                <c:pt idx="28519">
                  <c:v>7.7533699999999997E-4</c:v>
                </c:pt>
                <c:pt idx="28520">
                  <c:v>-2.8451000000000001E-2</c:v>
                </c:pt>
                <c:pt idx="28521">
                  <c:v>-1.5992200000000002E-2</c:v>
                </c:pt>
                <c:pt idx="28522">
                  <c:v>8.3732600000000004E-3</c:v>
                </c:pt>
                <c:pt idx="28523">
                  <c:v>-1.1693E-2</c:v>
                </c:pt>
                <c:pt idx="28524">
                  <c:v>-1.0140400000000001E-2</c:v>
                </c:pt>
                <c:pt idx="28525">
                  <c:v>-1.09453E-2</c:v>
                </c:pt>
                <c:pt idx="28526">
                  <c:v>-7.6255799999999999E-3</c:v>
                </c:pt>
                <c:pt idx="28527">
                  <c:v>-1.8106500000000001E-2</c:v>
                </c:pt>
                <c:pt idx="28528">
                  <c:v>-2.9631600000000001E-2</c:v>
                </c:pt>
                <c:pt idx="28529">
                  <c:v>-2.6764900000000001E-2</c:v>
                </c:pt>
                <c:pt idx="28530">
                  <c:v>-2.80323E-2</c:v>
                </c:pt>
                <c:pt idx="28531">
                  <c:v>-3.1996700000000003E-2</c:v>
                </c:pt>
                <c:pt idx="28532">
                  <c:v>-1.9566500000000001E-2</c:v>
                </c:pt>
                <c:pt idx="28533">
                  <c:v>-3.60556E-2</c:v>
                </c:pt>
                <c:pt idx="28534">
                  <c:v>-2.1082900000000002E-2</c:v>
                </c:pt>
                <c:pt idx="28535">
                  <c:v>-3.0182799999999999E-2</c:v>
                </c:pt>
                <c:pt idx="28536">
                  <c:v>-3.6661100000000002E-2</c:v>
                </c:pt>
                <c:pt idx="28537">
                  <c:v>-2.3890499999999999E-2</c:v>
                </c:pt>
                <c:pt idx="28538">
                  <c:v>-2.1342300000000002E-2</c:v>
                </c:pt>
                <c:pt idx="28539">
                  <c:v>-2.7515399999999999E-2</c:v>
                </c:pt>
                <c:pt idx="28540">
                  <c:v>-3.3855400000000001E-2</c:v>
                </c:pt>
                <c:pt idx="28541">
                  <c:v>-1.8207600000000001E-2</c:v>
                </c:pt>
                <c:pt idx="28542">
                  <c:v>-1.06707E-2</c:v>
                </c:pt>
                <c:pt idx="28543">
                  <c:v>-5.2480699999999996E-3</c:v>
                </c:pt>
                <c:pt idx="28544">
                  <c:v>-2.1708499999999999E-2</c:v>
                </c:pt>
                <c:pt idx="28545">
                  <c:v>-2.6611300000000001E-2</c:v>
                </c:pt>
                <c:pt idx="28546">
                  <c:v>-2.3340199999999998E-2</c:v>
                </c:pt>
                <c:pt idx="28547">
                  <c:v>-5.9318499999999998E-3</c:v>
                </c:pt>
                <c:pt idx="28548">
                  <c:v>3.1251899999999999E-3</c:v>
                </c:pt>
                <c:pt idx="28549">
                  <c:v>-3.7698699999999998E-3</c:v>
                </c:pt>
                <c:pt idx="28550">
                  <c:v>-1.82743E-2</c:v>
                </c:pt>
                <c:pt idx="28551">
                  <c:v>-1.9858399999999998E-2</c:v>
                </c:pt>
                <c:pt idx="28552">
                  <c:v>6.9427499999999995E-4</c:v>
                </c:pt>
                <c:pt idx="28553">
                  <c:v>-9.1361999999999997E-4</c:v>
                </c:pt>
                <c:pt idx="28554">
                  <c:v>-1.5911100000000001E-2</c:v>
                </c:pt>
                <c:pt idx="28555">
                  <c:v>-3.8907999999999998E-2</c:v>
                </c:pt>
                <c:pt idx="28556">
                  <c:v>-3.0909499999999999E-2</c:v>
                </c:pt>
                <c:pt idx="28557">
                  <c:v>-3.0099899999999999E-2</c:v>
                </c:pt>
                <c:pt idx="28558">
                  <c:v>-2.2078500000000001E-2</c:v>
                </c:pt>
                <c:pt idx="28559">
                  <c:v>-3.3230799999999998E-2</c:v>
                </c:pt>
                <c:pt idx="28560">
                  <c:v>-4.1033699999999999E-2</c:v>
                </c:pt>
                <c:pt idx="28561">
                  <c:v>-4.2351699999999999E-2</c:v>
                </c:pt>
                <c:pt idx="28562">
                  <c:v>-3.9084399999999998E-2</c:v>
                </c:pt>
                <c:pt idx="28563">
                  <c:v>-2.9090899999999999E-2</c:v>
                </c:pt>
                <c:pt idx="28564">
                  <c:v>-3.12366E-2</c:v>
                </c:pt>
                <c:pt idx="28565">
                  <c:v>-4.0141099999999999E-2</c:v>
                </c:pt>
                <c:pt idx="28566">
                  <c:v>-5.4912599999999999E-2</c:v>
                </c:pt>
                <c:pt idx="28567">
                  <c:v>-5.0478000000000002E-2</c:v>
                </c:pt>
                <c:pt idx="28568">
                  <c:v>-4.4312499999999998E-2</c:v>
                </c:pt>
                <c:pt idx="28569">
                  <c:v>-3.3009499999999997E-2</c:v>
                </c:pt>
                <c:pt idx="28570">
                  <c:v>-3.6380799999999998E-2</c:v>
                </c:pt>
                <c:pt idx="28571">
                  <c:v>-4.9862900000000002E-2</c:v>
                </c:pt>
                <c:pt idx="28572">
                  <c:v>-4.6647099999999997E-2</c:v>
                </c:pt>
                <c:pt idx="28573">
                  <c:v>-3.1043999999999999E-2</c:v>
                </c:pt>
                <c:pt idx="28574">
                  <c:v>-2.1285999999999999E-2</c:v>
                </c:pt>
                <c:pt idx="28575">
                  <c:v>-3.8735400000000003E-2</c:v>
                </c:pt>
                <c:pt idx="28576">
                  <c:v>-4.1318899999999999E-2</c:v>
                </c:pt>
                <c:pt idx="28577">
                  <c:v>-4.5841199999999999E-2</c:v>
                </c:pt>
                <c:pt idx="28578">
                  <c:v>-3.5539599999999998E-2</c:v>
                </c:pt>
                <c:pt idx="28579">
                  <c:v>-2.6890799999999999E-2</c:v>
                </c:pt>
                <c:pt idx="28580">
                  <c:v>-2.61698E-2</c:v>
                </c:pt>
                <c:pt idx="28581">
                  <c:v>-3.7753099999999998E-2</c:v>
                </c:pt>
                <c:pt idx="28582">
                  <c:v>-4.45061E-2</c:v>
                </c:pt>
                <c:pt idx="28583">
                  <c:v>-2.6694300000000001E-2</c:v>
                </c:pt>
                <c:pt idx="28584">
                  <c:v>-2.9504800000000001E-2</c:v>
                </c:pt>
                <c:pt idx="28585">
                  <c:v>-2.6550299999999999E-2</c:v>
                </c:pt>
                <c:pt idx="28586">
                  <c:v>-3.6059399999999998E-2</c:v>
                </c:pt>
                <c:pt idx="28587">
                  <c:v>-3.9013899999999997E-2</c:v>
                </c:pt>
                <c:pt idx="28588">
                  <c:v>-3.1106000000000002E-2</c:v>
                </c:pt>
                <c:pt idx="28589">
                  <c:v>-3.0098E-2</c:v>
                </c:pt>
                <c:pt idx="28590">
                  <c:v>-2.5634799999999999E-2</c:v>
                </c:pt>
                <c:pt idx="28591">
                  <c:v>-2.94466E-2</c:v>
                </c:pt>
                <c:pt idx="28592">
                  <c:v>-2.49739E-2</c:v>
                </c:pt>
                <c:pt idx="28593">
                  <c:v>-2.4128E-2</c:v>
                </c:pt>
                <c:pt idx="28594">
                  <c:v>-2.7684199999999999E-2</c:v>
                </c:pt>
                <c:pt idx="28595">
                  <c:v>-1.4543499999999999E-2</c:v>
                </c:pt>
                <c:pt idx="28596">
                  <c:v>-3.0610999999999999E-2</c:v>
                </c:pt>
                <c:pt idx="28597">
                  <c:v>-2.3454699999999998E-2</c:v>
                </c:pt>
                <c:pt idx="28598">
                  <c:v>-3.4049000000000003E-2</c:v>
                </c:pt>
                <c:pt idx="28599">
                  <c:v>-2.3324000000000001E-2</c:v>
                </c:pt>
                <c:pt idx="28600">
                  <c:v>-1.89438E-2</c:v>
                </c:pt>
                <c:pt idx="28601">
                  <c:v>-3.6715499999999998E-2</c:v>
                </c:pt>
                <c:pt idx="28602">
                  <c:v>-3.92208E-2</c:v>
                </c:pt>
                <c:pt idx="28603">
                  <c:v>-4.5981399999999999E-2</c:v>
                </c:pt>
                <c:pt idx="28604">
                  <c:v>-1.9338600000000001E-2</c:v>
                </c:pt>
                <c:pt idx="28605">
                  <c:v>-3.8104100000000002E-2</c:v>
                </c:pt>
                <c:pt idx="28606">
                  <c:v>-4.3535200000000003E-2</c:v>
                </c:pt>
                <c:pt idx="28607">
                  <c:v>-5.4716099999999997E-2</c:v>
                </c:pt>
                <c:pt idx="28608">
                  <c:v>-2.5470699999999999E-2</c:v>
                </c:pt>
                <c:pt idx="28609">
                  <c:v>-4.1994999999999998E-2</c:v>
                </c:pt>
                <c:pt idx="28610">
                  <c:v>-3.1211900000000001E-2</c:v>
                </c:pt>
                <c:pt idx="28611">
                  <c:v>-4.00229E-2</c:v>
                </c:pt>
                <c:pt idx="28612">
                  <c:v>-3.4884499999999999E-2</c:v>
                </c:pt>
                <c:pt idx="28613">
                  <c:v>-3.8341500000000001E-2</c:v>
                </c:pt>
                <c:pt idx="28614">
                  <c:v>-2.2856700000000001E-2</c:v>
                </c:pt>
                <c:pt idx="28615">
                  <c:v>-9.4594999999999992E-3</c:v>
                </c:pt>
                <c:pt idx="28616">
                  <c:v>-2.0991300000000001E-2</c:v>
                </c:pt>
                <c:pt idx="28617">
                  <c:v>-2.51703E-2</c:v>
                </c:pt>
                <c:pt idx="28618">
                  <c:v>-1.02644E-2</c:v>
                </c:pt>
                <c:pt idx="28619">
                  <c:v>2.6979399999999998E-3</c:v>
                </c:pt>
                <c:pt idx="28620">
                  <c:v>9.9573100000000005E-3</c:v>
                </c:pt>
                <c:pt idx="28621">
                  <c:v>-1.06716E-2</c:v>
                </c:pt>
                <c:pt idx="28622">
                  <c:v>-8.9549999999999994E-3</c:v>
                </c:pt>
                <c:pt idx="28623">
                  <c:v>-3.4866300000000001E-3</c:v>
                </c:pt>
                <c:pt idx="28624">
                  <c:v>-4.0073399999999999E-3</c:v>
                </c:pt>
                <c:pt idx="28625">
                  <c:v>2.7322800000000001E-3</c:v>
                </c:pt>
                <c:pt idx="28626">
                  <c:v>1.28708E-2</c:v>
                </c:pt>
                <c:pt idx="28627">
                  <c:v>-1.68228E-3</c:v>
                </c:pt>
                <c:pt idx="28628">
                  <c:v>-6.8759900000000002E-3</c:v>
                </c:pt>
                <c:pt idx="28629">
                  <c:v>7.6618199999999997E-3</c:v>
                </c:pt>
                <c:pt idx="28630">
                  <c:v>4.1875799999999998E-3</c:v>
                </c:pt>
                <c:pt idx="28631">
                  <c:v>4.7464400000000002E-3</c:v>
                </c:pt>
                <c:pt idx="28632">
                  <c:v>-1.28136E-2</c:v>
                </c:pt>
                <c:pt idx="28633">
                  <c:v>-1.8571899999999999E-2</c:v>
                </c:pt>
                <c:pt idx="28634">
                  <c:v>-2.51293E-2</c:v>
                </c:pt>
                <c:pt idx="28635">
                  <c:v>-1.51386E-2</c:v>
                </c:pt>
                <c:pt idx="28636">
                  <c:v>2.9068000000000002E-3</c:v>
                </c:pt>
                <c:pt idx="28637">
                  <c:v>-1.9928000000000001E-2</c:v>
                </c:pt>
                <c:pt idx="28638">
                  <c:v>-2.91977E-2</c:v>
                </c:pt>
                <c:pt idx="28639">
                  <c:v>-2.7522100000000001E-2</c:v>
                </c:pt>
                <c:pt idx="28640">
                  <c:v>-6.5708200000000002E-4</c:v>
                </c:pt>
                <c:pt idx="28641">
                  <c:v>-1.87721E-2</c:v>
                </c:pt>
                <c:pt idx="28642">
                  <c:v>-1.2044900000000001E-2</c:v>
                </c:pt>
                <c:pt idx="28643">
                  <c:v>-3.9419200000000001E-2</c:v>
                </c:pt>
                <c:pt idx="28644">
                  <c:v>-2.54221E-2</c:v>
                </c:pt>
                <c:pt idx="28645">
                  <c:v>-7.8067800000000001E-3</c:v>
                </c:pt>
                <c:pt idx="28646">
                  <c:v>-6.9046000000000005E-4</c:v>
                </c:pt>
                <c:pt idx="28647">
                  <c:v>2.0999899999999999E-3</c:v>
                </c:pt>
                <c:pt idx="28648">
                  <c:v>-2.5494599999999999E-2</c:v>
                </c:pt>
                <c:pt idx="28649">
                  <c:v>-1.25933E-2</c:v>
                </c:pt>
                <c:pt idx="28650">
                  <c:v>-7.1821200000000002E-3</c:v>
                </c:pt>
                <c:pt idx="28651">
                  <c:v>8.0394699999999995E-4</c:v>
                </c:pt>
                <c:pt idx="28652">
                  <c:v>-6.8178199999999996E-3</c:v>
                </c:pt>
                <c:pt idx="28653">
                  <c:v>-1.336E-2</c:v>
                </c:pt>
                <c:pt idx="28654">
                  <c:v>-1.4616000000000001E-2</c:v>
                </c:pt>
                <c:pt idx="28655">
                  <c:v>-6.5698600000000003E-3</c:v>
                </c:pt>
                <c:pt idx="28656">
                  <c:v>4.03404E-3</c:v>
                </c:pt>
                <c:pt idx="28657">
                  <c:v>-7.7066399999999998E-3</c:v>
                </c:pt>
                <c:pt idx="28658">
                  <c:v>-6.00338E-3</c:v>
                </c:pt>
                <c:pt idx="28659">
                  <c:v>-4.99344E-3</c:v>
                </c:pt>
                <c:pt idx="28660">
                  <c:v>-6.7577399999999999E-3</c:v>
                </c:pt>
                <c:pt idx="28661">
                  <c:v>6.9875700000000002E-3</c:v>
                </c:pt>
                <c:pt idx="28662">
                  <c:v>2.5873200000000002E-3</c:v>
                </c:pt>
                <c:pt idx="28663">
                  <c:v>-4.9018899999999999E-3</c:v>
                </c:pt>
                <c:pt idx="28664">
                  <c:v>-2.8428100000000001E-2</c:v>
                </c:pt>
                <c:pt idx="28665">
                  <c:v>-2.14272E-2</c:v>
                </c:pt>
                <c:pt idx="28666">
                  <c:v>6.6947899999999995E-4</c:v>
                </c:pt>
                <c:pt idx="28667">
                  <c:v>3.05748E-3</c:v>
                </c:pt>
                <c:pt idx="28668">
                  <c:v>6.3018800000000002E-3</c:v>
                </c:pt>
                <c:pt idx="28669">
                  <c:v>-1.9578000000000002E-2</c:v>
                </c:pt>
                <c:pt idx="28670">
                  <c:v>-1.63565E-2</c:v>
                </c:pt>
                <c:pt idx="28671">
                  <c:v>-1.91507E-2</c:v>
                </c:pt>
                <c:pt idx="28672">
                  <c:v>3.26633E-3</c:v>
                </c:pt>
                <c:pt idx="28673">
                  <c:v>-9.1514600000000002E-3</c:v>
                </c:pt>
                <c:pt idx="28674">
                  <c:v>-1.58482E-2</c:v>
                </c:pt>
                <c:pt idx="28675">
                  <c:v>-2.5308600000000001E-2</c:v>
                </c:pt>
                <c:pt idx="28676">
                  <c:v>-2.4785999999999999E-2</c:v>
                </c:pt>
                <c:pt idx="28677">
                  <c:v>-9.4823800000000003E-3</c:v>
                </c:pt>
                <c:pt idx="28678">
                  <c:v>-3.4131999999999999E-3</c:v>
                </c:pt>
                <c:pt idx="28679">
                  <c:v>-1.42355E-2</c:v>
                </c:pt>
                <c:pt idx="28680">
                  <c:v>-2.3121800000000001E-2</c:v>
                </c:pt>
                <c:pt idx="28681">
                  <c:v>-8.0051400000000009E-3</c:v>
                </c:pt>
                <c:pt idx="28682">
                  <c:v>2.53105E-3</c:v>
                </c:pt>
                <c:pt idx="28683">
                  <c:v>-1.0585799999999999E-2</c:v>
                </c:pt>
                <c:pt idx="28684">
                  <c:v>-1.4513E-2</c:v>
                </c:pt>
                <c:pt idx="28685">
                  <c:v>-2.83699E-2</c:v>
                </c:pt>
                <c:pt idx="28686">
                  <c:v>-2.6758199999999999E-2</c:v>
                </c:pt>
                <c:pt idx="28687">
                  <c:v>-1.02863E-2</c:v>
                </c:pt>
                <c:pt idx="28688">
                  <c:v>1.04733E-2</c:v>
                </c:pt>
                <c:pt idx="28689">
                  <c:v>-3.9844499999999996E-3</c:v>
                </c:pt>
                <c:pt idx="28690">
                  <c:v>-1.9067799999999999E-2</c:v>
                </c:pt>
                <c:pt idx="28691">
                  <c:v>-5.4101899999999996E-3</c:v>
                </c:pt>
                <c:pt idx="28692">
                  <c:v>5.3958900000000004E-3</c:v>
                </c:pt>
                <c:pt idx="28693">
                  <c:v>9.0160399999999995E-3</c:v>
                </c:pt>
                <c:pt idx="28694">
                  <c:v>3.8518900000000002E-3</c:v>
                </c:pt>
                <c:pt idx="28695">
                  <c:v>-6.2713600000000001E-3</c:v>
                </c:pt>
                <c:pt idx="28696">
                  <c:v>-5.0754499999999996E-3</c:v>
                </c:pt>
                <c:pt idx="28697">
                  <c:v>-6.2170000000000003E-3</c:v>
                </c:pt>
                <c:pt idx="28698">
                  <c:v>1.57366E-2</c:v>
                </c:pt>
                <c:pt idx="28699">
                  <c:v>4.35448E-3</c:v>
                </c:pt>
                <c:pt idx="28700">
                  <c:v>-3.7632E-3</c:v>
                </c:pt>
                <c:pt idx="28701">
                  <c:v>-1.3689E-2</c:v>
                </c:pt>
                <c:pt idx="28702">
                  <c:v>6.89793E-3</c:v>
                </c:pt>
                <c:pt idx="28703">
                  <c:v>1.8312499999999999E-2</c:v>
                </c:pt>
                <c:pt idx="28704">
                  <c:v>4.0636099999999996E-3</c:v>
                </c:pt>
                <c:pt idx="28705">
                  <c:v>-7.6103200000000003E-4</c:v>
                </c:pt>
                <c:pt idx="28706">
                  <c:v>-1.2537E-2</c:v>
                </c:pt>
                <c:pt idx="28707">
                  <c:v>-9.5777499999999995E-3</c:v>
                </c:pt>
                <c:pt idx="28708">
                  <c:v>-9.1667199999999997E-3</c:v>
                </c:pt>
                <c:pt idx="28709">
                  <c:v>7.0657699999999999E-3</c:v>
                </c:pt>
                <c:pt idx="28710">
                  <c:v>1.0730699999999999E-2</c:v>
                </c:pt>
                <c:pt idx="28711">
                  <c:v>1.4226900000000001E-2</c:v>
                </c:pt>
                <c:pt idx="28712">
                  <c:v>4.2219199999999997E-3</c:v>
                </c:pt>
                <c:pt idx="28713">
                  <c:v>2.1819100000000001E-2</c:v>
                </c:pt>
                <c:pt idx="28714">
                  <c:v>3.1889899999999999E-2</c:v>
                </c:pt>
                <c:pt idx="28715">
                  <c:v>2.1747599999999999E-2</c:v>
                </c:pt>
                <c:pt idx="28716">
                  <c:v>3.96919E-3</c:v>
                </c:pt>
                <c:pt idx="28717">
                  <c:v>1.20745E-2</c:v>
                </c:pt>
                <c:pt idx="28718">
                  <c:v>2.2291200000000001E-2</c:v>
                </c:pt>
                <c:pt idx="28719">
                  <c:v>2.8101000000000001E-2</c:v>
                </c:pt>
                <c:pt idx="28720">
                  <c:v>3.6796599999999999E-2</c:v>
                </c:pt>
                <c:pt idx="28721">
                  <c:v>2.8150600000000001E-2</c:v>
                </c:pt>
                <c:pt idx="28722">
                  <c:v>4.2304000000000001E-2</c:v>
                </c:pt>
                <c:pt idx="28723">
                  <c:v>3.0729300000000001E-2</c:v>
                </c:pt>
                <c:pt idx="28724">
                  <c:v>3.9586999999999997E-2</c:v>
                </c:pt>
                <c:pt idx="28725">
                  <c:v>2.7060500000000001E-2</c:v>
                </c:pt>
                <c:pt idx="28726">
                  <c:v>3.8737300000000002E-2</c:v>
                </c:pt>
                <c:pt idx="28727">
                  <c:v>2.0283700000000002E-2</c:v>
                </c:pt>
                <c:pt idx="28728">
                  <c:v>1.7951999999999999E-2</c:v>
                </c:pt>
                <c:pt idx="28729">
                  <c:v>2.4951899999999999E-2</c:v>
                </c:pt>
                <c:pt idx="28730">
                  <c:v>3.9803499999999999E-2</c:v>
                </c:pt>
                <c:pt idx="28731">
                  <c:v>4.0163999999999998E-2</c:v>
                </c:pt>
                <c:pt idx="28732">
                  <c:v>3.06044E-2</c:v>
                </c:pt>
                <c:pt idx="28733">
                  <c:v>3.0799900000000002E-2</c:v>
                </c:pt>
                <c:pt idx="28734">
                  <c:v>2.4954799999999999E-2</c:v>
                </c:pt>
                <c:pt idx="28735">
                  <c:v>2.8542499999999998E-2</c:v>
                </c:pt>
                <c:pt idx="28736">
                  <c:v>3.8785E-2</c:v>
                </c:pt>
                <c:pt idx="28737">
                  <c:v>3.3308999999999998E-2</c:v>
                </c:pt>
                <c:pt idx="28738">
                  <c:v>1.34888E-2</c:v>
                </c:pt>
                <c:pt idx="28739">
                  <c:v>1.16959E-2</c:v>
                </c:pt>
                <c:pt idx="28740">
                  <c:v>3.6193799999999998E-2</c:v>
                </c:pt>
                <c:pt idx="28741">
                  <c:v>4.9674999999999997E-2</c:v>
                </c:pt>
                <c:pt idx="28742">
                  <c:v>5.8526000000000002E-2</c:v>
                </c:pt>
                <c:pt idx="28743">
                  <c:v>3.3863999999999998E-2</c:v>
                </c:pt>
                <c:pt idx="28744">
                  <c:v>3.2140700000000001E-2</c:v>
                </c:pt>
                <c:pt idx="28745">
                  <c:v>2.4232900000000002E-2</c:v>
                </c:pt>
                <c:pt idx="28746">
                  <c:v>4.9424200000000001E-2</c:v>
                </c:pt>
                <c:pt idx="28747">
                  <c:v>3.3567399999999997E-2</c:v>
                </c:pt>
                <c:pt idx="28748">
                  <c:v>3.1940499999999997E-2</c:v>
                </c:pt>
                <c:pt idx="28749">
                  <c:v>2.0656600000000001E-2</c:v>
                </c:pt>
                <c:pt idx="28750">
                  <c:v>5.28297E-2</c:v>
                </c:pt>
                <c:pt idx="28751">
                  <c:v>5.4005600000000001E-2</c:v>
                </c:pt>
                <c:pt idx="28752">
                  <c:v>5.66387E-2</c:v>
                </c:pt>
                <c:pt idx="28753">
                  <c:v>2.2769000000000001E-2</c:v>
                </c:pt>
                <c:pt idx="28754">
                  <c:v>3.7835100000000003E-2</c:v>
                </c:pt>
                <c:pt idx="28755">
                  <c:v>3.49731E-2</c:v>
                </c:pt>
                <c:pt idx="28756">
                  <c:v>5.4739000000000003E-2</c:v>
                </c:pt>
                <c:pt idx="28757">
                  <c:v>5.4089499999999999E-2</c:v>
                </c:pt>
                <c:pt idx="28758">
                  <c:v>3.8610499999999999E-2</c:v>
                </c:pt>
                <c:pt idx="28759">
                  <c:v>3.1903300000000002E-2</c:v>
                </c:pt>
                <c:pt idx="28760">
                  <c:v>2.2795699999999999E-2</c:v>
                </c:pt>
                <c:pt idx="28761">
                  <c:v>4.7246900000000001E-2</c:v>
                </c:pt>
                <c:pt idx="28762">
                  <c:v>6.5008200000000002E-2</c:v>
                </c:pt>
                <c:pt idx="28763">
                  <c:v>5.8036799999999999E-2</c:v>
                </c:pt>
                <c:pt idx="28764">
                  <c:v>2.5930399999999999E-2</c:v>
                </c:pt>
                <c:pt idx="28765">
                  <c:v>2.24695E-2</c:v>
                </c:pt>
                <c:pt idx="28766">
                  <c:v>3.26614E-2</c:v>
                </c:pt>
                <c:pt idx="28767">
                  <c:v>6.2348399999999998E-2</c:v>
                </c:pt>
                <c:pt idx="28768">
                  <c:v>4.8205400000000002E-2</c:v>
                </c:pt>
                <c:pt idx="28769">
                  <c:v>3.8116499999999998E-2</c:v>
                </c:pt>
                <c:pt idx="28770">
                  <c:v>1.8489800000000001E-2</c:v>
                </c:pt>
                <c:pt idx="28771">
                  <c:v>3.6979699999999997E-2</c:v>
                </c:pt>
                <c:pt idx="28772">
                  <c:v>5.5195800000000003E-2</c:v>
                </c:pt>
                <c:pt idx="28773">
                  <c:v>5.4601700000000003E-2</c:v>
                </c:pt>
                <c:pt idx="28774">
                  <c:v>4.1285500000000003E-2</c:v>
                </c:pt>
                <c:pt idx="28775">
                  <c:v>3.2658600000000003E-2</c:v>
                </c:pt>
                <c:pt idx="28776">
                  <c:v>3.1493199999999999E-2</c:v>
                </c:pt>
                <c:pt idx="28777">
                  <c:v>4.66909E-2</c:v>
                </c:pt>
                <c:pt idx="28778">
                  <c:v>4.4967699999999999E-2</c:v>
                </c:pt>
                <c:pt idx="28779">
                  <c:v>2.9445599999999999E-2</c:v>
                </c:pt>
                <c:pt idx="28780">
                  <c:v>2.86474E-2</c:v>
                </c:pt>
                <c:pt idx="28781">
                  <c:v>4.07772E-2</c:v>
                </c:pt>
                <c:pt idx="28782">
                  <c:v>4.04015E-2</c:v>
                </c:pt>
                <c:pt idx="28783">
                  <c:v>4.4713999999999997E-2</c:v>
                </c:pt>
                <c:pt idx="28784">
                  <c:v>4.25701E-2</c:v>
                </c:pt>
                <c:pt idx="28785">
                  <c:v>3.76453E-2</c:v>
                </c:pt>
                <c:pt idx="28786">
                  <c:v>2.0995099999999999E-2</c:v>
                </c:pt>
                <c:pt idx="28787">
                  <c:v>1.1518499999999999E-2</c:v>
                </c:pt>
                <c:pt idx="28788">
                  <c:v>3.98178E-2</c:v>
                </c:pt>
                <c:pt idx="28789">
                  <c:v>3.5905800000000002E-2</c:v>
                </c:pt>
                <c:pt idx="28790">
                  <c:v>1.6290700000000002E-2</c:v>
                </c:pt>
                <c:pt idx="28791">
                  <c:v>1.25351E-2</c:v>
                </c:pt>
                <c:pt idx="28792">
                  <c:v>1.0424599999999999E-2</c:v>
                </c:pt>
                <c:pt idx="28793">
                  <c:v>3.3097300000000003E-2</c:v>
                </c:pt>
                <c:pt idx="28794">
                  <c:v>3.1386400000000002E-2</c:v>
                </c:pt>
                <c:pt idx="28795">
                  <c:v>3.10555E-2</c:v>
                </c:pt>
                <c:pt idx="28796">
                  <c:v>6.2837600000000002E-3</c:v>
                </c:pt>
                <c:pt idx="28797">
                  <c:v>-7.3337599999999999E-4</c:v>
                </c:pt>
                <c:pt idx="28798">
                  <c:v>1.30835E-2</c:v>
                </c:pt>
                <c:pt idx="28799">
                  <c:v>1.9564600000000001E-2</c:v>
                </c:pt>
                <c:pt idx="28800">
                  <c:v>2.9030799999999999E-2</c:v>
                </c:pt>
                <c:pt idx="28801">
                  <c:v>1.4658E-3</c:v>
                </c:pt>
                <c:pt idx="28802">
                  <c:v>-3.4818599999999998E-3</c:v>
                </c:pt>
                <c:pt idx="28803">
                  <c:v>1.08404E-2</c:v>
                </c:pt>
                <c:pt idx="28804">
                  <c:v>3.7482300000000003E-2</c:v>
                </c:pt>
                <c:pt idx="28805">
                  <c:v>2.8288799999999999E-2</c:v>
                </c:pt>
                <c:pt idx="28806">
                  <c:v>2.0389600000000001E-2</c:v>
                </c:pt>
                <c:pt idx="28807">
                  <c:v>1.31626E-2</c:v>
                </c:pt>
                <c:pt idx="28808">
                  <c:v>2.37694E-2</c:v>
                </c:pt>
                <c:pt idx="28809">
                  <c:v>3.8405399999999999E-2</c:v>
                </c:pt>
                <c:pt idx="28810">
                  <c:v>4.5423499999999999E-2</c:v>
                </c:pt>
                <c:pt idx="28811">
                  <c:v>2.6064899999999998E-2</c:v>
                </c:pt>
                <c:pt idx="28812">
                  <c:v>4.3230100000000004E-3</c:v>
                </c:pt>
                <c:pt idx="28813">
                  <c:v>1.8973400000000001E-2</c:v>
                </c:pt>
                <c:pt idx="28814">
                  <c:v>3.4990300000000002E-2</c:v>
                </c:pt>
                <c:pt idx="28815">
                  <c:v>5.2042999999999999E-2</c:v>
                </c:pt>
                <c:pt idx="28816">
                  <c:v>3.6182400000000003E-2</c:v>
                </c:pt>
                <c:pt idx="28817">
                  <c:v>1.77345E-2</c:v>
                </c:pt>
                <c:pt idx="28818">
                  <c:v>1.34363E-2</c:v>
                </c:pt>
                <c:pt idx="28819">
                  <c:v>3.0384999999999999E-2</c:v>
                </c:pt>
                <c:pt idx="28820">
                  <c:v>5.2920300000000003E-2</c:v>
                </c:pt>
                <c:pt idx="28821">
                  <c:v>4.4823599999999998E-2</c:v>
                </c:pt>
                <c:pt idx="28822">
                  <c:v>2.0613699999999999E-2</c:v>
                </c:pt>
                <c:pt idx="28823">
                  <c:v>7.8544600000000006E-3</c:v>
                </c:pt>
                <c:pt idx="28824">
                  <c:v>1.3542199999999999E-3</c:v>
                </c:pt>
                <c:pt idx="28825">
                  <c:v>4.8198699999999997E-2</c:v>
                </c:pt>
                <c:pt idx="28826">
                  <c:v>3.69091E-2</c:v>
                </c:pt>
                <c:pt idx="28827">
                  <c:v>3.0656800000000001E-2</c:v>
                </c:pt>
                <c:pt idx="28828">
                  <c:v>-6.3772200000000003E-3</c:v>
                </c:pt>
                <c:pt idx="28829">
                  <c:v>2.4473200000000001E-2</c:v>
                </c:pt>
                <c:pt idx="28830">
                  <c:v>2.4804099999999999E-2</c:v>
                </c:pt>
                <c:pt idx="28831">
                  <c:v>2.53992E-2</c:v>
                </c:pt>
                <c:pt idx="28832">
                  <c:v>-2.0255999999999998E-3</c:v>
                </c:pt>
                <c:pt idx="28833">
                  <c:v>-6.0119600000000002E-3</c:v>
                </c:pt>
                <c:pt idx="28834">
                  <c:v>2.04849E-3</c:v>
                </c:pt>
                <c:pt idx="28835">
                  <c:v>8.6574600000000005E-3</c:v>
                </c:pt>
                <c:pt idx="28836">
                  <c:v>3.2478300000000002E-2</c:v>
                </c:pt>
                <c:pt idx="28837">
                  <c:v>2.0758599999999999E-2</c:v>
                </c:pt>
                <c:pt idx="28838">
                  <c:v>-4.3554300000000004E-3</c:v>
                </c:pt>
                <c:pt idx="28839">
                  <c:v>-1.29681E-2</c:v>
                </c:pt>
                <c:pt idx="28840">
                  <c:v>1.3139700000000001E-2</c:v>
                </c:pt>
                <c:pt idx="28841">
                  <c:v>2.82373E-2</c:v>
                </c:pt>
                <c:pt idx="28842">
                  <c:v>3.8852700000000001E-3</c:v>
                </c:pt>
                <c:pt idx="28843">
                  <c:v>3.39508E-3</c:v>
                </c:pt>
                <c:pt idx="28844">
                  <c:v>-1.21222E-2</c:v>
                </c:pt>
                <c:pt idx="28845">
                  <c:v>1.8932299999999999E-2</c:v>
                </c:pt>
                <c:pt idx="28846">
                  <c:v>1.7655400000000002E-2</c:v>
                </c:pt>
                <c:pt idx="28847">
                  <c:v>2.1649399999999999E-2</c:v>
                </c:pt>
                <c:pt idx="28848">
                  <c:v>-4.3153799999999997E-3</c:v>
                </c:pt>
                <c:pt idx="28849">
                  <c:v>-4.5433000000000001E-3</c:v>
                </c:pt>
                <c:pt idx="28850">
                  <c:v>2.06556E-2</c:v>
                </c:pt>
                <c:pt idx="28851">
                  <c:v>3.5413699999999999E-2</c:v>
                </c:pt>
                <c:pt idx="28852">
                  <c:v>2.7265500000000002E-2</c:v>
                </c:pt>
                <c:pt idx="28853">
                  <c:v>2.9697399999999998E-3</c:v>
                </c:pt>
                <c:pt idx="28854">
                  <c:v>8.9120899999999992E-3</c:v>
                </c:pt>
                <c:pt idx="28855">
                  <c:v>5.8298100000000004E-3</c:v>
                </c:pt>
                <c:pt idx="28856">
                  <c:v>1.3433499999999999E-2</c:v>
                </c:pt>
                <c:pt idx="28857">
                  <c:v>7.2641399999999997E-3</c:v>
                </c:pt>
                <c:pt idx="28858">
                  <c:v>2.1495799999999999E-3</c:v>
                </c:pt>
                <c:pt idx="28859">
                  <c:v>1.5914899999999999E-2</c:v>
                </c:pt>
                <c:pt idx="28860">
                  <c:v>4.4593799999999998E-3</c:v>
                </c:pt>
                <c:pt idx="28861">
                  <c:v>1.1065500000000001E-2</c:v>
                </c:pt>
                <c:pt idx="28862">
                  <c:v>2.1020899999999999E-2</c:v>
                </c:pt>
                <c:pt idx="28863">
                  <c:v>8.0699900000000008E-3</c:v>
                </c:pt>
                <c:pt idx="28864">
                  <c:v>-4.1446699999999996E-3</c:v>
                </c:pt>
                <c:pt idx="28865">
                  <c:v>-6.2398899999999997E-3</c:v>
                </c:pt>
                <c:pt idx="28866">
                  <c:v>-4.70924E-3</c:v>
                </c:pt>
                <c:pt idx="28867">
                  <c:v>7.7772099999999997E-3</c:v>
                </c:pt>
                <c:pt idx="28868">
                  <c:v>6.6471100000000001E-4</c:v>
                </c:pt>
                <c:pt idx="28869">
                  <c:v>-1.6080899999999999E-2</c:v>
                </c:pt>
                <c:pt idx="28870">
                  <c:v>-2.8768499999999999E-2</c:v>
                </c:pt>
                <c:pt idx="28871">
                  <c:v>-1.41926E-2</c:v>
                </c:pt>
                <c:pt idx="28872">
                  <c:v>4.86565E-3</c:v>
                </c:pt>
                <c:pt idx="28873">
                  <c:v>-1.14241E-2</c:v>
                </c:pt>
                <c:pt idx="28874">
                  <c:v>-1.0707899999999999E-2</c:v>
                </c:pt>
                <c:pt idx="28875">
                  <c:v>-1.02749E-2</c:v>
                </c:pt>
                <c:pt idx="28876">
                  <c:v>2.2172899999999998E-3</c:v>
                </c:pt>
                <c:pt idx="28877">
                  <c:v>-2.4023099999999999E-3</c:v>
                </c:pt>
                <c:pt idx="28878">
                  <c:v>4.9495699999999997E-4</c:v>
                </c:pt>
                <c:pt idx="28879">
                  <c:v>-8.9244800000000003E-3</c:v>
                </c:pt>
                <c:pt idx="28880">
                  <c:v>2.0113000000000002E-3</c:v>
                </c:pt>
                <c:pt idx="28881">
                  <c:v>4.0206900000000004E-3</c:v>
                </c:pt>
                <c:pt idx="28882">
                  <c:v>1.6160999999999998E-2</c:v>
                </c:pt>
                <c:pt idx="28883">
                  <c:v>1.8387799999999999E-2</c:v>
                </c:pt>
                <c:pt idx="28884">
                  <c:v>7.9355199999999997E-3</c:v>
                </c:pt>
                <c:pt idx="28885">
                  <c:v>-3.66688E-3</c:v>
                </c:pt>
                <c:pt idx="28886">
                  <c:v>-6.3362100000000001E-3</c:v>
                </c:pt>
                <c:pt idx="28887">
                  <c:v>9.9468199999999999E-4</c:v>
                </c:pt>
                <c:pt idx="28888">
                  <c:v>1.23701E-2</c:v>
                </c:pt>
                <c:pt idx="28889">
                  <c:v>3.6868999999999999E-3</c:v>
                </c:pt>
                <c:pt idx="28890">
                  <c:v>1.1339200000000001E-3</c:v>
                </c:pt>
                <c:pt idx="28891">
                  <c:v>1.0280599999999999E-3</c:v>
                </c:pt>
                <c:pt idx="28892">
                  <c:v>2.9668799999999999E-3</c:v>
                </c:pt>
                <c:pt idx="28893">
                  <c:v>5.7125100000000005E-4</c:v>
                </c:pt>
                <c:pt idx="28894">
                  <c:v>-1.62249E-2</c:v>
                </c:pt>
                <c:pt idx="28895">
                  <c:v>-5.71537E-3</c:v>
                </c:pt>
                <c:pt idx="28896">
                  <c:v>-1.50156E-2</c:v>
                </c:pt>
                <c:pt idx="28897">
                  <c:v>-9.09424E-3</c:v>
                </c:pt>
                <c:pt idx="28898">
                  <c:v>-8.4419300000000003E-3</c:v>
                </c:pt>
                <c:pt idx="28899">
                  <c:v>-3.6792800000000001E-3</c:v>
                </c:pt>
                <c:pt idx="28900">
                  <c:v>-1.4508200000000001E-2</c:v>
                </c:pt>
                <c:pt idx="28901">
                  <c:v>-2.2864300000000001E-2</c:v>
                </c:pt>
                <c:pt idx="28902">
                  <c:v>-2.1969800000000001E-2</c:v>
                </c:pt>
                <c:pt idx="28903">
                  <c:v>-1.65977E-2</c:v>
                </c:pt>
                <c:pt idx="28904">
                  <c:v>3.1833600000000001E-3</c:v>
                </c:pt>
                <c:pt idx="28905">
                  <c:v>-3.1566599999999999E-3</c:v>
                </c:pt>
                <c:pt idx="28906">
                  <c:v>-1.15757E-2</c:v>
                </c:pt>
                <c:pt idx="28907">
                  <c:v>-1.18189E-2</c:v>
                </c:pt>
                <c:pt idx="28908">
                  <c:v>-1.33381E-2</c:v>
                </c:pt>
                <c:pt idx="28909" formatCode="0.00E+00">
                  <c:v>-7.6293900000000003E-6</c:v>
                </c:pt>
                <c:pt idx="28910">
                  <c:v>2.4394999999999998E-3</c:v>
                </c:pt>
                <c:pt idx="28911">
                  <c:v>8.9111299999999997E-3</c:v>
                </c:pt>
                <c:pt idx="28912">
                  <c:v>-9.7751600000000011E-4</c:v>
                </c:pt>
                <c:pt idx="28913">
                  <c:v>-5.6552900000000005E-4</c:v>
                </c:pt>
                <c:pt idx="28914">
                  <c:v>5.6495699999999996E-3</c:v>
                </c:pt>
                <c:pt idx="28915">
                  <c:v>1.1035E-2</c:v>
                </c:pt>
                <c:pt idx="28916">
                  <c:v>-1.1249500000000001E-2</c:v>
                </c:pt>
                <c:pt idx="28917">
                  <c:v>2.9077500000000002E-3</c:v>
                </c:pt>
                <c:pt idx="28918">
                  <c:v>1.2570400000000001E-2</c:v>
                </c:pt>
                <c:pt idx="28919">
                  <c:v>1.4665600000000001E-2</c:v>
                </c:pt>
                <c:pt idx="28920">
                  <c:v>1.0057399999999999E-2</c:v>
                </c:pt>
                <c:pt idx="28921">
                  <c:v>-1.15061E-2</c:v>
                </c:pt>
                <c:pt idx="28922">
                  <c:v>-2.2902499999999999E-2</c:v>
                </c:pt>
                <c:pt idx="28923">
                  <c:v>1.4295600000000001E-3</c:v>
                </c:pt>
                <c:pt idx="28924">
                  <c:v>-8.0776200000000006E-3</c:v>
                </c:pt>
                <c:pt idx="28925">
                  <c:v>1.4374700000000001E-2</c:v>
                </c:pt>
                <c:pt idx="28926">
                  <c:v>-1.16682E-2</c:v>
                </c:pt>
                <c:pt idx="28927">
                  <c:v>-1.2374899999999999E-2</c:v>
                </c:pt>
                <c:pt idx="28928">
                  <c:v>-1.7785100000000002E-2</c:v>
                </c:pt>
                <c:pt idx="28929">
                  <c:v>-6.6862099999999997E-3</c:v>
                </c:pt>
                <c:pt idx="28930">
                  <c:v>-2.4271000000000002E-3</c:v>
                </c:pt>
                <c:pt idx="28931">
                  <c:v>-1.8773999999999999E-2</c:v>
                </c:pt>
                <c:pt idx="28932">
                  <c:v>-2.30093E-2</c:v>
                </c:pt>
                <c:pt idx="28933">
                  <c:v>-1.3282800000000001E-2</c:v>
                </c:pt>
                <c:pt idx="28934">
                  <c:v>-1.7576200000000001E-3</c:v>
                </c:pt>
                <c:pt idx="28935">
                  <c:v>4.51469E-3</c:v>
                </c:pt>
                <c:pt idx="28936">
                  <c:v>5.9328100000000002E-3</c:v>
                </c:pt>
                <c:pt idx="28937">
                  <c:v>-9.8857900000000002E-3</c:v>
                </c:pt>
                <c:pt idx="28938">
                  <c:v>-7.1210900000000001E-3</c:v>
                </c:pt>
                <c:pt idx="28939">
                  <c:v>-1.48106E-2</c:v>
                </c:pt>
                <c:pt idx="28940">
                  <c:v>6.4248999999999999E-3</c:v>
                </c:pt>
                <c:pt idx="28941">
                  <c:v>-5.4674099999999998E-3</c:v>
                </c:pt>
                <c:pt idx="28942">
                  <c:v>-6.48403E-3</c:v>
                </c:pt>
                <c:pt idx="28943">
                  <c:v>-1.0432200000000001E-2</c:v>
                </c:pt>
                <c:pt idx="28944">
                  <c:v>1.4409999999999999E-2</c:v>
                </c:pt>
                <c:pt idx="28945">
                  <c:v>3.9732900000000002E-2</c:v>
                </c:pt>
                <c:pt idx="28946">
                  <c:v>3.0641600000000001E-2</c:v>
                </c:pt>
                <c:pt idx="28947">
                  <c:v>-3.4809100000000003E-4</c:v>
                </c:pt>
                <c:pt idx="28948">
                  <c:v>-7.7400200000000002E-3</c:v>
                </c:pt>
                <c:pt idx="28949">
                  <c:v>9.5748899999999995E-4</c:v>
                </c:pt>
                <c:pt idx="28950">
                  <c:v>1.90735E-2</c:v>
                </c:pt>
                <c:pt idx="28951">
                  <c:v>1.7089799999999999E-3</c:v>
                </c:pt>
                <c:pt idx="28952">
                  <c:v>-1.6775099999999999E-3</c:v>
                </c:pt>
                <c:pt idx="28953">
                  <c:v>-1.7466499999999999E-2</c:v>
                </c:pt>
                <c:pt idx="28954">
                  <c:v>9.7255699999999994E-3</c:v>
                </c:pt>
                <c:pt idx="28955">
                  <c:v>3.0118900000000001E-2</c:v>
                </c:pt>
                <c:pt idx="28956">
                  <c:v>2.7771899999999999E-2</c:v>
                </c:pt>
                <c:pt idx="28957">
                  <c:v>8.6517299999999998E-3</c:v>
                </c:pt>
                <c:pt idx="28958">
                  <c:v>-6.1779000000000001E-3</c:v>
                </c:pt>
                <c:pt idx="28959">
                  <c:v>-1.3812100000000001E-2</c:v>
                </c:pt>
                <c:pt idx="28960">
                  <c:v>7.4224499999999997E-3</c:v>
                </c:pt>
                <c:pt idx="28961">
                  <c:v>1.6231499999999999E-2</c:v>
                </c:pt>
                <c:pt idx="28962">
                  <c:v>2.9907200000000001E-3</c:v>
                </c:pt>
                <c:pt idx="28963">
                  <c:v>-9.6263900000000003E-3</c:v>
                </c:pt>
                <c:pt idx="28964">
                  <c:v>-9.2792499999999993E-3</c:v>
                </c:pt>
                <c:pt idx="28965">
                  <c:v>9.6120800000000003E-3</c:v>
                </c:pt>
                <c:pt idx="28966">
                  <c:v>1.20068E-2</c:v>
                </c:pt>
                <c:pt idx="28967">
                  <c:v>-1.4514900000000001E-2</c:v>
                </c:pt>
                <c:pt idx="28968">
                  <c:v>-2.6459699999999999E-2</c:v>
                </c:pt>
                <c:pt idx="28969">
                  <c:v>-4.1272200000000002E-2</c:v>
                </c:pt>
                <c:pt idx="28970">
                  <c:v>-3.7428900000000001E-2</c:v>
                </c:pt>
                <c:pt idx="28971">
                  <c:v>-3.6326400000000002E-2</c:v>
                </c:pt>
                <c:pt idx="28972">
                  <c:v>-2.44961E-2</c:v>
                </c:pt>
                <c:pt idx="28973">
                  <c:v>-1.94311E-2</c:v>
                </c:pt>
                <c:pt idx="28974">
                  <c:v>-3.0927699999999999E-2</c:v>
                </c:pt>
                <c:pt idx="28975">
                  <c:v>-4.6090100000000002E-2</c:v>
                </c:pt>
                <c:pt idx="28976">
                  <c:v>-3.2040600000000002E-2</c:v>
                </c:pt>
                <c:pt idx="28977">
                  <c:v>3.89194E-3</c:v>
                </c:pt>
                <c:pt idx="28978">
                  <c:v>2.62451E-3</c:v>
                </c:pt>
                <c:pt idx="28979">
                  <c:v>-2.1322299999999999E-2</c:v>
                </c:pt>
                <c:pt idx="28980">
                  <c:v>-1.9004799999999999E-2</c:v>
                </c:pt>
                <c:pt idx="28981">
                  <c:v>1.1087400000000001E-2</c:v>
                </c:pt>
                <c:pt idx="28982">
                  <c:v>3.5975500000000001E-2</c:v>
                </c:pt>
                <c:pt idx="28983">
                  <c:v>3.42779E-2</c:v>
                </c:pt>
                <c:pt idx="28984">
                  <c:v>1.8671E-2</c:v>
                </c:pt>
                <c:pt idx="28985">
                  <c:v>1.07422E-2</c:v>
                </c:pt>
                <c:pt idx="28986">
                  <c:v>3.7133199999999998E-2</c:v>
                </c:pt>
                <c:pt idx="28987">
                  <c:v>6.4669599999999994E-2</c:v>
                </c:pt>
                <c:pt idx="28988">
                  <c:v>4.6649900000000001E-2</c:v>
                </c:pt>
                <c:pt idx="28989">
                  <c:v>3.8350099999999998E-2</c:v>
                </c:pt>
                <c:pt idx="28990">
                  <c:v>3.7201900000000003E-2</c:v>
                </c:pt>
                <c:pt idx="28991">
                  <c:v>3.3524499999999999E-2</c:v>
                </c:pt>
                <c:pt idx="28992">
                  <c:v>3.9841700000000001E-2</c:v>
                </c:pt>
                <c:pt idx="28993">
                  <c:v>1.8181800000000001E-2</c:v>
                </c:pt>
                <c:pt idx="28994">
                  <c:v>1.56975E-2</c:v>
                </c:pt>
                <c:pt idx="28995">
                  <c:v>-2.37646E-2</c:v>
                </c:pt>
                <c:pt idx="28996">
                  <c:v>-2.69632E-2</c:v>
                </c:pt>
                <c:pt idx="28997">
                  <c:v>-1.98259E-2</c:v>
                </c:pt>
                <c:pt idx="28998">
                  <c:v>4.0006599999999996E-3</c:v>
                </c:pt>
                <c:pt idx="28999">
                  <c:v>-2.2705099999999999E-2</c:v>
                </c:pt>
                <c:pt idx="29000">
                  <c:v>-4.5026799999999999E-2</c:v>
                </c:pt>
                <c:pt idx="29001">
                  <c:v>-5.9243200000000003E-2</c:v>
                </c:pt>
                <c:pt idx="29002">
                  <c:v>-4.9297300000000002E-2</c:v>
                </c:pt>
                <c:pt idx="29003">
                  <c:v>-2.5216100000000002E-2</c:v>
                </c:pt>
                <c:pt idx="29004">
                  <c:v>-2.43044E-2</c:v>
                </c:pt>
                <c:pt idx="29005">
                  <c:v>-3.1914699999999997E-2</c:v>
                </c:pt>
                <c:pt idx="29006">
                  <c:v>-2.6227E-2</c:v>
                </c:pt>
                <c:pt idx="29007">
                  <c:v>-1.8760700000000002E-2</c:v>
                </c:pt>
                <c:pt idx="29008">
                  <c:v>-2.9268300000000001E-3</c:v>
                </c:pt>
                <c:pt idx="29009">
                  <c:v>6.6185000000000003E-3</c:v>
                </c:pt>
                <c:pt idx="29010">
                  <c:v>4.4117000000000002E-3</c:v>
                </c:pt>
                <c:pt idx="29011">
                  <c:v>1.5280699999999999E-2</c:v>
                </c:pt>
                <c:pt idx="29012">
                  <c:v>1.7531399999999999E-2</c:v>
                </c:pt>
                <c:pt idx="29013">
                  <c:v>4.1419999999999998E-2</c:v>
                </c:pt>
                <c:pt idx="29014">
                  <c:v>5.2535999999999999E-2</c:v>
                </c:pt>
                <c:pt idx="29015">
                  <c:v>5.3077699999999998E-2</c:v>
                </c:pt>
                <c:pt idx="29016">
                  <c:v>3.7920000000000002E-2</c:v>
                </c:pt>
                <c:pt idx="29017">
                  <c:v>3.1516099999999998E-2</c:v>
                </c:pt>
                <c:pt idx="29018">
                  <c:v>4.9852399999999998E-2</c:v>
                </c:pt>
                <c:pt idx="29019">
                  <c:v>4.2055099999999998E-2</c:v>
                </c:pt>
                <c:pt idx="29020">
                  <c:v>2.89068E-2</c:v>
                </c:pt>
                <c:pt idx="29021">
                  <c:v>5.09071E-3</c:v>
                </c:pt>
                <c:pt idx="29022">
                  <c:v>2.08845E-2</c:v>
                </c:pt>
                <c:pt idx="29023">
                  <c:v>4.2610199999999999E-3</c:v>
                </c:pt>
                <c:pt idx="29024">
                  <c:v>1.7219499999999999E-2</c:v>
                </c:pt>
                <c:pt idx="29025">
                  <c:v>9.1123599999999999E-3</c:v>
                </c:pt>
                <c:pt idx="29026">
                  <c:v>5.8326699999999999E-3</c:v>
                </c:pt>
                <c:pt idx="29027">
                  <c:v>-1.46484E-3</c:v>
                </c:pt>
                <c:pt idx="29028">
                  <c:v>-6.3419300000000002E-4</c:v>
                </c:pt>
                <c:pt idx="29029">
                  <c:v>1.52769E-2</c:v>
                </c:pt>
                <c:pt idx="29030">
                  <c:v>-2.65694E-3</c:v>
                </c:pt>
                <c:pt idx="29031">
                  <c:v>-7.4281700000000004E-3</c:v>
                </c:pt>
                <c:pt idx="29032">
                  <c:v>-1.3160699999999999E-3</c:v>
                </c:pt>
                <c:pt idx="29033">
                  <c:v>-2.0446800000000001E-3</c:v>
                </c:pt>
                <c:pt idx="29034">
                  <c:v>-1.3458299999999999E-2</c:v>
                </c:pt>
                <c:pt idx="29035">
                  <c:v>-1.6538600000000001E-2</c:v>
                </c:pt>
                <c:pt idx="29036">
                  <c:v>-2.3250599999999999E-3</c:v>
                </c:pt>
                <c:pt idx="29037">
                  <c:v>-3.5953500000000002E-4</c:v>
                </c:pt>
                <c:pt idx="29038">
                  <c:v>2.56157E-3</c:v>
                </c:pt>
                <c:pt idx="29039">
                  <c:v>1.8038700000000001E-2</c:v>
                </c:pt>
                <c:pt idx="29040">
                  <c:v>1.8182799999999999E-2</c:v>
                </c:pt>
                <c:pt idx="29041">
                  <c:v>1.8379199999999998E-2</c:v>
                </c:pt>
                <c:pt idx="29042">
                  <c:v>2.5535599999999999E-2</c:v>
                </c:pt>
                <c:pt idx="29043">
                  <c:v>3.9600400000000001E-2</c:v>
                </c:pt>
                <c:pt idx="29044">
                  <c:v>4.8275899999999997E-2</c:v>
                </c:pt>
                <c:pt idx="29045">
                  <c:v>5.8070200000000002E-2</c:v>
                </c:pt>
                <c:pt idx="29046">
                  <c:v>4.5191799999999997E-2</c:v>
                </c:pt>
                <c:pt idx="29047">
                  <c:v>4.11119E-2</c:v>
                </c:pt>
                <c:pt idx="29048">
                  <c:v>4.2937299999999998E-2</c:v>
                </c:pt>
                <c:pt idx="29049">
                  <c:v>5.3900700000000003E-2</c:v>
                </c:pt>
                <c:pt idx="29050">
                  <c:v>4.3675400000000003E-2</c:v>
                </c:pt>
                <c:pt idx="29051">
                  <c:v>3.5442399999999999E-2</c:v>
                </c:pt>
                <c:pt idx="29052">
                  <c:v>3.05443E-2</c:v>
                </c:pt>
                <c:pt idx="29053">
                  <c:v>3.7831299999999998E-2</c:v>
                </c:pt>
                <c:pt idx="29054">
                  <c:v>4.0103899999999998E-2</c:v>
                </c:pt>
                <c:pt idx="29055">
                  <c:v>3.7638699999999997E-2</c:v>
                </c:pt>
                <c:pt idx="29056">
                  <c:v>4.00743E-2</c:v>
                </c:pt>
                <c:pt idx="29057">
                  <c:v>3.1021099999999999E-2</c:v>
                </c:pt>
                <c:pt idx="29058">
                  <c:v>3.0568100000000001E-2</c:v>
                </c:pt>
                <c:pt idx="29059">
                  <c:v>4.1132000000000002E-2</c:v>
                </c:pt>
                <c:pt idx="29060">
                  <c:v>4.0382399999999999E-2</c:v>
                </c:pt>
                <c:pt idx="29061">
                  <c:v>2.8848599999999999E-2</c:v>
                </c:pt>
                <c:pt idx="29062">
                  <c:v>2.5439300000000001E-2</c:v>
                </c:pt>
                <c:pt idx="29063">
                  <c:v>2.14033E-2</c:v>
                </c:pt>
                <c:pt idx="29064">
                  <c:v>1.60427E-2</c:v>
                </c:pt>
                <c:pt idx="29065">
                  <c:v>1.17178E-2</c:v>
                </c:pt>
                <c:pt idx="29066">
                  <c:v>7.8000999999999999E-3</c:v>
                </c:pt>
                <c:pt idx="29067">
                  <c:v>1.76334E-2</c:v>
                </c:pt>
                <c:pt idx="29068">
                  <c:v>1.46465E-2</c:v>
                </c:pt>
                <c:pt idx="29069">
                  <c:v>-3.9319999999999997E-3</c:v>
                </c:pt>
                <c:pt idx="29070">
                  <c:v>1.48916E-2</c:v>
                </c:pt>
                <c:pt idx="29071">
                  <c:v>3.9835000000000001E-3</c:v>
                </c:pt>
                <c:pt idx="29072">
                  <c:v>9.6225700000000004E-3</c:v>
                </c:pt>
                <c:pt idx="29073">
                  <c:v>1.60885E-3</c:v>
                </c:pt>
                <c:pt idx="29074">
                  <c:v>1.18589E-2</c:v>
                </c:pt>
                <c:pt idx="29075">
                  <c:v>6.7758599999999999E-3</c:v>
                </c:pt>
                <c:pt idx="29076">
                  <c:v>1.22766E-2</c:v>
                </c:pt>
                <c:pt idx="29077">
                  <c:v>1.4556899999999999E-2</c:v>
                </c:pt>
                <c:pt idx="29078">
                  <c:v>9.7284299999999997E-3</c:v>
                </c:pt>
                <c:pt idx="29079">
                  <c:v>-4.3163300000000002E-3</c:v>
                </c:pt>
                <c:pt idx="29080">
                  <c:v>2.5153200000000001E-2</c:v>
                </c:pt>
                <c:pt idx="29081">
                  <c:v>2.16703E-2</c:v>
                </c:pt>
                <c:pt idx="29082">
                  <c:v>7.0791200000000004E-3</c:v>
                </c:pt>
                <c:pt idx="29083">
                  <c:v>-4.2457600000000003E-3</c:v>
                </c:pt>
                <c:pt idx="29084">
                  <c:v>5.3463E-3</c:v>
                </c:pt>
                <c:pt idx="29085">
                  <c:v>1.26181E-2</c:v>
                </c:pt>
                <c:pt idx="29086">
                  <c:v>1.40085E-2</c:v>
                </c:pt>
                <c:pt idx="29087">
                  <c:v>2.7940799999999998E-2</c:v>
                </c:pt>
                <c:pt idx="29088">
                  <c:v>2.3794200000000001E-2</c:v>
                </c:pt>
                <c:pt idx="29089">
                  <c:v>2.2709799999999999E-2</c:v>
                </c:pt>
                <c:pt idx="29090">
                  <c:v>1.55411E-2</c:v>
                </c:pt>
                <c:pt idx="29091">
                  <c:v>2.4062199999999999E-2</c:v>
                </c:pt>
                <c:pt idx="29092">
                  <c:v>2.1789599999999999E-2</c:v>
                </c:pt>
                <c:pt idx="29093">
                  <c:v>2.3345899999999999E-2</c:v>
                </c:pt>
                <c:pt idx="29094">
                  <c:v>2.29626E-2</c:v>
                </c:pt>
                <c:pt idx="29095">
                  <c:v>1.1954299999999999E-2</c:v>
                </c:pt>
                <c:pt idx="29096">
                  <c:v>1.6279200000000001E-2</c:v>
                </c:pt>
                <c:pt idx="29097">
                  <c:v>1.89753E-2</c:v>
                </c:pt>
                <c:pt idx="29098">
                  <c:v>1.99556E-2</c:v>
                </c:pt>
                <c:pt idx="29099">
                  <c:v>1.6055099999999999E-2</c:v>
                </c:pt>
                <c:pt idx="29100">
                  <c:v>3.5915399999999998E-3</c:v>
                </c:pt>
                <c:pt idx="29101">
                  <c:v>-2.06947E-4</c:v>
                </c:pt>
                <c:pt idx="29102">
                  <c:v>-5.5503799999999997E-3</c:v>
                </c:pt>
                <c:pt idx="29103">
                  <c:v>-1.6679799999999999E-3</c:v>
                </c:pt>
                <c:pt idx="29104">
                  <c:v>-1.48325E-2</c:v>
                </c:pt>
                <c:pt idx="29105">
                  <c:v>-9.2878300000000004E-3</c:v>
                </c:pt>
                <c:pt idx="29106">
                  <c:v>-2.0781500000000001E-2</c:v>
                </c:pt>
                <c:pt idx="29107">
                  <c:v>-8.2702599999999998E-3</c:v>
                </c:pt>
                <c:pt idx="29108">
                  <c:v>-1.13268E-2</c:v>
                </c:pt>
                <c:pt idx="29109">
                  <c:v>-6.0148199999999997E-3</c:v>
                </c:pt>
                <c:pt idx="29110">
                  <c:v>-4.3296799999999998E-3</c:v>
                </c:pt>
                <c:pt idx="29111">
                  <c:v>-9.3250299999999998E-3</c:v>
                </c:pt>
                <c:pt idx="29112">
                  <c:v>9.5462800000000001E-4</c:v>
                </c:pt>
                <c:pt idx="29113">
                  <c:v>-8.1033700000000004E-3</c:v>
                </c:pt>
                <c:pt idx="29114">
                  <c:v>3.2873199999999998E-3</c:v>
                </c:pt>
                <c:pt idx="29115">
                  <c:v>-1.6976399999999999E-2</c:v>
                </c:pt>
                <c:pt idx="29116">
                  <c:v>-1.5895800000000002E-2</c:v>
                </c:pt>
                <c:pt idx="29117">
                  <c:v>-1.34964E-2</c:v>
                </c:pt>
                <c:pt idx="29118">
                  <c:v>-1.5065200000000001E-2</c:v>
                </c:pt>
                <c:pt idx="29119">
                  <c:v>2.4614300000000001E-3</c:v>
                </c:pt>
                <c:pt idx="29120">
                  <c:v>-2.9308299999999999E-2</c:v>
                </c:pt>
                <c:pt idx="29121">
                  <c:v>-1.7640099999999999E-2</c:v>
                </c:pt>
                <c:pt idx="29122">
                  <c:v>-3.1456900000000003E-2</c:v>
                </c:pt>
                <c:pt idx="29123">
                  <c:v>-1.5564000000000001E-3</c:v>
                </c:pt>
                <c:pt idx="29124">
                  <c:v>-1.9543600000000001E-2</c:v>
                </c:pt>
                <c:pt idx="29125">
                  <c:v>-1.12753E-2</c:v>
                </c:pt>
                <c:pt idx="29126">
                  <c:v>-2.3618699999999999E-2</c:v>
                </c:pt>
                <c:pt idx="29127">
                  <c:v>-2.5958100000000001E-2</c:v>
                </c:pt>
                <c:pt idx="29128">
                  <c:v>-2.62375E-2</c:v>
                </c:pt>
                <c:pt idx="29129">
                  <c:v>-2.19746E-2</c:v>
                </c:pt>
                <c:pt idx="29130">
                  <c:v>-9.4413799999999992E-3</c:v>
                </c:pt>
                <c:pt idx="29131">
                  <c:v>-3.2093000000000003E-2</c:v>
                </c:pt>
                <c:pt idx="29132">
                  <c:v>-2.6311899999999999E-2</c:v>
                </c:pt>
                <c:pt idx="29133">
                  <c:v>-4.0679E-2</c:v>
                </c:pt>
                <c:pt idx="29134">
                  <c:v>-2.3446100000000001E-2</c:v>
                </c:pt>
                <c:pt idx="29135">
                  <c:v>-2.1838199999999999E-2</c:v>
                </c:pt>
                <c:pt idx="29136">
                  <c:v>-4.03214E-2</c:v>
                </c:pt>
                <c:pt idx="29137">
                  <c:v>-5.2564600000000003E-2</c:v>
                </c:pt>
                <c:pt idx="29138">
                  <c:v>-5.0097500000000003E-2</c:v>
                </c:pt>
                <c:pt idx="29139">
                  <c:v>-2.8449100000000001E-2</c:v>
                </c:pt>
                <c:pt idx="29140">
                  <c:v>-1.1654899999999999E-2</c:v>
                </c:pt>
                <c:pt idx="29141">
                  <c:v>-2.8669400000000001E-2</c:v>
                </c:pt>
                <c:pt idx="29142">
                  <c:v>-3.8806E-2</c:v>
                </c:pt>
                <c:pt idx="29143">
                  <c:v>-3.8521800000000002E-2</c:v>
                </c:pt>
                <c:pt idx="29144">
                  <c:v>-1.9050600000000001E-2</c:v>
                </c:pt>
                <c:pt idx="29145">
                  <c:v>-2.1132499999999999E-2</c:v>
                </c:pt>
                <c:pt idx="29146">
                  <c:v>-3.5374599999999999E-2</c:v>
                </c:pt>
                <c:pt idx="29147">
                  <c:v>-5.1087399999999998E-2</c:v>
                </c:pt>
                <c:pt idx="29148">
                  <c:v>-3.8181300000000001E-2</c:v>
                </c:pt>
                <c:pt idx="29149">
                  <c:v>-1.0039299999999999E-2</c:v>
                </c:pt>
                <c:pt idx="29150">
                  <c:v>-1.33667E-2</c:v>
                </c:pt>
                <c:pt idx="29151">
                  <c:v>-1.8060699999999999E-2</c:v>
                </c:pt>
                <c:pt idx="29152">
                  <c:v>-3.2191299999999999E-2</c:v>
                </c:pt>
                <c:pt idx="29153">
                  <c:v>-2.5177999999999999E-2</c:v>
                </c:pt>
                <c:pt idx="29154">
                  <c:v>-3.6760300000000003E-2</c:v>
                </c:pt>
                <c:pt idx="29155">
                  <c:v>-1.406E-2</c:v>
                </c:pt>
                <c:pt idx="29156">
                  <c:v>-1.02253E-2</c:v>
                </c:pt>
                <c:pt idx="29157">
                  <c:v>-6.6919299999999996E-3</c:v>
                </c:pt>
                <c:pt idx="29158">
                  <c:v>-3.2294299999999998E-2</c:v>
                </c:pt>
                <c:pt idx="29159">
                  <c:v>-2.62651E-2</c:v>
                </c:pt>
                <c:pt idx="29160">
                  <c:v>-1.4075300000000001E-2</c:v>
                </c:pt>
                <c:pt idx="29161">
                  <c:v>-3.7660599999999999E-3</c:v>
                </c:pt>
                <c:pt idx="29162">
                  <c:v>-1.4952699999999999E-2</c:v>
                </c:pt>
                <c:pt idx="29163">
                  <c:v>-3.1619099999999997E-2</c:v>
                </c:pt>
                <c:pt idx="29164">
                  <c:v>-2.42519E-2</c:v>
                </c:pt>
                <c:pt idx="29165">
                  <c:v>-2.6165000000000001E-2</c:v>
                </c:pt>
                <c:pt idx="29166">
                  <c:v>-1.8799799999999998E-2</c:v>
                </c:pt>
                <c:pt idx="29167">
                  <c:v>-3.2415399999999997E-2</c:v>
                </c:pt>
                <c:pt idx="29168">
                  <c:v>-4.1783300000000002E-2</c:v>
                </c:pt>
                <c:pt idx="29169">
                  <c:v>-4.7964100000000003E-2</c:v>
                </c:pt>
                <c:pt idx="29170">
                  <c:v>-2.9338800000000002E-2</c:v>
                </c:pt>
                <c:pt idx="29171">
                  <c:v>-2.83003E-2</c:v>
                </c:pt>
                <c:pt idx="29172">
                  <c:v>-1.9177400000000001E-2</c:v>
                </c:pt>
                <c:pt idx="29173">
                  <c:v>-4.4478400000000001E-2</c:v>
                </c:pt>
                <c:pt idx="29174">
                  <c:v>-2.9520000000000001E-2</c:v>
                </c:pt>
                <c:pt idx="29175">
                  <c:v>-2.78587E-2</c:v>
                </c:pt>
                <c:pt idx="29176">
                  <c:v>-5.1603300000000003E-3</c:v>
                </c:pt>
                <c:pt idx="29177">
                  <c:v>-3.5677E-3</c:v>
                </c:pt>
                <c:pt idx="29178">
                  <c:v>-1.9227999999999999E-2</c:v>
                </c:pt>
                <c:pt idx="29179">
                  <c:v>-1.6462299999999999E-2</c:v>
                </c:pt>
                <c:pt idx="29180">
                  <c:v>-2.3845700000000001E-2</c:v>
                </c:pt>
                <c:pt idx="29181">
                  <c:v>-8.1634499999999992E-3</c:v>
                </c:pt>
                <c:pt idx="29182">
                  <c:v>1.27172E-2</c:v>
                </c:pt>
                <c:pt idx="29183">
                  <c:v>5.5456200000000002E-3</c:v>
                </c:pt>
                <c:pt idx="29184">
                  <c:v>-6.4296700000000002E-3</c:v>
                </c:pt>
                <c:pt idx="29185">
                  <c:v>4.40121E-3</c:v>
                </c:pt>
                <c:pt idx="29186">
                  <c:v>1.9939399999999999E-2</c:v>
                </c:pt>
                <c:pt idx="29187">
                  <c:v>3.7353499999999998E-2</c:v>
                </c:pt>
                <c:pt idx="29188">
                  <c:v>1.7048799999999999E-2</c:v>
                </c:pt>
                <c:pt idx="29189">
                  <c:v>-7.0171399999999998E-3</c:v>
                </c:pt>
                <c:pt idx="29190">
                  <c:v>-3.4170200000000002E-3</c:v>
                </c:pt>
                <c:pt idx="29191">
                  <c:v>-1.00803E-3</c:v>
                </c:pt>
                <c:pt idx="29192">
                  <c:v>1.8801700000000001E-2</c:v>
                </c:pt>
                <c:pt idx="29193">
                  <c:v>2.4280500000000002E-3</c:v>
                </c:pt>
                <c:pt idx="29194">
                  <c:v>-1.8351599999999999E-2</c:v>
                </c:pt>
                <c:pt idx="29195">
                  <c:v>-2.2373199999999999E-2</c:v>
                </c:pt>
                <c:pt idx="29196">
                  <c:v>-2.1952599999999999E-2</c:v>
                </c:pt>
                <c:pt idx="29197">
                  <c:v>-1.02997E-4</c:v>
                </c:pt>
                <c:pt idx="29198">
                  <c:v>-9.3011900000000008E-3</c:v>
                </c:pt>
                <c:pt idx="29199">
                  <c:v>-3.11852E-2</c:v>
                </c:pt>
                <c:pt idx="29200">
                  <c:v>-2.2793799999999999E-2</c:v>
                </c:pt>
                <c:pt idx="29201">
                  <c:v>-1.55516E-2</c:v>
                </c:pt>
                <c:pt idx="29202">
                  <c:v>-1.8787400000000001E-4</c:v>
                </c:pt>
                <c:pt idx="29203">
                  <c:v>-1.0925300000000001E-2</c:v>
                </c:pt>
                <c:pt idx="29204">
                  <c:v>-2.6549300000000001E-2</c:v>
                </c:pt>
                <c:pt idx="29205">
                  <c:v>-2.80352E-2</c:v>
                </c:pt>
                <c:pt idx="29206">
                  <c:v>-1.68781E-2</c:v>
                </c:pt>
                <c:pt idx="29207">
                  <c:v>4.2696000000000001E-3</c:v>
                </c:pt>
                <c:pt idx="29208">
                  <c:v>8.7480500000000003E-3</c:v>
                </c:pt>
                <c:pt idx="29209">
                  <c:v>-1.15824E-2</c:v>
                </c:pt>
                <c:pt idx="29210">
                  <c:v>-1.5806199999999999E-2</c:v>
                </c:pt>
                <c:pt idx="29211">
                  <c:v>6.6518799999999998E-3</c:v>
                </c:pt>
                <c:pt idx="29212">
                  <c:v>1.4921200000000001E-2</c:v>
                </c:pt>
                <c:pt idx="29213">
                  <c:v>2.1991699999999999E-2</c:v>
                </c:pt>
                <c:pt idx="29214">
                  <c:v>-2.20776E-3</c:v>
                </c:pt>
                <c:pt idx="29215" formatCode="0.00E+00">
                  <c:v>-8.1062299999999998E-5</c:v>
                </c:pt>
                <c:pt idx="29216">
                  <c:v>1.94454E-3</c:v>
                </c:pt>
                <c:pt idx="29217">
                  <c:v>2.0888299999999999E-2</c:v>
                </c:pt>
                <c:pt idx="29218">
                  <c:v>3.5740899999999999E-2</c:v>
                </c:pt>
                <c:pt idx="29219">
                  <c:v>2.4193800000000001E-2</c:v>
                </c:pt>
                <c:pt idx="29220">
                  <c:v>9.3688999999999995E-3</c:v>
                </c:pt>
                <c:pt idx="29221">
                  <c:v>-7.25079E-3</c:v>
                </c:pt>
                <c:pt idx="29222">
                  <c:v>1.8381100000000001E-2</c:v>
                </c:pt>
                <c:pt idx="29223">
                  <c:v>1.70031E-2</c:v>
                </c:pt>
                <c:pt idx="29224">
                  <c:v>1.43147E-3</c:v>
                </c:pt>
                <c:pt idx="29225">
                  <c:v>3.3664699999999999E-3</c:v>
                </c:pt>
                <c:pt idx="29226">
                  <c:v>-2.7246499999999999E-3</c:v>
                </c:pt>
                <c:pt idx="29227">
                  <c:v>2.1946E-2</c:v>
                </c:pt>
                <c:pt idx="29228">
                  <c:v>4.6653700000000003E-3</c:v>
                </c:pt>
                <c:pt idx="29229">
                  <c:v>2.60735E-3</c:v>
                </c:pt>
                <c:pt idx="29230">
                  <c:v>4.5299499999999996E-3</c:v>
                </c:pt>
                <c:pt idx="29231">
                  <c:v>7.8020099999999998E-3</c:v>
                </c:pt>
                <c:pt idx="29232">
                  <c:v>1.6573000000000001E-2</c:v>
                </c:pt>
                <c:pt idx="29233">
                  <c:v>2.0577399999999999E-2</c:v>
                </c:pt>
                <c:pt idx="29234">
                  <c:v>2.3950599999999999E-2</c:v>
                </c:pt>
                <c:pt idx="29235">
                  <c:v>9.3803399999999992E-3</c:v>
                </c:pt>
                <c:pt idx="29236">
                  <c:v>7.65419E-3</c:v>
                </c:pt>
                <c:pt idx="29237">
                  <c:v>7.8830700000000007E-3</c:v>
                </c:pt>
                <c:pt idx="29238">
                  <c:v>2.12135E-2</c:v>
                </c:pt>
                <c:pt idx="29239">
                  <c:v>1.8120799999999999E-2</c:v>
                </c:pt>
                <c:pt idx="29240">
                  <c:v>5.1660500000000002E-3</c:v>
                </c:pt>
                <c:pt idx="29241">
                  <c:v>1.49546E-2</c:v>
                </c:pt>
                <c:pt idx="29242">
                  <c:v>7.2393400000000004E-3</c:v>
                </c:pt>
                <c:pt idx="29243">
                  <c:v>2.13308E-2</c:v>
                </c:pt>
                <c:pt idx="29244">
                  <c:v>2.4118400000000002E-2</c:v>
                </c:pt>
                <c:pt idx="29245">
                  <c:v>2.8763799999999999E-2</c:v>
                </c:pt>
                <c:pt idx="29246">
                  <c:v>7.5197199999999997E-3</c:v>
                </c:pt>
                <c:pt idx="29247">
                  <c:v>-2.8896299999999999E-4</c:v>
                </c:pt>
                <c:pt idx="29248">
                  <c:v>4.4126499999999997E-3</c:v>
                </c:pt>
                <c:pt idx="29249">
                  <c:v>1.15757E-2</c:v>
                </c:pt>
                <c:pt idx="29250">
                  <c:v>1.6616800000000001E-2</c:v>
                </c:pt>
                <c:pt idx="29251">
                  <c:v>1.1753100000000001E-2</c:v>
                </c:pt>
                <c:pt idx="29252">
                  <c:v>2.7589799999999999E-3</c:v>
                </c:pt>
                <c:pt idx="29253">
                  <c:v>-9.0179400000000003E-3</c:v>
                </c:pt>
                <c:pt idx="29254">
                  <c:v>1.24273E-2</c:v>
                </c:pt>
                <c:pt idx="29255">
                  <c:v>1.38035E-2</c:v>
                </c:pt>
                <c:pt idx="29256">
                  <c:v>1.56431E-2</c:v>
                </c:pt>
                <c:pt idx="29257">
                  <c:v>1.9471200000000001E-2</c:v>
                </c:pt>
                <c:pt idx="29258">
                  <c:v>-5.97286E-3</c:v>
                </c:pt>
                <c:pt idx="29259">
                  <c:v>-5.2833600000000002E-4</c:v>
                </c:pt>
                <c:pt idx="29260">
                  <c:v>2.7418099999999999E-3</c:v>
                </c:pt>
                <c:pt idx="29261">
                  <c:v>1.12362E-2</c:v>
                </c:pt>
                <c:pt idx="29262">
                  <c:v>-2.3412699999999999E-3</c:v>
                </c:pt>
                <c:pt idx="29263">
                  <c:v>-1.3600299999999999E-2</c:v>
                </c:pt>
                <c:pt idx="29264">
                  <c:v>1.9159299999999999E-3</c:v>
                </c:pt>
                <c:pt idx="29265">
                  <c:v>1.5625E-2</c:v>
                </c:pt>
                <c:pt idx="29266">
                  <c:v>2.6080099999999998E-2</c:v>
                </c:pt>
                <c:pt idx="29267">
                  <c:v>2.0947500000000001E-2</c:v>
                </c:pt>
                <c:pt idx="29268">
                  <c:v>-4.0779099999999997E-3</c:v>
                </c:pt>
                <c:pt idx="29269">
                  <c:v>-1.45016E-2</c:v>
                </c:pt>
                <c:pt idx="29270">
                  <c:v>1.4035199999999999E-2</c:v>
                </c:pt>
                <c:pt idx="29271">
                  <c:v>1.21355E-2</c:v>
                </c:pt>
                <c:pt idx="29272">
                  <c:v>9.3565000000000002E-3</c:v>
                </c:pt>
                <c:pt idx="29273">
                  <c:v>-7.65419E-3</c:v>
                </c:pt>
                <c:pt idx="29274">
                  <c:v>-2.5024399999999999E-3</c:v>
                </c:pt>
                <c:pt idx="29275">
                  <c:v>1.2033500000000001E-2</c:v>
                </c:pt>
                <c:pt idx="29276">
                  <c:v>4.6272300000000004E-3</c:v>
                </c:pt>
                <c:pt idx="29277">
                  <c:v>-2.5396300000000002E-3</c:v>
                </c:pt>
                <c:pt idx="29278">
                  <c:v>-1.8265699999999999E-2</c:v>
                </c:pt>
                <c:pt idx="29279">
                  <c:v>-1.13583E-2</c:v>
                </c:pt>
                <c:pt idx="29280">
                  <c:v>-3.10802E-3</c:v>
                </c:pt>
                <c:pt idx="29281">
                  <c:v>1.2661E-2</c:v>
                </c:pt>
                <c:pt idx="29282">
                  <c:v>1.3621299999999999E-2</c:v>
                </c:pt>
                <c:pt idx="29283">
                  <c:v>-3.2615699999999999E-4</c:v>
                </c:pt>
                <c:pt idx="29284">
                  <c:v>-2.7590799999999999E-2</c:v>
                </c:pt>
                <c:pt idx="29285">
                  <c:v>-5.8240899999999996E-3</c:v>
                </c:pt>
                <c:pt idx="29286">
                  <c:v>4.81701E-3</c:v>
                </c:pt>
                <c:pt idx="29287">
                  <c:v>1.8734000000000001E-2</c:v>
                </c:pt>
                <c:pt idx="29288">
                  <c:v>-2.6397700000000001E-3</c:v>
                </c:pt>
                <c:pt idx="29289">
                  <c:v>-7.6293900000000002E-4</c:v>
                </c:pt>
                <c:pt idx="29290">
                  <c:v>-2.1858200000000002E-3</c:v>
                </c:pt>
                <c:pt idx="29291">
                  <c:v>-6.2160499999999999E-3</c:v>
                </c:pt>
                <c:pt idx="29292">
                  <c:v>-2.54631E-3</c:v>
                </c:pt>
                <c:pt idx="29293">
                  <c:v>2.9420900000000001E-3</c:v>
                </c:pt>
                <c:pt idx="29294">
                  <c:v>8.0204000000000004E-3</c:v>
                </c:pt>
                <c:pt idx="29295">
                  <c:v>-1.2188900000000001E-2</c:v>
                </c:pt>
                <c:pt idx="29296">
                  <c:v>9.0417899999999992E-3</c:v>
                </c:pt>
                <c:pt idx="29297">
                  <c:v>1.57833E-2</c:v>
                </c:pt>
                <c:pt idx="29298">
                  <c:v>2.1217300000000001E-2</c:v>
                </c:pt>
                <c:pt idx="29299">
                  <c:v>1.15976E-2</c:v>
                </c:pt>
                <c:pt idx="29300">
                  <c:v>4.7960299999999997E-3</c:v>
                </c:pt>
                <c:pt idx="29301">
                  <c:v>1.1539499999999999E-2</c:v>
                </c:pt>
                <c:pt idx="29302">
                  <c:v>-1.6956300000000001E-3</c:v>
                </c:pt>
                <c:pt idx="29303">
                  <c:v>1.1396399999999999E-2</c:v>
                </c:pt>
                <c:pt idx="29304">
                  <c:v>6.4172700000000001E-3</c:v>
                </c:pt>
                <c:pt idx="29305">
                  <c:v>1.9482599999999999E-2</c:v>
                </c:pt>
                <c:pt idx="29306">
                  <c:v>7.6770800000000002E-3</c:v>
                </c:pt>
                <c:pt idx="29307">
                  <c:v>-6.10065E-3</c:v>
                </c:pt>
                <c:pt idx="29308">
                  <c:v>1.38721E-2</c:v>
                </c:pt>
                <c:pt idx="29309">
                  <c:v>2.7980800000000001E-3</c:v>
                </c:pt>
                <c:pt idx="29310">
                  <c:v>1.04828E-2</c:v>
                </c:pt>
                <c:pt idx="29311">
                  <c:v>-1.0371200000000001E-2</c:v>
                </c:pt>
                <c:pt idx="29312">
                  <c:v>5.4941199999999999E-3</c:v>
                </c:pt>
                <c:pt idx="29313">
                  <c:v>1.5655499999999999E-2</c:v>
                </c:pt>
                <c:pt idx="29314">
                  <c:v>7.7352499999999999E-3</c:v>
                </c:pt>
                <c:pt idx="29315">
                  <c:v>2.5110200000000001E-3</c:v>
                </c:pt>
                <c:pt idx="29316">
                  <c:v>5.6428900000000002E-3</c:v>
                </c:pt>
                <c:pt idx="29317">
                  <c:v>6.6337599999999998E-3</c:v>
                </c:pt>
                <c:pt idx="29318">
                  <c:v>-2.6454899999999999E-3</c:v>
                </c:pt>
                <c:pt idx="29319">
                  <c:v>9.8218899999999998E-3</c:v>
                </c:pt>
                <c:pt idx="29320">
                  <c:v>5.7601900000000001E-3</c:v>
                </c:pt>
                <c:pt idx="29321">
                  <c:v>-3.9815900000000001E-3</c:v>
                </c:pt>
                <c:pt idx="29322">
                  <c:v>-1.7517999999999999E-2</c:v>
                </c:pt>
                <c:pt idx="29323">
                  <c:v>-4.5805000000000004E-3</c:v>
                </c:pt>
                <c:pt idx="29324">
                  <c:v>3.0460399999999999E-3</c:v>
                </c:pt>
                <c:pt idx="29325">
                  <c:v>-6.16169E-3</c:v>
                </c:pt>
                <c:pt idx="29326">
                  <c:v>-2.4313899999999999E-2</c:v>
                </c:pt>
                <c:pt idx="29327">
                  <c:v>-1.7904300000000001E-2</c:v>
                </c:pt>
                <c:pt idx="29328">
                  <c:v>-2.9697399999999998E-3</c:v>
                </c:pt>
                <c:pt idx="29329">
                  <c:v>1.3361E-3</c:v>
                </c:pt>
                <c:pt idx="29330">
                  <c:v>9.8991399999999994E-4</c:v>
                </c:pt>
                <c:pt idx="29331">
                  <c:v>-1.7733599999999999E-2</c:v>
                </c:pt>
                <c:pt idx="29332">
                  <c:v>-1.6677899999999999E-2</c:v>
                </c:pt>
                <c:pt idx="29333">
                  <c:v>-1.5486700000000001E-2</c:v>
                </c:pt>
                <c:pt idx="29334">
                  <c:v>-3.3168799999999999E-3</c:v>
                </c:pt>
                <c:pt idx="29335">
                  <c:v>6.8769499999999997E-3</c:v>
                </c:pt>
                <c:pt idx="29336">
                  <c:v>-2.1313700000000001E-2</c:v>
                </c:pt>
                <c:pt idx="29337">
                  <c:v>-1.8611900000000001E-2</c:v>
                </c:pt>
                <c:pt idx="29338">
                  <c:v>-3.6239600000000002E-4</c:v>
                </c:pt>
                <c:pt idx="29339">
                  <c:v>2.27633E-2</c:v>
                </c:pt>
                <c:pt idx="29340">
                  <c:v>7.6837499999999996E-3</c:v>
                </c:pt>
                <c:pt idx="29341">
                  <c:v>-2.8801E-4</c:v>
                </c:pt>
                <c:pt idx="29342">
                  <c:v>-1.7805099999999999E-3</c:v>
                </c:pt>
                <c:pt idx="29343">
                  <c:v>1.3402900000000001E-2</c:v>
                </c:pt>
                <c:pt idx="29344">
                  <c:v>2.2234899999999998E-2</c:v>
                </c:pt>
                <c:pt idx="29345">
                  <c:v>2.67954E-2</c:v>
                </c:pt>
                <c:pt idx="29346">
                  <c:v>2.36244E-2</c:v>
                </c:pt>
                <c:pt idx="29347">
                  <c:v>8.1376999999999994E-3</c:v>
                </c:pt>
                <c:pt idx="29348">
                  <c:v>1.5212099999999999E-2</c:v>
                </c:pt>
                <c:pt idx="29349">
                  <c:v>2.7647000000000001E-2</c:v>
                </c:pt>
                <c:pt idx="29350">
                  <c:v>3.9545999999999998E-2</c:v>
                </c:pt>
                <c:pt idx="29351">
                  <c:v>1.64347E-2</c:v>
                </c:pt>
                <c:pt idx="29352">
                  <c:v>-1.7070799999999999E-3</c:v>
                </c:pt>
                <c:pt idx="29353">
                  <c:v>-5.5522899999999997E-3</c:v>
                </c:pt>
                <c:pt idx="29354">
                  <c:v>1.1616700000000001E-2</c:v>
                </c:pt>
                <c:pt idx="29355">
                  <c:v>1.06392E-2</c:v>
                </c:pt>
                <c:pt idx="29356">
                  <c:v>-1.4438599999999999E-3</c:v>
                </c:pt>
                <c:pt idx="29357">
                  <c:v>-2.5263799999999999E-2</c:v>
                </c:pt>
                <c:pt idx="29358">
                  <c:v>-1.1856999999999999E-2</c:v>
                </c:pt>
                <c:pt idx="29359">
                  <c:v>-6.3896200000000004E-3</c:v>
                </c:pt>
                <c:pt idx="29360">
                  <c:v>7.09438E-3</c:v>
                </c:pt>
                <c:pt idx="29361">
                  <c:v>-4.3163300000000002E-3</c:v>
                </c:pt>
                <c:pt idx="29362">
                  <c:v>-1.0519000000000001E-2</c:v>
                </c:pt>
                <c:pt idx="29363">
                  <c:v>-1.4081E-2</c:v>
                </c:pt>
                <c:pt idx="29364">
                  <c:v>5.3119700000000001E-3</c:v>
                </c:pt>
                <c:pt idx="29365">
                  <c:v>1.0702100000000001E-2</c:v>
                </c:pt>
                <c:pt idx="29366">
                  <c:v>-8.5067700000000003E-3</c:v>
                </c:pt>
                <c:pt idx="29367">
                  <c:v>-4.6606099999999999E-3</c:v>
                </c:pt>
                <c:pt idx="29368">
                  <c:v>-8.1081399999999998E-3</c:v>
                </c:pt>
                <c:pt idx="29369">
                  <c:v>1.0641100000000001E-2</c:v>
                </c:pt>
                <c:pt idx="29370">
                  <c:v>-1.18351E-3</c:v>
                </c:pt>
                <c:pt idx="29371">
                  <c:v>4.5566599999999997E-3</c:v>
                </c:pt>
                <c:pt idx="29372">
                  <c:v>7.1134600000000003E-3</c:v>
                </c:pt>
                <c:pt idx="29373">
                  <c:v>2.8715099999999999E-3</c:v>
                </c:pt>
                <c:pt idx="29374">
                  <c:v>9.1648100000000007E-3</c:v>
                </c:pt>
                <c:pt idx="29375">
                  <c:v>1.88866E-2</c:v>
                </c:pt>
                <c:pt idx="29376">
                  <c:v>1.2879399999999999E-2</c:v>
                </c:pt>
                <c:pt idx="29377">
                  <c:v>1.07613E-2</c:v>
                </c:pt>
                <c:pt idx="29378">
                  <c:v>-4.2772299999999999E-3</c:v>
                </c:pt>
                <c:pt idx="29379">
                  <c:v>7.6131799999999998E-3</c:v>
                </c:pt>
                <c:pt idx="29380">
                  <c:v>1.47104E-2</c:v>
                </c:pt>
                <c:pt idx="29381">
                  <c:v>2.8007500000000001E-2</c:v>
                </c:pt>
                <c:pt idx="29382">
                  <c:v>1.47429E-2</c:v>
                </c:pt>
                <c:pt idx="29383">
                  <c:v>-1.2064000000000001E-3</c:v>
                </c:pt>
                <c:pt idx="29384">
                  <c:v>1.32179E-3</c:v>
                </c:pt>
                <c:pt idx="29385">
                  <c:v>1.18084E-2</c:v>
                </c:pt>
                <c:pt idx="29386">
                  <c:v>1.7837499999999999E-2</c:v>
                </c:pt>
                <c:pt idx="29387">
                  <c:v>-7.0590999999999996E-3</c:v>
                </c:pt>
                <c:pt idx="29388">
                  <c:v>5.4836299999999995E-4</c:v>
                </c:pt>
                <c:pt idx="29389">
                  <c:v>-4.3582899999999999E-3</c:v>
                </c:pt>
                <c:pt idx="29390">
                  <c:v>1.8233300000000001E-2</c:v>
                </c:pt>
                <c:pt idx="29391">
                  <c:v>8.6250300000000005E-3</c:v>
                </c:pt>
                <c:pt idx="29392">
                  <c:v>9.4270699999999992E-3</c:v>
                </c:pt>
                <c:pt idx="29393">
                  <c:v>1.32055E-2</c:v>
                </c:pt>
                <c:pt idx="29394">
                  <c:v>-1.1472699999999999E-3</c:v>
                </c:pt>
                <c:pt idx="29395">
                  <c:v>1.6897200000000001E-2</c:v>
                </c:pt>
                <c:pt idx="29396">
                  <c:v>3.00903E-2</c:v>
                </c:pt>
                <c:pt idx="29397">
                  <c:v>3.3836400000000003E-2</c:v>
                </c:pt>
                <c:pt idx="29398">
                  <c:v>-5.2356699999999996E-4</c:v>
                </c:pt>
                <c:pt idx="29399">
                  <c:v>-7.5111400000000004E-3</c:v>
                </c:pt>
                <c:pt idx="29400">
                  <c:v>2.65198E-2</c:v>
                </c:pt>
                <c:pt idx="29401">
                  <c:v>4.0931700000000001E-2</c:v>
                </c:pt>
                <c:pt idx="29402">
                  <c:v>3.1841300000000003E-2</c:v>
                </c:pt>
                <c:pt idx="29403">
                  <c:v>1.46713E-2</c:v>
                </c:pt>
                <c:pt idx="29404">
                  <c:v>1.70288E-2</c:v>
                </c:pt>
                <c:pt idx="29405">
                  <c:v>2.0873099999999999E-2</c:v>
                </c:pt>
                <c:pt idx="29406">
                  <c:v>2.8270699999999999E-2</c:v>
                </c:pt>
                <c:pt idx="29407">
                  <c:v>1.6422300000000001E-2</c:v>
                </c:pt>
                <c:pt idx="29408">
                  <c:v>1.124E-2</c:v>
                </c:pt>
                <c:pt idx="29409">
                  <c:v>8.4457400000000002E-3</c:v>
                </c:pt>
                <c:pt idx="29410">
                  <c:v>2.3306799999999999E-2</c:v>
                </c:pt>
                <c:pt idx="29411">
                  <c:v>2.8299299999999999E-2</c:v>
                </c:pt>
                <c:pt idx="29412">
                  <c:v>3.9917000000000001E-2</c:v>
                </c:pt>
                <c:pt idx="29413">
                  <c:v>3.9532699999999997E-2</c:v>
                </c:pt>
                <c:pt idx="29414">
                  <c:v>3.0817000000000001E-2</c:v>
                </c:pt>
                <c:pt idx="29415">
                  <c:v>2.3332599999999998E-2</c:v>
                </c:pt>
                <c:pt idx="29416">
                  <c:v>1.8106500000000001E-2</c:v>
                </c:pt>
                <c:pt idx="29417">
                  <c:v>6.4077400000000003E-3</c:v>
                </c:pt>
                <c:pt idx="29418">
                  <c:v>1.28565E-2</c:v>
                </c:pt>
                <c:pt idx="29419">
                  <c:v>3.7636799999999998E-2</c:v>
                </c:pt>
                <c:pt idx="29420">
                  <c:v>2.8820999999999999E-2</c:v>
                </c:pt>
                <c:pt idx="29421">
                  <c:v>2.5631000000000001E-2</c:v>
                </c:pt>
                <c:pt idx="29422">
                  <c:v>2.4303399999999999E-2</c:v>
                </c:pt>
                <c:pt idx="29423">
                  <c:v>3.03965E-2</c:v>
                </c:pt>
                <c:pt idx="29424">
                  <c:v>1.59445E-2</c:v>
                </c:pt>
                <c:pt idx="29425">
                  <c:v>8.1167199999999991E-3</c:v>
                </c:pt>
                <c:pt idx="29426">
                  <c:v>2.0895000000000002E-3</c:v>
                </c:pt>
                <c:pt idx="29427">
                  <c:v>1.8629099999999999E-2</c:v>
                </c:pt>
                <c:pt idx="29428">
                  <c:v>1.60112E-2</c:v>
                </c:pt>
                <c:pt idx="29429">
                  <c:v>1.28088E-2</c:v>
                </c:pt>
                <c:pt idx="29430">
                  <c:v>2.6969899999999998E-3</c:v>
                </c:pt>
                <c:pt idx="29431">
                  <c:v>9.4242100000000006E-3</c:v>
                </c:pt>
                <c:pt idx="29432">
                  <c:v>1.1543299999999999E-2</c:v>
                </c:pt>
                <c:pt idx="29433">
                  <c:v>1.46818E-2</c:v>
                </c:pt>
                <c:pt idx="29434">
                  <c:v>1.07498E-2</c:v>
                </c:pt>
                <c:pt idx="29435">
                  <c:v>2.2168199999999999E-2</c:v>
                </c:pt>
                <c:pt idx="29436">
                  <c:v>2.5050200000000002E-2</c:v>
                </c:pt>
                <c:pt idx="29437">
                  <c:v>3.20024E-2</c:v>
                </c:pt>
                <c:pt idx="29438">
                  <c:v>3.1384500000000003E-2</c:v>
                </c:pt>
                <c:pt idx="29439">
                  <c:v>4.8995999999999998E-2</c:v>
                </c:pt>
                <c:pt idx="29440">
                  <c:v>5.7125099999999998E-2</c:v>
                </c:pt>
                <c:pt idx="29441">
                  <c:v>5.5327399999999999E-2</c:v>
                </c:pt>
                <c:pt idx="29442">
                  <c:v>5.9322399999999997E-2</c:v>
                </c:pt>
                <c:pt idx="29443">
                  <c:v>5.89743E-2</c:v>
                </c:pt>
                <c:pt idx="29444">
                  <c:v>7.5261099999999997E-2</c:v>
                </c:pt>
                <c:pt idx="29445">
                  <c:v>6.7361799999999999E-2</c:v>
                </c:pt>
                <c:pt idx="29446">
                  <c:v>5.5849999999999997E-2</c:v>
                </c:pt>
                <c:pt idx="29447">
                  <c:v>5.88903E-2</c:v>
                </c:pt>
                <c:pt idx="29448">
                  <c:v>3.9290400000000003E-2</c:v>
                </c:pt>
                <c:pt idx="29449">
                  <c:v>4.9074199999999998E-2</c:v>
                </c:pt>
                <c:pt idx="29450">
                  <c:v>2.4445499999999998E-2</c:v>
                </c:pt>
                <c:pt idx="29451">
                  <c:v>2.89488E-2</c:v>
                </c:pt>
                <c:pt idx="29452">
                  <c:v>1.7128000000000001E-2</c:v>
                </c:pt>
                <c:pt idx="29453">
                  <c:v>1.37234E-2</c:v>
                </c:pt>
                <c:pt idx="29454">
                  <c:v>1.1634800000000001E-2</c:v>
                </c:pt>
                <c:pt idx="29455">
                  <c:v>1.8189400000000001E-2</c:v>
                </c:pt>
                <c:pt idx="29456">
                  <c:v>2.0688100000000001E-2</c:v>
                </c:pt>
                <c:pt idx="29457">
                  <c:v>3.0825600000000002E-2</c:v>
                </c:pt>
                <c:pt idx="29458">
                  <c:v>-5.0363500000000002E-3</c:v>
                </c:pt>
                <c:pt idx="29459">
                  <c:v>4.2791399999999999E-3</c:v>
                </c:pt>
                <c:pt idx="29460">
                  <c:v>-1.47438E-3</c:v>
                </c:pt>
                <c:pt idx="29461">
                  <c:v>1.6732199999999999E-2</c:v>
                </c:pt>
                <c:pt idx="29462">
                  <c:v>7.9412500000000004E-3</c:v>
                </c:pt>
                <c:pt idx="29463">
                  <c:v>2.11716E-4</c:v>
                </c:pt>
                <c:pt idx="29464">
                  <c:v>1.6228699999999999E-2</c:v>
                </c:pt>
                <c:pt idx="29465">
                  <c:v>3.6203399999999997E-2</c:v>
                </c:pt>
                <c:pt idx="29466">
                  <c:v>5.45292E-2</c:v>
                </c:pt>
                <c:pt idx="29467">
                  <c:v>4.1430500000000002E-2</c:v>
                </c:pt>
                <c:pt idx="29468">
                  <c:v>3.7283900000000002E-2</c:v>
                </c:pt>
                <c:pt idx="29469">
                  <c:v>2.6073499999999999E-2</c:v>
                </c:pt>
                <c:pt idx="29470">
                  <c:v>5.7314900000000002E-2</c:v>
                </c:pt>
                <c:pt idx="29471">
                  <c:v>5.8979999999999998E-2</c:v>
                </c:pt>
                <c:pt idx="29472">
                  <c:v>4.08525E-2</c:v>
                </c:pt>
                <c:pt idx="29473">
                  <c:v>3.1608600000000001E-2</c:v>
                </c:pt>
                <c:pt idx="29474">
                  <c:v>3.3957500000000002E-2</c:v>
                </c:pt>
                <c:pt idx="29475">
                  <c:v>3.4382799999999998E-2</c:v>
                </c:pt>
                <c:pt idx="29476">
                  <c:v>2.5651E-2</c:v>
                </c:pt>
                <c:pt idx="29477">
                  <c:v>2.7071999999999999E-2</c:v>
                </c:pt>
                <c:pt idx="29478">
                  <c:v>1.52912E-2</c:v>
                </c:pt>
                <c:pt idx="29479">
                  <c:v>1.38044E-2</c:v>
                </c:pt>
                <c:pt idx="29480">
                  <c:v>-2.7437199999999998E-3</c:v>
                </c:pt>
                <c:pt idx="29481">
                  <c:v>7.9574599999999995E-3</c:v>
                </c:pt>
                <c:pt idx="29482">
                  <c:v>2.5935199999999999E-2</c:v>
                </c:pt>
                <c:pt idx="29483">
                  <c:v>1.5965500000000001E-2</c:v>
                </c:pt>
                <c:pt idx="29484">
                  <c:v>2.6712400000000001E-3</c:v>
                </c:pt>
                <c:pt idx="29485">
                  <c:v>4.9877199999999997E-4</c:v>
                </c:pt>
                <c:pt idx="29486">
                  <c:v>6.5374400000000003E-3</c:v>
                </c:pt>
                <c:pt idx="29487">
                  <c:v>5.8031100000000002E-3</c:v>
                </c:pt>
                <c:pt idx="29488">
                  <c:v>-1.38044E-2</c:v>
                </c:pt>
                <c:pt idx="29489">
                  <c:v>-5.66483E-3</c:v>
                </c:pt>
                <c:pt idx="29490">
                  <c:v>-2.1301299999999999E-2</c:v>
                </c:pt>
                <c:pt idx="29491">
                  <c:v>-4.7769500000000003E-3</c:v>
                </c:pt>
                <c:pt idx="29492">
                  <c:v>-7.6303500000000002E-3</c:v>
                </c:pt>
                <c:pt idx="29493">
                  <c:v>-1.9564600000000001E-2</c:v>
                </c:pt>
                <c:pt idx="29494">
                  <c:v>-1.1202800000000001E-2</c:v>
                </c:pt>
                <c:pt idx="29495">
                  <c:v>-9.5300699999999999E-3</c:v>
                </c:pt>
                <c:pt idx="29496">
                  <c:v>5.1660500000000002E-3</c:v>
                </c:pt>
                <c:pt idx="29497">
                  <c:v>-1.5792799999999999E-2</c:v>
                </c:pt>
                <c:pt idx="29498">
                  <c:v>1.74494E-2</c:v>
                </c:pt>
                <c:pt idx="29499">
                  <c:v>1.7970099999999999E-2</c:v>
                </c:pt>
                <c:pt idx="29500">
                  <c:v>1.7793699999999999E-2</c:v>
                </c:pt>
                <c:pt idx="29501">
                  <c:v>1.1832199999999999E-2</c:v>
                </c:pt>
                <c:pt idx="29502">
                  <c:v>1.3797800000000001E-2</c:v>
                </c:pt>
                <c:pt idx="29503">
                  <c:v>8.6937000000000004E-3</c:v>
                </c:pt>
                <c:pt idx="29504">
                  <c:v>3.0012099999999998E-3</c:v>
                </c:pt>
                <c:pt idx="29505">
                  <c:v>4.7016099999999997E-4</c:v>
                </c:pt>
                <c:pt idx="29506">
                  <c:v>-7.3842999999999999E-3</c:v>
                </c:pt>
                <c:pt idx="29507">
                  <c:v>2.51293E-3</c:v>
                </c:pt>
                <c:pt idx="29508">
                  <c:v>1.20153E-2</c:v>
                </c:pt>
                <c:pt idx="29509">
                  <c:v>-4.8503900000000004E-3</c:v>
                </c:pt>
                <c:pt idx="29510">
                  <c:v>-1.5569700000000001E-2</c:v>
                </c:pt>
                <c:pt idx="29511">
                  <c:v>4.2552900000000001E-3</c:v>
                </c:pt>
                <c:pt idx="29512">
                  <c:v>4.4431699999999998E-3</c:v>
                </c:pt>
                <c:pt idx="29513">
                  <c:v>-9.2468299999999993E-3</c:v>
                </c:pt>
                <c:pt idx="29514">
                  <c:v>-2.1999399999999999E-2</c:v>
                </c:pt>
                <c:pt idx="29515">
                  <c:v>-2.5604200000000001E-2</c:v>
                </c:pt>
                <c:pt idx="29516">
                  <c:v>-1.89877E-2</c:v>
                </c:pt>
                <c:pt idx="29517">
                  <c:v>-1.30978E-2</c:v>
                </c:pt>
                <c:pt idx="29518">
                  <c:v>-2.3052199999999998E-2</c:v>
                </c:pt>
                <c:pt idx="29519">
                  <c:v>-3.00407E-2</c:v>
                </c:pt>
                <c:pt idx="29520">
                  <c:v>-3.3923099999999998E-2</c:v>
                </c:pt>
                <c:pt idx="29521">
                  <c:v>-1.3974200000000001E-2</c:v>
                </c:pt>
                <c:pt idx="29522">
                  <c:v>-1.8028300000000001E-2</c:v>
                </c:pt>
                <c:pt idx="29523">
                  <c:v>-2.12812E-2</c:v>
                </c:pt>
                <c:pt idx="29524">
                  <c:v>-2.9649700000000001E-2</c:v>
                </c:pt>
                <c:pt idx="29525">
                  <c:v>-3.41406E-2</c:v>
                </c:pt>
                <c:pt idx="29526">
                  <c:v>-3.9452599999999997E-2</c:v>
                </c:pt>
                <c:pt idx="29527">
                  <c:v>-2.0794900000000002E-2</c:v>
                </c:pt>
                <c:pt idx="29528">
                  <c:v>-9.9801999999999998E-3</c:v>
                </c:pt>
                <c:pt idx="29529">
                  <c:v>-4.9476600000000004E-3</c:v>
                </c:pt>
                <c:pt idx="29530">
                  <c:v>-9.6941000000000006E-3</c:v>
                </c:pt>
                <c:pt idx="29531">
                  <c:v>-1.78461E-2</c:v>
                </c:pt>
                <c:pt idx="29532">
                  <c:v>-1.2291E-2</c:v>
                </c:pt>
                <c:pt idx="29533">
                  <c:v>-2.4097400000000001E-2</c:v>
                </c:pt>
                <c:pt idx="29534">
                  <c:v>-2.7648900000000001E-2</c:v>
                </c:pt>
                <c:pt idx="29535">
                  <c:v>-3.4679399999999999E-2</c:v>
                </c:pt>
                <c:pt idx="29536">
                  <c:v>-2.8554900000000001E-2</c:v>
                </c:pt>
                <c:pt idx="29537">
                  <c:v>-2.1386100000000002E-2</c:v>
                </c:pt>
                <c:pt idx="29538">
                  <c:v>-2.2940599999999998E-2</c:v>
                </c:pt>
                <c:pt idx="29539">
                  <c:v>-2.1008499999999999E-2</c:v>
                </c:pt>
                <c:pt idx="29540">
                  <c:v>-2.73113E-2</c:v>
                </c:pt>
                <c:pt idx="29541">
                  <c:v>-1.9843099999999999E-2</c:v>
                </c:pt>
                <c:pt idx="29542">
                  <c:v>-2.4790800000000002E-2</c:v>
                </c:pt>
                <c:pt idx="29543">
                  <c:v>-2.8863900000000001E-2</c:v>
                </c:pt>
                <c:pt idx="29544">
                  <c:v>-4.3198599999999997E-2</c:v>
                </c:pt>
                <c:pt idx="29545">
                  <c:v>-2.69403E-2</c:v>
                </c:pt>
                <c:pt idx="29546">
                  <c:v>-2.6909800000000001E-2</c:v>
                </c:pt>
                <c:pt idx="29547">
                  <c:v>-2.1355599999999999E-2</c:v>
                </c:pt>
                <c:pt idx="29548">
                  <c:v>-1.80407E-2</c:v>
                </c:pt>
                <c:pt idx="29549">
                  <c:v>-1.8924699999999999E-2</c:v>
                </c:pt>
                <c:pt idx="29550">
                  <c:v>-1.4924E-2</c:v>
                </c:pt>
                <c:pt idx="29551">
                  <c:v>-2.6064899999999998E-2</c:v>
                </c:pt>
                <c:pt idx="29552">
                  <c:v>-1.5468600000000001E-2</c:v>
                </c:pt>
                <c:pt idx="29553">
                  <c:v>-1.32532E-2</c:v>
                </c:pt>
                <c:pt idx="29554">
                  <c:v>-1.0869E-2</c:v>
                </c:pt>
                <c:pt idx="29555">
                  <c:v>-5.2957500000000001E-3</c:v>
                </c:pt>
                <c:pt idx="29556">
                  <c:v>-1.6552899999999999E-2</c:v>
                </c:pt>
                <c:pt idx="29557">
                  <c:v>-1.24712E-2</c:v>
                </c:pt>
                <c:pt idx="29558">
                  <c:v>-1.7865200000000001E-2</c:v>
                </c:pt>
                <c:pt idx="29559">
                  <c:v>-2.3622500000000002E-3</c:v>
                </c:pt>
                <c:pt idx="29560">
                  <c:v>-3.1814600000000001E-3</c:v>
                </c:pt>
                <c:pt idx="29561">
                  <c:v>-4.0540699999999999E-3</c:v>
                </c:pt>
                <c:pt idx="29562">
                  <c:v>-4.7826800000000001E-3</c:v>
                </c:pt>
                <c:pt idx="29563">
                  <c:v>-1.9264200000000001E-3</c:v>
                </c:pt>
                <c:pt idx="29564">
                  <c:v>7.9965599999999998E-3</c:v>
                </c:pt>
                <c:pt idx="29565">
                  <c:v>-7.3852500000000003E-3</c:v>
                </c:pt>
                <c:pt idx="29566">
                  <c:v>-1.15023E-2</c:v>
                </c:pt>
                <c:pt idx="29567">
                  <c:v>-1.8914199999999999E-2</c:v>
                </c:pt>
                <c:pt idx="29568">
                  <c:v>-2.5491699999999999E-2</c:v>
                </c:pt>
                <c:pt idx="29569">
                  <c:v>-3.1616199999999997E-2</c:v>
                </c:pt>
                <c:pt idx="29570">
                  <c:v>-3.2003400000000001E-2</c:v>
                </c:pt>
                <c:pt idx="29571">
                  <c:v>-2.33593E-2</c:v>
                </c:pt>
                <c:pt idx="29572">
                  <c:v>-2.96774E-2</c:v>
                </c:pt>
                <c:pt idx="29573">
                  <c:v>-2.9139499999999999E-2</c:v>
                </c:pt>
                <c:pt idx="29574">
                  <c:v>-2.7146300000000002E-2</c:v>
                </c:pt>
                <c:pt idx="29575">
                  <c:v>-3.2879800000000001E-2</c:v>
                </c:pt>
                <c:pt idx="29576">
                  <c:v>-3.67479E-2</c:v>
                </c:pt>
                <c:pt idx="29577">
                  <c:v>-4.5153600000000002E-2</c:v>
                </c:pt>
                <c:pt idx="29578">
                  <c:v>-3.7883800000000002E-2</c:v>
                </c:pt>
                <c:pt idx="29579">
                  <c:v>-2.6860200000000001E-2</c:v>
                </c:pt>
                <c:pt idx="29580">
                  <c:v>-4.3077499999999999E-3</c:v>
                </c:pt>
                <c:pt idx="29581">
                  <c:v>3.7708300000000002E-3</c:v>
                </c:pt>
                <c:pt idx="29582">
                  <c:v>-1.2580900000000001E-2</c:v>
                </c:pt>
                <c:pt idx="29583" formatCode="0.00E+00">
                  <c:v>5.7220499999999997E-6</c:v>
                </c:pt>
                <c:pt idx="29584">
                  <c:v>9.3460100000000001E-3</c:v>
                </c:pt>
                <c:pt idx="29585">
                  <c:v>9.3421900000000002E-3</c:v>
                </c:pt>
                <c:pt idx="29586">
                  <c:v>1.3776800000000001E-2</c:v>
                </c:pt>
                <c:pt idx="29587">
                  <c:v>5.12314E-3</c:v>
                </c:pt>
                <c:pt idx="29588">
                  <c:v>1.35078E-2</c:v>
                </c:pt>
                <c:pt idx="29589">
                  <c:v>8.3637199999999998E-3</c:v>
                </c:pt>
                <c:pt idx="29590">
                  <c:v>2.8868700000000001E-2</c:v>
                </c:pt>
                <c:pt idx="29591">
                  <c:v>-2.93732E-4</c:v>
                </c:pt>
                <c:pt idx="29592">
                  <c:v>-8.7986000000000002E-3</c:v>
                </c:pt>
                <c:pt idx="29593">
                  <c:v>-5.7334899999999999E-3</c:v>
                </c:pt>
                <c:pt idx="29594">
                  <c:v>-5.2804899999999997E-3</c:v>
                </c:pt>
                <c:pt idx="29595">
                  <c:v>-1.1623400000000001E-2</c:v>
                </c:pt>
                <c:pt idx="29596">
                  <c:v>-1.54095E-2</c:v>
                </c:pt>
                <c:pt idx="29597">
                  <c:v>-1.78852E-2</c:v>
                </c:pt>
                <c:pt idx="29598">
                  <c:v>-1.9778299999999999E-2</c:v>
                </c:pt>
                <c:pt idx="29599">
                  <c:v>-7.70092E-3</c:v>
                </c:pt>
                <c:pt idx="29600">
                  <c:v>-1.3341900000000001E-3</c:v>
                </c:pt>
                <c:pt idx="29601">
                  <c:v>-3.6287300000000001E-3</c:v>
                </c:pt>
                <c:pt idx="29602">
                  <c:v>-1.54886E-2</c:v>
                </c:pt>
                <c:pt idx="29603">
                  <c:v>-1.0972000000000001E-2</c:v>
                </c:pt>
                <c:pt idx="29604">
                  <c:v>-2.35367E-3</c:v>
                </c:pt>
                <c:pt idx="29605">
                  <c:v>8.1157699999999996E-4</c:v>
                </c:pt>
                <c:pt idx="29606">
                  <c:v>-1.17912E-2</c:v>
                </c:pt>
                <c:pt idx="29607">
                  <c:v>-2.1891600000000001E-2</c:v>
                </c:pt>
                <c:pt idx="29608">
                  <c:v>-1.8521300000000001E-2</c:v>
                </c:pt>
                <c:pt idx="29609">
                  <c:v>-3.6067999999999998E-3</c:v>
                </c:pt>
                <c:pt idx="29610">
                  <c:v>-2.3222E-3</c:v>
                </c:pt>
                <c:pt idx="29611">
                  <c:v>2.80094E-3</c:v>
                </c:pt>
                <c:pt idx="29612">
                  <c:v>3.3378599999999998E-4</c:v>
                </c:pt>
                <c:pt idx="29613">
                  <c:v>1.9360499999999999E-2</c:v>
                </c:pt>
                <c:pt idx="29614">
                  <c:v>1.1514699999999999E-2</c:v>
                </c:pt>
                <c:pt idx="29615">
                  <c:v>2.3496599999999999E-2</c:v>
                </c:pt>
                <c:pt idx="29616">
                  <c:v>2.0304699999999998E-2</c:v>
                </c:pt>
                <c:pt idx="29617">
                  <c:v>1.73378E-2</c:v>
                </c:pt>
                <c:pt idx="29618">
                  <c:v>2.1235500000000001E-2</c:v>
                </c:pt>
                <c:pt idx="29619">
                  <c:v>1.5440000000000001E-2</c:v>
                </c:pt>
                <c:pt idx="29620">
                  <c:v>1.8023500000000001E-2</c:v>
                </c:pt>
                <c:pt idx="29621">
                  <c:v>1.31083E-2</c:v>
                </c:pt>
                <c:pt idx="29622">
                  <c:v>-1.46866E-4</c:v>
                </c:pt>
                <c:pt idx="29623">
                  <c:v>-2.6817299999999998E-3</c:v>
                </c:pt>
                <c:pt idx="29624">
                  <c:v>-1.0302499999999999E-2</c:v>
                </c:pt>
                <c:pt idx="29625">
                  <c:v>-1.03292E-2</c:v>
                </c:pt>
                <c:pt idx="29626">
                  <c:v>-6.4716299999999999E-3</c:v>
                </c:pt>
                <c:pt idx="29627">
                  <c:v>-1.9969900000000001E-3</c:v>
                </c:pt>
                <c:pt idx="29628">
                  <c:v>5.5026999999999995E-4</c:v>
                </c:pt>
                <c:pt idx="29629">
                  <c:v>7.9441099999999997E-4</c:v>
                </c:pt>
                <c:pt idx="29630">
                  <c:v>1.0143299999999999E-2</c:v>
                </c:pt>
                <c:pt idx="29631">
                  <c:v>1.09348E-2</c:v>
                </c:pt>
                <c:pt idx="29632">
                  <c:v>2.4940500000000001E-2</c:v>
                </c:pt>
                <c:pt idx="29633">
                  <c:v>1.27344E-2</c:v>
                </c:pt>
                <c:pt idx="29634">
                  <c:v>5.1422100000000004E-3</c:v>
                </c:pt>
                <c:pt idx="29635">
                  <c:v>1.0039299999999999E-2</c:v>
                </c:pt>
                <c:pt idx="29636">
                  <c:v>1.6575800000000002E-2</c:v>
                </c:pt>
                <c:pt idx="29637">
                  <c:v>6.2656400000000003E-4</c:v>
                </c:pt>
                <c:pt idx="29638">
                  <c:v>-4.9686399999999999E-3</c:v>
                </c:pt>
                <c:pt idx="29639">
                  <c:v>-4.8637399999999998E-4</c:v>
                </c:pt>
                <c:pt idx="29640">
                  <c:v>1.4820099999999999E-2</c:v>
                </c:pt>
                <c:pt idx="29641">
                  <c:v>1.21613E-2</c:v>
                </c:pt>
                <c:pt idx="29642">
                  <c:v>2.0851100000000001E-2</c:v>
                </c:pt>
                <c:pt idx="29643">
                  <c:v>8.6975100000000003E-3</c:v>
                </c:pt>
                <c:pt idx="29644">
                  <c:v>1.0816599999999999E-2</c:v>
                </c:pt>
                <c:pt idx="29645">
                  <c:v>1.55201E-2</c:v>
                </c:pt>
                <c:pt idx="29646">
                  <c:v>1.74799E-2</c:v>
                </c:pt>
                <c:pt idx="29647">
                  <c:v>1.06649E-2</c:v>
                </c:pt>
                <c:pt idx="29648">
                  <c:v>1.5675499999999998E-2</c:v>
                </c:pt>
                <c:pt idx="29649">
                  <c:v>6.5565099999999998E-3</c:v>
                </c:pt>
                <c:pt idx="29650">
                  <c:v>1.31302E-2</c:v>
                </c:pt>
                <c:pt idx="29651">
                  <c:v>2.1917300000000001E-2</c:v>
                </c:pt>
                <c:pt idx="29652">
                  <c:v>1.7548600000000001E-2</c:v>
                </c:pt>
                <c:pt idx="29653">
                  <c:v>1.41811E-2</c:v>
                </c:pt>
                <c:pt idx="29654">
                  <c:v>1.8259000000000001E-2</c:v>
                </c:pt>
                <c:pt idx="29655">
                  <c:v>2.0254100000000001E-2</c:v>
                </c:pt>
                <c:pt idx="29656">
                  <c:v>2.24514E-2</c:v>
                </c:pt>
                <c:pt idx="29657">
                  <c:v>2.76957E-2</c:v>
                </c:pt>
                <c:pt idx="29658">
                  <c:v>2.7648900000000001E-2</c:v>
                </c:pt>
                <c:pt idx="29659">
                  <c:v>2.7158700000000001E-2</c:v>
                </c:pt>
                <c:pt idx="29660">
                  <c:v>2.68726E-2</c:v>
                </c:pt>
                <c:pt idx="29661">
                  <c:v>3.0927699999999999E-2</c:v>
                </c:pt>
                <c:pt idx="29662">
                  <c:v>2.5021600000000001E-2</c:v>
                </c:pt>
                <c:pt idx="29663">
                  <c:v>2.43378E-2</c:v>
                </c:pt>
                <c:pt idx="29664">
                  <c:v>3.6518099999999998E-2</c:v>
                </c:pt>
                <c:pt idx="29665">
                  <c:v>3.7118900000000003E-2</c:v>
                </c:pt>
                <c:pt idx="29666">
                  <c:v>3.16257E-2</c:v>
                </c:pt>
                <c:pt idx="29667">
                  <c:v>2.5537500000000001E-2</c:v>
                </c:pt>
                <c:pt idx="29668">
                  <c:v>3.0712099999999999E-2</c:v>
                </c:pt>
                <c:pt idx="29669">
                  <c:v>2.5063499999999999E-2</c:v>
                </c:pt>
                <c:pt idx="29670">
                  <c:v>2.1926899999999999E-2</c:v>
                </c:pt>
                <c:pt idx="29671">
                  <c:v>2.2224399999999998E-2</c:v>
                </c:pt>
                <c:pt idx="29672">
                  <c:v>1.7134699999999999E-2</c:v>
                </c:pt>
                <c:pt idx="29673">
                  <c:v>1.34888E-2</c:v>
                </c:pt>
                <c:pt idx="29674">
                  <c:v>1.94054E-2</c:v>
                </c:pt>
                <c:pt idx="29675">
                  <c:v>1.0493300000000001E-2</c:v>
                </c:pt>
                <c:pt idx="29676">
                  <c:v>7.4853899999999998E-3</c:v>
                </c:pt>
                <c:pt idx="29677">
                  <c:v>-5.1059699999999996E-3</c:v>
                </c:pt>
                <c:pt idx="29678">
                  <c:v>5.2776300000000002E-3</c:v>
                </c:pt>
                <c:pt idx="29679">
                  <c:v>8.5077299999999998E-3</c:v>
                </c:pt>
                <c:pt idx="29680">
                  <c:v>1.18418E-2</c:v>
                </c:pt>
                <c:pt idx="29681">
                  <c:v>1.9149800000000002E-2</c:v>
                </c:pt>
                <c:pt idx="29682">
                  <c:v>3.3117300000000002E-2</c:v>
                </c:pt>
                <c:pt idx="29683">
                  <c:v>1.9391100000000001E-2</c:v>
                </c:pt>
                <c:pt idx="29684">
                  <c:v>2.2699400000000002E-2</c:v>
                </c:pt>
                <c:pt idx="29685">
                  <c:v>1.8490800000000002E-2</c:v>
                </c:pt>
                <c:pt idx="29686">
                  <c:v>3.3351899999999997E-2</c:v>
                </c:pt>
                <c:pt idx="29687">
                  <c:v>3.8795499999999997E-2</c:v>
                </c:pt>
                <c:pt idx="29688">
                  <c:v>2.3884800000000001E-2</c:v>
                </c:pt>
                <c:pt idx="29689">
                  <c:v>3.00016E-2</c:v>
                </c:pt>
                <c:pt idx="29690">
                  <c:v>2.6550299999999999E-2</c:v>
                </c:pt>
                <c:pt idx="29691">
                  <c:v>2.18344E-2</c:v>
                </c:pt>
                <c:pt idx="29692">
                  <c:v>1.49956E-2</c:v>
                </c:pt>
                <c:pt idx="29693">
                  <c:v>2.0377200000000002E-2</c:v>
                </c:pt>
                <c:pt idx="29694">
                  <c:v>3.66688E-3</c:v>
                </c:pt>
                <c:pt idx="29695">
                  <c:v>1.37339E-2</c:v>
                </c:pt>
                <c:pt idx="29696">
                  <c:v>1.7200500000000001E-2</c:v>
                </c:pt>
                <c:pt idx="29697">
                  <c:v>1.07508E-2</c:v>
                </c:pt>
                <c:pt idx="29698">
                  <c:v>2.6149700000000001E-2</c:v>
                </c:pt>
                <c:pt idx="29699">
                  <c:v>1.0493300000000001E-2</c:v>
                </c:pt>
                <c:pt idx="29700">
                  <c:v>1.7765E-2</c:v>
                </c:pt>
                <c:pt idx="29701">
                  <c:v>9.5539100000000005E-3</c:v>
                </c:pt>
                <c:pt idx="29702">
                  <c:v>1.1505100000000001E-2</c:v>
                </c:pt>
                <c:pt idx="29703">
                  <c:v>1.6881E-2</c:v>
                </c:pt>
                <c:pt idx="29704">
                  <c:v>3.5095200000000002E-4</c:v>
                </c:pt>
                <c:pt idx="29705">
                  <c:v>-4.1770899999999999E-4</c:v>
                </c:pt>
                <c:pt idx="29706">
                  <c:v>4.2552900000000001E-3</c:v>
                </c:pt>
                <c:pt idx="29707">
                  <c:v>2.90871E-4</c:v>
                </c:pt>
                <c:pt idx="29708">
                  <c:v>-6.7701300000000001E-3</c:v>
                </c:pt>
                <c:pt idx="29709">
                  <c:v>1.86348E-3</c:v>
                </c:pt>
                <c:pt idx="29710">
                  <c:v>-1.2534099999999999E-2</c:v>
                </c:pt>
                <c:pt idx="29711">
                  <c:v>-2.9039399999999998E-3</c:v>
                </c:pt>
                <c:pt idx="29712">
                  <c:v>-1.0252E-3</c:v>
                </c:pt>
                <c:pt idx="29713">
                  <c:v>7.1220399999999996E-3</c:v>
                </c:pt>
                <c:pt idx="29714">
                  <c:v>-3.9396300000000004E-3</c:v>
                </c:pt>
                <c:pt idx="29715">
                  <c:v>-8.3494199999999998E-3</c:v>
                </c:pt>
                <c:pt idx="29716">
                  <c:v>-1.6900100000000001E-2</c:v>
                </c:pt>
                <c:pt idx="29717">
                  <c:v>-1.0781300000000001E-2</c:v>
                </c:pt>
                <c:pt idx="29718">
                  <c:v>-8.0871600000000001E-4</c:v>
                </c:pt>
                <c:pt idx="29719">
                  <c:v>-3.63255E-3</c:v>
                </c:pt>
                <c:pt idx="29720">
                  <c:v>-8.6517299999999998E-3</c:v>
                </c:pt>
                <c:pt idx="29721">
                  <c:v>-1.5478099999999999E-3</c:v>
                </c:pt>
                <c:pt idx="29722">
                  <c:v>-1.88322E-2</c:v>
                </c:pt>
                <c:pt idx="29723">
                  <c:v>-5.7592399999999997E-3</c:v>
                </c:pt>
                <c:pt idx="29724">
                  <c:v>2.20966E-3</c:v>
                </c:pt>
                <c:pt idx="29725">
                  <c:v>-2.5901800000000001E-3</c:v>
                </c:pt>
                <c:pt idx="29726">
                  <c:v>-1.6713100000000002E-2</c:v>
                </c:pt>
                <c:pt idx="29727">
                  <c:v>-5.6171399999999996E-3</c:v>
                </c:pt>
                <c:pt idx="29728">
                  <c:v>-6.10065E-3</c:v>
                </c:pt>
                <c:pt idx="29729">
                  <c:v>1.3103500000000001E-3</c:v>
                </c:pt>
                <c:pt idx="29730">
                  <c:v>-4.13132E-3</c:v>
                </c:pt>
                <c:pt idx="29731">
                  <c:v>-9.7131700000000001E-3</c:v>
                </c:pt>
                <c:pt idx="29732">
                  <c:v>-1.0101300000000001E-2</c:v>
                </c:pt>
                <c:pt idx="29733">
                  <c:v>6.1178200000000004E-3</c:v>
                </c:pt>
                <c:pt idx="29734">
                  <c:v>-1.1425000000000001E-3</c:v>
                </c:pt>
                <c:pt idx="29735">
                  <c:v>-9.2430099999999994E-3</c:v>
                </c:pt>
                <c:pt idx="29736">
                  <c:v>-1.5554399999999999E-2</c:v>
                </c:pt>
                <c:pt idx="29737">
                  <c:v>-1.19305E-2</c:v>
                </c:pt>
                <c:pt idx="29738">
                  <c:v>-1.7261500000000001E-3</c:v>
                </c:pt>
                <c:pt idx="29739">
                  <c:v>-1.7329199999999999E-2</c:v>
                </c:pt>
                <c:pt idx="29740">
                  <c:v>-2.28329E-2</c:v>
                </c:pt>
                <c:pt idx="29741">
                  <c:v>-3.7241900000000001E-2</c:v>
                </c:pt>
                <c:pt idx="29742">
                  <c:v>-2.99578E-2</c:v>
                </c:pt>
                <c:pt idx="29743">
                  <c:v>-3.1650499999999998E-2</c:v>
                </c:pt>
                <c:pt idx="29744">
                  <c:v>-2.3942000000000001E-2</c:v>
                </c:pt>
                <c:pt idx="29745">
                  <c:v>-2.8509099999999999E-2</c:v>
                </c:pt>
                <c:pt idx="29746">
                  <c:v>-3.6077499999999998E-2</c:v>
                </c:pt>
                <c:pt idx="29747">
                  <c:v>-3.6451299999999999E-2</c:v>
                </c:pt>
                <c:pt idx="29748">
                  <c:v>-3.2325699999999999E-2</c:v>
                </c:pt>
                <c:pt idx="29749">
                  <c:v>-2.7257E-2</c:v>
                </c:pt>
                <c:pt idx="29750">
                  <c:v>-2.6381499999999999E-2</c:v>
                </c:pt>
                <c:pt idx="29751">
                  <c:v>-3.6792800000000001E-2</c:v>
                </c:pt>
                <c:pt idx="29752">
                  <c:v>-3.6871000000000001E-2</c:v>
                </c:pt>
                <c:pt idx="29753">
                  <c:v>-2.53735E-2</c:v>
                </c:pt>
                <c:pt idx="29754">
                  <c:v>-1.39484E-2</c:v>
                </c:pt>
                <c:pt idx="29755">
                  <c:v>-2.5547E-2</c:v>
                </c:pt>
                <c:pt idx="29756">
                  <c:v>-2.0202600000000001E-2</c:v>
                </c:pt>
                <c:pt idx="29757">
                  <c:v>-1.86605E-2</c:v>
                </c:pt>
                <c:pt idx="29758">
                  <c:v>-2.02436E-2</c:v>
                </c:pt>
                <c:pt idx="29759">
                  <c:v>-1.9741100000000001E-2</c:v>
                </c:pt>
                <c:pt idx="29760">
                  <c:v>-1.86424E-2</c:v>
                </c:pt>
                <c:pt idx="29761">
                  <c:v>-1.34392E-2</c:v>
                </c:pt>
                <c:pt idx="29762">
                  <c:v>-1.5022300000000001E-2</c:v>
                </c:pt>
                <c:pt idx="29763">
                  <c:v>-1.32704E-2</c:v>
                </c:pt>
                <c:pt idx="29764">
                  <c:v>-1.5205400000000001E-2</c:v>
                </c:pt>
                <c:pt idx="29765">
                  <c:v>-1.43824E-2</c:v>
                </c:pt>
                <c:pt idx="29766">
                  <c:v>-1.5917799999999999E-2</c:v>
                </c:pt>
                <c:pt idx="29767">
                  <c:v>-2.1087600000000001E-2</c:v>
                </c:pt>
                <c:pt idx="29768">
                  <c:v>-2.1064800000000002E-2</c:v>
                </c:pt>
                <c:pt idx="29769">
                  <c:v>-1.91612E-2</c:v>
                </c:pt>
                <c:pt idx="29770">
                  <c:v>-1.6087500000000001E-2</c:v>
                </c:pt>
                <c:pt idx="29771">
                  <c:v>-1.3865499999999999E-2</c:v>
                </c:pt>
                <c:pt idx="29772">
                  <c:v>-2.35176E-2</c:v>
                </c:pt>
                <c:pt idx="29773">
                  <c:v>-3.0330699999999999E-2</c:v>
                </c:pt>
                <c:pt idx="29774">
                  <c:v>-1.8016799999999999E-2</c:v>
                </c:pt>
                <c:pt idx="29775">
                  <c:v>-3.0674900000000001E-2</c:v>
                </c:pt>
                <c:pt idx="29776">
                  <c:v>-2.1015200000000001E-2</c:v>
                </c:pt>
                <c:pt idx="29777">
                  <c:v>-3.1303400000000002E-2</c:v>
                </c:pt>
                <c:pt idx="29778">
                  <c:v>-3.0439399999999998E-2</c:v>
                </c:pt>
                <c:pt idx="29779">
                  <c:v>-2.7631800000000001E-2</c:v>
                </c:pt>
                <c:pt idx="29780">
                  <c:v>-2.6279400000000001E-2</c:v>
                </c:pt>
                <c:pt idx="29781">
                  <c:v>-1.84298E-2</c:v>
                </c:pt>
                <c:pt idx="29782">
                  <c:v>-1.3988499999999999E-2</c:v>
                </c:pt>
                <c:pt idx="29783">
                  <c:v>-2.6203199999999999E-2</c:v>
                </c:pt>
                <c:pt idx="29784">
                  <c:v>-1.6236299999999999E-2</c:v>
                </c:pt>
                <c:pt idx="29785">
                  <c:v>-1.8921899999999998E-2</c:v>
                </c:pt>
                <c:pt idx="29786">
                  <c:v>-2.0320899999999999E-2</c:v>
                </c:pt>
                <c:pt idx="29787">
                  <c:v>-1.5173900000000001E-2</c:v>
                </c:pt>
                <c:pt idx="29788">
                  <c:v>-2.64788E-2</c:v>
                </c:pt>
                <c:pt idx="29789">
                  <c:v>-1.55888E-2</c:v>
                </c:pt>
                <c:pt idx="29790">
                  <c:v>-2.89879E-2</c:v>
                </c:pt>
                <c:pt idx="29791">
                  <c:v>-1.7813699999999998E-2</c:v>
                </c:pt>
                <c:pt idx="29792">
                  <c:v>-3.1943300000000001E-2</c:v>
                </c:pt>
                <c:pt idx="29793">
                  <c:v>-2.5105499999999999E-2</c:v>
                </c:pt>
                <c:pt idx="29794">
                  <c:v>-2.4940500000000001E-2</c:v>
                </c:pt>
                <c:pt idx="29795">
                  <c:v>-2.6924099999999999E-2</c:v>
                </c:pt>
                <c:pt idx="29796">
                  <c:v>-2.4473200000000001E-2</c:v>
                </c:pt>
                <c:pt idx="29797">
                  <c:v>-2.6809699999999999E-2</c:v>
                </c:pt>
                <c:pt idx="29798">
                  <c:v>-2.4641E-2</c:v>
                </c:pt>
                <c:pt idx="29799">
                  <c:v>-2.12631E-2</c:v>
                </c:pt>
                <c:pt idx="29800">
                  <c:v>-1.82276E-2</c:v>
                </c:pt>
                <c:pt idx="29801">
                  <c:v>-1.7845199999999999E-2</c:v>
                </c:pt>
                <c:pt idx="29802">
                  <c:v>-1.30291E-2</c:v>
                </c:pt>
                <c:pt idx="29803">
                  <c:v>-1.59168E-3</c:v>
                </c:pt>
                <c:pt idx="29804">
                  <c:v>-1.0666800000000001E-2</c:v>
                </c:pt>
                <c:pt idx="29805">
                  <c:v>-8.0461500000000002E-3</c:v>
                </c:pt>
                <c:pt idx="29806">
                  <c:v>-6.1912499999999997E-3</c:v>
                </c:pt>
                <c:pt idx="29807">
                  <c:v>-4.8065199999999999E-3</c:v>
                </c:pt>
                <c:pt idx="29808">
                  <c:v>-7.3432900000000004E-4</c:v>
                </c:pt>
                <c:pt idx="29809">
                  <c:v>-5.02777E-3</c:v>
                </c:pt>
                <c:pt idx="29810">
                  <c:v>-7.6799399999999997E-3</c:v>
                </c:pt>
                <c:pt idx="29811">
                  <c:v>-1.32418E-2</c:v>
                </c:pt>
                <c:pt idx="29812">
                  <c:v>-5.4407099999999996E-3</c:v>
                </c:pt>
                <c:pt idx="29813">
                  <c:v>-4.4508000000000004E-3</c:v>
                </c:pt>
                <c:pt idx="29814">
                  <c:v>-1.5802400000000001E-2</c:v>
                </c:pt>
                <c:pt idx="29815">
                  <c:v>-2.34194E-2</c:v>
                </c:pt>
                <c:pt idx="29816">
                  <c:v>-1.67122E-2</c:v>
                </c:pt>
                <c:pt idx="29817">
                  <c:v>-2.2748899999999999E-2</c:v>
                </c:pt>
                <c:pt idx="29818">
                  <c:v>-1.35975E-2</c:v>
                </c:pt>
                <c:pt idx="29819">
                  <c:v>-2.1604499999999999E-2</c:v>
                </c:pt>
                <c:pt idx="29820">
                  <c:v>-1.9447300000000001E-2</c:v>
                </c:pt>
                <c:pt idx="29821">
                  <c:v>-2.0353300000000001E-2</c:v>
                </c:pt>
                <c:pt idx="29822">
                  <c:v>-2.81525E-2</c:v>
                </c:pt>
                <c:pt idx="29823">
                  <c:v>-1.3491599999999999E-2</c:v>
                </c:pt>
                <c:pt idx="29824">
                  <c:v>-1.7538999999999999E-2</c:v>
                </c:pt>
                <c:pt idx="29825">
                  <c:v>-2.0376200000000001E-2</c:v>
                </c:pt>
                <c:pt idx="29826">
                  <c:v>-2.1251699999999998E-2</c:v>
                </c:pt>
                <c:pt idx="29827">
                  <c:v>-2.14033E-2</c:v>
                </c:pt>
                <c:pt idx="29828">
                  <c:v>-2.2060400000000001E-2</c:v>
                </c:pt>
                <c:pt idx="29829">
                  <c:v>-1.37386E-2</c:v>
                </c:pt>
                <c:pt idx="29830">
                  <c:v>-1.24102E-2</c:v>
                </c:pt>
                <c:pt idx="29831">
                  <c:v>-1.31769E-2</c:v>
                </c:pt>
                <c:pt idx="29832">
                  <c:v>-5.2738199999999996E-4</c:v>
                </c:pt>
                <c:pt idx="29833">
                  <c:v>1.24931E-3</c:v>
                </c:pt>
                <c:pt idx="29834">
                  <c:v>7.3337599999999999E-4</c:v>
                </c:pt>
                <c:pt idx="29835">
                  <c:v>-1.34563E-3</c:v>
                </c:pt>
                <c:pt idx="29836">
                  <c:v>1.57547E-3</c:v>
                </c:pt>
                <c:pt idx="29837">
                  <c:v>5.2547499999999997E-4</c:v>
                </c:pt>
                <c:pt idx="29838">
                  <c:v>-2.9840499999999998E-3</c:v>
                </c:pt>
                <c:pt idx="29839">
                  <c:v>2.1063800000000001E-2</c:v>
                </c:pt>
                <c:pt idx="29840">
                  <c:v>1.84526E-2</c:v>
                </c:pt>
                <c:pt idx="29841">
                  <c:v>9.6826599999999992E-3</c:v>
                </c:pt>
                <c:pt idx="29842">
                  <c:v>3.2634700000000001E-3</c:v>
                </c:pt>
                <c:pt idx="29843">
                  <c:v>5.2270900000000002E-3</c:v>
                </c:pt>
                <c:pt idx="29844">
                  <c:v>7.0486100000000003E-3</c:v>
                </c:pt>
                <c:pt idx="29845">
                  <c:v>-5.1469799999999998E-3</c:v>
                </c:pt>
                <c:pt idx="29846">
                  <c:v>4.6329500000000003E-3</c:v>
                </c:pt>
                <c:pt idx="29847">
                  <c:v>7.8487399999999997E-4</c:v>
                </c:pt>
                <c:pt idx="29848">
                  <c:v>1.0254900000000001E-2</c:v>
                </c:pt>
                <c:pt idx="29849">
                  <c:v>1.58663E-2</c:v>
                </c:pt>
                <c:pt idx="29850">
                  <c:v>2.49214E-2</c:v>
                </c:pt>
                <c:pt idx="29851">
                  <c:v>1.5767099999999999E-2</c:v>
                </c:pt>
                <c:pt idx="29852">
                  <c:v>1.2108799999999999E-2</c:v>
                </c:pt>
                <c:pt idx="29853">
                  <c:v>1.03312E-2</c:v>
                </c:pt>
                <c:pt idx="29854">
                  <c:v>1.04666E-2</c:v>
                </c:pt>
                <c:pt idx="29855">
                  <c:v>1.6072300000000001E-2</c:v>
                </c:pt>
                <c:pt idx="29856">
                  <c:v>2.76794E-2</c:v>
                </c:pt>
                <c:pt idx="29857">
                  <c:v>2.2613500000000002E-2</c:v>
                </c:pt>
                <c:pt idx="29858">
                  <c:v>1.55067E-2</c:v>
                </c:pt>
                <c:pt idx="29859">
                  <c:v>1.29747E-2</c:v>
                </c:pt>
                <c:pt idx="29860">
                  <c:v>1.34888E-2</c:v>
                </c:pt>
                <c:pt idx="29861">
                  <c:v>2.0145400000000001E-2</c:v>
                </c:pt>
                <c:pt idx="29862">
                  <c:v>1.5753699999999999E-2</c:v>
                </c:pt>
                <c:pt idx="29863">
                  <c:v>1.8065500000000002E-2</c:v>
                </c:pt>
                <c:pt idx="29864">
                  <c:v>1.8199900000000001E-2</c:v>
                </c:pt>
                <c:pt idx="29865">
                  <c:v>3.0223799999999999E-2</c:v>
                </c:pt>
                <c:pt idx="29866">
                  <c:v>1.5810999999999999E-2</c:v>
                </c:pt>
                <c:pt idx="29867">
                  <c:v>2.6402499999999999E-2</c:v>
                </c:pt>
                <c:pt idx="29868">
                  <c:v>2.2628800000000001E-2</c:v>
                </c:pt>
                <c:pt idx="29869">
                  <c:v>3.9152100000000002E-2</c:v>
                </c:pt>
                <c:pt idx="29870">
                  <c:v>2.8181999999999999E-2</c:v>
                </c:pt>
                <c:pt idx="29871">
                  <c:v>4.4705399999999999E-2</c:v>
                </c:pt>
                <c:pt idx="29872">
                  <c:v>3.4837699999999999E-2</c:v>
                </c:pt>
                <c:pt idx="29873">
                  <c:v>4.1534399999999999E-2</c:v>
                </c:pt>
                <c:pt idx="29874">
                  <c:v>3.6508600000000002E-2</c:v>
                </c:pt>
                <c:pt idx="29875">
                  <c:v>4.1008000000000003E-2</c:v>
                </c:pt>
                <c:pt idx="29876">
                  <c:v>4.37899E-2</c:v>
                </c:pt>
                <c:pt idx="29877">
                  <c:v>4.6676599999999999E-2</c:v>
                </c:pt>
                <c:pt idx="29878">
                  <c:v>5.2738199999999999E-2</c:v>
                </c:pt>
                <c:pt idx="29879">
                  <c:v>4.4909499999999998E-2</c:v>
                </c:pt>
                <c:pt idx="29880">
                  <c:v>3.8218500000000002E-2</c:v>
                </c:pt>
                <c:pt idx="29881">
                  <c:v>3.5513900000000001E-2</c:v>
                </c:pt>
                <c:pt idx="29882">
                  <c:v>4.6908400000000003E-2</c:v>
                </c:pt>
                <c:pt idx="29883">
                  <c:v>4.3276799999999997E-2</c:v>
                </c:pt>
                <c:pt idx="29884">
                  <c:v>5.9940300000000002E-2</c:v>
                </c:pt>
                <c:pt idx="29885">
                  <c:v>4.9569099999999998E-2</c:v>
                </c:pt>
                <c:pt idx="29886">
                  <c:v>3.2978100000000003E-2</c:v>
                </c:pt>
                <c:pt idx="29887">
                  <c:v>3.8851700000000003E-2</c:v>
                </c:pt>
                <c:pt idx="29888">
                  <c:v>4.0523499999999997E-2</c:v>
                </c:pt>
                <c:pt idx="29889">
                  <c:v>5.4143900000000002E-2</c:v>
                </c:pt>
                <c:pt idx="29890">
                  <c:v>3.6957700000000003E-2</c:v>
                </c:pt>
                <c:pt idx="29891">
                  <c:v>4.5686699999999997E-2</c:v>
                </c:pt>
                <c:pt idx="29892">
                  <c:v>4.3164300000000003E-2</c:v>
                </c:pt>
                <c:pt idx="29893">
                  <c:v>4.7815299999999998E-2</c:v>
                </c:pt>
                <c:pt idx="29894">
                  <c:v>4.9889599999999999E-2</c:v>
                </c:pt>
                <c:pt idx="29895">
                  <c:v>5.2081099999999998E-2</c:v>
                </c:pt>
                <c:pt idx="29896">
                  <c:v>4.4641500000000001E-2</c:v>
                </c:pt>
                <c:pt idx="29897">
                  <c:v>4.6351400000000001E-2</c:v>
                </c:pt>
                <c:pt idx="29898">
                  <c:v>5.1560399999999999E-2</c:v>
                </c:pt>
                <c:pt idx="29899">
                  <c:v>5.0888099999999999E-2</c:v>
                </c:pt>
                <c:pt idx="29900">
                  <c:v>4.3792699999999997E-2</c:v>
                </c:pt>
                <c:pt idx="29901">
                  <c:v>5.5393199999999997E-2</c:v>
                </c:pt>
                <c:pt idx="29902">
                  <c:v>4.80328E-2</c:v>
                </c:pt>
                <c:pt idx="29903">
                  <c:v>5.01022E-2</c:v>
                </c:pt>
                <c:pt idx="29904">
                  <c:v>4.1758499999999997E-2</c:v>
                </c:pt>
                <c:pt idx="29905">
                  <c:v>4.5150799999999998E-2</c:v>
                </c:pt>
                <c:pt idx="29906">
                  <c:v>3.10373E-2</c:v>
                </c:pt>
                <c:pt idx="29907">
                  <c:v>3.0337300000000001E-2</c:v>
                </c:pt>
                <c:pt idx="29908">
                  <c:v>2.59075E-2</c:v>
                </c:pt>
                <c:pt idx="29909">
                  <c:v>2.3975400000000001E-2</c:v>
                </c:pt>
                <c:pt idx="29910">
                  <c:v>2.9315000000000001E-2</c:v>
                </c:pt>
                <c:pt idx="29911">
                  <c:v>3.5735099999999999E-2</c:v>
                </c:pt>
                <c:pt idx="29912">
                  <c:v>1.50461E-2</c:v>
                </c:pt>
                <c:pt idx="29913">
                  <c:v>2.0263699999999999E-2</c:v>
                </c:pt>
                <c:pt idx="29914">
                  <c:v>3.1871799999999999E-2</c:v>
                </c:pt>
                <c:pt idx="29915">
                  <c:v>3.1574199999999997E-2</c:v>
                </c:pt>
                <c:pt idx="29916">
                  <c:v>2.97766E-2</c:v>
                </c:pt>
                <c:pt idx="29917">
                  <c:v>1.7513299999999999E-2</c:v>
                </c:pt>
                <c:pt idx="29918">
                  <c:v>1.6145699999999999E-2</c:v>
                </c:pt>
                <c:pt idx="29919">
                  <c:v>1.29747E-2</c:v>
                </c:pt>
                <c:pt idx="29920">
                  <c:v>1.4708499999999999E-2</c:v>
                </c:pt>
                <c:pt idx="29921">
                  <c:v>2.1313700000000001E-2</c:v>
                </c:pt>
                <c:pt idx="29922">
                  <c:v>3.0106500000000001E-2</c:v>
                </c:pt>
                <c:pt idx="29923">
                  <c:v>2.2810899999999999E-2</c:v>
                </c:pt>
                <c:pt idx="29924">
                  <c:v>2.4324399999999999E-2</c:v>
                </c:pt>
                <c:pt idx="29925">
                  <c:v>2.6731499999999998E-2</c:v>
                </c:pt>
                <c:pt idx="29926">
                  <c:v>1.8351599999999999E-2</c:v>
                </c:pt>
                <c:pt idx="29927">
                  <c:v>2.0576500000000001E-2</c:v>
                </c:pt>
                <c:pt idx="29928">
                  <c:v>1.12867E-2</c:v>
                </c:pt>
                <c:pt idx="29929">
                  <c:v>1.3560300000000001E-2</c:v>
                </c:pt>
                <c:pt idx="29930">
                  <c:v>3.7670099999999999E-3</c:v>
                </c:pt>
                <c:pt idx="29931">
                  <c:v>2.0745300000000001E-2</c:v>
                </c:pt>
                <c:pt idx="29932">
                  <c:v>1.2249899999999999E-2</c:v>
                </c:pt>
                <c:pt idx="29933">
                  <c:v>6.2055599999999997E-3</c:v>
                </c:pt>
                <c:pt idx="29934">
                  <c:v>6.1740900000000001E-3</c:v>
                </c:pt>
                <c:pt idx="29935">
                  <c:v>4.8542000000000004E-3</c:v>
                </c:pt>
                <c:pt idx="29936">
                  <c:v>6.4554199999999999E-3</c:v>
                </c:pt>
                <c:pt idx="29937">
                  <c:v>-5.8031100000000002E-3</c:v>
                </c:pt>
                <c:pt idx="29938">
                  <c:v>1.2004900000000001E-2</c:v>
                </c:pt>
                <c:pt idx="29939">
                  <c:v>1.3721499999999999E-2</c:v>
                </c:pt>
                <c:pt idx="29940">
                  <c:v>6.3981999999999997E-3</c:v>
                </c:pt>
                <c:pt idx="29941">
                  <c:v>3.3159299999999999E-3</c:v>
                </c:pt>
                <c:pt idx="29942">
                  <c:v>1.7746899999999999E-2</c:v>
                </c:pt>
                <c:pt idx="29943">
                  <c:v>1.33448E-2</c:v>
                </c:pt>
                <c:pt idx="29944">
                  <c:v>1.1418299999999999E-2</c:v>
                </c:pt>
                <c:pt idx="29945">
                  <c:v>5.7201400000000003E-3</c:v>
                </c:pt>
                <c:pt idx="29946">
                  <c:v>1.33972E-2</c:v>
                </c:pt>
                <c:pt idx="29947">
                  <c:v>9.8381000000000007E-3</c:v>
                </c:pt>
                <c:pt idx="29948">
                  <c:v>8.9092300000000006E-3</c:v>
                </c:pt>
                <c:pt idx="29949">
                  <c:v>2.11849E-2</c:v>
                </c:pt>
                <c:pt idx="29950">
                  <c:v>8.6889299999999992E-3</c:v>
                </c:pt>
                <c:pt idx="29951">
                  <c:v>1.9066799999999998E-2</c:v>
                </c:pt>
                <c:pt idx="29952">
                  <c:v>7.1582800000000004E-3</c:v>
                </c:pt>
                <c:pt idx="29953">
                  <c:v>9.9353800000000006E-3</c:v>
                </c:pt>
                <c:pt idx="29954">
                  <c:v>1.0757399999999999E-3</c:v>
                </c:pt>
                <c:pt idx="29955">
                  <c:v>-6.9503799999999999E-3</c:v>
                </c:pt>
                <c:pt idx="29956">
                  <c:v>-7.8277599999999996E-3</c:v>
                </c:pt>
                <c:pt idx="29957">
                  <c:v>-6.7215E-3</c:v>
                </c:pt>
                <c:pt idx="29958">
                  <c:v>-1.72596E-2</c:v>
                </c:pt>
                <c:pt idx="29959">
                  <c:v>-1.3750999999999999E-2</c:v>
                </c:pt>
                <c:pt idx="29960">
                  <c:v>-1.11742E-2</c:v>
                </c:pt>
                <c:pt idx="29961">
                  <c:v>-1.4437699999999999E-2</c:v>
                </c:pt>
                <c:pt idx="29962">
                  <c:v>-2.2163399999999998E-3</c:v>
                </c:pt>
                <c:pt idx="29963">
                  <c:v>-1.8672899999999999E-2</c:v>
                </c:pt>
                <c:pt idx="29964">
                  <c:v>-8.16345E-4</c:v>
                </c:pt>
                <c:pt idx="29965">
                  <c:v>2.1057099999999998E-3</c:v>
                </c:pt>
                <c:pt idx="29966">
                  <c:v>7.8964199999999995E-3</c:v>
                </c:pt>
                <c:pt idx="29967">
                  <c:v>-4.7197300000000001E-3</c:v>
                </c:pt>
                <c:pt idx="29968">
                  <c:v>9.1314299999999994E-3</c:v>
                </c:pt>
                <c:pt idx="29969">
                  <c:v>1.50242E-2</c:v>
                </c:pt>
                <c:pt idx="29970">
                  <c:v>1.23348E-2</c:v>
                </c:pt>
                <c:pt idx="29971">
                  <c:v>2.0945499999999999E-2</c:v>
                </c:pt>
                <c:pt idx="29972">
                  <c:v>1.021E-2</c:v>
                </c:pt>
                <c:pt idx="29973">
                  <c:v>1.6163799999999999E-2</c:v>
                </c:pt>
                <c:pt idx="29974">
                  <c:v>1.7819399999999999E-2</c:v>
                </c:pt>
                <c:pt idx="29975">
                  <c:v>1.4799100000000001E-2</c:v>
                </c:pt>
                <c:pt idx="29976">
                  <c:v>1.44444E-2</c:v>
                </c:pt>
                <c:pt idx="29977">
                  <c:v>2.69346E-2</c:v>
                </c:pt>
                <c:pt idx="29978">
                  <c:v>2.4022100000000001E-2</c:v>
                </c:pt>
                <c:pt idx="29979">
                  <c:v>1.00784E-2</c:v>
                </c:pt>
                <c:pt idx="29980">
                  <c:v>1.4367100000000001E-2</c:v>
                </c:pt>
                <c:pt idx="29981">
                  <c:v>1.7663000000000002E-2</c:v>
                </c:pt>
                <c:pt idx="29982">
                  <c:v>6.2637300000000003E-3</c:v>
                </c:pt>
                <c:pt idx="29983">
                  <c:v>-4.0550200000000003E-3</c:v>
                </c:pt>
                <c:pt idx="29984">
                  <c:v>1.80912E-3</c:v>
                </c:pt>
                <c:pt idx="29985">
                  <c:v>-5.7249099999999997E-3</c:v>
                </c:pt>
                <c:pt idx="29986">
                  <c:v>-3.5781900000000002E-3</c:v>
                </c:pt>
                <c:pt idx="29987">
                  <c:v>7.0571899999999996E-3</c:v>
                </c:pt>
                <c:pt idx="29988">
                  <c:v>-4.1275000000000001E-3</c:v>
                </c:pt>
                <c:pt idx="29989">
                  <c:v>-4.9581499999999997E-3</c:v>
                </c:pt>
                <c:pt idx="29990">
                  <c:v>9.3154899999999992E-3</c:v>
                </c:pt>
                <c:pt idx="29991">
                  <c:v>2.215E-2</c:v>
                </c:pt>
                <c:pt idx="29992">
                  <c:v>1.8766399999999999E-2</c:v>
                </c:pt>
                <c:pt idx="29993">
                  <c:v>1.7219499999999999E-2</c:v>
                </c:pt>
                <c:pt idx="29994">
                  <c:v>8.2254400000000005E-3</c:v>
                </c:pt>
                <c:pt idx="29995">
                  <c:v>1.56078E-2</c:v>
                </c:pt>
                <c:pt idx="29996">
                  <c:v>2.07777E-2</c:v>
                </c:pt>
                <c:pt idx="29997">
                  <c:v>1.9285199999999999E-2</c:v>
                </c:pt>
                <c:pt idx="29998">
                  <c:v>2.0612700000000001E-2</c:v>
                </c:pt>
                <c:pt idx="29999">
                  <c:v>2.4595300000000001E-3</c:v>
                </c:pt>
                <c:pt idx="30000">
                  <c:v>1.37234E-2</c:v>
                </c:pt>
                <c:pt idx="30001">
                  <c:v>6.2980700000000002E-3</c:v>
                </c:pt>
                <c:pt idx="30002">
                  <c:v>1.14698E-2</c:v>
                </c:pt>
                <c:pt idx="30003">
                  <c:v>1.7704000000000001E-2</c:v>
                </c:pt>
                <c:pt idx="30004">
                  <c:v>4.3420799999999999E-3</c:v>
                </c:pt>
                <c:pt idx="30005">
                  <c:v>7.5359299999999997E-3</c:v>
                </c:pt>
                <c:pt idx="30006">
                  <c:v>8.22067E-4</c:v>
                </c:pt>
                <c:pt idx="30007">
                  <c:v>1.8008199999999999E-2</c:v>
                </c:pt>
                <c:pt idx="30008">
                  <c:v>1.0186199999999999E-2</c:v>
                </c:pt>
                <c:pt idx="30009">
                  <c:v>6.2007900000000003E-3</c:v>
                </c:pt>
                <c:pt idx="30010">
                  <c:v>8.14724E-3</c:v>
                </c:pt>
                <c:pt idx="30011">
                  <c:v>2.0294200000000001E-3</c:v>
                </c:pt>
                <c:pt idx="30012">
                  <c:v>1.54333E-2</c:v>
                </c:pt>
                <c:pt idx="30013">
                  <c:v>3.8509400000000002E-3</c:v>
                </c:pt>
                <c:pt idx="30014">
                  <c:v>1.69687E-2</c:v>
                </c:pt>
                <c:pt idx="30015">
                  <c:v>9.8314300000000004E-3</c:v>
                </c:pt>
                <c:pt idx="30016">
                  <c:v>1.27554E-2</c:v>
                </c:pt>
                <c:pt idx="30017">
                  <c:v>9.6921899999999998E-3</c:v>
                </c:pt>
                <c:pt idx="30018">
                  <c:v>1.7718299999999999E-2</c:v>
                </c:pt>
                <c:pt idx="30019">
                  <c:v>1.8488899999999999E-2</c:v>
                </c:pt>
                <c:pt idx="30020">
                  <c:v>1.542E-2</c:v>
                </c:pt>
                <c:pt idx="30021">
                  <c:v>1.8499399999999999E-2</c:v>
                </c:pt>
                <c:pt idx="30022">
                  <c:v>2.2836700000000001E-2</c:v>
                </c:pt>
                <c:pt idx="30023">
                  <c:v>1.7157599999999999E-2</c:v>
                </c:pt>
                <c:pt idx="30024">
                  <c:v>2.06795E-2</c:v>
                </c:pt>
                <c:pt idx="30025">
                  <c:v>1.2915599999999999E-2</c:v>
                </c:pt>
                <c:pt idx="30026">
                  <c:v>2.5772099999999999E-2</c:v>
                </c:pt>
                <c:pt idx="30027">
                  <c:v>8.56495E-3</c:v>
                </c:pt>
                <c:pt idx="30028">
                  <c:v>1.0428400000000001E-2</c:v>
                </c:pt>
                <c:pt idx="30029">
                  <c:v>4.8990199999999996E-3</c:v>
                </c:pt>
                <c:pt idx="30030">
                  <c:v>-8.8625000000000006E-3</c:v>
                </c:pt>
                <c:pt idx="30031">
                  <c:v>2.51198E-3</c:v>
                </c:pt>
                <c:pt idx="30032">
                  <c:v>-2.7961700000000002E-3</c:v>
                </c:pt>
                <c:pt idx="30033">
                  <c:v>1.1878E-2</c:v>
                </c:pt>
                <c:pt idx="30034">
                  <c:v>-5.3281800000000001E-3</c:v>
                </c:pt>
                <c:pt idx="30035">
                  <c:v>7.2841599999999996E-3</c:v>
                </c:pt>
                <c:pt idx="30036">
                  <c:v>-1.24092E-2</c:v>
                </c:pt>
                <c:pt idx="30037">
                  <c:v>-2.5558500000000001E-3</c:v>
                </c:pt>
                <c:pt idx="30038">
                  <c:v>1.00231E-2</c:v>
                </c:pt>
                <c:pt idx="30039">
                  <c:v>8.7480500000000003E-3</c:v>
                </c:pt>
                <c:pt idx="30040">
                  <c:v>1.43929E-2</c:v>
                </c:pt>
                <c:pt idx="30041">
                  <c:v>-5.4063799999999997E-3</c:v>
                </c:pt>
                <c:pt idx="30042">
                  <c:v>9.8361999999999998E-3</c:v>
                </c:pt>
                <c:pt idx="30043">
                  <c:v>1.0287299999999999E-2</c:v>
                </c:pt>
                <c:pt idx="30044">
                  <c:v>2.83337E-3</c:v>
                </c:pt>
                <c:pt idx="30045">
                  <c:v>1.9992800000000002E-2</c:v>
                </c:pt>
                <c:pt idx="30046">
                  <c:v>-1.2855500000000001E-3</c:v>
                </c:pt>
                <c:pt idx="30047">
                  <c:v>1.10703E-2</c:v>
                </c:pt>
                <c:pt idx="30048">
                  <c:v>-5.7697299999999998E-3</c:v>
                </c:pt>
                <c:pt idx="30049">
                  <c:v>1.39408E-2</c:v>
                </c:pt>
                <c:pt idx="30050">
                  <c:v>-1.9311899999999999E-3</c:v>
                </c:pt>
                <c:pt idx="30051">
                  <c:v>8.6755800000000004E-3</c:v>
                </c:pt>
                <c:pt idx="30052">
                  <c:v>-8.5802099999999996E-3</c:v>
                </c:pt>
                <c:pt idx="30053">
                  <c:v>-9.1390599999999992E-3</c:v>
                </c:pt>
                <c:pt idx="30054">
                  <c:v>-2.0704299999999998E-3</c:v>
                </c:pt>
                <c:pt idx="30055">
                  <c:v>-6.0243600000000003E-3</c:v>
                </c:pt>
                <c:pt idx="30056">
                  <c:v>-1.32179E-3</c:v>
                </c:pt>
                <c:pt idx="30057">
                  <c:v>-1.8230400000000001E-2</c:v>
                </c:pt>
                <c:pt idx="30058">
                  <c:v>-1.2836499999999999E-3</c:v>
                </c:pt>
                <c:pt idx="30059">
                  <c:v>-5.7172799999999999E-3</c:v>
                </c:pt>
                <c:pt idx="30060">
                  <c:v>9.0122200000000003E-4</c:v>
                </c:pt>
                <c:pt idx="30061">
                  <c:v>-1.22051E-2</c:v>
                </c:pt>
                <c:pt idx="30062">
                  <c:v>-8.8377000000000004E-3</c:v>
                </c:pt>
                <c:pt idx="30063">
                  <c:v>-6.0796699999999997E-3</c:v>
                </c:pt>
                <c:pt idx="30064">
                  <c:v>-5.9137299999999999E-3</c:v>
                </c:pt>
                <c:pt idx="30065">
                  <c:v>-5.7029699999999999E-3</c:v>
                </c:pt>
                <c:pt idx="30066">
                  <c:v>-7.3099100000000002E-3</c:v>
                </c:pt>
                <c:pt idx="30067">
                  <c:v>-8.1205400000000007E-3</c:v>
                </c:pt>
                <c:pt idx="30068">
                  <c:v>-9.6368800000000004E-3</c:v>
                </c:pt>
                <c:pt idx="30069">
                  <c:v>2.5510799999999998E-3</c:v>
                </c:pt>
                <c:pt idx="30070">
                  <c:v>1.08404E-2</c:v>
                </c:pt>
                <c:pt idx="30071">
                  <c:v>2.1716099999999999E-2</c:v>
                </c:pt>
                <c:pt idx="30072">
                  <c:v>1.8485999999999999E-2</c:v>
                </c:pt>
                <c:pt idx="30073">
                  <c:v>2.3241E-3</c:v>
                </c:pt>
                <c:pt idx="30074">
                  <c:v>2.2411299999999999E-4</c:v>
                </c:pt>
                <c:pt idx="30075">
                  <c:v>1.2043E-2</c:v>
                </c:pt>
                <c:pt idx="30076">
                  <c:v>-1.0385500000000001E-3</c:v>
                </c:pt>
                <c:pt idx="30077">
                  <c:v>7.68661E-3</c:v>
                </c:pt>
                <c:pt idx="30078">
                  <c:v>1.52874E-3</c:v>
                </c:pt>
                <c:pt idx="30079">
                  <c:v>1.59235E-2</c:v>
                </c:pt>
                <c:pt idx="30080">
                  <c:v>-9.3174000000000002E-4</c:v>
                </c:pt>
                <c:pt idx="30081">
                  <c:v>8.3589600000000003E-3</c:v>
                </c:pt>
                <c:pt idx="30082">
                  <c:v>-8.0814400000000005E-3</c:v>
                </c:pt>
                <c:pt idx="30083">
                  <c:v>1.85108E-3</c:v>
                </c:pt>
                <c:pt idx="30084">
                  <c:v>-2.14577E-4</c:v>
                </c:pt>
                <c:pt idx="30085">
                  <c:v>2.7170200000000001E-3</c:v>
                </c:pt>
                <c:pt idx="30086">
                  <c:v>-7.82681E-3</c:v>
                </c:pt>
                <c:pt idx="30087">
                  <c:v>-8.4972399999999997E-3</c:v>
                </c:pt>
                <c:pt idx="30088">
                  <c:v>-1.3251300000000001E-2</c:v>
                </c:pt>
                <c:pt idx="30089">
                  <c:v>2.6550300000000001E-3</c:v>
                </c:pt>
                <c:pt idx="30090">
                  <c:v>-1.65749E-3</c:v>
                </c:pt>
                <c:pt idx="30091">
                  <c:v>5.3043400000000003E-3</c:v>
                </c:pt>
                <c:pt idx="30092">
                  <c:v>4.9304999999999998E-4</c:v>
                </c:pt>
                <c:pt idx="30093">
                  <c:v>2.31256E-2</c:v>
                </c:pt>
                <c:pt idx="30094">
                  <c:v>3.3063900000000002E-3</c:v>
                </c:pt>
                <c:pt idx="30095">
                  <c:v>-7.8296699999999997E-4</c:v>
                </c:pt>
                <c:pt idx="30096">
                  <c:v>-2.1867800000000001E-3</c:v>
                </c:pt>
                <c:pt idx="30097">
                  <c:v>8.0375700000000008E-3</c:v>
                </c:pt>
                <c:pt idx="30098">
                  <c:v>2.5739700000000001E-3</c:v>
                </c:pt>
                <c:pt idx="30099">
                  <c:v>1.0907200000000001E-2</c:v>
                </c:pt>
                <c:pt idx="30100">
                  <c:v>2.0592699999999999E-2</c:v>
                </c:pt>
                <c:pt idx="30101">
                  <c:v>1.7865200000000001E-2</c:v>
                </c:pt>
                <c:pt idx="30102">
                  <c:v>2.6845000000000001E-2</c:v>
                </c:pt>
                <c:pt idx="30103">
                  <c:v>1.21479E-2</c:v>
                </c:pt>
                <c:pt idx="30104">
                  <c:v>1.9515999999999999E-2</c:v>
                </c:pt>
                <c:pt idx="30105">
                  <c:v>1.42708E-2</c:v>
                </c:pt>
                <c:pt idx="30106">
                  <c:v>1.9882199999999999E-2</c:v>
                </c:pt>
                <c:pt idx="30107">
                  <c:v>9.5396000000000005E-3</c:v>
                </c:pt>
                <c:pt idx="30108">
                  <c:v>1.4428099999999999E-2</c:v>
                </c:pt>
                <c:pt idx="30109">
                  <c:v>1.4988899999999999E-2</c:v>
                </c:pt>
                <c:pt idx="30110">
                  <c:v>7.8935600000000009E-3</c:v>
                </c:pt>
                <c:pt idx="30111">
                  <c:v>9.8028200000000003E-3</c:v>
                </c:pt>
                <c:pt idx="30112">
                  <c:v>-3.6306400000000001E-3</c:v>
                </c:pt>
                <c:pt idx="30113">
                  <c:v>6.7272199999999999E-3</c:v>
                </c:pt>
                <c:pt idx="30114">
                  <c:v>-4.8694599999999999E-3</c:v>
                </c:pt>
                <c:pt idx="30115">
                  <c:v>7.3537799999999999E-3</c:v>
                </c:pt>
                <c:pt idx="30116">
                  <c:v>4.9066500000000002E-3</c:v>
                </c:pt>
                <c:pt idx="30117">
                  <c:v>-1.5344600000000001E-3</c:v>
                </c:pt>
                <c:pt idx="30118">
                  <c:v>-9.0980499999999997E-4</c:v>
                </c:pt>
                <c:pt idx="30119">
                  <c:v>-1.0433199999999999E-3</c:v>
                </c:pt>
                <c:pt idx="30120">
                  <c:v>1.0747899999999999E-2</c:v>
                </c:pt>
                <c:pt idx="30121">
                  <c:v>1.3361E-3</c:v>
                </c:pt>
                <c:pt idx="30122">
                  <c:v>1.46294E-3</c:v>
                </c:pt>
                <c:pt idx="30123">
                  <c:v>-2.0542099999999999E-3</c:v>
                </c:pt>
                <c:pt idx="30124">
                  <c:v>2.9993099999999998E-3</c:v>
                </c:pt>
                <c:pt idx="30125">
                  <c:v>-7.9784399999999998E-3</c:v>
                </c:pt>
                <c:pt idx="30126">
                  <c:v>-1.15795E-2</c:v>
                </c:pt>
                <c:pt idx="30127">
                  <c:v>-7.3108699999999997E-3</c:v>
                </c:pt>
                <c:pt idx="30128">
                  <c:v>-1.15414E-2</c:v>
                </c:pt>
                <c:pt idx="30129">
                  <c:v>-1.1287699999999999E-2</c:v>
                </c:pt>
                <c:pt idx="30130">
                  <c:v>-1.48506E-2</c:v>
                </c:pt>
                <c:pt idx="30131">
                  <c:v>-1.47238E-2</c:v>
                </c:pt>
                <c:pt idx="30132">
                  <c:v>-1.07698E-2</c:v>
                </c:pt>
                <c:pt idx="30133">
                  <c:v>-2.3734999999999999E-2</c:v>
                </c:pt>
                <c:pt idx="30134">
                  <c:v>-1.4882100000000001E-2</c:v>
                </c:pt>
                <c:pt idx="30135">
                  <c:v>-1.19848E-2</c:v>
                </c:pt>
                <c:pt idx="30136">
                  <c:v>-1.39475E-2</c:v>
                </c:pt>
                <c:pt idx="30137">
                  <c:v>-2.14396E-2</c:v>
                </c:pt>
                <c:pt idx="30138">
                  <c:v>-1.64967E-2</c:v>
                </c:pt>
                <c:pt idx="30139">
                  <c:v>-1.6394599999999999E-2</c:v>
                </c:pt>
                <c:pt idx="30140">
                  <c:v>-1.98488E-2</c:v>
                </c:pt>
                <c:pt idx="30141">
                  <c:v>-8.7575900000000009E-3</c:v>
                </c:pt>
                <c:pt idx="30142">
                  <c:v>-1.4437699999999999E-2</c:v>
                </c:pt>
                <c:pt idx="30143">
                  <c:v>-8.5287100000000001E-3</c:v>
                </c:pt>
                <c:pt idx="30144">
                  <c:v>-1.1370699999999999E-2</c:v>
                </c:pt>
                <c:pt idx="30145">
                  <c:v>-1.56431E-2</c:v>
                </c:pt>
                <c:pt idx="30146">
                  <c:v>-1.4532099999999999E-2</c:v>
                </c:pt>
                <c:pt idx="30147">
                  <c:v>-1.1876100000000001E-2</c:v>
                </c:pt>
                <c:pt idx="30148">
                  <c:v>-1.7862300000000001E-2</c:v>
                </c:pt>
                <c:pt idx="30149">
                  <c:v>-1.95742E-2</c:v>
                </c:pt>
                <c:pt idx="30150">
                  <c:v>-2.1428099999999999E-2</c:v>
                </c:pt>
                <c:pt idx="30151">
                  <c:v>-1.9434900000000001E-2</c:v>
                </c:pt>
                <c:pt idx="30152">
                  <c:v>-3.1001999999999998E-2</c:v>
                </c:pt>
                <c:pt idx="30153">
                  <c:v>-3.0895200000000001E-2</c:v>
                </c:pt>
                <c:pt idx="30154">
                  <c:v>-3.3782E-2</c:v>
                </c:pt>
                <c:pt idx="30155">
                  <c:v>-2.2883400000000002E-2</c:v>
                </c:pt>
                <c:pt idx="30156">
                  <c:v>-3.1909899999999998E-2</c:v>
                </c:pt>
                <c:pt idx="30157">
                  <c:v>-3.31259E-2</c:v>
                </c:pt>
                <c:pt idx="30158">
                  <c:v>-2.79913E-2</c:v>
                </c:pt>
                <c:pt idx="30159">
                  <c:v>-3.5622599999999997E-2</c:v>
                </c:pt>
                <c:pt idx="30160">
                  <c:v>-3.4288399999999997E-2</c:v>
                </c:pt>
                <c:pt idx="30161">
                  <c:v>-3.3459700000000002E-2</c:v>
                </c:pt>
                <c:pt idx="30162">
                  <c:v>-3.2457399999999997E-2</c:v>
                </c:pt>
                <c:pt idx="30163">
                  <c:v>-4.1404700000000003E-2</c:v>
                </c:pt>
                <c:pt idx="30164">
                  <c:v>-4.3855699999999997E-2</c:v>
                </c:pt>
                <c:pt idx="30165">
                  <c:v>-3.98359E-2</c:v>
                </c:pt>
                <c:pt idx="30166">
                  <c:v>-4.3441800000000003E-2</c:v>
                </c:pt>
                <c:pt idx="30167">
                  <c:v>-3.7617699999999997E-2</c:v>
                </c:pt>
                <c:pt idx="30168">
                  <c:v>-4.1781400000000003E-2</c:v>
                </c:pt>
                <c:pt idx="30169">
                  <c:v>-3.9633799999999997E-2</c:v>
                </c:pt>
                <c:pt idx="30170">
                  <c:v>-3.8892700000000002E-2</c:v>
                </c:pt>
                <c:pt idx="30171">
                  <c:v>-3.2574699999999998E-2</c:v>
                </c:pt>
                <c:pt idx="30172">
                  <c:v>-3.2321000000000003E-2</c:v>
                </c:pt>
                <c:pt idx="30173">
                  <c:v>-3.2750099999999997E-2</c:v>
                </c:pt>
                <c:pt idx="30174">
                  <c:v>-3.5269700000000001E-2</c:v>
                </c:pt>
                <c:pt idx="30175">
                  <c:v>-3.0424099999999999E-2</c:v>
                </c:pt>
                <c:pt idx="30176">
                  <c:v>-3.5679799999999998E-2</c:v>
                </c:pt>
                <c:pt idx="30177">
                  <c:v>-3.4687999999999997E-2</c:v>
                </c:pt>
                <c:pt idx="30178">
                  <c:v>-3.3239400000000002E-2</c:v>
                </c:pt>
                <c:pt idx="30179">
                  <c:v>-4.0048599999999997E-2</c:v>
                </c:pt>
                <c:pt idx="30180">
                  <c:v>-4.04949E-2</c:v>
                </c:pt>
                <c:pt idx="30181">
                  <c:v>-4.7183000000000003E-2</c:v>
                </c:pt>
                <c:pt idx="30182">
                  <c:v>-4.1322699999999997E-2</c:v>
                </c:pt>
                <c:pt idx="30183">
                  <c:v>-4.5295700000000001E-2</c:v>
                </c:pt>
                <c:pt idx="30184">
                  <c:v>-4.6022399999999998E-2</c:v>
                </c:pt>
                <c:pt idx="30185">
                  <c:v>-4.9942E-2</c:v>
                </c:pt>
                <c:pt idx="30186">
                  <c:v>-5.08633E-2</c:v>
                </c:pt>
                <c:pt idx="30187">
                  <c:v>-4.5736300000000001E-2</c:v>
                </c:pt>
                <c:pt idx="30188">
                  <c:v>-4.8189200000000001E-2</c:v>
                </c:pt>
                <c:pt idx="30189">
                  <c:v>-3.4393300000000002E-2</c:v>
                </c:pt>
                <c:pt idx="30190">
                  <c:v>-5.3397199999999999E-2</c:v>
                </c:pt>
                <c:pt idx="30191">
                  <c:v>-5.2543600000000003E-2</c:v>
                </c:pt>
                <c:pt idx="30192">
                  <c:v>-4.2895299999999997E-2</c:v>
                </c:pt>
                <c:pt idx="30193">
                  <c:v>-3.8075400000000002E-2</c:v>
                </c:pt>
                <c:pt idx="30194">
                  <c:v>-3.24879E-2</c:v>
                </c:pt>
                <c:pt idx="30195">
                  <c:v>-4.4918100000000002E-2</c:v>
                </c:pt>
                <c:pt idx="30196">
                  <c:v>-3.3273700000000003E-2</c:v>
                </c:pt>
                <c:pt idx="30197">
                  <c:v>-3.7674899999999997E-2</c:v>
                </c:pt>
                <c:pt idx="30198">
                  <c:v>-3.8955700000000003E-2</c:v>
                </c:pt>
                <c:pt idx="30199">
                  <c:v>-3.9207499999999999E-2</c:v>
                </c:pt>
                <c:pt idx="30200">
                  <c:v>-4.4879000000000002E-2</c:v>
                </c:pt>
                <c:pt idx="30201">
                  <c:v>-4.6343799999999997E-2</c:v>
                </c:pt>
                <c:pt idx="30202">
                  <c:v>-4.2097099999999998E-2</c:v>
                </c:pt>
                <c:pt idx="30203">
                  <c:v>-2.8430899999999999E-2</c:v>
                </c:pt>
                <c:pt idx="30204">
                  <c:v>-3.6752699999999999E-2</c:v>
                </c:pt>
                <c:pt idx="30205">
                  <c:v>-3.6545800000000003E-2</c:v>
                </c:pt>
                <c:pt idx="30206">
                  <c:v>-3.2581300000000001E-2</c:v>
                </c:pt>
                <c:pt idx="30207">
                  <c:v>-3.1790699999999998E-2</c:v>
                </c:pt>
                <c:pt idx="30208">
                  <c:v>-3.5388000000000003E-2</c:v>
                </c:pt>
                <c:pt idx="30209">
                  <c:v>-2.9451399999999999E-2</c:v>
                </c:pt>
                <c:pt idx="30210">
                  <c:v>-1.6854299999999999E-2</c:v>
                </c:pt>
                <c:pt idx="30211">
                  <c:v>-2.1960299999999999E-2</c:v>
                </c:pt>
                <c:pt idx="30212">
                  <c:v>-2.2351300000000001E-2</c:v>
                </c:pt>
                <c:pt idx="30213">
                  <c:v>-1.90029E-2</c:v>
                </c:pt>
                <c:pt idx="30214">
                  <c:v>-2.6949899999999999E-2</c:v>
                </c:pt>
                <c:pt idx="30215">
                  <c:v>-1.5429500000000001E-2</c:v>
                </c:pt>
                <c:pt idx="30216">
                  <c:v>-7.2622299999999997E-3</c:v>
                </c:pt>
                <c:pt idx="30217">
                  <c:v>-1.1619600000000001E-2</c:v>
                </c:pt>
                <c:pt idx="30218">
                  <c:v>-1.2526499999999999E-2</c:v>
                </c:pt>
                <c:pt idx="30219">
                  <c:v>-1.1510800000000001E-3</c:v>
                </c:pt>
                <c:pt idx="30220" formatCode="0.00E+00">
                  <c:v>3.8146999999999999E-5</c:v>
                </c:pt>
                <c:pt idx="30221">
                  <c:v>-1.5659300000000001E-3</c:v>
                </c:pt>
                <c:pt idx="30222">
                  <c:v>2.0618400000000001E-3</c:v>
                </c:pt>
                <c:pt idx="30223">
                  <c:v>3.6287300000000001E-3</c:v>
                </c:pt>
                <c:pt idx="30224">
                  <c:v>6.6957500000000003E-3</c:v>
                </c:pt>
                <c:pt idx="30225">
                  <c:v>8.2798000000000004E-3</c:v>
                </c:pt>
                <c:pt idx="30226">
                  <c:v>5.66673E-3</c:v>
                </c:pt>
                <c:pt idx="30227">
                  <c:v>-2.6550300000000001E-3</c:v>
                </c:pt>
                <c:pt idx="30228">
                  <c:v>1.25294E-2</c:v>
                </c:pt>
                <c:pt idx="30229">
                  <c:v>6.9074599999999998E-3</c:v>
                </c:pt>
                <c:pt idx="30230">
                  <c:v>2.0732900000000002E-3</c:v>
                </c:pt>
                <c:pt idx="30231">
                  <c:v>-9.5376999999999997E-3</c:v>
                </c:pt>
                <c:pt idx="30232">
                  <c:v>2.17438E-4</c:v>
                </c:pt>
                <c:pt idx="30233">
                  <c:v>-2.7656600000000001E-4</c:v>
                </c:pt>
                <c:pt idx="30234">
                  <c:v>-6.9475200000000004E-3</c:v>
                </c:pt>
                <c:pt idx="30235">
                  <c:v>-3.29971E-3</c:v>
                </c:pt>
                <c:pt idx="30236">
                  <c:v>-1.0114700000000001E-2</c:v>
                </c:pt>
                <c:pt idx="30237">
                  <c:v>-1.5310300000000001E-2</c:v>
                </c:pt>
                <c:pt idx="30238">
                  <c:v>-1.39008E-2</c:v>
                </c:pt>
                <c:pt idx="30239">
                  <c:v>-1.8959E-2</c:v>
                </c:pt>
                <c:pt idx="30240">
                  <c:v>4.6691900000000001E-3</c:v>
                </c:pt>
                <c:pt idx="30241">
                  <c:v>-7.9059599999999996E-4</c:v>
                </c:pt>
                <c:pt idx="30242">
                  <c:v>-9.1705299999999997E-3</c:v>
                </c:pt>
                <c:pt idx="30243">
                  <c:v>-4.9982100000000003E-3</c:v>
                </c:pt>
                <c:pt idx="30244">
                  <c:v>-6.5841700000000003E-3</c:v>
                </c:pt>
                <c:pt idx="30245">
                  <c:v>8.1672700000000008E-3</c:v>
                </c:pt>
                <c:pt idx="30246">
                  <c:v>-5.8383899999999997E-3</c:v>
                </c:pt>
                <c:pt idx="30247">
                  <c:v>1.00231E-3</c:v>
                </c:pt>
                <c:pt idx="30248">
                  <c:v>-2.3345900000000001E-3</c:v>
                </c:pt>
                <c:pt idx="30249">
                  <c:v>-2.52914E-3</c:v>
                </c:pt>
                <c:pt idx="30250">
                  <c:v>-1.3380099999999999E-3</c:v>
                </c:pt>
                <c:pt idx="30251">
                  <c:v>-2.88105E-3</c:v>
                </c:pt>
                <c:pt idx="30252">
                  <c:v>-1.7356899999999999E-4</c:v>
                </c:pt>
                <c:pt idx="30253">
                  <c:v>1.11599E-2</c:v>
                </c:pt>
                <c:pt idx="30254">
                  <c:v>1.9335700000000001E-2</c:v>
                </c:pt>
                <c:pt idx="30255">
                  <c:v>2.6986099999999999E-2</c:v>
                </c:pt>
                <c:pt idx="30256">
                  <c:v>7.5912499999999999E-3</c:v>
                </c:pt>
                <c:pt idx="30257">
                  <c:v>1.8398299999999999E-2</c:v>
                </c:pt>
                <c:pt idx="30258">
                  <c:v>8.4238100000000003E-3</c:v>
                </c:pt>
                <c:pt idx="30259">
                  <c:v>2.01941E-2</c:v>
                </c:pt>
                <c:pt idx="30260">
                  <c:v>3.93677E-3</c:v>
                </c:pt>
                <c:pt idx="30261">
                  <c:v>2.1326999999999999E-2</c:v>
                </c:pt>
                <c:pt idx="30262">
                  <c:v>1.5660299999999999E-2</c:v>
                </c:pt>
                <c:pt idx="30263">
                  <c:v>1.7375000000000002E-2</c:v>
                </c:pt>
                <c:pt idx="30264">
                  <c:v>1.9186999999999999E-2</c:v>
                </c:pt>
                <c:pt idx="30265">
                  <c:v>1.11313E-2</c:v>
                </c:pt>
                <c:pt idx="30266">
                  <c:v>2.09827E-2</c:v>
                </c:pt>
                <c:pt idx="30267">
                  <c:v>1.47057E-3</c:v>
                </c:pt>
                <c:pt idx="30268">
                  <c:v>8.2902900000000005E-3</c:v>
                </c:pt>
                <c:pt idx="30269">
                  <c:v>-6.5383899999999998E-3</c:v>
                </c:pt>
                <c:pt idx="30270">
                  <c:v>-3.6411299999999998E-3</c:v>
                </c:pt>
                <c:pt idx="30271">
                  <c:v>5.6629200000000001E-3</c:v>
                </c:pt>
                <c:pt idx="30272">
                  <c:v>-1.0245300000000001E-2</c:v>
                </c:pt>
                <c:pt idx="30273">
                  <c:v>-1.21593E-2</c:v>
                </c:pt>
                <c:pt idx="30274">
                  <c:v>-9.8037699999999994E-4</c:v>
                </c:pt>
                <c:pt idx="30275">
                  <c:v>-1.6918199999999999E-3</c:v>
                </c:pt>
                <c:pt idx="30276">
                  <c:v>-1.21794E-2</c:v>
                </c:pt>
                <c:pt idx="30277">
                  <c:v>-9.6645399999999992E-3</c:v>
                </c:pt>
                <c:pt idx="30278">
                  <c:v>-1.7929099999999999E-4</c:v>
                </c:pt>
                <c:pt idx="30279">
                  <c:v>-7.85923E-3</c:v>
                </c:pt>
                <c:pt idx="30280">
                  <c:v>7.7695799999999999E-3</c:v>
                </c:pt>
                <c:pt idx="30281">
                  <c:v>-6.4849899999999997E-4</c:v>
                </c:pt>
                <c:pt idx="30282">
                  <c:v>5.5284499999999999E-3</c:v>
                </c:pt>
                <c:pt idx="30283">
                  <c:v>-3.7326799999999999E-3</c:v>
                </c:pt>
                <c:pt idx="30284">
                  <c:v>1.12438E-2</c:v>
                </c:pt>
                <c:pt idx="30285">
                  <c:v>1.27831E-2</c:v>
                </c:pt>
                <c:pt idx="30286">
                  <c:v>1.7383599999999999E-2</c:v>
                </c:pt>
                <c:pt idx="30287">
                  <c:v>1.4843E-2</c:v>
                </c:pt>
                <c:pt idx="30288">
                  <c:v>1.8807399999999998E-2</c:v>
                </c:pt>
                <c:pt idx="30289">
                  <c:v>1.6353599999999999E-2</c:v>
                </c:pt>
                <c:pt idx="30290">
                  <c:v>2.5815000000000001E-2</c:v>
                </c:pt>
                <c:pt idx="30291">
                  <c:v>3.8416899999999997E-2</c:v>
                </c:pt>
                <c:pt idx="30292">
                  <c:v>3.6292100000000001E-2</c:v>
                </c:pt>
                <c:pt idx="30293">
                  <c:v>2.65408E-2</c:v>
                </c:pt>
                <c:pt idx="30294">
                  <c:v>3.3114400000000002E-2</c:v>
                </c:pt>
                <c:pt idx="30295">
                  <c:v>2.4743100000000001E-2</c:v>
                </c:pt>
                <c:pt idx="30296">
                  <c:v>3.1809799999999999E-2</c:v>
                </c:pt>
                <c:pt idx="30297">
                  <c:v>2.3344E-2</c:v>
                </c:pt>
                <c:pt idx="30298">
                  <c:v>2.6027700000000001E-2</c:v>
                </c:pt>
                <c:pt idx="30299">
                  <c:v>2.44131E-2</c:v>
                </c:pt>
                <c:pt idx="30300">
                  <c:v>2.41566E-2</c:v>
                </c:pt>
                <c:pt idx="30301">
                  <c:v>2.0468699999999999E-2</c:v>
                </c:pt>
                <c:pt idx="30302">
                  <c:v>1.3836899999999999E-2</c:v>
                </c:pt>
                <c:pt idx="30303">
                  <c:v>1.73922E-2</c:v>
                </c:pt>
                <c:pt idx="30304">
                  <c:v>2.4285299999999999E-2</c:v>
                </c:pt>
                <c:pt idx="30305">
                  <c:v>2.66342E-2</c:v>
                </c:pt>
                <c:pt idx="30306">
                  <c:v>1.88112E-2</c:v>
                </c:pt>
                <c:pt idx="30307">
                  <c:v>1.7294899999999998E-2</c:v>
                </c:pt>
                <c:pt idx="30308">
                  <c:v>7.6284400000000002E-3</c:v>
                </c:pt>
                <c:pt idx="30309">
                  <c:v>8.9292499999999997E-3</c:v>
                </c:pt>
                <c:pt idx="30310">
                  <c:v>1.32113E-2</c:v>
                </c:pt>
                <c:pt idx="30311">
                  <c:v>1.5151E-2</c:v>
                </c:pt>
                <c:pt idx="30312">
                  <c:v>1.0262500000000001E-2</c:v>
                </c:pt>
                <c:pt idx="30313">
                  <c:v>5.6915300000000002E-3</c:v>
                </c:pt>
                <c:pt idx="30314">
                  <c:v>-1.23692E-2</c:v>
                </c:pt>
                <c:pt idx="30315">
                  <c:v>-7.9870199999999992E-3</c:v>
                </c:pt>
                <c:pt idx="30316">
                  <c:v>-1.0889100000000001E-2</c:v>
                </c:pt>
                <c:pt idx="30317">
                  <c:v>-2.7961700000000002E-3</c:v>
                </c:pt>
                <c:pt idx="30318">
                  <c:v>-1.16816E-2</c:v>
                </c:pt>
                <c:pt idx="30319">
                  <c:v>-2.8572099999999998E-3</c:v>
                </c:pt>
                <c:pt idx="30320">
                  <c:v>-1.0532400000000001E-2</c:v>
                </c:pt>
                <c:pt idx="30321">
                  <c:v>1.94454E-3</c:v>
                </c:pt>
                <c:pt idx="30322">
                  <c:v>-3.7279100000000001E-3</c:v>
                </c:pt>
                <c:pt idx="30323">
                  <c:v>-3.4370400000000001E-3</c:v>
                </c:pt>
                <c:pt idx="30324">
                  <c:v>4.6415299999999996E-3</c:v>
                </c:pt>
                <c:pt idx="30325">
                  <c:v>1.7626800000000001E-2</c:v>
                </c:pt>
                <c:pt idx="30326">
                  <c:v>3.06273E-2</c:v>
                </c:pt>
                <c:pt idx="30327">
                  <c:v>2.4110800000000002E-2</c:v>
                </c:pt>
                <c:pt idx="30328">
                  <c:v>1.71843E-2</c:v>
                </c:pt>
                <c:pt idx="30329">
                  <c:v>2.0066299999999999E-2</c:v>
                </c:pt>
                <c:pt idx="30330">
                  <c:v>2.5574699999999999E-2</c:v>
                </c:pt>
                <c:pt idx="30331">
                  <c:v>3.8717300000000003E-2</c:v>
                </c:pt>
                <c:pt idx="30332">
                  <c:v>4.1029900000000001E-2</c:v>
                </c:pt>
                <c:pt idx="30333">
                  <c:v>4.21705E-2</c:v>
                </c:pt>
                <c:pt idx="30334">
                  <c:v>3.5201999999999997E-2</c:v>
                </c:pt>
                <c:pt idx="30335">
                  <c:v>3.4339000000000001E-2</c:v>
                </c:pt>
                <c:pt idx="30336">
                  <c:v>3.6549600000000002E-2</c:v>
                </c:pt>
                <c:pt idx="30337">
                  <c:v>3.6349300000000001E-2</c:v>
                </c:pt>
                <c:pt idx="30338">
                  <c:v>1.9856499999999999E-2</c:v>
                </c:pt>
                <c:pt idx="30339">
                  <c:v>1.5054700000000001E-2</c:v>
                </c:pt>
                <c:pt idx="30340">
                  <c:v>6.5231300000000002E-3</c:v>
                </c:pt>
                <c:pt idx="30341">
                  <c:v>9.4966900000000003E-3</c:v>
                </c:pt>
                <c:pt idx="30342">
                  <c:v>1.1763600000000001E-2</c:v>
                </c:pt>
                <c:pt idx="30343">
                  <c:v>1.30892E-2</c:v>
                </c:pt>
                <c:pt idx="30344">
                  <c:v>7.0028299999999998E-3</c:v>
                </c:pt>
                <c:pt idx="30345">
                  <c:v>-9.9630399999999994E-3</c:v>
                </c:pt>
                <c:pt idx="30346">
                  <c:v>-5.3710900000000002E-3</c:v>
                </c:pt>
                <c:pt idx="30347">
                  <c:v>8.2635899999999995E-3</c:v>
                </c:pt>
                <c:pt idx="30348">
                  <c:v>-1.00441E-2</c:v>
                </c:pt>
                <c:pt idx="30349">
                  <c:v>-8.8453300000000002E-3</c:v>
                </c:pt>
                <c:pt idx="30350">
                  <c:v>-1.9211800000000001E-2</c:v>
                </c:pt>
                <c:pt idx="30351">
                  <c:v>-1.7761200000000001E-2</c:v>
                </c:pt>
                <c:pt idx="30352">
                  <c:v>-2.1435699999999999E-2</c:v>
                </c:pt>
                <c:pt idx="30353">
                  <c:v>-1.3318099999999999E-2</c:v>
                </c:pt>
                <c:pt idx="30354">
                  <c:v>-1.1364900000000001E-2</c:v>
                </c:pt>
                <c:pt idx="30355">
                  <c:v>-1.2893699999999999E-2</c:v>
                </c:pt>
                <c:pt idx="30356">
                  <c:v>-1.7922400000000002E-2</c:v>
                </c:pt>
                <c:pt idx="30357">
                  <c:v>-1.0105100000000001E-2</c:v>
                </c:pt>
                <c:pt idx="30358">
                  <c:v>4.3373099999999996E-3</c:v>
                </c:pt>
                <c:pt idx="30359">
                  <c:v>2.9277799999999999E-4</c:v>
                </c:pt>
                <c:pt idx="30360">
                  <c:v>-9.0808899999999994E-3</c:v>
                </c:pt>
                <c:pt idx="30361">
                  <c:v>-3.8137399999999999E-3</c:v>
                </c:pt>
                <c:pt idx="30362">
                  <c:v>-9.67979E-4</c:v>
                </c:pt>
                <c:pt idx="30363">
                  <c:v>1.76516E-2</c:v>
                </c:pt>
                <c:pt idx="30364">
                  <c:v>1.6661599999999999E-2</c:v>
                </c:pt>
                <c:pt idx="30365">
                  <c:v>1.3470599999999999E-2</c:v>
                </c:pt>
                <c:pt idx="30366">
                  <c:v>2.4509400000000001E-4</c:v>
                </c:pt>
                <c:pt idx="30367">
                  <c:v>5.4168699999999998E-3</c:v>
                </c:pt>
                <c:pt idx="30368">
                  <c:v>9.5348399999999993E-3</c:v>
                </c:pt>
                <c:pt idx="30369">
                  <c:v>4.0197399999999999E-3</c:v>
                </c:pt>
                <c:pt idx="30370">
                  <c:v>1.1385899999999999E-2</c:v>
                </c:pt>
                <c:pt idx="30371">
                  <c:v>8.8682199999999996E-3</c:v>
                </c:pt>
                <c:pt idx="30372">
                  <c:v>8.9940999999999997E-3</c:v>
                </c:pt>
                <c:pt idx="30373">
                  <c:v>2.7627900000000002E-3</c:v>
                </c:pt>
                <c:pt idx="30374">
                  <c:v>2.7656600000000001E-3</c:v>
                </c:pt>
                <c:pt idx="30375">
                  <c:v>5.65052E-3</c:v>
                </c:pt>
                <c:pt idx="30376">
                  <c:v>-5.4101899999999996E-3</c:v>
                </c:pt>
                <c:pt idx="30377">
                  <c:v>7.6103200000000003E-3</c:v>
                </c:pt>
                <c:pt idx="30378">
                  <c:v>-5.8174099999999999E-4</c:v>
                </c:pt>
                <c:pt idx="30379">
                  <c:v>2.6016199999999998E-3</c:v>
                </c:pt>
                <c:pt idx="30380">
                  <c:v>-6.3695899999999996E-3</c:v>
                </c:pt>
                <c:pt idx="30381">
                  <c:v>-7.3099100000000002E-3</c:v>
                </c:pt>
                <c:pt idx="30382">
                  <c:v>-1.4612200000000001E-2</c:v>
                </c:pt>
                <c:pt idx="30383">
                  <c:v>-1.5255899999999999E-2</c:v>
                </c:pt>
                <c:pt idx="30384">
                  <c:v>-6.7234E-3</c:v>
                </c:pt>
                <c:pt idx="30385">
                  <c:v>-5.2433000000000002E-3</c:v>
                </c:pt>
                <c:pt idx="30386">
                  <c:v>-9.9325200000000002E-3</c:v>
                </c:pt>
                <c:pt idx="30387">
                  <c:v>-2.3439399999999999E-2</c:v>
                </c:pt>
                <c:pt idx="30388">
                  <c:v>-1.45664E-2</c:v>
                </c:pt>
                <c:pt idx="30389">
                  <c:v>-7.6856600000000004E-3</c:v>
                </c:pt>
                <c:pt idx="30390">
                  <c:v>-4.73785E-3</c:v>
                </c:pt>
                <c:pt idx="30391">
                  <c:v>-5.56946E-3</c:v>
                </c:pt>
                <c:pt idx="30392">
                  <c:v>-1.7185200000000001E-2</c:v>
                </c:pt>
                <c:pt idx="30393">
                  <c:v>-8.3169899999999998E-3</c:v>
                </c:pt>
                <c:pt idx="30394">
                  <c:v>-7.8000999999999999E-3</c:v>
                </c:pt>
                <c:pt idx="30395">
                  <c:v>2.32315E-3</c:v>
                </c:pt>
                <c:pt idx="30396">
                  <c:v>-9.4699899999999993E-3</c:v>
                </c:pt>
                <c:pt idx="30397">
                  <c:v>-8.6021399999999994E-3</c:v>
                </c:pt>
                <c:pt idx="30398">
                  <c:v>-1.1000599999999999E-2</c:v>
                </c:pt>
                <c:pt idx="30399">
                  <c:v>3.8814499999999998E-3</c:v>
                </c:pt>
                <c:pt idx="30400">
                  <c:v>2.9516199999999999E-3</c:v>
                </c:pt>
                <c:pt idx="30401">
                  <c:v>2.6655200000000002E-3</c:v>
                </c:pt>
                <c:pt idx="30402">
                  <c:v>1.48363E-2</c:v>
                </c:pt>
                <c:pt idx="30403">
                  <c:v>2.97642E-3</c:v>
                </c:pt>
                <c:pt idx="30404">
                  <c:v>1.16215E-2</c:v>
                </c:pt>
                <c:pt idx="30405">
                  <c:v>1.6861000000000001E-3</c:v>
                </c:pt>
                <c:pt idx="30406">
                  <c:v>1.2969E-2</c:v>
                </c:pt>
                <c:pt idx="30407">
                  <c:v>5.9461599999999998E-3</c:v>
                </c:pt>
                <c:pt idx="30408">
                  <c:v>1.4103900000000001E-2</c:v>
                </c:pt>
                <c:pt idx="30409">
                  <c:v>1.1033100000000001E-2</c:v>
                </c:pt>
                <c:pt idx="30410">
                  <c:v>1.97535E-2</c:v>
                </c:pt>
                <c:pt idx="30411">
                  <c:v>1.87855E-2</c:v>
                </c:pt>
                <c:pt idx="30412">
                  <c:v>1.3658500000000001E-2</c:v>
                </c:pt>
                <c:pt idx="30413">
                  <c:v>7.0037800000000002E-3</c:v>
                </c:pt>
                <c:pt idx="30414">
                  <c:v>1.25761E-2</c:v>
                </c:pt>
                <c:pt idx="30415">
                  <c:v>1.6723600000000002E-2</c:v>
                </c:pt>
                <c:pt idx="30416">
                  <c:v>3.58486E-3</c:v>
                </c:pt>
                <c:pt idx="30417">
                  <c:v>4.6348600000000002E-3</c:v>
                </c:pt>
                <c:pt idx="30418">
                  <c:v>1.17407E-2</c:v>
                </c:pt>
                <c:pt idx="30419">
                  <c:v>1.00689E-2</c:v>
                </c:pt>
                <c:pt idx="30420">
                  <c:v>-6.4344399999999996E-3</c:v>
                </c:pt>
                <c:pt idx="30421">
                  <c:v>1.97029E-3</c:v>
                </c:pt>
                <c:pt idx="30422">
                  <c:v>2.64072E-3</c:v>
                </c:pt>
                <c:pt idx="30423">
                  <c:v>7.1725799999999996E-3</c:v>
                </c:pt>
                <c:pt idx="30424">
                  <c:v>4.8780400000000002E-3</c:v>
                </c:pt>
                <c:pt idx="30425">
                  <c:v>8.6955999999999995E-3</c:v>
                </c:pt>
                <c:pt idx="30426">
                  <c:v>9.8190299999999994E-3</c:v>
                </c:pt>
                <c:pt idx="30427">
                  <c:v>9.4099000000000006E-3</c:v>
                </c:pt>
                <c:pt idx="30428">
                  <c:v>1.6080899999999999E-2</c:v>
                </c:pt>
                <c:pt idx="30429">
                  <c:v>1.3176E-2</c:v>
                </c:pt>
                <c:pt idx="30430">
                  <c:v>2.4365399999999999E-2</c:v>
                </c:pt>
                <c:pt idx="30431">
                  <c:v>2.83699E-2</c:v>
                </c:pt>
                <c:pt idx="30432">
                  <c:v>3.1469299999999999E-2</c:v>
                </c:pt>
                <c:pt idx="30433">
                  <c:v>2.36244E-2</c:v>
                </c:pt>
                <c:pt idx="30434">
                  <c:v>3.2154099999999998E-2</c:v>
                </c:pt>
                <c:pt idx="30435">
                  <c:v>3.0172299999999999E-2</c:v>
                </c:pt>
                <c:pt idx="30436">
                  <c:v>3.0481299999999999E-2</c:v>
                </c:pt>
                <c:pt idx="30437">
                  <c:v>2.17323E-2</c:v>
                </c:pt>
                <c:pt idx="30438">
                  <c:v>2.8306999999999999E-2</c:v>
                </c:pt>
                <c:pt idx="30439">
                  <c:v>1.2047799999999999E-2</c:v>
                </c:pt>
                <c:pt idx="30440">
                  <c:v>2.02484E-2</c:v>
                </c:pt>
                <c:pt idx="30441">
                  <c:v>2.2343600000000002E-2</c:v>
                </c:pt>
                <c:pt idx="30442">
                  <c:v>2.3752200000000001E-2</c:v>
                </c:pt>
                <c:pt idx="30443">
                  <c:v>2.3435600000000001E-2</c:v>
                </c:pt>
                <c:pt idx="30444">
                  <c:v>2.87666E-2</c:v>
                </c:pt>
                <c:pt idx="30445">
                  <c:v>2.4317700000000001E-2</c:v>
                </c:pt>
                <c:pt idx="30446">
                  <c:v>1.48039E-2</c:v>
                </c:pt>
                <c:pt idx="30447">
                  <c:v>1.45378E-2</c:v>
                </c:pt>
                <c:pt idx="30448">
                  <c:v>1.7418900000000001E-2</c:v>
                </c:pt>
                <c:pt idx="30449">
                  <c:v>1.3959900000000001E-2</c:v>
                </c:pt>
                <c:pt idx="30450">
                  <c:v>2.0951299999999999E-2</c:v>
                </c:pt>
                <c:pt idx="30451">
                  <c:v>1.8615699999999999E-2</c:v>
                </c:pt>
                <c:pt idx="30452">
                  <c:v>1.84145E-2</c:v>
                </c:pt>
                <c:pt idx="30453">
                  <c:v>2.2341699999999999E-2</c:v>
                </c:pt>
                <c:pt idx="30454">
                  <c:v>1.7987300000000001E-2</c:v>
                </c:pt>
                <c:pt idx="30455">
                  <c:v>2.99168E-2</c:v>
                </c:pt>
                <c:pt idx="30456">
                  <c:v>2.0193099999999999E-2</c:v>
                </c:pt>
                <c:pt idx="30457">
                  <c:v>3.8772599999999997E-2</c:v>
                </c:pt>
                <c:pt idx="30458">
                  <c:v>2.9733699999999998E-2</c:v>
                </c:pt>
                <c:pt idx="30459">
                  <c:v>3.0524300000000001E-2</c:v>
                </c:pt>
                <c:pt idx="30460">
                  <c:v>3.7962900000000001E-2</c:v>
                </c:pt>
                <c:pt idx="30461">
                  <c:v>3.7914299999999998E-2</c:v>
                </c:pt>
                <c:pt idx="30462">
                  <c:v>3.8103100000000001E-2</c:v>
                </c:pt>
                <c:pt idx="30463">
                  <c:v>4.0789600000000002E-2</c:v>
                </c:pt>
                <c:pt idx="30464">
                  <c:v>4.4015899999999997E-2</c:v>
                </c:pt>
                <c:pt idx="30465">
                  <c:v>3.2613799999999998E-2</c:v>
                </c:pt>
                <c:pt idx="30466">
                  <c:v>2.9736499999999999E-2</c:v>
                </c:pt>
                <c:pt idx="30467">
                  <c:v>3.00255E-2</c:v>
                </c:pt>
                <c:pt idx="30468">
                  <c:v>2.82612E-2</c:v>
                </c:pt>
                <c:pt idx="30469">
                  <c:v>4.0683700000000003E-2</c:v>
                </c:pt>
                <c:pt idx="30470">
                  <c:v>3.4986499999999997E-2</c:v>
                </c:pt>
                <c:pt idx="30471">
                  <c:v>2.5970500000000001E-2</c:v>
                </c:pt>
                <c:pt idx="30472">
                  <c:v>1.5874900000000001E-2</c:v>
                </c:pt>
                <c:pt idx="30473">
                  <c:v>2.7967499999999999E-2</c:v>
                </c:pt>
                <c:pt idx="30474">
                  <c:v>2.80819E-2</c:v>
                </c:pt>
                <c:pt idx="30475">
                  <c:v>1.9517900000000001E-2</c:v>
                </c:pt>
                <c:pt idx="30476">
                  <c:v>2.8934499999999998E-2</c:v>
                </c:pt>
                <c:pt idx="30477">
                  <c:v>1.56107E-2</c:v>
                </c:pt>
                <c:pt idx="30478">
                  <c:v>1.78976E-2</c:v>
                </c:pt>
                <c:pt idx="30479">
                  <c:v>2.4631500000000001E-2</c:v>
                </c:pt>
                <c:pt idx="30480">
                  <c:v>3.0774099999999999E-2</c:v>
                </c:pt>
                <c:pt idx="30481">
                  <c:v>3.0189500000000001E-2</c:v>
                </c:pt>
                <c:pt idx="30482">
                  <c:v>2.3254400000000001E-2</c:v>
                </c:pt>
                <c:pt idx="30483">
                  <c:v>2.7257E-2</c:v>
                </c:pt>
                <c:pt idx="30484">
                  <c:v>2.7889299999999999E-2</c:v>
                </c:pt>
                <c:pt idx="30485">
                  <c:v>2.2115699999999999E-2</c:v>
                </c:pt>
                <c:pt idx="30486">
                  <c:v>3.5551100000000002E-2</c:v>
                </c:pt>
                <c:pt idx="30487">
                  <c:v>4.29726E-2</c:v>
                </c:pt>
                <c:pt idx="30488">
                  <c:v>3.3785799999999998E-2</c:v>
                </c:pt>
                <c:pt idx="30489">
                  <c:v>3.7934299999999997E-2</c:v>
                </c:pt>
                <c:pt idx="30490">
                  <c:v>4.1624099999999997E-2</c:v>
                </c:pt>
                <c:pt idx="30491">
                  <c:v>3.6881400000000002E-2</c:v>
                </c:pt>
                <c:pt idx="30492">
                  <c:v>3.4783399999999999E-2</c:v>
                </c:pt>
                <c:pt idx="30493">
                  <c:v>3.9117800000000001E-2</c:v>
                </c:pt>
                <c:pt idx="30494">
                  <c:v>2.9663999999999999E-2</c:v>
                </c:pt>
                <c:pt idx="30495">
                  <c:v>3.3698100000000002E-2</c:v>
                </c:pt>
                <c:pt idx="30496">
                  <c:v>3.7546200000000002E-2</c:v>
                </c:pt>
                <c:pt idx="30497">
                  <c:v>3.7073099999999998E-2</c:v>
                </c:pt>
                <c:pt idx="30498">
                  <c:v>1.7227200000000002E-2</c:v>
                </c:pt>
                <c:pt idx="30499">
                  <c:v>3.09334E-2</c:v>
                </c:pt>
                <c:pt idx="30500">
                  <c:v>3.9634700000000002E-2</c:v>
                </c:pt>
                <c:pt idx="30501">
                  <c:v>3.64494E-2</c:v>
                </c:pt>
                <c:pt idx="30502">
                  <c:v>2.3648300000000001E-2</c:v>
                </c:pt>
                <c:pt idx="30503">
                  <c:v>2.8831499999999999E-2</c:v>
                </c:pt>
                <c:pt idx="30504">
                  <c:v>2.9066999999999999E-2</c:v>
                </c:pt>
                <c:pt idx="30505">
                  <c:v>3.3059100000000001E-2</c:v>
                </c:pt>
                <c:pt idx="30506">
                  <c:v>3.5352700000000001E-2</c:v>
                </c:pt>
                <c:pt idx="30507">
                  <c:v>3.0507099999999999E-2</c:v>
                </c:pt>
                <c:pt idx="30508">
                  <c:v>3.2839800000000002E-2</c:v>
                </c:pt>
                <c:pt idx="30509">
                  <c:v>2.44856E-2</c:v>
                </c:pt>
                <c:pt idx="30510">
                  <c:v>2.28539E-2</c:v>
                </c:pt>
                <c:pt idx="30511">
                  <c:v>2.3174299999999998E-2</c:v>
                </c:pt>
                <c:pt idx="30512">
                  <c:v>2.29082E-2</c:v>
                </c:pt>
                <c:pt idx="30513">
                  <c:v>2.4354899999999999E-2</c:v>
                </c:pt>
                <c:pt idx="30514">
                  <c:v>2.6476900000000001E-2</c:v>
                </c:pt>
                <c:pt idx="30515">
                  <c:v>2.3997299999999999E-2</c:v>
                </c:pt>
                <c:pt idx="30516">
                  <c:v>1.91898E-2</c:v>
                </c:pt>
                <c:pt idx="30517">
                  <c:v>2.3716000000000001E-2</c:v>
                </c:pt>
                <c:pt idx="30518">
                  <c:v>2.3296399999999998E-2</c:v>
                </c:pt>
                <c:pt idx="30519">
                  <c:v>1.33667E-2</c:v>
                </c:pt>
                <c:pt idx="30520">
                  <c:v>6.0415299999999998E-3</c:v>
                </c:pt>
                <c:pt idx="30521">
                  <c:v>8.4447900000000006E-3</c:v>
                </c:pt>
                <c:pt idx="30522">
                  <c:v>9.2573199999999994E-3</c:v>
                </c:pt>
                <c:pt idx="30523">
                  <c:v>1.6435600000000002E-2</c:v>
                </c:pt>
                <c:pt idx="30524">
                  <c:v>1.47648E-2</c:v>
                </c:pt>
                <c:pt idx="30525">
                  <c:v>1.8024399999999999E-2</c:v>
                </c:pt>
                <c:pt idx="30526">
                  <c:v>1.71328E-2</c:v>
                </c:pt>
                <c:pt idx="30527">
                  <c:v>3.8614299999999999E-3</c:v>
                </c:pt>
                <c:pt idx="30528">
                  <c:v>6.2856700000000001E-3</c:v>
                </c:pt>
                <c:pt idx="30529">
                  <c:v>1.3883599999999999E-2</c:v>
                </c:pt>
                <c:pt idx="30530">
                  <c:v>1.59521E-2</c:v>
                </c:pt>
                <c:pt idx="30531">
                  <c:v>3.45011E-2</c:v>
                </c:pt>
                <c:pt idx="30532">
                  <c:v>2.3352600000000001E-2</c:v>
                </c:pt>
                <c:pt idx="30533">
                  <c:v>2.2232100000000001E-2</c:v>
                </c:pt>
                <c:pt idx="30534">
                  <c:v>1.31483E-2</c:v>
                </c:pt>
                <c:pt idx="30535">
                  <c:v>2.9964399999999999E-2</c:v>
                </c:pt>
                <c:pt idx="30536">
                  <c:v>2.2847200000000002E-2</c:v>
                </c:pt>
                <c:pt idx="30537">
                  <c:v>1.6964E-2</c:v>
                </c:pt>
                <c:pt idx="30538">
                  <c:v>1.88684E-2</c:v>
                </c:pt>
                <c:pt idx="30539">
                  <c:v>1.25656E-2</c:v>
                </c:pt>
                <c:pt idx="30540">
                  <c:v>1.91898E-2</c:v>
                </c:pt>
                <c:pt idx="30541">
                  <c:v>1.2599900000000001E-2</c:v>
                </c:pt>
                <c:pt idx="30542">
                  <c:v>2.4911900000000001E-2</c:v>
                </c:pt>
                <c:pt idx="30543">
                  <c:v>1.35403E-2</c:v>
                </c:pt>
                <c:pt idx="30544">
                  <c:v>1.7564799999999998E-2</c:v>
                </c:pt>
                <c:pt idx="30545">
                  <c:v>1.5500999999999999E-2</c:v>
                </c:pt>
                <c:pt idx="30546">
                  <c:v>1.6537699999999999E-2</c:v>
                </c:pt>
                <c:pt idx="30547">
                  <c:v>1.22814E-2</c:v>
                </c:pt>
                <c:pt idx="30548">
                  <c:v>1.71089E-2</c:v>
                </c:pt>
                <c:pt idx="30549">
                  <c:v>1.6705500000000002E-2</c:v>
                </c:pt>
                <c:pt idx="30550">
                  <c:v>1.6087500000000001E-2</c:v>
                </c:pt>
                <c:pt idx="30551">
                  <c:v>1.54886E-2</c:v>
                </c:pt>
                <c:pt idx="30552">
                  <c:v>1.34888E-2</c:v>
                </c:pt>
                <c:pt idx="30553">
                  <c:v>9.1877E-3</c:v>
                </c:pt>
                <c:pt idx="30554">
                  <c:v>9.7446400000000006E-3</c:v>
                </c:pt>
                <c:pt idx="30555">
                  <c:v>1.14555E-2</c:v>
                </c:pt>
                <c:pt idx="30556">
                  <c:v>1.8342000000000001E-2</c:v>
                </c:pt>
                <c:pt idx="30557">
                  <c:v>1.00965E-2</c:v>
                </c:pt>
                <c:pt idx="30558">
                  <c:v>9.7456000000000001E-3</c:v>
                </c:pt>
                <c:pt idx="30559">
                  <c:v>4.9915300000000001E-3</c:v>
                </c:pt>
                <c:pt idx="30560">
                  <c:v>5.9328100000000002E-3</c:v>
                </c:pt>
                <c:pt idx="30561">
                  <c:v>4.56333E-3</c:v>
                </c:pt>
                <c:pt idx="30562">
                  <c:v>7.1802100000000002E-3</c:v>
                </c:pt>
                <c:pt idx="30563">
                  <c:v>-1.0585799999999999E-3</c:v>
                </c:pt>
                <c:pt idx="30564">
                  <c:v>5.8908500000000004E-3</c:v>
                </c:pt>
                <c:pt idx="30565">
                  <c:v>1.8093100000000001E-2</c:v>
                </c:pt>
                <c:pt idx="30566">
                  <c:v>1.50785E-2</c:v>
                </c:pt>
                <c:pt idx="30567">
                  <c:v>2.6139300000000001E-2</c:v>
                </c:pt>
                <c:pt idx="30568">
                  <c:v>1.46608E-2</c:v>
                </c:pt>
                <c:pt idx="30569">
                  <c:v>1.87225E-2</c:v>
                </c:pt>
                <c:pt idx="30570">
                  <c:v>1.2458800000000001E-2</c:v>
                </c:pt>
                <c:pt idx="30571">
                  <c:v>-7.6770799999999998E-4</c:v>
                </c:pt>
                <c:pt idx="30572">
                  <c:v>-1.93596E-3</c:v>
                </c:pt>
                <c:pt idx="30573">
                  <c:v>1.82343E-3</c:v>
                </c:pt>
                <c:pt idx="30574">
                  <c:v>1.11742E-2</c:v>
                </c:pt>
                <c:pt idx="30575">
                  <c:v>7.8420599999999997E-3</c:v>
                </c:pt>
                <c:pt idx="30576">
                  <c:v>1.2209899999999999E-2</c:v>
                </c:pt>
                <c:pt idx="30577">
                  <c:v>6.9217699999999998E-3</c:v>
                </c:pt>
                <c:pt idx="30578">
                  <c:v>7.7676799999999999E-3</c:v>
                </c:pt>
                <c:pt idx="30579">
                  <c:v>5.0144200000000003E-3</c:v>
                </c:pt>
                <c:pt idx="30580">
                  <c:v>-5.1450699999999999E-3</c:v>
                </c:pt>
                <c:pt idx="30581">
                  <c:v>-9.4947799999999995E-3</c:v>
                </c:pt>
                <c:pt idx="30582">
                  <c:v>1.19495E-3</c:v>
                </c:pt>
                <c:pt idx="30583">
                  <c:v>6.1416600000000002E-3</c:v>
                </c:pt>
                <c:pt idx="30584">
                  <c:v>-1.7118499999999998E-2</c:v>
                </c:pt>
                <c:pt idx="30585">
                  <c:v>-1.3401E-2</c:v>
                </c:pt>
                <c:pt idx="30586">
                  <c:v>-6.1626399999999996E-3</c:v>
                </c:pt>
                <c:pt idx="30587">
                  <c:v>7.5693100000000001E-3</c:v>
                </c:pt>
                <c:pt idx="30588">
                  <c:v>1.1972399999999999E-2</c:v>
                </c:pt>
                <c:pt idx="30589">
                  <c:v>-7.5273500000000004E-3</c:v>
                </c:pt>
                <c:pt idx="30590">
                  <c:v>-2.82822E-2</c:v>
                </c:pt>
                <c:pt idx="30591">
                  <c:v>-1.7682099999999999E-2</c:v>
                </c:pt>
                <c:pt idx="30592">
                  <c:v>7.0724500000000001E-3</c:v>
                </c:pt>
                <c:pt idx="30593">
                  <c:v>6.6013299999999999E-3</c:v>
                </c:pt>
                <c:pt idx="30594">
                  <c:v>-1.95017E-2</c:v>
                </c:pt>
                <c:pt idx="30595">
                  <c:v>-2.29626E-2</c:v>
                </c:pt>
                <c:pt idx="30596">
                  <c:v>-6.3753100000000004E-3</c:v>
                </c:pt>
                <c:pt idx="30597">
                  <c:v>1.5532499999999999E-2</c:v>
                </c:pt>
                <c:pt idx="30598">
                  <c:v>1.5192000000000001E-3</c:v>
                </c:pt>
                <c:pt idx="30599">
                  <c:v>-2.0532600000000002E-2</c:v>
                </c:pt>
                <c:pt idx="30600">
                  <c:v>-2.26974E-2</c:v>
                </c:pt>
                <c:pt idx="30601">
                  <c:v>-6.5660500000000004E-3</c:v>
                </c:pt>
                <c:pt idx="30602">
                  <c:v>-9.3584099999999993E-3</c:v>
                </c:pt>
                <c:pt idx="30603">
                  <c:v>-1.4474900000000001E-2</c:v>
                </c:pt>
                <c:pt idx="30604">
                  <c:v>-3.3159300000000003E-2</c:v>
                </c:pt>
                <c:pt idx="30605">
                  <c:v>-2.8695100000000001E-2</c:v>
                </c:pt>
                <c:pt idx="30606">
                  <c:v>-2.3511899999999999E-2</c:v>
                </c:pt>
                <c:pt idx="30607">
                  <c:v>-2.5143599999999999E-2</c:v>
                </c:pt>
                <c:pt idx="30608">
                  <c:v>-3.0605299999999998E-2</c:v>
                </c:pt>
                <c:pt idx="30609">
                  <c:v>-3.85828E-2</c:v>
                </c:pt>
                <c:pt idx="30610">
                  <c:v>-2.0932200000000001E-2</c:v>
                </c:pt>
                <c:pt idx="30611">
                  <c:v>-7.2259899999999998E-3</c:v>
                </c:pt>
                <c:pt idx="30612">
                  <c:v>-2.1819100000000001E-2</c:v>
                </c:pt>
                <c:pt idx="30613">
                  <c:v>-2.5042499999999999E-2</c:v>
                </c:pt>
                <c:pt idx="30614">
                  <c:v>-1.76563E-2</c:v>
                </c:pt>
                <c:pt idx="30615">
                  <c:v>-6.38866E-3</c:v>
                </c:pt>
                <c:pt idx="30616">
                  <c:v>-8.3169899999999998E-3</c:v>
                </c:pt>
                <c:pt idx="30617">
                  <c:v>-1.8994299999999999E-2</c:v>
                </c:pt>
                <c:pt idx="30618">
                  <c:v>-1.6628299999999999E-2</c:v>
                </c:pt>
                <c:pt idx="30619">
                  <c:v>-7.1620900000000003E-3</c:v>
                </c:pt>
                <c:pt idx="30620">
                  <c:v>-2.65789E-3</c:v>
                </c:pt>
                <c:pt idx="30621">
                  <c:v>-1.85776E-2</c:v>
                </c:pt>
                <c:pt idx="30622">
                  <c:v>-8.7041900000000005E-3</c:v>
                </c:pt>
                <c:pt idx="30623">
                  <c:v>-1.2037300000000001E-2</c:v>
                </c:pt>
                <c:pt idx="30624">
                  <c:v>6.8473799999999995E-4</c:v>
                </c:pt>
                <c:pt idx="30625">
                  <c:v>5.0048799999999997E-3</c:v>
                </c:pt>
                <c:pt idx="30626">
                  <c:v>-1.0423699999999999E-3</c:v>
                </c:pt>
                <c:pt idx="30627">
                  <c:v>6.5107300000000002E-3</c:v>
                </c:pt>
                <c:pt idx="30628">
                  <c:v>-8.2473800000000003E-3</c:v>
                </c:pt>
                <c:pt idx="30629">
                  <c:v>8.5830699999999999E-4</c:v>
                </c:pt>
                <c:pt idx="30630">
                  <c:v>-5.0840399999999997E-3</c:v>
                </c:pt>
                <c:pt idx="30631">
                  <c:v>-4.4870400000000003E-3</c:v>
                </c:pt>
                <c:pt idx="30632">
                  <c:v>-2.90012E-3</c:v>
                </c:pt>
                <c:pt idx="30633">
                  <c:v>1.1091200000000001E-2</c:v>
                </c:pt>
                <c:pt idx="30634">
                  <c:v>2.2544900000000001E-3</c:v>
                </c:pt>
                <c:pt idx="30635">
                  <c:v>-4.5318600000000004E-3</c:v>
                </c:pt>
                <c:pt idx="30636">
                  <c:v>-6.7949300000000002E-3</c:v>
                </c:pt>
                <c:pt idx="30637">
                  <c:v>-6.6394799999999997E-3</c:v>
                </c:pt>
                <c:pt idx="30638">
                  <c:v>-1.96905E-2</c:v>
                </c:pt>
                <c:pt idx="30639">
                  <c:v>-2.78845E-2</c:v>
                </c:pt>
                <c:pt idx="30640">
                  <c:v>-2.1699900000000001E-2</c:v>
                </c:pt>
                <c:pt idx="30641">
                  <c:v>-2.5196099999999999E-2</c:v>
                </c:pt>
                <c:pt idx="30642">
                  <c:v>-2.0501100000000001E-2</c:v>
                </c:pt>
                <c:pt idx="30643">
                  <c:v>-2.09494E-2</c:v>
                </c:pt>
                <c:pt idx="30644">
                  <c:v>-2.2401799999999999E-2</c:v>
                </c:pt>
                <c:pt idx="30645">
                  <c:v>-2.7325599999999999E-2</c:v>
                </c:pt>
                <c:pt idx="30646">
                  <c:v>-3.2918900000000001E-2</c:v>
                </c:pt>
                <c:pt idx="30647">
                  <c:v>-2.4468400000000001E-2</c:v>
                </c:pt>
                <c:pt idx="30648">
                  <c:v>-2.1616900000000001E-2</c:v>
                </c:pt>
                <c:pt idx="30649">
                  <c:v>3.5572099999999998E-4</c:v>
                </c:pt>
                <c:pt idx="30650">
                  <c:v>-7.8353899999999994E-3</c:v>
                </c:pt>
                <c:pt idx="30651">
                  <c:v>-1.14603E-2</c:v>
                </c:pt>
                <c:pt idx="30652">
                  <c:v>1.07765E-2</c:v>
                </c:pt>
                <c:pt idx="30653">
                  <c:v>1.29652E-2</c:v>
                </c:pt>
                <c:pt idx="30654">
                  <c:v>2.3241999999999999E-2</c:v>
                </c:pt>
                <c:pt idx="30655">
                  <c:v>1.0651600000000001E-2</c:v>
                </c:pt>
                <c:pt idx="30656">
                  <c:v>1.81932E-2</c:v>
                </c:pt>
                <c:pt idx="30657">
                  <c:v>2.2872900000000002E-2</c:v>
                </c:pt>
                <c:pt idx="30658">
                  <c:v>2.9087100000000001E-2</c:v>
                </c:pt>
                <c:pt idx="30659">
                  <c:v>3.4484899999999999E-2</c:v>
                </c:pt>
                <c:pt idx="30660">
                  <c:v>2.35596E-2</c:v>
                </c:pt>
                <c:pt idx="30661">
                  <c:v>2.73323E-2</c:v>
                </c:pt>
                <c:pt idx="30662">
                  <c:v>2.9518099999999999E-2</c:v>
                </c:pt>
                <c:pt idx="30663">
                  <c:v>3.03106E-2</c:v>
                </c:pt>
                <c:pt idx="30664">
                  <c:v>1.7095599999999999E-2</c:v>
                </c:pt>
                <c:pt idx="30665">
                  <c:v>2.0957E-2</c:v>
                </c:pt>
                <c:pt idx="30666">
                  <c:v>1.5806199999999999E-2</c:v>
                </c:pt>
                <c:pt idx="30667">
                  <c:v>1.0503800000000001E-2</c:v>
                </c:pt>
                <c:pt idx="30668">
                  <c:v>8.9168500000000003E-4</c:v>
                </c:pt>
                <c:pt idx="30669">
                  <c:v>-4.73976E-3</c:v>
                </c:pt>
                <c:pt idx="30670">
                  <c:v>8.7261200000000004E-4</c:v>
                </c:pt>
                <c:pt idx="30671">
                  <c:v>2.3908599999999999E-3</c:v>
                </c:pt>
                <c:pt idx="30672">
                  <c:v>-2.01654E-2</c:v>
                </c:pt>
                <c:pt idx="30673">
                  <c:v>-3.4343699999999998E-2</c:v>
                </c:pt>
                <c:pt idx="30674">
                  <c:v>-1.9826900000000001E-2</c:v>
                </c:pt>
                <c:pt idx="30675">
                  <c:v>4.33922E-4</c:v>
                </c:pt>
                <c:pt idx="30676">
                  <c:v>9.8323799999999999E-4</c:v>
                </c:pt>
                <c:pt idx="30677">
                  <c:v>-7.6456099999999997E-3</c:v>
                </c:pt>
                <c:pt idx="30678">
                  <c:v>3.0994399999999999E-4</c:v>
                </c:pt>
                <c:pt idx="30679">
                  <c:v>7.0657699999999999E-3</c:v>
                </c:pt>
                <c:pt idx="30680">
                  <c:v>-4.3802299999999997E-3</c:v>
                </c:pt>
                <c:pt idx="30681">
                  <c:v>-3.1900399999999999E-3</c:v>
                </c:pt>
                <c:pt idx="30682">
                  <c:v>1.2578999999999999E-3</c:v>
                </c:pt>
                <c:pt idx="30683">
                  <c:v>6.9875700000000002E-3</c:v>
                </c:pt>
                <c:pt idx="30684">
                  <c:v>7.8697200000000002E-3</c:v>
                </c:pt>
                <c:pt idx="30685">
                  <c:v>6.2732700000000001E-3</c:v>
                </c:pt>
                <c:pt idx="30686">
                  <c:v>2.4676300000000002E-2</c:v>
                </c:pt>
                <c:pt idx="30687">
                  <c:v>5.4321300000000003E-3</c:v>
                </c:pt>
                <c:pt idx="30688">
                  <c:v>2.2734600000000001E-2</c:v>
                </c:pt>
                <c:pt idx="30689">
                  <c:v>1.09844E-2</c:v>
                </c:pt>
                <c:pt idx="30690">
                  <c:v>1.47657E-2</c:v>
                </c:pt>
                <c:pt idx="30691">
                  <c:v>-7.71523E-3</c:v>
                </c:pt>
                <c:pt idx="30692">
                  <c:v>2.1676999999999998E-3</c:v>
                </c:pt>
                <c:pt idx="30693">
                  <c:v>6.7653699999999997E-3</c:v>
                </c:pt>
                <c:pt idx="30694">
                  <c:v>2.5205599999999998E-3</c:v>
                </c:pt>
                <c:pt idx="30695">
                  <c:v>-6.4811699999999996E-3</c:v>
                </c:pt>
                <c:pt idx="30696">
                  <c:v>-4.62437E-3</c:v>
                </c:pt>
                <c:pt idx="30697">
                  <c:v>1.09673E-3</c:v>
                </c:pt>
                <c:pt idx="30698">
                  <c:v>5.2061099999999999E-3</c:v>
                </c:pt>
                <c:pt idx="30699">
                  <c:v>6.0052899999999999E-3</c:v>
                </c:pt>
                <c:pt idx="30700">
                  <c:v>-6.7586900000000004E-3</c:v>
                </c:pt>
                <c:pt idx="30701">
                  <c:v>6.0186399999999996E-3</c:v>
                </c:pt>
                <c:pt idx="30702">
                  <c:v>6.5584199999999997E-3</c:v>
                </c:pt>
                <c:pt idx="30703">
                  <c:v>2.9983499999999999E-3</c:v>
                </c:pt>
                <c:pt idx="30704">
                  <c:v>-2.8944000000000001E-3</c:v>
                </c:pt>
                <c:pt idx="30705">
                  <c:v>-9.2945100000000006E-3</c:v>
                </c:pt>
                <c:pt idx="30706">
                  <c:v>-2.52695E-2</c:v>
                </c:pt>
                <c:pt idx="30707">
                  <c:v>-1.7127E-2</c:v>
                </c:pt>
                <c:pt idx="30708">
                  <c:v>-1.03569E-2</c:v>
                </c:pt>
                <c:pt idx="30709">
                  <c:v>-5.6457499999999999E-4</c:v>
                </c:pt>
                <c:pt idx="30710">
                  <c:v>-8.7423299999999995E-3</c:v>
                </c:pt>
                <c:pt idx="30711">
                  <c:v>-5.9680899999999997E-3</c:v>
                </c:pt>
                <c:pt idx="30712">
                  <c:v>-4.3754600000000003E-3</c:v>
                </c:pt>
                <c:pt idx="30713">
                  <c:v>-5.2452100000000002E-4</c:v>
                </c:pt>
                <c:pt idx="30714">
                  <c:v>4.4164699999999996E-3</c:v>
                </c:pt>
                <c:pt idx="30715">
                  <c:v>-7.07436E-3</c:v>
                </c:pt>
                <c:pt idx="30716">
                  <c:v>-2.2895800000000001E-2</c:v>
                </c:pt>
                <c:pt idx="30717">
                  <c:v>-2.0192100000000001E-2</c:v>
                </c:pt>
                <c:pt idx="30718">
                  <c:v>-9.20582E-3</c:v>
                </c:pt>
                <c:pt idx="30719">
                  <c:v>-1.65539E-2</c:v>
                </c:pt>
                <c:pt idx="30720">
                  <c:v>-1.28641E-2</c:v>
                </c:pt>
                <c:pt idx="30721">
                  <c:v>-8.67653E-3</c:v>
                </c:pt>
                <c:pt idx="30722">
                  <c:v>7.4243499999999997E-3</c:v>
                </c:pt>
                <c:pt idx="30723">
                  <c:v>-6.5593700000000001E-3</c:v>
                </c:pt>
                <c:pt idx="30724">
                  <c:v>-2.65331E-2</c:v>
                </c:pt>
                <c:pt idx="30725">
                  <c:v>-1.9442600000000001E-2</c:v>
                </c:pt>
                <c:pt idx="30726">
                  <c:v>-1.15347E-2</c:v>
                </c:pt>
                <c:pt idx="30727">
                  <c:v>-3.0365000000000001E-3</c:v>
                </c:pt>
                <c:pt idx="30728">
                  <c:v>-2.9442800000000002E-2</c:v>
                </c:pt>
                <c:pt idx="30729">
                  <c:v>-2.2087099999999998E-2</c:v>
                </c:pt>
                <c:pt idx="30730">
                  <c:v>-2.1918300000000002E-2</c:v>
                </c:pt>
                <c:pt idx="30731">
                  <c:v>3.0708300000000001E-3</c:v>
                </c:pt>
                <c:pt idx="30732">
                  <c:v>-6.4382600000000003E-3</c:v>
                </c:pt>
                <c:pt idx="30733">
                  <c:v>-7.8373000000000002E-3</c:v>
                </c:pt>
                <c:pt idx="30734">
                  <c:v>-1.8085500000000001E-2</c:v>
                </c:pt>
                <c:pt idx="30735">
                  <c:v>2.1381400000000002E-3</c:v>
                </c:pt>
                <c:pt idx="30736">
                  <c:v>-4.5518900000000003E-3</c:v>
                </c:pt>
                <c:pt idx="30737">
                  <c:v>-2.3298300000000002E-3</c:v>
                </c:pt>
                <c:pt idx="30738">
                  <c:v>-7.2212200000000004E-3</c:v>
                </c:pt>
                <c:pt idx="30739">
                  <c:v>-9.1161699999999998E-3</c:v>
                </c:pt>
                <c:pt idx="30740">
                  <c:v>5.1574699999999999E-3</c:v>
                </c:pt>
                <c:pt idx="30741">
                  <c:v>1.52464E-2</c:v>
                </c:pt>
                <c:pt idx="30742">
                  <c:v>3.1776399999999998E-3</c:v>
                </c:pt>
                <c:pt idx="30743">
                  <c:v>-1.9842100000000001E-2</c:v>
                </c:pt>
                <c:pt idx="30744">
                  <c:v>-1.0233900000000001E-2</c:v>
                </c:pt>
                <c:pt idx="30745">
                  <c:v>-5.6304900000000001E-3</c:v>
                </c:pt>
                <c:pt idx="30746">
                  <c:v>2.8915400000000002E-3</c:v>
                </c:pt>
                <c:pt idx="30747">
                  <c:v>-1.5605000000000001E-2</c:v>
                </c:pt>
                <c:pt idx="30748">
                  <c:v>-2.2170100000000002E-2</c:v>
                </c:pt>
                <c:pt idx="30749">
                  <c:v>-1.67408E-2</c:v>
                </c:pt>
                <c:pt idx="30750">
                  <c:v>-1.4615100000000001E-2</c:v>
                </c:pt>
                <c:pt idx="30751">
                  <c:v>-1.0685E-2</c:v>
                </c:pt>
                <c:pt idx="30752">
                  <c:v>-2.03161E-2</c:v>
                </c:pt>
                <c:pt idx="30753">
                  <c:v>-1.6588200000000001E-2</c:v>
                </c:pt>
                <c:pt idx="30754">
                  <c:v>-1.05944E-2</c:v>
                </c:pt>
                <c:pt idx="30755">
                  <c:v>-3.1266200000000001E-2</c:v>
                </c:pt>
                <c:pt idx="30756">
                  <c:v>-2.6291800000000001E-2</c:v>
                </c:pt>
                <c:pt idx="30757">
                  <c:v>-1.74875E-2</c:v>
                </c:pt>
                <c:pt idx="30758">
                  <c:v>-1.18084E-2</c:v>
                </c:pt>
                <c:pt idx="30759">
                  <c:v>-2.1389999999999999E-2</c:v>
                </c:pt>
                <c:pt idx="30760">
                  <c:v>-1.3149299999999999E-2</c:v>
                </c:pt>
                <c:pt idx="30761">
                  <c:v>-1.90916E-2</c:v>
                </c:pt>
                <c:pt idx="30762">
                  <c:v>-2.1182099999999999E-2</c:v>
                </c:pt>
                <c:pt idx="30763">
                  <c:v>-5.9747699999999999E-3</c:v>
                </c:pt>
                <c:pt idx="30764">
                  <c:v>-1.0326399999999999E-2</c:v>
                </c:pt>
                <c:pt idx="30765">
                  <c:v>-1.09882E-2</c:v>
                </c:pt>
                <c:pt idx="30766">
                  <c:v>-1.7692599999999999E-2</c:v>
                </c:pt>
                <c:pt idx="30767">
                  <c:v>-1.4752400000000001E-2</c:v>
                </c:pt>
                <c:pt idx="30768">
                  <c:v>-2.1026599999999999E-2</c:v>
                </c:pt>
                <c:pt idx="30769">
                  <c:v>-2.9336899999999999E-2</c:v>
                </c:pt>
                <c:pt idx="30770">
                  <c:v>-2.5442099999999999E-2</c:v>
                </c:pt>
                <c:pt idx="30771">
                  <c:v>-3.7234299999999998E-2</c:v>
                </c:pt>
                <c:pt idx="30772">
                  <c:v>-2.97585E-2</c:v>
                </c:pt>
                <c:pt idx="30773">
                  <c:v>-2.9865300000000001E-2</c:v>
                </c:pt>
                <c:pt idx="30774">
                  <c:v>-2.40088E-2</c:v>
                </c:pt>
                <c:pt idx="30775">
                  <c:v>-2.7291300000000001E-2</c:v>
                </c:pt>
                <c:pt idx="30776">
                  <c:v>-1.5148200000000001E-2</c:v>
                </c:pt>
                <c:pt idx="30777">
                  <c:v>-1.01881E-2</c:v>
                </c:pt>
                <c:pt idx="30778">
                  <c:v>-1.08051E-2</c:v>
                </c:pt>
                <c:pt idx="30779">
                  <c:v>-1.6664499999999999E-2</c:v>
                </c:pt>
                <c:pt idx="30780">
                  <c:v>-9.8409699999999992E-3</c:v>
                </c:pt>
                <c:pt idx="30781">
                  <c:v>-8.8777500000000002E-3</c:v>
                </c:pt>
                <c:pt idx="30782">
                  <c:v>-1.47963E-2</c:v>
                </c:pt>
                <c:pt idx="30783">
                  <c:v>-3.3750500000000001E-3</c:v>
                </c:pt>
                <c:pt idx="30784">
                  <c:v>-4.3649700000000001E-3</c:v>
                </c:pt>
                <c:pt idx="30785">
                  <c:v>5.9051499999999996E-3</c:v>
                </c:pt>
                <c:pt idx="30786">
                  <c:v>3.9806399999999997E-3</c:v>
                </c:pt>
                <c:pt idx="30787">
                  <c:v>4.0788700000000001E-3</c:v>
                </c:pt>
                <c:pt idx="30788">
                  <c:v>-5.6886699999999998E-3</c:v>
                </c:pt>
                <c:pt idx="30789">
                  <c:v>4.8360800000000004E-3</c:v>
                </c:pt>
                <c:pt idx="30790">
                  <c:v>-2.5701500000000002E-3</c:v>
                </c:pt>
                <c:pt idx="30791">
                  <c:v>-1.34468E-3</c:v>
                </c:pt>
                <c:pt idx="30792">
                  <c:v>-1.16606E-2</c:v>
                </c:pt>
                <c:pt idx="30793">
                  <c:v>-3.8766899999999999E-3</c:v>
                </c:pt>
                <c:pt idx="30794">
                  <c:v>-1.7100299999999999E-2</c:v>
                </c:pt>
                <c:pt idx="30795">
                  <c:v>-6.3781699999999998E-3</c:v>
                </c:pt>
                <c:pt idx="30796">
                  <c:v>-1.14479E-2</c:v>
                </c:pt>
                <c:pt idx="30797">
                  <c:v>-2.1627400000000001E-2</c:v>
                </c:pt>
                <c:pt idx="30798">
                  <c:v>-2.3610099999999998E-2</c:v>
                </c:pt>
                <c:pt idx="30799">
                  <c:v>-1.99375E-2</c:v>
                </c:pt>
                <c:pt idx="30800">
                  <c:v>-1.6593E-2</c:v>
                </c:pt>
                <c:pt idx="30801">
                  <c:v>-2.77624E-2</c:v>
                </c:pt>
                <c:pt idx="30802">
                  <c:v>-1.9092600000000001E-2</c:v>
                </c:pt>
                <c:pt idx="30803">
                  <c:v>-2.7402900000000001E-2</c:v>
                </c:pt>
                <c:pt idx="30804">
                  <c:v>-1.7952900000000001E-2</c:v>
                </c:pt>
                <c:pt idx="30805">
                  <c:v>-1.7499000000000001E-2</c:v>
                </c:pt>
                <c:pt idx="30806">
                  <c:v>-1.6176200000000002E-2</c:v>
                </c:pt>
                <c:pt idx="30807">
                  <c:v>-2.1629300000000001E-2</c:v>
                </c:pt>
                <c:pt idx="30808">
                  <c:v>-1.7578099999999999E-2</c:v>
                </c:pt>
                <c:pt idx="30809">
                  <c:v>-1.6043700000000001E-2</c:v>
                </c:pt>
                <c:pt idx="30810">
                  <c:v>-2.2298800000000001E-2</c:v>
                </c:pt>
                <c:pt idx="30811">
                  <c:v>-2.1124799999999999E-2</c:v>
                </c:pt>
                <c:pt idx="30812">
                  <c:v>-2.16236E-2</c:v>
                </c:pt>
                <c:pt idx="30813">
                  <c:v>-1.9418700000000001E-2</c:v>
                </c:pt>
                <c:pt idx="30814">
                  <c:v>-2.35233E-2</c:v>
                </c:pt>
                <c:pt idx="30815">
                  <c:v>-1.7830800000000001E-2</c:v>
                </c:pt>
                <c:pt idx="30816">
                  <c:v>-2.29549E-2</c:v>
                </c:pt>
                <c:pt idx="30817">
                  <c:v>-1.95503E-2</c:v>
                </c:pt>
                <c:pt idx="30818">
                  <c:v>-1.29871E-2</c:v>
                </c:pt>
                <c:pt idx="30819">
                  <c:v>-7.4014700000000003E-3</c:v>
                </c:pt>
                <c:pt idx="30820">
                  <c:v>-6.9942499999999996E-3</c:v>
                </c:pt>
                <c:pt idx="30821">
                  <c:v>-1.13335E-2</c:v>
                </c:pt>
                <c:pt idx="30822">
                  <c:v>-1.8434499999999999E-3</c:v>
                </c:pt>
                <c:pt idx="30823">
                  <c:v>-1.2656199999999999E-2</c:v>
                </c:pt>
                <c:pt idx="30824">
                  <c:v>-1.1894200000000001E-2</c:v>
                </c:pt>
                <c:pt idx="30825">
                  <c:v>-1.7531399999999999E-2</c:v>
                </c:pt>
                <c:pt idx="30826">
                  <c:v>-4.3716400000000004E-3</c:v>
                </c:pt>
                <c:pt idx="30827">
                  <c:v>-5.0668700000000002E-3</c:v>
                </c:pt>
                <c:pt idx="30828">
                  <c:v>-6.2932999999999999E-3</c:v>
                </c:pt>
                <c:pt idx="30829">
                  <c:v>-1.69067E-2</c:v>
                </c:pt>
                <c:pt idx="30830">
                  <c:v>-2.5553699999999999E-2</c:v>
                </c:pt>
                <c:pt idx="30831">
                  <c:v>-1.9784E-2</c:v>
                </c:pt>
                <c:pt idx="30832">
                  <c:v>-2.2675500000000001E-2</c:v>
                </c:pt>
                <c:pt idx="30833">
                  <c:v>-3.0145600000000002E-2</c:v>
                </c:pt>
                <c:pt idx="30834">
                  <c:v>-3.5172500000000002E-2</c:v>
                </c:pt>
                <c:pt idx="30835">
                  <c:v>-2.4767899999999999E-2</c:v>
                </c:pt>
                <c:pt idx="30836">
                  <c:v>-2.2123299999999999E-2</c:v>
                </c:pt>
                <c:pt idx="30837">
                  <c:v>-3.5485299999999997E-2</c:v>
                </c:pt>
                <c:pt idx="30838">
                  <c:v>-3.11804E-2</c:v>
                </c:pt>
                <c:pt idx="30839">
                  <c:v>-3.9132100000000003E-2</c:v>
                </c:pt>
                <c:pt idx="30840">
                  <c:v>-3.60107E-2</c:v>
                </c:pt>
                <c:pt idx="30841">
                  <c:v>-2.5293400000000001E-2</c:v>
                </c:pt>
                <c:pt idx="30842">
                  <c:v>-3.5714099999999999E-2</c:v>
                </c:pt>
                <c:pt idx="30843">
                  <c:v>-2.36425E-2</c:v>
                </c:pt>
                <c:pt idx="30844">
                  <c:v>-2.1775200000000001E-2</c:v>
                </c:pt>
                <c:pt idx="30845">
                  <c:v>-2.5537500000000001E-2</c:v>
                </c:pt>
                <c:pt idx="30846">
                  <c:v>-2.32096E-2</c:v>
                </c:pt>
                <c:pt idx="30847">
                  <c:v>-2.62814E-2</c:v>
                </c:pt>
                <c:pt idx="30848">
                  <c:v>-1.4027599999999999E-2</c:v>
                </c:pt>
                <c:pt idx="30849">
                  <c:v>-2.6305200000000001E-2</c:v>
                </c:pt>
                <c:pt idx="30850">
                  <c:v>-8.4428799999999998E-3</c:v>
                </c:pt>
                <c:pt idx="30851">
                  <c:v>-1.37491E-2</c:v>
                </c:pt>
                <c:pt idx="30852">
                  <c:v>-4.3773700000000002E-3</c:v>
                </c:pt>
                <c:pt idx="30853">
                  <c:v>-2.1886800000000001E-3</c:v>
                </c:pt>
                <c:pt idx="30854">
                  <c:v>-9.7017300000000004E-3</c:v>
                </c:pt>
                <c:pt idx="30855">
                  <c:v>-6.4506499999999996E-3</c:v>
                </c:pt>
                <c:pt idx="30856">
                  <c:v>-5.8374400000000002E-3</c:v>
                </c:pt>
                <c:pt idx="30857">
                  <c:v>2.73895E-3</c:v>
                </c:pt>
                <c:pt idx="30858">
                  <c:v>-9.7751600000000011E-4</c:v>
                </c:pt>
                <c:pt idx="30859">
                  <c:v>2.59304E-3</c:v>
                </c:pt>
                <c:pt idx="30860">
                  <c:v>6.9751700000000002E-3</c:v>
                </c:pt>
                <c:pt idx="30861">
                  <c:v>-4.6129200000000004E-3</c:v>
                </c:pt>
                <c:pt idx="30862" formatCode="0.00E+00">
                  <c:v>7.9154999999999997E-5</c:v>
                </c:pt>
                <c:pt idx="30863">
                  <c:v>4.4727300000000003E-3</c:v>
                </c:pt>
                <c:pt idx="30864">
                  <c:v>-7.6112699999999998E-3</c:v>
                </c:pt>
                <c:pt idx="30865">
                  <c:v>-1.29786E-2</c:v>
                </c:pt>
                <c:pt idx="30866">
                  <c:v>-1.8070200000000002E-2</c:v>
                </c:pt>
                <c:pt idx="30867">
                  <c:v>-1.32151E-2</c:v>
                </c:pt>
                <c:pt idx="30868">
                  <c:v>-2.4501800000000001E-2</c:v>
                </c:pt>
                <c:pt idx="30869">
                  <c:v>-3.1697299999999998E-2</c:v>
                </c:pt>
                <c:pt idx="30870">
                  <c:v>-3.2149299999999999E-2</c:v>
                </c:pt>
                <c:pt idx="30871">
                  <c:v>-2.9789E-2</c:v>
                </c:pt>
                <c:pt idx="30872">
                  <c:v>-2.5038700000000001E-2</c:v>
                </c:pt>
                <c:pt idx="30873">
                  <c:v>-2.9681200000000001E-2</c:v>
                </c:pt>
                <c:pt idx="30874">
                  <c:v>-3.7369699999999999E-2</c:v>
                </c:pt>
                <c:pt idx="30875">
                  <c:v>-4.3976800000000003E-2</c:v>
                </c:pt>
                <c:pt idx="30876">
                  <c:v>-3.2721500000000001E-2</c:v>
                </c:pt>
                <c:pt idx="30877">
                  <c:v>-3.5739899999999998E-2</c:v>
                </c:pt>
                <c:pt idx="30878">
                  <c:v>-3.8357700000000002E-2</c:v>
                </c:pt>
                <c:pt idx="30879">
                  <c:v>-4.04558E-2</c:v>
                </c:pt>
                <c:pt idx="30880">
                  <c:v>-2.73552E-2</c:v>
                </c:pt>
                <c:pt idx="30881">
                  <c:v>-1.5760400000000001E-2</c:v>
                </c:pt>
                <c:pt idx="30882">
                  <c:v>-1.1057900000000001E-2</c:v>
                </c:pt>
                <c:pt idx="30883">
                  <c:v>-1.66912E-2</c:v>
                </c:pt>
                <c:pt idx="30884">
                  <c:v>-1.40486E-2</c:v>
                </c:pt>
                <c:pt idx="30885">
                  <c:v>-1.0293999999999999E-2</c:v>
                </c:pt>
                <c:pt idx="30886">
                  <c:v>-2.24209E-3</c:v>
                </c:pt>
                <c:pt idx="30887">
                  <c:v>4.1923500000000001E-3</c:v>
                </c:pt>
                <c:pt idx="30888">
                  <c:v>2.7170200000000001E-3</c:v>
                </c:pt>
                <c:pt idx="30889">
                  <c:v>8.10051E-3</c:v>
                </c:pt>
                <c:pt idx="30890">
                  <c:v>1.2599900000000001E-2</c:v>
                </c:pt>
                <c:pt idx="30891">
                  <c:v>1.6669300000000001E-2</c:v>
                </c:pt>
                <c:pt idx="30892">
                  <c:v>1.32961E-2</c:v>
                </c:pt>
                <c:pt idx="30893">
                  <c:v>1.8672899999999999E-2</c:v>
                </c:pt>
                <c:pt idx="30894">
                  <c:v>1.7104100000000001E-2</c:v>
                </c:pt>
                <c:pt idx="30895">
                  <c:v>1.12E-2</c:v>
                </c:pt>
                <c:pt idx="30896">
                  <c:v>1.4143899999999999E-2</c:v>
                </c:pt>
                <c:pt idx="30897">
                  <c:v>8.3694500000000005E-3</c:v>
                </c:pt>
                <c:pt idx="30898">
                  <c:v>1.1734E-2</c:v>
                </c:pt>
                <c:pt idx="30899">
                  <c:v>1.09053E-2</c:v>
                </c:pt>
                <c:pt idx="30900">
                  <c:v>7.6408400000000003E-3</c:v>
                </c:pt>
                <c:pt idx="30901">
                  <c:v>1.1960999999999999E-2</c:v>
                </c:pt>
                <c:pt idx="30902">
                  <c:v>2.0825400000000001E-2</c:v>
                </c:pt>
                <c:pt idx="30903">
                  <c:v>3.1939500000000003E-2</c:v>
                </c:pt>
                <c:pt idx="30904">
                  <c:v>2.2684099999999999E-2</c:v>
                </c:pt>
                <c:pt idx="30905">
                  <c:v>9.5558199999999996E-3</c:v>
                </c:pt>
                <c:pt idx="30906">
                  <c:v>1.0629700000000001E-2</c:v>
                </c:pt>
                <c:pt idx="30907">
                  <c:v>1.38922E-2</c:v>
                </c:pt>
                <c:pt idx="30908">
                  <c:v>1.24321E-2</c:v>
                </c:pt>
                <c:pt idx="30909">
                  <c:v>1.25513E-2</c:v>
                </c:pt>
                <c:pt idx="30910">
                  <c:v>3.7918100000000001E-3</c:v>
                </c:pt>
                <c:pt idx="30911">
                  <c:v>1.29471E-2</c:v>
                </c:pt>
                <c:pt idx="30912">
                  <c:v>1.8268599999999999E-2</c:v>
                </c:pt>
                <c:pt idx="30913">
                  <c:v>2.00825E-2</c:v>
                </c:pt>
                <c:pt idx="30914">
                  <c:v>1.74208E-2</c:v>
                </c:pt>
                <c:pt idx="30915">
                  <c:v>1.6337399999999998E-2</c:v>
                </c:pt>
                <c:pt idx="30916">
                  <c:v>2.6339499999999998E-2</c:v>
                </c:pt>
                <c:pt idx="30917">
                  <c:v>3.3334700000000002E-2</c:v>
                </c:pt>
                <c:pt idx="30918">
                  <c:v>3.2825500000000001E-2</c:v>
                </c:pt>
                <c:pt idx="30919">
                  <c:v>2.57177E-2</c:v>
                </c:pt>
                <c:pt idx="30920">
                  <c:v>2.33183E-2</c:v>
                </c:pt>
                <c:pt idx="30921">
                  <c:v>2.69842E-2</c:v>
                </c:pt>
                <c:pt idx="30922">
                  <c:v>2.2960700000000001E-2</c:v>
                </c:pt>
                <c:pt idx="30923">
                  <c:v>3.0620600000000001E-2</c:v>
                </c:pt>
                <c:pt idx="30924">
                  <c:v>3.9807299999999997E-2</c:v>
                </c:pt>
                <c:pt idx="30925">
                  <c:v>3.5399399999999998E-2</c:v>
                </c:pt>
                <c:pt idx="30926">
                  <c:v>3.8559000000000003E-2</c:v>
                </c:pt>
                <c:pt idx="30927">
                  <c:v>3.7092199999999999E-2</c:v>
                </c:pt>
                <c:pt idx="30928">
                  <c:v>3.54738E-2</c:v>
                </c:pt>
                <c:pt idx="30929">
                  <c:v>3.36809E-2</c:v>
                </c:pt>
                <c:pt idx="30930">
                  <c:v>3.66907E-2</c:v>
                </c:pt>
                <c:pt idx="30931">
                  <c:v>3.9203599999999998E-2</c:v>
                </c:pt>
                <c:pt idx="30932">
                  <c:v>2.69432E-2</c:v>
                </c:pt>
                <c:pt idx="30933">
                  <c:v>2.2937800000000001E-2</c:v>
                </c:pt>
                <c:pt idx="30934">
                  <c:v>2.61517E-2</c:v>
                </c:pt>
                <c:pt idx="30935">
                  <c:v>3.3181200000000001E-2</c:v>
                </c:pt>
                <c:pt idx="30936">
                  <c:v>3.5422299999999997E-2</c:v>
                </c:pt>
                <c:pt idx="30937">
                  <c:v>3.7400200000000001E-2</c:v>
                </c:pt>
                <c:pt idx="30938">
                  <c:v>2.7730899999999999E-2</c:v>
                </c:pt>
                <c:pt idx="30939">
                  <c:v>1.9352899999999999E-2</c:v>
                </c:pt>
                <c:pt idx="30940">
                  <c:v>2.6564600000000001E-2</c:v>
                </c:pt>
                <c:pt idx="30941">
                  <c:v>3.3265099999999999E-2</c:v>
                </c:pt>
                <c:pt idx="30942">
                  <c:v>3.0883799999999999E-2</c:v>
                </c:pt>
                <c:pt idx="30943">
                  <c:v>3.0258199999999999E-2</c:v>
                </c:pt>
                <c:pt idx="30944">
                  <c:v>3.1863200000000001E-2</c:v>
                </c:pt>
                <c:pt idx="30945">
                  <c:v>4.3893799999999997E-2</c:v>
                </c:pt>
                <c:pt idx="30946">
                  <c:v>3.7973399999999997E-2</c:v>
                </c:pt>
                <c:pt idx="30947">
                  <c:v>2.86398E-2</c:v>
                </c:pt>
                <c:pt idx="30948">
                  <c:v>1.7216700000000001E-2</c:v>
                </c:pt>
                <c:pt idx="30949">
                  <c:v>1.5317900000000001E-2</c:v>
                </c:pt>
                <c:pt idx="30950">
                  <c:v>2.6225999999999999E-2</c:v>
                </c:pt>
                <c:pt idx="30951">
                  <c:v>1.87645E-2</c:v>
                </c:pt>
                <c:pt idx="30952">
                  <c:v>1.0918600000000001E-2</c:v>
                </c:pt>
                <c:pt idx="30953">
                  <c:v>1.9619899999999999E-2</c:v>
                </c:pt>
                <c:pt idx="30954">
                  <c:v>2.9286400000000001E-2</c:v>
                </c:pt>
                <c:pt idx="30955">
                  <c:v>2.9361700000000001E-2</c:v>
                </c:pt>
                <c:pt idx="30956">
                  <c:v>1.4657999999999999E-2</c:v>
                </c:pt>
                <c:pt idx="30957">
                  <c:v>1.8931400000000001E-2</c:v>
                </c:pt>
                <c:pt idx="30958">
                  <c:v>2.5158900000000001E-2</c:v>
                </c:pt>
                <c:pt idx="30959">
                  <c:v>2.9171900000000001E-2</c:v>
                </c:pt>
                <c:pt idx="30960">
                  <c:v>3.34396E-2</c:v>
                </c:pt>
                <c:pt idx="30961">
                  <c:v>1.3675700000000001E-2</c:v>
                </c:pt>
                <c:pt idx="30962">
                  <c:v>2.9740300000000001E-2</c:v>
                </c:pt>
                <c:pt idx="30963">
                  <c:v>4.3953899999999997E-2</c:v>
                </c:pt>
                <c:pt idx="30964">
                  <c:v>3.7480399999999997E-2</c:v>
                </c:pt>
                <c:pt idx="30965">
                  <c:v>1.8477400000000001E-2</c:v>
                </c:pt>
                <c:pt idx="30966">
                  <c:v>1.4370000000000001E-2</c:v>
                </c:pt>
                <c:pt idx="30967">
                  <c:v>3.1816499999999998E-2</c:v>
                </c:pt>
                <c:pt idx="30968">
                  <c:v>3.6191000000000001E-2</c:v>
                </c:pt>
                <c:pt idx="30969">
                  <c:v>4.3005000000000002E-2</c:v>
                </c:pt>
                <c:pt idx="30970">
                  <c:v>2.7930300000000002E-2</c:v>
                </c:pt>
                <c:pt idx="30971">
                  <c:v>2.8435700000000001E-2</c:v>
                </c:pt>
                <c:pt idx="30972">
                  <c:v>3.39251E-2</c:v>
                </c:pt>
                <c:pt idx="30973">
                  <c:v>3.2229399999999998E-2</c:v>
                </c:pt>
                <c:pt idx="30974">
                  <c:v>2.50406E-2</c:v>
                </c:pt>
                <c:pt idx="30975">
                  <c:v>3.1089799999999999E-4</c:v>
                </c:pt>
                <c:pt idx="30976">
                  <c:v>9.6006400000000006E-3</c:v>
                </c:pt>
                <c:pt idx="30977">
                  <c:v>7.2879800000000003E-3</c:v>
                </c:pt>
                <c:pt idx="30978">
                  <c:v>7.4472399999999999E-3</c:v>
                </c:pt>
                <c:pt idx="30979">
                  <c:v>-1.1426E-2</c:v>
                </c:pt>
                <c:pt idx="30980">
                  <c:v>-1.9968E-2</c:v>
                </c:pt>
                <c:pt idx="30981">
                  <c:v>-1.6441299999999999E-3</c:v>
                </c:pt>
                <c:pt idx="30982">
                  <c:v>2.6540800000000001E-3</c:v>
                </c:pt>
                <c:pt idx="30983">
                  <c:v>-9.8743400000000005E-3</c:v>
                </c:pt>
                <c:pt idx="30984">
                  <c:v>-1.5651700000000001E-2</c:v>
                </c:pt>
                <c:pt idx="30985">
                  <c:v>-9.8209400000000002E-3</c:v>
                </c:pt>
                <c:pt idx="30986">
                  <c:v>-1.46484E-3</c:v>
                </c:pt>
                <c:pt idx="30987">
                  <c:v>-1.1426E-2</c:v>
                </c:pt>
                <c:pt idx="30988">
                  <c:v>-2.4178499999999999E-2</c:v>
                </c:pt>
                <c:pt idx="30989">
                  <c:v>-2.2870100000000001E-2</c:v>
                </c:pt>
                <c:pt idx="30990">
                  <c:v>-6.3571900000000004E-3</c:v>
                </c:pt>
                <c:pt idx="30991">
                  <c:v>4.6482099999999998E-3</c:v>
                </c:pt>
                <c:pt idx="30992">
                  <c:v>4.4040700000000004E-3</c:v>
                </c:pt>
                <c:pt idx="30993">
                  <c:v>-2.14291E-3</c:v>
                </c:pt>
                <c:pt idx="30994">
                  <c:v>-9.4222999999999998E-3</c:v>
                </c:pt>
                <c:pt idx="30995">
                  <c:v>6.9532400000000003E-3</c:v>
                </c:pt>
                <c:pt idx="30996">
                  <c:v>2.69299E-2</c:v>
                </c:pt>
                <c:pt idx="30997">
                  <c:v>2.9940600000000001E-2</c:v>
                </c:pt>
                <c:pt idx="30998">
                  <c:v>1.8280999999999999E-2</c:v>
                </c:pt>
                <c:pt idx="30999">
                  <c:v>4.3029799999999997E-3</c:v>
                </c:pt>
                <c:pt idx="31000">
                  <c:v>-6.1016100000000004E-3</c:v>
                </c:pt>
                <c:pt idx="31001">
                  <c:v>-7.9727200000000002E-4</c:v>
                </c:pt>
                <c:pt idx="31002">
                  <c:v>5.5837600000000001E-3</c:v>
                </c:pt>
                <c:pt idx="31003">
                  <c:v>1.28317E-2</c:v>
                </c:pt>
                <c:pt idx="31004">
                  <c:v>9.7904199999999993E-3</c:v>
                </c:pt>
                <c:pt idx="31005" formatCode="0.00E+00">
                  <c:v>-1.8119799999999999E-5</c:v>
                </c:pt>
                <c:pt idx="31006">
                  <c:v>9.4127700000000002E-4</c:v>
                </c:pt>
                <c:pt idx="31007">
                  <c:v>4.7197300000000001E-3</c:v>
                </c:pt>
                <c:pt idx="31008">
                  <c:v>1.2451200000000001E-2</c:v>
                </c:pt>
                <c:pt idx="31009">
                  <c:v>1.9453999999999999E-2</c:v>
                </c:pt>
                <c:pt idx="31010">
                  <c:v>-1.7237700000000002E-2</c:v>
                </c:pt>
                <c:pt idx="31011">
                  <c:v>-2.3518600000000001E-2</c:v>
                </c:pt>
                <c:pt idx="31012">
                  <c:v>-2.1690399999999999E-2</c:v>
                </c:pt>
                <c:pt idx="31013">
                  <c:v>-6.5498400000000003E-3</c:v>
                </c:pt>
                <c:pt idx="31014">
                  <c:v>-8.5430100000000002E-3</c:v>
                </c:pt>
                <c:pt idx="31015">
                  <c:v>-2.88553E-2</c:v>
                </c:pt>
                <c:pt idx="31016">
                  <c:v>-3.5702699999999997E-2</c:v>
                </c:pt>
                <c:pt idx="31017">
                  <c:v>-3.3297500000000001E-2</c:v>
                </c:pt>
                <c:pt idx="31018">
                  <c:v>-2.2886299999999998E-2</c:v>
                </c:pt>
                <c:pt idx="31019">
                  <c:v>-1.3456299999999999E-2</c:v>
                </c:pt>
                <c:pt idx="31020">
                  <c:v>-9.8419200000000005E-4</c:v>
                </c:pt>
                <c:pt idx="31021">
                  <c:v>-3.00694E-3</c:v>
                </c:pt>
                <c:pt idx="31022">
                  <c:v>-1.1270499999999999E-2</c:v>
                </c:pt>
                <c:pt idx="31023">
                  <c:v>-2.32315E-3</c:v>
                </c:pt>
                <c:pt idx="31024">
                  <c:v>1.40877E-2</c:v>
                </c:pt>
                <c:pt idx="31025">
                  <c:v>1.91956E-2</c:v>
                </c:pt>
                <c:pt idx="31026">
                  <c:v>1.72138E-3</c:v>
                </c:pt>
                <c:pt idx="31027">
                  <c:v>4.35448E-3</c:v>
                </c:pt>
                <c:pt idx="31028">
                  <c:v>1.8479300000000001E-2</c:v>
                </c:pt>
                <c:pt idx="31029">
                  <c:v>2.6957499999999999E-2</c:v>
                </c:pt>
                <c:pt idx="31030">
                  <c:v>3.54738E-2</c:v>
                </c:pt>
                <c:pt idx="31031">
                  <c:v>2.9238699999999999E-2</c:v>
                </c:pt>
                <c:pt idx="31032">
                  <c:v>2.2260700000000001E-2</c:v>
                </c:pt>
                <c:pt idx="31033">
                  <c:v>4.0711400000000002E-2</c:v>
                </c:pt>
                <c:pt idx="31034">
                  <c:v>3.3534000000000001E-2</c:v>
                </c:pt>
                <c:pt idx="31035">
                  <c:v>4.53596E-2</c:v>
                </c:pt>
                <c:pt idx="31036">
                  <c:v>4.0091500000000002E-2</c:v>
                </c:pt>
                <c:pt idx="31037">
                  <c:v>4.0236500000000001E-2</c:v>
                </c:pt>
                <c:pt idx="31038">
                  <c:v>2.55547E-2</c:v>
                </c:pt>
                <c:pt idx="31039">
                  <c:v>6.7243600000000004E-3</c:v>
                </c:pt>
                <c:pt idx="31040">
                  <c:v>-1.17588E-3</c:v>
                </c:pt>
                <c:pt idx="31041">
                  <c:v>4.3649700000000001E-3</c:v>
                </c:pt>
                <c:pt idx="31042">
                  <c:v>7.7133200000000001E-3</c:v>
                </c:pt>
                <c:pt idx="31043">
                  <c:v>4.5194600000000003E-3</c:v>
                </c:pt>
                <c:pt idx="31044">
                  <c:v>-1.0427499999999999E-2</c:v>
                </c:pt>
                <c:pt idx="31045">
                  <c:v>-1.46666E-2</c:v>
                </c:pt>
                <c:pt idx="31046">
                  <c:v>1.13659E-2</c:v>
                </c:pt>
                <c:pt idx="31047">
                  <c:v>2.44598E-2</c:v>
                </c:pt>
                <c:pt idx="31048">
                  <c:v>1.7712599999999998E-2</c:v>
                </c:pt>
                <c:pt idx="31049">
                  <c:v>5.1841700000000001E-3</c:v>
                </c:pt>
                <c:pt idx="31050">
                  <c:v>1.3979E-2</c:v>
                </c:pt>
                <c:pt idx="31051">
                  <c:v>2.0364799999999999E-2</c:v>
                </c:pt>
                <c:pt idx="31052">
                  <c:v>1.8813099999999999E-2</c:v>
                </c:pt>
                <c:pt idx="31053">
                  <c:v>2.22521E-2</c:v>
                </c:pt>
                <c:pt idx="31054">
                  <c:v>2.96907E-2</c:v>
                </c:pt>
                <c:pt idx="31055">
                  <c:v>2.2352199999999999E-2</c:v>
                </c:pt>
                <c:pt idx="31056">
                  <c:v>2.28281E-2</c:v>
                </c:pt>
                <c:pt idx="31057">
                  <c:v>2.2207299999999999E-2</c:v>
                </c:pt>
                <c:pt idx="31058">
                  <c:v>3.9218900000000001E-2</c:v>
                </c:pt>
                <c:pt idx="31059">
                  <c:v>4.8818599999999997E-2</c:v>
                </c:pt>
                <c:pt idx="31060">
                  <c:v>6.7750000000000005E-2</c:v>
                </c:pt>
                <c:pt idx="31061">
                  <c:v>5.5481900000000001E-2</c:v>
                </c:pt>
                <c:pt idx="31062">
                  <c:v>3.9902699999999999E-2</c:v>
                </c:pt>
                <c:pt idx="31063">
                  <c:v>3.9627999999999997E-2</c:v>
                </c:pt>
                <c:pt idx="31064">
                  <c:v>5.7955699999999999E-2</c:v>
                </c:pt>
                <c:pt idx="31065">
                  <c:v>4.9004600000000002E-2</c:v>
                </c:pt>
                <c:pt idx="31066">
                  <c:v>3.1635299999999998E-2</c:v>
                </c:pt>
                <c:pt idx="31067">
                  <c:v>2.6473999999999998E-3</c:v>
                </c:pt>
                <c:pt idx="31068">
                  <c:v>1.6544300000000001E-2</c:v>
                </c:pt>
                <c:pt idx="31069">
                  <c:v>2.5113099999999999E-2</c:v>
                </c:pt>
                <c:pt idx="31070">
                  <c:v>1.94988E-2</c:v>
                </c:pt>
                <c:pt idx="31071">
                  <c:v>3.20148E-3</c:v>
                </c:pt>
                <c:pt idx="31072">
                  <c:v>1.08624E-3</c:v>
                </c:pt>
                <c:pt idx="31073">
                  <c:v>1.53055E-2</c:v>
                </c:pt>
                <c:pt idx="31074">
                  <c:v>1.3383900000000001E-2</c:v>
                </c:pt>
                <c:pt idx="31075">
                  <c:v>1.6277300000000001E-2</c:v>
                </c:pt>
                <c:pt idx="31076">
                  <c:v>1.0389300000000001E-2</c:v>
                </c:pt>
                <c:pt idx="31077">
                  <c:v>1.01233E-2</c:v>
                </c:pt>
                <c:pt idx="31078">
                  <c:v>-6.1731299999999998E-3</c:v>
                </c:pt>
                <c:pt idx="31079">
                  <c:v>-1.0323499999999999E-2</c:v>
                </c:pt>
                <c:pt idx="31080">
                  <c:v>-7.74956E-3</c:v>
                </c:pt>
                <c:pt idx="31081">
                  <c:v>-3.5657900000000001E-3</c:v>
                </c:pt>
                <c:pt idx="31082">
                  <c:v>1.31044E-2</c:v>
                </c:pt>
                <c:pt idx="31083">
                  <c:v>2.12765E-3</c:v>
                </c:pt>
                <c:pt idx="31084">
                  <c:v>6.5231299999999996E-4</c:v>
                </c:pt>
                <c:pt idx="31085">
                  <c:v>-7.2193099999999998E-4</c:v>
                </c:pt>
                <c:pt idx="31086">
                  <c:v>2.1121000000000001E-2</c:v>
                </c:pt>
                <c:pt idx="31087">
                  <c:v>3.0613899999999999E-2</c:v>
                </c:pt>
                <c:pt idx="31088">
                  <c:v>2.9212999999999999E-2</c:v>
                </c:pt>
                <c:pt idx="31089">
                  <c:v>1.04513E-2</c:v>
                </c:pt>
                <c:pt idx="31090">
                  <c:v>1.88761E-2</c:v>
                </c:pt>
                <c:pt idx="31091">
                  <c:v>9.7560900000000002E-3</c:v>
                </c:pt>
                <c:pt idx="31092">
                  <c:v>1.37758E-2</c:v>
                </c:pt>
                <c:pt idx="31093">
                  <c:v>2.0180699999999999E-2</c:v>
                </c:pt>
                <c:pt idx="31094">
                  <c:v>8.1644100000000004E-3</c:v>
                </c:pt>
                <c:pt idx="31095">
                  <c:v>-1.25895E-2</c:v>
                </c:pt>
                <c:pt idx="31096">
                  <c:v>-1.50747E-2</c:v>
                </c:pt>
                <c:pt idx="31097">
                  <c:v>-5.2270900000000002E-3</c:v>
                </c:pt>
                <c:pt idx="31098">
                  <c:v>1.66988E-2</c:v>
                </c:pt>
                <c:pt idx="31099">
                  <c:v>9.1361999999999997E-4</c:v>
                </c:pt>
                <c:pt idx="31100">
                  <c:v>-1.9874599999999999E-2</c:v>
                </c:pt>
                <c:pt idx="31101">
                  <c:v>-1.0254900000000001E-2</c:v>
                </c:pt>
                <c:pt idx="31102">
                  <c:v>-2.4023099999999999E-3</c:v>
                </c:pt>
                <c:pt idx="31103">
                  <c:v>2.1505399999999998E-3</c:v>
                </c:pt>
                <c:pt idx="31104">
                  <c:v>-9.7293899999999992E-3</c:v>
                </c:pt>
                <c:pt idx="31105">
                  <c:v>-2.1780000000000001E-2</c:v>
                </c:pt>
                <c:pt idx="31106">
                  <c:v>-3.5330800000000002E-2</c:v>
                </c:pt>
                <c:pt idx="31107">
                  <c:v>-3.1344400000000001E-2</c:v>
                </c:pt>
                <c:pt idx="31108">
                  <c:v>-2.7720499999999999E-2</c:v>
                </c:pt>
                <c:pt idx="31109">
                  <c:v>-1.09348E-2</c:v>
                </c:pt>
                <c:pt idx="31110">
                  <c:v>-1.9639E-2</c:v>
                </c:pt>
                <c:pt idx="31111">
                  <c:v>-1.44625E-2</c:v>
                </c:pt>
                <c:pt idx="31112">
                  <c:v>-1.1898000000000001E-2</c:v>
                </c:pt>
                <c:pt idx="31113">
                  <c:v>-8.46863E-4</c:v>
                </c:pt>
                <c:pt idx="31114">
                  <c:v>7.57122E-3</c:v>
                </c:pt>
                <c:pt idx="31115">
                  <c:v>2.1664599999999999E-2</c:v>
                </c:pt>
                <c:pt idx="31116">
                  <c:v>1.15166E-2</c:v>
                </c:pt>
                <c:pt idx="31117" formatCode="0.00E+00">
                  <c:v>3.6239599999999998E-5</c:v>
                </c:pt>
                <c:pt idx="31118">
                  <c:v>-1.20506E-2</c:v>
                </c:pt>
                <c:pt idx="31119">
                  <c:v>3.7050199999999998E-3</c:v>
                </c:pt>
                <c:pt idx="31120">
                  <c:v>2.2762299999999999E-2</c:v>
                </c:pt>
                <c:pt idx="31121">
                  <c:v>2.7806299999999999E-2</c:v>
                </c:pt>
                <c:pt idx="31122">
                  <c:v>1.6370800000000001E-2</c:v>
                </c:pt>
                <c:pt idx="31123">
                  <c:v>3.4952199999999998E-3</c:v>
                </c:pt>
                <c:pt idx="31124">
                  <c:v>8.1253100000000002E-3</c:v>
                </c:pt>
                <c:pt idx="31125">
                  <c:v>2.7115799999999999E-2</c:v>
                </c:pt>
                <c:pt idx="31126">
                  <c:v>2.0937000000000001E-2</c:v>
                </c:pt>
                <c:pt idx="31127">
                  <c:v>1.61695E-2</c:v>
                </c:pt>
                <c:pt idx="31128">
                  <c:v>-2.6140199999999999E-3</c:v>
                </c:pt>
                <c:pt idx="31129">
                  <c:v>2.5873200000000002E-3</c:v>
                </c:pt>
                <c:pt idx="31130">
                  <c:v>-1.5332200000000001E-2</c:v>
                </c:pt>
                <c:pt idx="31131">
                  <c:v>-4.0950800000000001E-3</c:v>
                </c:pt>
                <c:pt idx="31132">
                  <c:v>-1.0812799999999999E-2</c:v>
                </c:pt>
                <c:pt idx="31133">
                  <c:v>-2.39563E-2</c:v>
                </c:pt>
                <c:pt idx="31134">
                  <c:v>-3.7659600000000001E-2</c:v>
                </c:pt>
                <c:pt idx="31135">
                  <c:v>-3.55959E-2</c:v>
                </c:pt>
                <c:pt idx="31136">
                  <c:v>-2.42128E-2</c:v>
                </c:pt>
                <c:pt idx="31137">
                  <c:v>-1.91822E-2</c:v>
                </c:pt>
                <c:pt idx="31138">
                  <c:v>-1.51396E-2</c:v>
                </c:pt>
                <c:pt idx="31139">
                  <c:v>-3.3114400000000002E-2</c:v>
                </c:pt>
                <c:pt idx="31140">
                  <c:v>-4.4951400000000002E-2</c:v>
                </c:pt>
                <c:pt idx="31141">
                  <c:v>-3.2713899999999997E-2</c:v>
                </c:pt>
                <c:pt idx="31142">
                  <c:v>-1.07784E-2</c:v>
                </c:pt>
                <c:pt idx="31143">
                  <c:v>-3.2253300000000002E-3</c:v>
                </c:pt>
                <c:pt idx="31144">
                  <c:v>-2.3845700000000001E-2</c:v>
                </c:pt>
                <c:pt idx="31145">
                  <c:v>-1.5846300000000001E-2</c:v>
                </c:pt>
                <c:pt idx="31146">
                  <c:v>-2.9640199999999999E-3</c:v>
                </c:pt>
                <c:pt idx="31147">
                  <c:v>1.63898E-2</c:v>
                </c:pt>
                <c:pt idx="31148">
                  <c:v>1.2335799999999999E-2</c:v>
                </c:pt>
                <c:pt idx="31149">
                  <c:v>1.9688600000000001E-2</c:v>
                </c:pt>
                <c:pt idx="31150">
                  <c:v>3.3725699999999997E-2</c:v>
                </c:pt>
                <c:pt idx="31151">
                  <c:v>3.6944400000000002E-2</c:v>
                </c:pt>
                <c:pt idx="31152">
                  <c:v>2.41461E-2</c:v>
                </c:pt>
                <c:pt idx="31153">
                  <c:v>4.4446899999999998E-2</c:v>
                </c:pt>
                <c:pt idx="31154">
                  <c:v>5.1165599999999999E-2</c:v>
                </c:pt>
                <c:pt idx="31155">
                  <c:v>6.0173999999999998E-2</c:v>
                </c:pt>
                <c:pt idx="31156">
                  <c:v>4.5004799999999998E-2</c:v>
                </c:pt>
                <c:pt idx="31157">
                  <c:v>4.1719399999999997E-2</c:v>
                </c:pt>
                <c:pt idx="31158">
                  <c:v>3.1761200000000003E-2</c:v>
                </c:pt>
                <c:pt idx="31159">
                  <c:v>3.7821800000000003E-2</c:v>
                </c:pt>
                <c:pt idx="31160">
                  <c:v>3.01914E-2</c:v>
                </c:pt>
                <c:pt idx="31161">
                  <c:v>2.6805900000000001E-2</c:v>
                </c:pt>
                <c:pt idx="31162">
                  <c:v>1.7640099999999999E-2</c:v>
                </c:pt>
                <c:pt idx="31163">
                  <c:v>1.11456E-2</c:v>
                </c:pt>
                <c:pt idx="31164">
                  <c:v>1.9608500000000001E-2</c:v>
                </c:pt>
                <c:pt idx="31165">
                  <c:v>1.6195299999999999E-2</c:v>
                </c:pt>
                <c:pt idx="31166">
                  <c:v>1.3073899999999999E-2</c:v>
                </c:pt>
                <c:pt idx="31167">
                  <c:v>6.8492900000000001E-3</c:v>
                </c:pt>
                <c:pt idx="31168">
                  <c:v>1.0438899999999999E-2</c:v>
                </c:pt>
                <c:pt idx="31169">
                  <c:v>1.60246E-2</c:v>
                </c:pt>
                <c:pt idx="31170">
                  <c:v>1.6194299999999998E-2</c:v>
                </c:pt>
                <c:pt idx="31171">
                  <c:v>1.33238E-2</c:v>
                </c:pt>
                <c:pt idx="31172">
                  <c:v>7.6932900000000002E-3</c:v>
                </c:pt>
                <c:pt idx="31173">
                  <c:v>4.1923500000000001E-3</c:v>
                </c:pt>
                <c:pt idx="31174">
                  <c:v>-1.2216600000000001E-3</c:v>
                </c:pt>
                <c:pt idx="31175">
                  <c:v>1.39036E-2</c:v>
                </c:pt>
                <c:pt idx="31176">
                  <c:v>2.67897E-2</c:v>
                </c:pt>
                <c:pt idx="31177">
                  <c:v>2.78015E-2</c:v>
                </c:pt>
                <c:pt idx="31178">
                  <c:v>2.89278E-2</c:v>
                </c:pt>
                <c:pt idx="31179">
                  <c:v>3.0676800000000001E-2</c:v>
                </c:pt>
                <c:pt idx="31180">
                  <c:v>2.9583000000000002E-2</c:v>
                </c:pt>
                <c:pt idx="31181">
                  <c:v>2.1156299999999999E-2</c:v>
                </c:pt>
                <c:pt idx="31182">
                  <c:v>1.98517E-2</c:v>
                </c:pt>
                <c:pt idx="31183">
                  <c:v>1.38779E-2</c:v>
                </c:pt>
                <c:pt idx="31184">
                  <c:v>4.0702799999999999E-3</c:v>
                </c:pt>
                <c:pt idx="31185">
                  <c:v>-1.51443E-3</c:v>
                </c:pt>
                <c:pt idx="31186">
                  <c:v>-2.0799600000000001E-3</c:v>
                </c:pt>
                <c:pt idx="31187">
                  <c:v>8.0108600000000001E-4</c:v>
                </c:pt>
                <c:pt idx="31188">
                  <c:v>-3.1976700000000001E-3</c:v>
                </c:pt>
                <c:pt idx="31189">
                  <c:v>-3.2472600000000001E-3</c:v>
                </c:pt>
                <c:pt idx="31190">
                  <c:v>-1.49536E-3</c:v>
                </c:pt>
                <c:pt idx="31191">
                  <c:v>4.9924899999999996E-3</c:v>
                </c:pt>
                <c:pt idx="31192">
                  <c:v>9.8733899999999993E-3</c:v>
                </c:pt>
                <c:pt idx="31193">
                  <c:v>2.38628E-2</c:v>
                </c:pt>
                <c:pt idx="31194">
                  <c:v>1.51834E-2</c:v>
                </c:pt>
                <c:pt idx="31195">
                  <c:v>2.1343199999999999E-3</c:v>
                </c:pt>
                <c:pt idx="31196">
                  <c:v>-4.4479400000000001E-3</c:v>
                </c:pt>
                <c:pt idx="31197">
                  <c:v>1.4225E-2</c:v>
                </c:pt>
                <c:pt idx="31198">
                  <c:v>1.47686E-2</c:v>
                </c:pt>
                <c:pt idx="31199">
                  <c:v>1.56136E-2</c:v>
                </c:pt>
                <c:pt idx="31200">
                  <c:v>5.1946600000000002E-3</c:v>
                </c:pt>
                <c:pt idx="31201">
                  <c:v>3.0899E-3</c:v>
                </c:pt>
                <c:pt idx="31202">
                  <c:v>1.42241E-2</c:v>
                </c:pt>
                <c:pt idx="31203">
                  <c:v>1.7035499999999999E-2</c:v>
                </c:pt>
                <c:pt idx="31204">
                  <c:v>2.0256E-2</c:v>
                </c:pt>
                <c:pt idx="31205">
                  <c:v>1.4205000000000001E-2</c:v>
                </c:pt>
                <c:pt idx="31206">
                  <c:v>-3.2377199999999999E-3</c:v>
                </c:pt>
                <c:pt idx="31207">
                  <c:v>5.4960299999999998E-3</c:v>
                </c:pt>
                <c:pt idx="31208">
                  <c:v>1.4038099999999999E-3</c:v>
                </c:pt>
                <c:pt idx="31209">
                  <c:v>8.7051400000000001E-3</c:v>
                </c:pt>
                <c:pt idx="31210">
                  <c:v>-4.1399000000000002E-3</c:v>
                </c:pt>
                <c:pt idx="31211">
                  <c:v>-1.3937E-2</c:v>
                </c:pt>
                <c:pt idx="31212">
                  <c:v>-2.1751400000000001E-2</c:v>
                </c:pt>
                <c:pt idx="31213">
                  <c:v>-1.6551E-2</c:v>
                </c:pt>
                <c:pt idx="31214">
                  <c:v>-5.8193200000000002E-3</c:v>
                </c:pt>
                <c:pt idx="31215">
                  <c:v>-1.3654700000000001E-2</c:v>
                </c:pt>
                <c:pt idx="31216">
                  <c:v>-2.63948E-2</c:v>
                </c:pt>
                <c:pt idx="31217">
                  <c:v>-2.9598200000000002E-2</c:v>
                </c:pt>
                <c:pt idx="31218">
                  <c:v>-3.49007E-2</c:v>
                </c:pt>
                <c:pt idx="31219">
                  <c:v>-4.2523400000000003E-2</c:v>
                </c:pt>
                <c:pt idx="31220">
                  <c:v>-3.4563999999999998E-2</c:v>
                </c:pt>
                <c:pt idx="31221">
                  <c:v>-2.61564E-2</c:v>
                </c:pt>
                <c:pt idx="31222">
                  <c:v>-2.5332500000000001E-2</c:v>
                </c:pt>
                <c:pt idx="31223">
                  <c:v>-2.55079E-2</c:v>
                </c:pt>
                <c:pt idx="31224">
                  <c:v>-3.5610199999999998E-3</c:v>
                </c:pt>
                <c:pt idx="31225">
                  <c:v>1.58215E-3</c:v>
                </c:pt>
                <c:pt idx="31226" formatCode="0.00E+00">
                  <c:v>4.2915299999999999E-5</c:v>
                </c:pt>
                <c:pt idx="31227">
                  <c:v>-6.0720399999999999E-3</c:v>
                </c:pt>
                <c:pt idx="31228">
                  <c:v>-6.0672800000000004E-3</c:v>
                </c:pt>
                <c:pt idx="31229">
                  <c:v>-6.81877E-4</c:v>
                </c:pt>
                <c:pt idx="31230">
                  <c:v>1.2907E-2</c:v>
                </c:pt>
                <c:pt idx="31231">
                  <c:v>1.96209E-2</c:v>
                </c:pt>
                <c:pt idx="31232">
                  <c:v>-5.4283100000000004E-3</c:v>
                </c:pt>
                <c:pt idx="31233">
                  <c:v>-1.0777500000000001E-2</c:v>
                </c:pt>
                <c:pt idx="31234">
                  <c:v>1.1216200000000001E-2</c:v>
                </c:pt>
                <c:pt idx="31235">
                  <c:v>4.0272700000000002E-2</c:v>
                </c:pt>
                <c:pt idx="31236">
                  <c:v>2.35415E-2</c:v>
                </c:pt>
                <c:pt idx="31237">
                  <c:v>-3.0832300000000002E-3</c:v>
                </c:pt>
                <c:pt idx="31238">
                  <c:v>-9.7541799999999994E-3</c:v>
                </c:pt>
                <c:pt idx="31239">
                  <c:v>-5.8546099999999997E-3</c:v>
                </c:pt>
                <c:pt idx="31240">
                  <c:v>1.5841500000000001E-2</c:v>
                </c:pt>
                <c:pt idx="31241">
                  <c:v>1.0432200000000001E-2</c:v>
                </c:pt>
                <c:pt idx="31242">
                  <c:v>3.0755999999999999E-3</c:v>
                </c:pt>
                <c:pt idx="31243">
                  <c:v>-1.3347599999999999E-2</c:v>
                </c:pt>
                <c:pt idx="31244">
                  <c:v>-2.0369499999999999E-2</c:v>
                </c:pt>
                <c:pt idx="31245">
                  <c:v>-9.8113999999999996E-3</c:v>
                </c:pt>
                <c:pt idx="31246">
                  <c:v>-3.7994399999999998E-3</c:v>
                </c:pt>
                <c:pt idx="31247">
                  <c:v>5.9051499999999996E-3</c:v>
                </c:pt>
                <c:pt idx="31248">
                  <c:v>-2.1069500000000001E-2</c:v>
                </c:pt>
                <c:pt idx="31249">
                  <c:v>-2.54898E-2</c:v>
                </c:pt>
                <c:pt idx="31250">
                  <c:v>-2.6274700000000002E-2</c:v>
                </c:pt>
                <c:pt idx="31251">
                  <c:v>1.56879E-3</c:v>
                </c:pt>
                <c:pt idx="31252">
                  <c:v>6.0615499999999998E-3</c:v>
                </c:pt>
                <c:pt idx="31253">
                  <c:v>1.41144E-4</c:v>
                </c:pt>
                <c:pt idx="31254">
                  <c:v>-1.0312099999999999E-2</c:v>
                </c:pt>
                <c:pt idx="31255">
                  <c:v>-2.2207299999999999E-2</c:v>
                </c:pt>
                <c:pt idx="31256">
                  <c:v>6.0157800000000001E-3</c:v>
                </c:pt>
                <c:pt idx="31257">
                  <c:v>1.22709E-2</c:v>
                </c:pt>
                <c:pt idx="31258">
                  <c:v>1.6181000000000001E-2</c:v>
                </c:pt>
                <c:pt idx="31259">
                  <c:v>-9.0513199999999999E-3</c:v>
                </c:pt>
                <c:pt idx="31260">
                  <c:v>-1.9321399999999999E-2</c:v>
                </c:pt>
                <c:pt idx="31261">
                  <c:v>-2.1142999999999999E-2</c:v>
                </c:pt>
                <c:pt idx="31262">
                  <c:v>-3.9501199999999997E-3</c:v>
                </c:pt>
                <c:pt idx="31263">
                  <c:v>2.82001E-3</c:v>
                </c:pt>
                <c:pt idx="31264">
                  <c:v>-1.2342499999999999E-2</c:v>
                </c:pt>
                <c:pt idx="31265">
                  <c:v>-1.38435E-2</c:v>
                </c:pt>
                <c:pt idx="31266">
                  <c:v>-1.32055E-2</c:v>
                </c:pt>
                <c:pt idx="31267">
                  <c:v>-4.2009400000000002E-3</c:v>
                </c:pt>
                <c:pt idx="31268">
                  <c:v>-7.8878400000000001E-3</c:v>
                </c:pt>
                <c:pt idx="31269">
                  <c:v>2.9220600000000002E-3</c:v>
                </c:pt>
                <c:pt idx="31270">
                  <c:v>-1.4518700000000001E-2</c:v>
                </c:pt>
                <c:pt idx="31271">
                  <c:v>-1.5892E-2</c:v>
                </c:pt>
                <c:pt idx="31272">
                  <c:v>-2.4700199999999999E-3</c:v>
                </c:pt>
                <c:pt idx="31273">
                  <c:v>5.9518799999999997E-3</c:v>
                </c:pt>
                <c:pt idx="31274">
                  <c:v>1.2393E-2</c:v>
                </c:pt>
                <c:pt idx="31275">
                  <c:v>4.3783199999999998E-3</c:v>
                </c:pt>
                <c:pt idx="31276">
                  <c:v>1.00374E-2</c:v>
                </c:pt>
                <c:pt idx="31277">
                  <c:v>1.12219E-2</c:v>
                </c:pt>
                <c:pt idx="31278">
                  <c:v>1.6760799999999999E-2</c:v>
                </c:pt>
                <c:pt idx="31279">
                  <c:v>2.8015100000000001E-2</c:v>
                </c:pt>
                <c:pt idx="31280">
                  <c:v>2.17381E-2</c:v>
                </c:pt>
                <c:pt idx="31281">
                  <c:v>8.4409700000000008E-3</c:v>
                </c:pt>
                <c:pt idx="31282">
                  <c:v>-7.3718999999999998E-4</c:v>
                </c:pt>
                <c:pt idx="31283">
                  <c:v>1.2844100000000001E-2</c:v>
                </c:pt>
                <c:pt idx="31284">
                  <c:v>1.32418E-2</c:v>
                </c:pt>
                <c:pt idx="31285">
                  <c:v>9.0904200000000001E-3</c:v>
                </c:pt>
                <c:pt idx="31286">
                  <c:v>-1.06182E-2</c:v>
                </c:pt>
                <c:pt idx="31287">
                  <c:v>-1.6717900000000001E-2</c:v>
                </c:pt>
                <c:pt idx="31288">
                  <c:v>-1.06678E-2</c:v>
                </c:pt>
                <c:pt idx="31289">
                  <c:v>-2.3937199999999998E-3</c:v>
                </c:pt>
                <c:pt idx="31290">
                  <c:v>-9.6321099999999995E-4</c:v>
                </c:pt>
                <c:pt idx="31291">
                  <c:v>-2.98929E-2</c:v>
                </c:pt>
                <c:pt idx="31292">
                  <c:v>-2.7660400000000002E-2</c:v>
                </c:pt>
                <c:pt idx="31293">
                  <c:v>-2.35987E-2</c:v>
                </c:pt>
                <c:pt idx="31294">
                  <c:v>-1.44186E-2</c:v>
                </c:pt>
                <c:pt idx="31295">
                  <c:v>-1.4889700000000001E-2</c:v>
                </c:pt>
                <c:pt idx="31296">
                  <c:v>-2.3015000000000001E-2</c:v>
                </c:pt>
                <c:pt idx="31297">
                  <c:v>-3.6539099999999998E-2</c:v>
                </c:pt>
                <c:pt idx="31298">
                  <c:v>-4.8976899999999997E-2</c:v>
                </c:pt>
                <c:pt idx="31299">
                  <c:v>-2.9707899999999999E-2</c:v>
                </c:pt>
                <c:pt idx="31300">
                  <c:v>-2.7462E-2</c:v>
                </c:pt>
                <c:pt idx="31301">
                  <c:v>-2.31285E-2</c:v>
                </c:pt>
                <c:pt idx="31302">
                  <c:v>-3.8096400000000002E-2</c:v>
                </c:pt>
                <c:pt idx="31303">
                  <c:v>-4.0259400000000001E-2</c:v>
                </c:pt>
                <c:pt idx="31304">
                  <c:v>-2.4723100000000001E-2</c:v>
                </c:pt>
                <c:pt idx="31305">
                  <c:v>-2.28024E-2</c:v>
                </c:pt>
                <c:pt idx="31306">
                  <c:v>-3.26443E-3</c:v>
                </c:pt>
                <c:pt idx="31307">
                  <c:v>-1.42241E-2</c:v>
                </c:pt>
                <c:pt idx="31308">
                  <c:v>-2.46334E-2</c:v>
                </c:pt>
                <c:pt idx="31309">
                  <c:v>-3.72667E-2</c:v>
                </c:pt>
                <c:pt idx="31310">
                  <c:v>-1.9683800000000001E-2</c:v>
                </c:pt>
                <c:pt idx="31311">
                  <c:v>-8.2330700000000003E-3</c:v>
                </c:pt>
                <c:pt idx="31312">
                  <c:v>4.8828099999999996E-3</c:v>
                </c:pt>
                <c:pt idx="31313">
                  <c:v>1.4200199999999999E-3</c:v>
                </c:pt>
                <c:pt idx="31314">
                  <c:v>-7.9030999999999997E-3</c:v>
                </c:pt>
                <c:pt idx="31315">
                  <c:v>-1.4460600000000001E-2</c:v>
                </c:pt>
                <c:pt idx="31316">
                  <c:v>7.6007799999999997E-3</c:v>
                </c:pt>
                <c:pt idx="31317">
                  <c:v>1.8361100000000002E-2</c:v>
                </c:pt>
                <c:pt idx="31318">
                  <c:v>1.6759900000000001E-2</c:v>
                </c:pt>
                <c:pt idx="31319">
                  <c:v>-1.3395300000000001E-2</c:v>
                </c:pt>
                <c:pt idx="31320">
                  <c:v>-4.7187799999999997E-3</c:v>
                </c:pt>
                <c:pt idx="31321">
                  <c:v>8.1644100000000004E-3</c:v>
                </c:pt>
                <c:pt idx="31322">
                  <c:v>5.9042000000000001E-3</c:v>
                </c:pt>
                <c:pt idx="31323">
                  <c:v>-5.2080199999999998E-3</c:v>
                </c:pt>
                <c:pt idx="31324">
                  <c:v>-3.8824100000000002E-3</c:v>
                </c:pt>
                <c:pt idx="31325">
                  <c:v>-1.9552199999999999E-2</c:v>
                </c:pt>
                <c:pt idx="31326">
                  <c:v>-2.6951800000000001E-2</c:v>
                </c:pt>
                <c:pt idx="31327">
                  <c:v>-2.1390900000000001E-2</c:v>
                </c:pt>
                <c:pt idx="31328">
                  <c:v>-4.0235499999999999E-3</c:v>
                </c:pt>
                <c:pt idx="31329">
                  <c:v>-2.1985999999999999E-2</c:v>
                </c:pt>
                <c:pt idx="31330">
                  <c:v>-1.8754E-2</c:v>
                </c:pt>
                <c:pt idx="31331">
                  <c:v>-2.7309400000000001E-2</c:v>
                </c:pt>
                <c:pt idx="31332">
                  <c:v>-1.7289200000000001E-2</c:v>
                </c:pt>
                <c:pt idx="31333">
                  <c:v>-9.9420499999999992E-3</c:v>
                </c:pt>
                <c:pt idx="31334">
                  <c:v>-8.5544600000000005E-4</c:v>
                </c:pt>
                <c:pt idx="31335">
                  <c:v>-1.34983E-2</c:v>
                </c:pt>
                <c:pt idx="31336">
                  <c:v>-2.9404599999999999E-2</c:v>
                </c:pt>
                <c:pt idx="31337">
                  <c:v>-3.0591E-2</c:v>
                </c:pt>
                <c:pt idx="31338">
                  <c:v>-1.30911E-2</c:v>
                </c:pt>
                <c:pt idx="31339">
                  <c:v>2.43092E-3</c:v>
                </c:pt>
                <c:pt idx="31340">
                  <c:v>2.0113000000000002E-3</c:v>
                </c:pt>
                <c:pt idx="31341">
                  <c:v>2.1266899999999999E-4</c:v>
                </c:pt>
                <c:pt idx="31342">
                  <c:v>-8.1205400000000007E-3</c:v>
                </c:pt>
                <c:pt idx="31343">
                  <c:v>4.7025699999999997E-3</c:v>
                </c:pt>
                <c:pt idx="31344">
                  <c:v>1.9067799999999999E-2</c:v>
                </c:pt>
                <c:pt idx="31345">
                  <c:v>1.79472E-2</c:v>
                </c:pt>
                <c:pt idx="31346">
                  <c:v>1.11837E-2</c:v>
                </c:pt>
                <c:pt idx="31347">
                  <c:v>9.47571E-3</c:v>
                </c:pt>
                <c:pt idx="31348">
                  <c:v>1.8150300000000001E-2</c:v>
                </c:pt>
                <c:pt idx="31349">
                  <c:v>1.9616100000000001E-2</c:v>
                </c:pt>
                <c:pt idx="31350">
                  <c:v>2.49739E-2</c:v>
                </c:pt>
                <c:pt idx="31351">
                  <c:v>2.6868800000000002E-2</c:v>
                </c:pt>
                <c:pt idx="31352">
                  <c:v>2.0740499999999999E-2</c:v>
                </c:pt>
                <c:pt idx="31353">
                  <c:v>1.5096699999999999E-2</c:v>
                </c:pt>
                <c:pt idx="31354">
                  <c:v>1.15385E-2</c:v>
                </c:pt>
                <c:pt idx="31355">
                  <c:v>2.1544500000000001E-2</c:v>
                </c:pt>
                <c:pt idx="31356">
                  <c:v>8.4734000000000007E-3</c:v>
                </c:pt>
                <c:pt idx="31357">
                  <c:v>2.3407899999999999E-2</c:v>
                </c:pt>
                <c:pt idx="31358">
                  <c:v>1.00727E-2</c:v>
                </c:pt>
                <c:pt idx="31359">
                  <c:v>7.5263999999999999E-3</c:v>
                </c:pt>
                <c:pt idx="31360">
                  <c:v>1.08242E-3</c:v>
                </c:pt>
                <c:pt idx="31361">
                  <c:v>-1.28918E-2</c:v>
                </c:pt>
                <c:pt idx="31362">
                  <c:v>-1.3543100000000001E-2</c:v>
                </c:pt>
                <c:pt idx="31363">
                  <c:v>-1.6793300000000001E-2</c:v>
                </c:pt>
                <c:pt idx="31364">
                  <c:v>-5.1031100000000001E-3</c:v>
                </c:pt>
                <c:pt idx="31365">
                  <c:v>-1.7004999999999999E-2</c:v>
                </c:pt>
                <c:pt idx="31366">
                  <c:v>-1.03798E-2</c:v>
                </c:pt>
                <c:pt idx="31367">
                  <c:v>-1.73712E-2</c:v>
                </c:pt>
                <c:pt idx="31368">
                  <c:v>-6.3905699999999999E-3</c:v>
                </c:pt>
                <c:pt idx="31369">
                  <c:v>-8.8768000000000007E-3</c:v>
                </c:pt>
                <c:pt idx="31370">
                  <c:v>-8.6307499999999995E-3</c:v>
                </c:pt>
                <c:pt idx="31371">
                  <c:v>-2.2063300000000001E-2</c:v>
                </c:pt>
                <c:pt idx="31372">
                  <c:v>-1.9334799999999999E-2</c:v>
                </c:pt>
                <c:pt idx="31373">
                  <c:v>-6.35433E-3</c:v>
                </c:pt>
                <c:pt idx="31374">
                  <c:v>-1.38569E-3</c:v>
                </c:pt>
                <c:pt idx="31375">
                  <c:v>1.3095900000000001E-2</c:v>
                </c:pt>
                <c:pt idx="31376">
                  <c:v>8.1491500000000008E-3</c:v>
                </c:pt>
                <c:pt idx="31377">
                  <c:v>3.0689200000000002E-3</c:v>
                </c:pt>
                <c:pt idx="31378">
                  <c:v>-4.8151000000000001E-3</c:v>
                </c:pt>
                <c:pt idx="31379">
                  <c:v>1.1324900000000001E-2</c:v>
                </c:pt>
                <c:pt idx="31380">
                  <c:v>2.0874E-2</c:v>
                </c:pt>
                <c:pt idx="31381">
                  <c:v>1.5991200000000001E-2</c:v>
                </c:pt>
                <c:pt idx="31382">
                  <c:v>1.6827600000000002E-2</c:v>
                </c:pt>
                <c:pt idx="31383">
                  <c:v>1.26629E-2</c:v>
                </c:pt>
                <c:pt idx="31384">
                  <c:v>9.7017300000000004E-3</c:v>
                </c:pt>
                <c:pt idx="31385">
                  <c:v>1.24998E-2</c:v>
                </c:pt>
                <c:pt idx="31386">
                  <c:v>1.80511E-2</c:v>
                </c:pt>
                <c:pt idx="31387">
                  <c:v>1.7643900000000001E-2</c:v>
                </c:pt>
                <c:pt idx="31388">
                  <c:v>7.04384E-3</c:v>
                </c:pt>
                <c:pt idx="31389">
                  <c:v>1.3049099999999999E-2</c:v>
                </c:pt>
                <c:pt idx="31390">
                  <c:v>1.07756E-2</c:v>
                </c:pt>
                <c:pt idx="31391">
                  <c:v>2.3531900000000001E-2</c:v>
                </c:pt>
                <c:pt idx="31392">
                  <c:v>2.81677E-2</c:v>
                </c:pt>
                <c:pt idx="31393">
                  <c:v>2.6080099999999998E-2</c:v>
                </c:pt>
                <c:pt idx="31394">
                  <c:v>5.1727300000000004E-3</c:v>
                </c:pt>
                <c:pt idx="31395">
                  <c:v>2.7446699999999998E-3</c:v>
                </c:pt>
                <c:pt idx="31396">
                  <c:v>1.9256599999999999E-2</c:v>
                </c:pt>
                <c:pt idx="31397">
                  <c:v>2.2478100000000001E-2</c:v>
                </c:pt>
                <c:pt idx="31398">
                  <c:v>1.3543100000000001E-2</c:v>
                </c:pt>
                <c:pt idx="31399">
                  <c:v>-1.8434499999999999E-3</c:v>
                </c:pt>
                <c:pt idx="31400">
                  <c:v>4.2457600000000003E-3</c:v>
                </c:pt>
                <c:pt idx="31401">
                  <c:v>8.5086799999999994E-3</c:v>
                </c:pt>
                <c:pt idx="31402">
                  <c:v>1.22337E-2</c:v>
                </c:pt>
                <c:pt idx="31403">
                  <c:v>1.2048700000000001E-2</c:v>
                </c:pt>
                <c:pt idx="31404">
                  <c:v>-9.2639899999999997E-3</c:v>
                </c:pt>
                <c:pt idx="31405">
                  <c:v>-1.17397E-2</c:v>
                </c:pt>
                <c:pt idx="31406">
                  <c:v>-9.87911E-3</c:v>
                </c:pt>
                <c:pt idx="31407">
                  <c:v>-1.4161099999999999E-2</c:v>
                </c:pt>
                <c:pt idx="31408">
                  <c:v>-8.3570499999999995E-3</c:v>
                </c:pt>
                <c:pt idx="31409">
                  <c:v>-7.3204000000000003E-3</c:v>
                </c:pt>
                <c:pt idx="31410">
                  <c:v>-1.50557E-2</c:v>
                </c:pt>
                <c:pt idx="31411">
                  <c:v>-2.3296399999999998E-2</c:v>
                </c:pt>
                <c:pt idx="31412">
                  <c:v>-2.0667999999999999E-2</c:v>
                </c:pt>
                <c:pt idx="31413">
                  <c:v>-5.4178200000000003E-3</c:v>
                </c:pt>
                <c:pt idx="31414">
                  <c:v>-4.0779099999999997E-3</c:v>
                </c:pt>
                <c:pt idx="31415">
                  <c:v>-8.3036399999999993E-3</c:v>
                </c:pt>
                <c:pt idx="31416">
                  <c:v>-1.40371E-2</c:v>
                </c:pt>
                <c:pt idx="31417">
                  <c:v>-1.44596E-2</c:v>
                </c:pt>
                <c:pt idx="31418">
                  <c:v>-6.81877E-4</c:v>
                </c:pt>
                <c:pt idx="31419">
                  <c:v>1.64795E-3</c:v>
                </c:pt>
                <c:pt idx="31420">
                  <c:v>-1.63898E-2</c:v>
                </c:pt>
                <c:pt idx="31421">
                  <c:v>-1.2212799999999999E-2</c:v>
                </c:pt>
                <c:pt idx="31422">
                  <c:v>-5.6285900000000002E-3</c:v>
                </c:pt>
                <c:pt idx="31423">
                  <c:v>1.87435E-2</c:v>
                </c:pt>
                <c:pt idx="31424">
                  <c:v>2.3557700000000001E-2</c:v>
                </c:pt>
                <c:pt idx="31425">
                  <c:v>1.54209E-2</c:v>
                </c:pt>
                <c:pt idx="31426">
                  <c:v>1.2042000000000001E-2</c:v>
                </c:pt>
                <c:pt idx="31427">
                  <c:v>-4.5490299999999999E-4</c:v>
                </c:pt>
                <c:pt idx="31428">
                  <c:v>3.7593800000000001E-3</c:v>
                </c:pt>
                <c:pt idx="31429">
                  <c:v>6.2560999999999997E-4</c:v>
                </c:pt>
                <c:pt idx="31430">
                  <c:v>2.2236800000000001E-2</c:v>
                </c:pt>
                <c:pt idx="31431">
                  <c:v>1.42469E-2</c:v>
                </c:pt>
                <c:pt idx="31432">
                  <c:v>-2.0990399999999999E-3</c:v>
                </c:pt>
                <c:pt idx="31433">
                  <c:v>6.8817100000000001E-3</c:v>
                </c:pt>
                <c:pt idx="31434">
                  <c:v>2.02045E-2</c:v>
                </c:pt>
                <c:pt idx="31435">
                  <c:v>2.7434299999999998E-2</c:v>
                </c:pt>
                <c:pt idx="31436">
                  <c:v>1.33791E-2</c:v>
                </c:pt>
                <c:pt idx="31437">
                  <c:v>7.20406E-3</c:v>
                </c:pt>
                <c:pt idx="31438">
                  <c:v>-4.8522900000000004E-3</c:v>
                </c:pt>
                <c:pt idx="31439">
                  <c:v>8.9197200000000008E-3</c:v>
                </c:pt>
                <c:pt idx="31440">
                  <c:v>1.77422E-2</c:v>
                </c:pt>
                <c:pt idx="31441">
                  <c:v>1.25427E-2</c:v>
                </c:pt>
                <c:pt idx="31442">
                  <c:v>1.2779200000000001E-3</c:v>
                </c:pt>
                <c:pt idx="31443">
                  <c:v>-4.9114199999999997E-3</c:v>
                </c:pt>
                <c:pt idx="31444">
                  <c:v>5.9185000000000001E-3</c:v>
                </c:pt>
                <c:pt idx="31445">
                  <c:v>2.3908599999999999E-3</c:v>
                </c:pt>
                <c:pt idx="31446">
                  <c:v>1.0539099999999999E-2</c:v>
                </c:pt>
                <c:pt idx="31447">
                  <c:v>6.1731299999999998E-3</c:v>
                </c:pt>
                <c:pt idx="31448">
                  <c:v>5.0802199999999999E-3</c:v>
                </c:pt>
                <c:pt idx="31449">
                  <c:v>1.09863E-3</c:v>
                </c:pt>
                <c:pt idx="31450">
                  <c:v>7.3423400000000002E-3</c:v>
                </c:pt>
                <c:pt idx="31451">
                  <c:v>7.7371599999999999E-3</c:v>
                </c:pt>
                <c:pt idx="31452">
                  <c:v>1.33142E-2</c:v>
                </c:pt>
                <c:pt idx="31453">
                  <c:v>6.5383899999999998E-3</c:v>
                </c:pt>
                <c:pt idx="31454">
                  <c:v>2.5834999999999999E-3</c:v>
                </c:pt>
                <c:pt idx="31455">
                  <c:v>5.1126499999999998E-3</c:v>
                </c:pt>
                <c:pt idx="31456">
                  <c:v>1.42241E-2</c:v>
                </c:pt>
                <c:pt idx="31457">
                  <c:v>1.7331099999999999E-2</c:v>
                </c:pt>
                <c:pt idx="31458">
                  <c:v>1.29137E-2</c:v>
                </c:pt>
                <c:pt idx="31459">
                  <c:v>1.88255E-3</c:v>
                </c:pt>
                <c:pt idx="31460">
                  <c:v>7.2355300000000004E-3</c:v>
                </c:pt>
                <c:pt idx="31461">
                  <c:v>1.60456E-2</c:v>
                </c:pt>
                <c:pt idx="31462">
                  <c:v>2.7503E-2</c:v>
                </c:pt>
                <c:pt idx="31463">
                  <c:v>2.8493899999999999E-2</c:v>
                </c:pt>
                <c:pt idx="31464">
                  <c:v>2.01759E-2</c:v>
                </c:pt>
                <c:pt idx="31465">
                  <c:v>1.43538E-2</c:v>
                </c:pt>
                <c:pt idx="31466">
                  <c:v>1.34068E-2</c:v>
                </c:pt>
                <c:pt idx="31467">
                  <c:v>1.58253E-2</c:v>
                </c:pt>
                <c:pt idx="31468">
                  <c:v>2.0475400000000001E-2</c:v>
                </c:pt>
                <c:pt idx="31469">
                  <c:v>1.2929E-2</c:v>
                </c:pt>
                <c:pt idx="31470">
                  <c:v>3.2234199999999998E-3</c:v>
                </c:pt>
                <c:pt idx="31471">
                  <c:v>-7.6007799999999997E-4</c:v>
                </c:pt>
                <c:pt idx="31472">
                  <c:v>9.2096299999999999E-3</c:v>
                </c:pt>
                <c:pt idx="31473">
                  <c:v>1.3297099999999999E-2</c:v>
                </c:pt>
                <c:pt idx="31474">
                  <c:v>5.0926200000000002E-4</c:v>
                </c:pt>
                <c:pt idx="31475">
                  <c:v>3.2396299999999999E-3</c:v>
                </c:pt>
                <c:pt idx="31476">
                  <c:v>1.08471E-2</c:v>
                </c:pt>
                <c:pt idx="31477">
                  <c:v>8.9073199999999998E-3</c:v>
                </c:pt>
                <c:pt idx="31478">
                  <c:v>9.4213500000000002E-3</c:v>
                </c:pt>
                <c:pt idx="31479">
                  <c:v>1.05696E-2</c:v>
                </c:pt>
                <c:pt idx="31480">
                  <c:v>4.9514800000000003E-3</c:v>
                </c:pt>
                <c:pt idx="31481">
                  <c:v>7.2078699999999999E-3</c:v>
                </c:pt>
                <c:pt idx="31482">
                  <c:v>5.8603300000000004E-3</c:v>
                </c:pt>
                <c:pt idx="31483">
                  <c:v>1.86634E-3</c:v>
                </c:pt>
                <c:pt idx="31484">
                  <c:v>1.1321100000000001E-2</c:v>
                </c:pt>
                <c:pt idx="31485">
                  <c:v>9.4099000000000006E-3</c:v>
                </c:pt>
                <c:pt idx="31486">
                  <c:v>1.3382E-2</c:v>
                </c:pt>
                <c:pt idx="31487">
                  <c:v>3.1442599999999999E-3</c:v>
                </c:pt>
                <c:pt idx="31488">
                  <c:v>1.1837E-2</c:v>
                </c:pt>
                <c:pt idx="31489">
                  <c:v>8.0261199999999994E-3</c:v>
                </c:pt>
                <c:pt idx="31490">
                  <c:v>5.9986100000000004E-4</c:v>
                </c:pt>
                <c:pt idx="31491">
                  <c:v>-9.5787000000000008E-3</c:v>
                </c:pt>
                <c:pt idx="31492">
                  <c:v>-4.62627E-3</c:v>
                </c:pt>
                <c:pt idx="31493">
                  <c:v>-2.9077500000000002E-3</c:v>
                </c:pt>
                <c:pt idx="31494">
                  <c:v>3.3054400000000002E-3</c:v>
                </c:pt>
                <c:pt idx="31495">
                  <c:v>8.7976500000000006E-3</c:v>
                </c:pt>
                <c:pt idx="31496">
                  <c:v>8.5010499999999996E-3</c:v>
                </c:pt>
                <c:pt idx="31497">
                  <c:v>2.24304E-3</c:v>
                </c:pt>
                <c:pt idx="31498">
                  <c:v>5.2967099999999996E-3</c:v>
                </c:pt>
                <c:pt idx="31499">
                  <c:v>1.4866799999999999E-2</c:v>
                </c:pt>
                <c:pt idx="31500">
                  <c:v>6.0968400000000001E-3</c:v>
                </c:pt>
                <c:pt idx="31501">
                  <c:v>-1.0032699999999999E-3</c:v>
                </c:pt>
                <c:pt idx="31502">
                  <c:v>-5.1288599999999998E-3</c:v>
                </c:pt>
                <c:pt idx="31503" formatCode="0.00E+00">
                  <c:v>-3.9100600000000003E-5</c:v>
                </c:pt>
                <c:pt idx="31504">
                  <c:v>9.4823800000000003E-3</c:v>
                </c:pt>
                <c:pt idx="31505">
                  <c:v>1.74856E-2</c:v>
                </c:pt>
                <c:pt idx="31506">
                  <c:v>1.9716299999999999E-2</c:v>
                </c:pt>
                <c:pt idx="31507">
                  <c:v>2.1964999999999998E-2</c:v>
                </c:pt>
                <c:pt idx="31508">
                  <c:v>1.10168E-2</c:v>
                </c:pt>
                <c:pt idx="31509">
                  <c:v>1.9570400000000002E-2</c:v>
                </c:pt>
                <c:pt idx="31510">
                  <c:v>1.9377700000000001E-2</c:v>
                </c:pt>
                <c:pt idx="31511">
                  <c:v>1.58815E-2</c:v>
                </c:pt>
                <c:pt idx="31512">
                  <c:v>1.5750900000000002E-2</c:v>
                </c:pt>
                <c:pt idx="31513">
                  <c:v>1.44339E-2</c:v>
                </c:pt>
                <c:pt idx="31514">
                  <c:v>1.4289899999999999E-2</c:v>
                </c:pt>
                <c:pt idx="31515">
                  <c:v>1.7142299999999999E-2</c:v>
                </c:pt>
                <c:pt idx="31516">
                  <c:v>8.5096400000000006E-3</c:v>
                </c:pt>
                <c:pt idx="31517">
                  <c:v>-5.1307700000000002E-4</c:v>
                </c:pt>
                <c:pt idx="31518">
                  <c:v>4.5757300000000001E-3</c:v>
                </c:pt>
                <c:pt idx="31519">
                  <c:v>-4.2944000000000003E-3</c:v>
                </c:pt>
                <c:pt idx="31520">
                  <c:v>-9.2248899999999995E-3</c:v>
                </c:pt>
                <c:pt idx="31521">
                  <c:v>-2.36893E-3</c:v>
                </c:pt>
                <c:pt idx="31522">
                  <c:v>-1.91097E-2</c:v>
                </c:pt>
                <c:pt idx="31523">
                  <c:v>-1.1547099999999999E-2</c:v>
                </c:pt>
                <c:pt idx="31524">
                  <c:v>-2.0216000000000001E-2</c:v>
                </c:pt>
                <c:pt idx="31525">
                  <c:v>-1.94778E-2</c:v>
                </c:pt>
                <c:pt idx="31526">
                  <c:v>-1.14489E-2</c:v>
                </c:pt>
                <c:pt idx="31527">
                  <c:v>-1.37825E-2</c:v>
                </c:pt>
                <c:pt idx="31528">
                  <c:v>-2.1305999999999999E-2</c:v>
                </c:pt>
                <c:pt idx="31529">
                  <c:v>-3.1541800000000002E-2</c:v>
                </c:pt>
                <c:pt idx="31530">
                  <c:v>-2.0195999999999999E-2</c:v>
                </c:pt>
                <c:pt idx="31531">
                  <c:v>-6.8263999999999998E-3</c:v>
                </c:pt>
                <c:pt idx="31532">
                  <c:v>2.3097999999999999E-3</c:v>
                </c:pt>
                <c:pt idx="31533">
                  <c:v>-5.6610100000000002E-3</c:v>
                </c:pt>
                <c:pt idx="31534">
                  <c:v>-1.6313600000000001E-2</c:v>
                </c:pt>
                <c:pt idx="31535">
                  <c:v>-1.9958500000000001E-2</c:v>
                </c:pt>
                <c:pt idx="31536">
                  <c:v>-1.8703500000000001E-2</c:v>
                </c:pt>
                <c:pt idx="31537">
                  <c:v>-7.3976500000000004E-3</c:v>
                </c:pt>
                <c:pt idx="31538">
                  <c:v>2.7475400000000001E-3</c:v>
                </c:pt>
                <c:pt idx="31539">
                  <c:v>9.5176699999999996E-4</c:v>
                </c:pt>
                <c:pt idx="31540">
                  <c:v>5.3634599999999996E-3</c:v>
                </c:pt>
                <c:pt idx="31541">
                  <c:v>-5.7916599999999997E-3</c:v>
                </c:pt>
                <c:pt idx="31542">
                  <c:v>4.9305E-3</c:v>
                </c:pt>
                <c:pt idx="31543">
                  <c:v>3.9110200000000003E-3</c:v>
                </c:pt>
                <c:pt idx="31544">
                  <c:v>-6.8292600000000002E-3</c:v>
                </c:pt>
                <c:pt idx="31545">
                  <c:v>-1.0182399999999999E-2</c:v>
                </c:pt>
                <c:pt idx="31546">
                  <c:v>-2.8076199999999998E-3</c:v>
                </c:pt>
                <c:pt idx="31547">
                  <c:v>4.6701399999999997E-3</c:v>
                </c:pt>
                <c:pt idx="31548">
                  <c:v>-4.1494399999999999E-3</c:v>
                </c:pt>
                <c:pt idx="31549">
                  <c:v>9.8228500000000006E-4</c:v>
                </c:pt>
                <c:pt idx="31550">
                  <c:v>-5.0840399999999997E-3</c:v>
                </c:pt>
                <c:pt idx="31551">
                  <c:v>3.5915399999999998E-3</c:v>
                </c:pt>
                <c:pt idx="31552">
                  <c:v>8.4257099999999994E-3</c:v>
                </c:pt>
                <c:pt idx="31553">
                  <c:v>7.7304799999999996E-3</c:v>
                </c:pt>
                <c:pt idx="31554">
                  <c:v>-2.0942700000000001E-3</c:v>
                </c:pt>
                <c:pt idx="31555">
                  <c:v>-5.0058400000000001E-3</c:v>
                </c:pt>
                <c:pt idx="31556">
                  <c:v>2.25544E-3</c:v>
                </c:pt>
                <c:pt idx="31557">
                  <c:v>-3.1518900000000001E-3</c:v>
                </c:pt>
                <c:pt idx="31558">
                  <c:v>1.2515099999999999E-2</c:v>
                </c:pt>
                <c:pt idx="31559">
                  <c:v>1.1210400000000001E-2</c:v>
                </c:pt>
                <c:pt idx="31560">
                  <c:v>1.32418E-2</c:v>
                </c:pt>
                <c:pt idx="31561">
                  <c:v>-7.7581400000000002E-3</c:v>
                </c:pt>
                <c:pt idx="31562">
                  <c:v>-6.4458800000000002E-3</c:v>
                </c:pt>
                <c:pt idx="31563">
                  <c:v>3.2272300000000002E-3</c:v>
                </c:pt>
                <c:pt idx="31564">
                  <c:v>1.7201399999999999E-2</c:v>
                </c:pt>
                <c:pt idx="31565">
                  <c:v>1.7120400000000001E-2</c:v>
                </c:pt>
                <c:pt idx="31566">
                  <c:v>1.1029199999999999E-2</c:v>
                </c:pt>
                <c:pt idx="31567">
                  <c:v>-8.5630399999999992E-3</c:v>
                </c:pt>
                <c:pt idx="31568">
                  <c:v>-6.2465700000000003E-4</c:v>
                </c:pt>
                <c:pt idx="31569">
                  <c:v>7.5607299999999999E-3</c:v>
                </c:pt>
                <c:pt idx="31570">
                  <c:v>1.48687E-2</c:v>
                </c:pt>
                <c:pt idx="31571">
                  <c:v>3.1099299999999999E-3</c:v>
                </c:pt>
                <c:pt idx="31572">
                  <c:v>1.5403699999999999E-2</c:v>
                </c:pt>
                <c:pt idx="31573">
                  <c:v>1.6515700000000001E-2</c:v>
                </c:pt>
                <c:pt idx="31574">
                  <c:v>1.2566600000000001E-2</c:v>
                </c:pt>
                <c:pt idx="31575">
                  <c:v>1.42422E-2</c:v>
                </c:pt>
                <c:pt idx="31576">
                  <c:v>2.6629400000000001E-2</c:v>
                </c:pt>
                <c:pt idx="31577">
                  <c:v>1.60246E-2</c:v>
                </c:pt>
                <c:pt idx="31578">
                  <c:v>1.27831E-2</c:v>
                </c:pt>
                <c:pt idx="31579">
                  <c:v>1.3477299999999999E-2</c:v>
                </c:pt>
                <c:pt idx="31580">
                  <c:v>1.8508E-2</c:v>
                </c:pt>
                <c:pt idx="31581">
                  <c:v>2.14939E-2</c:v>
                </c:pt>
                <c:pt idx="31582">
                  <c:v>1.81265E-2</c:v>
                </c:pt>
                <c:pt idx="31583">
                  <c:v>2.1711299999999999E-2</c:v>
                </c:pt>
                <c:pt idx="31584">
                  <c:v>1.8189400000000001E-2</c:v>
                </c:pt>
                <c:pt idx="31585">
                  <c:v>2.9216800000000001E-2</c:v>
                </c:pt>
                <c:pt idx="31586">
                  <c:v>3.03831E-2</c:v>
                </c:pt>
                <c:pt idx="31587">
                  <c:v>2.62814E-2</c:v>
                </c:pt>
                <c:pt idx="31588">
                  <c:v>2.7479199999999999E-2</c:v>
                </c:pt>
                <c:pt idx="31589">
                  <c:v>1.8054000000000001E-2</c:v>
                </c:pt>
                <c:pt idx="31590">
                  <c:v>1.1883700000000001E-2</c:v>
                </c:pt>
                <c:pt idx="31591">
                  <c:v>1.3779599999999999E-2</c:v>
                </c:pt>
                <c:pt idx="31592">
                  <c:v>3.6986400000000003E-2</c:v>
                </c:pt>
                <c:pt idx="31593">
                  <c:v>3.1580900000000002E-2</c:v>
                </c:pt>
                <c:pt idx="31594">
                  <c:v>3.3829699999999997E-2</c:v>
                </c:pt>
                <c:pt idx="31595">
                  <c:v>1.3549800000000001E-2</c:v>
                </c:pt>
                <c:pt idx="31596">
                  <c:v>1.42641E-2</c:v>
                </c:pt>
                <c:pt idx="31597">
                  <c:v>2.3472799999999999E-2</c:v>
                </c:pt>
                <c:pt idx="31598">
                  <c:v>3.7397399999999997E-2</c:v>
                </c:pt>
                <c:pt idx="31599">
                  <c:v>1.22471E-2</c:v>
                </c:pt>
                <c:pt idx="31600">
                  <c:v>1.2229E-2</c:v>
                </c:pt>
                <c:pt idx="31601">
                  <c:v>2.9535299999999998E-3</c:v>
                </c:pt>
                <c:pt idx="31602">
                  <c:v>2.1440500000000001E-2</c:v>
                </c:pt>
                <c:pt idx="31603">
                  <c:v>2.2621200000000001E-2</c:v>
                </c:pt>
                <c:pt idx="31604">
                  <c:v>3.9042500000000001E-2</c:v>
                </c:pt>
                <c:pt idx="31605">
                  <c:v>3.4269300000000003E-2</c:v>
                </c:pt>
                <c:pt idx="31606">
                  <c:v>1.2767799999999999E-2</c:v>
                </c:pt>
                <c:pt idx="31607">
                  <c:v>1.72081E-2</c:v>
                </c:pt>
                <c:pt idx="31608">
                  <c:v>1.9071600000000001E-2</c:v>
                </c:pt>
                <c:pt idx="31609">
                  <c:v>3.2751099999999998E-2</c:v>
                </c:pt>
                <c:pt idx="31610">
                  <c:v>2.07367E-2</c:v>
                </c:pt>
                <c:pt idx="31611">
                  <c:v>1.69897E-2</c:v>
                </c:pt>
                <c:pt idx="31612">
                  <c:v>1.7675400000000001E-2</c:v>
                </c:pt>
                <c:pt idx="31613">
                  <c:v>2.06842E-2</c:v>
                </c:pt>
                <c:pt idx="31614">
                  <c:v>4.2362200000000003E-2</c:v>
                </c:pt>
                <c:pt idx="31615">
                  <c:v>4.6498299999999999E-2</c:v>
                </c:pt>
                <c:pt idx="31616">
                  <c:v>3.01237E-2</c:v>
                </c:pt>
                <c:pt idx="31617">
                  <c:v>9.5281600000000008E-3</c:v>
                </c:pt>
                <c:pt idx="31618">
                  <c:v>1.3525000000000001E-2</c:v>
                </c:pt>
                <c:pt idx="31619">
                  <c:v>2.9063200000000001E-2</c:v>
                </c:pt>
                <c:pt idx="31620">
                  <c:v>3.8350099999999998E-2</c:v>
                </c:pt>
                <c:pt idx="31621">
                  <c:v>3.6758399999999997E-2</c:v>
                </c:pt>
                <c:pt idx="31622">
                  <c:v>3.0066499999999999E-2</c:v>
                </c:pt>
                <c:pt idx="31623">
                  <c:v>1.0725999999999999E-2</c:v>
                </c:pt>
                <c:pt idx="31624">
                  <c:v>1.21574E-2</c:v>
                </c:pt>
                <c:pt idx="31625">
                  <c:v>2.0195999999999999E-2</c:v>
                </c:pt>
                <c:pt idx="31626">
                  <c:v>2.6427300000000001E-2</c:v>
                </c:pt>
                <c:pt idx="31627">
                  <c:v>2.4967199999999998E-2</c:v>
                </c:pt>
                <c:pt idx="31628">
                  <c:v>1.8262899999999999E-2</c:v>
                </c:pt>
                <c:pt idx="31629">
                  <c:v>1.3801600000000001E-2</c:v>
                </c:pt>
                <c:pt idx="31630">
                  <c:v>1.7663999999999999E-2</c:v>
                </c:pt>
                <c:pt idx="31631">
                  <c:v>2.73609E-2</c:v>
                </c:pt>
                <c:pt idx="31632">
                  <c:v>1.4273599999999999E-2</c:v>
                </c:pt>
                <c:pt idx="31633">
                  <c:v>1.19743E-2</c:v>
                </c:pt>
                <c:pt idx="31634">
                  <c:v>2.11239E-3</c:v>
                </c:pt>
                <c:pt idx="31635">
                  <c:v>1.34964E-2</c:v>
                </c:pt>
                <c:pt idx="31636">
                  <c:v>-7.5244899999999998E-4</c:v>
                </c:pt>
                <c:pt idx="31637">
                  <c:v>7.2412500000000003E-3</c:v>
                </c:pt>
                <c:pt idx="31638">
                  <c:v>6.8092300000000003E-3</c:v>
                </c:pt>
                <c:pt idx="31639">
                  <c:v>1.1497500000000001E-2</c:v>
                </c:pt>
                <c:pt idx="31640">
                  <c:v>2.7761499999999998E-3</c:v>
                </c:pt>
                <c:pt idx="31641">
                  <c:v>1.31226E-2</c:v>
                </c:pt>
                <c:pt idx="31642">
                  <c:v>2.3389799999999999E-2</c:v>
                </c:pt>
                <c:pt idx="31643">
                  <c:v>2.7108199999999999E-2</c:v>
                </c:pt>
                <c:pt idx="31644">
                  <c:v>1.7207099999999999E-2</c:v>
                </c:pt>
                <c:pt idx="31645">
                  <c:v>8.1233999999999994E-3</c:v>
                </c:pt>
                <c:pt idx="31646">
                  <c:v>1.7927200000000001E-2</c:v>
                </c:pt>
                <c:pt idx="31647">
                  <c:v>1.79758E-2</c:v>
                </c:pt>
                <c:pt idx="31648">
                  <c:v>2.1928799999999998E-2</c:v>
                </c:pt>
                <c:pt idx="31649">
                  <c:v>2.3566199999999999E-2</c:v>
                </c:pt>
                <c:pt idx="31650">
                  <c:v>1.8272400000000001E-2</c:v>
                </c:pt>
                <c:pt idx="31651">
                  <c:v>1.08042E-2</c:v>
                </c:pt>
                <c:pt idx="31652">
                  <c:v>8.9836099999999995E-3</c:v>
                </c:pt>
                <c:pt idx="31653">
                  <c:v>1.36147E-2</c:v>
                </c:pt>
                <c:pt idx="31654">
                  <c:v>1.1623400000000001E-2</c:v>
                </c:pt>
                <c:pt idx="31655">
                  <c:v>1.7808899999999999E-2</c:v>
                </c:pt>
                <c:pt idx="31656">
                  <c:v>1.52731E-2</c:v>
                </c:pt>
                <c:pt idx="31657">
                  <c:v>-3.1471299999999999E-4</c:v>
                </c:pt>
                <c:pt idx="31658">
                  <c:v>-3.16906E-3</c:v>
                </c:pt>
                <c:pt idx="31659">
                  <c:v>-1.2683900000000001E-4</c:v>
                </c:pt>
                <c:pt idx="31660">
                  <c:v>4.1437100000000001E-3</c:v>
                </c:pt>
                <c:pt idx="31661">
                  <c:v>6.91414E-4</c:v>
                </c:pt>
                <c:pt idx="31662">
                  <c:v>1.1720700000000001E-3</c:v>
                </c:pt>
                <c:pt idx="31663">
                  <c:v>1.00765E-2</c:v>
                </c:pt>
                <c:pt idx="31664">
                  <c:v>-1.4658E-3</c:v>
                </c:pt>
                <c:pt idx="31665">
                  <c:v>-1.9102100000000001E-3</c:v>
                </c:pt>
                <c:pt idx="31666">
                  <c:v>-2.1667499999999998E-3</c:v>
                </c:pt>
                <c:pt idx="31667">
                  <c:v>2.7770999999999998E-3</c:v>
                </c:pt>
                <c:pt idx="31668">
                  <c:v>7.9803500000000006E-3</c:v>
                </c:pt>
                <c:pt idx="31669">
                  <c:v>6.6309000000000003E-3</c:v>
                </c:pt>
                <c:pt idx="31670">
                  <c:v>1.09453E-2</c:v>
                </c:pt>
                <c:pt idx="31671">
                  <c:v>5.2928899999999997E-3</c:v>
                </c:pt>
                <c:pt idx="31672">
                  <c:v>4.4345900000000004E-3</c:v>
                </c:pt>
                <c:pt idx="31673">
                  <c:v>5.1250499999999999E-3</c:v>
                </c:pt>
                <c:pt idx="31674">
                  <c:v>2.02045E-2</c:v>
                </c:pt>
                <c:pt idx="31675">
                  <c:v>1.89953E-2</c:v>
                </c:pt>
                <c:pt idx="31676">
                  <c:v>1.4524499999999999E-2</c:v>
                </c:pt>
                <c:pt idx="31677">
                  <c:v>-1.5830999999999999E-4</c:v>
                </c:pt>
                <c:pt idx="31678">
                  <c:v>-4.4536599999999999E-4</c:v>
                </c:pt>
                <c:pt idx="31679">
                  <c:v>-1.544E-3</c:v>
                </c:pt>
                <c:pt idx="31680">
                  <c:v>1.76239E-3</c:v>
                </c:pt>
                <c:pt idx="31681">
                  <c:v>1.7986300000000001E-3</c:v>
                </c:pt>
                <c:pt idx="31682">
                  <c:v>3.47328E-3</c:v>
                </c:pt>
                <c:pt idx="31683">
                  <c:v>9.7742100000000002E-3</c:v>
                </c:pt>
                <c:pt idx="31684">
                  <c:v>1.25904E-2</c:v>
                </c:pt>
                <c:pt idx="31685">
                  <c:v>9.7436899999999993E-3</c:v>
                </c:pt>
                <c:pt idx="31686">
                  <c:v>2.8095199999999998E-3</c:v>
                </c:pt>
                <c:pt idx="31687">
                  <c:v>8.7728500000000004E-3</c:v>
                </c:pt>
                <c:pt idx="31688">
                  <c:v>1.42288E-2</c:v>
                </c:pt>
                <c:pt idx="31689">
                  <c:v>1.22728E-2</c:v>
                </c:pt>
                <c:pt idx="31690">
                  <c:v>1.2607600000000001E-3</c:v>
                </c:pt>
                <c:pt idx="31691">
                  <c:v>7.7924700000000001E-3</c:v>
                </c:pt>
                <c:pt idx="31692">
                  <c:v>6.2532400000000002E-3</c:v>
                </c:pt>
                <c:pt idx="31693">
                  <c:v>7.9879800000000004E-3</c:v>
                </c:pt>
                <c:pt idx="31694">
                  <c:v>1.5214E-2</c:v>
                </c:pt>
                <c:pt idx="31695">
                  <c:v>9.1438300000000004E-3</c:v>
                </c:pt>
                <c:pt idx="31696">
                  <c:v>7.6332099999999996E-3</c:v>
                </c:pt>
                <c:pt idx="31697">
                  <c:v>1.07489E-2</c:v>
                </c:pt>
                <c:pt idx="31698">
                  <c:v>7.9803500000000006E-3</c:v>
                </c:pt>
                <c:pt idx="31699">
                  <c:v>1.02816E-2</c:v>
                </c:pt>
                <c:pt idx="31700">
                  <c:v>4.9419399999999997E-3</c:v>
                </c:pt>
                <c:pt idx="31701">
                  <c:v>4.3945299999999998E-3</c:v>
                </c:pt>
                <c:pt idx="31702" formatCode="0.00E+00">
                  <c:v>4.2915299999999999E-5</c:v>
                </c:pt>
                <c:pt idx="31703">
                  <c:v>-7.4806200000000003E-3</c:v>
                </c:pt>
                <c:pt idx="31704">
                  <c:v>-1.36709E-2</c:v>
                </c:pt>
                <c:pt idx="31705">
                  <c:v>-4.2781800000000004E-3</c:v>
                </c:pt>
                <c:pt idx="31706">
                  <c:v>-7.6370199999999996E-3</c:v>
                </c:pt>
                <c:pt idx="31707">
                  <c:v>5.4550200000000001E-4</c:v>
                </c:pt>
                <c:pt idx="31708">
                  <c:v>-2.20776E-3</c:v>
                </c:pt>
                <c:pt idx="31709">
                  <c:v>-1.1403999999999999E-2</c:v>
                </c:pt>
                <c:pt idx="31710">
                  <c:v>-2.2325499999999998E-3</c:v>
                </c:pt>
                <c:pt idx="31711">
                  <c:v>-1.9340500000000001E-3</c:v>
                </c:pt>
                <c:pt idx="31712">
                  <c:v>-4.7950700000000002E-3</c:v>
                </c:pt>
                <c:pt idx="31713">
                  <c:v>-2.7875899999999999E-3</c:v>
                </c:pt>
                <c:pt idx="31714">
                  <c:v>1.0232900000000001E-3</c:v>
                </c:pt>
                <c:pt idx="31715">
                  <c:v>1.5268300000000001E-3</c:v>
                </c:pt>
                <c:pt idx="31716">
                  <c:v>-3.9491700000000001E-3</c:v>
                </c:pt>
                <c:pt idx="31717">
                  <c:v>4.4078800000000003E-3</c:v>
                </c:pt>
                <c:pt idx="31718">
                  <c:v>8.10051E-3</c:v>
                </c:pt>
                <c:pt idx="31719">
                  <c:v>1.0694499999999999E-2</c:v>
                </c:pt>
                <c:pt idx="31720">
                  <c:v>5.9804899999999998E-3</c:v>
                </c:pt>
                <c:pt idx="31721">
                  <c:v>1.2846E-2</c:v>
                </c:pt>
                <c:pt idx="31722">
                  <c:v>7.6885199999999999E-3</c:v>
                </c:pt>
                <c:pt idx="31723">
                  <c:v>-1.5153899999999999E-3</c:v>
                </c:pt>
                <c:pt idx="31724">
                  <c:v>8.4161800000000005E-3</c:v>
                </c:pt>
                <c:pt idx="31725">
                  <c:v>1.2307200000000001E-2</c:v>
                </c:pt>
                <c:pt idx="31726">
                  <c:v>7.2183600000000001E-3</c:v>
                </c:pt>
                <c:pt idx="31727">
                  <c:v>3.0689200000000002E-3</c:v>
                </c:pt>
                <c:pt idx="31728">
                  <c:v>5.3844499999999998E-3</c:v>
                </c:pt>
                <c:pt idx="31729">
                  <c:v>9.2229800000000004E-3</c:v>
                </c:pt>
                <c:pt idx="31730">
                  <c:v>6.24275E-3</c:v>
                </c:pt>
                <c:pt idx="31731">
                  <c:v>6.6347100000000003E-3</c:v>
                </c:pt>
                <c:pt idx="31732">
                  <c:v>8.2387899999999993E-3</c:v>
                </c:pt>
                <c:pt idx="31733">
                  <c:v>-9.0313000000000004E-4</c:v>
                </c:pt>
                <c:pt idx="31734">
                  <c:v>9.5987299999999998E-3</c:v>
                </c:pt>
                <c:pt idx="31735">
                  <c:v>1.28603E-2</c:v>
                </c:pt>
                <c:pt idx="31736">
                  <c:v>4.5204199999999999E-4</c:v>
                </c:pt>
                <c:pt idx="31737">
                  <c:v>3.50571E-3</c:v>
                </c:pt>
                <c:pt idx="31738">
                  <c:v>1.42851E-2</c:v>
                </c:pt>
                <c:pt idx="31739">
                  <c:v>1.12648E-2</c:v>
                </c:pt>
                <c:pt idx="31740">
                  <c:v>1.19915E-2</c:v>
                </c:pt>
                <c:pt idx="31741">
                  <c:v>-5.1307700000000002E-4</c:v>
                </c:pt>
                <c:pt idx="31742">
                  <c:v>7.1334800000000002E-3</c:v>
                </c:pt>
                <c:pt idx="31743">
                  <c:v>1.2931799999999999E-3</c:v>
                </c:pt>
                <c:pt idx="31744">
                  <c:v>8.3351099999999997E-3</c:v>
                </c:pt>
                <c:pt idx="31745">
                  <c:v>5.7764100000000001E-3</c:v>
                </c:pt>
                <c:pt idx="31746">
                  <c:v>5.7325400000000004E-3</c:v>
                </c:pt>
                <c:pt idx="31747">
                  <c:v>5.9509300000000001E-3</c:v>
                </c:pt>
                <c:pt idx="31748">
                  <c:v>7.2450600000000002E-3</c:v>
                </c:pt>
                <c:pt idx="31749">
                  <c:v>1.40619E-2</c:v>
                </c:pt>
                <c:pt idx="31750">
                  <c:v>8.6689000000000004E-4</c:v>
                </c:pt>
                <c:pt idx="31751">
                  <c:v>4.2686499999999997E-3</c:v>
                </c:pt>
                <c:pt idx="31752">
                  <c:v>-1.1799799999999999E-2</c:v>
                </c:pt>
                <c:pt idx="31753">
                  <c:v>-1.17493E-3</c:v>
                </c:pt>
                <c:pt idx="31754">
                  <c:v>-8.0013299999999992E-3</c:v>
                </c:pt>
                <c:pt idx="31755">
                  <c:v>5.2604699999999997E-3</c:v>
                </c:pt>
                <c:pt idx="31756">
                  <c:v>5.1794099999999997E-3</c:v>
                </c:pt>
                <c:pt idx="31757">
                  <c:v>8.7137199999999995E-3</c:v>
                </c:pt>
                <c:pt idx="31758">
                  <c:v>1.29204E-2</c:v>
                </c:pt>
                <c:pt idx="31759">
                  <c:v>-4.4393499999999999E-3</c:v>
                </c:pt>
                <c:pt idx="31760">
                  <c:v>5.2604699999999997E-3</c:v>
                </c:pt>
                <c:pt idx="31761">
                  <c:v>4.2762800000000004E-3</c:v>
                </c:pt>
                <c:pt idx="31762">
                  <c:v>1.8552800000000001E-2</c:v>
                </c:pt>
                <c:pt idx="31763">
                  <c:v>5.66483E-3</c:v>
                </c:pt>
                <c:pt idx="31764">
                  <c:v>2.5320099999999999E-3</c:v>
                </c:pt>
                <c:pt idx="31765">
                  <c:v>-7.0056900000000002E-3</c:v>
                </c:pt>
                <c:pt idx="31766">
                  <c:v>1.54495E-3</c:v>
                </c:pt>
                <c:pt idx="31767">
                  <c:v>1.2796399999999999E-2</c:v>
                </c:pt>
                <c:pt idx="31768">
                  <c:v>8.9149499999999996E-3</c:v>
                </c:pt>
                <c:pt idx="31769">
                  <c:v>4.5642900000000004E-3</c:v>
                </c:pt>
                <c:pt idx="31770">
                  <c:v>-4.61197E-3</c:v>
                </c:pt>
                <c:pt idx="31771">
                  <c:v>-2.8142900000000001E-3</c:v>
                </c:pt>
                <c:pt idx="31772">
                  <c:v>2.78473E-3</c:v>
                </c:pt>
                <c:pt idx="31773">
                  <c:v>-5.4330799999999999E-3</c:v>
                </c:pt>
                <c:pt idx="31774">
                  <c:v>-1.36948E-2</c:v>
                </c:pt>
                <c:pt idx="31775">
                  <c:v>-1.2645699999999999E-2</c:v>
                </c:pt>
                <c:pt idx="31776">
                  <c:v>-1.5231099999999999E-2</c:v>
                </c:pt>
                <c:pt idx="31777">
                  <c:v>-2.3326900000000001E-3</c:v>
                </c:pt>
                <c:pt idx="31778">
                  <c:v>-7.1516000000000001E-3</c:v>
                </c:pt>
                <c:pt idx="31779">
                  <c:v>3.86047E-3</c:v>
                </c:pt>
                <c:pt idx="31780">
                  <c:v>-6.0272199999999998E-3</c:v>
                </c:pt>
                <c:pt idx="31781">
                  <c:v>3.3693299999999998E-3</c:v>
                </c:pt>
                <c:pt idx="31782">
                  <c:v>-1.11103E-2</c:v>
                </c:pt>
                <c:pt idx="31783">
                  <c:v>-2.7418099999999999E-3</c:v>
                </c:pt>
                <c:pt idx="31784">
                  <c:v>2.7370500000000001E-4</c:v>
                </c:pt>
                <c:pt idx="31785">
                  <c:v>4.3916700000000003E-3</c:v>
                </c:pt>
                <c:pt idx="31786">
                  <c:v>2.5205599999999998E-3</c:v>
                </c:pt>
                <c:pt idx="31787">
                  <c:v>-7.6208100000000004E-3</c:v>
                </c:pt>
                <c:pt idx="31788">
                  <c:v>-1.78528E-3</c:v>
                </c:pt>
                <c:pt idx="31789">
                  <c:v>1.22585E-2</c:v>
                </c:pt>
                <c:pt idx="31790">
                  <c:v>3.3842999999999998E-2</c:v>
                </c:pt>
                <c:pt idx="31791">
                  <c:v>1.7579999999999998E-2</c:v>
                </c:pt>
                <c:pt idx="31792">
                  <c:v>1.1122699999999999E-2</c:v>
                </c:pt>
                <c:pt idx="31793">
                  <c:v>5.72205E-4</c:v>
                </c:pt>
                <c:pt idx="31794">
                  <c:v>6.7367599999999996E-3</c:v>
                </c:pt>
                <c:pt idx="31795">
                  <c:v>7.0991500000000003E-3</c:v>
                </c:pt>
                <c:pt idx="31796">
                  <c:v>2.1819100000000001E-2</c:v>
                </c:pt>
                <c:pt idx="31797">
                  <c:v>8.5563700000000006E-3</c:v>
                </c:pt>
                <c:pt idx="31798">
                  <c:v>-2.28977E-3</c:v>
                </c:pt>
                <c:pt idx="31799">
                  <c:v>-4.5061099999999998E-3</c:v>
                </c:pt>
                <c:pt idx="31800">
                  <c:v>1.2455000000000001E-2</c:v>
                </c:pt>
                <c:pt idx="31801">
                  <c:v>8.6612700000000004E-3</c:v>
                </c:pt>
                <c:pt idx="31802">
                  <c:v>5.3691900000000002E-3</c:v>
                </c:pt>
                <c:pt idx="31803">
                  <c:v>-3.5915399999999998E-3</c:v>
                </c:pt>
                <c:pt idx="31804">
                  <c:v>-2.2004099999999999E-2</c:v>
                </c:pt>
                <c:pt idx="31805">
                  <c:v>-1.10121E-2</c:v>
                </c:pt>
                <c:pt idx="31806">
                  <c:v>-9.7999599999999999E-3</c:v>
                </c:pt>
                <c:pt idx="31807">
                  <c:v>-2.43568E-3</c:v>
                </c:pt>
                <c:pt idx="31808">
                  <c:v>-2.10295E-2</c:v>
                </c:pt>
                <c:pt idx="31809">
                  <c:v>-4.3010699999999999E-4</c:v>
                </c:pt>
                <c:pt idx="31810">
                  <c:v>-6.8263999999999998E-3</c:v>
                </c:pt>
                <c:pt idx="31811">
                  <c:v>-2.01607E-3</c:v>
                </c:pt>
                <c:pt idx="31812">
                  <c:v>-1.7592400000000001E-2</c:v>
                </c:pt>
                <c:pt idx="31813">
                  <c:v>-5.3262700000000001E-3</c:v>
                </c:pt>
                <c:pt idx="31814">
                  <c:v>-3.9272300000000003E-3</c:v>
                </c:pt>
                <c:pt idx="31815">
                  <c:v>-1.9467399999999999E-2</c:v>
                </c:pt>
                <c:pt idx="31816">
                  <c:v>-1.81751E-2</c:v>
                </c:pt>
                <c:pt idx="31817">
                  <c:v>-1.2722000000000001E-2</c:v>
                </c:pt>
                <c:pt idx="31818">
                  <c:v>3.6935800000000001E-3</c:v>
                </c:pt>
                <c:pt idx="31819">
                  <c:v>-1.1186600000000001E-3</c:v>
                </c:pt>
                <c:pt idx="31820">
                  <c:v>-5.1822700000000001E-3</c:v>
                </c:pt>
                <c:pt idx="31821">
                  <c:v>-9.9563599999999992E-3</c:v>
                </c:pt>
                <c:pt idx="31822">
                  <c:v>-4.2533900000000001E-3</c:v>
                </c:pt>
                <c:pt idx="31823">
                  <c:v>1.89409E-2</c:v>
                </c:pt>
                <c:pt idx="31824">
                  <c:v>1.7409299999999999E-2</c:v>
                </c:pt>
                <c:pt idx="31825">
                  <c:v>8.3751699999999995E-3</c:v>
                </c:pt>
                <c:pt idx="31826">
                  <c:v>-8.2464200000000008E-3</c:v>
                </c:pt>
                <c:pt idx="31827">
                  <c:v>-9.20582E-3</c:v>
                </c:pt>
                <c:pt idx="31828">
                  <c:v>6.5498400000000003E-3</c:v>
                </c:pt>
                <c:pt idx="31829">
                  <c:v>4.3697400000000004E-3</c:v>
                </c:pt>
                <c:pt idx="31830">
                  <c:v>1.5514399999999999E-2</c:v>
                </c:pt>
                <c:pt idx="31831">
                  <c:v>6.4792599999999997E-3</c:v>
                </c:pt>
                <c:pt idx="31832">
                  <c:v>1.08109E-2</c:v>
                </c:pt>
                <c:pt idx="31833">
                  <c:v>1.46465E-2</c:v>
                </c:pt>
                <c:pt idx="31834">
                  <c:v>2.4232900000000002E-2</c:v>
                </c:pt>
                <c:pt idx="31835">
                  <c:v>2.3832300000000001E-2</c:v>
                </c:pt>
                <c:pt idx="31836">
                  <c:v>1.3016700000000001E-2</c:v>
                </c:pt>
                <c:pt idx="31837">
                  <c:v>-2.1362299999999998E-3</c:v>
                </c:pt>
                <c:pt idx="31838">
                  <c:v>-4.9896200000000002E-3</c:v>
                </c:pt>
                <c:pt idx="31839">
                  <c:v>1.46103E-2</c:v>
                </c:pt>
                <c:pt idx="31840">
                  <c:v>3.1494099999999997E-2</c:v>
                </c:pt>
                <c:pt idx="31841">
                  <c:v>2.2038499999999999E-2</c:v>
                </c:pt>
                <c:pt idx="31842">
                  <c:v>-2.7637500000000001E-3</c:v>
                </c:pt>
                <c:pt idx="31843">
                  <c:v>-1.0770800000000001E-2</c:v>
                </c:pt>
                <c:pt idx="31844">
                  <c:v>3.2787300000000001E-3</c:v>
                </c:pt>
                <c:pt idx="31845">
                  <c:v>2.1206900000000001E-2</c:v>
                </c:pt>
                <c:pt idx="31846">
                  <c:v>9.6120800000000003E-3</c:v>
                </c:pt>
                <c:pt idx="31847">
                  <c:v>-4.0864899999999999E-3</c:v>
                </c:pt>
                <c:pt idx="31848">
                  <c:v>-8.8872900000000008E-3</c:v>
                </c:pt>
                <c:pt idx="31849">
                  <c:v>-1.1385899999999999E-2</c:v>
                </c:pt>
                <c:pt idx="31850">
                  <c:v>2.6473999999999998E-3</c:v>
                </c:pt>
                <c:pt idx="31851">
                  <c:v>1.36604E-2</c:v>
                </c:pt>
                <c:pt idx="31852">
                  <c:v>1.20182E-2</c:v>
                </c:pt>
                <c:pt idx="31853">
                  <c:v>-1.017E-2</c:v>
                </c:pt>
                <c:pt idx="31854">
                  <c:v>-1.6778000000000001E-2</c:v>
                </c:pt>
                <c:pt idx="31855">
                  <c:v>-7.6007799999999997E-3</c:v>
                </c:pt>
                <c:pt idx="31856">
                  <c:v>6.9360699999999999E-3</c:v>
                </c:pt>
                <c:pt idx="31857">
                  <c:v>5.4998399999999998E-3</c:v>
                </c:pt>
                <c:pt idx="31858">
                  <c:v>-4.5585599999999998E-4</c:v>
                </c:pt>
                <c:pt idx="31859">
                  <c:v>-1.02148E-2</c:v>
                </c:pt>
                <c:pt idx="31860">
                  <c:v>-2.9163399999999999E-3</c:v>
                </c:pt>
                <c:pt idx="31861">
                  <c:v>1.44014E-2</c:v>
                </c:pt>
                <c:pt idx="31862">
                  <c:v>1.9204100000000002E-2</c:v>
                </c:pt>
                <c:pt idx="31863">
                  <c:v>7.9698600000000005E-3</c:v>
                </c:pt>
                <c:pt idx="31864">
                  <c:v>-5.9185000000000001E-3</c:v>
                </c:pt>
                <c:pt idx="31865">
                  <c:v>-8.3379700000000001E-3</c:v>
                </c:pt>
                <c:pt idx="31866">
                  <c:v>-1.27983E-3</c:v>
                </c:pt>
                <c:pt idx="31867">
                  <c:v>7.2355300000000004E-3</c:v>
                </c:pt>
                <c:pt idx="31868">
                  <c:v>9.2811600000000001E-3</c:v>
                </c:pt>
                <c:pt idx="31869">
                  <c:v>-1.0252E-3</c:v>
                </c:pt>
                <c:pt idx="31870">
                  <c:v>-1.8135100000000001E-2</c:v>
                </c:pt>
                <c:pt idx="31871">
                  <c:v>-2.33622E-2</c:v>
                </c:pt>
                <c:pt idx="31872">
                  <c:v>-1.02749E-2</c:v>
                </c:pt>
                <c:pt idx="31873">
                  <c:v>3.79562E-3</c:v>
                </c:pt>
                <c:pt idx="31874">
                  <c:v>8.7757100000000008E-3</c:v>
                </c:pt>
                <c:pt idx="31875">
                  <c:v>-7.2297999999999998E-3</c:v>
                </c:pt>
                <c:pt idx="31876">
                  <c:v>-2.7130100000000001E-2</c:v>
                </c:pt>
                <c:pt idx="31877">
                  <c:v>-9.3097700000000002E-3</c:v>
                </c:pt>
                <c:pt idx="31878">
                  <c:v>5.90801E-3</c:v>
                </c:pt>
                <c:pt idx="31879">
                  <c:v>-1.3742400000000001E-3</c:v>
                </c:pt>
                <c:pt idx="31880">
                  <c:v>-1.99223E-2</c:v>
                </c:pt>
                <c:pt idx="31881">
                  <c:v>-2.9398000000000001E-2</c:v>
                </c:pt>
                <c:pt idx="31882">
                  <c:v>-1.9744899999999999E-2</c:v>
                </c:pt>
                <c:pt idx="31883">
                  <c:v>-5.1641500000000002E-3</c:v>
                </c:pt>
                <c:pt idx="31884">
                  <c:v>7.7562300000000002E-3</c:v>
                </c:pt>
                <c:pt idx="31885">
                  <c:v>-2.89536E-3</c:v>
                </c:pt>
                <c:pt idx="31886">
                  <c:v>-1.58148E-2</c:v>
                </c:pt>
                <c:pt idx="31887">
                  <c:v>-3.6639199999999997E-2</c:v>
                </c:pt>
                <c:pt idx="31888">
                  <c:v>-1.32132E-2</c:v>
                </c:pt>
                <c:pt idx="31889">
                  <c:v>3.8957599999999998E-3</c:v>
                </c:pt>
                <c:pt idx="31890">
                  <c:v>6.8387999999999999E-3</c:v>
                </c:pt>
                <c:pt idx="31891">
                  <c:v>-1.6212500000000001E-2</c:v>
                </c:pt>
                <c:pt idx="31892">
                  <c:v>-2.0441999999999998E-2</c:v>
                </c:pt>
                <c:pt idx="31893">
                  <c:v>-1.7639200000000001E-2</c:v>
                </c:pt>
                <c:pt idx="31894">
                  <c:v>-1.2058299999999999E-2</c:v>
                </c:pt>
                <c:pt idx="31895">
                  <c:v>-7.6560999999999999E-3</c:v>
                </c:pt>
                <c:pt idx="31896">
                  <c:v>-8.6994199999999994E-3</c:v>
                </c:pt>
                <c:pt idx="31897">
                  <c:v>-2.5047300000000002E-2</c:v>
                </c:pt>
                <c:pt idx="31898">
                  <c:v>-2.9282599999999999E-2</c:v>
                </c:pt>
                <c:pt idx="31899">
                  <c:v>-1.53551E-2</c:v>
                </c:pt>
                <c:pt idx="31900">
                  <c:v>-6.5460199999999996E-3</c:v>
                </c:pt>
                <c:pt idx="31901">
                  <c:v>-8.0404299999999995E-3</c:v>
                </c:pt>
                <c:pt idx="31902">
                  <c:v>-2.1350899999999999E-2</c:v>
                </c:pt>
                <c:pt idx="31903">
                  <c:v>-1.9743E-2</c:v>
                </c:pt>
                <c:pt idx="31904">
                  <c:v>-1.7085099999999999E-2</c:v>
                </c:pt>
                <c:pt idx="31905">
                  <c:v>-1.29929E-2</c:v>
                </c:pt>
                <c:pt idx="31906">
                  <c:v>5.3443900000000001E-3</c:v>
                </c:pt>
                <c:pt idx="31907">
                  <c:v>-3.0927699999999999E-3</c:v>
                </c:pt>
                <c:pt idx="31908">
                  <c:v>-1.33028E-2</c:v>
                </c:pt>
                <c:pt idx="31909">
                  <c:v>-9.8648099999999999E-3</c:v>
                </c:pt>
                <c:pt idx="31910">
                  <c:v>4.7197300000000001E-3</c:v>
                </c:pt>
                <c:pt idx="31911">
                  <c:v>1.18666E-2</c:v>
                </c:pt>
                <c:pt idx="31912">
                  <c:v>9.4270699999999992E-3</c:v>
                </c:pt>
                <c:pt idx="31913">
                  <c:v>-5.0640099999999996E-4</c:v>
                </c:pt>
                <c:pt idx="31914">
                  <c:v>-6.7987400000000002E-3</c:v>
                </c:pt>
                <c:pt idx="31915">
                  <c:v>-1.52016E-3</c:v>
                </c:pt>
                <c:pt idx="31916">
                  <c:v>1.29728E-2</c:v>
                </c:pt>
                <c:pt idx="31917">
                  <c:v>2.1308899999999999E-2</c:v>
                </c:pt>
                <c:pt idx="31918">
                  <c:v>5.1183699999999997E-3</c:v>
                </c:pt>
                <c:pt idx="31919">
                  <c:v>4.7903099999999999E-3</c:v>
                </c:pt>
                <c:pt idx="31920">
                  <c:v>-5.0172799999999998E-3</c:v>
                </c:pt>
                <c:pt idx="31921">
                  <c:v>-6.6528300000000002E-3</c:v>
                </c:pt>
                <c:pt idx="31922">
                  <c:v>-1.19114E-3</c:v>
                </c:pt>
                <c:pt idx="31923">
                  <c:v>-3.6420799999999998E-3</c:v>
                </c:pt>
                <c:pt idx="31924">
                  <c:v>-2.4720200000000001E-2</c:v>
                </c:pt>
                <c:pt idx="31925">
                  <c:v>-3.1951899999999998E-2</c:v>
                </c:pt>
                <c:pt idx="31926">
                  <c:v>-2.83279E-2</c:v>
                </c:pt>
                <c:pt idx="31927">
                  <c:v>-1.6830399999999999E-2</c:v>
                </c:pt>
                <c:pt idx="31928">
                  <c:v>-1.0914800000000001E-2</c:v>
                </c:pt>
                <c:pt idx="31929">
                  <c:v>-1.8838899999999999E-2</c:v>
                </c:pt>
                <c:pt idx="31930">
                  <c:v>-1.76382E-2</c:v>
                </c:pt>
                <c:pt idx="31931">
                  <c:v>-1.43967E-2</c:v>
                </c:pt>
                <c:pt idx="31932">
                  <c:v>-2.2286400000000001E-2</c:v>
                </c:pt>
                <c:pt idx="31933">
                  <c:v>-1.24578E-2</c:v>
                </c:pt>
                <c:pt idx="31934">
                  <c:v>-1.2064E-2</c:v>
                </c:pt>
                <c:pt idx="31935">
                  <c:v>-1.4204E-2</c:v>
                </c:pt>
                <c:pt idx="31936">
                  <c:v>-2.73066E-2</c:v>
                </c:pt>
                <c:pt idx="31937">
                  <c:v>-1.7725899999999999E-2</c:v>
                </c:pt>
                <c:pt idx="31938">
                  <c:v>-1.23243E-2</c:v>
                </c:pt>
                <c:pt idx="31939">
                  <c:v>-1.5000299999999999E-2</c:v>
                </c:pt>
                <c:pt idx="31940">
                  <c:v>-1.0434199999999999E-2</c:v>
                </c:pt>
                <c:pt idx="31941">
                  <c:v>-1.53656E-2</c:v>
                </c:pt>
                <c:pt idx="31942">
                  <c:v>-1.0578199999999999E-2</c:v>
                </c:pt>
                <c:pt idx="31943">
                  <c:v>-9.5348399999999993E-3</c:v>
                </c:pt>
                <c:pt idx="31944">
                  <c:v>-3.1118399999999998E-3</c:v>
                </c:pt>
                <c:pt idx="31945">
                  <c:v>-2.3908599999999999E-3</c:v>
                </c:pt>
                <c:pt idx="31946">
                  <c:v>-1.26953E-2</c:v>
                </c:pt>
                <c:pt idx="31947">
                  <c:v>-8.9817000000000004E-3</c:v>
                </c:pt>
                <c:pt idx="31948">
                  <c:v>-1.2177500000000001E-2</c:v>
                </c:pt>
                <c:pt idx="31949">
                  <c:v>-7.3423400000000002E-3</c:v>
                </c:pt>
                <c:pt idx="31950">
                  <c:v>-7.8039199999999998E-3</c:v>
                </c:pt>
                <c:pt idx="31951">
                  <c:v>-3.3121100000000001E-3</c:v>
                </c:pt>
                <c:pt idx="31952">
                  <c:v>-7.6513299999999996E-3</c:v>
                </c:pt>
                <c:pt idx="31953">
                  <c:v>-1.28345E-2</c:v>
                </c:pt>
                <c:pt idx="31954">
                  <c:v>-1.4694199999999999E-2</c:v>
                </c:pt>
                <c:pt idx="31955">
                  <c:v>-1.00746E-2</c:v>
                </c:pt>
                <c:pt idx="31956">
                  <c:v>-2.0084399999999998E-3</c:v>
                </c:pt>
                <c:pt idx="31957">
                  <c:v>-1.17521E-2</c:v>
                </c:pt>
                <c:pt idx="31958">
                  <c:v>-1.04961E-2</c:v>
                </c:pt>
                <c:pt idx="31959">
                  <c:v>-1.7237700000000002E-2</c:v>
                </c:pt>
                <c:pt idx="31960">
                  <c:v>-8.9445099999999993E-3</c:v>
                </c:pt>
                <c:pt idx="31961">
                  <c:v>-1.2867E-2</c:v>
                </c:pt>
                <c:pt idx="31962">
                  <c:v>-1.6002700000000002E-2</c:v>
                </c:pt>
                <c:pt idx="31963">
                  <c:v>-2.6273700000000001E-2</c:v>
                </c:pt>
                <c:pt idx="31964">
                  <c:v>-1.9822099999999999E-2</c:v>
                </c:pt>
                <c:pt idx="31965">
                  <c:v>-9.5205299999999993E-3</c:v>
                </c:pt>
                <c:pt idx="31966">
                  <c:v>-2.4731599999999999E-2</c:v>
                </c:pt>
                <c:pt idx="31967">
                  <c:v>-2.9177700000000001E-2</c:v>
                </c:pt>
                <c:pt idx="31968">
                  <c:v>-2.4538999999999998E-2</c:v>
                </c:pt>
                <c:pt idx="31969">
                  <c:v>-2.4427399999999998E-2</c:v>
                </c:pt>
                <c:pt idx="31970">
                  <c:v>-3.9520300000000001E-2</c:v>
                </c:pt>
                <c:pt idx="31971">
                  <c:v>-3.7404100000000003E-2</c:v>
                </c:pt>
                <c:pt idx="31972">
                  <c:v>-1.99633E-2</c:v>
                </c:pt>
                <c:pt idx="31973">
                  <c:v>-2.11954E-2</c:v>
                </c:pt>
                <c:pt idx="31974">
                  <c:v>-1.42851E-2</c:v>
                </c:pt>
                <c:pt idx="31975">
                  <c:v>-1.73559E-2</c:v>
                </c:pt>
                <c:pt idx="31976">
                  <c:v>-2.1235500000000001E-2</c:v>
                </c:pt>
                <c:pt idx="31977">
                  <c:v>-2.3091299999999999E-2</c:v>
                </c:pt>
                <c:pt idx="31978">
                  <c:v>-1.3984699999999999E-2</c:v>
                </c:pt>
                <c:pt idx="31979">
                  <c:v>-8.2836200000000002E-3</c:v>
                </c:pt>
                <c:pt idx="31980">
                  <c:v>-5.7554199999999998E-3</c:v>
                </c:pt>
                <c:pt idx="31981">
                  <c:v>-8.46863E-4</c:v>
                </c:pt>
                <c:pt idx="31982">
                  <c:v>-5.55515E-3</c:v>
                </c:pt>
                <c:pt idx="31983">
                  <c:v>-4.6920800000000004E-3</c:v>
                </c:pt>
                <c:pt idx="31984">
                  <c:v>-7.1611399999999999E-3</c:v>
                </c:pt>
                <c:pt idx="31985">
                  <c:v>-5.4931600000000004E-3</c:v>
                </c:pt>
                <c:pt idx="31986">
                  <c:v>1.98832E-2</c:v>
                </c:pt>
                <c:pt idx="31987">
                  <c:v>1.1291499999999999E-2</c:v>
                </c:pt>
                <c:pt idx="31988">
                  <c:v>3.4646999999999998E-3</c:v>
                </c:pt>
                <c:pt idx="31989">
                  <c:v>-3.5438499999999999E-3</c:v>
                </c:pt>
                <c:pt idx="31990">
                  <c:v>1.5465700000000001E-2</c:v>
                </c:pt>
                <c:pt idx="31991">
                  <c:v>8.9607200000000001E-3</c:v>
                </c:pt>
                <c:pt idx="31992">
                  <c:v>4.1160600000000004E-3</c:v>
                </c:pt>
                <c:pt idx="31993">
                  <c:v>-1.9082999999999999E-3</c:v>
                </c:pt>
                <c:pt idx="31994">
                  <c:v>-1.86348E-3</c:v>
                </c:pt>
                <c:pt idx="31995">
                  <c:v>-8.22067E-4</c:v>
                </c:pt>
                <c:pt idx="31996">
                  <c:v>-1.66883E-2</c:v>
                </c:pt>
                <c:pt idx="31997">
                  <c:v>-1.33057E-2</c:v>
                </c:pt>
                <c:pt idx="31998">
                  <c:v>-1.6672099999999999E-2</c:v>
                </c:pt>
                <c:pt idx="31999">
                  <c:v>-8.0738100000000007E-3</c:v>
                </c:pt>
                <c:pt idx="32000">
                  <c:v>-1.3422999999999999E-2</c:v>
                </c:pt>
                <c:pt idx="32001">
                  <c:v>-3.7126500000000001E-3</c:v>
                </c:pt>
                <c:pt idx="32002">
                  <c:v>-3.7155199999999999E-3</c:v>
                </c:pt>
                <c:pt idx="32003">
                  <c:v>-5.0449400000000004E-3</c:v>
                </c:pt>
                <c:pt idx="32004">
                  <c:v>-1.9128800000000001E-2</c:v>
                </c:pt>
                <c:pt idx="32005">
                  <c:v>-2.4640100000000002E-2</c:v>
                </c:pt>
                <c:pt idx="32006">
                  <c:v>-1.2944199999999999E-2</c:v>
                </c:pt>
                <c:pt idx="32007">
                  <c:v>-2.9993099999999998E-3</c:v>
                </c:pt>
                <c:pt idx="32008">
                  <c:v>-2.71988E-3</c:v>
                </c:pt>
                <c:pt idx="32009">
                  <c:v>-8.3847000000000001E-3</c:v>
                </c:pt>
                <c:pt idx="32010">
                  <c:v>-1.9098299999999999E-2</c:v>
                </c:pt>
                <c:pt idx="32011">
                  <c:v>-6.2894800000000001E-3</c:v>
                </c:pt>
                <c:pt idx="32012">
                  <c:v>9.1838800000000002E-4</c:v>
                </c:pt>
                <c:pt idx="32013">
                  <c:v>5.4664600000000002E-3</c:v>
                </c:pt>
                <c:pt idx="32014">
                  <c:v>-1.5888199999999999E-3</c:v>
                </c:pt>
                <c:pt idx="32015">
                  <c:v>-7.7714899999999998E-3</c:v>
                </c:pt>
                <c:pt idx="32016">
                  <c:v>-4.8494300000000001E-3</c:v>
                </c:pt>
                <c:pt idx="32017">
                  <c:v>-6.1855299999999998E-3</c:v>
                </c:pt>
                <c:pt idx="32018">
                  <c:v>1.3030999999999999E-2</c:v>
                </c:pt>
                <c:pt idx="32019">
                  <c:v>1.4795300000000001E-2</c:v>
                </c:pt>
                <c:pt idx="32020">
                  <c:v>7.4844400000000002E-3</c:v>
                </c:pt>
                <c:pt idx="32021">
                  <c:v>4.1151E-3</c:v>
                </c:pt>
                <c:pt idx="32022">
                  <c:v>-3.9558400000000004E-3</c:v>
                </c:pt>
                <c:pt idx="32023">
                  <c:v>7.0486100000000003E-3</c:v>
                </c:pt>
                <c:pt idx="32024">
                  <c:v>5.1355400000000001E-3</c:v>
                </c:pt>
                <c:pt idx="32025">
                  <c:v>1.6861899999999999E-2</c:v>
                </c:pt>
                <c:pt idx="32026">
                  <c:v>5.1155100000000002E-3</c:v>
                </c:pt>
                <c:pt idx="32027">
                  <c:v>8.564E-4</c:v>
                </c:pt>
                <c:pt idx="32028">
                  <c:v>1.7070799999999999E-4</c:v>
                </c:pt>
                <c:pt idx="32029">
                  <c:v>1.9167900000000002E-2</c:v>
                </c:pt>
                <c:pt idx="32030">
                  <c:v>2.50101E-2</c:v>
                </c:pt>
                <c:pt idx="32031">
                  <c:v>1.9832599999999999E-2</c:v>
                </c:pt>
                <c:pt idx="32032">
                  <c:v>1.2350099999999999E-2</c:v>
                </c:pt>
                <c:pt idx="32033">
                  <c:v>1.9793499999999999E-2</c:v>
                </c:pt>
                <c:pt idx="32034">
                  <c:v>2.2942500000000001E-2</c:v>
                </c:pt>
                <c:pt idx="32035">
                  <c:v>2.50435E-2</c:v>
                </c:pt>
                <c:pt idx="32036">
                  <c:v>1.3312299999999999E-2</c:v>
                </c:pt>
                <c:pt idx="32037">
                  <c:v>1.01318E-2</c:v>
                </c:pt>
                <c:pt idx="32038">
                  <c:v>3.4122499999999999E-3</c:v>
                </c:pt>
                <c:pt idx="32039">
                  <c:v>1.29604E-3</c:v>
                </c:pt>
                <c:pt idx="32040">
                  <c:v>-4.5394899999999999E-4</c:v>
                </c:pt>
                <c:pt idx="32041">
                  <c:v>-2.04086E-4</c:v>
                </c:pt>
                <c:pt idx="32042">
                  <c:v>-6.1159099999999996E-3</c:v>
                </c:pt>
                <c:pt idx="32043">
                  <c:v>-7.3957399999999996E-3</c:v>
                </c:pt>
                <c:pt idx="32044">
                  <c:v>-3.2911300000000002E-3</c:v>
                </c:pt>
                <c:pt idx="32045">
                  <c:v>2.48051E-3</c:v>
                </c:pt>
                <c:pt idx="32046">
                  <c:v>-3.2052999999999999E-3</c:v>
                </c:pt>
                <c:pt idx="32047">
                  <c:v>-1.08433E-2</c:v>
                </c:pt>
                <c:pt idx="32048">
                  <c:v>-1.80149E-2</c:v>
                </c:pt>
                <c:pt idx="32049">
                  <c:v>-2.1080999999999999E-2</c:v>
                </c:pt>
                <c:pt idx="32050">
                  <c:v>-6.05392E-3</c:v>
                </c:pt>
                <c:pt idx="32051" formatCode="0.00E+00">
                  <c:v>-3.7193300000000002E-5</c:v>
                </c:pt>
                <c:pt idx="32052">
                  <c:v>-5.36442E-3</c:v>
                </c:pt>
                <c:pt idx="32053">
                  <c:v>-2.1888700000000001E-2</c:v>
                </c:pt>
                <c:pt idx="32054">
                  <c:v>-1.7712599999999998E-2</c:v>
                </c:pt>
                <c:pt idx="32055">
                  <c:v>-1.2094499999999999E-2</c:v>
                </c:pt>
                <c:pt idx="32056">
                  <c:v>-9.6893299999999995E-4</c:v>
                </c:pt>
                <c:pt idx="32057">
                  <c:v>-1.1252399999999999E-2</c:v>
                </c:pt>
                <c:pt idx="32058">
                  <c:v>-6.74152E-3</c:v>
                </c:pt>
                <c:pt idx="32059">
                  <c:v>-3.18623E-3</c:v>
                </c:pt>
                <c:pt idx="32060">
                  <c:v>-4.8894899999999998E-3</c:v>
                </c:pt>
                <c:pt idx="32061">
                  <c:v>-4.3325400000000002E-3</c:v>
                </c:pt>
                <c:pt idx="32062">
                  <c:v>6.5708200000000002E-4</c:v>
                </c:pt>
                <c:pt idx="32063">
                  <c:v>-1.0395099999999999E-4</c:v>
                </c:pt>
                <c:pt idx="32064">
                  <c:v>-3.7632E-3</c:v>
                </c:pt>
                <c:pt idx="32065">
                  <c:v>-3.0965799999999998E-3</c:v>
                </c:pt>
                <c:pt idx="32066">
                  <c:v>-9.02939E-3</c:v>
                </c:pt>
                <c:pt idx="32067">
                  <c:v>6.8788499999999997E-3</c:v>
                </c:pt>
                <c:pt idx="32068">
                  <c:v>-5.6390800000000003E-3</c:v>
                </c:pt>
                <c:pt idx="32069">
                  <c:v>-7.7095000000000002E-3</c:v>
                </c:pt>
                <c:pt idx="32070">
                  <c:v>-2.08969E-2</c:v>
                </c:pt>
                <c:pt idx="32071">
                  <c:v>-1.6589199999999998E-2</c:v>
                </c:pt>
                <c:pt idx="32072">
                  <c:v>-9.0036400000000003E-3</c:v>
                </c:pt>
                <c:pt idx="32073">
                  <c:v>-1.10846E-2</c:v>
                </c:pt>
                <c:pt idx="32074">
                  <c:v>-1.6407999999999999E-2</c:v>
                </c:pt>
                <c:pt idx="32075">
                  <c:v>-2.0753899999999999E-2</c:v>
                </c:pt>
                <c:pt idx="32076" formatCode="0.00E+00">
                  <c:v>3.7193300000000002E-5</c:v>
                </c:pt>
                <c:pt idx="32077">
                  <c:v>-1.8539400000000001E-3</c:v>
                </c:pt>
                <c:pt idx="32078">
                  <c:v>-3.7088400000000001E-3</c:v>
                </c:pt>
                <c:pt idx="32079">
                  <c:v>-8.0032300000000001E-3</c:v>
                </c:pt>
                <c:pt idx="32080">
                  <c:v>-1.1587099999999999E-2</c:v>
                </c:pt>
                <c:pt idx="32081">
                  <c:v>-8.9349700000000004E-3</c:v>
                </c:pt>
                <c:pt idx="32082">
                  <c:v>-2.1270799999999999E-2</c:v>
                </c:pt>
                <c:pt idx="32083">
                  <c:v>-1.4053299999999999E-2</c:v>
                </c:pt>
                <c:pt idx="32084">
                  <c:v>-1.6152400000000001E-2</c:v>
                </c:pt>
                <c:pt idx="32085">
                  <c:v>-7.47776E-3</c:v>
                </c:pt>
                <c:pt idx="32086">
                  <c:v>-7.0142700000000004E-3</c:v>
                </c:pt>
                <c:pt idx="32087">
                  <c:v>-1.5641200000000001E-2</c:v>
                </c:pt>
                <c:pt idx="32088">
                  <c:v>-1.41134E-2</c:v>
                </c:pt>
                <c:pt idx="32089">
                  <c:v>-5.2747699999999998E-3</c:v>
                </c:pt>
                <c:pt idx="32090">
                  <c:v>1.091E-3</c:v>
                </c:pt>
                <c:pt idx="32091">
                  <c:v>-1.4964099999999999E-2</c:v>
                </c:pt>
                <c:pt idx="32092">
                  <c:v>-1.7596199999999999E-2</c:v>
                </c:pt>
                <c:pt idx="32093">
                  <c:v>-1.81675E-2</c:v>
                </c:pt>
                <c:pt idx="32094">
                  <c:v>-1.0446499999999999E-2</c:v>
                </c:pt>
                <c:pt idx="32095">
                  <c:v>-3.52192E-3</c:v>
                </c:pt>
                <c:pt idx="32096">
                  <c:v>-1.9799199999999999E-2</c:v>
                </c:pt>
                <c:pt idx="32097">
                  <c:v>-1.13115E-2</c:v>
                </c:pt>
                <c:pt idx="32098">
                  <c:v>-1.5302700000000001E-2</c:v>
                </c:pt>
                <c:pt idx="32099">
                  <c:v>-9.4499600000000003E-3</c:v>
                </c:pt>
                <c:pt idx="32100">
                  <c:v>-1.2210800000000001E-2</c:v>
                </c:pt>
                <c:pt idx="32101">
                  <c:v>3.7765500000000002E-4</c:v>
                </c:pt>
                <c:pt idx="32102">
                  <c:v>5.3310399999999996E-4</c:v>
                </c:pt>
                <c:pt idx="32103">
                  <c:v>8.3970999999999994E-3</c:v>
                </c:pt>
                <c:pt idx="32104">
                  <c:v>4.9085600000000002E-3</c:v>
                </c:pt>
                <c:pt idx="32105">
                  <c:v>-2.2659300000000002E-3</c:v>
                </c:pt>
                <c:pt idx="32106">
                  <c:v>1.3008099999999999E-3</c:v>
                </c:pt>
                <c:pt idx="32107">
                  <c:v>2.9182399999999999E-4</c:v>
                </c:pt>
                <c:pt idx="32108">
                  <c:v>1.2454E-2</c:v>
                </c:pt>
                <c:pt idx="32109">
                  <c:v>2.5634799999999999E-3</c:v>
                </c:pt>
                <c:pt idx="32110">
                  <c:v>-8.9912399999999993E-3</c:v>
                </c:pt>
                <c:pt idx="32111">
                  <c:v>-3.6544799999999999E-3</c:v>
                </c:pt>
                <c:pt idx="32112">
                  <c:v>2.0294200000000001E-3</c:v>
                </c:pt>
                <c:pt idx="32113">
                  <c:v>-2.2144299999999999E-3</c:v>
                </c:pt>
                <c:pt idx="32114">
                  <c:v>-8.3312999999999998E-3</c:v>
                </c:pt>
                <c:pt idx="32115">
                  <c:v>1.2693400000000001E-3</c:v>
                </c:pt>
                <c:pt idx="32116">
                  <c:v>-2.2649800000000002E-3</c:v>
                </c:pt>
                <c:pt idx="32117">
                  <c:v>-8.0184899999999996E-3</c:v>
                </c:pt>
                <c:pt idx="32118">
                  <c:v>-1.2491199999999999E-2</c:v>
                </c:pt>
                <c:pt idx="32119">
                  <c:v>-9.6874200000000004E-3</c:v>
                </c:pt>
                <c:pt idx="32120">
                  <c:v>-1.3812100000000001E-2</c:v>
                </c:pt>
                <c:pt idx="32121">
                  <c:v>-8.3999599999999997E-3</c:v>
                </c:pt>
                <c:pt idx="32122">
                  <c:v>-2.2516300000000001E-3</c:v>
                </c:pt>
                <c:pt idx="32123">
                  <c:v>-1.50537E-2</c:v>
                </c:pt>
                <c:pt idx="32124">
                  <c:v>-1.29728E-2</c:v>
                </c:pt>
                <c:pt idx="32125">
                  <c:v>-1.17731E-2</c:v>
                </c:pt>
                <c:pt idx="32126">
                  <c:v>-1.7226200000000001E-2</c:v>
                </c:pt>
                <c:pt idx="32127">
                  <c:v>-1.8398299999999999E-2</c:v>
                </c:pt>
                <c:pt idx="32128">
                  <c:v>-1.11971E-2</c:v>
                </c:pt>
                <c:pt idx="32129">
                  <c:v>-1.86729E-3</c:v>
                </c:pt>
                <c:pt idx="32130">
                  <c:v>-4.9724599999999997E-3</c:v>
                </c:pt>
                <c:pt idx="32131">
                  <c:v>-6.4306299999999997E-3</c:v>
                </c:pt>
                <c:pt idx="32132">
                  <c:v>-2.2058500000000001E-3</c:v>
                </c:pt>
                <c:pt idx="32133">
                  <c:v>1.00994E-3</c:v>
                </c:pt>
                <c:pt idx="32134">
                  <c:v>6.2217699999999997E-3</c:v>
                </c:pt>
                <c:pt idx="32135">
                  <c:v>9.9201199999999993E-3</c:v>
                </c:pt>
                <c:pt idx="32136">
                  <c:v>3.23486E-3</c:v>
                </c:pt>
                <c:pt idx="32137">
                  <c:v>1.55449E-3</c:v>
                </c:pt>
                <c:pt idx="32138">
                  <c:v>7.8887899999999997E-3</c:v>
                </c:pt>
                <c:pt idx="32139">
                  <c:v>1.21231E-2</c:v>
                </c:pt>
                <c:pt idx="32140">
                  <c:v>5.1040599999999997E-3</c:v>
                </c:pt>
                <c:pt idx="32141">
                  <c:v>1.5197799999999999E-2</c:v>
                </c:pt>
                <c:pt idx="32142">
                  <c:v>9.2973699999999992E-3</c:v>
                </c:pt>
                <c:pt idx="32143">
                  <c:v>2.3404100000000001E-2</c:v>
                </c:pt>
                <c:pt idx="32144">
                  <c:v>1.7808899999999999E-2</c:v>
                </c:pt>
                <c:pt idx="32145">
                  <c:v>1.3647100000000001E-2</c:v>
                </c:pt>
                <c:pt idx="32146">
                  <c:v>1.1619600000000001E-2</c:v>
                </c:pt>
                <c:pt idx="32147">
                  <c:v>1.6951600000000001E-2</c:v>
                </c:pt>
                <c:pt idx="32148">
                  <c:v>1.5843400000000001E-2</c:v>
                </c:pt>
                <c:pt idx="32149">
                  <c:v>1.40886E-2</c:v>
                </c:pt>
                <c:pt idx="32150">
                  <c:v>1.5828100000000001E-2</c:v>
                </c:pt>
                <c:pt idx="32151">
                  <c:v>1.36299E-2</c:v>
                </c:pt>
                <c:pt idx="32152">
                  <c:v>1.57728E-2</c:v>
                </c:pt>
                <c:pt idx="32153">
                  <c:v>1.53408E-2</c:v>
                </c:pt>
                <c:pt idx="32154">
                  <c:v>2.5306700000000001E-2</c:v>
                </c:pt>
                <c:pt idx="32155">
                  <c:v>2.14729E-2</c:v>
                </c:pt>
                <c:pt idx="32156">
                  <c:v>2.8097199999999999E-2</c:v>
                </c:pt>
                <c:pt idx="32157">
                  <c:v>1.24207E-2</c:v>
                </c:pt>
                <c:pt idx="32158">
                  <c:v>6.3486100000000002E-3</c:v>
                </c:pt>
                <c:pt idx="32159">
                  <c:v>1.58224E-2</c:v>
                </c:pt>
                <c:pt idx="32160">
                  <c:v>1.1096E-2</c:v>
                </c:pt>
                <c:pt idx="32161">
                  <c:v>4.1685100000000003E-3</c:v>
                </c:pt>
                <c:pt idx="32162">
                  <c:v>-3.71361E-3</c:v>
                </c:pt>
                <c:pt idx="32163">
                  <c:v>5.1040599999999997E-3</c:v>
                </c:pt>
                <c:pt idx="32164">
                  <c:v>5.77831E-3</c:v>
                </c:pt>
                <c:pt idx="32165">
                  <c:v>5.5322599999999998E-3</c:v>
                </c:pt>
                <c:pt idx="32166">
                  <c:v>1.35326E-3</c:v>
                </c:pt>
                <c:pt idx="32167">
                  <c:v>7.1620899999999999E-4</c:v>
                </c:pt>
                <c:pt idx="32168">
                  <c:v>-2.6435899999999999E-3</c:v>
                </c:pt>
                <c:pt idx="32169">
                  <c:v>-1.1331600000000001E-2</c:v>
                </c:pt>
                <c:pt idx="32170">
                  <c:v>4.3859499999999996E-3</c:v>
                </c:pt>
                <c:pt idx="32171">
                  <c:v>-6.6356699999999998E-3</c:v>
                </c:pt>
                <c:pt idx="32172">
                  <c:v>1.0395099999999999E-4</c:v>
                </c:pt>
                <c:pt idx="32173">
                  <c:v>-5.8422099999999996E-3</c:v>
                </c:pt>
                <c:pt idx="32174">
                  <c:v>-4.6062500000000001E-3</c:v>
                </c:pt>
                <c:pt idx="32175">
                  <c:v>-2.0055799999999999E-3</c:v>
                </c:pt>
                <c:pt idx="32176">
                  <c:v>1.8358199999999999E-3</c:v>
                </c:pt>
                <c:pt idx="32177">
                  <c:v>2.4910000000000002E-3</c:v>
                </c:pt>
                <c:pt idx="32178">
                  <c:v>-6.7043300000000001E-4</c:v>
                </c:pt>
                <c:pt idx="32179">
                  <c:v>7.9317099999999998E-3</c:v>
                </c:pt>
                <c:pt idx="32180">
                  <c:v>9.3841599999999997E-4</c:v>
                </c:pt>
                <c:pt idx="32181">
                  <c:v>1.70546E-2</c:v>
                </c:pt>
                <c:pt idx="32182">
                  <c:v>1.6040800000000001E-2</c:v>
                </c:pt>
                <c:pt idx="32183">
                  <c:v>2.0091999999999999E-2</c:v>
                </c:pt>
                <c:pt idx="32184">
                  <c:v>1.1392599999999999E-2</c:v>
                </c:pt>
                <c:pt idx="32185">
                  <c:v>1.6328800000000001E-2</c:v>
                </c:pt>
                <c:pt idx="32186">
                  <c:v>1.8301000000000001E-2</c:v>
                </c:pt>
                <c:pt idx="32187">
                  <c:v>1.8111200000000001E-2</c:v>
                </c:pt>
                <c:pt idx="32188">
                  <c:v>1.53723E-2</c:v>
                </c:pt>
                <c:pt idx="32189">
                  <c:v>1.5573500000000001E-2</c:v>
                </c:pt>
                <c:pt idx="32190">
                  <c:v>9.6960099999999997E-3</c:v>
                </c:pt>
                <c:pt idx="32191">
                  <c:v>1.5328400000000001E-2</c:v>
                </c:pt>
                <c:pt idx="32192">
                  <c:v>1.11351E-2</c:v>
                </c:pt>
                <c:pt idx="32193">
                  <c:v>1.9220399999999999E-2</c:v>
                </c:pt>
                <c:pt idx="32194">
                  <c:v>1.3423900000000001E-2</c:v>
                </c:pt>
                <c:pt idx="32195">
                  <c:v>1.8787400000000001E-4</c:v>
                </c:pt>
                <c:pt idx="32196">
                  <c:v>2.0265600000000002E-3</c:v>
                </c:pt>
                <c:pt idx="32197">
                  <c:v>-7.4043299999999998E-3</c:v>
                </c:pt>
                <c:pt idx="32198">
                  <c:v>1.06363E-2</c:v>
                </c:pt>
                <c:pt idx="32199">
                  <c:v>5.1622400000000002E-3</c:v>
                </c:pt>
                <c:pt idx="32200">
                  <c:v>6.4277600000000002E-3</c:v>
                </c:pt>
                <c:pt idx="32201">
                  <c:v>-2.5043499999999998E-3</c:v>
                </c:pt>
                <c:pt idx="32202">
                  <c:v>-7.6017400000000001E-3</c:v>
                </c:pt>
                <c:pt idx="32203">
                  <c:v>-1.60122E-3</c:v>
                </c:pt>
                <c:pt idx="32204">
                  <c:v>-2.2010799999999998E-3</c:v>
                </c:pt>
                <c:pt idx="32205">
                  <c:v>1.14441E-3</c:v>
                </c:pt>
                <c:pt idx="32206">
                  <c:v>-1.9428299999999999E-2</c:v>
                </c:pt>
                <c:pt idx="32207">
                  <c:v>-1.10846E-2</c:v>
                </c:pt>
                <c:pt idx="32208">
                  <c:v>-1.09835E-2</c:v>
                </c:pt>
                <c:pt idx="32209">
                  <c:v>-1.05801E-2</c:v>
                </c:pt>
                <c:pt idx="32210">
                  <c:v>1.2207E-4</c:v>
                </c:pt>
                <c:pt idx="32211">
                  <c:v>8.3475100000000007E-3</c:v>
                </c:pt>
                <c:pt idx="32212">
                  <c:v>1.2347199999999999E-2</c:v>
                </c:pt>
                <c:pt idx="32213">
                  <c:v>-2.6941299999999999E-3</c:v>
                </c:pt>
                <c:pt idx="32214">
                  <c:v>2.4690599999999999E-3</c:v>
                </c:pt>
                <c:pt idx="32215">
                  <c:v>1.17331E-2</c:v>
                </c:pt>
                <c:pt idx="32216">
                  <c:v>2.0790100000000001E-3</c:v>
                </c:pt>
                <c:pt idx="32217">
                  <c:v>-1.18914E-2</c:v>
                </c:pt>
                <c:pt idx="32218">
                  <c:v>-5.0811800000000002E-3</c:v>
                </c:pt>
                <c:pt idx="32219">
                  <c:v>1.09663E-2</c:v>
                </c:pt>
                <c:pt idx="32220">
                  <c:v>1.9694300000000001E-2</c:v>
                </c:pt>
                <c:pt idx="32221">
                  <c:v>2.2845299999999999E-2</c:v>
                </c:pt>
                <c:pt idx="32222">
                  <c:v>2.5052100000000001E-2</c:v>
                </c:pt>
                <c:pt idx="32223">
                  <c:v>1.82743E-2</c:v>
                </c:pt>
                <c:pt idx="32224">
                  <c:v>2.8675099999999999E-2</c:v>
                </c:pt>
                <c:pt idx="32225">
                  <c:v>3.4345599999999997E-2</c:v>
                </c:pt>
                <c:pt idx="32226">
                  <c:v>3.1295799999999999E-2</c:v>
                </c:pt>
                <c:pt idx="32227">
                  <c:v>2.75841E-2</c:v>
                </c:pt>
                <c:pt idx="32228">
                  <c:v>2.6073499999999999E-2</c:v>
                </c:pt>
                <c:pt idx="32229">
                  <c:v>2.64654E-2</c:v>
                </c:pt>
                <c:pt idx="32230">
                  <c:v>1.20182E-2</c:v>
                </c:pt>
                <c:pt idx="32231">
                  <c:v>1.52903E-2</c:v>
                </c:pt>
                <c:pt idx="32232">
                  <c:v>1.6209600000000001E-2</c:v>
                </c:pt>
                <c:pt idx="32233">
                  <c:v>2.17228E-2</c:v>
                </c:pt>
                <c:pt idx="32234">
                  <c:v>1.7442699999999998E-2</c:v>
                </c:pt>
                <c:pt idx="32235">
                  <c:v>3.6563899999999998E-3</c:v>
                </c:pt>
                <c:pt idx="32236">
                  <c:v>1.3351399999999999E-2</c:v>
                </c:pt>
                <c:pt idx="32237">
                  <c:v>1.7154699999999998E-2</c:v>
                </c:pt>
                <c:pt idx="32238">
                  <c:v>2.3745499999999999E-2</c:v>
                </c:pt>
                <c:pt idx="32239">
                  <c:v>1.5079499999999999E-2</c:v>
                </c:pt>
                <c:pt idx="32240">
                  <c:v>1.97144E-2</c:v>
                </c:pt>
                <c:pt idx="32241">
                  <c:v>9.0351100000000007E-3</c:v>
                </c:pt>
                <c:pt idx="32242">
                  <c:v>1.4563599999999999E-2</c:v>
                </c:pt>
                <c:pt idx="32243">
                  <c:v>1.81265E-2</c:v>
                </c:pt>
                <c:pt idx="32244">
                  <c:v>1.8986699999999999E-2</c:v>
                </c:pt>
                <c:pt idx="32245">
                  <c:v>7.5197199999999997E-3</c:v>
                </c:pt>
                <c:pt idx="32246">
                  <c:v>5.5541999999999996E-3</c:v>
                </c:pt>
                <c:pt idx="32247">
                  <c:v>2.1045700000000001E-2</c:v>
                </c:pt>
                <c:pt idx="32248">
                  <c:v>3.1832699999999998E-2</c:v>
                </c:pt>
                <c:pt idx="32249">
                  <c:v>3.8228999999999999E-2</c:v>
                </c:pt>
                <c:pt idx="32250">
                  <c:v>3.6808E-2</c:v>
                </c:pt>
                <c:pt idx="32251">
                  <c:v>2.49739E-2</c:v>
                </c:pt>
                <c:pt idx="32252">
                  <c:v>2.6303300000000002E-2</c:v>
                </c:pt>
                <c:pt idx="32253">
                  <c:v>2.9850000000000002E-2</c:v>
                </c:pt>
                <c:pt idx="32254">
                  <c:v>3.0690200000000001E-2</c:v>
                </c:pt>
                <c:pt idx="32255">
                  <c:v>2.7759599999999999E-2</c:v>
                </c:pt>
                <c:pt idx="32256">
                  <c:v>2.8142E-2</c:v>
                </c:pt>
                <c:pt idx="32257">
                  <c:v>2.01759E-2</c:v>
                </c:pt>
                <c:pt idx="32258">
                  <c:v>1.18456E-2</c:v>
                </c:pt>
                <c:pt idx="32259">
                  <c:v>3.0670200000000002E-2</c:v>
                </c:pt>
                <c:pt idx="32260">
                  <c:v>4.5996700000000001E-2</c:v>
                </c:pt>
                <c:pt idx="32261">
                  <c:v>4.6709100000000003E-2</c:v>
                </c:pt>
                <c:pt idx="32262">
                  <c:v>3.5786600000000002E-2</c:v>
                </c:pt>
                <c:pt idx="32263">
                  <c:v>4.6235100000000001E-2</c:v>
                </c:pt>
                <c:pt idx="32264">
                  <c:v>4.7377599999999999E-2</c:v>
                </c:pt>
                <c:pt idx="32265">
                  <c:v>5.1290500000000003E-2</c:v>
                </c:pt>
                <c:pt idx="32266">
                  <c:v>5.2843099999999997E-2</c:v>
                </c:pt>
                <c:pt idx="32267">
                  <c:v>4.8296899999999997E-2</c:v>
                </c:pt>
                <c:pt idx="32268">
                  <c:v>2.9842400000000002E-2</c:v>
                </c:pt>
                <c:pt idx="32269">
                  <c:v>3.7044500000000001E-2</c:v>
                </c:pt>
                <c:pt idx="32270">
                  <c:v>4.7236399999999998E-2</c:v>
                </c:pt>
                <c:pt idx="32271">
                  <c:v>5.2644700000000003E-2</c:v>
                </c:pt>
                <c:pt idx="32272">
                  <c:v>5.6767499999999999E-2</c:v>
                </c:pt>
                <c:pt idx="32273">
                  <c:v>6.1364200000000001E-2</c:v>
                </c:pt>
                <c:pt idx="32274">
                  <c:v>5.8014900000000001E-2</c:v>
                </c:pt>
                <c:pt idx="32275">
                  <c:v>4.62751E-2</c:v>
                </c:pt>
                <c:pt idx="32276">
                  <c:v>5.2854499999999999E-2</c:v>
                </c:pt>
                <c:pt idx="32277">
                  <c:v>4.3827999999999999E-2</c:v>
                </c:pt>
                <c:pt idx="32278">
                  <c:v>4.7537799999999998E-2</c:v>
                </c:pt>
                <c:pt idx="32279">
                  <c:v>4.7877299999999998E-2</c:v>
                </c:pt>
                <c:pt idx="32280">
                  <c:v>2.9796599999999999E-2</c:v>
                </c:pt>
                <c:pt idx="32281">
                  <c:v>3.7298199999999997E-2</c:v>
                </c:pt>
                <c:pt idx="32282">
                  <c:v>3.5163899999999998E-2</c:v>
                </c:pt>
                <c:pt idx="32283">
                  <c:v>4.77934E-2</c:v>
                </c:pt>
                <c:pt idx="32284">
                  <c:v>2.61803E-2</c:v>
                </c:pt>
                <c:pt idx="32285">
                  <c:v>3.1230000000000001E-2</c:v>
                </c:pt>
                <c:pt idx="32286">
                  <c:v>3.4500099999999999E-2</c:v>
                </c:pt>
                <c:pt idx="32287">
                  <c:v>2.82717E-2</c:v>
                </c:pt>
                <c:pt idx="32288">
                  <c:v>4.1120499999999997E-2</c:v>
                </c:pt>
                <c:pt idx="32289">
                  <c:v>4.1650800000000002E-2</c:v>
                </c:pt>
                <c:pt idx="32290">
                  <c:v>4.2745600000000002E-2</c:v>
                </c:pt>
                <c:pt idx="32291">
                  <c:v>3.6978700000000003E-2</c:v>
                </c:pt>
                <c:pt idx="32292">
                  <c:v>3.46746E-2</c:v>
                </c:pt>
                <c:pt idx="32293">
                  <c:v>3.8280500000000002E-2</c:v>
                </c:pt>
                <c:pt idx="32294">
                  <c:v>2.67172E-2</c:v>
                </c:pt>
                <c:pt idx="32295">
                  <c:v>3.2653799999999997E-2</c:v>
                </c:pt>
                <c:pt idx="32296">
                  <c:v>2.1843899999999999E-2</c:v>
                </c:pt>
                <c:pt idx="32297">
                  <c:v>3.7914299999999998E-2</c:v>
                </c:pt>
                <c:pt idx="32298">
                  <c:v>4.4164700000000001E-2</c:v>
                </c:pt>
                <c:pt idx="32299">
                  <c:v>4.1193E-2</c:v>
                </c:pt>
                <c:pt idx="32300">
                  <c:v>2.70805E-2</c:v>
                </c:pt>
                <c:pt idx="32301">
                  <c:v>4.1530600000000001E-2</c:v>
                </c:pt>
                <c:pt idx="32302">
                  <c:v>4.1214000000000001E-2</c:v>
                </c:pt>
                <c:pt idx="32303">
                  <c:v>4.2831399999999999E-2</c:v>
                </c:pt>
                <c:pt idx="32304">
                  <c:v>5.194E-2</c:v>
                </c:pt>
                <c:pt idx="32305">
                  <c:v>4.4315300000000002E-2</c:v>
                </c:pt>
                <c:pt idx="32306">
                  <c:v>2.7393299999999999E-2</c:v>
                </c:pt>
                <c:pt idx="32307">
                  <c:v>2.39697E-2</c:v>
                </c:pt>
                <c:pt idx="32308">
                  <c:v>3.687E-2</c:v>
                </c:pt>
                <c:pt idx="32309">
                  <c:v>2.2091900000000001E-2</c:v>
                </c:pt>
                <c:pt idx="32310">
                  <c:v>2.4629600000000001E-2</c:v>
                </c:pt>
                <c:pt idx="32311">
                  <c:v>2.27289E-2</c:v>
                </c:pt>
                <c:pt idx="32312">
                  <c:v>1.7416999999999998E-2</c:v>
                </c:pt>
                <c:pt idx="32313">
                  <c:v>1.9226099999999999E-2</c:v>
                </c:pt>
                <c:pt idx="32314">
                  <c:v>1.6964900000000002E-2</c:v>
                </c:pt>
                <c:pt idx="32315">
                  <c:v>2.1422400000000001E-2</c:v>
                </c:pt>
                <c:pt idx="32316">
                  <c:v>4.3029799999999997E-3</c:v>
                </c:pt>
                <c:pt idx="32317">
                  <c:v>6.2294000000000004E-3</c:v>
                </c:pt>
                <c:pt idx="32318">
                  <c:v>9.1857899999999992E-3</c:v>
                </c:pt>
                <c:pt idx="32319">
                  <c:v>1.5893000000000001E-2</c:v>
                </c:pt>
                <c:pt idx="32320">
                  <c:v>6.3276299999999999E-3</c:v>
                </c:pt>
                <c:pt idx="32321">
                  <c:v>8.3198500000000002E-3</c:v>
                </c:pt>
                <c:pt idx="32322">
                  <c:v>1.5392299999999999E-3</c:v>
                </c:pt>
                <c:pt idx="32323">
                  <c:v>-5.3281800000000001E-3</c:v>
                </c:pt>
                <c:pt idx="32324">
                  <c:v>-3.6745100000000002E-3</c:v>
                </c:pt>
                <c:pt idx="32325">
                  <c:v>1.8282900000000001E-2</c:v>
                </c:pt>
                <c:pt idx="32326">
                  <c:v>3.5781900000000002E-3</c:v>
                </c:pt>
                <c:pt idx="32327">
                  <c:v>6.3362100000000001E-3</c:v>
                </c:pt>
                <c:pt idx="32328">
                  <c:v>4.0206900000000004E-3</c:v>
                </c:pt>
                <c:pt idx="32329">
                  <c:v>1.3833E-2</c:v>
                </c:pt>
                <c:pt idx="32330">
                  <c:v>1.0834699999999999E-2</c:v>
                </c:pt>
                <c:pt idx="32331">
                  <c:v>1.2357699999999999E-2</c:v>
                </c:pt>
                <c:pt idx="32332">
                  <c:v>1.51711E-2</c:v>
                </c:pt>
                <c:pt idx="32333">
                  <c:v>9.9496800000000007E-3</c:v>
                </c:pt>
                <c:pt idx="32334">
                  <c:v>3.5677E-3</c:v>
                </c:pt>
                <c:pt idx="32335">
                  <c:v>9.2334700000000006E-3</c:v>
                </c:pt>
                <c:pt idx="32336">
                  <c:v>1.5219699999999999E-2</c:v>
                </c:pt>
                <c:pt idx="32337">
                  <c:v>1.9504500000000001E-2</c:v>
                </c:pt>
                <c:pt idx="32338">
                  <c:v>1.4451E-2</c:v>
                </c:pt>
                <c:pt idx="32339">
                  <c:v>1.60217E-2</c:v>
                </c:pt>
                <c:pt idx="32340">
                  <c:v>8.2292600000000004E-3</c:v>
                </c:pt>
                <c:pt idx="32341">
                  <c:v>2.04592E-2</c:v>
                </c:pt>
                <c:pt idx="32342">
                  <c:v>1.9885099999999999E-2</c:v>
                </c:pt>
                <c:pt idx="32343">
                  <c:v>1.404E-2</c:v>
                </c:pt>
                <c:pt idx="32344">
                  <c:v>1.7384500000000001E-2</c:v>
                </c:pt>
                <c:pt idx="32345">
                  <c:v>1.4518700000000001E-2</c:v>
                </c:pt>
                <c:pt idx="32346">
                  <c:v>2.3274400000000001E-2</c:v>
                </c:pt>
                <c:pt idx="32347">
                  <c:v>2.1610299999999999E-2</c:v>
                </c:pt>
                <c:pt idx="32348">
                  <c:v>1.4843E-2</c:v>
                </c:pt>
                <c:pt idx="32349">
                  <c:v>1.54705E-2</c:v>
                </c:pt>
                <c:pt idx="32350">
                  <c:v>9.3393299999999999E-3</c:v>
                </c:pt>
                <c:pt idx="32351">
                  <c:v>1.4464400000000001E-2</c:v>
                </c:pt>
                <c:pt idx="32352">
                  <c:v>1.16005E-2</c:v>
                </c:pt>
                <c:pt idx="32353">
                  <c:v>2.0538299999999999E-2</c:v>
                </c:pt>
                <c:pt idx="32354">
                  <c:v>2.2398899999999999E-2</c:v>
                </c:pt>
                <c:pt idx="32355">
                  <c:v>1.6937299999999999E-2</c:v>
                </c:pt>
                <c:pt idx="32356">
                  <c:v>1.7999600000000001E-2</c:v>
                </c:pt>
                <c:pt idx="32357" formatCode="0.00E+00">
                  <c:v>3.6239599999999998E-5</c:v>
                </c:pt>
                <c:pt idx="32358">
                  <c:v>1.1375400000000001E-2</c:v>
                </c:pt>
                <c:pt idx="32359">
                  <c:v>5.0392199999999996E-3</c:v>
                </c:pt>
                <c:pt idx="32360">
                  <c:v>7.4949300000000003E-3</c:v>
                </c:pt>
                <c:pt idx="32361">
                  <c:v>-3.9396300000000004E-3</c:v>
                </c:pt>
                <c:pt idx="32362">
                  <c:v>6.8807599999999997E-3</c:v>
                </c:pt>
                <c:pt idx="32363">
                  <c:v>6.1101899999999997E-3</c:v>
                </c:pt>
                <c:pt idx="32364">
                  <c:v>7.9984700000000006E-3</c:v>
                </c:pt>
                <c:pt idx="32365">
                  <c:v>4.3449400000000003E-3</c:v>
                </c:pt>
                <c:pt idx="32366">
                  <c:v>1.23777E-2</c:v>
                </c:pt>
                <c:pt idx="32367">
                  <c:v>1.7084100000000001E-2</c:v>
                </c:pt>
                <c:pt idx="32368">
                  <c:v>1.336E-2</c:v>
                </c:pt>
                <c:pt idx="32369">
                  <c:v>1.17397E-2</c:v>
                </c:pt>
                <c:pt idx="32370">
                  <c:v>1.7535200000000001E-2</c:v>
                </c:pt>
                <c:pt idx="32371">
                  <c:v>1.2599000000000001E-2</c:v>
                </c:pt>
                <c:pt idx="32372">
                  <c:v>1.1220000000000001E-2</c:v>
                </c:pt>
                <c:pt idx="32373">
                  <c:v>4.0817300000000004E-3</c:v>
                </c:pt>
                <c:pt idx="32374">
                  <c:v>1.26152E-2</c:v>
                </c:pt>
                <c:pt idx="32375">
                  <c:v>3.5085699999999999E-3</c:v>
                </c:pt>
                <c:pt idx="32376">
                  <c:v>2.4278600000000001E-2</c:v>
                </c:pt>
                <c:pt idx="32377">
                  <c:v>1.5767099999999999E-2</c:v>
                </c:pt>
                <c:pt idx="32378">
                  <c:v>2.8132399999999998E-2</c:v>
                </c:pt>
                <c:pt idx="32379">
                  <c:v>2.1491099999999999E-2</c:v>
                </c:pt>
                <c:pt idx="32380">
                  <c:v>2.6726699999999999E-2</c:v>
                </c:pt>
                <c:pt idx="32381">
                  <c:v>3.0431699999999999E-2</c:v>
                </c:pt>
                <c:pt idx="32382">
                  <c:v>1.91069E-2</c:v>
                </c:pt>
                <c:pt idx="32383">
                  <c:v>2.11878E-2</c:v>
                </c:pt>
                <c:pt idx="32384">
                  <c:v>1.0456099999999999E-2</c:v>
                </c:pt>
                <c:pt idx="32385">
                  <c:v>3.32994E-2</c:v>
                </c:pt>
                <c:pt idx="32386">
                  <c:v>2.3747399999999998E-2</c:v>
                </c:pt>
                <c:pt idx="32387">
                  <c:v>2.8385199999999999E-2</c:v>
                </c:pt>
                <c:pt idx="32388">
                  <c:v>2.8578800000000001E-2</c:v>
                </c:pt>
                <c:pt idx="32389">
                  <c:v>2.2880600000000001E-2</c:v>
                </c:pt>
                <c:pt idx="32390">
                  <c:v>2.3666400000000001E-2</c:v>
                </c:pt>
                <c:pt idx="32391">
                  <c:v>2.1657900000000001E-2</c:v>
                </c:pt>
                <c:pt idx="32392">
                  <c:v>2.8893499999999999E-2</c:v>
                </c:pt>
                <c:pt idx="32393">
                  <c:v>2.7297999999999999E-2</c:v>
                </c:pt>
                <c:pt idx="32394">
                  <c:v>2.66552E-2</c:v>
                </c:pt>
                <c:pt idx="32395">
                  <c:v>2.52981E-2</c:v>
                </c:pt>
                <c:pt idx="32396">
                  <c:v>2.59466E-2</c:v>
                </c:pt>
                <c:pt idx="32397">
                  <c:v>2.6256600000000001E-2</c:v>
                </c:pt>
                <c:pt idx="32398">
                  <c:v>2.85177E-2</c:v>
                </c:pt>
                <c:pt idx="32399">
                  <c:v>2.71273E-2</c:v>
                </c:pt>
                <c:pt idx="32400">
                  <c:v>2.9491400000000001E-2</c:v>
                </c:pt>
                <c:pt idx="32401">
                  <c:v>3.1683900000000001E-2</c:v>
                </c:pt>
                <c:pt idx="32402">
                  <c:v>2.3583400000000001E-2</c:v>
                </c:pt>
                <c:pt idx="32403">
                  <c:v>2.8340299999999999E-2</c:v>
                </c:pt>
                <c:pt idx="32404">
                  <c:v>3.0140900000000002E-2</c:v>
                </c:pt>
                <c:pt idx="32405">
                  <c:v>3.03802E-2</c:v>
                </c:pt>
                <c:pt idx="32406">
                  <c:v>1.6551E-2</c:v>
                </c:pt>
                <c:pt idx="32407">
                  <c:v>1.92604E-2</c:v>
                </c:pt>
                <c:pt idx="32408">
                  <c:v>2.2056599999999999E-2</c:v>
                </c:pt>
                <c:pt idx="32409">
                  <c:v>1.7822299999999999E-2</c:v>
                </c:pt>
                <c:pt idx="32410">
                  <c:v>2.1481500000000001E-2</c:v>
                </c:pt>
                <c:pt idx="32411">
                  <c:v>2.1573100000000001E-2</c:v>
                </c:pt>
                <c:pt idx="32412">
                  <c:v>6.8702700000000004E-3</c:v>
                </c:pt>
                <c:pt idx="32413">
                  <c:v>2.38523E-2</c:v>
                </c:pt>
                <c:pt idx="32414">
                  <c:v>2.5073999999999999E-2</c:v>
                </c:pt>
                <c:pt idx="32415">
                  <c:v>2.14968E-2</c:v>
                </c:pt>
                <c:pt idx="32416">
                  <c:v>4.16183E-3</c:v>
                </c:pt>
                <c:pt idx="32417">
                  <c:v>2.0717599999999999E-2</c:v>
                </c:pt>
                <c:pt idx="32418">
                  <c:v>2.6557899999999999E-2</c:v>
                </c:pt>
                <c:pt idx="32419">
                  <c:v>2.2705099999999999E-2</c:v>
                </c:pt>
                <c:pt idx="32420">
                  <c:v>1.6776099999999999E-2</c:v>
                </c:pt>
                <c:pt idx="32421">
                  <c:v>2.02723E-2</c:v>
                </c:pt>
                <c:pt idx="32422">
                  <c:v>1.9893600000000001E-2</c:v>
                </c:pt>
                <c:pt idx="32423">
                  <c:v>1.10989E-2</c:v>
                </c:pt>
                <c:pt idx="32424">
                  <c:v>1.8363999999999998E-2</c:v>
                </c:pt>
                <c:pt idx="32425">
                  <c:v>1.7797500000000001E-2</c:v>
                </c:pt>
                <c:pt idx="32426">
                  <c:v>1.0812799999999999E-2</c:v>
                </c:pt>
                <c:pt idx="32427">
                  <c:v>4.0969800000000001E-3</c:v>
                </c:pt>
                <c:pt idx="32428">
                  <c:v>8.9349700000000004E-3</c:v>
                </c:pt>
                <c:pt idx="32429">
                  <c:v>4.8713699999999999E-3</c:v>
                </c:pt>
                <c:pt idx="32430">
                  <c:v>1.7523799999999999E-2</c:v>
                </c:pt>
                <c:pt idx="32431">
                  <c:v>2.9224400000000001E-2</c:v>
                </c:pt>
                <c:pt idx="32432">
                  <c:v>1.24998E-2</c:v>
                </c:pt>
                <c:pt idx="32433">
                  <c:v>9.5615400000000003E-3</c:v>
                </c:pt>
                <c:pt idx="32434">
                  <c:v>1.0564799999999999E-2</c:v>
                </c:pt>
                <c:pt idx="32435">
                  <c:v>2.94933E-2</c:v>
                </c:pt>
                <c:pt idx="32436">
                  <c:v>2.78301E-2</c:v>
                </c:pt>
                <c:pt idx="32437">
                  <c:v>1.47648E-2</c:v>
                </c:pt>
                <c:pt idx="32438">
                  <c:v>9.8924600000000005E-3</c:v>
                </c:pt>
                <c:pt idx="32439">
                  <c:v>5.45979E-3</c:v>
                </c:pt>
                <c:pt idx="32440">
                  <c:v>1.2490299999999999E-2</c:v>
                </c:pt>
                <c:pt idx="32441">
                  <c:v>1.46914E-2</c:v>
                </c:pt>
                <c:pt idx="32442">
                  <c:v>1.7250100000000001E-2</c:v>
                </c:pt>
                <c:pt idx="32443">
                  <c:v>6.8950700000000001E-4</c:v>
                </c:pt>
                <c:pt idx="32444">
                  <c:v>3.8528400000000002E-3</c:v>
                </c:pt>
                <c:pt idx="32445">
                  <c:v>7.9164500000000002E-3</c:v>
                </c:pt>
                <c:pt idx="32446">
                  <c:v>7.4052800000000002E-3</c:v>
                </c:pt>
                <c:pt idx="32447">
                  <c:v>9.4451899999999991E-3</c:v>
                </c:pt>
                <c:pt idx="32448">
                  <c:v>-2.1534000000000002E-3</c:v>
                </c:pt>
                <c:pt idx="32449">
                  <c:v>-9.5987299999999998E-3</c:v>
                </c:pt>
                <c:pt idx="32450">
                  <c:v>-1.28069E-2</c:v>
                </c:pt>
                <c:pt idx="32451">
                  <c:v>-1.29309E-2</c:v>
                </c:pt>
                <c:pt idx="32452">
                  <c:v>3.0794099999999999E-3</c:v>
                </c:pt>
                <c:pt idx="32453">
                  <c:v>-1.2922299999999999E-2</c:v>
                </c:pt>
                <c:pt idx="32454">
                  <c:v>-1.38388E-2</c:v>
                </c:pt>
                <c:pt idx="32455">
                  <c:v>-2.18391E-2</c:v>
                </c:pt>
                <c:pt idx="32456">
                  <c:v>-5.2194600000000004E-3</c:v>
                </c:pt>
                <c:pt idx="32457">
                  <c:v>-1.22623E-2</c:v>
                </c:pt>
                <c:pt idx="32458">
                  <c:v>-9.6130399999999998E-3</c:v>
                </c:pt>
                <c:pt idx="32459">
                  <c:v>4.09889E-3</c:v>
                </c:pt>
                <c:pt idx="32460">
                  <c:v>-8.7127699999999999E-3</c:v>
                </c:pt>
                <c:pt idx="32461">
                  <c:v>-1.52798E-2</c:v>
                </c:pt>
                <c:pt idx="32462">
                  <c:v>-1.2085E-2</c:v>
                </c:pt>
                <c:pt idx="32463">
                  <c:v>-4.6634700000000003E-3</c:v>
                </c:pt>
                <c:pt idx="32464">
                  <c:v>-9.0503700000000003E-4</c:v>
                </c:pt>
                <c:pt idx="32465">
                  <c:v>-7.1058299999999996E-3</c:v>
                </c:pt>
                <c:pt idx="32466">
                  <c:v>-9.75609E-4</c:v>
                </c:pt>
                <c:pt idx="32467">
                  <c:v>-1.1683499999999999E-2</c:v>
                </c:pt>
                <c:pt idx="32468">
                  <c:v>-5.2165999999999996E-4</c:v>
                </c:pt>
                <c:pt idx="32469">
                  <c:v>6.7958799999999998E-3</c:v>
                </c:pt>
                <c:pt idx="32470">
                  <c:v>6.9312999999999996E-3</c:v>
                </c:pt>
                <c:pt idx="32471">
                  <c:v>-1.6593900000000001E-4</c:v>
                </c:pt>
                <c:pt idx="32472">
                  <c:v>-1.25933E-2</c:v>
                </c:pt>
                <c:pt idx="32473">
                  <c:v>-6.7834899999999997E-3</c:v>
                </c:pt>
                <c:pt idx="32474">
                  <c:v>-2.1062899999999999E-2</c:v>
                </c:pt>
                <c:pt idx="32475">
                  <c:v>-2.0036700000000001E-2</c:v>
                </c:pt>
                <c:pt idx="32476">
                  <c:v>-1.22852E-2</c:v>
                </c:pt>
                <c:pt idx="32477">
                  <c:v>-8.7346999999999998E-3</c:v>
                </c:pt>
                <c:pt idx="32478">
                  <c:v>-1.63336E-2</c:v>
                </c:pt>
                <c:pt idx="32479">
                  <c:v>-2.1022800000000001E-2</c:v>
                </c:pt>
                <c:pt idx="32480">
                  <c:v>-1.4690399999999999E-2</c:v>
                </c:pt>
                <c:pt idx="32481">
                  <c:v>-8.6851099999999994E-3</c:v>
                </c:pt>
                <c:pt idx="32482">
                  <c:v>-2.1390900000000002E-3</c:v>
                </c:pt>
                <c:pt idx="32483">
                  <c:v>-1.7099400000000001E-2</c:v>
                </c:pt>
                <c:pt idx="32484">
                  <c:v>-2.18754E-2</c:v>
                </c:pt>
                <c:pt idx="32485">
                  <c:v>-1.7391199999999999E-2</c:v>
                </c:pt>
                <c:pt idx="32486">
                  <c:v>-1.02901E-2</c:v>
                </c:pt>
                <c:pt idx="32487">
                  <c:v>-2.0693799999999998E-2</c:v>
                </c:pt>
                <c:pt idx="32488">
                  <c:v>-2.9616400000000001E-2</c:v>
                </c:pt>
                <c:pt idx="32489">
                  <c:v>-8.2664499999999998E-3</c:v>
                </c:pt>
                <c:pt idx="32490">
                  <c:v>-1.81131E-2</c:v>
                </c:pt>
                <c:pt idx="32491">
                  <c:v>-5.4283100000000004E-3</c:v>
                </c:pt>
                <c:pt idx="32492">
                  <c:v>-1.7040300000000001E-2</c:v>
                </c:pt>
                <c:pt idx="32493">
                  <c:v>-1.4285999999999999E-3</c:v>
                </c:pt>
                <c:pt idx="32494">
                  <c:v>-6.8626399999999997E-3</c:v>
                </c:pt>
                <c:pt idx="32495">
                  <c:v>-5.9652300000000002E-3</c:v>
                </c:pt>
                <c:pt idx="32496">
                  <c:v>-1.11179E-2</c:v>
                </c:pt>
                <c:pt idx="32497">
                  <c:v>-1.1426E-2</c:v>
                </c:pt>
                <c:pt idx="32498">
                  <c:v>-9.5930100000000008E-3</c:v>
                </c:pt>
                <c:pt idx="32499">
                  <c:v>-1.16215E-2</c:v>
                </c:pt>
                <c:pt idx="32500">
                  <c:v>-2.1026599999999999E-2</c:v>
                </c:pt>
                <c:pt idx="32501">
                  <c:v>-2.4219500000000001E-2</c:v>
                </c:pt>
                <c:pt idx="32502">
                  <c:v>-2.47736E-2</c:v>
                </c:pt>
                <c:pt idx="32503">
                  <c:v>-1.06859E-2</c:v>
                </c:pt>
                <c:pt idx="32504">
                  <c:v>-1.7693500000000001E-2</c:v>
                </c:pt>
                <c:pt idx="32505">
                  <c:v>-1.55382E-2</c:v>
                </c:pt>
                <c:pt idx="32506">
                  <c:v>-1.6658800000000001E-2</c:v>
                </c:pt>
                <c:pt idx="32507">
                  <c:v>-1.3091999999999999E-2</c:v>
                </c:pt>
                <c:pt idx="32508">
                  <c:v>-1.7602900000000001E-2</c:v>
                </c:pt>
                <c:pt idx="32509">
                  <c:v>-1.4974599999999999E-2</c:v>
                </c:pt>
                <c:pt idx="32510">
                  <c:v>-7.02858E-4</c:v>
                </c:pt>
                <c:pt idx="32511">
                  <c:v>-1.1177100000000001E-2</c:v>
                </c:pt>
                <c:pt idx="32512">
                  <c:v>-1.62373E-2</c:v>
                </c:pt>
                <c:pt idx="32513">
                  <c:v>-2.7499200000000001E-2</c:v>
                </c:pt>
                <c:pt idx="32514">
                  <c:v>-1.28746E-2</c:v>
                </c:pt>
                <c:pt idx="32515">
                  <c:v>-1.50814E-2</c:v>
                </c:pt>
                <c:pt idx="32516">
                  <c:v>-3.1642000000000003E-2</c:v>
                </c:pt>
                <c:pt idx="32517">
                  <c:v>-2.2793799999999999E-2</c:v>
                </c:pt>
                <c:pt idx="32518">
                  <c:v>-3.1119299999999999E-2</c:v>
                </c:pt>
                <c:pt idx="32519">
                  <c:v>-2.93922E-2</c:v>
                </c:pt>
                <c:pt idx="32520">
                  <c:v>-2.54097E-2</c:v>
                </c:pt>
                <c:pt idx="32521">
                  <c:v>-1.6913399999999999E-2</c:v>
                </c:pt>
                <c:pt idx="32522">
                  <c:v>-3.3631300000000003E-2</c:v>
                </c:pt>
                <c:pt idx="32523">
                  <c:v>-3.2410599999999998E-2</c:v>
                </c:pt>
                <c:pt idx="32524">
                  <c:v>-3.0780800000000001E-2</c:v>
                </c:pt>
                <c:pt idx="32525">
                  <c:v>-3.5407099999999997E-2</c:v>
                </c:pt>
                <c:pt idx="32526">
                  <c:v>-3.0264900000000001E-2</c:v>
                </c:pt>
                <c:pt idx="32527">
                  <c:v>-2.7904499999999999E-2</c:v>
                </c:pt>
                <c:pt idx="32528">
                  <c:v>-2.95296E-2</c:v>
                </c:pt>
                <c:pt idx="32529">
                  <c:v>-5.0758400000000002E-2</c:v>
                </c:pt>
                <c:pt idx="32530">
                  <c:v>-3.7312499999999998E-2</c:v>
                </c:pt>
                <c:pt idx="32531">
                  <c:v>-1.49374E-2</c:v>
                </c:pt>
                <c:pt idx="32532">
                  <c:v>-2.17323E-2</c:v>
                </c:pt>
                <c:pt idx="32533">
                  <c:v>-2.6464499999999998E-2</c:v>
                </c:pt>
                <c:pt idx="32534">
                  <c:v>-3.5953499999999999E-2</c:v>
                </c:pt>
                <c:pt idx="32535">
                  <c:v>-3.16858E-2</c:v>
                </c:pt>
                <c:pt idx="32536">
                  <c:v>-2.1612200000000002E-2</c:v>
                </c:pt>
                <c:pt idx="32537">
                  <c:v>-1.54114E-2</c:v>
                </c:pt>
                <c:pt idx="32538">
                  <c:v>-1.54991E-2</c:v>
                </c:pt>
                <c:pt idx="32539">
                  <c:v>-3.2766299999999998E-2</c:v>
                </c:pt>
                <c:pt idx="32540">
                  <c:v>-2.6755299999999999E-2</c:v>
                </c:pt>
                <c:pt idx="32541">
                  <c:v>-2.64835E-2</c:v>
                </c:pt>
                <c:pt idx="32542">
                  <c:v>-2.1642700000000001E-2</c:v>
                </c:pt>
                <c:pt idx="32543">
                  <c:v>-2.4414100000000001E-2</c:v>
                </c:pt>
                <c:pt idx="32544">
                  <c:v>-1.76277E-2</c:v>
                </c:pt>
                <c:pt idx="32545">
                  <c:v>-3.4236900000000001E-2</c:v>
                </c:pt>
                <c:pt idx="32546">
                  <c:v>-3.3850699999999997E-2</c:v>
                </c:pt>
                <c:pt idx="32547">
                  <c:v>-2.6116400000000001E-2</c:v>
                </c:pt>
                <c:pt idx="32548">
                  <c:v>-1.24712E-2</c:v>
                </c:pt>
                <c:pt idx="32549">
                  <c:v>-1.02034E-2</c:v>
                </c:pt>
                <c:pt idx="32550">
                  <c:v>-3.5125700000000003E-2</c:v>
                </c:pt>
                <c:pt idx="32551">
                  <c:v>-4.4637700000000002E-2</c:v>
                </c:pt>
                <c:pt idx="32552">
                  <c:v>-4.80089E-2</c:v>
                </c:pt>
                <c:pt idx="32553">
                  <c:v>-3.8282400000000001E-2</c:v>
                </c:pt>
                <c:pt idx="32554">
                  <c:v>-1.5028E-2</c:v>
                </c:pt>
                <c:pt idx="32555">
                  <c:v>-3.2558400000000001E-2</c:v>
                </c:pt>
                <c:pt idx="32556">
                  <c:v>-3.4400899999999998E-2</c:v>
                </c:pt>
                <c:pt idx="32557">
                  <c:v>-4.7711400000000001E-2</c:v>
                </c:pt>
                <c:pt idx="32558">
                  <c:v>-2.7824399999999999E-2</c:v>
                </c:pt>
                <c:pt idx="32559">
                  <c:v>-2.2696500000000001E-2</c:v>
                </c:pt>
                <c:pt idx="32560">
                  <c:v>-1.9784900000000001E-2</c:v>
                </c:pt>
                <c:pt idx="32561">
                  <c:v>-3.3938400000000001E-2</c:v>
                </c:pt>
                <c:pt idx="32562">
                  <c:v>-3.8393999999999998E-2</c:v>
                </c:pt>
                <c:pt idx="32563">
                  <c:v>-4.5409199999999997E-2</c:v>
                </c:pt>
                <c:pt idx="32564">
                  <c:v>-3.4394300000000003E-2</c:v>
                </c:pt>
                <c:pt idx="32565">
                  <c:v>-2.19612E-2</c:v>
                </c:pt>
                <c:pt idx="32566">
                  <c:v>-2.2432299999999999E-2</c:v>
                </c:pt>
                <c:pt idx="32567">
                  <c:v>-3.9655700000000002E-2</c:v>
                </c:pt>
                <c:pt idx="32568">
                  <c:v>-5.1224699999999998E-2</c:v>
                </c:pt>
                <c:pt idx="32569">
                  <c:v>-4.3016400000000003E-2</c:v>
                </c:pt>
                <c:pt idx="32570">
                  <c:v>-2.6635200000000001E-2</c:v>
                </c:pt>
                <c:pt idx="32571">
                  <c:v>-2.2185300000000002E-2</c:v>
                </c:pt>
                <c:pt idx="32572">
                  <c:v>-2.7823400000000002E-2</c:v>
                </c:pt>
                <c:pt idx="32573">
                  <c:v>-3.5757999999999998E-2</c:v>
                </c:pt>
                <c:pt idx="32574">
                  <c:v>-4.4372599999999998E-2</c:v>
                </c:pt>
                <c:pt idx="32575">
                  <c:v>-3.5402299999999998E-2</c:v>
                </c:pt>
                <c:pt idx="32576">
                  <c:v>-2.5210400000000001E-2</c:v>
                </c:pt>
                <c:pt idx="32577">
                  <c:v>-2.85358E-2</c:v>
                </c:pt>
                <c:pt idx="32578">
                  <c:v>-3.5346000000000002E-2</c:v>
                </c:pt>
                <c:pt idx="32579">
                  <c:v>-4.6041499999999999E-2</c:v>
                </c:pt>
                <c:pt idx="32580">
                  <c:v>-4.7705699999999997E-2</c:v>
                </c:pt>
                <c:pt idx="32581">
                  <c:v>-3.70674E-2</c:v>
                </c:pt>
                <c:pt idx="32582">
                  <c:v>-3.07903E-2</c:v>
                </c:pt>
                <c:pt idx="32583">
                  <c:v>-2.5486000000000002E-2</c:v>
                </c:pt>
                <c:pt idx="32584">
                  <c:v>-3.6740299999999997E-2</c:v>
                </c:pt>
                <c:pt idx="32585">
                  <c:v>-4.3273899999999997E-2</c:v>
                </c:pt>
                <c:pt idx="32586">
                  <c:v>-3.7369699999999999E-2</c:v>
                </c:pt>
                <c:pt idx="32587">
                  <c:v>-3.4922599999999998E-2</c:v>
                </c:pt>
                <c:pt idx="32588">
                  <c:v>-2.6191699999999998E-2</c:v>
                </c:pt>
                <c:pt idx="32589">
                  <c:v>-3.5136199999999999E-2</c:v>
                </c:pt>
                <c:pt idx="32590">
                  <c:v>-4.6819699999999999E-2</c:v>
                </c:pt>
                <c:pt idx="32591">
                  <c:v>-4.3269200000000001E-2</c:v>
                </c:pt>
                <c:pt idx="32592">
                  <c:v>-2.73914E-2</c:v>
                </c:pt>
                <c:pt idx="32593">
                  <c:v>-2.51522E-2</c:v>
                </c:pt>
                <c:pt idx="32594">
                  <c:v>-3.6451299999999999E-2</c:v>
                </c:pt>
                <c:pt idx="32595">
                  <c:v>-3.8015399999999998E-2</c:v>
                </c:pt>
                <c:pt idx="32596">
                  <c:v>-3.6131900000000002E-2</c:v>
                </c:pt>
                <c:pt idx="32597">
                  <c:v>-2.7803399999999999E-2</c:v>
                </c:pt>
                <c:pt idx="32598">
                  <c:v>-1.6555799999999999E-2</c:v>
                </c:pt>
                <c:pt idx="32599">
                  <c:v>-1.6501399999999999E-2</c:v>
                </c:pt>
                <c:pt idx="32600">
                  <c:v>-2.2307400000000002E-2</c:v>
                </c:pt>
                <c:pt idx="32601">
                  <c:v>-3.2464E-2</c:v>
                </c:pt>
                <c:pt idx="32602">
                  <c:v>-1.9932700000000001E-2</c:v>
                </c:pt>
                <c:pt idx="32603">
                  <c:v>-1.6570999999999999E-2</c:v>
                </c:pt>
                <c:pt idx="32604">
                  <c:v>-1.1882800000000001E-2</c:v>
                </c:pt>
                <c:pt idx="32605">
                  <c:v>-1.10264E-2</c:v>
                </c:pt>
                <c:pt idx="32606">
                  <c:v>-1.6163799999999999E-2</c:v>
                </c:pt>
                <c:pt idx="32607">
                  <c:v>-2.5628999999999999E-2</c:v>
                </c:pt>
                <c:pt idx="32608">
                  <c:v>-3.9951300000000002E-2</c:v>
                </c:pt>
                <c:pt idx="32609">
                  <c:v>-1.99738E-2</c:v>
                </c:pt>
                <c:pt idx="32610">
                  <c:v>-2.1526300000000002E-2</c:v>
                </c:pt>
                <c:pt idx="32611">
                  <c:v>-2.0673799999999999E-2</c:v>
                </c:pt>
                <c:pt idx="32612">
                  <c:v>-3.07932E-2</c:v>
                </c:pt>
                <c:pt idx="32613">
                  <c:v>-2.5527000000000001E-2</c:v>
                </c:pt>
                <c:pt idx="32614">
                  <c:v>-2.4902299999999999E-2</c:v>
                </c:pt>
                <c:pt idx="32615">
                  <c:v>-3.1975700000000003E-2</c:v>
                </c:pt>
                <c:pt idx="32616">
                  <c:v>-2.98128E-2</c:v>
                </c:pt>
                <c:pt idx="32617">
                  <c:v>-2.3921999999999999E-2</c:v>
                </c:pt>
                <c:pt idx="32618">
                  <c:v>-2.10323E-2</c:v>
                </c:pt>
                <c:pt idx="32619">
                  <c:v>-2.3155200000000001E-2</c:v>
                </c:pt>
                <c:pt idx="32620">
                  <c:v>-2.48098E-2</c:v>
                </c:pt>
                <c:pt idx="32621">
                  <c:v>-1.2536E-2</c:v>
                </c:pt>
                <c:pt idx="32622">
                  <c:v>-2.2351300000000001E-2</c:v>
                </c:pt>
                <c:pt idx="32623">
                  <c:v>-1.6501399999999999E-2</c:v>
                </c:pt>
                <c:pt idx="32624">
                  <c:v>-1.7024999999999998E-2</c:v>
                </c:pt>
                <c:pt idx="32625">
                  <c:v>-7.9250299999999996E-4</c:v>
                </c:pt>
                <c:pt idx="32626">
                  <c:v>-1.2769700000000001E-3</c:v>
                </c:pt>
                <c:pt idx="32627">
                  <c:v>-1.1821699999999999E-2</c:v>
                </c:pt>
                <c:pt idx="32628">
                  <c:v>-2.16913E-2</c:v>
                </c:pt>
                <c:pt idx="32629">
                  <c:v>-1.35584E-2</c:v>
                </c:pt>
                <c:pt idx="32630">
                  <c:v>-6.4430199999999998E-3</c:v>
                </c:pt>
                <c:pt idx="32631">
                  <c:v>1.6937300000000001E-3</c:v>
                </c:pt>
                <c:pt idx="32632">
                  <c:v>-1.0813700000000001E-2</c:v>
                </c:pt>
                <c:pt idx="32633">
                  <c:v>-6.2656400000000003E-3</c:v>
                </c:pt>
                <c:pt idx="32634">
                  <c:v>-1.24388E-2</c:v>
                </c:pt>
                <c:pt idx="32635">
                  <c:v>-6.7768100000000003E-3</c:v>
                </c:pt>
                <c:pt idx="32636">
                  <c:v>-7.0381200000000001E-3</c:v>
                </c:pt>
                <c:pt idx="32637">
                  <c:v>-8.5678100000000004E-3</c:v>
                </c:pt>
                <c:pt idx="32638">
                  <c:v>-1.00832E-2</c:v>
                </c:pt>
                <c:pt idx="32639">
                  <c:v>-2.9969200000000001E-2</c:v>
                </c:pt>
                <c:pt idx="32640">
                  <c:v>-1.8240900000000001E-2</c:v>
                </c:pt>
                <c:pt idx="32641">
                  <c:v>-2.4644900000000001E-2</c:v>
                </c:pt>
                <c:pt idx="32642">
                  <c:v>-1.0140400000000001E-2</c:v>
                </c:pt>
                <c:pt idx="32643">
                  <c:v>-1.3133000000000001E-2</c:v>
                </c:pt>
                <c:pt idx="32644">
                  <c:v>-2.29759E-2</c:v>
                </c:pt>
                <c:pt idx="32645">
                  <c:v>-2.6578899999999999E-2</c:v>
                </c:pt>
                <c:pt idx="32646">
                  <c:v>-2.3366000000000001E-2</c:v>
                </c:pt>
                <c:pt idx="32647">
                  <c:v>-7.9679499999999997E-3</c:v>
                </c:pt>
                <c:pt idx="32648">
                  <c:v>-1.92213E-2</c:v>
                </c:pt>
                <c:pt idx="32649">
                  <c:v>-2.58064E-2</c:v>
                </c:pt>
                <c:pt idx="32650">
                  <c:v>-3.8652400000000003E-2</c:v>
                </c:pt>
                <c:pt idx="32651">
                  <c:v>-3.2693899999999998E-2</c:v>
                </c:pt>
                <c:pt idx="32652">
                  <c:v>-2.0037699999999999E-2</c:v>
                </c:pt>
                <c:pt idx="32653">
                  <c:v>-1.6527199999999999E-2</c:v>
                </c:pt>
                <c:pt idx="32654">
                  <c:v>-2.3477600000000001E-2</c:v>
                </c:pt>
                <c:pt idx="32655">
                  <c:v>-4.2385100000000002E-2</c:v>
                </c:pt>
                <c:pt idx="32656">
                  <c:v>-3.7582400000000002E-2</c:v>
                </c:pt>
                <c:pt idx="32657">
                  <c:v>-2.2587800000000002E-2</c:v>
                </c:pt>
                <c:pt idx="32658">
                  <c:v>-2.0941700000000001E-2</c:v>
                </c:pt>
                <c:pt idx="32659">
                  <c:v>-7.8439700000000005E-3</c:v>
                </c:pt>
                <c:pt idx="32660">
                  <c:v>-2.0813000000000002E-2</c:v>
                </c:pt>
                <c:pt idx="32661">
                  <c:v>-2.0166400000000001E-2</c:v>
                </c:pt>
                <c:pt idx="32662">
                  <c:v>-3.29237E-2</c:v>
                </c:pt>
                <c:pt idx="32663">
                  <c:v>-1.56107E-2</c:v>
                </c:pt>
                <c:pt idx="32664">
                  <c:v>-9.0684900000000002E-3</c:v>
                </c:pt>
                <c:pt idx="32665">
                  <c:v>-7.7247600000000002E-4</c:v>
                </c:pt>
                <c:pt idx="32666">
                  <c:v>3.5743699999999999E-3</c:v>
                </c:pt>
                <c:pt idx="32667">
                  <c:v>-1.2035399999999999E-3</c:v>
                </c:pt>
                <c:pt idx="32668">
                  <c:v>1.7002099999999999E-2</c:v>
                </c:pt>
                <c:pt idx="32669">
                  <c:v>-3.0498499999999998E-3</c:v>
                </c:pt>
                <c:pt idx="32670">
                  <c:v>5.7372999999999999E-3</c:v>
                </c:pt>
                <c:pt idx="32671">
                  <c:v>5.2528399999999999E-3</c:v>
                </c:pt>
                <c:pt idx="32672">
                  <c:v>9.2840200000000005E-3</c:v>
                </c:pt>
                <c:pt idx="32673">
                  <c:v>1.5901599999999998E-2</c:v>
                </c:pt>
                <c:pt idx="32674">
                  <c:v>9.6731200000000003E-3</c:v>
                </c:pt>
                <c:pt idx="32675">
                  <c:v>4.1027099999999999E-3</c:v>
                </c:pt>
                <c:pt idx="32676">
                  <c:v>-4.09126E-4</c:v>
                </c:pt>
                <c:pt idx="32677">
                  <c:v>5.4168700000000001E-4</c:v>
                </c:pt>
                <c:pt idx="32678">
                  <c:v>-9.1791200000000007E-3</c:v>
                </c:pt>
                <c:pt idx="32679">
                  <c:v>-2.8324099999999999E-4</c:v>
                </c:pt>
                <c:pt idx="32680">
                  <c:v>-5.3062400000000003E-3</c:v>
                </c:pt>
                <c:pt idx="32681">
                  <c:v>5.8326699999999999E-3</c:v>
                </c:pt>
                <c:pt idx="32682">
                  <c:v>-1.07822E-2</c:v>
                </c:pt>
                <c:pt idx="32683">
                  <c:v>-1.17617E-2</c:v>
                </c:pt>
                <c:pt idx="32684">
                  <c:v>-4.7826800000000001E-3</c:v>
                </c:pt>
                <c:pt idx="32685">
                  <c:v>3.5419499999999999E-3</c:v>
                </c:pt>
                <c:pt idx="32686">
                  <c:v>-3.41034E-3</c:v>
                </c:pt>
                <c:pt idx="32687">
                  <c:v>-6.9751700000000002E-3</c:v>
                </c:pt>
                <c:pt idx="32688">
                  <c:v>-1.9808800000000001E-2</c:v>
                </c:pt>
                <c:pt idx="32689">
                  <c:v>-1.7414099999999998E-2</c:v>
                </c:pt>
                <c:pt idx="32690">
                  <c:v>-1.9956600000000001E-2</c:v>
                </c:pt>
                <c:pt idx="32691">
                  <c:v>-2.0713800000000001E-2</c:v>
                </c:pt>
                <c:pt idx="32692">
                  <c:v>-2.1372800000000001E-2</c:v>
                </c:pt>
                <c:pt idx="32693">
                  <c:v>-8.3322499999999994E-3</c:v>
                </c:pt>
                <c:pt idx="32694">
                  <c:v>-1.5338900000000001E-2</c:v>
                </c:pt>
                <c:pt idx="32695">
                  <c:v>-1.4970799999999999E-2</c:v>
                </c:pt>
                <c:pt idx="32696">
                  <c:v>-2.0524000000000001E-2</c:v>
                </c:pt>
                <c:pt idx="32697">
                  <c:v>-1.5969299999999999E-2</c:v>
                </c:pt>
                <c:pt idx="32698">
                  <c:v>-1.9912699999999998E-2</c:v>
                </c:pt>
                <c:pt idx="32699">
                  <c:v>-1.12906E-2</c:v>
                </c:pt>
                <c:pt idx="32700">
                  <c:v>-8.0547299999999995E-3</c:v>
                </c:pt>
                <c:pt idx="32701">
                  <c:v>-1.70574E-2</c:v>
                </c:pt>
                <c:pt idx="32702">
                  <c:v>-2.31361E-2</c:v>
                </c:pt>
                <c:pt idx="32703">
                  <c:v>-2.1651299999999998E-2</c:v>
                </c:pt>
                <c:pt idx="32704">
                  <c:v>-2.3365E-3</c:v>
                </c:pt>
                <c:pt idx="32705">
                  <c:v>-1.8409700000000001E-2</c:v>
                </c:pt>
                <c:pt idx="32706">
                  <c:v>-1.4230700000000001E-2</c:v>
                </c:pt>
                <c:pt idx="32707">
                  <c:v>-1.6596799999999998E-2</c:v>
                </c:pt>
                <c:pt idx="32708">
                  <c:v>-1.2743900000000001E-2</c:v>
                </c:pt>
                <c:pt idx="32709">
                  <c:v>-1.1663400000000001E-2</c:v>
                </c:pt>
                <c:pt idx="32710">
                  <c:v>-2.4214699999999999E-2</c:v>
                </c:pt>
                <c:pt idx="32711">
                  <c:v>-1.19343E-2</c:v>
                </c:pt>
                <c:pt idx="32712">
                  <c:v>-1.6893399999999999E-2</c:v>
                </c:pt>
                <c:pt idx="32713">
                  <c:v>2.7608899999999998E-3</c:v>
                </c:pt>
                <c:pt idx="32714">
                  <c:v>-1.38817E-2</c:v>
                </c:pt>
                <c:pt idx="32715">
                  <c:v>-1.12152E-3</c:v>
                </c:pt>
                <c:pt idx="32716">
                  <c:v>-3.6258699999999998E-3</c:v>
                </c:pt>
                <c:pt idx="32717">
                  <c:v>-1.5748999999999999E-2</c:v>
                </c:pt>
                <c:pt idx="32718">
                  <c:v>-1.11675E-2</c:v>
                </c:pt>
                <c:pt idx="32719">
                  <c:v>-1.52817E-2</c:v>
                </c:pt>
                <c:pt idx="32720">
                  <c:v>-1.12944E-2</c:v>
                </c:pt>
                <c:pt idx="32721">
                  <c:v>-2.2309300000000001E-2</c:v>
                </c:pt>
                <c:pt idx="32722">
                  <c:v>-1.0403600000000001E-2</c:v>
                </c:pt>
                <c:pt idx="32723">
                  <c:v>-5.4588299999999996E-3</c:v>
                </c:pt>
                <c:pt idx="32724">
                  <c:v>-2.49844E-2</c:v>
                </c:pt>
                <c:pt idx="32725">
                  <c:v>-2.7385699999999999E-2</c:v>
                </c:pt>
                <c:pt idx="32726">
                  <c:v>-1.95427E-2</c:v>
                </c:pt>
                <c:pt idx="32727">
                  <c:v>-3.2234199999999998E-3</c:v>
                </c:pt>
                <c:pt idx="32728">
                  <c:v>-1.8043500000000001E-2</c:v>
                </c:pt>
                <c:pt idx="32729">
                  <c:v>-1.5788099999999999E-2</c:v>
                </c:pt>
                <c:pt idx="32730">
                  <c:v>-2.32611E-2</c:v>
                </c:pt>
                <c:pt idx="32731">
                  <c:v>-2.1376599999999999E-2</c:v>
                </c:pt>
                <c:pt idx="32732">
                  <c:v>-1.6605399999999999E-2</c:v>
                </c:pt>
                <c:pt idx="32733">
                  <c:v>-8.5706700000000007E-3</c:v>
                </c:pt>
                <c:pt idx="32734">
                  <c:v>-7.01332E-3</c:v>
                </c:pt>
                <c:pt idx="32735">
                  <c:v>-2.2017499999999999E-2</c:v>
                </c:pt>
                <c:pt idx="32736">
                  <c:v>-2.1108600000000002E-2</c:v>
                </c:pt>
                <c:pt idx="32737">
                  <c:v>-1.54314E-2</c:v>
                </c:pt>
                <c:pt idx="32738">
                  <c:v>-1.88971E-2</c:v>
                </c:pt>
                <c:pt idx="32739">
                  <c:v>-7.1573299999999999E-3</c:v>
                </c:pt>
                <c:pt idx="32740">
                  <c:v>-1.57442E-2</c:v>
                </c:pt>
                <c:pt idx="32741">
                  <c:v>-9.5186200000000002E-3</c:v>
                </c:pt>
                <c:pt idx="32742">
                  <c:v>-2.4966200000000001E-2</c:v>
                </c:pt>
                <c:pt idx="32743">
                  <c:v>-1.22404E-2</c:v>
                </c:pt>
                <c:pt idx="32744">
                  <c:v>-1.7531399999999999E-2</c:v>
                </c:pt>
                <c:pt idx="32745">
                  <c:v>-6.2417999999999996E-3</c:v>
                </c:pt>
                <c:pt idx="32746">
                  <c:v>-1.13344E-2</c:v>
                </c:pt>
                <c:pt idx="32747">
                  <c:v>-6.4916599999999998E-3</c:v>
                </c:pt>
                <c:pt idx="32748">
                  <c:v>-3.9443999999999998E-3</c:v>
                </c:pt>
                <c:pt idx="32749">
                  <c:v>-9.7713499999999998E-3</c:v>
                </c:pt>
                <c:pt idx="32750">
                  <c:v>-1.31607E-4</c:v>
                </c:pt>
                <c:pt idx="32751">
                  <c:v>-2.67315E-3</c:v>
                </c:pt>
                <c:pt idx="32752">
                  <c:v>-1.0572399999999999E-2</c:v>
                </c:pt>
                <c:pt idx="32753">
                  <c:v>3.9672900000000002E-4</c:v>
                </c:pt>
                <c:pt idx="32754">
                  <c:v>-9.0999600000000007E-3</c:v>
                </c:pt>
                <c:pt idx="32755">
                  <c:v>-1.3714799999999999E-2</c:v>
                </c:pt>
                <c:pt idx="32756">
                  <c:v>-1.7089799999999999E-2</c:v>
                </c:pt>
                <c:pt idx="32757">
                  <c:v>-1.6903899999999999E-2</c:v>
                </c:pt>
                <c:pt idx="32758">
                  <c:v>-1.16148E-2</c:v>
                </c:pt>
                <c:pt idx="32759">
                  <c:v>-1.2630499999999999E-2</c:v>
                </c:pt>
                <c:pt idx="32760">
                  <c:v>-1.0108900000000001E-2</c:v>
                </c:pt>
                <c:pt idx="32761">
                  <c:v>-3.7879900000000002E-3</c:v>
                </c:pt>
                <c:pt idx="32762">
                  <c:v>-1.3455399999999999E-2</c:v>
                </c:pt>
                <c:pt idx="32763">
                  <c:v>-1.5932999999999999E-2</c:v>
                </c:pt>
                <c:pt idx="32764">
                  <c:v>-1.68238E-2</c:v>
                </c:pt>
                <c:pt idx="32765">
                  <c:v>-8.3799400000000007E-3</c:v>
                </c:pt>
                <c:pt idx="32766">
                  <c:v>-1.63898E-2</c:v>
                </c:pt>
                <c:pt idx="32767">
                  <c:v>-1.7347300000000001E-3</c:v>
                </c:pt>
                <c:pt idx="32768">
                  <c:v>-2.14767E-3</c:v>
                </c:pt>
                <c:pt idx="32769">
                  <c:v>-1.2304300000000001E-2</c:v>
                </c:pt>
                <c:pt idx="32770">
                  <c:v>-1.6191500000000001E-2</c:v>
                </c:pt>
                <c:pt idx="32771">
                  <c:v>-1.3561200000000001E-2</c:v>
                </c:pt>
                <c:pt idx="32772">
                  <c:v>-9.5071800000000005E-3</c:v>
                </c:pt>
                <c:pt idx="32773">
                  <c:v>-2.0148300000000001E-2</c:v>
                </c:pt>
                <c:pt idx="32774">
                  <c:v>2.4919500000000002E-3</c:v>
                </c:pt>
                <c:pt idx="32775">
                  <c:v>4.0245100000000001E-4</c:v>
                </c:pt>
                <c:pt idx="32776">
                  <c:v>4.2448E-3</c:v>
                </c:pt>
                <c:pt idx="32777">
                  <c:v>-2.1231699999999999E-2</c:v>
                </c:pt>
                <c:pt idx="32778">
                  <c:v>-2.6941299999999999E-3</c:v>
                </c:pt>
                <c:pt idx="32779">
                  <c:v>1.1484100000000001E-2</c:v>
                </c:pt>
                <c:pt idx="32780">
                  <c:v>-1.23138E-2</c:v>
                </c:pt>
                <c:pt idx="32781">
                  <c:v>-1.2548399999999999E-2</c:v>
                </c:pt>
                <c:pt idx="32782">
                  <c:v>-2.1607399999999999E-2</c:v>
                </c:pt>
                <c:pt idx="32783">
                  <c:v>-1.26696E-2</c:v>
                </c:pt>
                <c:pt idx="32784">
                  <c:v>-1.472E-2</c:v>
                </c:pt>
                <c:pt idx="32785">
                  <c:v>-8.9187599999999995E-3</c:v>
                </c:pt>
                <c:pt idx="32786">
                  <c:v>-5.1898999999999999E-3</c:v>
                </c:pt>
                <c:pt idx="32787">
                  <c:v>-5.9423399999999999E-3</c:v>
                </c:pt>
                <c:pt idx="32788">
                  <c:v>3.0612899999999999E-3</c:v>
                </c:pt>
                <c:pt idx="32789">
                  <c:v>-5.6047400000000004E-3</c:v>
                </c:pt>
                <c:pt idx="32790">
                  <c:v>1.9884099999999999E-3</c:v>
                </c:pt>
                <c:pt idx="32791">
                  <c:v>4.7874499999999998E-4</c:v>
                </c:pt>
                <c:pt idx="32792">
                  <c:v>1.0644900000000001E-2</c:v>
                </c:pt>
                <c:pt idx="32793">
                  <c:v>8.8558200000000004E-3</c:v>
                </c:pt>
                <c:pt idx="32794">
                  <c:v>5.9232699999999996E-3</c:v>
                </c:pt>
                <c:pt idx="32795">
                  <c:v>1.8620500000000002E-2</c:v>
                </c:pt>
                <c:pt idx="32796">
                  <c:v>2.1575E-2</c:v>
                </c:pt>
                <c:pt idx="32797">
                  <c:v>2.9581099999999999E-2</c:v>
                </c:pt>
                <c:pt idx="32798">
                  <c:v>2.0709999999999999E-2</c:v>
                </c:pt>
                <c:pt idx="32799">
                  <c:v>2.7108199999999999E-2</c:v>
                </c:pt>
                <c:pt idx="32800">
                  <c:v>2.43559E-2</c:v>
                </c:pt>
                <c:pt idx="32801">
                  <c:v>3.6480899999999997E-2</c:v>
                </c:pt>
                <c:pt idx="32802">
                  <c:v>3.6412199999999999E-2</c:v>
                </c:pt>
                <c:pt idx="32803">
                  <c:v>2.5060700000000002E-2</c:v>
                </c:pt>
                <c:pt idx="32804">
                  <c:v>2.7099600000000001E-2</c:v>
                </c:pt>
                <c:pt idx="32805">
                  <c:v>2.5312399999999999E-2</c:v>
                </c:pt>
                <c:pt idx="32806">
                  <c:v>3.6223400000000003E-2</c:v>
                </c:pt>
                <c:pt idx="32807">
                  <c:v>2.88239E-2</c:v>
                </c:pt>
                <c:pt idx="32808">
                  <c:v>2.99969E-2</c:v>
                </c:pt>
                <c:pt idx="32809">
                  <c:v>2.1744699999999999E-2</c:v>
                </c:pt>
                <c:pt idx="32810">
                  <c:v>1.9080199999999999E-2</c:v>
                </c:pt>
                <c:pt idx="32811">
                  <c:v>3.5034200000000001E-2</c:v>
                </c:pt>
                <c:pt idx="32812">
                  <c:v>3.4138700000000001E-2</c:v>
                </c:pt>
                <c:pt idx="32813">
                  <c:v>3.0905700000000001E-2</c:v>
                </c:pt>
                <c:pt idx="32814">
                  <c:v>2.1617899999999999E-2</c:v>
                </c:pt>
                <c:pt idx="32815">
                  <c:v>3.0917199999999999E-2</c:v>
                </c:pt>
                <c:pt idx="32816">
                  <c:v>4.0313700000000001E-2</c:v>
                </c:pt>
                <c:pt idx="32817">
                  <c:v>3.8744899999999999E-2</c:v>
                </c:pt>
                <c:pt idx="32818">
                  <c:v>3.1979599999999997E-2</c:v>
                </c:pt>
                <c:pt idx="32819">
                  <c:v>3.8818400000000003E-2</c:v>
                </c:pt>
                <c:pt idx="32820">
                  <c:v>4.7416699999999999E-2</c:v>
                </c:pt>
                <c:pt idx="32821">
                  <c:v>3.9586999999999997E-2</c:v>
                </c:pt>
                <c:pt idx="32822">
                  <c:v>4.2665500000000002E-2</c:v>
                </c:pt>
                <c:pt idx="32823">
                  <c:v>3.4547799999999997E-2</c:v>
                </c:pt>
                <c:pt idx="32824">
                  <c:v>4.4684399999999999E-2</c:v>
                </c:pt>
                <c:pt idx="32825">
                  <c:v>3.90444E-2</c:v>
                </c:pt>
                <c:pt idx="32826">
                  <c:v>4.2594E-2</c:v>
                </c:pt>
                <c:pt idx="32827">
                  <c:v>3.4344699999999999E-2</c:v>
                </c:pt>
                <c:pt idx="32828">
                  <c:v>5.2547499999999997E-2</c:v>
                </c:pt>
                <c:pt idx="32829">
                  <c:v>5.9031500000000001E-2</c:v>
                </c:pt>
                <c:pt idx="32830">
                  <c:v>6.2871899999999994E-2</c:v>
                </c:pt>
                <c:pt idx="32831">
                  <c:v>4.53625E-2</c:v>
                </c:pt>
                <c:pt idx="32832">
                  <c:v>3.3515900000000001E-2</c:v>
                </c:pt>
                <c:pt idx="32833">
                  <c:v>5.9186900000000001E-2</c:v>
                </c:pt>
                <c:pt idx="32834">
                  <c:v>6.8822900000000006E-2</c:v>
                </c:pt>
                <c:pt idx="32835">
                  <c:v>5.4846800000000001E-2</c:v>
                </c:pt>
                <c:pt idx="32836">
                  <c:v>5.1652000000000003E-2</c:v>
                </c:pt>
                <c:pt idx="32837">
                  <c:v>7.2510699999999997E-2</c:v>
                </c:pt>
                <c:pt idx="32838">
                  <c:v>6.4825099999999997E-2</c:v>
                </c:pt>
                <c:pt idx="32839">
                  <c:v>7.0417400000000005E-2</c:v>
                </c:pt>
                <c:pt idx="32840">
                  <c:v>6.6756200000000002E-2</c:v>
                </c:pt>
                <c:pt idx="32841">
                  <c:v>8.1523899999999996E-2</c:v>
                </c:pt>
                <c:pt idx="32842">
                  <c:v>8.8972099999999998E-2</c:v>
                </c:pt>
                <c:pt idx="32843">
                  <c:v>8.5728600000000002E-2</c:v>
                </c:pt>
                <c:pt idx="32844">
                  <c:v>9.1475500000000001E-2</c:v>
                </c:pt>
                <c:pt idx="32845">
                  <c:v>8.3264400000000002E-2</c:v>
                </c:pt>
                <c:pt idx="32846">
                  <c:v>9.4539600000000001E-2</c:v>
                </c:pt>
                <c:pt idx="32847">
                  <c:v>7.6535199999999998E-2</c:v>
                </c:pt>
                <c:pt idx="32848">
                  <c:v>8.1842399999999996E-2</c:v>
                </c:pt>
                <c:pt idx="32849">
                  <c:v>9.1324799999999998E-2</c:v>
                </c:pt>
                <c:pt idx="32850">
                  <c:v>0.101079</c:v>
                </c:pt>
                <c:pt idx="32851">
                  <c:v>9.5035599999999998E-2</c:v>
                </c:pt>
                <c:pt idx="32852">
                  <c:v>6.9470400000000002E-2</c:v>
                </c:pt>
                <c:pt idx="32853">
                  <c:v>5.9845000000000002E-2</c:v>
                </c:pt>
                <c:pt idx="32854">
                  <c:v>6.3483200000000004E-2</c:v>
                </c:pt>
                <c:pt idx="32855">
                  <c:v>7.1558999999999998E-2</c:v>
                </c:pt>
                <c:pt idx="32856">
                  <c:v>6.7750900000000003E-2</c:v>
                </c:pt>
                <c:pt idx="32857">
                  <c:v>6.5467800000000007E-2</c:v>
                </c:pt>
                <c:pt idx="32858">
                  <c:v>6.80008E-2</c:v>
                </c:pt>
                <c:pt idx="32859">
                  <c:v>5.8836899999999998E-2</c:v>
                </c:pt>
                <c:pt idx="32860">
                  <c:v>5.8021499999999997E-2</c:v>
                </c:pt>
                <c:pt idx="32861">
                  <c:v>6.5894099999999997E-2</c:v>
                </c:pt>
                <c:pt idx="32862">
                  <c:v>6.8218200000000007E-2</c:v>
                </c:pt>
                <c:pt idx="32863">
                  <c:v>6.05459E-2</c:v>
                </c:pt>
                <c:pt idx="32864">
                  <c:v>6.0074799999999998E-2</c:v>
                </c:pt>
                <c:pt idx="32865">
                  <c:v>5.2406300000000003E-2</c:v>
                </c:pt>
                <c:pt idx="32866">
                  <c:v>5.6453700000000002E-2</c:v>
                </c:pt>
                <c:pt idx="32867">
                  <c:v>7.2453500000000004E-2</c:v>
                </c:pt>
                <c:pt idx="32868">
                  <c:v>7.3274599999999995E-2</c:v>
                </c:pt>
                <c:pt idx="32869">
                  <c:v>6.6900299999999996E-2</c:v>
                </c:pt>
                <c:pt idx="32870">
                  <c:v>6.6479700000000003E-2</c:v>
                </c:pt>
                <c:pt idx="32871">
                  <c:v>7.6317800000000005E-2</c:v>
                </c:pt>
                <c:pt idx="32872">
                  <c:v>8.2609199999999994E-2</c:v>
                </c:pt>
                <c:pt idx="32873">
                  <c:v>7.7076000000000006E-2</c:v>
                </c:pt>
                <c:pt idx="32874">
                  <c:v>7.4099499999999999E-2</c:v>
                </c:pt>
                <c:pt idx="32875">
                  <c:v>7.9454399999999994E-2</c:v>
                </c:pt>
                <c:pt idx="32876">
                  <c:v>7.6465599999999995E-2</c:v>
                </c:pt>
                <c:pt idx="32877">
                  <c:v>6.3763600000000004E-2</c:v>
                </c:pt>
                <c:pt idx="32878">
                  <c:v>6.4754500000000006E-2</c:v>
                </c:pt>
                <c:pt idx="32879">
                  <c:v>7.3164000000000007E-2</c:v>
                </c:pt>
                <c:pt idx="32880">
                  <c:v>6.5468799999999994E-2</c:v>
                </c:pt>
                <c:pt idx="32881">
                  <c:v>6.0941700000000001E-2</c:v>
                </c:pt>
                <c:pt idx="32882">
                  <c:v>5.6612000000000003E-2</c:v>
                </c:pt>
                <c:pt idx="32883">
                  <c:v>6.7892999999999995E-2</c:v>
                </c:pt>
                <c:pt idx="32884">
                  <c:v>6.3721700000000006E-2</c:v>
                </c:pt>
                <c:pt idx="32885">
                  <c:v>6.2023200000000001E-2</c:v>
                </c:pt>
                <c:pt idx="32886">
                  <c:v>4.7861099999999997E-2</c:v>
                </c:pt>
                <c:pt idx="32887">
                  <c:v>5.6773200000000003E-2</c:v>
                </c:pt>
                <c:pt idx="32888">
                  <c:v>5.9503599999999997E-2</c:v>
                </c:pt>
                <c:pt idx="32889">
                  <c:v>5.5357000000000003E-2</c:v>
                </c:pt>
                <c:pt idx="32890">
                  <c:v>5.2732500000000002E-2</c:v>
                </c:pt>
                <c:pt idx="32891">
                  <c:v>5.0581899999999999E-2</c:v>
                </c:pt>
                <c:pt idx="32892">
                  <c:v>6.2036500000000001E-2</c:v>
                </c:pt>
                <c:pt idx="32893">
                  <c:v>5.1999999999999998E-2</c:v>
                </c:pt>
                <c:pt idx="32894">
                  <c:v>4.6385799999999998E-2</c:v>
                </c:pt>
                <c:pt idx="32895">
                  <c:v>3.9649999999999998E-2</c:v>
                </c:pt>
                <c:pt idx="32896">
                  <c:v>4.9083700000000001E-2</c:v>
                </c:pt>
                <c:pt idx="32897">
                  <c:v>4.5640899999999998E-2</c:v>
                </c:pt>
                <c:pt idx="32898">
                  <c:v>3.7490799999999998E-2</c:v>
                </c:pt>
                <c:pt idx="32899">
                  <c:v>3.2066299999999999E-2</c:v>
                </c:pt>
                <c:pt idx="32900">
                  <c:v>3.83024E-2</c:v>
                </c:pt>
                <c:pt idx="32901">
                  <c:v>4.0421499999999999E-2</c:v>
                </c:pt>
                <c:pt idx="32902">
                  <c:v>2.8999299999999999E-2</c:v>
                </c:pt>
                <c:pt idx="32903">
                  <c:v>3.5966900000000003E-2</c:v>
                </c:pt>
                <c:pt idx="32904">
                  <c:v>4.0923099999999997E-2</c:v>
                </c:pt>
                <c:pt idx="32905">
                  <c:v>4.40626E-2</c:v>
                </c:pt>
                <c:pt idx="32906">
                  <c:v>2.8692200000000001E-2</c:v>
                </c:pt>
                <c:pt idx="32907">
                  <c:v>3.6995899999999998E-2</c:v>
                </c:pt>
                <c:pt idx="32908">
                  <c:v>4.4345900000000001E-2</c:v>
                </c:pt>
                <c:pt idx="32909">
                  <c:v>4.6752000000000002E-2</c:v>
                </c:pt>
                <c:pt idx="32910">
                  <c:v>3.6644900000000001E-2</c:v>
                </c:pt>
                <c:pt idx="32911">
                  <c:v>2.8476700000000001E-2</c:v>
                </c:pt>
                <c:pt idx="32912">
                  <c:v>3.80297E-2</c:v>
                </c:pt>
                <c:pt idx="32913">
                  <c:v>3.9901699999999998E-2</c:v>
                </c:pt>
                <c:pt idx="32914">
                  <c:v>5.59826E-2</c:v>
                </c:pt>
                <c:pt idx="32915">
                  <c:v>4.9918200000000003E-2</c:v>
                </c:pt>
                <c:pt idx="32916">
                  <c:v>3.9079700000000002E-2</c:v>
                </c:pt>
                <c:pt idx="32917">
                  <c:v>3.8412099999999998E-2</c:v>
                </c:pt>
                <c:pt idx="32918">
                  <c:v>4.13923E-2</c:v>
                </c:pt>
                <c:pt idx="32919">
                  <c:v>4.0583599999999997E-2</c:v>
                </c:pt>
                <c:pt idx="32920">
                  <c:v>3.9865499999999998E-2</c:v>
                </c:pt>
                <c:pt idx="32921">
                  <c:v>4.5883199999999999E-2</c:v>
                </c:pt>
                <c:pt idx="32922">
                  <c:v>3.16858E-2</c:v>
                </c:pt>
                <c:pt idx="32923">
                  <c:v>2.0973200000000001E-2</c:v>
                </c:pt>
                <c:pt idx="32924">
                  <c:v>2.51808E-2</c:v>
                </c:pt>
                <c:pt idx="32925">
                  <c:v>3.5569200000000002E-2</c:v>
                </c:pt>
                <c:pt idx="32926">
                  <c:v>2.8578800000000001E-2</c:v>
                </c:pt>
                <c:pt idx="32927">
                  <c:v>2.2144299999999999E-2</c:v>
                </c:pt>
                <c:pt idx="32928">
                  <c:v>2.9611599999999998E-2</c:v>
                </c:pt>
                <c:pt idx="32929">
                  <c:v>2.1102900000000001E-2</c:v>
                </c:pt>
                <c:pt idx="32930">
                  <c:v>3.1217600000000002E-2</c:v>
                </c:pt>
                <c:pt idx="32931">
                  <c:v>2.6656200000000001E-2</c:v>
                </c:pt>
                <c:pt idx="32932">
                  <c:v>2.26336E-2</c:v>
                </c:pt>
                <c:pt idx="32933">
                  <c:v>1.0149E-2</c:v>
                </c:pt>
                <c:pt idx="32934">
                  <c:v>1.4608400000000001E-2</c:v>
                </c:pt>
                <c:pt idx="32935">
                  <c:v>1.8120799999999999E-2</c:v>
                </c:pt>
                <c:pt idx="32936">
                  <c:v>2.73008E-2</c:v>
                </c:pt>
                <c:pt idx="32937">
                  <c:v>2.28825E-2</c:v>
                </c:pt>
                <c:pt idx="32938">
                  <c:v>2.69947E-2</c:v>
                </c:pt>
                <c:pt idx="32939">
                  <c:v>3.48206E-2</c:v>
                </c:pt>
                <c:pt idx="32940">
                  <c:v>3.6902400000000002E-2</c:v>
                </c:pt>
                <c:pt idx="32941">
                  <c:v>4.1705100000000002E-2</c:v>
                </c:pt>
                <c:pt idx="32942">
                  <c:v>4.1163400000000003E-2</c:v>
                </c:pt>
                <c:pt idx="32943">
                  <c:v>4.14524E-2</c:v>
                </c:pt>
                <c:pt idx="32944">
                  <c:v>2.8069500000000001E-2</c:v>
                </c:pt>
                <c:pt idx="32945">
                  <c:v>2.5054E-2</c:v>
                </c:pt>
                <c:pt idx="32946">
                  <c:v>3.9944599999999997E-2</c:v>
                </c:pt>
                <c:pt idx="32947">
                  <c:v>3.5226800000000003E-2</c:v>
                </c:pt>
                <c:pt idx="32948">
                  <c:v>4.3096500000000003E-2</c:v>
                </c:pt>
                <c:pt idx="32949">
                  <c:v>2.9336899999999999E-2</c:v>
                </c:pt>
                <c:pt idx="32950">
                  <c:v>4.2837100000000003E-2</c:v>
                </c:pt>
                <c:pt idx="32951">
                  <c:v>2.5662399999999998E-2</c:v>
                </c:pt>
                <c:pt idx="32952">
                  <c:v>4.7000899999999998E-2</c:v>
                </c:pt>
                <c:pt idx="32953">
                  <c:v>4.8137699999999999E-2</c:v>
                </c:pt>
                <c:pt idx="32954">
                  <c:v>3.3135400000000002E-2</c:v>
                </c:pt>
                <c:pt idx="32955">
                  <c:v>2.7019499999999998E-2</c:v>
                </c:pt>
                <c:pt idx="32956">
                  <c:v>3.5484300000000003E-2</c:v>
                </c:pt>
                <c:pt idx="32957">
                  <c:v>2.62194E-2</c:v>
                </c:pt>
                <c:pt idx="32958">
                  <c:v>2.9458999999999999E-2</c:v>
                </c:pt>
                <c:pt idx="32959">
                  <c:v>3.2128299999999999E-2</c:v>
                </c:pt>
                <c:pt idx="32960">
                  <c:v>3.2158899999999997E-2</c:v>
                </c:pt>
                <c:pt idx="32961">
                  <c:v>2.0628000000000001E-2</c:v>
                </c:pt>
                <c:pt idx="32962">
                  <c:v>2.2838600000000001E-2</c:v>
                </c:pt>
                <c:pt idx="32963">
                  <c:v>3.5278299999999999E-2</c:v>
                </c:pt>
                <c:pt idx="32964">
                  <c:v>3.4203499999999998E-2</c:v>
                </c:pt>
                <c:pt idx="32965">
                  <c:v>2.1498699999999999E-2</c:v>
                </c:pt>
                <c:pt idx="32966">
                  <c:v>1.46847E-2</c:v>
                </c:pt>
                <c:pt idx="32967">
                  <c:v>2.4180400000000001E-2</c:v>
                </c:pt>
                <c:pt idx="32968">
                  <c:v>2.3034099999999998E-2</c:v>
                </c:pt>
                <c:pt idx="32969">
                  <c:v>3.14341E-2</c:v>
                </c:pt>
                <c:pt idx="32970">
                  <c:v>3.1489400000000001E-2</c:v>
                </c:pt>
                <c:pt idx="32971">
                  <c:v>2.7112000000000001E-2</c:v>
                </c:pt>
                <c:pt idx="32972">
                  <c:v>6.9494200000000004E-3</c:v>
                </c:pt>
                <c:pt idx="32973">
                  <c:v>1.25513E-2</c:v>
                </c:pt>
                <c:pt idx="32974">
                  <c:v>1.9570400000000002E-2</c:v>
                </c:pt>
                <c:pt idx="32975">
                  <c:v>2.3263900000000001E-2</c:v>
                </c:pt>
                <c:pt idx="32976">
                  <c:v>1.0245300000000001E-2</c:v>
                </c:pt>
                <c:pt idx="32977">
                  <c:v>1.20745E-2</c:v>
                </c:pt>
                <c:pt idx="32978">
                  <c:v>8.7718999999999991E-3</c:v>
                </c:pt>
                <c:pt idx="32979">
                  <c:v>9.6816999999999997E-3</c:v>
                </c:pt>
                <c:pt idx="32980">
                  <c:v>2.1790500000000001E-2</c:v>
                </c:pt>
                <c:pt idx="32981">
                  <c:v>3.0651999999999999E-2</c:v>
                </c:pt>
                <c:pt idx="32982">
                  <c:v>9.0570400000000006E-3</c:v>
                </c:pt>
                <c:pt idx="32983">
                  <c:v>9.7036399999999995E-3</c:v>
                </c:pt>
                <c:pt idx="32984">
                  <c:v>4.7931700000000002E-3</c:v>
                </c:pt>
                <c:pt idx="32985">
                  <c:v>9.1362000000000006E-3</c:v>
                </c:pt>
                <c:pt idx="32986">
                  <c:v>2.11439E-2</c:v>
                </c:pt>
                <c:pt idx="32987">
                  <c:v>1.5371299999999999E-2</c:v>
                </c:pt>
                <c:pt idx="32988">
                  <c:v>2.8867699999999999E-3</c:v>
                </c:pt>
                <c:pt idx="32989">
                  <c:v>-1.5502E-2</c:v>
                </c:pt>
                <c:pt idx="32990">
                  <c:v>1.2445399999999999E-3</c:v>
                </c:pt>
                <c:pt idx="32991">
                  <c:v>1.0149E-2</c:v>
                </c:pt>
                <c:pt idx="32992">
                  <c:v>1.4686599999999999E-2</c:v>
                </c:pt>
                <c:pt idx="32993">
                  <c:v>4.72164E-3</c:v>
                </c:pt>
                <c:pt idx="32994">
                  <c:v>-5.1126499999999998E-3</c:v>
                </c:pt>
                <c:pt idx="32995">
                  <c:v>3.6430400000000002E-3</c:v>
                </c:pt>
                <c:pt idx="32996">
                  <c:v>4.6949399999999999E-3</c:v>
                </c:pt>
                <c:pt idx="32997">
                  <c:v>9.5968200000000007E-3</c:v>
                </c:pt>
                <c:pt idx="32998">
                  <c:v>1.5766100000000002E-2</c:v>
                </c:pt>
                <c:pt idx="32999">
                  <c:v>-1.194E-3</c:v>
                </c:pt>
                <c:pt idx="33000">
                  <c:v>1.9721999999999999E-3</c:v>
                </c:pt>
                <c:pt idx="33001">
                  <c:v>1.6937300000000001E-3</c:v>
                </c:pt>
                <c:pt idx="33002">
                  <c:v>1.22404E-2</c:v>
                </c:pt>
                <c:pt idx="33003">
                  <c:v>9.0160399999999995E-3</c:v>
                </c:pt>
                <c:pt idx="33004">
                  <c:v>4.2638800000000003E-3</c:v>
                </c:pt>
                <c:pt idx="33005">
                  <c:v>-1.7156599999999999E-3</c:v>
                </c:pt>
                <c:pt idx="33006">
                  <c:v>5.4645500000000005E-4</c:v>
                </c:pt>
                <c:pt idx="33007">
                  <c:v>1.4028499999999999E-2</c:v>
                </c:pt>
                <c:pt idx="33008">
                  <c:v>7.9374300000000005E-3</c:v>
                </c:pt>
                <c:pt idx="33009">
                  <c:v>-1.08719E-4</c:v>
                </c:pt>
                <c:pt idx="33010">
                  <c:v>-9.8943699999999996E-3</c:v>
                </c:pt>
                <c:pt idx="33011">
                  <c:v>-1.70517E-3</c:v>
                </c:pt>
                <c:pt idx="33012">
                  <c:v>-3.5696E-3</c:v>
                </c:pt>
                <c:pt idx="33013">
                  <c:v>6.0358E-3</c:v>
                </c:pt>
                <c:pt idx="33014">
                  <c:v>1.7852799999999999E-2</c:v>
                </c:pt>
                <c:pt idx="33015">
                  <c:v>8.8958700000000002E-3</c:v>
                </c:pt>
                <c:pt idx="33016">
                  <c:v>3.7088400000000001E-3</c:v>
                </c:pt>
                <c:pt idx="33017">
                  <c:v>3.9510700000000001E-3</c:v>
                </c:pt>
                <c:pt idx="33018">
                  <c:v>4.51279E-3</c:v>
                </c:pt>
                <c:pt idx="33019">
                  <c:v>6.0205500000000004E-3</c:v>
                </c:pt>
                <c:pt idx="33020">
                  <c:v>7.4577300000000003E-4</c:v>
                </c:pt>
                <c:pt idx="33021">
                  <c:v>-1.28269E-3</c:v>
                </c:pt>
                <c:pt idx="33022">
                  <c:v>-3.1509400000000001E-3</c:v>
                </c:pt>
                <c:pt idx="33023">
                  <c:v>-1.3742400000000001E-3</c:v>
                </c:pt>
                <c:pt idx="33024">
                  <c:v>1.1523200000000001E-2</c:v>
                </c:pt>
                <c:pt idx="33025">
                  <c:v>-1.66512E-3</c:v>
                </c:pt>
                <c:pt idx="33026">
                  <c:v>2.52819E-3</c:v>
                </c:pt>
                <c:pt idx="33027">
                  <c:v>-4.4279100000000002E-3</c:v>
                </c:pt>
                <c:pt idx="33028">
                  <c:v>1.0060299999999999E-2</c:v>
                </c:pt>
                <c:pt idx="33029">
                  <c:v>7.57122E-3</c:v>
                </c:pt>
                <c:pt idx="33030">
                  <c:v>4.0616999999999997E-3</c:v>
                </c:pt>
                <c:pt idx="33031">
                  <c:v>3.1852699999999998E-4</c:v>
                </c:pt>
                <c:pt idx="33032">
                  <c:v>-3.00789E-3</c:v>
                </c:pt>
                <c:pt idx="33033">
                  <c:v>1.3476399999999999E-2</c:v>
                </c:pt>
                <c:pt idx="33034">
                  <c:v>1.16081E-2</c:v>
                </c:pt>
                <c:pt idx="33035">
                  <c:v>2.3376500000000001E-2</c:v>
                </c:pt>
                <c:pt idx="33036">
                  <c:v>2.0200699999999999E-2</c:v>
                </c:pt>
                <c:pt idx="33037">
                  <c:v>7.1783100000000002E-3</c:v>
                </c:pt>
                <c:pt idx="33038">
                  <c:v>1.20888E-2</c:v>
                </c:pt>
                <c:pt idx="33039">
                  <c:v>2.6301399999999999E-2</c:v>
                </c:pt>
                <c:pt idx="33040">
                  <c:v>2.37646E-2</c:v>
                </c:pt>
                <c:pt idx="33041">
                  <c:v>2.91376E-2</c:v>
                </c:pt>
                <c:pt idx="33042">
                  <c:v>2.8890599999999999E-2</c:v>
                </c:pt>
                <c:pt idx="33043">
                  <c:v>1.6871500000000001E-2</c:v>
                </c:pt>
                <c:pt idx="33044">
                  <c:v>2.3929599999999999E-2</c:v>
                </c:pt>
                <c:pt idx="33045">
                  <c:v>3.0060799999999999E-2</c:v>
                </c:pt>
                <c:pt idx="33046">
                  <c:v>4.6760599999999999E-2</c:v>
                </c:pt>
                <c:pt idx="33047">
                  <c:v>3.12529E-2</c:v>
                </c:pt>
                <c:pt idx="33048">
                  <c:v>3.2293299999999997E-2</c:v>
                </c:pt>
                <c:pt idx="33049">
                  <c:v>4.4573799999999997E-2</c:v>
                </c:pt>
                <c:pt idx="33050">
                  <c:v>4.1834799999999998E-2</c:v>
                </c:pt>
                <c:pt idx="33051">
                  <c:v>4.2277299999999997E-2</c:v>
                </c:pt>
                <c:pt idx="33052">
                  <c:v>3.1599000000000002E-2</c:v>
                </c:pt>
                <c:pt idx="33053">
                  <c:v>3.9232299999999998E-2</c:v>
                </c:pt>
                <c:pt idx="33054">
                  <c:v>2.7755700000000001E-2</c:v>
                </c:pt>
                <c:pt idx="33055">
                  <c:v>3.47967E-2</c:v>
                </c:pt>
                <c:pt idx="33056">
                  <c:v>3.4852000000000001E-2</c:v>
                </c:pt>
                <c:pt idx="33057">
                  <c:v>3.36266E-2</c:v>
                </c:pt>
                <c:pt idx="33058">
                  <c:v>2.8861999999999999E-2</c:v>
                </c:pt>
                <c:pt idx="33059">
                  <c:v>2.2429500000000002E-2</c:v>
                </c:pt>
                <c:pt idx="33060">
                  <c:v>3.3095399999999997E-2</c:v>
                </c:pt>
                <c:pt idx="33061">
                  <c:v>3.9790199999999998E-2</c:v>
                </c:pt>
                <c:pt idx="33062">
                  <c:v>4.4573799999999997E-2</c:v>
                </c:pt>
                <c:pt idx="33063">
                  <c:v>2.84224E-2</c:v>
                </c:pt>
                <c:pt idx="33064">
                  <c:v>2.4313899999999999E-2</c:v>
                </c:pt>
                <c:pt idx="33065">
                  <c:v>2.2126199999999999E-2</c:v>
                </c:pt>
                <c:pt idx="33066">
                  <c:v>4.7287900000000001E-2</c:v>
                </c:pt>
                <c:pt idx="33067">
                  <c:v>3.4268399999999997E-2</c:v>
                </c:pt>
                <c:pt idx="33068">
                  <c:v>2.7720499999999999E-2</c:v>
                </c:pt>
                <c:pt idx="33069">
                  <c:v>3.4117700000000001E-2</c:v>
                </c:pt>
                <c:pt idx="33070">
                  <c:v>3.5057100000000001E-2</c:v>
                </c:pt>
                <c:pt idx="33071">
                  <c:v>4.1728000000000001E-2</c:v>
                </c:pt>
                <c:pt idx="33072">
                  <c:v>4.4307699999999998E-2</c:v>
                </c:pt>
                <c:pt idx="33073">
                  <c:v>4.4316300000000003E-2</c:v>
                </c:pt>
                <c:pt idx="33074">
                  <c:v>2.9102300000000001E-2</c:v>
                </c:pt>
                <c:pt idx="33075">
                  <c:v>2.84395E-2</c:v>
                </c:pt>
                <c:pt idx="33076">
                  <c:v>4.0358499999999999E-2</c:v>
                </c:pt>
                <c:pt idx="33077">
                  <c:v>4.6702399999999998E-2</c:v>
                </c:pt>
                <c:pt idx="33078">
                  <c:v>3.6405600000000003E-2</c:v>
                </c:pt>
                <c:pt idx="33079">
                  <c:v>3.6282500000000002E-2</c:v>
                </c:pt>
                <c:pt idx="33080">
                  <c:v>3.21035E-2</c:v>
                </c:pt>
                <c:pt idx="33081">
                  <c:v>3.4496300000000001E-2</c:v>
                </c:pt>
                <c:pt idx="33082">
                  <c:v>3.36008E-2</c:v>
                </c:pt>
                <c:pt idx="33083">
                  <c:v>5.0243400000000001E-2</c:v>
                </c:pt>
                <c:pt idx="33084">
                  <c:v>3.2122600000000001E-2</c:v>
                </c:pt>
                <c:pt idx="33085">
                  <c:v>3.0825600000000002E-2</c:v>
                </c:pt>
                <c:pt idx="33086">
                  <c:v>2.82717E-2</c:v>
                </c:pt>
                <c:pt idx="33087">
                  <c:v>2.5794000000000001E-2</c:v>
                </c:pt>
                <c:pt idx="33088">
                  <c:v>3.5865800000000003E-2</c:v>
                </c:pt>
                <c:pt idx="33089">
                  <c:v>2.5486000000000002E-2</c:v>
                </c:pt>
                <c:pt idx="33090">
                  <c:v>1.54333E-2</c:v>
                </c:pt>
                <c:pt idx="33091">
                  <c:v>1.29414E-3</c:v>
                </c:pt>
                <c:pt idx="33092">
                  <c:v>1.5554399999999999E-3</c:v>
                </c:pt>
                <c:pt idx="33093">
                  <c:v>1.7084100000000001E-2</c:v>
                </c:pt>
                <c:pt idx="33094">
                  <c:v>1.3505E-2</c:v>
                </c:pt>
                <c:pt idx="33095">
                  <c:v>1.14775E-2</c:v>
                </c:pt>
                <c:pt idx="33096">
                  <c:v>-4.8246399999999998E-3</c:v>
                </c:pt>
                <c:pt idx="33097">
                  <c:v>7.0638699999999999E-3</c:v>
                </c:pt>
                <c:pt idx="33098">
                  <c:v>-2.7770999999999998E-3</c:v>
                </c:pt>
                <c:pt idx="33099">
                  <c:v>8.6851099999999994E-3</c:v>
                </c:pt>
                <c:pt idx="33100">
                  <c:v>1.1324900000000001E-2</c:v>
                </c:pt>
                <c:pt idx="33101">
                  <c:v>2.4414100000000002E-3</c:v>
                </c:pt>
                <c:pt idx="33102">
                  <c:v>-3.3502599999999999E-3</c:v>
                </c:pt>
                <c:pt idx="33103">
                  <c:v>-2.63252E-2</c:v>
                </c:pt>
                <c:pt idx="33104">
                  <c:v>-7.1868899999999996E-3</c:v>
                </c:pt>
                <c:pt idx="33105">
                  <c:v>-1.49231E-2</c:v>
                </c:pt>
                <c:pt idx="33106">
                  <c:v>-1.1565199999999999E-2</c:v>
                </c:pt>
                <c:pt idx="33107">
                  <c:v>-2.2315999999999999E-2</c:v>
                </c:pt>
                <c:pt idx="33108">
                  <c:v>-2.28329E-2</c:v>
                </c:pt>
                <c:pt idx="33109">
                  <c:v>-2.6163100000000002E-2</c:v>
                </c:pt>
                <c:pt idx="33110">
                  <c:v>-1.8381100000000001E-2</c:v>
                </c:pt>
                <c:pt idx="33111">
                  <c:v>-2.9907200000000001E-3</c:v>
                </c:pt>
                <c:pt idx="33112">
                  <c:v>-2.2450399999999999E-2</c:v>
                </c:pt>
                <c:pt idx="33113">
                  <c:v>-2.3882899999999999E-2</c:v>
                </c:pt>
                <c:pt idx="33114">
                  <c:v>-2.3819E-2</c:v>
                </c:pt>
                <c:pt idx="33115">
                  <c:v>-1.44987E-2</c:v>
                </c:pt>
                <c:pt idx="33116">
                  <c:v>-1.2989000000000001E-2</c:v>
                </c:pt>
                <c:pt idx="33117">
                  <c:v>-1.1691999999999999E-2</c:v>
                </c:pt>
                <c:pt idx="33118">
                  <c:v>-1.79787E-2</c:v>
                </c:pt>
                <c:pt idx="33119">
                  <c:v>-3.6908099999999999E-2</c:v>
                </c:pt>
                <c:pt idx="33120">
                  <c:v>-3.07178E-2</c:v>
                </c:pt>
                <c:pt idx="33121">
                  <c:v>-3.5242099999999998E-2</c:v>
                </c:pt>
                <c:pt idx="33122">
                  <c:v>-3.2241800000000001E-2</c:v>
                </c:pt>
                <c:pt idx="33123">
                  <c:v>-4.0326099999999997E-2</c:v>
                </c:pt>
                <c:pt idx="33124">
                  <c:v>-2.9674499999999999E-2</c:v>
                </c:pt>
                <c:pt idx="33125">
                  <c:v>-3.1505600000000002E-2</c:v>
                </c:pt>
                <c:pt idx="33126">
                  <c:v>-3.97005E-2</c:v>
                </c:pt>
                <c:pt idx="33127">
                  <c:v>-2.98252E-2</c:v>
                </c:pt>
                <c:pt idx="33128">
                  <c:v>-3.1853699999999999E-2</c:v>
                </c:pt>
                <c:pt idx="33129">
                  <c:v>-3.43761E-2</c:v>
                </c:pt>
                <c:pt idx="33130">
                  <c:v>-4.5330000000000002E-2</c:v>
                </c:pt>
                <c:pt idx="33131">
                  <c:v>-5.38311E-2</c:v>
                </c:pt>
                <c:pt idx="33132">
                  <c:v>-5.4898299999999997E-2</c:v>
                </c:pt>
                <c:pt idx="33133">
                  <c:v>-5.6764599999999998E-2</c:v>
                </c:pt>
                <c:pt idx="33134">
                  <c:v>-4.7923100000000003E-2</c:v>
                </c:pt>
                <c:pt idx="33135">
                  <c:v>-4.8001299999999997E-2</c:v>
                </c:pt>
                <c:pt idx="33136">
                  <c:v>-6.0610799999999999E-2</c:v>
                </c:pt>
                <c:pt idx="33137">
                  <c:v>-6.3293500000000003E-2</c:v>
                </c:pt>
                <c:pt idx="33138">
                  <c:v>-5.40905E-2</c:v>
                </c:pt>
                <c:pt idx="33139">
                  <c:v>-4.9694099999999998E-2</c:v>
                </c:pt>
                <c:pt idx="33140">
                  <c:v>-5.0872800000000003E-2</c:v>
                </c:pt>
                <c:pt idx="33141">
                  <c:v>-5.9499700000000003E-2</c:v>
                </c:pt>
                <c:pt idx="33142">
                  <c:v>-6.4801200000000003E-2</c:v>
                </c:pt>
                <c:pt idx="33143">
                  <c:v>-6.73208E-2</c:v>
                </c:pt>
                <c:pt idx="33144">
                  <c:v>-6.2962500000000005E-2</c:v>
                </c:pt>
                <c:pt idx="33145">
                  <c:v>-6.14023E-2</c:v>
                </c:pt>
                <c:pt idx="33146">
                  <c:v>-6.1408999999999998E-2</c:v>
                </c:pt>
                <c:pt idx="33147">
                  <c:v>-7.0293400000000006E-2</c:v>
                </c:pt>
                <c:pt idx="33148">
                  <c:v>-5.5970199999999998E-2</c:v>
                </c:pt>
                <c:pt idx="33149">
                  <c:v>-6.25753E-2</c:v>
                </c:pt>
                <c:pt idx="33150">
                  <c:v>-5.9311900000000001E-2</c:v>
                </c:pt>
                <c:pt idx="33151">
                  <c:v>-5.6668299999999998E-2</c:v>
                </c:pt>
                <c:pt idx="33152">
                  <c:v>-6.0192099999999998E-2</c:v>
                </c:pt>
                <c:pt idx="33153">
                  <c:v>-6.8895300000000007E-2</c:v>
                </c:pt>
                <c:pt idx="33154">
                  <c:v>-6.0908299999999999E-2</c:v>
                </c:pt>
                <c:pt idx="33155">
                  <c:v>-4.6407700000000003E-2</c:v>
                </c:pt>
                <c:pt idx="33156">
                  <c:v>-5.8285700000000003E-2</c:v>
                </c:pt>
                <c:pt idx="33157">
                  <c:v>-7.2094000000000005E-2</c:v>
                </c:pt>
                <c:pt idx="33158">
                  <c:v>-6.8589200000000003E-2</c:v>
                </c:pt>
                <c:pt idx="33159">
                  <c:v>-7.0726399999999995E-2</c:v>
                </c:pt>
                <c:pt idx="33160">
                  <c:v>-7.0181800000000003E-2</c:v>
                </c:pt>
                <c:pt idx="33161">
                  <c:v>-6.5608E-2</c:v>
                </c:pt>
                <c:pt idx="33162">
                  <c:v>-4.4495600000000003E-2</c:v>
                </c:pt>
                <c:pt idx="33163">
                  <c:v>-5.9696199999999998E-2</c:v>
                </c:pt>
                <c:pt idx="33164">
                  <c:v>-6.7920700000000001E-2</c:v>
                </c:pt>
                <c:pt idx="33165">
                  <c:v>-7.7605199999999999E-2</c:v>
                </c:pt>
                <c:pt idx="33166">
                  <c:v>-6.7957900000000002E-2</c:v>
                </c:pt>
                <c:pt idx="33167">
                  <c:v>-5.9719099999999997E-2</c:v>
                </c:pt>
                <c:pt idx="33168">
                  <c:v>-6.9326399999999996E-2</c:v>
                </c:pt>
                <c:pt idx="33169">
                  <c:v>-6.4701999999999996E-2</c:v>
                </c:pt>
                <c:pt idx="33170">
                  <c:v>-7.3990799999999995E-2</c:v>
                </c:pt>
                <c:pt idx="33171">
                  <c:v>-6.3997299999999993E-2</c:v>
                </c:pt>
                <c:pt idx="33172">
                  <c:v>-7.1848899999999993E-2</c:v>
                </c:pt>
                <c:pt idx="33173">
                  <c:v>-6.5595600000000004E-2</c:v>
                </c:pt>
                <c:pt idx="33174">
                  <c:v>-7.5740799999999997E-2</c:v>
                </c:pt>
                <c:pt idx="33175">
                  <c:v>-7.5257299999999999E-2</c:v>
                </c:pt>
                <c:pt idx="33176">
                  <c:v>-7.3102E-2</c:v>
                </c:pt>
                <c:pt idx="33177">
                  <c:v>-7.4713699999999994E-2</c:v>
                </c:pt>
                <c:pt idx="33178">
                  <c:v>-7.5326900000000002E-2</c:v>
                </c:pt>
                <c:pt idx="33179">
                  <c:v>-6.8862900000000005E-2</c:v>
                </c:pt>
                <c:pt idx="33180">
                  <c:v>-7.0404999999999995E-2</c:v>
                </c:pt>
                <c:pt idx="33181">
                  <c:v>-7.1834599999999998E-2</c:v>
                </c:pt>
                <c:pt idx="33182">
                  <c:v>-7.2072999999999998E-2</c:v>
                </c:pt>
                <c:pt idx="33183">
                  <c:v>-6.4851800000000001E-2</c:v>
                </c:pt>
                <c:pt idx="33184">
                  <c:v>-6.97517E-2</c:v>
                </c:pt>
                <c:pt idx="33185">
                  <c:v>-8.0290799999999996E-2</c:v>
                </c:pt>
                <c:pt idx="33186">
                  <c:v>-8.1002199999999996E-2</c:v>
                </c:pt>
                <c:pt idx="33187">
                  <c:v>-7.85275E-2</c:v>
                </c:pt>
                <c:pt idx="33188">
                  <c:v>-7.4156799999999995E-2</c:v>
                </c:pt>
                <c:pt idx="33189">
                  <c:v>-6.2994999999999995E-2</c:v>
                </c:pt>
                <c:pt idx="33190">
                  <c:v>-7.2118799999999997E-2</c:v>
                </c:pt>
                <c:pt idx="33191">
                  <c:v>-7.1231799999999998E-2</c:v>
                </c:pt>
                <c:pt idx="33192">
                  <c:v>-7.2400999999999993E-2</c:v>
                </c:pt>
                <c:pt idx="33193">
                  <c:v>-6.4590499999999995E-2</c:v>
                </c:pt>
                <c:pt idx="33194">
                  <c:v>-5.4268799999999999E-2</c:v>
                </c:pt>
                <c:pt idx="33195">
                  <c:v>-6.5925600000000001E-2</c:v>
                </c:pt>
                <c:pt idx="33196">
                  <c:v>-6.32162E-2</c:v>
                </c:pt>
                <c:pt idx="33197">
                  <c:v>-6.6750500000000004E-2</c:v>
                </c:pt>
                <c:pt idx="33198">
                  <c:v>-7.0426900000000001E-2</c:v>
                </c:pt>
                <c:pt idx="33199">
                  <c:v>-6.0730899999999997E-2</c:v>
                </c:pt>
                <c:pt idx="33200">
                  <c:v>-6.5951300000000004E-2</c:v>
                </c:pt>
                <c:pt idx="33201">
                  <c:v>-6.1734200000000003E-2</c:v>
                </c:pt>
                <c:pt idx="33202">
                  <c:v>-6.8078E-2</c:v>
                </c:pt>
                <c:pt idx="33203">
                  <c:v>-6.3718800000000006E-2</c:v>
                </c:pt>
                <c:pt idx="33204">
                  <c:v>-7.4313199999999996E-2</c:v>
                </c:pt>
                <c:pt idx="33205">
                  <c:v>-6.1554900000000003E-2</c:v>
                </c:pt>
                <c:pt idx="33206">
                  <c:v>-6.10266E-2</c:v>
                </c:pt>
                <c:pt idx="33207">
                  <c:v>-4.9771299999999997E-2</c:v>
                </c:pt>
                <c:pt idx="33208">
                  <c:v>-7.4708899999999995E-2</c:v>
                </c:pt>
                <c:pt idx="33209">
                  <c:v>-7.4106199999999997E-2</c:v>
                </c:pt>
                <c:pt idx="33210">
                  <c:v>-5.7262399999999998E-2</c:v>
                </c:pt>
                <c:pt idx="33211">
                  <c:v>-5.1503199999999999E-2</c:v>
                </c:pt>
                <c:pt idx="33212">
                  <c:v>-6.4604800000000004E-2</c:v>
                </c:pt>
                <c:pt idx="33213">
                  <c:v>-7.9609899999999997E-2</c:v>
                </c:pt>
                <c:pt idx="33214">
                  <c:v>-6.1573000000000003E-2</c:v>
                </c:pt>
                <c:pt idx="33215">
                  <c:v>-6.1778100000000002E-2</c:v>
                </c:pt>
                <c:pt idx="33216">
                  <c:v>-5.0175699999999997E-2</c:v>
                </c:pt>
                <c:pt idx="33217">
                  <c:v>-6.4672499999999994E-2</c:v>
                </c:pt>
                <c:pt idx="33218">
                  <c:v>-5.8131200000000001E-2</c:v>
                </c:pt>
                <c:pt idx="33219">
                  <c:v>-5.0111799999999998E-2</c:v>
                </c:pt>
                <c:pt idx="33220">
                  <c:v>-5.0415000000000001E-2</c:v>
                </c:pt>
                <c:pt idx="33221">
                  <c:v>-4.8862500000000003E-2</c:v>
                </c:pt>
                <c:pt idx="33222">
                  <c:v>-6.17399E-2</c:v>
                </c:pt>
                <c:pt idx="33223">
                  <c:v>-6.0999900000000003E-2</c:v>
                </c:pt>
                <c:pt idx="33224">
                  <c:v>-6.7912100000000003E-2</c:v>
                </c:pt>
                <c:pt idx="33225">
                  <c:v>-7.2609900000000005E-2</c:v>
                </c:pt>
                <c:pt idx="33226">
                  <c:v>-6.01072E-2</c:v>
                </c:pt>
                <c:pt idx="33227">
                  <c:v>-4.9734100000000003E-2</c:v>
                </c:pt>
                <c:pt idx="33228">
                  <c:v>-5.2230800000000001E-2</c:v>
                </c:pt>
                <c:pt idx="33229">
                  <c:v>-7.0430800000000002E-2</c:v>
                </c:pt>
                <c:pt idx="33230">
                  <c:v>-6.1495800000000003E-2</c:v>
                </c:pt>
                <c:pt idx="33231">
                  <c:v>-5.7109800000000002E-2</c:v>
                </c:pt>
                <c:pt idx="33232">
                  <c:v>-4.27465E-2</c:v>
                </c:pt>
                <c:pt idx="33233">
                  <c:v>-4.9092299999999998E-2</c:v>
                </c:pt>
                <c:pt idx="33234">
                  <c:v>-5.0650599999999997E-2</c:v>
                </c:pt>
                <c:pt idx="33235">
                  <c:v>-6.2719300000000006E-2</c:v>
                </c:pt>
                <c:pt idx="33236">
                  <c:v>-5.65844E-2</c:v>
                </c:pt>
                <c:pt idx="33237">
                  <c:v>-4.6857799999999998E-2</c:v>
                </c:pt>
                <c:pt idx="33238">
                  <c:v>-4.0470100000000002E-2</c:v>
                </c:pt>
                <c:pt idx="33239">
                  <c:v>-6.2163400000000001E-2</c:v>
                </c:pt>
                <c:pt idx="33240">
                  <c:v>-6.16827E-2</c:v>
                </c:pt>
                <c:pt idx="33241">
                  <c:v>-5.4113399999999999E-2</c:v>
                </c:pt>
                <c:pt idx="33242">
                  <c:v>-3.9541199999999999E-2</c:v>
                </c:pt>
                <c:pt idx="33243">
                  <c:v>-4.8519100000000003E-2</c:v>
                </c:pt>
                <c:pt idx="33244">
                  <c:v>-2.5089299999999998E-2</c:v>
                </c:pt>
                <c:pt idx="33245">
                  <c:v>-4.1754699999999999E-2</c:v>
                </c:pt>
                <c:pt idx="33246">
                  <c:v>-3.2678600000000002E-2</c:v>
                </c:pt>
                <c:pt idx="33247">
                  <c:v>-4.0611300000000003E-2</c:v>
                </c:pt>
                <c:pt idx="33248">
                  <c:v>-2.2383699999999999E-2</c:v>
                </c:pt>
                <c:pt idx="33249">
                  <c:v>-3.3744799999999998E-2</c:v>
                </c:pt>
                <c:pt idx="33250">
                  <c:v>-2.9890099999999999E-2</c:v>
                </c:pt>
                <c:pt idx="33251">
                  <c:v>-3.8574200000000003E-2</c:v>
                </c:pt>
                <c:pt idx="33252">
                  <c:v>-3.92237E-2</c:v>
                </c:pt>
                <c:pt idx="33253">
                  <c:v>-3.76253E-2</c:v>
                </c:pt>
                <c:pt idx="33254">
                  <c:v>-3.0397400000000002E-2</c:v>
                </c:pt>
                <c:pt idx="33255">
                  <c:v>-1.9292799999999999E-2</c:v>
                </c:pt>
                <c:pt idx="33256">
                  <c:v>-3.6543800000000001E-2</c:v>
                </c:pt>
                <c:pt idx="33257">
                  <c:v>-3.6579100000000003E-2</c:v>
                </c:pt>
                <c:pt idx="33258">
                  <c:v>-3.2415399999999997E-2</c:v>
                </c:pt>
                <c:pt idx="33259">
                  <c:v>-2.96183E-2</c:v>
                </c:pt>
                <c:pt idx="33260">
                  <c:v>-2.2928199999999999E-2</c:v>
                </c:pt>
                <c:pt idx="33261">
                  <c:v>-2.3615799999999999E-2</c:v>
                </c:pt>
                <c:pt idx="33262">
                  <c:v>-1.9422499999999999E-2</c:v>
                </c:pt>
                <c:pt idx="33263">
                  <c:v>-3.64523E-2</c:v>
                </c:pt>
                <c:pt idx="33264">
                  <c:v>-2.1152500000000001E-2</c:v>
                </c:pt>
                <c:pt idx="33265">
                  <c:v>-2.4588599999999999E-2</c:v>
                </c:pt>
                <c:pt idx="33266">
                  <c:v>-1.47467E-2</c:v>
                </c:pt>
                <c:pt idx="33267">
                  <c:v>-2.25811E-2</c:v>
                </c:pt>
                <c:pt idx="33268">
                  <c:v>-3.2978100000000003E-2</c:v>
                </c:pt>
                <c:pt idx="33269">
                  <c:v>-1.9342399999999999E-2</c:v>
                </c:pt>
                <c:pt idx="33270">
                  <c:v>-2.6541700000000001E-2</c:v>
                </c:pt>
                <c:pt idx="33271">
                  <c:v>-1.82381E-2</c:v>
                </c:pt>
                <c:pt idx="33272">
                  <c:v>-2.2089999999999999E-2</c:v>
                </c:pt>
                <c:pt idx="33273">
                  <c:v>-5.1212300000000001E-3</c:v>
                </c:pt>
                <c:pt idx="33274">
                  <c:v>-2.83003E-2</c:v>
                </c:pt>
                <c:pt idx="33275">
                  <c:v>-1.34001E-2</c:v>
                </c:pt>
                <c:pt idx="33276">
                  <c:v>-1.9413900000000001E-2</c:v>
                </c:pt>
                <c:pt idx="33277">
                  <c:v>1.57547E-3</c:v>
                </c:pt>
                <c:pt idx="33278">
                  <c:v>-1.9639E-2</c:v>
                </c:pt>
                <c:pt idx="33279">
                  <c:v>-2.37751E-2</c:v>
                </c:pt>
                <c:pt idx="33280">
                  <c:v>-9.9592199999999995E-3</c:v>
                </c:pt>
                <c:pt idx="33281">
                  <c:v>-1.81704E-2</c:v>
                </c:pt>
                <c:pt idx="33282">
                  <c:v>-1.0777500000000001E-2</c:v>
                </c:pt>
                <c:pt idx="33283">
                  <c:v>-1.21098E-2</c:v>
                </c:pt>
                <c:pt idx="33284">
                  <c:v>-8.7108600000000008E-3</c:v>
                </c:pt>
                <c:pt idx="33285">
                  <c:v>-1.091E-2</c:v>
                </c:pt>
                <c:pt idx="33286">
                  <c:v>-1.40123E-2</c:v>
                </c:pt>
                <c:pt idx="33287">
                  <c:v>-1.78385E-2</c:v>
                </c:pt>
                <c:pt idx="33288">
                  <c:v>-2.33545E-2</c:v>
                </c:pt>
                <c:pt idx="33289">
                  <c:v>-1.8597599999999999E-2</c:v>
                </c:pt>
                <c:pt idx="33290">
                  <c:v>-1.57413E-2</c:v>
                </c:pt>
                <c:pt idx="33291">
                  <c:v>-1.7914800000000002E-2</c:v>
                </c:pt>
                <c:pt idx="33292">
                  <c:v>-1.9727700000000001E-2</c:v>
                </c:pt>
                <c:pt idx="33293">
                  <c:v>-3.4409500000000003E-2</c:v>
                </c:pt>
                <c:pt idx="33294">
                  <c:v>-2.0992299999999998E-2</c:v>
                </c:pt>
                <c:pt idx="33295">
                  <c:v>-2.6543600000000001E-2</c:v>
                </c:pt>
                <c:pt idx="33296">
                  <c:v>-1.55535E-2</c:v>
                </c:pt>
                <c:pt idx="33297">
                  <c:v>-1.3880699999999999E-2</c:v>
                </c:pt>
                <c:pt idx="33298">
                  <c:v>-3.1126000000000001E-2</c:v>
                </c:pt>
                <c:pt idx="33299">
                  <c:v>-2.8395699999999999E-2</c:v>
                </c:pt>
                <c:pt idx="33300">
                  <c:v>-3.1271E-2</c:v>
                </c:pt>
                <c:pt idx="33301">
                  <c:v>-1.6557700000000002E-2</c:v>
                </c:pt>
                <c:pt idx="33302">
                  <c:v>-3.2802600000000001E-2</c:v>
                </c:pt>
                <c:pt idx="33303">
                  <c:v>-2.3889500000000001E-2</c:v>
                </c:pt>
                <c:pt idx="33304">
                  <c:v>-3.2101600000000001E-2</c:v>
                </c:pt>
                <c:pt idx="33305">
                  <c:v>-1.7720199999999998E-2</c:v>
                </c:pt>
                <c:pt idx="33306">
                  <c:v>-3.6562900000000002E-2</c:v>
                </c:pt>
                <c:pt idx="33307">
                  <c:v>-2.91357E-2</c:v>
                </c:pt>
                <c:pt idx="33308">
                  <c:v>-2.1611200000000001E-2</c:v>
                </c:pt>
                <c:pt idx="33309">
                  <c:v>-1.5020400000000001E-3</c:v>
                </c:pt>
                <c:pt idx="33310">
                  <c:v>-8.7995499999999997E-3</c:v>
                </c:pt>
                <c:pt idx="33311">
                  <c:v>-2.4832699999999999E-2</c:v>
                </c:pt>
                <c:pt idx="33312">
                  <c:v>-2.2993099999999999E-2</c:v>
                </c:pt>
                <c:pt idx="33313">
                  <c:v>-1.76983E-2</c:v>
                </c:pt>
                <c:pt idx="33314">
                  <c:v>-1.57757E-2</c:v>
                </c:pt>
                <c:pt idx="33315">
                  <c:v>-1.4473E-2</c:v>
                </c:pt>
                <c:pt idx="33316">
                  <c:v>-2.4831800000000001E-2</c:v>
                </c:pt>
                <c:pt idx="33317">
                  <c:v>-3.4562099999999998E-2</c:v>
                </c:pt>
                <c:pt idx="33318">
                  <c:v>-3.1126000000000001E-2</c:v>
                </c:pt>
                <c:pt idx="33319">
                  <c:v>-1.07403E-2</c:v>
                </c:pt>
                <c:pt idx="33320">
                  <c:v>-3.3792500000000003E-2</c:v>
                </c:pt>
                <c:pt idx="33321">
                  <c:v>-3.2679600000000003E-2</c:v>
                </c:pt>
                <c:pt idx="33322">
                  <c:v>-3.4226399999999997E-2</c:v>
                </c:pt>
                <c:pt idx="33323">
                  <c:v>-3.2527E-2</c:v>
                </c:pt>
                <c:pt idx="33324">
                  <c:v>-3.68338E-2</c:v>
                </c:pt>
                <c:pt idx="33325">
                  <c:v>-4.6286599999999997E-2</c:v>
                </c:pt>
                <c:pt idx="33326">
                  <c:v>-2.66237E-2</c:v>
                </c:pt>
                <c:pt idx="33327">
                  <c:v>-2.7942700000000001E-2</c:v>
                </c:pt>
                <c:pt idx="33328">
                  <c:v>-1.9983299999999999E-2</c:v>
                </c:pt>
                <c:pt idx="33329">
                  <c:v>-3.0607200000000001E-2</c:v>
                </c:pt>
                <c:pt idx="33330">
                  <c:v>-3.4387599999999997E-2</c:v>
                </c:pt>
                <c:pt idx="33331">
                  <c:v>-5.18751E-2</c:v>
                </c:pt>
                <c:pt idx="33332">
                  <c:v>-2.6971800000000001E-2</c:v>
                </c:pt>
                <c:pt idx="33333">
                  <c:v>-2.76051E-2</c:v>
                </c:pt>
                <c:pt idx="33334">
                  <c:v>-3.5517699999999999E-2</c:v>
                </c:pt>
                <c:pt idx="33335">
                  <c:v>-3.6792800000000001E-2</c:v>
                </c:pt>
                <c:pt idx="33336">
                  <c:v>-4.37489E-2</c:v>
                </c:pt>
                <c:pt idx="33337">
                  <c:v>-3.3171699999999998E-2</c:v>
                </c:pt>
                <c:pt idx="33338">
                  <c:v>-5.0707799999999997E-2</c:v>
                </c:pt>
                <c:pt idx="33339">
                  <c:v>-3.4356100000000001E-2</c:v>
                </c:pt>
                <c:pt idx="33340">
                  <c:v>-3.9689099999999998E-2</c:v>
                </c:pt>
                <c:pt idx="33341">
                  <c:v>-3.44543E-2</c:v>
                </c:pt>
                <c:pt idx="33342">
                  <c:v>-5.3119699999999999E-2</c:v>
                </c:pt>
                <c:pt idx="33343">
                  <c:v>-4.1181599999999999E-2</c:v>
                </c:pt>
                <c:pt idx="33344">
                  <c:v>-4.51651E-2</c:v>
                </c:pt>
                <c:pt idx="33345">
                  <c:v>-3.7530899999999999E-2</c:v>
                </c:pt>
                <c:pt idx="33346">
                  <c:v>-3.9701500000000001E-2</c:v>
                </c:pt>
                <c:pt idx="33347">
                  <c:v>-2.9058500000000001E-2</c:v>
                </c:pt>
                <c:pt idx="33348">
                  <c:v>-4.0799099999999998E-2</c:v>
                </c:pt>
                <c:pt idx="33349">
                  <c:v>-4.64182E-2</c:v>
                </c:pt>
                <c:pt idx="33350">
                  <c:v>-3.35226E-2</c:v>
                </c:pt>
                <c:pt idx="33351">
                  <c:v>-3.5529100000000001E-2</c:v>
                </c:pt>
                <c:pt idx="33352">
                  <c:v>-5.67369E-2</c:v>
                </c:pt>
                <c:pt idx="33353">
                  <c:v>-4.7381399999999997E-2</c:v>
                </c:pt>
                <c:pt idx="33354">
                  <c:v>-2.93064E-2</c:v>
                </c:pt>
                <c:pt idx="33355">
                  <c:v>-2.36473E-2</c:v>
                </c:pt>
                <c:pt idx="33356">
                  <c:v>-2.2387500000000001E-2</c:v>
                </c:pt>
                <c:pt idx="33357">
                  <c:v>-3.2648999999999997E-2</c:v>
                </c:pt>
                <c:pt idx="33358">
                  <c:v>-4.0015200000000001E-2</c:v>
                </c:pt>
                <c:pt idx="33359">
                  <c:v>-5.17607E-2</c:v>
                </c:pt>
                <c:pt idx="33360">
                  <c:v>-3.2385799999999999E-2</c:v>
                </c:pt>
                <c:pt idx="33361">
                  <c:v>-2.2543000000000001E-2</c:v>
                </c:pt>
                <c:pt idx="33362">
                  <c:v>-2.8592099999999999E-2</c:v>
                </c:pt>
                <c:pt idx="33363">
                  <c:v>-4.4575700000000003E-2</c:v>
                </c:pt>
                <c:pt idx="33364">
                  <c:v>-4.2399399999999997E-2</c:v>
                </c:pt>
                <c:pt idx="33365">
                  <c:v>-3.0917199999999999E-2</c:v>
                </c:pt>
                <c:pt idx="33366">
                  <c:v>-3.3206899999999998E-2</c:v>
                </c:pt>
                <c:pt idx="33367">
                  <c:v>-2.2686000000000001E-2</c:v>
                </c:pt>
                <c:pt idx="33368">
                  <c:v>-2.66752E-2</c:v>
                </c:pt>
                <c:pt idx="33369">
                  <c:v>-3.6935799999999998E-2</c:v>
                </c:pt>
                <c:pt idx="33370">
                  <c:v>-4.70905E-2</c:v>
                </c:pt>
                <c:pt idx="33371">
                  <c:v>-3.1492199999999998E-2</c:v>
                </c:pt>
                <c:pt idx="33372">
                  <c:v>-2.4940500000000001E-2</c:v>
                </c:pt>
                <c:pt idx="33373">
                  <c:v>-2.5755900000000002E-2</c:v>
                </c:pt>
                <c:pt idx="33374">
                  <c:v>-3.5581599999999998E-2</c:v>
                </c:pt>
                <c:pt idx="33375">
                  <c:v>-3.8157499999999997E-2</c:v>
                </c:pt>
                <c:pt idx="33376">
                  <c:v>-3.57571E-2</c:v>
                </c:pt>
                <c:pt idx="33377">
                  <c:v>-3.09935E-2</c:v>
                </c:pt>
                <c:pt idx="33378">
                  <c:v>-1.0093700000000001E-2</c:v>
                </c:pt>
                <c:pt idx="33379">
                  <c:v>-1.2371099999999999E-2</c:v>
                </c:pt>
                <c:pt idx="33380">
                  <c:v>-2.3817999999999999E-2</c:v>
                </c:pt>
                <c:pt idx="33381">
                  <c:v>-2.61488E-2</c:v>
                </c:pt>
                <c:pt idx="33382">
                  <c:v>-2.0948399999999999E-2</c:v>
                </c:pt>
                <c:pt idx="33383">
                  <c:v>-2.7894999999999999E-3</c:v>
                </c:pt>
                <c:pt idx="33384">
                  <c:v>-1.8600499999999999E-2</c:v>
                </c:pt>
                <c:pt idx="33385">
                  <c:v>-1.8195200000000002E-2</c:v>
                </c:pt>
                <c:pt idx="33386">
                  <c:v>-2.4267199999999999E-2</c:v>
                </c:pt>
                <c:pt idx="33387">
                  <c:v>-4.8131900000000002E-3</c:v>
                </c:pt>
                <c:pt idx="33388">
                  <c:v>-7.8077299999999997E-3</c:v>
                </c:pt>
                <c:pt idx="33389">
                  <c:v>5.2576100000000002E-3</c:v>
                </c:pt>
                <c:pt idx="33390">
                  <c:v>-4.5232800000000002E-3</c:v>
                </c:pt>
                <c:pt idx="33391" formatCode="0.00E+00">
                  <c:v>8.3923299999999997E-5</c:v>
                </c:pt>
                <c:pt idx="33392">
                  <c:v>-5.9785799999999998E-3</c:v>
                </c:pt>
                <c:pt idx="33393">
                  <c:v>-5.2642799999999997E-3</c:v>
                </c:pt>
                <c:pt idx="33394">
                  <c:v>4.7159200000000002E-3</c:v>
                </c:pt>
                <c:pt idx="33395">
                  <c:v>6.9026900000000004E-3</c:v>
                </c:pt>
                <c:pt idx="33396">
                  <c:v>-8.8138599999999998E-3</c:v>
                </c:pt>
                <c:pt idx="33397">
                  <c:v>7.7276200000000001E-3</c:v>
                </c:pt>
                <c:pt idx="33398">
                  <c:v>-1.44949E-2</c:v>
                </c:pt>
                <c:pt idx="33399" formatCode="0.00E+00">
                  <c:v>-9.0599099999999998E-5</c:v>
                </c:pt>
                <c:pt idx="33400">
                  <c:v>4.5738200000000001E-3</c:v>
                </c:pt>
                <c:pt idx="33401">
                  <c:v>2.0866399999999998E-3</c:v>
                </c:pt>
                <c:pt idx="33402">
                  <c:v>6.3085600000000004E-3</c:v>
                </c:pt>
                <c:pt idx="33403">
                  <c:v>-8.5191699999999995E-3</c:v>
                </c:pt>
                <c:pt idx="33404">
                  <c:v>2.35157E-2</c:v>
                </c:pt>
                <c:pt idx="33405">
                  <c:v>1.50051E-2</c:v>
                </c:pt>
                <c:pt idx="33406">
                  <c:v>1.5377E-2</c:v>
                </c:pt>
                <c:pt idx="33407">
                  <c:v>3.9959000000000001E-3</c:v>
                </c:pt>
                <c:pt idx="33408">
                  <c:v>5.4378500000000001E-3</c:v>
                </c:pt>
                <c:pt idx="33409">
                  <c:v>1.44472E-2</c:v>
                </c:pt>
                <c:pt idx="33410">
                  <c:v>8.2407000000000001E-3</c:v>
                </c:pt>
                <c:pt idx="33411">
                  <c:v>1.7287299999999999E-2</c:v>
                </c:pt>
                <c:pt idx="33412">
                  <c:v>1.7711600000000001E-2</c:v>
                </c:pt>
                <c:pt idx="33413">
                  <c:v>1.49441E-2</c:v>
                </c:pt>
                <c:pt idx="33414">
                  <c:v>1.8176100000000001E-2</c:v>
                </c:pt>
                <c:pt idx="33415">
                  <c:v>1.7429400000000001E-2</c:v>
                </c:pt>
                <c:pt idx="33416">
                  <c:v>2.6775400000000001E-2</c:v>
                </c:pt>
                <c:pt idx="33417">
                  <c:v>1.56279E-2</c:v>
                </c:pt>
                <c:pt idx="33418">
                  <c:v>2.23532E-2</c:v>
                </c:pt>
                <c:pt idx="33419">
                  <c:v>1.29614E-2</c:v>
                </c:pt>
                <c:pt idx="33420">
                  <c:v>2.31495E-2</c:v>
                </c:pt>
                <c:pt idx="33421">
                  <c:v>1.74179E-2</c:v>
                </c:pt>
                <c:pt idx="33422">
                  <c:v>2.3620599999999999E-2</c:v>
                </c:pt>
                <c:pt idx="33423">
                  <c:v>1.7522800000000002E-2</c:v>
                </c:pt>
                <c:pt idx="33424">
                  <c:v>2.02904E-2</c:v>
                </c:pt>
                <c:pt idx="33425">
                  <c:v>1.6324999999999999E-2</c:v>
                </c:pt>
                <c:pt idx="33426">
                  <c:v>3.1859400000000003E-2</c:v>
                </c:pt>
                <c:pt idx="33427">
                  <c:v>2.6927E-2</c:v>
                </c:pt>
                <c:pt idx="33428">
                  <c:v>2.37284E-2</c:v>
                </c:pt>
                <c:pt idx="33429">
                  <c:v>2.24981E-2</c:v>
                </c:pt>
                <c:pt idx="33430">
                  <c:v>4.0961299999999999E-2</c:v>
                </c:pt>
                <c:pt idx="33431">
                  <c:v>3.2272299999999997E-2</c:v>
                </c:pt>
                <c:pt idx="33432">
                  <c:v>3.7993399999999997E-2</c:v>
                </c:pt>
                <c:pt idx="33433">
                  <c:v>4.1827200000000002E-2</c:v>
                </c:pt>
                <c:pt idx="33434">
                  <c:v>4.35486E-2</c:v>
                </c:pt>
                <c:pt idx="33435">
                  <c:v>4.1373300000000002E-2</c:v>
                </c:pt>
                <c:pt idx="33436">
                  <c:v>4.5367200000000003E-2</c:v>
                </c:pt>
                <c:pt idx="33437">
                  <c:v>6.4300499999999997E-2</c:v>
                </c:pt>
                <c:pt idx="33438">
                  <c:v>4.3168100000000001E-2</c:v>
                </c:pt>
                <c:pt idx="33439">
                  <c:v>3.9545999999999998E-2</c:v>
                </c:pt>
                <c:pt idx="33440">
                  <c:v>3.9630899999999997E-2</c:v>
                </c:pt>
                <c:pt idx="33441">
                  <c:v>5.1314400000000003E-2</c:v>
                </c:pt>
                <c:pt idx="33442">
                  <c:v>6.0228299999999999E-2</c:v>
                </c:pt>
                <c:pt idx="33443">
                  <c:v>5.42097E-2</c:v>
                </c:pt>
                <c:pt idx="33444">
                  <c:v>5.4852499999999998E-2</c:v>
                </c:pt>
                <c:pt idx="33445">
                  <c:v>4.1998899999999999E-2</c:v>
                </c:pt>
                <c:pt idx="33446">
                  <c:v>4.9972500000000003E-2</c:v>
                </c:pt>
                <c:pt idx="33447">
                  <c:v>5.9348100000000001E-2</c:v>
                </c:pt>
                <c:pt idx="33448">
                  <c:v>5.3176899999999999E-2</c:v>
                </c:pt>
                <c:pt idx="33449">
                  <c:v>5.0307299999999999E-2</c:v>
                </c:pt>
                <c:pt idx="33450">
                  <c:v>5.7186099999999997E-2</c:v>
                </c:pt>
                <c:pt idx="33451">
                  <c:v>4.4624299999999999E-2</c:v>
                </c:pt>
                <c:pt idx="33452">
                  <c:v>4.5961399999999999E-2</c:v>
                </c:pt>
                <c:pt idx="33453">
                  <c:v>4.81672E-2</c:v>
                </c:pt>
                <c:pt idx="33454">
                  <c:v>6.2436100000000001E-2</c:v>
                </c:pt>
                <c:pt idx="33455">
                  <c:v>7.0502300000000004E-2</c:v>
                </c:pt>
                <c:pt idx="33456">
                  <c:v>7.08342E-2</c:v>
                </c:pt>
                <c:pt idx="33457">
                  <c:v>6.4088800000000001E-2</c:v>
                </c:pt>
                <c:pt idx="33458">
                  <c:v>6.6398600000000002E-2</c:v>
                </c:pt>
                <c:pt idx="33459">
                  <c:v>6.4716300000000004E-2</c:v>
                </c:pt>
                <c:pt idx="33460">
                  <c:v>5.9057199999999997E-2</c:v>
                </c:pt>
                <c:pt idx="33461">
                  <c:v>5.98249E-2</c:v>
                </c:pt>
                <c:pt idx="33462">
                  <c:v>6.6856399999999996E-2</c:v>
                </c:pt>
                <c:pt idx="33463">
                  <c:v>6.7112900000000003E-2</c:v>
                </c:pt>
                <c:pt idx="33464">
                  <c:v>5.7716400000000001E-2</c:v>
                </c:pt>
                <c:pt idx="33465">
                  <c:v>5.7871800000000001E-2</c:v>
                </c:pt>
                <c:pt idx="33466">
                  <c:v>6.0788200000000001E-2</c:v>
                </c:pt>
                <c:pt idx="33467">
                  <c:v>6.5583199999999994E-2</c:v>
                </c:pt>
                <c:pt idx="33468">
                  <c:v>5.9940300000000002E-2</c:v>
                </c:pt>
                <c:pt idx="33469">
                  <c:v>9.5449400000000004E-2</c:v>
                </c:pt>
                <c:pt idx="33470">
                  <c:v>7.0023500000000002E-2</c:v>
                </c:pt>
                <c:pt idx="33471">
                  <c:v>7.6685000000000003E-2</c:v>
                </c:pt>
                <c:pt idx="33472">
                  <c:v>6.9444699999999998E-2</c:v>
                </c:pt>
                <c:pt idx="33473">
                  <c:v>7.3073399999999997E-2</c:v>
                </c:pt>
                <c:pt idx="33474">
                  <c:v>6.5422999999999995E-2</c:v>
                </c:pt>
                <c:pt idx="33475">
                  <c:v>7.5015999999999999E-2</c:v>
                </c:pt>
                <c:pt idx="33476">
                  <c:v>8.6506799999999995E-2</c:v>
                </c:pt>
                <c:pt idx="33477">
                  <c:v>6.5538399999999997E-2</c:v>
                </c:pt>
                <c:pt idx="33478">
                  <c:v>6.10418E-2</c:v>
                </c:pt>
                <c:pt idx="33479">
                  <c:v>7.1435899999999997E-2</c:v>
                </c:pt>
                <c:pt idx="33480">
                  <c:v>8.1267400000000004E-2</c:v>
                </c:pt>
                <c:pt idx="33481">
                  <c:v>7.1826000000000001E-2</c:v>
                </c:pt>
                <c:pt idx="33482">
                  <c:v>9.2476799999999998E-2</c:v>
                </c:pt>
                <c:pt idx="33483">
                  <c:v>9.1525999999999996E-2</c:v>
                </c:pt>
                <c:pt idx="33484">
                  <c:v>7.2136900000000004E-2</c:v>
                </c:pt>
                <c:pt idx="33485">
                  <c:v>7.6265299999999994E-2</c:v>
                </c:pt>
                <c:pt idx="33486">
                  <c:v>9.3091999999999994E-2</c:v>
                </c:pt>
                <c:pt idx="33487">
                  <c:v>9.7178500000000001E-2</c:v>
                </c:pt>
                <c:pt idx="33488">
                  <c:v>7.2481199999999996E-2</c:v>
                </c:pt>
                <c:pt idx="33489">
                  <c:v>8.0091499999999996E-2</c:v>
                </c:pt>
                <c:pt idx="33490">
                  <c:v>8.1586800000000001E-2</c:v>
                </c:pt>
                <c:pt idx="33491">
                  <c:v>8.1717499999999998E-2</c:v>
                </c:pt>
                <c:pt idx="33492">
                  <c:v>8.6789099999999994E-2</c:v>
                </c:pt>
                <c:pt idx="33493">
                  <c:v>8.6140599999999998E-2</c:v>
                </c:pt>
                <c:pt idx="33494">
                  <c:v>8.0704700000000004E-2</c:v>
                </c:pt>
                <c:pt idx="33495">
                  <c:v>6.87971E-2</c:v>
                </c:pt>
                <c:pt idx="33496">
                  <c:v>8.47416E-2</c:v>
                </c:pt>
                <c:pt idx="33497">
                  <c:v>8.83245E-2</c:v>
                </c:pt>
                <c:pt idx="33498">
                  <c:v>8.3558999999999994E-2</c:v>
                </c:pt>
                <c:pt idx="33499">
                  <c:v>9.1643299999999997E-2</c:v>
                </c:pt>
                <c:pt idx="33500">
                  <c:v>7.9171199999999997E-2</c:v>
                </c:pt>
                <c:pt idx="33501">
                  <c:v>9.5921500000000007E-2</c:v>
                </c:pt>
                <c:pt idx="33502">
                  <c:v>7.6670600000000005E-2</c:v>
                </c:pt>
                <c:pt idx="33503">
                  <c:v>8.2388900000000001E-2</c:v>
                </c:pt>
                <c:pt idx="33504">
                  <c:v>8.3023100000000002E-2</c:v>
                </c:pt>
                <c:pt idx="33505">
                  <c:v>9.0065000000000006E-2</c:v>
                </c:pt>
                <c:pt idx="33506">
                  <c:v>8.1542000000000003E-2</c:v>
                </c:pt>
                <c:pt idx="33507">
                  <c:v>9.4045599999999993E-2</c:v>
                </c:pt>
                <c:pt idx="33508">
                  <c:v>9.7303399999999998E-2</c:v>
                </c:pt>
                <c:pt idx="33509">
                  <c:v>8.1324599999999997E-2</c:v>
                </c:pt>
                <c:pt idx="33510">
                  <c:v>9.1543200000000005E-2</c:v>
                </c:pt>
                <c:pt idx="33511">
                  <c:v>9.14793E-2</c:v>
                </c:pt>
                <c:pt idx="33512">
                  <c:v>9.1424000000000005E-2</c:v>
                </c:pt>
                <c:pt idx="33513">
                  <c:v>8.6980799999999997E-2</c:v>
                </c:pt>
                <c:pt idx="33514">
                  <c:v>0.1033</c:v>
                </c:pt>
                <c:pt idx="33515">
                  <c:v>8.7767600000000001E-2</c:v>
                </c:pt>
                <c:pt idx="33516">
                  <c:v>7.33843E-2</c:v>
                </c:pt>
                <c:pt idx="33517">
                  <c:v>7.9933199999999996E-2</c:v>
                </c:pt>
                <c:pt idx="33518">
                  <c:v>8.4565199999999993E-2</c:v>
                </c:pt>
                <c:pt idx="33519">
                  <c:v>8.3422700000000002E-2</c:v>
                </c:pt>
                <c:pt idx="33520">
                  <c:v>7.17497E-2</c:v>
                </c:pt>
                <c:pt idx="33521">
                  <c:v>9.1878899999999999E-2</c:v>
                </c:pt>
                <c:pt idx="33522">
                  <c:v>7.70512E-2</c:v>
                </c:pt>
                <c:pt idx="33523">
                  <c:v>7.7617599999999995E-2</c:v>
                </c:pt>
                <c:pt idx="33524">
                  <c:v>7.6430300000000007E-2</c:v>
                </c:pt>
                <c:pt idx="33525">
                  <c:v>7.9452499999999995E-2</c:v>
                </c:pt>
                <c:pt idx="33526">
                  <c:v>7.2395299999999996E-2</c:v>
                </c:pt>
                <c:pt idx="33527">
                  <c:v>6.0299899999999997E-2</c:v>
                </c:pt>
                <c:pt idx="33528">
                  <c:v>7.7670100000000006E-2</c:v>
                </c:pt>
                <c:pt idx="33529">
                  <c:v>6.5601300000000001E-2</c:v>
                </c:pt>
                <c:pt idx="33530">
                  <c:v>6.2940599999999999E-2</c:v>
                </c:pt>
                <c:pt idx="33531">
                  <c:v>6.5622299999999995E-2</c:v>
                </c:pt>
                <c:pt idx="33532">
                  <c:v>7.5505299999999997E-2</c:v>
                </c:pt>
                <c:pt idx="33533">
                  <c:v>6.9681199999999999E-2</c:v>
                </c:pt>
                <c:pt idx="33534">
                  <c:v>6.3276299999999994E-2</c:v>
                </c:pt>
                <c:pt idx="33535">
                  <c:v>6.9579100000000005E-2</c:v>
                </c:pt>
                <c:pt idx="33536">
                  <c:v>6.1304999999999998E-2</c:v>
                </c:pt>
                <c:pt idx="33537">
                  <c:v>7.8855499999999995E-2</c:v>
                </c:pt>
                <c:pt idx="33538">
                  <c:v>7.9978900000000006E-2</c:v>
                </c:pt>
                <c:pt idx="33539">
                  <c:v>6.8333599999999994E-2</c:v>
                </c:pt>
                <c:pt idx="33540">
                  <c:v>6.1108599999999999E-2</c:v>
                </c:pt>
                <c:pt idx="33541">
                  <c:v>4.7604599999999997E-2</c:v>
                </c:pt>
                <c:pt idx="33542">
                  <c:v>6.8294499999999994E-2</c:v>
                </c:pt>
                <c:pt idx="33543">
                  <c:v>6.9651599999999994E-2</c:v>
                </c:pt>
                <c:pt idx="33544">
                  <c:v>7.0247699999999996E-2</c:v>
                </c:pt>
                <c:pt idx="33545">
                  <c:v>6.2127099999999998E-2</c:v>
                </c:pt>
                <c:pt idx="33546">
                  <c:v>6.4907999999999993E-2</c:v>
                </c:pt>
                <c:pt idx="33547">
                  <c:v>4.6770100000000002E-2</c:v>
                </c:pt>
                <c:pt idx="33548">
                  <c:v>5.5488599999999999E-2</c:v>
                </c:pt>
                <c:pt idx="33549">
                  <c:v>5.5574400000000003E-2</c:v>
                </c:pt>
                <c:pt idx="33550">
                  <c:v>5.5163400000000001E-2</c:v>
                </c:pt>
                <c:pt idx="33551">
                  <c:v>5.4699900000000003E-2</c:v>
                </c:pt>
                <c:pt idx="33552">
                  <c:v>4.7110600000000002E-2</c:v>
                </c:pt>
                <c:pt idx="33553">
                  <c:v>4.3932899999999997E-2</c:v>
                </c:pt>
                <c:pt idx="33554">
                  <c:v>6.26612E-2</c:v>
                </c:pt>
                <c:pt idx="33555">
                  <c:v>4.3811799999999998E-2</c:v>
                </c:pt>
                <c:pt idx="33556">
                  <c:v>7.2406799999999993E-2</c:v>
                </c:pt>
                <c:pt idx="33557">
                  <c:v>5.32503E-2</c:v>
                </c:pt>
                <c:pt idx="33558">
                  <c:v>6.2483799999999999E-2</c:v>
                </c:pt>
                <c:pt idx="33559">
                  <c:v>4.6007199999999998E-2</c:v>
                </c:pt>
                <c:pt idx="33560">
                  <c:v>5.3744300000000002E-2</c:v>
                </c:pt>
                <c:pt idx="33561">
                  <c:v>4.1844399999999997E-2</c:v>
                </c:pt>
                <c:pt idx="33562">
                  <c:v>3.8350099999999998E-2</c:v>
                </c:pt>
                <c:pt idx="33563">
                  <c:v>4.1334200000000001E-2</c:v>
                </c:pt>
                <c:pt idx="33564">
                  <c:v>4.20933E-2</c:v>
                </c:pt>
                <c:pt idx="33565">
                  <c:v>3.3670400000000003E-2</c:v>
                </c:pt>
                <c:pt idx="33566">
                  <c:v>4.5000999999999999E-2</c:v>
                </c:pt>
                <c:pt idx="33567">
                  <c:v>2.9297799999999999E-2</c:v>
                </c:pt>
                <c:pt idx="33568">
                  <c:v>2.85749E-2</c:v>
                </c:pt>
                <c:pt idx="33569">
                  <c:v>2.8215400000000002E-2</c:v>
                </c:pt>
                <c:pt idx="33570">
                  <c:v>3.4564999999999999E-2</c:v>
                </c:pt>
                <c:pt idx="33571">
                  <c:v>3.3775300000000001E-2</c:v>
                </c:pt>
                <c:pt idx="33572">
                  <c:v>3.66526E-2</c:v>
                </c:pt>
                <c:pt idx="33573">
                  <c:v>3.1760200000000002E-2</c:v>
                </c:pt>
                <c:pt idx="33574">
                  <c:v>2.21224E-2</c:v>
                </c:pt>
                <c:pt idx="33575">
                  <c:v>1.64423E-2</c:v>
                </c:pt>
                <c:pt idx="33576">
                  <c:v>2.3529999999999999E-2</c:v>
                </c:pt>
                <c:pt idx="33577">
                  <c:v>2.9315000000000001E-2</c:v>
                </c:pt>
                <c:pt idx="33578">
                  <c:v>2.5506000000000001E-2</c:v>
                </c:pt>
                <c:pt idx="33579">
                  <c:v>2.1386100000000002E-2</c:v>
                </c:pt>
                <c:pt idx="33580">
                  <c:v>3.1168899999999999E-2</c:v>
                </c:pt>
                <c:pt idx="33581">
                  <c:v>1.40486E-2</c:v>
                </c:pt>
                <c:pt idx="33582">
                  <c:v>3.4683199999999997E-2</c:v>
                </c:pt>
                <c:pt idx="33583">
                  <c:v>2.0618399999999999E-2</c:v>
                </c:pt>
                <c:pt idx="33584">
                  <c:v>2.6212699999999999E-2</c:v>
                </c:pt>
                <c:pt idx="33585">
                  <c:v>1.2538000000000001E-2</c:v>
                </c:pt>
                <c:pt idx="33586">
                  <c:v>1.57185E-2</c:v>
                </c:pt>
                <c:pt idx="33587">
                  <c:v>1.5205400000000001E-2</c:v>
                </c:pt>
                <c:pt idx="33588">
                  <c:v>1.90659E-2</c:v>
                </c:pt>
                <c:pt idx="33589">
                  <c:v>2.64788E-2</c:v>
                </c:pt>
                <c:pt idx="33590">
                  <c:v>2.3003599999999999E-2</c:v>
                </c:pt>
                <c:pt idx="33591">
                  <c:v>1.7673500000000002E-2</c:v>
                </c:pt>
                <c:pt idx="33592">
                  <c:v>1.9435899999999999E-2</c:v>
                </c:pt>
                <c:pt idx="33593">
                  <c:v>2.24543E-2</c:v>
                </c:pt>
                <c:pt idx="33594">
                  <c:v>3.8118399999999997E-2</c:v>
                </c:pt>
                <c:pt idx="33595">
                  <c:v>2.86036E-2</c:v>
                </c:pt>
                <c:pt idx="33596">
                  <c:v>3.6641100000000003E-2</c:v>
                </c:pt>
                <c:pt idx="33597">
                  <c:v>1.26534E-2</c:v>
                </c:pt>
                <c:pt idx="33598">
                  <c:v>2.4126100000000001E-2</c:v>
                </c:pt>
                <c:pt idx="33599">
                  <c:v>1.93481E-2</c:v>
                </c:pt>
                <c:pt idx="33600">
                  <c:v>1.0975800000000001E-2</c:v>
                </c:pt>
                <c:pt idx="33601">
                  <c:v>2.28148E-2</c:v>
                </c:pt>
                <c:pt idx="33602">
                  <c:v>1.38721E-2</c:v>
                </c:pt>
                <c:pt idx="33603">
                  <c:v>2.5278999999999999E-2</c:v>
                </c:pt>
                <c:pt idx="33604">
                  <c:v>3.8404500000000001E-2</c:v>
                </c:pt>
                <c:pt idx="33605">
                  <c:v>3.6029800000000001E-2</c:v>
                </c:pt>
                <c:pt idx="33606">
                  <c:v>3.3834500000000003E-2</c:v>
                </c:pt>
                <c:pt idx="33607">
                  <c:v>1.93901E-2</c:v>
                </c:pt>
                <c:pt idx="33608">
                  <c:v>4.4161800000000001E-2</c:v>
                </c:pt>
                <c:pt idx="33609">
                  <c:v>1.7178499999999999E-2</c:v>
                </c:pt>
                <c:pt idx="33610">
                  <c:v>3.07598E-2</c:v>
                </c:pt>
                <c:pt idx="33611">
                  <c:v>3.1974799999999998E-2</c:v>
                </c:pt>
                <c:pt idx="33612">
                  <c:v>1.8341099999999999E-2</c:v>
                </c:pt>
                <c:pt idx="33613">
                  <c:v>2.33469E-2</c:v>
                </c:pt>
                <c:pt idx="33614">
                  <c:v>3.1339600000000002E-2</c:v>
                </c:pt>
                <c:pt idx="33615">
                  <c:v>4.5882199999999998E-2</c:v>
                </c:pt>
                <c:pt idx="33616">
                  <c:v>4.2597799999999998E-2</c:v>
                </c:pt>
                <c:pt idx="33617">
                  <c:v>1.7902399999999999E-2</c:v>
                </c:pt>
                <c:pt idx="33618">
                  <c:v>2.7806299999999999E-2</c:v>
                </c:pt>
                <c:pt idx="33619">
                  <c:v>2.9089E-2</c:v>
                </c:pt>
                <c:pt idx="33620">
                  <c:v>1.8431699999999999E-2</c:v>
                </c:pt>
                <c:pt idx="33621">
                  <c:v>3.4807200000000003E-2</c:v>
                </c:pt>
                <c:pt idx="33622">
                  <c:v>5.2272800000000001E-2</c:v>
                </c:pt>
                <c:pt idx="33623">
                  <c:v>3.09229E-2</c:v>
                </c:pt>
                <c:pt idx="33624">
                  <c:v>2.3745499999999999E-2</c:v>
                </c:pt>
                <c:pt idx="33625">
                  <c:v>1.5990299999999999E-2</c:v>
                </c:pt>
                <c:pt idx="33626">
                  <c:v>3.8142200000000001E-2</c:v>
                </c:pt>
                <c:pt idx="33627">
                  <c:v>4.4887499999999997E-2</c:v>
                </c:pt>
                <c:pt idx="33628">
                  <c:v>3.17478E-2</c:v>
                </c:pt>
                <c:pt idx="33629">
                  <c:v>1.4381400000000001E-2</c:v>
                </c:pt>
                <c:pt idx="33630">
                  <c:v>1.9643799999999999E-2</c:v>
                </c:pt>
                <c:pt idx="33631">
                  <c:v>2.3195299999999999E-2</c:v>
                </c:pt>
                <c:pt idx="33632">
                  <c:v>3.3643699999999999E-2</c:v>
                </c:pt>
                <c:pt idx="33633">
                  <c:v>3.5426100000000002E-2</c:v>
                </c:pt>
                <c:pt idx="33634">
                  <c:v>3.5513900000000001E-2</c:v>
                </c:pt>
                <c:pt idx="33635">
                  <c:v>4.4193299999999998E-2</c:v>
                </c:pt>
                <c:pt idx="33636">
                  <c:v>4.4732099999999997E-2</c:v>
                </c:pt>
                <c:pt idx="33637">
                  <c:v>4.1044200000000003E-2</c:v>
                </c:pt>
                <c:pt idx="33638">
                  <c:v>3.1048800000000001E-2</c:v>
                </c:pt>
                <c:pt idx="33639">
                  <c:v>4.2852399999999999E-2</c:v>
                </c:pt>
                <c:pt idx="33640">
                  <c:v>5.4658900000000003E-2</c:v>
                </c:pt>
                <c:pt idx="33641">
                  <c:v>5.6643499999999999E-2</c:v>
                </c:pt>
                <c:pt idx="33642">
                  <c:v>5.2166900000000002E-2</c:v>
                </c:pt>
                <c:pt idx="33643">
                  <c:v>4.36811E-2</c:v>
                </c:pt>
                <c:pt idx="33644">
                  <c:v>5.4416699999999998E-2</c:v>
                </c:pt>
                <c:pt idx="33645">
                  <c:v>4.3135600000000003E-2</c:v>
                </c:pt>
                <c:pt idx="33646">
                  <c:v>4.3741200000000001E-2</c:v>
                </c:pt>
                <c:pt idx="33647">
                  <c:v>5.9862100000000001E-2</c:v>
                </c:pt>
                <c:pt idx="33648">
                  <c:v>4.2079900000000003E-2</c:v>
                </c:pt>
                <c:pt idx="33649">
                  <c:v>4.9484300000000002E-2</c:v>
                </c:pt>
                <c:pt idx="33650">
                  <c:v>2.7862499999999998E-2</c:v>
                </c:pt>
                <c:pt idx="33651">
                  <c:v>5.1106499999999999E-2</c:v>
                </c:pt>
                <c:pt idx="33652">
                  <c:v>4.4329599999999997E-2</c:v>
                </c:pt>
                <c:pt idx="33653">
                  <c:v>7.0667300000000002E-2</c:v>
                </c:pt>
                <c:pt idx="33654">
                  <c:v>5.5870999999999997E-2</c:v>
                </c:pt>
                <c:pt idx="33655">
                  <c:v>4.0947900000000002E-2</c:v>
                </c:pt>
                <c:pt idx="33656">
                  <c:v>3.46336E-2</c:v>
                </c:pt>
                <c:pt idx="33657">
                  <c:v>5.2299499999999999E-2</c:v>
                </c:pt>
                <c:pt idx="33658">
                  <c:v>6.3819899999999999E-2</c:v>
                </c:pt>
                <c:pt idx="33659">
                  <c:v>5.5300700000000001E-2</c:v>
                </c:pt>
                <c:pt idx="33660">
                  <c:v>5.0120400000000002E-2</c:v>
                </c:pt>
                <c:pt idx="33661">
                  <c:v>4.2754199999999999E-2</c:v>
                </c:pt>
                <c:pt idx="33662">
                  <c:v>4.2324100000000003E-2</c:v>
                </c:pt>
                <c:pt idx="33663">
                  <c:v>4.2598700000000003E-2</c:v>
                </c:pt>
                <c:pt idx="33664">
                  <c:v>4.5528399999999997E-2</c:v>
                </c:pt>
                <c:pt idx="33665">
                  <c:v>5.7969100000000003E-2</c:v>
                </c:pt>
                <c:pt idx="33666">
                  <c:v>3.87068E-2</c:v>
                </c:pt>
                <c:pt idx="33667">
                  <c:v>4.4453600000000003E-2</c:v>
                </c:pt>
                <c:pt idx="33668">
                  <c:v>4.7866800000000001E-2</c:v>
                </c:pt>
                <c:pt idx="33669">
                  <c:v>6.22196E-2</c:v>
                </c:pt>
                <c:pt idx="33670">
                  <c:v>5.7847999999999997E-2</c:v>
                </c:pt>
                <c:pt idx="33671">
                  <c:v>4.9385999999999999E-2</c:v>
                </c:pt>
                <c:pt idx="33672">
                  <c:v>4.0005699999999998E-2</c:v>
                </c:pt>
                <c:pt idx="33673">
                  <c:v>3.9033900000000003E-2</c:v>
                </c:pt>
                <c:pt idx="33674">
                  <c:v>6.5169299999999999E-2</c:v>
                </c:pt>
                <c:pt idx="33675">
                  <c:v>4.6290400000000002E-2</c:v>
                </c:pt>
                <c:pt idx="33676">
                  <c:v>3.6493299999999999E-2</c:v>
                </c:pt>
                <c:pt idx="33677">
                  <c:v>2.3827600000000001E-2</c:v>
                </c:pt>
                <c:pt idx="33678">
                  <c:v>2.8604500000000001E-2</c:v>
                </c:pt>
                <c:pt idx="33679">
                  <c:v>4.1210200000000002E-2</c:v>
                </c:pt>
                <c:pt idx="33680">
                  <c:v>2.90995E-2</c:v>
                </c:pt>
                <c:pt idx="33681">
                  <c:v>4.4838900000000001E-2</c:v>
                </c:pt>
                <c:pt idx="33682">
                  <c:v>3.2431599999999998E-2</c:v>
                </c:pt>
                <c:pt idx="33683">
                  <c:v>3.23839E-2</c:v>
                </c:pt>
                <c:pt idx="33684">
                  <c:v>2.1202100000000002E-2</c:v>
                </c:pt>
                <c:pt idx="33685">
                  <c:v>4.6678499999999998E-2</c:v>
                </c:pt>
                <c:pt idx="33686">
                  <c:v>3.46413E-2</c:v>
                </c:pt>
                <c:pt idx="33687">
                  <c:v>4.3501900000000003E-2</c:v>
                </c:pt>
                <c:pt idx="33688">
                  <c:v>3.0234299999999999E-2</c:v>
                </c:pt>
                <c:pt idx="33689">
                  <c:v>4.0383299999999997E-2</c:v>
                </c:pt>
                <c:pt idx="33690">
                  <c:v>1.9474000000000002E-2</c:v>
                </c:pt>
                <c:pt idx="33691">
                  <c:v>4.8578299999999998E-2</c:v>
                </c:pt>
                <c:pt idx="33692">
                  <c:v>4.3398899999999997E-2</c:v>
                </c:pt>
                <c:pt idx="33693">
                  <c:v>4.0958399999999999E-2</c:v>
                </c:pt>
                <c:pt idx="33694">
                  <c:v>1.8789299999999998E-2</c:v>
                </c:pt>
                <c:pt idx="33695">
                  <c:v>4.3967199999999998E-2</c:v>
                </c:pt>
                <c:pt idx="33696">
                  <c:v>4.6924599999999997E-2</c:v>
                </c:pt>
                <c:pt idx="33697">
                  <c:v>3.2737700000000002E-2</c:v>
                </c:pt>
                <c:pt idx="33698">
                  <c:v>2.8428999999999999E-2</c:v>
                </c:pt>
                <c:pt idx="33699">
                  <c:v>3.3153500000000002E-2</c:v>
                </c:pt>
                <c:pt idx="33700">
                  <c:v>3.0988700000000001E-2</c:v>
                </c:pt>
                <c:pt idx="33701">
                  <c:v>4.0275600000000002E-2</c:v>
                </c:pt>
                <c:pt idx="33702">
                  <c:v>3.0804600000000001E-2</c:v>
                </c:pt>
                <c:pt idx="33703">
                  <c:v>3.2115900000000003E-2</c:v>
                </c:pt>
                <c:pt idx="33704">
                  <c:v>1.6614899999999998E-2</c:v>
                </c:pt>
                <c:pt idx="33705">
                  <c:v>1.21222E-2</c:v>
                </c:pt>
                <c:pt idx="33706">
                  <c:v>4.0883099999999999E-2</c:v>
                </c:pt>
                <c:pt idx="33707">
                  <c:v>3.2395399999999998E-2</c:v>
                </c:pt>
                <c:pt idx="33708">
                  <c:v>4.3102300000000003E-2</c:v>
                </c:pt>
                <c:pt idx="33709">
                  <c:v>2.9287299999999999E-2</c:v>
                </c:pt>
                <c:pt idx="33710">
                  <c:v>1.88475E-2</c:v>
                </c:pt>
                <c:pt idx="33711">
                  <c:v>1.50118E-2</c:v>
                </c:pt>
                <c:pt idx="33712">
                  <c:v>3.5213500000000002E-2</c:v>
                </c:pt>
                <c:pt idx="33713">
                  <c:v>4.7740900000000003E-2</c:v>
                </c:pt>
                <c:pt idx="33714">
                  <c:v>3.2837900000000003E-2</c:v>
                </c:pt>
                <c:pt idx="33715">
                  <c:v>1.95227E-2</c:v>
                </c:pt>
                <c:pt idx="33716">
                  <c:v>1.9487399999999998E-2</c:v>
                </c:pt>
                <c:pt idx="33717">
                  <c:v>2.0280800000000002E-2</c:v>
                </c:pt>
                <c:pt idx="33718">
                  <c:v>2.46935E-2</c:v>
                </c:pt>
                <c:pt idx="33719">
                  <c:v>4.0326099999999997E-2</c:v>
                </c:pt>
                <c:pt idx="33720">
                  <c:v>4.3055499999999997E-2</c:v>
                </c:pt>
                <c:pt idx="33721">
                  <c:v>3.26691E-2</c:v>
                </c:pt>
                <c:pt idx="33722">
                  <c:v>2.19851E-2</c:v>
                </c:pt>
                <c:pt idx="33723">
                  <c:v>2.3495700000000001E-2</c:v>
                </c:pt>
                <c:pt idx="33724">
                  <c:v>3.1356799999999997E-2</c:v>
                </c:pt>
                <c:pt idx="33725">
                  <c:v>3.3797300000000002E-2</c:v>
                </c:pt>
                <c:pt idx="33726">
                  <c:v>2.0483999999999999E-2</c:v>
                </c:pt>
                <c:pt idx="33727">
                  <c:v>2.2579200000000001E-2</c:v>
                </c:pt>
                <c:pt idx="33728">
                  <c:v>6.8473800000000001E-3</c:v>
                </c:pt>
                <c:pt idx="33729">
                  <c:v>1.507E-2</c:v>
                </c:pt>
                <c:pt idx="33730">
                  <c:v>1.1350600000000001E-2</c:v>
                </c:pt>
                <c:pt idx="33731">
                  <c:v>2.7071999999999999E-2</c:v>
                </c:pt>
                <c:pt idx="33732">
                  <c:v>1.2850800000000001E-2</c:v>
                </c:pt>
                <c:pt idx="33733">
                  <c:v>1.16758E-2</c:v>
                </c:pt>
                <c:pt idx="33734">
                  <c:v>1.37739E-2</c:v>
                </c:pt>
                <c:pt idx="33735">
                  <c:v>1.4399500000000001E-2</c:v>
                </c:pt>
                <c:pt idx="33736">
                  <c:v>3.34635E-2</c:v>
                </c:pt>
                <c:pt idx="33737">
                  <c:v>1.8703500000000001E-2</c:v>
                </c:pt>
                <c:pt idx="33738">
                  <c:v>2.6128800000000001E-2</c:v>
                </c:pt>
                <c:pt idx="33739">
                  <c:v>-1.06525E-3</c:v>
                </c:pt>
                <c:pt idx="33740">
                  <c:v>1.7404600000000001E-3</c:v>
                </c:pt>
                <c:pt idx="33741">
                  <c:v>2.3613000000000002E-3</c:v>
                </c:pt>
                <c:pt idx="33742">
                  <c:v>5.5026999999999995E-4</c:v>
                </c:pt>
                <c:pt idx="33743">
                  <c:v>7.1182299999999997E-3</c:v>
                </c:pt>
                <c:pt idx="33744">
                  <c:v>6.6337599999999998E-3</c:v>
                </c:pt>
                <c:pt idx="33745">
                  <c:v>-7.01332E-3</c:v>
                </c:pt>
                <c:pt idx="33746">
                  <c:v>-3.3473999999999999E-3</c:v>
                </c:pt>
                <c:pt idx="33747">
                  <c:v>1.7520000000000001E-2</c:v>
                </c:pt>
                <c:pt idx="33748">
                  <c:v>7.5359299999999997E-3</c:v>
                </c:pt>
                <c:pt idx="33749">
                  <c:v>5.0029799999999998E-3</c:v>
                </c:pt>
                <c:pt idx="33750">
                  <c:v>-4.5909899999999997E-3</c:v>
                </c:pt>
                <c:pt idx="33751">
                  <c:v>6.3667300000000001E-3</c:v>
                </c:pt>
                <c:pt idx="33752">
                  <c:v>1.01557E-2</c:v>
                </c:pt>
                <c:pt idx="33753">
                  <c:v>1.60999E-2</c:v>
                </c:pt>
                <c:pt idx="33754">
                  <c:v>8.7690400000000005E-3</c:v>
                </c:pt>
                <c:pt idx="33755">
                  <c:v>7.8105900000000001E-3</c:v>
                </c:pt>
                <c:pt idx="33756">
                  <c:v>-2.6428199999999999E-2</c:v>
                </c:pt>
                <c:pt idx="33757">
                  <c:v>-4.9810399999999999E-3</c:v>
                </c:pt>
                <c:pt idx="33758">
                  <c:v>9.5605900000000008E-3</c:v>
                </c:pt>
                <c:pt idx="33759">
                  <c:v>1.88732E-2</c:v>
                </c:pt>
                <c:pt idx="33760">
                  <c:v>-2.14291E-3</c:v>
                </c:pt>
                <c:pt idx="33761">
                  <c:v>-8.3799400000000007E-3</c:v>
                </c:pt>
                <c:pt idx="33762">
                  <c:v>-1.20077E-2</c:v>
                </c:pt>
                <c:pt idx="33763">
                  <c:v>8.8405600000000003E-4</c:v>
                </c:pt>
                <c:pt idx="33764">
                  <c:v>5.9890699999999998E-4</c:v>
                </c:pt>
                <c:pt idx="33765">
                  <c:v>8.5401499999999998E-3</c:v>
                </c:pt>
                <c:pt idx="33766">
                  <c:v>-1.00632E-2</c:v>
                </c:pt>
                <c:pt idx="33767">
                  <c:v>-3.1489400000000001E-2</c:v>
                </c:pt>
                <c:pt idx="33768">
                  <c:v>-3.8426399999999999E-2</c:v>
                </c:pt>
                <c:pt idx="33769">
                  <c:v>-1.6931499999999999E-2</c:v>
                </c:pt>
                <c:pt idx="33770">
                  <c:v>-6.4411199999999998E-3</c:v>
                </c:pt>
                <c:pt idx="33771">
                  <c:v>-1.28775E-2</c:v>
                </c:pt>
                <c:pt idx="33772">
                  <c:v>-2.9253000000000001E-2</c:v>
                </c:pt>
                <c:pt idx="33773">
                  <c:v>-3.5705599999999997E-2</c:v>
                </c:pt>
                <c:pt idx="33774">
                  <c:v>-3.8455000000000003E-2</c:v>
                </c:pt>
                <c:pt idx="33775">
                  <c:v>-3.36657E-2</c:v>
                </c:pt>
                <c:pt idx="33776">
                  <c:v>-2.74048E-2</c:v>
                </c:pt>
                <c:pt idx="33777">
                  <c:v>-3.5252600000000002E-2</c:v>
                </c:pt>
                <c:pt idx="33778">
                  <c:v>-5.1782599999999998E-2</c:v>
                </c:pt>
                <c:pt idx="33779">
                  <c:v>-7.0540400000000003E-2</c:v>
                </c:pt>
                <c:pt idx="33780">
                  <c:v>-5.3802500000000003E-2</c:v>
                </c:pt>
                <c:pt idx="33781">
                  <c:v>-3.7395499999999998E-2</c:v>
                </c:pt>
                <c:pt idx="33782">
                  <c:v>-3.7921900000000001E-2</c:v>
                </c:pt>
                <c:pt idx="33783">
                  <c:v>-4.9656899999999997E-2</c:v>
                </c:pt>
                <c:pt idx="33784">
                  <c:v>-6.2904399999999999E-2</c:v>
                </c:pt>
                <c:pt idx="33785">
                  <c:v>-4.8099500000000003E-2</c:v>
                </c:pt>
                <c:pt idx="33786">
                  <c:v>-4.0087699999999997E-2</c:v>
                </c:pt>
                <c:pt idx="33787">
                  <c:v>-2.6683800000000001E-2</c:v>
                </c:pt>
                <c:pt idx="33788">
                  <c:v>-3.63922E-2</c:v>
                </c:pt>
                <c:pt idx="33789">
                  <c:v>-6.5122600000000003E-2</c:v>
                </c:pt>
                <c:pt idx="33790">
                  <c:v>-6.9749800000000001E-2</c:v>
                </c:pt>
                <c:pt idx="33791">
                  <c:v>-5.91497E-2</c:v>
                </c:pt>
                <c:pt idx="33792">
                  <c:v>-3.4878699999999999E-2</c:v>
                </c:pt>
                <c:pt idx="33793">
                  <c:v>-5.2634199999999999E-2</c:v>
                </c:pt>
                <c:pt idx="33794">
                  <c:v>-5.9771499999999998E-2</c:v>
                </c:pt>
                <c:pt idx="33795">
                  <c:v>-8.7020899999999998E-2</c:v>
                </c:pt>
                <c:pt idx="33796">
                  <c:v>-6.6810599999999998E-2</c:v>
                </c:pt>
                <c:pt idx="33797">
                  <c:v>-5.5142400000000001E-2</c:v>
                </c:pt>
                <c:pt idx="33798">
                  <c:v>-4.40674E-2</c:v>
                </c:pt>
                <c:pt idx="33799">
                  <c:v>-4.2290700000000001E-2</c:v>
                </c:pt>
                <c:pt idx="33800">
                  <c:v>-7.0454600000000006E-2</c:v>
                </c:pt>
                <c:pt idx="33801">
                  <c:v>-8.3415000000000003E-2</c:v>
                </c:pt>
                <c:pt idx="33802">
                  <c:v>-6.3906699999999997E-2</c:v>
                </c:pt>
                <c:pt idx="33803">
                  <c:v>-4.6942699999999997E-2</c:v>
                </c:pt>
                <c:pt idx="33804">
                  <c:v>-4.80499E-2</c:v>
                </c:pt>
                <c:pt idx="33805">
                  <c:v>-7.2632799999999997E-2</c:v>
                </c:pt>
                <c:pt idx="33806">
                  <c:v>-9.0396900000000002E-2</c:v>
                </c:pt>
                <c:pt idx="33807">
                  <c:v>-8.3755499999999997E-2</c:v>
                </c:pt>
                <c:pt idx="33808">
                  <c:v>-5.3406700000000001E-2</c:v>
                </c:pt>
                <c:pt idx="33809">
                  <c:v>-5.4366100000000001E-2</c:v>
                </c:pt>
                <c:pt idx="33810">
                  <c:v>-5.6351699999999998E-2</c:v>
                </c:pt>
                <c:pt idx="33811">
                  <c:v>-8.4826499999999999E-2</c:v>
                </c:pt>
                <c:pt idx="33812">
                  <c:v>-8.4434499999999996E-2</c:v>
                </c:pt>
                <c:pt idx="33813">
                  <c:v>-8.6200700000000005E-2</c:v>
                </c:pt>
                <c:pt idx="33814">
                  <c:v>-6.9893800000000006E-2</c:v>
                </c:pt>
                <c:pt idx="33815">
                  <c:v>-5.4613099999999998E-2</c:v>
                </c:pt>
                <c:pt idx="33816">
                  <c:v>-6.2676399999999993E-2</c:v>
                </c:pt>
                <c:pt idx="33817">
                  <c:v>-8.3764099999999994E-2</c:v>
                </c:pt>
                <c:pt idx="33818">
                  <c:v>-8.2422300000000004E-2</c:v>
                </c:pt>
                <c:pt idx="33819">
                  <c:v>-6.6792500000000005E-2</c:v>
                </c:pt>
                <c:pt idx="33820">
                  <c:v>-6.6632300000000005E-2</c:v>
                </c:pt>
                <c:pt idx="33821">
                  <c:v>-6.6856399999999996E-2</c:v>
                </c:pt>
                <c:pt idx="33822">
                  <c:v>-9.1044399999999998E-2</c:v>
                </c:pt>
                <c:pt idx="33823">
                  <c:v>-8.6807300000000004E-2</c:v>
                </c:pt>
                <c:pt idx="33824">
                  <c:v>-7.3681800000000006E-2</c:v>
                </c:pt>
                <c:pt idx="33825">
                  <c:v>-6.9182400000000005E-2</c:v>
                </c:pt>
                <c:pt idx="33826">
                  <c:v>-6.1170599999999999E-2</c:v>
                </c:pt>
                <c:pt idx="33827">
                  <c:v>-7.1453100000000005E-2</c:v>
                </c:pt>
                <c:pt idx="33828">
                  <c:v>-8.0861100000000005E-2</c:v>
                </c:pt>
                <c:pt idx="33829">
                  <c:v>-7.7830300000000005E-2</c:v>
                </c:pt>
                <c:pt idx="33830">
                  <c:v>-8.44612E-2</c:v>
                </c:pt>
                <c:pt idx="33831">
                  <c:v>-7.6283500000000004E-2</c:v>
                </c:pt>
                <c:pt idx="33832">
                  <c:v>-6.5133999999999997E-2</c:v>
                </c:pt>
                <c:pt idx="33833">
                  <c:v>-8.3639099999999994E-2</c:v>
                </c:pt>
                <c:pt idx="33834">
                  <c:v>-8.5347199999999998E-2</c:v>
                </c:pt>
                <c:pt idx="33835">
                  <c:v>-8.1210099999999993E-2</c:v>
                </c:pt>
                <c:pt idx="33836">
                  <c:v>-5.9291799999999999E-2</c:v>
                </c:pt>
                <c:pt idx="33837">
                  <c:v>-7.0862800000000004E-2</c:v>
                </c:pt>
                <c:pt idx="33838">
                  <c:v>-7.6488500000000001E-2</c:v>
                </c:pt>
                <c:pt idx="33839">
                  <c:v>-7.4502899999999997E-2</c:v>
                </c:pt>
                <c:pt idx="33840">
                  <c:v>-4.9796100000000003E-2</c:v>
                </c:pt>
                <c:pt idx="33841">
                  <c:v>-6.7937899999999996E-2</c:v>
                </c:pt>
                <c:pt idx="33842">
                  <c:v>-7.1851700000000004E-2</c:v>
                </c:pt>
                <c:pt idx="33843">
                  <c:v>-7.4243500000000004E-2</c:v>
                </c:pt>
                <c:pt idx="33844">
                  <c:v>-7.5056100000000001E-2</c:v>
                </c:pt>
                <c:pt idx="33845">
                  <c:v>-6.5874100000000005E-2</c:v>
                </c:pt>
                <c:pt idx="33846">
                  <c:v>-7.1365399999999996E-2</c:v>
                </c:pt>
                <c:pt idx="33847">
                  <c:v>-5.9884100000000003E-2</c:v>
                </c:pt>
                <c:pt idx="33848">
                  <c:v>-4.2550999999999999E-2</c:v>
                </c:pt>
                <c:pt idx="33849">
                  <c:v>-4.42286E-2</c:v>
                </c:pt>
                <c:pt idx="33850">
                  <c:v>-5.1234200000000001E-2</c:v>
                </c:pt>
                <c:pt idx="33851">
                  <c:v>-6.0974100000000003E-2</c:v>
                </c:pt>
                <c:pt idx="33852">
                  <c:v>-4.88501E-2</c:v>
                </c:pt>
                <c:pt idx="33853">
                  <c:v>-4.68149E-2</c:v>
                </c:pt>
                <c:pt idx="33854">
                  <c:v>-5.2050600000000002E-2</c:v>
                </c:pt>
                <c:pt idx="33855">
                  <c:v>-6.4773600000000001E-2</c:v>
                </c:pt>
                <c:pt idx="33856">
                  <c:v>-5.1904699999999998E-2</c:v>
                </c:pt>
                <c:pt idx="33857">
                  <c:v>-4.5347199999999997E-2</c:v>
                </c:pt>
                <c:pt idx="33858">
                  <c:v>-4.9474700000000003E-2</c:v>
                </c:pt>
                <c:pt idx="33859">
                  <c:v>-5.8250400000000001E-2</c:v>
                </c:pt>
                <c:pt idx="33860">
                  <c:v>-6.3933400000000001E-2</c:v>
                </c:pt>
                <c:pt idx="33861">
                  <c:v>-5.1665299999999997E-2</c:v>
                </c:pt>
                <c:pt idx="33862">
                  <c:v>-3.6252E-2</c:v>
                </c:pt>
                <c:pt idx="33863">
                  <c:v>-3.2850299999999999E-2</c:v>
                </c:pt>
                <c:pt idx="33864">
                  <c:v>-3.70541E-2</c:v>
                </c:pt>
                <c:pt idx="33865">
                  <c:v>-3.8810699999999997E-2</c:v>
                </c:pt>
                <c:pt idx="33866">
                  <c:v>-3.3955600000000002E-2</c:v>
                </c:pt>
                <c:pt idx="33867">
                  <c:v>-2.6310900000000002E-2</c:v>
                </c:pt>
                <c:pt idx="33868">
                  <c:v>-5.0121300000000001E-2</c:v>
                </c:pt>
                <c:pt idx="33869">
                  <c:v>-5.0749799999999998E-2</c:v>
                </c:pt>
                <c:pt idx="33870">
                  <c:v>-3.6824200000000001E-2</c:v>
                </c:pt>
                <c:pt idx="33871">
                  <c:v>-3.0794100000000001E-2</c:v>
                </c:pt>
                <c:pt idx="33872">
                  <c:v>-3.3807799999999999E-2</c:v>
                </c:pt>
                <c:pt idx="33873">
                  <c:v>-2.6031499999999999E-2</c:v>
                </c:pt>
                <c:pt idx="33874">
                  <c:v>-2.4825099999999999E-2</c:v>
                </c:pt>
                <c:pt idx="33875">
                  <c:v>-7.8258500000000005E-3</c:v>
                </c:pt>
                <c:pt idx="33876">
                  <c:v>-2.95353E-2</c:v>
                </c:pt>
                <c:pt idx="33877">
                  <c:v>-2.75345E-2</c:v>
                </c:pt>
                <c:pt idx="33878">
                  <c:v>-1.55849E-2</c:v>
                </c:pt>
                <c:pt idx="33879">
                  <c:v>-2.3636799999999999E-2</c:v>
                </c:pt>
                <c:pt idx="33880">
                  <c:v>-3.3636100000000002E-2</c:v>
                </c:pt>
                <c:pt idx="33881">
                  <c:v>-1.5665100000000001E-2</c:v>
                </c:pt>
                <c:pt idx="33882">
                  <c:v>-1.8914199999999999E-2</c:v>
                </c:pt>
                <c:pt idx="33883">
                  <c:v>-1.19495E-3</c:v>
                </c:pt>
                <c:pt idx="33884">
                  <c:v>2.4642900000000001E-3</c:v>
                </c:pt>
                <c:pt idx="33885">
                  <c:v>-1.0356899999999999E-3</c:v>
                </c:pt>
                <c:pt idx="33886">
                  <c:v>-4.2972599999999998E-3</c:v>
                </c:pt>
                <c:pt idx="33887">
                  <c:v>-1.0817500000000001E-2</c:v>
                </c:pt>
                <c:pt idx="33888">
                  <c:v>-1.39141E-2</c:v>
                </c:pt>
                <c:pt idx="33889">
                  <c:v>-8.1834799999999999E-3</c:v>
                </c:pt>
                <c:pt idx="33890">
                  <c:v>-1.4808699999999999E-2</c:v>
                </c:pt>
                <c:pt idx="33891">
                  <c:v>-8.2693100000000002E-3</c:v>
                </c:pt>
                <c:pt idx="33892">
                  <c:v>-2.3648300000000001E-2</c:v>
                </c:pt>
                <c:pt idx="33893">
                  <c:v>-1.01776E-2</c:v>
                </c:pt>
                <c:pt idx="33894">
                  <c:v>-2.09856E-2</c:v>
                </c:pt>
                <c:pt idx="33895">
                  <c:v>-7.65419E-3</c:v>
                </c:pt>
                <c:pt idx="33896">
                  <c:v>-1.8628100000000002E-2</c:v>
                </c:pt>
                <c:pt idx="33897">
                  <c:v>-1.7026900000000001E-2</c:v>
                </c:pt>
                <c:pt idx="33898">
                  <c:v>-2.3098899999999999E-2</c:v>
                </c:pt>
                <c:pt idx="33899">
                  <c:v>-2.76251E-2</c:v>
                </c:pt>
                <c:pt idx="33900">
                  <c:v>-1.8211399999999999E-2</c:v>
                </c:pt>
                <c:pt idx="33901">
                  <c:v>-3.8205099999999999E-2</c:v>
                </c:pt>
                <c:pt idx="33902">
                  <c:v>-1.9327199999999999E-2</c:v>
                </c:pt>
                <c:pt idx="33903">
                  <c:v>-3.1955699999999997E-2</c:v>
                </c:pt>
                <c:pt idx="33904">
                  <c:v>-2.0961799999999999E-2</c:v>
                </c:pt>
                <c:pt idx="33905">
                  <c:v>-3.5599699999999998E-2</c:v>
                </c:pt>
                <c:pt idx="33906">
                  <c:v>-3.3401500000000001E-2</c:v>
                </c:pt>
                <c:pt idx="33907">
                  <c:v>-3.5968800000000002E-2</c:v>
                </c:pt>
                <c:pt idx="33908">
                  <c:v>-3.2144499999999999E-2</c:v>
                </c:pt>
                <c:pt idx="33909">
                  <c:v>-3.9380100000000001E-2</c:v>
                </c:pt>
                <c:pt idx="33910">
                  <c:v>-4.1182499999999997E-2</c:v>
                </c:pt>
                <c:pt idx="33911">
                  <c:v>-2.1293599999999999E-2</c:v>
                </c:pt>
                <c:pt idx="33912">
                  <c:v>-2.94285E-2</c:v>
                </c:pt>
                <c:pt idx="33913">
                  <c:v>-3.3636100000000002E-2</c:v>
                </c:pt>
                <c:pt idx="33914">
                  <c:v>-4.4488E-2</c:v>
                </c:pt>
                <c:pt idx="33915">
                  <c:v>-2.8687500000000001E-2</c:v>
                </c:pt>
                <c:pt idx="33916">
                  <c:v>-2.10791E-2</c:v>
                </c:pt>
                <c:pt idx="33917">
                  <c:v>-3.3122100000000002E-2</c:v>
                </c:pt>
                <c:pt idx="33918">
                  <c:v>-2.6205099999999999E-2</c:v>
                </c:pt>
                <c:pt idx="33919">
                  <c:v>-2.45399E-2</c:v>
                </c:pt>
                <c:pt idx="33920">
                  <c:v>-3.4793900000000003E-2</c:v>
                </c:pt>
                <c:pt idx="33921">
                  <c:v>-3.3983199999999998E-2</c:v>
                </c:pt>
                <c:pt idx="33922">
                  <c:v>-3.43199E-2</c:v>
                </c:pt>
                <c:pt idx="33923">
                  <c:v>-2.9706E-2</c:v>
                </c:pt>
                <c:pt idx="33924">
                  <c:v>-3.3757200000000001E-2</c:v>
                </c:pt>
                <c:pt idx="33925">
                  <c:v>-3.4944500000000003E-2</c:v>
                </c:pt>
                <c:pt idx="33926">
                  <c:v>-2.8588300000000001E-2</c:v>
                </c:pt>
                <c:pt idx="33927">
                  <c:v>-2.0776699999999999E-2</c:v>
                </c:pt>
                <c:pt idx="33928">
                  <c:v>-2.9974899999999999E-2</c:v>
                </c:pt>
                <c:pt idx="33929">
                  <c:v>-1.6939200000000001E-2</c:v>
                </c:pt>
                <c:pt idx="33930">
                  <c:v>-1.0704E-2</c:v>
                </c:pt>
                <c:pt idx="33931">
                  <c:v>-2.19975E-2</c:v>
                </c:pt>
                <c:pt idx="33932">
                  <c:v>-3.6985400000000002E-2</c:v>
                </c:pt>
                <c:pt idx="33933">
                  <c:v>-2.8121899999999998E-2</c:v>
                </c:pt>
                <c:pt idx="33934">
                  <c:v>-1.8086399999999999E-2</c:v>
                </c:pt>
                <c:pt idx="33935">
                  <c:v>-3.2795900000000003E-2</c:v>
                </c:pt>
                <c:pt idx="33936">
                  <c:v>-4.8430399999999998E-2</c:v>
                </c:pt>
                <c:pt idx="33937">
                  <c:v>-4.0774299999999999E-2</c:v>
                </c:pt>
                <c:pt idx="33938">
                  <c:v>-3.7735900000000003E-2</c:v>
                </c:pt>
                <c:pt idx="33939">
                  <c:v>-3.5803799999999997E-2</c:v>
                </c:pt>
                <c:pt idx="33940">
                  <c:v>-4.1792900000000001E-2</c:v>
                </c:pt>
                <c:pt idx="33941">
                  <c:v>-3.6019299999999997E-2</c:v>
                </c:pt>
                <c:pt idx="33942">
                  <c:v>-4.0771500000000002E-2</c:v>
                </c:pt>
                <c:pt idx="33943">
                  <c:v>-3.61147E-2</c:v>
                </c:pt>
                <c:pt idx="33944">
                  <c:v>-4.6832100000000002E-2</c:v>
                </c:pt>
                <c:pt idx="33945">
                  <c:v>-5.0835600000000002E-2</c:v>
                </c:pt>
                <c:pt idx="33946">
                  <c:v>-5.5283499999999999E-2</c:v>
                </c:pt>
                <c:pt idx="33947">
                  <c:v>-4.4732099999999997E-2</c:v>
                </c:pt>
                <c:pt idx="33948">
                  <c:v>-4.0659000000000001E-2</c:v>
                </c:pt>
                <c:pt idx="33949">
                  <c:v>-4.1354200000000001E-2</c:v>
                </c:pt>
                <c:pt idx="33950">
                  <c:v>-3.8275700000000003E-2</c:v>
                </c:pt>
                <c:pt idx="33951">
                  <c:v>-3.8372999999999997E-2</c:v>
                </c:pt>
                <c:pt idx="33952">
                  <c:v>-4.3847999999999998E-2</c:v>
                </c:pt>
                <c:pt idx="33953">
                  <c:v>-4.25549E-2</c:v>
                </c:pt>
                <c:pt idx="33954">
                  <c:v>-4.1277899999999999E-2</c:v>
                </c:pt>
                <c:pt idx="33955">
                  <c:v>-4.1110000000000001E-2</c:v>
                </c:pt>
                <c:pt idx="33956">
                  <c:v>-4.3857599999999997E-2</c:v>
                </c:pt>
                <c:pt idx="33957">
                  <c:v>-5.1857899999999998E-2</c:v>
                </c:pt>
                <c:pt idx="33958">
                  <c:v>-5.6550000000000003E-2</c:v>
                </c:pt>
                <c:pt idx="33959">
                  <c:v>-4.1848200000000002E-2</c:v>
                </c:pt>
                <c:pt idx="33960">
                  <c:v>-3.9907499999999999E-2</c:v>
                </c:pt>
                <c:pt idx="33961">
                  <c:v>-2.7359000000000001E-2</c:v>
                </c:pt>
                <c:pt idx="33962">
                  <c:v>-4.7381399999999997E-2</c:v>
                </c:pt>
                <c:pt idx="33963">
                  <c:v>-5.3168300000000002E-2</c:v>
                </c:pt>
                <c:pt idx="33964">
                  <c:v>-6.1795200000000002E-2</c:v>
                </c:pt>
                <c:pt idx="33965">
                  <c:v>-2.9063200000000001E-2</c:v>
                </c:pt>
                <c:pt idx="33966">
                  <c:v>-3.8175599999999997E-2</c:v>
                </c:pt>
                <c:pt idx="33967">
                  <c:v>-5.0205199999999998E-2</c:v>
                </c:pt>
                <c:pt idx="33968">
                  <c:v>-6.3515699999999994E-2</c:v>
                </c:pt>
                <c:pt idx="33969">
                  <c:v>-5.3746200000000001E-2</c:v>
                </c:pt>
                <c:pt idx="33970">
                  <c:v>-6.2881500000000007E-2</c:v>
                </c:pt>
                <c:pt idx="33971">
                  <c:v>-6.0557399999999997E-2</c:v>
                </c:pt>
                <c:pt idx="33972">
                  <c:v>-5.1834100000000001E-2</c:v>
                </c:pt>
                <c:pt idx="33973">
                  <c:v>-6.3625299999999996E-2</c:v>
                </c:pt>
                <c:pt idx="33974">
                  <c:v>-6.0898800000000003E-2</c:v>
                </c:pt>
                <c:pt idx="33975">
                  <c:v>-4.7041899999999998E-2</c:v>
                </c:pt>
                <c:pt idx="33976">
                  <c:v>-3.9112099999999997E-2</c:v>
                </c:pt>
                <c:pt idx="33977">
                  <c:v>-5.9900299999999997E-2</c:v>
                </c:pt>
                <c:pt idx="33978">
                  <c:v>-6.5413499999999999E-2</c:v>
                </c:pt>
                <c:pt idx="33979">
                  <c:v>-5.4220200000000003E-2</c:v>
                </c:pt>
                <c:pt idx="33980">
                  <c:v>-6.5679600000000005E-2</c:v>
                </c:pt>
                <c:pt idx="33981">
                  <c:v>-5.1474600000000002E-2</c:v>
                </c:pt>
                <c:pt idx="33982">
                  <c:v>-5.4044700000000001E-2</c:v>
                </c:pt>
                <c:pt idx="33983">
                  <c:v>-4.6050099999999997E-2</c:v>
                </c:pt>
                <c:pt idx="33984">
                  <c:v>-7.1204199999999995E-2</c:v>
                </c:pt>
                <c:pt idx="33985">
                  <c:v>-6.744E-2</c:v>
                </c:pt>
                <c:pt idx="33986">
                  <c:v>-6.1627399999999999E-2</c:v>
                </c:pt>
                <c:pt idx="33987">
                  <c:v>-4.2762799999999997E-2</c:v>
                </c:pt>
                <c:pt idx="33988">
                  <c:v>-4.8108100000000001E-2</c:v>
                </c:pt>
                <c:pt idx="33989">
                  <c:v>-7.3170700000000005E-2</c:v>
                </c:pt>
                <c:pt idx="33990">
                  <c:v>-7.1942300000000001E-2</c:v>
                </c:pt>
                <c:pt idx="33991">
                  <c:v>-7.1005799999999994E-2</c:v>
                </c:pt>
                <c:pt idx="33992">
                  <c:v>-5.0396000000000003E-2</c:v>
                </c:pt>
                <c:pt idx="33993">
                  <c:v>-3.72276E-2</c:v>
                </c:pt>
                <c:pt idx="33994">
                  <c:v>-5.2029600000000002E-2</c:v>
                </c:pt>
                <c:pt idx="33995">
                  <c:v>-5.7335900000000002E-2</c:v>
                </c:pt>
                <c:pt idx="33996">
                  <c:v>-5.8118799999999998E-2</c:v>
                </c:pt>
                <c:pt idx="33997">
                  <c:v>-4.3199500000000002E-2</c:v>
                </c:pt>
                <c:pt idx="33998">
                  <c:v>-4.5774500000000003E-2</c:v>
                </c:pt>
                <c:pt idx="33999">
                  <c:v>-4.4943799999999999E-2</c:v>
                </c:pt>
                <c:pt idx="34000">
                  <c:v>-4.3929099999999999E-2</c:v>
                </c:pt>
                <c:pt idx="34001">
                  <c:v>-5.0684899999999998E-2</c:v>
                </c:pt>
                <c:pt idx="34002">
                  <c:v>-5.9564600000000002E-2</c:v>
                </c:pt>
                <c:pt idx="34003">
                  <c:v>-4.7258399999999999E-2</c:v>
                </c:pt>
                <c:pt idx="34004">
                  <c:v>-4.0307999999999997E-2</c:v>
                </c:pt>
                <c:pt idx="34005">
                  <c:v>-4.5887900000000002E-2</c:v>
                </c:pt>
                <c:pt idx="34006">
                  <c:v>-5.97105E-2</c:v>
                </c:pt>
                <c:pt idx="34007">
                  <c:v>-5.8757799999999999E-2</c:v>
                </c:pt>
                <c:pt idx="34008">
                  <c:v>-4.98457E-2</c:v>
                </c:pt>
                <c:pt idx="34009">
                  <c:v>-4.4790299999999998E-2</c:v>
                </c:pt>
                <c:pt idx="34010">
                  <c:v>-3.2855000000000002E-2</c:v>
                </c:pt>
                <c:pt idx="34011">
                  <c:v>-4.9155200000000003E-2</c:v>
                </c:pt>
                <c:pt idx="34012">
                  <c:v>-7.3489200000000005E-2</c:v>
                </c:pt>
                <c:pt idx="34013">
                  <c:v>-7.0719699999999996E-2</c:v>
                </c:pt>
                <c:pt idx="34014">
                  <c:v>-4.7415699999999998E-2</c:v>
                </c:pt>
                <c:pt idx="34015">
                  <c:v>-3.9914100000000001E-2</c:v>
                </c:pt>
                <c:pt idx="34016">
                  <c:v>-5.5471399999999997E-2</c:v>
                </c:pt>
                <c:pt idx="34017">
                  <c:v>-5.1093100000000002E-2</c:v>
                </c:pt>
                <c:pt idx="34018">
                  <c:v>-5.2643799999999998E-2</c:v>
                </c:pt>
                <c:pt idx="34019">
                  <c:v>-6.2285399999999998E-2</c:v>
                </c:pt>
                <c:pt idx="34020">
                  <c:v>-4.8101400000000002E-2</c:v>
                </c:pt>
                <c:pt idx="34021">
                  <c:v>-3.6719300000000003E-2</c:v>
                </c:pt>
                <c:pt idx="34022">
                  <c:v>-4.41999E-2</c:v>
                </c:pt>
                <c:pt idx="34023">
                  <c:v>-5.6139000000000001E-2</c:v>
                </c:pt>
                <c:pt idx="34024">
                  <c:v>-6.1167699999999998E-2</c:v>
                </c:pt>
                <c:pt idx="34025">
                  <c:v>-4.9828499999999998E-2</c:v>
                </c:pt>
                <c:pt idx="34026">
                  <c:v>-3.6844300000000003E-2</c:v>
                </c:pt>
                <c:pt idx="34027">
                  <c:v>-3.1163199999999999E-2</c:v>
                </c:pt>
                <c:pt idx="34028">
                  <c:v>-5.0072699999999998E-2</c:v>
                </c:pt>
                <c:pt idx="34029">
                  <c:v>-3.7794099999999997E-2</c:v>
                </c:pt>
                <c:pt idx="34030">
                  <c:v>-2.3659699999999999E-2</c:v>
                </c:pt>
                <c:pt idx="34031">
                  <c:v>-8.9664500000000008E-3</c:v>
                </c:pt>
                <c:pt idx="34032">
                  <c:v>-1.5731800000000001E-2</c:v>
                </c:pt>
                <c:pt idx="34033">
                  <c:v>-3.07856E-2</c:v>
                </c:pt>
                <c:pt idx="34034">
                  <c:v>-2.99454E-2</c:v>
                </c:pt>
                <c:pt idx="34035">
                  <c:v>-2.65741E-2</c:v>
                </c:pt>
                <c:pt idx="34036">
                  <c:v>-1.7563800000000001E-2</c:v>
                </c:pt>
                <c:pt idx="34037">
                  <c:v>-7.1582800000000004E-3</c:v>
                </c:pt>
                <c:pt idx="34038">
                  <c:v>-4.5518900000000003E-3</c:v>
                </c:pt>
                <c:pt idx="34039">
                  <c:v>3.6010700000000001E-3</c:v>
                </c:pt>
                <c:pt idx="34040">
                  <c:v>-2.01654E-2</c:v>
                </c:pt>
                <c:pt idx="34041">
                  <c:v>-6.8159099999999997E-3</c:v>
                </c:pt>
                <c:pt idx="34042">
                  <c:v>2.14291E-3</c:v>
                </c:pt>
                <c:pt idx="34043">
                  <c:v>2.08302E-2</c:v>
                </c:pt>
                <c:pt idx="34044">
                  <c:v>-1.0733599999999999E-2</c:v>
                </c:pt>
                <c:pt idx="34045">
                  <c:v>-2.14577E-2</c:v>
                </c:pt>
                <c:pt idx="34046">
                  <c:v>-1.2130699999999999E-3</c:v>
                </c:pt>
                <c:pt idx="34047">
                  <c:v>-5.4779099999999999E-3</c:v>
                </c:pt>
                <c:pt idx="34048">
                  <c:v>8.7289800000000008E-3</c:v>
                </c:pt>
                <c:pt idx="34049">
                  <c:v>8.9378400000000007E-3</c:v>
                </c:pt>
                <c:pt idx="34050">
                  <c:v>2.6159299999999998E-3</c:v>
                </c:pt>
                <c:pt idx="34051">
                  <c:v>-7.0934300000000004E-3</c:v>
                </c:pt>
                <c:pt idx="34052">
                  <c:v>3.7479400000000002E-4</c:v>
                </c:pt>
                <c:pt idx="34053">
                  <c:v>1.2461699999999999E-2</c:v>
                </c:pt>
                <c:pt idx="34054">
                  <c:v>1.5258799999999999E-2</c:v>
                </c:pt>
                <c:pt idx="34055">
                  <c:v>1.1609100000000001E-2</c:v>
                </c:pt>
                <c:pt idx="34056">
                  <c:v>-1.25599E-3</c:v>
                </c:pt>
                <c:pt idx="34057">
                  <c:v>-1.21937E-2</c:v>
                </c:pt>
                <c:pt idx="34058">
                  <c:v>5.5303599999999998E-3</c:v>
                </c:pt>
                <c:pt idx="34059">
                  <c:v>2.4129899999999999E-2</c:v>
                </c:pt>
                <c:pt idx="34060">
                  <c:v>2.78587E-2</c:v>
                </c:pt>
                <c:pt idx="34061">
                  <c:v>1.57366E-2</c:v>
                </c:pt>
                <c:pt idx="34062">
                  <c:v>1.18437E-2</c:v>
                </c:pt>
                <c:pt idx="34063">
                  <c:v>1.3236E-2</c:v>
                </c:pt>
                <c:pt idx="34064">
                  <c:v>1.46103E-2</c:v>
                </c:pt>
                <c:pt idx="34065">
                  <c:v>1.4808699999999999E-2</c:v>
                </c:pt>
                <c:pt idx="34066">
                  <c:v>8.8758499999999994E-3</c:v>
                </c:pt>
                <c:pt idx="34067">
                  <c:v>1.7762199999999999E-2</c:v>
                </c:pt>
                <c:pt idx="34068">
                  <c:v>2.63567E-2</c:v>
                </c:pt>
                <c:pt idx="34069">
                  <c:v>2.17018E-2</c:v>
                </c:pt>
                <c:pt idx="34070">
                  <c:v>1.0607699999999999E-2</c:v>
                </c:pt>
                <c:pt idx="34071">
                  <c:v>2.6992800000000001E-2</c:v>
                </c:pt>
                <c:pt idx="34072">
                  <c:v>2.8529200000000001E-2</c:v>
                </c:pt>
                <c:pt idx="34073">
                  <c:v>1.8965699999999999E-2</c:v>
                </c:pt>
                <c:pt idx="34074">
                  <c:v>2.1048500000000001E-2</c:v>
                </c:pt>
                <c:pt idx="34075">
                  <c:v>4.0739999999999998E-2</c:v>
                </c:pt>
                <c:pt idx="34076">
                  <c:v>3.6781300000000003E-2</c:v>
                </c:pt>
                <c:pt idx="34077">
                  <c:v>2.78664E-2</c:v>
                </c:pt>
                <c:pt idx="34078">
                  <c:v>1.8881800000000001E-2</c:v>
                </c:pt>
                <c:pt idx="34079">
                  <c:v>3.0722599999999999E-2</c:v>
                </c:pt>
                <c:pt idx="34080">
                  <c:v>4.2675999999999999E-2</c:v>
                </c:pt>
                <c:pt idx="34081">
                  <c:v>4.6800599999999998E-2</c:v>
                </c:pt>
                <c:pt idx="34082">
                  <c:v>4.0740999999999999E-2</c:v>
                </c:pt>
                <c:pt idx="34083">
                  <c:v>2.5838900000000001E-2</c:v>
                </c:pt>
                <c:pt idx="34084">
                  <c:v>2.9918699999999999E-2</c:v>
                </c:pt>
                <c:pt idx="34085">
                  <c:v>3.4848200000000003E-2</c:v>
                </c:pt>
                <c:pt idx="34086">
                  <c:v>4.7021899999999998E-2</c:v>
                </c:pt>
                <c:pt idx="34087">
                  <c:v>3.5025599999999997E-2</c:v>
                </c:pt>
                <c:pt idx="34088">
                  <c:v>4.9727399999999998E-2</c:v>
                </c:pt>
                <c:pt idx="34089">
                  <c:v>2.88115E-2</c:v>
                </c:pt>
                <c:pt idx="34090">
                  <c:v>4.9653099999999999E-2</c:v>
                </c:pt>
                <c:pt idx="34091">
                  <c:v>3.1368300000000002E-2</c:v>
                </c:pt>
                <c:pt idx="34092">
                  <c:v>4.91037E-2</c:v>
                </c:pt>
                <c:pt idx="34093">
                  <c:v>5.3896899999999998E-2</c:v>
                </c:pt>
                <c:pt idx="34094">
                  <c:v>3.8767799999999998E-2</c:v>
                </c:pt>
                <c:pt idx="34095">
                  <c:v>4.0043799999999997E-2</c:v>
                </c:pt>
                <c:pt idx="34096">
                  <c:v>4.4042600000000001E-2</c:v>
                </c:pt>
                <c:pt idx="34097">
                  <c:v>4.5815500000000002E-2</c:v>
                </c:pt>
                <c:pt idx="34098">
                  <c:v>3.8573299999999998E-2</c:v>
                </c:pt>
                <c:pt idx="34099">
                  <c:v>2.9421800000000001E-2</c:v>
                </c:pt>
                <c:pt idx="34100">
                  <c:v>4.4514699999999997E-2</c:v>
                </c:pt>
                <c:pt idx="34101">
                  <c:v>3.35207E-2</c:v>
                </c:pt>
                <c:pt idx="34102">
                  <c:v>3.2077799999999997E-2</c:v>
                </c:pt>
                <c:pt idx="34103">
                  <c:v>4.38833E-2</c:v>
                </c:pt>
                <c:pt idx="34104">
                  <c:v>5.5059400000000001E-2</c:v>
                </c:pt>
                <c:pt idx="34105">
                  <c:v>4.0189700000000002E-2</c:v>
                </c:pt>
                <c:pt idx="34106">
                  <c:v>3.3103899999999999E-2</c:v>
                </c:pt>
                <c:pt idx="34107">
                  <c:v>3.6679299999999998E-2</c:v>
                </c:pt>
                <c:pt idx="34108">
                  <c:v>5.2493999999999999E-2</c:v>
                </c:pt>
                <c:pt idx="34109">
                  <c:v>4.2074199999999999E-2</c:v>
                </c:pt>
                <c:pt idx="34110">
                  <c:v>3.7618600000000002E-2</c:v>
                </c:pt>
                <c:pt idx="34111">
                  <c:v>3.01523E-2</c:v>
                </c:pt>
                <c:pt idx="34112">
                  <c:v>3.3490199999999998E-2</c:v>
                </c:pt>
                <c:pt idx="34113">
                  <c:v>3.6709800000000001E-2</c:v>
                </c:pt>
                <c:pt idx="34114">
                  <c:v>2.7729E-2</c:v>
                </c:pt>
                <c:pt idx="34115">
                  <c:v>3.3729599999999998E-2</c:v>
                </c:pt>
                <c:pt idx="34116">
                  <c:v>4.1931200000000002E-2</c:v>
                </c:pt>
                <c:pt idx="34117">
                  <c:v>3.6149000000000001E-2</c:v>
                </c:pt>
                <c:pt idx="34118">
                  <c:v>3.19843E-2</c:v>
                </c:pt>
                <c:pt idx="34119">
                  <c:v>2.7684199999999999E-2</c:v>
                </c:pt>
                <c:pt idx="34120">
                  <c:v>4.0562599999999997E-2</c:v>
                </c:pt>
                <c:pt idx="34121">
                  <c:v>2.7880700000000001E-2</c:v>
                </c:pt>
                <c:pt idx="34122">
                  <c:v>2.56481E-2</c:v>
                </c:pt>
                <c:pt idx="34123">
                  <c:v>3.1399700000000003E-2</c:v>
                </c:pt>
                <c:pt idx="34124">
                  <c:v>2.9400800000000001E-2</c:v>
                </c:pt>
                <c:pt idx="34125">
                  <c:v>2.6609399999999998E-2</c:v>
                </c:pt>
                <c:pt idx="34126">
                  <c:v>4.1082399999999998E-2</c:v>
                </c:pt>
                <c:pt idx="34127">
                  <c:v>4.5669599999999998E-2</c:v>
                </c:pt>
                <c:pt idx="34128">
                  <c:v>3.65505E-2</c:v>
                </c:pt>
                <c:pt idx="34129">
                  <c:v>2.9663999999999999E-2</c:v>
                </c:pt>
                <c:pt idx="34130">
                  <c:v>3.8968999999999997E-2</c:v>
                </c:pt>
                <c:pt idx="34131">
                  <c:v>2.85025E-2</c:v>
                </c:pt>
                <c:pt idx="34132">
                  <c:v>2.9012699999999999E-2</c:v>
                </c:pt>
                <c:pt idx="34133">
                  <c:v>2.9583000000000002E-2</c:v>
                </c:pt>
                <c:pt idx="34134">
                  <c:v>3.6069900000000002E-2</c:v>
                </c:pt>
                <c:pt idx="34135">
                  <c:v>3.022E-2</c:v>
                </c:pt>
                <c:pt idx="34136">
                  <c:v>1.7976800000000001E-2</c:v>
                </c:pt>
                <c:pt idx="34137">
                  <c:v>2.0801500000000001E-2</c:v>
                </c:pt>
                <c:pt idx="34138">
                  <c:v>2.7257E-2</c:v>
                </c:pt>
                <c:pt idx="34139">
                  <c:v>4.1519199999999999E-2</c:v>
                </c:pt>
                <c:pt idx="34140">
                  <c:v>3.0226699999999999E-2</c:v>
                </c:pt>
                <c:pt idx="34141">
                  <c:v>3.6063199999999997E-2</c:v>
                </c:pt>
                <c:pt idx="34142">
                  <c:v>2.8173400000000001E-2</c:v>
                </c:pt>
                <c:pt idx="34143">
                  <c:v>2.2585899999999999E-2</c:v>
                </c:pt>
                <c:pt idx="34144">
                  <c:v>2.0864500000000001E-2</c:v>
                </c:pt>
                <c:pt idx="34145">
                  <c:v>3.4357100000000002E-2</c:v>
                </c:pt>
                <c:pt idx="34146">
                  <c:v>3.7962000000000003E-2</c:v>
                </c:pt>
                <c:pt idx="34147">
                  <c:v>1.8219900000000001E-2</c:v>
                </c:pt>
                <c:pt idx="34148">
                  <c:v>2.9311199999999999E-2</c:v>
                </c:pt>
                <c:pt idx="34149">
                  <c:v>2.3853300000000001E-2</c:v>
                </c:pt>
                <c:pt idx="34150">
                  <c:v>2.18449E-2</c:v>
                </c:pt>
                <c:pt idx="34151">
                  <c:v>2.2201499999999999E-2</c:v>
                </c:pt>
                <c:pt idx="34152">
                  <c:v>2.9995899999999999E-2</c:v>
                </c:pt>
                <c:pt idx="34153">
                  <c:v>3.9685199999999997E-2</c:v>
                </c:pt>
                <c:pt idx="34154">
                  <c:v>2.1455800000000001E-2</c:v>
                </c:pt>
                <c:pt idx="34155">
                  <c:v>2.08664E-2</c:v>
                </c:pt>
                <c:pt idx="34156">
                  <c:v>1.2043999999999999E-2</c:v>
                </c:pt>
                <c:pt idx="34157">
                  <c:v>2.85597E-2</c:v>
                </c:pt>
                <c:pt idx="34158">
                  <c:v>3.2125500000000001E-2</c:v>
                </c:pt>
                <c:pt idx="34159">
                  <c:v>2.5141699999999999E-2</c:v>
                </c:pt>
                <c:pt idx="34160">
                  <c:v>1.08004E-2</c:v>
                </c:pt>
                <c:pt idx="34161">
                  <c:v>1.91202E-2</c:v>
                </c:pt>
                <c:pt idx="34162">
                  <c:v>1.91145E-2</c:v>
                </c:pt>
                <c:pt idx="34163">
                  <c:v>2.0873099999999999E-2</c:v>
                </c:pt>
                <c:pt idx="34164">
                  <c:v>1.6162900000000001E-2</c:v>
                </c:pt>
                <c:pt idx="34165">
                  <c:v>1.5948299999999999E-2</c:v>
                </c:pt>
                <c:pt idx="34166">
                  <c:v>9.4680800000000002E-3</c:v>
                </c:pt>
                <c:pt idx="34167">
                  <c:v>1.5071899999999999E-2</c:v>
                </c:pt>
                <c:pt idx="34168">
                  <c:v>1.8927599999999999E-2</c:v>
                </c:pt>
                <c:pt idx="34169">
                  <c:v>-1.78528E-3</c:v>
                </c:pt>
                <c:pt idx="34170">
                  <c:v>4.5824100000000003E-3</c:v>
                </c:pt>
                <c:pt idx="34171">
                  <c:v>1.74103E-2</c:v>
                </c:pt>
                <c:pt idx="34172">
                  <c:v>1.5337E-2</c:v>
                </c:pt>
                <c:pt idx="34173">
                  <c:v>1.19658E-2</c:v>
                </c:pt>
                <c:pt idx="34174">
                  <c:v>1.1029199999999999E-2</c:v>
                </c:pt>
                <c:pt idx="34175">
                  <c:v>1.6545299999999999E-2</c:v>
                </c:pt>
                <c:pt idx="34176">
                  <c:v>9.9687600000000001E-3</c:v>
                </c:pt>
                <c:pt idx="34177">
                  <c:v>9.0160399999999995E-3</c:v>
                </c:pt>
                <c:pt idx="34178">
                  <c:v>2.2107100000000001E-2</c:v>
                </c:pt>
                <c:pt idx="34179">
                  <c:v>9.6607199999999994E-3</c:v>
                </c:pt>
                <c:pt idx="34180">
                  <c:v>6.3819899999999997E-3</c:v>
                </c:pt>
                <c:pt idx="34181">
                  <c:v>-3.07465E-3</c:v>
                </c:pt>
                <c:pt idx="34182">
                  <c:v>6.3715000000000004E-3</c:v>
                </c:pt>
                <c:pt idx="34183">
                  <c:v>1.1854200000000001E-2</c:v>
                </c:pt>
                <c:pt idx="34184">
                  <c:v>6.3924799999999999E-3</c:v>
                </c:pt>
                <c:pt idx="34185">
                  <c:v>1.1494600000000001E-2</c:v>
                </c:pt>
                <c:pt idx="34186">
                  <c:v>-5.9289900000000003E-3</c:v>
                </c:pt>
                <c:pt idx="34187">
                  <c:v>1.02997E-2</c:v>
                </c:pt>
                <c:pt idx="34188">
                  <c:v>1.2548399999999999E-2</c:v>
                </c:pt>
                <c:pt idx="34189">
                  <c:v>6.83784E-4</c:v>
                </c:pt>
                <c:pt idx="34190">
                  <c:v>3.74794E-3</c:v>
                </c:pt>
                <c:pt idx="34191">
                  <c:v>-1.5173000000000001E-3</c:v>
                </c:pt>
                <c:pt idx="34192">
                  <c:v>2.11334E-3</c:v>
                </c:pt>
                <c:pt idx="34193">
                  <c:v>-5.5475200000000002E-3</c:v>
                </c:pt>
                <c:pt idx="34194">
                  <c:v>1.7244300000000001E-2</c:v>
                </c:pt>
                <c:pt idx="34195">
                  <c:v>4.6644199999999999E-3</c:v>
                </c:pt>
                <c:pt idx="34196">
                  <c:v>3.5142900000000002E-3</c:v>
                </c:pt>
                <c:pt idx="34197">
                  <c:v>-3.5085699999999999E-3</c:v>
                </c:pt>
                <c:pt idx="34198">
                  <c:v>1.1760700000000001E-2</c:v>
                </c:pt>
                <c:pt idx="34199">
                  <c:v>6.2665899999999998E-3</c:v>
                </c:pt>
                <c:pt idx="34200">
                  <c:v>4.2314500000000003E-3</c:v>
                </c:pt>
                <c:pt idx="34201">
                  <c:v>9.4442399999999996E-3</c:v>
                </c:pt>
                <c:pt idx="34202">
                  <c:v>7.3680899999999999E-3</c:v>
                </c:pt>
                <c:pt idx="34203">
                  <c:v>1.69506E-2</c:v>
                </c:pt>
                <c:pt idx="34204">
                  <c:v>2.2029900000000002E-3</c:v>
                </c:pt>
                <c:pt idx="34205">
                  <c:v>1.9141200000000001E-2</c:v>
                </c:pt>
                <c:pt idx="34206">
                  <c:v>9.4156299999999995E-3</c:v>
                </c:pt>
                <c:pt idx="34207">
                  <c:v>1.37167E-2</c:v>
                </c:pt>
                <c:pt idx="34208">
                  <c:v>6.8731299999999999E-3</c:v>
                </c:pt>
                <c:pt idx="34209">
                  <c:v>1.7354999999999999E-2</c:v>
                </c:pt>
                <c:pt idx="34210">
                  <c:v>1.5841500000000001E-2</c:v>
                </c:pt>
                <c:pt idx="34211">
                  <c:v>1.6174299999999999E-2</c:v>
                </c:pt>
                <c:pt idx="34212">
                  <c:v>1.65434E-2</c:v>
                </c:pt>
                <c:pt idx="34213">
                  <c:v>2.9186199999999999E-2</c:v>
                </c:pt>
                <c:pt idx="34214">
                  <c:v>6.2532400000000002E-3</c:v>
                </c:pt>
                <c:pt idx="34215">
                  <c:v>1.05553E-2</c:v>
                </c:pt>
                <c:pt idx="34216">
                  <c:v>1.9773499999999999E-2</c:v>
                </c:pt>
                <c:pt idx="34217">
                  <c:v>3.2445000000000002E-2</c:v>
                </c:pt>
                <c:pt idx="34218">
                  <c:v>-3.9053E-3</c:v>
                </c:pt>
                <c:pt idx="34219">
                  <c:v>1.10703E-2</c:v>
                </c:pt>
                <c:pt idx="34220">
                  <c:v>2.84119E-2</c:v>
                </c:pt>
                <c:pt idx="34221">
                  <c:v>2.19975E-2</c:v>
                </c:pt>
                <c:pt idx="34222">
                  <c:v>1.3135000000000001E-2</c:v>
                </c:pt>
                <c:pt idx="34223">
                  <c:v>8.0642700000000001E-3</c:v>
                </c:pt>
                <c:pt idx="34224">
                  <c:v>1.8560400000000001E-2</c:v>
                </c:pt>
                <c:pt idx="34225">
                  <c:v>1.1284799999999999E-2</c:v>
                </c:pt>
                <c:pt idx="34226">
                  <c:v>1.47829E-2</c:v>
                </c:pt>
                <c:pt idx="34227">
                  <c:v>1.4031399999999999E-2</c:v>
                </c:pt>
                <c:pt idx="34228">
                  <c:v>1.7884299999999999E-2</c:v>
                </c:pt>
                <c:pt idx="34229">
                  <c:v>3.2410599999999998E-2</c:v>
                </c:pt>
                <c:pt idx="34230">
                  <c:v>1.9403500000000001E-2</c:v>
                </c:pt>
                <c:pt idx="34231">
                  <c:v>1.26696E-2</c:v>
                </c:pt>
                <c:pt idx="34232">
                  <c:v>1.8723500000000001E-2</c:v>
                </c:pt>
                <c:pt idx="34233">
                  <c:v>2.31028E-2</c:v>
                </c:pt>
                <c:pt idx="34234">
                  <c:v>2.4754499999999999E-2</c:v>
                </c:pt>
                <c:pt idx="34235">
                  <c:v>1.2605699999999999E-2</c:v>
                </c:pt>
                <c:pt idx="34236">
                  <c:v>2.4707799999999999E-2</c:v>
                </c:pt>
                <c:pt idx="34237">
                  <c:v>9.8209400000000002E-3</c:v>
                </c:pt>
                <c:pt idx="34238">
                  <c:v>2.9243499999999999E-2</c:v>
                </c:pt>
                <c:pt idx="34239">
                  <c:v>2.6996599999999999E-2</c:v>
                </c:pt>
                <c:pt idx="34240">
                  <c:v>1.8885599999999999E-2</c:v>
                </c:pt>
                <c:pt idx="34241">
                  <c:v>3.3925999999999998E-2</c:v>
                </c:pt>
                <c:pt idx="34242">
                  <c:v>2.43301E-2</c:v>
                </c:pt>
                <c:pt idx="34243">
                  <c:v>3.4630800000000003E-2</c:v>
                </c:pt>
                <c:pt idx="34244">
                  <c:v>2.6038200000000001E-2</c:v>
                </c:pt>
                <c:pt idx="34245">
                  <c:v>3.5750400000000002E-2</c:v>
                </c:pt>
                <c:pt idx="34246">
                  <c:v>2.8503400000000002E-2</c:v>
                </c:pt>
                <c:pt idx="34247">
                  <c:v>1.4787700000000001E-2</c:v>
                </c:pt>
                <c:pt idx="34248">
                  <c:v>2.2816699999999999E-2</c:v>
                </c:pt>
                <c:pt idx="34249">
                  <c:v>2.6435899999999998E-2</c:v>
                </c:pt>
                <c:pt idx="34250">
                  <c:v>3.08867E-2</c:v>
                </c:pt>
                <c:pt idx="34251">
                  <c:v>3.17097E-2</c:v>
                </c:pt>
                <c:pt idx="34252">
                  <c:v>3.7375499999999999E-2</c:v>
                </c:pt>
                <c:pt idx="34253">
                  <c:v>3.7520400000000002E-2</c:v>
                </c:pt>
                <c:pt idx="34254">
                  <c:v>3.3824899999999998E-2</c:v>
                </c:pt>
                <c:pt idx="34255">
                  <c:v>4.4282000000000002E-2</c:v>
                </c:pt>
                <c:pt idx="34256">
                  <c:v>4.9164800000000002E-2</c:v>
                </c:pt>
                <c:pt idx="34257">
                  <c:v>3.3184100000000001E-2</c:v>
                </c:pt>
                <c:pt idx="34258">
                  <c:v>3.5428000000000001E-2</c:v>
                </c:pt>
                <c:pt idx="34259">
                  <c:v>4.09956E-2</c:v>
                </c:pt>
                <c:pt idx="34260">
                  <c:v>4.3830899999999999E-2</c:v>
                </c:pt>
                <c:pt idx="34261">
                  <c:v>3.36809E-2</c:v>
                </c:pt>
                <c:pt idx="34262">
                  <c:v>4.2741800000000003E-2</c:v>
                </c:pt>
                <c:pt idx="34263">
                  <c:v>3.5306900000000002E-2</c:v>
                </c:pt>
                <c:pt idx="34264">
                  <c:v>3.8414999999999998E-2</c:v>
                </c:pt>
                <c:pt idx="34265">
                  <c:v>4.3132799999999999E-2</c:v>
                </c:pt>
                <c:pt idx="34266">
                  <c:v>4.3657300000000003E-2</c:v>
                </c:pt>
                <c:pt idx="34267">
                  <c:v>4.6841599999999997E-2</c:v>
                </c:pt>
                <c:pt idx="34268">
                  <c:v>3.6133800000000001E-2</c:v>
                </c:pt>
                <c:pt idx="34269">
                  <c:v>3.6218599999999997E-2</c:v>
                </c:pt>
                <c:pt idx="34270">
                  <c:v>4.1678399999999997E-2</c:v>
                </c:pt>
                <c:pt idx="34271">
                  <c:v>5.5420900000000002E-2</c:v>
                </c:pt>
                <c:pt idx="34272">
                  <c:v>4.9236299999999997E-2</c:v>
                </c:pt>
                <c:pt idx="34273">
                  <c:v>4.5936600000000001E-2</c:v>
                </c:pt>
                <c:pt idx="34274">
                  <c:v>3.10497E-2</c:v>
                </c:pt>
                <c:pt idx="34275">
                  <c:v>2.9029800000000001E-2</c:v>
                </c:pt>
                <c:pt idx="34276">
                  <c:v>5.0698300000000002E-2</c:v>
                </c:pt>
                <c:pt idx="34277">
                  <c:v>5.1374400000000001E-2</c:v>
                </c:pt>
                <c:pt idx="34278">
                  <c:v>5.9597999999999998E-2</c:v>
                </c:pt>
                <c:pt idx="34279">
                  <c:v>3.82872E-2</c:v>
                </c:pt>
                <c:pt idx="34280">
                  <c:v>5.2585600000000003E-2</c:v>
                </c:pt>
                <c:pt idx="34281">
                  <c:v>4.7719999999999999E-2</c:v>
                </c:pt>
                <c:pt idx="34282">
                  <c:v>5.3212200000000001E-2</c:v>
                </c:pt>
                <c:pt idx="34283">
                  <c:v>6.6631300000000004E-2</c:v>
                </c:pt>
                <c:pt idx="34284">
                  <c:v>5.2464499999999997E-2</c:v>
                </c:pt>
                <c:pt idx="34285">
                  <c:v>5.0844199999999999E-2</c:v>
                </c:pt>
                <c:pt idx="34286">
                  <c:v>2.4424600000000001E-2</c:v>
                </c:pt>
                <c:pt idx="34287">
                  <c:v>5.46665E-2</c:v>
                </c:pt>
                <c:pt idx="34288">
                  <c:v>5.1469800000000003E-2</c:v>
                </c:pt>
                <c:pt idx="34289">
                  <c:v>5.9289000000000001E-2</c:v>
                </c:pt>
                <c:pt idx="34290">
                  <c:v>4.8848200000000001E-2</c:v>
                </c:pt>
                <c:pt idx="34291">
                  <c:v>4.02794E-2</c:v>
                </c:pt>
                <c:pt idx="34292">
                  <c:v>4.9940100000000001E-2</c:v>
                </c:pt>
                <c:pt idx="34293">
                  <c:v>6.5813099999999999E-2</c:v>
                </c:pt>
                <c:pt idx="34294">
                  <c:v>7.5546299999999997E-2</c:v>
                </c:pt>
                <c:pt idx="34295">
                  <c:v>6.1243100000000002E-2</c:v>
                </c:pt>
                <c:pt idx="34296">
                  <c:v>5.1932300000000001E-2</c:v>
                </c:pt>
                <c:pt idx="34297">
                  <c:v>5.3601299999999998E-2</c:v>
                </c:pt>
                <c:pt idx="34298">
                  <c:v>5.7874700000000001E-2</c:v>
                </c:pt>
                <c:pt idx="34299">
                  <c:v>5.3159699999999997E-2</c:v>
                </c:pt>
                <c:pt idx="34300">
                  <c:v>6.9415099999999993E-2</c:v>
                </c:pt>
                <c:pt idx="34301">
                  <c:v>6.8181000000000005E-2</c:v>
                </c:pt>
                <c:pt idx="34302">
                  <c:v>4.6862599999999997E-2</c:v>
                </c:pt>
                <c:pt idx="34303">
                  <c:v>4.99859E-2</c:v>
                </c:pt>
                <c:pt idx="34304">
                  <c:v>6.6447300000000001E-2</c:v>
                </c:pt>
                <c:pt idx="34305">
                  <c:v>8.0368999999999996E-2</c:v>
                </c:pt>
                <c:pt idx="34306">
                  <c:v>5.9536899999999997E-2</c:v>
                </c:pt>
                <c:pt idx="34307">
                  <c:v>4.5727700000000003E-2</c:v>
                </c:pt>
                <c:pt idx="34308">
                  <c:v>5.1902799999999999E-2</c:v>
                </c:pt>
                <c:pt idx="34309">
                  <c:v>5.9103999999999997E-2</c:v>
                </c:pt>
                <c:pt idx="34310">
                  <c:v>6.1318400000000002E-2</c:v>
                </c:pt>
                <c:pt idx="34311">
                  <c:v>6.9473300000000002E-2</c:v>
                </c:pt>
                <c:pt idx="34312">
                  <c:v>5.5592500000000003E-2</c:v>
                </c:pt>
                <c:pt idx="34313">
                  <c:v>3.0460399999999999E-2</c:v>
                </c:pt>
                <c:pt idx="34314">
                  <c:v>2.78149E-2</c:v>
                </c:pt>
                <c:pt idx="34315">
                  <c:v>5.1395400000000001E-2</c:v>
                </c:pt>
                <c:pt idx="34316">
                  <c:v>6.2224399999999999E-2</c:v>
                </c:pt>
                <c:pt idx="34317">
                  <c:v>5.3755799999999999E-2</c:v>
                </c:pt>
                <c:pt idx="34318">
                  <c:v>4.7114400000000001E-2</c:v>
                </c:pt>
                <c:pt idx="34319">
                  <c:v>5.7434100000000002E-2</c:v>
                </c:pt>
                <c:pt idx="34320">
                  <c:v>4.3338799999999997E-2</c:v>
                </c:pt>
                <c:pt idx="34321">
                  <c:v>5.42459E-2</c:v>
                </c:pt>
                <c:pt idx="34322">
                  <c:v>5.7383499999999997E-2</c:v>
                </c:pt>
                <c:pt idx="34323">
                  <c:v>5.77803E-2</c:v>
                </c:pt>
                <c:pt idx="34324">
                  <c:v>4.1976899999999998E-2</c:v>
                </c:pt>
                <c:pt idx="34325">
                  <c:v>3.92056E-2</c:v>
                </c:pt>
                <c:pt idx="34326">
                  <c:v>6.0629799999999998E-2</c:v>
                </c:pt>
                <c:pt idx="34327">
                  <c:v>5.3914999999999998E-2</c:v>
                </c:pt>
                <c:pt idx="34328">
                  <c:v>6.5712900000000005E-2</c:v>
                </c:pt>
                <c:pt idx="34329">
                  <c:v>4.2902900000000001E-2</c:v>
                </c:pt>
                <c:pt idx="34330">
                  <c:v>5.0590499999999997E-2</c:v>
                </c:pt>
                <c:pt idx="34331">
                  <c:v>5.3388600000000001E-2</c:v>
                </c:pt>
                <c:pt idx="34332">
                  <c:v>6.6019099999999997E-2</c:v>
                </c:pt>
                <c:pt idx="34333">
                  <c:v>5.5037500000000003E-2</c:v>
                </c:pt>
                <c:pt idx="34334">
                  <c:v>5.6348799999999998E-2</c:v>
                </c:pt>
                <c:pt idx="34335">
                  <c:v>5.6688299999999997E-2</c:v>
                </c:pt>
                <c:pt idx="34336">
                  <c:v>4.8425700000000002E-2</c:v>
                </c:pt>
                <c:pt idx="34337">
                  <c:v>2.95944E-2</c:v>
                </c:pt>
                <c:pt idx="34338">
                  <c:v>3.1739200000000002E-2</c:v>
                </c:pt>
                <c:pt idx="34339">
                  <c:v>5.7203299999999999E-2</c:v>
                </c:pt>
                <c:pt idx="34340">
                  <c:v>3.3464399999999998E-2</c:v>
                </c:pt>
                <c:pt idx="34341">
                  <c:v>3.1848000000000001E-2</c:v>
                </c:pt>
                <c:pt idx="34342">
                  <c:v>4.6370500000000002E-2</c:v>
                </c:pt>
                <c:pt idx="34343">
                  <c:v>5.4381400000000003E-2</c:v>
                </c:pt>
                <c:pt idx="34344">
                  <c:v>3.1206100000000001E-2</c:v>
                </c:pt>
                <c:pt idx="34345">
                  <c:v>2.8858200000000001E-2</c:v>
                </c:pt>
                <c:pt idx="34346">
                  <c:v>3.8628599999999999E-2</c:v>
                </c:pt>
                <c:pt idx="34347">
                  <c:v>2.51656E-2</c:v>
                </c:pt>
                <c:pt idx="34348">
                  <c:v>2.1183E-2</c:v>
                </c:pt>
                <c:pt idx="34349">
                  <c:v>2.3526200000000001E-2</c:v>
                </c:pt>
                <c:pt idx="34350">
                  <c:v>2.8288799999999999E-2</c:v>
                </c:pt>
                <c:pt idx="34351">
                  <c:v>1.9002000000000002E-2</c:v>
                </c:pt>
                <c:pt idx="34352">
                  <c:v>1.2890799999999999E-2</c:v>
                </c:pt>
                <c:pt idx="34353">
                  <c:v>2.3345899999999999E-2</c:v>
                </c:pt>
                <c:pt idx="34354">
                  <c:v>3.2580400000000002E-2</c:v>
                </c:pt>
                <c:pt idx="34355">
                  <c:v>3.2895099999999997E-2</c:v>
                </c:pt>
                <c:pt idx="34356">
                  <c:v>3.8072599999999998E-2</c:v>
                </c:pt>
                <c:pt idx="34357">
                  <c:v>3.4815800000000001E-2</c:v>
                </c:pt>
                <c:pt idx="34358">
                  <c:v>2.5587100000000002E-2</c:v>
                </c:pt>
                <c:pt idx="34359">
                  <c:v>1.2173700000000001E-2</c:v>
                </c:pt>
                <c:pt idx="34360">
                  <c:v>3.7025500000000003E-2</c:v>
                </c:pt>
                <c:pt idx="34361">
                  <c:v>4.0411900000000001E-2</c:v>
                </c:pt>
                <c:pt idx="34362">
                  <c:v>3.7629099999999999E-2</c:v>
                </c:pt>
                <c:pt idx="34363">
                  <c:v>2.0594600000000001E-2</c:v>
                </c:pt>
                <c:pt idx="34364">
                  <c:v>2.7873999999999999E-2</c:v>
                </c:pt>
                <c:pt idx="34365">
                  <c:v>2.2474299999999999E-2</c:v>
                </c:pt>
                <c:pt idx="34366">
                  <c:v>3.17688E-2</c:v>
                </c:pt>
                <c:pt idx="34367">
                  <c:v>3.7807500000000001E-2</c:v>
                </c:pt>
                <c:pt idx="34368">
                  <c:v>3.03345E-2</c:v>
                </c:pt>
                <c:pt idx="34369">
                  <c:v>2.0922699999999999E-2</c:v>
                </c:pt>
                <c:pt idx="34370">
                  <c:v>2.7452500000000001E-2</c:v>
                </c:pt>
                <c:pt idx="34371">
                  <c:v>2.5986700000000001E-2</c:v>
                </c:pt>
                <c:pt idx="34372">
                  <c:v>3.1683900000000001E-2</c:v>
                </c:pt>
                <c:pt idx="34373">
                  <c:v>3.3789600000000003E-2</c:v>
                </c:pt>
                <c:pt idx="34374">
                  <c:v>2.6559800000000001E-2</c:v>
                </c:pt>
                <c:pt idx="34375">
                  <c:v>8.7242099999999996E-3</c:v>
                </c:pt>
                <c:pt idx="34376">
                  <c:v>1.2357699999999999E-2</c:v>
                </c:pt>
                <c:pt idx="34377">
                  <c:v>2.3444199999999998E-2</c:v>
                </c:pt>
                <c:pt idx="34378">
                  <c:v>2.1420499999999999E-2</c:v>
                </c:pt>
                <c:pt idx="34379">
                  <c:v>1.07603E-2</c:v>
                </c:pt>
                <c:pt idx="34380">
                  <c:v>2.17428E-2</c:v>
                </c:pt>
                <c:pt idx="34381">
                  <c:v>2.9250100000000001E-2</c:v>
                </c:pt>
                <c:pt idx="34382">
                  <c:v>2.8212500000000001E-2</c:v>
                </c:pt>
                <c:pt idx="34383">
                  <c:v>2.4967199999999998E-2</c:v>
                </c:pt>
                <c:pt idx="34384">
                  <c:v>2.8939200000000002E-2</c:v>
                </c:pt>
                <c:pt idx="34385">
                  <c:v>1.3099700000000001E-2</c:v>
                </c:pt>
                <c:pt idx="34386">
                  <c:v>1.73378E-2</c:v>
                </c:pt>
                <c:pt idx="34387">
                  <c:v>1.0393100000000001E-2</c:v>
                </c:pt>
                <c:pt idx="34388">
                  <c:v>1.5230199999999999E-2</c:v>
                </c:pt>
                <c:pt idx="34389">
                  <c:v>9.0904200000000001E-3</c:v>
                </c:pt>
                <c:pt idx="34390">
                  <c:v>7.1134600000000003E-3</c:v>
                </c:pt>
                <c:pt idx="34391">
                  <c:v>8.0184899999999996E-3</c:v>
                </c:pt>
                <c:pt idx="34392">
                  <c:v>1.1553799999999999E-2</c:v>
                </c:pt>
                <c:pt idx="34393">
                  <c:v>1.16863E-2</c:v>
                </c:pt>
                <c:pt idx="34394">
                  <c:v>2.0856900000000001E-2</c:v>
                </c:pt>
                <c:pt idx="34395">
                  <c:v>7.6627700000000002E-3</c:v>
                </c:pt>
                <c:pt idx="34396">
                  <c:v>-1.04904E-3</c:v>
                </c:pt>
                <c:pt idx="34397">
                  <c:v>3.84331E-3</c:v>
                </c:pt>
                <c:pt idx="34398">
                  <c:v>1.2947999999999999E-2</c:v>
                </c:pt>
                <c:pt idx="34399">
                  <c:v>1.8866500000000001E-2</c:v>
                </c:pt>
                <c:pt idx="34400">
                  <c:v>1.05696E-2</c:v>
                </c:pt>
                <c:pt idx="34401">
                  <c:v>7.7447899999999997E-3</c:v>
                </c:pt>
                <c:pt idx="34402">
                  <c:v>-4.1828200000000003E-3</c:v>
                </c:pt>
                <c:pt idx="34403">
                  <c:v>-2.89917E-4</c:v>
                </c:pt>
                <c:pt idx="34404">
                  <c:v>6.7586900000000004E-3</c:v>
                </c:pt>
                <c:pt idx="34405">
                  <c:v>2.8263099999999999E-2</c:v>
                </c:pt>
                <c:pt idx="34406">
                  <c:v>3.1329200000000001E-2</c:v>
                </c:pt>
                <c:pt idx="34407">
                  <c:v>1.0957700000000001E-2</c:v>
                </c:pt>
                <c:pt idx="34408">
                  <c:v>1.68991E-2</c:v>
                </c:pt>
                <c:pt idx="34409">
                  <c:v>1.43862E-2</c:v>
                </c:pt>
                <c:pt idx="34410">
                  <c:v>9.6044500000000005E-3</c:v>
                </c:pt>
                <c:pt idx="34411">
                  <c:v>7.4539200000000002E-3</c:v>
                </c:pt>
                <c:pt idx="34412">
                  <c:v>1.7271000000000002E-2</c:v>
                </c:pt>
                <c:pt idx="34413">
                  <c:v>2.9754600000000001E-3</c:v>
                </c:pt>
                <c:pt idx="34414">
                  <c:v>2.3918199999999998E-3</c:v>
                </c:pt>
                <c:pt idx="34415">
                  <c:v>1.36375E-2</c:v>
                </c:pt>
                <c:pt idx="34416">
                  <c:v>1.7982499999999998E-2</c:v>
                </c:pt>
                <c:pt idx="34417">
                  <c:v>9.5653500000000002E-3</c:v>
                </c:pt>
                <c:pt idx="34418">
                  <c:v>1.95503E-3</c:v>
                </c:pt>
                <c:pt idx="34419">
                  <c:v>1.7776500000000001E-2</c:v>
                </c:pt>
                <c:pt idx="34420">
                  <c:v>2.0421999999999999E-2</c:v>
                </c:pt>
                <c:pt idx="34421">
                  <c:v>1.1568999999999999E-2</c:v>
                </c:pt>
                <c:pt idx="34422">
                  <c:v>2.1438599999999999E-2</c:v>
                </c:pt>
                <c:pt idx="34423">
                  <c:v>1.9072499999999999E-2</c:v>
                </c:pt>
                <c:pt idx="34424">
                  <c:v>1.0776500000000001E-3</c:v>
                </c:pt>
                <c:pt idx="34425">
                  <c:v>1.5979799999999999E-2</c:v>
                </c:pt>
                <c:pt idx="34426">
                  <c:v>2.2458100000000002E-2</c:v>
                </c:pt>
                <c:pt idx="34427">
                  <c:v>3.12319E-2</c:v>
                </c:pt>
                <c:pt idx="34428">
                  <c:v>1.2167900000000001E-2</c:v>
                </c:pt>
                <c:pt idx="34429">
                  <c:v>3.09982E-2</c:v>
                </c:pt>
                <c:pt idx="34430">
                  <c:v>6.7024199999999997E-3</c:v>
                </c:pt>
                <c:pt idx="34431">
                  <c:v>2.25325E-2</c:v>
                </c:pt>
                <c:pt idx="34432">
                  <c:v>3.2360100000000003E-2</c:v>
                </c:pt>
                <c:pt idx="34433">
                  <c:v>3.79438E-2</c:v>
                </c:pt>
                <c:pt idx="34434">
                  <c:v>2.2643099999999999E-2</c:v>
                </c:pt>
                <c:pt idx="34435">
                  <c:v>2.4213800000000001E-2</c:v>
                </c:pt>
                <c:pt idx="34436">
                  <c:v>2.3777E-2</c:v>
                </c:pt>
                <c:pt idx="34437">
                  <c:v>3.0210500000000001E-2</c:v>
                </c:pt>
                <c:pt idx="34438">
                  <c:v>1.5787099999999998E-2</c:v>
                </c:pt>
                <c:pt idx="34439">
                  <c:v>2.65121E-2</c:v>
                </c:pt>
                <c:pt idx="34440">
                  <c:v>4.8151000000000001E-3</c:v>
                </c:pt>
                <c:pt idx="34441">
                  <c:v>7.68471E-3</c:v>
                </c:pt>
                <c:pt idx="34442">
                  <c:v>6.8445199999999998E-3</c:v>
                </c:pt>
                <c:pt idx="34443">
                  <c:v>2.6847800000000002E-2</c:v>
                </c:pt>
                <c:pt idx="34444">
                  <c:v>1.86319E-2</c:v>
                </c:pt>
                <c:pt idx="34445">
                  <c:v>2.5134099999999999E-2</c:v>
                </c:pt>
                <c:pt idx="34446">
                  <c:v>2.78196E-2</c:v>
                </c:pt>
                <c:pt idx="34447">
                  <c:v>6.3467000000000003E-3</c:v>
                </c:pt>
                <c:pt idx="34448">
                  <c:v>6.3018800000000002E-3</c:v>
                </c:pt>
                <c:pt idx="34449">
                  <c:v>6.8378400000000004E-3</c:v>
                </c:pt>
                <c:pt idx="34450">
                  <c:v>3.35646E-2</c:v>
                </c:pt>
                <c:pt idx="34451">
                  <c:v>1.8890400000000002E-2</c:v>
                </c:pt>
                <c:pt idx="34452">
                  <c:v>1.26324E-2</c:v>
                </c:pt>
                <c:pt idx="34453">
                  <c:v>1.10312E-2</c:v>
                </c:pt>
                <c:pt idx="34454">
                  <c:v>1.1816999999999999E-2</c:v>
                </c:pt>
                <c:pt idx="34455">
                  <c:v>2.5099799999999999E-2</c:v>
                </c:pt>
                <c:pt idx="34456">
                  <c:v>2.0221699999999999E-2</c:v>
                </c:pt>
                <c:pt idx="34457">
                  <c:v>3.9024400000000001E-3</c:v>
                </c:pt>
                <c:pt idx="34458">
                  <c:v>9.2182199999999992E-3</c:v>
                </c:pt>
                <c:pt idx="34459">
                  <c:v>-1.17302E-4</c:v>
                </c:pt>
                <c:pt idx="34460">
                  <c:v>1.8466900000000001E-2</c:v>
                </c:pt>
                <c:pt idx="34461">
                  <c:v>1.1591000000000001E-2</c:v>
                </c:pt>
                <c:pt idx="34462">
                  <c:v>1.5353199999999999E-2</c:v>
                </c:pt>
                <c:pt idx="34463">
                  <c:v>-1.12038E-2</c:v>
                </c:pt>
                <c:pt idx="34464">
                  <c:v>1.58215E-3</c:v>
                </c:pt>
                <c:pt idx="34465">
                  <c:v>-6.6309000000000003E-3</c:v>
                </c:pt>
                <c:pt idx="34466">
                  <c:v>-1.0643E-2</c:v>
                </c:pt>
                <c:pt idx="34467">
                  <c:v>-5.9299499999999998E-3</c:v>
                </c:pt>
                <c:pt idx="34468">
                  <c:v>2.0923600000000001E-3</c:v>
                </c:pt>
                <c:pt idx="34469">
                  <c:v>5.50842E-3</c:v>
                </c:pt>
                <c:pt idx="34470">
                  <c:v>-1.2517E-2</c:v>
                </c:pt>
                <c:pt idx="34471">
                  <c:v>-5.4197300000000002E-3</c:v>
                </c:pt>
                <c:pt idx="34472">
                  <c:v>-3.73077E-3</c:v>
                </c:pt>
                <c:pt idx="34473">
                  <c:v>5.60379E-3</c:v>
                </c:pt>
                <c:pt idx="34474">
                  <c:v>4.5251800000000002E-3</c:v>
                </c:pt>
                <c:pt idx="34475">
                  <c:v>-2.5434500000000001E-3</c:v>
                </c:pt>
                <c:pt idx="34476">
                  <c:v>4.3182400000000001E-3</c:v>
                </c:pt>
                <c:pt idx="34477">
                  <c:v>1.65653E-3</c:v>
                </c:pt>
                <c:pt idx="34478">
                  <c:v>-9.2983200000000001E-4</c:v>
                </c:pt>
                <c:pt idx="34479">
                  <c:v>-6.1721800000000002E-3</c:v>
                </c:pt>
                <c:pt idx="34480">
                  <c:v>4.1389500000000001E-4</c:v>
                </c:pt>
                <c:pt idx="34481">
                  <c:v>1.21136E-2</c:v>
                </c:pt>
                <c:pt idx="34482">
                  <c:v>1.8143699999999999E-2</c:v>
                </c:pt>
                <c:pt idx="34483">
                  <c:v>4.03214E-3</c:v>
                </c:pt>
                <c:pt idx="34484">
                  <c:v>1.25647E-2</c:v>
                </c:pt>
                <c:pt idx="34485">
                  <c:v>6.5746299999999997E-3</c:v>
                </c:pt>
                <c:pt idx="34486">
                  <c:v>1.5583E-2</c:v>
                </c:pt>
                <c:pt idx="34487">
                  <c:v>3.7908600000000001E-3</c:v>
                </c:pt>
                <c:pt idx="34488">
                  <c:v>8.7509200000000006E-3</c:v>
                </c:pt>
                <c:pt idx="34489">
                  <c:v>1.34373E-3</c:v>
                </c:pt>
                <c:pt idx="34490">
                  <c:v>7.7304799999999996E-3</c:v>
                </c:pt>
                <c:pt idx="34491">
                  <c:v>-4.4326799999999996E-3</c:v>
                </c:pt>
                <c:pt idx="34492">
                  <c:v>-1.404E-2</c:v>
                </c:pt>
                <c:pt idx="34493">
                  <c:v>5.3834900000000003E-3</c:v>
                </c:pt>
                <c:pt idx="34494">
                  <c:v>2.4900399999999998E-3</c:v>
                </c:pt>
                <c:pt idx="34495">
                  <c:v>6.0777699999999997E-3</c:v>
                </c:pt>
                <c:pt idx="34496">
                  <c:v>-1.35584E-2</c:v>
                </c:pt>
                <c:pt idx="34497">
                  <c:v>6.5803499999999996E-3</c:v>
                </c:pt>
                <c:pt idx="34498">
                  <c:v>-7.4481999999999999E-4</c:v>
                </c:pt>
                <c:pt idx="34499">
                  <c:v>5.15556E-3</c:v>
                </c:pt>
                <c:pt idx="34500">
                  <c:v>-4.0979399999999996E-3</c:v>
                </c:pt>
                <c:pt idx="34501">
                  <c:v>1.05667E-2</c:v>
                </c:pt>
                <c:pt idx="34502">
                  <c:v>-1.0414100000000001E-2</c:v>
                </c:pt>
                <c:pt idx="34503">
                  <c:v>-1.7045000000000001E-2</c:v>
                </c:pt>
                <c:pt idx="34504">
                  <c:v>-7.71523E-3</c:v>
                </c:pt>
                <c:pt idx="34505">
                  <c:v>-5.3825399999999999E-3</c:v>
                </c:pt>
                <c:pt idx="34506">
                  <c:v>-1.41993E-2</c:v>
                </c:pt>
                <c:pt idx="34507">
                  <c:v>-6.3133199999999999E-3</c:v>
                </c:pt>
                <c:pt idx="34508">
                  <c:v>-9.4900100000000001E-3</c:v>
                </c:pt>
                <c:pt idx="34509">
                  <c:v>-1.2043999999999999E-2</c:v>
                </c:pt>
                <c:pt idx="34510">
                  <c:v>-5.2537900000000004E-3</c:v>
                </c:pt>
                <c:pt idx="34511">
                  <c:v>1.16959E-2</c:v>
                </c:pt>
                <c:pt idx="34512">
                  <c:v>7.6179500000000001E-3</c:v>
                </c:pt>
                <c:pt idx="34513">
                  <c:v>9.4947799999999995E-3</c:v>
                </c:pt>
                <c:pt idx="34514">
                  <c:v>-6.1035199999999999E-4</c:v>
                </c:pt>
                <c:pt idx="34515">
                  <c:v>-1.95217E-3</c:v>
                </c:pt>
                <c:pt idx="34516">
                  <c:v>-2.3441299999999998E-3</c:v>
                </c:pt>
                <c:pt idx="34517">
                  <c:v>2.1800999999999999E-3</c:v>
                </c:pt>
                <c:pt idx="34518">
                  <c:v>1.27134E-2</c:v>
                </c:pt>
                <c:pt idx="34519">
                  <c:v>1.14813E-2</c:v>
                </c:pt>
                <c:pt idx="34520">
                  <c:v>6.1483400000000004E-3</c:v>
                </c:pt>
                <c:pt idx="34521">
                  <c:v>-1.23549E-2</c:v>
                </c:pt>
                <c:pt idx="34522">
                  <c:v>4.4689200000000004E-3</c:v>
                </c:pt>
                <c:pt idx="34523">
                  <c:v>9.99069E-3</c:v>
                </c:pt>
                <c:pt idx="34524">
                  <c:v>2.5275200000000001E-2</c:v>
                </c:pt>
                <c:pt idx="34525">
                  <c:v>8.5725799999999998E-3</c:v>
                </c:pt>
                <c:pt idx="34526">
                  <c:v>1.12247E-3</c:v>
                </c:pt>
                <c:pt idx="34527">
                  <c:v>1.38578E-2</c:v>
                </c:pt>
                <c:pt idx="34528">
                  <c:v>9.4575900000000001E-3</c:v>
                </c:pt>
                <c:pt idx="34529">
                  <c:v>1.3696699999999999E-2</c:v>
                </c:pt>
                <c:pt idx="34530">
                  <c:v>3.3378599999999998E-4</c:v>
                </c:pt>
                <c:pt idx="34531">
                  <c:v>7.2278999999999998E-3</c:v>
                </c:pt>
                <c:pt idx="34532">
                  <c:v>-8.2807499999999999E-3</c:v>
                </c:pt>
                <c:pt idx="34533">
                  <c:v>-1.02167E-2</c:v>
                </c:pt>
                <c:pt idx="34534">
                  <c:v>-9.2601799999999998E-3</c:v>
                </c:pt>
                <c:pt idx="34535">
                  <c:v>1.5342700000000001E-2</c:v>
                </c:pt>
                <c:pt idx="34536">
                  <c:v>1.31664E-2</c:v>
                </c:pt>
                <c:pt idx="34537">
                  <c:v>2.97642E-3</c:v>
                </c:pt>
                <c:pt idx="34538">
                  <c:v>-7.5912500000000003E-4</c:v>
                </c:pt>
                <c:pt idx="34539">
                  <c:v>2.4006799999999998E-2</c:v>
                </c:pt>
                <c:pt idx="34540">
                  <c:v>5.5561100000000004E-3</c:v>
                </c:pt>
                <c:pt idx="34541">
                  <c:v>2.3288699999999999E-2</c:v>
                </c:pt>
                <c:pt idx="34542">
                  <c:v>-3.9424899999999999E-3</c:v>
                </c:pt>
                <c:pt idx="34543">
                  <c:v>1.44157E-2</c:v>
                </c:pt>
                <c:pt idx="34544">
                  <c:v>-2.2144299999999999E-3</c:v>
                </c:pt>
                <c:pt idx="34545">
                  <c:v>2.51522E-2</c:v>
                </c:pt>
                <c:pt idx="34546">
                  <c:v>3.3613200000000003E-2</c:v>
                </c:pt>
                <c:pt idx="34547">
                  <c:v>2.0407700000000001E-2</c:v>
                </c:pt>
                <c:pt idx="34548">
                  <c:v>7.9422E-3</c:v>
                </c:pt>
                <c:pt idx="34549">
                  <c:v>1.0197599999999999E-2</c:v>
                </c:pt>
                <c:pt idx="34550">
                  <c:v>2.4565699999999999E-2</c:v>
                </c:pt>
                <c:pt idx="34551">
                  <c:v>1.91212E-3</c:v>
                </c:pt>
                <c:pt idx="34552">
                  <c:v>2.3566199999999999E-2</c:v>
                </c:pt>
                <c:pt idx="34553">
                  <c:v>-2.04086E-4</c:v>
                </c:pt>
                <c:pt idx="34554">
                  <c:v>1.7910000000000001E-3</c:v>
                </c:pt>
                <c:pt idx="34555">
                  <c:v>-2.9010799999999999E-3</c:v>
                </c:pt>
                <c:pt idx="34556">
                  <c:v>1.38283E-2</c:v>
                </c:pt>
                <c:pt idx="34557">
                  <c:v>4.5709599999999998E-3</c:v>
                </c:pt>
                <c:pt idx="34558">
                  <c:v>1.6729399999999998E-2</c:v>
                </c:pt>
                <c:pt idx="34559">
                  <c:v>1.47943E-2</c:v>
                </c:pt>
                <c:pt idx="34560">
                  <c:v>-3.5038000000000001E-3</c:v>
                </c:pt>
                <c:pt idx="34561">
                  <c:v>-2.0837799999999999E-3</c:v>
                </c:pt>
                <c:pt idx="34562">
                  <c:v>7.1706799999999996E-3</c:v>
                </c:pt>
                <c:pt idx="34563">
                  <c:v>1.49336E-2</c:v>
                </c:pt>
                <c:pt idx="34564">
                  <c:v>-2.5081600000000001E-4</c:v>
                </c:pt>
                <c:pt idx="34565">
                  <c:v>2.8419500000000002E-3</c:v>
                </c:pt>
                <c:pt idx="34566">
                  <c:v>2.5672899999999998E-3</c:v>
                </c:pt>
                <c:pt idx="34567">
                  <c:v>1.07431E-2</c:v>
                </c:pt>
                <c:pt idx="34568">
                  <c:v>5.5351300000000001E-3</c:v>
                </c:pt>
                <c:pt idx="34569">
                  <c:v>1.7070799999999999E-3</c:v>
                </c:pt>
                <c:pt idx="34570">
                  <c:v>-4.00352E-3</c:v>
                </c:pt>
                <c:pt idx="34571">
                  <c:v>-9.5348399999999993E-3</c:v>
                </c:pt>
                <c:pt idx="34572">
                  <c:v>-5.8937099999999999E-4</c:v>
                </c:pt>
                <c:pt idx="34573">
                  <c:v>3.5667400000000001E-3</c:v>
                </c:pt>
                <c:pt idx="34574">
                  <c:v>7.06005E-3</c:v>
                </c:pt>
                <c:pt idx="34575">
                  <c:v>1.6384100000000001E-3</c:v>
                </c:pt>
                <c:pt idx="34576">
                  <c:v>1.66216E-2</c:v>
                </c:pt>
                <c:pt idx="34577">
                  <c:v>5.4817199999999998E-3</c:v>
                </c:pt>
                <c:pt idx="34578">
                  <c:v>1.94941E-2</c:v>
                </c:pt>
                <c:pt idx="34579">
                  <c:v>-3.39317E-3</c:v>
                </c:pt>
                <c:pt idx="34580">
                  <c:v>2.08302E-2</c:v>
                </c:pt>
                <c:pt idx="34581">
                  <c:v>2.92873E-3</c:v>
                </c:pt>
                <c:pt idx="34582">
                  <c:v>9.6836100000000005E-3</c:v>
                </c:pt>
                <c:pt idx="34583">
                  <c:v>7.7819800000000002E-4</c:v>
                </c:pt>
                <c:pt idx="34584">
                  <c:v>2.2289300000000001E-2</c:v>
                </c:pt>
                <c:pt idx="34585">
                  <c:v>1.7099400000000001E-3</c:v>
                </c:pt>
                <c:pt idx="34586">
                  <c:v>1.3937E-2</c:v>
                </c:pt>
                <c:pt idx="34587">
                  <c:v>8.9445099999999993E-3</c:v>
                </c:pt>
                <c:pt idx="34588">
                  <c:v>3.1566599999999999E-3</c:v>
                </c:pt>
                <c:pt idx="34589">
                  <c:v>-4.9839000000000003E-3</c:v>
                </c:pt>
                <c:pt idx="34590">
                  <c:v>1.9534099999999999E-2</c:v>
                </c:pt>
                <c:pt idx="34591">
                  <c:v>7.4014700000000003E-3</c:v>
                </c:pt>
                <c:pt idx="34592">
                  <c:v>4.6539299999999997E-3</c:v>
                </c:pt>
                <c:pt idx="34593">
                  <c:v>2.6645699999999998E-3</c:v>
                </c:pt>
                <c:pt idx="34594">
                  <c:v>1.53151E-2</c:v>
                </c:pt>
                <c:pt idx="34595">
                  <c:v>5.1136000000000003E-3</c:v>
                </c:pt>
                <c:pt idx="34596">
                  <c:v>-1.2898400000000001E-2</c:v>
                </c:pt>
                <c:pt idx="34597">
                  <c:v>-7.6026899999999996E-3</c:v>
                </c:pt>
                <c:pt idx="34598">
                  <c:v>-1.3321899999999999E-2</c:v>
                </c:pt>
                <c:pt idx="34599">
                  <c:v>-1.1775000000000001E-2</c:v>
                </c:pt>
                <c:pt idx="34600">
                  <c:v>-1.52941E-2</c:v>
                </c:pt>
                <c:pt idx="34601">
                  <c:v>-4.9047500000000003E-3</c:v>
                </c:pt>
                <c:pt idx="34602">
                  <c:v>-2.0314200000000001E-2</c:v>
                </c:pt>
                <c:pt idx="34603">
                  <c:v>-2.4548500000000001E-2</c:v>
                </c:pt>
                <c:pt idx="34604">
                  <c:v>-2.5800699999999999E-2</c:v>
                </c:pt>
                <c:pt idx="34605">
                  <c:v>-1.7636300000000001E-2</c:v>
                </c:pt>
                <c:pt idx="34606">
                  <c:v>-2.25344E-2</c:v>
                </c:pt>
                <c:pt idx="34607">
                  <c:v>-2.0832099999999999E-2</c:v>
                </c:pt>
                <c:pt idx="34608">
                  <c:v>-2.0581200000000001E-2</c:v>
                </c:pt>
                <c:pt idx="34609">
                  <c:v>-2.3041699999999998E-2</c:v>
                </c:pt>
                <c:pt idx="34610">
                  <c:v>-2.85873E-2</c:v>
                </c:pt>
                <c:pt idx="34611">
                  <c:v>-2.2543899999999999E-2</c:v>
                </c:pt>
                <c:pt idx="34612" formatCode="0.00E+00">
                  <c:v>2.6702900000000001E-5</c:v>
                </c:pt>
                <c:pt idx="34613">
                  <c:v>-1.43356E-2</c:v>
                </c:pt>
                <c:pt idx="34614">
                  <c:v>-1.1051200000000001E-2</c:v>
                </c:pt>
                <c:pt idx="34615">
                  <c:v>-2.54402E-2</c:v>
                </c:pt>
                <c:pt idx="34616">
                  <c:v>-6.6852600000000002E-3</c:v>
                </c:pt>
                <c:pt idx="34617">
                  <c:v>-1.5972099999999999E-2</c:v>
                </c:pt>
                <c:pt idx="34618">
                  <c:v>-1.1951399999999999E-2</c:v>
                </c:pt>
                <c:pt idx="34619">
                  <c:v>-2.16866E-2</c:v>
                </c:pt>
                <c:pt idx="34620">
                  <c:v>-2.8407100000000001E-2</c:v>
                </c:pt>
                <c:pt idx="34621">
                  <c:v>-2.1225000000000001E-2</c:v>
                </c:pt>
                <c:pt idx="34622">
                  <c:v>-2.5104499999999998E-2</c:v>
                </c:pt>
                <c:pt idx="34623">
                  <c:v>-2.70548E-2</c:v>
                </c:pt>
                <c:pt idx="34624">
                  <c:v>-3.9152100000000002E-2</c:v>
                </c:pt>
                <c:pt idx="34625">
                  <c:v>-2.4359700000000001E-2</c:v>
                </c:pt>
                <c:pt idx="34626">
                  <c:v>-2.2423700000000001E-2</c:v>
                </c:pt>
                <c:pt idx="34627">
                  <c:v>-1.37234E-2</c:v>
                </c:pt>
                <c:pt idx="34628">
                  <c:v>-1.9875500000000001E-2</c:v>
                </c:pt>
                <c:pt idx="34629">
                  <c:v>-2.9552499999999999E-2</c:v>
                </c:pt>
                <c:pt idx="34630">
                  <c:v>-4.3623000000000002E-2</c:v>
                </c:pt>
                <c:pt idx="34631">
                  <c:v>-4.1450500000000001E-2</c:v>
                </c:pt>
                <c:pt idx="34632">
                  <c:v>-3.9458300000000002E-2</c:v>
                </c:pt>
                <c:pt idx="34633">
                  <c:v>-3.3480599999999999E-2</c:v>
                </c:pt>
                <c:pt idx="34634">
                  <c:v>-3.9079700000000002E-2</c:v>
                </c:pt>
                <c:pt idx="34635">
                  <c:v>-3.1802200000000003E-2</c:v>
                </c:pt>
                <c:pt idx="34636">
                  <c:v>-4.4733000000000002E-2</c:v>
                </c:pt>
                <c:pt idx="34637">
                  <c:v>-4.6290400000000002E-2</c:v>
                </c:pt>
                <c:pt idx="34638">
                  <c:v>-3.4690899999999997E-2</c:v>
                </c:pt>
                <c:pt idx="34639">
                  <c:v>-3.1132699999999999E-2</c:v>
                </c:pt>
                <c:pt idx="34640">
                  <c:v>-2.8742799999999999E-2</c:v>
                </c:pt>
                <c:pt idx="34641">
                  <c:v>-4.8652599999999997E-2</c:v>
                </c:pt>
                <c:pt idx="34642">
                  <c:v>-3.6171000000000002E-2</c:v>
                </c:pt>
                <c:pt idx="34643">
                  <c:v>-4.3781300000000002E-2</c:v>
                </c:pt>
                <c:pt idx="34644">
                  <c:v>-2.1764800000000001E-2</c:v>
                </c:pt>
                <c:pt idx="34645">
                  <c:v>-3.3210799999999999E-2</c:v>
                </c:pt>
                <c:pt idx="34646">
                  <c:v>-2.9447600000000001E-2</c:v>
                </c:pt>
                <c:pt idx="34647">
                  <c:v>-4.1426699999999997E-2</c:v>
                </c:pt>
                <c:pt idx="34648">
                  <c:v>-4.4149399999999998E-2</c:v>
                </c:pt>
                <c:pt idx="34649">
                  <c:v>-3.4025199999999999E-2</c:v>
                </c:pt>
                <c:pt idx="34650">
                  <c:v>-3.8408299999999999E-2</c:v>
                </c:pt>
                <c:pt idx="34651">
                  <c:v>-4.9811399999999999E-2</c:v>
                </c:pt>
                <c:pt idx="34652">
                  <c:v>-4.4068299999999998E-2</c:v>
                </c:pt>
                <c:pt idx="34653">
                  <c:v>-2.70987E-2</c:v>
                </c:pt>
                <c:pt idx="34654">
                  <c:v>-3.5038899999999998E-2</c:v>
                </c:pt>
                <c:pt idx="34655">
                  <c:v>-3.3998500000000001E-2</c:v>
                </c:pt>
                <c:pt idx="34656">
                  <c:v>-5.38702E-2</c:v>
                </c:pt>
                <c:pt idx="34657">
                  <c:v>-3.9859800000000001E-2</c:v>
                </c:pt>
                <c:pt idx="34658">
                  <c:v>-4.9699800000000002E-2</c:v>
                </c:pt>
                <c:pt idx="34659">
                  <c:v>-3.0725499999999999E-2</c:v>
                </c:pt>
                <c:pt idx="34660">
                  <c:v>-4.04997E-2</c:v>
                </c:pt>
                <c:pt idx="34661">
                  <c:v>-4.5790699999999997E-2</c:v>
                </c:pt>
                <c:pt idx="34662">
                  <c:v>-4.1765200000000002E-2</c:v>
                </c:pt>
                <c:pt idx="34663">
                  <c:v>-5.1250499999999997E-2</c:v>
                </c:pt>
                <c:pt idx="34664">
                  <c:v>-2.8996500000000001E-2</c:v>
                </c:pt>
                <c:pt idx="34665">
                  <c:v>-4.5236600000000002E-2</c:v>
                </c:pt>
                <c:pt idx="34666">
                  <c:v>-2.00491E-2</c:v>
                </c:pt>
                <c:pt idx="34667">
                  <c:v>-4.7598799999999997E-2</c:v>
                </c:pt>
                <c:pt idx="34668">
                  <c:v>-4.4820800000000001E-2</c:v>
                </c:pt>
                <c:pt idx="34669">
                  <c:v>-5.6108499999999999E-2</c:v>
                </c:pt>
                <c:pt idx="34670">
                  <c:v>-3.4908300000000003E-2</c:v>
                </c:pt>
                <c:pt idx="34671">
                  <c:v>-3.2594699999999997E-2</c:v>
                </c:pt>
                <c:pt idx="34672">
                  <c:v>-4.78506E-2</c:v>
                </c:pt>
                <c:pt idx="34673">
                  <c:v>-4.3437000000000003E-2</c:v>
                </c:pt>
                <c:pt idx="34674">
                  <c:v>-5.56269E-2</c:v>
                </c:pt>
                <c:pt idx="34675">
                  <c:v>-4.01602E-2</c:v>
                </c:pt>
                <c:pt idx="34676">
                  <c:v>-4.3232E-2</c:v>
                </c:pt>
                <c:pt idx="34677">
                  <c:v>-2.91843E-2</c:v>
                </c:pt>
                <c:pt idx="34678">
                  <c:v>-5.7252900000000002E-2</c:v>
                </c:pt>
                <c:pt idx="34679">
                  <c:v>-4.6504999999999998E-2</c:v>
                </c:pt>
                <c:pt idx="34680">
                  <c:v>-4.9992599999999998E-2</c:v>
                </c:pt>
                <c:pt idx="34681">
                  <c:v>-4.01783E-2</c:v>
                </c:pt>
                <c:pt idx="34682">
                  <c:v>-5.2906000000000002E-2</c:v>
                </c:pt>
                <c:pt idx="34683">
                  <c:v>-4.4629099999999998E-2</c:v>
                </c:pt>
                <c:pt idx="34684">
                  <c:v>-5.41658E-2</c:v>
                </c:pt>
                <c:pt idx="34685">
                  <c:v>-6.6345199999999993E-2</c:v>
                </c:pt>
                <c:pt idx="34686">
                  <c:v>-6.7370399999999997E-2</c:v>
                </c:pt>
                <c:pt idx="34687">
                  <c:v>-4.3056499999999998E-2</c:v>
                </c:pt>
                <c:pt idx="34688">
                  <c:v>-3.4586899999999997E-2</c:v>
                </c:pt>
                <c:pt idx="34689">
                  <c:v>-5.5593499999999997E-2</c:v>
                </c:pt>
                <c:pt idx="34690">
                  <c:v>-5.5791899999999998E-2</c:v>
                </c:pt>
                <c:pt idx="34691">
                  <c:v>-6.2128099999999999E-2</c:v>
                </c:pt>
                <c:pt idx="34692">
                  <c:v>-3.3852599999999997E-2</c:v>
                </c:pt>
                <c:pt idx="34693">
                  <c:v>-4.32863E-2</c:v>
                </c:pt>
                <c:pt idx="34694">
                  <c:v>-3.3607499999999998E-2</c:v>
                </c:pt>
                <c:pt idx="34695">
                  <c:v>-5.8467900000000003E-2</c:v>
                </c:pt>
                <c:pt idx="34696">
                  <c:v>-2.9886200000000002E-2</c:v>
                </c:pt>
                <c:pt idx="34697">
                  <c:v>-3.8625699999999999E-2</c:v>
                </c:pt>
                <c:pt idx="34698">
                  <c:v>-3.3613200000000003E-2</c:v>
                </c:pt>
                <c:pt idx="34699">
                  <c:v>-5.0157500000000001E-2</c:v>
                </c:pt>
                <c:pt idx="34700">
                  <c:v>-6.0171099999999998E-2</c:v>
                </c:pt>
                <c:pt idx="34701">
                  <c:v>-4.2023699999999997E-2</c:v>
                </c:pt>
                <c:pt idx="34702">
                  <c:v>-2.9922500000000001E-2</c:v>
                </c:pt>
                <c:pt idx="34703">
                  <c:v>-3.91045E-2</c:v>
                </c:pt>
                <c:pt idx="34704">
                  <c:v>-3.75652E-2</c:v>
                </c:pt>
                <c:pt idx="34705">
                  <c:v>-4.5706700000000003E-2</c:v>
                </c:pt>
                <c:pt idx="34706">
                  <c:v>-4.0906900000000003E-2</c:v>
                </c:pt>
                <c:pt idx="34707">
                  <c:v>-4.5908900000000002E-2</c:v>
                </c:pt>
                <c:pt idx="34708">
                  <c:v>-2.73609E-2</c:v>
                </c:pt>
                <c:pt idx="34709">
                  <c:v>-3.2420200000000003E-2</c:v>
                </c:pt>
                <c:pt idx="34710">
                  <c:v>-5.1768300000000003E-2</c:v>
                </c:pt>
                <c:pt idx="34711">
                  <c:v>-3.6859500000000003E-2</c:v>
                </c:pt>
                <c:pt idx="34712">
                  <c:v>-4.8736599999999998E-2</c:v>
                </c:pt>
                <c:pt idx="34713">
                  <c:v>-3.0703500000000002E-2</c:v>
                </c:pt>
                <c:pt idx="34714">
                  <c:v>-3.6622000000000002E-2</c:v>
                </c:pt>
                <c:pt idx="34715">
                  <c:v>-3.43018E-2</c:v>
                </c:pt>
                <c:pt idx="34716">
                  <c:v>-3.6472299999999999E-2</c:v>
                </c:pt>
                <c:pt idx="34717">
                  <c:v>-5.0548599999999999E-2</c:v>
                </c:pt>
                <c:pt idx="34718">
                  <c:v>-2.55728E-2</c:v>
                </c:pt>
                <c:pt idx="34719">
                  <c:v>-4.9229599999999998E-2</c:v>
                </c:pt>
                <c:pt idx="34720">
                  <c:v>-4.18568E-2</c:v>
                </c:pt>
                <c:pt idx="34721">
                  <c:v>-5.76353E-2</c:v>
                </c:pt>
                <c:pt idx="34722">
                  <c:v>-4.1837699999999999E-2</c:v>
                </c:pt>
                <c:pt idx="34723">
                  <c:v>-3.92647E-2</c:v>
                </c:pt>
                <c:pt idx="34724">
                  <c:v>-2.37255E-2</c:v>
                </c:pt>
                <c:pt idx="34725">
                  <c:v>-2.8204E-2</c:v>
                </c:pt>
                <c:pt idx="34726">
                  <c:v>-3.6665000000000003E-2</c:v>
                </c:pt>
                <c:pt idx="34727">
                  <c:v>-3.95041E-2</c:v>
                </c:pt>
                <c:pt idx="34728">
                  <c:v>-3.4772900000000002E-2</c:v>
                </c:pt>
                <c:pt idx="34729">
                  <c:v>-1.3210299999999999E-2</c:v>
                </c:pt>
                <c:pt idx="34730">
                  <c:v>-2.6870700000000001E-2</c:v>
                </c:pt>
                <c:pt idx="34731">
                  <c:v>-2.11573E-2</c:v>
                </c:pt>
                <c:pt idx="34732">
                  <c:v>-2.03447E-2</c:v>
                </c:pt>
                <c:pt idx="34733">
                  <c:v>-2.7716600000000001E-2</c:v>
                </c:pt>
                <c:pt idx="34734">
                  <c:v>-2.28586E-2</c:v>
                </c:pt>
                <c:pt idx="34735">
                  <c:v>-1.41659E-2</c:v>
                </c:pt>
                <c:pt idx="34736">
                  <c:v>1.89686E-3</c:v>
                </c:pt>
                <c:pt idx="34737">
                  <c:v>-2.3452799999999999E-2</c:v>
                </c:pt>
                <c:pt idx="34738">
                  <c:v>-3.8470299999999999E-2</c:v>
                </c:pt>
                <c:pt idx="34739">
                  <c:v>-3.8310999999999998E-2</c:v>
                </c:pt>
                <c:pt idx="34740">
                  <c:v>-1.9002000000000002E-2</c:v>
                </c:pt>
                <c:pt idx="34741">
                  <c:v>5.0516099999999998E-3</c:v>
                </c:pt>
                <c:pt idx="34742">
                  <c:v>-1.9047700000000001E-2</c:v>
                </c:pt>
                <c:pt idx="34743">
                  <c:v>-1.9089700000000001E-2</c:v>
                </c:pt>
                <c:pt idx="34744">
                  <c:v>-2.30484E-2</c:v>
                </c:pt>
                <c:pt idx="34745">
                  <c:v>3.0899E-3</c:v>
                </c:pt>
                <c:pt idx="34746">
                  <c:v>-3.9701500000000004E-3</c:v>
                </c:pt>
                <c:pt idx="34747">
                  <c:v>-1.4482500000000001E-2</c:v>
                </c:pt>
                <c:pt idx="34748">
                  <c:v>-2.05965E-2</c:v>
                </c:pt>
                <c:pt idx="34749">
                  <c:v>-1.70422E-2</c:v>
                </c:pt>
                <c:pt idx="34750">
                  <c:v>-7.9908400000000008E-3</c:v>
                </c:pt>
                <c:pt idx="34751">
                  <c:v>-6.7091E-3</c:v>
                </c:pt>
                <c:pt idx="34752">
                  <c:v>8.7699900000000001E-3</c:v>
                </c:pt>
                <c:pt idx="34753">
                  <c:v>9.6759800000000007E-3</c:v>
                </c:pt>
                <c:pt idx="34754">
                  <c:v>-8.9836099999999997E-4</c:v>
                </c:pt>
                <c:pt idx="34755">
                  <c:v>-6.8006500000000001E-3</c:v>
                </c:pt>
                <c:pt idx="34756">
                  <c:v>-1.24836E-3</c:v>
                </c:pt>
                <c:pt idx="34757">
                  <c:v>6.4992899999999996E-3</c:v>
                </c:pt>
                <c:pt idx="34758">
                  <c:v>1.52607E-2</c:v>
                </c:pt>
                <c:pt idx="34759">
                  <c:v>6.7167299999999997E-3</c:v>
                </c:pt>
                <c:pt idx="34760">
                  <c:v>-3.88145E-4</c:v>
                </c:pt>
                <c:pt idx="34761">
                  <c:v>1.53542E-4</c:v>
                </c:pt>
                <c:pt idx="34762">
                  <c:v>2.2001299999999998E-3</c:v>
                </c:pt>
                <c:pt idx="34763">
                  <c:v>5.9499699999999997E-3</c:v>
                </c:pt>
                <c:pt idx="34764">
                  <c:v>-1.1824599999999999E-2</c:v>
                </c:pt>
                <c:pt idx="34765">
                  <c:v>-6.5669999999999999E-3</c:v>
                </c:pt>
                <c:pt idx="34766">
                  <c:v>-8.3970999999999994E-3</c:v>
                </c:pt>
                <c:pt idx="34767">
                  <c:v>1.01089E-3</c:v>
                </c:pt>
                <c:pt idx="34768">
                  <c:v>-2.14396E-2</c:v>
                </c:pt>
                <c:pt idx="34769">
                  <c:v>-6.9150899999999996E-3</c:v>
                </c:pt>
                <c:pt idx="34770">
                  <c:v>-9.6893299999999995E-3</c:v>
                </c:pt>
                <c:pt idx="34771">
                  <c:v>-2.0561199999999998E-3</c:v>
                </c:pt>
                <c:pt idx="34772">
                  <c:v>-3.2211299999999998E-2</c:v>
                </c:pt>
                <c:pt idx="34773">
                  <c:v>-1.1823699999999999E-2</c:v>
                </c:pt>
                <c:pt idx="34774">
                  <c:v>-8.0985999999999992E-3</c:v>
                </c:pt>
                <c:pt idx="34775">
                  <c:v>-1.24245E-2</c:v>
                </c:pt>
                <c:pt idx="34776">
                  <c:v>-1.37587E-2</c:v>
                </c:pt>
                <c:pt idx="34777">
                  <c:v>-6.97899E-3</c:v>
                </c:pt>
                <c:pt idx="34778">
                  <c:v>1.20926E-3</c:v>
                </c:pt>
                <c:pt idx="34779">
                  <c:v>-8.4609999999999998E-3</c:v>
                </c:pt>
                <c:pt idx="34780">
                  <c:v>-1.1918099999999999E-2</c:v>
                </c:pt>
                <c:pt idx="34781">
                  <c:v>-2.99644E-3</c:v>
                </c:pt>
                <c:pt idx="34782">
                  <c:v>-7.6169999999999996E-3</c:v>
                </c:pt>
                <c:pt idx="34783">
                  <c:v>-1.2182200000000001E-2</c:v>
                </c:pt>
                <c:pt idx="34784">
                  <c:v>-6.6070599999999997E-3</c:v>
                </c:pt>
                <c:pt idx="34785">
                  <c:v>-7.4071900000000001E-3</c:v>
                </c:pt>
                <c:pt idx="34786">
                  <c:v>-1.91851E-2</c:v>
                </c:pt>
                <c:pt idx="34787">
                  <c:v>-1.8112199999999998E-2</c:v>
                </c:pt>
                <c:pt idx="34788">
                  <c:v>-1.0946300000000001E-2</c:v>
                </c:pt>
                <c:pt idx="34789">
                  <c:v>-8.9464200000000001E-3</c:v>
                </c:pt>
                <c:pt idx="34790">
                  <c:v>-2.2725100000000002E-2</c:v>
                </c:pt>
                <c:pt idx="34791">
                  <c:v>-3.0506100000000001E-2</c:v>
                </c:pt>
                <c:pt idx="34792">
                  <c:v>-1.34363E-2</c:v>
                </c:pt>
                <c:pt idx="34793">
                  <c:v>-2.94752E-2</c:v>
                </c:pt>
                <c:pt idx="34794">
                  <c:v>-1.7785100000000002E-2</c:v>
                </c:pt>
                <c:pt idx="34795">
                  <c:v>-2.8274500000000001E-2</c:v>
                </c:pt>
                <c:pt idx="34796">
                  <c:v>-1.7126099999999998E-2</c:v>
                </c:pt>
                <c:pt idx="34797">
                  <c:v>-3.7764499999999999E-2</c:v>
                </c:pt>
                <c:pt idx="34798">
                  <c:v>-3.44572E-2</c:v>
                </c:pt>
                <c:pt idx="34799">
                  <c:v>-3.40776E-2</c:v>
                </c:pt>
                <c:pt idx="34800">
                  <c:v>-2.28691E-2</c:v>
                </c:pt>
                <c:pt idx="34801">
                  <c:v>-4.5509300000000003E-2</c:v>
                </c:pt>
                <c:pt idx="34802">
                  <c:v>-4.6183599999999998E-2</c:v>
                </c:pt>
                <c:pt idx="34803">
                  <c:v>-3.3016200000000002E-2</c:v>
                </c:pt>
                <c:pt idx="34804">
                  <c:v>-1.9507400000000001E-2</c:v>
                </c:pt>
                <c:pt idx="34805">
                  <c:v>-4.3181400000000002E-2</c:v>
                </c:pt>
                <c:pt idx="34806">
                  <c:v>-2.3599599999999998E-2</c:v>
                </c:pt>
                <c:pt idx="34807">
                  <c:v>-4.1900600000000003E-2</c:v>
                </c:pt>
                <c:pt idx="34808">
                  <c:v>-2.0246500000000001E-2</c:v>
                </c:pt>
                <c:pt idx="34809">
                  <c:v>-4.60367E-2</c:v>
                </c:pt>
                <c:pt idx="34810">
                  <c:v>-2.1668400000000001E-2</c:v>
                </c:pt>
                <c:pt idx="34811">
                  <c:v>-2.7146300000000002E-2</c:v>
                </c:pt>
                <c:pt idx="34812">
                  <c:v>-3.5517699999999999E-2</c:v>
                </c:pt>
                <c:pt idx="34813">
                  <c:v>-4.1811899999999999E-2</c:v>
                </c:pt>
                <c:pt idx="34814">
                  <c:v>-4.4587099999999998E-2</c:v>
                </c:pt>
                <c:pt idx="34815">
                  <c:v>-1.14412E-2</c:v>
                </c:pt>
                <c:pt idx="34816">
                  <c:v>-3.40033E-2</c:v>
                </c:pt>
                <c:pt idx="34817">
                  <c:v>-1.7793699999999999E-2</c:v>
                </c:pt>
                <c:pt idx="34818">
                  <c:v>-5.4281200000000002E-2</c:v>
                </c:pt>
                <c:pt idx="34819">
                  <c:v>-2.3544300000000001E-2</c:v>
                </c:pt>
                <c:pt idx="34820">
                  <c:v>-2.98128E-2</c:v>
                </c:pt>
                <c:pt idx="34821">
                  <c:v>-3.5045600000000003E-2</c:v>
                </c:pt>
                <c:pt idx="34822">
                  <c:v>-3.1928100000000001E-2</c:v>
                </c:pt>
                <c:pt idx="34823">
                  <c:v>-3.9051099999999998E-2</c:v>
                </c:pt>
                <c:pt idx="34824">
                  <c:v>-2.8389899999999999E-2</c:v>
                </c:pt>
                <c:pt idx="34825">
                  <c:v>-3.5541499999999997E-2</c:v>
                </c:pt>
                <c:pt idx="34826">
                  <c:v>-3.5785699999999997E-2</c:v>
                </c:pt>
                <c:pt idx="34827">
                  <c:v>-4.2171500000000001E-2</c:v>
                </c:pt>
                <c:pt idx="34828">
                  <c:v>-5.4715199999999999E-2</c:v>
                </c:pt>
                <c:pt idx="34829">
                  <c:v>-4.6220799999999999E-2</c:v>
                </c:pt>
                <c:pt idx="34830">
                  <c:v>-4.3440800000000002E-2</c:v>
                </c:pt>
                <c:pt idx="34831">
                  <c:v>-3.4203499999999998E-2</c:v>
                </c:pt>
                <c:pt idx="34832">
                  <c:v>-3.8637199999999997E-2</c:v>
                </c:pt>
                <c:pt idx="34833">
                  <c:v>-3.1187099999999999E-2</c:v>
                </c:pt>
                <c:pt idx="34834">
                  <c:v>-3.6238699999999999E-2</c:v>
                </c:pt>
                <c:pt idx="34835">
                  <c:v>-5.2081099999999998E-2</c:v>
                </c:pt>
                <c:pt idx="34836">
                  <c:v>-5.3809200000000001E-2</c:v>
                </c:pt>
                <c:pt idx="34837">
                  <c:v>-5.0109899999999999E-2</c:v>
                </c:pt>
                <c:pt idx="34838">
                  <c:v>-3.2203700000000002E-2</c:v>
                </c:pt>
                <c:pt idx="34839">
                  <c:v>-6.8174399999999996E-2</c:v>
                </c:pt>
                <c:pt idx="34840">
                  <c:v>-5.3253200000000001E-2</c:v>
                </c:pt>
                <c:pt idx="34841">
                  <c:v>-4.8968299999999999E-2</c:v>
                </c:pt>
                <c:pt idx="34842">
                  <c:v>-4.0227899999999997E-2</c:v>
                </c:pt>
                <c:pt idx="34843">
                  <c:v>-3.9504999999999998E-2</c:v>
                </c:pt>
                <c:pt idx="34844">
                  <c:v>-2.7974099999999998E-2</c:v>
                </c:pt>
                <c:pt idx="34845">
                  <c:v>-4.5994800000000002E-2</c:v>
                </c:pt>
                <c:pt idx="34846">
                  <c:v>-5.1286699999999998E-2</c:v>
                </c:pt>
                <c:pt idx="34847">
                  <c:v>-5.6262E-2</c:v>
                </c:pt>
                <c:pt idx="34848">
                  <c:v>-2.56844E-2</c:v>
                </c:pt>
                <c:pt idx="34849">
                  <c:v>-3.1577099999999997E-2</c:v>
                </c:pt>
                <c:pt idx="34850">
                  <c:v>-2.7316099999999999E-2</c:v>
                </c:pt>
                <c:pt idx="34851">
                  <c:v>-3.5767599999999997E-2</c:v>
                </c:pt>
                <c:pt idx="34852">
                  <c:v>-2.58398E-2</c:v>
                </c:pt>
                <c:pt idx="34853">
                  <c:v>-3.25832E-2</c:v>
                </c:pt>
                <c:pt idx="34854">
                  <c:v>-3.0706399999999998E-2</c:v>
                </c:pt>
                <c:pt idx="34855">
                  <c:v>-1.07746E-2</c:v>
                </c:pt>
                <c:pt idx="34856">
                  <c:v>-1.8065500000000002E-2</c:v>
                </c:pt>
                <c:pt idx="34857">
                  <c:v>-1.6056999999999998E-2</c:v>
                </c:pt>
                <c:pt idx="34858">
                  <c:v>-2.9315899999999999E-2</c:v>
                </c:pt>
                <c:pt idx="34859">
                  <c:v>-1.9356700000000001E-2</c:v>
                </c:pt>
                <c:pt idx="34860">
                  <c:v>-1.3546900000000001E-2</c:v>
                </c:pt>
                <c:pt idx="34861">
                  <c:v>-6.0396199999999999E-3</c:v>
                </c:pt>
                <c:pt idx="34862">
                  <c:v>-2.2252999999999998E-2</c:v>
                </c:pt>
                <c:pt idx="34863">
                  <c:v>-2.2586800000000001E-2</c:v>
                </c:pt>
                <c:pt idx="34864">
                  <c:v>-1.9870800000000001E-2</c:v>
                </c:pt>
                <c:pt idx="34865">
                  <c:v>-1.4395700000000001E-2</c:v>
                </c:pt>
                <c:pt idx="34866">
                  <c:v>-2.7524900000000001E-2</c:v>
                </c:pt>
                <c:pt idx="34867">
                  <c:v>-3.2021500000000001E-2</c:v>
                </c:pt>
                <c:pt idx="34868">
                  <c:v>-2.6142100000000001E-2</c:v>
                </c:pt>
                <c:pt idx="34869">
                  <c:v>-1.2164100000000001E-2</c:v>
                </c:pt>
                <c:pt idx="34870">
                  <c:v>-1.6284E-2</c:v>
                </c:pt>
                <c:pt idx="34871">
                  <c:v>-3.73678E-2</c:v>
                </c:pt>
                <c:pt idx="34872">
                  <c:v>-4.1700399999999999E-2</c:v>
                </c:pt>
                <c:pt idx="34873">
                  <c:v>-2.6625599999999999E-2</c:v>
                </c:pt>
                <c:pt idx="34874">
                  <c:v>-1.5358E-2</c:v>
                </c:pt>
                <c:pt idx="34875">
                  <c:v>-3.0251500000000001E-2</c:v>
                </c:pt>
                <c:pt idx="34876">
                  <c:v>-5.3370500000000001E-2</c:v>
                </c:pt>
                <c:pt idx="34877">
                  <c:v>-3.68099E-2</c:v>
                </c:pt>
                <c:pt idx="34878">
                  <c:v>-3.1209000000000001E-2</c:v>
                </c:pt>
                <c:pt idx="34879">
                  <c:v>-2.5407800000000001E-2</c:v>
                </c:pt>
                <c:pt idx="34880">
                  <c:v>-3.1614299999999998E-2</c:v>
                </c:pt>
                <c:pt idx="34881">
                  <c:v>-3.78275E-2</c:v>
                </c:pt>
                <c:pt idx="34882">
                  <c:v>-1.3661400000000001E-2</c:v>
                </c:pt>
                <c:pt idx="34883">
                  <c:v>-3.4774800000000002E-2</c:v>
                </c:pt>
                <c:pt idx="34884">
                  <c:v>-1.7398799999999999E-2</c:v>
                </c:pt>
                <c:pt idx="34885">
                  <c:v>-2.57206E-2</c:v>
                </c:pt>
                <c:pt idx="34886">
                  <c:v>-8.2807499999999999E-3</c:v>
                </c:pt>
                <c:pt idx="34887">
                  <c:v>-2.9326399999999999E-2</c:v>
                </c:pt>
                <c:pt idx="34888">
                  <c:v>-1.3980899999999999E-2</c:v>
                </c:pt>
                <c:pt idx="34889">
                  <c:v>-2.6860200000000001E-2</c:v>
                </c:pt>
                <c:pt idx="34890">
                  <c:v>-1.4971699999999999E-2</c:v>
                </c:pt>
                <c:pt idx="34891">
                  <c:v>-1.54953E-2</c:v>
                </c:pt>
                <c:pt idx="34892">
                  <c:v>-1.3809200000000001E-2</c:v>
                </c:pt>
                <c:pt idx="34893">
                  <c:v>-3.00694E-2</c:v>
                </c:pt>
                <c:pt idx="34894">
                  <c:v>-2.05078E-2</c:v>
                </c:pt>
                <c:pt idx="34895">
                  <c:v>-8.6584100000000001E-3</c:v>
                </c:pt>
                <c:pt idx="34896">
                  <c:v>-7.3699999999999998E-3</c:v>
                </c:pt>
                <c:pt idx="34897">
                  <c:v>-1.52473E-2</c:v>
                </c:pt>
                <c:pt idx="34898">
                  <c:v>-3.0379300000000001E-2</c:v>
                </c:pt>
                <c:pt idx="34899">
                  <c:v>-1.933E-2</c:v>
                </c:pt>
                <c:pt idx="34900">
                  <c:v>-2.6143099999999999E-2</c:v>
                </c:pt>
                <c:pt idx="34901">
                  <c:v>-3.0873299999999999E-2</c:v>
                </c:pt>
                <c:pt idx="34902">
                  <c:v>-3.2220800000000001E-2</c:v>
                </c:pt>
                <c:pt idx="34903">
                  <c:v>-1.6655E-2</c:v>
                </c:pt>
                <c:pt idx="34904">
                  <c:v>-9.3946499999999992E-3</c:v>
                </c:pt>
                <c:pt idx="34905">
                  <c:v>-2.3571000000000002E-2</c:v>
                </c:pt>
                <c:pt idx="34906">
                  <c:v>-2.8493899999999999E-2</c:v>
                </c:pt>
                <c:pt idx="34907">
                  <c:v>-2.6243200000000001E-2</c:v>
                </c:pt>
                <c:pt idx="34908">
                  <c:v>-1.4730500000000001E-2</c:v>
                </c:pt>
                <c:pt idx="34909">
                  <c:v>-2.74591E-2</c:v>
                </c:pt>
                <c:pt idx="34910">
                  <c:v>-2.5820699999999999E-2</c:v>
                </c:pt>
                <c:pt idx="34911">
                  <c:v>-2.8617900000000002E-2</c:v>
                </c:pt>
                <c:pt idx="34912">
                  <c:v>5.6495699999999996E-3</c:v>
                </c:pt>
                <c:pt idx="34913">
                  <c:v>-1.74713E-3</c:v>
                </c:pt>
                <c:pt idx="34914">
                  <c:v>-7.4510599999999998E-3</c:v>
                </c:pt>
                <c:pt idx="34915">
                  <c:v>-1.7829899999999999E-2</c:v>
                </c:pt>
                <c:pt idx="34916">
                  <c:v>5.3777699999999996E-3</c:v>
                </c:pt>
                <c:pt idx="34917">
                  <c:v>6.2713600000000001E-3</c:v>
                </c:pt>
                <c:pt idx="34918">
                  <c:v>1.0423699999999999E-2</c:v>
                </c:pt>
                <c:pt idx="34919">
                  <c:v>-1.09634E-2</c:v>
                </c:pt>
                <c:pt idx="34920">
                  <c:v>-6.1788600000000004E-3</c:v>
                </c:pt>
                <c:pt idx="34921">
                  <c:v>6.7758599999999999E-3</c:v>
                </c:pt>
                <c:pt idx="34922">
                  <c:v>3.0467000000000001E-2</c:v>
                </c:pt>
                <c:pt idx="34923">
                  <c:v>1.6538600000000001E-2</c:v>
                </c:pt>
                <c:pt idx="34924">
                  <c:v>1.19247E-2</c:v>
                </c:pt>
                <c:pt idx="34925">
                  <c:v>1.52206E-3</c:v>
                </c:pt>
                <c:pt idx="34926">
                  <c:v>1.39589E-2</c:v>
                </c:pt>
                <c:pt idx="34927">
                  <c:v>6.9704099999999998E-3</c:v>
                </c:pt>
                <c:pt idx="34928">
                  <c:v>2.0153999999999998E-2</c:v>
                </c:pt>
                <c:pt idx="34929">
                  <c:v>-5.5427599999999999E-3</c:v>
                </c:pt>
                <c:pt idx="34930">
                  <c:v>1.3189300000000001E-3</c:v>
                </c:pt>
                <c:pt idx="34931">
                  <c:v>-1.2947999999999999E-2</c:v>
                </c:pt>
                <c:pt idx="34932">
                  <c:v>-7.5531000000000003E-4</c:v>
                </c:pt>
                <c:pt idx="34933">
                  <c:v>9.4032299999999996E-4</c:v>
                </c:pt>
                <c:pt idx="34934">
                  <c:v>2.1455800000000001E-2</c:v>
                </c:pt>
                <c:pt idx="34935">
                  <c:v>5.4340400000000002E-3</c:v>
                </c:pt>
                <c:pt idx="34936">
                  <c:v>-1.8884700000000001E-2</c:v>
                </c:pt>
                <c:pt idx="34937">
                  <c:v>-1.97926E-2</c:v>
                </c:pt>
                <c:pt idx="34938">
                  <c:v>-1.1655799999999999E-2</c:v>
                </c:pt>
                <c:pt idx="34939">
                  <c:v>1.7860399999999998E-2</c:v>
                </c:pt>
                <c:pt idx="34940">
                  <c:v>1.40419E-2</c:v>
                </c:pt>
                <c:pt idx="34941">
                  <c:v>3.53813E-3</c:v>
                </c:pt>
                <c:pt idx="34942">
                  <c:v>8.0070499999999999E-3</c:v>
                </c:pt>
                <c:pt idx="34943">
                  <c:v>2.15435E-2</c:v>
                </c:pt>
                <c:pt idx="34944">
                  <c:v>2.55394E-2</c:v>
                </c:pt>
                <c:pt idx="34945">
                  <c:v>2.43921E-2</c:v>
                </c:pt>
                <c:pt idx="34946">
                  <c:v>1.6121900000000002E-2</c:v>
                </c:pt>
                <c:pt idx="34947">
                  <c:v>2.6319499999999999E-2</c:v>
                </c:pt>
                <c:pt idx="34948">
                  <c:v>1.80044E-2</c:v>
                </c:pt>
                <c:pt idx="34949">
                  <c:v>4.0794400000000001E-2</c:v>
                </c:pt>
                <c:pt idx="34950">
                  <c:v>3.1598099999999997E-2</c:v>
                </c:pt>
                <c:pt idx="34951">
                  <c:v>3.7735900000000003E-2</c:v>
                </c:pt>
                <c:pt idx="34952">
                  <c:v>1.6851399999999999E-3</c:v>
                </c:pt>
                <c:pt idx="34953">
                  <c:v>3.6827100000000002E-2</c:v>
                </c:pt>
                <c:pt idx="34954">
                  <c:v>3.8014399999999997E-2</c:v>
                </c:pt>
                <c:pt idx="34955">
                  <c:v>3.8843200000000001E-2</c:v>
                </c:pt>
                <c:pt idx="34956">
                  <c:v>4.23708E-2</c:v>
                </c:pt>
                <c:pt idx="34957">
                  <c:v>3.38182E-2</c:v>
                </c:pt>
                <c:pt idx="34958">
                  <c:v>3.2020600000000003E-2</c:v>
                </c:pt>
                <c:pt idx="34959">
                  <c:v>2.8747600000000002E-2</c:v>
                </c:pt>
                <c:pt idx="34960">
                  <c:v>2.8738E-2</c:v>
                </c:pt>
                <c:pt idx="34961">
                  <c:v>3.1152699999999998E-2</c:v>
                </c:pt>
                <c:pt idx="34962">
                  <c:v>2.47145E-2</c:v>
                </c:pt>
                <c:pt idx="34963">
                  <c:v>1.2985200000000001E-2</c:v>
                </c:pt>
                <c:pt idx="34964">
                  <c:v>2.4930000000000001E-2</c:v>
                </c:pt>
                <c:pt idx="34965">
                  <c:v>3.3072499999999998E-2</c:v>
                </c:pt>
                <c:pt idx="34966">
                  <c:v>4.9650199999999999E-2</c:v>
                </c:pt>
                <c:pt idx="34967">
                  <c:v>4.9864800000000001E-2</c:v>
                </c:pt>
                <c:pt idx="34968">
                  <c:v>2.9741299999999998E-2</c:v>
                </c:pt>
                <c:pt idx="34969">
                  <c:v>2.9990200000000002E-2</c:v>
                </c:pt>
                <c:pt idx="34970">
                  <c:v>6.6624600000000006E-2</c:v>
                </c:pt>
                <c:pt idx="34971">
                  <c:v>5.29366E-2</c:v>
                </c:pt>
                <c:pt idx="34972">
                  <c:v>5.4579700000000002E-2</c:v>
                </c:pt>
                <c:pt idx="34973">
                  <c:v>3.4142499999999999E-2</c:v>
                </c:pt>
                <c:pt idx="34974">
                  <c:v>3.7001600000000003E-2</c:v>
                </c:pt>
                <c:pt idx="34975">
                  <c:v>3.8167E-2</c:v>
                </c:pt>
                <c:pt idx="34976">
                  <c:v>6.1179200000000003E-2</c:v>
                </c:pt>
                <c:pt idx="34977">
                  <c:v>6.03075E-2</c:v>
                </c:pt>
                <c:pt idx="34978">
                  <c:v>7.7375399999999997E-2</c:v>
                </c:pt>
                <c:pt idx="34979">
                  <c:v>5.9229900000000002E-2</c:v>
                </c:pt>
                <c:pt idx="34980">
                  <c:v>4.4582400000000001E-2</c:v>
                </c:pt>
                <c:pt idx="34981">
                  <c:v>4.1617399999999999E-2</c:v>
                </c:pt>
                <c:pt idx="34982">
                  <c:v>4.3436099999999998E-2</c:v>
                </c:pt>
                <c:pt idx="34983">
                  <c:v>5.9199300000000003E-2</c:v>
                </c:pt>
                <c:pt idx="34984">
                  <c:v>5.13353E-2</c:v>
                </c:pt>
                <c:pt idx="34985">
                  <c:v>4.5311900000000002E-2</c:v>
                </c:pt>
                <c:pt idx="34986">
                  <c:v>6.3137100000000002E-2</c:v>
                </c:pt>
                <c:pt idx="34987">
                  <c:v>5.2786800000000002E-2</c:v>
                </c:pt>
                <c:pt idx="34988">
                  <c:v>6.2375100000000003E-2</c:v>
                </c:pt>
                <c:pt idx="34989">
                  <c:v>5.6357400000000002E-2</c:v>
                </c:pt>
                <c:pt idx="34990">
                  <c:v>5.4715199999999999E-2</c:v>
                </c:pt>
                <c:pt idx="34991">
                  <c:v>4.2736999999999997E-2</c:v>
                </c:pt>
                <c:pt idx="34992">
                  <c:v>4.9862900000000002E-2</c:v>
                </c:pt>
                <c:pt idx="34993">
                  <c:v>4.8706100000000002E-2</c:v>
                </c:pt>
                <c:pt idx="34994">
                  <c:v>5.1466900000000003E-2</c:v>
                </c:pt>
                <c:pt idx="34995">
                  <c:v>4.1024199999999997E-2</c:v>
                </c:pt>
                <c:pt idx="34996">
                  <c:v>4.6423899999999997E-2</c:v>
                </c:pt>
                <c:pt idx="34997">
                  <c:v>3.42388E-2</c:v>
                </c:pt>
                <c:pt idx="34998">
                  <c:v>5.9400599999999998E-2</c:v>
                </c:pt>
                <c:pt idx="34999">
                  <c:v>4.72507E-2</c:v>
                </c:pt>
                <c:pt idx="35000">
                  <c:v>3.9300000000000002E-2</c:v>
                </c:pt>
                <c:pt idx="35001">
                  <c:v>2.78225E-2</c:v>
                </c:pt>
                <c:pt idx="35002">
                  <c:v>2.31991E-2</c:v>
                </c:pt>
                <c:pt idx="35003">
                  <c:v>5.0865199999999999E-2</c:v>
                </c:pt>
                <c:pt idx="35004">
                  <c:v>3.6358799999999997E-2</c:v>
                </c:pt>
                <c:pt idx="35005">
                  <c:v>4.95863E-2</c:v>
                </c:pt>
                <c:pt idx="35006">
                  <c:v>5.9515999999999999E-2</c:v>
                </c:pt>
                <c:pt idx="35007">
                  <c:v>6.13632E-2</c:v>
                </c:pt>
                <c:pt idx="35008">
                  <c:v>5.3821599999999997E-2</c:v>
                </c:pt>
                <c:pt idx="35009">
                  <c:v>3.5448100000000003E-2</c:v>
                </c:pt>
                <c:pt idx="35010">
                  <c:v>3.4763299999999997E-2</c:v>
                </c:pt>
                <c:pt idx="35011">
                  <c:v>5.0670600000000003E-2</c:v>
                </c:pt>
                <c:pt idx="35012">
                  <c:v>6.69241E-2</c:v>
                </c:pt>
                <c:pt idx="35013">
                  <c:v>5.9782000000000002E-2</c:v>
                </c:pt>
                <c:pt idx="35014">
                  <c:v>5.5531499999999998E-2</c:v>
                </c:pt>
                <c:pt idx="35015">
                  <c:v>6.2853800000000001E-2</c:v>
                </c:pt>
                <c:pt idx="35016">
                  <c:v>5.6768399999999997E-2</c:v>
                </c:pt>
                <c:pt idx="35017">
                  <c:v>6.7656499999999994E-2</c:v>
                </c:pt>
                <c:pt idx="35018">
                  <c:v>5.4213499999999998E-2</c:v>
                </c:pt>
                <c:pt idx="35019">
                  <c:v>6.3742599999999996E-2</c:v>
                </c:pt>
                <c:pt idx="35020">
                  <c:v>5.4264100000000003E-2</c:v>
                </c:pt>
                <c:pt idx="35021">
                  <c:v>6.1133399999999997E-2</c:v>
                </c:pt>
                <c:pt idx="35022">
                  <c:v>6.1087599999999999E-2</c:v>
                </c:pt>
                <c:pt idx="35023">
                  <c:v>5.3342800000000003E-2</c:v>
                </c:pt>
                <c:pt idx="35024">
                  <c:v>6.6609399999999999E-2</c:v>
                </c:pt>
                <c:pt idx="35025">
                  <c:v>6.4220399999999997E-2</c:v>
                </c:pt>
                <c:pt idx="35026">
                  <c:v>3.6371199999999999E-2</c:v>
                </c:pt>
                <c:pt idx="35027">
                  <c:v>3.3519699999999999E-2</c:v>
                </c:pt>
                <c:pt idx="35028">
                  <c:v>4.47865E-2</c:v>
                </c:pt>
                <c:pt idx="35029">
                  <c:v>6.3567200000000004E-2</c:v>
                </c:pt>
                <c:pt idx="35030">
                  <c:v>3.5266899999999997E-2</c:v>
                </c:pt>
                <c:pt idx="35031">
                  <c:v>4.9998300000000002E-2</c:v>
                </c:pt>
                <c:pt idx="35032">
                  <c:v>6.6870700000000005E-2</c:v>
                </c:pt>
                <c:pt idx="35033">
                  <c:v>5.4934499999999997E-2</c:v>
                </c:pt>
                <c:pt idx="35034">
                  <c:v>4.4457400000000001E-2</c:v>
                </c:pt>
                <c:pt idx="35035">
                  <c:v>6.7818600000000007E-2</c:v>
                </c:pt>
                <c:pt idx="35036">
                  <c:v>5.7687799999999997E-2</c:v>
                </c:pt>
                <c:pt idx="35037">
                  <c:v>4.2393699999999999E-2</c:v>
                </c:pt>
                <c:pt idx="35038">
                  <c:v>3.5197300000000001E-2</c:v>
                </c:pt>
                <c:pt idx="35039">
                  <c:v>6.4130800000000002E-2</c:v>
                </c:pt>
                <c:pt idx="35040">
                  <c:v>3.11642E-2</c:v>
                </c:pt>
                <c:pt idx="35041">
                  <c:v>4.6340899999999997E-2</c:v>
                </c:pt>
                <c:pt idx="35042">
                  <c:v>4.2587300000000002E-2</c:v>
                </c:pt>
                <c:pt idx="35043">
                  <c:v>4.77724E-2</c:v>
                </c:pt>
                <c:pt idx="35044">
                  <c:v>3.4929300000000003E-2</c:v>
                </c:pt>
                <c:pt idx="35045">
                  <c:v>4.6126399999999998E-2</c:v>
                </c:pt>
                <c:pt idx="35046">
                  <c:v>3.82452E-2</c:v>
                </c:pt>
                <c:pt idx="35047">
                  <c:v>2.92854E-2</c:v>
                </c:pt>
                <c:pt idx="35048">
                  <c:v>4.3853799999999998E-2</c:v>
                </c:pt>
                <c:pt idx="35049">
                  <c:v>4.7473000000000001E-2</c:v>
                </c:pt>
                <c:pt idx="35050">
                  <c:v>5.8423000000000003E-2</c:v>
                </c:pt>
                <c:pt idx="35051">
                  <c:v>2.12765E-2</c:v>
                </c:pt>
                <c:pt idx="35052">
                  <c:v>4.45995E-2</c:v>
                </c:pt>
                <c:pt idx="35053">
                  <c:v>2.7533499999999999E-2</c:v>
                </c:pt>
                <c:pt idx="35054">
                  <c:v>4.8104300000000003E-2</c:v>
                </c:pt>
                <c:pt idx="35055">
                  <c:v>2.85177E-2</c:v>
                </c:pt>
                <c:pt idx="35056">
                  <c:v>2.72284E-2</c:v>
                </c:pt>
                <c:pt idx="35057">
                  <c:v>2.59647E-2</c:v>
                </c:pt>
                <c:pt idx="35058">
                  <c:v>4.4858000000000002E-2</c:v>
                </c:pt>
                <c:pt idx="35059">
                  <c:v>5.1479299999999999E-2</c:v>
                </c:pt>
                <c:pt idx="35060">
                  <c:v>4.4974300000000002E-2</c:v>
                </c:pt>
                <c:pt idx="35061">
                  <c:v>3.0456500000000001E-2</c:v>
                </c:pt>
                <c:pt idx="35062">
                  <c:v>3.9887400000000003E-2</c:v>
                </c:pt>
                <c:pt idx="35063">
                  <c:v>4.0896399999999999E-2</c:v>
                </c:pt>
                <c:pt idx="35064">
                  <c:v>2.8767600000000001E-2</c:v>
                </c:pt>
                <c:pt idx="35065">
                  <c:v>2.8843899999999999E-2</c:v>
                </c:pt>
                <c:pt idx="35066">
                  <c:v>2.3988700000000002E-2</c:v>
                </c:pt>
                <c:pt idx="35067">
                  <c:v>2.0441999999999998E-2</c:v>
                </c:pt>
                <c:pt idx="35068">
                  <c:v>1.01986E-2</c:v>
                </c:pt>
                <c:pt idx="35069">
                  <c:v>1.6868600000000001E-2</c:v>
                </c:pt>
                <c:pt idx="35070">
                  <c:v>2.1217300000000001E-2</c:v>
                </c:pt>
                <c:pt idx="35071">
                  <c:v>3.4132000000000003E-2</c:v>
                </c:pt>
                <c:pt idx="35072">
                  <c:v>1.6501399999999999E-2</c:v>
                </c:pt>
                <c:pt idx="35073">
                  <c:v>1.5353199999999999E-2</c:v>
                </c:pt>
                <c:pt idx="35074">
                  <c:v>1.31197E-2</c:v>
                </c:pt>
                <c:pt idx="35075">
                  <c:v>2.76852E-3</c:v>
                </c:pt>
                <c:pt idx="35076">
                  <c:v>1.7785100000000002E-2</c:v>
                </c:pt>
                <c:pt idx="35077">
                  <c:v>1.97144E-2</c:v>
                </c:pt>
                <c:pt idx="35078">
                  <c:v>2.44961E-2</c:v>
                </c:pt>
                <c:pt idx="35079">
                  <c:v>1.8139800000000001E-2</c:v>
                </c:pt>
                <c:pt idx="35080">
                  <c:v>2.81496E-2</c:v>
                </c:pt>
                <c:pt idx="35081">
                  <c:v>4.63352E-2</c:v>
                </c:pt>
                <c:pt idx="35082">
                  <c:v>3.4679399999999999E-2</c:v>
                </c:pt>
                <c:pt idx="35083">
                  <c:v>1.7433199999999999E-2</c:v>
                </c:pt>
                <c:pt idx="35084">
                  <c:v>2.6432000000000001E-2</c:v>
                </c:pt>
                <c:pt idx="35085">
                  <c:v>1.1692E-3</c:v>
                </c:pt>
                <c:pt idx="35086">
                  <c:v>1.44958E-3</c:v>
                </c:pt>
                <c:pt idx="35087">
                  <c:v>1.3585099999999999E-2</c:v>
                </c:pt>
                <c:pt idx="35088">
                  <c:v>3.9031000000000003E-2</c:v>
                </c:pt>
                <c:pt idx="35089">
                  <c:v>3.0981100000000001E-2</c:v>
                </c:pt>
                <c:pt idx="35090">
                  <c:v>3.3876400000000001E-2</c:v>
                </c:pt>
                <c:pt idx="35091">
                  <c:v>1.26905E-2</c:v>
                </c:pt>
                <c:pt idx="35092">
                  <c:v>3.4542100000000001E-3</c:v>
                </c:pt>
                <c:pt idx="35093">
                  <c:v>1.7822299999999999E-2</c:v>
                </c:pt>
                <c:pt idx="35094">
                  <c:v>1.80407E-2</c:v>
                </c:pt>
                <c:pt idx="35095">
                  <c:v>3.6115599999999998E-2</c:v>
                </c:pt>
                <c:pt idx="35096">
                  <c:v>-5.5322599999999998E-3</c:v>
                </c:pt>
                <c:pt idx="35097">
                  <c:v>2.1049499999999999E-2</c:v>
                </c:pt>
                <c:pt idx="35098">
                  <c:v>-9.2925999999999998E-3</c:v>
                </c:pt>
                <c:pt idx="35099">
                  <c:v>2.78015E-2</c:v>
                </c:pt>
                <c:pt idx="35100">
                  <c:v>3.5988800000000001E-2</c:v>
                </c:pt>
                <c:pt idx="35101">
                  <c:v>3.3680000000000002E-2</c:v>
                </c:pt>
                <c:pt idx="35102">
                  <c:v>2.2579200000000001E-2</c:v>
                </c:pt>
                <c:pt idx="35103">
                  <c:v>2.5977099999999999E-2</c:v>
                </c:pt>
                <c:pt idx="35104">
                  <c:v>3.1388300000000001E-2</c:v>
                </c:pt>
                <c:pt idx="35105">
                  <c:v>3.8151699999999997E-2</c:v>
                </c:pt>
                <c:pt idx="35106">
                  <c:v>2.9230099999999998E-2</c:v>
                </c:pt>
                <c:pt idx="35107">
                  <c:v>3.88861E-2</c:v>
                </c:pt>
                <c:pt idx="35108">
                  <c:v>2.9516199999999999E-3</c:v>
                </c:pt>
                <c:pt idx="35109">
                  <c:v>1.7992000000000001E-2</c:v>
                </c:pt>
                <c:pt idx="35110">
                  <c:v>2.4764100000000001E-2</c:v>
                </c:pt>
                <c:pt idx="35111">
                  <c:v>6.9654499999999994E-2</c:v>
                </c:pt>
                <c:pt idx="35112">
                  <c:v>3.5968800000000002E-2</c:v>
                </c:pt>
                <c:pt idx="35113">
                  <c:v>2.4988199999999999E-2</c:v>
                </c:pt>
                <c:pt idx="35114">
                  <c:v>1.7959599999999999E-2</c:v>
                </c:pt>
                <c:pt idx="35115">
                  <c:v>1.1013E-2</c:v>
                </c:pt>
                <c:pt idx="35116">
                  <c:v>2.7670899999999998E-2</c:v>
                </c:pt>
                <c:pt idx="35117">
                  <c:v>1.79501E-2</c:v>
                </c:pt>
                <c:pt idx="35118">
                  <c:v>2.0089099999999999E-2</c:v>
                </c:pt>
                <c:pt idx="35119">
                  <c:v>2.3000699999999999E-2</c:v>
                </c:pt>
                <c:pt idx="35120">
                  <c:v>2.7857799999999999E-2</c:v>
                </c:pt>
                <c:pt idx="35121">
                  <c:v>1.6988799999999998E-2</c:v>
                </c:pt>
                <c:pt idx="35122">
                  <c:v>2.2844300000000001E-2</c:v>
                </c:pt>
                <c:pt idx="35123">
                  <c:v>4.6757699999999999E-2</c:v>
                </c:pt>
                <c:pt idx="35124">
                  <c:v>3.8096400000000002E-2</c:v>
                </c:pt>
                <c:pt idx="35125">
                  <c:v>2.1970699999999999E-2</c:v>
                </c:pt>
                <c:pt idx="35126">
                  <c:v>8.1348400000000008E-3</c:v>
                </c:pt>
                <c:pt idx="35127">
                  <c:v>2.8951600000000001E-2</c:v>
                </c:pt>
                <c:pt idx="35128">
                  <c:v>4.8553499999999999E-2</c:v>
                </c:pt>
                <c:pt idx="35129">
                  <c:v>4.1386600000000003E-2</c:v>
                </c:pt>
                <c:pt idx="35130">
                  <c:v>4.4356300000000001E-2</c:v>
                </c:pt>
                <c:pt idx="35131">
                  <c:v>3.6766100000000003E-2</c:v>
                </c:pt>
                <c:pt idx="35132">
                  <c:v>5.9480699999999997E-2</c:v>
                </c:pt>
                <c:pt idx="35133">
                  <c:v>5.9798200000000003E-2</c:v>
                </c:pt>
                <c:pt idx="35134">
                  <c:v>6.5413499999999999E-2</c:v>
                </c:pt>
                <c:pt idx="35135">
                  <c:v>4.6951300000000001E-2</c:v>
                </c:pt>
                <c:pt idx="35136">
                  <c:v>4.6704299999999997E-2</c:v>
                </c:pt>
                <c:pt idx="35137">
                  <c:v>4.9750299999999997E-2</c:v>
                </c:pt>
                <c:pt idx="35138">
                  <c:v>5.3209300000000001E-2</c:v>
                </c:pt>
                <c:pt idx="35139">
                  <c:v>5.0253899999999997E-2</c:v>
                </c:pt>
                <c:pt idx="35140">
                  <c:v>3.1947099999999999E-2</c:v>
                </c:pt>
                <c:pt idx="35141">
                  <c:v>5.7820299999999998E-2</c:v>
                </c:pt>
                <c:pt idx="35142">
                  <c:v>5.3984600000000001E-2</c:v>
                </c:pt>
                <c:pt idx="35143">
                  <c:v>6.16226E-2</c:v>
                </c:pt>
                <c:pt idx="35144">
                  <c:v>2.5110199999999999E-2</c:v>
                </c:pt>
                <c:pt idx="35145">
                  <c:v>4.94251E-2</c:v>
                </c:pt>
                <c:pt idx="35146">
                  <c:v>5.9559800000000003E-2</c:v>
                </c:pt>
                <c:pt idx="35147">
                  <c:v>6.3766500000000004E-2</c:v>
                </c:pt>
                <c:pt idx="35148">
                  <c:v>5.09796E-2</c:v>
                </c:pt>
                <c:pt idx="35149">
                  <c:v>4.0432000000000003E-2</c:v>
                </c:pt>
                <c:pt idx="35150">
                  <c:v>4.0656999999999999E-2</c:v>
                </c:pt>
                <c:pt idx="35151">
                  <c:v>4.72097E-2</c:v>
                </c:pt>
                <c:pt idx="35152">
                  <c:v>7.3480599999999993E-2</c:v>
                </c:pt>
                <c:pt idx="35153">
                  <c:v>2.83699E-2</c:v>
                </c:pt>
                <c:pt idx="35154">
                  <c:v>7.0655800000000005E-2</c:v>
                </c:pt>
                <c:pt idx="35155">
                  <c:v>7.1619000000000002E-2</c:v>
                </c:pt>
                <c:pt idx="35156">
                  <c:v>7.3476799999999995E-2</c:v>
                </c:pt>
                <c:pt idx="35157">
                  <c:v>5.1435500000000002E-2</c:v>
                </c:pt>
                <c:pt idx="35158">
                  <c:v>6.7686099999999999E-2</c:v>
                </c:pt>
                <c:pt idx="35159">
                  <c:v>8.0582600000000004E-2</c:v>
                </c:pt>
                <c:pt idx="35160">
                  <c:v>8.3643899999999993E-2</c:v>
                </c:pt>
                <c:pt idx="35161">
                  <c:v>6.0158700000000002E-2</c:v>
                </c:pt>
                <c:pt idx="35162">
                  <c:v>6.9648699999999994E-2</c:v>
                </c:pt>
                <c:pt idx="35163">
                  <c:v>7.3844000000000007E-2</c:v>
                </c:pt>
                <c:pt idx="35164">
                  <c:v>5.8136899999999998E-2</c:v>
                </c:pt>
                <c:pt idx="35165">
                  <c:v>8.3538100000000004E-2</c:v>
                </c:pt>
                <c:pt idx="35166">
                  <c:v>5.2810700000000002E-2</c:v>
                </c:pt>
                <c:pt idx="35167">
                  <c:v>6.2039400000000001E-2</c:v>
                </c:pt>
                <c:pt idx="35168">
                  <c:v>7.0840799999999995E-2</c:v>
                </c:pt>
                <c:pt idx="35169">
                  <c:v>8.5576100000000002E-2</c:v>
                </c:pt>
                <c:pt idx="35170">
                  <c:v>6.8938299999999994E-2</c:v>
                </c:pt>
                <c:pt idx="35171">
                  <c:v>6.4806900000000001E-2</c:v>
                </c:pt>
                <c:pt idx="35172">
                  <c:v>5.5285500000000001E-2</c:v>
                </c:pt>
                <c:pt idx="35173">
                  <c:v>5.6390799999999998E-2</c:v>
                </c:pt>
                <c:pt idx="35174">
                  <c:v>5.5974000000000003E-2</c:v>
                </c:pt>
                <c:pt idx="35175">
                  <c:v>6.9345500000000004E-2</c:v>
                </c:pt>
                <c:pt idx="35176">
                  <c:v>5.8588000000000001E-2</c:v>
                </c:pt>
                <c:pt idx="35177">
                  <c:v>8.2389799999999999E-2</c:v>
                </c:pt>
                <c:pt idx="35178">
                  <c:v>5.1451700000000003E-2</c:v>
                </c:pt>
                <c:pt idx="35179">
                  <c:v>6.6390000000000005E-2</c:v>
                </c:pt>
                <c:pt idx="35180">
                  <c:v>5.4542500000000001E-2</c:v>
                </c:pt>
                <c:pt idx="35181">
                  <c:v>6.3644400000000004E-2</c:v>
                </c:pt>
                <c:pt idx="35182">
                  <c:v>6.5921800000000003E-2</c:v>
                </c:pt>
                <c:pt idx="35183">
                  <c:v>6.3638700000000006E-2</c:v>
                </c:pt>
                <c:pt idx="35184">
                  <c:v>6.3200000000000006E-2</c:v>
                </c:pt>
                <c:pt idx="35185">
                  <c:v>4.0883099999999999E-2</c:v>
                </c:pt>
                <c:pt idx="35186">
                  <c:v>5.5568699999999999E-2</c:v>
                </c:pt>
                <c:pt idx="35187">
                  <c:v>7.2588E-2</c:v>
                </c:pt>
                <c:pt idx="35188">
                  <c:v>8.35037E-2</c:v>
                </c:pt>
                <c:pt idx="35189">
                  <c:v>6.4204200000000003E-2</c:v>
                </c:pt>
                <c:pt idx="35190">
                  <c:v>7.5289700000000001E-2</c:v>
                </c:pt>
                <c:pt idx="35191">
                  <c:v>5.1268599999999998E-2</c:v>
                </c:pt>
                <c:pt idx="35192">
                  <c:v>4.59204E-2</c:v>
                </c:pt>
                <c:pt idx="35193">
                  <c:v>3.8798300000000001E-2</c:v>
                </c:pt>
                <c:pt idx="35194">
                  <c:v>5.1221799999999998E-2</c:v>
                </c:pt>
                <c:pt idx="35195">
                  <c:v>4.34475E-2</c:v>
                </c:pt>
                <c:pt idx="35196">
                  <c:v>6.2501899999999999E-2</c:v>
                </c:pt>
                <c:pt idx="35197">
                  <c:v>6.9072700000000001E-2</c:v>
                </c:pt>
                <c:pt idx="35198">
                  <c:v>6.9343600000000005E-2</c:v>
                </c:pt>
                <c:pt idx="35199">
                  <c:v>6.3681600000000005E-2</c:v>
                </c:pt>
                <c:pt idx="35200">
                  <c:v>5.4640800000000003E-2</c:v>
                </c:pt>
                <c:pt idx="35201">
                  <c:v>7.4330300000000002E-2</c:v>
                </c:pt>
                <c:pt idx="35202">
                  <c:v>4.9504300000000001E-2</c:v>
                </c:pt>
                <c:pt idx="35203">
                  <c:v>6.1638800000000001E-2</c:v>
                </c:pt>
                <c:pt idx="35204">
                  <c:v>5.0686799999999997E-2</c:v>
                </c:pt>
                <c:pt idx="35205">
                  <c:v>3.8597100000000002E-2</c:v>
                </c:pt>
                <c:pt idx="35206">
                  <c:v>4.8739400000000002E-2</c:v>
                </c:pt>
                <c:pt idx="35207">
                  <c:v>4.4481300000000001E-2</c:v>
                </c:pt>
                <c:pt idx="35208">
                  <c:v>6.0166400000000002E-2</c:v>
                </c:pt>
                <c:pt idx="35209">
                  <c:v>4.3216699999999997E-2</c:v>
                </c:pt>
                <c:pt idx="35210">
                  <c:v>4.8874899999999999E-2</c:v>
                </c:pt>
                <c:pt idx="35211">
                  <c:v>2.41671E-2</c:v>
                </c:pt>
                <c:pt idx="35212">
                  <c:v>2.0363800000000001E-2</c:v>
                </c:pt>
                <c:pt idx="35213">
                  <c:v>2.92263E-2</c:v>
                </c:pt>
                <c:pt idx="35214">
                  <c:v>3.7145600000000001E-2</c:v>
                </c:pt>
                <c:pt idx="35215">
                  <c:v>3.9086299999999997E-2</c:v>
                </c:pt>
                <c:pt idx="35216">
                  <c:v>1.9855500000000002E-2</c:v>
                </c:pt>
                <c:pt idx="35217">
                  <c:v>4.2619700000000003E-2</c:v>
                </c:pt>
                <c:pt idx="35218">
                  <c:v>1.18084E-2</c:v>
                </c:pt>
                <c:pt idx="35219">
                  <c:v>2.98328E-2</c:v>
                </c:pt>
                <c:pt idx="35220">
                  <c:v>2.4457900000000001E-2</c:v>
                </c:pt>
                <c:pt idx="35221">
                  <c:v>4.4955299999999997E-2</c:v>
                </c:pt>
                <c:pt idx="35222">
                  <c:v>3.9150200000000003E-2</c:v>
                </c:pt>
                <c:pt idx="35223">
                  <c:v>2.6170700000000002E-2</c:v>
                </c:pt>
                <c:pt idx="35224">
                  <c:v>2.28148E-2</c:v>
                </c:pt>
                <c:pt idx="35225">
                  <c:v>4.3133699999999997E-2</c:v>
                </c:pt>
                <c:pt idx="35226">
                  <c:v>3.21274E-2</c:v>
                </c:pt>
                <c:pt idx="35227">
                  <c:v>3.89404E-2</c:v>
                </c:pt>
                <c:pt idx="35228">
                  <c:v>3.0535699999999999E-2</c:v>
                </c:pt>
                <c:pt idx="35229">
                  <c:v>5.23367E-2</c:v>
                </c:pt>
                <c:pt idx="35230">
                  <c:v>3.6325499999999997E-2</c:v>
                </c:pt>
                <c:pt idx="35231">
                  <c:v>4.17328E-2</c:v>
                </c:pt>
                <c:pt idx="35232">
                  <c:v>4.3103200000000001E-2</c:v>
                </c:pt>
                <c:pt idx="35233">
                  <c:v>4.1375200000000001E-2</c:v>
                </c:pt>
                <c:pt idx="35234">
                  <c:v>5.4859199999999997E-2</c:v>
                </c:pt>
                <c:pt idx="35235">
                  <c:v>9.3355199999999999E-3</c:v>
                </c:pt>
                <c:pt idx="35236">
                  <c:v>4.7413799999999999E-2</c:v>
                </c:pt>
                <c:pt idx="35237">
                  <c:v>3.6581000000000002E-2</c:v>
                </c:pt>
                <c:pt idx="35238">
                  <c:v>5.9932699999999998E-2</c:v>
                </c:pt>
                <c:pt idx="35239">
                  <c:v>2.7631800000000001E-2</c:v>
                </c:pt>
                <c:pt idx="35240">
                  <c:v>1.68056E-2</c:v>
                </c:pt>
                <c:pt idx="35241">
                  <c:v>2.5786400000000001E-2</c:v>
                </c:pt>
                <c:pt idx="35242">
                  <c:v>3.6781300000000003E-2</c:v>
                </c:pt>
                <c:pt idx="35243">
                  <c:v>4.2736999999999997E-2</c:v>
                </c:pt>
                <c:pt idx="35244">
                  <c:v>2.5686299999999999E-2</c:v>
                </c:pt>
                <c:pt idx="35245">
                  <c:v>1.6147600000000002E-2</c:v>
                </c:pt>
                <c:pt idx="35246">
                  <c:v>6.3352599999999997E-3</c:v>
                </c:pt>
                <c:pt idx="35247">
                  <c:v>1.4338500000000001E-2</c:v>
                </c:pt>
                <c:pt idx="35248">
                  <c:v>4.8335099999999999E-2</c:v>
                </c:pt>
                <c:pt idx="35249">
                  <c:v>1.66597E-2</c:v>
                </c:pt>
                <c:pt idx="35250">
                  <c:v>1.41706E-2</c:v>
                </c:pt>
                <c:pt idx="35251">
                  <c:v>1.6358399999999999E-2</c:v>
                </c:pt>
                <c:pt idx="35252">
                  <c:v>2.30484E-2</c:v>
                </c:pt>
                <c:pt idx="35253">
                  <c:v>2.2803299999999999E-2</c:v>
                </c:pt>
                <c:pt idx="35254">
                  <c:v>1.0108899999999999E-4</c:v>
                </c:pt>
                <c:pt idx="35255">
                  <c:v>1.8120799999999999E-2</c:v>
                </c:pt>
                <c:pt idx="35256">
                  <c:v>8.6812999999999994E-3</c:v>
                </c:pt>
                <c:pt idx="35257">
                  <c:v>2.72274E-3</c:v>
                </c:pt>
                <c:pt idx="35258">
                  <c:v>1.6123800000000001E-2</c:v>
                </c:pt>
                <c:pt idx="35259">
                  <c:v>2.9045100000000001E-2</c:v>
                </c:pt>
                <c:pt idx="35260">
                  <c:v>3.0653E-2</c:v>
                </c:pt>
                <c:pt idx="35261">
                  <c:v>1.2803999999999999E-2</c:v>
                </c:pt>
                <c:pt idx="35262">
                  <c:v>2.8877299999999998E-3</c:v>
                </c:pt>
                <c:pt idx="35263">
                  <c:v>9.0637200000000008E-3</c:v>
                </c:pt>
                <c:pt idx="35264">
                  <c:v>2.13566E-2</c:v>
                </c:pt>
                <c:pt idx="35265">
                  <c:v>3.0330699999999999E-2</c:v>
                </c:pt>
                <c:pt idx="35266">
                  <c:v>1.8869400000000001E-2</c:v>
                </c:pt>
                <c:pt idx="35267">
                  <c:v>9.4804799999999995E-3</c:v>
                </c:pt>
                <c:pt idx="35268">
                  <c:v>7.3366200000000003E-3</c:v>
                </c:pt>
                <c:pt idx="35269">
                  <c:v>1.2361499999999999E-2</c:v>
                </c:pt>
                <c:pt idx="35270">
                  <c:v>3.6705000000000002E-2</c:v>
                </c:pt>
                <c:pt idx="35271">
                  <c:v>6.9046000000000003E-3</c:v>
                </c:pt>
                <c:pt idx="35272">
                  <c:v>1.9892699999999999E-2</c:v>
                </c:pt>
                <c:pt idx="35273">
                  <c:v>-2.3569099999999999E-2</c:v>
                </c:pt>
                <c:pt idx="35274">
                  <c:v>-1.3135000000000001E-2</c:v>
                </c:pt>
                <c:pt idx="35275">
                  <c:v>-6.8569200000000001E-4</c:v>
                </c:pt>
                <c:pt idx="35276">
                  <c:v>6.6776300000000004E-3</c:v>
                </c:pt>
                <c:pt idx="35277">
                  <c:v>-5.8679600000000002E-3</c:v>
                </c:pt>
                <c:pt idx="35278">
                  <c:v>-1.8757800000000002E-2</c:v>
                </c:pt>
                <c:pt idx="35279">
                  <c:v>-3.03831E-2</c:v>
                </c:pt>
                <c:pt idx="35280">
                  <c:v>-3.2567999999999998E-3</c:v>
                </c:pt>
                <c:pt idx="35281">
                  <c:v>-4.6348600000000002E-3</c:v>
                </c:pt>
                <c:pt idx="35282">
                  <c:v>-2.5185599999999999E-2</c:v>
                </c:pt>
                <c:pt idx="35283">
                  <c:v>-5.8106400000000002E-2</c:v>
                </c:pt>
                <c:pt idx="35284">
                  <c:v>-3.4823399999999997E-2</c:v>
                </c:pt>
                <c:pt idx="35285">
                  <c:v>-3.0456500000000001E-2</c:v>
                </c:pt>
                <c:pt idx="35286">
                  <c:v>-1.4432E-2</c:v>
                </c:pt>
                <c:pt idx="35287">
                  <c:v>-1.2390099999999999E-2</c:v>
                </c:pt>
                <c:pt idx="35288">
                  <c:v>-1.1187600000000001E-2</c:v>
                </c:pt>
                <c:pt idx="35289">
                  <c:v>-2.7349499999999999E-2</c:v>
                </c:pt>
                <c:pt idx="35290">
                  <c:v>-4.3213799999999997E-2</c:v>
                </c:pt>
                <c:pt idx="35291">
                  <c:v>-2.5117899999999999E-2</c:v>
                </c:pt>
                <c:pt idx="35292">
                  <c:v>-1.84841E-2</c:v>
                </c:pt>
                <c:pt idx="35293">
                  <c:v>-1.44577E-2</c:v>
                </c:pt>
                <c:pt idx="35294">
                  <c:v>-1.34354E-2</c:v>
                </c:pt>
                <c:pt idx="35295">
                  <c:v>-5.7272900000000002E-2</c:v>
                </c:pt>
                <c:pt idx="35296">
                  <c:v>-1.20001E-2</c:v>
                </c:pt>
                <c:pt idx="35297">
                  <c:v>-5.5055599999999996E-3</c:v>
                </c:pt>
                <c:pt idx="35298">
                  <c:v>2.1845799999999999E-2</c:v>
                </c:pt>
                <c:pt idx="35299">
                  <c:v>-1.30501E-2</c:v>
                </c:pt>
                <c:pt idx="35300">
                  <c:v>-2.70853E-2</c:v>
                </c:pt>
                <c:pt idx="35301">
                  <c:v>-4.3353099999999999E-2</c:v>
                </c:pt>
                <c:pt idx="35302">
                  <c:v>-2.15464E-2</c:v>
                </c:pt>
                <c:pt idx="35303">
                  <c:v>3.8642899999999998E-3</c:v>
                </c:pt>
                <c:pt idx="35304">
                  <c:v>-1.15671E-2</c:v>
                </c:pt>
                <c:pt idx="35305">
                  <c:v>-4.0952700000000002E-2</c:v>
                </c:pt>
                <c:pt idx="35306">
                  <c:v>-4.6697599999999999E-2</c:v>
                </c:pt>
                <c:pt idx="35307">
                  <c:v>-2.0379999999999999E-2</c:v>
                </c:pt>
                <c:pt idx="35308">
                  <c:v>-6.3419300000000002E-4</c:v>
                </c:pt>
                <c:pt idx="35309">
                  <c:v>-2.5177999999999999E-2</c:v>
                </c:pt>
                <c:pt idx="35310">
                  <c:v>-3.28484E-2</c:v>
                </c:pt>
                <c:pt idx="35311">
                  <c:v>-4.2977300000000003E-2</c:v>
                </c:pt>
                <c:pt idx="35312">
                  <c:v>-1.48201E-3</c:v>
                </c:pt>
                <c:pt idx="35313">
                  <c:v>-2.7948400000000002E-2</c:v>
                </c:pt>
                <c:pt idx="35314">
                  <c:v>-3.4015700000000003E-2</c:v>
                </c:pt>
                <c:pt idx="35315">
                  <c:v>-4.1102399999999997E-2</c:v>
                </c:pt>
                <c:pt idx="35316">
                  <c:v>-4.49238E-2</c:v>
                </c:pt>
                <c:pt idx="35317">
                  <c:v>-5.4362300000000002E-2</c:v>
                </c:pt>
                <c:pt idx="35318">
                  <c:v>-6.6946000000000006E-2</c:v>
                </c:pt>
                <c:pt idx="35319">
                  <c:v>-4.06399E-2</c:v>
                </c:pt>
                <c:pt idx="35320">
                  <c:v>-4.8646000000000002E-2</c:v>
                </c:pt>
                <c:pt idx="35321">
                  <c:v>-4.33693E-2</c:v>
                </c:pt>
                <c:pt idx="35322">
                  <c:v>-6.3440300000000005E-2</c:v>
                </c:pt>
                <c:pt idx="35323">
                  <c:v>-3.8545599999999999E-2</c:v>
                </c:pt>
                <c:pt idx="35324">
                  <c:v>-4.1120499999999997E-2</c:v>
                </c:pt>
                <c:pt idx="35325">
                  <c:v>-4.3306400000000002E-2</c:v>
                </c:pt>
                <c:pt idx="35326">
                  <c:v>-2.2792799999999998E-2</c:v>
                </c:pt>
                <c:pt idx="35327">
                  <c:v>-7.5075100000000006E-2</c:v>
                </c:pt>
                <c:pt idx="35328">
                  <c:v>-6.8494799999999995E-2</c:v>
                </c:pt>
                <c:pt idx="35329">
                  <c:v>-6.8160999999999999E-2</c:v>
                </c:pt>
                <c:pt idx="35330">
                  <c:v>-3.8916600000000003E-2</c:v>
                </c:pt>
                <c:pt idx="35331">
                  <c:v>-3.7868499999999999E-2</c:v>
                </c:pt>
                <c:pt idx="35332">
                  <c:v>-4.3750799999999999E-2</c:v>
                </c:pt>
                <c:pt idx="35333">
                  <c:v>-1.45264E-2</c:v>
                </c:pt>
                <c:pt idx="35334">
                  <c:v>-2.0639399999999999E-2</c:v>
                </c:pt>
                <c:pt idx="35335">
                  <c:v>-1.89724E-2</c:v>
                </c:pt>
                <c:pt idx="35336">
                  <c:v>-4.38833E-2</c:v>
                </c:pt>
                <c:pt idx="35337">
                  <c:v>-4.7458599999999997E-2</c:v>
                </c:pt>
                <c:pt idx="35338">
                  <c:v>-5.3093899999999999E-2</c:v>
                </c:pt>
                <c:pt idx="35339">
                  <c:v>-5.64203E-2</c:v>
                </c:pt>
                <c:pt idx="35340">
                  <c:v>-1.58091E-2</c:v>
                </c:pt>
                <c:pt idx="35341">
                  <c:v>-3.5038899999999998E-2</c:v>
                </c:pt>
                <c:pt idx="35342">
                  <c:v>-2.9472399999999999E-2</c:v>
                </c:pt>
                <c:pt idx="35343">
                  <c:v>-4.1835799999999999E-2</c:v>
                </c:pt>
                <c:pt idx="35344">
                  <c:v>-3.8679100000000001E-2</c:v>
                </c:pt>
                <c:pt idx="35345">
                  <c:v>-4.7018999999999998E-2</c:v>
                </c:pt>
                <c:pt idx="35346">
                  <c:v>-3.9976100000000001E-2</c:v>
                </c:pt>
                <c:pt idx="35347">
                  <c:v>-2.5285700000000001E-2</c:v>
                </c:pt>
                <c:pt idx="35348">
                  <c:v>-3.6025000000000001E-2</c:v>
                </c:pt>
                <c:pt idx="35349">
                  <c:v>-4.9416500000000002E-2</c:v>
                </c:pt>
                <c:pt idx="35350">
                  <c:v>-4.4355400000000003E-2</c:v>
                </c:pt>
                <c:pt idx="35351">
                  <c:v>-4.2960199999999997E-2</c:v>
                </c:pt>
                <c:pt idx="35352">
                  <c:v>-2.2851900000000001E-2</c:v>
                </c:pt>
                <c:pt idx="35353">
                  <c:v>-5.07412E-2</c:v>
                </c:pt>
                <c:pt idx="35354">
                  <c:v>-4.4129399999999999E-2</c:v>
                </c:pt>
                <c:pt idx="35355">
                  <c:v>-4.1459099999999999E-2</c:v>
                </c:pt>
                <c:pt idx="35356">
                  <c:v>-3.9629900000000003E-2</c:v>
                </c:pt>
                <c:pt idx="35357">
                  <c:v>-4.7643699999999997E-2</c:v>
                </c:pt>
                <c:pt idx="35358">
                  <c:v>-2.7442899999999999E-2</c:v>
                </c:pt>
                <c:pt idx="35359">
                  <c:v>-2.9480900000000001E-2</c:v>
                </c:pt>
                <c:pt idx="35360">
                  <c:v>-3.1480800000000003E-2</c:v>
                </c:pt>
                <c:pt idx="35361">
                  <c:v>-3.4542999999999997E-2</c:v>
                </c:pt>
                <c:pt idx="35362">
                  <c:v>-1.40228E-2</c:v>
                </c:pt>
                <c:pt idx="35363">
                  <c:v>-2.8389000000000001E-2</c:v>
                </c:pt>
                <c:pt idx="35364">
                  <c:v>-3.6436999999999997E-2</c:v>
                </c:pt>
                <c:pt idx="35365">
                  <c:v>-2.8226899999999999E-2</c:v>
                </c:pt>
                <c:pt idx="35366">
                  <c:v>-4.3292999999999998E-2</c:v>
                </c:pt>
                <c:pt idx="35367">
                  <c:v>-1.6835200000000002E-2</c:v>
                </c:pt>
                <c:pt idx="35368">
                  <c:v>-3.1099299999999999E-3</c:v>
                </c:pt>
                <c:pt idx="35369">
                  <c:v>-4.3640099999999998E-3</c:v>
                </c:pt>
                <c:pt idx="35370">
                  <c:v>-4.8183400000000001E-2</c:v>
                </c:pt>
                <c:pt idx="35371">
                  <c:v>-3.3465399999999999E-2</c:v>
                </c:pt>
                <c:pt idx="35372">
                  <c:v>-3.9234199999999997E-2</c:v>
                </c:pt>
                <c:pt idx="35373">
                  <c:v>-3.2235100000000003E-2</c:v>
                </c:pt>
                <c:pt idx="35374">
                  <c:v>6.4849900000000004E-3</c:v>
                </c:pt>
                <c:pt idx="35375">
                  <c:v>-1.4801999999999999E-2</c:v>
                </c:pt>
                <c:pt idx="35376">
                  <c:v>-2.74849E-2</c:v>
                </c:pt>
                <c:pt idx="35377">
                  <c:v>-3.71943E-2</c:v>
                </c:pt>
                <c:pt idx="35378">
                  <c:v>-2.7111099999999999E-2</c:v>
                </c:pt>
                <c:pt idx="35379">
                  <c:v>-1.7214799999999999E-2</c:v>
                </c:pt>
                <c:pt idx="35380">
                  <c:v>-4.3488499999999999E-2</c:v>
                </c:pt>
                <c:pt idx="35381">
                  <c:v>-4.4499400000000001E-2</c:v>
                </c:pt>
                <c:pt idx="35382">
                  <c:v>-3.37048E-2</c:v>
                </c:pt>
                <c:pt idx="35383">
                  <c:v>-3.9277100000000002E-2</c:v>
                </c:pt>
                <c:pt idx="35384">
                  <c:v>-5.1355400000000002E-2</c:v>
                </c:pt>
                <c:pt idx="35385">
                  <c:v>-5.8851199999999998E-3</c:v>
                </c:pt>
                <c:pt idx="35386">
                  <c:v>-4.5394900000000002E-3</c:v>
                </c:pt>
                <c:pt idx="35387">
                  <c:v>1.2664799999999999E-3</c:v>
                </c:pt>
                <c:pt idx="35388">
                  <c:v>-2.8314599999999999E-2</c:v>
                </c:pt>
                <c:pt idx="35389">
                  <c:v>-2.6890799999999999E-2</c:v>
                </c:pt>
                <c:pt idx="35390">
                  <c:v>-7.8086900000000001E-3</c:v>
                </c:pt>
                <c:pt idx="35391">
                  <c:v>-8.9139900000000001E-3</c:v>
                </c:pt>
                <c:pt idx="35392">
                  <c:v>-1.04914E-2</c:v>
                </c:pt>
                <c:pt idx="35393">
                  <c:v>-4.1683199999999997E-2</c:v>
                </c:pt>
                <c:pt idx="35394">
                  <c:v>-3.0657799999999999E-2</c:v>
                </c:pt>
                <c:pt idx="35395">
                  <c:v>-3.1847E-2</c:v>
                </c:pt>
                <c:pt idx="35396">
                  <c:v>-1.7047900000000001E-2</c:v>
                </c:pt>
                <c:pt idx="35397">
                  <c:v>-3.3641799999999999E-2</c:v>
                </c:pt>
                <c:pt idx="35398">
                  <c:v>-2.4604800000000001E-3</c:v>
                </c:pt>
                <c:pt idx="35399">
                  <c:v>-6.7434299999999999E-3</c:v>
                </c:pt>
                <c:pt idx="35400">
                  <c:v>4.6186400000000002E-3</c:v>
                </c:pt>
                <c:pt idx="35401">
                  <c:v>-3.0337300000000001E-2</c:v>
                </c:pt>
                <c:pt idx="35402">
                  <c:v>-4.1181599999999999E-2</c:v>
                </c:pt>
                <c:pt idx="35403">
                  <c:v>-4.4000600000000001E-2</c:v>
                </c:pt>
                <c:pt idx="35404">
                  <c:v>-9.86099E-3</c:v>
                </c:pt>
                <c:pt idx="35405">
                  <c:v>-2.97422E-2</c:v>
                </c:pt>
                <c:pt idx="35406">
                  <c:v>-5.55048E-2</c:v>
                </c:pt>
                <c:pt idx="35407">
                  <c:v>-6.1525299999999998E-2</c:v>
                </c:pt>
                <c:pt idx="35408">
                  <c:v>-3.8933799999999998E-2</c:v>
                </c:pt>
                <c:pt idx="35409">
                  <c:v>-4.4375400000000002E-2</c:v>
                </c:pt>
                <c:pt idx="35410">
                  <c:v>-1.07498E-2</c:v>
                </c:pt>
                <c:pt idx="35411">
                  <c:v>-4.0879199999999997E-2</c:v>
                </c:pt>
                <c:pt idx="35412">
                  <c:v>-6.0573599999999998E-2</c:v>
                </c:pt>
                <c:pt idx="35413">
                  <c:v>-7.8238500000000002E-2</c:v>
                </c:pt>
                <c:pt idx="35414">
                  <c:v>-5.0634400000000003E-2</c:v>
                </c:pt>
                <c:pt idx="35415">
                  <c:v>-5.0104099999999999E-2</c:v>
                </c:pt>
                <c:pt idx="35416">
                  <c:v>-5.1148399999999997E-2</c:v>
                </c:pt>
                <c:pt idx="35417">
                  <c:v>-4.8661200000000002E-2</c:v>
                </c:pt>
                <c:pt idx="35418">
                  <c:v>-7.4458099999999999E-2</c:v>
                </c:pt>
                <c:pt idx="35419">
                  <c:v>-6.88772E-2</c:v>
                </c:pt>
                <c:pt idx="35420">
                  <c:v>-3.5534900000000001E-2</c:v>
                </c:pt>
                <c:pt idx="35421">
                  <c:v>-9.9620799999999999E-3</c:v>
                </c:pt>
                <c:pt idx="35422">
                  <c:v>-2.0275100000000001E-2</c:v>
                </c:pt>
                <c:pt idx="35423">
                  <c:v>-6.4831700000000006E-2</c:v>
                </c:pt>
                <c:pt idx="35424">
                  <c:v>-4.7898299999999998E-2</c:v>
                </c:pt>
                <c:pt idx="35425">
                  <c:v>-4.9966799999999999E-2</c:v>
                </c:pt>
                <c:pt idx="35426">
                  <c:v>1.8693000000000001E-2</c:v>
                </c:pt>
                <c:pt idx="35427">
                  <c:v>-1.15213E-2</c:v>
                </c:pt>
                <c:pt idx="35428">
                  <c:v>-4.2103799999999997E-2</c:v>
                </c:pt>
                <c:pt idx="35429">
                  <c:v>-5.5808099999999999E-2</c:v>
                </c:pt>
                <c:pt idx="35430">
                  <c:v>-4.2904900000000003E-2</c:v>
                </c:pt>
                <c:pt idx="35431">
                  <c:v>-1.7951000000000002E-2</c:v>
                </c:pt>
                <c:pt idx="35432">
                  <c:v>1.9569399999999999E-3</c:v>
                </c:pt>
                <c:pt idx="35433">
                  <c:v>-2.4644900000000001E-2</c:v>
                </c:pt>
                <c:pt idx="35434">
                  <c:v>-3.4253100000000002E-2</c:v>
                </c:pt>
                <c:pt idx="35435">
                  <c:v>-7.2132100000000005E-2</c:v>
                </c:pt>
                <c:pt idx="35436">
                  <c:v>-4.8920600000000002E-2</c:v>
                </c:pt>
                <c:pt idx="35437">
                  <c:v>-5.2184099999999997E-2</c:v>
                </c:pt>
                <c:pt idx="35438">
                  <c:v>-2.0960800000000002E-2</c:v>
                </c:pt>
                <c:pt idx="35439">
                  <c:v>-6.3226699999999997E-2</c:v>
                </c:pt>
                <c:pt idx="35440">
                  <c:v>-8.8650699999999999E-2</c:v>
                </c:pt>
                <c:pt idx="35441">
                  <c:v>-5.6172399999999997E-2</c:v>
                </c:pt>
                <c:pt idx="35442">
                  <c:v>-1.5727999999999999E-2</c:v>
                </c:pt>
                <c:pt idx="35443">
                  <c:v>-4.9858100000000002E-3</c:v>
                </c:pt>
                <c:pt idx="35444">
                  <c:v>-5.0813700000000003E-2</c:v>
                </c:pt>
                <c:pt idx="35445">
                  <c:v>-7.1964299999999995E-2</c:v>
                </c:pt>
                <c:pt idx="35446">
                  <c:v>-7.4363700000000005E-2</c:v>
                </c:pt>
                <c:pt idx="35447">
                  <c:v>-7.3947899999999997E-2</c:v>
                </c:pt>
                <c:pt idx="35448">
                  <c:v>-4.5256600000000001E-2</c:v>
                </c:pt>
                <c:pt idx="35449">
                  <c:v>-2.8688399999999999E-2</c:v>
                </c:pt>
                <c:pt idx="35450">
                  <c:v>-1.9391100000000001E-2</c:v>
                </c:pt>
                <c:pt idx="35451">
                  <c:v>-6.3240099999999994E-2</c:v>
                </c:pt>
                <c:pt idx="35452">
                  <c:v>-4.4651999999999997E-2</c:v>
                </c:pt>
                <c:pt idx="35453">
                  <c:v>-2.5091200000000001E-2</c:v>
                </c:pt>
                <c:pt idx="35454">
                  <c:v>-3.1280499999999998E-4</c:v>
                </c:pt>
                <c:pt idx="35455">
                  <c:v>-2.3918200000000001E-2</c:v>
                </c:pt>
                <c:pt idx="35456">
                  <c:v>-4.52223E-2</c:v>
                </c:pt>
                <c:pt idx="35457">
                  <c:v>-4.8222500000000001E-2</c:v>
                </c:pt>
                <c:pt idx="35458">
                  <c:v>-4.4208499999999998E-2</c:v>
                </c:pt>
                <c:pt idx="35459">
                  <c:v>-4.4836000000000001E-2</c:v>
                </c:pt>
                <c:pt idx="35460">
                  <c:v>-1.5403699999999999E-2</c:v>
                </c:pt>
                <c:pt idx="35461">
                  <c:v>-5.5358900000000003E-2</c:v>
                </c:pt>
                <c:pt idx="35462">
                  <c:v>-2.7087199999999999E-2</c:v>
                </c:pt>
                <c:pt idx="35463">
                  <c:v>-1.4852499999999999E-2</c:v>
                </c:pt>
                <c:pt idx="35464">
                  <c:v>-2.0810100000000002E-2</c:v>
                </c:pt>
                <c:pt idx="35465">
                  <c:v>-4.4235200000000002E-2</c:v>
                </c:pt>
                <c:pt idx="35466">
                  <c:v>-5.1989599999999997E-2</c:v>
                </c:pt>
                <c:pt idx="35467">
                  <c:v>-5.5020300000000001E-2</c:v>
                </c:pt>
                <c:pt idx="35468">
                  <c:v>-4.6820599999999997E-2</c:v>
                </c:pt>
                <c:pt idx="35469">
                  <c:v>-5.4930699999999999E-2</c:v>
                </c:pt>
                <c:pt idx="35470">
                  <c:v>-3.8928999999999998E-2</c:v>
                </c:pt>
                <c:pt idx="35471">
                  <c:v>-7.4220700000000001E-2</c:v>
                </c:pt>
                <c:pt idx="35472">
                  <c:v>-5.8388700000000002E-2</c:v>
                </c:pt>
                <c:pt idx="35473">
                  <c:v>-7.2875999999999996E-2</c:v>
                </c:pt>
                <c:pt idx="35474">
                  <c:v>-4.5246099999999997E-2</c:v>
                </c:pt>
                <c:pt idx="35475">
                  <c:v>-5.3834899999999998E-2</c:v>
                </c:pt>
                <c:pt idx="35476">
                  <c:v>-6.7369499999999999E-2</c:v>
                </c:pt>
                <c:pt idx="35477">
                  <c:v>-3.9001500000000001E-2</c:v>
                </c:pt>
                <c:pt idx="35478">
                  <c:v>-8.2136200000000006E-2</c:v>
                </c:pt>
                <c:pt idx="35479">
                  <c:v>-6.3823699999999997E-2</c:v>
                </c:pt>
                <c:pt idx="35480">
                  <c:v>-7.7802700000000002E-2</c:v>
                </c:pt>
                <c:pt idx="35481">
                  <c:v>-5.8141699999999998E-2</c:v>
                </c:pt>
                <c:pt idx="35482">
                  <c:v>-6.4889000000000002E-2</c:v>
                </c:pt>
                <c:pt idx="35483">
                  <c:v>-8.38203E-2</c:v>
                </c:pt>
                <c:pt idx="35484">
                  <c:v>-6.0616499999999997E-2</c:v>
                </c:pt>
                <c:pt idx="35485">
                  <c:v>-4.7465300000000002E-2</c:v>
                </c:pt>
                <c:pt idx="35486">
                  <c:v>-5.13821E-2</c:v>
                </c:pt>
                <c:pt idx="35487">
                  <c:v>-4.2580600000000003E-2</c:v>
                </c:pt>
                <c:pt idx="35488">
                  <c:v>-6.4859399999999998E-2</c:v>
                </c:pt>
                <c:pt idx="35489">
                  <c:v>-7.2971300000000003E-2</c:v>
                </c:pt>
                <c:pt idx="35490">
                  <c:v>-6.4563800000000005E-2</c:v>
                </c:pt>
                <c:pt idx="35491">
                  <c:v>-5.0252900000000003E-2</c:v>
                </c:pt>
                <c:pt idx="35492">
                  <c:v>-4.9169499999999998E-2</c:v>
                </c:pt>
                <c:pt idx="35493">
                  <c:v>-6.3842800000000005E-2</c:v>
                </c:pt>
                <c:pt idx="35494">
                  <c:v>-7.6043100000000002E-2</c:v>
                </c:pt>
                <c:pt idx="35495">
                  <c:v>-5.5431399999999999E-2</c:v>
                </c:pt>
                <c:pt idx="35496">
                  <c:v>-6.3707399999999997E-2</c:v>
                </c:pt>
                <c:pt idx="35497">
                  <c:v>-5.4449999999999998E-2</c:v>
                </c:pt>
                <c:pt idx="35498">
                  <c:v>-6.0525900000000001E-2</c:v>
                </c:pt>
                <c:pt idx="35499">
                  <c:v>-4.6582199999999997E-2</c:v>
                </c:pt>
                <c:pt idx="35500">
                  <c:v>-4.8335999999999997E-2</c:v>
                </c:pt>
                <c:pt idx="35501">
                  <c:v>-5.1090200000000002E-2</c:v>
                </c:pt>
                <c:pt idx="35502">
                  <c:v>-6.75621E-2</c:v>
                </c:pt>
                <c:pt idx="35503">
                  <c:v>-4.2813299999999999E-2</c:v>
                </c:pt>
                <c:pt idx="35504">
                  <c:v>-7.3470099999999997E-2</c:v>
                </c:pt>
                <c:pt idx="35505">
                  <c:v>-5.7629600000000003E-2</c:v>
                </c:pt>
                <c:pt idx="35506">
                  <c:v>-5.6625399999999999E-2</c:v>
                </c:pt>
                <c:pt idx="35507">
                  <c:v>-5.4984100000000001E-2</c:v>
                </c:pt>
                <c:pt idx="35508">
                  <c:v>-5.1826499999999998E-2</c:v>
                </c:pt>
                <c:pt idx="35509">
                  <c:v>-4.8278799999999997E-2</c:v>
                </c:pt>
                <c:pt idx="35510">
                  <c:v>-7.9092999999999997E-2</c:v>
                </c:pt>
                <c:pt idx="35511">
                  <c:v>-7.3234599999999997E-2</c:v>
                </c:pt>
                <c:pt idx="35512">
                  <c:v>-9.7627599999999995E-2</c:v>
                </c:pt>
                <c:pt idx="35513">
                  <c:v>-6.5951300000000004E-2</c:v>
                </c:pt>
                <c:pt idx="35514">
                  <c:v>-8.4766400000000006E-2</c:v>
                </c:pt>
                <c:pt idx="35515">
                  <c:v>-6.6200300000000004E-2</c:v>
                </c:pt>
                <c:pt idx="35516">
                  <c:v>-7.4393299999999996E-2</c:v>
                </c:pt>
                <c:pt idx="35517">
                  <c:v>-6.6157300000000002E-2</c:v>
                </c:pt>
                <c:pt idx="35518">
                  <c:v>-8.9502300000000007E-2</c:v>
                </c:pt>
                <c:pt idx="35519">
                  <c:v>-7.1958499999999995E-2</c:v>
                </c:pt>
                <c:pt idx="35520">
                  <c:v>-6.0272199999999998E-2</c:v>
                </c:pt>
                <c:pt idx="35521">
                  <c:v>-6.21653E-2</c:v>
                </c:pt>
                <c:pt idx="35522">
                  <c:v>-7.0485099999999995E-2</c:v>
                </c:pt>
                <c:pt idx="35523">
                  <c:v>-8.7058999999999997E-2</c:v>
                </c:pt>
                <c:pt idx="35524">
                  <c:v>-6.3320199999999993E-2</c:v>
                </c:pt>
                <c:pt idx="35525">
                  <c:v>-6.0024300000000003E-2</c:v>
                </c:pt>
                <c:pt idx="35526">
                  <c:v>-3.2716799999999997E-2</c:v>
                </c:pt>
                <c:pt idx="35527">
                  <c:v>-4.5886000000000003E-2</c:v>
                </c:pt>
                <c:pt idx="35528">
                  <c:v>-5.4841000000000001E-2</c:v>
                </c:pt>
                <c:pt idx="35529">
                  <c:v>-5.5181500000000001E-2</c:v>
                </c:pt>
                <c:pt idx="35530">
                  <c:v>-3.7242900000000002E-2</c:v>
                </c:pt>
                <c:pt idx="35531">
                  <c:v>-1.7033599999999999E-2</c:v>
                </c:pt>
                <c:pt idx="35532">
                  <c:v>-3.3462499999999999E-2</c:v>
                </c:pt>
                <c:pt idx="35533">
                  <c:v>-3.0664400000000001E-2</c:v>
                </c:pt>
                <c:pt idx="35534">
                  <c:v>-7.0494699999999993E-2</c:v>
                </c:pt>
                <c:pt idx="35535">
                  <c:v>-3.2615699999999997E-2</c:v>
                </c:pt>
                <c:pt idx="35536">
                  <c:v>-2.563E-2</c:v>
                </c:pt>
                <c:pt idx="35537">
                  <c:v>-2.4975799999999999E-2</c:v>
                </c:pt>
                <c:pt idx="35538">
                  <c:v>-4.7169700000000002E-2</c:v>
                </c:pt>
                <c:pt idx="35539">
                  <c:v>-3.47376E-2</c:v>
                </c:pt>
                <c:pt idx="35540">
                  <c:v>-5.03025E-2</c:v>
                </c:pt>
                <c:pt idx="35541">
                  <c:v>-5.5542899999999999E-2</c:v>
                </c:pt>
                <c:pt idx="35542">
                  <c:v>-2.3695899999999999E-2</c:v>
                </c:pt>
                <c:pt idx="35543">
                  <c:v>-1.7575299999999999E-2</c:v>
                </c:pt>
                <c:pt idx="35544">
                  <c:v>-4.90885E-2</c:v>
                </c:pt>
                <c:pt idx="35545">
                  <c:v>-5.87091E-2</c:v>
                </c:pt>
                <c:pt idx="35546">
                  <c:v>-6.5654799999999999E-2</c:v>
                </c:pt>
                <c:pt idx="35547">
                  <c:v>-5.57251E-2</c:v>
                </c:pt>
                <c:pt idx="35548">
                  <c:v>-4.0806799999999997E-2</c:v>
                </c:pt>
                <c:pt idx="35549">
                  <c:v>-2.26231E-2</c:v>
                </c:pt>
                <c:pt idx="35550">
                  <c:v>-2.57235E-2</c:v>
                </c:pt>
                <c:pt idx="35551">
                  <c:v>-2.57387E-2</c:v>
                </c:pt>
                <c:pt idx="35552">
                  <c:v>-2.0461099999999999E-2</c:v>
                </c:pt>
                <c:pt idx="35553">
                  <c:v>-1.20096E-2</c:v>
                </c:pt>
                <c:pt idx="35554">
                  <c:v>-1.9617099999999998E-2</c:v>
                </c:pt>
                <c:pt idx="35555">
                  <c:v>-7.9593700000000003E-3</c:v>
                </c:pt>
                <c:pt idx="35556">
                  <c:v>-3.4792900000000002E-2</c:v>
                </c:pt>
                <c:pt idx="35557">
                  <c:v>-3.7940000000000002E-2</c:v>
                </c:pt>
                <c:pt idx="35558">
                  <c:v>-2.0983700000000001E-2</c:v>
                </c:pt>
                <c:pt idx="35559">
                  <c:v>2.5065400000000002E-2</c:v>
                </c:pt>
                <c:pt idx="35560">
                  <c:v>1.45817E-2</c:v>
                </c:pt>
                <c:pt idx="35561">
                  <c:v>4.6443899999999998E-4</c:v>
                </c:pt>
                <c:pt idx="35562">
                  <c:v>8.6851099999999994E-3</c:v>
                </c:pt>
                <c:pt idx="35563">
                  <c:v>1.19705E-2</c:v>
                </c:pt>
                <c:pt idx="35564">
                  <c:v>1.6693099999999999E-2</c:v>
                </c:pt>
                <c:pt idx="35565">
                  <c:v>8.8548700000000008E-3</c:v>
                </c:pt>
                <c:pt idx="35566">
                  <c:v>9.01127E-3</c:v>
                </c:pt>
                <c:pt idx="35567">
                  <c:v>8.4428799999999998E-3</c:v>
                </c:pt>
                <c:pt idx="35568">
                  <c:v>-1.85671E-2</c:v>
                </c:pt>
                <c:pt idx="35569">
                  <c:v>-6.5517400000000003E-3</c:v>
                </c:pt>
                <c:pt idx="35570">
                  <c:v>2.4811699999999999E-2</c:v>
                </c:pt>
                <c:pt idx="35571">
                  <c:v>2.6376699999999999E-2</c:v>
                </c:pt>
                <c:pt idx="35572">
                  <c:v>1.0592499999999999E-2</c:v>
                </c:pt>
                <c:pt idx="35573">
                  <c:v>-3.7088400000000001E-3</c:v>
                </c:pt>
                <c:pt idx="35574">
                  <c:v>3.3492999999999999E-3</c:v>
                </c:pt>
                <c:pt idx="35575">
                  <c:v>2.7276000000000002E-2</c:v>
                </c:pt>
                <c:pt idx="35576">
                  <c:v>1.2130699999999999E-2</c:v>
                </c:pt>
                <c:pt idx="35577">
                  <c:v>1.06239E-2</c:v>
                </c:pt>
                <c:pt idx="35578">
                  <c:v>-6.2027000000000002E-3</c:v>
                </c:pt>
                <c:pt idx="35579">
                  <c:v>1.55163E-3</c:v>
                </c:pt>
                <c:pt idx="35580">
                  <c:v>-5.1689099999999997E-3</c:v>
                </c:pt>
                <c:pt idx="35581">
                  <c:v>4.1994099999999999E-2</c:v>
                </c:pt>
                <c:pt idx="35582">
                  <c:v>1.9111599999999999E-2</c:v>
                </c:pt>
                <c:pt idx="35583">
                  <c:v>1.7671599999999999E-2</c:v>
                </c:pt>
                <c:pt idx="35584">
                  <c:v>-1.2785899999999999E-2</c:v>
                </c:pt>
                <c:pt idx="35585">
                  <c:v>-1.8930399999999999E-3</c:v>
                </c:pt>
                <c:pt idx="35586">
                  <c:v>2.99368E-2</c:v>
                </c:pt>
                <c:pt idx="35587">
                  <c:v>3.9407699999999997E-2</c:v>
                </c:pt>
                <c:pt idx="35588">
                  <c:v>1.2970000000000001E-2</c:v>
                </c:pt>
                <c:pt idx="35589">
                  <c:v>-1.66578E-2</c:v>
                </c:pt>
                <c:pt idx="35590">
                  <c:v>2.18782E-2</c:v>
                </c:pt>
                <c:pt idx="35591">
                  <c:v>3.7431700000000001E-3</c:v>
                </c:pt>
                <c:pt idx="35592">
                  <c:v>2.58455E-2</c:v>
                </c:pt>
                <c:pt idx="35593">
                  <c:v>-3.7486100000000001E-2</c:v>
                </c:pt>
                <c:pt idx="35594">
                  <c:v>3.5829500000000001E-3</c:v>
                </c:pt>
                <c:pt idx="35595">
                  <c:v>-1.5721300000000001E-2</c:v>
                </c:pt>
                <c:pt idx="35596">
                  <c:v>2.4852799999999999E-3</c:v>
                </c:pt>
                <c:pt idx="35597">
                  <c:v>1.1186600000000001E-3</c:v>
                </c:pt>
                <c:pt idx="35598">
                  <c:v>4.4245699999999999E-2</c:v>
                </c:pt>
                <c:pt idx="35599">
                  <c:v>-3.5734199999999999E-3</c:v>
                </c:pt>
                <c:pt idx="35600">
                  <c:v>-1.7552399999999999E-2</c:v>
                </c:pt>
                <c:pt idx="35601">
                  <c:v>-1.84736E-2</c:v>
                </c:pt>
                <c:pt idx="35602">
                  <c:v>1.6292600000000001E-2</c:v>
                </c:pt>
                <c:pt idx="35603">
                  <c:v>2.69012E-2</c:v>
                </c:pt>
                <c:pt idx="35604">
                  <c:v>-2.7275099999999998E-3</c:v>
                </c:pt>
                <c:pt idx="35605">
                  <c:v>-4.7000899999999998E-2</c:v>
                </c:pt>
                <c:pt idx="35606">
                  <c:v>-4.27704E-2</c:v>
                </c:pt>
                <c:pt idx="35607">
                  <c:v>1.80817E-3</c:v>
                </c:pt>
                <c:pt idx="35608">
                  <c:v>3.0434599999999999E-2</c:v>
                </c:pt>
                <c:pt idx="35609">
                  <c:v>6.1272600000000003E-2</c:v>
                </c:pt>
                <c:pt idx="35610">
                  <c:v>3.1604799999999998E-3</c:v>
                </c:pt>
                <c:pt idx="35611">
                  <c:v>-1.3887399999999999E-2</c:v>
                </c:pt>
                <c:pt idx="35612">
                  <c:v>-3.4160599999999999E-2</c:v>
                </c:pt>
                <c:pt idx="35613">
                  <c:v>7.7733999999999998E-3</c:v>
                </c:pt>
                <c:pt idx="35614">
                  <c:v>1.7842299999999998E-2</c:v>
                </c:pt>
                <c:pt idx="35615">
                  <c:v>2.5683399999999999E-2</c:v>
                </c:pt>
                <c:pt idx="35616">
                  <c:v>-1.9245099999999999E-3</c:v>
                </c:pt>
                <c:pt idx="35617">
                  <c:v>-3.74699E-2</c:v>
                </c:pt>
                <c:pt idx="35618">
                  <c:v>-5.6552900000000005E-4</c:v>
                </c:pt>
                <c:pt idx="35619">
                  <c:v>2.9548600000000001E-2</c:v>
                </c:pt>
                <c:pt idx="35620">
                  <c:v>5.4411899999999999E-2</c:v>
                </c:pt>
                <c:pt idx="35621">
                  <c:v>1.08442E-2</c:v>
                </c:pt>
                <c:pt idx="35622">
                  <c:v>-5.0830800000000002E-3</c:v>
                </c:pt>
                <c:pt idx="35623">
                  <c:v>-6.6499699999999998E-3</c:v>
                </c:pt>
                <c:pt idx="35624">
                  <c:v>-1.2749699999999999E-2</c:v>
                </c:pt>
                <c:pt idx="35625">
                  <c:v>1.6233399999999999E-2</c:v>
                </c:pt>
                <c:pt idx="35626">
                  <c:v>9.3917800000000006E-3</c:v>
                </c:pt>
                <c:pt idx="35627">
                  <c:v>-1.8619500000000001E-2</c:v>
                </c:pt>
                <c:pt idx="35628">
                  <c:v>-3.1962400000000002E-2</c:v>
                </c:pt>
                <c:pt idx="35629">
                  <c:v>-3.7202799999999999E-3</c:v>
                </c:pt>
                <c:pt idx="35630">
                  <c:v>4.8761400000000003E-2</c:v>
                </c:pt>
                <c:pt idx="35631">
                  <c:v>2.4463700000000001E-2</c:v>
                </c:pt>
                <c:pt idx="35632">
                  <c:v>1.7038299999999999E-2</c:v>
                </c:pt>
                <c:pt idx="35633">
                  <c:v>2.3574799999999999E-3</c:v>
                </c:pt>
                <c:pt idx="35634">
                  <c:v>2.7749099999999999E-2</c:v>
                </c:pt>
                <c:pt idx="35635">
                  <c:v>-1.78671E-2</c:v>
                </c:pt>
                <c:pt idx="35636">
                  <c:v>-5.72968E-3</c:v>
                </c:pt>
                <c:pt idx="35637">
                  <c:v>9.1218900000000006E-3</c:v>
                </c:pt>
                <c:pt idx="35638">
                  <c:v>1.5644100000000001E-2</c:v>
                </c:pt>
                <c:pt idx="35639">
                  <c:v>-1.0704E-2</c:v>
                </c:pt>
                <c:pt idx="35640">
                  <c:v>-3.5565399999999997E-2</c:v>
                </c:pt>
                <c:pt idx="35641">
                  <c:v>4.60396E-2</c:v>
                </c:pt>
                <c:pt idx="35642">
                  <c:v>3.9016700000000001E-2</c:v>
                </c:pt>
                <c:pt idx="35643">
                  <c:v>4.7408100000000002E-2</c:v>
                </c:pt>
                <c:pt idx="35644">
                  <c:v>-7.8229900000000002E-3</c:v>
                </c:pt>
                <c:pt idx="35645">
                  <c:v>1.3815900000000001E-2</c:v>
                </c:pt>
                <c:pt idx="35646">
                  <c:v>2.24028E-2</c:v>
                </c:pt>
                <c:pt idx="35647">
                  <c:v>-1.09863E-3</c:v>
                </c:pt>
                <c:pt idx="35648">
                  <c:v>-7.3871600000000003E-3</c:v>
                </c:pt>
                <c:pt idx="35649">
                  <c:v>-5.4163000000000003E-2</c:v>
                </c:pt>
                <c:pt idx="35650">
                  <c:v>-1.0437E-2</c:v>
                </c:pt>
                <c:pt idx="35651">
                  <c:v>4.2552900000000001E-3</c:v>
                </c:pt>
                <c:pt idx="35652">
                  <c:v>5.6230500000000003E-2</c:v>
                </c:pt>
                <c:pt idx="35653">
                  <c:v>2.9480900000000001E-2</c:v>
                </c:pt>
                <c:pt idx="35654">
                  <c:v>1.10235E-2</c:v>
                </c:pt>
                <c:pt idx="35655">
                  <c:v>-1.17588E-2</c:v>
                </c:pt>
                <c:pt idx="35656">
                  <c:v>-6.2389400000000001E-3</c:v>
                </c:pt>
                <c:pt idx="35657">
                  <c:v>-7.3909799999999999E-4</c:v>
                </c:pt>
                <c:pt idx="35658">
                  <c:v>3.1351999999999998E-2</c:v>
                </c:pt>
                <c:pt idx="35659">
                  <c:v>5.1286699999999998E-2</c:v>
                </c:pt>
                <c:pt idx="35660">
                  <c:v>1.3351400000000001E-3</c:v>
                </c:pt>
                <c:pt idx="35661">
                  <c:v>-3.0042599999999999E-2</c:v>
                </c:pt>
                <c:pt idx="35662">
                  <c:v>-2.17438E-4</c:v>
                </c:pt>
                <c:pt idx="35663">
                  <c:v>4.4595700000000002E-2</c:v>
                </c:pt>
                <c:pt idx="35664">
                  <c:v>5.8163600000000003E-2</c:v>
                </c:pt>
                <c:pt idx="35665">
                  <c:v>7.3039099999999996E-2</c:v>
                </c:pt>
                <c:pt idx="35666">
                  <c:v>1.8686299999999999E-2</c:v>
                </c:pt>
                <c:pt idx="35667">
                  <c:v>2.1283099999999999E-2</c:v>
                </c:pt>
                <c:pt idx="35668">
                  <c:v>7.2259899999999998E-3</c:v>
                </c:pt>
                <c:pt idx="35669">
                  <c:v>3.1022999999999998E-2</c:v>
                </c:pt>
                <c:pt idx="35670">
                  <c:v>3.9125399999999998E-2</c:v>
                </c:pt>
                <c:pt idx="35671">
                  <c:v>4.0693300000000003E-3</c:v>
                </c:pt>
                <c:pt idx="35672">
                  <c:v>1.83573E-2</c:v>
                </c:pt>
                <c:pt idx="35673">
                  <c:v>2.1150599999999999E-2</c:v>
                </c:pt>
                <c:pt idx="35674">
                  <c:v>8.6183500000000003E-3</c:v>
                </c:pt>
                <c:pt idx="35675">
                  <c:v>5.3521199999999998E-2</c:v>
                </c:pt>
                <c:pt idx="35676">
                  <c:v>7.1552299999999999E-2</c:v>
                </c:pt>
                <c:pt idx="35677">
                  <c:v>5.2413000000000001E-2</c:v>
                </c:pt>
                <c:pt idx="35678">
                  <c:v>-5.8460200000000004E-3</c:v>
                </c:pt>
                <c:pt idx="35679">
                  <c:v>-2.8884900000000002E-2</c:v>
                </c:pt>
                <c:pt idx="35680">
                  <c:v>-5.6962999999999996E-3</c:v>
                </c:pt>
                <c:pt idx="35681">
                  <c:v>1.10464E-2</c:v>
                </c:pt>
                <c:pt idx="35682">
                  <c:v>-4.5051600000000002E-3</c:v>
                </c:pt>
                <c:pt idx="35683">
                  <c:v>-8.5258499999999997E-3</c:v>
                </c:pt>
                <c:pt idx="35684">
                  <c:v>3.1546600000000001E-2</c:v>
                </c:pt>
                <c:pt idx="35685">
                  <c:v>4.3441800000000003E-2</c:v>
                </c:pt>
                <c:pt idx="35686">
                  <c:v>6.8909600000000001E-2</c:v>
                </c:pt>
                <c:pt idx="35687">
                  <c:v>3.9552700000000003E-2</c:v>
                </c:pt>
                <c:pt idx="35688">
                  <c:v>8.4381100000000004E-3</c:v>
                </c:pt>
                <c:pt idx="35689">
                  <c:v>6.0625100000000001E-3</c:v>
                </c:pt>
                <c:pt idx="35690">
                  <c:v>-1.4076200000000001E-2</c:v>
                </c:pt>
                <c:pt idx="35691">
                  <c:v>-2.41718E-2</c:v>
                </c:pt>
                <c:pt idx="35692">
                  <c:v>-1.3256100000000001E-3</c:v>
                </c:pt>
                <c:pt idx="35693">
                  <c:v>3.8180400000000003E-2</c:v>
                </c:pt>
                <c:pt idx="35694">
                  <c:v>3.6695499999999999E-2</c:v>
                </c:pt>
                <c:pt idx="35695">
                  <c:v>4.8894899999999998E-3</c:v>
                </c:pt>
                <c:pt idx="35696">
                  <c:v>4.9638699999999996E-3</c:v>
                </c:pt>
                <c:pt idx="35697">
                  <c:v>4.7073400000000001E-2</c:v>
                </c:pt>
                <c:pt idx="35698">
                  <c:v>4.8967400000000001E-2</c:v>
                </c:pt>
                <c:pt idx="35699">
                  <c:v>3.01476E-2</c:v>
                </c:pt>
                <c:pt idx="35700">
                  <c:v>-4.1003199999999997E-2</c:v>
                </c:pt>
                <c:pt idx="35701">
                  <c:v>-5.6443199999999999E-2</c:v>
                </c:pt>
                <c:pt idx="35702">
                  <c:v>-1.4892600000000001E-2</c:v>
                </c:pt>
                <c:pt idx="35703">
                  <c:v>2.1516799999999999E-2</c:v>
                </c:pt>
                <c:pt idx="35704">
                  <c:v>5.03597E-2</c:v>
                </c:pt>
                <c:pt idx="35705">
                  <c:v>5.0686799999999997E-2</c:v>
                </c:pt>
                <c:pt idx="35706">
                  <c:v>1.27525E-2</c:v>
                </c:pt>
                <c:pt idx="35707">
                  <c:v>8.4800699999999993E-3</c:v>
                </c:pt>
                <c:pt idx="35708">
                  <c:v>3.86267E-2</c:v>
                </c:pt>
                <c:pt idx="35709">
                  <c:v>5.3821599999999997E-2</c:v>
                </c:pt>
                <c:pt idx="35710">
                  <c:v>4.8085200000000002E-2</c:v>
                </c:pt>
                <c:pt idx="35711">
                  <c:v>3.1267200000000002E-2</c:v>
                </c:pt>
                <c:pt idx="35712">
                  <c:v>1.2640999999999999E-2</c:v>
                </c:pt>
                <c:pt idx="35713">
                  <c:v>1.8659599999999998E-2</c:v>
                </c:pt>
                <c:pt idx="35714">
                  <c:v>4.7371900000000002E-2</c:v>
                </c:pt>
                <c:pt idx="35715">
                  <c:v>5.9808699999999999E-2</c:v>
                </c:pt>
                <c:pt idx="35716">
                  <c:v>6.1076199999999997E-2</c:v>
                </c:pt>
                <c:pt idx="35717">
                  <c:v>3.6315899999999998E-2</c:v>
                </c:pt>
                <c:pt idx="35718">
                  <c:v>7.9698600000000005E-3</c:v>
                </c:pt>
                <c:pt idx="35719">
                  <c:v>2.5586100000000001E-2</c:v>
                </c:pt>
                <c:pt idx="35720">
                  <c:v>7.0946700000000001E-2</c:v>
                </c:pt>
                <c:pt idx="35721">
                  <c:v>6.6822999999999994E-2</c:v>
                </c:pt>
                <c:pt idx="35722">
                  <c:v>2.2438E-2</c:v>
                </c:pt>
                <c:pt idx="35723">
                  <c:v>-5.8555600000000001E-3</c:v>
                </c:pt>
                <c:pt idx="35724">
                  <c:v>2.7933099999999998E-3</c:v>
                </c:pt>
                <c:pt idx="35725">
                  <c:v>1.8812200000000001E-2</c:v>
                </c:pt>
                <c:pt idx="35726">
                  <c:v>3.8578000000000001E-2</c:v>
                </c:pt>
                <c:pt idx="35727">
                  <c:v>6.1245899999999999E-2</c:v>
                </c:pt>
                <c:pt idx="35728">
                  <c:v>1.14565E-2</c:v>
                </c:pt>
                <c:pt idx="35729">
                  <c:v>3.7632E-3</c:v>
                </c:pt>
                <c:pt idx="35730">
                  <c:v>-1.00164E-2</c:v>
                </c:pt>
                <c:pt idx="35731">
                  <c:v>5.9622799999999997E-2</c:v>
                </c:pt>
                <c:pt idx="35732">
                  <c:v>6.7461999999999994E-2</c:v>
                </c:pt>
                <c:pt idx="35733">
                  <c:v>4.2816199999999999E-2</c:v>
                </c:pt>
                <c:pt idx="35734">
                  <c:v>3.7012099999999999E-2</c:v>
                </c:pt>
                <c:pt idx="35735">
                  <c:v>2.56996E-2</c:v>
                </c:pt>
                <c:pt idx="35736">
                  <c:v>2.8002699999999998E-2</c:v>
                </c:pt>
                <c:pt idx="35737">
                  <c:v>3.7086500000000001E-2</c:v>
                </c:pt>
                <c:pt idx="35738">
                  <c:v>4.7567400000000003E-2</c:v>
                </c:pt>
                <c:pt idx="35739">
                  <c:v>6.7988400000000004E-2</c:v>
                </c:pt>
                <c:pt idx="35740">
                  <c:v>5.2703899999999998E-2</c:v>
                </c:pt>
                <c:pt idx="35741">
                  <c:v>7.6190900000000006E-2</c:v>
                </c:pt>
                <c:pt idx="35742">
                  <c:v>5.8489800000000002E-2</c:v>
                </c:pt>
                <c:pt idx="35743">
                  <c:v>6.3382099999999997E-2</c:v>
                </c:pt>
                <c:pt idx="35744">
                  <c:v>4.36087E-2</c:v>
                </c:pt>
                <c:pt idx="35745">
                  <c:v>4.6937899999999998E-2</c:v>
                </c:pt>
                <c:pt idx="35746">
                  <c:v>2.3266800000000001E-2</c:v>
                </c:pt>
                <c:pt idx="35747">
                  <c:v>3.4849199999999997E-2</c:v>
                </c:pt>
                <c:pt idx="35748">
                  <c:v>6.2621099999999999E-2</c:v>
                </c:pt>
                <c:pt idx="35749">
                  <c:v>4.1029900000000001E-2</c:v>
                </c:pt>
                <c:pt idx="35750">
                  <c:v>5.5692699999999998E-2</c:v>
                </c:pt>
                <c:pt idx="35751">
                  <c:v>6.5997100000000003E-2</c:v>
                </c:pt>
                <c:pt idx="35752">
                  <c:v>4.6194100000000002E-2</c:v>
                </c:pt>
                <c:pt idx="35753">
                  <c:v>8.4244700000000006E-2</c:v>
                </c:pt>
                <c:pt idx="35754">
                  <c:v>8.6786299999999997E-2</c:v>
                </c:pt>
                <c:pt idx="35755">
                  <c:v>6.4764000000000002E-2</c:v>
                </c:pt>
                <c:pt idx="35756">
                  <c:v>5.06401E-2</c:v>
                </c:pt>
                <c:pt idx="35757">
                  <c:v>4.0855400000000004E-3</c:v>
                </c:pt>
                <c:pt idx="35758">
                  <c:v>3.5596799999999998E-2</c:v>
                </c:pt>
                <c:pt idx="35759">
                  <c:v>6.0779600000000003E-2</c:v>
                </c:pt>
                <c:pt idx="35760">
                  <c:v>8.8795700000000005E-2</c:v>
                </c:pt>
                <c:pt idx="35761">
                  <c:v>0.10069</c:v>
                </c:pt>
                <c:pt idx="35762">
                  <c:v>7.2425799999999999E-2</c:v>
                </c:pt>
                <c:pt idx="35763">
                  <c:v>4.7883000000000002E-2</c:v>
                </c:pt>
                <c:pt idx="35764">
                  <c:v>3.6522899999999997E-2</c:v>
                </c:pt>
                <c:pt idx="35765">
                  <c:v>9.1165499999999997E-2</c:v>
                </c:pt>
                <c:pt idx="35766">
                  <c:v>0.101855</c:v>
                </c:pt>
                <c:pt idx="35767">
                  <c:v>0.120418</c:v>
                </c:pt>
                <c:pt idx="35768">
                  <c:v>6.48479E-2</c:v>
                </c:pt>
                <c:pt idx="35769">
                  <c:v>5.5760400000000002E-2</c:v>
                </c:pt>
                <c:pt idx="35770">
                  <c:v>2.8192499999999999E-2</c:v>
                </c:pt>
                <c:pt idx="35771">
                  <c:v>3.5225899999999997E-2</c:v>
                </c:pt>
                <c:pt idx="35772">
                  <c:v>8.4440200000000007E-2</c:v>
                </c:pt>
                <c:pt idx="35773">
                  <c:v>9.15184E-2</c:v>
                </c:pt>
                <c:pt idx="35774">
                  <c:v>0.135271</c:v>
                </c:pt>
                <c:pt idx="35775">
                  <c:v>9.8232299999999995E-2</c:v>
                </c:pt>
                <c:pt idx="35776">
                  <c:v>5.4959300000000003E-2</c:v>
                </c:pt>
                <c:pt idx="35777">
                  <c:v>4.8731799999999999E-2</c:v>
                </c:pt>
                <c:pt idx="35778">
                  <c:v>6.36597E-2</c:v>
                </c:pt>
                <c:pt idx="35779">
                  <c:v>9.59787E-2</c:v>
                </c:pt>
                <c:pt idx="35780">
                  <c:v>8.0262200000000006E-2</c:v>
                </c:pt>
                <c:pt idx="35781">
                  <c:v>6.4810800000000002E-2</c:v>
                </c:pt>
                <c:pt idx="35782">
                  <c:v>5.7507500000000003E-2</c:v>
                </c:pt>
                <c:pt idx="35783">
                  <c:v>7.0832300000000001E-2</c:v>
                </c:pt>
                <c:pt idx="35784">
                  <c:v>4.06609E-2</c:v>
                </c:pt>
                <c:pt idx="35785">
                  <c:v>5.1704399999999998E-2</c:v>
                </c:pt>
                <c:pt idx="35786">
                  <c:v>7.0036899999999999E-2</c:v>
                </c:pt>
                <c:pt idx="35787">
                  <c:v>7.2156899999999996E-2</c:v>
                </c:pt>
                <c:pt idx="35788">
                  <c:v>7.64875E-2</c:v>
                </c:pt>
                <c:pt idx="35789">
                  <c:v>5.9142100000000003E-2</c:v>
                </c:pt>
                <c:pt idx="35790">
                  <c:v>4.3960600000000002E-2</c:v>
                </c:pt>
                <c:pt idx="35791">
                  <c:v>5.6769399999999998E-2</c:v>
                </c:pt>
                <c:pt idx="35792">
                  <c:v>7.0227600000000001E-2</c:v>
                </c:pt>
                <c:pt idx="35793">
                  <c:v>6.1733200000000002E-2</c:v>
                </c:pt>
                <c:pt idx="35794">
                  <c:v>6.0022399999999997E-2</c:v>
                </c:pt>
                <c:pt idx="35795">
                  <c:v>4.8025100000000001E-2</c:v>
                </c:pt>
                <c:pt idx="35796">
                  <c:v>8.2965899999999995E-2</c:v>
                </c:pt>
                <c:pt idx="35797">
                  <c:v>6.1516800000000003E-2</c:v>
                </c:pt>
                <c:pt idx="35798">
                  <c:v>5.0584799999999999E-2</c:v>
                </c:pt>
                <c:pt idx="35799">
                  <c:v>4.3970099999999998E-2</c:v>
                </c:pt>
                <c:pt idx="35800">
                  <c:v>2.6438699999999999E-2</c:v>
                </c:pt>
                <c:pt idx="35801">
                  <c:v>4.5595200000000002E-2</c:v>
                </c:pt>
                <c:pt idx="35802">
                  <c:v>8.8301699999999997E-2</c:v>
                </c:pt>
                <c:pt idx="35803">
                  <c:v>7.1151699999999998E-2</c:v>
                </c:pt>
                <c:pt idx="35804">
                  <c:v>5.1056900000000002E-2</c:v>
                </c:pt>
                <c:pt idx="35805">
                  <c:v>2.8962100000000001E-2</c:v>
                </c:pt>
                <c:pt idx="35806">
                  <c:v>5.92747E-2</c:v>
                </c:pt>
                <c:pt idx="35807">
                  <c:v>4.00972E-2</c:v>
                </c:pt>
                <c:pt idx="35808">
                  <c:v>8.20274E-2</c:v>
                </c:pt>
                <c:pt idx="35809">
                  <c:v>7.3196399999999995E-2</c:v>
                </c:pt>
                <c:pt idx="35810">
                  <c:v>8.4312399999999996E-2</c:v>
                </c:pt>
                <c:pt idx="35811">
                  <c:v>3.0742599999999998E-2</c:v>
                </c:pt>
                <c:pt idx="35812">
                  <c:v>3.3788699999999998E-2</c:v>
                </c:pt>
                <c:pt idx="35813">
                  <c:v>3.0322999999999999E-2</c:v>
                </c:pt>
                <c:pt idx="35814">
                  <c:v>6.8058999999999995E-2</c:v>
                </c:pt>
                <c:pt idx="35815">
                  <c:v>6.7304600000000006E-2</c:v>
                </c:pt>
                <c:pt idx="35816">
                  <c:v>4.8874899999999999E-2</c:v>
                </c:pt>
                <c:pt idx="35817">
                  <c:v>3.4649800000000001E-2</c:v>
                </c:pt>
                <c:pt idx="35818">
                  <c:v>2.44856E-2</c:v>
                </c:pt>
                <c:pt idx="35819">
                  <c:v>6.53667E-2</c:v>
                </c:pt>
                <c:pt idx="35820">
                  <c:v>7.3835399999999995E-2</c:v>
                </c:pt>
                <c:pt idx="35821">
                  <c:v>4.1347500000000002E-2</c:v>
                </c:pt>
                <c:pt idx="35822">
                  <c:v>2.2563E-2</c:v>
                </c:pt>
                <c:pt idx="35823">
                  <c:v>5.7801199999999997E-2</c:v>
                </c:pt>
                <c:pt idx="35824">
                  <c:v>3.00951E-2</c:v>
                </c:pt>
                <c:pt idx="35825">
                  <c:v>1.9928000000000001E-2</c:v>
                </c:pt>
                <c:pt idx="35826">
                  <c:v>1.6718899999999998E-2</c:v>
                </c:pt>
                <c:pt idx="35827">
                  <c:v>4.7151600000000002E-2</c:v>
                </c:pt>
                <c:pt idx="35828">
                  <c:v>1.81704E-2</c:v>
                </c:pt>
                <c:pt idx="35829">
                  <c:v>2.2851900000000001E-2</c:v>
                </c:pt>
                <c:pt idx="35830">
                  <c:v>9.0228100000000006E-2</c:v>
                </c:pt>
                <c:pt idx="35831">
                  <c:v>8.3663000000000001E-2</c:v>
                </c:pt>
                <c:pt idx="35832">
                  <c:v>6.2565800000000005E-2</c:v>
                </c:pt>
                <c:pt idx="35833">
                  <c:v>2.2486699999999998E-2</c:v>
                </c:pt>
                <c:pt idx="35834">
                  <c:v>3.9371499999999997E-2</c:v>
                </c:pt>
                <c:pt idx="35835">
                  <c:v>1.73397E-2</c:v>
                </c:pt>
                <c:pt idx="35836">
                  <c:v>5.3366700000000003E-2</c:v>
                </c:pt>
                <c:pt idx="35837">
                  <c:v>6.7587900000000006E-2</c:v>
                </c:pt>
                <c:pt idx="35838">
                  <c:v>4.9860000000000002E-2</c:v>
                </c:pt>
                <c:pt idx="35839">
                  <c:v>1.4841099999999999E-2</c:v>
                </c:pt>
                <c:pt idx="35840">
                  <c:v>4.4194200000000003E-2</c:v>
                </c:pt>
                <c:pt idx="35841">
                  <c:v>5.0005899999999999E-2</c:v>
                </c:pt>
                <c:pt idx="35842">
                  <c:v>7.5644500000000003E-2</c:v>
                </c:pt>
                <c:pt idx="35843">
                  <c:v>7.7308699999999994E-2</c:v>
                </c:pt>
                <c:pt idx="35844">
                  <c:v>9.9087700000000001E-2</c:v>
                </c:pt>
                <c:pt idx="35845">
                  <c:v>2.5664300000000001E-2</c:v>
                </c:pt>
                <c:pt idx="35846">
                  <c:v>-2.2325499999999998E-3</c:v>
                </c:pt>
                <c:pt idx="35847">
                  <c:v>2.2284499999999999E-2</c:v>
                </c:pt>
                <c:pt idx="35848">
                  <c:v>7.1393999999999999E-2</c:v>
                </c:pt>
                <c:pt idx="35849">
                  <c:v>5.0425499999999998E-2</c:v>
                </c:pt>
                <c:pt idx="35850">
                  <c:v>1.6907700000000001E-2</c:v>
                </c:pt>
                <c:pt idx="35851">
                  <c:v>2.8177299999999999E-2</c:v>
                </c:pt>
                <c:pt idx="35852">
                  <c:v>3.3060100000000002E-2</c:v>
                </c:pt>
                <c:pt idx="35853">
                  <c:v>5.9141199999999998E-2</c:v>
                </c:pt>
                <c:pt idx="35854">
                  <c:v>3.8366299999999999E-2</c:v>
                </c:pt>
                <c:pt idx="35855">
                  <c:v>3.4347500000000003E-2</c:v>
                </c:pt>
                <c:pt idx="35856">
                  <c:v>1.08156E-2</c:v>
                </c:pt>
                <c:pt idx="35857">
                  <c:v>1.66292E-2</c:v>
                </c:pt>
                <c:pt idx="35858">
                  <c:v>5.47886E-2</c:v>
                </c:pt>
                <c:pt idx="35859">
                  <c:v>3.7077899999999997E-2</c:v>
                </c:pt>
                <c:pt idx="35860">
                  <c:v>5.23367E-2</c:v>
                </c:pt>
                <c:pt idx="35861">
                  <c:v>2.89564E-2</c:v>
                </c:pt>
                <c:pt idx="35862">
                  <c:v>1.3742400000000001E-3</c:v>
                </c:pt>
                <c:pt idx="35863">
                  <c:v>-2.6567500000000001E-2</c:v>
                </c:pt>
                <c:pt idx="35864">
                  <c:v>4.2423200000000001E-2</c:v>
                </c:pt>
                <c:pt idx="35865">
                  <c:v>8.6949299999999993E-2</c:v>
                </c:pt>
                <c:pt idx="35866">
                  <c:v>3.3547399999999998E-2</c:v>
                </c:pt>
                <c:pt idx="35867">
                  <c:v>-2.6663800000000001E-2</c:v>
                </c:pt>
                <c:pt idx="35868">
                  <c:v>-2.9940600000000001E-2</c:v>
                </c:pt>
                <c:pt idx="35869">
                  <c:v>3.5362200000000001E-3</c:v>
                </c:pt>
                <c:pt idx="35870">
                  <c:v>9.4184899999999998E-3</c:v>
                </c:pt>
                <c:pt idx="35871">
                  <c:v>3.7728299999999999E-2</c:v>
                </c:pt>
                <c:pt idx="35872">
                  <c:v>3.27263E-2</c:v>
                </c:pt>
                <c:pt idx="35873">
                  <c:v>-4.1332199999999999E-3</c:v>
                </c:pt>
                <c:pt idx="35874">
                  <c:v>-2.8204900000000001E-2</c:v>
                </c:pt>
                <c:pt idx="35875">
                  <c:v>1.1468900000000001E-2</c:v>
                </c:pt>
                <c:pt idx="35876">
                  <c:v>1.27983E-2</c:v>
                </c:pt>
                <c:pt idx="35877">
                  <c:v>1.8757800000000002E-2</c:v>
                </c:pt>
                <c:pt idx="35878">
                  <c:v>7.8716299999999993E-3</c:v>
                </c:pt>
                <c:pt idx="35879">
                  <c:v>5.7439800000000001E-3</c:v>
                </c:pt>
                <c:pt idx="35880">
                  <c:v>7.7323899999999996E-3</c:v>
                </c:pt>
                <c:pt idx="35881">
                  <c:v>-5.5141399999999998E-3</c:v>
                </c:pt>
                <c:pt idx="35882">
                  <c:v>3.3137300000000001E-2</c:v>
                </c:pt>
                <c:pt idx="35883">
                  <c:v>3.9730099999999999E-3</c:v>
                </c:pt>
                <c:pt idx="35884">
                  <c:v>-1.24273E-2</c:v>
                </c:pt>
                <c:pt idx="35885">
                  <c:v>7.07436E-3</c:v>
                </c:pt>
                <c:pt idx="35886">
                  <c:v>5.2468300000000002E-2</c:v>
                </c:pt>
                <c:pt idx="35887">
                  <c:v>7.01122E-2</c:v>
                </c:pt>
                <c:pt idx="35888">
                  <c:v>2.1523500000000001E-2</c:v>
                </c:pt>
                <c:pt idx="35889">
                  <c:v>-8.0432899999999998E-3</c:v>
                </c:pt>
                <c:pt idx="35890">
                  <c:v>-6.7735699999999996E-2</c:v>
                </c:pt>
                <c:pt idx="35891">
                  <c:v>-2.9800400000000001E-2</c:v>
                </c:pt>
                <c:pt idx="35892">
                  <c:v>1.90058E-2</c:v>
                </c:pt>
                <c:pt idx="35893">
                  <c:v>8.7337499999999998E-2</c:v>
                </c:pt>
                <c:pt idx="35894">
                  <c:v>5.7849900000000003E-2</c:v>
                </c:pt>
                <c:pt idx="35895">
                  <c:v>-1.7599099999999999E-2</c:v>
                </c:pt>
                <c:pt idx="35896">
                  <c:v>-5.1007299999999998E-2</c:v>
                </c:pt>
                <c:pt idx="35897">
                  <c:v>-4.2247800000000002E-2</c:v>
                </c:pt>
                <c:pt idx="35898">
                  <c:v>3.0747400000000001E-2</c:v>
                </c:pt>
                <c:pt idx="35899">
                  <c:v>4.1071900000000001E-2</c:v>
                </c:pt>
                <c:pt idx="35900">
                  <c:v>3.7862800000000002E-2</c:v>
                </c:pt>
                <c:pt idx="35901">
                  <c:v>-3.1760200000000002E-2</c:v>
                </c:pt>
                <c:pt idx="35902">
                  <c:v>-4.00019E-2</c:v>
                </c:pt>
                <c:pt idx="35903">
                  <c:v>-5.3543100000000003E-2</c:v>
                </c:pt>
                <c:pt idx="35904">
                  <c:v>-1.6879100000000001E-2</c:v>
                </c:pt>
                <c:pt idx="35905">
                  <c:v>5.8727299999999996E-3</c:v>
                </c:pt>
                <c:pt idx="35906">
                  <c:v>2.2393199999999999E-2</c:v>
                </c:pt>
                <c:pt idx="35907">
                  <c:v>7.7114100000000001E-3</c:v>
                </c:pt>
                <c:pt idx="35908">
                  <c:v>1.22252E-2</c:v>
                </c:pt>
                <c:pt idx="35909">
                  <c:v>3.66688E-3</c:v>
                </c:pt>
                <c:pt idx="35910">
                  <c:v>-2.54726E-3</c:v>
                </c:pt>
                <c:pt idx="35911">
                  <c:v>-8.0194499999999991E-3</c:v>
                </c:pt>
                <c:pt idx="35912">
                  <c:v>7.2593700000000002E-3</c:v>
                </c:pt>
                <c:pt idx="35913">
                  <c:v>-6.2236799999999997E-3</c:v>
                </c:pt>
                <c:pt idx="35914">
                  <c:v>-5.2738200000000002E-3</c:v>
                </c:pt>
                <c:pt idx="35915">
                  <c:v>-1.0066E-2</c:v>
                </c:pt>
                <c:pt idx="35916">
                  <c:v>3.0291599999999998E-2</c:v>
                </c:pt>
                <c:pt idx="35917">
                  <c:v>2.4232899999999998E-3</c:v>
                </c:pt>
                <c:pt idx="35918">
                  <c:v>-2.5031100000000001E-2</c:v>
                </c:pt>
                <c:pt idx="35919">
                  <c:v>-5.2747699999999998E-3</c:v>
                </c:pt>
                <c:pt idx="35920">
                  <c:v>-8.0394699999999995E-4</c:v>
                </c:pt>
                <c:pt idx="35921">
                  <c:v>2.3444199999999998E-2</c:v>
                </c:pt>
                <c:pt idx="35922">
                  <c:v>1.4399500000000001E-2</c:v>
                </c:pt>
                <c:pt idx="35923">
                  <c:v>1.7274899999999999E-2</c:v>
                </c:pt>
                <c:pt idx="35924">
                  <c:v>-5.0568599999999998E-2</c:v>
                </c:pt>
                <c:pt idx="35925">
                  <c:v>-2.7663199999999999E-2</c:v>
                </c:pt>
                <c:pt idx="35926">
                  <c:v>-3.7092199999999999E-2</c:v>
                </c:pt>
                <c:pt idx="35927">
                  <c:v>1.1580500000000001E-2</c:v>
                </c:pt>
                <c:pt idx="35928">
                  <c:v>2.4427399999999998E-2</c:v>
                </c:pt>
                <c:pt idx="35929">
                  <c:v>1.4546399999999999E-2</c:v>
                </c:pt>
                <c:pt idx="35930">
                  <c:v>-1.9788699999999999E-2</c:v>
                </c:pt>
                <c:pt idx="35931">
                  <c:v>-5.78766E-2</c:v>
                </c:pt>
                <c:pt idx="35932">
                  <c:v>-4.8950199999999999E-2</c:v>
                </c:pt>
                <c:pt idx="35933">
                  <c:v>-1.8843700000000001E-2</c:v>
                </c:pt>
                <c:pt idx="35934">
                  <c:v>3.0595799999999999E-2</c:v>
                </c:pt>
                <c:pt idx="35935">
                  <c:v>1.5497200000000001E-3</c:v>
                </c:pt>
                <c:pt idx="35936">
                  <c:v>-4.7545400000000002E-2</c:v>
                </c:pt>
                <c:pt idx="35937">
                  <c:v>-2.6421500000000001E-2</c:v>
                </c:pt>
                <c:pt idx="35938">
                  <c:v>-2.5365800000000001E-2</c:v>
                </c:pt>
                <c:pt idx="35939">
                  <c:v>-4.4288599999999997E-3</c:v>
                </c:pt>
                <c:pt idx="35940">
                  <c:v>7.3671300000000004E-3</c:v>
                </c:pt>
                <c:pt idx="35941">
                  <c:v>6.6471100000000001E-4</c:v>
                </c:pt>
                <c:pt idx="35942">
                  <c:v>-3.0117000000000001E-2</c:v>
                </c:pt>
                <c:pt idx="35943">
                  <c:v>-2.6464499999999998E-3</c:v>
                </c:pt>
                <c:pt idx="35944">
                  <c:v>1.29204E-2</c:v>
                </c:pt>
                <c:pt idx="35945">
                  <c:v>1.0539099999999999E-2</c:v>
                </c:pt>
                <c:pt idx="35946">
                  <c:v>-1.6272499999999999E-2</c:v>
                </c:pt>
                <c:pt idx="35947">
                  <c:v>-5.7349200000000003E-2</c:v>
                </c:pt>
                <c:pt idx="35948">
                  <c:v>-7.1035399999999999E-2</c:v>
                </c:pt>
                <c:pt idx="35949">
                  <c:v>-4.3334999999999999E-2</c:v>
                </c:pt>
                <c:pt idx="35950">
                  <c:v>-7.0753099999999996E-3</c:v>
                </c:pt>
                <c:pt idx="35951">
                  <c:v>-1.1158E-4</c:v>
                </c:pt>
                <c:pt idx="35952">
                  <c:v>-3.1914699999999997E-2</c:v>
                </c:pt>
                <c:pt idx="35953">
                  <c:v>-2.1368000000000002E-2</c:v>
                </c:pt>
                <c:pt idx="35954">
                  <c:v>-3.2132099999999997E-2</c:v>
                </c:pt>
                <c:pt idx="35955">
                  <c:v>-1.5658399999999999E-2</c:v>
                </c:pt>
                <c:pt idx="35956">
                  <c:v>8.8167200000000001E-3</c:v>
                </c:pt>
                <c:pt idx="35957">
                  <c:v>3.4417200000000002E-2</c:v>
                </c:pt>
                <c:pt idx="35958">
                  <c:v>-3.0956299999999998E-3</c:v>
                </c:pt>
                <c:pt idx="35959">
                  <c:v>-4.7936399999999997E-2</c:v>
                </c:pt>
                <c:pt idx="35960">
                  <c:v>-6.0139699999999997E-2</c:v>
                </c:pt>
                <c:pt idx="35961">
                  <c:v>-2.78826E-2</c:v>
                </c:pt>
                <c:pt idx="35962">
                  <c:v>1.67227E-2</c:v>
                </c:pt>
                <c:pt idx="35963">
                  <c:v>9.8276100000000005E-3</c:v>
                </c:pt>
                <c:pt idx="35964">
                  <c:v>-2.3288699999999998E-3</c:v>
                </c:pt>
                <c:pt idx="35965">
                  <c:v>-1.5872000000000001E-2</c:v>
                </c:pt>
                <c:pt idx="35966">
                  <c:v>-2.51141E-2</c:v>
                </c:pt>
                <c:pt idx="35967">
                  <c:v>5.2356699999999996E-4</c:v>
                </c:pt>
                <c:pt idx="35968">
                  <c:v>3.8871800000000001E-3</c:v>
                </c:pt>
                <c:pt idx="35969">
                  <c:v>-1.0326399999999999E-2</c:v>
                </c:pt>
                <c:pt idx="35970">
                  <c:v>-2.62241E-2</c:v>
                </c:pt>
                <c:pt idx="35971">
                  <c:v>-3.1511299999999999E-2</c:v>
                </c:pt>
                <c:pt idx="35972">
                  <c:v>-2.1973599999999999E-2</c:v>
                </c:pt>
                <c:pt idx="35973">
                  <c:v>-6.83689E-3</c:v>
                </c:pt>
                <c:pt idx="35974">
                  <c:v>1.7490400000000001E-3</c:v>
                </c:pt>
                <c:pt idx="35975">
                  <c:v>-1.57366E-2</c:v>
                </c:pt>
                <c:pt idx="35976">
                  <c:v>-2.7092000000000001E-2</c:v>
                </c:pt>
                <c:pt idx="35977">
                  <c:v>-3.8783999999999999E-2</c:v>
                </c:pt>
                <c:pt idx="35978">
                  <c:v>-2.64263E-2</c:v>
                </c:pt>
                <c:pt idx="35979">
                  <c:v>-9.9697099999999997E-3</c:v>
                </c:pt>
                <c:pt idx="35980">
                  <c:v>-9.5739399999999995E-3</c:v>
                </c:pt>
                <c:pt idx="35981">
                  <c:v>-2.0450599999999999E-2</c:v>
                </c:pt>
                <c:pt idx="35982">
                  <c:v>-8.0809599999999995E-2</c:v>
                </c:pt>
                <c:pt idx="35983">
                  <c:v>-4.4107399999999998E-2</c:v>
                </c:pt>
                <c:pt idx="35984">
                  <c:v>2.7551699999999999E-3</c:v>
                </c:pt>
                <c:pt idx="35985">
                  <c:v>3.7958100000000002E-2</c:v>
                </c:pt>
                <c:pt idx="35986">
                  <c:v>-7.1134600000000003E-3</c:v>
                </c:pt>
                <c:pt idx="35987">
                  <c:v>2.6597999999999999E-3</c:v>
                </c:pt>
                <c:pt idx="35988">
                  <c:v>-3.0011199999999998E-2</c:v>
                </c:pt>
                <c:pt idx="35989">
                  <c:v>-5.0597200000000002E-2</c:v>
                </c:pt>
                <c:pt idx="35990">
                  <c:v>-1.3704300000000001E-2</c:v>
                </c:pt>
                <c:pt idx="35991">
                  <c:v>3.4963599999999997E-2</c:v>
                </c:pt>
                <c:pt idx="35992">
                  <c:v>6.3667300000000001E-3</c:v>
                </c:pt>
                <c:pt idx="35993">
                  <c:v>-2.6124000000000001E-2</c:v>
                </c:pt>
                <c:pt idx="35994">
                  <c:v>-3.83282E-2</c:v>
                </c:pt>
                <c:pt idx="35995">
                  <c:v>3.4284599999999999E-3</c:v>
                </c:pt>
                <c:pt idx="35996">
                  <c:v>-2.24876E-2</c:v>
                </c:pt>
                <c:pt idx="35997">
                  <c:v>1.9098299999999999E-2</c:v>
                </c:pt>
                <c:pt idx="35998">
                  <c:v>3.6597299999999999E-2</c:v>
                </c:pt>
                <c:pt idx="35999">
                  <c:v>-1.3358099999999999E-2</c:v>
                </c:pt>
                <c:pt idx="36000">
                  <c:v>-6.0102500000000003E-2</c:v>
                </c:pt>
                <c:pt idx="36001">
                  <c:v>-6.2532400000000002E-3</c:v>
                </c:pt>
                <c:pt idx="36002">
                  <c:v>1.74856E-2</c:v>
                </c:pt>
                <c:pt idx="36003">
                  <c:v>-2.4573299999999999E-2</c:v>
                </c:pt>
                <c:pt idx="36004">
                  <c:v>-6.9175700000000007E-2</c:v>
                </c:pt>
                <c:pt idx="36005">
                  <c:v>-3.0725499999999999E-2</c:v>
                </c:pt>
                <c:pt idx="36006">
                  <c:v>-2.9753700000000001E-2</c:v>
                </c:pt>
                <c:pt idx="36007">
                  <c:v>5.7020200000000004E-3</c:v>
                </c:pt>
                <c:pt idx="36008">
                  <c:v>6.3343000000000002E-3</c:v>
                </c:pt>
                <c:pt idx="36009">
                  <c:v>1.0456099999999999E-2</c:v>
                </c:pt>
                <c:pt idx="36010">
                  <c:v>-9.1510800000000003E-2</c:v>
                </c:pt>
                <c:pt idx="36011">
                  <c:v>-5.8361999999999997E-2</c:v>
                </c:pt>
                <c:pt idx="36012">
                  <c:v>-2.4997700000000001E-2</c:v>
                </c:pt>
                <c:pt idx="36013">
                  <c:v>1.1594800000000001E-2</c:v>
                </c:pt>
                <c:pt idx="36014">
                  <c:v>-2.77004E-2</c:v>
                </c:pt>
                <c:pt idx="36015">
                  <c:v>-4.5285199999999998E-2</c:v>
                </c:pt>
                <c:pt idx="36016">
                  <c:v>-6.2176700000000001E-2</c:v>
                </c:pt>
                <c:pt idx="36017">
                  <c:v>-5.5503799999999999E-2</c:v>
                </c:pt>
                <c:pt idx="36018">
                  <c:v>7.2784399999999997E-3</c:v>
                </c:pt>
                <c:pt idx="36019">
                  <c:v>7.5122800000000003E-2</c:v>
                </c:pt>
                <c:pt idx="36020">
                  <c:v>2.2938699999999999E-2</c:v>
                </c:pt>
                <c:pt idx="36021">
                  <c:v>-5.6351699999999998E-2</c:v>
                </c:pt>
                <c:pt idx="36022">
                  <c:v>-8.6381899999999998E-2</c:v>
                </c:pt>
                <c:pt idx="36023">
                  <c:v>-8.6955999999999995E-3</c:v>
                </c:pt>
                <c:pt idx="36024">
                  <c:v>2.7809100000000002E-3</c:v>
                </c:pt>
                <c:pt idx="36025">
                  <c:v>2.0363800000000001E-2</c:v>
                </c:pt>
                <c:pt idx="36026">
                  <c:v>-1.2552300000000001E-2</c:v>
                </c:pt>
                <c:pt idx="36027">
                  <c:v>-6.2862399999999999E-2</c:v>
                </c:pt>
                <c:pt idx="36028">
                  <c:v>-6.0604100000000001E-2</c:v>
                </c:pt>
                <c:pt idx="36029">
                  <c:v>-1.1126499999999999E-2</c:v>
                </c:pt>
                <c:pt idx="36030">
                  <c:v>4.3930999999999998E-2</c:v>
                </c:pt>
                <c:pt idx="36031">
                  <c:v>8.6832000000000003E-3</c:v>
                </c:pt>
                <c:pt idx="36032">
                  <c:v>-3.94831E-2</c:v>
                </c:pt>
                <c:pt idx="36033">
                  <c:v>-3.9745299999999997E-2</c:v>
                </c:pt>
                <c:pt idx="36034">
                  <c:v>-2.3016000000000002E-2</c:v>
                </c:pt>
                <c:pt idx="36035">
                  <c:v>-2.3117099999999998E-3</c:v>
                </c:pt>
                <c:pt idx="36036">
                  <c:v>1.5817600000000001E-2</c:v>
                </c:pt>
                <c:pt idx="36037">
                  <c:v>4.7836299999999997E-3</c:v>
                </c:pt>
                <c:pt idx="36038">
                  <c:v>-4.2056099999999999E-2</c:v>
                </c:pt>
                <c:pt idx="36039">
                  <c:v>-2.7215E-2</c:v>
                </c:pt>
                <c:pt idx="36040">
                  <c:v>2.3956300000000002E-3</c:v>
                </c:pt>
                <c:pt idx="36041">
                  <c:v>2.3246800000000001E-2</c:v>
                </c:pt>
                <c:pt idx="36042">
                  <c:v>-2.4518000000000002E-2</c:v>
                </c:pt>
                <c:pt idx="36043">
                  <c:v>-2.3096100000000001E-2</c:v>
                </c:pt>
                <c:pt idx="36044">
                  <c:v>-3.1694399999999998E-2</c:v>
                </c:pt>
                <c:pt idx="36045">
                  <c:v>-7.1725799999999996E-3</c:v>
                </c:pt>
                <c:pt idx="36046">
                  <c:v>1.10464E-2</c:v>
                </c:pt>
                <c:pt idx="36047">
                  <c:v>2.1508200000000002E-2</c:v>
                </c:pt>
                <c:pt idx="36048">
                  <c:v>5.0067899999999997E-4</c:v>
                </c:pt>
                <c:pt idx="36049">
                  <c:v>-4.5365299999999997E-2</c:v>
                </c:pt>
                <c:pt idx="36050">
                  <c:v>-2.18344E-2</c:v>
                </c:pt>
                <c:pt idx="36051">
                  <c:v>-2.7338000000000001E-2</c:v>
                </c:pt>
                <c:pt idx="36052">
                  <c:v>-7.25079E-3</c:v>
                </c:pt>
                <c:pt idx="36053">
                  <c:v>1.2607600000000001E-3</c:v>
                </c:pt>
                <c:pt idx="36054">
                  <c:v>-1.43261E-2</c:v>
                </c:pt>
                <c:pt idx="36055">
                  <c:v>-3.3046699999999998E-2</c:v>
                </c:pt>
                <c:pt idx="36056">
                  <c:v>-4.7306099999999997E-2</c:v>
                </c:pt>
                <c:pt idx="36057">
                  <c:v>1.23959E-2</c:v>
                </c:pt>
                <c:pt idx="36058">
                  <c:v>-9.7656299999999995E-4</c:v>
                </c:pt>
                <c:pt idx="36059">
                  <c:v>1.2951900000000001E-2</c:v>
                </c:pt>
                <c:pt idx="36060">
                  <c:v>-1.2360599999999999E-2</c:v>
                </c:pt>
                <c:pt idx="36061">
                  <c:v>-2.38991E-2</c:v>
                </c:pt>
                <c:pt idx="36062">
                  <c:v>-2.5459300000000001E-2</c:v>
                </c:pt>
                <c:pt idx="36063">
                  <c:v>-6.7834899999999997E-3</c:v>
                </c:pt>
                <c:pt idx="36064">
                  <c:v>3.5886799999999999E-3</c:v>
                </c:pt>
                <c:pt idx="36065">
                  <c:v>-1.6390800000000001E-2</c:v>
                </c:pt>
                <c:pt idx="36066">
                  <c:v>-2.3438500000000001E-2</c:v>
                </c:pt>
                <c:pt idx="36067">
                  <c:v>-9.94015E-3</c:v>
                </c:pt>
                <c:pt idx="36068">
                  <c:v>-1.30548E-2</c:v>
                </c:pt>
                <c:pt idx="36069">
                  <c:v>1.97897E-2</c:v>
                </c:pt>
                <c:pt idx="36070">
                  <c:v>-5.2986099999999996E-3</c:v>
                </c:pt>
                <c:pt idx="36071">
                  <c:v>-3.6954900000000001E-3</c:v>
                </c:pt>
                <c:pt idx="36072">
                  <c:v>-2.4386399999999999E-2</c:v>
                </c:pt>
                <c:pt idx="36073">
                  <c:v>-4.4040700000000004E-3</c:v>
                </c:pt>
                <c:pt idx="36074">
                  <c:v>-1.40095E-3</c:v>
                </c:pt>
                <c:pt idx="36075">
                  <c:v>-6.5822600000000004E-3</c:v>
                </c:pt>
                <c:pt idx="36076">
                  <c:v>-2.9397E-2</c:v>
                </c:pt>
                <c:pt idx="36077">
                  <c:v>-2.69585E-2</c:v>
                </c:pt>
                <c:pt idx="36078">
                  <c:v>-2.8746600000000001E-2</c:v>
                </c:pt>
                <c:pt idx="36079">
                  <c:v>-1.1075E-2</c:v>
                </c:pt>
                <c:pt idx="36080">
                  <c:v>-2.6624700000000001E-2</c:v>
                </c:pt>
                <c:pt idx="36081">
                  <c:v>-1.0038399999999999E-2</c:v>
                </c:pt>
                <c:pt idx="36082">
                  <c:v>-4.25291E-2</c:v>
                </c:pt>
                <c:pt idx="36083">
                  <c:v>-2.9276799999999999E-2</c:v>
                </c:pt>
                <c:pt idx="36084">
                  <c:v>-4.8012699999999998E-2</c:v>
                </c:pt>
                <c:pt idx="36085">
                  <c:v>-3.6078499999999999E-2</c:v>
                </c:pt>
                <c:pt idx="36086">
                  <c:v>-2.3691199999999999E-2</c:v>
                </c:pt>
                <c:pt idx="36087">
                  <c:v>-1.5939700000000001E-2</c:v>
                </c:pt>
                <c:pt idx="36088">
                  <c:v>-1.19419E-2</c:v>
                </c:pt>
                <c:pt idx="36089">
                  <c:v>-2.4439800000000001E-2</c:v>
                </c:pt>
                <c:pt idx="36090">
                  <c:v>-2.7835800000000001E-2</c:v>
                </c:pt>
                <c:pt idx="36091">
                  <c:v>-5.61399E-2</c:v>
                </c:pt>
                <c:pt idx="36092">
                  <c:v>-4.1520099999999997E-2</c:v>
                </c:pt>
                <c:pt idx="36093">
                  <c:v>-3.1669599999999999E-2</c:v>
                </c:pt>
                <c:pt idx="36094">
                  <c:v>-3.4792900000000002E-2</c:v>
                </c:pt>
                <c:pt idx="36095">
                  <c:v>-4.1779499999999997E-2</c:v>
                </c:pt>
                <c:pt idx="36096">
                  <c:v>-2.8994599999999999E-2</c:v>
                </c:pt>
                <c:pt idx="36097">
                  <c:v>1.2035399999999999E-3</c:v>
                </c:pt>
                <c:pt idx="36098">
                  <c:v>-3.0958200000000002E-2</c:v>
                </c:pt>
                <c:pt idx="36099">
                  <c:v>-4.8778500000000002E-2</c:v>
                </c:pt>
                <c:pt idx="36100">
                  <c:v>-1.10226E-2</c:v>
                </c:pt>
                <c:pt idx="36101">
                  <c:v>4.6432500000000002E-2</c:v>
                </c:pt>
                <c:pt idx="36102">
                  <c:v>2.0854000000000001E-2</c:v>
                </c:pt>
                <c:pt idx="36103">
                  <c:v>-3.0200999999999999E-2</c:v>
                </c:pt>
                <c:pt idx="36104">
                  <c:v>-3.7899000000000002E-2</c:v>
                </c:pt>
                <c:pt idx="36105">
                  <c:v>-2.30303E-2</c:v>
                </c:pt>
                <c:pt idx="36106">
                  <c:v>-2.3819E-2</c:v>
                </c:pt>
                <c:pt idx="36107">
                  <c:v>-7.8611400000000008E-3</c:v>
                </c:pt>
                <c:pt idx="36108">
                  <c:v>3.0452699999999999E-2</c:v>
                </c:pt>
                <c:pt idx="36109">
                  <c:v>2.2808100000000001E-2</c:v>
                </c:pt>
                <c:pt idx="36110">
                  <c:v>-5.0783199999999999E-3</c:v>
                </c:pt>
                <c:pt idx="36111">
                  <c:v>-1.2336700000000001E-2</c:v>
                </c:pt>
                <c:pt idx="36112">
                  <c:v>-7.1487399999999998E-3</c:v>
                </c:pt>
                <c:pt idx="36113">
                  <c:v>-2.42004E-2</c:v>
                </c:pt>
                <c:pt idx="36114">
                  <c:v>-2.1821E-2</c:v>
                </c:pt>
                <c:pt idx="36115">
                  <c:v>-6.0558300000000003E-4</c:v>
                </c:pt>
                <c:pt idx="36116">
                  <c:v>-2.23684E-2</c:v>
                </c:pt>
                <c:pt idx="36117">
                  <c:v>2.1603600000000001E-2</c:v>
                </c:pt>
                <c:pt idx="36118">
                  <c:v>1.0852800000000001E-3</c:v>
                </c:pt>
                <c:pt idx="36119">
                  <c:v>-2.8615999999999999E-2</c:v>
                </c:pt>
                <c:pt idx="36120">
                  <c:v>-6.6484500000000002E-2</c:v>
                </c:pt>
                <c:pt idx="36121">
                  <c:v>-3.0820799999999999E-2</c:v>
                </c:pt>
                <c:pt idx="36122">
                  <c:v>-2.4315799999999999E-2</c:v>
                </c:pt>
                <c:pt idx="36123">
                  <c:v>-3.8997700000000003E-2</c:v>
                </c:pt>
                <c:pt idx="36124">
                  <c:v>-3.9312399999999997E-2</c:v>
                </c:pt>
                <c:pt idx="36125">
                  <c:v>-4.50201E-2</c:v>
                </c:pt>
                <c:pt idx="36126">
                  <c:v>-8.9509000000000005E-2</c:v>
                </c:pt>
                <c:pt idx="36127">
                  <c:v>-7.8415899999999997E-2</c:v>
                </c:pt>
                <c:pt idx="36128">
                  <c:v>-4.3124200000000001E-2</c:v>
                </c:pt>
                <c:pt idx="36129">
                  <c:v>-2.46525E-3</c:v>
                </c:pt>
                <c:pt idx="36130">
                  <c:v>-5.7666799999999997E-2</c:v>
                </c:pt>
                <c:pt idx="36131">
                  <c:v>-5.7779299999999999E-2</c:v>
                </c:pt>
                <c:pt idx="36132">
                  <c:v>-2.61078E-2</c:v>
                </c:pt>
                <c:pt idx="36133">
                  <c:v>-3.1048800000000001E-2</c:v>
                </c:pt>
                <c:pt idx="36134">
                  <c:v>-6.8530999999999995E-2</c:v>
                </c:pt>
                <c:pt idx="36135">
                  <c:v>-5.9262299999999997E-2</c:v>
                </c:pt>
                <c:pt idx="36136">
                  <c:v>-1.71118E-2</c:v>
                </c:pt>
                <c:pt idx="36137">
                  <c:v>-2.5808299999999999E-2</c:v>
                </c:pt>
                <c:pt idx="36138">
                  <c:v>-5.0879500000000001E-2</c:v>
                </c:pt>
                <c:pt idx="36139">
                  <c:v>-2.8530099999999999E-2</c:v>
                </c:pt>
                <c:pt idx="36140">
                  <c:v>-3.3283200000000001E-3</c:v>
                </c:pt>
                <c:pt idx="36141">
                  <c:v>-6.0510599999999996E-3</c:v>
                </c:pt>
                <c:pt idx="36142">
                  <c:v>-2.0135900000000002E-2</c:v>
                </c:pt>
                <c:pt idx="36143">
                  <c:v>-2.2265400000000001E-2</c:v>
                </c:pt>
                <c:pt idx="36144">
                  <c:v>-2.1910700000000002E-2</c:v>
                </c:pt>
                <c:pt idx="36145">
                  <c:v>6.1187699999999999E-3</c:v>
                </c:pt>
                <c:pt idx="36146">
                  <c:v>1.2884100000000001E-2</c:v>
                </c:pt>
                <c:pt idx="36147">
                  <c:v>-2.2230100000000001E-3</c:v>
                </c:pt>
                <c:pt idx="36148">
                  <c:v>-3.57752E-2</c:v>
                </c:pt>
                <c:pt idx="36149">
                  <c:v>-2.4775499999999999E-2</c:v>
                </c:pt>
                <c:pt idx="36150">
                  <c:v>-7.8296700000000004E-3</c:v>
                </c:pt>
                <c:pt idx="36151">
                  <c:v>5.8326699999999999E-3</c:v>
                </c:pt>
                <c:pt idx="36152">
                  <c:v>2.13175E-2</c:v>
                </c:pt>
                <c:pt idx="36153">
                  <c:v>2.9227300000000001E-2</c:v>
                </c:pt>
                <c:pt idx="36154">
                  <c:v>-5.8116900000000004E-3</c:v>
                </c:pt>
                <c:pt idx="36155">
                  <c:v>-1.7715499999999999E-2</c:v>
                </c:pt>
                <c:pt idx="36156">
                  <c:v>-3.2176000000000003E-2</c:v>
                </c:pt>
                <c:pt idx="36157">
                  <c:v>2.1038099999999998E-3</c:v>
                </c:pt>
                <c:pt idx="36158">
                  <c:v>4.3859499999999996E-3</c:v>
                </c:pt>
                <c:pt idx="36159">
                  <c:v>3.2577499999999998E-3</c:v>
                </c:pt>
                <c:pt idx="36160">
                  <c:v>-1.0521900000000001E-2</c:v>
                </c:pt>
                <c:pt idx="36161">
                  <c:v>-2.6812599999999999E-2</c:v>
                </c:pt>
                <c:pt idx="36162">
                  <c:v>-1.8968599999999999E-2</c:v>
                </c:pt>
                <c:pt idx="36163">
                  <c:v>-1.1950499999999999E-2</c:v>
                </c:pt>
                <c:pt idx="36164">
                  <c:v>5.0897599999999996E-3</c:v>
                </c:pt>
                <c:pt idx="36165">
                  <c:v>-1.9749599999999999E-2</c:v>
                </c:pt>
                <c:pt idx="36166">
                  <c:v>-1.76878E-2</c:v>
                </c:pt>
                <c:pt idx="36167">
                  <c:v>-5.1183699999999997E-3</c:v>
                </c:pt>
                <c:pt idx="36168">
                  <c:v>2.4604800000000001E-3</c:v>
                </c:pt>
                <c:pt idx="36169">
                  <c:v>-5.7420700000000002E-3</c:v>
                </c:pt>
                <c:pt idx="36170">
                  <c:v>-1.7478899999999999E-2</c:v>
                </c:pt>
                <c:pt idx="36171">
                  <c:v>-2.83985E-2</c:v>
                </c:pt>
                <c:pt idx="36172">
                  <c:v>6.0090999999999999E-3</c:v>
                </c:pt>
                <c:pt idx="36173">
                  <c:v>2.9321699999999999E-2</c:v>
                </c:pt>
                <c:pt idx="36174">
                  <c:v>3.4694700000000001E-3</c:v>
                </c:pt>
                <c:pt idx="36175">
                  <c:v>-2.2172899999999999E-2</c:v>
                </c:pt>
                <c:pt idx="36176">
                  <c:v>-1.2059200000000001E-2</c:v>
                </c:pt>
                <c:pt idx="36177" formatCode="0.00E+00">
                  <c:v>4.6730000000000002E-5</c:v>
                </c:pt>
                <c:pt idx="36178">
                  <c:v>3.1089799999999999E-3</c:v>
                </c:pt>
                <c:pt idx="36179">
                  <c:v>1.67942E-3</c:v>
                </c:pt>
                <c:pt idx="36180">
                  <c:v>3.4189200000000002E-3</c:v>
                </c:pt>
                <c:pt idx="36181">
                  <c:v>-3.5629300000000002E-3</c:v>
                </c:pt>
                <c:pt idx="36182">
                  <c:v>-1.6515700000000001E-2</c:v>
                </c:pt>
                <c:pt idx="36183">
                  <c:v>1.22662E-2</c:v>
                </c:pt>
                <c:pt idx="36184">
                  <c:v>1.17865E-2</c:v>
                </c:pt>
                <c:pt idx="36185">
                  <c:v>1.7458000000000001E-2</c:v>
                </c:pt>
                <c:pt idx="36186">
                  <c:v>2.4639100000000001E-2</c:v>
                </c:pt>
                <c:pt idx="36187">
                  <c:v>5.3596499999999997E-3</c:v>
                </c:pt>
                <c:pt idx="36188">
                  <c:v>-1.0249100000000001E-2</c:v>
                </c:pt>
                <c:pt idx="36189">
                  <c:v>-2.96879E-2</c:v>
                </c:pt>
                <c:pt idx="36190">
                  <c:v>-1.38283E-4</c:v>
                </c:pt>
                <c:pt idx="36191">
                  <c:v>-1.21756E-2</c:v>
                </c:pt>
                <c:pt idx="36192">
                  <c:v>-5.0973900000000003E-3</c:v>
                </c:pt>
                <c:pt idx="36193">
                  <c:v>-1.2645699999999999E-2</c:v>
                </c:pt>
                <c:pt idx="36194">
                  <c:v>-1.6527200000000001E-3</c:v>
                </c:pt>
                <c:pt idx="36195">
                  <c:v>-1.8201800000000001E-2</c:v>
                </c:pt>
                <c:pt idx="36196">
                  <c:v>3.85571E-3</c:v>
                </c:pt>
                <c:pt idx="36197">
                  <c:v>1.58091E-2</c:v>
                </c:pt>
                <c:pt idx="36198">
                  <c:v>9.1991399999999997E-3</c:v>
                </c:pt>
                <c:pt idx="36199">
                  <c:v>-2.1007499999999998E-2</c:v>
                </c:pt>
                <c:pt idx="36200">
                  <c:v>-1.8856000000000001E-2</c:v>
                </c:pt>
                <c:pt idx="36201">
                  <c:v>1.55468E-2</c:v>
                </c:pt>
                <c:pt idx="36202">
                  <c:v>-1.2048700000000001E-2</c:v>
                </c:pt>
                <c:pt idx="36203">
                  <c:v>8.9006399999999996E-3</c:v>
                </c:pt>
                <c:pt idx="36204">
                  <c:v>1.9020100000000002E-2</c:v>
                </c:pt>
                <c:pt idx="36205">
                  <c:v>1.14527E-2</c:v>
                </c:pt>
                <c:pt idx="36206">
                  <c:v>-1.6735099999999999E-2</c:v>
                </c:pt>
                <c:pt idx="36207">
                  <c:v>9.5272100000000001E-4</c:v>
                </c:pt>
                <c:pt idx="36208">
                  <c:v>2.7177799999999998E-2</c:v>
                </c:pt>
                <c:pt idx="36209">
                  <c:v>3.4465799999999998E-2</c:v>
                </c:pt>
                <c:pt idx="36210">
                  <c:v>4.6806299999999999E-3</c:v>
                </c:pt>
                <c:pt idx="36211">
                  <c:v>2.6965099999999999E-2</c:v>
                </c:pt>
                <c:pt idx="36212">
                  <c:v>2.0275100000000001E-2</c:v>
                </c:pt>
                <c:pt idx="36213">
                  <c:v>2.03552E-2</c:v>
                </c:pt>
                <c:pt idx="36214">
                  <c:v>1.25284E-2</c:v>
                </c:pt>
                <c:pt idx="36215">
                  <c:v>3.2020600000000003E-2</c:v>
                </c:pt>
                <c:pt idx="36216">
                  <c:v>-1.31655E-2</c:v>
                </c:pt>
                <c:pt idx="36217">
                  <c:v>1.3487799999999999E-2</c:v>
                </c:pt>
                <c:pt idx="36218">
                  <c:v>3.5242099999999998E-2</c:v>
                </c:pt>
                <c:pt idx="36219">
                  <c:v>5.9837300000000003E-2</c:v>
                </c:pt>
                <c:pt idx="36220">
                  <c:v>6.0365700000000001E-2</c:v>
                </c:pt>
                <c:pt idx="36221">
                  <c:v>2.9933899999999999E-2</c:v>
                </c:pt>
                <c:pt idx="36222">
                  <c:v>3.2772999999999997E-2</c:v>
                </c:pt>
                <c:pt idx="36223">
                  <c:v>4.1771900000000001E-2</c:v>
                </c:pt>
                <c:pt idx="36224">
                  <c:v>4.6045299999999997E-2</c:v>
                </c:pt>
                <c:pt idx="36225">
                  <c:v>4.0513E-2</c:v>
                </c:pt>
                <c:pt idx="36226">
                  <c:v>4.3669699999999999E-2</c:v>
                </c:pt>
                <c:pt idx="36227">
                  <c:v>3.7702600000000003E-2</c:v>
                </c:pt>
                <c:pt idx="36228">
                  <c:v>2.88601E-2</c:v>
                </c:pt>
                <c:pt idx="36229">
                  <c:v>4.5981399999999999E-2</c:v>
                </c:pt>
                <c:pt idx="36230">
                  <c:v>5.1652000000000003E-2</c:v>
                </c:pt>
                <c:pt idx="36231">
                  <c:v>6.7375199999999996E-2</c:v>
                </c:pt>
                <c:pt idx="36232">
                  <c:v>3.4981699999999998E-2</c:v>
                </c:pt>
                <c:pt idx="36233">
                  <c:v>8.2016000000000001E-4</c:v>
                </c:pt>
                <c:pt idx="36234">
                  <c:v>-9.6826599999999992E-3</c:v>
                </c:pt>
                <c:pt idx="36235">
                  <c:v>2.4709700000000001E-2</c:v>
                </c:pt>
                <c:pt idx="36236">
                  <c:v>4.6617499999999999E-2</c:v>
                </c:pt>
                <c:pt idx="36237">
                  <c:v>4.6283699999999997E-2</c:v>
                </c:pt>
                <c:pt idx="36238">
                  <c:v>6.7176800000000002E-3</c:v>
                </c:pt>
                <c:pt idx="36239">
                  <c:v>1.23529E-2</c:v>
                </c:pt>
                <c:pt idx="36240">
                  <c:v>1.98021E-2</c:v>
                </c:pt>
                <c:pt idx="36241">
                  <c:v>4.1825300000000003E-2</c:v>
                </c:pt>
                <c:pt idx="36242">
                  <c:v>3.0445099999999999E-2</c:v>
                </c:pt>
                <c:pt idx="36243">
                  <c:v>2.01683E-2</c:v>
                </c:pt>
                <c:pt idx="36244">
                  <c:v>1.22375E-2</c:v>
                </c:pt>
                <c:pt idx="36245">
                  <c:v>2.3186700000000001E-2</c:v>
                </c:pt>
                <c:pt idx="36246">
                  <c:v>1.9472099999999999E-2</c:v>
                </c:pt>
                <c:pt idx="36247">
                  <c:v>1.49994E-2</c:v>
                </c:pt>
                <c:pt idx="36248">
                  <c:v>2.1432900000000001E-2</c:v>
                </c:pt>
                <c:pt idx="36249">
                  <c:v>4.3499900000000001E-2</c:v>
                </c:pt>
                <c:pt idx="36250">
                  <c:v>3.8619000000000001E-2</c:v>
                </c:pt>
                <c:pt idx="36251">
                  <c:v>5.1606199999999998E-2</c:v>
                </c:pt>
                <c:pt idx="36252">
                  <c:v>2.5315299999999999E-2</c:v>
                </c:pt>
                <c:pt idx="36253">
                  <c:v>3.9478300000000001E-2</c:v>
                </c:pt>
                <c:pt idx="36254">
                  <c:v>2.9005099999999999E-2</c:v>
                </c:pt>
                <c:pt idx="36255">
                  <c:v>5.09024E-2</c:v>
                </c:pt>
                <c:pt idx="36256">
                  <c:v>5.2079199999999999E-2</c:v>
                </c:pt>
                <c:pt idx="36257">
                  <c:v>3.6629700000000001E-2</c:v>
                </c:pt>
                <c:pt idx="36258">
                  <c:v>4.5901299999999999E-2</c:v>
                </c:pt>
                <c:pt idx="36259">
                  <c:v>2.96726E-2</c:v>
                </c:pt>
                <c:pt idx="36260">
                  <c:v>2.8121E-2</c:v>
                </c:pt>
                <c:pt idx="36261">
                  <c:v>4.0219299999999999E-2</c:v>
                </c:pt>
                <c:pt idx="36262">
                  <c:v>5.4850599999999999E-2</c:v>
                </c:pt>
                <c:pt idx="36263">
                  <c:v>5.8145500000000003E-2</c:v>
                </c:pt>
                <c:pt idx="36264">
                  <c:v>6.1969800000000004E-3</c:v>
                </c:pt>
                <c:pt idx="36265">
                  <c:v>2.67429E-2</c:v>
                </c:pt>
                <c:pt idx="36266">
                  <c:v>3.1935699999999997E-2</c:v>
                </c:pt>
                <c:pt idx="36267">
                  <c:v>3.70932E-2</c:v>
                </c:pt>
                <c:pt idx="36268">
                  <c:v>1.76878E-2</c:v>
                </c:pt>
                <c:pt idx="36269">
                  <c:v>1.6228699999999999E-2</c:v>
                </c:pt>
                <c:pt idx="36270">
                  <c:v>3.85857E-3</c:v>
                </c:pt>
                <c:pt idx="36271">
                  <c:v>6.3829400000000001E-3</c:v>
                </c:pt>
                <c:pt idx="36272">
                  <c:v>4.71373E-2</c:v>
                </c:pt>
                <c:pt idx="36273">
                  <c:v>5.2782099999999998E-2</c:v>
                </c:pt>
                <c:pt idx="36274">
                  <c:v>2.6804000000000001E-2</c:v>
                </c:pt>
                <c:pt idx="36275">
                  <c:v>-2.0246499999999998E-3</c:v>
                </c:pt>
                <c:pt idx="36276">
                  <c:v>1.3661400000000001E-2</c:v>
                </c:pt>
                <c:pt idx="36277">
                  <c:v>3.7725399999999999E-2</c:v>
                </c:pt>
                <c:pt idx="36278">
                  <c:v>3.1410199999999999E-2</c:v>
                </c:pt>
                <c:pt idx="36279">
                  <c:v>2.1797199999999999E-2</c:v>
                </c:pt>
                <c:pt idx="36280">
                  <c:v>-6.4954799999999997E-3</c:v>
                </c:pt>
                <c:pt idx="36281">
                  <c:v>-7.6179500000000001E-3</c:v>
                </c:pt>
                <c:pt idx="36282">
                  <c:v>2.5253300000000001E-3</c:v>
                </c:pt>
                <c:pt idx="36283">
                  <c:v>2.7592700000000001E-2</c:v>
                </c:pt>
                <c:pt idx="36284">
                  <c:v>1.0712599999999999E-2</c:v>
                </c:pt>
                <c:pt idx="36285">
                  <c:v>7.9393399999999996E-3</c:v>
                </c:pt>
                <c:pt idx="36286">
                  <c:v>1.7762199999999999E-2</c:v>
                </c:pt>
                <c:pt idx="36287">
                  <c:v>2.6798199999999999E-3</c:v>
                </c:pt>
                <c:pt idx="36288">
                  <c:v>-3.3674199999999999E-3</c:v>
                </c:pt>
                <c:pt idx="36289">
                  <c:v>1.0994E-2</c:v>
                </c:pt>
                <c:pt idx="36290">
                  <c:v>1.0231000000000001E-2</c:v>
                </c:pt>
                <c:pt idx="36291">
                  <c:v>-1.9372899999999998E-2</c:v>
                </c:pt>
                <c:pt idx="36292">
                  <c:v>-2.6786799999999999E-2</c:v>
                </c:pt>
                <c:pt idx="36293">
                  <c:v>-4.5070600000000002E-3</c:v>
                </c:pt>
                <c:pt idx="36294" formatCode="0.00E+00">
                  <c:v>8.6784400000000002E-5</c:v>
                </c:pt>
                <c:pt idx="36295">
                  <c:v>-6.0653699999999998E-4</c:v>
                </c:pt>
                <c:pt idx="36296">
                  <c:v>-2.9640199999999999E-3</c:v>
                </c:pt>
                <c:pt idx="36297">
                  <c:v>7.2898900000000003E-3</c:v>
                </c:pt>
                <c:pt idx="36298">
                  <c:v>-1.5144299999999999E-2</c:v>
                </c:pt>
                <c:pt idx="36299">
                  <c:v>-2.0446800000000001E-2</c:v>
                </c:pt>
                <c:pt idx="36300">
                  <c:v>-3.9014800000000001E-3</c:v>
                </c:pt>
                <c:pt idx="36301">
                  <c:v>1.78776E-2</c:v>
                </c:pt>
                <c:pt idx="36302">
                  <c:v>-1.14889E-2</c:v>
                </c:pt>
                <c:pt idx="36303">
                  <c:v>-2.8264999999999998E-2</c:v>
                </c:pt>
                <c:pt idx="36304">
                  <c:v>-4.3296799999999999E-4</c:v>
                </c:pt>
                <c:pt idx="36305">
                  <c:v>1.21479E-2</c:v>
                </c:pt>
                <c:pt idx="36306">
                  <c:v>3.01313E-2</c:v>
                </c:pt>
                <c:pt idx="36307">
                  <c:v>1.8129299999999999E-3</c:v>
                </c:pt>
                <c:pt idx="36308">
                  <c:v>1.9604699999999999E-2</c:v>
                </c:pt>
                <c:pt idx="36309">
                  <c:v>-6.7577399999999999E-3</c:v>
                </c:pt>
                <c:pt idx="36310">
                  <c:v>2.4633400000000001E-3</c:v>
                </c:pt>
                <c:pt idx="36311">
                  <c:v>6.7548800000000004E-3</c:v>
                </c:pt>
                <c:pt idx="36312">
                  <c:v>1.36461E-2</c:v>
                </c:pt>
                <c:pt idx="36313">
                  <c:v>7.6236699999999999E-3</c:v>
                </c:pt>
                <c:pt idx="36314">
                  <c:v>-1.21212E-2</c:v>
                </c:pt>
                <c:pt idx="36315">
                  <c:v>-4.0006599999999996E-3</c:v>
                </c:pt>
                <c:pt idx="36316">
                  <c:v>-1.87302E-3</c:v>
                </c:pt>
                <c:pt idx="36317">
                  <c:v>6.9618199999999996E-3</c:v>
                </c:pt>
                <c:pt idx="36318">
                  <c:v>1.6010300000000002E-2</c:v>
                </c:pt>
                <c:pt idx="36319">
                  <c:v>2.4317700000000001E-2</c:v>
                </c:pt>
                <c:pt idx="36320">
                  <c:v>1.12753E-2</c:v>
                </c:pt>
                <c:pt idx="36321">
                  <c:v>-1.9006699999999999E-3</c:v>
                </c:pt>
                <c:pt idx="36322">
                  <c:v>1.8960000000000001E-2</c:v>
                </c:pt>
                <c:pt idx="36323">
                  <c:v>1.6764600000000001E-2</c:v>
                </c:pt>
                <c:pt idx="36324">
                  <c:v>-1.63174E-3</c:v>
                </c:pt>
                <c:pt idx="36325">
                  <c:v>-1.6098E-3</c:v>
                </c:pt>
                <c:pt idx="36326">
                  <c:v>7.9879800000000004E-3</c:v>
                </c:pt>
                <c:pt idx="36327">
                  <c:v>3.1673399999999997E-2</c:v>
                </c:pt>
                <c:pt idx="36328">
                  <c:v>1.5176800000000001E-2</c:v>
                </c:pt>
                <c:pt idx="36329">
                  <c:v>9.4928700000000005E-3</c:v>
                </c:pt>
                <c:pt idx="36330">
                  <c:v>-8.7432900000000008E-3</c:v>
                </c:pt>
                <c:pt idx="36331">
                  <c:v>-4.9877200000000002E-3</c:v>
                </c:pt>
                <c:pt idx="36332">
                  <c:v>9.6492799999999997E-3</c:v>
                </c:pt>
                <c:pt idx="36333">
                  <c:v>1.7376900000000001E-2</c:v>
                </c:pt>
                <c:pt idx="36334">
                  <c:v>3.0833200000000002E-2</c:v>
                </c:pt>
                <c:pt idx="36335">
                  <c:v>7.7953299999999996E-3</c:v>
                </c:pt>
                <c:pt idx="36336">
                  <c:v>2.7809100000000002E-3</c:v>
                </c:pt>
                <c:pt idx="36337">
                  <c:v>1.5028E-2</c:v>
                </c:pt>
                <c:pt idx="36338">
                  <c:v>2.71349E-2</c:v>
                </c:pt>
                <c:pt idx="36339">
                  <c:v>2.6404400000000001E-2</c:v>
                </c:pt>
                <c:pt idx="36340">
                  <c:v>2.5778800000000001E-2</c:v>
                </c:pt>
                <c:pt idx="36341">
                  <c:v>3.5468100000000002E-2</c:v>
                </c:pt>
                <c:pt idx="36342">
                  <c:v>1.74875E-2</c:v>
                </c:pt>
                <c:pt idx="36343">
                  <c:v>8.4257099999999994E-3</c:v>
                </c:pt>
                <c:pt idx="36344">
                  <c:v>1.8935199999999999E-2</c:v>
                </c:pt>
                <c:pt idx="36345">
                  <c:v>4.15115E-2</c:v>
                </c:pt>
                <c:pt idx="36346">
                  <c:v>1.9324299999999999E-2</c:v>
                </c:pt>
                <c:pt idx="36347">
                  <c:v>1.8337200000000001E-2</c:v>
                </c:pt>
                <c:pt idx="36348">
                  <c:v>3.5017E-2</c:v>
                </c:pt>
                <c:pt idx="36349">
                  <c:v>5.10397E-2</c:v>
                </c:pt>
                <c:pt idx="36350">
                  <c:v>1.0471299999999999E-2</c:v>
                </c:pt>
                <c:pt idx="36351">
                  <c:v>2.26803E-2</c:v>
                </c:pt>
                <c:pt idx="36352">
                  <c:v>2.6193600000000001E-2</c:v>
                </c:pt>
                <c:pt idx="36353">
                  <c:v>3.60556E-2</c:v>
                </c:pt>
                <c:pt idx="36354">
                  <c:v>3.17869E-2</c:v>
                </c:pt>
                <c:pt idx="36355">
                  <c:v>3.3526399999999998E-2</c:v>
                </c:pt>
                <c:pt idx="36356">
                  <c:v>2.6262299999999999E-2</c:v>
                </c:pt>
                <c:pt idx="36357">
                  <c:v>1.7146100000000001E-2</c:v>
                </c:pt>
                <c:pt idx="36358">
                  <c:v>9.6893299999999995E-3</c:v>
                </c:pt>
                <c:pt idx="36359">
                  <c:v>4.90313E-2</c:v>
                </c:pt>
                <c:pt idx="36360">
                  <c:v>2.56224E-2</c:v>
                </c:pt>
                <c:pt idx="36361">
                  <c:v>1.72958E-2</c:v>
                </c:pt>
                <c:pt idx="36362">
                  <c:v>-7.97081E-3</c:v>
                </c:pt>
                <c:pt idx="36363">
                  <c:v>9.0513199999999999E-3</c:v>
                </c:pt>
                <c:pt idx="36364">
                  <c:v>-3.1766899999999998E-3</c:v>
                </c:pt>
                <c:pt idx="36365">
                  <c:v>8.1911099999999997E-3</c:v>
                </c:pt>
                <c:pt idx="36366">
                  <c:v>2.61984E-2</c:v>
                </c:pt>
                <c:pt idx="36367">
                  <c:v>1.0533300000000001E-2</c:v>
                </c:pt>
                <c:pt idx="36368">
                  <c:v>6.7367599999999996E-3</c:v>
                </c:pt>
                <c:pt idx="36369" formatCode="0.00E+00">
                  <c:v>-4.00543E-5</c:v>
                </c:pt>
                <c:pt idx="36370">
                  <c:v>2.8365100000000001E-2</c:v>
                </c:pt>
                <c:pt idx="36371">
                  <c:v>2.85025E-2</c:v>
                </c:pt>
                <c:pt idx="36372">
                  <c:v>-8.3827999999999995E-4</c:v>
                </c:pt>
                <c:pt idx="36373">
                  <c:v>1.5973999999999999E-3</c:v>
                </c:pt>
                <c:pt idx="36374">
                  <c:v>6.1855299999999998E-3</c:v>
                </c:pt>
                <c:pt idx="36375">
                  <c:v>3.2536500000000003E-2</c:v>
                </c:pt>
                <c:pt idx="36376">
                  <c:v>3.5407099999999997E-2</c:v>
                </c:pt>
                <c:pt idx="36377">
                  <c:v>4.8300700000000002E-2</c:v>
                </c:pt>
                <c:pt idx="36378">
                  <c:v>2.0706200000000001E-2</c:v>
                </c:pt>
                <c:pt idx="36379">
                  <c:v>4.2638800000000003E-3</c:v>
                </c:pt>
                <c:pt idx="36380">
                  <c:v>6.3495599999999998E-3</c:v>
                </c:pt>
                <c:pt idx="36381">
                  <c:v>3.0590099999999999E-2</c:v>
                </c:pt>
                <c:pt idx="36382">
                  <c:v>2.5981899999999999E-2</c:v>
                </c:pt>
                <c:pt idx="36383">
                  <c:v>7.8897499999999992E-3</c:v>
                </c:pt>
                <c:pt idx="36384">
                  <c:v>2.0467800000000001E-2</c:v>
                </c:pt>
                <c:pt idx="36385">
                  <c:v>3.2438300000000003E-2</c:v>
                </c:pt>
                <c:pt idx="36386">
                  <c:v>5.3344700000000002E-2</c:v>
                </c:pt>
                <c:pt idx="36387">
                  <c:v>4.25701E-2</c:v>
                </c:pt>
                <c:pt idx="36388">
                  <c:v>3.8928999999999998E-2</c:v>
                </c:pt>
                <c:pt idx="36389">
                  <c:v>2.26955E-2</c:v>
                </c:pt>
                <c:pt idx="36390">
                  <c:v>5.6428900000000002E-3</c:v>
                </c:pt>
                <c:pt idx="36391">
                  <c:v>-5.8784500000000003E-3</c:v>
                </c:pt>
                <c:pt idx="36392">
                  <c:v>1.51834E-2</c:v>
                </c:pt>
                <c:pt idx="36393">
                  <c:v>1.2534099999999999E-2</c:v>
                </c:pt>
                <c:pt idx="36394">
                  <c:v>-1.28775E-2</c:v>
                </c:pt>
                <c:pt idx="36395">
                  <c:v>-1.93882E-3</c:v>
                </c:pt>
                <c:pt idx="36396">
                  <c:v>1.0528600000000001E-3</c:v>
                </c:pt>
                <c:pt idx="36397">
                  <c:v>3.10707E-2</c:v>
                </c:pt>
                <c:pt idx="36398">
                  <c:v>2.3809400000000001E-2</c:v>
                </c:pt>
                <c:pt idx="36399">
                  <c:v>1.66988E-2</c:v>
                </c:pt>
                <c:pt idx="36400">
                  <c:v>-1.2329100000000001E-2</c:v>
                </c:pt>
                <c:pt idx="36401">
                  <c:v>-2.6272799999999999E-2</c:v>
                </c:pt>
                <c:pt idx="36402">
                  <c:v>-1.7725899999999999E-2</c:v>
                </c:pt>
                <c:pt idx="36403">
                  <c:v>9.9782900000000008E-3</c:v>
                </c:pt>
                <c:pt idx="36404">
                  <c:v>-6.4487499999999996E-3</c:v>
                </c:pt>
                <c:pt idx="36405">
                  <c:v>-3.9682399999999996E-3</c:v>
                </c:pt>
                <c:pt idx="36406">
                  <c:v>-1.21832E-2</c:v>
                </c:pt>
                <c:pt idx="36407">
                  <c:v>-2.0338100000000001E-2</c:v>
                </c:pt>
                <c:pt idx="36408">
                  <c:v>-1.5324600000000001E-2</c:v>
                </c:pt>
                <c:pt idx="36409">
                  <c:v>7.9545999999999992E-3</c:v>
                </c:pt>
                <c:pt idx="36410">
                  <c:v>2.7956000000000002E-2</c:v>
                </c:pt>
                <c:pt idx="36411">
                  <c:v>-1.2784999999999999E-2</c:v>
                </c:pt>
                <c:pt idx="36412">
                  <c:v>-1.9961400000000001E-2</c:v>
                </c:pt>
                <c:pt idx="36413">
                  <c:v>-1.49984E-2</c:v>
                </c:pt>
                <c:pt idx="36414">
                  <c:v>-5.9557000000000004E-3</c:v>
                </c:pt>
                <c:pt idx="36415">
                  <c:v>-2.1614999999999999E-2</c:v>
                </c:pt>
                <c:pt idx="36416">
                  <c:v>-2.27318E-2</c:v>
                </c:pt>
                <c:pt idx="36417">
                  <c:v>-3.5696E-3</c:v>
                </c:pt>
                <c:pt idx="36418">
                  <c:v>-6.0634599999999997E-3</c:v>
                </c:pt>
                <c:pt idx="36419">
                  <c:v>-1.72052E-2</c:v>
                </c:pt>
                <c:pt idx="36420">
                  <c:v>7.2479199999999997E-3</c:v>
                </c:pt>
                <c:pt idx="36421">
                  <c:v>4.4841799999999999E-3</c:v>
                </c:pt>
                <c:pt idx="36422">
                  <c:v>-1.8858900000000001E-2</c:v>
                </c:pt>
                <c:pt idx="36423">
                  <c:v>-2.5418300000000001E-2</c:v>
                </c:pt>
                <c:pt idx="36424">
                  <c:v>-1.68991E-3</c:v>
                </c:pt>
                <c:pt idx="36425">
                  <c:v>-1.7527600000000001E-2</c:v>
                </c:pt>
                <c:pt idx="36426">
                  <c:v>-2.17304E-2</c:v>
                </c:pt>
                <c:pt idx="36427">
                  <c:v>-1.2638099999999999E-2</c:v>
                </c:pt>
                <c:pt idx="36428">
                  <c:v>3.4208300000000001E-3</c:v>
                </c:pt>
                <c:pt idx="36429">
                  <c:v>-4.6195999999999997E-3</c:v>
                </c:pt>
                <c:pt idx="36430">
                  <c:v>-3.1986199999999999E-2</c:v>
                </c:pt>
                <c:pt idx="36431">
                  <c:v>-1.97039E-2</c:v>
                </c:pt>
                <c:pt idx="36432">
                  <c:v>-1.3081600000000001E-2</c:v>
                </c:pt>
                <c:pt idx="36433">
                  <c:v>-2.0533599999999999E-2</c:v>
                </c:pt>
                <c:pt idx="36434">
                  <c:v>-8.7032299999999993E-3</c:v>
                </c:pt>
                <c:pt idx="36435">
                  <c:v>-7.5407E-3</c:v>
                </c:pt>
                <c:pt idx="36436">
                  <c:v>-1.9128800000000001E-2</c:v>
                </c:pt>
                <c:pt idx="36437">
                  <c:v>-1.4637000000000001E-2</c:v>
                </c:pt>
                <c:pt idx="36438">
                  <c:v>7.07626E-3</c:v>
                </c:pt>
                <c:pt idx="36439">
                  <c:v>-5.9328100000000002E-3</c:v>
                </c:pt>
                <c:pt idx="36440">
                  <c:v>-1.1033100000000001E-2</c:v>
                </c:pt>
                <c:pt idx="36441">
                  <c:v>-1.6271600000000001E-2</c:v>
                </c:pt>
                <c:pt idx="36442">
                  <c:v>-1.7792700000000002E-2</c:v>
                </c:pt>
                <c:pt idx="36443">
                  <c:v>-2.2543000000000001E-2</c:v>
                </c:pt>
                <c:pt idx="36444">
                  <c:v>-3.07722E-2</c:v>
                </c:pt>
                <c:pt idx="36445">
                  <c:v>-2.1776199999999999E-2</c:v>
                </c:pt>
                <c:pt idx="36446">
                  <c:v>-2.5594700000000001E-2</c:v>
                </c:pt>
                <c:pt idx="36447">
                  <c:v>-4.78926E-2</c:v>
                </c:pt>
                <c:pt idx="36448">
                  <c:v>-3.66526E-2</c:v>
                </c:pt>
                <c:pt idx="36449">
                  <c:v>-9.6368800000000004E-3</c:v>
                </c:pt>
                <c:pt idx="36450">
                  <c:v>-7.9441099999999997E-4</c:v>
                </c:pt>
                <c:pt idx="36451">
                  <c:v>-3.8289999999999999E-3</c:v>
                </c:pt>
                <c:pt idx="36452">
                  <c:v>-2.5371600000000001E-2</c:v>
                </c:pt>
                <c:pt idx="36453">
                  <c:v>-3.01733E-2</c:v>
                </c:pt>
                <c:pt idx="36454">
                  <c:v>-2.8266900000000001E-2</c:v>
                </c:pt>
                <c:pt idx="36455">
                  <c:v>-1.75972E-2</c:v>
                </c:pt>
                <c:pt idx="36456">
                  <c:v>-1.2505499999999999E-2</c:v>
                </c:pt>
                <c:pt idx="36457">
                  <c:v>-2.89354E-2</c:v>
                </c:pt>
                <c:pt idx="36458">
                  <c:v>-2.77185E-2</c:v>
                </c:pt>
                <c:pt idx="36459">
                  <c:v>-4.2223900000000002E-2</c:v>
                </c:pt>
                <c:pt idx="36460">
                  <c:v>-1.55458E-2</c:v>
                </c:pt>
                <c:pt idx="36461">
                  <c:v>-2.9907200000000001E-3</c:v>
                </c:pt>
                <c:pt idx="36462">
                  <c:v>8.4667200000000005E-3</c:v>
                </c:pt>
                <c:pt idx="36463">
                  <c:v>-2.9725100000000001E-2</c:v>
                </c:pt>
                <c:pt idx="36464">
                  <c:v>-2.9230099999999998E-2</c:v>
                </c:pt>
                <c:pt idx="36465">
                  <c:v>-1.7014499999999998E-2</c:v>
                </c:pt>
                <c:pt idx="36466">
                  <c:v>3.4704200000000001E-3</c:v>
                </c:pt>
                <c:pt idx="36467">
                  <c:v>7.2269400000000003E-3</c:v>
                </c:pt>
                <c:pt idx="36468">
                  <c:v>-2.3285899999999998E-2</c:v>
                </c:pt>
                <c:pt idx="36469">
                  <c:v>-2.80457E-2</c:v>
                </c:pt>
                <c:pt idx="36470">
                  <c:v>-5.2701999999999999E-2</c:v>
                </c:pt>
                <c:pt idx="36471">
                  <c:v>-3.3356700000000003E-2</c:v>
                </c:pt>
                <c:pt idx="36472">
                  <c:v>-2.3366000000000001E-2</c:v>
                </c:pt>
                <c:pt idx="36473">
                  <c:v>-1.02148E-2</c:v>
                </c:pt>
                <c:pt idx="36474">
                  <c:v>-3.5478599999999999E-2</c:v>
                </c:pt>
                <c:pt idx="36475">
                  <c:v>-3.4983599999999997E-2</c:v>
                </c:pt>
                <c:pt idx="36476">
                  <c:v>-2.6319499999999999E-2</c:v>
                </c:pt>
                <c:pt idx="36477">
                  <c:v>-2.06947E-2</c:v>
                </c:pt>
                <c:pt idx="36478">
                  <c:v>-1.3469699999999999E-2</c:v>
                </c:pt>
                <c:pt idx="36479">
                  <c:v>-1.7004999999999999E-2</c:v>
                </c:pt>
                <c:pt idx="36480">
                  <c:v>-4.2626400000000002E-2</c:v>
                </c:pt>
                <c:pt idx="36481">
                  <c:v>-4.1685100000000003E-2</c:v>
                </c:pt>
                <c:pt idx="36482">
                  <c:v>-2.1148699999999999E-2</c:v>
                </c:pt>
                <c:pt idx="36483">
                  <c:v>-1.0298699999999999E-2</c:v>
                </c:pt>
                <c:pt idx="36484">
                  <c:v>-5.1288599999999997E-2</c:v>
                </c:pt>
                <c:pt idx="36485">
                  <c:v>-3.6311099999999999E-2</c:v>
                </c:pt>
                <c:pt idx="36486">
                  <c:v>-2.5962800000000001E-2</c:v>
                </c:pt>
                <c:pt idx="36487">
                  <c:v>-7.1001099999999998E-3</c:v>
                </c:pt>
                <c:pt idx="36488">
                  <c:v>-1.21613E-2</c:v>
                </c:pt>
                <c:pt idx="36489">
                  <c:v>-3.3431099999999998E-2</c:v>
                </c:pt>
                <c:pt idx="36490">
                  <c:v>-3.1005899999999999E-2</c:v>
                </c:pt>
                <c:pt idx="36491">
                  <c:v>-3.8891799999999997E-2</c:v>
                </c:pt>
                <c:pt idx="36492">
                  <c:v>-2.69976E-2</c:v>
                </c:pt>
                <c:pt idx="36493">
                  <c:v>6.5517400000000003E-3</c:v>
                </c:pt>
                <c:pt idx="36494">
                  <c:v>-1.52254E-2</c:v>
                </c:pt>
                <c:pt idx="36495">
                  <c:v>-4.71163E-2</c:v>
                </c:pt>
                <c:pt idx="36496">
                  <c:v>-3.9090199999999999E-2</c:v>
                </c:pt>
                <c:pt idx="36497">
                  <c:v>-7.9631800000000003E-3</c:v>
                </c:pt>
                <c:pt idx="36498">
                  <c:v>-2.3176200000000001E-2</c:v>
                </c:pt>
                <c:pt idx="36499">
                  <c:v>-3.2206499999999999E-2</c:v>
                </c:pt>
                <c:pt idx="36500">
                  <c:v>-5.3567900000000002E-3</c:v>
                </c:pt>
                <c:pt idx="36501">
                  <c:v>-2.6448200000000002E-2</c:v>
                </c:pt>
                <c:pt idx="36502">
                  <c:v>-5.3193999999999998E-2</c:v>
                </c:pt>
                <c:pt idx="36503">
                  <c:v>-6.1569199999999998E-2</c:v>
                </c:pt>
                <c:pt idx="36504">
                  <c:v>-2.0597500000000001E-2</c:v>
                </c:pt>
                <c:pt idx="36505">
                  <c:v>3.2787300000000001E-3</c:v>
                </c:pt>
                <c:pt idx="36506">
                  <c:v>-4.3129899999999999E-2</c:v>
                </c:pt>
                <c:pt idx="36507">
                  <c:v>-4.2999299999999997E-2</c:v>
                </c:pt>
                <c:pt idx="36508">
                  <c:v>-3.0797000000000001E-2</c:v>
                </c:pt>
                <c:pt idx="36509">
                  <c:v>-3.4359000000000001E-2</c:v>
                </c:pt>
                <c:pt idx="36510">
                  <c:v>-2.94437E-2</c:v>
                </c:pt>
                <c:pt idx="36511">
                  <c:v>-1.41563E-2</c:v>
                </c:pt>
                <c:pt idx="36512">
                  <c:v>-2.75602E-2</c:v>
                </c:pt>
                <c:pt idx="36513">
                  <c:v>-6.2892900000000002E-2</c:v>
                </c:pt>
                <c:pt idx="36514">
                  <c:v>-3.79105E-2</c:v>
                </c:pt>
                <c:pt idx="36515">
                  <c:v>-1.13001E-2</c:v>
                </c:pt>
                <c:pt idx="36516">
                  <c:v>1.13678E-3</c:v>
                </c:pt>
                <c:pt idx="36517">
                  <c:v>-1.7754599999999999E-2</c:v>
                </c:pt>
                <c:pt idx="36518">
                  <c:v>-1.7649700000000001E-2</c:v>
                </c:pt>
                <c:pt idx="36519">
                  <c:v>-2.2536299999999999E-2</c:v>
                </c:pt>
                <c:pt idx="36520">
                  <c:v>-4.1754699999999999E-2</c:v>
                </c:pt>
                <c:pt idx="36521">
                  <c:v>-1.0989199999999999E-2</c:v>
                </c:pt>
                <c:pt idx="36522">
                  <c:v>-6.4153700000000001E-3</c:v>
                </c:pt>
                <c:pt idx="36523">
                  <c:v>-3.5592100000000002E-2</c:v>
                </c:pt>
                <c:pt idx="36524">
                  <c:v>-4.5179400000000002E-2</c:v>
                </c:pt>
                <c:pt idx="36525">
                  <c:v>-2.6214600000000001E-2</c:v>
                </c:pt>
                <c:pt idx="36526">
                  <c:v>-5.4235500000000001E-3</c:v>
                </c:pt>
                <c:pt idx="36527">
                  <c:v>-1.8412600000000001E-2</c:v>
                </c:pt>
                <c:pt idx="36528">
                  <c:v>-1.7484699999999999E-2</c:v>
                </c:pt>
                <c:pt idx="36529">
                  <c:v>-1.54772E-2</c:v>
                </c:pt>
                <c:pt idx="36530">
                  <c:v>-3.5162899999999997E-2</c:v>
                </c:pt>
                <c:pt idx="36531">
                  <c:v>-2.6825000000000002E-2</c:v>
                </c:pt>
                <c:pt idx="36532">
                  <c:v>-3.0962900000000002E-2</c:v>
                </c:pt>
                <c:pt idx="36533">
                  <c:v>-8.2044600000000002E-3</c:v>
                </c:pt>
                <c:pt idx="36534">
                  <c:v>-3.1245200000000001E-2</c:v>
                </c:pt>
                <c:pt idx="36535">
                  <c:v>-3.30849E-2</c:v>
                </c:pt>
                <c:pt idx="36536">
                  <c:v>-4.7340399999999998E-2</c:v>
                </c:pt>
                <c:pt idx="36537">
                  <c:v>-2.3364099999999999E-2</c:v>
                </c:pt>
                <c:pt idx="36538">
                  <c:v>-1.1134099999999999E-2</c:v>
                </c:pt>
                <c:pt idx="36539">
                  <c:v>-1.4690399999999999E-2</c:v>
                </c:pt>
                <c:pt idx="36540">
                  <c:v>-2.3928600000000001E-2</c:v>
                </c:pt>
                <c:pt idx="36541">
                  <c:v>-5.1061599999999999E-2</c:v>
                </c:pt>
                <c:pt idx="36542">
                  <c:v>-5.8202700000000003E-2</c:v>
                </c:pt>
                <c:pt idx="36543">
                  <c:v>-3.8126E-2</c:v>
                </c:pt>
                <c:pt idx="36544">
                  <c:v>-1.1960999999999999E-2</c:v>
                </c:pt>
                <c:pt idx="36545">
                  <c:v>-3.6639199999999997E-2</c:v>
                </c:pt>
                <c:pt idx="36546">
                  <c:v>-4.5663799999999997E-2</c:v>
                </c:pt>
                <c:pt idx="36547">
                  <c:v>-5.1915200000000002E-2</c:v>
                </c:pt>
                <c:pt idx="36548">
                  <c:v>-6.8777099999999994E-2</c:v>
                </c:pt>
                <c:pt idx="36549">
                  <c:v>-3.5433800000000001E-2</c:v>
                </c:pt>
                <c:pt idx="36550">
                  <c:v>-1.3444899999999999E-2</c:v>
                </c:pt>
                <c:pt idx="36551">
                  <c:v>-2.61097E-2</c:v>
                </c:pt>
                <c:pt idx="36552">
                  <c:v>-7.0160899999999998E-2</c:v>
                </c:pt>
                <c:pt idx="36553">
                  <c:v>-6.5161700000000003E-2</c:v>
                </c:pt>
                <c:pt idx="36554">
                  <c:v>-4.1632700000000002E-2</c:v>
                </c:pt>
                <c:pt idx="36555">
                  <c:v>-5.6296300000000001E-2</c:v>
                </c:pt>
                <c:pt idx="36556">
                  <c:v>-5.3306600000000003E-2</c:v>
                </c:pt>
                <c:pt idx="36557">
                  <c:v>-5.7929000000000001E-2</c:v>
                </c:pt>
                <c:pt idx="36558">
                  <c:v>-8.3581000000000003E-2</c:v>
                </c:pt>
                <c:pt idx="36559">
                  <c:v>-8.5176500000000002E-2</c:v>
                </c:pt>
                <c:pt idx="36560">
                  <c:v>-5.0530400000000003E-2</c:v>
                </c:pt>
                <c:pt idx="36561">
                  <c:v>-2.1873500000000001E-2</c:v>
                </c:pt>
                <c:pt idx="36562">
                  <c:v>-4.7168700000000001E-2</c:v>
                </c:pt>
                <c:pt idx="36563">
                  <c:v>-6.9714499999999999E-2</c:v>
                </c:pt>
                <c:pt idx="36564">
                  <c:v>-4.46072E-2</c:v>
                </c:pt>
                <c:pt idx="36565">
                  <c:v>-5.15585E-2</c:v>
                </c:pt>
                <c:pt idx="36566">
                  <c:v>-6.8189600000000003E-2</c:v>
                </c:pt>
                <c:pt idx="36567">
                  <c:v>-4.8595399999999997E-2</c:v>
                </c:pt>
                <c:pt idx="36568">
                  <c:v>-2.8004600000000001E-2</c:v>
                </c:pt>
                <c:pt idx="36569">
                  <c:v>-4.8926400000000002E-2</c:v>
                </c:pt>
                <c:pt idx="36570">
                  <c:v>-7.6888100000000001E-2</c:v>
                </c:pt>
                <c:pt idx="36571">
                  <c:v>-4.0628400000000002E-2</c:v>
                </c:pt>
                <c:pt idx="36572">
                  <c:v>-1.2033500000000001E-2</c:v>
                </c:pt>
                <c:pt idx="36573">
                  <c:v>-3.1304400000000003E-2</c:v>
                </c:pt>
                <c:pt idx="36574">
                  <c:v>-4.6715699999999999E-2</c:v>
                </c:pt>
                <c:pt idx="36575">
                  <c:v>-5.3759599999999998E-2</c:v>
                </c:pt>
                <c:pt idx="36576">
                  <c:v>-3.2217000000000003E-2</c:v>
                </c:pt>
                <c:pt idx="36577">
                  <c:v>-4.5193700000000003E-2</c:v>
                </c:pt>
                <c:pt idx="36578">
                  <c:v>-6.8178199999999996E-3</c:v>
                </c:pt>
                <c:pt idx="36579">
                  <c:v>-2.5596600000000001E-2</c:v>
                </c:pt>
                <c:pt idx="36580">
                  <c:v>-2.4684000000000001E-2</c:v>
                </c:pt>
                <c:pt idx="36581">
                  <c:v>-5.1086399999999997E-2</c:v>
                </c:pt>
                <c:pt idx="36582">
                  <c:v>-2.20909E-2</c:v>
                </c:pt>
                <c:pt idx="36583" formatCode="0.00E+00">
                  <c:v>3.6239599999999998E-5</c:v>
                </c:pt>
                <c:pt idx="36584">
                  <c:v>-2.6431099999999999E-2</c:v>
                </c:pt>
                <c:pt idx="36585">
                  <c:v>-2.1075199999999999E-2</c:v>
                </c:pt>
                <c:pt idx="36586">
                  <c:v>-4.2005500000000001E-2</c:v>
                </c:pt>
                <c:pt idx="36587">
                  <c:v>-3.9306599999999997E-2</c:v>
                </c:pt>
                <c:pt idx="36588">
                  <c:v>-4.0423399999999998E-2</c:v>
                </c:pt>
                <c:pt idx="36589">
                  <c:v>-1.1013999999999999E-2</c:v>
                </c:pt>
                <c:pt idx="36590">
                  <c:v>-1.1519400000000001E-2</c:v>
                </c:pt>
                <c:pt idx="36591">
                  <c:v>-2.25191E-2</c:v>
                </c:pt>
                <c:pt idx="36592">
                  <c:v>-3.4441899999999998E-2</c:v>
                </c:pt>
                <c:pt idx="36593">
                  <c:v>-3.3167799999999997E-2</c:v>
                </c:pt>
                <c:pt idx="36594">
                  <c:v>-2.7162599999999999E-2</c:v>
                </c:pt>
                <c:pt idx="36595">
                  <c:v>-1.3613699999999999E-2</c:v>
                </c:pt>
                <c:pt idx="36596">
                  <c:v>2.4948100000000001E-3</c:v>
                </c:pt>
                <c:pt idx="36597">
                  <c:v>-3.5918199999999997E-2</c:v>
                </c:pt>
                <c:pt idx="36598">
                  <c:v>-3.4640299999999999E-2</c:v>
                </c:pt>
                <c:pt idx="36599">
                  <c:v>-2.9403700000000001E-2</c:v>
                </c:pt>
                <c:pt idx="36600">
                  <c:v>8.0833399999999996E-3</c:v>
                </c:pt>
                <c:pt idx="36601">
                  <c:v>7.4653599999999999E-3</c:v>
                </c:pt>
                <c:pt idx="36602">
                  <c:v>-1.7416000000000001E-2</c:v>
                </c:pt>
                <c:pt idx="36603">
                  <c:v>-2.68831E-2</c:v>
                </c:pt>
                <c:pt idx="36604">
                  <c:v>-3.9444E-2</c:v>
                </c:pt>
                <c:pt idx="36605">
                  <c:v>-2.9735600000000001E-3</c:v>
                </c:pt>
                <c:pt idx="36606">
                  <c:v>2.20871E-3</c:v>
                </c:pt>
                <c:pt idx="36607">
                  <c:v>1.0283499999999999E-2</c:v>
                </c:pt>
                <c:pt idx="36608">
                  <c:v>-5.9375799999999996E-3</c:v>
                </c:pt>
                <c:pt idx="36609">
                  <c:v>-2.6543600000000001E-2</c:v>
                </c:pt>
                <c:pt idx="36610">
                  <c:v>-1.9030600000000002E-2</c:v>
                </c:pt>
                <c:pt idx="36611">
                  <c:v>-1.6141900000000001E-2</c:v>
                </c:pt>
                <c:pt idx="36612">
                  <c:v>1.86167E-2</c:v>
                </c:pt>
                <c:pt idx="36613">
                  <c:v>2.0176900000000001E-2</c:v>
                </c:pt>
                <c:pt idx="36614">
                  <c:v>-3.02505E-3</c:v>
                </c:pt>
                <c:pt idx="36615">
                  <c:v>-1.51644E-2</c:v>
                </c:pt>
                <c:pt idx="36616">
                  <c:v>-7.6017400000000001E-3</c:v>
                </c:pt>
                <c:pt idx="36617">
                  <c:v>3.01132E-2</c:v>
                </c:pt>
                <c:pt idx="36618">
                  <c:v>2.4370200000000002E-2</c:v>
                </c:pt>
                <c:pt idx="36619">
                  <c:v>2.4324399999999999E-2</c:v>
                </c:pt>
                <c:pt idx="36620">
                  <c:v>1.4864E-2</c:v>
                </c:pt>
                <c:pt idx="36621">
                  <c:v>1.18256E-2</c:v>
                </c:pt>
                <c:pt idx="36622">
                  <c:v>2.7726199999999999E-2</c:v>
                </c:pt>
                <c:pt idx="36623">
                  <c:v>3.42598E-2</c:v>
                </c:pt>
                <c:pt idx="36624">
                  <c:v>2.4825099999999999E-2</c:v>
                </c:pt>
                <c:pt idx="36625" formatCode="0.00E+00">
                  <c:v>3.6239599999999998E-5</c:v>
                </c:pt>
                <c:pt idx="36626">
                  <c:v>2.8858199999999999E-3</c:v>
                </c:pt>
                <c:pt idx="36627">
                  <c:v>2.5506999999999998E-2</c:v>
                </c:pt>
                <c:pt idx="36628">
                  <c:v>3.3590299999999997E-2</c:v>
                </c:pt>
                <c:pt idx="36629">
                  <c:v>2.9959699999999999E-2</c:v>
                </c:pt>
                <c:pt idx="36630">
                  <c:v>2.4771700000000001E-2</c:v>
                </c:pt>
                <c:pt idx="36631">
                  <c:v>2.34737E-2</c:v>
                </c:pt>
                <c:pt idx="36632">
                  <c:v>3.03802E-2</c:v>
                </c:pt>
                <c:pt idx="36633">
                  <c:v>2.9219599999999998E-2</c:v>
                </c:pt>
                <c:pt idx="36634">
                  <c:v>4.4300100000000002E-2</c:v>
                </c:pt>
                <c:pt idx="36635">
                  <c:v>3.0066499999999999E-2</c:v>
                </c:pt>
                <c:pt idx="36636">
                  <c:v>1.8614800000000001E-2</c:v>
                </c:pt>
                <c:pt idx="36637">
                  <c:v>-3.6907200000000002E-3</c:v>
                </c:pt>
                <c:pt idx="36638">
                  <c:v>2.4899500000000001E-2</c:v>
                </c:pt>
                <c:pt idx="36639">
                  <c:v>4.4997200000000001E-2</c:v>
                </c:pt>
                <c:pt idx="36640">
                  <c:v>3.0075999999999999E-2</c:v>
                </c:pt>
                <c:pt idx="36641">
                  <c:v>1.81446E-2</c:v>
                </c:pt>
                <c:pt idx="36642">
                  <c:v>3.2447799999999999E-2</c:v>
                </c:pt>
                <c:pt idx="36643">
                  <c:v>3.4434300000000001E-2</c:v>
                </c:pt>
                <c:pt idx="36644">
                  <c:v>2.9963500000000001E-2</c:v>
                </c:pt>
                <c:pt idx="36645">
                  <c:v>3.37982E-2</c:v>
                </c:pt>
                <c:pt idx="36646">
                  <c:v>3.4210200000000003E-2</c:v>
                </c:pt>
                <c:pt idx="36647">
                  <c:v>4.5080200000000001E-2</c:v>
                </c:pt>
                <c:pt idx="36648">
                  <c:v>1.6705500000000002E-2</c:v>
                </c:pt>
                <c:pt idx="36649">
                  <c:v>5.00793E-2</c:v>
                </c:pt>
                <c:pt idx="36650">
                  <c:v>6.51703E-2</c:v>
                </c:pt>
                <c:pt idx="36651">
                  <c:v>5.32732E-2</c:v>
                </c:pt>
                <c:pt idx="36652">
                  <c:v>3.6624900000000002E-2</c:v>
                </c:pt>
                <c:pt idx="36653">
                  <c:v>5.11818E-2</c:v>
                </c:pt>
                <c:pt idx="36654">
                  <c:v>6.0348499999999999E-2</c:v>
                </c:pt>
                <c:pt idx="36655">
                  <c:v>5.2245100000000003E-2</c:v>
                </c:pt>
                <c:pt idx="36656">
                  <c:v>5.09043E-2</c:v>
                </c:pt>
                <c:pt idx="36657">
                  <c:v>4.3172799999999997E-2</c:v>
                </c:pt>
                <c:pt idx="36658">
                  <c:v>5.7070700000000002E-2</c:v>
                </c:pt>
                <c:pt idx="36659">
                  <c:v>5.1819799999999999E-2</c:v>
                </c:pt>
                <c:pt idx="36660">
                  <c:v>4.22277E-2</c:v>
                </c:pt>
                <c:pt idx="36661">
                  <c:v>6.1862899999999998E-2</c:v>
                </c:pt>
                <c:pt idx="36662">
                  <c:v>7.1492200000000006E-2</c:v>
                </c:pt>
                <c:pt idx="36663">
                  <c:v>5.9734299999999997E-2</c:v>
                </c:pt>
                <c:pt idx="36664">
                  <c:v>3.7324900000000001E-2</c:v>
                </c:pt>
                <c:pt idx="36665">
                  <c:v>4.4210399999999997E-2</c:v>
                </c:pt>
                <c:pt idx="36666">
                  <c:v>5.6205699999999997E-2</c:v>
                </c:pt>
                <c:pt idx="36667">
                  <c:v>5.7743999999999997E-2</c:v>
                </c:pt>
                <c:pt idx="36668">
                  <c:v>3.9169299999999997E-2</c:v>
                </c:pt>
                <c:pt idx="36669">
                  <c:v>3.6160499999999998E-2</c:v>
                </c:pt>
                <c:pt idx="36670">
                  <c:v>6.61278E-2</c:v>
                </c:pt>
                <c:pt idx="36671">
                  <c:v>6.7644099999999999E-2</c:v>
                </c:pt>
                <c:pt idx="36672">
                  <c:v>5.36318E-2</c:v>
                </c:pt>
                <c:pt idx="36673">
                  <c:v>4.3935799999999997E-2</c:v>
                </c:pt>
                <c:pt idx="36674">
                  <c:v>5.0924299999999999E-2</c:v>
                </c:pt>
                <c:pt idx="36675">
                  <c:v>4.8256899999999998E-2</c:v>
                </c:pt>
                <c:pt idx="36676">
                  <c:v>3.8789700000000003E-2</c:v>
                </c:pt>
                <c:pt idx="36677">
                  <c:v>6.3565300000000005E-2</c:v>
                </c:pt>
                <c:pt idx="36678">
                  <c:v>7.4256900000000001E-2</c:v>
                </c:pt>
                <c:pt idx="36679">
                  <c:v>6.2805200000000005E-2</c:v>
                </c:pt>
                <c:pt idx="36680">
                  <c:v>4.88672E-2</c:v>
                </c:pt>
                <c:pt idx="36681">
                  <c:v>5.8136E-2</c:v>
                </c:pt>
                <c:pt idx="36682">
                  <c:v>5.8875999999999998E-2</c:v>
                </c:pt>
                <c:pt idx="36683">
                  <c:v>5.04456E-2</c:v>
                </c:pt>
                <c:pt idx="36684">
                  <c:v>6.4005900000000004E-2</c:v>
                </c:pt>
                <c:pt idx="36685">
                  <c:v>7.3118199999999994E-2</c:v>
                </c:pt>
                <c:pt idx="36686">
                  <c:v>7.0288699999999996E-2</c:v>
                </c:pt>
                <c:pt idx="36687">
                  <c:v>5.8462100000000003E-2</c:v>
                </c:pt>
                <c:pt idx="36688">
                  <c:v>6.48479E-2</c:v>
                </c:pt>
                <c:pt idx="36689">
                  <c:v>5.3543100000000003E-2</c:v>
                </c:pt>
                <c:pt idx="36690">
                  <c:v>6.6671400000000006E-2</c:v>
                </c:pt>
                <c:pt idx="36691">
                  <c:v>5.7829899999999997E-2</c:v>
                </c:pt>
                <c:pt idx="36692">
                  <c:v>5.1055900000000001E-2</c:v>
                </c:pt>
                <c:pt idx="36693">
                  <c:v>5.42307E-2</c:v>
                </c:pt>
                <c:pt idx="36694">
                  <c:v>6.2682199999999993E-2</c:v>
                </c:pt>
                <c:pt idx="36695">
                  <c:v>7.3058100000000001E-2</c:v>
                </c:pt>
                <c:pt idx="36696">
                  <c:v>6.9651599999999994E-2</c:v>
                </c:pt>
                <c:pt idx="36697">
                  <c:v>6.2856700000000001E-2</c:v>
                </c:pt>
                <c:pt idx="36698">
                  <c:v>6.4338699999999999E-2</c:v>
                </c:pt>
                <c:pt idx="36699">
                  <c:v>6.6110600000000005E-2</c:v>
                </c:pt>
                <c:pt idx="36700">
                  <c:v>4.9164800000000002E-2</c:v>
                </c:pt>
                <c:pt idx="36701">
                  <c:v>6.8857199999999993E-2</c:v>
                </c:pt>
                <c:pt idx="36702">
                  <c:v>7.1525599999999995E-2</c:v>
                </c:pt>
                <c:pt idx="36703">
                  <c:v>5.5434200000000003E-2</c:v>
                </c:pt>
                <c:pt idx="36704">
                  <c:v>5.4885900000000001E-2</c:v>
                </c:pt>
                <c:pt idx="36705">
                  <c:v>4.5358700000000002E-2</c:v>
                </c:pt>
                <c:pt idx="36706">
                  <c:v>3.8034400000000003E-2</c:v>
                </c:pt>
                <c:pt idx="36707">
                  <c:v>3.2684299999999999E-2</c:v>
                </c:pt>
                <c:pt idx="36708">
                  <c:v>4.2204899999999997E-2</c:v>
                </c:pt>
                <c:pt idx="36709">
                  <c:v>5.8106400000000002E-2</c:v>
                </c:pt>
                <c:pt idx="36710">
                  <c:v>4.9153299999999997E-2</c:v>
                </c:pt>
                <c:pt idx="36711">
                  <c:v>5.1710100000000002E-2</c:v>
                </c:pt>
                <c:pt idx="36712">
                  <c:v>3.6575299999999998E-2</c:v>
                </c:pt>
                <c:pt idx="36713">
                  <c:v>4.8639300000000003E-2</c:v>
                </c:pt>
                <c:pt idx="36714">
                  <c:v>2.9829999999999999E-2</c:v>
                </c:pt>
                <c:pt idx="36715">
                  <c:v>5.09434E-2</c:v>
                </c:pt>
                <c:pt idx="36716">
                  <c:v>4.59204E-2</c:v>
                </c:pt>
                <c:pt idx="36717">
                  <c:v>4.7246900000000001E-2</c:v>
                </c:pt>
                <c:pt idx="36718">
                  <c:v>3.92056E-2</c:v>
                </c:pt>
                <c:pt idx="36719">
                  <c:v>1.9411999999999999E-2</c:v>
                </c:pt>
                <c:pt idx="36720">
                  <c:v>5.1950499999999997E-2</c:v>
                </c:pt>
                <c:pt idx="36721">
                  <c:v>5.1283799999999997E-2</c:v>
                </c:pt>
                <c:pt idx="36722">
                  <c:v>6.0916900000000003E-2</c:v>
                </c:pt>
                <c:pt idx="36723">
                  <c:v>3.4851100000000003E-2</c:v>
                </c:pt>
                <c:pt idx="36724">
                  <c:v>4.6035800000000002E-2</c:v>
                </c:pt>
                <c:pt idx="36725">
                  <c:v>4.8863400000000001E-2</c:v>
                </c:pt>
                <c:pt idx="36726">
                  <c:v>6.0204500000000001E-2</c:v>
                </c:pt>
                <c:pt idx="36727">
                  <c:v>3.5901099999999998E-2</c:v>
                </c:pt>
                <c:pt idx="36728">
                  <c:v>3.4886399999999998E-2</c:v>
                </c:pt>
                <c:pt idx="36729">
                  <c:v>4.7852499999999999E-2</c:v>
                </c:pt>
                <c:pt idx="36730">
                  <c:v>5.9145000000000003E-2</c:v>
                </c:pt>
                <c:pt idx="36731">
                  <c:v>4.6033900000000003E-2</c:v>
                </c:pt>
                <c:pt idx="36732">
                  <c:v>6.6351900000000005E-2</c:v>
                </c:pt>
                <c:pt idx="36733">
                  <c:v>5.79987E-2</c:v>
                </c:pt>
                <c:pt idx="36734">
                  <c:v>3.7913299999999997E-2</c:v>
                </c:pt>
                <c:pt idx="36735">
                  <c:v>3.0813199999999999E-2</c:v>
                </c:pt>
                <c:pt idx="36736">
                  <c:v>4.0964100000000003E-2</c:v>
                </c:pt>
                <c:pt idx="36737">
                  <c:v>3.73478E-2</c:v>
                </c:pt>
                <c:pt idx="36738">
                  <c:v>5.2429200000000002E-2</c:v>
                </c:pt>
                <c:pt idx="36739">
                  <c:v>4.3976800000000003E-2</c:v>
                </c:pt>
                <c:pt idx="36740">
                  <c:v>3.6521900000000003E-2</c:v>
                </c:pt>
                <c:pt idx="36741">
                  <c:v>3.4111000000000002E-2</c:v>
                </c:pt>
                <c:pt idx="36742">
                  <c:v>3.4772900000000002E-2</c:v>
                </c:pt>
                <c:pt idx="36743">
                  <c:v>4.27465E-2</c:v>
                </c:pt>
                <c:pt idx="36744">
                  <c:v>3.8879400000000001E-2</c:v>
                </c:pt>
                <c:pt idx="36745">
                  <c:v>3.6207200000000002E-2</c:v>
                </c:pt>
                <c:pt idx="36746">
                  <c:v>2.32658E-2</c:v>
                </c:pt>
                <c:pt idx="36747">
                  <c:v>1.8409700000000001E-2</c:v>
                </c:pt>
                <c:pt idx="36748">
                  <c:v>2.1907800000000002E-2</c:v>
                </c:pt>
                <c:pt idx="36749">
                  <c:v>2.5077800000000001E-2</c:v>
                </c:pt>
                <c:pt idx="36750">
                  <c:v>3.2051099999999999E-2</c:v>
                </c:pt>
                <c:pt idx="36751">
                  <c:v>3.1683900000000001E-2</c:v>
                </c:pt>
                <c:pt idx="36752">
                  <c:v>3.755E-2</c:v>
                </c:pt>
                <c:pt idx="36753">
                  <c:v>3.3965099999999998E-2</c:v>
                </c:pt>
                <c:pt idx="36754">
                  <c:v>4.4879000000000002E-2</c:v>
                </c:pt>
                <c:pt idx="36755">
                  <c:v>2.22464E-2</c:v>
                </c:pt>
                <c:pt idx="36756">
                  <c:v>2.9534299999999999E-2</c:v>
                </c:pt>
                <c:pt idx="36757">
                  <c:v>2.4036399999999999E-2</c:v>
                </c:pt>
                <c:pt idx="36758">
                  <c:v>3.8735400000000003E-2</c:v>
                </c:pt>
                <c:pt idx="36759">
                  <c:v>2.7271299999999998E-2</c:v>
                </c:pt>
                <c:pt idx="36760">
                  <c:v>1.9101099999999999E-2</c:v>
                </c:pt>
                <c:pt idx="36761">
                  <c:v>2.9572500000000002E-2</c:v>
                </c:pt>
                <c:pt idx="36762">
                  <c:v>7.8506500000000007E-3</c:v>
                </c:pt>
                <c:pt idx="36763">
                  <c:v>1.0704E-2</c:v>
                </c:pt>
                <c:pt idx="36764">
                  <c:v>2.0729999999999998E-2</c:v>
                </c:pt>
                <c:pt idx="36765">
                  <c:v>3.36838E-2</c:v>
                </c:pt>
                <c:pt idx="36766">
                  <c:v>3.0855199999999999E-2</c:v>
                </c:pt>
                <c:pt idx="36767">
                  <c:v>6.4888000000000003E-3</c:v>
                </c:pt>
                <c:pt idx="36768">
                  <c:v>1.6817100000000001E-2</c:v>
                </c:pt>
                <c:pt idx="36769">
                  <c:v>1.8726300000000001E-2</c:v>
                </c:pt>
                <c:pt idx="36770">
                  <c:v>3.4236900000000001E-3</c:v>
                </c:pt>
                <c:pt idx="36771">
                  <c:v>-1.3861699999999999E-2</c:v>
                </c:pt>
                <c:pt idx="36772">
                  <c:v>1.47495E-2</c:v>
                </c:pt>
                <c:pt idx="36773">
                  <c:v>2.2331199999999999E-2</c:v>
                </c:pt>
                <c:pt idx="36774">
                  <c:v>-9.0122200000000003E-4</c:v>
                </c:pt>
                <c:pt idx="36775">
                  <c:v>1.38826E-2</c:v>
                </c:pt>
                <c:pt idx="36776">
                  <c:v>2.9610600000000001E-2</c:v>
                </c:pt>
                <c:pt idx="36777">
                  <c:v>2.5256199999999999E-2</c:v>
                </c:pt>
                <c:pt idx="36778">
                  <c:v>-1.1283899999999999E-2</c:v>
                </c:pt>
                <c:pt idx="36779">
                  <c:v>3.7832299999999998E-3</c:v>
                </c:pt>
                <c:pt idx="36780">
                  <c:v>4.2362200000000003E-2</c:v>
                </c:pt>
                <c:pt idx="36781">
                  <c:v>2.5754900000000001E-2</c:v>
                </c:pt>
                <c:pt idx="36782">
                  <c:v>1.3787300000000001E-2</c:v>
                </c:pt>
                <c:pt idx="36783">
                  <c:v>2.90012E-3</c:v>
                </c:pt>
                <c:pt idx="36784">
                  <c:v>3.6068900000000001E-2</c:v>
                </c:pt>
                <c:pt idx="36785">
                  <c:v>2.0145400000000001E-2</c:v>
                </c:pt>
                <c:pt idx="36786">
                  <c:v>1.4608400000000001E-2</c:v>
                </c:pt>
                <c:pt idx="36787">
                  <c:v>1.71824E-2</c:v>
                </c:pt>
                <c:pt idx="36788">
                  <c:v>2.36397E-2</c:v>
                </c:pt>
                <c:pt idx="36789">
                  <c:v>6.5412500000000002E-3</c:v>
                </c:pt>
                <c:pt idx="36790">
                  <c:v>1.97191E-2</c:v>
                </c:pt>
                <c:pt idx="36791">
                  <c:v>2.4635299999999999E-2</c:v>
                </c:pt>
                <c:pt idx="36792">
                  <c:v>1.16673E-2</c:v>
                </c:pt>
                <c:pt idx="36793">
                  <c:v>1.67875E-2</c:v>
                </c:pt>
                <c:pt idx="36794">
                  <c:v>9.1724400000000005E-3</c:v>
                </c:pt>
                <c:pt idx="36795">
                  <c:v>2.1853399999999999E-2</c:v>
                </c:pt>
                <c:pt idx="36796">
                  <c:v>2.5876E-2</c:v>
                </c:pt>
                <c:pt idx="36797">
                  <c:v>1.95789E-2</c:v>
                </c:pt>
                <c:pt idx="36798">
                  <c:v>-1.89667E-2</c:v>
                </c:pt>
                <c:pt idx="36799">
                  <c:v>1.39904E-3</c:v>
                </c:pt>
                <c:pt idx="36800">
                  <c:v>5.4693199999999997E-3</c:v>
                </c:pt>
                <c:pt idx="36801">
                  <c:v>4.0984199999999998E-2</c:v>
                </c:pt>
                <c:pt idx="36802">
                  <c:v>2.55318E-2</c:v>
                </c:pt>
                <c:pt idx="36803">
                  <c:v>2.2989300000000001E-2</c:v>
                </c:pt>
                <c:pt idx="36804">
                  <c:v>3.0026400000000002E-2</c:v>
                </c:pt>
                <c:pt idx="36805">
                  <c:v>1.9781099999999999E-2</c:v>
                </c:pt>
                <c:pt idx="36806">
                  <c:v>1.33724E-2</c:v>
                </c:pt>
                <c:pt idx="36807">
                  <c:v>4.4329599999999997E-2</c:v>
                </c:pt>
                <c:pt idx="36808">
                  <c:v>5.1274300000000002E-2</c:v>
                </c:pt>
                <c:pt idx="36809">
                  <c:v>2.6268E-2</c:v>
                </c:pt>
                <c:pt idx="36810">
                  <c:v>2.74153E-2</c:v>
                </c:pt>
                <c:pt idx="36811">
                  <c:v>4.1790000000000001E-2</c:v>
                </c:pt>
                <c:pt idx="36812">
                  <c:v>5.6086499999999997E-2</c:v>
                </c:pt>
                <c:pt idx="36813">
                  <c:v>5.2145999999999998E-2</c:v>
                </c:pt>
                <c:pt idx="36814">
                  <c:v>4.8487700000000002E-2</c:v>
                </c:pt>
                <c:pt idx="36815">
                  <c:v>4.8057599999999999E-2</c:v>
                </c:pt>
                <c:pt idx="36816">
                  <c:v>3.02486E-2</c:v>
                </c:pt>
                <c:pt idx="36817">
                  <c:v>4.4636700000000001E-2</c:v>
                </c:pt>
                <c:pt idx="36818">
                  <c:v>5.2067799999999997E-2</c:v>
                </c:pt>
                <c:pt idx="36819">
                  <c:v>5.0028799999999998E-2</c:v>
                </c:pt>
                <c:pt idx="36820">
                  <c:v>3.8515099999999997E-2</c:v>
                </c:pt>
                <c:pt idx="36821">
                  <c:v>2.3518600000000001E-2</c:v>
                </c:pt>
                <c:pt idx="36822">
                  <c:v>4.4116000000000002E-2</c:v>
                </c:pt>
                <c:pt idx="36823">
                  <c:v>3.5583499999999997E-2</c:v>
                </c:pt>
                <c:pt idx="36824">
                  <c:v>3.7679699999999997E-2</c:v>
                </c:pt>
                <c:pt idx="36825">
                  <c:v>3.5241099999999997E-2</c:v>
                </c:pt>
                <c:pt idx="36826">
                  <c:v>1.6824700000000001E-2</c:v>
                </c:pt>
                <c:pt idx="36827">
                  <c:v>3.0718800000000001E-2</c:v>
                </c:pt>
                <c:pt idx="36828">
                  <c:v>1.53093E-2</c:v>
                </c:pt>
                <c:pt idx="36829">
                  <c:v>2.3334500000000001E-2</c:v>
                </c:pt>
                <c:pt idx="36830">
                  <c:v>-5.2232700000000003E-3</c:v>
                </c:pt>
                <c:pt idx="36831">
                  <c:v>1.7440799999999999E-2</c:v>
                </c:pt>
                <c:pt idx="36832">
                  <c:v>3.08084E-2</c:v>
                </c:pt>
                <c:pt idx="36833">
                  <c:v>1.8866500000000001E-2</c:v>
                </c:pt>
                <c:pt idx="36834">
                  <c:v>1.9359600000000001E-2</c:v>
                </c:pt>
                <c:pt idx="36835">
                  <c:v>2.4576199999999999E-2</c:v>
                </c:pt>
                <c:pt idx="36836">
                  <c:v>2.5071099999999999E-2</c:v>
                </c:pt>
                <c:pt idx="36837">
                  <c:v>9.2916500000000003E-3</c:v>
                </c:pt>
                <c:pt idx="36838">
                  <c:v>2.6407199999999999E-2</c:v>
                </c:pt>
                <c:pt idx="36839">
                  <c:v>4.8347500000000002E-2</c:v>
                </c:pt>
                <c:pt idx="36840">
                  <c:v>1.6806600000000001E-2</c:v>
                </c:pt>
                <c:pt idx="36841">
                  <c:v>5.5284499999999999E-3</c:v>
                </c:pt>
                <c:pt idx="36842">
                  <c:v>3.0593899999999999E-3</c:v>
                </c:pt>
                <c:pt idx="36843">
                  <c:v>3.8419700000000001E-2</c:v>
                </c:pt>
                <c:pt idx="36844">
                  <c:v>3.6315E-2</c:v>
                </c:pt>
                <c:pt idx="36845">
                  <c:v>4.59204E-2</c:v>
                </c:pt>
                <c:pt idx="36846">
                  <c:v>5.2390100000000002E-2</c:v>
                </c:pt>
                <c:pt idx="36847">
                  <c:v>4.86078E-2</c:v>
                </c:pt>
                <c:pt idx="36848">
                  <c:v>3.7115099999999998E-2</c:v>
                </c:pt>
                <c:pt idx="36849">
                  <c:v>3.6224399999999997E-2</c:v>
                </c:pt>
                <c:pt idx="36850">
                  <c:v>3.74928E-2</c:v>
                </c:pt>
                <c:pt idx="36851">
                  <c:v>3.0341099999999999E-2</c:v>
                </c:pt>
                <c:pt idx="36852">
                  <c:v>3.7195199999999998E-2</c:v>
                </c:pt>
                <c:pt idx="36853">
                  <c:v>3.2810199999999998E-2</c:v>
                </c:pt>
                <c:pt idx="36854">
                  <c:v>4.1721300000000003E-2</c:v>
                </c:pt>
                <c:pt idx="36855">
                  <c:v>4.3542900000000002E-2</c:v>
                </c:pt>
                <c:pt idx="36856">
                  <c:v>5.1645299999999998E-2</c:v>
                </c:pt>
                <c:pt idx="36857">
                  <c:v>4.5469299999999997E-2</c:v>
                </c:pt>
                <c:pt idx="36858">
                  <c:v>3.5140999999999999E-2</c:v>
                </c:pt>
                <c:pt idx="36859">
                  <c:v>2.1056200000000001E-2</c:v>
                </c:pt>
                <c:pt idx="36860">
                  <c:v>3.4204499999999999E-2</c:v>
                </c:pt>
                <c:pt idx="36861">
                  <c:v>3.1277699999999999E-2</c:v>
                </c:pt>
                <c:pt idx="36862">
                  <c:v>3.3614199999999997E-2</c:v>
                </c:pt>
                <c:pt idx="36863">
                  <c:v>3.04899E-2</c:v>
                </c:pt>
                <c:pt idx="36864">
                  <c:v>2.3877099999999998E-2</c:v>
                </c:pt>
                <c:pt idx="36865">
                  <c:v>2.2979699999999999E-2</c:v>
                </c:pt>
                <c:pt idx="36866">
                  <c:v>3.1602900000000003E-2</c:v>
                </c:pt>
                <c:pt idx="36867">
                  <c:v>2.2271200000000001E-2</c:v>
                </c:pt>
                <c:pt idx="36868">
                  <c:v>5.3367600000000003E-3</c:v>
                </c:pt>
                <c:pt idx="36869">
                  <c:v>1.25494E-2</c:v>
                </c:pt>
                <c:pt idx="36870">
                  <c:v>5.01156E-3</c:v>
                </c:pt>
                <c:pt idx="36871">
                  <c:v>-3.4370400000000001E-3</c:v>
                </c:pt>
                <c:pt idx="36872">
                  <c:v>-6.7825300000000002E-3</c:v>
                </c:pt>
                <c:pt idx="36873">
                  <c:v>1.69535E-2</c:v>
                </c:pt>
                <c:pt idx="36874">
                  <c:v>2.19145E-2</c:v>
                </c:pt>
                <c:pt idx="36875">
                  <c:v>1.3647100000000001E-3</c:v>
                </c:pt>
                <c:pt idx="36876">
                  <c:v>-1.26915E-2</c:v>
                </c:pt>
                <c:pt idx="36877">
                  <c:v>9.4862000000000002E-3</c:v>
                </c:pt>
                <c:pt idx="36878">
                  <c:v>3.8328199999999998E-3</c:v>
                </c:pt>
                <c:pt idx="36879">
                  <c:v>8.5163100000000005E-4</c:v>
                </c:pt>
                <c:pt idx="36880">
                  <c:v>-1.09386E-2</c:v>
                </c:pt>
                <c:pt idx="36881">
                  <c:v>6.5545999999999998E-3</c:v>
                </c:pt>
                <c:pt idx="36882">
                  <c:v>1.0039299999999999E-2</c:v>
                </c:pt>
                <c:pt idx="36883">
                  <c:v>-9.2887899999999997E-4</c:v>
                </c:pt>
                <c:pt idx="36884">
                  <c:v>1.09835E-2</c:v>
                </c:pt>
                <c:pt idx="36885">
                  <c:v>-8.7385199999999996E-3</c:v>
                </c:pt>
                <c:pt idx="36886">
                  <c:v>2.7809100000000002E-3</c:v>
                </c:pt>
                <c:pt idx="36887">
                  <c:v>1.1907600000000001E-2</c:v>
                </c:pt>
                <c:pt idx="36888">
                  <c:v>9.74941E-3</c:v>
                </c:pt>
                <c:pt idx="36889">
                  <c:v>-7.2841599999999996E-3</c:v>
                </c:pt>
                <c:pt idx="36890">
                  <c:v>-1.6965899999999999E-2</c:v>
                </c:pt>
                <c:pt idx="36891">
                  <c:v>-2.2811900000000002E-3</c:v>
                </c:pt>
                <c:pt idx="36892">
                  <c:v>-6.1321300000000004E-4</c:v>
                </c:pt>
                <c:pt idx="36893">
                  <c:v>4.36783E-4</c:v>
                </c:pt>
                <c:pt idx="36894">
                  <c:v>2.0675699999999999E-3</c:v>
                </c:pt>
                <c:pt idx="36895">
                  <c:v>7.5388E-3</c:v>
                </c:pt>
                <c:pt idx="36896">
                  <c:v>-1.9766800000000001E-2</c:v>
                </c:pt>
                <c:pt idx="36897">
                  <c:v>-2.77033E-2</c:v>
                </c:pt>
                <c:pt idx="36898">
                  <c:v>-2.9802299999999999E-3</c:v>
                </c:pt>
                <c:pt idx="36899">
                  <c:v>-1.23625E-2</c:v>
                </c:pt>
                <c:pt idx="36900">
                  <c:v>-1.5785199999999999E-2</c:v>
                </c:pt>
                <c:pt idx="36901">
                  <c:v>-2.0317999999999999E-2</c:v>
                </c:pt>
                <c:pt idx="36902">
                  <c:v>-1.2682000000000001E-2</c:v>
                </c:pt>
                <c:pt idx="36903">
                  <c:v>-3.2328599999999999E-2</c:v>
                </c:pt>
                <c:pt idx="36904">
                  <c:v>-3.6722200000000003E-2</c:v>
                </c:pt>
                <c:pt idx="36905">
                  <c:v>-5.3882599999999995E-4</c:v>
                </c:pt>
                <c:pt idx="36906">
                  <c:v>-1.5895800000000002E-2</c:v>
                </c:pt>
                <c:pt idx="36907">
                  <c:v>-2.7799600000000001E-2</c:v>
                </c:pt>
                <c:pt idx="36908">
                  <c:v>-3.9197900000000001E-2</c:v>
                </c:pt>
                <c:pt idx="36909">
                  <c:v>-1.21861E-2</c:v>
                </c:pt>
                <c:pt idx="36910">
                  <c:v>-1.35183E-2</c:v>
                </c:pt>
                <c:pt idx="36911">
                  <c:v>-3.00646E-2</c:v>
                </c:pt>
                <c:pt idx="36912">
                  <c:v>-2.55079E-2</c:v>
                </c:pt>
                <c:pt idx="36913">
                  <c:v>-3.01476E-2</c:v>
                </c:pt>
                <c:pt idx="36914">
                  <c:v>-3.8915600000000002E-2</c:v>
                </c:pt>
                <c:pt idx="36915">
                  <c:v>-2.9827099999999999E-2</c:v>
                </c:pt>
                <c:pt idx="36916">
                  <c:v>-2.3162800000000001E-2</c:v>
                </c:pt>
                <c:pt idx="36917">
                  <c:v>-3.5716100000000001E-2</c:v>
                </c:pt>
                <c:pt idx="36918">
                  <c:v>-3.8022E-2</c:v>
                </c:pt>
                <c:pt idx="36919">
                  <c:v>-2.0366700000000001E-2</c:v>
                </c:pt>
                <c:pt idx="36920">
                  <c:v>-2.27289E-2</c:v>
                </c:pt>
                <c:pt idx="36921">
                  <c:v>-1.8032099999999999E-2</c:v>
                </c:pt>
                <c:pt idx="36922">
                  <c:v>-1.33638E-2</c:v>
                </c:pt>
                <c:pt idx="36923">
                  <c:v>-1.29108E-2</c:v>
                </c:pt>
                <c:pt idx="36924">
                  <c:v>-1.92471E-2</c:v>
                </c:pt>
                <c:pt idx="36925">
                  <c:v>-2.2383699999999999E-2</c:v>
                </c:pt>
                <c:pt idx="36926">
                  <c:v>-3.4914E-3</c:v>
                </c:pt>
                <c:pt idx="36927">
                  <c:v>1.4403300000000001E-2</c:v>
                </c:pt>
                <c:pt idx="36928">
                  <c:v>-1.4205000000000001E-2</c:v>
                </c:pt>
                <c:pt idx="36929">
                  <c:v>7.2221799999999999E-3</c:v>
                </c:pt>
                <c:pt idx="36930">
                  <c:v>-1.45121E-2</c:v>
                </c:pt>
                <c:pt idx="36931">
                  <c:v>-7.3871600000000003E-3</c:v>
                </c:pt>
                <c:pt idx="36932">
                  <c:v>-1.18256E-2</c:v>
                </c:pt>
                <c:pt idx="36933">
                  <c:v>1.0792700000000001E-2</c:v>
                </c:pt>
                <c:pt idx="36934">
                  <c:v>-6.1807600000000004E-3</c:v>
                </c:pt>
                <c:pt idx="36935">
                  <c:v>-9.4318400000000004E-3</c:v>
                </c:pt>
                <c:pt idx="36936">
                  <c:v>-2.61412E-2</c:v>
                </c:pt>
                <c:pt idx="36937">
                  <c:v>-1.4704699999999999E-2</c:v>
                </c:pt>
                <c:pt idx="36938">
                  <c:v>-1.6158100000000002E-2</c:v>
                </c:pt>
                <c:pt idx="36939">
                  <c:v>-2.6707600000000001E-2</c:v>
                </c:pt>
                <c:pt idx="36940">
                  <c:v>3.0441299999999999E-3</c:v>
                </c:pt>
                <c:pt idx="36941">
                  <c:v>-2.90012E-3</c:v>
                </c:pt>
                <c:pt idx="36942">
                  <c:v>-1.42527E-2</c:v>
                </c:pt>
                <c:pt idx="36943">
                  <c:v>-5.6778000000000002E-2</c:v>
                </c:pt>
                <c:pt idx="36944">
                  <c:v>-2.5301899999999999E-2</c:v>
                </c:pt>
                <c:pt idx="36945">
                  <c:v>-3.3221199999999999E-2</c:v>
                </c:pt>
                <c:pt idx="36946">
                  <c:v>-2.6334799999999998E-2</c:v>
                </c:pt>
                <c:pt idx="36947">
                  <c:v>-1.7436E-2</c:v>
                </c:pt>
                <c:pt idx="36948">
                  <c:v>-3.1271899999999998E-2</c:v>
                </c:pt>
                <c:pt idx="36949">
                  <c:v>-4.3207200000000001E-2</c:v>
                </c:pt>
                <c:pt idx="36950">
                  <c:v>-5.0143199999999999E-2</c:v>
                </c:pt>
                <c:pt idx="36951">
                  <c:v>-2.8456700000000001E-2</c:v>
                </c:pt>
                <c:pt idx="36952">
                  <c:v>-3.7561400000000002E-2</c:v>
                </c:pt>
                <c:pt idx="36953">
                  <c:v>-3.4051900000000003E-2</c:v>
                </c:pt>
                <c:pt idx="36954">
                  <c:v>-1.21412E-2</c:v>
                </c:pt>
                <c:pt idx="36955">
                  <c:v>-3.8649599999999999E-2</c:v>
                </c:pt>
                <c:pt idx="36956">
                  <c:v>-6.7294099999999996E-2</c:v>
                </c:pt>
                <c:pt idx="36957">
                  <c:v>-6.0920700000000001E-2</c:v>
                </c:pt>
                <c:pt idx="36958">
                  <c:v>-3.3349999999999998E-2</c:v>
                </c:pt>
                <c:pt idx="36959">
                  <c:v>-4.2578699999999997E-2</c:v>
                </c:pt>
                <c:pt idx="36960">
                  <c:v>-6.5163600000000002E-2</c:v>
                </c:pt>
                <c:pt idx="36961">
                  <c:v>-6.5822599999999995E-2</c:v>
                </c:pt>
                <c:pt idx="36962">
                  <c:v>-5.9569400000000002E-2</c:v>
                </c:pt>
                <c:pt idx="36963">
                  <c:v>-4.5983299999999998E-2</c:v>
                </c:pt>
                <c:pt idx="36964">
                  <c:v>-4.7233600000000001E-2</c:v>
                </c:pt>
                <c:pt idx="36965">
                  <c:v>-3.9113000000000002E-2</c:v>
                </c:pt>
                <c:pt idx="36966">
                  <c:v>-5.1010100000000003E-2</c:v>
                </c:pt>
                <c:pt idx="36967">
                  <c:v>-5.56211E-2</c:v>
                </c:pt>
                <c:pt idx="36968">
                  <c:v>-4.2657899999999999E-2</c:v>
                </c:pt>
                <c:pt idx="36969">
                  <c:v>-5.32913E-2</c:v>
                </c:pt>
                <c:pt idx="36970">
                  <c:v>-4.3114699999999999E-2</c:v>
                </c:pt>
                <c:pt idx="36971">
                  <c:v>-4.5444499999999999E-2</c:v>
                </c:pt>
                <c:pt idx="36972">
                  <c:v>-3.2084500000000002E-2</c:v>
                </c:pt>
                <c:pt idx="36973">
                  <c:v>-4.7248800000000001E-2</c:v>
                </c:pt>
                <c:pt idx="36974">
                  <c:v>-3.2408699999999999E-2</c:v>
                </c:pt>
                <c:pt idx="36975">
                  <c:v>-3.0556699999999999E-2</c:v>
                </c:pt>
                <c:pt idx="36976">
                  <c:v>-1.7673500000000002E-2</c:v>
                </c:pt>
                <c:pt idx="36977">
                  <c:v>-3.71323E-2</c:v>
                </c:pt>
                <c:pt idx="36978">
                  <c:v>-5.44491E-2</c:v>
                </c:pt>
                <c:pt idx="36979">
                  <c:v>-4.5167899999999997E-2</c:v>
                </c:pt>
                <c:pt idx="36980">
                  <c:v>-3.53365E-2</c:v>
                </c:pt>
                <c:pt idx="36981">
                  <c:v>-2.6799199999999999E-2</c:v>
                </c:pt>
                <c:pt idx="36982">
                  <c:v>-3.0548100000000002E-2</c:v>
                </c:pt>
                <c:pt idx="36983">
                  <c:v>-5.6678800000000001E-2</c:v>
                </c:pt>
                <c:pt idx="36984">
                  <c:v>-5.0900500000000001E-2</c:v>
                </c:pt>
                <c:pt idx="36985">
                  <c:v>-4.1029000000000003E-2</c:v>
                </c:pt>
                <c:pt idx="36986">
                  <c:v>-2.5742500000000001E-2</c:v>
                </c:pt>
                <c:pt idx="36987">
                  <c:v>-3.64084E-2</c:v>
                </c:pt>
                <c:pt idx="36988">
                  <c:v>-5.8233300000000002E-2</c:v>
                </c:pt>
                <c:pt idx="36989">
                  <c:v>-6.6078200000000004E-2</c:v>
                </c:pt>
                <c:pt idx="36990">
                  <c:v>-6.3290600000000002E-2</c:v>
                </c:pt>
                <c:pt idx="36991">
                  <c:v>-3.7796000000000003E-2</c:v>
                </c:pt>
                <c:pt idx="36992">
                  <c:v>-3.6343599999999997E-2</c:v>
                </c:pt>
                <c:pt idx="36993">
                  <c:v>-2.22206E-2</c:v>
                </c:pt>
                <c:pt idx="36994">
                  <c:v>-4.2860000000000002E-2</c:v>
                </c:pt>
                <c:pt idx="36995">
                  <c:v>-6.2601100000000007E-2</c:v>
                </c:pt>
                <c:pt idx="36996">
                  <c:v>-4.58555E-2</c:v>
                </c:pt>
                <c:pt idx="36997">
                  <c:v>-3.72305E-2</c:v>
                </c:pt>
                <c:pt idx="36998">
                  <c:v>-3.4413300000000001E-2</c:v>
                </c:pt>
                <c:pt idx="36999">
                  <c:v>-6.6624600000000006E-2</c:v>
                </c:pt>
                <c:pt idx="37000">
                  <c:v>-6.8812399999999996E-2</c:v>
                </c:pt>
                <c:pt idx="37001">
                  <c:v>-6.0768099999999999E-2</c:v>
                </c:pt>
                <c:pt idx="37002">
                  <c:v>-3.9875000000000001E-2</c:v>
                </c:pt>
                <c:pt idx="37003">
                  <c:v>-2.7517300000000001E-2</c:v>
                </c:pt>
                <c:pt idx="37004">
                  <c:v>-4.2724600000000001E-2</c:v>
                </c:pt>
                <c:pt idx="37005">
                  <c:v>-2.7154000000000001E-2</c:v>
                </c:pt>
                <c:pt idx="37006">
                  <c:v>-4.3532399999999999E-2</c:v>
                </c:pt>
                <c:pt idx="37007">
                  <c:v>-2.72331E-2</c:v>
                </c:pt>
                <c:pt idx="37008">
                  <c:v>-2.3427E-2</c:v>
                </c:pt>
                <c:pt idx="37009">
                  <c:v>-3.1600000000000003E-2</c:v>
                </c:pt>
                <c:pt idx="37010">
                  <c:v>-3.85876E-2</c:v>
                </c:pt>
                <c:pt idx="37011">
                  <c:v>-5.89895E-2</c:v>
                </c:pt>
                <c:pt idx="37012">
                  <c:v>-3.14293E-2</c:v>
                </c:pt>
                <c:pt idx="37013">
                  <c:v>-1.09348E-2</c:v>
                </c:pt>
                <c:pt idx="37014">
                  <c:v>4.8465699999999997E-3</c:v>
                </c:pt>
                <c:pt idx="37015">
                  <c:v>-3.0992499999999999E-2</c:v>
                </c:pt>
                <c:pt idx="37016">
                  <c:v>-4.7578799999999997E-2</c:v>
                </c:pt>
                <c:pt idx="37017">
                  <c:v>-5.3883599999999997E-2</c:v>
                </c:pt>
                <c:pt idx="37018">
                  <c:v>-1.5337E-2</c:v>
                </c:pt>
                <c:pt idx="37019">
                  <c:v>3.41034E-3</c:v>
                </c:pt>
                <c:pt idx="37020">
                  <c:v>-4.1532499999999998E-3</c:v>
                </c:pt>
                <c:pt idx="37021">
                  <c:v>-2.1672199999999999E-2</c:v>
                </c:pt>
                <c:pt idx="37022">
                  <c:v>-3.6396999999999999E-2</c:v>
                </c:pt>
                <c:pt idx="37023">
                  <c:v>-1.1126499999999999E-2</c:v>
                </c:pt>
                <c:pt idx="37024">
                  <c:v>-3.7574800000000001E-3</c:v>
                </c:pt>
                <c:pt idx="37025">
                  <c:v>-1.22547E-3</c:v>
                </c:pt>
                <c:pt idx="37026">
                  <c:v>-2.9017399999999999E-2</c:v>
                </c:pt>
                <c:pt idx="37027">
                  <c:v>-2.54536E-2</c:v>
                </c:pt>
                <c:pt idx="37028">
                  <c:v>-3.4606900000000003E-2</c:v>
                </c:pt>
                <c:pt idx="37029">
                  <c:v>-3.0603399999999999E-2</c:v>
                </c:pt>
                <c:pt idx="37030">
                  <c:v>-1.6046499999999998E-2</c:v>
                </c:pt>
                <c:pt idx="37031">
                  <c:v>-3.5467099999999998E-3</c:v>
                </c:pt>
                <c:pt idx="37032">
                  <c:v>-2.84815E-2</c:v>
                </c:pt>
                <c:pt idx="37033">
                  <c:v>-3.1928100000000001E-2</c:v>
                </c:pt>
                <c:pt idx="37034">
                  <c:v>-2.9346500000000001E-2</c:v>
                </c:pt>
                <c:pt idx="37035">
                  <c:v>1.16177E-2</c:v>
                </c:pt>
                <c:pt idx="37036">
                  <c:v>1.17397E-2</c:v>
                </c:pt>
                <c:pt idx="37037">
                  <c:v>-1.9273800000000001E-2</c:v>
                </c:pt>
                <c:pt idx="37038">
                  <c:v>-3.89585E-2</c:v>
                </c:pt>
                <c:pt idx="37039">
                  <c:v>-3.4929300000000003E-2</c:v>
                </c:pt>
                <c:pt idx="37040">
                  <c:v>-2.1975499999999999E-2</c:v>
                </c:pt>
                <c:pt idx="37041">
                  <c:v>6.3924799999999999E-3</c:v>
                </c:pt>
                <c:pt idx="37042">
                  <c:v>9.7084000000000005E-4</c:v>
                </c:pt>
                <c:pt idx="37043">
                  <c:v>-8.67653E-3</c:v>
                </c:pt>
                <c:pt idx="37044">
                  <c:v>-1.6376499999999999E-2</c:v>
                </c:pt>
                <c:pt idx="37045">
                  <c:v>1.2531300000000001E-3</c:v>
                </c:pt>
                <c:pt idx="37046">
                  <c:v>6.6165900000000003E-3</c:v>
                </c:pt>
                <c:pt idx="37047">
                  <c:v>6.4248999999999999E-3</c:v>
                </c:pt>
                <c:pt idx="37048">
                  <c:v>1.6344999999999998E-2</c:v>
                </c:pt>
                <c:pt idx="37049">
                  <c:v>-8.2359300000000007E-3</c:v>
                </c:pt>
                <c:pt idx="37050">
                  <c:v>-1.89199E-2</c:v>
                </c:pt>
                <c:pt idx="37051">
                  <c:v>-3.1267200000000002E-2</c:v>
                </c:pt>
                <c:pt idx="37052">
                  <c:v>2.21481E-2</c:v>
                </c:pt>
                <c:pt idx="37053">
                  <c:v>2.2429500000000002E-2</c:v>
                </c:pt>
                <c:pt idx="37054">
                  <c:v>1.3155E-2</c:v>
                </c:pt>
                <c:pt idx="37055">
                  <c:v>-2.37436E-2</c:v>
                </c:pt>
                <c:pt idx="37056">
                  <c:v>-3.0183800000000002E-3</c:v>
                </c:pt>
                <c:pt idx="37057">
                  <c:v>1.0398900000000001E-2</c:v>
                </c:pt>
                <c:pt idx="37058">
                  <c:v>1.56384E-2</c:v>
                </c:pt>
                <c:pt idx="37059">
                  <c:v>1.9309E-2</c:v>
                </c:pt>
                <c:pt idx="37060">
                  <c:v>1.1972399999999999E-2</c:v>
                </c:pt>
                <c:pt idx="37061">
                  <c:v>-1.5457200000000001E-2</c:v>
                </c:pt>
                <c:pt idx="37062">
                  <c:v>-1.45521E-2</c:v>
                </c:pt>
                <c:pt idx="37063">
                  <c:v>-2.6044800000000002E-3</c:v>
                </c:pt>
                <c:pt idx="37064">
                  <c:v>1.22051E-2</c:v>
                </c:pt>
                <c:pt idx="37065">
                  <c:v>1.71185E-3</c:v>
                </c:pt>
                <c:pt idx="37066">
                  <c:v>4.9543399999999998E-3</c:v>
                </c:pt>
                <c:pt idx="37067">
                  <c:v>-3.6144300000000001E-3</c:v>
                </c:pt>
                <c:pt idx="37068">
                  <c:v>-5.5170100000000001E-3</c:v>
                </c:pt>
                <c:pt idx="37069">
                  <c:v>-1.08652E-2</c:v>
                </c:pt>
                <c:pt idx="37070">
                  <c:v>1.5479100000000001E-2</c:v>
                </c:pt>
                <c:pt idx="37071">
                  <c:v>1.7048799999999999E-2</c:v>
                </c:pt>
                <c:pt idx="37072">
                  <c:v>5.7411199999999999E-4</c:v>
                </c:pt>
                <c:pt idx="37073">
                  <c:v>1.1558499999999999E-3</c:v>
                </c:pt>
                <c:pt idx="37074">
                  <c:v>1.9133600000000001E-2</c:v>
                </c:pt>
                <c:pt idx="37075">
                  <c:v>2.4232899999999998E-3</c:v>
                </c:pt>
                <c:pt idx="37076">
                  <c:v>-1.27029E-2</c:v>
                </c:pt>
                <c:pt idx="37077">
                  <c:v>5.8765400000000004E-3</c:v>
                </c:pt>
                <c:pt idx="37078">
                  <c:v>1.1005399999999999E-3</c:v>
                </c:pt>
                <c:pt idx="37079">
                  <c:v>-8.6689000000000002E-3</c:v>
                </c:pt>
                <c:pt idx="37080">
                  <c:v>-1.1235200000000001E-2</c:v>
                </c:pt>
                <c:pt idx="37081">
                  <c:v>-7.4396100000000001E-3</c:v>
                </c:pt>
                <c:pt idx="37082">
                  <c:v>-7.5836200000000001E-3</c:v>
                </c:pt>
                <c:pt idx="37083">
                  <c:v>-1.38998E-2</c:v>
                </c:pt>
                <c:pt idx="37084">
                  <c:v>1.0538100000000001E-3</c:v>
                </c:pt>
                <c:pt idx="37085">
                  <c:v>-8.8453300000000002E-3</c:v>
                </c:pt>
                <c:pt idx="37086">
                  <c:v>-1.0322599999999999E-2</c:v>
                </c:pt>
                <c:pt idx="37087">
                  <c:v>-6.3753100000000004E-3</c:v>
                </c:pt>
                <c:pt idx="37088">
                  <c:v>1.8589999999999999E-2</c:v>
                </c:pt>
                <c:pt idx="37089">
                  <c:v>-1.8470799999999999E-2</c:v>
                </c:pt>
                <c:pt idx="37090">
                  <c:v>3.6067999999999998E-3</c:v>
                </c:pt>
                <c:pt idx="37091">
                  <c:v>-1.6314499999999999E-2</c:v>
                </c:pt>
                <c:pt idx="37092">
                  <c:v>1.27974E-2</c:v>
                </c:pt>
                <c:pt idx="37093">
                  <c:v>-7.6284400000000002E-3</c:v>
                </c:pt>
                <c:pt idx="37094">
                  <c:v>5.2881200000000003E-3</c:v>
                </c:pt>
                <c:pt idx="37095">
                  <c:v>2.3183800000000001E-3</c:v>
                </c:pt>
                <c:pt idx="37096">
                  <c:v>5.5208200000000001E-3</c:v>
                </c:pt>
                <c:pt idx="37097">
                  <c:v>7.5054199999999998E-4</c:v>
                </c:pt>
                <c:pt idx="37098">
                  <c:v>-6.0472499999999997E-3</c:v>
                </c:pt>
                <c:pt idx="37099">
                  <c:v>3.71294E-2</c:v>
                </c:pt>
                <c:pt idx="37100">
                  <c:v>2.21376E-2</c:v>
                </c:pt>
                <c:pt idx="37101">
                  <c:v>3.0356399999999999E-2</c:v>
                </c:pt>
                <c:pt idx="37102">
                  <c:v>-3.3655199999999999E-3</c:v>
                </c:pt>
                <c:pt idx="37103">
                  <c:v>6.3686400000000001E-3</c:v>
                </c:pt>
                <c:pt idx="37104">
                  <c:v>1.7572399999999998E-2</c:v>
                </c:pt>
                <c:pt idx="37105">
                  <c:v>1.1651E-2</c:v>
                </c:pt>
                <c:pt idx="37106">
                  <c:v>8.3227200000000005E-3</c:v>
                </c:pt>
                <c:pt idx="37107">
                  <c:v>9.3574499999999998E-3</c:v>
                </c:pt>
                <c:pt idx="37108">
                  <c:v>1.9601799999999999E-2</c:v>
                </c:pt>
                <c:pt idx="37109">
                  <c:v>3.8137399999999999E-3</c:v>
                </c:pt>
                <c:pt idx="37110">
                  <c:v>1.8221899999999999E-2</c:v>
                </c:pt>
                <c:pt idx="37111">
                  <c:v>1.65024E-2</c:v>
                </c:pt>
                <c:pt idx="37112">
                  <c:v>1.8628100000000002E-2</c:v>
                </c:pt>
                <c:pt idx="37113">
                  <c:v>-2.738E-3</c:v>
                </c:pt>
                <c:pt idx="37114">
                  <c:v>1.7154699999999998E-2</c:v>
                </c:pt>
                <c:pt idx="37115">
                  <c:v>2.3145700000000002E-2</c:v>
                </c:pt>
                <c:pt idx="37116">
                  <c:v>2.7148200000000001E-2</c:v>
                </c:pt>
                <c:pt idx="37117">
                  <c:v>1.17197E-2</c:v>
                </c:pt>
                <c:pt idx="37118">
                  <c:v>-2.8669400000000001E-2</c:v>
                </c:pt>
                <c:pt idx="37119">
                  <c:v>8.1672700000000008E-3</c:v>
                </c:pt>
                <c:pt idx="37120">
                  <c:v>-1.28565E-2</c:v>
                </c:pt>
                <c:pt idx="37121">
                  <c:v>3.6280600000000003E-2</c:v>
                </c:pt>
                <c:pt idx="37122">
                  <c:v>2.9171900000000001E-2</c:v>
                </c:pt>
                <c:pt idx="37123">
                  <c:v>3.9874100000000003E-2</c:v>
                </c:pt>
                <c:pt idx="37124">
                  <c:v>1.00851E-2</c:v>
                </c:pt>
                <c:pt idx="37125">
                  <c:v>-9.3135800000000001E-3</c:v>
                </c:pt>
                <c:pt idx="37126">
                  <c:v>1.8662499999999999E-2</c:v>
                </c:pt>
                <c:pt idx="37127">
                  <c:v>2.0170199999999999E-2</c:v>
                </c:pt>
                <c:pt idx="37128">
                  <c:v>4.52843E-2</c:v>
                </c:pt>
                <c:pt idx="37129">
                  <c:v>1.84069E-2</c:v>
                </c:pt>
                <c:pt idx="37130">
                  <c:v>1.9856499999999999E-2</c:v>
                </c:pt>
                <c:pt idx="37131">
                  <c:v>3.44276E-3</c:v>
                </c:pt>
                <c:pt idx="37132">
                  <c:v>6.8435700000000002E-3</c:v>
                </c:pt>
                <c:pt idx="37133">
                  <c:v>1.60503E-2</c:v>
                </c:pt>
                <c:pt idx="37134">
                  <c:v>1.86815E-2</c:v>
                </c:pt>
                <c:pt idx="37135">
                  <c:v>2.1848699999999999E-2</c:v>
                </c:pt>
                <c:pt idx="37136">
                  <c:v>1.7916700000000001E-2</c:v>
                </c:pt>
                <c:pt idx="37137">
                  <c:v>3.2437300000000002E-2</c:v>
                </c:pt>
                <c:pt idx="37138">
                  <c:v>2.1710400000000001E-2</c:v>
                </c:pt>
                <c:pt idx="37139">
                  <c:v>2.7379000000000001E-2</c:v>
                </c:pt>
                <c:pt idx="37140">
                  <c:v>8.3246199999999996E-3</c:v>
                </c:pt>
                <c:pt idx="37141">
                  <c:v>3.3080100000000001E-2</c:v>
                </c:pt>
                <c:pt idx="37142">
                  <c:v>1.6416500000000001E-2</c:v>
                </c:pt>
                <c:pt idx="37143">
                  <c:v>2.4529499999999999E-2</c:v>
                </c:pt>
                <c:pt idx="37144">
                  <c:v>1.9849800000000001E-2</c:v>
                </c:pt>
                <c:pt idx="37145">
                  <c:v>6.0825299999999999E-2</c:v>
                </c:pt>
                <c:pt idx="37146">
                  <c:v>1.6649199999999999E-2</c:v>
                </c:pt>
                <c:pt idx="37147">
                  <c:v>7.47776E-3</c:v>
                </c:pt>
                <c:pt idx="37148">
                  <c:v>1.7940500000000002E-2</c:v>
                </c:pt>
                <c:pt idx="37149">
                  <c:v>4.47245E-2</c:v>
                </c:pt>
                <c:pt idx="37150">
                  <c:v>4.4833199999999997E-2</c:v>
                </c:pt>
                <c:pt idx="37151">
                  <c:v>2.10686E-2</c:v>
                </c:pt>
                <c:pt idx="37152">
                  <c:v>8.0003699999999997E-3</c:v>
                </c:pt>
                <c:pt idx="37153">
                  <c:v>1.45588E-2</c:v>
                </c:pt>
                <c:pt idx="37154">
                  <c:v>2.5757800000000001E-2</c:v>
                </c:pt>
                <c:pt idx="37155">
                  <c:v>2.63596E-2</c:v>
                </c:pt>
                <c:pt idx="37156">
                  <c:v>2.3731200000000001E-2</c:v>
                </c:pt>
                <c:pt idx="37157">
                  <c:v>4.3861400000000002E-2</c:v>
                </c:pt>
                <c:pt idx="37158">
                  <c:v>3.1048800000000001E-2</c:v>
                </c:pt>
                <c:pt idx="37159">
                  <c:v>2.4116499999999999E-2</c:v>
                </c:pt>
                <c:pt idx="37160">
                  <c:v>2.4655300000000002E-2</c:v>
                </c:pt>
                <c:pt idx="37161">
                  <c:v>1.30215E-2</c:v>
                </c:pt>
                <c:pt idx="37162">
                  <c:v>1.1979099999999999E-2</c:v>
                </c:pt>
                <c:pt idx="37163">
                  <c:v>3.0243900000000001E-2</c:v>
                </c:pt>
                <c:pt idx="37164">
                  <c:v>1.8146499999999999E-2</c:v>
                </c:pt>
                <c:pt idx="37165">
                  <c:v>2.9487599999999999E-2</c:v>
                </c:pt>
                <c:pt idx="37166">
                  <c:v>2.50072E-2</c:v>
                </c:pt>
                <c:pt idx="37167">
                  <c:v>3.92466E-2</c:v>
                </c:pt>
                <c:pt idx="37168">
                  <c:v>1.5468600000000001E-2</c:v>
                </c:pt>
                <c:pt idx="37169">
                  <c:v>2.0914100000000001E-2</c:v>
                </c:pt>
                <c:pt idx="37170">
                  <c:v>2.32763E-2</c:v>
                </c:pt>
                <c:pt idx="37171">
                  <c:v>3.1025899999999999E-2</c:v>
                </c:pt>
                <c:pt idx="37172">
                  <c:v>-1.4017099999999999E-2</c:v>
                </c:pt>
                <c:pt idx="37173">
                  <c:v>1.6402199999999999E-2</c:v>
                </c:pt>
                <c:pt idx="37174">
                  <c:v>3.4704199999999998E-2</c:v>
                </c:pt>
                <c:pt idx="37175">
                  <c:v>2.2762299999999999E-2</c:v>
                </c:pt>
                <c:pt idx="37176">
                  <c:v>2.32353E-2</c:v>
                </c:pt>
                <c:pt idx="37177">
                  <c:v>3.5514799999999999E-2</c:v>
                </c:pt>
                <c:pt idx="37178">
                  <c:v>4.5099299999999997E-3</c:v>
                </c:pt>
                <c:pt idx="37179">
                  <c:v>2.7348500000000001E-2</c:v>
                </c:pt>
                <c:pt idx="37180">
                  <c:v>2.5570900000000001E-2</c:v>
                </c:pt>
                <c:pt idx="37181">
                  <c:v>1.52435E-2</c:v>
                </c:pt>
                <c:pt idx="37182">
                  <c:v>1.48392E-2</c:v>
                </c:pt>
                <c:pt idx="37183" formatCode="0.00E+00">
                  <c:v>9.7274800000000006E-5</c:v>
                </c:pt>
                <c:pt idx="37184">
                  <c:v>2.9072799999999999E-2</c:v>
                </c:pt>
                <c:pt idx="37185">
                  <c:v>4.2159099999999998E-2</c:v>
                </c:pt>
                <c:pt idx="37186">
                  <c:v>3.2569899999999999E-2</c:v>
                </c:pt>
                <c:pt idx="37187">
                  <c:v>1.9039199999999999E-2</c:v>
                </c:pt>
                <c:pt idx="37188">
                  <c:v>3.0946699999999999E-3</c:v>
                </c:pt>
                <c:pt idx="37189">
                  <c:v>1.21555E-2</c:v>
                </c:pt>
                <c:pt idx="37190">
                  <c:v>2.1045700000000001E-2</c:v>
                </c:pt>
                <c:pt idx="37191">
                  <c:v>1.0509499999999999E-3</c:v>
                </c:pt>
                <c:pt idx="37192">
                  <c:v>1.26877E-2</c:v>
                </c:pt>
                <c:pt idx="37193">
                  <c:v>5.50652E-3</c:v>
                </c:pt>
                <c:pt idx="37194">
                  <c:v>6.1950699999999996E-3</c:v>
                </c:pt>
                <c:pt idx="37195">
                  <c:v>1.44262E-2</c:v>
                </c:pt>
                <c:pt idx="37196">
                  <c:v>-2.8286000000000001E-3</c:v>
                </c:pt>
                <c:pt idx="37197">
                  <c:v>3.1384500000000003E-2</c:v>
                </c:pt>
                <c:pt idx="37198">
                  <c:v>-1.35231E-3</c:v>
                </c:pt>
                <c:pt idx="37199">
                  <c:v>-1.38779E-2</c:v>
                </c:pt>
                <c:pt idx="37200">
                  <c:v>-2.5867500000000002E-2</c:v>
                </c:pt>
                <c:pt idx="37201">
                  <c:v>1.3313299999999999E-3</c:v>
                </c:pt>
                <c:pt idx="37202">
                  <c:v>1.48602E-2</c:v>
                </c:pt>
                <c:pt idx="37203" formatCode="0.00E+00">
                  <c:v>4.2915299999999999E-5</c:v>
                </c:pt>
                <c:pt idx="37204">
                  <c:v>-1.12534E-2</c:v>
                </c:pt>
                <c:pt idx="37205">
                  <c:v>-1.7185200000000001E-3</c:v>
                </c:pt>
                <c:pt idx="37206">
                  <c:v>1.51606E-2</c:v>
                </c:pt>
                <c:pt idx="37207">
                  <c:v>-2.3155200000000002E-3</c:v>
                </c:pt>
                <c:pt idx="37208">
                  <c:v>-1.1361100000000001E-2</c:v>
                </c:pt>
                <c:pt idx="37209">
                  <c:v>-5.4454799999999999E-3</c:v>
                </c:pt>
                <c:pt idx="37210">
                  <c:v>-9.9048599999999997E-3</c:v>
                </c:pt>
                <c:pt idx="37211">
                  <c:v>-3.5944000000000002E-3</c:v>
                </c:pt>
                <c:pt idx="37212">
                  <c:v>6.0796699999999997E-3</c:v>
                </c:pt>
                <c:pt idx="37213">
                  <c:v>-9.9096299999999991E-3</c:v>
                </c:pt>
                <c:pt idx="37214">
                  <c:v>-1.66216E-2</c:v>
                </c:pt>
                <c:pt idx="37215">
                  <c:v>1.8682499999999999E-3</c:v>
                </c:pt>
                <c:pt idx="37216">
                  <c:v>1.5251199999999999E-2</c:v>
                </c:pt>
                <c:pt idx="37217">
                  <c:v>-9.6321099999999993E-3</c:v>
                </c:pt>
                <c:pt idx="37218">
                  <c:v>1.0168999999999999E-2</c:v>
                </c:pt>
                <c:pt idx="37219">
                  <c:v>3.1747799999999999E-3</c:v>
                </c:pt>
                <c:pt idx="37220">
                  <c:v>-4.4794099999999996E-3</c:v>
                </c:pt>
                <c:pt idx="37221">
                  <c:v>-1.6191500000000001E-2</c:v>
                </c:pt>
                <c:pt idx="37222">
                  <c:v>1.7437000000000001E-2</c:v>
                </c:pt>
                <c:pt idx="37223">
                  <c:v>1.5366599999999999E-2</c:v>
                </c:pt>
                <c:pt idx="37224">
                  <c:v>3.4399000000000001E-3</c:v>
                </c:pt>
                <c:pt idx="37225" formatCode="0.00E+00">
                  <c:v>6.5803500000000001E-5</c:v>
                </c:pt>
                <c:pt idx="37226">
                  <c:v>3.6764100000000002E-3</c:v>
                </c:pt>
                <c:pt idx="37227">
                  <c:v>1.25284E-2</c:v>
                </c:pt>
                <c:pt idx="37228">
                  <c:v>-9.2124899999999996E-4</c:v>
                </c:pt>
                <c:pt idx="37229">
                  <c:v>-3.4494399999999998E-3</c:v>
                </c:pt>
                <c:pt idx="37230">
                  <c:v>5.8870299999999997E-3</c:v>
                </c:pt>
                <c:pt idx="37231">
                  <c:v>-4.1103399999999997E-3</c:v>
                </c:pt>
                <c:pt idx="37232">
                  <c:v>4.2781800000000004E-3</c:v>
                </c:pt>
                <c:pt idx="37233">
                  <c:v>1.60789E-2</c:v>
                </c:pt>
                <c:pt idx="37234">
                  <c:v>2.3563400000000002E-2</c:v>
                </c:pt>
                <c:pt idx="37235">
                  <c:v>-8.5773499999999992E-3</c:v>
                </c:pt>
                <c:pt idx="37236">
                  <c:v>-1.7322500000000001E-2</c:v>
                </c:pt>
                <c:pt idx="37237">
                  <c:v>6.4888000000000003E-3</c:v>
                </c:pt>
                <c:pt idx="37238">
                  <c:v>6.6699999999999997E-3</c:v>
                </c:pt>
                <c:pt idx="37239">
                  <c:v>-1.0614400000000001E-3</c:v>
                </c:pt>
                <c:pt idx="37240">
                  <c:v>-4.5223199999999998E-3</c:v>
                </c:pt>
                <c:pt idx="37241">
                  <c:v>9.9086799999999996E-3</c:v>
                </c:pt>
                <c:pt idx="37242">
                  <c:v>-6.5832099999999999E-3</c:v>
                </c:pt>
                <c:pt idx="37243">
                  <c:v>-8.5744900000000006E-3</c:v>
                </c:pt>
                <c:pt idx="37244">
                  <c:v>2.0740499999999999E-2</c:v>
                </c:pt>
                <c:pt idx="37245">
                  <c:v>4.2944000000000003E-3</c:v>
                </c:pt>
                <c:pt idx="37246">
                  <c:v>2.0446800000000001E-3</c:v>
                </c:pt>
                <c:pt idx="37247">
                  <c:v>-1.4513E-2</c:v>
                </c:pt>
                <c:pt idx="37248">
                  <c:v>1.3027199999999999E-2</c:v>
                </c:pt>
                <c:pt idx="37249">
                  <c:v>8.3465599999999994E-3</c:v>
                </c:pt>
                <c:pt idx="37250">
                  <c:v>-6.7234E-4</c:v>
                </c:pt>
                <c:pt idx="37251">
                  <c:v>-1.5233999999999999E-2</c:v>
                </c:pt>
                <c:pt idx="37252">
                  <c:v>-1.5938799999999999E-2</c:v>
                </c:pt>
                <c:pt idx="37253">
                  <c:v>-2.9630699999999999E-3</c:v>
                </c:pt>
                <c:pt idx="37254">
                  <c:v>1.13811E-2</c:v>
                </c:pt>
                <c:pt idx="37255">
                  <c:v>1.5729E-2</c:v>
                </c:pt>
                <c:pt idx="37256">
                  <c:v>1.64986E-3</c:v>
                </c:pt>
                <c:pt idx="37257">
                  <c:v>-6.8912499999999998E-3</c:v>
                </c:pt>
                <c:pt idx="37258">
                  <c:v>2.0580300000000002E-3</c:v>
                </c:pt>
                <c:pt idx="37259">
                  <c:v>3.1816499999999998E-2</c:v>
                </c:pt>
                <c:pt idx="37260">
                  <c:v>4.0578799999999998E-2</c:v>
                </c:pt>
                <c:pt idx="37261">
                  <c:v>2.35281E-2</c:v>
                </c:pt>
                <c:pt idx="37262">
                  <c:v>3.6725999999999998E-3</c:v>
                </c:pt>
                <c:pt idx="37263">
                  <c:v>8.8176699999999997E-3</c:v>
                </c:pt>
                <c:pt idx="37264">
                  <c:v>1.5050900000000001E-2</c:v>
                </c:pt>
                <c:pt idx="37265">
                  <c:v>3.29056E-2</c:v>
                </c:pt>
                <c:pt idx="37266">
                  <c:v>3.7123700000000003E-2</c:v>
                </c:pt>
                <c:pt idx="37267">
                  <c:v>1.9557999999999999E-2</c:v>
                </c:pt>
                <c:pt idx="37268">
                  <c:v>6.89793E-3</c:v>
                </c:pt>
                <c:pt idx="37269">
                  <c:v>3.6439900000000002E-3</c:v>
                </c:pt>
                <c:pt idx="37270">
                  <c:v>3.6240599999999998E-2</c:v>
                </c:pt>
                <c:pt idx="37271">
                  <c:v>5.0412199999999997E-2</c:v>
                </c:pt>
                <c:pt idx="37272">
                  <c:v>5.2590400000000002E-2</c:v>
                </c:pt>
                <c:pt idx="37273">
                  <c:v>1.0899499999999999E-2</c:v>
                </c:pt>
                <c:pt idx="37274">
                  <c:v>7.4644100000000003E-3</c:v>
                </c:pt>
                <c:pt idx="37275">
                  <c:v>1.4985099999999999E-2</c:v>
                </c:pt>
                <c:pt idx="37276">
                  <c:v>4.3497099999999997E-2</c:v>
                </c:pt>
                <c:pt idx="37277">
                  <c:v>3.5656E-2</c:v>
                </c:pt>
                <c:pt idx="37278">
                  <c:v>3.0071299999999999E-2</c:v>
                </c:pt>
                <c:pt idx="37279">
                  <c:v>2.5483100000000002E-2</c:v>
                </c:pt>
                <c:pt idx="37280">
                  <c:v>4.6253199999999998E-4</c:v>
                </c:pt>
                <c:pt idx="37281">
                  <c:v>2.4234800000000001E-2</c:v>
                </c:pt>
                <c:pt idx="37282">
                  <c:v>4.6061499999999998E-2</c:v>
                </c:pt>
                <c:pt idx="37283">
                  <c:v>3.9975200000000002E-2</c:v>
                </c:pt>
                <c:pt idx="37284">
                  <c:v>1.6282100000000001E-2</c:v>
                </c:pt>
                <c:pt idx="37285">
                  <c:v>3.7493699999999998E-2</c:v>
                </c:pt>
                <c:pt idx="37286">
                  <c:v>3.8535100000000003E-2</c:v>
                </c:pt>
                <c:pt idx="37287">
                  <c:v>1.7664900000000001E-2</c:v>
                </c:pt>
                <c:pt idx="37288">
                  <c:v>2.4419799999999998E-2</c:v>
                </c:pt>
                <c:pt idx="37289">
                  <c:v>5.0431299999999998E-2</c:v>
                </c:pt>
                <c:pt idx="37290">
                  <c:v>2.18315E-2</c:v>
                </c:pt>
                <c:pt idx="37291">
                  <c:v>1.8361100000000002E-2</c:v>
                </c:pt>
                <c:pt idx="37292">
                  <c:v>2.0693799999999998E-2</c:v>
                </c:pt>
                <c:pt idx="37293">
                  <c:v>3.1535100000000003E-2</c:v>
                </c:pt>
                <c:pt idx="37294">
                  <c:v>2.57854E-2</c:v>
                </c:pt>
                <c:pt idx="37295">
                  <c:v>4.06971E-2</c:v>
                </c:pt>
                <c:pt idx="37296">
                  <c:v>6.2346499999999999E-2</c:v>
                </c:pt>
                <c:pt idx="37297">
                  <c:v>6.0329399999999997E-3</c:v>
                </c:pt>
                <c:pt idx="37298">
                  <c:v>1.8657699999999999E-2</c:v>
                </c:pt>
                <c:pt idx="37299">
                  <c:v>3.6076499999999997E-2</c:v>
                </c:pt>
                <c:pt idx="37300">
                  <c:v>5.3706200000000003E-2</c:v>
                </c:pt>
                <c:pt idx="37301">
                  <c:v>2.6070599999999999E-2</c:v>
                </c:pt>
                <c:pt idx="37302">
                  <c:v>1.07651E-2</c:v>
                </c:pt>
                <c:pt idx="37303">
                  <c:v>1.5148200000000001E-2</c:v>
                </c:pt>
                <c:pt idx="37304">
                  <c:v>1.3870199999999999E-2</c:v>
                </c:pt>
                <c:pt idx="37305">
                  <c:v>2.5855099999999999E-2</c:v>
                </c:pt>
                <c:pt idx="37306">
                  <c:v>1.1672999999999999E-2</c:v>
                </c:pt>
                <c:pt idx="37307">
                  <c:v>2.5416399999999999E-2</c:v>
                </c:pt>
                <c:pt idx="37308">
                  <c:v>6.6976500000000003E-3</c:v>
                </c:pt>
                <c:pt idx="37309">
                  <c:v>1.00374E-2</c:v>
                </c:pt>
                <c:pt idx="37310">
                  <c:v>2.0842599999999999E-2</c:v>
                </c:pt>
                <c:pt idx="37311">
                  <c:v>6.2298800000000001E-2</c:v>
                </c:pt>
                <c:pt idx="37312">
                  <c:v>3.2374399999999998E-2</c:v>
                </c:pt>
                <c:pt idx="37313">
                  <c:v>3.4866300000000001E-3</c:v>
                </c:pt>
                <c:pt idx="37314">
                  <c:v>1.7808899999999999E-2</c:v>
                </c:pt>
                <c:pt idx="37315">
                  <c:v>2.91042E-2</c:v>
                </c:pt>
                <c:pt idx="37316">
                  <c:v>9.6168499999999997E-3</c:v>
                </c:pt>
                <c:pt idx="37317">
                  <c:v>1.21031E-2</c:v>
                </c:pt>
                <c:pt idx="37318">
                  <c:v>1.9621799999999998E-2</c:v>
                </c:pt>
                <c:pt idx="37319">
                  <c:v>5.8679600000000002E-3</c:v>
                </c:pt>
                <c:pt idx="37320">
                  <c:v>-9.4499600000000003E-3</c:v>
                </c:pt>
                <c:pt idx="37321">
                  <c:v>2.6747699999999999E-2</c:v>
                </c:pt>
                <c:pt idx="37322">
                  <c:v>2.8285000000000001E-2</c:v>
                </c:pt>
                <c:pt idx="37323">
                  <c:v>1.31807E-2</c:v>
                </c:pt>
                <c:pt idx="37324">
                  <c:v>4.0464400000000001E-3</c:v>
                </c:pt>
                <c:pt idx="37325">
                  <c:v>-1.22986E-2</c:v>
                </c:pt>
                <c:pt idx="37326">
                  <c:v>2.16484E-4</c:v>
                </c:pt>
                <c:pt idx="37327">
                  <c:v>-2.4061199999999999E-3</c:v>
                </c:pt>
                <c:pt idx="37328">
                  <c:v>1.09911E-2</c:v>
                </c:pt>
                <c:pt idx="37329">
                  <c:v>2.24018E-3</c:v>
                </c:pt>
                <c:pt idx="37330">
                  <c:v>1.78432E-3</c:v>
                </c:pt>
                <c:pt idx="37331">
                  <c:v>6.2799500000000003E-3</c:v>
                </c:pt>
                <c:pt idx="37332">
                  <c:v>-1.45741E-2</c:v>
                </c:pt>
                <c:pt idx="37333">
                  <c:v>-2.92854E-2</c:v>
                </c:pt>
                <c:pt idx="37334">
                  <c:v>-1.2230899999999999E-2</c:v>
                </c:pt>
                <c:pt idx="37335">
                  <c:v>-1.1508000000000001E-2</c:v>
                </c:pt>
                <c:pt idx="37336">
                  <c:v>-1.1375400000000001E-2</c:v>
                </c:pt>
                <c:pt idx="37337">
                  <c:v>-2.1622700000000002E-2</c:v>
                </c:pt>
                <c:pt idx="37338">
                  <c:v>-6.4935699999999997E-3</c:v>
                </c:pt>
                <c:pt idx="37339">
                  <c:v>-9.7503699999999995E-3</c:v>
                </c:pt>
                <c:pt idx="37340">
                  <c:v>-4.9486199999999999E-3</c:v>
                </c:pt>
                <c:pt idx="37341">
                  <c:v>-5.2862200000000003E-3</c:v>
                </c:pt>
                <c:pt idx="37342">
                  <c:v>1.1480300000000001E-2</c:v>
                </c:pt>
                <c:pt idx="37343">
                  <c:v>6.62613E-3</c:v>
                </c:pt>
                <c:pt idx="37344">
                  <c:v>-2.3123700000000001E-2</c:v>
                </c:pt>
                <c:pt idx="37345">
                  <c:v>-3.0638700000000001E-2</c:v>
                </c:pt>
                <c:pt idx="37346">
                  <c:v>-2.5395399999999999E-2</c:v>
                </c:pt>
                <c:pt idx="37347">
                  <c:v>1.6880000000000001E-4</c:v>
                </c:pt>
                <c:pt idx="37348">
                  <c:v>-2.84166E-2</c:v>
                </c:pt>
                <c:pt idx="37349">
                  <c:v>-2.01263E-2</c:v>
                </c:pt>
                <c:pt idx="37350">
                  <c:v>-2.49996E-2</c:v>
                </c:pt>
                <c:pt idx="37351">
                  <c:v>-3.4107199999999997E-2</c:v>
                </c:pt>
                <c:pt idx="37352">
                  <c:v>-2.6643799999999999E-2</c:v>
                </c:pt>
                <c:pt idx="37353">
                  <c:v>-2.1695099999999998E-2</c:v>
                </c:pt>
                <c:pt idx="37354">
                  <c:v>-2.71244E-2</c:v>
                </c:pt>
                <c:pt idx="37355">
                  <c:v>-4.4495600000000003E-2</c:v>
                </c:pt>
                <c:pt idx="37356">
                  <c:v>-5.5768999999999999E-2</c:v>
                </c:pt>
                <c:pt idx="37357">
                  <c:v>-4.8249199999999999E-2</c:v>
                </c:pt>
                <c:pt idx="37358">
                  <c:v>-4.9270599999999998E-2</c:v>
                </c:pt>
                <c:pt idx="37359">
                  <c:v>-3.2597500000000001E-2</c:v>
                </c:pt>
                <c:pt idx="37360">
                  <c:v>-4.6976999999999998E-2</c:v>
                </c:pt>
                <c:pt idx="37361">
                  <c:v>-6.0099600000000003E-2</c:v>
                </c:pt>
                <c:pt idx="37362">
                  <c:v>-7.40175E-2</c:v>
                </c:pt>
                <c:pt idx="37363">
                  <c:v>-5.6504199999999997E-2</c:v>
                </c:pt>
                <c:pt idx="37364">
                  <c:v>-2.5000600000000001E-2</c:v>
                </c:pt>
                <c:pt idx="37365">
                  <c:v>-4.4578600000000003E-2</c:v>
                </c:pt>
                <c:pt idx="37366">
                  <c:v>-4.6458199999999998E-2</c:v>
                </c:pt>
                <c:pt idx="37367">
                  <c:v>-7.7923800000000001E-2</c:v>
                </c:pt>
                <c:pt idx="37368">
                  <c:v>-5.7555200000000001E-2</c:v>
                </c:pt>
                <c:pt idx="37369">
                  <c:v>-6.0023300000000002E-2</c:v>
                </c:pt>
                <c:pt idx="37370">
                  <c:v>-3.85695E-2</c:v>
                </c:pt>
                <c:pt idx="37371">
                  <c:v>-4.4000600000000001E-2</c:v>
                </c:pt>
                <c:pt idx="37372">
                  <c:v>-6.18849E-2</c:v>
                </c:pt>
                <c:pt idx="37373">
                  <c:v>-7.7333499999999999E-2</c:v>
                </c:pt>
                <c:pt idx="37374">
                  <c:v>-6.0928299999999998E-2</c:v>
                </c:pt>
                <c:pt idx="37375">
                  <c:v>-5.40876E-2</c:v>
                </c:pt>
                <c:pt idx="37376">
                  <c:v>-4.5954700000000001E-2</c:v>
                </c:pt>
                <c:pt idx="37377">
                  <c:v>-4.9991599999999997E-2</c:v>
                </c:pt>
                <c:pt idx="37378">
                  <c:v>-8.1518199999999999E-2</c:v>
                </c:pt>
                <c:pt idx="37379">
                  <c:v>-8.2472799999999999E-2</c:v>
                </c:pt>
                <c:pt idx="37380">
                  <c:v>-6.7144400000000007E-2</c:v>
                </c:pt>
                <c:pt idx="37381">
                  <c:v>-5.6565299999999999E-2</c:v>
                </c:pt>
                <c:pt idx="37382">
                  <c:v>-6.6282300000000002E-2</c:v>
                </c:pt>
                <c:pt idx="37383">
                  <c:v>-7.0396399999999998E-2</c:v>
                </c:pt>
                <c:pt idx="37384">
                  <c:v>-8.7168700000000002E-2</c:v>
                </c:pt>
                <c:pt idx="37385">
                  <c:v>-6.08654E-2</c:v>
                </c:pt>
                <c:pt idx="37386">
                  <c:v>-6.1247799999999998E-2</c:v>
                </c:pt>
                <c:pt idx="37387">
                  <c:v>-6.3912399999999994E-2</c:v>
                </c:pt>
                <c:pt idx="37388">
                  <c:v>-8.6143499999999998E-2</c:v>
                </c:pt>
                <c:pt idx="37389">
                  <c:v>-8.2425100000000001E-2</c:v>
                </c:pt>
                <c:pt idx="37390">
                  <c:v>-7.4297000000000002E-2</c:v>
                </c:pt>
                <c:pt idx="37391">
                  <c:v>-5.8525099999999997E-2</c:v>
                </c:pt>
                <c:pt idx="37392">
                  <c:v>-3.9386699999999997E-2</c:v>
                </c:pt>
                <c:pt idx="37393">
                  <c:v>-4.0965099999999997E-2</c:v>
                </c:pt>
                <c:pt idx="37394">
                  <c:v>-9.1098799999999994E-2</c:v>
                </c:pt>
                <c:pt idx="37395">
                  <c:v>-6.2406499999999997E-2</c:v>
                </c:pt>
                <c:pt idx="37396">
                  <c:v>-7.2833999999999996E-2</c:v>
                </c:pt>
                <c:pt idx="37397">
                  <c:v>-2.7286500000000002E-2</c:v>
                </c:pt>
                <c:pt idx="37398">
                  <c:v>-4.5734400000000001E-2</c:v>
                </c:pt>
                <c:pt idx="37399">
                  <c:v>-5.9081099999999998E-2</c:v>
                </c:pt>
                <c:pt idx="37400">
                  <c:v>-7.2751999999999997E-2</c:v>
                </c:pt>
                <c:pt idx="37401">
                  <c:v>-6.5797800000000004E-2</c:v>
                </c:pt>
                <c:pt idx="37402">
                  <c:v>-4.4717800000000002E-2</c:v>
                </c:pt>
                <c:pt idx="37403">
                  <c:v>-2.61412E-2</c:v>
                </c:pt>
                <c:pt idx="37404">
                  <c:v>-3.3804899999999999E-2</c:v>
                </c:pt>
                <c:pt idx="37405">
                  <c:v>-5.8283799999999997E-2</c:v>
                </c:pt>
                <c:pt idx="37406">
                  <c:v>-7.2965600000000005E-2</c:v>
                </c:pt>
                <c:pt idx="37407">
                  <c:v>-5.1715900000000002E-2</c:v>
                </c:pt>
                <c:pt idx="37408">
                  <c:v>-3.4586899999999997E-2</c:v>
                </c:pt>
                <c:pt idx="37409">
                  <c:v>-1.4285999999999999E-3</c:v>
                </c:pt>
                <c:pt idx="37410">
                  <c:v>-4.2661699999999997E-2</c:v>
                </c:pt>
                <c:pt idx="37411">
                  <c:v>-5.5324600000000002E-2</c:v>
                </c:pt>
                <c:pt idx="37412">
                  <c:v>-7.0569999999999994E-2</c:v>
                </c:pt>
                <c:pt idx="37413">
                  <c:v>-3.2376299999999997E-2</c:v>
                </c:pt>
                <c:pt idx="37414">
                  <c:v>-1.07784E-2</c:v>
                </c:pt>
                <c:pt idx="37415">
                  <c:v>-3.55988E-2</c:v>
                </c:pt>
                <c:pt idx="37416">
                  <c:v>-5.03807E-2</c:v>
                </c:pt>
                <c:pt idx="37417">
                  <c:v>-4.7521599999999997E-2</c:v>
                </c:pt>
                <c:pt idx="37418">
                  <c:v>-2.4914700000000001E-2</c:v>
                </c:pt>
                <c:pt idx="37419">
                  <c:v>-2.9668799999999999E-2</c:v>
                </c:pt>
                <c:pt idx="37420">
                  <c:v>-1.5514399999999999E-2</c:v>
                </c:pt>
                <c:pt idx="37421">
                  <c:v>-1.6732199999999999E-2</c:v>
                </c:pt>
                <c:pt idx="37422">
                  <c:v>-2.21996E-2</c:v>
                </c:pt>
                <c:pt idx="37423">
                  <c:v>-3.8277600000000002E-2</c:v>
                </c:pt>
                <c:pt idx="37424">
                  <c:v>-2.2801399999999999E-2</c:v>
                </c:pt>
                <c:pt idx="37425">
                  <c:v>-4.8294100000000001E-3</c:v>
                </c:pt>
                <c:pt idx="37426">
                  <c:v>-6.4649599999999996E-3</c:v>
                </c:pt>
                <c:pt idx="37427">
                  <c:v>-2.3132300000000001E-2</c:v>
                </c:pt>
                <c:pt idx="37428">
                  <c:v>-4.2347900000000001E-2</c:v>
                </c:pt>
                <c:pt idx="37429">
                  <c:v>-6.1930699999999998E-2</c:v>
                </c:pt>
                <c:pt idx="37430">
                  <c:v>-1.56975E-2</c:v>
                </c:pt>
                <c:pt idx="37431">
                  <c:v>1.5640300000000001E-3</c:v>
                </c:pt>
                <c:pt idx="37432">
                  <c:v>1.9067799999999999E-2</c:v>
                </c:pt>
                <c:pt idx="37433">
                  <c:v>-3.3531199999999997E-2</c:v>
                </c:pt>
                <c:pt idx="37434">
                  <c:v>-1.54228E-2</c:v>
                </c:pt>
                <c:pt idx="37435">
                  <c:v>-4.17089E-2</c:v>
                </c:pt>
                <c:pt idx="37436">
                  <c:v>-1.3967500000000001E-2</c:v>
                </c:pt>
                <c:pt idx="37437">
                  <c:v>1.4343299999999999E-3</c:v>
                </c:pt>
                <c:pt idx="37438">
                  <c:v>-8.9654899999999996E-3</c:v>
                </c:pt>
                <c:pt idx="37439">
                  <c:v>-2.3201900000000001E-2</c:v>
                </c:pt>
                <c:pt idx="37440">
                  <c:v>-5.5768999999999999E-2</c:v>
                </c:pt>
                <c:pt idx="37441">
                  <c:v>1.3074899999999999E-3</c:v>
                </c:pt>
                <c:pt idx="37442">
                  <c:v>-6.90174E-3</c:v>
                </c:pt>
                <c:pt idx="37443">
                  <c:v>-8.7928799999999999E-4</c:v>
                </c:pt>
                <c:pt idx="37444">
                  <c:v>-2.04592E-2</c:v>
                </c:pt>
                <c:pt idx="37445">
                  <c:v>-2.3925800000000001E-2</c:v>
                </c:pt>
                <c:pt idx="37446">
                  <c:v>-9.3202600000000003E-3</c:v>
                </c:pt>
                <c:pt idx="37447">
                  <c:v>-1.9750599999999998E-3</c:v>
                </c:pt>
                <c:pt idx="37448">
                  <c:v>1.0889100000000001E-2</c:v>
                </c:pt>
                <c:pt idx="37449">
                  <c:v>2.8609300000000001E-2</c:v>
                </c:pt>
                <c:pt idx="37450">
                  <c:v>-1.91927E-2</c:v>
                </c:pt>
                <c:pt idx="37451">
                  <c:v>-8.0881100000000008E-3</c:v>
                </c:pt>
                <c:pt idx="37452">
                  <c:v>-2.50797E-2</c:v>
                </c:pt>
                <c:pt idx="37453">
                  <c:v>2.67429E-2</c:v>
                </c:pt>
                <c:pt idx="37454">
                  <c:v>1.05858E-4</c:v>
                </c:pt>
                <c:pt idx="37455">
                  <c:v>4.3908099999999999E-2</c:v>
                </c:pt>
                <c:pt idx="37456">
                  <c:v>2.8552999999999999E-3</c:v>
                </c:pt>
                <c:pt idx="37457">
                  <c:v>1.33715E-2</c:v>
                </c:pt>
                <c:pt idx="37458">
                  <c:v>-1.7405500000000001E-2</c:v>
                </c:pt>
                <c:pt idx="37459">
                  <c:v>4.5016300000000002E-2</c:v>
                </c:pt>
                <c:pt idx="37460">
                  <c:v>4.5386299999999997E-2</c:v>
                </c:pt>
                <c:pt idx="37461">
                  <c:v>7.7991500000000004E-3</c:v>
                </c:pt>
                <c:pt idx="37462">
                  <c:v>1.1892300000000001E-3</c:v>
                </c:pt>
                <c:pt idx="37463">
                  <c:v>9.0894700000000005E-3</c:v>
                </c:pt>
                <c:pt idx="37464">
                  <c:v>3.4328499999999998E-2</c:v>
                </c:pt>
                <c:pt idx="37465">
                  <c:v>2.9170000000000001E-2</c:v>
                </c:pt>
                <c:pt idx="37466">
                  <c:v>1.9087799999999999E-2</c:v>
                </c:pt>
                <c:pt idx="37467">
                  <c:v>2.4526599999999999E-2</c:v>
                </c:pt>
                <c:pt idx="37468">
                  <c:v>-2.9726000000000002E-3</c:v>
                </c:pt>
                <c:pt idx="37469">
                  <c:v>1.9892699999999999E-2</c:v>
                </c:pt>
                <c:pt idx="37470">
                  <c:v>3.3705699999999998E-2</c:v>
                </c:pt>
                <c:pt idx="37471">
                  <c:v>2.61202E-2</c:v>
                </c:pt>
                <c:pt idx="37472">
                  <c:v>4.1856799999999998E-3</c:v>
                </c:pt>
                <c:pt idx="37473">
                  <c:v>-1.0787E-2</c:v>
                </c:pt>
                <c:pt idx="37474">
                  <c:v>4.0759999999999998E-3</c:v>
                </c:pt>
                <c:pt idx="37475">
                  <c:v>1.44835E-2</c:v>
                </c:pt>
                <c:pt idx="37476">
                  <c:v>2.44646E-2</c:v>
                </c:pt>
                <c:pt idx="37477">
                  <c:v>2.16312E-2</c:v>
                </c:pt>
                <c:pt idx="37478">
                  <c:v>-2.6464499999999998E-3</c:v>
                </c:pt>
                <c:pt idx="37479">
                  <c:v>-2.6908899999999999E-2</c:v>
                </c:pt>
                <c:pt idx="37480">
                  <c:v>-1.39694E-2</c:v>
                </c:pt>
                <c:pt idx="37481">
                  <c:v>2.1072400000000002E-2</c:v>
                </c:pt>
                <c:pt idx="37482">
                  <c:v>2.70367E-2</c:v>
                </c:pt>
                <c:pt idx="37483">
                  <c:v>-7.3337599999999999E-4</c:v>
                </c:pt>
                <c:pt idx="37484">
                  <c:v>4.3926199999999999E-3</c:v>
                </c:pt>
                <c:pt idx="37485">
                  <c:v>-1.24989E-2</c:v>
                </c:pt>
                <c:pt idx="37486">
                  <c:v>5.2776300000000002E-3</c:v>
                </c:pt>
                <c:pt idx="37487">
                  <c:v>2.3091299999999999E-2</c:v>
                </c:pt>
                <c:pt idx="37488">
                  <c:v>4.5095400000000001E-2</c:v>
                </c:pt>
                <c:pt idx="37489">
                  <c:v>3.68118E-3</c:v>
                </c:pt>
                <c:pt idx="37490">
                  <c:v>-9.4547299999999997E-3</c:v>
                </c:pt>
                <c:pt idx="37491" formatCode="0.00E+00">
                  <c:v>-2.6702900000000001E-5</c:v>
                </c:pt>
                <c:pt idx="37492">
                  <c:v>1.2226100000000001E-3</c:v>
                </c:pt>
                <c:pt idx="37493">
                  <c:v>3.0737899999999999E-2</c:v>
                </c:pt>
                <c:pt idx="37494">
                  <c:v>1.20573E-2</c:v>
                </c:pt>
                <c:pt idx="37495">
                  <c:v>1.0371200000000001E-2</c:v>
                </c:pt>
                <c:pt idx="37496">
                  <c:v>-2.2497200000000002E-3</c:v>
                </c:pt>
                <c:pt idx="37497">
                  <c:v>1.8273399999999999E-2</c:v>
                </c:pt>
                <c:pt idx="37498">
                  <c:v>1.9993799999999999E-2</c:v>
                </c:pt>
                <c:pt idx="37499">
                  <c:v>1.5907299999999999E-2</c:v>
                </c:pt>
                <c:pt idx="37500">
                  <c:v>5.5627799999999998E-3</c:v>
                </c:pt>
                <c:pt idx="37501">
                  <c:v>2.3885699999999999E-2</c:v>
                </c:pt>
                <c:pt idx="37502">
                  <c:v>1.7231E-2</c:v>
                </c:pt>
                <c:pt idx="37503">
                  <c:v>4.0271800000000003E-2</c:v>
                </c:pt>
                <c:pt idx="37504">
                  <c:v>1.60112E-2</c:v>
                </c:pt>
                <c:pt idx="37505">
                  <c:v>1.51415E-2</c:v>
                </c:pt>
                <c:pt idx="37506">
                  <c:v>1.2949E-2</c:v>
                </c:pt>
                <c:pt idx="37507">
                  <c:v>1.7026900000000001E-2</c:v>
                </c:pt>
                <c:pt idx="37508">
                  <c:v>-7.26891E-3</c:v>
                </c:pt>
                <c:pt idx="37509">
                  <c:v>3.8604699999999999E-2</c:v>
                </c:pt>
                <c:pt idx="37510">
                  <c:v>3.16286E-2</c:v>
                </c:pt>
                <c:pt idx="37511">
                  <c:v>9.8266599999999992E-3</c:v>
                </c:pt>
                <c:pt idx="37512">
                  <c:v>1.35584E-2</c:v>
                </c:pt>
                <c:pt idx="37513">
                  <c:v>2.2536299999999999E-2</c:v>
                </c:pt>
                <c:pt idx="37514">
                  <c:v>3.6065100000000003E-2</c:v>
                </c:pt>
                <c:pt idx="37515">
                  <c:v>1.9425399999999999E-2</c:v>
                </c:pt>
                <c:pt idx="37516">
                  <c:v>6.7462900000000003E-3</c:v>
                </c:pt>
                <c:pt idx="37517">
                  <c:v>-1.3602299999999999E-2</c:v>
                </c:pt>
                <c:pt idx="37518">
                  <c:v>-2.9896699999999998E-2</c:v>
                </c:pt>
                <c:pt idx="37519">
                  <c:v>3.1090699999999999E-2</c:v>
                </c:pt>
                <c:pt idx="37520">
                  <c:v>2.1744699999999999E-2</c:v>
                </c:pt>
                <c:pt idx="37521">
                  <c:v>1.7924300000000001E-2</c:v>
                </c:pt>
                <c:pt idx="37522">
                  <c:v>-1.38283E-4</c:v>
                </c:pt>
                <c:pt idx="37523">
                  <c:v>4.5614200000000001E-3</c:v>
                </c:pt>
                <c:pt idx="37524">
                  <c:v>4.5547499999999998E-3</c:v>
                </c:pt>
                <c:pt idx="37525">
                  <c:v>9.82857E-3</c:v>
                </c:pt>
                <c:pt idx="37526">
                  <c:v>1.6783699999999999E-2</c:v>
                </c:pt>
                <c:pt idx="37527">
                  <c:v>-3.41034E-3</c:v>
                </c:pt>
                <c:pt idx="37528">
                  <c:v>-1.43585E-2</c:v>
                </c:pt>
                <c:pt idx="37529">
                  <c:v>6.9503799999999999E-3</c:v>
                </c:pt>
                <c:pt idx="37530">
                  <c:v>2.3347900000000001E-2</c:v>
                </c:pt>
                <c:pt idx="37531">
                  <c:v>2.9872900000000001E-2</c:v>
                </c:pt>
                <c:pt idx="37532">
                  <c:v>2.94991E-2</c:v>
                </c:pt>
                <c:pt idx="37533">
                  <c:v>6.5250400000000002E-3</c:v>
                </c:pt>
                <c:pt idx="37534">
                  <c:v>2.38419E-4</c:v>
                </c:pt>
                <c:pt idx="37535">
                  <c:v>2.2670699999999998E-2</c:v>
                </c:pt>
                <c:pt idx="37536">
                  <c:v>1.44405E-2</c:v>
                </c:pt>
                <c:pt idx="37537">
                  <c:v>1.6876200000000001E-2</c:v>
                </c:pt>
                <c:pt idx="37538">
                  <c:v>-5.0792700000000003E-3</c:v>
                </c:pt>
                <c:pt idx="37539">
                  <c:v>4.2114300000000004E-3</c:v>
                </c:pt>
                <c:pt idx="37540">
                  <c:v>-5.38063E-3</c:v>
                </c:pt>
                <c:pt idx="37541">
                  <c:v>2.0533599999999999E-2</c:v>
                </c:pt>
                <c:pt idx="37542">
                  <c:v>7.3995600000000003E-3</c:v>
                </c:pt>
                <c:pt idx="37543">
                  <c:v>8.2035100000000007E-3</c:v>
                </c:pt>
                <c:pt idx="37544">
                  <c:v>-1.7585799999999999E-2</c:v>
                </c:pt>
                <c:pt idx="37545">
                  <c:v>-6.3848500000000001E-3</c:v>
                </c:pt>
                <c:pt idx="37546">
                  <c:v>1.0824200000000001E-2</c:v>
                </c:pt>
                <c:pt idx="37547">
                  <c:v>6.1321300000000004E-3</c:v>
                </c:pt>
                <c:pt idx="37548">
                  <c:v>8.9492800000000004E-3</c:v>
                </c:pt>
                <c:pt idx="37549">
                  <c:v>-3.5698899999999999E-2</c:v>
                </c:pt>
                <c:pt idx="37550">
                  <c:v>-2.7842499999999999E-2</c:v>
                </c:pt>
                <c:pt idx="37551">
                  <c:v>-2.8838200000000001E-2</c:v>
                </c:pt>
                <c:pt idx="37552">
                  <c:v>-6.5765399999999996E-3</c:v>
                </c:pt>
                <c:pt idx="37553">
                  <c:v>-1.7967199999999999E-3</c:v>
                </c:pt>
                <c:pt idx="37554">
                  <c:v>-1.2386299999999999E-2</c:v>
                </c:pt>
                <c:pt idx="37555">
                  <c:v>-1.2066800000000001E-2</c:v>
                </c:pt>
                <c:pt idx="37556">
                  <c:v>-5.8679600000000002E-3</c:v>
                </c:pt>
                <c:pt idx="37557">
                  <c:v>2.0093899999999998E-3</c:v>
                </c:pt>
                <c:pt idx="37558">
                  <c:v>1.71719E-2</c:v>
                </c:pt>
                <c:pt idx="37559">
                  <c:v>-1.75056E-2</c:v>
                </c:pt>
                <c:pt idx="37560">
                  <c:v>-3.1482700000000002E-2</c:v>
                </c:pt>
                <c:pt idx="37561">
                  <c:v>-1.4285999999999999E-3</c:v>
                </c:pt>
                <c:pt idx="37562">
                  <c:v>1.7159500000000001E-2</c:v>
                </c:pt>
                <c:pt idx="37563">
                  <c:v>-8.9530900000000004E-3</c:v>
                </c:pt>
                <c:pt idx="37564">
                  <c:v>9.2744799999999999E-3</c:v>
                </c:pt>
                <c:pt idx="37565">
                  <c:v>1.27344E-2</c:v>
                </c:pt>
                <c:pt idx="37566">
                  <c:v>-2.1266899999999999E-4</c:v>
                </c:pt>
                <c:pt idx="37567">
                  <c:v>1.4769600000000001E-2</c:v>
                </c:pt>
                <c:pt idx="37568">
                  <c:v>2.2226300000000001E-2</c:v>
                </c:pt>
                <c:pt idx="37569">
                  <c:v>1.3417200000000001E-2</c:v>
                </c:pt>
                <c:pt idx="37570">
                  <c:v>-2.1473900000000001E-2</c:v>
                </c:pt>
                <c:pt idx="37571">
                  <c:v>-4.4136000000000002E-3</c:v>
                </c:pt>
                <c:pt idx="37572">
                  <c:v>9.2134499999999998E-3</c:v>
                </c:pt>
                <c:pt idx="37573">
                  <c:v>1.7728799999999999E-2</c:v>
                </c:pt>
                <c:pt idx="37574">
                  <c:v>9.1838800000000002E-3</c:v>
                </c:pt>
                <c:pt idx="37575">
                  <c:v>1.9170800000000002E-2</c:v>
                </c:pt>
                <c:pt idx="37576">
                  <c:v>-1.3273200000000001E-2</c:v>
                </c:pt>
                <c:pt idx="37577">
                  <c:v>8.3103199999999995E-3</c:v>
                </c:pt>
                <c:pt idx="37578">
                  <c:v>1.9943200000000001E-2</c:v>
                </c:pt>
                <c:pt idx="37579">
                  <c:v>1.7003999999999998E-2</c:v>
                </c:pt>
                <c:pt idx="37580">
                  <c:v>4.6758700000000004E-3</c:v>
                </c:pt>
                <c:pt idx="37581">
                  <c:v>-5.18799E-3</c:v>
                </c:pt>
                <c:pt idx="37582">
                  <c:v>-1.7045000000000001E-2</c:v>
                </c:pt>
                <c:pt idx="37583">
                  <c:v>1.4971699999999999E-2</c:v>
                </c:pt>
                <c:pt idx="37584">
                  <c:v>2.5922799999999999E-2</c:v>
                </c:pt>
                <c:pt idx="37585">
                  <c:v>3.12471E-2</c:v>
                </c:pt>
                <c:pt idx="37586">
                  <c:v>1.59416E-2</c:v>
                </c:pt>
                <c:pt idx="37587">
                  <c:v>6.9074599999999998E-3</c:v>
                </c:pt>
                <c:pt idx="37588">
                  <c:v>7.7676799999999999E-3</c:v>
                </c:pt>
                <c:pt idx="37589">
                  <c:v>1.6747499999999998E-2</c:v>
                </c:pt>
                <c:pt idx="37590">
                  <c:v>3.70464E-2</c:v>
                </c:pt>
                <c:pt idx="37591">
                  <c:v>7.3299400000000001E-3</c:v>
                </c:pt>
                <c:pt idx="37592">
                  <c:v>-1.4837299999999999E-2</c:v>
                </c:pt>
                <c:pt idx="37593">
                  <c:v>-2.51484E-3</c:v>
                </c:pt>
                <c:pt idx="37594">
                  <c:v>1.33209E-2</c:v>
                </c:pt>
                <c:pt idx="37595">
                  <c:v>3.07598E-2</c:v>
                </c:pt>
                <c:pt idx="37596">
                  <c:v>3.6785100000000001E-2</c:v>
                </c:pt>
                <c:pt idx="37597">
                  <c:v>2.1160100000000001E-2</c:v>
                </c:pt>
                <c:pt idx="37598">
                  <c:v>3.20339E-3</c:v>
                </c:pt>
                <c:pt idx="37599">
                  <c:v>8.2578700000000005E-3</c:v>
                </c:pt>
                <c:pt idx="37600">
                  <c:v>2.1956400000000001E-2</c:v>
                </c:pt>
                <c:pt idx="37601">
                  <c:v>2.7446700000000001E-2</c:v>
                </c:pt>
                <c:pt idx="37602">
                  <c:v>1.2517E-2</c:v>
                </c:pt>
                <c:pt idx="37603">
                  <c:v>9.4432800000000001E-3</c:v>
                </c:pt>
                <c:pt idx="37604">
                  <c:v>6.7892100000000004E-3</c:v>
                </c:pt>
                <c:pt idx="37605">
                  <c:v>2.2611599999999999E-2</c:v>
                </c:pt>
                <c:pt idx="37606">
                  <c:v>3.8005799999999999E-2</c:v>
                </c:pt>
                <c:pt idx="37607">
                  <c:v>3.4946400000000002E-2</c:v>
                </c:pt>
                <c:pt idx="37608">
                  <c:v>2.0572699999999999E-2</c:v>
                </c:pt>
                <c:pt idx="37609">
                  <c:v>1.29032E-2</c:v>
                </c:pt>
                <c:pt idx="37610">
                  <c:v>2.4834599999999998E-2</c:v>
                </c:pt>
                <c:pt idx="37611">
                  <c:v>3.9149299999999998E-2</c:v>
                </c:pt>
                <c:pt idx="37612">
                  <c:v>4.7641799999999998E-2</c:v>
                </c:pt>
                <c:pt idx="37613">
                  <c:v>3.2403899999999999E-2</c:v>
                </c:pt>
                <c:pt idx="37614">
                  <c:v>1.1374499999999999E-2</c:v>
                </c:pt>
                <c:pt idx="37615">
                  <c:v>2.5761599999999999E-2</c:v>
                </c:pt>
                <c:pt idx="37616">
                  <c:v>4.7470999999999999E-2</c:v>
                </c:pt>
                <c:pt idx="37617">
                  <c:v>4.6649900000000001E-2</c:v>
                </c:pt>
                <c:pt idx="37618">
                  <c:v>3.24459E-2</c:v>
                </c:pt>
                <c:pt idx="37619">
                  <c:v>2.4825099999999999E-2</c:v>
                </c:pt>
                <c:pt idx="37620">
                  <c:v>8.6145400000000004E-3</c:v>
                </c:pt>
                <c:pt idx="37621">
                  <c:v>3.57332E-2</c:v>
                </c:pt>
                <c:pt idx="37622">
                  <c:v>3.41377E-2</c:v>
                </c:pt>
                <c:pt idx="37623">
                  <c:v>5.05028E-2</c:v>
                </c:pt>
                <c:pt idx="37624">
                  <c:v>3.4103399999999999E-2</c:v>
                </c:pt>
                <c:pt idx="37625">
                  <c:v>2.7975099999999999E-2</c:v>
                </c:pt>
                <c:pt idx="37626">
                  <c:v>4.3950099999999999E-2</c:v>
                </c:pt>
                <c:pt idx="37627">
                  <c:v>4.3997799999999997E-2</c:v>
                </c:pt>
                <c:pt idx="37628">
                  <c:v>3.7371599999999998E-2</c:v>
                </c:pt>
                <c:pt idx="37629">
                  <c:v>5.6570099999999998E-2</c:v>
                </c:pt>
                <c:pt idx="37630">
                  <c:v>2.7211200000000001E-2</c:v>
                </c:pt>
                <c:pt idx="37631">
                  <c:v>3.3805799999999997E-2</c:v>
                </c:pt>
                <c:pt idx="37632">
                  <c:v>4.0889700000000001E-2</c:v>
                </c:pt>
                <c:pt idx="37633">
                  <c:v>5.2302399999999999E-2</c:v>
                </c:pt>
                <c:pt idx="37634">
                  <c:v>6.2414200000000003E-2</c:v>
                </c:pt>
                <c:pt idx="37635">
                  <c:v>5.1174200000000003E-2</c:v>
                </c:pt>
                <c:pt idx="37636">
                  <c:v>5.1320999999999999E-2</c:v>
                </c:pt>
                <c:pt idx="37637">
                  <c:v>2.83413E-2</c:v>
                </c:pt>
                <c:pt idx="37638">
                  <c:v>6.4121200000000003E-2</c:v>
                </c:pt>
                <c:pt idx="37639">
                  <c:v>7.0469900000000002E-2</c:v>
                </c:pt>
                <c:pt idx="37640">
                  <c:v>5.9318500000000003E-2</c:v>
                </c:pt>
                <c:pt idx="37641">
                  <c:v>5.6428899999999997E-2</c:v>
                </c:pt>
                <c:pt idx="37642">
                  <c:v>6.4843200000000004E-2</c:v>
                </c:pt>
                <c:pt idx="37643">
                  <c:v>4.5449299999999998E-2</c:v>
                </c:pt>
                <c:pt idx="37644">
                  <c:v>4.2300200000000003E-2</c:v>
                </c:pt>
                <c:pt idx="37645">
                  <c:v>6.4536099999999999E-2</c:v>
                </c:pt>
                <c:pt idx="37646">
                  <c:v>4.2372699999999999E-2</c:v>
                </c:pt>
                <c:pt idx="37647">
                  <c:v>3.4535400000000001E-2</c:v>
                </c:pt>
                <c:pt idx="37648">
                  <c:v>5.7167999999999997E-2</c:v>
                </c:pt>
                <c:pt idx="37649">
                  <c:v>6.0648000000000001E-2</c:v>
                </c:pt>
                <c:pt idx="37650">
                  <c:v>6.6954600000000003E-2</c:v>
                </c:pt>
                <c:pt idx="37651">
                  <c:v>4.60186E-2</c:v>
                </c:pt>
                <c:pt idx="37652">
                  <c:v>3.9707199999999998E-2</c:v>
                </c:pt>
                <c:pt idx="37653">
                  <c:v>3.4854900000000001E-2</c:v>
                </c:pt>
                <c:pt idx="37654">
                  <c:v>4.1369400000000001E-2</c:v>
                </c:pt>
                <c:pt idx="37655">
                  <c:v>5.1488899999999997E-2</c:v>
                </c:pt>
                <c:pt idx="37656">
                  <c:v>5.9271799999999999E-2</c:v>
                </c:pt>
                <c:pt idx="37657">
                  <c:v>4.8694599999999998E-2</c:v>
                </c:pt>
                <c:pt idx="37658">
                  <c:v>3.07026E-2</c:v>
                </c:pt>
                <c:pt idx="37659">
                  <c:v>3.6925300000000001E-2</c:v>
                </c:pt>
                <c:pt idx="37660">
                  <c:v>3.8070699999999999E-2</c:v>
                </c:pt>
                <c:pt idx="37661">
                  <c:v>5.0223400000000001E-2</c:v>
                </c:pt>
                <c:pt idx="37662">
                  <c:v>5.24979E-2</c:v>
                </c:pt>
                <c:pt idx="37663">
                  <c:v>4.7748600000000002E-2</c:v>
                </c:pt>
                <c:pt idx="37664">
                  <c:v>3.45612E-2</c:v>
                </c:pt>
                <c:pt idx="37665">
                  <c:v>2.7705199999999999E-2</c:v>
                </c:pt>
                <c:pt idx="37666">
                  <c:v>4.2099999999999999E-2</c:v>
                </c:pt>
                <c:pt idx="37667">
                  <c:v>6.8387000000000003E-2</c:v>
                </c:pt>
                <c:pt idx="37668">
                  <c:v>3.4550699999999997E-2</c:v>
                </c:pt>
                <c:pt idx="37669">
                  <c:v>4.4639600000000002E-2</c:v>
                </c:pt>
                <c:pt idx="37670">
                  <c:v>3.1302499999999997E-2</c:v>
                </c:pt>
                <c:pt idx="37671">
                  <c:v>4.5014400000000003E-2</c:v>
                </c:pt>
                <c:pt idx="37672">
                  <c:v>2.5223700000000002E-2</c:v>
                </c:pt>
                <c:pt idx="37673">
                  <c:v>6.0103400000000001E-2</c:v>
                </c:pt>
                <c:pt idx="37674">
                  <c:v>4.57563E-2</c:v>
                </c:pt>
                <c:pt idx="37675">
                  <c:v>3.5844800000000003E-2</c:v>
                </c:pt>
                <c:pt idx="37676">
                  <c:v>3.8241400000000002E-2</c:v>
                </c:pt>
                <c:pt idx="37677">
                  <c:v>4.9291599999999998E-2</c:v>
                </c:pt>
                <c:pt idx="37678">
                  <c:v>5.5418000000000002E-2</c:v>
                </c:pt>
                <c:pt idx="37679">
                  <c:v>4.1627900000000002E-2</c:v>
                </c:pt>
                <c:pt idx="37680">
                  <c:v>5.3275099999999999E-2</c:v>
                </c:pt>
                <c:pt idx="37681">
                  <c:v>6.4394000000000007E-2</c:v>
                </c:pt>
                <c:pt idx="37682">
                  <c:v>2.4045E-2</c:v>
                </c:pt>
                <c:pt idx="37683">
                  <c:v>2.7623200000000001E-2</c:v>
                </c:pt>
                <c:pt idx="37684">
                  <c:v>4.3671599999999998E-2</c:v>
                </c:pt>
                <c:pt idx="37685">
                  <c:v>5.0075500000000002E-2</c:v>
                </c:pt>
                <c:pt idx="37686">
                  <c:v>3.2146500000000001E-2</c:v>
                </c:pt>
                <c:pt idx="37687">
                  <c:v>2.5291399999999999E-2</c:v>
                </c:pt>
                <c:pt idx="37688">
                  <c:v>4.1790000000000001E-2</c:v>
                </c:pt>
                <c:pt idx="37689">
                  <c:v>3.7654899999999998E-2</c:v>
                </c:pt>
                <c:pt idx="37690">
                  <c:v>3.5638799999999998E-2</c:v>
                </c:pt>
                <c:pt idx="37691">
                  <c:v>3.0771300000000001E-2</c:v>
                </c:pt>
                <c:pt idx="37692">
                  <c:v>2.2428500000000001E-2</c:v>
                </c:pt>
                <c:pt idx="37693">
                  <c:v>4.0426299999999998E-2</c:v>
                </c:pt>
                <c:pt idx="37694">
                  <c:v>4.20332E-2</c:v>
                </c:pt>
                <c:pt idx="37695">
                  <c:v>3.9230300000000003E-2</c:v>
                </c:pt>
                <c:pt idx="37696">
                  <c:v>2.6056300000000001E-2</c:v>
                </c:pt>
                <c:pt idx="37697">
                  <c:v>3.25241E-2</c:v>
                </c:pt>
                <c:pt idx="37698">
                  <c:v>2.7327500000000001E-2</c:v>
                </c:pt>
                <c:pt idx="37699">
                  <c:v>1.3769099999999999E-2</c:v>
                </c:pt>
                <c:pt idx="37700">
                  <c:v>2.49395E-2</c:v>
                </c:pt>
                <c:pt idx="37701">
                  <c:v>3.7201900000000003E-2</c:v>
                </c:pt>
                <c:pt idx="37702">
                  <c:v>2.9501900000000001E-2</c:v>
                </c:pt>
                <c:pt idx="37703">
                  <c:v>1.2602800000000001E-2</c:v>
                </c:pt>
                <c:pt idx="37704">
                  <c:v>1.9288099999999999E-2</c:v>
                </c:pt>
                <c:pt idx="37705">
                  <c:v>4.9880000000000001E-2</c:v>
                </c:pt>
                <c:pt idx="37706">
                  <c:v>5.4068600000000001E-2</c:v>
                </c:pt>
                <c:pt idx="37707">
                  <c:v>3.6770799999999999E-2</c:v>
                </c:pt>
                <c:pt idx="37708">
                  <c:v>6.2713600000000001E-3</c:v>
                </c:pt>
                <c:pt idx="37709">
                  <c:v>3.9835000000000002E-2</c:v>
                </c:pt>
                <c:pt idx="37710">
                  <c:v>2.28119E-2</c:v>
                </c:pt>
                <c:pt idx="37711">
                  <c:v>4.3338799999999997E-2</c:v>
                </c:pt>
                <c:pt idx="37712">
                  <c:v>3.0304899999999999E-2</c:v>
                </c:pt>
                <c:pt idx="37713">
                  <c:v>3.8255699999999997E-2</c:v>
                </c:pt>
                <c:pt idx="37714">
                  <c:v>1.79367E-2</c:v>
                </c:pt>
                <c:pt idx="37715">
                  <c:v>3.4162499999999998E-2</c:v>
                </c:pt>
                <c:pt idx="37716">
                  <c:v>2.2919700000000001E-2</c:v>
                </c:pt>
                <c:pt idx="37717">
                  <c:v>2.7097699999999999E-2</c:v>
                </c:pt>
                <c:pt idx="37718">
                  <c:v>2.5599500000000001E-2</c:v>
                </c:pt>
                <c:pt idx="37719">
                  <c:v>5.8978999999999997E-2</c:v>
                </c:pt>
                <c:pt idx="37720">
                  <c:v>2.60506E-2</c:v>
                </c:pt>
                <c:pt idx="37721">
                  <c:v>1.9255600000000001E-2</c:v>
                </c:pt>
                <c:pt idx="37722">
                  <c:v>3.4604999999999997E-2</c:v>
                </c:pt>
                <c:pt idx="37723">
                  <c:v>5.2586599999999997E-2</c:v>
                </c:pt>
                <c:pt idx="37724">
                  <c:v>2.05965E-2</c:v>
                </c:pt>
                <c:pt idx="37725">
                  <c:v>9.8533600000000002E-3</c:v>
                </c:pt>
                <c:pt idx="37726">
                  <c:v>1.45311E-2</c:v>
                </c:pt>
                <c:pt idx="37727">
                  <c:v>1.8513700000000001E-2</c:v>
                </c:pt>
                <c:pt idx="37728">
                  <c:v>2.6497799999999998E-2</c:v>
                </c:pt>
                <c:pt idx="37729">
                  <c:v>8.6107300000000005E-3</c:v>
                </c:pt>
                <c:pt idx="37730">
                  <c:v>1.2490299999999999E-2</c:v>
                </c:pt>
                <c:pt idx="37731">
                  <c:v>1.40362E-2</c:v>
                </c:pt>
                <c:pt idx="37732">
                  <c:v>2.44751E-2</c:v>
                </c:pt>
                <c:pt idx="37733">
                  <c:v>2.41671E-2</c:v>
                </c:pt>
                <c:pt idx="37734">
                  <c:v>9.4747500000000005E-3</c:v>
                </c:pt>
                <c:pt idx="37735">
                  <c:v>3.7240000000000002E-2</c:v>
                </c:pt>
                <c:pt idx="37736">
                  <c:v>9.5100400000000009E-3</c:v>
                </c:pt>
                <c:pt idx="37737">
                  <c:v>3.2430599999999997E-2</c:v>
                </c:pt>
                <c:pt idx="37738">
                  <c:v>8.6421999999999992E-3</c:v>
                </c:pt>
                <c:pt idx="37739">
                  <c:v>5.1463099999999998E-2</c:v>
                </c:pt>
                <c:pt idx="37740">
                  <c:v>3.1813599999999997E-2</c:v>
                </c:pt>
                <c:pt idx="37741">
                  <c:v>1.19066E-2</c:v>
                </c:pt>
                <c:pt idx="37742">
                  <c:v>1.6030300000000001E-2</c:v>
                </c:pt>
                <c:pt idx="37743">
                  <c:v>1.9884099999999999E-3</c:v>
                </c:pt>
                <c:pt idx="37744">
                  <c:v>4.0121999999999998E-2</c:v>
                </c:pt>
                <c:pt idx="37745">
                  <c:v>3.1126000000000001E-2</c:v>
                </c:pt>
                <c:pt idx="37746">
                  <c:v>4.3578100000000002E-2</c:v>
                </c:pt>
                <c:pt idx="37747">
                  <c:v>1.1409799999999999E-2</c:v>
                </c:pt>
                <c:pt idx="37748">
                  <c:v>1.7333999999999999E-2</c:v>
                </c:pt>
                <c:pt idx="37749">
                  <c:v>3.1565700000000002E-2</c:v>
                </c:pt>
                <c:pt idx="37750">
                  <c:v>1.7441700000000001E-2</c:v>
                </c:pt>
                <c:pt idx="37751">
                  <c:v>3.6572500000000001E-2</c:v>
                </c:pt>
                <c:pt idx="37752">
                  <c:v>2.0441999999999998E-2</c:v>
                </c:pt>
                <c:pt idx="37753">
                  <c:v>2.4609599999999999E-2</c:v>
                </c:pt>
                <c:pt idx="37754">
                  <c:v>1.1693E-2</c:v>
                </c:pt>
                <c:pt idx="37755">
                  <c:v>2.6009600000000001E-2</c:v>
                </c:pt>
                <c:pt idx="37756">
                  <c:v>2.2261599999999999E-2</c:v>
                </c:pt>
                <c:pt idx="37757">
                  <c:v>1.8958099999999999E-2</c:v>
                </c:pt>
                <c:pt idx="37758">
                  <c:v>3.4455300000000001E-2</c:v>
                </c:pt>
                <c:pt idx="37759">
                  <c:v>5.9595100000000003E-3</c:v>
                </c:pt>
                <c:pt idx="37760">
                  <c:v>1.9457800000000001E-2</c:v>
                </c:pt>
                <c:pt idx="37761">
                  <c:v>4.4114100000000003E-2</c:v>
                </c:pt>
                <c:pt idx="37762">
                  <c:v>1.8054000000000001E-2</c:v>
                </c:pt>
                <c:pt idx="37763">
                  <c:v>1.34077E-2</c:v>
                </c:pt>
                <c:pt idx="37764">
                  <c:v>4.6825399999999998E-3</c:v>
                </c:pt>
                <c:pt idx="37765">
                  <c:v>1.9788700000000002E-3</c:v>
                </c:pt>
                <c:pt idx="37766">
                  <c:v>2.1171599999999999E-3</c:v>
                </c:pt>
                <c:pt idx="37767">
                  <c:v>3.3462499999999999E-2</c:v>
                </c:pt>
                <c:pt idx="37768">
                  <c:v>2.40469E-2</c:v>
                </c:pt>
                <c:pt idx="37769">
                  <c:v>-1.9544599999999999E-2</c:v>
                </c:pt>
                <c:pt idx="37770">
                  <c:v>7.26891E-3</c:v>
                </c:pt>
                <c:pt idx="37771">
                  <c:v>-1.37062E-2</c:v>
                </c:pt>
                <c:pt idx="37772">
                  <c:v>2.89793E-2</c:v>
                </c:pt>
                <c:pt idx="37773">
                  <c:v>1.25208E-2</c:v>
                </c:pt>
                <c:pt idx="37774">
                  <c:v>3.51524E-2</c:v>
                </c:pt>
                <c:pt idx="37775">
                  <c:v>1.9073500000000001E-4</c:v>
                </c:pt>
                <c:pt idx="37776">
                  <c:v>-2.7566899999999998E-2</c:v>
                </c:pt>
                <c:pt idx="37777">
                  <c:v>2.14672E-3</c:v>
                </c:pt>
                <c:pt idx="37778">
                  <c:v>2.4388300000000002E-2</c:v>
                </c:pt>
                <c:pt idx="37779">
                  <c:v>1.5981700000000001E-2</c:v>
                </c:pt>
                <c:pt idx="37780">
                  <c:v>-2.4910000000000002E-3</c:v>
                </c:pt>
                <c:pt idx="37781">
                  <c:v>-1.8258099999999999E-2</c:v>
                </c:pt>
                <c:pt idx="37782">
                  <c:v>-1.85909E-2</c:v>
                </c:pt>
                <c:pt idx="37783">
                  <c:v>2.5042499999999999E-2</c:v>
                </c:pt>
                <c:pt idx="37784">
                  <c:v>1.35841E-2</c:v>
                </c:pt>
                <c:pt idx="37785">
                  <c:v>3.1147000000000001E-2</c:v>
                </c:pt>
                <c:pt idx="37786">
                  <c:v>-1.53093E-2</c:v>
                </c:pt>
                <c:pt idx="37787">
                  <c:v>2.9277800000000001E-3</c:v>
                </c:pt>
                <c:pt idx="37788">
                  <c:v>-1.3427700000000001E-2</c:v>
                </c:pt>
                <c:pt idx="37789">
                  <c:v>2.0479199999999999E-2</c:v>
                </c:pt>
                <c:pt idx="37790">
                  <c:v>3.2437300000000002E-2</c:v>
                </c:pt>
                <c:pt idx="37791">
                  <c:v>1.50051E-2</c:v>
                </c:pt>
                <c:pt idx="37792">
                  <c:v>-1.76516E-2</c:v>
                </c:pt>
                <c:pt idx="37793">
                  <c:v>-1.2623799999999999E-2</c:v>
                </c:pt>
                <c:pt idx="37794">
                  <c:v>-1.19209E-4</c:v>
                </c:pt>
                <c:pt idx="37795">
                  <c:v>7.5588199999999999E-3</c:v>
                </c:pt>
                <c:pt idx="37796">
                  <c:v>1.8135100000000001E-2</c:v>
                </c:pt>
                <c:pt idx="37797">
                  <c:v>1.1763600000000001E-2</c:v>
                </c:pt>
                <c:pt idx="37798">
                  <c:v>-4.3640099999999998E-3</c:v>
                </c:pt>
                <c:pt idx="37799">
                  <c:v>-3.1674399999999998E-2</c:v>
                </c:pt>
                <c:pt idx="37800">
                  <c:v>-1.5529599999999999E-2</c:v>
                </c:pt>
                <c:pt idx="37801">
                  <c:v>1.8843700000000001E-2</c:v>
                </c:pt>
                <c:pt idx="37802">
                  <c:v>-1.1255299999999999E-2</c:v>
                </c:pt>
                <c:pt idx="37803">
                  <c:v>-2.4929000000000002E-3</c:v>
                </c:pt>
                <c:pt idx="37804">
                  <c:v>-2.8868700000000001E-2</c:v>
                </c:pt>
                <c:pt idx="37805">
                  <c:v>-1.0838499999999999E-2</c:v>
                </c:pt>
                <c:pt idx="37806">
                  <c:v>-6.1836199999999999E-3</c:v>
                </c:pt>
                <c:pt idx="37807">
                  <c:v>3.6468500000000001E-3</c:v>
                </c:pt>
                <c:pt idx="37808">
                  <c:v>-9.1180800000000006E-3</c:v>
                </c:pt>
                <c:pt idx="37809">
                  <c:v>-6.3810300000000002E-3</c:v>
                </c:pt>
                <c:pt idx="37810">
                  <c:v>-1.6620599999999999E-2</c:v>
                </c:pt>
                <c:pt idx="37811">
                  <c:v>-1.25427E-2</c:v>
                </c:pt>
                <c:pt idx="37812">
                  <c:v>-1.15299E-3</c:v>
                </c:pt>
                <c:pt idx="37813">
                  <c:v>1.8787400000000001E-3</c:v>
                </c:pt>
                <c:pt idx="37814">
                  <c:v>-7.0877099999999997E-3</c:v>
                </c:pt>
                <c:pt idx="37815">
                  <c:v>-2.18391E-2</c:v>
                </c:pt>
                <c:pt idx="37816">
                  <c:v>-2.0005200000000001E-2</c:v>
                </c:pt>
                <c:pt idx="37817">
                  <c:v>-1.5565900000000001E-2</c:v>
                </c:pt>
                <c:pt idx="37818">
                  <c:v>4.5404399999999998E-3</c:v>
                </c:pt>
                <c:pt idx="37819">
                  <c:v>5.0029799999999998E-3</c:v>
                </c:pt>
                <c:pt idx="37820">
                  <c:v>-1.0978699999999999E-2</c:v>
                </c:pt>
                <c:pt idx="37821">
                  <c:v>-3.2904599999999999E-2</c:v>
                </c:pt>
                <c:pt idx="37822">
                  <c:v>6.8082799999999999E-3</c:v>
                </c:pt>
                <c:pt idx="37823">
                  <c:v>-3.2892199999999998E-3</c:v>
                </c:pt>
                <c:pt idx="37824">
                  <c:v>2.5397300000000001E-2</c:v>
                </c:pt>
                <c:pt idx="37825">
                  <c:v>-8.2273499999999996E-3</c:v>
                </c:pt>
                <c:pt idx="37826">
                  <c:v>1.21117E-4</c:v>
                </c:pt>
                <c:pt idx="37827">
                  <c:v>-2.0621299999999999E-2</c:v>
                </c:pt>
                <c:pt idx="37828">
                  <c:v>-1.6153299999999999E-2</c:v>
                </c:pt>
                <c:pt idx="37829">
                  <c:v>-3.7956200000000001E-4</c:v>
                </c:pt>
                <c:pt idx="37830">
                  <c:v>-2.9487599999999999E-3</c:v>
                </c:pt>
                <c:pt idx="37831">
                  <c:v>5.5522899999999997E-3</c:v>
                </c:pt>
                <c:pt idx="37832">
                  <c:v>-1.7738299999999999E-2</c:v>
                </c:pt>
                <c:pt idx="37833">
                  <c:v>-2.5813099999999999E-2</c:v>
                </c:pt>
                <c:pt idx="37834">
                  <c:v>-1.20506E-2</c:v>
                </c:pt>
                <c:pt idx="37835">
                  <c:v>2.1448100000000001E-2</c:v>
                </c:pt>
                <c:pt idx="37836">
                  <c:v>1.53875E-2</c:v>
                </c:pt>
                <c:pt idx="37837">
                  <c:v>-3.3355700000000002E-2</c:v>
                </c:pt>
                <c:pt idx="37838">
                  <c:v>-1.05915E-2</c:v>
                </c:pt>
                <c:pt idx="37839">
                  <c:v>-1.9336699999999998E-2</c:v>
                </c:pt>
                <c:pt idx="37840">
                  <c:v>-9.6664400000000001E-3</c:v>
                </c:pt>
                <c:pt idx="37841">
                  <c:v>2.79913E-2</c:v>
                </c:pt>
                <c:pt idx="37842">
                  <c:v>1.23634E-2</c:v>
                </c:pt>
                <c:pt idx="37843">
                  <c:v>1.09577E-3</c:v>
                </c:pt>
                <c:pt idx="37844">
                  <c:v>-2.26126E-2</c:v>
                </c:pt>
                <c:pt idx="37845">
                  <c:v>-2.5256199999999999E-2</c:v>
                </c:pt>
                <c:pt idx="37846">
                  <c:v>-1.6841899999999999E-3</c:v>
                </c:pt>
                <c:pt idx="37847">
                  <c:v>-1.00689E-2</c:v>
                </c:pt>
                <c:pt idx="37848">
                  <c:v>-2.43473E-3</c:v>
                </c:pt>
                <c:pt idx="37849">
                  <c:v>-3.6477999999999997E-2</c:v>
                </c:pt>
                <c:pt idx="37850">
                  <c:v>-4.7888800000000002E-2</c:v>
                </c:pt>
                <c:pt idx="37851">
                  <c:v>-9.5024099999999993E-3</c:v>
                </c:pt>
                <c:pt idx="37852">
                  <c:v>1.15843E-2</c:v>
                </c:pt>
                <c:pt idx="37853">
                  <c:v>1.9985200000000002E-2</c:v>
                </c:pt>
                <c:pt idx="37854">
                  <c:v>-3.1098399999999998E-2</c:v>
                </c:pt>
                <c:pt idx="37855">
                  <c:v>-5.9756299999999998E-2</c:v>
                </c:pt>
                <c:pt idx="37856">
                  <c:v>-2.96335E-2</c:v>
                </c:pt>
                <c:pt idx="37857">
                  <c:v>2.23217E-2</c:v>
                </c:pt>
                <c:pt idx="37858">
                  <c:v>-3.6086999999999998E-3</c:v>
                </c:pt>
                <c:pt idx="37859">
                  <c:v>-1.9681899999999999E-2</c:v>
                </c:pt>
                <c:pt idx="37860">
                  <c:v>-3.2291399999999998E-2</c:v>
                </c:pt>
                <c:pt idx="37861">
                  <c:v>-2.43092E-2</c:v>
                </c:pt>
                <c:pt idx="37862">
                  <c:v>-8.5620899999999996E-3</c:v>
                </c:pt>
                <c:pt idx="37863">
                  <c:v>-5.18799E-3</c:v>
                </c:pt>
                <c:pt idx="37864">
                  <c:v>2.9020299999999999E-3</c:v>
                </c:pt>
                <c:pt idx="37865">
                  <c:v>-8.3312999999999998E-3</c:v>
                </c:pt>
                <c:pt idx="37866">
                  <c:v>-3.6397899999999997E-2</c:v>
                </c:pt>
                <c:pt idx="37867">
                  <c:v>-8.3646799999999993E-3</c:v>
                </c:pt>
                <c:pt idx="37868">
                  <c:v>-1.7515200000000002E-2</c:v>
                </c:pt>
                <c:pt idx="37869">
                  <c:v>1.11208E-2</c:v>
                </c:pt>
                <c:pt idx="37870">
                  <c:v>-5.3463E-3</c:v>
                </c:pt>
                <c:pt idx="37871">
                  <c:v>-1.8825499999999998E-2</c:v>
                </c:pt>
                <c:pt idx="37872">
                  <c:v>-2.38132E-2</c:v>
                </c:pt>
                <c:pt idx="37873">
                  <c:v>-1.6880000000000001E-4</c:v>
                </c:pt>
                <c:pt idx="37874">
                  <c:v>2.1387099999999999E-2</c:v>
                </c:pt>
                <c:pt idx="37875">
                  <c:v>-1.1730200000000001E-3</c:v>
                </c:pt>
                <c:pt idx="37876">
                  <c:v>-1.28498E-2</c:v>
                </c:pt>
                <c:pt idx="37877">
                  <c:v>-3.28846E-2</c:v>
                </c:pt>
                <c:pt idx="37878">
                  <c:v>-1.0434199999999999E-2</c:v>
                </c:pt>
                <c:pt idx="37879">
                  <c:v>-1.45588E-2</c:v>
                </c:pt>
                <c:pt idx="37880">
                  <c:v>1.81551E-2</c:v>
                </c:pt>
                <c:pt idx="37881">
                  <c:v>-5.1450699999999999E-3</c:v>
                </c:pt>
                <c:pt idx="37882">
                  <c:v>-3.7873299999999999E-2</c:v>
                </c:pt>
                <c:pt idx="37883">
                  <c:v>-1.51787E-2</c:v>
                </c:pt>
                <c:pt idx="37884">
                  <c:v>3.4675600000000002E-3</c:v>
                </c:pt>
                <c:pt idx="37885">
                  <c:v>-1.1850400000000001E-2</c:v>
                </c:pt>
                <c:pt idx="37886">
                  <c:v>-1.43652E-2</c:v>
                </c:pt>
                <c:pt idx="37887">
                  <c:v>-5.1637599999999999E-2</c:v>
                </c:pt>
                <c:pt idx="37888">
                  <c:v>-2.4976700000000001E-2</c:v>
                </c:pt>
                <c:pt idx="37889">
                  <c:v>-4.6915100000000001E-2</c:v>
                </c:pt>
                <c:pt idx="37890">
                  <c:v>7.8611400000000008E-3</c:v>
                </c:pt>
                <c:pt idx="37891">
                  <c:v>-9.8886500000000006E-3</c:v>
                </c:pt>
                <c:pt idx="37892">
                  <c:v>-1.1738800000000001E-2</c:v>
                </c:pt>
                <c:pt idx="37893">
                  <c:v>-4.0670400000000002E-2</c:v>
                </c:pt>
                <c:pt idx="37894">
                  <c:v>-3.7764499999999999E-2</c:v>
                </c:pt>
                <c:pt idx="37895">
                  <c:v>-3.3724799999999999E-2</c:v>
                </c:pt>
                <c:pt idx="37896">
                  <c:v>-1.4152500000000001E-3</c:v>
                </c:pt>
                <c:pt idx="37897">
                  <c:v>-1.20859E-2</c:v>
                </c:pt>
                <c:pt idx="37898">
                  <c:v>-5.8194200000000001E-2</c:v>
                </c:pt>
                <c:pt idx="37899">
                  <c:v>-4.7187800000000002E-2</c:v>
                </c:pt>
                <c:pt idx="37900">
                  <c:v>-4.4734999999999997E-2</c:v>
                </c:pt>
                <c:pt idx="37901">
                  <c:v>-1.22538E-2</c:v>
                </c:pt>
                <c:pt idx="37902">
                  <c:v>-1.9694300000000001E-2</c:v>
                </c:pt>
                <c:pt idx="37903">
                  <c:v>-1.9047700000000001E-2</c:v>
                </c:pt>
                <c:pt idx="37904">
                  <c:v>-2.4761200000000001E-2</c:v>
                </c:pt>
                <c:pt idx="37905">
                  <c:v>-2.5084499999999999E-2</c:v>
                </c:pt>
                <c:pt idx="37906">
                  <c:v>-1.9590400000000001E-2</c:v>
                </c:pt>
                <c:pt idx="37907">
                  <c:v>-8.3656300000000006E-3</c:v>
                </c:pt>
                <c:pt idx="37908">
                  <c:v>-1.4362299999999999E-3</c:v>
                </c:pt>
                <c:pt idx="37909">
                  <c:v>-3.8568499999999999E-2</c:v>
                </c:pt>
                <c:pt idx="37910">
                  <c:v>-2.3513800000000001E-2</c:v>
                </c:pt>
                <c:pt idx="37911">
                  <c:v>-3.3596000000000001E-2</c:v>
                </c:pt>
                <c:pt idx="37912">
                  <c:v>1.60866E-2</c:v>
                </c:pt>
                <c:pt idx="37913">
                  <c:v>-1.0837599999999999E-2</c:v>
                </c:pt>
                <c:pt idx="37914">
                  <c:v>-6.6595100000000004E-3</c:v>
                </c:pt>
                <c:pt idx="37915">
                  <c:v>-4.5286199999999999E-2</c:v>
                </c:pt>
                <c:pt idx="37916">
                  <c:v>9.0980499999999997E-4</c:v>
                </c:pt>
                <c:pt idx="37917">
                  <c:v>-9.4480499999999995E-3</c:v>
                </c:pt>
                <c:pt idx="37918">
                  <c:v>6.7596399999999999E-3</c:v>
                </c:pt>
                <c:pt idx="37919">
                  <c:v>-1.1925699999999999E-2</c:v>
                </c:pt>
                <c:pt idx="37920">
                  <c:v>-1.5132E-2</c:v>
                </c:pt>
                <c:pt idx="37921">
                  <c:v>-1.6858100000000001E-2</c:v>
                </c:pt>
                <c:pt idx="37922">
                  <c:v>3.0984900000000002E-3</c:v>
                </c:pt>
                <c:pt idx="37923">
                  <c:v>1.0737399999999999E-2</c:v>
                </c:pt>
                <c:pt idx="37924">
                  <c:v>-2.1751400000000001E-2</c:v>
                </c:pt>
                <c:pt idx="37925">
                  <c:v>2.8209699999999999E-3</c:v>
                </c:pt>
                <c:pt idx="37926">
                  <c:v>-1.8107399999999999E-2</c:v>
                </c:pt>
                <c:pt idx="37927">
                  <c:v>-7.8935600000000009E-3</c:v>
                </c:pt>
                <c:pt idx="37928">
                  <c:v>-2.24028E-2</c:v>
                </c:pt>
                <c:pt idx="37929">
                  <c:v>-1.6422299999999999E-3</c:v>
                </c:pt>
                <c:pt idx="37930">
                  <c:v>5.2452100000000002E-3</c:v>
                </c:pt>
                <c:pt idx="37931">
                  <c:v>-3.1433099999999999E-3</c:v>
                </c:pt>
                <c:pt idx="37932">
                  <c:v>-1.03607E-2</c:v>
                </c:pt>
                <c:pt idx="37933">
                  <c:v>-2.1405199999999999E-2</c:v>
                </c:pt>
                <c:pt idx="37934">
                  <c:v>9.54056E-3</c:v>
                </c:pt>
                <c:pt idx="37935">
                  <c:v>8.1148100000000001E-3</c:v>
                </c:pt>
                <c:pt idx="37936">
                  <c:v>-1.08547E-2</c:v>
                </c:pt>
                <c:pt idx="37937">
                  <c:v>-1.8309599999999999E-2</c:v>
                </c:pt>
                <c:pt idx="37938">
                  <c:v>-1.2995700000000001E-2</c:v>
                </c:pt>
                <c:pt idx="37939">
                  <c:v>1.7772699999999999E-2</c:v>
                </c:pt>
                <c:pt idx="37940">
                  <c:v>-2.1479600000000001E-2</c:v>
                </c:pt>
                <c:pt idx="37941" formatCode="0.00E+00">
                  <c:v>-7.9154999999999997E-5</c:v>
                </c:pt>
                <c:pt idx="37942">
                  <c:v>-8.1834799999999999E-3</c:v>
                </c:pt>
                <c:pt idx="37943">
                  <c:v>-5.6867599999999999E-3</c:v>
                </c:pt>
                <c:pt idx="37944">
                  <c:v>-1.7566700000000001E-3</c:v>
                </c:pt>
                <c:pt idx="37945">
                  <c:v>1.9100200000000001E-2</c:v>
                </c:pt>
                <c:pt idx="37946">
                  <c:v>3.19958E-3</c:v>
                </c:pt>
                <c:pt idx="37947">
                  <c:v>-2.0333299999999999E-2</c:v>
                </c:pt>
                <c:pt idx="37948">
                  <c:v>-6.7195900000000001E-3</c:v>
                </c:pt>
                <c:pt idx="37949">
                  <c:v>7.0200000000000002E-3</c:v>
                </c:pt>
                <c:pt idx="37950">
                  <c:v>3.1728699999999999E-3</c:v>
                </c:pt>
                <c:pt idx="37951">
                  <c:v>1.2634299999999999E-2</c:v>
                </c:pt>
                <c:pt idx="37952">
                  <c:v>1.6714099999999999E-2</c:v>
                </c:pt>
                <c:pt idx="37953">
                  <c:v>-4.2524299999999998E-3</c:v>
                </c:pt>
                <c:pt idx="37954">
                  <c:v>-1.90315E-2</c:v>
                </c:pt>
                <c:pt idx="37955">
                  <c:v>-1.3494500000000001E-3</c:v>
                </c:pt>
                <c:pt idx="37956">
                  <c:v>8.0804799999999993E-3</c:v>
                </c:pt>
                <c:pt idx="37957">
                  <c:v>1.3884499999999999E-2</c:v>
                </c:pt>
                <c:pt idx="37958">
                  <c:v>1.76172E-2</c:v>
                </c:pt>
                <c:pt idx="37959">
                  <c:v>-1.28937E-3</c:v>
                </c:pt>
                <c:pt idx="37960">
                  <c:v>2.00176E-3</c:v>
                </c:pt>
                <c:pt idx="37961">
                  <c:v>-5.0964399999999998E-3</c:v>
                </c:pt>
                <c:pt idx="37962">
                  <c:v>3.3132599999999998E-2</c:v>
                </c:pt>
                <c:pt idx="37963">
                  <c:v>3.0927699999999999E-2</c:v>
                </c:pt>
                <c:pt idx="37964">
                  <c:v>1.4132499999999999E-2</c:v>
                </c:pt>
                <c:pt idx="37965">
                  <c:v>-7.5979200000000002E-3</c:v>
                </c:pt>
                <c:pt idx="37966">
                  <c:v>4.3601999999999998E-3</c:v>
                </c:pt>
                <c:pt idx="37967">
                  <c:v>8.3064999999999996E-3</c:v>
                </c:pt>
                <c:pt idx="37968">
                  <c:v>1.6335499999999999E-2</c:v>
                </c:pt>
                <c:pt idx="37969">
                  <c:v>2.8754200000000001E-2</c:v>
                </c:pt>
                <c:pt idx="37970">
                  <c:v>1.4529200000000001E-2</c:v>
                </c:pt>
                <c:pt idx="37971">
                  <c:v>1.5612600000000001E-2</c:v>
                </c:pt>
                <c:pt idx="37972">
                  <c:v>-3.4608799999999999E-3</c:v>
                </c:pt>
                <c:pt idx="37973">
                  <c:v>2.3514699999999999E-2</c:v>
                </c:pt>
                <c:pt idx="37974">
                  <c:v>4.0801999999999998E-2</c:v>
                </c:pt>
                <c:pt idx="37975">
                  <c:v>2.8239299999999998E-2</c:v>
                </c:pt>
                <c:pt idx="37976">
                  <c:v>-6.62804E-3</c:v>
                </c:pt>
                <c:pt idx="37977">
                  <c:v>-6.2465700000000003E-4</c:v>
                </c:pt>
                <c:pt idx="37978">
                  <c:v>9.9277500000000008E-3</c:v>
                </c:pt>
                <c:pt idx="37979">
                  <c:v>6.0443900000000002E-3</c:v>
                </c:pt>
                <c:pt idx="37980">
                  <c:v>2.31857E-2</c:v>
                </c:pt>
                <c:pt idx="37981">
                  <c:v>1.56145E-2</c:v>
                </c:pt>
                <c:pt idx="37982">
                  <c:v>6.0329399999999997E-3</c:v>
                </c:pt>
                <c:pt idx="37983">
                  <c:v>-5.8078800000000005E-4</c:v>
                </c:pt>
                <c:pt idx="37984">
                  <c:v>3.1801200000000002E-2</c:v>
                </c:pt>
                <c:pt idx="37985">
                  <c:v>2.2063300000000001E-2</c:v>
                </c:pt>
                <c:pt idx="37986">
                  <c:v>2.2883400000000002E-2</c:v>
                </c:pt>
                <c:pt idx="37987">
                  <c:v>-2.4213799999999999E-3</c:v>
                </c:pt>
                <c:pt idx="37988">
                  <c:v>6.3943899999999998E-3</c:v>
                </c:pt>
                <c:pt idx="37989">
                  <c:v>-1.22395E-2</c:v>
                </c:pt>
                <c:pt idx="37990">
                  <c:v>2.8432800000000001E-2</c:v>
                </c:pt>
                <c:pt idx="37991">
                  <c:v>3.1211900000000001E-2</c:v>
                </c:pt>
                <c:pt idx="37992">
                  <c:v>1.7091800000000001E-2</c:v>
                </c:pt>
                <c:pt idx="37993">
                  <c:v>1.34726E-2</c:v>
                </c:pt>
                <c:pt idx="37994">
                  <c:v>1.7738299999999999E-2</c:v>
                </c:pt>
                <c:pt idx="37995">
                  <c:v>1.4068600000000001E-2</c:v>
                </c:pt>
                <c:pt idx="37996">
                  <c:v>7.0638699999999999E-3</c:v>
                </c:pt>
                <c:pt idx="37997">
                  <c:v>3.0200999999999999E-2</c:v>
                </c:pt>
                <c:pt idx="37998">
                  <c:v>2.9419899999999999E-2</c:v>
                </c:pt>
                <c:pt idx="37999">
                  <c:v>1.89257E-2</c:v>
                </c:pt>
                <c:pt idx="38000">
                  <c:v>5.3205500000000003E-3</c:v>
                </c:pt>
                <c:pt idx="38001">
                  <c:v>1.2318600000000001E-2</c:v>
                </c:pt>
                <c:pt idx="38002">
                  <c:v>1.0838499999999999E-2</c:v>
                </c:pt>
                <c:pt idx="38003">
                  <c:v>7.4405699999999996E-3</c:v>
                </c:pt>
                <c:pt idx="38004">
                  <c:v>1.74904E-2</c:v>
                </c:pt>
                <c:pt idx="38005">
                  <c:v>5.0020200000000003E-3</c:v>
                </c:pt>
                <c:pt idx="38006">
                  <c:v>2.1152499999999999E-3</c:v>
                </c:pt>
                <c:pt idx="38007">
                  <c:v>-1.3884499999999999E-2</c:v>
                </c:pt>
                <c:pt idx="38008">
                  <c:v>1.70574E-2</c:v>
                </c:pt>
                <c:pt idx="38009">
                  <c:v>8.3513300000000006E-3</c:v>
                </c:pt>
                <c:pt idx="38010">
                  <c:v>1.07651E-2</c:v>
                </c:pt>
                <c:pt idx="38011">
                  <c:v>6.9312999999999996E-3</c:v>
                </c:pt>
                <c:pt idx="38012">
                  <c:v>9.6864700000000008E-3</c:v>
                </c:pt>
                <c:pt idx="38013">
                  <c:v>-6.05392E-3</c:v>
                </c:pt>
                <c:pt idx="38014">
                  <c:v>1.2631399999999999E-2</c:v>
                </c:pt>
                <c:pt idx="38015">
                  <c:v>-1.22051E-2</c:v>
                </c:pt>
                <c:pt idx="38016">
                  <c:v>2.7501100000000001E-2</c:v>
                </c:pt>
                <c:pt idx="38017">
                  <c:v>1.25256E-2</c:v>
                </c:pt>
                <c:pt idx="38018">
                  <c:v>6.19602E-3</c:v>
                </c:pt>
                <c:pt idx="38019">
                  <c:v>-1.9233699999999999E-2</c:v>
                </c:pt>
                <c:pt idx="38020">
                  <c:v>5.4216400000000001E-3</c:v>
                </c:pt>
                <c:pt idx="38021">
                  <c:v>2.0381E-2</c:v>
                </c:pt>
                <c:pt idx="38022">
                  <c:v>-1.9653299999999999E-2</c:v>
                </c:pt>
                <c:pt idx="38023">
                  <c:v>-2.4317700000000001E-2</c:v>
                </c:pt>
                <c:pt idx="38024">
                  <c:v>-3.1027800000000001E-2</c:v>
                </c:pt>
                <c:pt idx="38025">
                  <c:v>1.12152E-2</c:v>
                </c:pt>
                <c:pt idx="38026">
                  <c:v>1.9894599999999998E-2</c:v>
                </c:pt>
                <c:pt idx="38027">
                  <c:v>1.32446E-2</c:v>
                </c:pt>
                <c:pt idx="38028">
                  <c:v>-1.48649E-2</c:v>
                </c:pt>
                <c:pt idx="38029">
                  <c:v>-3.2302900000000002E-2</c:v>
                </c:pt>
                <c:pt idx="38030">
                  <c:v>-1.33171E-2</c:v>
                </c:pt>
                <c:pt idx="38031">
                  <c:v>4.8465699999999997E-3</c:v>
                </c:pt>
                <c:pt idx="38032">
                  <c:v>4.0862099999999998E-2</c:v>
                </c:pt>
                <c:pt idx="38033">
                  <c:v>1.2434000000000001E-2</c:v>
                </c:pt>
                <c:pt idx="38034">
                  <c:v>-4.0051499999999997E-2</c:v>
                </c:pt>
                <c:pt idx="38035">
                  <c:v>-4.6653699999999999E-2</c:v>
                </c:pt>
                <c:pt idx="38036">
                  <c:v>1.08051E-3</c:v>
                </c:pt>
                <c:pt idx="38037">
                  <c:v>2.2331199999999999E-2</c:v>
                </c:pt>
                <c:pt idx="38038">
                  <c:v>-3.5905799999999999E-3</c:v>
                </c:pt>
                <c:pt idx="38039">
                  <c:v>-3.4105299999999998E-2</c:v>
                </c:pt>
                <c:pt idx="38040">
                  <c:v>-2.89974E-2</c:v>
                </c:pt>
                <c:pt idx="38041">
                  <c:v>-2.7790100000000002E-2</c:v>
                </c:pt>
                <c:pt idx="38042">
                  <c:v>1.4016199999999999E-2</c:v>
                </c:pt>
                <c:pt idx="38043">
                  <c:v>2.1874399999999999E-2</c:v>
                </c:pt>
                <c:pt idx="38044">
                  <c:v>4.4078800000000003E-3</c:v>
                </c:pt>
                <c:pt idx="38045">
                  <c:v>-3.0050299999999999E-2</c:v>
                </c:pt>
                <c:pt idx="38046">
                  <c:v>-2.05574E-2</c:v>
                </c:pt>
                <c:pt idx="38047">
                  <c:v>-1.13945E-2</c:v>
                </c:pt>
                <c:pt idx="38048">
                  <c:v>1.09873E-2</c:v>
                </c:pt>
                <c:pt idx="38049">
                  <c:v>1.1104599999999999E-2</c:v>
                </c:pt>
                <c:pt idx="38050">
                  <c:v>-4.6486899999999998E-2</c:v>
                </c:pt>
                <c:pt idx="38051">
                  <c:v>-3.85437E-2</c:v>
                </c:pt>
                <c:pt idx="38052">
                  <c:v>-3.8928999999999998E-2</c:v>
                </c:pt>
                <c:pt idx="38053">
                  <c:v>2.1836299999999999E-2</c:v>
                </c:pt>
                <c:pt idx="38054">
                  <c:v>2.5520299999999999E-2</c:v>
                </c:pt>
                <c:pt idx="38055">
                  <c:v>4.4946700000000001E-3</c:v>
                </c:pt>
                <c:pt idx="38056">
                  <c:v>-3.3489199999999997E-2</c:v>
                </c:pt>
                <c:pt idx="38057">
                  <c:v>-4.0443399999999997E-2</c:v>
                </c:pt>
                <c:pt idx="38058">
                  <c:v>8.1682200000000003E-3</c:v>
                </c:pt>
                <c:pt idx="38059">
                  <c:v>2.02074E-2</c:v>
                </c:pt>
                <c:pt idx="38060">
                  <c:v>1.4265999999999999E-2</c:v>
                </c:pt>
                <c:pt idx="38061">
                  <c:v>-1.75581E-2</c:v>
                </c:pt>
                <c:pt idx="38062">
                  <c:v>-2.8033300000000001E-2</c:v>
                </c:pt>
                <c:pt idx="38063">
                  <c:v>-1.9897499999999999E-2</c:v>
                </c:pt>
                <c:pt idx="38064">
                  <c:v>-4.0788700000000001E-3</c:v>
                </c:pt>
                <c:pt idx="38065">
                  <c:v>8.9988700000000008E-3</c:v>
                </c:pt>
                <c:pt idx="38066">
                  <c:v>-7.3728600000000002E-3</c:v>
                </c:pt>
                <c:pt idx="38067">
                  <c:v>-2.8661699999999998E-2</c:v>
                </c:pt>
                <c:pt idx="38068">
                  <c:v>-3.2947499999999998E-2</c:v>
                </c:pt>
                <c:pt idx="38069">
                  <c:v>-2.6980400000000002E-2</c:v>
                </c:pt>
                <c:pt idx="38070">
                  <c:v>-2.5174100000000001E-2</c:v>
                </c:pt>
                <c:pt idx="38071">
                  <c:v>-6.6366200000000002E-3</c:v>
                </c:pt>
                <c:pt idx="38072">
                  <c:v>-2.23818E-2</c:v>
                </c:pt>
                <c:pt idx="38073">
                  <c:v>-5.0854700000000003E-2</c:v>
                </c:pt>
                <c:pt idx="38074">
                  <c:v>-5.3537399999999999E-2</c:v>
                </c:pt>
                <c:pt idx="38075">
                  <c:v>3.7660599999999999E-3</c:v>
                </c:pt>
                <c:pt idx="38076">
                  <c:v>7.5817099999999998E-4</c:v>
                </c:pt>
                <c:pt idx="38077">
                  <c:v>-1.2097399999999999E-2</c:v>
                </c:pt>
                <c:pt idx="38078">
                  <c:v>-2.6203199999999999E-2</c:v>
                </c:pt>
                <c:pt idx="38079">
                  <c:v>-2.4224300000000001E-2</c:v>
                </c:pt>
                <c:pt idx="38080">
                  <c:v>-3.0674900000000001E-2</c:v>
                </c:pt>
                <c:pt idx="38081">
                  <c:v>-1.5914899999999999E-2</c:v>
                </c:pt>
                <c:pt idx="38082">
                  <c:v>-1.9078299999999999E-2</c:v>
                </c:pt>
                <c:pt idx="38083">
                  <c:v>-1.7884299999999999E-2</c:v>
                </c:pt>
                <c:pt idx="38084">
                  <c:v>-8.1710800000000007E-3</c:v>
                </c:pt>
                <c:pt idx="38085">
                  <c:v>-1.58091E-2</c:v>
                </c:pt>
                <c:pt idx="38086">
                  <c:v>6.8635900000000001E-3</c:v>
                </c:pt>
                <c:pt idx="38087">
                  <c:v>5.2433000000000002E-3</c:v>
                </c:pt>
                <c:pt idx="38088">
                  <c:v>1.01852E-2</c:v>
                </c:pt>
                <c:pt idx="38089">
                  <c:v>-5.87559E-3</c:v>
                </c:pt>
                <c:pt idx="38090">
                  <c:v>-1.0936700000000001E-2</c:v>
                </c:pt>
                <c:pt idx="38091">
                  <c:v>-1.7408400000000001E-2</c:v>
                </c:pt>
                <c:pt idx="38092">
                  <c:v>3.8204200000000002E-3</c:v>
                </c:pt>
                <c:pt idx="38093">
                  <c:v>1.71795E-2</c:v>
                </c:pt>
                <c:pt idx="38094">
                  <c:v>-1.8682499999999999E-3</c:v>
                </c:pt>
                <c:pt idx="38095">
                  <c:v>-2.9830899999999999E-3</c:v>
                </c:pt>
                <c:pt idx="38096">
                  <c:v>-1.8169399999999999E-2</c:v>
                </c:pt>
                <c:pt idx="38097">
                  <c:v>1.14374E-2</c:v>
                </c:pt>
                <c:pt idx="38098">
                  <c:v>2.1565399999999998E-2</c:v>
                </c:pt>
                <c:pt idx="38099">
                  <c:v>1.6726499999999998E-2</c:v>
                </c:pt>
                <c:pt idx="38100">
                  <c:v>2.89726E-3</c:v>
                </c:pt>
                <c:pt idx="38101">
                  <c:v>-1.0164299999999999E-2</c:v>
                </c:pt>
                <c:pt idx="38102">
                  <c:v>-5.0020200000000003E-3</c:v>
                </c:pt>
                <c:pt idx="38103">
                  <c:v>-8.4018700000000005E-4</c:v>
                </c:pt>
                <c:pt idx="38104">
                  <c:v>1.04618E-2</c:v>
                </c:pt>
                <c:pt idx="38105">
                  <c:v>-4.6176899999999998E-3</c:v>
                </c:pt>
                <c:pt idx="38106">
                  <c:v>-1.2822200000000001E-2</c:v>
                </c:pt>
                <c:pt idx="38107">
                  <c:v>-1.5898700000000002E-2</c:v>
                </c:pt>
                <c:pt idx="38108">
                  <c:v>-5.5723200000000004E-3</c:v>
                </c:pt>
                <c:pt idx="38109">
                  <c:v>5.9213599999999996E-3</c:v>
                </c:pt>
                <c:pt idx="38110">
                  <c:v>2.2154799999999999E-2</c:v>
                </c:pt>
                <c:pt idx="38111">
                  <c:v>-6.5937000000000001E-3</c:v>
                </c:pt>
                <c:pt idx="38112">
                  <c:v>-2.9220600000000002E-3</c:v>
                </c:pt>
                <c:pt idx="38113">
                  <c:v>-1.7800300000000002E-2</c:v>
                </c:pt>
                <c:pt idx="38114">
                  <c:v>2.0616499999999999E-2</c:v>
                </c:pt>
                <c:pt idx="38115">
                  <c:v>1.34792E-2</c:v>
                </c:pt>
                <c:pt idx="38116">
                  <c:v>1.54886E-2</c:v>
                </c:pt>
                <c:pt idx="38117">
                  <c:v>-1.4550199999999999E-2</c:v>
                </c:pt>
                <c:pt idx="38118">
                  <c:v>7.4863399999999997E-4</c:v>
                </c:pt>
                <c:pt idx="38119">
                  <c:v>8.5477799999999996E-3</c:v>
                </c:pt>
                <c:pt idx="38120">
                  <c:v>2.45819E-2</c:v>
                </c:pt>
                <c:pt idx="38121">
                  <c:v>1.6215299999999998E-2</c:v>
                </c:pt>
                <c:pt idx="38122">
                  <c:v>-2.37694E-2</c:v>
                </c:pt>
                <c:pt idx="38123">
                  <c:v>-1.03283E-3</c:v>
                </c:pt>
                <c:pt idx="38124">
                  <c:v>1.29251E-2</c:v>
                </c:pt>
                <c:pt idx="38125">
                  <c:v>1.2440700000000001E-2</c:v>
                </c:pt>
                <c:pt idx="38126">
                  <c:v>3.0089399999999999E-2</c:v>
                </c:pt>
                <c:pt idx="38127">
                  <c:v>1.32856E-2</c:v>
                </c:pt>
                <c:pt idx="38128">
                  <c:v>1.81084E-2</c:v>
                </c:pt>
                <c:pt idx="38129">
                  <c:v>7.8000999999999999E-3</c:v>
                </c:pt>
                <c:pt idx="38130">
                  <c:v>2.2725100000000002E-2</c:v>
                </c:pt>
                <c:pt idx="38131">
                  <c:v>2.1822000000000001E-2</c:v>
                </c:pt>
                <c:pt idx="38132">
                  <c:v>3.03135E-2</c:v>
                </c:pt>
                <c:pt idx="38133">
                  <c:v>2.1106699999999999E-2</c:v>
                </c:pt>
                <c:pt idx="38134">
                  <c:v>5.1727300000000004E-3</c:v>
                </c:pt>
                <c:pt idx="38135">
                  <c:v>1.53828E-2</c:v>
                </c:pt>
                <c:pt idx="38136">
                  <c:v>2.7473399999999999E-2</c:v>
                </c:pt>
                <c:pt idx="38137">
                  <c:v>2.0814900000000001E-2</c:v>
                </c:pt>
                <c:pt idx="38138">
                  <c:v>6.4668700000000004E-3</c:v>
                </c:pt>
                <c:pt idx="38139">
                  <c:v>4.6548800000000001E-3</c:v>
                </c:pt>
                <c:pt idx="38140">
                  <c:v>-2.5358199999999998E-3</c:v>
                </c:pt>
                <c:pt idx="38141">
                  <c:v>3.3617000000000001E-2</c:v>
                </c:pt>
                <c:pt idx="38142">
                  <c:v>3.3854500000000003E-2</c:v>
                </c:pt>
                <c:pt idx="38143">
                  <c:v>-1.77097E-3</c:v>
                </c:pt>
                <c:pt idx="38144">
                  <c:v>-1.36919E-2</c:v>
                </c:pt>
                <c:pt idx="38145">
                  <c:v>-1.0964399999999999E-2</c:v>
                </c:pt>
                <c:pt idx="38146">
                  <c:v>3.4389500000000003E-2</c:v>
                </c:pt>
                <c:pt idx="38147">
                  <c:v>2.46048E-2</c:v>
                </c:pt>
                <c:pt idx="38148">
                  <c:v>1.6806600000000001E-2</c:v>
                </c:pt>
                <c:pt idx="38149">
                  <c:v>-5.7420700000000002E-3</c:v>
                </c:pt>
                <c:pt idx="38150">
                  <c:v>-9.5195799999999997E-3</c:v>
                </c:pt>
                <c:pt idx="38151">
                  <c:v>-2.6710500000000002E-2</c:v>
                </c:pt>
                <c:pt idx="38152">
                  <c:v>1.6116100000000001E-2</c:v>
                </c:pt>
                <c:pt idx="38153">
                  <c:v>2.9944399999999999E-2</c:v>
                </c:pt>
                <c:pt idx="38154" formatCode="0.00E+00">
                  <c:v>7.6293900000000003E-6</c:v>
                </c:pt>
                <c:pt idx="38155">
                  <c:v>-3.5400399999999999E-3</c:v>
                </c:pt>
                <c:pt idx="38156">
                  <c:v>4.7368999999999996E-3</c:v>
                </c:pt>
                <c:pt idx="38157">
                  <c:v>8.0461500000000002E-3</c:v>
                </c:pt>
                <c:pt idx="38158">
                  <c:v>2.0390499999999999E-2</c:v>
                </c:pt>
                <c:pt idx="38159">
                  <c:v>4.5185999999999997E-2</c:v>
                </c:pt>
                <c:pt idx="38160">
                  <c:v>1.1393500000000001E-2</c:v>
                </c:pt>
                <c:pt idx="38161">
                  <c:v>2.1438599999999999E-2</c:v>
                </c:pt>
                <c:pt idx="38162">
                  <c:v>-2.57683E-3</c:v>
                </c:pt>
                <c:pt idx="38163">
                  <c:v>7.2517399999999996E-3</c:v>
                </c:pt>
                <c:pt idx="38164">
                  <c:v>2.5729200000000001E-2</c:v>
                </c:pt>
                <c:pt idx="38165">
                  <c:v>1.42107E-2</c:v>
                </c:pt>
                <c:pt idx="38166">
                  <c:v>1.6076099999999999E-2</c:v>
                </c:pt>
                <c:pt idx="38167">
                  <c:v>7.0667300000000002E-3</c:v>
                </c:pt>
                <c:pt idx="38168">
                  <c:v>1.4118199999999999E-2</c:v>
                </c:pt>
                <c:pt idx="38169">
                  <c:v>2.2708900000000001E-2</c:v>
                </c:pt>
                <c:pt idx="38170">
                  <c:v>4.6440099999999998E-2</c:v>
                </c:pt>
                <c:pt idx="38171">
                  <c:v>1.0705900000000001E-2</c:v>
                </c:pt>
                <c:pt idx="38172">
                  <c:v>1.53551E-2</c:v>
                </c:pt>
                <c:pt idx="38173">
                  <c:v>5.9509300000000001E-3</c:v>
                </c:pt>
                <c:pt idx="38174">
                  <c:v>4.76532E-2</c:v>
                </c:pt>
                <c:pt idx="38175">
                  <c:v>-2.84195E-4</c:v>
                </c:pt>
                <c:pt idx="38176">
                  <c:v>2.60582E-2</c:v>
                </c:pt>
                <c:pt idx="38177">
                  <c:v>1.5912099999999998E-2</c:v>
                </c:pt>
                <c:pt idx="38178">
                  <c:v>2.1494900000000001E-2</c:v>
                </c:pt>
                <c:pt idx="38179">
                  <c:v>1.5163399999999999E-3</c:v>
                </c:pt>
                <c:pt idx="38180">
                  <c:v>1.54448E-2</c:v>
                </c:pt>
                <c:pt idx="38181">
                  <c:v>2.9533400000000001E-2</c:v>
                </c:pt>
                <c:pt idx="38182">
                  <c:v>2.8534899999999998E-2</c:v>
                </c:pt>
                <c:pt idx="38183">
                  <c:v>1.16606E-2</c:v>
                </c:pt>
                <c:pt idx="38184">
                  <c:v>2.08874E-2</c:v>
                </c:pt>
                <c:pt idx="38185">
                  <c:v>1.63155E-2</c:v>
                </c:pt>
                <c:pt idx="38186">
                  <c:v>1.63155E-2</c:v>
                </c:pt>
                <c:pt idx="38187">
                  <c:v>5.2045800000000003E-2</c:v>
                </c:pt>
                <c:pt idx="38188">
                  <c:v>1.8978100000000001E-2</c:v>
                </c:pt>
                <c:pt idx="38189">
                  <c:v>1.7012599999999999E-2</c:v>
                </c:pt>
                <c:pt idx="38190">
                  <c:v>1.48697E-2</c:v>
                </c:pt>
                <c:pt idx="38191">
                  <c:v>2.72675E-2</c:v>
                </c:pt>
                <c:pt idx="38192">
                  <c:v>4.8894899999999998E-3</c:v>
                </c:pt>
                <c:pt idx="38193">
                  <c:v>2.01006E-2</c:v>
                </c:pt>
                <c:pt idx="38194">
                  <c:v>1.20392E-2</c:v>
                </c:pt>
                <c:pt idx="38195">
                  <c:v>2.3049400000000001E-2</c:v>
                </c:pt>
                <c:pt idx="38196">
                  <c:v>5.9719100000000004E-3</c:v>
                </c:pt>
                <c:pt idx="38197">
                  <c:v>2.07958E-2</c:v>
                </c:pt>
                <c:pt idx="38198">
                  <c:v>2.17199E-2</c:v>
                </c:pt>
                <c:pt idx="38199">
                  <c:v>1.5953100000000001E-2</c:v>
                </c:pt>
                <c:pt idx="38200">
                  <c:v>2.9765099999999999E-2</c:v>
                </c:pt>
                <c:pt idx="38201" formatCode="0.00E+00">
                  <c:v>-4.8637400000000003E-5</c:v>
                </c:pt>
                <c:pt idx="38202">
                  <c:v>1.5126199999999999E-2</c:v>
                </c:pt>
                <c:pt idx="38203">
                  <c:v>1.42498E-2</c:v>
                </c:pt>
                <c:pt idx="38204">
                  <c:v>2.1038999999999999E-2</c:v>
                </c:pt>
                <c:pt idx="38205">
                  <c:v>8.0223099999999995E-3</c:v>
                </c:pt>
                <c:pt idx="38206">
                  <c:v>2.00567E-2</c:v>
                </c:pt>
                <c:pt idx="38207">
                  <c:v>1.43337E-3</c:v>
                </c:pt>
                <c:pt idx="38208">
                  <c:v>1.75686E-2</c:v>
                </c:pt>
                <c:pt idx="38209">
                  <c:v>1.9967100000000002E-2</c:v>
                </c:pt>
                <c:pt idx="38210">
                  <c:v>1.5973999999999999E-3</c:v>
                </c:pt>
                <c:pt idx="38211">
                  <c:v>1.40877E-2</c:v>
                </c:pt>
                <c:pt idx="38212">
                  <c:v>2.5066399999999999E-2</c:v>
                </c:pt>
                <c:pt idx="38213">
                  <c:v>2.2206300000000002E-2</c:v>
                </c:pt>
                <c:pt idx="38214">
                  <c:v>1.6976399999999999E-2</c:v>
                </c:pt>
                <c:pt idx="38215">
                  <c:v>2.5561299999999999E-2</c:v>
                </c:pt>
                <c:pt idx="38216">
                  <c:v>2.9268300000000001E-2</c:v>
                </c:pt>
                <c:pt idx="38217">
                  <c:v>6.2417999999999996E-3</c:v>
                </c:pt>
                <c:pt idx="38218">
                  <c:v>-1.55268E-2</c:v>
                </c:pt>
                <c:pt idx="38219">
                  <c:v>2.8673199999999999E-2</c:v>
                </c:pt>
                <c:pt idx="38220">
                  <c:v>1.0514300000000001E-2</c:v>
                </c:pt>
                <c:pt idx="38221">
                  <c:v>8.5039099999999999E-3</c:v>
                </c:pt>
                <c:pt idx="38222">
                  <c:v>-1.5847199999999999E-2</c:v>
                </c:pt>
                <c:pt idx="38223">
                  <c:v>-1.4234500000000001E-2</c:v>
                </c:pt>
                <c:pt idx="38224">
                  <c:v>-2.6826900000000002E-3</c:v>
                </c:pt>
                <c:pt idx="38225">
                  <c:v>2.8768499999999999E-2</c:v>
                </c:pt>
                <c:pt idx="38226" formatCode="0.00E+00">
                  <c:v>-9.2506399999999999E-5</c:v>
                </c:pt>
                <c:pt idx="38227">
                  <c:v>-3.15094E-2</c:v>
                </c:pt>
                <c:pt idx="38228">
                  <c:v>-2.1339400000000001E-2</c:v>
                </c:pt>
                <c:pt idx="38229">
                  <c:v>-2.65789E-3</c:v>
                </c:pt>
                <c:pt idx="38230">
                  <c:v>-1.6155200000000002E-2</c:v>
                </c:pt>
                <c:pt idx="38231">
                  <c:v>-3.1884200000000001E-2</c:v>
                </c:pt>
                <c:pt idx="38232">
                  <c:v>-4.4231399999999999E-3</c:v>
                </c:pt>
                <c:pt idx="38233">
                  <c:v>-7.6112699999999998E-3</c:v>
                </c:pt>
                <c:pt idx="38234">
                  <c:v>-4.0313700000000001E-2</c:v>
                </c:pt>
                <c:pt idx="38235">
                  <c:v>-2.6329000000000002E-2</c:v>
                </c:pt>
                <c:pt idx="38236">
                  <c:v>-5.0659199999999998E-3</c:v>
                </c:pt>
                <c:pt idx="38237">
                  <c:v>-1.35412E-2</c:v>
                </c:pt>
                <c:pt idx="38238">
                  <c:v>-3.06711E-2</c:v>
                </c:pt>
                <c:pt idx="38239">
                  <c:v>-4.1188200000000001E-2</c:v>
                </c:pt>
                <c:pt idx="38240">
                  <c:v>-2.88858E-2</c:v>
                </c:pt>
                <c:pt idx="38241">
                  <c:v>-2.6193600000000001E-2</c:v>
                </c:pt>
                <c:pt idx="38242">
                  <c:v>-3.0478499999999999E-2</c:v>
                </c:pt>
                <c:pt idx="38243">
                  <c:v>-4.5186999999999998E-2</c:v>
                </c:pt>
                <c:pt idx="38244">
                  <c:v>-4.7873499999999999E-2</c:v>
                </c:pt>
                <c:pt idx="38245">
                  <c:v>-2.2587800000000002E-2</c:v>
                </c:pt>
                <c:pt idx="38246">
                  <c:v>-3.2486000000000001E-2</c:v>
                </c:pt>
                <c:pt idx="38247">
                  <c:v>-1.9285199999999999E-2</c:v>
                </c:pt>
                <c:pt idx="38248">
                  <c:v>-2.0997999999999999E-2</c:v>
                </c:pt>
                <c:pt idx="38249">
                  <c:v>-2.4980499999999999E-2</c:v>
                </c:pt>
                <c:pt idx="38250">
                  <c:v>-4.5927000000000003E-2</c:v>
                </c:pt>
                <c:pt idx="38251">
                  <c:v>-3.0132300000000001E-2</c:v>
                </c:pt>
                <c:pt idx="38252">
                  <c:v>-3.1660099999999997E-2</c:v>
                </c:pt>
                <c:pt idx="38253">
                  <c:v>-2.4276699999999998E-2</c:v>
                </c:pt>
                <c:pt idx="38254">
                  <c:v>-3.9288499999999997E-2</c:v>
                </c:pt>
                <c:pt idx="38255">
                  <c:v>-3.5021799999999999E-2</c:v>
                </c:pt>
                <c:pt idx="38256">
                  <c:v>-3.8698200000000002E-2</c:v>
                </c:pt>
                <c:pt idx="38257">
                  <c:v>-3.0047399999999998E-2</c:v>
                </c:pt>
                <c:pt idx="38258">
                  <c:v>-2.52914E-3</c:v>
                </c:pt>
                <c:pt idx="38259">
                  <c:v>-3.2447799999999999E-2</c:v>
                </c:pt>
                <c:pt idx="38260">
                  <c:v>-2.4439800000000001E-2</c:v>
                </c:pt>
                <c:pt idx="38261">
                  <c:v>-5.6616800000000002E-2</c:v>
                </c:pt>
                <c:pt idx="38262">
                  <c:v>-2.77939E-2</c:v>
                </c:pt>
                <c:pt idx="38263">
                  <c:v>-5.6277300000000002E-2</c:v>
                </c:pt>
                <c:pt idx="38264">
                  <c:v>-3.9857900000000002E-2</c:v>
                </c:pt>
                <c:pt idx="38265">
                  <c:v>-4.0188799999999997E-2</c:v>
                </c:pt>
                <c:pt idx="38266">
                  <c:v>-2.64034E-2</c:v>
                </c:pt>
                <c:pt idx="38267">
                  <c:v>-2.06118E-2</c:v>
                </c:pt>
                <c:pt idx="38268">
                  <c:v>-3.3354799999999997E-2</c:v>
                </c:pt>
                <c:pt idx="38269">
                  <c:v>-2.0226500000000001E-2</c:v>
                </c:pt>
                <c:pt idx="38270">
                  <c:v>-3.8416899999999997E-2</c:v>
                </c:pt>
                <c:pt idx="38271">
                  <c:v>-4.7302200000000003E-2</c:v>
                </c:pt>
                <c:pt idx="38272">
                  <c:v>-4.6974200000000001E-2</c:v>
                </c:pt>
                <c:pt idx="38273">
                  <c:v>-3.7098899999999997E-2</c:v>
                </c:pt>
                <c:pt idx="38274">
                  <c:v>-4.4363E-2</c:v>
                </c:pt>
                <c:pt idx="38275">
                  <c:v>-4.5231800000000003E-2</c:v>
                </c:pt>
                <c:pt idx="38276">
                  <c:v>-3.5877199999999998E-2</c:v>
                </c:pt>
                <c:pt idx="38277">
                  <c:v>-3.9909399999999998E-2</c:v>
                </c:pt>
                <c:pt idx="38278">
                  <c:v>-4.20074E-2</c:v>
                </c:pt>
                <c:pt idx="38279">
                  <c:v>-2.2873899999999999E-2</c:v>
                </c:pt>
                <c:pt idx="38280">
                  <c:v>-1.7527600000000001E-2</c:v>
                </c:pt>
                <c:pt idx="38281">
                  <c:v>-5.2288099999999997E-2</c:v>
                </c:pt>
                <c:pt idx="38282">
                  <c:v>-6.0671799999999998E-2</c:v>
                </c:pt>
                <c:pt idx="38283">
                  <c:v>-3.9091099999999997E-2</c:v>
                </c:pt>
                <c:pt idx="38284">
                  <c:v>-4.3362600000000001E-2</c:v>
                </c:pt>
                <c:pt idx="38285">
                  <c:v>-4.1646000000000002E-2</c:v>
                </c:pt>
                <c:pt idx="38286">
                  <c:v>-4.3788899999999999E-2</c:v>
                </c:pt>
                <c:pt idx="38287">
                  <c:v>-4.2971599999999999E-2</c:v>
                </c:pt>
                <c:pt idx="38288">
                  <c:v>-6.0729999999999999E-2</c:v>
                </c:pt>
                <c:pt idx="38289">
                  <c:v>-4.0310899999999997E-2</c:v>
                </c:pt>
                <c:pt idx="38290">
                  <c:v>-2.9644E-2</c:v>
                </c:pt>
                <c:pt idx="38291">
                  <c:v>-1.5605900000000001E-2</c:v>
                </c:pt>
                <c:pt idx="38292">
                  <c:v>-6.2976799999999999E-2</c:v>
                </c:pt>
                <c:pt idx="38293">
                  <c:v>-6.5017699999999998E-2</c:v>
                </c:pt>
                <c:pt idx="38294">
                  <c:v>-4.8797599999999997E-2</c:v>
                </c:pt>
                <c:pt idx="38295">
                  <c:v>-5.9771499999999998E-2</c:v>
                </c:pt>
                <c:pt idx="38296">
                  <c:v>-5.3955999999999997E-2</c:v>
                </c:pt>
                <c:pt idx="38297">
                  <c:v>-6.9221500000000005E-2</c:v>
                </c:pt>
                <c:pt idx="38298">
                  <c:v>-4.9519500000000001E-2</c:v>
                </c:pt>
                <c:pt idx="38299">
                  <c:v>-5.3894999999999998E-2</c:v>
                </c:pt>
                <c:pt idx="38300">
                  <c:v>-3.4503899999999997E-2</c:v>
                </c:pt>
                <c:pt idx="38301">
                  <c:v>-4.2613999999999999E-2</c:v>
                </c:pt>
                <c:pt idx="38302">
                  <c:v>-4.5278499999999999E-2</c:v>
                </c:pt>
                <c:pt idx="38303">
                  <c:v>-4.6019600000000001E-2</c:v>
                </c:pt>
                <c:pt idx="38304">
                  <c:v>-4.50401E-2</c:v>
                </c:pt>
                <c:pt idx="38305">
                  <c:v>-4.28896E-2</c:v>
                </c:pt>
                <c:pt idx="38306">
                  <c:v>-5.4057099999999997E-2</c:v>
                </c:pt>
                <c:pt idx="38307">
                  <c:v>-6.0139699999999997E-2</c:v>
                </c:pt>
                <c:pt idx="38308">
                  <c:v>-9.1333400000000002E-3</c:v>
                </c:pt>
                <c:pt idx="38309">
                  <c:v>-5.0682100000000001E-2</c:v>
                </c:pt>
                <c:pt idx="38310">
                  <c:v>-5.3580299999999997E-2</c:v>
                </c:pt>
                <c:pt idx="38311">
                  <c:v>-3.6922499999999997E-2</c:v>
                </c:pt>
                <c:pt idx="38312">
                  <c:v>-3.1622900000000002E-2</c:v>
                </c:pt>
                <c:pt idx="38313">
                  <c:v>-2.9108999999999999E-2</c:v>
                </c:pt>
                <c:pt idx="38314">
                  <c:v>-2.1372800000000001E-2</c:v>
                </c:pt>
                <c:pt idx="38315">
                  <c:v>-9.3250299999999998E-3</c:v>
                </c:pt>
                <c:pt idx="38316">
                  <c:v>-3.0612899999999998E-2</c:v>
                </c:pt>
                <c:pt idx="38317">
                  <c:v>-4.1616399999999998E-2</c:v>
                </c:pt>
                <c:pt idx="38318">
                  <c:v>-4.47397E-2</c:v>
                </c:pt>
                <c:pt idx="38319">
                  <c:v>-9.9754300000000004E-4</c:v>
                </c:pt>
                <c:pt idx="38320">
                  <c:v>-1.7602E-2</c:v>
                </c:pt>
                <c:pt idx="38321">
                  <c:v>-2.45323E-2</c:v>
                </c:pt>
                <c:pt idx="38322">
                  <c:v>-5.38521E-2</c:v>
                </c:pt>
                <c:pt idx="38323">
                  <c:v>-3.6698300000000003E-2</c:v>
                </c:pt>
                <c:pt idx="38324">
                  <c:v>-3.6745100000000003E-2</c:v>
                </c:pt>
                <c:pt idx="38325">
                  <c:v>-6.1750399999999997E-3</c:v>
                </c:pt>
                <c:pt idx="38326">
                  <c:v>-6.6280400000000002E-4</c:v>
                </c:pt>
                <c:pt idx="38327">
                  <c:v>-3.6179500000000003E-2</c:v>
                </c:pt>
                <c:pt idx="38328">
                  <c:v>-2.4061200000000001E-2</c:v>
                </c:pt>
                <c:pt idx="38329">
                  <c:v>-2.2668799999999999E-2</c:v>
                </c:pt>
                <c:pt idx="38330">
                  <c:v>3.6745100000000002E-3</c:v>
                </c:pt>
                <c:pt idx="38331">
                  <c:v>-1.9531300000000001E-2</c:v>
                </c:pt>
                <c:pt idx="38332">
                  <c:v>-3.5362200000000001E-3</c:v>
                </c:pt>
                <c:pt idx="38333">
                  <c:v>-4.8765200000000002E-2</c:v>
                </c:pt>
                <c:pt idx="38334">
                  <c:v>-2.20308E-2</c:v>
                </c:pt>
                <c:pt idx="38335">
                  <c:v>-3.2863599999999999E-3</c:v>
                </c:pt>
                <c:pt idx="38336">
                  <c:v>-2.8324099999999999E-4</c:v>
                </c:pt>
                <c:pt idx="38337">
                  <c:v>-1.6272499999999999E-2</c:v>
                </c:pt>
                <c:pt idx="38338">
                  <c:v>-5.85747E-3</c:v>
                </c:pt>
                <c:pt idx="38339">
                  <c:v>-2.5476499999999999E-2</c:v>
                </c:pt>
                <c:pt idx="38340">
                  <c:v>-5.5437100000000003E-3</c:v>
                </c:pt>
                <c:pt idx="38341">
                  <c:v>4.3869E-3</c:v>
                </c:pt>
                <c:pt idx="38342">
                  <c:v>2.2434200000000001E-2</c:v>
                </c:pt>
                <c:pt idx="38343">
                  <c:v>-2.41756E-3</c:v>
                </c:pt>
                <c:pt idx="38344">
                  <c:v>-1.2844100000000001E-2</c:v>
                </c:pt>
                <c:pt idx="38345">
                  <c:v>-3.5612100000000001E-2</c:v>
                </c:pt>
                <c:pt idx="38346">
                  <c:v>-2.7010900000000001E-2</c:v>
                </c:pt>
                <c:pt idx="38347">
                  <c:v>1.07841E-2</c:v>
                </c:pt>
                <c:pt idx="38348">
                  <c:v>2.59304E-3</c:v>
                </c:pt>
                <c:pt idx="38349">
                  <c:v>-1.03693E-2</c:v>
                </c:pt>
                <c:pt idx="38350">
                  <c:v>-3.5719899999999999E-2</c:v>
                </c:pt>
                <c:pt idx="38351">
                  <c:v>-2.3670199999999999E-2</c:v>
                </c:pt>
                <c:pt idx="38352">
                  <c:v>-8.5477799999999996E-3</c:v>
                </c:pt>
                <c:pt idx="38353">
                  <c:v>1.3945600000000001E-2</c:v>
                </c:pt>
                <c:pt idx="38354">
                  <c:v>4.2486199999999998E-3</c:v>
                </c:pt>
                <c:pt idx="38355">
                  <c:v>-2.2859600000000001E-2</c:v>
                </c:pt>
                <c:pt idx="38356">
                  <c:v>-4.8433299999999999E-2</c:v>
                </c:pt>
                <c:pt idx="38357">
                  <c:v>-2.7408600000000002E-2</c:v>
                </c:pt>
                <c:pt idx="38358">
                  <c:v>1.48001E-2</c:v>
                </c:pt>
                <c:pt idx="38359">
                  <c:v>-1.0471300000000001E-3</c:v>
                </c:pt>
                <c:pt idx="38360">
                  <c:v>-4.0691400000000003E-2</c:v>
                </c:pt>
                <c:pt idx="38361">
                  <c:v>-4.7323200000000003E-2</c:v>
                </c:pt>
                <c:pt idx="38362">
                  <c:v>-2.8133400000000001E-3</c:v>
                </c:pt>
                <c:pt idx="38363">
                  <c:v>2.9659299999999999E-3</c:v>
                </c:pt>
                <c:pt idx="38364">
                  <c:v>3.8414E-3</c:v>
                </c:pt>
                <c:pt idx="38365">
                  <c:v>-5.4826700000000003E-3</c:v>
                </c:pt>
                <c:pt idx="38366">
                  <c:v>-2.32401E-2</c:v>
                </c:pt>
                <c:pt idx="38367">
                  <c:v>-2.57988E-2</c:v>
                </c:pt>
                <c:pt idx="38368">
                  <c:v>5.2833600000000002E-4</c:v>
                </c:pt>
                <c:pt idx="38369">
                  <c:v>3.8577100000000003E-2</c:v>
                </c:pt>
                <c:pt idx="38370">
                  <c:v>2.2471399999999999E-2</c:v>
                </c:pt>
                <c:pt idx="38371">
                  <c:v>4.0235499999999999E-3</c:v>
                </c:pt>
                <c:pt idx="38372">
                  <c:v>-9.3860599999999999E-3</c:v>
                </c:pt>
                <c:pt idx="38373">
                  <c:v>2.8467200000000001E-3</c:v>
                </c:pt>
                <c:pt idx="38374">
                  <c:v>2.8247799999999998E-3</c:v>
                </c:pt>
                <c:pt idx="38375">
                  <c:v>8.1338899999999995E-3</c:v>
                </c:pt>
                <c:pt idx="38376">
                  <c:v>1.1462200000000001E-2</c:v>
                </c:pt>
                <c:pt idx="38377">
                  <c:v>7.3795299999999996E-3</c:v>
                </c:pt>
                <c:pt idx="38378">
                  <c:v>8.7614100000000007E-3</c:v>
                </c:pt>
                <c:pt idx="38379">
                  <c:v>-1.7349199999999999E-2</c:v>
                </c:pt>
                <c:pt idx="38380">
                  <c:v>2.0735699999999999E-2</c:v>
                </c:pt>
                <c:pt idx="38381">
                  <c:v>1.25446E-2</c:v>
                </c:pt>
                <c:pt idx="38382">
                  <c:v>4.4701600000000001E-2</c:v>
                </c:pt>
                <c:pt idx="38383">
                  <c:v>1.85966E-4</c:v>
                </c:pt>
                <c:pt idx="38384">
                  <c:v>-2.2143400000000001E-2</c:v>
                </c:pt>
                <c:pt idx="38385">
                  <c:v>-1.37568E-2</c:v>
                </c:pt>
                <c:pt idx="38386">
                  <c:v>-1.2521699999999999E-3</c:v>
                </c:pt>
                <c:pt idx="38387">
                  <c:v>-8.6059599999999993E-3</c:v>
                </c:pt>
                <c:pt idx="38388">
                  <c:v>-1.3117800000000001E-2</c:v>
                </c:pt>
                <c:pt idx="38389">
                  <c:v>-1.26791E-2</c:v>
                </c:pt>
                <c:pt idx="38390">
                  <c:v>-2.5396300000000002E-3</c:v>
                </c:pt>
                <c:pt idx="38391">
                  <c:v>-2.4667700000000001E-2</c:v>
                </c:pt>
                <c:pt idx="38392" formatCode="0.00E+00">
                  <c:v>3.7193300000000002E-5</c:v>
                </c:pt>
                <c:pt idx="38393">
                  <c:v>8.3675399999999997E-3</c:v>
                </c:pt>
                <c:pt idx="38394">
                  <c:v>3.1912799999999998E-2</c:v>
                </c:pt>
                <c:pt idx="38395">
                  <c:v>-3.5104799999999999E-3</c:v>
                </c:pt>
                <c:pt idx="38396">
                  <c:v>1.12286E-2</c:v>
                </c:pt>
                <c:pt idx="38397">
                  <c:v>2.6113500000000001E-2</c:v>
                </c:pt>
                <c:pt idx="38398">
                  <c:v>2.6523600000000001E-2</c:v>
                </c:pt>
                <c:pt idx="38399">
                  <c:v>4.1896799999999998E-2</c:v>
                </c:pt>
                <c:pt idx="38400">
                  <c:v>2.0005200000000001E-2</c:v>
                </c:pt>
                <c:pt idx="38401">
                  <c:v>3.5067599999999997E-2</c:v>
                </c:pt>
                <c:pt idx="38402">
                  <c:v>3.2520300000000002E-2</c:v>
                </c:pt>
                <c:pt idx="38403">
                  <c:v>6.9851899999999995E-2</c:v>
                </c:pt>
                <c:pt idx="38404">
                  <c:v>2.8321300000000001E-2</c:v>
                </c:pt>
                <c:pt idx="38405">
                  <c:v>1.0932900000000001E-2</c:v>
                </c:pt>
                <c:pt idx="38406">
                  <c:v>-3.6335000000000002E-4</c:v>
                </c:pt>
                <c:pt idx="38407">
                  <c:v>3.2771099999999997E-2</c:v>
                </c:pt>
                <c:pt idx="38408">
                  <c:v>2.44341E-2</c:v>
                </c:pt>
                <c:pt idx="38409">
                  <c:v>-9.4699899999999993E-3</c:v>
                </c:pt>
                <c:pt idx="38410">
                  <c:v>-7.5998300000000001E-3</c:v>
                </c:pt>
                <c:pt idx="38411">
                  <c:v>-1.15957E-2</c:v>
                </c:pt>
                <c:pt idx="38412">
                  <c:v>-3.1106000000000002E-2</c:v>
                </c:pt>
                <c:pt idx="38413">
                  <c:v>-4.1687000000000002E-2</c:v>
                </c:pt>
                <c:pt idx="38414">
                  <c:v>-2.3480399999999998E-2</c:v>
                </c:pt>
                <c:pt idx="38415">
                  <c:v>-2.4587600000000001E-2</c:v>
                </c:pt>
                <c:pt idx="38416">
                  <c:v>-3.3618000000000002E-2</c:v>
                </c:pt>
                <c:pt idx="38417">
                  <c:v>-4.4573799999999997E-2</c:v>
                </c:pt>
                <c:pt idx="38418">
                  <c:v>-2.90213E-2</c:v>
                </c:pt>
                <c:pt idx="38419">
                  <c:v>-2.83442E-2</c:v>
                </c:pt>
                <c:pt idx="38420">
                  <c:v>-1.5503899999999999E-2</c:v>
                </c:pt>
                <c:pt idx="38421">
                  <c:v>-2.8903999999999999E-2</c:v>
                </c:pt>
                <c:pt idx="38422">
                  <c:v>-9.9496800000000007E-3</c:v>
                </c:pt>
                <c:pt idx="38423">
                  <c:v>-3.9091100000000004E-3</c:v>
                </c:pt>
                <c:pt idx="38424">
                  <c:v>3.6430400000000002E-3</c:v>
                </c:pt>
                <c:pt idx="38425">
                  <c:v>1.50566E-2</c:v>
                </c:pt>
                <c:pt idx="38426">
                  <c:v>-1.7081300000000001E-2</c:v>
                </c:pt>
                <c:pt idx="38427">
                  <c:v>1.7900500000000001E-3</c:v>
                </c:pt>
                <c:pt idx="38428">
                  <c:v>1.7943400000000002E-2</c:v>
                </c:pt>
                <c:pt idx="38429">
                  <c:v>4.8594499999999999E-2</c:v>
                </c:pt>
                <c:pt idx="38430">
                  <c:v>2.9772799999999999E-2</c:v>
                </c:pt>
                <c:pt idx="38431">
                  <c:v>-2.4871799999999999E-3</c:v>
                </c:pt>
                <c:pt idx="38432">
                  <c:v>-2.52914E-3</c:v>
                </c:pt>
                <c:pt idx="38433">
                  <c:v>1.19667E-2</c:v>
                </c:pt>
                <c:pt idx="38434">
                  <c:v>1.0385500000000001E-2</c:v>
                </c:pt>
                <c:pt idx="38435">
                  <c:v>-9.6216200000000009E-3</c:v>
                </c:pt>
                <c:pt idx="38436">
                  <c:v>-4.1160600000000004E-3</c:v>
                </c:pt>
                <c:pt idx="38437">
                  <c:v>-1.0808E-2</c:v>
                </c:pt>
                <c:pt idx="38438">
                  <c:v>-1.1118899999999999E-2</c:v>
                </c:pt>
                <c:pt idx="38439">
                  <c:v>-1.56565E-2</c:v>
                </c:pt>
                <c:pt idx="38440">
                  <c:v>7.0390699999999997E-3</c:v>
                </c:pt>
                <c:pt idx="38441">
                  <c:v>-7.1687699999999997E-3</c:v>
                </c:pt>
                <c:pt idx="38442">
                  <c:v>-1.5565900000000001E-2</c:v>
                </c:pt>
                <c:pt idx="38443">
                  <c:v>-2.92492E-2</c:v>
                </c:pt>
                <c:pt idx="38444">
                  <c:v>-1.6131400000000001E-2</c:v>
                </c:pt>
                <c:pt idx="38445">
                  <c:v>1.76334E-3</c:v>
                </c:pt>
                <c:pt idx="38446">
                  <c:v>2.3025500000000001E-2</c:v>
                </c:pt>
                <c:pt idx="38447">
                  <c:v>-6.3505200000000001E-3</c:v>
                </c:pt>
                <c:pt idx="38448">
                  <c:v>-1.63336E-2</c:v>
                </c:pt>
                <c:pt idx="38449">
                  <c:v>-3.57361E-2</c:v>
                </c:pt>
                <c:pt idx="38450">
                  <c:v>-3.5266899999999999E-3</c:v>
                </c:pt>
                <c:pt idx="38451">
                  <c:v>-2.5367699999999998E-3</c:v>
                </c:pt>
                <c:pt idx="38452">
                  <c:v>-2.4525600000000002E-2</c:v>
                </c:pt>
                <c:pt idx="38453">
                  <c:v>-5.4516799999999997E-2</c:v>
                </c:pt>
                <c:pt idx="38454">
                  <c:v>-1.98622E-2</c:v>
                </c:pt>
                <c:pt idx="38455">
                  <c:v>2.4690599999999999E-3</c:v>
                </c:pt>
                <c:pt idx="38456">
                  <c:v>5.1660500000000002E-3</c:v>
                </c:pt>
                <c:pt idx="38457">
                  <c:v>1.15423E-2</c:v>
                </c:pt>
                <c:pt idx="38458">
                  <c:v>5.6981999999999996E-3</c:v>
                </c:pt>
                <c:pt idx="38459">
                  <c:v>-1.44224E-2</c:v>
                </c:pt>
                <c:pt idx="38460">
                  <c:v>9.4547299999999997E-3</c:v>
                </c:pt>
                <c:pt idx="38461">
                  <c:v>1.2634299999999999E-2</c:v>
                </c:pt>
                <c:pt idx="38462">
                  <c:v>1.5341799999999999E-2</c:v>
                </c:pt>
                <c:pt idx="38463">
                  <c:v>-3.3066699999999997E-2</c:v>
                </c:pt>
                <c:pt idx="38464">
                  <c:v>7.4691799999999997E-3</c:v>
                </c:pt>
                <c:pt idx="38465">
                  <c:v>-9.7847000000000003E-3</c:v>
                </c:pt>
                <c:pt idx="38466">
                  <c:v>2.66314E-2</c:v>
                </c:pt>
                <c:pt idx="38467">
                  <c:v>-1.63822E-2</c:v>
                </c:pt>
                <c:pt idx="38468">
                  <c:v>1.7163299999999999E-2</c:v>
                </c:pt>
                <c:pt idx="38469">
                  <c:v>-1.19772E-2</c:v>
                </c:pt>
                <c:pt idx="38470">
                  <c:v>-4.2139999999999997E-2</c:v>
                </c:pt>
                <c:pt idx="38471">
                  <c:v>3.2062499999999999E-3</c:v>
                </c:pt>
                <c:pt idx="38472">
                  <c:v>-3.1375899999999999E-4</c:v>
                </c:pt>
                <c:pt idx="38473">
                  <c:v>1.40123E-2</c:v>
                </c:pt>
                <c:pt idx="38474">
                  <c:v>-2.4481800000000001E-2</c:v>
                </c:pt>
                <c:pt idx="38475">
                  <c:v>-2.44102E-2</c:v>
                </c:pt>
                <c:pt idx="38476">
                  <c:v>-2.22569E-2</c:v>
                </c:pt>
                <c:pt idx="38477">
                  <c:v>-1.8395399999999999E-2</c:v>
                </c:pt>
                <c:pt idx="38478">
                  <c:v>-2.3822800000000001E-3</c:v>
                </c:pt>
                <c:pt idx="38479">
                  <c:v>1.1409799999999999E-2</c:v>
                </c:pt>
                <c:pt idx="38480">
                  <c:v>-2.6824000000000001E-2</c:v>
                </c:pt>
                <c:pt idx="38481">
                  <c:v>-5.3630799999999999E-2</c:v>
                </c:pt>
                <c:pt idx="38482">
                  <c:v>-3.7414599999999999E-2</c:v>
                </c:pt>
                <c:pt idx="38483">
                  <c:v>-6.6585500000000001E-3</c:v>
                </c:pt>
                <c:pt idx="38484">
                  <c:v>-1.5213000000000001E-2</c:v>
                </c:pt>
                <c:pt idx="38485">
                  <c:v>-9.8810200000000008E-3</c:v>
                </c:pt>
                <c:pt idx="38486">
                  <c:v>-3.3202200000000001E-2</c:v>
                </c:pt>
                <c:pt idx="38487">
                  <c:v>-2.0421000000000002E-2</c:v>
                </c:pt>
                <c:pt idx="38488">
                  <c:v>-2.51598E-2</c:v>
                </c:pt>
                <c:pt idx="38489">
                  <c:v>5.5789899999999998E-3</c:v>
                </c:pt>
                <c:pt idx="38490">
                  <c:v>-2.7122500000000001E-2</c:v>
                </c:pt>
                <c:pt idx="38491">
                  <c:v>-3.1918500000000002E-2</c:v>
                </c:pt>
                <c:pt idx="38492">
                  <c:v>-2.9429400000000001E-2</c:v>
                </c:pt>
                <c:pt idx="38493">
                  <c:v>-1.8490800000000002E-2</c:v>
                </c:pt>
                <c:pt idx="38494">
                  <c:v>-2.4512300000000001E-2</c:v>
                </c:pt>
                <c:pt idx="38495">
                  <c:v>-1.3793E-2</c:v>
                </c:pt>
                <c:pt idx="38496">
                  <c:v>-1.16253E-2</c:v>
                </c:pt>
                <c:pt idx="38497">
                  <c:v>-1.33743E-2</c:v>
                </c:pt>
                <c:pt idx="38498">
                  <c:v>-1.92938E-2</c:v>
                </c:pt>
                <c:pt idx="38499">
                  <c:v>-9.9926000000000008E-3</c:v>
                </c:pt>
                <c:pt idx="38500">
                  <c:v>2.34089E-2</c:v>
                </c:pt>
                <c:pt idx="38501">
                  <c:v>1.4158199999999999E-2</c:v>
                </c:pt>
                <c:pt idx="38502">
                  <c:v>9.0456000000000009E-3</c:v>
                </c:pt>
                <c:pt idx="38503">
                  <c:v>-2.8228800000000001E-4</c:v>
                </c:pt>
                <c:pt idx="38504">
                  <c:v>3.5810500000000001E-3</c:v>
                </c:pt>
                <c:pt idx="38505">
                  <c:v>6.8426099999999998E-3</c:v>
                </c:pt>
                <c:pt idx="38506">
                  <c:v>3.8937600000000003E-2</c:v>
                </c:pt>
                <c:pt idx="38507">
                  <c:v>2.2658299999999999E-2</c:v>
                </c:pt>
                <c:pt idx="38508">
                  <c:v>-5.7935699999999996E-3</c:v>
                </c:pt>
                <c:pt idx="38509">
                  <c:v>-6.2084200000000001E-3</c:v>
                </c:pt>
                <c:pt idx="38510">
                  <c:v>4.52824E-2</c:v>
                </c:pt>
                <c:pt idx="38511">
                  <c:v>5.7511300000000001E-2</c:v>
                </c:pt>
                <c:pt idx="38512">
                  <c:v>2.7778600000000001E-2</c:v>
                </c:pt>
                <c:pt idx="38513">
                  <c:v>2.32687E-2</c:v>
                </c:pt>
                <c:pt idx="38514">
                  <c:v>-1.2490299999999999E-2</c:v>
                </c:pt>
                <c:pt idx="38515">
                  <c:v>4.6300899999999999E-3</c:v>
                </c:pt>
                <c:pt idx="38516">
                  <c:v>5.2166000000000001E-3</c:v>
                </c:pt>
                <c:pt idx="38517">
                  <c:v>4.3586699999999999E-2</c:v>
                </c:pt>
                <c:pt idx="38518">
                  <c:v>3.4186399999999999E-2</c:v>
                </c:pt>
                <c:pt idx="38519">
                  <c:v>-2.27261E-3</c:v>
                </c:pt>
                <c:pt idx="38520">
                  <c:v>-1.45235E-2</c:v>
                </c:pt>
                <c:pt idx="38521">
                  <c:v>1.4939300000000001E-2</c:v>
                </c:pt>
                <c:pt idx="38522">
                  <c:v>2.7799600000000001E-2</c:v>
                </c:pt>
                <c:pt idx="38523">
                  <c:v>3.3989900000000003E-2</c:v>
                </c:pt>
                <c:pt idx="38524">
                  <c:v>3.0864699999999998E-2</c:v>
                </c:pt>
                <c:pt idx="38525">
                  <c:v>2.2834799999999999E-2</c:v>
                </c:pt>
                <c:pt idx="38526">
                  <c:v>1.6184799999999999E-2</c:v>
                </c:pt>
                <c:pt idx="38527">
                  <c:v>1.6202000000000001E-2</c:v>
                </c:pt>
                <c:pt idx="38528">
                  <c:v>6.6417699999999996E-2</c:v>
                </c:pt>
                <c:pt idx="38529">
                  <c:v>3.6294E-2</c:v>
                </c:pt>
                <c:pt idx="38530">
                  <c:v>2.8781899999999999E-2</c:v>
                </c:pt>
                <c:pt idx="38531">
                  <c:v>5.2337599999999996E-3</c:v>
                </c:pt>
                <c:pt idx="38532">
                  <c:v>5.7787900000000003E-2</c:v>
                </c:pt>
                <c:pt idx="38533">
                  <c:v>4.4798900000000003E-2</c:v>
                </c:pt>
                <c:pt idx="38534">
                  <c:v>3.25651E-2</c:v>
                </c:pt>
                <c:pt idx="38535">
                  <c:v>3.6395999999999998E-2</c:v>
                </c:pt>
                <c:pt idx="38536">
                  <c:v>2.52905E-2</c:v>
                </c:pt>
                <c:pt idx="38537">
                  <c:v>2.0874E-2</c:v>
                </c:pt>
                <c:pt idx="38538">
                  <c:v>4.1120499999999997E-2</c:v>
                </c:pt>
                <c:pt idx="38539">
                  <c:v>7.5497599999999998E-2</c:v>
                </c:pt>
                <c:pt idx="38540">
                  <c:v>5.7509400000000002E-2</c:v>
                </c:pt>
                <c:pt idx="38541">
                  <c:v>2.1156299999999999E-2</c:v>
                </c:pt>
                <c:pt idx="38542">
                  <c:v>1.6378400000000001E-2</c:v>
                </c:pt>
                <c:pt idx="38543">
                  <c:v>5.4255499999999998E-2</c:v>
                </c:pt>
                <c:pt idx="38544">
                  <c:v>3.6441800000000003E-2</c:v>
                </c:pt>
                <c:pt idx="38545">
                  <c:v>2.6060099999999999E-2</c:v>
                </c:pt>
                <c:pt idx="38546">
                  <c:v>1.9267099999999999E-2</c:v>
                </c:pt>
                <c:pt idx="38547">
                  <c:v>3.6959600000000002E-2</c:v>
                </c:pt>
                <c:pt idx="38548">
                  <c:v>3.9391500000000003E-2</c:v>
                </c:pt>
                <c:pt idx="38549">
                  <c:v>6.9418900000000006E-2</c:v>
                </c:pt>
                <c:pt idx="38550">
                  <c:v>3.9954200000000002E-2</c:v>
                </c:pt>
                <c:pt idx="38551">
                  <c:v>4.6937E-2</c:v>
                </c:pt>
                <c:pt idx="38552">
                  <c:v>3.1009700000000001E-2</c:v>
                </c:pt>
                <c:pt idx="38553">
                  <c:v>4.5563699999999999E-2</c:v>
                </c:pt>
                <c:pt idx="38554">
                  <c:v>4.89845E-2</c:v>
                </c:pt>
                <c:pt idx="38555">
                  <c:v>3.3779099999999999E-2</c:v>
                </c:pt>
                <c:pt idx="38556">
                  <c:v>5.1211399999999997E-2</c:v>
                </c:pt>
                <c:pt idx="38557">
                  <c:v>6.2417E-2</c:v>
                </c:pt>
                <c:pt idx="38558">
                  <c:v>4.4009199999999998E-2</c:v>
                </c:pt>
                <c:pt idx="38559">
                  <c:v>3.5682699999999998E-2</c:v>
                </c:pt>
                <c:pt idx="38560">
                  <c:v>4.4336300000000002E-2</c:v>
                </c:pt>
                <c:pt idx="38561">
                  <c:v>7.3356599999999994E-2</c:v>
                </c:pt>
                <c:pt idx="38562">
                  <c:v>6.4421699999999998E-2</c:v>
                </c:pt>
                <c:pt idx="38563">
                  <c:v>5.4987000000000001E-2</c:v>
                </c:pt>
                <c:pt idx="38564">
                  <c:v>4.7525400000000002E-2</c:v>
                </c:pt>
                <c:pt idx="38565">
                  <c:v>7.3488200000000004E-2</c:v>
                </c:pt>
                <c:pt idx="38566">
                  <c:v>7.1611400000000006E-2</c:v>
                </c:pt>
                <c:pt idx="38567">
                  <c:v>7.9233200000000004E-2</c:v>
                </c:pt>
                <c:pt idx="38568">
                  <c:v>4.6171200000000003E-2</c:v>
                </c:pt>
                <c:pt idx="38569">
                  <c:v>5.2248000000000003E-2</c:v>
                </c:pt>
                <c:pt idx="38570">
                  <c:v>7.0600499999999997E-2</c:v>
                </c:pt>
                <c:pt idx="38571">
                  <c:v>7.5380299999999997E-2</c:v>
                </c:pt>
                <c:pt idx="38572">
                  <c:v>6.8394700000000003E-2</c:v>
                </c:pt>
                <c:pt idx="38573">
                  <c:v>5.9442500000000002E-2</c:v>
                </c:pt>
                <c:pt idx="38574">
                  <c:v>9.3582200000000004E-2</c:v>
                </c:pt>
                <c:pt idx="38575">
                  <c:v>8.6493500000000001E-2</c:v>
                </c:pt>
                <c:pt idx="38576">
                  <c:v>8.7196399999999993E-2</c:v>
                </c:pt>
                <c:pt idx="38577">
                  <c:v>7.8306200000000006E-2</c:v>
                </c:pt>
                <c:pt idx="38578">
                  <c:v>9.6965800000000005E-2</c:v>
                </c:pt>
                <c:pt idx="38579">
                  <c:v>5.1209400000000002E-2</c:v>
                </c:pt>
                <c:pt idx="38580">
                  <c:v>7.8648599999999999E-2</c:v>
                </c:pt>
                <c:pt idx="38581">
                  <c:v>9.7847000000000003E-2</c:v>
                </c:pt>
                <c:pt idx="38582">
                  <c:v>8.8486700000000001E-2</c:v>
                </c:pt>
                <c:pt idx="38583">
                  <c:v>6.9204299999999996E-2</c:v>
                </c:pt>
                <c:pt idx="38584">
                  <c:v>6.6174499999999997E-2</c:v>
                </c:pt>
                <c:pt idx="38585">
                  <c:v>7.01122E-2</c:v>
                </c:pt>
                <c:pt idx="38586">
                  <c:v>8.9804599999999998E-2</c:v>
                </c:pt>
                <c:pt idx="38587">
                  <c:v>7.7223799999999995E-2</c:v>
                </c:pt>
                <c:pt idx="38588">
                  <c:v>0.105076</c:v>
                </c:pt>
                <c:pt idx="38589">
                  <c:v>6.2943499999999999E-2</c:v>
                </c:pt>
                <c:pt idx="38590">
                  <c:v>6.9249199999999997E-2</c:v>
                </c:pt>
                <c:pt idx="38591">
                  <c:v>5.9174499999999998E-2</c:v>
                </c:pt>
                <c:pt idx="38592">
                  <c:v>0.111026</c:v>
                </c:pt>
                <c:pt idx="38593">
                  <c:v>8.2135200000000005E-2</c:v>
                </c:pt>
                <c:pt idx="38594">
                  <c:v>7.7497499999999997E-2</c:v>
                </c:pt>
                <c:pt idx="38595">
                  <c:v>5.9794399999999998E-2</c:v>
                </c:pt>
                <c:pt idx="38596">
                  <c:v>5.26791E-2</c:v>
                </c:pt>
                <c:pt idx="38597">
                  <c:v>5.26171E-2</c:v>
                </c:pt>
                <c:pt idx="38598">
                  <c:v>7.4163400000000004E-2</c:v>
                </c:pt>
                <c:pt idx="38599">
                  <c:v>9.3702300000000002E-2</c:v>
                </c:pt>
                <c:pt idx="38600">
                  <c:v>6.1121000000000002E-2</c:v>
                </c:pt>
                <c:pt idx="38601">
                  <c:v>6.2077500000000001E-2</c:v>
                </c:pt>
                <c:pt idx="38602">
                  <c:v>6.9972000000000006E-2</c:v>
                </c:pt>
                <c:pt idx="38603">
                  <c:v>7.3710399999999995E-2</c:v>
                </c:pt>
                <c:pt idx="38604">
                  <c:v>7.99599E-2</c:v>
                </c:pt>
                <c:pt idx="38605">
                  <c:v>6.9182400000000005E-2</c:v>
                </c:pt>
                <c:pt idx="38606">
                  <c:v>7.86409E-2</c:v>
                </c:pt>
                <c:pt idx="38607">
                  <c:v>5.9021900000000002E-2</c:v>
                </c:pt>
                <c:pt idx="38608">
                  <c:v>7.4476200000000006E-2</c:v>
                </c:pt>
                <c:pt idx="38609">
                  <c:v>8.4162699999999993E-2</c:v>
                </c:pt>
                <c:pt idx="38610">
                  <c:v>7.4959799999999993E-2</c:v>
                </c:pt>
                <c:pt idx="38611">
                  <c:v>5.4167699999999999E-2</c:v>
                </c:pt>
                <c:pt idx="38612">
                  <c:v>4.3074599999999998E-2</c:v>
                </c:pt>
                <c:pt idx="38613">
                  <c:v>7.2690000000000005E-2</c:v>
                </c:pt>
                <c:pt idx="38614">
                  <c:v>7.2150199999999998E-2</c:v>
                </c:pt>
                <c:pt idx="38615">
                  <c:v>8.3973900000000004E-2</c:v>
                </c:pt>
                <c:pt idx="38616">
                  <c:v>5.1281899999999998E-2</c:v>
                </c:pt>
                <c:pt idx="38617">
                  <c:v>5.1917999999999999E-2</c:v>
                </c:pt>
                <c:pt idx="38618">
                  <c:v>4.35305E-2</c:v>
                </c:pt>
                <c:pt idx="38619">
                  <c:v>6.0355199999999998E-2</c:v>
                </c:pt>
                <c:pt idx="38620">
                  <c:v>6.3479400000000005E-2</c:v>
                </c:pt>
                <c:pt idx="38621">
                  <c:v>5.7292900000000001E-2</c:v>
                </c:pt>
                <c:pt idx="38622">
                  <c:v>3.3576000000000002E-2</c:v>
                </c:pt>
                <c:pt idx="38623">
                  <c:v>3.3724799999999999E-2</c:v>
                </c:pt>
                <c:pt idx="38624">
                  <c:v>4.0910700000000001E-2</c:v>
                </c:pt>
                <c:pt idx="38625">
                  <c:v>6.8460499999999994E-2</c:v>
                </c:pt>
                <c:pt idx="38626">
                  <c:v>5.56211E-2</c:v>
                </c:pt>
                <c:pt idx="38627">
                  <c:v>6.5712900000000005E-2</c:v>
                </c:pt>
                <c:pt idx="38628">
                  <c:v>2.7522100000000001E-2</c:v>
                </c:pt>
                <c:pt idx="38629">
                  <c:v>4.8770899999999999E-2</c:v>
                </c:pt>
                <c:pt idx="38630">
                  <c:v>3.03936E-2</c:v>
                </c:pt>
                <c:pt idx="38631">
                  <c:v>8.7855299999999997E-2</c:v>
                </c:pt>
                <c:pt idx="38632">
                  <c:v>6.4044000000000004E-2</c:v>
                </c:pt>
                <c:pt idx="38633">
                  <c:v>6.8968799999999997E-2</c:v>
                </c:pt>
                <c:pt idx="38634">
                  <c:v>5.1526999999999996E-3</c:v>
                </c:pt>
                <c:pt idx="38635">
                  <c:v>3.7821800000000003E-2</c:v>
                </c:pt>
                <c:pt idx="38636">
                  <c:v>3.7005400000000001E-2</c:v>
                </c:pt>
                <c:pt idx="38637">
                  <c:v>8.4068299999999999E-2</c:v>
                </c:pt>
                <c:pt idx="38638">
                  <c:v>3.8852699999999997E-2</c:v>
                </c:pt>
                <c:pt idx="38639">
                  <c:v>3.96957E-2</c:v>
                </c:pt>
                <c:pt idx="38640">
                  <c:v>3.6685000000000002E-2</c:v>
                </c:pt>
                <c:pt idx="38641">
                  <c:v>5.0464599999999998E-2</c:v>
                </c:pt>
                <c:pt idx="38642">
                  <c:v>5.4342300000000003E-2</c:v>
                </c:pt>
                <c:pt idx="38643">
                  <c:v>4.9936300000000003E-2</c:v>
                </c:pt>
                <c:pt idx="38644">
                  <c:v>3.1762100000000001E-2</c:v>
                </c:pt>
                <c:pt idx="38645">
                  <c:v>1.6610099999999999E-2</c:v>
                </c:pt>
                <c:pt idx="38646">
                  <c:v>2.6722900000000001E-2</c:v>
                </c:pt>
                <c:pt idx="38647">
                  <c:v>3.8775400000000002E-2</c:v>
                </c:pt>
                <c:pt idx="38648">
                  <c:v>4.0254600000000001E-2</c:v>
                </c:pt>
                <c:pt idx="38649">
                  <c:v>5.62E-2</c:v>
                </c:pt>
                <c:pt idx="38650">
                  <c:v>3.47395E-2</c:v>
                </c:pt>
                <c:pt idx="38651">
                  <c:v>3.0712099999999999E-2</c:v>
                </c:pt>
                <c:pt idx="38652">
                  <c:v>4.0651300000000001E-2</c:v>
                </c:pt>
                <c:pt idx="38653">
                  <c:v>4.9497600000000003E-2</c:v>
                </c:pt>
                <c:pt idx="38654">
                  <c:v>4.94251E-2</c:v>
                </c:pt>
                <c:pt idx="38655">
                  <c:v>2.9045100000000001E-2</c:v>
                </c:pt>
                <c:pt idx="38656">
                  <c:v>3.6853799999999999E-2</c:v>
                </c:pt>
                <c:pt idx="38657">
                  <c:v>1.6793300000000001E-2</c:v>
                </c:pt>
                <c:pt idx="38658">
                  <c:v>2.7945500000000002E-2</c:v>
                </c:pt>
                <c:pt idx="38659">
                  <c:v>6.6269900000000007E-2</c:v>
                </c:pt>
                <c:pt idx="38660">
                  <c:v>4.7804800000000001E-2</c:v>
                </c:pt>
                <c:pt idx="38661">
                  <c:v>1.7502799999999999E-2</c:v>
                </c:pt>
                <c:pt idx="38662">
                  <c:v>1.0697399999999999E-2</c:v>
                </c:pt>
                <c:pt idx="38663">
                  <c:v>3.4958799999999998E-2</c:v>
                </c:pt>
                <c:pt idx="38664">
                  <c:v>4.7862099999999998E-2</c:v>
                </c:pt>
                <c:pt idx="38665">
                  <c:v>2.8209700000000001E-2</c:v>
                </c:pt>
                <c:pt idx="38666">
                  <c:v>2.7494399999999999E-2</c:v>
                </c:pt>
                <c:pt idx="38667">
                  <c:v>2.18344E-2</c:v>
                </c:pt>
                <c:pt idx="38668">
                  <c:v>5.3378099999999998E-2</c:v>
                </c:pt>
                <c:pt idx="38669">
                  <c:v>2.2215800000000001E-2</c:v>
                </c:pt>
                <c:pt idx="38670">
                  <c:v>3.0653E-2</c:v>
                </c:pt>
                <c:pt idx="38671">
                  <c:v>3.86047E-3</c:v>
                </c:pt>
                <c:pt idx="38672">
                  <c:v>2.3542400000000002E-2</c:v>
                </c:pt>
                <c:pt idx="38673">
                  <c:v>2.7378099999999999E-2</c:v>
                </c:pt>
                <c:pt idx="38674">
                  <c:v>4.7488200000000001E-2</c:v>
                </c:pt>
                <c:pt idx="38675">
                  <c:v>-6.7615500000000001E-4</c:v>
                </c:pt>
                <c:pt idx="38676">
                  <c:v>1.2736300000000001E-2</c:v>
                </c:pt>
                <c:pt idx="38677">
                  <c:v>-1.7328300000000001E-3</c:v>
                </c:pt>
                <c:pt idx="38678">
                  <c:v>1.0967299999999999E-2</c:v>
                </c:pt>
                <c:pt idx="38679">
                  <c:v>-1.30291E-2</c:v>
                </c:pt>
                <c:pt idx="38680">
                  <c:v>2.2453299999999999E-2</c:v>
                </c:pt>
                <c:pt idx="38681">
                  <c:v>3.5731300000000001E-2</c:v>
                </c:pt>
                <c:pt idx="38682">
                  <c:v>9.2134499999999998E-3</c:v>
                </c:pt>
                <c:pt idx="38683">
                  <c:v>-2.7940799999999998E-2</c:v>
                </c:pt>
                <c:pt idx="38684">
                  <c:v>-2.47402E-2</c:v>
                </c:pt>
                <c:pt idx="38685">
                  <c:v>1.13153E-2</c:v>
                </c:pt>
                <c:pt idx="38686">
                  <c:v>3.0314399999999998E-2</c:v>
                </c:pt>
                <c:pt idx="38687">
                  <c:v>1.44777E-2</c:v>
                </c:pt>
                <c:pt idx="38688">
                  <c:v>2.0250299999999999E-2</c:v>
                </c:pt>
                <c:pt idx="38689">
                  <c:v>-6.8159099999999997E-3</c:v>
                </c:pt>
                <c:pt idx="38690">
                  <c:v>1.9716299999999999E-2</c:v>
                </c:pt>
                <c:pt idx="38691">
                  <c:v>9.2258500000000007E-3</c:v>
                </c:pt>
                <c:pt idx="38692">
                  <c:v>2.3937199999999999E-2</c:v>
                </c:pt>
                <c:pt idx="38693">
                  <c:v>-1.5106200000000001E-3</c:v>
                </c:pt>
                <c:pt idx="38694">
                  <c:v>4.99535E-3</c:v>
                </c:pt>
                <c:pt idx="38695">
                  <c:v>1.56221E-2</c:v>
                </c:pt>
                <c:pt idx="38696">
                  <c:v>4.3352099999999998E-2</c:v>
                </c:pt>
                <c:pt idx="38697">
                  <c:v>2.4993899999999999E-2</c:v>
                </c:pt>
                <c:pt idx="38698">
                  <c:v>1.7836600000000001E-2</c:v>
                </c:pt>
                <c:pt idx="38699">
                  <c:v>-2.0570800000000002E-3</c:v>
                </c:pt>
                <c:pt idx="38700">
                  <c:v>1.36919E-2</c:v>
                </c:pt>
                <c:pt idx="38701">
                  <c:v>8.6135900000000008E-3</c:v>
                </c:pt>
                <c:pt idx="38702">
                  <c:v>3.0854199999999998E-2</c:v>
                </c:pt>
                <c:pt idx="38703">
                  <c:v>2.8388E-2</c:v>
                </c:pt>
                <c:pt idx="38704">
                  <c:v>4.2736999999999997E-2</c:v>
                </c:pt>
                <c:pt idx="38705">
                  <c:v>4.7916399999999998E-2</c:v>
                </c:pt>
                <c:pt idx="38706">
                  <c:v>3.8717300000000003E-2</c:v>
                </c:pt>
                <c:pt idx="38707">
                  <c:v>2.04458E-2</c:v>
                </c:pt>
                <c:pt idx="38708">
                  <c:v>3.33672E-2</c:v>
                </c:pt>
                <c:pt idx="38709">
                  <c:v>2.6622799999999999E-2</c:v>
                </c:pt>
                <c:pt idx="38710">
                  <c:v>1.9338600000000001E-2</c:v>
                </c:pt>
                <c:pt idx="38711">
                  <c:v>3.8772599999999997E-2</c:v>
                </c:pt>
                <c:pt idx="38712">
                  <c:v>3.8136499999999997E-2</c:v>
                </c:pt>
                <c:pt idx="38713">
                  <c:v>4.1274999999999999E-2</c:v>
                </c:pt>
                <c:pt idx="38714">
                  <c:v>6.1702700000000003E-3</c:v>
                </c:pt>
                <c:pt idx="38715">
                  <c:v>3.4780499999999999E-3</c:v>
                </c:pt>
                <c:pt idx="38716">
                  <c:v>-4.2304999999999999E-3</c:v>
                </c:pt>
                <c:pt idx="38717">
                  <c:v>3.1126000000000001E-2</c:v>
                </c:pt>
                <c:pt idx="38718">
                  <c:v>3.33672E-2</c:v>
                </c:pt>
                <c:pt idx="38719">
                  <c:v>1.6854299999999999E-2</c:v>
                </c:pt>
                <c:pt idx="38720">
                  <c:v>-3.2196E-3</c:v>
                </c:pt>
                <c:pt idx="38721">
                  <c:v>-6.8092300000000003E-3</c:v>
                </c:pt>
                <c:pt idx="38722">
                  <c:v>-4.4231399999999999E-3</c:v>
                </c:pt>
                <c:pt idx="38723">
                  <c:v>-4.1360900000000003E-3</c:v>
                </c:pt>
                <c:pt idx="38724">
                  <c:v>6.0968400000000001E-3</c:v>
                </c:pt>
                <c:pt idx="38725">
                  <c:v>7.1687699999999997E-3</c:v>
                </c:pt>
                <c:pt idx="38726">
                  <c:v>-1.1029199999999999E-2</c:v>
                </c:pt>
                <c:pt idx="38727">
                  <c:v>-2.29263E-2</c:v>
                </c:pt>
                <c:pt idx="38728">
                  <c:v>1.23854E-2</c:v>
                </c:pt>
                <c:pt idx="38729">
                  <c:v>9.3593600000000006E-3</c:v>
                </c:pt>
                <c:pt idx="38730">
                  <c:v>2.1150599999999999E-2</c:v>
                </c:pt>
                <c:pt idx="38731">
                  <c:v>-2.2365599999999999E-2</c:v>
                </c:pt>
                <c:pt idx="38732">
                  <c:v>2.74363E-2</c:v>
                </c:pt>
                <c:pt idx="38733">
                  <c:v>3.4691800000000002E-2</c:v>
                </c:pt>
                <c:pt idx="38734">
                  <c:v>4.3477099999999998E-2</c:v>
                </c:pt>
                <c:pt idx="38735">
                  <c:v>1.2461699999999999E-2</c:v>
                </c:pt>
                <c:pt idx="38736">
                  <c:v>1.9331899999999999E-2</c:v>
                </c:pt>
                <c:pt idx="38737">
                  <c:v>1.18713E-2</c:v>
                </c:pt>
                <c:pt idx="38738">
                  <c:v>5.04036E-2</c:v>
                </c:pt>
                <c:pt idx="38739">
                  <c:v>4.4343899999999999E-2</c:v>
                </c:pt>
                <c:pt idx="38740">
                  <c:v>3.57904E-2</c:v>
                </c:pt>
                <c:pt idx="38741">
                  <c:v>1.8828399999999999E-2</c:v>
                </c:pt>
                <c:pt idx="38742">
                  <c:v>4.5333900000000003E-2</c:v>
                </c:pt>
                <c:pt idx="38743">
                  <c:v>6.6914600000000005E-2</c:v>
                </c:pt>
                <c:pt idx="38744">
                  <c:v>7.1840299999999996E-2</c:v>
                </c:pt>
                <c:pt idx="38745">
                  <c:v>5.5381800000000002E-2</c:v>
                </c:pt>
                <c:pt idx="38746">
                  <c:v>6.7550700000000005E-2</c:v>
                </c:pt>
                <c:pt idx="38747">
                  <c:v>4.5937499999999999E-2</c:v>
                </c:pt>
                <c:pt idx="38748">
                  <c:v>5.1575700000000002E-2</c:v>
                </c:pt>
                <c:pt idx="38749">
                  <c:v>6.3182799999999997E-2</c:v>
                </c:pt>
                <c:pt idx="38750">
                  <c:v>6.32133E-2</c:v>
                </c:pt>
                <c:pt idx="38751">
                  <c:v>6.4494099999999999E-2</c:v>
                </c:pt>
                <c:pt idx="38752">
                  <c:v>5.7512300000000002E-2</c:v>
                </c:pt>
                <c:pt idx="38753">
                  <c:v>4.0337600000000001E-2</c:v>
                </c:pt>
                <c:pt idx="38754">
                  <c:v>6.1226799999999998E-2</c:v>
                </c:pt>
                <c:pt idx="38755">
                  <c:v>7.3840100000000006E-2</c:v>
                </c:pt>
                <c:pt idx="38756">
                  <c:v>5.4878200000000002E-2</c:v>
                </c:pt>
                <c:pt idx="38757">
                  <c:v>4.3750799999999999E-2</c:v>
                </c:pt>
                <c:pt idx="38758">
                  <c:v>1.14708E-2</c:v>
                </c:pt>
                <c:pt idx="38759">
                  <c:v>1.5306500000000001E-2</c:v>
                </c:pt>
                <c:pt idx="38760">
                  <c:v>1.4427199999999999E-2</c:v>
                </c:pt>
                <c:pt idx="38761">
                  <c:v>1.0459899999999999E-2</c:v>
                </c:pt>
                <c:pt idx="38762">
                  <c:v>1.2208E-2</c:v>
                </c:pt>
                <c:pt idx="38763">
                  <c:v>2.1217300000000001E-2</c:v>
                </c:pt>
                <c:pt idx="38764">
                  <c:v>1.40944E-2</c:v>
                </c:pt>
                <c:pt idx="38765">
                  <c:v>9.1180800000000006E-3</c:v>
                </c:pt>
                <c:pt idx="38766">
                  <c:v>1.28355E-2</c:v>
                </c:pt>
                <c:pt idx="38767">
                  <c:v>3.0555700000000001E-3</c:v>
                </c:pt>
                <c:pt idx="38768">
                  <c:v>1.15919E-2</c:v>
                </c:pt>
                <c:pt idx="38769">
                  <c:v>1.44835E-2</c:v>
                </c:pt>
                <c:pt idx="38770">
                  <c:v>8.62122E-4</c:v>
                </c:pt>
                <c:pt idx="38771">
                  <c:v>1.3417200000000001E-2</c:v>
                </c:pt>
                <c:pt idx="38772">
                  <c:v>3.1874699999999999E-2</c:v>
                </c:pt>
                <c:pt idx="38773">
                  <c:v>4.2220100000000003E-2</c:v>
                </c:pt>
                <c:pt idx="38774">
                  <c:v>6.3804600000000003E-2</c:v>
                </c:pt>
                <c:pt idx="38775">
                  <c:v>5.9138299999999998E-2</c:v>
                </c:pt>
                <c:pt idx="38776">
                  <c:v>5.86338E-2</c:v>
                </c:pt>
                <c:pt idx="38777">
                  <c:v>5.8948500000000001E-2</c:v>
                </c:pt>
                <c:pt idx="38778">
                  <c:v>8.0059099999999994E-2</c:v>
                </c:pt>
                <c:pt idx="38779">
                  <c:v>8.6221699999999998E-2</c:v>
                </c:pt>
                <c:pt idx="38780">
                  <c:v>8.0922099999999997E-2</c:v>
                </c:pt>
                <c:pt idx="38781">
                  <c:v>5.7588599999999997E-2</c:v>
                </c:pt>
                <c:pt idx="38782">
                  <c:v>6.9289199999999995E-2</c:v>
                </c:pt>
                <c:pt idx="38783">
                  <c:v>6.0908299999999999E-2</c:v>
                </c:pt>
                <c:pt idx="38784">
                  <c:v>8.7079000000000004E-2</c:v>
                </c:pt>
                <c:pt idx="38785">
                  <c:v>4.0563599999999998E-2</c:v>
                </c:pt>
                <c:pt idx="38786">
                  <c:v>3.65686E-2</c:v>
                </c:pt>
                <c:pt idx="38787">
                  <c:v>2.1185900000000001E-2</c:v>
                </c:pt>
                <c:pt idx="38788">
                  <c:v>3.4958799999999998E-2</c:v>
                </c:pt>
                <c:pt idx="38789">
                  <c:v>6.1216400000000002E-3</c:v>
                </c:pt>
                <c:pt idx="38790">
                  <c:v>-7.4577300000000003E-4</c:v>
                </c:pt>
                <c:pt idx="38791">
                  <c:v>-1.13659E-2</c:v>
                </c:pt>
                <c:pt idx="38792">
                  <c:v>-2.9386499999999999E-2</c:v>
                </c:pt>
                <c:pt idx="38793">
                  <c:v>-3.1327199999999999E-2</c:v>
                </c:pt>
                <c:pt idx="38794">
                  <c:v>-4.1869200000000002E-2</c:v>
                </c:pt>
                <c:pt idx="38795">
                  <c:v>-2.3866700000000001E-2</c:v>
                </c:pt>
                <c:pt idx="38796">
                  <c:v>-1.7884299999999999E-2</c:v>
                </c:pt>
                <c:pt idx="38797">
                  <c:v>-7.1630499999999998E-3</c:v>
                </c:pt>
                <c:pt idx="38798">
                  <c:v>-1.76125E-2</c:v>
                </c:pt>
                <c:pt idx="38799">
                  <c:v>-1.1096999999999999E-2</c:v>
                </c:pt>
                <c:pt idx="38800">
                  <c:v>2.5696799999999999E-2</c:v>
                </c:pt>
                <c:pt idx="38801">
                  <c:v>6.1998399999999999E-3</c:v>
                </c:pt>
                <c:pt idx="38802" formatCode="0.00E+00">
                  <c:v>-8.3923299999999997E-5</c:v>
                </c:pt>
                <c:pt idx="38803">
                  <c:v>4.1198700000000003E-3</c:v>
                </c:pt>
                <c:pt idx="38804">
                  <c:v>3.9580299999999999E-2</c:v>
                </c:pt>
                <c:pt idx="38805">
                  <c:v>3.4789100000000003E-2</c:v>
                </c:pt>
                <c:pt idx="38806">
                  <c:v>3.8005799999999999E-2</c:v>
                </c:pt>
                <c:pt idx="38807">
                  <c:v>3.3352899999999998E-2</c:v>
                </c:pt>
                <c:pt idx="38808">
                  <c:v>4.4613800000000002E-2</c:v>
                </c:pt>
                <c:pt idx="38809">
                  <c:v>4.2382200000000002E-2</c:v>
                </c:pt>
                <c:pt idx="38810">
                  <c:v>5.3328500000000001E-2</c:v>
                </c:pt>
                <c:pt idx="38811">
                  <c:v>2.1264100000000001E-2</c:v>
                </c:pt>
                <c:pt idx="38812">
                  <c:v>4.0088699999999998E-2</c:v>
                </c:pt>
                <c:pt idx="38813">
                  <c:v>-1.9569399999999999E-3</c:v>
                </c:pt>
                <c:pt idx="38814">
                  <c:v>4.9900100000000003E-2</c:v>
                </c:pt>
                <c:pt idx="38815">
                  <c:v>6.1826700000000004E-3</c:v>
                </c:pt>
                <c:pt idx="38816">
                  <c:v>2.0796800000000001E-2</c:v>
                </c:pt>
                <c:pt idx="38817">
                  <c:v>4.1894899999999997E-3</c:v>
                </c:pt>
                <c:pt idx="38818" formatCode="0.00E+00">
                  <c:v>-6.6757199999999998E-5</c:v>
                </c:pt>
                <c:pt idx="38819">
                  <c:v>-3.4549700000000003E-2</c:v>
                </c:pt>
                <c:pt idx="38820">
                  <c:v>-3.4309399999999997E-2</c:v>
                </c:pt>
                <c:pt idx="38821">
                  <c:v>-3.53718E-3</c:v>
                </c:pt>
                <c:pt idx="38822">
                  <c:v>5.7725900000000002E-3</c:v>
                </c:pt>
                <c:pt idx="38823">
                  <c:v>-8.0089600000000007E-3</c:v>
                </c:pt>
                <c:pt idx="38824">
                  <c:v>-3.0225800000000001E-2</c:v>
                </c:pt>
                <c:pt idx="38825">
                  <c:v>-2.3391700000000001E-2</c:v>
                </c:pt>
                <c:pt idx="38826">
                  <c:v>7.8105900000000001E-3</c:v>
                </c:pt>
                <c:pt idx="38827">
                  <c:v>-1.1075E-2</c:v>
                </c:pt>
                <c:pt idx="38828">
                  <c:v>-2.70653E-3</c:v>
                </c:pt>
                <c:pt idx="38829">
                  <c:v>-2.9881499999999998E-2</c:v>
                </c:pt>
                <c:pt idx="38830">
                  <c:v>-2.5131199999999999E-2</c:v>
                </c:pt>
                <c:pt idx="38831">
                  <c:v>-2.2958800000000001E-2</c:v>
                </c:pt>
                <c:pt idx="38832">
                  <c:v>-8.8443800000000006E-3</c:v>
                </c:pt>
                <c:pt idx="38833">
                  <c:v>-4.4870400000000003E-3</c:v>
                </c:pt>
                <c:pt idx="38834">
                  <c:v>-2.3056E-2</c:v>
                </c:pt>
                <c:pt idx="38835">
                  <c:v>-1.8727299999999999E-2</c:v>
                </c:pt>
                <c:pt idx="38836">
                  <c:v>-3.1692499999999998E-2</c:v>
                </c:pt>
                <c:pt idx="38837">
                  <c:v>-1.36557E-2</c:v>
                </c:pt>
                <c:pt idx="38838">
                  <c:v>5.0258599999999996E-4</c:v>
                </c:pt>
                <c:pt idx="38839">
                  <c:v>-1.0284400000000001E-2</c:v>
                </c:pt>
                <c:pt idx="38840">
                  <c:v>-3.2443E-2</c:v>
                </c:pt>
                <c:pt idx="38841">
                  <c:v>-4.0802999999999999E-2</c:v>
                </c:pt>
                <c:pt idx="38842">
                  <c:v>-1.5708900000000001E-2</c:v>
                </c:pt>
                <c:pt idx="38843">
                  <c:v>-1.9523599999999999E-2</c:v>
                </c:pt>
                <c:pt idx="38844">
                  <c:v>-2.7929300000000001E-2</c:v>
                </c:pt>
                <c:pt idx="38845">
                  <c:v>-4.3999700000000003E-2</c:v>
                </c:pt>
                <c:pt idx="38846">
                  <c:v>-3.6191000000000001E-2</c:v>
                </c:pt>
                <c:pt idx="38847">
                  <c:v>-4.8410399999999999E-2</c:v>
                </c:pt>
                <c:pt idx="38848">
                  <c:v>-4.7614099999999999E-2</c:v>
                </c:pt>
                <c:pt idx="38849">
                  <c:v>-1.5930199999999999E-2</c:v>
                </c:pt>
                <c:pt idx="38850">
                  <c:v>-5.1007299999999998E-2</c:v>
                </c:pt>
                <c:pt idx="38851">
                  <c:v>-7.5346899999999994E-2</c:v>
                </c:pt>
                <c:pt idx="38852">
                  <c:v>-8.94012E-2</c:v>
                </c:pt>
                <c:pt idx="38853">
                  <c:v>-3.3711400000000002E-2</c:v>
                </c:pt>
                <c:pt idx="38854">
                  <c:v>-2.2613500000000002E-2</c:v>
                </c:pt>
                <c:pt idx="38855">
                  <c:v>-2.95868E-2</c:v>
                </c:pt>
                <c:pt idx="38856">
                  <c:v>-4.6588900000000003E-2</c:v>
                </c:pt>
                <c:pt idx="38857">
                  <c:v>-4.4768299999999997E-2</c:v>
                </c:pt>
                <c:pt idx="38858">
                  <c:v>-4.4317200000000001E-2</c:v>
                </c:pt>
                <c:pt idx="38859">
                  <c:v>-1.3653800000000001E-2</c:v>
                </c:pt>
                <c:pt idx="38860">
                  <c:v>-4.6864500000000003E-2</c:v>
                </c:pt>
                <c:pt idx="38861">
                  <c:v>-7.1515999999999996E-2</c:v>
                </c:pt>
                <c:pt idx="38862">
                  <c:v>-7.5105699999999997E-2</c:v>
                </c:pt>
                <c:pt idx="38863">
                  <c:v>-3.4853000000000002E-2</c:v>
                </c:pt>
                <c:pt idx="38864">
                  <c:v>-2.1815299999999999E-2</c:v>
                </c:pt>
                <c:pt idx="38865">
                  <c:v>-1.5759499999999999E-2</c:v>
                </c:pt>
                <c:pt idx="38866">
                  <c:v>-1.00441E-2</c:v>
                </c:pt>
                <c:pt idx="38867">
                  <c:v>-2.54459E-2</c:v>
                </c:pt>
                <c:pt idx="38868">
                  <c:v>-6.1019900000000002E-2</c:v>
                </c:pt>
                <c:pt idx="38869">
                  <c:v>-5.2351000000000002E-2</c:v>
                </c:pt>
                <c:pt idx="38870">
                  <c:v>-2.0078700000000001E-2</c:v>
                </c:pt>
                <c:pt idx="38871">
                  <c:v>-2.1131500000000001E-2</c:v>
                </c:pt>
                <c:pt idx="38872">
                  <c:v>-7.3206900000000005E-2</c:v>
                </c:pt>
                <c:pt idx="38873">
                  <c:v>-5.2844000000000002E-2</c:v>
                </c:pt>
                <c:pt idx="38874">
                  <c:v>-4.7270800000000002E-2</c:v>
                </c:pt>
                <c:pt idx="38875">
                  <c:v>-2.31133E-2</c:v>
                </c:pt>
                <c:pt idx="38876">
                  <c:v>-5.9057199999999997E-2</c:v>
                </c:pt>
                <c:pt idx="38877">
                  <c:v>-6.6842100000000002E-2</c:v>
                </c:pt>
                <c:pt idx="38878">
                  <c:v>-6.7894899999999994E-2</c:v>
                </c:pt>
                <c:pt idx="38879">
                  <c:v>-3.6637299999999998E-2</c:v>
                </c:pt>
                <c:pt idx="38880">
                  <c:v>-4.2933499999999999E-2</c:v>
                </c:pt>
                <c:pt idx="38881">
                  <c:v>-5.0286299999999999E-2</c:v>
                </c:pt>
                <c:pt idx="38882">
                  <c:v>-7.6332999999999998E-2</c:v>
                </c:pt>
                <c:pt idx="38883">
                  <c:v>-7.7256199999999997E-2</c:v>
                </c:pt>
                <c:pt idx="38884">
                  <c:v>-8.81662E-2</c:v>
                </c:pt>
                <c:pt idx="38885">
                  <c:v>-8.3961499999999994E-2</c:v>
                </c:pt>
                <c:pt idx="38886">
                  <c:v>-7.7249499999999999E-2</c:v>
                </c:pt>
                <c:pt idx="38887">
                  <c:v>-6.1006499999999998E-2</c:v>
                </c:pt>
                <c:pt idx="38888">
                  <c:v>-3.6776499999999997E-2</c:v>
                </c:pt>
                <c:pt idx="38889">
                  <c:v>-5.8507900000000002E-2</c:v>
                </c:pt>
                <c:pt idx="38890">
                  <c:v>-5.8007200000000002E-2</c:v>
                </c:pt>
                <c:pt idx="38891">
                  <c:v>-4.4851299999999997E-2</c:v>
                </c:pt>
                <c:pt idx="38892">
                  <c:v>-1.2926099999999999E-2</c:v>
                </c:pt>
                <c:pt idx="38893">
                  <c:v>-3.7365000000000002E-2</c:v>
                </c:pt>
                <c:pt idx="38894">
                  <c:v>-5.5039400000000002E-2</c:v>
                </c:pt>
                <c:pt idx="38895">
                  <c:v>-3.9873100000000002E-2</c:v>
                </c:pt>
                <c:pt idx="38896">
                  <c:v>-1.91307E-2</c:v>
                </c:pt>
                <c:pt idx="38897">
                  <c:v>-1.6114199999999999E-2</c:v>
                </c:pt>
                <c:pt idx="38898">
                  <c:v>-2.94857E-2</c:v>
                </c:pt>
                <c:pt idx="38899">
                  <c:v>-2.5901799999999999E-2</c:v>
                </c:pt>
                <c:pt idx="38900">
                  <c:v>-4.4681499999999999E-2</c:v>
                </c:pt>
                <c:pt idx="38901">
                  <c:v>-1.48544E-2</c:v>
                </c:pt>
                <c:pt idx="38902">
                  <c:v>-1.53332E-2</c:v>
                </c:pt>
                <c:pt idx="38903">
                  <c:v>-1.51682E-2</c:v>
                </c:pt>
                <c:pt idx="38904">
                  <c:v>-1.6643499999999999E-2</c:v>
                </c:pt>
                <c:pt idx="38905">
                  <c:v>-9.3517300000000008E-3</c:v>
                </c:pt>
                <c:pt idx="38906">
                  <c:v>-2.5309600000000002E-2</c:v>
                </c:pt>
                <c:pt idx="38907">
                  <c:v>-7.5754199999999994E-2</c:v>
                </c:pt>
                <c:pt idx="38908">
                  <c:v>-4.8907300000000001E-2</c:v>
                </c:pt>
                <c:pt idx="38909">
                  <c:v>-7.2861700000000001E-2</c:v>
                </c:pt>
                <c:pt idx="38910">
                  <c:v>-9.1696700000000006E-2</c:v>
                </c:pt>
                <c:pt idx="38911">
                  <c:v>-9.3222600000000003E-2</c:v>
                </c:pt>
                <c:pt idx="38912">
                  <c:v>-6.4239500000000005E-2</c:v>
                </c:pt>
                <c:pt idx="38913">
                  <c:v>-5.4519699999999997E-2</c:v>
                </c:pt>
                <c:pt idx="38914">
                  <c:v>-8.7845800000000002E-2</c:v>
                </c:pt>
                <c:pt idx="38915">
                  <c:v>-6.8940199999999993E-2</c:v>
                </c:pt>
                <c:pt idx="38916">
                  <c:v>-8.1447599999999995E-2</c:v>
                </c:pt>
                <c:pt idx="38917">
                  <c:v>-7.14722E-2</c:v>
                </c:pt>
                <c:pt idx="38918">
                  <c:v>-6.6542599999999993E-2</c:v>
                </c:pt>
                <c:pt idx="38919">
                  <c:v>-4.17118E-2</c:v>
                </c:pt>
                <c:pt idx="38920">
                  <c:v>-4.9211499999999998E-2</c:v>
                </c:pt>
                <c:pt idx="38921">
                  <c:v>-5.5054699999999998E-2</c:v>
                </c:pt>
                <c:pt idx="38922">
                  <c:v>-4.7061899999999997E-2</c:v>
                </c:pt>
                <c:pt idx="38923">
                  <c:v>-3.5439499999999999E-2</c:v>
                </c:pt>
                <c:pt idx="38924">
                  <c:v>-3.2790199999999999E-2</c:v>
                </c:pt>
                <c:pt idx="38925">
                  <c:v>-2.3269700000000001E-2</c:v>
                </c:pt>
                <c:pt idx="38926">
                  <c:v>-3.7035899999999997E-2</c:v>
                </c:pt>
                <c:pt idx="38927">
                  <c:v>-2.94991E-2</c:v>
                </c:pt>
                <c:pt idx="38928">
                  <c:v>-4.0140200000000001E-2</c:v>
                </c:pt>
                <c:pt idx="38929">
                  <c:v>-4.2222000000000003E-2</c:v>
                </c:pt>
                <c:pt idx="38930">
                  <c:v>-4.8841500000000003E-2</c:v>
                </c:pt>
                <c:pt idx="38931">
                  <c:v>-4.4341100000000001E-2</c:v>
                </c:pt>
                <c:pt idx="38932">
                  <c:v>-5.4392799999999998E-2</c:v>
                </c:pt>
                <c:pt idx="38933">
                  <c:v>-6.6651299999999997E-2</c:v>
                </c:pt>
                <c:pt idx="38934">
                  <c:v>-6.9132799999999994E-2</c:v>
                </c:pt>
                <c:pt idx="38935">
                  <c:v>-6.1286E-2</c:v>
                </c:pt>
                <c:pt idx="38936">
                  <c:v>-7.1433999999999997E-2</c:v>
                </c:pt>
                <c:pt idx="38937">
                  <c:v>-7.7211399999999999E-2</c:v>
                </c:pt>
                <c:pt idx="38938">
                  <c:v>-5.9477799999999997E-2</c:v>
                </c:pt>
                <c:pt idx="38939">
                  <c:v>-6.4149899999999996E-2</c:v>
                </c:pt>
                <c:pt idx="38940">
                  <c:v>-2.28586E-2</c:v>
                </c:pt>
                <c:pt idx="38941">
                  <c:v>-5.1678700000000001E-2</c:v>
                </c:pt>
                <c:pt idx="38942">
                  <c:v>-2.0605100000000001E-2</c:v>
                </c:pt>
                <c:pt idx="38943">
                  <c:v>-4.6631800000000001E-2</c:v>
                </c:pt>
                <c:pt idx="38944">
                  <c:v>-3.7530899999999999E-2</c:v>
                </c:pt>
                <c:pt idx="38945">
                  <c:v>-5.7854700000000002E-2</c:v>
                </c:pt>
                <c:pt idx="38946">
                  <c:v>-4.9894300000000003E-2</c:v>
                </c:pt>
                <c:pt idx="38947">
                  <c:v>-3.7874199999999997E-2</c:v>
                </c:pt>
                <c:pt idx="38948">
                  <c:v>-3.0683499999999999E-2</c:v>
                </c:pt>
                <c:pt idx="38949">
                  <c:v>-3.3796300000000001E-2</c:v>
                </c:pt>
                <c:pt idx="38950">
                  <c:v>-1.7791700000000001E-2</c:v>
                </c:pt>
                <c:pt idx="38951">
                  <c:v>-3.1273799999999997E-2</c:v>
                </c:pt>
                <c:pt idx="38952" formatCode="0.00E+00">
                  <c:v>9.5367399999999998E-5</c:v>
                </c:pt>
                <c:pt idx="38953">
                  <c:v>2.1762800000000001E-3</c:v>
                </c:pt>
                <c:pt idx="38954">
                  <c:v>-1.41716E-3</c:v>
                </c:pt>
                <c:pt idx="38955">
                  <c:v>-2.1791499999999999E-3</c:v>
                </c:pt>
                <c:pt idx="38956">
                  <c:v>1.0128E-2</c:v>
                </c:pt>
                <c:pt idx="38957">
                  <c:v>1.1789300000000001E-2</c:v>
                </c:pt>
                <c:pt idx="38958">
                  <c:v>-1.43261E-2</c:v>
                </c:pt>
                <c:pt idx="38959">
                  <c:v>-2.30408E-2</c:v>
                </c:pt>
                <c:pt idx="38960">
                  <c:v>-2.9214899999999999E-2</c:v>
                </c:pt>
                <c:pt idx="38961">
                  <c:v>-9.5300699999999999E-3</c:v>
                </c:pt>
                <c:pt idx="38962">
                  <c:v>-2.9548600000000001E-2</c:v>
                </c:pt>
                <c:pt idx="38963">
                  <c:v>-5.3218799999999997E-2</c:v>
                </c:pt>
                <c:pt idx="38964">
                  <c:v>-2.6884100000000001E-2</c:v>
                </c:pt>
                <c:pt idx="38965">
                  <c:v>-5.1166499999999997E-2</c:v>
                </c:pt>
                <c:pt idx="38966">
                  <c:v>-3.5960199999999998E-2</c:v>
                </c:pt>
                <c:pt idx="38967">
                  <c:v>-2.97165E-2</c:v>
                </c:pt>
                <c:pt idx="38968">
                  <c:v>-8.6736699999999996E-3</c:v>
                </c:pt>
                <c:pt idx="38969">
                  <c:v>-1.8296199999999999E-2</c:v>
                </c:pt>
                <c:pt idx="38970">
                  <c:v>-3.4701299999999997E-2</c:v>
                </c:pt>
                <c:pt idx="38971">
                  <c:v>-2.7111099999999999E-2</c:v>
                </c:pt>
                <c:pt idx="38972">
                  <c:v>-8.2035100000000007E-3</c:v>
                </c:pt>
                <c:pt idx="38973">
                  <c:v>-2.9720300000000002E-2</c:v>
                </c:pt>
                <c:pt idx="38974">
                  <c:v>-3.3868799999999998E-2</c:v>
                </c:pt>
                <c:pt idx="38975">
                  <c:v>-1.8662499999999999E-2</c:v>
                </c:pt>
                <c:pt idx="38976">
                  <c:v>-3.6364599999999997E-2</c:v>
                </c:pt>
                <c:pt idx="38977">
                  <c:v>-3.1466500000000001E-2</c:v>
                </c:pt>
                <c:pt idx="38978">
                  <c:v>-5.2843099999999997E-2</c:v>
                </c:pt>
                <c:pt idx="38979">
                  <c:v>-1.9490199999999999E-2</c:v>
                </c:pt>
                <c:pt idx="38980">
                  <c:v>-4.2406100000000002E-2</c:v>
                </c:pt>
                <c:pt idx="38981">
                  <c:v>-4.1015599999999999E-2</c:v>
                </c:pt>
                <c:pt idx="38982">
                  <c:v>-4.3467499999999999E-2</c:v>
                </c:pt>
                <c:pt idx="38983">
                  <c:v>-2.1260299999999999E-2</c:v>
                </c:pt>
                <c:pt idx="38984">
                  <c:v>-2.08559E-2</c:v>
                </c:pt>
                <c:pt idx="38985">
                  <c:v>-3.15123E-2</c:v>
                </c:pt>
                <c:pt idx="38986">
                  <c:v>-3.5581599999999998E-2</c:v>
                </c:pt>
                <c:pt idx="38987">
                  <c:v>-3.3668499999999997E-2</c:v>
                </c:pt>
                <c:pt idx="38988">
                  <c:v>-1.507E-2</c:v>
                </c:pt>
                <c:pt idx="38989">
                  <c:v>-3.6868100000000001E-2</c:v>
                </c:pt>
                <c:pt idx="38990">
                  <c:v>-5.5675500000000003E-2</c:v>
                </c:pt>
                <c:pt idx="38991">
                  <c:v>-5.7950000000000002E-2</c:v>
                </c:pt>
                <c:pt idx="38992">
                  <c:v>-4.9956300000000002E-2</c:v>
                </c:pt>
                <c:pt idx="38993">
                  <c:v>-4.5286199999999999E-2</c:v>
                </c:pt>
                <c:pt idx="38994">
                  <c:v>-5.1840799999999999E-2</c:v>
                </c:pt>
                <c:pt idx="38995">
                  <c:v>-3.79496E-2</c:v>
                </c:pt>
                <c:pt idx="38996">
                  <c:v>-3.5749400000000001E-2</c:v>
                </c:pt>
                <c:pt idx="38997">
                  <c:v>-3.6816599999999998E-2</c:v>
                </c:pt>
                <c:pt idx="38998">
                  <c:v>-3.3661799999999999E-2</c:v>
                </c:pt>
                <c:pt idx="38999">
                  <c:v>-3.2432599999999999E-2</c:v>
                </c:pt>
                <c:pt idx="39000">
                  <c:v>-1.7255800000000002E-2</c:v>
                </c:pt>
                <c:pt idx="39001">
                  <c:v>-2.4199499999999999E-2</c:v>
                </c:pt>
                <c:pt idx="39002">
                  <c:v>-3.07465E-2</c:v>
                </c:pt>
                <c:pt idx="39003">
                  <c:v>-4.5889899999999997E-2</c:v>
                </c:pt>
                <c:pt idx="39004">
                  <c:v>-3.0602500000000001E-2</c:v>
                </c:pt>
                <c:pt idx="39005">
                  <c:v>5.7420700000000002E-3</c:v>
                </c:pt>
                <c:pt idx="39006">
                  <c:v>-5.4769500000000004E-3</c:v>
                </c:pt>
                <c:pt idx="39007">
                  <c:v>-1.5964499999999999E-3</c:v>
                </c:pt>
                <c:pt idx="39008">
                  <c:v>-3.4261699999999999E-2</c:v>
                </c:pt>
                <c:pt idx="39009">
                  <c:v>-8.6193099999999998E-3</c:v>
                </c:pt>
                <c:pt idx="39010">
                  <c:v>-8.8872900000000008E-3</c:v>
                </c:pt>
                <c:pt idx="39011">
                  <c:v>-2.3492800000000001E-2</c:v>
                </c:pt>
                <c:pt idx="39012">
                  <c:v>-4.8031799999999999E-2</c:v>
                </c:pt>
                <c:pt idx="39013">
                  <c:v>-3.7324000000000003E-2</c:v>
                </c:pt>
                <c:pt idx="39014">
                  <c:v>-2.4287199999999998E-2</c:v>
                </c:pt>
                <c:pt idx="39015">
                  <c:v>-2.0832099999999999E-2</c:v>
                </c:pt>
                <c:pt idx="39016">
                  <c:v>-3.3135400000000002E-2</c:v>
                </c:pt>
                <c:pt idx="39017">
                  <c:v>-2.25039E-2</c:v>
                </c:pt>
                <c:pt idx="39018">
                  <c:v>-3.0283899999999999E-2</c:v>
                </c:pt>
                <c:pt idx="39019">
                  <c:v>-1.6264000000000001E-2</c:v>
                </c:pt>
                <c:pt idx="39020">
                  <c:v>-3.03288E-2</c:v>
                </c:pt>
                <c:pt idx="39021">
                  <c:v>-1.38321E-2</c:v>
                </c:pt>
                <c:pt idx="39022">
                  <c:v>-2.5516500000000001E-2</c:v>
                </c:pt>
                <c:pt idx="39023">
                  <c:v>-2.33774E-2</c:v>
                </c:pt>
                <c:pt idx="39024">
                  <c:v>-1.18551E-2</c:v>
                </c:pt>
                <c:pt idx="39025">
                  <c:v>-2.95067E-2</c:v>
                </c:pt>
                <c:pt idx="39026">
                  <c:v>-1.7169E-2</c:v>
                </c:pt>
                <c:pt idx="39027">
                  <c:v>-3.3497800000000001E-2</c:v>
                </c:pt>
                <c:pt idx="39028">
                  <c:v>-1.6336400000000001E-2</c:v>
                </c:pt>
                <c:pt idx="39029">
                  <c:v>-3.3950800000000003E-2</c:v>
                </c:pt>
                <c:pt idx="39030">
                  <c:v>-1.59101E-2</c:v>
                </c:pt>
                <c:pt idx="39031">
                  <c:v>-4.4727299999999998E-4</c:v>
                </c:pt>
                <c:pt idx="39032">
                  <c:v>-2.4285299999999999E-2</c:v>
                </c:pt>
                <c:pt idx="39033">
                  <c:v>-1.4525400000000001E-2</c:v>
                </c:pt>
                <c:pt idx="39034">
                  <c:v>-3.7780800000000003E-2</c:v>
                </c:pt>
                <c:pt idx="39035">
                  <c:v>-1.1941E-2</c:v>
                </c:pt>
                <c:pt idx="39036">
                  <c:v>-3.1124099999999998E-2</c:v>
                </c:pt>
                <c:pt idx="39037">
                  <c:v>-1.3322799999999999E-2</c:v>
                </c:pt>
                <c:pt idx="39038">
                  <c:v>-2.7546899999999999E-2</c:v>
                </c:pt>
                <c:pt idx="39039">
                  <c:v>-3.2976199999999997E-2</c:v>
                </c:pt>
                <c:pt idx="39040">
                  <c:v>-2.99864E-2</c:v>
                </c:pt>
                <c:pt idx="39041">
                  <c:v>-1.73273E-2</c:v>
                </c:pt>
                <c:pt idx="39042">
                  <c:v>-2.1980300000000001E-2</c:v>
                </c:pt>
                <c:pt idx="39043">
                  <c:v>-2.25887E-2</c:v>
                </c:pt>
                <c:pt idx="39044">
                  <c:v>-3.8149799999999998E-2</c:v>
                </c:pt>
                <c:pt idx="39045">
                  <c:v>-4.2929599999999998E-2</c:v>
                </c:pt>
                <c:pt idx="39046">
                  <c:v>-3.7055999999999999E-2</c:v>
                </c:pt>
                <c:pt idx="39047">
                  <c:v>-2.6453000000000001E-2</c:v>
                </c:pt>
                <c:pt idx="39048">
                  <c:v>-2.1446199999999999E-2</c:v>
                </c:pt>
                <c:pt idx="39049">
                  <c:v>-5.7599999999999998E-2</c:v>
                </c:pt>
                <c:pt idx="39050">
                  <c:v>-3.9478300000000001E-2</c:v>
                </c:pt>
                <c:pt idx="39051">
                  <c:v>-4.84056E-2</c:v>
                </c:pt>
                <c:pt idx="39052">
                  <c:v>-2.5553699999999999E-2</c:v>
                </c:pt>
                <c:pt idx="39053">
                  <c:v>-2.9193899999999998E-2</c:v>
                </c:pt>
                <c:pt idx="39054">
                  <c:v>-2.34375E-2</c:v>
                </c:pt>
                <c:pt idx="39055">
                  <c:v>-2.8646499999999998E-2</c:v>
                </c:pt>
                <c:pt idx="39056">
                  <c:v>-2.3706399999999999E-2</c:v>
                </c:pt>
                <c:pt idx="39057">
                  <c:v>-1.70002E-2</c:v>
                </c:pt>
                <c:pt idx="39058">
                  <c:v>-2.77624E-2</c:v>
                </c:pt>
                <c:pt idx="39059">
                  <c:v>-2.5437399999999999E-2</c:v>
                </c:pt>
                <c:pt idx="39060">
                  <c:v>-1.0269199999999999E-2</c:v>
                </c:pt>
                <c:pt idx="39061">
                  <c:v>-1.71719E-2</c:v>
                </c:pt>
                <c:pt idx="39062">
                  <c:v>-1.27869E-2</c:v>
                </c:pt>
                <c:pt idx="39063">
                  <c:v>-2.66447E-2</c:v>
                </c:pt>
                <c:pt idx="39064">
                  <c:v>-1.1364000000000001E-2</c:v>
                </c:pt>
                <c:pt idx="39065">
                  <c:v>-1.51854E-2</c:v>
                </c:pt>
                <c:pt idx="39066">
                  <c:v>1.09673E-3</c:v>
                </c:pt>
                <c:pt idx="39067">
                  <c:v>-8.7871600000000005E-3</c:v>
                </c:pt>
                <c:pt idx="39068">
                  <c:v>-8.5735299999999993E-3</c:v>
                </c:pt>
                <c:pt idx="39069">
                  <c:v>4.5747799999999996E-3</c:v>
                </c:pt>
                <c:pt idx="39070">
                  <c:v>1.25504E-3</c:v>
                </c:pt>
                <c:pt idx="39071">
                  <c:v>-4.9400299999999998E-3</c:v>
                </c:pt>
                <c:pt idx="39072">
                  <c:v>-1.1331600000000001E-2</c:v>
                </c:pt>
                <c:pt idx="39073">
                  <c:v>1.9129799999999999E-2</c:v>
                </c:pt>
                <c:pt idx="39074">
                  <c:v>-2.0742400000000002E-3</c:v>
                </c:pt>
                <c:pt idx="39075">
                  <c:v>6.8912499999999998E-3</c:v>
                </c:pt>
                <c:pt idx="39076">
                  <c:v>-8.3475100000000007E-3</c:v>
                </c:pt>
                <c:pt idx="39077">
                  <c:v>6.8244899999999999E-3</c:v>
                </c:pt>
                <c:pt idx="39078">
                  <c:v>8.9759799999999997E-3</c:v>
                </c:pt>
                <c:pt idx="39079">
                  <c:v>-7.4415200000000001E-3</c:v>
                </c:pt>
                <c:pt idx="39080">
                  <c:v>-1.30682E-2</c:v>
                </c:pt>
                <c:pt idx="39081">
                  <c:v>-1.95427E-2</c:v>
                </c:pt>
                <c:pt idx="39082">
                  <c:v>-7.7896099999999998E-3</c:v>
                </c:pt>
                <c:pt idx="39083">
                  <c:v>-1.41373E-2</c:v>
                </c:pt>
                <c:pt idx="39084">
                  <c:v>-3.6420799999999998E-3</c:v>
                </c:pt>
                <c:pt idx="39085">
                  <c:v>5.3377199999999998E-3</c:v>
                </c:pt>
                <c:pt idx="39086">
                  <c:v>1.9108799999999999E-2</c:v>
                </c:pt>
                <c:pt idx="39087">
                  <c:v>6.3753100000000004E-3</c:v>
                </c:pt>
                <c:pt idx="39088">
                  <c:v>-1.08109E-2</c:v>
                </c:pt>
                <c:pt idx="39089">
                  <c:v>-1.37386E-2</c:v>
                </c:pt>
                <c:pt idx="39090">
                  <c:v>-6.22845E-3</c:v>
                </c:pt>
                <c:pt idx="39091">
                  <c:v>-9.5186200000000002E-3</c:v>
                </c:pt>
                <c:pt idx="39092">
                  <c:v>-2.1368000000000002E-2</c:v>
                </c:pt>
                <c:pt idx="39093">
                  <c:v>-2.50206E-2</c:v>
                </c:pt>
                <c:pt idx="39094">
                  <c:v>-2.2764199999999998E-2</c:v>
                </c:pt>
                <c:pt idx="39095">
                  <c:v>-1.73788E-2</c:v>
                </c:pt>
                <c:pt idx="39096">
                  <c:v>-1.12228E-2</c:v>
                </c:pt>
                <c:pt idx="39097">
                  <c:v>1.1816000000000001E-3</c:v>
                </c:pt>
                <c:pt idx="39098">
                  <c:v>-5.3434399999999996E-3</c:v>
                </c:pt>
                <c:pt idx="39099">
                  <c:v>-1.5193E-2</c:v>
                </c:pt>
                <c:pt idx="39100">
                  <c:v>-1.1942899999999999E-2</c:v>
                </c:pt>
                <c:pt idx="39101">
                  <c:v>-4.2219199999999997E-3</c:v>
                </c:pt>
                <c:pt idx="39102">
                  <c:v>-1.6643499999999999E-2</c:v>
                </c:pt>
                <c:pt idx="39103">
                  <c:v>-2.6835399999999999E-2</c:v>
                </c:pt>
                <c:pt idx="39104">
                  <c:v>-2.4662E-2</c:v>
                </c:pt>
                <c:pt idx="39105">
                  <c:v>-8.7709399999999996E-3</c:v>
                </c:pt>
                <c:pt idx="39106">
                  <c:v>-1.35231E-2</c:v>
                </c:pt>
                <c:pt idx="39107">
                  <c:v>-2.6207000000000001E-2</c:v>
                </c:pt>
                <c:pt idx="39108">
                  <c:v>-3.2148400000000001E-3</c:v>
                </c:pt>
                <c:pt idx="39109">
                  <c:v>1.7976800000000001E-3</c:v>
                </c:pt>
                <c:pt idx="39110">
                  <c:v>5.9509299999999999E-4</c:v>
                </c:pt>
                <c:pt idx="39111">
                  <c:v>-4.0655099999999996E-3</c:v>
                </c:pt>
                <c:pt idx="39112">
                  <c:v>-4.8952099999999997E-3</c:v>
                </c:pt>
                <c:pt idx="39113">
                  <c:v>4.529E-3</c:v>
                </c:pt>
                <c:pt idx="39114">
                  <c:v>-3.8143200000000002E-2</c:v>
                </c:pt>
                <c:pt idx="39115">
                  <c:v>-3.2932299999999998E-2</c:v>
                </c:pt>
                <c:pt idx="39116">
                  <c:v>-3.3674200000000001E-2</c:v>
                </c:pt>
                <c:pt idx="39117">
                  <c:v>-8.4514599999999992E-3</c:v>
                </c:pt>
                <c:pt idx="39118">
                  <c:v>-4.5123099999999999E-2</c:v>
                </c:pt>
                <c:pt idx="39119">
                  <c:v>-4.8237799999999997E-2</c:v>
                </c:pt>
                <c:pt idx="39120">
                  <c:v>-2.0376200000000001E-2</c:v>
                </c:pt>
                <c:pt idx="39121">
                  <c:v>-2.4538000000000001E-2</c:v>
                </c:pt>
                <c:pt idx="39122">
                  <c:v>-2.8703699999999999E-2</c:v>
                </c:pt>
                <c:pt idx="39123">
                  <c:v>-4.5126899999999998E-2</c:v>
                </c:pt>
                <c:pt idx="39124">
                  <c:v>-1.8403099999999999E-2</c:v>
                </c:pt>
                <c:pt idx="39125">
                  <c:v>-2.36654E-2</c:v>
                </c:pt>
                <c:pt idx="39126">
                  <c:v>-1.79262E-2</c:v>
                </c:pt>
                <c:pt idx="39127">
                  <c:v>-1.8630000000000001E-2</c:v>
                </c:pt>
                <c:pt idx="39128">
                  <c:v>-1.25132E-2</c:v>
                </c:pt>
                <c:pt idx="39129">
                  <c:v>-3.4999800000000002E-3</c:v>
                </c:pt>
                <c:pt idx="39130">
                  <c:v>-1.5935899999999999E-2</c:v>
                </c:pt>
                <c:pt idx="39131">
                  <c:v>-1.8351599999999999E-2</c:v>
                </c:pt>
                <c:pt idx="39132">
                  <c:v>-2.2550600000000001E-2</c:v>
                </c:pt>
                <c:pt idx="39133">
                  <c:v>-8.4667200000000005E-3</c:v>
                </c:pt>
                <c:pt idx="39134">
                  <c:v>-1.31407E-2</c:v>
                </c:pt>
                <c:pt idx="39135">
                  <c:v>-2.1167800000000001E-2</c:v>
                </c:pt>
                <c:pt idx="39136">
                  <c:v>-2.14672E-3</c:v>
                </c:pt>
                <c:pt idx="39137">
                  <c:v>-2.1412799999999999E-2</c:v>
                </c:pt>
                <c:pt idx="39138">
                  <c:v>3.1242399999999999E-3</c:v>
                </c:pt>
                <c:pt idx="39139">
                  <c:v>-9.1676699999999993E-3</c:v>
                </c:pt>
                <c:pt idx="39140">
                  <c:v>-7.52449E-3</c:v>
                </c:pt>
                <c:pt idx="39141">
                  <c:v>-1.8310500000000001E-3</c:v>
                </c:pt>
                <c:pt idx="39142">
                  <c:v>-1.7440799999999999E-2</c:v>
                </c:pt>
                <c:pt idx="39143">
                  <c:v>-8.4056900000000004E-3</c:v>
                </c:pt>
                <c:pt idx="39144">
                  <c:v>4.5595200000000001E-3</c:v>
                </c:pt>
                <c:pt idx="39145">
                  <c:v>1.2998599999999999E-3</c:v>
                </c:pt>
                <c:pt idx="39146">
                  <c:v>-5.1345799999999997E-3</c:v>
                </c:pt>
                <c:pt idx="39147">
                  <c:v>-2.7164500000000001E-2</c:v>
                </c:pt>
                <c:pt idx="39148">
                  <c:v>-2.3882899999999999E-2</c:v>
                </c:pt>
                <c:pt idx="39149">
                  <c:v>-2.1225000000000001E-2</c:v>
                </c:pt>
                <c:pt idx="39150">
                  <c:v>-1.9463500000000002E-2</c:v>
                </c:pt>
                <c:pt idx="39151">
                  <c:v>-2.1121000000000001E-2</c:v>
                </c:pt>
                <c:pt idx="39152">
                  <c:v>-2.7024300000000001E-2</c:v>
                </c:pt>
                <c:pt idx="39153">
                  <c:v>-1.5584000000000001E-2</c:v>
                </c:pt>
                <c:pt idx="39154">
                  <c:v>-1.9309E-2</c:v>
                </c:pt>
                <c:pt idx="39155">
                  <c:v>-1.17064E-2</c:v>
                </c:pt>
                <c:pt idx="39156">
                  <c:v>3.3378599999999998E-4</c:v>
                </c:pt>
                <c:pt idx="39157">
                  <c:v>-3.2606100000000002E-3</c:v>
                </c:pt>
                <c:pt idx="39158">
                  <c:v>-1.42241E-2</c:v>
                </c:pt>
                <c:pt idx="39159">
                  <c:v>-3.3016199999999999E-3</c:v>
                </c:pt>
                <c:pt idx="39160">
                  <c:v>4.3535199999999996E-3</c:v>
                </c:pt>
                <c:pt idx="39161">
                  <c:v>1.57642E-3</c:v>
                </c:pt>
                <c:pt idx="39162">
                  <c:v>1.05247E-2</c:v>
                </c:pt>
                <c:pt idx="39163">
                  <c:v>-6.27708E-3</c:v>
                </c:pt>
                <c:pt idx="39164">
                  <c:v>5.8174100000000003E-3</c:v>
                </c:pt>
                <c:pt idx="39165">
                  <c:v>3.7841799999999998E-3</c:v>
                </c:pt>
                <c:pt idx="39166">
                  <c:v>8.7080000000000005E-3</c:v>
                </c:pt>
                <c:pt idx="39167">
                  <c:v>2.5653799999999999E-3</c:v>
                </c:pt>
                <c:pt idx="39168">
                  <c:v>1.1946699999999999E-2</c:v>
                </c:pt>
                <c:pt idx="39169">
                  <c:v>1.50394E-2</c:v>
                </c:pt>
                <c:pt idx="39170">
                  <c:v>3.76129E-3</c:v>
                </c:pt>
                <c:pt idx="39171">
                  <c:v>1.45903E-2</c:v>
                </c:pt>
                <c:pt idx="39172">
                  <c:v>2.9043200000000002E-2</c:v>
                </c:pt>
                <c:pt idx="39173">
                  <c:v>2.68049E-2</c:v>
                </c:pt>
                <c:pt idx="39174">
                  <c:v>1.14708E-2</c:v>
                </c:pt>
                <c:pt idx="39175">
                  <c:v>-2.16198E-3</c:v>
                </c:pt>
                <c:pt idx="39176">
                  <c:v>2.5418300000000001E-2</c:v>
                </c:pt>
                <c:pt idx="39177">
                  <c:v>1.0283499999999999E-2</c:v>
                </c:pt>
                <c:pt idx="39178">
                  <c:v>3.3693299999999998E-3</c:v>
                </c:pt>
                <c:pt idx="39179">
                  <c:v>-1.04628E-2</c:v>
                </c:pt>
                <c:pt idx="39180">
                  <c:v>-1.56116E-3</c:v>
                </c:pt>
                <c:pt idx="39181">
                  <c:v>3.4523000000000002E-3</c:v>
                </c:pt>
                <c:pt idx="39182">
                  <c:v>2.06947E-2</c:v>
                </c:pt>
                <c:pt idx="39183">
                  <c:v>3.1642000000000003E-2</c:v>
                </c:pt>
                <c:pt idx="39184">
                  <c:v>7.0714999999999997E-3</c:v>
                </c:pt>
                <c:pt idx="39185">
                  <c:v>1.1623400000000001E-2</c:v>
                </c:pt>
                <c:pt idx="39186">
                  <c:v>-5.6762699999999998E-3</c:v>
                </c:pt>
                <c:pt idx="39187">
                  <c:v>1.7117500000000001E-2</c:v>
                </c:pt>
                <c:pt idx="39188">
                  <c:v>1.2111699999999999E-3</c:v>
                </c:pt>
                <c:pt idx="39189">
                  <c:v>8.3894699999999996E-3</c:v>
                </c:pt>
                <c:pt idx="39190">
                  <c:v>2.1359400000000001E-2</c:v>
                </c:pt>
                <c:pt idx="39191">
                  <c:v>2.3396500000000001E-2</c:v>
                </c:pt>
                <c:pt idx="39192">
                  <c:v>3.5597799999999999E-2</c:v>
                </c:pt>
                <c:pt idx="39193">
                  <c:v>3.5777999999999997E-2</c:v>
                </c:pt>
                <c:pt idx="39194">
                  <c:v>6.6657999999999995E-2</c:v>
                </c:pt>
                <c:pt idx="39195">
                  <c:v>3.6436999999999997E-2</c:v>
                </c:pt>
                <c:pt idx="39196">
                  <c:v>2.33879E-2</c:v>
                </c:pt>
                <c:pt idx="39197">
                  <c:v>2.6946100000000001E-2</c:v>
                </c:pt>
                <c:pt idx="39198">
                  <c:v>4.8284500000000001E-2</c:v>
                </c:pt>
                <c:pt idx="39199">
                  <c:v>5.7068800000000003E-2</c:v>
                </c:pt>
                <c:pt idx="39200">
                  <c:v>3.1207100000000002E-2</c:v>
                </c:pt>
                <c:pt idx="39201">
                  <c:v>3.7754999999999997E-2</c:v>
                </c:pt>
                <c:pt idx="39202">
                  <c:v>3.7924800000000002E-2</c:v>
                </c:pt>
                <c:pt idx="39203">
                  <c:v>5.9110599999999999E-2</c:v>
                </c:pt>
                <c:pt idx="39204">
                  <c:v>5.6198100000000001E-2</c:v>
                </c:pt>
                <c:pt idx="39205">
                  <c:v>5.9145900000000001E-2</c:v>
                </c:pt>
                <c:pt idx="39206">
                  <c:v>5.5893900000000003E-2</c:v>
                </c:pt>
                <c:pt idx="39207">
                  <c:v>5.49679E-2</c:v>
                </c:pt>
                <c:pt idx="39208">
                  <c:v>7.7735899999999997E-2</c:v>
                </c:pt>
                <c:pt idx="39209">
                  <c:v>5.8052100000000002E-2</c:v>
                </c:pt>
                <c:pt idx="39210">
                  <c:v>6.6076300000000004E-2</c:v>
                </c:pt>
                <c:pt idx="39211">
                  <c:v>5.65453E-2</c:v>
                </c:pt>
                <c:pt idx="39212">
                  <c:v>4.8630699999999999E-2</c:v>
                </c:pt>
                <c:pt idx="39213">
                  <c:v>5.2866900000000001E-2</c:v>
                </c:pt>
                <c:pt idx="39214">
                  <c:v>5.0430299999999997E-2</c:v>
                </c:pt>
                <c:pt idx="39215">
                  <c:v>5.1034900000000001E-2</c:v>
                </c:pt>
                <c:pt idx="39216">
                  <c:v>3.0297299999999999E-2</c:v>
                </c:pt>
                <c:pt idx="39217">
                  <c:v>3.1842200000000001E-2</c:v>
                </c:pt>
                <c:pt idx="39218">
                  <c:v>4.8436199999999999E-2</c:v>
                </c:pt>
                <c:pt idx="39219">
                  <c:v>5.55258E-2</c:v>
                </c:pt>
                <c:pt idx="39220">
                  <c:v>4.5791600000000002E-2</c:v>
                </c:pt>
                <c:pt idx="39221">
                  <c:v>2.9738400000000002E-2</c:v>
                </c:pt>
                <c:pt idx="39222">
                  <c:v>3.11699E-2</c:v>
                </c:pt>
                <c:pt idx="39223">
                  <c:v>4.2598700000000003E-2</c:v>
                </c:pt>
                <c:pt idx="39224">
                  <c:v>5.6604399999999999E-2</c:v>
                </c:pt>
                <c:pt idx="39225">
                  <c:v>4.3184300000000002E-2</c:v>
                </c:pt>
                <c:pt idx="39226">
                  <c:v>3.4784299999999997E-2</c:v>
                </c:pt>
                <c:pt idx="39227">
                  <c:v>4.7757099999999997E-2</c:v>
                </c:pt>
                <c:pt idx="39228">
                  <c:v>5.6325E-2</c:v>
                </c:pt>
                <c:pt idx="39229">
                  <c:v>5.3327600000000003E-2</c:v>
                </c:pt>
                <c:pt idx="39230">
                  <c:v>2.8159099999999999E-2</c:v>
                </c:pt>
                <c:pt idx="39231">
                  <c:v>2.4663899999999999E-2</c:v>
                </c:pt>
                <c:pt idx="39232">
                  <c:v>2.73037E-2</c:v>
                </c:pt>
                <c:pt idx="39233">
                  <c:v>3.6846200000000003E-2</c:v>
                </c:pt>
                <c:pt idx="39234">
                  <c:v>2.3840900000000002E-2</c:v>
                </c:pt>
                <c:pt idx="39235">
                  <c:v>4.5384399999999998E-2</c:v>
                </c:pt>
                <c:pt idx="39236">
                  <c:v>5.5363700000000002E-2</c:v>
                </c:pt>
                <c:pt idx="39237">
                  <c:v>4.0738099999999999E-2</c:v>
                </c:pt>
                <c:pt idx="39238">
                  <c:v>3.5241099999999997E-2</c:v>
                </c:pt>
                <c:pt idx="39239">
                  <c:v>3.5023699999999998E-2</c:v>
                </c:pt>
                <c:pt idx="39240">
                  <c:v>4.33493E-2</c:v>
                </c:pt>
                <c:pt idx="39241">
                  <c:v>4.9289699999999999E-2</c:v>
                </c:pt>
                <c:pt idx="39242">
                  <c:v>3.6246300000000002E-2</c:v>
                </c:pt>
                <c:pt idx="39243">
                  <c:v>3.4927399999999997E-2</c:v>
                </c:pt>
                <c:pt idx="39244">
                  <c:v>1.45512E-2</c:v>
                </c:pt>
                <c:pt idx="39245">
                  <c:v>3.57332E-2</c:v>
                </c:pt>
                <c:pt idx="39246">
                  <c:v>4.3990099999999997E-2</c:v>
                </c:pt>
                <c:pt idx="39247">
                  <c:v>3.4296E-2</c:v>
                </c:pt>
                <c:pt idx="39248">
                  <c:v>3.7121800000000003E-2</c:v>
                </c:pt>
                <c:pt idx="39249">
                  <c:v>2.2151899999999999E-2</c:v>
                </c:pt>
                <c:pt idx="39250">
                  <c:v>4.0046699999999998E-2</c:v>
                </c:pt>
                <c:pt idx="39251">
                  <c:v>3.7975299999999997E-2</c:v>
                </c:pt>
                <c:pt idx="39252">
                  <c:v>3.7306800000000001E-2</c:v>
                </c:pt>
                <c:pt idx="39253">
                  <c:v>3.8310999999999998E-2</c:v>
                </c:pt>
                <c:pt idx="39254">
                  <c:v>3.2527E-2</c:v>
                </c:pt>
                <c:pt idx="39255">
                  <c:v>3.9925599999999999E-2</c:v>
                </c:pt>
                <c:pt idx="39256">
                  <c:v>2.9055600000000001E-2</c:v>
                </c:pt>
                <c:pt idx="39257">
                  <c:v>3.6085100000000002E-2</c:v>
                </c:pt>
                <c:pt idx="39258">
                  <c:v>2.78664E-2</c:v>
                </c:pt>
                <c:pt idx="39259">
                  <c:v>3.8526499999999998E-2</c:v>
                </c:pt>
                <c:pt idx="39260">
                  <c:v>4.3462800000000003E-2</c:v>
                </c:pt>
                <c:pt idx="39261">
                  <c:v>4.52843E-2</c:v>
                </c:pt>
                <c:pt idx="39262">
                  <c:v>1.9612299999999999E-2</c:v>
                </c:pt>
                <c:pt idx="39263">
                  <c:v>2.3766499999999999E-2</c:v>
                </c:pt>
                <c:pt idx="39264">
                  <c:v>2.7216000000000001E-2</c:v>
                </c:pt>
                <c:pt idx="39265">
                  <c:v>2.4804099999999999E-2</c:v>
                </c:pt>
                <c:pt idx="39266">
                  <c:v>1.74208E-2</c:v>
                </c:pt>
                <c:pt idx="39267">
                  <c:v>1.09129E-2</c:v>
                </c:pt>
                <c:pt idx="39268">
                  <c:v>1.33419E-2</c:v>
                </c:pt>
                <c:pt idx="39269">
                  <c:v>2.0141599999999999E-2</c:v>
                </c:pt>
                <c:pt idx="39270">
                  <c:v>3.4235000000000002E-2</c:v>
                </c:pt>
                <c:pt idx="39271">
                  <c:v>6.83784E-4</c:v>
                </c:pt>
                <c:pt idx="39272">
                  <c:v>-1.3113000000000001E-3</c:v>
                </c:pt>
                <c:pt idx="39273">
                  <c:v>2.21891E-2</c:v>
                </c:pt>
                <c:pt idx="39274">
                  <c:v>3.9940799999999999E-2</c:v>
                </c:pt>
                <c:pt idx="39275">
                  <c:v>1.99451E-2</c:v>
                </c:pt>
                <c:pt idx="39276">
                  <c:v>-6.8788499999999997E-3</c:v>
                </c:pt>
                <c:pt idx="39277">
                  <c:v>-2.7513500000000001E-3</c:v>
                </c:pt>
                <c:pt idx="39278">
                  <c:v>1.6183900000000001E-2</c:v>
                </c:pt>
                <c:pt idx="39279">
                  <c:v>1.3909299999999999E-2</c:v>
                </c:pt>
                <c:pt idx="39280">
                  <c:v>1.52941E-2</c:v>
                </c:pt>
                <c:pt idx="39281">
                  <c:v>1.09262E-2</c:v>
                </c:pt>
                <c:pt idx="39282">
                  <c:v>2.48022E-2</c:v>
                </c:pt>
                <c:pt idx="39283">
                  <c:v>1.87178E-2</c:v>
                </c:pt>
                <c:pt idx="39284">
                  <c:v>8.8663100000000005E-3</c:v>
                </c:pt>
                <c:pt idx="39285">
                  <c:v>1.92757E-2</c:v>
                </c:pt>
                <c:pt idx="39286">
                  <c:v>3.1472199999999999E-2</c:v>
                </c:pt>
                <c:pt idx="39287">
                  <c:v>3.6086100000000003E-2</c:v>
                </c:pt>
                <c:pt idx="39288">
                  <c:v>3.2091099999999997E-2</c:v>
                </c:pt>
                <c:pt idx="39289">
                  <c:v>-1.49546E-2</c:v>
                </c:pt>
                <c:pt idx="39290">
                  <c:v>3.21655E-2</c:v>
                </c:pt>
                <c:pt idx="39291">
                  <c:v>3.4625999999999997E-2</c:v>
                </c:pt>
                <c:pt idx="39292">
                  <c:v>4.2914399999999998E-2</c:v>
                </c:pt>
                <c:pt idx="39293">
                  <c:v>-1.04437E-2</c:v>
                </c:pt>
                <c:pt idx="39294">
                  <c:v>-8.2826600000000007E-3</c:v>
                </c:pt>
                <c:pt idx="39295">
                  <c:v>9.4842899999999994E-3</c:v>
                </c:pt>
                <c:pt idx="39296">
                  <c:v>2.7107200000000001E-2</c:v>
                </c:pt>
                <c:pt idx="39297">
                  <c:v>2.5968600000000001E-2</c:v>
                </c:pt>
                <c:pt idx="39298">
                  <c:v>-4.8904400000000002E-3</c:v>
                </c:pt>
                <c:pt idx="39299">
                  <c:v>3.7374499999999998E-3</c:v>
                </c:pt>
                <c:pt idx="39300">
                  <c:v>5.5751799999999999E-3</c:v>
                </c:pt>
                <c:pt idx="39301">
                  <c:v>2.4416899999999998E-2</c:v>
                </c:pt>
                <c:pt idx="39302">
                  <c:v>1.25866E-2</c:v>
                </c:pt>
                <c:pt idx="39303">
                  <c:v>8.0652199999999997E-3</c:v>
                </c:pt>
                <c:pt idx="39304">
                  <c:v>2.1233599999999998E-2</c:v>
                </c:pt>
                <c:pt idx="39305">
                  <c:v>2.1753300000000001E-3</c:v>
                </c:pt>
                <c:pt idx="39306">
                  <c:v>2.2260700000000001E-2</c:v>
                </c:pt>
                <c:pt idx="39307">
                  <c:v>-7.6656299999999997E-3</c:v>
                </c:pt>
                <c:pt idx="39308">
                  <c:v>1.5233999999999999E-2</c:v>
                </c:pt>
                <c:pt idx="39309">
                  <c:v>2.5864600000000001E-2</c:v>
                </c:pt>
                <c:pt idx="39310">
                  <c:v>3.0809400000000001E-2</c:v>
                </c:pt>
                <c:pt idx="39311">
                  <c:v>1.12371E-2</c:v>
                </c:pt>
                <c:pt idx="39312">
                  <c:v>3.2691999999999999E-3</c:v>
                </c:pt>
                <c:pt idx="39313">
                  <c:v>2.3047399999999999E-2</c:v>
                </c:pt>
                <c:pt idx="39314">
                  <c:v>1.3560300000000001E-2</c:v>
                </c:pt>
                <c:pt idx="39315">
                  <c:v>9.7560900000000002E-3</c:v>
                </c:pt>
                <c:pt idx="39316">
                  <c:v>8.4915200000000007E-3</c:v>
                </c:pt>
                <c:pt idx="39317">
                  <c:v>2.1506299999999999E-2</c:v>
                </c:pt>
                <c:pt idx="39318">
                  <c:v>2.6870700000000001E-2</c:v>
                </c:pt>
                <c:pt idx="39319">
                  <c:v>2.2121399999999999E-2</c:v>
                </c:pt>
                <c:pt idx="39320">
                  <c:v>2.3060799999999999E-2</c:v>
                </c:pt>
                <c:pt idx="39321">
                  <c:v>2.0529700000000001E-2</c:v>
                </c:pt>
                <c:pt idx="39322">
                  <c:v>4.21944E-2</c:v>
                </c:pt>
                <c:pt idx="39323">
                  <c:v>2.5725399999999999E-2</c:v>
                </c:pt>
                <c:pt idx="39324">
                  <c:v>3.6062200000000003E-2</c:v>
                </c:pt>
                <c:pt idx="39325">
                  <c:v>1.28679E-2</c:v>
                </c:pt>
                <c:pt idx="39326">
                  <c:v>4.9208599999999998E-2</c:v>
                </c:pt>
                <c:pt idx="39327">
                  <c:v>5.8223700000000003E-2</c:v>
                </c:pt>
                <c:pt idx="39328">
                  <c:v>5.39455E-2</c:v>
                </c:pt>
                <c:pt idx="39329">
                  <c:v>2.6494E-2</c:v>
                </c:pt>
                <c:pt idx="39330">
                  <c:v>3.6547700000000002E-2</c:v>
                </c:pt>
                <c:pt idx="39331">
                  <c:v>5.2741099999999999E-2</c:v>
                </c:pt>
                <c:pt idx="39332">
                  <c:v>4.6007199999999998E-2</c:v>
                </c:pt>
                <c:pt idx="39333">
                  <c:v>4.6547900000000003E-2</c:v>
                </c:pt>
                <c:pt idx="39334">
                  <c:v>2.0206499999999999E-2</c:v>
                </c:pt>
                <c:pt idx="39335">
                  <c:v>4.8474299999999998E-2</c:v>
                </c:pt>
                <c:pt idx="39336">
                  <c:v>5.2888900000000003E-2</c:v>
                </c:pt>
                <c:pt idx="39337">
                  <c:v>4.8505800000000002E-2</c:v>
                </c:pt>
                <c:pt idx="39338">
                  <c:v>4.4925699999999999E-2</c:v>
                </c:pt>
                <c:pt idx="39339">
                  <c:v>3.2393499999999999E-2</c:v>
                </c:pt>
                <c:pt idx="39340">
                  <c:v>4.0698100000000001E-2</c:v>
                </c:pt>
                <c:pt idx="39341">
                  <c:v>1.9793499999999999E-2</c:v>
                </c:pt>
                <c:pt idx="39342">
                  <c:v>3.7879000000000003E-2</c:v>
                </c:pt>
                <c:pt idx="39343">
                  <c:v>2.4115600000000001E-2</c:v>
                </c:pt>
                <c:pt idx="39344">
                  <c:v>2.3659699999999999E-2</c:v>
                </c:pt>
                <c:pt idx="39345">
                  <c:v>9.63783E-3</c:v>
                </c:pt>
                <c:pt idx="39346">
                  <c:v>2.9541999999999999E-2</c:v>
                </c:pt>
                <c:pt idx="39347">
                  <c:v>2.83022E-2</c:v>
                </c:pt>
                <c:pt idx="39348">
                  <c:v>4.3281600000000003E-2</c:v>
                </c:pt>
                <c:pt idx="39349">
                  <c:v>4.25653E-2</c:v>
                </c:pt>
                <c:pt idx="39350">
                  <c:v>4.7146800000000003E-2</c:v>
                </c:pt>
                <c:pt idx="39351">
                  <c:v>4.2099999999999999E-2</c:v>
                </c:pt>
                <c:pt idx="39352">
                  <c:v>4.64392E-2</c:v>
                </c:pt>
                <c:pt idx="39353">
                  <c:v>5.8811200000000001E-2</c:v>
                </c:pt>
                <c:pt idx="39354">
                  <c:v>5.3152999999999999E-2</c:v>
                </c:pt>
                <c:pt idx="39355">
                  <c:v>4.44412E-2</c:v>
                </c:pt>
                <c:pt idx="39356">
                  <c:v>4.6311400000000003E-2</c:v>
                </c:pt>
                <c:pt idx="39357">
                  <c:v>4.1007000000000002E-2</c:v>
                </c:pt>
                <c:pt idx="39358">
                  <c:v>5.3471600000000001E-2</c:v>
                </c:pt>
                <c:pt idx="39359">
                  <c:v>4.2293499999999998E-2</c:v>
                </c:pt>
                <c:pt idx="39360">
                  <c:v>4.9660700000000002E-2</c:v>
                </c:pt>
                <c:pt idx="39361">
                  <c:v>5.0948100000000003E-2</c:v>
                </c:pt>
                <c:pt idx="39362">
                  <c:v>5.8557499999999998E-2</c:v>
                </c:pt>
                <c:pt idx="39363">
                  <c:v>6.0756699999999997E-2</c:v>
                </c:pt>
                <c:pt idx="39364">
                  <c:v>5.25732E-2</c:v>
                </c:pt>
                <c:pt idx="39365">
                  <c:v>5.2228900000000002E-2</c:v>
                </c:pt>
                <c:pt idx="39366">
                  <c:v>3.2689999999999997E-2</c:v>
                </c:pt>
                <c:pt idx="39367">
                  <c:v>3.7953399999999998E-2</c:v>
                </c:pt>
                <c:pt idx="39368">
                  <c:v>3.5626400000000003E-2</c:v>
                </c:pt>
                <c:pt idx="39369">
                  <c:v>4.3506599999999999E-2</c:v>
                </c:pt>
                <c:pt idx="39370">
                  <c:v>2.4059299999999999E-2</c:v>
                </c:pt>
                <c:pt idx="39371">
                  <c:v>2.26851E-2</c:v>
                </c:pt>
                <c:pt idx="39372">
                  <c:v>3.1624800000000002E-2</c:v>
                </c:pt>
                <c:pt idx="39373">
                  <c:v>3.8633300000000002E-2</c:v>
                </c:pt>
                <c:pt idx="39374">
                  <c:v>4.0857299999999999E-2</c:v>
                </c:pt>
                <c:pt idx="39375">
                  <c:v>4.45633E-2</c:v>
                </c:pt>
                <c:pt idx="39376">
                  <c:v>2.9862400000000001E-2</c:v>
                </c:pt>
                <c:pt idx="39377">
                  <c:v>3.3192600000000003E-2</c:v>
                </c:pt>
                <c:pt idx="39378">
                  <c:v>4.0268900000000003E-2</c:v>
                </c:pt>
                <c:pt idx="39379">
                  <c:v>4.3162300000000001E-2</c:v>
                </c:pt>
                <c:pt idx="39380">
                  <c:v>4.2285900000000001E-2</c:v>
                </c:pt>
                <c:pt idx="39381">
                  <c:v>2.6529299999999999E-2</c:v>
                </c:pt>
                <c:pt idx="39382">
                  <c:v>1.8557500000000001E-2</c:v>
                </c:pt>
                <c:pt idx="39383">
                  <c:v>2.8851499999999999E-2</c:v>
                </c:pt>
                <c:pt idx="39384">
                  <c:v>3.69272E-2</c:v>
                </c:pt>
                <c:pt idx="39385">
                  <c:v>3.5428000000000001E-2</c:v>
                </c:pt>
                <c:pt idx="39386">
                  <c:v>1.37053E-2</c:v>
                </c:pt>
                <c:pt idx="39387">
                  <c:v>1.06888E-2</c:v>
                </c:pt>
                <c:pt idx="39388">
                  <c:v>1.9003900000000001E-2</c:v>
                </c:pt>
                <c:pt idx="39389">
                  <c:v>2.6985200000000001E-2</c:v>
                </c:pt>
                <c:pt idx="39390">
                  <c:v>1.7303499999999999E-2</c:v>
                </c:pt>
                <c:pt idx="39391">
                  <c:v>1.61438E-2</c:v>
                </c:pt>
                <c:pt idx="39392">
                  <c:v>7.3594999999999997E-3</c:v>
                </c:pt>
                <c:pt idx="39393">
                  <c:v>-4.3249100000000004E-3</c:v>
                </c:pt>
                <c:pt idx="39394">
                  <c:v>2.9047E-2</c:v>
                </c:pt>
                <c:pt idx="39395">
                  <c:v>2.17924E-2</c:v>
                </c:pt>
                <c:pt idx="39396">
                  <c:v>1.26734E-2</c:v>
                </c:pt>
                <c:pt idx="39397">
                  <c:v>-5.7764100000000001E-3</c:v>
                </c:pt>
                <c:pt idx="39398">
                  <c:v>1.5719400000000001E-2</c:v>
                </c:pt>
                <c:pt idx="39399">
                  <c:v>4.0817300000000001E-2</c:v>
                </c:pt>
                <c:pt idx="39400">
                  <c:v>4.07E-2</c:v>
                </c:pt>
                <c:pt idx="39401">
                  <c:v>3.8571399999999999E-2</c:v>
                </c:pt>
                <c:pt idx="39402">
                  <c:v>3.8682899999999999E-2</c:v>
                </c:pt>
                <c:pt idx="39403">
                  <c:v>3.2032999999999999E-2</c:v>
                </c:pt>
                <c:pt idx="39404">
                  <c:v>3.5356499999999999E-2</c:v>
                </c:pt>
                <c:pt idx="39405">
                  <c:v>3.4182499999999998E-2</c:v>
                </c:pt>
                <c:pt idx="39406">
                  <c:v>2.57053E-2</c:v>
                </c:pt>
                <c:pt idx="39407">
                  <c:v>3.6801300000000002E-2</c:v>
                </c:pt>
                <c:pt idx="39408">
                  <c:v>3.10402E-2</c:v>
                </c:pt>
                <c:pt idx="39409">
                  <c:v>3.2927499999999998E-2</c:v>
                </c:pt>
                <c:pt idx="39410">
                  <c:v>2.7626999999999999E-2</c:v>
                </c:pt>
                <c:pt idx="39411">
                  <c:v>1.6874299999999998E-2</c:v>
                </c:pt>
                <c:pt idx="39412">
                  <c:v>2.9665E-2</c:v>
                </c:pt>
                <c:pt idx="39413">
                  <c:v>2.15769E-2</c:v>
                </c:pt>
                <c:pt idx="39414">
                  <c:v>7.9002399999999993E-3</c:v>
                </c:pt>
                <c:pt idx="39415">
                  <c:v>-1.84326E-2</c:v>
                </c:pt>
                <c:pt idx="39416">
                  <c:v>1.6435600000000002E-2</c:v>
                </c:pt>
                <c:pt idx="39417">
                  <c:v>1.31989E-2</c:v>
                </c:pt>
                <c:pt idx="39418">
                  <c:v>4.5480700000000004E-3</c:v>
                </c:pt>
                <c:pt idx="39419">
                  <c:v>-1.8591900000000001E-2</c:v>
                </c:pt>
                <c:pt idx="39420">
                  <c:v>1.24168E-3</c:v>
                </c:pt>
                <c:pt idx="39421">
                  <c:v>-1.2116399999999999E-2</c:v>
                </c:pt>
                <c:pt idx="39422">
                  <c:v>-4.3907199999999999E-3</c:v>
                </c:pt>
                <c:pt idx="39423">
                  <c:v>-9.7446400000000006E-3</c:v>
                </c:pt>
                <c:pt idx="39424">
                  <c:v>-6.3009299999999997E-3</c:v>
                </c:pt>
                <c:pt idx="39425">
                  <c:v>6.1798099999999998E-4</c:v>
                </c:pt>
                <c:pt idx="39426">
                  <c:v>-8.1062300000000001E-4</c:v>
                </c:pt>
                <c:pt idx="39427">
                  <c:v>-3.9663299999999997E-3</c:v>
                </c:pt>
                <c:pt idx="39428">
                  <c:v>6.0720399999999999E-3</c:v>
                </c:pt>
                <c:pt idx="39429">
                  <c:v>1.7294899999999998E-2</c:v>
                </c:pt>
                <c:pt idx="39430">
                  <c:v>1.43099E-2</c:v>
                </c:pt>
                <c:pt idx="39431">
                  <c:v>1.30548E-2</c:v>
                </c:pt>
                <c:pt idx="39432">
                  <c:v>-2.19326E-2</c:v>
                </c:pt>
                <c:pt idx="39433">
                  <c:v>-1.3675700000000001E-2</c:v>
                </c:pt>
                <c:pt idx="39434">
                  <c:v>5.9776300000000003E-3</c:v>
                </c:pt>
                <c:pt idx="39435">
                  <c:v>1.77269E-2</c:v>
                </c:pt>
                <c:pt idx="39436">
                  <c:v>1.8148400000000001E-3</c:v>
                </c:pt>
                <c:pt idx="39437">
                  <c:v>6.3457499999999998E-3</c:v>
                </c:pt>
                <c:pt idx="39438">
                  <c:v>1.9606599999999998E-2</c:v>
                </c:pt>
                <c:pt idx="39439">
                  <c:v>3.2510799999999999E-3</c:v>
                </c:pt>
                <c:pt idx="39440">
                  <c:v>7.5225800000000001E-3</c:v>
                </c:pt>
                <c:pt idx="39441" formatCode="0.00E+00">
                  <c:v>8.1062299999999998E-5</c:v>
                </c:pt>
                <c:pt idx="39442">
                  <c:v>2.1067599999999999E-2</c:v>
                </c:pt>
                <c:pt idx="39443">
                  <c:v>2.53391E-2</c:v>
                </c:pt>
                <c:pt idx="39444">
                  <c:v>2.4764100000000001E-2</c:v>
                </c:pt>
                <c:pt idx="39445">
                  <c:v>7.2917900000000003E-3</c:v>
                </c:pt>
                <c:pt idx="39446">
                  <c:v>-5.66483E-4</c:v>
                </c:pt>
                <c:pt idx="39447">
                  <c:v>2.0547900000000001E-2</c:v>
                </c:pt>
                <c:pt idx="39448">
                  <c:v>2.40135E-2</c:v>
                </c:pt>
                <c:pt idx="39449">
                  <c:v>1.5010799999999999E-2</c:v>
                </c:pt>
                <c:pt idx="39450">
                  <c:v>1.5087100000000001E-2</c:v>
                </c:pt>
                <c:pt idx="39451">
                  <c:v>9.7761199999999993E-3</c:v>
                </c:pt>
                <c:pt idx="39452">
                  <c:v>1.02472E-2</c:v>
                </c:pt>
                <c:pt idx="39453">
                  <c:v>1.62506E-2</c:v>
                </c:pt>
                <c:pt idx="39454">
                  <c:v>3.0366899999999999E-2</c:v>
                </c:pt>
                <c:pt idx="39455">
                  <c:v>3.0513800000000001E-2</c:v>
                </c:pt>
                <c:pt idx="39456">
                  <c:v>4.03404E-3</c:v>
                </c:pt>
                <c:pt idx="39457">
                  <c:v>-6.7234E-4</c:v>
                </c:pt>
                <c:pt idx="39458">
                  <c:v>1.4115300000000001E-2</c:v>
                </c:pt>
                <c:pt idx="39459">
                  <c:v>1.09978E-2</c:v>
                </c:pt>
                <c:pt idx="39460">
                  <c:v>1.5991200000000001E-2</c:v>
                </c:pt>
                <c:pt idx="39461">
                  <c:v>1.7013500000000001E-2</c:v>
                </c:pt>
                <c:pt idx="39462">
                  <c:v>1.30978E-2</c:v>
                </c:pt>
                <c:pt idx="39463">
                  <c:v>-4.5480700000000004E-3</c:v>
                </c:pt>
                <c:pt idx="39464">
                  <c:v>-1.80664E-2</c:v>
                </c:pt>
                <c:pt idx="39465">
                  <c:v>1.6117099999999999E-4</c:v>
                </c:pt>
                <c:pt idx="39466">
                  <c:v>-2.7904499999999999E-3</c:v>
                </c:pt>
                <c:pt idx="39467">
                  <c:v>6.56509E-3</c:v>
                </c:pt>
                <c:pt idx="39468">
                  <c:v>-1.46055E-2</c:v>
                </c:pt>
                <c:pt idx="39469">
                  <c:v>-1.2339599999999999E-2</c:v>
                </c:pt>
                <c:pt idx="39470">
                  <c:v>1.67084E-3</c:v>
                </c:pt>
                <c:pt idx="39471">
                  <c:v>3.4818599999999998E-3</c:v>
                </c:pt>
                <c:pt idx="39472">
                  <c:v>5.9604599999999999E-3</c:v>
                </c:pt>
                <c:pt idx="39473">
                  <c:v>-1.7143200000000001E-2</c:v>
                </c:pt>
                <c:pt idx="39474">
                  <c:v>1.2763999999999999E-2</c:v>
                </c:pt>
                <c:pt idx="39475">
                  <c:v>1.63269E-3</c:v>
                </c:pt>
                <c:pt idx="39476">
                  <c:v>5.21851E-3</c:v>
                </c:pt>
                <c:pt idx="39477">
                  <c:v>-2.47555E-2</c:v>
                </c:pt>
                <c:pt idx="39478">
                  <c:v>-1.7444600000000001E-2</c:v>
                </c:pt>
                <c:pt idx="39479">
                  <c:v>1.1972399999999999E-2</c:v>
                </c:pt>
                <c:pt idx="39480">
                  <c:v>2.2551499999999999E-2</c:v>
                </c:pt>
                <c:pt idx="39481">
                  <c:v>1.8238999999999998E-2</c:v>
                </c:pt>
                <c:pt idx="39482">
                  <c:v>7.1620900000000003E-3</c:v>
                </c:pt>
                <c:pt idx="39483">
                  <c:v>-3.2606100000000002E-3</c:v>
                </c:pt>
                <c:pt idx="39484">
                  <c:v>-1.37739E-2</c:v>
                </c:pt>
                <c:pt idx="39485">
                  <c:v>-7.0076000000000001E-3</c:v>
                </c:pt>
                <c:pt idx="39486">
                  <c:v>2.5724400000000001E-2</c:v>
                </c:pt>
                <c:pt idx="39487">
                  <c:v>-2.86484E-3</c:v>
                </c:pt>
                <c:pt idx="39488">
                  <c:v>7.01332E-3</c:v>
                </c:pt>
                <c:pt idx="39489">
                  <c:v>-3.6525700000000002E-4</c:v>
                </c:pt>
                <c:pt idx="39490">
                  <c:v>1.28918E-2</c:v>
                </c:pt>
                <c:pt idx="39491">
                  <c:v>-5.8803600000000003E-3</c:v>
                </c:pt>
                <c:pt idx="39492">
                  <c:v>-1.85261E-2</c:v>
                </c:pt>
                <c:pt idx="39493">
                  <c:v>6.7100500000000004E-3</c:v>
                </c:pt>
                <c:pt idx="39494">
                  <c:v>5.7983399999999999E-3</c:v>
                </c:pt>
                <c:pt idx="39495">
                  <c:v>-3.0670200000000002E-3</c:v>
                </c:pt>
                <c:pt idx="39496">
                  <c:v>1.3801600000000001E-2</c:v>
                </c:pt>
                <c:pt idx="39497">
                  <c:v>1.22547E-2</c:v>
                </c:pt>
                <c:pt idx="39498">
                  <c:v>2.2082299999999999E-2</c:v>
                </c:pt>
                <c:pt idx="39499">
                  <c:v>-1.5529599999999999E-2</c:v>
                </c:pt>
                <c:pt idx="39500">
                  <c:v>-7.7466999999999996E-3</c:v>
                </c:pt>
                <c:pt idx="39501">
                  <c:v>6.8130500000000002E-3</c:v>
                </c:pt>
                <c:pt idx="39502">
                  <c:v>2.76947E-3</c:v>
                </c:pt>
                <c:pt idx="39503">
                  <c:v>3.8242300000000001E-4</c:v>
                </c:pt>
                <c:pt idx="39504">
                  <c:v>-1.4820099999999999E-2</c:v>
                </c:pt>
                <c:pt idx="39505">
                  <c:v>5.1183699999999997E-3</c:v>
                </c:pt>
                <c:pt idx="39506">
                  <c:v>-2.2869100000000001E-3</c:v>
                </c:pt>
                <c:pt idx="39507">
                  <c:v>1.84765E-2</c:v>
                </c:pt>
                <c:pt idx="39508">
                  <c:v>8.1348399999999995E-4</c:v>
                </c:pt>
                <c:pt idx="39509">
                  <c:v>1.07641E-2</c:v>
                </c:pt>
                <c:pt idx="39510">
                  <c:v>4.9047500000000003E-3</c:v>
                </c:pt>
                <c:pt idx="39511">
                  <c:v>-7.8849799999999998E-3</c:v>
                </c:pt>
                <c:pt idx="39512">
                  <c:v>-5.77831E-3</c:v>
                </c:pt>
                <c:pt idx="39513">
                  <c:v>4.5041999999999999E-3</c:v>
                </c:pt>
                <c:pt idx="39514">
                  <c:v>-5.1507899999999997E-3</c:v>
                </c:pt>
                <c:pt idx="39515">
                  <c:v>-2.93922E-2</c:v>
                </c:pt>
                <c:pt idx="39516">
                  <c:v>-1.7663000000000002E-2</c:v>
                </c:pt>
                <c:pt idx="39517">
                  <c:v>-1.13411E-2</c:v>
                </c:pt>
                <c:pt idx="39518">
                  <c:v>7.1601900000000003E-3</c:v>
                </c:pt>
                <c:pt idx="39519">
                  <c:v>-8.7871600000000005E-3</c:v>
                </c:pt>
                <c:pt idx="39520">
                  <c:v>-1.8611900000000001E-2</c:v>
                </c:pt>
                <c:pt idx="39521">
                  <c:v>-2.7359000000000001E-2</c:v>
                </c:pt>
                <c:pt idx="39522">
                  <c:v>-6.2999700000000002E-3</c:v>
                </c:pt>
                <c:pt idx="39523">
                  <c:v>-8.2588200000000001E-4</c:v>
                </c:pt>
                <c:pt idx="39524">
                  <c:v>-9.7742100000000002E-3</c:v>
                </c:pt>
                <c:pt idx="39525">
                  <c:v>-1.7486600000000001E-2</c:v>
                </c:pt>
                <c:pt idx="39526">
                  <c:v>-1.5996E-2</c:v>
                </c:pt>
                <c:pt idx="39527">
                  <c:v>-2.70653E-3</c:v>
                </c:pt>
                <c:pt idx="39528">
                  <c:v>-1.7661099999999999E-2</c:v>
                </c:pt>
                <c:pt idx="39529">
                  <c:v>-7.09057E-3</c:v>
                </c:pt>
                <c:pt idx="39530">
                  <c:v>-1.45664E-2</c:v>
                </c:pt>
                <c:pt idx="39531">
                  <c:v>-7.8496899999999994E-3</c:v>
                </c:pt>
                <c:pt idx="39532">
                  <c:v>-2.4425499999999999E-2</c:v>
                </c:pt>
                <c:pt idx="39533">
                  <c:v>-3.4446699999999999E-3</c:v>
                </c:pt>
                <c:pt idx="39534">
                  <c:v>-1.6048400000000001E-2</c:v>
                </c:pt>
                <c:pt idx="39535">
                  <c:v>-9.0398800000000001E-3</c:v>
                </c:pt>
                <c:pt idx="39536">
                  <c:v>-2.7327500000000001E-2</c:v>
                </c:pt>
                <c:pt idx="39537">
                  <c:v>-8.5868799999999999E-3</c:v>
                </c:pt>
                <c:pt idx="39538">
                  <c:v>-2.3902900000000001E-2</c:v>
                </c:pt>
                <c:pt idx="39539">
                  <c:v>-2.90108E-2</c:v>
                </c:pt>
                <c:pt idx="39540">
                  <c:v>-9.2554100000000004E-3</c:v>
                </c:pt>
                <c:pt idx="39541">
                  <c:v>-1.32599E-2</c:v>
                </c:pt>
                <c:pt idx="39542">
                  <c:v>-2.0195999999999999E-2</c:v>
                </c:pt>
                <c:pt idx="39543">
                  <c:v>-1.8039699999999999E-2</c:v>
                </c:pt>
                <c:pt idx="39544">
                  <c:v>-2.7191199999999999E-2</c:v>
                </c:pt>
                <c:pt idx="39545">
                  <c:v>-7.9641299999999998E-3</c:v>
                </c:pt>
                <c:pt idx="39546">
                  <c:v>-1.66759E-2</c:v>
                </c:pt>
                <c:pt idx="39547">
                  <c:v>-3.05843E-3</c:v>
                </c:pt>
                <c:pt idx="39548">
                  <c:v>-5.9804899999999998E-3</c:v>
                </c:pt>
                <c:pt idx="39549" formatCode="0.00E+00">
                  <c:v>6.9618199999999997E-5</c:v>
                </c:pt>
                <c:pt idx="39550">
                  <c:v>-4.06837E-3</c:v>
                </c:pt>
                <c:pt idx="39551">
                  <c:v>1.1488E-2</c:v>
                </c:pt>
                <c:pt idx="39552">
                  <c:v>2.9468499999999999E-4</c:v>
                </c:pt>
                <c:pt idx="39553">
                  <c:v>-2.4948100000000001E-3</c:v>
                </c:pt>
                <c:pt idx="39554">
                  <c:v>-1.33963E-2</c:v>
                </c:pt>
                <c:pt idx="39555">
                  <c:v>7.4958800000000003E-4</c:v>
                </c:pt>
                <c:pt idx="39556">
                  <c:v>-1.9028699999999999E-2</c:v>
                </c:pt>
                <c:pt idx="39557">
                  <c:v>-2.07005E-2</c:v>
                </c:pt>
                <c:pt idx="39558">
                  <c:v>-2.97527E-2</c:v>
                </c:pt>
                <c:pt idx="39559">
                  <c:v>1.0952E-2</c:v>
                </c:pt>
                <c:pt idx="39560">
                  <c:v>1.0776500000000001E-3</c:v>
                </c:pt>
                <c:pt idx="39561">
                  <c:v>-1.18732E-2</c:v>
                </c:pt>
                <c:pt idx="39562">
                  <c:v>-3.3854500000000003E-2</c:v>
                </c:pt>
                <c:pt idx="39563">
                  <c:v>-2.6596100000000001E-2</c:v>
                </c:pt>
                <c:pt idx="39564">
                  <c:v>-3.6125200000000001E-3</c:v>
                </c:pt>
                <c:pt idx="39565">
                  <c:v>-1.7235799999999999E-2</c:v>
                </c:pt>
                <c:pt idx="39566">
                  <c:v>-2.1426199999999999E-2</c:v>
                </c:pt>
                <c:pt idx="39567">
                  <c:v>-3.9488799999999998E-2</c:v>
                </c:pt>
                <c:pt idx="39568">
                  <c:v>-1.9523599999999999E-2</c:v>
                </c:pt>
                <c:pt idx="39569">
                  <c:v>-6.4849899999999997E-4</c:v>
                </c:pt>
                <c:pt idx="39570">
                  <c:v>-3.1704900000000001E-2</c:v>
                </c:pt>
                <c:pt idx="39571">
                  <c:v>-3.6883399999999997E-2</c:v>
                </c:pt>
                <c:pt idx="39572">
                  <c:v>-3.0697800000000001E-2</c:v>
                </c:pt>
                <c:pt idx="39573">
                  <c:v>-4.40311E-3</c:v>
                </c:pt>
                <c:pt idx="39574">
                  <c:v>-1.49879E-2</c:v>
                </c:pt>
                <c:pt idx="39575">
                  <c:v>-1.71661E-2</c:v>
                </c:pt>
                <c:pt idx="39576">
                  <c:v>-1.0060299999999999E-2</c:v>
                </c:pt>
                <c:pt idx="39577">
                  <c:v>-1.8748299999999999E-2</c:v>
                </c:pt>
                <c:pt idx="39578">
                  <c:v>-2.5013000000000001E-2</c:v>
                </c:pt>
                <c:pt idx="39579">
                  <c:v>-5.2766799999999997E-3</c:v>
                </c:pt>
                <c:pt idx="39580">
                  <c:v>-1.2486499999999999E-2</c:v>
                </c:pt>
                <c:pt idx="39581">
                  <c:v>-2.5949499999999999E-3</c:v>
                </c:pt>
                <c:pt idx="39582">
                  <c:v>-1.16825E-2</c:v>
                </c:pt>
                <c:pt idx="39583">
                  <c:v>-5.20229E-3</c:v>
                </c:pt>
                <c:pt idx="39584">
                  <c:v>3.7097900000000001E-4</c:v>
                </c:pt>
                <c:pt idx="39585">
                  <c:v>-2.5501300000000001E-2</c:v>
                </c:pt>
                <c:pt idx="39586">
                  <c:v>-8.1882499999999993E-3</c:v>
                </c:pt>
                <c:pt idx="39587">
                  <c:v>-1.7377900000000002E-2</c:v>
                </c:pt>
                <c:pt idx="39588">
                  <c:v>-2.7179700000000001E-3</c:v>
                </c:pt>
                <c:pt idx="39589">
                  <c:v>-8.1443799999999997E-3</c:v>
                </c:pt>
                <c:pt idx="39590">
                  <c:v>-4.9037899999999999E-3</c:v>
                </c:pt>
                <c:pt idx="39591">
                  <c:v>-1.2308100000000001E-2</c:v>
                </c:pt>
                <c:pt idx="39592">
                  <c:v>-8.4323899999999997E-3</c:v>
                </c:pt>
                <c:pt idx="39593">
                  <c:v>-1.24168E-2</c:v>
                </c:pt>
                <c:pt idx="39594">
                  <c:v>-1.8043500000000001E-2</c:v>
                </c:pt>
                <c:pt idx="39595">
                  <c:v>-1.72901E-3</c:v>
                </c:pt>
                <c:pt idx="39596">
                  <c:v>6.5984700000000004E-3</c:v>
                </c:pt>
                <c:pt idx="39597">
                  <c:v>-9.4013199999999995E-3</c:v>
                </c:pt>
                <c:pt idx="39598">
                  <c:v>-1.8140799999999999E-2</c:v>
                </c:pt>
                <c:pt idx="39599">
                  <c:v>-1.2613299999999999E-2</c:v>
                </c:pt>
                <c:pt idx="39600">
                  <c:v>-1.60885E-3</c:v>
                </c:pt>
                <c:pt idx="39601">
                  <c:v>4.6587E-3</c:v>
                </c:pt>
                <c:pt idx="39602">
                  <c:v>6.8874399999999999E-3</c:v>
                </c:pt>
                <c:pt idx="39603">
                  <c:v>1.55354E-3</c:v>
                </c:pt>
                <c:pt idx="39604">
                  <c:v>-1.24817E-2</c:v>
                </c:pt>
                <c:pt idx="39605">
                  <c:v>-1.7765E-2</c:v>
                </c:pt>
                <c:pt idx="39606">
                  <c:v>-2.3717899999999999E-3</c:v>
                </c:pt>
                <c:pt idx="39607">
                  <c:v>-3.3283199999999997E-4</c:v>
                </c:pt>
                <c:pt idx="39608">
                  <c:v>1.62706E-2</c:v>
                </c:pt>
                <c:pt idx="39609">
                  <c:v>-2.4375899999999999E-3</c:v>
                </c:pt>
                <c:pt idx="39610">
                  <c:v>-3.9053E-3</c:v>
                </c:pt>
                <c:pt idx="39611">
                  <c:v>-3.7507999999999999E-3</c:v>
                </c:pt>
                <c:pt idx="39612">
                  <c:v>-1.8835099999999999E-3</c:v>
                </c:pt>
                <c:pt idx="39613">
                  <c:v>-1.3236E-2</c:v>
                </c:pt>
                <c:pt idx="39614">
                  <c:v>-1.6959200000000001E-2</c:v>
                </c:pt>
                <c:pt idx="39615">
                  <c:v>-1.9903199999999998E-3</c:v>
                </c:pt>
                <c:pt idx="39616">
                  <c:v>6.2570600000000001E-3</c:v>
                </c:pt>
                <c:pt idx="39617">
                  <c:v>3.4370400000000001E-3</c:v>
                </c:pt>
                <c:pt idx="39618">
                  <c:v>-1.2486499999999999E-2</c:v>
                </c:pt>
                <c:pt idx="39619">
                  <c:v>-4.3926199999999999E-3</c:v>
                </c:pt>
                <c:pt idx="39620">
                  <c:v>-1.5107199999999999E-2</c:v>
                </c:pt>
                <c:pt idx="39621">
                  <c:v>2.6693300000000001E-3</c:v>
                </c:pt>
                <c:pt idx="39622">
                  <c:v>3.11852E-2</c:v>
                </c:pt>
                <c:pt idx="39623">
                  <c:v>-1.3380099999999999E-3</c:v>
                </c:pt>
                <c:pt idx="39624">
                  <c:v>-1.54886E-2</c:v>
                </c:pt>
                <c:pt idx="39625">
                  <c:v>-1.32017E-2</c:v>
                </c:pt>
                <c:pt idx="39626">
                  <c:v>1.02015E-2</c:v>
                </c:pt>
                <c:pt idx="39627">
                  <c:v>2.1347999999999999E-2</c:v>
                </c:pt>
                <c:pt idx="39628">
                  <c:v>1.9475900000000001E-2</c:v>
                </c:pt>
                <c:pt idx="39629">
                  <c:v>-1.2242299999999999E-2</c:v>
                </c:pt>
                <c:pt idx="39630">
                  <c:v>-9.1724400000000005E-3</c:v>
                </c:pt>
                <c:pt idx="39631">
                  <c:v>8.1968300000000004E-3</c:v>
                </c:pt>
                <c:pt idx="39632">
                  <c:v>2.2099500000000001E-2</c:v>
                </c:pt>
                <c:pt idx="39633">
                  <c:v>9.0608600000000004E-3</c:v>
                </c:pt>
                <c:pt idx="39634">
                  <c:v>-7.7934299999999996E-3</c:v>
                </c:pt>
                <c:pt idx="39635">
                  <c:v>9.5663099999999997E-3</c:v>
                </c:pt>
                <c:pt idx="39636">
                  <c:v>-1.48106E-3</c:v>
                </c:pt>
                <c:pt idx="39637">
                  <c:v>7.8201299999999998E-3</c:v>
                </c:pt>
                <c:pt idx="39638">
                  <c:v>1.7398799999999999E-2</c:v>
                </c:pt>
                <c:pt idx="39639">
                  <c:v>7.4663200000000002E-3</c:v>
                </c:pt>
                <c:pt idx="39640">
                  <c:v>-2.24113E-3</c:v>
                </c:pt>
                <c:pt idx="39641">
                  <c:v>-1.25437E-2</c:v>
                </c:pt>
                <c:pt idx="39642">
                  <c:v>9.9124899999999995E-3</c:v>
                </c:pt>
                <c:pt idx="39643">
                  <c:v>3.5982100000000001E-3</c:v>
                </c:pt>
                <c:pt idx="39644">
                  <c:v>2.3908599999999999E-3</c:v>
                </c:pt>
                <c:pt idx="39645">
                  <c:v>-1.55163E-2</c:v>
                </c:pt>
                <c:pt idx="39646">
                  <c:v>-1.5366599999999999E-2</c:v>
                </c:pt>
                <c:pt idx="39647">
                  <c:v>1.1876100000000001E-2</c:v>
                </c:pt>
                <c:pt idx="39648">
                  <c:v>1.44539E-2</c:v>
                </c:pt>
                <c:pt idx="39649">
                  <c:v>1.8394500000000001E-2</c:v>
                </c:pt>
                <c:pt idx="39650">
                  <c:v>-1.42145E-2</c:v>
                </c:pt>
                <c:pt idx="39651">
                  <c:v>6.3533799999999996E-3</c:v>
                </c:pt>
                <c:pt idx="39652">
                  <c:v>1.98364E-4</c:v>
                </c:pt>
                <c:pt idx="39653">
                  <c:v>2.4897599999999999E-2</c:v>
                </c:pt>
                <c:pt idx="39654">
                  <c:v>1.3459199999999999E-2</c:v>
                </c:pt>
                <c:pt idx="39655">
                  <c:v>-1.9950900000000001E-2</c:v>
                </c:pt>
                <c:pt idx="39656">
                  <c:v>-1.98412E-2</c:v>
                </c:pt>
                <c:pt idx="39657">
                  <c:v>-1.2208E-2</c:v>
                </c:pt>
                <c:pt idx="39658">
                  <c:v>8.4934199999999998E-3</c:v>
                </c:pt>
                <c:pt idx="39659">
                  <c:v>-1.16825E-3</c:v>
                </c:pt>
                <c:pt idx="39660">
                  <c:v>8.3637199999999998E-3</c:v>
                </c:pt>
                <c:pt idx="39661">
                  <c:v>-1.32084E-3</c:v>
                </c:pt>
                <c:pt idx="39662">
                  <c:v>2.1114300000000001E-3</c:v>
                </c:pt>
                <c:pt idx="39663">
                  <c:v>1.5971200000000001E-2</c:v>
                </c:pt>
                <c:pt idx="39664">
                  <c:v>1.38187E-2</c:v>
                </c:pt>
                <c:pt idx="39665">
                  <c:v>2.6327099999999999E-2</c:v>
                </c:pt>
                <c:pt idx="39666">
                  <c:v>-1.0189999999999999E-2</c:v>
                </c:pt>
                <c:pt idx="39667">
                  <c:v>2.81982E-2</c:v>
                </c:pt>
                <c:pt idx="39668">
                  <c:v>1.03207E-2</c:v>
                </c:pt>
                <c:pt idx="39669">
                  <c:v>2.9007000000000002E-2</c:v>
                </c:pt>
                <c:pt idx="39670">
                  <c:v>1.03903E-2</c:v>
                </c:pt>
                <c:pt idx="39671">
                  <c:v>1.22709E-2</c:v>
                </c:pt>
                <c:pt idx="39672">
                  <c:v>1.3687100000000001E-2</c:v>
                </c:pt>
                <c:pt idx="39673">
                  <c:v>1.01519E-2</c:v>
                </c:pt>
                <c:pt idx="39674">
                  <c:v>2.6946999999999999E-2</c:v>
                </c:pt>
                <c:pt idx="39675">
                  <c:v>1.54123E-2</c:v>
                </c:pt>
                <c:pt idx="39676">
                  <c:v>2.43406E-2</c:v>
                </c:pt>
                <c:pt idx="39677">
                  <c:v>4.99344E-3</c:v>
                </c:pt>
                <c:pt idx="39678">
                  <c:v>1.8885599999999999E-2</c:v>
                </c:pt>
                <c:pt idx="39679">
                  <c:v>-2.44904E-3</c:v>
                </c:pt>
                <c:pt idx="39680">
                  <c:v>8.1882499999999993E-3</c:v>
                </c:pt>
                <c:pt idx="39681">
                  <c:v>-1.62125E-4</c:v>
                </c:pt>
                <c:pt idx="39682">
                  <c:v>-8.3227200000000005E-3</c:v>
                </c:pt>
                <c:pt idx="39683">
                  <c:v>6.9665899999999999E-3</c:v>
                </c:pt>
                <c:pt idx="39684">
                  <c:v>5.9509300000000001E-3</c:v>
                </c:pt>
                <c:pt idx="39685">
                  <c:v>1.4237400000000001E-2</c:v>
                </c:pt>
                <c:pt idx="39686">
                  <c:v>2.9513399999999999E-2</c:v>
                </c:pt>
                <c:pt idx="39687">
                  <c:v>4.8761400000000002E-3</c:v>
                </c:pt>
                <c:pt idx="39688">
                  <c:v>7.1249E-3</c:v>
                </c:pt>
                <c:pt idx="39689">
                  <c:v>5.0811800000000002E-3</c:v>
                </c:pt>
                <c:pt idx="39690">
                  <c:v>2.2536299999999999E-2</c:v>
                </c:pt>
                <c:pt idx="39691">
                  <c:v>-3.0193300000000002E-3</c:v>
                </c:pt>
                <c:pt idx="39692">
                  <c:v>-4.6052899999999997E-3</c:v>
                </c:pt>
                <c:pt idx="39693">
                  <c:v>-3.18623E-3</c:v>
                </c:pt>
                <c:pt idx="39694" formatCode="0.00E+00">
                  <c:v>-7.9154999999999997E-5</c:v>
                </c:pt>
                <c:pt idx="39695">
                  <c:v>1.7658199999999999E-2</c:v>
                </c:pt>
                <c:pt idx="39696">
                  <c:v>1.6559600000000001E-2</c:v>
                </c:pt>
                <c:pt idx="39697">
                  <c:v>4.9753200000000001E-3</c:v>
                </c:pt>
                <c:pt idx="39698">
                  <c:v>7.1926100000000003E-3</c:v>
                </c:pt>
                <c:pt idx="39699">
                  <c:v>1.1528999999999999E-2</c:v>
                </c:pt>
                <c:pt idx="39700">
                  <c:v>1.8487900000000002E-2</c:v>
                </c:pt>
                <c:pt idx="39701">
                  <c:v>1.55783E-2</c:v>
                </c:pt>
                <c:pt idx="39702">
                  <c:v>2.08664E-2</c:v>
                </c:pt>
                <c:pt idx="39703">
                  <c:v>-6.24466E-3</c:v>
                </c:pt>
                <c:pt idx="39704">
                  <c:v>3.8051600000000001E-3</c:v>
                </c:pt>
                <c:pt idx="39705">
                  <c:v>-7.5044600000000001E-3</c:v>
                </c:pt>
                <c:pt idx="39706">
                  <c:v>7.0238100000000001E-3</c:v>
                </c:pt>
                <c:pt idx="39707">
                  <c:v>4.5690499999999998E-3</c:v>
                </c:pt>
                <c:pt idx="39708">
                  <c:v>-2.71797E-4</c:v>
                </c:pt>
                <c:pt idx="39709">
                  <c:v>-2.2955900000000001E-2</c:v>
                </c:pt>
                <c:pt idx="39710">
                  <c:v>-1.6948700000000001E-2</c:v>
                </c:pt>
                <c:pt idx="39711">
                  <c:v>1.9043899999999999E-2</c:v>
                </c:pt>
                <c:pt idx="39712">
                  <c:v>4.0710400000000001E-2</c:v>
                </c:pt>
                <c:pt idx="39713">
                  <c:v>8.1148100000000001E-3</c:v>
                </c:pt>
                <c:pt idx="39714">
                  <c:v>-2.2711800000000001E-2</c:v>
                </c:pt>
                <c:pt idx="39715">
                  <c:v>-4.3868999999999999E-4</c:v>
                </c:pt>
                <c:pt idx="39716">
                  <c:v>1.97115E-2</c:v>
                </c:pt>
                <c:pt idx="39717">
                  <c:v>1.4135399999999999E-2</c:v>
                </c:pt>
                <c:pt idx="39718">
                  <c:v>-9.4184899999999998E-3</c:v>
                </c:pt>
                <c:pt idx="39719">
                  <c:v>-1.1738800000000001E-2</c:v>
                </c:pt>
                <c:pt idx="39720">
                  <c:v>-7.5912499999999999E-3</c:v>
                </c:pt>
                <c:pt idx="39721">
                  <c:v>2.09961E-2</c:v>
                </c:pt>
                <c:pt idx="39722">
                  <c:v>8.1539199999999996E-4</c:v>
                </c:pt>
                <c:pt idx="39723">
                  <c:v>-1.11685E-2</c:v>
                </c:pt>
                <c:pt idx="39724">
                  <c:v>-1.7314900000000001E-2</c:v>
                </c:pt>
                <c:pt idx="39725">
                  <c:v>-1.3686200000000001E-2</c:v>
                </c:pt>
                <c:pt idx="39726">
                  <c:v>-2.27499E-2</c:v>
                </c:pt>
                <c:pt idx="39727">
                  <c:v>-3.0118900000000001E-2</c:v>
                </c:pt>
                <c:pt idx="39728">
                  <c:v>-1.48878E-2</c:v>
                </c:pt>
                <c:pt idx="39729">
                  <c:v>1.8882799999999999E-4</c:v>
                </c:pt>
                <c:pt idx="39730">
                  <c:v>-1.5170100000000001E-2</c:v>
                </c:pt>
                <c:pt idx="39731">
                  <c:v>-3.39823E-2</c:v>
                </c:pt>
                <c:pt idx="39732">
                  <c:v>-2.9648799999999999E-2</c:v>
                </c:pt>
                <c:pt idx="39733">
                  <c:v>-5.78022E-3</c:v>
                </c:pt>
                <c:pt idx="39734">
                  <c:v>2.3971599999999999E-2</c:v>
                </c:pt>
                <c:pt idx="39735">
                  <c:v>-1.9222300000000001E-2</c:v>
                </c:pt>
                <c:pt idx="39736">
                  <c:v>-3.7051199999999999E-2</c:v>
                </c:pt>
                <c:pt idx="39737">
                  <c:v>-2.9258699999999999E-2</c:v>
                </c:pt>
                <c:pt idx="39738">
                  <c:v>1.05209E-2</c:v>
                </c:pt>
                <c:pt idx="39739">
                  <c:v>2.2649800000000002E-3</c:v>
                </c:pt>
                <c:pt idx="39740">
                  <c:v>-1.65462E-2</c:v>
                </c:pt>
                <c:pt idx="39741">
                  <c:v>7.9793899999999994E-3</c:v>
                </c:pt>
                <c:pt idx="39742">
                  <c:v>7.0161800000000003E-3</c:v>
                </c:pt>
                <c:pt idx="39743">
                  <c:v>2.5380099999999999E-2</c:v>
                </c:pt>
                <c:pt idx="39744">
                  <c:v>4.03404E-3</c:v>
                </c:pt>
                <c:pt idx="39745">
                  <c:v>-1.1096999999999999E-2</c:v>
                </c:pt>
                <c:pt idx="39746">
                  <c:v>-1.54772E-2</c:v>
                </c:pt>
                <c:pt idx="39747">
                  <c:v>-5.7287199999999996E-3</c:v>
                </c:pt>
                <c:pt idx="39748">
                  <c:v>-8.4543199999999995E-3</c:v>
                </c:pt>
                <c:pt idx="39749">
                  <c:v>-4.91619E-3</c:v>
                </c:pt>
                <c:pt idx="39750">
                  <c:v>-1.89047E-2</c:v>
                </c:pt>
                <c:pt idx="39751">
                  <c:v>-1.9639E-2</c:v>
                </c:pt>
                <c:pt idx="39752">
                  <c:v>1.2578999999999999E-3</c:v>
                </c:pt>
                <c:pt idx="39753">
                  <c:v>-7.2297999999999998E-3</c:v>
                </c:pt>
                <c:pt idx="39754">
                  <c:v>-7.9441099999999997E-4</c:v>
                </c:pt>
                <c:pt idx="39755">
                  <c:v>-1.5162500000000001E-2</c:v>
                </c:pt>
                <c:pt idx="39756">
                  <c:v>-3.1194699999999999E-2</c:v>
                </c:pt>
                <c:pt idx="39757">
                  <c:v>-3.3907899999999998E-2</c:v>
                </c:pt>
                <c:pt idx="39758">
                  <c:v>-4.5134500000000001E-2</c:v>
                </c:pt>
                <c:pt idx="39759">
                  <c:v>-3.6189100000000002E-2</c:v>
                </c:pt>
                <c:pt idx="39760">
                  <c:v>-1.3225600000000001E-2</c:v>
                </c:pt>
                <c:pt idx="39761">
                  <c:v>-1.71871E-2</c:v>
                </c:pt>
                <c:pt idx="39762">
                  <c:v>-1.1688199999999999E-2</c:v>
                </c:pt>
                <c:pt idx="39763">
                  <c:v>-2.4987200000000001E-2</c:v>
                </c:pt>
                <c:pt idx="39764">
                  <c:v>-1.54114E-2</c:v>
                </c:pt>
                <c:pt idx="39765">
                  <c:v>1.11713E-2</c:v>
                </c:pt>
                <c:pt idx="39766">
                  <c:v>-3.7860900000000002E-4</c:v>
                </c:pt>
                <c:pt idx="39767">
                  <c:v>-1.72024E-2</c:v>
                </c:pt>
                <c:pt idx="39768">
                  <c:v>-2.73685E-2</c:v>
                </c:pt>
                <c:pt idx="39769">
                  <c:v>-2.0911200000000001E-2</c:v>
                </c:pt>
                <c:pt idx="39770">
                  <c:v>-2.73066E-2</c:v>
                </c:pt>
                <c:pt idx="39771">
                  <c:v>-1.7016400000000001E-2</c:v>
                </c:pt>
                <c:pt idx="39772">
                  <c:v>-1.47095E-2</c:v>
                </c:pt>
                <c:pt idx="39773">
                  <c:v>-9.9849699999999993E-3</c:v>
                </c:pt>
                <c:pt idx="39774">
                  <c:v>-1.0737399999999999E-2</c:v>
                </c:pt>
                <c:pt idx="39775">
                  <c:v>-1.7266299999999998E-2</c:v>
                </c:pt>
                <c:pt idx="39776">
                  <c:v>-2.5550799999999999E-2</c:v>
                </c:pt>
                <c:pt idx="39777">
                  <c:v>-4.3471299999999997E-2</c:v>
                </c:pt>
                <c:pt idx="39778">
                  <c:v>-4.41742E-3</c:v>
                </c:pt>
                <c:pt idx="39779">
                  <c:v>-1.6140000000000002E-2</c:v>
                </c:pt>
                <c:pt idx="39780">
                  <c:v>-1.41306E-2</c:v>
                </c:pt>
                <c:pt idx="39781">
                  <c:v>-1.42784E-2</c:v>
                </c:pt>
                <c:pt idx="39782">
                  <c:v>-3.2773999999999998E-2</c:v>
                </c:pt>
                <c:pt idx="39783">
                  <c:v>-2.4715399999999998E-2</c:v>
                </c:pt>
                <c:pt idx="39784">
                  <c:v>-1.9362399999999998E-2</c:v>
                </c:pt>
                <c:pt idx="39785">
                  <c:v>3.4122499999999999E-3</c:v>
                </c:pt>
                <c:pt idx="39786">
                  <c:v>-2.43711E-2</c:v>
                </c:pt>
                <c:pt idx="39787">
                  <c:v>-1.1244799999999999E-2</c:v>
                </c:pt>
                <c:pt idx="39788">
                  <c:v>-4.02584E-2</c:v>
                </c:pt>
                <c:pt idx="39789">
                  <c:v>-2.1339400000000001E-2</c:v>
                </c:pt>
                <c:pt idx="39790">
                  <c:v>-1.54333E-2</c:v>
                </c:pt>
                <c:pt idx="39791">
                  <c:v>-3.0784599999999999E-3</c:v>
                </c:pt>
                <c:pt idx="39792">
                  <c:v>4.1399000000000002E-3</c:v>
                </c:pt>
                <c:pt idx="39793">
                  <c:v>-3.0047399999999998E-2</c:v>
                </c:pt>
                <c:pt idx="39794">
                  <c:v>-3.4306499999999997E-2</c:v>
                </c:pt>
                <c:pt idx="39795">
                  <c:v>-5.1492700000000002E-2</c:v>
                </c:pt>
                <c:pt idx="39796">
                  <c:v>-3.7879900000000002E-3</c:v>
                </c:pt>
                <c:pt idx="39797">
                  <c:v>-7.3461500000000001E-3</c:v>
                </c:pt>
                <c:pt idx="39798">
                  <c:v>-1.4582599999999999E-2</c:v>
                </c:pt>
                <c:pt idx="39799">
                  <c:v>-4.09384E-2</c:v>
                </c:pt>
                <c:pt idx="39800">
                  <c:v>-2.78482E-2</c:v>
                </c:pt>
                <c:pt idx="39801">
                  <c:v>-1.06544E-2</c:v>
                </c:pt>
                <c:pt idx="39802">
                  <c:v>-2.7448699999999999E-2</c:v>
                </c:pt>
                <c:pt idx="39803">
                  <c:v>-2.8062799999999999E-2</c:v>
                </c:pt>
                <c:pt idx="39804">
                  <c:v>-2.9631600000000001E-2</c:v>
                </c:pt>
                <c:pt idx="39805">
                  <c:v>-2.0587000000000001E-2</c:v>
                </c:pt>
                <c:pt idx="39806">
                  <c:v>-1.7362599999999999E-2</c:v>
                </c:pt>
                <c:pt idx="39807">
                  <c:v>-4.6901699999999996E-3</c:v>
                </c:pt>
                <c:pt idx="39808">
                  <c:v>5.2595100000000002E-3</c:v>
                </c:pt>
                <c:pt idx="39809">
                  <c:v>-1.9521699999999999E-2</c:v>
                </c:pt>
                <c:pt idx="39810">
                  <c:v>-8.9569100000000002E-3</c:v>
                </c:pt>
                <c:pt idx="39811">
                  <c:v>-1.06068E-2</c:v>
                </c:pt>
                <c:pt idx="39812">
                  <c:v>5.9986099999999997E-3</c:v>
                </c:pt>
                <c:pt idx="39813">
                  <c:v>6.1788600000000004E-3</c:v>
                </c:pt>
                <c:pt idx="39814">
                  <c:v>-8.8949200000000006E-3</c:v>
                </c:pt>
                <c:pt idx="39815">
                  <c:v>2.99454E-3</c:v>
                </c:pt>
                <c:pt idx="39816">
                  <c:v>-3.3090599999999998E-2</c:v>
                </c:pt>
                <c:pt idx="39817">
                  <c:v>1.2538000000000001E-2</c:v>
                </c:pt>
                <c:pt idx="39818">
                  <c:v>-7.8764000000000004E-3</c:v>
                </c:pt>
                <c:pt idx="39819">
                  <c:v>2.3415600000000002E-2</c:v>
                </c:pt>
                <c:pt idx="39820">
                  <c:v>-1.1648199999999999E-2</c:v>
                </c:pt>
                <c:pt idx="39821">
                  <c:v>1.52206E-3</c:v>
                </c:pt>
                <c:pt idx="39822">
                  <c:v>-1.1226699999999999E-2</c:v>
                </c:pt>
                <c:pt idx="39823">
                  <c:v>1.2216599999999999E-2</c:v>
                </c:pt>
                <c:pt idx="39824">
                  <c:v>-8.6574600000000005E-3</c:v>
                </c:pt>
                <c:pt idx="39825">
                  <c:v>-2.5537500000000001E-2</c:v>
                </c:pt>
                <c:pt idx="39826">
                  <c:v>-2.8366100000000002E-2</c:v>
                </c:pt>
                <c:pt idx="39827">
                  <c:v>-1.1488E-2</c:v>
                </c:pt>
                <c:pt idx="39828">
                  <c:v>-5.0134699999999999E-3</c:v>
                </c:pt>
                <c:pt idx="39829">
                  <c:v>-1.2768699999999999E-2</c:v>
                </c:pt>
                <c:pt idx="39830">
                  <c:v>-1.48602E-2</c:v>
                </c:pt>
                <c:pt idx="39831">
                  <c:v>-8.0995600000000004E-3</c:v>
                </c:pt>
                <c:pt idx="39832">
                  <c:v>-2.2643099999999999E-2</c:v>
                </c:pt>
                <c:pt idx="39833">
                  <c:v>-1.0165199999999999E-2</c:v>
                </c:pt>
                <c:pt idx="39834">
                  <c:v>-2.2668799999999999E-2</c:v>
                </c:pt>
                <c:pt idx="39835">
                  <c:v>-3.23839E-2</c:v>
                </c:pt>
                <c:pt idx="39836">
                  <c:v>-1.01423E-2</c:v>
                </c:pt>
                <c:pt idx="39837">
                  <c:v>-3.6248200000000001E-2</c:v>
                </c:pt>
                <c:pt idx="39838">
                  <c:v>-1.47543E-2</c:v>
                </c:pt>
                <c:pt idx="39839">
                  <c:v>-3.28484E-2</c:v>
                </c:pt>
                <c:pt idx="39840">
                  <c:v>-2.2112799999999998E-2</c:v>
                </c:pt>
                <c:pt idx="39841">
                  <c:v>-1.52721E-2</c:v>
                </c:pt>
                <c:pt idx="39842">
                  <c:v>3.3512099999999999E-3</c:v>
                </c:pt>
                <c:pt idx="39843">
                  <c:v>9.0885200000000003E-4</c:v>
                </c:pt>
                <c:pt idx="39844">
                  <c:v>-1.0866199999999999E-2</c:v>
                </c:pt>
                <c:pt idx="39845">
                  <c:v>-2.13146E-3</c:v>
                </c:pt>
                <c:pt idx="39846">
                  <c:v>-2.17848E-2</c:v>
                </c:pt>
                <c:pt idx="39847">
                  <c:v>-6.1292600000000001E-3</c:v>
                </c:pt>
                <c:pt idx="39848">
                  <c:v>-2.7379000000000001E-2</c:v>
                </c:pt>
                <c:pt idx="39849">
                  <c:v>-1.81704E-2</c:v>
                </c:pt>
                <c:pt idx="39850">
                  <c:v>-1.38817E-2</c:v>
                </c:pt>
                <c:pt idx="39851">
                  <c:v>-8.4495500000000001E-3</c:v>
                </c:pt>
                <c:pt idx="39852">
                  <c:v>-9.39655E-3</c:v>
                </c:pt>
                <c:pt idx="39853">
                  <c:v>3.9606099999999998E-3</c:v>
                </c:pt>
                <c:pt idx="39854">
                  <c:v>1.1732100000000001E-2</c:v>
                </c:pt>
                <c:pt idx="39855">
                  <c:v>-1.08624E-3</c:v>
                </c:pt>
                <c:pt idx="39856">
                  <c:v>-2.6084900000000001E-2</c:v>
                </c:pt>
                <c:pt idx="39857">
                  <c:v>-2.3975400000000001E-3</c:v>
                </c:pt>
                <c:pt idx="39858">
                  <c:v>5.2490200000000001E-3</c:v>
                </c:pt>
                <c:pt idx="39859">
                  <c:v>5.39494E-3</c:v>
                </c:pt>
                <c:pt idx="39860">
                  <c:v>9.1562299999999996E-3</c:v>
                </c:pt>
                <c:pt idx="39861">
                  <c:v>-1.0833699999999999E-3</c:v>
                </c:pt>
                <c:pt idx="39862">
                  <c:v>-2.2117600000000001E-2</c:v>
                </c:pt>
                <c:pt idx="39863">
                  <c:v>1.9399599999999999E-2</c:v>
                </c:pt>
                <c:pt idx="39864">
                  <c:v>2.2304500000000001E-2</c:v>
                </c:pt>
                <c:pt idx="39865">
                  <c:v>7.1535100000000001E-3</c:v>
                </c:pt>
                <c:pt idx="39866">
                  <c:v>-1.7631500000000001E-2</c:v>
                </c:pt>
                <c:pt idx="39867">
                  <c:v>-2.4228099999999999E-2</c:v>
                </c:pt>
                <c:pt idx="39868">
                  <c:v>8.2292600000000004E-3</c:v>
                </c:pt>
                <c:pt idx="39869">
                  <c:v>1.16825E-2</c:v>
                </c:pt>
                <c:pt idx="39870">
                  <c:v>1.7527600000000001E-2</c:v>
                </c:pt>
                <c:pt idx="39871">
                  <c:v>-8.0490100000000005E-3</c:v>
                </c:pt>
                <c:pt idx="39872">
                  <c:v>-1.30501E-2</c:v>
                </c:pt>
                <c:pt idx="39873">
                  <c:v>-1.8647199999999999E-2</c:v>
                </c:pt>
                <c:pt idx="39874">
                  <c:v>4.4689200000000004E-3</c:v>
                </c:pt>
                <c:pt idx="39875">
                  <c:v>1.6648300000000001E-2</c:v>
                </c:pt>
                <c:pt idx="39876">
                  <c:v>3.7679699999999998E-3</c:v>
                </c:pt>
                <c:pt idx="39877">
                  <c:v>1.3971299999999999E-3</c:v>
                </c:pt>
                <c:pt idx="39878">
                  <c:v>-1.4952699999999999E-2</c:v>
                </c:pt>
                <c:pt idx="39879">
                  <c:v>-4.9667399999999999E-3</c:v>
                </c:pt>
                <c:pt idx="39880">
                  <c:v>-2.2089000000000001E-2</c:v>
                </c:pt>
                <c:pt idx="39881">
                  <c:v>-1.2666699999999999E-2</c:v>
                </c:pt>
                <c:pt idx="39882">
                  <c:v>5.3463E-3</c:v>
                </c:pt>
                <c:pt idx="39883">
                  <c:v>-4.3907199999999999E-3</c:v>
                </c:pt>
                <c:pt idx="39884">
                  <c:v>-9.9592199999999995E-3</c:v>
                </c:pt>
                <c:pt idx="39885">
                  <c:v>2.62737E-3</c:v>
                </c:pt>
                <c:pt idx="39886">
                  <c:v>-1.04609E-2</c:v>
                </c:pt>
                <c:pt idx="39887">
                  <c:v>-6.0596499999999998E-3</c:v>
                </c:pt>
                <c:pt idx="39888">
                  <c:v>-2.1360400000000002E-2</c:v>
                </c:pt>
                <c:pt idx="39889">
                  <c:v>1.0867099999999999E-2</c:v>
                </c:pt>
                <c:pt idx="39890">
                  <c:v>2.2912999999999999E-2</c:v>
                </c:pt>
                <c:pt idx="39891">
                  <c:v>1.0122300000000001E-2</c:v>
                </c:pt>
                <c:pt idx="39892">
                  <c:v>-1.88217E-2</c:v>
                </c:pt>
                <c:pt idx="39893">
                  <c:v>5.9518799999999997E-3</c:v>
                </c:pt>
                <c:pt idx="39894">
                  <c:v>-2.8057099999999999E-3</c:v>
                </c:pt>
                <c:pt idx="39895">
                  <c:v>2.0646100000000001E-2</c:v>
                </c:pt>
                <c:pt idx="39896">
                  <c:v>1.2638099999999999E-2</c:v>
                </c:pt>
                <c:pt idx="39897">
                  <c:v>1.7222399999999999E-2</c:v>
                </c:pt>
                <c:pt idx="39898">
                  <c:v>2.9182399999999999E-4</c:v>
                </c:pt>
                <c:pt idx="39899">
                  <c:v>1.24741E-3</c:v>
                </c:pt>
                <c:pt idx="39900">
                  <c:v>4.6834900000000002E-3</c:v>
                </c:pt>
                <c:pt idx="39901">
                  <c:v>4.0836300000000004E-3</c:v>
                </c:pt>
                <c:pt idx="39902">
                  <c:v>-3.8471199999999999E-3</c:v>
                </c:pt>
                <c:pt idx="39903">
                  <c:v>-1.69716E-2</c:v>
                </c:pt>
                <c:pt idx="39904">
                  <c:v>5.2537900000000004E-3</c:v>
                </c:pt>
                <c:pt idx="39905">
                  <c:v>2.1034199999999999E-2</c:v>
                </c:pt>
                <c:pt idx="39906">
                  <c:v>1.2331E-2</c:v>
                </c:pt>
                <c:pt idx="39907">
                  <c:v>-9.3183499999999996E-3</c:v>
                </c:pt>
                <c:pt idx="39908">
                  <c:v>-3.4125299999999997E-2</c:v>
                </c:pt>
                <c:pt idx="39909">
                  <c:v>-1.0298699999999999E-2</c:v>
                </c:pt>
                <c:pt idx="39910">
                  <c:v>-1.1816999999999999E-2</c:v>
                </c:pt>
                <c:pt idx="39911">
                  <c:v>-1.6920999999999999E-2</c:v>
                </c:pt>
                <c:pt idx="39912">
                  <c:v>-3.13721E-2</c:v>
                </c:pt>
                <c:pt idx="39913">
                  <c:v>-3.79648E-2</c:v>
                </c:pt>
                <c:pt idx="39914">
                  <c:v>-2.6888800000000001E-2</c:v>
                </c:pt>
                <c:pt idx="39915">
                  <c:v>-1.31836E-2</c:v>
                </c:pt>
                <c:pt idx="39916">
                  <c:v>-8.4934199999999998E-3</c:v>
                </c:pt>
                <c:pt idx="39917">
                  <c:v>-3.5602599999999998E-2</c:v>
                </c:pt>
                <c:pt idx="39918">
                  <c:v>-3.3375700000000001E-2</c:v>
                </c:pt>
                <c:pt idx="39919">
                  <c:v>-4.1966400000000001E-2</c:v>
                </c:pt>
                <c:pt idx="39920">
                  <c:v>-4.2848599999999997E-3</c:v>
                </c:pt>
                <c:pt idx="39921">
                  <c:v>-1.59264E-2</c:v>
                </c:pt>
                <c:pt idx="39922">
                  <c:v>-1.65586E-2</c:v>
                </c:pt>
                <c:pt idx="39923">
                  <c:v>-2.8610199999999999E-2</c:v>
                </c:pt>
                <c:pt idx="39924">
                  <c:v>-4.09203E-2</c:v>
                </c:pt>
                <c:pt idx="39925">
                  <c:v>-3.87201E-2</c:v>
                </c:pt>
                <c:pt idx="39926">
                  <c:v>-2.6722900000000001E-2</c:v>
                </c:pt>
                <c:pt idx="39927">
                  <c:v>-1.47038E-2</c:v>
                </c:pt>
                <c:pt idx="39928">
                  <c:v>-2.4887099999999999E-2</c:v>
                </c:pt>
                <c:pt idx="39929">
                  <c:v>-3.2031999999999998E-2</c:v>
                </c:pt>
                <c:pt idx="39930">
                  <c:v>-4.1657399999999997E-2</c:v>
                </c:pt>
                <c:pt idx="39931">
                  <c:v>-2.6200299999999999E-2</c:v>
                </c:pt>
                <c:pt idx="39932">
                  <c:v>-8.3255800000000008E-3</c:v>
                </c:pt>
                <c:pt idx="39933">
                  <c:v>-1.8729200000000001E-2</c:v>
                </c:pt>
                <c:pt idx="39934">
                  <c:v>-2.6568399999999999E-2</c:v>
                </c:pt>
                <c:pt idx="39935">
                  <c:v>-5.39455E-2</c:v>
                </c:pt>
                <c:pt idx="39936">
                  <c:v>-2.1797199999999999E-2</c:v>
                </c:pt>
                <c:pt idx="39937">
                  <c:v>-1.7034500000000001E-2</c:v>
                </c:pt>
                <c:pt idx="39938">
                  <c:v>-3.55749E-2</c:v>
                </c:pt>
                <c:pt idx="39939">
                  <c:v>-3.9415400000000003E-2</c:v>
                </c:pt>
                <c:pt idx="39940">
                  <c:v>-2.7504000000000001E-2</c:v>
                </c:pt>
                <c:pt idx="39941">
                  <c:v>7.3061000000000003E-3</c:v>
                </c:pt>
                <c:pt idx="39942">
                  <c:v>-1.9432100000000001E-2</c:v>
                </c:pt>
                <c:pt idx="39943">
                  <c:v>-2.9782300000000001E-2</c:v>
                </c:pt>
                <c:pt idx="39944">
                  <c:v>-4.3818500000000003E-2</c:v>
                </c:pt>
                <c:pt idx="39945">
                  <c:v>-2.4329199999999999E-2</c:v>
                </c:pt>
                <c:pt idx="39946">
                  <c:v>-2.0122500000000001E-2</c:v>
                </c:pt>
                <c:pt idx="39947">
                  <c:v>-3.3018100000000002E-2</c:v>
                </c:pt>
                <c:pt idx="39948">
                  <c:v>-4.4177099999999997E-2</c:v>
                </c:pt>
                <c:pt idx="39949">
                  <c:v>-3.8550399999999999E-2</c:v>
                </c:pt>
                <c:pt idx="39950">
                  <c:v>-2.85645E-2</c:v>
                </c:pt>
                <c:pt idx="39951">
                  <c:v>-3.6548600000000001E-2</c:v>
                </c:pt>
                <c:pt idx="39952">
                  <c:v>-3.34816E-2</c:v>
                </c:pt>
                <c:pt idx="39953">
                  <c:v>-1.19591E-2</c:v>
                </c:pt>
                <c:pt idx="39954">
                  <c:v>-4.4478400000000001E-2</c:v>
                </c:pt>
                <c:pt idx="39955">
                  <c:v>-4.7479599999999997E-2</c:v>
                </c:pt>
                <c:pt idx="39956">
                  <c:v>-6.2828999999999996E-2</c:v>
                </c:pt>
                <c:pt idx="39957">
                  <c:v>-3.9193199999999997E-2</c:v>
                </c:pt>
                <c:pt idx="39958">
                  <c:v>-6.0741400000000001E-2</c:v>
                </c:pt>
                <c:pt idx="39959">
                  <c:v>-4.9333599999999998E-2</c:v>
                </c:pt>
                <c:pt idx="39960">
                  <c:v>-6.2974000000000002E-2</c:v>
                </c:pt>
                <c:pt idx="39961">
                  <c:v>-4.5972800000000001E-2</c:v>
                </c:pt>
                <c:pt idx="39962">
                  <c:v>-4.3830899999999999E-2</c:v>
                </c:pt>
                <c:pt idx="39963">
                  <c:v>-4.56972E-2</c:v>
                </c:pt>
                <c:pt idx="39964">
                  <c:v>-4.5812600000000002E-2</c:v>
                </c:pt>
                <c:pt idx="39965">
                  <c:v>-5.8153200000000002E-2</c:v>
                </c:pt>
                <c:pt idx="39966">
                  <c:v>-5.3035699999999998E-2</c:v>
                </c:pt>
                <c:pt idx="39967">
                  <c:v>-6.3747399999999996E-2</c:v>
                </c:pt>
                <c:pt idx="39968">
                  <c:v>-4.4816000000000002E-2</c:v>
                </c:pt>
                <c:pt idx="39969">
                  <c:v>-5.9548400000000001E-2</c:v>
                </c:pt>
                <c:pt idx="39970">
                  <c:v>-4.2151500000000001E-2</c:v>
                </c:pt>
                <c:pt idx="39971">
                  <c:v>-3.06501E-2</c:v>
                </c:pt>
                <c:pt idx="39972">
                  <c:v>-3.5154299999999999E-2</c:v>
                </c:pt>
                <c:pt idx="39973">
                  <c:v>-4.4167499999999998E-2</c:v>
                </c:pt>
                <c:pt idx="39974">
                  <c:v>-4.8315999999999998E-2</c:v>
                </c:pt>
                <c:pt idx="39975">
                  <c:v>-5.2557899999999998E-2</c:v>
                </c:pt>
                <c:pt idx="39976">
                  <c:v>-6.0036699999999998E-2</c:v>
                </c:pt>
                <c:pt idx="39977">
                  <c:v>-3.1682000000000002E-2</c:v>
                </c:pt>
                <c:pt idx="39978">
                  <c:v>-4.3352099999999998E-2</c:v>
                </c:pt>
                <c:pt idx="39979">
                  <c:v>-2.5262800000000001E-3</c:v>
                </c:pt>
                <c:pt idx="39980">
                  <c:v>-6.2083199999999998E-2</c:v>
                </c:pt>
                <c:pt idx="39981">
                  <c:v>-4.6710000000000002E-2</c:v>
                </c:pt>
                <c:pt idx="39982">
                  <c:v>-3.4305599999999999E-2</c:v>
                </c:pt>
                <c:pt idx="39983">
                  <c:v>-1.3945600000000001E-2</c:v>
                </c:pt>
                <c:pt idx="39984">
                  <c:v>-3.7899000000000001E-3</c:v>
                </c:pt>
                <c:pt idx="39985">
                  <c:v>-2.60267E-2</c:v>
                </c:pt>
                <c:pt idx="39986">
                  <c:v>-3.3494900000000001E-2</c:v>
                </c:pt>
                <c:pt idx="39987">
                  <c:v>-3.7457499999999998E-2</c:v>
                </c:pt>
                <c:pt idx="39988">
                  <c:v>-3.0384999999999999E-2</c:v>
                </c:pt>
                <c:pt idx="39989">
                  <c:v>-2.6437800000000001E-2</c:v>
                </c:pt>
                <c:pt idx="39990">
                  <c:v>-4.2573899999999998E-2</c:v>
                </c:pt>
                <c:pt idx="39991">
                  <c:v>-2.1184000000000001E-2</c:v>
                </c:pt>
                <c:pt idx="39992">
                  <c:v>-2.4639100000000001E-2</c:v>
                </c:pt>
                <c:pt idx="39993">
                  <c:v>-1.2977600000000001E-2</c:v>
                </c:pt>
                <c:pt idx="39994">
                  <c:v>-1.7374000000000001E-2</c:v>
                </c:pt>
                <c:pt idx="39995" formatCode="0.00E+00">
                  <c:v>6.5803500000000001E-5</c:v>
                </c:pt>
                <c:pt idx="39996">
                  <c:v>-1.03979E-2</c:v>
                </c:pt>
                <c:pt idx="39997">
                  <c:v>-1.13945E-2</c:v>
                </c:pt>
                <c:pt idx="39998">
                  <c:v>1.2640999999999999E-2</c:v>
                </c:pt>
                <c:pt idx="39999">
                  <c:v>-1.8183700000000001E-2</c:v>
                </c:pt>
                <c:pt idx="40000">
                  <c:v>1.10483E-2</c:v>
                </c:pt>
                <c:pt idx="40001">
                  <c:v>-2.1804799999999999E-2</c:v>
                </c:pt>
                <c:pt idx="40002">
                  <c:v>-1.0737399999999999E-2</c:v>
                </c:pt>
                <c:pt idx="40003">
                  <c:v>-6.2274899999999996E-3</c:v>
                </c:pt>
                <c:pt idx="40004">
                  <c:v>-8.0900199999999999E-3</c:v>
                </c:pt>
                <c:pt idx="40005">
                  <c:v>1.63746E-2</c:v>
                </c:pt>
                <c:pt idx="40006">
                  <c:v>-8.3322499999999994E-3</c:v>
                </c:pt>
                <c:pt idx="40007">
                  <c:v>1.7520899999999999E-2</c:v>
                </c:pt>
                <c:pt idx="40008">
                  <c:v>-3.0841800000000002E-3</c:v>
                </c:pt>
                <c:pt idx="40009">
                  <c:v>1.54591E-2</c:v>
                </c:pt>
                <c:pt idx="40010">
                  <c:v>-2.0263699999999999E-2</c:v>
                </c:pt>
                <c:pt idx="40011">
                  <c:v>-4.9705499999999998E-3</c:v>
                </c:pt>
                <c:pt idx="40012">
                  <c:v>-1.8043500000000001E-2</c:v>
                </c:pt>
                <c:pt idx="40013">
                  <c:v>-4.2009400000000002E-3</c:v>
                </c:pt>
                <c:pt idx="40014">
                  <c:v>1.86949E-2</c:v>
                </c:pt>
                <c:pt idx="40015">
                  <c:v>8.2578700000000005E-3</c:v>
                </c:pt>
                <c:pt idx="40016">
                  <c:v>-6.91795E-3</c:v>
                </c:pt>
                <c:pt idx="40017">
                  <c:v>-2.3088499999999999E-3</c:v>
                </c:pt>
                <c:pt idx="40018">
                  <c:v>-9.4222999999999998E-3</c:v>
                </c:pt>
                <c:pt idx="40019">
                  <c:v>5.6095099999999998E-3</c:v>
                </c:pt>
                <c:pt idx="40020">
                  <c:v>2.9149100000000001E-2</c:v>
                </c:pt>
                <c:pt idx="40021">
                  <c:v>1.2919399999999999E-2</c:v>
                </c:pt>
                <c:pt idx="40022">
                  <c:v>-1.75476E-3</c:v>
                </c:pt>
                <c:pt idx="40023">
                  <c:v>-1.24168E-2</c:v>
                </c:pt>
                <c:pt idx="40024">
                  <c:v>-4.0092499999999998E-3</c:v>
                </c:pt>
                <c:pt idx="40025">
                  <c:v>-1.8691099999999999E-2</c:v>
                </c:pt>
                <c:pt idx="40026">
                  <c:v>1.32771E-2</c:v>
                </c:pt>
                <c:pt idx="40027">
                  <c:v>5.1097900000000003E-3</c:v>
                </c:pt>
                <c:pt idx="40028">
                  <c:v>1.26991E-2</c:v>
                </c:pt>
                <c:pt idx="40029">
                  <c:v>2.59304E-3</c:v>
                </c:pt>
                <c:pt idx="40030">
                  <c:v>1.6149500000000001E-2</c:v>
                </c:pt>
                <c:pt idx="40031">
                  <c:v>2.3008299999999999E-2</c:v>
                </c:pt>
                <c:pt idx="40032">
                  <c:v>-5.5198699999999996E-3</c:v>
                </c:pt>
                <c:pt idx="40033">
                  <c:v>1.6437500000000001E-2</c:v>
                </c:pt>
                <c:pt idx="40034">
                  <c:v>4.7035200000000001E-3</c:v>
                </c:pt>
                <c:pt idx="40035">
                  <c:v>3.6786100000000002E-2</c:v>
                </c:pt>
                <c:pt idx="40036">
                  <c:v>2.034E-2</c:v>
                </c:pt>
                <c:pt idx="40037">
                  <c:v>-1.29938E-2</c:v>
                </c:pt>
                <c:pt idx="40038">
                  <c:v>-5.3983700000000003E-2</c:v>
                </c:pt>
                <c:pt idx="40039">
                  <c:v>-2.3796999999999999E-2</c:v>
                </c:pt>
                <c:pt idx="40040">
                  <c:v>1.8257099999999998E-2</c:v>
                </c:pt>
                <c:pt idx="40041">
                  <c:v>2.0231200000000001E-2</c:v>
                </c:pt>
                <c:pt idx="40042">
                  <c:v>2.1598800000000001E-2</c:v>
                </c:pt>
                <c:pt idx="40043">
                  <c:v>1.8506100000000001E-2</c:v>
                </c:pt>
                <c:pt idx="40044">
                  <c:v>-4.6501199999999998E-3</c:v>
                </c:pt>
                <c:pt idx="40045">
                  <c:v>6.2398899999999997E-3</c:v>
                </c:pt>
                <c:pt idx="40046">
                  <c:v>2.49767E-3</c:v>
                </c:pt>
                <c:pt idx="40047">
                  <c:v>4.5544599999999998E-2</c:v>
                </c:pt>
                <c:pt idx="40048">
                  <c:v>1.0737399999999999E-2</c:v>
                </c:pt>
                <c:pt idx="40049">
                  <c:v>2.4461699999999999E-2</c:v>
                </c:pt>
                <c:pt idx="40050">
                  <c:v>8.8119500000000007E-3</c:v>
                </c:pt>
                <c:pt idx="40051">
                  <c:v>-2.0289399999999999E-2</c:v>
                </c:pt>
                <c:pt idx="40052">
                  <c:v>3.4940699999999998E-2</c:v>
                </c:pt>
                <c:pt idx="40053">
                  <c:v>-8.4323899999999997E-3</c:v>
                </c:pt>
                <c:pt idx="40054">
                  <c:v>2.58684E-2</c:v>
                </c:pt>
                <c:pt idx="40055">
                  <c:v>3.6420799999999998E-3</c:v>
                </c:pt>
                <c:pt idx="40056">
                  <c:v>2.6022E-2</c:v>
                </c:pt>
                <c:pt idx="40057">
                  <c:v>-2.0043399999999999E-2</c:v>
                </c:pt>
                <c:pt idx="40058">
                  <c:v>-2.62547E-3</c:v>
                </c:pt>
                <c:pt idx="40059">
                  <c:v>-8.7022799999999997E-3</c:v>
                </c:pt>
                <c:pt idx="40060">
                  <c:v>1.9544599999999999E-2</c:v>
                </c:pt>
                <c:pt idx="40061">
                  <c:v>2.3587199999999999E-2</c:v>
                </c:pt>
                <c:pt idx="40062">
                  <c:v>2.53992E-2</c:v>
                </c:pt>
                <c:pt idx="40063">
                  <c:v>2.1426199999999999E-2</c:v>
                </c:pt>
                <c:pt idx="40064">
                  <c:v>-1.7829899999999999E-2</c:v>
                </c:pt>
                <c:pt idx="40065">
                  <c:v>-3.10707E-3</c:v>
                </c:pt>
                <c:pt idx="40066">
                  <c:v>-4.6787299999999999E-3</c:v>
                </c:pt>
                <c:pt idx="40067">
                  <c:v>1.18618E-2</c:v>
                </c:pt>
                <c:pt idx="40068">
                  <c:v>-9.4881099999999993E-3</c:v>
                </c:pt>
                <c:pt idx="40069">
                  <c:v>-1.51453E-2</c:v>
                </c:pt>
                <c:pt idx="40070">
                  <c:v>-1.5436200000000001E-2</c:v>
                </c:pt>
                <c:pt idx="40071">
                  <c:v>5.7468399999999996E-3</c:v>
                </c:pt>
                <c:pt idx="40072">
                  <c:v>2.67382E-2</c:v>
                </c:pt>
                <c:pt idx="40073">
                  <c:v>4.9591100000000001E-3</c:v>
                </c:pt>
                <c:pt idx="40074">
                  <c:v>8.4972399999999997E-3</c:v>
                </c:pt>
                <c:pt idx="40075">
                  <c:v>-4.5366299999999998E-3</c:v>
                </c:pt>
                <c:pt idx="40076">
                  <c:v>1.10493E-2</c:v>
                </c:pt>
                <c:pt idx="40077">
                  <c:v>-2.5568000000000001E-3</c:v>
                </c:pt>
                <c:pt idx="40078">
                  <c:v>1.3216E-2</c:v>
                </c:pt>
                <c:pt idx="40079">
                  <c:v>2.7408600000000002E-2</c:v>
                </c:pt>
                <c:pt idx="40080">
                  <c:v>1.24931E-3</c:v>
                </c:pt>
                <c:pt idx="40081">
                  <c:v>6.6842999999999998E-3</c:v>
                </c:pt>
                <c:pt idx="40082">
                  <c:v>-1.47038E-2</c:v>
                </c:pt>
                <c:pt idx="40083">
                  <c:v>1.44339E-2</c:v>
                </c:pt>
                <c:pt idx="40084">
                  <c:v>5.9652300000000002E-3</c:v>
                </c:pt>
                <c:pt idx="40085">
                  <c:v>2.01998E-2</c:v>
                </c:pt>
                <c:pt idx="40086">
                  <c:v>1.7013500000000001E-2</c:v>
                </c:pt>
                <c:pt idx="40087">
                  <c:v>4.7759999999999999E-3</c:v>
                </c:pt>
                <c:pt idx="40088">
                  <c:v>2.0538299999999999E-2</c:v>
                </c:pt>
                <c:pt idx="40089">
                  <c:v>-2.3021700000000001E-3</c:v>
                </c:pt>
                <c:pt idx="40090">
                  <c:v>1.96314E-2</c:v>
                </c:pt>
                <c:pt idx="40091">
                  <c:v>-1.25723E-2</c:v>
                </c:pt>
                <c:pt idx="40092">
                  <c:v>-1.9309E-2</c:v>
                </c:pt>
                <c:pt idx="40093">
                  <c:v>4.9228700000000002E-3</c:v>
                </c:pt>
                <c:pt idx="40094">
                  <c:v>-4.6329500000000003E-3</c:v>
                </c:pt>
                <c:pt idx="40095">
                  <c:v>1.02615E-3</c:v>
                </c:pt>
                <c:pt idx="40096">
                  <c:v>-2.0790099999999999E-2</c:v>
                </c:pt>
                <c:pt idx="40097">
                  <c:v>7.4539200000000002E-3</c:v>
                </c:pt>
                <c:pt idx="40098">
                  <c:v>1.88732E-2</c:v>
                </c:pt>
                <c:pt idx="40099">
                  <c:v>-1.0547600000000001E-3</c:v>
                </c:pt>
                <c:pt idx="40100">
                  <c:v>-2.4564699999999998E-2</c:v>
                </c:pt>
                <c:pt idx="40101">
                  <c:v>-1.7672500000000001E-2</c:v>
                </c:pt>
                <c:pt idx="40102">
                  <c:v>-3.18623E-3</c:v>
                </c:pt>
                <c:pt idx="40103">
                  <c:v>-1.4035199999999999E-2</c:v>
                </c:pt>
                <c:pt idx="40104">
                  <c:v>6.1836199999999999E-3</c:v>
                </c:pt>
                <c:pt idx="40105">
                  <c:v>-3.0832300000000002E-3</c:v>
                </c:pt>
                <c:pt idx="40106">
                  <c:v>9.5720300000000005E-3</c:v>
                </c:pt>
                <c:pt idx="40107">
                  <c:v>4.4860799999999999E-3</c:v>
                </c:pt>
                <c:pt idx="40108">
                  <c:v>-1.9403500000000001E-2</c:v>
                </c:pt>
                <c:pt idx="40109">
                  <c:v>1.19696E-2</c:v>
                </c:pt>
                <c:pt idx="40110">
                  <c:v>1.79939E-2</c:v>
                </c:pt>
                <c:pt idx="40111">
                  <c:v>2.4458899999999999E-2</c:v>
                </c:pt>
                <c:pt idx="40112">
                  <c:v>-1.10531E-3</c:v>
                </c:pt>
                <c:pt idx="40113">
                  <c:v>5.8631899999999999E-3</c:v>
                </c:pt>
                <c:pt idx="40114">
                  <c:v>2.9684100000000001E-2</c:v>
                </c:pt>
                <c:pt idx="40115">
                  <c:v>2.6178400000000001E-2</c:v>
                </c:pt>
                <c:pt idx="40116">
                  <c:v>2.7585999999999999E-2</c:v>
                </c:pt>
                <c:pt idx="40117">
                  <c:v>2.54507E-2</c:v>
                </c:pt>
                <c:pt idx="40118">
                  <c:v>2.7427699999999999E-2</c:v>
                </c:pt>
                <c:pt idx="40119">
                  <c:v>3.7071199999999999E-2</c:v>
                </c:pt>
                <c:pt idx="40120">
                  <c:v>3.8425399999999998E-2</c:v>
                </c:pt>
                <c:pt idx="40121">
                  <c:v>4.1379900000000002E-3</c:v>
                </c:pt>
                <c:pt idx="40122">
                  <c:v>1.4128699999999999E-2</c:v>
                </c:pt>
                <c:pt idx="40123">
                  <c:v>1.5061400000000001E-2</c:v>
                </c:pt>
                <c:pt idx="40124">
                  <c:v>4.8203500000000003E-2</c:v>
                </c:pt>
                <c:pt idx="40125">
                  <c:v>2.63977E-2</c:v>
                </c:pt>
                <c:pt idx="40126">
                  <c:v>4.4556600000000002E-2</c:v>
                </c:pt>
                <c:pt idx="40127">
                  <c:v>2.7535400000000002E-2</c:v>
                </c:pt>
                <c:pt idx="40128">
                  <c:v>4.98638E-2</c:v>
                </c:pt>
                <c:pt idx="40129">
                  <c:v>3.7491799999999999E-2</c:v>
                </c:pt>
                <c:pt idx="40130">
                  <c:v>3.85466E-2</c:v>
                </c:pt>
                <c:pt idx="40131">
                  <c:v>6.2818500000000003E-3</c:v>
                </c:pt>
                <c:pt idx="40132">
                  <c:v>4.4472699999999997E-2</c:v>
                </c:pt>
                <c:pt idx="40133">
                  <c:v>2.0861600000000001E-2</c:v>
                </c:pt>
                <c:pt idx="40134">
                  <c:v>2.51522E-2</c:v>
                </c:pt>
                <c:pt idx="40135">
                  <c:v>3.9197900000000001E-2</c:v>
                </c:pt>
                <c:pt idx="40136">
                  <c:v>2.7790100000000002E-2</c:v>
                </c:pt>
                <c:pt idx="40137">
                  <c:v>6.6462499999999994E-2</c:v>
                </c:pt>
                <c:pt idx="40138">
                  <c:v>3.7805600000000002E-2</c:v>
                </c:pt>
                <c:pt idx="40139">
                  <c:v>4.6639399999999998E-2</c:v>
                </c:pt>
                <c:pt idx="40140">
                  <c:v>4.6709100000000003E-2</c:v>
                </c:pt>
                <c:pt idx="40141">
                  <c:v>4.1930200000000001E-2</c:v>
                </c:pt>
                <c:pt idx="40142">
                  <c:v>5.1655800000000002E-2</c:v>
                </c:pt>
                <c:pt idx="40143">
                  <c:v>1.9312900000000001E-2</c:v>
                </c:pt>
                <c:pt idx="40144">
                  <c:v>-2.3069399999999999E-3</c:v>
                </c:pt>
                <c:pt idx="40145">
                  <c:v>3.1455999999999998E-2</c:v>
                </c:pt>
                <c:pt idx="40146">
                  <c:v>3.44982E-2</c:v>
                </c:pt>
                <c:pt idx="40147">
                  <c:v>3.4532500000000001E-2</c:v>
                </c:pt>
                <c:pt idx="40148">
                  <c:v>2.9857600000000002E-2</c:v>
                </c:pt>
                <c:pt idx="40149">
                  <c:v>2.1340399999999999E-2</c:v>
                </c:pt>
                <c:pt idx="40150">
                  <c:v>3.7629099999999999E-2</c:v>
                </c:pt>
                <c:pt idx="40151">
                  <c:v>7.2755800000000002E-3</c:v>
                </c:pt>
                <c:pt idx="40152">
                  <c:v>2.5610899999999999E-2</c:v>
                </c:pt>
                <c:pt idx="40153">
                  <c:v>4.3578100000000002E-2</c:v>
                </c:pt>
                <c:pt idx="40154">
                  <c:v>3.8638100000000002E-2</c:v>
                </c:pt>
                <c:pt idx="40155">
                  <c:v>3.5421399999999999E-2</c:v>
                </c:pt>
                <c:pt idx="40156">
                  <c:v>3.4691800000000002E-2</c:v>
                </c:pt>
                <c:pt idx="40157">
                  <c:v>2.1365200000000001E-2</c:v>
                </c:pt>
                <c:pt idx="40158">
                  <c:v>3.6923400000000002E-2</c:v>
                </c:pt>
                <c:pt idx="40159">
                  <c:v>4.7660800000000003E-2</c:v>
                </c:pt>
                <c:pt idx="40160">
                  <c:v>4.1584999999999997E-2</c:v>
                </c:pt>
                <c:pt idx="40161">
                  <c:v>4.1790000000000001E-2</c:v>
                </c:pt>
                <c:pt idx="40162">
                  <c:v>4.1652700000000001E-2</c:v>
                </c:pt>
                <c:pt idx="40163">
                  <c:v>3.4637500000000002E-2</c:v>
                </c:pt>
                <c:pt idx="40164">
                  <c:v>6.7433400000000004E-2</c:v>
                </c:pt>
                <c:pt idx="40165">
                  <c:v>3.9309499999999997E-2</c:v>
                </c:pt>
                <c:pt idx="40166">
                  <c:v>4.3269200000000001E-2</c:v>
                </c:pt>
                <c:pt idx="40167">
                  <c:v>1.9285199999999999E-2</c:v>
                </c:pt>
                <c:pt idx="40168">
                  <c:v>4.0672300000000002E-2</c:v>
                </c:pt>
                <c:pt idx="40169">
                  <c:v>7.3556899999999995E-2</c:v>
                </c:pt>
                <c:pt idx="40170">
                  <c:v>2.9578199999999999E-2</c:v>
                </c:pt>
                <c:pt idx="40171">
                  <c:v>6.8911600000000003E-2</c:v>
                </c:pt>
                <c:pt idx="40172">
                  <c:v>5.7948100000000002E-2</c:v>
                </c:pt>
                <c:pt idx="40173">
                  <c:v>6.3265799999999997E-2</c:v>
                </c:pt>
                <c:pt idx="40174">
                  <c:v>3.42627E-2</c:v>
                </c:pt>
                <c:pt idx="40175">
                  <c:v>3.2519300000000001E-2</c:v>
                </c:pt>
                <c:pt idx="40176">
                  <c:v>1.7211899999999999E-2</c:v>
                </c:pt>
                <c:pt idx="40177">
                  <c:v>4.1926400000000003E-2</c:v>
                </c:pt>
                <c:pt idx="40178">
                  <c:v>2.9479000000000002E-2</c:v>
                </c:pt>
                <c:pt idx="40179">
                  <c:v>3.15895E-2</c:v>
                </c:pt>
                <c:pt idx="40180">
                  <c:v>1.8601400000000001E-2</c:v>
                </c:pt>
                <c:pt idx="40181">
                  <c:v>2.8879200000000001E-2</c:v>
                </c:pt>
                <c:pt idx="40182">
                  <c:v>6.1282200000000002E-2</c:v>
                </c:pt>
                <c:pt idx="40183">
                  <c:v>4.0688500000000002E-2</c:v>
                </c:pt>
                <c:pt idx="40184">
                  <c:v>5.8725399999999997E-2</c:v>
                </c:pt>
                <c:pt idx="40185">
                  <c:v>5.4862000000000001E-2</c:v>
                </c:pt>
                <c:pt idx="40186">
                  <c:v>4.0155400000000001E-2</c:v>
                </c:pt>
                <c:pt idx="40187">
                  <c:v>5.5793799999999998E-2</c:v>
                </c:pt>
                <c:pt idx="40188">
                  <c:v>4.5098300000000001E-2</c:v>
                </c:pt>
                <c:pt idx="40189">
                  <c:v>4.4848399999999997E-2</c:v>
                </c:pt>
                <c:pt idx="40190">
                  <c:v>5.1761599999999998E-2</c:v>
                </c:pt>
                <c:pt idx="40191">
                  <c:v>4.5438800000000001E-2</c:v>
                </c:pt>
                <c:pt idx="40192">
                  <c:v>6.8127599999999996E-2</c:v>
                </c:pt>
                <c:pt idx="40193">
                  <c:v>5.0298700000000002E-2</c:v>
                </c:pt>
                <c:pt idx="40194">
                  <c:v>5.23548E-2</c:v>
                </c:pt>
                <c:pt idx="40195">
                  <c:v>3.4772900000000002E-2</c:v>
                </c:pt>
                <c:pt idx="40196">
                  <c:v>3.7318200000000003E-2</c:v>
                </c:pt>
                <c:pt idx="40197">
                  <c:v>1.8737799999999999E-2</c:v>
                </c:pt>
                <c:pt idx="40198">
                  <c:v>2.2110899999999999E-2</c:v>
                </c:pt>
                <c:pt idx="40199">
                  <c:v>4.10137E-2</c:v>
                </c:pt>
                <c:pt idx="40200">
                  <c:v>5.8072100000000001E-2</c:v>
                </c:pt>
                <c:pt idx="40201">
                  <c:v>5.40285E-2</c:v>
                </c:pt>
                <c:pt idx="40202">
                  <c:v>2.9572500000000002E-2</c:v>
                </c:pt>
                <c:pt idx="40203">
                  <c:v>2.3179999999999999E-2</c:v>
                </c:pt>
                <c:pt idx="40204">
                  <c:v>4.0491100000000002E-2</c:v>
                </c:pt>
                <c:pt idx="40205">
                  <c:v>3.1692499999999998E-2</c:v>
                </c:pt>
                <c:pt idx="40206">
                  <c:v>4.2909599999999999E-2</c:v>
                </c:pt>
                <c:pt idx="40207">
                  <c:v>3.5550100000000001E-2</c:v>
                </c:pt>
                <c:pt idx="40208">
                  <c:v>5.2581799999999998E-2</c:v>
                </c:pt>
                <c:pt idx="40209">
                  <c:v>5.0854700000000003E-2</c:v>
                </c:pt>
                <c:pt idx="40210">
                  <c:v>1.5719400000000001E-2</c:v>
                </c:pt>
                <c:pt idx="40211">
                  <c:v>3.87278E-2</c:v>
                </c:pt>
                <c:pt idx="40212">
                  <c:v>2.1897300000000001E-2</c:v>
                </c:pt>
                <c:pt idx="40213">
                  <c:v>4.21734E-2</c:v>
                </c:pt>
                <c:pt idx="40214">
                  <c:v>4.8384700000000003E-2</c:v>
                </c:pt>
                <c:pt idx="40215">
                  <c:v>5.93891E-2</c:v>
                </c:pt>
                <c:pt idx="40216">
                  <c:v>4.3811799999999998E-2</c:v>
                </c:pt>
                <c:pt idx="40217">
                  <c:v>3.88422E-2</c:v>
                </c:pt>
                <c:pt idx="40218">
                  <c:v>4.6585099999999997E-2</c:v>
                </c:pt>
                <c:pt idx="40219">
                  <c:v>2.90031E-2</c:v>
                </c:pt>
                <c:pt idx="40220">
                  <c:v>6.51312E-2</c:v>
                </c:pt>
                <c:pt idx="40221">
                  <c:v>5.3555499999999999E-2</c:v>
                </c:pt>
                <c:pt idx="40222">
                  <c:v>3.07751E-2</c:v>
                </c:pt>
                <c:pt idx="40223">
                  <c:v>2.9863399999999998E-2</c:v>
                </c:pt>
                <c:pt idx="40224">
                  <c:v>3.2534599999999997E-2</c:v>
                </c:pt>
                <c:pt idx="40225">
                  <c:v>3.6237699999999998E-2</c:v>
                </c:pt>
                <c:pt idx="40226">
                  <c:v>2.23351E-2</c:v>
                </c:pt>
                <c:pt idx="40227">
                  <c:v>3.5729400000000001E-2</c:v>
                </c:pt>
                <c:pt idx="40228">
                  <c:v>4.8206300000000001E-2</c:v>
                </c:pt>
                <c:pt idx="40229">
                  <c:v>3.0423200000000001E-2</c:v>
                </c:pt>
                <c:pt idx="40230">
                  <c:v>2.9203400000000001E-2</c:v>
                </c:pt>
                <c:pt idx="40231">
                  <c:v>4.6542199999999999E-2</c:v>
                </c:pt>
                <c:pt idx="40232">
                  <c:v>2.0441999999999998E-2</c:v>
                </c:pt>
                <c:pt idx="40233">
                  <c:v>6.0348499999999999E-2</c:v>
                </c:pt>
                <c:pt idx="40234">
                  <c:v>2.1821E-2</c:v>
                </c:pt>
                <c:pt idx="40235">
                  <c:v>6.4992900000000006E-2</c:v>
                </c:pt>
                <c:pt idx="40236">
                  <c:v>8.3423600000000001E-2</c:v>
                </c:pt>
                <c:pt idx="40237">
                  <c:v>5.0682100000000001E-2</c:v>
                </c:pt>
                <c:pt idx="40238">
                  <c:v>3.4228300000000003E-2</c:v>
                </c:pt>
                <c:pt idx="40239">
                  <c:v>5.0357800000000001E-2</c:v>
                </c:pt>
                <c:pt idx="40240">
                  <c:v>8.4753999999999996E-2</c:v>
                </c:pt>
                <c:pt idx="40241">
                  <c:v>5.1145599999999999E-2</c:v>
                </c:pt>
                <c:pt idx="40242">
                  <c:v>4.2029400000000001E-2</c:v>
                </c:pt>
                <c:pt idx="40243">
                  <c:v>2.6964200000000001E-2</c:v>
                </c:pt>
                <c:pt idx="40244">
                  <c:v>7.3828699999999997E-2</c:v>
                </c:pt>
                <c:pt idx="40245">
                  <c:v>5.2500699999999997E-2</c:v>
                </c:pt>
                <c:pt idx="40246">
                  <c:v>4.9903900000000001E-2</c:v>
                </c:pt>
                <c:pt idx="40247">
                  <c:v>7.3782E-2</c:v>
                </c:pt>
                <c:pt idx="40248">
                  <c:v>4.7709500000000002E-2</c:v>
                </c:pt>
                <c:pt idx="40249">
                  <c:v>7.4267399999999997E-2</c:v>
                </c:pt>
                <c:pt idx="40250">
                  <c:v>2.3126600000000001E-2</c:v>
                </c:pt>
                <c:pt idx="40251">
                  <c:v>5.5357900000000002E-2</c:v>
                </c:pt>
                <c:pt idx="40252">
                  <c:v>7.1104000000000001E-2</c:v>
                </c:pt>
                <c:pt idx="40253">
                  <c:v>5.5959700000000001E-2</c:v>
                </c:pt>
                <c:pt idx="40254">
                  <c:v>6.5416299999999997E-2</c:v>
                </c:pt>
                <c:pt idx="40255">
                  <c:v>3.7921000000000003E-2</c:v>
                </c:pt>
                <c:pt idx="40256">
                  <c:v>6.1947799999999997E-2</c:v>
                </c:pt>
                <c:pt idx="40257">
                  <c:v>5.94873E-2</c:v>
                </c:pt>
                <c:pt idx="40258">
                  <c:v>4.6150200000000002E-2</c:v>
                </c:pt>
                <c:pt idx="40259">
                  <c:v>6.2319800000000002E-2</c:v>
                </c:pt>
                <c:pt idx="40260">
                  <c:v>6.0010000000000001E-2</c:v>
                </c:pt>
                <c:pt idx="40261">
                  <c:v>5.3063399999999997E-2</c:v>
                </c:pt>
                <c:pt idx="40262">
                  <c:v>5.74017E-2</c:v>
                </c:pt>
                <c:pt idx="40263">
                  <c:v>5.9865000000000002E-2</c:v>
                </c:pt>
                <c:pt idx="40264">
                  <c:v>5.68619E-2</c:v>
                </c:pt>
                <c:pt idx="40265">
                  <c:v>6.41737E-2</c:v>
                </c:pt>
                <c:pt idx="40266">
                  <c:v>8.1844299999999995E-2</c:v>
                </c:pt>
                <c:pt idx="40267">
                  <c:v>7.7691999999999997E-2</c:v>
                </c:pt>
                <c:pt idx="40268">
                  <c:v>5.7794600000000002E-2</c:v>
                </c:pt>
                <c:pt idx="40269">
                  <c:v>5.1925699999999998E-2</c:v>
                </c:pt>
                <c:pt idx="40270">
                  <c:v>5.3638499999999999E-2</c:v>
                </c:pt>
                <c:pt idx="40271">
                  <c:v>5.2816399999999999E-2</c:v>
                </c:pt>
                <c:pt idx="40272">
                  <c:v>7.7127500000000002E-2</c:v>
                </c:pt>
                <c:pt idx="40273">
                  <c:v>7.3143E-2</c:v>
                </c:pt>
                <c:pt idx="40274">
                  <c:v>5.8987600000000001E-2</c:v>
                </c:pt>
                <c:pt idx="40275">
                  <c:v>5.3814899999999999E-2</c:v>
                </c:pt>
                <c:pt idx="40276">
                  <c:v>4.5879400000000001E-2</c:v>
                </c:pt>
                <c:pt idx="40277">
                  <c:v>4.3746E-2</c:v>
                </c:pt>
                <c:pt idx="40278">
                  <c:v>7.4086200000000005E-2</c:v>
                </c:pt>
                <c:pt idx="40279">
                  <c:v>8.2328799999999994E-2</c:v>
                </c:pt>
                <c:pt idx="40280">
                  <c:v>6.4188999999999996E-2</c:v>
                </c:pt>
                <c:pt idx="40281">
                  <c:v>5.60417E-2</c:v>
                </c:pt>
                <c:pt idx="40282">
                  <c:v>6.3424099999999997E-2</c:v>
                </c:pt>
                <c:pt idx="40283">
                  <c:v>6.8306000000000006E-2</c:v>
                </c:pt>
                <c:pt idx="40284">
                  <c:v>6.9324499999999997E-2</c:v>
                </c:pt>
                <c:pt idx="40285">
                  <c:v>5.6107499999999998E-2</c:v>
                </c:pt>
                <c:pt idx="40286">
                  <c:v>6.2030799999999997E-2</c:v>
                </c:pt>
                <c:pt idx="40287">
                  <c:v>4.2139099999999999E-2</c:v>
                </c:pt>
                <c:pt idx="40288">
                  <c:v>8.2863800000000001E-2</c:v>
                </c:pt>
                <c:pt idx="40289">
                  <c:v>6.7896799999999993E-2</c:v>
                </c:pt>
                <c:pt idx="40290">
                  <c:v>5.7154700000000003E-2</c:v>
                </c:pt>
                <c:pt idx="40291">
                  <c:v>6.3759800000000005E-2</c:v>
                </c:pt>
                <c:pt idx="40292">
                  <c:v>4.7978399999999997E-2</c:v>
                </c:pt>
                <c:pt idx="40293">
                  <c:v>4.6889300000000002E-2</c:v>
                </c:pt>
                <c:pt idx="40294">
                  <c:v>5.9158299999999997E-2</c:v>
                </c:pt>
                <c:pt idx="40295">
                  <c:v>5.21135E-2</c:v>
                </c:pt>
                <c:pt idx="40296">
                  <c:v>3.4149199999999998E-2</c:v>
                </c:pt>
                <c:pt idx="40297">
                  <c:v>3.3151600000000003E-2</c:v>
                </c:pt>
                <c:pt idx="40298">
                  <c:v>4.0600799999999999E-2</c:v>
                </c:pt>
                <c:pt idx="40299">
                  <c:v>5.6309699999999997E-2</c:v>
                </c:pt>
                <c:pt idx="40300">
                  <c:v>4.6202699999999999E-2</c:v>
                </c:pt>
                <c:pt idx="40301">
                  <c:v>3.5854299999999999E-2</c:v>
                </c:pt>
                <c:pt idx="40302">
                  <c:v>2.7193999999999999E-2</c:v>
                </c:pt>
                <c:pt idx="40303">
                  <c:v>2.7431500000000001E-2</c:v>
                </c:pt>
                <c:pt idx="40304">
                  <c:v>4.8648799999999999E-2</c:v>
                </c:pt>
                <c:pt idx="40305">
                  <c:v>4.1188200000000001E-2</c:v>
                </c:pt>
                <c:pt idx="40306">
                  <c:v>4.4453600000000003E-2</c:v>
                </c:pt>
                <c:pt idx="40307">
                  <c:v>5.7093600000000001E-2</c:v>
                </c:pt>
                <c:pt idx="40308">
                  <c:v>2.3681600000000001E-2</c:v>
                </c:pt>
                <c:pt idx="40309">
                  <c:v>4.1276E-2</c:v>
                </c:pt>
                <c:pt idx="40310">
                  <c:v>3.8471199999999997E-2</c:v>
                </c:pt>
                <c:pt idx="40311">
                  <c:v>6.6507300000000005E-2</c:v>
                </c:pt>
                <c:pt idx="40312">
                  <c:v>4.7742800000000002E-2</c:v>
                </c:pt>
                <c:pt idx="40313">
                  <c:v>4.4443099999999999E-2</c:v>
                </c:pt>
                <c:pt idx="40314">
                  <c:v>2.6726699999999999E-2</c:v>
                </c:pt>
                <c:pt idx="40315">
                  <c:v>5.2051500000000001E-2</c:v>
                </c:pt>
                <c:pt idx="40316">
                  <c:v>3.4975100000000002E-2</c:v>
                </c:pt>
                <c:pt idx="40317">
                  <c:v>4.8790899999999998E-2</c:v>
                </c:pt>
                <c:pt idx="40318">
                  <c:v>4.1177699999999998E-2</c:v>
                </c:pt>
                <c:pt idx="40319">
                  <c:v>3.6709800000000001E-2</c:v>
                </c:pt>
                <c:pt idx="40320">
                  <c:v>6.3316300000000006E-2</c:v>
                </c:pt>
                <c:pt idx="40321">
                  <c:v>3.5890600000000002E-2</c:v>
                </c:pt>
                <c:pt idx="40322">
                  <c:v>5.6018800000000001E-2</c:v>
                </c:pt>
                <c:pt idx="40323">
                  <c:v>2.6355699999999999E-2</c:v>
                </c:pt>
                <c:pt idx="40324">
                  <c:v>1.7200500000000001E-2</c:v>
                </c:pt>
                <c:pt idx="40325">
                  <c:v>2.61049E-2</c:v>
                </c:pt>
                <c:pt idx="40326">
                  <c:v>5.5113799999999998E-2</c:v>
                </c:pt>
                <c:pt idx="40327">
                  <c:v>2.47145E-2</c:v>
                </c:pt>
                <c:pt idx="40328">
                  <c:v>3.5604499999999997E-2</c:v>
                </c:pt>
                <c:pt idx="40329">
                  <c:v>-2.7017600000000001E-3</c:v>
                </c:pt>
                <c:pt idx="40330">
                  <c:v>1.9784E-2</c:v>
                </c:pt>
                <c:pt idx="40331">
                  <c:v>2.84681E-2</c:v>
                </c:pt>
                <c:pt idx="40332">
                  <c:v>4.4177099999999997E-2</c:v>
                </c:pt>
                <c:pt idx="40333">
                  <c:v>3.8413000000000003E-2</c:v>
                </c:pt>
                <c:pt idx="40334">
                  <c:v>1.28889E-2</c:v>
                </c:pt>
                <c:pt idx="40335">
                  <c:v>1.03369E-2</c:v>
                </c:pt>
                <c:pt idx="40336">
                  <c:v>2.28662E-2</c:v>
                </c:pt>
                <c:pt idx="40337">
                  <c:v>4.7061899999999997E-2</c:v>
                </c:pt>
                <c:pt idx="40338">
                  <c:v>1.90945E-2</c:v>
                </c:pt>
                <c:pt idx="40339">
                  <c:v>3.4478200000000001E-2</c:v>
                </c:pt>
                <c:pt idx="40340">
                  <c:v>2.2255899999999999E-2</c:v>
                </c:pt>
                <c:pt idx="40341">
                  <c:v>4.0720899999999997E-2</c:v>
                </c:pt>
                <c:pt idx="40342">
                  <c:v>5.8851199999999998E-3</c:v>
                </c:pt>
                <c:pt idx="40343">
                  <c:v>1.3193099999999999E-2</c:v>
                </c:pt>
                <c:pt idx="40344">
                  <c:v>2.2383699999999999E-2</c:v>
                </c:pt>
                <c:pt idx="40345">
                  <c:v>1.6275399999999999E-2</c:v>
                </c:pt>
                <c:pt idx="40346">
                  <c:v>3.55988E-2</c:v>
                </c:pt>
                <c:pt idx="40347">
                  <c:v>1.8619500000000001E-2</c:v>
                </c:pt>
                <c:pt idx="40348">
                  <c:v>4.6376199999999999E-2</c:v>
                </c:pt>
                <c:pt idx="40349">
                  <c:v>1.7128000000000001E-2</c:v>
                </c:pt>
                <c:pt idx="40350">
                  <c:v>-6.4039199999999996E-3</c:v>
                </c:pt>
                <c:pt idx="40351">
                  <c:v>-1.7699199999999998E-2</c:v>
                </c:pt>
                <c:pt idx="40352">
                  <c:v>2.3861899999999998E-2</c:v>
                </c:pt>
                <c:pt idx="40353">
                  <c:v>4.6647099999999997E-2</c:v>
                </c:pt>
                <c:pt idx="40354">
                  <c:v>3.7197099999999997E-2</c:v>
                </c:pt>
                <c:pt idx="40355">
                  <c:v>-2.1235500000000001E-2</c:v>
                </c:pt>
                <c:pt idx="40356">
                  <c:v>-1.1320099999999999E-3</c:v>
                </c:pt>
                <c:pt idx="40357">
                  <c:v>1.49412E-2</c:v>
                </c:pt>
                <c:pt idx="40358">
                  <c:v>3.61357E-2</c:v>
                </c:pt>
                <c:pt idx="40359">
                  <c:v>2.6373899999999999E-2</c:v>
                </c:pt>
                <c:pt idx="40360">
                  <c:v>1.2055400000000001E-2</c:v>
                </c:pt>
                <c:pt idx="40361" formatCode="0.00E+00">
                  <c:v>-8.5830700000000005E-5</c:v>
                </c:pt>
                <c:pt idx="40362">
                  <c:v>-2.8896299999999998E-3</c:v>
                </c:pt>
                <c:pt idx="40363">
                  <c:v>-8.2035100000000007E-3</c:v>
                </c:pt>
                <c:pt idx="40364">
                  <c:v>4.3062200000000002E-2</c:v>
                </c:pt>
                <c:pt idx="40365">
                  <c:v>4.4328699999999999E-2</c:v>
                </c:pt>
                <c:pt idx="40366">
                  <c:v>3.0859899999999999E-2</c:v>
                </c:pt>
                <c:pt idx="40367">
                  <c:v>1.3998999999999999E-2</c:v>
                </c:pt>
                <c:pt idx="40368">
                  <c:v>-8.1319800000000005E-3</c:v>
                </c:pt>
                <c:pt idx="40369">
                  <c:v>2.6007700000000002E-2</c:v>
                </c:pt>
                <c:pt idx="40370">
                  <c:v>2.9707899999999999E-2</c:v>
                </c:pt>
                <c:pt idx="40371">
                  <c:v>4.0998500000000004E-3</c:v>
                </c:pt>
                <c:pt idx="40372">
                  <c:v>4.8637399999999998E-4</c:v>
                </c:pt>
                <c:pt idx="40373">
                  <c:v>-1.33591E-2</c:v>
                </c:pt>
                <c:pt idx="40374">
                  <c:v>1.3722399999999999E-2</c:v>
                </c:pt>
                <c:pt idx="40375">
                  <c:v>9.4862000000000002E-3</c:v>
                </c:pt>
                <c:pt idx="40376">
                  <c:v>4.8990199999999996E-3</c:v>
                </c:pt>
                <c:pt idx="40377">
                  <c:v>-5.5112800000000003E-3</c:v>
                </c:pt>
                <c:pt idx="40378">
                  <c:v>1.6596799999999998E-2</c:v>
                </c:pt>
                <c:pt idx="40379">
                  <c:v>1.3996099999999999E-2</c:v>
                </c:pt>
                <c:pt idx="40380">
                  <c:v>1.8348699999999999E-3</c:v>
                </c:pt>
                <c:pt idx="40381">
                  <c:v>-4.2042700000000002E-2</c:v>
                </c:pt>
                <c:pt idx="40382">
                  <c:v>-3.97425E-2</c:v>
                </c:pt>
                <c:pt idx="40383">
                  <c:v>-1.9795400000000001E-2</c:v>
                </c:pt>
                <c:pt idx="40384">
                  <c:v>-4.4288599999999997E-3</c:v>
                </c:pt>
                <c:pt idx="40385">
                  <c:v>1.5032800000000001E-2</c:v>
                </c:pt>
                <c:pt idx="40386">
                  <c:v>6.8197300000000004E-3</c:v>
                </c:pt>
                <c:pt idx="40387">
                  <c:v>-2.9497099999999999E-3</c:v>
                </c:pt>
                <c:pt idx="40388">
                  <c:v>-5.5684999999999997E-3</c:v>
                </c:pt>
                <c:pt idx="40389">
                  <c:v>-2.5474500000000001E-2</c:v>
                </c:pt>
                <c:pt idx="40390">
                  <c:v>-2.3448900000000002E-2</c:v>
                </c:pt>
                <c:pt idx="40391">
                  <c:v>-1.4464400000000001E-2</c:v>
                </c:pt>
                <c:pt idx="40392">
                  <c:v>-8.9302099999999992E-3</c:v>
                </c:pt>
                <c:pt idx="40393">
                  <c:v>-2.3308800000000001E-2</c:v>
                </c:pt>
                <c:pt idx="40394">
                  <c:v>-4.3814699999999998E-2</c:v>
                </c:pt>
                <c:pt idx="40395">
                  <c:v>-3.6831900000000001E-2</c:v>
                </c:pt>
                <c:pt idx="40396">
                  <c:v>-1.43242E-2</c:v>
                </c:pt>
                <c:pt idx="40397">
                  <c:v>3.0803699999999999E-4</c:v>
                </c:pt>
                <c:pt idx="40398">
                  <c:v>3.5982100000000001E-3</c:v>
                </c:pt>
                <c:pt idx="40399" formatCode="0.00E+00">
                  <c:v>-5.6266800000000001E-5</c:v>
                </c:pt>
                <c:pt idx="40400">
                  <c:v>-3.8843200000000001E-3</c:v>
                </c:pt>
                <c:pt idx="40401">
                  <c:v>-2.45008E-2</c:v>
                </c:pt>
                <c:pt idx="40402">
                  <c:v>-3.6208200000000003E-2</c:v>
                </c:pt>
                <c:pt idx="40403">
                  <c:v>-3.84684E-2</c:v>
                </c:pt>
                <c:pt idx="40404">
                  <c:v>-2.38419E-3</c:v>
                </c:pt>
                <c:pt idx="40405">
                  <c:v>8.4590900000000005E-4</c:v>
                </c:pt>
                <c:pt idx="40406">
                  <c:v>-3.9520299999999996E-3</c:v>
                </c:pt>
                <c:pt idx="40407">
                  <c:v>-2.4961500000000001E-2</c:v>
                </c:pt>
                <c:pt idx="40408">
                  <c:v>-2.3109399999999999E-2</c:v>
                </c:pt>
                <c:pt idx="40409">
                  <c:v>-3.4595500000000001E-2</c:v>
                </c:pt>
                <c:pt idx="40410">
                  <c:v>-8.4791199999999997E-3</c:v>
                </c:pt>
                <c:pt idx="40411">
                  <c:v>8.9397399999999998E-3</c:v>
                </c:pt>
                <c:pt idx="40412">
                  <c:v>1.6094199999999999E-2</c:v>
                </c:pt>
                <c:pt idx="40413">
                  <c:v>1.9569399999999999E-3</c:v>
                </c:pt>
                <c:pt idx="40414">
                  <c:v>-4.6539299999999999E-2</c:v>
                </c:pt>
                <c:pt idx="40415">
                  <c:v>-1.8145600000000001E-2</c:v>
                </c:pt>
                <c:pt idx="40416">
                  <c:v>-1.0051699999999999E-3</c:v>
                </c:pt>
                <c:pt idx="40417">
                  <c:v>9.57298E-3</c:v>
                </c:pt>
                <c:pt idx="40418">
                  <c:v>-1.2326200000000001E-2</c:v>
                </c:pt>
                <c:pt idx="40419">
                  <c:v>-3.0968699999999998E-2</c:v>
                </c:pt>
                <c:pt idx="40420">
                  <c:v>-2.2870100000000001E-2</c:v>
                </c:pt>
                <c:pt idx="40421">
                  <c:v>9.6006400000000006E-3</c:v>
                </c:pt>
                <c:pt idx="40422">
                  <c:v>-1.47533E-2</c:v>
                </c:pt>
                <c:pt idx="40423">
                  <c:v>-1.10674E-2</c:v>
                </c:pt>
                <c:pt idx="40424">
                  <c:v>-2.15912E-3</c:v>
                </c:pt>
                <c:pt idx="40425">
                  <c:v>-2.0841599999999998E-2</c:v>
                </c:pt>
                <c:pt idx="40426">
                  <c:v>-7.4424699999999996E-3</c:v>
                </c:pt>
                <c:pt idx="40427">
                  <c:v>-3.77493E-2</c:v>
                </c:pt>
                <c:pt idx="40428">
                  <c:v>-1.1075E-2</c:v>
                </c:pt>
                <c:pt idx="40429">
                  <c:v>-2.3954400000000001E-2</c:v>
                </c:pt>
                <c:pt idx="40430">
                  <c:v>-2.4465600000000001E-2</c:v>
                </c:pt>
                <c:pt idx="40431">
                  <c:v>-1.3806300000000001E-2</c:v>
                </c:pt>
                <c:pt idx="40432">
                  <c:v>-2.6330899999999998E-3</c:v>
                </c:pt>
                <c:pt idx="40433">
                  <c:v>-8.9464200000000001E-3</c:v>
                </c:pt>
                <c:pt idx="40434">
                  <c:v>-1.3318099999999999E-2</c:v>
                </c:pt>
                <c:pt idx="40435">
                  <c:v>-3.9655700000000002E-2</c:v>
                </c:pt>
                <c:pt idx="40436">
                  <c:v>-3.4664199999999999E-2</c:v>
                </c:pt>
                <c:pt idx="40437">
                  <c:v>-1.59779E-2</c:v>
                </c:pt>
                <c:pt idx="40438">
                  <c:v>-3.1866100000000001E-2</c:v>
                </c:pt>
                <c:pt idx="40439">
                  <c:v>-3.58553E-2</c:v>
                </c:pt>
                <c:pt idx="40440">
                  <c:v>-3.0184699999999998E-2</c:v>
                </c:pt>
                <c:pt idx="40441">
                  <c:v>-5.6621600000000001E-2</c:v>
                </c:pt>
                <c:pt idx="40442">
                  <c:v>-2.1345099999999999E-2</c:v>
                </c:pt>
                <c:pt idx="40443">
                  <c:v>-2.03781E-2</c:v>
                </c:pt>
                <c:pt idx="40444">
                  <c:v>-9.1772099999999999E-3</c:v>
                </c:pt>
                <c:pt idx="40445">
                  <c:v>-3.8967099999999998E-2</c:v>
                </c:pt>
                <c:pt idx="40446">
                  <c:v>-5.4875399999999998E-2</c:v>
                </c:pt>
                <c:pt idx="40447">
                  <c:v>-4.4626199999999998E-2</c:v>
                </c:pt>
                <c:pt idx="40448">
                  <c:v>-3.00922E-2</c:v>
                </c:pt>
                <c:pt idx="40449">
                  <c:v>-5.2540799999999999E-2</c:v>
                </c:pt>
                <c:pt idx="40450">
                  <c:v>-3.2895099999999997E-2</c:v>
                </c:pt>
                <c:pt idx="40451">
                  <c:v>-4.9632999999999997E-2</c:v>
                </c:pt>
                <c:pt idx="40452">
                  <c:v>-3.8196599999999997E-2</c:v>
                </c:pt>
                <c:pt idx="40453">
                  <c:v>-4.6768200000000003E-2</c:v>
                </c:pt>
                <c:pt idx="40454">
                  <c:v>-3.3984199999999999E-2</c:v>
                </c:pt>
                <c:pt idx="40455">
                  <c:v>-3.07932E-2</c:v>
                </c:pt>
                <c:pt idx="40456">
                  <c:v>-1.6148599999999999E-2</c:v>
                </c:pt>
                <c:pt idx="40457">
                  <c:v>-3.8330099999999999E-2</c:v>
                </c:pt>
                <c:pt idx="40458">
                  <c:v>-3.0991600000000001E-2</c:v>
                </c:pt>
                <c:pt idx="40459">
                  <c:v>-3.0099899999999999E-2</c:v>
                </c:pt>
                <c:pt idx="40460">
                  <c:v>-4.5937499999999999E-2</c:v>
                </c:pt>
                <c:pt idx="40461">
                  <c:v>-5.59196E-2</c:v>
                </c:pt>
                <c:pt idx="40462">
                  <c:v>-5.9421500000000002E-2</c:v>
                </c:pt>
                <c:pt idx="40463">
                  <c:v>-4.59747E-2</c:v>
                </c:pt>
                <c:pt idx="40464">
                  <c:v>-2.9796599999999999E-2</c:v>
                </c:pt>
                <c:pt idx="40465">
                  <c:v>-3.8236600000000003E-2</c:v>
                </c:pt>
                <c:pt idx="40466">
                  <c:v>-2.61307E-2</c:v>
                </c:pt>
                <c:pt idx="40467">
                  <c:v>-5.0352099999999997E-2</c:v>
                </c:pt>
                <c:pt idx="40468">
                  <c:v>-2.8140100000000001E-2</c:v>
                </c:pt>
                <c:pt idx="40469">
                  <c:v>-4.2870499999999999E-2</c:v>
                </c:pt>
                <c:pt idx="40470">
                  <c:v>-5.0397900000000002E-2</c:v>
                </c:pt>
                <c:pt idx="40471">
                  <c:v>-7.2248499999999993E-2</c:v>
                </c:pt>
                <c:pt idx="40472">
                  <c:v>-7.2000499999999995E-2</c:v>
                </c:pt>
                <c:pt idx="40473">
                  <c:v>-6.2170000000000003E-2</c:v>
                </c:pt>
                <c:pt idx="40474">
                  <c:v>-3.70541E-2</c:v>
                </c:pt>
                <c:pt idx="40475">
                  <c:v>-3.2152199999999999E-2</c:v>
                </c:pt>
                <c:pt idx="40476">
                  <c:v>-4.5574200000000002E-2</c:v>
                </c:pt>
                <c:pt idx="40477">
                  <c:v>-3.9484999999999999E-2</c:v>
                </c:pt>
                <c:pt idx="40478">
                  <c:v>-4.2186700000000001E-2</c:v>
                </c:pt>
                <c:pt idx="40479">
                  <c:v>-4.82712E-2</c:v>
                </c:pt>
                <c:pt idx="40480">
                  <c:v>-6.1677900000000001E-2</c:v>
                </c:pt>
                <c:pt idx="40481">
                  <c:v>-5.4674100000000003E-2</c:v>
                </c:pt>
                <c:pt idx="40482">
                  <c:v>-4.2980200000000003E-2</c:v>
                </c:pt>
                <c:pt idx="40483">
                  <c:v>-7.2038699999999997E-2</c:v>
                </c:pt>
                <c:pt idx="40484">
                  <c:v>-7.3907899999999999E-2</c:v>
                </c:pt>
                <c:pt idx="40485">
                  <c:v>-4.1355099999999999E-2</c:v>
                </c:pt>
                <c:pt idx="40486">
                  <c:v>-1.7156600000000001E-2</c:v>
                </c:pt>
                <c:pt idx="40487">
                  <c:v>-5.42517E-2</c:v>
                </c:pt>
                <c:pt idx="40488">
                  <c:v>-4.9556700000000002E-2</c:v>
                </c:pt>
                <c:pt idx="40489">
                  <c:v>-6.3441300000000006E-2</c:v>
                </c:pt>
                <c:pt idx="40490">
                  <c:v>-3.3379600000000002E-2</c:v>
                </c:pt>
                <c:pt idx="40491">
                  <c:v>-3.5427100000000003E-2</c:v>
                </c:pt>
                <c:pt idx="40492">
                  <c:v>-6.0383800000000001E-2</c:v>
                </c:pt>
                <c:pt idx="40493">
                  <c:v>-7.0239099999999999E-2</c:v>
                </c:pt>
                <c:pt idx="40494">
                  <c:v>-6.65216E-2</c:v>
                </c:pt>
                <c:pt idx="40495">
                  <c:v>-4.4232399999999998E-2</c:v>
                </c:pt>
                <c:pt idx="40496">
                  <c:v>-5.1053000000000001E-2</c:v>
                </c:pt>
                <c:pt idx="40497">
                  <c:v>-4.5352900000000002E-2</c:v>
                </c:pt>
                <c:pt idx="40498">
                  <c:v>-4.7582600000000003E-2</c:v>
                </c:pt>
                <c:pt idx="40499">
                  <c:v>-3.1620000000000002E-2</c:v>
                </c:pt>
                <c:pt idx="40500">
                  <c:v>-5.28145E-2</c:v>
                </c:pt>
                <c:pt idx="40501">
                  <c:v>-5.6959200000000001E-2</c:v>
                </c:pt>
                <c:pt idx="40502">
                  <c:v>-5.3424800000000001E-2</c:v>
                </c:pt>
                <c:pt idx="40503">
                  <c:v>-5.35927E-2</c:v>
                </c:pt>
                <c:pt idx="40504">
                  <c:v>-4.9984899999999999E-2</c:v>
                </c:pt>
                <c:pt idx="40505">
                  <c:v>-9.8222699999999996E-2</c:v>
                </c:pt>
                <c:pt idx="40506">
                  <c:v>-5.7581899999999998E-2</c:v>
                </c:pt>
                <c:pt idx="40507">
                  <c:v>-5.1593800000000002E-2</c:v>
                </c:pt>
                <c:pt idx="40508">
                  <c:v>-5.7633400000000001E-2</c:v>
                </c:pt>
                <c:pt idx="40509">
                  <c:v>-7.5655E-2</c:v>
                </c:pt>
                <c:pt idx="40510">
                  <c:v>-6.7490599999999998E-2</c:v>
                </c:pt>
                <c:pt idx="40511">
                  <c:v>-5.8816899999999998E-2</c:v>
                </c:pt>
                <c:pt idx="40512">
                  <c:v>-6.7464800000000005E-2</c:v>
                </c:pt>
                <c:pt idx="40513">
                  <c:v>-5.9575999999999997E-2</c:v>
                </c:pt>
                <c:pt idx="40514">
                  <c:v>-6.5821599999999994E-2</c:v>
                </c:pt>
                <c:pt idx="40515">
                  <c:v>-6.1372799999999998E-2</c:v>
                </c:pt>
                <c:pt idx="40516">
                  <c:v>-4.3979600000000001E-2</c:v>
                </c:pt>
                <c:pt idx="40517">
                  <c:v>-5.9336699999999999E-2</c:v>
                </c:pt>
                <c:pt idx="40518">
                  <c:v>-7.7648200000000001E-2</c:v>
                </c:pt>
                <c:pt idx="40519">
                  <c:v>-0.11476500000000001</c:v>
                </c:pt>
                <c:pt idx="40520">
                  <c:v>-4.30479E-2</c:v>
                </c:pt>
                <c:pt idx="40521">
                  <c:v>-2.9897699999999999E-2</c:v>
                </c:pt>
                <c:pt idx="40522">
                  <c:v>-3.1887100000000002E-2</c:v>
                </c:pt>
                <c:pt idx="40523">
                  <c:v>-6.8390800000000002E-2</c:v>
                </c:pt>
                <c:pt idx="40524">
                  <c:v>-9.0532299999999996E-2</c:v>
                </c:pt>
                <c:pt idx="40525">
                  <c:v>-6.3720700000000005E-2</c:v>
                </c:pt>
                <c:pt idx="40526">
                  <c:v>-5.6671100000000002E-2</c:v>
                </c:pt>
                <c:pt idx="40527">
                  <c:v>-2.9204399999999998E-2</c:v>
                </c:pt>
                <c:pt idx="40528">
                  <c:v>-6.3011200000000003E-2</c:v>
                </c:pt>
                <c:pt idx="40529">
                  <c:v>-5.0397900000000002E-2</c:v>
                </c:pt>
                <c:pt idx="40530">
                  <c:v>-6.1337500000000003E-2</c:v>
                </c:pt>
                <c:pt idx="40531">
                  <c:v>-3.4768100000000003E-2</c:v>
                </c:pt>
                <c:pt idx="40532">
                  <c:v>-5.0145099999999998E-2</c:v>
                </c:pt>
                <c:pt idx="40533">
                  <c:v>-3.8260500000000003E-2</c:v>
                </c:pt>
                <c:pt idx="40534">
                  <c:v>-4.9840000000000002E-2</c:v>
                </c:pt>
                <c:pt idx="40535">
                  <c:v>-5.4897300000000003E-2</c:v>
                </c:pt>
                <c:pt idx="40536">
                  <c:v>-4.9709299999999998E-2</c:v>
                </c:pt>
                <c:pt idx="40537">
                  <c:v>-5.0488499999999999E-2</c:v>
                </c:pt>
                <c:pt idx="40538">
                  <c:v>-4.2977300000000003E-2</c:v>
                </c:pt>
                <c:pt idx="40539">
                  <c:v>-5.5962600000000001E-2</c:v>
                </c:pt>
                <c:pt idx="40540">
                  <c:v>-5.7215700000000001E-2</c:v>
                </c:pt>
                <c:pt idx="40541">
                  <c:v>-6.0692799999999998E-2</c:v>
                </c:pt>
                <c:pt idx="40542">
                  <c:v>-3.03621E-2</c:v>
                </c:pt>
                <c:pt idx="40543">
                  <c:v>-4.23288E-2</c:v>
                </c:pt>
                <c:pt idx="40544">
                  <c:v>-1.5584000000000001E-2</c:v>
                </c:pt>
                <c:pt idx="40545">
                  <c:v>-5.23005E-2</c:v>
                </c:pt>
                <c:pt idx="40546">
                  <c:v>-5.3017599999999998E-2</c:v>
                </c:pt>
                <c:pt idx="40547">
                  <c:v>-4.6173100000000002E-2</c:v>
                </c:pt>
                <c:pt idx="40548">
                  <c:v>-4.7218299999999998E-2</c:v>
                </c:pt>
                <c:pt idx="40549">
                  <c:v>-3.2163600000000001E-2</c:v>
                </c:pt>
                <c:pt idx="40550">
                  <c:v>-5.1791200000000003E-2</c:v>
                </c:pt>
                <c:pt idx="40551">
                  <c:v>-6.3995399999999994E-2</c:v>
                </c:pt>
                <c:pt idx="40552">
                  <c:v>-6.27413E-2</c:v>
                </c:pt>
                <c:pt idx="40553">
                  <c:v>-4.1523900000000002E-2</c:v>
                </c:pt>
                <c:pt idx="40554">
                  <c:v>-4.2246800000000001E-2</c:v>
                </c:pt>
                <c:pt idx="40555">
                  <c:v>-5.8880799999999997E-2</c:v>
                </c:pt>
                <c:pt idx="40556">
                  <c:v>-5.8417299999999998E-2</c:v>
                </c:pt>
                <c:pt idx="40557">
                  <c:v>-4.92649E-2</c:v>
                </c:pt>
                <c:pt idx="40558">
                  <c:v>-3.7446E-2</c:v>
                </c:pt>
                <c:pt idx="40559">
                  <c:v>-4.6476400000000001E-2</c:v>
                </c:pt>
                <c:pt idx="40560">
                  <c:v>-7.2494500000000003E-2</c:v>
                </c:pt>
                <c:pt idx="40561">
                  <c:v>-6.8339300000000006E-2</c:v>
                </c:pt>
                <c:pt idx="40562">
                  <c:v>-3.4910200000000002E-2</c:v>
                </c:pt>
                <c:pt idx="40563">
                  <c:v>-4.5334800000000001E-2</c:v>
                </c:pt>
                <c:pt idx="40564">
                  <c:v>-7.1801199999999996E-2</c:v>
                </c:pt>
                <c:pt idx="40565">
                  <c:v>-6.8862900000000005E-2</c:v>
                </c:pt>
                <c:pt idx="40566">
                  <c:v>-4.4122700000000001E-2</c:v>
                </c:pt>
                <c:pt idx="40567">
                  <c:v>-5.7580899999999997E-2</c:v>
                </c:pt>
                <c:pt idx="40568">
                  <c:v>-5.3690000000000002E-2</c:v>
                </c:pt>
                <c:pt idx="40569">
                  <c:v>-3.9588900000000003E-2</c:v>
                </c:pt>
                <c:pt idx="40570">
                  <c:v>-7.5303099999999998E-2</c:v>
                </c:pt>
                <c:pt idx="40571">
                  <c:v>-7.3624599999999998E-2</c:v>
                </c:pt>
                <c:pt idx="40572">
                  <c:v>-7.7388799999999994E-2</c:v>
                </c:pt>
                <c:pt idx="40573">
                  <c:v>-5.3620300000000003E-2</c:v>
                </c:pt>
                <c:pt idx="40574">
                  <c:v>-5.8626200000000003E-2</c:v>
                </c:pt>
                <c:pt idx="40575">
                  <c:v>-4.6124499999999999E-2</c:v>
                </c:pt>
                <c:pt idx="40576">
                  <c:v>-4.95214E-2</c:v>
                </c:pt>
                <c:pt idx="40577">
                  <c:v>-5.5327399999999999E-2</c:v>
                </c:pt>
                <c:pt idx="40578">
                  <c:v>-7.0344900000000002E-2</c:v>
                </c:pt>
                <c:pt idx="40579">
                  <c:v>-5.4387100000000001E-2</c:v>
                </c:pt>
                <c:pt idx="40580">
                  <c:v>-6.5916100000000005E-2</c:v>
                </c:pt>
                <c:pt idx="40581">
                  <c:v>-5.4740900000000002E-2</c:v>
                </c:pt>
                <c:pt idx="40582">
                  <c:v>-6.9388400000000003E-2</c:v>
                </c:pt>
                <c:pt idx="40583">
                  <c:v>-7.0571900000000007E-2</c:v>
                </c:pt>
                <c:pt idx="40584">
                  <c:v>-3.7660600000000002E-2</c:v>
                </c:pt>
                <c:pt idx="40585">
                  <c:v>-3.3436800000000003E-2</c:v>
                </c:pt>
                <c:pt idx="40586">
                  <c:v>-4.6685200000000003E-2</c:v>
                </c:pt>
                <c:pt idx="40587">
                  <c:v>-5.5109999999999999E-2</c:v>
                </c:pt>
                <c:pt idx="40588">
                  <c:v>-4.3644000000000002E-2</c:v>
                </c:pt>
                <c:pt idx="40589">
                  <c:v>-3.1666800000000002E-2</c:v>
                </c:pt>
                <c:pt idx="40590">
                  <c:v>-3.3949899999999998E-2</c:v>
                </c:pt>
                <c:pt idx="40591">
                  <c:v>-4.0506399999999998E-2</c:v>
                </c:pt>
                <c:pt idx="40592">
                  <c:v>-4.6250300000000001E-2</c:v>
                </c:pt>
                <c:pt idx="40593">
                  <c:v>-6.1634099999999997E-2</c:v>
                </c:pt>
                <c:pt idx="40594">
                  <c:v>-6.09636E-2</c:v>
                </c:pt>
                <c:pt idx="40595">
                  <c:v>-3.7482300000000003E-2</c:v>
                </c:pt>
                <c:pt idx="40596">
                  <c:v>-3.7717800000000003E-2</c:v>
                </c:pt>
                <c:pt idx="40597">
                  <c:v>-1.8212300000000001E-2</c:v>
                </c:pt>
                <c:pt idx="40598">
                  <c:v>-3.3221199999999999E-2</c:v>
                </c:pt>
                <c:pt idx="40599">
                  <c:v>-2.3219099999999999E-2</c:v>
                </c:pt>
                <c:pt idx="40600">
                  <c:v>-2.4843199999999999E-2</c:v>
                </c:pt>
                <c:pt idx="40601">
                  <c:v>-1.5367499999999999E-2</c:v>
                </c:pt>
                <c:pt idx="40602">
                  <c:v>-4.0352800000000001E-2</c:v>
                </c:pt>
                <c:pt idx="40603">
                  <c:v>-5.3305600000000002E-2</c:v>
                </c:pt>
                <c:pt idx="40604">
                  <c:v>-5.1326799999999999E-2</c:v>
                </c:pt>
                <c:pt idx="40605">
                  <c:v>-2.6171699999999999E-2</c:v>
                </c:pt>
                <c:pt idx="40606">
                  <c:v>-4.7026600000000002E-2</c:v>
                </c:pt>
                <c:pt idx="40607">
                  <c:v>-2.36034E-2</c:v>
                </c:pt>
                <c:pt idx="40608">
                  <c:v>-1.6235400000000001E-2</c:v>
                </c:pt>
                <c:pt idx="40609">
                  <c:v>-8.6469700000000004E-3</c:v>
                </c:pt>
                <c:pt idx="40610">
                  <c:v>-3.7615799999999998E-2</c:v>
                </c:pt>
                <c:pt idx="40611">
                  <c:v>-4.1169200000000003E-2</c:v>
                </c:pt>
                <c:pt idx="40612">
                  <c:v>-3.5824799999999997E-2</c:v>
                </c:pt>
                <c:pt idx="40613">
                  <c:v>-1.9616100000000001E-2</c:v>
                </c:pt>
                <c:pt idx="40614">
                  <c:v>-3.1540899999999997E-2</c:v>
                </c:pt>
                <c:pt idx="40615">
                  <c:v>-5.9866900000000001E-2</c:v>
                </c:pt>
                <c:pt idx="40616">
                  <c:v>-3.6697399999999998E-2</c:v>
                </c:pt>
                <c:pt idx="40617">
                  <c:v>-2.55423E-2</c:v>
                </c:pt>
                <c:pt idx="40618">
                  <c:v>-3.2415399999999998E-3</c:v>
                </c:pt>
                <c:pt idx="40619">
                  <c:v>-5.5044200000000001E-2</c:v>
                </c:pt>
                <c:pt idx="40620">
                  <c:v>-5.5456199999999997E-2</c:v>
                </c:pt>
                <c:pt idx="40621">
                  <c:v>-5.7864199999999998E-2</c:v>
                </c:pt>
                <c:pt idx="40622">
                  <c:v>-3.4219699999999999E-2</c:v>
                </c:pt>
                <c:pt idx="40623">
                  <c:v>-3.4243599999999999E-2</c:v>
                </c:pt>
                <c:pt idx="40624">
                  <c:v>-4.8890099999999999E-2</c:v>
                </c:pt>
                <c:pt idx="40625">
                  <c:v>-3.7228600000000001E-2</c:v>
                </c:pt>
                <c:pt idx="40626">
                  <c:v>-4.0365199999999997E-2</c:v>
                </c:pt>
                <c:pt idx="40627">
                  <c:v>-3.3848799999999998E-2</c:v>
                </c:pt>
                <c:pt idx="40628">
                  <c:v>-4.8796699999999998E-2</c:v>
                </c:pt>
                <c:pt idx="40629">
                  <c:v>-2.7104400000000001E-2</c:v>
                </c:pt>
                <c:pt idx="40630">
                  <c:v>-1.15461E-2</c:v>
                </c:pt>
                <c:pt idx="40631">
                  <c:v>-3.2352400000000003E-2</c:v>
                </c:pt>
                <c:pt idx="40632">
                  <c:v>-3.7722600000000002E-2</c:v>
                </c:pt>
                <c:pt idx="40633">
                  <c:v>-4.6983700000000003E-2</c:v>
                </c:pt>
                <c:pt idx="40634">
                  <c:v>-4.4577600000000002E-2</c:v>
                </c:pt>
                <c:pt idx="40635">
                  <c:v>-4.3597200000000003E-2</c:v>
                </c:pt>
                <c:pt idx="40636">
                  <c:v>-2.8308900000000001E-2</c:v>
                </c:pt>
                <c:pt idx="40637">
                  <c:v>-4.12188E-2</c:v>
                </c:pt>
                <c:pt idx="40638">
                  <c:v>-4.42076E-2</c:v>
                </c:pt>
                <c:pt idx="40639">
                  <c:v>-1.1728300000000001E-2</c:v>
                </c:pt>
                <c:pt idx="40640">
                  <c:v>-2.96021E-3</c:v>
                </c:pt>
                <c:pt idx="40641">
                  <c:v>-1.81522E-2</c:v>
                </c:pt>
                <c:pt idx="40642">
                  <c:v>-1.4525400000000001E-2</c:v>
                </c:pt>
                <c:pt idx="40643">
                  <c:v>-1.0039299999999999E-2</c:v>
                </c:pt>
                <c:pt idx="40644">
                  <c:v>-1.2469299999999999E-2</c:v>
                </c:pt>
                <c:pt idx="40645">
                  <c:v>-3.0386900000000001E-2</c:v>
                </c:pt>
                <c:pt idx="40646">
                  <c:v>-4.23059E-2</c:v>
                </c:pt>
                <c:pt idx="40647">
                  <c:v>-3.8049699999999999E-2</c:v>
                </c:pt>
                <c:pt idx="40648">
                  <c:v>-4.77133E-2</c:v>
                </c:pt>
                <c:pt idx="40649">
                  <c:v>-1.27373E-2</c:v>
                </c:pt>
                <c:pt idx="40650">
                  <c:v>-1.10674E-2</c:v>
                </c:pt>
                <c:pt idx="40651">
                  <c:v>-1.53379E-2</c:v>
                </c:pt>
                <c:pt idx="40652">
                  <c:v>-5.47409E-3</c:v>
                </c:pt>
                <c:pt idx="40653">
                  <c:v>-3.3531199999999997E-2</c:v>
                </c:pt>
                <c:pt idx="40654">
                  <c:v>1.3418200000000001E-3</c:v>
                </c:pt>
                <c:pt idx="40655">
                  <c:v>-2.2681199999999999E-2</c:v>
                </c:pt>
                <c:pt idx="40656">
                  <c:v>-2.12631E-2</c:v>
                </c:pt>
                <c:pt idx="40657">
                  <c:v>-4.7563599999999998E-2</c:v>
                </c:pt>
                <c:pt idx="40658">
                  <c:v>-4.7163999999999998E-2</c:v>
                </c:pt>
                <c:pt idx="40659">
                  <c:v>-1.5087100000000001E-2</c:v>
                </c:pt>
                <c:pt idx="40660">
                  <c:v>-1.17903E-2</c:v>
                </c:pt>
                <c:pt idx="40661">
                  <c:v>-6.3629200000000002E-3</c:v>
                </c:pt>
                <c:pt idx="40662">
                  <c:v>-2.7437199999999998E-2</c:v>
                </c:pt>
                <c:pt idx="40663">
                  <c:v>-2.69175E-2</c:v>
                </c:pt>
                <c:pt idx="40664">
                  <c:v>-9.6006400000000006E-3</c:v>
                </c:pt>
                <c:pt idx="40665">
                  <c:v>7.6770800000000002E-3</c:v>
                </c:pt>
                <c:pt idx="40666">
                  <c:v>-1.1302E-2</c:v>
                </c:pt>
                <c:pt idx="40667">
                  <c:v>-2.8402299999999998E-2</c:v>
                </c:pt>
                <c:pt idx="40668">
                  <c:v>-2.9910099999999998E-2</c:v>
                </c:pt>
                <c:pt idx="40669">
                  <c:v>-8.3484600000000003E-3</c:v>
                </c:pt>
                <c:pt idx="40670">
                  <c:v>-5.49221E-3</c:v>
                </c:pt>
                <c:pt idx="40671">
                  <c:v>-9.9000900000000003E-3</c:v>
                </c:pt>
                <c:pt idx="40672">
                  <c:v>-9.9945099999999994E-4</c:v>
                </c:pt>
                <c:pt idx="40673">
                  <c:v>1.92642E-4</c:v>
                </c:pt>
                <c:pt idx="40674">
                  <c:v>4.6777700000000004E-3</c:v>
                </c:pt>
                <c:pt idx="40675">
                  <c:v>-3.8156499999999999E-3</c:v>
                </c:pt>
                <c:pt idx="40676">
                  <c:v>1.2196500000000001E-2</c:v>
                </c:pt>
                <c:pt idx="40677">
                  <c:v>5.1336300000000001E-3</c:v>
                </c:pt>
                <c:pt idx="40678">
                  <c:v>-8.1119499999999997E-3</c:v>
                </c:pt>
                <c:pt idx="40679">
                  <c:v>-1.6568200000000002E-2</c:v>
                </c:pt>
                <c:pt idx="40680">
                  <c:v>3.0794099999999999E-3</c:v>
                </c:pt>
                <c:pt idx="40681">
                  <c:v>2.45066E-2</c:v>
                </c:pt>
                <c:pt idx="40682">
                  <c:v>2.6433000000000002E-2</c:v>
                </c:pt>
                <c:pt idx="40683">
                  <c:v>-6.9761299999999997E-3</c:v>
                </c:pt>
                <c:pt idx="40684">
                  <c:v>-2.93922E-2</c:v>
                </c:pt>
                <c:pt idx="40685">
                  <c:v>-5.6009299999999996E-3</c:v>
                </c:pt>
                <c:pt idx="40686">
                  <c:v>5.0382600000000001E-3</c:v>
                </c:pt>
                <c:pt idx="40687">
                  <c:v>9.5710799999999992E-3</c:v>
                </c:pt>
                <c:pt idx="40688">
                  <c:v>-4.7082900000000004E-3</c:v>
                </c:pt>
                <c:pt idx="40689">
                  <c:v>1.2111699999999999E-3</c:v>
                </c:pt>
                <c:pt idx="40690">
                  <c:v>-1.3103500000000001E-3</c:v>
                </c:pt>
                <c:pt idx="40691">
                  <c:v>1.14403E-2</c:v>
                </c:pt>
                <c:pt idx="40692">
                  <c:v>3.9085399999999999E-2</c:v>
                </c:pt>
                <c:pt idx="40693">
                  <c:v>2.41175E-2</c:v>
                </c:pt>
                <c:pt idx="40694">
                  <c:v>1.6238200000000001E-2</c:v>
                </c:pt>
                <c:pt idx="40695">
                  <c:v>-1.0067E-2</c:v>
                </c:pt>
                <c:pt idx="40696">
                  <c:v>-4.9591100000000001E-3</c:v>
                </c:pt>
                <c:pt idx="40697">
                  <c:v>3.06349E-2</c:v>
                </c:pt>
                <c:pt idx="40698">
                  <c:v>2.6172600000000001E-2</c:v>
                </c:pt>
                <c:pt idx="40699">
                  <c:v>3.0282E-2</c:v>
                </c:pt>
                <c:pt idx="40700">
                  <c:v>-9.6387899999999995E-3</c:v>
                </c:pt>
                <c:pt idx="40701">
                  <c:v>6.2294000000000004E-3</c:v>
                </c:pt>
                <c:pt idx="40702">
                  <c:v>2.2926299999999999E-3</c:v>
                </c:pt>
                <c:pt idx="40703">
                  <c:v>3.9565099999999999E-2</c:v>
                </c:pt>
                <c:pt idx="40704">
                  <c:v>1.6284E-2</c:v>
                </c:pt>
                <c:pt idx="40705">
                  <c:v>3.1705900000000002E-2</c:v>
                </c:pt>
                <c:pt idx="40706">
                  <c:v>2.1664599999999999E-2</c:v>
                </c:pt>
                <c:pt idx="40707">
                  <c:v>2.4419799999999998E-2</c:v>
                </c:pt>
                <c:pt idx="40708">
                  <c:v>3.77293E-2</c:v>
                </c:pt>
                <c:pt idx="40709">
                  <c:v>2.4577100000000001E-2</c:v>
                </c:pt>
                <c:pt idx="40710">
                  <c:v>2.47269E-2</c:v>
                </c:pt>
                <c:pt idx="40711">
                  <c:v>1.9128800000000001E-2</c:v>
                </c:pt>
                <c:pt idx="40712">
                  <c:v>1.6573000000000001E-2</c:v>
                </c:pt>
                <c:pt idx="40713">
                  <c:v>1.5490500000000001E-2</c:v>
                </c:pt>
                <c:pt idx="40714">
                  <c:v>1.2989000000000001E-2</c:v>
                </c:pt>
                <c:pt idx="40715">
                  <c:v>3.98827E-2</c:v>
                </c:pt>
                <c:pt idx="40716">
                  <c:v>1.6721699999999999E-2</c:v>
                </c:pt>
                <c:pt idx="40717">
                  <c:v>4.1905400000000002E-2</c:v>
                </c:pt>
                <c:pt idx="40718">
                  <c:v>1.54305E-3</c:v>
                </c:pt>
                <c:pt idx="40719">
                  <c:v>3.4105299999999998E-2</c:v>
                </c:pt>
                <c:pt idx="40720">
                  <c:v>4.1419999999999998E-2</c:v>
                </c:pt>
                <c:pt idx="40721">
                  <c:v>2.5914199999999998E-2</c:v>
                </c:pt>
                <c:pt idx="40722">
                  <c:v>2.7126299999999999E-2</c:v>
                </c:pt>
                <c:pt idx="40723">
                  <c:v>2.3576699999999999E-2</c:v>
                </c:pt>
                <c:pt idx="40724">
                  <c:v>5.8702499999999998E-2</c:v>
                </c:pt>
                <c:pt idx="40725">
                  <c:v>3.7912399999999999E-2</c:v>
                </c:pt>
                <c:pt idx="40726">
                  <c:v>3.4132000000000003E-2</c:v>
                </c:pt>
                <c:pt idx="40727">
                  <c:v>2.5425E-2</c:v>
                </c:pt>
                <c:pt idx="40728">
                  <c:v>3.04327E-2</c:v>
                </c:pt>
                <c:pt idx="40729">
                  <c:v>4.6665199999999997E-2</c:v>
                </c:pt>
                <c:pt idx="40730">
                  <c:v>3.4708999999999997E-2</c:v>
                </c:pt>
                <c:pt idx="40731">
                  <c:v>4.2158099999999997E-2</c:v>
                </c:pt>
                <c:pt idx="40732">
                  <c:v>3.8138400000000003E-2</c:v>
                </c:pt>
                <c:pt idx="40733">
                  <c:v>4.3439899999999997E-2</c:v>
                </c:pt>
                <c:pt idx="40734">
                  <c:v>3.2016799999999998E-2</c:v>
                </c:pt>
                <c:pt idx="40735">
                  <c:v>2.4914700000000001E-2</c:v>
                </c:pt>
                <c:pt idx="40736">
                  <c:v>2.66809E-2</c:v>
                </c:pt>
                <c:pt idx="40737">
                  <c:v>5.08785E-2</c:v>
                </c:pt>
                <c:pt idx="40738">
                  <c:v>4.1539199999999998E-2</c:v>
                </c:pt>
                <c:pt idx="40739">
                  <c:v>1.9485499999999999E-2</c:v>
                </c:pt>
                <c:pt idx="40740">
                  <c:v>1.5619299999999999E-2</c:v>
                </c:pt>
                <c:pt idx="40741">
                  <c:v>2.9623E-2</c:v>
                </c:pt>
                <c:pt idx="40742">
                  <c:v>6.7276000000000002E-2</c:v>
                </c:pt>
                <c:pt idx="40743">
                  <c:v>4.2275399999999998E-2</c:v>
                </c:pt>
                <c:pt idx="40744">
                  <c:v>2.7636500000000001E-2</c:v>
                </c:pt>
                <c:pt idx="40745">
                  <c:v>3.5346000000000002E-2</c:v>
                </c:pt>
                <c:pt idx="40746">
                  <c:v>2.00129E-2</c:v>
                </c:pt>
                <c:pt idx="40747">
                  <c:v>3.4426699999999998E-2</c:v>
                </c:pt>
                <c:pt idx="40748">
                  <c:v>3.3264200000000001E-2</c:v>
                </c:pt>
                <c:pt idx="40749">
                  <c:v>2.4910000000000002E-2</c:v>
                </c:pt>
                <c:pt idx="40750">
                  <c:v>4.7378499999999997E-2</c:v>
                </c:pt>
                <c:pt idx="40751">
                  <c:v>3.05548E-2</c:v>
                </c:pt>
                <c:pt idx="40752">
                  <c:v>3.9771099999999997E-2</c:v>
                </c:pt>
                <c:pt idx="40753">
                  <c:v>3.02429E-2</c:v>
                </c:pt>
                <c:pt idx="40754">
                  <c:v>3.3813500000000003E-2</c:v>
                </c:pt>
                <c:pt idx="40755">
                  <c:v>3.6939600000000003E-2</c:v>
                </c:pt>
                <c:pt idx="40756">
                  <c:v>4.2997399999999998E-2</c:v>
                </c:pt>
                <c:pt idx="40757">
                  <c:v>5.0678300000000003E-2</c:v>
                </c:pt>
                <c:pt idx="40758">
                  <c:v>6.6041900000000001E-2</c:v>
                </c:pt>
                <c:pt idx="40759">
                  <c:v>5.2803999999999997E-2</c:v>
                </c:pt>
                <c:pt idx="40760">
                  <c:v>2.9865300000000001E-2</c:v>
                </c:pt>
                <c:pt idx="40761">
                  <c:v>3.8517000000000003E-2</c:v>
                </c:pt>
                <c:pt idx="40762">
                  <c:v>2.4271999999999998E-2</c:v>
                </c:pt>
                <c:pt idx="40763">
                  <c:v>4.9910499999999997E-2</c:v>
                </c:pt>
                <c:pt idx="40764">
                  <c:v>2.9925299999999998E-2</c:v>
                </c:pt>
                <c:pt idx="40765">
                  <c:v>5.2185099999999998E-2</c:v>
                </c:pt>
                <c:pt idx="40766">
                  <c:v>4.3553399999999999E-2</c:v>
                </c:pt>
                <c:pt idx="40767">
                  <c:v>6.4460799999999999E-2</c:v>
                </c:pt>
                <c:pt idx="40768">
                  <c:v>6.3053100000000001E-2</c:v>
                </c:pt>
                <c:pt idx="40769">
                  <c:v>6.4947099999999994E-2</c:v>
                </c:pt>
                <c:pt idx="40770">
                  <c:v>3.3593199999999997E-2</c:v>
                </c:pt>
                <c:pt idx="40771">
                  <c:v>3.0975300000000001E-2</c:v>
                </c:pt>
                <c:pt idx="40772">
                  <c:v>5.2020999999999998E-2</c:v>
                </c:pt>
                <c:pt idx="40773">
                  <c:v>5.6991600000000003E-2</c:v>
                </c:pt>
                <c:pt idx="40774">
                  <c:v>6.1268799999999998E-2</c:v>
                </c:pt>
                <c:pt idx="40775">
                  <c:v>5.5083300000000002E-2</c:v>
                </c:pt>
                <c:pt idx="40776">
                  <c:v>6.1516800000000003E-2</c:v>
                </c:pt>
                <c:pt idx="40777">
                  <c:v>3.6136599999999998E-2</c:v>
                </c:pt>
                <c:pt idx="40778">
                  <c:v>1.7884299999999999E-2</c:v>
                </c:pt>
                <c:pt idx="40779">
                  <c:v>4.0853500000000001E-2</c:v>
                </c:pt>
                <c:pt idx="40780">
                  <c:v>5.9562700000000003E-2</c:v>
                </c:pt>
                <c:pt idx="40781">
                  <c:v>3.6018399999999999E-2</c:v>
                </c:pt>
                <c:pt idx="40782">
                  <c:v>3.8021100000000002E-2</c:v>
                </c:pt>
                <c:pt idx="40783">
                  <c:v>5.03674E-2</c:v>
                </c:pt>
                <c:pt idx="40784">
                  <c:v>5.7969100000000003E-2</c:v>
                </c:pt>
                <c:pt idx="40785">
                  <c:v>5.305E-2</c:v>
                </c:pt>
                <c:pt idx="40786">
                  <c:v>3.1704900000000001E-2</c:v>
                </c:pt>
                <c:pt idx="40787">
                  <c:v>2.03733E-2</c:v>
                </c:pt>
                <c:pt idx="40788">
                  <c:v>5.2227000000000003E-2</c:v>
                </c:pt>
                <c:pt idx="40789">
                  <c:v>5.4778100000000003E-2</c:v>
                </c:pt>
                <c:pt idx="40790">
                  <c:v>5.7620999999999999E-2</c:v>
                </c:pt>
                <c:pt idx="40791">
                  <c:v>5.8046300000000002E-2</c:v>
                </c:pt>
                <c:pt idx="40792">
                  <c:v>4.6711900000000001E-2</c:v>
                </c:pt>
                <c:pt idx="40793">
                  <c:v>2.91176E-2</c:v>
                </c:pt>
                <c:pt idx="40794">
                  <c:v>1.97325E-2</c:v>
                </c:pt>
                <c:pt idx="40795">
                  <c:v>4.5196500000000001E-2</c:v>
                </c:pt>
                <c:pt idx="40796">
                  <c:v>5.5017499999999997E-2</c:v>
                </c:pt>
                <c:pt idx="40797">
                  <c:v>5.3152999999999999E-2</c:v>
                </c:pt>
                <c:pt idx="40798">
                  <c:v>3.3317600000000003E-2</c:v>
                </c:pt>
                <c:pt idx="40799">
                  <c:v>2.2629699999999999E-2</c:v>
                </c:pt>
                <c:pt idx="40800">
                  <c:v>6.5121700000000005E-2</c:v>
                </c:pt>
                <c:pt idx="40801">
                  <c:v>5.4178200000000003E-2</c:v>
                </c:pt>
                <c:pt idx="40802">
                  <c:v>4.8739400000000002E-2</c:v>
                </c:pt>
                <c:pt idx="40803">
                  <c:v>2.5605200000000002E-2</c:v>
                </c:pt>
                <c:pt idx="40804">
                  <c:v>4.7479599999999997E-2</c:v>
                </c:pt>
                <c:pt idx="40805">
                  <c:v>1.52607E-2</c:v>
                </c:pt>
                <c:pt idx="40806">
                  <c:v>2.5758699999999999E-2</c:v>
                </c:pt>
                <c:pt idx="40807">
                  <c:v>2.19793E-2</c:v>
                </c:pt>
                <c:pt idx="40808">
                  <c:v>3.28093E-2</c:v>
                </c:pt>
                <c:pt idx="40809">
                  <c:v>1.12867E-2</c:v>
                </c:pt>
                <c:pt idx="40810">
                  <c:v>3.8195600000000003E-2</c:v>
                </c:pt>
                <c:pt idx="40811">
                  <c:v>4.4373500000000003E-2</c:v>
                </c:pt>
                <c:pt idx="40812">
                  <c:v>3.4132999999999997E-2</c:v>
                </c:pt>
                <c:pt idx="40813">
                  <c:v>-1.39303E-2</c:v>
                </c:pt>
                <c:pt idx="40814">
                  <c:v>-5.6362199999999995E-4</c:v>
                </c:pt>
                <c:pt idx="40815">
                  <c:v>1.1634799999999999E-3</c:v>
                </c:pt>
                <c:pt idx="40816">
                  <c:v>2.6197400000000002E-3</c:v>
                </c:pt>
                <c:pt idx="40817">
                  <c:v>2.2483800000000002E-2</c:v>
                </c:pt>
                <c:pt idx="40818">
                  <c:v>1.9136400000000001E-2</c:v>
                </c:pt>
                <c:pt idx="40819">
                  <c:v>3.5475699999999999E-2</c:v>
                </c:pt>
                <c:pt idx="40820">
                  <c:v>2.0091999999999999E-2</c:v>
                </c:pt>
                <c:pt idx="40821">
                  <c:v>2.1057099999999999E-2</c:v>
                </c:pt>
                <c:pt idx="40822">
                  <c:v>3.3373800000000002E-2</c:v>
                </c:pt>
                <c:pt idx="40823">
                  <c:v>1.77317E-2</c:v>
                </c:pt>
                <c:pt idx="40824">
                  <c:v>2.2917699999999999E-2</c:v>
                </c:pt>
                <c:pt idx="40825">
                  <c:v>1.754E-2</c:v>
                </c:pt>
                <c:pt idx="40826">
                  <c:v>1.3441099999999999E-2</c:v>
                </c:pt>
                <c:pt idx="40827">
                  <c:v>1.31769E-2</c:v>
                </c:pt>
                <c:pt idx="40828">
                  <c:v>3.3966999999999997E-2</c:v>
                </c:pt>
                <c:pt idx="40829">
                  <c:v>4.81882E-2</c:v>
                </c:pt>
                <c:pt idx="40830">
                  <c:v>4.7293700000000001E-2</c:v>
                </c:pt>
                <c:pt idx="40831">
                  <c:v>3.4559199999999998E-2</c:v>
                </c:pt>
                <c:pt idx="40832">
                  <c:v>4.2106600000000001E-2</c:v>
                </c:pt>
                <c:pt idx="40833">
                  <c:v>5.2493100000000001E-2</c:v>
                </c:pt>
                <c:pt idx="40834">
                  <c:v>2.67248E-2</c:v>
                </c:pt>
                <c:pt idx="40835">
                  <c:v>3.7671999999999997E-2</c:v>
                </c:pt>
                <c:pt idx="40836">
                  <c:v>3.5503399999999997E-2</c:v>
                </c:pt>
                <c:pt idx="40837">
                  <c:v>5.5290199999999998E-2</c:v>
                </c:pt>
                <c:pt idx="40838">
                  <c:v>5.2642799999999997E-2</c:v>
                </c:pt>
                <c:pt idx="40839">
                  <c:v>3.8001100000000003E-2</c:v>
                </c:pt>
                <c:pt idx="40840">
                  <c:v>4.5406299999999997E-2</c:v>
                </c:pt>
                <c:pt idx="40841">
                  <c:v>6.7523E-2</c:v>
                </c:pt>
                <c:pt idx="40842">
                  <c:v>5.9978499999999997E-2</c:v>
                </c:pt>
                <c:pt idx="40843">
                  <c:v>4.1882500000000003E-2</c:v>
                </c:pt>
                <c:pt idx="40844">
                  <c:v>2.27423E-2</c:v>
                </c:pt>
                <c:pt idx="40845">
                  <c:v>3.1696299999999997E-2</c:v>
                </c:pt>
                <c:pt idx="40846">
                  <c:v>3.1916600000000003E-2</c:v>
                </c:pt>
                <c:pt idx="40847">
                  <c:v>3.5731300000000001E-2</c:v>
                </c:pt>
                <c:pt idx="40848">
                  <c:v>4.4473600000000002E-2</c:v>
                </c:pt>
                <c:pt idx="40849">
                  <c:v>5.4923100000000002E-2</c:v>
                </c:pt>
                <c:pt idx="40850">
                  <c:v>5.5338900000000003E-2</c:v>
                </c:pt>
                <c:pt idx="40851">
                  <c:v>6.5221799999999996E-2</c:v>
                </c:pt>
                <c:pt idx="40852">
                  <c:v>3.6251100000000001E-2</c:v>
                </c:pt>
                <c:pt idx="40853">
                  <c:v>7.1618100000000004E-2</c:v>
                </c:pt>
                <c:pt idx="40854">
                  <c:v>4.8538199999999997E-2</c:v>
                </c:pt>
                <c:pt idx="40855">
                  <c:v>4.96826E-2</c:v>
                </c:pt>
                <c:pt idx="40856">
                  <c:v>-2.33555E-3</c:v>
                </c:pt>
                <c:pt idx="40857">
                  <c:v>2.0325699999999999E-2</c:v>
                </c:pt>
                <c:pt idx="40858">
                  <c:v>4.1809100000000002E-2</c:v>
                </c:pt>
                <c:pt idx="40859">
                  <c:v>5.7584799999999998E-2</c:v>
                </c:pt>
                <c:pt idx="40860">
                  <c:v>1.43328E-2</c:v>
                </c:pt>
                <c:pt idx="40861">
                  <c:v>3.0388800000000001E-2</c:v>
                </c:pt>
                <c:pt idx="40862">
                  <c:v>2.8606400000000001E-2</c:v>
                </c:pt>
                <c:pt idx="40863">
                  <c:v>5.75209E-2</c:v>
                </c:pt>
                <c:pt idx="40864">
                  <c:v>3.0130400000000002E-2</c:v>
                </c:pt>
                <c:pt idx="40865">
                  <c:v>4.38051E-2</c:v>
                </c:pt>
                <c:pt idx="40866">
                  <c:v>3.1277699999999999E-2</c:v>
                </c:pt>
                <c:pt idx="40867">
                  <c:v>5.2258499999999999E-2</c:v>
                </c:pt>
                <c:pt idx="40868">
                  <c:v>3.3661799999999999E-2</c:v>
                </c:pt>
                <c:pt idx="40869">
                  <c:v>3.9751099999999998E-2</c:v>
                </c:pt>
                <c:pt idx="40870">
                  <c:v>4.2098999999999998E-2</c:v>
                </c:pt>
                <c:pt idx="40871">
                  <c:v>6.5285700000000002E-2</c:v>
                </c:pt>
                <c:pt idx="40872">
                  <c:v>5.8082599999999998E-2</c:v>
                </c:pt>
                <c:pt idx="40873">
                  <c:v>3.08294E-2</c:v>
                </c:pt>
                <c:pt idx="40874">
                  <c:v>5.01804E-2</c:v>
                </c:pt>
                <c:pt idx="40875">
                  <c:v>6.0126300000000001E-2</c:v>
                </c:pt>
                <c:pt idx="40876">
                  <c:v>5.9332799999999998E-2</c:v>
                </c:pt>
                <c:pt idx="40877">
                  <c:v>2.7916900000000001E-2</c:v>
                </c:pt>
                <c:pt idx="40878">
                  <c:v>3.5627399999999997E-2</c:v>
                </c:pt>
                <c:pt idx="40879">
                  <c:v>3.6596299999999998E-2</c:v>
                </c:pt>
                <c:pt idx="40880">
                  <c:v>5.6167599999999998E-2</c:v>
                </c:pt>
                <c:pt idx="40881">
                  <c:v>5.7821299999999999E-2</c:v>
                </c:pt>
                <c:pt idx="40882">
                  <c:v>6.1860999999999999E-2</c:v>
                </c:pt>
                <c:pt idx="40883">
                  <c:v>4.8337900000000003E-2</c:v>
                </c:pt>
                <c:pt idx="40884">
                  <c:v>3.7080799999999997E-2</c:v>
                </c:pt>
                <c:pt idx="40885">
                  <c:v>3.4901599999999998E-2</c:v>
                </c:pt>
                <c:pt idx="40886">
                  <c:v>5.1930400000000002E-2</c:v>
                </c:pt>
                <c:pt idx="40887">
                  <c:v>4.2353599999999998E-2</c:v>
                </c:pt>
                <c:pt idx="40888">
                  <c:v>3.3892600000000002E-2</c:v>
                </c:pt>
                <c:pt idx="40889">
                  <c:v>1.9856499999999999E-2</c:v>
                </c:pt>
                <c:pt idx="40890">
                  <c:v>3.2319100000000003E-2</c:v>
                </c:pt>
                <c:pt idx="40891">
                  <c:v>3.1313899999999999E-2</c:v>
                </c:pt>
                <c:pt idx="40892">
                  <c:v>5.1472700000000003E-2</c:v>
                </c:pt>
                <c:pt idx="40893">
                  <c:v>4.9146700000000001E-2</c:v>
                </c:pt>
                <c:pt idx="40894">
                  <c:v>3.7443200000000003E-2</c:v>
                </c:pt>
                <c:pt idx="40895">
                  <c:v>1.8703500000000001E-2</c:v>
                </c:pt>
                <c:pt idx="40896">
                  <c:v>4.7527300000000001E-2</c:v>
                </c:pt>
                <c:pt idx="40897">
                  <c:v>3.25422E-2</c:v>
                </c:pt>
                <c:pt idx="40898">
                  <c:v>4.1077599999999999E-2</c:v>
                </c:pt>
                <c:pt idx="40899">
                  <c:v>5.2296599999999999E-2</c:v>
                </c:pt>
                <c:pt idx="40900">
                  <c:v>4.8868200000000001E-2</c:v>
                </c:pt>
                <c:pt idx="40901">
                  <c:v>4.2243999999999997E-2</c:v>
                </c:pt>
                <c:pt idx="40902">
                  <c:v>2.9910099999999998E-2</c:v>
                </c:pt>
                <c:pt idx="40903">
                  <c:v>4.6985600000000002E-2</c:v>
                </c:pt>
                <c:pt idx="40904">
                  <c:v>4.2284000000000002E-2</c:v>
                </c:pt>
                <c:pt idx="40905">
                  <c:v>3.2289499999999999E-2</c:v>
                </c:pt>
                <c:pt idx="40906">
                  <c:v>1.3735799999999999E-2</c:v>
                </c:pt>
                <c:pt idx="40907">
                  <c:v>9.6673999999999996E-3</c:v>
                </c:pt>
                <c:pt idx="40908">
                  <c:v>3.1562800000000002E-2</c:v>
                </c:pt>
                <c:pt idx="40909">
                  <c:v>5.0122300000000002E-2</c:v>
                </c:pt>
                <c:pt idx="40910">
                  <c:v>4.4443099999999999E-2</c:v>
                </c:pt>
                <c:pt idx="40911">
                  <c:v>2.4919500000000001E-2</c:v>
                </c:pt>
                <c:pt idx="40912">
                  <c:v>1.21069E-2</c:v>
                </c:pt>
                <c:pt idx="40913">
                  <c:v>2.0382899999999999E-2</c:v>
                </c:pt>
                <c:pt idx="40914">
                  <c:v>3.6068900000000001E-2</c:v>
                </c:pt>
                <c:pt idx="40915">
                  <c:v>2.6352899999999999E-2</c:v>
                </c:pt>
                <c:pt idx="40916">
                  <c:v>2.58608E-2</c:v>
                </c:pt>
                <c:pt idx="40917">
                  <c:v>4.4242900000000002E-2</c:v>
                </c:pt>
                <c:pt idx="40918">
                  <c:v>3.9734800000000001E-2</c:v>
                </c:pt>
                <c:pt idx="40919">
                  <c:v>3.1431199999999999E-2</c:v>
                </c:pt>
                <c:pt idx="40920">
                  <c:v>4.2970700000000001E-2</c:v>
                </c:pt>
                <c:pt idx="40921">
                  <c:v>5.3616499999999997E-2</c:v>
                </c:pt>
                <c:pt idx="40922">
                  <c:v>5.1188499999999998E-2</c:v>
                </c:pt>
                <c:pt idx="40923">
                  <c:v>3.8750600000000003E-2</c:v>
                </c:pt>
                <c:pt idx="40924">
                  <c:v>3.09515E-2</c:v>
                </c:pt>
                <c:pt idx="40925">
                  <c:v>4.9231499999999997E-2</c:v>
                </c:pt>
                <c:pt idx="40926">
                  <c:v>5.42698E-2</c:v>
                </c:pt>
                <c:pt idx="40927">
                  <c:v>3.2113099999999999E-2</c:v>
                </c:pt>
                <c:pt idx="40928">
                  <c:v>3.8172699999999997E-2</c:v>
                </c:pt>
                <c:pt idx="40929">
                  <c:v>4.5412099999999997E-2</c:v>
                </c:pt>
                <c:pt idx="40930">
                  <c:v>6.3934299999999999E-2</c:v>
                </c:pt>
                <c:pt idx="40931">
                  <c:v>3.2513599999999997E-2</c:v>
                </c:pt>
                <c:pt idx="40932">
                  <c:v>2.48098E-2</c:v>
                </c:pt>
                <c:pt idx="40933">
                  <c:v>4.3665900000000001E-2</c:v>
                </c:pt>
                <c:pt idx="40934">
                  <c:v>4.9945799999999999E-2</c:v>
                </c:pt>
                <c:pt idx="40935">
                  <c:v>1.9949000000000001E-2</c:v>
                </c:pt>
                <c:pt idx="40936">
                  <c:v>1.35078E-2</c:v>
                </c:pt>
                <c:pt idx="40937">
                  <c:v>1.6697900000000002E-2</c:v>
                </c:pt>
                <c:pt idx="40938">
                  <c:v>2.94571E-2</c:v>
                </c:pt>
                <c:pt idx="40939">
                  <c:v>2.0174000000000001E-2</c:v>
                </c:pt>
                <c:pt idx="40940">
                  <c:v>2.2217799999999999E-2</c:v>
                </c:pt>
                <c:pt idx="40941">
                  <c:v>2.8760899999999999E-2</c:v>
                </c:pt>
                <c:pt idx="40942">
                  <c:v>2.7180699999999999E-2</c:v>
                </c:pt>
                <c:pt idx="40943">
                  <c:v>8.8643999999999997E-3</c:v>
                </c:pt>
                <c:pt idx="40944">
                  <c:v>2.7313199999999999E-2</c:v>
                </c:pt>
                <c:pt idx="40945">
                  <c:v>3.2465899999999999E-2</c:v>
                </c:pt>
                <c:pt idx="40946">
                  <c:v>3.1260499999999997E-2</c:v>
                </c:pt>
                <c:pt idx="40947">
                  <c:v>9.7246199999999998E-3</c:v>
                </c:pt>
                <c:pt idx="40948">
                  <c:v>1.2548399999999999E-2</c:v>
                </c:pt>
                <c:pt idx="40949">
                  <c:v>2.0895E-2</c:v>
                </c:pt>
                <c:pt idx="40950">
                  <c:v>3.0062700000000001E-2</c:v>
                </c:pt>
                <c:pt idx="40951">
                  <c:v>3.0036899999999998E-2</c:v>
                </c:pt>
                <c:pt idx="40952">
                  <c:v>3.2132099999999997E-2</c:v>
                </c:pt>
                <c:pt idx="40953">
                  <c:v>2.95868E-2</c:v>
                </c:pt>
                <c:pt idx="40954">
                  <c:v>3.5819999999999998E-2</c:v>
                </c:pt>
                <c:pt idx="40955">
                  <c:v>2.2315999999999999E-2</c:v>
                </c:pt>
                <c:pt idx="40956">
                  <c:v>9.4699899999999993E-3</c:v>
                </c:pt>
                <c:pt idx="40957">
                  <c:v>3.2250399999999999E-2</c:v>
                </c:pt>
                <c:pt idx="40958">
                  <c:v>1.0108900000000001E-2</c:v>
                </c:pt>
                <c:pt idx="40959">
                  <c:v>1.75447E-2</c:v>
                </c:pt>
                <c:pt idx="40960">
                  <c:v>1.7922400000000002E-2</c:v>
                </c:pt>
                <c:pt idx="40961">
                  <c:v>2.6663800000000001E-2</c:v>
                </c:pt>
                <c:pt idx="40962">
                  <c:v>4.6934099999999999E-2</c:v>
                </c:pt>
                <c:pt idx="40963">
                  <c:v>1.03407E-2</c:v>
                </c:pt>
                <c:pt idx="40964">
                  <c:v>1.6786599999999999E-2</c:v>
                </c:pt>
                <c:pt idx="40965">
                  <c:v>1.54629E-2</c:v>
                </c:pt>
                <c:pt idx="40966">
                  <c:v>3.1781200000000003E-2</c:v>
                </c:pt>
                <c:pt idx="40967">
                  <c:v>1.5284499999999999E-2</c:v>
                </c:pt>
                <c:pt idx="40968">
                  <c:v>1.6690300000000002E-2</c:v>
                </c:pt>
                <c:pt idx="40969">
                  <c:v>9.7084000000000007E-3</c:v>
                </c:pt>
                <c:pt idx="40970">
                  <c:v>1.21222E-2</c:v>
                </c:pt>
                <c:pt idx="40971">
                  <c:v>1.21946E-2</c:v>
                </c:pt>
                <c:pt idx="40972">
                  <c:v>5.4588299999999996E-3</c:v>
                </c:pt>
                <c:pt idx="40973">
                  <c:v>1.36127E-2</c:v>
                </c:pt>
                <c:pt idx="40974">
                  <c:v>1.4848699999999999E-3</c:v>
                </c:pt>
                <c:pt idx="40975">
                  <c:v>1.3401E-2</c:v>
                </c:pt>
                <c:pt idx="40976" formatCode="0.00E+00">
                  <c:v>9.4413799999999994E-5</c:v>
                </c:pt>
                <c:pt idx="40977">
                  <c:v>1.2855500000000001E-3</c:v>
                </c:pt>
                <c:pt idx="40978">
                  <c:v>-3.55339E-3</c:v>
                </c:pt>
                <c:pt idx="40979">
                  <c:v>-1.8753100000000002E-2</c:v>
                </c:pt>
                <c:pt idx="40980">
                  <c:v>-2.3591999999999998E-2</c:v>
                </c:pt>
                <c:pt idx="40981">
                  <c:v>-1.8305800000000001E-2</c:v>
                </c:pt>
                <c:pt idx="40982">
                  <c:v>-6.5431600000000001E-3</c:v>
                </c:pt>
                <c:pt idx="40983">
                  <c:v>-2.3469900000000002E-3</c:v>
                </c:pt>
                <c:pt idx="40984">
                  <c:v>1.08004E-2</c:v>
                </c:pt>
                <c:pt idx="40985">
                  <c:v>6.1664600000000003E-3</c:v>
                </c:pt>
                <c:pt idx="40986">
                  <c:v>-7.3213599999999998E-3</c:v>
                </c:pt>
                <c:pt idx="40987">
                  <c:v>-1.5213000000000001E-2</c:v>
                </c:pt>
                <c:pt idx="40988">
                  <c:v>-2.32372E-2</c:v>
                </c:pt>
                <c:pt idx="40989">
                  <c:v>-1.88427E-2</c:v>
                </c:pt>
                <c:pt idx="40990">
                  <c:v>-1.1558499999999999E-2</c:v>
                </c:pt>
                <c:pt idx="40991">
                  <c:v>-8.33511E-4</c:v>
                </c:pt>
                <c:pt idx="40992">
                  <c:v>8.1052799999999994E-3</c:v>
                </c:pt>
                <c:pt idx="40993">
                  <c:v>-1.8444100000000001E-3</c:v>
                </c:pt>
                <c:pt idx="40994">
                  <c:v>-5.3214999999999998E-3</c:v>
                </c:pt>
                <c:pt idx="40995">
                  <c:v>-5.2356700000000004E-3</c:v>
                </c:pt>
                <c:pt idx="40996">
                  <c:v>3.4360900000000002E-3</c:v>
                </c:pt>
                <c:pt idx="40997">
                  <c:v>-5.28145E-3</c:v>
                </c:pt>
                <c:pt idx="40998">
                  <c:v>-3.5677E-3</c:v>
                </c:pt>
                <c:pt idx="40999">
                  <c:v>-1.3308499999999999E-2</c:v>
                </c:pt>
                <c:pt idx="41000">
                  <c:v>-2.4427399999999998E-2</c:v>
                </c:pt>
                <c:pt idx="41001">
                  <c:v>-4.86259E-2</c:v>
                </c:pt>
                <c:pt idx="41002">
                  <c:v>-1.6720800000000001E-2</c:v>
                </c:pt>
                <c:pt idx="41003">
                  <c:v>2.6626599999999999E-3</c:v>
                </c:pt>
                <c:pt idx="41004">
                  <c:v>-1.45369E-2</c:v>
                </c:pt>
                <c:pt idx="41005">
                  <c:v>-2.4469399999999999E-2</c:v>
                </c:pt>
                <c:pt idx="41006">
                  <c:v>-2.94027E-2</c:v>
                </c:pt>
                <c:pt idx="41007">
                  <c:v>-1.1302899999999999E-2</c:v>
                </c:pt>
                <c:pt idx="41008">
                  <c:v>-2.5735899999999999E-2</c:v>
                </c:pt>
                <c:pt idx="41009">
                  <c:v>-3.9668099999999998E-2</c:v>
                </c:pt>
                <c:pt idx="41010">
                  <c:v>-1.8124600000000001E-2</c:v>
                </c:pt>
                <c:pt idx="41011">
                  <c:v>1.4143000000000001E-3</c:v>
                </c:pt>
                <c:pt idx="41012">
                  <c:v>-1.0424599999999999E-2</c:v>
                </c:pt>
                <c:pt idx="41013">
                  <c:v>-2.0137800000000001E-2</c:v>
                </c:pt>
                <c:pt idx="41014">
                  <c:v>-2.4660100000000001E-2</c:v>
                </c:pt>
                <c:pt idx="41015">
                  <c:v>-9.9029500000000006E-3</c:v>
                </c:pt>
                <c:pt idx="41016">
                  <c:v>5.6075999999999999E-4</c:v>
                </c:pt>
                <c:pt idx="41017">
                  <c:v>-1.4961199999999999E-2</c:v>
                </c:pt>
                <c:pt idx="41018">
                  <c:v>2.04849E-3</c:v>
                </c:pt>
                <c:pt idx="41019">
                  <c:v>-2.5739700000000001E-3</c:v>
                </c:pt>
                <c:pt idx="41020">
                  <c:v>5.6743600000000005E-4</c:v>
                </c:pt>
                <c:pt idx="41021">
                  <c:v>-2.9801399999999999E-2</c:v>
                </c:pt>
                <c:pt idx="41022">
                  <c:v>-2.4904300000000001E-2</c:v>
                </c:pt>
                <c:pt idx="41023">
                  <c:v>-1.9158399999999999E-2</c:v>
                </c:pt>
                <c:pt idx="41024">
                  <c:v>1.16291E-2</c:v>
                </c:pt>
                <c:pt idx="41025">
                  <c:v>-1.48106E-3</c:v>
                </c:pt>
                <c:pt idx="41026">
                  <c:v>-2.2859600000000001E-2</c:v>
                </c:pt>
                <c:pt idx="41027">
                  <c:v>-7.5693100000000001E-3</c:v>
                </c:pt>
                <c:pt idx="41028">
                  <c:v>-2.1524399999999998E-3</c:v>
                </c:pt>
                <c:pt idx="41029">
                  <c:v>-1.6784699999999999E-4</c:v>
                </c:pt>
                <c:pt idx="41030">
                  <c:v>-2.4191899999999999E-2</c:v>
                </c:pt>
                <c:pt idx="41031">
                  <c:v>-1.64318E-2</c:v>
                </c:pt>
                <c:pt idx="41032">
                  <c:v>-1.4390900000000001E-3</c:v>
                </c:pt>
                <c:pt idx="41033">
                  <c:v>-7.0352599999999998E-3</c:v>
                </c:pt>
                <c:pt idx="41034">
                  <c:v>-2.8634099999999999E-2</c:v>
                </c:pt>
                <c:pt idx="41035">
                  <c:v>-9.9620799999999999E-3</c:v>
                </c:pt>
                <c:pt idx="41036">
                  <c:v>-2.6121100000000001E-2</c:v>
                </c:pt>
                <c:pt idx="41037">
                  <c:v>5.0373099999999997E-3</c:v>
                </c:pt>
                <c:pt idx="41038">
                  <c:v>-3.1926200000000002E-2</c:v>
                </c:pt>
                <c:pt idx="41039">
                  <c:v>-7.5149500000000003E-3</c:v>
                </c:pt>
                <c:pt idx="41040">
                  <c:v>-1.70212E-2</c:v>
                </c:pt>
                <c:pt idx="41041">
                  <c:v>-1.0889100000000001E-2</c:v>
                </c:pt>
                <c:pt idx="41042">
                  <c:v>-3.2097800000000003E-2</c:v>
                </c:pt>
                <c:pt idx="41043">
                  <c:v>-2.9335E-2</c:v>
                </c:pt>
                <c:pt idx="41044">
                  <c:v>-1.8525099999999999E-2</c:v>
                </c:pt>
                <c:pt idx="41045">
                  <c:v>-1.7020199999999999E-2</c:v>
                </c:pt>
                <c:pt idx="41046">
                  <c:v>-2.7608899999999999E-2</c:v>
                </c:pt>
                <c:pt idx="41047">
                  <c:v>-5.5106200000000001E-2</c:v>
                </c:pt>
                <c:pt idx="41048">
                  <c:v>-4.6038599999999999E-2</c:v>
                </c:pt>
                <c:pt idx="41049">
                  <c:v>-4.14572E-2</c:v>
                </c:pt>
                <c:pt idx="41050">
                  <c:v>-2.3211499999999999E-2</c:v>
                </c:pt>
                <c:pt idx="41051">
                  <c:v>-1.6756099999999999E-2</c:v>
                </c:pt>
                <c:pt idx="41052">
                  <c:v>-2.4139399999999998E-2</c:v>
                </c:pt>
                <c:pt idx="41053">
                  <c:v>-2.6969E-2</c:v>
                </c:pt>
                <c:pt idx="41054">
                  <c:v>-3.5537699999999998E-2</c:v>
                </c:pt>
                <c:pt idx="41055">
                  <c:v>-4.3769799999999998E-2</c:v>
                </c:pt>
                <c:pt idx="41056">
                  <c:v>-3.5325099999999998E-2</c:v>
                </c:pt>
                <c:pt idx="41057">
                  <c:v>-4.1143399999999997E-2</c:v>
                </c:pt>
                <c:pt idx="41058">
                  <c:v>-2.3144700000000001E-2</c:v>
                </c:pt>
                <c:pt idx="41059">
                  <c:v>-2.3971599999999999E-2</c:v>
                </c:pt>
                <c:pt idx="41060">
                  <c:v>-1.95503E-2</c:v>
                </c:pt>
                <c:pt idx="41061">
                  <c:v>-2.3949600000000001E-2</c:v>
                </c:pt>
                <c:pt idx="41062">
                  <c:v>-3.3699E-2</c:v>
                </c:pt>
                <c:pt idx="41063">
                  <c:v>-3.22495E-2</c:v>
                </c:pt>
                <c:pt idx="41064">
                  <c:v>-3.6255799999999998E-2</c:v>
                </c:pt>
                <c:pt idx="41065">
                  <c:v>-3.6417999999999999E-2</c:v>
                </c:pt>
                <c:pt idx="41066">
                  <c:v>-4.7539699999999997E-2</c:v>
                </c:pt>
                <c:pt idx="41067">
                  <c:v>-2.9388399999999999E-2</c:v>
                </c:pt>
                <c:pt idx="41068">
                  <c:v>-2.66733E-2</c:v>
                </c:pt>
                <c:pt idx="41069">
                  <c:v>-1.33238E-2</c:v>
                </c:pt>
                <c:pt idx="41070">
                  <c:v>-1.0154699999999999E-2</c:v>
                </c:pt>
                <c:pt idx="41071">
                  <c:v>-1.04656E-2</c:v>
                </c:pt>
                <c:pt idx="41072">
                  <c:v>-1.7686799999999999E-2</c:v>
                </c:pt>
                <c:pt idx="41073">
                  <c:v>-2.7249300000000001E-2</c:v>
                </c:pt>
                <c:pt idx="41074">
                  <c:v>-2.5607100000000001E-2</c:v>
                </c:pt>
                <c:pt idx="41075">
                  <c:v>-2.0930299999999999E-2</c:v>
                </c:pt>
                <c:pt idx="41076">
                  <c:v>-3.4364699999999998E-2</c:v>
                </c:pt>
                <c:pt idx="41077">
                  <c:v>-1.5324600000000001E-2</c:v>
                </c:pt>
                <c:pt idx="41078">
                  <c:v>-1.16034E-2</c:v>
                </c:pt>
                <c:pt idx="41079">
                  <c:v>-2.2109E-2</c:v>
                </c:pt>
                <c:pt idx="41080">
                  <c:v>-2.9536199999999999E-2</c:v>
                </c:pt>
                <c:pt idx="41081">
                  <c:v>-4.3033599999999998E-2</c:v>
                </c:pt>
                <c:pt idx="41082">
                  <c:v>-1.6262100000000002E-2</c:v>
                </c:pt>
                <c:pt idx="41083">
                  <c:v>-1.02167E-2</c:v>
                </c:pt>
                <c:pt idx="41084">
                  <c:v>-2.3425100000000001E-2</c:v>
                </c:pt>
                <c:pt idx="41085">
                  <c:v>-5.39064E-2</c:v>
                </c:pt>
                <c:pt idx="41086">
                  <c:v>-7.2080599999999995E-2</c:v>
                </c:pt>
                <c:pt idx="41087">
                  <c:v>-4.1790000000000001E-2</c:v>
                </c:pt>
                <c:pt idx="41088">
                  <c:v>-1.7785100000000002E-2</c:v>
                </c:pt>
                <c:pt idx="41089">
                  <c:v>-3.39355E-2</c:v>
                </c:pt>
                <c:pt idx="41090">
                  <c:v>-5.7188999999999997E-2</c:v>
                </c:pt>
                <c:pt idx="41091">
                  <c:v>-2.2141500000000001E-2</c:v>
                </c:pt>
                <c:pt idx="41092">
                  <c:v>-2.2167200000000001E-2</c:v>
                </c:pt>
                <c:pt idx="41093">
                  <c:v>-2.4128E-2</c:v>
                </c:pt>
                <c:pt idx="41094">
                  <c:v>-2.4421700000000001E-2</c:v>
                </c:pt>
                <c:pt idx="41095">
                  <c:v>-3.9090199999999999E-2</c:v>
                </c:pt>
                <c:pt idx="41096">
                  <c:v>-9.9315600000000007E-3</c:v>
                </c:pt>
                <c:pt idx="41097">
                  <c:v>-3.73497E-2</c:v>
                </c:pt>
                <c:pt idx="41098">
                  <c:v>-2.30064E-2</c:v>
                </c:pt>
                <c:pt idx="41099">
                  <c:v>-2.1642700000000001E-2</c:v>
                </c:pt>
                <c:pt idx="41100">
                  <c:v>-3.3035299999999998E-3</c:v>
                </c:pt>
                <c:pt idx="41101">
                  <c:v>-2.1204899999999999E-2</c:v>
                </c:pt>
                <c:pt idx="41102">
                  <c:v>-1.99299E-2</c:v>
                </c:pt>
                <c:pt idx="41103">
                  <c:v>-8.8596300000000003E-4</c:v>
                </c:pt>
                <c:pt idx="41104">
                  <c:v>2.7828200000000001E-3</c:v>
                </c:pt>
                <c:pt idx="41105">
                  <c:v>1.0164299999999999E-2</c:v>
                </c:pt>
                <c:pt idx="41106">
                  <c:v>-4.7205900000000002E-2</c:v>
                </c:pt>
                <c:pt idx="41107">
                  <c:v>-2.6799199999999999E-2</c:v>
                </c:pt>
                <c:pt idx="41108">
                  <c:v>-2.6014300000000001E-2</c:v>
                </c:pt>
                <c:pt idx="41109">
                  <c:v>-7.4043299999999998E-3</c:v>
                </c:pt>
                <c:pt idx="41110">
                  <c:v>-1.8967600000000001E-2</c:v>
                </c:pt>
                <c:pt idx="41111">
                  <c:v>-1.37491E-2</c:v>
                </c:pt>
                <c:pt idx="41112">
                  <c:v>-2.3719799999999999E-2</c:v>
                </c:pt>
                <c:pt idx="41113">
                  <c:v>5.9509299999999999E-4</c:v>
                </c:pt>
                <c:pt idx="41114">
                  <c:v>1.30367E-3</c:v>
                </c:pt>
                <c:pt idx="41115">
                  <c:v>-5.8002499999999999E-3</c:v>
                </c:pt>
                <c:pt idx="41116">
                  <c:v>-3.4428599999999997E-2</c:v>
                </c:pt>
                <c:pt idx="41117">
                  <c:v>-3.2361000000000001E-2</c:v>
                </c:pt>
                <c:pt idx="41118">
                  <c:v>-7.8573199999999992E-3</c:v>
                </c:pt>
                <c:pt idx="41119">
                  <c:v>-6.4582800000000003E-3</c:v>
                </c:pt>
                <c:pt idx="41120">
                  <c:v>-6.4468399999999997E-4</c:v>
                </c:pt>
                <c:pt idx="41121">
                  <c:v>-7.1020099999999997E-3</c:v>
                </c:pt>
                <c:pt idx="41122">
                  <c:v>-1.19972E-2</c:v>
                </c:pt>
                <c:pt idx="41123">
                  <c:v>-1.9054399999999999E-2</c:v>
                </c:pt>
                <c:pt idx="41124">
                  <c:v>-5.1126499999999998E-3</c:v>
                </c:pt>
                <c:pt idx="41125">
                  <c:v>1.0704999999999999E-2</c:v>
                </c:pt>
                <c:pt idx="41126">
                  <c:v>1.5083299999999999E-2</c:v>
                </c:pt>
                <c:pt idx="41127">
                  <c:v>-1.42918E-2</c:v>
                </c:pt>
                <c:pt idx="41128">
                  <c:v>-2.5571799999999999E-2</c:v>
                </c:pt>
                <c:pt idx="41129">
                  <c:v>-1.69477E-2</c:v>
                </c:pt>
                <c:pt idx="41130">
                  <c:v>1.18952E-2</c:v>
                </c:pt>
                <c:pt idx="41131">
                  <c:v>1.3093E-2</c:v>
                </c:pt>
                <c:pt idx="41132">
                  <c:v>-7.2755800000000002E-3</c:v>
                </c:pt>
                <c:pt idx="41133">
                  <c:v>-3.3083000000000001E-3</c:v>
                </c:pt>
                <c:pt idx="41134">
                  <c:v>-4.7178300000000001E-3</c:v>
                </c:pt>
                <c:pt idx="41135">
                  <c:v>8.6660399999999999E-3</c:v>
                </c:pt>
                <c:pt idx="41136">
                  <c:v>-1.84822E-3</c:v>
                </c:pt>
                <c:pt idx="41137">
                  <c:v>-2.4690599999999999E-3</c:v>
                </c:pt>
                <c:pt idx="41138">
                  <c:v>-1.6321200000000001E-2</c:v>
                </c:pt>
                <c:pt idx="41139">
                  <c:v>-2.1871600000000001E-2</c:v>
                </c:pt>
                <c:pt idx="41140">
                  <c:v>-5.3024300000000001E-4</c:v>
                </c:pt>
                <c:pt idx="41141">
                  <c:v>-6.1187699999999999E-3</c:v>
                </c:pt>
                <c:pt idx="41142">
                  <c:v>2.06375E-3</c:v>
                </c:pt>
                <c:pt idx="41143">
                  <c:v>-7.3461500000000001E-3</c:v>
                </c:pt>
                <c:pt idx="41144">
                  <c:v>-1.03474E-2</c:v>
                </c:pt>
                <c:pt idx="41145">
                  <c:v>1.36223E-2</c:v>
                </c:pt>
                <c:pt idx="41146">
                  <c:v>2.2258799999999999E-2</c:v>
                </c:pt>
                <c:pt idx="41147">
                  <c:v>1.53055E-2</c:v>
                </c:pt>
                <c:pt idx="41148">
                  <c:v>1.18351E-3</c:v>
                </c:pt>
                <c:pt idx="41149">
                  <c:v>-1.51863E-2</c:v>
                </c:pt>
                <c:pt idx="41150">
                  <c:v>-1.25294E-2</c:v>
                </c:pt>
                <c:pt idx="41151">
                  <c:v>3.8328199999999998E-3</c:v>
                </c:pt>
                <c:pt idx="41152">
                  <c:v>8.3684899999999993E-3</c:v>
                </c:pt>
                <c:pt idx="41153">
                  <c:v>3.7555700000000002E-3</c:v>
                </c:pt>
                <c:pt idx="41154">
                  <c:v>-1.6422299999999999E-3</c:v>
                </c:pt>
                <c:pt idx="41155">
                  <c:v>-9.0313000000000004E-4</c:v>
                </c:pt>
                <c:pt idx="41156">
                  <c:v>2.0758599999999999E-2</c:v>
                </c:pt>
                <c:pt idx="41157">
                  <c:v>1.1652900000000001E-2</c:v>
                </c:pt>
                <c:pt idx="41158">
                  <c:v>1.0279699999999999E-2</c:v>
                </c:pt>
                <c:pt idx="41159">
                  <c:v>-3.4284599999999999E-3</c:v>
                </c:pt>
                <c:pt idx="41160">
                  <c:v>-9.1056799999999997E-3</c:v>
                </c:pt>
                <c:pt idx="41161">
                  <c:v>3.9959000000000001E-4</c:v>
                </c:pt>
                <c:pt idx="41162">
                  <c:v>-5.4645500000000005E-4</c:v>
                </c:pt>
                <c:pt idx="41163">
                  <c:v>1.0518999999999999E-3</c:v>
                </c:pt>
                <c:pt idx="41164">
                  <c:v>-1.7153700000000001E-2</c:v>
                </c:pt>
                <c:pt idx="41165">
                  <c:v>-5.3367600000000003E-3</c:v>
                </c:pt>
                <c:pt idx="41166">
                  <c:v>9.0274799999999992E-3</c:v>
                </c:pt>
                <c:pt idx="41167">
                  <c:v>1.2307200000000001E-2</c:v>
                </c:pt>
                <c:pt idx="41168">
                  <c:v>-1.14889E-2</c:v>
                </c:pt>
                <c:pt idx="41169">
                  <c:v>-3.3378599999999998E-3</c:v>
                </c:pt>
                <c:pt idx="41170">
                  <c:v>1.06544E-2</c:v>
                </c:pt>
                <c:pt idx="41171">
                  <c:v>-3.4084300000000001E-3</c:v>
                </c:pt>
                <c:pt idx="41172">
                  <c:v>5.6476599999999997E-3</c:v>
                </c:pt>
                <c:pt idx="41173">
                  <c:v>5.4769500000000004E-3</c:v>
                </c:pt>
                <c:pt idx="41174">
                  <c:v>8.7804800000000002E-3</c:v>
                </c:pt>
                <c:pt idx="41175">
                  <c:v>3.9510700000000001E-3</c:v>
                </c:pt>
                <c:pt idx="41176">
                  <c:v>4.4441199999999999E-4</c:v>
                </c:pt>
                <c:pt idx="41177">
                  <c:v>2.1108600000000002E-2</c:v>
                </c:pt>
                <c:pt idx="41178">
                  <c:v>1.5895800000000002E-2</c:v>
                </c:pt>
                <c:pt idx="41179">
                  <c:v>1.59235E-2</c:v>
                </c:pt>
                <c:pt idx="41180">
                  <c:v>1.1177100000000001E-2</c:v>
                </c:pt>
                <c:pt idx="41181">
                  <c:v>5.5027000000000001E-3</c:v>
                </c:pt>
                <c:pt idx="41182">
                  <c:v>-2.43282E-3</c:v>
                </c:pt>
                <c:pt idx="41183">
                  <c:v>-1.83105E-4</c:v>
                </c:pt>
                <c:pt idx="41184">
                  <c:v>2.1570200000000001E-2</c:v>
                </c:pt>
                <c:pt idx="41185">
                  <c:v>2.9793699999999999E-2</c:v>
                </c:pt>
                <c:pt idx="41186">
                  <c:v>3.3173599999999998E-2</c:v>
                </c:pt>
                <c:pt idx="41187">
                  <c:v>7.2622299999999997E-3</c:v>
                </c:pt>
                <c:pt idx="41188">
                  <c:v>8.4400199999999995E-4</c:v>
                </c:pt>
                <c:pt idx="41189">
                  <c:v>2.6316599999999999E-2</c:v>
                </c:pt>
                <c:pt idx="41190">
                  <c:v>2.37904E-2</c:v>
                </c:pt>
                <c:pt idx="41191">
                  <c:v>2.6167900000000001E-2</c:v>
                </c:pt>
                <c:pt idx="41192">
                  <c:v>-1.55258E-3</c:v>
                </c:pt>
                <c:pt idx="41193">
                  <c:v>7.0400200000000001E-3</c:v>
                </c:pt>
                <c:pt idx="41194">
                  <c:v>2.85721E-2</c:v>
                </c:pt>
                <c:pt idx="41195">
                  <c:v>4.1058499999999998E-2</c:v>
                </c:pt>
                <c:pt idx="41196">
                  <c:v>2.6171699999999999E-2</c:v>
                </c:pt>
                <c:pt idx="41197">
                  <c:v>3.2280000000000003E-2</c:v>
                </c:pt>
                <c:pt idx="41198">
                  <c:v>3.0991600000000001E-2</c:v>
                </c:pt>
                <c:pt idx="41199">
                  <c:v>3.5268800000000003E-2</c:v>
                </c:pt>
                <c:pt idx="41200">
                  <c:v>9.5300699999999999E-3</c:v>
                </c:pt>
                <c:pt idx="41201">
                  <c:v>1.10235E-2</c:v>
                </c:pt>
                <c:pt idx="41202">
                  <c:v>5.8307599999999999E-3</c:v>
                </c:pt>
                <c:pt idx="41203">
                  <c:v>2.83833E-2</c:v>
                </c:pt>
                <c:pt idx="41204">
                  <c:v>2.2520999999999999E-2</c:v>
                </c:pt>
                <c:pt idx="41205">
                  <c:v>1.4275599999999999E-2</c:v>
                </c:pt>
                <c:pt idx="41206">
                  <c:v>5.8660500000000003E-3</c:v>
                </c:pt>
                <c:pt idx="41207">
                  <c:v>1.7650599999999999E-2</c:v>
                </c:pt>
                <c:pt idx="41208">
                  <c:v>7.4081399999999997E-3</c:v>
                </c:pt>
                <c:pt idx="41209">
                  <c:v>1.3189300000000001E-3</c:v>
                </c:pt>
                <c:pt idx="41210">
                  <c:v>3.3016199999999999E-3</c:v>
                </c:pt>
                <c:pt idx="41211">
                  <c:v>2.3601500000000001E-2</c:v>
                </c:pt>
                <c:pt idx="41212">
                  <c:v>1.61076E-2</c:v>
                </c:pt>
                <c:pt idx="41213">
                  <c:v>-8.2941100000000004E-3</c:v>
                </c:pt>
                <c:pt idx="41214">
                  <c:v>-4.2424200000000002E-2</c:v>
                </c:pt>
                <c:pt idx="41215">
                  <c:v>-1.7735500000000001E-2</c:v>
                </c:pt>
                <c:pt idx="41216">
                  <c:v>2.5178900000000001E-2</c:v>
                </c:pt>
                <c:pt idx="41217">
                  <c:v>2.0941700000000001E-2</c:v>
                </c:pt>
                <c:pt idx="41218">
                  <c:v>-1.4801E-3</c:v>
                </c:pt>
                <c:pt idx="41219">
                  <c:v>-7.66659E-3</c:v>
                </c:pt>
                <c:pt idx="41220">
                  <c:v>1.0067E-2</c:v>
                </c:pt>
                <c:pt idx="41221">
                  <c:v>1.8838899999999999E-2</c:v>
                </c:pt>
                <c:pt idx="41222">
                  <c:v>1.6262100000000002E-2</c:v>
                </c:pt>
                <c:pt idx="41223">
                  <c:v>6.1292600000000001E-3</c:v>
                </c:pt>
                <c:pt idx="41224">
                  <c:v>-1.8788300000000001E-2</c:v>
                </c:pt>
                <c:pt idx="41225">
                  <c:v>8.3541900000000001E-4</c:v>
                </c:pt>
                <c:pt idx="41226">
                  <c:v>-5.5770899999999998E-3</c:v>
                </c:pt>
                <c:pt idx="41227">
                  <c:v>-1.8682499999999999E-3</c:v>
                </c:pt>
                <c:pt idx="41228">
                  <c:v>-5.6877100000000003E-3</c:v>
                </c:pt>
                <c:pt idx="41229">
                  <c:v>9.8352400000000003E-3</c:v>
                </c:pt>
                <c:pt idx="41230">
                  <c:v>6.6309000000000003E-3</c:v>
                </c:pt>
                <c:pt idx="41231">
                  <c:v>8.0833399999999996E-3</c:v>
                </c:pt>
                <c:pt idx="41232">
                  <c:v>1.52206E-3</c:v>
                </c:pt>
                <c:pt idx="41233">
                  <c:v>5.1317200000000002E-3</c:v>
                </c:pt>
                <c:pt idx="41234">
                  <c:v>9.7885100000000003E-3</c:v>
                </c:pt>
                <c:pt idx="41235">
                  <c:v>5.8240899999999996E-3</c:v>
                </c:pt>
                <c:pt idx="41236">
                  <c:v>-6.51836E-3</c:v>
                </c:pt>
                <c:pt idx="41237">
                  <c:v>-8.9139900000000001E-3</c:v>
                </c:pt>
                <c:pt idx="41238">
                  <c:v>1.29547E-2</c:v>
                </c:pt>
                <c:pt idx="41239">
                  <c:v>2.07262E-2</c:v>
                </c:pt>
                <c:pt idx="41240">
                  <c:v>2.7294200000000002E-3</c:v>
                </c:pt>
                <c:pt idx="41241">
                  <c:v>2.4700200000000002E-4</c:v>
                </c:pt>
                <c:pt idx="41242">
                  <c:v>6.3762699999999999E-3</c:v>
                </c:pt>
                <c:pt idx="41243">
                  <c:v>-5.6781799999999997E-3</c:v>
                </c:pt>
                <c:pt idx="41244">
                  <c:v>9.7274800000000002E-3</c:v>
                </c:pt>
                <c:pt idx="41245">
                  <c:v>-1.3351400000000001E-3</c:v>
                </c:pt>
                <c:pt idx="41246">
                  <c:v>-9.7665800000000004E-3</c:v>
                </c:pt>
                <c:pt idx="41247">
                  <c:v>-8.3913800000000004E-3</c:v>
                </c:pt>
                <c:pt idx="41248">
                  <c:v>2.0360899999999999E-3</c:v>
                </c:pt>
                <c:pt idx="41249">
                  <c:v>2.0921700000000001E-2</c:v>
                </c:pt>
                <c:pt idx="41250">
                  <c:v>2.29549E-2</c:v>
                </c:pt>
                <c:pt idx="41251">
                  <c:v>1.9359600000000001E-2</c:v>
                </c:pt>
                <c:pt idx="41252">
                  <c:v>2.7351400000000001E-3</c:v>
                </c:pt>
                <c:pt idx="41253">
                  <c:v>1.5173000000000001E-3</c:v>
                </c:pt>
                <c:pt idx="41254">
                  <c:v>7.7362100000000003E-3</c:v>
                </c:pt>
                <c:pt idx="41255">
                  <c:v>1.7422699999999999E-2</c:v>
                </c:pt>
                <c:pt idx="41256">
                  <c:v>2.91157E-3</c:v>
                </c:pt>
                <c:pt idx="41257">
                  <c:v>-2.6674300000000001E-3</c:v>
                </c:pt>
                <c:pt idx="41258">
                  <c:v>-1.1468900000000001E-2</c:v>
                </c:pt>
                <c:pt idx="41259">
                  <c:v>2.7854E-2</c:v>
                </c:pt>
                <c:pt idx="41260">
                  <c:v>2.0072E-2</c:v>
                </c:pt>
                <c:pt idx="41261">
                  <c:v>1.87826E-2</c:v>
                </c:pt>
                <c:pt idx="41262">
                  <c:v>-7.2231300000000003E-3</c:v>
                </c:pt>
                <c:pt idx="41263">
                  <c:v>8.3970999999999994E-3</c:v>
                </c:pt>
                <c:pt idx="41264">
                  <c:v>-1.0168999999999999E-2</c:v>
                </c:pt>
                <c:pt idx="41265">
                  <c:v>8.56495E-3</c:v>
                </c:pt>
                <c:pt idx="41266">
                  <c:v>-2.4178499999999999E-2</c:v>
                </c:pt>
                <c:pt idx="41267">
                  <c:v>4.4574699999999998E-3</c:v>
                </c:pt>
                <c:pt idx="41268">
                  <c:v>-7.4281700000000004E-3</c:v>
                </c:pt>
                <c:pt idx="41269">
                  <c:v>-4.6587E-3</c:v>
                </c:pt>
                <c:pt idx="41270">
                  <c:v>2.2232999999999999E-2</c:v>
                </c:pt>
                <c:pt idx="41271">
                  <c:v>4.3640099999999998E-3</c:v>
                </c:pt>
                <c:pt idx="41272">
                  <c:v>3.7155199999999999E-3</c:v>
                </c:pt>
                <c:pt idx="41273">
                  <c:v>-9.6931499999999993E-3</c:v>
                </c:pt>
                <c:pt idx="41274">
                  <c:v>2.9068000000000002E-3</c:v>
                </c:pt>
                <c:pt idx="41275">
                  <c:v>5.3978000000000003E-3</c:v>
                </c:pt>
                <c:pt idx="41276">
                  <c:v>1.3402000000000001E-2</c:v>
                </c:pt>
                <c:pt idx="41277">
                  <c:v>1.6388900000000001E-2</c:v>
                </c:pt>
                <c:pt idx="41278">
                  <c:v>1.6859099999999998E-2</c:v>
                </c:pt>
                <c:pt idx="41279">
                  <c:v>2.4843199999999999E-3</c:v>
                </c:pt>
                <c:pt idx="41280">
                  <c:v>1.78823E-2</c:v>
                </c:pt>
                <c:pt idx="41281">
                  <c:v>1.88656E-2</c:v>
                </c:pt>
                <c:pt idx="41282">
                  <c:v>1.15128E-2</c:v>
                </c:pt>
                <c:pt idx="41283">
                  <c:v>8.6088199999999997E-3</c:v>
                </c:pt>
                <c:pt idx="41284">
                  <c:v>1.6981099999999999E-2</c:v>
                </c:pt>
                <c:pt idx="41285">
                  <c:v>1.2999500000000001E-2</c:v>
                </c:pt>
                <c:pt idx="41286">
                  <c:v>2.0766300000000001E-2</c:v>
                </c:pt>
                <c:pt idx="41287">
                  <c:v>2.0789100000000001E-2</c:v>
                </c:pt>
                <c:pt idx="41288">
                  <c:v>5.8526999999999997E-3</c:v>
                </c:pt>
                <c:pt idx="41289">
                  <c:v>9.4356500000000003E-3</c:v>
                </c:pt>
                <c:pt idx="41290">
                  <c:v>8.7757100000000008E-3</c:v>
                </c:pt>
                <c:pt idx="41291">
                  <c:v>2.8832400000000001E-2</c:v>
                </c:pt>
                <c:pt idx="41292">
                  <c:v>1.19066E-2</c:v>
                </c:pt>
                <c:pt idx="41293">
                  <c:v>1.34888E-2</c:v>
                </c:pt>
                <c:pt idx="41294">
                  <c:v>-1.02043E-4</c:v>
                </c:pt>
                <c:pt idx="41295">
                  <c:v>-3.0775099999999999E-3</c:v>
                </c:pt>
                <c:pt idx="41296">
                  <c:v>8.30936E-3</c:v>
                </c:pt>
                <c:pt idx="41297">
                  <c:v>4.3308300000000001E-2</c:v>
                </c:pt>
                <c:pt idx="41298">
                  <c:v>1.7354000000000001E-2</c:v>
                </c:pt>
                <c:pt idx="41299">
                  <c:v>-4.4450799999999997E-3</c:v>
                </c:pt>
                <c:pt idx="41300">
                  <c:v>6.6957500000000003E-3</c:v>
                </c:pt>
                <c:pt idx="41301">
                  <c:v>2.4209000000000001E-2</c:v>
                </c:pt>
                <c:pt idx="41302">
                  <c:v>2.9189099999999999E-2</c:v>
                </c:pt>
                <c:pt idx="41303">
                  <c:v>2.2603999999999999E-2</c:v>
                </c:pt>
                <c:pt idx="41304">
                  <c:v>4.2018899999999998E-3</c:v>
                </c:pt>
                <c:pt idx="41305">
                  <c:v>1.9822099999999999E-2</c:v>
                </c:pt>
                <c:pt idx="41306">
                  <c:v>2.56195E-2</c:v>
                </c:pt>
                <c:pt idx="41307">
                  <c:v>2.5174100000000001E-2</c:v>
                </c:pt>
                <c:pt idx="41308">
                  <c:v>1.9969000000000001E-2</c:v>
                </c:pt>
                <c:pt idx="41309">
                  <c:v>1.13268E-2</c:v>
                </c:pt>
                <c:pt idx="41310">
                  <c:v>1.38788E-2</c:v>
                </c:pt>
                <c:pt idx="41311">
                  <c:v>4.2161899999999999E-3</c:v>
                </c:pt>
                <c:pt idx="41312">
                  <c:v>1.25971E-2</c:v>
                </c:pt>
                <c:pt idx="41313">
                  <c:v>1.34182E-2</c:v>
                </c:pt>
                <c:pt idx="41314">
                  <c:v>2.5997199999999998E-3</c:v>
                </c:pt>
                <c:pt idx="41315">
                  <c:v>4.3668700000000001E-3</c:v>
                </c:pt>
                <c:pt idx="41316">
                  <c:v>1.07107E-2</c:v>
                </c:pt>
                <c:pt idx="41317">
                  <c:v>6.5565099999999998E-3</c:v>
                </c:pt>
                <c:pt idx="41318">
                  <c:v>1.7349199999999999E-2</c:v>
                </c:pt>
                <c:pt idx="41319">
                  <c:v>3.4293200000000003E-2</c:v>
                </c:pt>
                <c:pt idx="41320">
                  <c:v>2.1524399999999999E-2</c:v>
                </c:pt>
                <c:pt idx="41321">
                  <c:v>2.6246100000000001E-2</c:v>
                </c:pt>
                <c:pt idx="41322">
                  <c:v>1.4194500000000001E-2</c:v>
                </c:pt>
                <c:pt idx="41323">
                  <c:v>2.39096E-2</c:v>
                </c:pt>
                <c:pt idx="41324">
                  <c:v>9.6073200000000008E-3</c:v>
                </c:pt>
                <c:pt idx="41325">
                  <c:v>3.1308200000000001E-2</c:v>
                </c:pt>
                <c:pt idx="41326">
                  <c:v>1.95313E-3</c:v>
                </c:pt>
                <c:pt idx="41327">
                  <c:v>-1.9779200000000002E-3</c:v>
                </c:pt>
                <c:pt idx="41328">
                  <c:v>1.69973E-2</c:v>
                </c:pt>
                <c:pt idx="41329">
                  <c:v>1.4939300000000001E-2</c:v>
                </c:pt>
                <c:pt idx="41330">
                  <c:v>1.29709E-2</c:v>
                </c:pt>
                <c:pt idx="41331">
                  <c:v>5.7372999999999999E-3</c:v>
                </c:pt>
                <c:pt idx="41332">
                  <c:v>3.0317299999999998E-2</c:v>
                </c:pt>
                <c:pt idx="41333" formatCode="0.00E+00">
                  <c:v>-3.8146999999999999E-5</c:v>
                </c:pt>
                <c:pt idx="41334">
                  <c:v>-9.4032299999999996E-4</c:v>
                </c:pt>
                <c:pt idx="41335">
                  <c:v>-1.1568100000000001E-3</c:v>
                </c:pt>
                <c:pt idx="41336">
                  <c:v>9.2678099999999996E-3</c:v>
                </c:pt>
                <c:pt idx="41337">
                  <c:v>1.0935800000000001E-2</c:v>
                </c:pt>
                <c:pt idx="41338">
                  <c:v>1.2605699999999999E-2</c:v>
                </c:pt>
                <c:pt idx="41339">
                  <c:v>1.05524E-2</c:v>
                </c:pt>
                <c:pt idx="41340">
                  <c:v>2.9182399999999999E-3</c:v>
                </c:pt>
                <c:pt idx="41341">
                  <c:v>5.4387999999999997E-3</c:v>
                </c:pt>
                <c:pt idx="41342">
                  <c:v>2.3323099999999999E-2</c:v>
                </c:pt>
                <c:pt idx="41343">
                  <c:v>2.6531200000000001E-2</c:v>
                </c:pt>
                <c:pt idx="41344">
                  <c:v>1.7204299999999999E-2</c:v>
                </c:pt>
                <c:pt idx="41345">
                  <c:v>1.1683499999999999E-2</c:v>
                </c:pt>
                <c:pt idx="41346">
                  <c:v>9.5825200000000006E-3</c:v>
                </c:pt>
                <c:pt idx="41347">
                  <c:v>3.1031599999999999E-2</c:v>
                </c:pt>
                <c:pt idx="41348">
                  <c:v>3.6484700000000002E-2</c:v>
                </c:pt>
                <c:pt idx="41349">
                  <c:v>4.1317899999999998E-2</c:v>
                </c:pt>
                <c:pt idx="41350">
                  <c:v>2.25039E-2</c:v>
                </c:pt>
                <c:pt idx="41351">
                  <c:v>9.3288399999999997E-3</c:v>
                </c:pt>
                <c:pt idx="41352">
                  <c:v>1.48849E-2</c:v>
                </c:pt>
                <c:pt idx="41353">
                  <c:v>8.1310299999999992E-3</c:v>
                </c:pt>
                <c:pt idx="41354">
                  <c:v>8.7156300000000003E-3</c:v>
                </c:pt>
                <c:pt idx="41355">
                  <c:v>2.39487E-2</c:v>
                </c:pt>
                <c:pt idx="41356">
                  <c:v>1.7314E-2</c:v>
                </c:pt>
                <c:pt idx="41357">
                  <c:v>8.8520100000000004E-3</c:v>
                </c:pt>
                <c:pt idx="41358">
                  <c:v>1.8989599999999999E-2</c:v>
                </c:pt>
                <c:pt idx="41359">
                  <c:v>2.68679E-2</c:v>
                </c:pt>
                <c:pt idx="41360">
                  <c:v>2.69737E-2</c:v>
                </c:pt>
                <c:pt idx="41361">
                  <c:v>6.0958899999999996E-3</c:v>
                </c:pt>
                <c:pt idx="41362">
                  <c:v>-1.32341E-2</c:v>
                </c:pt>
                <c:pt idx="41363">
                  <c:v>1.10464E-2</c:v>
                </c:pt>
                <c:pt idx="41364">
                  <c:v>2.98357E-2</c:v>
                </c:pt>
                <c:pt idx="41365">
                  <c:v>2.4990999999999999E-2</c:v>
                </c:pt>
                <c:pt idx="41366">
                  <c:v>-1.8529900000000001E-3</c:v>
                </c:pt>
                <c:pt idx="41367">
                  <c:v>-1.07422E-2</c:v>
                </c:pt>
                <c:pt idx="41368">
                  <c:v>1.6825699999999999E-2</c:v>
                </c:pt>
                <c:pt idx="41369">
                  <c:v>3.8548499999999999E-2</c:v>
                </c:pt>
                <c:pt idx="41370">
                  <c:v>3.3827799999999998E-2</c:v>
                </c:pt>
                <c:pt idx="41371" formatCode="0.00E+00">
                  <c:v>7.1525600000000005E-5</c:v>
                </c:pt>
                <c:pt idx="41372">
                  <c:v>1.2303400000000001E-2</c:v>
                </c:pt>
                <c:pt idx="41373">
                  <c:v>2.1163899999999999E-2</c:v>
                </c:pt>
                <c:pt idx="41374">
                  <c:v>4.47474E-2</c:v>
                </c:pt>
                <c:pt idx="41375">
                  <c:v>2.0916899999999999E-2</c:v>
                </c:pt>
                <c:pt idx="41376">
                  <c:v>1.7621000000000001E-2</c:v>
                </c:pt>
                <c:pt idx="41377">
                  <c:v>-3.9072000000000004E-3</c:v>
                </c:pt>
                <c:pt idx="41378">
                  <c:v>3.79372E-3</c:v>
                </c:pt>
                <c:pt idx="41379">
                  <c:v>7.9221699999999992E-3</c:v>
                </c:pt>
                <c:pt idx="41380">
                  <c:v>1.81856E-2</c:v>
                </c:pt>
                <c:pt idx="41381">
                  <c:v>2.8534899999999998E-2</c:v>
                </c:pt>
                <c:pt idx="41382">
                  <c:v>1.9178400000000002E-2</c:v>
                </c:pt>
                <c:pt idx="41383">
                  <c:v>3.9892199999999999E-3</c:v>
                </c:pt>
                <c:pt idx="41384">
                  <c:v>1.65329E-2</c:v>
                </c:pt>
                <c:pt idx="41385">
                  <c:v>1.86214E-2</c:v>
                </c:pt>
                <c:pt idx="41386">
                  <c:v>2.69947E-2</c:v>
                </c:pt>
                <c:pt idx="41387">
                  <c:v>1.6113300000000001E-2</c:v>
                </c:pt>
                <c:pt idx="41388">
                  <c:v>9.5462800000000001E-4</c:v>
                </c:pt>
                <c:pt idx="41389">
                  <c:v>-1.21174E-2</c:v>
                </c:pt>
                <c:pt idx="41390">
                  <c:v>9.0446499999999996E-3</c:v>
                </c:pt>
                <c:pt idx="41391">
                  <c:v>1.64633E-2</c:v>
                </c:pt>
                <c:pt idx="41392">
                  <c:v>1.1104599999999999E-2</c:v>
                </c:pt>
                <c:pt idx="41393">
                  <c:v>-1.5230199999999999E-3</c:v>
                </c:pt>
                <c:pt idx="41394">
                  <c:v>-1.5310300000000001E-2</c:v>
                </c:pt>
                <c:pt idx="41395">
                  <c:v>9.9449199999999995E-3</c:v>
                </c:pt>
                <c:pt idx="41396">
                  <c:v>7.2879800000000003E-3</c:v>
                </c:pt>
                <c:pt idx="41397">
                  <c:v>1.9214599999999998E-2</c:v>
                </c:pt>
                <c:pt idx="41398">
                  <c:v>-1.90525E-2</c:v>
                </c:pt>
                <c:pt idx="41399">
                  <c:v>-1.49307E-2</c:v>
                </c:pt>
                <c:pt idx="41400">
                  <c:v>8.0757099999999998E-3</c:v>
                </c:pt>
                <c:pt idx="41401">
                  <c:v>9.6216200000000009E-3</c:v>
                </c:pt>
                <c:pt idx="41402">
                  <c:v>1.15395E-4</c:v>
                </c:pt>
                <c:pt idx="41403">
                  <c:v>-1.2981400000000001E-2</c:v>
                </c:pt>
                <c:pt idx="41404">
                  <c:v>-2.2167200000000001E-2</c:v>
                </c:pt>
                <c:pt idx="41405">
                  <c:v>-8.4514599999999992E-3</c:v>
                </c:pt>
                <c:pt idx="41406">
                  <c:v>-2.4458899999999999E-2</c:v>
                </c:pt>
                <c:pt idx="41407">
                  <c:v>-2.19717E-2</c:v>
                </c:pt>
                <c:pt idx="41408">
                  <c:v>-1.60789E-2</c:v>
                </c:pt>
                <c:pt idx="41409">
                  <c:v>-1.18876E-2</c:v>
                </c:pt>
                <c:pt idx="41410">
                  <c:v>-2.0941700000000001E-2</c:v>
                </c:pt>
                <c:pt idx="41411">
                  <c:v>-9.2534999999999996E-3</c:v>
                </c:pt>
                <c:pt idx="41412">
                  <c:v>-1.8930399999999999E-3</c:v>
                </c:pt>
                <c:pt idx="41413">
                  <c:v>3.2730099999999998E-3</c:v>
                </c:pt>
                <c:pt idx="41414">
                  <c:v>-1.27831E-2</c:v>
                </c:pt>
                <c:pt idx="41415">
                  <c:v>-2.9403700000000001E-2</c:v>
                </c:pt>
                <c:pt idx="41416">
                  <c:v>-2.3060799999999999E-2</c:v>
                </c:pt>
                <c:pt idx="41417">
                  <c:v>-1.55745E-2</c:v>
                </c:pt>
                <c:pt idx="41418">
                  <c:v>-1.5324600000000001E-2</c:v>
                </c:pt>
                <c:pt idx="41419">
                  <c:v>-1.8039699999999999E-2</c:v>
                </c:pt>
                <c:pt idx="41420">
                  <c:v>-3.5284000000000003E-2</c:v>
                </c:pt>
                <c:pt idx="41421">
                  <c:v>-1.8740699999999999E-2</c:v>
                </c:pt>
                <c:pt idx="41422">
                  <c:v>2.7923599999999998E-3</c:v>
                </c:pt>
                <c:pt idx="41423">
                  <c:v>1.9922300000000002E-3</c:v>
                </c:pt>
                <c:pt idx="41424">
                  <c:v>-3.4313200000000002E-2</c:v>
                </c:pt>
                <c:pt idx="41425">
                  <c:v>-1.9969899999999999E-2</c:v>
                </c:pt>
                <c:pt idx="41426">
                  <c:v>-1.57261E-2</c:v>
                </c:pt>
                <c:pt idx="41427">
                  <c:v>-1.3399099999999999E-3</c:v>
                </c:pt>
                <c:pt idx="41428">
                  <c:v>-2.68784E-2</c:v>
                </c:pt>
                <c:pt idx="41429">
                  <c:v>-9.06181E-3</c:v>
                </c:pt>
                <c:pt idx="41430">
                  <c:v>-2.4847999999999999E-2</c:v>
                </c:pt>
                <c:pt idx="41431">
                  <c:v>-1.50986E-2</c:v>
                </c:pt>
                <c:pt idx="41432">
                  <c:v>-2.4494200000000001E-2</c:v>
                </c:pt>
                <c:pt idx="41433">
                  <c:v>-2.3222E-2</c:v>
                </c:pt>
                <c:pt idx="41434">
                  <c:v>-2.79341E-2</c:v>
                </c:pt>
                <c:pt idx="41435">
                  <c:v>-2.4749799999999999E-2</c:v>
                </c:pt>
                <c:pt idx="41436">
                  <c:v>-2.3462299999999998E-2</c:v>
                </c:pt>
                <c:pt idx="41437">
                  <c:v>-2.9911E-2</c:v>
                </c:pt>
                <c:pt idx="41438">
                  <c:v>-2.0490600000000001E-2</c:v>
                </c:pt>
                <c:pt idx="41439">
                  <c:v>-2.40555E-2</c:v>
                </c:pt>
                <c:pt idx="41440">
                  <c:v>-1.7605800000000001E-2</c:v>
                </c:pt>
                <c:pt idx="41441">
                  <c:v>-2.6492100000000001E-2</c:v>
                </c:pt>
                <c:pt idx="41442">
                  <c:v>-1.3066299999999999E-2</c:v>
                </c:pt>
                <c:pt idx="41443">
                  <c:v>-2.4953800000000002E-2</c:v>
                </c:pt>
                <c:pt idx="41444">
                  <c:v>-4.3015499999999998E-2</c:v>
                </c:pt>
                <c:pt idx="41445">
                  <c:v>-4.3702100000000001E-2</c:v>
                </c:pt>
                <c:pt idx="41446">
                  <c:v>-4.8762300000000001E-2</c:v>
                </c:pt>
                <c:pt idx="41447">
                  <c:v>-3.4567800000000003E-2</c:v>
                </c:pt>
                <c:pt idx="41448">
                  <c:v>-2.6498799999999999E-2</c:v>
                </c:pt>
                <c:pt idx="41449">
                  <c:v>-2.27289E-2</c:v>
                </c:pt>
                <c:pt idx="41450">
                  <c:v>-3.4794800000000001E-2</c:v>
                </c:pt>
                <c:pt idx="41451">
                  <c:v>-2.8791400000000002E-2</c:v>
                </c:pt>
                <c:pt idx="41452">
                  <c:v>-4.1987400000000001E-2</c:v>
                </c:pt>
                <c:pt idx="41453">
                  <c:v>-3.4281699999999998E-2</c:v>
                </c:pt>
                <c:pt idx="41454">
                  <c:v>-4.4234299999999997E-2</c:v>
                </c:pt>
                <c:pt idx="41455">
                  <c:v>-4.1898699999999997E-2</c:v>
                </c:pt>
                <c:pt idx="41456">
                  <c:v>-5.3602200000000003E-2</c:v>
                </c:pt>
                <c:pt idx="41457">
                  <c:v>-5.0244299999999999E-2</c:v>
                </c:pt>
                <c:pt idx="41458">
                  <c:v>-3.5860099999999999E-2</c:v>
                </c:pt>
                <c:pt idx="41459">
                  <c:v>-3.6962500000000002E-2</c:v>
                </c:pt>
                <c:pt idx="41460">
                  <c:v>-4.1565900000000003E-2</c:v>
                </c:pt>
                <c:pt idx="41461">
                  <c:v>-4.1835799999999999E-2</c:v>
                </c:pt>
                <c:pt idx="41462">
                  <c:v>-4.7045700000000003E-2</c:v>
                </c:pt>
                <c:pt idx="41463">
                  <c:v>-3.4928300000000002E-2</c:v>
                </c:pt>
                <c:pt idx="41464">
                  <c:v>-2.5448800000000001E-2</c:v>
                </c:pt>
                <c:pt idx="41465">
                  <c:v>-4.5659999999999999E-2</c:v>
                </c:pt>
                <c:pt idx="41466">
                  <c:v>-4.76151E-2</c:v>
                </c:pt>
                <c:pt idx="41467">
                  <c:v>-4.0680899999999999E-2</c:v>
                </c:pt>
                <c:pt idx="41468">
                  <c:v>-2.3989699999999999E-2</c:v>
                </c:pt>
                <c:pt idx="41469">
                  <c:v>-4.6371500000000003E-2</c:v>
                </c:pt>
                <c:pt idx="41470">
                  <c:v>-4.0589300000000002E-2</c:v>
                </c:pt>
                <c:pt idx="41471">
                  <c:v>-4.2162900000000003E-2</c:v>
                </c:pt>
                <c:pt idx="41472">
                  <c:v>-2.87666E-2</c:v>
                </c:pt>
                <c:pt idx="41473">
                  <c:v>-4.4831299999999998E-2</c:v>
                </c:pt>
                <c:pt idx="41474">
                  <c:v>-5.2388200000000003E-2</c:v>
                </c:pt>
                <c:pt idx="41475">
                  <c:v>-4.3898600000000003E-2</c:v>
                </c:pt>
                <c:pt idx="41476">
                  <c:v>-4.1103399999999998E-2</c:v>
                </c:pt>
                <c:pt idx="41477">
                  <c:v>-3.23839E-2</c:v>
                </c:pt>
                <c:pt idx="41478">
                  <c:v>-3.1391099999999998E-2</c:v>
                </c:pt>
                <c:pt idx="41479">
                  <c:v>-2.2089000000000001E-2</c:v>
                </c:pt>
                <c:pt idx="41480">
                  <c:v>-1.07527E-2</c:v>
                </c:pt>
                <c:pt idx="41481">
                  <c:v>-3.73316E-2</c:v>
                </c:pt>
                <c:pt idx="41482">
                  <c:v>-5.2125900000000003E-2</c:v>
                </c:pt>
                <c:pt idx="41483">
                  <c:v>-4.62418E-2</c:v>
                </c:pt>
                <c:pt idx="41484">
                  <c:v>-4.0232700000000003E-2</c:v>
                </c:pt>
                <c:pt idx="41485">
                  <c:v>-2.83699E-2</c:v>
                </c:pt>
                <c:pt idx="41486">
                  <c:v>-3.5176300000000001E-2</c:v>
                </c:pt>
                <c:pt idx="41487">
                  <c:v>-2.8925900000000001E-2</c:v>
                </c:pt>
                <c:pt idx="41488">
                  <c:v>-4.1641200000000003E-2</c:v>
                </c:pt>
                <c:pt idx="41489">
                  <c:v>-2.89898E-2</c:v>
                </c:pt>
                <c:pt idx="41490">
                  <c:v>-2.6041999999999999E-2</c:v>
                </c:pt>
                <c:pt idx="41491">
                  <c:v>-2.98672E-2</c:v>
                </c:pt>
                <c:pt idx="41492">
                  <c:v>-4.37098E-2</c:v>
                </c:pt>
                <c:pt idx="41493">
                  <c:v>-3.9808299999999998E-2</c:v>
                </c:pt>
                <c:pt idx="41494">
                  <c:v>-3.3047699999999999E-2</c:v>
                </c:pt>
                <c:pt idx="41495">
                  <c:v>-2.76642E-2</c:v>
                </c:pt>
                <c:pt idx="41496">
                  <c:v>-3.7881900000000003E-2</c:v>
                </c:pt>
                <c:pt idx="41497">
                  <c:v>-4.3157599999999997E-2</c:v>
                </c:pt>
                <c:pt idx="41498">
                  <c:v>-5.1148399999999997E-2</c:v>
                </c:pt>
                <c:pt idx="41499">
                  <c:v>-4.8593499999999998E-2</c:v>
                </c:pt>
                <c:pt idx="41500">
                  <c:v>-2.4385500000000001E-2</c:v>
                </c:pt>
                <c:pt idx="41501">
                  <c:v>-3.1552299999999998E-2</c:v>
                </c:pt>
                <c:pt idx="41502">
                  <c:v>-1.89724E-2</c:v>
                </c:pt>
                <c:pt idx="41503">
                  <c:v>-3.31411E-2</c:v>
                </c:pt>
                <c:pt idx="41504">
                  <c:v>-3.6489500000000001E-2</c:v>
                </c:pt>
                <c:pt idx="41505">
                  <c:v>-4.0576000000000001E-2</c:v>
                </c:pt>
                <c:pt idx="41506">
                  <c:v>-1.8043500000000001E-2</c:v>
                </c:pt>
                <c:pt idx="41507">
                  <c:v>-2.8661699999999998E-2</c:v>
                </c:pt>
                <c:pt idx="41508">
                  <c:v>-3.91426E-2</c:v>
                </c:pt>
                <c:pt idx="41509">
                  <c:v>-3.7873299999999999E-2</c:v>
                </c:pt>
                <c:pt idx="41510">
                  <c:v>-2.0110099999999999E-2</c:v>
                </c:pt>
                <c:pt idx="41511">
                  <c:v>-1.0647800000000001E-2</c:v>
                </c:pt>
                <c:pt idx="41512">
                  <c:v>-1.9188899999999998E-2</c:v>
                </c:pt>
                <c:pt idx="41513">
                  <c:v>-1.4247900000000001E-2</c:v>
                </c:pt>
                <c:pt idx="41514">
                  <c:v>-3.6035499999999998E-2</c:v>
                </c:pt>
                <c:pt idx="41515">
                  <c:v>-2.51579E-2</c:v>
                </c:pt>
                <c:pt idx="41516">
                  <c:v>-1.7697299999999999E-2</c:v>
                </c:pt>
                <c:pt idx="41517">
                  <c:v>-2.1293599999999999E-2</c:v>
                </c:pt>
                <c:pt idx="41518">
                  <c:v>-2.1342300000000002E-2</c:v>
                </c:pt>
                <c:pt idx="41519">
                  <c:v>-7.4119600000000004E-3</c:v>
                </c:pt>
                <c:pt idx="41520">
                  <c:v>-1.6403199999999999E-4</c:v>
                </c:pt>
                <c:pt idx="41521">
                  <c:v>-1.3239900000000001E-2</c:v>
                </c:pt>
                <c:pt idx="41522">
                  <c:v>-3.61824E-3</c:v>
                </c:pt>
                <c:pt idx="41523">
                  <c:v>-1.1007299999999999E-2</c:v>
                </c:pt>
                <c:pt idx="41524">
                  <c:v>-8.9025500000000004E-3</c:v>
                </c:pt>
                <c:pt idx="41525">
                  <c:v>-5.5961600000000002E-3</c:v>
                </c:pt>
                <c:pt idx="41526">
                  <c:v>-1.5126199999999999E-2</c:v>
                </c:pt>
                <c:pt idx="41527">
                  <c:v>-1.6026499999999999E-2</c:v>
                </c:pt>
                <c:pt idx="41528">
                  <c:v>-1.6870500000000001E-3</c:v>
                </c:pt>
                <c:pt idx="41529" formatCode="0.00E+00">
                  <c:v>-3.0517600000000001E-5</c:v>
                </c:pt>
                <c:pt idx="41530">
                  <c:v>3.8318599999999999E-3</c:v>
                </c:pt>
                <c:pt idx="41531">
                  <c:v>-5.5475200000000002E-3</c:v>
                </c:pt>
                <c:pt idx="41532">
                  <c:v>4.8093800000000003E-3</c:v>
                </c:pt>
                <c:pt idx="41533">
                  <c:v>-1.3276100000000001E-2</c:v>
                </c:pt>
                <c:pt idx="41534">
                  <c:v>-1.2360599999999999E-2</c:v>
                </c:pt>
                <c:pt idx="41535">
                  <c:v>-2.0195000000000001E-2</c:v>
                </c:pt>
                <c:pt idx="41536">
                  <c:v>-1.83363E-2</c:v>
                </c:pt>
                <c:pt idx="41537">
                  <c:v>-2.3487999999999998E-2</c:v>
                </c:pt>
                <c:pt idx="41538">
                  <c:v>-1.2296700000000001E-2</c:v>
                </c:pt>
                <c:pt idx="41539">
                  <c:v>-1.9858399999999998E-2</c:v>
                </c:pt>
                <c:pt idx="41540">
                  <c:v>-1.4009499999999999E-2</c:v>
                </c:pt>
                <c:pt idx="41541">
                  <c:v>-9.4652199999999999E-3</c:v>
                </c:pt>
                <c:pt idx="41542">
                  <c:v>-4.7197300000000001E-3</c:v>
                </c:pt>
                <c:pt idx="41543">
                  <c:v>-1.5992200000000002E-2</c:v>
                </c:pt>
                <c:pt idx="41544">
                  <c:v>-2.9212999999999999E-2</c:v>
                </c:pt>
                <c:pt idx="41545">
                  <c:v>-4.17995E-3</c:v>
                </c:pt>
                <c:pt idx="41546">
                  <c:v>9.3317000000000001E-3</c:v>
                </c:pt>
                <c:pt idx="41547">
                  <c:v>1.2072599999999999E-2</c:v>
                </c:pt>
                <c:pt idx="41548">
                  <c:v>-4.0702799999999999E-3</c:v>
                </c:pt>
                <c:pt idx="41549">
                  <c:v>-7.46155E-3</c:v>
                </c:pt>
                <c:pt idx="41550">
                  <c:v>1.8539400000000001E-2</c:v>
                </c:pt>
                <c:pt idx="41551">
                  <c:v>1.58529E-2</c:v>
                </c:pt>
                <c:pt idx="41552">
                  <c:v>8.0490100000000001E-4</c:v>
                </c:pt>
                <c:pt idx="41553">
                  <c:v>-4.8751799999999998E-3</c:v>
                </c:pt>
                <c:pt idx="41554">
                  <c:v>4.5518900000000003E-3</c:v>
                </c:pt>
                <c:pt idx="41555">
                  <c:v>-9.7932799999999997E-3</c:v>
                </c:pt>
                <c:pt idx="41556">
                  <c:v>2.0113000000000002E-3</c:v>
                </c:pt>
                <c:pt idx="41557">
                  <c:v>-4.1732799999999997E-3</c:v>
                </c:pt>
                <c:pt idx="41558">
                  <c:v>1.1335400000000001E-2</c:v>
                </c:pt>
                <c:pt idx="41559">
                  <c:v>3.50761E-3</c:v>
                </c:pt>
                <c:pt idx="41560">
                  <c:v>6.1407099999999997E-3</c:v>
                </c:pt>
                <c:pt idx="41561">
                  <c:v>2.7659400000000001E-2</c:v>
                </c:pt>
                <c:pt idx="41562">
                  <c:v>1.25599E-3</c:v>
                </c:pt>
                <c:pt idx="41563">
                  <c:v>1.45025E-2</c:v>
                </c:pt>
                <c:pt idx="41564">
                  <c:v>3.7212399999999998E-3</c:v>
                </c:pt>
                <c:pt idx="41565">
                  <c:v>2.86474E-2</c:v>
                </c:pt>
                <c:pt idx="41566">
                  <c:v>1.75953E-3</c:v>
                </c:pt>
                <c:pt idx="41567">
                  <c:v>1.2357699999999999E-2</c:v>
                </c:pt>
                <c:pt idx="41568">
                  <c:v>5.5122399999999998E-3</c:v>
                </c:pt>
                <c:pt idx="41569">
                  <c:v>7.5139999999999998E-3</c:v>
                </c:pt>
                <c:pt idx="41570">
                  <c:v>-1.8148399999999999E-2</c:v>
                </c:pt>
                <c:pt idx="41571">
                  <c:v>1.6517599999999999E-3</c:v>
                </c:pt>
                <c:pt idx="41572">
                  <c:v>1.32275E-2</c:v>
                </c:pt>
                <c:pt idx="41573">
                  <c:v>1.7824199999999998E-2</c:v>
                </c:pt>
                <c:pt idx="41574">
                  <c:v>1.28603E-2</c:v>
                </c:pt>
                <c:pt idx="41575">
                  <c:v>-7.7104599999999997E-3</c:v>
                </c:pt>
                <c:pt idx="41576">
                  <c:v>6.3762699999999999E-3</c:v>
                </c:pt>
                <c:pt idx="41577">
                  <c:v>1.2326200000000001E-2</c:v>
                </c:pt>
                <c:pt idx="41578">
                  <c:v>8.2511900000000003E-3</c:v>
                </c:pt>
                <c:pt idx="41579">
                  <c:v>6.7844400000000001E-3</c:v>
                </c:pt>
                <c:pt idx="41580">
                  <c:v>-2.2468599999999998E-3</c:v>
                </c:pt>
                <c:pt idx="41581">
                  <c:v>-8.1186299999999999E-3</c:v>
                </c:pt>
                <c:pt idx="41582">
                  <c:v>-5.5723200000000004E-3</c:v>
                </c:pt>
                <c:pt idx="41583">
                  <c:v>1.1807399999999999E-2</c:v>
                </c:pt>
                <c:pt idx="41584">
                  <c:v>1.72024E-2</c:v>
                </c:pt>
                <c:pt idx="41585">
                  <c:v>-2.73895E-3</c:v>
                </c:pt>
                <c:pt idx="41586">
                  <c:v>-1.51339E-2</c:v>
                </c:pt>
                <c:pt idx="41587">
                  <c:v>-1.34497E-2</c:v>
                </c:pt>
                <c:pt idx="41588">
                  <c:v>6.9684999999999999E-3</c:v>
                </c:pt>
                <c:pt idx="41589">
                  <c:v>2.29778E-2</c:v>
                </c:pt>
                <c:pt idx="41590">
                  <c:v>1.9803999999999999E-2</c:v>
                </c:pt>
                <c:pt idx="41591">
                  <c:v>-9.9182100000000002E-3</c:v>
                </c:pt>
                <c:pt idx="41592">
                  <c:v>1.8043499999999999E-3</c:v>
                </c:pt>
                <c:pt idx="41593">
                  <c:v>9.7808800000000005E-3</c:v>
                </c:pt>
                <c:pt idx="41594">
                  <c:v>3.8456900000000002E-2</c:v>
                </c:pt>
                <c:pt idx="41595">
                  <c:v>2.76718E-2</c:v>
                </c:pt>
                <c:pt idx="41596">
                  <c:v>1.3470599999999999E-2</c:v>
                </c:pt>
                <c:pt idx="41597">
                  <c:v>-9.4127700000000009E-3</c:v>
                </c:pt>
                <c:pt idx="41598">
                  <c:v>1.1501300000000001E-2</c:v>
                </c:pt>
                <c:pt idx="41599">
                  <c:v>1.3517400000000001E-2</c:v>
                </c:pt>
                <c:pt idx="41600">
                  <c:v>2.4756400000000001E-2</c:v>
                </c:pt>
                <c:pt idx="41601">
                  <c:v>8.03566E-3</c:v>
                </c:pt>
                <c:pt idx="41602">
                  <c:v>2.4414100000000002E-3</c:v>
                </c:pt>
                <c:pt idx="41603">
                  <c:v>3.9310500000000002E-3</c:v>
                </c:pt>
                <c:pt idx="41604">
                  <c:v>-2.25639E-3</c:v>
                </c:pt>
                <c:pt idx="41605">
                  <c:v>1.15166E-2</c:v>
                </c:pt>
                <c:pt idx="41606">
                  <c:v>5.02586E-3</c:v>
                </c:pt>
                <c:pt idx="41607">
                  <c:v>-3.8375900000000001E-3</c:v>
                </c:pt>
                <c:pt idx="41608">
                  <c:v>-8.2950599999999999E-3</c:v>
                </c:pt>
                <c:pt idx="41609">
                  <c:v>-1.64032E-2</c:v>
                </c:pt>
                <c:pt idx="41610">
                  <c:v>-1.30548E-2</c:v>
                </c:pt>
                <c:pt idx="41611">
                  <c:v>-1.76277E-2</c:v>
                </c:pt>
                <c:pt idx="41612">
                  <c:v>-6.1044699999999999E-3</c:v>
                </c:pt>
                <c:pt idx="41613">
                  <c:v>-9.0055499999999993E-3</c:v>
                </c:pt>
                <c:pt idx="41614">
                  <c:v>-1.4739E-2</c:v>
                </c:pt>
                <c:pt idx="41615">
                  <c:v>-1.2898400000000001E-2</c:v>
                </c:pt>
                <c:pt idx="41616">
                  <c:v>6.2227200000000002E-3</c:v>
                </c:pt>
                <c:pt idx="41617">
                  <c:v>-1.26324E-2</c:v>
                </c:pt>
                <c:pt idx="41618">
                  <c:v>-8.6545900000000002E-3</c:v>
                </c:pt>
                <c:pt idx="41619">
                  <c:v>-2.4183300000000001E-2</c:v>
                </c:pt>
                <c:pt idx="41620">
                  <c:v>-7.0076000000000001E-3</c:v>
                </c:pt>
                <c:pt idx="41621">
                  <c:v>-7.8897499999999992E-3</c:v>
                </c:pt>
                <c:pt idx="41622">
                  <c:v>-1.86949E-2</c:v>
                </c:pt>
                <c:pt idx="41623">
                  <c:v>-2.5408699999999999E-2</c:v>
                </c:pt>
                <c:pt idx="41624">
                  <c:v>-2.14348E-2</c:v>
                </c:pt>
                <c:pt idx="41625">
                  <c:v>-1.23558E-2</c:v>
                </c:pt>
                <c:pt idx="41626">
                  <c:v>-1.44949E-2</c:v>
                </c:pt>
                <c:pt idx="41627">
                  <c:v>-2.1861100000000001E-2</c:v>
                </c:pt>
                <c:pt idx="41628">
                  <c:v>-3.1695399999999999E-2</c:v>
                </c:pt>
                <c:pt idx="41629">
                  <c:v>-2.0984599999999999E-2</c:v>
                </c:pt>
                <c:pt idx="41630">
                  <c:v>-3.77626E-2</c:v>
                </c:pt>
                <c:pt idx="41631">
                  <c:v>-3.6814699999999999E-2</c:v>
                </c:pt>
                <c:pt idx="41632">
                  <c:v>-1.13554E-2</c:v>
                </c:pt>
                <c:pt idx="41633">
                  <c:v>-1.68028E-2</c:v>
                </c:pt>
                <c:pt idx="41634">
                  <c:v>-1.7839399999999998E-2</c:v>
                </c:pt>
                <c:pt idx="41635">
                  <c:v>-3.4567800000000003E-2</c:v>
                </c:pt>
                <c:pt idx="41636">
                  <c:v>-1.92423E-2</c:v>
                </c:pt>
                <c:pt idx="41637">
                  <c:v>-5.4693199999999997E-3</c:v>
                </c:pt>
                <c:pt idx="41638">
                  <c:v>-1.18523E-2</c:v>
                </c:pt>
                <c:pt idx="41639">
                  <c:v>-3.3127799999999999E-2</c:v>
                </c:pt>
                <c:pt idx="41640">
                  <c:v>-2.4201400000000001E-2</c:v>
                </c:pt>
                <c:pt idx="41641">
                  <c:v>-3.2237099999999998E-2</c:v>
                </c:pt>
                <c:pt idx="41642">
                  <c:v>-9.87911E-3</c:v>
                </c:pt>
                <c:pt idx="41643">
                  <c:v>-2.83909E-2</c:v>
                </c:pt>
                <c:pt idx="41644">
                  <c:v>-1.40076E-2</c:v>
                </c:pt>
                <c:pt idx="41645">
                  <c:v>-1.8708200000000001E-2</c:v>
                </c:pt>
                <c:pt idx="41646">
                  <c:v>-1.51196E-2</c:v>
                </c:pt>
                <c:pt idx="41647">
                  <c:v>-3.1962400000000002E-2</c:v>
                </c:pt>
                <c:pt idx="41648">
                  <c:v>-1.86033E-2</c:v>
                </c:pt>
                <c:pt idx="41649">
                  <c:v>-1.2754400000000001E-2</c:v>
                </c:pt>
                <c:pt idx="41650">
                  <c:v>-1.3192199999999999E-2</c:v>
                </c:pt>
                <c:pt idx="41651">
                  <c:v>-3.0138999999999999E-2</c:v>
                </c:pt>
                <c:pt idx="41652">
                  <c:v>-4.4756900000000002E-2</c:v>
                </c:pt>
                <c:pt idx="41653">
                  <c:v>-3.1767799999999999E-2</c:v>
                </c:pt>
                <c:pt idx="41654">
                  <c:v>-1.7834699999999998E-2</c:v>
                </c:pt>
                <c:pt idx="41655">
                  <c:v>-3.07932E-2</c:v>
                </c:pt>
                <c:pt idx="41656">
                  <c:v>-3.7948599999999999E-2</c:v>
                </c:pt>
                <c:pt idx="41657">
                  <c:v>-2.9990200000000002E-2</c:v>
                </c:pt>
                <c:pt idx="41658">
                  <c:v>-1.7252900000000002E-2</c:v>
                </c:pt>
                <c:pt idx="41659">
                  <c:v>-3.5949700000000001E-2</c:v>
                </c:pt>
                <c:pt idx="41660">
                  <c:v>-2.3078899999999999E-2</c:v>
                </c:pt>
                <c:pt idx="41661">
                  <c:v>-1.4423399999999999E-2</c:v>
                </c:pt>
                <c:pt idx="41662">
                  <c:v>-9.7722999999999994E-3</c:v>
                </c:pt>
                <c:pt idx="41663">
                  <c:v>-3.7501300000000001E-2</c:v>
                </c:pt>
                <c:pt idx="41664">
                  <c:v>-2.4519900000000001E-2</c:v>
                </c:pt>
                <c:pt idx="41665">
                  <c:v>-3.1668700000000001E-2</c:v>
                </c:pt>
                <c:pt idx="41666">
                  <c:v>-1.8128399999999999E-2</c:v>
                </c:pt>
                <c:pt idx="41667">
                  <c:v>-1.1486100000000001E-2</c:v>
                </c:pt>
                <c:pt idx="41668">
                  <c:v>-2.44808E-3</c:v>
                </c:pt>
                <c:pt idx="41669">
                  <c:v>-9.5930100000000008E-3</c:v>
                </c:pt>
                <c:pt idx="41670">
                  <c:v>-2.71244E-2</c:v>
                </c:pt>
                <c:pt idx="41671">
                  <c:v>-1.6401300000000001E-2</c:v>
                </c:pt>
                <c:pt idx="41672">
                  <c:v>-8.6870200000000002E-3</c:v>
                </c:pt>
                <c:pt idx="41673">
                  <c:v>-7.9803500000000006E-3</c:v>
                </c:pt>
                <c:pt idx="41674">
                  <c:v>-6.8111400000000002E-3</c:v>
                </c:pt>
                <c:pt idx="41675">
                  <c:v>3.0984900000000002E-3</c:v>
                </c:pt>
                <c:pt idx="41676">
                  <c:v>1.4495799999999999E-4</c:v>
                </c:pt>
                <c:pt idx="41677">
                  <c:v>-2.3097999999999999E-3</c:v>
                </c:pt>
                <c:pt idx="41678">
                  <c:v>2.28882E-3</c:v>
                </c:pt>
                <c:pt idx="41679">
                  <c:v>-1.1587099999999999E-2</c:v>
                </c:pt>
                <c:pt idx="41680">
                  <c:v>4.3687800000000001E-3</c:v>
                </c:pt>
                <c:pt idx="41681">
                  <c:v>5.7706800000000003E-3</c:v>
                </c:pt>
                <c:pt idx="41682">
                  <c:v>-4.8961600000000001E-3</c:v>
                </c:pt>
                <c:pt idx="41683">
                  <c:v>-1.96838E-3</c:v>
                </c:pt>
                <c:pt idx="41684">
                  <c:v>-5.4884E-3</c:v>
                </c:pt>
                <c:pt idx="41685">
                  <c:v>1.22328E-2</c:v>
                </c:pt>
                <c:pt idx="41686">
                  <c:v>1.0437E-2</c:v>
                </c:pt>
                <c:pt idx="41687">
                  <c:v>1.2508399999999999E-2</c:v>
                </c:pt>
                <c:pt idx="41688">
                  <c:v>1.2085E-2</c:v>
                </c:pt>
                <c:pt idx="41689">
                  <c:v>2.8511000000000002E-2</c:v>
                </c:pt>
                <c:pt idx="41690">
                  <c:v>1.85366E-2</c:v>
                </c:pt>
                <c:pt idx="41691">
                  <c:v>1.70002E-2</c:v>
                </c:pt>
                <c:pt idx="41692">
                  <c:v>1.651E-2</c:v>
                </c:pt>
                <c:pt idx="41693">
                  <c:v>1.7066000000000001E-2</c:v>
                </c:pt>
                <c:pt idx="41694">
                  <c:v>1.68886E-2</c:v>
                </c:pt>
                <c:pt idx="41695">
                  <c:v>4.6472500000000003E-3</c:v>
                </c:pt>
                <c:pt idx="41696">
                  <c:v>1.9507400000000001E-2</c:v>
                </c:pt>
                <c:pt idx="41697">
                  <c:v>1.6303100000000001E-2</c:v>
                </c:pt>
                <c:pt idx="41698">
                  <c:v>2.4518000000000002E-2</c:v>
                </c:pt>
                <c:pt idx="41699">
                  <c:v>3.1420700000000003E-2</c:v>
                </c:pt>
                <c:pt idx="41700">
                  <c:v>1.19877E-2</c:v>
                </c:pt>
                <c:pt idx="41701">
                  <c:v>2.7201699999999999E-2</c:v>
                </c:pt>
                <c:pt idx="41702">
                  <c:v>1.32322E-2</c:v>
                </c:pt>
                <c:pt idx="41703">
                  <c:v>4.4210399999999997E-2</c:v>
                </c:pt>
                <c:pt idx="41704">
                  <c:v>1.80874E-2</c:v>
                </c:pt>
                <c:pt idx="41705">
                  <c:v>2.4679199999999998E-2</c:v>
                </c:pt>
                <c:pt idx="41706">
                  <c:v>1.0233900000000001E-2</c:v>
                </c:pt>
                <c:pt idx="41707">
                  <c:v>3.6823300000000003E-2</c:v>
                </c:pt>
                <c:pt idx="41708">
                  <c:v>1.6198199999999999E-2</c:v>
                </c:pt>
                <c:pt idx="41709">
                  <c:v>2.38838E-2</c:v>
                </c:pt>
                <c:pt idx="41710">
                  <c:v>1.3419199999999999E-2</c:v>
                </c:pt>
                <c:pt idx="41711">
                  <c:v>2.7755700000000001E-2</c:v>
                </c:pt>
                <c:pt idx="41712">
                  <c:v>4.0769600000000003E-2</c:v>
                </c:pt>
                <c:pt idx="41713">
                  <c:v>4.0571200000000002E-2</c:v>
                </c:pt>
                <c:pt idx="41714">
                  <c:v>2.6811600000000001E-2</c:v>
                </c:pt>
                <c:pt idx="41715">
                  <c:v>3.3909799999999997E-2</c:v>
                </c:pt>
                <c:pt idx="41716">
                  <c:v>4.6135900000000001E-2</c:v>
                </c:pt>
                <c:pt idx="41717">
                  <c:v>4.6676599999999999E-2</c:v>
                </c:pt>
                <c:pt idx="41718">
                  <c:v>4.04816E-2</c:v>
                </c:pt>
                <c:pt idx="41719">
                  <c:v>5.6307799999999998E-2</c:v>
                </c:pt>
                <c:pt idx="41720">
                  <c:v>6.22997E-2</c:v>
                </c:pt>
                <c:pt idx="41721">
                  <c:v>3.9148299999999997E-2</c:v>
                </c:pt>
                <c:pt idx="41722">
                  <c:v>6.1707499999999998E-2</c:v>
                </c:pt>
                <c:pt idx="41723">
                  <c:v>6.8293599999999996E-2</c:v>
                </c:pt>
                <c:pt idx="41724">
                  <c:v>5.7573300000000001E-2</c:v>
                </c:pt>
                <c:pt idx="41725">
                  <c:v>3.4206399999999998E-2</c:v>
                </c:pt>
                <c:pt idx="41726">
                  <c:v>3.3891699999999997E-2</c:v>
                </c:pt>
                <c:pt idx="41727">
                  <c:v>4.5985199999999997E-2</c:v>
                </c:pt>
                <c:pt idx="41728">
                  <c:v>6.9404599999999997E-2</c:v>
                </c:pt>
                <c:pt idx="41729">
                  <c:v>3.4447699999999998E-2</c:v>
                </c:pt>
                <c:pt idx="41730">
                  <c:v>5.8269500000000002E-2</c:v>
                </c:pt>
                <c:pt idx="41731">
                  <c:v>4.5950900000000003E-2</c:v>
                </c:pt>
                <c:pt idx="41732">
                  <c:v>5.8854099999999999E-2</c:v>
                </c:pt>
                <c:pt idx="41733">
                  <c:v>5.3757699999999999E-2</c:v>
                </c:pt>
                <c:pt idx="41734">
                  <c:v>5.14574E-2</c:v>
                </c:pt>
                <c:pt idx="41735">
                  <c:v>5.5795699999999997E-2</c:v>
                </c:pt>
                <c:pt idx="41736">
                  <c:v>5.3466800000000002E-2</c:v>
                </c:pt>
                <c:pt idx="41737">
                  <c:v>4.1522000000000003E-2</c:v>
                </c:pt>
                <c:pt idx="41738">
                  <c:v>4.0939299999999998E-2</c:v>
                </c:pt>
                <c:pt idx="41739">
                  <c:v>6.51674E-2</c:v>
                </c:pt>
                <c:pt idx="41740">
                  <c:v>3.4857699999999998E-2</c:v>
                </c:pt>
                <c:pt idx="41741">
                  <c:v>3.9289499999999998E-2</c:v>
                </c:pt>
                <c:pt idx="41742">
                  <c:v>2.7564999999999999E-2</c:v>
                </c:pt>
                <c:pt idx="41743">
                  <c:v>4.6003299999999997E-2</c:v>
                </c:pt>
                <c:pt idx="41744">
                  <c:v>6.5965700000000002E-2</c:v>
                </c:pt>
                <c:pt idx="41745">
                  <c:v>4.0331800000000001E-2</c:v>
                </c:pt>
                <c:pt idx="41746">
                  <c:v>3.4423799999999997E-2</c:v>
                </c:pt>
                <c:pt idx="41747">
                  <c:v>3.2373399999999997E-2</c:v>
                </c:pt>
                <c:pt idx="41748">
                  <c:v>4.2206800000000003E-2</c:v>
                </c:pt>
                <c:pt idx="41749">
                  <c:v>4.8062300000000002E-2</c:v>
                </c:pt>
                <c:pt idx="41750">
                  <c:v>4.4510800000000003E-2</c:v>
                </c:pt>
                <c:pt idx="41751">
                  <c:v>4.0153500000000002E-2</c:v>
                </c:pt>
                <c:pt idx="41752">
                  <c:v>4.4370699999999999E-2</c:v>
                </c:pt>
                <c:pt idx="41753">
                  <c:v>5.1458400000000001E-2</c:v>
                </c:pt>
                <c:pt idx="41754">
                  <c:v>5.3399099999999998E-2</c:v>
                </c:pt>
                <c:pt idx="41755">
                  <c:v>2.7589800000000001E-2</c:v>
                </c:pt>
                <c:pt idx="41756">
                  <c:v>3.47424E-2</c:v>
                </c:pt>
                <c:pt idx="41757">
                  <c:v>4.6655700000000001E-2</c:v>
                </c:pt>
                <c:pt idx="41758">
                  <c:v>4.8812899999999999E-2</c:v>
                </c:pt>
                <c:pt idx="41759">
                  <c:v>4.2932499999999998E-2</c:v>
                </c:pt>
                <c:pt idx="41760">
                  <c:v>3.2994299999999997E-2</c:v>
                </c:pt>
                <c:pt idx="41761">
                  <c:v>4.43449E-2</c:v>
                </c:pt>
                <c:pt idx="41762">
                  <c:v>4.7567400000000003E-2</c:v>
                </c:pt>
                <c:pt idx="41763">
                  <c:v>5.1946600000000002E-2</c:v>
                </c:pt>
                <c:pt idx="41764">
                  <c:v>5.5906299999999999E-2</c:v>
                </c:pt>
                <c:pt idx="41765">
                  <c:v>6.3529000000000002E-2</c:v>
                </c:pt>
                <c:pt idx="41766">
                  <c:v>3.6000299999999999E-2</c:v>
                </c:pt>
                <c:pt idx="41767">
                  <c:v>3.2755899999999998E-2</c:v>
                </c:pt>
                <c:pt idx="41768">
                  <c:v>3.7337299999999997E-2</c:v>
                </c:pt>
                <c:pt idx="41769">
                  <c:v>5.3411500000000001E-2</c:v>
                </c:pt>
                <c:pt idx="41770">
                  <c:v>4.2197199999999997E-2</c:v>
                </c:pt>
                <c:pt idx="41771">
                  <c:v>3.6097499999999998E-2</c:v>
                </c:pt>
                <c:pt idx="41772">
                  <c:v>3.8950899999999997E-2</c:v>
                </c:pt>
                <c:pt idx="41773">
                  <c:v>4.7864900000000002E-2</c:v>
                </c:pt>
                <c:pt idx="41774">
                  <c:v>3.5539599999999998E-2</c:v>
                </c:pt>
                <c:pt idx="41775">
                  <c:v>3.8783999999999999E-2</c:v>
                </c:pt>
                <c:pt idx="41776">
                  <c:v>3.4483E-2</c:v>
                </c:pt>
                <c:pt idx="41777">
                  <c:v>3.7059799999999997E-2</c:v>
                </c:pt>
                <c:pt idx="41778">
                  <c:v>3.92599E-2</c:v>
                </c:pt>
                <c:pt idx="41779">
                  <c:v>3.5200099999999998E-2</c:v>
                </c:pt>
                <c:pt idx="41780">
                  <c:v>5.24769E-2</c:v>
                </c:pt>
                <c:pt idx="41781">
                  <c:v>1.73578E-2</c:v>
                </c:pt>
                <c:pt idx="41782">
                  <c:v>2.3851399999999998E-2</c:v>
                </c:pt>
                <c:pt idx="41783">
                  <c:v>3.6461800000000003E-2</c:v>
                </c:pt>
                <c:pt idx="41784">
                  <c:v>4.3375999999999998E-2</c:v>
                </c:pt>
                <c:pt idx="41785">
                  <c:v>4.0802999999999999E-2</c:v>
                </c:pt>
                <c:pt idx="41786">
                  <c:v>2.6622799999999999E-2</c:v>
                </c:pt>
                <c:pt idx="41787">
                  <c:v>3.5182999999999999E-2</c:v>
                </c:pt>
                <c:pt idx="41788">
                  <c:v>3.7743600000000002E-2</c:v>
                </c:pt>
                <c:pt idx="41789">
                  <c:v>4.1263599999999998E-2</c:v>
                </c:pt>
                <c:pt idx="41790">
                  <c:v>3.0441300000000001E-2</c:v>
                </c:pt>
                <c:pt idx="41791">
                  <c:v>4.09355E-2</c:v>
                </c:pt>
                <c:pt idx="41792">
                  <c:v>3.5197300000000001E-2</c:v>
                </c:pt>
                <c:pt idx="41793">
                  <c:v>3.7322000000000001E-2</c:v>
                </c:pt>
                <c:pt idx="41794">
                  <c:v>2.1400499999999999E-2</c:v>
                </c:pt>
                <c:pt idx="41795">
                  <c:v>2.28376E-2</c:v>
                </c:pt>
                <c:pt idx="41796">
                  <c:v>4.16727E-2</c:v>
                </c:pt>
                <c:pt idx="41797">
                  <c:v>2.70987E-2</c:v>
                </c:pt>
                <c:pt idx="41798">
                  <c:v>1.58949E-2</c:v>
                </c:pt>
                <c:pt idx="41799">
                  <c:v>9.3393299999999999E-3</c:v>
                </c:pt>
                <c:pt idx="41800">
                  <c:v>2.8058099999999999E-2</c:v>
                </c:pt>
                <c:pt idx="41801">
                  <c:v>3.90987E-2</c:v>
                </c:pt>
                <c:pt idx="41802">
                  <c:v>2.2112799999999998E-2</c:v>
                </c:pt>
                <c:pt idx="41803">
                  <c:v>2.07911E-2</c:v>
                </c:pt>
                <c:pt idx="41804">
                  <c:v>2.0457300000000001E-2</c:v>
                </c:pt>
                <c:pt idx="41805">
                  <c:v>3.6609599999999999E-2</c:v>
                </c:pt>
                <c:pt idx="41806">
                  <c:v>4.29258E-2</c:v>
                </c:pt>
                <c:pt idx="41807">
                  <c:v>2.2701300000000001E-2</c:v>
                </c:pt>
                <c:pt idx="41808">
                  <c:v>1.5379E-2</c:v>
                </c:pt>
                <c:pt idx="41809">
                  <c:v>1.11752E-2</c:v>
                </c:pt>
                <c:pt idx="41810">
                  <c:v>2.4071700000000001E-2</c:v>
                </c:pt>
                <c:pt idx="41811">
                  <c:v>1.7188999999999999E-2</c:v>
                </c:pt>
                <c:pt idx="41812">
                  <c:v>2.46468E-2</c:v>
                </c:pt>
                <c:pt idx="41813">
                  <c:v>2.74649E-2</c:v>
                </c:pt>
                <c:pt idx="41814">
                  <c:v>1.79653E-2</c:v>
                </c:pt>
                <c:pt idx="41815">
                  <c:v>3.1048800000000001E-2</c:v>
                </c:pt>
                <c:pt idx="41816">
                  <c:v>2.6183100000000001E-2</c:v>
                </c:pt>
                <c:pt idx="41817">
                  <c:v>5.0877600000000002E-2</c:v>
                </c:pt>
                <c:pt idx="41818">
                  <c:v>3.4609800000000003E-2</c:v>
                </c:pt>
                <c:pt idx="41819">
                  <c:v>3.1007799999999999E-2</c:v>
                </c:pt>
                <c:pt idx="41820">
                  <c:v>1.10121E-2</c:v>
                </c:pt>
                <c:pt idx="41821">
                  <c:v>2.3859000000000002E-2</c:v>
                </c:pt>
                <c:pt idx="41822">
                  <c:v>3.5916299999999998E-2</c:v>
                </c:pt>
                <c:pt idx="41823">
                  <c:v>2.88658E-2</c:v>
                </c:pt>
                <c:pt idx="41824">
                  <c:v>1.4068600000000001E-2</c:v>
                </c:pt>
                <c:pt idx="41825">
                  <c:v>3.0446999999999998E-2</c:v>
                </c:pt>
                <c:pt idx="41826">
                  <c:v>3.8797400000000003E-2</c:v>
                </c:pt>
                <c:pt idx="41827">
                  <c:v>4.3094599999999997E-2</c:v>
                </c:pt>
                <c:pt idx="41828">
                  <c:v>2.8181999999999999E-2</c:v>
                </c:pt>
                <c:pt idx="41829">
                  <c:v>1.58844E-2</c:v>
                </c:pt>
                <c:pt idx="41830">
                  <c:v>3.2495499999999997E-2</c:v>
                </c:pt>
                <c:pt idx="41831">
                  <c:v>4.24719E-2</c:v>
                </c:pt>
                <c:pt idx="41832">
                  <c:v>4.4777900000000002E-2</c:v>
                </c:pt>
                <c:pt idx="41833">
                  <c:v>2.5256199999999999E-2</c:v>
                </c:pt>
                <c:pt idx="41834">
                  <c:v>3.3793400000000001E-2</c:v>
                </c:pt>
                <c:pt idx="41835">
                  <c:v>1.9614199999999998E-2</c:v>
                </c:pt>
                <c:pt idx="41836">
                  <c:v>4.8407600000000002E-2</c:v>
                </c:pt>
                <c:pt idx="41837">
                  <c:v>2.9237699999999998E-2</c:v>
                </c:pt>
                <c:pt idx="41838">
                  <c:v>3.7913299999999997E-2</c:v>
                </c:pt>
                <c:pt idx="41839">
                  <c:v>6.5889399999999997E-3</c:v>
                </c:pt>
                <c:pt idx="41840">
                  <c:v>3.1982400000000001E-2</c:v>
                </c:pt>
                <c:pt idx="41841">
                  <c:v>3.3783000000000001E-2</c:v>
                </c:pt>
                <c:pt idx="41842">
                  <c:v>4.9462300000000001E-2</c:v>
                </c:pt>
                <c:pt idx="41843">
                  <c:v>2.5900800000000002E-2</c:v>
                </c:pt>
                <c:pt idx="41844">
                  <c:v>4.51002E-2</c:v>
                </c:pt>
                <c:pt idx="41845">
                  <c:v>1.52321E-2</c:v>
                </c:pt>
                <c:pt idx="41846">
                  <c:v>3.2435400000000003E-2</c:v>
                </c:pt>
                <c:pt idx="41847">
                  <c:v>2.4745900000000001E-2</c:v>
                </c:pt>
                <c:pt idx="41848">
                  <c:v>2.9418E-2</c:v>
                </c:pt>
                <c:pt idx="41849">
                  <c:v>1.90058E-2</c:v>
                </c:pt>
                <c:pt idx="41850">
                  <c:v>1.7066000000000001E-2</c:v>
                </c:pt>
                <c:pt idx="41851">
                  <c:v>8.7633099999999998E-3</c:v>
                </c:pt>
                <c:pt idx="41852">
                  <c:v>2.8137200000000001E-2</c:v>
                </c:pt>
                <c:pt idx="41853">
                  <c:v>3.3342400000000001E-2</c:v>
                </c:pt>
                <c:pt idx="41854">
                  <c:v>2.3861899999999998E-2</c:v>
                </c:pt>
                <c:pt idx="41855">
                  <c:v>7.4586899999999996E-3</c:v>
                </c:pt>
                <c:pt idx="41856">
                  <c:v>2.30408E-2</c:v>
                </c:pt>
                <c:pt idx="41857">
                  <c:v>5.3104400000000003E-2</c:v>
                </c:pt>
                <c:pt idx="41858">
                  <c:v>2.43483E-2</c:v>
                </c:pt>
                <c:pt idx="41859">
                  <c:v>1.22986E-2</c:v>
                </c:pt>
                <c:pt idx="41860">
                  <c:v>1.0607699999999999E-2</c:v>
                </c:pt>
                <c:pt idx="41861">
                  <c:v>4.4931400000000003E-2</c:v>
                </c:pt>
                <c:pt idx="41862">
                  <c:v>3.7621500000000002E-2</c:v>
                </c:pt>
                <c:pt idx="41863">
                  <c:v>9.8171200000000004E-3</c:v>
                </c:pt>
                <c:pt idx="41864">
                  <c:v>1.8320099999999999E-2</c:v>
                </c:pt>
                <c:pt idx="41865">
                  <c:v>2.1548299999999999E-2</c:v>
                </c:pt>
                <c:pt idx="41866">
                  <c:v>4.0648499999999997E-2</c:v>
                </c:pt>
                <c:pt idx="41867">
                  <c:v>2.0262700000000002E-2</c:v>
                </c:pt>
                <c:pt idx="41868">
                  <c:v>3.3623699999999999E-2</c:v>
                </c:pt>
                <c:pt idx="41869">
                  <c:v>4.6545999999999997E-2</c:v>
                </c:pt>
                <c:pt idx="41870">
                  <c:v>2.5922799999999999E-2</c:v>
                </c:pt>
                <c:pt idx="41871">
                  <c:v>6.6433000000000004E-3</c:v>
                </c:pt>
                <c:pt idx="41872">
                  <c:v>1.5342700000000001E-2</c:v>
                </c:pt>
                <c:pt idx="41873">
                  <c:v>4.6600299999999997E-2</c:v>
                </c:pt>
                <c:pt idx="41874">
                  <c:v>3.6936799999999999E-2</c:v>
                </c:pt>
                <c:pt idx="41875">
                  <c:v>1.7839399999999998E-2</c:v>
                </c:pt>
                <c:pt idx="41876">
                  <c:v>1.86033E-2</c:v>
                </c:pt>
                <c:pt idx="41877">
                  <c:v>2.10867E-2</c:v>
                </c:pt>
                <c:pt idx="41878">
                  <c:v>2.8125799999999999E-2</c:v>
                </c:pt>
                <c:pt idx="41879">
                  <c:v>1.4049499999999999E-2</c:v>
                </c:pt>
                <c:pt idx="41880">
                  <c:v>9.6750299999999994E-3</c:v>
                </c:pt>
                <c:pt idx="41881">
                  <c:v>4.9266800000000001E-3</c:v>
                </c:pt>
                <c:pt idx="41882">
                  <c:v>2.84815E-2</c:v>
                </c:pt>
                <c:pt idx="41883">
                  <c:v>3.7210500000000001E-2</c:v>
                </c:pt>
                <c:pt idx="41884">
                  <c:v>1.8812200000000001E-2</c:v>
                </c:pt>
                <c:pt idx="41885">
                  <c:v>1.5758500000000002E-2</c:v>
                </c:pt>
                <c:pt idx="41886">
                  <c:v>-7.8201300000000002E-4</c:v>
                </c:pt>
                <c:pt idx="41887">
                  <c:v>1.7245300000000002E-2</c:v>
                </c:pt>
                <c:pt idx="41888">
                  <c:v>4.1189199999999999E-3</c:v>
                </c:pt>
                <c:pt idx="41889">
                  <c:v>1.2855500000000001E-2</c:v>
                </c:pt>
                <c:pt idx="41890">
                  <c:v>4.1160600000000004E-3</c:v>
                </c:pt>
                <c:pt idx="41891">
                  <c:v>6.8960200000000001E-3</c:v>
                </c:pt>
                <c:pt idx="41892">
                  <c:v>2.4881399999999998E-3</c:v>
                </c:pt>
                <c:pt idx="41893">
                  <c:v>1.2104999999999999E-2</c:v>
                </c:pt>
                <c:pt idx="41894">
                  <c:v>3.6800399999999997E-2</c:v>
                </c:pt>
                <c:pt idx="41895">
                  <c:v>1.78776E-2</c:v>
                </c:pt>
                <c:pt idx="41896">
                  <c:v>1.09196E-2</c:v>
                </c:pt>
                <c:pt idx="41897">
                  <c:v>-4.22478E-4</c:v>
                </c:pt>
                <c:pt idx="41898">
                  <c:v>-2.5558500000000001E-4</c:v>
                </c:pt>
                <c:pt idx="41899">
                  <c:v>1.7066999999999999E-2</c:v>
                </c:pt>
                <c:pt idx="41900">
                  <c:v>9.6387899999999995E-3</c:v>
                </c:pt>
                <c:pt idx="41901">
                  <c:v>4.1551599999999998E-3</c:v>
                </c:pt>
                <c:pt idx="41902">
                  <c:v>-2.0244600000000001E-2</c:v>
                </c:pt>
                <c:pt idx="41903">
                  <c:v>2.1286E-3</c:v>
                </c:pt>
                <c:pt idx="41904">
                  <c:v>1.1771200000000001E-2</c:v>
                </c:pt>
                <c:pt idx="41905">
                  <c:v>1.7644900000000002E-2</c:v>
                </c:pt>
                <c:pt idx="41906">
                  <c:v>-9.0580000000000001E-3</c:v>
                </c:pt>
                <c:pt idx="41907">
                  <c:v>-2.4147000000000001E-3</c:v>
                </c:pt>
                <c:pt idx="41908">
                  <c:v>3.7374499999999998E-3</c:v>
                </c:pt>
                <c:pt idx="41909">
                  <c:v>1.3704300000000001E-2</c:v>
                </c:pt>
                <c:pt idx="41910">
                  <c:v>-1.7919500000000001E-3</c:v>
                </c:pt>
                <c:pt idx="41911">
                  <c:v>4.5652399999999999E-3</c:v>
                </c:pt>
                <c:pt idx="41912">
                  <c:v>-7.1315800000000002E-3</c:v>
                </c:pt>
                <c:pt idx="41913">
                  <c:v>1.2822200000000001E-2</c:v>
                </c:pt>
                <c:pt idx="41914">
                  <c:v>-4.4145599999999997E-3</c:v>
                </c:pt>
                <c:pt idx="41915">
                  <c:v>-3.28255E-3</c:v>
                </c:pt>
                <c:pt idx="41916">
                  <c:v>2.1080000000000002E-2</c:v>
                </c:pt>
                <c:pt idx="41917">
                  <c:v>-1.91402E-3</c:v>
                </c:pt>
                <c:pt idx="41918">
                  <c:v>1.48869E-3</c:v>
                </c:pt>
                <c:pt idx="41919">
                  <c:v>-4.1770899999999999E-4</c:v>
                </c:pt>
                <c:pt idx="41920">
                  <c:v>3.2226600000000001E-2</c:v>
                </c:pt>
                <c:pt idx="41921">
                  <c:v>2.1326100000000001E-2</c:v>
                </c:pt>
                <c:pt idx="41922">
                  <c:v>-1.00727E-2</c:v>
                </c:pt>
                <c:pt idx="41923">
                  <c:v>8.1272099999999993E-3</c:v>
                </c:pt>
                <c:pt idx="41924">
                  <c:v>1.07937E-2</c:v>
                </c:pt>
                <c:pt idx="41925">
                  <c:v>1.3736699999999999E-2</c:v>
                </c:pt>
                <c:pt idx="41926">
                  <c:v>1.9884099999999999E-3</c:v>
                </c:pt>
                <c:pt idx="41927">
                  <c:v>5.22041E-3</c:v>
                </c:pt>
                <c:pt idx="41928">
                  <c:v>4.2295500000000003E-3</c:v>
                </c:pt>
                <c:pt idx="41929">
                  <c:v>1.91212E-3</c:v>
                </c:pt>
                <c:pt idx="41930">
                  <c:v>7.5454700000000003E-3</c:v>
                </c:pt>
                <c:pt idx="41931">
                  <c:v>-3.88145E-4</c:v>
                </c:pt>
                <c:pt idx="41932">
                  <c:v>1.58215E-3</c:v>
                </c:pt>
                <c:pt idx="41933">
                  <c:v>-6.6757199999999996E-4</c:v>
                </c:pt>
                <c:pt idx="41934">
                  <c:v>2.0885500000000002E-3</c:v>
                </c:pt>
                <c:pt idx="41935">
                  <c:v>-7.9488800000000002E-3</c:v>
                </c:pt>
                <c:pt idx="41936">
                  <c:v>-3.6096600000000002E-3</c:v>
                </c:pt>
                <c:pt idx="41937">
                  <c:v>2.5999999999999999E-2</c:v>
                </c:pt>
                <c:pt idx="41938">
                  <c:v>3.8385400000000001E-3</c:v>
                </c:pt>
                <c:pt idx="41939">
                  <c:v>1.0623900000000001E-3</c:v>
                </c:pt>
                <c:pt idx="41940">
                  <c:v>9.3879700000000007E-3</c:v>
                </c:pt>
                <c:pt idx="41941">
                  <c:v>1.2364399999999999E-2</c:v>
                </c:pt>
                <c:pt idx="41942">
                  <c:v>1.507E-2</c:v>
                </c:pt>
                <c:pt idx="41943">
                  <c:v>-9.6292500000000007E-3</c:v>
                </c:pt>
                <c:pt idx="41944">
                  <c:v>-1.5108099999999999E-2</c:v>
                </c:pt>
                <c:pt idx="41945">
                  <c:v>-2.43187E-3</c:v>
                </c:pt>
                <c:pt idx="41946">
                  <c:v>1.8840800000000001E-2</c:v>
                </c:pt>
                <c:pt idx="41947">
                  <c:v>2.0288500000000001E-2</c:v>
                </c:pt>
                <c:pt idx="41948">
                  <c:v>-2.4557099999999998E-3</c:v>
                </c:pt>
                <c:pt idx="41949">
                  <c:v>7.6675399999999996E-3</c:v>
                </c:pt>
                <c:pt idx="41950">
                  <c:v>6.1731299999999998E-3</c:v>
                </c:pt>
                <c:pt idx="41951">
                  <c:v>-2.3927699999999998E-3</c:v>
                </c:pt>
                <c:pt idx="41952">
                  <c:v>-4.1980699999999999E-3</c:v>
                </c:pt>
                <c:pt idx="41953">
                  <c:v>1.14231E-2</c:v>
                </c:pt>
                <c:pt idx="41954">
                  <c:v>-2.03133E-3</c:v>
                </c:pt>
                <c:pt idx="41955">
                  <c:v>-7.7438400000000003E-4</c:v>
                </c:pt>
                <c:pt idx="41956">
                  <c:v>-1.6928700000000001E-2</c:v>
                </c:pt>
                <c:pt idx="41957">
                  <c:v>-2.1347999999999999E-2</c:v>
                </c:pt>
                <c:pt idx="41958">
                  <c:v>7.1935699999999998E-3</c:v>
                </c:pt>
                <c:pt idx="41959">
                  <c:v>1.7948199999999999E-3</c:v>
                </c:pt>
                <c:pt idx="41960">
                  <c:v>-1.7422699999999999E-2</c:v>
                </c:pt>
                <c:pt idx="41961">
                  <c:v>-1.7307300000000001E-2</c:v>
                </c:pt>
                <c:pt idx="41962">
                  <c:v>5.4969800000000003E-3</c:v>
                </c:pt>
                <c:pt idx="41963">
                  <c:v>8.6431500000000005E-3</c:v>
                </c:pt>
                <c:pt idx="41964">
                  <c:v>-1.04761E-2</c:v>
                </c:pt>
                <c:pt idx="41965">
                  <c:v>-1.5862500000000002E-2</c:v>
                </c:pt>
                <c:pt idx="41966">
                  <c:v>4.4632E-4</c:v>
                </c:pt>
                <c:pt idx="41967">
                  <c:v>2.0933200000000001E-3</c:v>
                </c:pt>
                <c:pt idx="41968">
                  <c:v>-5.4264099999999996E-3</c:v>
                </c:pt>
                <c:pt idx="41969">
                  <c:v>-1.08643E-2</c:v>
                </c:pt>
                <c:pt idx="41970">
                  <c:v>-1.9632299999999998E-2</c:v>
                </c:pt>
                <c:pt idx="41971">
                  <c:v>-6.8893399999999999E-3</c:v>
                </c:pt>
                <c:pt idx="41972">
                  <c:v>-3.77655E-3</c:v>
                </c:pt>
                <c:pt idx="41973">
                  <c:v>-9.9840199999999997E-3</c:v>
                </c:pt>
                <c:pt idx="41974">
                  <c:v>-2.8581600000000002E-3</c:v>
                </c:pt>
                <c:pt idx="41975">
                  <c:v>-1.12972E-2</c:v>
                </c:pt>
                <c:pt idx="41976">
                  <c:v>-9.5272100000000001E-4</c:v>
                </c:pt>
                <c:pt idx="41977">
                  <c:v>1.12286E-2</c:v>
                </c:pt>
                <c:pt idx="41978">
                  <c:v>-1.1897100000000001E-2</c:v>
                </c:pt>
                <c:pt idx="41979">
                  <c:v>7.8458799999999995E-3</c:v>
                </c:pt>
                <c:pt idx="41980">
                  <c:v>-1.7213800000000001E-2</c:v>
                </c:pt>
                <c:pt idx="41981">
                  <c:v>-1.7642999999999999E-4</c:v>
                </c:pt>
                <c:pt idx="41982">
                  <c:v>-1.7281500000000002E-2</c:v>
                </c:pt>
                <c:pt idx="41983">
                  <c:v>-1.39227E-2</c:v>
                </c:pt>
                <c:pt idx="41984">
                  <c:v>-1.2552300000000001E-2</c:v>
                </c:pt>
                <c:pt idx="41985">
                  <c:v>-1.26581E-2</c:v>
                </c:pt>
                <c:pt idx="41986">
                  <c:v>6.2570600000000001E-3</c:v>
                </c:pt>
                <c:pt idx="41987">
                  <c:v>1.64528E-2</c:v>
                </c:pt>
                <c:pt idx="41988" formatCode="0.00E+00">
                  <c:v>1.8119799999999999E-5</c:v>
                </c:pt>
                <c:pt idx="41989">
                  <c:v>-7.61986E-3</c:v>
                </c:pt>
                <c:pt idx="41990">
                  <c:v>-2.0499199999999999E-2</c:v>
                </c:pt>
                <c:pt idx="41991">
                  <c:v>4.64249E-3</c:v>
                </c:pt>
                <c:pt idx="41992">
                  <c:v>1.11389E-3</c:v>
                </c:pt>
                <c:pt idx="41993">
                  <c:v>1.8905600000000002E-2</c:v>
                </c:pt>
                <c:pt idx="41994">
                  <c:v>-9.5567699999999992E-3</c:v>
                </c:pt>
                <c:pt idx="41995">
                  <c:v>8.0394699999999999E-3</c:v>
                </c:pt>
                <c:pt idx="41996">
                  <c:v>1.6876200000000001E-2</c:v>
                </c:pt>
                <c:pt idx="41997">
                  <c:v>1.0104200000000001E-2</c:v>
                </c:pt>
                <c:pt idx="41998">
                  <c:v>1.16787E-2</c:v>
                </c:pt>
                <c:pt idx="41999">
                  <c:v>-6.5545999999999998E-3</c:v>
                </c:pt>
                <c:pt idx="42000">
                  <c:v>1.5244499999999999E-2</c:v>
                </c:pt>
                <c:pt idx="42001">
                  <c:v>3.0965799999999998E-3</c:v>
                </c:pt>
                <c:pt idx="42002">
                  <c:v>9.8180799999999999E-3</c:v>
                </c:pt>
                <c:pt idx="42003">
                  <c:v>-3.9682399999999996E-3</c:v>
                </c:pt>
                <c:pt idx="42004">
                  <c:v>2.1486299999999999E-3</c:v>
                </c:pt>
                <c:pt idx="42005">
                  <c:v>1.89438E-2</c:v>
                </c:pt>
                <c:pt idx="42006">
                  <c:v>1.04685E-2</c:v>
                </c:pt>
                <c:pt idx="42007">
                  <c:v>-2.9649699999999999E-3</c:v>
                </c:pt>
                <c:pt idx="42008">
                  <c:v>-1.9219400000000001E-2</c:v>
                </c:pt>
                <c:pt idx="42009">
                  <c:v>-1.1558499999999999E-2</c:v>
                </c:pt>
                <c:pt idx="42010">
                  <c:v>-1.4405299999999999E-2</c:v>
                </c:pt>
                <c:pt idx="42011">
                  <c:v>-1.88522E-2</c:v>
                </c:pt>
                <c:pt idx="42012">
                  <c:v>-2.1376599999999999E-2</c:v>
                </c:pt>
                <c:pt idx="42013">
                  <c:v>6.9217699999999998E-3</c:v>
                </c:pt>
                <c:pt idx="42014">
                  <c:v>1.3801600000000001E-2</c:v>
                </c:pt>
                <c:pt idx="42015">
                  <c:v>-1.8039699999999999E-2</c:v>
                </c:pt>
                <c:pt idx="42016">
                  <c:v>-1.6067499999999998E-2</c:v>
                </c:pt>
                <c:pt idx="42017">
                  <c:v>-2.9325499999999999E-3</c:v>
                </c:pt>
                <c:pt idx="42018">
                  <c:v>-8.2731200000000001E-3</c:v>
                </c:pt>
                <c:pt idx="42019">
                  <c:v>-1.73759E-3</c:v>
                </c:pt>
                <c:pt idx="42020">
                  <c:v>-1.9967100000000002E-2</c:v>
                </c:pt>
                <c:pt idx="42021">
                  <c:v>-1.16787E-2</c:v>
                </c:pt>
                <c:pt idx="42022">
                  <c:v>-1.07861E-3</c:v>
                </c:pt>
                <c:pt idx="42023">
                  <c:v>-1.9846900000000001E-2</c:v>
                </c:pt>
                <c:pt idx="42024">
                  <c:v>-8.5783000000000005E-3</c:v>
                </c:pt>
                <c:pt idx="42025">
                  <c:v>-1.64785E-2</c:v>
                </c:pt>
                <c:pt idx="42026">
                  <c:v>-2.6470199999999999E-2</c:v>
                </c:pt>
                <c:pt idx="42027">
                  <c:v>-2.5586100000000001E-2</c:v>
                </c:pt>
                <c:pt idx="42028">
                  <c:v>-1.32341E-2</c:v>
                </c:pt>
                <c:pt idx="42029">
                  <c:v>1.95122E-3</c:v>
                </c:pt>
                <c:pt idx="42030">
                  <c:v>-1.15995E-2</c:v>
                </c:pt>
                <c:pt idx="42031">
                  <c:v>-3.0971499999999999E-2</c:v>
                </c:pt>
                <c:pt idx="42032">
                  <c:v>-1.26476E-2</c:v>
                </c:pt>
                <c:pt idx="42033">
                  <c:v>1.20096E-2</c:v>
                </c:pt>
                <c:pt idx="42034">
                  <c:v>-1.05085E-2</c:v>
                </c:pt>
                <c:pt idx="42035">
                  <c:v>-2.01941E-2</c:v>
                </c:pt>
                <c:pt idx="42036">
                  <c:v>-2.6511199999999999E-2</c:v>
                </c:pt>
                <c:pt idx="42037">
                  <c:v>-3.6036499999999999E-2</c:v>
                </c:pt>
                <c:pt idx="42038">
                  <c:v>-1.1497500000000001E-2</c:v>
                </c:pt>
                <c:pt idx="42039">
                  <c:v>-3.2167400000000001E-3</c:v>
                </c:pt>
                <c:pt idx="42040">
                  <c:v>2.2743200000000002E-2</c:v>
                </c:pt>
                <c:pt idx="42041">
                  <c:v>-1.27048E-2</c:v>
                </c:pt>
                <c:pt idx="42042">
                  <c:v>-3.1539900000000003E-2</c:v>
                </c:pt>
                <c:pt idx="42043">
                  <c:v>-1.4637900000000001E-2</c:v>
                </c:pt>
                <c:pt idx="42044">
                  <c:v>6.2570600000000001E-3</c:v>
                </c:pt>
                <c:pt idx="42045">
                  <c:v>3.4694700000000001E-3</c:v>
                </c:pt>
                <c:pt idx="42046">
                  <c:v>-1.3704300000000001E-2</c:v>
                </c:pt>
                <c:pt idx="42047">
                  <c:v>-1.8158899999999999E-2</c:v>
                </c:pt>
                <c:pt idx="42048">
                  <c:v>-1.56174E-2</c:v>
                </c:pt>
                <c:pt idx="42049">
                  <c:v>-2.2916799999999999E-3</c:v>
                </c:pt>
                <c:pt idx="42050">
                  <c:v>-8.9158999999999992E-3</c:v>
                </c:pt>
                <c:pt idx="42051">
                  <c:v>-2.53105E-3</c:v>
                </c:pt>
                <c:pt idx="42052">
                  <c:v>-3.1877500000000003E-2</c:v>
                </c:pt>
                <c:pt idx="42053">
                  <c:v>-3.9191200000000002E-2</c:v>
                </c:pt>
                <c:pt idx="42054">
                  <c:v>-2.5561299999999999E-2</c:v>
                </c:pt>
                <c:pt idx="42055">
                  <c:v>-6.8502399999999996E-3</c:v>
                </c:pt>
                <c:pt idx="42056">
                  <c:v>-8.4934199999999998E-3</c:v>
                </c:pt>
                <c:pt idx="42057">
                  <c:v>-1.7585799999999999E-2</c:v>
                </c:pt>
                <c:pt idx="42058">
                  <c:v>-4.1801499999999998E-2</c:v>
                </c:pt>
                <c:pt idx="42059">
                  <c:v>-3.5594000000000001E-2</c:v>
                </c:pt>
                <c:pt idx="42060">
                  <c:v>-1.44577E-2</c:v>
                </c:pt>
                <c:pt idx="42061">
                  <c:v>-2.2335100000000002E-3</c:v>
                </c:pt>
                <c:pt idx="42062">
                  <c:v>-1.07975E-2</c:v>
                </c:pt>
                <c:pt idx="42063">
                  <c:v>-3.1678199999999997E-2</c:v>
                </c:pt>
                <c:pt idx="42064">
                  <c:v>-2.2492399999999999E-2</c:v>
                </c:pt>
                <c:pt idx="42065">
                  <c:v>-3.42808E-2</c:v>
                </c:pt>
                <c:pt idx="42066">
                  <c:v>-2.36168E-2</c:v>
                </c:pt>
                <c:pt idx="42067">
                  <c:v>-9.4642600000000004E-3</c:v>
                </c:pt>
                <c:pt idx="42068">
                  <c:v>-1.2782099999999999E-2</c:v>
                </c:pt>
                <c:pt idx="42069">
                  <c:v>-3.88832E-2</c:v>
                </c:pt>
                <c:pt idx="42070">
                  <c:v>-3.5922099999999998E-2</c:v>
                </c:pt>
                <c:pt idx="42071">
                  <c:v>-1.6964E-2</c:v>
                </c:pt>
                <c:pt idx="42072">
                  <c:v>-6.4916599999999998E-3</c:v>
                </c:pt>
                <c:pt idx="42073">
                  <c:v>-1.7688800000000001E-2</c:v>
                </c:pt>
                <c:pt idx="42074">
                  <c:v>-2.5309600000000002E-2</c:v>
                </c:pt>
                <c:pt idx="42075">
                  <c:v>-2.27318E-2</c:v>
                </c:pt>
                <c:pt idx="42076">
                  <c:v>-2.0119700000000001E-2</c:v>
                </c:pt>
                <c:pt idx="42077">
                  <c:v>-2.3403199999999999E-2</c:v>
                </c:pt>
                <c:pt idx="42078">
                  <c:v>-1.61619E-2</c:v>
                </c:pt>
                <c:pt idx="42079">
                  <c:v>-2.7741399999999999E-2</c:v>
                </c:pt>
                <c:pt idx="42080">
                  <c:v>-3.88832E-2</c:v>
                </c:pt>
                <c:pt idx="42081">
                  <c:v>-3.5364199999999998E-2</c:v>
                </c:pt>
                <c:pt idx="42082">
                  <c:v>-2.4123200000000001E-2</c:v>
                </c:pt>
                <c:pt idx="42083">
                  <c:v>-2.2806199999999999E-2</c:v>
                </c:pt>
                <c:pt idx="42084">
                  <c:v>-3.6759399999999998E-2</c:v>
                </c:pt>
                <c:pt idx="42085">
                  <c:v>-2.0686099999999999E-2</c:v>
                </c:pt>
                <c:pt idx="42086">
                  <c:v>-1.1414499999999999E-2</c:v>
                </c:pt>
                <c:pt idx="42087">
                  <c:v>-2.0309399999999998E-2</c:v>
                </c:pt>
                <c:pt idx="42088">
                  <c:v>-1.98154E-2</c:v>
                </c:pt>
                <c:pt idx="42089">
                  <c:v>-2.1380400000000001E-2</c:v>
                </c:pt>
                <c:pt idx="42090">
                  <c:v>-2.9225299999999999E-2</c:v>
                </c:pt>
                <c:pt idx="42091">
                  <c:v>-1.43108E-2</c:v>
                </c:pt>
                <c:pt idx="42092">
                  <c:v>-3.2771099999999997E-2</c:v>
                </c:pt>
                <c:pt idx="42093">
                  <c:v>-8.6937000000000004E-3</c:v>
                </c:pt>
                <c:pt idx="42094">
                  <c:v>-1.12906E-2</c:v>
                </c:pt>
                <c:pt idx="42095">
                  <c:v>-2.3015000000000001E-2</c:v>
                </c:pt>
                <c:pt idx="42096">
                  <c:v>-3.23658E-2</c:v>
                </c:pt>
                <c:pt idx="42097">
                  <c:v>-3.10345E-2</c:v>
                </c:pt>
                <c:pt idx="42098">
                  <c:v>-2.4893800000000001E-2</c:v>
                </c:pt>
                <c:pt idx="42099">
                  <c:v>-7.8048700000000002E-3</c:v>
                </c:pt>
                <c:pt idx="42100">
                  <c:v>-2.6636099999999999E-2</c:v>
                </c:pt>
                <c:pt idx="42101">
                  <c:v>-4.6705200000000002E-2</c:v>
                </c:pt>
                <c:pt idx="42102">
                  <c:v>-4.2085600000000001E-3</c:v>
                </c:pt>
                <c:pt idx="42103">
                  <c:v>-8.2673999999999994E-3</c:v>
                </c:pt>
                <c:pt idx="42104">
                  <c:v>-7.2631800000000002E-3</c:v>
                </c:pt>
                <c:pt idx="42105">
                  <c:v>-2.3326900000000001E-2</c:v>
                </c:pt>
                <c:pt idx="42106">
                  <c:v>-2.04639E-2</c:v>
                </c:pt>
                <c:pt idx="42107">
                  <c:v>-3.7183799999999999E-3</c:v>
                </c:pt>
                <c:pt idx="42108">
                  <c:v>-1.0108899999999999E-4</c:v>
                </c:pt>
                <c:pt idx="42109">
                  <c:v>-1.52178E-2</c:v>
                </c:pt>
                <c:pt idx="42110">
                  <c:v>-2.2857700000000002E-2</c:v>
                </c:pt>
                <c:pt idx="42111">
                  <c:v>-3.3970800000000002E-2</c:v>
                </c:pt>
                <c:pt idx="42112">
                  <c:v>-1.5194900000000001E-2</c:v>
                </c:pt>
                <c:pt idx="42113">
                  <c:v>-1.0538100000000001E-3</c:v>
                </c:pt>
                <c:pt idx="42114">
                  <c:v>-6.1664600000000003E-3</c:v>
                </c:pt>
                <c:pt idx="42115">
                  <c:v>-1.7240499999999999E-2</c:v>
                </c:pt>
                <c:pt idx="42116">
                  <c:v>-1.2125E-2</c:v>
                </c:pt>
                <c:pt idx="42117">
                  <c:v>-1.23062E-2</c:v>
                </c:pt>
                <c:pt idx="42118">
                  <c:v>-1.28746E-2</c:v>
                </c:pt>
                <c:pt idx="42119">
                  <c:v>-9.2353799999999996E-3</c:v>
                </c:pt>
                <c:pt idx="42120">
                  <c:v>-1.8043500000000001E-2</c:v>
                </c:pt>
                <c:pt idx="42121">
                  <c:v>-1.09158E-2</c:v>
                </c:pt>
                <c:pt idx="42122">
                  <c:v>-3.2462100000000001E-2</c:v>
                </c:pt>
                <c:pt idx="42123">
                  <c:v>-6.5774900000000001E-3</c:v>
                </c:pt>
                <c:pt idx="42124">
                  <c:v>-1.26801E-2</c:v>
                </c:pt>
                <c:pt idx="42125">
                  <c:v>-1.40705E-2</c:v>
                </c:pt>
                <c:pt idx="42126">
                  <c:v>-2.0441999999999998E-2</c:v>
                </c:pt>
                <c:pt idx="42127">
                  <c:v>-2.1630300000000002E-2</c:v>
                </c:pt>
                <c:pt idx="42128">
                  <c:v>8.564E-4</c:v>
                </c:pt>
                <c:pt idx="42129">
                  <c:v>-9.0608600000000004E-3</c:v>
                </c:pt>
                <c:pt idx="42130">
                  <c:v>-1.82343E-3</c:v>
                </c:pt>
                <c:pt idx="42131">
                  <c:v>-2.3370700000000001E-2</c:v>
                </c:pt>
                <c:pt idx="42132">
                  <c:v>5.7830800000000003E-3</c:v>
                </c:pt>
                <c:pt idx="42133">
                  <c:v>-1.8438300000000001E-2</c:v>
                </c:pt>
                <c:pt idx="42134">
                  <c:v>-6.3619599999999998E-3</c:v>
                </c:pt>
                <c:pt idx="42135">
                  <c:v>-1.9507400000000001E-2</c:v>
                </c:pt>
                <c:pt idx="42136">
                  <c:v>-7.30133E-3</c:v>
                </c:pt>
                <c:pt idx="42137">
                  <c:v>-1.8858900000000001E-2</c:v>
                </c:pt>
                <c:pt idx="42138">
                  <c:v>-2.5374399999999998E-2</c:v>
                </c:pt>
                <c:pt idx="42139">
                  <c:v>-1.0308299999999999E-2</c:v>
                </c:pt>
                <c:pt idx="42140">
                  <c:v>-2.4404499999999998E-3</c:v>
                </c:pt>
                <c:pt idx="42141">
                  <c:v>-6.66046E-3</c:v>
                </c:pt>
                <c:pt idx="42142">
                  <c:v>-2.31705E-2</c:v>
                </c:pt>
                <c:pt idx="42143">
                  <c:v>-8.4314300000000002E-3</c:v>
                </c:pt>
                <c:pt idx="42144">
                  <c:v>-2.9489499999999998E-2</c:v>
                </c:pt>
                <c:pt idx="42145">
                  <c:v>-1.0388400000000001E-2</c:v>
                </c:pt>
                <c:pt idx="42146">
                  <c:v>-8.5954699999999992E-3</c:v>
                </c:pt>
                <c:pt idx="42147">
                  <c:v>-5.9022900000000001E-3</c:v>
                </c:pt>
                <c:pt idx="42148">
                  <c:v>-2.3533800000000001E-2</c:v>
                </c:pt>
                <c:pt idx="42149">
                  <c:v>-2.9334099999999998E-2</c:v>
                </c:pt>
                <c:pt idx="42150">
                  <c:v>-1.5410399999999999E-2</c:v>
                </c:pt>
                <c:pt idx="42151">
                  <c:v>-1.0456099999999999E-2</c:v>
                </c:pt>
                <c:pt idx="42152">
                  <c:v>-7.18594E-3</c:v>
                </c:pt>
                <c:pt idx="42153">
                  <c:v>-1.4265999999999999E-2</c:v>
                </c:pt>
                <c:pt idx="42154">
                  <c:v>-2.4614300000000001E-3</c:v>
                </c:pt>
                <c:pt idx="42155">
                  <c:v>-5.9633300000000002E-3</c:v>
                </c:pt>
                <c:pt idx="42156">
                  <c:v>-2.41661E-3</c:v>
                </c:pt>
                <c:pt idx="42157">
                  <c:v>-2.6246100000000001E-2</c:v>
                </c:pt>
                <c:pt idx="42158">
                  <c:v>-7.7333499999999999E-3</c:v>
                </c:pt>
                <c:pt idx="42159">
                  <c:v>-1.2138400000000001E-2</c:v>
                </c:pt>
                <c:pt idx="42160">
                  <c:v>-1.06058E-2</c:v>
                </c:pt>
                <c:pt idx="42161">
                  <c:v>-1.51577E-2</c:v>
                </c:pt>
                <c:pt idx="42162">
                  <c:v>-1.5410399999999999E-2</c:v>
                </c:pt>
                <c:pt idx="42163">
                  <c:v>-8.7518700000000001E-3</c:v>
                </c:pt>
                <c:pt idx="42164">
                  <c:v>-9.4032299999999996E-4</c:v>
                </c:pt>
                <c:pt idx="42165">
                  <c:v>-1.42918E-2</c:v>
                </c:pt>
                <c:pt idx="42166">
                  <c:v>-1.32704E-2</c:v>
                </c:pt>
                <c:pt idx="42167">
                  <c:v>-2.3316400000000001E-2</c:v>
                </c:pt>
                <c:pt idx="42168">
                  <c:v>-1.8816900000000001E-2</c:v>
                </c:pt>
                <c:pt idx="42169">
                  <c:v>-1.0812799999999999E-2</c:v>
                </c:pt>
                <c:pt idx="42170">
                  <c:v>-1.3710999999999999E-2</c:v>
                </c:pt>
                <c:pt idx="42171">
                  <c:v>-2.2583E-3</c:v>
                </c:pt>
                <c:pt idx="42172">
                  <c:v>-1.54314E-2</c:v>
                </c:pt>
                <c:pt idx="42173">
                  <c:v>-1.5341799999999999E-2</c:v>
                </c:pt>
                <c:pt idx="42174">
                  <c:v>-4.2486199999999998E-3</c:v>
                </c:pt>
                <c:pt idx="42175">
                  <c:v>-7.0209499999999998E-3</c:v>
                </c:pt>
                <c:pt idx="42176">
                  <c:v>-6.9608700000000001E-3</c:v>
                </c:pt>
                <c:pt idx="42177">
                  <c:v>-8.7919199999999999E-3</c:v>
                </c:pt>
                <c:pt idx="42178">
                  <c:v>-7.0104599999999996E-3</c:v>
                </c:pt>
                <c:pt idx="42179">
                  <c:v>-6.1559700000000002E-3</c:v>
                </c:pt>
                <c:pt idx="42180">
                  <c:v>-2.1209699999999998E-3</c:v>
                </c:pt>
                <c:pt idx="42181">
                  <c:v>8.21209E-3</c:v>
                </c:pt>
                <c:pt idx="42182">
                  <c:v>8.5201300000000008E-3</c:v>
                </c:pt>
                <c:pt idx="42183">
                  <c:v>-4.9972500000000002E-4</c:v>
                </c:pt>
                <c:pt idx="42184">
                  <c:v>-4.3201399999999999E-4</c:v>
                </c:pt>
                <c:pt idx="42185">
                  <c:v>-3.10612E-3</c:v>
                </c:pt>
                <c:pt idx="42186">
                  <c:v>-3.7193299999999999E-3</c:v>
                </c:pt>
                <c:pt idx="42187">
                  <c:v>-1.1501300000000001E-3</c:v>
                </c:pt>
                <c:pt idx="42188">
                  <c:v>1.3647100000000001E-2</c:v>
                </c:pt>
                <c:pt idx="42189">
                  <c:v>1.09158E-2</c:v>
                </c:pt>
                <c:pt idx="42190">
                  <c:v>2.2144299999999999E-3</c:v>
                </c:pt>
                <c:pt idx="42191">
                  <c:v>-1.21117E-4</c:v>
                </c:pt>
                <c:pt idx="42192">
                  <c:v>3.84331E-3</c:v>
                </c:pt>
                <c:pt idx="42193">
                  <c:v>-1.31979E-2</c:v>
                </c:pt>
                <c:pt idx="42194">
                  <c:v>2.4604800000000001E-4</c:v>
                </c:pt>
                <c:pt idx="42195">
                  <c:v>3.82614E-3</c:v>
                </c:pt>
                <c:pt idx="42196">
                  <c:v>-7.7133200000000001E-3</c:v>
                </c:pt>
                <c:pt idx="42197">
                  <c:v>-1.2314800000000001E-2</c:v>
                </c:pt>
                <c:pt idx="42198">
                  <c:v>-8.6803399999999999E-3</c:v>
                </c:pt>
                <c:pt idx="42199">
                  <c:v>4.6920800000000004E-3</c:v>
                </c:pt>
                <c:pt idx="42200">
                  <c:v>-7.7848400000000003E-3</c:v>
                </c:pt>
                <c:pt idx="42201">
                  <c:v>-7.5645399999999998E-3</c:v>
                </c:pt>
                <c:pt idx="42202">
                  <c:v>-1.09549E-2</c:v>
                </c:pt>
                <c:pt idx="42203">
                  <c:v>1.03378E-3</c:v>
                </c:pt>
                <c:pt idx="42204">
                  <c:v>-1.6547200000000001E-2</c:v>
                </c:pt>
                <c:pt idx="42205">
                  <c:v>-3.7193300000000002E-4</c:v>
                </c:pt>
                <c:pt idx="42206">
                  <c:v>1.8111200000000001E-2</c:v>
                </c:pt>
                <c:pt idx="42207">
                  <c:v>1.10502E-2</c:v>
                </c:pt>
                <c:pt idx="42208">
                  <c:v>1.4944100000000001E-3</c:v>
                </c:pt>
                <c:pt idx="42209">
                  <c:v>-1.40982E-2</c:v>
                </c:pt>
                <c:pt idx="42210">
                  <c:v>-5.5189100000000001E-3</c:v>
                </c:pt>
                <c:pt idx="42211">
                  <c:v>9.0560899999999993E-3</c:v>
                </c:pt>
                <c:pt idx="42212">
                  <c:v>-3.9491700000000001E-3</c:v>
                </c:pt>
                <c:pt idx="42213">
                  <c:v>-1.47457E-2</c:v>
                </c:pt>
                <c:pt idx="42214">
                  <c:v>-2.8882000000000001E-2</c:v>
                </c:pt>
                <c:pt idx="42215">
                  <c:v>-8.8462799999999998E-3</c:v>
                </c:pt>
                <c:pt idx="42216">
                  <c:v>1.64986E-3</c:v>
                </c:pt>
                <c:pt idx="42217">
                  <c:v>2.281E-2</c:v>
                </c:pt>
                <c:pt idx="42218">
                  <c:v>-1.7930000000000001E-2</c:v>
                </c:pt>
                <c:pt idx="42219">
                  <c:v>-1.19448E-2</c:v>
                </c:pt>
                <c:pt idx="42220">
                  <c:v>-1.9671399999999999E-2</c:v>
                </c:pt>
                <c:pt idx="42221">
                  <c:v>1.4956499999999999E-2</c:v>
                </c:pt>
                <c:pt idx="42222">
                  <c:v>-2.1791499999999999E-3</c:v>
                </c:pt>
                <c:pt idx="42223">
                  <c:v>-2.05078E-2</c:v>
                </c:pt>
                <c:pt idx="42224">
                  <c:v>-1.5702199999999999E-2</c:v>
                </c:pt>
                <c:pt idx="42225">
                  <c:v>-5.0287200000000004E-3</c:v>
                </c:pt>
                <c:pt idx="42226">
                  <c:v>-7.2412500000000003E-3</c:v>
                </c:pt>
                <c:pt idx="42227">
                  <c:v>-7.6513299999999996E-3</c:v>
                </c:pt>
                <c:pt idx="42228">
                  <c:v>1.44005E-2</c:v>
                </c:pt>
                <c:pt idx="42229">
                  <c:v>1.53446E-2</c:v>
                </c:pt>
                <c:pt idx="42230">
                  <c:v>-1.0746E-2</c:v>
                </c:pt>
                <c:pt idx="42231">
                  <c:v>-1.8814999999999998E-2</c:v>
                </c:pt>
                <c:pt idx="42232">
                  <c:v>1.04694E-2</c:v>
                </c:pt>
                <c:pt idx="42233">
                  <c:v>1.9053500000000001E-2</c:v>
                </c:pt>
                <c:pt idx="42234">
                  <c:v>-1.1173199999999999E-2</c:v>
                </c:pt>
                <c:pt idx="42235">
                  <c:v>-1.2985200000000001E-2</c:v>
                </c:pt>
                <c:pt idx="42236">
                  <c:v>-9.2639899999999997E-3</c:v>
                </c:pt>
                <c:pt idx="42237">
                  <c:v>8.1634499999999992E-3</c:v>
                </c:pt>
                <c:pt idx="42238">
                  <c:v>-1.56403E-4</c:v>
                </c:pt>
                <c:pt idx="42239">
                  <c:v>-1.0539099999999999E-2</c:v>
                </c:pt>
                <c:pt idx="42240">
                  <c:v>-2.0402900000000002E-2</c:v>
                </c:pt>
                <c:pt idx="42241">
                  <c:v>-2.1789599999999999E-2</c:v>
                </c:pt>
                <c:pt idx="42242">
                  <c:v>-3.3979399999999999E-3</c:v>
                </c:pt>
                <c:pt idx="42243">
                  <c:v>7.6150899999999997E-3</c:v>
                </c:pt>
                <c:pt idx="42244">
                  <c:v>-2.4738300000000002E-3</c:v>
                </c:pt>
                <c:pt idx="42245">
                  <c:v>5.9785799999999998E-3</c:v>
                </c:pt>
                <c:pt idx="42246">
                  <c:v>-1.15976E-2</c:v>
                </c:pt>
                <c:pt idx="42247">
                  <c:v>-1.0471300000000001E-3</c:v>
                </c:pt>
                <c:pt idx="42248">
                  <c:v>1.72901E-3</c:v>
                </c:pt>
                <c:pt idx="42249">
                  <c:v>8.9759799999999997E-3</c:v>
                </c:pt>
                <c:pt idx="42250">
                  <c:v>-8.7594999999999999E-3</c:v>
                </c:pt>
                <c:pt idx="42251">
                  <c:v>-4.80461E-3</c:v>
                </c:pt>
                <c:pt idx="42252">
                  <c:v>-3.0422199999999999E-4</c:v>
                </c:pt>
                <c:pt idx="42253">
                  <c:v>-4.7121000000000003E-3</c:v>
                </c:pt>
                <c:pt idx="42254">
                  <c:v>3.5638800000000002E-3</c:v>
                </c:pt>
                <c:pt idx="42255">
                  <c:v>6.5040599999999997E-4</c:v>
                </c:pt>
                <c:pt idx="42256">
                  <c:v>9.9029500000000006E-3</c:v>
                </c:pt>
                <c:pt idx="42257">
                  <c:v>-1.6573000000000001E-2</c:v>
                </c:pt>
                <c:pt idx="42258">
                  <c:v>9.9391900000000005E-3</c:v>
                </c:pt>
                <c:pt idx="42259">
                  <c:v>1.5176800000000001E-2</c:v>
                </c:pt>
                <c:pt idx="42260">
                  <c:v>3.8528400000000002E-3</c:v>
                </c:pt>
                <c:pt idx="42261">
                  <c:v>3.8833600000000002E-3</c:v>
                </c:pt>
                <c:pt idx="42262">
                  <c:v>-1.5672700000000001E-2</c:v>
                </c:pt>
                <c:pt idx="42263">
                  <c:v>-3.07465E-3</c:v>
                </c:pt>
                <c:pt idx="42264">
                  <c:v>-1.14985E-2</c:v>
                </c:pt>
                <c:pt idx="42265">
                  <c:v>3.6067999999999998E-3</c:v>
                </c:pt>
                <c:pt idx="42266">
                  <c:v>-2.6027700000000001E-2</c:v>
                </c:pt>
                <c:pt idx="42267">
                  <c:v>-2.0918800000000001E-2</c:v>
                </c:pt>
                <c:pt idx="42268">
                  <c:v>-9.7608599999999997E-3</c:v>
                </c:pt>
                <c:pt idx="42269">
                  <c:v>1.6583400000000002E-2</c:v>
                </c:pt>
                <c:pt idx="42270">
                  <c:v>1.9717200000000001E-2</c:v>
                </c:pt>
                <c:pt idx="42271">
                  <c:v>-3.87287E-3</c:v>
                </c:pt>
                <c:pt idx="42272">
                  <c:v>-8.9912399999999993E-3</c:v>
                </c:pt>
                <c:pt idx="42273">
                  <c:v>-5.0334899999999998E-3</c:v>
                </c:pt>
                <c:pt idx="42274">
                  <c:v>2.5186499999999999E-3</c:v>
                </c:pt>
                <c:pt idx="42275">
                  <c:v>-5.6924799999999998E-3</c:v>
                </c:pt>
                <c:pt idx="42276">
                  <c:v>-1.8259000000000001E-2</c:v>
                </c:pt>
                <c:pt idx="42277">
                  <c:v>-6.11496E-3</c:v>
                </c:pt>
                <c:pt idx="42278">
                  <c:v>-5.5074700000000004E-3</c:v>
                </c:pt>
                <c:pt idx="42279">
                  <c:v>5.84316E-3</c:v>
                </c:pt>
                <c:pt idx="42280">
                  <c:v>7.4091000000000001E-3</c:v>
                </c:pt>
                <c:pt idx="42281">
                  <c:v>-1.0961500000000001E-2</c:v>
                </c:pt>
                <c:pt idx="42282">
                  <c:v>-1.1458400000000001E-2</c:v>
                </c:pt>
                <c:pt idx="42283">
                  <c:v>-1.22042E-2</c:v>
                </c:pt>
                <c:pt idx="42284">
                  <c:v>4.12941E-3</c:v>
                </c:pt>
                <c:pt idx="42285">
                  <c:v>-5.9909799999999999E-3</c:v>
                </c:pt>
                <c:pt idx="42286">
                  <c:v>1.0232900000000001E-3</c:v>
                </c:pt>
                <c:pt idx="42287">
                  <c:v>-1.8436399999999999E-2</c:v>
                </c:pt>
                <c:pt idx="42288">
                  <c:v>-2.1337499999999999E-2</c:v>
                </c:pt>
                <c:pt idx="42289">
                  <c:v>-3.4819599999999999E-2</c:v>
                </c:pt>
                <c:pt idx="42290">
                  <c:v>7.2383899999999999E-4</c:v>
                </c:pt>
                <c:pt idx="42291">
                  <c:v>-9.4385100000000006E-3</c:v>
                </c:pt>
                <c:pt idx="42292">
                  <c:v>-1.0846099999999999E-2</c:v>
                </c:pt>
                <c:pt idx="42293">
                  <c:v>-1.3171199999999999E-2</c:v>
                </c:pt>
                <c:pt idx="42294">
                  <c:v>-5.0468400000000004E-3</c:v>
                </c:pt>
                <c:pt idx="42295">
                  <c:v>-7.5063700000000001E-3</c:v>
                </c:pt>
                <c:pt idx="42296">
                  <c:v>3.5133400000000002E-3</c:v>
                </c:pt>
                <c:pt idx="42297">
                  <c:v>7.8296700000000004E-3</c:v>
                </c:pt>
                <c:pt idx="42298">
                  <c:v>-7.31754E-3</c:v>
                </c:pt>
                <c:pt idx="42299">
                  <c:v>-2.1527299999999999E-2</c:v>
                </c:pt>
                <c:pt idx="42300">
                  <c:v>1.6298300000000001E-3</c:v>
                </c:pt>
                <c:pt idx="42301">
                  <c:v>4.8341800000000004E-3</c:v>
                </c:pt>
                <c:pt idx="42302">
                  <c:v>-1.6661599999999999E-2</c:v>
                </c:pt>
                <c:pt idx="42303">
                  <c:v>-7.4253100000000001E-3</c:v>
                </c:pt>
                <c:pt idx="42304">
                  <c:v>-1.46494E-2</c:v>
                </c:pt>
                <c:pt idx="42305">
                  <c:v>-3.0469899999999999E-3</c:v>
                </c:pt>
                <c:pt idx="42306">
                  <c:v>1.15204E-2</c:v>
                </c:pt>
                <c:pt idx="42307">
                  <c:v>9.0026900000000007E-3</c:v>
                </c:pt>
                <c:pt idx="42308">
                  <c:v>-1.3399100000000001E-2</c:v>
                </c:pt>
                <c:pt idx="42309">
                  <c:v>-1.19705E-2</c:v>
                </c:pt>
                <c:pt idx="42310">
                  <c:v>-1.6365999999999999E-2</c:v>
                </c:pt>
                <c:pt idx="42311">
                  <c:v>-9.3746200000000002E-4</c:v>
                </c:pt>
                <c:pt idx="42312">
                  <c:v>1.85966E-3</c:v>
                </c:pt>
                <c:pt idx="42313">
                  <c:v>-1.3042399999999999E-2</c:v>
                </c:pt>
                <c:pt idx="42314">
                  <c:v>-8.4514599999999992E-3</c:v>
                </c:pt>
                <c:pt idx="42315">
                  <c:v>-2.4395900000000002E-2</c:v>
                </c:pt>
                <c:pt idx="42316">
                  <c:v>6.0548800000000003E-3</c:v>
                </c:pt>
                <c:pt idx="42317">
                  <c:v>-7.68471E-3</c:v>
                </c:pt>
                <c:pt idx="42318">
                  <c:v>3.13854E-3</c:v>
                </c:pt>
                <c:pt idx="42319">
                  <c:v>-1.39198E-2</c:v>
                </c:pt>
                <c:pt idx="42320">
                  <c:v>-1.11895E-2</c:v>
                </c:pt>
                <c:pt idx="42321">
                  <c:v>1.24102E-2</c:v>
                </c:pt>
                <c:pt idx="42322">
                  <c:v>6.1998399999999999E-3</c:v>
                </c:pt>
                <c:pt idx="42323">
                  <c:v>1.2700100000000001E-2</c:v>
                </c:pt>
                <c:pt idx="42324">
                  <c:v>-9.9077200000000001E-3</c:v>
                </c:pt>
                <c:pt idx="42325">
                  <c:v>-2.4471300000000001E-3</c:v>
                </c:pt>
                <c:pt idx="42326">
                  <c:v>-1.50805E-2</c:v>
                </c:pt>
                <c:pt idx="42327">
                  <c:v>6.2227200000000002E-3</c:v>
                </c:pt>
                <c:pt idx="42328">
                  <c:v>7.8954699999999999E-3</c:v>
                </c:pt>
                <c:pt idx="42329">
                  <c:v>1.5100499999999999E-2</c:v>
                </c:pt>
                <c:pt idx="42330">
                  <c:v>-1.6023599999999999E-2</c:v>
                </c:pt>
                <c:pt idx="42331">
                  <c:v>-1.4774300000000001E-2</c:v>
                </c:pt>
                <c:pt idx="42332">
                  <c:v>2.1541600000000001E-2</c:v>
                </c:pt>
                <c:pt idx="42333">
                  <c:v>1.34354E-2</c:v>
                </c:pt>
                <c:pt idx="42334">
                  <c:v>4.5680999999999999E-4</c:v>
                </c:pt>
                <c:pt idx="42335">
                  <c:v>-1.8241899999999998E-2</c:v>
                </c:pt>
                <c:pt idx="42336">
                  <c:v>-9.5462800000000007E-3</c:v>
                </c:pt>
                <c:pt idx="42337">
                  <c:v>3.8051600000000001E-3</c:v>
                </c:pt>
                <c:pt idx="42338">
                  <c:v>8.5668600000000008E-3</c:v>
                </c:pt>
                <c:pt idx="42339">
                  <c:v>-3.9138799999999998E-3</c:v>
                </c:pt>
                <c:pt idx="42340">
                  <c:v>-3.5505300000000001E-3</c:v>
                </c:pt>
                <c:pt idx="42341">
                  <c:v>4.7111499999999999E-3</c:v>
                </c:pt>
                <c:pt idx="42342">
                  <c:v>-4.3182400000000001E-3</c:v>
                </c:pt>
                <c:pt idx="42343">
                  <c:v>-3.4256E-3</c:v>
                </c:pt>
                <c:pt idx="42344">
                  <c:v>3.6592500000000002E-3</c:v>
                </c:pt>
                <c:pt idx="42345">
                  <c:v>4.6548800000000001E-3</c:v>
                </c:pt>
                <c:pt idx="42346">
                  <c:v>4.1379900000000002E-3</c:v>
                </c:pt>
                <c:pt idx="42347">
                  <c:v>-7.7295300000000001E-3</c:v>
                </c:pt>
                <c:pt idx="42348">
                  <c:v>5.2242299999999998E-3</c:v>
                </c:pt>
                <c:pt idx="42349">
                  <c:v>1.4143899999999999E-2</c:v>
                </c:pt>
                <c:pt idx="42350">
                  <c:v>1.2904199999999999E-2</c:v>
                </c:pt>
                <c:pt idx="42351">
                  <c:v>1.06564E-2</c:v>
                </c:pt>
                <c:pt idx="42352">
                  <c:v>-4.9867599999999998E-3</c:v>
                </c:pt>
                <c:pt idx="42353">
                  <c:v>3.25012E-3</c:v>
                </c:pt>
                <c:pt idx="42354">
                  <c:v>7.1601900000000003E-3</c:v>
                </c:pt>
                <c:pt idx="42355">
                  <c:v>3.3845899999999998E-3</c:v>
                </c:pt>
                <c:pt idx="42356">
                  <c:v>5.2442599999999997E-3</c:v>
                </c:pt>
                <c:pt idx="42357">
                  <c:v>3.7088400000000001E-3</c:v>
                </c:pt>
                <c:pt idx="42358">
                  <c:v>2.0538299999999999E-2</c:v>
                </c:pt>
                <c:pt idx="42359">
                  <c:v>4.4717799999999999E-3</c:v>
                </c:pt>
                <c:pt idx="42360">
                  <c:v>1.2037300000000001E-2</c:v>
                </c:pt>
                <c:pt idx="42361">
                  <c:v>9.8524100000000007E-3</c:v>
                </c:pt>
                <c:pt idx="42362">
                  <c:v>2.27499E-2</c:v>
                </c:pt>
                <c:pt idx="42363">
                  <c:v>1.2296700000000001E-2</c:v>
                </c:pt>
                <c:pt idx="42364">
                  <c:v>-6.3953400000000002E-3</c:v>
                </c:pt>
                <c:pt idx="42365">
                  <c:v>5.2681000000000004E-3</c:v>
                </c:pt>
                <c:pt idx="42366">
                  <c:v>1.34363E-2</c:v>
                </c:pt>
                <c:pt idx="42367">
                  <c:v>2.13642E-2</c:v>
                </c:pt>
                <c:pt idx="42368">
                  <c:v>-6.91795E-3</c:v>
                </c:pt>
                <c:pt idx="42369">
                  <c:v>8.2101799999999992E-3</c:v>
                </c:pt>
                <c:pt idx="42370">
                  <c:v>1.7004999999999999E-2</c:v>
                </c:pt>
                <c:pt idx="42371">
                  <c:v>1.9906E-2</c:v>
                </c:pt>
                <c:pt idx="42372">
                  <c:v>1.43118E-2</c:v>
                </c:pt>
                <c:pt idx="42373">
                  <c:v>1.29423E-2</c:v>
                </c:pt>
                <c:pt idx="42374">
                  <c:v>1.6036999999999999E-2</c:v>
                </c:pt>
                <c:pt idx="42375">
                  <c:v>1.17865E-2</c:v>
                </c:pt>
                <c:pt idx="42376">
                  <c:v>2.4004000000000001E-2</c:v>
                </c:pt>
                <c:pt idx="42377">
                  <c:v>2.2071799999999999E-2</c:v>
                </c:pt>
                <c:pt idx="42378">
                  <c:v>2.1057099999999999E-2</c:v>
                </c:pt>
                <c:pt idx="42379">
                  <c:v>1.1187600000000001E-2</c:v>
                </c:pt>
                <c:pt idx="42380">
                  <c:v>9.889600000000001E-4</c:v>
                </c:pt>
                <c:pt idx="42381">
                  <c:v>1.72958E-2</c:v>
                </c:pt>
                <c:pt idx="42382">
                  <c:v>1.3600299999999999E-2</c:v>
                </c:pt>
                <c:pt idx="42383">
                  <c:v>2.0291300000000002E-2</c:v>
                </c:pt>
                <c:pt idx="42384">
                  <c:v>1.9362399999999998E-2</c:v>
                </c:pt>
                <c:pt idx="42385">
                  <c:v>1.90496E-2</c:v>
                </c:pt>
                <c:pt idx="42386">
                  <c:v>1.56898E-2</c:v>
                </c:pt>
                <c:pt idx="42387">
                  <c:v>2.3179999999999999E-2</c:v>
                </c:pt>
                <c:pt idx="42388">
                  <c:v>2.5156999999999999E-2</c:v>
                </c:pt>
                <c:pt idx="42389">
                  <c:v>1.6013099999999999E-2</c:v>
                </c:pt>
                <c:pt idx="42390">
                  <c:v>1.6995400000000001E-2</c:v>
                </c:pt>
                <c:pt idx="42391">
                  <c:v>5.7735399999999997E-3</c:v>
                </c:pt>
                <c:pt idx="42392">
                  <c:v>1.7460799999999999E-2</c:v>
                </c:pt>
                <c:pt idx="42393">
                  <c:v>1.9317600000000001E-2</c:v>
                </c:pt>
                <c:pt idx="42394">
                  <c:v>3.1482700000000002E-2</c:v>
                </c:pt>
                <c:pt idx="42395">
                  <c:v>6.8798100000000001E-3</c:v>
                </c:pt>
                <c:pt idx="42396">
                  <c:v>1.13153E-2</c:v>
                </c:pt>
                <c:pt idx="42397">
                  <c:v>2.7241700000000001E-2</c:v>
                </c:pt>
                <c:pt idx="42398">
                  <c:v>4.8501000000000002E-2</c:v>
                </c:pt>
                <c:pt idx="42399">
                  <c:v>2.8263099999999999E-2</c:v>
                </c:pt>
                <c:pt idx="42400">
                  <c:v>3.77941E-3</c:v>
                </c:pt>
                <c:pt idx="42401" formatCode="0.00E+00">
                  <c:v>7.0571899999999994E-5</c:v>
                </c:pt>
                <c:pt idx="42402">
                  <c:v>2.7084400000000002E-2</c:v>
                </c:pt>
                <c:pt idx="42403">
                  <c:v>4.62599E-2</c:v>
                </c:pt>
                <c:pt idx="42404">
                  <c:v>1.94235E-2</c:v>
                </c:pt>
                <c:pt idx="42405">
                  <c:v>1.1339200000000001E-2</c:v>
                </c:pt>
                <c:pt idx="42406">
                  <c:v>6.6823999999999998E-3</c:v>
                </c:pt>
                <c:pt idx="42407">
                  <c:v>1.58453E-2</c:v>
                </c:pt>
                <c:pt idx="42408">
                  <c:v>1.6797099999999999E-2</c:v>
                </c:pt>
                <c:pt idx="42409">
                  <c:v>3.3930799999999997E-2</c:v>
                </c:pt>
                <c:pt idx="42410">
                  <c:v>2.0037699999999999E-2</c:v>
                </c:pt>
                <c:pt idx="42411">
                  <c:v>9.8085399999999993E-3</c:v>
                </c:pt>
                <c:pt idx="42412">
                  <c:v>5.7029699999999999E-4</c:v>
                </c:pt>
                <c:pt idx="42413">
                  <c:v>2.31314E-2</c:v>
                </c:pt>
                <c:pt idx="42414">
                  <c:v>2.9439900000000001E-2</c:v>
                </c:pt>
                <c:pt idx="42415">
                  <c:v>3.4854900000000001E-2</c:v>
                </c:pt>
                <c:pt idx="42416">
                  <c:v>1.7379800000000001E-2</c:v>
                </c:pt>
                <c:pt idx="42417">
                  <c:v>2.7265499999999999E-3</c:v>
                </c:pt>
                <c:pt idx="42418">
                  <c:v>9.4966900000000003E-3</c:v>
                </c:pt>
                <c:pt idx="42419">
                  <c:v>3.00512E-2</c:v>
                </c:pt>
                <c:pt idx="42420">
                  <c:v>5.0050699999999997E-2</c:v>
                </c:pt>
                <c:pt idx="42421">
                  <c:v>2.8822899999999999E-2</c:v>
                </c:pt>
                <c:pt idx="42422">
                  <c:v>2.5131199999999999E-2</c:v>
                </c:pt>
                <c:pt idx="42423">
                  <c:v>1.4679899999999999E-2</c:v>
                </c:pt>
                <c:pt idx="42424">
                  <c:v>4.0836299999999999E-2</c:v>
                </c:pt>
                <c:pt idx="42425">
                  <c:v>5.3000499999999999E-2</c:v>
                </c:pt>
                <c:pt idx="42426">
                  <c:v>3.0988700000000001E-2</c:v>
                </c:pt>
                <c:pt idx="42427">
                  <c:v>1.8899900000000001E-2</c:v>
                </c:pt>
                <c:pt idx="42428">
                  <c:v>2.5221799999999999E-2</c:v>
                </c:pt>
                <c:pt idx="42429">
                  <c:v>2.7728099999999999E-2</c:v>
                </c:pt>
                <c:pt idx="42430">
                  <c:v>3.37849E-2</c:v>
                </c:pt>
                <c:pt idx="42431">
                  <c:v>5.0177600000000003E-2</c:v>
                </c:pt>
                <c:pt idx="42432">
                  <c:v>1.4683699999999999E-2</c:v>
                </c:pt>
                <c:pt idx="42433">
                  <c:v>2.0756699999999999E-2</c:v>
                </c:pt>
                <c:pt idx="42434">
                  <c:v>2.00386E-2</c:v>
                </c:pt>
                <c:pt idx="42435">
                  <c:v>3.9676700000000002E-2</c:v>
                </c:pt>
                <c:pt idx="42436">
                  <c:v>3.6595299999999997E-2</c:v>
                </c:pt>
                <c:pt idx="42437">
                  <c:v>2.57387E-2</c:v>
                </c:pt>
                <c:pt idx="42438">
                  <c:v>5.4750399999999996E-3</c:v>
                </c:pt>
                <c:pt idx="42439">
                  <c:v>1.6094199999999999E-2</c:v>
                </c:pt>
                <c:pt idx="42440">
                  <c:v>3.3083000000000001E-2</c:v>
                </c:pt>
                <c:pt idx="42441">
                  <c:v>4.0755300000000001E-2</c:v>
                </c:pt>
                <c:pt idx="42442">
                  <c:v>3.0024499999999999E-2</c:v>
                </c:pt>
                <c:pt idx="42443">
                  <c:v>1.1467E-2</c:v>
                </c:pt>
                <c:pt idx="42444">
                  <c:v>1.86424E-2</c:v>
                </c:pt>
                <c:pt idx="42445">
                  <c:v>1.54085E-2</c:v>
                </c:pt>
                <c:pt idx="42446">
                  <c:v>2.1570200000000001E-2</c:v>
                </c:pt>
                <c:pt idx="42447">
                  <c:v>2.2032699999999999E-2</c:v>
                </c:pt>
                <c:pt idx="42448">
                  <c:v>5.74589E-3</c:v>
                </c:pt>
                <c:pt idx="42449">
                  <c:v>-2.5892300000000001E-3</c:v>
                </c:pt>
                <c:pt idx="42450">
                  <c:v>2.0453499999999999E-2</c:v>
                </c:pt>
                <c:pt idx="42451">
                  <c:v>4.9756099999999998E-2</c:v>
                </c:pt>
                <c:pt idx="42452">
                  <c:v>2.94962E-2</c:v>
                </c:pt>
                <c:pt idx="42453">
                  <c:v>2.2827099999999999E-2</c:v>
                </c:pt>
                <c:pt idx="42454">
                  <c:v>-4.2333600000000002E-3</c:v>
                </c:pt>
                <c:pt idx="42455">
                  <c:v>1.93586E-2</c:v>
                </c:pt>
                <c:pt idx="42456">
                  <c:v>-1.9658999999999999E-2</c:v>
                </c:pt>
                <c:pt idx="42457">
                  <c:v>1.13449E-2</c:v>
                </c:pt>
                <c:pt idx="42458">
                  <c:v>1.56069E-2</c:v>
                </c:pt>
                <c:pt idx="42459">
                  <c:v>2.67143E-2</c:v>
                </c:pt>
                <c:pt idx="42460">
                  <c:v>3.5800900000000002E-3</c:v>
                </c:pt>
                <c:pt idx="42461">
                  <c:v>1.7415E-2</c:v>
                </c:pt>
                <c:pt idx="42462">
                  <c:v>1.07937E-2</c:v>
                </c:pt>
                <c:pt idx="42463">
                  <c:v>4.7416699999999999E-3</c:v>
                </c:pt>
                <c:pt idx="42464">
                  <c:v>5.1164599999999998E-3</c:v>
                </c:pt>
                <c:pt idx="42465">
                  <c:v>-1.02577E-2</c:v>
                </c:pt>
                <c:pt idx="42466">
                  <c:v>6.2294000000000004E-3</c:v>
                </c:pt>
                <c:pt idx="42467">
                  <c:v>1.6191500000000001E-2</c:v>
                </c:pt>
                <c:pt idx="42468">
                  <c:v>1.9355799999999999E-2</c:v>
                </c:pt>
                <c:pt idx="42469">
                  <c:v>-7.0056900000000002E-3</c:v>
                </c:pt>
                <c:pt idx="42470">
                  <c:v>-4.4384000000000003E-3</c:v>
                </c:pt>
                <c:pt idx="42471">
                  <c:v>1.52111E-3</c:v>
                </c:pt>
                <c:pt idx="42472">
                  <c:v>2.8405199999999999E-2</c:v>
                </c:pt>
                <c:pt idx="42473">
                  <c:v>2.17924E-2</c:v>
                </c:pt>
                <c:pt idx="42474">
                  <c:v>1.64948E-2</c:v>
                </c:pt>
                <c:pt idx="42475">
                  <c:v>3.6621100000000001E-3</c:v>
                </c:pt>
                <c:pt idx="42476">
                  <c:v>9.0913799999999996E-3</c:v>
                </c:pt>
                <c:pt idx="42477">
                  <c:v>1.6326899999999998E-2</c:v>
                </c:pt>
                <c:pt idx="42478">
                  <c:v>1.5852000000000002E-2</c:v>
                </c:pt>
                <c:pt idx="42479">
                  <c:v>1.2566600000000001E-2</c:v>
                </c:pt>
                <c:pt idx="42480">
                  <c:v>5.8078800000000005E-4</c:v>
                </c:pt>
                <c:pt idx="42481">
                  <c:v>-1.00994E-2</c:v>
                </c:pt>
                <c:pt idx="42482">
                  <c:v>-6.94847E-3</c:v>
                </c:pt>
                <c:pt idx="42483">
                  <c:v>1.2104999999999999E-2</c:v>
                </c:pt>
                <c:pt idx="42484">
                  <c:v>2.6226000000000001E-3</c:v>
                </c:pt>
                <c:pt idx="42485">
                  <c:v>5.6734100000000003E-3</c:v>
                </c:pt>
                <c:pt idx="42486">
                  <c:v>-1.22299E-2</c:v>
                </c:pt>
                <c:pt idx="42487">
                  <c:v>-1.35136E-3</c:v>
                </c:pt>
                <c:pt idx="42488">
                  <c:v>1.06783E-2</c:v>
                </c:pt>
                <c:pt idx="42489">
                  <c:v>1.3980900000000001E-3</c:v>
                </c:pt>
                <c:pt idx="42490">
                  <c:v>7.0390699999999997E-3</c:v>
                </c:pt>
                <c:pt idx="42491">
                  <c:v>-1.8348699999999999E-2</c:v>
                </c:pt>
                <c:pt idx="42492">
                  <c:v>-1.6472799999999999E-2</c:v>
                </c:pt>
                <c:pt idx="42493">
                  <c:v>-3.5362200000000001E-3</c:v>
                </c:pt>
                <c:pt idx="42494">
                  <c:v>6.5593700000000001E-3</c:v>
                </c:pt>
                <c:pt idx="42495">
                  <c:v>-4.8465699999999997E-3</c:v>
                </c:pt>
                <c:pt idx="42496">
                  <c:v>-1.8088300000000002E-2</c:v>
                </c:pt>
                <c:pt idx="42497">
                  <c:v>-2.5509799999999999E-2</c:v>
                </c:pt>
                <c:pt idx="42498">
                  <c:v>8.3580000000000008E-3</c:v>
                </c:pt>
                <c:pt idx="42499">
                  <c:v>-5.3100600000000001E-3</c:v>
                </c:pt>
                <c:pt idx="42500">
                  <c:v>-1.542E-2</c:v>
                </c:pt>
                <c:pt idx="42501">
                  <c:v>-2.7090099999999999E-2</c:v>
                </c:pt>
                <c:pt idx="42502" formatCode="0.00E+00">
                  <c:v>3.0517600000000001E-5</c:v>
                </c:pt>
                <c:pt idx="42503">
                  <c:v>3.3845899999999998E-3</c:v>
                </c:pt>
                <c:pt idx="42504">
                  <c:v>1.48296E-3</c:v>
                </c:pt>
                <c:pt idx="42505">
                  <c:v>-1.09587E-2</c:v>
                </c:pt>
                <c:pt idx="42506">
                  <c:v>-2.0811099999999999E-2</c:v>
                </c:pt>
                <c:pt idx="42507">
                  <c:v>-2.9754599999999999E-4</c:v>
                </c:pt>
                <c:pt idx="42508">
                  <c:v>-3.01809E-2</c:v>
                </c:pt>
                <c:pt idx="42509">
                  <c:v>-3.5266899999999999E-3</c:v>
                </c:pt>
                <c:pt idx="42510">
                  <c:v>-1.9936599999999999E-2</c:v>
                </c:pt>
                <c:pt idx="42511">
                  <c:v>-9.2277499999999998E-3</c:v>
                </c:pt>
                <c:pt idx="42512">
                  <c:v>1.90449E-3</c:v>
                </c:pt>
                <c:pt idx="42513">
                  <c:v>9.9573100000000005E-3</c:v>
                </c:pt>
                <c:pt idx="42514">
                  <c:v>2.5701499999999999E-2</c:v>
                </c:pt>
                <c:pt idx="42515">
                  <c:v>5.1975299999999997E-4</c:v>
                </c:pt>
                <c:pt idx="42516">
                  <c:v>1.7480900000000001E-2</c:v>
                </c:pt>
                <c:pt idx="42517">
                  <c:v>-4.7531099999999996E-3</c:v>
                </c:pt>
                <c:pt idx="42518">
                  <c:v>2.8390899999999998E-3</c:v>
                </c:pt>
                <c:pt idx="42519">
                  <c:v>-1.12152E-3</c:v>
                </c:pt>
                <c:pt idx="42520">
                  <c:v>-9.0789799999999997E-4</c:v>
                </c:pt>
                <c:pt idx="42521">
                  <c:v>1.22576E-2</c:v>
                </c:pt>
                <c:pt idx="42522">
                  <c:v>-1.30358E-2</c:v>
                </c:pt>
                <c:pt idx="42523">
                  <c:v>6.3924799999999999E-3</c:v>
                </c:pt>
                <c:pt idx="42524">
                  <c:v>-8.2378399999999997E-3</c:v>
                </c:pt>
                <c:pt idx="42525">
                  <c:v>4.20723E-2</c:v>
                </c:pt>
                <c:pt idx="42526">
                  <c:v>1.74723E-2</c:v>
                </c:pt>
                <c:pt idx="42527">
                  <c:v>7.0304900000000004E-3</c:v>
                </c:pt>
                <c:pt idx="42528">
                  <c:v>-6.1817199999999999E-3</c:v>
                </c:pt>
                <c:pt idx="42529">
                  <c:v>1.96838E-3</c:v>
                </c:pt>
                <c:pt idx="42530">
                  <c:v>8.5535000000000003E-3</c:v>
                </c:pt>
                <c:pt idx="42531">
                  <c:v>3.8242300000000001E-3</c:v>
                </c:pt>
                <c:pt idx="42532">
                  <c:v>8.5210800000000003E-3</c:v>
                </c:pt>
                <c:pt idx="42533">
                  <c:v>5.9452100000000003E-3</c:v>
                </c:pt>
                <c:pt idx="42534">
                  <c:v>2.96211E-3</c:v>
                </c:pt>
                <c:pt idx="42535">
                  <c:v>-1.3963700000000001E-2</c:v>
                </c:pt>
                <c:pt idx="42536">
                  <c:v>-8.0394699999999995E-4</c:v>
                </c:pt>
                <c:pt idx="42537">
                  <c:v>9.6502299999999992E-3</c:v>
                </c:pt>
                <c:pt idx="42538">
                  <c:v>7.3633199999999996E-3</c:v>
                </c:pt>
                <c:pt idx="42539">
                  <c:v>4.0273699999999997E-3</c:v>
                </c:pt>
                <c:pt idx="42540">
                  <c:v>-1.04551E-2</c:v>
                </c:pt>
                <c:pt idx="42541">
                  <c:v>-9.7217599999999994E-3</c:v>
                </c:pt>
                <c:pt idx="42542">
                  <c:v>2.00977E-2</c:v>
                </c:pt>
                <c:pt idx="42543">
                  <c:v>2.09494E-2</c:v>
                </c:pt>
                <c:pt idx="42544">
                  <c:v>1.11866E-2</c:v>
                </c:pt>
                <c:pt idx="42545">
                  <c:v>-2.1381400000000002E-3</c:v>
                </c:pt>
                <c:pt idx="42546">
                  <c:v>-5.1517500000000001E-3</c:v>
                </c:pt>
                <c:pt idx="42547">
                  <c:v>-7.8201299999999998E-3</c:v>
                </c:pt>
                <c:pt idx="42548">
                  <c:v>3.9577500000000001E-4</c:v>
                </c:pt>
                <c:pt idx="42549">
                  <c:v>-1.93405E-2</c:v>
                </c:pt>
                <c:pt idx="42550">
                  <c:v>9.4556799999999993E-3</c:v>
                </c:pt>
                <c:pt idx="42551">
                  <c:v>1.07002E-2</c:v>
                </c:pt>
                <c:pt idx="42552">
                  <c:v>6.2684999999999998E-3</c:v>
                </c:pt>
                <c:pt idx="42553">
                  <c:v>1.5623099999999999E-2</c:v>
                </c:pt>
                <c:pt idx="42554">
                  <c:v>5.98717E-3</c:v>
                </c:pt>
                <c:pt idx="42555">
                  <c:v>7.6379799999999999E-3</c:v>
                </c:pt>
                <c:pt idx="42556">
                  <c:v>-7.3499699999999999E-3</c:v>
                </c:pt>
                <c:pt idx="42557">
                  <c:v>-1.32666E-2</c:v>
                </c:pt>
                <c:pt idx="42558">
                  <c:v>-1.28393E-2</c:v>
                </c:pt>
                <c:pt idx="42559">
                  <c:v>-2.04659E-3</c:v>
                </c:pt>
                <c:pt idx="42560">
                  <c:v>1.87149E-2</c:v>
                </c:pt>
                <c:pt idx="42561">
                  <c:v>2.5329599999999999E-3</c:v>
                </c:pt>
                <c:pt idx="42562">
                  <c:v>-3.7212399999999998E-3</c:v>
                </c:pt>
                <c:pt idx="42563">
                  <c:v>-1.71185E-3</c:v>
                </c:pt>
                <c:pt idx="42564">
                  <c:v>9.6302000000000002E-3</c:v>
                </c:pt>
                <c:pt idx="42565">
                  <c:v>1.09158E-2</c:v>
                </c:pt>
                <c:pt idx="42566">
                  <c:v>1.7970099999999999E-2</c:v>
                </c:pt>
                <c:pt idx="42567">
                  <c:v>1.24493E-2</c:v>
                </c:pt>
                <c:pt idx="42568">
                  <c:v>1.4364200000000001E-2</c:v>
                </c:pt>
                <c:pt idx="42569">
                  <c:v>1.7232899999999999E-2</c:v>
                </c:pt>
                <c:pt idx="42570">
                  <c:v>2.8174399999999999E-2</c:v>
                </c:pt>
                <c:pt idx="42571">
                  <c:v>4.0655099999999996E-3</c:v>
                </c:pt>
                <c:pt idx="42572">
                  <c:v>-7.7066399999999998E-3</c:v>
                </c:pt>
                <c:pt idx="42573">
                  <c:v>6.91414E-3</c:v>
                </c:pt>
                <c:pt idx="42574">
                  <c:v>1.29242E-2</c:v>
                </c:pt>
                <c:pt idx="42575">
                  <c:v>1.58148E-2</c:v>
                </c:pt>
                <c:pt idx="42576">
                  <c:v>1.41239E-2</c:v>
                </c:pt>
                <c:pt idx="42577">
                  <c:v>1.04685E-2</c:v>
                </c:pt>
                <c:pt idx="42578">
                  <c:v>6.4430199999999998E-3</c:v>
                </c:pt>
                <c:pt idx="42579">
                  <c:v>1.9860300000000001E-2</c:v>
                </c:pt>
                <c:pt idx="42580">
                  <c:v>2.1266E-2</c:v>
                </c:pt>
                <c:pt idx="42581">
                  <c:v>3.0751199999999999E-2</c:v>
                </c:pt>
                <c:pt idx="42582">
                  <c:v>1.0711699999999999E-2</c:v>
                </c:pt>
                <c:pt idx="42583">
                  <c:v>2.9869100000000002E-3</c:v>
                </c:pt>
                <c:pt idx="42584">
                  <c:v>-2.2707000000000001E-3</c:v>
                </c:pt>
                <c:pt idx="42585">
                  <c:v>-2.3937199999999998E-3</c:v>
                </c:pt>
                <c:pt idx="42586">
                  <c:v>1.4294599999999999E-2</c:v>
                </c:pt>
                <c:pt idx="42587">
                  <c:v>2.45008E-2</c:v>
                </c:pt>
                <c:pt idx="42588">
                  <c:v>1.52836E-2</c:v>
                </c:pt>
                <c:pt idx="42589">
                  <c:v>2.6445399999999999E-3</c:v>
                </c:pt>
                <c:pt idx="42590">
                  <c:v>2.2344599999999999E-2</c:v>
                </c:pt>
                <c:pt idx="42591">
                  <c:v>3.0197100000000001E-2</c:v>
                </c:pt>
                <c:pt idx="42592">
                  <c:v>2.5385899999999999E-2</c:v>
                </c:pt>
                <c:pt idx="42593">
                  <c:v>1.9731499999999999E-2</c:v>
                </c:pt>
                <c:pt idx="42594">
                  <c:v>9.7808800000000005E-3</c:v>
                </c:pt>
                <c:pt idx="42595">
                  <c:v>3.4314200000000003E-2</c:v>
                </c:pt>
                <c:pt idx="42596">
                  <c:v>2.2605900000000002E-2</c:v>
                </c:pt>
                <c:pt idx="42597">
                  <c:v>3.5147699999999997E-2</c:v>
                </c:pt>
                <c:pt idx="42598">
                  <c:v>1.98669E-2</c:v>
                </c:pt>
                <c:pt idx="42599">
                  <c:v>7.0142700000000004E-3</c:v>
                </c:pt>
                <c:pt idx="42600">
                  <c:v>9.7017300000000004E-3</c:v>
                </c:pt>
                <c:pt idx="42601">
                  <c:v>3.07932E-2</c:v>
                </c:pt>
                <c:pt idx="42602">
                  <c:v>3.7372599999999999E-2</c:v>
                </c:pt>
                <c:pt idx="42603">
                  <c:v>1.8843700000000001E-2</c:v>
                </c:pt>
                <c:pt idx="42604">
                  <c:v>1.6264000000000001E-2</c:v>
                </c:pt>
                <c:pt idx="42605">
                  <c:v>4.0245100000000002E-3</c:v>
                </c:pt>
                <c:pt idx="42606">
                  <c:v>3.2619500000000003E-2</c:v>
                </c:pt>
                <c:pt idx="42607">
                  <c:v>2.3303000000000001E-2</c:v>
                </c:pt>
                <c:pt idx="42608">
                  <c:v>4.83103E-2</c:v>
                </c:pt>
                <c:pt idx="42609">
                  <c:v>5.4063799999999997E-3</c:v>
                </c:pt>
                <c:pt idx="42610">
                  <c:v>1.3431500000000001E-2</c:v>
                </c:pt>
                <c:pt idx="42611">
                  <c:v>2.57492E-2</c:v>
                </c:pt>
                <c:pt idx="42612">
                  <c:v>6.3703499999999996E-2</c:v>
                </c:pt>
                <c:pt idx="42613">
                  <c:v>2.2635499999999999E-2</c:v>
                </c:pt>
                <c:pt idx="42614">
                  <c:v>3.5562499999999999E-3</c:v>
                </c:pt>
                <c:pt idx="42615">
                  <c:v>-1.11198E-3</c:v>
                </c:pt>
                <c:pt idx="42616">
                  <c:v>1.2800199999999999E-2</c:v>
                </c:pt>
                <c:pt idx="42617">
                  <c:v>3.0510900000000001E-2</c:v>
                </c:pt>
                <c:pt idx="42618">
                  <c:v>3.6905300000000002E-2</c:v>
                </c:pt>
                <c:pt idx="42619">
                  <c:v>4.2465200000000002E-2</c:v>
                </c:pt>
                <c:pt idx="42620">
                  <c:v>2.5727300000000002E-2</c:v>
                </c:pt>
                <c:pt idx="42621">
                  <c:v>2.88601E-2</c:v>
                </c:pt>
                <c:pt idx="42622">
                  <c:v>2.48699E-2</c:v>
                </c:pt>
                <c:pt idx="42623">
                  <c:v>3.2367699999999999E-2</c:v>
                </c:pt>
                <c:pt idx="42624">
                  <c:v>1.8052100000000001E-2</c:v>
                </c:pt>
                <c:pt idx="42625">
                  <c:v>1.21098E-2</c:v>
                </c:pt>
                <c:pt idx="42626">
                  <c:v>-3.2510799999999999E-3</c:v>
                </c:pt>
                <c:pt idx="42627">
                  <c:v>1.8093100000000001E-2</c:v>
                </c:pt>
                <c:pt idx="42628">
                  <c:v>2.8058099999999999E-2</c:v>
                </c:pt>
                <c:pt idx="42629">
                  <c:v>2.7475400000000001E-2</c:v>
                </c:pt>
                <c:pt idx="42630">
                  <c:v>1.86253E-3</c:v>
                </c:pt>
                <c:pt idx="42631">
                  <c:v>7.92408E-3</c:v>
                </c:pt>
                <c:pt idx="42632">
                  <c:v>1.1823699999999999E-2</c:v>
                </c:pt>
                <c:pt idx="42633">
                  <c:v>3.2218900000000002E-2</c:v>
                </c:pt>
                <c:pt idx="42634">
                  <c:v>2.77729E-2</c:v>
                </c:pt>
                <c:pt idx="42635">
                  <c:v>2.1495799999999999E-3</c:v>
                </c:pt>
                <c:pt idx="42636">
                  <c:v>9.28497E-3</c:v>
                </c:pt>
                <c:pt idx="42637">
                  <c:v>-2.62356E-3</c:v>
                </c:pt>
                <c:pt idx="42638">
                  <c:v>1.9152599999999999E-2</c:v>
                </c:pt>
                <c:pt idx="42639">
                  <c:v>2.4084999999999999E-2</c:v>
                </c:pt>
                <c:pt idx="42640">
                  <c:v>1.9168899999999999E-2</c:v>
                </c:pt>
                <c:pt idx="42641">
                  <c:v>5.8851199999999998E-3</c:v>
                </c:pt>
                <c:pt idx="42642">
                  <c:v>1.3443E-2</c:v>
                </c:pt>
                <c:pt idx="42643">
                  <c:v>1.87254E-2</c:v>
                </c:pt>
                <c:pt idx="42644">
                  <c:v>2.9743200000000001E-2</c:v>
                </c:pt>
                <c:pt idx="42645">
                  <c:v>1.7269099999999999E-2</c:v>
                </c:pt>
                <c:pt idx="42646">
                  <c:v>1.65653E-3</c:v>
                </c:pt>
                <c:pt idx="42647">
                  <c:v>-2.6369100000000001E-3</c:v>
                </c:pt>
                <c:pt idx="42648">
                  <c:v>1.6477599999999998E-2</c:v>
                </c:pt>
                <c:pt idx="42649">
                  <c:v>2.0605100000000001E-2</c:v>
                </c:pt>
                <c:pt idx="42650">
                  <c:v>1.83725E-2</c:v>
                </c:pt>
                <c:pt idx="42651">
                  <c:v>5.0811800000000002E-3</c:v>
                </c:pt>
                <c:pt idx="42652">
                  <c:v>-5.7067899999999998E-3</c:v>
                </c:pt>
                <c:pt idx="42653">
                  <c:v>3.9138799999999998E-3</c:v>
                </c:pt>
                <c:pt idx="42654">
                  <c:v>2.5796899999999999E-3</c:v>
                </c:pt>
                <c:pt idx="42655">
                  <c:v>1.6811400000000001E-2</c:v>
                </c:pt>
                <c:pt idx="42656">
                  <c:v>1.7786E-3</c:v>
                </c:pt>
                <c:pt idx="42657">
                  <c:v>-7.4443799999999996E-3</c:v>
                </c:pt>
                <c:pt idx="42658">
                  <c:v>-5.36442E-3</c:v>
                </c:pt>
                <c:pt idx="42659">
                  <c:v>-1.48249E-2</c:v>
                </c:pt>
                <c:pt idx="42660">
                  <c:v>1.3859700000000001E-2</c:v>
                </c:pt>
                <c:pt idx="42661">
                  <c:v>2.8896299999999998E-3</c:v>
                </c:pt>
                <c:pt idx="42662">
                  <c:v>-2.2468599999999998E-3</c:v>
                </c:pt>
                <c:pt idx="42663">
                  <c:v>-1.0018300000000001E-2</c:v>
                </c:pt>
                <c:pt idx="42664">
                  <c:v>1.70698E-2</c:v>
                </c:pt>
                <c:pt idx="42665">
                  <c:v>1.92528E-2</c:v>
                </c:pt>
                <c:pt idx="42666">
                  <c:v>9.2096299999999999E-3</c:v>
                </c:pt>
                <c:pt idx="42667">
                  <c:v>-1.32465E-2</c:v>
                </c:pt>
                <c:pt idx="42668">
                  <c:v>-1.0276800000000001E-2</c:v>
                </c:pt>
                <c:pt idx="42669">
                  <c:v>2.2068000000000001E-3</c:v>
                </c:pt>
                <c:pt idx="42670">
                  <c:v>2.4624799999999999E-2</c:v>
                </c:pt>
                <c:pt idx="42671">
                  <c:v>1.8606199999999999E-3</c:v>
                </c:pt>
                <c:pt idx="42672">
                  <c:v>9.7722999999999994E-3</c:v>
                </c:pt>
                <c:pt idx="42673">
                  <c:v>-6.8941100000000002E-3</c:v>
                </c:pt>
                <c:pt idx="42674">
                  <c:v>7.3070499999999998E-3</c:v>
                </c:pt>
                <c:pt idx="42675">
                  <c:v>-1.01471E-3</c:v>
                </c:pt>
                <c:pt idx="42676">
                  <c:v>2.6063900000000001E-3</c:v>
                </c:pt>
                <c:pt idx="42677">
                  <c:v>1.6638799999999999E-2</c:v>
                </c:pt>
                <c:pt idx="42678">
                  <c:v>1.9788700000000002E-3</c:v>
                </c:pt>
                <c:pt idx="42679">
                  <c:v>5.1202799999999996E-3</c:v>
                </c:pt>
                <c:pt idx="42680">
                  <c:v>3.5562499999999999E-3</c:v>
                </c:pt>
                <c:pt idx="42681">
                  <c:v>-9.9659000000000011E-4</c:v>
                </c:pt>
                <c:pt idx="42682">
                  <c:v>-1.37672E-2</c:v>
                </c:pt>
                <c:pt idx="42683">
                  <c:v>1.51396E-2</c:v>
                </c:pt>
                <c:pt idx="42684">
                  <c:v>-4.4231399999999999E-3</c:v>
                </c:pt>
                <c:pt idx="42685">
                  <c:v>4.3821299999999997E-3</c:v>
                </c:pt>
                <c:pt idx="42686">
                  <c:v>-2.0895000000000002E-3</c:v>
                </c:pt>
                <c:pt idx="42687">
                  <c:v>-6.7615500000000001E-4</c:v>
                </c:pt>
                <c:pt idx="42688">
                  <c:v>-3.4027100000000002E-3</c:v>
                </c:pt>
                <c:pt idx="42689">
                  <c:v>-1.03579E-2</c:v>
                </c:pt>
                <c:pt idx="42690">
                  <c:v>1.44768E-3</c:v>
                </c:pt>
                <c:pt idx="42691">
                  <c:v>6.54697E-3</c:v>
                </c:pt>
                <c:pt idx="42692">
                  <c:v>-1.3952299999999999E-3</c:v>
                </c:pt>
                <c:pt idx="42693">
                  <c:v>8.6069100000000006E-3</c:v>
                </c:pt>
                <c:pt idx="42694">
                  <c:v>3.6735499999999998E-3</c:v>
                </c:pt>
                <c:pt idx="42695">
                  <c:v>3.2167400000000001E-3</c:v>
                </c:pt>
                <c:pt idx="42696">
                  <c:v>7.3776199999999997E-3</c:v>
                </c:pt>
                <c:pt idx="42697">
                  <c:v>-2.9659299999999999E-3</c:v>
                </c:pt>
                <c:pt idx="42698">
                  <c:v>4.6758700000000004E-3</c:v>
                </c:pt>
                <c:pt idx="42699">
                  <c:v>-7.9631800000000003E-3</c:v>
                </c:pt>
                <c:pt idx="42700">
                  <c:v>2.2851900000000001E-2</c:v>
                </c:pt>
                <c:pt idx="42701">
                  <c:v>6.4935699999999997E-3</c:v>
                </c:pt>
                <c:pt idx="42702">
                  <c:v>3.1118399999999998E-3</c:v>
                </c:pt>
                <c:pt idx="42703">
                  <c:v>-1.39141E-3</c:v>
                </c:pt>
                <c:pt idx="42704">
                  <c:v>7.9173999999999998E-3</c:v>
                </c:pt>
                <c:pt idx="42705">
                  <c:v>-9.7217599999999994E-3</c:v>
                </c:pt>
                <c:pt idx="42706">
                  <c:v>-6.9551500000000002E-3</c:v>
                </c:pt>
                <c:pt idx="42707">
                  <c:v>8.5296599999999997E-3</c:v>
                </c:pt>
                <c:pt idx="42708">
                  <c:v>3.9358099999999997E-3</c:v>
                </c:pt>
                <c:pt idx="42709">
                  <c:v>1.1572799999999999E-2</c:v>
                </c:pt>
                <c:pt idx="42710">
                  <c:v>8.7146800000000007E-3</c:v>
                </c:pt>
                <c:pt idx="42711">
                  <c:v>1.25647E-2</c:v>
                </c:pt>
                <c:pt idx="42712">
                  <c:v>2.6941299999999999E-3</c:v>
                </c:pt>
                <c:pt idx="42713">
                  <c:v>1.0903400000000001E-2</c:v>
                </c:pt>
                <c:pt idx="42714">
                  <c:v>1.96743E-3</c:v>
                </c:pt>
                <c:pt idx="42715">
                  <c:v>1.53656E-2</c:v>
                </c:pt>
                <c:pt idx="42716">
                  <c:v>6.5212200000000003E-3</c:v>
                </c:pt>
                <c:pt idx="42717">
                  <c:v>6.4735399999999998E-3</c:v>
                </c:pt>
                <c:pt idx="42718">
                  <c:v>-6.0081499999999999E-4</c:v>
                </c:pt>
                <c:pt idx="42719">
                  <c:v>1.02253E-2</c:v>
                </c:pt>
                <c:pt idx="42720">
                  <c:v>2.18029E-2</c:v>
                </c:pt>
                <c:pt idx="42721">
                  <c:v>1.48869E-2</c:v>
                </c:pt>
                <c:pt idx="42722">
                  <c:v>8.4171300000000001E-3</c:v>
                </c:pt>
                <c:pt idx="42723">
                  <c:v>6.0243600000000003E-3</c:v>
                </c:pt>
                <c:pt idx="42724">
                  <c:v>1.4082900000000001E-2</c:v>
                </c:pt>
                <c:pt idx="42725">
                  <c:v>3.9758700000000003E-3</c:v>
                </c:pt>
                <c:pt idx="42726">
                  <c:v>9.1304799999999998E-3</c:v>
                </c:pt>
                <c:pt idx="42727">
                  <c:v>7.8229900000000002E-3</c:v>
                </c:pt>
                <c:pt idx="42728">
                  <c:v>3.5778999999999998E-2</c:v>
                </c:pt>
                <c:pt idx="42729">
                  <c:v>2.4700200000000002E-4</c:v>
                </c:pt>
                <c:pt idx="42730">
                  <c:v>1.0593399999999999E-2</c:v>
                </c:pt>
                <c:pt idx="42731">
                  <c:v>1.8033E-2</c:v>
                </c:pt>
                <c:pt idx="42732">
                  <c:v>1.8609000000000001E-2</c:v>
                </c:pt>
                <c:pt idx="42733">
                  <c:v>1.1990499999999999E-2</c:v>
                </c:pt>
                <c:pt idx="42734">
                  <c:v>-1.64394E-2</c:v>
                </c:pt>
                <c:pt idx="42735">
                  <c:v>9.5796600000000003E-3</c:v>
                </c:pt>
                <c:pt idx="42736">
                  <c:v>-2.4890899999999998E-3</c:v>
                </c:pt>
                <c:pt idx="42737">
                  <c:v>1.1876100000000001E-2</c:v>
                </c:pt>
                <c:pt idx="42738">
                  <c:v>-6.5259899999999997E-3</c:v>
                </c:pt>
                <c:pt idx="42739">
                  <c:v>8.2855199999999993E-3</c:v>
                </c:pt>
                <c:pt idx="42740">
                  <c:v>5.8631899999999999E-3</c:v>
                </c:pt>
                <c:pt idx="42741">
                  <c:v>1.95408E-3</c:v>
                </c:pt>
                <c:pt idx="42742">
                  <c:v>1.7785100000000002E-2</c:v>
                </c:pt>
                <c:pt idx="42743">
                  <c:v>6.8512E-3</c:v>
                </c:pt>
                <c:pt idx="42744">
                  <c:v>1.9352899999999999E-2</c:v>
                </c:pt>
                <c:pt idx="42745">
                  <c:v>-1.3399099999999999E-3</c:v>
                </c:pt>
                <c:pt idx="42746">
                  <c:v>-6.0815799999999996E-3</c:v>
                </c:pt>
                <c:pt idx="42747">
                  <c:v>6.9656400000000004E-3</c:v>
                </c:pt>
                <c:pt idx="42748">
                  <c:v>1.23339E-2</c:v>
                </c:pt>
                <c:pt idx="42749">
                  <c:v>7.0609999999999996E-3</c:v>
                </c:pt>
                <c:pt idx="42750">
                  <c:v>-2.5599500000000001E-2</c:v>
                </c:pt>
                <c:pt idx="42751">
                  <c:v>1.88522E-2</c:v>
                </c:pt>
                <c:pt idx="42752">
                  <c:v>3.0776999999999999E-2</c:v>
                </c:pt>
                <c:pt idx="42753">
                  <c:v>1.03941E-2</c:v>
                </c:pt>
                <c:pt idx="42754">
                  <c:v>6.2894800000000001E-3</c:v>
                </c:pt>
                <c:pt idx="42755">
                  <c:v>-7.1611399999999999E-3</c:v>
                </c:pt>
                <c:pt idx="42756">
                  <c:v>7.3967E-3</c:v>
                </c:pt>
                <c:pt idx="42757">
                  <c:v>-8.37326E-4</c:v>
                </c:pt>
                <c:pt idx="42758">
                  <c:v>2.89202E-2</c:v>
                </c:pt>
                <c:pt idx="42759">
                  <c:v>3.4236900000000001E-3</c:v>
                </c:pt>
                <c:pt idx="42760">
                  <c:v>-1.9159300000000001E-2</c:v>
                </c:pt>
                <c:pt idx="42761">
                  <c:v>-1.6715000000000001E-2</c:v>
                </c:pt>
                <c:pt idx="42762">
                  <c:v>1.5564E-2</c:v>
                </c:pt>
                <c:pt idx="42763">
                  <c:v>4.3897600000000004E-3</c:v>
                </c:pt>
                <c:pt idx="42764">
                  <c:v>7.0200000000000002E-3</c:v>
                </c:pt>
                <c:pt idx="42765">
                  <c:v>6.2313100000000003E-3</c:v>
                </c:pt>
                <c:pt idx="42766">
                  <c:v>7.1516000000000001E-3</c:v>
                </c:pt>
                <c:pt idx="42767">
                  <c:v>3.1766899999999998E-3</c:v>
                </c:pt>
                <c:pt idx="42768">
                  <c:v>3.3664699999999999E-3</c:v>
                </c:pt>
                <c:pt idx="42769">
                  <c:v>5.6743599999999998E-3</c:v>
                </c:pt>
                <c:pt idx="42770">
                  <c:v>1.88065E-2</c:v>
                </c:pt>
                <c:pt idx="42771">
                  <c:v>2.9401800000000001E-3</c:v>
                </c:pt>
                <c:pt idx="42772">
                  <c:v>-8.03566E-3</c:v>
                </c:pt>
                <c:pt idx="42773">
                  <c:v>-1.39618E-2</c:v>
                </c:pt>
                <c:pt idx="42774">
                  <c:v>1.7329199999999999E-2</c:v>
                </c:pt>
                <c:pt idx="42775">
                  <c:v>5.85747E-3</c:v>
                </c:pt>
                <c:pt idx="42776">
                  <c:v>-1.0691600000000001E-2</c:v>
                </c:pt>
                <c:pt idx="42777">
                  <c:v>4.00543E-4</c:v>
                </c:pt>
                <c:pt idx="42778">
                  <c:v>1.0891899999999999E-2</c:v>
                </c:pt>
                <c:pt idx="42779">
                  <c:v>2.09208E-2</c:v>
                </c:pt>
                <c:pt idx="42780">
                  <c:v>7.49397E-3</c:v>
                </c:pt>
                <c:pt idx="42781">
                  <c:v>-7.7590899999999997E-3</c:v>
                </c:pt>
                <c:pt idx="42782">
                  <c:v>-9.2573199999999994E-3</c:v>
                </c:pt>
                <c:pt idx="42783">
                  <c:v>-1.3458299999999999E-2</c:v>
                </c:pt>
                <c:pt idx="42784">
                  <c:v>9.6893299999999995E-3</c:v>
                </c:pt>
                <c:pt idx="42785">
                  <c:v>2.0246499999999998E-3</c:v>
                </c:pt>
                <c:pt idx="42786">
                  <c:v>-5.1450699999999999E-3</c:v>
                </c:pt>
                <c:pt idx="42787">
                  <c:v>-1.6615899999999999E-2</c:v>
                </c:pt>
                <c:pt idx="42788">
                  <c:v>-1.4922100000000001E-2</c:v>
                </c:pt>
                <c:pt idx="42789">
                  <c:v>1.7538100000000001E-2</c:v>
                </c:pt>
                <c:pt idx="42790">
                  <c:v>-9.5367400000000001E-3</c:v>
                </c:pt>
                <c:pt idx="42791">
                  <c:v>-8.4838899999999991E-3</c:v>
                </c:pt>
                <c:pt idx="42792">
                  <c:v>-3.0503300000000001E-2</c:v>
                </c:pt>
                <c:pt idx="42793">
                  <c:v>2.9277799999999999E-4</c:v>
                </c:pt>
                <c:pt idx="42794">
                  <c:v>-5.6362199999999995E-4</c:v>
                </c:pt>
                <c:pt idx="42795">
                  <c:v>1.1405899999999999E-3</c:v>
                </c:pt>
                <c:pt idx="42796">
                  <c:v>1.3916E-2</c:v>
                </c:pt>
                <c:pt idx="42797">
                  <c:v>1.5620200000000001E-2</c:v>
                </c:pt>
                <c:pt idx="42798">
                  <c:v>7.3490099999999996E-3</c:v>
                </c:pt>
                <c:pt idx="42799">
                  <c:v>2.8047599999999999E-3</c:v>
                </c:pt>
                <c:pt idx="42800">
                  <c:v>-2.1286E-3</c:v>
                </c:pt>
                <c:pt idx="42801">
                  <c:v>-1.0129900000000001E-2</c:v>
                </c:pt>
                <c:pt idx="42802">
                  <c:v>2.67315E-3</c:v>
                </c:pt>
                <c:pt idx="42803">
                  <c:v>4.73785E-3</c:v>
                </c:pt>
                <c:pt idx="42804">
                  <c:v>6.83498E-3</c:v>
                </c:pt>
                <c:pt idx="42805">
                  <c:v>-3.26443E-3</c:v>
                </c:pt>
                <c:pt idx="42806">
                  <c:v>2.3956300000000002E-3</c:v>
                </c:pt>
                <c:pt idx="42807">
                  <c:v>-3.8337700000000001E-4</c:v>
                </c:pt>
                <c:pt idx="42808">
                  <c:v>-4.1675600000000001E-4</c:v>
                </c:pt>
                <c:pt idx="42809">
                  <c:v>2.8638800000000001E-3</c:v>
                </c:pt>
                <c:pt idx="42810">
                  <c:v>2.7103399999999999E-3</c:v>
                </c:pt>
                <c:pt idx="42811">
                  <c:v>4.5976599999999999E-3</c:v>
                </c:pt>
                <c:pt idx="42812" formatCode="0.00E+00">
                  <c:v>-9.0599099999999998E-5</c:v>
                </c:pt>
                <c:pt idx="42813">
                  <c:v>-3.9987599999999996E-3</c:v>
                </c:pt>
                <c:pt idx="42814">
                  <c:v>-1.16711E-2</c:v>
                </c:pt>
                <c:pt idx="42815">
                  <c:v>1.8053100000000001E-3</c:v>
                </c:pt>
                <c:pt idx="42816">
                  <c:v>2.2878600000000001E-3</c:v>
                </c:pt>
                <c:pt idx="42817">
                  <c:v>9.3774800000000005E-3</c:v>
                </c:pt>
                <c:pt idx="42818">
                  <c:v>-6.2084200000000003E-4</c:v>
                </c:pt>
                <c:pt idx="42819">
                  <c:v>-1.92938E-2</c:v>
                </c:pt>
                <c:pt idx="42820">
                  <c:v>-6.4268099999999998E-3</c:v>
                </c:pt>
                <c:pt idx="42821">
                  <c:v>9.1323900000000006E-3</c:v>
                </c:pt>
                <c:pt idx="42822">
                  <c:v>-4.1074800000000002E-3</c:v>
                </c:pt>
                <c:pt idx="42823">
                  <c:v>-1.3578399999999999E-2</c:v>
                </c:pt>
                <c:pt idx="42824">
                  <c:v>-2.55938E-2</c:v>
                </c:pt>
                <c:pt idx="42825">
                  <c:v>9.6654900000000005E-3</c:v>
                </c:pt>
                <c:pt idx="42826" formatCode="0.00E+00">
                  <c:v>-5.3405800000000003E-5</c:v>
                </c:pt>
                <c:pt idx="42827">
                  <c:v>7.4882500000000001E-3</c:v>
                </c:pt>
                <c:pt idx="42828">
                  <c:v>-2.14834E-2</c:v>
                </c:pt>
                <c:pt idx="42829">
                  <c:v>-4.6978000000000002E-3</c:v>
                </c:pt>
                <c:pt idx="42830">
                  <c:v>-2.07901E-4</c:v>
                </c:pt>
                <c:pt idx="42831">
                  <c:v>-1.69086E-3</c:v>
                </c:pt>
                <c:pt idx="42832">
                  <c:v>1.59445E-2</c:v>
                </c:pt>
                <c:pt idx="42833">
                  <c:v>1.7108900000000001E-3</c:v>
                </c:pt>
                <c:pt idx="42834">
                  <c:v>6.1292600000000001E-3</c:v>
                </c:pt>
                <c:pt idx="42835">
                  <c:v>-3.8106000000000001E-2</c:v>
                </c:pt>
                <c:pt idx="42836">
                  <c:v>-3.7463200000000002E-2</c:v>
                </c:pt>
                <c:pt idx="42837">
                  <c:v>-1.6707400000000001E-2</c:v>
                </c:pt>
                <c:pt idx="42838">
                  <c:v>-8.43048E-4</c:v>
                </c:pt>
                <c:pt idx="42839">
                  <c:v>9.0007799999999999E-3</c:v>
                </c:pt>
                <c:pt idx="42840">
                  <c:v>6.7920699999999999E-3</c:v>
                </c:pt>
                <c:pt idx="42841">
                  <c:v>1.9905099999999998E-2</c:v>
                </c:pt>
                <c:pt idx="42842">
                  <c:v>2.1485299999999999E-2</c:v>
                </c:pt>
                <c:pt idx="42843">
                  <c:v>-1.54095E-2</c:v>
                </c:pt>
                <c:pt idx="42844">
                  <c:v>1.5353199999999999E-2</c:v>
                </c:pt>
                <c:pt idx="42845">
                  <c:v>-2.0122500000000001E-3</c:v>
                </c:pt>
                <c:pt idx="42846">
                  <c:v>7.0409799999999996E-3</c:v>
                </c:pt>
                <c:pt idx="42847">
                  <c:v>3.6363599999999999E-3</c:v>
                </c:pt>
                <c:pt idx="42848">
                  <c:v>1.9028699999999999E-2</c:v>
                </c:pt>
                <c:pt idx="42849">
                  <c:v>1.06955E-2</c:v>
                </c:pt>
                <c:pt idx="42850">
                  <c:v>1.6851399999999999E-2</c:v>
                </c:pt>
                <c:pt idx="42851">
                  <c:v>3.00798E-2</c:v>
                </c:pt>
                <c:pt idx="42852">
                  <c:v>4.3572399999999997E-2</c:v>
                </c:pt>
                <c:pt idx="42853">
                  <c:v>4.3326400000000001E-2</c:v>
                </c:pt>
                <c:pt idx="42854">
                  <c:v>2.86789E-2</c:v>
                </c:pt>
                <c:pt idx="42855">
                  <c:v>3.26853E-2</c:v>
                </c:pt>
                <c:pt idx="42856">
                  <c:v>1.1615800000000001E-2</c:v>
                </c:pt>
                <c:pt idx="42857">
                  <c:v>2.4588599999999999E-2</c:v>
                </c:pt>
                <c:pt idx="42858">
                  <c:v>1.15557E-2</c:v>
                </c:pt>
                <c:pt idx="42859">
                  <c:v>-6.3715000000000004E-3</c:v>
                </c:pt>
                <c:pt idx="42860">
                  <c:v>8.27694E-3</c:v>
                </c:pt>
                <c:pt idx="42861">
                  <c:v>6.3247700000000004E-3</c:v>
                </c:pt>
                <c:pt idx="42862">
                  <c:v>-1.1243799999999999E-3</c:v>
                </c:pt>
                <c:pt idx="42863">
                  <c:v>-9.1590899999999999E-3</c:v>
                </c:pt>
                <c:pt idx="42864">
                  <c:v>-3.16906E-3</c:v>
                </c:pt>
                <c:pt idx="42865">
                  <c:v>2.1581600000000001E-3</c:v>
                </c:pt>
                <c:pt idx="42866">
                  <c:v>-7.0590999999999996E-3</c:v>
                </c:pt>
                <c:pt idx="42867">
                  <c:v>-3.6201499999999999E-3</c:v>
                </c:pt>
                <c:pt idx="42868">
                  <c:v>-7.2297999999999998E-3</c:v>
                </c:pt>
                <c:pt idx="42869">
                  <c:v>1.2693400000000001E-3</c:v>
                </c:pt>
                <c:pt idx="42870">
                  <c:v>-6.8893399999999999E-3</c:v>
                </c:pt>
                <c:pt idx="42871">
                  <c:v>1.5510599999999999E-2</c:v>
                </c:pt>
                <c:pt idx="42872">
                  <c:v>-8.2969700000000007E-3</c:v>
                </c:pt>
                <c:pt idx="42873">
                  <c:v>5.3024300000000003E-3</c:v>
                </c:pt>
                <c:pt idx="42874">
                  <c:v>5.0706900000000001E-3</c:v>
                </c:pt>
                <c:pt idx="42875">
                  <c:v>-2.7742399999999999E-3</c:v>
                </c:pt>
                <c:pt idx="42876">
                  <c:v>1.3566999999999999E-2</c:v>
                </c:pt>
                <c:pt idx="42877">
                  <c:v>1.90496E-2</c:v>
                </c:pt>
                <c:pt idx="42878">
                  <c:v>2.7828200000000001E-2</c:v>
                </c:pt>
                <c:pt idx="42879">
                  <c:v>6.9694500000000003E-3</c:v>
                </c:pt>
                <c:pt idx="42880">
                  <c:v>-7.0371599999999998E-3</c:v>
                </c:pt>
                <c:pt idx="42881">
                  <c:v>1.7423600000000001E-3</c:v>
                </c:pt>
                <c:pt idx="42882">
                  <c:v>-4.7416699999999999E-3</c:v>
                </c:pt>
                <c:pt idx="42883">
                  <c:v>1.0773700000000001E-2</c:v>
                </c:pt>
                <c:pt idx="42884">
                  <c:v>9.3040499999999995E-3</c:v>
                </c:pt>
                <c:pt idx="42885">
                  <c:v>1.6420400000000002E-2</c:v>
                </c:pt>
                <c:pt idx="42886">
                  <c:v>2.1510100000000001E-2</c:v>
                </c:pt>
                <c:pt idx="42887">
                  <c:v>1.4085800000000001E-2</c:v>
                </c:pt>
                <c:pt idx="42888">
                  <c:v>5.2862200000000003E-3</c:v>
                </c:pt>
                <c:pt idx="42889">
                  <c:v>1.1081699999999999E-3</c:v>
                </c:pt>
                <c:pt idx="42890">
                  <c:v>1.3859700000000001E-2</c:v>
                </c:pt>
                <c:pt idx="42891">
                  <c:v>2.6187900000000002E-3</c:v>
                </c:pt>
                <c:pt idx="42892">
                  <c:v>2.4918599999999999E-2</c:v>
                </c:pt>
                <c:pt idx="42893">
                  <c:v>1.02072E-2</c:v>
                </c:pt>
                <c:pt idx="42894">
                  <c:v>1.9246099999999999E-2</c:v>
                </c:pt>
                <c:pt idx="42895">
                  <c:v>5.0067899999999997E-3</c:v>
                </c:pt>
                <c:pt idx="42896">
                  <c:v>2.0749099999999999E-2</c:v>
                </c:pt>
                <c:pt idx="42897">
                  <c:v>3.08819E-2</c:v>
                </c:pt>
                <c:pt idx="42898">
                  <c:v>1.06888E-2</c:v>
                </c:pt>
                <c:pt idx="42899">
                  <c:v>1.21479E-2</c:v>
                </c:pt>
                <c:pt idx="42900">
                  <c:v>1.4517800000000001E-2</c:v>
                </c:pt>
                <c:pt idx="42901">
                  <c:v>1.1147499999999999E-2</c:v>
                </c:pt>
                <c:pt idx="42902">
                  <c:v>-4.9829499999999999E-3</c:v>
                </c:pt>
                <c:pt idx="42903">
                  <c:v>-2.0338100000000001E-2</c:v>
                </c:pt>
                <c:pt idx="42904">
                  <c:v>-1.9061999999999999E-2</c:v>
                </c:pt>
                <c:pt idx="42905">
                  <c:v>-1.5446700000000001E-2</c:v>
                </c:pt>
                <c:pt idx="42906">
                  <c:v>-1.38569E-2</c:v>
                </c:pt>
                <c:pt idx="42907">
                  <c:v>-1.0792700000000001E-2</c:v>
                </c:pt>
                <c:pt idx="42908">
                  <c:v>-1.64137E-2</c:v>
                </c:pt>
                <c:pt idx="42909">
                  <c:v>-2.1693199999999999E-2</c:v>
                </c:pt>
                <c:pt idx="42910">
                  <c:v>-1.3103500000000001E-2</c:v>
                </c:pt>
                <c:pt idx="42911">
                  <c:v>-3.6983500000000002E-2</c:v>
                </c:pt>
                <c:pt idx="42912">
                  <c:v>-3.1301500000000003E-2</c:v>
                </c:pt>
                <c:pt idx="42913">
                  <c:v>-1.8698699999999999E-2</c:v>
                </c:pt>
                <c:pt idx="42914">
                  <c:v>-8.6011899999999999E-3</c:v>
                </c:pt>
                <c:pt idx="42915">
                  <c:v>-1.5490500000000001E-2</c:v>
                </c:pt>
                <c:pt idx="42916">
                  <c:v>-1.8483200000000002E-2</c:v>
                </c:pt>
                <c:pt idx="42917">
                  <c:v>-1.16291E-2</c:v>
                </c:pt>
                <c:pt idx="42918">
                  <c:v>1.03474E-2</c:v>
                </c:pt>
                <c:pt idx="42919">
                  <c:v>3.09124E-2</c:v>
                </c:pt>
                <c:pt idx="42920">
                  <c:v>1.78928E-2</c:v>
                </c:pt>
                <c:pt idx="42921">
                  <c:v>9.4671200000000007E-3</c:v>
                </c:pt>
                <c:pt idx="42922">
                  <c:v>4.6157799999999998E-4</c:v>
                </c:pt>
                <c:pt idx="42923">
                  <c:v>2.6222200000000001E-2</c:v>
                </c:pt>
                <c:pt idx="42924">
                  <c:v>6.7758599999999999E-3</c:v>
                </c:pt>
                <c:pt idx="42925">
                  <c:v>-1.3996099999999999E-2</c:v>
                </c:pt>
                <c:pt idx="42926">
                  <c:v>-1.23625E-2</c:v>
                </c:pt>
                <c:pt idx="42927">
                  <c:v>-2.54536E-3</c:v>
                </c:pt>
                <c:pt idx="42928">
                  <c:v>6.1206799999999999E-3</c:v>
                </c:pt>
                <c:pt idx="42929">
                  <c:v>1.22671E-2</c:v>
                </c:pt>
                <c:pt idx="42930">
                  <c:v>-7.3137300000000001E-3</c:v>
                </c:pt>
                <c:pt idx="42931">
                  <c:v>-8.0843000000000009E-3</c:v>
                </c:pt>
                <c:pt idx="42932">
                  <c:v>-1.20459E-2</c:v>
                </c:pt>
                <c:pt idx="42933">
                  <c:v>1.0833699999999999E-3</c:v>
                </c:pt>
                <c:pt idx="42934">
                  <c:v>8.6460100000000008E-3</c:v>
                </c:pt>
                <c:pt idx="42935">
                  <c:v>1.40858E-3</c:v>
                </c:pt>
                <c:pt idx="42936">
                  <c:v>-1.8974299999999999E-2</c:v>
                </c:pt>
                <c:pt idx="42937">
                  <c:v>-2.5340999999999999E-2</c:v>
                </c:pt>
                <c:pt idx="42938">
                  <c:v>-1.23997E-2</c:v>
                </c:pt>
                <c:pt idx="42939">
                  <c:v>-9.0990099999999994E-3</c:v>
                </c:pt>
                <c:pt idx="42940">
                  <c:v>-3.7832299999999998E-3</c:v>
                </c:pt>
                <c:pt idx="42941">
                  <c:v>-2.3817999999999999E-2</c:v>
                </c:pt>
                <c:pt idx="42942">
                  <c:v>-2.06175E-2</c:v>
                </c:pt>
                <c:pt idx="42943">
                  <c:v>-7.06005E-3</c:v>
                </c:pt>
                <c:pt idx="42944">
                  <c:v>-6.3991500000000002E-3</c:v>
                </c:pt>
                <c:pt idx="42945">
                  <c:v>-7.0552799999999997E-3</c:v>
                </c:pt>
                <c:pt idx="42946">
                  <c:v>-9.81426E-3</c:v>
                </c:pt>
                <c:pt idx="42947">
                  <c:v>-1.6474699999999998E-2</c:v>
                </c:pt>
                <c:pt idx="42948">
                  <c:v>-9.4127700000000009E-3</c:v>
                </c:pt>
                <c:pt idx="42949">
                  <c:v>-1.17702E-2</c:v>
                </c:pt>
                <c:pt idx="42950">
                  <c:v>-9.5491399999999994E-3</c:v>
                </c:pt>
                <c:pt idx="42951">
                  <c:v>4.1828200000000003E-3</c:v>
                </c:pt>
                <c:pt idx="42952">
                  <c:v>-2.9563900000000001E-3</c:v>
                </c:pt>
                <c:pt idx="42953">
                  <c:v>-1.04628E-2</c:v>
                </c:pt>
                <c:pt idx="42954">
                  <c:v>-1.00117E-2</c:v>
                </c:pt>
                <c:pt idx="42955">
                  <c:v>-1.67847E-3</c:v>
                </c:pt>
                <c:pt idx="42956">
                  <c:v>5.29957E-3</c:v>
                </c:pt>
                <c:pt idx="42957">
                  <c:v>-8.9693099999999994E-3</c:v>
                </c:pt>
                <c:pt idx="42958">
                  <c:v>-4.9203900000000002E-2</c:v>
                </c:pt>
                <c:pt idx="42959">
                  <c:v>-2.8589199999999999E-2</c:v>
                </c:pt>
                <c:pt idx="42960">
                  <c:v>-1.7593399999999999E-2</c:v>
                </c:pt>
                <c:pt idx="42961">
                  <c:v>-2.3498500000000001E-3</c:v>
                </c:pt>
                <c:pt idx="42962">
                  <c:v>-1.3571700000000001E-2</c:v>
                </c:pt>
                <c:pt idx="42963">
                  <c:v>-3.2717700000000002E-2</c:v>
                </c:pt>
                <c:pt idx="42964">
                  <c:v>-2.46077E-2</c:v>
                </c:pt>
                <c:pt idx="42965">
                  <c:v>1.0004000000000001E-2</c:v>
                </c:pt>
                <c:pt idx="42966">
                  <c:v>8.0423400000000003E-3</c:v>
                </c:pt>
                <c:pt idx="42967">
                  <c:v>1.92442E-2</c:v>
                </c:pt>
                <c:pt idx="42968">
                  <c:v>-1.73817E-2</c:v>
                </c:pt>
                <c:pt idx="42969">
                  <c:v>-2.4779300000000001E-2</c:v>
                </c:pt>
                <c:pt idx="42970">
                  <c:v>-2.9919600000000001E-2</c:v>
                </c:pt>
                <c:pt idx="42971">
                  <c:v>2.1991699999999999E-3</c:v>
                </c:pt>
                <c:pt idx="42972">
                  <c:v>8.0452000000000006E-3</c:v>
                </c:pt>
                <c:pt idx="42973">
                  <c:v>-8.3665800000000002E-3</c:v>
                </c:pt>
                <c:pt idx="42974">
                  <c:v>-1.12362E-2</c:v>
                </c:pt>
                <c:pt idx="42975">
                  <c:v>-1.7738299999999999E-3</c:v>
                </c:pt>
                <c:pt idx="42976">
                  <c:v>-1.00594E-2</c:v>
                </c:pt>
                <c:pt idx="42977">
                  <c:v>1.59054E-2</c:v>
                </c:pt>
                <c:pt idx="42978">
                  <c:v>1.72901E-3</c:v>
                </c:pt>
                <c:pt idx="42979">
                  <c:v>3.0603399999999999E-3</c:v>
                </c:pt>
                <c:pt idx="42980">
                  <c:v>-1.7784100000000001E-2</c:v>
                </c:pt>
                <c:pt idx="42981">
                  <c:v>9.8743400000000005E-3</c:v>
                </c:pt>
                <c:pt idx="42982">
                  <c:v>9.2277499999999998E-3</c:v>
                </c:pt>
                <c:pt idx="42983">
                  <c:v>3.4351300000000002E-3</c:v>
                </c:pt>
                <c:pt idx="42984">
                  <c:v>-2.63643E-2</c:v>
                </c:pt>
                <c:pt idx="42985">
                  <c:v>-9.7274799999999995E-4</c:v>
                </c:pt>
                <c:pt idx="42986">
                  <c:v>6.4716299999999999E-3</c:v>
                </c:pt>
                <c:pt idx="42987">
                  <c:v>1.2004900000000001E-2</c:v>
                </c:pt>
                <c:pt idx="42988">
                  <c:v>-5.3386700000000002E-3</c:v>
                </c:pt>
                <c:pt idx="42989">
                  <c:v>-1.70546E-2</c:v>
                </c:pt>
                <c:pt idx="42990">
                  <c:v>-2.01292E-2</c:v>
                </c:pt>
                <c:pt idx="42991">
                  <c:v>-1.4740899999999999E-2</c:v>
                </c:pt>
                <c:pt idx="42992">
                  <c:v>-3.1442599999999999E-3</c:v>
                </c:pt>
                <c:pt idx="42993">
                  <c:v>-1.13678E-3</c:v>
                </c:pt>
                <c:pt idx="42994">
                  <c:v>8.6669899999999994E-3</c:v>
                </c:pt>
                <c:pt idx="42995">
                  <c:v>7.25079E-3</c:v>
                </c:pt>
                <c:pt idx="42996">
                  <c:v>2.06118E-2</c:v>
                </c:pt>
                <c:pt idx="42997">
                  <c:v>3.4001400000000001E-2</c:v>
                </c:pt>
                <c:pt idx="42998">
                  <c:v>4.4341100000000001E-2</c:v>
                </c:pt>
                <c:pt idx="42999">
                  <c:v>2.8170600000000001E-2</c:v>
                </c:pt>
                <c:pt idx="43000">
                  <c:v>8.7900200000000008E-3</c:v>
                </c:pt>
                <c:pt idx="43001">
                  <c:v>-3.8852700000000001E-3</c:v>
                </c:pt>
                <c:pt idx="43002">
                  <c:v>2.17485E-2</c:v>
                </c:pt>
                <c:pt idx="43003">
                  <c:v>2.5606199999999999E-2</c:v>
                </c:pt>
                <c:pt idx="43004">
                  <c:v>7.3337599999999999E-3</c:v>
                </c:pt>
                <c:pt idx="43005">
                  <c:v>-2.1241199999999998E-2</c:v>
                </c:pt>
                <c:pt idx="43006">
                  <c:v>-3.1801200000000002E-2</c:v>
                </c:pt>
                <c:pt idx="43007">
                  <c:v>5.5465699999999998E-3</c:v>
                </c:pt>
                <c:pt idx="43008">
                  <c:v>8.4447900000000006E-3</c:v>
                </c:pt>
                <c:pt idx="43009">
                  <c:v>-1.20926E-2</c:v>
                </c:pt>
                <c:pt idx="43010">
                  <c:v>-1.8075899999999999E-2</c:v>
                </c:pt>
                <c:pt idx="43011">
                  <c:v>-3.3429100000000003E-2</c:v>
                </c:pt>
                <c:pt idx="43012">
                  <c:v>-1.0118500000000001E-2</c:v>
                </c:pt>
                <c:pt idx="43013">
                  <c:v>3.0174300000000002E-3</c:v>
                </c:pt>
                <c:pt idx="43014">
                  <c:v>2.2458999999999999E-3</c:v>
                </c:pt>
                <c:pt idx="43015">
                  <c:v>-1.6457599999999999E-2</c:v>
                </c:pt>
                <c:pt idx="43016">
                  <c:v>-1.9403500000000001E-2</c:v>
                </c:pt>
                <c:pt idx="43017">
                  <c:v>-2.9414200000000001E-2</c:v>
                </c:pt>
                <c:pt idx="43018">
                  <c:v>-1.0824200000000001E-2</c:v>
                </c:pt>
                <c:pt idx="43019">
                  <c:v>8.3970999999999994E-3</c:v>
                </c:pt>
                <c:pt idx="43020">
                  <c:v>4.2343099999999998E-3</c:v>
                </c:pt>
                <c:pt idx="43021">
                  <c:v>-2.25735E-3</c:v>
                </c:pt>
                <c:pt idx="43022">
                  <c:v>-2.5265699999999999E-2</c:v>
                </c:pt>
                <c:pt idx="43023">
                  <c:v>-3.87573E-3</c:v>
                </c:pt>
                <c:pt idx="43024">
                  <c:v>-3.1757399999999998E-3</c:v>
                </c:pt>
                <c:pt idx="43025">
                  <c:v>7.2383899999999999E-4</c:v>
                </c:pt>
                <c:pt idx="43026">
                  <c:v>-6.8550099999999999E-3</c:v>
                </c:pt>
                <c:pt idx="43027">
                  <c:v>-2.1697000000000001E-2</c:v>
                </c:pt>
                <c:pt idx="43028">
                  <c:v>-1.15108E-2</c:v>
                </c:pt>
                <c:pt idx="43029">
                  <c:v>-1.3318999999999999E-2</c:v>
                </c:pt>
                <c:pt idx="43030">
                  <c:v>6.1721800000000002E-3</c:v>
                </c:pt>
                <c:pt idx="43031">
                  <c:v>-6.7338900000000002E-3</c:v>
                </c:pt>
                <c:pt idx="43032">
                  <c:v>-5.4054300000000001E-3</c:v>
                </c:pt>
                <c:pt idx="43033">
                  <c:v>-5.4044699999999998E-3</c:v>
                </c:pt>
                <c:pt idx="43034">
                  <c:v>-2.6998500000000002E-3</c:v>
                </c:pt>
                <c:pt idx="43035">
                  <c:v>-2.1628399999999999E-2</c:v>
                </c:pt>
                <c:pt idx="43036">
                  <c:v>-3.8223300000000001E-3</c:v>
                </c:pt>
                <c:pt idx="43037">
                  <c:v>-8.0852500000000004E-3</c:v>
                </c:pt>
                <c:pt idx="43038">
                  <c:v>-2.29216E-2</c:v>
                </c:pt>
                <c:pt idx="43039">
                  <c:v>-1.6288799999999999E-2</c:v>
                </c:pt>
                <c:pt idx="43040">
                  <c:v>-9.2983200000000001E-4</c:v>
                </c:pt>
                <c:pt idx="43041">
                  <c:v>-6.5126400000000001E-3</c:v>
                </c:pt>
                <c:pt idx="43042">
                  <c:v>-1.70469E-2</c:v>
                </c:pt>
                <c:pt idx="43043">
                  <c:v>-2.3675000000000002E-2</c:v>
                </c:pt>
                <c:pt idx="43044">
                  <c:v>-1.6785600000000001E-2</c:v>
                </c:pt>
                <c:pt idx="43045">
                  <c:v>-6.6986099999999998E-3</c:v>
                </c:pt>
                <c:pt idx="43046">
                  <c:v>-3.9024400000000001E-3</c:v>
                </c:pt>
                <c:pt idx="43047">
                  <c:v>-5.1488899999999997E-3</c:v>
                </c:pt>
                <c:pt idx="43048">
                  <c:v>-9.4728499999999997E-3</c:v>
                </c:pt>
                <c:pt idx="43049">
                  <c:v>-1.71843E-2</c:v>
                </c:pt>
                <c:pt idx="43050">
                  <c:v>-8.5210800000000003E-3</c:v>
                </c:pt>
                <c:pt idx="43051">
                  <c:v>-1.2120199999999999E-2</c:v>
                </c:pt>
                <c:pt idx="43052">
                  <c:v>-1.3434400000000001E-2</c:v>
                </c:pt>
                <c:pt idx="43053">
                  <c:v>-1.27525E-2</c:v>
                </c:pt>
                <c:pt idx="43054">
                  <c:v>-1.4107700000000001E-2</c:v>
                </c:pt>
                <c:pt idx="43055">
                  <c:v>-1.46103E-2</c:v>
                </c:pt>
                <c:pt idx="43056">
                  <c:v>-2.6032400000000001E-2</c:v>
                </c:pt>
                <c:pt idx="43057">
                  <c:v>-1.1680599999999999E-2</c:v>
                </c:pt>
                <c:pt idx="43058">
                  <c:v>-9.0198499999999994E-3</c:v>
                </c:pt>
                <c:pt idx="43059">
                  <c:v>4.5490299999999999E-3</c:v>
                </c:pt>
                <c:pt idx="43060">
                  <c:v>-1.6019800000000001E-2</c:v>
                </c:pt>
                <c:pt idx="43061" formatCode="0.00E+00">
                  <c:v>-1.7166100000000002E-5</c:v>
                </c:pt>
                <c:pt idx="43062">
                  <c:v>7.6808900000000001E-3</c:v>
                </c:pt>
                <c:pt idx="43063">
                  <c:v>3.8499799999999998E-3</c:v>
                </c:pt>
                <c:pt idx="43064" formatCode="0.00E+00">
                  <c:v>6.0081499999999997E-5</c:v>
                </c:pt>
                <c:pt idx="43065">
                  <c:v>-1.32523E-2</c:v>
                </c:pt>
                <c:pt idx="43066">
                  <c:v>-1.9578000000000002E-2</c:v>
                </c:pt>
                <c:pt idx="43067">
                  <c:v>-4.41933E-3</c:v>
                </c:pt>
                <c:pt idx="43068">
                  <c:v>-1.94054E-2</c:v>
                </c:pt>
                <c:pt idx="43069">
                  <c:v>-2.1954499999999998E-2</c:v>
                </c:pt>
                <c:pt idx="43070">
                  <c:v>-1.8682500000000001E-2</c:v>
                </c:pt>
                <c:pt idx="43071">
                  <c:v>-2.3326900000000001E-2</c:v>
                </c:pt>
                <c:pt idx="43072">
                  <c:v>-6.4792599999999997E-3</c:v>
                </c:pt>
                <c:pt idx="43073">
                  <c:v>-1.8874200000000001E-2</c:v>
                </c:pt>
                <c:pt idx="43074">
                  <c:v>5.9509299999999999E-4</c:v>
                </c:pt>
                <c:pt idx="43075">
                  <c:v>-8.9473699999999996E-3</c:v>
                </c:pt>
                <c:pt idx="43076">
                  <c:v>-1.53227E-2</c:v>
                </c:pt>
                <c:pt idx="43077">
                  <c:v>-2.4951899999999999E-2</c:v>
                </c:pt>
                <c:pt idx="43078">
                  <c:v>-5.1507899999999997E-3</c:v>
                </c:pt>
                <c:pt idx="43079">
                  <c:v>1.03827E-2</c:v>
                </c:pt>
                <c:pt idx="43080">
                  <c:v>-6.3514699999999997E-4</c:v>
                </c:pt>
                <c:pt idx="43081">
                  <c:v>-1.9993799999999999E-2</c:v>
                </c:pt>
                <c:pt idx="43082">
                  <c:v>-6.7215E-3</c:v>
                </c:pt>
                <c:pt idx="43083">
                  <c:v>-1.8421199999999999E-2</c:v>
                </c:pt>
                <c:pt idx="43084">
                  <c:v>1.1081699999999999E-3</c:v>
                </c:pt>
                <c:pt idx="43085">
                  <c:v>-2.0743399999999999E-2</c:v>
                </c:pt>
                <c:pt idx="43086">
                  <c:v>-1.77526E-2</c:v>
                </c:pt>
                <c:pt idx="43087">
                  <c:v>-1.7777399999999999E-2</c:v>
                </c:pt>
                <c:pt idx="43088">
                  <c:v>1.9884099999999999E-3</c:v>
                </c:pt>
                <c:pt idx="43089">
                  <c:v>9.851459999999999E-4</c:v>
                </c:pt>
                <c:pt idx="43090">
                  <c:v>-9.0570400000000006E-3</c:v>
                </c:pt>
                <c:pt idx="43091">
                  <c:v>-1.5624000000000001E-2</c:v>
                </c:pt>
                <c:pt idx="43092">
                  <c:v>-1.35374E-2</c:v>
                </c:pt>
                <c:pt idx="43093">
                  <c:v>-1.4985999999999999E-2</c:v>
                </c:pt>
                <c:pt idx="43094">
                  <c:v>7.4453399999999999E-3</c:v>
                </c:pt>
                <c:pt idx="43095">
                  <c:v>1.2111699999999999E-3</c:v>
                </c:pt>
                <c:pt idx="43096">
                  <c:v>1.00546E-2</c:v>
                </c:pt>
                <c:pt idx="43097">
                  <c:v>4.21524E-4</c:v>
                </c:pt>
                <c:pt idx="43098">
                  <c:v>8.3332100000000006E-3</c:v>
                </c:pt>
                <c:pt idx="43099">
                  <c:v>-3.8614299999999999E-3</c:v>
                </c:pt>
                <c:pt idx="43100">
                  <c:v>3.0535699999999999E-2</c:v>
                </c:pt>
                <c:pt idx="43101">
                  <c:v>3.2424000000000001E-2</c:v>
                </c:pt>
                <c:pt idx="43102">
                  <c:v>1.8099799999999999E-2</c:v>
                </c:pt>
                <c:pt idx="43103">
                  <c:v>-1.0273900000000001E-2</c:v>
                </c:pt>
                <c:pt idx="43104">
                  <c:v>1.5209200000000001E-2</c:v>
                </c:pt>
                <c:pt idx="43105">
                  <c:v>2.1581599999999999E-2</c:v>
                </c:pt>
                <c:pt idx="43106">
                  <c:v>3.1056400000000001E-2</c:v>
                </c:pt>
                <c:pt idx="43107">
                  <c:v>9.2897399999999995E-3</c:v>
                </c:pt>
                <c:pt idx="43108">
                  <c:v>-5.4407099999999996E-3</c:v>
                </c:pt>
                <c:pt idx="43109">
                  <c:v>2.5787399999999999E-3</c:v>
                </c:pt>
                <c:pt idx="43110">
                  <c:v>1.5543E-2</c:v>
                </c:pt>
                <c:pt idx="43111">
                  <c:v>7.9259900000000008E-3</c:v>
                </c:pt>
                <c:pt idx="43112">
                  <c:v>-5.6333499999999996E-3</c:v>
                </c:pt>
                <c:pt idx="43113">
                  <c:v>-1.53341E-2</c:v>
                </c:pt>
                <c:pt idx="43114">
                  <c:v>-1.6640700000000001E-2</c:v>
                </c:pt>
                <c:pt idx="43115">
                  <c:v>-3.9615600000000003E-3</c:v>
                </c:pt>
                <c:pt idx="43116">
                  <c:v>5.7983399999999999E-4</c:v>
                </c:pt>
                <c:pt idx="43117">
                  <c:v>-1.00555E-2</c:v>
                </c:pt>
                <c:pt idx="43118">
                  <c:v>-7.0247699999999996E-3</c:v>
                </c:pt>
                <c:pt idx="43119">
                  <c:v>-3.7393600000000002E-3</c:v>
                </c:pt>
                <c:pt idx="43120">
                  <c:v>1.25694E-2</c:v>
                </c:pt>
                <c:pt idx="43121">
                  <c:v>-5.2223199999999999E-3</c:v>
                </c:pt>
                <c:pt idx="43122">
                  <c:v>-1.8148400000000001E-3</c:v>
                </c:pt>
                <c:pt idx="43123">
                  <c:v>1.2207000000000001E-2</c:v>
                </c:pt>
                <c:pt idx="43124">
                  <c:v>3.0898999999999998E-4</c:v>
                </c:pt>
                <c:pt idx="43125">
                  <c:v>5.7611499999999996E-3</c:v>
                </c:pt>
                <c:pt idx="43126">
                  <c:v>1.76334E-3</c:v>
                </c:pt>
                <c:pt idx="43127">
                  <c:v>1.93119E-2</c:v>
                </c:pt>
                <c:pt idx="43128">
                  <c:v>2.3755999999999998E-3</c:v>
                </c:pt>
                <c:pt idx="43129">
                  <c:v>7.2297999999999998E-3</c:v>
                </c:pt>
                <c:pt idx="43130">
                  <c:v>-9.5376999999999997E-3</c:v>
                </c:pt>
                <c:pt idx="43131">
                  <c:v>-1.3111100000000001E-2</c:v>
                </c:pt>
                <c:pt idx="43132">
                  <c:v>5.5541999999999996E-3</c:v>
                </c:pt>
                <c:pt idx="43133">
                  <c:v>1.8810299999999999E-2</c:v>
                </c:pt>
                <c:pt idx="43134">
                  <c:v>1.37587E-2</c:v>
                </c:pt>
                <c:pt idx="43135">
                  <c:v>-2.5568000000000001E-3</c:v>
                </c:pt>
                <c:pt idx="43136">
                  <c:v>-4.4107399999999998E-3</c:v>
                </c:pt>
                <c:pt idx="43137">
                  <c:v>5.8307599999999999E-3</c:v>
                </c:pt>
                <c:pt idx="43138">
                  <c:v>1.58691E-3</c:v>
                </c:pt>
                <c:pt idx="43139">
                  <c:v>-3.9339099999999997E-3</c:v>
                </c:pt>
                <c:pt idx="43140">
                  <c:v>-1.66883E-2</c:v>
                </c:pt>
                <c:pt idx="43141">
                  <c:v>7.0476499999999999E-4</c:v>
                </c:pt>
                <c:pt idx="43142">
                  <c:v>1.4841099999999999E-2</c:v>
                </c:pt>
                <c:pt idx="43143">
                  <c:v>8.2464200000000008E-3</c:v>
                </c:pt>
                <c:pt idx="43144">
                  <c:v>7.6579999999999997E-4</c:v>
                </c:pt>
                <c:pt idx="43145">
                  <c:v>-7.8229900000000002E-3</c:v>
                </c:pt>
                <c:pt idx="43146">
                  <c:v>-1.8047299999999999E-2</c:v>
                </c:pt>
                <c:pt idx="43147">
                  <c:v>-1.34401E-2</c:v>
                </c:pt>
                <c:pt idx="43148">
                  <c:v>-5.5990199999999997E-3</c:v>
                </c:pt>
                <c:pt idx="43149">
                  <c:v>1.39046E-3</c:v>
                </c:pt>
                <c:pt idx="43150">
                  <c:v>-1.53341E-2</c:v>
                </c:pt>
                <c:pt idx="43151">
                  <c:v>-3.6748900000000001E-2</c:v>
                </c:pt>
                <c:pt idx="43152">
                  <c:v>-2.9987300000000001E-2</c:v>
                </c:pt>
                <c:pt idx="43153">
                  <c:v>-9.3145399999999996E-3</c:v>
                </c:pt>
                <c:pt idx="43154">
                  <c:v>-6.7825300000000002E-3</c:v>
                </c:pt>
                <c:pt idx="43155">
                  <c:v>-1.03254E-2</c:v>
                </c:pt>
                <c:pt idx="43156">
                  <c:v>-6.9980600000000004E-3</c:v>
                </c:pt>
                <c:pt idx="43157">
                  <c:v>-1.7213800000000001E-2</c:v>
                </c:pt>
                <c:pt idx="43158">
                  <c:v>-1.2069699999999999E-2</c:v>
                </c:pt>
                <c:pt idx="43159">
                  <c:v>-1.51892E-2</c:v>
                </c:pt>
                <c:pt idx="43160">
                  <c:v>-1.17588E-2</c:v>
                </c:pt>
                <c:pt idx="43161">
                  <c:v>-2.0386700000000001E-2</c:v>
                </c:pt>
                <c:pt idx="43162">
                  <c:v>-2.2501E-2</c:v>
                </c:pt>
                <c:pt idx="43163">
                  <c:v>-3.2611800000000003E-2</c:v>
                </c:pt>
                <c:pt idx="43164">
                  <c:v>-7.0209499999999998E-3</c:v>
                </c:pt>
                <c:pt idx="43165">
                  <c:v>7.5674100000000001E-3</c:v>
                </c:pt>
                <c:pt idx="43166">
                  <c:v>-8.1901600000000001E-3</c:v>
                </c:pt>
                <c:pt idx="43167">
                  <c:v>-2.4577100000000001E-2</c:v>
                </c:pt>
                <c:pt idx="43168">
                  <c:v>-1.62296E-2</c:v>
                </c:pt>
                <c:pt idx="43169">
                  <c:v>6.9360699999999999E-3</c:v>
                </c:pt>
                <c:pt idx="43170">
                  <c:v>6.0367600000000004E-3</c:v>
                </c:pt>
                <c:pt idx="43171">
                  <c:v>-7.1163199999999998E-3</c:v>
                </c:pt>
                <c:pt idx="43172">
                  <c:v>-2.0973200000000001E-2</c:v>
                </c:pt>
                <c:pt idx="43173">
                  <c:v>-9.9620799999999999E-3</c:v>
                </c:pt>
                <c:pt idx="43174">
                  <c:v>-6.4945200000000002E-4</c:v>
                </c:pt>
                <c:pt idx="43175">
                  <c:v>1.0136600000000001E-2</c:v>
                </c:pt>
                <c:pt idx="43176">
                  <c:v>-9.4737999999999992E-3</c:v>
                </c:pt>
                <c:pt idx="43177">
                  <c:v>-2.7668999999999999E-2</c:v>
                </c:pt>
                <c:pt idx="43178">
                  <c:v>-2.9076600000000001E-2</c:v>
                </c:pt>
                <c:pt idx="43179">
                  <c:v>-2.1370900000000002E-2</c:v>
                </c:pt>
                <c:pt idx="43180">
                  <c:v>-2.0119700000000001E-2</c:v>
                </c:pt>
                <c:pt idx="43181">
                  <c:v>-2.03705E-2</c:v>
                </c:pt>
                <c:pt idx="43182">
                  <c:v>-2.65017E-2</c:v>
                </c:pt>
                <c:pt idx="43183">
                  <c:v>-2.1470099999999999E-2</c:v>
                </c:pt>
                <c:pt idx="43184">
                  <c:v>-1.9354799999999998E-2</c:v>
                </c:pt>
                <c:pt idx="43185">
                  <c:v>-2.4707799999999999E-2</c:v>
                </c:pt>
                <c:pt idx="43186">
                  <c:v>-8.7108600000000008E-3</c:v>
                </c:pt>
                <c:pt idx="43187">
                  <c:v>-2.4745E-2</c:v>
                </c:pt>
                <c:pt idx="43188">
                  <c:v>5.25093E-3</c:v>
                </c:pt>
                <c:pt idx="43189">
                  <c:v>-6.2847100000000002E-4</c:v>
                </c:pt>
                <c:pt idx="43190">
                  <c:v>6.7920699999999999E-3</c:v>
                </c:pt>
                <c:pt idx="43191">
                  <c:v>-2.8552999999999999E-3</c:v>
                </c:pt>
                <c:pt idx="43192">
                  <c:v>-9.7923300000000001E-3</c:v>
                </c:pt>
                <c:pt idx="43193">
                  <c:v>-6.6003800000000003E-3</c:v>
                </c:pt>
                <c:pt idx="43194">
                  <c:v>-1.71089E-2</c:v>
                </c:pt>
                <c:pt idx="43195">
                  <c:v>-3.7193300000000002E-4</c:v>
                </c:pt>
                <c:pt idx="43196">
                  <c:v>8.4772100000000006E-3</c:v>
                </c:pt>
                <c:pt idx="43197">
                  <c:v>7.1430199999999999E-4</c:v>
                </c:pt>
                <c:pt idx="43198">
                  <c:v>8.6889299999999992E-3</c:v>
                </c:pt>
                <c:pt idx="43199">
                  <c:v>1.5591600000000001E-2</c:v>
                </c:pt>
                <c:pt idx="43200">
                  <c:v>3.4622199999999999E-2</c:v>
                </c:pt>
                <c:pt idx="43201">
                  <c:v>1.0231000000000001E-2</c:v>
                </c:pt>
                <c:pt idx="43202">
                  <c:v>1.8721600000000001E-2</c:v>
                </c:pt>
                <c:pt idx="43203">
                  <c:v>-5.0811800000000002E-3</c:v>
                </c:pt>
                <c:pt idx="43204">
                  <c:v>2.3651100000000001E-4</c:v>
                </c:pt>
                <c:pt idx="43205">
                  <c:v>-2.8552999999999999E-3</c:v>
                </c:pt>
                <c:pt idx="43206">
                  <c:v>-2.1573999999999999E-2</c:v>
                </c:pt>
                <c:pt idx="43207">
                  <c:v>-4.29153E-3</c:v>
                </c:pt>
                <c:pt idx="43208">
                  <c:v>-3.01476E-2</c:v>
                </c:pt>
                <c:pt idx="43209">
                  <c:v>-2.9141400000000001E-2</c:v>
                </c:pt>
                <c:pt idx="43210">
                  <c:v>-3.2798800000000003E-2</c:v>
                </c:pt>
                <c:pt idx="43211">
                  <c:v>-3.4924499999999997E-2</c:v>
                </c:pt>
                <c:pt idx="43212">
                  <c:v>-1.13945E-2</c:v>
                </c:pt>
                <c:pt idx="43213">
                  <c:v>-3.5967800000000001E-2</c:v>
                </c:pt>
                <c:pt idx="43214">
                  <c:v>-3.6477999999999997E-2</c:v>
                </c:pt>
                <c:pt idx="43215">
                  <c:v>-1.47896E-2</c:v>
                </c:pt>
                <c:pt idx="43216">
                  <c:v>-1.39971E-2</c:v>
                </c:pt>
                <c:pt idx="43217">
                  <c:v>-6.0167299999999996E-3</c:v>
                </c:pt>
                <c:pt idx="43218">
                  <c:v>-1.84145E-2</c:v>
                </c:pt>
                <c:pt idx="43219">
                  <c:v>-4.0960299999999996E-3</c:v>
                </c:pt>
                <c:pt idx="43220">
                  <c:v>-4.1923500000000001E-3</c:v>
                </c:pt>
                <c:pt idx="43221">
                  <c:v>-8.0909699999999994E-3</c:v>
                </c:pt>
                <c:pt idx="43222">
                  <c:v>7.9517400000000005E-3</c:v>
                </c:pt>
                <c:pt idx="43223">
                  <c:v>-5.9947999999999998E-3</c:v>
                </c:pt>
                <c:pt idx="43224">
                  <c:v>6.1645500000000004E-3</c:v>
                </c:pt>
                <c:pt idx="43225">
                  <c:v>-1.6343099999999999E-2</c:v>
                </c:pt>
                <c:pt idx="43226">
                  <c:v>8.7432900000000008E-3</c:v>
                </c:pt>
                <c:pt idx="43227">
                  <c:v>-1.4935500000000001E-2</c:v>
                </c:pt>
                <c:pt idx="43228">
                  <c:v>1.32856E-2</c:v>
                </c:pt>
                <c:pt idx="43229">
                  <c:v>-4.5013400000000004E-3</c:v>
                </c:pt>
                <c:pt idx="43230">
                  <c:v>-7.7590899999999997E-3</c:v>
                </c:pt>
                <c:pt idx="43231">
                  <c:v>1.5166300000000001E-2</c:v>
                </c:pt>
                <c:pt idx="43232">
                  <c:v>1.1692E-3</c:v>
                </c:pt>
                <c:pt idx="43233">
                  <c:v>2.3096100000000001E-2</c:v>
                </c:pt>
                <c:pt idx="43234">
                  <c:v>5.3138700000000001E-3</c:v>
                </c:pt>
                <c:pt idx="43235">
                  <c:v>2.1752400000000002E-2</c:v>
                </c:pt>
                <c:pt idx="43236">
                  <c:v>9.0770699999999996E-3</c:v>
                </c:pt>
                <c:pt idx="43237">
                  <c:v>1.4182999999999999E-2</c:v>
                </c:pt>
                <c:pt idx="43238">
                  <c:v>2.84395E-2</c:v>
                </c:pt>
                <c:pt idx="43239">
                  <c:v>2.4266200000000002E-2</c:v>
                </c:pt>
                <c:pt idx="43240">
                  <c:v>1.2785899999999999E-2</c:v>
                </c:pt>
                <c:pt idx="43241">
                  <c:v>3.2367699999999999E-3</c:v>
                </c:pt>
                <c:pt idx="43242">
                  <c:v>6.7205399999999997E-3</c:v>
                </c:pt>
                <c:pt idx="43243">
                  <c:v>-4.8255900000000003E-4</c:v>
                </c:pt>
                <c:pt idx="43244">
                  <c:v>8.5601800000000006E-3</c:v>
                </c:pt>
                <c:pt idx="43245">
                  <c:v>7.6751700000000003E-3</c:v>
                </c:pt>
                <c:pt idx="43246">
                  <c:v>3.5734199999999999E-3</c:v>
                </c:pt>
                <c:pt idx="43247">
                  <c:v>3.3693299999999998E-3</c:v>
                </c:pt>
                <c:pt idx="43248">
                  <c:v>-1.6570999999999999E-2</c:v>
                </c:pt>
                <c:pt idx="43249">
                  <c:v>-2.0107300000000002E-2</c:v>
                </c:pt>
                <c:pt idx="43250">
                  <c:v>-2.1451000000000001E-2</c:v>
                </c:pt>
                <c:pt idx="43251">
                  <c:v>-5.6915300000000002E-3</c:v>
                </c:pt>
                <c:pt idx="43252">
                  <c:v>-1.7566700000000001E-3</c:v>
                </c:pt>
                <c:pt idx="43253">
                  <c:v>-1.06106E-2</c:v>
                </c:pt>
                <c:pt idx="43254">
                  <c:v>-1.3689E-2</c:v>
                </c:pt>
                <c:pt idx="43255">
                  <c:v>1.1177100000000001E-3</c:v>
                </c:pt>
                <c:pt idx="43256">
                  <c:v>-2.2165299999999999E-2</c:v>
                </c:pt>
                <c:pt idx="43257">
                  <c:v>-1.47181E-2</c:v>
                </c:pt>
                <c:pt idx="43258">
                  <c:v>-3.1921400000000003E-2</c:v>
                </c:pt>
                <c:pt idx="43259">
                  <c:v>1.1468900000000001E-2</c:v>
                </c:pt>
                <c:pt idx="43260">
                  <c:v>7.0219000000000002E-3</c:v>
                </c:pt>
                <c:pt idx="43261">
                  <c:v>8.8739400000000003E-3</c:v>
                </c:pt>
                <c:pt idx="43262">
                  <c:v>2.5978099999999999E-3</c:v>
                </c:pt>
                <c:pt idx="43263">
                  <c:v>1.8978100000000001E-2</c:v>
                </c:pt>
                <c:pt idx="43264">
                  <c:v>2.1646499999999999E-2</c:v>
                </c:pt>
                <c:pt idx="43265">
                  <c:v>2.48489E-2</c:v>
                </c:pt>
                <c:pt idx="43266">
                  <c:v>1.4269799999999999E-2</c:v>
                </c:pt>
                <c:pt idx="43267">
                  <c:v>3.05309E-2</c:v>
                </c:pt>
                <c:pt idx="43268">
                  <c:v>3.5647400000000003E-2</c:v>
                </c:pt>
                <c:pt idx="43269">
                  <c:v>3.9727199999999997E-2</c:v>
                </c:pt>
                <c:pt idx="43270">
                  <c:v>3.07646E-2</c:v>
                </c:pt>
                <c:pt idx="43271">
                  <c:v>2.52848E-2</c:v>
                </c:pt>
                <c:pt idx="43272">
                  <c:v>1.98126E-2</c:v>
                </c:pt>
                <c:pt idx="43273">
                  <c:v>2.8054200000000001E-2</c:v>
                </c:pt>
                <c:pt idx="43274">
                  <c:v>-2.4890899999999998E-3</c:v>
                </c:pt>
                <c:pt idx="43275">
                  <c:v>1.00899E-3</c:v>
                </c:pt>
                <c:pt idx="43276">
                  <c:v>-1.0115600000000001E-2</c:v>
                </c:pt>
                <c:pt idx="43277">
                  <c:v>1.44777E-2</c:v>
                </c:pt>
                <c:pt idx="43278">
                  <c:v>2.63977E-2</c:v>
                </c:pt>
                <c:pt idx="43279">
                  <c:v>2.52047E-2</c:v>
                </c:pt>
                <c:pt idx="43280">
                  <c:v>3.0510900000000001E-2</c:v>
                </c:pt>
                <c:pt idx="43281">
                  <c:v>1.1014899999999999E-2</c:v>
                </c:pt>
                <c:pt idx="43282">
                  <c:v>3.09258E-2</c:v>
                </c:pt>
                <c:pt idx="43283">
                  <c:v>1.30978E-2</c:v>
                </c:pt>
                <c:pt idx="43284">
                  <c:v>2.81496E-2</c:v>
                </c:pt>
                <c:pt idx="43285">
                  <c:v>-1.6331700000000001E-2</c:v>
                </c:pt>
                <c:pt idx="43286">
                  <c:v>4.6997100000000002E-3</c:v>
                </c:pt>
                <c:pt idx="43287">
                  <c:v>2.20261E-2</c:v>
                </c:pt>
                <c:pt idx="43288">
                  <c:v>4.0126799999999997E-2</c:v>
                </c:pt>
                <c:pt idx="43289">
                  <c:v>4.8561100000000003E-2</c:v>
                </c:pt>
                <c:pt idx="43290">
                  <c:v>1.93329E-2</c:v>
                </c:pt>
                <c:pt idx="43291">
                  <c:v>1.7494200000000001E-2</c:v>
                </c:pt>
                <c:pt idx="43292">
                  <c:v>-4.43459E-4</c:v>
                </c:pt>
                <c:pt idx="43293">
                  <c:v>5.1735900000000001E-2</c:v>
                </c:pt>
                <c:pt idx="43294">
                  <c:v>3.3313799999999998E-2</c:v>
                </c:pt>
                <c:pt idx="43295">
                  <c:v>2.76461E-2</c:v>
                </c:pt>
                <c:pt idx="43296">
                  <c:v>-5.0640099999999999E-3</c:v>
                </c:pt>
                <c:pt idx="43297">
                  <c:v>2.9515300000000001E-2</c:v>
                </c:pt>
                <c:pt idx="43298">
                  <c:v>3.7844700000000002E-2</c:v>
                </c:pt>
                <c:pt idx="43299">
                  <c:v>5.2776299999999998E-2</c:v>
                </c:pt>
                <c:pt idx="43300">
                  <c:v>3.8393999999999998E-2</c:v>
                </c:pt>
                <c:pt idx="43301">
                  <c:v>3.5115199999999999E-2</c:v>
                </c:pt>
                <c:pt idx="43302">
                  <c:v>3.1510400000000001E-2</c:v>
                </c:pt>
                <c:pt idx="43303">
                  <c:v>2.9765099999999999E-2</c:v>
                </c:pt>
                <c:pt idx="43304">
                  <c:v>2.2278800000000001E-2</c:v>
                </c:pt>
                <c:pt idx="43305">
                  <c:v>3.5337399999999998E-2</c:v>
                </c:pt>
                <c:pt idx="43306">
                  <c:v>1.6082800000000001E-2</c:v>
                </c:pt>
                <c:pt idx="43307">
                  <c:v>2.2280700000000001E-2</c:v>
                </c:pt>
                <c:pt idx="43308">
                  <c:v>1.17912E-2</c:v>
                </c:pt>
                <c:pt idx="43309">
                  <c:v>4.3815600000000003E-2</c:v>
                </c:pt>
                <c:pt idx="43310">
                  <c:v>4.5630499999999997E-2</c:v>
                </c:pt>
                <c:pt idx="43311">
                  <c:v>4.62809E-2</c:v>
                </c:pt>
                <c:pt idx="43312">
                  <c:v>4.4254300000000003E-2</c:v>
                </c:pt>
                <c:pt idx="43313">
                  <c:v>1.96104E-2</c:v>
                </c:pt>
                <c:pt idx="43314">
                  <c:v>3.13902E-2</c:v>
                </c:pt>
                <c:pt idx="43315">
                  <c:v>3.10993E-2</c:v>
                </c:pt>
                <c:pt idx="43316">
                  <c:v>3.01027E-2</c:v>
                </c:pt>
                <c:pt idx="43317">
                  <c:v>4.0036200000000001E-2</c:v>
                </c:pt>
                <c:pt idx="43318">
                  <c:v>3.6050800000000001E-2</c:v>
                </c:pt>
                <c:pt idx="43319">
                  <c:v>4.8326500000000001E-2</c:v>
                </c:pt>
                <c:pt idx="43320">
                  <c:v>4.7181099999999997E-2</c:v>
                </c:pt>
                <c:pt idx="43321">
                  <c:v>5.1177E-2</c:v>
                </c:pt>
                <c:pt idx="43322">
                  <c:v>5.3549800000000002E-2</c:v>
                </c:pt>
                <c:pt idx="43323">
                  <c:v>5.2142099999999997E-2</c:v>
                </c:pt>
                <c:pt idx="43324">
                  <c:v>5.2948000000000002E-2</c:v>
                </c:pt>
                <c:pt idx="43325">
                  <c:v>4.7958399999999998E-2</c:v>
                </c:pt>
                <c:pt idx="43326">
                  <c:v>6.4514199999999994E-2</c:v>
                </c:pt>
                <c:pt idx="43327">
                  <c:v>5.7032600000000003E-2</c:v>
                </c:pt>
                <c:pt idx="43328">
                  <c:v>3.4087199999999998E-2</c:v>
                </c:pt>
                <c:pt idx="43329">
                  <c:v>4.2058900000000003E-2</c:v>
                </c:pt>
                <c:pt idx="43330">
                  <c:v>4.0518800000000001E-2</c:v>
                </c:pt>
                <c:pt idx="43331">
                  <c:v>5.25551E-2</c:v>
                </c:pt>
                <c:pt idx="43332">
                  <c:v>3.3254600000000002E-2</c:v>
                </c:pt>
                <c:pt idx="43333">
                  <c:v>5.1362999999999999E-2</c:v>
                </c:pt>
                <c:pt idx="43334">
                  <c:v>2.5006299999999999E-2</c:v>
                </c:pt>
                <c:pt idx="43335">
                  <c:v>4.6188399999999998E-2</c:v>
                </c:pt>
                <c:pt idx="43336">
                  <c:v>1.7141300000000002E-2</c:v>
                </c:pt>
                <c:pt idx="43337">
                  <c:v>2.3612000000000001E-2</c:v>
                </c:pt>
                <c:pt idx="43338">
                  <c:v>-6.2027000000000002E-3</c:v>
                </c:pt>
                <c:pt idx="43339">
                  <c:v>1.27974E-2</c:v>
                </c:pt>
                <c:pt idx="43340">
                  <c:v>1.24569E-2</c:v>
                </c:pt>
                <c:pt idx="43341">
                  <c:v>1.8078799999999999E-2</c:v>
                </c:pt>
                <c:pt idx="43342">
                  <c:v>2.5426899999999999E-2</c:v>
                </c:pt>
                <c:pt idx="43343">
                  <c:v>1.1364000000000001E-2</c:v>
                </c:pt>
                <c:pt idx="43344">
                  <c:v>1.23339E-2</c:v>
                </c:pt>
                <c:pt idx="43345">
                  <c:v>1.27592E-2</c:v>
                </c:pt>
                <c:pt idx="43346">
                  <c:v>2.5156000000000001E-2</c:v>
                </c:pt>
                <c:pt idx="43347">
                  <c:v>1.66759E-2</c:v>
                </c:pt>
                <c:pt idx="43348">
                  <c:v>1.4190699999999999E-3</c:v>
                </c:pt>
                <c:pt idx="43349">
                  <c:v>-9.9067700000000005E-3</c:v>
                </c:pt>
                <c:pt idx="43350">
                  <c:v>-2.9506699999999999E-3</c:v>
                </c:pt>
                <c:pt idx="43351">
                  <c:v>-3.5610199999999998E-3</c:v>
                </c:pt>
                <c:pt idx="43352">
                  <c:v>1.1287699999999999E-2</c:v>
                </c:pt>
                <c:pt idx="43353">
                  <c:v>1.6065599999999999E-2</c:v>
                </c:pt>
                <c:pt idx="43354">
                  <c:v>-8.8024100000000003E-4</c:v>
                </c:pt>
                <c:pt idx="43355">
                  <c:v>8.9006399999999996E-3</c:v>
                </c:pt>
                <c:pt idx="43356">
                  <c:v>-1.8863700000000001E-3</c:v>
                </c:pt>
                <c:pt idx="43357">
                  <c:v>9.1190300000000002E-3</c:v>
                </c:pt>
                <c:pt idx="43358">
                  <c:v>-1.44329E-2</c:v>
                </c:pt>
                <c:pt idx="43359">
                  <c:v>-1.2142200000000001E-2</c:v>
                </c:pt>
                <c:pt idx="43360">
                  <c:v>8.0375700000000008E-3</c:v>
                </c:pt>
                <c:pt idx="43361">
                  <c:v>1.55602E-2</c:v>
                </c:pt>
                <c:pt idx="43362">
                  <c:v>1.4272699999999999E-2</c:v>
                </c:pt>
                <c:pt idx="43363">
                  <c:v>1.0994E-2</c:v>
                </c:pt>
                <c:pt idx="43364">
                  <c:v>1.9598999999999998E-2</c:v>
                </c:pt>
                <c:pt idx="43365">
                  <c:v>1.6245800000000001E-2</c:v>
                </c:pt>
                <c:pt idx="43366">
                  <c:v>8.0442399999999994E-3</c:v>
                </c:pt>
                <c:pt idx="43367">
                  <c:v>2.9051799999999999E-2</c:v>
                </c:pt>
                <c:pt idx="43368">
                  <c:v>2.92549E-2</c:v>
                </c:pt>
                <c:pt idx="43369">
                  <c:v>3.8562800000000001E-2</c:v>
                </c:pt>
                <c:pt idx="43370">
                  <c:v>1.29509E-3</c:v>
                </c:pt>
                <c:pt idx="43371">
                  <c:v>2.84634E-2</c:v>
                </c:pt>
                <c:pt idx="43372">
                  <c:v>1.0137600000000001E-3</c:v>
                </c:pt>
                <c:pt idx="43373">
                  <c:v>3.5346000000000002E-2</c:v>
                </c:pt>
                <c:pt idx="43374">
                  <c:v>1.0619200000000001E-2</c:v>
                </c:pt>
                <c:pt idx="43375">
                  <c:v>1.98307E-2</c:v>
                </c:pt>
                <c:pt idx="43376">
                  <c:v>-6.7911100000000004E-3</c:v>
                </c:pt>
                <c:pt idx="43377">
                  <c:v>6.6175499999999998E-3</c:v>
                </c:pt>
                <c:pt idx="43378">
                  <c:v>-2.0202600000000001E-2</c:v>
                </c:pt>
                <c:pt idx="43379">
                  <c:v>-1.6466100000000001E-2</c:v>
                </c:pt>
                <c:pt idx="43380">
                  <c:v>-8.3465599999999994E-3</c:v>
                </c:pt>
                <c:pt idx="43381">
                  <c:v>-2.01683E-2</c:v>
                </c:pt>
                <c:pt idx="43382">
                  <c:v>-3.4807200000000003E-2</c:v>
                </c:pt>
                <c:pt idx="43383">
                  <c:v>-4.7852499999999999E-2</c:v>
                </c:pt>
                <c:pt idx="43384">
                  <c:v>-2.8368000000000001E-2</c:v>
                </c:pt>
                <c:pt idx="43385">
                  <c:v>-2.0803499999999999E-2</c:v>
                </c:pt>
                <c:pt idx="43386">
                  <c:v>-1.3081600000000001E-2</c:v>
                </c:pt>
                <c:pt idx="43387">
                  <c:v>-2.9731799999999999E-2</c:v>
                </c:pt>
                <c:pt idx="43388">
                  <c:v>-1.95246E-2</c:v>
                </c:pt>
                <c:pt idx="43389">
                  <c:v>-1.43509E-2</c:v>
                </c:pt>
                <c:pt idx="43390">
                  <c:v>-1.5521E-2</c:v>
                </c:pt>
                <c:pt idx="43391">
                  <c:v>-1.8453600000000001E-2</c:v>
                </c:pt>
                <c:pt idx="43392">
                  <c:v>1.20068E-3</c:v>
                </c:pt>
                <c:pt idx="43393">
                  <c:v>1.51501E-2</c:v>
                </c:pt>
                <c:pt idx="43394">
                  <c:v>1.2605699999999999E-2</c:v>
                </c:pt>
                <c:pt idx="43395">
                  <c:v>1.8409700000000001E-2</c:v>
                </c:pt>
                <c:pt idx="43396">
                  <c:v>1.35298E-2</c:v>
                </c:pt>
                <c:pt idx="43397">
                  <c:v>2.8670299999999999E-2</c:v>
                </c:pt>
                <c:pt idx="43398">
                  <c:v>2.1145799999999999E-2</c:v>
                </c:pt>
                <c:pt idx="43399">
                  <c:v>3.39975E-2</c:v>
                </c:pt>
                <c:pt idx="43400">
                  <c:v>3.0719799999999998E-2</c:v>
                </c:pt>
                <c:pt idx="43401">
                  <c:v>3.7071199999999999E-2</c:v>
                </c:pt>
                <c:pt idx="43402">
                  <c:v>1.8124600000000001E-2</c:v>
                </c:pt>
                <c:pt idx="43403">
                  <c:v>2.39048E-2</c:v>
                </c:pt>
                <c:pt idx="43404">
                  <c:v>2.8159099999999999E-2</c:v>
                </c:pt>
                <c:pt idx="43405">
                  <c:v>2.8799999999999999E-2</c:v>
                </c:pt>
                <c:pt idx="43406">
                  <c:v>9.8762499999999996E-3</c:v>
                </c:pt>
                <c:pt idx="43407">
                  <c:v>2.2377000000000001E-2</c:v>
                </c:pt>
                <c:pt idx="43408">
                  <c:v>1.9705799999999999E-2</c:v>
                </c:pt>
                <c:pt idx="43409">
                  <c:v>2.9787999999999999E-2</c:v>
                </c:pt>
                <c:pt idx="43410">
                  <c:v>2.82583E-2</c:v>
                </c:pt>
                <c:pt idx="43411">
                  <c:v>3.4458200000000001E-2</c:v>
                </c:pt>
                <c:pt idx="43412">
                  <c:v>3.8175599999999997E-2</c:v>
                </c:pt>
                <c:pt idx="43413">
                  <c:v>1.75447E-2</c:v>
                </c:pt>
                <c:pt idx="43414">
                  <c:v>2.4012599999999999E-2</c:v>
                </c:pt>
                <c:pt idx="43415">
                  <c:v>4.0597899999999998E-3</c:v>
                </c:pt>
                <c:pt idx="43416">
                  <c:v>1.6882899999999999E-2</c:v>
                </c:pt>
                <c:pt idx="43417">
                  <c:v>-6.3848500000000001E-3</c:v>
                </c:pt>
                <c:pt idx="43418">
                  <c:v>9.2268000000000003E-3</c:v>
                </c:pt>
                <c:pt idx="43419">
                  <c:v>9.1285700000000008E-3</c:v>
                </c:pt>
                <c:pt idx="43420">
                  <c:v>4.9444200000000001E-2</c:v>
                </c:pt>
                <c:pt idx="43421">
                  <c:v>2.86942E-2</c:v>
                </c:pt>
                <c:pt idx="43422">
                  <c:v>1.35269E-2</c:v>
                </c:pt>
                <c:pt idx="43423">
                  <c:v>8.1710800000000007E-3</c:v>
                </c:pt>
                <c:pt idx="43424">
                  <c:v>6.8883900000000003E-3</c:v>
                </c:pt>
                <c:pt idx="43425">
                  <c:v>-9.3841600000000008E-3</c:v>
                </c:pt>
                <c:pt idx="43426">
                  <c:v>9.5491399999999994E-3</c:v>
                </c:pt>
                <c:pt idx="43427">
                  <c:v>1.5419E-2</c:v>
                </c:pt>
                <c:pt idx="43428">
                  <c:v>1.47352E-2</c:v>
                </c:pt>
                <c:pt idx="43429">
                  <c:v>1.75095E-3</c:v>
                </c:pt>
                <c:pt idx="43430">
                  <c:v>-1.69659E-3</c:v>
                </c:pt>
                <c:pt idx="43431">
                  <c:v>1.1797000000000001E-3</c:v>
                </c:pt>
                <c:pt idx="43432">
                  <c:v>1.5071899999999999E-2</c:v>
                </c:pt>
                <c:pt idx="43433">
                  <c:v>6.99711E-3</c:v>
                </c:pt>
                <c:pt idx="43434">
                  <c:v>-3.3588400000000001E-3</c:v>
                </c:pt>
                <c:pt idx="43435">
                  <c:v>5.3329500000000004E-3</c:v>
                </c:pt>
                <c:pt idx="43436">
                  <c:v>1.30806E-2</c:v>
                </c:pt>
                <c:pt idx="43437">
                  <c:v>2.1557799999999998E-2</c:v>
                </c:pt>
                <c:pt idx="43438">
                  <c:v>-1.6009300000000001E-2</c:v>
                </c:pt>
                <c:pt idx="43439">
                  <c:v>1.2912799999999999E-3</c:v>
                </c:pt>
                <c:pt idx="43440">
                  <c:v>2.4287199999999998E-2</c:v>
                </c:pt>
                <c:pt idx="43441">
                  <c:v>3.0519500000000001E-2</c:v>
                </c:pt>
                <c:pt idx="43442">
                  <c:v>8.8634500000000001E-3</c:v>
                </c:pt>
                <c:pt idx="43443">
                  <c:v>6.6738099999999996E-3</c:v>
                </c:pt>
                <c:pt idx="43444">
                  <c:v>1.7888999999999999E-2</c:v>
                </c:pt>
                <c:pt idx="43445">
                  <c:v>3.0233400000000001E-2</c:v>
                </c:pt>
                <c:pt idx="43446">
                  <c:v>2.28434E-2</c:v>
                </c:pt>
                <c:pt idx="43447">
                  <c:v>2.7435299999999999E-2</c:v>
                </c:pt>
                <c:pt idx="43448">
                  <c:v>3.1687699999999999E-2</c:v>
                </c:pt>
                <c:pt idx="43449">
                  <c:v>1.81417E-2</c:v>
                </c:pt>
                <c:pt idx="43450">
                  <c:v>-2.2840500000000001E-3</c:v>
                </c:pt>
                <c:pt idx="43451">
                  <c:v>1.5446700000000001E-2</c:v>
                </c:pt>
                <c:pt idx="43452">
                  <c:v>4.3425600000000002E-2</c:v>
                </c:pt>
                <c:pt idx="43453">
                  <c:v>5.6606299999999998E-2</c:v>
                </c:pt>
                <c:pt idx="43454">
                  <c:v>1.9868899999999998E-2</c:v>
                </c:pt>
                <c:pt idx="43455">
                  <c:v>1.26333E-2</c:v>
                </c:pt>
                <c:pt idx="43456">
                  <c:v>1.7340700000000001E-2</c:v>
                </c:pt>
                <c:pt idx="43457">
                  <c:v>2.3983999999999998E-2</c:v>
                </c:pt>
                <c:pt idx="43458">
                  <c:v>2.9940600000000001E-2</c:v>
                </c:pt>
                <c:pt idx="43459">
                  <c:v>3.2135999999999998E-2</c:v>
                </c:pt>
                <c:pt idx="43460">
                  <c:v>2.3200999999999999E-2</c:v>
                </c:pt>
                <c:pt idx="43461">
                  <c:v>2.83413E-2</c:v>
                </c:pt>
                <c:pt idx="43462">
                  <c:v>1.3538400000000001E-2</c:v>
                </c:pt>
                <c:pt idx="43463">
                  <c:v>3.6606800000000002E-2</c:v>
                </c:pt>
                <c:pt idx="43464">
                  <c:v>8.5353900000000003E-3</c:v>
                </c:pt>
                <c:pt idx="43465">
                  <c:v>2.07005E-2</c:v>
                </c:pt>
                <c:pt idx="43466">
                  <c:v>-9.0246200000000006E-3</c:v>
                </c:pt>
                <c:pt idx="43467">
                  <c:v>2.7461099999999999E-2</c:v>
                </c:pt>
                <c:pt idx="43468">
                  <c:v>1.05667E-3</c:v>
                </c:pt>
                <c:pt idx="43469">
                  <c:v>-9.3555500000000002E-4</c:v>
                </c:pt>
                <c:pt idx="43470">
                  <c:v>5.2375800000000004E-3</c:v>
                </c:pt>
                <c:pt idx="43471">
                  <c:v>2.00281E-2</c:v>
                </c:pt>
                <c:pt idx="43472">
                  <c:v>2.7384800000000001E-2</c:v>
                </c:pt>
                <c:pt idx="43473">
                  <c:v>2.6023899999999999E-2</c:v>
                </c:pt>
                <c:pt idx="43474">
                  <c:v>2.35958E-2</c:v>
                </c:pt>
                <c:pt idx="43475">
                  <c:v>1.8877999999999999E-2</c:v>
                </c:pt>
                <c:pt idx="43476">
                  <c:v>1.2167900000000001E-2</c:v>
                </c:pt>
                <c:pt idx="43477">
                  <c:v>3.4675600000000001E-2</c:v>
                </c:pt>
                <c:pt idx="43478">
                  <c:v>1.3945600000000001E-2</c:v>
                </c:pt>
                <c:pt idx="43479">
                  <c:v>3.5887700000000002E-2</c:v>
                </c:pt>
                <c:pt idx="43480">
                  <c:v>6.5240899999999998E-3</c:v>
                </c:pt>
                <c:pt idx="43481">
                  <c:v>3.2291400000000001E-3</c:v>
                </c:pt>
                <c:pt idx="43482">
                  <c:v>1.13487E-2</c:v>
                </c:pt>
                <c:pt idx="43483">
                  <c:v>1.16816E-2</c:v>
                </c:pt>
                <c:pt idx="43484">
                  <c:v>2.7781500000000001E-2</c:v>
                </c:pt>
                <c:pt idx="43485">
                  <c:v>1.0522800000000001E-2</c:v>
                </c:pt>
                <c:pt idx="43486">
                  <c:v>2.05154E-2</c:v>
                </c:pt>
                <c:pt idx="43487">
                  <c:v>1.8363999999999998E-2</c:v>
                </c:pt>
                <c:pt idx="43488">
                  <c:v>-4.5414000000000001E-3</c:v>
                </c:pt>
                <c:pt idx="43489">
                  <c:v>-3.37601E-3</c:v>
                </c:pt>
                <c:pt idx="43490">
                  <c:v>3.7002599999999999E-3</c:v>
                </c:pt>
                <c:pt idx="43491">
                  <c:v>1.8584300000000002E-2</c:v>
                </c:pt>
                <c:pt idx="43492">
                  <c:v>-3.77655E-3</c:v>
                </c:pt>
                <c:pt idx="43493">
                  <c:v>1.0352099999999999E-2</c:v>
                </c:pt>
                <c:pt idx="43494">
                  <c:v>-1.6832399999999999E-3</c:v>
                </c:pt>
                <c:pt idx="43495">
                  <c:v>1.2723E-2</c:v>
                </c:pt>
                <c:pt idx="43496">
                  <c:v>1.43356E-2</c:v>
                </c:pt>
                <c:pt idx="43497">
                  <c:v>1.45407E-2</c:v>
                </c:pt>
                <c:pt idx="43498">
                  <c:v>1.5864400000000001E-2</c:v>
                </c:pt>
                <c:pt idx="43499">
                  <c:v>1.46217E-2</c:v>
                </c:pt>
                <c:pt idx="43500">
                  <c:v>3.89223E-2</c:v>
                </c:pt>
                <c:pt idx="43501">
                  <c:v>3.3498800000000002E-2</c:v>
                </c:pt>
                <c:pt idx="43502">
                  <c:v>4.16698E-2</c:v>
                </c:pt>
                <c:pt idx="43503">
                  <c:v>4.5193700000000003E-2</c:v>
                </c:pt>
                <c:pt idx="43504">
                  <c:v>3.8070699999999999E-2</c:v>
                </c:pt>
                <c:pt idx="43505">
                  <c:v>2.20652E-2</c:v>
                </c:pt>
                <c:pt idx="43506">
                  <c:v>2.93875E-2</c:v>
                </c:pt>
                <c:pt idx="43507">
                  <c:v>1.01814E-2</c:v>
                </c:pt>
                <c:pt idx="43508">
                  <c:v>2.9214899999999999E-2</c:v>
                </c:pt>
                <c:pt idx="43509">
                  <c:v>1.8120799999999999E-2</c:v>
                </c:pt>
                <c:pt idx="43510">
                  <c:v>2.4559000000000001E-2</c:v>
                </c:pt>
                <c:pt idx="43511">
                  <c:v>1.9528400000000001E-2</c:v>
                </c:pt>
                <c:pt idx="43512">
                  <c:v>5.9719100000000004E-3</c:v>
                </c:pt>
                <c:pt idx="43513">
                  <c:v>-1.8033999999999999E-3</c:v>
                </c:pt>
                <c:pt idx="43514">
                  <c:v>-1.4364200000000001E-2</c:v>
                </c:pt>
                <c:pt idx="43515">
                  <c:v>-1.43204E-2</c:v>
                </c:pt>
                <c:pt idx="43516">
                  <c:v>-7.3041900000000003E-3</c:v>
                </c:pt>
                <c:pt idx="43517" formatCode="0.00E+00">
                  <c:v>7.2479199999999995E-5</c:v>
                </c:pt>
                <c:pt idx="43518">
                  <c:v>2.6550300000000001E-3</c:v>
                </c:pt>
                <c:pt idx="43519">
                  <c:v>9.3746200000000002E-4</c:v>
                </c:pt>
                <c:pt idx="43520">
                  <c:v>9.5148100000000003E-3</c:v>
                </c:pt>
                <c:pt idx="43521">
                  <c:v>-4.2762800000000004E-3</c:v>
                </c:pt>
                <c:pt idx="43522">
                  <c:v>1.8327699999999999E-2</c:v>
                </c:pt>
                <c:pt idx="43523">
                  <c:v>1.6898199999999999E-2</c:v>
                </c:pt>
                <c:pt idx="43524">
                  <c:v>2.9722200000000001E-2</c:v>
                </c:pt>
                <c:pt idx="43525">
                  <c:v>1.9227000000000001E-2</c:v>
                </c:pt>
                <c:pt idx="43526">
                  <c:v>4.0355700000000001E-2</c:v>
                </c:pt>
                <c:pt idx="43527">
                  <c:v>4.7065700000000002E-2</c:v>
                </c:pt>
                <c:pt idx="43528">
                  <c:v>3.9959000000000001E-2</c:v>
                </c:pt>
                <c:pt idx="43529">
                  <c:v>3.8879400000000001E-2</c:v>
                </c:pt>
                <c:pt idx="43530">
                  <c:v>4.7308900000000001E-2</c:v>
                </c:pt>
                <c:pt idx="43531">
                  <c:v>4.0681799999999997E-2</c:v>
                </c:pt>
                <c:pt idx="43532">
                  <c:v>5.5514300000000003E-2</c:v>
                </c:pt>
                <c:pt idx="43533">
                  <c:v>3.1440700000000002E-2</c:v>
                </c:pt>
                <c:pt idx="43534">
                  <c:v>2.9969200000000001E-2</c:v>
                </c:pt>
                <c:pt idx="43535">
                  <c:v>2.4663899999999999E-2</c:v>
                </c:pt>
                <c:pt idx="43536">
                  <c:v>3.5731300000000001E-2</c:v>
                </c:pt>
                <c:pt idx="43537">
                  <c:v>3.11823E-2</c:v>
                </c:pt>
                <c:pt idx="43538">
                  <c:v>2.5038700000000001E-2</c:v>
                </c:pt>
                <c:pt idx="43539">
                  <c:v>2.6067699999999999E-2</c:v>
                </c:pt>
                <c:pt idx="43540">
                  <c:v>2.5182699999999999E-2</c:v>
                </c:pt>
                <c:pt idx="43541">
                  <c:v>3.9218900000000001E-2</c:v>
                </c:pt>
                <c:pt idx="43542">
                  <c:v>4.7482499999999997E-2</c:v>
                </c:pt>
                <c:pt idx="43543">
                  <c:v>4.3889999999999998E-2</c:v>
                </c:pt>
                <c:pt idx="43544">
                  <c:v>2.3382199999999999E-2</c:v>
                </c:pt>
                <c:pt idx="43545">
                  <c:v>2.0573600000000001E-2</c:v>
                </c:pt>
                <c:pt idx="43546">
                  <c:v>2.13251E-2</c:v>
                </c:pt>
                <c:pt idx="43547">
                  <c:v>2.06194E-2</c:v>
                </c:pt>
                <c:pt idx="43548">
                  <c:v>1.5838600000000001E-2</c:v>
                </c:pt>
                <c:pt idx="43549">
                  <c:v>1.45273E-2</c:v>
                </c:pt>
                <c:pt idx="43550">
                  <c:v>1.5028E-2</c:v>
                </c:pt>
                <c:pt idx="43551">
                  <c:v>2.9932E-2</c:v>
                </c:pt>
                <c:pt idx="43552">
                  <c:v>2.0297099999999998E-2</c:v>
                </c:pt>
                <c:pt idx="43553">
                  <c:v>1.2767799999999999E-2</c:v>
                </c:pt>
                <c:pt idx="43554">
                  <c:v>1.35088E-2</c:v>
                </c:pt>
                <c:pt idx="43555">
                  <c:v>1.8620500000000002E-2</c:v>
                </c:pt>
                <c:pt idx="43556">
                  <c:v>-1.2760200000000001E-3</c:v>
                </c:pt>
                <c:pt idx="43557">
                  <c:v>-1.5543E-2</c:v>
                </c:pt>
                <c:pt idx="43558">
                  <c:v>-1.3970399999999999E-2</c:v>
                </c:pt>
                <c:pt idx="43559">
                  <c:v>-1.6419400000000001E-2</c:v>
                </c:pt>
                <c:pt idx="43560">
                  <c:v>-5.7697300000000005E-4</c:v>
                </c:pt>
                <c:pt idx="43561">
                  <c:v>-1.6728400000000001E-2</c:v>
                </c:pt>
                <c:pt idx="43562">
                  <c:v>-5.5580100000000004E-3</c:v>
                </c:pt>
                <c:pt idx="43563">
                  <c:v>-1.19896E-2</c:v>
                </c:pt>
                <c:pt idx="43564">
                  <c:v>5.3119699999999996E-4</c:v>
                </c:pt>
                <c:pt idx="43565">
                  <c:v>-1.42956E-2</c:v>
                </c:pt>
                <c:pt idx="43566">
                  <c:v>-1.07756E-2</c:v>
                </c:pt>
                <c:pt idx="43567">
                  <c:v>-1.7250100000000001E-2</c:v>
                </c:pt>
                <c:pt idx="43568">
                  <c:v>3.0994400000000002E-3</c:v>
                </c:pt>
                <c:pt idx="43569">
                  <c:v>1.24254E-2</c:v>
                </c:pt>
                <c:pt idx="43570">
                  <c:v>8.0480599999999992E-3</c:v>
                </c:pt>
                <c:pt idx="43571">
                  <c:v>1.6129500000000001E-2</c:v>
                </c:pt>
                <c:pt idx="43572">
                  <c:v>1.6985900000000002E-2</c:v>
                </c:pt>
                <c:pt idx="43573">
                  <c:v>2.1492000000000001E-2</c:v>
                </c:pt>
                <c:pt idx="43574">
                  <c:v>1.9749599999999999E-2</c:v>
                </c:pt>
                <c:pt idx="43575">
                  <c:v>1.8376400000000001E-2</c:v>
                </c:pt>
                <c:pt idx="43576">
                  <c:v>2.3103700000000001E-2</c:v>
                </c:pt>
                <c:pt idx="43577">
                  <c:v>1.8714000000000001E-2</c:v>
                </c:pt>
                <c:pt idx="43578">
                  <c:v>3.0117E-3</c:v>
                </c:pt>
                <c:pt idx="43579">
                  <c:v>-1.6731300000000001E-2</c:v>
                </c:pt>
                <c:pt idx="43580">
                  <c:v>-5.2452100000000002E-4</c:v>
                </c:pt>
                <c:pt idx="43581">
                  <c:v>-1.721E-2</c:v>
                </c:pt>
                <c:pt idx="43582">
                  <c:v>-2.4831800000000001E-2</c:v>
                </c:pt>
                <c:pt idx="43583">
                  <c:v>-1.3067199999999999E-2</c:v>
                </c:pt>
                <c:pt idx="43584">
                  <c:v>-1.26286E-2</c:v>
                </c:pt>
                <c:pt idx="43585">
                  <c:v>-1.1883700000000001E-2</c:v>
                </c:pt>
                <c:pt idx="43586">
                  <c:v>-3.2906499999999998E-2</c:v>
                </c:pt>
                <c:pt idx="43587">
                  <c:v>-1.4389000000000001E-2</c:v>
                </c:pt>
                <c:pt idx="43588">
                  <c:v>-3.5257299999999998E-2</c:v>
                </c:pt>
                <c:pt idx="43589">
                  <c:v>-3.33643E-2</c:v>
                </c:pt>
                <c:pt idx="43590">
                  <c:v>-3.7753099999999998E-2</c:v>
                </c:pt>
                <c:pt idx="43591">
                  <c:v>-3.8648599999999998E-2</c:v>
                </c:pt>
                <c:pt idx="43592">
                  <c:v>-2.6536000000000001E-2</c:v>
                </c:pt>
                <c:pt idx="43593">
                  <c:v>-3.4466700000000003E-2</c:v>
                </c:pt>
                <c:pt idx="43594">
                  <c:v>-3.6081299999999997E-2</c:v>
                </c:pt>
                <c:pt idx="43595">
                  <c:v>-3.7768400000000001E-2</c:v>
                </c:pt>
                <c:pt idx="43596">
                  <c:v>-6.1817199999999999E-3</c:v>
                </c:pt>
                <c:pt idx="43597">
                  <c:v>-1.8537499999999998E-2</c:v>
                </c:pt>
                <c:pt idx="43598">
                  <c:v>-2.1503399999999999E-2</c:v>
                </c:pt>
                <c:pt idx="43599">
                  <c:v>-1.9435899999999999E-2</c:v>
                </c:pt>
                <c:pt idx="43600">
                  <c:v>-4.1770899999999996E-3</c:v>
                </c:pt>
                <c:pt idx="43601">
                  <c:v>-1.2462600000000001E-2</c:v>
                </c:pt>
                <c:pt idx="43602">
                  <c:v>-7.0705400000000002E-3</c:v>
                </c:pt>
                <c:pt idx="43603">
                  <c:v>4.8332200000000001E-3</c:v>
                </c:pt>
                <c:pt idx="43604">
                  <c:v>2.06099E-2</c:v>
                </c:pt>
                <c:pt idx="43605">
                  <c:v>2.78149E-2</c:v>
                </c:pt>
                <c:pt idx="43606">
                  <c:v>1.41315E-2</c:v>
                </c:pt>
                <c:pt idx="43607">
                  <c:v>2.17152E-2</c:v>
                </c:pt>
                <c:pt idx="43608">
                  <c:v>3.2539399999999999E-3</c:v>
                </c:pt>
                <c:pt idx="43609">
                  <c:v>8.8596300000000003E-4</c:v>
                </c:pt>
                <c:pt idx="43610">
                  <c:v>-1.1755E-2</c:v>
                </c:pt>
                <c:pt idx="43611">
                  <c:v>-3.3130600000000001E-3</c:v>
                </c:pt>
                <c:pt idx="43612">
                  <c:v>-4.4813199999999996E-3</c:v>
                </c:pt>
                <c:pt idx="43613">
                  <c:v>-1.54448E-2</c:v>
                </c:pt>
                <c:pt idx="43614">
                  <c:v>-1.26438E-2</c:v>
                </c:pt>
                <c:pt idx="43615">
                  <c:v>-2.7615500000000001E-2</c:v>
                </c:pt>
                <c:pt idx="43616">
                  <c:v>-2.3077E-2</c:v>
                </c:pt>
                <c:pt idx="43617">
                  <c:v>-2.0481099999999999E-2</c:v>
                </c:pt>
                <c:pt idx="43618">
                  <c:v>-9.5548600000000001E-3</c:v>
                </c:pt>
                <c:pt idx="43619">
                  <c:v>-2.9051799999999999E-2</c:v>
                </c:pt>
                <c:pt idx="43620">
                  <c:v>-3.6556199999999997E-2</c:v>
                </c:pt>
                <c:pt idx="43621">
                  <c:v>-4.0009500000000003E-2</c:v>
                </c:pt>
                <c:pt idx="43622">
                  <c:v>-3.7200900000000002E-2</c:v>
                </c:pt>
                <c:pt idx="43623">
                  <c:v>-4.9119000000000003E-2</c:v>
                </c:pt>
                <c:pt idx="43624">
                  <c:v>-4.5408200000000003E-2</c:v>
                </c:pt>
                <c:pt idx="43625">
                  <c:v>-4.6412500000000002E-2</c:v>
                </c:pt>
                <c:pt idx="43626">
                  <c:v>-4.5688600000000003E-2</c:v>
                </c:pt>
                <c:pt idx="43627">
                  <c:v>-3.99809E-2</c:v>
                </c:pt>
                <c:pt idx="43628">
                  <c:v>-2.27079E-2</c:v>
                </c:pt>
                <c:pt idx="43629">
                  <c:v>-2.0634699999999999E-2</c:v>
                </c:pt>
                <c:pt idx="43630">
                  <c:v>-2.40269E-2</c:v>
                </c:pt>
                <c:pt idx="43631">
                  <c:v>-3.4051900000000003E-2</c:v>
                </c:pt>
                <c:pt idx="43632">
                  <c:v>-3.4167299999999998E-2</c:v>
                </c:pt>
                <c:pt idx="43633">
                  <c:v>-2.4977699999999999E-2</c:v>
                </c:pt>
                <c:pt idx="43634">
                  <c:v>-3.8833600000000003E-2</c:v>
                </c:pt>
                <c:pt idx="43635">
                  <c:v>-2.2226300000000001E-2</c:v>
                </c:pt>
                <c:pt idx="43636">
                  <c:v>-1.3859700000000001E-2</c:v>
                </c:pt>
                <c:pt idx="43637">
                  <c:v>-8.1205400000000007E-3</c:v>
                </c:pt>
                <c:pt idx="43638">
                  <c:v>-1.44873E-2</c:v>
                </c:pt>
                <c:pt idx="43639">
                  <c:v>-1.2434000000000001E-2</c:v>
                </c:pt>
                <c:pt idx="43640">
                  <c:v>1.20029E-2</c:v>
                </c:pt>
                <c:pt idx="43641">
                  <c:v>3.7317299999999999E-3</c:v>
                </c:pt>
                <c:pt idx="43642">
                  <c:v>-2.75421E-3</c:v>
                </c:pt>
                <c:pt idx="43643">
                  <c:v>6.34003E-3</c:v>
                </c:pt>
                <c:pt idx="43644">
                  <c:v>1.7886200000000001E-2</c:v>
                </c:pt>
                <c:pt idx="43645">
                  <c:v>4.0550200000000003E-3</c:v>
                </c:pt>
                <c:pt idx="43646">
                  <c:v>3.4666100000000002E-3</c:v>
                </c:pt>
                <c:pt idx="43647">
                  <c:v>3.1337700000000001E-3</c:v>
                </c:pt>
                <c:pt idx="43648">
                  <c:v>2.12526E-2</c:v>
                </c:pt>
                <c:pt idx="43649">
                  <c:v>1.7422699999999999E-2</c:v>
                </c:pt>
                <c:pt idx="43650">
                  <c:v>4.7655099999999997E-3</c:v>
                </c:pt>
                <c:pt idx="43651">
                  <c:v>2.0955100000000001E-2</c:v>
                </c:pt>
                <c:pt idx="43652">
                  <c:v>1.6842800000000002E-2</c:v>
                </c:pt>
                <c:pt idx="43653">
                  <c:v>2.1254499999999999E-2</c:v>
                </c:pt>
                <c:pt idx="43654">
                  <c:v>1.5314100000000001E-2</c:v>
                </c:pt>
                <c:pt idx="43655">
                  <c:v>9.2687599999999992E-3</c:v>
                </c:pt>
                <c:pt idx="43656">
                  <c:v>1.1479400000000001E-2</c:v>
                </c:pt>
                <c:pt idx="43657">
                  <c:v>7.5626399999999998E-4</c:v>
                </c:pt>
                <c:pt idx="43658" formatCode="0.00E+00">
                  <c:v>1.90735E-6</c:v>
                </c:pt>
                <c:pt idx="43659">
                  <c:v>9.7303400000000005E-3</c:v>
                </c:pt>
                <c:pt idx="43660">
                  <c:v>3.8023000000000002E-3</c:v>
                </c:pt>
                <c:pt idx="43661">
                  <c:v>9.3698500000000007E-3</c:v>
                </c:pt>
                <c:pt idx="43662">
                  <c:v>-1.24397E-2</c:v>
                </c:pt>
                <c:pt idx="43663">
                  <c:v>-8.0575899999999999E-3</c:v>
                </c:pt>
                <c:pt idx="43664">
                  <c:v>-7.3204000000000003E-3</c:v>
                </c:pt>
                <c:pt idx="43665">
                  <c:v>-9.0246200000000006E-3</c:v>
                </c:pt>
                <c:pt idx="43666">
                  <c:v>-5.3062400000000003E-3</c:v>
                </c:pt>
                <c:pt idx="43667">
                  <c:v>-6.2084200000000001E-3</c:v>
                </c:pt>
                <c:pt idx="43668">
                  <c:v>-1.9922300000000002E-3</c:v>
                </c:pt>
                <c:pt idx="43669">
                  <c:v>8.2426099999999992E-3</c:v>
                </c:pt>
                <c:pt idx="43670">
                  <c:v>2.0280800000000002E-2</c:v>
                </c:pt>
                <c:pt idx="43671">
                  <c:v>6.2160499999999999E-3</c:v>
                </c:pt>
                <c:pt idx="43672">
                  <c:v>1.7003999999999998E-2</c:v>
                </c:pt>
                <c:pt idx="43673">
                  <c:v>1.5658399999999999E-2</c:v>
                </c:pt>
                <c:pt idx="43674">
                  <c:v>2.7715699999999999E-2</c:v>
                </c:pt>
                <c:pt idx="43675">
                  <c:v>2.1958399999999999E-2</c:v>
                </c:pt>
                <c:pt idx="43676">
                  <c:v>1.9551300000000001E-2</c:v>
                </c:pt>
                <c:pt idx="43677">
                  <c:v>2.49033E-2</c:v>
                </c:pt>
                <c:pt idx="43678">
                  <c:v>1.9030600000000002E-2</c:v>
                </c:pt>
                <c:pt idx="43679">
                  <c:v>2.52724E-2</c:v>
                </c:pt>
                <c:pt idx="43680">
                  <c:v>3.4264599999999999E-2</c:v>
                </c:pt>
                <c:pt idx="43681">
                  <c:v>2.8905900000000002E-2</c:v>
                </c:pt>
                <c:pt idx="43682">
                  <c:v>2.0945499999999999E-2</c:v>
                </c:pt>
                <c:pt idx="43683">
                  <c:v>1.4808699999999999E-2</c:v>
                </c:pt>
                <c:pt idx="43684">
                  <c:v>1.5214E-2</c:v>
                </c:pt>
                <c:pt idx="43685">
                  <c:v>9.8753000000000001E-3</c:v>
                </c:pt>
                <c:pt idx="43686">
                  <c:v>8.8825199999999997E-3</c:v>
                </c:pt>
                <c:pt idx="43687">
                  <c:v>-1.3494500000000001E-3</c:v>
                </c:pt>
                <c:pt idx="43688">
                  <c:v>-5.6390800000000003E-3</c:v>
                </c:pt>
                <c:pt idx="43689">
                  <c:v>-8.6011899999999999E-3</c:v>
                </c:pt>
                <c:pt idx="43690">
                  <c:v>-5.9213599999999996E-3</c:v>
                </c:pt>
                <c:pt idx="43691">
                  <c:v>-3.0549E-2</c:v>
                </c:pt>
                <c:pt idx="43692">
                  <c:v>-2.2413300000000001E-2</c:v>
                </c:pt>
                <c:pt idx="43693">
                  <c:v>-2.2143400000000001E-2</c:v>
                </c:pt>
                <c:pt idx="43694">
                  <c:v>-1.1802699999999999E-2</c:v>
                </c:pt>
                <c:pt idx="43695">
                  <c:v>-7.5502399999999997E-3</c:v>
                </c:pt>
                <c:pt idx="43696">
                  <c:v>-1.2480700000000001E-2</c:v>
                </c:pt>
                <c:pt idx="43697">
                  <c:v>-1.31474E-2</c:v>
                </c:pt>
                <c:pt idx="43698">
                  <c:v>-1.6116100000000001E-2</c:v>
                </c:pt>
                <c:pt idx="43699">
                  <c:v>2.9459E-3</c:v>
                </c:pt>
                <c:pt idx="43700">
                  <c:v>2.1794299999999999E-2</c:v>
                </c:pt>
                <c:pt idx="43701">
                  <c:v>9.1590899999999999E-3</c:v>
                </c:pt>
                <c:pt idx="43702">
                  <c:v>8.0595000000000007E-3</c:v>
                </c:pt>
                <c:pt idx="43703">
                  <c:v>1.59931E-2</c:v>
                </c:pt>
                <c:pt idx="43704">
                  <c:v>2.0280800000000002E-2</c:v>
                </c:pt>
                <c:pt idx="43705">
                  <c:v>2.10218E-2</c:v>
                </c:pt>
                <c:pt idx="43706">
                  <c:v>1.2638999999999999E-2</c:v>
                </c:pt>
                <c:pt idx="43707">
                  <c:v>1.9900299999999999E-2</c:v>
                </c:pt>
                <c:pt idx="43708">
                  <c:v>2.0350500000000001E-2</c:v>
                </c:pt>
                <c:pt idx="43709">
                  <c:v>2.6813500000000001E-2</c:v>
                </c:pt>
                <c:pt idx="43710">
                  <c:v>1.16825E-2</c:v>
                </c:pt>
                <c:pt idx="43711">
                  <c:v>9.7589500000000006E-3</c:v>
                </c:pt>
                <c:pt idx="43712">
                  <c:v>4.9619699999999996E-3</c:v>
                </c:pt>
                <c:pt idx="43713">
                  <c:v>4.3668700000000001E-3</c:v>
                </c:pt>
                <c:pt idx="43714">
                  <c:v>-6.2904399999999996E-3</c:v>
                </c:pt>
                <c:pt idx="43715">
                  <c:v>-9.5033600000000006E-3</c:v>
                </c:pt>
                <c:pt idx="43716">
                  <c:v>7.8868899999999997E-4</c:v>
                </c:pt>
                <c:pt idx="43717">
                  <c:v>-3.3245100000000001E-3</c:v>
                </c:pt>
                <c:pt idx="43718">
                  <c:v>-1.7085099999999999E-2</c:v>
                </c:pt>
                <c:pt idx="43719">
                  <c:v>-2.86789E-2</c:v>
                </c:pt>
                <c:pt idx="43720">
                  <c:v>-1.79729E-2</c:v>
                </c:pt>
                <c:pt idx="43721">
                  <c:v>-1.03464E-2</c:v>
                </c:pt>
                <c:pt idx="43722">
                  <c:v>-1.7646800000000001E-2</c:v>
                </c:pt>
                <c:pt idx="43723">
                  <c:v>-2.9557199999999999E-2</c:v>
                </c:pt>
                <c:pt idx="43724">
                  <c:v>-3.6462799999999997E-2</c:v>
                </c:pt>
                <c:pt idx="43725">
                  <c:v>-1.11933E-2</c:v>
                </c:pt>
                <c:pt idx="43726">
                  <c:v>-6.1140099999999996E-3</c:v>
                </c:pt>
                <c:pt idx="43727">
                  <c:v>1.01814E-2</c:v>
                </c:pt>
                <c:pt idx="43728">
                  <c:v>-1.20497E-2</c:v>
                </c:pt>
                <c:pt idx="43729">
                  <c:v>-8.2817099999999994E-3</c:v>
                </c:pt>
                <c:pt idx="43730">
                  <c:v>-9.9659000000000011E-4</c:v>
                </c:pt>
                <c:pt idx="43731">
                  <c:v>-1.3617499999999999E-2</c:v>
                </c:pt>
                <c:pt idx="43732">
                  <c:v>-1.1475600000000001E-2</c:v>
                </c:pt>
                <c:pt idx="43733">
                  <c:v>-1.53093E-2</c:v>
                </c:pt>
                <c:pt idx="43734">
                  <c:v>-2.9849999999999998E-3</c:v>
                </c:pt>
                <c:pt idx="43735">
                  <c:v>-9.5758400000000004E-3</c:v>
                </c:pt>
                <c:pt idx="43736">
                  <c:v>-3.2730099999999998E-3</c:v>
                </c:pt>
                <c:pt idx="43737">
                  <c:v>-1.39761E-2</c:v>
                </c:pt>
                <c:pt idx="43738">
                  <c:v>-6.3667300000000001E-3</c:v>
                </c:pt>
                <c:pt idx="43739">
                  <c:v>1.76716E-3</c:v>
                </c:pt>
                <c:pt idx="43740">
                  <c:v>-7.1096400000000004E-3</c:v>
                </c:pt>
                <c:pt idx="43741">
                  <c:v>9.2659000000000005E-3</c:v>
                </c:pt>
                <c:pt idx="43742">
                  <c:v>-4.3020200000000001E-3</c:v>
                </c:pt>
                <c:pt idx="43743">
                  <c:v>-4.8446699999999998E-4</c:v>
                </c:pt>
                <c:pt idx="43744">
                  <c:v>-7.4071900000000001E-3</c:v>
                </c:pt>
                <c:pt idx="43745">
                  <c:v>-4.8932999999999997E-3</c:v>
                </c:pt>
                <c:pt idx="43746">
                  <c:v>1.3596499999999999E-2</c:v>
                </c:pt>
                <c:pt idx="43747">
                  <c:v>1.2121199999999999E-3</c:v>
                </c:pt>
                <c:pt idx="43748">
                  <c:v>4.6443899999999998E-4</c:v>
                </c:pt>
                <c:pt idx="43749">
                  <c:v>-2.6015300000000002E-2</c:v>
                </c:pt>
                <c:pt idx="43750">
                  <c:v>-2.2470500000000001E-2</c:v>
                </c:pt>
                <c:pt idx="43751">
                  <c:v>-2.7113000000000002E-2</c:v>
                </c:pt>
                <c:pt idx="43752">
                  <c:v>-2.5115999999999999E-2</c:v>
                </c:pt>
                <c:pt idx="43753">
                  <c:v>-2.0418200000000001E-2</c:v>
                </c:pt>
                <c:pt idx="43754">
                  <c:v>-2.6098300000000001E-2</c:v>
                </c:pt>
                <c:pt idx="43755">
                  <c:v>-2.7578399999999999E-2</c:v>
                </c:pt>
                <c:pt idx="43756">
                  <c:v>-4.0086700000000003E-2</c:v>
                </c:pt>
                <c:pt idx="43757">
                  <c:v>-3.9010999999999997E-2</c:v>
                </c:pt>
                <c:pt idx="43758">
                  <c:v>-3.4803399999999998E-2</c:v>
                </c:pt>
                <c:pt idx="43759">
                  <c:v>-3.9491699999999998E-2</c:v>
                </c:pt>
                <c:pt idx="43760">
                  <c:v>-2.7644200000000001E-2</c:v>
                </c:pt>
                <c:pt idx="43761">
                  <c:v>-3.5313600000000001E-2</c:v>
                </c:pt>
                <c:pt idx="43762">
                  <c:v>-3.5306900000000002E-2</c:v>
                </c:pt>
                <c:pt idx="43763">
                  <c:v>-4.8557299999999998E-2</c:v>
                </c:pt>
                <c:pt idx="43764">
                  <c:v>-1.9058200000000001E-2</c:v>
                </c:pt>
                <c:pt idx="43765">
                  <c:v>-1.7078400000000001E-2</c:v>
                </c:pt>
                <c:pt idx="43766">
                  <c:v>-2.5148400000000001E-2</c:v>
                </c:pt>
                <c:pt idx="43767">
                  <c:v>-3.3409099999999997E-2</c:v>
                </c:pt>
                <c:pt idx="43768">
                  <c:v>-2.12946E-2</c:v>
                </c:pt>
                <c:pt idx="43769">
                  <c:v>-8.2731200000000001E-3</c:v>
                </c:pt>
                <c:pt idx="43770">
                  <c:v>-8.4028200000000001E-3</c:v>
                </c:pt>
                <c:pt idx="43771">
                  <c:v>-9.3736600000000007E-3</c:v>
                </c:pt>
                <c:pt idx="43772">
                  <c:v>-4.5680999999999999E-4</c:v>
                </c:pt>
                <c:pt idx="43773">
                  <c:v>9.9897400000000004E-3</c:v>
                </c:pt>
                <c:pt idx="43774">
                  <c:v>1.85966E-3</c:v>
                </c:pt>
                <c:pt idx="43775">
                  <c:v>-9.7656300000000008E-3</c:v>
                </c:pt>
                <c:pt idx="43776">
                  <c:v>-4.5366299999999998E-3</c:v>
                </c:pt>
                <c:pt idx="43777">
                  <c:v>2.7656600000000001E-3</c:v>
                </c:pt>
                <c:pt idx="43778">
                  <c:v>2.4919500000000002E-3</c:v>
                </c:pt>
                <c:pt idx="43779">
                  <c:v>-5.0258599999999996E-4</c:v>
                </c:pt>
                <c:pt idx="43780">
                  <c:v>1.4534000000000001E-3</c:v>
                </c:pt>
                <c:pt idx="43781">
                  <c:v>9.8094900000000006E-3</c:v>
                </c:pt>
                <c:pt idx="43782" formatCode="0.00E+00">
                  <c:v>-7.5340300000000001E-5</c:v>
                </c:pt>
                <c:pt idx="43783">
                  <c:v>-4.0149700000000001E-4</c:v>
                </c:pt>
                <c:pt idx="43784">
                  <c:v>-1.25332E-2</c:v>
                </c:pt>
                <c:pt idx="43785">
                  <c:v>-7.4338900000000003E-3</c:v>
                </c:pt>
                <c:pt idx="43786">
                  <c:v>-1.0812799999999999E-2</c:v>
                </c:pt>
                <c:pt idx="43787">
                  <c:v>-1.7578099999999999E-2</c:v>
                </c:pt>
                <c:pt idx="43788">
                  <c:v>-2.5502199999999999E-2</c:v>
                </c:pt>
                <c:pt idx="43789">
                  <c:v>-2.7178799999999999E-2</c:v>
                </c:pt>
                <c:pt idx="43790">
                  <c:v>-1.52149E-2</c:v>
                </c:pt>
                <c:pt idx="43791">
                  <c:v>-2.1973599999999999E-2</c:v>
                </c:pt>
                <c:pt idx="43792">
                  <c:v>-1.32122E-2</c:v>
                </c:pt>
                <c:pt idx="43793">
                  <c:v>-2.4351100000000001E-2</c:v>
                </c:pt>
                <c:pt idx="43794">
                  <c:v>-2.7660400000000002E-2</c:v>
                </c:pt>
                <c:pt idx="43795">
                  <c:v>-3.1582800000000001E-2</c:v>
                </c:pt>
                <c:pt idx="43796">
                  <c:v>-2.5066399999999999E-2</c:v>
                </c:pt>
                <c:pt idx="43797">
                  <c:v>-2.66552E-2</c:v>
                </c:pt>
                <c:pt idx="43798">
                  <c:v>-3.28016E-2</c:v>
                </c:pt>
                <c:pt idx="43799">
                  <c:v>-1.7135600000000001E-2</c:v>
                </c:pt>
                <c:pt idx="43800">
                  <c:v>-2.5866500000000001E-2</c:v>
                </c:pt>
                <c:pt idx="43801">
                  <c:v>-3.5391800000000001E-2</c:v>
                </c:pt>
                <c:pt idx="43802">
                  <c:v>-2.79942E-2</c:v>
                </c:pt>
                <c:pt idx="43803">
                  <c:v>-3.08142E-2</c:v>
                </c:pt>
                <c:pt idx="43804">
                  <c:v>-1.29347E-2</c:v>
                </c:pt>
                <c:pt idx="43805">
                  <c:v>-1.08547E-2</c:v>
                </c:pt>
                <c:pt idx="43806">
                  <c:v>-1.74618E-3</c:v>
                </c:pt>
                <c:pt idx="43807">
                  <c:v>-2.2777599999999999E-2</c:v>
                </c:pt>
                <c:pt idx="43808">
                  <c:v>-1.4704699999999999E-2</c:v>
                </c:pt>
                <c:pt idx="43809">
                  <c:v>-1.03321E-2</c:v>
                </c:pt>
                <c:pt idx="43810">
                  <c:v>3.31402E-3</c:v>
                </c:pt>
                <c:pt idx="43811">
                  <c:v>-1.0232900000000001E-3</c:v>
                </c:pt>
                <c:pt idx="43812">
                  <c:v>-5.4779099999999999E-3</c:v>
                </c:pt>
                <c:pt idx="43813">
                  <c:v>-2.6350000000000002E-3</c:v>
                </c:pt>
                <c:pt idx="43814">
                  <c:v>-1.25904E-2</c:v>
                </c:pt>
                <c:pt idx="43815">
                  <c:v>-9.07612E-3</c:v>
                </c:pt>
                <c:pt idx="43816">
                  <c:v>-1.7953899999999998E-2</c:v>
                </c:pt>
                <c:pt idx="43817">
                  <c:v>-1.9777300000000001E-2</c:v>
                </c:pt>
                <c:pt idx="43818">
                  <c:v>-2.1871600000000001E-2</c:v>
                </c:pt>
                <c:pt idx="43819">
                  <c:v>-3.6208200000000003E-2</c:v>
                </c:pt>
                <c:pt idx="43820">
                  <c:v>-2.35777E-2</c:v>
                </c:pt>
                <c:pt idx="43821">
                  <c:v>-3.1402600000000003E-2</c:v>
                </c:pt>
                <c:pt idx="43822">
                  <c:v>-3.02505E-2</c:v>
                </c:pt>
                <c:pt idx="43823">
                  <c:v>-3.5705599999999997E-2</c:v>
                </c:pt>
                <c:pt idx="43824">
                  <c:v>-2.6034399999999999E-2</c:v>
                </c:pt>
                <c:pt idx="43825">
                  <c:v>-2.8277400000000001E-2</c:v>
                </c:pt>
                <c:pt idx="43826">
                  <c:v>-2.84166E-2</c:v>
                </c:pt>
                <c:pt idx="43827">
                  <c:v>-3.3919299999999999E-2</c:v>
                </c:pt>
                <c:pt idx="43828">
                  <c:v>-2.4292000000000001E-2</c:v>
                </c:pt>
                <c:pt idx="43829">
                  <c:v>-2.7042400000000001E-2</c:v>
                </c:pt>
                <c:pt idx="43830">
                  <c:v>-1.8174200000000001E-2</c:v>
                </c:pt>
                <c:pt idx="43831">
                  <c:v>-3.1694399999999998E-2</c:v>
                </c:pt>
                <c:pt idx="43832">
                  <c:v>-2.57492E-2</c:v>
                </c:pt>
                <c:pt idx="43833">
                  <c:v>-3.3228899999999999E-2</c:v>
                </c:pt>
                <c:pt idx="43834">
                  <c:v>-1.4975499999999999E-2</c:v>
                </c:pt>
                <c:pt idx="43835">
                  <c:v>-1.8085500000000001E-2</c:v>
                </c:pt>
                <c:pt idx="43836">
                  <c:v>-1.6990700000000001E-2</c:v>
                </c:pt>
                <c:pt idx="43837">
                  <c:v>-1.5026100000000001E-2</c:v>
                </c:pt>
                <c:pt idx="43838">
                  <c:v>-8.55064E-3</c:v>
                </c:pt>
                <c:pt idx="43839">
                  <c:v>1.01089E-3</c:v>
                </c:pt>
                <c:pt idx="43840">
                  <c:v>-1.23882E-2</c:v>
                </c:pt>
                <c:pt idx="43841">
                  <c:v>-4.5108800000000001E-3</c:v>
                </c:pt>
                <c:pt idx="43842">
                  <c:v>-1.5735599999999999E-2</c:v>
                </c:pt>
                <c:pt idx="43843">
                  <c:v>-3.0307799999999998E-3</c:v>
                </c:pt>
                <c:pt idx="43844">
                  <c:v>-5.7697299999999998E-3</c:v>
                </c:pt>
                <c:pt idx="43845">
                  <c:v>-1.04475E-2</c:v>
                </c:pt>
                <c:pt idx="43846">
                  <c:v>-9.9992799999999993E-3</c:v>
                </c:pt>
                <c:pt idx="43847">
                  <c:v>-1.7264399999999999E-2</c:v>
                </c:pt>
                <c:pt idx="43848">
                  <c:v>-4.3106100000000003E-3</c:v>
                </c:pt>
                <c:pt idx="43849">
                  <c:v>-1.6152400000000001E-2</c:v>
                </c:pt>
                <c:pt idx="43850">
                  <c:v>-1.13668E-2</c:v>
                </c:pt>
                <c:pt idx="43851">
                  <c:v>-9.63783E-3</c:v>
                </c:pt>
                <c:pt idx="43852">
                  <c:v>-1.29871E-2</c:v>
                </c:pt>
                <c:pt idx="43853">
                  <c:v>-1.49307E-2</c:v>
                </c:pt>
                <c:pt idx="43854">
                  <c:v>-5.15366E-3</c:v>
                </c:pt>
                <c:pt idx="43855">
                  <c:v>-1.0452299999999999E-2</c:v>
                </c:pt>
                <c:pt idx="43856">
                  <c:v>-1.69973E-2</c:v>
                </c:pt>
                <c:pt idx="43857">
                  <c:v>-4.3659199999999997E-3</c:v>
                </c:pt>
                <c:pt idx="43858">
                  <c:v>-2.6760099999999999E-3</c:v>
                </c:pt>
                <c:pt idx="43859">
                  <c:v>-1.4237400000000001E-2</c:v>
                </c:pt>
                <c:pt idx="43860">
                  <c:v>-4.7683700000000001E-3</c:v>
                </c:pt>
                <c:pt idx="43861">
                  <c:v>-1.2054399999999999E-3</c:v>
                </c:pt>
                <c:pt idx="43862">
                  <c:v>-9.5253000000000004E-3</c:v>
                </c:pt>
                <c:pt idx="43863">
                  <c:v>-1.03369E-2</c:v>
                </c:pt>
                <c:pt idx="43864">
                  <c:v>-1.17149E-2</c:v>
                </c:pt>
                <c:pt idx="43865">
                  <c:v>-4.0941199999999997E-3</c:v>
                </c:pt>
                <c:pt idx="43866">
                  <c:v>-1.5625E-2</c:v>
                </c:pt>
                <c:pt idx="43867">
                  <c:v>6.1607399999999996E-3</c:v>
                </c:pt>
                <c:pt idx="43868">
                  <c:v>-4.0025700000000004E-3</c:v>
                </c:pt>
                <c:pt idx="43869">
                  <c:v>8.6994199999999994E-3</c:v>
                </c:pt>
                <c:pt idx="43870">
                  <c:v>-3.7765500000000002E-4</c:v>
                </c:pt>
                <c:pt idx="43871">
                  <c:v>8.03566E-3</c:v>
                </c:pt>
                <c:pt idx="43872">
                  <c:v>-3.4256E-3</c:v>
                </c:pt>
                <c:pt idx="43873">
                  <c:v>2.1333699999999999E-3</c:v>
                </c:pt>
                <c:pt idx="43874">
                  <c:v>-6.1273600000000001E-3</c:v>
                </c:pt>
                <c:pt idx="43875" formatCode="0.00E+00">
                  <c:v>8.3923299999999997E-5</c:v>
                </c:pt>
                <c:pt idx="43876">
                  <c:v>5.0048799999999997E-3</c:v>
                </c:pt>
                <c:pt idx="43877">
                  <c:v>-2.7570699999999999E-3</c:v>
                </c:pt>
                <c:pt idx="43878">
                  <c:v>-8.4819800000000001E-3</c:v>
                </c:pt>
                <c:pt idx="43879">
                  <c:v>4.1675600000000001E-4</c:v>
                </c:pt>
                <c:pt idx="43880">
                  <c:v>2.2687900000000001E-3</c:v>
                </c:pt>
                <c:pt idx="43881">
                  <c:v>4.1275000000000001E-3</c:v>
                </c:pt>
                <c:pt idx="43882">
                  <c:v>1.08147E-3</c:v>
                </c:pt>
                <c:pt idx="43883">
                  <c:v>4.9581499999999997E-3</c:v>
                </c:pt>
                <c:pt idx="43884">
                  <c:v>1.03445E-2</c:v>
                </c:pt>
                <c:pt idx="43885" formatCode="0.00E+00">
                  <c:v>1.1444099999999999E-5</c:v>
                </c:pt>
                <c:pt idx="43886">
                  <c:v>1.1645300000000001E-2</c:v>
                </c:pt>
                <c:pt idx="43887">
                  <c:v>-4.8379900000000003E-3</c:v>
                </c:pt>
                <c:pt idx="43888">
                  <c:v>1.26429E-2</c:v>
                </c:pt>
                <c:pt idx="43889">
                  <c:v>2.93159E-3</c:v>
                </c:pt>
                <c:pt idx="43890">
                  <c:v>8.8415100000000003E-3</c:v>
                </c:pt>
                <c:pt idx="43891">
                  <c:v>3.76225E-3</c:v>
                </c:pt>
                <c:pt idx="43892">
                  <c:v>5.1908500000000003E-3</c:v>
                </c:pt>
                <c:pt idx="43893">
                  <c:v>1.1591000000000001E-2</c:v>
                </c:pt>
                <c:pt idx="43894">
                  <c:v>5.2042E-3</c:v>
                </c:pt>
                <c:pt idx="43895">
                  <c:v>1.18151E-2</c:v>
                </c:pt>
                <c:pt idx="43896">
                  <c:v>8.7261200000000004E-4</c:v>
                </c:pt>
                <c:pt idx="43897">
                  <c:v>3.3836399999999998E-3</c:v>
                </c:pt>
                <c:pt idx="43898">
                  <c:v>6.0443900000000002E-3</c:v>
                </c:pt>
                <c:pt idx="43899">
                  <c:v>1.32151E-2</c:v>
                </c:pt>
                <c:pt idx="43900">
                  <c:v>2.0618400000000001E-3</c:v>
                </c:pt>
                <c:pt idx="43901">
                  <c:v>2.5024399999999999E-3</c:v>
                </c:pt>
                <c:pt idx="43902">
                  <c:v>3.5152400000000002E-3</c:v>
                </c:pt>
                <c:pt idx="43903">
                  <c:v>9.2763900000000007E-3</c:v>
                </c:pt>
                <c:pt idx="43904">
                  <c:v>6.0329399999999997E-3</c:v>
                </c:pt>
                <c:pt idx="43905">
                  <c:v>6.41918E-3</c:v>
                </c:pt>
                <c:pt idx="43906">
                  <c:v>-6.3819899999999997E-3</c:v>
                </c:pt>
                <c:pt idx="43907">
                  <c:v>1.0812799999999999E-2</c:v>
                </c:pt>
                <c:pt idx="43908">
                  <c:v>1.1396399999999999E-2</c:v>
                </c:pt>
                <c:pt idx="43909">
                  <c:v>1.1767400000000001E-2</c:v>
                </c:pt>
                <c:pt idx="43910">
                  <c:v>1.50099E-2</c:v>
                </c:pt>
                <c:pt idx="43911">
                  <c:v>6.6518799999999998E-3</c:v>
                </c:pt>
                <c:pt idx="43912">
                  <c:v>9.5062299999999992E-3</c:v>
                </c:pt>
                <c:pt idx="43913">
                  <c:v>1.4806700000000001E-2</c:v>
                </c:pt>
                <c:pt idx="43914">
                  <c:v>1.4957399999999999E-2</c:v>
                </c:pt>
                <c:pt idx="43915">
                  <c:v>2.5897E-2</c:v>
                </c:pt>
                <c:pt idx="43916">
                  <c:v>1.4726599999999999E-2</c:v>
                </c:pt>
                <c:pt idx="43917">
                  <c:v>1.44501E-2</c:v>
                </c:pt>
                <c:pt idx="43918">
                  <c:v>1.69172E-2</c:v>
                </c:pt>
                <c:pt idx="43919">
                  <c:v>1.13201E-2</c:v>
                </c:pt>
                <c:pt idx="43920">
                  <c:v>1.19925E-2</c:v>
                </c:pt>
                <c:pt idx="43921">
                  <c:v>7.3661799999999999E-3</c:v>
                </c:pt>
                <c:pt idx="43922">
                  <c:v>1.4399500000000001E-2</c:v>
                </c:pt>
                <c:pt idx="43923">
                  <c:v>1.48973E-2</c:v>
                </c:pt>
                <c:pt idx="43924">
                  <c:v>1.26429E-2</c:v>
                </c:pt>
                <c:pt idx="43925">
                  <c:v>-9.1943700000000003E-3</c:v>
                </c:pt>
                <c:pt idx="43926" formatCode="0.00E+00">
                  <c:v>-2.2888199999999999E-5</c:v>
                </c:pt>
                <c:pt idx="43927">
                  <c:v>5.7401700000000002E-3</c:v>
                </c:pt>
                <c:pt idx="43928">
                  <c:v>1.089E-2</c:v>
                </c:pt>
                <c:pt idx="43929">
                  <c:v>1.2302400000000001E-3</c:v>
                </c:pt>
                <c:pt idx="43930">
                  <c:v>2.09808E-3</c:v>
                </c:pt>
                <c:pt idx="43931">
                  <c:v>7.7829400000000003E-3</c:v>
                </c:pt>
                <c:pt idx="43932">
                  <c:v>6.1140099999999996E-3</c:v>
                </c:pt>
                <c:pt idx="43933">
                  <c:v>-2.96211E-3</c:v>
                </c:pt>
                <c:pt idx="43934">
                  <c:v>3.29781E-3</c:v>
                </c:pt>
                <c:pt idx="43935">
                  <c:v>4.4574699999999998E-3</c:v>
                </c:pt>
                <c:pt idx="43936">
                  <c:v>8.3322499999999994E-3</c:v>
                </c:pt>
                <c:pt idx="43937">
                  <c:v>-8.9960100000000005E-3</c:v>
                </c:pt>
                <c:pt idx="43938">
                  <c:v>2.9411300000000001E-3</c:v>
                </c:pt>
                <c:pt idx="43939">
                  <c:v>3.9348600000000001E-3</c:v>
                </c:pt>
                <c:pt idx="43940">
                  <c:v>2.7475400000000001E-3</c:v>
                </c:pt>
                <c:pt idx="43941">
                  <c:v>-6.8845699999999996E-3</c:v>
                </c:pt>
                <c:pt idx="43942">
                  <c:v>-3.6716500000000003E-4</c:v>
                </c:pt>
                <c:pt idx="43943">
                  <c:v>2.4261500000000002E-3</c:v>
                </c:pt>
                <c:pt idx="43944">
                  <c:v>6.7996999999999997E-3</c:v>
                </c:pt>
                <c:pt idx="43945">
                  <c:v>1.6107599999999999E-3</c:v>
                </c:pt>
                <c:pt idx="43946">
                  <c:v>3.0202900000000001E-3</c:v>
                </c:pt>
                <c:pt idx="43947">
                  <c:v>7.8048700000000002E-3</c:v>
                </c:pt>
                <c:pt idx="43948">
                  <c:v>1.0842299999999999E-2</c:v>
                </c:pt>
                <c:pt idx="43949">
                  <c:v>3.0765499999999999E-3</c:v>
                </c:pt>
                <c:pt idx="43950" formatCode="0.00E+00">
                  <c:v>9.8228500000000003E-5</c:v>
                </c:pt>
                <c:pt idx="43951">
                  <c:v>-4.3935800000000002E-3</c:v>
                </c:pt>
                <c:pt idx="43952">
                  <c:v>-1.3017700000000001E-3</c:v>
                </c:pt>
                <c:pt idx="43953">
                  <c:v>1.85966E-3</c:v>
                </c:pt>
                <c:pt idx="43954">
                  <c:v>4.9419399999999997E-3</c:v>
                </c:pt>
                <c:pt idx="43955">
                  <c:v>1.2836499999999999E-3</c:v>
                </c:pt>
                <c:pt idx="43956">
                  <c:v>3.4074800000000001E-3</c:v>
                </c:pt>
                <c:pt idx="43957">
                  <c:v>3.3693299999999998E-3</c:v>
                </c:pt>
                <c:pt idx="43958">
                  <c:v>1.53522E-2</c:v>
                </c:pt>
                <c:pt idx="43959">
                  <c:v>6.21033E-3</c:v>
                </c:pt>
                <c:pt idx="43960">
                  <c:v>-6.9236799999999995E-4</c:v>
                </c:pt>
                <c:pt idx="43961">
                  <c:v>-2.96211E-3</c:v>
                </c:pt>
                <c:pt idx="43962">
                  <c:v>6.4964300000000001E-3</c:v>
                </c:pt>
                <c:pt idx="43963">
                  <c:v>4.8866300000000003E-3</c:v>
                </c:pt>
                <c:pt idx="43964">
                  <c:v>5.6352599999999996E-3</c:v>
                </c:pt>
                <c:pt idx="43965">
                  <c:v>8.7423299999999995E-3</c:v>
                </c:pt>
                <c:pt idx="43966">
                  <c:v>6.7224499999999996E-3</c:v>
                </c:pt>
                <c:pt idx="43967">
                  <c:v>9.0331999999999999E-3</c:v>
                </c:pt>
                <c:pt idx="43968">
                  <c:v>1.76811E-3</c:v>
                </c:pt>
                <c:pt idx="43969">
                  <c:v>1.04408E-2</c:v>
                </c:pt>
                <c:pt idx="43970">
                  <c:v>1.2462600000000001E-2</c:v>
                </c:pt>
                <c:pt idx="43971">
                  <c:v>9.9926000000000008E-3</c:v>
                </c:pt>
                <c:pt idx="43972">
                  <c:v>-1.2846000000000001E-3</c:v>
                </c:pt>
                <c:pt idx="43973">
                  <c:v>1.7261500000000001E-3</c:v>
                </c:pt>
                <c:pt idx="43974">
                  <c:v>1.33905E-2</c:v>
                </c:pt>
                <c:pt idx="43975">
                  <c:v>5.4798099999999999E-3</c:v>
                </c:pt>
                <c:pt idx="43976">
                  <c:v>7.7180900000000004E-3</c:v>
                </c:pt>
                <c:pt idx="43977">
                  <c:v>-7.1964300000000002E-3</c:v>
                </c:pt>
                <c:pt idx="43978">
                  <c:v>-1.03407E-2</c:v>
                </c:pt>
                <c:pt idx="43979">
                  <c:v>-4.6453500000000003E-3</c:v>
                </c:pt>
                <c:pt idx="43980">
                  <c:v>-3.0813199999999998E-3</c:v>
                </c:pt>
                <c:pt idx="43981" formatCode="0.00E+00">
                  <c:v>-4.95911E-5</c:v>
                </c:pt>
                <c:pt idx="43982">
                  <c:v>-6.7520100000000001E-3</c:v>
                </c:pt>
                <c:pt idx="43983">
                  <c:v>-1.2715300000000001E-2</c:v>
                </c:pt>
                <c:pt idx="43984">
                  <c:v>-4.3411300000000003E-3</c:v>
                </c:pt>
                <c:pt idx="43985">
                  <c:v>-1.9155499999999999E-2</c:v>
                </c:pt>
                <c:pt idx="43986">
                  <c:v>-2.1697999999999999E-2</c:v>
                </c:pt>
                <c:pt idx="43987">
                  <c:v>-2.5614700000000001E-2</c:v>
                </c:pt>
                <c:pt idx="43988">
                  <c:v>-1.05906E-2</c:v>
                </c:pt>
                <c:pt idx="43989">
                  <c:v>-1.72567E-2</c:v>
                </c:pt>
                <c:pt idx="43990">
                  <c:v>-2.4089800000000001E-2</c:v>
                </c:pt>
                <c:pt idx="43991">
                  <c:v>-2.1313700000000001E-2</c:v>
                </c:pt>
                <c:pt idx="43992">
                  <c:v>-2.1287899999999998E-2</c:v>
                </c:pt>
                <c:pt idx="43993">
                  <c:v>-1.84975E-2</c:v>
                </c:pt>
                <c:pt idx="43994">
                  <c:v>-1.5380899999999999E-2</c:v>
                </c:pt>
                <c:pt idx="43995">
                  <c:v>-1.88627E-2</c:v>
                </c:pt>
                <c:pt idx="43996">
                  <c:v>-1.8454600000000002E-2</c:v>
                </c:pt>
                <c:pt idx="43997">
                  <c:v>-1.7211000000000001E-2</c:v>
                </c:pt>
                <c:pt idx="43998">
                  <c:v>-4.1685100000000003E-3</c:v>
                </c:pt>
                <c:pt idx="43999">
                  <c:v>-1.5259699999999999E-2</c:v>
                </c:pt>
                <c:pt idx="44000">
                  <c:v>-2.5911300000000001E-3</c:v>
                </c:pt>
                <c:pt idx="44001">
                  <c:v>-1.4673200000000001E-2</c:v>
                </c:pt>
                <c:pt idx="44002">
                  <c:v>-4.2848599999999997E-3</c:v>
                </c:pt>
                <c:pt idx="44003">
                  <c:v>-1.8015900000000001E-2</c:v>
                </c:pt>
                <c:pt idx="44004">
                  <c:v>-9.2411000000000004E-3</c:v>
                </c:pt>
                <c:pt idx="44005">
                  <c:v>-8.8510499999999992E-3</c:v>
                </c:pt>
                <c:pt idx="44006">
                  <c:v>-2.19765E-2</c:v>
                </c:pt>
                <c:pt idx="44007">
                  <c:v>-2.13566E-2</c:v>
                </c:pt>
                <c:pt idx="44008">
                  <c:v>-2.25115E-2</c:v>
                </c:pt>
                <c:pt idx="44009">
                  <c:v>-1.0266300000000001E-2</c:v>
                </c:pt>
                <c:pt idx="44010">
                  <c:v>-1.7507600000000002E-2</c:v>
                </c:pt>
                <c:pt idx="44011">
                  <c:v>-1.54076E-2</c:v>
                </c:pt>
                <c:pt idx="44012">
                  <c:v>-2.7835800000000001E-2</c:v>
                </c:pt>
                <c:pt idx="44013">
                  <c:v>-1.32055E-2</c:v>
                </c:pt>
                <c:pt idx="44014">
                  <c:v>-1.30463E-2</c:v>
                </c:pt>
                <c:pt idx="44015">
                  <c:v>-1.01948E-2</c:v>
                </c:pt>
                <c:pt idx="44016">
                  <c:v>-2.1827699999999998E-2</c:v>
                </c:pt>
                <c:pt idx="44017">
                  <c:v>-2.55575E-2</c:v>
                </c:pt>
                <c:pt idx="44018">
                  <c:v>-1.32494E-2</c:v>
                </c:pt>
                <c:pt idx="44019">
                  <c:v>-2.1554899999999998E-2</c:v>
                </c:pt>
                <c:pt idx="44020">
                  <c:v>-2.11983E-2</c:v>
                </c:pt>
                <c:pt idx="44021">
                  <c:v>-1.6965899999999999E-2</c:v>
                </c:pt>
                <c:pt idx="44022">
                  <c:v>-1.6884799999999998E-2</c:v>
                </c:pt>
                <c:pt idx="44023">
                  <c:v>-2.5913200000000001E-2</c:v>
                </c:pt>
                <c:pt idx="44024">
                  <c:v>-2.3659699999999999E-2</c:v>
                </c:pt>
                <c:pt idx="44025">
                  <c:v>-1.6184799999999999E-2</c:v>
                </c:pt>
                <c:pt idx="44026">
                  <c:v>-1.3675700000000001E-2</c:v>
                </c:pt>
                <c:pt idx="44027">
                  <c:v>-1.6215299999999998E-2</c:v>
                </c:pt>
                <c:pt idx="44028">
                  <c:v>-2.4089800000000001E-2</c:v>
                </c:pt>
                <c:pt idx="44029">
                  <c:v>-2.3309699999999999E-2</c:v>
                </c:pt>
                <c:pt idx="44030">
                  <c:v>-2.4772599999999999E-2</c:v>
                </c:pt>
                <c:pt idx="44031">
                  <c:v>-2.3459399999999998E-2</c:v>
                </c:pt>
                <c:pt idx="44032">
                  <c:v>-2.5760700000000001E-2</c:v>
                </c:pt>
                <c:pt idx="44033">
                  <c:v>-2.80714E-2</c:v>
                </c:pt>
                <c:pt idx="44034">
                  <c:v>-1.7478E-2</c:v>
                </c:pt>
                <c:pt idx="44035">
                  <c:v>-1.2260399999999999E-2</c:v>
                </c:pt>
                <c:pt idx="44036">
                  <c:v>-1.8570900000000001E-2</c:v>
                </c:pt>
                <c:pt idx="44037">
                  <c:v>-1.5270199999999999E-2</c:v>
                </c:pt>
                <c:pt idx="44038">
                  <c:v>-2.2576300000000001E-2</c:v>
                </c:pt>
                <c:pt idx="44039">
                  <c:v>-2.11592E-2</c:v>
                </c:pt>
                <c:pt idx="44040">
                  <c:v>-2.2319800000000001E-2</c:v>
                </c:pt>
                <c:pt idx="44041">
                  <c:v>-1.2181300000000001E-2</c:v>
                </c:pt>
                <c:pt idx="44042">
                  <c:v>-2.2917699999999999E-2</c:v>
                </c:pt>
                <c:pt idx="44043">
                  <c:v>-9.1047300000000001E-3</c:v>
                </c:pt>
                <c:pt idx="44044">
                  <c:v>-8.0461500000000002E-3</c:v>
                </c:pt>
                <c:pt idx="44045">
                  <c:v>-4.5032500000000003E-3</c:v>
                </c:pt>
                <c:pt idx="44046">
                  <c:v>-7.7238100000000002E-3</c:v>
                </c:pt>
                <c:pt idx="44047">
                  <c:v>-7.1468399999999998E-3</c:v>
                </c:pt>
                <c:pt idx="44048" formatCode="0.00E+00">
                  <c:v>1.8119799999999999E-5</c:v>
                </c:pt>
                <c:pt idx="44049">
                  <c:v>-2.9525799999999998E-3</c:v>
                </c:pt>
                <c:pt idx="44050">
                  <c:v>-7.4195900000000002E-3</c:v>
                </c:pt>
                <c:pt idx="44051">
                  <c:v>-1.1878E-2</c:v>
                </c:pt>
                <c:pt idx="44052">
                  <c:v>-5.4521600000000002E-3</c:v>
                </c:pt>
                <c:pt idx="44053">
                  <c:v>-4.9219099999999998E-3</c:v>
                </c:pt>
                <c:pt idx="44054">
                  <c:v>-1.7385500000000002E-2</c:v>
                </c:pt>
                <c:pt idx="44055">
                  <c:v>-1.1487000000000001E-2</c:v>
                </c:pt>
                <c:pt idx="44056">
                  <c:v>-1.2142200000000001E-2</c:v>
                </c:pt>
                <c:pt idx="44057">
                  <c:v>2.4023099999999999E-3</c:v>
                </c:pt>
                <c:pt idx="44058">
                  <c:v>-6.6433000000000004E-3</c:v>
                </c:pt>
                <c:pt idx="44059">
                  <c:v>-4.41742E-3</c:v>
                </c:pt>
                <c:pt idx="44060">
                  <c:v>2.43092E-3</c:v>
                </c:pt>
                <c:pt idx="44061">
                  <c:v>7.65038E-3</c:v>
                </c:pt>
                <c:pt idx="44062">
                  <c:v>-2.8467200000000001E-3</c:v>
                </c:pt>
                <c:pt idx="44063">
                  <c:v>-3.1147000000000002E-3</c:v>
                </c:pt>
                <c:pt idx="44064">
                  <c:v>4.29153E-3</c:v>
                </c:pt>
                <c:pt idx="44065">
                  <c:v>-1.91212E-3</c:v>
                </c:pt>
                <c:pt idx="44066">
                  <c:v>1.10788E-2</c:v>
                </c:pt>
                <c:pt idx="44067">
                  <c:v>-3.6783200000000001E-3</c:v>
                </c:pt>
                <c:pt idx="44068">
                  <c:v>9.3078599999999994E-3</c:v>
                </c:pt>
                <c:pt idx="44069">
                  <c:v>1.2661E-2</c:v>
                </c:pt>
                <c:pt idx="44070">
                  <c:v>1.76668E-2</c:v>
                </c:pt>
                <c:pt idx="44071">
                  <c:v>1.2722E-3</c:v>
                </c:pt>
                <c:pt idx="44072">
                  <c:v>7.1249E-3</c:v>
                </c:pt>
                <c:pt idx="44073">
                  <c:v>1.51024E-2</c:v>
                </c:pt>
                <c:pt idx="44074">
                  <c:v>2.0716700000000001E-2</c:v>
                </c:pt>
                <c:pt idx="44075">
                  <c:v>4.6997100000000002E-3</c:v>
                </c:pt>
                <c:pt idx="44076">
                  <c:v>1.3823500000000001E-2</c:v>
                </c:pt>
                <c:pt idx="44077">
                  <c:v>1.27516E-2</c:v>
                </c:pt>
                <c:pt idx="44078">
                  <c:v>2.31524E-2</c:v>
                </c:pt>
                <c:pt idx="44079">
                  <c:v>2.4385500000000001E-2</c:v>
                </c:pt>
                <c:pt idx="44080">
                  <c:v>1.8492700000000001E-2</c:v>
                </c:pt>
                <c:pt idx="44081">
                  <c:v>1.5236899999999999E-2</c:v>
                </c:pt>
                <c:pt idx="44082">
                  <c:v>1.6706499999999999E-2</c:v>
                </c:pt>
                <c:pt idx="44083">
                  <c:v>3.10011E-2</c:v>
                </c:pt>
                <c:pt idx="44084">
                  <c:v>2.3750299999999998E-2</c:v>
                </c:pt>
                <c:pt idx="44085">
                  <c:v>2.12765E-2</c:v>
                </c:pt>
                <c:pt idx="44086">
                  <c:v>1.2125E-2</c:v>
                </c:pt>
                <c:pt idx="44087">
                  <c:v>1.8570900000000001E-2</c:v>
                </c:pt>
                <c:pt idx="44088">
                  <c:v>2.1687499999999998E-2</c:v>
                </c:pt>
                <c:pt idx="44089">
                  <c:v>2.86112E-2</c:v>
                </c:pt>
                <c:pt idx="44090">
                  <c:v>1.45626E-2</c:v>
                </c:pt>
                <c:pt idx="44091">
                  <c:v>2.1934499999999999E-2</c:v>
                </c:pt>
                <c:pt idx="44092">
                  <c:v>1.9220399999999999E-2</c:v>
                </c:pt>
                <c:pt idx="44093">
                  <c:v>2.55909E-2</c:v>
                </c:pt>
                <c:pt idx="44094">
                  <c:v>3.8652399999999998E-3</c:v>
                </c:pt>
                <c:pt idx="44095">
                  <c:v>1.7780299999999999E-2</c:v>
                </c:pt>
                <c:pt idx="44096">
                  <c:v>1.6223000000000001E-2</c:v>
                </c:pt>
                <c:pt idx="44097">
                  <c:v>2.8548199999999999E-2</c:v>
                </c:pt>
                <c:pt idx="44098">
                  <c:v>2.1030400000000001E-2</c:v>
                </c:pt>
                <c:pt idx="44099">
                  <c:v>2.1788600000000002E-2</c:v>
                </c:pt>
                <c:pt idx="44100">
                  <c:v>1.9938500000000001E-2</c:v>
                </c:pt>
                <c:pt idx="44101">
                  <c:v>1.46141E-2</c:v>
                </c:pt>
                <c:pt idx="44102">
                  <c:v>2.5670999999999999E-2</c:v>
                </c:pt>
                <c:pt idx="44103">
                  <c:v>2.41823E-2</c:v>
                </c:pt>
                <c:pt idx="44104">
                  <c:v>2.2592500000000001E-2</c:v>
                </c:pt>
                <c:pt idx="44105">
                  <c:v>2.4684000000000001E-2</c:v>
                </c:pt>
                <c:pt idx="44106">
                  <c:v>1.8090200000000001E-2</c:v>
                </c:pt>
                <c:pt idx="44107">
                  <c:v>1.7134699999999999E-2</c:v>
                </c:pt>
                <c:pt idx="44108">
                  <c:v>2.4289100000000001E-2</c:v>
                </c:pt>
                <c:pt idx="44109">
                  <c:v>2.7524900000000001E-2</c:v>
                </c:pt>
                <c:pt idx="44110">
                  <c:v>1.6437500000000001E-2</c:v>
                </c:pt>
                <c:pt idx="44111">
                  <c:v>2.33393E-2</c:v>
                </c:pt>
                <c:pt idx="44112">
                  <c:v>2.54326E-2</c:v>
                </c:pt>
                <c:pt idx="44113">
                  <c:v>2.2794700000000001E-2</c:v>
                </c:pt>
                <c:pt idx="44114">
                  <c:v>2.2050899999999998E-2</c:v>
                </c:pt>
                <c:pt idx="44115">
                  <c:v>3.2998100000000002E-2</c:v>
                </c:pt>
                <c:pt idx="44116">
                  <c:v>1.7563800000000001E-2</c:v>
                </c:pt>
                <c:pt idx="44117">
                  <c:v>4.6033899999999997E-3</c:v>
                </c:pt>
                <c:pt idx="44118">
                  <c:v>1.02787E-2</c:v>
                </c:pt>
                <c:pt idx="44119">
                  <c:v>2.2481000000000001E-2</c:v>
                </c:pt>
                <c:pt idx="44120">
                  <c:v>2.4843199999999999E-2</c:v>
                </c:pt>
                <c:pt idx="44121">
                  <c:v>3.0923800000000001E-2</c:v>
                </c:pt>
                <c:pt idx="44122">
                  <c:v>1.8520399999999999E-2</c:v>
                </c:pt>
                <c:pt idx="44123">
                  <c:v>1.74255E-2</c:v>
                </c:pt>
                <c:pt idx="44124">
                  <c:v>1.9428299999999999E-2</c:v>
                </c:pt>
                <c:pt idx="44125">
                  <c:v>1.6623499999999999E-2</c:v>
                </c:pt>
                <c:pt idx="44126">
                  <c:v>1.6437500000000001E-2</c:v>
                </c:pt>
                <c:pt idx="44127">
                  <c:v>2.8487200000000001E-2</c:v>
                </c:pt>
                <c:pt idx="44128">
                  <c:v>1.9020100000000002E-2</c:v>
                </c:pt>
                <c:pt idx="44129">
                  <c:v>1.76411E-2</c:v>
                </c:pt>
                <c:pt idx="44130">
                  <c:v>8.3904300000000008E-3</c:v>
                </c:pt>
                <c:pt idx="44131">
                  <c:v>1.8928500000000001E-2</c:v>
                </c:pt>
                <c:pt idx="44132">
                  <c:v>2.8662699999999999E-2</c:v>
                </c:pt>
                <c:pt idx="44133">
                  <c:v>5.6781799999999997E-3</c:v>
                </c:pt>
                <c:pt idx="44134">
                  <c:v>1.5960700000000001E-2</c:v>
                </c:pt>
                <c:pt idx="44135">
                  <c:v>1.2536E-2</c:v>
                </c:pt>
                <c:pt idx="44136">
                  <c:v>1.8467899999999999E-2</c:v>
                </c:pt>
                <c:pt idx="44137">
                  <c:v>1.6876200000000001E-2</c:v>
                </c:pt>
                <c:pt idx="44138">
                  <c:v>1.5065200000000001E-2</c:v>
                </c:pt>
                <c:pt idx="44139">
                  <c:v>1.4882100000000001E-2</c:v>
                </c:pt>
                <c:pt idx="44140">
                  <c:v>7.0981999999999998E-3</c:v>
                </c:pt>
                <c:pt idx="44141">
                  <c:v>1.9640000000000001E-2</c:v>
                </c:pt>
                <c:pt idx="44142">
                  <c:v>7.5922000000000003E-3</c:v>
                </c:pt>
                <c:pt idx="44143">
                  <c:v>1.5233E-2</c:v>
                </c:pt>
                <c:pt idx="44144">
                  <c:v>6.9608700000000001E-3</c:v>
                </c:pt>
                <c:pt idx="44145">
                  <c:v>1.3380100000000001E-2</c:v>
                </c:pt>
                <c:pt idx="44146">
                  <c:v>3.4952199999999998E-3</c:v>
                </c:pt>
                <c:pt idx="44147">
                  <c:v>4.2152400000000003E-3</c:v>
                </c:pt>
                <c:pt idx="44148">
                  <c:v>1.2422600000000001E-2</c:v>
                </c:pt>
                <c:pt idx="44149">
                  <c:v>6.69289E-3</c:v>
                </c:pt>
                <c:pt idx="44150">
                  <c:v>9.7131700000000001E-3</c:v>
                </c:pt>
                <c:pt idx="44151">
                  <c:v>1.719E-2</c:v>
                </c:pt>
                <c:pt idx="44152">
                  <c:v>2.30598E-3</c:v>
                </c:pt>
                <c:pt idx="44153">
                  <c:v>1.0539099999999999E-2</c:v>
                </c:pt>
                <c:pt idx="44154">
                  <c:v>9.5644000000000007E-3</c:v>
                </c:pt>
                <c:pt idx="44155">
                  <c:v>1.66683E-2</c:v>
                </c:pt>
                <c:pt idx="44156">
                  <c:v>9.0045899999999998E-3</c:v>
                </c:pt>
                <c:pt idx="44157">
                  <c:v>2.27213E-2</c:v>
                </c:pt>
                <c:pt idx="44158">
                  <c:v>1.6488099999999999E-2</c:v>
                </c:pt>
                <c:pt idx="44159">
                  <c:v>2.215E-2</c:v>
                </c:pt>
                <c:pt idx="44160">
                  <c:v>9.8018600000000008E-3</c:v>
                </c:pt>
                <c:pt idx="44161">
                  <c:v>8.2550000000000002E-3</c:v>
                </c:pt>
                <c:pt idx="44162">
                  <c:v>1.3610799999999999E-2</c:v>
                </c:pt>
                <c:pt idx="44163">
                  <c:v>1.7398799999999999E-2</c:v>
                </c:pt>
                <c:pt idx="44164">
                  <c:v>1.9876499999999998E-2</c:v>
                </c:pt>
                <c:pt idx="44165">
                  <c:v>1.64814E-2</c:v>
                </c:pt>
                <c:pt idx="44166">
                  <c:v>6.4563800000000003E-3</c:v>
                </c:pt>
                <c:pt idx="44167">
                  <c:v>9.6397400000000008E-3</c:v>
                </c:pt>
                <c:pt idx="44168">
                  <c:v>1.16825E-3</c:v>
                </c:pt>
                <c:pt idx="44169">
                  <c:v>6.4296700000000002E-3</c:v>
                </c:pt>
                <c:pt idx="44170">
                  <c:v>2.2840500000000001E-3</c:v>
                </c:pt>
                <c:pt idx="44171">
                  <c:v>1.1749300000000001E-2</c:v>
                </c:pt>
                <c:pt idx="44172">
                  <c:v>2.75421E-3</c:v>
                </c:pt>
                <c:pt idx="44173">
                  <c:v>6.5717700000000002E-3</c:v>
                </c:pt>
                <c:pt idx="44174">
                  <c:v>-7.4663200000000002E-3</c:v>
                </c:pt>
                <c:pt idx="44175">
                  <c:v>1.39971E-2</c:v>
                </c:pt>
                <c:pt idx="44176">
                  <c:v>1.5087099999999999E-3</c:v>
                </c:pt>
                <c:pt idx="44177">
                  <c:v>6.8607299999999998E-3</c:v>
                </c:pt>
                <c:pt idx="44178">
                  <c:v>-2.14672E-3</c:v>
                </c:pt>
                <c:pt idx="44179">
                  <c:v>1.21021E-3</c:v>
                </c:pt>
                <c:pt idx="44180">
                  <c:v>1.46141E-2</c:v>
                </c:pt>
                <c:pt idx="44181">
                  <c:v>3.2119800000000001E-3</c:v>
                </c:pt>
                <c:pt idx="44182">
                  <c:v>1.93596E-3</c:v>
                </c:pt>
                <c:pt idx="44183">
                  <c:v>-2.0027199999999999E-3</c:v>
                </c:pt>
                <c:pt idx="44184">
                  <c:v>7.4720400000000001E-3</c:v>
                </c:pt>
                <c:pt idx="44185">
                  <c:v>-3.8480799999999998E-3</c:v>
                </c:pt>
                <c:pt idx="44186">
                  <c:v>-2.5081600000000002E-3</c:v>
                </c:pt>
                <c:pt idx="44187">
                  <c:v>1.0100400000000001E-2</c:v>
                </c:pt>
                <c:pt idx="44188">
                  <c:v>6.8655000000000001E-3</c:v>
                </c:pt>
                <c:pt idx="44189">
                  <c:v>8.5620899999999996E-3</c:v>
                </c:pt>
                <c:pt idx="44190">
                  <c:v>-1.25599E-3</c:v>
                </c:pt>
                <c:pt idx="44191">
                  <c:v>3.9424899999999999E-3</c:v>
                </c:pt>
                <c:pt idx="44192">
                  <c:v>-9.4232599999999993E-3</c:v>
                </c:pt>
                <c:pt idx="44193">
                  <c:v>-1.3465899999999999E-3</c:v>
                </c:pt>
                <c:pt idx="44194">
                  <c:v>-7.1124999999999999E-3</c:v>
                </c:pt>
                <c:pt idx="44195">
                  <c:v>1.3341900000000001E-3</c:v>
                </c:pt>
                <c:pt idx="44196">
                  <c:v>-1.20068E-3</c:v>
                </c:pt>
                <c:pt idx="44197">
                  <c:v>3.9577500000000001E-4</c:v>
                </c:pt>
                <c:pt idx="44198">
                  <c:v>8.10051E-3</c:v>
                </c:pt>
                <c:pt idx="44199">
                  <c:v>7.4024199999999998E-3</c:v>
                </c:pt>
                <c:pt idx="44200">
                  <c:v>2.0113000000000002E-3</c:v>
                </c:pt>
                <c:pt idx="44201">
                  <c:v>2.2821400000000002E-3</c:v>
                </c:pt>
                <c:pt idx="44202">
                  <c:v>1.2476900000000001E-2</c:v>
                </c:pt>
                <c:pt idx="44203">
                  <c:v>1.264E-2</c:v>
                </c:pt>
                <c:pt idx="44204">
                  <c:v>9.5100400000000009E-3</c:v>
                </c:pt>
                <c:pt idx="44205">
                  <c:v>1.5166300000000001E-2</c:v>
                </c:pt>
                <c:pt idx="44206">
                  <c:v>7.1220399999999996E-3</c:v>
                </c:pt>
                <c:pt idx="44207">
                  <c:v>1.33352E-2</c:v>
                </c:pt>
                <c:pt idx="44208">
                  <c:v>1.01776E-2</c:v>
                </c:pt>
                <c:pt idx="44209">
                  <c:v>1.07317E-2</c:v>
                </c:pt>
                <c:pt idx="44210">
                  <c:v>2.0742400000000001E-2</c:v>
                </c:pt>
                <c:pt idx="44211">
                  <c:v>1.89304E-2</c:v>
                </c:pt>
                <c:pt idx="44212">
                  <c:v>2.3940099999999999E-2</c:v>
                </c:pt>
                <c:pt idx="44213">
                  <c:v>1.1519400000000001E-2</c:v>
                </c:pt>
                <c:pt idx="44214">
                  <c:v>2.4038299999999999E-2</c:v>
                </c:pt>
                <c:pt idx="44215">
                  <c:v>1.9816400000000001E-2</c:v>
                </c:pt>
                <c:pt idx="44216">
                  <c:v>1.8208499999999999E-2</c:v>
                </c:pt>
                <c:pt idx="44217">
                  <c:v>1.96466E-2</c:v>
                </c:pt>
                <c:pt idx="44218">
                  <c:v>1.4988899999999999E-2</c:v>
                </c:pt>
                <c:pt idx="44219">
                  <c:v>2.1183E-2</c:v>
                </c:pt>
                <c:pt idx="44220">
                  <c:v>1.05419E-2</c:v>
                </c:pt>
                <c:pt idx="44221">
                  <c:v>2.0953200000000002E-2</c:v>
                </c:pt>
                <c:pt idx="44222">
                  <c:v>1.47438E-2</c:v>
                </c:pt>
                <c:pt idx="44223">
                  <c:v>6.7958799999999998E-3</c:v>
                </c:pt>
                <c:pt idx="44224">
                  <c:v>4.97913E-3</c:v>
                </c:pt>
                <c:pt idx="44225">
                  <c:v>7.1668599999999997E-3</c:v>
                </c:pt>
                <c:pt idx="44226">
                  <c:v>1.0961500000000001E-2</c:v>
                </c:pt>
                <c:pt idx="44227">
                  <c:v>3.6554299999999999E-3</c:v>
                </c:pt>
                <c:pt idx="44228">
                  <c:v>1.0529500000000001E-2</c:v>
                </c:pt>
                <c:pt idx="44229">
                  <c:v>1.2779200000000001E-3</c:v>
                </c:pt>
                <c:pt idx="44230">
                  <c:v>4.9896200000000002E-3</c:v>
                </c:pt>
                <c:pt idx="44231">
                  <c:v>1.55354E-2</c:v>
                </c:pt>
                <c:pt idx="44232">
                  <c:v>1.7426500000000001E-2</c:v>
                </c:pt>
                <c:pt idx="44233">
                  <c:v>1.6118E-2</c:v>
                </c:pt>
                <c:pt idx="44234">
                  <c:v>1.21031E-2</c:v>
                </c:pt>
                <c:pt idx="44235">
                  <c:v>1.7071699999999999E-2</c:v>
                </c:pt>
                <c:pt idx="44236">
                  <c:v>1.44548E-2</c:v>
                </c:pt>
                <c:pt idx="44237">
                  <c:v>1.0834699999999999E-2</c:v>
                </c:pt>
                <c:pt idx="44238">
                  <c:v>2.7497299999999999E-2</c:v>
                </c:pt>
                <c:pt idx="44239">
                  <c:v>1.52817E-2</c:v>
                </c:pt>
                <c:pt idx="44240">
                  <c:v>2.6330900000000001E-2</c:v>
                </c:pt>
                <c:pt idx="44241">
                  <c:v>2.0965600000000001E-2</c:v>
                </c:pt>
                <c:pt idx="44242">
                  <c:v>2.9804199999999999E-2</c:v>
                </c:pt>
                <c:pt idx="44243">
                  <c:v>2.5304799999999999E-2</c:v>
                </c:pt>
                <c:pt idx="44244">
                  <c:v>3.32994E-2</c:v>
                </c:pt>
                <c:pt idx="44245">
                  <c:v>2.63281E-2</c:v>
                </c:pt>
                <c:pt idx="44246">
                  <c:v>1.91307E-2</c:v>
                </c:pt>
                <c:pt idx="44247">
                  <c:v>2.3257300000000002E-2</c:v>
                </c:pt>
                <c:pt idx="44248">
                  <c:v>3.0733099999999999E-2</c:v>
                </c:pt>
                <c:pt idx="44249">
                  <c:v>3.2803499999999999E-2</c:v>
                </c:pt>
                <c:pt idx="44250">
                  <c:v>2.2877700000000001E-2</c:v>
                </c:pt>
                <c:pt idx="44251">
                  <c:v>1.5050900000000001E-2</c:v>
                </c:pt>
                <c:pt idx="44252">
                  <c:v>2.35281E-2</c:v>
                </c:pt>
                <c:pt idx="44253">
                  <c:v>1.33467E-2</c:v>
                </c:pt>
                <c:pt idx="44254">
                  <c:v>2.6471100000000001E-2</c:v>
                </c:pt>
                <c:pt idx="44255">
                  <c:v>2.0584100000000001E-2</c:v>
                </c:pt>
                <c:pt idx="44256">
                  <c:v>3.00694E-2</c:v>
                </c:pt>
                <c:pt idx="44257">
                  <c:v>1.61076E-2</c:v>
                </c:pt>
                <c:pt idx="44258">
                  <c:v>1.38683E-2</c:v>
                </c:pt>
                <c:pt idx="44259">
                  <c:v>1.27974E-2</c:v>
                </c:pt>
                <c:pt idx="44260">
                  <c:v>1.7234800000000002E-2</c:v>
                </c:pt>
                <c:pt idx="44261">
                  <c:v>1.3988499999999999E-2</c:v>
                </c:pt>
                <c:pt idx="44262">
                  <c:v>1.9337699999999999E-2</c:v>
                </c:pt>
                <c:pt idx="44263">
                  <c:v>2.12193E-2</c:v>
                </c:pt>
                <c:pt idx="44264">
                  <c:v>2.2269199999999999E-2</c:v>
                </c:pt>
                <c:pt idx="44265">
                  <c:v>1.8511799999999998E-2</c:v>
                </c:pt>
                <c:pt idx="44266">
                  <c:v>1.9653299999999999E-2</c:v>
                </c:pt>
                <c:pt idx="44267">
                  <c:v>2.7087199999999999E-2</c:v>
                </c:pt>
                <c:pt idx="44268">
                  <c:v>2.9106099999999999E-2</c:v>
                </c:pt>
                <c:pt idx="44269">
                  <c:v>2.3893399999999999E-2</c:v>
                </c:pt>
                <c:pt idx="44270">
                  <c:v>2.53992E-2</c:v>
                </c:pt>
                <c:pt idx="44271">
                  <c:v>1.9385300000000001E-2</c:v>
                </c:pt>
                <c:pt idx="44272">
                  <c:v>2.21844E-2</c:v>
                </c:pt>
                <c:pt idx="44273">
                  <c:v>2.4206200000000001E-2</c:v>
                </c:pt>
                <c:pt idx="44274">
                  <c:v>2.0572699999999999E-2</c:v>
                </c:pt>
                <c:pt idx="44275">
                  <c:v>3.1308200000000001E-2</c:v>
                </c:pt>
                <c:pt idx="44276">
                  <c:v>1.60217E-2</c:v>
                </c:pt>
                <c:pt idx="44277">
                  <c:v>2.09599E-2</c:v>
                </c:pt>
                <c:pt idx="44278">
                  <c:v>2.3064600000000001E-2</c:v>
                </c:pt>
                <c:pt idx="44279">
                  <c:v>2.90079E-2</c:v>
                </c:pt>
                <c:pt idx="44280">
                  <c:v>2.1682699999999999E-2</c:v>
                </c:pt>
                <c:pt idx="44281">
                  <c:v>2.70653E-2</c:v>
                </c:pt>
                <c:pt idx="44282">
                  <c:v>2.4649600000000001E-2</c:v>
                </c:pt>
                <c:pt idx="44283">
                  <c:v>2.0134900000000001E-2</c:v>
                </c:pt>
                <c:pt idx="44284">
                  <c:v>2.9848099999999999E-2</c:v>
                </c:pt>
                <c:pt idx="44285">
                  <c:v>2.8792399999999999E-2</c:v>
                </c:pt>
                <c:pt idx="44286">
                  <c:v>2.8552999999999999E-2</c:v>
                </c:pt>
                <c:pt idx="44287">
                  <c:v>1.9418700000000001E-2</c:v>
                </c:pt>
                <c:pt idx="44288">
                  <c:v>2.50721E-2</c:v>
                </c:pt>
                <c:pt idx="44289">
                  <c:v>3.0117000000000001E-2</c:v>
                </c:pt>
                <c:pt idx="44290">
                  <c:v>2.6981399999999999E-2</c:v>
                </c:pt>
                <c:pt idx="44291">
                  <c:v>3.0561399999999999E-2</c:v>
                </c:pt>
                <c:pt idx="44292">
                  <c:v>2.5439300000000001E-2</c:v>
                </c:pt>
                <c:pt idx="44293">
                  <c:v>2.9182400000000001E-2</c:v>
                </c:pt>
                <c:pt idx="44294">
                  <c:v>2.05994E-2</c:v>
                </c:pt>
                <c:pt idx="44295">
                  <c:v>1.6864799999999999E-2</c:v>
                </c:pt>
                <c:pt idx="44296">
                  <c:v>1.5782399999999999E-2</c:v>
                </c:pt>
                <c:pt idx="44297">
                  <c:v>1.6959200000000001E-2</c:v>
                </c:pt>
                <c:pt idx="44298">
                  <c:v>1.26915E-2</c:v>
                </c:pt>
                <c:pt idx="44299">
                  <c:v>3.9415400000000003E-3</c:v>
                </c:pt>
                <c:pt idx="44300">
                  <c:v>3.0488999999999999E-2</c:v>
                </c:pt>
                <c:pt idx="44301">
                  <c:v>2.1963099999999999E-2</c:v>
                </c:pt>
                <c:pt idx="44302">
                  <c:v>2.4932900000000001E-2</c:v>
                </c:pt>
                <c:pt idx="44303">
                  <c:v>3.0460399999999999E-3</c:v>
                </c:pt>
                <c:pt idx="44304">
                  <c:v>2.2213E-2</c:v>
                </c:pt>
                <c:pt idx="44305">
                  <c:v>2.8588300000000001E-2</c:v>
                </c:pt>
                <c:pt idx="44306">
                  <c:v>1.7107000000000001E-2</c:v>
                </c:pt>
                <c:pt idx="44307">
                  <c:v>2.08635E-2</c:v>
                </c:pt>
                <c:pt idx="44308">
                  <c:v>2.1946E-2</c:v>
                </c:pt>
                <c:pt idx="44309">
                  <c:v>1.62764E-2</c:v>
                </c:pt>
                <c:pt idx="44310">
                  <c:v>1.6551E-2</c:v>
                </c:pt>
                <c:pt idx="44311">
                  <c:v>2.6849700000000001E-2</c:v>
                </c:pt>
                <c:pt idx="44312">
                  <c:v>2.5340999999999999E-2</c:v>
                </c:pt>
                <c:pt idx="44313">
                  <c:v>2.9296900000000001E-2</c:v>
                </c:pt>
                <c:pt idx="44314">
                  <c:v>2.25992E-2</c:v>
                </c:pt>
                <c:pt idx="44315">
                  <c:v>2.8389000000000001E-2</c:v>
                </c:pt>
                <c:pt idx="44316">
                  <c:v>2.6243200000000001E-2</c:v>
                </c:pt>
                <c:pt idx="44317">
                  <c:v>2.2575399999999999E-2</c:v>
                </c:pt>
                <c:pt idx="44318">
                  <c:v>2.6402499999999999E-2</c:v>
                </c:pt>
                <c:pt idx="44319">
                  <c:v>3.11718E-2</c:v>
                </c:pt>
                <c:pt idx="44320">
                  <c:v>3.00121E-2</c:v>
                </c:pt>
                <c:pt idx="44321">
                  <c:v>3.5828600000000002E-2</c:v>
                </c:pt>
                <c:pt idx="44322">
                  <c:v>2.23579E-2</c:v>
                </c:pt>
                <c:pt idx="44323">
                  <c:v>2.7369500000000001E-2</c:v>
                </c:pt>
                <c:pt idx="44324">
                  <c:v>2.4662E-2</c:v>
                </c:pt>
                <c:pt idx="44325">
                  <c:v>2.20232E-2</c:v>
                </c:pt>
                <c:pt idx="44326">
                  <c:v>1.7232899999999999E-2</c:v>
                </c:pt>
                <c:pt idx="44327">
                  <c:v>1.4237400000000001E-2</c:v>
                </c:pt>
                <c:pt idx="44328">
                  <c:v>3.2260900000000002E-2</c:v>
                </c:pt>
                <c:pt idx="44329">
                  <c:v>3.0507099999999999E-2</c:v>
                </c:pt>
                <c:pt idx="44330">
                  <c:v>3.0226699999999999E-2</c:v>
                </c:pt>
                <c:pt idx="44331">
                  <c:v>1.81656E-2</c:v>
                </c:pt>
                <c:pt idx="44332">
                  <c:v>3.1436899999999997E-2</c:v>
                </c:pt>
                <c:pt idx="44333">
                  <c:v>2.6565600000000002E-2</c:v>
                </c:pt>
                <c:pt idx="44334">
                  <c:v>2.2086100000000001E-2</c:v>
                </c:pt>
                <c:pt idx="44335">
                  <c:v>2.45819E-2</c:v>
                </c:pt>
                <c:pt idx="44336">
                  <c:v>2.68259E-2</c:v>
                </c:pt>
                <c:pt idx="44337">
                  <c:v>3.6244400000000003E-2</c:v>
                </c:pt>
                <c:pt idx="44338">
                  <c:v>2.5736800000000001E-2</c:v>
                </c:pt>
                <c:pt idx="44339">
                  <c:v>3.125E-2</c:v>
                </c:pt>
                <c:pt idx="44340">
                  <c:v>2.99969E-2</c:v>
                </c:pt>
                <c:pt idx="44341">
                  <c:v>3.91455E-2</c:v>
                </c:pt>
                <c:pt idx="44342">
                  <c:v>2.04897E-2</c:v>
                </c:pt>
                <c:pt idx="44343">
                  <c:v>3.6167100000000001E-2</c:v>
                </c:pt>
                <c:pt idx="44344">
                  <c:v>3.2894100000000003E-2</c:v>
                </c:pt>
                <c:pt idx="44345">
                  <c:v>3.2151199999999998E-2</c:v>
                </c:pt>
                <c:pt idx="44346">
                  <c:v>2.4198500000000001E-2</c:v>
                </c:pt>
                <c:pt idx="44347">
                  <c:v>2.6160200000000002E-2</c:v>
                </c:pt>
                <c:pt idx="44348">
                  <c:v>2.70262E-2</c:v>
                </c:pt>
                <c:pt idx="44349">
                  <c:v>2.2737500000000001E-2</c:v>
                </c:pt>
                <c:pt idx="44350">
                  <c:v>2.9479000000000002E-2</c:v>
                </c:pt>
                <c:pt idx="44351">
                  <c:v>2.41671E-2</c:v>
                </c:pt>
                <c:pt idx="44352">
                  <c:v>2.5087399999999999E-2</c:v>
                </c:pt>
                <c:pt idx="44353">
                  <c:v>3.4632700000000002E-2</c:v>
                </c:pt>
                <c:pt idx="44354">
                  <c:v>2.8395699999999999E-2</c:v>
                </c:pt>
                <c:pt idx="44355">
                  <c:v>3.0968699999999998E-2</c:v>
                </c:pt>
                <c:pt idx="44356">
                  <c:v>2.32716E-2</c:v>
                </c:pt>
                <c:pt idx="44357">
                  <c:v>2.8433799999999999E-2</c:v>
                </c:pt>
                <c:pt idx="44358">
                  <c:v>2.2003200000000001E-2</c:v>
                </c:pt>
                <c:pt idx="44359">
                  <c:v>3.83492E-2</c:v>
                </c:pt>
                <c:pt idx="44360">
                  <c:v>3.5648300000000001E-2</c:v>
                </c:pt>
                <c:pt idx="44361">
                  <c:v>3.1595199999999997E-2</c:v>
                </c:pt>
                <c:pt idx="44362">
                  <c:v>2.8335599999999999E-2</c:v>
                </c:pt>
                <c:pt idx="44363">
                  <c:v>3.4133900000000002E-2</c:v>
                </c:pt>
                <c:pt idx="44364">
                  <c:v>4.1757599999999999E-2</c:v>
                </c:pt>
                <c:pt idx="44365">
                  <c:v>4.0080999999999999E-2</c:v>
                </c:pt>
                <c:pt idx="44366">
                  <c:v>2.9638299999999999E-2</c:v>
                </c:pt>
                <c:pt idx="44367">
                  <c:v>2.7684199999999999E-2</c:v>
                </c:pt>
                <c:pt idx="44368">
                  <c:v>2.7863499999999999E-2</c:v>
                </c:pt>
                <c:pt idx="44369">
                  <c:v>3.6548600000000001E-2</c:v>
                </c:pt>
                <c:pt idx="44370">
                  <c:v>2.14863E-2</c:v>
                </c:pt>
                <c:pt idx="44371">
                  <c:v>2.8505300000000001E-2</c:v>
                </c:pt>
                <c:pt idx="44372">
                  <c:v>3.6280600000000003E-2</c:v>
                </c:pt>
                <c:pt idx="44373">
                  <c:v>2.9588699999999999E-2</c:v>
                </c:pt>
                <c:pt idx="44374">
                  <c:v>2.28071E-2</c:v>
                </c:pt>
                <c:pt idx="44375">
                  <c:v>2.3248700000000001E-2</c:v>
                </c:pt>
                <c:pt idx="44376">
                  <c:v>2.1568299999999999E-2</c:v>
                </c:pt>
                <c:pt idx="44377">
                  <c:v>1.66912E-2</c:v>
                </c:pt>
                <c:pt idx="44378">
                  <c:v>1.6070399999999999E-2</c:v>
                </c:pt>
                <c:pt idx="44379">
                  <c:v>2.0732899999999999E-2</c:v>
                </c:pt>
                <c:pt idx="44380">
                  <c:v>2.58427E-2</c:v>
                </c:pt>
                <c:pt idx="44381">
                  <c:v>1.1613800000000001E-2</c:v>
                </c:pt>
                <c:pt idx="44382">
                  <c:v>2.01759E-2</c:v>
                </c:pt>
                <c:pt idx="44383">
                  <c:v>1.6181000000000001E-2</c:v>
                </c:pt>
                <c:pt idx="44384">
                  <c:v>1.61543E-2</c:v>
                </c:pt>
                <c:pt idx="44385">
                  <c:v>6.1464299999999996E-3</c:v>
                </c:pt>
                <c:pt idx="44386">
                  <c:v>1.7366400000000001E-2</c:v>
                </c:pt>
                <c:pt idx="44387">
                  <c:v>1.65539E-2</c:v>
                </c:pt>
                <c:pt idx="44388">
                  <c:v>1.0693599999999999E-2</c:v>
                </c:pt>
                <c:pt idx="44389">
                  <c:v>6.6433000000000004E-3</c:v>
                </c:pt>
                <c:pt idx="44390">
                  <c:v>8.6107300000000005E-3</c:v>
                </c:pt>
                <c:pt idx="44391">
                  <c:v>1.7664900000000001E-2</c:v>
                </c:pt>
                <c:pt idx="44392">
                  <c:v>7.9870199999999992E-3</c:v>
                </c:pt>
                <c:pt idx="44393">
                  <c:v>9.0055499999999993E-3</c:v>
                </c:pt>
                <c:pt idx="44394">
                  <c:v>7.71713E-3</c:v>
                </c:pt>
                <c:pt idx="44395">
                  <c:v>1.1793100000000001E-2</c:v>
                </c:pt>
                <c:pt idx="44396">
                  <c:v>9.5624899999999999E-3</c:v>
                </c:pt>
                <c:pt idx="44397">
                  <c:v>1.51348E-2</c:v>
                </c:pt>
                <c:pt idx="44398">
                  <c:v>6.2961600000000003E-3</c:v>
                </c:pt>
                <c:pt idx="44399">
                  <c:v>1.26371E-2</c:v>
                </c:pt>
                <c:pt idx="44400">
                  <c:v>-5.0373099999999997E-3</c:v>
                </c:pt>
                <c:pt idx="44401">
                  <c:v>1.84402E-2</c:v>
                </c:pt>
                <c:pt idx="44402">
                  <c:v>7.2317099999999997E-3</c:v>
                </c:pt>
                <c:pt idx="44403">
                  <c:v>4.0569300000000003E-3</c:v>
                </c:pt>
                <c:pt idx="44404">
                  <c:v>-6.0625100000000001E-3</c:v>
                </c:pt>
                <c:pt idx="44405">
                  <c:v>9.1810199999999998E-3</c:v>
                </c:pt>
                <c:pt idx="44406">
                  <c:v>-1.75095E-3</c:v>
                </c:pt>
                <c:pt idx="44407">
                  <c:v>4.33636E-3</c:v>
                </c:pt>
                <c:pt idx="44408">
                  <c:v>-3.2558399999999999E-3</c:v>
                </c:pt>
                <c:pt idx="44409">
                  <c:v>3.4608799999999999E-3</c:v>
                </c:pt>
                <c:pt idx="44410">
                  <c:v>4.1379900000000002E-3</c:v>
                </c:pt>
                <c:pt idx="44411">
                  <c:v>7.9021500000000001E-3</c:v>
                </c:pt>
                <c:pt idx="44412">
                  <c:v>5.29957E-3</c:v>
                </c:pt>
                <c:pt idx="44413">
                  <c:v>7.5244899999999998E-4</c:v>
                </c:pt>
                <c:pt idx="44414">
                  <c:v>-9.5968200000000007E-3</c:v>
                </c:pt>
                <c:pt idx="44415">
                  <c:v>-5.8717700000000001E-3</c:v>
                </c:pt>
                <c:pt idx="44416">
                  <c:v>-4.06647E-3</c:v>
                </c:pt>
                <c:pt idx="44417">
                  <c:v>-9.8991399999999994E-4</c:v>
                </c:pt>
                <c:pt idx="44418">
                  <c:v>-7.01141E-3</c:v>
                </c:pt>
                <c:pt idx="44419">
                  <c:v>-7.3471099999999996E-3</c:v>
                </c:pt>
                <c:pt idx="44420">
                  <c:v>-1.5379E-2</c:v>
                </c:pt>
                <c:pt idx="44421">
                  <c:v>5.1021599999999997E-4</c:v>
                </c:pt>
                <c:pt idx="44422">
                  <c:v>-4.1933099999999996E-3</c:v>
                </c:pt>
                <c:pt idx="44423">
                  <c:v>2.1552999999999999E-4</c:v>
                </c:pt>
                <c:pt idx="44424">
                  <c:v>-9.1934200000000008E-3</c:v>
                </c:pt>
                <c:pt idx="44425">
                  <c:v>-9.2363399999999991E-3</c:v>
                </c:pt>
                <c:pt idx="44426">
                  <c:v>-1.6902899999999998E-2</c:v>
                </c:pt>
                <c:pt idx="44427">
                  <c:v>-1.25256E-2</c:v>
                </c:pt>
                <c:pt idx="44428">
                  <c:v>-7.2631800000000002E-3</c:v>
                </c:pt>
                <c:pt idx="44429">
                  <c:v>-5.3119700000000001E-3</c:v>
                </c:pt>
                <c:pt idx="44430">
                  <c:v>-1.22433E-2</c:v>
                </c:pt>
                <c:pt idx="44431">
                  <c:v>-1.4075300000000001E-2</c:v>
                </c:pt>
                <c:pt idx="44432">
                  <c:v>-1.7271999999999999E-2</c:v>
                </c:pt>
                <c:pt idx="44433">
                  <c:v>-1.1785500000000001E-2</c:v>
                </c:pt>
                <c:pt idx="44434">
                  <c:v>-1.45836E-2</c:v>
                </c:pt>
                <c:pt idx="44435">
                  <c:v>-1.0708799999999999E-2</c:v>
                </c:pt>
                <c:pt idx="44436">
                  <c:v>-1.9464499999999999E-2</c:v>
                </c:pt>
                <c:pt idx="44437">
                  <c:v>-1.8837900000000001E-2</c:v>
                </c:pt>
                <c:pt idx="44438">
                  <c:v>-1.3251300000000001E-2</c:v>
                </c:pt>
                <c:pt idx="44439">
                  <c:v>-1.2648599999999999E-2</c:v>
                </c:pt>
                <c:pt idx="44440">
                  <c:v>1.10531E-3</c:v>
                </c:pt>
                <c:pt idx="44441">
                  <c:v>-6.1607399999999998E-4</c:v>
                </c:pt>
                <c:pt idx="44442">
                  <c:v>-2.62547E-3</c:v>
                </c:pt>
                <c:pt idx="44443">
                  <c:v>5.5408499999999999E-3</c:v>
                </c:pt>
                <c:pt idx="44444">
                  <c:v>5.6324000000000001E-3</c:v>
                </c:pt>
                <c:pt idx="44445">
                  <c:v>8.6307499999999995E-3</c:v>
                </c:pt>
                <c:pt idx="44446">
                  <c:v>4.34017E-3</c:v>
                </c:pt>
                <c:pt idx="44447">
                  <c:v>-6.9007900000000004E-3</c:v>
                </c:pt>
                <c:pt idx="44448">
                  <c:v>-1.22547E-3</c:v>
                </c:pt>
                <c:pt idx="44449">
                  <c:v>5.7601900000000001E-3</c:v>
                </c:pt>
                <c:pt idx="44450">
                  <c:v>5.9699999999999996E-3</c:v>
                </c:pt>
                <c:pt idx="44451">
                  <c:v>-5.04208E-3</c:v>
                </c:pt>
                <c:pt idx="44452">
                  <c:v>2.1562600000000001E-3</c:v>
                </c:pt>
                <c:pt idx="44453">
                  <c:v>5.5151000000000002E-3</c:v>
                </c:pt>
                <c:pt idx="44454">
                  <c:v>1.3322799999999999E-2</c:v>
                </c:pt>
                <c:pt idx="44455">
                  <c:v>-5.39494E-3</c:v>
                </c:pt>
                <c:pt idx="44456">
                  <c:v>8.0423400000000003E-3</c:v>
                </c:pt>
                <c:pt idx="44457">
                  <c:v>1.08042E-2</c:v>
                </c:pt>
                <c:pt idx="44458">
                  <c:v>2.13623E-4</c:v>
                </c:pt>
                <c:pt idx="44459">
                  <c:v>-4.6348600000000002E-3</c:v>
                </c:pt>
                <c:pt idx="44460">
                  <c:v>-2.6702900000000001E-4</c:v>
                </c:pt>
                <c:pt idx="44461">
                  <c:v>1.2273799999999999E-3</c:v>
                </c:pt>
                <c:pt idx="44462">
                  <c:v>-9.62257E-4</c:v>
                </c:pt>
                <c:pt idx="44463">
                  <c:v>3.6296800000000001E-3</c:v>
                </c:pt>
                <c:pt idx="44464">
                  <c:v>2.5081600000000002E-3</c:v>
                </c:pt>
                <c:pt idx="44465">
                  <c:v>5.1965700000000002E-3</c:v>
                </c:pt>
                <c:pt idx="44466">
                  <c:v>8.98266E-3</c:v>
                </c:pt>
                <c:pt idx="44467">
                  <c:v>-3.7126500000000001E-3</c:v>
                </c:pt>
                <c:pt idx="44468">
                  <c:v>-2.53105E-3</c:v>
                </c:pt>
                <c:pt idx="44469">
                  <c:v>7.9250299999999996E-3</c:v>
                </c:pt>
                <c:pt idx="44470">
                  <c:v>1.9219400000000001E-2</c:v>
                </c:pt>
                <c:pt idx="44471">
                  <c:v>6.8559600000000004E-3</c:v>
                </c:pt>
                <c:pt idx="44472">
                  <c:v>-7.2002399999999999E-4</c:v>
                </c:pt>
                <c:pt idx="44473">
                  <c:v>2.44808E-3</c:v>
                </c:pt>
                <c:pt idx="44474">
                  <c:v>2.7894999999999999E-3</c:v>
                </c:pt>
                <c:pt idx="44475">
                  <c:v>1.6492799999999998E-2</c:v>
                </c:pt>
                <c:pt idx="44476">
                  <c:v>-1.41144E-4</c:v>
                </c:pt>
                <c:pt idx="44477">
                  <c:v>2.9010799999999999E-3</c:v>
                </c:pt>
                <c:pt idx="44478">
                  <c:v>-5.1603300000000003E-3</c:v>
                </c:pt>
                <c:pt idx="44479">
                  <c:v>1.08051E-3</c:v>
                </c:pt>
                <c:pt idx="44480">
                  <c:v>-7.0972400000000003E-3</c:v>
                </c:pt>
                <c:pt idx="44481">
                  <c:v>7.9278899999999999E-3</c:v>
                </c:pt>
                <c:pt idx="44482">
                  <c:v>-6.4611399999999998E-3</c:v>
                </c:pt>
                <c:pt idx="44483">
                  <c:v>-1.52979E-2</c:v>
                </c:pt>
                <c:pt idx="44484">
                  <c:v>-1.6069400000000001E-2</c:v>
                </c:pt>
                <c:pt idx="44485">
                  <c:v>-7.9498299999999997E-3</c:v>
                </c:pt>
                <c:pt idx="44486">
                  <c:v>-3.6315900000000001E-3</c:v>
                </c:pt>
                <c:pt idx="44487">
                  <c:v>-4.1656499999999999E-3</c:v>
                </c:pt>
                <c:pt idx="44488">
                  <c:v>-8.9283000000000001E-3</c:v>
                </c:pt>
                <c:pt idx="44489">
                  <c:v>-6.1988799999999997E-4</c:v>
                </c:pt>
                <c:pt idx="44490">
                  <c:v>-2.1858200000000002E-3</c:v>
                </c:pt>
                <c:pt idx="44491">
                  <c:v>8.6679500000000007E-3</c:v>
                </c:pt>
                <c:pt idx="44492">
                  <c:v>1.59168E-3</c:v>
                </c:pt>
                <c:pt idx="44493">
                  <c:v>-5.15366E-3</c:v>
                </c:pt>
                <c:pt idx="44494">
                  <c:v>-3.8032500000000002E-3</c:v>
                </c:pt>
                <c:pt idx="44495">
                  <c:v>5.0134699999999999E-3</c:v>
                </c:pt>
                <c:pt idx="44496">
                  <c:v>-2.5577500000000001E-3</c:v>
                </c:pt>
                <c:pt idx="44497">
                  <c:v>-3.8528400000000001E-4</c:v>
                </c:pt>
                <c:pt idx="44498">
                  <c:v>-9.52625E-3</c:v>
                </c:pt>
                <c:pt idx="44499">
                  <c:v>-4.2772299999999999E-3</c:v>
                </c:pt>
                <c:pt idx="44500">
                  <c:v>-3.9730099999999999E-3</c:v>
                </c:pt>
                <c:pt idx="44501">
                  <c:v>-8.24451E-3</c:v>
                </c:pt>
                <c:pt idx="44502">
                  <c:v>-6.6881199999999997E-3</c:v>
                </c:pt>
                <c:pt idx="44503">
                  <c:v>-9.2763900000000007E-3</c:v>
                </c:pt>
                <c:pt idx="44504">
                  <c:v>-1.2083999999999999E-2</c:v>
                </c:pt>
                <c:pt idx="44505">
                  <c:v>-1.2268100000000001E-2</c:v>
                </c:pt>
                <c:pt idx="44506">
                  <c:v>-7.8935600000000009E-3</c:v>
                </c:pt>
                <c:pt idx="44507">
                  <c:v>-2.0745300000000001E-2</c:v>
                </c:pt>
                <c:pt idx="44508">
                  <c:v>-9.6788399999999993E-3</c:v>
                </c:pt>
                <c:pt idx="44509">
                  <c:v>-2.5462200000000001E-2</c:v>
                </c:pt>
                <c:pt idx="44510">
                  <c:v>-1.8985700000000001E-2</c:v>
                </c:pt>
                <c:pt idx="44511">
                  <c:v>-1.50595E-2</c:v>
                </c:pt>
                <c:pt idx="44512">
                  <c:v>-4.0731400000000003E-3</c:v>
                </c:pt>
                <c:pt idx="44513">
                  <c:v>-1.1728300000000001E-2</c:v>
                </c:pt>
                <c:pt idx="44514">
                  <c:v>-1.8659599999999998E-2</c:v>
                </c:pt>
                <c:pt idx="44515">
                  <c:v>-4.5003899999999999E-3</c:v>
                </c:pt>
                <c:pt idx="44516">
                  <c:v>-7.0962899999999999E-3</c:v>
                </c:pt>
                <c:pt idx="44517">
                  <c:v>-2.8944000000000001E-3</c:v>
                </c:pt>
                <c:pt idx="44518">
                  <c:v>-1.18561E-2</c:v>
                </c:pt>
                <c:pt idx="44519">
                  <c:v>-1.8960000000000001E-2</c:v>
                </c:pt>
                <c:pt idx="44520">
                  <c:v>-1.5779499999999998E-2</c:v>
                </c:pt>
                <c:pt idx="44521">
                  <c:v>-1.21069E-2</c:v>
                </c:pt>
                <c:pt idx="44522">
                  <c:v>-3.84426E-3</c:v>
                </c:pt>
                <c:pt idx="44523">
                  <c:v>-1.22194E-2</c:v>
                </c:pt>
                <c:pt idx="44524">
                  <c:v>-1.2063000000000001E-2</c:v>
                </c:pt>
                <c:pt idx="44525">
                  <c:v>-1.6282100000000001E-2</c:v>
                </c:pt>
                <c:pt idx="44526">
                  <c:v>-1.9166900000000001E-2</c:v>
                </c:pt>
                <c:pt idx="44527">
                  <c:v>-1.6515700000000001E-2</c:v>
                </c:pt>
                <c:pt idx="44528">
                  <c:v>-1.07794E-2</c:v>
                </c:pt>
                <c:pt idx="44529">
                  <c:v>-1.8130299999999999E-2</c:v>
                </c:pt>
                <c:pt idx="44530">
                  <c:v>-2.3186700000000001E-2</c:v>
                </c:pt>
                <c:pt idx="44531">
                  <c:v>-1.9701E-2</c:v>
                </c:pt>
                <c:pt idx="44532">
                  <c:v>-1.5767099999999999E-2</c:v>
                </c:pt>
                <c:pt idx="44533">
                  <c:v>-8.3055500000000001E-3</c:v>
                </c:pt>
                <c:pt idx="44534">
                  <c:v>-1.92833E-2</c:v>
                </c:pt>
                <c:pt idx="44535">
                  <c:v>-2.7906400000000001E-2</c:v>
                </c:pt>
                <c:pt idx="44536">
                  <c:v>-2.2735600000000002E-2</c:v>
                </c:pt>
                <c:pt idx="44537">
                  <c:v>-1.4801E-2</c:v>
                </c:pt>
                <c:pt idx="44538">
                  <c:v>-3.4694700000000001E-3</c:v>
                </c:pt>
                <c:pt idx="44539">
                  <c:v>-1.71719E-2</c:v>
                </c:pt>
                <c:pt idx="44540">
                  <c:v>-1.9861199999999999E-2</c:v>
                </c:pt>
                <c:pt idx="44541">
                  <c:v>-1.52178E-2</c:v>
                </c:pt>
                <c:pt idx="44542">
                  <c:v>-7.7419300000000002E-3</c:v>
                </c:pt>
                <c:pt idx="44543">
                  <c:v>-1.0028799999999999E-2</c:v>
                </c:pt>
                <c:pt idx="44544">
                  <c:v>-1.3847399999999999E-2</c:v>
                </c:pt>
                <c:pt idx="44545">
                  <c:v>-1.31655E-2</c:v>
                </c:pt>
                <c:pt idx="44546">
                  <c:v>-1.07546E-2</c:v>
                </c:pt>
                <c:pt idx="44547">
                  <c:v>-1.6788500000000001E-2</c:v>
                </c:pt>
                <c:pt idx="44548">
                  <c:v>-1.15137E-2</c:v>
                </c:pt>
                <c:pt idx="44549">
                  <c:v>-2.08969E-2</c:v>
                </c:pt>
                <c:pt idx="44550">
                  <c:v>-4.2142899999999999E-3</c:v>
                </c:pt>
                <c:pt idx="44551">
                  <c:v>-1.39484E-2</c:v>
                </c:pt>
                <c:pt idx="44552">
                  <c:v>-7.1706799999999996E-3</c:v>
                </c:pt>
                <c:pt idx="44553">
                  <c:v>-2.4424600000000001E-2</c:v>
                </c:pt>
                <c:pt idx="44554">
                  <c:v>-2.5509799999999999E-2</c:v>
                </c:pt>
                <c:pt idx="44555">
                  <c:v>-2.4579E-2</c:v>
                </c:pt>
                <c:pt idx="44556">
                  <c:v>-9.2449200000000002E-3</c:v>
                </c:pt>
                <c:pt idx="44557">
                  <c:v>-1.6596799999999998E-2</c:v>
                </c:pt>
                <c:pt idx="44558">
                  <c:v>-1.5907299999999999E-2</c:v>
                </c:pt>
                <c:pt idx="44559">
                  <c:v>-2.0585099999999999E-2</c:v>
                </c:pt>
                <c:pt idx="44560">
                  <c:v>-9.0122199999999996E-3</c:v>
                </c:pt>
                <c:pt idx="44561">
                  <c:v>-1.2301400000000001E-2</c:v>
                </c:pt>
                <c:pt idx="44562">
                  <c:v>-1.04609E-2</c:v>
                </c:pt>
                <c:pt idx="44563">
                  <c:v>-5.0153699999999999E-3</c:v>
                </c:pt>
                <c:pt idx="44564">
                  <c:v>-1.8737799999999999E-2</c:v>
                </c:pt>
                <c:pt idx="44565">
                  <c:v>-2.1533E-2</c:v>
                </c:pt>
                <c:pt idx="44566">
                  <c:v>-1.3233200000000001E-2</c:v>
                </c:pt>
                <c:pt idx="44567">
                  <c:v>-7.0791200000000004E-3</c:v>
                </c:pt>
                <c:pt idx="44568">
                  <c:v>-6.9809E-3</c:v>
                </c:pt>
                <c:pt idx="44569">
                  <c:v>-3.1318700000000001E-3</c:v>
                </c:pt>
                <c:pt idx="44570">
                  <c:v>-1.2042000000000001E-2</c:v>
                </c:pt>
                <c:pt idx="44571">
                  <c:v>-1.04198E-2</c:v>
                </c:pt>
                <c:pt idx="44572">
                  <c:v>-1.9025800000000001E-3</c:v>
                </c:pt>
                <c:pt idx="44573">
                  <c:v>-1.51253E-3</c:v>
                </c:pt>
                <c:pt idx="44574">
                  <c:v>-2.0904500000000002E-3</c:v>
                </c:pt>
                <c:pt idx="44575">
                  <c:v>-1.8176999999999999E-2</c:v>
                </c:pt>
                <c:pt idx="44576">
                  <c:v>-9.7770700000000006E-3</c:v>
                </c:pt>
                <c:pt idx="44577">
                  <c:v>-1.3382E-2</c:v>
                </c:pt>
                <c:pt idx="44578">
                  <c:v>-2.7656600000000001E-4</c:v>
                </c:pt>
                <c:pt idx="44579">
                  <c:v>-1.82848E-2</c:v>
                </c:pt>
                <c:pt idx="44580">
                  <c:v>-1.12362E-2</c:v>
                </c:pt>
                <c:pt idx="44581">
                  <c:v>-2.3571000000000002E-2</c:v>
                </c:pt>
                <c:pt idx="44582">
                  <c:v>-4.3516199999999996E-3</c:v>
                </c:pt>
                <c:pt idx="44583">
                  <c:v>-8.8214899999999995E-3</c:v>
                </c:pt>
                <c:pt idx="44584">
                  <c:v>-1.16119E-2</c:v>
                </c:pt>
                <c:pt idx="44585">
                  <c:v>-1.87387E-2</c:v>
                </c:pt>
                <c:pt idx="44586">
                  <c:v>-6.2532400000000002E-3</c:v>
                </c:pt>
                <c:pt idx="44587">
                  <c:v>-1.1687299999999999E-2</c:v>
                </c:pt>
                <c:pt idx="44588">
                  <c:v>-1.25256E-2</c:v>
                </c:pt>
                <c:pt idx="44589">
                  <c:v>-6.7758599999999999E-3</c:v>
                </c:pt>
                <c:pt idx="44590">
                  <c:v>-7.3995600000000003E-3</c:v>
                </c:pt>
                <c:pt idx="44591">
                  <c:v>-1.1187600000000001E-2</c:v>
                </c:pt>
                <c:pt idx="44592">
                  <c:v>-9.8695799999999993E-3</c:v>
                </c:pt>
                <c:pt idx="44593">
                  <c:v>-1.9695299999999999E-2</c:v>
                </c:pt>
                <c:pt idx="44594">
                  <c:v>-9.7942399999999992E-3</c:v>
                </c:pt>
                <c:pt idx="44595">
                  <c:v>-1.39027E-2</c:v>
                </c:pt>
                <c:pt idx="44596">
                  <c:v>-5.2051500000000004E-3</c:v>
                </c:pt>
                <c:pt idx="44597">
                  <c:v>-1.65081E-3</c:v>
                </c:pt>
                <c:pt idx="44598">
                  <c:v>-9.2916500000000003E-3</c:v>
                </c:pt>
                <c:pt idx="44599">
                  <c:v>-1.933E-2</c:v>
                </c:pt>
                <c:pt idx="44600">
                  <c:v>-2.52094E-2</c:v>
                </c:pt>
                <c:pt idx="44601">
                  <c:v>-1.54333E-2</c:v>
                </c:pt>
                <c:pt idx="44602">
                  <c:v>-9.6969599999999993E-3</c:v>
                </c:pt>
                <c:pt idx="44603">
                  <c:v>-2.1539699999999998E-2</c:v>
                </c:pt>
                <c:pt idx="44604">
                  <c:v>-3.1352999999999999E-2</c:v>
                </c:pt>
                <c:pt idx="44605">
                  <c:v>-3.4293200000000003E-2</c:v>
                </c:pt>
                <c:pt idx="44606">
                  <c:v>-2.2872900000000002E-2</c:v>
                </c:pt>
                <c:pt idx="44607">
                  <c:v>-2.8986899999999999E-2</c:v>
                </c:pt>
                <c:pt idx="44608">
                  <c:v>-2.37226E-2</c:v>
                </c:pt>
                <c:pt idx="44609">
                  <c:v>-3.0751199999999999E-2</c:v>
                </c:pt>
                <c:pt idx="44610">
                  <c:v>-2.8466200000000001E-2</c:v>
                </c:pt>
                <c:pt idx="44611">
                  <c:v>-2.9238699999999999E-2</c:v>
                </c:pt>
                <c:pt idx="44612">
                  <c:v>-3.1820300000000003E-2</c:v>
                </c:pt>
                <c:pt idx="44613">
                  <c:v>-3.03001E-2</c:v>
                </c:pt>
                <c:pt idx="44614">
                  <c:v>-2.99911E-2</c:v>
                </c:pt>
                <c:pt idx="44615">
                  <c:v>-2.6305200000000001E-2</c:v>
                </c:pt>
                <c:pt idx="44616">
                  <c:v>-3.2192199999999997E-2</c:v>
                </c:pt>
                <c:pt idx="44617">
                  <c:v>-2.8335599999999999E-2</c:v>
                </c:pt>
                <c:pt idx="44618">
                  <c:v>-3.3034300000000003E-2</c:v>
                </c:pt>
                <c:pt idx="44619">
                  <c:v>-2.8368000000000001E-2</c:v>
                </c:pt>
                <c:pt idx="44620">
                  <c:v>-3.0719799999999998E-2</c:v>
                </c:pt>
                <c:pt idx="44621">
                  <c:v>-3.6998700000000002E-2</c:v>
                </c:pt>
                <c:pt idx="44622">
                  <c:v>-3.8853600000000002E-2</c:v>
                </c:pt>
                <c:pt idx="44623">
                  <c:v>-3.2729099999999997E-2</c:v>
                </c:pt>
                <c:pt idx="44624">
                  <c:v>-3.1226199999999999E-2</c:v>
                </c:pt>
                <c:pt idx="44625">
                  <c:v>-3.3450100000000003E-2</c:v>
                </c:pt>
                <c:pt idx="44626">
                  <c:v>-3.1822200000000002E-2</c:v>
                </c:pt>
                <c:pt idx="44627">
                  <c:v>-3.8202300000000002E-2</c:v>
                </c:pt>
                <c:pt idx="44628">
                  <c:v>-3.3515900000000001E-2</c:v>
                </c:pt>
                <c:pt idx="44629">
                  <c:v>-4.3316800000000003E-2</c:v>
                </c:pt>
                <c:pt idx="44630">
                  <c:v>-4.6153100000000002E-2</c:v>
                </c:pt>
                <c:pt idx="44631">
                  <c:v>-3.7173299999999999E-2</c:v>
                </c:pt>
                <c:pt idx="44632">
                  <c:v>-2.9893900000000001E-2</c:v>
                </c:pt>
                <c:pt idx="44633">
                  <c:v>-3.5075200000000001E-2</c:v>
                </c:pt>
                <c:pt idx="44634">
                  <c:v>-3.9798699999999999E-2</c:v>
                </c:pt>
                <c:pt idx="44635">
                  <c:v>-3.1910899999999999E-2</c:v>
                </c:pt>
                <c:pt idx="44636">
                  <c:v>-3.7718799999999997E-2</c:v>
                </c:pt>
                <c:pt idx="44637">
                  <c:v>-3.7542300000000001E-2</c:v>
                </c:pt>
                <c:pt idx="44638">
                  <c:v>-3.2488799999999998E-2</c:v>
                </c:pt>
                <c:pt idx="44639">
                  <c:v>-3.0687300000000001E-2</c:v>
                </c:pt>
                <c:pt idx="44640">
                  <c:v>-2.7333300000000001E-2</c:v>
                </c:pt>
                <c:pt idx="44641">
                  <c:v>-3.0242000000000002E-2</c:v>
                </c:pt>
                <c:pt idx="44642">
                  <c:v>-3.3097300000000003E-2</c:v>
                </c:pt>
                <c:pt idx="44643">
                  <c:v>-2.6285200000000002E-2</c:v>
                </c:pt>
                <c:pt idx="44644">
                  <c:v>-3.0389800000000002E-2</c:v>
                </c:pt>
                <c:pt idx="44645">
                  <c:v>-3.6306400000000003E-2</c:v>
                </c:pt>
                <c:pt idx="44646">
                  <c:v>-3.17097E-2</c:v>
                </c:pt>
                <c:pt idx="44647">
                  <c:v>-2.8111500000000001E-2</c:v>
                </c:pt>
                <c:pt idx="44648">
                  <c:v>-3.0819900000000001E-2</c:v>
                </c:pt>
                <c:pt idx="44649">
                  <c:v>-3.5075200000000001E-2</c:v>
                </c:pt>
                <c:pt idx="44650">
                  <c:v>-3.7079800000000003E-2</c:v>
                </c:pt>
                <c:pt idx="44651">
                  <c:v>-2.67668E-2</c:v>
                </c:pt>
                <c:pt idx="44652">
                  <c:v>-3.3432999999999997E-2</c:v>
                </c:pt>
                <c:pt idx="44653">
                  <c:v>-4.28925E-2</c:v>
                </c:pt>
                <c:pt idx="44654">
                  <c:v>-4.4092199999999998E-2</c:v>
                </c:pt>
                <c:pt idx="44655">
                  <c:v>-3.7682500000000001E-2</c:v>
                </c:pt>
                <c:pt idx="44656">
                  <c:v>-3.3585499999999997E-2</c:v>
                </c:pt>
                <c:pt idx="44657">
                  <c:v>-4.2904900000000003E-2</c:v>
                </c:pt>
                <c:pt idx="44658">
                  <c:v>-4.2758900000000002E-2</c:v>
                </c:pt>
                <c:pt idx="44659">
                  <c:v>-5.2094500000000002E-2</c:v>
                </c:pt>
                <c:pt idx="44660">
                  <c:v>-3.9027199999999998E-2</c:v>
                </c:pt>
                <c:pt idx="44661">
                  <c:v>-4.4251400000000003E-2</c:v>
                </c:pt>
                <c:pt idx="44662">
                  <c:v>-3.6109000000000002E-2</c:v>
                </c:pt>
                <c:pt idx="44663">
                  <c:v>-4.5854600000000002E-2</c:v>
                </c:pt>
                <c:pt idx="44664">
                  <c:v>-3.1904200000000001E-2</c:v>
                </c:pt>
                <c:pt idx="44665">
                  <c:v>-4.3576200000000002E-2</c:v>
                </c:pt>
                <c:pt idx="44666">
                  <c:v>-2.20728E-2</c:v>
                </c:pt>
                <c:pt idx="44667">
                  <c:v>-3.8289999999999998E-2</c:v>
                </c:pt>
                <c:pt idx="44668">
                  <c:v>-3.03755E-2</c:v>
                </c:pt>
                <c:pt idx="44669">
                  <c:v>-3.0149499999999999E-2</c:v>
                </c:pt>
                <c:pt idx="44670">
                  <c:v>-3.3062899999999999E-2</c:v>
                </c:pt>
                <c:pt idx="44671">
                  <c:v>-3.9639500000000001E-2</c:v>
                </c:pt>
                <c:pt idx="44672">
                  <c:v>-2.7491600000000001E-2</c:v>
                </c:pt>
                <c:pt idx="44673">
                  <c:v>-3.1376800000000003E-2</c:v>
                </c:pt>
                <c:pt idx="44674">
                  <c:v>-2.96669E-2</c:v>
                </c:pt>
                <c:pt idx="44675">
                  <c:v>-2.1578799999999999E-2</c:v>
                </c:pt>
                <c:pt idx="44676">
                  <c:v>-2.7945500000000002E-2</c:v>
                </c:pt>
                <c:pt idx="44677">
                  <c:v>-3.1907999999999999E-2</c:v>
                </c:pt>
                <c:pt idx="44678">
                  <c:v>-2.69842E-2</c:v>
                </c:pt>
                <c:pt idx="44679">
                  <c:v>-2.56796E-2</c:v>
                </c:pt>
                <c:pt idx="44680">
                  <c:v>-2.7193999999999999E-2</c:v>
                </c:pt>
                <c:pt idx="44681">
                  <c:v>-3.01704E-2</c:v>
                </c:pt>
                <c:pt idx="44682">
                  <c:v>-2.89564E-2</c:v>
                </c:pt>
                <c:pt idx="44683">
                  <c:v>-4.1149100000000001E-2</c:v>
                </c:pt>
                <c:pt idx="44684">
                  <c:v>-2.9005099999999999E-2</c:v>
                </c:pt>
                <c:pt idx="44685">
                  <c:v>-2.5425E-2</c:v>
                </c:pt>
                <c:pt idx="44686">
                  <c:v>-3.3687599999999998E-2</c:v>
                </c:pt>
                <c:pt idx="44687">
                  <c:v>-4.0068600000000003E-2</c:v>
                </c:pt>
                <c:pt idx="44688">
                  <c:v>-2.4720200000000001E-2</c:v>
                </c:pt>
                <c:pt idx="44689">
                  <c:v>-2.6413900000000001E-2</c:v>
                </c:pt>
                <c:pt idx="44690">
                  <c:v>-2.3582499999999999E-2</c:v>
                </c:pt>
                <c:pt idx="44691">
                  <c:v>-2.5862699999999999E-2</c:v>
                </c:pt>
                <c:pt idx="44692">
                  <c:v>-1.9671399999999999E-2</c:v>
                </c:pt>
                <c:pt idx="44693">
                  <c:v>-1.89648E-2</c:v>
                </c:pt>
                <c:pt idx="44694">
                  <c:v>-1.7686799999999999E-2</c:v>
                </c:pt>
                <c:pt idx="44695">
                  <c:v>-1.96934E-2</c:v>
                </c:pt>
                <c:pt idx="44696">
                  <c:v>-2.4548500000000001E-2</c:v>
                </c:pt>
                <c:pt idx="44697">
                  <c:v>-2.0182599999999998E-2</c:v>
                </c:pt>
                <c:pt idx="44698">
                  <c:v>-2.14062E-2</c:v>
                </c:pt>
                <c:pt idx="44699">
                  <c:v>-2.3414600000000001E-2</c:v>
                </c:pt>
                <c:pt idx="44700">
                  <c:v>-2.0465899999999999E-2</c:v>
                </c:pt>
                <c:pt idx="44701">
                  <c:v>-2.0361899999999999E-2</c:v>
                </c:pt>
                <c:pt idx="44702">
                  <c:v>-9.8552699999999993E-3</c:v>
                </c:pt>
                <c:pt idx="44703">
                  <c:v>-2.66705E-2</c:v>
                </c:pt>
                <c:pt idx="44704">
                  <c:v>-1.67999E-2</c:v>
                </c:pt>
                <c:pt idx="44705">
                  <c:v>-2.17304E-2</c:v>
                </c:pt>
                <c:pt idx="44706">
                  <c:v>7.1048699999999999E-4</c:v>
                </c:pt>
                <c:pt idx="44707">
                  <c:v>-1.4985999999999999E-2</c:v>
                </c:pt>
                <c:pt idx="44708">
                  <c:v>-1.7522800000000002E-2</c:v>
                </c:pt>
                <c:pt idx="44709">
                  <c:v>-1.6279200000000001E-2</c:v>
                </c:pt>
                <c:pt idx="44710">
                  <c:v>-1.05209E-2</c:v>
                </c:pt>
                <c:pt idx="44711">
                  <c:v>2.3336400000000001E-3</c:v>
                </c:pt>
                <c:pt idx="44712">
                  <c:v>-1.02758E-2</c:v>
                </c:pt>
                <c:pt idx="44713">
                  <c:v>-5.5408499999999995E-4</c:v>
                </c:pt>
                <c:pt idx="44714">
                  <c:v>-5.9785799999999998E-3</c:v>
                </c:pt>
                <c:pt idx="44715">
                  <c:v>6.9522900000000001E-4</c:v>
                </c:pt>
                <c:pt idx="44716">
                  <c:v>-6.14929E-3</c:v>
                </c:pt>
                <c:pt idx="44717">
                  <c:v>-1.06859E-2</c:v>
                </c:pt>
                <c:pt idx="44718">
                  <c:v>-6.1731299999999998E-3</c:v>
                </c:pt>
                <c:pt idx="44719" formatCode="0.00E+00">
                  <c:v>-5.8174100000000003E-5</c:v>
                </c:pt>
                <c:pt idx="44720">
                  <c:v>-1.00136E-3</c:v>
                </c:pt>
                <c:pt idx="44721">
                  <c:v>-7.7505100000000004E-3</c:v>
                </c:pt>
                <c:pt idx="44722">
                  <c:v>-8.8272100000000003E-3</c:v>
                </c:pt>
                <c:pt idx="44723">
                  <c:v>-1.22814E-2</c:v>
                </c:pt>
                <c:pt idx="44724">
                  <c:v>-8.8510499999999992E-3</c:v>
                </c:pt>
                <c:pt idx="44725">
                  <c:v>-8.4466899999999998E-3</c:v>
                </c:pt>
                <c:pt idx="44726">
                  <c:v>-1.04752E-2</c:v>
                </c:pt>
                <c:pt idx="44727">
                  <c:v>-2.24075E-2</c:v>
                </c:pt>
                <c:pt idx="44728">
                  <c:v>-1.40619E-2</c:v>
                </c:pt>
                <c:pt idx="44729">
                  <c:v>-1.7435099999999999E-2</c:v>
                </c:pt>
                <c:pt idx="44730">
                  <c:v>-8.0985999999999992E-3</c:v>
                </c:pt>
                <c:pt idx="44731">
                  <c:v>-2.9889099999999998E-2</c:v>
                </c:pt>
                <c:pt idx="44732">
                  <c:v>-4.9591100000000001E-3</c:v>
                </c:pt>
                <c:pt idx="44733">
                  <c:v>-2.4266200000000002E-2</c:v>
                </c:pt>
                <c:pt idx="44734">
                  <c:v>-1.52636E-2</c:v>
                </c:pt>
                <c:pt idx="44735">
                  <c:v>-1.5795699999999999E-2</c:v>
                </c:pt>
                <c:pt idx="44736">
                  <c:v>-4.0626500000000001E-3</c:v>
                </c:pt>
                <c:pt idx="44737">
                  <c:v>-1.41554E-2</c:v>
                </c:pt>
                <c:pt idx="44738">
                  <c:v>-8.4047299999999991E-3</c:v>
                </c:pt>
                <c:pt idx="44739">
                  <c:v>-1.06783E-2</c:v>
                </c:pt>
                <c:pt idx="44740">
                  <c:v>-2.1553000000000002E-3</c:v>
                </c:pt>
                <c:pt idx="44741">
                  <c:v>-1.50633E-2</c:v>
                </c:pt>
                <c:pt idx="44742">
                  <c:v>4.5480700000000004E-3</c:v>
                </c:pt>
                <c:pt idx="44743">
                  <c:v>-7.5779000000000003E-3</c:v>
                </c:pt>
                <c:pt idx="44744">
                  <c:v>-8.1157699999999996E-4</c:v>
                </c:pt>
                <c:pt idx="44745">
                  <c:v>-7.2116899999999998E-3</c:v>
                </c:pt>
                <c:pt idx="44746">
                  <c:v>3.07465E-3</c:v>
                </c:pt>
                <c:pt idx="44747">
                  <c:v>2.1142999999999999E-3</c:v>
                </c:pt>
                <c:pt idx="44748">
                  <c:v>-5.3901699999999997E-3</c:v>
                </c:pt>
                <c:pt idx="44749">
                  <c:v>1.29871E-2</c:v>
                </c:pt>
                <c:pt idx="44750">
                  <c:v>3.2510799999999999E-3</c:v>
                </c:pt>
                <c:pt idx="44751">
                  <c:v>-1.4696100000000001E-3</c:v>
                </c:pt>
                <c:pt idx="44752">
                  <c:v>8.1033700000000004E-3</c:v>
                </c:pt>
                <c:pt idx="44753">
                  <c:v>3.6563899999999998E-3</c:v>
                </c:pt>
                <c:pt idx="44754">
                  <c:v>-2.03514E-3</c:v>
                </c:pt>
                <c:pt idx="44755">
                  <c:v>-2.6397700000000001E-3</c:v>
                </c:pt>
                <c:pt idx="44756">
                  <c:v>1.91212E-3</c:v>
                </c:pt>
                <c:pt idx="44757">
                  <c:v>8.9302099999999992E-3</c:v>
                </c:pt>
                <c:pt idx="44758">
                  <c:v>1.53198E-2</c:v>
                </c:pt>
                <c:pt idx="44759">
                  <c:v>1.8205599999999999E-3</c:v>
                </c:pt>
                <c:pt idx="44760">
                  <c:v>-6.1578800000000001E-3</c:v>
                </c:pt>
                <c:pt idx="44761">
                  <c:v>1.53732E-3</c:v>
                </c:pt>
                <c:pt idx="44762">
                  <c:v>1.22557E-2</c:v>
                </c:pt>
                <c:pt idx="44763">
                  <c:v>-1.6689299999999999E-4</c:v>
                </c:pt>
                <c:pt idx="44764">
                  <c:v>6.8254500000000003E-3</c:v>
                </c:pt>
                <c:pt idx="44765">
                  <c:v>1.35326E-3</c:v>
                </c:pt>
                <c:pt idx="44766">
                  <c:v>1.94159E-2</c:v>
                </c:pt>
                <c:pt idx="44767">
                  <c:v>6.5250400000000002E-3</c:v>
                </c:pt>
                <c:pt idx="44768">
                  <c:v>6.8435700000000002E-3</c:v>
                </c:pt>
                <c:pt idx="44769">
                  <c:v>-6.9341699999999999E-3</c:v>
                </c:pt>
                <c:pt idx="44770">
                  <c:v>9.3174000000000002E-4</c:v>
                </c:pt>
                <c:pt idx="44771">
                  <c:v>5.6981999999999996E-3</c:v>
                </c:pt>
                <c:pt idx="44772">
                  <c:v>1.6241999999999999E-2</c:v>
                </c:pt>
                <c:pt idx="44773">
                  <c:v>1.95313E-3</c:v>
                </c:pt>
                <c:pt idx="44774">
                  <c:v>-5.4397600000000001E-3</c:v>
                </c:pt>
                <c:pt idx="44775">
                  <c:v>1.0498E-2</c:v>
                </c:pt>
                <c:pt idx="44776">
                  <c:v>3.5324100000000002E-3</c:v>
                </c:pt>
                <c:pt idx="44777">
                  <c:v>2.7303700000000002E-3</c:v>
                </c:pt>
                <c:pt idx="44778">
                  <c:v>-7.5349800000000001E-3</c:v>
                </c:pt>
                <c:pt idx="44779">
                  <c:v>1.6335499999999999E-2</c:v>
                </c:pt>
                <c:pt idx="44780">
                  <c:v>7.8258500000000005E-3</c:v>
                </c:pt>
                <c:pt idx="44781">
                  <c:v>1.96981E-2</c:v>
                </c:pt>
                <c:pt idx="44782">
                  <c:v>7.6370199999999996E-3</c:v>
                </c:pt>
                <c:pt idx="44783">
                  <c:v>1.44949E-2</c:v>
                </c:pt>
                <c:pt idx="44784">
                  <c:v>1.9165999999999999E-2</c:v>
                </c:pt>
                <c:pt idx="44785">
                  <c:v>1.2501699999999999E-2</c:v>
                </c:pt>
                <c:pt idx="44786">
                  <c:v>3.9262799999999999E-3</c:v>
                </c:pt>
                <c:pt idx="44787">
                  <c:v>3.7651099999999999E-3</c:v>
                </c:pt>
                <c:pt idx="44788">
                  <c:v>2.8746600000000001E-2</c:v>
                </c:pt>
                <c:pt idx="44789">
                  <c:v>2.2542E-2</c:v>
                </c:pt>
                <c:pt idx="44790">
                  <c:v>1.5254999999999999E-2</c:v>
                </c:pt>
                <c:pt idx="44791">
                  <c:v>1.9098299999999999E-2</c:v>
                </c:pt>
                <c:pt idx="44792">
                  <c:v>1.5010799999999999E-2</c:v>
                </c:pt>
                <c:pt idx="44793">
                  <c:v>1.7361600000000001E-2</c:v>
                </c:pt>
                <c:pt idx="44794">
                  <c:v>1.8623399999999998E-2</c:v>
                </c:pt>
                <c:pt idx="44795">
                  <c:v>1.69125E-2</c:v>
                </c:pt>
                <c:pt idx="44796">
                  <c:v>2.10276E-2</c:v>
                </c:pt>
                <c:pt idx="44797">
                  <c:v>2.1973599999999999E-2</c:v>
                </c:pt>
                <c:pt idx="44798">
                  <c:v>2.6140199999999999E-2</c:v>
                </c:pt>
                <c:pt idx="44799">
                  <c:v>1.0541E-2</c:v>
                </c:pt>
                <c:pt idx="44800">
                  <c:v>1.8981899999999999E-2</c:v>
                </c:pt>
                <c:pt idx="44801">
                  <c:v>1.8989599999999999E-2</c:v>
                </c:pt>
                <c:pt idx="44802">
                  <c:v>1.95065E-2</c:v>
                </c:pt>
                <c:pt idx="44803">
                  <c:v>6.5507899999999999E-3</c:v>
                </c:pt>
                <c:pt idx="44804">
                  <c:v>2.68726E-2</c:v>
                </c:pt>
                <c:pt idx="44805">
                  <c:v>8.1443799999999997E-3</c:v>
                </c:pt>
                <c:pt idx="44806">
                  <c:v>1.25589E-2</c:v>
                </c:pt>
                <c:pt idx="44807">
                  <c:v>2.19975E-2</c:v>
                </c:pt>
                <c:pt idx="44808">
                  <c:v>3.00951E-2</c:v>
                </c:pt>
                <c:pt idx="44809">
                  <c:v>2.0226500000000001E-2</c:v>
                </c:pt>
                <c:pt idx="44810">
                  <c:v>1.9110700000000001E-2</c:v>
                </c:pt>
                <c:pt idx="44811">
                  <c:v>2.4318699999999999E-2</c:v>
                </c:pt>
                <c:pt idx="44812">
                  <c:v>1.3153099999999999E-2</c:v>
                </c:pt>
                <c:pt idx="44813">
                  <c:v>2.7090099999999999E-2</c:v>
                </c:pt>
                <c:pt idx="44814">
                  <c:v>1.7224300000000001E-2</c:v>
                </c:pt>
                <c:pt idx="44815">
                  <c:v>2.8095200000000001E-2</c:v>
                </c:pt>
                <c:pt idx="44816">
                  <c:v>1.4528299999999999E-2</c:v>
                </c:pt>
                <c:pt idx="44817">
                  <c:v>3.0445099999999999E-2</c:v>
                </c:pt>
                <c:pt idx="44818">
                  <c:v>2.0981799999999998E-2</c:v>
                </c:pt>
                <c:pt idx="44819">
                  <c:v>2.05965E-2</c:v>
                </c:pt>
                <c:pt idx="44820">
                  <c:v>2.3306799999999999E-2</c:v>
                </c:pt>
                <c:pt idx="44821">
                  <c:v>1.50414E-2</c:v>
                </c:pt>
                <c:pt idx="44822">
                  <c:v>2.6006700000000001E-2</c:v>
                </c:pt>
                <c:pt idx="44823">
                  <c:v>9.5472300000000003E-3</c:v>
                </c:pt>
                <c:pt idx="44824">
                  <c:v>3.1009700000000001E-2</c:v>
                </c:pt>
                <c:pt idx="44825">
                  <c:v>2.38943E-2</c:v>
                </c:pt>
                <c:pt idx="44826">
                  <c:v>3.1742100000000002E-2</c:v>
                </c:pt>
                <c:pt idx="44827">
                  <c:v>1.6970599999999999E-2</c:v>
                </c:pt>
                <c:pt idx="44828">
                  <c:v>1.4504400000000001E-2</c:v>
                </c:pt>
                <c:pt idx="44829">
                  <c:v>1.8026400000000001E-2</c:v>
                </c:pt>
                <c:pt idx="44830">
                  <c:v>2.18754E-2</c:v>
                </c:pt>
                <c:pt idx="44831">
                  <c:v>1.9892699999999999E-2</c:v>
                </c:pt>
                <c:pt idx="44832">
                  <c:v>2.99759E-2</c:v>
                </c:pt>
                <c:pt idx="44833">
                  <c:v>2.5392499999999998E-2</c:v>
                </c:pt>
                <c:pt idx="44834">
                  <c:v>1.7474199999999999E-2</c:v>
                </c:pt>
                <c:pt idx="44835">
                  <c:v>1.37739E-2</c:v>
                </c:pt>
                <c:pt idx="44836">
                  <c:v>1.9017200000000001E-2</c:v>
                </c:pt>
                <c:pt idx="44837">
                  <c:v>2.3708300000000002E-2</c:v>
                </c:pt>
                <c:pt idx="44838">
                  <c:v>1.73635E-2</c:v>
                </c:pt>
                <c:pt idx="44839">
                  <c:v>2.8687500000000001E-2</c:v>
                </c:pt>
                <c:pt idx="44840">
                  <c:v>1.91507E-2</c:v>
                </c:pt>
                <c:pt idx="44841">
                  <c:v>1.5198700000000001E-2</c:v>
                </c:pt>
                <c:pt idx="44842">
                  <c:v>1.18847E-2</c:v>
                </c:pt>
                <c:pt idx="44843">
                  <c:v>1.8301000000000001E-2</c:v>
                </c:pt>
                <c:pt idx="44844">
                  <c:v>1.23138E-2</c:v>
                </c:pt>
                <c:pt idx="44845">
                  <c:v>1.53694E-2</c:v>
                </c:pt>
                <c:pt idx="44846">
                  <c:v>1.1388799999999999E-2</c:v>
                </c:pt>
                <c:pt idx="44847">
                  <c:v>2.0562199999999999E-2</c:v>
                </c:pt>
                <c:pt idx="44848">
                  <c:v>1.04084E-2</c:v>
                </c:pt>
                <c:pt idx="44849">
                  <c:v>2.06223E-2</c:v>
                </c:pt>
                <c:pt idx="44850">
                  <c:v>7.0609999999999996E-3</c:v>
                </c:pt>
                <c:pt idx="44851">
                  <c:v>1.09196E-2</c:v>
                </c:pt>
                <c:pt idx="44852">
                  <c:v>6.9055599999999998E-3</c:v>
                </c:pt>
                <c:pt idx="44853">
                  <c:v>1.49117E-2</c:v>
                </c:pt>
                <c:pt idx="44854">
                  <c:v>1.2732500000000001E-2</c:v>
                </c:pt>
                <c:pt idx="44855">
                  <c:v>9.7370100000000008E-3</c:v>
                </c:pt>
                <c:pt idx="44856">
                  <c:v>1.6476600000000001E-2</c:v>
                </c:pt>
                <c:pt idx="44857">
                  <c:v>7.1039199999999997E-3</c:v>
                </c:pt>
                <c:pt idx="44858">
                  <c:v>2.5577500000000001E-3</c:v>
                </c:pt>
                <c:pt idx="44859">
                  <c:v>-6.9618199999999996E-3</c:v>
                </c:pt>
                <c:pt idx="44860">
                  <c:v>5.3691900000000002E-3</c:v>
                </c:pt>
                <c:pt idx="44861" formatCode="0.00E+00">
                  <c:v>-3.4332300000000003E-5</c:v>
                </c:pt>
                <c:pt idx="44862">
                  <c:v>6.4611399999999998E-3</c:v>
                </c:pt>
                <c:pt idx="44863">
                  <c:v>3.92246E-3</c:v>
                </c:pt>
                <c:pt idx="44864">
                  <c:v>7.6484700000000001E-3</c:v>
                </c:pt>
                <c:pt idx="44865">
                  <c:v>9.0808899999999994E-3</c:v>
                </c:pt>
                <c:pt idx="44866">
                  <c:v>-8.0804799999999993E-3</c:v>
                </c:pt>
                <c:pt idx="44867">
                  <c:v>-5.4531099999999997E-3</c:v>
                </c:pt>
                <c:pt idx="44868">
                  <c:v>9.9926000000000008E-3</c:v>
                </c:pt>
                <c:pt idx="44869">
                  <c:v>1.47552E-2</c:v>
                </c:pt>
                <c:pt idx="44870">
                  <c:v>3.5152400000000002E-3</c:v>
                </c:pt>
                <c:pt idx="44871">
                  <c:v>-1.0541E-2</c:v>
                </c:pt>
                <c:pt idx="44872">
                  <c:v>7.4148199999999999E-3</c:v>
                </c:pt>
                <c:pt idx="44873">
                  <c:v>7.74956E-3</c:v>
                </c:pt>
                <c:pt idx="44874">
                  <c:v>5.7306299999999996E-3</c:v>
                </c:pt>
                <c:pt idx="44875">
                  <c:v>4.21047E-3</c:v>
                </c:pt>
                <c:pt idx="44876">
                  <c:v>1.5996900000000001E-2</c:v>
                </c:pt>
                <c:pt idx="44877">
                  <c:v>1.0863299999999999E-2</c:v>
                </c:pt>
                <c:pt idx="44878">
                  <c:v>4.6806299999999999E-3</c:v>
                </c:pt>
                <c:pt idx="44879">
                  <c:v>1.1445E-2</c:v>
                </c:pt>
                <c:pt idx="44880">
                  <c:v>6.8283099999999995E-4</c:v>
                </c:pt>
                <c:pt idx="44881">
                  <c:v>2.51083E-2</c:v>
                </c:pt>
                <c:pt idx="44882">
                  <c:v>1.3038599999999999E-2</c:v>
                </c:pt>
                <c:pt idx="44883">
                  <c:v>1.7163299999999999E-2</c:v>
                </c:pt>
                <c:pt idx="44884">
                  <c:v>4.7483400000000002E-3</c:v>
                </c:pt>
                <c:pt idx="44885">
                  <c:v>2.09103E-2</c:v>
                </c:pt>
                <c:pt idx="44886">
                  <c:v>2.1614100000000001E-2</c:v>
                </c:pt>
                <c:pt idx="44887">
                  <c:v>1.3383900000000001E-2</c:v>
                </c:pt>
                <c:pt idx="44888">
                  <c:v>1.5676499999999999E-2</c:v>
                </c:pt>
                <c:pt idx="44889">
                  <c:v>1.8900900000000002E-2</c:v>
                </c:pt>
                <c:pt idx="44890">
                  <c:v>2.5294299999999999E-2</c:v>
                </c:pt>
                <c:pt idx="44891">
                  <c:v>2.2618300000000001E-2</c:v>
                </c:pt>
                <c:pt idx="44892">
                  <c:v>2.0766300000000001E-2</c:v>
                </c:pt>
                <c:pt idx="44893">
                  <c:v>1.52225E-2</c:v>
                </c:pt>
                <c:pt idx="44894">
                  <c:v>2.2706E-2</c:v>
                </c:pt>
                <c:pt idx="44895">
                  <c:v>1.81885E-2</c:v>
                </c:pt>
                <c:pt idx="44896">
                  <c:v>1.8813099999999999E-2</c:v>
                </c:pt>
                <c:pt idx="44897">
                  <c:v>6.8807599999999997E-3</c:v>
                </c:pt>
                <c:pt idx="44898">
                  <c:v>1.35403E-2</c:v>
                </c:pt>
                <c:pt idx="44899">
                  <c:v>2.89202E-2</c:v>
                </c:pt>
                <c:pt idx="44900">
                  <c:v>3.0578600000000001E-2</c:v>
                </c:pt>
                <c:pt idx="44901">
                  <c:v>2.06661E-2</c:v>
                </c:pt>
                <c:pt idx="44902">
                  <c:v>1.6368899999999999E-2</c:v>
                </c:pt>
                <c:pt idx="44903">
                  <c:v>1.8543199999999999E-2</c:v>
                </c:pt>
                <c:pt idx="44904">
                  <c:v>1.24779E-2</c:v>
                </c:pt>
                <c:pt idx="44905">
                  <c:v>1.5266399999999999E-2</c:v>
                </c:pt>
                <c:pt idx="44906">
                  <c:v>1.9270900000000001E-2</c:v>
                </c:pt>
                <c:pt idx="44907">
                  <c:v>2.28615E-2</c:v>
                </c:pt>
                <c:pt idx="44908">
                  <c:v>3.3316600000000002E-2</c:v>
                </c:pt>
                <c:pt idx="44909">
                  <c:v>1.4784800000000001E-2</c:v>
                </c:pt>
                <c:pt idx="44910">
                  <c:v>1.94492E-2</c:v>
                </c:pt>
                <c:pt idx="44911">
                  <c:v>2.05212E-2</c:v>
                </c:pt>
                <c:pt idx="44912">
                  <c:v>3.1481700000000001E-2</c:v>
                </c:pt>
                <c:pt idx="44913">
                  <c:v>1.01557E-2</c:v>
                </c:pt>
                <c:pt idx="44914">
                  <c:v>3.0732200000000001E-2</c:v>
                </c:pt>
                <c:pt idx="44915">
                  <c:v>2.87485E-2</c:v>
                </c:pt>
                <c:pt idx="44916">
                  <c:v>2.6006700000000001E-2</c:v>
                </c:pt>
                <c:pt idx="44917">
                  <c:v>4.0724799999999999E-2</c:v>
                </c:pt>
                <c:pt idx="44918">
                  <c:v>3.6698300000000003E-2</c:v>
                </c:pt>
                <c:pt idx="44919">
                  <c:v>3.4304599999999998E-2</c:v>
                </c:pt>
                <c:pt idx="44920">
                  <c:v>2.6560799999999999E-2</c:v>
                </c:pt>
                <c:pt idx="44921">
                  <c:v>3.76043E-2</c:v>
                </c:pt>
                <c:pt idx="44922">
                  <c:v>3.5700799999999998E-2</c:v>
                </c:pt>
                <c:pt idx="44923">
                  <c:v>4.1212100000000002E-2</c:v>
                </c:pt>
                <c:pt idx="44924">
                  <c:v>4.7505400000000003E-2</c:v>
                </c:pt>
                <c:pt idx="44925">
                  <c:v>3.6335899999999997E-2</c:v>
                </c:pt>
                <c:pt idx="44926">
                  <c:v>4.4559500000000002E-2</c:v>
                </c:pt>
                <c:pt idx="44927">
                  <c:v>3.8994800000000003E-2</c:v>
                </c:pt>
                <c:pt idx="44928">
                  <c:v>5.1368700000000003E-2</c:v>
                </c:pt>
                <c:pt idx="44929">
                  <c:v>3.5544399999999997E-2</c:v>
                </c:pt>
                <c:pt idx="44930">
                  <c:v>3.07703E-2</c:v>
                </c:pt>
                <c:pt idx="44931">
                  <c:v>4.2485200000000001E-2</c:v>
                </c:pt>
                <c:pt idx="44932">
                  <c:v>3.6887200000000002E-2</c:v>
                </c:pt>
                <c:pt idx="44933">
                  <c:v>3.4362799999999999E-2</c:v>
                </c:pt>
                <c:pt idx="44934">
                  <c:v>4.5270900000000003E-2</c:v>
                </c:pt>
                <c:pt idx="44935">
                  <c:v>4.2511E-2</c:v>
                </c:pt>
                <c:pt idx="44936">
                  <c:v>4.9406100000000001E-2</c:v>
                </c:pt>
                <c:pt idx="44937">
                  <c:v>2.9988299999999999E-2</c:v>
                </c:pt>
                <c:pt idx="44938">
                  <c:v>3.8078300000000002E-2</c:v>
                </c:pt>
                <c:pt idx="44939">
                  <c:v>3.4708999999999997E-2</c:v>
                </c:pt>
                <c:pt idx="44940">
                  <c:v>4.1689900000000002E-2</c:v>
                </c:pt>
                <c:pt idx="44941">
                  <c:v>3.3556900000000001E-2</c:v>
                </c:pt>
                <c:pt idx="44942">
                  <c:v>3.6482800000000003E-2</c:v>
                </c:pt>
                <c:pt idx="44943">
                  <c:v>3.5395599999999999E-2</c:v>
                </c:pt>
                <c:pt idx="44944">
                  <c:v>3.6482800000000003E-2</c:v>
                </c:pt>
                <c:pt idx="44945">
                  <c:v>3.6124200000000002E-2</c:v>
                </c:pt>
                <c:pt idx="44946">
                  <c:v>2.5953299999999999E-2</c:v>
                </c:pt>
                <c:pt idx="44947">
                  <c:v>3.1742100000000002E-2</c:v>
                </c:pt>
                <c:pt idx="44948">
                  <c:v>3.0858E-2</c:v>
                </c:pt>
                <c:pt idx="44949">
                  <c:v>2.8461500000000001E-2</c:v>
                </c:pt>
                <c:pt idx="44950">
                  <c:v>2.35806E-2</c:v>
                </c:pt>
                <c:pt idx="44951">
                  <c:v>3.0797000000000001E-2</c:v>
                </c:pt>
                <c:pt idx="44952">
                  <c:v>3.6925300000000001E-2</c:v>
                </c:pt>
                <c:pt idx="44953">
                  <c:v>3.2955199999999997E-2</c:v>
                </c:pt>
                <c:pt idx="44954">
                  <c:v>3.1760200000000002E-2</c:v>
                </c:pt>
                <c:pt idx="44955">
                  <c:v>2.7501100000000001E-2</c:v>
                </c:pt>
                <c:pt idx="44956">
                  <c:v>3.4678500000000001E-2</c:v>
                </c:pt>
                <c:pt idx="44957">
                  <c:v>3.3739999999999999E-2</c:v>
                </c:pt>
                <c:pt idx="44958">
                  <c:v>4.6325699999999997E-2</c:v>
                </c:pt>
                <c:pt idx="44959">
                  <c:v>3.2942800000000001E-2</c:v>
                </c:pt>
                <c:pt idx="44960">
                  <c:v>3.2481200000000002E-2</c:v>
                </c:pt>
                <c:pt idx="44961">
                  <c:v>2.8825799999999999E-2</c:v>
                </c:pt>
                <c:pt idx="44962">
                  <c:v>3.5561599999999999E-2</c:v>
                </c:pt>
                <c:pt idx="44963">
                  <c:v>3.5587300000000002E-2</c:v>
                </c:pt>
                <c:pt idx="44964">
                  <c:v>4.10576E-2</c:v>
                </c:pt>
                <c:pt idx="44965">
                  <c:v>3.2205600000000001E-2</c:v>
                </c:pt>
                <c:pt idx="44966">
                  <c:v>4.3961500000000001E-2</c:v>
                </c:pt>
                <c:pt idx="44967">
                  <c:v>3.0950499999999999E-2</c:v>
                </c:pt>
                <c:pt idx="44968">
                  <c:v>2.7972199999999999E-2</c:v>
                </c:pt>
                <c:pt idx="44969">
                  <c:v>1.9567500000000002E-2</c:v>
                </c:pt>
                <c:pt idx="44970">
                  <c:v>2.7914000000000001E-2</c:v>
                </c:pt>
                <c:pt idx="44971">
                  <c:v>2.1030400000000001E-2</c:v>
                </c:pt>
                <c:pt idx="44972">
                  <c:v>3.2345800000000001E-2</c:v>
                </c:pt>
                <c:pt idx="44973">
                  <c:v>3.5996399999999998E-2</c:v>
                </c:pt>
                <c:pt idx="44974">
                  <c:v>2.28176E-2</c:v>
                </c:pt>
                <c:pt idx="44975">
                  <c:v>3.20234E-2</c:v>
                </c:pt>
                <c:pt idx="44976">
                  <c:v>1.6566299999999999E-2</c:v>
                </c:pt>
                <c:pt idx="44977">
                  <c:v>2.6244199999999999E-2</c:v>
                </c:pt>
                <c:pt idx="44978">
                  <c:v>1.5209200000000001E-2</c:v>
                </c:pt>
                <c:pt idx="44979">
                  <c:v>2.4789800000000001E-2</c:v>
                </c:pt>
                <c:pt idx="44980">
                  <c:v>1.63307E-2</c:v>
                </c:pt>
                <c:pt idx="44981">
                  <c:v>3.3556900000000001E-2</c:v>
                </c:pt>
                <c:pt idx="44982">
                  <c:v>1.5529599999999999E-2</c:v>
                </c:pt>
                <c:pt idx="44983">
                  <c:v>2.4103200000000002E-2</c:v>
                </c:pt>
                <c:pt idx="44984">
                  <c:v>2.4634400000000001E-2</c:v>
                </c:pt>
                <c:pt idx="44985">
                  <c:v>2.64893E-2</c:v>
                </c:pt>
                <c:pt idx="44986">
                  <c:v>1.60847E-2</c:v>
                </c:pt>
                <c:pt idx="44987">
                  <c:v>2.4466499999999999E-2</c:v>
                </c:pt>
                <c:pt idx="44988">
                  <c:v>5.7334899999999999E-3</c:v>
                </c:pt>
                <c:pt idx="44989">
                  <c:v>1.5277900000000001E-2</c:v>
                </c:pt>
                <c:pt idx="44990">
                  <c:v>2.95734E-2</c:v>
                </c:pt>
                <c:pt idx="44991">
                  <c:v>1.64995E-2</c:v>
                </c:pt>
                <c:pt idx="44992">
                  <c:v>2.07577E-2</c:v>
                </c:pt>
                <c:pt idx="44993">
                  <c:v>1.9163099999999999E-2</c:v>
                </c:pt>
                <c:pt idx="44994">
                  <c:v>2.6183100000000001E-2</c:v>
                </c:pt>
                <c:pt idx="44995">
                  <c:v>1.8996200000000001E-2</c:v>
                </c:pt>
                <c:pt idx="44996">
                  <c:v>1.7335900000000001E-2</c:v>
                </c:pt>
                <c:pt idx="44997">
                  <c:v>2.6751500000000001E-2</c:v>
                </c:pt>
                <c:pt idx="44998">
                  <c:v>1.0026E-2</c:v>
                </c:pt>
                <c:pt idx="44999">
                  <c:v>1.7862300000000001E-2</c:v>
                </c:pt>
                <c:pt idx="45000">
                  <c:v>1.4910700000000001E-2</c:v>
                </c:pt>
                <c:pt idx="45001">
                  <c:v>3.6504700000000001E-2</c:v>
                </c:pt>
                <c:pt idx="45002">
                  <c:v>1.7792700000000002E-2</c:v>
                </c:pt>
                <c:pt idx="45003">
                  <c:v>2.39277E-2</c:v>
                </c:pt>
                <c:pt idx="45004">
                  <c:v>1.7802200000000001E-2</c:v>
                </c:pt>
                <c:pt idx="45005">
                  <c:v>1.10092E-2</c:v>
                </c:pt>
                <c:pt idx="45006">
                  <c:v>1.9868899999999998E-2</c:v>
                </c:pt>
                <c:pt idx="45007">
                  <c:v>2.69117E-2</c:v>
                </c:pt>
                <c:pt idx="45008">
                  <c:v>2.63205E-2</c:v>
                </c:pt>
                <c:pt idx="45009">
                  <c:v>1.7063100000000001E-2</c:v>
                </c:pt>
                <c:pt idx="45010">
                  <c:v>2.1277399999999998E-2</c:v>
                </c:pt>
                <c:pt idx="45011">
                  <c:v>1.86062E-2</c:v>
                </c:pt>
                <c:pt idx="45012">
                  <c:v>2.7157799999999999E-2</c:v>
                </c:pt>
                <c:pt idx="45013">
                  <c:v>2.8358499999999998E-2</c:v>
                </c:pt>
                <c:pt idx="45014">
                  <c:v>1.70698E-2</c:v>
                </c:pt>
                <c:pt idx="45015">
                  <c:v>2.4986299999999999E-2</c:v>
                </c:pt>
                <c:pt idx="45016">
                  <c:v>3.27024E-2</c:v>
                </c:pt>
                <c:pt idx="45017">
                  <c:v>3.2502200000000002E-2</c:v>
                </c:pt>
                <c:pt idx="45018">
                  <c:v>2.4857500000000001E-2</c:v>
                </c:pt>
                <c:pt idx="45019">
                  <c:v>3.18079E-2</c:v>
                </c:pt>
                <c:pt idx="45020">
                  <c:v>3.0117000000000001E-2</c:v>
                </c:pt>
                <c:pt idx="45021">
                  <c:v>1.8205599999999999E-2</c:v>
                </c:pt>
                <c:pt idx="45022">
                  <c:v>2.8845800000000001E-2</c:v>
                </c:pt>
                <c:pt idx="45023">
                  <c:v>2.05317E-2</c:v>
                </c:pt>
                <c:pt idx="45024">
                  <c:v>3.9546999999999999E-2</c:v>
                </c:pt>
                <c:pt idx="45025">
                  <c:v>3.3156400000000003E-2</c:v>
                </c:pt>
                <c:pt idx="45026">
                  <c:v>2.9598200000000002E-2</c:v>
                </c:pt>
                <c:pt idx="45027">
                  <c:v>3.16315E-2</c:v>
                </c:pt>
                <c:pt idx="45028">
                  <c:v>2.13175E-2</c:v>
                </c:pt>
                <c:pt idx="45029">
                  <c:v>2.8259300000000001E-2</c:v>
                </c:pt>
                <c:pt idx="45030">
                  <c:v>2.3254400000000001E-2</c:v>
                </c:pt>
                <c:pt idx="45031">
                  <c:v>2.33755E-2</c:v>
                </c:pt>
                <c:pt idx="45032">
                  <c:v>1.6631099999999999E-2</c:v>
                </c:pt>
                <c:pt idx="45033">
                  <c:v>3.12395E-2</c:v>
                </c:pt>
                <c:pt idx="45034">
                  <c:v>3.3864999999999999E-2</c:v>
                </c:pt>
                <c:pt idx="45035">
                  <c:v>1.8384000000000001E-2</c:v>
                </c:pt>
                <c:pt idx="45036">
                  <c:v>2.6139300000000001E-2</c:v>
                </c:pt>
                <c:pt idx="45037">
                  <c:v>1.5511499999999999E-2</c:v>
                </c:pt>
                <c:pt idx="45038">
                  <c:v>3.4841499999999997E-2</c:v>
                </c:pt>
                <c:pt idx="45039">
                  <c:v>1.5389399999999999E-2</c:v>
                </c:pt>
                <c:pt idx="45040">
                  <c:v>2.5670999999999999E-2</c:v>
                </c:pt>
                <c:pt idx="45041">
                  <c:v>1.0600099999999999E-2</c:v>
                </c:pt>
                <c:pt idx="45042">
                  <c:v>1.6995400000000001E-2</c:v>
                </c:pt>
                <c:pt idx="45043">
                  <c:v>9.3889200000000003E-3</c:v>
                </c:pt>
                <c:pt idx="45044">
                  <c:v>1.8324900000000002E-2</c:v>
                </c:pt>
                <c:pt idx="45045">
                  <c:v>1.2867E-2</c:v>
                </c:pt>
                <c:pt idx="45046">
                  <c:v>1.4784800000000001E-2</c:v>
                </c:pt>
                <c:pt idx="45047">
                  <c:v>1.62086E-2</c:v>
                </c:pt>
                <c:pt idx="45048">
                  <c:v>1.08614E-2</c:v>
                </c:pt>
                <c:pt idx="45049">
                  <c:v>1.96753E-2</c:v>
                </c:pt>
                <c:pt idx="45050">
                  <c:v>6.8512E-3</c:v>
                </c:pt>
                <c:pt idx="45051">
                  <c:v>1.9993799999999999E-2</c:v>
                </c:pt>
                <c:pt idx="45052">
                  <c:v>1.23301E-2</c:v>
                </c:pt>
                <c:pt idx="45053">
                  <c:v>8.0108599999999999E-3</c:v>
                </c:pt>
                <c:pt idx="45054">
                  <c:v>8.2979200000000003E-3</c:v>
                </c:pt>
                <c:pt idx="45055">
                  <c:v>2.5751099999999999E-2</c:v>
                </c:pt>
                <c:pt idx="45056">
                  <c:v>1.5061400000000001E-2</c:v>
                </c:pt>
                <c:pt idx="45057">
                  <c:v>9.6302000000000002E-3</c:v>
                </c:pt>
                <c:pt idx="45058">
                  <c:v>5.3310400000000004E-3</c:v>
                </c:pt>
                <c:pt idx="45059">
                  <c:v>1.8719699999999999E-2</c:v>
                </c:pt>
                <c:pt idx="45060">
                  <c:v>2.27995E-2</c:v>
                </c:pt>
                <c:pt idx="45061">
                  <c:v>1.1950499999999999E-2</c:v>
                </c:pt>
                <c:pt idx="45062">
                  <c:v>1.36623E-2</c:v>
                </c:pt>
                <c:pt idx="45063">
                  <c:v>1.1677699999999999E-2</c:v>
                </c:pt>
                <c:pt idx="45064">
                  <c:v>1.84431E-2</c:v>
                </c:pt>
                <c:pt idx="45065">
                  <c:v>1.2307200000000001E-2</c:v>
                </c:pt>
                <c:pt idx="45066">
                  <c:v>5.1269499999999999E-3</c:v>
                </c:pt>
                <c:pt idx="45067">
                  <c:v>1.39236E-2</c:v>
                </c:pt>
                <c:pt idx="45068">
                  <c:v>1.30644E-2</c:v>
                </c:pt>
                <c:pt idx="45069">
                  <c:v>4.6711000000000001E-3</c:v>
                </c:pt>
                <c:pt idx="45070">
                  <c:v>3.6363599999999999E-3</c:v>
                </c:pt>
                <c:pt idx="45071">
                  <c:v>2.9048899999999998E-3</c:v>
                </c:pt>
                <c:pt idx="45072">
                  <c:v>6.1168699999999999E-3</c:v>
                </c:pt>
                <c:pt idx="45073">
                  <c:v>-9.3174E-3</c:v>
                </c:pt>
                <c:pt idx="45074">
                  <c:v>-9.0351100000000007E-3</c:v>
                </c:pt>
                <c:pt idx="45075">
                  <c:v>-1.0172799999999999E-2</c:v>
                </c:pt>
                <c:pt idx="45076">
                  <c:v>-1.3441099999999999E-2</c:v>
                </c:pt>
                <c:pt idx="45077">
                  <c:v>-1.08719E-2</c:v>
                </c:pt>
                <c:pt idx="45078">
                  <c:v>-1.0881399999999999E-2</c:v>
                </c:pt>
                <c:pt idx="45079">
                  <c:v>-1.8359199999999999E-2</c:v>
                </c:pt>
                <c:pt idx="45080">
                  <c:v>-1.48354E-2</c:v>
                </c:pt>
                <c:pt idx="45081">
                  <c:v>-3.4179700000000002E-3</c:v>
                </c:pt>
                <c:pt idx="45082">
                  <c:v>-1.4730500000000001E-2</c:v>
                </c:pt>
                <c:pt idx="45083">
                  <c:v>-1.43433E-2</c:v>
                </c:pt>
                <c:pt idx="45084">
                  <c:v>-1.1648199999999999E-2</c:v>
                </c:pt>
                <c:pt idx="45085">
                  <c:v>-4.1256000000000001E-3</c:v>
                </c:pt>
                <c:pt idx="45086">
                  <c:v>1.2226100000000001E-3</c:v>
                </c:pt>
                <c:pt idx="45087">
                  <c:v>-2.1553000000000002E-3</c:v>
                </c:pt>
                <c:pt idx="45088">
                  <c:v>-3.4532500000000002E-3</c:v>
                </c:pt>
                <c:pt idx="45089">
                  <c:v>-1.8625300000000001E-2</c:v>
                </c:pt>
                <c:pt idx="45090">
                  <c:v>-1.8110299999999999E-3</c:v>
                </c:pt>
                <c:pt idx="45091">
                  <c:v>-7.5531000000000003E-4</c:v>
                </c:pt>
                <c:pt idx="45092">
                  <c:v>3.9615600000000003E-3</c:v>
                </c:pt>
                <c:pt idx="45093">
                  <c:v>1.3884499999999999E-2</c:v>
                </c:pt>
                <c:pt idx="45094">
                  <c:v>-1.25504E-3</c:v>
                </c:pt>
                <c:pt idx="45095">
                  <c:v>3.15475E-3</c:v>
                </c:pt>
                <c:pt idx="45096">
                  <c:v>-1.21403E-2</c:v>
                </c:pt>
                <c:pt idx="45097">
                  <c:v>-1.3178799999999999E-2</c:v>
                </c:pt>
                <c:pt idx="45098">
                  <c:v>-1.0406500000000001E-2</c:v>
                </c:pt>
                <c:pt idx="45099">
                  <c:v>-6.2141399999999999E-3</c:v>
                </c:pt>
                <c:pt idx="45100">
                  <c:v>-6.8492900000000001E-3</c:v>
                </c:pt>
                <c:pt idx="45101">
                  <c:v>-9.2925999999999998E-3</c:v>
                </c:pt>
                <c:pt idx="45102">
                  <c:v>-1.15213E-2</c:v>
                </c:pt>
                <c:pt idx="45103">
                  <c:v>-2.32401E-2</c:v>
                </c:pt>
                <c:pt idx="45104">
                  <c:v>-2.7742399999999999E-3</c:v>
                </c:pt>
                <c:pt idx="45105">
                  <c:v>-8.9549999999999994E-3</c:v>
                </c:pt>
                <c:pt idx="45106">
                  <c:v>-9.2639899999999997E-3</c:v>
                </c:pt>
                <c:pt idx="45107">
                  <c:v>-1.9748700000000001E-2</c:v>
                </c:pt>
                <c:pt idx="45108">
                  <c:v>-2.9873799999999999E-2</c:v>
                </c:pt>
                <c:pt idx="45109">
                  <c:v>-1.44215E-2</c:v>
                </c:pt>
                <c:pt idx="45110">
                  <c:v>-8.1815700000000009E-3</c:v>
                </c:pt>
                <c:pt idx="45111">
                  <c:v>-2.0724300000000001E-2</c:v>
                </c:pt>
                <c:pt idx="45112">
                  <c:v>-2.63615E-2</c:v>
                </c:pt>
                <c:pt idx="45113">
                  <c:v>-4.6005200000000003E-3</c:v>
                </c:pt>
                <c:pt idx="45114">
                  <c:v>-6.21223E-3</c:v>
                </c:pt>
                <c:pt idx="45115">
                  <c:v>-4.7159200000000002E-3</c:v>
                </c:pt>
                <c:pt idx="45116">
                  <c:v>-1.7828E-2</c:v>
                </c:pt>
                <c:pt idx="45117">
                  <c:v>-1.4508200000000001E-2</c:v>
                </c:pt>
                <c:pt idx="45118">
                  <c:v>-4.7349899999999997E-3</c:v>
                </c:pt>
                <c:pt idx="45119">
                  <c:v>-1.20115E-2</c:v>
                </c:pt>
                <c:pt idx="45120">
                  <c:v>-2.19536E-2</c:v>
                </c:pt>
                <c:pt idx="45121">
                  <c:v>-1.0791800000000001E-2</c:v>
                </c:pt>
                <c:pt idx="45122">
                  <c:v>2.7627900000000002E-3</c:v>
                </c:pt>
                <c:pt idx="45123">
                  <c:v>9.9983199999999998E-3</c:v>
                </c:pt>
                <c:pt idx="45124">
                  <c:v>-3.7660599999999999E-3</c:v>
                </c:pt>
                <c:pt idx="45125">
                  <c:v>1.86634E-3</c:v>
                </c:pt>
                <c:pt idx="45126">
                  <c:v>-2.1190599999999999E-3</c:v>
                </c:pt>
                <c:pt idx="45127">
                  <c:v>7.74765E-3</c:v>
                </c:pt>
                <c:pt idx="45128">
                  <c:v>-1.67942E-3</c:v>
                </c:pt>
                <c:pt idx="45129">
                  <c:v>-3.3492999999999999E-3</c:v>
                </c:pt>
                <c:pt idx="45130">
                  <c:v>-1.6941999999999999E-2</c:v>
                </c:pt>
                <c:pt idx="45131">
                  <c:v>1.58978E-2</c:v>
                </c:pt>
                <c:pt idx="45132">
                  <c:v>1.3154000000000001E-2</c:v>
                </c:pt>
                <c:pt idx="45133">
                  <c:v>1.58195E-2</c:v>
                </c:pt>
                <c:pt idx="45134">
                  <c:v>5.9032400000000004E-4</c:v>
                </c:pt>
                <c:pt idx="45135">
                  <c:v>6.3581499999999999E-3</c:v>
                </c:pt>
                <c:pt idx="45136">
                  <c:v>1.3531700000000001E-2</c:v>
                </c:pt>
                <c:pt idx="45137">
                  <c:v>7.28321E-3</c:v>
                </c:pt>
                <c:pt idx="45138">
                  <c:v>1.27983E-3</c:v>
                </c:pt>
                <c:pt idx="45139">
                  <c:v>-9.8476399999999995E-3</c:v>
                </c:pt>
                <c:pt idx="45140">
                  <c:v>7.3242200000000004E-4</c:v>
                </c:pt>
                <c:pt idx="45141">
                  <c:v>7.5035099999999997E-3</c:v>
                </c:pt>
                <c:pt idx="45142">
                  <c:v>-2.5501299999999998E-3</c:v>
                </c:pt>
                <c:pt idx="45143">
                  <c:v>1.2386299999999999E-2</c:v>
                </c:pt>
                <c:pt idx="45144">
                  <c:v>7.3842999999999999E-3</c:v>
                </c:pt>
                <c:pt idx="45145">
                  <c:v>1.18885E-2</c:v>
                </c:pt>
                <c:pt idx="45146">
                  <c:v>-1.0845199999999999E-2</c:v>
                </c:pt>
                <c:pt idx="45147">
                  <c:v>-1.10626E-3</c:v>
                </c:pt>
                <c:pt idx="45148">
                  <c:v>-1.6438500000000002E-2</c:v>
                </c:pt>
                <c:pt idx="45149">
                  <c:v>-5.3863499999999998E-3</c:v>
                </c:pt>
                <c:pt idx="45150">
                  <c:v>3.73077E-3</c:v>
                </c:pt>
                <c:pt idx="45151">
                  <c:v>-7.5054199999999998E-4</c:v>
                </c:pt>
                <c:pt idx="45152">
                  <c:v>-4.6634700000000003E-3</c:v>
                </c:pt>
                <c:pt idx="45153">
                  <c:v>1.2836499999999999E-3</c:v>
                </c:pt>
                <c:pt idx="45154">
                  <c:v>-5.2356699999999996E-4</c:v>
                </c:pt>
                <c:pt idx="45155">
                  <c:v>-2.8228799999999998E-3</c:v>
                </c:pt>
                <c:pt idx="45156">
                  <c:v>2.7637500000000001E-3</c:v>
                </c:pt>
                <c:pt idx="45157">
                  <c:v>4.4784500000000001E-3</c:v>
                </c:pt>
                <c:pt idx="45158">
                  <c:v>5.58758E-3</c:v>
                </c:pt>
                <c:pt idx="45159">
                  <c:v>2.4995799999999999E-3</c:v>
                </c:pt>
                <c:pt idx="45160">
                  <c:v>5.1794099999999997E-3</c:v>
                </c:pt>
                <c:pt idx="45161">
                  <c:v>1.9858399999999998E-2</c:v>
                </c:pt>
                <c:pt idx="45162">
                  <c:v>1.6956300000000001E-2</c:v>
                </c:pt>
                <c:pt idx="45163">
                  <c:v>1.30005E-2</c:v>
                </c:pt>
                <c:pt idx="45164">
                  <c:v>1.85986E-2</c:v>
                </c:pt>
                <c:pt idx="45165">
                  <c:v>1.1691099999999999E-2</c:v>
                </c:pt>
                <c:pt idx="45166">
                  <c:v>9.1628999999999999E-3</c:v>
                </c:pt>
                <c:pt idx="45167">
                  <c:v>1.6786599999999999E-2</c:v>
                </c:pt>
                <c:pt idx="45168">
                  <c:v>1.13735E-2</c:v>
                </c:pt>
                <c:pt idx="45169">
                  <c:v>1.6842800000000002E-2</c:v>
                </c:pt>
                <c:pt idx="45170">
                  <c:v>1.0193799999999999E-2</c:v>
                </c:pt>
                <c:pt idx="45171">
                  <c:v>1.47181E-2</c:v>
                </c:pt>
                <c:pt idx="45172">
                  <c:v>1.1014900000000001E-3</c:v>
                </c:pt>
                <c:pt idx="45173">
                  <c:v>8.9073199999999998E-3</c:v>
                </c:pt>
                <c:pt idx="45174">
                  <c:v>3.1471300000000002E-3</c:v>
                </c:pt>
                <c:pt idx="45175">
                  <c:v>3.6602000000000002E-3</c:v>
                </c:pt>
                <c:pt idx="45176">
                  <c:v>-1.7211000000000001E-2</c:v>
                </c:pt>
                <c:pt idx="45177">
                  <c:v>-4.7903099999999999E-3</c:v>
                </c:pt>
                <c:pt idx="45178">
                  <c:v>6.8988799999999996E-3</c:v>
                </c:pt>
                <c:pt idx="45179">
                  <c:v>-7.8992799999999998E-3</c:v>
                </c:pt>
                <c:pt idx="45180">
                  <c:v>8.6879700000000004E-4</c:v>
                </c:pt>
                <c:pt idx="45181">
                  <c:v>-1.25237E-2</c:v>
                </c:pt>
                <c:pt idx="45182">
                  <c:v>7.6427500000000002E-3</c:v>
                </c:pt>
                <c:pt idx="45183">
                  <c:v>-7.9860699999999996E-3</c:v>
                </c:pt>
                <c:pt idx="45184">
                  <c:v>-6.3028299999999997E-3</c:v>
                </c:pt>
                <c:pt idx="45185">
                  <c:v>-2.5258099999999999E-2</c:v>
                </c:pt>
                <c:pt idx="45186">
                  <c:v>-1.09167E-2</c:v>
                </c:pt>
                <c:pt idx="45187">
                  <c:v>-2.2916799999999999E-3</c:v>
                </c:pt>
                <c:pt idx="45188">
                  <c:v>-2.08187E-3</c:v>
                </c:pt>
                <c:pt idx="45189">
                  <c:v>1.0004E-3</c:v>
                </c:pt>
                <c:pt idx="45190">
                  <c:v>1.5954999999999999E-3</c:v>
                </c:pt>
                <c:pt idx="45191">
                  <c:v>-1.0122300000000001E-2</c:v>
                </c:pt>
                <c:pt idx="45192">
                  <c:v>-1.5215899999999999E-2</c:v>
                </c:pt>
                <c:pt idx="45193">
                  <c:v>-1.13726E-2</c:v>
                </c:pt>
                <c:pt idx="45194">
                  <c:v>-1.9731499999999999E-3</c:v>
                </c:pt>
                <c:pt idx="45195">
                  <c:v>-8.2464200000000008E-3</c:v>
                </c:pt>
                <c:pt idx="45196">
                  <c:v>6.6089600000000001E-4</c:v>
                </c:pt>
                <c:pt idx="45197">
                  <c:v>-1.51434E-2</c:v>
                </c:pt>
                <c:pt idx="45198">
                  <c:v>-2.1808600000000001E-2</c:v>
                </c:pt>
                <c:pt idx="45199">
                  <c:v>-1.10054E-2</c:v>
                </c:pt>
                <c:pt idx="45200">
                  <c:v>-2.2659300000000002E-3</c:v>
                </c:pt>
                <c:pt idx="45201">
                  <c:v>3.8156499999999999E-3</c:v>
                </c:pt>
                <c:pt idx="45202">
                  <c:v>-7.4539200000000002E-3</c:v>
                </c:pt>
                <c:pt idx="45203">
                  <c:v>-2.1390900000000001E-2</c:v>
                </c:pt>
                <c:pt idx="45204">
                  <c:v>-2.1425199999999998E-2</c:v>
                </c:pt>
                <c:pt idx="45205">
                  <c:v>-2.2637399999999998E-2</c:v>
                </c:pt>
                <c:pt idx="45206">
                  <c:v>-9.2639899999999997E-3</c:v>
                </c:pt>
                <c:pt idx="45207">
                  <c:v>-1.3199799999999999E-2</c:v>
                </c:pt>
                <c:pt idx="45208">
                  <c:v>-1.39513E-2</c:v>
                </c:pt>
                <c:pt idx="45209">
                  <c:v>-1.2757299999999999E-2</c:v>
                </c:pt>
                <c:pt idx="45210">
                  <c:v>5.1784499999999996E-4</c:v>
                </c:pt>
                <c:pt idx="45211">
                  <c:v>-1.7166100000000001E-4</c:v>
                </c:pt>
                <c:pt idx="45212">
                  <c:v>-3.1118399999999998E-3</c:v>
                </c:pt>
                <c:pt idx="45213">
                  <c:v>-1.3427700000000001E-2</c:v>
                </c:pt>
                <c:pt idx="45214">
                  <c:v>-2.0503E-2</c:v>
                </c:pt>
                <c:pt idx="45215">
                  <c:v>-1.1577600000000001E-3</c:v>
                </c:pt>
                <c:pt idx="45216">
                  <c:v>1.23978E-3</c:v>
                </c:pt>
                <c:pt idx="45217">
                  <c:v>5.1650999999999997E-3</c:v>
                </c:pt>
                <c:pt idx="45218">
                  <c:v>-9.7331999999999991E-3</c:v>
                </c:pt>
                <c:pt idx="45219">
                  <c:v>-4.1151E-3</c:v>
                </c:pt>
                <c:pt idx="45220">
                  <c:v>-6.3409800000000004E-3</c:v>
                </c:pt>
                <c:pt idx="45221">
                  <c:v>-1.2375799999999999E-2</c:v>
                </c:pt>
                <c:pt idx="45222">
                  <c:v>-1.1360200000000001E-2</c:v>
                </c:pt>
                <c:pt idx="45223">
                  <c:v>-2.32697E-4</c:v>
                </c:pt>
                <c:pt idx="45224">
                  <c:v>-1.1259999999999999E-2</c:v>
                </c:pt>
                <c:pt idx="45225">
                  <c:v>-1.54123E-2</c:v>
                </c:pt>
                <c:pt idx="45226">
                  <c:v>-5.9032400000000004E-4</c:v>
                </c:pt>
                <c:pt idx="45227">
                  <c:v>-3.4456299999999999E-3</c:v>
                </c:pt>
                <c:pt idx="45228">
                  <c:v>-1.3686200000000001E-2</c:v>
                </c:pt>
                <c:pt idx="45229">
                  <c:v>-1.15175E-2</c:v>
                </c:pt>
                <c:pt idx="45230">
                  <c:v>-2.3729299999999998E-2</c:v>
                </c:pt>
                <c:pt idx="45231">
                  <c:v>-1.6570999999999999E-2</c:v>
                </c:pt>
                <c:pt idx="45232">
                  <c:v>-1.7704999999999999E-2</c:v>
                </c:pt>
                <c:pt idx="45233">
                  <c:v>7.4291199999999998E-4</c:v>
                </c:pt>
                <c:pt idx="45234">
                  <c:v>2.57778E-3</c:v>
                </c:pt>
                <c:pt idx="45235">
                  <c:v>-1.11418E-2</c:v>
                </c:pt>
                <c:pt idx="45236">
                  <c:v>-2.2034600000000001E-2</c:v>
                </c:pt>
                <c:pt idx="45237">
                  <c:v>-4.2056999999999997E-3</c:v>
                </c:pt>
                <c:pt idx="45238">
                  <c:v>1.5325499999999999E-3</c:v>
                </c:pt>
                <c:pt idx="45239">
                  <c:v>-1.58691E-3</c:v>
                </c:pt>
                <c:pt idx="45240">
                  <c:v>-1.8640500000000001E-2</c:v>
                </c:pt>
                <c:pt idx="45241">
                  <c:v>-1.2591400000000001E-2</c:v>
                </c:pt>
                <c:pt idx="45242">
                  <c:v>-3.1662000000000001E-3</c:v>
                </c:pt>
                <c:pt idx="45243">
                  <c:v>-1.091E-3</c:v>
                </c:pt>
                <c:pt idx="45244">
                  <c:v>-1.44434E-2</c:v>
                </c:pt>
                <c:pt idx="45245">
                  <c:v>-5.84507E-3</c:v>
                </c:pt>
                <c:pt idx="45246">
                  <c:v>-1.0374100000000001E-2</c:v>
                </c:pt>
                <c:pt idx="45247">
                  <c:v>2.4404499999999998E-3</c:v>
                </c:pt>
                <c:pt idx="45248">
                  <c:v>-5.6753200000000002E-3</c:v>
                </c:pt>
                <c:pt idx="45249">
                  <c:v>-1.1301E-2</c:v>
                </c:pt>
                <c:pt idx="45250">
                  <c:v>-1.6318300000000001E-2</c:v>
                </c:pt>
                <c:pt idx="45251">
                  <c:v>-1.30653E-3</c:v>
                </c:pt>
                <c:pt idx="45252">
                  <c:v>1.1186600000000001E-3</c:v>
                </c:pt>
                <c:pt idx="45253">
                  <c:v>8.6841599999999998E-3</c:v>
                </c:pt>
                <c:pt idx="45254">
                  <c:v>-6.1988800000000004E-3</c:v>
                </c:pt>
                <c:pt idx="45255">
                  <c:v>-5.3796800000000004E-3</c:v>
                </c:pt>
                <c:pt idx="45256">
                  <c:v>-6.3896200000000004E-3</c:v>
                </c:pt>
                <c:pt idx="45257">
                  <c:v>-8.4457400000000002E-3</c:v>
                </c:pt>
                <c:pt idx="45258">
                  <c:v>-5.6238199999999999E-3</c:v>
                </c:pt>
                <c:pt idx="45259">
                  <c:v>2.9745100000000001E-3</c:v>
                </c:pt>
                <c:pt idx="45260">
                  <c:v>-1.5449499999999999E-4</c:v>
                </c:pt>
                <c:pt idx="45261">
                  <c:v>1.3542199999999999E-3</c:v>
                </c:pt>
                <c:pt idx="45262">
                  <c:v>-4.03404E-3</c:v>
                </c:pt>
                <c:pt idx="45263">
                  <c:v>-1.1255299999999999E-2</c:v>
                </c:pt>
                <c:pt idx="45264">
                  <c:v>-2.7593599999999999E-2</c:v>
                </c:pt>
                <c:pt idx="45265">
                  <c:v>-1.95217E-3</c:v>
                </c:pt>
                <c:pt idx="45266">
                  <c:v>-1.42355E-2</c:v>
                </c:pt>
                <c:pt idx="45267">
                  <c:v>-5.5494300000000002E-3</c:v>
                </c:pt>
                <c:pt idx="45268">
                  <c:v>-1.6594899999999999E-2</c:v>
                </c:pt>
                <c:pt idx="45269">
                  <c:v>-8.9960100000000005E-3</c:v>
                </c:pt>
                <c:pt idx="45270">
                  <c:v>-1.46637E-2</c:v>
                </c:pt>
                <c:pt idx="45271">
                  <c:v>-2.0933199999999999E-2</c:v>
                </c:pt>
                <c:pt idx="45272">
                  <c:v>-2.0861600000000001E-2</c:v>
                </c:pt>
                <c:pt idx="45273">
                  <c:v>-2.75965E-2</c:v>
                </c:pt>
                <c:pt idx="45274">
                  <c:v>-1.7266299999999998E-2</c:v>
                </c:pt>
                <c:pt idx="45275">
                  <c:v>-2.83728E-2</c:v>
                </c:pt>
                <c:pt idx="45276">
                  <c:v>-2.1637900000000002E-2</c:v>
                </c:pt>
                <c:pt idx="45277">
                  <c:v>-1.5049E-2</c:v>
                </c:pt>
                <c:pt idx="45278">
                  <c:v>-1.04952E-2</c:v>
                </c:pt>
                <c:pt idx="45279">
                  <c:v>-2.2416100000000001E-2</c:v>
                </c:pt>
                <c:pt idx="45280">
                  <c:v>-2.2986400000000001E-2</c:v>
                </c:pt>
                <c:pt idx="45281">
                  <c:v>-1.3207399999999999E-2</c:v>
                </c:pt>
                <c:pt idx="45282">
                  <c:v>-2.6770599999999999E-2</c:v>
                </c:pt>
                <c:pt idx="45283">
                  <c:v>-2.5319100000000001E-2</c:v>
                </c:pt>
                <c:pt idx="45284">
                  <c:v>-7.5063700000000001E-3</c:v>
                </c:pt>
                <c:pt idx="45285">
                  <c:v>-5.43594E-4</c:v>
                </c:pt>
                <c:pt idx="45286">
                  <c:v>-9.2477800000000006E-3</c:v>
                </c:pt>
                <c:pt idx="45287">
                  <c:v>-2.39153E-2</c:v>
                </c:pt>
                <c:pt idx="45288">
                  <c:v>-2.3470899999999999E-2</c:v>
                </c:pt>
                <c:pt idx="45289">
                  <c:v>-5.8422099999999996E-3</c:v>
                </c:pt>
                <c:pt idx="45290">
                  <c:v>4.7788600000000002E-3</c:v>
                </c:pt>
                <c:pt idx="45291">
                  <c:v>4.4889500000000002E-3</c:v>
                </c:pt>
                <c:pt idx="45292">
                  <c:v>-1.6674000000000001E-2</c:v>
                </c:pt>
                <c:pt idx="45293">
                  <c:v>-1.2508399999999999E-2</c:v>
                </c:pt>
                <c:pt idx="45294">
                  <c:v>-1.6423199999999999E-2</c:v>
                </c:pt>
                <c:pt idx="45295">
                  <c:v>-1.51415E-2</c:v>
                </c:pt>
                <c:pt idx="45296">
                  <c:v>-2.0159699999999999E-2</c:v>
                </c:pt>
                <c:pt idx="45297">
                  <c:v>1.64986E-3</c:v>
                </c:pt>
                <c:pt idx="45298">
                  <c:v>-7.3442500000000001E-3</c:v>
                </c:pt>
                <c:pt idx="45299">
                  <c:v>-4.40121E-3</c:v>
                </c:pt>
                <c:pt idx="45300">
                  <c:v>-1.9798300000000001E-2</c:v>
                </c:pt>
                <c:pt idx="45301">
                  <c:v>-1.9903199999999999E-2</c:v>
                </c:pt>
                <c:pt idx="45302">
                  <c:v>-1.77088E-2</c:v>
                </c:pt>
                <c:pt idx="45303">
                  <c:v>1.27506E-3</c:v>
                </c:pt>
                <c:pt idx="45304">
                  <c:v>-3.5162000000000001E-3</c:v>
                </c:pt>
                <c:pt idx="45305">
                  <c:v>-1.17702E-2</c:v>
                </c:pt>
                <c:pt idx="45306">
                  <c:v>-2.3620599999999999E-2</c:v>
                </c:pt>
                <c:pt idx="45307">
                  <c:v>-5.9051499999999996E-3</c:v>
                </c:pt>
                <c:pt idx="45308">
                  <c:v>-2.15826E-2</c:v>
                </c:pt>
                <c:pt idx="45309">
                  <c:v>-2.9292100000000001E-2</c:v>
                </c:pt>
                <c:pt idx="45310">
                  <c:v>-2.2708900000000001E-2</c:v>
                </c:pt>
                <c:pt idx="45311">
                  <c:v>-2.41747E-2</c:v>
                </c:pt>
                <c:pt idx="45312">
                  <c:v>-8.9855200000000003E-3</c:v>
                </c:pt>
                <c:pt idx="45313">
                  <c:v>-1.17779E-3</c:v>
                </c:pt>
                <c:pt idx="45314">
                  <c:v>-6.67477E-3</c:v>
                </c:pt>
                <c:pt idx="45315">
                  <c:v>-2.4756400000000001E-2</c:v>
                </c:pt>
                <c:pt idx="45316">
                  <c:v>-1.8520399999999999E-2</c:v>
                </c:pt>
                <c:pt idx="45317">
                  <c:v>-1.42317E-2</c:v>
                </c:pt>
                <c:pt idx="45318">
                  <c:v>-1.29423E-2</c:v>
                </c:pt>
                <c:pt idx="45319">
                  <c:v>-7.55692E-3</c:v>
                </c:pt>
                <c:pt idx="45320" formatCode="0.00E+00">
                  <c:v>4.5776399999999998E-5</c:v>
                </c:pt>
                <c:pt idx="45321">
                  <c:v>4.9982100000000003E-3</c:v>
                </c:pt>
                <c:pt idx="45322">
                  <c:v>-1.43175E-2</c:v>
                </c:pt>
                <c:pt idx="45323">
                  <c:v>-4.2705499999999997E-3</c:v>
                </c:pt>
                <c:pt idx="45324">
                  <c:v>-1.08089E-2</c:v>
                </c:pt>
                <c:pt idx="45325">
                  <c:v>-2.2220600000000001E-3</c:v>
                </c:pt>
                <c:pt idx="45326">
                  <c:v>-9.2229800000000004E-3</c:v>
                </c:pt>
                <c:pt idx="45327">
                  <c:v>5.3348500000000004E-3</c:v>
                </c:pt>
                <c:pt idx="45328">
                  <c:v>-2.59438E-2</c:v>
                </c:pt>
                <c:pt idx="45329">
                  <c:v>1.2221299999999999E-2</c:v>
                </c:pt>
                <c:pt idx="45330">
                  <c:v>6.5250400000000002E-3</c:v>
                </c:pt>
                <c:pt idx="45331">
                  <c:v>8.8586800000000007E-3</c:v>
                </c:pt>
                <c:pt idx="45332">
                  <c:v>-8.2015999999999999E-3</c:v>
                </c:pt>
                <c:pt idx="45333">
                  <c:v>1.7242399999999999E-3</c:v>
                </c:pt>
                <c:pt idx="45334">
                  <c:v>-1.2760200000000001E-3</c:v>
                </c:pt>
                <c:pt idx="45335">
                  <c:v>5.8364899999999997E-3</c:v>
                </c:pt>
                <c:pt idx="45336">
                  <c:v>1.26801E-2</c:v>
                </c:pt>
                <c:pt idx="45337">
                  <c:v>5.85747E-3</c:v>
                </c:pt>
                <c:pt idx="45338">
                  <c:v>1.23978E-3</c:v>
                </c:pt>
                <c:pt idx="45339">
                  <c:v>-4.7102000000000003E-3</c:v>
                </c:pt>
                <c:pt idx="45340">
                  <c:v>1.2597999999999999E-3</c:v>
                </c:pt>
                <c:pt idx="45341">
                  <c:v>-2.4232899999999998E-3</c:v>
                </c:pt>
                <c:pt idx="45342">
                  <c:v>1.8094099999999998E-2</c:v>
                </c:pt>
                <c:pt idx="45343">
                  <c:v>1.20363E-2</c:v>
                </c:pt>
                <c:pt idx="45344">
                  <c:v>1.83105E-4</c:v>
                </c:pt>
                <c:pt idx="45345">
                  <c:v>1.4677E-3</c:v>
                </c:pt>
                <c:pt idx="45346">
                  <c:v>-1.1892300000000001E-3</c:v>
                </c:pt>
                <c:pt idx="45347">
                  <c:v>-3.5505300000000001E-3</c:v>
                </c:pt>
                <c:pt idx="45348">
                  <c:v>1.2359599999999999E-3</c:v>
                </c:pt>
                <c:pt idx="45349">
                  <c:v>2.2180600000000002E-2</c:v>
                </c:pt>
                <c:pt idx="45350">
                  <c:v>7.3385200000000003E-3</c:v>
                </c:pt>
                <c:pt idx="45351">
                  <c:v>2.12812E-2</c:v>
                </c:pt>
                <c:pt idx="45352">
                  <c:v>1.51176E-2</c:v>
                </c:pt>
                <c:pt idx="45353">
                  <c:v>-6.4735399999999998E-3</c:v>
                </c:pt>
                <c:pt idx="45354">
                  <c:v>-7.7972400000000004E-3</c:v>
                </c:pt>
                <c:pt idx="45355">
                  <c:v>1.15852E-2</c:v>
                </c:pt>
                <c:pt idx="45356">
                  <c:v>1.01738E-2</c:v>
                </c:pt>
                <c:pt idx="45357">
                  <c:v>1.07794E-2</c:v>
                </c:pt>
                <c:pt idx="45358">
                  <c:v>4.5375800000000003E-3</c:v>
                </c:pt>
                <c:pt idx="45359">
                  <c:v>6.0463000000000001E-3</c:v>
                </c:pt>
                <c:pt idx="45360">
                  <c:v>4.0788700000000001E-3</c:v>
                </c:pt>
                <c:pt idx="45361">
                  <c:v>1.6587299999999999E-2</c:v>
                </c:pt>
                <c:pt idx="45362">
                  <c:v>1.03397E-2</c:v>
                </c:pt>
                <c:pt idx="45363">
                  <c:v>9.7417800000000002E-3</c:v>
                </c:pt>
                <c:pt idx="45364">
                  <c:v>-1.0931E-2</c:v>
                </c:pt>
                <c:pt idx="45365">
                  <c:v>5.5751799999999999E-3</c:v>
                </c:pt>
                <c:pt idx="45366">
                  <c:v>7.5473800000000002E-3</c:v>
                </c:pt>
                <c:pt idx="45367">
                  <c:v>1.5763300000000001E-2</c:v>
                </c:pt>
                <c:pt idx="45368">
                  <c:v>1.02434E-2</c:v>
                </c:pt>
                <c:pt idx="45369">
                  <c:v>7.0314399999999999E-3</c:v>
                </c:pt>
                <c:pt idx="45370">
                  <c:v>-8.1062300000000001E-4</c:v>
                </c:pt>
                <c:pt idx="45371">
                  <c:v>3.5171500000000001E-3</c:v>
                </c:pt>
                <c:pt idx="45372">
                  <c:v>-7.8868900000000006E-3</c:v>
                </c:pt>
                <c:pt idx="45373">
                  <c:v>-1.84727E-3</c:v>
                </c:pt>
                <c:pt idx="45374">
                  <c:v>-7.1249E-3</c:v>
                </c:pt>
                <c:pt idx="45375">
                  <c:v>4.4622400000000001E-3</c:v>
                </c:pt>
                <c:pt idx="45376">
                  <c:v>8.5477799999999996E-3</c:v>
                </c:pt>
                <c:pt idx="45377">
                  <c:v>-7.5435599999999997E-4</c:v>
                </c:pt>
                <c:pt idx="45378">
                  <c:v>2.75612E-4</c:v>
                </c:pt>
                <c:pt idx="45379">
                  <c:v>-7.7409699999999998E-3</c:v>
                </c:pt>
                <c:pt idx="45380">
                  <c:v>5.6915300000000002E-3</c:v>
                </c:pt>
                <c:pt idx="45381">
                  <c:v>1.0541E-2</c:v>
                </c:pt>
                <c:pt idx="45382">
                  <c:v>1.88761E-2</c:v>
                </c:pt>
                <c:pt idx="45383">
                  <c:v>1.7890899999999999E-3</c:v>
                </c:pt>
                <c:pt idx="45384">
                  <c:v>-1.02921E-2</c:v>
                </c:pt>
                <c:pt idx="45385">
                  <c:v>1.9969900000000001E-3</c:v>
                </c:pt>
                <c:pt idx="45386">
                  <c:v>2.1047599999999998E-3</c:v>
                </c:pt>
                <c:pt idx="45387">
                  <c:v>1.34745E-2</c:v>
                </c:pt>
                <c:pt idx="45388">
                  <c:v>1.73349E-2</c:v>
                </c:pt>
                <c:pt idx="45389">
                  <c:v>5.3978000000000003E-3</c:v>
                </c:pt>
                <c:pt idx="45390">
                  <c:v>6.1178200000000004E-3</c:v>
                </c:pt>
                <c:pt idx="45391">
                  <c:v>2.4232899999999998E-3</c:v>
                </c:pt>
                <c:pt idx="45392">
                  <c:v>2.8571099999999999E-2</c:v>
                </c:pt>
                <c:pt idx="45393">
                  <c:v>1.7758400000000001E-2</c:v>
                </c:pt>
                <c:pt idx="45394">
                  <c:v>1.65329E-2</c:v>
                </c:pt>
                <c:pt idx="45395">
                  <c:v>2.0122500000000001E-3</c:v>
                </c:pt>
                <c:pt idx="45396">
                  <c:v>1.18523E-2</c:v>
                </c:pt>
                <c:pt idx="45397">
                  <c:v>2.4051699999999999E-3</c:v>
                </c:pt>
                <c:pt idx="45398">
                  <c:v>-2.25639E-3</c:v>
                </c:pt>
                <c:pt idx="45399">
                  <c:v>1.0150899999999999E-2</c:v>
                </c:pt>
                <c:pt idx="45400">
                  <c:v>2.0553600000000002E-2</c:v>
                </c:pt>
                <c:pt idx="45401">
                  <c:v>2.7288400000000001E-2</c:v>
                </c:pt>
                <c:pt idx="45402">
                  <c:v>7.9784399999999998E-3</c:v>
                </c:pt>
                <c:pt idx="45403">
                  <c:v>9.7742100000000002E-3</c:v>
                </c:pt>
                <c:pt idx="45404">
                  <c:v>-2.61211E-3</c:v>
                </c:pt>
                <c:pt idx="45405">
                  <c:v>5.3606000000000001E-3</c:v>
                </c:pt>
                <c:pt idx="45406">
                  <c:v>1.3110200000000001E-2</c:v>
                </c:pt>
                <c:pt idx="45407">
                  <c:v>1.12534E-2</c:v>
                </c:pt>
                <c:pt idx="45408">
                  <c:v>2.0914100000000001E-3</c:v>
                </c:pt>
                <c:pt idx="45409">
                  <c:v>-3.4179700000000002E-3</c:v>
                </c:pt>
                <c:pt idx="45410">
                  <c:v>5.0163300000000003E-4</c:v>
                </c:pt>
                <c:pt idx="45411">
                  <c:v>-4.9209600000000003E-3</c:v>
                </c:pt>
                <c:pt idx="45412">
                  <c:v>7.18784E-3</c:v>
                </c:pt>
                <c:pt idx="45413">
                  <c:v>4.9095199999999997E-3</c:v>
                </c:pt>
                <c:pt idx="45414">
                  <c:v>4.5166E-3</c:v>
                </c:pt>
                <c:pt idx="45415">
                  <c:v>-9.70268E-3</c:v>
                </c:pt>
                <c:pt idx="45416">
                  <c:v>3.8309099999999999E-3</c:v>
                </c:pt>
                <c:pt idx="45417">
                  <c:v>-1.00441E-2</c:v>
                </c:pt>
                <c:pt idx="45418">
                  <c:v>2.0895000000000002E-3</c:v>
                </c:pt>
                <c:pt idx="45419">
                  <c:v>-4.2991599999999998E-3</c:v>
                </c:pt>
                <c:pt idx="45420">
                  <c:v>1.99194E-2</c:v>
                </c:pt>
                <c:pt idx="45421">
                  <c:v>-9.55868E-3</c:v>
                </c:pt>
                <c:pt idx="45422">
                  <c:v>1.28098E-2</c:v>
                </c:pt>
                <c:pt idx="45423">
                  <c:v>-9.4890600000000001E-4</c:v>
                </c:pt>
                <c:pt idx="45424">
                  <c:v>-5.2013399999999996E-3</c:v>
                </c:pt>
                <c:pt idx="45425">
                  <c:v>-1.04799E-2</c:v>
                </c:pt>
                <c:pt idx="45426">
                  <c:v>1.4555E-2</c:v>
                </c:pt>
                <c:pt idx="45427">
                  <c:v>2.7313199999999999E-2</c:v>
                </c:pt>
                <c:pt idx="45428">
                  <c:v>8.9597700000000006E-3</c:v>
                </c:pt>
                <c:pt idx="45429">
                  <c:v>3.02601E-3</c:v>
                </c:pt>
                <c:pt idx="45430">
                  <c:v>2.0122500000000001E-3</c:v>
                </c:pt>
                <c:pt idx="45431">
                  <c:v>1.58739E-2</c:v>
                </c:pt>
                <c:pt idx="45432">
                  <c:v>2.0029999999999999E-2</c:v>
                </c:pt>
                <c:pt idx="45433">
                  <c:v>1.2703900000000001E-2</c:v>
                </c:pt>
                <c:pt idx="45434">
                  <c:v>1.23949E-2</c:v>
                </c:pt>
                <c:pt idx="45435">
                  <c:v>6.0758599999999998E-3</c:v>
                </c:pt>
                <c:pt idx="45436">
                  <c:v>1.07203E-2</c:v>
                </c:pt>
                <c:pt idx="45437">
                  <c:v>1.18446E-2</c:v>
                </c:pt>
                <c:pt idx="45438">
                  <c:v>2.5755900000000002E-2</c:v>
                </c:pt>
                <c:pt idx="45439">
                  <c:v>1.5521E-2</c:v>
                </c:pt>
                <c:pt idx="45440">
                  <c:v>9.3908299999999993E-3</c:v>
                </c:pt>
                <c:pt idx="45441">
                  <c:v>-5.4616899999999999E-3</c:v>
                </c:pt>
                <c:pt idx="45442">
                  <c:v>-3.8490299999999998E-3</c:v>
                </c:pt>
                <c:pt idx="45443">
                  <c:v>1.3028100000000001E-2</c:v>
                </c:pt>
                <c:pt idx="45444">
                  <c:v>1.6591999999999999E-2</c:v>
                </c:pt>
                <c:pt idx="45445">
                  <c:v>3.1302499999999997E-2</c:v>
                </c:pt>
                <c:pt idx="45446">
                  <c:v>1.66702E-3</c:v>
                </c:pt>
                <c:pt idx="45447">
                  <c:v>6.9255799999999998E-3</c:v>
                </c:pt>
                <c:pt idx="45448">
                  <c:v>5.5217699999999996E-3</c:v>
                </c:pt>
                <c:pt idx="45449">
                  <c:v>5.8889399999999996E-3</c:v>
                </c:pt>
                <c:pt idx="45450">
                  <c:v>-1.30692E-2</c:v>
                </c:pt>
                <c:pt idx="45451">
                  <c:v>-3.9882700000000004E-3</c:v>
                </c:pt>
                <c:pt idx="45452">
                  <c:v>7.6427500000000002E-3</c:v>
                </c:pt>
                <c:pt idx="45453">
                  <c:v>2.7709999999999999E-2</c:v>
                </c:pt>
                <c:pt idx="45454">
                  <c:v>8.2941100000000004E-3</c:v>
                </c:pt>
                <c:pt idx="45455">
                  <c:v>-9.4222999999999996E-4</c:v>
                </c:pt>
                <c:pt idx="45456">
                  <c:v>-5.1708199999999996E-3</c:v>
                </c:pt>
                <c:pt idx="45457">
                  <c:v>-3.1471299999999999E-4</c:v>
                </c:pt>
                <c:pt idx="45458">
                  <c:v>2.3365E-3</c:v>
                </c:pt>
                <c:pt idx="45459">
                  <c:v>2.0752E-2</c:v>
                </c:pt>
                <c:pt idx="45460">
                  <c:v>7.8067800000000001E-3</c:v>
                </c:pt>
                <c:pt idx="45461">
                  <c:v>5.0458899999999999E-3</c:v>
                </c:pt>
                <c:pt idx="45462">
                  <c:v>-8.9721699999999998E-3</c:v>
                </c:pt>
                <c:pt idx="45463">
                  <c:v>1.41382E-2</c:v>
                </c:pt>
                <c:pt idx="45464">
                  <c:v>-2.68936E-3</c:v>
                </c:pt>
                <c:pt idx="45465">
                  <c:v>-2.3613000000000002E-3</c:v>
                </c:pt>
                <c:pt idx="45466">
                  <c:v>-8.8768000000000007E-3</c:v>
                </c:pt>
                <c:pt idx="45467">
                  <c:v>9.0236699999999993E-3</c:v>
                </c:pt>
                <c:pt idx="45468">
                  <c:v>-6.2398899999999997E-3</c:v>
                </c:pt>
                <c:pt idx="45469">
                  <c:v>-4.0712400000000003E-3</c:v>
                </c:pt>
                <c:pt idx="45470">
                  <c:v>3.8375900000000001E-3</c:v>
                </c:pt>
                <c:pt idx="45471">
                  <c:v>8.7623600000000003E-3</c:v>
                </c:pt>
                <c:pt idx="45472">
                  <c:v>3.9768199999999998E-3</c:v>
                </c:pt>
                <c:pt idx="45473">
                  <c:v>-6.9456099999999996E-3</c:v>
                </c:pt>
                <c:pt idx="45474">
                  <c:v>-1.9817400000000001E-3</c:v>
                </c:pt>
                <c:pt idx="45475">
                  <c:v>3.8051600000000001E-4</c:v>
                </c:pt>
                <c:pt idx="45476">
                  <c:v>2.38514E-3</c:v>
                </c:pt>
                <c:pt idx="45477">
                  <c:v>-1.3341900000000001E-3</c:v>
                </c:pt>
                <c:pt idx="45478">
                  <c:v>1.5192000000000001E-3</c:v>
                </c:pt>
                <c:pt idx="45479">
                  <c:v>-5.8012000000000003E-3</c:v>
                </c:pt>
                <c:pt idx="45480">
                  <c:v>-3.3693299999999998E-3</c:v>
                </c:pt>
                <c:pt idx="45481">
                  <c:v>5.37872E-3</c:v>
                </c:pt>
                <c:pt idx="45482">
                  <c:v>1.9722E-2</c:v>
                </c:pt>
                <c:pt idx="45483">
                  <c:v>-2.7141600000000002E-3</c:v>
                </c:pt>
                <c:pt idx="45484">
                  <c:v>6.9475200000000004E-3</c:v>
                </c:pt>
                <c:pt idx="45485">
                  <c:v>-9.0799299999999999E-3</c:v>
                </c:pt>
                <c:pt idx="45486">
                  <c:v>1.15957E-2</c:v>
                </c:pt>
                <c:pt idx="45487">
                  <c:v>-1.0581999999999999E-2</c:v>
                </c:pt>
                <c:pt idx="45488">
                  <c:v>-6.2980700000000002E-3</c:v>
                </c:pt>
                <c:pt idx="45489">
                  <c:v>1.03006E-2</c:v>
                </c:pt>
                <c:pt idx="45490">
                  <c:v>1.9061999999999999E-2</c:v>
                </c:pt>
                <c:pt idx="45491">
                  <c:v>1.53399E-2</c:v>
                </c:pt>
                <c:pt idx="45492">
                  <c:v>-5.2490200000000001E-3</c:v>
                </c:pt>
                <c:pt idx="45493">
                  <c:v>-2.2163399999999998E-3</c:v>
                </c:pt>
                <c:pt idx="45494">
                  <c:v>-3.8814499999999998E-3</c:v>
                </c:pt>
                <c:pt idx="45495">
                  <c:v>-1.83392E-3</c:v>
                </c:pt>
                <c:pt idx="45496">
                  <c:v>8.9273500000000006E-3</c:v>
                </c:pt>
                <c:pt idx="45497">
                  <c:v>1.82438E-3</c:v>
                </c:pt>
                <c:pt idx="45498">
                  <c:v>-1.2311900000000001E-3</c:v>
                </c:pt>
                <c:pt idx="45499">
                  <c:v>-9.4633100000000008E-3</c:v>
                </c:pt>
                <c:pt idx="45500">
                  <c:v>-2.38419E-4</c:v>
                </c:pt>
                <c:pt idx="45501">
                  <c:v>-1.04771E-2</c:v>
                </c:pt>
                <c:pt idx="45502">
                  <c:v>-2.2611599999999999E-3</c:v>
                </c:pt>
                <c:pt idx="45503">
                  <c:v>7.38239E-3</c:v>
                </c:pt>
                <c:pt idx="45504">
                  <c:v>2.4452200000000001E-3</c:v>
                </c:pt>
                <c:pt idx="45505">
                  <c:v>3.33023E-3</c:v>
                </c:pt>
                <c:pt idx="45506">
                  <c:v>-6.3200000000000001E-3</c:v>
                </c:pt>
                <c:pt idx="45507">
                  <c:v>-1.3682400000000001E-2</c:v>
                </c:pt>
                <c:pt idx="45508">
                  <c:v>9.5529599999999992E-3</c:v>
                </c:pt>
                <c:pt idx="45509">
                  <c:v>-1.30653E-4</c:v>
                </c:pt>
                <c:pt idx="45510">
                  <c:v>-3.7546200000000002E-3</c:v>
                </c:pt>
                <c:pt idx="45511">
                  <c:v>-9.7036399999999995E-3</c:v>
                </c:pt>
                <c:pt idx="45512">
                  <c:v>3.1776399999999998E-3</c:v>
                </c:pt>
                <c:pt idx="45513">
                  <c:v>-3.3512099999999999E-3</c:v>
                </c:pt>
                <c:pt idx="45514">
                  <c:v>1.35326E-3</c:v>
                </c:pt>
                <c:pt idx="45515">
                  <c:v>-8.5058200000000007E-3</c:v>
                </c:pt>
                <c:pt idx="45516">
                  <c:v>-5.2146900000000001E-3</c:v>
                </c:pt>
                <c:pt idx="45517">
                  <c:v>-9.8800699999999995E-4</c:v>
                </c:pt>
                <c:pt idx="45518">
                  <c:v>-9.3174000000000002E-4</c:v>
                </c:pt>
                <c:pt idx="45519">
                  <c:v>-1.0133700000000001E-2</c:v>
                </c:pt>
                <c:pt idx="45520">
                  <c:v>-1.2659999999999999E-2</c:v>
                </c:pt>
                <c:pt idx="45521">
                  <c:v>-2.0595599999999999E-2</c:v>
                </c:pt>
                <c:pt idx="45522">
                  <c:v>1.31226E-3</c:v>
                </c:pt>
                <c:pt idx="45523">
                  <c:v>-2.3049400000000001E-2</c:v>
                </c:pt>
                <c:pt idx="45524">
                  <c:v>-1.4896400000000001E-2</c:v>
                </c:pt>
                <c:pt idx="45525">
                  <c:v>-1.0899499999999999E-2</c:v>
                </c:pt>
                <c:pt idx="45526">
                  <c:v>3.1900399999999999E-3</c:v>
                </c:pt>
                <c:pt idx="45527">
                  <c:v>5.9137299999999999E-3</c:v>
                </c:pt>
                <c:pt idx="45528">
                  <c:v>3.87478E-3</c:v>
                </c:pt>
                <c:pt idx="45529">
                  <c:v>3.1518900000000001E-3</c:v>
                </c:pt>
                <c:pt idx="45530">
                  <c:v>-1.16978E-2</c:v>
                </c:pt>
                <c:pt idx="45531">
                  <c:v>-3.7507999999999999E-3</c:v>
                </c:pt>
                <c:pt idx="45532">
                  <c:v>4.8637400000000001E-3</c:v>
                </c:pt>
                <c:pt idx="45533">
                  <c:v>5.8507899999999998E-3</c:v>
                </c:pt>
                <c:pt idx="45534">
                  <c:v>-1.0891E-3</c:v>
                </c:pt>
                <c:pt idx="45535">
                  <c:v>4.6653700000000003E-3</c:v>
                </c:pt>
                <c:pt idx="45536">
                  <c:v>4.0836300000000004E-3</c:v>
                </c:pt>
                <c:pt idx="45537">
                  <c:v>7.6484700000000003E-4</c:v>
                </c:pt>
                <c:pt idx="45538">
                  <c:v>6.7968400000000002E-3</c:v>
                </c:pt>
                <c:pt idx="45539">
                  <c:v>1.6738900000000001E-2</c:v>
                </c:pt>
                <c:pt idx="45540">
                  <c:v>1.0662099999999999E-3</c:v>
                </c:pt>
                <c:pt idx="45541">
                  <c:v>5.7067899999999998E-3</c:v>
                </c:pt>
                <c:pt idx="45542">
                  <c:v>-7.4491499999999999E-3</c:v>
                </c:pt>
                <c:pt idx="45543">
                  <c:v>-1.79367E-2</c:v>
                </c:pt>
                <c:pt idx="45544">
                  <c:v>-2.7586900000000001E-2</c:v>
                </c:pt>
                <c:pt idx="45545">
                  <c:v>-1.31626E-2</c:v>
                </c:pt>
                <c:pt idx="45546">
                  <c:v>-1.5324600000000001E-2</c:v>
                </c:pt>
                <c:pt idx="45547">
                  <c:v>-1.3361E-2</c:v>
                </c:pt>
                <c:pt idx="45548">
                  <c:v>-1.5839599999999999E-2</c:v>
                </c:pt>
                <c:pt idx="45549">
                  <c:v>-1.4460600000000001E-2</c:v>
                </c:pt>
                <c:pt idx="45550">
                  <c:v>-1.9744899999999999E-2</c:v>
                </c:pt>
                <c:pt idx="45551">
                  <c:v>-2.20127E-2</c:v>
                </c:pt>
                <c:pt idx="45552">
                  <c:v>-1.2862200000000001E-2</c:v>
                </c:pt>
                <c:pt idx="45553">
                  <c:v>-1.7047900000000001E-2</c:v>
                </c:pt>
                <c:pt idx="45554">
                  <c:v>-2.20699E-2</c:v>
                </c:pt>
                <c:pt idx="45555">
                  <c:v>-2.40707E-2</c:v>
                </c:pt>
                <c:pt idx="45556">
                  <c:v>-1.74932E-2</c:v>
                </c:pt>
                <c:pt idx="45557">
                  <c:v>-1.4168699999999999E-2</c:v>
                </c:pt>
                <c:pt idx="45558">
                  <c:v>-1.5708900000000001E-2</c:v>
                </c:pt>
                <c:pt idx="45559">
                  <c:v>-1.72596E-2</c:v>
                </c:pt>
                <c:pt idx="45560">
                  <c:v>-1.4343299999999999E-3</c:v>
                </c:pt>
                <c:pt idx="45561">
                  <c:v>-1.1918099999999999E-2</c:v>
                </c:pt>
                <c:pt idx="45562">
                  <c:v>-1.7642999999999999E-2</c:v>
                </c:pt>
                <c:pt idx="45563">
                  <c:v>-1.8072100000000001E-3</c:v>
                </c:pt>
                <c:pt idx="45564">
                  <c:v>-2.1161999999999999E-3</c:v>
                </c:pt>
                <c:pt idx="45565">
                  <c:v>-2.3717899999999999E-3</c:v>
                </c:pt>
                <c:pt idx="45566">
                  <c:v>-2.11592E-2</c:v>
                </c:pt>
                <c:pt idx="45567">
                  <c:v>-7.8115499999999996E-3</c:v>
                </c:pt>
                <c:pt idx="45568">
                  <c:v>-2.13099E-2</c:v>
                </c:pt>
                <c:pt idx="45569">
                  <c:v>3.1671500000000001E-3</c:v>
                </c:pt>
                <c:pt idx="45570">
                  <c:v>-1.20993E-2</c:v>
                </c:pt>
                <c:pt idx="45571">
                  <c:v>8.9769399999999992E-3</c:v>
                </c:pt>
                <c:pt idx="45572">
                  <c:v>-8.8262600000000007E-3</c:v>
                </c:pt>
                <c:pt idx="45573">
                  <c:v>-1.6850500000000001E-2</c:v>
                </c:pt>
                <c:pt idx="45574">
                  <c:v>-2.09208E-2</c:v>
                </c:pt>
                <c:pt idx="45575">
                  <c:v>-2.53572E-2</c:v>
                </c:pt>
                <c:pt idx="45576">
                  <c:v>-1.44882E-2</c:v>
                </c:pt>
                <c:pt idx="45577">
                  <c:v>-5.0725900000000001E-3</c:v>
                </c:pt>
                <c:pt idx="45578">
                  <c:v>-3.1137500000000002E-3</c:v>
                </c:pt>
                <c:pt idx="45579">
                  <c:v>-4.1093800000000002E-3</c:v>
                </c:pt>
                <c:pt idx="45580">
                  <c:v>5.5360799999999996E-3</c:v>
                </c:pt>
                <c:pt idx="45581">
                  <c:v>-3.2148400000000001E-3</c:v>
                </c:pt>
                <c:pt idx="45582">
                  <c:v>-1.4801999999999999E-2</c:v>
                </c:pt>
                <c:pt idx="45583">
                  <c:v>-1.37243E-2</c:v>
                </c:pt>
                <c:pt idx="45584">
                  <c:v>-4.4965700000000001E-3</c:v>
                </c:pt>
                <c:pt idx="45585">
                  <c:v>-5.65243E-3</c:v>
                </c:pt>
                <c:pt idx="45586">
                  <c:v>-3.5677E-3</c:v>
                </c:pt>
                <c:pt idx="45587">
                  <c:v>-9.9086799999999996E-3</c:v>
                </c:pt>
                <c:pt idx="45588">
                  <c:v>-1.05085E-2</c:v>
                </c:pt>
                <c:pt idx="45589">
                  <c:v>-9.8657599999999995E-3</c:v>
                </c:pt>
                <c:pt idx="45590">
                  <c:v>-9.2716199999999995E-3</c:v>
                </c:pt>
                <c:pt idx="45591">
                  <c:v>-5.1031100000000001E-3</c:v>
                </c:pt>
                <c:pt idx="45592">
                  <c:v>-9.0331999999999999E-3</c:v>
                </c:pt>
                <c:pt idx="45593">
                  <c:v>-2.0205500000000001E-2</c:v>
                </c:pt>
                <c:pt idx="45594">
                  <c:v>-1.44339E-2</c:v>
                </c:pt>
                <c:pt idx="45595">
                  <c:v>-2.2756599999999998E-2</c:v>
                </c:pt>
                <c:pt idx="45596">
                  <c:v>-1.6187699999999999E-2</c:v>
                </c:pt>
                <c:pt idx="45597">
                  <c:v>-1.4925000000000001E-2</c:v>
                </c:pt>
                <c:pt idx="45598">
                  <c:v>-6.7224499999999996E-3</c:v>
                </c:pt>
                <c:pt idx="45599">
                  <c:v>-1.7185200000000001E-2</c:v>
                </c:pt>
                <c:pt idx="45600">
                  <c:v>-1.60065E-2</c:v>
                </c:pt>
                <c:pt idx="45601">
                  <c:v>-1.7948200000000001E-2</c:v>
                </c:pt>
                <c:pt idx="45602">
                  <c:v>7.9155000000000002E-4</c:v>
                </c:pt>
                <c:pt idx="45603">
                  <c:v>-8.2311599999999995E-3</c:v>
                </c:pt>
                <c:pt idx="45604">
                  <c:v>8.1157699999999996E-4</c:v>
                </c:pt>
                <c:pt idx="45605">
                  <c:v>-1.27335E-2</c:v>
                </c:pt>
                <c:pt idx="45606">
                  <c:v>-1.9291900000000001E-2</c:v>
                </c:pt>
                <c:pt idx="45607">
                  <c:v>-8.2883799999999997E-3</c:v>
                </c:pt>
                <c:pt idx="45608">
                  <c:v>-9.2430099999999994E-3</c:v>
                </c:pt>
                <c:pt idx="45609">
                  <c:v>-2.12955E-3</c:v>
                </c:pt>
                <c:pt idx="45610">
                  <c:v>-1.41897E-2</c:v>
                </c:pt>
                <c:pt idx="45611">
                  <c:v>-1.55125E-2</c:v>
                </c:pt>
                <c:pt idx="45612">
                  <c:v>-2.89412E-2</c:v>
                </c:pt>
                <c:pt idx="45613">
                  <c:v>-1.41411E-2</c:v>
                </c:pt>
                <c:pt idx="45614">
                  <c:v>-9.1094999999999995E-3</c:v>
                </c:pt>
                <c:pt idx="45615">
                  <c:v>-1.0316799999999999E-2</c:v>
                </c:pt>
                <c:pt idx="45616">
                  <c:v>2.0360899999999999E-3</c:v>
                </c:pt>
                <c:pt idx="45617">
                  <c:v>-1.50461E-2</c:v>
                </c:pt>
                <c:pt idx="45618" formatCode="0.00E+00">
                  <c:v>-4.95911E-5</c:v>
                </c:pt>
                <c:pt idx="45619">
                  <c:v>-1.69477E-2</c:v>
                </c:pt>
                <c:pt idx="45620">
                  <c:v>-1.2826000000000001E-2</c:v>
                </c:pt>
                <c:pt idx="45621">
                  <c:v>-1.5008000000000001E-2</c:v>
                </c:pt>
                <c:pt idx="45622">
                  <c:v>-8.7757100000000008E-3</c:v>
                </c:pt>
                <c:pt idx="45623">
                  <c:v>-1.1081699999999999E-3</c:v>
                </c:pt>
                <c:pt idx="45624">
                  <c:v>-5.2795400000000001E-3</c:v>
                </c:pt>
                <c:pt idx="45625">
                  <c:v>-1.1249500000000001E-2</c:v>
                </c:pt>
                <c:pt idx="45626">
                  <c:v>-1.49994E-2</c:v>
                </c:pt>
                <c:pt idx="45627">
                  <c:v>-6.8244899999999999E-3</c:v>
                </c:pt>
                <c:pt idx="45628">
                  <c:v>-7.7047299999999999E-3</c:v>
                </c:pt>
                <c:pt idx="45629">
                  <c:v>-1.9741100000000001E-4</c:v>
                </c:pt>
                <c:pt idx="45630">
                  <c:v>-5.4550199999999997E-3</c:v>
                </c:pt>
                <c:pt idx="45631">
                  <c:v>-7.4167299999999999E-3</c:v>
                </c:pt>
                <c:pt idx="45632">
                  <c:v>-1.6345999999999999E-3</c:v>
                </c:pt>
                <c:pt idx="45633">
                  <c:v>-1.6536700000000001E-3</c:v>
                </c:pt>
                <c:pt idx="45634">
                  <c:v>3.3817299999999999E-3</c:v>
                </c:pt>
                <c:pt idx="45635">
                  <c:v>-6.6452000000000004E-3</c:v>
                </c:pt>
                <c:pt idx="45636">
                  <c:v>-1.7095599999999999E-2</c:v>
                </c:pt>
                <c:pt idx="45637">
                  <c:v>-6.24466E-3</c:v>
                </c:pt>
                <c:pt idx="45638">
                  <c:v>-4.6129200000000004E-3</c:v>
                </c:pt>
                <c:pt idx="45639" formatCode="0.00E+00">
                  <c:v>8.1062299999999998E-5</c:v>
                </c:pt>
                <c:pt idx="45640">
                  <c:v>-1.0252000000000001E-2</c:v>
                </c:pt>
                <c:pt idx="45641">
                  <c:v>-1.7891899999999999E-2</c:v>
                </c:pt>
                <c:pt idx="45642">
                  <c:v>-1.0389300000000001E-2</c:v>
                </c:pt>
                <c:pt idx="45643">
                  <c:v>-1.49231E-2</c:v>
                </c:pt>
                <c:pt idx="45644">
                  <c:v>-1.0576199999999999E-2</c:v>
                </c:pt>
                <c:pt idx="45645">
                  <c:v>-5.7697299999999998E-3</c:v>
                </c:pt>
                <c:pt idx="45646">
                  <c:v>-1.0089900000000001E-2</c:v>
                </c:pt>
                <c:pt idx="45647">
                  <c:v>-1.0835600000000001E-2</c:v>
                </c:pt>
                <c:pt idx="45648">
                  <c:v>-1.12324E-2</c:v>
                </c:pt>
                <c:pt idx="45649">
                  <c:v>-1.056E-2</c:v>
                </c:pt>
                <c:pt idx="45650">
                  <c:v>-9.0599099999999991E-3</c:v>
                </c:pt>
                <c:pt idx="45651">
                  <c:v>-3.45612E-3</c:v>
                </c:pt>
                <c:pt idx="45652">
                  <c:v>-4.0769600000000001E-3</c:v>
                </c:pt>
                <c:pt idx="45653">
                  <c:v>-1.43404E-2</c:v>
                </c:pt>
                <c:pt idx="45654">
                  <c:v>-1.49059E-2</c:v>
                </c:pt>
                <c:pt idx="45655">
                  <c:v>-9.7770700000000006E-3</c:v>
                </c:pt>
                <c:pt idx="45656">
                  <c:v>8.7642700000000004E-4</c:v>
                </c:pt>
                <c:pt idx="45657">
                  <c:v>-1.5478099999999999E-3</c:v>
                </c:pt>
                <c:pt idx="45658">
                  <c:v>-1.31226E-3</c:v>
                </c:pt>
                <c:pt idx="45659">
                  <c:v>-1.1388799999999999E-2</c:v>
                </c:pt>
                <c:pt idx="45660">
                  <c:v>-2.80285E-3</c:v>
                </c:pt>
                <c:pt idx="45661">
                  <c:v>-1.07212E-2</c:v>
                </c:pt>
                <c:pt idx="45662">
                  <c:v>-6.8216300000000004E-3</c:v>
                </c:pt>
                <c:pt idx="45663">
                  <c:v>2.1247900000000001E-3</c:v>
                </c:pt>
                <c:pt idx="45664">
                  <c:v>1.35136E-3</c:v>
                </c:pt>
                <c:pt idx="45665">
                  <c:v>1.10378E-2</c:v>
                </c:pt>
                <c:pt idx="45666">
                  <c:v>3.6954900000000001E-3</c:v>
                </c:pt>
                <c:pt idx="45667">
                  <c:v>9.3402899999999994E-3</c:v>
                </c:pt>
                <c:pt idx="45668">
                  <c:v>8.2807499999999999E-3</c:v>
                </c:pt>
                <c:pt idx="45669">
                  <c:v>6.6413899999999996E-3</c:v>
                </c:pt>
                <c:pt idx="45670">
                  <c:v>-5.4340400000000002E-3</c:v>
                </c:pt>
                <c:pt idx="45671">
                  <c:v>-1.26762E-2</c:v>
                </c:pt>
                <c:pt idx="45672">
                  <c:v>-5.1898999999999999E-3</c:v>
                </c:pt>
                <c:pt idx="45673">
                  <c:v>-9.7303400000000005E-3</c:v>
                </c:pt>
                <c:pt idx="45674">
                  <c:v>8.9406999999999993E-3</c:v>
                </c:pt>
                <c:pt idx="45675">
                  <c:v>4.86755E-3</c:v>
                </c:pt>
                <c:pt idx="45676">
                  <c:v>-3.65067E-3</c:v>
                </c:pt>
                <c:pt idx="45677">
                  <c:v>1.35899E-3</c:v>
                </c:pt>
                <c:pt idx="45678">
                  <c:v>-4.3172799999999997E-3</c:v>
                </c:pt>
                <c:pt idx="45679">
                  <c:v>5.0039300000000002E-3</c:v>
                </c:pt>
                <c:pt idx="45680">
                  <c:v>-4.86565E-3</c:v>
                </c:pt>
                <c:pt idx="45681">
                  <c:v>7.1525599999999996E-3</c:v>
                </c:pt>
                <c:pt idx="45682">
                  <c:v>5.8136000000000004E-3</c:v>
                </c:pt>
                <c:pt idx="45683">
                  <c:v>4.4250499999999998E-3</c:v>
                </c:pt>
                <c:pt idx="45684">
                  <c:v>4.97913E-3</c:v>
                </c:pt>
                <c:pt idx="45685">
                  <c:v>-1.2436900000000001E-2</c:v>
                </c:pt>
                <c:pt idx="45686">
                  <c:v>1.20134E-2</c:v>
                </c:pt>
                <c:pt idx="45687">
                  <c:v>4.9686399999999999E-3</c:v>
                </c:pt>
                <c:pt idx="45688">
                  <c:v>6.0548800000000003E-3</c:v>
                </c:pt>
                <c:pt idx="45689">
                  <c:v>-1.92738E-3</c:v>
                </c:pt>
                <c:pt idx="45690">
                  <c:v>-6.0081500000000003E-3</c:v>
                </c:pt>
                <c:pt idx="45691">
                  <c:v>1.8863700000000001E-3</c:v>
                </c:pt>
                <c:pt idx="45692">
                  <c:v>-2.8801E-4</c:v>
                </c:pt>
                <c:pt idx="45693">
                  <c:v>4.1923500000000001E-3</c:v>
                </c:pt>
                <c:pt idx="45694">
                  <c:v>-6.4449299999999998E-3</c:v>
                </c:pt>
                <c:pt idx="45695">
                  <c:v>1.35136E-3</c:v>
                </c:pt>
                <c:pt idx="45696">
                  <c:v>-4.5547499999999998E-3</c:v>
                </c:pt>
                <c:pt idx="45697">
                  <c:v>2.1743800000000001E-3</c:v>
                </c:pt>
                <c:pt idx="45698">
                  <c:v>9.4776200000000008E-3</c:v>
                </c:pt>
                <c:pt idx="45699">
                  <c:v>-8.1052799999999994E-3</c:v>
                </c:pt>
                <c:pt idx="45700">
                  <c:v>-1.0843300000000001E-3</c:v>
                </c:pt>
                <c:pt idx="45701">
                  <c:v>-4.2085600000000001E-3</c:v>
                </c:pt>
                <c:pt idx="45702">
                  <c:v>-1.8129299999999999E-3</c:v>
                </c:pt>
                <c:pt idx="45703">
                  <c:v>-6.7443800000000003E-3</c:v>
                </c:pt>
                <c:pt idx="45704">
                  <c:v>1.7089799999999999E-3</c:v>
                </c:pt>
                <c:pt idx="45705">
                  <c:v>1.2967100000000001E-2</c:v>
                </c:pt>
                <c:pt idx="45706">
                  <c:v>1.5325499999999999E-3</c:v>
                </c:pt>
                <c:pt idx="45707">
                  <c:v>-3.5657900000000001E-3</c:v>
                </c:pt>
                <c:pt idx="45708">
                  <c:v>-5.1908500000000003E-3</c:v>
                </c:pt>
                <c:pt idx="45709">
                  <c:v>4.7817199999999997E-3</c:v>
                </c:pt>
                <c:pt idx="45710">
                  <c:v>1.1255299999999999E-2</c:v>
                </c:pt>
                <c:pt idx="45711">
                  <c:v>6.9189100000000003E-3</c:v>
                </c:pt>
                <c:pt idx="45712">
                  <c:v>-3.0059800000000001E-3</c:v>
                </c:pt>
                <c:pt idx="45713">
                  <c:v>-9.0904200000000001E-3</c:v>
                </c:pt>
                <c:pt idx="45714">
                  <c:v>-4.6062499999999999E-4</c:v>
                </c:pt>
                <c:pt idx="45715">
                  <c:v>-1.86348E-3</c:v>
                </c:pt>
                <c:pt idx="45716">
                  <c:v>5.5208200000000001E-3</c:v>
                </c:pt>
                <c:pt idx="45717">
                  <c:v>9.4823800000000003E-3</c:v>
                </c:pt>
                <c:pt idx="45718">
                  <c:v>-4.7187799999999997E-3</c:v>
                </c:pt>
                <c:pt idx="45719">
                  <c:v>-7.9250299999999996E-3</c:v>
                </c:pt>
                <c:pt idx="45720">
                  <c:v>-6.4735399999999998E-3</c:v>
                </c:pt>
                <c:pt idx="45721">
                  <c:v>-2.7303700000000002E-3</c:v>
                </c:pt>
                <c:pt idx="45722">
                  <c:v>-1.3381000000000001E-2</c:v>
                </c:pt>
                <c:pt idx="45723">
                  <c:v>-4.9495700000000004E-3</c:v>
                </c:pt>
                <c:pt idx="45724">
                  <c:v>-1.25408E-2</c:v>
                </c:pt>
                <c:pt idx="45725">
                  <c:v>-1.38569E-3</c:v>
                </c:pt>
                <c:pt idx="45726">
                  <c:v>1.2187999999999999E-3</c:v>
                </c:pt>
                <c:pt idx="45727">
                  <c:v>-8.3751699999999995E-3</c:v>
                </c:pt>
                <c:pt idx="45728">
                  <c:v>-1.59311E-2</c:v>
                </c:pt>
                <c:pt idx="45729">
                  <c:v>-8.6908300000000001E-3</c:v>
                </c:pt>
                <c:pt idx="45730">
                  <c:v>-8.5077299999999998E-3</c:v>
                </c:pt>
                <c:pt idx="45731">
                  <c:v>-9.1028199999999993E-3</c:v>
                </c:pt>
                <c:pt idx="45732">
                  <c:v>-1.01881E-2</c:v>
                </c:pt>
                <c:pt idx="45733">
                  <c:v>1.34459E-2</c:v>
                </c:pt>
                <c:pt idx="45734">
                  <c:v>7.3938399999999996E-3</c:v>
                </c:pt>
                <c:pt idx="45735">
                  <c:v>1.06754E-2</c:v>
                </c:pt>
                <c:pt idx="45736">
                  <c:v>-2.1104800000000001E-3</c:v>
                </c:pt>
                <c:pt idx="45737">
                  <c:v>4.7950700000000002E-3</c:v>
                </c:pt>
                <c:pt idx="45738">
                  <c:v>9.0875599999999997E-3</c:v>
                </c:pt>
                <c:pt idx="45739">
                  <c:v>7.1640000000000002E-3</c:v>
                </c:pt>
                <c:pt idx="45740">
                  <c:v>-1.6870500000000001E-3</c:v>
                </c:pt>
                <c:pt idx="45741">
                  <c:v>2.6330899999999998E-3</c:v>
                </c:pt>
                <c:pt idx="45742">
                  <c:v>9.0475099999999999E-3</c:v>
                </c:pt>
                <c:pt idx="45743">
                  <c:v>1.03254E-2</c:v>
                </c:pt>
                <c:pt idx="45744">
                  <c:v>1.35994E-3</c:v>
                </c:pt>
                <c:pt idx="45745">
                  <c:v>1.0503800000000001E-2</c:v>
                </c:pt>
                <c:pt idx="45746">
                  <c:v>1.5001299999999999E-3</c:v>
                </c:pt>
                <c:pt idx="45747">
                  <c:v>8.6689000000000002E-3</c:v>
                </c:pt>
                <c:pt idx="45748">
                  <c:v>-8.9864699999999999E-3</c:v>
                </c:pt>
                <c:pt idx="45749">
                  <c:v>1.7738300000000001E-4</c:v>
                </c:pt>
                <c:pt idx="45750">
                  <c:v>1.7499900000000001E-3</c:v>
                </c:pt>
                <c:pt idx="45751">
                  <c:v>-3.4380000000000001E-3</c:v>
                </c:pt>
                <c:pt idx="45752">
                  <c:v>-1.63879E-2</c:v>
                </c:pt>
                <c:pt idx="45753">
                  <c:v>-1.6194299999999998E-2</c:v>
                </c:pt>
                <c:pt idx="45754">
                  <c:v>-5.58853E-4</c:v>
                </c:pt>
                <c:pt idx="45755">
                  <c:v>-8.9397399999999998E-3</c:v>
                </c:pt>
                <c:pt idx="45756">
                  <c:v>-5.6352599999999996E-3</c:v>
                </c:pt>
                <c:pt idx="45757">
                  <c:v>4.6873100000000001E-3</c:v>
                </c:pt>
                <c:pt idx="45758">
                  <c:v>8.7003700000000007E-3</c:v>
                </c:pt>
                <c:pt idx="45759">
                  <c:v>-9.8171200000000004E-3</c:v>
                </c:pt>
                <c:pt idx="45760">
                  <c:v>-1.5812900000000001E-2</c:v>
                </c:pt>
                <c:pt idx="45761">
                  <c:v>9.2983200000000001E-4</c:v>
                </c:pt>
                <c:pt idx="45762">
                  <c:v>6.4735399999999998E-3</c:v>
                </c:pt>
                <c:pt idx="45763">
                  <c:v>8.3904300000000008E-3</c:v>
                </c:pt>
                <c:pt idx="45764">
                  <c:v>1.37901E-3</c:v>
                </c:pt>
                <c:pt idx="45765">
                  <c:v>6.9046000000000003E-3</c:v>
                </c:pt>
                <c:pt idx="45766">
                  <c:v>3.9987599999999996E-3</c:v>
                </c:pt>
                <c:pt idx="45767">
                  <c:v>1.2706800000000001E-2</c:v>
                </c:pt>
                <c:pt idx="45768">
                  <c:v>-3.9482100000000001E-4</c:v>
                </c:pt>
                <c:pt idx="45769">
                  <c:v>5.1164599999999998E-3</c:v>
                </c:pt>
                <c:pt idx="45770">
                  <c:v>-1.42708E-2</c:v>
                </c:pt>
                <c:pt idx="45771">
                  <c:v>1.22547E-3</c:v>
                </c:pt>
                <c:pt idx="45772">
                  <c:v>-4.8255900000000003E-4</c:v>
                </c:pt>
                <c:pt idx="45773">
                  <c:v>-5.7716399999999998E-3</c:v>
                </c:pt>
                <c:pt idx="45774">
                  <c:v>-1.12181E-2</c:v>
                </c:pt>
                <c:pt idx="45775">
                  <c:v>4.8198700000000004E-3</c:v>
                </c:pt>
                <c:pt idx="45776">
                  <c:v>-6.5965700000000004E-3</c:v>
                </c:pt>
                <c:pt idx="45777">
                  <c:v>-3.6897700000000002E-3</c:v>
                </c:pt>
                <c:pt idx="45778">
                  <c:v>-1.3480199999999999E-2</c:v>
                </c:pt>
                <c:pt idx="45779">
                  <c:v>-6.34003E-3</c:v>
                </c:pt>
                <c:pt idx="45780">
                  <c:v>7.2755800000000002E-3</c:v>
                </c:pt>
                <c:pt idx="45781">
                  <c:v>-1.1007299999999999E-2</c:v>
                </c:pt>
                <c:pt idx="45782">
                  <c:v>-1.1693E-2</c:v>
                </c:pt>
                <c:pt idx="45783">
                  <c:v>-1.07489E-2</c:v>
                </c:pt>
                <c:pt idx="45784">
                  <c:v>3.6745100000000002E-3</c:v>
                </c:pt>
                <c:pt idx="45785">
                  <c:v>-1.83392E-3</c:v>
                </c:pt>
                <c:pt idx="45786">
                  <c:v>2.9087100000000001E-3</c:v>
                </c:pt>
                <c:pt idx="45787">
                  <c:v>-8.41141E-4</c:v>
                </c:pt>
                <c:pt idx="45788">
                  <c:v>5.7888000000000002E-3</c:v>
                </c:pt>
                <c:pt idx="45789">
                  <c:v>1.0254900000000001E-2</c:v>
                </c:pt>
                <c:pt idx="45790">
                  <c:v>1.45597E-2</c:v>
                </c:pt>
                <c:pt idx="45791">
                  <c:v>1.5690800000000001E-2</c:v>
                </c:pt>
                <c:pt idx="45792">
                  <c:v>2.2024200000000001E-2</c:v>
                </c:pt>
                <c:pt idx="45793">
                  <c:v>2.5117899999999999E-2</c:v>
                </c:pt>
                <c:pt idx="45794">
                  <c:v>2.2486699999999998E-2</c:v>
                </c:pt>
                <c:pt idx="45795">
                  <c:v>1.07317E-2</c:v>
                </c:pt>
                <c:pt idx="45796">
                  <c:v>8.7785699999999994E-3</c:v>
                </c:pt>
                <c:pt idx="45797">
                  <c:v>1.9863100000000002E-2</c:v>
                </c:pt>
                <c:pt idx="45798">
                  <c:v>1.80302E-2</c:v>
                </c:pt>
                <c:pt idx="45799">
                  <c:v>1.52073E-2</c:v>
                </c:pt>
                <c:pt idx="45800">
                  <c:v>1.5310300000000001E-2</c:v>
                </c:pt>
                <c:pt idx="45801">
                  <c:v>2.20652E-2</c:v>
                </c:pt>
                <c:pt idx="45802">
                  <c:v>1.3143500000000001E-2</c:v>
                </c:pt>
                <c:pt idx="45803">
                  <c:v>7.20215E-3</c:v>
                </c:pt>
                <c:pt idx="45804">
                  <c:v>1.2292900000000001E-2</c:v>
                </c:pt>
                <c:pt idx="45805">
                  <c:v>1.73397E-2</c:v>
                </c:pt>
                <c:pt idx="45806">
                  <c:v>1.3168300000000001E-2</c:v>
                </c:pt>
                <c:pt idx="45807">
                  <c:v>1.31006E-2</c:v>
                </c:pt>
                <c:pt idx="45808">
                  <c:v>1.81675E-2</c:v>
                </c:pt>
                <c:pt idx="45809">
                  <c:v>1.2455900000000001E-2</c:v>
                </c:pt>
                <c:pt idx="45810">
                  <c:v>2.1869699999999999E-2</c:v>
                </c:pt>
                <c:pt idx="45811">
                  <c:v>1.97506E-2</c:v>
                </c:pt>
                <c:pt idx="45812">
                  <c:v>2.0250299999999999E-2</c:v>
                </c:pt>
                <c:pt idx="45813">
                  <c:v>1.5503899999999999E-2</c:v>
                </c:pt>
                <c:pt idx="45814">
                  <c:v>2.2847200000000002E-2</c:v>
                </c:pt>
                <c:pt idx="45815">
                  <c:v>1.7290099999999999E-2</c:v>
                </c:pt>
                <c:pt idx="45816">
                  <c:v>1.87645E-2</c:v>
                </c:pt>
                <c:pt idx="45817">
                  <c:v>2.7550700000000001E-2</c:v>
                </c:pt>
                <c:pt idx="45818">
                  <c:v>2.4580000000000001E-2</c:v>
                </c:pt>
                <c:pt idx="45819">
                  <c:v>3.3531199999999997E-2</c:v>
                </c:pt>
                <c:pt idx="45820">
                  <c:v>3.51162E-2</c:v>
                </c:pt>
                <c:pt idx="45821">
                  <c:v>3.96805E-2</c:v>
                </c:pt>
                <c:pt idx="45822">
                  <c:v>2.90651E-2</c:v>
                </c:pt>
                <c:pt idx="45823">
                  <c:v>3.5197300000000001E-2</c:v>
                </c:pt>
                <c:pt idx="45824">
                  <c:v>3.74308E-2</c:v>
                </c:pt>
                <c:pt idx="45825">
                  <c:v>2.7799600000000001E-2</c:v>
                </c:pt>
                <c:pt idx="45826">
                  <c:v>1.9587500000000001E-2</c:v>
                </c:pt>
                <c:pt idx="45827">
                  <c:v>2.7475400000000001E-2</c:v>
                </c:pt>
                <c:pt idx="45828">
                  <c:v>2.2769000000000001E-2</c:v>
                </c:pt>
                <c:pt idx="45829">
                  <c:v>3.75032E-2</c:v>
                </c:pt>
                <c:pt idx="45830">
                  <c:v>1.9829800000000002E-2</c:v>
                </c:pt>
                <c:pt idx="45831">
                  <c:v>2.28872E-2</c:v>
                </c:pt>
                <c:pt idx="45832">
                  <c:v>2.6638999999999999E-2</c:v>
                </c:pt>
                <c:pt idx="45833">
                  <c:v>2.20804E-2</c:v>
                </c:pt>
                <c:pt idx="45834">
                  <c:v>3.1279599999999998E-2</c:v>
                </c:pt>
                <c:pt idx="45835">
                  <c:v>3.1377799999999997E-2</c:v>
                </c:pt>
                <c:pt idx="45836">
                  <c:v>3.0780800000000001E-2</c:v>
                </c:pt>
                <c:pt idx="45837">
                  <c:v>2.9896699999999998E-2</c:v>
                </c:pt>
                <c:pt idx="45838">
                  <c:v>3.5723699999999997E-2</c:v>
                </c:pt>
                <c:pt idx="45839">
                  <c:v>4.2528200000000002E-2</c:v>
                </c:pt>
                <c:pt idx="45840">
                  <c:v>4.0494000000000002E-2</c:v>
                </c:pt>
                <c:pt idx="45841">
                  <c:v>4.2881000000000002E-2</c:v>
                </c:pt>
                <c:pt idx="45842">
                  <c:v>3.9991400000000003E-2</c:v>
                </c:pt>
                <c:pt idx="45843">
                  <c:v>4.11177E-2</c:v>
                </c:pt>
                <c:pt idx="45844">
                  <c:v>3.5441399999999998E-2</c:v>
                </c:pt>
                <c:pt idx="45845">
                  <c:v>4.86679E-2</c:v>
                </c:pt>
                <c:pt idx="45846">
                  <c:v>3.66726E-2</c:v>
                </c:pt>
                <c:pt idx="45847">
                  <c:v>3.48206E-2</c:v>
                </c:pt>
                <c:pt idx="45848">
                  <c:v>2.0974199999999998E-2</c:v>
                </c:pt>
                <c:pt idx="45849">
                  <c:v>3.44801E-2</c:v>
                </c:pt>
                <c:pt idx="45850">
                  <c:v>4.1234E-2</c:v>
                </c:pt>
                <c:pt idx="45851">
                  <c:v>3.4131099999999998E-2</c:v>
                </c:pt>
                <c:pt idx="45852">
                  <c:v>2.7960800000000001E-2</c:v>
                </c:pt>
                <c:pt idx="45853">
                  <c:v>3.1433099999999999E-2</c:v>
                </c:pt>
                <c:pt idx="45854">
                  <c:v>3.6014600000000001E-2</c:v>
                </c:pt>
                <c:pt idx="45855">
                  <c:v>3.6874799999999999E-2</c:v>
                </c:pt>
                <c:pt idx="45856">
                  <c:v>2.2884399999999999E-2</c:v>
                </c:pt>
                <c:pt idx="45857">
                  <c:v>2.6920300000000001E-2</c:v>
                </c:pt>
                <c:pt idx="45858">
                  <c:v>2.41871E-2</c:v>
                </c:pt>
                <c:pt idx="45859">
                  <c:v>3.3888799999999997E-2</c:v>
                </c:pt>
                <c:pt idx="45860">
                  <c:v>3.8868E-2</c:v>
                </c:pt>
                <c:pt idx="45861">
                  <c:v>3.1155599999999999E-2</c:v>
                </c:pt>
                <c:pt idx="45862">
                  <c:v>2.74696E-2</c:v>
                </c:pt>
                <c:pt idx="45863">
                  <c:v>3.2633799999999998E-2</c:v>
                </c:pt>
                <c:pt idx="45864">
                  <c:v>4.7182099999999998E-2</c:v>
                </c:pt>
                <c:pt idx="45865">
                  <c:v>2.96726E-2</c:v>
                </c:pt>
                <c:pt idx="45866">
                  <c:v>5.03206E-2</c:v>
                </c:pt>
                <c:pt idx="45867">
                  <c:v>4.9694099999999998E-2</c:v>
                </c:pt>
                <c:pt idx="45868">
                  <c:v>5.0606699999999998E-2</c:v>
                </c:pt>
                <c:pt idx="45869">
                  <c:v>3.5650300000000003E-2</c:v>
                </c:pt>
                <c:pt idx="45870">
                  <c:v>3.96976E-2</c:v>
                </c:pt>
                <c:pt idx="45871">
                  <c:v>4.5021100000000001E-2</c:v>
                </c:pt>
                <c:pt idx="45872">
                  <c:v>4.7753299999999999E-2</c:v>
                </c:pt>
                <c:pt idx="45873">
                  <c:v>4.2739899999999997E-2</c:v>
                </c:pt>
                <c:pt idx="45874">
                  <c:v>4.4320100000000001E-2</c:v>
                </c:pt>
                <c:pt idx="45875">
                  <c:v>5.4218299999999997E-2</c:v>
                </c:pt>
                <c:pt idx="45876">
                  <c:v>4.1703200000000003E-2</c:v>
                </c:pt>
                <c:pt idx="45877">
                  <c:v>4.31051E-2</c:v>
                </c:pt>
                <c:pt idx="45878">
                  <c:v>2.9775599999999999E-2</c:v>
                </c:pt>
                <c:pt idx="45879">
                  <c:v>3.9270399999999997E-2</c:v>
                </c:pt>
                <c:pt idx="45880">
                  <c:v>3.4464799999999997E-2</c:v>
                </c:pt>
                <c:pt idx="45881">
                  <c:v>3.4604099999999999E-2</c:v>
                </c:pt>
                <c:pt idx="45882">
                  <c:v>3.2545999999999999E-2</c:v>
                </c:pt>
                <c:pt idx="45883">
                  <c:v>4.34895E-2</c:v>
                </c:pt>
                <c:pt idx="45884">
                  <c:v>3.09181E-2</c:v>
                </c:pt>
                <c:pt idx="45885">
                  <c:v>3.7688300000000001E-2</c:v>
                </c:pt>
                <c:pt idx="45886">
                  <c:v>1.9446399999999999E-2</c:v>
                </c:pt>
                <c:pt idx="45887">
                  <c:v>2.82822E-2</c:v>
                </c:pt>
                <c:pt idx="45888">
                  <c:v>2.58789E-2</c:v>
                </c:pt>
                <c:pt idx="45889">
                  <c:v>3.0086499999999999E-2</c:v>
                </c:pt>
                <c:pt idx="45890">
                  <c:v>3.7333499999999999E-2</c:v>
                </c:pt>
                <c:pt idx="45891">
                  <c:v>2.34165E-2</c:v>
                </c:pt>
                <c:pt idx="45892">
                  <c:v>2.6547399999999999E-2</c:v>
                </c:pt>
                <c:pt idx="45893">
                  <c:v>1.3146400000000001E-2</c:v>
                </c:pt>
                <c:pt idx="45894">
                  <c:v>2.0467800000000001E-2</c:v>
                </c:pt>
                <c:pt idx="45895">
                  <c:v>1.8740699999999999E-2</c:v>
                </c:pt>
                <c:pt idx="45896">
                  <c:v>1.55096E-2</c:v>
                </c:pt>
                <c:pt idx="45897">
                  <c:v>1.82848E-2</c:v>
                </c:pt>
                <c:pt idx="45898">
                  <c:v>1.8139800000000001E-2</c:v>
                </c:pt>
                <c:pt idx="45899">
                  <c:v>2.2812800000000001E-2</c:v>
                </c:pt>
                <c:pt idx="45900">
                  <c:v>1.5540099999999999E-2</c:v>
                </c:pt>
                <c:pt idx="45901">
                  <c:v>1.5457200000000001E-2</c:v>
                </c:pt>
                <c:pt idx="45902">
                  <c:v>2.0113900000000001E-2</c:v>
                </c:pt>
                <c:pt idx="45903">
                  <c:v>2.49949E-2</c:v>
                </c:pt>
                <c:pt idx="45904">
                  <c:v>3.54118E-2</c:v>
                </c:pt>
                <c:pt idx="45905">
                  <c:v>2.2789E-2</c:v>
                </c:pt>
                <c:pt idx="45906">
                  <c:v>2.7132E-2</c:v>
                </c:pt>
                <c:pt idx="45907">
                  <c:v>3.3748599999999997E-2</c:v>
                </c:pt>
                <c:pt idx="45908">
                  <c:v>4.1023299999999999E-2</c:v>
                </c:pt>
                <c:pt idx="45909">
                  <c:v>4.0007599999999997E-2</c:v>
                </c:pt>
                <c:pt idx="45910">
                  <c:v>3.3114400000000002E-2</c:v>
                </c:pt>
                <c:pt idx="45911">
                  <c:v>9.8266599999999992E-3</c:v>
                </c:pt>
                <c:pt idx="45912">
                  <c:v>4.3452299999999999E-2</c:v>
                </c:pt>
                <c:pt idx="45913">
                  <c:v>3.08037E-2</c:v>
                </c:pt>
                <c:pt idx="45914">
                  <c:v>2.7707099999999998E-2</c:v>
                </c:pt>
                <c:pt idx="45915">
                  <c:v>1.3151199999999999E-3</c:v>
                </c:pt>
                <c:pt idx="45916">
                  <c:v>6.0577399999999998E-3</c:v>
                </c:pt>
                <c:pt idx="45917">
                  <c:v>2.5594700000000001E-2</c:v>
                </c:pt>
                <c:pt idx="45918">
                  <c:v>2.7455299999999998E-2</c:v>
                </c:pt>
                <c:pt idx="45919">
                  <c:v>2.88115E-2</c:v>
                </c:pt>
                <c:pt idx="45920">
                  <c:v>2.2505799999999999E-2</c:v>
                </c:pt>
                <c:pt idx="45921">
                  <c:v>1.8347700000000002E-2</c:v>
                </c:pt>
                <c:pt idx="45922">
                  <c:v>1.4124899999999999E-2</c:v>
                </c:pt>
                <c:pt idx="45923">
                  <c:v>1.9341500000000001E-2</c:v>
                </c:pt>
                <c:pt idx="45924">
                  <c:v>9.7923300000000001E-3</c:v>
                </c:pt>
                <c:pt idx="45925">
                  <c:v>1.34258E-2</c:v>
                </c:pt>
                <c:pt idx="45926">
                  <c:v>1.5148200000000001E-2</c:v>
                </c:pt>
                <c:pt idx="45927">
                  <c:v>2.6081099999999999E-2</c:v>
                </c:pt>
                <c:pt idx="45928">
                  <c:v>1.97687E-2</c:v>
                </c:pt>
                <c:pt idx="45929">
                  <c:v>1.8796E-2</c:v>
                </c:pt>
                <c:pt idx="45930">
                  <c:v>2.50177E-2</c:v>
                </c:pt>
                <c:pt idx="45931">
                  <c:v>3.2986599999999998E-2</c:v>
                </c:pt>
                <c:pt idx="45932">
                  <c:v>1.6922E-2</c:v>
                </c:pt>
                <c:pt idx="45933">
                  <c:v>2.5766399999999998E-2</c:v>
                </c:pt>
                <c:pt idx="45934">
                  <c:v>1.34964E-2</c:v>
                </c:pt>
                <c:pt idx="45935">
                  <c:v>1.7631500000000001E-2</c:v>
                </c:pt>
                <c:pt idx="45936">
                  <c:v>2.0731900000000001E-2</c:v>
                </c:pt>
                <c:pt idx="45937">
                  <c:v>1.02787E-2</c:v>
                </c:pt>
                <c:pt idx="45938">
                  <c:v>1.2854600000000001E-2</c:v>
                </c:pt>
                <c:pt idx="45939">
                  <c:v>1.33142E-2</c:v>
                </c:pt>
                <c:pt idx="45940">
                  <c:v>7.17163E-3</c:v>
                </c:pt>
                <c:pt idx="45941">
                  <c:v>2.33555E-3</c:v>
                </c:pt>
                <c:pt idx="45942">
                  <c:v>1.04551E-2</c:v>
                </c:pt>
                <c:pt idx="45943">
                  <c:v>1.6083699999999999E-2</c:v>
                </c:pt>
                <c:pt idx="45944">
                  <c:v>1.41764E-2</c:v>
                </c:pt>
                <c:pt idx="45945">
                  <c:v>6.7453399999999998E-3</c:v>
                </c:pt>
                <c:pt idx="45946">
                  <c:v>1.2126899999999999E-2</c:v>
                </c:pt>
                <c:pt idx="45947">
                  <c:v>1.1144599999999999E-2</c:v>
                </c:pt>
                <c:pt idx="45948">
                  <c:v>2.3840900000000002E-2</c:v>
                </c:pt>
                <c:pt idx="45949">
                  <c:v>1.41172E-2</c:v>
                </c:pt>
                <c:pt idx="45950">
                  <c:v>1.1139899999999999E-2</c:v>
                </c:pt>
                <c:pt idx="45951">
                  <c:v>1.1838E-2</c:v>
                </c:pt>
                <c:pt idx="45952">
                  <c:v>8.1577300000000002E-3</c:v>
                </c:pt>
                <c:pt idx="45953">
                  <c:v>2.18859E-2</c:v>
                </c:pt>
                <c:pt idx="45954">
                  <c:v>1.8169399999999999E-2</c:v>
                </c:pt>
                <c:pt idx="45955">
                  <c:v>1.01881E-2</c:v>
                </c:pt>
                <c:pt idx="45956">
                  <c:v>2.5529900000000002E-3</c:v>
                </c:pt>
                <c:pt idx="45957">
                  <c:v>9.5052699999999997E-3</c:v>
                </c:pt>
                <c:pt idx="45958">
                  <c:v>2.65789E-3</c:v>
                </c:pt>
                <c:pt idx="45959">
                  <c:v>1.6471900000000001E-2</c:v>
                </c:pt>
                <c:pt idx="45960" formatCode="0.00E+00">
                  <c:v>-4.7683699999999999E-5</c:v>
                </c:pt>
                <c:pt idx="45961">
                  <c:v>1.40886E-2</c:v>
                </c:pt>
                <c:pt idx="45962">
                  <c:v>1.8899900000000001E-2</c:v>
                </c:pt>
                <c:pt idx="45963">
                  <c:v>2.0752900000000001E-2</c:v>
                </c:pt>
                <c:pt idx="45964">
                  <c:v>1.9061100000000001E-2</c:v>
                </c:pt>
                <c:pt idx="45965">
                  <c:v>1.91326E-2</c:v>
                </c:pt>
                <c:pt idx="45966">
                  <c:v>1.3671900000000001E-2</c:v>
                </c:pt>
                <c:pt idx="45967">
                  <c:v>1.4812499999999999E-2</c:v>
                </c:pt>
                <c:pt idx="45968">
                  <c:v>1.2386299999999999E-2</c:v>
                </c:pt>
                <c:pt idx="45969">
                  <c:v>2.02103E-2</c:v>
                </c:pt>
                <c:pt idx="45970">
                  <c:v>1.8888499999999999E-2</c:v>
                </c:pt>
                <c:pt idx="45971">
                  <c:v>1.20459E-2</c:v>
                </c:pt>
                <c:pt idx="45972">
                  <c:v>1.7670600000000002E-2</c:v>
                </c:pt>
                <c:pt idx="45973">
                  <c:v>1.8809300000000001E-2</c:v>
                </c:pt>
                <c:pt idx="45974">
                  <c:v>1.7573399999999999E-2</c:v>
                </c:pt>
                <c:pt idx="45975">
                  <c:v>1.9755399999999999E-2</c:v>
                </c:pt>
                <c:pt idx="45976">
                  <c:v>1.7697299999999999E-2</c:v>
                </c:pt>
                <c:pt idx="45977">
                  <c:v>1.9485499999999999E-2</c:v>
                </c:pt>
                <c:pt idx="45978">
                  <c:v>2.4014500000000001E-2</c:v>
                </c:pt>
                <c:pt idx="45979">
                  <c:v>2.3601500000000001E-2</c:v>
                </c:pt>
                <c:pt idx="45980">
                  <c:v>2.23351E-2</c:v>
                </c:pt>
                <c:pt idx="45981">
                  <c:v>1.61047E-2</c:v>
                </c:pt>
                <c:pt idx="45982">
                  <c:v>2.1099099999999999E-2</c:v>
                </c:pt>
                <c:pt idx="45983">
                  <c:v>7.9393399999999996E-3</c:v>
                </c:pt>
                <c:pt idx="45984">
                  <c:v>1.3852099999999999E-2</c:v>
                </c:pt>
                <c:pt idx="45985">
                  <c:v>4.5070600000000002E-3</c:v>
                </c:pt>
                <c:pt idx="45986">
                  <c:v>1.2973800000000001E-2</c:v>
                </c:pt>
                <c:pt idx="45987">
                  <c:v>6.97899E-3</c:v>
                </c:pt>
                <c:pt idx="45988">
                  <c:v>2.2251099999999999E-2</c:v>
                </c:pt>
                <c:pt idx="45989">
                  <c:v>1.4208800000000001E-2</c:v>
                </c:pt>
                <c:pt idx="45990">
                  <c:v>1.38102E-2</c:v>
                </c:pt>
                <c:pt idx="45991">
                  <c:v>2.9234900000000001E-2</c:v>
                </c:pt>
                <c:pt idx="45992">
                  <c:v>1.4129600000000001E-2</c:v>
                </c:pt>
                <c:pt idx="45993">
                  <c:v>1.3143500000000001E-2</c:v>
                </c:pt>
                <c:pt idx="45994">
                  <c:v>1.7532300000000001E-2</c:v>
                </c:pt>
                <c:pt idx="45995">
                  <c:v>3.0722599999999999E-2</c:v>
                </c:pt>
                <c:pt idx="45996">
                  <c:v>2.84348E-2</c:v>
                </c:pt>
                <c:pt idx="45997">
                  <c:v>3.1217600000000002E-2</c:v>
                </c:pt>
                <c:pt idx="45998">
                  <c:v>3.4578299999999999E-2</c:v>
                </c:pt>
                <c:pt idx="45999">
                  <c:v>3.5716100000000001E-2</c:v>
                </c:pt>
                <c:pt idx="46000">
                  <c:v>3.7872299999999998E-2</c:v>
                </c:pt>
                <c:pt idx="46001">
                  <c:v>4.3074599999999998E-2</c:v>
                </c:pt>
                <c:pt idx="46002">
                  <c:v>1.9921299999999999E-2</c:v>
                </c:pt>
                <c:pt idx="46003">
                  <c:v>2.7359000000000001E-2</c:v>
                </c:pt>
                <c:pt idx="46004">
                  <c:v>2.8814300000000001E-2</c:v>
                </c:pt>
                <c:pt idx="46005">
                  <c:v>3.5010300000000001E-2</c:v>
                </c:pt>
                <c:pt idx="46006">
                  <c:v>3.2417300000000003E-2</c:v>
                </c:pt>
                <c:pt idx="46007">
                  <c:v>3.19691E-2</c:v>
                </c:pt>
                <c:pt idx="46008">
                  <c:v>4.1942599999999997E-2</c:v>
                </c:pt>
                <c:pt idx="46009">
                  <c:v>4.1665099999999997E-2</c:v>
                </c:pt>
                <c:pt idx="46010">
                  <c:v>3.9258000000000001E-2</c:v>
                </c:pt>
                <c:pt idx="46011">
                  <c:v>3.3967999999999998E-2</c:v>
                </c:pt>
                <c:pt idx="46012">
                  <c:v>3.7609099999999999E-2</c:v>
                </c:pt>
                <c:pt idx="46013">
                  <c:v>2.2049900000000001E-2</c:v>
                </c:pt>
                <c:pt idx="46014">
                  <c:v>1.97582E-2</c:v>
                </c:pt>
                <c:pt idx="46015">
                  <c:v>1.26581E-2</c:v>
                </c:pt>
                <c:pt idx="46016">
                  <c:v>2.3228599999999999E-2</c:v>
                </c:pt>
                <c:pt idx="46017">
                  <c:v>2.1842E-2</c:v>
                </c:pt>
                <c:pt idx="46018">
                  <c:v>1.3945600000000001E-2</c:v>
                </c:pt>
                <c:pt idx="46019">
                  <c:v>2.1342300000000002E-2</c:v>
                </c:pt>
                <c:pt idx="46020">
                  <c:v>1.0673500000000001E-2</c:v>
                </c:pt>
                <c:pt idx="46021">
                  <c:v>1.4326999999999999E-2</c:v>
                </c:pt>
                <c:pt idx="46022">
                  <c:v>1.3283700000000001E-2</c:v>
                </c:pt>
                <c:pt idx="46023">
                  <c:v>3.1090699999999999E-2</c:v>
                </c:pt>
                <c:pt idx="46024">
                  <c:v>9.9306099999999994E-3</c:v>
                </c:pt>
                <c:pt idx="46025">
                  <c:v>1.0024999999999999E-2</c:v>
                </c:pt>
                <c:pt idx="46026">
                  <c:v>3.71456E-3</c:v>
                </c:pt>
                <c:pt idx="46027">
                  <c:v>1.3005299999999999E-2</c:v>
                </c:pt>
                <c:pt idx="46028">
                  <c:v>1.78719E-2</c:v>
                </c:pt>
                <c:pt idx="46029">
                  <c:v>2.3881900000000001E-2</c:v>
                </c:pt>
                <c:pt idx="46030">
                  <c:v>2.76794E-2</c:v>
                </c:pt>
                <c:pt idx="46031">
                  <c:v>2.9121399999999999E-2</c:v>
                </c:pt>
                <c:pt idx="46032">
                  <c:v>1.2396799999999999E-2</c:v>
                </c:pt>
                <c:pt idx="46033">
                  <c:v>1.4931699999999999E-2</c:v>
                </c:pt>
                <c:pt idx="46034">
                  <c:v>1.2800199999999999E-2</c:v>
                </c:pt>
                <c:pt idx="46035">
                  <c:v>3.1448400000000001E-2</c:v>
                </c:pt>
                <c:pt idx="46036">
                  <c:v>1.63593E-2</c:v>
                </c:pt>
                <c:pt idx="46037">
                  <c:v>2.5239000000000001E-2</c:v>
                </c:pt>
                <c:pt idx="46038">
                  <c:v>1.3042399999999999E-2</c:v>
                </c:pt>
                <c:pt idx="46039">
                  <c:v>1.73578E-2</c:v>
                </c:pt>
                <c:pt idx="46040">
                  <c:v>1.8416399999999999E-2</c:v>
                </c:pt>
                <c:pt idx="46041">
                  <c:v>1.85366E-2</c:v>
                </c:pt>
                <c:pt idx="46042">
                  <c:v>2.5166500000000001E-2</c:v>
                </c:pt>
                <c:pt idx="46043">
                  <c:v>1.31941E-2</c:v>
                </c:pt>
                <c:pt idx="46044">
                  <c:v>2.8310800000000001E-2</c:v>
                </c:pt>
                <c:pt idx="46045">
                  <c:v>1.28193E-2</c:v>
                </c:pt>
                <c:pt idx="46046">
                  <c:v>1.8934200000000002E-2</c:v>
                </c:pt>
                <c:pt idx="46047">
                  <c:v>1.2743000000000001E-2</c:v>
                </c:pt>
                <c:pt idx="46048">
                  <c:v>2.0698500000000002E-2</c:v>
                </c:pt>
                <c:pt idx="46049">
                  <c:v>2.0307499999999999E-2</c:v>
                </c:pt>
                <c:pt idx="46050">
                  <c:v>9.1543200000000005E-3</c:v>
                </c:pt>
                <c:pt idx="46051">
                  <c:v>5.8832199999999998E-3</c:v>
                </c:pt>
                <c:pt idx="46052">
                  <c:v>-6.8569200000000001E-4</c:v>
                </c:pt>
                <c:pt idx="46053">
                  <c:v>7.60555E-3</c:v>
                </c:pt>
                <c:pt idx="46054">
                  <c:v>1.0932900000000001E-2</c:v>
                </c:pt>
                <c:pt idx="46055">
                  <c:v>9.5100400000000009E-3</c:v>
                </c:pt>
                <c:pt idx="46056">
                  <c:v>-2.9277799999999999E-4</c:v>
                </c:pt>
                <c:pt idx="46057">
                  <c:v>-3.9987599999999996E-3</c:v>
                </c:pt>
                <c:pt idx="46058">
                  <c:v>2.4929000000000002E-3</c:v>
                </c:pt>
                <c:pt idx="46059">
                  <c:v>9.1648100000000002E-4</c:v>
                </c:pt>
                <c:pt idx="46060">
                  <c:v>-3.6382699999999999E-3</c:v>
                </c:pt>
                <c:pt idx="46061">
                  <c:v>-2.8295500000000001E-3</c:v>
                </c:pt>
                <c:pt idx="46062">
                  <c:v>3.4036600000000002E-3</c:v>
                </c:pt>
                <c:pt idx="46063">
                  <c:v>1.1784599999999999E-2</c:v>
                </c:pt>
                <c:pt idx="46064">
                  <c:v>1.4442399999999999E-2</c:v>
                </c:pt>
                <c:pt idx="46065">
                  <c:v>5.5885300000000004E-3</c:v>
                </c:pt>
                <c:pt idx="46066">
                  <c:v>1.49059E-3</c:v>
                </c:pt>
                <c:pt idx="46067">
                  <c:v>7.38049E-3</c:v>
                </c:pt>
                <c:pt idx="46068">
                  <c:v>-5.1345799999999997E-3</c:v>
                </c:pt>
                <c:pt idx="46069">
                  <c:v>-1.6370800000000001E-2</c:v>
                </c:pt>
                <c:pt idx="46070">
                  <c:v>-1.71375E-2</c:v>
                </c:pt>
                <c:pt idx="46071">
                  <c:v>-2.7618400000000002E-3</c:v>
                </c:pt>
                <c:pt idx="46072">
                  <c:v>-6.50024E-3</c:v>
                </c:pt>
                <c:pt idx="46073">
                  <c:v>1.49727E-3</c:v>
                </c:pt>
                <c:pt idx="46074">
                  <c:v>1.8851300000000001E-2</c:v>
                </c:pt>
                <c:pt idx="46075">
                  <c:v>1.18513E-2</c:v>
                </c:pt>
                <c:pt idx="46076">
                  <c:v>7.6599099999999998E-3</c:v>
                </c:pt>
                <c:pt idx="46077">
                  <c:v>7.3432900000000004E-4</c:v>
                </c:pt>
                <c:pt idx="46078">
                  <c:v>3.10707E-3</c:v>
                </c:pt>
                <c:pt idx="46079">
                  <c:v>-6.7367599999999996E-3</c:v>
                </c:pt>
                <c:pt idx="46080">
                  <c:v>1.26476E-2</c:v>
                </c:pt>
                <c:pt idx="46081">
                  <c:v>-9.3746200000000002E-4</c:v>
                </c:pt>
                <c:pt idx="46082">
                  <c:v>-2.7084400000000001E-4</c:v>
                </c:pt>
                <c:pt idx="46083">
                  <c:v>2.0074799999999999E-3</c:v>
                </c:pt>
                <c:pt idx="46084">
                  <c:v>2.8543499999999999E-3</c:v>
                </c:pt>
                <c:pt idx="46085">
                  <c:v>4.00162E-3</c:v>
                </c:pt>
                <c:pt idx="46086">
                  <c:v>1.04847E-2</c:v>
                </c:pt>
                <c:pt idx="46087">
                  <c:v>1.50461E-2</c:v>
                </c:pt>
                <c:pt idx="46088">
                  <c:v>7.8191800000000002E-3</c:v>
                </c:pt>
                <c:pt idx="46089">
                  <c:v>8.3255800000000008E-3</c:v>
                </c:pt>
                <c:pt idx="46090">
                  <c:v>9.9563600000000005E-4</c:v>
                </c:pt>
                <c:pt idx="46091">
                  <c:v>5.8307599999999999E-3</c:v>
                </c:pt>
                <c:pt idx="46092">
                  <c:v>1.0812799999999999E-2</c:v>
                </c:pt>
                <c:pt idx="46093">
                  <c:v>4.0788700000000001E-3</c:v>
                </c:pt>
                <c:pt idx="46094">
                  <c:v>6.3047399999999997E-3</c:v>
                </c:pt>
                <c:pt idx="46095">
                  <c:v>4.1818599999999999E-3</c:v>
                </c:pt>
                <c:pt idx="46096">
                  <c:v>2.8724699999999998E-3</c:v>
                </c:pt>
                <c:pt idx="46097">
                  <c:v>-1.2064000000000001E-3</c:v>
                </c:pt>
                <c:pt idx="46098">
                  <c:v>-6.7634599999999998E-3</c:v>
                </c:pt>
                <c:pt idx="46099">
                  <c:v>2.6187900000000002E-3</c:v>
                </c:pt>
                <c:pt idx="46100">
                  <c:v>-3.7632E-3</c:v>
                </c:pt>
                <c:pt idx="46101">
                  <c:v>-1.0355E-2</c:v>
                </c:pt>
                <c:pt idx="46102">
                  <c:v>-5.77831E-3</c:v>
                </c:pt>
                <c:pt idx="46103">
                  <c:v>-7.9927399999999999E-3</c:v>
                </c:pt>
                <c:pt idx="46104">
                  <c:v>-2.1858200000000002E-3</c:v>
                </c:pt>
                <c:pt idx="46105">
                  <c:v>4.9018899999999999E-3</c:v>
                </c:pt>
                <c:pt idx="46106">
                  <c:v>-2.80094E-3</c:v>
                </c:pt>
                <c:pt idx="46107">
                  <c:v>-1.0831800000000001E-2</c:v>
                </c:pt>
                <c:pt idx="46108">
                  <c:v>-4.0578799999999998E-3</c:v>
                </c:pt>
                <c:pt idx="46109">
                  <c:v>3.9901700000000003E-3</c:v>
                </c:pt>
                <c:pt idx="46110">
                  <c:v>-1.0463699999999999E-2</c:v>
                </c:pt>
                <c:pt idx="46111">
                  <c:v>-1.34144E-2</c:v>
                </c:pt>
                <c:pt idx="46112">
                  <c:v>-9.0522799999999994E-3</c:v>
                </c:pt>
                <c:pt idx="46113">
                  <c:v>3.2901800000000002E-3</c:v>
                </c:pt>
                <c:pt idx="46114">
                  <c:v>-8.8787099999999997E-3</c:v>
                </c:pt>
                <c:pt idx="46115">
                  <c:v>-7.3604600000000001E-3</c:v>
                </c:pt>
                <c:pt idx="46116">
                  <c:v>-6.5536500000000003E-3</c:v>
                </c:pt>
                <c:pt idx="46117">
                  <c:v>-7.4520100000000002E-3</c:v>
                </c:pt>
                <c:pt idx="46118">
                  <c:v>4.1275000000000001E-3</c:v>
                </c:pt>
                <c:pt idx="46119">
                  <c:v>6.3295399999999998E-3</c:v>
                </c:pt>
                <c:pt idx="46120" formatCode="0.00E+00">
                  <c:v>-2.8610199999999999E-6</c:v>
                </c:pt>
                <c:pt idx="46121">
                  <c:v>-1.7349199999999999E-2</c:v>
                </c:pt>
                <c:pt idx="46122">
                  <c:v>-1.0907200000000001E-2</c:v>
                </c:pt>
                <c:pt idx="46123">
                  <c:v>-1.42956E-2</c:v>
                </c:pt>
                <c:pt idx="46124">
                  <c:v>-1.39694E-2</c:v>
                </c:pt>
                <c:pt idx="46125">
                  <c:v>-8.7900200000000008E-3</c:v>
                </c:pt>
                <c:pt idx="46126">
                  <c:v>-1.1122699999999999E-2</c:v>
                </c:pt>
                <c:pt idx="46127">
                  <c:v>-1.5399899999999999E-2</c:v>
                </c:pt>
                <c:pt idx="46128">
                  <c:v>-1.3739599999999999E-2</c:v>
                </c:pt>
                <c:pt idx="46129">
                  <c:v>-1.2087799999999999E-2</c:v>
                </c:pt>
                <c:pt idx="46130">
                  <c:v>-1.04198E-2</c:v>
                </c:pt>
                <c:pt idx="46131">
                  <c:v>-9.8238000000000006E-3</c:v>
                </c:pt>
                <c:pt idx="46132">
                  <c:v>-4.9305E-3</c:v>
                </c:pt>
                <c:pt idx="46133">
                  <c:v>-2.2579200000000001E-2</c:v>
                </c:pt>
                <c:pt idx="46134">
                  <c:v>-3.0463199999999999E-2</c:v>
                </c:pt>
                <c:pt idx="46135">
                  <c:v>-3.7621500000000002E-2</c:v>
                </c:pt>
                <c:pt idx="46136">
                  <c:v>-2.6256600000000001E-2</c:v>
                </c:pt>
                <c:pt idx="46137">
                  <c:v>-1.8941900000000001E-2</c:v>
                </c:pt>
                <c:pt idx="46138">
                  <c:v>-1.1011099999999999E-2</c:v>
                </c:pt>
                <c:pt idx="46139">
                  <c:v>-1.4528299999999999E-2</c:v>
                </c:pt>
                <c:pt idx="46140">
                  <c:v>-2.37541E-2</c:v>
                </c:pt>
                <c:pt idx="46141">
                  <c:v>-2.9264499999999999E-2</c:v>
                </c:pt>
                <c:pt idx="46142">
                  <c:v>-1.8496499999999999E-2</c:v>
                </c:pt>
                <c:pt idx="46143">
                  <c:v>-1.60789E-2</c:v>
                </c:pt>
                <c:pt idx="46144">
                  <c:v>-2.8775200000000001E-2</c:v>
                </c:pt>
                <c:pt idx="46145">
                  <c:v>-3.2878900000000003E-2</c:v>
                </c:pt>
                <c:pt idx="46146">
                  <c:v>-4.0973700000000002E-2</c:v>
                </c:pt>
                <c:pt idx="46147">
                  <c:v>-3.4884499999999999E-2</c:v>
                </c:pt>
                <c:pt idx="46148">
                  <c:v>-2.8086699999999999E-2</c:v>
                </c:pt>
                <c:pt idx="46149">
                  <c:v>-2.6619899999999998E-2</c:v>
                </c:pt>
                <c:pt idx="46150">
                  <c:v>-2.0630800000000001E-2</c:v>
                </c:pt>
                <c:pt idx="46151">
                  <c:v>-2.78225E-2</c:v>
                </c:pt>
                <c:pt idx="46152">
                  <c:v>-2.69947E-2</c:v>
                </c:pt>
                <c:pt idx="46153">
                  <c:v>-3.5129500000000001E-2</c:v>
                </c:pt>
                <c:pt idx="46154">
                  <c:v>-2.5095900000000001E-2</c:v>
                </c:pt>
                <c:pt idx="46155">
                  <c:v>-4.3374099999999999E-2</c:v>
                </c:pt>
                <c:pt idx="46156">
                  <c:v>-2.77138E-2</c:v>
                </c:pt>
                <c:pt idx="46157">
                  <c:v>-3.4525899999999998E-2</c:v>
                </c:pt>
                <c:pt idx="46158">
                  <c:v>-4.1461900000000003E-2</c:v>
                </c:pt>
                <c:pt idx="46159">
                  <c:v>-4.37098E-2</c:v>
                </c:pt>
                <c:pt idx="46160">
                  <c:v>-4.4750199999999997E-2</c:v>
                </c:pt>
                <c:pt idx="46161">
                  <c:v>-4.1876799999999999E-2</c:v>
                </c:pt>
                <c:pt idx="46162">
                  <c:v>-4.7386200000000003E-2</c:v>
                </c:pt>
                <c:pt idx="46163">
                  <c:v>-4.7748600000000002E-2</c:v>
                </c:pt>
                <c:pt idx="46164">
                  <c:v>-5.0552399999999997E-2</c:v>
                </c:pt>
                <c:pt idx="46165">
                  <c:v>-4.4300100000000002E-2</c:v>
                </c:pt>
                <c:pt idx="46166">
                  <c:v>-4.9791299999999997E-2</c:v>
                </c:pt>
                <c:pt idx="46167">
                  <c:v>-4.1921600000000003E-2</c:v>
                </c:pt>
                <c:pt idx="46168">
                  <c:v>-4.5033499999999997E-2</c:v>
                </c:pt>
                <c:pt idx="46169">
                  <c:v>-3.9310499999999998E-2</c:v>
                </c:pt>
                <c:pt idx="46170">
                  <c:v>-4.2571999999999999E-2</c:v>
                </c:pt>
                <c:pt idx="46171">
                  <c:v>-3.6954899999999999E-2</c:v>
                </c:pt>
                <c:pt idx="46172">
                  <c:v>-4.7780999999999997E-2</c:v>
                </c:pt>
                <c:pt idx="46173">
                  <c:v>-3.2554600000000003E-2</c:v>
                </c:pt>
                <c:pt idx="46174">
                  <c:v>-3.7837999999999997E-2</c:v>
                </c:pt>
                <c:pt idx="46175">
                  <c:v>-2.9406499999999999E-2</c:v>
                </c:pt>
                <c:pt idx="46176">
                  <c:v>-3.11413E-2</c:v>
                </c:pt>
                <c:pt idx="46177">
                  <c:v>-4.6783400000000003E-2</c:v>
                </c:pt>
                <c:pt idx="46178">
                  <c:v>-4.1491500000000001E-2</c:v>
                </c:pt>
                <c:pt idx="46179">
                  <c:v>-4.0849700000000003E-2</c:v>
                </c:pt>
                <c:pt idx="46180">
                  <c:v>-3.1025899999999999E-2</c:v>
                </c:pt>
                <c:pt idx="46181">
                  <c:v>-3.8268999999999997E-2</c:v>
                </c:pt>
                <c:pt idx="46182">
                  <c:v>-4.5436900000000002E-2</c:v>
                </c:pt>
                <c:pt idx="46183">
                  <c:v>-2.6150699999999999E-2</c:v>
                </c:pt>
                <c:pt idx="46184">
                  <c:v>-3.1854599999999997E-2</c:v>
                </c:pt>
                <c:pt idx="46185">
                  <c:v>-3.73497E-2</c:v>
                </c:pt>
                <c:pt idx="46186">
                  <c:v>-4.4411699999999998E-2</c:v>
                </c:pt>
                <c:pt idx="46187">
                  <c:v>-4.39072E-2</c:v>
                </c:pt>
                <c:pt idx="46188">
                  <c:v>-3.5568200000000001E-2</c:v>
                </c:pt>
                <c:pt idx="46189">
                  <c:v>-4.8471500000000001E-2</c:v>
                </c:pt>
                <c:pt idx="46190">
                  <c:v>-4.3519000000000002E-2</c:v>
                </c:pt>
                <c:pt idx="46191">
                  <c:v>-4.8421899999999997E-2</c:v>
                </c:pt>
                <c:pt idx="46192">
                  <c:v>-2.8356599999999999E-2</c:v>
                </c:pt>
                <c:pt idx="46193">
                  <c:v>-4.2177199999999998E-2</c:v>
                </c:pt>
                <c:pt idx="46194">
                  <c:v>-3.6141399999999997E-2</c:v>
                </c:pt>
                <c:pt idx="46195">
                  <c:v>-3.9639500000000001E-2</c:v>
                </c:pt>
                <c:pt idx="46196">
                  <c:v>-3.9283800000000001E-2</c:v>
                </c:pt>
                <c:pt idx="46197">
                  <c:v>-5.0167099999999999E-2</c:v>
                </c:pt>
                <c:pt idx="46198">
                  <c:v>-4.30899E-2</c:v>
                </c:pt>
                <c:pt idx="46199">
                  <c:v>-3.6278699999999997E-2</c:v>
                </c:pt>
                <c:pt idx="46200">
                  <c:v>-3.1248100000000001E-2</c:v>
                </c:pt>
                <c:pt idx="46201">
                  <c:v>-3.24459E-2</c:v>
                </c:pt>
                <c:pt idx="46202">
                  <c:v>-3.4194000000000002E-2</c:v>
                </c:pt>
                <c:pt idx="46203">
                  <c:v>-4.2032199999999999E-2</c:v>
                </c:pt>
                <c:pt idx="46204">
                  <c:v>-3.4177800000000001E-2</c:v>
                </c:pt>
                <c:pt idx="46205">
                  <c:v>-3.7626300000000001E-2</c:v>
                </c:pt>
                <c:pt idx="46206">
                  <c:v>-3.8316700000000002E-2</c:v>
                </c:pt>
                <c:pt idx="46207">
                  <c:v>-3.6398899999999998E-2</c:v>
                </c:pt>
                <c:pt idx="46208">
                  <c:v>-4.4590999999999999E-2</c:v>
                </c:pt>
                <c:pt idx="46209">
                  <c:v>-4.0044799999999998E-2</c:v>
                </c:pt>
                <c:pt idx="46210">
                  <c:v>-4.8254999999999999E-2</c:v>
                </c:pt>
                <c:pt idx="46211">
                  <c:v>-3.2527E-2</c:v>
                </c:pt>
                <c:pt idx="46212">
                  <c:v>-3.07798E-2</c:v>
                </c:pt>
                <c:pt idx="46213">
                  <c:v>-1.76773E-2</c:v>
                </c:pt>
                <c:pt idx="46214">
                  <c:v>-2.90213E-2</c:v>
                </c:pt>
                <c:pt idx="46215">
                  <c:v>-2.62785E-2</c:v>
                </c:pt>
                <c:pt idx="46216">
                  <c:v>-2.65455E-2</c:v>
                </c:pt>
                <c:pt idx="46217">
                  <c:v>-1.54591E-2</c:v>
                </c:pt>
                <c:pt idx="46218">
                  <c:v>-1.2436900000000001E-2</c:v>
                </c:pt>
                <c:pt idx="46219">
                  <c:v>-1.49956E-2</c:v>
                </c:pt>
                <c:pt idx="46220">
                  <c:v>-2.1181100000000001E-2</c:v>
                </c:pt>
                <c:pt idx="46221">
                  <c:v>-2.8204E-2</c:v>
                </c:pt>
                <c:pt idx="46222">
                  <c:v>-2.1469100000000001E-2</c:v>
                </c:pt>
                <c:pt idx="46223">
                  <c:v>-2.5501300000000001E-2</c:v>
                </c:pt>
                <c:pt idx="46224">
                  <c:v>-2.9382700000000001E-2</c:v>
                </c:pt>
                <c:pt idx="46225">
                  <c:v>-2.6108699999999999E-2</c:v>
                </c:pt>
                <c:pt idx="46226">
                  <c:v>-3.10192E-2</c:v>
                </c:pt>
                <c:pt idx="46227">
                  <c:v>-3.3160200000000001E-2</c:v>
                </c:pt>
                <c:pt idx="46228">
                  <c:v>-3.8168000000000001E-2</c:v>
                </c:pt>
                <c:pt idx="46229">
                  <c:v>-3.4406699999999998E-2</c:v>
                </c:pt>
                <c:pt idx="46230">
                  <c:v>-2.32096E-2</c:v>
                </c:pt>
                <c:pt idx="46231">
                  <c:v>-3.3363299999999999E-2</c:v>
                </c:pt>
                <c:pt idx="46232">
                  <c:v>-3.0242000000000002E-2</c:v>
                </c:pt>
                <c:pt idx="46233">
                  <c:v>-4.0378600000000001E-2</c:v>
                </c:pt>
                <c:pt idx="46234">
                  <c:v>-4.18568E-2</c:v>
                </c:pt>
                <c:pt idx="46235">
                  <c:v>-3.5252600000000002E-2</c:v>
                </c:pt>
                <c:pt idx="46236">
                  <c:v>-3.2829299999999999E-2</c:v>
                </c:pt>
                <c:pt idx="46237">
                  <c:v>-3.60165E-2</c:v>
                </c:pt>
                <c:pt idx="46238">
                  <c:v>-3.0953399999999999E-2</c:v>
                </c:pt>
                <c:pt idx="46239">
                  <c:v>-2.19688E-2</c:v>
                </c:pt>
                <c:pt idx="46240">
                  <c:v>-2.7966499999999998E-2</c:v>
                </c:pt>
                <c:pt idx="46241">
                  <c:v>-1.3268500000000001E-2</c:v>
                </c:pt>
                <c:pt idx="46242">
                  <c:v>-3.4162499999999998E-2</c:v>
                </c:pt>
                <c:pt idx="46243">
                  <c:v>-1.39256E-2</c:v>
                </c:pt>
                <c:pt idx="46244">
                  <c:v>-2.34661E-2</c:v>
                </c:pt>
                <c:pt idx="46245">
                  <c:v>-1.5414199999999999E-2</c:v>
                </c:pt>
                <c:pt idx="46246">
                  <c:v>-1.93644E-2</c:v>
                </c:pt>
                <c:pt idx="46247">
                  <c:v>-1.7507600000000002E-2</c:v>
                </c:pt>
                <c:pt idx="46248">
                  <c:v>-1.1249500000000001E-2</c:v>
                </c:pt>
                <c:pt idx="46249">
                  <c:v>-4.9924899999999996E-3</c:v>
                </c:pt>
                <c:pt idx="46250">
                  <c:v>-7.4348399999999999E-3</c:v>
                </c:pt>
                <c:pt idx="46251">
                  <c:v>-7.2269400000000003E-3</c:v>
                </c:pt>
                <c:pt idx="46252">
                  <c:v>-6.1378500000000003E-3</c:v>
                </c:pt>
                <c:pt idx="46253">
                  <c:v>-1.686E-2</c:v>
                </c:pt>
                <c:pt idx="46254">
                  <c:v>-1.3658500000000001E-2</c:v>
                </c:pt>
                <c:pt idx="46255">
                  <c:v>-2.3115199999999999E-2</c:v>
                </c:pt>
                <c:pt idx="46256">
                  <c:v>-2.0214099999999999E-2</c:v>
                </c:pt>
                <c:pt idx="46257">
                  <c:v>-1.40743E-2</c:v>
                </c:pt>
                <c:pt idx="46258">
                  <c:v>-1.08232E-2</c:v>
                </c:pt>
                <c:pt idx="46259">
                  <c:v>-6.2513400000000002E-3</c:v>
                </c:pt>
                <c:pt idx="46260">
                  <c:v>-2.0263699999999999E-2</c:v>
                </c:pt>
                <c:pt idx="46261">
                  <c:v>-1.7261499999999999E-2</c:v>
                </c:pt>
                <c:pt idx="46262">
                  <c:v>-1.49269E-2</c:v>
                </c:pt>
                <c:pt idx="46263">
                  <c:v>-7.3232699999999998E-3</c:v>
                </c:pt>
                <c:pt idx="46264">
                  <c:v>-1.40839E-2</c:v>
                </c:pt>
                <c:pt idx="46265">
                  <c:v>-2.6498799999999999E-2</c:v>
                </c:pt>
                <c:pt idx="46266">
                  <c:v>-2.17323E-2</c:v>
                </c:pt>
                <c:pt idx="46267">
                  <c:v>-1.43862E-2</c:v>
                </c:pt>
                <c:pt idx="46268">
                  <c:v>-1.9166900000000001E-2</c:v>
                </c:pt>
                <c:pt idx="46269">
                  <c:v>-1.6985900000000002E-2</c:v>
                </c:pt>
                <c:pt idx="46270">
                  <c:v>-2.07081E-2</c:v>
                </c:pt>
                <c:pt idx="46271">
                  <c:v>-2.4312E-2</c:v>
                </c:pt>
                <c:pt idx="46272">
                  <c:v>-2.2146200000000001E-2</c:v>
                </c:pt>
                <c:pt idx="46273">
                  <c:v>-2.31962E-2</c:v>
                </c:pt>
                <c:pt idx="46274">
                  <c:v>-1.50347E-2</c:v>
                </c:pt>
                <c:pt idx="46275">
                  <c:v>-2.6380500000000001E-2</c:v>
                </c:pt>
                <c:pt idx="46276">
                  <c:v>-2.3921000000000001E-2</c:v>
                </c:pt>
                <c:pt idx="46277">
                  <c:v>-2.8069500000000001E-2</c:v>
                </c:pt>
                <c:pt idx="46278">
                  <c:v>-2.0995099999999999E-2</c:v>
                </c:pt>
                <c:pt idx="46279">
                  <c:v>-1.45807E-2</c:v>
                </c:pt>
                <c:pt idx="46280">
                  <c:v>-2.7603099999999998E-2</c:v>
                </c:pt>
                <c:pt idx="46281">
                  <c:v>-4.6062499999999999E-4</c:v>
                </c:pt>
                <c:pt idx="46282">
                  <c:v>-1.4316600000000001E-2</c:v>
                </c:pt>
                <c:pt idx="46283">
                  <c:v>-6.6175499999999998E-3</c:v>
                </c:pt>
                <c:pt idx="46284">
                  <c:v>-1.39685E-2</c:v>
                </c:pt>
                <c:pt idx="46285">
                  <c:v>-3.7870400000000002E-3</c:v>
                </c:pt>
                <c:pt idx="46286">
                  <c:v>6.4411199999999998E-3</c:v>
                </c:pt>
                <c:pt idx="46287">
                  <c:v>-1.9015299999999999E-2</c:v>
                </c:pt>
                <c:pt idx="46288">
                  <c:v>-2.2382700000000001E-3</c:v>
                </c:pt>
                <c:pt idx="46289">
                  <c:v>-9.25255E-3</c:v>
                </c:pt>
                <c:pt idx="46290">
                  <c:v>2.5196099999999998E-3</c:v>
                </c:pt>
                <c:pt idx="46291">
                  <c:v>-6.9446600000000001E-3</c:v>
                </c:pt>
                <c:pt idx="46292" formatCode="0.00E+00">
                  <c:v>-3.4332300000000003E-5</c:v>
                </c:pt>
                <c:pt idx="46293">
                  <c:v>9.4795199999999995E-4</c:v>
                </c:pt>
                <c:pt idx="46294">
                  <c:v>-2.36893E-3</c:v>
                </c:pt>
                <c:pt idx="46295">
                  <c:v>5.39494E-3</c:v>
                </c:pt>
                <c:pt idx="46296">
                  <c:v>-1.4767600000000001E-2</c:v>
                </c:pt>
                <c:pt idx="46297">
                  <c:v>-1.22194E-2</c:v>
                </c:pt>
                <c:pt idx="46298">
                  <c:v>-5.9843099999999996E-3</c:v>
                </c:pt>
                <c:pt idx="46299">
                  <c:v>-3.0612899999999998E-4</c:v>
                </c:pt>
                <c:pt idx="46300">
                  <c:v>-1.06745E-2</c:v>
                </c:pt>
                <c:pt idx="46301">
                  <c:v>-1.8640500000000001E-2</c:v>
                </c:pt>
                <c:pt idx="46302">
                  <c:v>-1.0561900000000001E-2</c:v>
                </c:pt>
                <c:pt idx="46303">
                  <c:v>-1.36518E-2</c:v>
                </c:pt>
                <c:pt idx="46304">
                  <c:v>-1.66397E-2</c:v>
                </c:pt>
                <c:pt idx="46305">
                  <c:v>-1.9464499999999999E-2</c:v>
                </c:pt>
                <c:pt idx="46306">
                  <c:v>-2.0896000000000001E-2</c:v>
                </c:pt>
                <c:pt idx="46307">
                  <c:v>-2.6820199999999999E-2</c:v>
                </c:pt>
                <c:pt idx="46308">
                  <c:v>-1.70212E-2</c:v>
                </c:pt>
                <c:pt idx="46309">
                  <c:v>-2.5664300000000001E-2</c:v>
                </c:pt>
                <c:pt idx="46310">
                  <c:v>-2.3572900000000001E-2</c:v>
                </c:pt>
                <c:pt idx="46311">
                  <c:v>-2.65017E-2</c:v>
                </c:pt>
                <c:pt idx="46312">
                  <c:v>-3.0513800000000001E-2</c:v>
                </c:pt>
                <c:pt idx="46313">
                  <c:v>-3.1103100000000002E-2</c:v>
                </c:pt>
                <c:pt idx="46314">
                  <c:v>-1.79157E-2</c:v>
                </c:pt>
                <c:pt idx="46315">
                  <c:v>-9.2935599999999993E-3</c:v>
                </c:pt>
                <c:pt idx="46316">
                  <c:v>-2.0880699999999999E-2</c:v>
                </c:pt>
                <c:pt idx="46317">
                  <c:v>9.71794E-4</c:v>
                </c:pt>
                <c:pt idx="46318">
                  <c:v>-1.7160399999999999E-2</c:v>
                </c:pt>
                <c:pt idx="46319">
                  <c:v>-3.9091100000000004E-3</c:v>
                </c:pt>
                <c:pt idx="46320">
                  <c:v>-2.1942099999999999E-2</c:v>
                </c:pt>
                <c:pt idx="46321">
                  <c:v>-4.4241000000000003E-3</c:v>
                </c:pt>
                <c:pt idx="46322">
                  <c:v>-1.8597599999999999E-2</c:v>
                </c:pt>
                <c:pt idx="46323">
                  <c:v>-8.5124999999999992E-3</c:v>
                </c:pt>
                <c:pt idx="46324">
                  <c:v>-1.6371699999999999E-2</c:v>
                </c:pt>
                <c:pt idx="46325">
                  <c:v>-3.6306400000000001E-3</c:v>
                </c:pt>
                <c:pt idx="46326">
                  <c:v>3.0803699999999999E-4</c:v>
                </c:pt>
                <c:pt idx="46327">
                  <c:v>-5.47409E-4</c:v>
                </c:pt>
                <c:pt idx="46328">
                  <c:v>4.6443899999999998E-4</c:v>
                </c:pt>
                <c:pt idx="46329">
                  <c:v>9.1552699999999996E-4</c:v>
                </c:pt>
                <c:pt idx="46330">
                  <c:v>-7.0476499999999999E-3</c:v>
                </c:pt>
                <c:pt idx="46331">
                  <c:v>-6.5898900000000002E-4</c:v>
                </c:pt>
                <c:pt idx="46332">
                  <c:v>1.2919399999999999E-2</c:v>
                </c:pt>
                <c:pt idx="46333">
                  <c:v>-7.9622300000000007E-3</c:v>
                </c:pt>
                <c:pt idx="46334">
                  <c:v>-4.6300899999999999E-3</c:v>
                </c:pt>
                <c:pt idx="46335">
                  <c:v>-1.89877E-2</c:v>
                </c:pt>
                <c:pt idx="46336">
                  <c:v>-1.0746E-2</c:v>
                </c:pt>
                <c:pt idx="46337">
                  <c:v>-1.3609899999999999E-2</c:v>
                </c:pt>
                <c:pt idx="46338">
                  <c:v>3.3016199999999999E-3</c:v>
                </c:pt>
                <c:pt idx="46339">
                  <c:v>-2.1835299999999998E-2</c:v>
                </c:pt>
                <c:pt idx="46340">
                  <c:v>-1.7445599999999999E-2</c:v>
                </c:pt>
                <c:pt idx="46341">
                  <c:v>-2.4699200000000001E-2</c:v>
                </c:pt>
                <c:pt idx="46342">
                  <c:v>-1.20459E-2</c:v>
                </c:pt>
                <c:pt idx="46343">
                  <c:v>-2.1307900000000001E-2</c:v>
                </c:pt>
                <c:pt idx="46344">
                  <c:v>-1.98698E-2</c:v>
                </c:pt>
                <c:pt idx="46345">
                  <c:v>-2.3213399999999999E-2</c:v>
                </c:pt>
                <c:pt idx="46346">
                  <c:v>-1.6004600000000001E-2</c:v>
                </c:pt>
                <c:pt idx="46347">
                  <c:v>-1.31016E-2</c:v>
                </c:pt>
                <c:pt idx="46348">
                  <c:v>-2.4191899999999999E-2</c:v>
                </c:pt>
                <c:pt idx="46349">
                  <c:v>-2.57597E-2</c:v>
                </c:pt>
                <c:pt idx="46350">
                  <c:v>-2.53134E-2</c:v>
                </c:pt>
                <c:pt idx="46351">
                  <c:v>-3.3245100000000001E-3</c:v>
                </c:pt>
                <c:pt idx="46352">
                  <c:v>-2.2504799999999998E-2</c:v>
                </c:pt>
                <c:pt idx="46353">
                  <c:v>-1.70498E-2</c:v>
                </c:pt>
                <c:pt idx="46354">
                  <c:v>-2.33831E-2</c:v>
                </c:pt>
                <c:pt idx="46355">
                  <c:v>-2.6197400000000002E-3</c:v>
                </c:pt>
                <c:pt idx="46356">
                  <c:v>-1.6381300000000001E-2</c:v>
                </c:pt>
                <c:pt idx="46357">
                  <c:v>-1.23911E-2</c:v>
                </c:pt>
                <c:pt idx="46358">
                  <c:v>-2.31314E-2</c:v>
                </c:pt>
                <c:pt idx="46359">
                  <c:v>-1.2104999999999999E-2</c:v>
                </c:pt>
                <c:pt idx="46360">
                  <c:v>2.71797E-4</c:v>
                </c:pt>
                <c:pt idx="46361">
                  <c:v>-4.9734100000000002E-3</c:v>
                </c:pt>
                <c:pt idx="46362">
                  <c:v>-4.5022999999999999E-3</c:v>
                </c:pt>
                <c:pt idx="46363">
                  <c:v>-1.55649E-2</c:v>
                </c:pt>
                <c:pt idx="46364">
                  <c:v>2.5825499999999999E-3</c:v>
                </c:pt>
                <c:pt idx="46365">
                  <c:v>-9.0789799999999997E-4</c:v>
                </c:pt>
                <c:pt idx="46366">
                  <c:v>6.2799500000000003E-3</c:v>
                </c:pt>
                <c:pt idx="46367">
                  <c:v>-1.7718299999999999E-2</c:v>
                </c:pt>
                <c:pt idx="46368">
                  <c:v>-6.3629200000000002E-3</c:v>
                </c:pt>
                <c:pt idx="46369">
                  <c:v>9.0303399999999995E-3</c:v>
                </c:pt>
                <c:pt idx="46370">
                  <c:v>1.4276499999999999E-3</c:v>
                </c:pt>
                <c:pt idx="46371">
                  <c:v>-2.8095199999999998E-3</c:v>
                </c:pt>
                <c:pt idx="46372">
                  <c:v>-1.23377E-2</c:v>
                </c:pt>
                <c:pt idx="46373">
                  <c:v>1.65653E-3</c:v>
                </c:pt>
                <c:pt idx="46374">
                  <c:v>-5.0687800000000002E-3</c:v>
                </c:pt>
                <c:pt idx="46375">
                  <c:v>-6.8464299999999997E-3</c:v>
                </c:pt>
                <c:pt idx="46376">
                  <c:v>-6.9112799999999997E-3</c:v>
                </c:pt>
                <c:pt idx="46377">
                  <c:v>-5.85938E-3</c:v>
                </c:pt>
                <c:pt idx="46378">
                  <c:v>-9.27067E-3</c:v>
                </c:pt>
                <c:pt idx="46379">
                  <c:v>-2.6807799999999998E-3</c:v>
                </c:pt>
                <c:pt idx="46380">
                  <c:v>-7.5845699999999997E-3</c:v>
                </c:pt>
                <c:pt idx="46381">
                  <c:v>-6.1845800000000003E-3</c:v>
                </c:pt>
                <c:pt idx="46382">
                  <c:v>-1.9035300000000001E-3</c:v>
                </c:pt>
                <c:pt idx="46383">
                  <c:v>8.7709399999999996E-3</c:v>
                </c:pt>
                <c:pt idx="46384">
                  <c:v>-1.23777E-2</c:v>
                </c:pt>
                <c:pt idx="46385">
                  <c:v>5.18608E-3</c:v>
                </c:pt>
                <c:pt idx="46386">
                  <c:v>-1.5231099999999999E-2</c:v>
                </c:pt>
                <c:pt idx="46387">
                  <c:v>5.8202699999999998E-3</c:v>
                </c:pt>
                <c:pt idx="46388">
                  <c:v>-1.0244400000000001E-2</c:v>
                </c:pt>
                <c:pt idx="46389">
                  <c:v>-9.6359299999999991E-3</c:v>
                </c:pt>
                <c:pt idx="46390">
                  <c:v>-1.0972000000000001E-2</c:v>
                </c:pt>
                <c:pt idx="46391">
                  <c:v>-7.7190399999999999E-3</c:v>
                </c:pt>
                <c:pt idx="46392">
                  <c:v>1.3313299999999999E-3</c:v>
                </c:pt>
                <c:pt idx="46393">
                  <c:v>-4.9400299999999998E-3</c:v>
                </c:pt>
                <c:pt idx="46394">
                  <c:v>4.5175600000000003E-3</c:v>
                </c:pt>
                <c:pt idx="46395">
                  <c:v>7.5159099999999998E-3</c:v>
                </c:pt>
                <c:pt idx="46396">
                  <c:v>7.1268099999999999E-3</c:v>
                </c:pt>
                <c:pt idx="46397">
                  <c:v>8.3789799999999994E-3</c:v>
                </c:pt>
                <c:pt idx="46398">
                  <c:v>1.1450800000000001E-2</c:v>
                </c:pt>
                <c:pt idx="46399">
                  <c:v>-4.3010699999999999E-4</c:v>
                </c:pt>
                <c:pt idx="46400">
                  <c:v>1.1178E-2</c:v>
                </c:pt>
                <c:pt idx="46401">
                  <c:v>1.7221500000000001E-2</c:v>
                </c:pt>
                <c:pt idx="46402">
                  <c:v>7.0829400000000002E-3</c:v>
                </c:pt>
                <c:pt idx="46403">
                  <c:v>4.9982100000000003E-3</c:v>
                </c:pt>
                <c:pt idx="46404">
                  <c:v>-1.6536700000000001E-3</c:v>
                </c:pt>
                <c:pt idx="46405">
                  <c:v>8.0175400000000001E-3</c:v>
                </c:pt>
                <c:pt idx="46406">
                  <c:v>1.37568E-2</c:v>
                </c:pt>
                <c:pt idx="46407">
                  <c:v>5.4836299999999998E-3</c:v>
                </c:pt>
                <c:pt idx="46408">
                  <c:v>8.8977799999999992E-3</c:v>
                </c:pt>
                <c:pt idx="46409">
                  <c:v>-6.67667E-3</c:v>
                </c:pt>
                <c:pt idx="46410">
                  <c:v>1.3168300000000001E-2</c:v>
                </c:pt>
                <c:pt idx="46411">
                  <c:v>8.45337E-3</c:v>
                </c:pt>
                <c:pt idx="46412">
                  <c:v>3.8995700000000002E-3</c:v>
                </c:pt>
                <c:pt idx="46413">
                  <c:v>1.2922299999999999E-3</c:v>
                </c:pt>
                <c:pt idx="46414">
                  <c:v>2.3285899999999998E-2</c:v>
                </c:pt>
                <c:pt idx="46415">
                  <c:v>1.09634E-2</c:v>
                </c:pt>
                <c:pt idx="46416">
                  <c:v>1.091E-3</c:v>
                </c:pt>
                <c:pt idx="46417">
                  <c:v>4.1856799999999998E-3</c:v>
                </c:pt>
                <c:pt idx="46418">
                  <c:v>1.26362E-3</c:v>
                </c:pt>
                <c:pt idx="46419">
                  <c:v>1.15976E-2</c:v>
                </c:pt>
                <c:pt idx="46420">
                  <c:v>1.37959E-2</c:v>
                </c:pt>
                <c:pt idx="46421">
                  <c:v>1.66731E-2</c:v>
                </c:pt>
                <c:pt idx="46422">
                  <c:v>1.5878699999999999E-2</c:v>
                </c:pt>
                <c:pt idx="46423">
                  <c:v>1.2368199999999999E-2</c:v>
                </c:pt>
                <c:pt idx="46424">
                  <c:v>2.08197E-2</c:v>
                </c:pt>
                <c:pt idx="46425">
                  <c:v>1.87359E-2</c:v>
                </c:pt>
                <c:pt idx="46426">
                  <c:v>1.6344999999999998E-2</c:v>
                </c:pt>
                <c:pt idx="46427">
                  <c:v>1.7333999999999999E-2</c:v>
                </c:pt>
                <c:pt idx="46428">
                  <c:v>1.55516E-2</c:v>
                </c:pt>
                <c:pt idx="46429">
                  <c:v>1.5403699999999999E-2</c:v>
                </c:pt>
                <c:pt idx="46430">
                  <c:v>1.27659E-2</c:v>
                </c:pt>
                <c:pt idx="46431">
                  <c:v>1.8015900000000001E-2</c:v>
                </c:pt>
                <c:pt idx="46432">
                  <c:v>1.26905E-2</c:v>
                </c:pt>
                <c:pt idx="46433">
                  <c:v>1.8651999999999998E-2</c:v>
                </c:pt>
                <c:pt idx="46434">
                  <c:v>1.91212E-3</c:v>
                </c:pt>
                <c:pt idx="46435">
                  <c:v>9.9086799999999996E-3</c:v>
                </c:pt>
                <c:pt idx="46436">
                  <c:v>1.52569E-2</c:v>
                </c:pt>
                <c:pt idx="46437">
                  <c:v>1.38111E-2</c:v>
                </c:pt>
                <c:pt idx="46438">
                  <c:v>1.9744899999999999E-2</c:v>
                </c:pt>
                <c:pt idx="46439">
                  <c:v>1.90449E-2</c:v>
                </c:pt>
                <c:pt idx="46440">
                  <c:v>1.9744899999999999E-2</c:v>
                </c:pt>
                <c:pt idx="46441">
                  <c:v>2.0389600000000001E-2</c:v>
                </c:pt>
                <c:pt idx="46442">
                  <c:v>2.4587600000000001E-2</c:v>
                </c:pt>
                <c:pt idx="46443">
                  <c:v>3.2370599999999999E-2</c:v>
                </c:pt>
                <c:pt idx="46444">
                  <c:v>3.3014300000000003E-2</c:v>
                </c:pt>
                <c:pt idx="46445">
                  <c:v>2.7279899999999999E-2</c:v>
                </c:pt>
                <c:pt idx="46446">
                  <c:v>3.7637700000000003E-2</c:v>
                </c:pt>
                <c:pt idx="46447">
                  <c:v>4.08764E-2</c:v>
                </c:pt>
                <c:pt idx="46448">
                  <c:v>4.4478400000000001E-2</c:v>
                </c:pt>
                <c:pt idx="46449">
                  <c:v>3.61538E-2</c:v>
                </c:pt>
                <c:pt idx="46450">
                  <c:v>3.9132100000000003E-2</c:v>
                </c:pt>
                <c:pt idx="46451">
                  <c:v>4.49448E-2</c:v>
                </c:pt>
                <c:pt idx="46452">
                  <c:v>4.9751299999999998E-2</c:v>
                </c:pt>
                <c:pt idx="46453">
                  <c:v>3.5169600000000002E-2</c:v>
                </c:pt>
                <c:pt idx="46454">
                  <c:v>3.0094099999999999E-2</c:v>
                </c:pt>
                <c:pt idx="46455">
                  <c:v>3.7095999999999997E-2</c:v>
                </c:pt>
                <c:pt idx="46456">
                  <c:v>3.2897900000000001E-2</c:v>
                </c:pt>
                <c:pt idx="46457">
                  <c:v>3.4203499999999998E-2</c:v>
                </c:pt>
                <c:pt idx="46458">
                  <c:v>3.5031300000000001E-2</c:v>
                </c:pt>
                <c:pt idx="46459">
                  <c:v>2.89717E-2</c:v>
                </c:pt>
                <c:pt idx="46460">
                  <c:v>2.85702E-2</c:v>
                </c:pt>
                <c:pt idx="46461">
                  <c:v>2.55651E-2</c:v>
                </c:pt>
                <c:pt idx="46462">
                  <c:v>3.2342900000000001E-2</c:v>
                </c:pt>
                <c:pt idx="46463">
                  <c:v>3.0015E-2</c:v>
                </c:pt>
                <c:pt idx="46464">
                  <c:v>2.5724400000000001E-2</c:v>
                </c:pt>
                <c:pt idx="46465">
                  <c:v>1.59264E-2</c:v>
                </c:pt>
                <c:pt idx="46466">
                  <c:v>1.3989400000000001E-2</c:v>
                </c:pt>
                <c:pt idx="46467">
                  <c:v>2.32353E-2</c:v>
                </c:pt>
                <c:pt idx="46468">
                  <c:v>4.5275700000000002E-2</c:v>
                </c:pt>
                <c:pt idx="46469">
                  <c:v>3.9052999999999997E-2</c:v>
                </c:pt>
                <c:pt idx="46470">
                  <c:v>3.1857499999999997E-2</c:v>
                </c:pt>
                <c:pt idx="46471">
                  <c:v>2.4087899999999999E-2</c:v>
                </c:pt>
                <c:pt idx="46472">
                  <c:v>2.3566199999999999E-2</c:v>
                </c:pt>
                <c:pt idx="46473">
                  <c:v>2.0257000000000001E-2</c:v>
                </c:pt>
                <c:pt idx="46474">
                  <c:v>3.3093499999999998E-2</c:v>
                </c:pt>
                <c:pt idx="46475">
                  <c:v>4.7047600000000002E-2</c:v>
                </c:pt>
                <c:pt idx="46476">
                  <c:v>2.84243E-2</c:v>
                </c:pt>
                <c:pt idx="46477">
                  <c:v>4.1112900000000001E-2</c:v>
                </c:pt>
                <c:pt idx="46478">
                  <c:v>2.92263E-2</c:v>
                </c:pt>
                <c:pt idx="46479">
                  <c:v>4.2036999999999998E-2</c:v>
                </c:pt>
                <c:pt idx="46480">
                  <c:v>3.8456900000000002E-2</c:v>
                </c:pt>
                <c:pt idx="46481">
                  <c:v>4.7872499999999998E-2</c:v>
                </c:pt>
                <c:pt idx="46482">
                  <c:v>3.7298199999999997E-2</c:v>
                </c:pt>
                <c:pt idx="46483">
                  <c:v>3.4665099999999997E-2</c:v>
                </c:pt>
                <c:pt idx="46484">
                  <c:v>2.9055600000000001E-2</c:v>
                </c:pt>
                <c:pt idx="46485">
                  <c:v>3.9914100000000001E-2</c:v>
                </c:pt>
                <c:pt idx="46486">
                  <c:v>4.0950800000000002E-2</c:v>
                </c:pt>
                <c:pt idx="46487">
                  <c:v>4.04587E-2</c:v>
                </c:pt>
                <c:pt idx="46488">
                  <c:v>2.2747E-2</c:v>
                </c:pt>
                <c:pt idx="46489">
                  <c:v>3.1694399999999998E-2</c:v>
                </c:pt>
                <c:pt idx="46490">
                  <c:v>2.9595400000000001E-2</c:v>
                </c:pt>
                <c:pt idx="46491">
                  <c:v>3.2794999999999998E-2</c:v>
                </c:pt>
                <c:pt idx="46492">
                  <c:v>3.1323400000000001E-2</c:v>
                </c:pt>
                <c:pt idx="46493">
                  <c:v>3.0563400000000001E-2</c:v>
                </c:pt>
                <c:pt idx="46494">
                  <c:v>3.4225499999999999E-2</c:v>
                </c:pt>
                <c:pt idx="46495">
                  <c:v>3.0769299999999999E-2</c:v>
                </c:pt>
                <c:pt idx="46496">
                  <c:v>2.9331200000000002E-2</c:v>
                </c:pt>
                <c:pt idx="46497">
                  <c:v>1.6170500000000001E-2</c:v>
                </c:pt>
                <c:pt idx="46498">
                  <c:v>2.4030699999999999E-2</c:v>
                </c:pt>
                <c:pt idx="46499">
                  <c:v>2.0586E-2</c:v>
                </c:pt>
                <c:pt idx="46500">
                  <c:v>2.9582000000000001E-2</c:v>
                </c:pt>
                <c:pt idx="46501">
                  <c:v>1.92499E-2</c:v>
                </c:pt>
                <c:pt idx="46502">
                  <c:v>1.7063100000000001E-2</c:v>
                </c:pt>
                <c:pt idx="46503">
                  <c:v>1.8826499999999999E-2</c:v>
                </c:pt>
                <c:pt idx="46504">
                  <c:v>3.8188E-2</c:v>
                </c:pt>
                <c:pt idx="46505">
                  <c:v>4.2165800000000003E-2</c:v>
                </c:pt>
                <c:pt idx="46506">
                  <c:v>2.5940899999999999E-2</c:v>
                </c:pt>
                <c:pt idx="46507">
                  <c:v>2.4105999999999999E-2</c:v>
                </c:pt>
                <c:pt idx="46508">
                  <c:v>1.4154399999999999E-2</c:v>
                </c:pt>
                <c:pt idx="46509">
                  <c:v>2.2874800000000001E-2</c:v>
                </c:pt>
                <c:pt idx="46510">
                  <c:v>1.9407299999999999E-2</c:v>
                </c:pt>
                <c:pt idx="46511">
                  <c:v>2.78301E-2</c:v>
                </c:pt>
                <c:pt idx="46512">
                  <c:v>3.1071700000000001E-2</c:v>
                </c:pt>
                <c:pt idx="46513">
                  <c:v>3.3658E-2</c:v>
                </c:pt>
                <c:pt idx="46514">
                  <c:v>2.6062999999999999E-2</c:v>
                </c:pt>
                <c:pt idx="46515">
                  <c:v>1.14574E-2</c:v>
                </c:pt>
                <c:pt idx="46516">
                  <c:v>2.86999E-2</c:v>
                </c:pt>
                <c:pt idx="46517">
                  <c:v>1.9147899999999999E-2</c:v>
                </c:pt>
                <c:pt idx="46518">
                  <c:v>2.5540400000000001E-2</c:v>
                </c:pt>
                <c:pt idx="46519">
                  <c:v>1.4508200000000001E-2</c:v>
                </c:pt>
                <c:pt idx="46520">
                  <c:v>1.39265E-2</c:v>
                </c:pt>
                <c:pt idx="46521">
                  <c:v>1.6339300000000001E-2</c:v>
                </c:pt>
                <c:pt idx="46522">
                  <c:v>3.2003400000000001E-2</c:v>
                </c:pt>
                <c:pt idx="46523">
                  <c:v>1.8923800000000001E-2</c:v>
                </c:pt>
                <c:pt idx="46524">
                  <c:v>1.7243399999999999E-2</c:v>
                </c:pt>
                <c:pt idx="46525">
                  <c:v>6.5870299999999998E-3</c:v>
                </c:pt>
                <c:pt idx="46526">
                  <c:v>6.5193200000000003E-3</c:v>
                </c:pt>
                <c:pt idx="46527">
                  <c:v>3.9882700000000004E-3</c:v>
                </c:pt>
                <c:pt idx="46528">
                  <c:v>1.56431E-2</c:v>
                </c:pt>
                <c:pt idx="46529">
                  <c:v>7.9288499999999994E-3</c:v>
                </c:pt>
                <c:pt idx="46530">
                  <c:v>2.6363399999999999E-2</c:v>
                </c:pt>
                <c:pt idx="46531">
                  <c:v>2.2068999999999998E-2</c:v>
                </c:pt>
                <c:pt idx="46532">
                  <c:v>2.0346599999999999E-2</c:v>
                </c:pt>
                <c:pt idx="46533">
                  <c:v>2.2867200000000001E-2</c:v>
                </c:pt>
                <c:pt idx="46534">
                  <c:v>2.2926299999999999E-3</c:v>
                </c:pt>
                <c:pt idx="46535">
                  <c:v>1.7556200000000001E-2</c:v>
                </c:pt>
                <c:pt idx="46536">
                  <c:v>8.91781E-3</c:v>
                </c:pt>
                <c:pt idx="46537">
                  <c:v>2.3340199999999998E-2</c:v>
                </c:pt>
                <c:pt idx="46538">
                  <c:v>1.6322099999999999E-2</c:v>
                </c:pt>
                <c:pt idx="46539">
                  <c:v>1.9977600000000002E-2</c:v>
                </c:pt>
                <c:pt idx="46540">
                  <c:v>2.56844E-2</c:v>
                </c:pt>
                <c:pt idx="46541">
                  <c:v>1.92471E-2</c:v>
                </c:pt>
                <c:pt idx="46542">
                  <c:v>2.0958899999999999E-2</c:v>
                </c:pt>
                <c:pt idx="46543">
                  <c:v>1.7919500000000001E-2</c:v>
                </c:pt>
                <c:pt idx="46544">
                  <c:v>1.0178599999999999E-2</c:v>
                </c:pt>
                <c:pt idx="46545">
                  <c:v>6.8607299999999998E-3</c:v>
                </c:pt>
                <c:pt idx="46546">
                  <c:v>-5.3882599999999995E-4</c:v>
                </c:pt>
                <c:pt idx="46547">
                  <c:v>1.31664E-2</c:v>
                </c:pt>
                <c:pt idx="46548">
                  <c:v>6.27708E-3</c:v>
                </c:pt>
                <c:pt idx="46549">
                  <c:v>1.1979099999999999E-2</c:v>
                </c:pt>
                <c:pt idx="46550">
                  <c:v>2.03629E-2</c:v>
                </c:pt>
                <c:pt idx="46551">
                  <c:v>1.55373E-2</c:v>
                </c:pt>
                <c:pt idx="46552">
                  <c:v>2.20966E-3</c:v>
                </c:pt>
                <c:pt idx="46553">
                  <c:v>-3.10707E-3</c:v>
                </c:pt>
                <c:pt idx="46554">
                  <c:v>1.3361E-3</c:v>
                </c:pt>
                <c:pt idx="46555">
                  <c:v>1.44739E-2</c:v>
                </c:pt>
                <c:pt idx="46556">
                  <c:v>1.0427499999999999E-2</c:v>
                </c:pt>
                <c:pt idx="46557">
                  <c:v>4.5957599999999999E-3</c:v>
                </c:pt>
                <c:pt idx="46558">
                  <c:v>5.6219099999999999E-3</c:v>
                </c:pt>
                <c:pt idx="46559">
                  <c:v>1.8262899999999999E-2</c:v>
                </c:pt>
                <c:pt idx="46560">
                  <c:v>1.5586900000000001E-2</c:v>
                </c:pt>
                <c:pt idx="46561">
                  <c:v>6.8521500000000004E-3</c:v>
                </c:pt>
                <c:pt idx="46562">
                  <c:v>5.6695900000000004E-3</c:v>
                </c:pt>
                <c:pt idx="46563">
                  <c:v>1.0337799999999999E-2</c:v>
                </c:pt>
                <c:pt idx="46564">
                  <c:v>7.6236699999999999E-3</c:v>
                </c:pt>
                <c:pt idx="46565">
                  <c:v>1.47142E-2</c:v>
                </c:pt>
                <c:pt idx="46566">
                  <c:v>7.3423400000000002E-3</c:v>
                </c:pt>
                <c:pt idx="46567">
                  <c:v>1.32046E-2</c:v>
                </c:pt>
                <c:pt idx="46568">
                  <c:v>1.39723E-2</c:v>
                </c:pt>
                <c:pt idx="46569">
                  <c:v>1.67122E-2</c:v>
                </c:pt>
                <c:pt idx="46570">
                  <c:v>2.1082900000000002E-2</c:v>
                </c:pt>
                <c:pt idx="46571">
                  <c:v>1.2178400000000001E-2</c:v>
                </c:pt>
                <c:pt idx="46572">
                  <c:v>1.2422600000000001E-2</c:v>
                </c:pt>
                <c:pt idx="46573">
                  <c:v>1.2374899999999999E-2</c:v>
                </c:pt>
                <c:pt idx="46574">
                  <c:v>1.2818299999999999E-2</c:v>
                </c:pt>
                <c:pt idx="46575">
                  <c:v>1.7401699999999999E-2</c:v>
                </c:pt>
                <c:pt idx="46576">
                  <c:v>3.4804300000000003E-2</c:v>
                </c:pt>
                <c:pt idx="46577">
                  <c:v>2.6520700000000001E-2</c:v>
                </c:pt>
                <c:pt idx="46578">
                  <c:v>2.5052999999999999E-2</c:v>
                </c:pt>
                <c:pt idx="46579">
                  <c:v>1.8052100000000001E-2</c:v>
                </c:pt>
                <c:pt idx="46580">
                  <c:v>2.6949899999999999E-2</c:v>
                </c:pt>
                <c:pt idx="46581">
                  <c:v>1.8322000000000001E-2</c:v>
                </c:pt>
                <c:pt idx="46582">
                  <c:v>2.6541700000000001E-2</c:v>
                </c:pt>
                <c:pt idx="46583">
                  <c:v>2.36063E-2</c:v>
                </c:pt>
                <c:pt idx="46584">
                  <c:v>3.36838E-2</c:v>
                </c:pt>
                <c:pt idx="46585">
                  <c:v>2.85749E-2</c:v>
                </c:pt>
                <c:pt idx="46586">
                  <c:v>3.2749199999999999E-2</c:v>
                </c:pt>
                <c:pt idx="46587">
                  <c:v>3.5367999999999997E-2</c:v>
                </c:pt>
                <c:pt idx="46588">
                  <c:v>3.5430900000000001E-2</c:v>
                </c:pt>
                <c:pt idx="46589">
                  <c:v>3.3029599999999999E-2</c:v>
                </c:pt>
                <c:pt idx="46590">
                  <c:v>1.6791299999999999E-2</c:v>
                </c:pt>
                <c:pt idx="46591">
                  <c:v>7.4891999999999997E-3</c:v>
                </c:pt>
                <c:pt idx="46592">
                  <c:v>1.88322E-2</c:v>
                </c:pt>
                <c:pt idx="46593">
                  <c:v>2.2501E-2</c:v>
                </c:pt>
                <c:pt idx="46594">
                  <c:v>1.42069E-2</c:v>
                </c:pt>
                <c:pt idx="46595">
                  <c:v>1.14479E-2</c:v>
                </c:pt>
                <c:pt idx="46596">
                  <c:v>1.5451400000000001E-2</c:v>
                </c:pt>
                <c:pt idx="46597">
                  <c:v>1.1384E-2</c:v>
                </c:pt>
                <c:pt idx="46598">
                  <c:v>1.7163299999999999E-2</c:v>
                </c:pt>
                <c:pt idx="46599">
                  <c:v>1.3236E-2</c:v>
                </c:pt>
                <c:pt idx="46600">
                  <c:v>1.6806600000000001E-2</c:v>
                </c:pt>
                <c:pt idx="46601">
                  <c:v>1.0693599999999999E-2</c:v>
                </c:pt>
                <c:pt idx="46602">
                  <c:v>1.7928099999999999E-2</c:v>
                </c:pt>
                <c:pt idx="46603">
                  <c:v>5.7487500000000004E-3</c:v>
                </c:pt>
                <c:pt idx="46604">
                  <c:v>1.8380199999999999E-2</c:v>
                </c:pt>
                <c:pt idx="46605">
                  <c:v>2.03295E-2</c:v>
                </c:pt>
                <c:pt idx="46606">
                  <c:v>3.7813199999999998E-2</c:v>
                </c:pt>
                <c:pt idx="46607">
                  <c:v>3.2140700000000001E-2</c:v>
                </c:pt>
                <c:pt idx="46608">
                  <c:v>1.58148E-2</c:v>
                </c:pt>
                <c:pt idx="46609">
                  <c:v>3.8554199999999997E-2</c:v>
                </c:pt>
                <c:pt idx="46610">
                  <c:v>3.6082299999999998E-2</c:v>
                </c:pt>
                <c:pt idx="46611">
                  <c:v>3.7572899999999999E-2</c:v>
                </c:pt>
                <c:pt idx="46612">
                  <c:v>3.0985800000000001E-2</c:v>
                </c:pt>
                <c:pt idx="46613">
                  <c:v>2.79388E-2</c:v>
                </c:pt>
                <c:pt idx="46614">
                  <c:v>2.5856000000000001E-2</c:v>
                </c:pt>
                <c:pt idx="46615">
                  <c:v>4.0445299999999997E-2</c:v>
                </c:pt>
                <c:pt idx="46616">
                  <c:v>3.8175599999999997E-2</c:v>
                </c:pt>
                <c:pt idx="46617">
                  <c:v>2.4118400000000002E-2</c:v>
                </c:pt>
                <c:pt idx="46618">
                  <c:v>2.5852199999999999E-2</c:v>
                </c:pt>
                <c:pt idx="46619">
                  <c:v>2.6702900000000002E-2</c:v>
                </c:pt>
                <c:pt idx="46620">
                  <c:v>2.6020100000000001E-2</c:v>
                </c:pt>
                <c:pt idx="46621">
                  <c:v>3.6749799999999999E-2</c:v>
                </c:pt>
                <c:pt idx="46622">
                  <c:v>2.3997299999999999E-2</c:v>
                </c:pt>
                <c:pt idx="46623">
                  <c:v>2.1203E-2</c:v>
                </c:pt>
                <c:pt idx="46624">
                  <c:v>1.84269E-2</c:v>
                </c:pt>
                <c:pt idx="46625">
                  <c:v>3.304E-2</c:v>
                </c:pt>
                <c:pt idx="46626">
                  <c:v>1.9650500000000001E-2</c:v>
                </c:pt>
                <c:pt idx="46627">
                  <c:v>1.6176200000000002E-2</c:v>
                </c:pt>
                <c:pt idx="46628">
                  <c:v>2.4338700000000001E-2</c:v>
                </c:pt>
                <c:pt idx="46629">
                  <c:v>1.5699399999999999E-2</c:v>
                </c:pt>
                <c:pt idx="46630">
                  <c:v>2.50978E-2</c:v>
                </c:pt>
                <c:pt idx="46631">
                  <c:v>2.6402499999999999E-2</c:v>
                </c:pt>
                <c:pt idx="46632">
                  <c:v>2.55775E-2</c:v>
                </c:pt>
                <c:pt idx="46633">
                  <c:v>3.1223299999999999E-2</c:v>
                </c:pt>
                <c:pt idx="46634">
                  <c:v>2.77424E-2</c:v>
                </c:pt>
                <c:pt idx="46635">
                  <c:v>1.9289000000000001E-2</c:v>
                </c:pt>
                <c:pt idx="46636">
                  <c:v>1.7626800000000001E-2</c:v>
                </c:pt>
                <c:pt idx="46637">
                  <c:v>2.3010300000000001E-2</c:v>
                </c:pt>
                <c:pt idx="46638">
                  <c:v>2.5672E-2</c:v>
                </c:pt>
                <c:pt idx="46639">
                  <c:v>2.1210699999999999E-2</c:v>
                </c:pt>
                <c:pt idx="46640">
                  <c:v>2.4339699999999999E-2</c:v>
                </c:pt>
                <c:pt idx="46641">
                  <c:v>3.2510799999999999E-2</c:v>
                </c:pt>
                <c:pt idx="46642">
                  <c:v>3.1681099999999997E-2</c:v>
                </c:pt>
                <c:pt idx="46643">
                  <c:v>3.0753099999999998E-2</c:v>
                </c:pt>
                <c:pt idx="46644">
                  <c:v>3.8250899999999997E-2</c:v>
                </c:pt>
                <c:pt idx="46645">
                  <c:v>2.0995099999999999E-2</c:v>
                </c:pt>
                <c:pt idx="46646">
                  <c:v>2.0154999999999999E-2</c:v>
                </c:pt>
                <c:pt idx="46647">
                  <c:v>3.4147299999999998E-2</c:v>
                </c:pt>
                <c:pt idx="46648">
                  <c:v>2.2073700000000002E-2</c:v>
                </c:pt>
                <c:pt idx="46649">
                  <c:v>2.7354199999999999E-2</c:v>
                </c:pt>
                <c:pt idx="46650">
                  <c:v>3.0956299999999999E-2</c:v>
                </c:pt>
                <c:pt idx="46651">
                  <c:v>3.3394800000000002E-2</c:v>
                </c:pt>
                <c:pt idx="46652">
                  <c:v>3.5839999999999997E-2</c:v>
                </c:pt>
                <c:pt idx="46653">
                  <c:v>3.9676700000000002E-2</c:v>
                </c:pt>
                <c:pt idx="46654">
                  <c:v>1.4966999999999999E-2</c:v>
                </c:pt>
                <c:pt idx="46655">
                  <c:v>1.7441700000000001E-2</c:v>
                </c:pt>
                <c:pt idx="46656">
                  <c:v>2.9311199999999999E-2</c:v>
                </c:pt>
                <c:pt idx="46657">
                  <c:v>2.4777400000000002E-2</c:v>
                </c:pt>
                <c:pt idx="46658">
                  <c:v>2.7494399999999999E-2</c:v>
                </c:pt>
                <c:pt idx="46659">
                  <c:v>4.3592500000000003E-3</c:v>
                </c:pt>
                <c:pt idx="46660">
                  <c:v>2.1432900000000001E-2</c:v>
                </c:pt>
                <c:pt idx="46661">
                  <c:v>1.03445E-2</c:v>
                </c:pt>
                <c:pt idx="46662">
                  <c:v>2.0236000000000001E-2</c:v>
                </c:pt>
                <c:pt idx="46663">
                  <c:v>1.5646E-2</c:v>
                </c:pt>
                <c:pt idx="46664">
                  <c:v>1.6640700000000001E-2</c:v>
                </c:pt>
                <c:pt idx="46665">
                  <c:v>9.54056E-3</c:v>
                </c:pt>
                <c:pt idx="46666">
                  <c:v>2.1380400000000001E-2</c:v>
                </c:pt>
                <c:pt idx="46667">
                  <c:v>1.7718299999999999E-2</c:v>
                </c:pt>
                <c:pt idx="46668">
                  <c:v>1.02854E-2</c:v>
                </c:pt>
                <c:pt idx="46669">
                  <c:v>2.03552E-2</c:v>
                </c:pt>
                <c:pt idx="46670">
                  <c:v>1.88217E-2</c:v>
                </c:pt>
                <c:pt idx="46671">
                  <c:v>2.2355099999999999E-2</c:v>
                </c:pt>
                <c:pt idx="46672">
                  <c:v>6.5212200000000003E-3</c:v>
                </c:pt>
                <c:pt idx="46673">
                  <c:v>1.4080000000000001E-2</c:v>
                </c:pt>
                <c:pt idx="46674">
                  <c:v>2.1474799999999999E-2</c:v>
                </c:pt>
                <c:pt idx="46675">
                  <c:v>2.2538200000000001E-2</c:v>
                </c:pt>
                <c:pt idx="46676">
                  <c:v>2.9769899999999998E-2</c:v>
                </c:pt>
                <c:pt idx="46677">
                  <c:v>1.1435499999999999E-2</c:v>
                </c:pt>
                <c:pt idx="46678">
                  <c:v>1.97477E-2</c:v>
                </c:pt>
                <c:pt idx="46679">
                  <c:v>2.4148900000000001E-2</c:v>
                </c:pt>
                <c:pt idx="46680">
                  <c:v>2.68364E-2</c:v>
                </c:pt>
                <c:pt idx="46681">
                  <c:v>9.7131700000000001E-3</c:v>
                </c:pt>
                <c:pt idx="46682">
                  <c:v>1.17722E-2</c:v>
                </c:pt>
                <c:pt idx="46683">
                  <c:v>1.43518E-2</c:v>
                </c:pt>
                <c:pt idx="46684">
                  <c:v>1.9165000000000001E-2</c:v>
                </c:pt>
                <c:pt idx="46685">
                  <c:v>1.9534099999999999E-2</c:v>
                </c:pt>
                <c:pt idx="46686">
                  <c:v>2.4665800000000002E-2</c:v>
                </c:pt>
                <c:pt idx="46687">
                  <c:v>1.9858399999999998E-2</c:v>
                </c:pt>
                <c:pt idx="46688">
                  <c:v>2.25582E-2</c:v>
                </c:pt>
                <c:pt idx="46689">
                  <c:v>2.0573600000000001E-2</c:v>
                </c:pt>
                <c:pt idx="46690">
                  <c:v>1.99318E-4</c:v>
                </c:pt>
                <c:pt idx="46691">
                  <c:v>-8.5372899999999995E-3</c:v>
                </c:pt>
                <c:pt idx="46692">
                  <c:v>4.6863599999999997E-3</c:v>
                </c:pt>
                <c:pt idx="46693">
                  <c:v>4.83513E-3</c:v>
                </c:pt>
                <c:pt idx="46694">
                  <c:v>-4.4241000000000003E-3</c:v>
                </c:pt>
                <c:pt idx="46695">
                  <c:v>-7.6236699999999999E-3</c:v>
                </c:pt>
                <c:pt idx="46696">
                  <c:v>5.7287199999999996E-3</c:v>
                </c:pt>
                <c:pt idx="46697">
                  <c:v>6.6938400000000004E-3</c:v>
                </c:pt>
                <c:pt idx="46698">
                  <c:v>5.4473899999999999E-3</c:v>
                </c:pt>
                <c:pt idx="46699">
                  <c:v>-2.6702900000000001E-3</c:v>
                </c:pt>
                <c:pt idx="46700">
                  <c:v>2.5949499999999999E-3</c:v>
                </c:pt>
                <c:pt idx="46701">
                  <c:v>-1.6653999999999999E-2</c:v>
                </c:pt>
                <c:pt idx="46702">
                  <c:v>-4.8770899999999997E-3</c:v>
                </c:pt>
                <c:pt idx="46703">
                  <c:v>-8.4495500000000001E-3</c:v>
                </c:pt>
                <c:pt idx="46704">
                  <c:v>-5.8793999999999999E-3</c:v>
                </c:pt>
                <c:pt idx="46705">
                  <c:v>1.31416E-3</c:v>
                </c:pt>
                <c:pt idx="46706">
                  <c:v>-5.68485E-3</c:v>
                </c:pt>
                <c:pt idx="46707">
                  <c:v>-6.1702700000000003E-3</c:v>
                </c:pt>
                <c:pt idx="46708">
                  <c:v>1.70422E-3</c:v>
                </c:pt>
                <c:pt idx="46709">
                  <c:v>-1.5192000000000001E-3</c:v>
                </c:pt>
                <c:pt idx="46710">
                  <c:v>-6.1340300000000004E-3</c:v>
                </c:pt>
                <c:pt idx="46711">
                  <c:v>4.7121000000000003E-3</c:v>
                </c:pt>
                <c:pt idx="46712">
                  <c:v>8.6326600000000003E-3</c:v>
                </c:pt>
                <c:pt idx="46713">
                  <c:v>-2.7770999999999998E-3</c:v>
                </c:pt>
                <c:pt idx="46714">
                  <c:v>-2.1190599999999999E-3</c:v>
                </c:pt>
                <c:pt idx="46715">
                  <c:v>2.57683E-3</c:v>
                </c:pt>
                <c:pt idx="46716">
                  <c:v>1.09005E-2</c:v>
                </c:pt>
                <c:pt idx="46717">
                  <c:v>4.8732799999999998E-3</c:v>
                </c:pt>
                <c:pt idx="46718">
                  <c:v>8.7957399999999998E-3</c:v>
                </c:pt>
                <c:pt idx="46719">
                  <c:v>2.5739700000000001E-3</c:v>
                </c:pt>
                <c:pt idx="46720">
                  <c:v>-6.4325299999999997E-3</c:v>
                </c:pt>
                <c:pt idx="46721">
                  <c:v>-9.7847000000000003E-3</c:v>
                </c:pt>
                <c:pt idx="46722">
                  <c:v>-3.5476700000000002E-3</c:v>
                </c:pt>
                <c:pt idx="46723">
                  <c:v>-4.1074800000000002E-3</c:v>
                </c:pt>
                <c:pt idx="46724">
                  <c:v>-6.7091E-3</c:v>
                </c:pt>
                <c:pt idx="46725">
                  <c:v>-9.20582E-3</c:v>
                </c:pt>
                <c:pt idx="46726">
                  <c:v>-1.0154699999999999E-2</c:v>
                </c:pt>
                <c:pt idx="46727">
                  <c:v>-9.2306100000000002E-3</c:v>
                </c:pt>
                <c:pt idx="46728">
                  <c:v>-3.0689200000000002E-3</c:v>
                </c:pt>
                <c:pt idx="46729">
                  <c:v>-1.7847999999999999E-2</c:v>
                </c:pt>
                <c:pt idx="46730">
                  <c:v>-9.1505100000000006E-3</c:v>
                </c:pt>
                <c:pt idx="46731">
                  <c:v>7.3909800000000001E-3</c:v>
                </c:pt>
                <c:pt idx="46732">
                  <c:v>9.8276100000000005E-3</c:v>
                </c:pt>
                <c:pt idx="46733">
                  <c:v>-1.2876500000000001E-2</c:v>
                </c:pt>
                <c:pt idx="46734">
                  <c:v>-3.6220599999999999E-3</c:v>
                </c:pt>
                <c:pt idx="46735">
                  <c:v>-1.9045800000000002E-2</c:v>
                </c:pt>
                <c:pt idx="46736">
                  <c:v>-1.1816E-2</c:v>
                </c:pt>
                <c:pt idx="46737">
                  <c:v>-1.4795300000000001E-2</c:v>
                </c:pt>
                <c:pt idx="46738">
                  <c:v>-6.4277599999999996E-4</c:v>
                </c:pt>
                <c:pt idx="46739">
                  <c:v>-1.1209500000000001E-2</c:v>
                </c:pt>
                <c:pt idx="46740">
                  <c:v>-1.16825E-3</c:v>
                </c:pt>
                <c:pt idx="46741">
                  <c:v>-1.02644E-2</c:v>
                </c:pt>
                <c:pt idx="46742">
                  <c:v>-5.7573299999999997E-3</c:v>
                </c:pt>
                <c:pt idx="46743">
                  <c:v>-1.37615E-3</c:v>
                </c:pt>
                <c:pt idx="46744">
                  <c:v>1.6546200000000001E-3</c:v>
                </c:pt>
                <c:pt idx="46745">
                  <c:v>-4.7798199999999997E-3</c:v>
                </c:pt>
                <c:pt idx="46746">
                  <c:v>-1.478E-2</c:v>
                </c:pt>
                <c:pt idx="46747">
                  <c:v>-1.6443300000000001E-2</c:v>
                </c:pt>
                <c:pt idx="46748">
                  <c:v>-1.2837400000000001E-2</c:v>
                </c:pt>
                <c:pt idx="46749">
                  <c:v>-2.9573400000000001E-3</c:v>
                </c:pt>
                <c:pt idx="46750">
                  <c:v>-4.8141499999999997E-3</c:v>
                </c:pt>
                <c:pt idx="46751">
                  <c:v>-1.44672E-2</c:v>
                </c:pt>
                <c:pt idx="46752">
                  <c:v>-4.4241000000000003E-3</c:v>
                </c:pt>
                <c:pt idx="46753">
                  <c:v>-6.0482000000000001E-3</c:v>
                </c:pt>
                <c:pt idx="46754">
                  <c:v>-5.7888000000000004E-4</c:v>
                </c:pt>
                <c:pt idx="46755">
                  <c:v>-3.55244E-3</c:v>
                </c:pt>
                <c:pt idx="46756">
                  <c:v>-7.8811599999999999E-3</c:v>
                </c:pt>
                <c:pt idx="46757">
                  <c:v>-8.9006399999999996E-3</c:v>
                </c:pt>
                <c:pt idx="46758">
                  <c:v>-1.9510300000000001E-2</c:v>
                </c:pt>
                <c:pt idx="46759">
                  <c:v>-1.7834699999999998E-2</c:v>
                </c:pt>
                <c:pt idx="46760">
                  <c:v>-4.69112E-3</c:v>
                </c:pt>
                <c:pt idx="46761">
                  <c:v>-4.0092499999999998E-3</c:v>
                </c:pt>
                <c:pt idx="46762">
                  <c:v>1.01557E-2</c:v>
                </c:pt>
                <c:pt idx="46763">
                  <c:v>-2.28882E-3</c:v>
                </c:pt>
                <c:pt idx="46764">
                  <c:v>-5.8584199999999996E-3</c:v>
                </c:pt>
                <c:pt idx="46765">
                  <c:v>-1.58377E-2</c:v>
                </c:pt>
                <c:pt idx="46766">
                  <c:v>-5.1841700000000001E-3</c:v>
                </c:pt>
                <c:pt idx="46767">
                  <c:v>-1.37825E-2</c:v>
                </c:pt>
                <c:pt idx="46768">
                  <c:v>-5.2471200000000001E-3</c:v>
                </c:pt>
                <c:pt idx="46769">
                  <c:v>-1.6438500000000002E-2</c:v>
                </c:pt>
                <c:pt idx="46770">
                  <c:v>-3.5200100000000001E-3</c:v>
                </c:pt>
                <c:pt idx="46771">
                  <c:v>-1.5110999999999999E-2</c:v>
                </c:pt>
                <c:pt idx="46772">
                  <c:v>-1.8668199999999999E-2</c:v>
                </c:pt>
                <c:pt idx="46773">
                  <c:v>-1.5799500000000001E-2</c:v>
                </c:pt>
                <c:pt idx="46774">
                  <c:v>-8.5077299999999998E-3</c:v>
                </c:pt>
                <c:pt idx="46775">
                  <c:v>-9.7579999999999993E-3</c:v>
                </c:pt>
                <c:pt idx="46776">
                  <c:v>-1.38531E-2</c:v>
                </c:pt>
                <c:pt idx="46777">
                  <c:v>-2.1328E-2</c:v>
                </c:pt>
                <c:pt idx="46778">
                  <c:v>-1.12295E-2</c:v>
                </c:pt>
                <c:pt idx="46779">
                  <c:v>-1.24464E-2</c:v>
                </c:pt>
                <c:pt idx="46780">
                  <c:v>-8.6250300000000005E-3</c:v>
                </c:pt>
                <c:pt idx="46781">
                  <c:v>-8.5906999999999997E-3</c:v>
                </c:pt>
                <c:pt idx="46782">
                  <c:v>-6.0291299999999997E-3</c:v>
                </c:pt>
                <c:pt idx="46783">
                  <c:v>-1.08051E-3</c:v>
                </c:pt>
                <c:pt idx="46784">
                  <c:v>-8.0184899999999996E-3</c:v>
                </c:pt>
                <c:pt idx="46785">
                  <c:v>-7.8792600000000008E-3</c:v>
                </c:pt>
                <c:pt idx="46786">
                  <c:v>-5.6171399999999996E-3</c:v>
                </c:pt>
                <c:pt idx="46787">
                  <c:v>3.7965799999999999E-3</c:v>
                </c:pt>
                <c:pt idx="46788">
                  <c:v>-3.9138799999999998E-3</c:v>
                </c:pt>
                <c:pt idx="46789">
                  <c:v>-5.22041E-3</c:v>
                </c:pt>
                <c:pt idx="46790">
                  <c:v>-9.6492799999999997E-3</c:v>
                </c:pt>
                <c:pt idx="46791">
                  <c:v>-9.7417800000000002E-3</c:v>
                </c:pt>
                <c:pt idx="46792">
                  <c:v>-3.9300899999999998E-3</c:v>
                </c:pt>
                <c:pt idx="46793">
                  <c:v>-1.0813700000000001E-2</c:v>
                </c:pt>
                <c:pt idx="46794">
                  <c:v>-6.9675400000000004E-3</c:v>
                </c:pt>
                <c:pt idx="46795">
                  <c:v>-1.44501E-2</c:v>
                </c:pt>
                <c:pt idx="46796">
                  <c:v>-1.6937300000000001E-3</c:v>
                </c:pt>
                <c:pt idx="46797">
                  <c:v>-3.3159299999999999E-3</c:v>
                </c:pt>
                <c:pt idx="46798">
                  <c:v>2.8085699999999998E-3</c:v>
                </c:pt>
                <c:pt idx="46799">
                  <c:v>-1.59159E-2</c:v>
                </c:pt>
                <c:pt idx="46800">
                  <c:v>-1.39217E-2</c:v>
                </c:pt>
                <c:pt idx="46801">
                  <c:v>-1.43623E-2</c:v>
                </c:pt>
                <c:pt idx="46802">
                  <c:v>-1.4991799999999999E-3</c:v>
                </c:pt>
                <c:pt idx="46803">
                  <c:v>-6.6671400000000002E-3</c:v>
                </c:pt>
                <c:pt idx="46804">
                  <c:v>-2.9249200000000001E-3</c:v>
                </c:pt>
                <c:pt idx="46805">
                  <c:v>-1.0877599999999999E-2</c:v>
                </c:pt>
                <c:pt idx="46806">
                  <c:v>-6.2742199999999996E-3</c:v>
                </c:pt>
                <c:pt idx="46807">
                  <c:v>-6.5898900000000002E-4</c:v>
                </c:pt>
                <c:pt idx="46808">
                  <c:v>2.4089799999999998E-3</c:v>
                </c:pt>
                <c:pt idx="46809">
                  <c:v>1.19209E-3</c:v>
                </c:pt>
                <c:pt idx="46810">
                  <c:v>-1.0690700000000001E-3</c:v>
                </c:pt>
                <c:pt idx="46811">
                  <c:v>-1.36366E-2</c:v>
                </c:pt>
                <c:pt idx="46812">
                  <c:v>-8.0270800000000007E-3</c:v>
                </c:pt>
                <c:pt idx="46813">
                  <c:v>-6.7606000000000003E-3</c:v>
                </c:pt>
                <c:pt idx="46814">
                  <c:v>-7.77817E-3</c:v>
                </c:pt>
                <c:pt idx="46815">
                  <c:v>-1.32418E-2</c:v>
                </c:pt>
                <c:pt idx="46816">
                  <c:v>-1.69201E-2</c:v>
                </c:pt>
                <c:pt idx="46817">
                  <c:v>-1.6287800000000002E-2</c:v>
                </c:pt>
                <c:pt idx="46818">
                  <c:v>-6.9503799999999999E-3</c:v>
                </c:pt>
                <c:pt idx="46819">
                  <c:v>-8.9616799999999996E-3</c:v>
                </c:pt>
                <c:pt idx="46820">
                  <c:v>-1.32456E-2</c:v>
                </c:pt>
                <c:pt idx="46821">
                  <c:v>-1.22995E-2</c:v>
                </c:pt>
                <c:pt idx="46822">
                  <c:v>-1.54276E-2</c:v>
                </c:pt>
                <c:pt idx="46823">
                  <c:v>-1.5514399999999999E-2</c:v>
                </c:pt>
                <c:pt idx="46824">
                  <c:v>4.6729999999999997E-4</c:v>
                </c:pt>
                <c:pt idx="46825">
                  <c:v>-8.2616800000000004E-3</c:v>
                </c:pt>
                <c:pt idx="46826">
                  <c:v>5.4225899999999997E-3</c:v>
                </c:pt>
                <c:pt idx="46827">
                  <c:v>-5.6171399999999996E-3</c:v>
                </c:pt>
                <c:pt idx="46828">
                  <c:v>7.09248E-3</c:v>
                </c:pt>
                <c:pt idx="46829">
                  <c:v>2.2306399999999999E-3</c:v>
                </c:pt>
                <c:pt idx="46830">
                  <c:v>7.4911099999999996E-3</c:v>
                </c:pt>
                <c:pt idx="46831">
                  <c:v>4.5442599999999996E-3</c:v>
                </c:pt>
                <c:pt idx="46832">
                  <c:v>1.25694E-2</c:v>
                </c:pt>
                <c:pt idx="46833">
                  <c:v>5.9747699999999999E-3</c:v>
                </c:pt>
                <c:pt idx="46834">
                  <c:v>6.3390699999999996E-3</c:v>
                </c:pt>
                <c:pt idx="46835">
                  <c:v>6.2484699999999999E-3</c:v>
                </c:pt>
                <c:pt idx="46836">
                  <c:v>1.3731E-2</c:v>
                </c:pt>
                <c:pt idx="46837">
                  <c:v>3.6888099999999998E-3</c:v>
                </c:pt>
                <c:pt idx="46838">
                  <c:v>-3.0479399999999999E-3</c:v>
                </c:pt>
                <c:pt idx="46839">
                  <c:v>-1.1968599999999999E-2</c:v>
                </c:pt>
                <c:pt idx="46840">
                  <c:v>-2.4919500000000002E-3</c:v>
                </c:pt>
                <c:pt idx="46841">
                  <c:v>-6.2227200000000002E-3</c:v>
                </c:pt>
                <c:pt idx="46842">
                  <c:v>4.4155099999999999E-4</c:v>
                </c:pt>
                <c:pt idx="46843">
                  <c:v>-1.06888E-2</c:v>
                </c:pt>
                <c:pt idx="46844">
                  <c:v>-5.5561100000000004E-3</c:v>
                </c:pt>
                <c:pt idx="46845">
                  <c:v>-1.15385E-2</c:v>
                </c:pt>
                <c:pt idx="46846">
                  <c:v>-1.9743E-2</c:v>
                </c:pt>
                <c:pt idx="46847">
                  <c:v>-2.10066E-2</c:v>
                </c:pt>
                <c:pt idx="46848">
                  <c:v>-1.6689300000000001E-2</c:v>
                </c:pt>
                <c:pt idx="46849">
                  <c:v>-1.0150899999999999E-2</c:v>
                </c:pt>
                <c:pt idx="46850">
                  <c:v>-8.4409700000000008E-3</c:v>
                </c:pt>
                <c:pt idx="46851">
                  <c:v>-4.4469799999999997E-3</c:v>
                </c:pt>
                <c:pt idx="46852">
                  <c:v>1.2445399999999999E-3</c:v>
                </c:pt>
                <c:pt idx="46853">
                  <c:v>-8.5449199999999993E-3</c:v>
                </c:pt>
                <c:pt idx="46854">
                  <c:v>-3.6773700000000001E-3</c:v>
                </c:pt>
                <c:pt idx="46855">
                  <c:v>2.7456300000000002E-3</c:v>
                </c:pt>
                <c:pt idx="46856">
                  <c:v>1.40543E-2</c:v>
                </c:pt>
                <c:pt idx="46857">
                  <c:v>9.3612699999999997E-3</c:v>
                </c:pt>
                <c:pt idx="46858">
                  <c:v>-2.3908599999999999E-3</c:v>
                </c:pt>
                <c:pt idx="46859">
                  <c:v>4.5852699999999998E-3</c:v>
                </c:pt>
                <c:pt idx="46860">
                  <c:v>1.22156E-2</c:v>
                </c:pt>
                <c:pt idx="46861">
                  <c:v>8.8500999999999996E-3</c:v>
                </c:pt>
                <c:pt idx="46862">
                  <c:v>1.1613800000000001E-2</c:v>
                </c:pt>
                <c:pt idx="46863">
                  <c:v>8.8605899999999998E-3</c:v>
                </c:pt>
                <c:pt idx="46864">
                  <c:v>1.1206600000000001E-2</c:v>
                </c:pt>
                <c:pt idx="46865">
                  <c:v>6.8035099999999996E-3</c:v>
                </c:pt>
                <c:pt idx="46866">
                  <c:v>7.0323900000000003E-3</c:v>
                </c:pt>
                <c:pt idx="46867">
                  <c:v>9.1991399999999997E-3</c:v>
                </c:pt>
                <c:pt idx="46868">
                  <c:v>7.57122E-3</c:v>
                </c:pt>
                <c:pt idx="46869">
                  <c:v>1.15519E-2</c:v>
                </c:pt>
                <c:pt idx="46870">
                  <c:v>1.42107E-2</c:v>
                </c:pt>
                <c:pt idx="46871">
                  <c:v>6.3915300000000003E-3</c:v>
                </c:pt>
                <c:pt idx="46872">
                  <c:v>-6.2274899999999996E-3</c:v>
                </c:pt>
                <c:pt idx="46873">
                  <c:v>5.1765400000000003E-3</c:v>
                </c:pt>
                <c:pt idx="46874">
                  <c:v>-5.8460200000000004E-4</c:v>
                </c:pt>
                <c:pt idx="46875">
                  <c:v>6.7520099999999995E-4</c:v>
                </c:pt>
                <c:pt idx="46876">
                  <c:v>-6.9417999999999997E-3</c:v>
                </c:pt>
                <c:pt idx="46877">
                  <c:v>3.8280499999999999E-3</c:v>
                </c:pt>
                <c:pt idx="46878">
                  <c:v>-4.05216E-3</c:v>
                </c:pt>
                <c:pt idx="46879">
                  <c:v>-6.88362E-3</c:v>
                </c:pt>
                <c:pt idx="46880">
                  <c:v>-9.7370100000000008E-3</c:v>
                </c:pt>
                <c:pt idx="46881">
                  <c:v>-1.00698E-2</c:v>
                </c:pt>
                <c:pt idx="46882">
                  <c:v>-8.6498300000000007E-3</c:v>
                </c:pt>
                <c:pt idx="46883">
                  <c:v>-7.1315800000000002E-3</c:v>
                </c:pt>
                <c:pt idx="46884">
                  <c:v>-8.5487400000000009E-3</c:v>
                </c:pt>
                <c:pt idx="46885">
                  <c:v>-1.01385E-2</c:v>
                </c:pt>
                <c:pt idx="46886">
                  <c:v>1.1482199999999999E-3</c:v>
                </c:pt>
                <c:pt idx="46887">
                  <c:v>4.1151E-3</c:v>
                </c:pt>
                <c:pt idx="46888">
                  <c:v>2.7151100000000002E-3</c:v>
                </c:pt>
                <c:pt idx="46889">
                  <c:v>-7.1620900000000003E-3</c:v>
                </c:pt>
                <c:pt idx="46890">
                  <c:v>-1.55344E-2</c:v>
                </c:pt>
                <c:pt idx="46891">
                  <c:v>-1.28145E-2</c:v>
                </c:pt>
                <c:pt idx="46892">
                  <c:v>-4.6653700000000003E-3</c:v>
                </c:pt>
                <c:pt idx="46893">
                  <c:v>-6.2742199999999996E-3</c:v>
                </c:pt>
                <c:pt idx="46894">
                  <c:v>-1.44005E-2</c:v>
                </c:pt>
                <c:pt idx="46895">
                  <c:v>-8.4142699999999997E-3</c:v>
                </c:pt>
                <c:pt idx="46896">
                  <c:v>-1.1282E-2</c:v>
                </c:pt>
                <c:pt idx="46897">
                  <c:v>-1.52798E-2</c:v>
                </c:pt>
                <c:pt idx="46898">
                  <c:v>-2.1749500000000001E-2</c:v>
                </c:pt>
                <c:pt idx="46899">
                  <c:v>-4.8732799999999998E-3</c:v>
                </c:pt>
                <c:pt idx="46900">
                  <c:v>-9.7436899999999993E-3</c:v>
                </c:pt>
                <c:pt idx="46901">
                  <c:v>-1.48497E-2</c:v>
                </c:pt>
                <c:pt idx="46902">
                  <c:v>-1.9155499999999999E-2</c:v>
                </c:pt>
                <c:pt idx="46903">
                  <c:v>-1.9968E-2</c:v>
                </c:pt>
                <c:pt idx="46904">
                  <c:v>-2.0470599999999999E-2</c:v>
                </c:pt>
                <c:pt idx="46905">
                  <c:v>-1.5233E-2</c:v>
                </c:pt>
                <c:pt idx="46906">
                  <c:v>-2.0561200000000002E-2</c:v>
                </c:pt>
                <c:pt idx="46907">
                  <c:v>-2.1333700000000001E-2</c:v>
                </c:pt>
                <c:pt idx="46908">
                  <c:v>-1.7289200000000001E-2</c:v>
                </c:pt>
                <c:pt idx="46909">
                  <c:v>-1.7478E-2</c:v>
                </c:pt>
                <c:pt idx="46910">
                  <c:v>-1.0129900000000001E-2</c:v>
                </c:pt>
                <c:pt idx="46911">
                  <c:v>-1.0057399999999999E-2</c:v>
                </c:pt>
                <c:pt idx="46912">
                  <c:v>-8.7614100000000007E-3</c:v>
                </c:pt>
                <c:pt idx="46913">
                  <c:v>-6.1912499999999997E-3</c:v>
                </c:pt>
                <c:pt idx="46914">
                  <c:v>-9.7827899999999995E-3</c:v>
                </c:pt>
                <c:pt idx="46915">
                  <c:v>-1.29967E-2</c:v>
                </c:pt>
                <c:pt idx="46916">
                  <c:v>-2.36654E-2</c:v>
                </c:pt>
                <c:pt idx="46917">
                  <c:v>-7.9193100000000006E-3</c:v>
                </c:pt>
                <c:pt idx="46918">
                  <c:v>4.9114199999999997E-4</c:v>
                </c:pt>
                <c:pt idx="46919">
                  <c:v>2.6779199999999999E-3</c:v>
                </c:pt>
                <c:pt idx="46920">
                  <c:v>-7.6150899999999997E-3</c:v>
                </c:pt>
                <c:pt idx="46921">
                  <c:v>-6.4592399999999998E-3</c:v>
                </c:pt>
                <c:pt idx="46922">
                  <c:v>-5.8507899999999998E-3</c:v>
                </c:pt>
                <c:pt idx="46923">
                  <c:v>-4.4774999999999997E-3</c:v>
                </c:pt>
                <c:pt idx="46924">
                  <c:v>-1.63651E-2</c:v>
                </c:pt>
                <c:pt idx="46925">
                  <c:v>-1.37062E-2</c:v>
                </c:pt>
                <c:pt idx="46926">
                  <c:v>-1.9863100000000002E-2</c:v>
                </c:pt>
                <c:pt idx="46927">
                  <c:v>-2.1182099999999999E-2</c:v>
                </c:pt>
                <c:pt idx="46928">
                  <c:v>-2.1956400000000001E-2</c:v>
                </c:pt>
                <c:pt idx="46929">
                  <c:v>-2.3550000000000001E-2</c:v>
                </c:pt>
                <c:pt idx="46930">
                  <c:v>-1.1256199999999999E-2</c:v>
                </c:pt>
                <c:pt idx="46931">
                  <c:v>-1.7991099999999999E-2</c:v>
                </c:pt>
                <c:pt idx="46932">
                  <c:v>-1.52531E-2</c:v>
                </c:pt>
                <c:pt idx="46933">
                  <c:v>-2.5711100000000001E-2</c:v>
                </c:pt>
                <c:pt idx="46934">
                  <c:v>-2.0374300000000001E-2</c:v>
                </c:pt>
                <c:pt idx="46935">
                  <c:v>-1.86424E-2</c:v>
                </c:pt>
                <c:pt idx="46936">
                  <c:v>-1.0578199999999999E-2</c:v>
                </c:pt>
                <c:pt idx="46937">
                  <c:v>-5.3882599999999998E-3</c:v>
                </c:pt>
                <c:pt idx="46938">
                  <c:v>-2.4394999999999998E-3</c:v>
                </c:pt>
                <c:pt idx="46939">
                  <c:v>-1.0914800000000001E-2</c:v>
                </c:pt>
                <c:pt idx="46940">
                  <c:v>-1.3971300000000001E-2</c:v>
                </c:pt>
                <c:pt idx="46941">
                  <c:v>-4.6606099999999999E-3</c:v>
                </c:pt>
                <c:pt idx="46942">
                  <c:v>-2.1810499999999999E-3</c:v>
                </c:pt>
                <c:pt idx="46943">
                  <c:v>4.2056999999999997E-3</c:v>
                </c:pt>
                <c:pt idx="46944">
                  <c:v>7.6599099999999998E-3</c:v>
                </c:pt>
                <c:pt idx="46945">
                  <c:v>1.2722E-3</c:v>
                </c:pt>
                <c:pt idx="46946">
                  <c:v>6.8387999999999999E-3</c:v>
                </c:pt>
                <c:pt idx="46947">
                  <c:v>1.32418E-2</c:v>
                </c:pt>
                <c:pt idx="46948">
                  <c:v>1.3936E-2</c:v>
                </c:pt>
                <c:pt idx="46949">
                  <c:v>1.3974200000000001E-2</c:v>
                </c:pt>
                <c:pt idx="46950">
                  <c:v>1.19677E-2</c:v>
                </c:pt>
                <c:pt idx="46951">
                  <c:v>1.1343000000000001E-2</c:v>
                </c:pt>
                <c:pt idx="46952">
                  <c:v>6.7892100000000004E-3</c:v>
                </c:pt>
                <c:pt idx="46953">
                  <c:v>1.3052899999999999E-2</c:v>
                </c:pt>
                <c:pt idx="46954">
                  <c:v>9.3746200000000002E-3</c:v>
                </c:pt>
                <c:pt idx="46955">
                  <c:v>8.5821200000000004E-3</c:v>
                </c:pt>
                <c:pt idx="46956">
                  <c:v>1.4182999999999999E-2</c:v>
                </c:pt>
                <c:pt idx="46957">
                  <c:v>7.5035099999999997E-3</c:v>
                </c:pt>
                <c:pt idx="46958">
                  <c:v>1.2898400000000001E-2</c:v>
                </c:pt>
                <c:pt idx="46959">
                  <c:v>6.4621000000000001E-3</c:v>
                </c:pt>
                <c:pt idx="46960">
                  <c:v>-1.7929099999999999E-4</c:v>
                </c:pt>
                <c:pt idx="46961">
                  <c:v>-7.3509200000000004E-3</c:v>
                </c:pt>
                <c:pt idx="46962">
                  <c:v>8.3627700000000003E-3</c:v>
                </c:pt>
                <c:pt idx="46963">
                  <c:v>5.5799500000000002E-3</c:v>
                </c:pt>
                <c:pt idx="46964">
                  <c:v>4.2257299999999996E-3</c:v>
                </c:pt>
                <c:pt idx="46965">
                  <c:v>-1.5802399999999999E-3</c:v>
                </c:pt>
                <c:pt idx="46966">
                  <c:v>-5.28526E-3</c:v>
                </c:pt>
                <c:pt idx="46967">
                  <c:v>4.2400399999999996E-3</c:v>
                </c:pt>
                <c:pt idx="46968">
                  <c:v>-1.9407300000000001E-3</c:v>
                </c:pt>
                <c:pt idx="46969">
                  <c:v>-3.6382699999999999E-3</c:v>
                </c:pt>
                <c:pt idx="46970">
                  <c:v>-4.7769500000000003E-3</c:v>
                </c:pt>
                <c:pt idx="46971">
                  <c:v>-1.41621E-3</c:v>
                </c:pt>
                <c:pt idx="46972">
                  <c:v>-5.0611500000000004E-3</c:v>
                </c:pt>
                <c:pt idx="46973">
                  <c:v>-2.78473E-3</c:v>
                </c:pt>
                <c:pt idx="46974">
                  <c:v>-2.4986300000000002E-4</c:v>
                </c:pt>
                <c:pt idx="46975">
                  <c:v>1.7003999999999999E-3</c:v>
                </c:pt>
                <c:pt idx="46976">
                  <c:v>7.98893E-3</c:v>
                </c:pt>
                <c:pt idx="46977">
                  <c:v>7.2670000000000005E-4</c:v>
                </c:pt>
                <c:pt idx="46978">
                  <c:v>-1.8520399999999999E-3</c:v>
                </c:pt>
                <c:pt idx="46979">
                  <c:v>-1.11389E-3</c:v>
                </c:pt>
                <c:pt idx="46980">
                  <c:v>3.5428999999999999E-3</c:v>
                </c:pt>
                <c:pt idx="46981">
                  <c:v>7.2517399999999996E-3</c:v>
                </c:pt>
                <c:pt idx="46982">
                  <c:v>1.1562299999999999E-2</c:v>
                </c:pt>
                <c:pt idx="46983">
                  <c:v>-9.6321099999999995E-4</c:v>
                </c:pt>
                <c:pt idx="46984">
                  <c:v>-2.1552999999999999E-4</c:v>
                </c:pt>
                <c:pt idx="46985">
                  <c:v>-1.78432E-3</c:v>
                </c:pt>
                <c:pt idx="46986">
                  <c:v>1.30262E-2</c:v>
                </c:pt>
                <c:pt idx="46987">
                  <c:v>1.77298E-2</c:v>
                </c:pt>
                <c:pt idx="46988">
                  <c:v>1.7812700000000001E-2</c:v>
                </c:pt>
                <c:pt idx="46989">
                  <c:v>7.7161799999999996E-3</c:v>
                </c:pt>
                <c:pt idx="46990">
                  <c:v>6.6318499999999999E-3</c:v>
                </c:pt>
                <c:pt idx="46991">
                  <c:v>3.6945300000000001E-3</c:v>
                </c:pt>
                <c:pt idx="46992">
                  <c:v>2.7017600000000001E-3</c:v>
                </c:pt>
                <c:pt idx="46993">
                  <c:v>3.8080200000000001E-3</c:v>
                </c:pt>
                <c:pt idx="46994">
                  <c:v>2.9163399999999999E-3</c:v>
                </c:pt>
                <c:pt idx="46995">
                  <c:v>1.0684000000000001E-2</c:v>
                </c:pt>
                <c:pt idx="46996">
                  <c:v>1.25866E-2</c:v>
                </c:pt>
                <c:pt idx="46997">
                  <c:v>1.0589599999999999E-2</c:v>
                </c:pt>
                <c:pt idx="46998">
                  <c:v>7.9164500000000002E-3</c:v>
                </c:pt>
                <c:pt idx="46999">
                  <c:v>3.2396299999999999E-3</c:v>
                </c:pt>
                <c:pt idx="47000">
                  <c:v>1.7938599999999999E-2</c:v>
                </c:pt>
                <c:pt idx="47001">
                  <c:v>4.2705499999999997E-3</c:v>
                </c:pt>
                <c:pt idx="47002">
                  <c:v>2.6502600000000002E-3</c:v>
                </c:pt>
                <c:pt idx="47003">
                  <c:v>2.2516300000000001E-3</c:v>
                </c:pt>
                <c:pt idx="47004">
                  <c:v>2.41661E-3</c:v>
                </c:pt>
                <c:pt idx="47005">
                  <c:v>-4.4307699999999997E-3</c:v>
                </c:pt>
                <c:pt idx="47006">
                  <c:v>-1.2121199999999999E-3</c:v>
                </c:pt>
                <c:pt idx="47007">
                  <c:v>1.59702E-2</c:v>
                </c:pt>
                <c:pt idx="47008">
                  <c:v>1.2681E-2</c:v>
                </c:pt>
                <c:pt idx="47009">
                  <c:v>9.8600400000000005E-3</c:v>
                </c:pt>
                <c:pt idx="47010">
                  <c:v>-2.0294200000000001E-3</c:v>
                </c:pt>
                <c:pt idx="47011">
                  <c:v>-1.02329E-2</c:v>
                </c:pt>
                <c:pt idx="47012">
                  <c:v>-2.4471300000000001E-3</c:v>
                </c:pt>
                <c:pt idx="47013">
                  <c:v>-3.9882700000000004E-3</c:v>
                </c:pt>
                <c:pt idx="47014">
                  <c:v>-1.0690700000000001E-3</c:v>
                </c:pt>
                <c:pt idx="47015">
                  <c:v>-2.4209000000000001E-2</c:v>
                </c:pt>
                <c:pt idx="47016">
                  <c:v>-2.1215399999999999E-2</c:v>
                </c:pt>
                <c:pt idx="47017">
                  <c:v>-8.2473800000000003E-3</c:v>
                </c:pt>
                <c:pt idx="47018">
                  <c:v>-4.4183699999999996E-3</c:v>
                </c:pt>
                <c:pt idx="47019">
                  <c:v>-1.4305099999999999E-2</c:v>
                </c:pt>
                <c:pt idx="47020">
                  <c:v>-1.7307300000000001E-2</c:v>
                </c:pt>
                <c:pt idx="47021">
                  <c:v>-1.0881399999999999E-2</c:v>
                </c:pt>
                <c:pt idx="47022">
                  <c:v>-2.2444700000000001E-2</c:v>
                </c:pt>
                <c:pt idx="47023">
                  <c:v>-2.4951000000000001E-2</c:v>
                </c:pt>
                <c:pt idx="47024">
                  <c:v>-1.26762E-2</c:v>
                </c:pt>
                <c:pt idx="47025">
                  <c:v>-1.40505E-2</c:v>
                </c:pt>
                <c:pt idx="47026">
                  <c:v>-5.0725900000000001E-3</c:v>
                </c:pt>
                <c:pt idx="47027">
                  <c:v>-1.0423699999999999E-3</c:v>
                </c:pt>
                <c:pt idx="47028">
                  <c:v>-1.1558499999999999E-3</c:v>
                </c:pt>
                <c:pt idx="47029">
                  <c:v>-3.9959000000000001E-4</c:v>
                </c:pt>
                <c:pt idx="47030">
                  <c:v>-6.1054200000000003E-3</c:v>
                </c:pt>
                <c:pt idx="47031">
                  <c:v>-3.8385400000000001E-3</c:v>
                </c:pt>
                <c:pt idx="47032">
                  <c:v>-2.9478099999999999E-3</c:v>
                </c:pt>
                <c:pt idx="47033">
                  <c:v>7.4968300000000003E-3</c:v>
                </c:pt>
                <c:pt idx="47034">
                  <c:v>-4.7969800000000002E-3</c:v>
                </c:pt>
                <c:pt idx="47035">
                  <c:v>6.2799500000000003E-3</c:v>
                </c:pt>
                <c:pt idx="47036">
                  <c:v>6.9427500000000001E-3</c:v>
                </c:pt>
                <c:pt idx="47037">
                  <c:v>1.33095E-2</c:v>
                </c:pt>
                <c:pt idx="47038">
                  <c:v>-6.0367600000000004E-4</c:v>
                </c:pt>
                <c:pt idx="47039">
                  <c:v>8.1729899999999996E-4</c:v>
                </c:pt>
                <c:pt idx="47040">
                  <c:v>-7.0076000000000001E-3</c:v>
                </c:pt>
                <c:pt idx="47041">
                  <c:v>-3.1023000000000001E-3</c:v>
                </c:pt>
                <c:pt idx="47042">
                  <c:v>-8.5124999999999992E-3</c:v>
                </c:pt>
                <c:pt idx="47043">
                  <c:v>-2.2602099999999999E-3</c:v>
                </c:pt>
                <c:pt idx="47044">
                  <c:v>-4.0254599999999998E-3</c:v>
                </c:pt>
                <c:pt idx="47045">
                  <c:v>1.0427499999999999E-2</c:v>
                </c:pt>
                <c:pt idx="47046">
                  <c:v>-5.6104700000000002E-3</c:v>
                </c:pt>
                <c:pt idx="47047">
                  <c:v>-3.39222E-3</c:v>
                </c:pt>
                <c:pt idx="47048">
                  <c:v>-8.5716200000000003E-3</c:v>
                </c:pt>
                <c:pt idx="47049">
                  <c:v>-6.0815799999999996E-3</c:v>
                </c:pt>
                <c:pt idx="47050">
                  <c:v>-6.0854000000000004E-3</c:v>
                </c:pt>
                <c:pt idx="47051">
                  <c:v>8.2693100000000002E-3</c:v>
                </c:pt>
                <c:pt idx="47052">
                  <c:v>-1.10435E-3</c:v>
                </c:pt>
                <c:pt idx="47053">
                  <c:v>4.2991599999999998E-3</c:v>
                </c:pt>
                <c:pt idx="47054">
                  <c:v>5.9747699999999999E-3</c:v>
                </c:pt>
                <c:pt idx="47055">
                  <c:v>-1.51348E-3</c:v>
                </c:pt>
                <c:pt idx="47056">
                  <c:v>-3.8242300000000001E-3</c:v>
                </c:pt>
                <c:pt idx="47057">
                  <c:v>1.5907300000000001E-3</c:v>
                </c:pt>
                <c:pt idx="47058">
                  <c:v>-1.4915499999999999E-3</c:v>
                </c:pt>
                <c:pt idx="47059">
                  <c:v>1.19209E-4</c:v>
                </c:pt>
                <c:pt idx="47060">
                  <c:v>2.3012200000000001E-3</c:v>
                </c:pt>
                <c:pt idx="47061">
                  <c:v>-5.5418000000000004E-3</c:v>
                </c:pt>
                <c:pt idx="47062">
                  <c:v>4.4536599999999999E-3</c:v>
                </c:pt>
                <c:pt idx="47063">
                  <c:v>3.33023E-3</c:v>
                </c:pt>
                <c:pt idx="47064">
                  <c:v>-6.8960200000000001E-3</c:v>
                </c:pt>
                <c:pt idx="47065">
                  <c:v>-4.06456E-3</c:v>
                </c:pt>
                <c:pt idx="47066">
                  <c:v>-9.7446400000000006E-3</c:v>
                </c:pt>
                <c:pt idx="47067">
                  <c:v>-1.45454E-2</c:v>
                </c:pt>
                <c:pt idx="47068">
                  <c:v>-9.9897400000000004E-3</c:v>
                </c:pt>
                <c:pt idx="47069">
                  <c:v>5.15556E-3</c:v>
                </c:pt>
                <c:pt idx="47070">
                  <c:v>8.5830699999999999E-4</c:v>
                </c:pt>
                <c:pt idx="47071">
                  <c:v>-2.66075E-4</c:v>
                </c:pt>
                <c:pt idx="47072">
                  <c:v>-6.4420700000000003E-3</c:v>
                </c:pt>
                <c:pt idx="47073">
                  <c:v>-5.2051500000000004E-3</c:v>
                </c:pt>
                <c:pt idx="47074">
                  <c:v>1.1739700000000001E-3</c:v>
                </c:pt>
                <c:pt idx="47075">
                  <c:v>7.3900199999999997E-3</c:v>
                </c:pt>
                <c:pt idx="47076">
                  <c:v>2.78568E-3</c:v>
                </c:pt>
                <c:pt idx="47077">
                  <c:v>1.51167E-2</c:v>
                </c:pt>
                <c:pt idx="47078">
                  <c:v>7.3814400000000004E-3</c:v>
                </c:pt>
                <c:pt idx="47079">
                  <c:v>1.0284400000000001E-2</c:v>
                </c:pt>
                <c:pt idx="47080">
                  <c:v>1.75943E-2</c:v>
                </c:pt>
                <c:pt idx="47081">
                  <c:v>1.59492E-2</c:v>
                </c:pt>
                <c:pt idx="47082">
                  <c:v>1.27668E-2</c:v>
                </c:pt>
                <c:pt idx="47083">
                  <c:v>1.07841E-2</c:v>
                </c:pt>
                <c:pt idx="47084">
                  <c:v>9.5357900000000006E-3</c:v>
                </c:pt>
                <c:pt idx="47085">
                  <c:v>1.3427700000000001E-2</c:v>
                </c:pt>
                <c:pt idx="47086">
                  <c:v>1.0824200000000001E-2</c:v>
                </c:pt>
                <c:pt idx="47087">
                  <c:v>8.0871599999999995E-3</c:v>
                </c:pt>
                <c:pt idx="47088">
                  <c:v>-3.9854000000000001E-3</c:v>
                </c:pt>
                <c:pt idx="47089">
                  <c:v>8.7223100000000005E-3</c:v>
                </c:pt>
                <c:pt idx="47090">
                  <c:v>3.9949399999999998E-3</c:v>
                </c:pt>
                <c:pt idx="47091">
                  <c:v>-2.7265499999999999E-3</c:v>
                </c:pt>
                <c:pt idx="47092">
                  <c:v>-4.4183699999999996E-3</c:v>
                </c:pt>
                <c:pt idx="47093">
                  <c:v>-7.74765E-3</c:v>
                </c:pt>
                <c:pt idx="47094">
                  <c:v>-2.07882E-2</c:v>
                </c:pt>
                <c:pt idx="47095">
                  <c:v>-8.4877000000000008E-3</c:v>
                </c:pt>
                <c:pt idx="47096">
                  <c:v>-1.0458E-2</c:v>
                </c:pt>
                <c:pt idx="47097">
                  <c:v>-1.6593900000000002E-2</c:v>
                </c:pt>
                <c:pt idx="47098">
                  <c:v>-5.2909899999999998E-3</c:v>
                </c:pt>
                <c:pt idx="47099">
                  <c:v>-1.55716E-2</c:v>
                </c:pt>
                <c:pt idx="47100">
                  <c:v>-1.8913300000000001E-2</c:v>
                </c:pt>
                <c:pt idx="47101">
                  <c:v>-2.0755800000000001E-2</c:v>
                </c:pt>
                <c:pt idx="47102">
                  <c:v>-1.19238E-2</c:v>
                </c:pt>
                <c:pt idx="47103">
                  <c:v>-1.06602E-2</c:v>
                </c:pt>
                <c:pt idx="47104">
                  <c:v>-6.6194499999999998E-3</c:v>
                </c:pt>
                <c:pt idx="47105">
                  <c:v>-1.0499E-2</c:v>
                </c:pt>
                <c:pt idx="47106">
                  <c:v>-7.65419E-3</c:v>
                </c:pt>
                <c:pt idx="47107">
                  <c:v>4.9619699999999996E-3</c:v>
                </c:pt>
                <c:pt idx="47108">
                  <c:v>-3.87573E-3</c:v>
                </c:pt>
                <c:pt idx="47109">
                  <c:v>-1.07698E-2</c:v>
                </c:pt>
                <c:pt idx="47110">
                  <c:v>1.3818700000000001E-3</c:v>
                </c:pt>
                <c:pt idx="47111">
                  <c:v>2.8533899999999999E-3</c:v>
                </c:pt>
                <c:pt idx="47112">
                  <c:v>2.20776E-3</c:v>
                </c:pt>
                <c:pt idx="47113">
                  <c:v>-1.3408700000000001E-3</c:v>
                </c:pt>
                <c:pt idx="47114">
                  <c:v>4.7550200000000004E-3</c:v>
                </c:pt>
                <c:pt idx="47115">
                  <c:v>-1.34563E-3</c:v>
                </c:pt>
                <c:pt idx="47116">
                  <c:v>1.5964499999999999E-3</c:v>
                </c:pt>
                <c:pt idx="47117">
                  <c:v>4.2142899999999999E-3</c:v>
                </c:pt>
                <c:pt idx="47118">
                  <c:v>7.7629100000000003E-4</c:v>
                </c:pt>
                <c:pt idx="47119">
                  <c:v>8.0032300000000001E-3</c:v>
                </c:pt>
                <c:pt idx="47120">
                  <c:v>8.2340199999999999E-3</c:v>
                </c:pt>
                <c:pt idx="47121">
                  <c:v>6.4706800000000004E-3</c:v>
                </c:pt>
                <c:pt idx="47122">
                  <c:v>3.1948099999999999E-4</c:v>
                </c:pt>
                <c:pt idx="47123">
                  <c:v>2.1858200000000002E-3</c:v>
                </c:pt>
                <c:pt idx="47124">
                  <c:v>2.72274E-3</c:v>
                </c:pt>
                <c:pt idx="47125">
                  <c:v>1.04046E-3</c:v>
                </c:pt>
                <c:pt idx="47126">
                  <c:v>-1.00632E-2</c:v>
                </c:pt>
                <c:pt idx="47127">
                  <c:v>-1.8033999999999999E-3</c:v>
                </c:pt>
                <c:pt idx="47128">
                  <c:v>-5.8698700000000001E-3</c:v>
                </c:pt>
                <c:pt idx="47129">
                  <c:v>-1.52111E-3</c:v>
                </c:pt>
                <c:pt idx="47130">
                  <c:v>-8.0490100000000005E-3</c:v>
                </c:pt>
                <c:pt idx="47131">
                  <c:v>-6.4430199999999998E-3</c:v>
                </c:pt>
                <c:pt idx="47132">
                  <c:v>-5.3310400000000004E-3</c:v>
                </c:pt>
                <c:pt idx="47133">
                  <c:v>-5.8918E-3</c:v>
                </c:pt>
                <c:pt idx="47134">
                  <c:v>-9.0303399999999995E-3</c:v>
                </c:pt>
                <c:pt idx="47135">
                  <c:v>-1.1904700000000001E-2</c:v>
                </c:pt>
                <c:pt idx="47136">
                  <c:v>-1.0597199999999999E-2</c:v>
                </c:pt>
                <c:pt idx="47137">
                  <c:v>-1.7969099999999998E-2</c:v>
                </c:pt>
                <c:pt idx="47138">
                  <c:v>-1.2745899999999999E-2</c:v>
                </c:pt>
                <c:pt idx="47139">
                  <c:v>-2.4983399999999999E-2</c:v>
                </c:pt>
                <c:pt idx="47140">
                  <c:v>-1.23453E-2</c:v>
                </c:pt>
                <c:pt idx="47141">
                  <c:v>-9.1857899999999992E-3</c:v>
                </c:pt>
                <c:pt idx="47142">
                  <c:v>-3.6086999999999998E-3</c:v>
                </c:pt>
                <c:pt idx="47143">
                  <c:v>-1.14193E-2</c:v>
                </c:pt>
                <c:pt idx="47144">
                  <c:v>-1.16291E-2</c:v>
                </c:pt>
                <c:pt idx="47145">
                  <c:v>-2.3951500000000001E-2</c:v>
                </c:pt>
                <c:pt idx="47146">
                  <c:v>-1.6793300000000001E-2</c:v>
                </c:pt>
                <c:pt idx="47147">
                  <c:v>-1.14498E-2</c:v>
                </c:pt>
                <c:pt idx="47148">
                  <c:v>-7.86304E-3</c:v>
                </c:pt>
                <c:pt idx="47149">
                  <c:v>-5.7258600000000002E-3</c:v>
                </c:pt>
                <c:pt idx="47150">
                  <c:v>1.37806E-3</c:v>
                </c:pt>
                <c:pt idx="47151">
                  <c:v>-6.1712299999999998E-3</c:v>
                </c:pt>
                <c:pt idx="47152">
                  <c:v>-1.5219699999999999E-2</c:v>
                </c:pt>
                <c:pt idx="47153">
                  <c:v>8.1090899999999994E-3</c:v>
                </c:pt>
                <c:pt idx="47154">
                  <c:v>1.0140400000000001E-2</c:v>
                </c:pt>
                <c:pt idx="47155">
                  <c:v>8.4924700000000002E-3</c:v>
                </c:pt>
                <c:pt idx="47156">
                  <c:v>-1.3483E-2</c:v>
                </c:pt>
                <c:pt idx="47157">
                  <c:v>-5.0897599999999996E-3</c:v>
                </c:pt>
                <c:pt idx="47158">
                  <c:v>-5.7496999999999999E-3</c:v>
                </c:pt>
                <c:pt idx="47159">
                  <c:v>-1.3188399999999999E-2</c:v>
                </c:pt>
                <c:pt idx="47160">
                  <c:v>-1.4399500000000001E-2</c:v>
                </c:pt>
                <c:pt idx="47161">
                  <c:v>-8.6288500000000004E-3</c:v>
                </c:pt>
                <c:pt idx="47162">
                  <c:v>-4.0149700000000001E-4</c:v>
                </c:pt>
                <c:pt idx="47163">
                  <c:v>-1.1693E-2</c:v>
                </c:pt>
                <c:pt idx="47164">
                  <c:v>-1.9017200000000001E-2</c:v>
                </c:pt>
                <c:pt idx="47165">
                  <c:v>-6.2990199999999998E-3</c:v>
                </c:pt>
                <c:pt idx="47166">
                  <c:v>-1.03254E-2</c:v>
                </c:pt>
                <c:pt idx="47167">
                  <c:v>-7.0505100000000003E-3</c:v>
                </c:pt>
                <c:pt idx="47168">
                  <c:v>-7.4911099999999996E-3</c:v>
                </c:pt>
                <c:pt idx="47169">
                  <c:v>-1.9515000000000001E-2</c:v>
                </c:pt>
                <c:pt idx="47170">
                  <c:v>-2.45171E-2</c:v>
                </c:pt>
                <c:pt idx="47171">
                  <c:v>-1.9717200000000001E-2</c:v>
                </c:pt>
                <c:pt idx="47172">
                  <c:v>-1.35555E-2</c:v>
                </c:pt>
                <c:pt idx="47173">
                  <c:v>-9.5100400000000009E-3</c:v>
                </c:pt>
                <c:pt idx="47174">
                  <c:v>-5.78022E-3</c:v>
                </c:pt>
                <c:pt idx="47175">
                  <c:v>-9.6387899999999995E-3</c:v>
                </c:pt>
                <c:pt idx="47176">
                  <c:v>-1.29032E-2</c:v>
                </c:pt>
                <c:pt idx="47177">
                  <c:v>-2.7475400000000001E-3</c:v>
                </c:pt>
                <c:pt idx="47178">
                  <c:v>-1.52111E-3</c:v>
                </c:pt>
                <c:pt idx="47179">
                  <c:v>-1.0499E-2</c:v>
                </c:pt>
                <c:pt idx="47180">
                  <c:v>-3.7336299999999999E-3</c:v>
                </c:pt>
                <c:pt idx="47181">
                  <c:v>-3.1127899999999998E-3</c:v>
                </c:pt>
                <c:pt idx="47182">
                  <c:v>-9.5844300000000001E-4</c:v>
                </c:pt>
                <c:pt idx="47183">
                  <c:v>-5.6219099999999999E-3</c:v>
                </c:pt>
                <c:pt idx="47184">
                  <c:v>4.9448000000000001E-3</c:v>
                </c:pt>
                <c:pt idx="47185">
                  <c:v>1.7321599999999999E-2</c:v>
                </c:pt>
                <c:pt idx="47186">
                  <c:v>1.3132100000000001E-2</c:v>
                </c:pt>
                <c:pt idx="47187">
                  <c:v>1.06268E-2</c:v>
                </c:pt>
                <c:pt idx="47188">
                  <c:v>1.1572799999999999E-2</c:v>
                </c:pt>
                <c:pt idx="47189">
                  <c:v>2.4557099999999998E-3</c:v>
                </c:pt>
                <c:pt idx="47190">
                  <c:v>-1.22633E-2</c:v>
                </c:pt>
                <c:pt idx="47191">
                  <c:v>-7.0219000000000002E-3</c:v>
                </c:pt>
                <c:pt idx="47192">
                  <c:v>-1.6635899999999999E-2</c:v>
                </c:pt>
                <c:pt idx="47193">
                  <c:v>-4.4241000000000003E-3</c:v>
                </c:pt>
                <c:pt idx="47194">
                  <c:v>-1.28431E-2</c:v>
                </c:pt>
                <c:pt idx="47195">
                  <c:v>-2.0647E-3</c:v>
                </c:pt>
                <c:pt idx="47196">
                  <c:v>-1.5799500000000001E-2</c:v>
                </c:pt>
                <c:pt idx="47197">
                  <c:v>-9.8629000000000008E-3</c:v>
                </c:pt>
                <c:pt idx="47198">
                  <c:v>-1.53379E-2</c:v>
                </c:pt>
                <c:pt idx="47199">
                  <c:v>-1.9811599999999999E-2</c:v>
                </c:pt>
                <c:pt idx="47200">
                  <c:v>-1.3073E-2</c:v>
                </c:pt>
                <c:pt idx="47201">
                  <c:v>-2.45638E-2</c:v>
                </c:pt>
                <c:pt idx="47202">
                  <c:v>-1.57518E-2</c:v>
                </c:pt>
                <c:pt idx="47203">
                  <c:v>-2.04973E-2</c:v>
                </c:pt>
                <c:pt idx="47204">
                  <c:v>-1.39723E-2</c:v>
                </c:pt>
                <c:pt idx="47205">
                  <c:v>-1.1409799999999999E-2</c:v>
                </c:pt>
                <c:pt idx="47206">
                  <c:v>-6.8197300000000004E-3</c:v>
                </c:pt>
                <c:pt idx="47207">
                  <c:v>-8.1491500000000008E-3</c:v>
                </c:pt>
                <c:pt idx="47208">
                  <c:v>-8.0661799999999992E-3</c:v>
                </c:pt>
                <c:pt idx="47209">
                  <c:v>2.2373200000000001E-3</c:v>
                </c:pt>
                <c:pt idx="47210">
                  <c:v>-1.2715300000000001E-2</c:v>
                </c:pt>
                <c:pt idx="47211">
                  <c:v>-7.7114100000000001E-3</c:v>
                </c:pt>
                <c:pt idx="47212">
                  <c:v>-7.4529599999999998E-3</c:v>
                </c:pt>
                <c:pt idx="47213">
                  <c:v>4.1503900000000003E-3</c:v>
                </c:pt>
                <c:pt idx="47214">
                  <c:v>-7.7295300000000001E-3</c:v>
                </c:pt>
                <c:pt idx="47215">
                  <c:v>-7.7028299999999999E-3</c:v>
                </c:pt>
                <c:pt idx="47216">
                  <c:v>-6.6890700000000001E-3</c:v>
                </c:pt>
                <c:pt idx="47217">
                  <c:v>-4.2429E-3</c:v>
                </c:pt>
                <c:pt idx="47218">
                  <c:v>-3.9663299999999997E-3</c:v>
                </c:pt>
                <c:pt idx="47219">
                  <c:v>-5.0354000000000002E-4</c:v>
                </c:pt>
                <c:pt idx="47220">
                  <c:v>-4.2944000000000003E-3</c:v>
                </c:pt>
                <c:pt idx="47221">
                  <c:v>-1.2880300000000001E-2</c:v>
                </c:pt>
                <c:pt idx="47222">
                  <c:v>-1.3265600000000001E-2</c:v>
                </c:pt>
                <c:pt idx="47223">
                  <c:v>-1.18923E-2</c:v>
                </c:pt>
                <c:pt idx="47224">
                  <c:v>-1.0305399999999999E-2</c:v>
                </c:pt>
                <c:pt idx="47225">
                  <c:v>-1.0150899999999999E-2</c:v>
                </c:pt>
                <c:pt idx="47226">
                  <c:v>-9.6216200000000009E-3</c:v>
                </c:pt>
                <c:pt idx="47227">
                  <c:v>-3.57056E-3</c:v>
                </c:pt>
                <c:pt idx="47228">
                  <c:v>-8.4609999999999998E-3</c:v>
                </c:pt>
                <c:pt idx="47229">
                  <c:v>-6.4821200000000001E-3</c:v>
                </c:pt>
                <c:pt idx="47230">
                  <c:v>-1.12123E-2</c:v>
                </c:pt>
                <c:pt idx="47231">
                  <c:v>-5.2080199999999998E-3</c:v>
                </c:pt>
                <c:pt idx="47232">
                  <c:v>-2.14481E-3</c:v>
                </c:pt>
                <c:pt idx="47233">
                  <c:v>-1.11103E-2</c:v>
                </c:pt>
                <c:pt idx="47234">
                  <c:v>-3.5200100000000001E-3</c:v>
                </c:pt>
                <c:pt idx="47235">
                  <c:v>-8.1205400000000007E-3</c:v>
                </c:pt>
                <c:pt idx="47236">
                  <c:v>-2.8533899999999999E-3</c:v>
                </c:pt>
                <c:pt idx="47237">
                  <c:v>-2.77519E-4</c:v>
                </c:pt>
                <c:pt idx="47238">
                  <c:v>-7.9498299999999997E-3</c:v>
                </c:pt>
                <c:pt idx="47239">
                  <c:v>-1.33867E-2</c:v>
                </c:pt>
                <c:pt idx="47240">
                  <c:v>-1.18952E-2</c:v>
                </c:pt>
                <c:pt idx="47241">
                  <c:v>-4.34017E-3</c:v>
                </c:pt>
                <c:pt idx="47242">
                  <c:v>-6.8807599999999997E-3</c:v>
                </c:pt>
                <c:pt idx="47243">
                  <c:v>-5.5589699999999999E-3</c:v>
                </c:pt>
                <c:pt idx="47244">
                  <c:v>-1.5276E-2</c:v>
                </c:pt>
                <c:pt idx="47245">
                  <c:v>-1.55487E-2</c:v>
                </c:pt>
                <c:pt idx="47246">
                  <c:v>-4.3296799999999999E-4</c:v>
                </c:pt>
                <c:pt idx="47247">
                  <c:v>-3.7059800000000002E-3</c:v>
                </c:pt>
                <c:pt idx="47248">
                  <c:v>-4.0750500000000002E-3</c:v>
                </c:pt>
                <c:pt idx="47249">
                  <c:v>-3.5190599999999997E-4</c:v>
                </c:pt>
                <c:pt idx="47250">
                  <c:v>8.6832000000000003E-3</c:v>
                </c:pt>
                <c:pt idx="47251">
                  <c:v>1.0669700000000001E-2</c:v>
                </c:pt>
                <c:pt idx="47252">
                  <c:v>5.8393500000000001E-3</c:v>
                </c:pt>
                <c:pt idx="47253">
                  <c:v>9.29928E-3</c:v>
                </c:pt>
                <c:pt idx="47254">
                  <c:v>1.17216E-2</c:v>
                </c:pt>
                <c:pt idx="47255">
                  <c:v>1.8638600000000002E-2</c:v>
                </c:pt>
                <c:pt idx="47256">
                  <c:v>1.27335E-2</c:v>
                </c:pt>
                <c:pt idx="47257">
                  <c:v>2.53887E-2</c:v>
                </c:pt>
                <c:pt idx="47258">
                  <c:v>1.0777500000000001E-2</c:v>
                </c:pt>
                <c:pt idx="47259">
                  <c:v>1.5475300000000001E-2</c:v>
                </c:pt>
                <c:pt idx="47260">
                  <c:v>1.56898E-2</c:v>
                </c:pt>
                <c:pt idx="47261">
                  <c:v>1.92289E-2</c:v>
                </c:pt>
                <c:pt idx="47262">
                  <c:v>7.9517400000000005E-3</c:v>
                </c:pt>
                <c:pt idx="47263">
                  <c:v>1.7388299999999999E-2</c:v>
                </c:pt>
                <c:pt idx="47264">
                  <c:v>1.44882E-2</c:v>
                </c:pt>
                <c:pt idx="47265">
                  <c:v>8.1205400000000007E-3</c:v>
                </c:pt>
                <c:pt idx="47266">
                  <c:v>7.4520100000000002E-3</c:v>
                </c:pt>
                <c:pt idx="47267">
                  <c:v>2.738E-3</c:v>
                </c:pt>
                <c:pt idx="47268">
                  <c:v>6.7024199999999997E-3</c:v>
                </c:pt>
                <c:pt idx="47269">
                  <c:v>1.7309199999999999E-3</c:v>
                </c:pt>
                <c:pt idx="47270">
                  <c:v>1.1606200000000001E-2</c:v>
                </c:pt>
                <c:pt idx="47271">
                  <c:v>5.0897599999999996E-3</c:v>
                </c:pt>
                <c:pt idx="47272">
                  <c:v>2.9363599999999998E-3</c:v>
                </c:pt>
                <c:pt idx="47273">
                  <c:v>1.1400199999999999E-2</c:v>
                </c:pt>
                <c:pt idx="47274">
                  <c:v>1.2152700000000001E-2</c:v>
                </c:pt>
                <c:pt idx="47275">
                  <c:v>1.69125E-2</c:v>
                </c:pt>
                <c:pt idx="47276">
                  <c:v>1.31903E-2</c:v>
                </c:pt>
                <c:pt idx="47277">
                  <c:v>9.9544500000000001E-3</c:v>
                </c:pt>
                <c:pt idx="47278">
                  <c:v>1.6812299999999999E-2</c:v>
                </c:pt>
                <c:pt idx="47279">
                  <c:v>2.1120099999999999E-2</c:v>
                </c:pt>
                <c:pt idx="47280">
                  <c:v>2.3778899999999999E-2</c:v>
                </c:pt>
                <c:pt idx="47281">
                  <c:v>1.8550899999999999E-2</c:v>
                </c:pt>
                <c:pt idx="47282">
                  <c:v>3.0363100000000001E-2</c:v>
                </c:pt>
                <c:pt idx="47283">
                  <c:v>3.2877900000000002E-2</c:v>
                </c:pt>
                <c:pt idx="47284">
                  <c:v>2.28119E-2</c:v>
                </c:pt>
                <c:pt idx="47285">
                  <c:v>1.6591100000000001E-2</c:v>
                </c:pt>
                <c:pt idx="47286">
                  <c:v>2.31524E-2</c:v>
                </c:pt>
                <c:pt idx="47287">
                  <c:v>3.5766600000000003E-2</c:v>
                </c:pt>
                <c:pt idx="47288">
                  <c:v>2.9385600000000001E-2</c:v>
                </c:pt>
                <c:pt idx="47289">
                  <c:v>2.2499100000000001E-2</c:v>
                </c:pt>
                <c:pt idx="47290">
                  <c:v>2.4050700000000001E-2</c:v>
                </c:pt>
                <c:pt idx="47291">
                  <c:v>2.9258699999999999E-2</c:v>
                </c:pt>
                <c:pt idx="47292">
                  <c:v>2.7431500000000001E-2</c:v>
                </c:pt>
                <c:pt idx="47293">
                  <c:v>2.5120699999999999E-2</c:v>
                </c:pt>
                <c:pt idx="47294">
                  <c:v>1.6815199999999999E-2</c:v>
                </c:pt>
                <c:pt idx="47295">
                  <c:v>2.1203E-2</c:v>
                </c:pt>
                <c:pt idx="47296">
                  <c:v>1.55649E-2</c:v>
                </c:pt>
                <c:pt idx="47297">
                  <c:v>1.9363399999999999E-2</c:v>
                </c:pt>
                <c:pt idx="47298">
                  <c:v>2.20308E-2</c:v>
                </c:pt>
                <c:pt idx="47299">
                  <c:v>2.73066E-2</c:v>
                </c:pt>
                <c:pt idx="47300">
                  <c:v>1.6056999999999998E-2</c:v>
                </c:pt>
                <c:pt idx="47301">
                  <c:v>2.4716399999999999E-2</c:v>
                </c:pt>
                <c:pt idx="47302">
                  <c:v>2.6918399999999999E-2</c:v>
                </c:pt>
                <c:pt idx="47303">
                  <c:v>2.2004099999999999E-2</c:v>
                </c:pt>
                <c:pt idx="47304">
                  <c:v>2.2204399999999999E-2</c:v>
                </c:pt>
                <c:pt idx="47305">
                  <c:v>1.6191500000000001E-2</c:v>
                </c:pt>
                <c:pt idx="47306">
                  <c:v>3.0338299999999999E-2</c:v>
                </c:pt>
                <c:pt idx="47307">
                  <c:v>1.9284200000000001E-2</c:v>
                </c:pt>
                <c:pt idx="47308">
                  <c:v>2.7325599999999999E-2</c:v>
                </c:pt>
                <c:pt idx="47309">
                  <c:v>2.45066E-2</c:v>
                </c:pt>
                <c:pt idx="47310">
                  <c:v>1.7894699999999999E-2</c:v>
                </c:pt>
                <c:pt idx="47311">
                  <c:v>1.30463E-2</c:v>
                </c:pt>
                <c:pt idx="47312">
                  <c:v>1.69611E-2</c:v>
                </c:pt>
                <c:pt idx="47313">
                  <c:v>2.0936E-2</c:v>
                </c:pt>
                <c:pt idx="47314">
                  <c:v>8.5039099999999999E-3</c:v>
                </c:pt>
                <c:pt idx="47315">
                  <c:v>2.2502899999999999E-2</c:v>
                </c:pt>
                <c:pt idx="47316">
                  <c:v>2.2640199999999999E-2</c:v>
                </c:pt>
                <c:pt idx="47317">
                  <c:v>2.2932999999999999E-2</c:v>
                </c:pt>
                <c:pt idx="47318">
                  <c:v>1.6103699999999999E-2</c:v>
                </c:pt>
                <c:pt idx="47319">
                  <c:v>1.4205000000000001E-2</c:v>
                </c:pt>
                <c:pt idx="47320">
                  <c:v>1.719E-2</c:v>
                </c:pt>
                <c:pt idx="47321">
                  <c:v>1.2437800000000001E-2</c:v>
                </c:pt>
                <c:pt idx="47322">
                  <c:v>1.3847399999999999E-2</c:v>
                </c:pt>
                <c:pt idx="47323">
                  <c:v>1.92347E-2</c:v>
                </c:pt>
                <c:pt idx="47324">
                  <c:v>1.7154699999999998E-2</c:v>
                </c:pt>
                <c:pt idx="47325">
                  <c:v>1.51539E-2</c:v>
                </c:pt>
                <c:pt idx="47326">
                  <c:v>2.215E-2</c:v>
                </c:pt>
                <c:pt idx="47327">
                  <c:v>1.45121E-2</c:v>
                </c:pt>
                <c:pt idx="47328">
                  <c:v>1.07689E-2</c:v>
                </c:pt>
                <c:pt idx="47329">
                  <c:v>1.8394500000000001E-2</c:v>
                </c:pt>
                <c:pt idx="47330">
                  <c:v>1.1350600000000001E-2</c:v>
                </c:pt>
                <c:pt idx="47331">
                  <c:v>2.03114E-2</c:v>
                </c:pt>
                <c:pt idx="47332">
                  <c:v>1.08004E-2</c:v>
                </c:pt>
                <c:pt idx="47333">
                  <c:v>3.1566599999999999E-3</c:v>
                </c:pt>
                <c:pt idx="47334">
                  <c:v>2.3069399999999999E-3</c:v>
                </c:pt>
                <c:pt idx="47335">
                  <c:v>1.06211E-2</c:v>
                </c:pt>
                <c:pt idx="47336">
                  <c:v>-2.7418099999999999E-3</c:v>
                </c:pt>
                <c:pt idx="47337">
                  <c:v>-1.1340100000000001E-2</c:v>
                </c:pt>
                <c:pt idx="47338">
                  <c:v>7.3270799999999997E-3</c:v>
                </c:pt>
                <c:pt idx="47339">
                  <c:v>-2.24018E-3</c:v>
                </c:pt>
                <c:pt idx="47340">
                  <c:v>-1.2598E-2</c:v>
                </c:pt>
                <c:pt idx="47341">
                  <c:v>-1.9116399999999999E-2</c:v>
                </c:pt>
                <c:pt idx="47342">
                  <c:v>-1.25551E-2</c:v>
                </c:pt>
                <c:pt idx="47343">
                  <c:v>-4.0302300000000001E-3</c:v>
                </c:pt>
                <c:pt idx="47344">
                  <c:v>-1.0105100000000001E-2</c:v>
                </c:pt>
                <c:pt idx="47345">
                  <c:v>-1.36709E-2</c:v>
                </c:pt>
                <c:pt idx="47346">
                  <c:v>-1.58405E-2</c:v>
                </c:pt>
                <c:pt idx="47347">
                  <c:v>-1.50805E-2</c:v>
                </c:pt>
                <c:pt idx="47348">
                  <c:v>-1.3721499999999999E-2</c:v>
                </c:pt>
                <c:pt idx="47349">
                  <c:v>-1.1468900000000001E-2</c:v>
                </c:pt>
                <c:pt idx="47350">
                  <c:v>-6.1864900000000002E-3</c:v>
                </c:pt>
                <c:pt idx="47351">
                  <c:v>-1.20363E-2</c:v>
                </c:pt>
                <c:pt idx="47352">
                  <c:v>-4.8532499999999999E-3</c:v>
                </c:pt>
                <c:pt idx="47353">
                  <c:v>8.4238100000000003E-3</c:v>
                </c:pt>
                <c:pt idx="47354">
                  <c:v>-3.2863599999999999E-3</c:v>
                </c:pt>
                <c:pt idx="47355">
                  <c:v>-7.1802100000000002E-3</c:v>
                </c:pt>
                <c:pt idx="47356">
                  <c:v>-7.4243499999999997E-3</c:v>
                </c:pt>
                <c:pt idx="47357">
                  <c:v>1.86634E-3</c:v>
                </c:pt>
                <c:pt idx="47358">
                  <c:v>-5.4302200000000004E-3</c:v>
                </c:pt>
                <c:pt idx="47359">
                  <c:v>-1.1816999999999999E-2</c:v>
                </c:pt>
                <c:pt idx="47360">
                  <c:v>1.5335100000000001E-3</c:v>
                </c:pt>
                <c:pt idx="47361">
                  <c:v>4.8198700000000004E-3</c:v>
                </c:pt>
                <c:pt idx="47362">
                  <c:v>-9.7722999999999994E-3</c:v>
                </c:pt>
                <c:pt idx="47363">
                  <c:v>-8.6889299999999992E-3</c:v>
                </c:pt>
                <c:pt idx="47364">
                  <c:v>-1.24636E-2</c:v>
                </c:pt>
                <c:pt idx="47365">
                  <c:v>-1.3931300000000001E-2</c:v>
                </c:pt>
                <c:pt idx="47366">
                  <c:v>-1.5767099999999999E-2</c:v>
                </c:pt>
                <c:pt idx="47367">
                  <c:v>-1.9059199999999998E-2</c:v>
                </c:pt>
                <c:pt idx="47368">
                  <c:v>-1.43175E-2</c:v>
                </c:pt>
                <c:pt idx="47369">
                  <c:v>-1.7274899999999999E-2</c:v>
                </c:pt>
                <c:pt idx="47370">
                  <c:v>-8.1291200000000001E-3</c:v>
                </c:pt>
                <c:pt idx="47371">
                  <c:v>-4.0426300000000002E-3</c:v>
                </c:pt>
                <c:pt idx="47372">
                  <c:v>-3.7565200000000002E-3</c:v>
                </c:pt>
                <c:pt idx="47373">
                  <c:v>-4.5480700000000004E-3</c:v>
                </c:pt>
                <c:pt idx="47374">
                  <c:v>-5.2700000000000004E-3</c:v>
                </c:pt>
                <c:pt idx="47375">
                  <c:v>-1.091E-2</c:v>
                </c:pt>
                <c:pt idx="47376">
                  <c:v>-3.6716499999999998E-3</c:v>
                </c:pt>
                <c:pt idx="47377">
                  <c:v>-1.6050299999999999E-3</c:v>
                </c:pt>
                <c:pt idx="47378">
                  <c:v>1.8215199999999999E-4</c:v>
                </c:pt>
                <c:pt idx="47379">
                  <c:v>-4.9839000000000003E-3</c:v>
                </c:pt>
                <c:pt idx="47380">
                  <c:v>8.6498300000000005E-4</c:v>
                </c:pt>
                <c:pt idx="47381">
                  <c:v>-1.13735E-2</c:v>
                </c:pt>
                <c:pt idx="47382">
                  <c:v>-1.5831E-3</c:v>
                </c:pt>
                <c:pt idx="47383">
                  <c:v>1.194E-3</c:v>
                </c:pt>
                <c:pt idx="47384">
                  <c:v>1.01452E-2</c:v>
                </c:pt>
                <c:pt idx="47385">
                  <c:v>-3.08895E-3</c:v>
                </c:pt>
                <c:pt idx="47386">
                  <c:v>-2.4385499999999998E-3</c:v>
                </c:pt>
                <c:pt idx="47387">
                  <c:v>5.62E-3</c:v>
                </c:pt>
                <c:pt idx="47388">
                  <c:v>4.12941E-4</c:v>
                </c:pt>
                <c:pt idx="47389">
                  <c:v>8.8329299999999993E-3</c:v>
                </c:pt>
                <c:pt idx="47390">
                  <c:v>1.0066E-2</c:v>
                </c:pt>
                <c:pt idx="47391">
                  <c:v>-1.9750599999999998E-3</c:v>
                </c:pt>
                <c:pt idx="47392">
                  <c:v>-1.65749E-3</c:v>
                </c:pt>
                <c:pt idx="47393">
                  <c:v>9.6874200000000004E-3</c:v>
                </c:pt>
                <c:pt idx="47394">
                  <c:v>1.3858799999999999E-2</c:v>
                </c:pt>
                <c:pt idx="47395">
                  <c:v>1.16749E-2</c:v>
                </c:pt>
                <c:pt idx="47396">
                  <c:v>-3.2424900000000002E-3</c:v>
                </c:pt>
                <c:pt idx="47397">
                  <c:v>3.79372E-3</c:v>
                </c:pt>
                <c:pt idx="47398">
                  <c:v>5.0315899999999998E-3</c:v>
                </c:pt>
                <c:pt idx="47399">
                  <c:v>1.0848999999999999E-2</c:v>
                </c:pt>
                <c:pt idx="47400">
                  <c:v>7.2221799999999999E-3</c:v>
                </c:pt>
                <c:pt idx="47401">
                  <c:v>1.29309E-2</c:v>
                </c:pt>
                <c:pt idx="47402">
                  <c:v>6.6986099999999998E-3</c:v>
                </c:pt>
                <c:pt idx="47403">
                  <c:v>-1.29032E-3</c:v>
                </c:pt>
                <c:pt idx="47404">
                  <c:v>6.5898900000000002E-3</c:v>
                </c:pt>
                <c:pt idx="47405">
                  <c:v>9.0951899999999995E-3</c:v>
                </c:pt>
                <c:pt idx="47406">
                  <c:v>1.44482E-2</c:v>
                </c:pt>
                <c:pt idx="47407">
                  <c:v>1.39294E-2</c:v>
                </c:pt>
                <c:pt idx="47408">
                  <c:v>1.4330900000000001E-2</c:v>
                </c:pt>
                <c:pt idx="47409">
                  <c:v>1.48363E-2</c:v>
                </c:pt>
                <c:pt idx="47410">
                  <c:v>7.4663200000000002E-3</c:v>
                </c:pt>
                <c:pt idx="47411">
                  <c:v>3.1986200000000001E-3</c:v>
                </c:pt>
                <c:pt idx="47412">
                  <c:v>8.8634500000000001E-3</c:v>
                </c:pt>
                <c:pt idx="47413">
                  <c:v>1.2102099999999999E-2</c:v>
                </c:pt>
                <c:pt idx="47414">
                  <c:v>1.16997E-2</c:v>
                </c:pt>
                <c:pt idx="47415">
                  <c:v>1.1525199999999999E-2</c:v>
                </c:pt>
                <c:pt idx="47416">
                  <c:v>2.1765699999999999E-2</c:v>
                </c:pt>
                <c:pt idx="47417">
                  <c:v>2.9089899999999998E-2</c:v>
                </c:pt>
                <c:pt idx="47418">
                  <c:v>2.7874900000000001E-2</c:v>
                </c:pt>
                <c:pt idx="47419">
                  <c:v>2.0771999999999999E-2</c:v>
                </c:pt>
                <c:pt idx="47420">
                  <c:v>1.7226200000000001E-2</c:v>
                </c:pt>
                <c:pt idx="47421">
                  <c:v>3.1674399999999998E-2</c:v>
                </c:pt>
                <c:pt idx="47422">
                  <c:v>3.3717200000000003E-2</c:v>
                </c:pt>
                <c:pt idx="47423">
                  <c:v>3.6240599999999998E-2</c:v>
                </c:pt>
                <c:pt idx="47424">
                  <c:v>3.3376700000000002E-2</c:v>
                </c:pt>
                <c:pt idx="47425">
                  <c:v>3.5507200000000003E-2</c:v>
                </c:pt>
                <c:pt idx="47426">
                  <c:v>3.0106500000000001E-2</c:v>
                </c:pt>
                <c:pt idx="47427">
                  <c:v>3.4610700000000001E-2</c:v>
                </c:pt>
                <c:pt idx="47428">
                  <c:v>4.1158699999999999E-2</c:v>
                </c:pt>
                <c:pt idx="47429">
                  <c:v>5.0407399999999998E-2</c:v>
                </c:pt>
                <c:pt idx="47430">
                  <c:v>4.36029E-2</c:v>
                </c:pt>
                <c:pt idx="47431">
                  <c:v>3.3455800000000001E-2</c:v>
                </c:pt>
                <c:pt idx="47432">
                  <c:v>3.63302E-2</c:v>
                </c:pt>
                <c:pt idx="47433">
                  <c:v>2.77214E-2</c:v>
                </c:pt>
                <c:pt idx="47434">
                  <c:v>2.5820699999999999E-2</c:v>
                </c:pt>
                <c:pt idx="47435">
                  <c:v>3.6515199999999998E-2</c:v>
                </c:pt>
                <c:pt idx="47436">
                  <c:v>3.6569600000000001E-2</c:v>
                </c:pt>
                <c:pt idx="47437">
                  <c:v>2.6573200000000002E-2</c:v>
                </c:pt>
                <c:pt idx="47438">
                  <c:v>2.7932200000000001E-2</c:v>
                </c:pt>
                <c:pt idx="47439">
                  <c:v>2.8718E-2</c:v>
                </c:pt>
                <c:pt idx="47440">
                  <c:v>3.0797000000000001E-2</c:v>
                </c:pt>
                <c:pt idx="47441">
                  <c:v>3.1294799999999998E-2</c:v>
                </c:pt>
                <c:pt idx="47442">
                  <c:v>2.7771000000000001E-2</c:v>
                </c:pt>
                <c:pt idx="47443">
                  <c:v>2.2849999999999999E-2</c:v>
                </c:pt>
                <c:pt idx="47444">
                  <c:v>3.2740600000000002E-2</c:v>
                </c:pt>
                <c:pt idx="47445">
                  <c:v>2.05002E-2</c:v>
                </c:pt>
                <c:pt idx="47446">
                  <c:v>2.2107100000000001E-2</c:v>
                </c:pt>
                <c:pt idx="47447">
                  <c:v>2.4985299999999998E-2</c:v>
                </c:pt>
                <c:pt idx="47448">
                  <c:v>2.92625E-2</c:v>
                </c:pt>
                <c:pt idx="47449">
                  <c:v>3.0639599999999999E-2</c:v>
                </c:pt>
                <c:pt idx="47450">
                  <c:v>3.4678500000000001E-2</c:v>
                </c:pt>
                <c:pt idx="47451">
                  <c:v>3.94592E-2</c:v>
                </c:pt>
                <c:pt idx="47452">
                  <c:v>3.6371199999999999E-2</c:v>
                </c:pt>
                <c:pt idx="47453">
                  <c:v>2.3205799999999999E-2</c:v>
                </c:pt>
                <c:pt idx="47454">
                  <c:v>3.3175499999999997E-2</c:v>
                </c:pt>
                <c:pt idx="47455">
                  <c:v>3.6868100000000001E-2</c:v>
                </c:pt>
                <c:pt idx="47456">
                  <c:v>4.2172399999999999E-2</c:v>
                </c:pt>
                <c:pt idx="47457">
                  <c:v>2.68393E-2</c:v>
                </c:pt>
                <c:pt idx="47458">
                  <c:v>2.9622099999999998E-2</c:v>
                </c:pt>
                <c:pt idx="47459">
                  <c:v>2.3840900000000002E-2</c:v>
                </c:pt>
                <c:pt idx="47460">
                  <c:v>3.54195E-2</c:v>
                </c:pt>
                <c:pt idx="47461">
                  <c:v>2.73399E-2</c:v>
                </c:pt>
                <c:pt idx="47462">
                  <c:v>2.1250700000000001E-2</c:v>
                </c:pt>
                <c:pt idx="47463">
                  <c:v>2.8904900000000001E-2</c:v>
                </c:pt>
                <c:pt idx="47464">
                  <c:v>2.2902499999999999E-2</c:v>
                </c:pt>
                <c:pt idx="47465">
                  <c:v>1.76334E-2</c:v>
                </c:pt>
                <c:pt idx="47466">
                  <c:v>1.3236E-2</c:v>
                </c:pt>
                <c:pt idx="47467">
                  <c:v>2.1790500000000001E-2</c:v>
                </c:pt>
                <c:pt idx="47468">
                  <c:v>2.3739799999999998E-2</c:v>
                </c:pt>
                <c:pt idx="47469">
                  <c:v>1.8649099999999998E-2</c:v>
                </c:pt>
                <c:pt idx="47470">
                  <c:v>2.3072200000000001E-2</c:v>
                </c:pt>
                <c:pt idx="47471">
                  <c:v>2.3542400000000002E-2</c:v>
                </c:pt>
                <c:pt idx="47472">
                  <c:v>2.64006E-2</c:v>
                </c:pt>
                <c:pt idx="47473">
                  <c:v>2.1592099999999999E-2</c:v>
                </c:pt>
                <c:pt idx="47474">
                  <c:v>1.07603E-2</c:v>
                </c:pt>
                <c:pt idx="47475">
                  <c:v>1.9447300000000001E-2</c:v>
                </c:pt>
                <c:pt idx="47476">
                  <c:v>2.2156700000000001E-2</c:v>
                </c:pt>
                <c:pt idx="47477">
                  <c:v>3.72124E-2</c:v>
                </c:pt>
                <c:pt idx="47478">
                  <c:v>1.44224E-2</c:v>
                </c:pt>
                <c:pt idx="47479">
                  <c:v>1.9467399999999999E-2</c:v>
                </c:pt>
                <c:pt idx="47480">
                  <c:v>6.0043300000000004E-3</c:v>
                </c:pt>
                <c:pt idx="47481">
                  <c:v>1.22089E-2</c:v>
                </c:pt>
                <c:pt idx="47482">
                  <c:v>1.0172799999999999E-2</c:v>
                </c:pt>
                <c:pt idx="47483">
                  <c:v>1.17722E-2</c:v>
                </c:pt>
                <c:pt idx="47484">
                  <c:v>1.8386799999999998E-2</c:v>
                </c:pt>
                <c:pt idx="47485">
                  <c:v>1.26476E-2</c:v>
                </c:pt>
                <c:pt idx="47486">
                  <c:v>1.4438599999999999E-2</c:v>
                </c:pt>
                <c:pt idx="47487">
                  <c:v>1.6589199999999998E-2</c:v>
                </c:pt>
                <c:pt idx="47488">
                  <c:v>1.6930600000000001E-2</c:v>
                </c:pt>
                <c:pt idx="47489">
                  <c:v>1.35994E-3</c:v>
                </c:pt>
                <c:pt idx="47490">
                  <c:v>1.21326E-2</c:v>
                </c:pt>
                <c:pt idx="47491">
                  <c:v>1.2696300000000001E-2</c:v>
                </c:pt>
                <c:pt idx="47492">
                  <c:v>4.6587E-3</c:v>
                </c:pt>
                <c:pt idx="47493">
                  <c:v>1.33057E-2</c:v>
                </c:pt>
                <c:pt idx="47494">
                  <c:v>1.31617E-2</c:v>
                </c:pt>
                <c:pt idx="47495">
                  <c:v>1.0133700000000001E-2</c:v>
                </c:pt>
                <c:pt idx="47496">
                  <c:v>1.7233800000000001E-2</c:v>
                </c:pt>
                <c:pt idx="47497">
                  <c:v>2.41175E-2</c:v>
                </c:pt>
                <c:pt idx="47498">
                  <c:v>1.9531300000000001E-2</c:v>
                </c:pt>
                <c:pt idx="47499">
                  <c:v>1.6898199999999999E-2</c:v>
                </c:pt>
                <c:pt idx="47500">
                  <c:v>2.50931E-2</c:v>
                </c:pt>
                <c:pt idx="47501">
                  <c:v>2.20098E-2</c:v>
                </c:pt>
                <c:pt idx="47502">
                  <c:v>2.8041799999999999E-2</c:v>
                </c:pt>
                <c:pt idx="47503">
                  <c:v>2.1739999999999999E-2</c:v>
                </c:pt>
                <c:pt idx="47504">
                  <c:v>1.29642E-2</c:v>
                </c:pt>
                <c:pt idx="47505">
                  <c:v>1.13077E-2</c:v>
                </c:pt>
                <c:pt idx="47506">
                  <c:v>2.5919000000000001E-2</c:v>
                </c:pt>
                <c:pt idx="47507">
                  <c:v>3.1572299999999998E-2</c:v>
                </c:pt>
                <c:pt idx="47508">
                  <c:v>2.23246E-2</c:v>
                </c:pt>
                <c:pt idx="47509">
                  <c:v>1.42717E-2</c:v>
                </c:pt>
                <c:pt idx="47510">
                  <c:v>1.7041199999999999E-2</c:v>
                </c:pt>
                <c:pt idx="47511">
                  <c:v>1.63155E-2</c:v>
                </c:pt>
                <c:pt idx="47512">
                  <c:v>1.31273E-2</c:v>
                </c:pt>
                <c:pt idx="47513">
                  <c:v>1.7113699999999999E-2</c:v>
                </c:pt>
                <c:pt idx="47514">
                  <c:v>2.2509600000000001E-2</c:v>
                </c:pt>
                <c:pt idx="47515">
                  <c:v>2.1568299999999999E-2</c:v>
                </c:pt>
                <c:pt idx="47516">
                  <c:v>1.8626199999999999E-2</c:v>
                </c:pt>
                <c:pt idx="47517">
                  <c:v>1.5518199999999999E-2</c:v>
                </c:pt>
                <c:pt idx="47518">
                  <c:v>1.9335700000000001E-2</c:v>
                </c:pt>
                <c:pt idx="47519">
                  <c:v>3.0924799999999999E-2</c:v>
                </c:pt>
                <c:pt idx="47520">
                  <c:v>2.7826300000000002E-2</c:v>
                </c:pt>
                <c:pt idx="47521">
                  <c:v>2.3204800000000001E-2</c:v>
                </c:pt>
                <c:pt idx="47522">
                  <c:v>2.3560500000000002E-2</c:v>
                </c:pt>
                <c:pt idx="47523">
                  <c:v>2.01864E-2</c:v>
                </c:pt>
                <c:pt idx="47524">
                  <c:v>1.9193600000000002E-2</c:v>
                </c:pt>
                <c:pt idx="47525">
                  <c:v>1.62373E-2</c:v>
                </c:pt>
                <c:pt idx="47526">
                  <c:v>2.4546599999999998E-2</c:v>
                </c:pt>
                <c:pt idx="47527">
                  <c:v>2.3908599999999999E-2</c:v>
                </c:pt>
                <c:pt idx="47528">
                  <c:v>3.0442199999999999E-2</c:v>
                </c:pt>
                <c:pt idx="47529">
                  <c:v>1.9781099999999999E-2</c:v>
                </c:pt>
                <c:pt idx="47530">
                  <c:v>2.0804400000000001E-2</c:v>
                </c:pt>
                <c:pt idx="47531">
                  <c:v>2.0069099999999999E-2</c:v>
                </c:pt>
                <c:pt idx="47532">
                  <c:v>1.9337699999999999E-2</c:v>
                </c:pt>
                <c:pt idx="47533">
                  <c:v>2.3233400000000001E-2</c:v>
                </c:pt>
                <c:pt idx="47534">
                  <c:v>2.1887799999999999E-2</c:v>
                </c:pt>
                <c:pt idx="47535">
                  <c:v>3.4011800000000002E-2</c:v>
                </c:pt>
                <c:pt idx="47536">
                  <c:v>1.8974299999999999E-2</c:v>
                </c:pt>
                <c:pt idx="47537">
                  <c:v>2.43225E-2</c:v>
                </c:pt>
                <c:pt idx="47538">
                  <c:v>2.3783700000000001E-2</c:v>
                </c:pt>
                <c:pt idx="47539">
                  <c:v>1.4438599999999999E-2</c:v>
                </c:pt>
                <c:pt idx="47540">
                  <c:v>1.91278E-2</c:v>
                </c:pt>
                <c:pt idx="47541">
                  <c:v>2.9557199999999999E-2</c:v>
                </c:pt>
                <c:pt idx="47542">
                  <c:v>3.2190299999999998E-2</c:v>
                </c:pt>
                <c:pt idx="47543">
                  <c:v>2.24905E-2</c:v>
                </c:pt>
                <c:pt idx="47544">
                  <c:v>2.51656E-2</c:v>
                </c:pt>
                <c:pt idx="47545">
                  <c:v>2.4904300000000001E-2</c:v>
                </c:pt>
                <c:pt idx="47546">
                  <c:v>3.2965700000000001E-2</c:v>
                </c:pt>
                <c:pt idx="47547">
                  <c:v>3.0193299999999999E-2</c:v>
                </c:pt>
                <c:pt idx="47548">
                  <c:v>3.1690599999999999E-2</c:v>
                </c:pt>
                <c:pt idx="47549">
                  <c:v>1.8819800000000001E-2</c:v>
                </c:pt>
                <c:pt idx="47550">
                  <c:v>1.33343E-2</c:v>
                </c:pt>
                <c:pt idx="47551">
                  <c:v>1.88322E-2</c:v>
                </c:pt>
                <c:pt idx="47552">
                  <c:v>1.5889199999999999E-2</c:v>
                </c:pt>
                <c:pt idx="47553">
                  <c:v>1.49651E-2</c:v>
                </c:pt>
                <c:pt idx="47554">
                  <c:v>2.9113799999999999E-2</c:v>
                </c:pt>
                <c:pt idx="47555">
                  <c:v>3.0937200000000002E-2</c:v>
                </c:pt>
                <c:pt idx="47556">
                  <c:v>1.7591499999999999E-2</c:v>
                </c:pt>
                <c:pt idx="47557">
                  <c:v>6.4229999999999999E-3</c:v>
                </c:pt>
                <c:pt idx="47558">
                  <c:v>2.4845099999999998E-2</c:v>
                </c:pt>
                <c:pt idx="47559">
                  <c:v>1.76229E-2</c:v>
                </c:pt>
                <c:pt idx="47560">
                  <c:v>1.30043E-2</c:v>
                </c:pt>
                <c:pt idx="47561">
                  <c:v>6.24466E-3</c:v>
                </c:pt>
                <c:pt idx="47562">
                  <c:v>1.12572E-2</c:v>
                </c:pt>
                <c:pt idx="47563">
                  <c:v>1.5770900000000001E-2</c:v>
                </c:pt>
                <c:pt idx="47564">
                  <c:v>1.1033100000000001E-2</c:v>
                </c:pt>
                <c:pt idx="47565">
                  <c:v>1.43509E-2</c:v>
                </c:pt>
                <c:pt idx="47566">
                  <c:v>1.26467E-2</c:v>
                </c:pt>
                <c:pt idx="47567">
                  <c:v>9.8133100000000004E-3</c:v>
                </c:pt>
                <c:pt idx="47568">
                  <c:v>7.71713E-3</c:v>
                </c:pt>
                <c:pt idx="47569">
                  <c:v>6.5937000000000001E-3</c:v>
                </c:pt>
                <c:pt idx="47570">
                  <c:v>1.0064099999999999E-2</c:v>
                </c:pt>
                <c:pt idx="47571">
                  <c:v>1.24569E-2</c:v>
                </c:pt>
                <c:pt idx="47572">
                  <c:v>1.85127E-2</c:v>
                </c:pt>
                <c:pt idx="47573">
                  <c:v>1.16367E-2</c:v>
                </c:pt>
                <c:pt idx="47574">
                  <c:v>1.13335E-2</c:v>
                </c:pt>
                <c:pt idx="47575">
                  <c:v>-2.3555799999999999E-3</c:v>
                </c:pt>
                <c:pt idx="47576">
                  <c:v>5.8813099999999998E-3</c:v>
                </c:pt>
                <c:pt idx="47577">
                  <c:v>6.7768100000000003E-3</c:v>
                </c:pt>
                <c:pt idx="47578">
                  <c:v>1.52636E-2</c:v>
                </c:pt>
                <c:pt idx="47579">
                  <c:v>8.2035100000000007E-3</c:v>
                </c:pt>
                <c:pt idx="47580">
                  <c:v>4.7311799999999998E-3</c:v>
                </c:pt>
                <c:pt idx="47581">
                  <c:v>-3.9844499999999996E-3</c:v>
                </c:pt>
                <c:pt idx="47582">
                  <c:v>-4.3153799999999997E-3</c:v>
                </c:pt>
                <c:pt idx="47583">
                  <c:v>-4.8008E-3</c:v>
                </c:pt>
                <c:pt idx="47584">
                  <c:v>9.1447799999999999E-3</c:v>
                </c:pt>
                <c:pt idx="47585">
                  <c:v>3.1413999999999999E-3</c:v>
                </c:pt>
                <c:pt idx="47586">
                  <c:v>4.7626500000000002E-3</c:v>
                </c:pt>
                <c:pt idx="47587">
                  <c:v>-7.6475099999999997E-3</c:v>
                </c:pt>
                <c:pt idx="47588">
                  <c:v>-9.4413799999999997E-4</c:v>
                </c:pt>
                <c:pt idx="47589">
                  <c:v>4.0550200000000003E-3</c:v>
                </c:pt>
                <c:pt idx="47590">
                  <c:v>1.6082800000000001E-2</c:v>
                </c:pt>
                <c:pt idx="47591">
                  <c:v>-7.1620899999999999E-4</c:v>
                </c:pt>
                <c:pt idx="47592">
                  <c:v>-8.5306199999999992E-3</c:v>
                </c:pt>
                <c:pt idx="47593">
                  <c:v>-7.1783100000000002E-3</c:v>
                </c:pt>
                <c:pt idx="47594">
                  <c:v>-8.5563700000000006E-3</c:v>
                </c:pt>
                <c:pt idx="47595">
                  <c:v>-9.1838800000000002E-3</c:v>
                </c:pt>
                <c:pt idx="47596">
                  <c:v>3.1976700000000001E-3</c:v>
                </c:pt>
                <c:pt idx="47597">
                  <c:v>-8.7213499999999992E-3</c:v>
                </c:pt>
                <c:pt idx="47598">
                  <c:v>-8.0518699999999992E-3</c:v>
                </c:pt>
                <c:pt idx="47599">
                  <c:v>-6.82068E-3</c:v>
                </c:pt>
                <c:pt idx="47600">
                  <c:v>9.7293899999999992E-3</c:v>
                </c:pt>
                <c:pt idx="47601">
                  <c:v>-7.5559599999999996E-3</c:v>
                </c:pt>
                <c:pt idx="47602">
                  <c:v>-6.8445199999999998E-3</c:v>
                </c:pt>
                <c:pt idx="47603">
                  <c:v>-3.8356800000000002E-3</c:v>
                </c:pt>
                <c:pt idx="47604">
                  <c:v>3.8814499999999998E-3</c:v>
                </c:pt>
                <c:pt idx="47605">
                  <c:v>-9.8009099999999995E-3</c:v>
                </c:pt>
                <c:pt idx="47606">
                  <c:v>-7.4157700000000003E-3</c:v>
                </c:pt>
                <c:pt idx="47607">
                  <c:v>-1.3548899999999999E-2</c:v>
                </c:pt>
                <c:pt idx="47608">
                  <c:v>-1.2844100000000001E-2</c:v>
                </c:pt>
                <c:pt idx="47609">
                  <c:v>9.4213500000000002E-3</c:v>
                </c:pt>
                <c:pt idx="47610">
                  <c:v>1.5750900000000002E-2</c:v>
                </c:pt>
                <c:pt idx="47611">
                  <c:v>1.77097E-3</c:v>
                </c:pt>
                <c:pt idx="47612">
                  <c:v>-4.9037899999999999E-3</c:v>
                </c:pt>
                <c:pt idx="47613">
                  <c:v>-4.73976E-3</c:v>
                </c:pt>
                <c:pt idx="47614">
                  <c:v>-9.8638500000000004E-3</c:v>
                </c:pt>
                <c:pt idx="47615">
                  <c:v>-1.04799E-2</c:v>
                </c:pt>
                <c:pt idx="47616">
                  <c:v>1.03378E-3</c:v>
                </c:pt>
                <c:pt idx="47617">
                  <c:v>4.7168699999999997E-3</c:v>
                </c:pt>
                <c:pt idx="47618">
                  <c:v>1.24607E-2</c:v>
                </c:pt>
                <c:pt idx="47619">
                  <c:v>6.2990199999999998E-3</c:v>
                </c:pt>
                <c:pt idx="47620">
                  <c:v>-7.57313E-3</c:v>
                </c:pt>
                <c:pt idx="47621">
                  <c:v>-6.0224500000000004E-3</c:v>
                </c:pt>
                <c:pt idx="47622">
                  <c:v>-2.4394999999999998E-3</c:v>
                </c:pt>
                <c:pt idx="47623">
                  <c:v>-2.51579E-3</c:v>
                </c:pt>
                <c:pt idx="47624">
                  <c:v>-1.89781E-3</c:v>
                </c:pt>
                <c:pt idx="47625">
                  <c:v>6.4687700000000004E-3</c:v>
                </c:pt>
                <c:pt idx="47626">
                  <c:v>-6.4830799999999996E-3</c:v>
                </c:pt>
                <c:pt idx="47627">
                  <c:v>-3.0546200000000001E-3</c:v>
                </c:pt>
                <c:pt idx="47628">
                  <c:v>4.5604699999999996E-3</c:v>
                </c:pt>
                <c:pt idx="47629">
                  <c:v>1.2685800000000001E-2</c:v>
                </c:pt>
                <c:pt idx="47630">
                  <c:v>1.6698800000000001E-3</c:v>
                </c:pt>
                <c:pt idx="47631">
                  <c:v>6.3810300000000002E-3</c:v>
                </c:pt>
                <c:pt idx="47632">
                  <c:v>3.79372E-3</c:v>
                </c:pt>
                <c:pt idx="47633">
                  <c:v>6.2189100000000002E-3</c:v>
                </c:pt>
                <c:pt idx="47634">
                  <c:v>1.0047E-2</c:v>
                </c:pt>
                <c:pt idx="47635">
                  <c:v>1.8630000000000001E-2</c:v>
                </c:pt>
                <c:pt idx="47636">
                  <c:v>1.6405099999999999E-2</c:v>
                </c:pt>
                <c:pt idx="47637">
                  <c:v>1.53017E-2</c:v>
                </c:pt>
                <c:pt idx="47638">
                  <c:v>1.58587E-2</c:v>
                </c:pt>
                <c:pt idx="47639">
                  <c:v>2.2206300000000002E-2</c:v>
                </c:pt>
                <c:pt idx="47640">
                  <c:v>2.0825400000000001E-2</c:v>
                </c:pt>
                <c:pt idx="47641">
                  <c:v>1.8355400000000001E-2</c:v>
                </c:pt>
                <c:pt idx="47642">
                  <c:v>1.8187499999999999E-2</c:v>
                </c:pt>
                <c:pt idx="47643">
                  <c:v>2.29912E-2</c:v>
                </c:pt>
                <c:pt idx="47644">
                  <c:v>3.61824E-3</c:v>
                </c:pt>
                <c:pt idx="47645">
                  <c:v>1.4019E-4</c:v>
                </c:pt>
                <c:pt idx="47646">
                  <c:v>6.6089600000000001E-4</c:v>
                </c:pt>
                <c:pt idx="47647">
                  <c:v>-2.7151100000000002E-3</c:v>
                </c:pt>
                <c:pt idx="47648">
                  <c:v>4.4860799999999999E-3</c:v>
                </c:pt>
                <c:pt idx="47649">
                  <c:v>-5.9766799999999998E-3</c:v>
                </c:pt>
                <c:pt idx="47650">
                  <c:v>-7.6236699999999999E-3</c:v>
                </c:pt>
                <c:pt idx="47651">
                  <c:v>-1.51711E-2</c:v>
                </c:pt>
                <c:pt idx="47652">
                  <c:v>6.3781699999999998E-3</c:v>
                </c:pt>
                <c:pt idx="47653">
                  <c:v>-1.9235599999999999E-3</c:v>
                </c:pt>
                <c:pt idx="47654">
                  <c:v>3.3378599999999998E-4</c:v>
                </c:pt>
                <c:pt idx="47655">
                  <c:v>-1.65825E-2</c:v>
                </c:pt>
                <c:pt idx="47656">
                  <c:v>-1.3483999999999999E-2</c:v>
                </c:pt>
                <c:pt idx="47657">
                  <c:v>-6.1187699999999999E-3</c:v>
                </c:pt>
                <c:pt idx="47658">
                  <c:v>-9.2143999999999993E-3</c:v>
                </c:pt>
                <c:pt idx="47659">
                  <c:v>9.8009099999999995E-3</c:v>
                </c:pt>
                <c:pt idx="47660">
                  <c:v>-1.2973800000000001E-2</c:v>
                </c:pt>
                <c:pt idx="47661">
                  <c:v>3.2539399999999999E-3</c:v>
                </c:pt>
                <c:pt idx="47662">
                  <c:v>-2.9363599999999998E-3</c:v>
                </c:pt>
                <c:pt idx="47663">
                  <c:v>6.3476599999999998E-3</c:v>
                </c:pt>
                <c:pt idx="47664">
                  <c:v>9.4337499999999994E-3</c:v>
                </c:pt>
                <c:pt idx="47665">
                  <c:v>5.5942500000000003E-3</c:v>
                </c:pt>
                <c:pt idx="47666">
                  <c:v>1.36642E-2</c:v>
                </c:pt>
                <c:pt idx="47667">
                  <c:v>-4.1465800000000004E-3</c:v>
                </c:pt>
                <c:pt idx="47668">
                  <c:v>-8.6679500000000007E-3</c:v>
                </c:pt>
                <c:pt idx="47669">
                  <c:v>-1.20535E-2</c:v>
                </c:pt>
                <c:pt idx="47670">
                  <c:v>3.2272300000000002E-3</c:v>
                </c:pt>
                <c:pt idx="47671">
                  <c:v>6.4430199999999998E-3</c:v>
                </c:pt>
                <c:pt idx="47672">
                  <c:v>-8.9006399999999996E-3</c:v>
                </c:pt>
                <c:pt idx="47673">
                  <c:v>-1.4917400000000001E-2</c:v>
                </c:pt>
                <c:pt idx="47674">
                  <c:v>-1.63898E-2</c:v>
                </c:pt>
                <c:pt idx="47675">
                  <c:v>-1.4149699999999999E-2</c:v>
                </c:pt>
                <c:pt idx="47676">
                  <c:v>-1.6474699999999998E-2</c:v>
                </c:pt>
                <c:pt idx="47677">
                  <c:v>-7.5006500000000002E-3</c:v>
                </c:pt>
                <c:pt idx="47678">
                  <c:v>1.3389599999999999E-3</c:v>
                </c:pt>
                <c:pt idx="47679">
                  <c:v>-1.4100100000000001E-2</c:v>
                </c:pt>
                <c:pt idx="47680">
                  <c:v>-3.28159E-3</c:v>
                </c:pt>
                <c:pt idx="47681">
                  <c:v>-8.0223099999999995E-3</c:v>
                </c:pt>
                <c:pt idx="47682">
                  <c:v>-7.7867500000000003E-3</c:v>
                </c:pt>
                <c:pt idx="47683">
                  <c:v>-1.21107E-2</c:v>
                </c:pt>
                <c:pt idx="47684">
                  <c:v>-1.2138400000000001E-2</c:v>
                </c:pt>
                <c:pt idx="47685">
                  <c:v>-2.4779300000000001E-2</c:v>
                </c:pt>
                <c:pt idx="47686">
                  <c:v>-2.0841599999999998E-2</c:v>
                </c:pt>
                <c:pt idx="47687">
                  <c:v>-3.1223299999999999E-2</c:v>
                </c:pt>
                <c:pt idx="47688">
                  <c:v>-1.28031E-2</c:v>
                </c:pt>
                <c:pt idx="47689">
                  <c:v>-6.8607299999999998E-3</c:v>
                </c:pt>
                <c:pt idx="47690">
                  <c:v>-1.7548600000000001E-2</c:v>
                </c:pt>
                <c:pt idx="47691">
                  <c:v>-1.37129E-2</c:v>
                </c:pt>
                <c:pt idx="47692">
                  <c:v>-1.7135600000000001E-2</c:v>
                </c:pt>
                <c:pt idx="47693">
                  <c:v>-3.6544799999999999E-3</c:v>
                </c:pt>
                <c:pt idx="47694">
                  <c:v>-2.3150400000000002E-2</c:v>
                </c:pt>
                <c:pt idx="47695">
                  <c:v>-1.23386E-2</c:v>
                </c:pt>
                <c:pt idx="47696">
                  <c:v>-1.53761E-2</c:v>
                </c:pt>
                <c:pt idx="47697">
                  <c:v>-2.5892300000000001E-3</c:v>
                </c:pt>
                <c:pt idx="47698">
                  <c:v>-1.4938399999999999E-2</c:v>
                </c:pt>
                <c:pt idx="47699">
                  <c:v>-1.8817899999999999E-2</c:v>
                </c:pt>
                <c:pt idx="47700">
                  <c:v>-1.26686E-2</c:v>
                </c:pt>
                <c:pt idx="47701">
                  <c:v>-2.1271700000000001E-2</c:v>
                </c:pt>
                <c:pt idx="47702">
                  <c:v>-8.3227200000000005E-3</c:v>
                </c:pt>
                <c:pt idx="47703">
                  <c:v>-1.7671599999999999E-2</c:v>
                </c:pt>
                <c:pt idx="47704">
                  <c:v>-1.37348E-2</c:v>
                </c:pt>
                <c:pt idx="47705">
                  <c:v>-1.1198E-2</c:v>
                </c:pt>
                <c:pt idx="47706">
                  <c:v>-9.0637200000000008E-3</c:v>
                </c:pt>
                <c:pt idx="47707">
                  <c:v>4.9724599999999997E-3</c:v>
                </c:pt>
                <c:pt idx="47708">
                  <c:v>-1.44958E-3</c:v>
                </c:pt>
                <c:pt idx="47709">
                  <c:v>8.1987399999999995E-3</c:v>
                </c:pt>
                <c:pt idx="47710">
                  <c:v>-9.3870199999999994E-3</c:v>
                </c:pt>
                <c:pt idx="47711">
                  <c:v>-6.7548800000000004E-3</c:v>
                </c:pt>
                <c:pt idx="47712">
                  <c:v>-8.6975100000000003E-3</c:v>
                </c:pt>
                <c:pt idx="47713">
                  <c:v>-4.5242299999999997E-3</c:v>
                </c:pt>
                <c:pt idx="47714">
                  <c:v>-2.48051E-3</c:v>
                </c:pt>
                <c:pt idx="47715">
                  <c:v>-3.0059800000000001E-3</c:v>
                </c:pt>
                <c:pt idx="47716">
                  <c:v>-3.9978000000000001E-3</c:v>
                </c:pt>
                <c:pt idx="47717">
                  <c:v>-7.8058199999999998E-3</c:v>
                </c:pt>
                <c:pt idx="47718">
                  <c:v>-9.8009099999999995E-3</c:v>
                </c:pt>
                <c:pt idx="47719">
                  <c:v>-8.4562300000000003E-3</c:v>
                </c:pt>
                <c:pt idx="47720">
                  <c:v>-1.21622E-2</c:v>
                </c:pt>
                <c:pt idx="47721">
                  <c:v>-3.8299599999999999E-3</c:v>
                </c:pt>
                <c:pt idx="47722">
                  <c:v>-1.95503E-3</c:v>
                </c:pt>
                <c:pt idx="47723">
                  <c:v>-2.0685199999999999E-3</c:v>
                </c:pt>
                <c:pt idx="47724">
                  <c:v>-5.2604699999999997E-3</c:v>
                </c:pt>
                <c:pt idx="47725">
                  <c:v>-6.7119600000000003E-3</c:v>
                </c:pt>
                <c:pt idx="47726">
                  <c:v>-5.08881E-3</c:v>
                </c:pt>
                <c:pt idx="47727">
                  <c:v>-5.01156E-3</c:v>
                </c:pt>
                <c:pt idx="47728">
                  <c:v>-5.1765400000000003E-3</c:v>
                </c:pt>
                <c:pt idx="47729">
                  <c:v>-1.4061000000000001E-2</c:v>
                </c:pt>
                <c:pt idx="47730">
                  <c:v>-1.3142600000000001E-2</c:v>
                </c:pt>
                <c:pt idx="47731">
                  <c:v>-1.8331500000000001E-2</c:v>
                </c:pt>
                <c:pt idx="47732">
                  <c:v>-1.63517E-2</c:v>
                </c:pt>
                <c:pt idx="47733">
                  <c:v>-1.4019E-4</c:v>
                </c:pt>
                <c:pt idx="47734">
                  <c:v>-6.9637299999999996E-3</c:v>
                </c:pt>
                <c:pt idx="47735">
                  <c:v>-3.2634700000000001E-3</c:v>
                </c:pt>
                <c:pt idx="47736">
                  <c:v>-1.69096E-2</c:v>
                </c:pt>
                <c:pt idx="47737">
                  <c:v>-1.29175E-2</c:v>
                </c:pt>
                <c:pt idx="47738">
                  <c:v>-1.5101399999999999E-2</c:v>
                </c:pt>
                <c:pt idx="47739">
                  <c:v>-4.9104700000000001E-3</c:v>
                </c:pt>
                <c:pt idx="47740">
                  <c:v>-1.7070799999999999E-4</c:v>
                </c:pt>
                <c:pt idx="47741">
                  <c:v>-5.2728699999999998E-3</c:v>
                </c:pt>
                <c:pt idx="47742">
                  <c:v>3.2558399999999999E-3</c:v>
                </c:pt>
                <c:pt idx="47743">
                  <c:v>-4.6606099999999999E-3</c:v>
                </c:pt>
                <c:pt idx="47744">
                  <c:v>-2.2068000000000001E-3</c:v>
                </c:pt>
                <c:pt idx="47745">
                  <c:v>2.5701500000000002E-3</c:v>
                </c:pt>
                <c:pt idx="47746">
                  <c:v>-5.47409E-3</c:v>
                </c:pt>
                <c:pt idx="47747">
                  <c:v>-1.6851399999999999E-3</c:v>
                </c:pt>
                <c:pt idx="47748">
                  <c:v>-9.4270699999999992E-3</c:v>
                </c:pt>
                <c:pt idx="47749">
                  <c:v>-1.0456099999999999E-2</c:v>
                </c:pt>
                <c:pt idx="47750">
                  <c:v>-1.6941999999999999E-2</c:v>
                </c:pt>
                <c:pt idx="47751">
                  <c:v>-3.9053E-3</c:v>
                </c:pt>
                <c:pt idx="47752">
                  <c:v>-2.7303700000000002E-3</c:v>
                </c:pt>
                <c:pt idx="47753">
                  <c:v>-5.1460300000000002E-3</c:v>
                </c:pt>
                <c:pt idx="47754">
                  <c:v>-3.9100599999999999E-3</c:v>
                </c:pt>
                <c:pt idx="47755">
                  <c:v>-1.9837400000000002E-2</c:v>
                </c:pt>
                <c:pt idx="47756">
                  <c:v>-1.6222E-2</c:v>
                </c:pt>
                <c:pt idx="47757">
                  <c:v>-2.1814299999999998E-2</c:v>
                </c:pt>
                <c:pt idx="47758">
                  <c:v>-1.40877E-2</c:v>
                </c:pt>
                <c:pt idx="47759">
                  <c:v>-7.7629099999999996E-3</c:v>
                </c:pt>
                <c:pt idx="47760">
                  <c:v>2.3307800000000002E-3</c:v>
                </c:pt>
                <c:pt idx="47761">
                  <c:v>-4.0025700000000004E-3</c:v>
                </c:pt>
                <c:pt idx="47762">
                  <c:v>-1.4359500000000001E-2</c:v>
                </c:pt>
                <c:pt idx="47763">
                  <c:v>-1.8926599999999998E-2</c:v>
                </c:pt>
                <c:pt idx="47764">
                  <c:v>-7.8296700000000004E-3</c:v>
                </c:pt>
                <c:pt idx="47765">
                  <c:v>-6.6375699999999998E-3</c:v>
                </c:pt>
                <c:pt idx="47766">
                  <c:v>-4.8627899999999996E-3</c:v>
                </c:pt>
                <c:pt idx="47767">
                  <c:v>-1.9191699999999999E-2</c:v>
                </c:pt>
                <c:pt idx="47768">
                  <c:v>-2.51474E-2</c:v>
                </c:pt>
                <c:pt idx="47769">
                  <c:v>-1.7015499999999999E-2</c:v>
                </c:pt>
                <c:pt idx="47770">
                  <c:v>-1.6880000000000001E-4</c:v>
                </c:pt>
                <c:pt idx="47771">
                  <c:v>-8.8233900000000004E-3</c:v>
                </c:pt>
                <c:pt idx="47772">
                  <c:v>-2.5087399999999999E-2</c:v>
                </c:pt>
                <c:pt idx="47773">
                  <c:v>-2.70309E-2</c:v>
                </c:pt>
                <c:pt idx="47774">
                  <c:v>-2.4290099999999998E-2</c:v>
                </c:pt>
                <c:pt idx="47775">
                  <c:v>-2.0037699999999999E-2</c:v>
                </c:pt>
                <c:pt idx="47776">
                  <c:v>-2.06585E-2</c:v>
                </c:pt>
                <c:pt idx="47777">
                  <c:v>-2.07415E-2</c:v>
                </c:pt>
                <c:pt idx="47778">
                  <c:v>-2.3720700000000001E-2</c:v>
                </c:pt>
                <c:pt idx="47779">
                  <c:v>-1.7524700000000001E-2</c:v>
                </c:pt>
                <c:pt idx="47780">
                  <c:v>-2.8204900000000001E-2</c:v>
                </c:pt>
                <c:pt idx="47781">
                  <c:v>-2.3309699999999999E-2</c:v>
                </c:pt>
                <c:pt idx="47782">
                  <c:v>-2.9094700000000001E-2</c:v>
                </c:pt>
                <c:pt idx="47783">
                  <c:v>-1.32494E-2</c:v>
                </c:pt>
                <c:pt idx="47784">
                  <c:v>-2.1209700000000001E-2</c:v>
                </c:pt>
                <c:pt idx="47785">
                  <c:v>-2.5540400000000001E-2</c:v>
                </c:pt>
                <c:pt idx="47786">
                  <c:v>-3.0825600000000002E-2</c:v>
                </c:pt>
                <c:pt idx="47787">
                  <c:v>-2.7399099999999999E-2</c:v>
                </c:pt>
                <c:pt idx="47788">
                  <c:v>-2.8490100000000001E-2</c:v>
                </c:pt>
                <c:pt idx="47789">
                  <c:v>-2.9297799999999999E-2</c:v>
                </c:pt>
                <c:pt idx="47790">
                  <c:v>-2.7842499999999999E-2</c:v>
                </c:pt>
                <c:pt idx="47791">
                  <c:v>-2.00596E-2</c:v>
                </c:pt>
                <c:pt idx="47792">
                  <c:v>-2.21195E-2</c:v>
                </c:pt>
                <c:pt idx="47793">
                  <c:v>-3.2295200000000003E-2</c:v>
                </c:pt>
                <c:pt idx="47794">
                  <c:v>-4.0578799999999998E-2</c:v>
                </c:pt>
                <c:pt idx="47795">
                  <c:v>-2.6186899999999999E-2</c:v>
                </c:pt>
                <c:pt idx="47796">
                  <c:v>-1.6614899999999998E-2</c:v>
                </c:pt>
                <c:pt idx="47797">
                  <c:v>-1.0000200000000001E-2</c:v>
                </c:pt>
                <c:pt idx="47798">
                  <c:v>-3.39041E-2</c:v>
                </c:pt>
                <c:pt idx="47799">
                  <c:v>-2.9650699999999999E-2</c:v>
                </c:pt>
                <c:pt idx="47800">
                  <c:v>-3.0709299999999998E-2</c:v>
                </c:pt>
                <c:pt idx="47801">
                  <c:v>-2.2327400000000001E-2</c:v>
                </c:pt>
                <c:pt idx="47802">
                  <c:v>-3.6482800000000003E-2</c:v>
                </c:pt>
                <c:pt idx="47803">
                  <c:v>-1.72157E-2</c:v>
                </c:pt>
                <c:pt idx="47804">
                  <c:v>-2.70052E-2</c:v>
                </c:pt>
                <c:pt idx="47805">
                  <c:v>-1.3268500000000001E-2</c:v>
                </c:pt>
                <c:pt idx="47806">
                  <c:v>-2.1017999999999998E-2</c:v>
                </c:pt>
                <c:pt idx="47807">
                  <c:v>-1.3750999999999999E-2</c:v>
                </c:pt>
                <c:pt idx="47808">
                  <c:v>-2.4498900000000001E-2</c:v>
                </c:pt>
                <c:pt idx="47809">
                  <c:v>-1.81627E-2</c:v>
                </c:pt>
                <c:pt idx="47810">
                  <c:v>-3.4569700000000002E-2</c:v>
                </c:pt>
                <c:pt idx="47811">
                  <c:v>-2.0509699999999999E-2</c:v>
                </c:pt>
                <c:pt idx="47812">
                  <c:v>-1.87645E-2</c:v>
                </c:pt>
                <c:pt idx="47813">
                  <c:v>-1.77479E-2</c:v>
                </c:pt>
                <c:pt idx="47814">
                  <c:v>-1.4668499999999999E-2</c:v>
                </c:pt>
                <c:pt idx="47815">
                  <c:v>-1.17655E-2</c:v>
                </c:pt>
                <c:pt idx="47816">
                  <c:v>-1.9476899999999998E-2</c:v>
                </c:pt>
                <c:pt idx="47817">
                  <c:v>-2.5856000000000001E-2</c:v>
                </c:pt>
                <c:pt idx="47818">
                  <c:v>-3.9526899999999997E-2</c:v>
                </c:pt>
                <c:pt idx="47819">
                  <c:v>-4.1182499999999997E-2</c:v>
                </c:pt>
                <c:pt idx="47820">
                  <c:v>-3.8807899999999999E-2</c:v>
                </c:pt>
                <c:pt idx="47821">
                  <c:v>-3.3693300000000002E-2</c:v>
                </c:pt>
                <c:pt idx="47822">
                  <c:v>-3.0605299999999998E-2</c:v>
                </c:pt>
                <c:pt idx="47823">
                  <c:v>-3.2825500000000001E-2</c:v>
                </c:pt>
                <c:pt idx="47824">
                  <c:v>-2.6599899999999999E-2</c:v>
                </c:pt>
                <c:pt idx="47825">
                  <c:v>-2.7709999999999999E-2</c:v>
                </c:pt>
                <c:pt idx="47826">
                  <c:v>-1.85747E-2</c:v>
                </c:pt>
                <c:pt idx="47827">
                  <c:v>-2.8614000000000001E-2</c:v>
                </c:pt>
                <c:pt idx="47828">
                  <c:v>-3.11928E-2</c:v>
                </c:pt>
                <c:pt idx="47829">
                  <c:v>-2.2925399999999999E-2</c:v>
                </c:pt>
                <c:pt idx="47830">
                  <c:v>-1.8344900000000001E-2</c:v>
                </c:pt>
                <c:pt idx="47831">
                  <c:v>-1.8358200000000002E-2</c:v>
                </c:pt>
                <c:pt idx="47832">
                  <c:v>-2.4884199999999999E-2</c:v>
                </c:pt>
                <c:pt idx="47833">
                  <c:v>-1.8083599999999998E-2</c:v>
                </c:pt>
                <c:pt idx="47834">
                  <c:v>-9.12666E-3</c:v>
                </c:pt>
                <c:pt idx="47835">
                  <c:v>-3.5133400000000002E-3</c:v>
                </c:pt>
                <c:pt idx="47836">
                  <c:v>-9.8829299999999998E-3</c:v>
                </c:pt>
                <c:pt idx="47837">
                  <c:v>-1.9725800000000002E-2</c:v>
                </c:pt>
                <c:pt idx="47838">
                  <c:v>-1.46246E-2</c:v>
                </c:pt>
                <c:pt idx="47839">
                  <c:v>-1.3163599999999999E-2</c:v>
                </c:pt>
                <c:pt idx="47840">
                  <c:v>-1.6776099999999999E-2</c:v>
                </c:pt>
                <c:pt idx="47841">
                  <c:v>-2.21634E-2</c:v>
                </c:pt>
                <c:pt idx="47842">
                  <c:v>-1.25761E-2</c:v>
                </c:pt>
                <c:pt idx="47843">
                  <c:v>-2.5255199999999998E-2</c:v>
                </c:pt>
                <c:pt idx="47844">
                  <c:v>-2.48232E-2</c:v>
                </c:pt>
                <c:pt idx="47845">
                  <c:v>-2.6480699999999999E-2</c:v>
                </c:pt>
                <c:pt idx="47846">
                  <c:v>-2.2356000000000001E-2</c:v>
                </c:pt>
                <c:pt idx="47847">
                  <c:v>-2.04592E-2</c:v>
                </c:pt>
                <c:pt idx="47848">
                  <c:v>-1.6284900000000001E-2</c:v>
                </c:pt>
                <c:pt idx="47849">
                  <c:v>-1.43862E-2</c:v>
                </c:pt>
                <c:pt idx="47850">
                  <c:v>-1.70527E-2</c:v>
                </c:pt>
                <c:pt idx="47851">
                  <c:v>-2.2566800000000001E-2</c:v>
                </c:pt>
                <c:pt idx="47852">
                  <c:v>-2.8299299999999999E-2</c:v>
                </c:pt>
                <c:pt idx="47853">
                  <c:v>-2.27079E-2</c:v>
                </c:pt>
                <c:pt idx="47854">
                  <c:v>-1.8757800000000002E-2</c:v>
                </c:pt>
                <c:pt idx="47855">
                  <c:v>-1.3750999999999999E-2</c:v>
                </c:pt>
                <c:pt idx="47856">
                  <c:v>-2.1000899999999999E-2</c:v>
                </c:pt>
                <c:pt idx="47857">
                  <c:v>-1.5907299999999999E-2</c:v>
                </c:pt>
                <c:pt idx="47858">
                  <c:v>-9.27067E-3</c:v>
                </c:pt>
                <c:pt idx="47859">
                  <c:v>1.7995800000000001E-3</c:v>
                </c:pt>
                <c:pt idx="47860">
                  <c:v>-1.3333299999999999E-2</c:v>
                </c:pt>
                <c:pt idx="47861">
                  <c:v>-1.08786E-2</c:v>
                </c:pt>
                <c:pt idx="47862">
                  <c:v>-1.33142E-2</c:v>
                </c:pt>
                <c:pt idx="47863">
                  <c:v>-1.2351000000000001E-2</c:v>
                </c:pt>
                <c:pt idx="47864">
                  <c:v>-1.8763499999999999E-2</c:v>
                </c:pt>
                <c:pt idx="47865">
                  <c:v>-2.79732E-2</c:v>
                </c:pt>
                <c:pt idx="47866">
                  <c:v>-1.94159E-2</c:v>
                </c:pt>
                <c:pt idx="47867">
                  <c:v>-2.2789E-2</c:v>
                </c:pt>
                <c:pt idx="47868">
                  <c:v>-2.19221E-2</c:v>
                </c:pt>
                <c:pt idx="47869">
                  <c:v>-1.9061999999999999E-2</c:v>
                </c:pt>
                <c:pt idx="47870">
                  <c:v>-2.9284500000000002E-2</c:v>
                </c:pt>
                <c:pt idx="47871">
                  <c:v>-1.9975699999999999E-2</c:v>
                </c:pt>
                <c:pt idx="47872">
                  <c:v>-2.2999800000000001E-2</c:v>
                </c:pt>
                <c:pt idx="47873">
                  <c:v>-1.5649799999999998E-2</c:v>
                </c:pt>
                <c:pt idx="47874">
                  <c:v>-2.27289E-2</c:v>
                </c:pt>
                <c:pt idx="47875">
                  <c:v>-1.54381E-2</c:v>
                </c:pt>
                <c:pt idx="47876">
                  <c:v>-1.2322400000000001E-2</c:v>
                </c:pt>
                <c:pt idx="47877">
                  <c:v>-1.11065E-2</c:v>
                </c:pt>
                <c:pt idx="47878">
                  <c:v>-9.8323799999999999E-3</c:v>
                </c:pt>
                <c:pt idx="47879">
                  <c:v>-1.00517E-2</c:v>
                </c:pt>
                <c:pt idx="47880">
                  <c:v>-4.41933E-3</c:v>
                </c:pt>
                <c:pt idx="47881">
                  <c:v>-3.1852699999999998E-4</c:v>
                </c:pt>
                <c:pt idx="47882">
                  <c:v>-4.6482099999999998E-3</c:v>
                </c:pt>
                <c:pt idx="47883">
                  <c:v>-9.3097700000000002E-3</c:v>
                </c:pt>
                <c:pt idx="47884">
                  <c:v>-1.1915200000000001E-2</c:v>
                </c:pt>
                <c:pt idx="47885">
                  <c:v>-1.22986E-2</c:v>
                </c:pt>
                <c:pt idx="47886">
                  <c:v>-1.48106E-3</c:v>
                </c:pt>
                <c:pt idx="47887">
                  <c:v>1.33028E-2</c:v>
                </c:pt>
                <c:pt idx="47888">
                  <c:v>2.3364999999999999E-4</c:v>
                </c:pt>
                <c:pt idx="47889">
                  <c:v>-1.4858199999999999E-3</c:v>
                </c:pt>
                <c:pt idx="47890">
                  <c:v>-5.10502E-3</c:v>
                </c:pt>
                <c:pt idx="47891">
                  <c:v>4.9743699999999997E-3</c:v>
                </c:pt>
                <c:pt idx="47892">
                  <c:v>1.26152E-2</c:v>
                </c:pt>
                <c:pt idx="47893">
                  <c:v>3.0288699999999999E-3</c:v>
                </c:pt>
                <c:pt idx="47894">
                  <c:v>7.1382499999999996E-3</c:v>
                </c:pt>
                <c:pt idx="47895">
                  <c:v>1.4219300000000001E-3</c:v>
                </c:pt>
                <c:pt idx="47896">
                  <c:v>1.93691E-3</c:v>
                </c:pt>
                <c:pt idx="47897">
                  <c:v>-3.1661999999999999E-4</c:v>
                </c:pt>
                <c:pt idx="47898">
                  <c:v>-6.7997000000000001E-4</c:v>
                </c:pt>
                <c:pt idx="47899">
                  <c:v>-2.40135E-3</c:v>
                </c:pt>
                <c:pt idx="47900">
                  <c:v>1.1129399999999999E-2</c:v>
                </c:pt>
                <c:pt idx="47901">
                  <c:v>1.0258700000000001E-2</c:v>
                </c:pt>
                <c:pt idx="47902">
                  <c:v>-2.4042099999999999E-3</c:v>
                </c:pt>
                <c:pt idx="47903">
                  <c:v>9.1724400000000005E-3</c:v>
                </c:pt>
                <c:pt idx="47904">
                  <c:v>8.2368900000000002E-3</c:v>
                </c:pt>
                <c:pt idx="47905">
                  <c:v>1.20115E-2</c:v>
                </c:pt>
                <c:pt idx="47906">
                  <c:v>6.42109E-3</c:v>
                </c:pt>
                <c:pt idx="47907">
                  <c:v>-7.2193099999999998E-4</c:v>
                </c:pt>
                <c:pt idx="47908">
                  <c:v>7.0781699999999999E-3</c:v>
                </c:pt>
                <c:pt idx="47909">
                  <c:v>1.1577600000000001E-3</c:v>
                </c:pt>
                <c:pt idx="47910">
                  <c:v>8.4323899999999997E-3</c:v>
                </c:pt>
                <c:pt idx="47911">
                  <c:v>1.04189E-2</c:v>
                </c:pt>
                <c:pt idx="47912">
                  <c:v>4.1008E-4</c:v>
                </c:pt>
                <c:pt idx="47913">
                  <c:v>5.25093E-3</c:v>
                </c:pt>
                <c:pt idx="47914">
                  <c:v>-4.4059800000000003E-3</c:v>
                </c:pt>
                <c:pt idx="47915">
                  <c:v>4.3001200000000002E-3</c:v>
                </c:pt>
                <c:pt idx="47916">
                  <c:v>-1.7385499999999999E-3</c:v>
                </c:pt>
                <c:pt idx="47917">
                  <c:v>6.94847E-3</c:v>
                </c:pt>
                <c:pt idx="47918">
                  <c:v>8.5239400000000007E-3</c:v>
                </c:pt>
                <c:pt idx="47919">
                  <c:v>1.7725899999999999E-2</c:v>
                </c:pt>
                <c:pt idx="47920">
                  <c:v>1.0585799999999999E-2</c:v>
                </c:pt>
                <c:pt idx="47921">
                  <c:v>5.0725900000000001E-3</c:v>
                </c:pt>
                <c:pt idx="47922">
                  <c:v>1.0525700000000001E-2</c:v>
                </c:pt>
                <c:pt idx="47923">
                  <c:v>1.22404E-2</c:v>
                </c:pt>
                <c:pt idx="47924">
                  <c:v>2.25945E-2</c:v>
                </c:pt>
                <c:pt idx="47925">
                  <c:v>9.1009100000000002E-3</c:v>
                </c:pt>
                <c:pt idx="47926">
                  <c:v>2.34241E-2</c:v>
                </c:pt>
                <c:pt idx="47927">
                  <c:v>1.54886E-2</c:v>
                </c:pt>
                <c:pt idx="47928">
                  <c:v>2.01187E-2</c:v>
                </c:pt>
                <c:pt idx="47929">
                  <c:v>2.3673099999999999E-2</c:v>
                </c:pt>
                <c:pt idx="47930">
                  <c:v>2.4782200000000001E-2</c:v>
                </c:pt>
                <c:pt idx="47931">
                  <c:v>1.58224E-2</c:v>
                </c:pt>
                <c:pt idx="47932">
                  <c:v>1.5877700000000002E-2</c:v>
                </c:pt>
                <c:pt idx="47933">
                  <c:v>2.78721E-2</c:v>
                </c:pt>
                <c:pt idx="47934">
                  <c:v>2.97737E-2</c:v>
                </c:pt>
                <c:pt idx="47935">
                  <c:v>2.4002099999999998E-2</c:v>
                </c:pt>
                <c:pt idx="47936">
                  <c:v>1.6721699999999999E-2</c:v>
                </c:pt>
                <c:pt idx="47937">
                  <c:v>2.2894899999999999E-2</c:v>
                </c:pt>
                <c:pt idx="47938">
                  <c:v>1.9116399999999999E-2</c:v>
                </c:pt>
                <c:pt idx="47939">
                  <c:v>1.8133199999999999E-2</c:v>
                </c:pt>
                <c:pt idx="47940">
                  <c:v>1.57413E-2</c:v>
                </c:pt>
                <c:pt idx="47941">
                  <c:v>9.7522700000000004E-3</c:v>
                </c:pt>
                <c:pt idx="47942">
                  <c:v>1.5963600000000001E-2</c:v>
                </c:pt>
                <c:pt idx="47943">
                  <c:v>5.81074E-3</c:v>
                </c:pt>
                <c:pt idx="47944">
                  <c:v>1.74103E-2</c:v>
                </c:pt>
                <c:pt idx="47945">
                  <c:v>1.57413E-2</c:v>
                </c:pt>
                <c:pt idx="47946">
                  <c:v>1.9363399999999999E-2</c:v>
                </c:pt>
                <c:pt idx="47947">
                  <c:v>-9.9659000000000011E-4</c:v>
                </c:pt>
                <c:pt idx="47948">
                  <c:v>8.3217599999999992E-3</c:v>
                </c:pt>
                <c:pt idx="47949">
                  <c:v>1.21107E-2</c:v>
                </c:pt>
                <c:pt idx="47950">
                  <c:v>9.0608600000000004E-3</c:v>
                </c:pt>
                <c:pt idx="47951">
                  <c:v>6.8597800000000002E-3</c:v>
                </c:pt>
                <c:pt idx="47952">
                  <c:v>8.5363399999999999E-3</c:v>
                </c:pt>
                <c:pt idx="47953">
                  <c:v>1.06134E-2</c:v>
                </c:pt>
                <c:pt idx="47954">
                  <c:v>1.26324E-2</c:v>
                </c:pt>
                <c:pt idx="47955">
                  <c:v>1.9995700000000002E-2</c:v>
                </c:pt>
                <c:pt idx="47956">
                  <c:v>1.9959399999999999E-2</c:v>
                </c:pt>
                <c:pt idx="47957">
                  <c:v>2.4147999999999999E-2</c:v>
                </c:pt>
                <c:pt idx="47958">
                  <c:v>1.3631799999999999E-2</c:v>
                </c:pt>
                <c:pt idx="47959">
                  <c:v>-2.0875899999999998E-3</c:v>
                </c:pt>
                <c:pt idx="47960">
                  <c:v>8.3064999999999996E-3</c:v>
                </c:pt>
                <c:pt idx="47961">
                  <c:v>1.5089999999999999E-2</c:v>
                </c:pt>
                <c:pt idx="47962">
                  <c:v>1.6266800000000001E-2</c:v>
                </c:pt>
                <c:pt idx="47963">
                  <c:v>1.9748700000000001E-2</c:v>
                </c:pt>
                <c:pt idx="47964">
                  <c:v>1.0437999999999999E-2</c:v>
                </c:pt>
                <c:pt idx="47965">
                  <c:v>1.0333999999999999E-2</c:v>
                </c:pt>
                <c:pt idx="47966">
                  <c:v>5.9366200000000001E-3</c:v>
                </c:pt>
                <c:pt idx="47967">
                  <c:v>9.8094900000000006E-3</c:v>
                </c:pt>
                <c:pt idx="47968">
                  <c:v>9.5233899999999996E-3</c:v>
                </c:pt>
                <c:pt idx="47969">
                  <c:v>6.4430199999999998E-3</c:v>
                </c:pt>
                <c:pt idx="47970">
                  <c:v>4.5251800000000002E-3</c:v>
                </c:pt>
                <c:pt idx="47971">
                  <c:v>-2.8257400000000002E-3</c:v>
                </c:pt>
                <c:pt idx="47972">
                  <c:v>6.9427500000000001E-3</c:v>
                </c:pt>
                <c:pt idx="47973">
                  <c:v>2.4690599999999999E-3</c:v>
                </c:pt>
                <c:pt idx="47974">
                  <c:v>3.34549E-3</c:v>
                </c:pt>
                <c:pt idx="47975">
                  <c:v>4.8246399999999998E-3</c:v>
                </c:pt>
                <c:pt idx="47976">
                  <c:v>1.17655E-2</c:v>
                </c:pt>
                <c:pt idx="47977">
                  <c:v>-1.02043E-4</c:v>
                </c:pt>
                <c:pt idx="47978">
                  <c:v>2.0904500000000002E-3</c:v>
                </c:pt>
                <c:pt idx="47979">
                  <c:v>4.2867699999999996E-3</c:v>
                </c:pt>
                <c:pt idx="47980">
                  <c:v>5.1250499999999999E-3</c:v>
                </c:pt>
                <c:pt idx="47981" formatCode="0.00E+00">
                  <c:v>-4.8637400000000003E-5</c:v>
                </c:pt>
                <c:pt idx="47982">
                  <c:v>3.0221900000000001E-3</c:v>
                </c:pt>
                <c:pt idx="47983">
                  <c:v>-1.33905E-2</c:v>
                </c:pt>
                <c:pt idx="47984">
                  <c:v>-1.5170100000000001E-2</c:v>
                </c:pt>
                <c:pt idx="47985">
                  <c:v>-7.33185E-3</c:v>
                </c:pt>
                <c:pt idx="47986">
                  <c:v>-1.1915200000000001E-2</c:v>
                </c:pt>
                <c:pt idx="47987">
                  <c:v>-1.8609000000000001E-2</c:v>
                </c:pt>
                <c:pt idx="47988">
                  <c:v>-1.6521500000000001E-2</c:v>
                </c:pt>
                <c:pt idx="47989">
                  <c:v>-1.75285E-3</c:v>
                </c:pt>
                <c:pt idx="47990">
                  <c:v>-1.38149E-2</c:v>
                </c:pt>
                <c:pt idx="47991">
                  <c:v>-9.5825200000000006E-3</c:v>
                </c:pt>
                <c:pt idx="47992">
                  <c:v>-1.54209E-2</c:v>
                </c:pt>
                <c:pt idx="47993">
                  <c:v>-2.7093899999999999E-3</c:v>
                </c:pt>
                <c:pt idx="47994">
                  <c:v>-1.54676E-2</c:v>
                </c:pt>
                <c:pt idx="47995">
                  <c:v>-6.0863499999999999E-3</c:v>
                </c:pt>
                <c:pt idx="47996">
                  <c:v>-1.3831100000000001E-2</c:v>
                </c:pt>
                <c:pt idx="47997">
                  <c:v>-5.7001100000000004E-3</c:v>
                </c:pt>
                <c:pt idx="47998">
                  <c:v>-6.0796699999999997E-3</c:v>
                </c:pt>
                <c:pt idx="47999">
                  <c:v>-6.4792599999999997E-3</c:v>
                </c:pt>
                <c:pt idx="48000">
                  <c:v>3.3655199999999999E-3</c:v>
                </c:pt>
                <c:pt idx="48001">
                  <c:v>4.7521600000000001E-3</c:v>
                </c:pt>
                <c:pt idx="48002">
                  <c:v>1.6193399999999999E-3</c:v>
                </c:pt>
                <c:pt idx="48003">
                  <c:v>-9.90868E-4</c:v>
                </c:pt>
                <c:pt idx="48004">
                  <c:v>-4.6443899999999998E-4</c:v>
                </c:pt>
                <c:pt idx="48005">
                  <c:v>6.7710899999999996E-4</c:v>
                </c:pt>
                <c:pt idx="48006">
                  <c:v>1.08719E-3</c:v>
                </c:pt>
                <c:pt idx="48007">
                  <c:v>9.3488700000000004E-3</c:v>
                </c:pt>
                <c:pt idx="48008">
                  <c:v>4.1532499999999998E-3</c:v>
                </c:pt>
                <c:pt idx="48009">
                  <c:v>5.22041E-3</c:v>
                </c:pt>
                <c:pt idx="48010">
                  <c:v>-2.3183800000000001E-3</c:v>
                </c:pt>
                <c:pt idx="48011">
                  <c:v>-2.93159E-3</c:v>
                </c:pt>
                <c:pt idx="48012">
                  <c:v>-6.5555600000000002E-3</c:v>
                </c:pt>
                <c:pt idx="48013">
                  <c:v>-1.05629E-2</c:v>
                </c:pt>
                <c:pt idx="48014">
                  <c:v>-6.7510599999999997E-3</c:v>
                </c:pt>
                <c:pt idx="48015">
                  <c:v>-6.7377100000000001E-3</c:v>
                </c:pt>
                <c:pt idx="48016">
                  <c:v>-4.0445300000000002E-3</c:v>
                </c:pt>
                <c:pt idx="48017">
                  <c:v>-4.22668E-3</c:v>
                </c:pt>
                <c:pt idx="48018">
                  <c:v>-4.7159200000000002E-3</c:v>
                </c:pt>
                <c:pt idx="48019">
                  <c:v>-5.8975199999999998E-3</c:v>
                </c:pt>
                <c:pt idx="48020">
                  <c:v>-1.13001E-2</c:v>
                </c:pt>
                <c:pt idx="48021">
                  <c:v>-1.24817E-2</c:v>
                </c:pt>
                <c:pt idx="48022">
                  <c:v>2.5463100000000001E-4</c:v>
                </c:pt>
                <c:pt idx="48023">
                  <c:v>-2.7084400000000001E-4</c:v>
                </c:pt>
                <c:pt idx="48024">
                  <c:v>2.4223299999999999E-3</c:v>
                </c:pt>
                <c:pt idx="48025">
                  <c:v>-7.0657699999999999E-3</c:v>
                </c:pt>
                <c:pt idx="48026">
                  <c:v>-4.9095199999999997E-3</c:v>
                </c:pt>
                <c:pt idx="48027">
                  <c:v>-4.8160599999999998E-4</c:v>
                </c:pt>
                <c:pt idx="48028">
                  <c:v>-5.9127799999999999E-4</c:v>
                </c:pt>
                <c:pt idx="48029">
                  <c:v>-1.00136E-4</c:v>
                </c:pt>
                <c:pt idx="48030">
                  <c:v>7.6532400000000004E-3</c:v>
                </c:pt>
                <c:pt idx="48031">
                  <c:v>1.59702E-2</c:v>
                </c:pt>
                <c:pt idx="48032">
                  <c:v>2.28882E-3</c:v>
                </c:pt>
                <c:pt idx="48033">
                  <c:v>4.4021599999999996E-3</c:v>
                </c:pt>
                <c:pt idx="48034">
                  <c:v>6.2856700000000001E-3</c:v>
                </c:pt>
                <c:pt idx="48035">
                  <c:v>5.8746299999999996E-3</c:v>
                </c:pt>
                <c:pt idx="48036">
                  <c:v>2.7761499999999998E-3</c:v>
                </c:pt>
                <c:pt idx="48037">
                  <c:v>5.4626500000000003E-3</c:v>
                </c:pt>
                <c:pt idx="48038">
                  <c:v>5.7344400000000004E-3</c:v>
                </c:pt>
                <c:pt idx="48039">
                  <c:v>-1.60027E-3</c:v>
                </c:pt>
                <c:pt idx="48040">
                  <c:v>7.1916599999999999E-3</c:v>
                </c:pt>
                <c:pt idx="48041">
                  <c:v>5.1660500000000002E-3</c:v>
                </c:pt>
                <c:pt idx="48042">
                  <c:v>5.2328100000000001E-3</c:v>
                </c:pt>
                <c:pt idx="48043">
                  <c:v>6.4248999999999999E-3</c:v>
                </c:pt>
                <c:pt idx="48044">
                  <c:v>1.84822E-3</c:v>
                </c:pt>
                <c:pt idx="48045">
                  <c:v>3.2577499999999998E-3</c:v>
                </c:pt>
                <c:pt idx="48046">
                  <c:v>-5.9795400000000004E-4</c:v>
                </c:pt>
                <c:pt idx="48047">
                  <c:v>5.3873100000000002E-3</c:v>
                </c:pt>
                <c:pt idx="48048">
                  <c:v>5.92232E-3</c:v>
                </c:pt>
                <c:pt idx="48049">
                  <c:v>1.1144599999999999E-2</c:v>
                </c:pt>
                <c:pt idx="48050">
                  <c:v>9.2115400000000007E-3</c:v>
                </c:pt>
                <c:pt idx="48051">
                  <c:v>2.4566700000000002E-3</c:v>
                </c:pt>
                <c:pt idx="48052">
                  <c:v>2.6216500000000001E-3</c:v>
                </c:pt>
                <c:pt idx="48053">
                  <c:v>-7.55692E-3</c:v>
                </c:pt>
                <c:pt idx="48054">
                  <c:v>-1.49632E-3</c:v>
                </c:pt>
                <c:pt idx="48055">
                  <c:v>-5.1784499999999996E-4</c:v>
                </c:pt>
                <c:pt idx="48056">
                  <c:v>1.7211899999999999E-2</c:v>
                </c:pt>
                <c:pt idx="48057">
                  <c:v>7.7371599999999999E-3</c:v>
                </c:pt>
                <c:pt idx="48058">
                  <c:v>8.7566399999999996E-3</c:v>
                </c:pt>
                <c:pt idx="48059">
                  <c:v>6.1540600000000003E-3</c:v>
                </c:pt>
                <c:pt idx="48060">
                  <c:v>1.7071699999999999E-2</c:v>
                </c:pt>
                <c:pt idx="48061">
                  <c:v>1.2833600000000001E-2</c:v>
                </c:pt>
                <c:pt idx="48062">
                  <c:v>1.1915200000000001E-2</c:v>
                </c:pt>
                <c:pt idx="48063">
                  <c:v>5.0525700000000002E-3</c:v>
                </c:pt>
                <c:pt idx="48064">
                  <c:v>8.0661799999999992E-3</c:v>
                </c:pt>
                <c:pt idx="48065">
                  <c:v>2.8772400000000001E-3</c:v>
                </c:pt>
                <c:pt idx="48066">
                  <c:v>8.7471000000000007E-3</c:v>
                </c:pt>
                <c:pt idx="48067">
                  <c:v>1.5472400000000001E-2</c:v>
                </c:pt>
                <c:pt idx="48068">
                  <c:v>1.3051999999999999E-2</c:v>
                </c:pt>
                <c:pt idx="48069">
                  <c:v>1.9110700000000001E-2</c:v>
                </c:pt>
                <c:pt idx="48070">
                  <c:v>1.0315899999999999E-2</c:v>
                </c:pt>
                <c:pt idx="48071">
                  <c:v>1.66035E-2</c:v>
                </c:pt>
                <c:pt idx="48072">
                  <c:v>6.7777599999999999E-3</c:v>
                </c:pt>
                <c:pt idx="48073">
                  <c:v>2.2722200000000001E-2</c:v>
                </c:pt>
                <c:pt idx="48074">
                  <c:v>2.4129899999999999E-2</c:v>
                </c:pt>
                <c:pt idx="48075">
                  <c:v>3.25861E-2</c:v>
                </c:pt>
                <c:pt idx="48076">
                  <c:v>2.12345E-2</c:v>
                </c:pt>
                <c:pt idx="48077">
                  <c:v>3.2079700000000003E-2</c:v>
                </c:pt>
                <c:pt idx="48078">
                  <c:v>2.7732799999999998E-2</c:v>
                </c:pt>
                <c:pt idx="48079">
                  <c:v>3.37591E-2</c:v>
                </c:pt>
                <c:pt idx="48080">
                  <c:v>2.598E-2</c:v>
                </c:pt>
                <c:pt idx="48081">
                  <c:v>2.8064700000000001E-2</c:v>
                </c:pt>
                <c:pt idx="48082">
                  <c:v>2.8192499999999999E-2</c:v>
                </c:pt>
                <c:pt idx="48083">
                  <c:v>2.6027700000000001E-2</c:v>
                </c:pt>
                <c:pt idx="48084">
                  <c:v>2.6165999999999998E-2</c:v>
                </c:pt>
                <c:pt idx="48085">
                  <c:v>2.5218999999999998E-2</c:v>
                </c:pt>
                <c:pt idx="48086">
                  <c:v>3.2932299999999998E-2</c:v>
                </c:pt>
                <c:pt idx="48087">
                  <c:v>2.5729200000000001E-2</c:v>
                </c:pt>
                <c:pt idx="48088">
                  <c:v>2.85311E-2</c:v>
                </c:pt>
                <c:pt idx="48089">
                  <c:v>1.6817100000000001E-2</c:v>
                </c:pt>
                <c:pt idx="48090">
                  <c:v>2.1874399999999999E-2</c:v>
                </c:pt>
                <c:pt idx="48091">
                  <c:v>2.28148E-2</c:v>
                </c:pt>
                <c:pt idx="48092">
                  <c:v>2.5319100000000001E-2</c:v>
                </c:pt>
                <c:pt idx="48093">
                  <c:v>2.6733400000000001E-2</c:v>
                </c:pt>
                <c:pt idx="48094">
                  <c:v>2.57626E-2</c:v>
                </c:pt>
                <c:pt idx="48095">
                  <c:v>3.4009900000000003E-2</c:v>
                </c:pt>
                <c:pt idx="48096">
                  <c:v>2.51474E-2</c:v>
                </c:pt>
                <c:pt idx="48097">
                  <c:v>3.8934700000000003E-2</c:v>
                </c:pt>
                <c:pt idx="48098">
                  <c:v>2.9130900000000001E-2</c:v>
                </c:pt>
                <c:pt idx="48099">
                  <c:v>3.05367E-2</c:v>
                </c:pt>
                <c:pt idx="48100">
                  <c:v>3.4198800000000001E-2</c:v>
                </c:pt>
                <c:pt idx="48101">
                  <c:v>3.7537599999999997E-2</c:v>
                </c:pt>
                <c:pt idx="48102">
                  <c:v>3.8652400000000003E-2</c:v>
                </c:pt>
                <c:pt idx="48103">
                  <c:v>4.3238600000000002E-2</c:v>
                </c:pt>
                <c:pt idx="48104">
                  <c:v>5.2328100000000002E-2</c:v>
                </c:pt>
                <c:pt idx="48105">
                  <c:v>4.6816799999999999E-2</c:v>
                </c:pt>
                <c:pt idx="48106">
                  <c:v>3.4351300000000001E-2</c:v>
                </c:pt>
                <c:pt idx="48107">
                  <c:v>3.08714E-2</c:v>
                </c:pt>
                <c:pt idx="48108">
                  <c:v>4.1222599999999998E-2</c:v>
                </c:pt>
                <c:pt idx="48109">
                  <c:v>4.7545400000000002E-2</c:v>
                </c:pt>
                <c:pt idx="48110">
                  <c:v>4.2500499999999997E-2</c:v>
                </c:pt>
                <c:pt idx="48111">
                  <c:v>3.7136099999999998E-2</c:v>
                </c:pt>
                <c:pt idx="48112">
                  <c:v>3.1415899999999997E-2</c:v>
                </c:pt>
                <c:pt idx="48113">
                  <c:v>4.0485399999999998E-2</c:v>
                </c:pt>
                <c:pt idx="48114">
                  <c:v>4.72717E-2</c:v>
                </c:pt>
                <c:pt idx="48115">
                  <c:v>4.4061700000000002E-2</c:v>
                </c:pt>
                <c:pt idx="48116">
                  <c:v>3.6839499999999997E-2</c:v>
                </c:pt>
                <c:pt idx="48117">
                  <c:v>2.0383800000000001E-2</c:v>
                </c:pt>
                <c:pt idx="48118">
                  <c:v>2.6864099999999998E-2</c:v>
                </c:pt>
                <c:pt idx="48119">
                  <c:v>2.7017599999999999E-2</c:v>
                </c:pt>
                <c:pt idx="48120">
                  <c:v>3.8512200000000003E-2</c:v>
                </c:pt>
                <c:pt idx="48121">
                  <c:v>4.2343100000000002E-2</c:v>
                </c:pt>
                <c:pt idx="48122">
                  <c:v>5.4496799999999998E-2</c:v>
                </c:pt>
                <c:pt idx="48123">
                  <c:v>4.3318700000000002E-2</c:v>
                </c:pt>
                <c:pt idx="48124">
                  <c:v>4.3261500000000001E-2</c:v>
                </c:pt>
                <c:pt idx="48125">
                  <c:v>5.0023999999999999E-2</c:v>
                </c:pt>
                <c:pt idx="48126">
                  <c:v>5.3490599999999999E-2</c:v>
                </c:pt>
                <c:pt idx="48127">
                  <c:v>5.6642499999999998E-2</c:v>
                </c:pt>
                <c:pt idx="48128">
                  <c:v>3.9945599999999998E-2</c:v>
                </c:pt>
                <c:pt idx="48129">
                  <c:v>3.8721999999999999E-2</c:v>
                </c:pt>
                <c:pt idx="48130">
                  <c:v>3.4851100000000003E-2</c:v>
                </c:pt>
                <c:pt idx="48131">
                  <c:v>3.4854900000000001E-2</c:v>
                </c:pt>
                <c:pt idx="48132">
                  <c:v>4.3329199999999998E-2</c:v>
                </c:pt>
                <c:pt idx="48133">
                  <c:v>4.2148600000000001E-2</c:v>
                </c:pt>
                <c:pt idx="48134">
                  <c:v>4.29497E-2</c:v>
                </c:pt>
                <c:pt idx="48135">
                  <c:v>3.3389099999999998E-2</c:v>
                </c:pt>
                <c:pt idx="48136">
                  <c:v>2.8313600000000001E-2</c:v>
                </c:pt>
                <c:pt idx="48137">
                  <c:v>3.2695799999999997E-2</c:v>
                </c:pt>
                <c:pt idx="48138">
                  <c:v>3.2155999999999997E-2</c:v>
                </c:pt>
                <c:pt idx="48139">
                  <c:v>3.6007900000000002E-2</c:v>
                </c:pt>
                <c:pt idx="48140">
                  <c:v>2.7345700000000001E-2</c:v>
                </c:pt>
                <c:pt idx="48141">
                  <c:v>3.1329200000000001E-2</c:v>
                </c:pt>
                <c:pt idx="48142">
                  <c:v>2.03238E-2</c:v>
                </c:pt>
                <c:pt idx="48143">
                  <c:v>3.08399E-2</c:v>
                </c:pt>
                <c:pt idx="48144">
                  <c:v>2.4326299999999999E-2</c:v>
                </c:pt>
                <c:pt idx="48145">
                  <c:v>3.4637500000000002E-2</c:v>
                </c:pt>
                <c:pt idx="48146">
                  <c:v>2.70729E-2</c:v>
                </c:pt>
                <c:pt idx="48147">
                  <c:v>2.1490100000000002E-2</c:v>
                </c:pt>
                <c:pt idx="48148">
                  <c:v>1.9902199999999998E-2</c:v>
                </c:pt>
                <c:pt idx="48149">
                  <c:v>2.64864E-2</c:v>
                </c:pt>
                <c:pt idx="48150">
                  <c:v>2.5149299999999999E-2</c:v>
                </c:pt>
                <c:pt idx="48151">
                  <c:v>1.4082900000000001E-2</c:v>
                </c:pt>
                <c:pt idx="48152">
                  <c:v>1.49555E-2</c:v>
                </c:pt>
                <c:pt idx="48153">
                  <c:v>9.8199800000000007E-3</c:v>
                </c:pt>
                <c:pt idx="48154">
                  <c:v>1.42326E-2</c:v>
                </c:pt>
                <c:pt idx="48155">
                  <c:v>1.11275E-2</c:v>
                </c:pt>
                <c:pt idx="48156">
                  <c:v>1.1672E-2</c:v>
                </c:pt>
                <c:pt idx="48157">
                  <c:v>1.4761E-2</c:v>
                </c:pt>
                <c:pt idx="48158">
                  <c:v>1.3476399999999999E-2</c:v>
                </c:pt>
                <c:pt idx="48159">
                  <c:v>1.2331999999999999E-2</c:v>
                </c:pt>
                <c:pt idx="48160">
                  <c:v>3.23486E-3</c:v>
                </c:pt>
                <c:pt idx="48161">
                  <c:v>7.60365E-3</c:v>
                </c:pt>
                <c:pt idx="48162">
                  <c:v>6.3095099999999999E-3</c:v>
                </c:pt>
                <c:pt idx="48163">
                  <c:v>3.2177E-3</c:v>
                </c:pt>
                <c:pt idx="48164">
                  <c:v>2.68936E-4</c:v>
                </c:pt>
                <c:pt idx="48165" formatCode="0.00E+00">
                  <c:v>-1.43051E-5</c:v>
                </c:pt>
                <c:pt idx="48166">
                  <c:v>1.4616000000000001E-2</c:v>
                </c:pt>
                <c:pt idx="48167">
                  <c:v>1.1105500000000001E-2</c:v>
                </c:pt>
                <c:pt idx="48168">
                  <c:v>1.0830899999999999E-2</c:v>
                </c:pt>
                <c:pt idx="48169">
                  <c:v>3.2835E-3</c:v>
                </c:pt>
                <c:pt idx="48170">
                  <c:v>1.6737E-3</c:v>
                </c:pt>
                <c:pt idx="48171">
                  <c:v>-3.1909899999999999E-3</c:v>
                </c:pt>
                <c:pt idx="48172">
                  <c:v>7.0981999999999998E-3</c:v>
                </c:pt>
                <c:pt idx="48173">
                  <c:v>4.5785899999999996E-3</c:v>
                </c:pt>
                <c:pt idx="48174">
                  <c:v>7.6875700000000003E-3</c:v>
                </c:pt>
                <c:pt idx="48175">
                  <c:v>7.84492E-3</c:v>
                </c:pt>
                <c:pt idx="48176">
                  <c:v>9.2697099999999996E-4</c:v>
                </c:pt>
                <c:pt idx="48177">
                  <c:v>-1.4591199999999999E-3</c:v>
                </c:pt>
                <c:pt idx="48178">
                  <c:v>4.2257299999999996E-3</c:v>
                </c:pt>
                <c:pt idx="48179">
                  <c:v>-1.2350099999999999E-3</c:v>
                </c:pt>
                <c:pt idx="48180">
                  <c:v>-8.16536E-3</c:v>
                </c:pt>
                <c:pt idx="48181">
                  <c:v>-2.0015700000000001E-2</c:v>
                </c:pt>
                <c:pt idx="48182">
                  <c:v>-1.0514300000000001E-2</c:v>
                </c:pt>
                <c:pt idx="48183">
                  <c:v>-6.9046000000000003E-3</c:v>
                </c:pt>
                <c:pt idx="48184">
                  <c:v>5.3882599999999995E-4</c:v>
                </c:pt>
                <c:pt idx="48185">
                  <c:v>-2.5863599999999998E-3</c:v>
                </c:pt>
                <c:pt idx="48186">
                  <c:v>-3.0698800000000001E-3</c:v>
                </c:pt>
                <c:pt idx="48187">
                  <c:v>-1.3802500000000001E-2</c:v>
                </c:pt>
                <c:pt idx="48188">
                  <c:v>-1.1602400000000001E-2</c:v>
                </c:pt>
                <c:pt idx="48189">
                  <c:v>-1.60713E-2</c:v>
                </c:pt>
                <c:pt idx="48190">
                  <c:v>-1.3433499999999999E-2</c:v>
                </c:pt>
                <c:pt idx="48191">
                  <c:v>-3.3702900000000002E-3</c:v>
                </c:pt>
                <c:pt idx="48192">
                  <c:v>-4.3840399999999996E-3</c:v>
                </c:pt>
                <c:pt idx="48193">
                  <c:v>-7.9030999999999997E-3</c:v>
                </c:pt>
                <c:pt idx="48194">
                  <c:v>-1.0989199999999999E-2</c:v>
                </c:pt>
                <c:pt idx="48195">
                  <c:v>-8.6412399999999997E-3</c:v>
                </c:pt>
                <c:pt idx="48196">
                  <c:v>-1.11141E-2</c:v>
                </c:pt>
                <c:pt idx="48197">
                  <c:v>-6.4697299999999999E-3</c:v>
                </c:pt>
                <c:pt idx="48198">
                  <c:v>-7.8716299999999993E-3</c:v>
                </c:pt>
                <c:pt idx="48199">
                  <c:v>-8.34179E-3</c:v>
                </c:pt>
                <c:pt idx="48200">
                  <c:v>-3.3016199999999999E-3</c:v>
                </c:pt>
                <c:pt idx="48201">
                  <c:v>-2.70653E-3</c:v>
                </c:pt>
                <c:pt idx="48202">
                  <c:v>-5.2099199999999998E-3</c:v>
                </c:pt>
                <c:pt idx="48203">
                  <c:v>-4.3621099999999998E-3</c:v>
                </c:pt>
                <c:pt idx="48204">
                  <c:v>7.5798000000000003E-3</c:v>
                </c:pt>
                <c:pt idx="48205">
                  <c:v>-6.00338E-3</c:v>
                </c:pt>
                <c:pt idx="48206">
                  <c:v>-5.0363500000000002E-3</c:v>
                </c:pt>
                <c:pt idx="48207">
                  <c:v>-3.4532500000000002E-3</c:v>
                </c:pt>
                <c:pt idx="48208">
                  <c:v>-4.7874500000000004E-3</c:v>
                </c:pt>
                <c:pt idx="48209">
                  <c:v>-5.2986099999999996E-3</c:v>
                </c:pt>
                <c:pt idx="48210">
                  <c:v>-8.7738E-3</c:v>
                </c:pt>
                <c:pt idx="48211">
                  <c:v>-2.75612E-4</c:v>
                </c:pt>
                <c:pt idx="48212">
                  <c:v>1.9769700000000002E-3</c:v>
                </c:pt>
                <c:pt idx="48213">
                  <c:v>1.0676400000000001E-2</c:v>
                </c:pt>
                <c:pt idx="48214">
                  <c:v>-1.0595299999999999E-3</c:v>
                </c:pt>
                <c:pt idx="48215">
                  <c:v>8.6307500000000004E-4</c:v>
                </c:pt>
                <c:pt idx="48216">
                  <c:v>-6.9875700000000002E-3</c:v>
                </c:pt>
                <c:pt idx="48217">
                  <c:v>6.8569199999999999E-3</c:v>
                </c:pt>
                <c:pt idx="48218">
                  <c:v>5.62668E-4</c:v>
                </c:pt>
                <c:pt idx="48219">
                  <c:v>5.4531099999999997E-3</c:v>
                </c:pt>
                <c:pt idx="48220">
                  <c:v>2.9563899999999999E-4</c:v>
                </c:pt>
                <c:pt idx="48221">
                  <c:v>-2.1686600000000002E-3</c:v>
                </c:pt>
                <c:pt idx="48222">
                  <c:v>3.8023000000000002E-3</c:v>
                </c:pt>
                <c:pt idx="48223">
                  <c:v>1.8129299999999999E-3</c:v>
                </c:pt>
                <c:pt idx="48224">
                  <c:v>4.5557000000000002E-3</c:v>
                </c:pt>
                <c:pt idx="48225">
                  <c:v>3.1642900000000002E-3</c:v>
                </c:pt>
                <c:pt idx="48226">
                  <c:v>-7.0371599999999998E-3</c:v>
                </c:pt>
                <c:pt idx="48227">
                  <c:v>-1.02386E-2</c:v>
                </c:pt>
                <c:pt idx="48228">
                  <c:v>-3.65067E-3</c:v>
                </c:pt>
                <c:pt idx="48229">
                  <c:v>1.54228E-2</c:v>
                </c:pt>
                <c:pt idx="48230">
                  <c:v>1.39265E-2</c:v>
                </c:pt>
                <c:pt idx="48231">
                  <c:v>4.2085600000000001E-3</c:v>
                </c:pt>
                <c:pt idx="48232">
                  <c:v>4.6672800000000002E-3</c:v>
                </c:pt>
                <c:pt idx="48233">
                  <c:v>3.9892199999999999E-3</c:v>
                </c:pt>
                <c:pt idx="48234">
                  <c:v>2.99358E-3</c:v>
                </c:pt>
                <c:pt idx="48235">
                  <c:v>1.0834699999999999E-2</c:v>
                </c:pt>
                <c:pt idx="48236">
                  <c:v>1.3365699999999999E-2</c:v>
                </c:pt>
                <c:pt idx="48237">
                  <c:v>1.94702E-2</c:v>
                </c:pt>
                <c:pt idx="48238">
                  <c:v>1.5468600000000001E-2</c:v>
                </c:pt>
                <c:pt idx="48239">
                  <c:v>1.60818E-2</c:v>
                </c:pt>
                <c:pt idx="48240">
                  <c:v>1.6799000000000001E-2</c:v>
                </c:pt>
                <c:pt idx="48241">
                  <c:v>1.74541E-2</c:v>
                </c:pt>
                <c:pt idx="48242">
                  <c:v>1.3700499999999999E-2</c:v>
                </c:pt>
                <c:pt idx="48243">
                  <c:v>1.3193099999999999E-2</c:v>
                </c:pt>
                <c:pt idx="48244">
                  <c:v>2.06614E-2</c:v>
                </c:pt>
                <c:pt idx="48245">
                  <c:v>1.8218000000000002E-2</c:v>
                </c:pt>
                <c:pt idx="48246">
                  <c:v>1.61467E-2</c:v>
                </c:pt>
                <c:pt idx="48247">
                  <c:v>1.5924500000000001E-2</c:v>
                </c:pt>
                <c:pt idx="48248">
                  <c:v>2.14396E-2</c:v>
                </c:pt>
                <c:pt idx="48249">
                  <c:v>1.6147600000000002E-2</c:v>
                </c:pt>
                <c:pt idx="48250">
                  <c:v>2.8438600000000001E-3</c:v>
                </c:pt>
                <c:pt idx="48251">
                  <c:v>5.29957E-3</c:v>
                </c:pt>
                <c:pt idx="48252">
                  <c:v>8.2473800000000003E-3</c:v>
                </c:pt>
                <c:pt idx="48253">
                  <c:v>6.7701300000000001E-3</c:v>
                </c:pt>
                <c:pt idx="48254">
                  <c:v>-6.8569200000000001E-4</c:v>
                </c:pt>
                <c:pt idx="48255">
                  <c:v>-1.7166100000000001E-4</c:v>
                </c:pt>
                <c:pt idx="48256">
                  <c:v>6.2074699999999997E-3</c:v>
                </c:pt>
                <c:pt idx="48257">
                  <c:v>-7.5435599999999997E-4</c:v>
                </c:pt>
                <c:pt idx="48258">
                  <c:v>3.12328E-3</c:v>
                </c:pt>
                <c:pt idx="48259">
                  <c:v>-4.33826E-3</c:v>
                </c:pt>
                <c:pt idx="48260">
                  <c:v>-1.5392299999999999E-3</c:v>
                </c:pt>
                <c:pt idx="48261">
                  <c:v>-1.2769700000000001E-3</c:v>
                </c:pt>
                <c:pt idx="48262">
                  <c:v>1.4276499999999999E-3</c:v>
                </c:pt>
                <c:pt idx="48263">
                  <c:v>5.6209600000000004E-3</c:v>
                </c:pt>
                <c:pt idx="48264">
                  <c:v>1.3923599999999999E-4</c:v>
                </c:pt>
                <c:pt idx="48265">
                  <c:v>3.39127E-3</c:v>
                </c:pt>
                <c:pt idx="48266">
                  <c:v>7.9641299999999998E-3</c:v>
                </c:pt>
                <c:pt idx="48267">
                  <c:v>8.1949199999999996E-3</c:v>
                </c:pt>
                <c:pt idx="48268">
                  <c:v>1.1238100000000001E-2</c:v>
                </c:pt>
                <c:pt idx="48269">
                  <c:v>4.53281E-3</c:v>
                </c:pt>
                <c:pt idx="48270">
                  <c:v>6.2637300000000003E-3</c:v>
                </c:pt>
                <c:pt idx="48271">
                  <c:v>6.9236799999999995E-4</c:v>
                </c:pt>
                <c:pt idx="48272">
                  <c:v>5.9576000000000004E-3</c:v>
                </c:pt>
                <c:pt idx="48273">
                  <c:v>2.7799600000000002E-3</c:v>
                </c:pt>
                <c:pt idx="48274">
                  <c:v>1.10893E-2</c:v>
                </c:pt>
                <c:pt idx="48275">
                  <c:v>1.53866E-2</c:v>
                </c:pt>
                <c:pt idx="48276">
                  <c:v>1.04647E-2</c:v>
                </c:pt>
                <c:pt idx="48277">
                  <c:v>6.8941100000000002E-3</c:v>
                </c:pt>
                <c:pt idx="48278">
                  <c:v>4.48227E-3</c:v>
                </c:pt>
                <c:pt idx="48279">
                  <c:v>1.2350099999999999E-2</c:v>
                </c:pt>
                <c:pt idx="48280">
                  <c:v>7.1363399999999997E-3</c:v>
                </c:pt>
                <c:pt idx="48281">
                  <c:v>2.2354100000000002E-3</c:v>
                </c:pt>
                <c:pt idx="48282">
                  <c:v>-3.3168799999999999E-3</c:v>
                </c:pt>
                <c:pt idx="48283">
                  <c:v>5.2804899999999997E-3</c:v>
                </c:pt>
                <c:pt idx="48284">
                  <c:v>2.2039400000000002E-3</c:v>
                </c:pt>
                <c:pt idx="48285">
                  <c:v>7.0810300000000003E-3</c:v>
                </c:pt>
                <c:pt idx="48286">
                  <c:v>6.0873000000000003E-3</c:v>
                </c:pt>
                <c:pt idx="48287">
                  <c:v>-6.1779000000000001E-3</c:v>
                </c:pt>
                <c:pt idx="48288">
                  <c:v>-2.6979399999999998E-3</c:v>
                </c:pt>
                <c:pt idx="48289">
                  <c:v>1.7452200000000001E-4</c:v>
                </c:pt>
                <c:pt idx="48290">
                  <c:v>2.1839099999999998E-3</c:v>
                </c:pt>
                <c:pt idx="48291">
                  <c:v>-4.4546100000000003E-3</c:v>
                </c:pt>
                <c:pt idx="48292">
                  <c:v>-6.6127800000000004E-3</c:v>
                </c:pt>
                <c:pt idx="48293">
                  <c:v>5.55706E-3</c:v>
                </c:pt>
                <c:pt idx="48294">
                  <c:v>-6.3171399999999997E-3</c:v>
                </c:pt>
                <c:pt idx="48295">
                  <c:v>-7.1525600000000005E-4</c:v>
                </c:pt>
                <c:pt idx="48296">
                  <c:v>-1.1774099999999999E-2</c:v>
                </c:pt>
                <c:pt idx="48297">
                  <c:v>1.2130699999999999E-3</c:v>
                </c:pt>
                <c:pt idx="48298">
                  <c:v>-4.6930299999999999E-3</c:v>
                </c:pt>
                <c:pt idx="48299">
                  <c:v>-2.9497099999999999E-3</c:v>
                </c:pt>
                <c:pt idx="48300">
                  <c:v>-6.7329399999999995E-4</c:v>
                </c:pt>
                <c:pt idx="48301">
                  <c:v>-3.1900399999999999E-3</c:v>
                </c:pt>
                <c:pt idx="48302">
                  <c:v>1.01814E-2</c:v>
                </c:pt>
                <c:pt idx="48303">
                  <c:v>5.1212299999999996E-4</c:v>
                </c:pt>
                <c:pt idx="48304">
                  <c:v>3.3664699999999999E-3</c:v>
                </c:pt>
                <c:pt idx="48305">
                  <c:v>-2.9821399999999999E-3</c:v>
                </c:pt>
                <c:pt idx="48306">
                  <c:v>-5.6743599999999998E-3</c:v>
                </c:pt>
                <c:pt idx="48307">
                  <c:v>3.7383999999999998E-3</c:v>
                </c:pt>
                <c:pt idx="48308">
                  <c:v>2.1486299999999999E-3</c:v>
                </c:pt>
                <c:pt idx="48309">
                  <c:v>6.5898900000000002E-3</c:v>
                </c:pt>
                <c:pt idx="48310">
                  <c:v>6.0796699999999997E-3</c:v>
                </c:pt>
                <c:pt idx="48311">
                  <c:v>-7.2860700000000004E-4</c:v>
                </c:pt>
                <c:pt idx="48312">
                  <c:v>2.01607E-3</c:v>
                </c:pt>
                <c:pt idx="48313">
                  <c:v>8.0528300000000004E-3</c:v>
                </c:pt>
                <c:pt idx="48314">
                  <c:v>7.0533799999999997E-3</c:v>
                </c:pt>
                <c:pt idx="48315">
                  <c:v>6.7157700000000002E-3</c:v>
                </c:pt>
                <c:pt idx="48316">
                  <c:v>-2.4251899999999998E-3</c:v>
                </c:pt>
                <c:pt idx="48317">
                  <c:v>-5.8078800000000005E-4</c:v>
                </c:pt>
                <c:pt idx="48318">
                  <c:v>-1.1625299999999999E-3</c:v>
                </c:pt>
                <c:pt idx="48319">
                  <c:v>7.8144100000000008E-3</c:v>
                </c:pt>
                <c:pt idx="48320">
                  <c:v>3.5572099999999999E-3</c:v>
                </c:pt>
                <c:pt idx="48321">
                  <c:v>-2.5177000000000001E-4</c:v>
                </c:pt>
                <c:pt idx="48322">
                  <c:v>-2.41661E-3</c:v>
                </c:pt>
                <c:pt idx="48323">
                  <c:v>1.18446E-3</c:v>
                </c:pt>
                <c:pt idx="48324">
                  <c:v>1.19209E-4</c:v>
                </c:pt>
                <c:pt idx="48325">
                  <c:v>-1.4858199999999999E-3</c:v>
                </c:pt>
                <c:pt idx="48326">
                  <c:v>2.7742399999999999E-3</c:v>
                </c:pt>
                <c:pt idx="48327">
                  <c:v>6.5908399999999997E-3</c:v>
                </c:pt>
                <c:pt idx="48328">
                  <c:v>7.8764000000000004E-3</c:v>
                </c:pt>
                <c:pt idx="48329">
                  <c:v>-2.4566700000000002E-3</c:v>
                </c:pt>
                <c:pt idx="48330">
                  <c:v>-6.41918E-3</c:v>
                </c:pt>
                <c:pt idx="48331">
                  <c:v>4.0531200000000003E-3</c:v>
                </c:pt>
                <c:pt idx="48332">
                  <c:v>1.58873E-2</c:v>
                </c:pt>
                <c:pt idx="48333">
                  <c:v>6.1903000000000001E-3</c:v>
                </c:pt>
                <c:pt idx="48334">
                  <c:v>8.5983299999999995E-3</c:v>
                </c:pt>
                <c:pt idx="48335">
                  <c:v>7.3289899999999996E-3</c:v>
                </c:pt>
                <c:pt idx="48336">
                  <c:v>8.4800699999999993E-3</c:v>
                </c:pt>
                <c:pt idx="48337">
                  <c:v>8.8157700000000006E-3</c:v>
                </c:pt>
                <c:pt idx="48338">
                  <c:v>9.3421900000000002E-3</c:v>
                </c:pt>
                <c:pt idx="48339">
                  <c:v>1.0571499999999999E-2</c:v>
                </c:pt>
                <c:pt idx="48340">
                  <c:v>1.5717499999999999E-2</c:v>
                </c:pt>
                <c:pt idx="48341">
                  <c:v>9.5911E-3</c:v>
                </c:pt>
                <c:pt idx="48342">
                  <c:v>3.13854E-3</c:v>
                </c:pt>
                <c:pt idx="48343">
                  <c:v>7.7438400000000003E-4</c:v>
                </c:pt>
                <c:pt idx="48344">
                  <c:v>6.2255899999999996E-3</c:v>
                </c:pt>
                <c:pt idx="48345">
                  <c:v>9.0494200000000007E-3</c:v>
                </c:pt>
                <c:pt idx="48346">
                  <c:v>-1.7309199999999999E-3</c:v>
                </c:pt>
                <c:pt idx="48347">
                  <c:v>-9.9182099999999994E-4</c:v>
                </c:pt>
                <c:pt idx="48348">
                  <c:v>-5.8746299999999998E-4</c:v>
                </c:pt>
                <c:pt idx="48349">
                  <c:v>-3.1661999999999999E-4</c:v>
                </c:pt>
                <c:pt idx="48350">
                  <c:v>-5.7411199999999997E-3</c:v>
                </c:pt>
                <c:pt idx="48351">
                  <c:v>-5.4998399999999998E-3</c:v>
                </c:pt>
                <c:pt idx="48352">
                  <c:v>-4.0073399999999999E-3</c:v>
                </c:pt>
                <c:pt idx="48353">
                  <c:v>-8.22067E-4</c:v>
                </c:pt>
                <c:pt idx="48354">
                  <c:v>-5.4044699999999998E-3</c:v>
                </c:pt>
                <c:pt idx="48355">
                  <c:v>-1.13726E-2</c:v>
                </c:pt>
                <c:pt idx="48356">
                  <c:v>-6.9808999999999995E-4</c:v>
                </c:pt>
                <c:pt idx="48357">
                  <c:v>-8.7642700000000004E-4</c:v>
                </c:pt>
                <c:pt idx="48358">
                  <c:v>-5.1813099999999997E-3</c:v>
                </c:pt>
                <c:pt idx="48359">
                  <c:v>-4.4136000000000002E-3</c:v>
                </c:pt>
                <c:pt idx="48360">
                  <c:v>-3.2510799999999999E-3</c:v>
                </c:pt>
                <c:pt idx="48361">
                  <c:v>6.3943899999999998E-3</c:v>
                </c:pt>
                <c:pt idx="48362">
                  <c:v>3.1909899999999999E-3</c:v>
                </c:pt>
                <c:pt idx="48363">
                  <c:v>9.2697099999999996E-4</c:v>
                </c:pt>
                <c:pt idx="48364">
                  <c:v>-2.03323E-3</c:v>
                </c:pt>
                <c:pt idx="48365">
                  <c:v>4.4975299999999996E-3</c:v>
                </c:pt>
                <c:pt idx="48366">
                  <c:v>-2.07901E-4</c:v>
                </c:pt>
                <c:pt idx="48367">
                  <c:v>-6.3819899999999997E-3</c:v>
                </c:pt>
                <c:pt idx="48368">
                  <c:v>-2.5043499999999998E-3</c:v>
                </c:pt>
                <c:pt idx="48369">
                  <c:v>8.8024100000000003E-4</c:v>
                </c:pt>
                <c:pt idx="48370">
                  <c:v>-4.94671E-3</c:v>
                </c:pt>
                <c:pt idx="48371">
                  <c:v>-3.2091099999999998E-3</c:v>
                </c:pt>
                <c:pt idx="48372">
                  <c:v>-6.5517400000000003E-3</c:v>
                </c:pt>
                <c:pt idx="48373">
                  <c:v>-6.0606000000000002E-3</c:v>
                </c:pt>
                <c:pt idx="48374">
                  <c:v>-5.2070600000000001E-4</c:v>
                </c:pt>
                <c:pt idx="48375">
                  <c:v>-7.3757199999999997E-3</c:v>
                </c:pt>
                <c:pt idx="48376">
                  <c:v>-1.00555E-2</c:v>
                </c:pt>
                <c:pt idx="48377">
                  <c:v>-9.9306099999999994E-3</c:v>
                </c:pt>
                <c:pt idx="48378">
                  <c:v>-3.1814600000000001E-3</c:v>
                </c:pt>
                <c:pt idx="48379">
                  <c:v>-3.0212400000000001E-3</c:v>
                </c:pt>
                <c:pt idx="48380">
                  <c:v>-8.2893399999999992E-3</c:v>
                </c:pt>
                <c:pt idx="48381">
                  <c:v>-9.1695800000000001E-3</c:v>
                </c:pt>
                <c:pt idx="48382">
                  <c:v>-1.00775E-2</c:v>
                </c:pt>
                <c:pt idx="48383">
                  <c:v>-3.20148E-3</c:v>
                </c:pt>
                <c:pt idx="48384">
                  <c:v>-6.69289E-3</c:v>
                </c:pt>
                <c:pt idx="48385">
                  <c:v>-6.45161E-3</c:v>
                </c:pt>
                <c:pt idx="48386">
                  <c:v>3.7851299999999998E-3</c:v>
                </c:pt>
                <c:pt idx="48387">
                  <c:v>-4.6443899999999998E-4</c:v>
                </c:pt>
                <c:pt idx="48388" formatCode="0.00E+00">
                  <c:v>-9.8228500000000003E-5</c:v>
                </c:pt>
                <c:pt idx="48389">
                  <c:v>-4.4078800000000003E-3</c:v>
                </c:pt>
                <c:pt idx="48390">
                  <c:v>-3.8518900000000002E-3</c:v>
                </c:pt>
                <c:pt idx="48391">
                  <c:v>-1.2142200000000001E-2</c:v>
                </c:pt>
                <c:pt idx="48392">
                  <c:v>-3.3741000000000001E-3</c:v>
                </c:pt>
                <c:pt idx="48393">
                  <c:v>-6.1855299999999998E-3</c:v>
                </c:pt>
                <c:pt idx="48394">
                  <c:v>-1.50499E-2</c:v>
                </c:pt>
                <c:pt idx="48395">
                  <c:v>-8.5859300000000003E-3</c:v>
                </c:pt>
                <c:pt idx="48396">
                  <c:v>-4.2009400000000002E-3</c:v>
                </c:pt>
                <c:pt idx="48397">
                  <c:v>-5.5789899999999998E-3</c:v>
                </c:pt>
                <c:pt idx="48398">
                  <c:v>-1.57623E-2</c:v>
                </c:pt>
                <c:pt idx="48399">
                  <c:v>-6.0157800000000001E-3</c:v>
                </c:pt>
                <c:pt idx="48400">
                  <c:v>-2.6845900000000002E-3</c:v>
                </c:pt>
                <c:pt idx="48401">
                  <c:v>-1.36919E-2</c:v>
                </c:pt>
                <c:pt idx="48402">
                  <c:v>-8.72326E-3</c:v>
                </c:pt>
                <c:pt idx="48403">
                  <c:v>-1.07498E-2</c:v>
                </c:pt>
                <c:pt idx="48404">
                  <c:v>-2.7961700000000002E-3</c:v>
                </c:pt>
                <c:pt idx="48405">
                  <c:v>-4.56333E-3</c:v>
                </c:pt>
                <c:pt idx="48406">
                  <c:v>-6.3905699999999999E-3</c:v>
                </c:pt>
                <c:pt idx="48407">
                  <c:v>-5.6934399999999995E-4</c:v>
                </c:pt>
                <c:pt idx="48408">
                  <c:v>-7.7066399999999998E-3</c:v>
                </c:pt>
                <c:pt idx="48409">
                  <c:v>6.0758599999999998E-3</c:v>
                </c:pt>
                <c:pt idx="48410">
                  <c:v>-7.8773500000000002E-4</c:v>
                </c:pt>
                <c:pt idx="48411">
                  <c:v>2.83527E-3</c:v>
                </c:pt>
                <c:pt idx="48412">
                  <c:v>-1.7156599999999999E-3</c:v>
                </c:pt>
                <c:pt idx="48413">
                  <c:v>6.8492900000000001E-3</c:v>
                </c:pt>
                <c:pt idx="48414">
                  <c:v>1.00136E-3</c:v>
                </c:pt>
                <c:pt idx="48415">
                  <c:v>2.5052999999999998E-3</c:v>
                </c:pt>
                <c:pt idx="48416">
                  <c:v>-5.4912600000000004E-3</c:v>
                </c:pt>
                <c:pt idx="48417">
                  <c:v>8.7986000000000002E-3</c:v>
                </c:pt>
                <c:pt idx="48418">
                  <c:v>9.9821100000000006E-3</c:v>
                </c:pt>
                <c:pt idx="48419">
                  <c:v>1.7480900000000001E-3</c:v>
                </c:pt>
                <c:pt idx="48420">
                  <c:v>-3.8623800000000001E-4</c:v>
                </c:pt>
                <c:pt idx="48421">
                  <c:v>-1.95503E-4</c:v>
                </c:pt>
                <c:pt idx="48422">
                  <c:v>1.35231E-2</c:v>
                </c:pt>
                <c:pt idx="48423">
                  <c:v>3.3473999999999999E-3</c:v>
                </c:pt>
                <c:pt idx="48424">
                  <c:v>-9.2983200000000001E-4</c:v>
                </c:pt>
                <c:pt idx="48425">
                  <c:v>4.9266800000000001E-3</c:v>
                </c:pt>
                <c:pt idx="48426">
                  <c:v>6.2151000000000003E-3</c:v>
                </c:pt>
                <c:pt idx="48427">
                  <c:v>6.6022900000000002E-3</c:v>
                </c:pt>
                <c:pt idx="48428">
                  <c:v>1.5506700000000001E-3</c:v>
                </c:pt>
                <c:pt idx="48429">
                  <c:v>6.9742199999999997E-3</c:v>
                </c:pt>
                <c:pt idx="48430">
                  <c:v>3.2100700000000002E-3</c:v>
                </c:pt>
                <c:pt idx="48431">
                  <c:v>7.0209499999999998E-3</c:v>
                </c:pt>
                <c:pt idx="48432">
                  <c:v>1.2374899999999999E-2</c:v>
                </c:pt>
                <c:pt idx="48433">
                  <c:v>3.5276399999999999E-3</c:v>
                </c:pt>
                <c:pt idx="48434">
                  <c:v>1.2199399999999999E-2</c:v>
                </c:pt>
                <c:pt idx="48435">
                  <c:v>6.1082799999999998E-3</c:v>
                </c:pt>
                <c:pt idx="48436">
                  <c:v>1.12677E-2</c:v>
                </c:pt>
                <c:pt idx="48437">
                  <c:v>7.6723099999999999E-3</c:v>
                </c:pt>
                <c:pt idx="48438">
                  <c:v>2.7780499999999998E-3</c:v>
                </c:pt>
                <c:pt idx="48439">
                  <c:v>3.4799599999999998E-3</c:v>
                </c:pt>
                <c:pt idx="48440">
                  <c:v>1.08261E-2</c:v>
                </c:pt>
                <c:pt idx="48441">
                  <c:v>1.57681E-2</c:v>
                </c:pt>
                <c:pt idx="48442">
                  <c:v>7.00951E-3</c:v>
                </c:pt>
                <c:pt idx="48443">
                  <c:v>2.6931799999999999E-3</c:v>
                </c:pt>
                <c:pt idx="48444">
                  <c:v>9.9668499999999993E-3</c:v>
                </c:pt>
                <c:pt idx="48445">
                  <c:v>1.50127E-2</c:v>
                </c:pt>
                <c:pt idx="48446">
                  <c:v>1.4377600000000001E-2</c:v>
                </c:pt>
                <c:pt idx="48447">
                  <c:v>3.6868999999999999E-3</c:v>
                </c:pt>
                <c:pt idx="48448">
                  <c:v>1.1986699999999999E-2</c:v>
                </c:pt>
                <c:pt idx="48449">
                  <c:v>1.03607E-2</c:v>
                </c:pt>
                <c:pt idx="48450">
                  <c:v>1.98383E-2</c:v>
                </c:pt>
                <c:pt idx="48451">
                  <c:v>1.4985099999999999E-2</c:v>
                </c:pt>
                <c:pt idx="48452">
                  <c:v>6.0892100000000003E-3</c:v>
                </c:pt>
                <c:pt idx="48453">
                  <c:v>1.11313E-2</c:v>
                </c:pt>
                <c:pt idx="48454">
                  <c:v>5.4073300000000001E-3</c:v>
                </c:pt>
                <c:pt idx="48455">
                  <c:v>1.56612E-2</c:v>
                </c:pt>
                <c:pt idx="48456">
                  <c:v>1.5990299999999999E-2</c:v>
                </c:pt>
                <c:pt idx="48457">
                  <c:v>1.2937499999999999E-2</c:v>
                </c:pt>
                <c:pt idx="48458">
                  <c:v>2.9010799999999999E-3</c:v>
                </c:pt>
                <c:pt idx="48459">
                  <c:v>1.26848E-2</c:v>
                </c:pt>
                <c:pt idx="48460">
                  <c:v>1.98622E-2</c:v>
                </c:pt>
                <c:pt idx="48461">
                  <c:v>3.57151E-3</c:v>
                </c:pt>
                <c:pt idx="48462">
                  <c:v>-7.8296699999999997E-4</c:v>
                </c:pt>
                <c:pt idx="48463">
                  <c:v>3.2806399999999998E-4</c:v>
                </c:pt>
                <c:pt idx="48464">
                  <c:v>7.8306199999999999E-3</c:v>
                </c:pt>
                <c:pt idx="48465">
                  <c:v>-9.3841599999999997E-4</c:v>
                </c:pt>
                <c:pt idx="48466">
                  <c:v>1.5087099999999999E-3</c:v>
                </c:pt>
                <c:pt idx="48467">
                  <c:v>2.5844600000000001E-4</c:v>
                </c:pt>
                <c:pt idx="48468">
                  <c:v>4.6739599999999996E-3</c:v>
                </c:pt>
                <c:pt idx="48469">
                  <c:v>3.2615699999999999E-4</c:v>
                </c:pt>
                <c:pt idx="48470">
                  <c:v>-4.4002499999999996E-3</c:v>
                </c:pt>
                <c:pt idx="48471">
                  <c:v>-1.1756900000000001E-2</c:v>
                </c:pt>
                <c:pt idx="48472">
                  <c:v>-9.6826599999999992E-3</c:v>
                </c:pt>
                <c:pt idx="48473">
                  <c:v>-6.5622299999999996E-3</c:v>
                </c:pt>
                <c:pt idx="48474">
                  <c:v>-6.9074599999999998E-3</c:v>
                </c:pt>
                <c:pt idx="48475">
                  <c:v>-1.04475E-2</c:v>
                </c:pt>
                <c:pt idx="48476">
                  <c:v>-8.5058200000000007E-3</c:v>
                </c:pt>
                <c:pt idx="48477">
                  <c:v>-1.3066299999999999E-2</c:v>
                </c:pt>
                <c:pt idx="48478">
                  <c:v>-9.2077300000000008E-3</c:v>
                </c:pt>
                <c:pt idx="48479">
                  <c:v>-8.6383799999999993E-3</c:v>
                </c:pt>
                <c:pt idx="48480">
                  <c:v>-1.29023E-2</c:v>
                </c:pt>
                <c:pt idx="48481">
                  <c:v>-1.33028E-2</c:v>
                </c:pt>
                <c:pt idx="48482">
                  <c:v>-4.0407200000000002E-3</c:v>
                </c:pt>
                <c:pt idx="48483">
                  <c:v>-5.39303E-3</c:v>
                </c:pt>
                <c:pt idx="48484">
                  <c:v>-1.9416800000000001E-3</c:v>
                </c:pt>
                <c:pt idx="48485">
                  <c:v>-1.0149999999999999E-2</c:v>
                </c:pt>
                <c:pt idx="48486">
                  <c:v>-6.3371699999999996E-3</c:v>
                </c:pt>
                <c:pt idx="48487">
                  <c:v>-6.1168699999999999E-3</c:v>
                </c:pt>
                <c:pt idx="48488">
                  <c:v>-3.55339E-3</c:v>
                </c:pt>
                <c:pt idx="48489">
                  <c:v>-1.1536599999999999E-2</c:v>
                </c:pt>
                <c:pt idx="48490">
                  <c:v>-1.2497899999999999E-2</c:v>
                </c:pt>
                <c:pt idx="48491">
                  <c:v>-1.0481799999999999E-2</c:v>
                </c:pt>
                <c:pt idx="48492">
                  <c:v>-1.09596E-2</c:v>
                </c:pt>
                <c:pt idx="48493">
                  <c:v>-5.0659199999999998E-3</c:v>
                </c:pt>
                <c:pt idx="48494">
                  <c:v>-1.15891E-2</c:v>
                </c:pt>
                <c:pt idx="48495">
                  <c:v>-1.1087400000000001E-2</c:v>
                </c:pt>
                <c:pt idx="48496">
                  <c:v>-1.55525E-2</c:v>
                </c:pt>
                <c:pt idx="48497">
                  <c:v>-1.7549499999999999E-2</c:v>
                </c:pt>
                <c:pt idx="48498">
                  <c:v>-2.04487E-2</c:v>
                </c:pt>
                <c:pt idx="48499">
                  <c:v>-9.2773400000000002E-3</c:v>
                </c:pt>
                <c:pt idx="48500">
                  <c:v>-7.7733999999999998E-3</c:v>
                </c:pt>
                <c:pt idx="48501">
                  <c:v>-1.03645E-2</c:v>
                </c:pt>
                <c:pt idx="48502">
                  <c:v>-9.4308900000000008E-3</c:v>
                </c:pt>
                <c:pt idx="48503">
                  <c:v>-1.3549800000000001E-2</c:v>
                </c:pt>
                <c:pt idx="48504">
                  <c:v>-1.7647699999999999E-2</c:v>
                </c:pt>
                <c:pt idx="48505">
                  <c:v>-1.20955E-2</c:v>
                </c:pt>
                <c:pt idx="48506">
                  <c:v>-1.67274E-2</c:v>
                </c:pt>
                <c:pt idx="48507">
                  <c:v>-9.2039099999999992E-3</c:v>
                </c:pt>
                <c:pt idx="48508">
                  <c:v>-1.1789300000000001E-2</c:v>
                </c:pt>
                <c:pt idx="48509">
                  <c:v>-9.6941000000000006E-3</c:v>
                </c:pt>
                <c:pt idx="48510">
                  <c:v>-2.1674200000000001E-2</c:v>
                </c:pt>
                <c:pt idx="48511">
                  <c:v>-2.0685200000000001E-2</c:v>
                </c:pt>
                <c:pt idx="48512">
                  <c:v>-1.40038E-2</c:v>
                </c:pt>
                <c:pt idx="48513">
                  <c:v>-7.5130500000000003E-3</c:v>
                </c:pt>
                <c:pt idx="48514">
                  <c:v>-1.4349900000000001E-2</c:v>
                </c:pt>
                <c:pt idx="48515">
                  <c:v>-1.8789299999999998E-2</c:v>
                </c:pt>
                <c:pt idx="48516">
                  <c:v>-1.99242E-2</c:v>
                </c:pt>
                <c:pt idx="48517">
                  <c:v>-1.2630499999999999E-2</c:v>
                </c:pt>
                <c:pt idx="48518">
                  <c:v>-2.29006E-2</c:v>
                </c:pt>
                <c:pt idx="48519">
                  <c:v>-1.18227E-2</c:v>
                </c:pt>
                <c:pt idx="48520">
                  <c:v>-1.41268E-2</c:v>
                </c:pt>
                <c:pt idx="48521">
                  <c:v>-1.13516E-2</c:v>
                </c:pt>
                <c:pt idx="48522">
                  <c:v>-1.91097E-2</c:v>
                </c:pt>
                <c:pt idx="48523">
                  <c:v>-1.7776500000000001E-2</c:v>
                </c:pt>
                <c:pt idx="48524">
                  <c:v>-7.3423400000000002E-3</c:v>
                </c:pt>
                <c:pt idx="48525">
                  <c:v>-5.2165999999999996E-4</c:v>
                </c:pt>
                <c:pt idx="48526">
                  <c:v>-9.1295200000000003E-3</c:v>
                </c:pt>
                <c:pt idx="48527">
                  <c:v>2.66075E-4</c:v>
                </c:pt>
                <c:pt idx="48528">
                  <c:v>-8.4400199999999995E-4</c:v>
                </c:pt>
                <c:pt idx="48529">
                  <c:v>-2.7255999999999999E-3</c:v>
                </c:pt>
                <c:pt idx="48530">
                  <c:v>-8.1167199999999991E-3</c:v>
                </c:pt>
                <c:pt idx="48531">
                  <c:v>-4.2839100000000001E-3</c:v>
                </c:pt>
                <c:pt idx="48532">
                  <c:v>4.6110200000000004E-3</c:v>
                </c:pt>
                <c:pt idx="48533">
                  <c:v>-6.8807599999999997E-3</c:v>
                </c:pt>
                <c:pt idx="48534">
                  <c:v>6.2847100000000002E-4</c:v>
                </c:pt>
                <c:pt idx="48535">
                  <c:v>-1.48964E-3</c:v>
                </c:pt>
                <c:pt idx="48536">
                  <c:v>-2.3670200000000001E-3</c:v>
                </c:pt>
                <c:pt idx="48537">
                  <c:v>-6.4992899999999996E-3</c:v>
                </c:pt>
                <c:pt idx="48538">
                  <c:v>1.0538100000000001E-3</c:v>
                </c:pt>
                <c:pt idx="48539">
                  <c:v>-6.4621000000000001E-3</c:v>
                </c:pt>
                <c:pt idx="48540">
                  <c:v>6.34003E-3</c:v>
                </c:pt>
                <c:pt idx="48541">
                  <c:v>2.9401800000000001E-3</c:v>
                </c:pt>
                <c:pt idx="48542">
                  <c:v>-8.3665800000000002E-3</c:v>
                </c:pt>
                <c:pt idx="48543">
                  <c:v>-6.8712199999999999E-3</c:v>
                </c:pt>
                <c:pt idx="48544">
                  <c:v>-6.2084200000000003E-4</c:v>
                </c:pt>
                <c:pt idx="48545">
                  <c:v>3.3187899999999998E-3</c:v>
                </c:pt>
                <c:pt idx="48546">
                  <c:v>-6.87599E-4</c:v>
                </c:pt>
                <c:pt idx="48547">
                  <c:v>-2.7456300000000002E-3</c:v>
                </c:pt>
                <c:pt idx="48548">
                  <c:v>2.6865000000000001E-3</c:v>
                </c:pt>
                <c:pt idx="48549">
                  <c:v>2.2449499999999999E-3</c:v>
                </c:pt>
                <c:pt idx="48550">
                  <c:v>1.4448200000000001E-3</c:v>
                </c:pt>
                <c:pt idx="48551">
                  <c:v>2.4681099999999999E-3</c:v>
                </c:pt>
                <c:pt idx="48552">
                  <c:v>1.1265799999999999E-2</c:v>
                </c:pt>
                <c:pt idx="48553">
                  <c:v>1.1947599999999999E-2</c:v>
                </c:pt>
                <c:pt idx="48554">
                  <c:v>6.7462900000000003E-3</c:v>
                </c:pt>
                <c:pt idx="48555">
                  <c:v>-7.5655000000000002E-3</c:v>
                </c:pt>
                <c:pt idx="48556">
                  <c:v>-8.4562300000000003E-3</c:v>
                </c:pt>
                <c:pt idx="48557">
                  <c:v>1.3278999999999999E-2</c:v>
                </c:pt>
                <c:pt idx="48558">
                  <c:v>1.0108000000000001E-2</c:v>
                </c:pt>
                <c:pt idx="48559">
                  <c:v>8.0394699999999999E-3</c:v>
                </c:pt>
                <c:pt idx="48560">
                  <c:v>4.6548800000000001E-3</c:v>
                </c:pt>
                <c:pt idx="48561">
                  <c:v>-2.2716500000000001E-3</c:v>
                </c:pt>
                <c:pt idx="48562">
                  <c:v>1.8835099999999999E-3</c:v>
                </c:pt>
                <c:pt idx="48563">
                  <c:v>1.9331000000000001E-3</c:v>
                </c:pt>
                <c:pt idx="48564">
                  <c:v>7.7209499999999999E-3</c:v>
                </c:pt>
                <c:pt idx="48565">
                  <c:v>9.3746200000000002E-3</c:v>
                </c:pt>
                <c:pt idx="48566">
                  <c:v>1.5188200000000001E-2</c:v>
                </c:pt>
                <c:pt idx="48567" formatCode="0.00E+00">
                  <c:v>-1.23978E-5</c:v>
                </c:pt>
                <c:pt idx="48568">
                  <c:v>1.03426E-2</c:v>
                </c:pt>
                <c:pt idx="48569">
                  <c:v>1.0322599999999999E-2</c:v>
                </c:pt>
                <c:pt idx="48570">
                  <c:v>2.7437199999999998E-2</c:v>
                </c:pt>
                <c:pt idx="48571">
                  <c:v>1.5913E-2</c:v>
                </c:pt>
                <c:pt idx="48572">
                  <c:v>1.42813E-2</c:v>
                </c:pt>
                <c:pt idx="48573">
                  <c:v>1.2841200000000001E-2</c:v>
                </c:pt>
                <c:pt idx="48574">
                  <c:v>1.70364E-2</c:v>
                </c:pt>
                <c:pt idx="48575">
                  <c:v>1.8758799999999999E-2</c:v>
                </c:pt>
                <c:pt idx="48576">
                  <c:v>2.2772799999999999E-2</c:v>
                </c:pt>
                <c:pt idx="48577">
                  <c:v>2.5006299999999999E-2</c:v>
                </c:pt>
                <c:pt idx="48578">
                  <c:v>1.8805499999999999E-2</c:v>
                </c:pt>
                <c:pt idx="48579">
                  <c:v>1.05209E-2</c:v>
                </c:pt>
                <c:pt idx="48580">
                  <c:v>1.9885099999999999E-2</c:v>
                </c:pt>
                <c:pt idx="48581">
                  <c:v>2.4036399999999999E-2</c:v>
                </c:pt>
                <c:pt idx="48582">
                  <c:v>1.8528900000000001E-2</c:v>
                </c:pt>
                <c:pt idx="48583">
                  <c:v>2.2128100000000001E-2</c:v>
                </c:pt>
                <c:pt idx="48584">
                  <c:v>7.7896099999999998E-3</c:v>
                </c:pt>
                <c:pt idx="48585">
                  <c:v>1.2901299999999999E-2</c:v>
                </c:pt>
                <c:pt idx="48586">
                  <c:v>4.7454799999999998E-3</c:v>
                </c:pt>
                <c:pt idx="48587">
                  <c:v>1.6693099999999999E-2</c:v>
                </c:pt>
                <c:pt idx="48588">
                  <c:v>9.0837499999999998E-3</c:v>
                </c:pt>
                <c:pt idx="48589">
                  <c:v>1.8313400000000001E-2</c:v>
                </c:pt>
                <c:pt idx="48590">
                  <c:v>1.1789300000000001E-2</c:v>
                </c:pt>
                <c:pt idx="48591">
                  <c:v>8.4276200000000002E-3</c:v>
                </c:pt>
                <c:pt idx="48592">
                  <c:v>7.1039199999999997E-3</c:v>
                </c:pt>
                <c:pt idx="48593">
                  <c:v>1.1100799999999999E-2</c:v>
                </c:pt>
                <c:pt idx="48594">
                  <c:v>7.7352499999999999E-3</c:v>
                </c:pt>
                <c:pt idx="48595">
                  <c:v>8.6564999999999993E-3</c:v>
                </c:pt>
                <c:pt idx="48596">
                  <c:v>1.10025E-2</c:v>
                </c:pt>
                <c:pt idx="48597">
                  <c:v>1.3574599999999999E-2</c:v>
                </c:pt>
                <c:pt idx="48598">
                  <c:v>9.9639900000000007E-3</c:v>
                </c:pt>
                <c:pt idx="48599">
                  <c:v>1.8870399999999999E-2</c:v>
                </c:pt>
                <c:pt idx="48600">
                  <c:v>1.36642E-2</c:v>
                </c:pt>
                <c:pt idx="48601">
                  <c:v>7.6122300000000002E-3</c:v>
                </c:pt>
                <c:pt idx="48602">
                  <c:v>1.42317E-2</c:v>
                </c:pt>
                <c:pt idx="48603">
                  <c:v>1.63307E-2</c:v>
                </c:pt>
                <c:pt idx="48604">
                  <c:v>8.6717600000000006E-3</c:v>
                </c:pt>
                <c:pt idx="48605">
                  <c:v>1.1606200000000001E-2</c:v>
                </c:pt>
                <c:pt idx="48606">
                  <c:v>9.1829300000000006E-3</c:v>
                </c:pt>
                <c:pt idx="48607">
                  <c:v>2.3850400000000001E-2</c:v>
                </c:pt>
                <c:pt idx="48608">
                  <c:v>8.1882499999999993E-3</c:v>
                </c:pt>
                <c:pt idx="48609">
                  <c:v>5.7468399999999996E-3</c:v>
                </c:pt>
                <c:pt idx="48610">
                  <c:v>9.0723000000000002E-3</c:v>
                </c:pt>
                <c:pt idx="48611">
                  <c:v>9.86099E-3</c:v>
                </c:pt>
                <c:pt idx="48612">
                  <c:v>-1.01662E-3</c:v>
                </c:pt>
                <c:pt idx="48613">
                  <c:v>-1.1122699999999999E-2</c:v>
                </c:pt>
                <c:pt idx="48614">
                  <c:v>-5.3834900000000003E-3</c:v>
                </c:pt>
                <c:pt idx="48615">
                  <c:v>8.5830699999999999E-4</c:v>
                </c:pt>
                <c:pt idx="48616">
                  <c:v>3.4170200000000002E-3</c:v>
                </c:pt>
                <c:pt idx="48617">
                  <c:v>-5.7697300000000005E-4</c:v>
                </c:pt>
                <c:pt idx="48618">
                  <c:v>1.41716E-3</c:v>
                </c:pt>
                <c:pt idx="48619">
                  <c:v>4.0969800000000001E-3</c:v>
                </c:pt>
                <c:pt idx="48620">
                  <c:v>-7.2288500000000004E-4</c:v>
                </c:pt>
                <c:pt idx="48621">
                  <c:v>-5.3587000000000001E-3</c:v>
                </c:pt>
                <c:pt idx="48622">
                  <c:v>3.9586999999999999E-3</c:v>
                </c:pt>
                <c:pt idx="48623">
                  <c:v>9.3717599999999998E-3</c:v>
                </c:pt>
                <c:pt idx="48624">
                  <c:v>5.9118299999999999E-3</c:v>
                </c:pt>
                <c:pt idx="48625">
                  <c:v>2.1057099999999998E-3</c:v>
                </c:pt>
                <c:pt idx="48626">
                  <c:v>-5.7973900000000004E-3</c:v>
                </c:pt>
                <c:pt idx="48627">
                  <c:v>2.1266899999999999E-4</c:v>
                </c:pt>
                <c:pt idx="48628">
                  <c:v>4.7922099999999999E-3</c:v>
                </c:pt>
                <c:pt idx="48629">
                  <c:v>1.2038200000000001E-2</c:v>
                </c:pt>
                <c:pt idx="48630">
                  <c:v>-3.9768199999999998E-3</c:v>
                </c:pt>
                <c:pt idx="48631">
                  <c:v>-3.2205599999999999E-3</c:v>
                </c:pt>
                <c:pt idx="48632">
                  <c:v>1.7490400000000001E-3</c:v>
                </c:pt>
                <c:pt idx="48633">
                  <c:v>3.8156499999999999E-3</c:v>
                </c:pt>
                <c:pt idx="48634">
                  <c:v>9.7465500000000005E-4</c:v>
                </c:pt>
                <c:pt idx="48635">
                  <c:v>-2.1648399999999999E-3</c:v>
                </c:pt>
                <c:pt idx="48636">
                  <c:v>6.4373000000000002E-4</c:v>
                </c:pt>
                <c:pt idx="48637">
                  <c:v>-2.1667499999999998E-3</c:v>
                </c:pt>
                <c:pt idx="48638">
                  <c:v>-7.5063700000000001E-3</c:v>
                </c:pt>
                <c:pt idx="48639">
                  <c:v>-6.9131899999999996E-3</c:v>
                </c:pt>
                <c:pt idx="48640">
                  <c:v>-1.0067899999999999E-2</c:v>
                </c:pt>
                <c:pt idx="48641">
                  <c:v>-3.05653E-3</c:v>
                </c:pt>
                <c:pt idx="48642">
                  <c:v>-1.2149800000000001E-2</c:v>
                </c:pt>
                <c:pt idx="48643">
                  <c:v>1.5163399999999999E-4</c:v>
                </c:pt>
                <c:pt idx="48644">
                  <c:v>-1.73092E-2</c:v>
                </c:pt>
                <c:pt idx="48645">
                  <c:v>-6.6433000000000004E-3</c:v>
                </c:pt>
                <c:pt idx="48646">
                  <c:v>-1.43442E-2</c:v>
                </c:pt>
                <c:pt idx="48647">
                  <c:v>-7.0581400000000001E-3</c:v>
                </c:pt>
                <c:pt idx="48648">
                  <c:v>-1.7377900000000002E-2</c:v>
                </c:pt>
                <c:pt idx="48649">
                  <c:v>-2.09827E-2</c:v>
                </c:pt>
                <c:pt idx="48650">
                  <c:v>-1.53341E-2</c:v>
                </c:pt>
                <c:pt idx="48651">
                  <c:v>-1.7815600000000001E-2</c:v>
                </c:pt>
                <c:pt idx="48652">
                  <c:v>-7.3671300000000004E-3</c:v>
                </c:pt>
                <c:pt idx="48653">
                  <c:v>-1.21107E-2</c:v>
                </c:pt>
                <c:pt idx="48654">
                  <c:v>-1.74856E-2</c:v>
                </c:pt>
                <c:pt idx="48655">
                  <c:v>-2.3211499999999999E-2</c:v>
                </c:pt>
                <c:pt idx="48656">
                  <c:v>-2.0603199999999999E-2</c:v>
                </c:pt>
                <c:pt idx="48657">
                  <c:v>-2.0847299999999999E-2</c:v>
                </c:pt>
                <c:pt idx="48658">
                  <c:v>-1.5838600000000001E-2</c:v>
                </c:pt>
                <c:pt idx="48659">
                  <c:v>-1.9268E-2</c:v>
                </c:pt>
                <c:pt idx="48660">
                  <c:v>-1.04761E-2</c:v>
                </c:pt>
                <c:pt idx="48661">
                  <c:v>-1.7157599999999999E-2</c:v>
                </c:pt>
                <c:pt idx="48662">
                  <c:v>-1.75476E-2</c:v>
                </c:pt>
                <c:pt idx="48663">
                  <c:v>-2.38161E-2</c:v>
                </c:pt>
                <c:pt idx="48664">
                  <c:v>-2.1723699999999999E-2</c:v>
                </c:pt>
                <c:pt idx="48665">
                  <c:v>-1.77345E-2</c:v>
                </c:pt>
                <c:pt idx="48666">
                  <c:v>-1.59025E-2</c:v>
                </c:pt>
                <c:pt idx="48667">
                  <c:v>-1.92032E-2</c:v>
                </c:pt>
                <c:pt idx="48668">
                  <c:v>-1.5048000000000001E-2</c:v>
                </c:pt>
                <c:pt idx="48669">
                  <c:v>-4.7416699999999999E-3</c:v>
                </c:pt>
                <c:pt idx="48670">
                  <c:v>-7.9946500000000007E-3</c:v>
                </c:pt>
                <c:pt idx="48671">
                  <c:v>-8.8911100000000007E-3</c:v>
                </c:pt>
                <c:pt idx="48672">
                  <c:v>-1.51863E-2</c:v>
                </c:pt>
                <c:pt idx="48673">
                  <c:v>-1.06716E-2</c:v>
                </c:pt>
                <c:pt idx="48674">
                  <c:v>-1.8740699999999999E-2</c:v>
                </c:pt>
                <c:pt idx="48675">
                  <c:v>-9.5863300000000005E-3</c:v>
                </c:pt>
                <c:pt idx="48676">
                  <c:v>-1.2641899999999999E-2</c:v>
                </c:pt>
                <c:pt idx="48677">
                  <c:v>-1.2859300000000001E-2</c:v>
                </c:pt>
                <c:pt idx="48678">
                  <c:v>-1.4409999999999999E-2</c:v>
                </c:pt>
                <c:pt idx="48679">
                  <c:v>-1.64213E-2</c:v>
                </c:pt>
                <c:pt idx="48680">
                  <c:v>-1.53656E-2</c:v>
                </c:pt>
                <c:pt idx="48681">
                  <c:v>1.0681200000000001E-3</c:v>
                </c:pt>
                <c:pt idx="48682">
                  <c:v>-6.1464299999999996E-3</c:v>
                </c:pt>
                <c:pt idx="48683">
                  <c:v>-1.4028499999999999E-2</c:v>
                </c:pt>
                <c:pt idx="48684">
                  <c:v>-1.7639200000000001E-2</c:v>
                </c:pt>
                <c:pt idx="48685">
                  <c:v>-1.3582199999999999E-2</c:v>
                </c:pt>
                <c:pt idx="48686">
                  <c:v>-1.1964799999999999E-2</c:v>
                </c:pt>
                <c:pt idx="48687">
                  <c:v>-1.04771E-2</c:v>
                </c:pt>
                <c:pt idx="48688">
                  <c:v>-1.1231400000000001E-2</c:v>
                </c:pt>
                <c:pt idx="48689">
                  <c:v>-1.7447500000000001E-2</c:v>
                </c:pt>
                <c:pt idx="48690">
                  <c:v>-1.24254E-2</c:v>
                </c:pt>
                <c:pt idx="48691">
                  <c:v>-1.2268100000000001E-2</c:v>
                </c:pt>
                <c:pt idx="48692">
                  <c:v>-1.05629E-2</c:v>
                </c:pt>
                <c:pt idx="48693">
                  <c:v>-2.5072100000000002E-3</c:v>
                </c:pt>
                <c:pt idx="48694">
                  <c:v>-1.86663E-2</c:v>
                </c:pt>
                <c:pt idx="48695">
                  <c:v>-9.8514599999999994E-3</c:v>
                </c:pt>
                <c:pt idx="48696">
                  <c:v>-6.0920699999999998E-3</c:v>
                </c:pt>
                <c:pt idx="48697">
                  <c:v>1.30558E-3</c:v>
                </c:pt>
                <c:pt idx="48698">
                  <c:v>-6.4659099999999996E-4</c:v>
                </c:pt>
                <c:pt idx="48699">
                  <c:v>-2.5024399999999999E-3</c:v>
                </c:pt>
                <c:pt idx="48700">
                  <c:v>-9.9449199999999995E-3</c:v>
                </c:pt>
                <c:pt idx="48701">
                  <c:v>-6.1912499999999997E-3</c:v>
                </c:pt>
                <c:pt idx="48702">
                  <c:v>-6.6366200000000002E-3</c:v>
                </c:pt>
                <c:pt idx="48703">
                  <c:v>-7.4996899999999998E-3</c:v>
                </c:pt>
                <c:pt idx="48704">
                  <c:v>-2.7761499999999998E-3</c:v>
                </c:pt>
                <c:pt idx="48705">
                  <c:v>2.4385499999999998E-3</c:v>
                </c:pt>
                <c:pt idx="48706">
                  <c:v>5.3739499999999997E-3</c:v>
                </c:pt>
                <c:pt idx="48707">
                  <c:v>5.1364899999999996E-3</c:v>
                </c:pt>
                <c:pt idx="48708">
                  <c:v>-4.2715100000000001E-3</c:v>
                </c:pt>
                <c:pt idx="48709">
                  <c:v>3.4685100000000002E-3</c:v>
                </c:pt>
                <c:pt idx="48710">
                  <c:v>-3.8023000000000002E-3</c:v>
                </c:pt>
                <c:pt idx="48711">
                  <c:v>4.99725E-3</c:v>
                </c:pt>
                <c:pt idx="48712" formatCode="0.00E+00">
                  <c:v>2.00272E-5</c:v>
                </c:pt>
                <c:pt idx="48713">
                  <c:v>-2.8219199999999999E-3</c:v>
                </c:pt>
                <c:pt idx="48714">
                  <c:v>-7.5368900000000001E-3</c:v>
                </c:pt>
                <c:pt idx="48715">
                  <c:v>-1.06173E-2</c:v>
                </c:pt>
                <c:pt idx="48716">
                  <c:v>-5.3224600000000002E-3</c:v>
                </c:pt>
                <c:pt idx="48717">
                  <c:v>-1.0611499999999999E-2</c:v>
                </c:pt>
                <c:pt idx="48718">
                  <c:v>-6.8817100000000001E-3</c:v>
                </c:pt>
                <c:pt idx="48719">
                  <c:v>-4.8446699999999997E-3</c:v>
                </c:pt>
                <c:pt idx="48720">
                  <c:v>-6.9589600000000001E-3</c:v>
                </c:pt>
                <c:pt idx="48721">
                  <c:v>-1.07546E-2</c:v>
                </c:pt>
                <c:pt idx="48722">
                  <c:v>-2.2377000000000001E-2</c:v>
                </c:pt>
                <c:pt idx="48723">
                  <c:v>-1.18952E-2</c:v>
                </c:pt>
                <c:pt idx="48724">
                  <c:v>-8.8224400000000008E-3</c:v>
                </c:pt>
                <c:pt idx="48725">
                  <c:v>-6.5822600000000004E-3</c:v>
                </c:pt>
                <c:pt idx="48726">
                  <c:v>-2.3503300000000001E-2</c:v>
                </c:pt>
                <c:pt idx="48727">
                  <c:v>-1.3192199999999999E-2</c:v>
                </c:pt>
                <c:pt idx="48728">
                  <c:v>-9.6111300000000007E-3</c:v>
                </c:pt>
                <c:pt idx="48729">
                  <c:v>-9.2916500000000003E-3</c:v>
                </c:pt>
                <c:pt idx="48730">
                  <c:v>1.2836499999999999E-3</c:v>
                </c:pt>
                <c:pt idx="48731">
                  <c:v>3.5753299999999998E-3</c:v>
                </c:pt>
                <c:pt idx="48732">
                  <c:v>7.3270799999999997E-3</c:v>
                </c:pt>
                <c:pt idx="48733">
                  <c:v>-1.8911399999999999E-3</c:v>
                </c:pt>
                <c:pt idx="48734">
                  <c:v>4.4117000000000002E-3</c:v>
                </c:pt>
                <c:pt idx="48735">
                  <c:v>7.8458799999999995E-3</c:v>
                </c:pt>
                <c:pt idx="48736">
                  <c:v>1.32484E-2</c:v>
                </c:pt>
                <c:pt idx="48737">
                  <c:v>1.7444600000000001E-2</c:v>
                </c:pt>
                <c:pt idx="48738">
                  <c:v>8.2006500000000003E-3</c:v>
                </c:pt>
                <c:pt idx="48739">
                  <c:v>8.6345699999999994E-3</c:v>
                </c:pt>
                <c:pt idx="48740">
                  <c:v>1.4140099999999999E-2</c:v>
                </c:pt>
                <c:pt idx="48741">
                  <c:v>1.7875700000000001E-2</c:v>
                </c:pt>
                <c:pt idx="48742">
                  <c:v>1.6231499999999999E-2</c:v>
                </c:pt>
                <c:pt idx="48743">
                  <c:v>1.5440000000000001E-2</c:v>
                </c:pt>
                <c:pt idx="48744">
                  <c:v>1.9760099999999999E-2</c:v>
                </c:pt>
                <c:pt idx="48745">
                  <c:v>1.4233600000000001E-2</c:v>
                </c:pt>
                <c:pt idx="48746">
                  <c:v>8.3303500000000003E-3</c:v>
                </c:pt>
                <c:pt idx="48747">
                  <c:v>7.3537799999999999E-3</c:v>
                </c:pt>
                <c:pt idx="48748">
                  <c:v>6.8731299999999999E-3</c:v>
                </c:pt>
                <c:pt idx="48749">
                  <c:v>3.8671500000000002E-3</c:v>
                </c:pt>
                <c:pt idx="48750">
                  <c:v>7.76196E-3</c:v>
                </c:pt>
                <c:pt idx="48751">
                  <c:v>1.2148900000000001E-2</c:v>
                </c:pt>
                <c:pt idx="48752">
                  <c:v>1.30367E-3</c:v>
                </c:pt>
                <c:pt idx="48753">
                  <c:v>-4.2056999999999997E-3</c:v>
                </c:pt>
                <c:pt idx="48754">
                  <c:v>-8.6040500000000002E-3</c:v>
                </c:pt>
                <c:pt idx="48755">
                  <c:v>3.3492999999999999E-3</c:v>
                </c:pt>
                <c:pt idx="48756">
                  <c:v>1.03827E-2</c:v>
                </c:pt>
                <c:pt idx="48757">
                  <c:v>1.30653E-3</c:v>
                </c:pt>
                <c:pt idx="48758">
                  <c:v>-1.48869E-3</c:v>
                </c:pt>
                <c:pt idx="48759">
                  <c:v>1.76144E-3</c:v>
                </c:pt>
                <c:pt idx="48760">
                  <c:v>-4.0903099999999998E-3</c:v>
                </c:pt>
                <c:pt idx="48761">
                  <c:v>9.1552700000000001E-3</c:v>
                </c:pt>
                <c:pt idx="48762">
                  <c:v>5.8393500000000001E-3</c:v>
                </c:pt>
                <c:pt idx="48763">
                  <c:v>1.4669400000000001E-2</c:v>
                </c:pt>
                <c:pt idx="48764">
                  <c:v>7.07626E-3</c:v>
                </c:pt>
                <c:pt idx="48765">
                  <c:v>7.1029700000000001E-3</c:v>
                </c:pt>
                <c:pt idx="48766">
                  <c:v>-4.3230100000000004E-3</c:v>
                </c:pt>
                <c:pt idx="48767">
                  <c:v>1.97124E-3</c:v>
                </c:pt>
                <c:pt idx="48768">
                  <c:v>1.16796E-2</c:v>
                </c:pt>
                <c:pt idx="48769">
                  <c:v>2.4329199999999999E-2</c:v>
                </c:pt>
                <c:pt idx="48770">
                  <c:v>1.6488099999999999E-2</c:v>
                </c:pt>
                <c:pt idx="48771">
                  <c:v>9.0637200000000008E-3</c:v>
                </c:pt>
                <c:pt idx="48772">
                  <c:v>1.67723E-2</c:v>
                </c:pt>
                <c:pt idx="48773">
                  <c:v>1.1021599999999999E-2</c:v>
                </c:pt>
                <c:pt idx="48774">
                  <c:v>1.61304E-2</c:v>
                </c:pt>
                <c:pt idx="48775">
                  <c:v>6.1626399999999996E-3</c:v>
                </c:pt>
                <c:pt idx="48776">
                  <c:v>7.0371599999999998E-3</c:v>
                </c:pt>
                <c:pt idx="48777">
                  <c:v>1.68238E-2</c:v>
                </c:pt>
                <c:pt idx="48778">
                  <c:v>1.41935E-2</c:v>
                </c:pt>
                <c:pt idx="48779">
                  <c:v>1.08299E-2</c:v>
                </c:pt>
                <c:pt idx="48780">
                  <c:v>1.15957E-2</c:v>
                </c:pt>
                <c:pt idx="48781">
                  <c:v>1.6550100000000002E-2</c:v>
                </c:pt>
                <c:pt idx="48782">
                  <c:v>4.7121000000000003E-3</c:v>
                </c:pt>
                <c:pt idx="48783">
                  <c:v>3.2768200000000002E-3</c:v>
                </c:pt>
                <c:pt idx="48784">
                  <c:v>1.26696E-2</c:v>
                </c:pt>
                <c:pt idx="48785">
                  <c:v>4.2791399999999999E-3</c:v>
                </c:pt>
                <c:pt idx="48786">
                  <c:v>5.2738199999999996E-4</c:v>
                </c:pt>
                <c:pt idx="48787">
                  <c:v>2.2382700000000001E-3</c:v>
                </c:pt>
                <c:pt idx="48788">
                  <c:v>5.02586E-3</c:v>
                </c:pt>
                <c:pt idx="48789">
                  <c:v>1.5726099999999999E-3</c:v>
                </c:pt>
                <c:pt idx="48790">
                  <c:v>5.1565200000000004E-3</c:v>
                </c:pt>
                <c:pt idx="48791">
                  <c:v>6.7672699999999997E-3</c:v>
                </c:pt>
                <c:pt idx="48792">
                  <c:v>7.8830700000000007E-3</c:v>
                </c:pt>
                <c:pt idx="48793">
                  <c:v>5.1412599999999999E-3</c:v>
                </c:pt>
                <c:pt idx="48794">
                  <c:v>-8.5926100000000005E-4</c:v>
                </c:pt>
                <c:pt idx="48795">
                  <c:v>4.6434400000000004E-3</c:v>
                </c:pt>
                <c:pt idx="48796">
                  <c:v>5.5971099999999998E-3</c:v>
                </c:pt>
                <c:pt idx="48797">
                  <c:v>3.0136099999999999E-3</c:v>
                </c:pt>
                <c:pt idx="48798">
                  <c:v>6.1321300000000004E-4</c:v>
                </c:pt>
                <c:pt idx="48799">
                  <c:v>1.08624E-3</c:v>
                </c:pt>
                <c:pt idx="48800">
                  <c:v>-1.20926E-3</c:v>
                </c:pt>
                <c:pt idx="48801">
                  <c:v>-1.25103E-2</c:v>
                </c:pt>
                <c:pt idx="48802">
                  <c:v>-8.6879700000000004E-4</c:v>
                </c:pt>
                <c:pt idx="48803">
                  <c:v>4.9095199999999997E-3</c:v>
                </c:pt>
                <c:pt idx="48804">
                  <c:v>2.4623900000000001E-3</c:v>
                </c:pt>
                <c:pt idx="48805">
                  <c:v>-5.9204100000000001E-3</c:v>
                </c:pt>
                <c:pt idx="48806">
                  <c:v>2.4766900000000001E-3</c:v>
                </c:pt>
                <c:pt idx="48807">
                  <c:v>3.7069300000000002E-3</c:v>
                </c:pt>
                <c:pt idx="48808">
                  <c:v>1.56975E-3</c:v>
                </c:pt>
                <c:pt idx="48809">
                  <c:v>-4.80461E-3</c:v>
                </c:pt>
                <c:pt idx="48810">
                  <c:v>-1.9597999999999998E-3</c:v>
                </c:pt>
                <c:pt idx="48811">
                  <c:v>1.12829E-2</c:v>
                </c:pt>
                <c:pt idx="48812">
                  <c:v>1.0312999999999999E-2</c:v>
                </c:pt>
                <c:pt idx="48813">
                  <c:v>-5.4588299999999996E-3</c:v>
                </c:pt>
                <c:pt idx="48814">
                  <c:v>-4.6071999999999997E-3</c:v>
                </c:pt>
                <c:pt idx="48815">
                  <c:v>4.5671499999999999E-3</c:v>
                </c:pt>
                <c:pt idx="48816">
                  <c:v>2.4080299999999998E-3</c:v>
                </c:pt>
                <c:pt idx="48817">
                  <c:v>-4.0435800000000001E-4</c:v>
                </c:pt>
                <c:pt idx="48818">
                  <c:v>-8.31604E-4</c:v>
                </c:pt>
                <c:pt idx="48819">
                  <c:v>6.8960200000000001E-3</c:v>
                </c:pt>
                <c:pt idx="48820">
                  <c:v>-4.2056999999999997E-3</c:v>
                </c:pt>
                <c:pt idx="48821">
                  <c:v>1.7767E-3</c:v>
                </c:pt>
                <c:pt idx="48822">
                  <c:v>1.0032699999999999E-3</c:v>
                </c:pt>
                <c:pt idx="48823">
                  <c:v>6.4563800000000003E-4</c:v>
                </c:pt>
                <c:pt idx="48824">
                  <c:v>-9.8323799999999999E-4</c:v>
                </c:pt>
                <c:pt idx="48825">
                  <c:v>-2.36893E-3</c:v>
                </c:pt>
                <c:pt idx="48826">
                  <c:v>-6.4649599999999996E-3</c:v>
                </c:pt>
                <c:pt idx="48827">
                  <c:v>-3.7584300000000001E-3</c:v>
                </c:pt>
                <c:pt idx="48828">
                  <c:v>-1.28288E-2</c:v>
                </c:pt>
                <c:pt idx="48829">
                  <c:v>-1.90086E-2</c:v>
                </c:pt>
                <c:pt idx="48830">
                  <c:v>-1.15414E-2</c:v>
                </c:pt>
                <c:pt idx="48831">
                  <c:v>-1.2844100000000001E-2</c:v>
                </c:pt>
                <c:pt idx="48832">
                  <c:v>-1.5288400000000001E-2</c:v>
                </c:pt>
                <c:pt idx="48833">
                  <c:v>-1.3527900000000001E-2</c:v>
                </c:pt>
                <c:pt idx="48834">
                  <c:v>-1.3283700000000001E-2</c:v>
                </c:pt>
                <c:pt idx="48835">
                  <c:v>-1.6937299999999999E-2</c:v>
                </c:pt>
                <c:pt idx="48836">
                  <c:v>-1.43909E-2</c:v>
                </c:pt>
                <c:pt idx="48837">
                  <c:v>-8.5134500000000005E-3</c:v>
                </c:pt>
                <c:pt idx="48838">
                  <c:v>-6.3600499999999999E-3</c:v>
                </c:pt>
                <c:pt idx="48839">
                  <c:v>-8.8787099999999997E-3</c:v>
                </c:pt>
                <c:pt idx="48840">
                  <c:v>-9.9801999999999998E-3</c:v>
                </c:pt>
                <c:pt idx="48841">
                  <c:v>-1.3836899999999999E-2</c:v>
                </c:pt>
                <c:pt idx="48842">
                  <c:v>-1.08976E-2</c:v>
                </c:pt>
                <c:pt idx="48843">
                  <c:v>-9.8600400000000005E-3</c:v>
                </c:pt>
                <c:pt idx="48844">
                  <c:v>-1.09491E-2</c:v>
                </c:pt>
                <c:pt idx="48845">
                  <c:v>-5.5818600000000001E-3</c:v>
                </c:pt>
                <c:pt idx="48846">
                  <c:v>-1.13773E-3</c:v>
                </c:pt>
                <c:pt idx="48847">
                  <c:v>-1.2829800000000001E-2</c:v>
                </c:pt>
                <c:pt idx="48848">
                  <c:v>-2.3013100000000002E-2</c:v>
                </c:pt>
                <c:pt idx="48849">
                  <c:v>-8.9139900000000001E-3</c:v>
                </c:pt>
                <c:pt idx="48850">
                  <c:v>2.2163399999999998E-3</c:v>
                </c:pt>
                <c:pt idx="48851">
                  <c:v>1.4619800000000001E-3</c:v>
                </c:pt>
                <c:pt idx="48852">
                  <c:v>-1.1086499999999999E-2</c:v>
                </c:pt>
                <c:pt idx="48853">
                  <c:v>-1.12257E-2</c:v>
                </c:pt>
                <c:pt idx="48854">
                  <c:v>-1.55649E-2</c:v>
                </c:pt>
                <c:pt idx="48855">
                  <c:v>-7.5235399999999996E-3</c:v>
                </c:pt>
                <c:pt idx="48856">
                  <c:v>-1.47572E-2</c:v>
                </c:pt>
                <c:pt idx="48857">
                  <c:v>-3.0241000000000001E-3</c:v>
                </c:pt>
                <c:pt idx="48858">
                  <c:v>-1.09205E-2</c:v>
                </c:pt>
                <c:pt idx="48859">
                  <c:v>-9.0398800000000001E-3</c:v>
                </c:pt>
                <c:pt idx="48860">
                  <c:v>-1.0499E-2</c:v>
                </c:pt>
                <c:pt idx="48861">
                  <c:v>-7.6389300000000004E-3</c:v>
                </c:pt>
                <c:pt idx="48862">
                  <c:v>-5.73158E-3</c:v>
                </c:pt>
                <c:pt idx="48863">
                  <c:v>-3.10612E-3</c:v>
                </c:pt>
                <c:pt idx="48864">
                  <c:v>6.6413899999999996E-3</c:v>
                </c:pt>
                <c:pt idx="48865">
                  <c:v>-2.0189299999999999E-3</c:v>
                </c:pt>
                <c:pt idx="48866">
                  <c:v>-1.4718999999999999E-2</c:v>
                </c:pt>
                <c:pt idx="48867">
                  <c:v>-2.9268300000000001E-3</c:v>
                </c:pt>
                <c:pt idx="48868">
                  <c:v>7.6417899999999999E-3</c:v>
                </c:pt>
                <c:pt idx="48869">
                  <c:v>1.00765E-2</c:v>
                </c:pt>
                <c:pt idx="48870">
                  <c:v>2.1686600000000002E-3</c:v>
                </c:pt>
                <c:pt idx="48871">
                  <c:v>9.1638599999999994E-3</c:v>
                </c:pt>
                <c:pt idx="48872">
                  <c:v>3.72887E-3</c:v>
                </c:pt>
                <c:pt idx="48873">
                  <c:v>8.1596399999999993E-3</c:v>
                </c:pt>
                <c:pt idx="48874">
                  <c:v>9.3193100000000008E-3</c:v>
                </c:pt>
                <c:pt idx="48875">
                  <c:v>2.0027199999999998E-2</c:v>
                </c:pt>
                <c:pt idx="48876">
                  <c:v>1.6669300000000001E-2</c:v>
                </c:pt>
                <c:pt idx="48877">
                  <c:v>9.7303400000000005E-3</c:v>
                </c:pt>
                <c:pt idx="48878">
                  <c:v>1.1199000000000001E-2</c:v>
                </c:pt>
                <c:pt idx="48879">
                  <c:v>1.18437E-2</c:v>
                </c:pt>
                <c:pt idx="48880">
                  <c:v>1.51253E-2</c:v>
                </c:pt>
                <c:pt idx="48881">
                  <c:v>2.24485E-2</c:v>
                </c:pt>
                <c:pt idx="48882">
                  <c:v>1.2517E-2</c:v>
                </c:pt>
                <c:pt idx="48883">
                  <c:v>1.5862500000000002E-2</c:v>
                </c:pt>
                <c:pt idx="48884">
                  <c:v>9.5996899999999993E-3</c:v>
                </c:pt>
                <c:pt idx="48885">
                  <c:v>2.3407000000000001E-2</c:v>
                </c:pt>
                <c:pt idx="48886">
                  <c:v>1.68571E-2</c:v>
                </c:pt>
                <c:pt idx="48887">
                  <c:v>2.4975799999999999E-2</c:v>
                </c:pt>
                <c:pt idx="48888">
                  <c:v>1.3448699999999999E-2</c:v>
                </c:pt>
                <c:pt idx="48889">
                  <c:v>1.14088E-2</c:v>
                </c:pt>
                <c:pt idx="48890">
                  <c:v>7.6103200000000003E-4</c:v>
                </c:pt>
                <c:pt idx="48891">
                  <c:v>8.7146800000000007E-3</c:v>
                </c:pt>
                <c:pt idx="48892">
                  <c:v>1.7250100000000001E-2</c:v>
                </c:pt>
                <c:pt idx="48893">
                  <c:v>1.21326E-2</c:v>
                </c:pt>
                <c:pt idx="48894">
                  <c:v>2.0176900000000001E-2</c:v>
                </c:pt>
                <c:pt idx="48895">
                  <c:v>1.29547E-2</c:v>
                </c:pt>
                <c:pt idx="48896">
                  <c:v>1.98183E-2</c:v>
                </c:pt>
                <c:pt idx="48897">
                  <c:v>1.9791599999999999E-2</c:v>
                </c:pt>
                <c:pt idx="48898">
                  <c:v>1.9080199999999999E-2</c:v>
                </c:pt>
                <c:pt idx="48899">
                  <c:v>5.7115600000000001E-3</c:v>
                </c:pt>
                <c:pt idx="48900">
                  <c:v>1.3038599999999999E-2</c:v>
                </c:pt>
                <c:pt idx="48901">
                  <c:v>1.9814499999999999E-2</c:v>
                </c:pt>
                <c:pt idx="48902">
                  <c:v>2.3526200000000001E-2</c:v>
                </c:pt>
                <c:pt idx="48903">
                  <c:v>2.2474299999999999E-2</c:v>
                </c:pt>
                <c:pt idx="48904">
                  <c:v>2.2538200000000001E-2</c:v>
                </c:pt>
                <c:pt idx="48905">
                  <c:v>2.8677899999999999E-2</c:v>
                </c:pt>
                <c:pt idx="48906">
                  <c:v>2.4291E-2</c:v>
                </c:pt>
                <c:pt idx="48907">
                  <c:v>1.7847999999999999E-2</c:v>
                </c:pt>
                <c:pt idx="48908">
                  <c:v>1.6911499999999999E-2</c:v>
                </c:pt>
                <c:pt idx="48909">
                  <c:v>1.7709699999999998E-2</c:v>
                </c:pt>
                <c:pt idx="48910">
                  <c:v>2.8975500000000001E-2</c:v>
                </c:pt>
                <c:pt idx="48911">
                  <c:v>2.8317499999999999E-2</c:v>
                </c:pt>
                <c:pt idx="48912">
                  <c:v>3.1956699999999998E-2</c:v>
                </c:pt>
                <c:pt idx="48913">
                  <c:v>2.6938400000000001E-2</c:v>
                </c:pt>
                <c:pt idx="48914">
                  <c:v>2.22464E-2</c:v>
                </c:pt>
                <c:pt idx="48915">
                  <c:v>2.1018999999999999E-2</c:v>
                </c:pt>
                <c:pt idx="48916">
                  <c:v>1.9337699999999999E-2</c:v>
                </c:pt>
                <c:pt idx="48917">
                  <c:v>2.6713400000000002E-2</c:v>
                </c:pt>
                <c:pt idx="48918">
                  <c:v>2.2782299999999998E-2</c:v>
                </c:pt>
                <c:pt idx="48919">
                  <c:v>2.3593900000000001E-2</c:v>
                </c:pt>
                <c:pt idx="48920">
                  <c:v>2.3096999999999999E-2</c:v>
                </c:pt>
                <c:pt idx="48921">
                  <c:v>2.4541899999999998E-2</c:v>
                </c:pt>
                <c:pt idx="48922">
                  <c:v>3.3596000000000001E-2</c:v>
                </c:pt>
                <c:pt idx="48923">
                  <c:v>1.5525799999999999E-2</c:v>
                </c:pt>
                <c:pt idx="48924">
                  <c:v>2.2758500000000001E-2</c:v>
                </c:pt>
                <c:pt idx="48925">
                  <c:v>1.38388E-2</c:v>
                </c:pt>
                <c:pt idx="48926">
                  <c:v>2.8890599999999999E-2</c:v>
                </c:pt>
                <c:pt idx="48927">
                  <c:v>1.3318099999999999E-2</c:v>
                </c:pt>
                <c:pt idx="48928">
                  <c:v>1.6435600000000002E-2</c:v>
                </c:pt>
                <c:pt idx="48929">
                  <c:v>1.46103E-2</c:v>
                </c:pt>
                <c:pt idx="48930">
                  <c:v>2.8105700000000001E-2</c:v>
                </c:pt>
                <c:pt idx="48931">
                  <c:v>1.5999800000000002E-2</c:v>
                </c:pt>
                <c:pt idx="48932">
                  <c:v>1.9857400000000001E-2</c:v>
                </c:pt>
                <c:pt idx="48933">
                  <c:v>1.19419E-2</c:v>
                </c:pt>
                <c:pt idx="48934">
                  <c:v>2.1470099999999999E-2</c:v>
                </c:pt>
                <c:pt idx="48935">
                  <c:v>2.3737899999999999E-2</c:v>
                </c:pt>
                <c:pt idx="48936">
                  <c:v>1.9790599999999998E-2</c:v>
                </c:pt>
                <c:pt idx="48937">
                  <c:v>1.35193E-2</c:v>
                </c:pt>
                <c:pt idx="48938">
                  <c:v>1.33429E-2</c:v>
                </c:pt>
                <c:pt idx="48939">
                  <c:v>1.4211700000000001E-2</c:v>
                </c:pt>
                <c:pt idx="48940">
                  <c:v>2.1313700000000001E-2</c:v>
                </c:pt>
                <c:pt idx="48941">
                  <c:v>1.07288E-2</c:v>
                </c:pt>
                <c:pt idx="48942">
                  <c:v>1.5193E-2</c:v>
                </c:pt>
                <c:pt idx="48943">
                  <c:v>8.7022799999999997E-3</c:v>
                </c:pt>
                <c:pt idx="48944">
                  <c:v>1.91355E-2</c:v>
                </c:pt>
                <c:pt idx="48945">
                  <c:v>1.5429500000000001E-2</c:v>
                </c:pt>
                <c:pt idx="48946">
                  <c:v>1.7201399999999999E-2</c:v>
                </c:pt>
                <c:pt idx="48947">
                  <c:v>1.9263300000000001E-2</c:v>
                </c:pt>
                <c:pt idx="48948">
                  <c:v>1.59855E-2</c:v>
                </c:pt>
                <c:pt idx="48949">
                  <c:v>6.4010600000000001E-3</c:v>
                </c:pt>
                <c:pt idx="48950">
                  <c:v>6.5135999999999996E-3</c:v>
                </c:pt>
                <c:pt idx="48951">
                  <c:v>7.8172699999999994E-3</c:v>
                </c:pt>
                <c:pt idx="48952">
                  <c:v>2.1023799999999999E-2</c:v>
                </c:pt>
                <c:pt idx="48953">
                  <c:v>1.54495E-2</c:v>
                </c:pt>
                <c:pt idx="48954">
                  <c:v>2.1220200000000002E-2</c:v>
                </c:pt>
                <c:pt idx="48955">
                  <c:v>1.5251199999999999E-2</c:v>
                </c:pt>
                <c:pt idx="48956">
                  <c:v>1.18418E-2</c:v>
                </c:pt>
                <c:pt idx="48957">
                  <c:v>3.5905799999999999E-3</c:v>
                </c:pt>
                <c:pt idx="48958">
                  <c:v>6.1416600000000002E-3</c:v>
                </c:pt>
                <c:pt idx="48959">
                  <c:v>1.05562E-2</c:v>
                </c:pt>
                <c:pt idx="48960">
                  <c:v>9.5462800000000001E-4</c:v>
                </c:pt>
                <c:pt idx="48961">
                  <c:v>8.9731199999999994E-3</c:v>
                </c:pt>
                <c:pt idx="48962">
                  <c:v>1.5916799999999998E-2</c:v>
                </c:pt>
                <c:pt idx="48963">
                  <c:v>1.8039699999999999E-2</c:v>
                </c:pt>
                <c:pt idx="48964">
                  <c:v>6.8616900000000002E-3</c:v>
                </c:pt>
                <c:pt idx="48965">
                  <c:v>1.1797000000000001E-3</c:v>
                </c:pt>
                <c:pt idx="48966">
                  <c:v>7.3032399999999999E-3</c:v>
                </c:pt>
                <c:pt idx="48967">
                  <c:v>7.0076000000000001E-3</c:v>
                </c:pt>
                <c:pt idx="48968">
                  <c:v>5.1260000000000003E-3</c:v>
                </c:pt>
                <c:pt idx="48969">
                  <c:v>5.6619599999999997E-3</c:v>
                </c:pt>
                <c:pt idx="48970">
                  <c:v>5.8345799999999998E-3</c:v>
                </c:pt>
                <c:pt idx="48971">
                  <c:v>5.1240900000000004E-3</c:v>
                </c:pt>
                <c:pt idx="48972">
                  <c:v>2.78473E-3</c:v>
                </c:pt>
                <c:pt idx="48973">
                  <c:v>7.3938399999999996E-3</c:v>
                </c:pt>
                <c:pt idx="48974">
                  <c:v>1.5853900000000001E-2</c:v>
                </c:pt>
                <c:pt idx="48975">
                  <c:v>8.6755800000000004E-3</c:v>
                </c:pt>
                <c:pt idx="48976">
                  <c:v>4.3420799999999999E-3</c:v>
                </c:pt>
                <c:pt idx="48977">
                  <c:v>1.55449E-3</c:v>
                </c:pt>
                <c:pt idx="48978">
                  <c:v>1.2340500000000001E-2</c:v>
                </c:pt>
                <c:pt idx="48979">
                  <c:v>9.8381000000000007E-3</c:v>
                </c:pt>
                <c:pt idx="48980">
                  <c:v>1.4931699999999999E-2</c:v>
                </c:pt>
                <c:pt idx="48981">
                  <c:v>2.4629600000000001E-2</c:v>
                </c:pt>
                <c:pt idx="48982">
                  <c:v>1.8510800000000001E-2</c:v>
                </c:pt>
                <c:pt idx="48983">
                  <c:v>2.2218700000000001E-2</c:v>
                </c:pt>
                <c:pt idx="48984">
                  <c:v>1.6757000000000001E-2</c:v>
                </c:pt>
                <c:pt idx="48985">
                  <c:v>1.5187300000000001E-2</c:v>
                </c:pt>
                <c:pt idx="48986">
                  <c:v>1.8768300000000002E-2</c:v>
                </c:pt>
                <c:pt idx="48987">
                  <c:v>1.7618200000000001E-2</c:v>
                </c:pt>
                <c:pt idx="48988">
                  <c:v>1.9006700000000001E-2</c:v>
                </c:pt>
                <c:pt idx="48989">
                  <c:v>1.43204E-2</c:v>
                </c:pt>
                <c:pt idx="48990">
                  <c:v>1.9834500000000001E-2</c:v>
                </c:pt>
                <c:pt idx="48991">
                  <c:v>1.7065E-2</c:v>
                </c:pt>
                <c:pt idx="48992">
                  <c:v>1.9734399999999999E-2</c:v>
                </c:pt>
                <c:pt idx="48993">
                  <c:v>2.0411499999999999E-2</c:v>
                </c:pt>
                <c:pt idx="48994">
                  <c:v>2.0392400000000001E-2</c:v>
                </c:pt>
                <c:pt idx="48995">
                  <c:v>1.5939700000000001E-2</c:v>
                </c:pt>
                <c:pt idx="48996">
                  <c:v>4.3792700000000002E-3</c:v>
                </c:pt>
                <c:pt idx="48997">
                  <c:v>1.18551E-2</c:v>
                </c:pt>
                <c:pt idx="48998">
                  <c:v>1.0702100000000001E-2</c:v>
                </c:pt>
                <c:pt idx="48999">
                  <c:v>1.3037699999999999E-2</c:v>
                </c:pt>
                <c:pt idx="49000">
                  <c:v>1.36375E-2</c:v>
                </c:pt>
                <c:pt idx="49001">
                  <c:v>1.76125E-2</c:v>
                </c:pt>
                <c:pt idx="49002">
                  <c:v>1.43681E-2</c:v>
                </c:pt>
                <c:pt idx="49003">
                  <c:v>5.1202799999999996E-3</c:v>
                </c:pt>
                <c:pt idx="49004">
                  <c:v>1.16186E-2</c:v>
                </c:pt>
                <c:pt idx="49005">
                  <c:v>1.08986E-2</c:v>
                </c:pt>
                <c:pt idx="49006">
                  <c:v>1.85652E-2</c:v>
                </c:pt>
                <c:pt idx="49007">
                  <c:v>1.1754000000000001E-2</c:v>
                </c:pt>
                <c:pt idx="49008">
                  <c:v>1.3869299999999999E-2</c:v>
                </c:pt>
                <c:pt idx="49009">
                  <c:v>1.8840800000000001E-2</c:v>
                </c:pt>
                <c:pt idx="49010">
                  <c:v>2.1764800000000001E-2</c:v>
                </c:pt>
                <c:pt idx="49011">
                  <c:v>1.9025799999999999E-2</c:v>
                </c:pt>
                <c:pt idx="49012">
                  <c:v>1.9310999999999998E-2</c:v>
                </c:pt>
                <c:pt idx="49013">
                  <c:v>1.8384000000000001E-2</c:v>
                </c:pt>
                <c:pt idx="49014">
                  <c:v>2.4263400000000001E-2</c:v>
                </c:pt>
                <c:pt idx="49015">
                  <c:v>1.77679E-2</c:v>
                </c:pt>
                <c:pt idx="49016">
                  <c:v>1.6121900000000002E-2</c:v>
                </c:pt>
                <c:pt idx="49017">
                  <c:v>2.77605E-2</c:v>
                </c:pt>
                <c:pt idx="49018">
                  <c:v>2.5911300000000002E-2</c:v>
                </c:pt>
                <c:pt idx="49019">
                  <c:v>1.85366E-2</c:v>
                </c:pt>
                <c:pt idx="49020">
                  <c:v>1.2904199999999999E-2</c:v>
                </c:pt>
                <c:pt idx="49021">
                  <c:v>2.94542E-2</c:v>
                </c:pt>
                <c:pt idx="49022">
                  <c:v>2.41613E-2</c:v>
                </c:pt>
                <c:pt idx="49023">
                  <c:v>1.95198E-2</c:v>
                </c:pt>
                <c:pt idx="49024">
                  <c:v>1.7434100000000001E-2</c:v>
                </c:pt>
                <c:pt idx="49025">
                  <c:v>1.97401E-2</c:v>
                </c:pt>
                <c:pt idx="49026">
                  <c:v>2.3320199999999999E-2</c:v>
                </c:pt>
                <c:pt idx="49027">
                  <c:v>1.92938E-2</c:v>
                </c:pt>
                <c:pt idx="49028">
                  <c:v>2.0271299999999999E-2</c:v>
                </c:pt>
                <c:pt idx="49029">
                  <c:v>1.3736699999999999E-2</c:v>
                </c:pt>
                <c:pt idx="49030">
                  <c:v>2.1389999999999999E-2</c:v>
                </c:pt>
                <c:pt idx="49031">
                  <c:v>2.1707500000000001E-2</c:v>
                </c:pt>
                <c:pt idx="49032">
                  <c:v>2.5524100000000001E-2</c:v>
                </c:pt>
                <c:pt idx="49033">
                  <c:v>1.5810000000000001E-2</c:v>
                </c:pt>
                <c:pt idx="49034">
                  <c:v>1.97611E-2</c:v>
                </c:pt>
                <c:pt idx="49035">
                  <c:v>2.5465999999999999E-2</c:v>
                </c:pt>
                <c:pt idx="49036">
                  <c:v>1.72157E-2</c:v>
                </c:pt>
                <c:pt idx="49037">
                  <c:v>1.3011E-2</c:v>
                </c:pt>
                <c:pt idx="49038">
                  <c:v>1.9695299999999999E-2</c:v>
                </c:pt>
                <c:pt idx="49039">
                  <c:v>2.1282200000000001E-2</c:v>
                </c:pt>
                <c:pt idx="49040">
                  <c:v>2.4461699999999999E-2</c:v>
                </c:pt>
                <c:pt idx="49041">
                  <c:v>1.6254399999999999E-2</c:v>
                </c:pt>
                <c:pt idx="49042">
                  <c:v>2.3223899999999999E-2</c:v>
                </c:pt>
                <c:pt idx="49043">
                  <c:v>1.8207600000000001E-2</c:v>
                </c:pt>
                <c:pt idx="49044">
                  <c:v>2.2587800000000002E-2</c:v>
                </c:pt>
                <c:pt idx="49045">
                  <c:v>2.9581099999999999E-2</c:v>
                </c:pt>
                <c:pt idx="49046">
                  <c:v>2.5947600000000001E-2</c:v>
                </c:pt>
                <c:pt idx="49047">
                  <c:v>2.1220200000000002E-2</c:v>
                </c:pt>
                <c:pt idx="49048">
                  <c:v>1.31845E-2</c:v>
                </c:pt>
                <c:pt idx="49049">
                  <c:v>1.7830800000000001E-2</c:v>
                </c:pt>
                <c:pt idx="49050">
                  <c:v>1.5455200000000001E-2</c:v>
                </c:pt>
                <c:pt idx="49051">
                  <c:v>2.8911599999999999E-2</c:v>
                </c:pt>
                <c:pt idx="49052">
                  <c:v>2.9222499999999998E-2</c:v>
                </c:pt>
                <c:pt idx="49053">
                  <c:v>2.2590599999999999E-2</c:v>
                </c:pt>
                <c:pt idx="49054">
                  <c:v>1.30396E-2</c:v>
                </c:pt>
                <c:pt idx="49055">
                  <c:v>2.2615400000000001E-2</c:v>
                </c:pt>
                <c:pt idx="49056">
                  <c:v>1.9656199999999999E-2</c:v>
                </c:pt>
                <c:pt idx="49057">
                  <c:v>1.41163E-2</c:v>
                </c:pt>
                <c:pt idx="49058">
                  <c:v>1.0981599999999999E-2</c:v>
                </c:pt>
                <c:pt idx="49059">
                  <c:v>1.42212E-2</c:v>
                </c:pt>
                <c:pt idx="49060">
                  <c:v>2.1018999999999999E-2</c:v>
                </c:pt>
                <c:pt idx="49061">
                  <c:v>1.6326899999999998E-2</c:v>
                </c:pt>
                <c:pt idx="49062">
                  <c:v>2.1372800000000001E-2</c:v>
                </c:pt>
                <c:pt idx="49063">
                  <c:v>1.5640299999999999E-2</c:v>
                </c:pt>
                <c:pt idx="49064">
                  <c:v>2.0922699999999999E-2</c:v>
                </c:pt>
                <c:pt idx="49065">
                  <c:v>7.0915199999999996E-3</c:v>
                </c:pt>
                <c:pt idx="49066">
                  <c:v>1.12286E-2</c:v>
                </c:pt>
                <c:pt idx="49067">
                  <c:v>1.37606E-2</c:v>
                </c:pt>
                <c:pt idx="49068">
                  <c:v>1.7451299999999999E-2</c:v>
                </c:pt>
                <c:pt idx="49069">
                  <c:v>2.32716E-2</c:v>
                </c:pt>
                <c:pt idx="49070">
                  <c:v>1.3034799999999999E-2</c:v>
                </c:pt>
                <c:pt idx="49071">
                  <c:v>2.0278000000000001E-2</c:v>
                </c:pt>
                <c:pt idx="49072">
                  <c:v>1.0830899999999999E-2</c:v>
                </c:pt>
                <c:pt idx="49073">
                  <c:v>1.8039699999999999E-2</c:v>
                </c:pt>
                <c:pt idx="49074">
                  <c:v>1.36843E-2</c:v>
                </c:pt>
                <c:pt idx="49075">
                  <c:v>2.0832099999999999E-2</c:v>
                </c:pt>
                <c:pt idx="49076">
                  <c:v>2.2340800000000001E-2</c:v>
                </c:pt>
                <c:pt idx="49077">
                  <c:v>2.47116E-2</c:v>
                </c:pt>
                <c:pt idx="49078">
                  <c:v>2.1708499999999999E-2</c:v>
                </c:pt>
                <c:pt idx="49079">
                  <c:v>2.0984599999999999E-2</c:v>
                </c:pt>
                <c:pt idx="49080">
                  <c:v>1.8898000000000002E-2</c:v>
                </c:pt>
                <c:pt idx="49081">
                  <c:v>1.9418700000000001E-2</c:v>
                </c:pt>
                <c:pt idx="49082">
                  <c:v>2.1031399999999999E-2</c:v>
                </c:pt>
                <c:pt idx="49083">
                  <c:v>2.3757899999999998E-2</c:v>
                </c:pt>
                <c:pt idx="49084">
                  <c:v>9.5300699999999999E-3</c:v>
                </c:pt>
                <c:pt idx="49085">
                  <c:v>2.8219199999999999E-3</c:v>
                </c:pt>
                <c:pt idx="49086">
                  <c:v>2.4350199999999999E-2</c:v>
                </c:pt>
                <c:pt idx="49087">
                  <c:v>2.8863E-2</c:v>
                </c:pt>
                <c:pt idx="49088">
                  <c:v>2.3801800000000001E-2</c:v>
                </c:pt>
                <c:pt idx="49089">
                  <c:v>1.14298E-2</c:v>
                </c:pt>
                <c:pt idx="49090">
                  <c:v>2.0246500000000001E-2</c:v>
                </c:pt>
                <c:pt idx="49091">
                  <c:v>1.5071899999999999E-2</c:v>
                </c:pt>
                <c:pt idx="49092">
                  <c:v>2.50435E-2</c:v>
                </c:pt>
                <c:pt idx="49093">
                  <c:v>3.7507999999999999E-3</c:v>
                </c:pt>
                <c:pt idx="49094">
                  <c:v>1.49651E-2</c:v>
                </c:pt>
                <c:pt idx="49095">
                  <c:v>1.6126599999999999E-3</c:v>
                </c:pt>
                <c:pt idx="49096">
                  <c:v>1.25513E-2</c:v>
                </c:pt>
                <c:pt idx="49097">
                  <c:v>7.6169999999999996E-3</c:v>
                </c:pt>
                <c:pt idx="49098">
                  <c:v>6.5994299999999999E-3</c:v>
                </c:pt>
                <c:pt idx="49099">
                  <c:v>1.13258E-2</c:v>
                </c:pt>
                <c:pt idx="49100">
                  <c:v>4.33636E-3</c:v>
                </c:pt>
                <c:pt idx="49101">
                  <c:v>3.9329500000000002E-3</c:v>
                </c:pt>
                <c:pt idx="49102">
                  <c:v>-6.8731299999999999E-3</c:v>
                </c:pt>
                <c:pt idx="49103">
                  <c:v>1.75571E-3</c:v>
                </c:pt>
                <c:pt idx="49104">
                  <c:v>6.32572E-3</c:v>
                </c:pt>
                <c:pt idx="49105">
                  <c:v>1.02787E-2</c:v>
                </c:pt>
                <c:pt idx="49106">
                  <c:v>-2.0236999999999998E-3</c:v>
                </c:pt>
                <c:pt idx="49107">
                  <c:v>3.9825399999999997E-3</c:v>
                </c:pt>
                <c:pt idx="49108">
                  <c:v>2.3736999999999999E-3</c:v>
                </c:pt>
                <c:pt idx="49109">
                  <c:v>1.54114E-2</c:v>
                </c:pt>
                <c:pt idx="49110">
                  <c:v>-7.8983300000000003E-3</c:v>
                </c:pt>
                <c:pt idx="49111">
                  <c:v>5.4225899999999997E-3</c:v>
                </c:pt>
                <c:pt idx="49112">
                  <c:v>1.9254700000000001E-3</c:v>
                </c:pt>
                <c:pt idx="49113">
                  <c:v>9.8714800000000002E-3</c:v>
                </c:pt>
                <c:pt idx="49114">
                  <c:v>8.7947800000000003E-3</c:v>
                </c:pt>
                <c:pt idx="49115">
                  <c:v>4.3735500000000004E-3</c:v>
                </c:pt>
                <c:pt idx="49116">
                  <c:v>-1.49632E-3</c:v>
                </c:pt>
                <c:pt idx="49117">
                  <c:v>1.1034E-3</c:v>
                </c:pt>
                <c:pt idx="49118">
                  <c:v>3.0593899999999999E-3</c:v>
                </c:pt>
                <c:pt idx="49119">
                  <c:v>7.5912499999999999E-3</c:v>
                </c:pt>
                <c:pt idx="49120">
                  <c:v>4.4803600000000001E-3</c:v>
                </c:pt>
                <c:pt idx="49121">
                  <c:v>1.1784599999999999E-2</c:v>
                </c:pt>
                <c:pt idx="49122">
                  <c:v>3.84426E-3</c:v>
                </c:pt>
                <c:pt idx="49123">
                  <c:v>-6.25896E-3</c:v>
                </c:pt>
                <c:pt idx="49124">
                  <c:v>-5.2490200000000001E-3</c:v>
                </c:pt>
                <c:pt idx="49125">
                  <c:v>2.2106199999999999E-3</c:v>
                </c:pt>
                <c:pt idx="49126">
                  <c:v>-3.0422199999999999E-4</c:v>
                </c:pt>
                <c:pt idx="49127">
                  <c:v>-8.5573200000000002E-3</c:v>
                </c:pt>
                <c:pt idx="49128">
                  <c:v>-6.8483399999999996E-3</c:v>
                </c:pt>
                <c:pt idx="49129">
                  <c:v>-6.2437100000000004E-3</c:v>
                </c:pt>
                <c:pt idx="49130">
                  <c:v>2.5806399999999999E-3</c:v>
                </c:pt>
                <c:pt idx="49131">
                  <c:v>9.3364700000000001E-4</c:v>
                </c:pt>
                <c:pt idx="49132">
                  <c:v>-2.4042099999999999E-3</c:v>
                </c:pt>
                <c:pt idx="49133">
                  <c:v>-5.2614200000000002E-3</c:v>
                </c:pt>
                <c:pt idx="49134">
                  <c:v>-1.22299E-2</c:v>
                </c:pt>
                <c:pt idx="49135">
                  <c:v>-8.3122300000000003E-3</c:v>
                </c:pt>
                <c:pt idx="49136">
                  <c:v>-8.8748899999999999E-3</c:v>
                </c:pt>
                <c:pt idx="49137">
                  <c:v>-8.0461500000000002E-3</c:v>
                </c:pt>
                <c:pt idx="49138">
                  <c:v>-8.5868799999999999E-3</c:v>
                </c:pt>
                <c:pt idx="49139">
                  <c:v>-1.5036600000000001E-2</c:v>
                </c:pt>
                <c:pt idx="49140">
                  <c:v>-1.01919E-2</c:v>
                </c:pt>
                <c:pt idx="49141">
                  <c:v>-1.7133700000000002E-2</c:v>
                </c:pt>
                <c:pt idx="49142">
                  <c:v>-1.5163399999999999E-3</c:v>
                </c:pt>
                <c:pt idx="49143">
                  <c:v>-2.2792799999999998E-3</c:v>
                </c:pt>
                <c:pt idx="49144">
                  <c:v>-6.1244999999999997E-3</c:v>
                </c:pt>
                <c:pt idx="49145">
                  <c:v>-1.5973999999999999E-2</c:v>
                </c:pt>
                <c:pt idx="49146">
                  <c:v>-1.33743E-2</c:v>
                </c:pt>
                <c:pt idx="49147">
                  <c:v>-1.53408E-2</c:v>
                </c:pt>
                <c:pt idx="49148">
                  <c:v>-7.9526900000000001E-3</c:v>
                </c:pt>
                <c:pt idx="49149">
                  <c:v>-4.6310400000000003E-3</c:v>
                </c:pt>
                <c:pt idx="49150">
                  <c:v>-1.9741099999999998E-3</c:v>
                </c:pt>
                <c:pt idx="49151">
                  <c:v>6.4296700000000002E-3</c:v>
                </c:pt>
                <c:pt idx="49152">
                  <c:v>-1.8864599999999999E-2</c:v>
                </c:pt>
                <c:pt idx="49153">
                  <c:v>-1.8599500000000001E-2</c:v>
                </c:pt>
                <c:pt idx="49154">
                  <c:v>-1.2745899999999999E-2</c:v>
                </c:pt>
                <c:pt idx="49155">
                  <c:v>-7.1210900000000001E-3</c:v>
                </c:pt>
                <c:pt idx="49156">
                  <c:v>-7.9488800000000002E-3</c:v>
                </c:pt>
                <c:pt idx="49157">
                  <c:v>-1.09835E-2</c:v>
                </c:pt>
                <c:pt idx="49158">
                  <c:v>-1.6289700000000001E-2</c:v>
                </c:pt>
                <c:pt idx="49159">
                  <c:v>-1.2311900000000001E-2</c:v>
                </c:pt>
                <c:pt idx="49160">
                  <c:v>-1.26438E-2</c:v>
                </c:pt>
                <c:pt idx="49161">
                  <c:v>-3.1480800000000001E-3</c:v>
                </c:pt>
                <c:pt idx="49162">
                  <c:v>-1.2635199999999999E-2</c:v>
                </c:pt>
                <c:pt idx="49163">
                  <c:v>-1.85881E-2</c:v>
                </c:pt>
                <c:pt idx="49164">
                  <c:v>-9.1962799999999994E-3</c:v>
                </c:pt>
                <c:pt idx="49165">
                  <c:v>-2.2344599999999999E-2</c:v>
                </c:pt>
                <c:pt idx="49166">
                  <c:v>-1.54419E-2</c:v>
                </c:pt>
                <c:pt idx="49167">
                  <c:v>-2.0947500000000001E-2</c:v>
                </c:pt>
                <c:pt idx="49168">
                  <c:v>-6.2599200000000004E-3</c:v>
                </c:pt>
                <c:pt idx="49169">
                  <c:v>-9.6874200000000004E-3</c:v>
                </c:pt>
                <c:pt idx="49170">
                  <c:v>-1.08538E-2</c:v>
                </c:pt>
                <c:pt idx="49171">
                  <c:v>-2.1527299999999999E-2</c:v>
                </c:pt>
                <c:pt idx="49172">
                  <c:v>-1.35622E-2</c:v>
                </c:pt>
                <c:pt idx="49173">
                  <c:v>-1.1943799999999999E-2</c:v>
                </c:pt>
                <c:pt idx="49174">
                  <c:v>-1.6267799999999999E-2</c:v>
                </c:pt>
                <c:pt idx="49175">
                  <c:v>-1.6245800000000001E-2</c:v>
                </c:pt>
                <c:pt idx="49176">
                  <c:v>-1.87206E-3</c:v>
                </c:pt>
                <c:pt idx="49177">
                  <c:v>-3.5495800000000001E-3</c:v>
                </c:pt>
                <c:pt idx="49178">
                  <c:v>-1.8531800000000001E-2</c:v>
                </c:pt>
                <c:pt idx="49179">
                  <c:v>-1.7455100000000001E-2</c:v>
                </c:pt>
                <c:pt idx="49180">
                  <c:v>-1.44444E-2</c:v>
                </c:pt>
                <c:pt idx="49181">
                  <c:v>-8.2101799999999992E-3</c:v>
                </c:pt>
                <c:pt idx="49182">
                  <c:v>-5.28145E-3</c:v>
                </c:pt>
                <c:pt idx="49183">
                  <c:v>-9.3326599999999996E-3</c:v>
                </c:pt>
                <c:pt idx="49184">
                  <c:v>-1.26009E-2</c:v>
                </c:pt>
                <c:pt idx="49185">
                  <c:v>-5.8250400000000001E-3</c:v>
                </c:pt>
                <c:pt idx="49186">
                  <c:v>-1.1651999999999999E-2</c:v>
                </c:pt>
                <c:pt idx="49187">
                  <c:v>-1.00622E-2</c:v>
                </c:pt>
                <c:pt idx="49188">
                  <c:v>-3.7698699999999998E-3</c:v>
                </c:pt>
                <c:pt idx="49189">
                  <c:v>-5.0659199999999998E-3</c:v>
                </c:pt>
                <c:pt idx="49190">
                  <c:v>-1.1259099999999999E-2</c:v>
                </c:pt>
                <c:pt idx="49191">
                  <c:v>-8.6641300000000008E-3</c:v>
                </c:pt>
                <c:pt idx="49192">
                  <c:v>-6.6375699999999998E-3</c:v>
                </c:pt>
                <c:pt idx="49193">
                  <c:v>5.5303599999999998E-3</c:v>
                </c:pt>
                <c:pt idx="49194">
                  <c:v>6.0768100000000002E-3</c:v>
                </c:pt>
                <c:pt idx="49195">
                  <c:v>-4.96292E-3</c:v>
                </c:pt>
                <c:pt idx="49196">
                  <c:v>-4.6539299999999997E-3</c:v>
                </c:pt>
                <c:pt idx="49197">
                  <c:v>-1.1658699999999999E-2</c:v>
                </c:pt>
                <c:pt idx="49198">
                  <c:v>-3.8909900000000001E-4</c:v>
                </c:pt>
                <c:pt idx="49199">
                  <c:v>-4.9056999999999998E-3</c:v>
                </c:pt>
                <c:pt idx="49200">
                  <c:v>-2.56062E-3</c:v>
                </c:pt>
                <c:pt idx="49201">
                  <c:v>-3.7870400000000002E-3</c:v>
                </c:pt>
                <c:pt idx="49202">
                  <c:v>-1.75476E-3</c:v>
                </c:pt>
                <c:pt idx="49203">
                  <c:v>-2.2649800000000002E-3</c:v>
                </c:pt>
                <c:pt idx="49204">
                  <c:v>-4.7035200000000001E-3</c:v>
                </c:pt>
                <c:pt idx="49205">
                  <c:v>-1.16501E-2</c:v>
                </c:pt>
                <c:pt idx="49206">
                  <c:v>9.9973700000000002E-3</c:v>
                </c:pt>
                <c:pt idx="49207">
                  <c:v>8.33511E-4</c:v>
                </c:pt>
                <c:pt idx="49208">
                  <c:v>7.7629099999999996E-3</c:v>
                </c:pt>
                <c:pt idx="49209">
                  <c:v>-1.2638999999999999E-2</c:v>
                </c:pt>
                <c:pt idx="49210">
                  <c:v>-1.9617100000000002E-3</c:v>
                </c:pt>
                <c:pt idx="49211">
                  <c:v>3.4332299999999998E-4</c:v>
                </c:pt>
                <c:pt idx="49212">
                  <c:v>1.1612900000000001E-2</c:v>
                </c:pt>
                <c:pt idx="49213">
                  <c:v>9.7112699999999993E-3</c:v>
                </c:pt>
                <c:pt idx="49214">
                  <c:v>-3.0317299999999998E-3</c:v>
                </c:pt>
                <c:pt idx="49215">
                  <c:v>-4.8685100000000004E-3</c:v>
                </c:pt>
                <c:pt idx="49216">
                  <c:v>-5.1574699999999999E-3</c:v>
                </c:pt>
                <c:pt idx="49217">
                  <c:v>1.3355300000000001E-2</c:v>
                </c:pt>
                <c:pt idx="49218">
                  <c:v>1.0600099999999999E-2</c:v>
                </c:pt>
                <c:pt idx="49219">
                  <c:v>9.7074499999999994E-3</c:v>
                </c:pt>
                <c:pt idx="49220">
                  <c:v>1.49736E-2</c:v>
                </c:pt>
                <c:pt idx="49221">
                  <c:v>-1.8692000000000001E-4</c:v>
                </c:pt>
                <c:pt idx="49222">
                  <c:v>8.1596399999999993E-3</c:v>
                </c:pt>
                <c:pt idx="49223">
                  <c:v>2.4137500000000001E-3</c:v>
                </c:pt>
                <c:pt idx="49224">
                  <c:v>1.37758E-2</c:v>
                </c:pt>
                <c:pt idx="49225">
                  <c:v>-1.38283E-4</c:v>
                </c:pt>
                <c:pt idx="49226">
                  <c:v>-1.38474E-3</c:v>
                </c:pt>
                <c:pt idx="49227">
                  <c:v>-3.1576199999999999E-3</c:v>
                </c:pt>
                <c:pt idx="49228">
                  <c:v>-3.7193300000000002E-4</c:v>
                </c:pt>
                <c:pt idx="49229">
                  <c:v>3.5514800000000001E-3</c:v>
                </c:pt>
                <c:pt idx="49230">
                  <c:v>-9.7360599999999995E-3</c:v>
                </c:pt>
                <c:pt idx="49231">
                  <c:v>-6.8473800000000001E-3</c:v>
                </c:pt>
                <c:pt idx="49232">
                  <c:v>-2.29836E-4</c:v>
                </c:pt>
                <c:pt idx="49233">
                  <c:v>-2.4509400000000001E-4</c:v>
                </c:pt>
                <c:pt idx="49234">
                  <c:v>-2.0246499999999998E-3</c:v>
                </c:pt>
                <c:pt idx="49235">
                  <c:v>3.2730099999999998E-3</c:v>
                </c:pt>
                <c:pt idx="49236">
                  <c:v>3.9577500000000003E-3</c:v>
                </c:pt>
                <c:pt idx="49237">
                  <c:v>-2.68936E-3</c:v>
                </c:pt>
                <c:pt idx="49238">
                  <c:v>8.7356599999999999E-4</c:v>
                </c:pt>
                <c:pt idx="49239">
                  <c:v>-1.9788700000000002E-3</c:v>
                </c:pt>
                <c:pt idx="49240">
                  <c:v>7.7428799999999997E-3</c:v>
                </c:pt>
                <c:pt idx="49241">
                  <c:v>3.7584300000000001E-3</c:v>
                </c:pt>
                <c:pt idx="49242">
                  <c:v>-3.4809100000000003E-4</c:v>
                </c:pt>
                <c:pt idx="49243">
                  <c:v>1.1081699999999999E-3</c:v>
                </c:pt>
                <c:pt idx="49244">
                  <c:v>6.4229999999999999E-3</c:v>
                </c:pt>
                <c:pt idx="49245">
                  <c:v>1.1746400000000001E-2</c:v>
                </c:pt>
                <c:pt idx="49246">
                  <c:v>6.1187699999999999E-3</c:v>
                </c:pt>
                <c:pt idx="49247">
                  <c:v>-2.3317300000000002E-3</c:v>
                </c:pt>
                <c:pt idx="49248">
                  <c:v>-1.5379E-2</c:v>
                </c:pt>
                <c:pt idx="49249">
                  <c:v>-5.5932999999999998E-3</c:v>
                </c:pt>
                <c:pt idx="49250">
                  <c:v>-4.51469E-3</c:v>
                </c:pt>
                <c:pt idx="49251">
                  <c:v>-5.5541999999999996E-3</c:v>
                </c:pt>
                <c:pt idx="49252">
                  <c:v>-5.4788600000000003E-3</c:v>
                </c:pt>
                <c:pt idx="49253">
                  <c:v>-5.2833600000000002E-4</c:v>
                </c:pt>
                <c:pt idx="49254">
                  <c:v>-3.64876E-3</c:v>
                </c:pt>
                <c:pt idx="49255">
                  <c:v>-5.4788600000000003E-3</c:v>
                </c:pt>
                <c:pt idx="49256">
                  <c:v>-1.0705900000000001E-2</c:v>
                </c:pt>
                <c:pt idx="49257">
                  <c:v>-1.66702E-2</c:v>
                </c:pt>
                <c:pt idx="49258">
                  <c:v>-1.3337099999999999E-2</c:v>
                </c:pt>
                <c:pt idx="49259">
                  <c:v>-3.1394999999999999E-3</c:v>
                </c:pt>
                <c:pt idx="49260">
                  <c:v>-7.4148199999999999E-3</c:v>
                </c:pt>
                <c:pt idx="49261">
                  <c:v>-1.4905E-2</c:v>
                </c:pt>
                <c:pt idx="49262">
                  <c:v>-1.11179E-2</c:v>
                </c:pt>
                <c:pt idx="49263">
                  <c:v>-6.1588299999999997E-3</c:v>
                </c:pt>
                <c:pt idx="49264">
                  <c:v>3.5095199999999999E-3</c:v>
                </c:pt>
                <c:pt idx="49265">
                  <c:v>-1.8657699999999999E-2</c:v>
                </c:pt>
                <c:pt idx="49266">
                  <c:v>-1.5439E-2</c:v>
                </c:pt>
                <c:pt idx="49267">
                  <c:v>-1.2174600000000001E-2</c:v>
                </c:pt>
                <c:pt idx="49268">
                  <c:v>-9.4995500000000007E-3</c:v>
                </c:pt>
                <c:pt idx="49269">
                  <c:v>-4.3087000000000004E-3</c:v>
                </c:pt>
                <c:pt idx="49270">
                  <c:v>-6.2313100000000003E-3</c:v>
                </c:pt>
                <c:pt idx="49271">
                  <c:v>-8.9054100000000008E-3</c:v>
                </c:pt>
                <c:pt idx="49272">
                  <c:v>-2.9506699999999999E-3</c:v>
                </c:pt>
                <c:pt idx="49273">
                  <c:v>-1.6268700000000001E-2</c:v>
                </c:pt>
                <c:pt idx="49274">
                  <c:v>-1.16644E-2</c:v>
                </c:pt>
                <c:pt idx="49275">
                  <c:v>-1.9455900000000002E-2</c:v>
                </c:pt>
                <c:pt idx="49276">
                  <c:v>-7.1124999999999999E-3</c:v>
                </c:pt>
                <c:pt idx="49277">
                  <c:v>-1.5768999999999998E-2</c:v>
                </c:pt>
                <c:pt idx="49278">
                  <c:v>-8.3408400000000004E-3</c:v>
                </c:pt>
                <c:pt idx="49279">
                  <c:v>-1.22051E-2</c:v>
                </c:pt>
                <c:pt idx="49280">
                  <c:v>-1.7033599999999999E-2</c:v>
                </c:pt>
                <c:pt idx="49281">
                  <c:v>-1.5177700000000001E-2</c:v>
                </c:pt>
                <c:pt idx="49282">
                  <c:v>-1.0157599999999999E-2</c:v>
                </c:pt>
                <c:pt idx="49283">
                  <c:v>-1.2069699999999999E-2</c:v>
                </c:pt>
                <c:pt idx="49284">
                  <c:v>-1.24273E-2</c:v>
                </c:pt>
                <c:pt idx="49285">
                  <c:v>-8.1396100000000002E-3</c:v>
                </c:pt>
                <c:pt idx="49286">
                  <c:v>-1.0498E-2</c:v>
                </c:pt>
                <c:pt idx="49287">
                  <c:v>-1.0870899999999999E-2</c:v>
                </c:pt>
                <c:pt idx="49288">
                  <c:v>-1.04923E-2</c:v>
                </c:pt>
                <c:pt idx="49289">
                  <c:v>-1.16606E-2</c:v>
                </c:pt>
                <c:pt idx="49290">
                  <c:v>-9.3584099999999993E-3</c:v>
                </c:pt>
                <c:pt idx="49291">
                  <c:v>-2.22597E-2</c:v>
                </c:pt>
                <c:pt idx="49292">
                  <c:v>-1.5524899999999999E-2</c:v>
                </c:pt>
                <c:pt idx="49293">
                  <c:v>-2.08244E-2</c:v>
                </c:pt>
                <c:pt idx="49294">
                  <c:v>-1.70879E-2</c:v>
                </c:pt>
                <c:pt idx="49295">
                  <c:v>-2.89717E-2</c:v>
                </c:pt>
                <c:pt idx="49296">
                  <c:v>-2.47765E-2</c:v>
                </c:pt>
                <c:pt idx="49297">
                  <c:v>-1.6679800000000002E-2</c:v>
                </c:pt>
                <c:pt idx="49298">
                  <c:v>-1.84736E-2</c:v>
                </c:pt>
                <c:pt idx="49299">
                  <c:v>-1.51091E-2</c:v>
                </c:pt>
                <c:pt idx="49300">
                  <c:v>-2.83518E-2</c:v>
                </c:pt>
                <c:pt idx="49301">
                  <c:v>-1.5521E-2</c:v>
                </c:pt>
                <c:pt idx="49302">
                  <c:v>-2.38838E-2</c:v>
                </c:pt>
                <c:pt idx="49303">
                  <c:v>-1.5212099999999999E-2</c:v>
                </c:pt>
                <c:pt idx="49304">
                  <c:v>-1.7611499999999999E-2</c:v>
                </c:pt>
                <c:pt idx="49305">
                  <c:v>-1.46523E-2</c:v>
                </c:pt>
                <c:pt idx="49306">
                  <c:v>-2.0688100000000001E-2</c:v>
                </c:pt>
                <c:pt idx="49307">
                  <c:v>-3.5823800000000003E-2</c:v>
                </c:pt>
                <c:pt idx="49308">
                  <c:v>-2.1575899999999999E-2</c:v>
                </c:pt>
                <c:pt idx="49309">
                  <c:v>-2.53239E-2</c:v>
                </c:pt>
                <c:pt idx="49310">
                  <c:v>-2.1759000000000001E-2</c:v>
                </c:pt>
                <c:pt idx="49311">
                  <c:v>-2.05708E-2</c:v>
                </c:pt>
                <c:pt idx="49312">
                  <c:v>-1.9871699999999999E-2</c:v>
                </c:pt>
                <c:pt idx="49313">
                  <c:v>-2.6012400000000001E-2</c:v>
                </c:pt>
                <c:pt idx="49314">
                  <c:v>-2.2418E-2</c:v>
                </c:pt>
                <c:pt idx="49315">
                  <c:v>-1.39837E-2</c:v>
                </c:pt>
                <c:pt idx="49316">
                  <c:v>-2.1954499999999998E-2</c:v>
                </c:pt>
                <c:pt idx="49317">
                  <c:v>-2.5315299999999999E-2</c:v>
                </c:pt>
                <c:pt idx="49318">
                  <c:v>-3.3495900000000002E-2</c:v>
                </c:pt>
                <c:pt idx="49319">
                  <c:v>-2.5398299999999999E-2</c:v>
                </c:pt>
                <c:pt idx="49320">
                  <c:v>-2.79341E-2</c:v>
                </c:pt>
                <c:pt idx="49321">
                  <c:v>-2.7177799999999998E-2</c:v>
                </c:pt>
                <c:pt idx="49322">
                  <c:v>-2.0151100000000002E-2</c:v>
                </c:pt>
                <c:pt idx="49323">
                  <c:v>-2.9130900000000001E-2</c:v>
                </c:pt>
                <c:pt idx="49324">
                  <c:v>-2.2712699999999999E-2</c:v>
                </c:pt>
                <c:pt idx="49325">
                  <c:v>-2.97422E-2</c:v>
                </c:pt>
                <c:pt idx="49326">
                  <c:v>-2.4027799999999998E-2</c:v>
                </c:pt>
                <c:pt idx="49327">
                  <c:v>-2.8202100000000001E-2</c:v>
                </c:pt>
                <c:pt idx="49328">
                  <c:v>-1.88112E-2</c:v>
                </c:pt>
                <c:pt idx="49329">
                  <c:v>-2.9930100000000001E-2</c:v>
                </c:pt>
                <c:pt idx="49330">
                  <c:v>-2.3902900000000001E-2</c:v>
                </c:pt>
                <c:pt idx="49331">
                  <c:v>-3.4094800000000001E-2</c:v>
                </c:pt>
                <c:pt idx="49332">
                  <c:v>-2.45247E-2</c:v>
                </c:pt>
                <c:pt idx="49333">
                  <c:v>-2.4864199999999999E-2</c:v>
                </c:pt>
                <c:pt idx="49334">
                  <c:v>-1.53589E-2</c:v>
                </c:pt>
                <c:pt idx="49335">
                  <c:v>-2.2864300000000001E-2</c:v>
                </c:pt>
                <c:pt idx="49336">
                  <c:v>-2.3583400000000001E-2</c:v>
                </c:pt>
                <c:pt idx="49337">
                  <c:v>-3.8688699999999999E-2</c:v>
                </c:pt>
                <c:pt idx="49338">
                  <c:v>-3.2755899999999998E-2</c:v>
                </c:pt>
                <c:pt idx="49339">
                  <c:v>-2.8147700000000001E-2</c:v>
                </c:pt>
                <c:pt idx="49340">
                  <c:v>-2.22311E-2</c:v>
                </c:pt>
                <c:pt idx="49341">
                  <c:v>-2.20757E-2</c:v>
                </c:pt>
                <c:pt idx="49342">
                  <c:v>-3.1199500000000002E-2</c:v>
                </c:pt>
                <c:pt idx="49343">
                  <c:v>-2.3979199999999999E-2</c:v>
                </c:pt>
                <c:pt idx="49344">
                  <c:v>-2.8575900000000001E-2</c:v>
                </c:pt>
                <c:pt idx="49345">
                  <c:v>-1.5440000000000001E-2</c:v>
                </c:pt>
                <c:pt idx="49346">
                  <c:v>-1.34897E-2</c:v>
                </c:pt>
                <c:pt idx="49347">
                  <c:v>-1.6220100000000001E-2</c:v>
                </c:pt>
                <c:pt idx="49348">
                  <c:v>-2.2257800000000001E-2</c:v>
                </c:pt>
                <c:pt idx="49349">
                  <c:v>-2.64292E-2</c:v>
                </c:pt>
                <c:pt idx="49350">
                  <c:v>-2.5664300000000001E-2</c:v>
                </c:pt>
                <c:pt idx="49351">
                  <c:v>-3.0646300000000001E-2</c:v>
                </c:pt>
                <c:pt idx="49352">
                  <c:v>-9.9468200000000003E-3</c:v>
                </c:pt>
                <c:pt idx="49353">
                  <c:v>-1.7663000000000002E-2</c:v>
                </c:pt>
                <c:pt idx="49354">
                  <c:v>-1.6184799999999999E-2</c:v>
                </c:pt>
                <c:pt idx="49355">
                  <c:v>-2.7697599999999999E-2</c:v>
                </c:pt>
                <c:pt idx="49356">
                  <c:v>-1.68285E-2</c:v>
                </c:pt>
                <c:pt idx="49357">
                  <c:v>-1.1528999999999999E-2</c:v>
                </c:pt>
                <c:pt idx="49358">
                  <c:v>-2.46029E-2</c:v>
                </c:pt>
                <c:pt idx="49359">
                  <c:v>-2.4677299999999999E-2</c:v>
                </c:pt>
                <c:pt idx="49360">
                  <c:v>-1.7400700000000002E-2</c:v>
                </c:pt>
                <c:pt idx="49361">
                  <c:v>-1.3041499999999999E-2</c:v>
                </c:pt>
                <c:pt idx="49362">
                  <c:v>-2.0786300000000001E-2</c:v>
                </c:pt>
                <c:pt idx="49363">
                  <c:v>-1.5616400000000001E-2</c:v>
                </c:pt>
                <c:pt idx="49364">
                  <c:v>-1.7917599999999999E-2</c:v>
                </c:pt>
                <c:pt idx="49365">
                  <c:v>-1.52493E-2</c:v>
                </c:pt>
                <c:pt idx="49366">
                  <c:v>-2.00825E-2</c:v>
                </c:pt>
                <c:pt idx="49367">
                  <c:v>-1.62115E-2</c:v>
                </c:pt>
                <c:pt idx="49368">
                  <c:v>-2.2258799999999999E-2</c:v>
                </c:pt>
                <c:pt idx="49369">
                  <c:v>-1.5909199999999998E-2</c:v>
                </c:pt>
                <c:pt idx="49370">
                  <c:v>-3.7775E-3</c:v>
                </c:pt>
                <c:pt idx="49371">
                  <c:v>-5.7086899999999998E-3</c:v>
                </c:pt>
                <c:pt idx="49372">
                  <c:v>-1.53227E-2</c:v>
                </c:pt>
                <c:pt idx="49373">
                  <c:v>-1.0730699999999999E-2</c:v>
                </c:pt>
                <c:pt idx="49374">
                  <c:v>-1.43909E-2</c:v>
                </c:pt>
                <c:pt idx="49375">
                  <c:v>-5.5046100000000001E-3</c:v>
                </c:pt>
                <c:pt idx="49376">
                  <c:v>-9.6292500000000007E-3</c:v>
                </c:pt>
                <c:pt idx="49377">
                  <c:v>-9.3555500000000007E-3</c:v>
                </c:pt>
                <c:pt idx="49378">
                  <c:v>-3.12138E-3</c:v>
                </c:pt>
                <c:pt idx="49379">
                  <c:v>-5.5341699999999997E-3</c:v>
                </c:pt>
                <c:pt idx="49380">
                  <c:v>-6.4640000000000001E-3</c:v>
                </c:pt>
                <c:pt idx="49381">
                  <c:v>-1.7728799999999999E-3</c:v>
                </c:pt>
                <c:pt idx="49382">
                  <c:v>-6.6852600000000002E-3</c:v>
                </c:pt>
                <c:pt idx="49383">
                  <c:v>3.0384100000000001E-3</c:v>
                </c:pt>
                <c:pt idx="49384">
                  <c:v>-6.0100600000000002E-3</c:v>
                </c:pt>
                <c:pt idx="49385">
                  <c:v>3.0393600000000001E-3</c:v>
                </c:pt>
                <c:pt idx="49386">
                  <c:v>-6.2560999999999997E-3</c:v>
                </c:pt>
                <c:pt idx="49387">
                  <c:v>8.9216199999999999E-3</c:v>
                </c:pt>
                <c:pt idx="49388">
                  <c:v>1.5654600000000001E-2</c:v>
                </c:pt>
                <c:pt idx="49389">
                  <c:v>2.02875E-2</c:v>
                </c:pt>
                <c:pt idx="49390">
                  <c:v>1.09949E-2</c:v>
                </c:pt>
                <c:pt idx="49391">
                  <c:v>-2.3994400000000001E-3</c:v>
                </c:pt>
                <c:pt idx="49392">
                  <c:v>1.64499E-2</c:v>
                </c:pt>
                <c:pt idx="49393">
                  <c:v>6.1550099999999998E-3</c:v>
                </c:pt>
                <c:pt idx="49394">
                  <c:v>8.0490100000000005E-3</c:v>
                </c:pt>
                <c:pt idx="49395">
                  <c:v>3.0994399999999999E-4</c:v>
                </c:pt>
                <c:pt idx="49396">
                  <c:v>4.6071999999999997E-3</c:v>
                </c:pt>
                <c:pt idx="49397">
                  <c:v>1.5978800000000001E-2</c:v>
                </c:pt>
                <c:pt idx="49398">
                  <c:v>1.3875E-2</c:v>
                </c:pt>
                <c:pt idx="49399">
                  <c:v>5.2576100000000002E-3</c:v>
                </c:pt>
                <c:pt idx="49400">
                  <c:v>-8.9922000000000005E-3</c:v>
                </c:pt>
                <c:pt idx="49401">
                  <c:v>8.0585499999999994E-3</c:v>
                </c:pt>
                <c:pt idx="49402">
                  <c:v>9.8257099999999997E-3</c:v>
                </c:pt>
                <c:pt idx="49403">
                  <c:v>4.5423499999999997E-3</c:v>
                </c:pt>
                <c:pt idx="49404">
                  <c:v>9.1628999999999999E-3</c:v>
                </c:pt>
                <c:pt idx="49405">
                  <c:v>1.1878E-2</c:v>
                </c:pt>
                <c:pt idx="49406">
                  <c:v>2.24199E-2</c:v>
                </c:pt>
                <c:pt idx="49407">
                  <c:v>1.8011099999999999E-2</c:v>
                </c:pt>
                <c:pt idx="49408">
                  <c:v>8.59737E-3</c:v>
                </c:pt>
                <c:pt idx="49409">
                  <c:v>8.9922000000000005E-3</c:v>
                </c:pt>
                <c:pt idx="49410">
                  <c:v>2.04353E-2</c:v>
                </c:pt>
                <c:pt idx="49411">
                  <c:v>2.47326E-2</c:v>
                </c:pt>
                <c:pt idx="49412">
                  <c:v>1.9549400000000001E-2</c:v>
                </c:pt>
                <c:pt idx="49413">
                  <c:v>1.92833E-2</c:v>
                </c:pt>
                <c:pt idx="49414">
                  <c:v>2.3628199999999999E-2</c:v>
                </c:pt>
                <c:pt idx="49415">
                  <c:v>2.8020900000000001E-2</c:v>
                </c:pt>
                <c:pt idx="49416">
                  <c:v>2.61154E-2</c:v>
                </c:pt>
                <c:pt idx="49417">
                  <c:v>3.0941E-2</c:v>
                </c:pt>
                <c:pt idx="49418">
                  <c:v>1.7584800000000001E-2</c:v>
                </c:pt>
                <c:pt idx="49419">
                  <c:v>2.1341300000000001E-2</c:v>
                </c:pt>
                <c:pt idx="49420">
                  <c:v>3.8519900000000003E-2</c:v>
                </c:pt>
                <c:pt idx="49421">
                  <c:v>3.11747E-2</c:v>
                </c:pt>
                <c:pt idx="49422">
                  <c:v>2.9661199999999999E-2</c:v>
                </c:pt>
                <c:pt idx="49423">
                  <c:v>2.4826999999999998E-2</c:v>
                </c:pt>
                <c:pt idx="49424">
                  <c:v>3.4940699999999998E-2</c:v>
                </c:pt>
                <c:pt idx="49425">
                  <c:v>1.36347E-2</c:v>
                </c:pt>
                <c:pt idx="49426">
                  <c:v>2.9912899999999999E-2</c:v>
                </c:pt>
                <c:pt idx="49427">
                  <c:v>2.1347999999999999E-2</c:v>
                </c:pt>
                <c:pt idx="49428">
                  <c:v>3.3551200000000003E-2</c:v>
                </c:pt>
                <c:pt idx="49429">
                  <c:v>1.10283E-2</c:v>
                </c:pt>
                <c:pt idx="49430">
                  <c:v>2.3436499999999999E-2</c:v>
                </c:pt>
                <c:pt idx="49431">
                  <c:v>9.94396E-3</c:v>
                </c:pt>
                <c:pt idx="49432">
                  <c:v>1.82896E-2</c:v>
                </c:pt>
                <c:pt idx="49433">
                  <c:v>2.9258700000000001E-3</c:v>
                </c:pt>
                <c:pt idx="49434">
                  <c:v>1.0532400000000001E-2</c:v>
                </c:pt>
                <c:pt idx="49435">
                  <c:v>2.1603600000000001E-2</c:v>
                </c:pt>
                <c:pt idx="49436">
                  <c:v>2.5784499999999998E-2</c:v>
                </c:pt>
                <c:pt idx="49437">
                  <c:v>2.4209999999999999E-2</c:v>
                </c:pt>
                <c:pt idx="49438">
                  <c:v>1.13087E-2</c:v>
                </c:pt>
                <c:pt idx="49439">
                  <c:v>1.4906900000000001E-2</c:v>
                </c:pt>
                <c:pt idx="49440">
                  <c:v>1.03397E-2</c:v>
                </c:pt>
                <c:pt idx="49441">
                  <c:v>8.2511900000000003E-3</c:v>
                </c:pt>
                <c:pt idx="49442">
                  <c:v>7.6208100000000004E-3</c:v>
                </c:pt>
                <c:pt idx="49443">
                  <c:v>1.98698E-2</c:v>
                </c:pt>
                <c:pt idx="49444">
                  <c:v>1.8012E-2</c:v>
                </c:pt>
                <c:pt idx="49445">
                  <c:v>2.53344E-2</c:v>
                </c:pt>
                <c:pt idx="49446">
                  <c:v>8.4638600000000001E-3</c:v>
                </c:pt>
                <c:pt idx="49447">
                  <c:v>1.2379599999999999E-2</c:v>
                </c:pt>
                <c:pt idx="49448">
                  <c:v>6.1120999999999997E-3</c:v>
                </c:pt>
                <c:pt idx="49449">
                  <c:v>2.0386700000000001E-2</c:v>
                </c:pt>
                <c:pt idx="49450">
                  <c:v>1.8963799999999999E-2</c:v>
                </c:pt>
                <c:pt idx="49451">
                  <c:v>3.4275099999999999E-3</c:v>
                </c:pt>
                <c:pt idx="49452">
                  <c:v>2.2001299999999998E-3</c:v>
                </c:pt>
                <c:pt idx="49453">
                  <c:v>1.04551E-2</c:v>
                </c:pt>
                <c:pt idx="49454">
                  <c:v>2.2198699999999998E-2</c:v>
                </c:pt>
                <c:pt idx="49455">
                  <c:v>1.19781E-2</c:v>
                </c:pt>
                <c:pt idx="49456">
                  <c:v>1.7190899999999999E-2</c:v>
                </c:pt>
                <c:pt idx="49457">
                  <c:v>9.9191699999999997E-3</c:v>
                </c:pt>
                <c:pt idx="49458">
                  <c:v>1.60503E-2</c:v>
                </c:pt>
                <c:pt idx="49459">
                  <c:v>1.66607E-3</c:v>
                </c:pt>
                <c:pt idx="49460">
                  <c:v>1.37205E-2</c:v>
                </c:pt>
                <c:pt idx="49461">
                  <c:v>6.3514699999999997E-3</c:v>
                </c:pt>
                <c:pt idx="49462">
                  <c:v>1.5493399999999999E-2</c:v>
                </c:pt>
                <c:pt idx="49463">
                  <c:v>9.1552700000000001E-3</c:v>
                </c:pt>
                <c:pt idx="49464">
                  <c:v>1.19247E-2</c:v>
                </c:pt>
                <c:pt idx="49465">
                  <c:v>8.9044599999999995E-3</c:v>
                </c:pt>
                <c:pt idx="49466">
                  <c:v>2.0328499999999999E-2</c:v>
                </c:pt>
                <c:pt idx="49467">
                  <c:v>1.9235599999999999E-2</c:v>
                </c:pt>
                <c:pt idx="49468">
                  <c:v>1.56507E-2</c:v>
                </c:pt>
                <c:pt idx="49469">
                  <c:v>3.7383999999999998E-3</c:v>
                </c:pt>
                <c:pt idx="49470">
                  <c:v>1.2120199999999999E-2</c:v>
                </c:pt>
                <c:pt idx="49471">
                  <c:v>5.2385299999999999E-3</c:v>
                </c:pt>
                <c:pt idx="49472">
                  <c:v>2.1228800000000002E-3</c:v>
                </c:pt>
                <c:pt idx="49473">
                  <c:v>-4.1599300000000001E-3</c:v>
                </c:pt>
                <c:pt idx="49474">
                  <c:v>1.3887399999999999E-2</c:v>
                </c:pt>
                <c:pt idx="49475">
                  <c:v>1.26657E-2</c:v>
                </c:pt>
                <c:pt idx="49476">
                  <c:v>2.2138600000000001E-2</c:v>
                </c:pt>
                <c:pt idx="49477">
                  <c:v>3.44086E-3</c:v>
                </c:pt>
                <c:pt idx="49478">
                  <c:v>-1.2292900000000001E-3</c:v>
                </c:pt>
                <c:pt idx="49479">
                  <c:v>-3.8289999999999999E-3</c:v>
                </c:pt>
                <c:pt idx="49480">
                  <c:v>7.7733999999999998E-3</c:v>
                </c:pt>
                <c:pt idx="49481">
                  <c:v>1.7480900000000001E-3</c:v>
                </c:pt>
                <c:pt idx="49482">
                  <c:v>-7.1010600000000002E-3</c:v>
                </c:pt>
                <c:pt idx="49483">
                  <c:v>-1.0856599999999999E-2</c:v>
                </c:pt>
                <c:pt idx="49484">
                  <c:v>3.4999800000000002E-4</c:v>
                </c:pt>
                <c:pt idx="49485">
                  <c:v>-1.77479E-3</c:v>
                </c:pt>
                <c:pt idx="49486">
                  <c:v>-2.41947E-3</c:v>
                </c:pt>
                <c:pt idx="49487">
                  <c:v>4.0597899999999998E-3</c:v>
                </c:pt>
                <c:pt idx="49488">
                  <c:v>1.7652499999999999E-3</c:v>
                </c:pt>
                <c:pt idx="49489">
                  <c:v>1.544E-3</c:v>
                </c:pt>
                <c:pt idx="49490">
                  <c:v>9.2840200000000005E-3</c:v>
                </c:pt>
                <c:pt idx="49491">
                  <c:v>-2.8524399999999999E-3</c:v>
                </c:pt>
                <c:pt idx="49492">
                  <c:v>-1.1356399999999999E-2</c:v>
                </c:pt>
                <c:pt idx="49493">
                  <c:v>-3.4065200000000001E-3</c:v>
                </c:pt>
                <c:pt idx="49494">
                  <c:v>1.76144E-3</c:v>
                </c:pt>
                <c:pt idx="49495">
                  <c:v>1.87206E-3</c:v>
                </c:pt>
                <c:pt idx="49496">
                  <c:v>-8.5992800000000008E-3</c:v>
                </c:pt>
                <c:pt idx="49497">
                  <c:v>-3.3340499999999999E-3</c:v>
                </c:pt>
                <c:pt idx="49498">
                  <c:v>2.9468499999999999E-4</c:v>
                </c:pt>
                <c:pt idx="49499">
                  <c:v>1.1518499999999999E-2</c:v>
                </c:pt>
                <c:pt idx="49500">
                  <c:v>5.9509300000000001E-3</c:v>
                </c:pt>
                <c:pt idx="49501">
                  <c:v>2.28882E-3</c:v>
                </c:pt>
                <c:pt idx="49502">
                  <c:v>-8.8310199999999998E-4</c:v>
                </c:pt>
                <c:pt idx="49503">
                  <c:v>4.9676900000000003E-3</c:v>
                </c:pt>
                <c:pt idx="49504">
                  <c:v>-4.31061E-4</c:v>
                </c:pt>
                <c:pt idx="49505">
                  <c:v>5.2433000000000002E-3</c:v>
                </c:pt>
                <c:pt idx="49506">
                  <c:v>5.9995700000000001E-3</c:v>
                </c:pt>
                <c:pt idx="49507">
                  <c:v>7.7161799999999996E-3</c:v>
                </c:pt>
                <c:pt idx="49508">
                  <c:v>1.02901E-2</c:v>
                </c:pt>
                <c:pt idx="49509">
                  <c:v>2.2859600000000001E-3</c:v>
                </c:pt>
                <c:pt idx="49510">
                  <c:v>-3.5934399999999998E-3</c:v>
                </c:pt>
                <c:pt idx="49511">
                  <c:v>-2.1925E-3</c:v>
                </c:pt>
                <c:pt idx="49512">
                  <c:v>9.0913799999999996E-3</c:v>
                </c:pt>
                <c:pt idx="49513">
                  <c:v>-9.6511800000000005E-4</c:v>
                </c:pt>
                <c:pt idx="49514">
                  <c:v>-3.92246E-3</c:v>
                </c:pt>
                <c:pt idx="49515">
                  <c:v>-3.2224699999999998E-3</c:v>
                </c:pt>
                <c:pt idx="49516">
                  <c:v>1.59235E-2</c:v>
                </c:pt>
                <c:pt idx="49517">
                  <c:v>1.3447799999999999E-2</c:v>
                </c:pt>
                <c:pt idx="49518">
                  <c:v>8.7070499999999992E-3</c:v>
                </c:pt>
                <c:pt idx="49519">
                  <c:v>1.33095E-2</c:v>
                </c:pt>
                <c:pt idx="49520">
                  <c:v>2.0419099999999999E-2</c:v>
                </c:pt>
                <c:pt idx="49521">
                  <c:v>7.4634599999999999E-3</c:v>
                </c:pt>
                <c:pt idx="49522">
                  <c:v>3.0946699999999999E-3</c:v>
                </c:pt>
                <c:pt idx="49523">
                  <c:v>4.2047500000000002E-3</c:v>
                </c:pt>
                <c:pt idx="49524">
                  <c:v>1.26152E-2</c:v>
                </c:pt>
                <c:pt idx="49525">
                  <c:v>1.5869100000000001E-2</c:v>
                </c:pt>
                <c:pt idx="49526">
                  <c:v>1.27163E-2</c:v>
                </c:pt>
                <c:pt idx="49527">
                  <c:v>1.6941100000000001E-2</c:v>
                </c:pt>
                <c:pt idx="49528">
                  <c:v>2.85749E-2</c:v>
                </c:pt>
                <c:pt idx="49529">
                  <c:v>1.9993799999999999E-2</c:v>
                </c:pt>
                <c:pt idx="49530">
                  <c:v>9.2907000000000007E-3</c:v>
                </c:pt>
                <c:pt idx="49531">
                  <c:v>3.9482099999999997E-3</c:v>
                </c:pt>
                <c:pt idx="49532">
                  <c:v>1.49841E-2</c:v>
                </c:pt>
                <c:pt idx="49533">
                  <c:v>1.2156500000000001E-2</c:v>
                </c:pt>
                <c:pt idx="49534">
                  <c:v>2.11573E-2</c:v>
                </c:pt>
                <c:pt idx="49535">
                  <c:v>1.6279200000000001E-2</c:v>
                </c:pt>
                <c:pt idx="49536">
                  <c:v>1.42889E-2</c:v>
                </c:pt>
                <c:pt idx="49537">
                  <c:v>2.02103E-2</c:v>
                </c:pt>
                <c:pt idx="49538">
                  <c:v>2.5176E-2</c:v>
                </c:pt>
                <c:pt idx="49539">
                  <c:v>3.1400699999999997E-2</c:v>
                </c:pt>
                <c:pt idx="49540">
                  <c:v>1.9572300000000001E-2</c:v>
                </c:pt>
                <c:pt idx="49541">
                  <c:v>3.6582000000000003E-2</c:v>
                </c:pt>
                <c:pt idx="49542">
                  <c:v>3.04613E-2</c:v>
                </c:pt>
                <c:pt idx="49543">
                  <c:v>1.8231399999999998E-2</c:v>
                </c:pt>
                <c:pt idx="49544">
                  <c:v>1.6503299999999999E-2</c:v>
                </c:pt>
                <c:pt idx="49545">
                  <c:v>2.8257399999999998E-2</c:v>
                </c:pt>
                <c:pt idx="49546">
                  <c:v>4.06551E-2</c:v>
                </c:pt>
                <c:pt idx="49547">
                  <c:v>2.7150199999999999E-2</c:v>
                </c:pt>
                <c:pt idx="49548">
                  <c:v>2.70519E-2</c:v>
                </c:pt>
                <c:pt idx="49549">
                  <c:v>2.1518700000000002E-2</c:v>
                </c:pt>
                <c:pt idx="49550">
                  <c:v>3.3601800000000001E-2</c:v>
                </c:pt>
                <c:pt idx="49551">
                  <c:v>2.2491500000000001E-2</c:v>
                </c:pt>
                <c:pt idx="49552">
                  <c:v>1.79787E-2</c:v>
                </c:pt>
                <c:pt idx="49553">
                  <c:v>1.92938E-2</c:v>
                </c:pt>
                <c:pt idx="49554">
                  <c:v>2.69556E-2</c:v>
                </c:pt>
                <c:pt idx="49555">
                  <c:v>2.9858599999999999E-2</c:v>
                </c:pt>
                <c:pt idx="49556">
                  <c:v>2.40088E-2</c:v>
                </c:pt>
                <c:pt idx="49557">
                  <c:v>2.0490600000000001E-2</c:v>
                </c:pt>
                <c:pt idx="49558">
                  <c:v>2.2504799999999998E-2</c:v>
                </c:pt>
                <c:pt idx="49559">
                  <c:v>2.7670899999999998E-2</c:v>
                </c:pt>
                <c:pt idx="49560">
                  <c:v>2.28043E-2</c:v>
                </c:pt>
                <c:pt idx="49561">
                  <c:v>2.1773299999999999E-2</c:v>
                </c:pt>
                <c:pt idx="49562">
                  <c:v>1.94416E-2</c:v>
                </c:pt>
                <c:pt idx="49563">
                  <c:v>2.6578899999999999E-2</c:v>
                </c:pt>
                <c:pt idx="49564">
                  <c:v>3.2373399999999997E-2</c:v>
                </c:pt>
                <c:pt idx="49565">
                  <c:v>2.5359199999999998E-2</c:v>
                </c:pt>
                <c:pt idx="49566">
                  <c:v>1.87511E-2</c:v>
                </c:pt>
                <c:pt idx="49567">
                  <c:v>2.94495E-2</c:v>
                </c:pt>
                <c:pt idx="49568">
                  <c:v>3.5548200000000002E-2</c:v>
                </c:pt>
                <c:pt idx="49569">
                  <c:v>3.66364E-2</c:v>
                </c:pt>
                <c:pt idx="49570">
                  <c:v>3.4729000000000003E-2</c:v>
                </c:pt>
                <c:pt idx="49571">
                  <c:v>3.7140800000000002E-2</c:v>
                </c:pt>
                <c:pt idx="49572">
                  <c:v>4.25653E-2</c:v>
                </c:pt>
                <c:pt idx="49573">
                  <c:v>2.6837300000000001E-2</c:v>
                </c:pt>
                <c:pt idx="49574">
                  <c:v>3.3376700000000002E-2</c:v>
                </c:pt>
                <c:pt idx="49575">
                  <c:v>4.0554E-2</c:v>
                </c:pt>
                <c:pt idx="49576">
                  <c:v>3.79496E-2</c:v>
                </c:pt>
                <c:pt idx="49577">
                  <c:v>4.60396E-2</c:v>
                </c:pt>
                <c:pt idx="49578">
                  <c:v>2.6230799999999999E-2</c:v>
                </c:pt>
                <c:pt idx="49579">
                  <c:v>3.7885700000000001E-2</c:v>
                </c:pt>
                <c:pt idx="49580">
                  <c:v>3.3792500000000003E-2</c:v>
                </c:pt>
                <c:pt idx="49581">
                  <c:v>3.88393E-2</c:v>
                </c:pt>
                <c:pt idx="49582">
                  <c:v>2.5591900000000001E-2</c:v>
                </c:pt>
                <c:pt idx="49583">
                  <c:v>3.5840999999999998E-2</c:v>
                </c:pt>
                <c:pt idx="49584">
                  <c:v>2.8339400000000001E-2</c:v>
                </c:pt>
                <c:pt idx="49585">
                  <c:v>2.2344599999999999E-2</c:v>
                </c:pt>
                <c:pt idx="49586">
                  <c:v>2.6395800000000001E-2</c:v>
                </c:pt>
                <c:pt idx="49587">
                  <c:v>3.07722E-2</c:v>
                </c:pt>
                <c:pt idx="49588">
                  <c:v>3.6194799999999999E-2</c:v>
                </c:pt>
                <c:pt idx="49589">
                  <c:v>3.8093599999999998E-2</c:v>
                </c:pt>
                <c:pt idx="49590">
                  <c:v>4.0918400000000001E-2</c:v>
                </c:pt>
                <c:pt idx="49591">
                  <c:v>3.2459300000000003E-2</c:v>
                </c:pt>
                <c:pt idx="49592">
                  <c:v>3.4006099999999997E-2</c:v>
                </c:pt>
                <c:pt idx="49593">
                  <c:v>3.3774400000000003E-2</c:v>
                </c:pt>
                <c:pt idx="49594">
                  <c:v>2.55833E-2</c:v>
                </c:pt>
                <c:pt idx="49595">
                  <c:v>2.4526599999999999E-2</c:v>
                </c:pt>
                <c:pt idx="49596">
                  <c:v>3.4210200000000003E-2</c:v>
                </c:pt>
                <c:pt idx="49597">
                  <c:v>3.2197000000000003E-2</c:v>
                </c:pt>
                <c:pt idx="49598">
                  <c:v>2.34241E-2</c:v>
                </c:pt>
                <c:pt idx="49599">
                  <c:v>3.2980000000000002E-2</c:v>
                </c:pt>
                <c:pt idx="49600">
                  <c:v>3.4788100000000002E-2</c:v>
                </c:pt>
                <c:pt idx="49601">
                  <c:v>4.1208300000000003E-2</c:v>
                </c:pt>
                <c:pt idx="49602">
                  <c:v>2.2851900000000001E-2</c:v>
                </c:pt>
                <c:pt idx="49603">
                  <c:v>2.31752E-2</c:v>
                </c:pt>
                <c:pt idx="49604">
                  <c:v>2.09436E-2</c:v>
                </c:pt>
                <c:pt idx="49605">
                  <c:v>2.2192E-2</c:v>
                </c:pt>
                <c:pt idx="49606">
                  <c:v>1.37234E-2</c:v>
                </c:pt>
                <c:pt idx="49607">
                  <c:v>1.5458100000000001E-2</c:v>
                </c:pt>
                <c:pt idx="49608">
                  <c:v>2.1650300000000001E-2</c:v>
                </c:pt>
                <c:pt idx="49609">
                  <c:v>2.3034099999999998E-2</c:v>
                </c:pt>
                <c:pt idx="49610">
                  <c:v>2.39458E-2</c:v>
                </c:pt>
                <c:pt idx="49611">
                  <c:v>8.1853900000000007E-3</c:v>
                </c:pt>
                <c:pt idx="49612">
                  <c:v>1.71013E-2</c:v>
                </c:pt>
                <c:pt idx="49613">
                  <c:v>2.1810499999999999E-3</c:v>
                </c:pt>
                <c:pt idx="49614">
                  <c:v>1.54314E-2</c:v>
                </c:pt>
                <c:pt idx="49615">
                  <c:v>8.7080000000000005E-3</c:v>
                </c:pt>
                <c:pt idx="49616">
                  <c:v>3.3318500000000001E-2</c:v>
                </c:pt>
                <c:pt idx="49617">
                  <c:v>2.1202100000000002E-2</c:v>
                </c:pt>
                <c:pt idx="49618">
                  <c:v>2.21329E-2</c:v>
                </c:pt>
                <c:pt idx="49619">
                  <c:v>1.8029199999999999E-2</c:v>
                </c:pt>
                <c:pt idx="49620">
                  <c:v>1.19305E-2</c:v>
                </c:pt>
                <c:pt idx="49621">
                  <c:v>2.2377000000000001E-2</c:v>
                </c:pt>
                <c:pt idx="49622">
                  <c:v>2.0289399999999999E-2</c:v>
                </c:pt>
                <c:pt idx="49623">
                  <c:v>1.01738E-2</c:v>
                </c:pt>
                <c:pt idx="49624">
                  <c:v>1.56746E-2</c:v>
                </c:pt>
                <c:pt idx="49625">
                  <c:v>7.5969699999999998E-3</c:v>
                </c:pt>
                <c:pt idx="49626">
                  <c:v>1.1126499999999999E-2</c:v>
                </c:pt>
                <c:pt idx="49627">
                  <c:v>1.55497E-2</c:v>
                </c:pt>
                <c:pt idx="49628">
                  <c:v>1.78461E-2</c:v>
                </c:pt>
                <c:pt idx="49629">
                  <c:v>5.2452100000000002E-3</c:v>
                </c:pt>
                <c:pt idx="49630">
                  <c:v>4.2581600000000004E-3</c:v>
                </c:pt>
                <c:pt idx="49631">
                  <c:v>-5.1097900000000003E-3</c:v>
                </c:pt>
                <c:pt idx="49632">
                  <c:v>-1.4924999999999999E-3</c:v>
                </c:pt>
                <c:pt idx="49633">
                  <c:v>8.6584100000000001E-3</c:v>
                </c:pt>
                <c:pt idx="49634">
                  <c:v>-3.17097E-3</c:v>
                </c:pt>
                <c:pt idx="49635">
                  <c:v>1.0859499999999999E-2</c:v>
                </c:pt>
                <c:pt idx="49636">
                  <c:v>-1.0248200000000001E-2</c:v>
                </c:pt>
                <c:pt idx="49637">
                  <c:v>-8.7261200000000004E-4</c:v>
                </c:pt>
                <c:pt idx="49638">
                  <c:v>-7.5531000000000001E-3</c:v>
                </c:pt>
                <c:pt idx="49639">
                  <c:v>6.9913900000000001E-3</c:v>
                </c:pt>
                <c:pt idx="49640">
                  <c:v>-7.7848400000000003E-3</c:v>
                </c:pt>
                <c:pt idx="49641">
                  <c:v>-3.3168799999999999E-3</c:v>
                </c:pt>
                <c:pt idx="49642">
                  <c:v>-1.0511400000000001E-2</c:v>
                </c:pt>
                <c:pt idx="49643">
                  <c:v>2.9869100000000002E-3</c:v>
                </c:pt>
                <c:pt idx="49644">
                  <c:v>2.27261E-3</c:v>
                </c:pt>
                <c:pt idx="49645">
                  <c:v>-5.0477999999999999E-3</c:v>
                </c:pt>
                <c:pt idx="49646">
                  <c:v>-3.6888099999999998E-3</c:v>
                </c:pt>
                <c:pt idx="49647">
                  <c:v>-4.8923499999999997E-4</c:v>
                </c:pt>
                <c:pt idx="49648">
                  <c:v>3.9091100000000004E-3</c:v>
                </c:pt>
                <c:pt idx="49649">
                  <c:v>-1.42212E-2</c:v>
                </c:pt>
                <c:pt idx="49650">
                  <c:v>-1.1462200000000001E-2</c:v>
                </c:pt>
                <c:pt idx="49651">
                  <c:v>-1.38474E-3</c:v>
                </c:pt>
                <c:pt idx="49652">
                  <c:v>-2.6760099999999999E-3</c:v>
                </c:pt>
                <c:pt idx="49653">
                  <c:v>-1.53542E-3</c:v>
                </c:pt>
                <c:pt idx="49654">
                  <c:v>-3.26443E-3</c:v>
                </c:pt>
                <c:pt idx="49655">
                  <c:v>3.9558400000000004E-3</c:v>
                </c:pt>
                <c:pt idx="49656">
                  <c:v>-3.61919E-3</c:v>
                </c:pt>
                <c:pt idx="49657">
                  <c:v>4.2276400000000004E-3</c:v>
                </c:pt>
                <c:pt idx="49658">
                  <c:v>-6.62804E-3</c:v>
                </c:pt>
                <c:pt idx="49659">
                  <c:v>3.2138799999999998E-4</c:v>
                </c:pt>
                <c:pt idx="49660">
                  <c:v>2.5844599999999998E-3</c:v>
                </c:pt>
                <c:pt idx="49661">
                  <c:v>5.2728699999999998E-3</c:v>
                </c:pt>
                <c:pt idx="49662">
                  <c:v>1.9311899999999999E-3</c:v>
                </c:pt>
                <c:pt idx="49663">
                  <c:v>-4.03404E-3</c:v>
                </c:pt>
                <c:pt idx="49664">
                  <c:v>-3.80993E-3</c:v>
                </c:pt>
                <c:pt idx="49665">
                  <c:v>-4.2390800000000001E-3</c:v>
                </c:pt>
                <c:pt idx="49666">
                  <c:v>2.3946800000000002E-3</c:v>
                </c:pt>
                <c:pt idx="49667">
                  <c:v>1.8920899999999999E-3</c:v>
                </c:pt>
                <c:pt idx="49668">
                  <c:v>-2.5548900000000002E-3</c:v>
                </c:pt>
                <c:pt idx="49669">
                  <c:v>-1.22004E-2</c:v>
                </c:pt>
                <c:pt idx="49670">
                  <c:v>1.0723099999999999E-2</c:v>
                </c:pt>
                <c:pt idx="49671">
                  <c:v>-1.9149799999999999E-3</c:v>
                </c:pt>
                <c:pt idx="49672">
                  <c:v>9.0599099999999998E-4</c:v>
                </c:pt>
                <c:pt idx="49673">
                  <c:v>-9.1485999999999998E-3</c:v>
                </c:pt>
                <c:pt idx="49674">
                  <c:v>3.3416700000000001E-3</c:v>
                </c:pt>
                <c:pt idx="49675">
                  <c:v>-8.0528300000000004E-3</c:v>
                </c:pt>
                <c:pt idx="49676">
                  <c:v>-9.0904200000000001E-3</c:v>
                </c:pt>
                <c:pt idx="49677">
                  <c:v>-1.23491E-2</c:v>
                </c:pt>
                <c:pt idx="49678">
                  <c:v>-1.9455E-3</c:v>
                </c:pt>
                <c:pt idx="49679">
                  <c:v>7.2336199999999996E-3</c:v>
                </c:pt>
                <c:pt idx="49680">
                  <c:v>5.1269499999999999E-3</c:v>
                </c:pt>
                <c:pt idx="49681">
                  <c:v>-1.36738E-2</c:v>
                </c:pt>
                <c:pt idx="49682">
                  <c:v>-4.1446699999999996E-3</c:v>
                </c:pt>
                <c:pt idx="49683">
                  <c:v>-2.3613000000000002E-3</c:v>
                </c:pt>
                <c:pt idx="49684">
                  <c:v>6.0138700000000002E-3</c:v>
                </c:pt>
                <c:pt idx="49685">
                  <c:v>-1.4031399999999999E-2</c:v>
                </c:pt>
                <c:pt idx="49686">
                  <c:v>1.40457E-2</c:v>
                </c:pt>
                <c:pt idx="49687">
                  <c:v>2.3632000000000002E-3</c:v>
                </c:pt>
                <c:pt idx="49688">
                  <c:v>9.8028200000000003E-3</c:v>
                </c:pt>
                <c:pt idx="49689">
                  <c:v>3.7765500000000002E-4</c:v>
                </c:pt>
                <c:pt idx="49690">
                  <c:v>-9.5558199999999996E-4</c:v>
                </c:pt>
                <c:pt idx="49691">
                  <c:v>-2.9439900000000001E-3</c:v>
                </c:pt>
                <c:pt idx="49692">
                  <c:v>3.1356800000000001E-3</c:v>
                </c:pt>
                <c:pt idx="49693">
                  <c:v>1.406E-2</c:v>
                </c:pt>
                <c:pt idx="49694">
                  <c:v>2.6712400000000001E-3</c:v>
                </c:pt>
                <c:pt idx="49695">
                  <c:v>1.18437E-2</c:v>
                </c:pt>
                <c:pt idx="49696">
                  <c:v>8.2197199999999998E-3</c:v>
                </c:pt>
                <c:pt idx="49697">
                  <c:v>1.7662000000000001E-2</c:v>
                </c:pt>
                <c:pt idx="49698">
                  <c:v>8.9092300000000006E-3</c:v>
                </c:pt>
                <c:pt idx="49699">
                  <c:v>1.1488E-2</c:v>
                </c:pt>
                <c:pt idx="49700">
                  <c:v>-3.4065200000000001E-3</c:v>
                </c:pt>
                <c:pt idx="49701">
                  <c:v>5.0344500000000002E-3</c:v>
                </c:pt>
                <c:pt idx="49702">
                  <c:v>1.4301299999999999E-2</c:v>
                </c:pt>
                <c:pt idx="49703">
                  <c:v>1.6998300000000001E-2</c:v>
                </c:pt>
                <c:pt idx="49704">
                  <c:v>4.68922E-3</c:v>
                </c:pt>
                <c:pt idx="49705">
                  <c:v>1.71404E-2</c:v>
                </c:pt>
                <c:pt idx="49706">
                  <c:v>8.6078600000000002E-3</c:v>
                </c:pt>
                <c:pt idx="49707">
                  <c:v>1.4806700000000001E-2</c:v>
                </c:pt>
                <c:pt idx="49708">
                  <c:v>8.0900199999999999E-3</c:v>
                </c:pt>
                <c:pt idx="49709">
                  <c:v>1.6220999999999999E-2</c:v>
                </c:pt>
                <c:pt idx="49710">
                  <c:v>7.31564E-3</c:v>
                </c:pt>
                <c:pt idx="49711">
                  <c:v>9.2811600000000001E-3</c:v>
                </c:pt>
                <c:pt idx="49712">
                  <c:v>3.3254600000000001E-3</c:v>
                </c:pt>
                <c:pt idx="49713">
                  <c:v>-5.17178E-3</c:v>
                </c:pt>
                <c:pt idx="49714">
                  <c:v>1.00803E-2</c:v>
                </c:pt>
                <c:pt idx="49715">
                  <c:v>1.2598E-2</c:v>
                </c:pt>
                <c:pt idx="49716">
                  <c:v>8.9912399999999993E-3</c:v>
                </c:pt>
                <c:pt idx="49717">
                  <c:v>1.45531E-3</c:v>
                </c:pt>
                <c:pt idx="49718">
                  <c:v>1.4801999999999999E-2</c:v>
                </c:pt>
                <c:pt idx="49719">
                  <c:v>1.1633900000000001E-2</c:v>
                </c:pt>
                <c:pt idx="49720">
                  <c:v>4.44984E-3</c:v>
                </c:pt>
                <c:pt idx="49721">
                  <c:v>-2.9220600000000002E-3</c:v>
                </c:pt>
                <c:pt idx="49722">
                  <c:v>-1.5487700000000001E-3</c:v>
                </c:pt>
                <c:pt idx="49723">
                  <c:v>4.5805000000000004E-3</c:v>
                </c:pt>
                <c:pt idx="49724">
                  <c:v>2.5196099999999998E-3</c:v>
                </c:pt>
                <c:pt idx="49725">
                  <c:v>2.0054800000000001E-2</c:v>
                </c:pt>
                <c:pt idx="49726">
                  <c:v>9.9716200000000005E-3</c:v>
                </c:pt>
                <c:pt idx="49727">
                  <c:v>1.5687E-2</c:v>
                </c:pt>
                <c:pt idx="49728">
                  <c:v>-1.4762899999999999E-3</c:v>
                </c:pt>
                <c:pt idx="49729">
                  <c:v>6.4077400000000003E-3</c:v>
                </c:pt>
                <c:pt idx="49730">
                  <c:v>7.1220399999999996E-3</c:v>
                </c:pt>
                <c:pt idx="49731">
                  <c:v>1.08652E-2</c:v>
                </c:pt>
                <c:pt idx="49732">
                  <c:v>1.1856999999999999E-2</c:v>
                </c:pt>
                <c:pt idx="49733">
                  <c:v>7.5511900000000002E-3</c:v>
                </c:pt>
                <c:pt idx="49734">
                  <c:v>5.0620999999999999E-3</c:v>
                </c:pt>
                <c:pt idx="49735">
                  <c:v>6.7510599999999997E-3</c:v>
                </c:pt>
                <c:pt idx="49736">
                  <c:v>5.1841700000000001E-3</c:v>
                </c:pt>
                <c:pt idx="49737">
                  <c:v>8.2054099999999998E-3</c:v>
                </c:pt>
                <c:pt idx="49738">
                  <c:v>6.3190499999999997E-3</c:v>
                </c:pt>
                <c:pt idx="49739">
                  <c:v>1.5455200000000001E-2</c:v>
                </c:pt>
                <c:pt idx="49740">
                  <c:v>7.2193099999999996E-3</c:v>
                </c:pt>
                <c:pt idx="49741">
                  <c:v>1.4634100000000001E-2</c:v>
                </c:pt>
                <c:pt idx="49742">
                  <c:v>3.0612899999999998E-4</c:v>
                </c:pt>
                <c:pt idx="49743">
                  <c:v>-5.18799E-3</c:v>
                </c:pt>
                <c:pt idx="49744">
                  <c:v>-4.7206899999999998E-4</c:v>
                </c:pt>
                <c:pt idx="49745">
                  <c:v>9.1686200000000006E-3</c:v>
                </c:pt>
                <c:pt idx="49746">
                  <c:v>7.2336199999999996E-3</c:v>
                </c:pt>
                <c:pt idx="49747">
                  <c:v>-5.2862200000000003E-3</c:v>
                </c:pt>
                <c:pt idx="49748">
                  <c:v>9.2124899999999996E-4</c:v>
                </c:pt>
                <c:pt idx="49749">
                  <c:v>1.56879E-3</c:v>
                </c:pt>
                <c:pt idx="49750">
                  <c:v>-5.95665E-3</c:v>
                </c:pt>
                <c:pt idx="49751">
                  <c:v>1.5878699999999999E-3</c:v>
                </c:pt>
                <c:pt idx="49752">
                  <c:v>-9.6321099999999993E-3</c:v>
                </c:pt>
                <c:pt idx="49753">
                  <c:v>5.0563800000000001E-3</c:v>
                </c:pt>
                <c:pt idx="49754">
                  <c:v>-7.1649599999999997E-3</c:v>
                </c:pt>
                <c:pt idx="49755">
                  <c:v>-5.8345799999999998E-3</c:v>
                </c:pt>
                <c:pt idx="49756">
                  <c:v>-8.2206699999999994E-3</c:v>
                </c:pt>
                <c:pt idx="49757">
                  <c:v>7.8392000000000002E-4</c:v>
                </c:pt>
                <c:pt idx="49758">
                  <c:v>-8.6374299999999998E-3</c:v>
                </c:pt>
                <c:pt idx="49759">
                  <c:v>-2.2063300000000001E-2</c:v>
                </c:pt>
                <c:pt idx="49760">
                  <c:v>-1.3157800000000001E-2</c:v>
                </c:pt>
                <c:pt idx="49761">
                  <c:v>-1.0277700000000001E-2</c:v>
                </c:pt>
                <c:pt idx="49762">
                  <c:v>-3.7498499999999999E-3</c:v>
                </c:pt>
                <c:pt idx="49763">
                  <c:v>-1.51024E-2</c:v>
                </c:pt>
                <c:pt idx="49764">
                  <c:v>-6.24275E-3</c:v>
                </c:pt>
                <c:pt idx="49765">
                  <c:v>-1.6941999999999999E-2</c:v>
                </c:pt>
                <c:pt idx="49766">
                  <c:v>-1.21222E-2</c:v>
                </c:pt>
                <c:pt idx="49767">
                  <c:v>-2.3166699999999998E-2</c:v>
                </c:pt>
                <c:pt idx="49768">
                  <c:v>-1.7964399999999998E-2</c:v>
                </c:pt>
                <c:pt idx="49769">
                  <c:v>-1.6223000000000001E-2</c:v>
                </c:pt>
                <c:pt idx="49770">
                  <c:v>-1.17064E-2</c:v>
                </c:pt>
                <c:pt idx="49771">
                  <c:v>-1.54419E-2</c:v>
                </c:pt>
                <c:pt idx="49772">
                  <c:v>-1.49517E-2</c:v>
                </c:pt>
                <c:pt idx="49773">
                  <c:v>-1.7525700000000002E-2</c:v>
                </c:pt>
                <c:pt idx="49774">
                  <c:v>-3.4160599999999998E-3</c:v>
                </c:pt>
                <c:pt idx="49775">
                  <c:v>-1.61858E-2</c:v>
                </c:pt>
                <c:pt idx="49776">
                  <c:v>-7.4157700000000003E-3</c:v>
                </c:pt>
                <c:pt idx="49777">
                  <c:v>-1.0105100000000001E-2</c:v>
                </c:pt>
                <c:pt idx="49778">
                  <c:v>-1.31121E-2</c:v>
                </c:pt>
                <c:pt idx="49779">
                  <c:v>-2.2156700000000001E-2</c:v>
                </c:pt>
                <c:pt idx="49780">
                  <c:v>-2.7538300000000002E-2</c:v>
                </c:pt>
                <c:pt idx="49781">
                  <c:v>-8.7156300000000003E-3</c:v>
                </c:pt>
                <c:pt idx="49782">
                  <c:v>-1.61152E-2</c:v>
                </c:pt>
                <c:pt idx="49783">
                  <c:v>-3.0374500000000001E-3</c:v>
                </c:pt>
                <c:pt idx="49784">
                  <c:v>-1.2588500000000001E-2</c:v>
                </c:pt>
                <c:pt idx="49785">
                  <c:v>-8.0595000000000007E-3</c:v>
                </c:pt>
                <c:pt idx="49786">
                  <c:v>-1.9255600000000001E-2</c:v>
                </c:pt>
                <c:pt idx="49787">
                  <c:v>-1.7985299999999999E-2</c:v>
                </c:pt>
                <c:pt idx="49788">
                  <c:v>-1.5346500000000001E-2</c:v>
                </c:pt>
                <c:pt idx="49789">
                  <c:v>-9.4127700000000009E-3</c:v>
                </c:pt>
                <c:pt idx="49790">
                  <c:v>-8.0881100000000008E-3</c:v>
                </c:pt>
                <c:pt idx="49791">
                  <c:v>-2.3024599999999999E-2</c:v>
                </c:pt>
                <c:pt idx="49792">
                  <c:v>-2.0522100000000001E-2</c:v>
                </c:pt>
                <c:pt idx="49793">
                  <c:v>-9.4461400000000004E-3</c:v>
                </c:pt>
                <c:pt idx="49794">
                  <c:v>2.5692000000000002E-3</c:v>
                </c:pt>
                <c:pt idx="49795">
                  <c:v>-9.5739399999999995E-3</c:v>
                </c:pt>
                <c:pt idx="49796">
                  <c:v>-1.7412199999999999E-2</c:v>
                </c:pt>
                <c:pt idx="49797">
                  <c:v>-1.25694E-2</c:v>
                </c:pt>
                <c:pt idx="49798">
                  <c:v>-2.40269E-2</c:v>
                </c:pt>
                <c:pt idx="49799">
                  <c:v>-1.3455399999999999E-2</c:v>
                </c:pt>
                <c:pt idx="49800">
                  <c:v>-1.80511E-2</c:v>
                </c:pt>
                <c:pt idx="49801">
                  <c:v>-5.2766799999999997E-3</c:v>
                </c:pt>
                <c:pt idx="49802">
                  <c:v>-1.29747E-2</c:v>
                </c:pt>
                <c:pt idx="49803">
                  <c:v>-5.4931600000000004E-3</c:v>
                </c:pt>
                <c:pt idx="49804">
                  <c:v>-1.4248800000000001E-2</c:v>
                </c:pt>
                <c:pt idx="49805">
                  <c:v>-2.79131E-2</c:v>
                </c:pt>
                <c:pt idx="49806">
                  <c:v>-2.3763699999999999E-2</c:v>
                </c:pt>
                <c:pt idx="49807">
                  <c:v>-1.9805900000000001E-2</c:v>
                </c:pt>
                <c:pt idx="49808">
                  <c:v>-1.43795E-2</c:v>
                </c:pt>
                <c:pt idx="49809">
                  <c:v>-2.00205E-2</c:v>
                </c:pt>
                <c:pt idx="49810">
                  <c:v>-1.11532E-2</c:v>
                </c:pt>
                <c:pt idx="49811">
                  <c:v>-1.7721199999999999E-2</c:v>
                </c:pt>
                <c:pt idx="49812">
                  <c:v>-4.6720499999999996E-3</c:v>
                </c:pt>
                <c:pt idx="49813">
                  <c:v>-2.2670699999999998E-2</c:v>
                </c:pt>
                <c:pt idx="49814">
                  <c:v>-1.5122399999999999E-2</c:v>
                </c:pt>
                <c:pt idx="49815">
                  <c:v>-1.50175E-2</c:v>
                </c:pt>
                <c:pt idx="49816">
                  <c:v>-7.0819899999999998E-3</c:v>
                </c:pt>
                <c:pt idx="49817">
                  <c:v>-9.5357900000000006E-3</c:v>
                </c:pt>
                <c:pt idx="49818">
                  <c:v>-2.30017E-2</c:v>
                </c:pt>
                <c:pt idx="49819">
                  <c:v>-1.7802200000000001E-2</c:v>
                </c:pt>
                <c:pt idx="49820">
                  <c:v>-3.53813E-3</c:v>
                </c:pt>
                <c:pt idx="49821">
                  <c:v>2.8686499999999999E-3</c:v>
                </c:pt>
                <c:pt idx="49822">
                  <c:v>-1.1406899999999999E-2</c:v>
                </c:pt>
                <c:pt idx="49823">
                  <c:v>-1.38645E-2</c:v>
                </c:pt>
                <c:pt idx="49824">
                  <c:v>-7.9317099999999998E-3</c:v>
                </c:pt>
                <c:pt idx="49825">
                  <c:v>2.1514899999999998E-3</c:v>
                </c:pt>
                <c:pt idx="49826">
                  <c:v>-4.1122399999999996E-3</c:v>
                </c:pt>
                <c:pt idx="49827">
                  <c:v>-7.6990100000000001E-3</c:v>
                </c:pt>
                <c:pt idx="49828">
                  <c:v>8.6593599999999998E-4</c:v>
                </c:pt>
                <c:pt idx="49829">
                  <c:v>-1.06344E-2</c:v>
                </c:pt>
                <c:pt idx="49830">
                  <c:v>-5.3348500000000004E-3</c:v>
                </c:pt>
                <c:pt idx="49831">
                  <c:v>-1.5543899999999999E-2</c:v>
                </c:pt>
                <c:pt idx="49832">
                  <c:v>1.56689E-3</c:v>
                </c:pt>
                <c:pt idx="49833">
                  <c:v>-6.7262600000000004E-3</c:v>
                </c:pt>
                <c:pt idx="49834">
                  <c:v>4.1732799999999997E-3</c:v>
                </c:pt>
                <c:pt idx="49835">
                  <c:v>-1.0951000000000001E-2</c:v>
                </c:pt>
                <c:pt idx="49836">
                  <c:v>-1.27058E-2</c:v>
                </c:pt>
                <c:pt idx="49837">
                  <c:v>-2.35672E-2</c:v>
                </c:pt>
                <c:pt idx="49838">
                  <c:v>-1.10102E-2</c:v>
                </c:pt>
                <c:pt idx="49839">
                  <c:v>1.3151199999999999E-3</c:v>
                </c:pt>
                <c:pt idx="49840">
                  <c:v>2.2010799999999998E-3</c:v>
                </c:pt>
                <c:pt idx="49841">
                  <c:v>7.5130500000000003E-3</c:v>
                </c:pt>
                <c:pt idx="49842">
                  <c:v>-1.0835600000000001E-2</c:v>
                </c:pt>
                <c:pt idx="49843">
                  <c:v>-1.35193E-2</c:v>
                </c:pt>
                <c:pt idx="49844">
                  <c:v>-1.08728E-2</c:v>
                </c:pt>
                <c:pt idx="49845">
                  <c:v>-6.2522899999999998E-3</c:v>
                </c:pt>
                <c:pt idx="49846" formatCode="0.00E+00">
                  <c:v>-2.95639E-5</c:v>
                </c:pt>
                <c:pt idx="49847">
                  <c:v>1.4066700000000001E-3</c:v>
                </c:pt>
                <c:pt idx="49848">
                  <c:v>-5.5952099999999998E-3</c:v>
                </c:pt>
                <c:pt idx="49849">
                  <c:v>-1.30358E-2</c:v>
                </c:pt>
                <c:pt idx="49850">
                  <c:v>-1.6082800000000001E-2</c:v>
                </c:pt>
                <c:pt idx="49851">
                  <c:v>-8.4686299999999996E-3</c:v>
                </c:pt>
                <c:pt idx="49852">
                  <c:v>6.1988799999999997E-4</c:v>
                </c:pt>
                <c:pt idx="49853">
                  <c:v>5.5541999999999996E-3</c:v>
                </c:pt>
                <c:pt idx="49854">
                  <c:v>4.7779099999999998E-4</c:v>
                </c:pt>
                <c:pt idx="49855">
                  <c:v>-8.5601800000000006E-3</c:v>
                </c:pt>
                <c:pt idx="49856">
                  <c:v>-2.1721799999999999E-2</c:v>
                </c:pt>
                <c:pt idx="49857">
                  <c:v>-1.5865299999999999E-2</c:v>
                </c:pt>
                <c:pt idx="49858">
                  <c:v>-1.57232E-2</c:v>
                </c:pt>
                <c:pt idx="49859">
                  <c:v>4.6539299999999998E-4</c:v>
                </c:pt>
                <c:pt idx="49860">
                  <c:v>-1.20573E-2</c:v>
                </c:pt>
                <c:pt idx="49861">
                  <c:v>-1.9989000000000001E-3</c:v>
                </c:pt>
                <c:pt idx="49862">
                  <c:v>-2.4958600000000001E-2</c:v>
                </c:pt>
                <c:pt idx="49863" formatCode="0.00E+00">
                  <c:v>-6.8664600000000007E-5</c:v>
                </c:pt>
                <c:pt idx="49864">
                  <c:v>-4.4736899999999998E-3</c:v>
                </c:pt>
                <c:pt idx="49865">
                  <c:v>-1.16978E-2</c:v>
                </c:pt>
                <c:pt idx="49866">
                  <c:v>-1.06754E-2</c:v>
                </c:pt>
                <c:pt idx="49867">
                  <c:v>-1.7437000000000001E-2</c:v>
                </c:pt>
                <c:pt idx="49868">
                  <c:v>-7.6656299999999997E-3</c:v>
                </c:pt>
                <c:pt idx="49869">
                  <c:v>-2.26593E-2</c:v>
                </c:pt>
                <c:pt idx="49870">
                  <c:v>-6.9742199999999997E-3</c:v>
                </c:pt>
                <c:pt idx="49871">
                  <c:v>-5.6781799999999997E-3</c:v>
                </c:pt>
                <c:pt idx="49872">
                  <c:v>2.8305100000000001E-3</c:v>
                </c:pt>
                <c:pt idx="49873">
                  <c:v>-1.7223399999999999E-3</c:v>
                </c:pt>
                <c:pt idx="49874">
                  <c:v>-7.2774900000000002E-3</c:v>
                </c:pt>
                <c:pt idx="49875">
                  <c:v>-2.2899599999999999E-2</c:v>
                </c:pt>
                <c:pt idx="49876">
                  <c:v>-1.5105199999999999E-2</c:v>
                </c:pt>
                <c:pt idx="49877">
                  <c:v>-2.30408E-3</c:v>
                </c:pt>
                <c:pt idx="49878">
                  <c:v>-1.7561E-2</c:v>
                </c:pt>
                <c:pt idx="49879">
                  <c:v>3.5762800000000003E-4</c:v>
                </c:pt>
                <c:pt idx="49880">
                  <c:v>-1.9398700000000001E-2</c:v>
                </c:pt>
                <c:pt idx="49881">
                  <c:v>-1.49918E-2</c:v>
                </c:pt>
                <c:pt idx="49882">
                  <c:v>-2.7316099999999999E-2</c:v>
                </c:pt>
                <c:pt idx="49883">
                  <c:v>-1.21279E-2</c:v>
                </c:pt>
                <c:pt idx="49884">
                  <c:v>-6.6595100000000004E-3</c:v>
                </c:pt>
                <c:pt idx="49885">
                  <c:v>-2.6941299999999999E-3</c:v>
                </c:pt>
                <c:pt idx="49886">
                  <c:v>-1.3318999999999999E-2</c:v>
                </c:pt>
                <c:pt idx="49887">
                  <c:v>-1.5874900000000001E-2</c:v>
                </c:pt>
                <c:pt idx="49888">
                  <c:v>-2.8363200000000002E-2</c:v>
                </c:pt>
                <c:pt idx="49889">
                  <c:v>-9.0017299999999995E-3</c:v>
                </c:pt>
                <c:pt idx="49890">
                  <c:v>-8.8462799999999998E-3</c:v>
                </c:pt>
                <c:pt idx="49891">
                  <c:v>-1.90706E-2</c:v>
                </c:pt>
                <c:pt idx="49892">
                  <c:v>-3.9403000000000001E-2</c:v>
                </c:pt>
                <c:pt idx="49893">
                  <c:v>-1.42078E-2</c:v>
                </c:pt>
                <c:pt idx="49894">
                  <c:v>-1.49918E-2</c:v>
                </c:pt>
                <c:pt idx="49895">
                  <c:v>-4.5957599999999999E-3</c:v>
                </c:pt>
                <c:pt idx="49896">
                  <c:v>-9.4699900000000002E-4</c:v>
                </c:pt>
                <c:pt idx="49897">
                  <c:v>-5.2547499999999999E-3</c:v>
                </c:pt>
                <c:pt idx="49898">
                  <c:v>-2.4224300000000001E-2</c:v>
                </c:pt>
                <c:pt idx="49899">
                  <c:v>-2.9412299999999999E-2</c:v>
                </c:pt>
                <c:pt idx="49900">
                  <c:v>-1.94702E-2</c:v>
                </c:pt>
                <c:pt idx="49901">
                  <c:v>-1.1051200000000001E-2</c:v>
                </c:pt>
                <c:pt idx="49902">
                  <c:v>-5.3682299999999999E-3</c:v>
                </c:pt>
                <c:pt idx="49903">
                  <c:v>1.8549E-3</c:v>
                </c:pt>
                <c:pt idx="49904">
                  <c:v>-6.4888000000000003E-3</c:v>
                </c:pt>
                <c:pt idx="49905">
                  <c:v>-1.48697E-2</c:v>
                </c:pt>
                <c:pt idx="49906">
                  <c:v>-1.6301199999999998E-2</c:v>
                </c:pt>
                <c:pt idx="49907">
                  <c:v>-1.50414E-2</c:v>
                </c:pt>
                <c:pt idx="49908">
                  <c:v>-1.9595100000000001E-2</c:v>
                </c:pt>
                <c:pt idx="49909">
                  <c:v>-7.7152299999999998E-4</c:v>
                </c:pt>
                <c:pt idx="49910">
                  <c:v>-1.4057200000000001E-2</c:v>
                </c:pt>
                <c:pt idx="49911">
                  <c:v>-9.3517300000000008E-3</c:v>
                </c:pt>
                <c:pt idx="49912">
                  <c:v>-1.64394E-2</c:v>
                </c:pt>
                <c:pt idx="49913">
                  <c:v>6.38676E-3</c:v>
                </c:pt>
                <c:pt idx="49914">
                  <c:v>-3.0517600000000001E-3</c:v>
                </c:pt>
                <c:pt idx="49915">
                  <c:v>-7.7342999999999997E-4</c:v>
                </c:pt>
                <c:pt idx="49916">
                  <c:v>-2.08664E-2</c:v>
                </c:pt>
                <c:pt idx="49917">
                  <c:v>-1.2044900000000001E-2</c:v>
                </c:pt>
                <c:pt idx="49918">
                  <c:v>-1.3787300000000001E-2</c:v>
                </c:pt>
                <c:pt idx="49919">
                  <c:v>6.0024299999999996E-3</c:v>
                </c:pt>
                <c:pt idx="49920">
                  <c:v>4.1008E-4</c:v>
                </c:pt>
                <c:pt idx="49921">
                  <c:v>-3.7403100000000002E-3</c:v>
                </c:pt>
                <c:pt idx="49922">
                  <c:v>1.21279E-2</c:v>
                </c:pt>
                <c:pt idx="49923">
                  <c:v>4.3945299999999998E-3</c:v>
                </c:pt>
                <c:pt idx="49924">
                  <c:v>-1.5392299999999999E-3</c:v>
                </c:pt>
                <c:pt idx="49925">
                  <c:v>-5.15556E-3</c:v>
                </c:pt>
                <c:pt idx="49926">
                  <c:v>2.1524399999999998E-3</c:v>
                </c:pt>
                <c:pt idx="49927">
                  <c:v>8.9788400000000001E-3</c:v>
                </c:pt>
                <c:pt idx="49928">
                  <c:v>7.3718999999999998E-4</c:v>
                </c:pt>
                <c:pt idx="49929">
                  <c:v>1.3696699999999999E-2</c:v>
                </c:pt>
                <c:pt idx="49930">
                  <c:v>5.2881200000000003E-3</c:v>
                </c:pt>
                <c:pt idx="49931">
                  <c:v>1.18265E-2</c:v>
                </c:pt>
                <c:pt idx="49932">
                  <c:v>1.2331E-2</c:v>
                </c:pt>
                <c:pt idx="49933">
                  <c:v>1.2683900000000001E-3</c:v>
                </c:pt>
                <c:pt idx="49934">
                  <c:v>1.6776099999999999E-2</c:v>
                </c:pt>
                <c:pt idx="49935">
                  <c:v>9.2792499999999993E-3</c:v>
                </c:pt>
                <c:pt idx="49936">
                  <c:v>1.1816999999999999E-2</c:v>
                </c:pt>
                <c:pt idx="49937">
                  <c:v>-1.5624000000000001E-2</c:v>
                </c:pt>
                <c:pt idx="49938">
                  <c:v>1.5020400000000001E-3</c:v>
                </c:pt>
                <c:pt idx="49939">
                  <c:v>8.6908300000000001E-3</c:v>
                </c:pt>
                <c:pt idx="49940">
                  <c:v>1.13268E-2</c:v>
                </c:pt>
                <c:pt idx="49941">
                  <c:v>1.9644700000000001E-2</c:v>
                </c:pt>
                <c:pt idx="49942">
                  <c:v>-4.9476600000000004E-3</c:v>
                </c:pt>
                <c:pt idx="49943">
                  <c:v>-1.1483200000000001E-2</c:v>
                </c:pt>
                <c:pt idx="49944">
                  <c:v>-1.50528E-2</c:v>
                </c:pt>
                <c:pt idx="49945">
                  <c:v>1.19629E-2</c:v>
                </c:pt>
                <c:pt idx="49946">
                  <c:v>2.08378E-2</c:v>
                </c:pt>
                <c:pt idx="49947">
                  <c:v>1.81084E-2</c:v>
                </c:pt>
                <c:pt idx="49948">
                  <c:v>2.5844599999999998E-3</c:v>
                </c:pt>
                <c:pt idx="49949">
                  <c:v>-2.5024399999999999E-3</c:v>
                </c:pt>
                <c:pt idx="49950">
                  <c:v>-5.5446599999999999E-3</c:v>
                </c:pt>
                <c:pt idx="49951">
                  <c:v>7.9288499999999994E-3</c:v>
                </c:pt>
                <c:pt idx="49952">
                  <c:v>6.9379799999999998E-3</c:v>
                </c:pt>
                <c:pt idx="49953">
                  <c:v>1.32189E-2</c:v>
                </c:pt>
                <c:pt idx="49954">
                  <c:v>1.4031399999999999E-2</c:v>
                </c:pt>
                <c:pt idx="49955">
                  <c:v>2.2851E-2</c:v>
                </c:pt>
                <c:pt idx="49956">
                  <c:v>-6.6671400000000002E-3</c:v>
                </c:pt>
                <c:pt idx="49957">
                  <c:v>1.28174E-3</c:v>
                </c:pt>
                <c:pt idx="49958">
                  <c:v>-2.8772400000000001E-3</c:v>
                </c:pt>
                <c:pt idx="49959">
                  <c:v>1.07241E-2</c:v>
                </c:pt>
                <c:pt idx="49960">
                  <c:v>-2.81906E-3</c:v>
                </c:pt>
                <c:pt idx="49961">
                  <c:v>1.22328E-2</c:v>
                </c:pt>
                <c:pt idx="49962">
                  <c:v>4.5947999999999996E-3</c:v>
                </c:pt>
                <c:pt idx="49963">
                  <c:v>1.17016E-2</c:v>
                </c:pt>
                <c:pt idx="49964">
                  <c:v>6.4601900000000002E-3</c:v>
                </c:pt>
                <c:pt idx="49965">
                  <c:v>1.6832400000000001E-2</c:v>
                </c:pt>
                <c:pt idx="49966">
                  <c:v>7.02763E-3</c:v>
                </c:pt>
                <c:pt idx="49967">
                  <c:v>4.1503900000000003E-3</c:v>
                </c:pt>
                <c:pt idx="49968">
                  <c:v>2.8467200000000001E-3</c:v>
                </c:pt>
                <c:pt idx="49969">
                  <c:v>3.2472600000000001E-3</c:v>
                </c:pt>
                <c:pt idx="49970">
                  <c:v>5.5599200000000005E-4</c:v>
                </c:pt>
                <c:pt idx="49971">
                  <c:v>1.04799E-2</c:v>
                </c:pt>
                <c:pt idx="49972">
                  <c:v>1.3798700000000001E-2</c:v>
                </c:pt>
                <c:pt idx="49973">
                  <c:v>1.1504199999999999E-2</c:v>
                </c:pt>
                <c:pt idx="49974">
                  <c:v>6.1740900000000001E-3</c:v>
                </c:pt>
                <c:pt idx="49975">
                  <c:v>2.3670199999999999E-2</c:v>
                </c:pt>
                <c:pt idx="49976">
                  <c:v>1.48983E-2</c:v>
                </c:pt>
                <c:pt idx="49977">
                  <c:v>2.5470699999999999E-2</c:v>
                </c:pt>
                <c:pt idx="49978">
                  <c:v>1.32446E-2</c:v>
                </c:pt>
                <c:pt idx="49979">
                  <c:v>2.2400900000000001E-2</c:v>
                </c:pt>
                <c:pt idx="49980">
                  <c:v>9.0160399999999995E-3</c:v>
                </c:pt>
                <c:pt idx="49981">
                  <c:v>4.1389499999999997E-3</c:v>
                </c:pt>
                <c:pt idx="49982">
                  <c:v>-2.7961700000000002E-3</c:v>
                </c:pt>
                <c:pt idx="49983">
                  <c:v>1.4229800000000001E-2</c:v>
                </c:pt>
                <c:pt idx="49984">
                  <c:v>1.2623799999999999E-2</c:v>
                </c:pt>
                <c:pt idx="49985">
                  <c:v>1.50156E-2</c:v>
                </c:pt>
                <c:pt idx="49986">
                  <c:v>-4.5414000000000001E-3</c:v>
                </c:pt>
                <c:pt idx="49987">
                  <c:v>1.41592E-2</c:v>
                </c:pt>
                <c:pt idx="49988">
                  <c:v>-1.8682499999999999E-3</c:v>
                </c:pt>
                <c:pt idx="49989">
                  <c:v>4.3497099999999997E-3</c:v>
                </c:pt>
                <c:pt idx="49990">
                  <c:v>-1.04923E-2</c:v>
                </c:pt>
                <c:pt idx="49991">
                  <c:v>-2.4776500000000001E-3</c:v>
                </c:pt>
                <c:pt idx="49992">
                  <c:v>-4.4536599999999999E-3</c:v>
                </c:pt>
                <c:pt idx="49993">
                  <c:v>2.0399099999999998E-3</c:v>
                </c:pt>
                <c:pt idx="49994">
                  <c:v>1.11351E-2</c:v>
                </c:pt>
                <c:pt idx="49995">
                  <c:v>-1.53008E-2</c:v>
                </c:pt>
                <c:pt idx="49996">
                  <c:v>7.8487399999999999E-3</c:v>
                </c:pt>
                <c:pt idx="49997">
                  <c:v>-1.73578E-2</c:v>
                </c:pt>
                <c:pt idx="49998">
                  <c:v>9.5367400000000001E-3</c:v>
                </c:pt>
                <c:pt idx="49999">
                  <c:v>-6.5794E-3</c:v>
                </c:pt>
                <c:pt idx="50000">
                  <c:v>-3.2329599999999999E-4</c:v>
                </c:pt>
                <c:pt idx="50001">
                  <c:v>-7.2107300000000003E-3</c:v>
                </c:pt>
                <c:pt idx="50002">
                  <c:v>2.4127999999999999E-4</c:v>
                </c:pt>
                <c:pt idx="50003">
                  <c:v>2.6035300000000002E-3</c:v>
                </c:pt>
                <c:pt idx="50004">
                  <c:v>1.6431799999999999E-3</c:v>
                </c:pt>
                <c:pt idx="50005" formatCode="0.00E+00">
                  <c:v>-8.8691700000000003E-5</c:v>
                </c:pt>
                <c:pt idx="50006">
                  <c:v>1.21698E-2</c:v>
                </c:pt>
                <c:pt idx="50007">
                  <c:v>-9.2887899999999997E-4</c:v>
                </c:pt>
                <c:pt idx="50008">
                  <c:v>-1.0258700000000001E-2</c:v>
                </c:pt>
                <c:pt idx="50009">
                  <c:v>9.3364700000000001E-4</c:v>
                </c:pt>
                <c:pt idx="50010">
                  <c:v>3.0851400000000001E-3</c:v>
                </c:pt>
                <c:pt idx="50011">
                  <c:v>1.3074899999999999E-3</c:v>
                </c:pt>
                <c:pt idx="50012">
                  <c:v>-9.7694400000000008E-3</c:v>
                </c:pt>
                <c:pt idx="50013">
                  <c:v>-4.32205E-3</c:v>
                </c:pt>
                <c:pt idx="50014">
                  <c:v>-4.1837699999999999E-3</c:v>
                </c:pt>
                <c:pt idx="50015">
                  <c:v>4.0531200000000003E-3</c:v>
                </c:pt>
                <c:pt idx="50016">
                  <c:v>6.0310399999999997E-3</c:v>
                </c:pt>
                <c:pt idx="50017">
                  <c:v>5.3205500000000003E-3</c:v>
                </c:pt>
                <c:pt idx="50018">
                  <c:v>-1.0157599999999999E-2</c:v>
                </c:pt>
                <c:pt idx="50019">
                  <c:v>9.1743499999999995E-3</c:v>
                </c:pt>
                <c:pt idx="50020">
                  <c:v>1.7142299999999999E-2</c:v>
                </c:pt>
                <c:pt idx="50021">
                  <c:v>6.0148199999999997E-3</c:v>
                </c:pt>
                <c:pt idx="50022">
                  <c:v>4.43363E-3</c:v>
                </c:pt>
                <c:pt idx="50023">
                  <c:v>8.1310299999999992E-3</c:v>
                </c:pt>
                <c:pt idx="50024">
                  <c:v>1.3897899999999999E-2</c:v>
                </c:pt>
                <c:pt idx="50025">
                  <c:v>1.87101E-2</c:v>
                </c:pt>
                <c:pt idx="50026">
                  <c:v>7.2889299999999999E-3</c:v>
                </c:pt>
                <c:pt idx="50027">
                  <c:v>1.4319399999999999E-2</c:v>
                </c:pt>
                <c:pt idx="50028">
                  <c:v>3.0050300000000001E-3</c:v>
                </c:pt>
                <c:pt idx="50029">
                  <c:v>6.6499699999999998E-3</c:v>
                </c:pt>
                <c:pt idx="50030">
                  <c:v>4.4622400000000001E-3</c:v>
                </c:pt>
                <c:pt idx="50031">
                  <c:v>1.5932999999999999E-2</c:v>
                </c:pt>
                <c:pt idx="50032">
                  <c:v>2.0953200000000002E-2</c:v>
                </c:pt>
                <c:pt idx="50033">
                  <c:v>2.37226E-2</c:v>
                </c:pt>
                <c:pt idx="50034">
                  <c:v>1.2995700000000001E-2</c:v>
                </c:pt>
                <c:pt idx="50035" formatCode="0.00E+00">
                  <c:v>2.8610199999999999E-5</c:v>
                </c:pt>
                <c:pt idx="50036">
                  <c:v>6.7329399999999998E-3</c:v>
                </c:pt>
                <c:pt idx="50037">
                  <c:v>5.2843100000000004E-3</c:v>
                </c:pt>
                <c:pt idx="50038">
                  <c:v>1.8358200000000002E-2</c:v>
                </c:pt>
                <c:pt idx="50039">
                  <c:v>1.9640000000000001E-2</c:v>
                </c:pt>
                <c:pt idx="50040">
                  <c:v>1.39647E-2</c:v>
                </c:pt>
                <c:pt idx="50041">
                  <c:v>1.9424400000000001E-2</c:v>
                </c:pt>
                <c:pt idx="50042">
                  <c:v>1.1421199999999999E-2</c:v>
                </c:pt>
                <c:pt idx="50043">
                  <c:v>1.63898E-2</c:v>
                </c:pt>
                <c:pt idx="50044">
                  <c:v>1.16043E-2</c:v>
                </c:pt>
                <c:pt idx="50045">
                  <c:v>2.00977E-2</c:v>
                </c:pt>
                <c:pt idx="50046">
                  <c:v>1.86768E-2</c:v>
                </c:pt>
                <c:pt idx="50047">
                  <c:v>1.76516E-2</c:v>
                </c:pt>
                <c:pt idx="50048">
                  <c:v>2.2898700000000001E-2</c:v>
                </c:pt>
                <c:pt idx="50049">
                  <c:v>2.5296200000000001E-2</c:v>
                </c:pt>
                <c:pt idx="50050">
                  <c:v>3.4363699999999997E-2</c:v>
                </c:pt>
                <c:pt idx="50051">
                  <c:v>2.4505599999999999E-2</c:v>
                </c:pt>
                <c:pt idx="50052">
                  <c:v>2.48957E-2</c:v>
                </c:pt>
                <c:pt idx="50053">
                  <c:v>2.1747599999999999E-2</c:v>
                </c:pt>
                <c:pt idx="50054">
                  <c:v>3.81441E-2</c:v>
                </c:pt>
                <c:pt idx="50055">
                  <c:v>3.4350400000000003E-2</c:v>
                </c:pt>
                <c:pt idx="50056">
                  <c:v>3.64704E-2</c:v>
                </c:pt>
                <c:pt idx="50057">
                  <c:v>1.8098800000000002E-2</c:v>
                </c:pt>
                <c:pt idx="50058">
                  <c:v>2.0298E-2</c:v>
                </c:pt>
                <c:pt idx="50059">
                  <c:v>2.2812800000000001E-2</c:v>
                </c:pt>
                <c:pt idx="50060">
                  <c:v>4.0532100000000001E-2</c:v>
                </c:pt>
                <c:pt idx="50061">
                  <c:v>4.0122999999999999E-2</c:v>
                </c:pt>
                <c:pt idx="50062">
                  <c:v>3.8229899999999997E-2</c:v>
                </c:pt>
                <c:pt idx="50063">
                  <c:v>3.2611800000000003E-2</c:v>
                </c:pt>
                <c:pt idx="50064">
                  <c:v>2.41251E-2</c:v>
                </c:pt>
                <c:pt idx="50065">
                  <c:v>2.3266800000000001E-2</c:v>
                </c:pt>
                <c:pt idx="50066">
                  <c:v>3.0676800000000001E-2</c:v>
                </c:pt>
                <c:pt idx="50067">
                  <c:v>2.6553199999999999E-2</c:v>
                </c:pt>
                <c:pt idx="50068">
                  <c:v>3.4819599999999999E-2</c:v>
                </c:pt>
                <c:pt idx="50069">
                  <c:v>1.8870399999999999E-2</c:v>
                </c:pt>
                <c:pt idx="50070">
                  <c:v>3.8126E-2</c:v>
                </c:pt>
                <c:pt idx="50071">
                  <c:v>3.3497800000000001E-2</c:v>
                </c:pt>
                <c:pt idx="50072">
                  <c:v>2.64292E-2</c:v>
                </c:pt>
                <c:pt idx="50073">
                  <c:v>1.6660700000000001E-2</c:v>
                </c:pt>
                <c:pt idx="50074">
                  <c:v>2.1554899999999998E-2</c:v>
                </c:pt>
                <c:pt idx="50075">
                  <c:v>2.3825599999999999E-2</c:v>
                </c:pt>
                <c:pt idx="50076">
                  <c:v>3.0818000000000002E-2</c:v>
                </c:pt>
                <c:pt idx="50077">
                  <c:v>4.2080899999999997E-2</c:v>
                </c:pt>
                <c:pt idx="50078">
                  <c:v>3.10297E-2</c:v>
                </c:pt>
                <c:pt idx="50079">
                  <c:v>1.7821300000000002E-2</c:v>
                </c:pt>
                <c:pt idx="50080">
                  <c:v>8.5105900000000002E-3</c:v>
                </c:pt>
                <c:pt idx="50081">
                  <c:v>2.05078E-2</c:v>
                </c:pt>
                <c:pt idx="50082">
                  <c:v>9.9935500000000003E-3</c:v>
                </c:pt>
                <c:pt idx="50083">
                  <c:v>3.3767699999999998E-2</c:v>
                </c:pt>
                <c:pt idx="50084">
                  <c:v>3.4625099999999999E-2</c:v>
                </c:pt>
                <c:pt idx="50085">
                  <c:v>3.3928899999999998E-2</c:v>
                </c:pt>
                <c:pt idx="50086">
                  <c:v>2.4529499999999999E-2</c:v>
                </c:pt>
                <c:pt idx="50087">
                  <c:v>2.4662E-2</c:v>
                </c:pt>
                <c:pt idx="50088">
                  <c:v>3.2360100000000003E-2</c:v>
                </c:pt>
                <c:pt idx="50089">
                  <c:v>2.9699300000000001E-2</c:v>
                </c:pt>
                <c:pt idx="50090">
                  <c:v>2.3130399999999999E-2</c:v>
                </c:pt>
                <c:pt idx="50091">
                  <c:v>1.7149899999999999E-2</c:v>
                </c:pt>
                <c:pt idx="50092">
                  <c:v>2.1633099999999999E-2</c:v>
                </c:pt>
                <c:pt idx="50093">
                  <c:v>2.9886200000000002E-2</c:v>
                </c:pt>
                <c:pt idx="50094">
                  <c:v>3.6900500000000003E-2</c:v>
                </c:pt>
                <c:pt idx="50095">
                  <c:v>4.1889200000000001E-2</c:v>
                </c:pt>
                <c:pt idx="50096">
                  <c:v>2.43015E-2</c:v>
                </c:pt>
                <c:pt idx="50097">
                  <c:v>9.9792500000000003E-3</c:v>
                </c:pt>
                <c:pt idx="50098">
                  <c:v>1.15881E-2</c:v>
                </c:pt>
                <c:pt idx="50099">
                  <c:v>2.31285E-2</c:v>
                </c:pt>
                <c:pt idx="50100">
                  <c:v>3.1080199999999999E-2</c:v>
                </c:pt>
                <c:pt idx="50101">
                  <c:v>2.3409800000000001E-2</c:v>
                </c:pt>
                <c:pt idx="50102">
                  <c:v>3.6713599999999999E-2</c:v>
                </c:pt>
                <c:pt idx="50103">
                  <c:v>9.6797900000000006E-3</c:v>
                </c:pt>
                <c:pt idx="50104">
                  <c:v>7.9784399999999998E-3</c:v>
                </c:pt>
                <c:pt idx="50105">
                  <c:v>1.1615800000000001E-2</c:v>
                </c:pt>
                <c:pt idx="50106">
                  <c:v>8.3141299999999994E-3</c:v>
                </c:pt>
                <c:pt idx="50107">
                  <c:v>1.9126899999999999E-2</c:v>
                </c:pt>
                <c:pt idx="50108">
                  <c:v>1.53875E-2</c:v>
                </c:pt>
                <c:pt idx="50109">
                  <c:v>7.9965599999999998E-3</c:v>
                </c:pt>
                <c:pt idx="50110">
                  <c:v>1.11971E-2</c:v>
                </c:pt>
                <c:pt idx="50111">
                  <c:v>9.9678000000000006E-3</c:v>
                </c:pt>
                <c:pt idx="50112">
                  <c:v>2.95792E-2</c:v>
                </c:pt>
                <c:pt idx="50113">
                  <c:v>2.09436E-2</c:v>
                </c:pt>
                <c:pt idx="50114">
                  <c:v>8.7938300000000007E-3</c:v>
                </c:pt>
                <c:pt idx="50115">
                  <c:v>6.7176800000000002E-3</c:v>
                </c:pt>
                <c:pt idx="50116" formatCode="0.00E+00">
                  <c:v>7.4386600000000004E-5</c:v>
                </c:pt>
                <c:pt idx="50117">
                  <c:v>1.55821E-2</c:v>
                </c:pt>
                <c:pt idx="50118">
                  <c:v>1.24998E-2</c:v>
                </c:pt>
                <c:pt idx="50119">
                  <c:v>2.0890200000000001E-2</c:v>
                </c:pt>
                <c:pt idx="50120">
                  <c:v>2.03238E-2</c:v>
                </c:pt>
                <c:pt idx="50121">
                  <c:v>3.1797400000000003E-2</c:v>
                </c:pt>
                <c:pt idx="50122">
                  <c:v>2.40889E-2</c:v>
                </c:pt>
                <c:pt idx="50123">
                  <c:v>-4.3449400000000003E-3</c:v>
                </c:pt>
                <c:pt idx="50124">
                  <c:v>-4.4736899999999998E-3</c:v>
                </c:pt>
                <c:pt idx="50125">
                  <c:v>5.49316E-4</c:v>
                </c:pt>
                <c:pt idx="50126">
                  <c:v>2.2063300000000001E-2</c:v>
                </c:pt>
                <c:pt idx="50127">
                  <c:v>1.8298100000000001E-2</c:v>
                </c:pt>
                <c:pt idx="50128">
                  <c:v>2.1705599999999999E-2</c:v>
                </c:pt>
                <c:pt idx="50129">
                  <c:v>2.65121E-4</c:v>
                </c:pt>
                <c:pt idx="50130">
                  <c:v>6.83498E-3</c:v>
                </c:pt>
                <c:pt idx="50131">
                  <c:v>1.03216E-2</c:v>
                </c:pt>
                <c:pt idx="50132">
                  <c:v>-1.45817E-3</c:v>
                </c:pt>
                <c:pt idx="50133">
                  <c:v>-4.1923500000000001E-3</c:v>
                </c:pt>
                <c:pt idx="50134">
                  <c:v>1.10598E-2</c:v>
                </c:pt>
                <c:pt idx="50135">
                  <c:v>1.2623799999999999E-2</c:v>
                </c:pt>
                <c:pt idx="50136">
                  <c:v>-5.4082899999999996E-3</c:v>
                </c:pt>
                <c:pt idx="50137">
                  <c:v>-2.0799600000000001E-2</c:v>
                </c:pt>
                <c:pt idx="50138">
                  <c:v>-1.1939999999999999E-2</c:v>
                </c:pt>
                <c:pt idx="50139">
                  <c:v>1.0079400000000001E-2</c:v>
                </c:pt>
                <c:pt idx="50140">
                  <c:v>1.94778E-2</c:v>
                </c:pt>
                <c:pt idx="50141">
                  <c:v>-7.1544599999999996E-3</c:v>
                </c:pt>
                <c:pt idx="50142">
                  <c:v>-1.4831499999999999E-2</c:v>
                </c:pt>
                <c:pt idx="50143">
                  <c:v>-2.17743E-2</c:v>
                </c:pt>
                <c:pt idx="50144">
                  <c:v>6.6566500000000001E-3</c:v>
                </c:pt>
                <c:pt idx="50145">
                  <c:v>1.5888199999999999E-3</c:v>
                </c:pt>
                <c:pt idx="50146">
                  <c:v>-2.2859600000000001E-3</c:v>
                </c:pt>
                <c:pt idx="50147">
                  <c:v>-9.4337499999999994E-3</c:v>
                </c:pt>
                <c:pt idx="50148">
                  <c:v>-9.9792500000000003E-3</c:v>
                </c:pt>
                <c:pt idx="50149">
                  <c:v>-2.8119100000000001E-2</c:v>
                </c:pt>
                <c:pt idx="50150">
                  <c:v>-1.34974E-2</c:v>
                </c:pt>
                <c:pt idx="50151">
                  <c:v>-1.5953100000000001E-2</c:v>
                </c:pt>
                <c:pt idx="50152">
                  <c:v>5.3615599999999996E-3</c:v>
                </c:pt>
                <c:pt idx="50153">
                  <c:v>8.4838899999999991E-3</c:v>
                </c:pt>
                <c:pt idx="50154">
                  <c:v>1.48678E-2</c:v>
                </c:pt>
                <c:pt idx="50155">
                  <c:v>-3.3315699999999997E-2</c:v>
                </c:pt>
                <c:pt idx="50156">
                  <c:v>-3.9558400000000004E-3</c:v>
                </c:pt>
                <c:pt idx="50157">
                  <c:v>-5.15556E-3</c:v>
                </c:pt>
                <c:pt idx="50158">
                  <c:v>9.2897399999999995E-3</c:v>
                </c:pt>
                <c:pt idx="50159">
                  <c:v>-1.02539E-2</c:v>
                </c:pt>
                <c:pt idx="50160">
                  <c:v>8.30936E-3</c:v>
                </c:pt>
                <c:pt idx="50161">
                  <c:v>-5.63431E-3</c:v>
                </c:pt>
                <c:pt idx="50162">
                  <c:v>1.6345999999999999E-3</c:v>
                </c:pt>
                <c:pt idx="50163">
                  <c:v>-2.5911300000000001E-3</c:v>
                </c:pt>
                <c:pt idx="50164">
                  <c:v>9.06181E-3</c:v>
                </c:pt>
                <c:pt idx="50165">
                  <c:v>-5.4063799999999997E-3</c:v>
                </c:pt>
                <c:pt idx="50166">
                  <c:v>1.4259300000000001E-2</c:v>
                </c:pt>
                <c:pt idx="50167">
                  <c:v>3.9854000000000001E-3</c:v>
                </c:pt>
                <c:pt idx="50168">
                  <c:v>-4.8074700000000003E-3</c:v>
                </c:pt>
                <c:pt idx="50169">
                  <c:v>-1.66473E-2</c:v>
                </c:pt>
                <c:pt idx="50170">
                  <c:v>1.1138E-2</c:v>
                </c:pt>
                <c:pt idx="50171">
                  <c:v>-9.9010499999999998E-3</c:v>
                </c:pt>
                <c:pt idx="50172">
                  <c:v>2.8476700000000001E-3</c:v>
                </c:pt>
                <c:pt idx="50173">
                  <c:v>4.7855399999999996E-3</c:v>
                </c:pt>
                <c:pt idx="50174">
                  <c:v>9.9334699999999998E-3</c:v>
                </c:pt>
                <c:pt idx="50175">
                  <c:v>-1.1709199999999999E-2</c:v>
                </c:pt>
                <c:pt idx="50176">
                  <c:v>-8.2082700000000001E-3</c:v>
                </c:pt>
                <c:pt idx="50177">
                  <c:v>1.2145E-2</c:v>
                </c:pt>
                <c:pt idx="50178">
                  <c:v>7.0171399999999998E-3</c:v>
                </c:pt>
                <c:pt idx="50179">
                  <c:v>7.7362100000000003E-3</c:v>
                </c:pt>
                <c:pt idx="50180">
                  <c:v>-1.01385E-2</c:v>
                </c:pt>
                <c:pt idx="50181">
                  <c:v>-1.67198E-2</c:v>
                </c:pt>
                <c:pt idx="50182">
                  <c:v>-9.2401500000000008E-3</c:v>
                </c:pt>
                <c:pt idx="50183">
                  <c:v>-7.2450600000000002E-3</c:v>
                </c:pt>
                <c:pt idx="50184">
                  <c:v>7.2555500000000004E-3</c:v>
                </c:pt>
                <c:pt idx="50185">
                  <c:v>9.9067700000000005E-3</c:v>
                </c:pt>
                <c:pt idx="50186">
                  <c:v>8.0022800000000005E-3</c:v>
                </c:pt>
                <c:pt idx="50187">
                  <c:v>-6.2513400000000002E-3</c:v>
                </c:pt>
                <c:pt idx="50188">
                  <c:v>-1.5878699999999999E-2</c:v>
                </c:pt>
                <c:pt idx="50189">
                  <c:v>-1.2991900000000001E-2</c:v>
                </c:pt>
                <c:pt idx="50190">
                  <c:v>-2.7561199999999999E-3</c:v>
                </c:pt>
                <c:pt idx="50191">
                  <c:v>2.2325499999999998E-3</c:v>
                </c:pt>
                <c:pt idx="50192">
                  <c:v>-1.0621999999999999E-2</c:v>
                </c:pt>
                <c:pt idx="50193">
                  <c:v>-1.81808E-2</c:v>
                </c:pt>
                <c:pt idx="50194">
                  <c:v>-1.11485E-2</c:v>
                </c:pt>
                <c:pt idx="50195">
                  <c:v>8.6479199999999999E-3</c:v>
                </c:pt>
                <c:pt idx="50196">
                  <c:v>8.8377000000000004E-3</c:v>
                </c:pt>
                <c:pt idx="50197">
                  <c:v>-4.1055700000000002E-3</c:v>
                </c:pt>
                <c:pt idx="50198">
                  <c:v>5.2986099999999996E-3</c:v>
                </c:pt>
                <c:pt idx="50199">
                  <c:v>-2.18029E-2</c:v>
                </c:pt>
                <c:pt idx="50200">
                  <c:v>-9.4947799999999995E-3</c:v>
                </c:pt>
                <c:pt idx="50201">
                  <c:v>-2.2603999999999999E-2</c:v>
                </c:pt>
                <c:pt idx="50202">
                  <c:v>1.8813099999999999E-2</c:v>
                </c:pt>
                <c:pt idx="50203">
                  <c:v>7.8659100000000003E-3</c:v>
                </c:pt>
                <c:pt idx="50204">
                  <c:v>3.3142999999999999E-2</c:v>
                </c:pt>
                <c:pt idx="50205">
                  <c:v>2.67982E-4</c:v>
                </c:pt>
                <c:pt idx="50206">
                  <c:v>9.9086799999999996E-3</c:v>
                </c:pt>
                <c:pt idx="50207">
                  <c:v>-1.09739E-2</c:v>
                </c:pt>
                <c:pt idx="50208">
                  <c:v>7.31754E-3</c:v>
                </c:pt>
                <c:pt idx="50209">
                  <c:v>-4.1236900000000002E-3</c:v>
                </c:pt>
                <c:pt idx="50210">
                  <c:v>1.6994499999999999E-2</c:v>
                </c:pt>
                <c:pt idx="50211">
                  <c:v>1.2196500000000001E-2</c:v>
                </c:pt>
                <c:pt idx="50212">
                  <c:v>1.98002E-2</c:v>
                </c:pt>
                <c:pt idx="50213">
                  <c:v>6.0300800000000002E-3</c:v>
                </c:pt>
                <c:pt idx="50214">
                  <c:v>9.2678099999999996E-3</c:v>
                </c:pt>
                <c:pt idx="50215">
                  <c:v>7.3080100000000002E-3</c:v>
                </c:pt>
                <c:pt idx="50216">
                  <c:v>4.6167400000000003E-3</c:v>
                </c:pt>
                <c:pt idx="50217">
                  <c:v>-5.7916599999999997E-3</c:v>
                </c:pt>
                <c:pt idx="50218">
                  <c:v>1.8781699999999998E-2</c:v>
                </c:pt>
                <c:pt idx="50219">
                  <c:v>5.1937099999999998E-3</c:v>
                </c:pt>
                <c:pt idx="50220">
                  <c:v>1.1400199999999999E-2</c:v>
                </c:pt>
                <c:pt idx="50221">
                  <c:v>2.1219300000000002E-3</c:v>
                </c:pt>
                <c:pt idx="50222">
                  <c:v>2.5589899999999999E-2</c:v>
                </c:pt>
                <c:pt idx="50223">
                  <c:v>-1.95217E-3</c:v>
                </c:pt>
                <c:pt idx="50224">
                  <c:v>2.3002600000000002E-3</c:v>
                </c:pt>
                <c:pt idx="50225">
                  <c:v>-1.47581E-2</c:v>
                </c:pt>
                <c:pt idx="50226">
                  <c:v>1.53303E-2</c:v>
                </c:pt>
                <c:pt idx="50227">
                  <c:v>8.7938300000000007E-3</c:v>
                </c:pt>
                <c:pt idx="50228">
                  <c:v>1.9326200000000002E-2</c:v>
                </c:pt>
                <c:pt idx="50229">
                  <c:v>3.0183800000000002E-3</c:v>
                </c:pt>
                <c:pt idx="50230">
                  <c:v>1.2307200000000001E-2</c:v>
                </c:pt>
                <c:pt idx="50231">
                  <c:v>2.56062E-3</c:v>
                </c:pt>
                <c:pt idx="50232">
                  <c:v>9.76372E-3</c:v>
                </c:pt>
                <c:pt idx="50233">
                  <c:v>-6.3686400000000001E-3</c:v>
                </c:pt>
                <c:pt idx="50234">
                  <c:v>1.7746000000000001E-2</c:v>
                </c:pt>
                <c:pt idx="50235">
                  <c:v>1.3799699999999999E-3</c:v>
                </c:pt>
                <c:pt idx="50236">
                  <c:v>2.1954499999999998E-2</c:v>
                </c:pt>
                <c:pt idx="50237">
                  <c:v>1.1797000000000001E-3</c:v>
                </c:pt>
                <c:pt idx="50238">
                  <c:v>2.4967199999999998E-2</c:v>
                </c:pt>
                <c:pt idx="50239">
                  <c:v>1.6352700000000001E-2</c:v>
                </c:pt>
                <c:pt idx="50240">
                  <c:v>1.367E-2</c:v>
                </c:pt>
                <c:pt idx="50241">
                  <c:v>1.4813399999999999E-2</c:v>
                </c:pt>
                <c:pt idx="50242">
                  <c:v>1.35164E-2</c:v>
                </c:pt>
                <c:pt idx="50243">
                  <c:v>2.1113400000000001E-2</c:v>
                </c:pt>
                <c:pt idx="50244">
                  <c:v>1.4496800000000001E-2</c:v>
                </c:pt>
                <c:pt idx="50245">
                  <c:v>6.2208200000000002E-3</c:v>
                </c:pt>
                <c:pt idx="50246">
                  <c:v>8.2273499999999996E-3</c:v>
                </c:pt>
                <c:pt idx="50247">
                  <c:v>1.7476100000000001E-2</c:v>
                </c:pt>
                <c:pt idx="50248">
                  <c:v>2.55985E-2</c:v>
                </c:pt>
                <c:pt idx="50249">
                  <c:v>1.0154699999999999E-2</c:v>
                </c:pt>
                <c:pt idx="50250">
                  <c:v>8.6937000000000004E-3</c:v>
                </c:pt>
                <c:pt idx="50251">
                  <c:v>1.8553699999999999E-2</c:v>
                </c:pt>
                <c:pt idx="50252">
                  <c:v>1.40514E-2</c:v>
                </c:pt>
                <c:pt idx="50253">
                  <c:v>2.3590099999999999E-2</c:v>
                </c:pt>
                <c:pt idx="50254">
                  <c:v>6.7024199999999997E-3</c:v>
                </c:pt>
                <c:pt idx="50255">
                  <c:v>2.0115899999999999E-2</c:v>
                </c:pt>
                <c:pt idx="50256">
                  <c:v>-3.3950799999999998E-4</c:v>
                </c:pt>
                <c:pt idx="50257">
                  <c:v>1.1255299999999999E-2</c:v>
                </c:pt>
                <c:pt idx="50258">
                  <c:v>-5.9337599999999997E-3</c:v>
                </c:pt>
                <c:pt idx="50259">
                  <c:v>1.3647100000000001E-2</c:v>
                </c:pt>
                <c:pt idx="50260">
                  <c:v>5.3882599999999998E-3</c:v>
                </c:pt>
                <c:pt idx="50261">
                  <c:v>9.6626300000000002E-3</c:v>
                </c:pt>
                <c:pt idx="50262" formatCode="0.00E+00">
                  <c:v>-9.0599099999999998E-5</c:v>
                </c:pt>
                <c:pt idx="50263">
                  <c:v>4.15802E-4</c:v>
                </c:pt>
                <c:pt idx="50264">
                  <c:v>6.8407099999999998E-3</c:v>
                </c:pt>
                <c:pt idx="50265">
                  <c:v>-1.1253400000000001E-3</c:v>
                </c:pt>
                <c:pt idx="50266">
                  <c:v>1.9750599999999998E-3</c:v>
                </c:pt>
                <c:pt idx="50267">
                  <c:v>-9.5081300000000001E-4</c:v>
                </c:pt>
                <c:pt idx="50268">
                  <c:v>1.67847E-3</c:v>
                </c:pt>
                <c:pt idx="50269">
                  <c:v>-2.2535300000000001E-3</c:v>
                </c:pt>
                <c:pt idx="50270">
                  <c:v>1.6222000000000001E-3</c:v>
                </c:pt>
                <c:pt idx="50271">
                  <c:v>-5.7563800000000002E-3</c:v>
                </c:pt>
                <c:pt idx="50272">
                  <c:v>-2.738E-3</c:v>
                </c:pt>
                <c:pt idx="50273">
                  <c:v>-1.1425000000000001E-3</c:v>
                </c:pt>
                <c:pt idx="50274">
                  <c:v>-1.54057E-2</c:v>
                </c:pt>
                <c:pt idx="50275">
                  <c:v>2.1934499999999999E-4</c:v>
                </c:pt>
                <c:pt idx="50276">
                  <c:v>-1.6703599999999999E-2</c:v>
                </c:pt>
                <c:pt idx="50277">
                  <c:v>7.5531000000000003E-4</c:v>
                </c:pt>
                <c:pt idx="50278">
                  <c:v>-9.3040499999999995E-3</c:v>
                </c:pt>
                <c:pt idx="50279">
                  <c:v>4.3163300000000002E-3</c:v>
                </c:pt>
                <c:pt idx="50280">
                  <c:v>-1.2515099999999999E-2</c:v>
                </c:pt>
                <c:pt idx="50281">
                  <c:v>-1.77088E-2</c:v>
                </c:pt>
                <c:pt idx="50282">
                  <c:v>-1.3610799999999999E-2</c:v>
                </c:pt>
                <c:pt idx="50283">
                  <c:v>-7.6456099999999997E-3</c:v>
                </c:pt>
                <c:pt idx="50284">
                  <c:v>-2.3740799999999999E-2</c:v>
                </c:pt>
                <c:pt idx="50285">
                  <c:v>-1.39656E-2</c:v>
                </c:pt>
                <c:pt idx="50286">
                  <c:v>-1.1450800000000001E-2</c:v>
                </c:pt>
                <c:pt idx="50287">
                  <c:v>-3.3512099999999999E-3</c:v>
                </c:pt>
                <c:pt idx="50288">
                  <c:v>-1.1035E-2</c:v>
                </c:pt>
                <c:pt idx="50289">
                  <c:v>-1.4279399999999999E-2</c:v>
                </c:pt>
                <c:pt idx="50290">
                  <c:v>-2.1973599999999999E-2</c:v>
                </c:pt>
                <c:pt idx="50291">
                  <c:v>-1.2023000000000001E-2</c:v>
                </c:pt>
                <c:pt idx="50292">
                  <c:v>-1.05953E-2</c:v>
                </c:pt>
                <c:pt idx="50293">
                  <c:v>-1.6216299999999999E-2</c:v>
                </c:pt>
                <c:pt idx="50294">
                  <c:v>-9.4432800000000001E-3</c:v>
                </c:pt>
                <c:pt idx="50295">
                  <c:v>-1.40038E-2</c:v>
                </c:pt>
                <c:pt idx="50296">
                  <c:v>-1.4907800000000001E-2</c:v>
                </c:pt>
                <c:pt idx="50297">
                  <c:v>-1.8612900000000002E-2</c:v>
                </c:pt>
                <c:pt idx="50298">
                  <c:v>-1.14241E-2</c:v>
                </c:pt>
                <c:pt idx="50299">
                  <c:v>-2.22797E-2</c:v>
                </c:pt>
                <c:pt idx="50300">
                  <c:v>-2.2169100000000001E-2</c:v>
                </c:pt>
                <c:pt idx="50301">
                  <c:v>-1.8939999999999999E-2</c:v>
                </c:pt>
                <c:pt idx="50302">
                  <c:v>-2.0027199999999998E-2</c:v>
                </c:pt>
                <c:pt idx="50303">
                  <c:v>-3.0768400000000001E-2</c:v>
                </c:pt>
                <c:pt idx="50304">
                  <c:v>-2.46515E-2</c:v>
                </c:pt>
                <c:pt idx="50305">
                  <c:v>-2.2336000000000002E-2</c:v>
                </c:pt>
                <c:pt idx="50306">
                  <c:v>-2.22883E-2</c:v>
                </c:pt>
                <c:pt idx="50307">
                  <c:v>-3.1327199999999999E-2</c:v>
                </c:pt>
                <c:pt idx="50308">
                  <c:v>-3.2675700000000002E-2</c:v>
                </c:pt>
                <c:pt idx="50309">
                  <c:v>-3.5673099999999999E-2</c:v>
                </c:pt>
                <c:pt idx="50310">
                  <c:v>-2.0405800000000002E-2</c:v>
                </c:pt>
                <c:pt idx="50311">
                  <c:v>-2.2707000000000001E-2</c:v>
                </c:pt>
                <c:pt idx="50312">
                  <c:v>-2.7715699999999999E-2</c:v>
                </c:pt>
                <c:pt idx="50313">
                  <c:v>-2.9754599999999999E-2</c:v>
                </c:pt>
                <c:pt idx="50314">
                  <c:v>-2.6150699999999999E-2</c:v>
                </c:pt>
                <c:pt idx="50315">
                  <c:v>-2.1921199999999998E-2</c:v>
                </c:pt>
                <c:pt idx="50316">
                  <c:v>-2.16236E-2</c:v>
                </c:pt>
                <c:pt idx="50317">
                  <c:v>-2.0840600000000001E-2</c:v>
                </c:pt>
                <c:pt idx="50318">
                  <c:v>-2.5047300000000002E-2</c:v>
                </c:pt>
                <c:pt idx="50319">
                  <c:v>-1.4534E-2</c:v>
                </c:pt>
                <c:pt idx="50320">
                  <c:v>-1.4111500000000001E-2</c:v>
                </c:pt>
                <c:pt idx="50321">
                  <c:v>-1.4945E-2</c:v>
                </c:pt>
                <c:pt idx="50322">
                  <c:v>-1.5767099999999999E-2</c:v>
                </c:pt>
                <c:pt idx="50323">
                  <c:v>-1.30968E-2</c:v>
                </c:pt>
                <c:pt idx="50324">
                  <c:v>-1.5532499999999999E-2</c:v>
                </c:pt>
                <c:pt idx="50325">
                  <c:v>-2.7701400000000001E-2</c:v>
                </c:pt>
                <c:pt idx="50326">
                  <c:v>-2.8773300000000002E-2</c:v>
                </c:pt>
                <c:pt idx="50327">
                  <c:v>-1.4740899999999999E-2</c:v>
                </c:pt>
                <c:pt idx="50328">
                  <c:v>-1.1270499999999999E-2</c:v>
                </c:pt>
                <c:pt idx="50329">
                  <c:v>-2.07777E-2</c:v>
                </c:pt>
                <c:pt idx="50330">
                  <c:v>-2.6161199999999999E-2</c:v>
                </c:pt>
                <c:pt idx="50331">
                  <c:v>-3.1383500000000002E-2</c:v>
                </c:pt>
                <c:pt idx="50332">
                  <c:v>-2.4746899999999999E-2</c:v>
                </c:pt>
                <c:pt idx="50333">
                  <c:v>-2.2834799999999999E-2</c:v>
                </c:pt>
                <c:pt idx="50334">
                  <c:v>-2.5662399999999998E-2</c:v>
                </c:pt>
                <c:pt idx="50335">
                  <c:v>-2.6043899999999998E-2</c:v>
                </c:pt>
                <c:pt idx="50336">
                  <c:v>-2.90155E-2</c:v>
                </c:pt>
                <c:pt idx="50337">
                  <c:v>-2.5187500000000002E-2</c:v>
                </c:pt>
                <c:pt idx="50338">
                  <c:v>-2.5811199999999999E-2</c:v>
                </c:pt>
                <c:pt idx="50339">
                  <c:v>-2.55184E-2</c:v>
                </c:pt>
                <c:pt idx="50340">
                  <c:v>-2.5376300000000001E-2</c:v>
                </c:pt>
                <c:pt idx="50341">
                  <c:v>-1.6703599999999999E-2</c:v>
                </c:pt>
                <c:pt idx="50342">
                  <c:v>-2.92397E-2</c:v>
                </c:pt>
                <c:pt idx="50343">
                  <c:v>-1.9133600000000001E-2</c:v>
                </c:pt>
                <c:pt idx="50344">
                  <c:v>-8.3980600000000006E-3</c:v>
                </c:pt>
                <c:pt idx="50345">
                  <c:v>-7.97462E-3</c:v>
                </c:pt>
                <c:pt idx="50346">
                  <c:v>-5.9843099999999996E-3</c:v>
                </c:pt>
                <c:pt idx="50347">
                  <c:v>-1.70698E-2</c:v>
                </c:pt>
                <c:pt idx="50348">
                  <c:v>-1.9730600000000001E-2</c:v>
                </c:pt>
                <c:pt idx="50349">
                  <c:v>-2.3381200000000001E-2</c:v>
                </c:pt>
                <c:pt idx="50350">
                  <c:v>-7.2965599999999997E-3</c:v>
                </c:pt>
                <c:pt idx="50351">
                  <c:v>6.6089600000000001E-4</c:v>
                </c:pt>
                <c:pt idx="50352">
                  <c:v>-2.9401800000000001E-3</c:v>
                </c:pt>
                <c:pt idx="50353">
                  <c:v>-1.07431E-2</c:v>
                </c:pt>
                <c:pt idx="50354">
                  <c:v>-1.66731E-2</c:v>
                </c:pt>
                <c:pt idx="50355">
                  <c:v>-5.98717E-3</c:v>
                </c:pt>
                <c:pt idx="50356">
                  <c:v>-1.45988E-2</c:v>
                </c:pt>
                <c:pt idx="50357">
                  <c:v>-9.9306099999999994E-3</c:v>
                </c:pt>
                <c:pt idx="50358">
                  <c:v>-1.2357699999999999E-2</c:v>
                </c:pt>
                <c:pt idx="50359">
                  <c:v>-3.6582899999999998E-3</c:v>
                </c:pt>
                <c:pt idx="50360">
                  <c:v>1.31226E-3</c:v>
                </c:pt>
                <c:pt idx="50361">
                  <c:v>-9.8323799999999999E-3</c:v>
                </c:pt>
                <c:pt idx="50362">
                  <c:v>-9.7227100000000007E-3</c:v>
                </c:pt>
                <c:pt idx="50363">
                  <c:v>-9.87911E-3</c:v>
                </c:pt>
                <c:pt idx="50364">
                  <c:v>5.5046100000000001E-3</c:v>
                </c:pt>
                <c:pt idx="50365">
                  <c:v>3.2148400000000001E-3</c:v>
                </c:pt>
                <c:pt idx="50366">
                  <c:v>-1.06058E-2</c:v>
                </c:pt>
                <c:pt idx="50367">
                  <c:v>-1.36518E-2</c:v>
                </c:pt>
                <c:pt idx="50368">
                  <c:v>-1.02644E-2</c:v>
                </c:pt>
                <c:pt idx="50369">
                  <c:v>-1.0658300000000001E-2</c:v>
                </c:pt>
                <c:pt idx="50370">
                  <c:v>-4.5251800000000002E-3</c:v>
                </c:pt>
                <c:pt idx="50371">
                  <c:v>2.5234200000000002E-3</c:v>
                </c:pt>
                <c:pt idx="50372">
                  <c:v>8.5821200000000004E-3</c:v>
                </c:pt>
                <c:pt idx="50373">
                  <c:v>5.1517500000000001E-3</c:v>
                </c:pt>
                <c:pt idx="50374">
                  <c:v>-4.0464400000000001E-3</c:v>
                </c:pt>
                <c:pt idx="50375">
                  <c:v>-1.1379200000000001E-2</c:v>
                </c:pt>
                <c:pt idx="50376">
                  <c:v>-1.8229499999999999E-2</c:v>
                </c:pt>
                <c:pt idx="50377">
                  <c:v>6.4277600000000002E-3</c:v>
                </c:pt>
                <c:pt idx="50378">
                  <c:v>-5.8937099999999999E-4</c:v>
                </c:pt>
                <c:pt idx="50379">
                  <c:v>-2.5062600000000002E-3</c:v>
                </c:pt>
                <c:pt idx="50380">
                  <c:v>-5.3424800000000001E-3</c:v>
                </c:pt>
                <c:pt idx="50381">
                  <c:v>1.03464E-2</c:v>
                </c:pt>
                <c:pt idx="50382">
                  <c:v>8.3370200000000005E-3</c:v>
                </c:pt>
                <c:pt idx="50383">
                  <c:v>-6.0949300000000001E-3</c:v>
                </c:pt>
                <c:pt idx="50384">
                  <c:v>-9.7122200000000006E-3</c:v>
                </c:pt>
                <c:pt idx="50385">
                  <c:v>-8.2359300000000007E-3</c:v>
                </c:pt>
                <c:pt idx="50386">
                  <c:v>-3.4437199999999999E-3</c:v>
                </c:pt>
                <c:pt idx="50387">
                  <c:v>-7.1458800000000003E-3</c:v>
                </c:pt>
                <c:pt idx="50388">
                  <c:v>1.29766E-2</c:v>
                </c:pt>
                <c:pt idx="50389">
                  <c:v>7.3442500000000001E-3</c:v>
                </c:pt>
                <c:pt idx="50390">
                  <c:v>-2.9201499999999998E-3</c:v>
                </c:pt>
                <c:pt idx="50391">
                  <c:v>2.4471300000000001E-3</c:v>
                </c:pt>
                <c:pt idx="50392">
                  <c:v>-5.6867599999999999E-3</c:v>
                </c:pt>
                <c:pt idx="50393">
                  <c:v>7.2193099999999998E-4</c:v>
                </c:pt>
                <c:pt idx="50394">
                  <c:v>-6.6947899999999995E-4</c:v>
                </c:pt>
                <c:pt idx="50395">
                  <c:v>7.7695799999999999E-3</c:v>
                </c:pt>
                <c:pt idx="50396">
                  <c:v>1.5170100000000001E-2</c:v>
                </c:pt>
                <c:pt idx="50397">
                  <c:v>1.14269E-2</c:v>
                </c:pt>
                <c:pt idx="50398">
                  <c:v>8.5954699999999992E-3</c:v>
                </c:pt>
                <c:pt idx="50399">
                  <c:v>-2.5014899999999999E-3</c:v>
                </c:pt>
                <c:pt idx="50400">
                  <c:v>-5.2165999999999996E-4</c:v>
                </c:pt>
                <c:pt idx="50401">
                  <c:v>1.3151199999999999E-3</c:v>
                </c:pt>
                <c:pt idx="50402">
                  <c:v>1.92928E-3</c:v>
                </c:pt>
                <c:pt idx="50403">
                  <c:v>6.1874399999999998E-3</c:v>
                </c:pt>
                <c:pt idx="50404">
                  <c:v>-4.9753200000000001E-3</c:v>
                </c:pt>
                <c:pt idx="50405">
                  <c:v>2.80094E-3</c:v>
                </c:pt>
                <c:pt idx="50406">
                  <c:v>4.3487499999999999E-4</c:v>
                </c:pt>
                <c:pt idx="50407">
                  <c:v>6.91795E-3</c:v>
                </c:pt>
                <c:pt idx="50408">
                  <c:v>-3.4456299999999999E-3</c:v>
                </c:pt>
                <c:pt idx="50409">
                  <c:v>1.6403199999999999E-4</c:v>
                </c:pt>
                <c:pt idx="50410">
                  <c:v>2.87056E-4</c:v>
                </c:pt>
                <c:pt idx="50411">
                  <c:v>-8.0547299999999995E-3</c:v>
                </c:pt>
                <c:pt idx="50412">
                  <c:v>-5.0506600000000002E-3</c:v>
                </c:pt>
                <c:pt idx="50413">
                  <c:v>-1.0965300000000001E-2</c:v>
                </c:pt>
                <c:pt idx="50414">
                  <c:v>-1.28126E-2</c:v>
                </c:pt>
                <c:pt idx="50415">
                  <c:v>-2.0952200000000001E-3</c:v>
                </c:pt>
                <c:pt idx="50416">
                  <c:v>-3.9339099999999997E-3</c:v>
                </c:pt>
                <c:pt idx="50417">
                  <c:v>6.3877099999999996E-3</c:v>
                </c:pt>
                <c:pt idx="50418">
                  <c:v>1.45817E-3</c:v>
                </c:pt>
                <c:pt idx="50419">
                  <c:v>7.1764000000000003E-3</c:v>
                </c:pt>
                <c:pt idx="50420">
                  <c:v>-9.2010500000000005E-3</c:v>
                </c:pt>
                <c:pt idx="50421">
                  <c:v>-2.9754600000000001E-3</c:v>
                </c:pt>
                <c:pt idx="50422">
                  <c:v>-1.05209E-2</c:v>
                </c:pt>
                <c:pt idx="50423">
                  <c:v>-1.6517599999999999E-3</c:v>
                </c:pt>
                <c:pt idx="50424">
                  <c:v>1.2630499999999999E-2</c:v>
                </c:pt>
                <c:pt idx="50425">
                  <c:v>8.98266E-3</c:v>
                </c:pt>
                <c:pt idx="50426">
                  <c:v>3.74603E-3</c:v>
                </c:pt>
                <c:pt idx="50427">
                  <c:v>-1.7194700000000001E-3</c:v>
                </c:pt>
                <c:pt idx="50428">
                  <c:v>-6.60992E-3</c:v>
                </c:pt>
                <c:pt idx="50429">
                  <c:v>4.1227299999999998E-3</c:v>
                </c:pt>
                <c:pt idx="50430">
                  <c:v>-3.0546200000000001E-3</c:v>
                </c:pt>
                <c:pt idx="50431">
                  <c:v>2.57778E-3</c:v>
                </c:pt>
                <c:pt idx="50432">
                  <c:v>1.64986E-4</c:v>
                </c:pt>
                <c:pt idx="50433">
                  <c:v>1.45168E-2</c:v>
                </c:pt>
                <c:pt idx="50434">
                  <c:v>3.81088E-3</c:v>
                </c:pt>
                <c:pt idx="50435">
                  <c:v>-1.1017799999999999E-2</c:v>
                </c:pt>
                <c:pt idx="50436">
                  <c:v>9.3717599999999998E-3</c:v>
                </c:pt>
                <c:pt idx="50437">
                  <c:v>1.26038E-2</c:v>
                </c:pt>
                <c:pt idx="50438">
                  <c:v>1.39046E-3</c:v>
                </c:pt>
                <c:pt idx="50439">
                  <c:v>-7.12395E-4</c:v>
                </c:pt>
                <c:pt idx="50440">
                  <c:v>1.45416E-2</c:v>
                </c:pt>
                <c:pt idx="50441">
                  <c:v>5.9986099999999997E-3</c:v>
                </c:pt>
                <c:pt idx="50442">
                  <c:v>1.0623900000000001E-3</c:v>
                </c:pt>
                <c:pt idx="50443">
                  <c:v>-1.6937300000000001E-3</c:v>
                </c:pt>
                <c:pt idx="50444">
                  <c:v>-3.3054400000000002E-3</c:v>
                </c:pt>
                <c:pt idx="50445">
                  <c:v>8.2054099999999998E-3</c:v>
                </c:pt>
                <c:pt idx="50446">
                  <c:v>4.282E-4</c:v>
                </c:pt>
                <c:pt idx="50447">
                  <c:v>9.9878299999999996E-3</c:v>
                </c:pt>
                <c:pt idx="50448">
                  <c:v>3.0984900000000002E-3</c:v>
                </c:pt>
                <c:pt idx="50449">
                  <c:v>1.36852E-3</c:v>
                </c:pt>
                <c:pt idx="50450">
                  <c:v>3.7965799999999999E-3</c:v>
                </c:pt>
                <c:pt idx="50451">
                  <c:v>-8.2273499999999996E-3</c:v>
                </c:pt>
                <c:pt idx="50452">
                  <c:v>-7.9393399999999996E-3</c:v>
                </c:pt>
                <c:pt idx="50453">
                  <c:v>2.2335100000000002E-3</c:v>
                </c:pt>
                <c:pt idx="50454">
                  <c:v>1.04609E-2</c:v>
                </c:pt>
                <c:pt idx="50455">
                  <c:v>-4.3258699999999999E-3</c:v>
                </c:pt>
                <c:pt idx="50456">
                  <c:v>-2.2134799999999999E-3</c:v>
                </c:pt>
                <c:pt idx="50457">
                  <c:v>2.63214E-4</c:v>
                </c:pt>
                <c:pt idx="50458">
                  <c:v>4.4937099999999997E-3</c:v>
                </c:pt>
                <c:pt idx="50459">
                  <c:v>-2.4127999999999999E-4</c:v>
                </c:pt>
                <c:pt idx="50460">
                  <c:v>5.7792700000000004E-3</c:v>
                </c:pt>
                <c:pt idx="50461">
                  <c:v>8.7051400000000001E-3</c:v>
                </c:pt>
                <c:pt idx="50462">
                  <c:v>1.17121E-2</c:v>
                </c:pt>
                <c:pt idx="50463">
                  <c:v>7.01141E-3</c:v>
                </c:pt>
                <c:pt idx="50464">
                  <c:v>3.3235500000000002E-3</c:v>
                </c:pt>
                <c:pt idx="50465">
                  <c:v>1.78795E-2</c:v>
                </c:pt>
                <c:pt idx="50466">
                  <c:v>1.3009099999999999E-2</c:v>
                </c:pt>
                <c:pt idx="50467">
                  <c:v>2.1141099999999999E-2</c:v>
                </c:pt>
                <c:pt idx="50468">
                  <c:v>1.5521E-2</c:v>
                </c:pt>
                <c:pt idx="50469">
                  <c:v>1.6231499999999999E-2</c:v>
                </c:pt>
                <c:pt idx="50470">
                  <c:v>9.8962800000000004E-3</c:v>
                </c:pt>
                <c:pt idx="50471">
                  <c:v>1.3499300000000001E-2</c:v>
                </c:pt>
                <c:pt idx="50472">
                  <c:v>8.9302099999999992E-3</c:v>
                </c:pt>
                <c:pt idx="50473">
                  <c:v>1.17254E-2</c:v>
                </c:pt>
                <c:pt idx="50474">
                  <c:v>1.42813E-2</c:v>
                </c:pt>
                <c:pt idx="50475">
                  <c:v>2.8898199999999999E-2</c:v>
                </c:pt>
                <c:pt idx="50476">
                  <c:v>2.3396500000000001E-2</c:v>
                </c:pt>
                <c:pt idx="50477">
                  <c:v>9.4604500000000005E-3</c:v>
                </c:pt>
                <c:pt idx="50478">
                  <c:v>1.67694E-2</c:v>
                </c:pt>
                <c:pt idx="50479">
                  <c:v>4.2772299999999999E-3</c:v>
                </c:pt>
                <c:pt idx="50480">
                  <c:v>-5.6495699999999996E-3</c:v>
                </c:pt>
                <c:pt idx="50481">
                  <c:v>-4.5414000000000001E-3</c:v>
                </c:pt>
                <c:pt idx="50482">
                  <c:v>4.5814499999999999E-3</c:v>
                </c:pt>
                <c:pt idx="50483">
                  <c:v>1.03188E-2</c:v>
                </c:pt>
                <c:pt idx="50484">
                  <c:v>9.5081300000000001E-4</c:v>
                </c:pt>
                <c:pt idx="50485">
                  <c:v>1.2393E-2</c:v>
                </c:pt>
                <c:pt idx="50486">
                  <c:v>3.0355500000000001E-3</c:v>
                </c:pt>
                <c:pt idx="50487">
                  <c:v>4.6415299999999996E-3</c:v>
                </c:pt>
                <c:pt idx="50488">
                  <c:v>4.9591100000000003E-4</c:v>
                </c:pt>
                <c:pt idx="50489">
                  <c:v>4.9982100000000003E-3</c:v>
                </c:pt>
                <c:pt idx="50490">
                  <c:v>1.08147E-2</c:v>
                </c:pt>
                <c:pt idx="50491">
                  <c:v>1.57442E-2</c:v>
                </c:pt>
                <c:pt idx="50492">
                  <c:v>2.01654E-2</c:v>
                </c:pt>
                <c:pt idx="50493">
                  <c:v>8.7861999999999992E-3</c:v>
                </c:pt>
                <c:pt idx="50494">
                  <c:v>2.73609E-2</c:v>
                </c:pt>
                <c:pt idx="50495">
                  <c:v>1.1198E-2</c:v>
                </c:pt>
                <c:pt idx="50496">
                  <c:v>4.2944000000000003E-3</c:v>
                </c:pt>
                <c:pt idx="50497">
                  <c:v>1.1624300000000001E-2</c:v>
                </c:pt>
                <c:pt idx="50498">
                  <c:v>2.39077E-2</c:v>
                </c:pt>
                <c:pt idx="50499">
                  <c:v>3.3457800000000003E-2</c:v>
                </c:pt>
                <c:pt idx="50500">
                  <c:v>2.75135E-2</c:v>
                </c:pt>
                <c:pt idx="50501">
                  <c:v>2.0054800000000001E-2</c:v>
                </c:pt>
                <c:pt idx="50502">
                  <c:v>2.0841599999999998E-2</c:v>
                </c:pt>
                <c:pt idx="50503">
                  <c:v>5.7668700000000003E-3</c:v>
                </c:pt>
                <c:pt idx="50504">
                  <c:v>1.03769E-2</c:v>
                </c:pt>
                <c:pt idx="50505">
                  <c:v>7.3919299999999997E-3</c:v>
                </c:pt>
                <c:pt idx="50506">
                  <c:v>1.17235E-2</c:v>
                </c:pt>
                <c:pt idx="50507">
                  <c:v>1.17044E-2</c:v>
                </c:pt>
                <c:pt idx="50508">
                  <c:v>2.05708E-2</c:v>
                </c:pt>
                <c:pt idx="50509">
                  <c:v>2.0504999999999999E-2</c:v>
                </c:pt>
                <c:pt idx="50510">
                  <c:v>1.23701E-2</c:v>
                </c:pt>
                <c:pt idx="50511">
                  <c:v>7.1811699999999997E-3</c:v>
                </c:pt>
                <c:pt idx="50512">
                  <c:v>1.1760700000000001E-2</c:v>
                </c:pt>
                <c:pt idx="50513">
                  <c:v>-1.14441E-4</c:v>
                </c:pt>
                <c:pt idx="50514">
                  <c:v>8.8157700000000006E-3</c:v>
                </c:pt>
                <c:pt idx="50515">
                  <c:v>8.9931500000000001E-3</c:v>
                </c:pt>
                <c:pt idx="50516">
                  <c:v>1.5636400000000002E-2</c:v>
                </c:pt>
                <c:pt idx="50517">
                  <c:v>5.2452100000000002E-3</c:v>
                </c:pt>
                <c:pt idx="50518">
                  <c:v>9.6807500000000001E-3</c:v>
                </c:pt>
                <c:pt idx="50519">
                  <c:v>2.9837599999999999E-2</c:v>
                </c:pt>
                <c:pt idx="50520">
                  <c:v>2.2679299999999999E-2</c:v>
                </c:pt>
                <c:pt idx="50521">
                  <c:v>2.09255E-2</c:v>
                </c:pt>
                <c:pt idx="50522">
                  <c:v>1.3836899999999999E-2</c:v>
                </c:pt>
                <c:pt idx="50523">
                  <c:v>1.5916799999999998E-2</c:v>
                </c:pt>
                <c:pt idx="50524">
                  <c:v>-8.2302099999999995E-4</c:v>
                </c:pt>
                <c:pt idx="50525">
                  <c:v>8.7614100000000007E-3</c:v>
                </c:pt>
                <c:pt idx="50526">
                  <c:v>2.5234200000000002E-3</c:v>
                </c:pt>
                <c:pt idx="50527">
                  <c:v>1.7703099999999999E-2</c:v>
                </c:pt>
                <c:pt idx="50528">
                  <c:v>1.8265699999999999E-2</c:v>
                </c:pt>
                <c:pt idx="50529">
                  <c:v>1.7354999999999999E-2</c:v>
                </c:pt>
                <c:pt idx="50530">
                  <c:v>9.8724399999999997E-3</c:v>
                </c:pt>
                <c:pt idx="50531">
                  <c:v>1.9159299999999999E-3</c:v>
                </c:pt>
                <c:pt idx="50532">
                  <c:v>1.441E-3</c:v>
                </c:pt>
                <c:pt idx="50533">
                  <c:v>2.6187900000000002E-3</c:v>
                </c:pt>
                <c:pt idx="50534">
                  <c:v>2.5167499999999999E-3</c:v>
                </c:pt>
                <c:pt idx="50535">
                  <c:v>-4.7302200000000003E-3</c:v>
                </c:pt>
                <c:pt idx="50536">
                  <c:v>-1.67274E-3</c:v>
                </c:pt>
                <c:pt idx="50537">
                  <c:v>-3.5343200000000001E-3</c:v>
                </c:pt>
                <c:pt idx="50538">
                  <c:v>4.00543E-4</c:v>
                </c:pt>
                <c:pt idx="50539">
                  <c:v>3.5257299999999999E-3</c:v>
                </c:pt>
                <c:pt idx="50540">
                  <c:v>2.9544800000000002E-3</c:v>
                </c:pt>
                <c:pt idx="50541">
                  <c:v>-1.0414100000000001E-2</c:v>
                </c:pt>
                <c:pt idx="50542">
                  <c:v>-5.1746400000000003E-3</c:v>
                </c:pt>
                <c:pt idx="50543">
                  <c:v>9.6263900000000003E-3</c:v>
                </c:pt>
                <c:pt idx="50544">
                  <c:v>4.6548800000000001E-3</c:v>
                </c:pt>
                <c:pt idx="50545">
                  <c:v>-8.0013299999999996E-4</c:v>
                </c:pt>
                <c:pt idx="50546">
                  <c:v>1.5344600000000001E-3</c:v>
                </c:pt>
                <c:pt idx="50547">
                  <c:v>1.15061E-2</c:v>
                </c:pt>
                <c:pt idx="50548">
                  <c:v>2.4623900000000001E-3</c:v>
                </c:pt>
                <c:pt idx="50549">
                  <c:v>2.3412699999999999E-3</c:v>
                </c:pt>
                <c:pt idx="50550">
                  <c:v>-5.7725900000000002E-3</c:v>
                </c:pt>
                <c:pt idx="50551">
                  <c:v>1.90449E-3</c:v>
                </c:pt>
                <c:pt idx="50552">
                  <c:v>2.6035300000000001E-4</c:v>
                </c:pt>
                <c:pt idx="50553">
                  <c:v>1.6801799999999999E-2</c:v>
                </c:pt>
                <c:pt idx="50554" formatCode="0.00E+00">
                  <c:v>-6.38962E-5</c:v>
                </c:pt>
                <c:pt idx="50555">
                  <c:v>5.9108700000000004E-3</c:v>
                </c:pt>
                <c:pt idx="50556">
                  <c:v>1.00298E-2</c:v>
                </c:pt>
                <c:pt idx="50557">
                  <c:v>1.39332E-2</c:v>
                </c:pt>
                <c:pt idx="50558">
                  <c:v>5.1384000000000004E-3</c:v>
                </c:pt>
                <c:pt idx="50559">
                  <c:v>-1.87492E-3</c:v>
                </c:pt>
                <c:pt idx="50560">
                  <c:v>8.0432899999999998E-3</c:v>
                </c:pt>
                <c:pt idx="50561">
                  <c:v>5.2537900000000004E-3</c:v>
                </c:pt>
                <c:pt idx="50562">
                  <c:v>4.7197300000000001E-3</c:v>
                </c:pt>
                <c:pt idx="50563">
                  <c:v>-3.4151099999999998E-3</c:v>
                </c:pt>
                <c:pt idx="50564">
                  <c:v>1.6839E-2</c:v>
                </c:pt>
                <c:pt idx="50565">
                  <c:v>1.6531000000000001E-2</c:v>
                </c:pt>
                <c:pt idx="50566">
                  <c:v>1.3772E-2</c:v>
                </c:pt>
                <c:pt idx="50567">
                  <c:v>3.5095200000000002E-4</c:v>
                </c:pt>
                <c:pt idx="50568">
                  <c:v>-6.32572E-3</c:v>
                </c:pt>
                <c:pt idx="50569">
                  <c:v>-6.0749100000000002E-3</c:v>
                </c:pt>
                <c:pt idx="50570">
                  <c:v>-6.1254500000000002E-3</c:v>
                </c:pt>
                <c:pt idx="50571">
                  <c:v>1.0751699999999999E-2</c:v>
                </c:pt>
                <c:pt idx="50572">
                  <c:v>8.2378399999999997E-3</c:v>
                </c:pt>
                <c:pt idx="50573">
                  <c:v>1.41335E-2</c:v>
                </c:pt>
                <c:pt idx="50574">
                  <c:v>1.1055000000000001E-2</c:v>
                </c:pt>
                <c:pt idx="50575">
                  <c:v>1.0249100000000001E-2</c:v>
                </c:pt>
                <c:pt idx="50576">
                  <c:v>6.2341699999999998E-3</c:v>
                </c:pt>
                <c:pt idx="50577">
                  <c:v>-3.3235500000000002E-3</c:v>
                </c:pt>
                <c:pt idx="50578">
                  <c:v>6.0300800000000002E-3</c:v>
                </c:pt>
                <c:pt idx="50579">
                  <c:v>1.32027E-2</c:v>
                </c:pt>
                <c:pt idx="50580">
                  <c:v>1.5713700000000001E-2</c:v>
                </c:pt>
                <c:pt idx="50581">
                  <c:v>7.9145399999999994E-3</c:v>
                </c:pt>
                <c:pt idx="50582">
                  <c:v>1.33524E-2</c:v>
                </c:pt>
                <c:pt idx="50583">
                  <c:v>1.51167E-2</c:v>
                </c:pt>
                <c:pt idx="50584">
                  <c:v>1.22366E-2</c:v>
                </c:pt>
                <c:pt idx="50585">
                  <c:v>2.47555E-2</c:v>
                </c:pt>
                <c:pt idx="50586">
                  <c:v>1.3901699999999999E-2</c:v>
                </c:pt>
                <c:pt idx="50587">
                  <c:v>1.7239600000000001E-2</c:v>
                </c:pt>
                <c:pt idx="50588">
                  <c:v>2.3980100000000001E-2</c:v>
                </c:pt>
                <c:pt idx="50589">
                  <c:v>1.9684799999999999E-2</c:v>
                </c:pt>
                <c:pt idx="50590">
                  <c:v>2.6697200000000001E-2</c:v>
                </c:pt>
                <c:pt idx="50591">
                  <c:v>1.78537E-2</c:v>
                </c:pt>
                <c:pt idx="50592">
                  <c:v>2.40269E-2</c:v>
                </c:pt>
                <c:pt idx="50593">
                  <c:v>3.1030700000000001E-2</c:v>
                </c:pt>
                <c:pt idx="50594">
                  <c:v>2.1895399999999999E-2</c:v>
                </c:pt>
                <c:pt idx="50595">
                  <c:v>2.7286500000000002E-2</c:v>
                </c:pt>
                <c:pt idx="50596">
                  <c:v>2.25344E-2</c:v>
                </c:pt>
                <c:pt idx="50597">
                  <c:v>3.4451500000000003E-2</c:v>
                </c:pt>
                <c:pt idx="50598">
                  <c:v>2.8532999999999999E-2</c:v>
                </c:pt>
                <c:pt idx="50599">
                  <c:v>2.3406E-2</c:v>
                </c:pt>
                <c:pt idx="50600">
                  <c:v>2.6025800000000002E-2</c:v>
                </c:pt>
                <c:pt idx="50601">
                  <c:v>3.3096300000000002E-2</c:v>
                </c:pt>
                <c:pt idx="50602">
                  <c:v>2.94647E-2</c:v>
                </c:pt>
                <c:pt idx="50603">
                  <c:v>2.7562099999999999E-2</c:v>
                </c:pt>
                <c:pt idx="50604">
                  <c:v>2.2437100000000001E-2</c:v>
                </c:pt>
                <c:pt idx="50605">
                  <c:v>2.7818699999999998E-2</c:v>
                </c:pt>
                <c:pt idx="50606">
                  <c:v>2.0891199999999999E-2</c:v>
                </c:pt>
                <c:pt idx="50607">
                  <c:v>2.3590099999999999E-2</c:v>
                </c:pt>
                <c:pt idx="50608">
                  <c:v>1.8335299999999999E-2</c:v>
                </c:pt>
                <c:pt idx="50609">
                  <c:v>2.0271299999999999E-2</c:v>
                </c:pt>
                <c:pt idx="50610">
                  <c:v>1.54161E-2</c:v>
                </c:pt>
                <c:pt idx="50611">
                  <c:v>3.1735399999999997E-2</c:v>
                </c:pt>
                <c:pt idx="50612">
                  <c:v>2.4519900000000001E-2</c:v>
                </c:pt>
                <c:pt idx="50613">
                  <c:v>1.81932E-2</c:v>
                </c:pt>
                <c:pt idx="50614">
                  <c:v>1.43661E-2</c:v>
                </c:pt>
                <c:pt idx="50615">
                  <c:v>7.0009199999999999E-3</c:v>
                </c:pt>
                <c:pt idx="50616">
                  <c:v>2.15178E-2</c:v>
                </c:pt>
                <c:pt idx="50617">
                  <c:v>1.85366E-2</c:v>
                </c:pt>
                <c:pt idx="50618">
                  <c:v>3.0161899999999998E-2</c:v>
                </c:pt>
                <c:pt idx="50619">
                  <c:v>2.0374300000000001E-2</c:v>
                </c:pt>
                <c:pt idx="50620">
                  <c:v>2.9507599999999998E-2</c:v>
                </c:pt>
                <c:pt idx="50621">
                  <c:v>2.9953E-2</c:v>
                </c:pt>
                <c:pt idx="50622">
                  <c:v>2.4036399999999999E-2</c:v>
                </c:pt>
                <c:pt idx="50623">
                  <c:v>3.07178E-2</c:v>
                </c:pt>
                <c:pt idx="50624">
                  <c:v>2.8630300000000001E-2</c:v>
                </c:pt>
                <c:pt idx="50625">
                  <c:v>2.3111300000000001E-2</c:v>
                </c:pt>
                <c:pt idx="50626">
                  <c:v>1.7932900000000002E-2</c:v>
                </c:pt>
                <c:pt idx="50627">
                  <c:v>3.6160499999999998E-2</c:v>
                </c:pt>
                <c:pt idx="50628">
                  <c:v>3.7497500000000003E-2</c:v>
                </c:pt>
                <c:pt idx="50629">
                  <c:v>3.8957600000000002E-2</c:v>
                </c:pt>
                <c:pt idx="50630">
                  <c:v>3.8301500000000002E-2</c:v>
                </c:pt>
                <c:pt idx="50631">
                  <c:v>4.2046500000000001E-2</c:v>
                </c:pt>
                <c:pt idx="50632">
                  <c:v>3.1774499999999997E-2</c:v>
                </c:pt>
                <c:pt idx="50633">
                  <c:v>2.23083E-2</c:v>
                </c:pt>
                <c:pt idx="50634">
                  <c:v>2.9762299999999998E-2</c:v>
                </c:pt>
                <c:pt idx="50635">
                  <c:v>2.17667E-2</c:v>
                </c:pt>
                <c:pt idx="50636">
                  <c:v>1.8316300000000001E-2</c:v>
                </c:pt>
                <c:pt idx="50637">
                  <c:v>2.5250399999999999E-2</c:v>
                </c:pt>
                <c:pt idx="50638">
                  <c:v>2.96125E-2</c:v>
                </c:pt>
                <c:pt idx="50639">
                  <c:v>3.8188899999999998E-2</c:v>
                </c:pt>
                <c:pt idx="50640">
                  <c:v>3.6338799999999997E-2</c:v>
                </c:pt>
                <c:pt idx="50641">
                  <c:v>2.5151300000000001E-2</c:v>
                </c:pt>
                <c:pt idx="50642">
                  <c:v>2.47583E-2</c:v>
                </c:pt>
                <c:pt idx="50643">
                  <c:v>1.78041E-2</c:v>
                </c:pt>
                <c:pt idx="50644">
                  <c:v>1.8492700000000001E-2</c:v>
                </c:pt>
                <c:pt idx="50645">
                  <c:v>1.44339E-2</c:v>
                </c:pt>
                <c:pt idx="50646">
                  <c:v>2.35853E-2</c:v>
                </c:pt>
                <c:pt idx="50647">
                  <c:v>1.7096500000000001E-2</c:v>
                </c:pt>
                <c:pt idx="50648">
                  <c:v>2.0044300000000001E-2</c:v>
                </c:pt>
                <c:pt idx="50649">
                  <c:v>2.09646E-2</c:v>
                </c:pt>
                <c:pt idx="50650">
                  <c:v>1.404E-2</c:v>
                </c:pt>
                <c:pt idx="50651">
                  <c:v>2.3073199999999999E-2</c:v>
                </c:pt>
                <c:pt idx="50652">
                  <c:v>1.99785E-2</c:v>
                </c:pt>
                <c:pt idx="50653">
                  <c:v>1.7498E-2</c:v>
                </c:pt>
                <c:pt idx="50654">
                  <c:v>1.28174E-2</c:v>
                </c:pt>
                <c:pt idx="50655">
                  <c:v>2.05469E-2</c:v>
                </c:pt>
                <c:pt idx="50656">
                  <c:v>2.3086499999999999E-2</c:v>
                </c:pt>
                <c:pt idx="50657">
                  <c:v>1.8490800000000002E-2</c:v>
                </c:pt>
                <c:pt idx="50658">
                  <c:v>8.1453299999999992E-3</c:v>
                </c:pt>
                <c:pt idx="50659">
                  <c:v>2.5430700000000001E-2</c:v>
                </c:pt>
                <c:pt idx="50660">
                  <c:v>9.1590899999999999E-3</c:v>
                </c:pt>
                <c:pt idx="50661">
                  <c:v>2.30799E-2</c:v>
                </c:pt>
                <c:pt idx="50662">
                  <c:v>1.28574E-2</c:v>
                </c:pt>
                <c:pt idx="50663">
                  <c:v>3.59955E-2</c:v>
                </c:pt>
                <c:pt idx="50664">
                  <c:v>2.5621399999999999E-2</c:v>
                </c:pt>
                <c:pt idx="50665">
                  <c:v>2.8166799999999999E-2</c:v>
                </c:pt>
                <c:pt idx="50666">
                  <c:v>8.4648099999999997E-3</c:v>
                </c:pt>
                <c:pt idx="50667">
                  <c:v>1.57127E-2</c:v>
                </c:pt>
                <c:pt idx="50668">
                  <c:v>2.0143500000000002E-2</c:v>
                </c:pt>
                <c:pt idx="50669">
                  <c:v>1.7552399999999999E-2</c:v>
                </c:pt>
                <c:pt idx="50670">
                  <c:v>1.5468600000000001E-2</c:v>
                </c:pt>
                <c:pt idx="50671">
                  <c:v>1.48811E-2</c:v>
                </c:pt>
                <c:pt idx="50672">
                  <c:v>4.0548300000000002E-2</c:v>
                </c:pt>
                <c:pt idx="50673">
                  <c:v>1.74932E-2</c:v>
                </c:pt>
                <c:pt idx="50674">
                  <c:v>1.6139000000000001E-2</c:v>
                </c:pt>
                <c:pt idx="50675">
                  <c:v>1.32341E-2</c:v>
                </c:pt>
                <c:pt idx="50676">
                  <c:v>1.5528699999999999E-2</c:v>
                </c:pt>
                <c:pt idx="50677">
                  <c:v>5.5866199999999996E-3</c:v>
                </c:pt>
                <c:pt idx="50678">
                  <c:v>-1.8138900000000001E-3</c:v>
                </c:pt>
                <c:pt idx="50679">
                  <c:v>1.0585799999999999E-2</c:v>
                </c:pt>
                <c:pt idx="50680">
                  <c:v>9.7970999999999996E-3</c:v>
                </c:pt>
                <c:pt idx="50681">
                  <c:v>8.1138600000000005E-3</c:v>
                </c:pt>
                <c:pt idx="50682">
                  <c:v>6.7033800000000001E-3</c:v>
                </c:pt>
                <c:pt idx="50683">
                  <c:v>8.6021399999999994E-3</c:v>
                </c:pt>
                <c:pt idx="50684">
                  <c:v>1.00374E-2</c:v>
                </c:pt>
                <c:pt idx="50685">
                  <c:v>1.07145E-2</c:v>
                </c:pt>
                <c:pt idx="50686">
                  <c:v>-5.3987499999999999E-3</c:v>
                </c:pt>
                <c:pt idx="50687">
                  <c:v>5.29766E-3</c:v>
                </c:pt>
                <c:pt idx="50688">
                  <c:v>-1.1558499999999999E-3</c:v>
                </c:pt>
                <c:pt idx="50689">
                  <c:v>2.80094E-3</c:v>
                </c:pt>
                <c:pt idx="50690">
                  <c:v>3.74508E-3</c:v>
                </c:pt>
                <c:pt idx="50691">
                  <c:v>1.6381300000000001E-2</c:v>
                </c:pt>
                <c:pt idx="50692">
                  <c:v>1.68991E-3</c:v>
                </c:pt>
                <c:pt idx="50693">
                  <c:v>4.8732799999999998E-3</c:v>
                </c:pt>
                <c:pt idx="50694">
                  <c:v>7.5311700000000002E-3</c:v>
                </c:pt>
                <c:pt idx="50695">
                  <c:v>9.2897399999999995E-3</c:v>
                </c:pt>
                <c:pt idx="50696">
                  <c:v>1.02072E-2</c:v>
                </c:pt>
                <c:pt idx="50697">
                  <c:v>1.2476900000000001E-2</c:v>
                </c:pt>
                <c:pt idx="50698">
                  <c:v>7.1506499999999997E-3</c:v>
                </c:pt>
                <c:pt idx="50699">
                  <c:v>1.57967E-2</c:v>
                </c:pt>
                <c:pt idx="50700">
                  <c:v>2.0776699999999999E-2</c:v>
                </c:pt>
                <c:pt idx="50701">
                  <c:v>2.0533599999999999E-2</c:v>
                </c:pt>
                <c:pt idx="50702">
                  <c:v>2.13356E-2</c:v>
                </c:pt>
                <c:pt idx="50703">
                  <c:v>4.3697400000000004E-3</c:v>
                </c:pt>
                <c:pt idx="50704">
                  <c:v>1.0047E-2</c:v>
                </c:pt>
                <c:pt idx="50705">
                  <c:v>8.0490100000000005E-3</c:v>
                </c:pt>
                <c:pt idx="50706">
                  <c:v>1.4360400000000001E-2</c:v>
                </c:pt>
                <c:pt idx="50707">
                  <c:v>6.9532400000000003E-3</c:v>
                </c:pt>
                <c:pt idx="50708">
                  <c:v>9.0971000000000003E-3</c:v>
                </c:pt>
                <c:pt idx="50709">
                  <c:v>7.2565099999999999E-3</c:v>
                </c:pt>
                <c:pt idx="50710">
                  <c:v>1.7851800000000001E-2</c:v>
                </c:pt>
                <c:pt idx="50711">
                  <c:v>4.6729999999999997E-4</c:v>
                </c:pt>
                <c:pt idx="50712">
                  <c:v>-5.4836299999999995E-4</c:v>
                </c:pt>
                <c:pt idx="50713">
                  <c:v>2.17438E-4</c:v>
                </c:pt>
                <c:pt idx="50714">
                  <c:v>-7.0171399999999998E-3</c:v>
                </c:pt>
                <c:pt idx="50715">
                  <c:v>-1.4533000000000001E-2</c:v>
                </c:pt>
                <c:pt idx="50716">
                  <c:v>-1.24102E-2</c:v>
                </c:pt>
                <c:pt idx="50717">
                  <c:v>-2.6950799999999999E-3</c:v>
                </c:pt>
                <c:pt idx="50718">
                  <c:v>5.3119699999999996E-4</c:v>
                </c:pt>
                <c:pt idx="50719">
                  <c:v>-2.9048899999999998E-3</c:v>
                </c:pt>
                <c:pt idx="50720">
                  <c:v>-8.0699900000000008E-3</c:v>
                </c:pt>
                <c:pt idx="50721">
                  <c:v>1.0509499999999999E-3</c:v>
                </c:pt>
                <c:pt idx="50722">
                  <c:v>-8.9283000000000001E-3</c:v>
                </c:pt>
                <c:pt idx="50723">
                  <c:v>-6.7548800000000004E-3</c:v>
                </c:pt>
                <c:pt idx="50724">
                  <c:v>-2.7761499999999998E-3</c:v>
                </c:pt>
                <c:pt idx="50725">
                  <c:v>1.9025800000000001E-3</c:v>
                </c:pt>
                <c:pt idx="50726">
                  <c:v>2.2707000000000001E-3</c:v>
                </c:pt>
                <c:pt idx="50727">
                  <c:v>8.0919300000000007E-3</c:v>
                </c:pt>
                <c:pt idx="50728">
                  <c:v>-3.5629300000000002E-3</c:v>
                </c:pt>
                <c:pt idx="50729">
                  <c:v>-5.8937099999999999E-4</c:v>
                </c:pt>
                <c:pt idx="50730">
                  <c:v>-2.0713799999999998E-3</c:v>
                </c:pt>
                <c:pt idx="50731">
                  <c:v>2.2983600000000002E-3</c:v>
                </c:pt>
                <c:pt idx="50732">
                  <c:v>3.3254600000000001E-3</c:v>
                </c:pt>
                <c:pt idx="50733">
                  <c:v>8.0442399999999994E-3</c:v>
                </c:pt>
                <c:pt idx="50734">
                  <c:v>5.7105999999999997E-3</c:v>
                </c:pt>
                <c:pt idx="50735">
                  <c:v>-1.2626600000000001E-3</c:v>
                </c:pt>
                <c:pt idx="50736">
                  <c:v>1.0766E-2</c:v>
                </c:pt>
                <c:pt idx="50737">
                  <c:v>2.2001299999999998E-3</c:v>
                </c:pt>
                <c:pt idx="50738" formatCode="0.00E+00">
                  <c:v>-3.9100600000000003E-5</c:v>
                </c:pt>
                <c:pt idx="50739">
                  <c:v>-7.30133E-3</c:v>
                </c:pt>
                <c:pt idx="50740">
                  <c:v>4.8637400000000001E-3</c:v>
                </c:pt>
                <c:pt idx="50741">
                  <c:v>-5.0134699999999999E-3</c:v>
                </c:pt>
                <c:pt idx="50742">
                  <c:v>-1.5649800000000001E-3</c:v>
                </c:pt>
                <c:pt idx="50743">
                  <c:v>1.1388799999999999E-2</c:v>
                </c:pt>
                <c:pt idx="50744">
                  <c:v>-5.8460200000000004E-4</c:v>
                </c:pt>
                <c:pt idx="50745">
                  <c:v>-9.3164400000000005E-3</c:v>
                </c:pt>
                <c:pt idx="50746">
                  <c:v>-7.6103200000000003E-3</c:v>
                </c:pt>
                <c:pt idx="50747">
                  <c:v>-8.3541899999999992E-3</c:v>
                </c:pt>
                <c:pt idx="50748">
                  <c:v>2.5167499999999999E-3</c:v>
                </c:pt>
                <c:pt idx="50749">
                  <c:v>-1.5191100000000001E-2</c:v>
                </c:pt>
                <c:pt idx="50750">
                  <c:v>-1.31044E-2</c:v>
                </c:pt>
                <c:pt idx="50751">
                  <c:v>-1.1192300000000001E-2</c:v>
                </c:pt>
                <c:pt idx="50752">
                  <c:v>8.6545900000000002E-3</c:v>
                </c:pt>
                <c:pt idx="50753">
                  <c:v>1.3093899999999999E-3</c:v>
                </c:pt>
                <c:pt idx="50754">
                  <c:v>6.1035199999999999E-4</c:v>
                </c:pt>
                <c:pt idx="50755">
                  <c:v>-5.2700000000000004E-3</c:v>
                </c:pt>
                <c:pt idx="50756">
                  <c:v>-9.5558199999999996E-4</c:v>
                </c:pt>
                <c:pt idx="50757">
                  <c:v>-2.5568000000000001E-3</c:v>
                </c:pt>
                <c:pt idx="50758">
                  <c:v>-6.6528300000000002E-3</c:v>
                </c:pt>
                <c:pt idx="50759">
                  <c:v>-7.8000999999999999E-3</c:v>
                </c:pt>
                <c:pt idx="50760">
                  <c:v>-1.50557E-2</c:v>
                </c:pt>
                <c:pt idx="50761">
                  <c:v>3.1824100000000001E-3</c:v>
                </c:pt>
                <c:pt idx="50762" formatCode="0.00E+00">
                  <c:v>6.1988800000000005E-5</c:v>
                </c:pt>
                <c:pt idx="50763">
                  <c:v>-8.9406999999999993E-3</c:v>
                </c:pt>
                <c:pt idx="50764">
                  <c:v>-3.5266899999999999E-3</c:v>
                </c:pt>
                <c:pt idx="50765">
                  <c:v>2.24209E-3</c:v>
                </c:pt>
                <c:pt idx="50766">
                  <c:v>-9.6530899999999996E-3</c:v>
                </c:pt>
                <c:pt idx="50767">
                  <c:v>-1.6545299999999999E-2</c:v>
                </c:pt>
                <c:pt idx="50768">
                  <c:v>-8.6278899999999992E-3</c:v>
                </c:pt>
                <c:pt idx="50769">
                  <c:v>-1.2178400000000001E-2</c:v>
                </c:pt>
                <c:pt idx="50770">
                  <c:v>-6.7243600000000004E-3</c:v>
                </c:pt>
                <c:pt idx="50771">
                  <c:v>-1.08042E-2</c:v>
                </c:pt>
                <c:pt idx="50772">
                  <c:v>-6.0272199999999998E-4</c:v>
                </c:pt>
                <c:pt idx="50773">
                  <c:v>-4.9476600000000004E-3</c:v>
                </c:pt>
                <c:pt idx="50774">
                  <c:v>-1.2998600000000001E-2</c:v>
                </c:pt>
                <c:pt idx="50775">
                  <c:v>-2.2286400000000001E-2</c:v>
                </c:pt>
                <c:pt idx="50776">
                  <c:v>-1.6432800000000001E-2</c:v>
                </c:pt>
                <c:pt idx="50777">
                  <c:v>-9.9039100000000001E-3</c:v>
                </c:pt>
                <c:pt idx="50778">
                  <c:v>-1.02253E-2</c:v>
                </c:pt>
                <c:pt idx="50779">
                  <c:v>-3.4914E-3</c:v>
                </c:pt>
                <c:pt idx="50780">
                  <c:v>-1.1816E-2</c:v>
                </c:pt>
                <c:pt idx="50781">
                  <c:v>-4.5909899999999997E-3</c:v>
                </c:pt>
                <c:pt idx="50782">
                  <c:v>-1.5398999999999999E-2</c:v>
                </c:pt>
                <c:pt idx="50783">
                  <c:v>-1.2833600000000001E-2</c:v>
                </c:pt>
                <c:pt idx="50784">
                  <c:v>-1.7577200000000001E-2</c:v>
                </c:pt>
                <c:pt idx="50785">
                  <c:v>-1.18437E-2</c:v>
                </c:pt>
                <c:pt idx="50786">
                  <c:v>-2.6512100000000002E-3</c:v>
                </c:pt>
                <c:pt idx="50787">
                  <c:v>-9.5901500000000004E-3</c:v>
                </c:pt>
                <c:pt idx="50788">
                  <c:v>-1.29547E-2</c:v>
                </c:pt>
                <c:pt idx="50789">
                  <c:v>-8.8634500000000001E-3</c:v>
                </c:pt>
                <c:pt idx="50790">
                  <c:v>-9.5214800000000006E-3</c:v>
                </c:pt>
                <c:pt idx="50791">
                  <c:v>-1.7837499999999999E-2</c:v>
                </c:pt>
                <c:pt idx="50792">
                  <c:v>-1.50595E-2</c:v>
                </c:pt>
                <c:pt idx="50793">
                  <c:v>-1.55163E-2</c:v>
                </c:pt>
                <c:pt idx="50794">
                  <c:v>-1.08767E-2</c:v>
                </c:pt>
                <c:pt idx="50795">
                  <c:v>-1.85728E-2</c:v>
                </c:pt>
                <c:pt idx="50796">
                  <c:v>-1.4115300000000001E-2</c:v>
                </c:pt>
                <c:pt idx="50797">
                  <c:v>-1.52111E-2</c:v>
                </c:pt>
                <c:pt idx="50798">
                  <c:v>-1.6235400000000001E-2</c:v>
                </c:pt>
                <c:pt idx="50799">
                  <c:v>-1.1933300000000001E-2</c:v>
                </c:pt>
                <c:pt idx="50800">
                  <c:v>-1.9370999999999999E-2</c:v>
                </c:pt>
                <c:pt idx="50801">
                  <c:v>-1.7891899999999999E-2</c:v>
                </c:pt>
                <c:pt idx="50802">
                  <c:v>-2.5338200000000002E-2</c:v>
                </c:pt>
                <c:pt idx="50803">
                  <c:v>-1.59855E-2</c:v>
                </c:pt>
                <c:pt idx="50804">
                  <c:v>-2.03524E-2</c:v>
                </c:pt>
                <c:pt idx="50805">
                  <c:v>-2.60611E-2</c:v>
                </c:pt>
                <c:pt idx="50806">
                  <c:v>-2.17381E-2</c:v>
                </c:pt>
                <c:pt idx="50807">
                  <c:v>-1.5320800000000001E-2</c:v>
                </c:pt>
                <c:pt idx="50808">
                  <c:v>-1.2248999999999999E-2</c:v>
                </c:pt>
                <c:pt idx="50809">
                  <c:v>-2.8866800000000001E-2</c:v>
                </c:pt>
                <c:pt idx="50810">
                  <c:v>-1.5633600000000001E-2</c:v>
                </c:pt>
                <c:pt idx="50811">
                  <c:v>-2.2699400000000002E-2</c:v>
                </c:pt>
                <c:pt idx="50812">
                  <c:v>-1.74074E-2</c:v>
                </c:pt>
                <c:pt idx="50813">
                  <c:v>-2.5089299999999998E-2</c:v>
                </c:pt>
                <c:pt idx="50814">
                  <c:v>-2.8049500000000002E-2</c:v>
                </c:pt>
                <c:pt idx="50815">
                  <c:v>-1.6923899999999999E-2</c:v>
                </c:pt>
                <c:pt idx="50816">
                  <c:v>-1.3854999999999999E-2</c:v>
                </c:pt>
                <c:pt idx="50817">
                  <c:v>-1.32017E-2</c:v>
                </c:pt>
                <c:pt idx="50818">
                  <c:v>-2.6578899999999999E-2</c:v>
                </c:pt>
                <c:pt idx="50819">
                  <c:v>-1.5932999999999999E-2</c:v>
                </c:pt>
                <c:pt idx="50820">
                  <c:v>-2.1437600000000001E-2</c:v>
                </c:pt>
                <c:pt idx="50821">
                  <c:v>-2.7751000000000001E-2</c:v>
                </c:pt>
                <c:pt idx="50822">
                  <c:v>-2.8998400000000001E-2</c:v>
                </c:pt>
                <c:pt idx="50823">
                  <c:v>-9.5253000000000004E-3</c:v>
                </c:pt>
                <c:pt idx="50824">
                  <c:v>-1.8879900000000002E-2</c:v>
                </c:pt>
                <c:pt idx="50825">
                  <c:v>-1.07613E-2</c:v>
                </c:pt>
                <c:pt idx="50826">
                  <c:v>-1.21861E-2</c:v>
                </c:pt>
                <c:pt idx="50827">
                  <c:v>-1.55859E-2</c:v>
                </c:pt>
                <c:pt idx="50828">
                  <c:v>-2.1231699999999999E-2</c:v>
                </c:pt>
                <c:pt idx="50829">
                  <c:v>-1.35555E-2</c:v>
                </c:pt>
                <c:pt idx="50830">
                  <c:v>-1.52178E-2</c:v>
                </c:pt>
                <c:pt idx="50831">
                  <c:v>-1.4918300000000001E-2</c:v>
                </c:pt>
                <c:pt idx="50832">
                  <c:v>-1.1252399999999999E-2</c:v>
                </c:pt>
                <c:pt idx="50833">
                  <c:v>-1.6869499999999999E-2</c:v>
                </c:pt>
                <c:pt idx="50834">
                  <c:v>-4.9438499999999996E-3</c:v>
                </c:pt>
                <c:pt idx="50835">
                  <c:v>-1.6393700000000001E-2</c:v>
                </c:pt>
                <c:pt idx="50836">
                  <c:v>-3.7632E-3</c:v>
                </c:pt>
                <c:pt idx="50837">
                  <c:v>-2.0669900000000001E-2</c:v>
                </c:pt>
                <c:pt idx="50838">
                  <c:v>-9.3011900000000008E-3</c:v>
                </c:pt>
                <c:pt idx="50839">
                  <c:v>-1.15213E-2</c:v>
                </c:pt>
                <c:pt idx="50840">
                  <c:v>-8.3455999999999999E-3</c:v>
                </c:pt>
                <c:pt idx="50841">
                  <c:v>-2.04773E-2</c:v>
                </c:pt>
                <c:pt idx="50842">
                  <c:v>-2.0706200000000001E-2</c:v>
                </c:pt>
                <c:pt idx="50843">
                  <c:v>-2.3712199999999999E-2</c:v>
                </c:pt>
                <c:pt idx="50844">
                  <c:v>-1.9082100000000001E-2</c:v>
                </c:pt>
                <c:pt idx="50845">
                  <c:v>-9.28497E-3</c:v>
                </c:pt>
                <c:pt idx="50846">
                  <c:v>-1.7380699999999999E-2</c:v>
                </c:pt>
                <c:pt idx="50847">
                  <c:v>-1.9619899999999999E-2</c:v>
                </c:pt>
                <c:pt idx="50848">
                  <c:v>-1.6872399999999999E-2</c:v>
                </c:pt>
                <c:pt idx="50849">
                  <c:v>-1.6667399999999999E-2</c:v>
                </c:pt>
                <c:pt idx="50850">
                  <c:v>-2.0330399999999998E-2</c:v>
                </c:pt>
                <c:pt idx="50851">
                  <c:v>-2.34661E-2</c:v>
                </c:pt>
                <c:pt idx="50852">
                  <c:v>-5.9938400000000003E-3</c:v>
                </c:pt>
                <c:pt idx="50853">
                  <c:v>-1.22442E-2</c:v>
                </c:pt>
                <c:pt idx="50854">
                  <c:v>-5.4683700000000002E-3</c:v>
                </c:pt>
                <c:pt idx="50855">
                  <c:v>-6.2684999999999998E-3</c:v>
                </c:pt>
                <c:pt idx="50856">
                  <c:v>-8.8310200000000002E-3</c:v>
                </c:pt>
                <c:pt idx="50857">
                  <c:v>-4.7264100000000003E-3</c:v>
                </c:pt>
                <c:pt idx="50858">
                  <c:v>-4.7578799999999999E-3</c:v>
                </c:pt>
                <c:pt idx="50859" formatCode="0.00E+00">
                  <c:v>6.5803500000000001E-5</c:v>
                </c:pt>
                <c:pt idx="50860">
                  <c:v>-1.1720700000000001E-3</c:v>
                </c:pt>
                <c:pt idx="50861">
                  <c:v>3.8023000000000002E-3</c:v>
                </c:pt>
                <c:pt idx="50862">
                  <c:v>8.5802099999999996E-3</c:v>
                </c:pt>
                <c:pt idx="50863">
                  <c:v>-6.0463000000000001E-3</c:v>
                </c:pt>
                <c:pt idx="50864">
                  <c:v>6.4401600000000003E-3</c:v>
                </c:pt>
                <c:pt idx="50865">
                  <c:v>-7.9145399999999994E-3</c:v>
                </c:pt>
                <c:pt idx="50866">
                  <c:v>3.3369099999999998E-3</c:v>
                </c:pt>
                <c:pt idx="50867">
                  <c:v>4.0817300000000001E-4</c:v>
                </c:pt>
                <c:pt idx="50868">
                  <c:v>-4.1418100000000001E-3</c:v>
                </c:pt>
                <c:pt idx="50869">
                  <c:v>-5.0773600000000004E-3</c:v>
                </c:pt>
                <c:pt idx="50870">
                  <c:v>-2.51293E-3</c:v>
                </c:pt>
                <c:pt idx="50871">
                  <c:v>6.1035200000000003E-3</c:v>
                </c:pt>
                <c:pt idx="50872">
                  <c:v>1.04046E-3</c:v>
                </c:pt>
                <c:pt idx="50873">
                  <c:v>-8.2073200000000006E-3</c:v>
                </c:pt>
                <c:pt idx="50874">
                  <c:v>3.44276E-3</c:v>
                </c:pt>
                <c:pt idx="50875">
                  <c:v>-1.3256100000000001E-3</c:v>
                </c:pt>
                <c:pt idx="50876">
                  <c:v>1.18732E-3</c:v>
                </c:pt>
                <c:pt idx="50877">
                  <c:v>-5.3415299999999997E-3</c:v>
                </c:pt>
                <c:pt idx="50878">
                  <c:v>-5.4807700000000003E-3</c:v>
                </c:pt>
                <c:pt idx="50879">
                  <c:v>-1.1976199999999999E-2</c:v>
                </c:pt>
                <c:pt idx="50880">
                  <c:v>-9.1304799999999998E-3</c:v>
                </c:pt>
                <c:pt idx="50881">
                  <c:v>-3.2615700000000001E-3</c:v>
                </c:pt>
                <c:pt idx="50882">
                  <c:v>-3.74794E-3</c:v>
                </c:pt>
                <c:pt idx="50883">
                  <c:v>-5.1908500000000003E-3</c:v>
                </c:pt>
                <c:pt idx="50884">
                  <c:v>-1.2846000000000001E-3</c:v>
                </c:pt>
                <c:pt idx="50885">
                  <c:v>-1.2648599999999999E-2</c:v>
                </c:pt>
                <c:pt idx="50886">
                  <c:v>1.19972E-3</c:v>
                </c:pt>
                <c:pt idx="50887">
                  <c:v>-5.7115600000000001E-3</c:v>
                </c:pt>
                <c:pt idx="50888">
                  <c:v>5.3472499999999996E-3</c:v>
                </c:pt>
                <c:pt idx="50889">
                  <c:v>-9.9983199999999998E-3</c:v>
                </c:pt>
                <c:pt idx="50890">
                  <c:v>-4.0397599999999999E-3</c:v>
                </c:pt>
                <c:pt idx="50891" formatCode="0.00E+00">
                  <c:v>2.0980800000000001E-5</c:v>
                </c:pt>
                <c:pt idx="50892">
                  <c:v>6.9952E-3</c:v>
                </c:pt>
                <c:pt idx="50893">
                  <c:v>-4.9104700000000001E-3</c:v>
                </c:pt>
                <c:pt idx="50894">
                  <c:v>1.51348E-3</c:v>
                </c:pt>
                <c:pt idx="50895">
                  <c:v>-2.9010799999999999E-3</c:v>
                </c:pt>
                <c:pt idx="50896">
                  <c:v>5.8088300000000001E-3</c:v>
                </c:pt>
                <c:pt idx="50897">
                  <c:v>6.6194499999999998E-3</c:v>
                </c:pt>
                <c:pt idx="50898">
                  <c:v>7.1249E-3</c:v>
                </c:pt>
                <c:pt idx="50899">
                  <c:v>3.4990300000000002E-3</c:v>
                </c:pt>
                <c:pt idx="50900">
                  <c:v>1.6126599999999999E-3</c:v>
                </c:pt>
                <c:pt idx="50901">
                  <c:v>1.11666E-2</c:v>
                </c:pt>
                <c:pt idx="50902">
                  <c:v>1.1259099999999999E-2</c:v>
                </c:pt>
                <c:pt idx="50903">
                  <c:v>5.6600599999999997E-3</c:v>
                </c:pt>
                <c:pt idx="50904">
                  <c:v>3.5991700000000001E-3</c:v>
                </c:pt>
                <c:pt idx="50905">
                  <c:v>8.95023E-3</c:v>
                </c:pt>
                <c:pt idx="50906">
                  <c:v>1.15385E-2</c:v>
                </c:pt>
                <c:pt idx="50907">
                  <c:v>1.8920899999999999E-3</c:v>
                </c:pt>
                <c:pt idx="50908">
                  <c:v>6.6375699999999995E-4</c:v>
                </c:pt>
                <c:pt idx="50909">
                  <c:v>2.81525E-3</c:v>
                </c:pt>
                <c:pt idx="50910">
                  <c:v>1.52655E-2</c:v>
                </c:pt>
                <c:pt idx="50911">
                  <c:v>3.2539399999999999E-3</c:v>
                </c:pt>
                <c:pt idx="50912">
                  <c:v>-1.0604900000000001E-3</c:v>
                </c:pt>
                <c:pt idx="50913">
                  <c:v>3.6716499999999998E-3</c:v>
                </c:pt>
                <c:pt idx="50914">
                  <c:v>6.7110099999999999E-3</c:v>
                </c:pt>
                <c:pt idx="50915">
                  <c:v>1.8787400000000001E-3</c:v>
                </c:pt>
                <c:pt idx="50916">
                  <c:v>-3.4351300000000002E-3</c:v>
                </c:pt>
                <c:pt idx="50917">
                  <c:v>-7.2107300000000003E-3</c:v>
                </c:pt>
                <c:pt idx="50918">
                  <c:v>3.4065200000000001E-3</c:v>
                </c:pt>
                <c:pt idx="50919">
                  <c:v>5.76401E-3</c:v>
                </c:pt>
                <c:pt idx="50920">
                  <c:v>-9.7436899999999993E-3</c:v>
                </c:pt>
                <c:pt idx="50921">
                  <c:v>-2.6502600000000002E-3</c:v>
                </c:pt>
                <c:pt idx="50922">
                  <c:v>2.81525E-3</c:v>
                </c:pt>
                <c:pt idx="50923">
                  <c:v>-2.7952200000000002E-3</c:v>
                </c:pt>
                <c:pt idx="50924">
                  <c:v>-1.7721199999999999E-2</c:v>
                </c:pt>
                <c:pt idx="50925">
                  <c:v>-1.3538400000000001E-2</c:v>
                </c:pt>
                <c:pt idx="50926">
                  <c:v>2.8448100000000001E-3</c:v>
                </c:pt>
                <c:pt idx="50927">
                  <c:v>3.2749200000000002E-3</c:v>
                </c:pt>
                <c:pt idx="50928">
                  <c:v>-6.6652300000000003E-3</c:v>
                </c:pt>
                <c:pt idx="50929">
                  <c:v>-1.03836E-2</c:v>
                </c:pt>
                <c:pt idx="50930">
                  <c:v>-3.20148E-3</c:v>
                </c:pt>
                <c:pt idx="50931">
                  <c:v>-4.3001200000000002E-3</c:v>
                </c:pt>
                <c:pt idx="50932">
                  <c:v>-1.542E-2</c:v>
                </c:pt>
                <c:pt idx="50933">
                  <c:v>-6.4229999999999999E-3</c:v>
                </c:pt>
                <c:pt idx="50934">
                  <c:v>-1.6460400000000001E-3</c:v>
                </c:pt>
                <c:pt idx="50935">
                  <c:v>-1.2397800000000001E-4</c:v>
                </c:pt>
                <c:pt idx="50936">
                  <c:v>-8.4695800000000009E-3</c:v>
                </c:pt>
                <c:pt idx="50937">
                  <c:v>-4.9810399999999999E-3</c:v>
                </c:pt>
                <c:pt idx="50938">
                  <c:v>1.1816000000000001E-3</c:v>
                </c:pt>
                <c:pt idx="50939">
                  <c:v>-1.5497200000000001E-3</c:v>
                </c:pt>
                <c:pt idx="50940">
                  <c:v>-1.13983E-2</c:v>
                </c:pt>
                <c:pt idx="50941">
                  <c:v>-1.2027700000000001E-2</c:v>
                </c:pt>
                <c:pt idx="50942">
                  <c:v>-1.25141E-2</c:v>
                </c:pt>
                <c:pt idx="50943">
                  <c:v>-4.9247700000000002E-3</c:v>
                </c:pt>
                <c:pt idx="50944">
                  <c:v>-1.7412199999999999E-2</c:v>
                </c:pt>
                <c:pt idx="50945">
                  <c:v>-1.56565E-2</c:v>
                </c:pt>
                <c:pt idx="50946">
                  <c:v>-1.2185100000000001E-2</c:v>
                </c:pt>
                <c:pt idx="50947">
                  <c:v>-1.9035300000000001E-3</c:v>
                </c:pt>
                <c:pt idx="50948">
                  <c:v>-1.3586000000000001E-2</c:v>
                </c:pt>
                <c:pt idx="50949">
                  <c:v>-1.3217E-2</c:v>
                </c:pt>
                <c:pt idx="50950">
                  <c:v>-1.6835200000000002E-2</c:v>
                </c:pt>
                <c:pt idx="50951">
                  <c:v>-1.29023E-2</c:v>
                </c:pt>
                <c:pt idx="50952">
                  <c:v>-9.2620800000000007E-3</c:v>
                </c:pt>
                <c:pt idx="50953">
                  <c:v>-1.6277300000000001E-2</c:v>
                </c:pt>
                <c:pt idx="50954">
                  <c:v>-1.6163799999999999E-2</c:v>
                </c:pt>
                <c:pt idx="50955">
                  <c:v>-1.2889899999999999E-2</c:v>
                </c:pt>
                <c:pt idx="50956">
                  <c:v>-1.17655E-2</c:v>
                </c:pt>
                <c:pt idx="50957">
                  <c:v>-9.8438299999999996E-3</c:v>
                </c:pt>
                <c:pt idx="50958">
                  <c:v>-1.2191799999999999E-2</c:v>
                </c:pt>
                <c:pt idx="50959">
                  <c:v>-1.52016E-3</c:v>
                </c:pt>
                <c:pt idx="50960">
                  <c:v>-5.7325400000000004E-3</c:v>
                </c:pt>
                <c:pt idx="50961">
                  <c:v>-8.2750299999999992E-3</c:v>
                </c:pt>
                <c:pt idx="50962">
                  <c:v>-1.5763300000000001E-2</c:v>
                </c:pt>
                <c:pt idx="50963">
                  <c:v>-2.3381200000000001E-2</c:v>
                </c:pt>
                <c:pt idx="50964">
                  <c:v>-1.30939E-2</c:v>
                </c:pt>
                <c:pt idx="50965">
                  <c:v>-1.48697E-2</c:v>
                </c:pt>
                <c:pt idx="50966">
                  <c:v>-6.9446600000000001E-3</c:v>
                </c:pt>
                <c:pt idx="50967">
                  <c:v>-8.7718999999999991E-3</c:v>
                </c:pt>
                <c:pt idx="50968">
                  <c:v>-2.8410000000000002E-3</c:v>
                </c:pt>
                <c:pt idx="50969">
                  <c:v>-9.9992799999999993E-3</c:v>
                </c:pt>
                <c:pt idx="50970">
                  <c:v>-8.9883800000000007E-3</c:v>
                </c:pt>
                <c:pt idx="50971">
                  <c:v>-2.2512399999999998E-2</c:v>
                </c:pt>
                <c:pt idx="50972">
                  <c:v>-1.8043500000000001E-2</c:v>
                </c:pt>
                <c:pt idx="50973">
                  <c:v>-1.6223899999999999E-2</c:v>
                </c:pt>
                <c:pt idx="50974">
                  <c:v>-1.13688E-2</c:v>
                </c:pt>
                <c:pt idx="50975">
                  <c:v>-1.6067499999999998E-2</c:v>
                </c:pt>
                <c:pt idx="50976">
                  <c:v>-1.8492700000000001E-2</c:v>
                </c:pt>
                <c:pt idx="50977">
                  <c:v>-3.3073400000000002E-3</c:v>
                </c:pt>
                <c:pt idx="50978">
                  <c:v>-1.3095900000000001E-2</c:v>
                </c:pt>
                <c:pt idx="50979">
                  <c:v>-1.7200500000000001E-2</c:v>
                </c:pt>
                <c:pt idx="50980">
                  <c:v>-1.55897E-2</c:v>
                </c:pt>
                <c:pt idx="50981">
                  <c:v>-7.4281700000000004E-3</c:v>
                </c:pt>
                <c:pt idx="50982">
                  <c:v>-1.30396E-2</c:v>
                </c:pt>
                <c:pt idx="50983">
                  <c:v>-1.15385E-2</c:v>
                </c:pt>
                <c:pt idx="50984">
                  <c:v>-5.8336300000000002E-3</c:v>
                </c:pt>
                <c:pt idx="50985">
                  <c:v>-8.7442400000000003E-3</c:v>
                </c:pt>
                <c:pt idx="50986">
                  <c:v>-6.78825E-3</c:v>
                </c:pt>
                <c:pt idx="50987">
                  <c:v>-1.21279E-2</c:v>
                </c:pt>
                <c:pt idx="50988">
                  <c:v>-1.10283E-2</c:v>
                </c:pt>
                <c:pt idx="50989">
                  <c:v>-3.2577499999999998E-3</c:v>
                </c:pt>
                <c:pt idx="50990">
                  <c:v>-2.7570699999999999E-3</c:v>
                </c:pt>
                <c:pt idx="50991">
                  <c:v>-1.6345999999999999E-3</c:v>
                </c:pt>
                <c:pt idx="50992">
                  <c:v>-7.9536399999999997E-3</c:v>
                </c:pt>
                <c:pt idx="50993">
                  <c:v>-4.3325400000000002E-3</c:v>
                </c:pt>
                <c:pt idx="50994">
                  <c:v>-1.6107599999999999E-3</c:v>
                </c:pt>
                <c:pt idx="50995">
                  <c:v>-3.34644E-3</c:v>
                </c:pt>
                <c:pt idx="50996">
                  <c:v>8.5344300000000008E-3</c:v>
                </c:pt>
                <c:pt idx="50997">
                  <c:v>-1.6059900000000001E-3</c:v>
                </c:pt>
                <c:pt idx="50998">
                  <c:v>1.02072E-2</c:v>
                </c:pt>
                <c:pt idx="50999">
                  <c:v>-7.7791199999999996E-3</c:v>
                </c:pt>
                <c:pt idx="51000">
                  <c:v>4.4889500000000002E-3</c:v>
                </c:pt>
                <c:pt idx="51001">
                  <c:v>-7.9917900000000001E-4</c:v>
                </c:pt>
                <c:pt idx="51002">
                  <c:v>4.1732799999999997E-3</c:v>
                </c:pt>
                <c:pt idx="51003">
                  <c:v>1.4295600000000001E-3</c:v>
                </c:pt>
                <c:pt idx="51004">
                  <c:v>-6.9761299999999997E-3</c:v>
                </c:pt>
                <c:pt idx="51005">
                  <c:v>-1.7547600000000001E-4</c:v>
                </c:pt>
                <c:pt idx="51006">
                  <c:v>-6.32191E-3</c:v>
                </c:pt>
                <c:pt idx="51007">
                  <c:v>-2.31934E-3</c:v>
                </c:pt>
                <c:pt idx="51008">
                  <c:v>1.24931E-4</c:v>
                </c:pt>
                <c:pt idx="51009">
                  <c:v>-6.6280400000000002E-4</c:v>
                </c:pt>
                <c:pt idx="51010">
                  <c:v>3.9377199999999996E-3</c:v>
                </c:pt>
                <c:pt idx="51011">
                  <c:v>-5.4492999999999998E-3</c:v>
                </c:pt>
                <c:pt idx="51012">
                  <c:v>1.0500000000000001E-2</c:v>
                </c:pt>
                <c:pt idx="51013">
                  <c:v>1.93596E-3</c:v>
                </c:pt>
                <c:pt idx="51014">
                  <c:v>7.8420599999999997E-3</c:v>
                </c:pt>
                <c:pt idx="51015">
                  <c:v>-8.9359299999999999E-3</c:v>
                </c:pt>
                <c:pt idx="51016">
                  <c:v>-2.6969899999999998E-3</c:v>
                </c:pt>
                <c:pt idx="51017">
                  <c:v>7.06673E-4</c:v>
                </c:pt>
                <c:pt idx="51018">
                  <c:v>9.0026899999999998E-4</c:v>
                </c:pt>
                <c:pt idx="51019">
                  <c:v>-2.1991699999999999E-3</c:v>
                </c:pt>
                <c:pt idx="51020">
                  <c:v>3.2234199999999998E-3</c:v>
                </c:pt>
                <c:pt idx="51021">
                  <c:v>1.4226900000000001E-2</c:v>
                </c:pt>
                <c:pt idx="51022">
                  <c:v>8.3675399999999997E-3</c:v>
                </c:pt>
                <c:pt idx="51023">
                  <c:v>7.1401600000000004E-3</c:v>
                </c:pt>
                <c:pt idx="51024">
                  <c:v>2.9859499999999998E-3</c:v>
                </c:pt>
                <c:pt idx="51025">
                  <c:v>6.1025599999999999E-3</c:v>
                </c:pt>
                <c:pt idx="51026">
                  <c:v>4.8360800000000004E-3</c:v>
                </c:pt>
                <c:pt idx="51027">
                  <c:v>8.6326600000000003E-3</c:v>
                </c:pt>
                <c:pt idx="51028">
                  <c:v>6.4735399999999998E-3</c:v>
                </c:pt>
                <c:pt idx="51029">
                  <c:v>9.1943700000000003E-3</c:v>
                </c:pt>
                <c:pt idx="51030">
                  <c:v>1.44615E-2</c:v>
                </c:pt>
                <c:pt idx="51031">
                  <c:v>1.36557E-2</c:v>
                </c:pt>
                <c:pt idx="51032">
                  <c:v>1.3806300000000001E-2</c:v>
                </c:pt>
                <c:pt idx="51033">
                  <c:v>1.8319100000000001E-2</c:v>
                </c:pt>
                <c:pt idx="51034">
                  <c:v>1.8129300000000001E-2</c:v>
                </c:pt>
                <c:pt idx="51035">
                  <c:v>1.6583400000000002E-2</c:v>
                </c:pt>
                <c:pt idx="51036">
                  <c:v>1.47028E-2</c:v>
                </c:pt>
                <c:pt idx="51037">
                  <c:v>1.01919E-2</c:v>
                </c:pt>
                <c:pt idx="51038">
                  <c:v>1.7787899999999999E-2</c:v>
                </c:pt>
                <c:pt idx="51039">
                  <c:v>1.6239199999999999E-2</c:v>
                </c:pt>
                <c:pt idx="51040">
                  <c:v>1.3336199999999999E-2</c:v>
                </c:pt>
                <c:pt idx="51041">
                  <c:v>1.4255500000000001E-2</c:v>
                </c:pt>
                <c:pt idx="51042">
                  <c:v>1.8273399999999999E-2</c:v>
                </c:pt>
                <c:pt idx="51043">
                  <c:v>9.6311599999999997E-3</c:v>
                </c:pt>
                <c:pt idx="51044">
                  <c:v>8.9626299999999992E-3</c:v>
                </c:pt>
                <c:pt idx="51045">
                  <c:v>1.2689600000000001E-2</c:v>
                </c:pt>
                <c:pt idx="51046">
                  <c:v>6.2274899999999996E-3</c:v>
                </c:pt>
                <c:pt idx="51047">
                  <c:v>8.4943799999999993E-3</c:v>
                </c:pt>
                <c:pt idx="51048">
                  <c:v>6.7424800000000003E-3</c:v>
                </c:pt>
                <c:pt idx="51049">
                  <c:v>8.0766699999999993E-3</c:v>
                </c:pt>
                <c:pt idx="51050">
                  <c:v>-4.8246399999999998E-3</c:v>
                </c:pt>
                <c:pt idx="51051">
                  <c:v>4.3029799999999997E-3</c:v>
                </c:pt>
                <c:pt idx="51052">
                  <c:v>-3.27969E-3</c:v>
                </c:pt>
                <c:pt idx="51053">
                  <c:v>9.7990000000000004E-3</c:v>
                </c:pt>
                <c:pt idx="51054">
                  <c:v>-9.2697099999999996E-4</c:v>
                </c:pt>
                <c:pt idx="51055">
                  <c:v>5.8937099999999999E-3</c:v>
                </c:pt>
                <c:pt idx="51056">
                  <c:v>6.0329399999999997E-3</c:v>
                </c:pt>
                <c:pt idx="51057">
                  <c:v>9.7856499999999999E-3</c:v>
                </c:pt>
                <c:pt idx="51058">
                  <c:v>2.44808E-3</c:v>
                </c:pt>
                <c:pt idx="51059">
                  <c:v>-5.81264E-3</c:v>
                </c:pt>
                <c:pt idx="51060">
                  <c:v>7.7209499999999999E-3</c:v>
                </c:pt>
                <c:pt idx="51061">
                  <c:v>9.0045899999999998E-3</c:v>
                </c:pt>
                <c:pt idx="51062">
                  <c:v>9.4785700000000004E-3</c:v>
                </c:pt>
                <c:pt idx="51063">
                  <c:v>1.18408E-2</c:v>
                </c:pt>
                <c:pt idx="51064">
                  <c:v>1.9263300000000001E-2</c:v>
                </c:pt>
                <c:pt idx="51065">
                  <c:v>1.07565E-2</c:v>
                </c:pt>
                <c:pt idx="51066">
                  <c:v>1.73321E-2</c:v>
                </c:pt>
                <c:pt idx="51067">
                  <c:v>2.2064199999999999E-2</c:v>
                </c:pt>
                <c:pt idx="51068">
                  <c:v>2.0680400000000002E-2</c:v>
                </c:pt>
                <c:pt idx="51069">
                  <c:v>1.11895E-2</c:v>
                </c:pt>
                <c:pt idx="51070">
                  <c:v>1.5732800000000002E-2</c:v>
                </c:pt>
                <c:pt idx="51071">
                  <c:v>2.1119099999999998E-2</c:v>
                </c:pt>
                <c:pt idx="51072">
                  <c:v>2.5239000000000001E-2</c:v>
                </c:pt>
                <c:pt idx="51073">
                  <c:v>1.3419199999999999E-2</c:v>
                </c:pt>
                <c:pt idx="51074">
                  <c:v>1.16034E-2</c:v>
                </c:pt>
                <c:pt idx="51075">
                  <c:v>1.1550899999999999E-2</c:v>
                </c:pt>
                <c:pt idx="51076">
                  <c:v>2.0709999999999999E-2</c:v>
                </c:pt>
                <c:pt idx="51077">
                  <c:v>9.8085399999999993E-3</c:v>
                </c:pt>
                <c:pt idx="51078">
                  <c:v>1.60456E-2</c:v>
                </c:pt>
                <c:pt idx="51079">
                  <c:v>5.4407099999999996E-3</c:v>
                </c:pt>
                <c:pt idx="51080">
                  <c:v>-1.4839199999999999E-3</c:v>
                </c:pt>
                <c:pt idx="51081">
                  <c:v>3.18813E-3</c:v>
                </c:pt>
                <c:pt idx="51082">
                  <c:v>5.8441200000000004E-3</c:v>
                </c:pt>
                <c:pt idx="51083">
                  <c:v>1.36499E-2</c:v>
                </c:pt>
                <c:pt idx="51084">
                  <c:v>4.3535199999999996E-3</c:v>
                </c:pt>
                <c:pt idx="51085">
                  <c:v>1.32303E-2</c:v>
                </c:pt>
                <c:pt idx="51086">
                  <c:v>8.0289799999999998E-3</c:v>
                </c:pt>
                <c:pt idx="51087">
                  <c:v>8.2616800000000004E-3</c:v>
                </c:pt>
                <c:pt idx="51088">
                  <c:v>2.56252E-3</c:v>
                </c:pt>
                <c:pt idx="51089">
                  <c:v>9.8342900000000007E-3</c:v>
                </c:pt>
                <c:pt idx="51090">
                  <c:v>2.0760500000000001E-2</c:v>
                </c:pt>
                <c:pt idx="51091">
                  <c:v>1.5558199999999999E-2</c:v>
                </c:pt>
                <c:pt idx="51092">
                  <c:v>1.9983299999999999E-2</c:v>
                </c:pt>
                <c:pt idx="51093">
                  <c:v>1.6308799999999998E-2</c:v>
                </c:pt>
                <c:pt idx="51094">
                  <c:v>2.4513199999999999E-2</c:v>
                </c:pt>
                <c:pt idx="51095">
                  <c:v>1.0219600000000001E-2</c:v>
                </c:pt>
                <c:pt idx="51096">
                  <c:v>1.77345E-2</c:v>
                </c:pt>
                <c:pt idx="51097">
                  <c:v>2.2862400000000001E-2</c:v>
                </c:pt>
                <c:pt idx="51098">
                  <c:v>2.0434399999999998E-2</c:v>
                </c:pt>
                <c:pt idx="51099">
                  <c:v>2.77729E-2</c:v>
                </c:pt>
                <c:pt idx="51100">
                  <c:v>3.2295200000000003E-2</c:v>
                </c:pt>
                <c:pt idx="51101">
                  <c:v>2.0590799999999999E-2</c:v>
                </c:pt>
                <c:pt idx="51102">
                  <c:v>2.5696799999999999E-2</c:v>
                </c:pt>
                <c:pt idx="51103">
                  <c:v>2.27032E-2</c:v>
                </c:pt>
                <c:pt idx="51104">
                  <c:v>3.1004E-2</c:v>
                </c:pt>
                <c:pt idx="51105">
                  <c:v>2.7262700000000001E-2</c:v>
                </c:pt>
                <c:pt idx="51106">
                  <c:v>2.65875E-2</c:v>
                </c:pt>
                <c:pt idx="51107">
                  <c:v>1.8884700000000001E-2</c:v>
                </c:pt>
                <c:pt idx="51108">
                  <c:v>1.9984200000000001E-2</c:v>
                </c:pt>
                <c:pt idx="51109">
                  <c:v>3.4331300000000002E-2</c:v>
                </c:pt>
                <c:pt idx="51110">
                  <c:v>1.6682599999999999E-2</c:v>
                </c:pt>
                <c:pt idx="51111">
                  <c:v>3.0496599999999999E-2</c:v>
                </c:pt>
                <c:pt idx="51112">
                  <c:v>2.9736499999999999E-2</c:v>
                </c:pt>
                <c:pt idx="51113">
                  <c:v>3.4106299999999999E-2</c:v>
                </c:pt>
                <c:pt idx="51114">
                  <c:v>2.0766300000000001E-2</c:v>
                </c:pt>
                <c:pt idx="51115">
                  <c:v>1.91898E-2</c:v>
                </c:pt>
                <c:pt idx="51116">
                  <c:v>2.2635499999999999E-2</c:v>
                </c:pt>
                <c:pt idx="51117">
                  <c:v>2.5052100000000001E-2</c:v>
                </c:pt>
                <c:pt idx="51118">
                  <c:v>2.2789E-2</c:v>
                </c:pt>
                <c:pt idx="51119">
                  <c:v>2.0049999999999998E-2</c:v>
                </c:pt>
                <c:pt idx="51120">
                  <c:v>2.8592099999999999E-2</c:v>
                </c:pt>
                <c:pt idx="51121">
                  <c:v>2.98128E-2</c:v>
                </c:pt>
                <c:pt idx="51122">
                  <c:v>2.3939100000000001E-2</c:v>
                </c:pt>
                <c:pt idx="51123">
                  <c:v>2.65198E-2</c:v>
                </c:pt>
                <c:pt idx="51124">
                  <c:v>2.05965E-2</c:v>
                </c:pt>
                <c:pt idx="51125">
                  <c:v>1.9980399999999999E-2</c:v>
                </c:pt>
                <c:pt idx="51126">
                  <c:v>7.2622299999999997E-3</c:v>
                </c:pt>
                <c:pt idx="51127">
                  <c:v>1.6966800000000001E-2</c:v>
                </c:pt>
                <c:pt idx="51128">
                  <c:v>2.1736100000000001E-2</c:v>
                </c:pt>
                <c:pt idx="51129">
                  <c:v>1.6745599999999999E-2</c:v>
                </c:pt>
                <c:pt idx="51130">
                  <c:v>2.12135E-2</c:v>
                </c:pt>
                <c:pt idx="51131">
                  <c:v>2.51141E-2</c:v>
                </c:pt>
                <c:pt idx="51132">
                  <c:v>2.2322700000000001E-2</c:v>
                </c:pt>
                <c:pt idx="51133">
                  <c:v>2.3016000000000002E-2</c:v>
                </c:pt>
                <c:pt idx="51134">
                  <c:v>3.0488999999999999E-2</c:v>
                </c:pt>
                <c:pt idx="51135">
                  <c:v>3.2600400000000002E-2</c:v>
                </c:pt>
                <c:pt idx="51136">
                  <c:v>3.3928899999999998E-2</c:v>
                </c:pt>
                <c:pt idx="51137">
                  <c:v>3.92389E-2</c:v>
                </c:pt>
                <c:pt idx="51138">
                  <c:v>3.1796499999999998E-2</c:v>
                </c:pt>
                <c:pt idx="51139">
                  <c:v>2.9707899999999999E-2</c:v>
                </c:pt>
                <c:pt idx="51140">
                  <c:v>2.7764299999999999E-2</c:v>
                </c:pt>
                <c:pt idx="51141">
                  <c:v>3.89843E-2</c:v>
                </c:pt>
                <c:pt idx="51142">
                  <c:v>4.3005000000000002E-2</c:v>
                </c:pt>
                <c:pt idx="51143">
                  <c:v>4.2078999999999998E-2</c:v>
                </c:pt>
                <c:pt idx="51144">
                  <c:v>3.6858599999999998E-2</c:v>
                </c:pt>
                <c:pt idx="51145">
                  <c:v>3.70131E-2</c:v>
                </c:pt>
                <c:pt idx="51146">
                  <c:v>2.56376E-2</c:v>
                </c:pt>
                <c:pt idx="51147">
                  <c:v>3.06635E-2</c:v>
                </c:pt>
                <c:pt idx="51148">
                  <c:v>2.2657400000000001E-2</c:v>
                </c:pt>
                <c:pt idx="51149">
                  <c:v>1.46952E-2</c:v>
                </c:pt>
                <c:pt idx="51150">
                  <c:v>1.31845E-2</c:v>
                </c:pt>
                <c:pt idx="51151">
                  <c:v>1.5440000000000001E-2</c:v>
                </c:pt>
                <c:pt idx="51152">
                  <c:v>1.98669E-2</c:v>
                </c:pt>
                <c:pt idx="51153">
                  <c:v>1.18523E-2</c:v>
                </c:pt>
                <c:pt idx="51154">
                  <c:v>2.5045399999999999E-2</c:v>
                </c:pt>
                <c:pt idx="51155">
                  <c:v>1.12972E-2</c:v>
                </c:pt>
                <c:pt idx="51156">
                  <c:v>2.91157E-3</c:v>
                </c:pt>
                <c:pt idx="51157">
                  <c:v>4.5547499999999998E-3</c:v>
                </c:pt>
                <c:pt idx="51158">
                  <c:v>-2.5482199999999999E-3</c:v>
                </c:pt>
                <c:pt idx="51159">
                  <c:v>9.1371500000000001E-3</c:v>
                </c:pt>
                <c:pt idx="51160">
                  <c:v>9.1066399999999992E-3</c:v>
                </c:pt>
                <c:pt idx="51161">
                  <c:v>1.8194200000000001E-2</c:v>
                </c:pt>
                <c:pt idx="51162">
                  <c:v>4.8198700000000004E-3</c:v>
                </c:pt>
                <c:pt idx="51163">
                  <c:v>9.58729E-3</c:v>
                </c:pt>
                <c:pt idx="51164">
                  <c:v>1.8363999999999998E-2</c:v>
                </c:pt>
                <c:pt idx="51165">
                  <c:v>1.4830599999999999E-2</c:v>
                </c:pt>
                <c:pt idx="51166">
                  <c:v>2.97089E-2</c:v>
                </c:pt>
                <c:pt idx="51167">
                  <c:v>2.25267E-2</c:v>
                </c:pt>
                <c:pt idx="51168">
                  <c:v>2.1261200000000001E-2</c:v>
                </c:pt>
                <c:pt idx="51169">
                  <c:v>1.8633799999999999E-2</c:v>
                </c:pt>
                <c:pt idx="51170">
                  <c:v>1.84841E-2</c:v>
                </c:pt>
                <c:pt idx="51171">
                  <c:v>1.54343E-2</c:v>
                </c:pt>
                <c:pt idx="51172">
                  <c:v>1.2782099999999999E-2</c:v>
                </c:pt>
                <c:pt idx="51173">
                  <c:v>2.7345700000000001E-2</c:v>
                </c:pt>
                <c:pt idx="51174">
                  <c:v>1.8488899999999999E-2</c:v>
                </c:pt>
                <c:pt idx="51175">
                  <c:v>9.8323799999999999E-3</c:v>
                </c:pt>
                <c:pt idx="51176">
                  <c:v>1.11961E-2</c:v>
                </c:pt>
                <c:pt idx="51177">
                  <c:v>6.6433000000000004E-3</c:v>
                </c:pt>
                <c:pt idx="51178">
                  <c:v>1.5303600000000001E-2</c:v>
                </c:pt>
                <c:pt idx="51179">
                  <c:v>1.38569E-2</c:v>
                </c:pt>
                <c:pt idx="51180">
                  <c:v>1.7884299999999999E-2</c:v>
                </c:pt>
                <c:pt idx="51181">
                  <c:v>-1.0712599999999999E-2</c:v>
                </c:pt>
                <c:pt idx="51182">
                  <c:v>2.1371799999999998E-3</c:v>
                </c:pt>
                <c:pt idx="51183">
                  <c:v>-1.3485000000000001E-3</c:v>
                </c:pt>
                <c:pt idx="51184">
                  <c:v>4.9009300000000004E-3</c:v>
                </c:pt>
                <c:pt idx="51185">
                  <c:v>2.7141600000000002E-3</c:v>
                </c:pt>
                <c:pt idx="51186">
                  <c:v>9.3793899999999996E-3</c:v>
                </c:pt>
                <c:pt idx="51187">
                  <c:v>1.39437E-2</c:v>
                </c:pt>
                <c:pt idx="51188">
                  <c:v>-8.3513300000000006E-3</c:v>
                </c:pt>
                <c:pt idx="51189">
                  <c:v>1.54495E-3</c:v>
                </c:pt>
                <c:pt idx="51190">
                  <c:v>5.77831E-3</c:v>
                </c:pt>
                <c:pt idx="51191">
                  <c:v>4.4622400000000001E-3</c:v>
                </c:pt>
                <c:pt idx="51192">
                  <c:v>9.0026899999999998E-4</c:v>
                </c:pt>
                <c:pt idx="51193">
                  <c:v>-1.2841200000000001E-2</c:v>
                </c:pt>
                <c:pt idx="51194">
                  <c:v>8.5096400000000006E-3</c:v>
                </c:pt>
                <c:pt idx="51195">
                  <c:v>-2.8047599999999999E-3</c:v>
                </c:pt>
                <c:pt idx="51196">
                  <c:v>1.7510399999999999E-2</c:v>
                </c:pt>
                <c:pt idx="51197">
                  <c:v>-2.0704299999999998E-3</c:v>
                </c:pt>
                <c:pt idx="51198">
                  <c:v>1.09091E-2</c:v>
                </c:pt>
                <c:pt idx="51199">
                  <c:v>1.8501300000000001E-4</c:v>
                </c:pt>
                <c:pt idx="51200">
                  <c:v>-1.4934499999999999E-3</c:v>
                </c:pt>
                <c:pt idx="51201">
                  <c:v>-2.99549E-3</c:v>
                </c:pt>
                <c:pt idx="51202">
                  <c:v>-2.3279199999999998E-3</c:v>
                </c:pt>
                <c:pt idx="51203">
                  <c:v>3.6621100000000002E-4</c:v>
                </c:pt>
                <c:pt idx="51204">
                  <c:v>2.32697E-4</c:v>
                </c:pt>
                <c:pt idx="51205">
                  <c:v>3.0612899999999998E-4</c:v>
                </c:pt>
                <c:pt idx="51206">
                  <c:v>7.8468300000000008E-3</c:v>
                </c:pt>
                <c:pt idx="51207">
                  <c:v>-1.82438E-3</c:v>
                </c:pt>
                <c:pt idx="51208">
                  <c:v>3.82614E-3</c:v>
                </c:pt>
                <c:pt idx="51209">
                  <c:v>-1.75953E-3</c:v>
                </c:pt>
                <c:pt idx="51210">
                  <c:v>2.91538E-3</c:v>
                </c:pt>
                <c:pt idx="51211">
                  <c:v>9.1075900000000005E-3</c:v>
                </c:pt>
                <c:pt idx="51212">
                  <c:v>4.5280499999999996E-3</c:v>
                </c:pt>
                <c:pt idx="51213">
                  <c:v>-1.7128E-3</c:v>
                </c:pt>
                <c:pt idx="51214">
                  <c:v>-1.32561E-2</c:v>
                </c:pt>
                <c:pt idx="51215">
                  <c:v>-3.3254600000000001E-3</c:v>
                </c:pt>
                <c:pt idx="51216">
                  <c:v>1.32084E-3</c:v>
                </c:pt>
                <c:pt idx="51217">
                  <c:v>5.4340400000000002E-3</c:v>
                </c:pt>
                <c:pt idx="51218">
                  <c:v>4.8370399999999999E-3</c:v>
                </c:pt>
                <c:pt idx="51219">
                  <c:v>-4.8093800000000003E-3</c:v>
                </c:pt>
                <c:pt idx="51220">
                  <c:v>-3.1290100000000002E-3</c:v>
                </c:pt>
                <c:pt idx="51221">
                  <c:v>-2.4776500000000001E-3</c:v>
                </c:pt>
                <c:pt idx="51222">
                  <c:v>-8.6755800000000004E-3</c:v>
                </c:pt>
                <c:pt idx="51223">
                  <c:v>-1.2841200000000001E-2</c:v>
                </c:pt>
                <c:pt idx="51224">
                  <c:v>-9.0331999999999999E-3</c:v>
                </c:pt>
                <c:pt idx="51225">
                  <c:v>2.1286E-3</c:v>
                </c:pt>
                <c:pt idx="51226">
                  <c:v>-3.18527E-3</c:v>
                </c:pt>
                <c:pt idx="51227">
                  <c:v>-6.4735399999999998E-3</c:v>
                </c:pt>
                <c:pt idx="51228">
                  <c:v>2.3097999999999999E-3</c:v>
                </c:pt>
                <c:pt idx="51229">
                  <c:v>8.2149500000000004E-3</c:v>
                </c:pt>
                <c:pt idx="51230">
                  <c:v>5.4779099999999999E-3</c:v>
                </c:pt>
                <c:pt idx="51231">
                  <c:v>-3.1118399999999998E-3</c:v>
                </c:pt>
                <c:pt idx="51232">
                  <c:v>-3.2434500000000002E-3</c:v>
                </c:pt>
                <c:pt idx="51233">
                  <c:v>5.8021499999999998E-3</c:v>
                </c:pt>
                <c:pt idx="51234">
                  <c:v>5.9137299999999999E-3</c:v>
                </c:pt>
                <c:pt idx="51235">
                  <c:v>1.06363E-2</c:v>
                </c:pt>
                <c:pt idx="51236">
                  <c:v>6.4563800000000003E-4</c:v>
                </c:pt>
                <c:pt idx="51237">
                  <c:v>1.5963600000000001E-2</c:v>
                </c:pt>
                <c:pt idx="51238">
                  <c:v>6.5393400000000003E-3</c:v>
                </c:pt>
                <c:pt idx="51239">
                  <c:v>9.8915099999999992E-3</c:v>
                </c:pt>
                <c:pt idx="51240">
                  <c:v>-1.16062E-3</c:v>
                </c:pt>
                <c:pt idx="51241">
                  <c:v>1.36595E-2</c:v>
                </c:pt>
                <c:pt idx="51242">
                  <c:v>6.7691799999999996E-3</c:v>
                </c:pt>
                <c:pt idx="51243">
                  <c:v>4.9686399999999996E-4</c:v>
                </c:pt>
                <c:pt idx="51244">
                  <c:v>-9.4795199999999995E-4</c:v>
                </c:pt>
                <c:pt idx="51245">
                  <c:v>-6.1073300000000002E-3</c:v>
                </c:pt>
                <c:pt idx="51246">
                  <c:v>1.73569E-3</c:v>
                </c:pt>
                <c:pt idx="51247">
                  <c:v>-2.1791499999999999E-3</c:v>
                </c:pt>
                <c:pt idx="51248">
                  <c:v>5.7125100000000005E-4</c:v>
                </c:pt>
                <c:pt idx="51249">
                  <c:v>3.2730099999999998E-3</c:v>
                </c:pt>
                <c:pt idx="51250">
                  <c:v>6.0491599999999996E-3</c:v>
                </c:pt>
                <c:pt idx="51251">
                  <c:v>-3.28445E-3</c:v>
                </c:pt>
                <c:pt idx="51252">
                  <c:v>-1.1959099999999999E-3</c:v>
                </c:pt>
                <c:pt idx="51253">
                  <c:v>-6.8750399999999998E-3</c:v>
                </c:pt>
                <c:pt idx="51254">
                  <c:v>8.6631799999999995E-3</c:v>
                </c:pt>
                <c:pt idx="51255">
                  <c:v>-2.9754600000000001E-3</c:v>
                </c:pt>
                <c:pt idx="51256">
                  <c:v>-5.4712299999999997E-3</c:v>
                </c:pt>
                <c:pt idx="51257">
                  <c:v>5.1374400000000001E-3</c:v>
                </c:pt>
                <c:pt idx="51258">
                  <c:v>2.3660700000000001E-3</c:v>
                </c:pt>
                <c:pt idx="51259">
                  <c:v>3.0241000000000001E-3</c:v>
                </c:pt>
                <c:pt idx="51260">
                  <c:v>2.5720600000000001E-3</c:v>
                </c:pt>
                <c:pt idx="51261">
                  <c:v>6.9885299999999997E-3</c:v>
                </c:pt>
                <c:pt idx="51262" formatCode="0.00E+00">
                  <c:v>4.1961700000000002E-5</c:v>
                </c:pt>
                <c:pt idx="51263">
                  <c:v>1.46847E-2</c:v>
                </c:pt>
                <c:pt idx="51264">
                  <c:v>1.6893399999999999E-2</c:v>
                </c:pt>
                <c:pt idx="51265">
                  <c:v>1.0737399999999999E-2</c:v>
                </c:pt>
                <c:pt idx="51266">
                  <c:v>1.1691099999999999E-2</c:v>
                </c:pt>
                <c:pt idx="51267">
                  <c:v>1.0254900000000001E-2</c:v>
                </c:pt>
                <c:pt idx="51268">
                  <c:v>1.44463E-2</c:v>
                </c:pt>
                <c:pt idx="51269">
                  <c:v>5.1460300000000002E-3</c:v>
                </c:pt>
                <c:pt idx="51270">
                  <c:v>6.1788600000000004E-3</c:v>
                </c:pt>
                <c:pt idx="51271">
                  <c:v>1.6739799999999999E-2</c:v>
                </c:pt>
                <c:pt idx="51272">
                  <c:v>6.8807599999999997E-3</c:v>
                </c:pt>
                <c:pt idx="51273">
                  <c:v>4.62437E-3</c:v>
                </c:pt>
                <c:pt idx="51274">
                  <c:v>5.0725900000000001E-3</c:v>
                </c:pt>
                <c:pt idx="51275">
                  <c:v>6.4659100000000001E-3</c:v>
                </c:pt>
                <c:pt idx="51276">
                  <c:v>6.9389300000000003E-3</c:v>
                </c:pt>
                <c:pt idx="51277">
                  <c:v>1.5752800000000001E-2</c:v>
                </c:pt>
                <c:pt idx="51278">
                  <c:v>1.2083999999999999E-2</c:v>
                </c:pt>
                <c:pt idx="51279">
                  <c:v>1.3382E-2</c:v>
                </c:pt>
                <c:pt idx="51280">
                  <c:v>1.56784E-3</c:v>
                </c:pt>
                <c:pt idx="51281">
                  <c:v>9.2029600000000003E-4</c:v>
                </c:pt>
                <c:pt idx="51282">
                  <c:v>8.7337500000000002E-3</c:v>
                </c:pt>
                <c:pt idx="51283">
                  <c:v>6.1550099999999998E-3</c:v>
                </c:pt>
                <c:pt idx="51284">
                  <c:v>3.8938499999999999E-3</c:v>
                </c:pt>
                <c:pt idx="51285">
                  <c:v>2.17724E-3</c:v>
                </c:pt>
                <c:pt idx="51286">
                  <c:v>4.8284499999999998E-3</c:v>
                </c:pt>
                <c:pt idx="51287">
                  <c:v>4.7111499999999998E-4</c:v>
                </c:pt>
                <c:pt idx="51288">
                  <c:v>1.1097900000000001E-2</c:v>
                </c:pt>
                <c:pt idx="51289">
                  <c:v>9.2859299999999995E-3</c:v>
                </c:pt>
                <c:pt idx="51290">
                  <c:v>8.0432899999999998E-3</c:v>
                </c:pt>
                <c:pt idx="51291">
                  <c:v>2.91538E-3</c:v>
                </c:pt>
                <c:pt idx="51292">
                  <c:v>-3.5266899999999999E-3</c:v>
                </c:pt>
                <c:pt idx="51293">
                  <c:v>4.3859499999999996E-3</c:v>
                </c:pt>
                <c:pt idx="51294">
                  <c:v>6.26087E-3</c:v>
                </c:pt>
                <c:pt idx="51295">
                  <c:v>1.15643E-2</c:v>
                </c:pt>
                <c:pt idx="51296">
                  <c:v>-7.4672699999999998E-4</c:v>
                </c:pt>
                <c:pt idx="51297">
                  <c:v>6.4144099999999997E-3</c:v>
                </c:pt>
                <c:pt idx="51298">
                  <c:v>2.1762800000000001E-3</c:v>
                </c:pt>
                <c:pt idx="51299">
                  <c:v>1.1776E-2</c:v>
                </c:pt>
                <c:pt idx="51300">
                  <c:v>5.2223199999999999E-3</c:v>
                </c:pt>
                <c:pt idx="51301">
                  <c:v>1.42031E-2</c:v>
                </c:pt>
                <c:pt idx="51302">
                  <c:v>9.9353800000000006E-3</c:v>
                </c:pt>
                <c:pt idx="51303">
                  <c:v>1.6527200000000001E-3</c:v>
                </c:pt>
                <c:pt idx="51304">
                  <c:v>1.07384E-2</c:v>
                </c:pt>
                <c:pt idx="51305">
                  <c:v>6.3047399999999997E-3</c:v>
                </c:pt>
                <c:pt idx="51306">
                  <c:v>1.6352700000000001E-2</c:v>
                </c:pt>
                <c:pt idx="51307">
                  <c:v>1.15843E-2</c:v>
                </c:pt>
                <c:pt idx="51308">
                  <c:v>1.1694899999999999E-2</c:v>
                </c:pt>
                <c:pt idx="51309">
                  <c:v>1.00403E-2</c:v>
                </c:pt>
                <c:pt idx="51310">
                  <c:v>1.10483E-2</c:v>
                </c:pt>
                <c:pt idx="51311">
                  <c:v>1.1488E-2</c:v>
                </c:pt>
                <c:pt idx="51312">
                  <c:v>2.4623900000000001E-3</c:v>
                </c:pt>
                <c:pt idx="51313">
                  <c:v>3.76129E-3</c:v>
                </c:pt>
                <c:pt idx="51314">
                  <c:v>-5.7869000000000002E-3</c:v>
                </c:pt>
                <c:pt idx="51315">
                  <c:v>3.9129300000000002E-3</c:v>
                </c:pt>
                <c:pt idx="51316">
                  <c:v>1.46036E-2</c:v>
                </c:pt>
                <c:pt idx="51317">
                  <c:v>3.4122499999999999E-3</c:v>
                </c:pt>
                <c:pt idx="51318">
                  <c:v>1.30177E-2</c:v>
                </c:pt>
                <c:pt idx="51319">
                  <c:v>1.48678E-3</c:v>
                </c:pt>
                <c:pt idx="51320">
                  <c:v>1.22442E-2</c:v>
                </c:pt>
                <c:pt idx="51321">
                  <c:v>-9.6960099999999997E-3</c:v>
                </c:pt>
                <c:pt idx="51322">
                  <c:v>-6.5841700000000003E-3</c:v>
                </c:pt>
                <c:pt idx="51323">
                  <c:v>-8.7213499999999992E-3</c:v>
                </c:pt>
                <c:pt idx="51324">
                  <c:v>-1.87492E-3</c:v>
                </c:pt>
                <c:pt idx="51325">
                  <c:v>6.8225899999999999E-3</c:v>
                </c:pt>
                <c:pt idx="51326">
                  <c:v>-8.9168500000000003E-4</c:v>
                </c:pt>
                <c:pt idx="51327">
                  <c:v>-4.2800900000000003E-3</c:v>
                </c:pt>
                <c:pt idx="51328">
                  <c:v>-2.02723E-2</c:v>
                </c:pt>
                <c:pt idx="51329">
                  <c:v>-3.09086E-3</c:v>
                </c:pt>
                <c:pt idx="51330">
                  <c:v>-6.4077400000000003E-3</c:v>
                </c:pt>
                <c:pt idx="51331">
                  <c:v>3.7479400000000002E-4</c:v>
                </c:pt>
                <c:pt idx="51332">
                  <c:v>5.73158E-3</c:v>
                </c:pt>
                <c:pt idx="51333">
                  <c:v>5.8460200000000004E-4</c:v>
                </c:pt>
                <c:pt idx="51334">
                  <c:v>1.12247E-3</c:v>
                </c:pt>
                <c:pt idx="51335">
                  <c:v>-8.9054100000000008E-3</c:v>
                </c:pt>
                <c:pt idx="51336">
                  <c:v>2.1820099999999999E-3</c:v>
                </c:pt>
                <c:pt idx="51337">
                  <c:v>1.0194799999999999E-3</c:v>
                </c:pt>
                <c:pt idx="51338">
                  <c:v>1.7380699999999999E-2</c:v>
                </c:pt>
                <c:pt idx="51339">
                  <c:v>3.1347300000000001E-3</c:v>
                </c:pt>
                <c:pt idx="51340">
                  <c:v>-1.7252000000000001E-3</c:v>
                </c:pt>
                <c:pt idx="51341">
                  <c:v>-1.5830999999999999E-4</c:v>
                </c:pt>
                <c:pt idx="51342">
                  <c:v>6.80447E-3</c:v>
                </c:pt>
                <c:pt idx="51343">
                  <c:v>5.8488799999999999E-3</c:v>
                </c:pt>
                <c:pt idx="51344">
                  <c:v>6.4964300000000001E-3</c:v>
                </c:pt>
                <c:pt idx="51345">
                  <c:v>5.02586E-3</c:v>
                </c:pt>
                <c:pt idx="51346">
                  <c:v>-6.6614200000000004E-3</c:v>
                </c:pt>
                <c:pt idx="51347">
                  <c:v>-6.3715000000000004E-3</c:v>
                </c:pt>
                <c:pt idx="51348">
                  <c:v>1.04904E-3</c:v>
                </c:pt>
                <c:pt idx="51349">
                  <c:v>-3.04317E-3</c:v>
                </c:pt>
                <c:pt idx="51350">
                  <c:v>1.12762E-2</c:v>
                </c:pt>
                <c:pt idx="51351">
                  <c:v>-1.32484E-2</c:v>
                </c:pt>
                <c:pt idx="51352">
                  <c:v>1.5106200000000001E-3</c:v>
                </c:pt>
                <c:pt idx="51353">
                  <c:v>-5.8336300000000002E-3</c:v>
                </c:pt>
                <c:pt idx="51354">
                  <c:v>-8.7671299999999997E-3</c:v>
                </c:pt>
                <c:pt idx="51355">
                  <c:v>-1.19696E-2</c:v>
                </c:pt>
                <c:pt idx="51356" formatCode="0.00E+00">
                  <c:v>1.8119799999999999E-5</c:v>
                </c:pt>
                <c:pt idx="51357">
                  <c:v>-1.7900500000000001E-3</c:v>
                </c:pt>
                <c:pt idx="51358">
                  <c:v>-1.1418299999999999E-2</c:v>
                </c:pt>
                <c:pt idx="51359">
                  <c:v>-1.40743E-2</c:v>
                </c:pt>
                <c:pt idx="51360">
                  <c:v>-7.8821199999999994E-3</c:v>
                </c:pt>
                <c:pt idx="51361">
                  <c:v>-1.15824E-2</c:v>
                </c:pt>
                <c:pt idx="51362">
                  <c:v>-1.4107700000000001E-2</c:v>
                </c:pt>
                <c:pt idx="51363">
                  <c:v>-1.35164E-2</c:v>
                </c:pt>
                <c:pt idx="51364">
                  <c:v>-1.0297799999999999E-2</c:v>
                </c:pt>
                <c:pt idx="51365">
                  <c:v>-2.0429599999999999E-2</c:v>
                </c:pt>
                <c:pt idx="51366">
                  <c:v>-2.1069500000000001E-2</c:v>
                </c:pt>
                <c:pt idx="51367">
                  <c:v>-1.24493E-2</c:v>
                </c:pt>
                <c:pt idx="51368">
                  <c:v>-7.9936999999999994E-3</c:v>
                </c:pt>
                <c:pt idx="51369">
                  <c:v>-1.4567399999999999E-2</c:v>
                </c:pt>
                <c:pt idx="51370">
                  <c:v>-1.5663099999999999E-2</c:v>
                </c:pt>
                <c:pt idx="51371">
                  <c:v>-1.2771599999999999E-2</c:v>
                </c:pt>
                <c:pt idx="51372">
                  <c:v>-1.6119999999999999E-2</c:v>
                </c:pt>
                <c:pt idx="51373">
                  <c:v>-1.6794199999999999E-2</c:v>
                </c:pt>
                <c:pt idx="51374">
                  <c:v>-9.8543199999999997E-3</c:v>
                </c:pt>
                <c:pt idx="51375">
                  <c:v>-7.5674100000000001E-3</c:v>
                </c:pt>
                <c:pt idx="51376">
                  <c:v>-8.0776199999999995E-4</c:v>
                </c:pt>
                <c:pt idx="51377">
                  <c:v>-4.9686399999999999E-3</c:v>
                </c:pt>
                <c:pt idx="51378">
                  <c:v>-5.09071E-3</c:v>
                </c:pt>
                <c:pt idx="51379">
                  <c:v>-8.9454699999999999E-4</c:v>
                </c:pt>
                <c:pt idx="51380">
                  <c:v>-4.3649700000000001E-3</c:v>
                </c:pt>
                <c:pt idx="51381">
                  <c:v>3.4084300000000001E-3</c:v>
                </c:pt>
                <c:pt idx="51382">
                  <c:v>5.87749E-3</c:v>
                </c:pt>
                <c:pt idx="51383">
                  <c:v>-6.8473799999999995E-4</c:v>
                </c:pt>
                <c:pt idx="51384">
                  <c:v>-5.3129199999999996E-3</c:v>
                </c:pt>
                <c:pt idx="51385">
                  <c:v>-6.9351200000000003E-3</c:v>
                </c:pt>
                <c:pt idx="51386">
                  <c:v>2.44999E-3</c:v>
                </c:pt>
                <c:pt idx="51387">
                  <c:v>-7.3471099999999996E-3</c:v>
                </c:pt>
                <c:pt idx="51388">
                  <c:v>1.36948E-3</c:v>
                </c:pt>
                <c:pt idx="51389">
                  <c:v>-1.08156E-2</c:v>
                </c:pt>
                <c:pt idx="51390">
                  <c:v>-8.2006500000000003E-3</c:v>
                </c:pt>
                <c:pt idx="51391">
                  <c:v>-1.35107E-2</c:v>
                </c:pt>
                <c:pt idx="51392">
                  <c:v>-1.45693E-2</c:v>
                </c:pt>
                <c:pt idx="51393">
                  <c:v>-1.27554E-2</c:v>
                </c:pt>
                <c:pt idx="51394">
                  <c:v>-1.7186199999999999E-2</c:v>
                </c:pt>
                <c:pt idx="51395">
                  <c:v>-1.9312900000000001E-2</c:v>
                </c:pt>
                <c:pt idx="51396">
                  <c:v>-2.3742699999999999E-2</c:v>
                </c:pt>
                <c:pt idx="51397">
                  <c:v>-1.9419700000000002E-2</c:v>
                </c:pt>
                <c:pt idx="51398">
                  <c:v>-1.4555E-2</c:v>
                </c:pt>
                <c:pt idx="51399">
                  <c:v>-2.1308899999999999E-2</c:v>
                </c:pt>
                <c:pt idx="51400">
                  <c:v>-1.7050699999999998E-2</c:v>
                </c:pt>
                <c:pt idx="51401">
                  <c:v>-1.9701E-2</c:v>
                </c:pt>
                <c:pt idx="51402">
                  <c:v>-1.17474E-2</c:v>
                </c:pt>
                <c:pt idx="51403">
                  <c:v>-2.0216899999999999E-2</c:v>
                </c:pt>
                <c:pt idx="51404">
                  <c:v>-1.64061E-2</c:v>
                </c:pt>
                <c:pt idx="51405">
                  <c:v>-1.6422300000000001E-2</c:v>
                </c:pt>
                <c:pt idx="51406">
                  <c:v>-1.38187E-2</c:v>
                </c:pt>
                <c:pt idx="51407">
                  <c:v>-2.7170200000000001E-3</c:v>
                </c:pt>
                <c:pt idx="51408">
                  <c:v>1.85776E-3</c:v>
                </c:pt>
                <c:pt idx="51409">
                  <c:v>1.6021699999999999E-4</c:v>
                </c:pt>
                <c:pt idx="51410">
                  <c:v>-1.4837299999999999E-2</c:v>
                </c:pt>
                <c:pt idx="51411">
                  <c:v>-3.1948100000000002E-3</c:v>
                </c:pt>
                <c:pt idx="51412">
                  <c:v>-5.47409E-3</c:v>
                </c:pt>
                <c:pt idx="51413">
                  <c:v>-1.48201E-3</c:v>
                </c:pt>
                <c:pt idx="51414">
                  <c:v>-6.9379799999999998E-3</c:v>
                </c:pt>
                <c:pt idx="51415">
                  <c:v>-3.0994399999999999E-4</c:v>
                </c:pt>
                <c:pt idx="51416">
                  <c:v>-2.8228799999999998E-3</c:v>
                </c:pt>
                <c:pt idx="51417">
                  <c:v>-1.2296700000000001E-2</c:v>
                </c:pt>
                <c:pt idx="51418">
                  <c:v>-3.9339099999999997E-3</c:v>
                </c:pt>
                <c:pt idx="51419">
                  <c:v>-6.6719099999999996E-3</c:v>
                </c:pt>
                <c:pt idx="51420">
                  <c:v>-8.8252999999999995E-3</c:v>
                </c:pt>
                <c:pt idx="51421">
                  <c:v>-8.5611300000000001E-3</c:v>
                </c:pt>
                <c:pt idx="51422">
                  <c:v>-7.0962899999999999E-3</c:v>
                </c:pt>
                <c:pt idx="51423">
                  <c:v>-1.36957E-2</c:v>
                </c:pt>
                <c:pt idx="51424">
                  <c:v>-1.9419700000000002E-2</c:v>
                </c:pt>
                <c:pt idx="51425">
                  <c:v>-1.8749200000000001E-2</c:v>
                </c:pt>
                <c:pt idx="51426">
                  <c:v>-1.3836899999999999E-2</c:v>
                </c:pt>
                <c:pt idx="51427">
                  <c:v>-1.14079E-2</c:v>
                </c:pt>
                <c:pt idx="51428">
                  <c:v>-1.6744599999999998E-2</c:v>
                </c:pt>
                <c:pt idx="51429">
                  <c:v>-1.7836600000000001E-2</c:v>
                </c:pt>
                <c:pt idx="51430">
                  <c:v>-1.50671E-2</c:v>
                </c:pt>
                <c:pt idx="51431">
                  <c:v>-7.52449E-3</c:v>
                </c:pt>
                <c:pt idx="51432">
                  <c:v>-9.9763899999999999E-3</c:v>
                </c:pt>
                <c:pt idx="51433">
                  <c:v>-1.06354E-2</c:v>
                </c:pt>
                <c:pt idx="51434">
                  <c:v>-1.6138099999999999E-2</c:v>
                </c:pt>
                <c:pt idx="51435">
                  <c:v>-1.7948200000000001E-2</c:v>
                </c:pt>
                <c:pt idx="51436">
                  <c:v>-1.44005E-2</c:v>
                </c:pt>
                <c:pt idx="51437">
                  <c:v>-9.6931499999999993E-3</c:v>
                </c:pt>
                <c:pt idx="51438">
                  <c:v>-1.37882E-2</c:v>
                </c:pt>
                <c:pt idx="51439">
                  <c:v>-1.9609499999999998E-2</c:v>
                </c:pt>
                <c:pt idx="51440">
                  <c:v>-5.7487500000000004E-3</c:v>
                </c:pt>
                <c:pt idx="51441">
                  <c:v>-8.4323899999999997E-3</c:v>
                </c:pt>
                <c:pt idx="51442">
                  <c:v>-1.7517999999999999E-2</c:v>
                </c:pt>
                <c:pt idx="51443">
                  <c:v>-3.9920800000000003E-3</c:v>
                </c:pt>
                <c:pt idx="51444">
                  <c:v>-8.3112700000000008E-3</c:v>
                </c:pt>
                <c:pt idx="51445">
                  <c:v>-6.9856600000000003E-3</c:v>
                </c:pt>
                <c:pt idx="51446">
                  <c:v>-2.3004500000000001E-2</c:v>
                </c:pt>
                <c:pt idx="51447">
                  <c:v>-1.5896799999999999E-2</c:v>
                </c:pt>
                <c:pt idx="51448">
                  <c:v>-2.1451000000000001E-2</c:v>
                </c:pt>
                <c:pt idx="51449">
                  <c:v>-1.6031299999999998E-2</c:v>
                </c:pt>
                <c:pt idx="51450">
                  <c:v>-1.28918E-2</c:v>
                </c:pt>
                <c:pt idx="51451">
                  <c:v>-2.4487499999999999E-2</c:v>
                </c:pt>
                <c:pt idx="51452">
                  <c:v>-7.4958799999999999E-3</c:v>
                </c:pt>
                <c:pt idx="51453">
                  <c:v>-1.5857699999999999E-2</c:v>
                </c:pt>
                <c:pt idx="51454">
                  <c:v>-1.4676099999999999E-2</c:v>
                </c:pt>
                <c:pt idx="51455">
                  <c:v>-1.94988E-2</c:v>
                </c:pt>
                <c:pt idx="51456">
                  <c:v>-1.23024E-2</c:v>
                </c:pt>
                <c:pt idx="51457">
                  <c:v>-1.5800499999999999E-2</c:v>
                </c:pt>
                <c:pt idx="51458">
                  <c:v>-2.3483299999999999E-2</c:v>
                </c:pt>
                <c:pt idx="51459">
                  <c:v>-2.02665E-2</c:v>
                </c:pt>
                <c:pt idx="51460">
                  <c:v>-2.3819E-2</c:v>
                </c:pt>
                <c:pt idx="51461">
                  <c:v>-1.79157E-2</c:v>
                </c:pt>
                <c:pt idx="51462">
                  <c:v>-2.17199E-2</c:v>
                </c:pt>
                <c:pt idx="51463">
                  <c:v>-1.4848699999999999E-2</c:v>
                </c:pt>
                <c:pt idx="51464">
                  <c:v>-1.3318099999999999E-2</c:v>
                </c:pt>
                <c:pt idx="51465">
                  <c:v>-1.57967E-2</c:v>
                </c:pt>
                <c:pt idx="51466">
                  <c:v>-1.1724500000000001E-2</c:v>
                </c:pt>
                <c:pt idx="51467">
                  <c:v>-1.6778000000000001E-2</c:v>
                </c:pt>
                <c:pt idx="51468">
                  <c:v>-2.1386100000000002E-2</c:v>
                </c:pt>
                <c:pt idx="51469">
                  <c:v>-1.9551300000000001E-2</c:v>
                </c:pt>
                <c:pt idx="51470">
                  <c:v>-1.3451599999999999E-2</c:v>
                </c:pt>
                <c:pt idx="51471">
                  <c:v>-5.8870299999999997E-3</c:v>
                </c:pt>
                <c:pt idx="51472">
                  <c:v>-9.2687599999999992E-3</c:v>
                </c:pt>
                <c:pt idx="51473">
                  <c:v>-7.5187700000000001E-3</c:v>
                </c:pt>
                <c:pt idx="51474">
                  <c:v>-6.3753100000000004E-3</c:v>
                </c:pt>
                <c:pt idx="51475">
                  <c:v>-2.6607499999999999E-3</c:v>
                </c:pt>
                <c:pt idx="51476">
                  <c:v>-2.0675699999999999E-3</c:v>
                </c:pt>
                <c:pt idx="51477">
                  <c:v>-8.8462799999999998E-3</c:v>
                </c:pt>
                <c:pt idx="51478">
                  <c:v>6.0262700000000002E-3</c:v>
                </c:pt>
                <c:pt idx="51479">
                  <c:v>3.2920800000000002E-3</c:v>
                </c:pt>
                <c:pt idx="51480">
                  <c:v>-5.2728699999999998E-3</c:v>
                </c:pt>
                <c:pt idx="51481">
                  <c:v>-5.4864900000000001E-3</c:v>
                </c:pt>
                <c:pt idx="51482">
                  <c:v>-5.9604600000000003E-4</c:v>
                </c:pt>
                <c:pt idx="51483">
                  <c:v>6.13308E-3</c:v>
                </c:pt>
                <c:pt idx="51484">
                  <c:v>-1.8024399999999999E-2</c:v>
                </c:pt>
                <c:pt idx="51485">
                  <c:v>-5.2967099999999996E-3</c:v>
                </c:pt>
                <c:pt idx="51486">
                  <c:v>-1.0994E-2</c:v>
                </c:pt>
                <c:pt idx="51487">
                  <c:v>-6.59561E-3</c:v>
                </c:pt>
                <c:pt idx="51488">
                  <c:v>-1.4367100000000001E-2</c:v>
                </c:pt>
                <c:pt idx="51489">
                  <c:v>-1.4945999999999999E-2</c:v>
                </c:pt>
                <c:pt idx="51490">
                  <c:v>-7.3213599999999998E-3</c:v>
                </c:pt>
                <c:pt idx="51491">
                  <c:v>-6.5126400000000001E-3</c:v>
                </c:pt>
                <c:pt idx="51492">
                  <c:v>-8.1052799999999994E-3</c:v>
                </c:pt>
                <c:pt idx="51493">
                  <c:v>-1.82428E-2</c:v>
                </c:pt>
                <c:pt idx="51494">
                  <c:v>-8.91781E-3</c:v>
                </c:pt>
                <c:pt idx="51495">
                  <c:v>-1.0140400000000001E-2</c:v>
                </c:pt>
                <c:pt idx="51496">
                  <c:v>-6.0415299999999998E-3</c:v>
                </c:pt>
                <c:pt idx="51497">
                  <c:v>-1.42994E-2</c:v>
                </c:pt>
                <c:pt idx="51498">
                  <c:v>-1.1838E-2</c:v>
                </c:pt>
                <c:pt idx="51499">
                  <c:v>-1.0553399999999999E-2</c:v>
                </c:pt>
                <c:pt idx="51500">
                  <c:v>-6.2856700000000001E-3</c:v>
                </c:pt>
                <c:pt idx="51501">
                  <c:v>-1.07861E-3</c:v>
                </c:pt>
                <c:pt idx="51502">
                  <c:v>-5.0544700000000001E-4</c:v>
                </c:pt>
                <c:pt idx="51503">
                  <c:v>2.3336400000000001E-3</c:v>
                </c:pt>
                <c:pt idx="51504">
                  <c:v>4.88377E-3</c:v>
                </c:pt>
                <c:pt idx="51505">
                  <c:v>3.0965799999999998E-3</c:v>
                </c:pt>
                <c:pt idx="51506">
                  <c:v>8.6679500000000007E-3</c:v>
                </c:pt>
                <c:pt idx="51507">
                  <c:v>8.6193099999999998E-3</c:v>
                </c:pt>
                <c:pt idx="51508">
                  <c:v>2.50149E-2</c:v>
                </c:pt>
                <c:pt idx="51509">
                  <c:v>1.91927E-2</c:v>
                </c:pt>
                <c:pt idx="51510">
                  <c:v>1.41745E-2</c:v>
                </c:pt>
                <c:pt idx="51511">
                  <c:v>2.4199499999999999E-2</c:v>
                </c:pt>
                <c:pt idx="51512">
                  <c:v>1.28288E-2</c:v>
                </c:pt>
                <c:pt idx="51513">
                  <c:v>2.8799999999999999E-2</c:v>
                </c:pt>
                <c:pt idx="51514">
                  <c:v>1.09701E-2</c:v>
                </c:pt>
                <c:pt idx="51515">
                  <c:v>2.8744700000000001E-2</c:v>
                </c:pt>
                <c:pt idx="51516">
                  <c:v>1.7963400000000001E-2</c:v>
                </c:pt>
                <c:pt idx="51517">
                  <c:v>2.1797199999999999E-2</c:v>
                </c:pt>
                <c:pt idx="51518">
                  <c:v>1.7738299999999999E-2</c:v>
                </c:pt>
                <c:pt idx="51519">
                  <c:v>1.7718299999999999E-2</c:v>
                </c:pt>
                <c:pt idx="51520">
                  <c:v>1.8736800000000001E-2</c:v>
                </c:pt>
                <c:pt idx="51521">
                  <c:v>1.6257299999999999E-2</c:v>
                </c:pt>
                <c:pt idx="51522">
                  <c:v>8.8462799999999998E-3</c:v>
                </c:pt>
                <c:pt idx="51523">
                  <c:v>-2.9754599999999999E-4</c:v>
                </c:pt>
                <c:pt idx="51524">
                  <c:v>3.8366300000000002E-3</c:v>
                </c:pt>
                <c:pt idx="51525">
                  <c:v>7.2097800000000005E-4</c:v>
                </c:pt>
                <c:pt idx="51526">
                  <c:v>-1.0223400000000001E-3</c:v>
                </c:pt>
                <c:pt idx="51527">
                  <c:v>-5.74589E-3</c:v>
                </c:pt>
                <c:pt idx="51528">
                  <c:v>-5.9699999999999998E-4</c:v>
                </c:pt>
                <c:pt idx="51529">
                  <c:v>2.2621199999999998E-3</c:v>
                </c:pt>
                <c:pt idx="51530">
                  <c:v>8.3637199999999998E-3</c:v>
                </c:pt>
                <c:pt idx="51531">
                  <c:v>2.5863599999999998E-3</c:v>
                </c:pt>
                <c:pt idx="51532">
                  <c:v>6.6947899999999999E-3</c:v>
                </c:pt>
                <c:pt idx="51533">
                  <c:v>8.8958700000000002E-3</c:v>
                </c:pt>
                <c:pt idx="51534">
                  <c:v>7.2860700000000004E-3</c:v>
                </c:pt>
                <c:pt idx="51535">
                  <c:v>2.2125199999999999E-4</c:v>
                </c:pt>
                <c:pt idx="51536">
                  <c:v>1.5039400000000001E-3</c:v>
                </c:pt>
                <c:pt idx="51537">
                  <c:v>1.6167600000000001E-2</c:v>
                </c:pt>
                <c:pt idx="51538">
                  <c:v>2.7503E-2</c:v>
                </c:pt>
                <c:pt idx="51539">
                  <c:v>2.4131799999999998E-2</c:v>
                </c:pt>
                <c:pt idx="51540">
                  <c:v>1.9204100000000002E-2</c:v>
                </c:pt>
                <c:pt idx="51541">
                  <c:v>2.5541299999999999E-2</c:v>
                </c:pt>
                <c:pt idx="51542">
                  <c:v>3.2449699999999998E-2</c:v>
                </c:pt>
                <c:pt idx="51543">
                  <c:v>3.7501300000000001E-2</c:v>
                </c:pt>
                <c:pt idx="51544">
                  <c:v>2.8407100000000001E-2</c:v>
                </c:pt>
                <c:pt idx="51545">
                  <c:v>2.7929300000000001E-2</c:v>
                </c:pt>
                <c:pt idx="51546">
                  <c:v>2.2653599999999999E-2</c:v>
                </c:pt>
                <c:pt idx="51547">
                  <c:v>2.77472E-2</c:v>
                </c:pt>
                <c:pt idx="51548">
                  <c:v>2.4519900000000001E-2</c:v>
                </c:pt>
                <c:pt idx="51549">
                  <c:v>3.4384699999999997E-2</c:v>
                </c:pt>
                <c:pt idx="51550">
                  <c:v>2.6690499999999999E-2</c:v>
                </c:pt>
                <c:pt idx="51551">
                  <c:v>2.9738400000000002E-2</c:v>
                </c:pt>
                <c:pt idx="51552">
                  <c:v>2.0927399999999999E-2</c:v>
                </c:pt>
                <c:pt idx="51553">
                  <c:v>2.0663299999999999E-2</c:v>
                </c:pt>
                <c:pt idx="51554">
                  <c:v>1.7670600000000002E-2</c:v>
                </c:pt>
                <c:pt idx="51555">
                  <c:v>2.2185300000000002E-2</c:v>
                </c:pt>
                <c:pt idx="51556">
                  <c:v>1.6960099999999999E-2</c:v>
                </c:pt>
                <c:pt idx="51557">
                  <c:v>9.1981900000000002E-3</c:v>
                </c:pt>
                <c:pt idx="51558">
                  <c:v>2.1839099999999998E-3</c:v>
                </c:pt>
                <c:pt idx="51559">
                  <c:v>1.06106E-2</c:v>
                </c:pt>
                <c:pt idx="51560">
                  <c:v>7.0457499999999999E-3</c:v>
                </c:pt>
                <c:pt idx="51561">
                  <c:v>6.4630499999999997E-3</c:v>
                </c:pt>
                <c:pt idx="51562">
                  <c:v>-3.6592500000000002E-3</c:v>
                </c:pt>
                <c:pt idx="51563">
                  <c:v>5.8240899999999996E-3</c:v>
                </c:pt>
                <c:pt idx="51564">
                  <c:v>4.4860799999999999E-3</c:v>
                </c:pt>
                <c:pt idx="51565">
                  <c:v>-5.5656400000000002E-3</c:v>
                </c:pt>
                <c:pt idx="51566">
                  <c:v>-7.5578700000000004E-3</c:v>
                </c:pt>
                <c:pt idx="51567">
                  <c:v>-4.4040700000000004E-3</c:v>
                </c:pt>
                <c:pt idx="51568">
                  <c:v>1.0171899999999999E-2</c:v>
                </c:pt>
                <c:pt idx="51569">
                  <c:v>-2.20966E-3</c:v>
                </c:pt>
                <c:pt idx="51570">
                  <c:v>-1.7156599999999999E-3</c:v>
                </c:pt>
                <c:pt idx="51571">
                  <c:v>1.89781E-4</c:v>
                </c:pt>
                <c:pt idx="51572">
                  <c:v>4.3373099999999996E-3</c:v>
                </c:pt>
                <c:pt idx="51573">
                  <c:v>3.6525699999999999E-3</c:v>
                </c:pt>
                <c:pt idx="51574">
                  <c:v>-3.2892199999999998E-3</c:v>
                </c:pt>
                <c:pt idx="51575">
                  <c:v>1.49155E-2</c:v>
                </c:pt>
                <c:pt idx="51576">
                  <c:v>3.9577500000000003E-3</c:v>
                </c:pt>
                <c:pt idx="51577">
                  <c:v>1.4150599999999999E-2</c:v>
                </c:pt>
                <c:pt idx="51578">
                  <c:v>7.9193100000000006E-3</c:v>
                </c:pt>
                <c:pt idx="51579">
                  <c:v>5.1031100000000001E-3</c:v>
                </c:pt>
                <c:pt idx="51580">
                  <c:v>4.1465800000000004E-3</c:v>
                </c:pt>
                <c:pt idx="51581">
                  <c:v>4.8465699999999997E-3</c:v>
                </c:pt>
                <c:pt idx="51582">
                  <c:v>1.1716799999999999E-2</c:v>
                </c:pt>
                <c:pt idx="51583">
                  <c:v>7.4253100000000001E-3</c:v>
                </c:pt>
                <c:pt idx="51584">
                  <c:v>1.9305200000000002E-2</c:v>
                </c:pt>
                <c:pt idx="51585">
                  <c:v>8.8081400000000008E-3</c:v>
                </c:pt>
                <c:pt idx="51586">
                  <c:v>1.05448E-2</c:v>
                </c:pt>
                <c:pt idx="51587">
                  <c:v>8.2960099999999995E-3</c:v>
                </c:pt>
                <c:pt idx="51588">
                  <c:v>2.0891199999999999E-2</c:v>
                </c:pt>
                <c:pt idx="51589">
                  <c:v>1.3975100000000001E-2</c:v>
                </c:pt>
                <c:pt idx="51590">
                  <c:v>-4.5909899999999997E-3</c:v>
                </c:pt>
                <c:pt idx="51591">
                  <c:v>-6.5174100000000004E-3</c:v>
                </c:pt>
                <c:pt idx="51592">
                  <c:v>-3.3855399999999998E-3</c:v>
                </c:pt>
                <c:pt idx="51593">
                  <c:v>8.5544600000000005E-4</c:v>
                </c:pt>
                <c:pt idx="51594">
                  <c:v>1.03579E-2</c:v>
                </c:pt>
                <c:pt idx="51595">
                  <c:v>1.09768E-3</c:v>
                </c:pt>
                <c:pt idx="51596">
                  <c:v>-1.4133500000000001E-3</c:v>
                </c:pt>
                <c:pt idx="51597">
                  <c:v>-4.2476700000000003E-3</c:v>
                </c:pt>
                <c:pt idx="51598">
                  <c:v>-5.4855299999999997E-3</c:v>
                </c:pt>
                <c:pt idx="51599">
                  <c:v>-6.2665899999999998E-3</c:v>
                </c:pt>
                <c:pt idx="51600">
                  <c:v>-1.5701300000000001E-2</c:v>
                </c:pt>
                <c:pt idx="51601">
                  <c:v>-1.00775E-2</c:v>
                </c:pt>
                <c:pt idx="51602">
                  <c:v>-3.3063900000000002E-3</c:v>
                </c:pt>
                <c:pt idx="51603">
                  <c:v>5.5589699999999999E-3</c:v>
                </c:pt>
                <c:pt idx="51604">
                  <c:v>1.83201E-3</c:v>
                </c:pt>
                <c:pt idx="51605">
                  <c:v>5.0725900000000001E-3</c:v>
                </c:pt>
                <c:pt idx="51606">
                  <c:v>1.85966E-4</c:v>
                </c:pt>
                <c:pt idx="51607">
                  <c:v>3.2062499999999999E-3</c:v>
                </c:pt>
                <c:pt idx="51608">
                  <c:v>1.12906E-2</c:v>
                </c:pt>
                <c:pt idx="51609">
                  <c:v>4.3144200000000002E-3</c:v>
                </c:pt>
                <c:pt idx="51610">
                  <c:v>1.27506E-3</c:v>
                </c:pt>
                <c:pt idx="51611">
                  <c:v>3.6001200000000001E-3</c:v>
                </c:pt>
                <c:pt idx="51612">
                  <c:v>1.5451400000000001E-2</c:v>
                </c:pt>
                <c:pt idx="51613">
                  <c:v>5.9719100000000004E-3</c:v>
                </c:pt>
                <c:pt idx="51614">
                  <c:v>4.9867599999999998E-3</c:v>
                </c:pt>
                <c:pt idx="51615">
                  <c:v>1.7089799999999999E-3</c:v>
                </c:pt>
                <c:pt idx="51616">
                  <c:v>1.3747199999999999E-2</c:v>
                </c:pt>
                <c:pt idx="51617">
                  <c:v>2.6531200000000001E-3</c:v>
                </c:pt>
                <c:pt idx="51618">
                  <c:v>3.2710999999999999E-3</c:v>
                </c:pt>
                <c:pt idx="51619">
                  <c:v>7.74956E-3</c:v>
                </c:pt>
                <c:pt idx="51620">
                  <c:v>-8.0375700000000008E-3</c:v>
                </c:pt>
                <c:pt idx="51621">
                  <c:v>-3.20053E-3</c:v>
                </c:pt>
                <c:pt idx="51622">
                  <c:v>-1.2530299999999999E-2</c:v>
                </c:pt>
                <c:pt idx="51623">
                  <c:v>-9.6673999999999996E-3</c:v>
                </c:pt>
                <c:pt idx="51624">
                  <c:v>-3.5324100000000002E-3</c:v>
                </c:pt>
                <c:pt idx="51625">
                  <c:v>-7.2402999999999999E-3</c:v>
                </c:pt>
                <c:pt idx="51626">
                  <c:v>-3.18813E-3</c:v>
                </c:pt>
                <c:pt idx="51627">
                  <c:v>-5.0563800000000001E-3</c:v>
                </c:pt>
                <c:pt idx="51628">
                  <c:v>1.1568100000000001E-3</c:v>
                </c:pt>
                <c:pt idx="51629">
                  <c:v>-9.6235299999999999E-3</c:v>
                </c:pt>
                <c:pt idx="51630">
                  <c:v>-8.16345E-4</c:v>
                </c:pt>
                <c:pt idx="51631">
                  <c:v>-7.8744899999999996E-3</c:v>
                </c:pt>
                <c:pt idx="51632">
                  <c:v>-3.7183799999999999E-3</c:v>
                </c:pt>
                <c:pt idx="51633">
                  <c:v>-4.7693299999999996E-3</c:v>
                </c:pt>
                <c:pt idx="51634">
                  <c:v>6.9580099999999997E-3</c:v>
                </c:pt>
                <c:pt idx="51635">
                  <c:v>8.5315700000000005E-3</c:v>
                </c:pt>
                <c:pt idx="51636">
                  <c:v>9.47571E-3</c:v>
                </c:pt>
                <c:pt idx="51637">
                  <c:v>3.9901700000000003E-3</c:v>
                </c:pt>
                <c:pt idx="51638">
                  <c:v>6.7386599999999996E-3</c:v>
                </c:pt>
                <c:pt idx="51639">
                  <c:v>1.5550599999999999E-2</c:v>
                </c:pt>
                <c:pt idx="51640">
                  <c:v>1.3382E-2</c:v>
                </c:pt>
                <c:pt idx="51641">
                  <c:v>1.51968E-2</c:v>
                </c:pt>
                <c:pt idx="51642">
                  <c:v>2.2953999999999999E-2</c:v>
                </c:pt>
                <c:pt idx="51643">
                  <c:v>2.1491099999999999E-2</c:v>
                </c:pt>
                <c:pt idx="51644">
                  <c:v>1.36271E-2</c:v>
                </c:pt>
                <c:pt idx="51645">
                  <c:v>3.0365000000000001E-3</c:v>
                </c:pt>
                <c:pt idx="51646">
                  <c:v>1.41592E-2</c:v>
                </c:pt>
                <c:pt idx="51647">
                  <c:v>1.9853599999999999E-2</c:v>
                </c:pt>
                <c:pt idx="51648">
                  <c:v>6.9656400000000004E-3</c:v>
                </c:pt>
                <c:pt idx="51649">
                  <c:v>-9.7846999999999995E-4</c:v>
                </c:pt>
                <c:pt idx="51650">
                  <c:v>6.9618199999999996E-3</c:v>
                </c:pt>
                <c:pt idx="51651">
                  <c:v>1.3255100000000001E-2</c:v>
                </c:pt>
                <c:pt idx="51652">
                  <c:v>3.6563899999999998E-3</c:v>
                </c:pt>
                <c:pt idx="51653">
                  <c:v>-4.7454799999999998E-3</c:v>
                </c:pt>
                <c:pt idx="51654">
                  <c:v>-3.5295499999999998E-3</c:v>
                </c:pt>
                <c:pt idx="51655">
                  <c:v>-2.2773699999999999E-3</c:v>
                </c:pt>
                <c:pt idx="51656">
                  <c:v>-3.4074800000000001E-3</c:v>
                </c:pt>
                <c:pt idx="51657">
                  <c:v>-1.37281E-2</c:v>
                </c:pt>
                <c:pt idx="51658">
                  <c:v>-1.0262500000000001E-2</c:v>
                </c:pt>
                <c:pt idx="51659">
                  <c:v>-6.5345799999999999E-3</c:v>
                </c:pt>
                <c:pt idx="51660">
                  <c:v>-7.0781699999999999E-3</c:v>
                </c:pt>
                <c:pt idx="51661">
                  <c:v>-1.3905499999999999E-2</c:v>
                </c:pt>
                <c:pt idx="51662">
                  <c:v>-2.4871799999999999E-3</c:v>
                </c:pt>
                <c:pt idx="51663">
                  <c:v>-5.81264E-3</c:v>
                </c:pt>
                <c:pt idx="51664">
                  <c:v>-2.7294200000000002E-3</c:v>
                </c:pt>
                <c:pt idx="51665">
                  <c:v>-1.00994E-3</c:v>
                </c:pt>
                <c:pt idx="51666">
                  <c:v>-2.2954899999999999E-3</c:v>
                </c:pt>
                <c:pt idx="51667">
                  <c:v>-5.8002499999999999E-3</c:v>
                </c:pt>
                <c:pt idx="51668">
                  <c:v>4.8723200000000003E-3</c:v>
                </c:pt>
                <c:pt idx="51669">
                  <c:v>9.0789800000000004E-3</c:v>
                </c:pt>
                <c:pt idx="51670">
                  <c:v>1.7606699999999999E-2</c:v>
                </c:pt>
                <c:pt idx="51671">
                  <c:v>7.1802100000000002E-3</c:v>
                </c:pt>
                <c:pt idx="51672">
                  <c:v>1.85232E-2</c:v>
                </c:pt>
                <c:pt idx="51673">
                  <c:v>1.31054E-2</c:v>
                </c:pt>
                <c:pt idx="51674">
                  <c:v>1.7841300000000001E-2</c:v>
                </c:pt>
                <c:pt idx="51675">
                  <c:v>2.1108600000000002E-2</c:v>
                </c:pt>
                <c:pt idx="51676">
                  <c:v>1.9837400000000002E-2</c:v>
                </c:pt>
                <c:pt idx="51677">
                  <c:v>2.5540400000000001E-2</c:v>
                </c:pt>
                <c:pt idx="51678">
                  <c:v>2.76613E-2</c:v>
                </c:pt>
                <c:pt idx="51679">
                  <c:v>3.5539599999999998E-2</c:v>
                </c:pt>
                <c:pt idx="51680">
                  <c:v>2.3941E-2</c:v>
                </c:pt>
                <c:pt idx="51681">
                  <c:v>2.9624000000000001E-2</c:v>
                </c:pt>
                <c:pt idx="51682">
                  <c:v>3.5698899999999999E-2</c:v>
                </c:pt>
                <c:pt idx="51683">
                  <c:v>2.3173300000000001E-2</c:v>
                </c:pt>
                <c:pt idx="51684">
                  <c:v>2.97871E-2</c:v>
                </c:pt>
                <c:pt idx="51685">
                  <c:v>2.5411599999999999E-2</c:v>
                </c:pt>
                <c:pt idx="51686">
                  <c:v>2.7315099999999998E-2</c:v>
                </c:pt>
                <c:pt idx="51687">
                  <c:v>2.3493799999999999E-2</c:v>
                </c:pt>
                <c:pt idx="51688">
                  <c:v>1.3820600000000001E-2</c:v>
                </c:pt>
                <c:pt idx="51689">
                  <c:v>2.1417599999999998E-2</c:v>
                </c:pt>
                <c:pt idx="51690">
                  <c:v>1.8771199999999998E-2</c:v>
                </c:pt>
                <c:pt idx="51691">
                  <c:v>2.3958199999999999E-2</c:v>
                </c:pt>
                <c:pt idx="51692">
                  <c:v>1.9969900000000001E-3</c:v>
                </c:pt>
                <c:pt idx="51693">
                  <c:v>1.1186600000000001E-3</c:v>
                </c:pt>
                <c:pt idx="51694">
                  <c:v>6.3018800000000002E-3</c:v>
                </c:pt>
                <c:pt idx="51695">
                  <c:v>3.6153800000000001E-3</c:v>
                </c:pt>
                <c:pt idx="51696">
                  <c:v>5.8221799999999997E-3</c:v>
                </c:pt>
                <c:pt idx="51697">
                  <c:v>1.3858799999999999E-2</c:v>
                </c:pt>
                <c:pt idx="51698">
                  <c:v>1.7816499999999999E-2</c:v>
                </c:pt>
                <c:pt idx="51699">
                  <c:v>8.4972399999999997E-3</c:v>
                </c:pt>
                <c:pt idx="51700">
                  <c:v>2.4042099999999999E-3</c:v>
                </c:pt>
                <c:pt idx="51701">
                  <c:v>7.18975E-3</c:v>
                </c:pt>
                <c:pt idx="51702">
                  <c:v>2.1419500000000001E-2</c:v>
                </c:pt>
                <c:pt idx="51703">
                  <c:v>1.04198E-2</c:v>
                </c:pt>
                <c:pt idx="51704">
                  <c:v>1.6699800000000001E-2</c:v>
                </c:pt>
                <c:pt idx="51705">
                  <c:v>1.5026100000000001E-2</c:v>
                </c:pt>
                <c:pt idx="51706">
                  <c:v>2.3950599999999999E-2</c:v>
                </c:pt>
                <c:pt idx="51707">
                  <c:v>1.9165000000000001E-2</c:v>
                </c:pt>
                <c:pt idx="51708">
                  <c:v>1.98021E-2</c:v>
                </c:pt>
                <c:pt idx="51709">
                  <c:v>2.3919099999999999E-2</c:v>
                </c:pt>
                <c:pt idx="51710">
                  <c:v>1.6796100000000001E-2</c:v>
                </c:pt>
                <c:pt idx="51711">
                  <c:v>1.8192300000000002E-2</c:v>
                </c:pt>
                <c:pt idx="51712">
                  <c:v>1.6187699999999999E-2</c:v>
                </c:pt>
                <c:pt idx="51713">
                  <c:v>2.5456400000000001E-2</c:v>
                </c:pt>
                <c:pt idx="51714">
                  <c:v>1.49546E-2</c:v>
                </c:pt>
                <c:pt idx="51715">
                  <c:v>1.52683E-2</c:v>
                </c:pt>
                <c:pt idx="51716">
                  <c:v>2.3869499999999998E-2</c:v>
                </c:pt>
                <c:pt idx="51717">
                  <c:v>1.3989400000000001E-2</c:v>
                </c:pt>
                <c:pt idx="51718">
                  <c:v>1.6826600000000001E-2</c:v>
                </c:pt>
                <c:pt idx="51719">
                  <c:v>5.0287200000000004E-3</c:v>
                </c:pt>
                <c:pt idx="51720">
                  <c:v>1.35117E-2</c:v>
                </c:pt>
                <c:pt idx="51721">
                  <c:v>3.9882700000000004E-3</c:v>
                </c:pt>
                <c:pt idx="51722">
                  <c:v>1.1097900000000001E-2</c:v>
                </c:pt>
                <c:pt idx="51723">
                  <c:v>1.06182E-2</c:v>
                </c:pt>
                <c:pt idx="51724">
                  <c:v>6.6518799999999998E-3</c:v>
                </c:pt>
                <c:pt idx="51725">
                  <c:v>1.9163099999999999E-2</c:v>
                </c:pt>
                <c:pt idx="51726">
                  <c:v>7.2450600000000002E-3</c:v>
                </c:pt>
                <c:pt idx="51727">
                  <c:v>9.4242100000000006E-3</c:v>
                </c:pt>
                <c:pt idx="51728">
                  <c:v>1.19114E-3</c:v>
                </c:pt>
                <c:pt idx="51729">
                  <c:v>1.75009E-2</c:v>
                </c:pt>
                <c:pt idx="51730">
                  <c:v>7.4891999999999997E-3</c:v>
                </c:pt>
                <c:pt idx="51731">
                  <c:v>3.0231499999999999E-4</c:v>
                </c:pt>
                <c:pt idx="51732">
                  <c:v>1.04618E-2</c:v>
                </c:pt>
                <c:pt idx="51733">
                  <c:v>7.55692E-3</c:v>
                </c:pt>
                <c:pt idx="51734">
                  <c:v>1.7305399999999999E-2</c:v>
                </c:pt>
                <c:pt idx="51735">
                  <c:v>6.8464299999999997E-3</c:v>
                </c:pt>
                <c:pt idx="51736">
                  <c:v>1.2944199999999999E-2</c:v>
                </c:pt>
                <c:pt idx="51737">
                  <c:v>1.6199100000000001E-2</c:v>
                </c:pt>
                <c:pt idx="51738">
                  <c:v>9.7713499999999998E-3</c:v>
                </c:pt>
                <c:pt idx="51739">
                  <c:v>1.42965E-2</c:v>
                </c:pt>
                <c:pt idx="51740">
                  <c:v>2.6607499999999999E-3</c:v>
                </c:pt>
                <c:pt idx="51741">
                  <c:v>1.8656699999999998E-2</c:v>
                </c:pt>
                <c:pt idx="51742">
                  <c:v>1.0932900000000001E-2</c:v>
                </c:pt>
                <c:pt idx="51743">
                  <c:v>1.85022E-2</c:v>
                </c:pt>
                <c:pt idx="51744">
                  <c:v>1.5144299999999999E-2</c:v>
                </c:pt>
                <c:pt idx="51745">
                  <c:v>8.8396099999999995E-3</c:v>
                </c:pt>
                <c:pt idx="51746">
                  <c:v>1.25465E-2</c:v>
                </c:pt>
                <c:pt idx="51747">
                  <c:v>1.61257E-2</c:v>
                </c:pt>
                <c:pt idx="51748">
                  <c:v>1.3806300000000001E-2</c:v>
                </c:pt>
                <c:pt idx="51749">
                  <c:v>1.05515E-2</c:v>
                </c:pt>
                <c:pt idx="51750">
                  <c:v>2.09074E-2</c:v>
                </c:pt>
                <c:pt idx="51751">
                  <c:v>8.2731200000000001E-3</c:v>
                </c:pt>
                <c:pt idx="51752">
                  <c:v>1.43547E-2</c:v>
                </c:pt>
                <c:pt idx="51753">
                  <c:v>-1.2397800000000001E-4</c:v>
                </c:pt>
                <c:pt idx="51754">
                  <c:v>3.6239599999999999E-3</c:v>
                </c:pt>
                <c:pt idx="51755">
                  <c:v>2.2211100000000001E-3</c:v>
                </c:pt>
                <c:pt idx="51756">
                  <c:v>2.06661E-3</c:v>
                </c:pt>
                <c:pt idx="51757">
                  <c:v>-6.7386599999999996E-3</c:v>
                </c:pt>
                <c:pt idx="51758">
                  <c:v>-5.7611499999999996E-3</c:v>
                </c:pt>
                <c:pt idx="51759">
                  <c:v>-1.18008E-2</c:v>
                </c:pt>
                <c:pt idx="51760">
                  <c:v>-7.6579999999999997E-4</c:v>
                </c:pt>
                <c:pt idx="51761">
                  <c:v>-5.9595100000000003E-3</c:v>
                </c:pt>
                <c:pt idx="51762">
                  <c:v>7.3556899999999998E-3</c:v>
                </c:pt>
                <c:pt idx="51763">
                  <c:v>6.2370299999999997E-4</c:v>
                </c:pt>
                <c:pt idx="51764">
                  <c:v>2.9373200000000002E-3</c:v>
                </c:pt>
                <c:pt idx="51765">
                  <c:v>-8.85296E-3</c:v>
                </c:pt>
                <c:pt idx="51766">
                  <c:v>-2.7961700000000002E-3</c:v>
                </c:pt>
                <c:pt idx="51767">
                  <c:v>-6.1636E-3</c:v>
                </c:pt>
                <c:pt idx="51768">
                  <c:v>4.0950800000000001E-3</c:v>
                </c:pt>
                <c:pt idx="51769">
                  <c:v>1.15824E-2</c:v>
                </c:pt>
                <c:pt idx="51770">
                  <c:v>3.4065200000000001E-3</c:v>
                </c:pt>
                <c:pt idx="51771">
                  <c:v>9.4356500000000003E-3</c:v>
                </c:pt>
                <c:pt idx="51772">
                  <c:v>1.22013E-2</c:v>
                </c:pt>
                <c:pt idx="51773">
                  <c:v>1.9966100000000001E-2</c:v>
                </c:pt>
                <c:pt idx="51774">
                  <c:v>1.70364E-2</c:v>
                </c:pt>
                <c:pt idx="51775">
                  <c:v>1.9100200000000001E-2</c:v>
                </c:pt>
                <c:pt idx="51776">
                  <c:v>2.46964E-2</c:v>
                </c:pt>
                <c:pt idx="51777">
                  <c:v>1.57576E-2</c:v>
                </c:pt>
                <c:pt idx="51778">
                  <c:v>1.5083299999999999E-2</c:v>
                </c:pt>
                <c:pt idx="51779">
                  <c:v>1.80016E-2</c:v>
                </c:pt>
                <c:pt idx="51780">
                  <c:v>2.3611099999999999E-2</c:v>
                </c:pt>
                <c:pt idx="51781">
                  <c:v>2.3454699999999998E-2</c:v>
                </c:pt>
                <c:pt idx="51782">
                  <c:v>2.1534000000000001E-2</c:v>
                </c:pt>
                <c:pt idx="51783">
                  <c:v>1.9634200000000001E-2</c:v>
                </c:pt>
                <c:pt idx="51784">
                  <c:v>1.7172799999999998E-2</c:v>
                </c:pt>
                <c:pt idx="51785">
                  <c:v>7.9879800000000004E-3</c:v>
                </c:pt>
                <c:pt idx="51786">
                  <c:v>3.1538E-3</c:v>
                </c:pt>
                <c:pt idx="51787">
                  <c:v>5.3443900000000001E-3</c:v>
                </c:pt>
                <c:pt idx="51788">
                  <c:v>9.4575900000000001E-3</c:v>
                </c:pt>
                <c:pt idx="51789">
                  <c:v>6.4849899999999997E-4</c:v>
                </c:pt>
                <c:pt idx="51790">
                  <c:v>-3.5114299999999998E-3</c:v>
                </c:pt>
                <c:pt idx="51791">
                  <c:v>-3.6420799999999998E-3</c:v>
                </c:pt>
                <c:pt idx="51792">
                  <c:v>-4.5661900000000004E-3</c:v>
                </c:pt>
                <c:pt idx="51793">
                  <c:v>-9.3746200000000002E-3</c:v>
                </c:pt>
                <c:pt idx="51794">
                  <c:v>-4.2858100000000001E-3</c:v>
                </c:pt>
                <c:pt idx="51795">
                  <c:v>-1.2846000000000001E-3</c:v>
                </c:pt>
                <c:pt idx="51796">
                  <c:v>2.5653799999999999E-3</c:v>
                </c:pt>
                <c:pt idx="51797">
                  <c:v>-6.5078699999999998E-3</c:v>
                </c:pt>
                <c:pt idx="51798">
                  <c:v>-7.7600500000000001E-3</c:v>
                </c:pt>
                <c:pt idx="51799">
                  <c:v>1.4362299999999999E-3</c:v>
                </c:pt>
                <c:pt idx="51800">
                  <c:v>1.33905E-2</c:v>
                </c:pt>
                <c:pt idx="51801">
                  <c:v>2.99263E-3</c:v>
                </c:pt>
                <c:pt idx="51802">
                  <c:v>8.4590900000000007E-3</c:v>
                </c:pt>
                <c:pt idx="51803">
                  <c:v>1.2268100000000001E-2</c:v>
                </c:pt>
                <c:pt idx="51804">
                  <c:v>5.2862200000000003E-3</c:v>
                </c:pt>
                <c:pt idx="51805">
                  <c:v>7.4100499999999996E-3</c:v>
                </c:pt>
                <c:pt idx="51806">
                  <c:v>1.0266300000000001E-2</c:v>
                </c:pt>
                <c:pt idx="51807">
                  <c:v>2.97995E-2</c:v>
                </c:pt>
                <c:pt idx="51808">
                  <c:v>2.23322E-2</c:v>
                </c:pt>
                <c:pt idx="51809">
                  <c:v>1.84689E-2</c:v>
                </c:pt>
                <c:pt idx="51810">
                  <c:v>7.4091000000000001E-3</c:v>
                </c:pt>
                <c:pt idx="51811">
                  <c:v>1.29747E-2</c:v>
                </c:pt>
                <c:pt idx="51812">
                  <c:v>1.5773800000000001E-2</c:v>
                </c:pt>
                <c:pt idx="51813">
                  <c:v>1.2465499999999999E-2</c:v>
                </c:pt>
                <c:pt idx="51814">
                  <c:v>1.7003999999999998E-2</c:v>
                </c:pt>
                <c:pt idx="51815">
                  <c:v>1.20897E-2</c:v>
                </c:pt>
                <c:pt idx="51816">
                  <c:v>1.4020899999999999E-2</c:v>
                </c:pt>
                <c:pt idx="51817">
                  <c:v>1.05238E-2</c:v>
                </c:pt>
                <c:pt idx="51818">
                  <c:v>1.0049799999999999E-2</c:v>
                </c:pt>
                <c:pt idx="51819">
                  <c:v>2.10323E-2</c:v>
                </c:pt>
                <c:pt idx="51820">
                  <c:v>1.3265600000000001E-2</c:v>
                </c:pt>
                <c:pt idx="51821">
                  <c:v>9.0351100000000007E-3</c:v>
                </c:pt>
                <c:pt idx="51822">
                  <c:v>-9.0990099999999994E-3</c:v>
                </c:pt>
                <c:pt idx="51823">
                  <c:v>-3.31497E-3</c:v>
                </c:pt>
                <c:pt idx="51824">
                  <c:v>-5.7821299999999999E-3</c:v>
                </c:pt>
                <c:pt idx="51825">
                  <c:v>-1.00994E-3</c:v>
                </c:pt>
                <c:pt idx="51826">
                  <c:v>2.5005299999999999E-3</c:v>
                </c:pt>
                <c:pt idx="51827">
                  <c:v>-7.3413799999999998E-3</c:v>
                </c:pt>
                <c:pt idx="51828">
                  <c:v>-2.0885500000000002E-3</c:v>
                </c:pt>
                <c:pt idx="51829">
                  <c:v>-1.32275E-2</c:v>
                </c:pt>
                <c:pt idx="51830">
                  <c:v>-1.40333E-2</c:v>
                </c:pt>
                <c:pt idx="51831">
                  <c:v>-1.1079800000000001E-2</c:v>
                </c:pt>
                <c:pt idx="51832">
                  <c:v>-3.8356800000000002E-3</c:v>
                </c:pt>
                <c:pt idx="51833">
                  <c:v>-1.30463E-3</c:v>
                </c:pt>
                <c:pt idx="51834">
                  <c:v>-1.9050600000000001E-2</c:v>
                </c:pt>
                <c:pt idx="51835">
                  <c:v>-1.2494099999999999E-2</c:v>
                </c:pt>
                <c:pt idx="51836">
                  <c:v>-3.2138799999999998E-4</c:v>
                </c:pt>
                <c:pt idx="51837">
                  <c:v>-1.8119799999999999E-3</c:v>
                </c:pt>
                <c:pt idx="51838">
                  <c:v>-5.8660500000000003E-3</c:v>
                </c:pt>
                <c:pt idx="51839">
                  <c:v>-2.1266899999999999E-4</c:v>
                </c:pt>
                <c:pt idx="51840">
                  <c:v>-1.06964E-2</c:v>
                </c:pt>
                <c:pt idx="51841">
                  <c:v>-7.6046000000000004E-3</c:v>
                </c:pt>
                <c:pt idx="51842">
                  <c:v>-8.1729899999999998E-3</c:v>
                </c:pt>
                <c:pt idx="51843">
                  <c:v>-1.93596E-3</c:v>
                </c:pt>
                <c:pt idx="51844">
                  <c:v>-7.9336200000000006E-3</c:v>
                </c:pt>
                <c:pt idx="51845">
                  <c:v>-3.2358199999999999E-3</c:v>
                </c:pt>
                <c:pt idx="51846">
                  <c:v>-9.90868E-4</c:v>
                </c:pt>
                <c:pt idx="51847">
                  <c:v>-9.9563599999999992E-3</c:v>
                </c:pt>
                <c:pt idx="51848">
                  <c:v>-1.10788E-2</c:v>
                </c:pt>
                <c:pt idx="51849">
                  <c:v>-1.6660700000000001E-2</c:v>
                </c:pt>
                <c:pt idx="51850">
                  <c:v>-2.0141600000000001E-3</c:v>
                </c:pt>
                <c:pt idx="51851">
                  <c:v>-1.12152E-2</c:v>
                </c:pt>
                <c:pt idx="51852">
                  <c:v>-1.7977699999999999E-2</c:v>
                </c:pt>
                <c:pt idx="51853">
                  <c:v>-1.90134E-2</c:v>
                </c:pt>
                <c:pt idx="51854">
                  <c:v>-7.9603199999999999E-3</c:v>
                </c:pt>
                <c:pt idx="51855">
                  <c:v>-1.1508900000000001E-2</c:v>
                </c:pt>
                <c:pt idx="51856">
                  <c:v>-2.2416100000000001E-2</c:v>
                </c:pt>
                <c:pt idx="51857">
                  <c:v>-2.2696500000000001E-2</c:v>
                </c:pt>
                <c:pt idx="51858">
                  <c:v>-2.1861100000000001E-2</c:v>
                </c:pt>
                <c:pt idx="51859">
                  <c:v>-1.6474699999999998E-2</c:v>
                </c:pt>
                <c:pt idx="51860">
                  <c:v>-1.7921400000000001E-2</c:v>
                </c:pt>
                <c:pt idx="51861">
                  <c:v>-2.32553E-2</c:v>
                </c:pt>
                <c:pt idx="51862">
                  <c:v>-2.1688499999999999E-2</c:v>
                </c:pt>
                <c:pt idx="51863">
                  <c:v>-1.9046799999999999E-2</c:v>
                </c:pt>
                <c:pt idx="51864">
                  <c:v>-9.5376999999999997E-3</c:v>
                </c:pt>
                <c:pt idx="51865">
                  <c:v>-1.7274899999999999E-2</c:v>
                </c:pt>
                <c:pt idx="51866">
                  <c:v>-1.09558E-2</c:v>
                </c:pt>
                <c:pt idx="51867">
                  <c:v>-9.3174E-3</c:v>
                </c:pt>
                <c:pt idx="51868">
                  <c:v>-1.3300899999999999E-2</c:v>
                </c:pt>
                <c:pt idx="51869">
                  <c:v>-1.6778000000000001E-2</c:v>
                </c:pt>
                <c:pt idx="51870">
                  <c:v>-2.8362299999999999E-3</c:v>
                </c:pt>
                <c:pt idx="51871">
                  <c:v>-7.2813000000000001E-3</c:v>
                </c:pt>
                <c:pt idx="51872">
                  <c:v>3.2424899999999998E-4</c:v>
                </c:pt>
                <c:pt idx="51873">
                  <c:v>-7.09057E-3</c:v>
                </c:pt>
                <c:pt idx="51874">
                  <c:v>-4.6071999999999997E-3</c:v>
                </c:pt>
                <c:pt idx="51875">
                  <c:v>-7.9603199999999999E-3</c:v>
                </c:pt>
                <c:pt idx="51876">
                  <c:v>-7.4520100000000002E-3</c:v>
                </c:pt>
                <c:pt idx="51877">
                  <c:v>-7.0648200000000003E-3</c:v>
                </c:pt>
                <c:pt idx="51878">
                  <c:v>-3.02601E-3</c:v>
                </c:pt>
                <c:pt idx="51879">
                  <c:v>4.8532499999999999E-3</c:v>
                </c:pt>
                <c:pt idx="51880">
                  <c:v>-2.10762E-4</c:v>
                </c:pt>
                <c:pt idx="51881">
                  <c:v>5.8507899999999998E-3</c:v>
                </c:pt>
                <c:pt idx="51882">
                  <c:v>2.03228E-3</c:v>
                </c:pt>
                <c:pt idx="51883">
                  <c:v>9.9220300000000001E-3</c:v>
                </c:pt>
                <c:pt idx="51884">
                  <c:v>1.21689E-3</c:v>
                </c:pt>
                <c:pt idx="51885">
                  <c:v>-4.9715000000000002E-3</c:v>
                </c:pt>
                <c:pt idx="51886">
                  <c:v>-1.17235E-2</c:v>
                </c:pt>
                <c:pt idx="51887">
                  <c:v>8.8119499999999998E-4</c:v>
                </c:pt>
                <c:pt idx="51888">
                  <c:v>-1.2302400000000001E-3</c:v>
                </c:pt>
                <c:pt idx="51889">
                  <c:v>-5.9356699999999997E-3</c:v>
                </c:pt>
                <c:pt idx="51890">
                  <c:v>-4.5928999999999996E-3</c:v>
                </c:pt>
                <c:pt idx="51891">
                  <c:v>-8.4695800000000009E-3</c:v>
                </c:pt>
                <c:pt idx="51892">
                  <c:v>-6.1941100000000001E-3</c:v>
                </c:pt>
                <c:pt idx="51893">
                  <c:v>-9.3269300000000006E-3</c:v>
                </c:pt>
                <c:pt idx="51894">
                  <c:v>-6.8550099999999999E-3</c:v>
                </c:pt>
                <c:pt idx="51895">
                  <c:v>-1.52769E-2</c:v>
                </c:pt>
                <c:pt idx="51896">
                  <c:v>-1.69144E-2</c:v>
                </c:pt>
                <c:pt idx="51897">
                  <c:v>-1.1709199999999999E-2</c:v>
                </c:pt>
                <c:pt idx="51898">
                  <c:v>-1.07574E-2</c:v>
                </c:pt>
                <c:pt idx="51899">
                  <c:v>-2.2010799999999998E-3</c:v>
                </c:pt>
                <c:pt idx="51900">
                  <c:v>-1.1040700000000001E-2</c:v>
                </c:pt>
                <c:pt idx="51901">
                  <c:v>-3.2062499999999999E-3</c:v>
                </c:pt>
                <c:pt idx="51902">
                  <c:v>-2.77042E-3</c:v>
                </c:pt>
                <c:pt idx="51903">
                  <c:v>-4.4364900000000004E-3</c:v>
                </c:pt>
                <c:pt idx="51904">
                  <c:v>-2.2382700000000001E-3</c:v>
                </c:pt>
                <c:pt idx="51905">
                  <c:v>-5.82695E-3</c:v>
                </c:pt>
                <c:pt idx="51906">
                  <c:v>-7.8678099999999996E-4</c:v>
                </c:pt>
                <c:pt idx="51907">
                  <c:v>-6.6709500000000001E-3</c:v>
                </c:pt>
                <c:pt idx="51908">
                  <c:v>1.09549E-2</c:v>
                </c:pt>
                <c:pt idx="51909">
                  <c:v>1.27373E-2</c:v>
                </c:pt>
                <c:pt idx="51910">
                  <c:v>1.11904E-2</c:v>
                </c:pt>
                <c:pt idx="51911">
                  <c:v>1.21117E-2</c:v>
                </c:pt>
                <c:pt idx="51912">
                  <c:v>2.6779199999999999E-3</c:v>
                </c:pt>
                <c:pt idx="51913">
                  <c:v>1.61333E-2</c:v>
                </c:pt>
                <c:pt idx="51914">
                  <c:v>8.5601800000000006E-3</c:v>
                </c:pt>
                <c:pt idx="51915">
                  <c:v>2.0813000000000002E-2</c:v>
                </c:pt>
                <c:pt idx="51916">
                  <c:v>6.7434299999999999E-3</c:v>
                </c:pt>
                <c:pt idx="51917">
                  <c:v>1.1612900000000001E-2</c:v>
                </c:pt>
                <c:pt idx="51918">
                  <c:v>1.23625E-2</c:v>
                </c:pt>
                <c:pt idx="51919">
                  <c:v>1.3718599999999999E-2</c:v>
                </c:pt>
                <c:pt idx="51920">
                  <c:v>1.0677300000000001E-2</c:v>
                </c:pt>
                <c:pt idx="51921">
                  <c:v>-5.3691899999999996E-4</c:v>
                </c:pt>
                <c:pt idx="51922">
                  <c:v>9.0103100000000005E-3</c:v>
                </c:pt>
                <c:pt idx="51923">
                  <c:v>4.56333E-3</c:v>
                </c:pt>
                <c:pt idx="51924">
                  <c:v>-1.07956E-3</c:v>
                </c:pt>
                <c:pt idx="51925">
                  <c:v>6.2599200000000004E-3</c:v>
                </c:pt>
                <c:pt idx="51926">
                  <c:v>8.3799400000000007E-3</c:v>
                </c:pt>
                <c:pt idx="51927">
                  <c:v>1.9941300000000002E-3</c:v>
                </c:pt>
                <c:pt idx="51928">
                  <c:v>5.7239500000000002E-3</c:v>
                </c:pt>
                <c:pt idx="51929">
                  <c:v>3.29781E-3</c:v>
                </c:pt>
                <c:pt idx="51930">
                  <c:v>5.9394799999999996E-3</c:v>
                </c:pt>
                <c:pt idx="51931">
                  <c:v>6.3838999999999996E-3</c:v>
                </c:pt>
                <c:pt idx="51932">
                  <c:v>9.5767999999999999E-3</c:v>
                </c:pt>
                <c:pt idx="51933">
                  <c:v>5.2919400000000002E-3</c:v>
                </c:pt>
                <c:pt idx="51934">
                  <c:v>-1.17016E-3</c:v>
                </c:pt>
                <c:pt idx="51935">
                  <c:v>1.51453E-2</c:v>
                </c:pt>
                <c:pt idx="51936">
                  <c:v>1.5028E-2</c:v>
                </c:pt>
                <c:pt idx="51937">
                  <c:v>1.70698E-2</c:v>
                </c:pt>
                <c:pt idx="51938">
                  <c:v>2.9411300000000001E-3</c:v>
                </c:pt>
                <c:pt idx="51939">
                  <c:v>2.3161899999999999E-2</c:v>
                </c:pt>
                <c:pt idx="51940">
                  <c:v>1.47104E-2</c:v>
                </c:pt>
                <c:pt idx="51941">
                  <c:v>1.43909E-2</c:v>
                </c:pt>
                <c:pt idx="51942">
                  <c:v>1.21002E-2</c:v>
                </c:pt>
                <c:pt idx="51943">
                  <c:v>1.56279E-2</c:v>
                </c:pt>
                <c:pt idx="51944">
                  <c:v>1.25294E-2</c:v>
                </c:pt>
                <c:pt idx="51945">
                  <c:v>1.4662700000000001E-2</c:v>
                </c:pt>
                <c:pt idx="51946">
                  <c:v>2.2655499999999999E-2</c:v>
                </c:pt>
                <c:pt idx="51947">
                  <c:v>2.0545000000000001E-2</c:v>
                </c:pt>
                <c:pt idx="51948">
                  <c:v>2.4411200000000001E-2</c:v>
                </c:pt>
                <c:pt idx="51949">
                  <c:v>1.3866399999999999E-2</c:v>
                </c:pt>
                <c:pt idx="51950">
                  <c:v>1.42574E-2</c:v>
                </c:pt>
                <c:pt idx="51951">
                  <c:v>1.00012E-2</c:v>
                </c:pt>
                <c:pt idx="51952">
                  <c:v>1.2845000000000001E-2</c:v>
                </c:pt>
                <c:pt idx="51953">
                  <c:v>1.04589E-2</c:v>
                </c:pt>
                <c:pt idx="51954">
                  <c:v>1.33858E-2</c:v>
                </c:pt>
                <c:pt idx="51955">
                  <c:v>1.18532E-2</c:v>
                </c:pt>
                <c:pt idx="51956">
                  <c:v>6.62804E-3</c:v>
                </c:pt>
                <c:pt idx="51957">
                  <c:v>1.3924600000000001E-2</c:v>
                </c:pt>
                <c:pt idx="51958">
                  <c:v>6.14929E-3</c:v>
                </c:pt>
                <c:pt idx="51959">
                  <c:v>5.2166000000000001E-3</c:v>
                </c:pt>
                <c:pt idx="51960">
                  <c:v>9.0398800000000001E-3</c:v>
                </c:pt>
                <c:pt idx="51961">
                  <c:v>2.6788699999999999E-3</c:v>
                </c:pt>
                <c:pt idx="51962">
                  <c:v>-7.4062299999999998E-3</c:v>
                </c:pt>
                <c:pt idx="51963">
                  <c:v>-7.6579999999999997E-4</c:v>
                </c:pt>
                <c:pt idx="51964">
                  <c:v>1.01271E-2</c:v>
                </c:pt>
                <c:pt idx="51965">
                  <c:v>9.6282999999999994E-3</c:v>
                </c:pt>
                <c:pt idx="51966">
                  <c:v>2.90871E-4</c:v>
                </c:pt>
                <c:pt idx="51967">
                  <c:v>4.9333600000000003E-3</c:v>
                </c:pt>
                <c:pt idx="51968">
                  <c:v>2.4795500000000001E-3</c:v>
                </c:pt>
                <c:pt idx="51969">
                  <c:v>1.06382E-2</c:v>
                </c:pt>
                <c:pt idx="51970">
                  <c:v>4.9676900000000003E-3</c:v>
                </c:pt>
                <c:pt idx="51971">
                  <c:v>9.0255700000000001E-3</c:v>
                </c:pt>
                <c:pt idx="51972">
                  <c:v>1.0729799999999999E-2</c:v>
                </c:pt>
                <c:pt idx="51973">
                  <c:v>9.3355199999999999E-3</c:v>
                </c:pt>
                <c:pt idx="51974">
                  <c:v>7.0161800000000003E-3</c:v>
                </c:pt>
                <c:pt idx="51975">
                  <c:v>5.79453E-3</c:v>
                </c:pt>
                <c:pt idx="51976">
                  <c:v>1.3525000000000001E-2</c:v>
                </c:pt>
                <c:pt idx="51977">
                  <c:v>8.6965600000000007E-3</c:v>
                </c:pt>
                <c:pt idx="51978">
                  <c:v>1.2926099999999999E-2</c:v>
                </c:pt>
                <c:pt idx="51979">
                  <c:v>2.5806399999999999E-3</c:v>
                </c:pt>
                <c:pt idx="51980">
                  <c:v>8.2645400000000008E-3</c:v>
                </c:pt>
                <c:pt idx="51981">
                  <c:v>5.3310399999999996E-4</c:v>
                </c:pt>
                <c:pt idx="51982">
                  <c:v>6.2684999999999998E-3</c:v>
                </c:pt>
                <c:pt idx="51983">
                  <c:v>-4.0264100000000002E-3</c:v>
                </c:pt>
                <c:pt idx="51984">
                  <c:v>-4.6768199999999999E-3</c:v>
                </c:pt>
                <c:pt idx="51985">
                  <c:v>8.1014599999999996E-3</c:v>
                </c:pt>
                <c:pt idx="51986">
                  <c:v>4.4155100000000001E-3</c:v>
                </c:pt>
                <c:pt idx="51987">
                  <c:v>-5.1326799999999997E-3</c:v>
                </c:pt>
                <c:pt idx="51988">
                  <c:v>-6.3228599999999996E-3</c:v>
                </c:pt>
                <c:pt idx="51989">
                  <c:v>-1.11179E-2</c:v>
                </c:pt>
                <c:pt idx="51990">
                  <c:v>-5.6781799999999997E-3</c:v>
                </c:pt>
                <c:pt idx="51991">
                  <c:v>-1.32227E-2</c:v>
                </c:pt>
                <c:pt idx="51992">
                  <c:v>-1.19524E-2</c:v>
                </c:pt>
                <c:pt idx="51993">
                  <c:v>-1.15108E-2</c:v>
                </c:pt>
                <c:pt idx="51994">
                  <c:v>-6.5946599999999996E-3</c:v>
                </c:pt>
                <c:pt idx="51995">
                  <c:v>-8.3484600000000003E-3</c:v>
                </c:pt>
                <c:pt idx="51996">
                  <c:v>-1.1454600000000001E-2</c:v>
                </c:pt>
                <c:pt idx="51997">
                  <c:v>-1.3107300000000001E-2</c:v>
                </c:pt>
                <c:pt idx="51998">
                  <c:v>-1.08986E-2</c:v>
                </c:pt>
                <c:pt idx="51999">
                  <c:v>-8.2035100000000007E-3</c:v>
                </c:pt>
                <c:pt idx="52000">
                  <c:v>-1.82924E-2</c:v>
                </c:pt>
                <c:pt idx="52001">
                  <c:v>-6.9046000000000003E-3</c:v>
                </c:pt>
                <c:pt idx="52002">
                  <c:v>-1.40839E-2</c:v>
                </c:pt>
                <c:pt idx="52003">
                  <c:v>-2.4890900000000001E-4</c:v>
                </c:pt>
                <c:pt idx="52004">
                  <c:v>1.5735599999999999E-4</c:v>
                </c:pt>
                <c:pt idx="52005">
                  <c:v>-1.04141E-3</c:v>
                </c:pt>
                <c:pt idx="52006">
                  <c:v>-5.0554299999999996E-3</c:v>
                </c:pt>
                <c:pt idx="52007">
                  <c:v>-1.2055400000000001E-2</c:v>
                </c:pt>
                <c:pt idx="52008">
                  <c:v>-1.3227499999999999E-3</c:v>
                </c:pt>
                <c:pt idx="52009">
                  <c:v>-7.4605899999999996E-3</c:v>
                </c:pt>
                <c:pt idx="52010">
                  <c:v>-6.3247700000000004E-3</c:v>
                </c:pt>
                <c:pt idx="52011">
                  <c:v>-1.11532E-2</c:v>
                </c:pt>
                <c:pt idx="52012">
                  <c:v>-1.23301E-2</c:v>
                </c:pt>
                <c:pt idx="52013">
                  <c:v>-2.85053E-3</c:v>
                </c:pt>
                <c:pt idx="52014">
                  <c:v>-4.4136000000000002E-3</c:v>
                </c:pt>
                <c:pt idx="52015">
                  <c:v>-8.6212200000000006E-3</c:v>
                </c:pt>
                <c:pt idx="52016">
                  <c:v>-1.6444199999999999E-2</c:v>
                </c:pt>
                <c:pt idx="52017">
                  <c:v>-3.3035299999999998E-3</c:v>
                </c:pt>
                <c:pt idx="52018">
                  <c:v>-2.4766900000000001E-2</c:v>
                </c:pt>
                <c:pt idx="52019">
                  <c:v>-1.5307400000000001E-2</c:v>
                </c:pt>
                <c:pt idx="52020">
                  <c:v>-3.2850299999999999E-2</c:v>
                </c:pt>
                <c:pt idx="52021">
                  <c:v>-1.3066299999999999E-2</c:v>
                </c:pt>
                <c:pt idx="52022">
                  <c:v>-3.3739999999999999E-2</c:v>
                </c:pt>
                <c:pt idx="52023">
                  <c:v>-1.38388E-2</c:v>
                </c:pt>
                <c:pt idx="52024">
                  <c:v>-2.5446900000000001E-2</c:v>
                </c:pt>
                <c:pt idx="52025">
                  <c:v>-2.4843199999999999E-2</c:v>
                </c:pt>
                <c:pt idx="52026">
                  <c:v>-2.7029999999999998E-2</c:v>
                </c:pt>
                <c:pt idx="52027">
                  <c:v>-1.3791100000000001E-2</c:v>
                </c:pt>
                <c:pt idx="52028">
                  <c:v>-2.2623999999999998E-2</c:v>
                </c:pt>
                <c:pt idx="52029">
                  <c:v>-2.3465199999999999E-2</c:v>
                </c:pt>
                <c:pt idx="52030">
                  <c:v>-2.41795E-2</c:v>
                </c:pt>
                <c:pt idx="52031">
                  <c:v>-1.53084E-2</c:v>
                </c:pt>
                <c:pt idx="52032">
                  <c:v>-1.8477400000000001E-2</c:v>
                </c:pt>
                <c:pt idx="52033">
                  <c:v>-2.1174399999999999E-2</c:v>
                </c:pt>
                <c:pt idx="52034">
                  <c:v>-1.7440799999999999E-2</c:v>
                </c:pt>
                <c:pt idx="52035">
                  <c:v>-2.0914100000000001E-3</c:v>
                </c:pt>
                <c:pt idx="52036">
                  <c:v>-1.7718299999999999E-2</c:v>
                </c:pt>
                <c:pt idx="52037">
                  <c:v>-1.9133600000000001E-2</c:v>
                </c:pt>
                <c:pt idx="52038">
                  <c:v>-3.7565200000000002E-3</c:v>
                </c:pt>
                <c:pt idx="52039">
                  <c:v>-5.2557000000000003E-3</c:v>
                </c:pt>
                <c:pt idx="52040">
                  <c:v>-5.5131900000000003E-3</c:v>
                </c:pt>
                <c:pt idx="52041">
                  <c:v>-9.4585399999999997E-3</c:v>
                </c:pt>
                <c:pt idx="52042">
                  <c:v>-4.2161899999999999E-3</c:v>
                </c:pt>
                <c:pt idx="52043">
                  <c:v>-4.7302200000000003E-4</c:v>
                </c:pt>
                <c:pt idx="52044">
                  <c:v>-5.4588299999999996E-3</c:v>
                </c:pt>
                <c:pt idx="52045">
                  <c:v>-6.4783100000000001E-3</c:v>
                </c:pt>
                <c:pt idx="52046">
                  <c:v>-6.0110099999999998E-3</c:v>
                </c:pt>
                <c:pt idx="52047">
                  <c:v>-4.2276400000000004E-3</c:v>
                </c:pt>
                <c:pt idx="52048">
                  <c:v>1.9645700000000001E-4</c:v>
                </c:pt>
                <c:pt idx="52049">
                  <c:v>9.2430099999999994E-3</c:v>
                </c:pt>
                <c:pt idx="52050">
                  <c:v>-3.34644E-3</c:v>
                </c:pt>
                <c:pt idx="52051">
                  <c:v>-4.5099299999999997E-3</c:v>
                </c:pt>
                <c:pt idx="52052">
                  <c:v>1.3561199999999999E-3</c:v>
                </c:pt>
                <c:pt idx="52053">
                  <c:v>5.20039E-3</c:v>
                </c:pt>
                <c:pt idx="52054">
                  <c:v>-1.13668E-2</c:v>
                </c:pt>
                <c:pt idx="52055">
                  <c:v>-9.7484600000000005E-3</c:v>
                </c:pt>
                <c:pt idx="52056">
                  <c:v>-1.6563399999999999E-2</c:v>
                </c:pt>
                <c:pt idx="52057">
                  <c:v>4.8637399999999998E-4</c:v>
                </c:pt>
                <c:pt idx="52058">
                  <c:v>-9.2554100000000004E-3</c:v>
                </c:pt>
                <c:pt idx="52059">
                  <c:v>-6.0892100000000003E-3</c:v>
                </c:pt>
                <c:pt idx="52060">
                  <c:v>-1.20926E-2</c:v>
                </c:pt>
                <c:pt idx="52061">
                  <c:v>-1.9080199999999999E-2</c:v>
                </c:pt>
                <c:pt idx="52062">
                  <c:v>-4.8828099999999996E-3</c:v>
                </c:pt>
                <c:pt idx="52063">
                  <c:v>-9.6931499999999993E-3</c:v>
                </c:pt>
                <c:pt idx="52064">
                  <c:v>-9.5128999999999995E-3</c:v>
                </c:pt>
                <c:pt idx="52065">
                  <c:v>-2.0167399999999999E-2</c:v>
                </c:pt>
                <c:pt idx="52066">
                  <c:v>7.0381199999999995E-4</c:v>
                </c:pt>
                <c:pt idx="52067">
                  <c:v>-6.6585500000000001E-3</c:v>
                </c:pt>
                <c:pt idx="52068">
                  <c:v>-8.6193099999999998E-3</c:v>
                </c:pt>
                <c:pt idx="52069">
                  <c:v>-2.3213399999999999E-2</c:v>
                </c:pt>
                <c:pt idx="52070">
                  <c:v>-1.2530299999999999E-2</c:v>
                </c:pt>
                <c:pt idx="52071">
                  <c:v>-4.1990300000000003E-3</c:v>
                </c:pt>
                <c:pt idx="52072">
                  <c:v>4.9314500000000004E-3</c:v>
                </c:pt>
                <c:pt idx="52073">
                  <c:v>4.5013399999999998E-4</c:v>
                </c:pt>
                <c:pt idx="52074">
                  <c:v>7.2755800000000002E-3</c:v>
                </c:pt>
                <c:pt idx="52075">
                  <c:v>1.0500900000000001E-2</c:v>
                </c:pt>
                <c:pt idx="52076">
                  <c:v>2.09856E-2</c:v>
                </c:pt>
                <c:pt idx="52077">
                  <c:v>1.8949500000000001E-3</c:v>
                </c:pt>
                <c:pt idx="52078" formatCode="0.00E+00">
                  <c:v>4.2915299999999999E-5</c:v>
                </c:pt>
                <c:pt idx="52079">
                  <c:v>9.5253000000000004E-3</c:v>
                </c:pt>
                <c:pt idx="52080">
                  <c:v>1.7768900000000001E-2</c:v>
                </c:pt>
                <c:pt idx="52081">
                  <c:v>1.48716E-2</c:v>
                </c:pt>
                <c:pt idx="52082">
                  <c:v>1.5324600000000001E-2</c:v>
                </c:pt>
                <c:pt idx="52083">
                  <c:v>2.3941E-2</c:v>
                </c:pt>
                <c:pt idx="52084">
                  <c:v>2.6269899999999999E-2</c:v>
                </c:pt>
                <c:pt idx="52085">
                  <c:v>2.5612800000000002E-2</c:v>
                </c:pt>
                <c:pt idx="52086">
                  <c:v>1.1645300000000001E-2</c:v>
                </c:pt>
                <c:pt idx="52087">
                  <c:v>1.8781699999999998E-2</c:v>
                </c:pt>
                <c:pt idx="52088">
                  <c:v>1.3937E-2</c:v>
                </c:pt>
                <c:pt idx="52089">
                  <c:v>1.04008E-2</c:v>
                </c:pt>
                <c:pt idx="52090">
                  <c:v>1.7250999999999999E-2</c:v>
                </c:pt>
                <c:pt idx="52091">
                  <c:v>9.30309E-3</c:v>
                </c:pt>
                <c:pt idx="52092">
                  <c:v>5.6276299999999998E-3</c:v>
                </c:pt>
                <c:pt idx="52093">
                  <c:v>1.24855E-2</c:v>
                </c:pt>
                <c:pt idx="52094">
                  <c:v>1.42069E-2</c:v>
                </c:pt>
                <c:pt idx="52095">
                  <c:v>8.9054100000000008E-3</c:v>
                </c:pt>
                <c:pt idx="52096">
                  <c:v>3.4799599999999998E-3</c:v>
                </c:pt>
                <c:pt idx="52097">
                  <c:v>8.2311599999999995E-3</c:v>
                </c:pt>
                <c:pt idx="52098">
                  <c:v>-5.0926200000000002E-4</c:v>
                </c:pt>
                <c:pt idx="52099">
                  <c:v>-1.7786E-3</c:v>
                </c:pt>
                <c:pt idx="52100">
                  <c:v>-2.0360899999999999E-3</c:v>
                </c:pt>
                <c:pt idx="52101">
                  <c:v>4.7035200000000001E-3</c:v>
                </c:pt>
                <c:pt idx="52102">
                  <c:v>1.10435E-3</c:v>
                </c:pt>
                <c:pt idx="52103">
                  <c:v>2.9478099999999999E-3</c:v>
                </c:pt>
                <c:pt idx="52104">
                  <c:v>7.9860699999999996E-3</c:v>
                </c:pt>
                <c:pt idx="52105">
                  <c:v>1.5729900000000002E-2</c:v>
                </c:pt>
                <c:pt idx="52106">
                  <c:v>1.2008700000000001E-2</c:v>
                </c:pt>
                <c:pt idx="52107">
                  <c:v>1.65653E-3</c:v>
                </c:pt>
                <c:pt idx="52108">
                  <c:v>1.15099E-2</c:v>
                </c:pt>
                <c:pt idx="52109">
                  <c:v>1.02968E-2</c:v>
                </c:pt>
                <c:pt idx="52110">
                  <c:v>1.0048899999999999E-2</c:v>
                </c:pt>
                <c:pt idx="52111">
                  <c:v>1.25723E-2</c:v>
                </c:pt>
                <c:pt idx="52112">
                  <c:v>1.7902399999999999E-2</c:v>
                </c:pt>
                <c:pt idx="52113">
                  <c:v>1.5823400000000001E-2</c:v>
                </c:pt>
                <c:pt idx="52114">
                  <c:v>2.35157E-2</c:v>
                </c:pt>
                <c:pt idx="52115">
                  <c:v>1.8573800000000001E-2</c:v>
                </c:pt>
                <c:pt idx="52116">
                  <c:v>1.5919699999999998E-2</c:v>
                </c:pt>
                <c:pt idx="52117">
                  <c:v>1.14574E-2</c:v>
                </c:pt>
                <c:pt idx="52118">
                  <c:v>2.67878E-2</c:v>
                </c:pt>
                <c:pt idx="52119">
                  <c:v>4.8246399999999998E-3</c:v>
                </c:pt>
                <c:pt idx="52120">
                  <c:v>7.2135899999999998E-3</c:v>
                </c:pt>
                <c:pt idx="52121">
                  <c:v>5.0201400000000002E-3</c:v>
                </c:pt>
                <c:pt idx="52122">
                  <c:v>1.26514E-2</c:v>
                </c:pt>
                <c:pt idx="52123">
                  <c:v>6.6966999999999999E-3</c:v>
                </c:pt>
                <c:pt idx="52124">
                  <c:v>-8.3694500000000005E-3</c:v>
                </c:pt>
                <c:pt idx="52125">
                  <c:v>-5.7535199999999998E-3</c:v>
                </c:pt>
                <c:pt idx="52126">
                  <c:v>-5.3691899999999996E-4</c:v>
                </c:pt>
                <c:pt idx="52127">
                  <c:v>-7.0571900000000005E-4</c:v>
                </c:pt>
                <c:pt idx="52128">
                  <c:v>-9.8247500000000001E-3</c:v>
                </c:pt>
                <c:pt idx="52129">
                  <c:v>-2.3126599999999998E-3</c:v>
                </c:pt>
                <c:pt idx="52130">
                  <c:v>5.8994299999999998E-3</c:v>
                </c:pt>
                <c:pt idx="52131">
                  <c:v>4.6787299999999999E-3</c:v>
                </c:pt>
                <c:pt idx="52132">
                  <c:v>-1.1073100000000001E-2</c:v>
                </c:pt>
                <c:pt idx="52133">
                  <c:v>-2.13251E-2</c:v>
                </c:pt>
                <c:pt idx="52134">
                  <c:v>-6.7653699999999997E-3</c:v>
                </c:pt>
                <c:pt idx="52135">
                  <c:v>-1.4115300000000001E-2</c:v>
                </c:pt>
                <c:pt idx="52136">
                  <c:v>-4.8742300000000002E-3</c:v>
                </c:pt>
                <c:pt idx="52137">
                  <c:v>-9.1314299999999994E-3</c:v>
                </c:pt>
                <c:pt idx="52138">
                  <c:v>9.7322499999999996E-3</c:v>
                </c:pt>
                <c:pt idx="52139">
                  <c:v>1.4866799999999999E-2</c:v>
                </c:pt>
                <c:pt idx="52140">
                  <c:v>1.23768E-2</c:v>
                </c:pt>
                <c:pt idx="52141">
                  <c:v>7.77817E-3</c:v>
                </c:pt>
                <c:pt idx="52142">
                  <c:v>2.41756E-3</c:v>
                </c:pt>
                <c:pt idx="52143">
                  <c:v>4.5928999999999996E-3</c:v>
                </c:pt>
                <c:pt idx="52144">
                  <c:v>-1.21021E-3</c:v>
                </c:pt>
                <c:pt idx="52145">
                  <c:v>8.0585499999999994E-3</c:v>
                </c:pt>
                <c:pt idx="52146">
                  <c:v>2.8457600000000001E-3</c:v>
                </c:pt>
                <c:pt idx="52147">
                  <c:v>1.12906E-2</c:v>
                </c:pt>
                <c:pt idx="52148">
                  <c:v>2.8047599999999999E-3</c:v>
                </c:pt>
                <c:pt idx="52149">
                  <c:v>2.75326E-3</c:v>
                </c:pt>
                <c:pt idx="52150">
                  <c:v>-3.58486E-3</c:v>
                </c:pt>
                <c:pt idx="52151">
                  <c:v>-3.9243699999999999E-3</c:v>
                </c:pt>
                <c:pt idx="52152">
                  <c:v>-3.58772E-3</c:v>
                </c:pt>
                <c:pt idx="52153">
                  <c:v>9.0026899999999998E-4</c:v>
                </c:pt>
                <c:pt idx="52154">
                  <c:v>-9.1667199999999997E-3</c:v>
                </c:pt>
                <c:pt idx="52155">
                  <c:v>-1.83201E-3</c:v>
                </c:pt>
                <c:pt idx="52156">
                  <c:v>1.69754E-3</c:v>
                </c:pt>
                <c:pt idx="52157">
                  <c:v>8.5392000000000003E-3</c:v>
                </c:pt>
                <c:pt idx="52158">
                  <c:v>-2.7885399999999999E-3</c:v>
                </c:pt>
                <c:pt idx="52159">
                  <c:v>-8.8577299999999994E-3</c:v>
                </c:pt>
                <c:pt idx="52160">
                  <c:v>-1.5731800000000001E-2</c:v>
                </c:pt>
                <c:pt idx="52161">
                  <c:v>-4.1189199999999999E-3</c:v>
                </c:pt>
                <c:pt idx="52162">
                  <c:v>-9.6082700000000004E-3</c:v>
                </c:pt>
                <c:pt idx="52163" formatCode="0.00E+00">
                  <c:v>-2.5749200000000001E-5</c:v>
                </c:pt>
                <c:pt idx="52164">
                  <c:v>-5.4445300000000004E-3</c:v>
                </c:pt>
                <c:pt idx="52165">
                  <c:v>-1.02997E-4</c:v>
                </c:pt>
                <c:pt idx="52166">
                  <c:v>-3.0403100000000001E-3</c:v>
                </c:pt>
                <c:pt idx="52167">
                  <c:v>-4.1723300000000001E-3</c:v>
                </c:pt>
                <c:pt idx="52168">
                  <c:v>-9.3097700000000002E-3</c:v>
                </c:pt>
                <c:pt idx="52169">
                  <c:v>-8.3427399999999995E-3</c:v>
                </c:pt>
                <c:pt idx="52170">
                  <c:v>5.5503799999999999E-4</c:v>
                </c:pt>
                <c:pt idx="52171">
                  <c:v>-1.79386E-3</c:v>
                </c:pt>
                <c:pt idx="52172">
                  <c:v>6.2789899999999999E-3</c:v>
                </c:pt>
                <c:pt idx="52173">
                  <c:v>2.4061199999999999E-3</c:v>
                </c:pt>
                <c:pt idx="52174">
                  <c:v>2.45638E-2</c:v>
                </c:pt>
                <c:pt idx="52175">
                  <c:v>9.5691700000000001E-3</c:v>
                </c:pt>
                <c:pt idx="52176">
                  <c:v>2.16312E-2</c:v>
                </c:pt>
                <c:pt idx="52177">
                  <c:v>1.9922300000000002E-3</c:v>
                </c:pt>
                <c:pt idx="52178">
                  <c:v>7.7276200000000001E-3</c:v>
                </c:pt>
                <c:pt idx="52179">
                  <c:v>1.48478E-2</c:v>
                </c:pt>
                <c:pt idx="52180">
                  <c:v>1.9329099999999998E-2</c:v>
                </c:pt>
                <c:pt idx="52181">
                  <c:v>2.1853399999999999E-2</c:v>
                </c:pt>
                <c:pt idx="52182">
                  <c:v>2.1695099999999998E-2</c:v>
                </c:pt>
                <c:pt idx="52183">
                  <c:v>2.4142299999999998E-2</c:v>
                </c:pt>
                <c:pt idx="52184">
                  <c:v>1.1480300000000001E-2</c:v>
                </c:pt>
                <c:pt idx="52185">
                  <c:v>2.94991E-2</c:v>
                </c:pt>
                <c:pt idx="52186">
                  <c:v>2.7714699999999998E-2</c:v>
                </c:pt>
                <c:pt idx="52187">
                  <c:v>1.8810299999999999E-2</c:v>
                </c:pt>
                <c:pt idx="52188">
                  <c:v>8.83865E-3</c:v>
                </c:pt>
                <c:pt idx="52189">
                  <c:v>7.4300800000000004E-3</c:v>
                </c:pt>
                <c:pt idx="52190">
                  <c:v>9.8266599999999992E-3</c:v>
                </c:pt>
                <c:pt idx="52191">
                  <c:v>1.5668899999999999E-2</c:v>
                </c:pt>
                <c:pt idx="52192">
                  <c:v>1.9953700000000001E-2</c:v>
                </c:pt>
                <c:pt idx="52193">
                  <c:v>1.2469299999999999E-2</c:v>
                </c:pt>
                <c:pt idx="52194">
                  <c:v>1.5623099999999999E-2</c:v>
                </c:pt>
                <c:pt idx="52195">
                  <c:v>8.2302099999999995E-4</c:v>
                </c:pt>
                <c:pt idx="52196">
                  <c:v>5.8402999999999997E-3</c:v>
                </c:pt>
                <c:pt idx="52197">
                  <c:v>9.3536399999999999E-3</c:v>
                </c:pt>
                <c:pt idx="52198">
                  <c:v>9.0999600000000007E-3</c:v>
                </c:pt>
                <c:pt idx="52199">
                  <c:v>6.4105999999999998E-3</c:v>
                </c:pt>
                <c:pt idx="52200">
                  <c:v>1.23558E-2</c:v>
                </c:pt>
                <c:pt idx="52201">
                  <c:v>8.91781E-3</c:v>
                </c:pt>
                <c:pt idx="52202">
                  <c:v>1.5580200000000001E-2</c:v>
                </c:pt>
                <c:pt idx="52203">
                  <c:v>1.4913600000000001E-2</c:v>
                </c:pt>
                <c:pt idx="52204">
                  <c:v>2.1616900000000001E-2</c:v>
                </c:pt>
                <c:pt idx="52205">
                  <c:v>1.2069699999999999E-2</c:v>
                </c:pt>
                <c:pt idx="52206">
                  <c:v>1.4427199999999999E-2</c:v>
                </c:pt>
                <c:pt idx="52207">
                  <c:v>1.81236E-2</c:v>
                </c:pt>
                <c:pt idx="52208">
                  <c:v>2.7101500000000001E-2</c:v>
                </c:pt>
                <c:pt idx="52209">
                  <c:v>1.9965199999999999E-2</c:v>
                </c:pt>
                <c:pt idx="52210">
                  <c:v>2.9502899999999999E-2</c:v>
                </c:pt>
                <c:pt idx="52211">
                  <c:v>2.70653E-2</c:v>
                </c:pt>
                <c:pt idx="52212">
                  <c:v>2.23217E-2</c:v>
                </c:pt>
                <c:pt idx="52213">
                  <c:v>1.2091599999999999E-2</c:v>
                </c:pt>
                <c:pt idx="52214">
                  <c:v>1.9712400000000001E-2</c:v>
                </c:pt>
                <c:pt idx="52215">
                  <c:v>2.48652E-2</c:v>
                </c:pt>
                <c:pt idx="52216">
                  <c:v>2.0350500000000001E-2</c:v>
                </c:pt>
                <c:pt idx="52217">
                  <c:v>2.1863899999999999E-2</c:v>
                </c:pt>
                <c:pt idx="52218">
                  <c:v>1.2630499999999999E-2</c:v>
                </c:pt>
                <c:pt idx="52219">
                  <c:v>2.3267699999999999E-2</c:v>
                </c:pt>
                <c:pt idx="52220">
                  <c:v>1.7143200000000001E-2</c:v>
                </c:pt>
                <c:pt idx="52221">
                  <c:v>1.8874200000000001E-2</c:v>
                </c:pt>
                <c:pt idx="52222">
                  <c:v>1.5248299999999999E-2</c:v>
                </c:pt>
                <c:pt idx="52223">
                  <c:v>4.1894899999999997E-3</c:v>
                </c:pt>
                <c:pt idx="52224">
                  <c:v>5.3634599999999996E-3</c:v>
                </c:pt>
                <c:pt idx="52225">
                  <c:v>-2.68936E-4</c:v>
                </c:pt>
                <c:pt idx="52226">
                  <c:v>8.1157699999999996E-3</c:v>
                </c:pt>
                <c:pt idx="52227">
                  <c:v>-1.89686E-3</c:v>
                </c:pt>
                <c:pt idx="52228">
                  <c:v>-2.7751899999999999E-3</c:v>
                </c:pt>
                <c:pt idx="52229">
                  <c:v>-1.14717E-2</c:v>
                </c:pt>
                <c:pt idx="52230">
                  <c:v>-1.10626E-3</c:v>
                </c:pt>
                <c:pt idx="52231">
                  <c:v>-4.5528399999999998E-3</c:v>
                </c:pt>
                <c:pt idx="52232">
                  <c:v>-2.4537999999999999E-3</c:v>
                </c:pt>
                <c:pt idx="52233">
                  <c:v>-8.6412399999999997E-3</c:v>
                </c:pt>
                <c:pt idx="52234">
                  <c:v>-1.3841600000000001E-2</c:v>
                </c:pt>
                <c:pt idx="52235">
                  <c:v>-1.3595599999999999E-2</c:v>
                </c:pt>
                <c:pt idx="52236">
                  <c:v>-4.7197300000000001E-3</c:v>
                </c:pt>
                <c:pt idx="52237">
                  <c:v>3.088E-3</c:v>
                </c:pt>
                <c:pt idx="52238">
                  <c:v>4.8952099999999997E-3</c:v>
                </c:pt>
                <c:pt idx="52239">
                  <c:v>7.5254400000000004E-3</c:v>
                </c:pt>
                <c:pt idx="52240">
                  <c:v>5.2452100000000002E-3</c:v>
                </c:pt>
                <c:pt idx="52241">
                  <c:v>6.7615499999999999E-3</c:v>
                </c:pt>
                <c:pt idx="52242">
                  <c:v>-1.4543500000000001E-3</c:v>
                </c:pt>
                <c:pt idx="52243" formatCode="0.00E+00">
                  <c:v>-7.3432900000000006E-5</c:v>
                </c:pt>
                <c:pt idx="52244">
                  <c:v>9.1972400000000006E-3</c:v>
                </c:pt>
                <c:pt idx="52245">
                  <c:v>4.4975299999999996E-3</c:v>
                </c:pt>
                <c:pt idx="52246">
                  <c:v>8.3046000000000005E-3</c:v>
                </c:pt>
                <c:pt idx="52247">
                  <c:v>5.8841700000000004E-4</c:v>
                </c:pt>
                <c:pt idx="52248">
                  <c:v>3.4236900000000001E-3</c:v>
                </c:pt>
                <c:pt idx="52249">
                  <c:v>6.3991500000000002E-3</c:v>
                </c:pt>
                <c:pt idx="52250">
                  <c:v>6.38866E-3</c:v>
                </c:pt>
                <c:pt idx="52251">
                  <c:v>-1.7003999999999999E-3</c:v>
                </c:pt>
                <c:pt idx="52252">
                  <c:v>-2.8104800000000002E-3</c:v>
                </c:pt>
                <c:pt idx="52253">
                  <c:v>5.0163300000000003E-4</c:v>
                </c:pt>
                <c:pt idx="52254">
                  <c:v>-9.5672599999999993E-3</c:v>
                </c:pt>
                <c:pt idx="52255">
                  <c:v>-1.92928E-3</c:v>
                </c:pt>
                <c:pt idx="52256">
                  <c:v>-6.9952E-3</c:v>
                </c:pt>
                <c:pt idx="52257">
                  <c:v>-1.0272E-2</c:v>
                </c:pt>
                <c:pt idx="52258">
                  <c:v>-1.19925E-2</c:v>
                </c:pt>
                <c:pt idx="52259">
                  <c:v>-9.9229799999999996E-3</c:v>
                </c:pt>
                <c:pt idx="52260">
                  <c:v>-9.4203900000000007E-3</c:v>
                </c:pt>
                <c:pt idx="52261">
                  <c:v>-2.53134E-2</c:v>
                </c:pt>
                <c:pt idx="52262">
                  <c:v>-2.3817100000000001E-2</c:v>
                </c:pt>
                <c:pt idx="52263">
                  <c:v>-1.37424E-2</c:v>
                </c:pt>
                <c:pt idx="52264">
                  <c:v>-4.0416699999999998E-3</c:v>
                </c:pt>
                <c:pt idx="52265">
                  <c:v>-1.78871E-2</c:v>
                </c:pt>
                <c:pt idx="52266">
                  <c:v>-2.5851200000000001E-2</c:v>
                </c:pt>
                <c:pt idx="52267">
                  <c:v>-1.83544E-2</c:v>
                </c:pt>
                <c:pt idx="52268">
                  <c:v>-8.2826600000000007E-3</c:v>
                </c:pt>
                <c:pt idx="52269">
                  <c:v>-1.9084E-2</c:v>
                </c:pt>
                <c:pt idx="52270">
                  <c:v>-1.9707700000000002E-2</c:v>
                </c:pt>
                <c:pt idx="52271">
                  <c:v>-1.22547E-2</c:v>
                </c:pt>
                <c:pt idx="52272">
                  <c:v>1.2035399999999999E-3</c:v>
                </c:pt>
                <c:pt idx="52273">
                  <c:v>1.4782E-3</c:v>
                </c:pt>
                <c:pt idx="52274">
                  <c:v>-7.3871600000000003E-3</c:v>
                </c:pt>
                <c:pt idx="52275">
                  <c:v>-1.26286E-2</c:v>
                </c:pt>
                <c:pt idx="52276">
                  <c:v>7.0609999999999996E-3</c:v>
                </c:pt>
                <c:pt idx="52277">
                  <c:v>-1.05762E-3</c:v>
                </c:pt>
                <c:pt idx="52278">
                  <c:v>-6.3819899999999997E-3</c:v>
                </c:pt>
                <c:pt idx="52279">
                  <c:v>3.3731500000000001E-3</c:v>
                </c:pt>
                <c:pt idx="52280">
                  <c:v>1.5521999999999999E-2</c:v>
                </c:pt>
                <c:pt idx="52281">
                  <c:v>9.2201200000000001E-3</c:v>
                </c:pt>
                <c:pt idx="52282">
                  <c:v>1.3337099999999999E-2</c:v>
                </c:pt>
                <c:pt idx="52283">
                  <c:v>-6.5517400000000001E-4</c:v>
                </c:pt>
                <c:pt idx="52284">
                  <c:v>1.9922300000000002E-3</c:v>
                </c:pt>
                <c:pt idx="52285">
                  <c:v>1.7499900000000001E-3</c:v>
                </c:pt>
                <c:pt idx="52286">
                  <c:v>1.0219600000000001E-2</c:v>
                </c:pt>
                <c:pt idx="52287">
                  <c:v>-3.4542100000000001E-3</c:v>
                </c:pt>
                <c:pt idx="52288">
                  <c:v>-1.3151199999999999E-3</c:v>
                </c:pt>
                <c:pt idx="52289">
                  <c:v>-5.7353999999999999E-3</c:v>
                </c:pt>
                <c:pt idx="52290">
                  <c:v>6.0548800000000003E-3</c:v>
                </c:pt>
                <c:pt idx="52291">
                  <c:v>-1.08547E-2</c:v>
                </c:pt>
                <c:pt idx="52292">
                  <c:v>-2.6063900000000001E-3</c:v>
                </c:pt>
                <c:pt idx="52293">
                  <c:v>-6.7510599999999997E-3</c:v>
                </c:pt>
                <c:pt idx="52294">
                  <c:v>-9.89342E-3</c:v>
                </c:pt>
                <c:pt idx="52295">
                  <c:v>-1.6292600000000001E-2</c:v>
                </c:pt>
                <c:pt idx="52296">
                  <c:v>-1.6408900000000001E-2</c:v>
                </c:pt>
                <c:pt idx="52297">
                  <c:v>-1.43204E-2</c:v>
                </c:pt>
                <c:pt idx="52298">
                  <c:v>-1.6094199999999999E-2</c:v>
                </c:pt>
                <c:pt idx="52299">
                  <c:v>-2.1637900000000002E-2</c:v>
                </c:pt>
                <c:pt idx="52300">
                  <c:v>-1.62916E-2</c:v>
                </c:pt>
                <c:pt idx="52301">
                  <c:v>-1.08471E-2</c:v>
                </c:pt>
                <c:pt idx="52302">
                  <c:v>-4.2476700000000003E-3</c:v>
                </c:pt>
                <c:pt idx="52303">
                  <c:v>-1.01452E-2</c:v>
                </c:pt>
                <c:pt idx="52304">
                  <c:v>-1.7473200000000001E-2</c:v>
                </c:pt>
                <c:pt idx="52305">
                  <c:v>1.8186599999999999E-3</c:v>
                </c:pt>
                <c:pt idx="52306">
                  <c:v>-7.1420700000000004E-3</c:v>
                </c:pt>
                <c:pt idx="52307">
                  <c:v>-1.67274E-3</c:v>
                </c:pt>
                <c:pt idx="52308">
                  <c:v>1.86539E-3</c:v>
                </c:pt>
                <c:pt idx="52309">
                  <c:v>3.5409899999999999E-3</c:v>
                </c:pt>
                <c:pt idx="52310">
                  <c:v>9.2725800000000008E-3</c:v>
                </c:pt>
                <c:pt idx="52311">
                  <c:v>5.8040599999999998E-3</c:v>
                </c:pt>
                <c:pt idx="52312">
                  <c:v>7.5626399999999998E-3</c:v>
                </c:pt>
                <c:pt idx="52313">
                  <c:v>1.09167E-2</c:v>
                </c:pt>
                <c:pt idx="52314">
                  <c:v>1.21756E-2</c:v>
                </c:pt>
                <c:pt idx="52315">
                  <c:v>2.0786300000000001E-2</c:v>
                </c:pt>
                <c:pt idx="52316">
                  <c:v>9.7417800000000002E-3</c:v>
                </c:pt>
                <c:pt idx="52317">
                  <c:v>1.18418E-2</c:v>
                </c:pt>
                <c:pt idx="52318">
                  <c:v>1.4254599999999999E-2</c:v>
                </c:pt>
                <c:pt idx="52319">
                  <c:v>2.4095499999999999E-2</c:v>
                </c:pt>
                <c:pt idx="52320">
                  <c:v>-1.6861000000000001E-3</c:v>
                </c:pt>
                <c:pt idx="52321">
                  <c:v>1.3163599999999999E-2</c:v>
                </c:pt>
                <c:pt idx="52322">
                  <c:v>1.8843700000000001E-2</c:v>
                </c:pt>
                <c:pt idx="52323">
                  <c:v>5.6352599999999996E-3</c:v>
                </c:pt>
                <c:pt idx="52324">
                  <c:v>3.8890800000000001E-3</c:v>
                </c:pt>
                <c:pt idx="52325">
                  <c:v>2.2125199999999999E-3</c:v>
                </c:pt>
                <c:pt idx="52326">
                  <c:v>1.6298300000000001E-3</c:v>
                </c:pt>
                <c:pt idx="52327">
                  <c:v>-5.8088300000000001E-3</c:v>
                </c:pt>
                <c:pt idx="52328">
                  <c:v>-1.0066E-2</c:v>
                </c:pt>
                <c:pt idx="52329">
                  <c:v>-1.14222E-2</c:v>
                </c:pt>
                <c:pt idx="52330">
                  <c:v>-1.7536199999999998E-2</c:v>
                </c:pt>
                <c:pt idx="52331">
                  <c:v>-2.2783299999999999E-3</c:v>
                </c:pt>
                <c:pt idx="52332">
                  <c:v>-1.39236E-2</c:v>
                </c:pt>
                <c:pt idx="52333">
                  <c:v>-1.0895699999999999E-2</c:v>
                </c:pt>
                <c:pt idx="52334">
                  <c:v>-2.7131099999999998E-2</c:v>
                </c:pt>
                <c:pt idx="52335">
                  <c:v>-4.7025699999999997E-3</c:v>
                </c:pt>
                <c:pt idx="52336">
                  <c:v>-1.7573399999999999E-2</c:v>
                </c:pt>
                <c:pt idx="52337">
                  <c:v>-1.45454E-2</c:v>
                </c:pt>
                <c:pt idx="52338">
                  <c:v>-9.7694400000000008E-3</c:v>
                </c:pt>
                <c:pt idx="52339">
                  <c:v>-6.4687700000000004E-3</c:v>
                </c:pt>
                <c:pt idx="52340">
                  <c:v>-1.20468E-2</c:v>
                </c:pt>
                <c:pt idx="52341">
                  <c:v>-4.6901699999999996E-3</c:v>
                </c:pt>
                <c:pt idx="52342">
                  <c:v>-1.36995E-2</c:v>
                </c:pt>
                <c:pt idx="52343">
                  <c:v>-8.8596300000000003E-4</c:v>
                </c:pt>
                <c:pt idx="52344">
                  <c:v>4.8742300000000002E-3</c:v>
                </c:pt>
                <c:pt idx="52345">
                  <c:v>1.5997899999999999E-2</c:v>
                </c:pt>
                <c:pt idx="52346">
                  <c:v>3.5457599999999998E-3</c:v>
                </c:pt>
                <c:pt idx="52347">
                  <c:v>9.4671200000000007E-3</c:v>
                </c:pt>
                <c:pt idx="52348">
                  <c:v>6.0796699999999997E-3</c:v>
                </c:pt>
                <c:pt idx="52349">
                  <c:v>1.3840699999999999E-2</c:v>
                </c:pt>
                <c:pt idx="52350">
                  <c:v>3.13854E-3</c:v>
                </c:pt>
                <c:pt idx="52351">
                  <c:v>7.4482000000000003E-3</c:v>
                </c:pt>
                <c:pt idx="52352">
                  <c:v>1.7986300000000001E-3</c:v>
                </c:pt>
                <c:pt idx="52353">
                  <c:v>9.17339E-3</c:v>
                </c:pt>
                <c:pt idx="52354">
                  <c:v>2.0422900000000001E-2</c:v>
                </c:pt>
                <c:pt idx="52355">
                  <c:v>4.2715100000000001E-3</c:v>
                </c:pt>
                <c:pt idx="52356">
                  <c:v>1.42775E-2</c:v>
                </c:pt>
                <c:pt idx="52357">
                  <c:v>-3.2396299999999999E-3</c:v>
                </c:pt>
                <c:pt idx="52358">
                  <c:v>5.6981999999999996E-3</c:v>
                </c:pt>
                <c:pt idx="52359">
                  <c:v>4.45175E-3</c:v>
                </c:pt>
                <c:pt idx="52360">
                  <c:v>8.7099099999999995E-3</c:v>
                </c:pt>
                <c:pt idx="52361">
                  <c:v>-1.11818E-2</c:v>
                </c:pt>
                <c:pt idx="52362">
                  <c:v>-5.0773600000000004E-3</c:v>
                </c:pt>
                <c:pt idx="52363">
                  <c:v>-1.21899E-2</c:v>
                </c:pt>
                <c:pt idx="52364">
                  <c:v>3.4809099999999998E-3</c:v>
                </c:pt>
                <c:pt idx="52365">
                  <c:v>-1.8796900000000001E-3</c:v>
                </c:pt>
                <c:pt idx="52366">
                  <c:v>-8.5010499999999996E-3</c:v>
                </c:pt>
                <c:pt idx="52367">
                  <c:v>-5.0859499999999997E-3</c:v>
                </c:pt>
                <c:pt idx="52368">
                  <c:v>4.5061099999999998E-3</c:v>
                </c:pt>
                <c:pt idx="52369">
                  <c:v>-3.3187899999999998E-4</c:v>
                </c:pt>
                <c:pt idx="52370">
                  <c:v>1.4228800000000001E-3</c:v>
                </c:pt>
                <c:pt idx="52371">
                  <c:v>-2.1009399999999999E-3</c:v>
                </c:pt>
                <c:pt idx="52372">
                  <c:v>-9.4413799999999997E-4</c:v>
                </c:pt>
                <c:pt idx="52373">
                  <c:v>9.7303400000000005E-3</c:v>
                </c:pt>
                <c:pt idx="52374">
                  <c:v>2.3431799999999998E-3</c:v>
                </c:pt>
                <c:pt idx="52375">
                  <c:v>1.5188200000000001E-2</c:v>
                </c:pt>
                <c:pt idx="52376">
                  <c:v>2.3569099999999999E-2</c:v>
                </c:pt>
                <c:pt idx="52377">
                  <c:v>3.1168000000000001E-2</c:v>
                </c:pt>
                <c:pt idx="52378">
                  <c:v>2.4243399999999998E-2</c:v>
                </c:pt>
                <c:pt idx="52379">
                  <c:v>1.38254E-2</c:v>
                </c:pt>
                <c:pt idx="52380">
                  <c:v>1.5717499999999999E-2</c:v>
                </c:pt>
                <c:pt idx="52381">
                  <c:v>1.9054399999999999E-2</c:v>
                </c:pt>
                <c:pt idx="52382">
                  <c:v>1.33457E-2</c:v>
                </c:pt>
                <c:pt idx="52383">
                  <c:v>1.57185E-2</c:v>
                </c:pt>
                <c:pt idx="52384">
                  <c:v>1.88627E-2</c:v>
                </c:pt>
                <c:pt idx="52385">
                  <c:v>9.7293899999999992E-3</c:v>
                </c:pt>
                <c:pt idx="52386">
                  <c:v>1.2229E-2</c:v>
                </c:pt>
                <c:pt idx="52387">
                  <c:v>6.59561E-3</c:v>
                </c:pt>
                <c:pt idx="52388">
                  <c:v>2.35701E-2</c:v>
                </c:pt>
                <c:pt idx="52389">
                  <c:v>1.26429E-2</c:v>
                </c:pt>
                <c:pt idx="52390">
                  <c:v>1.6671200000000001E-2</c:v>
                </c:pt>
                <c:pt idx="52391">
                  <c:v>8.0452000000000006E-3</c:v>
                </c:pt>
                <c:pt idx="52392">
                  <c:v>5.7992900000000003E-3</c:v>
                </c:pt>
                <c:pt idx="52393">
                  <c:v>1.1688199999999999E-2</c:v>
                </c:pt>
                <c:pt idx="52394">
                  <c:v>2.2850000000000001E-3</c:v>
                </c:pt>
                <c:pt idx="52395">
                  <c:v>6.2580099999999996E-3</c:v>
                </c:pt>
                <c:pt idx="52396">
                  <c:v>3.3083000000000001E-3</c:v>
                </c:pt>
                <c:pt idx="52397">
                  <c:v>2.7856800000000001E-2</c:v>
                </c:pt>
                <c:pt idx="52398">
                  <c:v>2.1648399999999999E-3</c:v>
                </c:pt>
                <c:pt idx="52399">
                  <c:v>2.4287199999999998E-2</c:v>
                </c:pt>
                <c:pt idx="52400">
                  <c:v>1.5839599999999999E-2</c:v>
                </c:pt>
                <c:pt idx="52401">
                  <c:v>1.7919500000000001E-2</c:v>
                </c:pt>
                <c:pt idx="52402">
                  <c:v>1.2858400000000001E-2</c:v>
                </c:pt>
                <c:pt idx="52403">
                  <c:v>7.7343000000000004E-3</c:v>
                </c:pt>
                <c:pt idx="52404">
                  <c:v>9.1161699999999998E-3</c:v>
                </c:pt>
                <c:pt idx="52405">
                  <c:v>6.8139999999999997E-3</c:v>
                </c:pt>
                <c:pt idx="52406">
                  <c:v>1.9474999999999999E-2</c:v>
                </c:pt>
                <c:pt idx="52407">
                  <c:v>1.41449E-2</c:v>
                </c:pt>
                <c:pt idx="52408">
                  <c:v>5.18799E-3</c:v>
                </c:pt>
                <c:pt idx="52409">
                  <c:v>1.9434E-2</c:v>
                </c:pt>
                <c:pt idx="52410">
                  <c:v>2.2219699999999998E-2</c:v>
                </c:pt>
                <c:pt idx="52411">
                  <c:v>1.48363E-2</c:v>
                </c:pt>
                <c:pt idx="52412">
                  <c:v>1.0500900000000001E-2</c:v>
                </c:pt>
                <c:pt idx="52413">
                  <c:v>1.7758400000000001E-2</c:v>
                </c:pt>
                <c:pt idx="52414">
                  <c:v>1.6111400000000001E-2</c:v>
                </c:pt>
                <c:pt idx="52415">
                  <c:v>2.0319899999999998E-2</c:v>
                </c:pt>
                <c:pt idx="52416">
                  <c:v>9.5825200000000006E-3</c:v>
                </c:pt>
                <c:pt idx="52417">
                  <c:v>1.1357300000000001E-2</c:v>
                </c:pt>
                <c:pt idx="52418">
                  <c:v>8.2864800000000006E-3</c:v>
                </c:pt>
                <c:pt idx="52419">
                  <c:v>1.8379199999999998E-2</c:v>
                </c:pt>
                <c:pt idx="52420">
                  <c:v>1.9305200000000002E-2</c:v>
                </c:pt>
                <c:pt idx="52421">
                  <c:v>2.6596100000000001E-2</c:v>
                </c:pt>
                <c:pt idx="52422">
                  <c:v>1.6174299999999999E-2</c:v>
                </c:pt>
                <c:pt idx="52423">
                  <c:v>2.2851900000000001E-2</c:v>
                </c:pt>
                <c:pt idx="52424">
                  <c:v>1.13201E-2</c:v>
                </c:pt>
                <c:pt idx="52425">
                  <c:v>1.0834699999999999E-2</c:v>
                </c:pt>
                <c:pt idx="52426">
                  <c:v>7.1287199999999998E-3</c:v>
                </c:pt>
                <c:pt idx="52427">
                  <c:v>2.1768599999999999E-2</c:v>
                </c:pt>
                <c:pt idx="52428">
                  <c:v>1.7898600000000001E-2</c:v>
                </c:pt>
                <c:pt idx="52429">
                  <c:v>8.9483300000000009E-3</c:v>
                </c:pt>
                <c:pt idx="52430">
                  <c:v>1.1277199999999999E-2</c:v>
                </c:pt>
                <c:pt idx="52431" formatCode="0.00E+00">
                  <c:v>-1.04904E-5</c:v>
                </c:pt>
                <c:pt idx="52432">
                  <c:v>-1.31226E-3</c:v>
                </c:pt>
                <c:pt idx="52433">
                  <c:v>-5.8460200000000004E-4</c:v>
                </c:pt>
                <c:pt idx="52434">
                  <c:v>4.2743700000000004E-3</c:v>
                </c:pt>
                <c:pt idx="52435">
                  <c:v>-2.4461700000000001E-3</c:v>
                </c:pt>
                <c:pt idx="52436">
                  <c:v>1.36948E-3</c:v>
                </c:pt>
                <c:pt idx="52437">
                  <c:v>9.2391999999999995E-3</c:v>
                </c:pt>
                <c:pt idx="52438">
                  <c:v>-4.4956199999999997E-3</c:v>
                </c:pt>
                <c:pt idx="52439">
                  <c:v>5.2633300000000001E-3</c:v>
                </c:pt>
                <c:pt idx="52440">
                  <c:v>5.3491600000000004E-3</c:v>
                </c:pt>
                <c:pt idx="52441">
                  <c:v>2.5436400000000001E-2</c:v>
                </c:pt>
                <c:pt idx="52442">
                  <c:v>3.2215099999999999E-3</c:v>
                </c:pt>
                <c:pt idx="52443">
                  <c:v>2.3975400000000001E-3</c:v>
                </c:pt>
                <c:pt idx="52444">
                  <c:v>1.1694E-2</c:v>
                </c:pt>
                <c:pt idx="52445">
                  <c:v>-3.3483499999999999E-3</c:v>
                </c:pt>
                <c:pt idx="52446">
                  <c:v>6.1950699999999996E-3</c:v>
                </c:pt>
                <c:pt idx="52447">
                  <c:v>3.9396300000000004E-3</c:v>
                </c:pt>
                <c:pt idx="52448">
                  <c:v>8.4609999999999998E-3</c:v>
                </c:pt>
                <c:pt idx="52449">
                  <c:v>9.8810200000000008E-3</c:v>
                </c:pt>
                <c:pt idx="52450">
                  <c:v>1.9540800000000001E-2</c:v>
                </c:pt>
                <c:pt idx="52451">
                  <c:v>7.9631800000000003E-3</c:v>
                </c:pt>
                <c:pt idx="52452">
                  <c:v>1.2444500000000001E-2</c:v>
                </c:pt>
                <c:pt idx="52453">
                  <c:v>1.8377299999999999E-2</c:v>
                </c:pt>
                <c:pt idx="52454">
                  <c:v>1.00155E-2</c:v>
                </c:pt>
                <c:pt idx="52455">
                  <c:v>2.50177E-2</c:v>
                </c:pt>
                <c:pt idx="52456">
                  <c:v>1.07698E-2</c:v>
                </c:pt>
                <c:pt idx="52457">
                  <c:v>1.21183E-2</c:v>
                </c:pt>
                <c:pt idx="52458">
                  <c:v>4.2972599999999998E-3</c:v>
                </c:pt>
                <c:pt idx="52459">
                  <c:v>1.02034E-2</c:v>
                </c:pt>
                <c:pt idx="52460">
                  <c:v>4.7597899999999999E-3</c:v>
                </c:pt>
                <c:pt idx="52461">
                  <c:v>-1.41621E-2</c:v>
                </c:pt>
                <c:pt idx="52462">
                  <c:v>-1.0397E-2</c:v>
                </c:pt>
                <c:pt idx="52463">
                  <c:v>-8.2635899999999995E-3</c:v>
                </c:pt>
                <c:pt idx="52464">
                  <c:v>-1.42574E-3</c:v>
                </c:pt>
                <c:pt idx="52465">
                  <c:v>2.4690599999999999E-3</c:v>
                </c:pt>
                <c:pt idx="52466">
                  <c:v>8.5201300000000008E-3</c:v>
                </c:pt>
                <c:pt idx="52467">
                  <c:v>-3.8623799999999999E-3</c:v>
                </c:pt>
                <c:pt idx="52468">
                  <c:v>-9.4070400000000002E-3</c:v>
                </c:pt>
                <c:pt idx="52469">
                  <c:v>-9.6721600000000008E-3</c:v>
                </c:pt>
                <c:pt idx="52470">
                  <c:v>-1.33448E-2</c:v>
                </c:pt>
                <c:pt idx="52471">
                  <c:v>9.9134400000000008E-3</c:v>
                </c:pt>
                <c:pt idx="52472">
                  <c:v>-6.7443800000000003E-3</c:v>
                </c:pt>
                <c:pt idx="52473">
                  <c:v>1.7693500000000001E-2</c:v>
                </c:pt>
                <c:pt idx="52474">
                  <c:v>-6.2885299999999996E-3</c:v>
                </c:pt>
                <c:pt idx="52475">
                  <c:v>2.0723299999999998E-3</c:v>
                </c:pt>
                <c:pt idx="52476">
                  <c:v>9.5376999999999997E-3</c:v>
                </c:pt>
                <c:pt idx="52477">
                  <c:v>-5.5217700000000005E-4</c:v>
                </c:pt>
                <c:pt idx="52478">
                  <c:v>1.07622E-2</c:v>
                </c:pt>
                <c:pt idx="52479">
                  <c:v>2.6416800000000001E-4</c:v>
                </c:pt>
                <c:pt idx="52480">
                  <c:v>1.6453700000000002E-2</c:v>
                </c:pt>
                <c:pt idx="52481">
                  <c:v>1.11637E-2</c:v>
                </c:pt>
                <c:pt idx="52482">
                  <c:v>1.19019E-2</c:v>
                </c:pt>
                <c:pt idx="52483">
                  <c:v>-9.1743499999999997E-4</c:v>
                </c:pt>
                <c:pt idx="52484">
                  <c:v>1.6365999999999999E-2</c:v>
                </c:pt>
                <c:pt idx="52485">
                  <c:v>2.1430999999999999E-2</c:v>
                </c:pt>
                <c:pt idx="52486">
                  <c:v>1.3621299999999999E-2</c:v>
                </c:pt>
                <c:pt idx="52487">
                  <c:v>3.3035299999999998E-3</c:v>
                </c:pt>
                <c:pt idx="52488">
                  <c:v>1.02043E-4</c:v>
                </c:pt>
                <c:pt idx="52489">
                  <c:v>8.8643999999999997E-3</c:v>
                </c:pt>
                <c:pt idx="52490">
                  <c:v>2.7675600000000001E-3</c:v>
                </c:pt>
                <c:pt idx="52491">
                  <c:v>-8.5353900000000003E-3</c:v>
                </c:pt>
                <c:pt idx="52492">
                  <c:v>-4.4717799999999999E-3</c:v>
                </c:pt>
                <c:pt idx="52493">
                  <c:v>-2.3126599999999998E-3</c:v>
                </c:pt>
                <c:pt idx="52494">
                  <c:v>1.6069400000000001E-3</c:v>
                </c:pt>
                <c:pt idx="52495">
                  <c:v>3.28445E-3</c:v>
                </c:pt>
                <c:pt idx="52496">
                  <c:v>7.2908399999999998E-3</c:v>
                </c:pt>
                <c:pt idx="52497">
                  <c:v>7.9326599999999994E-3</c:v>
                </c:pt>
                <c:pt idx="52498">
                  <c:v>2.8467200000000001E-3</c:v>
                </c:pt>
                <c:pt idx="52499">
                  <c:v>1.93787E-3</c:v>
                </c:pt>
                <c:pt idx="52500">
                  <c:v>-9.5529599999999992E-3</c:v>
                </c:pt>
                <c:pt idx="52501">
                  <c:v>6.8473799999999995E-4</c:v>
                </c:pt>
                <c:pt idx="52502">
                  <c:v>-4.04835E-3</c:v>
                </c:pt>
                <c:pt idx="52503">
                  <c:v>5.7105999999999997E-3</c:v>
                </c:pt>
                <c:pt idx="52504">
                  <c:v>-5.0163300000000003E-4</c:v>
                </c:pt>
                <c:pt idx="52505">
                  <c:v>2.9735600000000001E-3</c:v>
                </c:pt>
                <c:pt idx="52506">
                  <c:v>-3.1452199999999998E-3</c:v>
                </c:pt>
                <c:pt idx="52507">
                  <c:v>4.6129200000000004E-3</c:v>
                </c:pt>
                <c:pt idx="52508">
                  <c:v>4.8389399999999999E-3</c:v>
                </c:pt>
                <c:pt idx="52509">
                  <c:v>-4.09889E-3</c:v>
                </c:pt>
                <c:pt idx="52510">
                  <c:v>-7.2259899999999998E-3</c:v>
                </c:pt>
                <c:pt idx="52511">
                  <c:v>2.1896400000000001E-3</c:v>
                </c:pt>
                <c:pt idx="52512">
                  <c:v>1.60885E-3</c:v>
                </c:pt>
                <c:pt idx="52513">
                  <c:v>-7.3432900000000004E-4</c:v>
                </c:pt>
                <c:pt idx="52514">
                  <c:v>1.7252000000000001E-3</c:v>
                </c:pt>
                <c:pt idx="52515">
                  <c:v>-1.1872300000000001E-2</c:v>
                </c:pt>
                <c:pt idx="52516">
                  <c:v>3.3664699999999999E-3</c:v>
                </c:pt>
                <c:pt idx="52517">
                  <c:v>8.5496900000000004E-3</c:v>
                </c:pt>
                <c:pt idx="52518">
                  <c:v>1.4499700000000001E-2</c:v>
                </c:pt>
                <c:pt idx="52519">
                  <c:v>2.27261E-3</c:v>
                </c:pt>
                <c:pt idx="52520">
                  <c:v>7.7867500000000003E-3</c:v>
                </c:pt>
                <c:pt idx="52521">
                  <c:v>2.5787399999999999E-3</c:v>
                </c:pt>
                <c:pt idx="52522">
                  <c:v>4.2600600000000004E-3</c:v>
                </c:pt>
                <c:pt idx="52523">
                  <c:v>3.3102000000000001E-3</c:v>
                </c:pt>
                <c:pt idx="52524">
                  <c:v>1.3034799999999999E-2</c:v>
                </c:pt>
                <c:pt idx="52525">
                  <c:v>1.22871E-2</c:v>
                </c:pt>
                <c:pt idx="52526">
                  <c:v>7.1840300000000001E-3</c:v>
                </c:pt>
                <c:pt idx="52527">
                  <c:v>2.1925E-3</c:v>
                </c:pt>
                <c:pt idx="52528">
                  <c:v>-1.1942899999999999E-2</c:v>
                </c:pt>
                <c:pt idx="52529">
                  <c:v>-2.33746E-3</c:v>
                </c:pt>
                <c:pt idx="52530">
                  <c:v>1.1263799999999999E-2</c:v>
                </c:pt>
                <c:pt idx="52531">
                  <c:v>4.7302200000000003E-3</c:v>
                </c:pt>
                <c:pt idx="52532">
                  <c:v>2.5005299999999999E-3</c:v>
                </c:pt>
                <c:pt idx="52533">
                  <c:v>-1.3250400000000001E-2</c:v>
                </c:pt>
                <c:pt idx="52534">
                  <c:v>-7.5502399999999997E-3</c:v>
                </c:pt>
                <c:pt idx="52535">
                  <c:v>-1.07422E-2</c:v>
                </c:pt>
                <c:pt idx="52536">
                  <c:v>4.22478E-4</c:v>
                </c:pt>
                <c:pt idx="52537">
                  <c:v>-6.7672699999999997E-3</c:v>
                </c:pt>
                <c:pt idx="52538">
                  <c:v>2.3174299999999999E-4</c:v>
                </c:pt>
                <c:pt idx="52539">
                  <c:v>-7.6370199999999996E-3</c:v>
                </c:pt>
                <c:pt idx="52540">
                  <c:v>-6.14929E-3</c:v>
                </c:pt>
                <c:pt idx="52541">
                  <c:v>-7.8458799999999995E-3</c:v>
                </c:pt>
                <c:pt idx="52542">
                  <c:v>-7.1620899999999999E-4</c:v>
                </c:pt>
                <c:pt idx="52543">
                  <c:v>3.4151099999999998E-3</c:v>
                </c:pt>
                <c:pt idx="52544">
                  <c:v>-6.6375699999999995E-4</c:v>
                </c:pt>
                <c:pt idx="52545">
                  <c:v>-4.51469E-3</c:v>
                </c:pt>
                <c:pt idx="52546">
                  <c:v>-7.42912E-3</c:v>
                </c:pt>
                <c:pt idx="52547">
                  <c:v>-3.1614299999999998E-3</c:v>
                </c:pt>
                <c:pt idx="52548">
                  <c:v>1.16043E-2</c:v>
                </c:pt>
                <c:pt idx="52549">
                  <c:v>-3.4933099999999999E-3</c:v>
                </c:pt>
                <c:pt idx="52550">
                  <c:v>9.8371499999999994E-3</c:v>
                </c:pt>
                <c:pt idx="52551">
                  <c:v>-8.8405600000000003E-4</c:v>
                </c:pt>
                <c:pt idx="52552">
                  <c:v>-6.9999700000000005E-4</c:v>
                </c:pt>
                <c:pt idx="52553">
                  <c:v>-3.23391E-3</c:v>
                </c:pt>
                <c:pt idx="52554">
                  <c:v>8.0985999999999992E-3</c:v>
                </c:pt>
                <c:pt idx="52555">
                  <c:v>2.0313299999999999E-2</c:v>
                </c:pt>
                <c:pt idx="52556">
                  <c:v>-8.7928799999999999E-4</c:v>
                </c:pt>
                <c:pt idx="52557" formatCode="0.00E+00">
                  <c:v>-6.2942500000000003E-5</c:v>
                </c:pt>
                <c:pt idx="52558">
                  <c:v>4.5433000000000001E-3</c:v>
                </c:pt>
                <c:pt idx="52559">
                  <c:v>1.0356899999999999E-3</c:v>
                </c:pt>
                <c:pt idx="52560">
                  <c:v>-1.3361E-3</c:v>
                </c:pt>
                <c:pt idx="52561">
                  <c:v>4.7388100000000004E-3</c:v>
                </c:pt>
                <c:pt idx="52562">
                  <c:v>4.1217800000000002E-3</c:v>
                </c:pt>
                <c:pt idx="52563">
                  <c:v>5.0249099999999996E-3</c:v>
                </c:pt>
                <c:pt idx="52564">
                  <c:v>1.056E-2</c:v>
                </c:pt>
                <c:pt idx="52565">
                  <c:v>2.68936E-3</c:v>
                </c:pt>
                <c:pt idx="52566">
                  <c:v>6.4783100000000001E-3</c:v>
                </c:pt>
                <c:pt idx="52567">
                  <c:v>9.2248899999999995E-3</c:v>
                </c:pt>
                <c:pt idx="52568">
                  <c:v>5.1279100000000003E-3</c:v>
                </c:pt>
                <c:pt idx="52569">
                  <c:v>-7.3223100000000003E-3</c:v>
                </c:pt>
                <c:pt idx="52570">
                  <c:v>-6.2236799999999997E-3</c:v>
                </c:pt>
                <c:pt idx="52571">
                  <c:v>3.1623799999999998E-3</c:v>
                </c:pt>
                <c:pt idx="52572">
                  <c:v>5.4492999999999998E-3</c:v>
                </c:pt>
                <c:pt idx="52573">
                  <c:v>1.1756900000000001E-2</c:v>
                </c:pt>
                <c:pt idx="52574">
                  <c:v>2.7442000000000001E-2</c:v>
                </c:pt>
                <c:pt idx="52575">
                  <c:v>9.8724399999999997E-3</c:v>
                </c:pt>
                <c:pt idx="52576">
                  <c:v>1.62373E-2</c:v>
                </c:pt>
                <c:pt idx="52577">
                  <c:v>1.92804E-2</c:v>
                </c:pt>
                <c:pt idx="52578">
                  <c:v>1.1514699999999999E-2</c:v>
                </c:pt>
                <c:pt idx="52579">
                  <c:v>6.9131899999999996E-3</c:v>
                </c:pt>
                <c:pt idx="52580">
                  <c:v>-1.07861E-3</c:v>
                </c:pt>
                <c:pt idx="52581">
                  <c:v>9.4156299999999995E-3</c:v>
                </c:pt>
                <c:pt idx="52582">
                  <c:v>5.3272199999999997E-3</c:v>
                </c:pt>
                <c:pt idx="52583">
                  <c:v>2.71893E-2</c:v>
                </c:pt>
                <c:pt idx="52584">
                  <c:v>1.1677699999999999E-2</c:v>
                </c:pt>
                <c:pt idx="52585">
                  <c:v>2.3770300000000001E-2</c:v>
                </c:pt>
                <c:pt idx="52586">
                  <c:v>1.0529500000000001E-2</c:v>
                </c:pt>
                <c:pt idx="52587">
                  <c:v>2.65741E-2</c:v>
                </c:pt>
                <c:pt idx="52588">
                  <c:v>1.6419400000000001E-2</c:v>
                </c:pt>
                <c:pt idx="52589">
                  <c:v>1.6552899999999999E-2</c:v>
                </c:pt>
                <c:pt idx="52590">
                  <c:v>1.8529899999999998E-2</c:v>
                </c:pt>
                <c:pt idx="52591">
                  <c:v>2.1322299999999999E-2</c:v>
                </c:pt>
                <c:pt idx="52592">
                  <c:v>2.6081099999999999E-2</c:v>
                </c:pt>
                <c:pt idx="52593">
                  <c:v>2.1832500000000001E-2</c:v>
                </c:pt>
                <c:pt idx="52594">
                  <c:v>2.7494399999999999E-2</c:v>
                </c:pt>
                <c:pt idx="52595">
                  <c:v>2.6611300000000001E-2</c:v>
                </c:pt>
                <c:pt idx="52596">
                  <c:v>2.9886200000000002E-2</c:v>
                </c:pt>
                <c:pt idx="52597">
                  <c:v>3.4846299999999997E-2</c:v>
                </c:pt>
                <c:pt idx="52598">
                  <c:v>2.57082E-2</c:v>
                </c:pt>
                <c:pt idx="52599">
                  <c:v>2.9297799999999999E-2</c:v>
                </c:pt>
                <c:pt idx="52600">
                  <c:v>2.5113099999999999E-2</c:v>
                </c:pt>
                <c:pt idx="52601">
                  <c:v>1.9907999999999999E-2</c:v>
                </c:pt>
                <c:pt idx="52602">
                  <c:v>2.0719499999999998E-2</c:v>
                </c:pt>
                <c:pt idx="52603">
                  <c:v>5.71537E-3</c:v>
                </c:pt>
                <c:pt idx="52604">
                  <c:v>1.3588899999999999E-2</c:v>
                </c:pt>
                <c:pt idx="52605">
                  <c:v>1.6368899999999999E-2</c:v>
                </c:pt>
                <c:pt idx="52606">
                  <c:v>3.80507E-2</c:v>
                </c:pt>
                <c:pt idx="52607">
                  <c:v>1.3221699999999999E-2</c:v>
                </c:pt>
                <c:pt idx="52608">
                  <c:v>1.38178E-2</c:v>
                </c:pt>
                <c:pt idx="52609">
                  <c:v>2.09465E-2</c:v>
                </c:pt>
                <c:pt idx="52610">
                  <c:v>2.59285E-2</c:v>
                </c:pt>
                <c:pt idx="52611">
                  <c:v>1.31063E-2</c:v>
                </c:pt>
                <c:pt idx="52612">
                  <c:v>3.4866300000000001E-3</c:v>
                </c:pt>
                <c:pt idx="52613">
                  <c:v>1.38674E-2</c:v>
                </c:pt>
                <c:pt idx="52614">
                  <c:v>1.41659E-2</c:v>
                </c:pt>
                <c:pt idx="52615">
                  <c:v>2.6430100000000002E-2</c:v>
                </c:pt>
                <c:pt idx="52616">
                  <c:v>1.42393E-2</c:v>
                </c:pt>
                <c:pt idx="52617">
                  <c:v>2.0213100000000001E-2</c:v>
                </c:pt>
                <c:pt idx="52618">
                  <c:v>1.6854299999999999E-2</c:v>
                </c:pt>
                <c:pt idx="52619">
                  <c:v>2.5843600000000001E-2</c:v>
                </c:pt>
                <c:pt idx="52620">
                  <c:v>2.7370499999999999E-2</c:v>
                </c:pt>
                <c:pt idx="52621">
                  <c:v>1.57108E-2</c:v>
                </c:pt>
                <c:pt idx="52622">
                  <c:v>1.90344E-2</c:v>
                </c:pt>
                <c:pt idx="52623">
                  <c:v>2.1544500000000001E-2</c:v>
                </c:pt>
                <c:pt idx="52624">
                  <c:v>9.2840200000000005E-3</c:v>
                </c:pt>
                <c:pt idx="52625">
                  <c:v>1.41697E-2</c:v>
                </c:pt>
                <c:pt idx="52626">
                  <c:v>2.2459E-2</c:v>
                </c:pt>
                <c:pt idx="52627">
                  <c:v>5.7249099999999997E-3</c:v>
                </c:pt>
                <c:pt idx="52628">
                  <c:v>9.7312900000000001E-3</c:v>
                </c:pt>
                <c:pt idx="52629">
                  <c:v>1.18361E-2</c:v>
                </c:pt>
                <c:pt idx="52630">
                  <c:v>1.44882E-2</c:v>
                </c:pt>
                <c:pt idx="52631">
                  <c:v>6.3619599999999998E-3</c:v>
                </c:pt>
                <c:pt idx="52632">
                  <c:v>2.2144299999999999E-2</c:v>
                </c:pt>
                <c:pt idx="52633">
                  <c:v>1.3111100000000001E-2</c:v>
                </c:pt>
                <c:pt idx="52634">
                  <c:v>1.18961E-2</c:v>
                </c:pt>
                <c:pt idx="52635">
                  <c:v>6.1817199999999999E-3</c:v>
                </c:pt>
                <c:pt idx="52636">
                  <c:v>1.45235E-2</c:v>
                </c:pt>
                <c:pt idx="52637">
                  <c:v>8.5601800000000006E-3</c:v>
                </c:pt>
                <c:pt idx="52638">
                  <c:v>7.7037800000000003E-3</c:v>
                </c:pt>
                <c:pt idx="52639">
                  <c:v>1.7314900000000001E-2</c:v>
                </c:pt>
                <c:pt idx="52640">
                  <c:v>7.5511900000000002E-3</c:v>
                </c:pt>
                <c:pt idx="52641">
                  <c:v>1.2444500000000001E-2</c:v>
                </c:pt>
                <c:pt idx="52642">
                  <c:v>4.4279100000000002E-3</c:v>
                </c:pt>
                <c:pt idx="52643">
                  <c:v>5.8193200000000002E-3</c:v>
                </c:pt>
                <c:pt idx="52644">
                  <c:v>4.3554300000000004E-3</c:v>
                </c:pt>
                <c:pt idx="52645">
                  <c:v>7.04384E-3</c:v>
                </c:pt>
                <c:pt idx="52646">
                  <c:v>-3.7107500000000001E-3</c:v>
                </c:pt>
                <c:pt idx="52647">
                  <c:v>5.8689099999999998E-3</c:v>
                </c:pt>
                <c:pt idx="52648">
                  <c:v>6.6537899999999997E-3</c:v>
                </c:pt>
                <c:pt idx="52649">
                  <c:v>1.73063E-2</c:v>
                </c:pt>
                <c:pt idx="52650">
                  <c:v>1.81675E-3</c:v>
                </c:pt>
                <c:pt idx="52651">
                  <c:v>5.7907100000000001E-3</c:v>
                </c:pt>
                <c:pt idx="52652">
                  <c:v>5.0239600000000001E-3</c:v>
                </c:pt>
                <c:pt idx="52653">
                  <c:v>7.07626E-3</c:v>
                </c:pt>
                <c:pt idx="52654">
                  <c:v>-4.9781800000000002E-4</c:v>
                </c:pt>
                <c:pt idx="52655">
                  <c:v>5.6781799999999997E-3</c:v>
                </c:pt>
                <c:pt idx="52656">
                  <c:v>-7.5759900000000003E-3</c:v>
                </c:pt>
                <c:pt idx="52657">
                  <c:v>5.5398899999999996E-3</c:v>
                </c:pt>
                <c:pt idx="52658">
                  <c:v>-8.8481900000000006E-3</c:v>
                </c:pt>
                <c:pt idx="52659">
                  <c:v>-2.14291E-3</c:v>
                </c:pt>
                <c:pt idx="52660">
                  <c:v>-1.48201E-3</c:v>
                </c:pt>
                <c:pt idx="52661">
                  <c:v>4.9152400000000004E-3</c:v>
                </c:pt>
                <c:pt idx="52662">
                  <c:v>2.3317300000000002E-3</c:v>
                </c:pt>
                <c:pt idx="52663">
                  <c:v>4.0330899999999996E-3</c:v>
                </c:pt>
                <c:pt idx="52664">
                  <c:v>5.5093800000000004E-3</c:v>
                </c:pt>
                <c:pt idx="52665">
                  <c:v>-5.6438399999999998E-3</c:v>
                </c:pt>
                <c:pt idx="52666">
                  <c:v>-4.2228700000000001E-3</c:v>
                </c:pt>
                <c:pt idx="52667">
                  <c:v>-4.7302200000000003E-3</c:v>
                </c:pt>
                <c:pt idx="52668">
                  <c:v>9.3174000000000002E-4</c:v>
                </c:pt>
                <c:pt idx="52669">
                  <c:v>-7.4844400000000002E-3</c:v>
                </c:pt>
                <c:pt idx="52670">
                  <c:v>-3.36266E-3</c:v>
                </c:pt>
                <c:pt idx="52671">
                  <c:v>-1.9254700000000001E-3</c:v>
                </c:pt>
                <c:pt idx="52672">
                  <c:v>-8.9588199999999993E-3</c:v>
                </c:pt>
                <c:pt idx="52673">
                  <c:v>-3.0326799999999998E-3</c:v>
                </c:pt>
                <c:pt idx="52674">
                  <c:v>-4.3573400000000003E-3</c:v>
                </c:pt>
                <c:pt idx="52675">
                  <c:v>-6.9618200000000005E-4</c:v>
                </c:pt>
                <c:pt idx="52676">
                  <c:v>-1.4360400000000001E-2</c:v>
                </c:pt>
                <c:pt idx="52677">
                  <c:v>1.1253400000000001E-3</c:v>
                </c:pt>
                <c:pt idx="52678">
                  <c:v>-9.8266599999999992E-3</c:v>
                </c:pt>
                <c:pt idx="52679">
                  <c:v>6.2971099999999999E-3</c:v>
                </c:pt>
                <c:pt idx="52680">
                  <c:v>-6.06632E-3</c:v>
                </c:pt>
                <c:pt idx="52681">
                  <c:v>-4.1275000000000001E-3</c:v>
                </c:pt>
                <c:pt idx="52682">
                  <c:v>-1.36805E-2</c:v>
                </c:pt>
                <c:pt idx="52683">
                  <c:v>-1.7523799999999999E-2</c:v>
                </c:pt>
                <c:pt idx="52684">
                  <c:v>-6.0405700000000003E-3</c:v>
                </c:pt>
                <c:pt idx="52685">
                  <c:v>-6.9312999999999996E-3</c:v>
                </c:pt>
                <c:pt idx="52686">
                  <c:v>-1.194E-3</c:v>
                </c:pt>
                <c:pt idx="52687">
                  <c:v>-1.74751E-2</c:v>
                </c:pt>
                <c:pt idx="52688">
                  <c:v>-9.9945099999999999E-3</c:v>
                </c:pt>
                <c:pt idx="52689">
                  <c:v>-1.4395700000000001E-2</c:v>
                </c:pt>
                <c:pt idx="52690">
                  <c:v>-1.78432E-2</c:v>
                </c:pt>
                <c:pt idx="52691">
                  <c:v>-6.1426199999999997E-3</c:v>
                </c:pt>
                <c:pt idx="52692">
                  <c:v>-7.4052800000000002E-3</c:v>
                </c:pt>
                <c:pt idx="52693">
                  <c:v>-8.9731199999999994E-3</c:v>
                </c:pt>
                <c:pt idx="52694">
                  <c:v>-1.03588E-2</c:v>
                </c:pt>
                <c:pt idx="52695">
                  <c:v>-1.3246499999999999E-3</c:v>
                </c:pt>
                <c:pt idx="52696">
                  <c:v>-1.1096999999999999E-2</c:v>
                </c:pt>
                <c:pt idx="52697">
                  <c:v>-1.03073E-2</c:v>
                </c:pt>
                <c:pt idx="52698">
                  <c:v>-9.2954600000000002E-3</c:v>
                </c:pt>
                <c:pt idx="52699">
                  <c:v>-5.0811800000000002E-3</c:v>
                </c:pt>
                <c:pt idx="52700">
                  <c:v>-4.7483400000000002E-3</c:v>
                </c:pt>
                <c:pt idx="52701">
                  <c:v>-1.02901E-2</c:v>
                </c:pt>
                <c:pt idx="52702">
                  <c:v>-8.8090900000000003E-3</c:v>
                </c:pt>
                <c:pt idx="52703">
                  <c:v>-3.2930400000000001E-3</c:v>
                </c:pt>
                <c:pt idx="52704">
                  <c:v>-6.3753100000000004E-3</c:v>
                </c:pt>
                <c:pt idx="52705">
                  <c:v>-7.9374300000000005E-3</c:v>
                </c:pt>
                <c:pt idx="52706">
                  <c:v>-8.2282999999999992E-3</c:v>
                </c:pt>
                <c:pt idx="52707">
                  <c:v>-2.5806399999999999E-3</c:v>
                </c:pt>
                <c:pt idx="52708">
                  <c:v>-6.3467000000000003E-3</c:v>
                </c:pt>
                <c:pt idx="52709">
                  <c:v>-5.1670099999999997E-3</c:v>
                </c:pt>
                <c:pt idx="52710">
                  <c:v>-1.0633500000000001E-2</c:v>
                </c:pt>
                <c:pt idx="52711">
                  <c:v>-2.6168799999999998E-3</c:v>
                </c:pt>
                <c:pt idx="52712">
                  <c:v>-4.41742E-3</c:v>
                </c:pt>
                <c:pt idx="52713">
                  <c:v>-9.9134400000000008E-3</c:v>
                </c:pt>
                <c:pt idx="52714">
                  <c:v>-5.1975299999999997E-4</c:v>
                </c:pt>
                <c:pt idx="52715">
                  <c:v>-3.7689199999999998E-3</c:v>
                </c:pt>
                <c:pt idx="52716">
                  <c:v>-1.8129299999999999E-3</c:v>
                </c:pt>
                <c:pt idx="52717">
                  <c:v>3.0794099999999999E-3</c:v>
                </c:pt>
                <c:pt idx="52718">
                  <c:v>9.4614E-3</c:v>
                </c:pt>
                <c:pt idx="52719">
                  <c:v>-3.0775099999999999E-3</c:v>
                </c:pt>
                <c:pt idx="52720">
                  <c:v>9.2659000000000005E-3</c:v>
                </c:pt>
                <c:pt idx="52721">
                  <c:v>-1.3980900000000001E-3</c:v>
                </c:pt>
                <c:pt idx="52722">
                  <c:v>1.6391800000000002E-2</c:v>
                </c:pt>
                <c:pt idx="52723">
                  <c:v>-1.17941E-2</c:v>
                </c:pt>
                <c:pt idx="52724">
                  <c:v>2.07901E-4</c:v>
                </c:pt>
                <c:pt idx="52725">
                  <c:v>1.9607499999999998E-3</c:v>
                </c:pt>
                <c:pt idx="52726">
                  <c:v>3.5104799999999999E-3</c:v>
                </c:pt>
                <c:pt idx="52727">
                  <c:v>3.8337700000000001E-4</c:v>
                </c:pt>
                <c:pt idx="52728">
                  <c:v>-4.8770899999999997E-3</c:v>
                </c:pt>
                <c:pt idx="52729">
                  <c:v>2.8429000000000002E-3</c:v>
                </c:pt>
                <c:pt idx="52730">
                  <c:v>4.7826800000000001E-3</c:v>
                </c:pt>
                <c:pt idx="52731">
                  <c:v>6.2255899999999996E-3</c:v>
                </c:pt>
                <c:pt idx="52732">
                  <c:v>-9.0465500000000004E-3</c:v>
                </c:pt>
                <c:pt idx="52733">
                  <c:v>-1.1939E-2</c:v>
                </c:pt>
                <c:pt idx="52734">
                  <c:v>9.8609900000000005E-4</c:v>
                </c:pt>
                <c:pt idx="52735">
                  <c:v>-2.1009399999999999E-3</c:v>
                </c:pt>
                <c:pt idx="52736">
                  <c:v>-9.8771999999999992E-3</c:v>
                </c:pt>
                <c:pt idx="52737">
                  <c:v>-9.7875600000000007E-3</c:v>
                </c:pt>
                <c:pt idx="52738">
                  <c:v>5.5437100000000003E-3</c:v>
                </c:pt>
                <c:pt idx="52739">
                  <c:v>3.0813199999999998E-3</c:v>
                </c:pt>
                <c:pt idx="52740">
                  <c:v>4.7206899999999996E-3</c:v>
                </c:pt>
                <c:pt idx="52741">
                  <c:v>-4.0273699999999997E-3</c:v>
                </c:pt>
                <c:pt idx="52742">
                  <c:v>-1.6603500000000001E-3</c:v>
                </c:pt>
                <c:pt idx="52743">
                  <c:v>-6.8903000000000002E-3</c:v>
                </c:pt>
                <c:pt idx="52744">
                  <c:v>3.7689199999999998E-3</c:v>
                </c:pt>
                <c:pt idx="52745">
                  <c:v>-9.81331E-4</c:v>
                </c:pt>
                <c:pt idx="52746">
                  <c:v>-1.55096E-2</c:v>
                </c:pt>
                <c:pt idx="52747">
                  <c:v>4.0531200000000003E-3</c:v>
                </c:pt>
                <c:pt idx="52748">
                  <c:v>-6.0854000000000004E-3</c:v>
                </c:pt>
                <c:pt idx="52749">
                  <c:v>1.1029199999999999E-2</c:v>
                </c:pt>
                <c:pt idx="52750">
                  <c:v>3.6306400000000001E-3</c:v>
                </c:pt>
                <c:pt idx="52751">
                  <c:v>6.3476599999999998E-3</c:v>
                </c:pt>
                <c:pt idx="52752">
                  <c:v>3.9501199999999997E-3</c:v>
                </c:pt>
                <c:pt idx="52753">
                  <c:v>6.3037900000000001E-3</c:v>
                </c:pt>
                <c:pt idx="52754">
                  <c:v>2.25735E-3</c:v>
                </c:pt>
                <c:pt idx="52755">
                  <c:v>-3.1776399999999998E-3</c:v>
                </c:pt>
                <c:pt idx="52756">
                  <c:v>5.3539299999999998E-3</c:v>
                </c:pt>
                <c:pt idx="52757">
                  <c:v>4.2133300000000004E-3</c:v>
                </c:pt>
                <c:pt idx="52758">
                  <c:v>-1.297E-3</c:v>
                </c:pt>
                <c:pt idx="52759">
                  <c:v>-4.6758700000000004E-3</c:v>
                </c:pt>
                <c:pt idx="52760">
                  <c:v>3.0794099999999999E-3</c:v>
                </c:pt>
                <c:pt idx="52761">
                  <c:v>1.4826799999999999E-2</c:v>
                </c:pt>
                <c:pt idx="52762">
                  <c:v>4.48227E-3</c:v>
                </c:pt>
                <c:pt idx="52763">
                  <c:v>1.00746E-2</c:v>
                </c:pt>
                <c:pt idx="52764">
                  <c:v>-8.8138599999999998E-3</c:v>
                </c:pt>
                <c:pt idx="52765">
                  <c:v>5.2442599999999997E-3</c:v>
                </c:pt>
                <c:pt idx="52766">
                  <c:v>1.84059E-3</c:v>
                </c:pt>
                <c:pt idx="52767">
                  <c:v>8.1214900000000003E-3</c:v>
                </c:pt>
                <c:pt idx="52768">
                  <c:v>1.34468E-3</c:v>
                </c:pt>
                <c:pt idx="52769">
                  <c:v>-8.9874299999999994E-3</c:v>
                </c:pt>
                <c:pt idx="52770">
                  <c:v>5.0048799999999997E-3</c:v>
                </c:pt>
                <c:pt idx="52771">
                  <c:v>-4.6157799999999998E-4</c:v>
                </c:pt>
                <c:pt idx="52772">
                  <c:v>-8.7928799999999999E-4</c:v>
                </c:pt>
                <c:pt idx="52773">
                  <c:v>-7.8000999999999999E-3</c:v>
                </c:pt>
                <c:pt idx="52774">
                  <c:v>1.3627999999999999E-3</c:v>
                </c:pt>
                <c:pt idx="52775">
                  <c:v>4.45175E-3</c:v>
                </c:pt>
                <c:pt idx="52776">
                  <c:v>-2.6779199999999999E-3</c:v>
                </c:pt>
                <c:pt idx="52777">
                  <c:v>-7.0953399999999995E-4</c:v>
                </c:pt>
                <c:pt idx="52778">
                  <c:v>-1.2826000000000001E-2</c:v>
                </c:pt>
                <c:pt idx="52779">
                  <c:v>-2.0732900000000002E-3</c:v>
                </c:pt>
                <c:pt idx="52780">
                  <c:v>1.05095E-2</c:v>
                </c:pt>
                <c:pt idx="52781">
                  <c:v>7.3528300000000003E-3</c:v>
                </c:pt>
                <c:pt idx="52782">
                  <c:v>2.99168E-3</c:v>
                </c:pt>
                <c:pt idx="52783">
                  <c:v>-4.7941199999999998E-3</c:v>
                </c:pt>
                <c:pt idx="52784">
                  <c:v>-9.67979E-4</c:v>
                </c:pt>
                <c:pt idx="52785">
                  <c:v>-3.2606100000000002E-3</c:v>
                </c:pt>
                <c:pt idx="52786">
                  <c:v>8.6784399999999999E-4</c:v>
                </c:pt>
                <c:pt idx="52787">
                  <c:v>-5.6095099999999998E-3</c:v>
                </c:pt>
                <c:pt idx="52788">
                  <c:v>-1.19209E-4</c:v>
                </c:pt>
                <c:pt idx="52789" formatCode="0.00E+00">
                  <c:v>-1.90735E-5</c:v>
                </c:pt>
                <c:pt idx="52790">
                  <c:v>5.8317200000000003E-3</c:v>
                </c:pt>
                <c:pt idx="52791">
                  <c:v>-1.6131400000000001E-2</c:v>
                </c:pt>
                <c:pt idx="52792">
                  <c:v>-1.4123899999999999E-3</c:v>
                </c:pt>
                <c:pt idx="52793">
                  <c:v>-1.7786E-3</c:v>
                </c:pt>
                <c:pt idx="52794">
                  <c:v>5.2795400000000001E-3</c:v>
                </c:pt>
                <c:pt idx="52795">
                  <c:v>-8.1281700000000005E-3</c:v>
                </c:pt>
                <c:pt idx="52796">
                  <c:v>-1.7967199999999999E-3</c:v>
                </c:pt>
                <c:pt idx="52797">
                  <c:v>-1.5911100000000001E-2</c:v>
                </c:pt>
                <c:pt idx="52798">
                  <c:v>-1.2846000000000001E-3</c:v>
                </c:pt>
                <c:pt idx="52799">
                  <c:v>-1.45512E-2</c:v>
                </c:pt>
                <c:pt idx="52800">
                  <c:v>-4.4059800000000003E-3</c:v>
                </c:pt>
                <c:pt idx="52801">
                  <c:v>-2.4163199999999999E-2</c:v>
                </c:pt>
                <c:pt idx="52802">
                  <c:v>-4.3268200000000003E-3</c:v>
                </c:pt>
                <c:pt idx="52803">
                  <c:v>-1.46036E-2</c:v>
                </c:pt>
                <c:pt idx="52804">
                  <c:v>-9.97257E-3</c:v>
                </c:pt>
                <c:pt idx="52805">
                  <c:v>-1.3011E-2</c:v>
                </c:pt>
                <c:pt idx="52806">
                  <c:v>6.1607399999999998E-4</c:v>
                </c:pt>
                <c:pt idx="52807">
                  <c:v>-5.1288599999999998E-3</c:v>
                </c:pt>
                <c:pt idx="52808">
                  <c:v>-8.2950599999999999E-3</c:v>
                </c:pt>
                <c:pt idx="52809">
                  <c:v>-1.7533300000000002E-2</c:v>
                </c:pt>
                <c:pt idx="52810">
                  <c:v>-9.34982E-3</c:v>
                </c:pt>
                <c:pt idx="52811">
                  <c:v>-3.4179700000000002E-3</c:v>
                </c:pt>
                <c:pt idx="52812">
                  <c:v>-1.00956E-2</c:v>
                </c:pt>
                <c:pt idx="52813">
                  <c:v>-1.00374E-2</c:v>
                </c:pt>
                <c:pt idx="52814">
                  <c:v>-1.99223E-2</c:v>
                </c:pt>
                <c:pt idx="52815">
                  <c:v>-3.8700100000000001E-3</c:v>
                </c:pt>
                <c:pt idx="52816">
                  <c:v>-1.02921E-2</c:v>
                </c:pt>
                <c:pt idx="52817">
                  <c:v>-1.40858E-3</c:v>
                </c:pt>
                <c:pt idx="52818">
                  <c:v>-1.5385599999999999E-2</c:v>
                </c:pt>
                <c:pt idx="52819">
                  <c:v>5.4645500000000003E-3</c:v>
                </c:pt>
                <c:pt idx="52820">
                  <c:v>1.4133500000000001E-3</c:v>
                </c:pt>
                <c:pt idx="52821">
                  <c:v>-4.5986200000000003E-3</c:v>
                </c:pt>
                <c:pt idx="52822">
                  <c:v>-9.5777499999999995E-3</c:v>
                </c:pt>
                <c:pt idx="52823">
                  <c:v>-8.5582699999999998E-3</c:v>
                </c:pt>
                <c:pt idx="52824">
                  <c:v>2.70367E-3</c:v>
                </c:pt>
                <c:pt idx="52825">
                  <c:v>-8.9731199999999994E-3</c:v>
                </c:pt>
                <c:pt idx="52826">
                  <c:v>-1.0755499999999999E-2</c:v>
                </c:pt>
                <c:pt idx="52827">
                  <c:v>-7.2297999999999998E-3</c:v>
                </c:pt>
                <c:pt idx="52828">
                  <c:v>-1.5306499999999999E-3</c:v>
                </c:pt>
                <c:pt idx="52829">
                  <c:v>5.9509299999999999E-4</c:v>
                </c:pt>
                <c:pt idx="52830">
                  <c:v>2.5672899999999998E-3</c:v>
                </c:pt>
                <c:pt idx="52831">
                  <c:v>-9.5243499999999991E-3</c:v>
                </c:pt>
                <c:pt idx="52832">
                  <c:v>-1.6183900000000001E-2</c:v>
                </c:pt>
                <c:pt idx="52833">
                  <c:v>4.7502500000000001E-3</c:v>
                </c:pt>
                <c:pt idx="52834">
                  <c:v>-6.7930200000000003E-3</c:v>
                </c:pt>
                <c:pt idx="52835">
                  <c:v>-4.8456200000000001E-3</c:v>
                </c:pt>
                <c:pt idx="52836">
                  <c:v>-1.03693E-2</c:v>
                </c:pt>
                <c:pt idx="52837">
                  <c:v>-5.8259999999999996E-3</c:v>
                </c:pt>
                <c:pt idx="52838">
                  <c:v>1.46294E-3</c:v>
                </c:pt>
                <c:pt idx="52839">
                  <c:v>-2.3047399999999999E-2</c:v>
                </c:pt>
                <c:pt idx="52840">
                  <c:v>-1.0596299999999999E-2</c:v>
                </c:pt>
                <c:pt idx="52841">
                  <c:v>-6.3552900000000004E-3</c:v>
                </c:pt>
                <c:pt idx="52842">
                  <c:v>-5.3548800000000002E-3</c:v>
                </c:pt>
                <c:pt idx="52843">
                  <c:v>-2.0654700000000002E-2</c:v>
                </c:pt>
                <c:pt idx="52844">
                  <c:v>-1.2999500000000001E-2</c:v>
                </c:pt>
                <c:pt idx="52845">
                  <c:v>-8.9263899999999998E-4</c:v>
                </c:pt>
                <c:pt idx="52846">
                  <c:v>-5.98717E-3</c:v>
                </c:pt>
                <c:pt idx="52847">
                  <c:v>-2.8467200000000001E-3</c:v>
                </c:pt>
                <c:pt idx="52848">
                  <c:v>-1.4101000000000001E-2</c:v>
                </c:pt>
                <c:pt idx="52849">
                  <c:v>-1.7026900000000001E-2</c:v>
                </c:pt>
                <c:pt idx="52850">
                  <c:v>9.8609900000000005E-4</c:v>
                </c:pt>
                <c:pt idx="52851">
                  <c:v>1.82457E-2</c:v>
                </c:pt>
                <c:pt idx="52852">
                  <c:v>8.22067E-4</c:v>
                </c:pt>
                <c:pt idx="52853">
                  <c:v>-8.5191699999999995E-3</c:v>
                </c:pt>
                <c:pt idx="52854">
                  <c:v>-9.25255E-3</c:v>
                </c:pt>
                <c:pt idx="52855">
                  <c:v>-1.8119799999999999E-3</c:v>
                </c:pt>
                <c:pt idx="52856">
                  <c:v>-3.1118399999999998E-3</c:v>
                </c:pt>
                <c:pt idx="52857">
                  <c:v>-4.7779099999999998E-4</c:v>
                </c:pt>
                <c:pt idx="52858">
                  <c:v>1.0547600000000001E-2</c:v>
                </c:pt>
                <c:pt idx="52859">
                  <c:v>3.0612899999999999E-3</c:v>
                </c:pt>
                <c:pt idx="52860">
                  <c:v>-2.16007E-3</c:v>
                </c:pt>
                <c:pt idx="52861">
                  <c:v>-2.5253300000000001E-3</c:v>
                </c:pt>
                <c:pt idx="52862">
                  <c:v>1.0833699999999999E-3</c:v>
                </c:pt>
                <c:pt idx="52863">
                  <c:v>2.9077500000000002E-3</c:v>
                </c:pt>
                <c:pt idx="52864">
                  <c:v>5.6047400000000004E-3</c:v>
                </c:pt>
                <c:pt idx="52865">
                  <c:v>-2.7370500000000001E-4</c:v>
                </c:pt>
                <c:pt idx="52866">
                  <c:v>-8.2998299999999994E-3</c:v>
                </c:pt>
                <c:pt idx="52867">
                  <c:v>1.10435E-3</c:v>
                </c:pt>
                <c:pt idx="52868">
                  <c:v>-8.1119499999999997E-3</c:v>
                </c:pt>
                <c:pt idx="52869">
                  <c:v>7.0056900000000002E-3</c:v>
                </c:pt>
                <c:pt idx="52870">
                  <c:v>-6.80637E-3</c:v>
                </c:pt>
                <c:pt idx="52871">
                  <c:v>1.1793100000000001E-2</c:v>
                </c:pt>
                <c:pt idx="52872">
                  <c:v>1.75476E-3</c:v>
                </c:pt>
                <c:pt idx="52873">
                  <c:v>1.5089E-2</c:v>
                </c:pt>
                <c:pt idx="52874">
                  <c:v>-2.2316E-4</c:v>
                </c:pt>
                <c:pt idx="52875">
                  <c:v>-1.45063E-2</c:v>
                </c:pt>
                <c:pt idx="52876">
                  <c:v>-3.8785899999999999E-3</c:v>
                </c:pt>
                <c:pt idx="52877">
                  <c:v>-1.19495E-2</c:v>
                </c:pt>
                <c:pt idx="52878">
                  <c:v>2.2878600000000001E-3</c:v>
                </c:pt>
                <c:pt idx="52879">
                  <c:v>-8.3856599999999996E-3</c:v>
                </c:pt>
                <c:pt idx="52880">
                  <c:v>1.2072599999999999E-2</c:v>
                </c:pt>
                <c:pt idx="52881">
                  <c:v>1.29213E-2</c:v>
                </c:pt>
                <c:pt idx="52882">
                  <c:v>7.4358000000000002E-3</c:v>
                </c:pt>
                <c:pt idx="52883">
                  <c:v>-8.7137199999999995E-3</c:v>
                </c:pt>
                <c:pt idx="52884">
                  <c:v>5.0487500000000003E-3</c:v>
                </c:pt>
                <c:pt idx="52885">
                  <c:v>1.1813199999999999E-2</c:v>
                </c:pt>
                <c:pt idx="52886" formatCode="0.00E+00">
                  <c:v>-5.91278E-5</c:v>
                </c:pt>
                <c:pt idx="52887">
                  <c:v>-2.35367E-3</c:v>
                </c:pt>
                <c:pt idx="52888">
                  <c:v>3.8719200000000002E-4</c:v>
                </c:pt>
                <c:pt idx="52889">
                  <c:v>9.20582E-3</c:v>
                </c:pt>
                <c:pt idx="52890">
                  <c:v>3.5495800000000001E-3</c:v>
                </c:pt>
                <c:pt idx="52891">
                  <c:v>6.8569200000000001E-4</c:v>
                </c:pt>
                <c:pt idx="52892">
                  <c:v>-4.44984E-3</c:v>
                </c:pt>
                <c:pt idx="52893">
                  <c:v>4.8065199999999999E-3</c:v>
                </c:pt>
                <c:pt idx="52894">
                  <c:v>4.9753200000000001E-3</c:v>
                </c:pt>
                <c:pt idx="52895">
                  <c:v>1.26362E-3</c:v>
                </c:pt>
                <c:pt idx="52896">
                  <c:v>-4.2276400000000004E-3</c:v>
                </c:pt>
                <c:pt idx="52897">
                  <c:v>-6.7081500000000004E-3</c:v>
                </c:pt>
                <c:pt idx="52898">
                  <c:v>3.1538E-3</c:v>
                </c:pt>
                <c:pt idx="52899">
                  <c:v>8.7432900000000008E-3</c:v>
                </c:pt>
                <c:pt idx="52900">
                  <c:v>-5.3138700000000001E-3</c:v>
                </c:pt>
                <c:pt idx="52901">
                  <c:v>-5.9966999999999998E-3</c:v>
                </c:pt>
                <c:pt idx="52902">
                  <c:v>-5.6018800000000001E-3</c:v>
                </c:pt>
                <c:pt idx="52903">
                  <c:v>2.9592500000000001E-3</c:v>
                </c:pt>
                <c:pt idx="52904">
                  <c:v>-2.3822800000000001E-3</c:v>
                </c:pt>
                <c:pt idx="52905">
                  <c:v>-1.4139199999999999E-2</c:v>
                </c:pt>
                <c:pt idx="52906">
                  <c:v>-1.0903400000000001E-2</c:v>
                </c:pt>
                <c:pt idx="52907">
                  <c:v>2.2211100000000001E-3</c:v>
                </c:pt>
                <c:pt idx="52908">
                  <c:v>7.6150899999999997E-3</c:v>
                </c:pt>
                <c:pt idx="52909">
                  <c:v>-1.0315899999999999E-2</c:v>
                </c:pt>
                <c:pt idx="52910">
                  <c:v>-4.0264100000000002E-3</c:v>
                </c:pt>
                <c:pt idx="52911">
                  <c:v>-6.1931599999999996E-3</c:v>
                </c:pt>
                <c:pt idx="52912">
                  <c:v>-2.5873200000000002E-3</c:v>
                </c:pt>
                <c:pt idx="52913">
                  <c:v>-1.78041E-2</c:v>
                </c:pt>
                <c:pt idx="52914">
                  <c:v>-4.7855399999999996E-3</c:v>
                </c:pt>
                <c:pt idx="52915">
                  <c:v>5.3405800000000002E-4</c:v>
                </c:pt>
                <c:pt idx="52916">
                  <c:v>2.14672E-3</c:v>
                </c:pt>
                <c:pt idx="52917">
                  <c:v>-8.1376999999999994E-3</c:v>
                </c:pt>
                <c:pt idx="52918">
                  <c:v>-1.3174999999999999E-2</c:v>
                </c:pt>
                <c:pt idx="52919">
                  <c:v>-6.53076E-3</c:v>
                </c:pt>
                <c:pt idx="52920">
                  <c:v>1.7108900000000001E-3</c:v>
                </c:pt>
                <c:pt idx="52921">
                  <c:v>2.4223300000000001E-4</c:v>
                </c:pt>
                <c:pt idx="52922">
                  <c:v>-2.6922199999999999E-3</c:v>
                </c:pt>
                <c:pt idx="52923">
                  <c:v>-3.61919E-3</c:v>
                </c:pt>
                <c:pt idx="52924">
                  <c:v>-1.0272E-2</c:v>
                </c:pt>
                <c:pt idx="52925">
                  <c:v>-2.3584399999999998E-3</c:v>
                </c:pt>
                <c:pt idx="52926">
                  <c:v>-8.7795300000000007E-3</c:v>
                </c:pt>
                <c:pt idx="52927">
                  <c:v>-1.1370699999999999E-2</c:v>
                </c:pt>
                <c:pt idx="52928">
                  <c:v>-1.1484100000000001E-2</c:v>
                </c:pt>
                <c:pt idx="52929">
                  <c:v>-9.4318400000000001E-4</c:v>
                </c:pt>
                <c:pt idx="52930">
                  <c:v>-1.2900399999999999E-2</c:v>
                </c:pt>
                <c:pt idx="52931">
                  <c:v>-9.5558199999999996E-4</c:v>
                </c:pt>
                <c:pt idx="52932">
                  <c:v>-6.6146900000000003E-3</c:v>
                </c:pt>
                <c:pt idx="52933">
                  <c:v>-1.9669499999999999E-2</c:v>
                </c:pt>
                <c:pt idx="52934">
                  <c:v>-1.9193600000000002E-2</c:v>
                </c:pt>
                <c:pt idx="52935">
                  <c:v>-1.5584000000000001E-2</c:v>
                </c:pt>
                <c:pt idx="52936">
                  <c:v>6.3610100000000003E-4</c:v>
                </c:pt>
                <c:pt idx="52937">
                  <c:v>-1.35145E-2</c:v>
                </c:pt>
                <c:pt idx="52938">
                  <c:v>-1.9725800000000002E-2</c:v>
                </c:pt>
                <c:pt idx="52939">
                  <c:v>-1.9360499999999999E-2</c:v>
                </c:pt>
                <c:pt idx="52940">
                  <c:v>-8.6545900000000002E-3</c:v>
                </c:pt>
                <c:pt idx="52941">
                  <c:v>-2.14729E-2</c:v>
                </c:pt>
                <c:pt idx="52942">
                  <c:v>-1.2638999999999999E-2</c:v>
                </c:pt>
                <c:pt idx="52943">
                  <c:v>-2.08874E-2</c:v>
                </c:pt>
                <c:pt idx="52944">
                  <c:v>-9.4671200000000007E-3</c:v>
                </c:pt>
                <c:pt idx="52945">
                  <c:v>-1.0498E-2</c:v>
                </c:pt>
                <c:pt idx="52946">
                  <c:v>-1.8571899999999999E-2</c:v>
                </c:pt>
                <c:pt idx="52947">
                  <c:v>-1.6017E-2</c:v>
                </c:pt>
                <c:pt idx="52948">
                  <c:v>-1.8397299999999998E-2</c:v>
                </c:pt>
                <c:pt idx="52949">
                  <c:v>-3.47233E-3</c:v>
                </c:pt>
                <c:pt idx="52950">
                  <c:v>-7.9879800000000004E-3</c:v>
                </c:pt>
                <c:pt idx="52951">
                  <c:v>-2.32201E-2</c:v>
                </c:pt>
                <c:pt idx="52952">
                  <c:v>-2.12584E-2</c:v>
                </c:pt>
                <c:pt idx="52953">
                  <c:v>-1.3464E-2</c:v>
                </c:pt>
                <c:pt idx="52954">
                  <c:v>6.97136E-4</c:v>
                </c:pt>
                <c:pt idx="52955">
                  <c:v>-1.2125E-2</c:v>
                </c:pt>
                <c:pt idx="52956">
                  <c:v>-1.7880400000000001E-2</c:v>
                </c:pt>
                <c:pt idx="52957">
                  <c:v>-8.8176699999999997E-3</c:v>
                </c:pt>
                <c:pt idx="52958">
                  <c:v>-1.24931E-4</c:v>
                </c:pt>
                <c:pt idx="52959">
                  <c:v>-2.2792799999999998E-3</c:v>
                </c:pt>
                <c:pt idx="52960">
                  <c:v>-8.4686299999999996E-3</c:v>
                </c:pt>
                <c:pt idx="52961">
                  <c:v>-1.72205E-2</c:v>
                </c:pt>
                <c:pt idx="52962">
                  <c:v>-9.5987299999999998E-3</c:v>
                </c:pt>
                <c:pt idx="52963">
                  <c:v>-1.2035399999999999E-3</c:v>
                </c:pt>
                <c:pt idx="52964">
                  <c:v>-9.5062299999999992E-3</c:v>
                </c:pt>
                <c:pt idx="52965">
                  <c:v>-1.4637000000000001E-2</c:v>
                </c:pt>
                <c:pt idx="52966">
                  <c:v>-2.2039400000000001E-2</c:v>
                </c:pt>
                <c:pt idx="52967">
                  <c:v>-4.1770899999999999E-4</c:v>
                </c:pt>
                <c:pt idx="52968">
                  <c:v>-1.3433499999999999E-2</c:v>
                </c:pt>
                <c:pt idx="52969">
                  <c:v>-5.0563800000000001E-3</c:v>
                </c:pt>
                <c:pt idx="52970">
                  <c:v>-8.6689000000000002E-3</c:v>
                </c:pt>
                <c:pt idx="52971">
                  <c:v>-2.3145700000000002E-3</c:v>
                </c:pt>
                <c:pt idx="52972">
                  <c:v>-7.2822599999999996E-3</c:v>
                </c:pt>
                <c:pt idx="52973">
                  <c:v>-1.3953200000000001E-2</c:v>
                </c:pt>
                <c:pt idx="52974">
                  <c:v>-1.18532E-2</c:v>
                </c:pt>
                <c:pt idx="52975">
                  <c:v>-1.69659E-3</c:v>
                </c:pt>
                <c:pt idx="52976">
                  <c:v>-2.68936E-3</c:v>
                </c:pt>
                <c:pt idx="52977">
                  <c:v>-4.89807E-3</c:v>
                </c:pt>
                <c:pt idx="52978">
                  <c:v>-1.04694E-2</c:v>
                </c:pt>
                <c:pt idx="52979">
                  <c:v>2.88105E-3</c:v>
                </c:pt>
                <c:pt idx="52980">
                  <c:v>8.6126299999999996E-3</c:v>
                </c:pt>
                <c:pt idx="52981">
                  <c:v>-3.1442599999999999E-3</c:v>
                </c:pt>
                <c:pt idx="52982">
                  <c:v>1.65558E-3</c:v>
                </c:pt>
                <c:pt idx="52983">
                  <c:v>-7.6103200000000003E-3</c:v>
                </c:pt>
                <c:pt idx="52984">
                  <c:v>-5.4693199999999997E-3</c:v>
                </c:pt>
                <c:pt idx="52985">
                  <c:v>7.2069200000000003E-3</c:v>
                </c:pt>
                <c:pt idx="52986">
                  <c:v>-1.12534E-4</c:v>
                </c:pt>
                <c:pt idx="52987">
                  <c:v>1.2578999999999999E-3</c:v>
                </c:pt>
                <c:pt idx="52988">
                  <c:v>6.13308E-3</c:v>
                </c:pt>
                <c:pt idx="52989">
                  <c:v>3.9033900000000001E-3</c:v>
                </c:pt>
                <c:pt idx="52990">
                  <c:v>6.8502399999999996E-3</c:v>
                </c:pt>
                <c:pt idx="52991">
                  <c:v>5.1908500000000003E-3</c:v>
                </c:pt>
                <c:pt idx="52992">
                  <c:v>1.4399500000000001E-2</c:v>
                </c:pt>
                <c:pt idx="52993">
                  <c:v>-1.8920899999999999E-3</c:v>
                </c:pt>
                <c:pt idx="52994">
                  <c:v>-1.24931E-4</c:v>
                </c:pt>
                <c:pt idx="52995">
                  <c:v>1.16014E-2</c:v>
                </c:pt>
                <c:pt idx="52996">
                  <c:v>3.4036600000000002E-3</c:v>
                </c:pt>
                <c:pt idx="52997">
                  <c:v>1.6373599999999999E-2</c:v>
                </c:pt>
                <c:pt idx="52998">
                  <c:v>1.0397E-2</c:v>
                </c:pt>
                <c:pt idx="52999">
                  <c:v>1.52979E-2</c:v>
                </c:pt>
                <c:pt idx="53000">
                  <c:v>4.9963000000000004E-3</c:v>
                </c:pt>
                <c:pt idx="53001">
                  <c:v>8.2969700000000007E-3</c:v>
                </c:pt>
                <c:pt idx="53002">
                  <c:v>1.8878900000000001E-2</c:v>
                </c:pt>
                <c:pt idx="53003">
                  <c:v>-8.8977800000000003E-4</c:v>
                </c:pt>
                <c:pt idx="53004">
                  <c:v>-1.7814599999999999E-3</c:v>
                </c:pt>
                <c:pt idx="53005">
                  <c:v>8.7385199999999996E-3</c:v>
                </c:pt>
                <c:pt idx="53006">
                  <c:v>1.5129099999999999E-2</c:v>
                </c:pt>
                <c:pt idx="53007">
                  <c:v>9.39655E-3</c:v>
                </c:pt>
                <c:pt idx="53008">
                  <c:v>1.3170199999999999E-3</c:v>
                </c:pt>
                <c:pt idx="53009">
                  <c:v>8.0061000000000004E-3</c:v>
                </c:pt>
                <c:pt idx="53010">
                  <c:v>1.4057200000000001E-2</c:v>
                </c:pt>
                <c:pt idx="53011">
                  <c:v>6.6804899999999999E-3</c:v>
                </c:pt>
                <c:pt idx="53012">
                  <c:v>9.76372E-3</c:v>
                </c:pt>
                <c:pt idx="53013">
                  <c:v>1.15633E-2</c:v>
                </c:pt>
                <c:pt idx="53014">
                  <c:v>1.3455399999999999E-2</c:v>
                </c:pt>
                <c:pt idx="53015">
                  <c:v>1.10445E-2</c:v>
                </c:pt>
                <c:pt idx="53016">
                  <c:v>1.0697399999999999E-2</c:v>
                </c:pt>
                <c:pt idx="53017">
                  <c:v>2.2697400000000001E-3</c:v>
                </c:pt>
                <c:pt idx="53018">
                  <c:v>2.4964299999999998E-2</c:v>
                </c:pt>
                <c:pt idx="53019">
                  <c:v>2.0193099999999999E-2</c:v>
                </c:pt>
                <c:pt idx="53020">
                  <c:v>3.3169700000000003E-2</c:v>
                </c:pt>
                <c:pt idx="53021">
                  <c:v>9.8257099999999997E-3</c:v>
                </c:pt>
                <c:pt idx="53022">
                  <c:v>2.3718800000000002E-2</c:v>
                </c:pt>
                <c:pt idx="53023">
                  <c:v>1.68629E-2</c:v>
                </c:pt>
                <c:pt idx="53024">
                  <c:v>3.2044400000000001E-2</c:v>
                </c:pt>
                <c:pt idx="53025">
                  <c:v>3.1036399999999999E-2</c:v>
                </c:pt>
                <c:pt idx="53026">
                  <c:v>9.5653500000000002E-3</c:v>
                </c:pt>
                <c:pt idx="53027">
                  <c:v>3.20702E-2</c:v>
                </c:pt>
                <c:pt idx="53028">
                  <c:v>2.2465700000000002E-2</c:v>
                </c:pt>
                <c:pt idx="53029">
                  <c:v>2.4158499999999999E-2</c:v>
                </c:pt>
                <c:pt idx="53030">
                  <c:v>8.8157700000000006E-3</c:v>
                </c:pt>
                <c:pt idx="53031">
                  <c:v>1.48802E-2</c:v>
                </c:pt>
                <c:pt idx="53032">
                  <c:v>3.2910300000000003E-2</c:v>
                </c:pt>
                <c:pt idx="53033">
                  <c:v>2.0130200000000001E-2</c:v>
                </c:pt>
                <c:pt idx="53034">
                  <c:v>3.5488100000000002E-2</c:v>
                </c:pt>
                <c:pt idx="53035">
                  <c:v>2.1654099999999999E-2</c:v>
                </c:pt>
                <c:pt idx="53036">
                  <c:v>1.5878699999999999E-2</c:v>
                </c:pt>
                <c:pt idx="53037">
                  <c:v>1.33162E-2</c:v>
                </c:pt>
                <c:pt idx="53038">
                  <c:v>2.34375E-2</c:v>
                </c:pt>
                <c:pt idx="53039">
                  <c:v>1.478E-2</c:v>
                </c:pt>
                <c:pt idx="53040">
                  <c:v>1.5908200000000001E-2</c:v>
                </c:pt>
                <c:pt idx="53041">
                  <c:v>2.0498300000000001E-2</c:v>
                </c:pt>
                <c:pt idx="53042">
                  <c:v>2.3385E-2</c:v>
                </c:pt>
                <c:pt idx="53043">
                  <c:v>1.6038899999999998E-2</c:v>
                </c:pt>
                <c:pt idx="53044">
                  <c:v>1.50957E-2</c:v>
                </c:pt>
                <c:pt idx="53045">
                  <c:v>1.6108500000000001E-2</c:v>
                </c:pt>
                <c:pt idx="53046">
                  <c:v>1.9502599999999998E-2</c:v>
                </c:pt>
                <c:pt idx="53047">
                  <c:v>2.6192699999999999E-2</c:v>
                </c:pt>
                <c:pt idx="53048">
                  <c:v>2.0063399999999999E-2</c:v>
                </c:pt>
                <c:pt idx="53049">
                  <c:v>9.4337499999999994E-3</c:v>
                </c:pt>
                <c:pt idx="53050">
                  <c:v>1.13411E-2</c:v>
                </c:pt>
                <c:pt idx="53051">
                  <c:v>2.48098E-2</c:v>
                </c:pt>
                <c:pt idx="53052">
                  <c:v>1.0843300000000001E-3</c:v>
                </c:pt>
                <c:pt idx="53053">
                  <c:v>-4.4632E-4</c:v>
                </c:pt>
                <c:pt idx="53054">
                  <c:v>1.1210400000000001E-2</c:v>
                </c:pt>
                <c:pt idx="53055">
                  <c:v>1.0294899999999999E-2</c:v>
                </c:pt>
                <c:pt idx="53056">
                  <c:v>1.9035300000000001E-3</c:v>
                </c:pt>
                <c:pt idx="53057">
                  <c:v>1.19276E-2</c:v>
                </c:pt>
                <c:pt idx="53058">
                  <c:v>1.90086E-2</c:v>
                </c:pt>
                <c:pt idx="53059">
                  <c:v>1.98879E-2</c:v>
                </c:pt>
                <c:pt idx="53060">
                  <c:v>1.13487E-2</c:v>
                </c:pt>
                <c:pt idx="53061">
                  <c:v>1.3160699999999999E-3</c:v>
                </c:pt>
                <c:pt idx="53062">
                  <c:v>9.9267999999999995E-3</c:v>
                </c:pt>
                <c:pt idx="53063">
                  <c:v>1.0994E-2</c:v>
                </c:pt>
                <c:pt idx="53064">
                  <c:v>6.5021499999999999E-3</c:v>
                </c:pt>
                <c:pt idx="53065">
                  <c:v>2.1009400000000001E-2</c:v>
                </c:pt>
                <c:pt idx="53066">
                  <c:v>3.9253200000000004E-3</c:v>
                </c:pt>
                <c:pt idx="53067">
                  <c:v>2.5163700000000001E-2</c:v>
                </c:pt>
                <c:pt idx="53068">
                  <c:v>1.2967100000000001E-2</c:v>
                </c:pt>
                <c:pt idx="53069">
                  <c:v>2.2928199999999999E-2</c:v>
                </c:pt>
                <c:pt idx="53070">
                  <c:v>6.2398899999999997E-3</c:v>
                </c:pt>
                <c:pt idx="53071">
                  <c:v>1.1255299999999999E-2</c:v>
                </c:pt>
                <c:pt idx="53072">
                  <c:v>1.44634E-2</c:v>
                </c:pt>
                <c:pt idx="53073">
                  <c:v>8.3761200000000008E-3</c:v>
                </c:pt>
                <c:pt idx="53074">
                  <c:v>2.0605999999999999E-2</c:v>
                </c:pt>
                <c:pt idx="53075">
                  <c:v>-4.5919400000000001E-3</c:v>
                </c:pt>
                <c:pt idx="53076">
                  <c:v>5.0945299999999999E-3</c:v>
                </c:pt>
                <c:pt idx="53077">
                  <c:v>9.9840199999999997E-3</c:v>
                </c:pt>
                <c:pt idx="53078">
                  <c:v>1.21937E-2</c:v>
                </c:pt>
                <c:pt idx="53079">
                  <c:v>8.5105900000000002E-3</c:v>
                </c:pt>
                <c:pt idx="53080">
                  <c:v>1.3525000000000001E-2</c:v>
                </c:pt>
                <c:pt idx="53081">
                  <c:v>1.63441E-2</c:v>
                </c:pt>
                <c:pt idx="53082">
                  <c:v>-8.2559599999999997E-3</c:v>
                </c:pt>
                <c:pt idx="53083">
                  <c:v>1.8787400000000001E-3</c:v>
                </c:pt>
                <c:pt idx="53084">
                  <c:v>3.4256E-3</c:v>
                </c:pt>
                <c:pt idx="53085">
                  <c:v>2.7147299999999999E-2</c:v>
                </c:pt>
                <c:pt idx="53086">
                  <c:v>1.2451200000000001E-2</c:v>
                </c:pt>
                <c:pt idx="53087">
                  <c:v>1.20459E-2</c:v>
                </c:pt>
                <c:pt idx="53088">
                  <c:v>6.7787200000000002E-3</c:v>
                </c:pt>
                <c:pt idx="53089">
                  <c:v>1.7784100000000001E-2</c:v>
                </c:pt>
                <c:pt idx="53090">
                  <c:v>1.8231399999999998E-2</c:v>
                </c:pt>
                <c:pt idx="53091">
                  <c:v>1.9899400000000001E-2</c:v>
                </c:pt>
                <c:pt idx="53092">
                  <c:v>1.5919699999999998E-2</c:v>
                </c:pt>
                <c:pt idx="53093">
                  <c:v>1.3391500000000001E-2</c:v>
                </c:pt>
                <c:pt idx="53094">
                  <c:v>1.7756500000000001E-2</c:v>
                </c:pt>
                <c:pt idx="53095">
                  <c:v>9.0236699999999993E-3</c:v>
                </c:pt>
                <c:pt idx="53096">
                  <c:v>1.27983E-2</c:v>
                </c:pt>
                <c:pt idx="53097">
                  <c:v>6.14929E-3</c:v>
                </c:pt>
                <c:pt idx="53098">
                  <c:v>2.0649000000000001E-2</c:v>
                </c:pt>
                <c:pt idx="53099">
                  <c:v>6.7148199999999998E-3</c:v>
                </c:pt>
                <c:pt idx="53100">
                  <c:v>4.9991599999999999E-3</c:v>
                </c:pt>
                <c:pt idx="53101">
                  <c:v>5.5294000000000003E-3</c:v>
                </c:pt>
                <c:pt idx="53102">
                  <c:v>2.5873200000000002E-3</c:v>
                </c:pt>
                <c:pt idx="53103">
                  <c:v>9.8381000000000007E-3</c:v>
                </c:pt>
                <c:pt idx="53104">
                  <c:v>-3.2167400000000001E-3</c:v>
                </c:pt>
                <c:pt idx="53105">
                  <c:v>5.1898999999999999E-3</c:v>
                </c:pt>
                <c:pt idx="53106">
                  <c:v>-2.7656600000000001E-3</c:v>
                </c:pt>
                <c:pt idx="53107">
                  <c:v>-7.82681E-3</c:v>
                </c:pt>
                <c:pt idx="53108">
                  <c:v>-2.5272400000000002E-4</c:v>
                </c:pt>
                <c:pt idx="53109">
                  <c:v>8.1996900000000008E-3</c:v>
                </c:pt>
                <c:pt idx="53110">
                  <c:v>2.01607E-2</c:v>
                </c:pt>
                <c:pt idx="53111">
                  <c:v>-3.7002600000000002E-4</c:v>
                </c:pt>
                <c:pt idx="53112">
                  <c:v>8.1129099999999992E-3</c:v>
                </c:pt>
                <c:pt idx="53113">
                  <c:v>-3.3092500000000001E-3</c:v>
                </c:pt>
                <c:pt idx="53114">
                  <c:v>-2.3479500000000001E-3</c:v>
                </c:pt>
                <c:pt idx="53115">
                  <c:v>9.2916500000000003E-3</c:v>
                </c:pt>
                <c:pt idx="53116">
                  <c:v>1.33343E-2</c:v>
                </c:pt>
                <c:pt idx="53117">
                  <c:v>5.0630600000000003E-3</c:v>
                </c:pt>
                <c:pt idx="53118">
                  <c:v>-3.9644199999999997E-3</c:v>
                </c:pt>
                <c:pt idx="53119">
                  <c:v>1.01204E-2</c:v>
                </c:pt>
                <c:pt idx="53120">
                  <c:v>1.8511799999999998E-2</c:v>
                </c:pt>
                <c:pt idx="53121">
                  <c:v>-1.9254700000000001E-3</c:v>
                </c:pt>
                <c:pt idx="53122">
                  <c:v>6.7338900000000002E-3</c:v>
                </c:pt>
                <c:pt idx="53123">
                  <c:v>-4.2734100000000001E-3</c:v>
                </c:pt>
                <c:pt idx="53124">
                  <c:v>1.38044E-2</c:v>
                </c:pt>
                <c:pt idx="53125">
                  <c:v>1.0371200000000001E-2</c:v>
                </c:pt>
                <c:pt idx="53126">
                  <c:v>1.54161E-2</c:v>
                </c:pt>
                <c:pt idx="53127">
                  <c:v>5.66483E-3</c:v>
                </c:pt>
                <c:pt idx="53128">
                  <c:v>1.4634100000000001E-2</c:v>
                </c:pt>
                <c:pt idx="53129">
                  <c:v>1.7444600000000001E-2</c:v>
                </c:pt>
                <c:pt idx="53130">
                  <c:v>1.41954E-2</c:v>
                </c:pt>
                <c:pt idx="53131">
                  <c:v>6.2131900000000004E-3</c:v>
                </c:pt>
                <c:pt idx="53132">
                  <c:v>7.8020099999999998E-3</c:v>
                </c:pt>
                <c:pt idx="53133">
                  <c:v>1.68314E-2</c:v>
                </c:pt>
                <c:pt idx="53134">
                  <c:v>1.33905E-2</c:v>
                </c:pt>
                <c:pt idx="53135">
                  <c:v>1.18446E-2</c:v>
                </c:pt>
                <c:pt idx="53136">
                  <c:v>1.1619600000000001E-2</c:v>
                </c:pt>
                <c:pt idx="53137">
                  <c:v>1.3869299999999999E-2</c:v>
                </c:pt>
                <c:pt idx="53138">
                  <c:v>1.7142299999999999E-2</c:v>
                </c:pt>
                <c:pt idx="53139">
                  <c:v>2.1514899999999998E-3</c:v>
                </c:pt>
                <c:pt idx="53140">
                  <c:v>7.4081399999999997E-3</c:v>
                </c:pt>
                <c:pt idx="53141">
                  <c:v>1.1094100000000001E-2</c:v>
                </c:pt>
                <c:pt idx="53142">
                  <c:v>1.80044E-2</c:v>
                </c:pt>
                <c:pt idx="53143">
                  <c:v>1.09587E-2</c:v>
                </c:pt>
                <c:pt idx="53144">
                  <c:v>6.6795300000000004E-3</c:v>
                </c:pt>
                <c:pt idx="53145">
                  <c:v>7.76577E-3</c:v>
                </c:pt>
                <c:pt idx="53146">
                  <c:v>1.34611E-2</c:v>
                </c:pt>
                <c:pt idx="53147">
                  <c:v>7.7562300000000002E-3</c:v>
                </c:pt>
                <c:pt idx="53148">
                  <c:v>4.1198700000000003E-3</c:v>
                </c:pt>
                <c:pt idx="53149">
                  <c:v>-1.3188399999999999E-2</c:v>
                </c:pt>
                <c:pt idx="53150">
                  <c:v>-1.16348E-4</c:v>
                </c:pt>
                <c:pt idx="53151">
                  <c:v>7.36237E-3</c:v>
                </c:pt>
                <c:pt idx="53152">
                  <c:v>1.14717E-2</c:v>
                </c:pt>
                <c:pt idx="53153">
                  <c:v>8.4152199999999993E-3</c:v>
                </c:pt>
                <c:pt idx="53154">
                  <c:v>1.9216500000000001E-2</c:v>
                </c:pt>
                <c:pt idx="53155">
                  <c:v>2.0236999999999998E-3</c:v>
                </c:pt>
                <c:pt idx="53156">
                  <c:v>9.7751599999999998E-3</c:v>
                </c:pt>
                <c:pt idx="53157">
                  <c:v>4.5175600000000003E-3</c:v>
                </c:pt>
                <c:pt idx="53158">
                  <c:v>1.7087000000000001E-2</c:v>
                </c:pt>
                <c:pt idx="53159">
                  <c:v>8.5172700000000004E-3</c:v>
                </c:pt>
                <c:pt idx="53160">
                  <c:v>1.37711E-2</c:v>
                </c:pt>
                <c:pt idx="53161">
                  <c:v>6.2961600000000003E-3</c:v>
                </c:pt>
                <c:pt idx="53162">
                  <c:v>6.86741E-3</c:v>
                </c:pt>
                <c:pt idx="53163">
                  <c:v>6.4859399999999999E-3</c:v>
                </c:pt>
                <c:pt idx="53164">
                  <c:v>-9.3746200000000002E-4</c:v>
                </c:pt>
                <c:pt idx="53165">
                  <c:v>1.9206000000000001E-2</c:v>
                </c:pt>
                <c:pt idx="53166">
                  <c:v>1.1565199999999999E-2</c:v>
                </c:pt>
                <c:pt idx="53167">
                  <c:v>1.53933E-2</c:v>
                </c:pt>
                <c:pt idx="53168">
                  <c:v>3.3664699999999998E-4</c:v>
                </c:pt>
                <c:pt idx="53169">
                  <c:v>7.1659100000000002E-3</c:v>
                </c:pt>
                <c:pt idx="53170">
                  <c:v>1.61152E-2</c:v>
                </c:pt>
                <c:pt idx="53171">
                  <c:v>1.1161799999999999E-2</c:v>
                </c:pt>
                <c:pt idx="53172">
                  <c:v>1.19696E-2</c:v>
                </c:pt>
                <c:pt idx="53173">
                  <c:v>1.37844E-2</c:v>
                </c:pt>
                <c:pt idx="53174">
                  <c:v>1.43585E-2</c:v>
                </c:pt>
                <c:pt idx="53175">
                  <c:v>1.44672E-2</c:v>
                </c:pt>
                <c:pt idx="53176">
                  <c:v>1.52731E-2</c:v>
                </c:pt>
                <c:pt idx="53177">
                  <c:v>7.78008E-3</c:v>
                </c:pt>
                <c:pt idx="53178">
                  <c:v>1.52712E-2</c:v>
                </c:pt>
                <c:pt idx="53179">
                  <c:v>1.50061E-2</c:v>
                </c:pt>
                <c:pt idx="53180">
                  <c:v>6.4258600000000003E-3</c:v>
                </c:pt>
                <c:pt idx="53181">
                  <c:v>1.10359E-2</c:v>
                </c:pt>
                <c:pt idx="53182">
                  <c:v>6.4163199999999997E-3</c:v>
                </c:pt>
                <c:pt idx="53183">
                  <c:v>4.0941199999999997E-3</c:v>
                </c:pt>
                <c:pt idx="53184">
                  <c:v>2.1287899999999998E-2</c:v>
                </c:pt>
                <c:pt idx="53185">
                  <c:v>1.50385E-2</c:v>
                </c:pt>
                <c:pt idx="53186">
                  <c:v>2.45743E-2</c:v>
                </c:pt>
                <c:pt idx="53187">
                  <c:v>1.71013E-2</c:v>
                </c:pt>
                <c:pt idx="53188">
                  <c:v>1.96466E-2</c:v>
                </c:pt>
                <c:pt idx="53189">
                  <c:v>-2.0580300000000002E-3</c:v>
                </c:pt>
                <c:pt idx="53190">
                  <c:v>2.0675699999999999E-3</c:v>
                </c:pt>
                <c:pt idx="53191">
                  <c:v>1.6887699999999999E-2</c:v>
                </c:pt>
                <c:pt idx="53192">
                  <c:v>2.6731499999999998E-2</c:v>
                </c:pt>
                <c:pt idx="53193">
                  <c:v>2.3999199999999998E-2</c:v>
                </c:pt>
                <c:pt idx="53194">
                  <c:v>9.7904199999999993E-3</c:v>
                </c:pt>
                <c:pt idx="53195">
                  <c:v>1.7967199999999999E-2</c:v>
                </c:pt>
                <c:pt idx="53196">
                  <c:v>1.52712E-2</c:v>
                </c:pt>
                <c:pt idx="53197">
                  <c:v>1.4142999999999999E-2</c:v>
                </c:pt>
                <c:pt idx="53198">
                  <c:v>2.66733E-2</c:v>
                </c:pt>
                <c:pt idx="53199">
                  <c:v>1.0828000000000001E-2</c:v>
                </c:pt>
                <c:pt idx="53200">
                  <c:v>1.1776E-2</c:v>
                </c:pt>
                <c:pt idx="53201">
                  <c:v>1.7147099999999998E-2</c:v>
                </c:pt>
                <c:pt idx="53202">
                  <c:v>1.74541E-2</c:v>
                </c:pt>
                <c:pt idx="53203">
                  <c:v>2.1693199999999999E-2</c:v>
                </c:pt>
                <c:pt idx="53204">
                  <c:v>1.2898400000000001E-2</c:v>
                </c:pt>
                <c:pt idx="53205">
                  <c:v>1.9860300000000001E-2</c:v>
                </c:pt>
                <c:pt idx="53206">
                  <c:v>1.9843099999999999E-2</c:v>
                </c:pt>
                <c:pt idx="53207">
                  <c:v>6.5412500000000002E-3</c:v>
                </c:pt>
                <c:pt idx="53208">
                  <c:v>1.24779E-2</c:v>
                </c:pt>
                <c:pt idx="53209">
                  <c:v>9.9506400000000002E-3</c:v>
                </c:pt>
                <c:pt idx="53210">
                  <c:v>2.2821399999999999E-2</c:v>
                </c:pt>
                <c:pt idx="53211">
                  <c:v>9.4299299999999996E-3</c:v>
                </c:pt>
                <c:pt idx="53212">
                  <c:v>2.51322E-2</c:v>
                </c:pt>
                <c:pt idx="53213">
                  <c:v>1.2264300000000001E-2</c:v>
                </c:pt>
                <c:pt idx="53214">
                  <c:v>1.65281E-2</c:v>
                </c:pt>
                <c:pt idx="53215">
                  <c:v>5.2690499999999999E-3</c:v>
                </c:pt>
                <c:pt idx="53216">
                  <c:v>1.9100200000000001E-2</c:v>
                </c:pt>
                <c:pt idx="53217">
                  <c:v>2.11258E-2</c:v>
                </c:pt>
                <c:pt idx="53218">
                  <c:v>1.7942400000000001E-2</c:v>
                </c:pt>
                <c:pt idx="53219">
                  <c:v>6.8855299999999995E-4</c:v>
                </c:pt>
                <c:pt idx="53220">
                  <c:v>1.11704E-2</c:v>
                </c:pt>
                <c:pt idx="53221">
                  <c:v>2.1257399999999999E-2</c:v>
                </c:pt>
                <c:pt idx="53222">
                  <c:v>3.0463199999999999E-2</c:v>
                </c:pt>
                <c:pt idx="53223">
                  <c:v>1.28126E-2</c:v>
                </c:pt>
                <c:pt idx="53224">
                  <c:v>3.5355600000000001E-2</c:v>
                </c:pt>
                <c:pt idx="53225">
                  <c:v>2.1463400000000001E-2</c:v>
                </c:pt>
                <c:pt idx="53226">
                  <c:v>1.9481700000000001E-2</c:v>
                </c:pt>
                <c:pt idx="53227">
                  <c:v>2.05574E-2</c:v>
                </c:pt>
                <c:pt idx="53228">
                  <c:v>2.5291399999999999E-2</c:v>
                </c:pt>
                <c:pt idx="53229">
                  <c:v>3.45793E-2</c:v>
                </c:pt>
                <c:pt idx="53230">
                  <c:v>2.81E-2</c:v>
                </c:pt>
                <c:pt idx="53231">
                  <c:v>1.26657E-2</c:v>
                </c:pt>
                <c:pt idx="53232">
                  <c:v>1.9653299999999999E-2</c:v>
                </c:pt>
                <c:pt idx="53233">
                  <c:v>1.7569499999999998E-2</c:v>
                </c:pt>
                <c:pt idx="53234">
                  <c:v>2.6721999999999999E-2</c:v>
                </c:pt>
                <c:pt idx="53235">
                  <c:v>1.62115E-2</c:v>
                </c:pt>
                <c:pt idx="53236">
                  <c:v>2.7101500000000001E-2</c:v>
                </c:pt>
                <c:pt idx="53237">
                  <c:v>1.4254599999999999E-2</c:v>
                </c:pt>
                <c:pt idx="53238">
                  <c:v>2.4434999999999998E-2</c:v>
                </c:pt>
                <c:pt idx="53239">
                  <c:v>1.8106500000000001E-2</c:v>
                </c:pt>
                <c:pt idx="53240">
                  <c:v>1.4957399999999999E-2</c:v>
                </c:pt>
                <c:pt idx="53241">
                  <c:v>7.9021500000000001E-3</c:v>
                </c:pt>
                <c:pt idx="53242">
                  <c:v>4.0855400000000004E-3</c:v>
                </c:pt>
                <c:pt idx="53243">
                  <c:v>2.4154700000000001E-2</c:v>
                </c:pt>
                <c:pt idx="53244">
                  <c:v>1.4096300000000001E-2</c:v>
                </c:pt>
                <c:pt idx="53245">
                  <c:v>8.5220299999999999E-3</c:v>
                </c:pt>
                <c:pt idx="53246">
                  <c:v>1.08881E-2</c:v>
                </c:pt>
                <c:pt idx="53247">
                  <c:v>1.39265E-2</c:v>
                </c:pt>
                <c:pt idx="53248">
                  <c:v>2.1917300000000001E-2</c:v>
                </c:pt>
                <c:pt idx="53249">
                  <c:v>1.6606300000000001E-2</c:v>
                </c:pt>
                <c:pt idx="53250">
                  <c:v>1.46961E-2</c:v>
                </c:pt>
                <c:pt idx="53251">
                  <c:v>1.7675400000000001E-2</c:v>
                </c:pt>
                <c:pt idx="53252">
                  <c:v>1.66368E-2</c:v>
                </c:pt>
                <c:pt idx="53253">
                  <c:v>4.4479400000000001E-3</c:v>
                </c:pt>
                <c:pt idx="53254">
                  <c:v>2.0572699999999999E-2</c:v>
                </c:pt>
                <c:pt idx="53255">
                  <c:v>2.5674800000000001E-2</c:v>
                </c:pt>
                <c:pt idx="53256">
                  <c:v>3.3109699999999999E-2</c:v>
                </c:pt>
                <c:pt idx="53257">
                  <c:v>3.2076800000000003E-2</c:v>
                </c:pt>
                <c:pt idx="53258">
                  <c:v>2.0353300000000001E-2</c:v>
                </c:pt>
                <c:pt idx="53259">
                  <c:v>7.1344399999999997E-3</c:v>
                </c:pt>
                <c:pt idx="53260">
                  <c:v>1.83258E-2</c:v>
                </c:pt>
                <c:pt idx="53261">
                  <c:v>9.6759800000000007E-3</c:v>
                </c:pt>
                <c:pt idx="53262">
                  <c:v>1.9980399999999999E-2</c:v>
                </c:pt>
                <c:pt idx="53263">
                  <c:v>9.7503699999999995E-3</c:v>
                </c:pt>
                <c:pt idx="53264">
                  <c:v>1.30939E-2</c:v>
                </c:pt>
                <c:pt idx="53265">
                  <c:v>4.7483400000000002E-3</c:v>
                </c:pt>
                <c:pt idx="53266">
                  <c:v>2.3450900000000002E-3</c:v>
                </c:pt>
                <c:pt idx="53267">
                  <c:v>8.59737E-3</c:v>
                </c:pt>
                <c:pt idx="53268">
                  <c:v>-1.47057E-3</c:v>
                </c:pt>
                <c:pt idx="53269">
                  <c:v>1.8119800000000001E-4</c:v>
                </c:pt>
                <c:pt idx="53270">
                  <c:v>-3.7422200000000001E-3</c:v>
                </c:pt>
                <c:pt idx="53271">
                  <c:v>-1.0148000000000001E-2</c:v>
                </c:pt>
                <c:pt idx="53272">
                  <c:v>-1.6030300000000001E-2</c:v>
                </c:pt>
                <c:pt idx="53273">
                  <c:v>-1.05209E-2</c:v>
                </c:pt>
                <c:pt idx="53274">
                  <c:v>-1.6677899999999999E-2</c:v>
                </c:pt>
                <c:pt idx="53275">
                  <c:v>-1.13916E-2</c:v>
                </c:pt>
                <c:pt idx="53276">
                  <c:v>5.4063799999999997E-3</c:v>
                </c:pt>
                <c:pt idx="53277">
                  <c:v>-1.8819800000000001E-2</c:v>
                </c:pt>
                <c:pt idx="53278">
                  <c:v>-1.17559E-2</c:v>
                </c:pt>
                <c:pt idx="53279">
                  <c:v>-7.7190399999999999E-3</c:v>
                </c:pt>
                <c:pt idx="53280">
                  <c:v>-2.5043499999999998E-3</c:v>
                </c:pt>
                <c:pt idx="53281">
                  <c:v>-1.40734E-2</c:v>
                </c:pt>
                <c:pt idx="53282">
                  <c:v>-2.47269E-2</c:v>
                </c:pt>
                <c:pt idx="53283">
                  <c:v>-7.6799399999999997E-3</c:v>
                </c:pt>
                <c:pt idx="53284">
                  <c:v>-2.2315999999999998E-3</c:v>
                </c:pt>
                <c:pt idx="53285">
                  <c:v>1.3722399999999999E-2</c:v>
                </c:pt>
                <c:pt idx="53286">
                  <c:v>-3.4170200000000002E-3</c:v>
                </c:pt>
                <c:pt idx="53287">
                  <c:v>-7.1649599999999997E-3</c:v>
                </c:pt>
                <c:pt idx="53288">
                  <c:v>-1.8508899999999998E-2</c:v>
                </c:pt>
                <c:pt idx="53289">
                  <c:v>-3.5677E-3</c:v>
                </c:pt>
                <c:pt idx="53290">
                  <c:v>7.1964300000000002E-3</c:v>
                </c:pt>
                <c:pt idx="53291">
                  <c:v>-1.25828E-2</c:v>
                </c:pt>
                <c:pt idx="53292">
                  <c:v>-7.8067800000000001E-3</c:v>
                </c:pt>
                <c:pt idx="53293">
                  <c:v>-1.6050299999999999E-3</c:v>
                </c:pt>
                <c:pt idx="53294">
                  <c:v>8.7451900000000003E-4</c:v>
                </c:pt>
                <c:pt idx="53295">
                  <c:v>-1.80178E-2</c:v>
                </c:pt>
                <c:pt idx="53296">
                  <c:v>-8.3713499999999996E-3</c:v>
                </c:pt>
                <c:pt idx="53297">
                  <c:v>-1.4822E-2</c:v>
                </c:pt>
                <c:pt idx="53298">
                  <c:v>-1.56212E-2</c:v>
                </c:pt>
                <c:pt idx="53299">
                  <c:v>-1.11599E-2</c:v>
                </c:pt>
                <c:pt idx="53300">
                  <c:v>-1.2235600000000001E-3</c:v>
                </c:pt>
                <c:pt idx="53301">
                  <c:v>-1.2562800000000001E-2</c:v>
                </c:pt>
                <c:pt idx="53302">
                  <c:v>-2.5364899999999999E-2</c:v>
                </c:pt>
                <c:pt idx="53303">
                  <c:v>-3.7941900000000001E-2</c:v>
                </c:pt>
                <c:pt idx="53304">
                  <c:v>-2.1910700000000002E-2</c:v>
                </c:pt>
                <c:pt idx="53305">
                  <c:v>-1.7841300000000001E-2</c:v>
                </c:pt>
                <c:pt idx="53306">
                  <c:v>-6.0463000000000001E-3</c:v>
                </c:pt>
                <c:pt idx="53307">
                  <c:v>-2.0734800000000001E-2</c:v>
                </c:pt>
                <c:pt idx="53308">
                  <c:v>-1.4370900000000001E-2</c:v>
                </c:pt>
                <c:pt idx="53309">
                  <c:v>-2.8367E-2</c:v>
                </c:pt>
                <c:pt idx="53310">
                  <c:v>-2.5799800000000001E-2</c:v>
                </c:pt>
                <c:pt idx="53311">
                  <c:v>-3.2452599999999998E-2</c:v>
                </c:pt>
                <c:pt idx="53312">
                  <c:v>-2.77939E-2</c:v>
                </c:pt>
                <c:pt idx="53313">
                  <c:v>-1.53055E-2</c:v>
                </c:pt>
                <c:pt idx="53314">
                  <c:v>-2.40088E-2</c:v>
                </c:pt>
                <c:pt idx="53315">
                  <c:v>-2.32201E-2</c:v>
                </c:pt>
                <c:pt idx="53316">
                  <c:v>-2.4353E-2</c:v>
                </c:pt>
                <c:pt idx="53317">
                  <c:v>-3.4639400000000001E-2</c:v>
                </c:pt>
                <c:pt idx="53318">
                  <c:v>-1.6001700000000001E-2</c:v>
                </c:pt>
                <c:pt idx="53319">
                  <c:v>-2.78254E-2</c:v>
                </c:pt>
                <c:pt idx="53320">
                  <c:v>-2.7203600000000001E-2</c:v>
                </c:pt>
                <c:pt idx="53321">
                  <c:v>-3.4621199999999998E-2</c:v>
                </c:pt>
                <c:pt idx="53322">
                  <c:v>-8.5153599999999996E-3</c:v>
                </c:pt>
                <c:pt idx="53323">
                  <c:v>-1.9972799999999999E-2</c:v>
                </c:pt>
                <c:pt idx="53324">
                  <c:v>-3.8490299999999998E-3</c:v>
                </c:pt>
                <c:pt idx="53325">
                  <c:v>-1.53084E-2</c:v>
                </c:pt>
                <c:pt idx="53326">
                  <c:v>2.8057099999999999E-3</c:v>
                </c:pt>
                <c:pt idx="53327">
                  <c:v>-1.26581E-2</c:v>
                </c:pt>
                <c:pt idx="53328">
                  <c:v>3.0059800000000001E-3</c:v>
                </c:pt>
                <c:pt idx="53329">
                  <c:v>-6.1817199999999999E-3</c:v>
                </c:pt>
                <c:pt idx="53330">
                  <c:v>-3.7546200000000002E-3</c:v>
                </c:pt>
                <c:pt idx="53331">
                  <c:v>1.36852E-3</c:v>
                </c:pt>
                <c:pt idx="53332">
                  <c:v>1.08814E-3</c:v>
                </c:pt>
                <c:pt idx="53333">
                  <c:v>6.17981E-3</c:v>
                </c:pt>
                <c:pt idx="53334">
                  <c:v>2.8457600000000001E-3</c:v>
                </c:pt>
                <c:pt idx="53335">
                  <c:v>-1.5459099999999999E-3</c:v>
                </c:pt>
                <c:pt idx="53336">
                  <c:v>5.7363500000000003E-3</c:v>
                </c:pt>
                <c:pt idx="53337">
                  <c:v>-1.6789399999999999E-2</c:v>
                </c:pt>
                <c:pt idx="53338">
                  <c:v>-9.8113999999999996E-3</c:v>
                </c:pt>
                <c:pt idx="53339">
                  <c:v>-1.2951900000000001E-2</c:v>
                </c:pt>
                <c:pt idx="53340">
                  <c:v>-3.9196000000000001E-4</c:v>
                </c:pt>
                <c:pt idx="53341">
                  <c:v>1.93501E-3</c:v>
                </c:pt>
                <c:pt idx="53342">
                  <c:v>1.7070799999999999E-4</c:v>
                </c:pt>
                <c:pt idx="53343">
                  <c:v>-8.4104499999999999E-3</c:v>
                </c:pt>
                <c:pt idx="53344">
                  <c:v>-9.8848300000000007E-3</c:v>
                </c:pt>
                <c:pt idx="53345">
                  <c:v>-7.5912500000000003E-4</c:v>
                </c:pt>
                <c:pt idx="53346">
                  <c:v>1.0538100000000001E-3</c:v>
                </c:pt>
                <c:pt idx="53347">
                  <c:v>1.2540800000000001E-3</c:v>
                </c:pt>
                <c:pt idx="53348">
                  <c:v>-2.03514E-3</c:v>
                </c:pt>
                <c:pt idx="53349">
                  <c:v>-2.8610200000000001E-3</c:v>
                </c:pt>
                <c:pt idx="53350">
                  <c:v>1.40991E-2</c:v>
                </c:pt>
                <c:pt idx="53351">
                  <c:v>-4.6672800000000002E-3</c:v>
                </c:pt>
                <c:pt idx="53352">
                  <c:v>-1.65653E-3</c:v>
                </c:pt>
                <c:pt idx="53353">
                  <c:v>5.5761300000000003E-3</c:v>
                </c:pt>
                <c:pt idx="53354">
                  <c:v>1.9938500000000001E-2</c:v>
                </c:pt>
                <c:pt idx="53355">
                  <c:v>2.2935899999999999E-3</c:v>
                </c:pt>
                <c:pt idx="53356">
                  <c:v>1.36986E-2</c:v>
                </c:pt>
                <c:pt idx="53357">
                  <c:v>7.4329399999999999E-3</c:v>
                </c:pt>
                <c:pt idx="53358">
                  <c:v>1.65358E-2</c:v>
                </c:pt>
                <c:pt idx="53359">
                  <c:v>3.5753299999999998E-3</c:v>
                </c:pt>
                <c:pt idx="53360">
                  <c:v>1.7390300000000001E-2</c:v>
                </c:pt>
                <c:pt idx="53361">
                  <c:v>6.10065E-3</c:v>
                </c:pt>
                <c:pt idx="53362">
                  <c:v>1.1051200000000001E-2</c:v>
                </c:pt>
                <c:pt idx="53363">
                  <c:v>9.8266599999999992E-3</c:v>
                </c:pt>
                <c:pt idx="53364">
                  <c:v>2.8912500000000001E-2</c:v>
                </c:pt>
                <c:pt idx="53365">
                  <c:v>1.97401E-2</c:v>
                </c:pt>
                <c:pt idx="53366">
                  <c:v>2.1316499999999999E-2</c:v>
                </c:pt>
                <c:pt idx="53367">
                  <c:v>5.58758E-3</c:v>
                </c:pt>
                <c:pt idx="53368">
                  <c:v>1.67303E-2</c:v>
                </c:pt>
                <c:pt idx="53369">
                  <c:v>1.52111E-2</c:v>
                </c:pt>
                <c:pt idx="53370">
                  <c:v>2.2306400000000001E-2</c:v>
                </c:pt>
                <c:pt idx="53371">
                  <c:v>2.0093899999999998E-3</c:v>
                </c:pt>
                <c:pt idx="53372">
                  <c:v>1.1890400000000001E-2</c:v>
                </c:pt>
                <c:pt idx="53373">
                  <c:v>1.6201E-2</c:v>
                </c:pt>
                <c:pt idx="53374">
                  <c:v>2.6759100000000001E-2</c:v>
                </c:pt>
                <c:pt idx="53375">
                  <c:v>1.8784499999999999E-2</c:v>
                </c:pt>
                <c:pt idx="53376">
                  <c:v>1.5543899999999999E-2</c:v>
                </c:pt>
                <c:pt idx="53377">
                  <c:v>6.2494300000000003E-3</c:v>
                </c:pt>
                <c:pt idx="53378">
                  <c:v>1.5419E-2</c:v>
                </c:pt>
                <c:pt idx="53379">
                  <c:v>3.3903100000000001E-3</c:v>
                </c:pt>
                <c:pt idx="53380">
                  <c:v>1.82486E-2</c:v>
                </c:pt>
                <c:pt idx="53381">
                  <c:v>9.4318400000000001E-4</c:v>
                </c:pt>
                <c:pt idx="53382">
                  <c:v>8.3064999999999996E-3</c:v>
                </c:pt>
                <c:pt idx="53383">
                  <c:v>2.3613000000000002E-3</c:v>
                </c:pt>
                <c:pt idx="53384">
                  <c:v>-4.2056999999999999E-4</c:v>
                </c:pt>
                <c:pt idx="53385">
                  <c:v>1.27983E-3</c:v>
                </c:pt>
                <c:pt idx="53386">
                  <c:v>-4.8828099999999996E-3</c:v>
                </c:pt>
                <c:pt idx="53387">
                  <c:v>1.31092E-2</c:v>
                </c:pt>
                <c:pt idx="53388">
                  <c:v>-6.1168699999999999E-3</c:v>
                </c:pt>
                <c:pt idx="53389">
                  <c:v>1.11933E-2</c:v>
                </c:pt>
                <c:pt idx="53390">
                  <c:v>-6.5927499999999997E-3</c:v>
                </c:pt>
                <c:pt idx="53391">
                  <c:v>4.6081500000000001E-3</c:v>
                </c:pt>
                <c:pt idx="53392">
                  <c:v>4.6443899999999998E-4</c:v>
                </c:pt>
                <c:pt idx="53393">
                  <c:v>-4.9591100000000003E-4</c:v>
                </c:pt>
                <c:pt idx="53394">
                  <c:v>1.0122300000000001E-2</c:v>
                </c:pt>
                <c:pt idx="53395">
                  <c:v>1.23558E-2</c:v>
                </c:pt>
                <c:pt idx="53396">
                  <c:v>2.0091999999999999E-2</c:v>
                </c:pt>
                <c:pt idx="53397">
                  <c:v>1.35803E-2</c:v>
                </c:pt>
                <c:pt idx="53398">
                  <c:v>9.9573100000000005E-3</c:v>
                </c:pt>
                <c:pt idx="53399">
                  <c:v>-3.7097900000000001E-4</c:v>
                </c:pt>
                <c:pt idx="53400">
                  <c:v>1.3687100000000001E-2</c:v>
                </c:pt>
                <c:pt idx="53401">
                  <c:v>1.01566E-3</c:v>
                </c:pt>
                <c:pt idx="53402">
                  <c:v>-3.0059800000000001E-3</c:v>
                </c:pt>
                <c:pt idx="53403">
                  <c:v>-1.5480000000000001E-2</c:v>
                </c:pt>
                <c:pt idx="53404">
                  <c:v>3.2148400000000001E-3</c:v>
                </c:pt>
                <c:pt idx="53405">
                  <c:v>1.39141E-3</c:v>
                </c:pt>
                <c:pt idx="53406">
                  <c:v>5.01156E-3</c:v>
                </c:pt>
                <c:pt idx="53407">
                  <c:v>-1.42632E-2</c:v>
                </c:pt>
                <c:pt idx="53408">
                  <c:v>5.7277700000000001E-3</c:v>
                </c:pt>
                <c:pt idx="53409">
                  <c:v>-1.48697E-2</c:v>
                </c:pt>
                <c:pt idx="53410">
                  <c:v>-4.1770899999999996E-3</c:v>
                </c:pt>
                <c:pt idx="53411">
                  <c:v>-2.3566199999999999E-2</c:v>
                </c:pt>
                <c:pt idx="53412">
                  <c:v>-7.7180900000000004E-3</c:v>
                </c:pt>
                <c:pt idx="53413">
                  <c:v>-1.11208E-2</c:v>
                </c:pt>
                <c:pt idx="53414">
                  <c:v>-3.66783E-3</c:v>
                </c:pt>
                <c:pt idx="53415">
                  <c:v>-1.7424599999999998E-2</c:v>
                </c:pt>
                <c:pt idx="53416">
                  <c:v>-1.31407E-2</c:v>
                </c:pt>
                <c:pt idx="53417">
                  <c:v>-2.6655200000000002E-3</c:v>
                </c:pt>
                <c:pt idx="53418">
                  <c:v>-4.17805E-3</c:v>
                </c:pt>
                <c:pt idx="53419">
                  <c:v>-1.07908E-2</c:v>
                </c:pt>
                <c:pt idx="53420">
                  <c:v>-1.6756099999999999E-2</c:v>
                </c:pt>
                <c:pt idx="53421">
                  <c:v>-1.4434799999999999E-2</c:v>
                </c:pt>
                <c:pt idx="53422">
                  <c:v>-1.5989300000000001E-2</c:v>
                </c:pt>
                <c:pt idx="53423">
                  <c:v>-9.25255E-3</c:v>
                </c:pt>
                <c:pt idx="53424">
                  <c:v>-3.4303699999999999E-3</c:v>
                </c:pt>
                <c:pt idx="53425">
                  <c:v>1.14307E-2</c:v>
                </c:pt>
                <c:pt idx="53426">
                  <c:v>-6.1035199999999999E-4</c:v>
                </c:pt>
                <c:pt idx="53427">
                  <c:v>-3.9024400000000001E-3</c:v>
                </c:pt>
                <c:pt idx="53428">
                  <c:v>-3.0612899999999998E-4</c:v>
                </c:pt>
                <c:pt idx="53429">
                  <c:v>-4.1217800000000002E-3</c:v>
                </c:pt>
                <c:pt idx="53430">
                  <c:v>1.688E-3</c:v>
                </c:pt>
                <c:pt idx="53431">
                  <c:v>-1.50347E-2</c:v>
                </c:pt>
                <c:pt idx="53432">
                  <c:v>-1.2369200000000001E-3</c:v>
                </c:pt>
                <c:pt idx="53433">
                  <c:v>6.4039199999999996E-3</c:v>
                </c:pt>
                <c:pt idx="53434">
                  <c:v>3.9920800000000003E-3</c:v>
                </c:pt>
                <c:pt idx="53435">
                  <c:v>-7.9059600000000001E-3</c:v>
                </c:pt>
                <c:pt idx="53436">
                  <c:v>-1.51939E-2</c:v>
                </c:pt>
                <c:pt idx="53437">
                  <c:v>-9.6178099999999992E-3</c:v>
                </c:pt>
                <c:pt idx="53438">
                  <c:v>3.2710999999999998E-4</c:v>
                </c:pt>
                <c:pt idx="53439">
                  <c:v>-4.8990199999999996E-3</c:v>
                </c:pt>
                <c:pt idx="53440">
                  <c:v>-7.7419300000000002E-3</c:v>
                </c:pt>
                <c:pt idx="53441">
                  <c:v>-2.03676E-2</c:v>
                </c:pt>
                <c:pt idx="53442">
                  <c:v>-2.77519E-4</c:v>
                </c:pt>
                <c:pt idx="53443">
                  <c:v>-1.42078E-2</c:v>
                </c:pt>
                <c:pt idx="53444">
                  <c:v>-1.9175500000000002E-2</c:v>
                </c:pt>
                <c:pt idx="53445">
                  <c:v>-2.0494499999999999E-2</c:v>
                </c:pt>
                <c:pt idx="53446">
                  <c:v>-2.7465800000000002E-3</c:v>
                </c:pt>
                <c:pt idx="53447">
                  <c:v>-9.9697099999999997E-3</c:v>
                </c:pt>
                <c:pt idx="53448">
                  <c:v>-2.0651800000000001E-2</c:v>
                </c:pt>
                <c:pt idx="53449">
                  <c:v>-1.3754799999999999E-2</c:v>
                </c:pt>
                <c:pt idx="53450">
                  <c:v>-1.0104200000000001E-2</c:v>
                </c:pt>
                <c:pt idx="53451">
                  <c:v>-5.6123700000000002E-3</c:v>
                </c:pt>
                <c:pt idx="53452">
                  <c:v>-1.37701E-2</c:v>
                </c:pt>
                <c:pt idx="53453">
                  <c:v>-1.5911100000000001E-2</c:v>
                </c:pt>
                <c:pt idx="53454">
                  <c:v>-2.4764999999999999E-2</c:v>
                </c:pt>
                <c:pt idx="53455">
                  <c:v>-2.1266E-2</c:v>
                </c:pt>
                <c:pt idx="53456">
                  <c:v>-2.3436499999999999E-2</c:v>
                </c:pt>
                <c:pt idx="53457">
                  <c:v>-1.6238200000000001E-2</c:v>
                </c:pt>
                <c:pt idx="53458">
                  <c:v>-1.5939700000000001E-2</c:v>
                </c:pt>
                <c:pt idx="53459">
                  <c:v>3.6258699999999998E-3</c:v>
                </c:pt>
                <c:pt idx="53460">
                  <c:v>2.3994400000000001E-3</c:v>
                </c:pt>
                <c:pt idx="53461">
                  <c:v>-1.54314E-2</c:v>
                </c:pt>
                <c:pt idx="53462">
                  <c:v>-9.8028200000000003E-3</c:v>
                </c:pt>
                <c:pt idx="53463">
                  <c:v>-1.4907800000000001E-2</c:v>
                </c:pt>
                <c:pt idx="53464">
                  <c:v>-6.1988799999999997E-4</c:v>
                </c:pt>
                <c:pt idx="53465">
                  <c:v>-1.52493E-2</c:v>
                </c:pt>
                <c:pt idx="53466">
                  <c:v>-1.92642E-4</c:v>
                </c:pt>
                <c:pt idx="53467">
                  <c:v>-3.7374499999999998E-3</c:v>
                </c:pt>
                <c:pt idx="53468">
                  <c:v>-7.3585500000000002E-3</c:v>
                </c:pt>
                <c:pt idx="53469">
                  <c:v>-1.5991200000000001E-2</c:v>
                </c:pt>
                <c:pt idx="53470">
                  <c:v>-1.0187099999999999E-2</c:v>
                </c:pt>
                <c:pt idx="53471">
                  <c:v>-2.0790100000000001E-3</c:v>
                </c:pt>
                <c:pt idx="53472">
                  <c:v>-1.2479799999999999E-2</c:v>
                </c:pt>
                <c:pt idx="53473">
                  <c:v>-9.0503700000000003E-4</c:v>
                </c:pt>
                <c:pt idx="53474">
                  <c:v>-1.9864099999999999E-2</c:v>
                </c:pt>
                <c:pt idx="53475">
                  <c:v>-1.56975E-2</c:v>
                </c:pt>
                <c:pt idx="53476">
                  <c:v>-2.42233E-2</c:v>
                </c:pt>
                <c:pt idx="53477">
                  <c:v>-1.0283499999999999E-2</c:v>
                </c:pt>
                <c:pt idx="53478">
                  <c:v>-1.9706700000000001E-2</c:v>
                </c:pt>
                <c:pt idx="53479">
                  <c:v>-2.04201E-2</c:v>
                </c:pt>
                <c:pt idx="53480">
                  <c:v>-4.1770899999999996E-3</c:v>
                </c:pt>
                <c:pt idx="53481">
                  <c:v>-7.6179500000000001E-3</c:v>
                </c:pt>
                <c:pt idx="53482">
                  <c:v>-7.2421999999999999E-3</c:v>
                </c:pt>
                <c:pt idx="53483">
                  <c:v>-1.9208900000000001E-2</c:v>
                </c:pt>
                <c:pt idx="53484">
                  <c:v>-1.62659E-2</c:v>
                </c:pt>
                <c:pt idx="53485">
                  <c:v>-9.3078599999999994E-3</c:v>
                </c:pt>
                <c:pt idx="53486">
                  <c:v>-1.9845999999999999E-2</c:v>
                </c:pt>
                <c:pt idx="53487">
                  <c:v>-8.6069100000000006E-3</c:v>
                </c:pt>
                <c:pt idx="53488">
                  <c:v>-1.6572E-2</c:v>
                </c:pt>
                <c:pt idx="53489">
                  <c:v>3.10516E-3</c:v>
                </c:pt>
                <c:pt idx="53490">
                  <c:v>-5.0144200000000003E-3</c:v>
                </c:pt>
                <c:pt idx="53491">
                  <c:v>-1.21832E-2</c:v>
                </c:pt>
                <c:pt idx="53492">
                  <c:v>-1.3586000000000001E-2</c:v>
                </c:pt>
                <c:pt idx="53493">
                  <c:v>5.4340400000000002E-3</c:v>
                </c:pt>
                <c:pt idx="53494">
                  <c:v>4.7645600000000001E-3</c:v>
                </c:pt>
                <c:pt idx="53495">
                  <c:v>-7.9212199999999997E-3</c:v>
                </c:pt>
                <c:pt idx="53496">
                  <c:v>-9.4518699999999994E-3</c:v>
                </c:pt>
                <c:pt idx="53497">
                  <c:v>-3.6725999999999998E-3</c:v>
                </c:pt>
                <c:pt idx="53498">
                  <c:v>2.6912699999999999E-3</c:v>
                </c:pt>
                <c:pt idx="53499">
                  <c:v>-4.2552900000000001E-3</c:v>
                </c:pt>
                <c:pt idx="53500">
                  <c:v>-2.5882700000000002E-3</c:v>
                </c:pt>
                <c:pt idx="53501">
                  <c:v>-7.3671300000000004E-3</c:v>
                </c:pt>
                <c:pt idx="53502">
                  <c:v>1.08442E-2</c:v>
                </c:pt>
                <c:pt idx="53503">
                  <c:v>5.79453E-3</c:v>
                </c:pt>
                <c:pt idx="53504">
                  <c:v>-1.80054E-3</c:v>
                </c:pt>
                <c:pt idx="53505">
                  <c:v>-2.8524399999999999E-3</c:v>
                </c:pt>
                <c:pt idx="53506">
                  <c:v>-3.2710999999999999E-3</c:v>
                </c:pt>
                <c:pt idx="53507">
                  <c:v>4.0874500000000003E-3</c:v>
                </c:pt>
                <c:pt idx="53508">
                  <c:v>-1.0921500000000001E-2</c:v>
                </c:pt>
                <c:pt idx="53509">
                  <c:v>-9.3193100000000008E-3</c:v>
                </c:pt>
                <c:pt idx="53510">
                  <c:v>-1.53408E-2</c:v>
                </c:pt>
                <c:pt idx="53511">
                  <c:v>8.2645400000000008E-3</c:v>
                </c:pt>
                <c:pt idx="53512">
                  <c:v>-9.3727099999999994E-3</c:v>
                </c:pt>
                <c:pt idx="53513">
                  <c:v>-1.32465E-2</c:v>
                </c:pt>
                <c:pt idx="53514">
                  <c:v>-9.8886500000000006E-3</c:v>
                </c:pt>
                <c:pt idx="53515">
                  <c:v>1.4762899999999999E-3</c:v>
                </c:pt>
                <c:pt idx="53516">
                  <c:v>5.7172799999999999E-3</c:v>
                </c:pt>
                <c:pt idx="53517">
                  <c:v>-2.08845E-2</c:v>
                </c:pt>
                <c:pt idx="53518">
                  <c:v>-1.4966E-2</c:v>
                </c:pt>
                <c:pt idx="53519">
                  <c:v>-1.22833E-2</c:v>
                </c:pt>
                <c:pt idx="53520">
                  <c:v>-9.2534999999999996E-3</c:v>
                </c:pt>
                <c:pt idx="53521">
                  <c:v>-1.3606099999999999E-2</c:v>
                </c:pt>
                <c:pt idx="53522">
                  <c:v>-1.0105100000000001E-2</c:v>
                </c:pt>
                <c:pt idx="53523">
                  <c:v>-4.06265E-4</c:v>
                </c:pt>
                <c:pt idx="53524">
                  <c:v>-1.7795599999999999E-3</c:v>
                </c:pt>
                <c:pt idx="53525">
                  <c:v>-9.8648099999999999E-3</c:v>
                </c:pt>
                <c:pt idx="53526">
                  <c:v>-2.1524399999999999E-2</c:v>
                </c:pt>
                <c:pt idx="53527">
                  <c:v>3.56865E-3</c:v>
                </c:pt>
                <c:pt idx="53528">
                  <c:v>4.3582899999999999E-3</c:v>
                </c:pt>
                <c:pt idx="53529">
                  <c:v>2.1381399999999998E-2</c:v>
                </c:pt>
                <c:pt idx="53530">
                  <c:v>3.7698699999999998E-3</c:v>
                </c:pt>
                <c:pt idx="53531">
                  <c:v>1.39627E-2</c:v>
                </c:pt>
                <c:pt idx="53532">
                  <c:v>-3.5190599999999997E-4</c:v>
                </c:pt>
                <c:pt idx="53533">
                  <c:v>1.39217E-2</c:v>
                </c:pt>
                <c:pt idx="53534">
                  <c:v>1.1216200000000001E-2</c:v>
                </c:pt>
                <c:pt idx="53535">
                  <c:v>2.19746E-2</c:v>
                </c:pt>
                <c:pt idx="53536">
                  <c:v>1.4617E-2</c:v>
                </c:pt>
                <c:pt idx="53537">
                  <c:v>1.29433E-2</c:v>
                </c:pt>
                <c:pt idx="53538">
                  <c:v>1.40114E-2</c:v>
                </c:pt>
                <c:pt idx="53539">
                  <c:v>1.6181899999999999E-2</c:v>
                </c:pt>
                <c:pt idx="53540">
                  <c:v>2.1559700000000001E-2</c:v>
                </c:pt>
                <c:pt idx="53541">
                  <c:v>4.2772299999999999E-3</c:v>
                </c:pt>
                <c:pt idx="53542">
                  <c:v>1.82037E-2</c:v>
                </c:pt>
                <c:pt idx="53543">
                  <c:v>1.1677699999999999E-2</c:v>
                </c:pt>
                <c:pt idx="53544">
                  <c:v>4.54712E-3</c:v>
                </c:pt>
                <c:pt idx="53545">
                  <c:v>1.3560300000000001E-2</c:v>
                </c:pt>
                <c:pt idx="53546">
                  <c:v>1.6350699999999999E-2</c:v>
                </c:pt>
                <c:pt idx="53547">
                  <c:v>8.9578599999999998E-3</c:v>
                </c:pt>
                <c:pt idx="53548">
                  <c:v>-1.4152500000000001E-3</c:v>
                </c:pt>
                <c:pt idx="53549">
                  <c:v>1.13659E-2</c:v>
                </c:pt>
                <c:pt idx="53550">
                  <c:v>1.0668800000000001E-2</c:v>
                </c:pt>
                <c:pt idx="53551">
                  <c:v>1.5503899999999999E-2</c:v>
                </c:pt>
                <c:pt idx="53552">
                  <c:v>4.99535E-3</c:v>
                </c:pt>
                <c:pt idx="53553">
                  <c:v>8.5544599999999998E-3</c:v>
                </c:pt>
                <c:pt idx="53554">
                  <c:v>5.3834900000000003E-3</c:v>
                </c:pt>
                <c:pt idx="53555">
                  <c:v>-2.6226E-4</c:v>
                </c:pt>
                <c:pt idx="53556">
                  <c:v>-8.3970999999999994E-3</c:v>
                </c:pt>
                <c:pt idx="53557">
                  <c:v>-4.1141499999999996E-3</c:v>
                </c:pt>
                <c:pt idx="53558">
                  <c:v>1.7682099999999999E-2</c:v>
                </c:pt>
                <c:pt idx="53559">
                  <c:v>5.5475200000000002E-3</c:v>
                </c:pt>
                <c:pt idx="53560">
                  <c:v>6.0272199999999998E-4</c:v>
                </c:pt>
                <c:pt idx="53561">
                  <c:v>5.7935699999999996E-3</c:v>
                </c:pt>
                <c:pt idx="53562">
                  <c:v>2.1702800000000001E-2</c:v>
                </c:pt>
                <c:pt idx="53563">
                  <c:v>7.1287199999999998E-3</c:v>
                </c:pt>
                <c:pt idx="53564" formatCode="0.00E+00">
                  <c:v>1.8119799999999999E-5</c:v>
                </c:pt>
                <c:pt idx="53565">
                  <c:v>9.06181E-3</c:v>
                </c:pt>
                <c:pt idx="53566">
                  <c:v>7.6456099999999997E-3</c:v>
                </c:pt>
                <c:pt idx="53567">
                  <c:v>1.0139499999999999E-2</c:v>
                </c:pt>
                <c:pt idx="53568">
                  <c:v>8.5210800000000003E-3</c:v>
                </c:pt>
                <c:pt idx="53569">
                  <c:v>1.7768900000000001E-2</c:v>
                </c:pt>
                <c:pt idx="53570">
                  <c:v>1.33829E-2</c:v>
                </c:pt>
                <c:pt idx="53571">
                  <c:v>1.35593E-2</c:v>
                </c:pt>
                <c:pt idx="53572">
                  <c:v>1.1414499999999999E-2</c:v>
                </c:pt>
                <c:pt idx="53573">
                  <c:v>1.9517900000000001E-2</c:v>
                </c:pt>
                <c:pt idx="53574">
                  <c:v>2.7275099999999998E-3</c:v>
                </c:pt>
                <c:pt idx="53575">
                  <c:v>6.0186399999999996E-3</c:v>
                </c:pt>
                <c:pt idx="53576">
                  <c:v>-5.7935699999999996E-3</c:v>
                </c:pt>
                <c:pt idx="53577">
                  <c:v>3.5886799999999999E-3</c:v>
                </c:pt>
                <c:pt idx="53578">
                  <c:v>-2.1238300000000002E-3</c:v>
                </c:pt>
                <c:pt idx="53579">
                  <c:v>2.3414600000000001E-2</c:v>
                </c:pt>
                <c:pt idx="53580">
                  <c:v>1.7883300000000001E-2</c:v>
                </c:pt>
                <c:pt idx="53581">
                  <c:v>1.1954299999999999E-2</c:v>
                </c:pt>
                <c:pt idx="53582">
                  <c:v>6.5717700000000002E-3</c:v>
                </c:pt>
                <c:pt idx="53583">
                  <c:v>1.1981E-2</c:v>
                </c:pt>
                <c:pt idx="53584">
                  <c:v>3.7975299999999999E-3</c:v>
                </c:pt>
                <c:pt idx="53585">
                  <c:v>-2.3441299999999998E-3</c:v>
                </c:pt>
                <c:pt idx="53586">
                  <c:v>8.8701200000000004E-3</c:v>
                </c:pt>
                <c:pt idx="53587">
                  <c:v>8.8024100000000001E-3</c:v>
                </c:pt>
                <c:pt idx="53588">
                  <c:v>3.6153800000000001E-3</c:v>
                </c:pt>
                <c:pt idx="53589">
                  <c:v>-7.2631800000000002E-3</c:v>
                </c:pt>
                <c:pt idx="53590">
                  <c:v>1.0446499999999999E-2</c:v>
                </c:pt>
                <c:pt idx="53591">
                  <c:v>1.07393E-2</c:v>
                </c:pt>
                <c:pt idx="53592">
                  <c:v>5.9118299999999999E-3</c:v>
                </c:pt>
                <c:pt idx="53593">
                  <c:v>2.2792799999999999E-4</c:v>
                </c:pt>
                <c:pt idx="53594">
                  <c:v>-8.3446499999999995E-4</c:v>
                </c:pt>
                <c:pt idx="53595">
                  <c:v>8.7070500000000005E-4</c:v>
                </c:pt>
                <c:pt idx="53596">
                  <c:v>-5.5284499999999999E-3</c:v>
                </c:pt>
                <c:pt idx="53597">
                  <c:v>-7.9698600000000005E-3</c:v>
                </c:pt>
                <c:pt idx="53598">
                  <c:v>-7.5626399999999998E-3</c:v>
                </c:pt>
                <c:pt idx="53599">
                  <c:v>2.4604800000000001E-3</c:v>
                </c:pt>
                <c:pt idx="53600">
                  <c:v>1.0681200000000001E-3</c:v>
                </c:pt>
                <c:pt idx="53601">
                  <c:v>7.8544600000000006E-3</c:v>
                </c:pt>
                <c:pt idx="53602">
                  <c:v>3.4952199999999998E-3</c:v>
                </c:pt>
                <c:pt idx="53603">
                  <c:v>7.3299400000000001E-3</c:v>
                </c:pt>
                <c:pt idx="53604">
                  <c:v>-2.4127999999999999E-4</c:v>
                </c:pt>
                <c:pt idx="53605">
                  <c:v>-7.4319800000000004E-3</c:v>
                </c:pt>
                <c:pt idx="53606">
                  <c:v>-7.5368900000000001E-3</c:v>
                </c:pt>
                <c:pt idx="53607">
                  <c:v>-1.6723600000000002E-2</c:v>
                </c:pt>
                <c:pt idx="53608">
                  <c:v>-1.84507E-2</c:v>
                </c:pt>
                <c:pt idx="53609">
                  <c:v>-9.0370199999999998E-3</c:v>
                </c:pt>
                <c:pt idx="53610">
                  <c:v>5.0134699999999999E-3</c:v>
                </c:pt>
                <c:pt idx="53611">
                  <c:v>3.1299600000000002E-3</c:v>
                </c:pt>
                <c:pt idx="53612">
                  <c:v>-8.3065000000000005E-4</c:v>
                </c:pt>
                <c:pt idx="53613">
                  <c:v>1.5306499999999999E-3</c:v>
                </c:pt>
                <c:pt idx="53614">
                  <c:v>-7.47585E-3</c:v>
                </c:pt>
                <c:pt idx="53615">
                  <c:v>-7.1620900000000003E-3</c:v>
                </c:pt>
                <c:pt idx="53616">
                  <c:v>-1.7802200000000001E-2</c:v>
                </c:pt>
                <c:pt idx="53617">
                  <c:v>-1.09444E-2</c:v>
                </c:pt>
                <c:pt idx="53618">
                  <c:v>-1.0918600000000001E-2</c:v>
                </c:pt>
                <c:pt idx="53619">
                  <c:v>-8.2273499999999996E-3</c:v>
                </c:pt>
                <c:pt idx="53620">
                  <c:v>-7.6246300000000003E-3</c:v>
                </c:pt>
                <c:pt idx="53621">
                  <c:v>-1.27668E-2</c:v>
                </c:pt>
                <c:pt idx="53622">
                  <c:v>-1.0416999999999999E-2</c:v>
                </c:pt>
                <c:pt idx="53623">
                  <c:v>-1.1522299999999999E-2</c:v>
                </c:pt>
                <c:pt idx="53624">
                  <c:v>-3.1518900000000001E-3</c:v>
                </c:pt>
                <c:pt idx="53625">
                  <c:v>-1.06421E-2</c:v>
                </c:pt>
                <c:pt idx="53626">
                  <c:v>-1.0777500000000001E-2</c:v>
                </c:pt>
                <c:pt idx="53627">
                  <c:v>-1.29862E-2</c:v>
                </c:pt>
                <c:pt idx="53628">
                  <c:v>-1.21098E-2</c:v>
                </c:pt>
                <c:pt idx="53629">
                  <c:v>-1.0578199999999999E-2</c:v>
                </c:pt>
                <c:pt idx="53630">
                  <c:v>-1.1065500000000001E-2</c:v>
                </c:pt>
                <c:pt idx="53631">
                  <c:v>-3.3245100000000001E-3</c:v>
                </c:pt>
                <c:pt idx="53632">
                  <c:v>4.2686499999999997E-3</c:v>
                </c:pt>
                <c:pt idx="53633">
                  <c:v>3.95679E-3</c:v>
                </c:pt>
                <c:pt idx="53634">
                  <c:v>6.8635900000000001E-3</c:v>
                </c:pt>
                <c:pt idx="53635">
                  <c:v>6.5545999999999998E-3</c:v>
                </c:pt>
                <c:pt idx="53636">
                  <c:v>-2.5501299999999998E-3</c:v>
                </c:pt>
                <c:pt idx="53637">
                  <c:v>-4.3430300000000003E-3</c:v>
                </c:pt>
                <c:pt idx="53638">
                  <c:v>2.8858199999999999E-3</c:v>
                </c:pt>
                <c:pt idx="53639">
                  <c:v>3.4313199999999999E-3</c:v>
                </c:pt>
                <c:pt idx="53640">
                  <c:v>1.68037E-3</c:v>
                </c:pt>
                <c:pt idx="53641">
                  <c:v>-9.84669E-3</c:v>
                </c:pt>
                <c:pt idx="53642">
                  <c:v>-4.5843100000000003E-3</c:v>
                </c:pt>
                <c:pt idx="53643">
                  <c:v>-8.2168599999999994E-3</c:v>
                </c:pt>
                <c:pt idx="53644">
                  <c:v>-5.9947999999999998E-3</c:v>
                </c:pt>
                <c:pt idx="53645">
                  <c:v>2.2363700000000001E-3</c:v>
                </c:pt>
                <c:pt idx="53646">
                  <c:v>4.8608799999999997E-3</c:v>
                </c:pt>
                <c:pt idx="53647">
                  <c:v>8.1615400000000001E-3</c:v>
                </c:pt>
                <c:pt idx="53648">
                  <c:v>-1.10674E-2</c:v>
                </c:pt>
                <c:pt idx="53649">
                  <c:v>-1.02205E-2</c:v>
                </c:pt>
                <c:pt idx="53650">
                  <c:v>-1.17807E-2</c:v>
                </c:pt>
                <c:pt idx="53651">
                  <c:v>4.1256000000000001E-3</c:v>
                </c:pt>
                <c:pt idx="53652">
                  <c:v>-8.8405600000000003E-4</c:v>
                </c:pt>
                <c:pt idx="53653">
                  <c:v>2.738E-3</c:v>
                </c:pt>
                <c:pt idx="53654">
                  <c:v>-3.8375900000000001E-3</c:v>
                </c:pt>
                <c:pt idx="53655">
                  <c:v>1.01376E-2</c:v>
                </c:pt>
                <c:pt idx="53656">
                  <c:v>6.9036499999999999E-3</c:v>
                </c:pt>
                <c:pt idx="53657">
                  <c:v>1.0795600000000001E-2</c:v>
                </c:pt>
                <c:pt idx="53658">
                  <c:v>8.4819800000000001E-3</c:v>
                </c:pt>
                <c:pt idx="53659">
                  <c:v>4.9781799999999996E-3</c:v>
                </c:pt>
                <c:pt idx="53660">
                  <c:v>-2.6607499999999999E-3</c:v>
                </c:pt>
                <c:pt idx="53661">
                  <c:v>-2.3717899999999999E-3</c:v>
                </c:pt>
                <c:pt idx="53662">
                  <c:v>1.3395300000000001E-2</c:v>
                </c:pt>
                <c:pt idx="53663">
                  <c:v>6.3505200000000001E-3</c:v>
                </c:pt>
                <c:pt idx="53664">
                  <c:v>2.0206499999999999E-2</c:v>
                </c:pt>
                <c:pt idx="53665">
                  <c:v>2.0545000000000001E-2</c:v>
                </c:pt>
                <c:pt idx="53666">
                  <c:v>1.1414499999999999E-2</c:v>
                </c:pt>
                <c:pt idx="53667">
                  <c:v>6.74152E-3</c:v>
                </c:pt>
                <c:pt idx="53668">
                  <c:v>7.8725800000000005E-3</c:v>
                </c:pt>
                <c:pt idx="53669">
                  <c:v>1.07784E-2</c:v>
                </c:pt>
                <c:pt idx="53670">
                  <c:v>1.17369E-2</c:v>
                </c:pt>
                <c:pt idx="53671">
                  <c:v>1.45769E-2</c:v>
                </c:pt>
                <c:pt idx="53672">
                  <c:v>6.3190499999999997E-3</c:v>
                </c:pt>
                <c:pt idx="53673">
                  <c:v>1.9386299999999999E-2</c:v>
                </c:pt>
                <c:pt idx="53674">
                  <c:v>2.1449099999999999E-2</c:v>
                </c:pt>
                <c:pt idx="53675">
                  <c:v>1.5022300000000001E-2</c:v>
                </c:pt>
                <c:pt idx="53676">
                  <c:v>1.82037E-2</c:v>
                </c:pt>
                <c:pt idx="53677">
                  <c:v>2.8609300000000001E-2</c:v>
                </c:pt>
                <c:pt idx="53678">
                  <c:v>2.5062600000000001E-2</c:v>
                </c:pt>
                <c:pt idx="53679">
                  <c:v>9.3841600000000008E-3</c:v>
                </c:pt>
                <c:pt idx="53680">
                  <c:v>5.79643E-3</c:v>
                </c:pt>
                <c:pt idx="53681">
                  <c:v>7.9402899999999992E-3</c:v>
                </c:pt>
                <c:pt idx="53682">
                  <c:v>2.7408600000000002E-2</c:v>
                </c:pt>
                <c:pt idx="53683">
                  <c:v>2.1783799999999999E-2</c:v>
                </c:pt>
                <c:pt idx="53684">
                  <c:v>2.9058500000000001E-2</c:v>
                </c:pt>
                <c:pt idx="53685">
                  <c:v>1.40018E-2</c:v>
                </c:pt>
                <c:pt idx="53686">
                  <c:v>2.0321800000000001E-2</c:v>
                </c:pt>
                <c:pt idx="53687">
                  <c:v>2.8266900000000001E-2</c:v>
                </c:pt>
                <c:pt idx="53688">
                  <c:v>1.95484E-2</c:v>
                </c:pt>
                <c:pt idx="53689">
                  <c:v>2.2411299999999999E-2</c:v>
                </c:pt>
                <c:pt idx="53690">
                  <c:v>1.5826199999999999E-2</c:v>
                </c:pt>
                <c:pt idx="53691">
                  <c:v>1.7949099999999999E-2</c:v>
                </c:pt>
                <c:pt idx="53692">
                  <c:v>2.1383300000000001E-2</c:v>
                </c:pt>
                <c:pt idx="53693">
                  <c:v>1.5215899999999999E-2</c:v>
                </c:pt>
                <c:pt idx="53694">
                  <c:v>2.2287399999999999E-2</c:v>
                </c:pt>
                <c:pt idx="53695">
                  <c:v>2.3666400000000001E-2</c:v>
                </c:pt>
                <c:pt idx="53696">
                  <c:v>2.2789E-2</c:v>
                </c:pt>
                <c:pt idx="53697">
                  <c:v>1.82066E-2</c:v>
                </c:pt>
                <c:pt idx="53698">
                  <c:v>1.91717E-2</c:v>
                </c:pt>
                <c:pt idx="53699">
                  <c:v>2.05574E-2</c:v>
                </c:pt>
                <c:pt idx="53700">
                  <c:v>2.1078099999999999E-2</c:v>
                </c:pt>
                <c:pt idx="53701">
                  <c:v>1.7662000000000001E-2</c:v>
                </c:pt>
                <c:pt idx="53702">
                  <c:v>2.4850799999999999E-2</c:v>
                </c:pt>
                <c:pt idx="53703">
                  <c:v>2.3736E-2</c:v>
                </c:pt>
                <c:pt idx="53704">
                  <c:v>2.3836099999999999E-2</c:v>
                </c:pt>
                <c:pt idx="53705">
                  <c:v>1.79787E-2</c:v>
                </c:pt>
                <c:pt idx="53706">
                  <c:v>1.30615E-2</c:v>
                </c:pt>
                <c:pt idx="53707">
                  <c:v>2.0646999999999999E-2</c:v>
                </c:pt>
                <c:pt idx="53708">
                  <c:v>2.23579E-2</c:v>
                </c:pt>
                <c:pt idx="53709">
                  <c:v>2.5439300000000001E-2</c:v>
                </c:pt>
                <c:pt idx="53710">
                  <c:v>1.0515200000000001E-2</c:v>
                </c:pt>
                <c:pt idx="53711">
                  <c:v>1.8827400000000001E-2</c:v>
                </c:pt>
                <c:pt idx="53712">
                  <c:v>1.8201800000000001E-2</c:v>
                </c:pt>
                <c:pt idx="53713">
                  <c:v>2.6334799999999998E-2</c:v>
                </c:pt>
                <c:pt idx="53714">
                  <c:v>1.54495E-2</c:v>
                </c:pt>
                <c:pt idx="53715">
                  <c:v>1.48678E-3</c:v>
                </c:pt>
                <c:pt idx="53716">
                  <c:v>1.25513E-2</c:v>
                </c:pt>
                <c:pt idx="53717">
                  <c:v>4.4631999999999996E-3</c:v>
                </c:pt>
                <c:pt idx="53718">
                  <c:v>8.6803399999999999E-3</c:v>
                </c:pt>
                <c:pt idx="53719">
                  <c:v>3.31402E-3</c:v>
                </c:pt>
                <c:pt idx="53720">
                  <c:v>1.03397E-2</c:v>
                </c:pt>
                <c:pt idx="53721">
                  <c:v>2.0158800000000001E-2</c:v>
                </c:pt>
                <c:pt idx="53722">
                  <c:v>1.9900299999999999E-2</c:v>
                </c:pt>
                <c:pt idx="53723">
                  <c:v>6.7367599999999996E-3</c:v>
                </c:pt>
                <c:pt idx="53724">
                  <c:v>1.5659300000000001E-3</c:v>
                </c:pt>
                <c:pt idx="53725">
                  <c:v>1.28088E-2</c:v>
                </c:pt>
                <c:pt idx="53726">
                  <c:v>1.27621E-2</c:v>
                </c:pt>
                <c:pt idx="53727">
                  <c:v>5.1298100000000003E-3</c:v>
                </c:pt>
                <c:pt idx="53728">
                  <c:v>1.0211899999999999E-2</c:v>
                </c:pt>
                <c:pt idx="53729">
                  <c:v>9.7351099999999999E-3</c:v>
                </c:pt>
                <c:pt idx="53730">
                  <c:v>1.32208E-2</c:v>
                </c:pt>
                <c:pt idx="53731">
                  <c:v>1.39303E-2</c:v>
                </c:pt>
                <c:pt idx="53732">
                  <c:v>1.7394099999999999E-2</c:v>
                </c:pt>
                <c:pt idx="53733">
                  <c:v>1.9202199999999999E-2</c:v>
                </c:pt>
                <c:pt idx="53734">
                  <c:v>9.7408300000000007E-3</c:v>
                </c:pt>
                <c:pt idx="53735">
                  <c:v>1.68419E-2</c:v>
                </c:pt>
                <c:pt idx="53736">
                  <c:v>1.25866E-2</c:v>
                </c:pt>
                <c:pt idx="53737">
                  <c:v>1.9349100000000001E-2</c:v>
                </c:pt>
                <c:pt idx="53738">
                  <c:v>2.2880600000000001E-2</c:v>
                </c:pt>
                <c:pt idx="53739">
                  <c:v>2.11334E-2</c:v>
                </c:pt>
                <c:pt idx="53740">
                  <c:v>2.57463E-2</c:v>
                </c:pt>
                <c:pt idx="53741">
                  <c:v>8.7394699999999992E-3</c:v>
                </c:pt>
                <c:pt idx="53742">
                  <c:v>6.0854000000000004E-3</c:v>
                </c:pt>
                <c:pt idx="53743">
                  <c:v>1.1795999999999999E-2</c:v>
                </c:pt>
                <c:pt idx="53744">
                  <c:v>2.0294200000000001E-3</c:v>
                </c:pt>
                <c:pt idx="53745">
                  <c:v>1.86529E-2</c:v>
                </c:pt>
                <c:pt idx="53746">
                  <c:v>-2.78473E-4</c:v>
                </c:pt>
                <c:pt idx="53747">
                  <c:v>1.33095E-2</c:v>
                </c:pt>
                <c:pt idx="53748">
                  <c:v>-1.0585799999999999E-3</c:v>
                </c:pt>
                <c:pt idx="53749">
                  <c:v>1.5173900000000001E-2</c:v>
                </c:pt>
                <c:pt idx="53750">
                  <c:v>-2.9048899999999998E-3</c:v>
                </c:pt>
                <c:pt idx="53751">
                  <c:v>-9.1600399999999995E-3</c:v>
                </c:pt>
                <c:pt idx="53752">
                  <c:v>9.4222999999999996E-4</c:v>
                </c:pt>
                <c:pt idx="53753">
                  <c:v>-4.5852699999999998E-3</c:v>
                </c:pt>
                <c:pt idx="53754">
                  <c:v>9.8609900000000005E-4</c:v>
                </c:pt>
                <c:pt idx="53755">
                  <c:v>-3.58486E-3</c:v>
                </c:pt>
                <c:pt idx="53756">
                  <c:v>7.7295300000000001E-3</c:v>
                </c:pt>
                <c:pt idx="53757">
                  <c:v>-5.79643E-3</c:v>
                </c:pt>
                <c:pt idx="53758">
                  <c:v>-9.0789799999999997E-4</c:v>
                </c:pt>
                <c:pt idx="53759">
                  <c:v>-8.9187599999999995E-3</c:v>
                </c:pt>
                <c:pt idx="53760">
                  <c:v>-5.0229999999999997E-3</c:v>
                </c:pt>
                <c:pt idx="53761">
                  <c:v>5.2423499999999998E-3</c:v>
                </c:pt>
                <c:pt idx="53762">
                  <c:v>-5.1307699999999998E-3</c:v>
                </c:pt>
                <c:pt idx="53763">
                  <c:v>3.9291400000000001E-4</c:v>
                </c:pt>
                <c:pt idx="53764">
                  <c:v>-1.04437E-2</c:v>
                </c:pt>
                <c:pt idx="53765">
                  <c:v>9.9468200000000003E-3</c:v>
                </c:pt>
                <c:pt idx="53766">
                  <c:v>-8.0862E-3</c:v>
                </c:pt>
                <c:pt idx="53767">
                  <c:v>-2.51484E-3</c:v>
                </c:pt>
                <c:pt idx="53768" formatCode="0.00E+00">
                  <c:v>-7.4386600000000004E-5</c:v>
                </c:pt>
                <c:pt idx="53769">
                  <c:v>3.8909900000000001E-4</c:v>
                </c:pt>
                <c:pt idx="53770">
                  <c:v>7.0352599999999998E-3</c:v>
                </c:pt>
                <c:pt idx="53771">
                  <c:v>-1.05267E-2</c:v>
                </c:pt>
                <c:pt idx="53772">
                  <c:v>6.87599E-4</c:v>
                </c:pt>
                <c:pt idx="53773">
                  <c:v>-1.2562800000000001E-2</c:v>
                </c:pt>
                <c:pt idx="53774">
                  <c:v>5.6867599999999999E-3</c:v>
                </c:pt>
                <c:pt idx="53775">
                  <c:v>-6.69098E-3</c:v>
                </c:pt>
                <c:pt idx="53776">
                  <c:v>4.9943899999999996E-3</c:v>
                </c:pt>
                <c:pt idx="53777">
                  <c:v>1.5831E-3</c:v>
                </c:pt>
                <c:pt idx="53778">
                  <c:v>8.1014599999999996E-3</c:v>
                </c:pt>
                <c:pt idx="53779">
                  <c:v>-1.10788E-2</c:v>
                </c:pt>
                <c:pt idx="53780">
                  <c:v>-8.7366100000000006E-3</c:v>
                </c:pt>
                <c:pt idx="53781">
                  <c:v>-3.09181E-3</c:v>
                </c:pt>
                <c:pt idx="53782">
                  <c:v>-1.7223399999999999E-3</c:v>
                </c:pt>
                <c:pt idx="53783">
                  <c:v>-1.13974E-2</c:v>
                </c:pt>
                <c:pt idx="53784">
                  <c:v>1.0938600000000001E-3</c:v>
                </c:pt>
                <c:pt idx="53785">
                  <c:v>-4.5585599999999998E-4</c:v>
                </c:pt>
                <c:pt idx="53786">
                  <c:v>-4.8437100000000002E-3</c:v>
                </c:pt>
                <c:pt idx="53787">
                  <c:v>-4.0245100000000001E-4</c:v>
                </c:pt>
                <c:pt idx="53788">
                  <c:v>-4.9285900000000001E-3</c:v>
                </c:pt>
                <c:pt idx="53789">
                  <c:v>-7.8916500000000001E-3</c:v>
                </c:pt>
                <c:pt idx="53790">
                  <c:v>-1.5745200000000001E-2</c:v>
                </c:pt>
                <c:pt idx="53791">
                  <c:v>-6.9932900000000001E-3</c:v>
                </c:pt>
                <c:pt idx="53792">
                  <c:v>-1.2743900000000001E-2</c:v>
                </c:pt>
                <c:pt idx="53793">
                  <c:v>-1.39656E-2</c:v>
                </c:pt>
                <c:pt idx="53794">
                  <c:v>-6.0787200000000001E-3</c:v>
                </c:pt>
                <c:pt idx="53795">
                  <c:v>-1.8446899999999999E-2</c:v>
                </c:pt>
                <c:pt idx="53796">
                  <c:v>-1.59597E-2</c:v>
                </c:pt>
                <c:pt idx="53797">
                  <c:v>-4.2533900000000001E-3</c:v>
                </c:pt>
                <c:pt idx="53798">
                  <c:v>1.11208E-2</c:v>
                </c:pt>
                <c:pt idx="53799">
                  <c:v>-4.22478E-4</c:v>
                </c:pt>
                <c:pt idx="53800">
                  <c:v>-1.40152E-2</c:v>
                </c:pt>
                <c:pt idx="53801">
                  <c:v>-1.0186199999999999E-2</c:v>
                </c:pt>
                <c:pt idx="53802">
                  <c:v>-8.6564999999999993E-3</c:v>
                </c:pt>
                <c:pt idx="53803">
                  <c:v>-1.59883E-2</c:v>
                </c:pt>
                <c:pt idx="53804">
                  <c:v>-1.9779200000000002E-3</c:v>
                </c:pt>
                <c:pt idx="53805">
                  <c:v>-5.62E-3</c:v>
                </c:pt>
                <c:pt idx="53806">
                  <c:v>3.6897700000000002E-3</c:v>
                </c:pt>
                <c:pt idx="53807">
                  <c:v>-2.78473E-3</c:v>
                </c:pt>
                <c:pt idx="53808">
                  <c:v>-5.9337599999999997E-3</c:v>
                </c:pt>
                <c:pt idx="53809">
                  <c:v>-1.46675E-3</c:v>
                </c:pt>
                <c:pt idx="53810">
                  <c:v>2.72179E-3</c:v>
                </c:pt>
                <c:pt idx="53811">
                  <c:v>7.77817E-3</c:v>
                </c:pt>
                <c:pt idx="53812">
                  <c:v>1.1730200000000001E-3</c:v>
                </c:pt>
                <c:pt idx="53813">
                  <c:v>1.4858199999999999E-3</c:v>
                </c:pt>
                <c:pt idx="53814">
                  <c:v>-1.0183299999999999E-2</c:v>
                </c:pt>
                <c:pt idx="53815">
                  <c:v>-2.35176E-3</c:v>
                </c:pt>
                <c:pt idx="53816">
                  <c:v>2.96021E-3</c:v>
                </c:pt>
                <c:pt idx="53817">
                  <c:v>-2.7828200000000001E-3</c:v>
                </c:pt>
                <c:pt idx="53818">
                  <c:v>-6.1779000000000001E-3</c:v>
                </c:pt>
                <c:pt idx="53819">
                  <c:v>-3.3054400000000002E-3</c:v>
                </c:pt>
                <c:pt idx="53820">
                  <c:v>1.31407E-2</c:v>
                </c:pt>
                <c:pt idx="53821">
                  <c:v>-6.4687700000000004E-3</c:v>
                </c:pt>
                <c:pt idx="53822">
                  <c:v>7.8220400000000006E-3</c:v>
                </c:pt>
                <c:pt idx="53823">
                  <c:v>1.4228800000000001E-3</c:v>
                </c:pt>
                <c:pt idx="53824">
                  <c:v>1.0553399999999999E-2</c:v>
                </c:pt>
                <c:pt idx="53825">
                  <c:v>-1.36566E-2</c:v>
                </c:pt>
                <c:pt idx="53826">
                  <c:v>-7.8287099999999991E-3</c:v>
                </c:pt>
                <c:pt idx="53827" formatCode="0.00E+00">
                  <c:v>8.7738000000000006E-5</c:v>
                </c:pt>
                <c:pt idx="53828">
                  <c:v>6.0768100000000002E-3</c:v>
                </c:pt>
                <c:pt idx="53829">
                  <c:v>1.19457E-2</c:v>
                </c:pt>
                <c:pt idx="53830">
                  <c:v>1.36948E-3</c:v>
                </c:pt>
                <c:pt idx="53831">
                  <c:v>1.2252799999999999E-2</c:v>
                </c:pt>
                <c:pt idx="53832">
                  <c:v>1.6492799999999998E-2</c:v>
                </c:pt>
                <c:pt idx="53833">
                  <c:v>1.72806E-2</c:v>
                </c:pt>
                <c:pt idx="53834" formatCode="0.00E+00">
                  <c:v>-3.7193300000000002E-5</c:v>
                </c:pt>
                <c:pt idx="53835">
                  <c:v>-4.7025699999999997E-3</c:v>
                </c:pt>
                <c:pt idx="53836">
                  <c:v>-3.2882699999999998E-3</c:v>
                </c:pt>
                <c:pt idx="53837">
                  <c:v>8.4476499999999993E-3</c:v>
                </c:pt>
                <c:pt idx="53838">
                  <c:v>1.05238E-2</c:v>
                </c:pt>
                <c:pt idx="53839">
                  <c:v>1.7945300000000001E-2</c:v>
                </c:pt>
                <c:pt idx="53840">
                  <c:v>1.8026400000000001E-2</c:v>
                </c:pt>
                <c:pt idx="53841">
                  <c:v>1.6468E-2</c:v>
                </c:pt>
                <c:pt idx="53842">
                  <c:v>2.0348499999999999E-2</c:v>
                </c:pt>
                <c:pt idx="53843">
                  <c:v>4.8789999999999997E-3</c:v>
                </c:pt>
                <c:pt idx="53844">
                  <c:v>-9.6893299999999995E-4</c:v>
                </c:pt>
                <c:pt idx="53845">
                  <c:v>-1.1253400000000001E-3</c:v>
                </c:pt>
                <c:pt idx="53846">
                  <c:v>1.1489900000000001E-2</c:v>
                </c:pt>
                <c:pt idx="53847">
                  <c:v>1.6527200000000001E-3</c:v>
                </c:pt>
                <c:pt idx="53848">
                  <c:v>8.7709399999999996E-3</c:v>
                </c:pt>
                <c:pt idx="53849">
                  <c:v>1.32236E-2</c:v>
                </c:pt>
                <c:pt idx="53850">
                  <c:v>1.18732E-2</c:v>
                </c:pt>
                <c:pt idx="53851">
                  <c:v>1.6374600000000001E-3</c:v>
                </c:pt>
                <c:pt idx="53852">
                  <c:v>1.50957E-2</c:v>
                </c:pt>
                <c:pt idx="53853">
                  <c:v>-3.8061100000000001E-3</c:v>
                </c:pt>
                <c:pt idx="53854">
                  <c:v>8.5267999999999993E-3</c:v>
                </c:pt>
                <c:pt idx="53855">
                  <c:v>7.1430199999999999E-3</c:v>
                </c:pt>
                <c:pt idx="53856">
                  <c:v>1.0064099999999999E-2</c:v>
                </c:pt>
                <c:pt idx="53857">
                  <c:v>-3.3102000000000001E-3</c:v>
                </c:pt>
                <c:pt idx="53858">
                  <c:v>-7.6150899999999997E-3</c:v>
                </c:pt>
                <c:pt idx="53859">
                  <c:v>8.2206699999999994E-3</c:v>
                </c:pt>
                <c:pt idx="53860">
                  <c:v>-2.6702900000000001E-4</c:v>
                </c:pt>
                <c:pt idx="53861">
                  <c:v>1.20182E-2</c:v>
                </c:pt>
                <c:pt idx="53862">
                  <c:v>4.34017E-3</c:v>
                </c:pt>
                <c:pt idx="53863">
                  <c:v>1.27659E-2</c:v>
                </c:pt>
                <c:pt idx="53864">
                  <c:v>-1.8301000000000001E-3</c:v>
                </c:pt>
                <c:pt idx="53865">
                  <c:v>1.2534099999999999E-2</c:v>
                </c:pt>
                <c:pt idx="53866">
                  <c:v>6.7367599999999996E-3</c:v>
                </c:pt>
                <c:pt idx="53867">
                  <c:v>1.7688800000000001E-2</c:v>
                </c:pt>
                <c:pt idx="53868">
                  <c:v>8.6431500000000005E-3</c:v>
                </c:pt>
                <c:pt idx="53869">
                  <c:v>7.2708099999999999E-3</c:v>
                </c:pt>
                <c:pt idx="53870">
                  <c:v>1.48945E-2</c:v>
                </c:pt>
                <c:pt idx="53871">
                  <c:v>6.1750399999999997E-3</c:v>
                </c:pt>
                <c:pt idx="53872">
                  <c:v>8.3360699999999992E-3</c:v>
                </c:pt>
                <c:pt idx="53873">
                  <c:v>1.3313299999999999E-3</c:v>
                </c:pt>
                <c:pt idx="53874">
                  <c:v>1.40619E-2</c:v>
                </c:pt>
                <c:pt idx="53875">
                  <c:v>1.8804600000000001E-2</c:v>
                </c:pt>
                <c:pt idx="53876">
                  <c:v>6.4306299999999997E-3</c:v>
                </c:pt>
                <c:pt idx="53877">
                  <c:v>1.23634E-2</c:v>
                </c:pt>
                <c:pt idx="53878">
                  <c:v>1.017E-2</c:v>
                </c:pt>
                <c:pt idx="53879">
                  <c:v>6.1750399999999997E-3</c:v>
                </c:pt>
                <c:pt idx="53880">
                  <c:v>4.2982100000000002E-3</c:v>
                </c:pt>
                <c:pt idx="53881">
                  <c:v>-6.90174E-3</c:v>
                </c:pt>
                <c:pt idx="53882">
                  <c:v>3.9300899999999998E-3</c:v>
                </c:pt>
                <c:pt idx="53883">
                  <c:v>8.0728499999999995E-3</c:v>
                </c:pt>
                <c:pt idx="53884">
                  <c:v>6.9046000000000003E-3</c:v>
                </c:pt>
                <c:pt idx="53885">
                  <c:v>2.5176999999999999E-3</c:v>
                </c:pt>
                <c:pt idx="53886">
                  <c:v>4.6167400000000003E-3</c:v>
                </c:pt>
                <c:pt idx="53887">
                  <c:v>5.0249099999999996E-3</c:v>
                </c:pt>
                <c:pt idx="53888">
                  <c:v>5.79453E-3</c:v>
                </c:pt>
                <c:pt idx="53889">
                  <c:v>2.60735E-3</c:v>
                </c:pt>
                <c:pt idx="53890">
                  <c:v>8.9244800000000003E-3</c:v>
                </c:pt>
                <c:pt idx="53891">
                  <c:v>7.8373000000000002E-3</c:v>
                </c:pt>
                <c:pt idx="53892">
                  <c:v>1.2368199999999999E-2</c:v>
                </c:pt>
                <c:pt idx="53893">
                  <c:v>4.7321300000000002E-3</c:v>
                </c:pt>
                <c:pt idx="53894">
                  <c:v>5.2709599999999999E-3</c:v>
                </c:pt>
                <c:pt idx="53895">
                  <c:v>4.0616999999999997E-3</c:v>
                </c:pt>
                <c:pt idx="53896">
                  <c:v>2.8209699999999999E-3</c:v>
                </c:pt>
                <c:pt idx="53897">
                  <c:v>2.01111E-2</c:v>
                </c:pt>
                <c:pt idx="53898">
                  <c:v>8.2263900000000001E-3</c:v>
                </c:pt>
                <c:pt idx="53899">
                  <c:v>9.9115399999999999E-3</c:v>
                </c:pt>
                <c:pt idx="53900">
                  <c:v>5.57327E-3</c:v>
                </c:pt>
                <c:pt idx="53901">
                  <c:v>1.56775E-2</c:v>
                </c:pt>
                <c:pt idx="53902">
                  <c:v>4.27246E-4</c:v>
                </c:pt>
                <c:pt idx="53903">
                  <c:v>1.07384E-3</c:v>
                </c:pt>
                <c:pt idx="53904">
                  <c:v>1.73759E-3</c:v>
                </c:pt>
                <c:pt idx="53905">
                  <c:v>8.7919199999999999E-3</c:v>
                </c:pt>
                <c:pt idx="53906">
                  <c:v>9.5968200000000007E-3</c:v>
                </c:pt>
                <c:pt idx="53907">
                  <c:v>1.89018E-3</c:v>
                </c:pt>
                <c:pt idx="53908">
                  <c:v>-2.0599400000000001E-3</c:v>
                </c:pt>
                <c:pt idx="53909">
                  <c:v>-8.4848400000000004E-3</c:v>
                </c:pt>
                <c:pt idx="53910">
                  <c:v>7.1659100000000002E-3</c:v>
                </c:pt>
                <c:pt idx="53911">
                  <c:v>3.8347199999999998E-3</c:v>
                </c:pt>
                <c:pt idx="53912">
                  <c:v>-6.4764000000000002E-3</c:v>
                </c:pt>
                <c:pt idx="53913">
                  <c:v>-7.5655000000000002E-3</c:v>
                </c:pt>
                <c:pt idx="53914">
                  <c:v>6.73962E-3</c:v>
                </c:pt>
                <c:pt idx="53915">
                  <c:v>5.4035200000000002E-3</c:v>
                </c:pt>
                <c:pt idx="53916">
                  <c:v>-3.0965799999999998E-3</c:v>
                </c:pt>
                <c:pt idx="53917">
                  <c:v>-6.8540600000000004E-3</c:v>
                </c:pt>
                <c:pt idx="53918">
                  <c:v>7.4386599999999997E-3</c:v>
                </c:pt>
                <c:pt idx="53919">
                  <c:v>-8.1901600000000001E-3</c:v>
                </c:pt>
                <c:pt idx="53920">
                  <c:v>3.4332299999999998E-4</c:v>
                </c:pt>
                <c:pt idx="53921">
                  <c:v>-6.4430199999999998E-3</c:v>
                </c:pt>
                <c:pt idx="53922">
                  <c:v>1.2745899999999999E-2</c:v>
                </c:pt>
                <c:pt idx="53923">
                  <c:v>-7.6484700000000003E-4</c:v>
                </c:pt>
                <c:pt idx="53924">
                  <c:v>5.8517500000000002E-3</c:v>
                </c:pt>
                <c:pt idx="53925">
                  <c:v>-3.2281900000000001E-3</c:v>
                </c:pt>
                <c:pt idx="53926">
                  <c:v>-3.85666E-3</c:v>
                </c:pt>
                <c:pt idx="53927">
                  <c:v>1.4600800000000001E-3</c:v>
                </c:pt>
                <c:pt idx="53928">
                  <c:v>-2.88105E-3</c:v>
                </c:pt>
                <c:pt idx="53929">
                  <c:v>6.0777699999999997E-3</c:v>
                </c:pt>
                <c:pt idx="53930">
                  <c:v>6.3142800000000002E-3</c:v>
                </c:pt>
                <c:pt idx="53931">
                  <c:v>1.18675E-2</c:v>
                </c:pt>
                <c:pt idx="53932">
                  <c:v>7.8277599999999996E-3</c:v>
                </c:pt>
                <c:pt idx="53933">
                  <c:v>7.7056900000000003E-4</c:v>
                </c:pt>
                <c:pt idx="53934">
                  <c:v>8.3713499999999996E-3</c:v>
                </c:pt>
                <c:pt idx="53935">
                  <c:v>4.3420799999999999E-3</c:v>
                </c:pt>
                <c:pt idx="53936">
                  <c:v>1.1615799999999999E-3</c:v>
                </c:pt>
                <c:pt idx="53937">
                  <c:v>-5.92422E-3</c:v>
                </c:pt>
                <c:pt idx="53938">
                  <c:v>2.7732799999999999E-3</c:v>
                </c:pt>
                <c:pt idx="53939">
                  <c:v>1.0171899999999999E-2</c:v>
                </c:pt>
                <c:pt idx="53940">
                  <c:v>6.0815799999999996E-3</c:v>
                </c:pt>
                <c:pt idx="53941">
                  <c:v>6.7310299999999998E-3</c:v>
                </c:pt>
                <c:pt idx="53942">
                  <c:v>9.0789800000000004E-3</c:v>
                </c:pt>
                <c:pt idx="53943">
                  <c:v>1.5184400000000001E-2</c:v>
                </c:pt>
                <c:pt idx="53944" formatCode="0.00E+00">
                  <c:v>-1.3351400000000001E-5</c:v>
                </c:pt>
                <c:pt idx="53945">
                  <c:v>-9.3078599999999996E-4</c:v>
                </c:pt>
                <c:pt idx="53946">
                  <c:v>-1.30081E-2</c:v>
                </c:pt>
                <c:pt idx="53947">
                  <c:v>-5.79643E-3</c:v>
                </c:pt>
                <c:pt idx="53948">
                  <c:v>-1.0279699999999999E-2</c:v>
                </c:pt>
                <c:pt idx="53949">
                  <c:v>6.3762699999999999E-3</c:v>
                </c:pt>
                <c:pt idx="53950">
                  <c:v>-8.2015999999999999E-3</c:v>
                </c:pt>
                <c:pt idx="53951">
                  <c:v>-6.8502399999999996E-3</c:v>
                </c:pt>
                <c:pt idx="53952">
                  <c:v>-6.1111500000000001E-3</c:v>
                </c:pt>
                <c:pt idx="53953">
                  <c:v>-8.8739400000000003E-3</c:v>
                </c:pt>
                <c:pt idx="53954">
                  <c:v>-8.35609E-3</c:v>
                </c:pt>
                <c:pt idx="53955">
                  <c:v>-1.5701300000000001E-2</c:v>
                </c:pt>
                <c:pt idx="53956">
                  <c:v>-4.91619E-3</c:v>
                </c:pt>
                <c:pt idx="53957">
                  <c:v>-1.6015100000000001E-2</c:v>
                </c:pt>
                <c:pt idx="53958">
                  <c:v>-1.4438599999999999E-2</c:v>
                </c:pt>
                <c:pt idx="53959">
                  <c:v>-1.7019300000000001E-2</c:v>
                </c:pt>
                <c:pt idx="53960">
                  <c:v>-5.7573299999999997E-3</c:v>
                </c:pt>
                <c:pt idx="53961">
                  <c:v>-1.0277700000000001E-2</c:v>
                </c:pt>
                <c:pt idx="53962">
                  <c:v>-2.1381400000000002E-3</c:v>
                </c:pt>
                <c:pt idx="53963">
                  <c:v>-9.2306100000000002E-3</c:v>
                </c:pt>
                <c:pt idx="53964">
                  <c:v>-1.06068E-2</c:v>
                </c:pt>
                <c:pt idx="53965" formatCode="0.00E+00">
                  <c:v>-3.8147000000000001E-6</c:v>
                </c:pt>
                <c:pt idx="53966">
                  <c:v>-1.99299E-2</c:v>
                </c:pt>
                <c:pt idx="53967">
                  <c:v>-8.7699900000000001E-3</c:v>
                </c:pt>
                <c:pt idx="53968">
                  <c:v>-1.0602E-2</c:v>
                </c:pt>
                <c:pt idx="53969">
                  <c:v>-1.9769700000000002E-3</c:v>
                </c:pt>
                <c:pt idx="53970">
                  <c:v>-7.0457499999999999E-3</c:v>
                </c:pt>
                <c:pt idx="53971">
                  <c:v>-1.5861500000000001E-2</c:v>
                </c:pt>
                <c:pt idx="53972">
                  <c:v>-3.2453500000000001E-3</c:v>
                </c:pt>
                <c:pt idx="53973">
                  <c:v>-5.26524E-3</c:v>
                </c:pt>
                <c:pt idx="53974">
                  <c:v>1.3752E-3</c:v>
                </c:pt>
                <c:pt idx="53975">
                  <c:v>-8.5658999999999996E-3</c:v>
                </c:pt>
                <c:pt idx="53976">
                  <c:v>-6.9293999999999996E-3</c:v>
                </c:pt>
                <c:pt idx="53977">
                  <c:v>-8.5239400000000007E-3</c:v>
                </c:pt>
                <c:pt idx="53978">
                  <c:v>-5.3310399999999996E-4</c:v>
                </c:pt>
                <c:pt idx="53979">
                  <c:v>-1.17979E-2</c:v>
                </c:pt>
                <c:pt idx="53980">
                  <c:v>-2.1734200000000001E-3</c:v>
                </c:pt>
                <c:pt idx="53981">
                  <c:v>-1.7663000000000002E-2</c:v>
                </c:pt>
                <c:pt idx="53982">
                  <c:v>-9.7894699999999998E-3</c:v>
                </c:pt>
                <c:pt idx="53983">
                  <c:v>-1.03188E-2</c:v>
                </c:pt>
                <c:pt idx="53984">
                  <c:v>-1.5497200000000001E-3</c:v>
                </c:pt>
                <c:pt idx="53985">
                  <c:v>-1.6041799999999998E-2</c:v>
                </c:pt>
                <c:pt idx="53986">
                  <c:v>-1.2325300000000001E-2</c:v>
                </c:pt>
                <c:pt idx="53987">
                  <c:v>-1.7149899999999999E-2</c:v>
                </c:pt>
                <c:pt idx="53988">
                  <c:v>-1.36852E-2</c:v>
                </c:pt>
                <c:pt idx="53989">
                  <c:v>-1.7532300000000001E-2</c:v>
                </c:pt>
                <c:pt idx="53990">
                  <c:v>-6.6652300000000003E-3</c:v>
                </c:pt>
                <c:pt idx="53991">
                  <c:v>-1.4640800000000001E-2</c:v>
                </c:pt>
                <c:pt idx="53992">
                  <c:v>-7.2898900000000003E-3</c:v>
                </c:pt>
                <c:pt idx="53993">
                  <c:v>-2.18801E-2</c:v>
                </c:pt>
                <c:pt idx="53994">
                  <c:v>-2.03133E-3</c:v>
                </c:pt>
                <c:pt idx="53995">
                  <c:v>-3.8490299999999998E-3</c:v>
                </c:pt>
                <c:pt idx="53996">
                  <c:v>1.7663999999999999E-2</c:v>
                </c:pt>
                <c:pt idx="53997">
                  <c:v>-1.5830999999999999E-4</c:v>
                </c:pt>
                <c:pt idx="53998">
                  <c:v>1.9779200000000002E-3</c:v>
                </c:pt>
                <c:pt idx="53999">
                  <c:v>4.5041999999999999E-3</c:v>
                </c:pt>
                <c:pt idx="54000">
                  <c:v>1.2311000000000001E-2</c:v>
                </c:pt>
                <c:pt idx="54001">
                  <c:v>5.5475200000000002E-3</c:v>
                </c:pt>
                <c:pt idx="54002">
                  <c:v>-7.6608700000000002E-3</c:v>
                </c:pt>
                <c:pt idx="54003">
                  <c:v>8.1367499999999999E-3</c:v>
                </c:pt>
                <c:pt idx="54004">
                  <c:v>1.6628299999999999E-2</c:v>
                </c:pt>
                <c:pt idx="54005">
                  <c:v>1.33705E-2</c:v>
                </c:pt>
                <c:pt idx="54006">
                  <c:v>4.3783199999999998E-3</c:v>
                </c:pt>
                <c:pt idx="54007">
                  <c:v>1.47371E-2</c:v>
                </c:pt>
                <c:pt idx="54008">
                  <c:v>2.9034600000000001E-2</c:v>
                </c:pt>
                <c:pt idx="54009">
                  <c:v>1.4535899999999999E-2</c:v>
                </c:pt>
                <c:pt idx="54010">
                  <c:v>2.86579E-3</c:v>
                </c:pt>
                <c:pt idx="54011">
                  <c:v>4.9180999999999999E-3</c:v>
                </c:pt>
                <c:pt idx="54012">
                  <c:v>1.3747199999999999E-2</c:v>
                </c:pt>
                <c:pt idx="54013">
                  <c:v>1.9712400000000001E-2</c:v>
                </c:pt>
                <c:pt idx="54014">
                  <c:v>5.4569199999999997E-3</c:v>
                </c:pt>
                <c:pt idx="54015">
                  <c:v>1.1698699999999999E-2</c:v>
                </c:pt>
                <c:pt idx="54016">
                  <c:v>8.6908300000000001E-3</c:v>
                </c:pt>
                <c:pt idx="54017">
                  <c:v>1.8596600000000001E-2</c:v>
                </c:pt>
                <c:pt idx="54018">
                  <c:v>1.1169399999999999E-2</c:v>
                </c:pt>
                <c:pt idx="54019">
                  <c:v>4.06265E-4</c:v>
                </c:pt>
                <c:pt idx="54020">
                  <c:v>1.5325500000000001E-2</c:v>
                </c:pt>
                <c:pt idx="54021">
                  <c:v>1.60065E-2</c:v>
                </c:pt>
                <c:pt idx="54022">
                  <c:v>1.38779E-2</c:v>
                </c:pt>
                <c:pt idx="54023">
                  <c:v>1.2415900000000001E-2</c:v>
                </c:pt>
                <c:pt idx="54024">
                  <c:v>1.9647600000000001E-2</c:v>
                </c:pt>
                <c:pt idx="54025">
                  <c:v>2.0336199999999999E-2</c:v>
                </c:pt>
                <c:pt idx="54026">
                  <c:v>2.3760799999999999E-2</c:v>
                </c:pt>
                <c:pt idx="54027">
                  <c:v>2.60611E-2</c:v>
                </c:pt>
                <c:pt idx="54028">
                  <c:v>1.31559E-2</c:v>
                </c:pt>
                <c:pt idx="54029">
                  <c:v>1.6220100000000001E-2</c:v>
                </c:pt>
                <c:pt idx="54030">
                  <c:v>1.35298E-2</c:v>
                </c:pt>
                <c:pt idx="54031">
                  <c:v>2.9577300000000001E-2</c:v>
                </c:pt>
                <c:pt idx="54032">
                  <c:v>2.0163500000000001E-2</c:v>
                </c:pt>
                <c:pt idx="54033">
                  <c:v>2.5799800000000001E-2</c:v>
                </c:pt>
                <c:pt idx="54034">
                  <c:v>2.8785700000000001E-2</c:v>
                </c:pt>
                <c:pt idx="54035">
                  <c:v>2.31886E-2</c:v>
                </c:pt>
                <c:pt idx="54036">
                  <c:v>1.7997699999999998E-2</c:v>
                </c:pt>
                <c:pt idx="54037">
                  <c:v>2.2870999999999999E-2</c:v>
                </c:pt>
                <c:pt idx="54038">
                  <c:v>3.2890299999999997E-2</c:v>
                </c:pt>
                <c:pt idx="54039">
                  <c:v>2.6749599999999998E-2</c:v>
                </c:pt>
                <c:pt idx="54040">
                  <c:v>4.0433900000000002E-2</c:v>
                </c:pt>
                <c:pt idx="54041">
                  <c:v>3.6432300000000001E-2</c:v>
                </c:pt>
                <c:pt idx="54042">
                  <c:v>3.4125299999999997E-2</c:v>
                </c:pt>
                <c:pt idx="54043">
                  <c:v>2.7517300000000001E-2</c:v>
                </c:pt>
                <c:pt idx="54044">
                  <c:v>3.6538099999999997E-2</c:v>
                </c:pt>
                <c:pt idx="54045">
                  <c:v>4.1177699999999998E-2</c:v>
                </c:pt>
                <c:pt idx="54046">
                  <c:v>2.6541700000000001E-2</c:v>
                </c:pt>
                <c:pt idx="54047">
                  <c:v>2.3200999999999999E-2</c:v>
                </c:pt>
                <c:pt idx="54048">
                  <c:v>2.5221799999999999E-2</c:v>
                </c:pt>
                <c:pt idx="54049">
                  <c:v>2.7262700000000001E-2</c:v>
                </c:pt>
                <c:pt idx="54050">
                  <c:v>2.384E-2</c:v>
                </c:pt>
                <c:pt idx="54051">
                  <c:v>2.1440500000000001E-2</c:v>
                </c:pt>
                <c:pt idx="54052">
                  <c:v>1.8514599999999999E-2</c:v>
                </c:pt>
                <c:pt idx="54053">
                  <c:v>2.6892699999999999E-2</c:v>
                </c:pt>
                <c:pt idx="54054">
                  <c:v>2.0455399999999999E-2</c:v>
                </c:pt>
                <c:pt idx="54055">
                  <c:v>1.95122E-2</c:v>
                </c:pt>
                <c:pt idx="54056">
                  <c:v>1.18561E-2</c:v>
                </c:pt>
                <c:pt idx="54057">
                  <c:v>2.67973E-2</c:v>
                </c:pt>
                <c:pt idx="54058">
                  <c:v>1.50013E-2</c:v>
                </c:pt>
                <c:pt idx="54059">
                  <c:v>2.3838999999999999E-2</c:v>
                </c:pt>
                <c:pt idx="54060">
                  <c:v>1.25542E-2</c:v>
                </c:pt>
                <c:pt idx="54061">
                  <c:v>6.62804E-3</c:v>
                </c:pt>
                <c:pt idx="54062">
                  <c:v>1.24207E-2</c:v>
                </c:pt>
                <c:pt idx="54063">
                  <c:v>9.6654900000000005E-3</c:v>
                </c:pt>
                <c:pt idx="54064">
                  <c:v>2.76022E-2</c:v>
                </c:pt>
                <c:pt idx="54065">
                  <c:v>1.0397E-2</c:v>
                </c:pt>
                <c:pt idx="54066">
                  <c:v>2.6666599999999999E-2</c:v>
                </c:pt>
                <c:pt idx="54067">
                  <c:v>2.0981799999999998E-2</c:v>
                </c:pt>
                <c:pt idx="54068">
                  <c:v>1.6117099999999999E-2</c:v>
                </c:pt>
                <c:pt idx="54069">
                  <c:v>1.5702199999999999E-2</c:v>
                </c:pt>
                <c:pt idx="54070">
                  <c:v>2.5198000000000002E-2</c:v>
                </c:pt>
                <c:pt idx="54071">
                  <c:v>2.4836500000000001E-2</c:v>
                </c:pt>
                <c:pt idx="54072">
                  <c:v>2.4474099999999999E-2</c:v>
                </c:pt>
                <c:pt idx="54073">
                  <c:v>1.89772E-2</c:v>
                </c:pt>
                <c:pt idx="54074">
                  <c:v>2.3322099999999998E-2</c:v>
                </c:pt>
                <c:pt idx="54075">
                  <c:v>1.28021E-2</c:v>
                </c:pt>
                <c:pt idx="54076">
                  <c:v>2.7528799999999999E-2</c:v>
                </c:pt>
                <c:pt idx="54077">
                  <c:v>1.6865700000000001E-2</c:v>
                </c:pt>
                <c:pt idx="54078">
                  <c:v>2.4050700000000001E-2</c:v>
                </c:pt>
                <c:pt idx="54079">
                  <c:v>1.9856499999999999E-2</c:v>
                </c:pt>
                <c:pt idx="54080">
                  <c:v>1.28489E-2</c:v>
                </c:pt>
                <c:pt idx="54081">
                  <c:v>8.1033700000000004E-3</c:v>
                </c:pt>
                <c:pt idx="54082">
                  <c:v>6.4611399999999998E-3</c:v>
                </c:pt>
                <c:pt idx="54083">
                  <c:v>1.22223E-2</c:v>
                </c:pt>
                <c:pt idx="54084">
                  <c:v>1.2740100000000001E-2</c:v>
                </c:pt>
                <c:pt idx="54085">
                  <c:v>1.3671900000000001E-2</c:v>
                </c:pt>
                <c:pt idx="54086">
                  <c:v>4.6720499999999996E-3</c:v>
                </c:pt>
                <c:pt idx="54087">
                  <c:v>1.091E-3</c:v>
                </c:pt>
                <c:pt idx="54088">
                  <c:v>3.9520299999999996E-3</c:v>
                </c:pt>
                <c:pt idx="54089">
                  <c:v>3.5038000000000001E-3</c:v>
                </c:pt>
                <c:pt idx="54090">
                  <c:v>-8.3141299999999994E-3</c:v>
                </c:pt>
                <c:pt idx="54091">
                  <c:v>-6.7987400000000002E-3</c:v>
                </c:pt>
                <c:pt idx="54092">
                  <c:v>-4.5204199999999999E-4</c:v>
                </c:pt>
                <c:pt idx="54093">
                  <c:v>-3.3130600000000001E-3</c:v>
                </c:pt>
                <c:pt idx="54094">
                  <c:v>-1.0866199999999999E-2</c:v>
                </c:pt>
                <c:pt idx="54095">
                  <c:v>-5.4884E-3</c:v>
                </c:pt>
                <c:pt idx="54096">
                  <c:v>-6.0424800000000002E-3</c:v>
                </c:pt>
                <c:pt idx="54097">
                  <c:v>-1.87397E-3</c:v>
                </c:pt>
                <c:pt idx="54098">
                  <c:v>-1.3546900000000001E-2</c:v>
                </c:pt>
                <c:pt idx="54099">
                  <c:v>-7.0419300000000001E-3</c:v>
                </c:pt>
                <c:pt idx="54100">
                  <c:v>-1.5802400000000001E-2</c:v>
                </c:pt>
                <c:pt idx="54101">
                  <c:v>-2.5596600000000001E-3</c:v>
                </c:pt>
                <c:pt idx="54102">
                  <c:v>-4.6415299999999996E-3</c:v>
                </c:pt>
                <c:pt idx="54103">
                  <c:v>-8.3437000000000008E-3</c:v>
                </c:pt>
                <c:pt idx="54104">
                  <c:v>-7.5693100000000001E-3</c:v>
                </c:pt>
                <c:pt idx="54105">
                  <c:v>-3.1909899999999999E-3</c:v>
                </c:pt>
                <c:pt idx="54106">
                  <c:v>-7.50828E-3</c:v>
                </c:pt>
                <c:pt idx="54107">
                  <c:v>1.4152500000000001E-3</c:v>
                </c:pt>
                <c:pt idx="54108">
                  <c:v>-2.3927699999999998E-3</c:v>
                </c:pt>
                <c:pt idx="54109">
                  <c:v>8.5964200000000004E-3</c:v>
                </c:pt>
                <c:pt idx="54110">
                  <c:v>2.89822E-3</c:v>
                </c:pt>
                <c:pt idx="54111">
                  <c:v>-6.0234099999999999E-3</c:v>
                </c:pt>
                <c:pt idx="54112">
                  <c:v>-5.1975299999999997E-4</c:v>
                </c:pt>
                <c:pt idx="54113">
                  <c:v>-8.1567800000000006E-3</c:v>
                </c:pt>
                <c:pt idx="54114">
                  <c:v>1.1157999999999999E-3</c:v>
                </c:pt>
                <c:pt idx="54115">
                  <c:v>1.1558499999999999E-3</c:v>
                </c:pt>
                <c:pt idx="54116">
                  <c:v>6.6309000000000003E-3</c:v>
                </c:pt>
                <c:pt idx="54117">
                  <c:v>7.4281700000000004E-3</c:v>
                </c:pt>
                <c:pt idx="54118">
                  <c:v>6.4020199999999996E-3</c:v>
                </c:pt>
                <c:pt idx="54119">
                  <c:v>-1.9493100000000001E-3</c:v>
                </c:pt>
                <c:pt idx="54120">
                  <c:v>-1.0950100000000001E-2</c:v>
                </c:pt>
                <c:pt idx="54121">
                  <c:v>-1.1510800000000001E-3</c:v>
                </c:pt>
                <c:pt idx="54122">
                  <c:v>-7.7219000000000003E-3</c:v>
                </c:pt>
                <c:pt idx="54123">
                  <c:v>1.7147099999999999E-3</c:v>
                </c:pt>
                <c:pt idx="54124">
                  <c:v>-3.4818599999999998E-3</c:v>
                </c:pt>
                <c:pt idx="54125">
                  <c:v>-5.3071999999999998E-3</c:v>
                </c:pt>
                <c:pt idx="54126">
                  <c:v>-8.0413800000000007E-3</c:v>
                </c:pt>
                <c:pt idx="54127">
                  <c:v>-5.1908500000000003E-3</c:v>
                </c:pt>
                <c:pt idx="54128">
                  <c:v>-5.2690499999999999E-3</c:v>
                </c:pt>
                <c:pt idx="54129">
                  <c:v>-1.20134E-2</c:v>
                </c:pt>
                <c:pt idx="54130">
                  <c:v>4.0025700000000004E-3</c:v>
                </c:pt>
                <c:pt idx="54131">
                  <c:v>5.6428900000000002E-3</c:v>
                </c:pt>
                <c:pt idx="54132">
                  <c:v>-3.79372E-3</c:v>
                </c:pt>
                <c:pt idx="54133">
                  <c:v>-1.0700200000000001E-3</c:v>
                </c:pt>
                <c:pt idx="54134">
                  <c:v>-7.4253100000000001E-3</c:v>
                </c:pt>
                <c:pt idx="54135">
                  <c:v>4.03404E-3</c:v>
                </c:pt>
                <c:pt idx="54136">
                  <c:v>-6.4563800000000003E-3</c:v>
                </c:pt>
                <c:pt idx="54137">
                  <c:v>9.7541799999999994E-3</c:v>
                </c:pt>
                <c:pt idx="54138">
                  <c:v>-2.0294200000000001E-3</c:v>
                </c:pt>
                <c:pt idx="54139">
                  <c:v>3.10326E-3</c:v>
                </c:pt>
                <c:pt idx="54140">
                  <c:v>6.7291299999999998E-3</c:v>
                </c:pt>
                <c:pt idx="54141">
                  <c:v>7.1973799999999998E-3</c:v>
                </c:pt>
                <c:pt idx="54142">
                  <c:v>7.8287099999999991E-3</c:v>
                </c:pt>
                <c:pt idx="54143">
                  <c:v>6.6852600000000002E-4</c:v>
                </c:pt>
                <c:pt idx="54144">
                  <c:v>1.0781300000000001E-2</c:v>
                </c:pt>
                <c:pt idx="54145">
                  <c:v>5.4178200000000003E-3</c:v>
                </c:pt>
                <c:pt idx="54146">
                  <c:v>-3.7765500000000002E-4</c:v>
                </c:pt>
                <c:pt idx="54147">
                  <c:v>-1.4295600000000001E-3</c:v>
                </c:pt>
                <c:pt idx="54148">
                  <c:v>2.6207000000000001E-3</c:v>
                </c:pt>
                <c:pt idx="54149">
                  <c:v>5.8784500000000003E-3</c:v>
                </c:pt>
                <c:pt idx="54150">
                  <c:v>1.5612600000000001E-2</c:v>
                </c:pt>
                <c:pt idx="54151">
                  <c:v>-1.9989000000000001E-3</c:v>
                </c:pt>
                <c:pt idx="54152">
                  <c:v>3.9625199999999998E-3</c:v>
                </c:pt>
                <c:pt idx="54153">
                  <c:v>-1.8796900000000001E-3</c:v>
                </c:pt>
                <c:pt idx="54154">
                  <c:v>8.0165900000000005E-3</c:v>
                </c:pt>
                <c:pt idx="54155">
                  <c:v>-1.8110299999999999E-3</c:v>
                </c:pt>
                <c:pt idx="54156">
                  <c:v>1.0711699999999999E-2</c:v>
                </c:pt>
                <c:pt idx="54157">
                  <c:v>3.29971E-3</c:v>
                </c:pt>
                <c:pt idx="54158">
                  <c:v>4.06647E-3</c:v>
                </c:pt>
                <c:pt idx="54159">
                  <c:v>1.4801E-3</c:v>
                </c:pt>
                <c:pt idx="54160">
                  <c:v>8.61168E-3</c:v>
                </c:pt>
                <c:pt idx="54161">
                  <c:v>2.2954899999999999E-3</c:v>
                </c:pt>
                <c:pt idx="54162">
                  <c:v>-6.0634599999999997E-3</c:v>
                </c:pt>
                <c:pt idx="54163">
                  <c:v>-6.88362E-3</c:v>
                </c:pt>
                <c:pt idx="54164">
                  <c:v>-1.07765E-4</c:v>
                </c:pt>
                <c:pt idx="54165">
                  <c:v>1.5564000000000001E-3</c:v>
                </c:pt>
                <c:pt idx="54166">
                  <c:v>7.9679499999999997E-3</c:v>
                </c:pt>
                <c:pt idx="54167">
                  <c:v>1.3513600000000001E-2</c:v>
                </c:pt>
                <c:pt idx="54168">
                  <c:v>1.0812799999999999E-2</c:v>
                </c:pt>
                <c:pt idx="54169">
                  <c:v>1.3332400000000001E-3</c:v>
                </c:pt>
                <c:pt idx="54170">
                  <c:v>2.7504000000000001E-3</c:v>
                </c:pt>
                <c:pt idx="54171">
                  <c:v>-2.2611599999999999E-3</c:v>
                </c:pt>
                <c:pt idx="54172">
                  <c:v>5.0840399999999997E-3</c:v>
                </c:pt>
                <c:pt idx="54173">
                  <c:v>1.3477299999999999E-2</c:v>
                </c:pt>
                <c:pt idx="54174">
                  <c:v>9.8571800000000001E-3</c:v>
                </c:pt>
                <c:pt idx="54175">
                  <c:v>1.1235200000000001E-2</c:v>
                </c:pt>
                <c:pt idx="54176">
                  <c:v>1.3444899999999999E-2</c:v>
                </c:pt>
                <c:pt idx="54177">
                  <c:v>1.4975499999999999E-2</c:v>
                </c:pt>
                <c:pt idx="54178">
                  <c:v>2.27184E-2</c:v>
                </c:pt>
                <c:pt idx="54179">
                  <c:v>2.2106199999999999E-2</c:v>
                </c:pt>
                <c:pt idx="54180">
                  <c:v>2.48985E-2</c:v>
                </c:pt>
                <c:pt idx="54181">
                  <c:v>4.3716400000000004E-3</c:v>
                </c:pt>
                <c:pt idx="54182">
                  <c:v>2.1484400000000001E-2</c:v>
                </c:pt>
                <c:pt idx="54183">
                  <c:v>1.0276800000000001E-2</c:v>
                </c:pt>
                <c:pt idx="54184">
                  <c:v>2.2043199999999999E-2</c:v>
                </c:pt>
                <c:pt idx="54185">
                  <c:v>1.04761E-2</c:v>
                </c:pt>
                <c:pt idx="54186">
                  <c:v>1.9949000000000001E-2</c:v>
                </c:pt>
                <c:pt idx="54187">
                  <c:v>1.7647699999999999E-2</c:v>
                </c:pt>
                <c:pt idx="54188">
                  <c:v>1.12438E-2</c:v>
                </c:pt>
                <c:pt idx="54189">
                  <c:v>1.8197999999999999E-2</c:v>
                </c:pt>
                <c:pt idx="54190">
                  <c:v>4.70734E-3</c:v>
                </c:pt>
                <c:pt idx="54191">
                  <c:v>1.49984E-2</c:v>
                </c:pt>
                <c:pt idx="54192">
                  <c:v>5.1107399999999999E-3</c:v>
                </c:pt>
                <c:pt idx="54193">
                  <c:v>-2.4442700000000001E-3</c:v>
                </c:pt>
                <c:pt idx="54194">
                  <c:v>-4.17995E-3</c:v>
                </c:pt>
                <c:pt idx="54195">
                  <c:v>1.2557E-2</c:v>
                </c:pt>
                <c:pt idx="54196">
                  <c:v>1.2884100000000001E-2</c:v>
                </c:pt>
                <c:pt idx="54197">
                  <c:v>4.4260000000000002E-3</c:v>
                </c:pt>
                <c:pt idx="54198">
                  <c:v>6.1426199999999997E-3</c:v>
                </c:pt>
                <c:pt idx="54199">
                  <c:v>1.8218000000000002E-2</c:v>
                </c:pt>
                <c:pt idx="54200">
                  <c:v>-9.5272100000000001E-4</c:v>
                </c:pt>
                <c:pt idx="54201">
                  <c:v>1.43175E-2</c:v>
                </c:pt>
                <c:pt idx="54202">
                  <c:v>5.5522899999999997E-3</c:v>
                </c:pt>
                <c:pt idx="54203">
                  <c:v>1.06106E-2</c:v>
                </c:pt>
                <c:pt idx="54204">
                  <c:v>4.14562E-3</c:v>
                </c:pt>
                <c:pt idx="54205">
                  <c:v>1.29938E-2</c:v>
                </c:pt>
                <c:pt idx="54206">
                  <c:v>9.2620800000000007E-3</c:v>
                </c:pt>
                <c:pt idx="54207">
                  <c:v>7.6732600000000003E-3</c:v>
                </c:pt>
                <c:pt idx="54208">
                  <c:v>2.14348E-2</c:v>
                </c:pt>
                <c:pt idx="54209">
                  <c:v>1.546E-2</c:v>
                </c:pt>
                <c:pt idx="54210">
                  <c:v>1.8492700000000001E-2</c:v>
                </c:pt>
                <c:pt idx="54211">
                  <c:v>1.0592499999999999E-2</c:v>
                </c:pt>
                <c:pt idx="54212">
                  <c:v>1.0182399999999999E-2</c:v>
                </c:pt>
                <c:pt idx="54213">
                  <c:v>6.7529699999999996E-3</c:v>
                </c:pt>
                <c:pt idx="54214">
                  <c:v>5.9032400000000004E-4</c:v>
                </c:pt>
                <c:pt idx="54215">
                  <c:v>1.51567E-2</c:v>
                </c:pt>
                <c:pt idx="54216">
                  <c:v>6.0634599999999997E-3</c:v>
                </c:pt>
                <c:pt idx="54217">
                  <c:v>1.14641E-2</c:v>
                </c:pt>
                <c:pt idx="54218">
                  <c:v>-1.46675E-3</c:v>
                </c:pt>
                <c:pt idx="54219">
                  <c:v>1.06354E-2</c:v>
                </c:pt>
                <c:pt idx="54220">
                  <c:v>1.0107E-2</c:v>
                </c:pt>
                <c:pt idx="54221">
                  <c:v>-5.0086999999999996E-3</c:v>
                </c:pt>
                <c:pt idx="54222">
                  <c:v>2.56252E-3</c:v>
                </c:pt>
                <c:pt idx="54223">
                  <c:v>1.4371900000000001E-3</c:v>
                </c:pt>
                <c:pt idx="54224">
                  <c:v>6.0510599999999996E-3</c:v>
                </c:pt>
                <c:pt idx="54225">
                  <c:v>-5.9442499999999999E-3</c:v>
                </c:pt>
                <c:pt idx="54226">
                  <c:v>1.8549E-3</c:v>
                </c:pt>
                <c:pt idx="54227">
                  <c:v>7.5511900000000002E-3</c:v>
                </c:pt>
                <c:pt idx="54228">
                  <c:v>6.03771E-3</c:v>
                </c:pt>
                <c:pt idx="54229">
                  <c:v>6.5813099999999999E-3</c:v>
                </c:pt>
                <c:pt idx="54230">
                  <c:v>-3.92056E-3</c:v>
                </c:pt>
                <c:pt idx="54231">
                  <c:v>9.0122200000000003E-4</c:v>
                </c:pt>
                <c:pt idx="54232">
                  <c:v>-5.5198699999999996E-3</c:v>
                </c:pt>
                <c:pt idx="54233">
                  <c:v>2.3364999999999999E-4</c:v>
                </c:pt>
                <c:pt idx="54234">
                  <c:v>-1.27316E-3</c:v>
                </c:pt>
                <c:pt idx="54235">
                  <c:v>5.6409800000000003E-3</c:v>
                </c:pt>
                <c:pt idx="54236">
                  <c:v>-4.0597899999999998E-3</c:v>
                </c:pt>
                <c:pt idx="54237">
                  <c:v>4.9247700000000002E-3</c:v>
                </c:pt>
                <c:pt idx="54238">
                  <c:v>2.6741E-3</c:v>
                </c:pt>
                <c:pt idx="54239">
                  <c:v>1.05772E-2</c:v>
                </c:pt>
                <c:pt idx="54240">
                  <c:v>4.3954800000000002E-3</c:v>
                </c:pt>
                <c:pt idx="54241">
                  <c:v>5.7611499999999996E-3</c:v>
                </c:pt>
                <c:pt idx="54242">
                  <c:v>3.6239600000000002E-4</c:v>
                </c:pt>
                <c:pt idx="54243">
                  <c:v>6.6890700000000001E-3</c:v>
                </c:pt>
                <c:pt idx="54244">
                  <c:v>6.4601900000000002E-3</c:v>
                </c:pt>
                <c:pt idx="54245">
                  <c:v>9.2096299999999999E-3</c:v>
                </c:pt>
                <c:pt idx="54246">
                  <c:v>4.0807700000000001E-3</c:v>
                </c:pt>
                <c:pt idx="54247">
                  <c:v>4.9419399999999997E-3</c:v>
                </c:pt>
                <c:pt idx="54248">
                  <c:v>-4.9524299999999999E-3</c:v>
                </c:pt>
                <c:pt idx="54249">
                  <c:v>-7.6389300000000004E-3</c:v>
                </c:pt>
                <c:pt idx="54250">
                  <c:v>2.3651100000000001E-4</c:v>
                </c:pt>
                <c:pt idx="54251">
                  <c:v>1.33677E-2</c:v>
                </c:pt>
                <c:pt idx="54252">
                  <c:v>8.6126299999999996E-3</c:v>
                </c:pt>
                <c:pt idx="54253">
                  <c:v>9.9182100000000002E-3</c:v>
                </c:pt>
                <c:pt idx="54254">
                  <c:v>6.5345799999999999E-3</c:v>
                </c:pt>
                <c:pt idx="54255">
                  <c:v>1.2769700000000001E-3</c:v>
                </c:pt>
                <c:pt idx="54256">
                  <c:v>-1.8444100000000001E-3</c:v>
                </c:pt>
                <c:pt idx="54257" formatCode="0.00E+00">
                  <c:v>-6.2942500000000003E-5</c:v>
                </c:pt>
                <c:pt idx="54258">
                  <c:v>4.6567900000000001E-3</c:v>
                </c:pt>
                <c:pt idx="54259">
                  <c:v>2.7475400000000001E-3</c:v>
                </c:pt>
                <c:pt idx="54260">
                  <c:v>-4.2314500000000003E-3</c:v>
                </c:pt>
                <c:pt idx="54261">
                  <c:v>-5.6390800000000003E-3</c:v>
                </c:pt>
                <c:pt idx="54262">
                  <c:v>-7.8954699999999999E-3</c:v>
                </c:pt>
                <c:pt idx="54263">
                  <c:v>3.6764100000000002E-3</c:v>
                </c:pt>
                <c:pt idx="54264">
                  <c:v>-9.7780200000000001E-3</c:v>
                </c:pt>
                <c:pt idx="54265">
                  <c:v>-4.3344500000000001E-3</c:v>
                </c:pt>
                <c:pt idx="54266">
                  <c:v>-1.1100800000000001E-3</c:v>
                </c:pt>
                <c:pt idx="54267">
                  <c:v>5.6762699999999998E-3</c:v>
                </c:pt>
                <c:pt idx="54268">
                  <c:v>5.4264099999999996E-4</c:v>
                </c:pt>
                <c:pt idx="54269">
                  <c:v>-3.8957599999999998E-3</c:v>
                </c:pt>
                <c:pt idx="54270">
                  <c:v>3.3512099999999999E-3</c:v>
                </c:pt>
                <c:pt idx="54271">
                  <c:v>-1.4677E-3</c:v>
                </c:pt>
                <c:pt idx="54272">
                  <c:v>5.9309000000000002E-3</c:v>
                </c:pt>
                <c:pt idx="54273">
                  <c:v>-7.6818499999999996E-3</c:v>
                </c:pt>
                <c:pt idx="54274">
                  <c:v>-2.35367E-3</c:v>
                </c:pt>
                <c:pt idx="54275">
                  <c:v>1.07279E-2</c:v>
                </c:pt>
                <c:pt idx="54276">
                  <c:v>6.6852600000000002E-4</c:v>
                </c:pt>
                <c:pt idx="54277">
                  <c:v>3.6716500000000003E-4</c:v>
                </c:pt>
                <c:pt idx="54278">
                  <c:v>-2.0837799999999999E-3</c:v>
                </c:pt>
                <c:pt idx="54279">
                  <c:v>7.2126400000000002E-3</c:v>
                </c:pt>
                <c:pt idx="54280">
                  <c:v>1.7309199999999999E-3</c:v>
                </c:pt>
                <c:pt idx="54281">
                  <c:v>7.8306199999999999E-3</c:v>
                </c:pt>
                <c:pt idx="54282">
                  <c:v>1.5983600000000001E-3</c:v>
                </c:pt>
                <c:pt idx="54283">
                  <c:v>3.6420799999999998E-3</c:v>
                </c:pt>
                <c:pt idx="54284">
                  <c:v>2.2010799999999998E-3</c:v>
                </c:pt>
                <c:pt idx="54285">
                  <c:v>5.55515E-3</c:v>
                </c:pt>
                <c:pt idx="54286">
                  <c:v>2.19345E-3</c:v>
                </c:pt>
                <c:pt idx="54287">
                  <c:v>-3.4999800000000002E-4</c:v>
                </c:pt>
                <c:pt idx="54288">
                  <c:v>-4.6548800000000001E-3</c:v>
                </c:pt>
                <c:pt idx="54289">
                  <c:v>7.6408400000000003E-3</c:v>
                </c:pt>
                <c:pt idx="54290">
                  <c:v>-1.22452E-3</c:v>
                </c:pt>
                <c:pt idx="54291">
                  <c:v>-6.2904399999999996E-3</c:v>
                </c:pt>
                <c:pt idx="54292">
                  <c:v>-9.1886499999999996E-3</c:v>
                </c:pt>
                <c:pt idx="54293">
                  <c:v>-4.9915300000000001E-3</c:v>
                </c:pt>
                <c:pt idx="54294">
                  <c:v>-8.9788400000000001E-3</c:v>
                </c:pt>
                <c:pt idx="54295">
                  <c:v>-1.22194E-2</c:v>
                </c:pt>
                <c:pt idx="54296">
                  <c:v>-1.3044399999999999E-2</c:v>
                </c:pt>
                <c:pt idx="54297">
                  <c:v>-7.0571899999999996E-3</c:v>
                </c:pt>
                <c:pt idx="54298">
                  <c:v>-1.07365E-2</c:v>
                </c:pt>
                <c:pt idx="54299">
                  <c:v>-9.1094999999999995E-3</c:v>
                </c:pt>
                <c:pt idx="54300">
                  <c:v>-9.14097E-3</c:v>
                </c:pt>
                <c:pt idx="54301">
                  <c:v>-4.4221900000000003E-3</c:v>
                </c:pt>
                <c:pt idx="54302">
                  <c:v>-6.2465700000000003E-4</c:v>
                </c:pt>
                <c:pt idx="54303">
                  <c:v>-1.05848E-2</c:v>
                </c:pt>
                <c:pt idx="54304">
                  <c:v>-1.40152E-2</c:v>
                </c:pt>
                <c:pt idx="54305">
                  <c:v>-2.3679700000000001E-3</c:v>
                </c:pt>
                <c:pt idx="54306">
                  <c:v>-1.29547E-2</c:v>
                </c:pt>
                <c:pt idx="54307">
                  <c:v>2.12955E-3</c:v>
                </c:pt>
                <c:pt idx="54308">
                  <c:v>-4.2972599999999998E-3</c:v>
                </c:pt>
                <c:pt idx="54309">
                  <c:v>2.2058500000000001E-3</c:v>
                </c:pt>
                <c:pt idx="54310">
                  <c:v>-1.21136E-2</c:v>
                </c:pt>
                <c:pt idx="54311">
                  <c:v>-5.9557000000000004E-3</c:v>
                </c:pt>
                <c:pt idx="54312">
                  <c:v>-3.39508E-3</c:v>
                </c:pt>
                <c:pt idx="54313">
                  <c:v>-4.2085600000000001E-3</c:v>
                </c:pt>
                <c:pt idx="54314">
                  <c:v>4.9343099999999999E-3</c:v>
                </c:pt>
                <c:pt idx="54315">
                  <c:v>3.3865000000000002E-3</c:v>
                </c:pt>
                <c:pt idx="54316">
                  <c:v>9.0980499999999999E-3</c:v>
                </c:pt>
                <c:pt idx="54317">
                  <c:v>3.8671500000000002E-3</c:v>
                </c:pt>
                <c:pt idx="54318">
                  <c:v>7.4977899999999998E-3</c:v>
                </c:pt>
                <c:pt idx="54319">
                  <c:v>-3.9644199999999997E-3</c:v>
                </c:pt>
                <c:pt idx="54320">
                  <c:v>-1.08719E-3</c:v>
                </c:pt>
                <c:pt idx="54321" formatCode="0.00E+00">
                  <c:v>7.2479199999999995E-5</c:v>
                </c:pt>
                <c:pt idx="54322">
                  <c:v>5.3272199999999997E-3</c:v>
                </c:pt>
                <c:pt idx="54323">
                  <c:v>-1.55163E-3</c:v>
                </c:pt>
                <c:pt idx="54324">
                  <c:v>-6.6366200000000002E-3</c:v>
                </c:pt>
                <c:pt idx="54325">
                  <c:v>-6.0634599999999997E-3</c:v>
                </c:pt>
                <c:pt idx="54326">
                  <c:v>-1.52855E-2</c:v>
                </c:pt>
                <c:pt idx="54327">
                  <c:v>6.8149600000000001E-3</c:v>
                </c:pt>
                <c:pt idx="54328">
                  <c:v>-4.5976599999999999E-3</c:v>
                </c:pt>
                <c:pt idx="54329">
                  <c:v>5.0554299999999996E-3</c:v>
                </c:pt>
                <c:pt idx="54330">
                  <c:v>-1.5425700000000001E-2</c:v>
                </c:pt>
                <c:pt idx="54331">
                  <c:v>2.3822800000000001E-3</c:v>
                </c:pt>
                <c:pt idx="54332">
                  <c:v>-1.03292E-2</c:v>
                </c:pt>
                <c:pt idx="54333">
                  <c:v>-8.0728499999999995E-3</c:v>
                </c:pt>
                <c:pt idx="54334">
                  <c:v>-1.35345E-2</c:v>
                </c:pt>
                <c:pt idx="54335">
                  <c:v>-8.7852499999999997E-3</c:v>
                </c:pt>
                <c:pt idx="54336">
                  <c:v>9.02939E-3</c:v>
                </c:pt>
                <c:pt idx="54337">
                  <c:v>-7.6608700000000002E-3</c:v>
                </c:pt>
                <c:pt idx="54338">
                  <c:v>-1.3275100000000001E-3</c:v>
                </c:pt>
                <c:pt idx="54339">
                  <c:v>-8.5773499999999992E-3</c:v>
                </c:pt>
                <c:pt idx="54340">
                  <c:v>1.21031E-2</c:v>
                </c:pt>
                <c:pt idx="54341">
                  <c:v>-1.2085E-2</c:v>
                </c:pt>
                <c:pt idx="54342">
                  <c:v>-7.5845699999999997E-3</c:v>
                </c:pt>
                <c:pt idx="54343">
                  <c:v>-9.1819799999999993E-3</c:v>
                </c:pt>
                <c:pt idx="54344">
                  <c:v>-1.6438500000000002E-2</c:v>
                </c:pt>
                <c:pt idx="54345">
                  <c:v>-8.2044600000000002E-3</c:v>
                </c:pt>
                <c:pt idx="54346">
                  <c:v>-1.37415E-2</c:v>
                </c:pt>
                <c:pt idx="54347">
                  <c:v>-3.3645599999999999E-3</c:v>
                </c:pt>
                <c:pt idx="54348">
                  <c:v>-2.0413400000000002E-2</c:v>
                </c:pt>
                <c:pt idx="54349">
                  <c:v>1.3485000000000001E-3</c:v>
                </c:pt>
                <c:pt idx="54350">
                  <c:v>2.3269699999999998E-3</c:v>
                </c:pt>
                <c:pt idx="54351">
                  <c:v>-1.8606199999999999E-3</c:v>
                </c:pt>
                <c:pt idx="54352">
                  <c:v>-5.3539299999999998E-3</c:v>
                </c:pt>
                <c:pt idx="54353">
                  <c:v>-6.8721800000000003E-3</c:v>
                </c:pt>
                <c:pt idx="54354">
                  <c:v>-2.8743699999999998E-3</c:v>
                </c:pt>
                <c:pt idx="54355">
                  <c:v>-5.7363500000000003E-3</c:v>
                </c:pt>
                <c:pt idx="54356">
                  <c:v>-8.3065000000000005E-4</c:v>
                </c:pt>
                <c:pt idx="54357">
                  <c:v>-3.6745100000000002E-3</c:v>
                </c:pt>
                <c:pt idx="54358">
                  <c:v>-2.78568E-3</c:v>
                </c:pt>
                <c:pt idx="54359">
                  <c:v>-3.8118399999999999E-3</c:v>
                </c:pt>
                <c:pt idx="54360">
                  <c:v>1.6962999999999999E-2</c:v>
                </c:pt>
                <c:pt idx="54361">
                  <c:v>7.8487399999999997E-4</c:v>
                </c:pt>
                <c:pt idx="54362">
                  <c:v>1.34115E-2</c:v>
                </c:pt>
                <c:pt idx="54363">
                  <c:v>5.0067899999999997E-4</c:v>
                </c:pt>
                <c:pt idx="54364">
                  <c:v>4.2066600000000001E-3</c:v>
                </c:pt>
                <c:pt idx="54365">
                  <c:v>-4.6138799999999999E-3</c:v>
                </c:pt>
                <c:pt idx="54366">
                  <c:v>-3.4856800000000001E-3</c:v>
                </c:pt>
                <c:pt idx="54367">
                  <c:v>4.8828100000000002E-4</c:v>
                </c:pt>
                <c:pt idx="54368">
                  <c:v>-1.09701E-2</c:v>
                </c:pt>
                <c:pt idx="54369">
                  <c:v>-3.44276E-3</c:v>
                </c:pt>
                <c:pt idx="54370">
                  <c:v>-2.0732899999999999E-2</c:v>
                </c:pt>
                <c:pt idx="54371">
                  <c:v>-9.82857E-3</c:v>
                </c:pt>
                <c:pt idx="54372">
                  <c:v>-1.58663E-2</c:v>
                </c:pt>
                <c:pt idx="54373">
                  <c:v>-1.7416999999999998E-2</c:v>
                </c:pt>
                <c:pt idx="54374">
                  <c:v>-1.6717900000000001E-2</c:v>
                </c:pt>
                <c:pt idx="54375">
                  <c:v>-1.7963400000000001E-2</c:v>
                </c:pt>
                <c:pt idx="54376">
                  <c:v>-6.56509E-3</c:v>
                </c:pt>
                <c:pt idx="54377">
                  <c:v>-1.4005699999999999E-2</c:v>
                </c:pt>
                <c:pt idx="54378">
                  <c:v>-2.19326E-2</c:v>
                </c:pt>
                <c:pt idx="54379">
                  <c:v>-1.8243800000000001E-2</c:v>
                </c:pt>
                <c:pt idx="54380">
                  <c:v>-1.7836600000000001E-2</c:v>
                </c:pt>
                <c:pt idx="54381">
                  <c:v>-2.2316E-4</c:v>
                </c:pt>
                <c:pt idx="54382">
                  <c:v>-6.4687700000000004E-3</c:v>
                </c:pt>
                <c:pt idx="54383">
                  <c:v>-1.06821E-2</c:v>
                </c:pt>
                <c:pt idx="54384">
                  <c:v>-2.45008E-2</c:v>
                </c:pt>
                <c:pt idx="54385">
                  <c:v>3.7374499999999998E-3</c:v>
                </c:pt>
                <c:pt idx="54386">
                  <c:v>-8.3970999999999994E-3</c:v>
                </c:pt>
                <c:pt idx="54387">
                  <c:v>-1.3178799999999999E-2</c:v>
                </c:pt>
                <c:pt idx="54388">
                  <c:v>-5.3195999999999998E-3</c:v>
                </c:pt>
                <c:pt idx="54389">
                  <c:v>-8.2168599999999994E-3</c:v>
                </c:pt>
                <c:pt idx="54390">
                  <c:v>-1.5921600000000001E-2</c:v>
                </c:pt>
                <c:pt idx="54391">
                  <c:v>-3.0557600000000001E-2</c:v>
                </c:pt>
                <c:pt idx="54392">
                  <c:v>-1.7629599999999999E-2</c:v>
                </c:pt>
                <c:pt idx="54393">
                  <c:v>-1.26629E-2</c:v>
                </c:pt>
                <c:pt idx="54394">
                  <c:v>-1.2016299999999999E-4</c:v>
                </c:pt>
                <c:pt idx="54395">
                  <c:v>1.8816E-3</c:v>
                </c:pt>
                <c:pt idx="54396">
                  <c:v>-2.3957300000000001E-2</c:v>
                </c:pt>
                <c:pt idx="54397">
                  <c:v>-2.4025000000000001E-2</c:v>
                </c:pt>
                <c:pt idx="54398">
                  <c:v>-1.85127E-2</c:v>
                </c:pt>
                <c:pt idx="54399">
                  <c:v>-1.5935899999999999E-2</c:v>
                </c:pt>
                <c:pt idx="54400">
                  <c:v>-1.6703599999999999E-2</c:v>
                </c:pt>
                <c:pt idx="54401">
                  <c:v>-1.6988799999999998E-2</c:v>
                </c:pt>
                <c:pt idx="54402">
                  <c:v>-5.0659199999999998E-3</c:v>
                </c:pt>
                <c:pt idx="54403">
                  <c:v>-8.8891999999999999E-3</c:v>
                </c:pt>
                <c:pt idx="54404">
                  <c:v>-1.0118500000000001E-2</c:v>
                </c:pt>
                <c:pt idx="54405">
                  <c:v>-2.2302599999999999E-2</c:v>
                </c:pt>
                <c:pt idx="54406">
                  <c:v>-1.9276600000000001E-2</c:v>
                </c:pt>
                <c:pt idx="54407">
                  <c:v>-8.4581399999999994E-3</c:v>
                </c:pt>
                <c:pt idx="54408">
                  <c:v>-1.7188999999999999E-2</c:v>
                </c:pt>
                <c:pt idx="54409">
                  <c:v>-1.1838E-2</c:v>
                </c:pt>
                <c:pt idx="54410">
                  <c:v>-1.50499E-2</c:v>
                </c:pt>
                <c:pt idx="54411">
                  <c:v>-1.1465100000000001E-2</c:v>
                </c:pt>
                <c:pt idx="54412">
                  <c:v>-1.7963400000000001E-2</c:v>
                </c:pt>
                <c:pt idx="54413">
                  <c:v>-2.6376699999999999E-2</c:v>
                </c:pt>
                <c:pt idx="54414">
                  <c:v>-1.6257299999999999E-2</c:v>
                </c:pt>
                <c:pt idx="54415">
                  <c:v>-2.7579300000000001E-2</c:v>
                </c:pt>
                <c:pt idx="54416">
                  <c:v>-2.3869499999999998E-2</c:v>
                </c:pt>
                <c:pt idx="54417">
                  <c:v>-3.2221800000000002E-2</c:v>
                </c:pt>
                <c:pt idx="54418">
                  <c:v>-2.0947500000000001E-2</c:v>
                </c:pt>
                <c:pt idx="54419">
                  <c:v>-3.16706E-2</c:v>
                </c:pt>
                <c:pt idx="54420">
                  <c:v>-3.1178500000000001E-2</c:v>
                </c:pt>
                <c:pt idx="54421">
                  <c:v>-2.81982E-2</c:v>
                </c:pt>
                <c:pt idx="54422">
                  <c:v>-4.0463399999999997E-2</c:v>
                </c:pt>
                <c:pt idx="54423">
                  <c:v>-2.6167900000000001E-2</c:v>
                </c:pt>
                <c:pt idx="54424">
                  <c:v>-3.3610300000000003E-2</c:v>
                </c:pt>
                <c:pt idx="54425">
                  <c:v>-2.6381499999999999E-2</c:v>
                </c:pt>
                <c:pt idx="54426">
                  <c:v>-3.3479700000000001E-2</c:v>
                </c:pt>
                <c:pt idx="54427">
                  <c:v>-3.4544900000000003E-2</c:v>
                </c:pt>
                <c:pt idx="54428">
                  <c:v>-3.1302499999999997E-2</c:v>
                </c:pt>
                <c:pt idx="54429">
                  <c:v>-3.0661600000000001E-2</c:v>
                </c:pt>
                <c:pt idx="54430">
                  <c:v>-1.9847900000000002E-2</c:v>
                </c:pt>
                <c:pt idx="54431">
                  <c:v>-2.9279699999999999E-2</c:v>
                </c:pt>
                <c:pt idx="54432">
                  <c:v>-2.17228E-2</c:v>
                </c:pt>
                <c:pt idx="54433">
                  <c:v>-2.6677099999999999E-2</c:v>
                </c:pt>
                <c:pt idx="54434">
                  <c:v>-2.9005099999999999E-2</c:v>
                </c:pt>
                <c:pt idx="54435">
                  <c:v>-2.92416E-2</c:v>
                </c:pt>
                <c:pt idx="54436">
                  <c:v>-2.1643599999999999E-2</c:v>
                </c:pt>
                <c:pt idx="54437">
                  <c:v>-1.14517E-2</c:v>
                </c:pt>
                <c:pt idx="54438">
                  <c:v>-2.47478E-2</c:v>
                </c:pt>
                <c:pt idx="54439">
                  <c:v>-1.6077999999999999E-2</c:v>
                </c:pt>
                <c:pt idx="54440">
                  <c:v>-2.2771799999999998E-2</c:v>
                </c:pt>
                <c:pt idx="54441">
                  <c:v>-1.7427399999999999E-2</c:v>
                </c:pt>
                <c:pt idx="54442">
                  <c:v>-3.9280900000000001E-2</c:v>
                </c:pt>
                <c:pt idx="54443">
                  <c:v>-5.2585599999999998E-3</c:v>
                </c:pt>
                <c:pt idx="54444">
                  <c:v>-1.6433699999999999E-2</c:v>
                </c:pt>
                <c:pt idx="54445">
                  <c:v>-1.47495E-2</c:v>
                </c:pt>
                <c:pt idx="54446">
                  <c:v>-1.6952499999999999E-2</c:v>
                </c:pt>
                <c:pt idx="54447">
                  <c:v>-2.0039600000000001E-2</c:v>
                </c:pt>
                <c:pt idx="54448">
                  <c:v>-1.6856199999999998E-2</c:v>
                </c:pt>
                <c:pt idx="54449">
                  <c:v>-1.5295E-2</c:v>
                </c:pt>
                <c:pt idx="54450">
                  <c:v>-1.7647699999999999E-2</c:v>
                </c:pt>
                <c:pt idx="54451">
                  <c:v>-1.9201300000000001E-2</c:v>
                </c:pt>
                <c:pt idx="54452">
                  <c:v>-1.8442199999999999E-2</c:v>
                </c:pt>
                <c:pt idx="54453">
                  <c:v>-1.6181000000000001E-2</c:v>
                </c:pt>
                <c:pt idx="54454">
                  <c:v>-1.5865299999999999E-2</c:v>
                </c:pt>
                <c:pt idx="54455">
                  <c:v>-1.7015499999999999E-2</c:v>
                </c:pt>
                <c:pt idx="54456">
                  <c:v>-1.35231E-2</c:v>
                </c:pt>
                <c:pt idx="54457">
                  <c:v>-1.6344999999999998E-2</c:v>
                </c:pt>
                <c:pt idx="54458">
                  <c:v>-2.3572900000000001E-2</c:v>
                </c:pt>
                <c:pt idx="54459">
                  <c:v>-2.1390900000000002E-3</c:v>
                </c:pt>
                <c:pt idx="54460">
                  <c:v>-1.8928500000000001E-2</c:v>
                </c:pt>
                <c:pt idx="54461">
                  <c:v>5.9461599999999998E-3</c:v>
                </c:pt>
                <c:pt idx="54462">
                  <c:v>-1.0456999999999999E-2</c:v>
                </c:pt>
                <c:pt idx="54463">
                  <c:v>-5.9490200000000002E-3</c:v>
                </c:pt>
                <c:pt idx="54464">
                  <c:v>-1.59674E-2</c:v>
                </c:pt>
                <c:pt idx="54465">
                  <c:v>6.2360799999999997E-3</c:v>
                </c:pt>
                <c:pt idx="54466">
                  <c:v>-1.75285E-3</c:v>
                </c:pt>
                <c:pt idx="54467">
                  <c:v>-3.6086999999999998E-3</c:v>
                </c:pt>
                <c:pt idx="54468">
                  <c:v>-2.0379999999999999E-3</c:v>
                </c:pt>
                <c:pt idx="54469">
                  <c:v>3.07465E-3</c:v>
                </c:pt>
                <c:pt idx="54470">
                  <c:v>7.8716299999999993E-3</c:v>
                </c:pt>
                <c:pt idx="54471">
                  <c:v>1.0681200000000001E-3</c:v>
                </c:pt>
                <c:pt idx="54472">
                  <c:v>-1.76144E-3</c:v>
                </c:pt>
                <c:pt idx="54473">
                  <c:v>-7.9040499999999993E-3</c:v>
                </c:pt>
                <c:pt idx="54474">
                  <c:v>-5.7582900000000001E-3</c:v>
                </c:pt>
                <c:pt idx="54475">
                  <c:v>5.4750399999999996E-3</c:v>
                </c:pt>
                <c:pt idx="54476">
                  <c:v>3.5667400000000001E-3</c:v>
                </c:pt>
                <c:pt idx="54477">
                  <c:v>1.0258700000000001E-2</c:v>
                </c:pt>
                <c:pt idx="54478">
                  <c:v>1.4416699999999999E-2</c:v>
                </c:pt>
                <c:pt idx="54479">
                  <c:v>1.47219E-2</c:v>
                </c:pt>
                <c:pt idx="54480">
                  <c:v>7.0571899999999996E-3</c:v>
                </c:pt>
                <c:pt idx="54481">
                  <c:v>1.6715000000000001E-2</c:v>
                </c:pt>
                <c:pt idx="54482">
                  <c:v>2.3703599999999998E-2</c:v>
                </c:pt>
                <c:pt idx="54483">
                  <c:v>7.7695799999999999E-3</c:v>
                </c:pt>
                <c:pt idx="54484">
                  <c:v>1.7957699999999999E-3</c:v>
                </c:pt>
                <c:pt idx="54485">
                  <c:v>1.7387400000000001E-2</c:v>
                </c:pt>
                <c:pt idx="54486">
                  <c:v>1.2753499999999999E-2</c:v>
                </c:pt>
                <c:pt idx="54487">
                  <c:v>1.5987399999999999E-2</c:v>
                </c:pt>
                <c:pt idx="54488">
                  <c:v>1.50528E-2</c:v>
                </c:pt>
                <c:pt idx="54489">
                  <c:v>2.70653E-2</c:v>
                </c:pt>
                <c:pt idx="54490">
                  <c:v>4.8608799999999997E-3</c:v>
                </c:pt>
                <c:pt idx="54491">
                  <c:v>1.7170000000000001E-2</c:v>
                </c:pt>
                <c:pt idx="54492">
                  <c:v>1.88913E-2</c:v>
                </c:pt>
                <c:pt idx="54493">
                  <c:v>9.8743400000000005E-3</c:v>
                </c:pt>
                <c:pt idx="54494">
                  <c:v>1.6583400000000002E-2</c:v>
                </c:pt>
                <c:pt idx="54495">
                  <c:v>1.56279E-2</c:v>
                </c:pt>
                <c:pt idx="54496">
                  <c:v>9.36413E-3</c:v>
                </c:pt>
                <c:pt idx="54497" formatCode="0.00E+00">
                  <c:v>1.90735E-6</c:v>
                </c:pt>
                <c:pt idx="54498">
                  <c:v>1.24207E-2</c:v>
                </c:pt>
                <c:pt idx="54499">
                  <c:v>1.70698E-2</c:v>
                </c:pt>
                <c:pt idx="54500">
                  <c:v>1.0272999999999999E-2</c:v>
                </c:pt>
                <c:pt idx="54501">
                  <c:v>1.4967899999999999E-2</c:v>
                </c:pt>
                <c:pt idx="54502">
                  <c:v>1.1205700000000001E-2</c:v>
                </c:pt>
                <c:pt idx="54503">
                  <c:v>1.7750700000000001E-2</c:v>
                </c:pt>
                <c:pt idx="54504">
                  <c:v>1.2706800000000001E-2</c:v>
                </c:pt>
                <c:pt idx="54505">
                  <c:v>1.6812299999999999E-2</c:v>
                </c:pt>
                <c:pt idx="54506">
                  <c:v>1.6589199999999998E-2</c:v>
                </c:pt>
                <c:pt idx="54507">
                  <c:v>1.20134E-2</c:v>
                </c:pt>
                <c:pt idx="54508">
                  <c:v>1.94101E-2</c:v>
                </c:pt>
                <c:pt idx="54509">
                  <c:v>9.0045899999999998E-3</c:v>
                </c:pt>
                <c:pt idx="54510">
                  <c:v>1.10703E-2</c:v>
                </c:pt>
                <c:pt idx="54511">
                  <c:v>2.3291599999999999E-2</c:v>
                </c:pt>
                <c:pt idx="54512">
                  <c:v>2.4207099999999999E-2</c:v>
                </c:pt>
                <c:pt idx="54513">
                  <c:v>2.3841899999999999E-2</c:v>
                </c:pt>
                <c:pt idx="54514">
                  <c:v>2.2963500000000001E-2</c:v>
                </c:pt>
                <c:pt idx="54515">
                  <c:v>1.82066E-2</c:v>
                </c:pt>
                <c:pt idx="54516">
                  <c:v>7.9860699999999996E-3</c:v>
                </c:pt>
                <c:pt idx="54517">
                  <c:v>1.54705E-2</c:v>
                </c:pt>
                <c:pt idx="54518">
                  <c:v>1.36995E-2</c:v>
                </c:pt>
                <c:pt idx="54519">
                  <c:v>1.3195E-2</c:v>
                </c:pt>
                <c:pt idx="54520">
                  <c:v>2.5186500000000001E-2</c:v>
                </c:pt>
                <c:pt idx="54521">
                  <c:v>2.2338899999999998E-2</c:v>
                </c:pt>
                <c:pt idx="54522">
                  <c:v>9.55868E-3</c:v>
                </c:pt>
                <c:pt idx="54523">
                  <c:v>1.4693299999999999E-2</c:v>
                </c:pt>
                <c:pt idx="54524">
                  <c:v>9.8876999999999993E-3</c:v>
                </c:pt>
                <c:pt idx="54525">
                  <c:v>9.6921899999999998E-3</c:v>
                </c:pt>
                <c:pt idx="54526">
                  <c:v>4.2867699999999996E-3</c:v>
                </c:pt>
                <c:pt idx="54527">
                  <c:v>-4.6062500000000001E-3</c:v>
                </c:pt>
                <c:pt idx="54528">
                  <c:v>9.1581300000000004E-3</c:v>
                </c:pt>
                <c:pt idx="54529">
                  <c:v>2.1228800000000002E-3</c:v>
                </c:pt>
                <c:pt idx="54530">
                  <c:v>9.0427400000000005E-3</c:v>
                </c:pt>
                <c:pt idx="54531">
                  <c:v>7.2450600000000002E-3</c:v>
                </c:pt>
                <c:pt idx="54532">
                  <c:v>3.6735499999999998E-3</c:v>
                </c:pt>
                <c:pt idx="54533">
                  <c:v>3.5610199999999998E-3</c:v>
                </c:pt>
                <c:pt idx="54534">
                  <c:v>9.5176700000000006E-3</c:v>
                </c:pt>
                <c:pt idx="54535">
                  <c:v>5.5780400000000003E-3</c:v>
                </c:pt>
                <c:pt idx="54536">
                  <c:v>-7.2174099999999996E-3</c:v>
                </c:pt>
                <c:pt idx="54537">
                  <c:v>6.4897499999999999E-3</c:v>
                </c:pt>
                <c:pt idx="54538">
                  <c:v>-6.0396199999999999E-3</c:v>
                </c:pt>
                <c:pt idx="54539">
                  <c:v>6.5364799999999999E-3</c:v>
                </c:pt>
                <c:pt idx="54540">
                  <c:v>-7.65228E-3</c:v>
                </c:pt>
                <c:pt idx="54541">
                  <c:v>9.5424700000000008E-3</c:v>
                </c:pt>
                <c:pt idx="54542">
                  <c:v>5.6171399999999996E-3</c:v>
                </c:pt>
                <c:pt idx="54543">
                  <c:v>1.2893699999999999E-2</c:v>
                </c:pt>
                <c:pt idx="54544">
                  <c:v>3.6525699999999999E-3</c:v>
                </c:pt>
                <c:pt idx="54545">
                  <c:v>-4.4021599999999996E-3</c:v>
                </c:pt>
                <c:pt idx="54546">
                  <c:v>6.2522899999999998E-3</c:v>
                </c:pt>
                <c:pt idx="54547">
                  <c:v>-4.1847200000000003E-3</c:v>
                </c:pt>
                <c:pt idx="54548">
                  <c:v>-7.2078699999999999E-3</c:v>
                </c:pt>
                <c:pt idx="54549">
                  <c:v>-1.34821E-2</c:v>
                </c:pt>
                <c:pt idx="54550">
                  <c:v>2.24018E-3</c:v>
                </c:pt>
                <c:pt idx="54551">
                  <c:v>-3.3845899999999998E-3</c:v>
                </c:pt>
                <c:pt idx="54552">
                  <c:v>-1.0053599999999999E-2</c:v>
                </c:pt>
                <c:pt idx="54553">
                  <c:v>-2.4690599999999999E-3</c:v>
                </c:pt>
                <c:pt idx="54554">
                  <c:v>-1.14422E-2</c:v>
                </c:pt>
                <c:pt idx="54555">
                  <c:v>-1.16014E-2</c:v>
                </c:pt>
                <c:pt idx="54556">
                  <c:v>-9.3317000000000001E-3</c:v>
                </c:pt>
                <c:pt idx="54557">
                  <c:v>-4.1732799999999997E-3</c:v>
                </c:pt>
                <c:pt idx="54558">
                  <c:v>-1.22795E-2</c:v>
                </c:pt>
                <c:pt idx="54559">
                  <c:v>-1.46523E-2</c:v>
                </c:pt>
                <c:pt idx="54560">
                  <c:v>5.6114199999999998E-3</c:v>
                </c:pt>
                <c:pt idx="54561">
                  <c:v>6.4086899999999997E-4</c:v>
                </c:pt>
                <c:pt idx="54562">
                  <c:v>-3.2730099999999998E-3</c:v>
                </c:pt>
                <c:pt idx="54563">
                  <c:v>8.8119499999999998E-4</c:v>
                </c:pt>
                <c:pt idx="54564">
                  <c:v>-6.0367600000000004E-3</c:v>
                </c:pt>
                <c:pt idx="54565">
                  <c:v>3.5295499999999998E-3</c:v>
                </c:pt>
                <c:pt idx="54566">
                  <c:v>-2.2978800000000001E-2</c:v>
                </c:pt>
                <c:pt idx="54567">
                  <c:v>-6.2713600000000001E-3</c:v>
                </c:pt>
                <c:pt idx="54568">
                  <c:v>-1.76172E-2</c:v>
                </c:pt>
                <c:pt idx="54569">
                  <c:v>6.0825300000000001E-3</c:v>
                </c:pt>
                <c:pt idx="54570">
                  <c:v>-1.46036E-2</c:v>
                </c:pt>
                <c:pt idx="54571">
                  <c:v>-8.7938300000000007E-3</c:v>
                </c:pt>
                <c:pt idx="54572">
                  <c:v>-4.7159200000000002E-3</c:v>
                </c:pt>
                <c:pt idx="54573">
                  <c:v>-1.1100800000000001E-3</c:v>
                </c:pt>
                <c:pt idx="54574">
                  <c:v>1.63412E-2</c:v>
                </c:pt>
                <c:pt idx="54575">
                  <c:v>-7.8964200000000001E-4</c:v>
                </c:pt>
                <c:pt idx="54576">
                  <c:v>-7.28321E-3</c:v>
                </c:pt>
                <c:pt idx="54577">
                  <c:v>-9.5424700000000008E-3</c:v>
                </c:pt>
                <c:pt idx="54578">
                  <c:v>3.0231499999999999E-4</c:v>
                </c:pt>
                <c:pt idx="54579">
                  <c:v>1.53637E-3</c:v>
                </c:pt>
                <c:pt idx="54580">
                  <c:v>-5.9881200000000004E-3</c:v>
                </c:pt>
                <c:pt idx="54581">
                  <c:v>3.3874500000000002E-3</c:v>
                </c:pt>
                <c:pt idx="54582">
                  <c:v>-2.32029E-3</c:v>
                </c:pt>
                <c:pt idx="54583">
                  <c:v>-4.5661900000000004E-3</c:v>
                </c:pt>
                <c:pt idx="54584">
                  <c:v>4.9533800000000003E-3</c:v>
                </c:pt>
                <c:pt idx="54585">
                  <c:v>9.0456000000000009E-3</c:v>
                </c:pt>
                <c:pt idx="54586">
                  <c:v>6.7319900000000002E-3</c:v>
                </c:pt>
                <c:pt idx="54587">
                  <c:v>-5.2881200000000003E-3</c:v>
                </c:pt>
                <c:pt idx="54588">
                  <c:v>3.0860900000000001E-3</c:v>
                </c:pt>
                <c:pt idx="54589">
                  <c:v>-8.3141299999999994E-3</c:v>
                </c:pt>
                <c:pt idx="54590">
                  <c:v>-6.4764000000000002E-3</c:v>
                </c:pt>
                <c:pt idx="54591">
                  <c:v>7.0467000000000004E-3</c:v>
                </c:pt>
                <c:pt idx="54592">
                  <c:v>7.5864799999999996E-3</c:v>
                </c:pt>
                <c:pt idx="54593">
                  <c:v>2.93064E-3</c:v>
                </c:pt>
                <c:pt idx="54594">
                  <c:v>-5.9900300000000004E-3</c:v>
                </c:pt>
                <c:pt idx="54595">
                  <c:v>2.38838E-2</c:v>
                </c:pt>
                <c:pt idx="54596">
                  <c:v>1.1882799999999999E-3</c:v>
                </c:pt>
                <c:pt idx="54597">
                  <c:v>9.4709400000000006E-3</c:v>
                </c:pt>
                <c:pt idx="54598">
                  <c:v>-3.9377199999999996E-3</c:v>
                </c:pt>
                <c:pt idx="54599">
                  <c:v>3.6735499999999998E-3</c:v>
                </c:pt>
                <c:pt idx="54600">
                  <c:v>1.1672999999999999E-2</c:v>
                </c:pt>
                <c:pt idx="54601">
                  <c:v>2.1347999999999999E-2</c:v>
                </c:pt>
                <c:pt idx="54602">
                  <c:v>1.6674999999999999E-2</c:v>
                </c:pt>
                <c:pt idx="54603">
                  <c:v>6.7520100000000001E-3</c:v>
                </c:pt>
                <c:pt idx="54604">
                  <c:v>1.6908599999999999E-2</c:v>
                </c:pt>
                <c:pt idx="54605">
                  <c:v>2.8051400000000001E-2</c:v>
                </c:pt>
                <c:pt idx="54606">
                  <c:v>2.33049E-2</c:v>
                </c:pt>
                <c:pt idx="54607">
                  <c:v>1.64347E-2</c:v>
                </c:pt>
                <c:pt idx="54608">
                  <c:v>1.19839E-2</c:v>
                </c:pt>
                <c:pt idx="54609">
                  <c:v>1.72987E-2</c:v>
                </c:pt>
                <c:pt idx="54610">
                  <c:v>1.2985200000000001E-2</c:v>
                </c:pt>
                <c:pt idx="54611">
                  <c:v>1.7321599999999999E-2</c:v>
                </c:pt>
                <c:pt idx="54612">
                  <c:v>1.29862E-2</c:v>
                </c:pt>
                <c:pt idx="54613">
                  <c:v>1.28889E-2</c:v>
                </c:pt>
                <c:pt idx="54614">
                  <c:v>1.9627599999999999E-2</c:v>
                </c:pt>
                <c:pt idx="54615">
                  <c:v>1.686E-2</c:v>
                </c:pt>
                <c:pt idx="54616">
                  <c:v>1.4817200000000001E-2</c:v>
                </c:pt>
                <c:pt idx="54617">
                  <c:v>1.0283499999999999E-2</c:v>
                </c:pt>
                <c:pt idx="54618">
                  <c:v>2.3107499999999999E-3</c:v>
                </c:pt>
                <c:pt idx="54619">
                  <c:v>-6.1731299999999998E-3</c:v>
                </c:pt>
                <c:pt idx="54620">
                  <c:v>1.33972E-2</c:v>
                </c:pt>
                <c:pt idx="54621">
                  <c:v>-5.6324000000000001E-3</c:v>
                </c:pt>
                <c:pt idx="54622">
                  <c:v>1.6096099999999999E-2</c:v>
                </c:pt>
                <c:pt idx="54623">
                  <c:v>3.9482099999999997E-3</c:v>
                </c:pt>
                <c:pt idx="54624">
                  <c:v>2.2453299999999999E-2</c:v>
                </c:pt>
                <c:pt idx="54625">
                  <c:v>3.6697399999999999E-3</c:v>
                </c:pt>
                <c:pt idx="54626">
                  <c:v>1.3023399999999999E-2</c:v>
                </c:pt>
                <c:pt idx="54627">
                  <c:v>2.8060000000000002E-2</c:v>
                </c:pt>
                <c:pt idx="54628">
                  <c:v>2.0052899999999999E-2</c:v>
                </c:pt>
                <c:pt idx="54629">
                  <c:v>2.9504800000000001E-2</c:v>
                </c:pt>
                <c:pt idx="54630">
                  <c:v>1.2729600000000001E-2</c:v>
                </c:pt>
                <c:pt idx="54631">
                  <c:v>1.11942E-2</c:v>
                </c:pt>
                <c:pt idx="54632">
                  <c:v>9.8247500000000001E-3</c:v>
                </c:pt>
                <c:pt idx="54633">
                  <c:v>1.6163799999999999E-2</c:v>
                </c:pt>
                <c:pt idx="54634">
                  <c:v>1.50051E-2</c:v>
                </c:pt>
                <c:pt idx="54635">
                  <c:v>1.69296E-2</c:v>
                </c:pt>
                <c:pt idx="54636">
                  <c:v>2.35777E-2</c:v>
                </c:pt>
                <c:pt idx="54637">
                  <c:v>2.39305E-2</c:v>
                </c:pt>
                <c:pt idx="54638">
                  <c:v>3.2172199999999998E-2</c:v>
                </c:pt>
                <c:pt idx="54639">
                  <c:v>1.2652399999999999E-2</c:v>
                </c:pt>
                <c:pt idx="54640">
                  <c:v>1.45922E-2</c:v>
                </c:pt>
                <c:pt idx="54641">
                  <c:v>1.6682599999999999E-2</c:v>
                </c:pt>
                <c:pt idx="54642">
                  <c:v>2.1167800000000001E-2</c:v>
                </c:pt>
                <c:pt idx="54643">
                  <c:v>2.4305299999999998E-2</c:v>
                </c:pt>
                <c:pt idx="54644">
                  <c:v>6.7300800000000003E-3</c:v>
                </c:pt>
                <c:pt idx="54645">
                  <c:v>1.56031E-2</c:v>
                </c:pt>
                <c:pt idx="54646">
                  <c:v>1.41239E-2</c:v>
                </c:pt>
                <c:pt idx="54647">
                  <c:v>1.8042599999999999E-2</c:v>
                </c:pt>
                <c:pt idx="54648">
                  <c:v>1.29547E-2</c:v>
                </c:pt>
                <c:pt idx="54649">
                  <c:v>-3.5324100000000002E-3</c:v>
                </c:pt>
                <c:pt idx="54650">
                  <c:v>2.25554E-2</c:v>
                </c:pt>
                <c:pt idx="54651">
                  <c:v>4.2467099999999999E-3</c:v>
                </c:pt>
                <c:pt idx="54652">
                  <c:v>2.1093400000000002E-2</c:v>
                </c:pt>
                <c:pt idx="54653">
                  <c:v>-1.3074899999999999E-3</c:v>
                </c:pt>
                <c:pt idx="54654">
                  <c:v>9.6015900000000001E-3</c:v>
                </c:pt>
                <c:pt idx="54655">
                  <c:v>9.5701199999999997E-3</c:v>
                </c:pt>
                <c:pt idx="54656">
                  <c:v>1.57413E-2</c:v>
                </c:pt>
                <c:pt idx="54657">
                  <c:v>2.2168199999999999E-2</c:v>
                </c:pt>
                <c:pt idx="54658">
                  <c:v>1.45845E-2</c:v>
                </c:pt>
                <c:pt idx="54659">
                  <c:v>1.9141200000000001E-2</c:v>
                </c:pt>
                <c:pt idx="54660">
                  <c:v>1.7981500000000001E-2</c:v>
                </c:pt>
                <c:pt idx="54661">
                  <c:v>1.22576E-2</c:v>
                </c:pt>
                <c:pt idx="54662">
                  <c:v>1.48354E-2</c:v>
                </c:pt>
                <c:pt idx="54663">
                  <c:v>1.18437E-2</c:v>
                </c:pt>
                <c:pt idx="54664">
                  <c:v>2.8537799999999999E-2</c:v>
                </c:pt>
                <c:pt idx="54665">
                  <c:v>1.6996399999999998E-2</c:v>
                </c:pt>
                <c:pt idx="54666">
                  <c:v>1.7650599999999999E-2</c:v>
                </c:pt>
                <c:pt idx="54667">
                  <c:v>1.8898999999999999E-2</c:v>
                </c:pt>
                <c:pt idx="54668">
                  <c:v>1.9720100000000001E-2</c:v>
                </c:pt>
                <c:pt idx="54669">
                  <c:v>2.7148200000000001E-2</c:v>
                </c:pt>
                <c:pt idx="54670">
                  <c:v>1.7605800000000001E-2</c:v>
                </c:pt>
                <c:pt idx="54671">
                  <c:v>2.2348400000000001E-2</c:v>
                </c:pt>
                <c:pt idx="54672">
                  <c:v>2.77033E-2</c:v>
                </c:pt>
                <c:pt idx="54673">
                  <c:v>2.54383E-2</c:v>
                </c:pt>
                <c:pt idx="54674">
                  <c:v>2.6834500000000001E-2</c:v>
                </c:pt>
                <c:pt idx="54675">
                  <c:v>1.6661599999999999E-2</c:v>
                </c:pt>
                <c:pt idx="54676">
                  <c:v>3.0527100000000001E-2</c:v>
                </c:pt>
                <c:pt idx="54677">
                  <c:v>1.4563599999999999E-2</c:v>
                </c:pt>
                <c:pt idx="54678">
                  <c:v>3.7130400000000001E-2</c:v>
                </c:pt>
                <c:pt idx="54679">
                  <c:v>2.3492800000000001E-2</c:v>
                </c:pt>
                <c:pt idx="54680">
                  <c:v>2.9728899999999999E-2</c:v>
                </c:pt>
                <c:pt idx="54681">
                  <c:v>2.9571500000000001E-2</c:v>
                </c:pt>
                <c:pt idx="54682">
                  <c:v>3.5580599999999997E-2</c:v>
                </c:pt>
                <c:pt idx="54683">
                  <c:v>2.0294199999999998E-2</c:v>
                </c:pt>
                <c:pt idx="54684">
                  <c:v>2.4655300000000002E-2</c:v>
                </c:pt>
                <c:pt idx="54685">
                  <c:v>3.3156400000000003E-2</c:v>
                </c:pt>
                <c:pt idx="54686">
                  <c:v>1.9561800000000001E-2</c:v>
                </c:pt>
                <c:pt idx="54687">
                  <c:v>2.2444700000000001E-2</c:v>
                </c:pt>
                <c:pt idx="54688">
                  <c:v>2.1804799999999999E-2</c:v>
                </c:pt>
                <c:pt idx="54689">
                  <c:v>3.6256799999999999E-2</c:v>
                </c:pt>
                <c:pt idx="54690">
                  <c:v>3.9668099999999998E-2</c:v>
                </c:pt>
                <c:pt idx="54691">
                  <c:v>2.55833E-2</c:v>
                </c:pt>
                <c:pt idx="54692">
                  <c:v>2.4473200000000001E-2</c:v>
                </c:pt>
                <c:pt idx="54693">
                  <c:v>1.4604600000000001E-2</c:v>
                </c:pt>
                <c:pt idx="54694">
                  <c:v>2.9855699999999999E-2</c:v>
                </c:pt>
                <c:pt idx="54695">
                  <c:v>2.8181999999999999E-2</c:v>
                </c:pt>
                <c:pt idx="54696">
                  <c:v>2.04821E-2</c:v>
                </c:pt>
                <c:pt idx="54697">
                  <c:v>3.8696300000000003E-2</c:v>
                </c:pt>
                <c:pt idx="54698">
                  <c:v>3.1889899999999999E-2</c:v>
                </c:pt>
                <c:pt idx="54699">
                  <c:v>3.9283800000000001E-2</c:v>
                </c:pt>
                <c:pt idx="54700">
                  <c:v>1.71118E-2</c:v>
                </c:pt>
                <c:pt idx="54701">
                  <c:v>3.6206200000000001E-2</c:v>
                </c:pt>
                <c:pt idx="54702">
                  <c:v>2.6363399999999999E-2</c:v>
                </c:pt>
                <c:pt idx="54703">
                  <c:v>3.1676299999999998E-2</c:v>
                </c:pt>
                <c:pt idx="54704">
                  <c:v>3.3093499999999998E-2</c:v>
                </c:pt>
                <c:pt idx="54705">
                  <c:v>3.6068900000000001E-2</c:v>
                </c:pt>
                <c:pt idx="54706">
                  <c:v>3.6228200000000002E-2</c:v>
                </c:pt>
                <c:pt idx="54707">
                  <c:v>3.6818499999999997E-2</c:v>
                </c:pt>
                <c:pt idx="54708">
                  <c:v>2.8451899999999999E-2</c:v>
                </c:pt>
                <c:pt idx="54709">
                  <c:v>3.3921199999999999E-2</c:v>
                </c:pt>
                <c:pt idx="54710">
                  <c:v>3.2012899999999997E-2</c:v>
                </c:pt>
                <c:pt idx="54711">
                  <c:v>3.3160200000000001E-2</c:v>
                </c:pt>
                <c:pt idx="54712">
                  <c:v>2.8509099999999999E-2</c:v>
                </c:pt>
                <c:pt idx="54713">
                  <c:v>4.1841499999999997E-2</c:v>
                </c:pt>
                <c:pt idx="54714">
                  <c:v>2.8111500000000001E-2</c:v>
                </c:pt>
                <c:pt idx="54715">
                  <c:v>2.61803E-2</c:v>
                </c:pt>
                <c:pt idx="54716">
                  <c:v>3.42388E-2</c:v>
                </c:pt>
                <c:pt idx="54717">
                  <c:v>2.6433000000000002E-2</c:v>
                </c:pt>
                <c:pt idx="54718">
                  <c:v>3.2342900000000001E-2</c:v>
                </c:pt>
                <c:pt idx="54719">
                  <c:v>2.7932200000000001E-2</c:v>
                </c:pt>
                <c:pt idx="54720">
                  <c:v>3.1039199999999999E-2</c:v>
                </c:pt>
                <c:pt idx="54721">
                  <c:v>3.2515500000000003E-2</c:v>
                </c:pt>
                <c:pt idx="54722">
                  <c:v>2.6469199999999998E-2</c:v>
                </c:pt>
                <c:pt idx="54723">
                  <c:v>3.0384999999999999E-2</c:v>
                </c:pt>
                <c:pt idx="54724">
                  <c:v>3.6165200000000002E-2</c:v>
                </c:pt>
                <c:pt idx="54725">
                  <c:v>2.3374599999999999E-2</c:v>
                </c:pt>
                <c:pt idx="54726">
                  <c:v>2.4359700000000001E-2</c:v>
                </c:pt>
                <c:pt idx="54727">
                  <c:v>3.2995200000000002E-2</c:v>
                </c:pt>
                <c:pt idx="54728">
                  <c:v>2.7603099999999998E-2</c:v>
                </c:pt>
                <c:pt idx="54729">
                  <c:v>2.88572E-2</c:v>
                </c:pt>
                <c:pt idx="54730">
                  <c:v>3.21894E-2</c:v>
                </c:pt>
                <c:pt idx="54731">
                  <c:v>3.3602699999999999E-2</c:v>
                </c:pt>
                <c:pt idx="54732">
                  <c:v>2.9974000000000001E-2</c:v>
                </c:pt>
                <c:pt idx="54733">
                  <c:v>3.44801E-2</c:v>
                </c:pt>
                <c:pt idx="54734">
                  <c:v>2.3866700000000001E-2</c:v>
                </c:pt>
                <c:pt idx="54735">
                  <c:v>3.33204E-2</c:v>
                </c:pt>
                <c:pt idx="54736">
                  <c:v>1.3459199999999999E-2</c:v>
                </c:pt>
                <c:pt idx="54737">
                  <c:v>3.3596000000000001E-2</c:v>
                </c:pt>
                <c:pt idx="54738">
                  <c:v>2.4178499999999999E-2</c:v>
                </c:pt>
                <c:pt idx="54739">
                  <c:v>2.16732E-2</c:v>
                </c:pt>
                <c:pt idx="54740">
                  <c:v>1.41344E-2</c:v>
                </c:pt>
                <c:pt idx="54741">
                  <c:v>1.9536000000000001E-2</c:v>
                </c:pt>
                <c:pt idx="54742">
                  <c:v>2.8138199999999999E-2</c:v>
                </c:pt>
                <c:pt idx="54743">
                  <c:v>3.26443E-3</c:v>
                </c:pt>
                <c:pt idx="54744">
                  <c:v>8.4819800000000001E-3</c:v>
                </c:pt>
                <c:pt idx="54745">
                  <c:v>2.7923599999999998E-3</c:v>
                </c:pt>
                <c:pt idx="54746">
                  <c:v>1.27907E-2</c:v>
                </c:pt>
                <c:pt idx="54747">
                  <c:v>1.34153E-2</c:v>
                </c:pt>
                <c:pt idx="54748">
                  <c:v>7.4424699999999996E-3</c:v>
                </c:pt>
                <c:pt idx="54749">
                  <c:v>1.8400199999999999E-2</c:v>
                </c:pt>
                <c:pt idx="54750">
                  <c:v>1.48325E-2</c:v>
                </c:pt>
                <c:pt idx="54751">
                  <c:v>5.1870299999999996E-3</c:v>
                </c:pt>
                <c:pt idx="54752">
                  <c:v>-2.64168E-3</c:v>
                </c:pt>
                <c:pt idx="54753">
                  <c:v>-3.4351300000000002E-3</c:v>
                </c:pt>
                <c:pt idx="54754">
                  <c:v>3.2615699999999999E-4</c:v>
                </c:pt>
                <c:pt idx="54755">
                  <c:v>4.1132E-3</c:v>
                </c:pt>
                <c:pt idx="54756">
                  <c:v>6.6232699999999997E-3</c:v>
                </c:pt>
                <c:pt idx="54757">
                  <c:v>-1.56784E-3</c:v>
                </c:pt>
                <c:pt idx="54758">
                  <c:v>-3.3750500000000001E-3</c:v>
                </c:pt>
                <c:pt idx="54759">
                  <c:v>-4.1322700000000004E-3</c:v>
                </c:pt>
                <c:pt idx="54760">
                  <c:v>-1.0308299999999999E-2</c:v>
                </c:pt>
                <c:pt idx="54761">
                  <c:v>7.7457400000000001E-3</c:v>
                </c:pt>
                <c:pt idx="54762">
                  <c:v>9.3078599999999994E-3</c:v>
                </c:pt>
                <c:pt idx="54763">
                  <c:v>5.1269499999999999E-3</c:v>
                </c:pt>
                <c:pt idx="54764">
                  <c:v>-7.7247600000000002E-4</c:v>
                </c:pt>
                <c:pt idx="54765">
                  <c:v>-1.21155E-2</c:v>
                </c:pt>
                <c:pt idx="54766">
                  <c:v>-5.1116900000000003E-3</c:v>
                </c:pt>
                <c:pt idx="54767">
                  <c:v>-9.3364700000000001E-4</c:v>
                </c:pt>
                <c:pt idx="54768">
                  <c:v>5.5007900000000002E-3</c:v>
                </c:pt>
                <c:pt idx="54769">
                  <c:v>5.9099199999999999E-3</c:v>
                </c:pt>
                <c:pt idx="54770">
                  <c:v>1.58501E-3</c:v>
                </c:pt>
                <c:pt idx="54771">
                  <c:v>-2.1362299999999998E-3</c:v>
                </c:pt>
                <c:pt idx="54772">
                  <c:v>4.4708300000000003E-3</c:v>
                </c:pt>
                <c:pt idx="54773">
                  <c:v>-9.6979100000000006E-3</c:v>
                </c:pt>
                <c:pt idx="54774">
                  <c:v>-7.2889299999999999E-3</c:v>
                </c:pt>
                <c:pt idx="54775">
                  <c:v>-8.85296E-3</c:v>
                </c:pt>
                <c:pt idx="54776">
                  <c:v>-6.0367600000000004E-3</c:v>
                </c:pt>
                <c:pt idx="54777">
                  <c:v>-1.1202800000000001E-2</c:v>
                </c:pt>
                <c:pt idx="54778">
                  <c:v>-2.1222100000000001E-2</c:v>
                </c:pt>
                <c:pt idx="54779">
                  <c:v>3.80898E-3</c:v>
                </c:pt>
                <c:pt idx="54780">
                  <c:v>2.1705600000000002E-3</c:v>
                </c:pt>
                <c:pt idx="54781">
                  <c:v>-1.58873E-2</c:v>
                </c:pt>
                <c:pt idx="54782">
                  <c:v>-1.40438E-2</c:v>
                </c:pt>
                <c:pt idx="54783">
                  <c:v>-1.8989599999999999E-2</c:v>
                </c:pt>
                <c:pt idx="54784">
                  <c:v>3.6888099999999998E-3</c:v>
                </c:pt>
                <c:pt idx="54785">
                  <c:v>-1.15213E-2</c:v>
                </c:pt>
                <c:pt idx="54786">
                  <c:v>-1.14775E-2</c:v>
                </c:pt>
                <c:pt idx="54787">
                  <c:v>-9.3097700000000002E-3</c:v>
                </c:pt>
                <c:pt idx="54788">
                  <c:v>-1.20354E-2</c:v>
                </c:pt>
                <c:pt idx="54789">
                  <c:v>-1.9409200000000001E-2</c:v>
                </c:pt>
                <c:pt idx="54790">
                  <c:v>-1.3957000000000001E-2</c:v>
                </c:pt>
                <c:pt idx="54791">
                  <c:v>-4.1189199999999999E-3</c:v>
                </c:pt>
                <c:pt idx="54792">
                  <c:v>-1.091E-3</c:v>
                </c:pt>
                <c:pt idx="54793">
                  <c:v>-1.11246E-2</c:v>
                </c:pt>
                <c:pt idx="54794">
                  <c:v>-2.6760099999999999E-3</c:v>
                </c:pt>
                <c:pt idx="54795">
                  <c:v>-1.2620899999999999E-2</c:v>
                </c:pt>
                <c:pt idx="54796">
                  <c:v>-5.66483E-3</c:v>
                </c:pt>
                <c:pt idx="54797">
                  <c:v>-6.7567800000000004E-3</c:v>
                </c:pt>
                <c:pt idx="54798">
                  <c:v>-2.7151100000000002E-3</c:v>
                </c:pt>
                <c:pt idx="54799">
                  <c:v>-7.7438400000000001E-3</c:v>
                </c:pt>
                <c:pt idx="54800">
                  <c:v>-1.29871E-2</c:v>
                </c:pt>
                <c:pt idx="54801">
                  <c:v>2.7351400000000001E-3</c:v>
                </c:pt>
                <c:pt idx="54802">
                  <c:v>1.20506E-2</c:v>
                </c:pt>
                <c:pt idx="54803">
                  <c:v>1.12391E-2</c:v>
                </c:pt>
                <c:pt idx="54804">
                  <c:v>5.76591E-3</c:v>
                </c:pt>
                <c:pt idx="54805">
                  <c:v>6.9580099999999997E-3</c:v>
                </c:pt>
                <c:pt idx="54806">
                  <c:v>-5.3539299999999998E-3</c:v>
                </c:pt>
                <c:pt idx="54807">
                  <c:v>3.41034E-3</c:v>
                </c:pt>
                <c:pt idx="54808">
                  <c:v>2.5253300000000001E-3</c:v>
                </c:pt>
                <c:pt idx="54809">
                  <c:v>-1.67847E-3</c:v>
                </c:pt>
                <c:pt idx="54810">
                  <c:v>9.6540500000000008E-3</c:v>
                </c:pt>
                <c:pt idx="54811">
                  <c:v>-1.0885199999999999E-2</c:v>
                </c:pt>
                <c:pt idx="54812">
                  <c:v>1.0254900000000001E-2</c:v>
                </c:pt>
                <c:pt idx="54813">
                  <c:v>2.5568000000000001E-3</c:v>
                </c:pt>
                <c:pt idx="54814">
                  <c:v>1.0668800000000001E-2</c:v>
                </c:pt>
                <c:pt idx="54815">
                  <c:v>-1.3465899999999999E-3</c:v>
                </c:pt>
                <c:pt idx="54816">
                  <c:v>-5.47409E-3</c:v>
                </c:pt>
                <c:pt idx="54817">
                  <c:v>1.23558E-2</c:v>
                </c:pt>
                <c:pt idx="54818">
                  <c:v>-2.2583E-3</c:v>
                </c:pt>
                <c:pt idx="54819">
                  <c:v>-8.5744900000000006E-3</c:v>
                </c:pt>
                <c:pt idx="54820">
                  <c:v>-7.9536399999999997E-3</c:v>
                </c:pt>
                <c:pt idx="54821">
                  <c:v>5.8174100000000003E-3</c:v>
                </c:pt>
                <c:pt idx="54822">
                  <c:v>1.92738E-3</c:v>
                </c:pt>
                <c:pt idx="54823">
                  <c:v>1.2447400000000001E-2</c:v>
                </c:pt>
                <c:pt idx="54824">
                  <c:v>3.0717800000000001E-3</c:v>
                </c:pt>
                <c:pt idx="54825">
                  <c:v>1.4343299999999999E-3</c:v>
                </c:pt>
                <c:pt idx="54826">
                  <c:v>1.4549299999999999E-2</c:v>
                </c:pt>
                <c:pt idx="54827">
                  <c:v>2.7761500000000001E-2</c:v>
                </c:pt>
                <c:pt idx="54828">
                  <c:v>1.30501E-2</c:v>
                </c:pt>
                <c:pt idx="54829">
                  <c:v>2.0265600000000002E-3</c:v>
                </c:pt>
                <c:pt idx="54830">
                  <c:v>1.8111200000000001E-2</c:v>
                </c:pt>
                <c:pt idx="54831">
                  <c:v>1.8757800000000002E-2</c:v>
                </c:pt>
                <c:pt idx="54832">
                  <c:v>2.57778E-2</c:v>
                </c:pt>
                <c:pt idx="54833">
                  <c:v>1.7206200000000001E-2</c:v>
                </c:pt>
                <c:pt idx="54834">
                  <c:v>1.4395700000000001E-2</c:v>
                </c:pt>
                <c:pt idx="54835">
                  <c:v>1.1837E-2</c:v>
                </c:pt>
                <c:pt idx="54836">
                  <c:v>2.2613500000000002E-2</c:v>
                </c:pt>
                <c:pt idx="54837">
                  <c:v>2.26593E-2</c:v>
                </c:pt>
                <c:pt idx="54838">
                  <c:v>2.31524E-2</c:v>
                </c:pt>
                <c:pt idx="54839">
                  <c:v>2.4089800000000001E-2</c:v>
                </c:pt>
                <c:pt idx="54840">
                  <c:v>2.5340999999999999E-2</c:v>
                </c:pt>
                <c:pt idx="54841">
                  <c:v>1.16367E-2</c:v>
                </c:pt>
                <c:pt idx="54842">
                  <c:v>2.10762E-2</c:v>
                </c:pt>
                <c:pt idx="54843">
                  <c:v>6.2236799999999997E-3</c:v>
                </c:pt>
                <c:pt idx="54844">
                  <c:v>2.4274799999999999E-2</c:v>
                </c:pt>
                <c:pt idx="54845">
                  <c:v>2.0257000000000001E-2</c:v>
                </c:pt>
                <c:pt idx="54846">
                  <c:v>2.9767999999999999E-2</c:v>
                </c:pt>
                <c:pt idx="54847">
                  <c:v>2.0797699999999999E-2</c:v>
                </c:pt>
                <c:pt idx="54848">
                  <c:v>3.7507999999999999E-3</c:v>
                </c:pt>
                <c:pt idx="54849">
                  <c:v>1.55172E-2</c:v>
                </c:pt>
                <c:pt idx="54850">
                  <c:v>2.0589799999999998E-2</c:v>
                </c:pt>
                <c:pt idx="54851">
                  <c:v>9.1485999999999998E-3</c:v>
                </c:pt>
                <c:pt idx="54852">
                  <c:v>1.84946E-2</c:v>
                </c:pt>
                <c:pt idx="54853">
                  <c:v>1.56307E-3</c:v>
                </c:pt>
                <c:pt idx="54854">
                  <c:v>-3.3569300000000003E-4</c:v>
                </c:pt>
                <c:pt idx="54855">
                  <c:v>1.29271E-2</c:v>
                </c:pt>
                <c:pt idx="54856">
                  <c:v>1.10235E-2</c:v>
                </c:pt>
                <c:pt idx="54857">
                  <c:v>1.03178E-2</c:v>
                </c:pt>
                <c:pt idx="54858">
                  <c:v>5.8240899999999996E-3</c:v>
                </c:pt>
                <c:pt idx="54859">
                  <c:v>2.7456300000000002E-3</c:v>
                </c:pt>
                <c:pt idx="54860">
                  <c:v>1.31378E-2</c:v>
                </c:pt>
                <c:pt idx="54861">
                  <c:v>6.1769499999999996E-3</c:v>
                </c:pt>
                <c:pt idx="54862">
                  <c:v>1.1637700000000001E-2</c:v>
                </c:pt>
                <c:pt idx="54863">
                  <c:v>6.1521500000000003E-3</c:v>
                </c:pt>
                <c:pt idx="54864">
                  <c:v>-1.53637E-3</c:v>
                </c:pt>
                <c:pt idx="54865">
                  <c:v>8.1358000000000003E-3</c:v>
                </c:pt>
                <c:pt idx="54866">
                  <c:v>1.32275E-2</c:v>
                </c:pt>
                <c:pt idx="54867">
                  <c:v>5.3710900000000002E-3</c:v>
                </c:pt>
                <c:pt idx="54868">
                  <c:v>4.4975299999999996E-3</c:v>
                </c:pt>
                <c:pt idx="54869">
                  <c:v>1.0118500000000001E-2</c:v>
                </c:pt>
                <c:pt idx="54870">
                  <c:v>1.3847399999999999E-2</c:v>
                </c:pt>
                <c:pt idx="54871">
                  <c:v>5.0945299999999999E-3</c:v>
                </c:pt>
                <c:pt idx="54872">
                  <c:v>1.3034799999999999E-2</c:v>
                </c:pt>
                <c:pt idx="54873">
                  <c:v>5.5818600000000001E-3</c:v>
                </c:pt>
                <c:pt idx="54874">
                  <c:v>1.8050199999999999E-2</c:v>
                </c:pt>
                <c:pt idx="54875">
                  <c:v>1.8833200000000001E-2</c:v>
                </c:pt>
                <c:pt idx="54876">
                  <c:v>8.3169899999999998E-3</c:v>
                </c:pt>
                <c:pt idx="54877">
                  <c:v>-1.1339200000000001E-3</c:v>
                </c:pt>
                <c:pt idx="54878">
                  <c:v>1.7480900000000001E-3</c:v>
                </c:pt>
                <c:pt idx="54879">
                  <c:v>1.6282999999999999E-2</c:v>
                </c:pt>
                <c:pt idx="54880">
                  <c:v>1.0964399999999999E-2</c:v>
                </c:pt>
                <c:pt idx="54881">
                  <c:v>2.5301E-3</c:v>
                </c:pt>
                <c:pt idx="54882">
                  <c:v>-4.2543399999999997E-3</c:v>
                </c:pt>
                <c:pt idx="54883">
                  <c:v>1.0269199999999999E-2</c:v>
                </c:pt>
                <c:pt idx="54884">
                  <c:v>-7.7066399999999998E-3</c:v>
                </c:pt>
                <c:pt idx="54885">
                  <c:v>9.9945099999999999E-3</c:v>
                </c:pt>
                <c:pt idx="54886">
                  <c:v>-1.6596799999999998E-2</c:v>
                </c:pt>
                <c:pt idx="54887">
                  <c:v>6.66046E-3</c:v>
                </c:pt>
                <c:pt idx="54888">
                  <c:v>-1.4432E-2</c:v>
                </c:pt>
                <c:pt idx="54889">
                  <c:v>4.5194600000000003E-3</c:v>
                </c:pt>
                <c:pt idx="54890">
                  <c:v>2.7322800000000001E-3</c:v>
                </c:pt>
                <c:pt idx="54891">
                  <c:v>-1.406E-2</c:v>
                </c:pt>
                <c:pt idx="54892">
                  <c:v>-6.6738099999999996E-3</c:v>
                </c:pt>
                <c:pt idx="54893">
                  <c:v>-1.31731E-2</c:v>
                </c:pt>
                <c:pt idx="54894">
                  <c:v>-9.9487299999999994E-3</c:v>
                </c:pt>
                <c:pt idx="54895">
                  <c:v>-1.20468E-2</c:v>
                </c:pt>
                <c:pt idx="54896">
                  <c:v>-1.6820000000000002E-2</c:v>
                </c:pt>
                <c:pt idx="54897">
                  <c:v>1.24016E-2</c:v>
                </c:pt>
                <c:pt idx="54898">
                  <c:v>3.7918100000000001E-3</c:v>
                </c:pt>
                <c:pt idx="54899">
                  <c:v>-2.0389599999999998E-3</c:v>
                </c:pt>
                <c:pt idx="54900">
                  <c:v>-1.55096E-2</c:v>
                </c:pt>
                <c:pt idx="54901">
                  <c:v>9.0971000000000003E-3</c:v>
                </c:pt>
                <c:pt idx="54902">
                  <c:v>7.2164500000000001E-3</c:v>
                </c:pt>
                <c:pt idx="54903">
                  <c:v>2.3927699999999998E-3</c:v>
                </c:pt>
                <c:pt idx="54904">
                  <c:v>-3.8347199999999998E-3</c:v>
                </c:pt>
                <c:pt idx="54905">
                  <c:v>3.04317E-3</c:v>
                </c:pt>
                <c:pt idx="54906">
                  <c:v>-5.5599200000000005E-4</c:v>
                </c:pt>
                <c:pt idx="54907">
                  <c:v>-1.09587E-2</c:v>
                </c:pt>
                <c:pt idx="54908">
                  <c:v>8.1157699999999996E-3</c:v>
                </c:pt>
                <c:pt idx="54909">
                  <c:v>-5.1603300000000003E-3</c:v>
                </c:pt>
                <c:pt idx="54910">
                  <c:v>1.10826E-2</c:v>
                </c:pt>
                <c:pt idx="54911">
                  <c:v>-4.4822699999999999E-4</c:v>
                </c:pt>
                <c:pt idx="54912">
                  <c:v>1.0431299999999999E-2</c:v>
                </c:pt>
                <c:pt idx="54913">
                  <c:v>-5.4130599999999999E-3</c:v>
                </c:pt>
                <c:pt idx="54914">
                  <c:v>-9.7236600000000003E-3</c:v>
                </c:pt>
                <c:pt idx="54915">
                  <c:v>-6.5174100000000004E-3</c:v>
                </c:pt>
                <c:pt idx="54916">
                  <c:v>-1.11866E-2</c:v>
                </c:pt>
                <c:pt idx="54917">
                  <c:v>5.5027000000000001E-3</c:v>
                </c:pt>
                <c:pt idx="54918">
                  <c:v>-1.15862E-2</c:v>
                </c:pt>
                <c:pt idx="54919">
                  <c:v>5.33199E-3</c:v>
                </c:pt>
                <c:pt idx="54920">
                  <c:v>-5.9156399999999998E-3</c:v>
                </c:pt>
                <c:pt idx="54921">
                  <c:v>-3.2539399999999999E-3</c:v>
                </c:pt>
                <c:pt idx="54922">
                  <c:v>-1.4096300000000001E-2</c:v>
                </c:pt>
                <c:pt idx="54923">
                  <c:v>-1.3041499999999999E-2</c:v>
                </c:pt>
                <c:pt idx="54924">
                  <c:v>2.4566700000000002E-3</c:v>
                </c:pt>
                <c:pt idx="54925">
                  <c:v>6.8483399999999996E-3</c:v>
                </c:pt>
                <c:pt idx="54926">
                  <c:v>2.2325499999999998E-3</c:v>
                </c:pt>
                <c:pt idx="54927">
                  <c:v>-5.00965E-3</c:v>
                </c:pt>
                <c:pt idx="54928">
                  <c:v>-1.55678E-2</c:v>
                </c:pt>
                <c:pt idx="54929">
                  <c:v>-1.6365999999999999E-2</c:v>
                </c:pt>
                <c:pt idx="54930">
                  <c:v>-6.7606000000000003E-3</c:v>
                </c:pt>
                <c:pt idx="54931">
                  <c:v>1.1711099999999999E-3</c:v>
                </c:pt>
                <c:pt idx="54932">
                  <c:v>1.5077599999999999E-3</c:v>
                </c:pt>
                <c:pt idx="54933">
                  <c:v>-6.4821200000000001E-3</c:v>
                </c:pt>
                <c:pt idx="54934">
                  <c:v>2.5815999999999999E-3</c:v>
                </c:pt>
                <c:pt idx="54935">
                  <c:v>5.9442499999999999E-3</c:v>
                </c:pt>
                <c:pt idx="54936">
                  <c:v>-9.3050000000000008E-3</c:v>
                </c:pt>
                <c:pt idx="54937">
                  <c:v>-2.29263E-2</c:v>
                </c:pt>
                <c:pt idx="54938">
                  <c:v>-1.6150500000000002E-2</c:v>
                </c:pt>
                <c:pt idx="54939">
                  <c:v>-1.1610000000000001E-2</c:v>
                </c:pt>
                <c:pt idx="54940">
                  <c:v>6.3638699999999998E-3</c:v>
                </c:pt>
                <c:pt idx="54941">
                  <c:v>3.6048900000000002E-4</c:v>
                </c:pt>
                <c:pt idx="54942">
                  <c:v>2.04754E-3</c:v>
                </c:pt>
                <c:pt idx="54943">
                  <c:v>-1.5223499999999999E-2</c:v>
                </c:pt>
                <c:pt idx="54944">
                  <c:v>-4.0216399999999999E-3</c:v>
                </c:pt>
                <c:pt idx="54945">
                  <c:v>-1.5738499999999999E-2</c:v>
                </c:pt>
                <c:pt idx="54946">
                  <c:v>-9.8609900000000005E-4</c:v>
                </c:pt>
                <c:pt idx="54947">
                  <c:v>-3.9443999999999998E-3</c:v>
                </c:pt>
                <c:pt idx="54948">
                  <c:v>-4.0464400000000001E-3</c:v>
                </c:pt>
                <c:pt idx="54949">
                  <c:v>-1.56326E-2</c:v>
                </c:pt>
                <c:pt idx="54950">
                  <c:v>-9.2630400000000002E-3</c:v>
                </c:pt>
                <c:pt idx="54951">
                  <c:v>-1.63774E-2</c:v>
                </c:pt>
                <c:pt idx="54952">
                  <c:v>-1.4788600000000001E-2</c:v>
                </c:pt>
                <c:pt idx="54953">
                  <c:v>4.4717799999999999E-3</c:v>
                </c:pt>
                <c:pt idx="54954">
                  <c:v>-1.3273200000000001E-2</c:v>
                </c:pt>
                <c:pt idx="54955">
                  <c:v>-1.0932900000000001E-2</c:v>
                </c:pt>
                <c:pt idx="54956">
                  <c:v>-2.6886E-2</c:v>
                </c:pt>
                <c:pt idx="54957">
                  <c:v>3.8766899999999999E-3</c:v>
                </c:pt>
                <c:pt idx="54958">
                  <c:v>-2.0585099999999999E-2</c:v>
                </c:pt>
                <c:pt idx="54959">
                  <c:v>-1.6111400000000001E-2</c:v>
                </c:pt>
                <c:pt idx="54960">
                  <c:v>-2.5065400000000002E-2</c:v>
                </c:pt>
                <c:pt idx="54961">
                  <c:v>-1.06745E-2</c:v>
                </c:pt>
                <c:pt idx="54962">
                  <c:v>-2.6054400000000001E-3</c:v>
                </c:pt>
                <c:pt idx="54963">
                  <c:v>-4.6730000000000001E-3</c:v>
                </c:pt>
                <c:pt idx="54964">
                  <c:v>-1.7886200000000001E-2</c:v>
                </c:pt>
                <c:pt idx="54965">
                  <c:v>-1.5815699999999999E-2</c:v>
                </c:pt>
                <c:pt idx="54966">
                  <c:v>-2.3355500000000001E-2</c:v>
                </c:pt>
                <c:pt idx="54967">
                  <c:v>-8.1367499999999999E-3</c:v>
                </c:pt>
                <c:pt idx="54968">
                  <c:v>-1.2182200000000001E-2</c:v>
                </c:pt>
                <c:pt idx="54969">
                  <c:v>-4.7912600000000003E-3</c:v>
                </c:pt>
                <c:pt idx="54970">
                  <c:v>-1.9186999999999999E-2</c:v>
                </c:pt>
                <c:pt idx="54971">
                  <c:v>-2.1160100000000001E-2</c:v>
                </c:pt>
                <c:pt idx="54972">
                  <c:v>-1.31092E-2</c:v>
                </c:pt>
                <c:pt idx="54973">
                  <c:v>-2.7431500000000001E-2</c:v>
                </c:pt>
                <c:pt idx="54974">
                  <c:v>-2.66647E-2</c:v>
                </c:pt>
                <c:pt idx="54975">
                  <c:v>-1.09015E-2</c:v>
                </c:pt>
                <c:pt idx="54976">
                  <c:v>-2.4223299999999999E-3</c:v>
                </c:pt>
                <c:pt idx="54977">
                  <c:v>-1.9418700000000001E-2</c:v>
                </c:pt>
                <c:pt idx="54978">
                  <c:v>-2.6069599999999998E-2</c:v>
                </c:pt>
                <c:pt idx="54979">
                  <c:v>-2.6935600000000001E-2</c:v>
                </c:pt>
                <c:pt idx="54980">
                  <c:v>-1.4633200000000001E-2</c:v>
                </c:pt>
                <c:pt idx="54981">
                  <c:v>-2.0677600000000001E-2</c:v>
                </c:pt>
                <c:pt idx="54982">
                  <c:v>-2.35958E-2</c:v>
                </c:pt>
                <c:pt idx="54983">
                  <c:v>-2.4972000000000001E-2</c:v>
                </c:pt>
                <c:pt idx="54984">
                  <c:v>-3.32451E-2</c:v>
                </c:pt>
                <c:pt idx="54985">
                  <c:v>-1.1828399999999999E-2</c:v>
                </c:pt>
                <c:pt idx="54986">
                  <c:v>-2.1952599999999999E-2</c:v>
                </c:pt>
                <c:pt idx="54987">
                  <c:v>-1.37644E-2</c:v>
                </c:pt>
                <c:pt idx="54988">
                  <c:v>-1.67923E-2</c:v>
                </c:pt>
                <c:pt idx="54989">
                  <c:v>-2.0699499999999999E-2</c:v>
                </c:pt>
                <c:pt idx="54990">
                  <c:v>-1.9546500000000001E-2</c:v>
                </c:pt>
                <c:pt idx="54991">
                  <c:v>-2.80123E-2</c:v>
                </c:pt>
                <c:pt idx="54992">
                  <c:v>-1.36347E-2</c:v>
                </c:pt>
                <c:pt idx="54993">
                  <c:v>-1.8337200000000001E-2</c:v>
                </c:pt>
                <c:pt idx="54994">
                  <c:v>-9.5148100000000003E-3</c:v>
                </c:pt>
                <c:pt idx="54995">
                  <c:v>-1.27697E-2</c:v>
                </c:pt>
                <c:pt idx="54996">
                  <c:v>-1.07794E-2</c:v>
                </c:pt>
                <c:pt idx="54997">
                  <c:v>-2.4379700000000001E-2</c:v>
                </c:pt>
                <c:pt idx="54998">
                  <c:v>-1.05696E-2</c:v>
                </c:pt>
                <c:pt idx="54999">
                  <c:v>-6.9589600000000001E-3</c:v>
                </c:pt>
                <c:pt idx="55000">
                  <c:v>-1.1505100000000001E-2</c:v>
                </c:pt>
                <c:pt idx="55001">
                  <c:v>-1.50805E-2</c:v>
                </c:pt>
                <c:pt idx="55002">
                  <c:v>-1.6767500000000001E-2</c:v>
                </c:pt>
                <c:pt idx="55003">
                  <c:v>-1.20459E-2</c:v>
                </c:pt>
                <c:pt idx="55004">
                  <c:v>-1.01662E-2</c:v>
                </c:pt>
                <c:pt idx="55005">
                  <c:v>-1.31054E-2</c:v>
                </c:pt>
                <c:pt idx="55006">
                  <c:v>-1.1781700000000001E-2</c:v>
                </c:pt>
                <c:pt idx="55007">
                  <c:v>-1.08967E-2</c:v>
                </c:pt>
                <c:pt idx="55008">
                  <c:v>-1.10245E-2</c:v>
                </c:pt>
                <c:pt idx="55009">
                  <c:v>-1.2509299999999999E-2</c:v>
                </c:pt>
                <c:pt idx="55010">
                  <c:v>-1.52683E-2</c:v>
                </c:pt>
                <c:pt idx="55011">
                  <c:v>-1.8947599999999998E-2</c:v>
                </c:pt>
                <c:pt idx="55012">
                  <c:v>-3.61919E-3</c:v>
                </c:pt>
                <c:pt idx="55013">
                  <c:v>-2.01397E-2</c:v>
                </c:pt>
                <c:pt idx="55014">
                  <c:v>-7.8353899999999994E-3</c:v>
                </c:pt>
                <c:pt idx="55015">
                  <c:v>-1.38683E-2</c:v>
                </c:pt>
                <c:pt idx="55016">
                  <c:v>-1.0398900000000001E-2</c:v>
                </c:pt>
                <c:pt idx="55017">
                  <c:v>-8.1624999999999996E-3</c:v>
                </c:pt>
                <c:pt idx="55018">
                  <c:v>-2.7046199999999999E-2</c:v>
                </c:pt>
                <c:pt idx="55019">
                  <c:v>-6.8531E-3</c:v>
                </c:pt>
                <c:pt idx="55020">
                  <c:v>-7.4768100000000004E-3</c:v>
                </c:pt>
                <c:pt idx="55021">
                  <c:v>-1.03378E-3</c:v>
                </c:pt>
                <c:pt idx="55022">
                  <c:v>-3.1653399999999998E-2</c:v>
                </c:pt>
                <c:pt idx="55023">
                  <c:v>-2.1883E-2</c:v>
                </c:pt>
                <c:pt idx="55024">
                  <c:v>-1.01023E-2</c:v>
                </c:pt>
                <c:pt idx="55025">
                  <c:v>-6.9723099999999998E-3</c:v>
                </c:pt>
                <c:pt idx="55026">
                  <c:v>-1.58072E-2</c:v>
                </c:pt>
                <c:pt idx="55027">
                  <c:v>-1.00546E-2</c:v>
                </c:pt>
                <c:pt idx="55028">
                  <c:v>7.8964199999999995E-3</c:v>
                </c:pt>
                <c:pt idx="55029">
                  <c:v>-1.9270900000000001E-2</c:v>
                </c:pt>
                <c:pt idx="55030">
                  <c:v>-2.4590500000000001E-2</c:v>
                </c:pt>
                <c:pt idx="55031">
                  <c:v>-6.7710899999999996E-3</c:v>
                </c:pt>
                <c:pt idx="55032">
                  <c:v>-8.3398799999999992E-3</c:v>
                </c:pt>
                <c:pt idx="55033">
                  <c:v>2.3126599999999998E-3</c:v>
                </c:pt>
                <c:pt idx="55034">
                  <c:v>-2.9753700000000001E-2</c:v>
                </c:pt>
                <c:pt idx="55035">
                  <c:v>3.8242300000000001E-4</c:v>
                </c:pt>
                <c:pt idx="55036">
                  <c:v>-1.0852799999999999E-2</c:v>
                </c:pt>
                <c:pt idx="55037">
                  <c:v>-3.4523000000000002E-3</c:v>
                </c:pt>
                <c:pt idx="55038">
                  <c:v>-6.3085600000000004E-3</c:v>
                </c:pt>
                <c:pt idx="55039">
                  <c:v>-6.1340300000000004E-3</c:v>
                </c:pt>
                <c:pt idx="55040">
                  <c:v>-1.18256E-3</c:v>
                </c:pt>
                <c:pt idx="55041">
                  <c:v>-1.55134E-2</c:v>
                </c:pt>
                <c:pt idx="55042">
                  <c:v>-9.7217599999999994E-3</c:v>
                </c:pt>
                <c:pt idx="55043">
                  <c:v>-3.4284599999999999E-3</c:v>
                </c:pt>
                <c:pt idx="55044">
                  <c:v>-7.9803500000000006E-3</c:v>
                </c:pt>
                <c:pt idx="55045">
                  <c:v>-6.5994299999999999E-3</c:v>
                </c:pt>
                <c:pt idx="55046">
                  <c:v>-7.6217699999999999E-3</c:v>
                </c:pt>
                <c:pt idx="55047">
                  <c:v>2.2296899999999999E-3</c:v>
                </c:pt>
                <c:pt idx="55048">
                  <c:v>-7.3423400000000002E-3</c:v>
                </c:pt>
                <c:pt idx="55049">
                  <c:v>-1.0602E-2</c:v>
                </c:pt>
                <c:pt idx="55050">
                  <c:v>-7.8868900000000006E-3</c:v>
                </c:pt>
                <c:pt idx="55051">
                  <c:v>-1.25284E-2</c:v>
                </c:pt>
                <c:pt idx="55052">
                  <c:v>-1.9668600000000001E-2</c:v>
                </c:pt>
                <c:pt idx="55053">
                  <c:v>-2.3550000000000001E-2</c:v>
                </c:pt>
                <c:pt idx="55054">
                  <c:v>-4.00352E-3</c:v>
                </c:pt>
                <c:pt idx="55055">
                  <c:v>-9.8094900000000006E-3</c:v>
                </c:pt>
                <c:pt idx="55056">
                  <c:v>-1.74618E-2</c:v>
                </c:pt>
                <c:pt idx="55057">
                  <c:v>-1.9487399999999998E-2</c:v>
                </c:pt>
                <c:pt idx="55058">
                  <c:v>-1.29032E-3</c:v>
                </c:pt>
                <c:pt idx="55059">
                  <c:v>-1.15128E-2</c:v>
                </c:pt>
                <c:pt idx="55060">
                  <c:v>-2.6842100000000001E-2</c:v>
                </c:pt>
                <c:pt idx="55061">
                  <c:v>-1.68133E-2</c:v>
                </c:pt>
                <c:pt idx="55062">
                  <c:v>-3.2155999999999997E-2</c:v>
                </c:pt>
                <c:pt idx="55063">
                  <c:v>-6.9436999999999997E-3</c:v>
                </c:pt>
                <c:pt idx="55064">
                  <c:v>-4.2037999999999997E-3</c:v>
                </c:pt>
                <c:pt idx="55065">
                  <c:v>4.0798199999999996E-3</c:v>
                </c:pt>
                <c:pt idx="55066">
                  <c:v>-2.2678400000000001E-2</c:v>
                </c:pt>
                <c:pt idx="55067">
                  <c:v>-1.8425E-2</c:v>
                </c:pt>
                <c:pt idx="55068">
                  <c:v>-1.6043700000000001E-2</c:v>
                </c:pt>
                <c:pt idx="55069">
                  <c:v>-2.6502600000000002E-3</c:v>
                </c:pt>
                <c:pt idx="55070">
                  <c:v>-1.0767000000000001E-3</c:v>
                </c:pt>
                <c:pt idx="55071">
                  <c:v>-1.2187999999999999E-3</c:v>
                </c:pt>
                <c:pt idx="55072">
                  <c:v>-5.1059699999999996E-3</c:v>
                </c:pt>
                <c:pt idx="55073">
                  <c:v>-1.16825E-2</c:v>
                </c:pt>
                <c:pt idx="55074">
                  <c:v>-7.2479200000000004E-4</c:v>
                </c:pt>
                <c:pt idx="55075">
                  <c:v>-8.9883800000000007E-3</c:v>
                </c:pt>
                <c:pt idx="55076">
                  <c:v>5.5780400000000003E-3</c:v>
                </c:pt>
                <c:pt idx="55077">
                  <c:v>7.9221699999999992E-3</c:v>
                </c:pt>
                <c:pt idx="55078">
                  <c:v>4.1189199999999999E-3</c:v>
                </c:pt>
                <c:pt idx="55079">
                  <c:v>-1.24016E-2</c:v>
                </c:pt>
                <c:pt idx="55080">
                  <c:v>8.4361999999999996E-3</c:v>
                </c:pt>
                <c:pt idx="55081">
                  <c:v>-1.33705E-3</c:v>
                </c:pt>
                <c:pt idx="55082">
                  <c:v>-1.4848699999999999E-3</c:v>
                </c:pt>
                <c:pt idx="55083">
                  <c:v>-8.3866099999999992E-3</c:v>
                </c:pt>
                <c:pt idx="55084">
                  <c:v>-4.4450799999999997E-3</c:v>
                </c:pt>
                <c:pt idx="55085">
                  <c:v>-7.8716299999999993E-3</c:v>
                </c:pt>
                <c:pt idx="55086">
                  <c:v>-5.9833500000000001E-3</c:v>
                </c:pt>
                <c:pt idx="55087">
                  <c:v>9.10854E-3</c:v>
                </c:pt>
                <c:pt idx="55088">
                  <c:v>4.8828099999999996E-3</c:v>
                </c:pt>
                <c:pt idx="55089">
                  <c:v>-7.4195900000000002E-3</c:v>
                </c:pt>
                <c:pt idx="55090">
                  <c:v>-1.2138400000000001E-2</c:v>
                </c:pt>
                <c:pt idx="55091">
                  <c:v>-4.1704200000000002E-3</c:v>
                </c:pt>
                <c:pt idx="55092">
                  <c:v>-1.74599E-2</c:v>
                </c:pt>
                <c:pt idx="55093">
                  <c:v>-6.2160499999999999E-3</c:v>
                </c:pt>
                <c:pt idx="55094">
                  <c:v>-6.5460199999999996E-3</c:v>
                </c:pt>
                <c:pt idx="55095">
                  <c:v>2.5224700000000002E-3</c:v>
                </c:pt>
                <c:pt idx="55096">
                  <c:v>8.3494199999999998E-3</c:v>
                </c:pt>
                <c:pt idx="55097">
                  <c:v>-2.1038099999999998E-3</c:v>
                </c:pt>
                <c:pt idx="55098">
                  <c:v>-1.37997E-2</c:v>
                </c:pt>
                <c:pt idx="55099">
                  <c:v>1.4610300000000001E-3</c:v>
                </c:pt>
                <c:pt idx="55100">
                  <c:v>-7.5273500000000004E-3</c:v>
                </c:pt>
                <c:pt idx="55101">
                  <c:v>-8.0442399999999994E-3</c:v>
                </c:pt>
                <c:pt idx="55102">
                  <c:v>-2.4375899999999999E-3</c:v>
                </c:pt>
                <c:pt idx="55103">
                  <c:v>3.9176899999999997E-3</c:v>
                </c:pt>
                <c:pt idx="55104">
                  <c:v>-5.3119699999999996E-4</c:v>
                </c:pt>
                <c:pt idx="55105">
                  <c:v>-9.2859299999999995E-3</c:v>
                </c:pt>
                <c:pt idx="55106">
                  <c:v>3.6621100000000001E-3</c:v>
                </c:pt>
                <c:pt idx="55107">
                  <c:v>9.9267999999999995E-3</c:v>
                </c:pt>
                <c:pt idx="55108">
                  <c:v>-4.0845899999999999E-3</c:v>
                </c:pt>
                <c:pt idx="55109">
                  <c:v>2.30503E-3</c:v>
                </c:pt>
                <c:pt idx="55110">
                  <c:v>-1.7023100000000001E-3</c:v>
                </c:pt>
                <c:pt idx="55111">
                  <c:v>8.7976500000000006E-3</c:v>
                </c:pt>
                <c:pt idx="55112">
                  <c:v>1.42479E-3</c:v>
                </c:pt>
                <c:pt idx="55113">
                  <c:v>1.9665700000000001E-2</c:v>
                </c:pt>
                <c:pt idx="55114">
                  <c:v>-8.0289799999999998E-3</c:v>
                </c:pt>
                <c:pt idx="55115">
                  <c:v>-1.29795E-3</c:v>
                </c:pt>
                <c:pt idx="55116">
                  <c:v>1.2058299999999999E-2</c:v>
                </c:pt>
                <c:pt idx="55117">
                  <c:v>4.7130599999999998E-3</c:v>
                </c:pt>
                <c:pt idx="55118">
                  <c:v>2.26097E-2</c:v>
                </c:pt>
                <c:pt idx="55119">
                  <c:v>1.06812E-2</c:v>
                </c:pt>
                <c:pt idx="55120">
                  <c:v>7.3022800000000004E-3</c:v>
                </c:pt>
                <c:pt idx="55121">
                  <c:v>-3.5314600000000002E-3</c:v>
                </c:pt>
                <c:pt idx="55122">
                  <c:v>4.2581600000000004E-3</c:v>
                </c:pt>
                <c:pt idx="55123">
                  <c:v>2.25372E-2</c:v>
                </c:pt>
                <c:pt idx="55124">
                  <c:v>1.7163299999999999E-2</c:v>
                </c:pt>
                <c:pt idx="55125">
                  <c:v>1.07975E-2</c:v>
                </c:pt>
                <c:pt idx="55126">
                  <c:v>1.50137E-2</c:v>
                </c:pt>
                <c:pt idx="55127">
                  <c:v>2.0107300000000002E-2</c:v>
                </c:pt>
                <c:pt idx="55128">
                  <c:v>7.4625000000000004E-3</c:v>
                </c:pt>
                <c:pt idx="55129">
                  <c:v>6.6728600000000001E-3</c:v>
                </c:pt>
                <c:pt idx="55130">
                  <c:v>1.07279E-2</c:v>
                </c:pt>
                <c:pt idx="55131">
                  <c:v>2.01893E-2</c:v>
                </c:pt>
                <c:pt idx="55132">
                  <c:v>1.2152700000000001E-2</c:v>
                </c:pt>
                <c:pt idx="55133">
                  <c:v>8.8634500000000001E-3</c:v>
                </c:pt>
                <c:pt idx="55134">
                  <c:v>-9.0313000000000004E-4</c:v>
                </c:pt>
                <c:pt idx="55135">
                  <c:v>1.2483599999999999E-2</c:v>
                </c:pt>
                <c:pt idx="55136">
                  <c:v>2.6592299999999999E-2</c:v>
                </c:pt>
                <c:pt idx="55137">
                  <c:v>3.5572099999999998E-4</c:v>
                </c:pt>
                <c:pt idx="55138">
                  <c:v>1.47142E-2</c:v>
                </c:pt>
                <c:pt idx="55139">
                  <c:v>1.46532E-2</c:v>
                </c:pt>
                <c:pt idx="55140">
                  <c:v>3.4409500000000003E-2</c:v>
                </c:pt>
                <c:pt idx="55141">
                  <c:v>1.4028499999999999E-2</c:v>
                </c:pt>
                <c:pt idx="55142">
                  <c:v>5.1250499999999999E-3</c:v>
                </c:pt>
                <c:pt idx="55143">
                  <c:v>2.16198E-3</c:v>
                </c:pt>
                <c:pt idx="55144">
                  <c:v>1.3124500000000001E-2</c:v>
                </c:pt>
                <c:pt idx="55145">
                  <c:v>3.2465000000000001E-2</c:v>
                </c:pt>
                <c:pt idx="55146">
                  <c:v>2.1202100000000002E-2</c:v>
                </c:pt>
                <c:pt idx="55147">
                  <c:v>1.6048400000000001E-2</c:v>
                </c:pt>
                <c:pt idx="55148">
                  <c:v>8.8243499999999999E-3</c:v>
                </c:pt>
                <c:pt idx="55149">
                  <c:v>2.1578799999999999E-2</c:v>
                </c:pt>
                <c:pt idx="55150">
                  <c:v>4.6587E-3</c:v>
                </c:pt>
                <c:pt idx="55151">
                  <c:v>2.26202E-2</c:v>
                </c:pt>
                <c:pt idx="55152">
                  <c:v>1.3566999999999999E-2</c:v>
                </c:pt>
                <c:pt idx="55153">
                  <c:v>2.0138699999999999E-2</c:v>
                </c:pt>
                <c:pt idx="55154">
                  <c:v>6.96468E-3</c:v>
                </c:pt>
                <c:pt idx="55155">
                  <c:v>1.18151E-2</c:v>
                </c:pt>
                <c:pt idx="55156">
                  <c:v>4.6014799999999998E-3</c:v>
                </c:pt>
                <c:pt idx="55157">
                  <c:v>2.2306400000000001E-2</c:v>
                </c:pt>
                <c:pt idx="55158">
                  <c:v>1.5792799999999999E-2</c:v>
                </c:pt>
                <c:pt idx="55159">
                  <c:v>8.7614100000000007E-3</c:v>
                </c:pt>
                <c:pt idx="55160">
                  <c:v>8.9368799999999995E-3</c:v>
                </c:pt>
                <c:pt idx="55161">
                  <c:v>7.3718999999999998E-3</c:v>
                </c:pt>
                <c:pt idx="55162">
                  <c:v>4.5652399999999999E-3</c:v>
                </c:pt>
                <c:pt idx="55163">
                  <c:v>-3.6544799999999999E-3</c:v>
                </c:pt>
                <c:pt idx="55164">
                  <c:v>1.3721499999999999E-2</c:v>
                </c:pt>
                <c:pt idx="55165">
                  <c:v>5.9509300000000001E-3</c:v>
                </c:pt>
                <c:pt idx="55166">
                  <c:v>6.2904399999999996E-3</c:v>
                </c:pt>
                <c:pt idx="55167">
                  <c:v>1.13697E-2</c:v>
                </c:pt>
                <c:pt idx="55168">
                  <c:v>6.6213599999999997E-3</c:v>
                </c:pt>
                <c:pt idx="55169">
                  <c:v>1.5089999999999999E-2</c:v>
                </c:pt>
                <c:pt idx="55170">
                  <c:v>6.2036499999999998E-3</c:v>
                </c:pt>
                <c:pt idx="55171">
                  <c:v>7.9173999999999998E-3</c:v>
                </c:pt>
                <c:pt idx="55172">
                  <c:v>3.3435800000000001E-3</c:v>
                </c:pt>
                <c:pt idx="55173">
                  <c:v>7.3575999999999997E-3</c:v>
                </c:pt>
                <c:pt idx="55174">
                  <c:v>1.1508000000000001E-2</c:v>
                </c:pt>
                <c:pt idx="55175">
                  <c:v>-5.0830800000000002E-3</c:v>
                </c:pt>
                <c:pt idx="55176">
                  <c:v>4.2486199999999998E-3</c:v>
                </c:pt>
                <c:pt idx="55177">
                  <c:v>6.9446600000000001E-3</c:v>
                </c:pt>
                <c:pt idx="55178">
                  <c:v>6.4630499999999997E-3</c:v>
                </c:pt>
                <c:pt idx="55179">
                  <c:v>8.9740800000000004E-4</c:v>
                </c:pt>
                <c:pt idx="55180">
                  <c:v>6.0920699999999998E-3</c:v>
                </c:pt>
                <c:pt idx="55181">
                  <c:v>1.0725999999999999E-2</c:v>
                </c:pt>
                <c:pt idx="55182">
                  <c:v>9.0026899999999998E-4</c:v>
                </c:pt>
                <c:pt idx="55183">
                  <c:v>-4.9381299999999998E-3</c:v>
                </c:pt>
                <c:pt idx="55184">
                  <c:v>-1.7261500000000001E-3</c:v>
                </c:pt>
                <c:pt idx="55185">
                  <c:v>3.6725999999999998E-3</c:v>
                </c:pt>
                <c:pt idx="55186">
                  <c:v>-7.6122300000000002E-3</c:v>
                </c:pt>
                <c:pt idx="55187">
                  <c:v>1.9254700000000001E-3</c:v>
                </c:pt>
                <c:pt idx="55188">
                  <c:v>-3.94058E-3</c:v>
                </c:pt>
                <c:pt idx="55189">
                  <c:v>8.8911100000000007E-3</c:v>
                </c:pt>
                <c:pt idx="55190">
                  <c:v>-6.1655E-3</c:v>
                </c:pt>
                <c:pt idx="55191">
                  <c:v>-1.5533399999999999E-2</c:v>
                </c:pt>
                <c:pt idx="55192">
                  <c:v>-6.8492900000000001E-3</c:v>
                </c:pt>
                <c:pt idx="55193">
                  <c:v>-7.1401600000000004E-3</c:v>
                </c:pt>
                <c:pt idx="55194">
                  <c:v>9.9611300000000003E-3</c:v>
                </c:pt>
                <c:pt idx="55195">
                  <c:v>-2.93159E-3</c:v>
                </c:pt>
                <c:pt idx="55196">
                  <c:v>-7.9441099999999997E-4</c:v>
                </c:pt>
                <c:pt idx="55197">
                  <c:v>2.3260099999999999E-3</c:v>
                </c:pt>
                <c:pt idx="55198">
                  <c:v>2.5415400000000001E-3</c:v>
                </c:pt>
                <c:pt idx="55199">
                  <c:v>8.5020100000000008E-3</c:v>
                </c:pt>
                <c:pt idx="55200">
                  <c:v>-9.9859200000000006E-3</c:v>
                </c:pt>
                <c:pt idx="55201">
                  <c:v>-6.0005199999999996E-3</c:v>
                </c:pt>
                <c:pt idx="55202">
                  <c:v>4.7960299999999997E-3</c:v>
                </c:pt>
                <c:pt idx="55203">
                  <c:v>1.08328E-2</c:v>
                </c:pt>
                <c:pt idx="55204">
                  <c:v>4.6930299999999999E-3</c:v>
                </c:pt>
                <c:pt idx="55205">
                  <c:v>-5.4893499999999996E-3</c:v>
                </c:pt>
                <c:pt idx="55206">
                  <c:v>-2.4995799999999999E-3</c:v>
                </c:pt>
                <c:pt idx="55207">
                  <c:v>-2.99454E-4</c:v>
                </c:pt>
                <c:pt idx="55208">
                  <c:v>-8.5640000000000004E-3</c:v>
                </c:pt>
                <c:pt idx="55209">
                  <c:v>-4.8952099999999997E-3</c:v>
                </c:pt>
                <c:pt idx="55210">
                  <c:v>5.7649600000000004E-3</c:v>
                </c:pt>
                <c:pt idx="55211">
                  <c:v>-5.6715000000000003E-3</c:v>
                </c:pt>
                <c:pt idx="55212">
                  <c:v>-5.1488899999999997E-3</c:v>
                </c:pt>
                <c:pt idx="55213">
                  <c:v>-8.0137300000000002E-3</c:v>
                </c:pt>
                <c:pt idx="55214">
                  <c:v>-4.7759999999999999E-3</c:v>
                </c:pt>
                <c:pt idx="55215">
                  <c:v>4.6539299999999997E-3</c:v>
                </c:pt>
                <c:pt idx="55216">
                  <c:v>3.2358199999999999E-3</c:v>
                </c:pt>
                <c:pt idx="55217">
                  <c:v>-8.6526899999999993E-3</c:v>
                </c:pt>
                <c:pt idx="55218">
                  <c:v>-1.53732E-3</c:v>
                </c:pt>
                <c:pt idx="55219">
                  <c:v>1.5573500000000001E-3</c:v>
                </c:pt>
                <c:pt idx="55220">
                  <c:v>-2.9573400000000001E-3</c:v>
                </c:pt>
                <c:pt idx="55221">
                  <c:v>-4.8313100000000001E-3</c:v>
                </c:pt>
                <c:pt idx="55222">
                  <c:v>-2.6083E-3</c:v>
                </c:pt>
                <c:pt idx="55223">
                  <c:v>1.1587099999999999E-2</c:v>
                </c:pt>
                <c:pt idx="55224">
                  <c:v>-1.44119E-2</c:v>
                </c:pt>
                <c:pt idx="55225">
                  <c:v>3.4933099999999999E-3</c:v>
                </c:pt>
                <c:pt idx="55226">
                  <c:v>-7.5235399999999996E-3</c:v>
                </c:pt>
                <c:pt idx="55227">
                  <c:v>-3.0898999999999998E-4</c:v>
                </c:pt>
                <c:pt idx="55228">
                  <c:v>-5.4540600000000002E-3</c:v>
                </c:pt>
                <c:pt idx="55229">
                  <c:v>-3.8528400000000002E-3</c:v>
                </c:pt>
                <c:pt idx="55230">
                  <c:v>7.4100499999999996E-3</c:v>
                </c:pt>
                <c:pt idx="55231">
                  <c:v>-6.3552900000000004E-3</c:v>
                </c:pt>
                <c:pt idx="55232">
                  <c:v>6.1636E-3</c:v>
                </c:pt>
                <c:pt idx="55233">
                  <c:v>-1.00994E-3</c:v>
                </c:pt>
                <c:pt idx="55234">
                  <c:v>1.72138E-3</c:v>
                </c:pt>
                <c:pt idx="55235">
                  <c:v>4.9915300000000001E-3</c:v>
                </c:pt>
                <c:pt idx="55236">
                  <c:v>1.16186E-2</c:v>
                </c:pt>
                <c:pt idx="55237">
                  <c:v>5.3396199999999998E-3</c:v>
                </c:pt>
                <c:pt idx="55238">
                  <c:v>6.2027000000000002E-3</c:v>
                </c:pt>
                <c:pt idx="55239" formatCode="0.00E+00">
                  <c:v>6.7710899999999996E-5</c:v>
                </c:pt>
                <c:pt idx="55240">
                  <c:v>2.0265600000000002E-3</c:v>
                </c:pt>
                <c:pt idx="55241">
                  <c:v>2.09932E-2</c:v>
                </c:pt>
                <c:pt idx="55242">
                  <c:v>2.70128E-2</c:v>
                </c:pt>
                <c:pt idx="55243">
                  <c:v>9.9220300000000001E-3</c:v>
                </c:pt>
                <c:pt idx="55244">
                  <c:v>9.55868E-3</c:v>
                </c:pt>
                <c:pt idx="55245">
                  <c:v>9.8981899999999994E-3</c:v>
                </c:pt>
                <c:pt idx="55246">
                  <c:v>2.0008999999999999E-2</c:v>
                </c:pt>
                <c:pt idx="55247">
                  <c:v>1.7610500000000001E-2</c:v>
                </c:pt>
                <c:pt idx="55248">
                  <c:v>2.3403199999999999E-2</c:v>
                </c:pt>
                <c:pt idx="55249">
                  <c:v>1.8726300000000001E-2</c:v>
                </c:pt>
                <c:pt idx="55250">
                  <c:v>1.15633E-2</c:v>
                </c:pt>
                <c:pt idx="55251">
                  <c:v>-7.3795299999999996E-3</c:v>
                </c:pt>
                <c:pt idx="55252">
                  <c:v>1.4273599999999999E-2</c:v>
                </c:pt>
                <c:pt idx="55253">
                  <c:v>2.16627E-2</c:v>
                </c:pt>
                <c:pt idx="55254">
                  <c:v>2.01473E-2</c:v>
                </c:pt>
                <c:pt idx="55255">
                  <c:v>2.3651100000000001E-4</c:v>
                </c:pt>
                <c:pt idx="55256">
                  <c:v>-7.3490099999999996E-3</c:v>
                </c:pt>
                <c:pt idx="55257">
                  <c:v>1.4205000000000001E-2</c:v>
                </c:pt>
                <c:pt idx="55258">
                  <c:v>9.5300699999999999E-3</c:v>
                </c:pt>
                <c:pt idx="55259">
                  <c:v>1.0564799999999999E-2</c:v>
                </c:pt>
                <c:pt idx="55260">
                  <c:v>8.9645399999999998E-4</c:v>
                </c:pt>
                <c:pt idx="55261">
                  <c:v>1.34211E-2</c:v>
                </c:pt>
                <c:pt idx="55262">
                  <c:v>6.8645499999999996E-3</c:v>
                </c:pt>
                <c:pt idx="55263">
                  <c:v>-1.8196099999999999E-3</c:v>
                </c:pt>
                <c:pt idx="55264">
                  <c:v>1.6760799999999999E-2</c:v>
                </c:pt>
                <c:pt idx="55265">
                  <c:v>7.7609999999999997E-3</c:v>
                </c:pt>
                <c:pt idx="55266">
                  <c:v>7.1668599999999997E-3</c:v>
                </c:pt>
                <c:pt idx="55267">
                  <c:v>4.1523000000000003E-3</c:v>
                </c:pt>
                <c:pt idx="55268">
                  <c:v>1.90058E-2</c:v>
                </c:pt>
                <c:pt idx="55269">
                  <c:v>1.8282900000000001E-2</c:v>
                </c:pt>
                <c:pt idx="55270">
                  <c:v>1.41802E-2</c:v>
                </c:pt>
                <c:pt idx="55271">
                  <c:v>1.0042199999999999E-2</c:v>
                </c:pt>
                <c:pt idx="55272">
                  <c:v>1.87721E-2</c:v>
                </c:pt>
                <c:pt idx="55273">
                  <c:v>2.1925900000000002E-2</c:v>
                </c:pt>
                <c:pt idx="55274">
                  <c:v>8.3656300000000006E-3</c:v>
                </c:pt>
                <c:pt idx="55275">
                  <c:v>2.4900399999999998E-3</c:v>
                </c:pt>
                <c:pt idx="55276">
                  <c:v>3.9787299999999998E-3</c:v>
                </c:pt>
                <c:pt idx="55277">
                  <c:v>1.30367E-2</c:v>
                </c:pt>
                <c:pt idx="55278">
                  <c:v>1.98593E-2</c:v>
                </c:pt>
                <c:pt idx="55279">
                  <c:v>1.0262500000000001E-2</c:v>
                </c:pt>
                <c:pt idx="55280">
                  <c:v>1.6656899999999999E-2</c:v>
                </c:pt>
                <c:pt idx="55281">
                  <c:v>8.6736699999999996E-3</c:v>
                </c:pt>
                <c:pt idx="55282">
                  <c:v>2.4042099999999999E-3</c:v>
                </c:pt>
                <c:pt idx="55283">
                  <c:v>1.4276499999999999E-2</c:v>
                </c:pt>
                <c:pt idx="55284">
                  <c:v>1.3343799999999999E-2</c:v>
                </c:pt>
                <c:pt idx="55285">
                  <c:v>3.6308300000000002E-2</c:v>
                </c:pt>
                <c:pt idx="55286">
                  <c:v>2.22397E-3</c:v>
                </c:pt>
                <c:pt idx="55287">
                  <c:v>7.73144E-3</c:v>
                </c:pt>
                <c:pt idx="55288">
                  <c:v>2.0599400000000001E-3</c:v>
                </c:pt>
                <c:pt idx="55289">
                  <c:v>1.0931E-2</c:v>
                </c:pt>
                <c:pt idx="55290">
                  <c:v>2.72932E-2</c:v>
                </c:pt>
                <c:pt idx="55291">
                  <c:v>8.5630399999999992E-3</c:v>
                </c:pt>
                <c:pt idx="55292">
                  <c:v>1.8587099999999999E-2</c:v>
                </c:pt>
                <c:pt idx="55293">
                  <c:v>3.6411299999999998E-3</c:v>
                </c:pt>
                <c:pt idx="55294">
                  <c:v>5.6638699999999997E-3</c:v>
                </c:pt>
                <c:pt idx="55295">
                  <c:v>1.9268E-2</c:v>
                </c:pt>
                <c:pt idx="55296">
                  <c:v>1.2999500000000001E-2</c:v>
                </c:pt>
                <c:pt idx="55297">
                  <c:v>2.0699499999999999E-2</c:v>
                </c:pt>
                <c:pt idx="55298">
                  <c:v>4.57954E-3</c:v>
                </c:pt>
                <c:pt idx="55299">
                  <c:v>1.00813E-2</c:v>
                </c:pt>
                <c:pt idx="55300">
                  <c:v>-3.6735499999999998E-3</c:v>
                </c:pt>
                <c:pt idx="55301">
                  <c:v>3.8843200000000001E-3</c:v>
                </c:pt>
                <c:pt idx="55302">
                  <c:v>1.2640999999999999E-2</c:v>
                </c:pt>
                <c:pt idx="55303">
                  <c:v>1.1976199999999999E-2</c:v>
                </c:pt>
                <c:pt idx="55304">
                  <c:v>1.93329E-2</c:v>
                </c:pt>
                <c:pt idx="55305">
                  <c:v>7.61986E-3</c:v>
                </c:pt>
                <c:pt idx="55306">
                  <c:v>8.0795299999999997E-3</c:v>
                </c:pt>
                <c:pt idx="55307">
                  <c:v>1.0288200000000001E-2</c:v>
                </c:pt>
                <c:pt idx="55308">
                  <c:v>1.38931E-2</c:v>
                </c:pt>
                <c:pt idx="55309">
                  <c:v>1.60217E-2</c:v>
                </c:pt>
                <c:pt idx="55310">
                  <c:v>5.0792700000000003E-3</c:v>
                </c:pt>
                <c:pt idx="55311">
                  <c:v>2.07396E-2</c:v>
                </c:pt>
                <c:pt idx="55312">
                  <c:v>2.18468E-2</c:v>
                </c:pt>
                <c:pt idx="55313">
                  <c:v>2.79913E-2</c:v>
                </c:pt>
                <c:pt idx="55314">
                  <c:v>2.4375899999999999E-2</c:v>
                </c:pt>
                <c:pt idx="55315">
                  <c:v>8.6278899999999992E-3</c:v>
                </c:pt>
                <c:pt idx="55316">
                  <c:v>4.3325400000000002E-3</c:v>
                </c:pt>
                <c:pt idx="55317">
                  <c:v>7.6208100000000004E-3</c:v>
                </c:pt>
                <c:pt idx="55318">
                  <c:v>2.5340100000000001E-2</c:v>
                </c:pt>
                <c:pt idx="55319">
                  <c:v>1.1462200000000001E-2</c:v>
                </c:pt>
                <c:pt idx="55320">
                  <c:v>1.8775E-2</c:v>
                </c:pt>
                <c:pt idx="55321">
                  <c:v>2.2042300000000001E-2</c:v>
                </c:pt>
                <c:pt idx="55322">
                  <c:v>2.1629300000000001E-2</c:v>
                </c:pt>
                <c:pt idx="55323">
                  <c:v>2.8565400000000001E-2</c:v>
                </c:pt>
                <c:pt idx="55324">
                  <c:v>2.0847299999999999E-2</c:v>
                </c:pt>
                <c:pt idx="55325">
                  <c:v>2.1653200000000001E-2</c:v>
                </c:pt>
                <c:pt idx="55326">
                  <c:v>7.2727199999999999E-3</c:v>
                </c:pt>
                <c:pt idx="55327">
                  <c:v>2.1592099999999999E-2</c:v>
                </c:pt>
                <c:pt idx="55328">
                  <c:v>2.52619E-2</c:v>
                </c:pt>
                <c:pt idx="55329">
                  <c:v>2.2904399999999998E-2</c:v>
                </c:pt>
                <c:pt idx="55330">
                  <c:v>1.3556500000000001E-2</c:v>
                </c:pt>
                <c:pt idx="55331">
                  <c:v>1.18151E-2</c:v>
                </c:pt>
                <c:pt idx="55332">
                  <c:v>2.0667100000000001E-2</c:v>
                </c:pt>
                <c:pt idx="55333">
                  <c:v>2.11878E-2</c:v>
                </c:pt>
                <c:pt idx="55334">
                  <c:v>1.4289899999999999E-2</c:v>
                </c:pt>
                <c:pt idx="55335">
                  <c:v>1.7436E-2</c:v>
                </c:pt>
                <c:pt idx="55336">
                  <c:v>2.35929E-2</c:v>
                </c:pt>
                <c:pt idx="55337">
                  <c:v>3.2217000000000003E-2</c:v>
                </c:pt>
                <c:pt idx="55338">
                  <c:v>1.57232E-2</c:v>
                </c:pt>
                <c:pt idx="55339">
                  <c:v>1.0658300000000001E-2</c:v>
                </c:pt>
                <c:pt idx="55340">
                  <c:v>2.78978E-2</c:v>
                </c:pt>
                <c:pt idx="55341">
                  <c:v>2.3646400000000001E-2</c:v>
                </c:pt>
                <c:pt idx="55342">
                  <c:v>1.29395E-2</c:v>
                </c:pt>
                <c:pt idx="55343">
                  <c:v>1.13297E-2</c:v>
                </c:pt>
                <c:pt idx="55344">
                  <c:v>1.14994E-2</c:v>
                </c:pt>
                <c:pt idx="55345">
                  <c:v>1.9436800000000001E-2</c:v>
                </c:pt>
                <c:pt idx="55346">
                  <c:v>1.4244100000000001E-2</c:v>
                </c:pt>
                <c:pt idx="55347">
                  <c:v>2.1156299999999999E-2</c:v>
                </c:pt>
                <c:pt idx="55348">
                  <c:v>9.8028200000000003E-3</c:v>
                </c:pt>
                <c:pt idx="55349">
                  <c:v>8.3513300000000006E-3</c:v>
                </c:pt>
                <c:pt idx="55350">
                  <c:v>9.5033600000000006E-3</c:v>
                </c:pt>
                <c:pt idx="55351">
                  <c:v>9.4375599999999994E-3</c:v>
                </c:pt>
                <c:pt idx="55352">
                  <c:v>1.25294E-2</c:v>
                </c:pt>
                <c:pt idx="55353">
                  <c:v>7.8868900000000006E-3</c:v>
                </c:pt>
                <c:pt idx="55354">
                  <c:v>1.1894200000000001E-2</c:v>
                </c:pt>
                <c:pt idx="55355">
                  <c:v>1.3301800000000001E-2</c:v>
                </c:pt>
                <c:pt idx="55356">
                  <c:v>2.5161699999999999E-2</c:v>
                </c:pt>
                <c:pt idx="55357">
                  <c:v>1.19343E-2</c:v>
                </c:pt>
                <c:pt idx="55358">
                  <c:v>1.4019E-2</c:v>
                </c:pt>
                <c:pt idx="55359">
                  <c:v>2.2610700000000001E-2</c:v>
                </c:pt>
                <c:pt idx="55360">
                  <c:v>2.2561100000000001E-2</c:v>
                </c:pt>
                <c:pt idx="55361">
                  <c:v>1.2512199999999999E-2</c:v>
                </c:pt>
                <c:pt idx="55362">
                  <c:v>2.8753300000000002E-3</c:v>
                </c:pt>
                <c:pt idx="55363">
                  <c:v>1.26905E-2</c:v>
                </c:pt>
                <c:pt idx="55364">
                  <c:v>5.8240899999999996E-3</c:v>
                </c:pt>
                <c:pt idx="55365">
                  <c:v>2.0752E-2</c:v>
                </c:pt>
                <c:pt idx="55366">
                  <c:v>1.0301599999999999E-2</c:v>
                </c:pt>
                <c:pt idx="55367">
                  <c:v>1.8908500000000002E-2</c:v>
                </c:pt>
                <c:pt idx="55368">
                  <c:v>1.4268899999999999E-2</c:v>
                </c:pt>
                <c:pt idx="55369">
                  <c:v>2.64263E-3</c:v>
                </c:pt>
                <c:pt idx="55370">
                  <c:v>1.5554399999999999E-2</c:v>
                </c:pt>
                <c:pt idx="55371">
                  <c:v>2.7923599999999998E-3</c:v>
                </c:pt>
                <c:pt idx="55372">
                  <c:v>2.63901E-2</c:v>
                </c:pt>
                <c:pt idx="55373">
                  <c:v>5.0792700000000003E-3</c:v>
                </c:pt>
                <c:pt idx="55374">
                  <c:v>8.9311600000000005E-3</c:v>
                </c:pt>
                <c:pt idx="55375">
                  <c:v>-1.39999E-3</c:v>
                </c:pt>
                <c:pt idx="55376">
                  <c:v>4.3735500000000004E-3</c:v>
                </c:pt>
                <c:pt idx="55377">
                  <c:v>-9.4566300000000006E-3</c:v>
                </c:pt>
                <c:pt idx="55378">
                  <c:v>1.4305099999999999E-2</c:v>
                </c:pt>
                <c:pt idx="55379">
                  <c:v>4.7082900000000004E-3</c:v>
                </c:pt>
                <c:pt idx="55380">
                  <c:v>7.7562300000000002E-3</c:v>
                </c:pt>
                <c:pt idx="55381">
                  <c:v>-7.5025600000000001E-3</c:v>
                </c:pt>
                <c:pt idx="55382">
                  <c:v>4.9314500000000004E-3</c:v>
                </c:pt>
                <c:pt idx="55383">
                  <c:v>-1.1950499999999999E-2</c:v>
                </c:pt>
                <c:pt idx="55384">
                  <c:v>-2.7351400000000001E-3</c:v>
                </c:pt>
                <c:pt idx="55385">
                  <c:v>1.51253E-3</c:v>
                </c:pt>
                <c:pt idx="55386">
                  <c:v>1.50356E-2</c:v>
                </c:pt>
                <c:pt idx="55387">
                  <c:v>2.4614300000000001E-3</c:v>
                </c:pt>
                <c:pt idx="55388">
                  <c:v>7.1926100000000003E-3</c:v>
                </c:pt>
                <c:pt idx="55389">
                  <c:v>1.07031E-2</c:v>
                </c:pt>
                <c:pt idx="55390" formatCode="0.00E+00">
                  <c:v>-5.5313099999999997E-5</c:v>
                </c:pt>
                <c:pt idx="55391">
                  <c:v>2.3498500000000001E-3</c:v>
                </c:pt>
                <c:pt idx="55392">
                  <c:v>-9.0846999999999994E-3</c:v>
                </c:pt>
                <c:pt idx="55393">
                  <c:v>-3.4141500000000002E-4</c:v>
                </c:pt>
                <c:pt idx="55394">
                  <c:v>-3.0145599999999999E-3</c:v>
                </c:pt>
                <c:pt idx="55395">
                  <c:v>-8.1262599999999997E-3</c:v>
                </c:pt>
                <c:pt idx="55396">
                  <c:v>-7.3299400000000001E-3</c:v>
                </c:pt>
                <c:pt idx="55397">
                  <c:v>-1.85051E-2</c:v>
                </c:pt>
                <c:pt idx="55398">
                  <c:v>-7.3814400000000004E-4</c:v>
                </c:pt>
                <c:pt idx="55399">
                  <c:v>-9.9659000000000011E-4</c:v>
                </c:pt>
                <c:pt idx="55400">
                  <c:v>-8.52585E-4</c:v>
                </c:pt>
                <c:pt idx="55401">
                  <c:v>-2.21891E-2</c:v>
                </c:pt>
                <c:pt idx="55402">
                  <c:v>-1.1340100000000001E-2</c:v>
                </c:pt>
                <c:pt idx="55403">
                  <c:v>-8.7070500000000005E-4</c:v>
                </c:pt>
                <c:pt idx="55404">
                  <c:v>-1.4808699999999999E-2</c:v>
                </c:pt>
                <c:pt idx="55405">
                  <c:v>-6.54888E-3</c:v>
                </c:pt>
                <c:pt idx="55406">
                  <c:v>-1.17693E-2</c:v>
                </c:pt>
                <c:pt idx="55407">
                  <c:v>-2.2783299999999999E-3</c:v>
                </c:pt>
                <c:pt idx="55408">
                  <c:v>-1.6155200000000002E-2</c:v>
                </c:pt>
                <c:pt idx="55409">
                  <c:v>-1.29414E-2</c:v>
                </c:pt>
                <c:pt idx="55410">
                  <c:v>-1.50814E-2</c:v>
                </c:pt>
                <c:pt idx="55411">
                  <c:v>-1.2292900000000001E-2</c:v>
                </c:pt>
                <c:pt idx="55412">
                  <c:v>2.7990300000000001E-3</c:v>
                </c:pt>
                <c:pt idx="55413">
                  <c:v>-1.1062600000000001E-2</c:v>
                </c:pt>
                <c:pt idx="55414">
                  <c:v>7.1916599999999999E-3</c:v>
                </c:pt>
                <c:pt idx="55415">
                  <c:v>-1.3592699999999999E-2</c:v>
                </c:pt>
                <c:pt idx="55416">
                  <c:v>-3.07465E-3</c:v>
                </c:pt>
                <c:pt idx="55417">
                  <c:v>-1.1561399999999999E-2</c:v>
                </c:pt>
                <c:pt idx="55418">
                  <c:v>6.9122300000000001E-3</c:v>
                </c:pt>
                <c:pt idx="55419">
                  <c:v>-2.7875899999999999E-3</c:v>
                </c:pt>
                <c:pt idx="55420">
                  <c:v>-9.3183499999999996E-3</c:v>
                </c:pt>
                <c:pt idx="55421">
                  <c:v>-1.0802300000000001E-2</c:v>
                </c:pt>
                <c:pt idx="55422">
                  <c:v>1.43147E-3</c:v>
                </c:pt>
                <c:pt idx="55423">
                  <c:v>6.3409800000000004E-3</c:v>
                </c:pt>
                <c:pt idx="55424">
                  <c:v>-4.2028400000000002E-3</c:v>
                </c:pt>
                <c:pt idx="55425">
                  <c:v>4.6920799999999998E-4</c:v>
                </c:pt>
                <c:pt idx="55426">
                  <c:v>-6.2494300000000003E-3</c:v>
                </c:pt>
                <c:pt idx="55427">
                  <c:v>5.1841700000000001E-3</c:v>
                </c:pt>
                <c:pt idx="55428">
                  <c:v>-1.2283299999999999E-3</c:v>
                </c:pt>
                <c:pt idx="55429">
                  <c:v>-6.5813099999999999E-3</c:v>
                </c:pt>
                <c:pt idx="55430">
                  <c:v>-2.7504000000000001E-3</c:v>
                </c:pt>
                <c:pt idx="55431">
                  <c:v>1.15776E-2</c:v>
                </c:pt>
                <c:pt idx="55432">
                  <c:v>-1.03827E-2</c:v>
                </c:pt>
                <c:pt idx="55433">
                  <c:v>-9.39655E-3</c:v>
                </c:pt>
                <c:pt idx="55434">
                  <c:v>-6.6404300000000001E-3</c:v>
                </c:pt>
                <c:pt idx="55435">
                  <c:v>3.1185200000000001E-3</c:v>
                </c:pt>
                <c:pt idx="55436">
                  <c:v>1.0248200000000001E-2</c:v>
                </c:pt>
                <c:pt idx="55437">
                  <c:v>7.7266699999999997E-3</c:v>
                </c:pt>
                <c:pt idx="55438">
                  <c:v>4.1427599999999997E-3</c:v>
                </c:pt>
                <c:pt idx="55439">
                  <c:v>3.3063900000000002E-3</c:v>
                </c:pt>
                <c:pt idx="55440">
                  <c:v>3.45802E-3</c:v>
                </c:pt>
                <c:pt idx="55441">
                  <c:v>-9.1581300000000004E-3</c:v>
                </c:pt>
                <c:pt idx="55442">
                  <c:v>5.5885300000000004E-3</c:v>
                </c:pt>
                <c:pt idx="55443">
                  <c:v>1.4848699999999999E-3</c:v>
                </c:pt>
                <c:pt idx="55444">
                  <c:v>4.1999799999999999E-3</c:v>
                </c:pt>
                <c:pt idx="55445">
                  <c:v>-4.3230100000000004E-3</c:v>
                </c:pt>
                <c:pt idx="55446">
                  <c:v>2.8572099999999998E-3</c:v>
                </c:pt>
                <c:pt idx="55447">
                  <c:v>3.3121100000000001E-3</c:v>
                </c:pt>
                <c:pt idx="55448">
                  <c:v>3.6573399999999998E-3</c:v>
                </c:pt>
                <c:pt idx="55449">
                  <c:v>8.4400199999999995E-4</c:v>
                </c:pt>
                <c:pt idx="55450">
                  <c:v>7.5473800000000002E-3</c:v>
                </c:pt>
                <c:pt idx="55451">
                  <c:v>8.6355200000000007E-3</c:v>
                </c:pt>
                <c:pt idx="55452">
                  <c:v>4.4069299999999999E-3</c:v>
                </c:pt>
                <c:pt idx="55453">
                  <c:v>9.0837499999999998E-3</c:v>
                </c:pt>
                <c:pt idx="55454">
                  <c:v>2.2535300000000001E-3</c:v>
                </c:pt>
                <c:pt idx="55455">
                  <c:v>2.17714E-2</c:v>
                </c:pt>
                <c:pt idx="55456">
                  <c:v>-5.00965E-3</c:v>
                </c:pt>
                <c:pt idx="55457">
                  <c:v>7.2746299999999998E-3</c:v>
                </c:pt>
                <c:pt idx="55458">
                  <c:v>7.9507799999999993E-3</c:v>
                </c:pt>
                <c:pt idx="55459">
                  <c:v>1.46036E-2</c:v>
                </c:pt>
                <c:pt idx="55460">
                  <c:v>3.36075E-3</c:v>
                </c:pt>
                <c:pt idx="55461">
                  <c:v>6.6356699999999998E-3</c:v>
                </c:pt>
                <c:pt idx="55462">
                  <c:v>2.3246800000000001E-2</c:v>
                </c:pt>
                <c:pt idx="55463">
                  <c:v>2.9735600000000001E-3</c:v>
                </c:pt>
                <c:pt idx="55464">
                  <c:v>1.25132E-2</c:v>
                </c:pt>
                <c:pt idx="55465">
                  <c:v>1.11198E-3</c:v>
                </c:pt>
                <c:pt idx="55466">
                  <c:v>1.54133E-2</c:v>
                </c:pt>
                <c:pt idx="55467">
                  <c:v>-4.3430300000000003E-3</c:v>
                </c:pt>
                <c:pt idx="55468">
                  <c:v>3.0384100000000001E-3</c:v>
                </c:pt>
                <c:pt idx="55469">
                  <c:v>1.04847E-2</c:v>
                </c:pt>
                <c:pt idx="55470">
                  <c:v>-1.8615700000000001E-3</c:v>
                </c:pt>
                <c:pt idx="55471">
                  <c:v>2.2458999999999999E-3</c:v>
                </c:pt>
                <c:pt idx="55472">
                  <c:v>-1.8205599999999999E-3</c:v>
                </c:pt>
                <c:pt idx="55473">
                  <c:v>-7.4958799999999999E-3</c:v>
                </c:pt>
                <c:pt idx="55474">
                  <c:v>1.1549E-2</c:v>
                </c:pt>
                <c:pt idx="55475">
                  <c:v>-8.7804800000000002E-3</c:v>
                </c:pt>
                <c:pt idx="55476">
                  <c:v>-3.5905799999999999E-3</c:v>
                </c:pt>
                <c:pt idx="55477">
                  <c:v>-1.6842800000000002E-2</c:v>
                </c:pt>
                <c:pt idx="55478">
                  <c:v>4.9686399999999996E-4</c:v>
                </c:pt>
                <c:pt idx="55479">
                  <c:v>4.7750500000000003E-3</c:v>
                </c:pt>
                <c:pt idx="55480">
                  <c:v>7.9593700000000003E-3</c:v>
                </c:pt>
                <c:pt idx="55481">
                  <c:v>2.7675600000000001E-3</c:v>
                </c:pt>
                <c:pt idx="55482">
                  <c:v>4.0273699999999997E-3</c:v>
                </c:pt>
                <c:pt idx="55483">
                  <c:v>-2.03419E-3</c:v>
                </c:pt>
                <c:pt idx="55484">
                  <c:v>-1.72901E-3</c:v>
                </c:pt>
                <c:pt idx="55485">
                  <c:v>-1.3236999999999999E-3</c:v>
                </c:pt>
                <c:pt idx="55486">
                  <c:v>-2.32315E-3</c:v>
                </c:pt>
                <c:pt idx="55487">
                  <c:v>3.4055700000000001E-3</c:v>
                </c:pt>
                <c:pt idx="55488">
                  <c:v>7.5559599999999996E-3</c:v>
                </c:pt>
                <c:pt idx="55489">
                  <c:v>1.5366599999999999E-2</c:v>
                </c:pt>
                <c:pt idx="55490">
                  <c:v>-6.9246300000000002E-3</c:v>
                </c:pt>
                <c:pt idx="55491">
                  <c:v>1.77765E-3</c:v>
                </c:pt>
                <c:pt idx="55492">
                  <c:v>-2.03323E-3</c:v>
                </c:pt>
                <c:pt idx="55493">
                  <c:v>1.7239600000000001E-2</c:v>
                </c:pt>
                <c:pt idx="55494">
                  <c:v>-4.3010699999999997E-3</c:v>
                </c:pt>
                <c:pt idx="55495">
                  <c:v>-1.55449E-3</c:v>
                </c:pt>
                <c:pt idx="55496">
                  <c:v>-1.5695600000000001E-2</c:v>
                </c:pt>
                <c:pt idx="55497">
                  <c:v>-2.7637500000000001E-3</c:v>
                </c:pt>
                <c:pt idx="55498">
                  <c:v>1.5493399999999999E-2</c:v>
                </c:pt>
                <c:pt idx="55499">
                  <c:v>-6.06632E-3</c:v>
                </c:pt>
                <c:pt idx="55500">
                  <c:v>5.3224600000000002E-3</c:v>
                </c:pt>
                <c:pt idx="55501">
                  <c:v>-2.9811899999999999E-3</c:v>
                </c:pt>
                <c:pt idx="55502">
                  <c:v>6.5851199999999999E-3</c:v>
                </c:pt>
                <c:pt idx="55503">
                  <c:v>-1.00765E-2</c:v>
                </c:pt>
                <c:pt idx="55504" formatCode="0.00E+00">
                  <c:v>-7.5340300000000001E-5</c:v>
                </c:pt>
                <c:pt idx="55505">
                  <c:v>-3.10516E-3</c:v>
                </c:pt>
                <c:pt idx="55506">
                  <c:v>1.15776E-2</c:v>
                </c:pt>
                <c:pt idx="55507">
                  <c:v>7.8792600000000008E-3</c:v>
                </c:pt>
                <c:pt idx="55508">
                  <c:v>-3.5162000000000001E-3</c:v>
                </c:pt>
                <c:pt idx="55509">
                  <c:v>-1.18551E-2</c:v>
                </c:pt>
                <c:pt idx="55510">
                  <c:v>3.1890899999999999E-3</c:v>
                </c:pt>
                <c:pt idx="55511">
                  <c:v>8.1815700000000009E-3</c:v>
                </c:pt>
                <c:pt idx="55512">
                  <c:v>-1.84917E-3</c:v>
                </c:pt>
                <c:pt idx="55513">
                  <c:v>-8.2998299999999994E-3</c:v>
                </c:pt>
                <c:pt idx="55514">
                  <c:v>4.9676900000000003E-3</c:v>
                </c:pt>
                <c:pt idx="55515">
                  <c:v>3.77655E-3</c:v>
                </c:pt>
                <c:pt idx="55516">
                  <c:v>2.6350000000000002E-3</c:v>
                </c:pt>
                <c:pt idx="55517">
                  <c:v>-8.1443799999999997E-3</c:v>
                </c:pt>
                <c:pt idx="55518">
                  <c:v>-1.34716E-2</c:v>
                </c:pt>
                <c:pt idx="55519">
                  <c:v>-4.13132E-3</c:v>
                </c:pt>
                <c:pt idx="55520">
                  <c:v>-5.5541999999999996E-3</c:v>
                </c:pt>
                <c:pt idx="55521">
                  <c:v>-1.0643E-2</c:v>
                </c:pt>
                <c:pt idx="55522">
                  <c:v>-1.5331300000000001E-2</c:v>
                </c:pt>
                <c:pt idx="55523">
                  <c:v>3.5362200000000001E-3</c:v>
                </c:pt>
                <c:pt idx="55524">
                  <c:v>-3.8948099999999999E-3</c:v>
                </c:pt>
                <c:pt idx="55525">
                  <c:v>-3.4131999999999999E-3</c:v>
                </c:pt>
                <c:pt idx="55526">
                  <c:v>3.0393600000000001E-3</c:v>
                </c:pt>
                <c:pt idx="55527">
                  <c:v>-3.8375900000000001E-3</c:v>
                </c:pt>
                <c:pt idx="55528">
                  <c:v>5.6915300000000002E-3</c:v>
                </c:pt>
                <c:pt idx="55529">
                  <c:v>1.02091E-2</c:v>
                </c:pt>
                <c:pt idx="55530">
                  <c:v>3.05748E-3</c:v>
                </c:pt>
                <c:pt idx="55531">
                  <c:v>-6.1244999999999997E-3</c:v>
                </c:pt>
                <c:pt idx="55532">
                  <c:v>2.6807799999999998E-3</c:v>
                </c:pt>
                <c:pt idx="55533">
                  <c:v>1.48153E-2</c:v>
                </c:pt>
                <c:pt idx="55534">
                  <c:v>1.70498E-2</c:v>
                </c:pt>
                <c:pt idx="55535">
                  <c:v>-7.6332099999999996E-3</c:v>
                </c:pt>
                <c:pt idx="55536">
                  <c:v>-1.8520399999999999E-3</c:v>
                </c:pt>
                <c:pt idx="55537">
                  <c:v>8.0070499999999999E-3</c:v>
                </c:pt>
                <c:pt idx="55538">
                  <c:v>2.5587100000000001E-3</c:v>
                </c:pt>
                <c:pt idx="55539">
                  <c:v>2.9468499999999999E-4</c:v>
                </c:pt>
                <c:pt idx="55540">
                  <c:v>3.4923599999999999E-3</c:v>
                </c:pt>
                <c:pt idx="55541">
                  <c:v>6.3037900000000003E-4</c:v>
                </c:pt>
                <c:pt idx="55542">
                  <c:v>-1.8186599999999999E-3</c:v>
                </c:pt>
                <c:pt idx="55543">
                  <c:v>6.4935699999999997E-3</c:v>
                </c:pt>
                <c:pt idx="55544">
                  <c:v>6.6080100000000001E-3</c:v>
                </c:pt>
                <c:pt idx="55545">
                  <c:v>9.5548600000000001E-3</c:v>
                </c:pt>
                <c:pt idx="55546">
                  <c:v>-3.8490299999999998E-3</c:v>
                </c:pt>
                <c:pt idx="55547">
                  <c:v>1.14708E-2</c:v>
                </c:pt>
                <c:pt idx="55548">
                  <c:v>8.6326600000000003E-3</c:v>
                </c:pt>
                <c:pt idx="55549">
                  <c:v>2.5958999999999999E-3</c:v>
                </c:pt>
                <c:pt idx="55550">
                  <c:v>5.9719100000000004E-3</c:v>
                </c:pt>
                <c:pt idx="55551">
                  <c:v>4.4555699999999998E-3</c:v>
                </c:pt>
                <c:pt idx="55552">
                  <c:v>2.1843000000000001E-2</c:v>
                </c:pt>
                <c:pt idx="55553">
                  <c:v>8.6431500000000005E-3</c:v>
                </c:pt>
                <c:pt idx="55554">
                  <c:v>6.1416600000000002E-3</c:v>
                </c:pt>
                <c:pt idx="55555">
                  <c:v>2.04945E-3</c:v>
                </c:pt>
                <c:pt idx="55556">
                  <c:v>2.0732899999999999E-2</c:v>
                </c:pt>
                <c:pt idx="55557">
                  <c:v>1.84507E-2</c:v>
                </c:pt>
                <c:pt idx="55558">
                  <c:v>1.79291E-2</c:v>
                </c:pt>
                <c:pt idx="55559">
                  <c:v>4.9438499999999996E-3</c:v>
                </c:pt>
                <c:pt idx="55560">
                  <c:v>1.45903E-2</c:v>
                </c:pt>
                <c:pt idx="55561">
                  <c:v>1.6017900000000002E-2</c:v>
                </c:pt>
                <c:pt idx="55562">
                  <c:v>1.1912300000000001E-2</c:v>
                </c:pt>
                <c:pt idx="55563">
                  <c:v>1.55449E-2</c:v>
                </c:pt>
                <c:pt idx="55564">
                  <c:v>1.82848E-2</c:v>
                </c:pt>
                <c:pt idx="55565">
                  <c:v>1.4888800000000001E-2</c:v>
                </c:pt>
                <c:pt idx="55566">
                  <c:v>5.4931600000000004E-3</c:v>
                </c:pt>
                <c:pt idx="55567">
                  <c:v>1.5010799999999999E-2</c:v>
                </c:pt>
                <c:pt idx="55568">
                  <c:v>1.6295400000000002E-2</c:v>
                </c:pt>
                <c:pt idx="55569">
                  <c:v>1.10683E-2</c:v>
                </c:pt>
                <c:pt idx="55570">
                  <c:v>1.10168E-2</c:v>
                </c:pt>
                <c:pt idx="55571">
                  <c:v>1.19419E-2</c:v>
                </c:pt>
                <c:pt idx="55572">
                  <c:v>2.12059E-2</c:v>
                </c:pt>
                <c:pt idx="55573">
                  <c:v>9.1772099999999999E-3</c:v>
                </c:pt>
                <c:pt idx="55574">
                  <c:v>6.3323999999999997E-4</c:v>
                </c:pt>
                <c:pt idx="55575">
                  <c:v>5.3081500000000002E-3</c:v>
                </c:pt>
                <c:pt idx="55576">
                  <c:v>6.0892100000000003E-3</c:v>
                </c:pt>
                <c:pt idx="55577">
                  <c:v>1.73302E-2</c:v>
                </c:pt>
                <c:pt idx="55578">
                  <c:v>1.4038999999999999E-2</c:v>
                </c:pt>
                <c:pt idx="55579">
                  <c:v>2.2038499999999999E-2</c:v>
                </c:pt>
                <c:pt idx="55580">
                  <c:v>9.3908299999999993E-3</c:v>
                </c:pt>
                <c:pt idx="55581">
                  <c:v>2.00701E-2</c:v>
                </c:pt>
                <c:pt idx="55582">
                  <c:v>3.8232800000000001E-3</c:v>
                </c:pt>
                <c:pt idx="55583">
                  <c:v>1.9235599999999999E-3</c:v>
                </c:pt>
                <c:pt idx="55584">
                  <c:v>8.7041900000000005E-3</c:v>
                </c:pt>
                <c:pt idx="55585">
                  <c:v>8.3198500000000002E-3</c:v>
                </c:pt>
                <c:pt idx="55586">
                  <c:v>4.9133299999999996E-3</c:v>
                </c:pt>
                <c:pt idx="55587">
                  <c:v>-1.1253400000000001E-3</c:v>
                </c:pt>
                <c:pt idx="55588">
                  <c:v>1.55535E-2</c:v>
                </c:pt>
                <c:pt idx="55589">
                  <c:v>2.1508200000000002E-2</c:v>
                </c:pt>
                <c:pt idx="55590">
                  <c:v>1.2779200000000001E-3</c:v>
                </c:pt>
                <c:pt idx="55591">
                  <c:v>8.1892000000000006E-3</c:v>
                </c:pt>
                <c:pt idx="55592">
                  <c:v>1.18017E-2</c:v>
                </c:pt>
                <c:pt idx="55593">
                  <c:v>1.2515099999999999E-2</c:v>
                </c:pt>
                <c:pt idx="55594">
                  <c:v>1.7108900000000001E-3</c:v>
                </c:pt>
                <c:pt idx="55595">
                  <c:v>-6.7462900000000003E-3</c:v>
                </c:pt>
                <c:pt idx="55596">
                  <c:v>2.4433100000000002E-3</c:v>
                </c:pt>
                <c:pt idx="55597">
                  <c:v>5.7239500000000002E-3</c:v>
                </c:pt>
                <c:pt idx="55598">
                  <c:v>2.94685E-3</c:v>
                </c:pt>
                <c:pt idx="55599">
                  <c:v>3.9482100000000001E-4</c:v>
                </c:pt>
                <c:pt idx="55600">
                  <c:v>-8.0184899999999996E-3</c:v>
                </c:pt>
                <c:pt idx="55601">
                  <c:v>-5.7506600000000003E-3</c:v>
                </c:pt>
                <c:pt idx="55602">
                  <c:v>-8.1224399999999999E-3</c:v>
                </c:pt>
                <c:pt idx="55603">
                  <c:v>-7.0343000000000003E-3</c:v>
                </c:pt>
                <c:pt idx="55604">
                  <c:v>-1.9413900000000001E-2</c:v>
                </c:pt>
                <c:pt idx="55605">
                  <c:v>-9.4804799999999995E-3</c:v>
                </c:pt>
                <c:pt idx="55606">
                  <c:v>-1.20316E-2</c:v>
                </c:pt>
                <c:pt idx="55607">
                  <c:v>6.4058300000000004E-3</c:v>
                </c:pt>
                <c:pt idx="55608">
                  <c:v>-8.7070500000000005E-4</c:v>
                </c:pt>
                <c:pt idx="55609">
                  <c:v>-9.0274799999999992E-3</c:v>
                </c:pt>
                <c:pt idx="55610">
                  <c:v>-2.5301E-3</c:v>
                </c:pt>
                <c:pt idx="55611">
                  <c:v>7.5559599999999996E-3</c:v>
                </c:pt>
                <c:pt idx="55612">
                  <c:v>1.9331000000000001E-3</c:v>
                </c:pt>
                <c:pt idx="55613">
                  <c:v>1.6403199999999999E-4</c:v>
                </c:pt>
                <c:pt idx="55614">
                  <c:v>-2.0303700000000001E-3</c:v>
                </c:pt>
                <c:pt idx="55615">
                  <c:v>-2.4042099999999999E-3</c:v>
                </c:pt>
                <c:pt idx="55616">
                  <c:v>-2.2525800000000001E-3</c:v>
                </c:pt>
                <c:pt idx="55617">
                  <c:v>-2.4195700000000001E-2</c:v>
                </c:pt>
                <c:pt idx="55618">
                  <c:v>-9.2191700000000005E-3</c:v>
                </c:pt>
                <c:pt idx="55619">
                  <c:v>1.6155200000000001E-3</c:v>
                </c:pt>
                <c:pt idx="55620">
                  <c:v>7.4729899999999997E-3</c:v>
                </c:pt>
                <c:pt idx="55621">
                  <c:v>-2.0914100000000001E-3</c:v>
                </c:pt>
                <c:pt idx="55622">
                  <c:v>4.6997100000000002E-3</c:v>
                </c:pt>
                <c:pt idx="55623">
                  <c:v>-8.4629100000000006E-3</c:v>
                </c:pt>
                <c:pt idx="55624">
                  <c:v>-3.6621100000000002E-4</c:v>
                </c:pt>
                <c:pt idx="55625">
                  <c:v>2.3450900000000002E-3</c:v>
                </c:pt>
                <c:pt idx="55626">
                  <c:v>-1.18256E-3</c:v>
                </c:pt>
                <c:pt idx="55627">
                  <c:v>-2.5863599999999998E-3</c:v>
                </c:pt>
                <c:pt idx="55628">
                  <c:v>-1.4002799999999999E-2</c:v>
                </c:pt>
                <c:pt idx="55629">
                  <c:v>-1.19677E-2</c:v>
                </c:pt>
                <c:pt idx="55630">
                  <c:v>-5.6552900000000005E-4</c:v>
                </c:pt>
                <c:pt idx="55631">
                  <c:v>1.0352099999999999E-2</c:v>
                </c:pt>
                <c:pt idx="55632">
                  <c:v>-4.2781800000000004E-3</c:v>
                </c:pt>
                <c:pt idx="55633">
                  <c:v>2.4251899999999998E-3</c:v>
                </c:pt>
                <c:pt idx="55634">
                  <c:v>-3.32928E-3</c:v>
                </c:pt>
                <c:pt idx="55635" formatCode="0.00E+00">
                  <c:v>-1.23978E-5</c:v>
                </c:pt>
                <c:pt idx="55636">
                  <c:v>2.04754E-3</c:v>
                </c:pt>
                <c:pt idx="55637">
                  <c:v>-4.9877200000000002E-3</c:v>
                </c:pt>
                <c:pt idx="55638">
                  <c:v>-6.7510599999999997E-3</c:v>
                </c:pt>
                <c:pt idx="55639">
                  <c:v>9.0284300000000005E-3</c:v>
                </c:pt>
                <c:pt idx="55640">
                  <c:v>-5.0449400000000004E-3</c:v>
                </c:pt>
                <c:pt idx="55641">
                  <c:v>7.7819800000000002E-4</c:v>
                </c:pt>
                <c:pt idx="55642">
                  <c:v>1.0249100000000001E-2</c:v>
                </c:pt>
                <c:pt idx="55643">
                  <c:v>2.1381400000000002E-3</c:v>
                </c:pt>
                <c:pt idx="55644">
                  <c:v>1.20173E-2</c:v>
                </c:pt>
                <c:pt idx="55645">
                  <c:v>1.1405E-2</c:v>
                </c:pt>
                <c:pt idx="55646">
                  <c:v>4.19617E-4</c:v>
                </c:pt>
                <c:pt idx="55647">
                  <c:v>-5.8002499999999999E-3</c:v>
                </c:pt>
                <c:pt idx="55648">
                  <c:v>3.7536599999999998E-3</c:v>
                </c:pt>
                <c:pt idx="55649">
                  <c:v>5.3901699999999997E-3</c:v>
                </c:pt>
                <c:pt idx="55650">
                  <c:v>-1.01566E-3</c:v>
                </c:pt>
                <c:pt idx="55651">
                  <c:v>-8.4905599999999994E-3</c:v>
                </c:pt>
                <c:pt idx="55652">
                  <c:v>7.7762600000000001E-3</c:v>
                </c:pt>
                <c:pt idx="55653">
                  <c:v>-1.22738E-2</c:v>
                </c:pt>
                <c:pt idx="55654">
                  <c:v>-1.0967300000000001E-4</c:v>
                </c:pt>
                <c:pt idx="55655">
                  <c:v>3.9110200000000003E-3</c:v>
                </c:pt>
                <c:pt idx="55656">
                  <c:v>1.26848E-2</c:v>
                </c:pt>
                <c:pt idx="55657">
                  <c:v>-4.19617E-4</c:v>
                </c:pt>
                <c:pt idx="55658">
                  <c:v>-3.4332299999999998E-3</c:v>
                </c:pt>
                <c:pt idx="55659">
                  <c:v>5.2633300000000001E-3</c:v>
                </c:pt>
                <c:pt idx="55660">
                  <c:v>-1.08814E-3</c:v>
                </c:pt>
                <c:pt idx="55661">
                  <c:v>7.0476499999999999E-3</c:v>
                </c:pt>
                <c:pt idx="55662">
                  <c:v>3.73077E-3</c:v>
                </c:pt>
                <c:pt idx="55663">
                  <c:v>1.7808899999999999E-2</c:v>
                </c:pt>
                <c:pt idx="55664">
                  <c:v>1.42574E-3</c:v>
                </c:pt>
                <c:pt idx="55665">
                  <c:v>3.9959000000000001E-4</c:v>
                </c:pt>
                <c:pt idx="55666">
                  <c:v>6.7110099999999999E-3</c:v>
                </c:pt>
                <c:pt idx="55667">
                  <c:v>-8.2006500000000003E-3</c:v>
                </c:pt>
                <c:pt idx="55668">
                  <c:v>5.4121000000000004E-3</c:v>
                </c:pt>
                <c:pt idx="55669">
                  <c:v>1.8873200000000001E-3</c:v>
                </c:pt>
                <c:pt idx="55670">
                  <c:v>1.13382E-2</c:v>
                </c:pt>
                <c:pt idx="55671">
                  <c:v>-2.3889499999999999E-3</c:v>
                </c:pt>
                <c:pt idx="55672">
                  <c:v>1.6222000000000001E-3</c:v>
                </c:pt>
                <c:pt idx="55673">
                  <c:v>1.4111500000000001E-2</c:v>
                </c:pt>
                <c:pt idx="55674">
                  <c:v>1.7924300000000001E-2</c:v>
                </c:pt>
                <c:pt idx="55675">
                  <c:v>5.9966999999999998E-3</c:v>
                </c:pt>
                <c:pt idx="55676">
                  <c:v>8.7928799999999999E-4</c:v>
                </c:pt>
                <c:pt idx="55677">
                  <c:v>2.8371799999999999E-3</c:v>
                </c:pt>
                <c:pt idx="55678">
                  <c:v>4.0464400000000001E-3</c:v>
                </c:pt>
                <c:pt idx="55679">
                  <c:v>8.7585400000000004E-3</c:v>
                </c:pt>
                <c:pt idx="55680">
                  <c:v>-2.17724E-3</c:v>
                </c:pt>
                <c:pt idx="55681">
                  <c:v>-3.3483499999999999E-3</c:v>
                </c:pt>
                <c:pt idx="55682">
                  <c:v>2.0488699999999999E-2</c:v>
                </c:pt>
                <c:pt idx="55683">
                  <c:v>2.5367699999999998E-3</c:v>
                </c:pt>
                <c:pt idx="55684">
                  <c:v>6.1636E-3</c:v>
                </c:pt>
                <c:pt idx="55685">
                  <c:v>-4.0636099999999996E-3</c:v>
                </c:pt>
                <c:pt idx="55686">
                  <c:v>2.9678299999999999E-3</c:v>
                </c:pt>
                <c:pt idx="55687">
                  <c:v>1.03035E-2</c:v>
                </c:pt>
                <c:pt idx="55688">
                  <c:v>-4.5776399999999999E-4</c:v>
                </c:pt>
                <c:pt idx="55689">
                  <c:v>2.1333699999999999E-3</c:v>
                </c:pt>
                <c:pt idx="55690">
                  <c:v>-5.4492999999999998E-3</c:v>
                </c:pt>
                <c:pt idx="55691">
                  <c:v>2.10762E-2</c:v>
                </c:pt>
                <c:pt idx="55692">
                  <c:v>-3.8967099999999998E-3</c:v>
                </c:pt>
                <c:pt idx="55693">
                  <c:v>-2.3813200000000001E-3</c:v>
                </c:pt>
                <c:pt idx="55694">
                  <c:v>-4.86565E-3</c:v>
                </c:pt>
                <c:pt idx="55695">
                  <c:v>4.2810399999999998E-3</c:v>
                </c:pt>
                <c:pt idx="55696">
                  <c:v>-3.26538E-3</c:v>
                </c:pt>
                <c:pt idx="55697">
                  <c:v>-7.1821200000000002E-3</c:v>
                </c:pt>
                <c:pt idx="55698">
                  <c:v>-1.10931E-2</c:v>
                </c:pt>
                <c:pt idx="55699">
                  <c:v>-7.5416600000000004E-3</c:v>
                </c:pt>
                <c:pt idx="55700">
                  <c:v>1.8262899999999999E-3</c:v>
                </c:pt>
                <c:pt idx="55701">
                  <c:v>6.0243600000000003E-3</c:v>
                </c:pt>
                <c:pt idx="55702">
                  <c:v>-8.2025499999999994E-3</c:v>
                </c:pt>
                <c:pt idx="55703">
                  <c:v>-1.0197599999999999E-2</c:v>
                </c:pt>
                <c:pt idx="55704">
                  <c:v>-4.4345900000000004E-3</c:v>
                </c:pt>
                <c:pt idx="55705" formatCode="0.00E+00">
                  <c:v>-6.0081499999999997E-5</c:v>
                </c:pt>
                <c:pt idx="55706">
                  <c:v>-9.5663099999999997E-3</c:v>
                </c:pt>
                <c:pt idx="55707">
                  <c:v>-2.51198E-3</c:v>
                </c:pt>
                <c:pt idx="55708">
                  <c:v>-1.4697099999999999E-2</c:v>
                </c:pt>
                <c:pt idx="55709">
                  <c:v>1.52073E-2</c:v>
                </c:pt>
                <c:pt idx="55710">
                  <c:v>-9.4556799999999993E-3</c:v>
                </c:pt>
                <c:pt idx="55711">
                  <c:v>8.0823900000000001E-3</c:v>
                </c:pt>
                <c:pt idx="55712">
                  <c:v>-8.7261200000000004E-4</c:v>
                </c:pt>
                <c:pt idx="55713">
                  <c:v>1.15709E-2</c:v>
                </c:pt>
                <c:pt idx="55714">
                  <c:v>1.35689E-2</c:v>
                </c:pt>
                <c:pt idx="55715">
                  <c:v>-1.2447400000000001E-2</c:v>
                </c:pt>
                <c:pt idx="55716">
                  <c:v>-5.3386700000000002E-3</c:v>
                </c:pt>
                <c:pt idx="55717">
                  <c:v>3.9672900000000002E-4</c:v>
                </c:pt>
                <c:pt idx="55718">
                  <c:v>6.2885299999999996E-3</c:v>
                </c:pt>
                <c:pt idx="55719">
                  <c:v>8.5668600000000008E-3</c:v>
                </c:pt>
                <c:pt idx="55720">
                  <c:v>1.0118500000000001E-2</c:v>
                </c:pt>
                <c:pt idx="55721">
                  <c:v>7.5540499999999997E-3</c:v>
                </c:pt>
                <c:pt idx="55722">
                  <c:v>8.0013299999999996E-4</c:v>
                </c:pt>
                <c:pt idx="55723">
                  <c:v>2.4051699999999999E-3</c:v>
                </c:pt>
                <c:pt idx="55724">
                  <c:v>-1.25532E-2</c:v>
                </c:pt>
                <c:pt idx="55725">
                  <c:v>1.0747899999999999E-3</c:v>
                </c:pt>
                <c:pt idx="55726">
                  <c:v>4.5509299999999999E-3</c:v>
                </c:pt>
                <c:pt idx="55727">
                  <c:v>8.5487400000000009E-3</c:v>
                </c:pt>
                <c:pt idx="55728">
                  <c:v>3.5095200000000002E-4</c:v>
                </c:pt>
                <c:pt idx="55729">
                  <c:v>-3.8881300000000001E-3</c:v>
                </c:pt>
                <c:pt idx="55730">
                  <c:v>6.7729899999999996E-3</c:v>
                </c:pt>
                <c:pt idx="55731">
                  <c:v>6.0558300000000003E-4</c:v>
                </c:pt>
                <c:pt idx="55732">
                  <c:v>1.70317E-2</c:v>
                </c:pt>
                <c:pt idx="55733">
                  <c:v>-3.47614E-3</c:v>
                </c:pt>
                <c:pt idx="55734">
                  <c:v>1.52874E-2</c:v>
                </c:pt>
                <c:pt idx="55735">
                  <c:v>1.2248E-2</c:v>
                </c:pt>
                <c:pt idx="55736">
                  <c:v>5.6171399999999996E-3</c:v>
                </c:pt>
                <c:pt idx="55737">
                  <c:v>6.1874399999999998E-3</c:v>
                </c:pt>
                <c:pt idx="55738">
                  <c:v>9.1171299999999998E-4</c:v>
                </c:pt>
                <c:pt idx="55739">
                  <c:v>2.1279300000000001E-2</c:v>
                </c:pt>
                <c:pt idx="55740">
                  <c:v>7.4167299999999999E-3</c:v>
                </c:pt>
                <c:pt idx="55741">
                  <c:v>2.3713100000000001E-2</c:v>
                </c:pt>
                <c:pt idx="55742">
                  <c:v>1.34821E-2</c:v>
                </c:pt>
                <c:pt idx="55743">
                  <c:v>2.1262199999999998E-2</c:v>
                </c:pt>
                <c:pt idx="55744">
                  <c:v>8.4848400000000004E-3</c:v>
                </c:pt>
                <c:pt idx="55745">
                  <c:v>3.1704900000000001E-2</c:v>
                </c:pt>
                <c:pt idx="55746">
                  <c:v>1.51501E-2</c:v>
                </c:pt>
                <c:pt idx="55747">
                  <c:v>1.0437E-2</c:v>
                </c:pt>
                <c:pt idx="55748">
                  <c:v>2.70367E-2</c:v>
                </c:pt>
                <c:pt idx="55749">
                  <c:v>2.4982500000000001E-2</c:v>
                </c:pt>
                <c:pt idx="55750">
                  <c:v>1.7880400000000001E-2</c:v>
                </c:pt>
                <c:pt idx="55751">
                  <c:v>1.1961899999999999E-2</c:v>
                </c:pt>
                <c:pt idx="55752">
                  <c:v>5.2747699999999998E-3</c:v>
                </c:pt>
                <c:pt idx="55753">
                  <c:v>2.1084800000000001E-2</c:v>
                </c:pt>
                <c:pt idx="55754">
                  <c:v>2.46515E-2</c:v>
                </c:pt>
                <c:pt idx="55755">
                  <c:v>1.7577200000000001E-2</c:v>
                </c:pt>
                <c:pt idx="55756">
                  <c:v>3.0599600000000001E-2</c:v>
                </c:pt>
                <c:pt idx="55757">
                  <c:v>1.5763300000000001E-2</c:v>
                </c:pt>
                <c:pt idx="55758">
                  <c:v>2.4073600000000001E-2</c:v>
                </c:pt>
                <c:pt idx="55759">
                  <c:v>1.61047E-2</c:v>
                </c:pt>
                <c:pt idx="55760">
                  <c:v>2.70128E-2</c:v>
                </c:pt>
                <c:pt idx="55761">
                  <c:v>2.91767E-2</c:v>
                </c:pt>
                <c:pt idx="55762">
                  <c:v>1.507E-2</c:v>
                </c:pt>
                <c:pt idx="55763">
                  <c:v>2.7769100000000001E-2</c:v>
                </c:pt>
                <c:pt idx="55764">
                  <c:v>2.1034199999999999E-2</c:v>
                </c:pt>
                <c:pt idx="55765">
                  <c:v>4.06218E-2</c:v>
                </c:pt>
                <c:pt idx="55766">
                  <c:v>2.2035599999999999E-2</c:v>
                </c:pt>
                <c:pt idx="55767">
                  <c:v>2.1637E-2</c:v>
                </c:pt>
                <c:pt idx="55768">
                  <c:v>3.09105E-2</c:v>
                </c:pt>
                <c:pt idx="55769">
                  <c:v>2.9076600000000001E-2</c:v>
                </c:pt>
                <c:pt idx="55770">
                  <c:v>2.4637200000000001E-2</c:v>
                </c:pt>
                <c:pt idx="55771">
                  <c:v>2.4245300000000001E-2</c:v>
                </c:pt>
                <c:pt idx="55772">
                  <c:v>2.4407399999999999E-2</c:v>
                </c:pt>
                <c:pt idx="55773">
                  <c:v>3.02534E-2</c:v>
                </c:pt>
                <c:pt idx="55774">
                  <c:v>2.4165200000000001E-2</c:v>
                </c:pt>
                <c:pt idx="55775">
                  <c:v>1.37997E-2</c:v>
                </c:pt>
                <c:pt idx="55776">
                  <c:v>7.97462E-3</c:v>
                </c:pt>
                <c:pt idx="55777">
                  <c:v>2.5133099999999998E-2</c:v>
                </c:pt>
                <c:pt idx="55778">
                  <c:v>2.01111E-2</c:v>
                </c:pt>
                <c:pt idx="55779">
                  <c:v>2.6752499999999999E-2</c:v>
                </c:pt>
                <c:pt idx="55780">
                  <c:v>1.07841E-2</c:v>
                </c:pt>
                <c:pt idx="55781">
                  <c:v>2.0176900000000001E-2</c:v>
                </c:pt>
                <c:pt idx="55782">
                  <c:v>1.19925E-2</c:v>
                </c:pt>
                <c:pt idx="55783">
                  <c:v>3.3074399999999997E-2</c:v>
                </c:pt>
                <c:pt idx="55784">
                  <c:v>2.5235199999999999E-2</c:v>
                </c:pt>
                <c:pt idx="55785">
                  <c:v>5.9862099999999996E-3</c:v>
                </c:pt>
                <c:pt idx="55786">
                  <c:v>2.2424699999999999E-2</c:v>
                </c:pt>
                <c:pt idx="55787">
                  <c:v>1.45121E-2</c:v>
                </c:pt>
                <c:pt idx="55788">
                  <c:v>3.7252399999999998E-2</c:v>
                </c:pt>
                <c:pt idx="55789">
                  <c:v>1.04303E-2</c:v>
                </c:pt>
                <c:pt idx="55790">
                  <c:v>3.2768199999999997E-2</c:v>
                </c:pt>
                <c:pt idx="55791">
                  <c:v>1.6951600000000001E-2</c:v>
                </c:pt>
                <c:pt idx="55792">
                  <c:v>3.05338E-2</c:v>
                </c:pt>
                <c:pt idx="55793">
                  <c:v>2.0660399999999999E-2</c:v>
                </c:pt>
                <c:pt idx="55794">
                  <c:v>1.8205599999999999E-2</c:v>
                </c:pt>
                <c:pt idx="55795">
                  <c:v>9.2697099999999996E-4</c:v>
                </c:pt>
                <c:pt idx="55796">
                  <c:v>1.2577100000000001E-2</c:v>
                </c:pt>
                <c:pt idx="55797">
                  <c:v>2.3417500000000001E-2</c:v>
                </c:pt>
                <c:pt idx="55798">
                  <c:v>1.14536E-3</c:v>
                </c:pt>
                <c:pt idx="55799">
                  <c:v>1.1591000000000001E-2</c:v>
                </c:pt>
                <c:pt idx="55800">
                  <c:v>1.12715E-2</c:v>
                </c:pt>
                <c:pt idx="55801">
                  <c:v>3.9329500000000002E-3</c:v>
                </c:pt>
                <c:pt idx="55802">
                  <c:v>-1.9446399999999999E-2</c:v>
                </c:pt>
                <c:pt idx="55803">
                  <c:v>1.2702900000000001E-3</c:v>
                </c:pt>
                <c:pt idx="55804">
                  <c:v>1.76716E-3</c:v>
                </c:pt>
                <c:pt idx="55805">
                  <c:v>6.3304900000000002E-3</c:v>
                </c:pt>
                <c:pt idx="55806">
                  <c:v>-2.03323E-3</c:v>
                </c:pt>
                <c:pt idx="55807">
                  <c:v>-9.4385100000000006E-3</c:v>
                </c:pt>
                <c:pt idx="55808">
                  <c:v>-4.0550200000000003E-3</c:v>
                </c:pt>
                <c:pt idx="55809">
                  <c:v>-1.2970000000000001E-4</c:v>
                </c:pt>
                <c:pt idx="55810">
                  <c:v>-3.6859499999999999E-3</c:v>
                </c:pt>
                <c:pt idx="55811">
                  <c:v>-8.5067699999999999E-4</c:v>
                </c:pt>
                <c:pt idx="55812">
                  <c:v>-2.25601E-2</c:v>
                </c:pt>
                <c:pt idx="55813">
                  <c:v>5.72968E-3</c:v>
                </c:pt>
                <c:pt idx="55814">
                  <c:v>-5.4359400000000002E-3</c:v>
                </c:pt>
                <c:pt idx="55815">
                  <c:v>-1.5649800000000001E-3</c:v>
                </c:pt>
                <c:pt idx="55816">
                  <c:v>-7.5235399999999996E-3</c:v>
                </c:pt>
                <c:pt idx="55817">
                  <c:v>-7.4319800000000004E-3</c:v>
                </c:pt>
                <c:pt idx="55818">
                  <c:v>-9.2124900000000003E-3</c:v>
                </c:pt>
                <c:pt idx="55819">
                  <c:v>-8.2464200000000008E-3</c:v>
                </c:pt>
                <c:pt idx="55820">
                  <c:v>-4.3821299999999997E-3</c:v>
                </c:pt>
                <c:pt idx="55821">
                  <c:v>-1.7851800000000001E-2</c:v>
                </c:pt>
                <c:pt idx="55822">
                  <c:v>2.44808E-3</c:v>
                </c:pt>
                <c:pt idx="55823">
                  <c:v>-1.4362299999999999E-3</c:v>
                </c:pt>
                <c:pt idx="55824">
                  <c:v>1.55449E-3</c:v>
                </c:pt>
                <c:pt idx="55825">
                  <c:v>-2.5418300000000001E-2</c:v>
                </c:pt>
                <c:pt idx="55826">
                  <c:v>-8.5020100000000008E-3</c:v>
                </c:pt>
                <c:pt idx="55827">
                  <c:v>-7.8735400000000001E-3</c:v>
                </c:pt>
                <c:pt idx="55828">
                  <c:v>-1.9824999999999999E-2</c:v>
                </c:pt>
                <c:pt idx="55829">
                  <c:v>-1.32265E-2</c:v>
                </c:pt>
                <c:pt idx="55830">
                  <c:v>-2.3607300000000001E-2</c:v>
                </c:pt>
                <c:pt idx="55831">
                  <c:v>-1.7893800000000001E-2</c:v>
                </c:pt>
                <c:pt idx="55832">
                  <c:v>-2.1099099999999999E-2</c:v>
                </c:pt>
                <c:pt idx="55833">
                  <c:v>-1.0943400000000001E-2</c:v>
                </c:pt>
                <c:pt idx="55834">
                  <c:v>-2.6564600000000001E-2</c:v>
                </c:pt>
                <c:pt idx="55835">
                  <c:v>-6.5154999999999996E-3</c:v>
                </c:pt>
                <c:pt idx="55836">
                  <c:v>-1.6523400000000001E-2</c:v>
                </c:pt>
                <c:pt idx="55837">
                  <c:v>-2.80457E-2</c:v>
                </c:pt>
                <c:pt idx="55838">
                  <c:v>-1.9694300000000001E-2</c:v>
                </c:pt>
                <c:pt idx="55839">
                  <c:v>-3.0085600000000001E-2</c:v>
                </c:pt>
                <c:pt idx="55840">
                  <c:v>-1.29766E-2</c:v>
                </c:pt>
                <c:pt idx="55841">
                  <c:v>-1.2826000000000001E-2</c:v>
                </c:pt>
                <c:pt idx="55842">
                  <c:v>-1.7118499999999998E-2</c:v>
                </c:pt>
                <c:pt idx="55843">
                  <c:v>-3.5215400000000001E-2</c:v>
                </c:pt>
                <c:pt idx="55844">
                  <c:v>-1.6637800000000001E-2</c:v>
                </c:pt>
                <c:pt idx="55845">
                  <c:v>-1.19772E-2</c:v>
                </c:pt>
                <c:pt idx="55846">
                  <c:v>-9.7904199999999993E-3</c:v>
                </c:pt>
                <c:pt idx="55847">
                  <c:v>-1.7924300000000001E-2</c:v>
                </c:pt>
                <c:pt idx="55848">
                  <c:v>-1.40657E-2</c:v>
                </c:pt>
                <c:pt idx="55849">
                  <c:v>-9.5338799999999998E-3</c:v>
                </c:pt>
                <c:pt idx="55850">
                  <c:v>-2.40631E-2</c:v>
                </c:pt>
                <c:pt idx="55851">
                  <c:v>-1.8117899999999999E-2</c:v>
                </c:pt>
                <c:pt idx="55852">
                  <c:v>-1.3798700000000001E-2</c:v>
                </c:pt>
                <c:pt idx="55853">
                  <c:v>-1.1421199999999999E-2</c:v>
                </c:pt>
                <c:pt idx="55854">
                  <c:v>-4.1894899999999997E-3</c:v>
                </c:pt>
                <c:pt idx="55855">
                  <c:v>-1.7653499999999999E-2</c:v>
                </c:pt>
                <c:pt idx="55856">
                  <c:v>-2.4846099999999999E-2</c:v>
                </c:pt>
                <c:pt idx="55857">
                  <c:v>-2.15406E-2</c:v>
                </c:pt>
                <c:pt idx="55858">
                  <c:v>-1.8610000000000002E-2</c:v>
                </c:pt>
                <c:pt idx="55859">
                  <c:v>-6.9704099999999998E-3</c:v>
                </c:pt>
                <c:pt idx="55860">
                  <c:v>-1.5521E-2</c:v>
                </c:pt>
                <c:pt idx="55861">
                  <c:v>-1.35231E-2</c:v>
                </c:pt>
                <c:pt idx="55862">
                  <c:v>-1.2645699999999999E-2</c:v>
                </c:pt>
                <c:pt idx="55863">
                  <c:v>-1.26886E-2</c:v>
                </c:pt>
                <c:pt idx="55864">
                  <c:v>-1.371E-2</c:v>
                </c:pt>
                <c:pt idx="55865">
                  <c:v>-1.8249499999999998E-2</c:v>
                </c:pt>
                <c:pt idx="55866">
                  <c:v>-7.4195900000000002E-3</c:v>
                </c:pt>
                <c:pt idx="55867">
                  <c:v>-9.7322499999999996E-3</c:v>
                </c:pt>
                <c:pt idx="55868">
                  <c:v>-6.2475200000000003E-3</c:v>
                </c:pt>
                <c:pt idx="55869">
                  <c:v>-3.1595199999999999E-3</c:v>
                </c:pt>
                <c:pt idx="55870">
                  <c:v>-1.08976E-2</c:v>
                </c:pt>
                <c:pt idx="55871">
                  <c:v>1.1539499999999999E-3</c:v>
                </c:pt>
                <c:pt idx="55872">
                  <c:v>-9.76372E-3</c:v>
                </c:pt>
                <c:pt idx="55873">
                  <c:v>-5.7115600000000001E-3</c:v>
                </c:pt>
                <c:pt idx="55874">
                  <c:v>-1.16968E-2</c:v>
                </c:pt>
                <c:pt idx="55875">
                  <c:v>1.71919E-2</c:v>
                </c:pt>
                <c:pt idx="55876">
                  <c:v>-1.15852E-2</c:v>
                </c:pt>
                <c:pt idx="55877">
                  <c:v>-8.45337E-3</c:v>
                </c:pt>
                <c:pt idx="55878">
                  <c:v>-1.40543E-2</c:v>
                </c:pt>
                <c:pt idx="55879">
                  <c:v>3.6468500000000001E-3</c:v>
                </c:pt>
                <c:pt idx="55880">
                  <c:v>2.0122500000000001E-3</c:v>
                </c:pt>
                <c:pt idx="55881">
                  <c:v>-6.60992E-3</c:v>
                </c:pt>
                <c:pt idx="55882">
                  <c:v>-8.4104499999999999E-3</c:v>
                </c:pt>
                <c:pt idx="55883">
                  <c:v>-1.4194500000000001E-2</c:v>
                </c:pt>
                <c:pt idx="55884">
                  <c:v>-3.2434500000000002E-3</c:v>
                </c:pt>
                <c:pt idx="55885">
                  <c:v>-8.6679500000000007E-3</c:v>
                </c:pt>
                <c:pt idx="55886">
                  <c:v>2.14577E-3</c:v>
                </c:pt>
                <c:pt idx="55887">
                  <c:v>4.9343099999999999E-3</c:v>
                </c:pt>
                <c:pt idx="55888">
                  <c:v>4.2963000000000003E-3</c:v>
                </c:pt>
                <c:pt idx="55889">
                  <c:v>6.5784499999999996E-3</c:v>
                </c:pt>
                <c:pt idx="55890">
                  <c:v>-2.3937199999999998E-3</c:v>
                </c:pt>
                <c:pt idx="55891">
                  <c:v>4.3334999999999997E-3</c:v>
                </c:pt>
                <c:pt idx="55892">
                  <c:v>-1.0848999999999999E-2</c:v>
                </c:pt>
                <c:pt idx="55893">
                  <c:v>1.29032E-3</c:v>
                </c:pt>
                <c:pt idx="55894">
                  <c:v>8.5868799999999999E-3</c:v>
                </c:pt>
                <c:pt idx="55895">
                  <c:v>3.6954900000000001E-3</c:v>
                </c:pt>
                <c:pt idx="55896">
                  <c:v>5.9986100000000004E-4</c:v>
                </c:pt>
                <c:pt idx="55897">
                  <c:v>5.3081500000000002E-3</c:v>
                </c:pt>
                <c:pt idx="55898">
                  <c:v>1.11599E-2</c:v>
                </c:pt>
                <c:pt idx="55899">
                  <c:v>1.0459899999999999E-2</c:v>
                </c:pt>
                <c:pt idx="55900">
                  <c:v>-1.1283899999999999E-2</c:v>
                </c:pt>
                <c:pt idx="55901">
                  <c:v>5.4664600000000002E-3</c:v>
                </c:pt>
                <c:pt idx="55902">
                  <c:v>3.9176899999999997E-3</c:v>
                </c:pt>
                <c:pt idx="55903">
                  <c:v>3.5133400000000002E-3</c:v>
                </c:pt>
                <c:pt idx="55904">
                  <c:v>-5.4836299999999995E-4</c:v>
                </c:pt>
                <c:pt idx="55905">
                  <c:v>8.5611300000000001E-3</c:v>
                </c:pt>
                <c:pt idx="55906">
                  <c:v>1.37196E-2</c:v>
                </c:pt>
                <c:pt idx="55907">
                  <c:v>-4.37069E-3</c:v>
                </c:pt>
                <c:pt idx="55908">
                  <c:v>-1.1711099999999999E-3</c:v>
                </c:pt>
                <c:pt idx="55909">
                  <c:v>-1.95313E-3</c:v>
                </c:pt>
                <c:pt idx="55910">
                  <c:v>2.7761499999999998E-3</c:v>
                </c:pt>
                <c:pt idx="55911">
                  <c:v>-5.07641E-3</c:v>
                </c:pt>
                <c:pt idx="55912">
                  <c:v>4.9056999999999998E-3</c:v>
                </c:pt>
                <c:pt idx="55913">
                  <c:v>1.7547600000000001E-4</c:v>
                </c:pt>
                <c:pt idx="55914">
                  <c:v>-2.7275099999999998E-3</c:v>
                </c:pt>
                <c:pt idx="55915">
                  <c:v>4.2152400000000003E-3</c:v>
                </c:pt>
                <c:pt idx="55916">
                  <c:v>-2.9230100000000002E-3</c:v>
                </c:pt>
                <c:pt idx="55917">
                  <c:v>-4.7016100000000002E-3</c:v>
                </c:pt>
                <c:pt idx="55918">
                  <c:v>-8.4609999999999998E-3</c:v>
                </c:pt>
                <c:pt idx="55919">
                  <c:v>2.5211299999999999E-2</c:v>
                </c:pt>
                <c:pt idx="55920">
                  <c:v>-5.8031100000000002E-3</c:v>
                </c:pt>
                <c:pt idx="55921">
                  <c:v>1.0919599999999999E-3</c:v>
                </c:pt>
                <c:pt idx="55922">
                  <c:v>-3.4799599999999998E-3</c:v>
                </c:pt>
                <c:pt idx="55923">
                  <c:v>6.8635900000000001E-3</c:v>
                </c:pt>
                <c:pt idx="55924">
                  <c:v>1.4185E-2</c:v>
                </c:pt>
                <c:pt idx="55925">
                  <c:v>-2.3670200000000001E-3</c:v>
                </c:pt>
                <c:pt idx="55926">
                  <c:v>9.8133100000000004E-3</c:v>
                </c:pt>
                <c:pt idx="55927">
                  <c:v>-2.6483499999999998E-3</c:v>
                </c:pt>
                <c:pt idx="55928">
                  <c:v>1.2743000000000001E-2</c:v>
                </c:pt>
                <c:pt idx="55929">
                  <c:v>-6.1521500000000003E-3</c:v>
                </c:pt>
                <c:pt idx="55930">
                  <c:v>9.0837499999999998E-3</c:v>
                </c:pt>
                <c:pt idx="55931">
                  <c:v>1.6326899999999998E-2</c:v>
                </c:pt>
                <c:pt idx="55932">
                  <c:v>1.2749699999999999E-2</c:v>
                </c:pt>
                <c:pt idx="55933">
                  <c:v>2.62737E-3</c:v>
                </c:pt>
                <c:pt idx="55934">
                  <c:v>9.90868E-4</c:v>
                </c:pt>
                <c:pt idx="55935">
                  <c:v>3.1509400000000001E-3</c:v>
                </c:pt>
                <c:pt idx="55936">
                  <c:v>6.7892100000000004E-3</c:v>
                </c:pt>
                <c:pt idx="55937">
                  <c:v>3.7593800000000001E-3</c:v>
                </c:pt>
                <c:pt idx="55938">
                  <c:v>1.1310599999999999E-3</c:v>
                </c:pt>
                <c:pt idx="55939">
                  <c:v>-5.7611499999999996E-3</c:v>
                </c:pt>
                <c:pt idx="55940">
                  <c:v>1.81675E-3</c:v>
                </c:pt>
                <c:pt idx="55941">
                  <c:v>-3.1604799999999998E-3</c:v>
                </c:pt>
                <c:pt idx="55942">
                  <c:v>1.72138E-3</c:v>
                </c:pt>
                <c:pt idx="55943">
                  <c:v>-1.80817E-3</c:v>
                </c:pt>
                <c:pt idx="55944">
                  <c:v>5.6314499999999997E-3</c:v>
                </c:pt>
                <c:pt idx="55945">
                  <c:v>3.6735499999999998E-3</c:v>
                </c:pt>
                <c:pt idx="55946">
                  <c:v>9.8953200000000009E-3</c:v>
                </c:pt>
                <c:pt idx="55947">
                  <c:v>-1.0352099999999999E-2</c:v>
                </c:pt>
                <c:pt idx="55948">
                  <c:v>-1.64604E-2</c:v>
                </c:pt>
                <c:pt idx="55949">
                  <c:v>-5.5999800000000001E-3</c:v>
                </c:pt>
                <c:pt idx="55950">
                  <c:v>3.23486E-3</c:v>
                </c:pt>
                <c:pt idx="55951">
                  <c:v>1.16119E-2</c:v>
                </c:pt>
                <c:pt idx="55952">
                  <c:v>3.6754600000000002E-3</c:v>
                </c:pt>
                <c:pt idx="55953">
                  <c:v>4.2858100000000001E-3</c:v>
                </c:pt>
                <c:pt idx="55954">
                  <c:v>1.03331E-2</c:v>
                </c:pt>
                <c:pt idx="55955">
                  <c:v>1.07574E-2</c:v>
                </c:pt>
                <c:pt idx="55956">
                  <c:v>-7.2774900000000002E-3</c:v>
                </c:pt>
                <c:pt idx="55957">
                  <c:v>2.4986300000000002E-4</c:v>
                </c:pt>
                <c:pt idx="55958">
                  <c:v>5.9423399999999999E-3</c:v>
                </c:pt>
                <c:pt idx="55959">
                  <c:v>3.2110200000000002E-3</c:v>
                </c:pt>
                <c:pt idx="55960">
                  <c:v>4.0121100000000002E-3</c:v>
                </c:pt>
                <c:pt idx="55961">
                  <c:v>1.6666400000000001E-2</c:v>
                </c:pt>
                <c:pt idx="55962">
                  <c:v>9.6034999999999992E-3</c:v>
                </c:pt>
                <c:pt idx="55963">
                  <c:v>9.9773399999999995E-3</c:v>
                </c:pt>
                <c:pt idx="55964">
                  <c:v>9.2697099999999996E-4</c:v>
                </c:pt>
                <c:pt idx="55965">
                  <c:v>1.10531E-2</c:v>
                </c:pt>
                <c:pt idx="55966">
                  <c:v>5.6123700000000002E-3</c:v>
                </c:pt>
                <c:pt idx="55967">
                  <c:v>1.4715199999999999E-2</c:v>
                </c:pt>
                <c:pt idx="55968">
                  <c:v>1.46236E-2</c:v>
                </c:pt>
                <c:pt idx="55969">
                  <c:v>-3.0946699999999999E-3</c:v>
                </c:pt>
                <c:pt idx="55970">
                  <c:v>1.43299E-2</c:v>
                </c:pt>
                <c:pt idx="55971">
                  <c:v>5.9309000000000002E-3</c:v>
                </c:pt>
                <c:pt idx="55972">
                  <c:v>-1.6613000000000001E-3</c:v>
                </c:pt>
                <c:pt idx="55973">
                  <c:v>3.9053E-3</c:v>
                </c:pt>
                <c:pt idx="55974">
                  <c:v>-7.02858E-4</c:v>
                </c:pt>
                <c:pt idx="55975">
                  <c:v>-1.8053100000000001E-3</c:v>
                </c:pt>
                <c:pt idx="55976">
                  <c:v>-1.0164299999999999E-2</c:v>
                </c:pt>
                <c:pt idx="55977">
                  <c:v>2.1787600000000001E-2</c:v>
                </c:pt>
                <c:pt idx="55978">
                  <c:v>-9.6893299999999995E-3</c:v>
                </c:pt>
                <c:pt idx="55979">
                  <c:v>-1.37043E-3</c:v>
                </c:pt>
                <c:pt idx="55980">
                  <c:v>-2.20366E-2</c:v>
                </c:pt>
                <c:pt idx="55981">
                  <c:v>-4.0121100000000002E-3</c:v>
                </c:pt>
                <c:pt idx="55982">
                  <c:v>-1.16215E-2</c:v>
                </c:pt>
                <c:pt idx="55983">
                  <c:v>-1.3752E-2</c:v>
                </c:pt>
                <c:pt idx="55984">
                  <c:v>1.0919599999999999E-3</c:v>
                </c:pt>
                <c:pt idx="55985">
                  <c:v>-4.4813199999999996E-3</c:v>
                </c:pt>
                <c:pt idx="55986">
                  <c:v>-1.16653E-2</c:v>
                </c:pt>
                <c:pt idx="55987">
                  <c:v>-1.70393E-2</c:v>
                </c:pt>
                <c:pt idx="55988">
                  <c:v>-1.07784E-2</c:v>
                </c:pt>
                <c:pt idx="55989">
                  <c:v>-8.8872900000000008E-3</c:v>
                </c:pt>
                <c:pt idx="55990">
                  <c:v>1.00508E-2</c:v>
                </c:pt>
                <c:pt idx="55991">
                  <c:v>-5.4387999999999997E-3</c:v>
                </c:pt>
                <c:pt idx="55992">
                  <c:v>-3.4217800000000001E-3</c:v>
                </c:pt>
                <c:pt idx="55993">
                  <c:v>-8.8424699999999998E-3</c:v>
                </c:pt>
                <c:pt idx="55994">
                  <c:v>-3.6459000000000001E-3</c:v>
                </c:pt>
                <c:pt idx="55995">
                  <c:v>-7.3051500000000005E-4</c:v>
                </c:pt>
                <c:pt idx="55996">
                  <c:v>1.4900200000000001E-2</c:v>
                </c:pt>
                <c:pt idx="55997">
                  <c:v>5.7449299999999997E-3</c:v>
                </c:pt>
                <c:pt idx="55998">
                  <c:v>-1.1205700000000001E-2</c:v>
                </c:pt>
                <c:pt idx="55999">
                  <c:v>8.9788400000000001E-3</c:v>
                </c:pt>
                <c:pt idx="56000">
                  <c:v>-2.17819E-3</c:v>
                </c:pt>
                <c:pt idx="56001">
                  <c:v>-3.3588400000000001E-3</c:v>
                </c:pt>
                <c:pt idx="56002">
                  <c:v>-1.1349700000000001E-2</c:v>
                </c:pt>
                <c:pt idx="56003">
                  <c:v>-4.2972599999999998E-3</c:v>
                </c:pt>
                <c:pt idx="56004">
                  <c:v>-1.1274299999999999E-2</c:v>
                </c:pt>
                <c:pt idx="56005">
                  <c:v>-2.0158800000000001E-2</c:v>
                </c:pt>
                <c:pt idx="56006">
                  <c:v>-1.9736299999999998E-2</c:v>
                </c:pt>
                <c:pt idx="56007">
                  <c:v>-3.9391500000000003E-2</c:v>
                </c:pt>
                <c:pt idx="56008">
                  <c:v>-6.3324000000000002E-3</c:v>
                </c:pt>
                <c:pt idx="56009">
                  <c:v>-1.28717E-2</c:v>
                </c:pt>
                <c:pt idx="56010">
                  <c:v>-1.3606099999999999E-2</c:v>
                </c:pt>
                <c:pt idx="56011">
                  <c:v>-1.6843799999999999E-2</c:v>
                </c:pt>
                <c:pt idx="56012">
                  <c:v>-2.5559399999999999E-2</c:v>
                </c:pt>
                <c:pt idx="56013">
                  <c:v>-2.4775499999999999E-2</c:v>
                </c:pt>
                <c:pt idx="56014">
                  <c:v>-3.10192E-2</c:v>
                </c:pt>
                <c:pt idx="56015">
                  <c:v>-2.0215E-2</c:v>
                </c:pt>
                <c:pt idx="56016">
                  <c:v>-1.09234E-2</c:v>
                </c:pt>
                <c:pt idx="56017">
                  <c:v>-1.44672E-2</c:v>
                </c:pt>
                <c:pt idx="56018">
                  <c:v>-1.6266800000000001E-2</c:v>
                </c:pt>
                <c:pt idx="56019">
                  <c:v>-9.4690299999999998E-3</c:v>
                </c:pt>
                <c:pt idx="56020">
                  <c:v>-9.6712099999999995E-3</c:v>
                </c:pt>
                <c:pt idx="56021">
                  <c:v>-1.8516500000000002E-2</c:v>
                </c:pt>
                <c:pt idx="56022">
                  <c:v>-6.7615500000000001E-4</c:v>
                </c:pt>
                <c:pt idx="56023">
                  <c:v>-2.46544E-2</c:v>
                </c:pt>
                <c:pt idx="56024">
                  <c:v>-4.4765500000000001E-3</c:v>
                </c:pt>
                <c:pt idx="56025">
                  <c:v>-1.5209200000000001E-2</c:v>
                </c:pt>
                <c:pt idx="56026">
                  <c:v>-1.14574E-2</c:v>
                </c:pt>
                <c:pt idx="56027">
                  <c:v>-1.7017399999999998E-2</c:v>
                </c:pt>
                <c:pt idx="56028">
                  <c:v>-1.8950499999999999E-2</c:v>
                </c:pt>
                <c:pt idx="56029">
                  <c:v>-1.439E-2</c:v>
                </c:pt>
                <c:pt idx="56030">
                  <c:v>-1.5197799999999999E-2</c:v>
                </c:pt>
                <c:pt idx="56031">
                  <c:v>-3.7050199999999998E-3</c:v>
                </c:pt>
                <c:pt idx="56032">
                  <c:v>-2.8848599999999999E-2</c:v>
                </c:pt>
                <c:pt idx="56033">
                  <c:v>-3.5106699999999998E-2</c:v>
                </c:pt>
                <c:pt idx="56034">
                  <c:v>-2.2636400000000001E-2</c:v>
                </c:pt>
                <c:pt idx="56035">
                  <c:v>-2.0978900000000002E-2</c:v>
                </c:pt>
                <c:pt idx="56036">
                  <c:v>-7.9145399999999994E-3</c:v>
                </c:pt>
                <c:pt idx="56037">
                  <c:v>-2.2328400000000002E-2</c:v>
                </c:pt>
                <c:pt idx="56038">
                  <c:v>-2.0738599999999999E-2</c:v>
                </c:pt>
                <c:pt idx="56039">
                  <c:v>-2.0169300000000001E-2</c:v>
                </c:pt>
                <c:pt idx="56040">
                  <c:v>-1.47657E-2</c:v>
                </c:pt>
                <c:pt idx="56041">
                  <c:v>-1.1378299999999999E-2</c:v>
                </c:pt>
                <c:pt idx="56042">
                  <c:v>-2.9808000000000001E-2</c:v>
                </c:pt>
                <c:pt idx="56043">
                  <c:v>-1.96075E-2</c:v>
                </c:pt>
                <c:pt idx="56044">
                  <c:v>-1.8464999999999999E-2</c:v>
                </c:pt>
                <c:pt idx="56045">
                  <c:v>-1.8558499999999999E-2</c:v>
                </c:pt>
                <c:pt idx="56046">
                  <c:v>-1.9656199999999999E-2</c:v>
                </c:pt>
                <c:pt idx="56047">
                  <c:v>-1.6163799999999999E-2</c:v>
                </c:pt>
                <c:pt idx="56048">
                  <c:v>-1.1468900000000001E-2</c:v>
                </c:pt>
                <c:pt idx="56049">
                  <c:v>-1.4255500000000001E-2</c:v>
                </c:pt>
                <c:pt idx="56050">
                  <c:v>-2.25601E-2</c:v>
                </c:pt>
                <c:pt idx="56051">
                  <c:v>-1.13277E-2</c:v>
                </c:pt>
                <c:pt idx="56052">
                  <c:v>-1.7245300000000002E-2</c:v>
                </c:pt>
                <c:pt idx="56053">
                  <c:v>-2.1016099999999999E-2</c:v>
                </c:pt>
                <c:pt idx="56054">
                  <c:v>-1.2145E-2</c:v>
                </c:pt>
                <c:pt idx="56055">
                  <c:v>5.6858100000000003E-3</c:v>
                </c:pt>
                <c:pt idx="56056">
                  <c:v>-6.4916599999999998E-3</c:v>
                </c:pt>
                <c:pt idx="56057">
                  <c:v>-9.67026E-3</c:v>
                </c:pt>
                <c:pt idx="56058">
                  <c:v>-1.72672E-2</c:v>
                </c:pt>
                <c:pt idx="56059">
                  <c:v>-1.51577E-2</c:v>
                </c:pt>
                <c:pt idx="56060">
                  <c:v>-8.3665800000000002E-3</c:v>
                </c:pt>
                <c:pt idx="56061">
                  <c:v>-1.1076000000000001E-2</c:v>
                </c:pt>
                <c:pt idx="56062">
                  <c:v>-8.6040500000000002E-3</c:v>
                </c:pt>
                <c:pt idx="56063">
                  <c:v>-1.9580799999999999E-2</c:v>
                </c:pt>
                <c:pt idx="56064">
                  <c:v>-5.8021499999999998E-3</c:v>
                </c:pt>
                <c:pt idx="56065">
                  <c:v>-5.3262700000000001E-3</c:v>
                </c:pt>
                <c:pt idx="56066">
                  <c:v>1.77097E-3</c:v>
                </c:pt>
                <c:pt idx="56067">
                  <c:v>-1.21975E-2</c:v>
                </c:pt>
                <c:pt idx="56068">
                  <c:v>1.3865499999999999E-2</c:v>
                </c:pt>
                <c:pt idx="56069">
                  <c:v>-1.5831E-3</c:v>
                </c:pt>
                <c:pt idx="56070">
                  <c:v>-3.1490300000000001E-3</c:v>
                </c:pt>
                <c:pt idx="56071">
                  <c:v>-1.4669400000000001E-2</c:v>
                </c:pt>
                <c:pt idx="56072">
                  <c:v>-7.9002399999999993E-3</c:v>
                </c:pt>
                <c:pt idx="56073">
                  <c:v>-1.24636E-2</c:v>
                </c:pt>
                <c:pt idx="56074">
                  <c:v>8.7118100000000004E-3</c:v>
                </c:pt>
                <c:pt idx="56075">
                  <c:v>7.6475099999999997E-3</c:v>
                </c:pt>
                <c:pt idx="56076">
                  <c:v>4.7302200000000003E-4</c:v>
                </c:pt>
                <c:pt idx="56077">
                  <c:v>-1.17779E-3</c:v>
                </c:pt>
                <c:pt idx="56078">
                  <c:v>-9.7456000000000001E-3</c:v>
                </c:pt>
                <c:pt idx="56079">
                  <c:v>5.8498400000000002E-3</c:v>
                </c:pt>
                <c:pt idx="56080">
                  <c:v>1.29137E-2</c:v>
                </c:pt>
                <c:pt idx="56081">
                  <c:v>1.5022300000000001E-2</c:v>
                </c:pt>
                <c:pt idx="56082">
                  <c:v>-3.6048900000000002E-4</c:v>
                </c:pt>
                <c:pt idx="56083" formatCode="0.00E+00">
                  <c:v>-6.4849899999999997E-5</c:v>
                </c:pt>
                <c:pt idx="56084">
                  <c:v>-3.0708300000000001E-3</c:v>
                </c:pt>
                <c:pt idx="56085">
                  <c:v>5.6390800000000003E-3</c:v>
                </c:pt>
                <c:pt idx="56086">
                  <c:v>2.74696E-2</c:v>
                </c:pt>
                <c:pt idx="56087">
                  <c:v>1.1886600000000001E-2</c:v>
                </c:pt>
                <c:pt idx="56088">
                  <c:v>7.2460199999999997E-3</c:v>
                </c:pt>
                <c:pt idx="56089">
                  <c:v>1.7254800000000001E-2</c:v>
                </c:pt>
                <c:pt idx="56090">
                  <c:v>4.06265E-4</c:v>
                </c:pt>
                <c:pt idx="56091">
                  <c:v>6.9742199999999997E-3</c:v>
                </c:pt>
                <c:pt idx="56092">
                  <c:v>5.7067899999999998E-3</c:v>
                </c:pt>
                <c:pt idx="56093">
                  <c:v>2.0413400000000002E-2</c:v>
                </c:pt>
                <c:pt idx="56094">
                  <c:v>1.5829099999999999E-2</c:v>
                </c:pt>
                <c:pt idx="56095">
                  <c:v>2.4423600000000002E-3</c:v>
                </c:pt>
                <c:pt idx="56096">
                  <c:v>-7.2755800000000002E-3</c:v>
                </c:pt>
                <c:pt idx="56097">
                  <c:v>-1.46866E-4</c:v>
                </c:pt>
                <c:pt idx="56098">
                  <c:v>1.23587E-2</c:v>
                </c:pt>
                <c:pt idx="56099">
                  <c:v>1.1261E-2</c:v>
                </c:pt>
                <c:pt idx="56100">
                  <c:v>1.16568E-2</c:v>
                </c:pt>
                <c:pt idx="56101">
                  <c:v>2.8410000000000002E-3</c:v>
                </c:pt>
                <c:pt idx="56102">
                  <c:v>5.1250499999999999E-3</c:v>
                </c:pt>
                <c:pt idx="56103">
                  <c:v>1.1937100000000001E-2</c:v>
                </c:pt>
                <c:pt idx="56104">
                  <c:v>2.13718E-2</c:v>
                </c:pt>
                <c:pt idx="56105">
                  <c:v>3.2539399999999999E-3</c:v>
                </c:pt>
                <c:pt idx="56106">
                  <c:v>1.92471E-2</c:v>
                </c:pt>
                <c:pt idx="56107">
                  <c:v>1.71919E-2</c:v>
                </c:pt>
                <c:pt idx="56108">
                  <c:v>1.0747899999999999E-2</c:v>
                </c:pt>
                <c:pt idx="56109">
                  <c:v>-1.3742400000000001E-3</c:v>
                </c:pt>
                <c:pt idx="56110">
                  <c:v>7.20596E-3</c:v>
                </c:pt>
                <c:pt idx="56111">
                  <c:v>9.6893299999999995E-3</c:v>
                </c:pt>
                <c:pt idx="56112">
                  <c:v>1.53694E-2</c:v>
                </c:pt>
                <c:pt idx="56113">
                  <c:v>1.0978699999999999E-2</c:v>
                </c:pt>
                <c:pt idx="56114">
                  <c:v>7.5187700000000001E-3</c:v>
                </c:pt>
                <c:pt idx="56115">
                  <c:v>8.4953300000000006E-3</c:v>
                </c:pt>
                <c:pt idx="56116">
                  <c:v>7.7505100000000004E-3</c:v>
                </c:pt>
                <c:pt idx="56117">
                  <c:v>2.0433400000000001E-2</c:v>
                </c:pt>
                <c:pt idx="56118">
                  <c:v>7.5435599999999997E-4</c:v>
                </c:pt>
                <c:pt idx="56119">
                  <c:v>1.04647E-2</c:v>
                </c:pt>
                <c:pt idx="56120">
                  <c:v>6.4058300000000004E-3</c:v>
                </c:pt>
                <c:pt idx="56121">
                  <c:v>2.7567899999999999E-2</c:v>
                </c:pt>
                <c:pt idx="56122">
                  <c:v>2.2325499999999998E-3</c:v>
                </c:pt>
                <c:pt idx="56123">
                  <c:v>7.29942E-3</c:v>
                </c:pt>
                <c:pt idx="56124">
                  <c:v>1.35584E-2</c:v>
                </c:pt>
                <c:pt idx="56125">
                  <c:v>7.3165900000000004E-3</c:v>
                </c:pt>
                <c:pt idx="56126">
                  <c:v>6.0672800000000004E-3</c:v>
                </c:pt>
                <c:pt idx="56127">
                  <c:v>1.6254399999999999E-2</c:v>
                </c:pt>
                <c:pt idx="56128">
                  <c:v>7.4567799999999997E-3</c:v>
                </c:pt>
                <c:pt idx="56129">
                  <c:v>9.6588100000000003E-3</c:v>
                </c:pt>
                <c:pt idx="56130">
                  <c:v>1.06716E-2</c:v>
                </c:pt>
                <c:pt idx="56131">
                  <c:v>7.3738099999999997E-3</c:v>
                </c:pt>
                <c:pt idx="56132">
                  <c:v>1.43242E-3</c:v>
                </c:pt>
                <c:pt idx="56133">
                  <c:v>2.0836799999999999E-2</c:v>
                </c:pt>
                <c:pt idx="56134">
                  <c:v>1.5370399999999999E-2</c:v>
                </c:pt>
                <c:pt idx="56135">
                  <c:v>2.1837200000000001E-2</c:v>
                </c:pt>
                <c:pt idx="56136">
                  <c:v>9.4318400000000004E-3</c:v>
                </c:pt>
                <c:pt idx="56137">
                  <c:v>-2.1953599999999999E-3</c:v>
                </c:pt>
                <c:pt idx="56138">
                  <c:v>1.24311E-2</c:v>
                </c:pt>
                <c:pt idx="56139">
                  <c:v>1.99785E-2</c:v>
                </c:pt>
                <c:pt idx="56140">
                  <c:v>-3.7679699999999998E-3</c:v>
                </c:pt>
                <c:pt idx="56141">
                  <c:v>-7.97081E-3</c:v>
                </c:pt>
                <c:pt idx="56142">
                  <c:v>-6.4764000000000002E-3</c:v>
                </c:pt>
                <c:pt idx="56143">
                  <c:v>7.90977E-3</c:v>
                </c:pt>
                <c:pt idx="56144">
                  <c:v>-8.8796599999999993E-3</c:v>
                </c:pt>
                <c:pt idx="56145">
                  <c:v>9.0398800000000001E-3</c:v>
                </c:pt>
                <c:pt idx="56146">
                  <c:v>-7.8563699999999997E-3</c:v>
                </c:pt>
                <c:pt idx="56147">
                  <c:v>1.1548999999999999E-3</c:v>
                </c:pt>
                <c:pt idx="56148">
                  <c:v>-1.1781700000000001E-2</c:v>
                </c:pt>
                <c:pt idx="56149">
                  <c:v>-2.78568E-3</c:v>
                </c:pt>
                <c:pt idx="56150">
                  <c:v>-1.54076E-2</c:v>
                </c:pt>
                <c:pt idx="56151">
                  <c:v>-3.3712400000000002E-3</c:v>
                </c:pt>
                <c:pt idx="56152">
                  <c:v>-2.73895E-3</c:v>
                </c:pt>
                <c:pt idx="56153">
                  <c:v>-9.4423300000000005E-3</c:v>
                </c:pt>
                <c:pt idx="56154">
                  <c:v>-1.24741E-3</c:v>
                </c:pt>
                <c:pt idx="56155">
                  <c:v>-1.0777500000000001E-2</c:v>
                </c:pt>
                <c:pt idx="56156">
                  <c:v>-4.9810399999999999E-3</c:v>
                </c:pt>
                <c:pt idx="56157">
                  <c:v>5.5332200000000002E-3</c:v>
                </c:pt>
                <c:pt idx="56158">
                  <c:v>2.35462E-3</c:v>
                </c:pt>
                <c:pt idx="56159">
                  <c:v>4.4384000000000003E-3</c:v>
                </c:pt>
                <c:pt idx="56160">
                  <c:v>-9.7999599999999999E-3</c:v>
                </c:pt>
                <c:pt idx="56161">
                  <c:v>-8.9168500000000003E-4</c:v>
                </c:pt>
                <c:pt idx="56162">
                  <c:v>-2.7017600000000001E-3</c:v>
                </c:pt>
                <c:pt idx="56163">
                  <c:v>-1.05457E-2</c:v>
                </c:pt>
                <c:pt idx="56164">
                  <c:v>2.5701500000000002E-3</c:v>
                </c:pt>
                <c:pt idx="56165">
                  <c:v>-2.6617099999999999E-3</c:v>
                </c:pt>
                <c:pt idx="56166">
                  <c:v>9.8629000000000008E-3</c:v>
                </c:pt>
                <c:pt idx="56167">
                  <c:v>1.03312E-2</c:v>
                </c:pt>
                <c:pt idx="56168">
                  <c:v>1.12753E-2</c:v>
                </c:pt>
                <c:pt idx="56169">
                  <c:v>-1.24645E-2</c:v>
                </c:pt>
                <c:pt idx="56170">
                  <c:v>2.6817299999999998E-3</c:v>
                </c:pt>
                <c:pt idx="56171">
                  <c:v>4.3182400000000001E-3</c:v>
                </c:pt>
                <c:pt idx="56172">
                  <c:v>3.5972600000000001E-3</c:v>
                </c:pt>
                <c:pt idx="56173">
                  <c:v>3.20148E-3</c:v>
                </c:pt>
                <c:pt idx="56174">
                  <c:v>6.8874399999999999E-3</c:v>
                </c:pt>
                <c:pt idx="56175">
                  <c:v>3.6373099999999999E-3</c:v>
                </c:pt>
                <c:pt idx="56176">
                  <c:v>4.5108800000000001E-3</c:v>
                </c:pt>
                <c:pt idx="56177">
                  <c:v>1.7154699999999998E-2</c:v>
                </c:pt>
                <c:pt idx="56178">
                  <c:v>-1.30558E-3</c:v>
                </c:pt>
                <c:pt idx="56179">
                  <c:v>1.5857699999999999E-2</c:v>
                </c:pt>
                <c:pt idx="56180">
                  <c:v>1.8275300000000001E-2</c:v>
                </c:pt>
                <c:pt idx="56181">
                  <c:v>4.4937099999999997E-3</c:v>
                </c:pt>
                <c:pt idx="56182">
                  <c:v>-1.43242E-3</c:v>
                </c:pt>
                <c:pt idx="56183">
                  <c:v>3.3016199999999999E-3</c:v>
                </c:pt>
                <c:pt idx="56184">
                  <c:v>3.2776800000000002E-2</c:v>
                </c:pt>
                <c:pt idx="56185">
                  <c:v>1.3163599999999999E-2</c:v>
                </c:pt>
                <c:pt idx="56186">
                  <c:v>2.3384100000000001E-2</c:v>
                </c:pt>
                <c:pt idx="56187">
                  <c:v>2.9973999999999999E-3</c:v>
                </c:pt>
                <c:pt idx="56188">
                  <c:v>2.2384600000000001E-2</c:v>
                </c:pt>
                <c:pt idx="56189">
                  <c:v>3.6003100000000003E-2</c:v>
                </c:pt>
                <c:pt idx="56190">
                  <c:v>2.86427E-2</c:v>
                </c:pt>
                <c:pt idx="56191">
                  <c:v>5.4283100000000004E-3</c:v>
                </c:pt>
                <c:pt idx="56192">
                  <c:v>1.53875E-2</c:v>
                </c:pt>
                <c:pt idx="56193">
                  <c:v>1.53589E-2</c:v>
                </c:pt>
                <c:pt idx="56194">
                  <c:v>2.4858499999999999E-2</c:v>
                </c:pt>
                <c:pt idx="56195">
                  <c:v>9.9420499999999992E-3</c:v>
                </c:pt>
                <c:pt idx="56196">
                  <c:v>2.0933199999999999E-2</c:v>
                </c:pt>
                <c:pt idx="56197">
                  <c:v>1.26143E-2</c:v>
                </c:pt>
                <c:pt idx="56198">
                  <c:v>3.7259100000000003E-2</c:v>
                </c:pt>
                <c:pt idx="56199">
                  <c:v>2.95372E-2</c:v>
                </c:pt>
                <c:pt idx="56200">
                  <c:v>1.5893899999999999E-2</c:v>
                </c:pt>
                <c:pt idx="56201">
                  <c:v>1.4345200000000001E-2</c:v>
                </c:pt>
                <c:pt idx="56202">
                  <c:v>3.36761E-2</c:v>
                </c:pt>
                <c:pt idx="56203">
                  <c:v>3.04747E-2</c:v>
                </c:pt>
                <c:pt idx="56204">
                  <c:v>1.56107E-2</c:v>
                </c:pt>
                <c:pt idx="56205">
                  <c:v>1.1820799999999999E-2</c:v>
                </c:pt>
                <c:pt idx="56206">
                  <c:v>2.2934E-2</c:v>
                </c:pt>
                <c:pt idx="56207">
                  <c:v>1.9103999999999999E-2</c:v>
                </c:pt>
                <c:pt idx="56208">
                  <c:v>2.60162E-2</c:v>
                </c:pt>
                <c:pt idx="56209">
                  <c:v>2.2126199999999999E-2</c:v>
                </c:pt>
                <c:pt idx="56210">
                  <c:v>2.4620099999999999E-2</c:v>
                </c:pt>
                <c:pt idx="56211">
                  <c:v>2.6702900000000002E-2</c:v>
                </c:pt>
                <c:pt idx="56212">
                  <c:v>3.3101999999999999E-2</c:v>
                </c:pt>
                <c:pt idx="56213">
                  <c:v>2.4551400000000001E-2</c:v>
                </c:pt>
                <c:pt idx="56214">
                  <c:v>1.85022E-2</c:v>
                </c:pt>
                <c:pt idx="56215">
                  <c:v>2.76899E-2</c:v>
                </c:pt>
                <c:pt idx="56216">
                  <c:v>2.4492300000000002E-2</c:v>
                </c:pt>
                <c:pt idx="56217">
                  <c:v>3.4310300000000002E-2</c:v>
                </c:pt>
                <c:pt idx="56218">
                  <c:v>2.2061299999999999E-2</c:v>
                </c:pt>
                <c:pt idx="56219">
                  <c:v>1.8858E-2</c:v>
                </c:pt>
                <c:pt idx="56220">
                  <c:v>2.42548E-2</c:v>
                </c:pt>
                <c:pt idx="56221">
                  <c:v>2.7268400000000002E-2</c:v>
                </c:pt>
                <c:pt idx="56222">
                  <c:v>3.2548000000000001E-2</c:v>
                </c:pt>
                <c:pt idx="56223">
                  <c:v>2.13718E-2</c:v>
                </c:pt>
                <c:pt idx="56224">
                  <c:v>2.75316E-2</c:v>
                </c:pt>
                <c:pt idx="56225">
                  <c:v>3.35226E-2</c:v>
                </c:pt>
                <c:pt idx="56226">
                  <c:v>2.3353599999999999E-2</c:v>
                </c:pt>
                <c:pt idx="56227">
                  <c:v>1.2248999999999999E-2</c:v>
                </c:pt>
                <c:pt idx="56228">
                  <c:v>8.2473800000000003E-3</c:v>
                </c:pt>
                <c:pt idx="56229">
                  <c:v>2.3786499999999999E-2</c:v>
                </c:pt>
                <c:pt idx="56230">
                  <c:v>2.4303399999999999E-2</c:v>
                </c:pt>
                <c:pt idx="56231">
                  <c:v>2.3068399999999999E-2</c:v>
                </c:pt>
                <c:pt idx="56232">
                  <c:v>2.8213499999999999E-2</c:v>
                </c:pt>
                <c:pt idx="56233">
                  <c:v>2.2176700000000001E-2</c:v>
                </c:pt>
                <c:pt idx="56234">
                  <c:v>2.92883E-2</c:v>
                </c:pt>
                <c:pt idx="56235">
                  <c:v>2.8444299999999999E-2</c:v>
                </c:pt>
                <c:pt idx="56236">
                  <c:v>1.5375099999999999E-2</c:v>
                </c:pt>
                <c:pt idx="56237">
                  <c:v>7.2145500000000001E-3</c:v>
                </c:pt>
                <c:pt idx="56238">
                  <c:v>6.7872999999999996E-3</c:v>
                </c:pt>
                <c:pt idx="56239">
                  <c:v>1.68343E-2</c:v>
                </c:pt>
                <c:pt idx="56240">
                  <c:v>1.99966E-2</c:v>
                </c:pt>
                <c:pt idx="56241">
                  <c:v>3.1457899999999997E-2</c:v>
                </c:pt>
                <c:pt idx="56242">
                  <c:v>3.5493900000000002E-2</c:v>
                </c:pt>
                <c:pt idx="56243">
                  <c:v>2.8568300000000001E-2</c:v>
                </c:pt>
                <c:pt idx="56244">
                  <c:v>1.11647E-2</c:v>
                </c:pt>
                <c:pt idx="56245">
                  <c:v>1.79548E-2</c:v>
                </c:pt>
                <c:pt idx="56246">
                  <c:v>3.01075E-3</c:v>
                </c:pt>
                <c:pt idx="56247">
                  <c:v>1.19772E-2</c:v>
                </c:pt>
                <c:pt idx="56248">
                  <c:v>2.3038900000000001E-2</c:v>
                </c:pt>
                <c:pt idx="56249">
                  <c:v>8.8405600000000008E-3</c:v>
                </c:pt>
                <c:pt idx="56250">
                  <c:v>1.7120400000000001E-2</c:v>
                </c:pt>
                <c:pt idx="56251">
                  <c:v>9.4547299999999997E-3</c:v>
                </c:pt>
                <c:pt idx="56252">
                  <c:v>3.3365199999999998E-2</c:v>
                </c:pt>
                <c:pt idx="56253">
                  <c:v>2.30303E-2</c:v>
                </c:pt>
                <c:pt idx="56254">
                  <c:v>2.1307E-2</c:v>
                </c:pt>
                <c:pt idx="56255">
                  <c:v>1.6533900000000001E-2</c:v>
                </c:pt>
                <c:pt idx="56256">
                  <c:v>2.0512599999999999E-2</c:v>
                </c:pt>
                <c:pt idx="56257">
                  <c:v>2.98128E-2</c:v>
                </c:pt>
                <c:pt idx="56258">
                  <c:v>1.5626000000000001E-2</c:v>
                </c:pt>
                <c:pt idx="56259">
                  <c:v>1.478E-2</c:v>
                </c:pt>
                <c:pt idx="56260">
                  <c:v>3.9234200000000004E-3</c:v>
                </c:pt>
                <c:pt idx="56261">
                  <c:v>1.6052199999999999E-2</c:v>
                </c:pt>
                <c:pt idx="56262">
                  <c:v>1.68056E-2</c:v>
                </c:pt>
                <c:pt idx="56263">
                  <c:v>2.30169E-2</c:v>
                </c:pt>
                <c:pt idx="56264">
                  <c:v>1.38569E-2</c:v>
                </c:pt>
                <c:pt idx="56265">
                  <c:v>6.1912499999999997E-3</c:v>
                </c:pt>
                <c:pt idx="56266">
                  <c:v>6.1025599999999999E-3</c:v>
                </c:pt>
                <c:pt idx="56267">
                  <c:v>1.7473200000000001E-2</c:v>
                </c:pt>
                <c:pt idx="56268">
                  <c:v>6.8845699999999996E-3</c:v>
                </c:pt>
                <c:pt idx="56269">
                  <c:v>-2.9468499999999999E-4</c:v>
                </c:pt>
                <c:pt idx="56270">
                  <c:v>1.49059E-2</c:v>
                </c:pt>
                <c:pt idx="56271">
                  <c:v>5.4979299999999998E-3</c:v>
                </c:pt>
                <c:pt idx="56272">
                  <c:v>1.31016E-2</c:v>
                </c:pt>
                <c:pt idx="56273">
                  <c:v>3.8547500000000001E-3</c:v>
                </c:pt>
                <c:pt idx="56274">
                  <c:v>3.1471299999999999E-4</c:v>
                </c:pt>
                <c:pt idx="56275">
                  <c:v>-7.3738099999999997E-3</c:v>
                </c:pt>
                <c:pt idx="56276">
                  <c:v>4.5890799999999997E-3</c:v>
                </c:pt>
                <c:pt idx="56277">
                  <c:v>9.3116799999999993E-3</c:v>
                </c:pt>
                <c:pt idx="56278">
                  <c:v>1.59702E-2</c:v>
                </c:pt>
                <c:pt idx="56279">
                  <c:v>1.0737399999999999E-2</c:v>
                </c:pt>
                <c:pt idx="56280">
                  <c:v>1.10283E-2</c:v>
                </c:pt>
                <c:pt idx="56281">
                  <c:v>3.0479399999999999E-3</c:v>
                </c:pt>
                <c:pt idx="56282">
                  <c:v>-9.3069099999999998E-3</c:v>
                </c:pt>
                <c:pt idx="56283">
                  <c:v>-7.2402999999999999E-3</c:v>
                </c:pt>
                <c:pt idx="56284">
                  <c:v>-1.85108E-3</c:v>
                </c:pt>
                <c:pt idx="56285">
                  <c:v>3.9091100000000004E-3</c:v>
                </c:pt>
                <c:pt idx="56286">
                  <c:v>-3.4685100000000002E-3</c:v>
                </c:pt>
                <c:pt idx="56287">
                  <c:v>1.91565E-2</c:v>
                </c:pt>
                <c:pt idx="56288">
                  <c:v>2.5914199999999998E-2</c:v>
                </c:pt>
                <c:pt idx="56289">
                  <c:v>4.7483400000000002E-3</c:v>
                </c:pt>
                <c:pt idx="56290">
                  <c:v>8.4171300000000001E-3</c:v>
                </c:pt>
                <c:pt idx="56291">
                  <c:v>5.8717700000000001E-3</c:v>
                </c:pt>
                <c:pt idx="56292">
                  <c:v>8.3370200000000005E-3</c:v>
                </c:pt>
                <c:pt idx="56293">
                  <c:v>-1.22585E-2</c:v>
                </c:pt>
                <c:pt idx="56294">
                  <c:v>8.7480500000000003E-3</c:v>
                </c:pt>
                <c:pt idx="56295">
                  <c:v>1.3133000000000001E-2</c:v>
                </c:pt>
                <c:pt idx="56296">
                  <c:v>1.18694E-2</c:v>
                </c:pt>
                <c:pt idx="56297">
                  <c:v>3.3531199999999998E-3</c:v>
                </c:pt>
                <c:pt idx="56298">
                  <c:v>2.3690200000000002E-2</c:v>
                </c:pt>
                <c:pt idx="56299">
                  <c:v>2.0167399999999999E-2</c:v>
                </c:pt>
                <c:pt idx="56300">
                  <c:v>2.3400299999999999E-2</c:v>
                </c:pt>
                <c:pt idx="56301">
                  <c:v>6.9236799999999995E-4</c:v>
                </c:pt>
                <c:pt idx="56302">
                  <c:v>4.0559799999999998E-3</c:v>
                </c:pt>
                <c:pt idx="56303">
                  <c:v>1.8348699999999999E-3</c:v>
                </c:pt>
                <c:pt idx="56304">
                  <c:v>1.4507300000000001E-2</c:v>
                </c:pt>
                <c:pt idx="56305">
                  <c:v>1.3156899999999999E-2</c:v>
                </c:pt>
                <c:pt idx="56306">
                  <c:v>7.6713600000000003E-3</c:v>
                </c:pt>
                <c:pt idx="56307">
                  <c:v>1.4121999999999999E-2</c:v>
                </c:pt>
                <c:pt idx="56308">
                  <c:v>1.28345E-2</c:v>
                </c:pt>
                <c:pt idx="56309">
                  <c:v>1.98021E-2</c:v>
                </c:pt>
                <c:pt idx="56310">
                  <c:v>2.6946999999999999E-2</c:v>
                </c:pt>
                <c:pt idx="56311">
                  <c:v>-4.8246399999999998E-3</c:v>
                </c:pt>
                <c:pt idx="56312">
                  <c:v>1.2126899999999999E-2</c:v>
                </c:pt>
                <c:pt idx="56313">
                  <c:v>1.52721E-2</c:v>
                </c:pt>
                <c:pt idx="56314">
                  <c:v>2.7767199999999999E-2</c:v>
                </c:pt>
                <c:pt idx="56315">
                  <c:v>-4.7979399999999997E-3</c:v>
                </c:pt>
                <c:pt idx="56316">
                  <c:v>-3.3741000000000001E-3</c:v>
                </c:pt>
                <c:pt idx="56317">
                  <c:v>1.1760700000000001E-2</c:v>
                </c:pt>
                <c:pt idx="56318">
                  <c:v>2.2476200000000002E-2</c:v>
                </c:pt>
                <c:pt idx="56319">
                  <c:v>9.7503699999999995E-3</c:v>
                </c:pt>
                <c:pt idx="56320">
                  <c:v>4.0788700000000001E-3</c:v>
                </c:pt>
                <c:pt idx="56321">
                  <c:v>3.8909900000000001E-4</c:v>
                </c:pt>
                <c:pt idx="56322">
                  <c:v>1.5573500000000001E-2</c:v>
                </c:pt>
                <c:pt idx="56323">
                  <c:v>1.91278E-2</c:v>
                </c:pt>
                <c:pt idx="56324">
                  <c:v>1.37892E-2</c:v>
                </c:pt>
                <c:pt idx="56325">
                  <c:v>7.5407E-3</c:v>
                </c:pt>
                <c:pt idx="56326">
                  <c:v>1.06058E-2</c:v>
                </c:pt>
                <c:pt idx="56327">
                  <c:v>1.7422699999999999E-2</c:v>
                </c:pt>
                <c:pt idx="56328">
                  <c:v>3.6296800000000001E-3</c:v>
                </c:pt>
                <c:pt idx="56329">
                  <c:v>7.5216299999999996E-3</c:v>
                </c:pt>
                <c:pt idx="56330">
                  <c:v>-5.0668700000000002E-3</c:v>
                </c:pt>
                <c:pt idx="56331">
                  <c:v>2.2758500000000001E-2</c:v>
                </c:pt>
                <c:pt idx="56332">
                  <c:v>2.3983000000000001E-2</c:v>
                </c:pt>
                <c:pt idx="56333">
                  <c:v>-2.6683800000000001E-3</c:v>
                </c:pt>
                <c:pt idx="56334">
                  <c:v>-1.2388200000000001E-3</c:v>
                </c:pt>
                <c:pt idx="56335">
                  <c:v>8.9426000000000002E-3</c:v>
                </c:pt>
                <c:pt idx="56336">
                  <c:v>2.36216E-2</c:v>
                </c:pt>
                <c:pt idx="56337">
                  <c:v>8.2359300000000007E-3</c:v>
                </c:pt>
                <c:pt idx="56338">
                  <c:v>-7.6236699999999999E-3</c:v>
                </c:pt>
                <c:pt idx="56339">
                  <c:v>-4.7063799999999996E-3</c:v>
                </c:pt>
                <c:pt idx="56340">
                  <c:v>5.39684E-3</c:v>
                </c:pt>
                <c:pt idx="56341">
                  <c:v>3.5677E-3</c:v>
                </c:pt>
                <c:pt idx="56342">
                  <c:v>-1.9836400000000001E-3</c:v>
                </c:pt>
                <c:pt idx="56343">
                  <c:v>1.48296E-3</c:v>
                </c:pt>
                <c:pt idx="56344">
                  <c:v>-4.6396299999999996E-3</c:v>
                </c:pt>
                <c:pt idx="56345">
                  <c:v>-6.2684999999999998E-3</c:v>
                </c:pt>
                <c:pt idx="56346">
                  <c:v>-1.0172799999999999E-2</c:v>
                </c:pt>
                <c:pt idx="56347">
                  <c:v>-3.5486200000000002E-3</c:v>
                </c:pt>
                <c:pt idx="56348">
                  <c:v>1.52206E-3</c:v>
                </c:pt>
                <c:pt idx="56349">
                  <c:v>-3.3321399999999999E-3</c:v>
                </c:pt>
                <c:pt idx="56350">
                  <c:v>-1.0641100000000001E-2</c:v>
                </c:pt>
                <c:pt idx="56351">
                  <c:v>-7.3099100000000002E-3</c:v>
                </c:pt>
                <c:pt idx="56352">
                  <c:v>1.00479E-2</c:v>
                </c:pt>
                <c:pt idx="56353">
                  <c:v>8.9044599999999995E-3</c:v>
                </c:pt>
                <c:pt idx="56354">
                  <c:v>1.0240600000000001E-2</c:v>
                </c:pt>
                <c:pt idx="56355">
                  <c:v>1.38502E-2</c:v>
                </c:pt>
                <c:pt idx="56356">
                  <c:v>3.60298E-3</c:v>
                </c:pt>
                <c:pt idx="56357">
                  <c:v>2.38514E-3</c:v>
                </c:pt>
                <c:pt idx="56358">
                  <c:v>1.0140400000000001E-2</c:v>
                </c:pt>
                <c:pt idx="56359">
                  <c:v>1.1912300000000001E-2</c:v>
                </c:pt>
                <c:pt idx="56360">
                  <c:v>4.8255900000000003E-4</c:v>
                </c:pt>
                <c:pt idx="56361">
                  <c:v>1.09634E-2</c:v>
                </c:pt>
                <c:pt idx="56362">
                  <c:v>4.5642900000000004E-3</c:v>
                </c:pt>
                <c:pt idx="56363">
                  <c:v>2.0719499999999998E-2</c:v>
                </c:pt>
                <c:pt idx="56364">
                  <c:v>9.2391999999999995E-3</c:v>
                </c:pt>
                <c:pt idx="56365">
                  <c:v>2.1925900000000002E-2</c:v>
                </c:pt>
                <c:pt idx="56366">
                  <c:v>1.8622400000000001E-2</c:v>
                </c:pt>
                <c:pt idx="56367">
                  <c:v>1.51253E-3</c:v>
                </c:pt>
                <c:pt idx="56368">
                  <c:v>4.5070600000000002E-3</c:v>
                </c:pt>
                <c:pt idx="56369">
                  <c:v>5.8212300000000002E-3</c:v>
                </c:pt>
                <c:pt idx="56370">
                  <c:v>3.3512099999999999E-3</c:v>
                </c:pt>
                <c:pt idx="56371">
                  <c:v>-2.9334999999999999E-3</c:v>
                </c:pt>
                <c:pt idx="56372">
                  <c:v>-7.3051500000000005E-4</c:v>
                </c:pt>
                <c:pt idx="56373">
                  <c:v>2.4147000000000001E-3</c:v>
                </c:pt>
                <c:pt idx="56374">
                  <c:v>3.1795500000000002E-3</c:v>
                </c:pt>
                <c:pt idx="56375">
                  <c:v>1.6840899999999999E-2</c:v>
                </c:pt>
                <c:pt idx="56376">
                  <c:v>1.46484E-3</c:v>
                </c:pt>
                <c:pt idx="56377">
                  <c:v>2.9268300000000001E-3</c:v>
                </c:pt>
                <c:pt idx="56378">
                  <c:v>2.1495799999999999E-3</c:v>
                </c:pt>
                <c:pt idx="56379">
                  <c:v>-5.2986099999999996E-3</c:v>
                </c:pt>
                <c:pt idx="56380">
                  <c:v>5.5980699999999995E-4</c:v>
                </c:pt>
                <c:pt idx="56381">
                  <c:v>-6.1759900000000001E-3</c:v>
                </c:pt>
                <c:pt idx="56382">
                  <c:v>2.1093400000000002E-2</c:v>
                </c:pt>
                <c:pt idx="56383">
                  <c:v>8.5744900000000006E-3</c:v>
                </c:pt>
                <c:pt idx="56384">
                  <c:v>1.6087500000000001E-2</c:v>
                </c:pt>
                <c:pt idx="56385">
                  <c:v>5.6304900000000001E-3</c:v>
                </c:pt>
                <c:pt idx="56386">
                  <c:v>1.50127E-2</c:v>
                </c:pt>
                <c:pt idx="56387">
                  <c:v>8.02135E-3</c:v>
                </c:pt>
                <c:pt idx="56388">
                  <c:v>1.8973400000000001E-2</c:v>
                </c:pt>
                <c:pt idx="56389">
                  <c:v>1.1348700000000001E-3</c:v>
                </c:pt>
                <c:pt idx="56390">
                  <c:v>2.0278899999999999E-2</c:v>
                </c:pt>
                <c:pt idx="56391">
                  <c:v>1.22747E-2</c:v>
                </c:pt>
                <c:pt idx="56392">
                  <c:v>1.7688800000000001E-2</c:v>
                </c:pt>
                <c:pt idx="56393">
                  <c:v>2.8070399999999999E-2</c:v>
                </c:pt>
                <c:pt idx="56394">
                  <c:v>1.651E-2</c:v>
                </c:pt>
                <c:pt idx="56395">
                  <c:v>9.5167199999999993E-3</c:v>
                </c:pt>
                <c:pt idx="56396">
                  <c:v>1.13201E-2</c:v>
                </c:pt>
                <c:pt idx="56397">
                  <c:v>3.7594799999999998E-2</c:v>
                </c:pt>
                <c:pt idx="56398">
                  <c:v>5.7048799999999998E-3</c:v>
                </c:pt>
                <c:pt idx="56399">
                  <c:v>2.1672199999999999E-2</c:v>
                </c:pt>
                <c:pt idx="56400">
                  <c:v>2.72026E-2</c:v>
                </c:pt>
                <c:pt idx="56401">
                  <c:v>2.9367399999999998E-2</c:v>
                </c:pt>
                <c:pt idx="56402">
                  <c:v>1.7514200000000001E-2</c:v>
                </c:pt>
                <c:pt idx="56403">
                  <c:v>7.1811699999999997E-3</c:v>
                </c:pt>
                <c:pt idx="56404">
                  <c:v>1.5706100000000001E-2</c:v>
                </c:pt>
                <c:pt idx="56405">
                  <c:v>9.8323799999999999E-3</c:v>
                </c:pt>
                <c:pt idx="56406">
                  <c:v>3.3865899999999997E-2</c:v>
                </c:pt>
                <c:pt idx="56407">
                  <c:v>2.5403999999999999E-2</c:v>
                </c:pt>
                <c:pt idx="56408">
                  <c:v>2.4785999999999999E-2</c:v>
                </c:pt>
                <c:pt idx="56409">
                  <c:v>7.3089599999999998E-3</c:v>
                </c:pt>
                <c:pt idx="56410">
                  <c:v>3.6139499999999998E-2</c:v>
                </c:pt>
                <c:pt idx="56411">
                  <c:v>1.7460799999999999E-2</c:v>
                </c:pt>
                <c:pt idx="56412">
                  <c:v>2.2011800000000002E-2</c:v>
                </c:pt>
                <c:pt idx="56413">
                  <c:v>1.0456099999999999E-2</c:v>
                </c:pt>
                <c:pt idx="56414">
                  <c:v>1.63097E-2</c:v>
                </c:pt>
                <c:pt idx="56415">
                  <c:v>2.2611599999999999E-2</c:v>
                </c:pt>
                <c:pt idx="56416">
                  <c:v>3.2247499999999998E-2</c:v>
                </c:pt>
                <c:pt idx="56417">
                  <c:v>2.29702E-2</c:v>
                </c:pt>
                <c:pt idx="56418">
                  <c:v>3.1295799999999999E-2</c:v>
                </c:pt>
                <c:pt idx="56419">
                  <c:v>2.41852E-2</c:v>
                </c:pt>
                <c:pt idx="56420">
                  <c:v>2.91252E-2</c:v>
                </c:pt>
                <c:pt idx="56421">
                  <c:v>2.0455399999999999E-2</c:v>
                </c:pt>
                <c:pt idx="56422">
                  <c:v>3.7835100000000003E-2</c:v>
                </c:pt>
                <c:pt idx="56423">
                  <c:v>3.0213400000000001E-2</c:v>
                </c:pt>
                <c:pt idx="56424">
                  <c:v>3.1066900000000001E-2</c:v>
                </c:pt>
                <c:pt idx="56425">
                  <c:v>1.4982199999999999E-2</c:v>
                </c:pt>
                <c:pt idx="56426">
                  <c:v>1.53971E-2</c:v>
                </c:pt>
                <c:pt idx="56427">
                  <c:v>3.2143600000000001E-2</c:v>
                </c:pt>
                <c:pt idx="56428">
                  <c:v>4.4761700000000001E-2</c:v>
                </c:pt>
                <c:pt idx="56429">
                  <c:v>3.0121800000000001E-2</c:v>
                </c:pt>
                <c:pt idx="56430">
                  <c:v>2.79779E-2</c:v>
                </c:pt>
                <c:pt idx="56431">
                  <c:v>2.4807900000000001E-2</c:v>
                </c:pt>
                <c:pt idx="56432">
                  <c:v>1.8061600000000001E-2</c:v>
                </c:pt>
                <c:pt idx="56433">
                  <c:v>2.39954E-2</c:v>
                </c:pt>
                <c:pt idx="56434">
                  <c:v>2.65045E-2</c:v>
                </c:pt>
                <c:pt idx="56435">
                  <c:v>2.7177799999999998E-2</c:v>
                </c:pt>
                <c:pt idx="56436">
                  <c:v>2.4269099999999998E-2</c:v>
                </c:pt>
                <c:pt idx="56437">
                  <c:v>2.57778E-2</c:v>
                </c:pt>
                <c:pt idx="56438">
                  <c:v>2.4469399999999999E-2</c:v>
                </c:pt>
                <c:pt idx="56439">
                  <c:v>1.29108E-2</c:v>
                </c:pt>
                <c:pt idx="56440">
                  <c:v>2.1731400000000001E-2</c:v>
                </c:pt>
                <c:pt idx="56441">
                  <c:v>2.6598E-2</c:v>
                </c:pt>
                <c:pt idx="56442">
                  <c:v>2.4344399999999999E-2</c:v>
                </c:pt>
                <c:pt idx="56443">
                  <c:v>5.3825399999999999E-3</c:v>
                </c:pt>
                <c:pt idx="56444">
                  <c:v>1.7727900000000001E-2</c:v>
                </c:pt>
                <c:pt idx="56445">
                  <c:v>8.7108600000000008E-3</c:v>
                </c:pt>
                <c:pt idx="56446">
                  <c:v>1.8740699999999999E-2</c:v>
                </c:pt>
                <c:pt idx="56447">
                  <c:v>6.2131900000000004E-3</c:v>
                </c:pt>
                <c:pt idx="56448">
                  <c:v>1.55201E-2</c:v>
                </c:pt>
                <c:pt idx="56449">
                  <c:v>1.82486E-2</c:v>
                </c:pt>
                <c:pt idx="56450">
                  <c:v>1.27621E-2</c:v>
                </c:pt>
                <c:pt idx="56451">
                  <c:v>-7.2002399999999999E-4</c:v>
                </c:pt>
                <c:pt idx="56452">
                  <c:v>1.1080700000000001E-2</c:v>
                </c:pt>
                <c:pt idx="56453">
                  <c:v>1.01461E-2</c:v>
                </c:pt>
                <c:pt idx="56454">
                  <c:v>2.5224700000000002E-3</c:v>
                </c:pt>
                <c:pt idx="56455">
                  <c:v>7.9202700000000001E-3</c:v>
                </c:pt>
                <c:pt idx="56456">
                  <c:v>7.5836200000000001E-3</c:v>
                </c:pt>
                <c:pt idx="56457">
                  <c:v>-6.1464299999999996E-3</c:v>
                </c:pt>
                <c:pt idx="56458">
                  <c:v>-2.0379100000000001E-2</c:v>
                </c:pt>
                <c:pt idx="56459">
                  <c:v>-3.7126500000000001E-3</c:v>
                </c:pt>
                <c:pt idx="56460">
                  <c:v>-6.1464299999999996E-3</c:v>
                </c:pt>
                <c:pt idx="56461">
                  <c:v>1.5048000000000001E-2</c:v>
                </c:pt>
                <c:pt idx="56462">
                  <c:v>7.9984700000000006E-3</c:v>
                </c:pt>
                <c:pt idx="56463">
                  <c:v>-1.4978399999999999E-2</c:v>
                </c:pt>
                <c:pt idx="56464">
                  <c:v>-1.7089799999999999E-2</c:v>
                </c:pt>
                <c:pt idx="56465">
                  <c:v>-2.0923600000000001E-3</c:v>
                </c:pt>
                <c:pt idx="56466">
                  <c:v>5.7821299999999999E-3</c:v>
                </c:pt>
                <c:pt idx="56467">
                  <c:v>-8.3322499999999994E-3</c:v>
                </c:pt>
                <c:pt idx="56468">
                  <c:v>-1.5454300000000001E-2</c:v>
                </c:pt>
                <c:pt idx="56469">
                  <c:v>-7.8420599999999997E-3</c:v>
                </c:pt>
                <c:pt idx="56470">
                  <c:v>-3.07465E-3</c:v>
                </c:pt>
                <c:pt idx="56471">
                  <c:v>-7.8945200000000004E-3</c:v>
                </c:pt>
                <c:pt idx="56472">
                  <c:v>-1.3072E-2</c:v>
                </c:pt>
                <c:pt idx="56473">
                  <c:v>-9.2220300000000002E-4</c:v>
                </c:pt>
                <c:pt idx="56474">
                  <c:v>-2.8572099999999998E-3</c:v>
                </c:pt>
                <c:pt idx="56475">
                  <c:v>4.0817300000000004E-3</c:v>
                </c:pt>
                <c:pt idx="56476">
                  <c:v>-2.8757999999999999E-2</c:v>
                </c:pt>
                <c:pt idx="56477">
                  <c:v>-2.49844E-2</c:v>
                </c:pt>
                <c:pt idx="56478">
                  <c:v>-1.60847E-2</c:v>
                </c:pt>
                <c:pt idx="56479">
                  <c:v>-1.1014899999999999E-2</c:v>
                </c:pt>
                <c:pt idx="56480">
                  <c:v>-9.6044500000000005E-3</c:v>
                </c:pt>
                <c:pt idx="56481">
                  <c:v>-2.5866500000000001E-2</c:v>
                </c:pt>
                <c:pt idx="56482">
                  <c:v>-1.9826900000000001E-2</c:v>
                </c:pt>
                <c:pt idx="56483">
                  <c:v>-8.0709500000000003E-3</c:v>
                </c:pt>
                <c:pt idx="56484">
                  <c:v>-1.34649E-2</c:v>
                </c:pt>
                <c:pt idx="56485">
                  <c:v>-1.8446000000000001E-2</c:v>
                </c:pt>
                <c:pt idx="56486">
                  <c:v>-2.11048E-2</c:v>
                </c:pt>
                <c:pt idx="56487">
                  <c:v>-1.6174299999999999E-2</c:v>
                </c:pt>
                <c:pt idx="56488">
                  <c:v>-2.3403199999999999E-2</c:v>
                </c:pt>
                <c:pt idx="56489">
                  <c:v>-4.1026100000000003E-2</c:v>
                </c:pt>
                <c:pt idx="56490">
                  <c:v>-2.7828200000000001E-2</c:v>
                </c:pt>
                <c:pt idx="56491">
                  <c:v>-1.98727E-2</c:v>
                </c:pt>
                <c:pt idx="56492">
                  <c:v>-3.7269600000000001E-3</c:v>
                </c:pt>
                <c:pt idx="56493">
                  <c:v>-1.31941E-2</c:v>
                </c:pt>
                <c:pt idx="56494">
                  <c:v>-3.0009299999999999E-2</c:v>
                </c:pt>
                <c:pt idx="56495">
                  <c:v>-2.8586400000000001E-2</c:v>
                </c:pt>
                <c:pt idx="56496">
                  <c:v>-2.5692900000000001E-2</c:v>
                </c:pt>
                <c:pt idx="56497">
                  <c:v>-1.7522800000000002E-2</c:v>
                </c:pt>
                <c:pt idx="56498">
                  <c:v>-4.2522400000000002E-2</c:v>
                </c:pt>
                <c:pt idx="56499">
                  <c:v>-1.0621999999999999E-2</c:v>
                </c:pt>
                <c:pt idx="56500">
                  <c:v>-2.3982E-2</c:v>
                </c:pt>
                <c:pt idx="56501">
                  <c:v>1.8777799999999999E-3</c:v>
                </c:pt>
                <c:pt idx="56502">
                  <c:v>-3.6391300000000001E-2</c:v>
                </c:pt>
                <c:pt idx="56503">
                  <c:v>-3.4610700000000001E-2</c:v>
                </c:pt>
                <c:pt idx="56504">
                  <c:v>-2.7372400000000002E-2</c:v>
                </c:pt>
                <c:pt idx="56505">
                  <c:v>-1.789E-2</c:v>
                </c:pt>
                <c:pt idx="56506">
                  <c:v>-1.00307E-2</c:v>
                </c:pt>
                <c:pt idx="56507">
                  <c:v>-2.7178799999999999E-2</c:v>
                </c:pt>
                <c:pt idx="56508">
                  <c:v>-1.6832400000000001E-2</c:v>
                </c:pt>
                <c:pt idx="56509">
                  <c:v>-2.63176E-2</c:v>
                </c:pt>
                <c:pt idx="56510">
                  <c:v>-3.1196600000000001E-2</c:v>
                </c:pt>
                <c:pt idx="56511">
                  <c:v>-3.2743500000000002E-2</c:v>
                </c:pt>
                <c:pt idx="56512">
                  <c:v>-3.52774E-2</c:v>
                </c:pt>
                <c:pt idx="56513">
                  <c:v>-7.4243499999999997E-3</c:v>
                </c:pt>
                <c:pt idx="56514">
                  <c:v>-2.4228099999999999E-2</c:v>
                </c:pt>
                <c:pt idx="56515">
                  <c:v>-2.1059000000000001E-2</c:v>
                </c:pt>
                <c:pt idx="56516">
                  <c:v>-3.2276199999999998E-2</c:v>
                </c:pt>
                <c:pt idx="56517">
                  <c:v>-4.4021599999999996E-3</c:v>
                </c:pt>
                <c:pt idx="56518">
                  <c:v>-2.1411900000000001E-2</c:v>
                </c:pt>
                <c:pt idx="56519">
                  <c:v>-7.9936999999999994E-3</c:v>
                </c:pt>
                <c:pt idx="56520">
                  <c:v>-2.5133099999999998E-2</c:v>
                </c:pt>
                <c:pt idx="56521">
                  <c:v>-2.58455E-2</c:v>
                </c:pt>
                <c:pt idx="56522">
                  <c:v>-4.2984000000000001E-2</c:v>
                </c:pt>
                <c:pt idx="56523">
                  <c:v>-1.1299099999999999E-2</c:v>
                </c:pt>
                <c:pt idx="56524">
                  <c:v>-5.6600599999999997E-3</c:v>
                </c:pt>
                <c:pt idx="56525">
                  <c:v>7.1287199999999998E-3</c:v>
                </c:pt>
                <c:pt idx="56526">
                  <c:v>-2.9701200000000001E-2</c:v>
                </c:pt>
                <c:pt idx="56527">
                  <c:v>-5.7353999999999999E-3</c:v>
                </c:pt>
                <c:pt idx="56528">
                  <c:v>-2.9048899999999999E-2</c:v>
                </c:pt>
                <c:pt idx="56529">
                  <c:v>-6.6528300000000002E-3</c:v>
                </c:pt>
                <c:pt idx="56530">
                  <c:v>-2.1583600000000001E-2</c:v>
                </c:pt>
                <c:pt idx="56531">
                  <c:v>-1.3602299999999999E-2</c:v>
                </c:pt>
                <c:pt idx="56532">
                  <c:v>-1.73016E-2</c:v>
                </c:pt>
                <c:pt idx="56533">
                  <c:v>-9.9134400000000008E-3</c:v>
                </c:pt>
                <c:pt idx="56534">
                  <c:v>-1.8255199999999999E-2</c:v>
                </c:pt>
                <c:pt idx="56535">
                  <c:v>-1.6427000000000001E-2</c:v>
                </c:pt>
                <c:pt idx="56536">
                  <c:v>-1.0560999999999999E-2</c:v>
                </c:pt>
                <c:pt idx="56537">
                  <c:v>-1.7728799999999999E-3</c:v>
                </c:pt>
                <c:pt idx="56538">
                  <c:v>-2.8295500000000001E-3</c:v>
                </c:pt>
                <c:pt idx="56539">
                  <c:v>-1.1630100000000001E-2</c:v>
                </c:pt>
                <c:pt idx="56540">
                  <c:v>-8.3713499999999996E-3</c:v>
                </c:pt>
                <c:pt idx="56541">
                  <c:v>-2.1543500000000002E-3</c:v>
                </c:pt>
                <c:pt idx="56542">
                  <c:v>-2.6013399999999999E-2</c:v>
                </c:pt>
                <c:pt idx="56543">
                  <c:v>2.78568E-3</c:v>
                </c:pt>
                <c:pt idx="56544">
                  <c:v>-1.84298E-2</c:v>
                </c:pt>
                <c:pt idx="56545">
                  <c:v>1.1396399999999999E-3</c:v>
                </c:pt>
                <c:pt idx="56546">
                  <c:v>-1.9437800000000002E-2</c:v>
                </c:pt>
                <c:pt idx="56547">
                  <c:v>-1.4390900000000001E-3</c:v>
                </c:pt>
                <c:pt idx="56548">
                  <c:v>-7.1210900000000001E-3</c:v>
                </c:pt>
                <c:pt idx="56549">
                  <c:v>-1.9583699999999999E-2</c:v>
                </c:pt>
                <c:pt idx="56550">
                  <c:v>-6.7634599999999998E-3</c:v>
                </c:pt>
                <c:pt idx="56551">
                  <c:v>-9.55868E-3</c:v>
                </c:pt>
                <c:pt idx="56552">
                  <c:v>-1.23167E-2</c:v>
                </c:pt>
                <c:pt idx="56553">
                  <c:v>-2.6041000000000002E-2</c:v>
                </c:pt>
                <c:pt idx="56554">
                  <c:v>-1.15604E-2</c:v>
                </c:pt>
                <c:pt idx="56555">
                  <c:v>-1.0922400000000001E-2</c:v>
                </c:pt>
                <c:pt idx="56556">
                  <c:v>-8.6164499999999995E-3</c:v>
                </c:pt>
                <c:pt idx="56557">
                  <c:v>-1.3011E-2</c:v>
                </c:pt>
                <c:pt idx="56558">
                  <c:v>-1.9061999999999999E-2</c:v>
                </c:pt>
                <c:pt idx="56559">
                  <c:v>2.16484E-4</c:v>
                </c:pt>
                <c:pt idx="56560">
                  <c:v>-2.2088099999999999E-2</c:v>
                </c:pt>
                <c:pt idx="56561">
                  <c:v>-3.2234199999999998E-3</c:v>
                </c:pt>
                <c:pt idx="56562">
                  <c:v>-1.09377E-2</c:v>
                </c:pt>
                <c:pt idx="56563">
                  <c:v>-7.5063700000000001E-3</c:v>
                </c:pt>
                <c:pt idx="56564">
                  <c:v>-1.0874699999999999E-2</c:v>
                </c:pt>
                <c:pt idx="56565">
                  <c:v>-7.3337599999999999E-4</c:v>
                </c:pt>
                <c:pt idx="56566">
                  <c:v>-2.8324099999999999E-4</c:v>
                </c:pt>
                <c:pt idx="56567">
                  <c:v>-1.02644E-2</c:v>
                </c:pt>
                <c:pt idx="56568">
                  <c:v>-6.1035199999999999E-4</c:v>
                </c:pt>
                <c:pt idx="56569">
                  <c:v>-1.55926E-3</c:v>
                </c:pt>
                <c:pt idx="56570">
                  <c:v>-2.1667499999999998E-3</c:v>
                </c:pt>
                <c:pt idx="56571">
                  <c:v>-1.23835E-2</c:v>
                </c:pt>
                <c:pt idx="56572">
                  <c:v>-6.9093699999999997E-3</c:v>
                </c:pt>
                <c:pt idx="56573">
                  <c:v>-1.31273E-2</c:v>
                </c:pt>
                <c:pt idx="56574">
                  <c:v>-3.5095199999999999E-3</c:v>
                </c:pt>
                <c:pt idx="56575">
                  <c:v>9.5100400000000009E-3</c:v>
                </c:pt>
                <c:pt idx="56576">
                  <c:v>7.9574599999999995E-3</c:v>
                </c:pt>
                <c:pt idx="56577">
                  <c:v>-1.9578899999999999E-3</c:v>
                </c:pt>
                <c:pt idx="56578">
                  <c:v>-1.7388299999999999E-2</c:v>
                </c:pt>
                <c:pt idx="56579">
                  <c:v>4.7264100000000003E-3</c:v>
                </c:pt>
                <c:pt idx="56580">
                  <c:v>9.0408299999999997E-4</c:v>
                </c:pt>
                <c:pt idx="56581">
                  <c:v>1.32084E-2</c:v>
                </c:pt>
                <c:pt idx="56582">
                  <c:v>3.87478E-3</c:v>
                </c:pt>
                <c:pt idx="56583">
                  <c:v>6.0205500000000004E-3</c:v>
                </c:pt>
                <c:pt idx="56584">
                  <c:v>-3.3083000000000001E-3</c:v>
                </c:pt>
                <c:pt idx="56585">
                  <c:v>-7.8458799999999995E-3</c:v>
                </c:pt>
                <c:pt idx="56586">
                  <c:v>-2.2192000000000002E-3</c:v>
                </c:pt>
                <c:pt idx="56587">
                  <c:v>2.7084399999999999E-3</c:v>
                </c:pt>
                <c:pt idx="56588">
                  <c:v>1.30825E-2</c:v>
                </c:pt>
                <c:pt idx="56589">
                  <c:v>6.9742199999999997E-3</c:v>
                </c:pt>
                <c:pt idx="56590" formatCode="0.00E+00">
                  <c:v>5.7220499999999999E-5</c:v>
                </c:pt>
                <c:pt idx="56591">
                  <c:v>-5.1765400000000003E-3</c:v>
                </c:pt>
                <c:pt idx="56592">
                  <c:v>-1.21984E-2</c:v>
                </c:pt>
                <c:pt idx="56593">
                  <c:v>1.24884E-2</c:v>
                </c:pt>
                <c:pt idx="56594">
                  <c:v>-5.4063799999999997E-3</c:v>
                </c:pt>
                <c:pt idx="56595">
                  <c:v>8.2330700000000003E-3</c:v>
                </c:pt>
                <c:pt idx="56596">
                  <c:v>-1.0643E-3</c:v>
                </c:pt>
                <c:pt idx="56597">
                  <c:v>5.0163300000000003E-3</c:v>
                </c:pt>
                <c:pt idx="56598">
                  <c:v>-1.3586000000000001E-2</c:v>
                </c:pt>
                <c:pt idx="56599">
                  <c:v>-4.6415299999999996E-3</c:v>
                </c:pt>
                <c:pt idx="56600">
                  <c:v>-3.0708299999999999E-4</c:v>
                </c:pt>
                <c:pt idx="56601">
                  <c:v>3.5677E-3</c:v>
                </c:pt>
                <c:pt idx="56602">
                  <c:v>1.53656E-2</c:v>
                </c:pt>
                <c:pt idx="56603">
                  <c:v>9.2315699999999997E-3</c:v>
                </c:pt>
                <c:pt idx="56604">
                  <c:v>7.5845699999999997E-3</c:v>
                </c:pt>
                <c:pt idx="56605">
                  <c:v>1.0433199999999999E-3</c:v>
                </c:pt>
                <c:pt idx="56606">
                  <c:v>-5.44357E-3</c:v>
                </c:pt>
                <c:pt idx="56607">
                  <c:v>9.1505100000000006E-3</c:v>
                </c:pt>
                <c:pt idx="56608">
                  <c:v>6.7596399999999999E-3</c:v>
                </c:pt>
                <c:pt idx="56609">
                  <c:v>1.1210400000000001E-2</c:v>
                </c:pt>
                <c:pt idx="56610">
                  <c:v>3.1433099999999999E-3</c:v>
                </c:pt>
                <c:pt idx="56611">
                  <c:v>1.9791599999999999E-2</c:v>
                </c:pt>
                <c:pt idx="56612">
                  <c:v>1.1612900000000001E-2</c:v>
                </c:pt>
                <c:pt idx="56613">
                  <c:v>6.6108699999999996E-3</c:v>
                </c:pt>
                <c:pt idx="56614">
                  <c:v>-4.2562499999999996E-3</c:v>
                </c:pt>
                <c:pt idx="56615">
                  <c:v>1.6459499999999998E-2</c:v>
                </c:pt>
                <c:pt idx="56616">
                  <c:v>1.6052199999999999E-2</c:v>
                </c:pt>
                <c:pt idx="56617">
                  <c:v>3.2882699999999998E-3</c:v>
                </c:pt>
                <c:pt idx="56618">
                  <c:v>-5.0725900000000001E-3</c:v>
                </c:pt>
                <c:pt idx="56619">
                  <c:v>-6.2141399999999999E-3</c:v>
                </c:pt>
                <c:pt idx="56620">
                  <c:v>1.2311900000000001E-3</c:v>
                </c:pt>
                <c:pt idx="56621">
                  <c:v>4.4708300000000003E-3</c:v>
                </c:pt>
                <c:pt idx="56622">
                  <c:v>-4.8093800000000003E-3</c:v>
                </c:pt>
                <c:pt idx="56623">
                  <c:v>-1.6422299999999999E-3</c:v>
                </c:pt>
                <c:pt idx="56624">
                  <c:v>-1.2140300000000001E-3</c:v>
                </c:pt>
                <c:pt idx="56625">
                  <c:v>-1.3608E-2</c:v>
                </c:pt>
                <c:pt idx="56626">
                  <c:v>-1.25408E-2</c:v>
                </c:pt>
                <c:pt idx="56627">
                  <c:v>-8.3455999999999999E-3</c:v>
                </c:pt>
                <c:pt idx="56628">
                  <c:v>5.8984800000000002E-3</c:v>
                </c:pt>
                <c:pt idx="56629">
                  <c:v>-9.7827899999999995E-3</c:v>
                </c:pt>
                <c:pt idx="56630">
                  <c:v>-1.0240600000000001E-2</c:v>
                </c:pt>
                <c:pt idx="56631">
                  <c:v>-1.44224E-2</c:v>
                </c:pt>
                <c:pt idx="56632">
                  <c:v>-3.26443E-3</c:v>
                </c:pt>
                <c:pt idx="56633">
                  <c:v>-8.5611300000000001E-3</c:v>
                </c:pt>
                <c:pt idx="56634">
                  <c:v>-4.2867699999999996E-3</c:v>
                </c:pt>
                <c:pt idx="56635">
                  <c:v>-1.15671E-2</c:v>
                </c:pt>
                <c:pt idx="56636">
                  <c:v>-7.9030999999999997E-3</c:v>
                </c:pt>
                <c:pt idx="56637">
                  <c:v>-3.0276299999999999E-2</c:v>
                </c:pt>
                <c:pt idx="56638">
                  <c:v>-1.8098800000000002E-2</c:v>
                </c:pt>
                <c:pt idx="56639">
                  <c:v>-8.4876999999999999E-4</c:v>
                </c:pt>
                <c:pt idx="56640">
                  <c:v>-2.49672E-3</c:v>
                </c:pt>
                <c:pt idx="56641">
                  <c:v>-5.6705499999999999E-3</c:v>
                </c:pt>
                <c:pt idx="56642">
                  <c:v>-3.7260100000000001E-3</c:v>
                </c:pt>
                <c:pt idx="56643">
                  <c:v>-5.8555600000000001E-3</c:v>
                </c:pt>
                <c:pt idx="56644">
                  <c:v>-2.3771299999999999E-2</c:v>
                </c:pt>
                <c:pt idx="56645">
                  <c:v>-1.35832E-2</c:v>
                </c:pt>
                <c:pt idx="56646">
                  <c:v>-6.53267E-3</c:v>
                </c:pt>
                <c:pt idx="56647">
                  <c:v>-3.3473999999999999E-3</c:v>
                </c:pt>
                <c:pt idx="56648">
                  <c:v>-1.46036E-2</c:v>
                </c:pt>
                <c:pt idx="56649">
                  <c:v>-1.20678E-2</c:v>
                </c:pt>
                <c:pt idx="56650">
                  <c:v>-1.05886E-2</c:v>
                </c:pt>
                <c:pt idx="56651">
                  <c:v>-2.1223100000000002E-2</c:v>
                </c:pt>
                <c:pt idx="56652">
                  <c:v>-2.2312200000000001E-2</c:v>
                </c:pt>
                <c:pt idx="56653">
                  <c:v>-2.7136799999999999E-2</c:v>
                </c:pt>
                <c:pt idx="56654">
                  <c:v>-1.6083699999999999E-2</c:v>
                </c:pt>
                <c:pt idx="56655">
                  <c:v>-1.08232E-2</c:v>
                </c:pt>
                <c:pt idx="56656">
                  <c:v>-2.31285E-2</c:v>
                </c:pt>
                <c:pt idx="56657">
                  <c:v>-1.7574300000000001E-2</c:v>
                </c:pt>
                <c:pt idx="56658">
                  <c:v>-2.4951899999999999E-2</c:v>
                </c:pt>
                <c:pt idx="56659">
                  <c:v>-3.05986E-2</c:v>
                </c:pt>
                <c:pt idx="56660">
                  <c:v>-1.5999800000000002E-2</c:v>
                </c:pt>
                <c:pt idx="56661">
                  <c:v>-2.2747E-2</c:v>
                </c:pt>
                <c:pt idx="56662">
                  <c:v>-2.6340499999999999E-2</c:v>
                </c:pt>
                <c:pt idx="56663">
                  <c:v>-5.1004399999999998E-2</c:v>
                </c:pt>
                <c:pt idx="56664">
                  <c:v>-2.5467900000000002E-2</c:v>
                </c:pt>
                <c:pt idx="56665">
                  <c:v>-3.1940499999999997E-2</c:v>
                </c:pt>
                <c:pt idx="56666">
                  <c:v>-3.4970300000000003E-2</c:v>
                </c:pt>
                <c:pt idx="56667">
                  <c:v>-3.69091E-2</c:v>
                </c:pt>
                <c:pt idx="56668">
                  <c:v>-1.6838100000000002E-2</c:v>
                </c:pt>
                <c:pt idx="56669">
                  <c:v>-1.2023900000000001E-2</c:v>
                </c:pt>
                <c:pt idx="56670">
                  <c:v>-2.7641300000000001E-2</c:v>
                </c:pt>
                <c:pt idx="56671">
                  <c:v>-2.2435199999999999E-2</c:v>
                </c:pt>
                <c:pt idx="56672">
                  <c:v>-2.7816799999999999E-2</c:v>
                </c:pt>
                <c:pt idx="56673">
                  <c:v>-2.14319E-2</c:v>
                </c:pt>
                <c:pt idx="56674">
                  <c:v>-2.6006700000000001E-2</c:v>
                </c:pt>
                <c:pt idx="56675">
                  <c:v>-1.48544E-2</c:v>
                </c:pt>
                <c:pt idx="56676">
                  <c:v>-2.0298E-2</c:v>
                </c:pt>
                <c:pt idx="56677">
                  <c:v>-1.5778500000000001E-2</c:v>
                </c:pt>
                <c:pt idx="56678">
                  <c:v>-3.3178300000000001E-2</c:v>
                </c:pt>
                <c:pt idx="56679">
                  <c:v>-1.13144E-2</c:v>
                </c:pt>
                <c:pt idx="56680">
                  <c:v>-1.4533000000000001E-2</c:v>
                </c:pt>
                <c:pt idx="56681">
                  <c:v>-1.3696699999999999E-2</c:v>
                </c:pt>
                <c:pt idx="56682">
                  <c:v>-2.03371E-2</c:v>
                </c:pt>
                <c:pt idx="56683">
                  <c:v>-1.30768E-2</c:v>
                </c:pt>
                <c:pt idx="56684">
                  <c:v>1.09768E-3</c:v>
                </c:pt>
                <c:pt idx="56685">
                  <c:v>-2.56844E-2</c:v>
                </c:pt>
                <c:pt idx="56686">
                  <c:v>-1.3823500000000001E-2</c:v>
                </c:pt>
                <c:pt idx="56687">
                  <c:v>-9.1171299999999993E-3</c:v>
                </c:pt>
                <c:pt idx="56688">
                  <c:v>-1.7266299999999998E-2</c:v>
                </c:pt>
                <c:pt idx="56689">
                  <c:v>-2.7859700000000001E-2</c:v>
                </c:pt>
                <c:pt idx="56690">
                  <c:v>-7.82681E-3</c:v>
                </c:pt>
                <c:pt idx="56691">
                  <c:v>-4.13132E-3</c:v>
                </c:pt>
                <c:pt idx="56692">
                  <c:v>-1.1117E-2</c:v>
                </c:pt>
                <c:pt idx="56693">
                  <c:v>-1.8784499999999999E-2</c:v>
                </c:pt>
                <c:pt idx="56694">
                  <c:v>-4.3659199999999997E-3</c:v>
                </c:pt>
                <c:pt idx="56695">
                  <c:v>-4.2467099999999999E-3</c:v>
                </c:pt>
                <c:pt idx="56696">
                  <c:v>-1.9814499999999999E-2</c:v>
                </c:pt>
                <c:pt idx="56697">
                  <c:v>-1.3373400000000001E-2</c:v>
                </c:pt>
                <c:pt idx="56698">
                  <c:v>-3.7383999999999998E-3</c:v>
                </c:pt>
                <c:pt idx="56699">
                  <c:v>-1.00508E-2</c:v>
                </c:pt>
                <c:pt idx="56700">
                  <c:v>-2.26727E-2</c:v>
                </c:pt>
                <c:pt idx="56701">
                  <c:v>-2.4375000000000001E-2</c:v>
                </c:pt>
                <c:pt idx="56702">
                  <c:v>-1.7162299999999998E-2</c:v>
                </c:pt>
                <c:pt idx="56703">
                  <c:v>-1.43394E-2</c:v>
                </c:pt>
                <c:pt idx="56704">
                  <c:v>-1.9414899999999999E-2</c:v>
                </c:pt>
                <c:pt idx="56705">
                  <c:v>-9.1810199999999998E-3</c:v>
                </c:pt>
                <c:pt idx="56706">
                  <c:v>-1.32198E-2</c:v>
                </c:pt>
                <c:pt idx="56707">
                  <c:v>-9.0198499999999994E-3</c:v>
                </c:pt>
                <c:pt idx="56708">
                  <c:v>-2.2061299999999999E-2</c:v>
                </c:pt>
                <c:pt idx="56709">
                  <c:v>-1.5852000000000002E-2</c:v>
                </c:pt>
                <c:pt idx="56710">
                  <c:v>-7.4157700000000003E-3</c:v>
                </c:pt>
                <c:pt idx="56711">
                  <c:v>-5.9633300000000002E-3</c:v>
                </c:pt>
                <c:pt idx="56712">
                  <c:v>-6.3619599999999998E-3</c:v>
                </c:pt>
                <c:pt idx="56713">
                  <c:v>3.0517599999999999E-4</c:v>
                </c:pt>
                <c:pt idx="56714">
                  <c:v>7.8840300000000002E-3</c:v>
                </c:pt>
                <c:pt idx="56715">
                  <c:v>-9.9678000000000006E-3</c:v>
                </c:pt>
                <c:pt idx="56716">
                  <c:v>-2.6025800000000002E-3</c:v>
                </c:pt>
                <c:pt idx="56717">
                  <c:v>1.0051699999999999E-3</c:v>
                </c:pt>
                <c:pt idx="56718">
                  <c:v>1.8387799999999999E-2</c:v>
                </c:pt>
                <c:pt idx="56719">
                  <c:v>-8.4972400000000005E-4</c:v>
                </c:pt>
                <c:pt idx="56720">
                  <c:v>3.68214E-3</c:v>
                </c:pt>
                <c:pt idx="56721">
                  <c:v>-3.7002599999999999E-3</c:v>
                </c:pt>
                <c:pt idx="56722">
                  <c:v>2.02589E-2</c:v>
                </c:pt>
                <c:pt idx="56723">
                  <c:v>7.9908400000000008E-3</c:v>
                </c:pt>
                <c:pt idx="56724">
                  <c:v>6.7377100000000001E-3</c:v>
                </c:pt>
                <c:pt idx="56725">
                  <c:v>2.2287399999999999E-3</c:v>
                </c:pt>
                <c:pt idx="56726">
                  <c:v>-4.3773700000000002E-3</c:v>
                </c:pt>
                <c:pt idx="56727">
                  <c:v>4.0674200000000004E-3</c:v>
                </c:pt>
                <c:pt idx="56728">
                  <c:v>1.37634E-2</c:v>
                </c:pt>
                <c:pt idx="56729">
                  <c:v>1.3307599999999999E-2</c:v>
                </c:pt>
                <c:pt idx="56730">
                  <c:v>9.7742100000000002E-3</c:v>
                </c:pt>
                <c:pt idx="56731">
                  <c:v>3.0755999999999999E-3</c:v>
                </c:pt>
                <c:pt idx="56732">
                  <c:v>7.3900199999999997E-3</c:v>
                </c:pt>
                <c:pt idx="56733">
                  <c:v>1.1663400000000001E-3</c:v>
                </c:pt>
                <c:pt idx="56734">
                  <c:v>-9.8485900000000008E-3</c:v>
                </c:pt>
                <c:pt idx="56735">
                  <c:v>1.3981800000000001E-2</c:v>
                </c:pt>
                <c:pt idx="56736">
                  <c:v>1.33791E-2</c:v>
                </c:pt>
                <c:pt idx="56737">
                  <c:v>7.6656299999999997E-3</c:v>
                </c:pt>
                <c:pt idx="56738">
                  <c:v>-3.5514800000000001E-3</c:v>
                </c:pt>
                <c:pt idx="56739">
                  <c:v>1.0456999999999999E-2</c:v>
                </c:pt>
                <c:pt idx="56740">
                  <c:v>1.6858100000000001E-2</c:v>
                </c:pt>
                <c:pt idx="56741">
                  <c:v>7.3423400000000002E-3</c:v>
                </c:pt>
                <c:pt idx="56742">
                  <c:v>8.0089600000000007E-3</c:v>
                </c:pt>
                <c:pt idx="56743">
                  <c:v>2.0580300000000002E-3</c:v>
                </c:pt>
                <c:pt idx="56744">
                  <c:v>4.8847200000000004E-3</c:v>
                </c:pt>
                <c:pt idx="56745">
                  <c:v>9.7103099999999998E-3</c:v>
                </c:pt>
                <c:pt idx="56746">
                  <c:v>1.1248599999999999E-2</c:v>
                </c:pt>
                <c:pt idx="56747">
                  <c:v>1.0437E-2</c:v>
                </c:pt>
                <c:pt idx="56748">
                  <c:v>1.7723099999999999E-2</c:v>
                </c:pt>
                <c:pt idx="56749">
                  <c:v>1.7414100000000001E-3</c:v>
                </c:pt>
                <c:pt idx="56750">
                  <c:v>7.0800799999999999E-3</c:v>
                </c:pt>
                <c:pt idx="56751">
                  <c:v>3.53813E-3</c:v>
                </c:pt>
                <c:pt idx="56752">
                  <c:v>5.8555599999999999E-4</c:v>
                </c:pt>
                <c:pt idx="56753">
                  <c:v>1.0355E-2</c:v>
                </c:pt>
                <c:pt idx="56754">
                  <c:v>8.6307500000000004E-4</c:v>
                </c:pt>
                <c:pt idx="56755">
                  <c:v>5.0382600000000001E-3</c:v>
                </c:pt>
                <c:pt idx="56756">
                  <c:v>1.21574E-2</c:v>
                </c:pt>
                <c:pt idx="56757">
                  <c:v>5.5656400000000002E-3</c:v>
                </c:pt>
                <c:pt idx="56758">
                  <c:v>9.2639899999999997E-3</c:v>
                </c:pt>
                <c:pt idx="56759">
                  <c:v>5.9614200000000003E-3</c:v>
                </c:pt>
                <c:pt idx="56760">
                  <c:v>2.1692300000000001E-2</c:v>
                </c:pt>
                <c:pt idx="56761">
                  <c:v>1.7756500000000001E-2</c:v>
                </c:pt>
                <c:pt idx="56762">
                  <c:v>6.8407099999999998E-3</c:v>
                </c:pt>
                <c:pt idx="56763">
                  <c:v>-6.0214999999999999E-3</c:v>
                </c:pt>
                <c:pt idx="56764">
                  <c:v>4.9228700000000002E-3</c:v>
                </c:pt>
                <c:pt idx="56765">
                  <c:v>4.0578799999999998E-3</c:v>
                </c:pt>
                <c:pt idx="56766">
                  <c:v>1.63488E-2</c:v>
                </c:pt>
                <c:pt idx="56767">
                  <c:v>8.3379700000000001E-3</c:v>
                </c:pt>
                <c:pt idx="56768">
                  <c:v>1.40228E-2</c:v>
                </c:pt>
                <c:pt idx="56769">
                  <c:v>4.5070600000000002E-3</c:v>
                </c:pt>
                <c:pt idx="56770">
                  <c:v>1.00012E-2</c:v>
                </c:pt>
                <c:pt idx="56771">
                  <c:v>5.0811800000000002E-3</c:v>
                </c:pt>
                <c:pt idx="56772">
                  <c:v>6.9713600000000002E-3</c:v>
                </c:pt>
                <c:pt idx="56773">
                  <c:v>8.3064999999999996E-3</c:v>
                </c:pt>
                <c:pt idx="56774" formatCode="0.00E+00">
                  <c:v>-3.6239599999999998E-5</c:v>
                </c:pt>
                <c:pt idx="56775">
                  <c:v>5.21851E-3</c:v>
                </c:pt>
                <c:pt idx="56776">
                  <c:v>-9.1447799999999999E-3</c:v>
                </c:pt>
                <c:pt idx="56777">
                  <c:v>1.6679799999999999E-3</c:v>
                </c:pt>
                <c:pt idx="56778">
                  <c:v>2.4890900000000001E-4</c:v>
                </c:pt>
                <c:pt idx="56779">
                  <c:v>-5.8708199999999997E-3</c:v>
                </c:pt>
                <c:pt idx="56780">
                  <c:v>9.5367399999999995E-4</c:v>
                </c:pt>
                <c:pt idx="56781">
                  <c:v>5.0258599999999996E-4</c:v>
                </c:pt>
                <c:pt idx="56782">
                  <c:v>4.1103400000000001E-4</c:v>
                </c:pt>
                <c:pt idx="56783">
                  <c:v>1.37806E-3</c:v>
                </c:pt>
                <c:pt idx="56784">
                  <c:v>-2.5243800000000001E-3</c:v>
                </c:pt>
                <c:pt idx="56785">
                  <c:v>-5.9766799999999998E-3</c:v>
                </c:pt>
                <c:pt idx="56786">
                  <c:v>-1.9969900000000001E-3</c:v>
                </c:pt>
                <c:pt idx="56787">
                  <c:v>3.5266899999999999E-3</c:v>
                </c:pt>
                <c:pt idx="56788">
                  <c:v>3.57151E-3</c:v>
                </c:pt>
                <c:pt idx="56789">
                  <c:v>-4.4708300000000003E-3</c:v>
                </c:pt>
                <c:pt idx="56790">
                  <c:v>-1.24254E-2</c:v>
                </c:pt>
                <c:pt idx="56791">
                  <c:v>-2.14481E-3</c:v>
                </c:pt>
                <c:pt idx="56792">
                  <c:v>7.7886600000000002E-3</c:v>
                </c:pt>
                <c:pt idx="56793">
                  <c:v>-1.2302400000000001E-3</c:v>
                </c:pt>
                <c:pt idx="56794">
                  <c:v>9.6035000000000001E-4</c:v>
                </c:pt>
                <c:pt idx="56795">
                  <c:v>-2.00176E-3</c:v>
                </c:pt>
                <c:pt idx="56796">
                  <c:v>4.6443899999999998E-4</c:v>
                </c:pt>
                <c:pt idx="56797">
                  <c:v>-5.3939799999999996E-3</c:v>
                </c:pt>
                <c:pt idx="56798">
                  <c:v>1.08185E-2</c:v>
                </c:pt>
                <c:pt idx="56799">
                  <c:v>2.78473E-4</c:v>
                </c:pt>
                <c:pt idx="56800">
                  <c:v>1.34573E-2</c:v>
                </c:pt>
                <c:pt idx="56801">
                  <c:v>6.49834E-3</c:v>
                </c:pt>
                <c:pt idx="56802">
                  <c:v>-7.8086900000000001E-3</c:v>
                </c:pt>
                <c:pt idx="56803">
                  <c:v>3.8719200000000002E-4</c:v>
                </c:pt>
                <c:pt idx="56804">
                  <c:v>3.4627899999999999E-3</c:v>
                </c:pt>
                <c:pt idx="56805">
                  <c:v>1.6423199999999999E-2</c:v>
                </c:pt>
                <c:pt idx="56806">
                  <c:v>8.7766600000000004E-3</c:v>
                </c:pt>
                <c:pt idx="56807">
                  <c:v>-1.85108E-3</c:v>
                </c:pt>
                <c:pt idx="56808">
                  <c:v>2.8314600000000001E-3</c:v>
                </c:pt>
                <c:pt idx="56809">
                  <c:v>8.1987399999999995E-3</c:v>
                </c:pt>
                <c:pt idx="56810">
                  <c:v>4.4918099999999999E-4</c:v>
                </c:pt>
                <c:pt idx="56811">
                  <c:v>1.9769700000000002E-3</c:v>
                </c:pt>
                <c:pt idx="56812">
                  <c:v>7.3900199999999997E-3</c:v>
                </c:pt>
                <c:pt idx="56813">
                  <c:v>8.9588199999999993E-3</c:v>
                </c:pt>
                <c:pt idx="56814">
                  <c:v>2.83337E-3</c:v>
                </c:pt>
                <c:pt idx="56815">
                  <c:v>-3.9396300000000004E-3</c:v>
                </c:pt>
                <c:pt idx="56816">
                  <c:v>-9.36413E-3</c:v>
                </c:pt>
                <c:pt idx="56817">
                  <c:v>1.1565199999999999E-2</c:v>
                </c:pt>
                <c:pt idx="56818">
                  <c:v>-5.8937099999999999E-4</c:v>
                </c:pt>
                <c:pt idx="56819">
                  <c:v>4.1704200000000002E-3</c:v>
                </c:pt>
                <c:pt idx="56820">
                  <c:v>-3.8852700000000001E-3</c:v>
                </c:pt>
                <c:pt idx="56821">
                  <c:v>4.2476700000000003E-3</c:v>
                </c:pt>
                <c:pt idx="56822">
                  <c:v>3.9005300000000001E-3</c:v>
                </c:pt>
                <c:pt idx="56823">
                  <c:v>4.6386700000000001E-3</c:v>
                </c:pt>
                <c:pt idx="56824">
                  <c:v>1.0423699999999999E-2</c:v>
                </c:pt>
                <c:pt idx="56825">
                  <c:v>2.6512100000000002E-3</c:v>
                </c:pt>
                <c:pt idx="56826">
                  <c:v>-1.3542200000000001E-4</c:v>
                </c:pt>
                <c:pt idx="56827">
                  <c:v>-9.6588100000000003E-3</c:v>
                </c:pt>
                <c:pt idx="56828">
                  <c:v>-3.80898E-3</c:v>
                </c:pt>
                <c:pt idx="56829">
                  <c:v>5.2270900000000002E-3</c:v>
                </c:pt>
                <c:pt idx="56830">
                  <c:v>4.88377E-3</c:v>
                </c:pt>
                <c:pt idx="56831">
                  <c:v>7.3871600000000003E-3</c:v>
                </c:pt>
                <c:pt idx="56832">
                  <c:v>-2.7913999999999999E-3</c:v>
                </c:pt>
                <c:pt idx="56833">
                  <c:v>4.1418100000000001E-3</c:v>
                </c:pt>
                <c:pt idx="56834">
                  <c:v>-3.7069300000000002E-3</c:v>
                </c:pt>
                <c:pt idx="56835">
                  <c:v>1.07861E-3</c:v>
                </c:pt>
                <c:pt idx="56836">
                  <c:v>4.9343099999999999E-3</c:v>
                </c:pt>
                <c:pt idx="56837">
                  <c:v>1.12915E-3</c:v>
                </c:pt>
                <c:pt idx="56838">
                  <c:v>7.30133E-3</c:v>
                </c:pt>
                <c:pt idx="56839">
                  <c:v>1.8330599999999999E-2</c:v>
                </c:pt>
                <c:pt idx="56840">
                  <c:v>-1.68133E-3</c:v>
                </c:pt>
                <c:pt idx="56841">
                  <c:v>2.9459E-3</c:v>
                </c:pt>
                <c:pt idx="56842">
                  <c:v>9.4604499999999996E-4</c:v>
                </c:pt>
                <c:pt idx="56843">
                  <c:v>1.31044E-2</c:v>
                </c:pt>
                <c:pt idx="56844">
                  <c:v>5.7582900000000001E-3</c:v>
                </c:pt>
                <c:pt idx="56845">
                  <c:v>-1.0929100000000001E-3</c:v>
                </c:pt>
                <c:pt idx="56846">
                  <c:v>9.7560900000000002E-3</c:v>
                </c:pt>
                <c:pt idx="56847">
                  <c:v>1.9041099999999998E-2</c:v>
                </c:pt>
                <c:pt idx="56848">
                  <c:v>1.3682400000000001E-2</c:v>
                </c:pt>
                <c:pt idx="56849">
                  <c:v>1.2522699999999999E-2</c:v>
                </c:pt>
                <c:pt idx="56850">
                  <c:v>2.6710500000000002E-2</c:v>
                </c:pt>
                <c:pt idx="56851">
                  <c:v>1.2619E-2</c:v>
                </c:pt>
                <c:pt idx="56852">
                  <c:v>9.6235299999999999E-3</c:v>
                </c:pt>
                <c:pt idx="56853">
                  <c:v>4.4107399999999998E-3</c:v>
                </c:pt>
                <c:pt idx="56854">
                  <c:v>6.9026900000000004E-3</c:v>
                </c:pt>
                <c:pt idx="56855">
                  <c:v>7.61986E-3</c:v>
                </c:pt>
                <c:pt idx="56856">
                  <c:v>1.6531899999999999E-2</c:v>
                </c:pt>
                <c:pt idx="56857">
                  <c:v>2.4875600000000001E-2</c:v>
                </c:pt>
                <c:pt idx="56858">
                  <c:v>1.36633E-2</c:v>
                </c:pt>
                <c:pt idx="56859">
                  <c:v>1.24168E-2</c:v>
                </c:pt>
                <c:pt idx="56860">
                  <c:v>1.33791E-2</c:v>
                </c:pt>
                <c:pt idx="56861">
                  <c:v>2.7255100000000001E-2</c:v>
                </c:pt>
                <c:pt idx="56862">
                  <c:v>1.35269E-2</c:v>
                </c:pt>
                <c:pt idx="56863">
                  <c:v>4.0597899999999998E-3</c:v>
                </c:pt>
                <c:pt idx="56864">
                  <c:v>4.9028400000000003E-3</c:v>
                </c:pt>
                <c:pt idx="56865">
                  <c:v>1.6347899999999999E-2</c:v>
                </c:pt>
                <c:pt idx="56866">
                  <c:v>1.9687699999999999E-2</c:v>
                </c:pt>
                <c:pt idx="56867">
                  <c:v>2.1103899999999998E-2</c:v>
                </c:pt>
                <c:pt idx="56868">
                  <c:v>2.2816699999999999E-2</c:v>
                </c:pt>
                <c:pt idx="56869">
                  <c:v>2.9263500000000001E-2</c:v>
                </c:pt>
                <c:pt idx="56870">
                  <c:v>2.4603799999999999E-2</c:v>
                </c:pt>
                <c:pt idx="56871">
                  <c:v>3.1099299999999999E-3</c:v>
                </c:pt>
                <c:pt idx="56872">
                  <c:v>4.8017499999999996E-3</c:v>
                </c:pt>
                <c:pt idx="56873">
                  <c:v>1.5934899999999998E-2</c:v>
                </c:pt>
                <c:pt idx="56874">
                  <c:v>1.9684799999999999E-2</c:v>
                </c:pt>
                <c:pt idx="56875">
                  <c:v>2.54402E-2</c:v>
                </c:pt>
                <c:pt idx="56876">
                  <c:v>1.7507600000000002E-2</c:v>
                </c:pt>
                <c:pt idx="56877">
                  <c:v>1.4593099999999999E-2</c:v>
                </c:pt>
                <c:pt idx="56878">
                  <c:v>1.48392E-2</c:v>
                </c:pt>
                <c:pt idx="56879">
                  <c:v>2.14109E-2</c:v>
                </c:pt>
                <c:pt idx="56880">
                  <c:v>1.6565300000000002E-2</c:v>
                </c:pt>
                <c:pt idx="56881">
                  <c:v>7.5511900000000002E-3</c:v>
                </c:pt>
                <c:pt idx="56882">
                  <c:v>1.34401E-2</c:v>
                </c:pt>
                <c:pt idx="56883">
                  <c:v>2.1821E-2</c:v>
                </c:pt>
                <c:pt idx="56884">
                  <c:v>2.3679700000000001E-2</c:v>
                </c:pt>
                <c:pt idx="56885">
                  <c:v>1.04837E-2</c:v>
                </c:pt>
                <c:pt idx="56886">
                  <c:v>7.4968300000000003E-3</c:v>
                </c:pt>
                <c:pt idx="56887">
                  <c:v>1.9162200000000001E-2</c:v>
                </c:pt>
                <c:pt idx="56888">
                  <c:v>2.35281E-2</c:v>
                </c:pt>
                <c:pt idx="56889">
                  <c:v>4.2982100000000002E-3</c:v>
                </c:pt>
                <c:pt idx="56890">
                  <c:v>5.9032400000000004E-4</c:v>
                </c:pt>
                <c:pt idx="56891">
                  <c:v>9.7579999999999993E-3</c:v>
                </c:pt>
                <c:pt idx="56892">
                  <c:v>1.7608599999999999E-2</c:v>
                </c:pt>
                <c:pt idx="56893">
                  <c:v>1.2064E-2</c:v>
                </c:pt>
                <c:pt idx="56894">
                  <c:v>1.25475E-2</c:v>
                </c:pt>
                <c:pt idx="56895">
                  <c:v>2.47946E-2</c:v>
                </c:pt>
                <c:pt idx="56896">
                  <c:v>2.1895399999999999E-2</c:v>
                </c:pt>
                <c:pt idx="56897">
                  <c:v>1.7495199999999999E-2</c:v>
                </c:pt>
                <c:pt idx="56898">
                  <c:v>1.12333E-2</c:v>
                </c:pt>
                <c:pt idx="56899">
                  <c:v>2.1639800000000001E-2</c:v>
                </c:pt>
                <c:pt idx="56900">
                  <c:v>2.3555799999999998E-2</c:v>
                </c:pt>
                <c:pt idx="56901">
                  <c:v>2.2287399999999999E-2</c:v>
                </c:pt>
                <c:pt idx="56902">
                  <c:v>1.29309E-2</c:v>
                </c:pt>
                <c:pt idx="56903">
                  <c:v>1.9427300000000002E-2</c:v>
                </c:pt>
                <c:pt idx="56904">
                  <c:v>1.51024E-2</c:v>
                </c:pt>
                <c:pt idx="56905">
                  <c:v>2.3750299999999998E-2</c:v>
                </c:pt>
                <c:pt idx="56906">
                  <c:v>3.2174099999999997E-2</c:v>
                </c:pt>
                <c:pt idx="56907">
                  <c:v>3.022E-2</c:v>
                </c:pt>
                <c:pt idx="56908">
                  <c:v>7.3442500000000001E-3</c:v>
                </c:pt>
                <c:pt idx="56909">
                  <c:v>2.0130200000000001E-2</c:v>
                </c:pt>
                <c:pt idx="56910">
                  <c:v>2.03524E-2</c:v>
                </c:pt>
                <c:pt idx="56911">
                  <c:v>1.88475E-2</c:v>
                </c:pt>
                <c:pt idx="56912">
                  <c:v>1.5108099999999999E-2</c:v>
                </c:pt>
                <c:pt idx="56913">
                  <c:v>2.84967E-2</c:v>
                </c:pt>
                <c:pt idx="56914">
                  <c:v>1.9910799999999999E-2</c:v>
                </c:pt>
                <c:pt idx="56915">
                  <c:v>1.52903E-2</c:v>
                </c:pt>
                <c:pt idx="56916">
                  <c:v>1.5079499999999999E-2</c:v>
                </c:pt>
                <c:pt idx="56917">
                  <c:v>1.22118E-2</c:v>
                </c:pt>
                <c:pt idx="56918">
                  <c:v>1.0978699999999999E-2</c:v>
                </c:pt>
                <c:pt idx="56919">
                  <c:v>1.2325300000000001E-2</c:v>
                </c:pt>
                <c:pt idx="56920">
                  <c:v>7.2050100000000004E-3</c:v>
                </c:pt>
                <c:pt idx="56921">
                  <c:v>1.5152000000000001E-2</c:v>
                </c:pt>
                <c:pt idx="56922">
                  <c:v>9.7370100000000008E-3</c:v>
                </c:pt>
                <c:pt idx="56923">
                  <c:v>2.2956799999999999E-2</c:v>
                </c:pt>
                <c:pt idx="56924">
                  <c:v>1.31941E-2</c:v>
                </c:pt>
                <c:pt idx="56925">
                  <c:v>2.3892400000000001E-2</c:v>
                </c:pt>
                <c:pt idx="56926">
                  <c:v>1.25027E-2</c:v>
                </c:pt>
                <c:pt idx="56927">
                  <c:v>1.55458E-2</c:v>
                </c:pt>
                <c:pt idx="56928">
                  <c:v>3.76034E-3</c:v>
                </c:pt>
                <c:pt idx="56929">
                  <c:v>2.6630399999999999E-2</c:v>
                </c:pt>
                <c:pt idx="56930">
                  <c:v>1.40638E-2</c:v>
                </c:pt>
                <c:pt idx="56931">
                  <c:v>1.80845E-2</c:v>
                </c:pt>
                <c:pt idx="56932">
                  <c:v>1.00965E-2</c:v>
                </c:pt>
                <c:pt idx="56933">
                  <c:v>2.2979699999999999E-2</c:v>
                </c:pt>
                <c:pt idx="56934">
                  <c:v>1.9105E-2</c:v>
                </c:pt>
                <c:pt idx="56935">
                  <c:v>2.0572699999999999E-2</c:v>
                </c:pt>
                <c:pt idx="56936">
                  <c:v>1.20964E-2</c:v>
                </c:pt>
                <c:pt idx="56937">
                  <c:v>1.7673500000000002E-2</c:v>
                </c:pt>
                <c:pt idx="56938">
                  <c:v>1.6166699999999999E-2</c:v>
                </c:pt>
                <c:pt idx="56939">
                  <c:v>1.8697700000000001E-2</c:v>
                </c:pt>
                <c:pt idx="56940">
                  <c:v>5.9966999999999998E-3</c:v>
                </c:pt>
                <c:pt idx="56941">
                  <c:v>2.5803599999999999E-2</c:v>
                </c:pt>
                <c:pt idx="56942">
                  <c:v>1.54886E-2</c:v>
                </c:pt>
                <c:pt idx="56943">
                  <c:v>2.0137800000000001E-2</c:v>
                </c:pt>
                <c:pt idx="56944">
                  <c:v>1.0828000000000001E-2</c:v>
                </c:pt>
                <c:pt idx="56945">
                  <c:v>4.8875799999999999E-3</c:v>
                </c:pt>
                <c:pt idx="56946">
                  <c:v>4.4126499999999997E-3</c:v>
                </c:pt>
                <c:pt idx="56947">
                  <c:v>-3.2520299999999999E-3</c:v>
                </c:pt>
                <c:pt idx="56948">
                  <c:v>6.0176800000000001E-3</c:v>
                </c:pt>
                <c:pt idx="56949">
                  <c:v>-4.0607500000000001E-3</c:v>
                </c:pt>
                <c:pt idx="56950">
                  <c:v>1.0860399999999999E-2</c:v>
                </c:pt>
                <c:pt idx="56951">
                  <c:v>7.7562300000000002E-3</c:v>
                </c:pt>
                <c:pt idx="56952">
                  <c:v>4.6453500000000003E-3</c:v>
                </c:pt>
                <c:pt idx="56953">
                  <c:v>1.3160699999999999E-3</c:v>
                </c:pt>
                <c:pt idx="56954">
                  <c:v>-8.6393400000000006E-3</c:v>
                </c:pt>
                <c:pt idx="56955">
                  <c:v>-1.57642E-3</c:v>
                </c:pt>
                <c:pt idx="56956">
                  <c:v>-3.50571E-3</c:v>
                </c:pt>
                <c:pt idx="56957">
                  <c:v>-1.9731499999999999E-3</c:v>
                </c:pt>
                <c:pt idx="56958">
                  <c:v>-5.1965700000000002E-3</c:v>
                </c:pt>
                <c:pt idx="56959">
                  <c:v>1.441E-3</c:v>
                </c:pt>
                <c:pt idx="56960">
                  <c:v>6.4487499999999996E-3</c:v>
                </c:pt>
                <c:pt idx="56961">
                  <c:v>1.16501E-2</c:v>
                </c:pt>
                <c:pt idx="56962">
                  <c:v>2.2678400000000001E-3</c:v>
                </c:pt>
                <c:pt idx="56963">
                  <c:v>-4.0855400000000004E-3</c:v>
                </c:pt>
                <c:pt idx="56964">
                  <c:v>7.9479200000000007E-3</c:v>
                </c:pt>
                <c:pt idx="56965">
                  <c:v>8.6507800000000003E-3</c:v>
                </c:pt>
                <c:pt idx="56966">
                  <c:v>1.6923899999999999E-2</c:v>
                </c:pt>
                <c:pt idx="56967">
                  <c:v>1.07841E-2</c:v>
                </c:pt>
                <c:pt idx="56968">
                  <c:v>5.0878499999999997E-3</c:v>
                </c:pt>
                <c:pt idx="56969">
                  <c:v>1.2069699999999999E-2</c:v>
                </c:pt>
                <c:pt idx="56970">
                  <c:v>1.9681899999999999E-2</c:v>
                </c:pt>
                <c:pt idx="56971">
                  <c:v>1.5244499999999999E-2</c:v>
                </c:pt>
                <c:pt idx="56972">
                  <c:v>6.7043300000000001E-4</c:v>
                </c:pt>
                <c:pt idx="56973" formatCode="0.00E+00">
                  <c:v>4.48227E-5</c:v>
                </c:pt>
                <c:pt idx="56974">
                  <c:v>1.92928E-3</c:v>
                </c:pt>
                <c:pt idx="56975">
                  <c:v>4.5032500000000003E-3</c:v>
                </c:pt>
                <c:pt idx="56976">
                  <c:v>1.3312299999999999E-2</c:v>
                </c:pt>
                <c:pt idx="56977">
                  <c:v>1.3566999999999999E-2</c:v>
                </c:pt>
                <c:pt idx="56978">
                  <c:v>4.8570599999999998E-3</c:v>
                </c:pt>
                <c:pt idx="56979">
                  <c:v>3.6306400000000001E-3</c:v>
                </c:pt>
                <c:pt idx="56980">
                  <c:v>6.8054200000000004E-3</c:v>
                </c:pt>
                <c:pt idx="56981">
                  <c:v>-4.21524E-4</c:v>
                </c:pt>
                <c:pt idx="56982">
                  <c:v>2.5100700000000001E-3</c:v>
                </c:pt>
                <c:pt idx="56983">
                  <c:v>-3.0288699999999999E-3</c:v>
                </c:pt>
                <c:pt idx="56984">
                  <c:v>1.8863700000000001E-3</c:v>
                </c:pt>
                <c:pt idx="56985">
                  <c:v>2.1028499999999999E-3</c:v>
                </c:pt>
                <c:pt idx="56986">
                  <c:v>5.3710900000000002E-3</c:v>
                </c:pt>
                <c:pt idx="56987">
                  <c:v>-1.69754E-3</c:v>
                </c:pt>
                <c:pt idx="56988">
                  <c:v>-3.7488899999999999E-3</c:v>
                </c:pt>
                <c:pt idx="56989">
                  <c:v>-1.5964499999999999E-3</c:v>
                </c:pt>
                <c:pt idx="56990">
                  <c:v>1.0003099999999999E-2</c:v>
                </c:pt>
                <c:pt idx="56991">
                  <c:v>2.0065299999999999E-3</c:v>
                </c:pt>
                <c:pt idx="56992">
                  <c:v>-7.18117E-4</c:v>
                </c:pt>
                <c:pt idx="56993">
                  <c:v>7.7190399999999999E-3</c:v>
                </c:pt>
                <c:pt idx="56994">
                  <c:v>2.4442700000000001E-3</c:v>
                </c:pt>
                <c:pt idx="56995">
                  <c:v>4.5871699999999998E-4</c:v>
                </c:pt>
                <c:pt idx="56996">
                  <c:v>1.47343E-3</c:v>
                </c:pt>
                <c:pt idx="56997">
                  <c:v>8.2559599999999997E-3</c:v>
                </c:pt>
                <c:pt idx="56998">
                  <c:v>-6.4659099999999996E-4</c:v>
                </c:pt>
                <c:pt idx="56999">
                  <c:v>4.5928999999999996E-3</c:v>
                </c:pt>
                <c:pt idx="57000">
                  <c:v>1.56403E-4</c:v>
                </c:pt>
                <c:pt idx="57001">
                  <c:v>1.9397699999999999E-3</c:v>
                </c:pt>
                <c:pt idx="57002">
                  <c:v>4.9896200000000002E-3</c:v>
                </c:pt>
                <c:pt idx="57003">
                  <c:v>1.2845000000000001E-2</c:v>
                </c:pt>
                <c:pt idx="57004">
                  <c:v>1.2160300000000001E-2</c:v>
                </c:pt>
                <c:pt idx="57005">
                  <c:v>5.7105999999999997E-3</c:v>
                </c:pt>
                <c:pt idx="57006">
                  <c:v>9.6788399999999993E-3</c:v>
                </c:pt>
                <c:pt idx="57007">
                  <c:v>2.0237000000000002E-2</c:v>
                </c:pt>
                <c:pt idx="57008">
                  <c:v>9.3174E-3</c:v>
                </c:pt>
                <c:pt idx="57009">
                  <c:v>8.2693100000000002E-3</c:v>
                </c:pt>
                <c:pt idx="57010">
                  <c:v>-3.0384100000000001E-3</c:v>
                </c:pt>
                <c:pt idx="57011">
                  <c:v>8.9016000000000008E-3</c:v>
                </c:pt>
                <c:pt idx="57012">
                  <c:v>1.5170100000000001E-2</c:v>
                </c:pt>
                <c:pt idx="57013">
                  <c:v>2.2398899999999999E-2</c:v>
                </c:pt>
                <c:pt idx="57014">
                  <c:v>1.13163E-2</c:v>
                </c:pt>
                <c:pt idx="57015">
                  <c:v>3.20053E-3</c:v>
                </c:pt>
                <c:pt idx="57016">
                  <c:v>1.4496800000000001E-2</c:v>
                </c:pt>
                <c:pt idx="57017">
                  <c:v>1.7146100000000001E-2</c:v>
                </c:pt>
                <c:pt idx="57018">
                  <c:v>7.8125E-3</c:v>
                </c:pt>
                <c:pt idx="57019">
                  <c:v>8.8348400000000001E-3</c:v>
                </c:pt>
                <c:pt idx="57020">
                  <c:v>9.3727099999999994E-3</c:v>
                </c:pt>
                <c:pt idx="57021">
                  <c:v>1.65281E-2</c:v>
                </c:pt>
                <c:pt idx="57022">
                  <c:v>1.30978E-2</c:v>
                </c:pt>
                <c:pt idx="57023">
                  <c:v>1.8939000000000001E-2</c:v>
                </c:pt>
                <c:pt idx="57024">
                  <c:v>1.32818E-2</c:v>
                </c:pt>
                <c:pt idx="57025">
                  <c:v>1.5948299999999999E-2</c:v>
                </c:pt>
                <c:pt idx="57026">
                  <c:v>1.8231399999999998E-2</c:v>
                </c:pt>
                <c:pt idx="57027">
                  <c:v>2.0304699999999998E-2</c:v>
                </c:pt>
                <c:pt idx="57028">
                  <c:v>1.61438E-2</c:v>
                </c:pt>
                <c:pt idx="57029">
                  <c:v>2.01759E-2</c:v>
                </c:pt>
                <c:pt idx="57030">
                  <c:v>2.5281000000000001E-2</c:v>
                </c:pt>
                <c:pt idx="57031">
                  <c:v>1.6775100000000001E-2</c:v>
                </c:pt>
                <c:pt idx="57032">
                  <c:v>1.51997E-2</c:v>
                </c:pt>
                <c:pt idx="57033">
                  <c:v>1.2019200000000001E-2</c:v>
                </c:pt>
                <c:pt idx="57034">
                  <c:v>2.0284699999999999E-2</c:v>
                </c:pt>
                <c:pt idx="57035">
                  <c:v>2.42805E-2</c:v>
                </c:pt>
                <c:pt idx="57036">
                  <c:v>2.0568800000000002E-2</c:v>
                </c:pt>
                <c:pt idx="57037">
                  <c:v>2.5361100000000001E-2</c:v>
                </c:pt>
                <c:pt idx="57038">
                  <c:v>2.5727300000000002E-2</c:v>
                </c:pt>
                <c:pt idx="57039">
                  <c:v>2.1825799999999999E-2</c:v>
                </c:pt>
                <c:pt idx="57040">
                  <c:v>1.46961E-2</c:v>
                </c:pt>
                <c:pt idx="57041">
                  <c:v>1.2047799999999999E-2</c:v>
                </c:pt>
                <c:pt idx="57042">
                  <c:v>1.47285E-2</c:v>
                </c:pt>
                <c:pt idx="57043">
                  <c:v>2.3042699999999999E-2</c:v>
                </c:pt>
                <c:pt idx="57044">
                  <c:v>2.84786E-2</c:v>
                </c:pt>
                <c:pt idx="57045">
                  <c:v>2.9352199999999998E-2</c:v>
                </c:pt>
                <c:pt idx="57046">
                  <c:v>1.17865E-2</c:v>
                </c:pt>
                <c:pt idx="57047">
                  <c:v>1.9004799999999999E-2</c:v>
                </c:pt>
                <c:pt idx="57048">
                  <c:v>1.9028699999999999E-2</c:v>
                </c:pt>
                <c:pt idx="57049">
                  <c:v>2.0133999999999999E-2</c:v>
                </c:pt>
                <c:pt idx="57050">
                  <c:v>1.6598700000000001E-2</c:v>
                </c:pt>
                <c:pt idx="57051">
                  <c:v>1.17693E-2</c:v>
                </c:pt>
                <c:pt idx="57052">
                  <c:v>2.87256E-2</c:v>
                </c:pt>
                <c:pt idx="57053">
                  <c:v>1.6186699999999998E-2</c:v>
                </c:pt>
                <c:pt idx="57054">
                  <c:v>1.60007E-2</c:v>
                </c:pt>
                <c:pt idx="57055">
                  <c:v>3.4656499999999998E-3</c:v>
                </c:pt>
                <c:pt idx="57056">
                  <c:v>1.68056E-2</c:v>
                </c:pt>
                <c:pt idx="57057">
                  <c:v>1.9159300000000001E-2</c:v>
                </c:pt>
                <c:pt idx="57058">
                  <c:v>1.41783E-2</c:v>
                </c:pt>
                <c:pt idx="57059">
                  <c:v>1.1872300000000001E-2</c:v>
                </c:pt>
                <c:pt idx="57060">
                  <c:v>6.4888000000000003E-3</c:v>
                </c:pt>
                <c:pt idx="57061">
                  <c:v>2.0746199999999999E-2</c:v>
                </c:pt>
                <c:pt idx="57062">
                  <c:v>1.28784E-2</c:v>
                </c:pt>
                <c:pt idx="57063">
                  <c:v>1.68676E-2</c:v>
                </c:pt>
                <c:pt idx="57064">
                  <c:v>8.6975100000000003E-3</c:v>
                </c:pt>
                <c:pt idx="57065">
                  <c:v>1.24931E-2</c:v>
                </c:pt>
                <c:pt idx="57066">
                  <c:v>1.3876899999999999E-2</c:v>
                </c:pt>
                <c:pt idx="57067">
                  <c:v>2.4747800000000002E-3</c:v>
                </c:pt>
                <c:pt idx="57068">
                  <c:v>1.7697299999999999E-2</c:v>
                </c:pt>
                <c:pt idx="57069">
                  <c:v>1.2623799999999999E-2</c:v>
                </c:pt>
                <c:pt idx="57070">
                  <c:v>2.1476700000000001E-2</c:v>
                </c:pt>
                <c:pt idx="57071">
                  <c:v>1.34926E-2</c:v>
                </c:pt>
                <c:pt idx="57072">
                  <c:v>1.64995E-2</c:v>
                </c:pt>
                <c:pt idx="57073">
                  <c:v>1.4452899999999999E-2</c:v>
                </c:pt>
                <c:pt idx="57074">
                  <c:v>2.25735E-2</c:v>
                </c:pt>
                <c:pt idx="57075">
                  <c:v>1.8623399999999998E-2</c:v>
                </c:pt>
                <c:pt idx="57076">
                  <c:v>2.57854E-2</c:v>
                </c:pt>
                <c:pt idx="57077">
                  <c:v>1.7175699999999999E-2</c:v>
                </c:pt>
                <c:pt idx="57078">
                  <c:v>1.99966E-2</c:v>
                </c:pt>
                <c:pt idx="57079">
                  <c:v>1.8358200000000002E-2</c:v>
                </c:pt>
                <c:pt idx="57080">
                  <c:v>1.7094600000000001E-2</c:v>
                </c:pt>
                <c:pt idx="57081">
                  <c:v>7.5101899999999999E-3</c:v>
                </c:pt>
                <c:pt idx="57082">
                  <c:v>6.4706800000000004E-3</c:v>
                </c:pt>
                <c:pt idx="57083">
                  <c:v>2.5308600000000001E-2</c:v>
                </c:pt>
                <c:pt idx="57084">
                  <c:v>2.5041600000000001E-2</c:v>
                </c:pt>
                <c:pt idx="57085">
                  <c:v>2.5550799999999999E-2</c:v>
                </c:pt>
                <c:pt idx="57086">
                  <c:v>1.2989000000000001E-2</c:v>
                </c:pt>
                <c:pt idx="57087">
                  <c:v>1.70984E-2</c:v>
                </c:pt>
                <c:pt idx="57088">
                  <c:v>1.0589599999999999E-2</c:v>
                </c:pt>
                <c:pt idx="57089">
                  <c:v>1.74618E-2</c:v>
                </c:pt>
                <c:pt idx="57090">
                  <c:v>1.05696E-2</c:v>
                </c:pt>
                <c:pt idx="57091">
                  <c:v>1.6696900000000001E-2</c:v>
                </c:pt>
                <c:pt idx="57092">
                  <c:v>1.9434E-2</c:v>
                </c:pt>
                <c:pt idx="57093">
                  <c:v>1.38397E-2</c:v>
                </c:pt>
                <c:pt idx="57094">
                  <c:v>9.9830600000000002E-3</c:v>
                </c:pt>
                <c:pt idx="57095">
                  <c:v>1.16253E-2</c:v>
                </c:pt>
                <c:pt idx="57096">
                  <c:v>2.8170600000000001E-2</c:v>
                </c:pt>
                <c:pt idx="57097">
                  <c:v>1.54381E-2</c:v>
                </c:pt>
                <c:pt idx="57098">
                  <c:v>1.2803999999999999E-2</c:v>
                </c:pt>
                <c:pt idx="57099">
                  <c:v>1.31092E-2</c:v>
                </c:pt>
                <c:pt idx="57100">
                  <c:v>2.4582900000000001E-2</c:v>
                </c:pt>
                <c:pt idx="57101">
                  <c:v>1.9734399999999999E-2</c:v>
                </c:pt>
                <c:pt idx="57102">
                  <c:v>2.4263400000000001E-2</c:v>
                </c:pt>
                <c:pt idx="57103">
                  <c:v>1.9141200000000001E-2</c:v>
                </c:pt>
                <c:pt idx="57104">
                  <c:v>1.60322E-2</c:v>
                </c:pt>
                <c:pt idx="57105">
                  <c:v>1.3830200000000001E-2</c:v>
                </c:pt>
                <c:pt idx="57106">
                  <c:v>1.9481700000000001E-2</c:v>
                </c:pt>
                <c:pt idx="57107">
                  <c:v>2.12269E-2</c:v>
                </c:pt>
                <c:pt idx="57108">
                  <c:v>7.3862099999999998E-3</c:v>
                </c:pt>
                <c:pt idx="57109">
                  <c:v>1.2479799999999999E-2</c:v>
                </c:pt>
                <c:pt idx="57110">
                  <c:v>1.0885199999999999E-2</c:v>
                </c:pt>
                <c:pt idx="57111">
                  <c:v>1.1823699999999999E-2</c:v>
                </c:pt>
                <c:pt idx="57112">
                  <c:v>1.57518E-2</c:v>
                </c:pt>
                <c:pt idx="57113">
                  <c:v>1.7540900000000002E-2</c:v>
                </c:pt>
                <c:pt idx="57114">
                  <c:v>9.3631700000000005E-3</c:v>
                </c:pt>
                <c:pt idx="57115">
                  <c:v>5.2051500000000004E-3</c:v>
                </c:pt>
                <c:pt idx="57116">
                  <c:v>1.36185E-2</c:v>
                </c:pt>
                <c:pt idx="57117">
                  <c:v>1.19238E-2</c:v>
                </c:pt>
                <c:pt idx="57118">
                  <c:v>5.28526E-3</c:v>
                </c:pt>
                <c:pt idx="57119">
                  <c:v>3.5772299999999998E-3</c:v>
                </c:pt>
                <c:pt idx="57120">
                  <c:v>1.4234500000000001E-2</c:v>
                </c:pt>
                <c:pt idx="57121">
                  <c:v>3.39127E-3</c:v>
                </c:pt>
                <c:pt idx="57122">
                  <c:v>1.03006E-2</c:v>
                </c:pt>
                <c:pt idx="57123">
                  <c:v>9.0084099999999997E-3</c:v>
                </c:pt>
                <c:pt idx="57124">
                  <c:v>2.96211E-3</c:v>
                </c:pt>
                <c:pt idx="57125">
                  <c:v>4.5375800000000003E-3</c:v>
                </c:pt>
                <c:pt idx="57126">
                  <c:v>5.1183699999999997E-3</c:v>
                </c:pt>
                <c:pt idx="57127">
                  <c:v>2.1155400000000001E-2</c:v>
                </c:pt>
                <c:pt idx="57128">
                  <c:v>1.0981599999999999E-2</c:v>
                </c:pt>
                <c:pt idx="57129">
                  <c:v>3.63445E-3</c:v>
                </c:pt>
                <c:pt idx="57130">
                  <c:v>6.9675400000000004E-3</c:v>
                </c:pt>
                <c:pt idx="57131">
                  <c:v>-4.5976599999999999E-3</c:v>
                </c:pt>
                <c:pt idx="57132">
                  <c:v>1.04113E-2</c:v>
                </c:pt>
                <c:pt idx="57133">
                  <c:v>-2.5739700000000001E-3</c:v>
                </c:pt>
                <c:pt idx="57134">
                  <c:v>-3.0374500000000001E-3</c:v>
                </c:pt>
                <c:pt idx="57135">
                  <c:v>-6.3123700000000003E-3</c:v>
                </c:pt>
                <c:pt idx="57136">
                  <c:v>-3.66592E-3</c:v>
                </c:pt>
                <c:pt idx="57137">
                  <c:v>-4.1952100000000004E-3</c:v>
                </c:pt>
                <c:pt idx="57138">
                  <c:v>-8.9054100000000008E-3</c:v>
                </c:pt>
                <c:pt idx="57139">
                  <c:v>-5.2032500000000004E-3</c:v>
                </c:pt>
                <c:pt idx="57140">
                  <c:v>-6.7186399999999997E-3</c:v>
                </c:pt>
                <c:pt idx="57141">
                  <c:v>-4.6567900000000001E-3</c:v>
                </c:pt>
                <c:pt idx="57142">
                  <c:v>5.7601899999999999E-4</c:v>
                </c:pt>
                <c:pt idx="57143">
                  <c:v>-7.7400200000000002E-3</c:v>
                </c:pt>
                <c:pt idx="57144">
                  <c:v>-1.9489300000000001E-2</c:v>
                </c:pt>
                <c:pt idx="57145">
                  <c:v>3.3178299999999999E-3</c:v>
                </c:pt>
                <c:pt idx="57146">
                  <c:v>-7.7629100000000003E-4</c:v>
                </c:pt>
                <c:pt idx="57147">
                  <c:v>-4.8551599999999999E-3</c:v>
                </c:pt>
                <c:pt idx="57148">
                  <c:v>-1.3483999999999999E-2</c:v>
                </c:pt>
                <c:pt idx="57149">
                  <c:v>-2.7322800000000001E-3</c:v>
                </c:pt>
                <c:pt idx="57150">
                  <c:v>-5.7392099999999998E-3</c:v>
                </c:pt>
                <c:pt idx="57151">
                  <c:v>5.0296799999999999E-3</c:v>
                </c:pt>
                <c:pt idx="57152">
                  <c:v>6.97136E-4</c:v>
                </c:pt>
                <c:pt idx="57153">
                  <c:v>-2.07987E-2</c:v>
                </c:pt>
                <c:pt idx="57154">
                  <c:v>-1.7194700000000001E-3</c:v>
                </c:pt>
                <c:pt idx="57155">
                  <c:v>-2.3946800000000002E-3</c:v>
                </c:pt>
                <c:pt idx="57156">
                  <c:v>-6.7853899999999997E-3</c:v>
                </c:pt>
                <c:pt idx="57157">
                  <c:v>-1.8902800000000001E-2</c:v>
                </c:pt>
                <c:pt idx="57158">
                  <c:v>-1.46503E-2</c:v>
                </c:pt>
                <c:pt idx="57159">
                  <c:v>-1.27668E-2</c:v>
                </c:pt>
                <c:pt idx="57160">
                  <c:v>-7.7266699999999997E-3</c:v>
                </c:pt>
                <c:pt idx="57161">
                  <c:v>-1.13411E-2</c:v>
                </c:pt>
                <c:pt idx="57162">
                  <c:v>-1.1180900000000001E-2</c:v>
                </c:pt>
                <c:pt idx="57163">
                  <c:v>-9.6626300000000002E-3</c:v>
                </c:pt>
                <c:pt idx="57164">
                  <c:v>-7.6608700000000002E-3</c:v>
                </c:pt>
                <c:pt idx="57165">
                  <c:v>-1.48182E-2</c:v>
                </c:pt>
                <c:pt idx="57166">
                  <c:v>-1.42574E-2</c:v>
                </c:pt>
                <c:pt idx="57167">
                  <c:v>-1.0316799999999999E-2</c:v>
                </c:pt>
                <c:pt idx="57168">
                  <c:v>-1.0637300000000001E-2</c:v>
                </c:pt>
                <c:pt idx="57169">
                  <c:v>-2.5196099999999998E-3</c:v>
                </c:pt>
                <c:pt idx="57170">
                  <c:v>-6.7291299999999998E-3</c:v>
                </c:pt>
                <c:pt idx="57171">
                  <c:v>-7.6675400000000002E-4</c:v>
                </c:pt>
                <c:pt idx="57172">
                  <c:v>-9.0055499999999993E-3</c:v>
                </c:pt>
                <c:pt idx="57173">
                  <c:v>-9.9115399999999999E-3</c:v>
                </c:pt>
                <c:pt idx="57174">
                  <c:v>-6.2151000000000003E-3</c:v>
                </c:pt>
                <c:pt idx="57175">
                  <c:v>-7.58934E-3</c:v>
                </c:pt>
                <c:pt idx="57176">
                  <c:v>-1.8301999999999999E-2</c:v>
                </c:pt>
                <c:pt idx="57177">
                  <c:v>-1.4024699999999999E-2</c:v>
                </c:pt>
                <c:pt idx="57178">
                  <c:v>-1.15919E-2</c:v>
                </c:pt>
                <c:pt idx="57179">
                  <c:v>2.68841E-3</c:v>
                </c:pt>
                <c:pt idx="57180">
                  <c:v>9.66072E-4</c:v>
                </c:pt>
                <c:pt idx="57181">
                  <c:v>-1.4468200000000001E-2</c:v>
                </c:pt>
                <c:pt idx="57182">
                  <c:v>-2.8133400000000001E-3</c:v>
                </c:pt>
                <c:pt idx="57183">
                  <c:v>-1.6365999999999999E-2</c:v>
                </c:pt>
                <c:pt idx="57184">
                  <c:v>-3.52287E-3</c:v>
                </c:pt>
                <c:pt idx="57185">
                  <c:v>-1.6658800000000001E-2</c:v>
                </c:pt>
                <c:pt idx="57186">
                  <c:v>-1.27869E-2</c:v>
                </c:pt>
                <c:pt idx="57187">
                  <c:v>-1.38893E-2</c:v>
                </c:pt>
                <c:pt idx="57188">
                  <c:v>-9.4890600000000005E-3</c:v>
                </c:pt>
                <c:pt idx="57189">
                  <c:v>-5.1288599999999998E-3</c:v>
                </c:pt>
                <c:pt idx="57190">
                  <c:v>-6.8235400000000003E-3</c:v>
                </c:pt>
                <c:pt idx="57191">
                  <c:v>1.4848699999999999E-3</c:v>
                </c:pt>
                <c:pt idx="57192">
                  <c:v>-8.3227200000000005E-3</c:v>
                </c:pt>
                <c:pt idx="57193">
                  <c:v>-7.7543300000000003E-3</c:v>
                </c:pt>
                <c:pt idx="57194">
                  <c:v>-9.2411000000000004E-3</c:v>
                </c:pt>
                <c:pt idx="57195">
                  <c:v>-4.12941E-3</c:v>
                </c:pt>
                <c:pt idx="57196">
                  <c:v>2.51293E-3</c:v>
                </c:pt>
                <c:pt idx="57197">
                  <c:v>6.0558299999999999E-3</c:v>
                </c:pt>
                <c:pt idx="57198">
                  <c:v>1.80588E-2</c:v>
                </c:pt>
                <c:pt idx="57199">
                  <c:v>-7.1363399999999997E-3</c:v>
                </c:pt>
                <c:pt idx="57200">
                  <c:v>-4.0740999999999998E-3</c:v>
                </c:pt>
                <c:pt idx="57201">
                  <c:v>4.8732799999999998E-4</c:v>
                </c:pt>
                <c:pt idx="57202">
                  <c:v>6.5908399999999997E-3</c:v>
                </c:pt>
                <c:pt idx="57203">
                  <c:v>-1.90449E-3</c:v>
                </c:pt>
                <c:pt idx="57204">
                  <c:v>6.7424800000000001E-4</c:v>
                </c:pt>
                <c:pt idx="57205">
                  <c:v>7.6417899999999999E-3</c:v>
                </c:pt>
                <c:pt idx="57206">
                  <c:v>-5.4407099999999996E-3</c:v>
                </c:pt>
                <c:pt idx="57207">
                  <c:v>-4.5080199999999997E-3</c:v>
                </c:pt>
                <c:pt idx="57208">
                  <c:v>-8.5334799999999995E-3</c:v>
                </c:pt>
                <c:pt idx="57209">
                  <c:v>1.52617E-2</c:v>
                </c:pt>
                <c:pt idx="57210">
                  <c:v>9.2964199999999997E-3</c:v>
                </c:pt>
                <c:pt idx="57211">
                  <c:v>-3.1576199999999999E-3</c:v>
                </c:pt>
                <c:pt idx="57212">
                  <c:v>-2.4099299999999998E-3</c:v>
                </c:pt>
                <c:pt idx="57213">
                  <c:v>-1.03626E-2</c:v>
                </c:pt>
                <c:pt idx="57214">
                  <c:v>3.0765499999999999E-3</c:v>
                </c:pt>
                <c:pt idx="57215">
                  <c:v>-9.1562299999999996E-3</c:v>
                </c:pt>
                <c:pt idx="57216">
                  <c:v>1.0183299999999999E-2</c:v>
                </c:pt>
                <c:pt idx="57217">
                  <c:v>-1.9989000000000001E-3</c:v>
                </c:pt>
                <c:pt idx="57218">
                  <c:v>8.0156299999999993E-3</c:v>
                </c:pt>
                <c:pt idx="57219">
                  <c:v>4.4565200000000003E-3</c:v>
                </c:pt>
                <c:pt idx="57220">
                  <c:v>-6.7768100000000003E-3</c:v>
                </c:pt>
                <c:pt idx="57221">
                  <c:v>1.1644400000000001E-3</c:v>
                </c:pt>
                <c:pt idx="57222">
                  <c:v>9.3584099999999993E-3</c:v>
                </c:pt>
                <c:pt idx="57223">
                  <c:v>8.0127700000000007E-3</c:v>
                </c:pt>
                <c:pt idx="57224">
                  <c:v>4.6854000000000002E-3</c:v>
                </c:pt>
                <c:pt idx="57225">
                  <c:v>6.0901599999999998E-3</c:v>
                </c:pt>
                <c:pt idx="57226">
                  <c:v>6.9465600000000001E-3</c:v>
                </c:pt>
                <c:pt idx="57227">
                  <c:v>4.2705499999999997E-3</c:v>
                </c:pt>
                <c:pt idx="57228">
                  <c:v>-1.85966E-4</c:v>
                </c:pt>
                <c:pt idx="57229">
                  <c:v>1.93539E-2</c:v>
                </c:pt>
                <c:pt idx="57230">
                  <c:v>1.2638099999999999E-2</c:v>
                </c:pt>
                <c:pt idx="57231">
                  <c:v>1.95122E-3</c:v>
                </c:pt>
                <c:pt idx="57232">
                  <c:v>2.9182399999999999E-3</c:v>
                </c:pt>
                <c:pt idx="57233">
                  <c:v>9.2296600000000006E-3</c:v>
                </c:pt>
                <c:pt idx="57234">
                  <c:v>8.1777599999999992E-3</c:v>
                </c:pt>
                <c:pt idx="57235">
                  <c:v>1.2055400000000001E-2</c:v>
                </c:pt>
                <c:pt idx="57236">
                  <c:v>1.51787E-2</c:v>
                </c:pt>
                <c:pt idx="57237">
                  <c:v>1.4416699999999999E-2</c:v>
                </c:pt>
                <c:pt idx="57238">
                  <c:v>-3.5428999999999999E-3</c:v>
                </c:pt>
                <c:pt idx="57239">
                  <c:v>-1.5583000000000001E-3</c:v>
                </c:pt>
                <c:pt idx="57240">
                  <c:v>1.28489E-2</c:v>
                </c:pt>
                <c:pt idx="57241">
                  <c:v>1.22375E-2</c:v>
                </c:pt>
                <c:pt idx="57242">
                  <c:v>9.1924699999999995E-3</c:v>
                </c:pt>
                <c:pt idx="57243">
                  <c:v>2.6597999999999999E-3</c:v>
                </c:pt>
                <c:pt idx="57244">
                  <c:v>1.22766E-2</c:v>
                </c:pt>
                <c:pt idx="57245">
                  <c:v>8.9054100000000008E-3</c:v>
                </c:pt>
                <c:pt idx="57246">
                  <c:v>1.6956300000000001E-3</c:v>
                </c:pt>
                <c:pt idx="57247">
                  <c:v>3.4456299999999999E-3</c:v>
                </c:pt>
                <c:pt idx="57248">
                  <c:v>8.9406999999999993E-3</c:v>
                </c:pt>
                <c:pt idx="57249">
                  <c:v>5.0535199999999997E-3</c:v>
                </c:pt>
                <c:pt idx="57250">
                  <c:v>-4.9438499999999996E-3</c:v>
                </c:pt>
                <c:pt idx="57251">
                  <c:v>-2.9411300000000001E-3</c:v>
                </c:pt>
                <c:pt idx="57252">
                  <c:v>7.3041900000000003E-3</c:v>
                </c:pt>
                <c:pt idx="57253">
                  <c:v>2.15826E-2</c:v>
                </c:pt>
                <c:pt idx="57254">
                  <c:v>1.49374E-2</c:v>
                </c:pt>
                <c:pt idx="57255">
                  <c:v>5.3033799999999999E-3</c:v>
                </c:pt>
                <c:pt idx="57256">
                  <c:v>4.8522900000000004E-3</c:v>
                </c:pt>
                <c:pt idx="57257">
                  <c:v>4.6806299999999999E-3</c:v>
                </c:pt>
                <c:pt idx="57258">
                  <c:v>-1.2216600000000001E-3</c:v>
                </c:pt>
                <c:pt idx="57259">
                  <c:v>-8.8329299999999993E-3</c:v>
                </c:pt>
                <c:pt idx="57260">
                  <c:v>9.2287099999999993E-3</c:v>
                </c:pt>
                <c:pt idx="57261">
                  <c:v>1.60065E-2</c:v>
                </c:pt>
                <c:pt idx="57262">
                  <c:v>1.0741199999999999E-2</c:v>
                </c:pt>
                <c:pt idx="57263">
                  <c:v>1.14279E-2</c:v>
                </c:pt>
                <c:pt idx="57264">
                  <c:v>1.2851700000000001E-2</c:v>
                </c:pt>
                <c:pt idx="57265">
                  <c:v>1.3566999999999999E-2</c:v>
                </c:pt>
                <c:pt idx="57266">
                  <c:v>1.18122E-2</c:v>
                </c:pt>
                <c:pt idx="57267">
                  <c:v>1.21355E-2</c:v>
                </c:pt>
                <c:pt idx="57268">
                  <c:v>4.7655099999999997E-3</c:v>
                </c:pt>
                <c:pt idx="57269">
                  <c:v>6.7815799999999997E-3</c:v>
                </c:pt>
                <c:pt idx="57270">
                  <c:v>-4.5280499999999996E-3</c:v>
                </c:pt>
                <c:pt idx="57271">
                  <c:v>2.08168E-2</c:v>
                </c:pt>
                <c:pt idx="57272">
                  <c:v>1.7203300000000001E-2</c:v>
                </c:pt>
                <c:pt idx="57273">
                  <c:v>2.5628999999999999E-2</c:v>
                </c:pt>
                <c:pt idx="57274">
                  <c:v>1.5668899999999999E-2</c:v>
                </c:pt>
                <c:pt idx="57275">
                  <c:v>1.7973900000000001E-2</c:v>
                </c:pt>
                <c:pt idx="57276">
                  <c:v>1.26715E-2</c:v>
                </c:pt>
                <c:pt idx="57277">
                  <c:v>1.12009E-2</c:v>
                </c:pt>
                <c:pt idx="57278">
                  <c:v>1.8575700000000001E-2</c:v>
                </c:pt>
                <c:pt idx="57279">
                  <c:v>3.8509400000000002E-3</c:v>
                </c:pt>
                <c:pt idx="57280">
                  <c:v>1.9551300000000001E-2</c:v>
                </c:pt>
                <c:pt idx="57281">
                  <c:v>4.0855400000000004E-3</c:v>
                </c:pt>
                <c:pt idx="57282">
                  <c:v>1.2984300000000001E-2</c:v>
                </c:pt>
                <c:pt idx="57283">
                  <c:v>2.7122499999999998E-3</c:v>
                </c:pt>
                <c:pt idx="57284">
                  <c:v>1.3845400000000001E-2</c:v>
                </c:pt>
                <c:pt idx="57285">
                  <c:v>1.08719E-2</c:v>
                </c:pt>
                <c:pt idx="57286">
                  <c:v>3.68404E-3</c:v>
                </c:pt>
                <c:pt idx="57287">
                  <c:v>2.00024E-2</c:v>
                </c:pt>
                <c:pt idx="57288">
                  <c:v>-3.3187899999999998E-4</c:v>
                </c:pt>
                <c:pt idx="57289">
                  <c:v>5.4330799999999999E-3</c:v>
                </c:pt>
                <c:pt idx="57290">
                  <c:v>-8.9597700000000006E-3</c:v>
                </c:pt>
                <c:pt idx="57291">
                  <c:v>-1.01233E-2</c:v>
                </c:pt>
                <c:pt idx="57292">
                  <c:v>-6.2389400000000001E-3</c:v>
                </c:pt>
                <c:pt idx="57293">
                  <c:v>-4.1322700000000004E-3</c:v>
                </c:pt>
                <c:pt idx="57294">
                  <c:v>4.75597E-3</c:v>
                </c:pt>
                <c:pt idx="57295">
                  <c:v>-5.0373099999999997E-3</c:v>
                </c:pt>
                <c:pt idx="57296">
                  <c:v>7.7629100000000003E-4</c:v>
                </c:pt>
                <c:pt idx="57297">
                  <c:v>-4.7635999999999998E-3</c:v>
                </c:pt>
                <c:pt idx="57298">
                  <c:v>5.9585599999999999E-3</c:v>
                </c:pt>
                <c:pt idx="57299">
                  <c:v>-4.7588300000000002E-4</c:v>
                </c:pt>
                <c:pt idx="57300">
                  <c:v>-2.6006699999999998E-3</c:v>
                </c:pt>
                <c:pt idx="57301">
                  <c:v>-5.5580100000000004E-3</c:v>
                </c:pt>
                <c:pt idx="57302">
                  <c:v>-1.09386E-2</c:v>
                </c:pt>
                <c:pt idx="57303">
                  <c:v>-2.73895E-3</c:v>
                </c:pt>
                <c:pt idx="57304">
                  <c:v>-9.1943700000000003E-3</c:v>
                </c:pt>
                <c:pt idx="57305">
                  <c:v>1.80244E-3</c:v>
                </c:pt>
                <c:pt idx="57306" formatCode="0.00E+00">
                  <c:v>-2.00272E-5</c:v>
                </c:pt>
                <c:pt idx="57307">
                  <c:v>1.17493E-3</c:v>
                </c:pt>
                <c:pt idx="57308">
                  <c:v>-1.4773400000000001E-2</c:v>
                </c:pt>
                <c:pt idx="57309">
                  <c:v>4.28963E-3</c:v>
                </c:pt>
                <c:pt idx="57310">
                  <c:v>-1.43375E-2</c:v>
                </c:pt>
                <c:pt idx="57311">
                  <c:v>-1.5436200000000001E-2</c:v>
                </c:pt>
                <c:pt idx="57312">
                  <c:v>-2.07338E-2</c:v>
                </c:pt>
                <c:pt idx="57313">
                  <c:v>1.9092600000000001E-3</c:v>
                </c:pt>
                <c:pt idx="57314">
                  <c:v>-1.18198E-2</c:v>
                </c:pt>
                <c:pt idx="57315">
                  <c:v>-1.38998E-2</c:v>
                </c:pt>
                <c:pt idx="57316">
                  <c:v>-1.9230799999999999E-2</c:v>
                </c:pt>
                <c:pt idx="57317">
                  <c:v>-1.84841E-2</c:v>
                </c:pt>
                <c:pt idx="57318">
                  <c:v>-1.24931E-2</c:v>
                </c:pt>
                <c:pt idx="57319">
                  <c:v>-1.9409200000000001E-2</c:v>
                </c:pt>
                <c:pt idx="57320">
                  <c:v>-6.5851199999999999E-3</c:v>
                </c:pt>
                <c:pt idx="57321">
                  <c:v>-1.9766800000000001E-2</c:v>
                </c:pt>
                <c:pt idx="57322">
                  <c:v>-9.8857900000000002E-3</c:v>
                </c:pt>
                <c:pt idx="57323">
                  <c:v>-2.6776299999999999E-2</c:v>
                </c:pt>
                <c:pt idx="57324">
                  <c:v>-2.0072E-2</c:v>
                </c:pt>
                <c:pt idx="57325">
                  <c:v>-2.0386700000000001E-2</c:v>
                </c:pt>
                <c:pt idx="57326">
                  <c:v>-1.4229800000000001E-2</c:v>
                </c:pt>
                <c:pt idx="57327">
                  <c:v>-1.9544599999999999E-2</c:v>
                </c:pt>
                <c:pt idx="57328">
                  <c:v>-2.05364E-2</c:v>
                </c:pt>
                <c:pt idx="57329">
                  <c:v>-1.9998599999999998E-2</c:v>
                </c:pt>
                <c:pt idx="57330">
                  <c:v>-1.7024999999999998E-2</c:v>
                </c:pt>
                <c:pt idx="57331">
                  <c:v>-1.3272300000000001E-2</c:v>
                </c:pt>
                <c:pt idx="57332">
                  <c:v>-2.1663700000000001E-2</c:v>
                </c:pt>
                <c:pt idx="57333">
                  <c:v>-2.39773E-2</c:v>
                </c:pt>
                <c:pt idx="57334">
                  <c:v>-3.4575500000000002E-2</c:v>
                </c:pt>
                <c:pt idx="57335">
                  <c:v>-5.2585599999999998E-3</c:v>
                </c:pt>
                <c:pt idx="57336">
                  <c:v>-2.84061E-2</c:v>
                </c:pt>
                <c:pt idx="57337">
                  <c:v>-1.6036999999999999E-2</c:v>
                </c:pt>
                <c:pt idx="57338">
                  <c:v>-4.1977899999999999E-2</c:v>
                </c:pt>
                <c:pt idx="57339">
                  <c:v>-1.6197199999999998E-2</c:v>
                </c:pt>
                <c:pt idx="57340">
                  <c:v>-3.0704499999999999E-2</c:v>
                </c:pt>
                <c:pt idx="57341">
                  <c:v>-1.32847E-2</c:v>
                </c:pt>
                <c:pt idx="57342">
                  <c:v>-1.5781400000000001E-2</c:v>
                </c:pt>
                <c:pt idx="57343">
                  <c:v>-2.38476E-2</c:v>
                </c:pt>
                <c:pt idx="57344">
                  <c:v>-2.10505E-2</c:v>
                </c:pt>
                <c:pt idx="57345">
                  <c:v>-2.5070200000000001E-2</c:v>
                </c:pt>
                <c:pt idx="57346">
                  <c:v>-1.63097E-2</c:v>
                </c:pt>
                <c:pt idx="57347">
                  <c:v>-1.4438599999999999E-2</c:v>
                </c:pt>
                <c:pt idx="57348">
                  <c:v>-8.4762599999999994E-3</c:v>
                </c:pt>
                <c:pt idx="57349">
                  <c:v>-1.7030699999999999E-2</c:v>
                </c:pt>
                <c:pt idx="57350">
                  <c:v>-2.01321E-2</c:v>
                </c:pt>
                <c:pt idx="57351">
                  <c:v>-1.7582899999999999E-2</c:v>
                </c:pt>
                <c:pt idx="57352">
                  <c:v>-1.69582E-2</c:v>
                </c:pt>
                <c:pt idx="57353">
                  <c:v>-1.03531E-2</c:v>
                </c:pt>
                <c:pt idx="57354">
                  <c:v>-1.1651999999999999E-2</c:v>
                </c:pt>
                <c:pt idx="57355">
                  <c:v>-9.9659000000000011E-4</c:v>
                </c:pt>
                <c:pt idx="57356">
                  <c:v>-1.1385899999999999E-2</c:v>
                </c:pt>
                <c:pt idx="57357">
                  <c:v>-1.34602E-2</c:v>
                </c:pt>
                <c:pt idx="57358">
                  <c:v>-7.17163E-3</c:v>
                </c:pt>
                <c:pt idx="57359">
                  <c:v>-7.3957399999999996E-3</c:v>
                </c:pt>
                <c:pt idx="57360">
                  <c:v>-2.48051E-2</c:v>
                </c:pt>
                <c:pt idx="57361">
                  <c:v>-2.5482199999999999E-3</c:v>
                </c:pt>
                <c:pt idx="57362">
                  <c:v>-1.5817600000000001E-2</c:v>
                </c:pt>
                <c:pt idx="57363">
                  <c:v>-4.9781799999999996E-3</c:v>
                </c:pt>
                <c:pt idx="57364">
                  <c:v>-1.5687E-2</c:v>
                </c:pt>
                <c:pt idx="57365">
                  <c:v>1.30272E-3</c:v>
                </c:pt>
                <c:pt idx="57366">
                  <c:v>-1.4956499999999999E-2</c:v>
                </c:pt>
                <c:pt idx="57367">
                  <c:v>-3.6525700000000002E-4</c:v>
                </c:pt>
                <c:pt idx="57368">
                  <c:v>-1.2626600000000001E-3</c:v>
                </c:pt>
                <c:pt idx="57369">
                  <c:v>-1.3399100000000001E-2</c:v>
                </c:pt>
                <c:pt idx="57370">
                  <c:v>-6.6719099999999996E-3</c:v>
                </c:pt>
                <c:pt idx="57371">
                  <c:v>-8.7156300000000003E-3</c:v>
                </c:pt>
                <c:pt idx="57372" formatCode="0.00E+00">
                  <c:v>-2.00272E-5</c:v>
                </c:pt>
                <c:pt idx="57373">
                  <c:v>-1.8182799999999999E-2</c:v>
                </c:pt>
                <c:pt idx="57374">
                  <c:v>-1.8882799999999999E-4</c:v>
                </c:pt>
                <c:pt idx="57375">
                  <c:v>-9.6101799999999994E-3</c:v>
                </c:pt>
                <c:pt idx="57376">
                  <c:v>-8.1348399999999995E-4</c:v>
                </c:pt>
                <c:pt idx="57377">
                  <c:v>-6.3905699999999999E-3</c:v>
                </c:pt>
                <c:pt idx="57378">
                  <c:v>-2.7647000000000001E-3</c:v>
                </c:pt>
                <c:pt idx="57379" formatCode="0.00E+00">
                  <c:v>6.6757199999999998E-5</c:v>
                </c:pt>
                <c:pt idx="57380">
                  <c:v>-6.6480599999999999E-3</c:v>
                </c:pt>
                <c:pt idx="57381">
                  <c:v>-3.4618399999999998E-4</c:v>
                </c:pt>
                <c:pt idx="57382">
                  <c:v>-1.5709899999999999E-2</c:v>
                </c:pt>
                <c:pt idx="57383">
                  <c:v>-1.4772400000000001E-3</c:v>
                </c:pt>
                <c:pt idx="57384">
                  <c:v>-1.64986E-4</c:v>
                </c:pt>
                <c:pt idx="57385">
                  <c:v>1.14737E-2</c:v>
                </c:pt>
                <c:pt idx="57386">
                  <c:v>-7.1992899999999997E-3</c:v>
                </c:pt>
                <c:pt idx="57387">
                  <c:v>3.50666E-3</c:v>
                </c:pt>
                <c:pt idx="57388">
                  <c:v>5.9166000000000002E-3</c:v>
                </c:pt>
                <c:pt idx="57389">
                  <c:v>3.5295499999999998E-3</c:v>
                </c:pt>
                <c:pt idx="57390">
                  <c:v>-1.38474E-3</c:v>
                </c:pt>
                <c:pt idx="57391">
                  <c:v>-8.5496900000000004E-3</c:v>
                </c:pt>
                <c:pt idx="57392">
                  <c:v>-6.2503799999999998E-3</c:v>
                </c:pt>
                <c:pt idx="57393">
                  <c:v>1.7930000000000001E-2</c:v>
                </c:pt>
                <c:pt idx="57394">
                  <c:v>8.2883799999999997E-3</c:v>
                </c:pt>
                <c:pt idx="57395">
                  <c:v>3.8528400000000002E-3</c:v>
                </c:pt>
                <c:pt idx="57396">
                  <c:v>-3.5629300000000002E-3</c:v>
                </c:pt>
                <c:pt idx="57397">
                  <c:v>1.10712E-2</c:v>
                </c:pt>
                <c:pt idx="57398">
                  <c:v>-2.6874500000000001E-3</c:v>
                </c:pt>
                <c:pt idx="57399">
                  <c:v>1.84822E-3</c:v>
                </c:pt>
                <c:pt idx="57400">
                  <c:v>8.4791199999999997E-3</c:v>
                </c:pt>
                <c:pt idx="57401">
                  <c:v>1.04799E-2</c:v>
                </c:pt>
                <c:pt idx="57402">
                  <c:v>9.5119499999999999E-3</c:v>
                </c:pt>
                <c:pt idx="57403">
                  <c:v>-5.7334899999999999E-3</c:v>
                </c:pt>
                <c:pt idx="57404">
                  <c:v>-1.01471E-3</c:v>
                </c:pt>
                <c:pt idx="57405">
                  <c:v>-8.9530900000000004E-3</c:v>
                </c:pt>
                <c:pt idx="57406">
                  <c:v>1.2977600000000001E-2</c:v>
                </c:pt>
                <c:pt idx="57407">
                  <c:v>4.2562499999999996E-3</c:v>
                </c:pt>
                <c:pt idx="57408">
                  <c:v>5.9995700000000001E-3</c:v>
                </c:pt>
                <c:pt idx="57409">
                  <c:v>-8.7099099999999995E-3</c:v>
                </c:pt>
                <c:pt idx="57410">
                  <c:v>-1.40285E-3</c:v>
                </c:pt>
                <c:pt idx="57411">
                  <c:v>-3.6163300000000001E-3</c:v>
                </c:pt>
                <c:pt idx="57412">
                  <c:v>-8.7032299999999993E-3</c:v>
                </c:pt>
                <c:pt idx="57413">
                  <c:v>-9.1114000000000004E-3</c:v>
                </c:pt>
                <c:pt idx="57414">
                  <c:v>-2.5663399999999999E-3</c:v>
                </c:pt>
                <c:pt idx="57415">
                  <c:v>-4.0092499999999998E-3</c:v>
                </c:pt>
                <c:pt idx="57416">
                  <c:v>-1.0677300000000001E-2</c:v>
                </c:pt>
                <c:pt idx="57417">
                  <c:v>-1.01957E-2</c:v>
                </c:pt>
                <c:pt idx="57418">
                  <c:v>-8.5430100000000002E-3</c:v>
                </c:pt>
                <c:pt idx="57419">
                  <c:v>-7.7896099999999998E-3</c:v>
                </c:pt>
                <c:pt idx="57420">
                  <c:v>-5.2366299999999999E-3</c:v>
                </c:pt>
                <c:pt idx="57421">
                  <c:v>-9.9372899999999997E-3</c:v>
                </c:pt>
                <c:pt idx="57422">
                  <c:v>-1.1224700000000001E-2</c:v>
                </c:pt>
                <c:pt idx="57423">
                  <c:v>-1.51682E-2</c:v>
                </c:pt>
                <c:pt idx="57424">
                  <c:v>5.1784499999999996E-4</c:v>
                </c:pt>
                <c:pt idx="57425">
                  <c:v>-9.1724400000000005E-3</c:v>
                </c:pt>
                <c:pt idx="57426" formatCode="0.00E+00">
                  <c:v>-4.00543E-5</c:v>
                </c:pt>
                <c:pt idx="57427">
                  <c:v>-5.9166000000000002E-3</c:v>
                </c:pt>
                <c:pt idx="57428">
                  <c:v>-1.27506E-3</c:v>
                </c:pt>
                <c:pt idx="57429">
                  <c:v>-4.9905799999999997E-3</c:v>
                </c:pt>
                <c:pt idx="57430">
                  <c:v>1.6776099999999999E-2</c:v>
                </c:pt>
                <c:pt idx="57431">
                  <c:v>-8.53252E-3</c:v>
                </c:pt>
                <c:pt idx="57432">
                  <c:v>-4.1513399999999999E-3</c:v>
                </c:pt>
                <c:pt idx="57433">
                  <c:v>-8.0184899999999996E-3</c:v>
                </c:pt>
                <c:pt idx="57434">
                  <c:v>-5.3510700000000003E-3</c:v>
                </c:pt>
                <c:pt idx="57435">
                  <c:v>-3.4322699999999999E-3</c:v>
                </c:pt>
                <c:pt idx="57436">
                  <c:v>8.4876999999999999E-4</c:v>
                </c:pt>
                <c:pt idx="57437">
                  <c:v>7.6980599999999996E-3</c:v>
                </c:pt>
                <c:pt idx="57438">
                  <c:v>-3.55434E-3</c:v>
                </c:pt>
                <c:pt idx="57439">
                  <c:v>-8.7070500000000005E-4</c:v>
                </c:pt>
                <c:pt idx="57440">
                  <c:v>-5.2957500000000001E-3</c:v>
                </c:pt>
                <c:pt idx="57441">
                  <c:v>-6.9370300000000003E-3</c:v>
                </c:pt>
                <c:pt idx="57442">
                  <c:v>-1.47438E-2</c:v>
                </c:pt>
                <c:pt idx="57443">
                  <c:v>-1.53837E-2</c:v>
                </c:pt>
                <c:pt idx="57444">
                  <c:v>-1.0982499999999999E-2</c:v>
                </c:pt>
                <c:pt idx="57445">
                  <c:v>-5.4979299999999998E-3</c:v>
                </c:pt>
                <c:pt idx="57446">
                  <c:v>-9.8333399999999994E-3</c:v>
                </c:pt>
                <c:pt idx="57447">
                  <c:v>-7.8926099999999996E-3</c:v>
                </c:pt>
                <c:pt idx="57448">
                  <c:v>-1.9187900000000001E-2</c:v>
                </c:pt>
                <c:pt idx="57449">
                  <c:v>-1.1919000000000001E-2</c:v>
                </c:pt>
                <c:pt idx="57450">
                  <c:v>-1.21374E-2</c:v>
                </c:pt>
                <c:pt idx="57451">
                  <c:v>-7.1325299999999998E-3</c:v>
                </c:pt>
                <c:pt idx="57452">
                  <c:v>-2.0297099999999998E-2</c:v>
                </c:pt>
                <c:pt idx="57453">
                  <c:v>-2.7028099999999999E-2</c:v>
                </c:pt>
                <c:pt idx="57454">
                  <c:v>-2.04353E-2</c:v>
                </c:pt>
                <c:pt idx="57455">
                  <c:v>-1.0051699999999999E-3</c:v>
                </c:pt>
                <c:pt idx="57456">
                  <c:v>-3.4141499999999999E-3</c:v>
                </c:pt>
                <c:pt idx="57457">
                  <c:v>-1.51796E-2</c:v>
                </c:pt>
                <c:pt idx="57458">
                  <c:v>-1.24254E-2</c:v>
                </c:pt>
                <c:pt idx="57459">
                  <c:v>-1.1879900000000001E-2</c:v>
                </c:pt>
                <c:pt idx="57460">
                  <c:v>-7.29752E-3</c:v>
                </c:pt>
                <c:pt idx="57461">
                  <c:v>-1.8649099999999998E-2</c:v>
                </c:pt>
                <c:pt idx="57462">
                  <c:v>-1.3538400000000001E-2</c:v>
                </c:pt>
                <c:pt idx="57463">
                  <c:v>-7.7219000000000003E-3</c:v>
                </c:pt>
                <c:pt idx="57464">
                  <c:v>1.40858E-3</c:v>
                </c:pt>
                <c:pt idx="57465">
                  <c:v>-1.2623799999999999E-2</c:v>
                </c:pt>
                <c:pt idx="57466">
                  <c:v>-1.0715499999999999E-2</c:v>
                </c:pt>
                <c:pt idx="57467">
                  <c:v>3.2739599999999998E-3</c:v>
                </c:pt>
                <c:pt idx="57468">
                  <c:v>5.6438399999999998E-3</c:v>
                </c:pt>
                <c:pt idx="57469">
                  <c:v>-1.93787E-3</c:v>
                </c:pt>
                <c:pt idx="57470">
                  <c:v>-1.9637100000000001E-2</c:v>
                </c:pt>
                <c:pt idx="57471">
                  <c:v>-1.34106E-2</c:v>
                </c:pt>
                <c:pt idx="57472">
                  <c:v>-5.00965E-3</c:v>
                </c:pt>
                <c:pt idx="57473">
                  <c:v>6.9618200000000005E-4</c:v>
                </c:pt>
                <c:pt idx="57474">
                  <c:v>-1.69849E-3</c:v>
                </c:pt>
                <c:pt idx="57475">
                  <c:v>-1.79291E-3</c:v>
                </c:pt>
                <c:pt idx="57476">
                  <c:v>-3.0803699999999998E-3</c:v>
                </c:pt>
                <c:pt idx="57477">
                  <c:v>1.43757E-2</c:v>
                </c:pt>
                <c:pt idx="57478">
                  <c:v>-5.9413900000000004E-3</c:v>
                </c:pt>
                <c:pt idx="57479">
                  <c:v>-9.4776200000000008E-3</c:v>
                </c:pt>
                <c:pt idx="57480">
                  <c:v>-1.80769E-2</c:v>
                </c:pt>
                <c:pt idx="57481">
                  <c:v>-5.6743600000000005E-4</c:v>
                </c:pt>
                <c:pt idx="57482">
                  <c:v>-8.9025500000000004E-3</c:v>
                </c:pt>
                <c:pt idx="57483">
                  <c:v>-9.8962800000000004E-3</c:v>
                </c:pt>
                <c:pt idx="57484">
                  <c:v>-1.17588E-2</c:v>
                </c:pt>
                <c:pt idx="57485">
                  <c:v>-8.5458800000000005E-3</c:v>
                </c:pt>
                <c:pt idx="57486">
                  <c:v>-6.4544700000000003E-3</c:v>
                </c:pt>
                <c:pt idx="57487">
                  <c:v>-1.8463100000000001E-3</c:v>
                </c:pt>
                <c:pt idx="57488">
                  <c:v>-6.6270799999999996E-3</c:v>
                </c:pt>
                <c:pt idx="57489">
                  <c:v>-9.0198499999999994E-3</c:v>
                </c:pt>
                <c:pt idx="57490">
                  <c:v>-1.5459099999999999E-3</c:v>
                </c:pt>
                <c:pt idx="57491">
                  <c:v>-1.08223E-2</c:v>
                </c:pt>
                <c:pt idx="57492">
                  <c:v>5.6438399999999998E-3</c:v>
                </c:pt>
                <c:pt idx="57493">
                  <c:v>-5.9309000000000002E-3</c:v>
                </c:pt>
                <c:pt idx="57494">
                  <c:v>1.3402000000000001E-2</c:v>
                </c:pt>
                <c:pt idx="57495">
                  <c:v>6.7043300000000001E-4</c:v>
                </c:pt>
                <c:pt idx="57496">
                  <c:v>-2.54631E-3</c:v>
                </c:pt>
                <c:pt idx="57497">
                  <c:v>-1.95313E-3</c:v>
                </c:pt>
                <c:pt idx="57498">
                  <c:v>1.36595E-2</c:v>
                </c:pt>
                <c:pt idx="57499">
                  <c:v>1.7414100000000001E-3</c:v>
                </c:pt>
                <c:pt idx="57500">
                  <c:v>-6.2818500000000003E-3</c:v>
                </c:pt>
                <c:pt idx="57501">
                  <c:v>8.5392000000000003E-3</c:v>
                </c:pt>
                <c:pt idx="57502">
                  <c:v>9.5672599999999993E-3</c:v>
                </c:pt>
                <c:pt idx="57503">
                  <c:v>3.9844499999999996E-3</c:v>
                </c:pt>
                <c:pt idx="57504">
                  <c:v>-2.0930299999999999E-2</c:v>
                </c:pt>
                <c:pt idx="57505">
                  <c:v>-5.3272199999999997E-3</c:v>
                </c:pt>
                <c:pt idx="57506">
                  <c:v>6.3943899999999998E-3</c:v>
                </c:pt>
                <c:pt idx="57507">
                  <c:v>-6.7901599999999995E-4</c:v>
                </c:pt>
                <c:pt idx="57508">
                  <c:v>-1.10521E-2</c:v>
                </c:pt>
                <c:pt idx="57509">
                  <c:v>-7.36427E-3</c:v>
                </c:pt>
                <c:pt idx="57510">
                  <c:v>-5.6438399999999998E-3</c:v>
                </c:pt>
                <c:pt idx="57511">
                  <c:v>-3.3349999999999999E-3</c:v>
                </c:pt>
                <c:pt idx="57512">
                  <c:v>-5.3978000000000003E-3</c:v>
                </c:pt>
                <c:pt idx="57513">
                  <c:v>-7.1716300000000005E-4</c:v>
                </c:pt>
                <c:pt idx="57514">
                  <c:v>-3.2434500000000002E-3</c:v>
                </c:pt>
                <c:pt idx="57515">
                  <c:v>5.8851199999999998E-3</c:v>
                </c:pt>
                <c:pt idx="57516">
                  <c:v>-5.10502E-3</c:v>
                </c:pt>
                <c:pt idx="57517">
                  <c:v>3.7002600000000002E-4</c:v>
                </c:pt>
                <c:pt idx="57518">
                  <c:v>-7.1640000000000002E-3</c:v>
                </c:pt>
                <c:pt idx="57519">
                  <c:v>7.7676799999999999E-3</c:v>
                </c:pt>
                <c:pt idx="57520">
                  <c:v>1.5104299999999999E-2</c:v>
                </c:pt>
                <c:pt idx="57521">
                  <c:v>2.7923599999999998E-3</c:v>
                </c:pt>
                <c:pt idx="57522">
                  <c:v>7.8487399999999997E-4</c:v>
                </c:pt>
                <c:pt idx="57523">
                  <c:v>-3.0326799999999998E-3</c:v>
                </c:pt>
                <c:pt idx="57524">
                  <c:v>6.4315800000000001E-3</c:v>
                </c:pt>
                <c:pt idx="57525">
                  <c:v>5.2146900000000001E-3</c:v>
                </c:pt>
                <c:pt idx="57526">
                  <c:v>2.5386800000000002E-3</c:v>
                </c:pt>
                <c:pt idx="57527">
                  <c:v>-1.1813199999999999E-2</c:v>
                </c:pt>
                <c:pt idx="57528">
                  <c:v>-6.0243600000000003E-3</c:v>
                </c:pt>
                <c:pt idx="57529">
                  <c:v>-2.12765E-3</c:v>
                </c:pt>
                <c:pt idx="57530">
                  <c:v>-1.8520399999999999E-2</c:v>
                </c:pt>
                <c:pt idx="57531">
                  <c:v>-9.3517300000000008E-3</c:v>
                </c:pt>
                <c:pt idx="57532">
                  <c:v>-2.0068200000000001E-2</c:v>
                </c:pt>
                <c:pt idx="57533">
                  <c:v>-2.84958E-3</c:v>
                </c:pt>
                <c:pt idx="57534">
                  <c:v>-6.3295399999999998E-3</c:v>
                </c:pt>
                <c:pt idx="57535">
                  <c:v>-9.8562200000000006E-3</c:v>
                </c:pt>
                <c:pt idx="57536">
                  <c:v>-1.5562100000000001E-2</c:v>
                </c:pt>
                <c:pt idx="57537">
                  <c:v>-1.5749900000000001E-2</c:v>
                </c:pt>
                <c:pt idx="57538">
                  <c:v>-8.7328000000000006E-3</c:v>
                </c:pt>
                <c:pt idx="57539">
                  <c:v>-4.2257299999999996E-3</c:v>
                </c:pt>
                <c:pt idx="57540">
                  <c:v>-1.5564000000000001E-3</c:v>
                </c:pt>
                <c:pt idx="57541">
                  <c:v>-8.5372899999999995E-3</c:v>
                </c:pt>
                <c:pt idx="57542">
                  <c:v>-1.6822799999999999E-2</c:v>
                </c:pt>
                <c:pt idx="57543">
                  <c:v>-1.45817E-2</c:v>
                </c:pt>
                <c:pt idx="57544">
                  <c:v>-1.5893000000000001E-2</c:v>
                </c:pt>
                <c:pt idx="57545">
                  <c:v>-1.07832E-2</c:v>
                </c:pt>
                <c:pt idx="57546">
                  <c:v>-7.6923399999999998E-3</c:v>
                </c:pt>
                <c:pt idx="57547">
                  <c:v>3.9978000000000001E-3</c:v>
                </c:pt>
                <c:pt idx="57548">
                  <c:v>-5.3253199999999997E-3</c:v>
                </c:pt>
                <c:pt idx="57549">
                  <c:v>-6.3457499999999998E-3</c:v>
                </c:pt>
                <c:pt idx="57550">
                  <c:v>1.4150599999999999E-2</c:v>
                </c:pt>
                <c:pt idx="57551">
                  <c:v>1.6577700000000001E-2</c:v>
                </c:pt>
                <c:pt idx="57552">
                  <c:v>1.0051699999999999E-3</c:v>
                </c:pt>
                <c:pt idx="57553">
                  <c:v>-9.1466900000000007E-3</c:v>
                </c:pt>
                <c:pt idx="57554">
                  <c:v>-7.7896099999999998E-3</c:v>
                </c:pt>
                <c:pt idx="57555">
                  <c:v>7.9183599999999993E-3</c:v>
                </c:pt>
                <c:pt idx="57556">
                  <c:v>6.33812E-3</c:v>
                </c:pt>
                <c:pt idx="57557">
                  <c:v>-2.5024399999999999E-3</c:v>
                </c:pt>
                <c:pt idx="57558">
                  <c:v>-5.0973900000000003E-3</c:v>
                </c:pt>
                <c:pt idx="57559">
                  <c:v>-5.8336300000000002E-3</c:v>
                </c:pt>
                <c:pt idx="57560">
                  <c:v>7.1907000000000004E-3</c:v>
                </c:pt>
                <c:pt idx="57561">
                  <c:v>-5.55325E-3</c:v>
                </c:pt>
                <c:pt idx="57562">
                  <c:v>-1.3227499999999999E-3</c:v>
                </c:pt>
                <c:pt idx="57563">
                  <c:v>-6.5822600000000004E-3</c:v>
                </c:pt>
                <c:pt idx="57564">
                  <c:v>9.1705299999999997E-3</c:v>
                </c:pt>
                <c:pt idx="57565">
                  <c:v>-1.6689299999999999E-3</c:v>
                </c:pt>
                <c:pt idx="57566">
                  <c:v>1.08242E-3</c:v>
                </c:pt>
                <c:pt idx="57567">
                  <c:v>8.9836099999999997E-4</c:v>
                </c:pt>
                <c:pt idx="57568">
                  <c:v>-1.2540800000000001E-3</c:v>
                </c:pt>
                <c:pt idx="57569">
                  <c:v>-1.6222000000000001E-3</c:v>
                </c:pt>
                <c:pt idx="57570">
                  <c:v>-9.67979E-4</c:v>
                </c:pt>
                <c:pt idx="57571">
                  <c:v>3.8976700000000002E-3</c:v>
                </c:pt>
                <c:pt idx="57572">
                  <c:v>1.0252E-3</c:v>
                </c:pt>
                <c:pt idx="57573">
                  <c:v>-7.9307600000000002E-3</c:v>
                </c:pt>
                <c:pt idx="57574">
                  <c:v>2.4251899999999998E-3</c:v>
                </c:pt>
                <c:pt idx="57575">
                  <c:v>-9.4280200000000005E-3</c:v>
                </c:pt>
                <c:pt idx="57576">
                  <c:v>1.32961E-2</c:v>
                </c:pt>
                <c:pt idx="57577">
                  <c:v>-3.0298199999999999E-3</c:v>
                </c:pt>
                <c:pt idx="57578">
                  <c:v>9.6816999999999997E-3</c:v>
                </c:pt>
                <c:pt idx="57579">
                  <c:v>-2.2754699999999999E-3</c:v>
                </c:pt>
                <c:pt idx="57580">
                  <c:v>5.8069200000000001E-3</c:v>
                </c:pt>
                <c:pt idx="57581">
                  <c:v>3.0221900000000001E-3</c:v>
                </c:pt>
                <c:pt idx="57582">
                  <c:v>9.6912400000000003E-3</c:v>
                </c:pt>
                <c:pt idx="57583">
                  <c:v>7.4672699999999998E-3</c:v>
                </c:pt>
                <c:pt idx="57584">
                  <c:v>3.7069300000000002E-3</c:v>
                </c:pt>
                <c:pt idx="57585">
                  <c:v>6.1941100000000001E-3</c:v>
                </c:pt>
                <c:pt idx="57586">
                  <c:v>4.4364900000000004E-3</c:v>
                </c:pt>
                <c:pt idx="57587">
                  <c:v>3.0965799999999998E-3</c:v>
                </c:pt>
                <c:pt idx="57588">
                  <c:v>-6.9007900000000004E-3</c:v>
                </c:pt>
                <c:pt idx="57589">
                  <c:v>-2.07901E-4</c:v>
                </c:pt>
                <c:pt idx="57590">
                  <c:v>1.28841E-3</c:v>
                </c:pt>
                <c:pt idx="57591">
                  <c:v>8.5382500000000007E-3</c:v>
                </c:pt>
                <c:pt idx="57592">
                  <c:v>1.2400599999999999E-2</c:v>
                </c:pt>
                <c:pt idx="57593">
                  <c:v>-9.3345600000000004E-3</c:v>
                </c:pt>
                <c:pt idx="57594">
                  <c:v>1.0315899999999999E-2</c:v>
                </c:pt>
                <c:pt idx="57595">
                  <c:v>6.46782E-3</c:v>
                </c:pt>
                <c:pt idx="57596">
                  <c:v>3.3578900000000001E-3</c:v>
                </c:pt>
                <c:pt idx="57597">
                  <c:v>4.6501199999999998E-3</c:v>
                </c:pt>
                <c:pt idx="57598">
                  <c:v>1.17731E-2</c:v>
                </c:pt>
                <c:pt idx="57599">
                  <c:v>-5.81264E-3</c:v>
                </c:pt>
                <c:pt idx="57600">
                  <c:v>1.0704999999999999E-2</c:v>
                </c:pt>
                <c:pt idx="57601">
                  <c:v>1.04761E-2</c:v>
                </c:pt>
                <c:pt idx="57602">
                  <c:v>1.9057299999999999E-2</c:v>
                </c:pt>
                <c:pt idx="57603">
                  <c:v>-8.0051400000000009E-3</c:v>
                </c:pt>
                <c:pt idx="57604">
                  <c:v>2.6025800000000002E-3</c:v>
                </c:pt>
                <c:pt idx="57605">
                  <c:v>-1.4153499999999999E-2</c:v>
                </c:pt>
                <c:pt idx="57606">
                  <c:v>6.22654E-3</c:v>
                </c:pt>
                <c:pt idx="57607">
                  <c:v>4.2944000000000003E-3</c:v>
                </c:pt>
                <c:pt idx="57608">
                  <c:v>8.5554099999999994E-3</c:v>
                </c:pt>
                <c:pt idx="57609">
                  <c:v>7.6560999999999999E-3</c:v>
                </c:pt>
                <c:pt idx="57610">
                  <c:v>-1.69897E-2</c:v>
                </c:pt>
                <c:pt idx="57611">
                  <c:v>5.5103299999999999E-3</c:v>
                </c:pt>
                <c:pt idx="57612">
                  <c:v>-5.9690500000000001E-3</c:v>
                </c:pt>
                <c:pt idx="57613">
                  <c:v>1.3570799999999999E-2</c:v>
                </c:pt>
                <c:pt idx="57614">
                  <c:v>-7.8296699999999997E-4</c:v>
                </c:pt>
                <c:pt idx="57615">
                  <c:v>-2.6159299999999998E-3</c:v>
                </c:pt>
                <c:pt idx="57616">
                  <c:v>6.3514699999999997E-4</c:v>
                </c:pt>
                <c:pt idx="57617">
                  <c:v>1.06316E-2</c:v>
                </c:pt>
                <c:pt idx="57618" formatCode="0.00E+00">
                  <c:v>9.7274800000000006E-5</c:v>
                </c:pt>
                <c:pt idx="57619">
                  <c:v>-1.60122E-3</c:v>
                </c:pt>
                <c:pt idx="57620">
                  <c:v>-8.4085500000000007E-3</c:v>
                </c:pt>
                <c:pt idx="57621">
                  <c:v>5.7353999999999999E-3</c:v>
                </c:pt>
                <c:pt idx="57622">
                  <c:v>-1.31989E-3</c:v>
                </c:pt>
                <c:pt idx="57623">
                  <c:v>3.0994400000000002E-3</c:v>
                </c:pt>
                <c:pt idx="57624">
                  <c:v>-8.2855199999999993E-3</c:v>
                </c:pt>
                <c:pt idx="57625">
                  <c:v>7.8391999999999993E-3</c:v>
                </c:pt>
                <c:pt idx="57626">
                  <c:v>1.04809E-3</c:v>
                </c:pt>
                <c:pt idx="57627">
                  <c:v>2.2907299999999999E-3</c:v>
                </c:pt>
                <c:pt idx="57628">
                  <c:v>-8.8119499999999998E-4</c:v>
                </c:pt>
                <c:pt idx="57629">
                  <c:v>-2.4032599999999999E-4</c:v>
                </c:pt>
                <c:pt idx="57630">
                  <c:v>-1.7147099999999999E-3</c:v>
                </c:pt>
                <c:pt idx="57631">
                  <c:v>3.1509400000000001E-3</c:v>
                </c:pt>
                <c:pt idx="57632">
                  <c:v>-1.9979500000000001E-3</c:v>
                </c:pt>
                <c:pt idx="57633">
                  <c:v>-7.0810300000000003E-3</c:v>
                </c:pt>
                <c:pt idx="57634">
                  <c:v>9.1075900000000003E-4</c:v>
                </c:pt>
                <c:pt idx="57635">
                  <c:v>3.4198800000000001E-3</c:v>
                </c:pt>
                <c:pt idx="57636">
                  <c:v>2.7313200000000002E-3</c:v>
                </c:pt>
                <c:pt idx="57637">
                  <c:v>1.4143000000000001E-3</c:v>
                </c:pt>
                <c:pt idx="57638">
                  <c:v>-3.07369E-3</c:v>
                </c:pt>
                <c:pt idx="57639">
                  <c:v>8.7947800000000003E-3</c:v>
                </c:pt>
                <c:pt idx="57640">
                  <c:v>6.4735399999999998E-3</c:v>
                </c:pt>
                <c:pt idx="57641">
                  <c:v>7.02858E-4</c:v>
                </c:pt>
                <c:pt idx="57642">
                  <c:v>-3.1423599999999999E-3</c:v>
                </c:pt>
                <c:pt idx="57643">
                  <c:v>1.9168899999999999E-4</c:v>
                </c:pt>
                <c:pt idx="57644">
                  <c:v>4.41933E-3</c:v>
                </c:pt>
                <c:pt idx="57645">
                  <c:v>-1.8615700000000001E-3</c:v>
                </c:pt>
                <c:pt idx="57646">
                  <c:v>-1.9807800000000001E-3</c:v>
                </c:pt>
                <c:pt idx="57647">
                  <c:v>6.2599200000000004E-3</c:v>
                </c:pt>
                <c:pt idx="57648">
                  <c:v>-3.50666E-3</c:v>
                </c:pt>
                <c:pt idx="57649">
                  <c:v>-4.06265E-4</c:v>
                </c:pt>
                <c:pt idx="57650">
                  <c:v>-2.8247799999999998E-3</c:v>
                </c:pt>
                <c:pt idx="57651">
                  <c:v>-8.7346999999999998E-3</c:v>
                </c:pt>
                <c:pt idx="57652">
                  <c:v>-3.9472600000000002E-3</c:v>
                </c:pt>
                <c:pt idx="57653">
                  <c:v>8.2330700000000003E-3</c:v>
                </c:pt>
                <c:pt idx="57654">
                  <c:v>7.3366200000000003E-3</c:v>
                </c:pt>
                <c:pt idx="57655">
                  <c:v>-1.08576E-2</c:v>
                </c:pt>
                <c:pt idx="57656">
                  <c:v>-2.7904499999999999E-3</c:v>
                </c:pt>
                <c:pt idx="57657">
                  <c:v>-1.09482E-2</c:v>
                </c:pt>
                <c:pt idx="57658">
                  <c:v>2.5081600000000002E-3</c:v>
                </c:pt>
                <c:pt idx="57659">
                  <c:v>7.7056900000000003E-4</c:v>
                </c:pt>
                <c:pt idx="57660">
                  <c:v>9.7322499999999996E-3</c:v>
                </c:pt>
                <c:pt idx="57661">
                  <c:v>5.9938400000000003E-3</c:v>
                </c:pt>
                <c:pt idx="57662">
                  <c:v>-6.1025599999999999E-3</c:v>
                </c:pt>
                <c:pt idx="57663">
                  <c:v>4.9896200000000002E-3</c:v>
                </c:pt>
                <c:pt idx="57664">
                  <c:v>3.9482099999999997E-3</c:v>
                </c:pt>
                <c:pt idx="57665">
                  <c:v>6.9065100000000003E-3</c:v>
                </c:pt>
                <c:pt idx="57666">
                  <c:v>1.05448E-2</c:v>
                </c:pt>
                <c:pt idx="57667">
                  <c:v>1.7917599999999999E-2</c:v>
                </c:pt>
                <c:pt idx="57668">
                  <c:v>9.5930100000000008E-3</c:v>
                </c:pt>
                <c:pt idx="57669">
                  <c:v>7.3518799999999999E-3</c:v>
                </c:pt>
                <c:pt idx="57670">
                  <c:v>1.2861300000000001E-2</c:v>
                </c:pt>
                <c:pt idx="57671">
                  <c:v>6.8521500000000004E-3</c:v>
                </c:pt>
                <c:pt idx="57672">
                  <c:v>2.6853599999999998E-2</c:v>
                </c:pt>
                <c:pt idx="57673">
                  <c:v>3.1316799999999999E-2</c:v>
                </c:pt>
                <c:pt idx="57674">
                  <c:v>2.0154999999999999E-2</c:v>
                </c:pt>
                <c:pt idx="57675">
                  <c:v>1.7839399999999998E-2</c:v>
                </c:pt>
                <c:pt idx="57676">
                  <c:v>2.30665E-2</c:v>
                </c:pt>
                <c:pt idx="57677">
                  <c:v>1.9002000000000002E-2</c:v>
                </c:pt>
                <c:pt idx="57678">
                  <c:v>1.2729600000000001E-2</c:v>
                </c:pt>
                <c:pt idx="57679">
                  <c:v>2.3879999999999998E-2</c:v>
                </c:pt>
                <c:pt idx="57680">
                  <c:v>2.6214600000000001E-2</c:v>
                </c:pt>
                <c:pt idx="57681">
                  <c:v>2.2118599999999999E-2</c:v>
                </c:pt>
                <c:pt idx="57682">
                  <c:v>3.07341E-2</c:v>
                </c:pt>
                <c:pt idx="57683">
                  <c:v>3.2464E-2</c:v>
                </c:pt>
                <c:pt idx="57684">
                  <c:v>2.9875800000000001E-2</c:v>
                </c:pt>
                <c:pt idx="57685">
                  <c:v>2.4580999999999999E-2</c:v>
                </c:pt>
                <c:pt idx="57686">
                  <c:v>3.1303400000000002E-2</c:v>
                </c:pt>
                <c:pt idx="57687">
                  <c:v>2.3402200000000001E-2</c:v>
                </c:pt>
                <c:pt idx="57688">
                  <c:v>9.6302000000000002E-3</c:v>
                </c:pt>
                <c:pt idx="57689">
                  <c:v>1.8276199999999999E-2</c:v>
                </c:pt>
                <c:pt idx="57690">
                  <c:v>2.0551699999999999E-2</c:v>
                </c:pt>
                <c:pt idx="57691">
                  <c:v>3.0136099999999999E-2</c:v>
                </c:pt>
                <c:pt idx="57692">
                  <c:v>3.7077899999999997E-2</c:v>
                </c:pt>
                <c:pt idx="57693">
                  <c:v>2.82764E-2</c:v>
                </c:pt>
                <c:pt idx="57694">
                  <c:v>2.91872E-2</c:v>
                </c:pt>
                <c:pt idx="57695">
                  <c:v>2.1734199999999999E-2</c:v>
                </c:pt>
                <c:pt idx="57696">
                  <c:v>3.3647499999999997E-2</c:v>
                </c:pt>
                <c:pt idx="57697">
                  <c:v>8.2950599999999999E-3</c:v>
                </c:pt>
                <c:pt idx="57698">
                  <c:v>2.4380700000000002E-2</c:v>
                </c:pt>
                <c:pt idx="57699">
                  <c:v>2.2031800000000001E-2</c:v>
                </c:pt>
                <c:pt idx="57700">
                  <c:v>2.7911200000000001E-2</c:v>
                </c:pt>
                <c:pt idx="57701">
                  <c:v>2.7562099999999999E-2</c:v>
                </c:pt>
                <c:pt idx="57702">
                  <c:v>1.9689600000000002E-2</c:v>
                </c:pt>
                <c:pt idx="57703">
                  <c:v>1.1036900000000001E-2</c:v>
                </c:pt>
                <c:pt idx="57704">
                  <c:v>2.5673899999999999E-2</c:v>
                </c:pt>
                <c:pt idx="57705">
                  <c:v>3.7713999999999998E-2</c:v>
                </c:pt>
                <c:pt idx="57706">
                  <c:v>2.8640700000000002E-2</c:v>
                </c:pt>
                <c:pt idx="57707">
                  <c:v>2.4614299999999999E-2</c:v>
                </c:pt>
                <c:pt idx="57708">
                  <c:v>2.0989399999999998E-2</c:v>
                </c:pt>
                <c:pt idx="57709">
                  <c:v>4.04978E-2</c:v>
                </c:pt>
                <c:pt idx="57710">
                  <c:v>3.5034200000000001E-2</c:v>
                </c:pt>
                <c:pt idx="57711">
                  <c:v>4.1530600000000001E-2</c:v>
                </c:pt>
                <c:pt idx="57712">
                  <c:v>1.9701E-2</c:v>
                </c:pt>
                <c:pt idx="57713">
                  <c:v>3.3166899999999999E-2</c:v>
                </c:pt>
                <c:pt idx="57714">
                  <c:v>3.0514699999999999E-2</c:v>
                </c:pt>
                <c:pt idx="57715">
                  <c:v>2.78978E-2</c:v>
                </c:pt>
                <c:pt idx="57716">
                  <c:v>2.9307400000000001E-2</c:v>
                </c:pt>
                <c:pt idx="57717">
                  <c:v>3.05548E-2</c:v>
                </c:pt>
                <c:pt idx="57718">
                  <c:v>3.82814E-2</c:v>
                </c:pt>
                <c:pt idx="57719">
                  <c:v>2.6930800000000001E-2</c:v>
                </c:pt>
                <c:pt idx="57720">
                  <c:v>2.6437800000000001E-2</c:v>
                </c:pt>
                <c:pt idx="57721">
                  <c:v>2.95658E-2</c:v>
                </c:pt>
                <c:pt idx="57722">
                  <c:v>1.7899499999999999E-2</c:v>
                </c:pt>
                <c:pt idx="57723">
                  <c:v>3.1157500000000001E-2</c:v>
                </c:pt>
                <c:pt idx="57724">
                  <c:v>2.2793799999999999E-2</c:v>
                </c:pt>
                <c:pt idx="57725">
                  <c:v>2.8524399999999998E-2</c:v>
                </c:pt>
                <c:pt idx="57726">
                  <c:v>1.3469699999999999E-2</c:v>
                </c:pt>
                <c:pt idx="57727">
                  <c:v>2.3744600000000001E-2</c:v>
                </c:pt>
                <c:pt idx="57728">
                  <c:v>2.9585799999999999E-2</c:v>
                </c:pt>
                <c:pt idx="57729">
                  <c:v>1.1907600000000001E-2</c:v>
                </c:pt>
                <c:pt idx="57730">
                  <c:v>1.38111E-2</c:v>
                </c:pt>
                <c:pt idx="57731">
                  <c:v>4.3573400000000003E-3</c:v>
                </c:pt>
                <c:pt idx="57732">
                  <c:v>2.3871400000000001E-2</c:v>
                </c:pt>
                <c:pt idx="57733">
                  <c:v>2.01578E-2</c:v>
                </c:pt>
                <c:pt idx="57734">
                  <c:v>1.12686E-2</c:v>
                </c:pt>
                <c:pt idx="57735">
                  <c:v>1.0157599999999999E-2</c:v>
                </c:pt>
                <c:pt idx="57736">
                  <c:v>1.9141200000000001E-2</c:v>
                </c:pt>
                <c:pt idx="57737">
                  <c:v>3.6122300000000003E-2</c:v>
                </c:pt>
                <c:pt idx="57738">
                  <c:v>2.7257900000000002E-2</c:v>
                </c:pt>
                <c:pt idx="57739">
                  <c:v>1.21222E-2</c:v>
                </c:pt>
                <c:pt idx="57740">
                  <c:v>2.8247799999999998E-3</c:v>
                </c:pt>
                <c:pt idx="57741">
                  <c:v>2.2808100000000001E-2</c:v>
                </c:pt>
                <c:pt idx="57742">
                  <c:v>1.15824E-2</c:v>
                </c:pt>
                <c:pt idx="57743">
                  <c:v>1.04122E-2</c:v>
                </c:pt>
                <c:pt idx="57744">
                  <c:v>-1.8463100000000001E-3</c:v>
                </c:pt>
                <c:pt idx="57745">
                  <c:v>2.2864300000000001E-2</c:v>
                </c:pt>
                <c:pt idx="57746">
                  <c:v>6.1950699999999996E-3</c:v>
                </c:pt>
                <c:pt idx="57747">
                  <c:v>1.28927E-2</c:v>
                </c:pt>
                <c:pt idx="57748">
                  <c:v>5.1326799999999997E-3</c:v>
                </c:pt>
                <c:pt idx="57749">
                  <c:v>7.25079E-3</c:v>
                </c:pt>
                <c:pt idx="57750">
                  <c:v>1.7078400000000001E-2</c:v>
                </c:pt>
                <c:pt idx="57751">
                  <c:v>1.2588500000000001E-2</c:v>
                </c:pt>
                <c:pt idx="57752">
                  <c:v>9.0856600000000006E-3</c:v>
                </c:pt>
                <c:pt idx="57753">
                  <c:v>7.9269400000000004E-3</c:v>
                </c:pt>
                <c:pt idx="57754">
                  <c:v>1.7865200000000001E-2</c:v>
                </c:pt>
                <c:pt idx="57755">
                  <c:v>1.6065599999999999E-2</c:v>
                </c:pt>
                <c:pt idx="57756">
                  <c:v>2.6826900000000002E-3</c:v>
                </c:pt>
                <c:pt idx="57757">
                  <c:v>5.07641E-3</c:v>
                </c:pt>
                <c:pt idx="57758">
                  <c:v>1.6257299999999999E-2</c:v>
                </c:pt>
                <c:pt idx="57759">
                  <c:v>1.3464E-2</c:v>
                </c:pt>
                <c:pt idx="57760">
                  <c:v>5.4750399999999996E-3</c:v>
                </c:pt>
                <c:pt idx="57761">
                  <c:v>1.8158E-3</c:v>
                </c:pt>
                <c:pt idx="57762">
                  <c:v>-1.28937E-3</c:v>
                </c:pt>
                <c:pt idx="57763">
                  <c:v>8.8500999999999996E-3</c:v>
                </c:pt>
                <c:pt idx="57764">
                  <c:v>1.44119E-2</c:v>
                </c:pt>
                <c:pt idx="57765">
                  <c:v>3.8623799999999999E-3</c:v>
                </c:pt>
                <c:pt idx="57766">
                  <c:v>1.10683E-2</c:v>
                </c:pt>
                <c:pt idx="57767">
                  <c:v>1.92785E-2</c:v>
                </c:pt>
                <c:pt idx="57768">
                  <c:v>1.6492799999999998E-2</c:v>
                </c:pt>
                <c:pt idx="57769">
                  <c:v>7.9860699999999996E-3</c:v>
                </c:pt>
                <c:pt idx="57770">
                  <c:v>5.8307599999999999E-3</c:v>
                </c:pt>
                <c:pt idx="57771">
                  <c:v>7.5912499999999999E-3</c:v>
                </c:pt>
                <c:pt idx="57772">
                  <c:v>-2.5634799999999999E-3</c:v>
                </c:pt>
                <c:pt idx="57773">
                  <c:v>1.6261100000000001E-2</c:v>
                </c:pt>
                <c:pt idx="57774">
                  <c:v>8.2817099999999994E-3</c:v>
                </c:pt>
                <c:pt idx="57775">
                  <c:v>8.7451900000000003E-4</c:v>
                </c:pt>
                <c:pt idx="57776">
                  <c:v>-4.0464400000000001E-3</c:v>
                </c:pt>
                <c:pt idx="57777">
                  <c:v>2.7551699999999999E-3</c:v>
                </c:pt>
                <c:pt idx="57778">
                  <c:v>-7.0667300000000002E-3</c:v>
                </c:pt>
                <c:pt idx="57779">
                  <c:v>7.3041900000000003E-3</c:v>
                </c:pt>
                <c:pt idx="57780">
                  <c:v>1.4696100000000001E-3</c:v>
                </c:pt>
                <c:pt idx="57781">
                  <c:v>6.3495599999999998E-3</c:v>
                </c:pt>
                <c:pt idx="57782">
                  <c:v>-5.6362199999999995E-4</c:v>
                </c:pt>
                <c:pt idx="57783">
                  <c:v>4.2209600000000002E-3</c:v>
                </c:pt>
                <c:pt idx="57784">
                  <c:v>9.3956000000000005E-3</c:v>
                </c:pt>
                <c:pt idx="57785">
                  <c:v>6.9723099999999998E-3</c:v>
                </c:pt>
                <c:pt idx="57786">
                  <c:v>-1.1653900000000001E-3</c:v>
                </c:pt>
                <c:pt idx="57787">
                  <c:v>-7.7571899999999997E-3</c:v>
                </c:pt>
                <c:pt idx="57788">
                  <c:v>6.3228600000000002E-4</c:v>
                </c:pt>
                <c:pt idx="57789">
                  <c:v>-6.5393400000000003E-3</c:v>
                </c:pt>
                <c:pt idx="57790">
                  <c:v>1.24388E-2</c:v>
                </c:pt>
                <c:pt idx="57791">
                  <c:v>7.1697200000000001E-3</c:v>
                </c:pt>
                <c:pt idx="57792">
                  <c:v>4.8332200000000001E-3</c:v>
                </c:pt>
                <c:pt idx="57793">
                  <c:v>1.5457200000000001E-2</c:v>
                </c:pt>
                <c:pt idx="57794">
                  <c:v>4.5280499999999996E-3</c:v>
                </c:pt>
                <c:pt idx="57795">
                  <c:v>7.9803500000000006E-3</c:v>
                </c:pt>
                <c:pt idx="57796">
                  <c:v>4.75407E-3</c:v>
                </c:pt>
                <c:pt idx="57797">
                  <c:v>9.0522799999999994E-3</c:v>
                </c:pt>
                <c:pt idx="57798" formatCode="0.00E+00">
                  <c:v>1.90735E-5</c:v>
                </c:pt>
                <c:pt idx="57799">
                  <c:v>1.22252E-2</c:v>
                </c:pt>
                <c:pt idx="57800">
                  <c:v>1.1979099999999999E-2</c:v>
                </c:pt>
                <c:pt idx="57801">
                  <c:v>1.7483700000000001E-2</c:v>
                </c:pt>
                <c:pt idx="57802">
                  <c:v>2.9592500000000001E-3</c:v>
                </c:pt>
                <c:pt idx="57803">
                  <c:v>8.8024100000000001E-3</c:v>
                </c:pt>
                <c:pt idx="57804">
                  <c:v>1.18999E-2</c:v>
                </c:pt>
                <c:pt idx="57805">
                  <c:v>8.7051400000000001E-3</c:v>
                </c:pt>
                <c:pt idx="57806">
                  <c:v>1.9839300000000001E-2</c:v>
                </c:pt>
                <c:pt idx="57807">
                  <c:v>1.98727E-2</c:v>
                </c:pt>
                <c:pt idx="57808">
                  <c:v>1.79758E-2</c:v>
                </c:pt>
                <c:pt idx="57809">
                  <c:v>8.9940999999999997E-3</c:v>
                </c:pt>
                <c:pt idx="57810">
                  <c:v>1.20611E-2</c:v>
                </c:pt>
                <c:pt idx="57811">
                  <c:v>8.4295299999999993E-3</c:v>
                </c:pt>
                <c:pt idx="57812">
                  <c:v>8.6860700000000006E-3</c:v>
                </c:pt>
                <c:pt idx="57813">
                  <c:v>1.18914E-2</c:v>
                </c:pt>
                <c:pt idx="57814">
                  <c:v>1.20468E-2</c:v>
                </c:pt>
                <c:pt idx="57815">
                  <c:v>5.8298100000000004E-3</c:v>
                </c:pt>
                <c:pt idx="57816">
                  <c:v>8.7614100000000007E-3</c:v>
                </c:pt>
                <c:pt idx="57817">
                  <c:v>1.50843E-2</c:v>
                </c:pt>
                <c:pt idx="57818">
                  <c:v>1.3020500000000001E-2</c:v>
                </c:pt>
                <c:pt idx="57819">
                  <c:v>2.2982599999999999E-2</c:v>
                </c:pt>
                <c:pt idx="57820">
                  <c:v>8.4190399999999992E-3</c:v>
                </c:pt>
                <c:pt idx="57821">
                  <c:v>6.6213599999999997E-3</c:v>
                </c:pt>
                <c:pt idx="57822">
                  <c:v>1.0647800000000001E-2</c:v>
                </c:pt>
                <c:pt idx="57823">
                  <c:v>1.7653499999999999E-2</c:v>
                </c:pt>
                <c:pt idx="57824">
                  <c:v>1.7404600000000001E-3</c:v>
                </c:pt>
                <c:pt idx="57825">
                  <c:v>1.24741E-3</c:v>
                </c:pt>
                <c:pt idx="57826">
                  <c:v>7.6799399999999997E-3</c:v>
                </c:pt>
                <c:pt idx="57827">
                  <c:v>2.5825499999999999E-3</c:v>
                </c:pt>
                <c:pt idx="57828">
                  <c:v>1.08843E-2</c:v>
                </c:pt>
                <c:pt idx="57829">
                  <c:v>2.6931799999999999E-3</c:v>
                </c:pt>
                <c:pt idx="57830">
                  <c:v>1.1179E-2</c:v>
                </c:pt>
                <c:pt idx="57831">
                  <c:v>-1.9483599999999999E-3</c:v>
                </c:pt>
                <c:pt idx="57832">
                  <c:v>1.0126100000000001E-2</c:v>
                </c:pt>
                <c:pt idx="57833">
                  <c:v>4.2514800000000002E-3</c:v>
                </c:pt>
                <c:pt idx="57834">
                  <c:v>1.09549E-2</c:v>
                </c:pt>
                <c:pt idx="57835">
                  <c:v>9.5472300000000003E-3</c:v>
                </c:pt>
                <c:pt idx="57836">
                  <c:v>2.1977400000000001E-2</c:v>
                </c:pt>
                <c:pt idx="57837">
                  <c:v>2.1093400000000002E-2</c:v>
                </c:pt>
                <c:pt idx="57838">
                  <c:v>2.4411200000000001E-2</c:v>
                </c:pt>
                <c:pt idx="57839">
                  <c:v>-4.9209600000000003E-4</c:v>
                </c:pt>
                <c:pt idx="57840">
                  <c:v>2.59399E-3</c:v>
                </c:pt>
                <c:pt idx="57841">
                  <c:v>9.4776200000000008E-3</c:v>
                </c:pt>
                <c:pt idx="57842">
                  <c:v>1.7138500000000001E-2</c:v>
                </c:pt>
                <c:pt idx="57843">
                  <c:v>1.13182E-2</c:v>
                </c:pt>
                <c:pt idx="57844">
                  <c:v>4.8732799999999998E-3</c:v>
                </c:pt>
                <c:pt idx="57845">
                  <c:v>7.6150899999999997E-3</c:v>
                </c:pt>
                <c:pt idx="57846">
                  <c:v>2.0461099999999999E-2</c:v>
                </c:pt>
                <c:pt idx="57847">
                  <c:v>2.14529E-2</c:v>
                </c:pt>
                <c:pt idx="57848">
                  <c:v>1.59416E-2</c:v>
                </c:pt>
                <c:pt idx="57849">
                  <c:v>1.57261E-2</c:v>
                </c:pt>
                <c:pt idx="57850">
                  <c:v>2.55289E-2</c:v>
                </c:pt>
                <c:pt idx="57851">
                  <c:v>1.98097E-2</c:v>
                </c:pt>
                <c:pt idx="57852">
                  <c:v>1.46599E-2</c:v>
                </c:pt>
                <c:pt idx="57853">
                  <c:v>1.04046E-2</c:v>
                </c:pt>
                <c:pt idx="57854">
                  <c:v>1.22404E-2</c:v>
                </c:pt>
                <c:pt idx="57855">
                  <c:v>1.2702E-2</c:v>
                </c:pt>
                <c:pt idx="57856">
                  <c:v>1.44663E-2</c:v>
                </c:pt>
                <c:pt idx="57857">
                  <c:v>1.5699399999999999E-2</c:v>
                </c:pt>
                <c:pt idx="57858">
                  <c:v>1.36738E-2</c:v>
                </c:pt>
                <c:pt idx="57859">
                  <c:v>1.14822E-2</c:v>
                </c:pt>
                <c:pt idx="57860">
                  <c:v>2.5908500000000001E-2</c:v>
                </c:pt>
                <c:pt idx="57861">
                  <c:v>2.0533599999999999E-2</c:v>
                </c:pt>
                <c:pt idx="57862">
                  <c:v>1.4697099999999999E-2</c:v>
                </c:pt>
                <c:pt idx="57863">
                  <c:v>1.47324E-2</c:v>
                </c:pt>
                <c:pt idx="57864">
                  <c:v>8.8930099999999998E-3</c:v>
                </c:pt>
                <c:pt idx="57865">
                  <c:v>2.23503E-2</c:v>
                </c:pt>
                <c:pt idx="57866">
                  <c:v>4.0903099999999998E-3</c:v>
                </c:pt>
                <c:pt idx="57867">
                  <c:v>8.8825199999999997E-3</c:v>
                </c:pt>
                <c:pt idx="57868">
                  <c:v>1.8221899999999999E-2</c:v>
                </c:pt>
                <c:pt idx="57869">
                  <c:v>2.61908E-2</c:v>
                </c:pt>
                <c:pt idx="57870">
                  <c:v>1.0621999999999999E-2</c:v>
                </c:pt>
                <c:pt idx="57871">
                  <c:v>6.5231300000000002E-3</c:v>
                </c:pt>
                <c:pt idx="57872">
                  <c:v>1.22471E-2</c:v>
                </c:pt>
                <c:pt idx="57873">
                  <c:v>2.5962800000000001E-2</c:v>
                </c:pt>
                <c:pt idx="57874">
                  <c:v>2.15826E-2</c:v>
                </c:pt>
                <c:pt idx="57875">
                  <c:v>1.22004E-2</c:v>
                </c:pt>
                <c:pt idx="57876">
                  <c:v>8.0480599999999992E-3</c:v>
                </c:pt>
                <c:pt idx="57877">
                  <c:v>1.8183700000000001E-2</c:v>
                </c:pt>
                <c:pt idx="57878">
                  <c:v>1.75266E-2</c:v>
                </c:pt>
                <c:pt idx="57879">
                  <c:v>1.9157400000000002E-2</c:v>
                </c:pt>
                <c:pt idx="57880">
                  <c:v>1.8416399999999999E-2</c:v>
                </c:pt>
                <c:pt idx="57881">
                  <c:v>2.5517499999999999E-2</c:v>
                </c:pt>
                <c:pt idx="57882">
                  <c:v>1.9291900000000001E-2</c:v>
                </c:pt>
                <c:pt idx="57883">
                  <c:v>2.5895100000000001E-2</c:v>
                </c:pt>
                <c:pt idx="57884">
                  <c:v>2.5960899999999999E-2</c:v>
                </c:pt>
                <c:pt idx="57885">
                  <c:v>1.2659999999999999E-2</c:v>
                </c:pt>
                <c:pt idx="57886">
                  <c:v>2.1656999999999999E-2</c:v>
                </c:pt>
                <c:pt idx="57887">
                  <c:v>3.29208E-2</c:v>
                </c:pt>
                <c:pt idx="57888">
                  <c:v>1.9246099999999999E-2</c:v>
                </c:pt>
                <c:pt idx="57889">
                  <c:v>1.31941E-2</c:v>
                </c:pt>
                <c:pt idx="57890">
                  <c:v>9.8018600000000008E-3</c:v>
                </c:pt>
                <c:pt idx="57891">
                  <c:v>2.9516199999999999E-2</c:v>
                </c:pt>
                <c:pt idx="57892">
                  <c:v>1.8937099999999998E-2</c:v>
                </c:pt>
                <c:pt idx="57893">
                  <c:v>2.9749899999999999E-2</c:v>
                </c:pt>
                <c:pt idx="57894">
                  <c:v>1.05772E-2</c:v>
                </c:pt>
                <c:pt idx="57895">
                  <c:v>1.7802200000000001E-2</c:v>
                </c:pt>
                <c:pt idx="57896">
                  <c:v>1.71089E-2</c:v>
                </c:pt>
                <c:pt idx="57897">
                  <c:v>2.27242E-2</c:v>
                </c:pt>
                <c:pt idx="57898">
                  <c:v>1.50099E-2</c:v>
                </c:pt>
                <c:pt idx="57899">
                  <c:v>2.70081E-2</c:v>
                </c:pt>
                <c:pt idx="57900">
                  <c:v>3.0669200000000001E-2</c:v>
                </c:pt>
                <c:pt idx="57901">
                  <c:v>2.4662E-2</c:v>
                </c:pt>
                <c:pt idx="57902">
                  <c:v>1.34573E-2</c:v>
                </c:pt>
                <c:pt idx="57903">
                  <c:v>1.7545700000000001E-2</c:v>
                </c:pt>
                <c:pt idx="57904">
                  <c:v>3.8178400000000001E-2</c:v>
                </c:pt>
                <c:pt idx="57905">
                  <c:v>2.4777400000000002E-2</c:v>
                </c:pt>
                <c:pt idx="57906">
                  <c:v>1.76907E-2</c:v>
                </c:pt>
                <c:pt idx="57907">
                  <c:v>1.1043499999999999E-2</c:v>
                </c:pt>
                <c:pt idx="57908">
                  <c:v>3.6695499999999999E-2</c:v>
                </c:pt>
                <c:pt idx="57909">
                  <c:v>3.1995799999999998E-2</c:v>
                </c:pt>
                <c:pt idx="57910">
                  <c:v>1.79338E-2</c:v>
                </c:pt>
                <c:pt idx="57911">
                  <c:v>1.56975E-2</c:v>
                </c:pt>
                <c:pt idx="57912">
                  <c:v>1.9352899999999999E-2</c:v>
                </c:pt>
                <c:pt idx="57913">
                  <c:v>1.8487900000000002E-2</c:v>
                </c:pt>
                <c:pt idx="57914">
                  <c:v>1.7894699999999999E-2</c:v>
                </c:pt>
                <c:pt idx="57915">
                  <c:v>2.8625500000000002E-2</c:v>
                </c:pt>
                <c:pt idx="57916">
                  <c:v>2.1996499999999999E-2</c:v>
                </c:pt>
                <c:pt idx="57917">
                  <c:v>1.78795E-2</c:v>
                </c:pt>
                <c:pt idx="57918">
                  <c:v>1.6282999999999999E-2</c:v>
                </c:pt>
                <c:pt idx="57919">
                  <c:v>1.5069000000000001E-2</c:v>
                </c:pt>
                <c:pt idx="57920">
                  <c:v>2.42548E-2</c:v>
                </c:pt>
                <c:pt idx="57921">
                  <c:v>1.7665899999999998E-2</c:v>
                </c:pt>
                <c:pt idx="57922">
                  <c:v>1.13049E-2</c:v>
                </c:pt>
                <c:pt idx="57923">
                  <c:v>1.28164E-2</c:v>
                </c:pt>
                <c:pt idx="57924">
                  <c:v>1.33972E-2</c:v>
                </c:pt>
                <c:pt idx="57925">
                  <c:v>9.6454599999999998E-3</c:v>
                </c:pt>
                <c:pt idx="57926">
                  <c:v>1.42136E-2</c:v>
                </c:pt>
                <c:pt idx="57927">
                  <c:v>1.13592E-2</c:v>
                </c:pt>
                <c:pt idx="57928">
                  <c:v>1.8918999999999998E-2</c:v>
                </c:pt>
                <c:pt idx="57929">
                  <c:v>8.5172700000000004E-3</c:v>
                </c:pt>
                <c:pt idx="57930">
                  <c:v>2.4702999999999999E-2</c:v>
                </c:pt>
                <c:pt idx="57931">
                  <c:v>1.2619E-2</c:v>
                </c:pt>
                <c:pt idx="57932">
                  <c:v>4.3144200000000002E-3</c:v>
                </c:pt>
                <c:pt idx="57933">
                  <c:v>-1.84917E-3</c:v>
                </c:pt>
                <c:pt idx="57934">
                  <c:v>1.8369699999999999E-2</c:v>
                </c:pt>
                <c:pt idx="57935">
                  <c:v>7.5655000000000002E-3</c:v>
                </c:pt>
                <c:pt idx="57936">
                  <c:v>9.9649400000000003E-3</c:v>
                </c:pt>
                <c:pt idx="57937">
                  <c:v>7.9946500000000007E-3</c:v>
                </c:pt>
                <c:pt idx="57938">
                  <c:v>7.3385200000000003E-3</c:v>
                </c:pt>
                <c:pt idx="57939">
                  <c:v>1.5379E-2</c:v>
                </c:pt>
                <c:pt idx="57940">
                  <c:v>5.0163300000000003E-3</c:v>
                </c:pt>
                <c:pt idx="57941">
                  <c:v>8.9540499999999999E-3</c:v>
                </c:pt>
                <c:pt idx="57942">
                  <c:v>-3.18432E-3</c:v>
                </c:pt>
                <c:pt idx="57943">
                  <c:v>5.0191899999999998E-3</c:v>
                </c:pt>
                <c:pt idx="57944">
                  <c:v>-4.4536599999999999E-4</c:v>
                </c:pt>
                <c:pt idx="57945">
                  <c:v>6.3934300000000003E-3</c:v>
                </c:pt>
                <c:pt idx="57946">
                  <c:v>1.0423699999999999E-3</c:v>
                </c:pt>
                <c:pt idx="57947">
                  <c:v>1.1403099999999999E-2</c:v>
                </c:pt>
                <c:pt idx="57948">
                  <c:v>4.4546100000000003E-3</c:v>
                </c:pt>
                <c:pt idx="57949">
                  <c:v>5.6400299999999999E-3</c:v>
                </c:pt>
                <c:pt idx="57950">
                  <c:v>-6.4935699999999997E-3</c:v>
                </c:pt>
                <c:pt idx="57951">
                  <c:v>-1.3661400000000001E-2</c:v>
                </c:pt>
                <c:pt idx="57952">
                  <c:v>-2.3336400000000001E-3</c:v>
                </c:pt>
                <c:pt idx="57953">
                  <c:v>8.4714899999999999E-3</c:v>
                </c:pt>
                <c:pt idx="57954">
                  <c:v>5.4788600000000003E-3</c:v>
                </c:pt>
                <c:pt idx="57955">
                  <c:v>9.5748899999999995E-4</c:v>
                </c:pt>
                <c:pt idx="57956">
                  <c:v>-7.7409699999999998E-3</c:v>
                </c:pt>
                <c:pt idx="57957">
                  <c:v>3.7889500000000001E-3</c:v>
                </c:pt>
                <c:pt idx="57958">
                  <c:v>-1.9941299999999999E-2</c:v>
                </c:pt>
                <c:pt idx="57959">
                  <c:v>-6.9131899999999996E-3</c:v>
                </c:pt>
                <c:pt idx="57960">
                  <c:v>-1.0263400000000001E-2</c:v>
                </c:pt>
                <c:pt idx="57961">
                  <c:v>1.3339E-2</c:v>
                </c:pt>
                <c:pt idx="57962">
                  <c:v>-1.2081100000000001E-2</c:v>
                </c:pt>
                <c:pt idx="57963">
                  <c:v>-3.5276399999999999E-3</c:v>
                </c:pt>
                <c:pt idx="57964">
                  <c:v>-2.5659600000000001E-2</c:v>
                </c:pt>
                <c:pt idx="57965">
                  <c:v>-4.1790000000000004E-3</c:v>
                </c:pt>
                <c:pt idx="57966">
                  <c:v>-1.5680300000000001E-2</c:v>
                </c:pt>
                <c:pt idx="57967">
                  <c:v>2.5558500000000001E-4</c:v>
                </c:pt>
                <c:pt idx="57968">
                  <c:v>-1.6477599999999998E-2</c:v>
                </c:pt>
                <c:pt idx="57969">
                  <c:v>-9.9363300000000002E-3</c:v>
                </c:pt>
                <c:pt idx="57970">
                  <c:v>-7.01141E-3</c:v>
                </c:pt>
                <c:pt idx="57971">
                  <c:v>-1.10893E-2</c:v>
                </c:pt>
                <c:pt idx="57972">
                  <c:v>-1.2273799999999999E-3</c:v>
                </c:pt>
                <c:pt idx="57973">
                  <c:v>-2.93484E-2</c:v>
                </c:pt>
                <c:pt idx="57974">
                  <c:v>-5.0354000000000002E-4</c:v>
                </c:pt>
                <c:pt idx="57975">
                  <c:v>-2.4900399999999998E-3</c:v>
                </c:pt>
                <c:pt idx="57976">
                  <c:v>3.8299599999999999E-3</c:v>
                </c:pt>
                <c:pt idx="57977">
                  <c:v>-1.1122699999999999E-2</c:v>
                </c:pt>
                <c:pt idx="57978">
                  <c:v>-1.51682E-2</c:v>
                </c:pt>
                <c:pt idx="57979">
                  <c:v>-1.1256199999999999E-2</c:v>
                </c:pt>
                <c:pt idx="57980">
                  <c:v>-1.53732E-3</c:v>
                </c:pt>
                <c:pt idx="57981">
                  <c:v>-5.1155100000000002E-3</c:v>
                </c:pt>
                <c:pt idx="57982">
                  <c:v>-1.0312099999999999E-2</c:v>
                </c:pt>
                <c:pt idx="57983">
                  <c:v>-2.59209E-3</c:v>
                </c:pt>
                <c:pt idx="57984">
                  <c:v>-5.7468399999999996E-3</c:v>
                </c:pt>
                <c:pt idx="57985">
                  <c:v>-1.09739E-2</c:v>
                </c:pt>
                <c:pt idx="57986">
                  <c:v>-9.9754300000000004E-3</c:v>
                </c:pt>
                <c:pt idx="57987">
                  <c:v>-1.54734E-2</c:v>
                </c:pt>
                <c:pt idx="57988">
                  <c:v>-8.7699900000000001E-3</c:v>
                </c:pt>
                <c:pt idx="57989">
                  <c:v>-1.16682E-2</c:v>
                </c:pt>
                <c:pt idx="57990">
                  <c:v>-1.78385E-2</c:v>
                </c:pt>
                <c:pt idx="57991">
                  <c:v>-1.8467899999999999E-2</c:v>
                </c:pt>
                <c:pt idx="57992">
                  <c:v>-1.7005900000000001E-2</c:v>
                </c:pt>
                <c:pt idx="57993">
                  <c:v>-4.03404E-3</c:v>
                </c:pt>
                <c:pt idx="57994">
                  <c:v>-8.6040500000000002E-3</c:v>
                </c:pt>
                <c:pt idx="57995">
                  <c:v>-1.8937099999999998E-2</c:v>
                </c:pt>
                <c:pt idx="57996">
                  <c:v>-1.4250799999999999E-2</c:v>
                </c:pt>
                <c:pt idx="57997">
                  <c:v>-2.12812E-2</c:v>
                </c:pt>
                <c:pt idx="57998">
                  <c:v>-9.6979100000000006E-3</c:v>
                </c:pt>
                <c:pt idx="57999">
                  <c:v>-2.0180699999999999E-2</c:v>
                </c:pt>
                <c:pt idx="58000">
                  <c:v>-1.1445E-2</c:v>
                </c:pt>
                <c:pt idx="58001">
                  <c:v>-1.9534099999999999E-2</c:v>
                </c:pt>
                <c:pt idx="58002">
                  <c:v>-4.8131900000000002E-3</c:v>
                </c:pt>
                <c:pt idx="58003">
                  <c:v>-2.0062400000000001E-2</c:v>
                </c:pt>
                <c:pt idx="58004">
                  <c:v>-2.0565E-2</c:v>
                </c:pt>
                <c:pt idx="58005">
                  <c:v>-2.8386100000000001E-2</c:v>
                </c:pt>
                <c:pt idx="58006">
                  <c:v>-5.5952099999999998E-3</c:v>
                </c:pt>
                <c:pt idx="58007">
                  <c:v>-1.1073100000000001E-2</c:v>
                </c:pt>
                <c:pt idx="58008">
                  <c:v>-2.1799099999999998E-2</c:v>
                </c:pt>
                <c:pt idx="58009">
                  <c:v>-2.27032E-2</c:v>
                </c:pt>
                <c:pt idx="58010">
                  <c:v>-2.2636400000000001E-2</c:v>
                </c:pt>
                <c:pt idx="58011">
                  <c:v>-1.45779E-2</c:v>
                </c:pt>
                <c:pt idx="58012">
                  <c:v>-1.48954E-2</c:v>
                </c:pt>
                <c:pt idx="58013">
                  <c:v>-1.2465499999999999E-2</c:v>
                </c:pt>
                <c:pt idx="58014">
                  <c:v>-1.6241999999999999E-2</c:v>
                </c:pt>
                <c:pt idx="58015">
                  <c:v>-1.6788500000000001E-2</c:v>
                </c:pt>
                <c:pt idx="58016">
                  <c:v>-1.5626899999999999E-2</c:v>
                </c:pt>
                <c:pt idx="58017">
                  <c:v>-1.7834699999999998E-2</c:v>
                </c:pt>
                <c:pt idx="58018">
                  <c:v>-7.8306199999999999E-3</c:v>
                </c:pt>
                <c:pt idx="58019">
                  <c:v>-6.7348499999999997E-3</c:v>
                </c:pt>
                <c:pt idx="58020">
                  <c:v>-8.8901499999999994E-3</c:v>
                </c:pt>
                <c:pt idx="58021">
                  <c:v>-5.1441200000000003E-3</c:v>
                </c:pt>
                <c:pt idx="58022">
                  <c:v>-1.9349100000000001E-2</c:v>
                </c:pt>
                <c:pt idx="58023">
                  <c:v>-9.8819700000000003E-3</c:v>
                </c:pt>
                <c:pt idx="58024">
                  <c:v>-2.2120500000000001E-2</c:v>
                </c:pt>
                <c:pt idx="58025">
                  <c:v>-1.34459E-2</c:v>
                </c:pt>
                <c:pt idx="58026">
                  <c:v>-1.6298300000000002E-2</c:v>
                </c:pt>
                <c:pt idx="58027">
                  <c:v>-5.4836299999999998E-3</c:v>
                </c:pt>
                <c:pt idx="58028">
                  <c:v>-7.7457400000000001E-3</c:v>
                </c:pt>
                <c:pt idx="58029">
                  <c:v>-1.8210400000000002E-2</c:v>
                </c:pt>
                <c:pt idx="58030">
                  <c:v>-2.53286E-2</c:v>
                </c:pt>
                <c:pt idx="58031">
                  <c:v>-1.5192000000000001E-3</c:v>
                </c:pt>
                <c:pt idx="58032">
                  <c:v>-1.8713E-2</c:v>
                </c:pt>
                <c:pt idx="58033">
                  <c:v>-2.3107499999999999E-3</c:v>
                </c:pt>
                <c:pt idx="58034">
                  <c:v>-1.1508000000000001E-2</c:v>
                </c:pt>
                <c:pt idx="58035">
                  <c:v>-2.8753300000000002E-3</c:v>
                </c:pt>
                <c:pt idx="58036">
                  <c:v>-1.9177400000000001E-2</c:v>
                </c:pt>
                <c:pt idx="58037">
                  <c:v>-1.5684099999999999E-2</c:v>
                </c:pt>
                <c:pt idx="58038">
                  <c:v>-1.5026100000000001E-2</c:v>
                </c:pt>
                <c:pt idx="58039">
                  <c:v>-1.5485799999999999E-2</c:v>
                </c:pt>
                <c:pt idx="58040">
                  <c:v>-2.7732799999999999E-3</c:v>
                </c:pt>
                <c:pt idx="58041">
                  <c:v>-1.1937100000000001E-2</c:v>
                </c:pt>
                <c:pt idx="58042">
                  <c:v>-1.01566E-2</c:v>
                </c:pt>
                <c:pt idx="58043">
                  <c:v>-1.82381E-2</c:v>
                </c:pt>
                <c:pt idx="58044">
                  <c:v>-1.2922299999999999E-2</c:v>
                </c:pt>
                <c:pt idx="58045">
                  <c:v>-9.4776200000000008E-3</c:v>
                </c:pt>
                <c:pt idx="58046">
                  <c:v>-1.10025E-2</c:v>
                </c:pt>
                <c:pt idx="58047">
                  <c:v>-2.0597500000000001E-2</c:v>
                </c:pt>
                <c:pt idx="58048">
                  <c:v>-1.1155099999999999E-2</c:v>
                </c:pt>
                <c:pt idx="58049">
                  <c:v>-8.7547300000000005E-3</c:v>
                </c:pt>
                <c:pt idx="58050">
                  <c:v>1.50681E-4</c:v>
                </c:pt>
                <c:pt idx="58051">
                  <c:v>-2.2027999999999999E-2</c:v>
                </c:pt>
                <c:pt idx="58052">
                  <c:v>-1.7156600000000001E-2</c:v>
                </c:pt>
                <c:pt idx="58053">
                  <c:v>-1.13344E-2</c:v>
                </c:pt>
                <c:pt idx="58054">
                  <c:v>-1.10683E-2</c:v>
                </c:pt>
                <c:pt idx="58055">
                  <c:v>-1.0623E-2</c:v>
                </c:pt>
                <c:pt idx="58056">
                  <c:v>-1.71089E-2</c:v>
                </c:pt>
                <c:pt idx="58057">
                  <c:v>-5.10883E-3</c:v>
                </c:pt>
                <c:pt idx="58058">
                  <c:v>-3.8032500000000002E-3</c:v>
                </c:pt>
                <c:pt idx="58059">
                  <c:v>-3.8032500000000002E-3</c:v>
                </c:pt>
                <c:pt idx="58060">
                  <c:v>-2.54221E-2</c:v>
                </c:pt>
                <c:pt idx="58061">
                  <c:v>-1.38426E-2</c:v>
                </c:pt>
                <c:pt idx="58062">
                  <c:v>-1.3033899999999999E-2</c:v>
                </c:pt>
                <c:pt idx="58063">
                  <c:v>9.9029500000000006E-3</c:v>
                </c:pt>
                <c:pt idx="58064">
                  <c:v>4.2056999999999999E-4</c:v>
                </c:pt>
                <c:pt idx="58065">
                  <c:v>-7.5902900000000004E-3</c:v>
                </c:pt>
                <c:pt idx="58066">
                  <c:v>4.9610100000000001E-3</c:v>
                </c:pt>
                <c:pt idx="58067">
                  <c:v>-7.2212200000000004E-3</c:v>
                </c:pt>
                <c:pt idx="58068">
                  <c:v>-1.2859300000000001E-2</c:v>
                </c:pt>
                <c:pt idx="58069">
                  <c:v>-4.82082E-3</c:v>
                </c:pt>
                <c:pt idx="58070">
                  <c:v>3.1833600000000001E-3</c:v>
                </c:pt>
                <c:pt idx="58071">
                  <c:v>4.4145599999999997E-3</c:v>
                </c:pt>
                <c:pt idx="58072">
                  <c:v>1.0967300000000001E-4</c:v>
                </c:pt>
                <c:pt idx="58073">
                  <c:v>3.4217800000000001E-3</c:v>
                </c:pt>
                <c:pt idx="58074">
                  <c:v>5.1622400000000002E-3</c:v>
                </c:pt>
                <c:pt idx="58075">
                  <c:v>4.529E-3</c:v>
                </c:pt>
                <c:pt idx="58076">
                  <c:v>1.72043E-3</c:v>
                </c:pt>
                <c:pt idx="58077">
                  <c:v>1.76716E-3</c:v>
                </c:pt>
                <c:pt idx="58078">
                  <c:v>7.8525499999999998E-3</c:v>
                </c:pt>
                <c:pt idx="58079">
                  <c:v>2.4404499999999998E-3</c:v>
                </c:pt>
                <c:pt idx="58080">
                  <c:v>4.9333600000000003E-3</c:v>
                </c:pt>
                <c:pt idx="58081">
                  <c:v>-7.2813000000000001E-3</c:v>
                </c:pt>
                <c:pt idx="58082">
                  <c:v>5.5999800000000001E-3</c:v>
                </c:pt>
                <c:pt idx="58083">
                  <c:v>-4.4946700000000001E-3</c:v>
                </c:pt>
                <c:pt idx="58084">
                  <c:v>5.6352599999999996E-3</c:v>
                </c:pt>
                <c:pt idx="58085">
                  <c:v>1.3603199999999999E-2</c:v>
                </c:pt>
                <c:pt idx="58086">
                  <c:v>1.01309E-2</c:v>
                </c:pt>
                <c:pt idx="58087">
                  <c:v>1.40219E-2</c:v>
                </c:pt>
                <c:pt idx="58088">
                  <c:v>-1.2922299999999999E-2</c:v>
                </c:pt>
                <c:pt idx="58089">
                  <c:v>-2.7332300000000001E-3</c:v>
                </c:pt>
                <c:pt idx="58090">
                  <c:v>8.7137199999999995E-3</c:v>
                </c:pt>
                <c:pt idx="58091">
                  <c:v>1.74389E-2</c:v>
                </c:pt>
                <c:pt idx="58092">
                  <c:v>-8.6584100000000001E-3</c:v>
                </c:pt>
                <c:pt idx="58093">
                  <c:v>8.4180799999999997E-3</c:v>
                </c:pt>
                <c:pt idx="58094">
                  <c:v>-1.37329E-4</c:v>
                </c:pt>
                <c:pt idx="58095">
                  <c:v>5.2738200000000002E-3</c:v>
                </c:pt>
                <c:pt idx="58096">
                  <c:v>-1.8777799999999999E-3</c:v>
                </c:pt>
                <c:pt idx="58097">
                  <c:v>7.5864799999999996E-3</c:v>
                </c:pt>
                <c:pt idx="58098">
                  <c:v>-9.2792499999999993E-3</c:v>
                </c:pt>
                <c:pt idx="58099">
                  <c:v>1.11132E-2</c:v>
                </c:pt>
                <c:pt idx="58100">
                  <c:v>-1.1813199999999999E-2</c:v>
                </c:pt>
                <c:pt idx="58101">
                  <c:v>1.89018E-3</c:v>
                </c:pt>
                <c:pt idx="58102">
                  <c:v>-2.5434500000000001E-3</c:v>
                </c:pt>
                <c:pt idx="58103">
                  <c:v>1.2414E-2</c:v>
                </c:pt>
                <c:pt idx="58104">
                  <c:v>8.7280299999999995E-3</c:v>
                </c:pt>
                <c:pt idx="58105">
                  <c:v>4.9104700000000001E-3</c:v>
                </c:pt>
                <c:pt idx="58106">
                  <c:v>9.7274799999999995E-4</c:v>
                </c:pt>
                <c:pt idx="58107">
                  <c:v>3.4618399999999998E-4</c:v>
                </c:pt>
                <c:pt idx="58108">
                  <c:v>2.5739700000000001E-3</c:v>
                </c:pt>
                <c:pt idx="58109">
                  <c:v>1.13659E-2</c:v>
                </c:pt>
                <c:pt idx="58110">
                  <c:v>8.6278899999999992E-3</c:v>
                </c:pt>
                <c:pt idx="58111">
                  <c:v>1.0395099999999999E-4</c:v>
                </c:pt>
                <c:pt idx="58112">
                  <c:v>3.0488999999999998E-3</c:v>
                </c:pt>
                <c:pt idx="58113">
                  <c:v>3.71456E-3</c:v>
                </c:pt>
                <c:pt idx="58114">
                  <c:v>-7.9565E-3</c:v>
                </c:pt>
                <c:pt idx="58115">
                  <c:v>-6.9656400000000004E-3</c:v>
                </c:pt>
                <c:pt idx="58116">
                  <c:v>1.5973999999999999E-3</c:v>
                </c:pt>
                <c:pt idx="58117">
                  <c:v>1.1220000000000001E-2</c:v>
                </c:pt>
                <c:pt idx="58118">
                  <c:v>4.4488899999999996E-3</c:v>
                </c:pt>
                <c:pt idx="58119">
                  <c:v>-3.9043400000000001E-3</c:v>
                </c:pt>
                <c:pt idx="58120">
                  <c:v>-1.0115600000000001E-2</c:v>
                </c:pt>
                <c:pt idx="58121">
                  <c:v>6.0205500000000004E-3</c:v>
                </c:pt>
                <c:pt idx="58122">
                  <c:v>4.1656499999999999E-3</c:v>
                </c:pt>
                <c:pt idx="58123">
                  <c:v>-5.7058300000000003E-3</c:v>
                </c:pt>
                <c:pt idx="58124">
                  <c:v>-8.0614099999999998E-3</c:v>
                </c:pt>
                <c:pt idx="58125">
                  <c:v>-5.1422100000000004E-3</c:v>
                </c:pt>
                <c:pt idx="58126">
                  <c:v>-7.0724500000000001E-3</c:v>
                </c:pt>
                <c:pt idx="58127">
                  <c:v>-1.8158000000000001E-2</c:v>
                </c:pt>
                <c:pt idx="58128">
                  <c:v>-3.8461699999999999E-3</c:v>
                </c:pt>
                <c:pt idx="58129">
                  <c:v>6.6146900000000003E-3</c:v>
                </c:pt>
                <c:pt idx="58130">
                  <c:v>7.6894800000000003E-3</c:v>
                </c:pt>
                <c:pt idx="58131">
                  <c:v>-1.68343E-2</c:v>
                </c:pt>
                <c:pt idx="58132">
                  <c:v>-2.3748399999999999E-2</c:v>
                </c:pt>
                <c:pt idx="58133">
                  <c:v>-2.16522E-2</c:v>
                </c:pt>
                <c:pt idx="58134">
                  <c:v>-9.0007799999999999E-3</c:v>
                </c:pt>
                <c:pt idx="58135">
                  <c:v>-8.0909699999999994E-3</c:v>
                </c:pt>
                <c:pt idx="58136">
                  <c:v>-3.2100700000000002E-3</c:v>
                </c:pt>
                <c:pt idx="58137">
                  <c:v>-1.5654600000000001E-2</c:v>
                </c:pt>
              </c:numCache>
            </c:numRef>
          </c:yVal>
          <c:smooth val="1"/>
        </c:ser>
        <c:ser>
          <c:idx val="0"/>
          <c:order val="1"/>
          <c:tx>
            <c:v>Simulated (715 in/sec; with profile)</c:v>
          </c:tx>
          <c:marker>
            <c:symbol val="none"/>
          </c:marker>
          <c:xVal>
            <c:numRef>
              <c:f>trial1_p1!$S$5:$S$455</c:f>
              <c:numCache>
                <c:formatCode>General</c:formatCode>
                <c:ptCount val="451"/>
                <c:pt idx="0">
                  <c:v>-9</c:v>
                </c:pt>
                <c:pt idx="1">
                  <c:v>-8.9208445714285709</c:v>
                </c:pt>
                <c:pt idx="2">
                  <c:v>-8.8416891428571418</c:v>
                </c:pt>
                <c:pt idx="3">
                  <c:v>-8.7625337142857127</c:v>
                </c:pt>
                <c:pt idx="4">
                  <c:v>-8.6833782857142836</c:v>
                </c:pt>
                <c:pt idx="5">
                  <c:v>-8.6042228571428545</c:v>
                </c:pt>
                <c:pt idx="6">
                  <c:v>-8.5250674285714254</c:v>
                </c:pt>
                <c:pt idx="7">
                  <c:v>-8.4459119999999963</c:v>
                </c:pt>
                <c:pt idx="8">
                  <c:v>-8.3667565714285672</c:v>
                </c:pt>
                <c:pt idx="9">
                  <c:v>-8.2876011428571381</c:v>
                </c:pt>
                <c:pt idx="10">
                  <c:v>-8.208445714285709</c:v>
                </c:pt>
                <c:pt idx="11">
                  <c:v>-8.1292902857142799</c:v>
                </c:pt>
                <c:pt idx="12">
                  <c:v>-8.0501348571428508</c:v>
                </c:pt>
                <c:pt idx="13">
                  <c:v>-7.9709794285714226</c:v>
                </c:pt>
                <c:pt idx="14">
                  <c:v>-7.8918239999999944</c:v>
                </c:pt>
                <c:pt idx="15">
                  <c:v>-7.8126685714285662</c:v>
                </c:pt>
                <c:pt idx="16">
                  <c:v>-7.733513142857138</c:v>
                </c:pt>
                <c:pt idx="17">
                  <c:v>-7.6543577142857098</c:v>
                </c:pt>
                <c:pt idx="18">
                  <c:v>-7.5752022857142816</c:v>
                </c:pt>
                <c:pt idx="19">
                  <c:v>-7.4960468571428533</c:v>
                </c:pt>
                <c:pt idx="20">
                  <c:v>-7.4168914285714251</c:v>
                </c:pt>
                <c:pt idx="21">
                  <c:v>-7.3377359999999969</c:v>
                </c:pt>
                <c:pt idx="22">
                  <c:v>-7.2585805714285687</c:v>
                </c:pt>
                <c:pt idx="23">
                  <c:v>-7.1794251428571405</c:v>
                </c:pt>
                <c:pt idx="24">
                  <c:v>-7.1002697142857123</c:v>
                </c:pt>
                <c:pt idx="25">
                  <c:v>-7.0211142857142841</c:v>
                </c:pt>
                <c:pt idx="26">
                  <c:v>-6.9419588571428559</c:v>
                </c:pt>
                <c:pt idx="27">
                  <c:v>-6.8628034285714277</c:v>
                </c:pt>
                <c:pt idx="28">
                  <c:v>-6.7836479999999995</c:v>
                </c:pt>
                <c:pt idx="29">
                  <c:v>-6.7044925714285712</c:v>
                </c:pt>
                <c:pt idx="30">
                  <c:v>-6.625337142857143</c:v>
                </c:pt>
                <c:pt idx="31">
                  <c:v>-6.5461817142857148</c:v>
                </c:pt>
                <c:pt idx="32">
                  <c:v>-6.4670262857142866</c:v>
                </c:pt>
                <c:pt idx="33">
                  <c:v>-6.3878708571428584</c:v>
                </c:pt>
                <c:pt idx="34">
                  <c:v>-6.3087154285714302</c:v>
                </c:pt>
                <c:pt idx="35">
                  <c:v>-6.229560000000002</c:v>
                </c:pt>
                <c:pt idx="36">
                  <c:v>-6.1504045714285738</c:v>
                </c:pt>
                <c:pt idx="37">
                  <c:v>-6.0712491428571456</c:v>
                </c:pt>
                <c:pt idx="38">
                  <c:v>-5.9920937142857174</c:v>
                </c:pt>
                <c:pt idx="39">
                  <c:v>-5.9129382857142891</c:v>
                </c:pt>
                <c:pt idx="40">
                  <c:v>-5.8337828571428609</c:v>
                </c:pt>
                <c:pt idx="41">
                  <c:v>-5.7546274285714327</c:v>
                </c:pt>
                <c:pt idx="42">
                  <c:v>-5.6754720000000045</c:v>
                </c:pt>
                <c:pt idx="43">
                  <c:v>-5.5963165714285763</c:v>
                </c:pt>
                <c:pt idx="44">
                  <c:v>-5.5171611428571481</c:v>
                </c:pt>
                <c:pt idx="45">
                  <c:v>-5.4380057142857199</c:v>
                </c:pt>
                <c:pt idx="46">
                  <c:v>-5.3588502857142917</c:v>
                </c:pt>
                <c:pt idx="47">
                  <c:v>-5.2796948571428635</c:v>
                </c:pt>
                <c:pt idx="48">
                  <c:v>-5.2005394285714353</c:v>
                </c:pt>
                <c:pt idx="49">
                  <c:v>-5.121384000000007</c:v>
                </c:pt>
                <c:pt idx="50">
                  <c:v>-5.0422285714285788</c:v>
                </c:pt>
                <c:pt idx="51">
                  <c:v>-4.9630731428571506</c:v>
                </c:pt>
                <c:pt idx="52">
                  <c:v>-4.8839177142857224</c:v>
                </c:pt>
                <c:pt idx="53">
                  <c:v>-4.8047622857142942</c:v>
                </c:pt>
                <c:pt idx="54">
                  <c:v>-4.725606857142866</c:v>
                </c:pt>
                <c:pt idx="55">
                  <c:v>-4.6464514285714378</c:v>
                </c:pt>
                <c:pt idx="56">
                  <c:v>-4.5672960000000096</c:v>
                </c:pt>
                <c:pt idx="57">
                  <c:v>-4.4881405714285814</c:v>
                </c:pt>
                <c:pt idx="58">
                  <c:v>-4.4089851428571531</c:v>
                </c:pt>
                <c:pt idx="59">
                  <c:v>-4.3298297142857249</c:v>
                </c:pt>
                <c:pt idx="60">
                  <c:v>-4.2506742857142967</c:v>
                </c:pt>
                <c:pt idx="61">
                  <c:v>-4.1715188571428685</c:v>
                </c:pt>
                <c:pt idx="62">
                  <c:v>-4.0923634285714403</c:v>
                </c:pt>
                <c:pt idx="63">
                  <c:v>-4.0132080000000121</c:v>
                </c:pt>
                <c:pt idx="64">
                  <c:v>-3.9340525714285834</c:v>
                </c:pt>
                <c:pt idx="65">
                  <c:v>-3.8548971428571548</c:v>
                </c:pt>
                <c:pt idx="66">
                  <c:v>-3.7757417142857261</c:v>
                </c:pt>
                <c:pt idx="67">
                  <c:v>-3.6965862857142975</c:v>
                </c:pt>
                <c:pt idx="68">
                  <c:v>-3.6174308571428688</c:v>
                </c:pt>
                <c:pt idx="69">
                  <c:v>-3.5382754285714402</c:v>
                </c:pt>
                <c:pt idx="70">
                  <c:v>-3.4591200000000115</c:v>
                </c:pt>
                <c:pt idx="71">
                  <c:v>-3.3799645714285829</c:v>
                </c:pt>
                <c:pt idx="72">
                  <c:v>-3.3008091428571542</c:v>
                </c:pt>
                <c:pt idx="73">
                  <c:v>-3.2216537142857256</c:v>
                </c:pt>
                <c:pt idx="74">
                  <c:v>-3.1424982857142969</c:v>
                </c:pt>
                <c:pt idx="75">
                  <c:v>-3.0633428571428682</c:v>
                </c:pt>
                <c:pt idx="76">
                  <c:v>-2.9841874285714396</c:v>
                </c:pt>
                <c:pt idx="77">
                  <c:v>-2.9050320000000109</c:v>
                </c:pt>
                <c:pt idx="78">
                  <c:v>-2.8258765714285823</c:v>
                </c:pt>
                <c:pt idx="79">
                  <c:v>-2.7467211428571536</c:v>
                </c:pt>
                <c:pt idx="80">
                  <c:v>-2.667565714285725</c:v>
                </c:pt>
                <c:pt idx="81">
                  <c:v>-2.5884102857142963</c:v>
                </c:pt>
                <c:pt idx="82">
                  <c:v>-2.5092548571428677</c:v>
                </c:pt>
                <c:pt idx="83">
                  <c:v>-2.430099428571439</c:v>
                </c:pt>
                <c:pt idx="84">
                  <c:v>-2.3509440000000104</c:v>
                </c:pt>
                <c:pt idx="85">
                  <c:v>-2.2717885714285817</c:v>
                </c:pt>
                <c:pt idx="86">
                  <c:v>-2.1926331428571531</c:v>
                </c:pt>
                <c:pt idx="87">
                  <c:v>-2.1134777142857244</c:v>
                </c:pt>
                <c:pt idx="88">
                  <c:v>-2.0343222857142957</c:v>
                </c:pt>
                <c:pt idx="89">
                  <c:v>-1.9551668571428671</c:v>
                </c:pt>
                <c:pt idx="90">
                  <c:v>-1.8760114285714384</c:v>
                </c:pt>
                <c:pt idx="91">
                  <c:v>-1.7968560000000098</c:v>
                </c:pt>
                <c:pt idx="92">
                  <c:v>-1.7177005714285811</c:v>
                </c:pt>
                <c:pt idx="93">
                  <c:v>-1.6385451428571525</c:v>
                </c:pt>
                <c:pt idx="94">
                  <c:v>-1.5593897142857238</c:v>
                </c:pt>
                <c:pt idx="95">
                  <c:v>-1.4802342857142952</c:v>
                </c:pt>
                <c:pt idx="96">
                  <c:v>-1.4010788571428665</c:v>
                </c:pt>
                <c:pt idx="97">
                  <c:v>-1.3219234285714379</c:v>
                </c:pt>
                <c:pt idx="98">
                  <c:v>-1.2427680000000092</c:v>
                </c:pt>
                <c:pt idx="99">
                  <c:v>-1.1636125714285805</c:v>
                </c:pt>
                <c:pt idx="100">
                  <c:v>-1.0844571428571519</c:v>
                </c:pt>
                <c:pt idx="101">
                  <c:v>-1.0053017142857232</c:v>
                </c:pt>
                <c:pt idx="102">
                  <c:v>-0.92614628571429469</c:v>
                </c:pt>
                <c:pt idx="103">
                  <c:v>-0.84699085714286615</c:v>
                </c:pt>
                <c:pt idx="104">
                  <c:v>-0.76783542857143761</c:v>
                </c:pt>
                <c:pt idx="105">
                  <c:v>-0.68868000000000906</c:v>
                </c:pt>
                <c:pt idx="106">
                  <c:v>-0.60952457142858052</c:v>
                </c:pt>
                <c:pt idx="107">
                  <c:v>-0.53036914285715198</c:v>
                </c:pt>
                <c:pt idx="108">
                  <c:v>-0.45121371428572343</c:v>
                </c:pt>
                <c:pt idx="109">
                  <c:v>-0.37205828571429489</c:v>
                </c:pt>
                <c:pt idx="110">
                  <c:v>-0.29290285714286635</c:v>
                </c:pt>
                <c:pt idx="111">
                  <c:v>-0.21374742857143778</c:v>
                </c:pt>
                <c:pt idx="112">
                  <c:v>-0.1345920000000092</c:v>
                </c:pt>
                <c:pt idx="113">
                  <c:v>-5.5436571428580633E-2</c:v>
                </c:pt>
                <c:pt idx="114">
                  <c:v>2.3718857142847938E-2</c:v>
                </c:pt>
                <c:pt idx="115">
                  <c:v>0.10287428571427651</c:v>
                </c:pt>
                <c:pt idx="116">
                  <c:v>0.18202971428570508</c:v>
                </c:pt>
                <c:pt idx="117">
                  <c:v>0.26118514285713368</c:v>
                </c:pt>
                <c:pt idx="118">
                  <c:v>0.34034057142856222</c:v>
                </c:pt>
                <c:pt idx="119">
                  <c:v>0.41949599999999077</c:v>
                </c:pt>
                <c:pt idx="120">
                  <c:v>0.49865142857141931</c:v>
                </c:pt>
                <c:pt idx="121">
                  <c:v>0.57780685714284785</c:v>
                </c:pt>
                <c:pt idx="122">
                  <c:v>0.65696228571427639</c:v>
                </c:pt>
                <c:pt idx="123">
                  <c:v>0.73611771428570494</c:v>
                </c:pt>
                <c:pt idx="124">
                  <c:v>0.81527314285713348</c:v>
                </c:pt>
                <c:pt idx="125">
                  <c:v>0.89442857142856202</c:v>
                </c:pt>
                <c:pt idx="126">
                  <c:v>0.97358399999999057</c:v>
                </c:pt>
                <c:pt idx="127">
                  <c:v>1.0527394285714191</c:v>
                </c:pt>
                <c:pt idx="128">
                  <c:v>1.1318948571428478</c:v>
                </c:pt>
                <c:pt idx="129">
                  <c:v>1.2110502857142764</c:v>
                </c:pt>
                <c:pt idx="130">
                  <c:v>1.2902057142857051</c:v>
                </c:pt>
                <c:pt idx="131">
                  <c:v>1.3693611428571337</c:v>
                </c:pt>
                <c:pt idx="132">
                  <c:v>1.4485165714285624</c:v>
                </c:pt>
                <c:pt idx="133">
                  <c:v>1.527671999999991</c:v>
                </c:pt>
                <c:pt idx="134">
                  <c:v>1.6068274285714197</c:v>
                </c:pt>
                <c:pt idx="135">
                  <c:v>1.6859828571428483</c:v>
                </c:pt>
                <c:pt idx="136">
                  <c:v>1.765138285714277</c:v>
                </c:pt>
                <c:pt idx="137">
                  <c:v>1.8442937142857057</c:v>
                </c:pt>
                <c:pt idx="138">
                  <c:v>1.9234491428571343</c:v>
                </c:pt>
                <c:pt idx="139">
                  <c:v>2.002604571428563</c:v>
                </c:pt>
                <c:pt idx="140">
                  <c:v>2.0817599999999916</c:v>
                </c:pt>
                <c:pt idx="141">
                  <c:v>2.1609154285714203</c:v>
                </c:pt>
                <c:pt idx="142">
                  <c:v>2.2400708571428489</c:v>
                </c:pt>
                <c:pt idx="143">
                  <c:v>2.3192262857142776</c:v>
                </c:pt>
                <c:pt idx="144">
                  <c:v>2.3983817142857062</c:v>
                </c:pt>
                <c:pt idx="145">
                  <c:v>2.4775371428571349</c:v>
                </c:pt>
                <c:pt idx="146">
                  <c:v>2.5566925714285635</c:v>
                </c:pt>
                <c:pt idx="147">
                  <c:v>2.6358479999999922</c:v>
                </c:pt>
                <c:pt idx="148">
                  <c:v>2.7150034285714209</c:v>
                </c:pt>
                <c:pt idx="149">
                  <c:v>2.7941588571428495</c:v>
                </c:pt>
                <c:pt idx="150">
                  <c:v>2.8733142857142782</c:v>
                </c:pt>
                <c:pt idx="151">
                  <c:v>2.9524697142857068</c:v>
                </c:pt>
                <c:pt idx="152">
                  <c:v>3.0316251428571355</c:v>
                </c:pt>
                <c:pt idx="153">
                  <c:v>3.1107805714285641</c:v>
                </c:pt>
                <c:pt idx="154">
                  <c:v>3.1899359999999928</c:v>
                </c:pt>
                <c:pt idx="155">
                  <c:v>3.2690914285714214</c:v>
                </c:pt>
                <c:pt idx="156">
                  <c:v>3.3482468571428501</c:v>
                </c:pt>
                <c:pt idx="157">
                  <c:v>3.4274022857142787</c:v>
                </c:pt>
                <c:pt idx="158">
                  <c:v>3.5065577142857074</c:v>
                </c:pt>
                <c:pt idx="159">
                  <c:v>3.585713142857136</c:v>
                </c:pt>
                <c:pt idx="160">
                  <c:v>3.6648685714285647</c:v>
                </c:pt>
                <c:pt idx="161">
                  <c:v>3.7440239999999934</c:v>
                </c:pt>
                <c:pt idx="162">
                  <c:v>3.823179428571422</c:v>
                </c:pt>
                <c:pt idx="163">
                  <c:v>3.9023348571428507</c:v>
                </c:pt>
                <c:pt idx="164">
                  <c:v>3.9814902857142793</c:v>
                </c:pt>
                <c:pt idx="165">
                  <c:v>4.060645714285708</c:v>
                </c:pt>
                <c:pt idx="166">
                  <c:v>4.1398011428571362</c:v>
                </c:pt>
                <c:pt idx="167">
                  <c:v>4.2189565714285644</c:v>
                </c:pt>
                <c:pt idx="168">
                  <c:v>4.2981119999999926</c:v>
                </c:pt>
                <c:pt idx="169">
                  <c:v>4.3772674285714208</c:v>
                </c:pt>
                <c:pt idx="170">
                  <c:v>4.456422857142849</c:v>
                </c:pt>
                <c:pt idx="171">
                  <c:v>4.5355782857142772</c:v>
                </c:pt>
                <c:pt idx="172">
                  <c:v>4.6147337142857054</c:v>
                </c:pt>
                <c:pt idx="173">
                  <c:v>4.6938891428571337</c:v>
                </c:pt>
                <c:pt idx="174">
                  <c:v>4.7730445714285619</c:v>
                </c:pt>
                <c:pt idx="175">
                  <c:v>4.8521999999999901</c:v>
                </c:pt>
                <c:pt idx="176">
                  <c:v>4.9313554285714183</c:v>
                </c:pt>
                <c:pt idx="177">
                  <c:v>5.0105108571428465</c:v>
                </c:pt>
                <c:pt idx="178">
                  <c:v>5.0896662857142747</c:v>
                </c:pt>
                <c:pt idx="179">
                  <c:v>5.1688217142857029</c:v>
                </c:pt>
                <c:pt idx="180">
                  <c:v>5.2479771428571311</c:v>
                </c:pt>
                <c:pt idx="181">
                  <c:v>5.3271325714285593</c:v>
                </c:pt>
                <c:pt idx="182">
                  <c:v>5.4062879999999875</c:v>
                </c:pt>
                <c:pt idx="183">
                  <c:v>5.4854434285714158</c:v>
                </c:pt>
                <c:pt idx="184">
                  <c:v>5.564598857142844</c:v>
                </c:pt>
                <c:pt idx="185">
                  <c:v>5.6437542857142722</c:v>
                </c:pt>
                <c:pt idx="186">
                  <c:v>5.7229097142857004</c:v>
                </c:pt>
                <c:pt idx="187">
                  <c:v>5.8020651428571286</c:v>
                </c:pt>
                <c:pt idx="188">
                  <c:v>5.8812205714285568</c:v>
                </c:pt>
                <c:pt idx="189">
                  <c:v>5.960375999999985</c:v>
                </c:pt>
                <c:pt idx="190">
                  <c:v>6.0395314285714132</c:v>
                </c:pt>
                <c:pt idx="191">
                  <c:v>6.1186868571428414</c:v>
                </c:pt>
                <c:pt idx="192">
                  <c:v>6.1978422857142697</c:v>
                </c:pt>
                <c:pt idx="193">
                  <c:v>6.2769977142856979</c:v>
                </c:pt>
                <c:pt idx="194">
                  <c:v>6.3561531428571261</c:v>
                </c:pt>
                <c:pt idx="195">
                  <c:v>6.4353085714285543</c:v>
                </c:pt>
                <c:pt idx="196">
                  <c:v>6.5144639999999825</c:v>
                </c:pt>
                <c:pt idx="197">
                  <c:v>6.5936194285714107</c:v>
                </c:pt>
                <c:pt idx="198">
                  <c:v>6.6727748571428389</c:v>
                </c:pt>
                <c:pt idx="199">
                  <c:v>6.7519302857142671</c:v>
                </c:pt>
                <c:pt idx="200">
                  <c:v>6.8310857142856953</c:v>
                </c:pt>
                <c:pt idx="201">
                  <c:v>6.9102411428571235</c:v>
                </c:pt>
                <c:pt idx="202">
                  <c:v>6.9893965714285518</c:v>
                </c:pt>
                <c:pt idx="203">
                  <c:v>7.06855199999998</c:v>
                </c:pt>
                <c:pt idx="204">
                  <c:v>7.1477074285714082</c:v>
                </c:pt>
                <c:pt idx="205">
                  <c:v>7.2268628571428364</c:v>
                </c:pt>
                <c:pt idx="206">
                  <c:v>7.3060182857142646</c:v>
                </c:pt>
                <c:pt idx="207">
                  <c:v>7.3851737142856928</c:v>
                </c:pt>
                <c:pt idx="208">
                  <c:v>7.464329142857121</c:v>
                </c:pt>
                <c:pt idx="209">
                  <c:v>7.5434845714285492</c:v>
                </c:pt>
                <c:pt idx="210">
                  <c:v>7.6226399999999774</c:v>
                </c:pt>
                <c:pt idx="211">
                  <c:v>7.7017954285714056</c:v>
                </c:pt>
                <c:pt idx="212">
                  <c:v>7.7809508571428339</c:v>
                </c:pt>
                <c:pt idx="213">
                  <c:v>7.8601062857142621</c:v>
                </c:pt>
                <c:pt idx="214">
                  <c:v>7.9392617142856903</c:v>
                </c:pt>
                <c:pt idx="215">
                  <c:v>8.0184171428571194</c:v>
                </c:pt>
                <c:pt idx="216">
                  <c:v>8.0975725714285485</c:v>
                </c:pt>
                <c:pt idx="217">
                  <c:v>8.1767279999999776</c:v>
                </c:pt>
                <c:pt idx="218">
                  <c:v>8.2558834285714067</c:v>
                </c:pt>
                <c:pt idx="219">
                  <c:v>8.3350388571428358</c:v>
                </c:pt>
                <c:pt idx="220">
                  <c:v>8.4141942857142649</c:v>
                </c:pt>
                <c:pt idx="221">
                  <c:v>8.493349714285694</c:v>
                </c:pt>
                <c:pt idx="222">
                  <c:v>8.5725051428571231</c:v>
                </c:pt>
                <c:pt idx="223">
                  <c:v>8.6516605714285522</c:v>
                </c:pt>
                <c:pt idx="224">
                  <c:v>8.7308159999999813</c:v>
                </c:pt>
                <c:pt idx="225">
                  <c:v>8.8099714285714104</c:v>
                </c:pt>
                <c:pt idx="226">
                  <c:v>8.8891268571428395</c:v>
                </c:pt>
                <c:pt idx="227">
                  <c:v>8.9682822857142686</c:v>
                </c:pt>
                <c:pt idx="228">
                  <c:v>9.0474377142856977</c:v>
                </c:pt>
                <c:pt idx="229">
                  <c:v>9.1265931428571268</c:v>
                </c:pt>
                <c:pt idx="230">
                  <c:v>9.2057485714285558</c:v>
                </c:pt>
                <c:pt idx="231">
                  <c:v>9.2849039999999849</c:v>
                </c:pt>
                <c:pt idx="232">
                  <c:v>9.364059428571414</c:v>
                </c:pt>
                <c:pt idx="233">
                  <c:v>9.4432148571428431</c:v>
                </c:pt>
                <c:pt idx="234">
                  <c:v>9.5223702857142722</c:v>
                </c:pt>
                <c:pt idx="235">
                  <c:v>9.6015257142857013</c:v>
                </c:pt>
                <c:pt idx="236">
                  <c:v>9.6806811428571304</c:v>
                </c:pt>
                <c:pt idx="237">
                  <c:v>9.7598365714285595</c:v>
                </c:pt>
                <c:pt idx="238">
                  <c:v>9.8389919999999886</c:v>
                </c:pt>
                <c:pt idx="239">
                  <c:v>9.9181474285714177</c:v>
                </c:pt>
                <c:pt idx="240">
                  <c:v>9.9973028571428468</c:v>
                </c:pt>
                <c:pt idx="241">
                  <c:v>10.076458285714276</c:v>
                </c:pt>
                <c:pt idx="242">
                  <c:v>10.155613714285705</c:v>
                </c:pt>
                <c:pt idx="243">
                  <c:v>10.234769142857134</c:v>
                </c:pt>
                <c:pt idx="244">
                  <c:v>10.313924571428563</c:v>
                </c:pt>
                <c:pt idx="245">
                  <c:v>10.393079999999992</c:v>
                </c:pt>
                <c:pt idx="246">
                  <c:v>10.472235428571421</c:v>
                </c:pt>
                <c:pt idx="247">
                  <c:v>10.551390857142851</c:v>
                </c:pt>
                <c:pt idx="248">
                  <c:v>10.63054628571428</c:v>
                </c:pt>
                <c:pt idx="249">
                  <c:v>10.709701714285709</c:v>
                </c:pt>
                <c:pt idx="250">
                  <c:v>10.788857142857138</c:v>
                </c:pt>
                <c:pt idx="251">
                  <c:v>10.868012571428567</c:v>
                </c:pt>
                <c:pt idx="252">
                  <c:v>10.947167999999996</c:v>
                </c:pt>
                <c:pt idx="253">
                  <c:v>11.026323428571425</c:v>
                </c:pt>
                <c:pt idx="254">
                  <c:v>11.105478857142854</c:v>
                </c:pt>
                <c:pt idx="255">
                  <c:v>11.184634285714283</c:v>
                </c:pt>
                <c:pt idx="256">
                  <c:v>11.263789714285712</c:v>
                </c:pt>
                <c:pt idx="257">
                  <c:v>11.342945142857142</c:v>
                </c:pt>
                <c:pt idx="258">
                  <c:v>11.422100571428571</c:v>
                </c:pt>
                <c:pt idx="259">
                  <c:v>11.501256</c:v>
                </c:pt>
                <c:pt idx="260">
                  <c:v>11.580411428571429</c:v>
                </c:pt>
                <c:pt idx="261">
                  <c:v>11.659566857142858</c:v>
                </c:pt>
                <c:pt idx="262">
                  <c:v>11.738722285714287</c:v>
                </c:pt>
                <c:pt idx="263">
                  <c:v>11.817877714285716</c:v>
                </c:pt>
                <c:pt idx="264">
                  <c:v>11.897033142857145</c:v>
                </c:pt>
                <c:pt idx="265">
                  <c:v>11.976188571428574</c:v>
                </c:pt>
                <c:pt idx="266">
                  <c:v>12.055344000000003</c:v>
                </c:pt>
                <c:pt idx="267">
                  <c:v>12.134499428571432</c:v>
                </c:pt>
                <c:pt idx="268">
                  <c:v>12.213654857142862</c:v>
                </c:pt>
                <c:pt idx="269">
                  <c:v>12.292810285714291</c:v>
                </c:pt>
                <c:pt idx="270">
                  <c:v>12.37196571428572</c:v>
                </c:pt>
                <c:pt idx="271">
                  <c:v>12.451121142857149</c:v>
                </c:pt>
                <c:pt idx="272">
                  <c:v>12.530276571428578</c:v>
                </c:pt>
                <c:pt idx="273">
                  <c:v>12.609432000000007</c:v>
                </c:pt>
                <c:pt idx="274">
                  <c:v>12.688587428571436</c:v>
                </c:pt>
                <c:pt idx="275">
                  <c:v>12.767742857142865</c:v>
                </c:pt>
                <c:pt idx="276">
                  <c:v>12.846898285714294</c:v>
                </c:pt>
                <c:pt idx="277">
                  <c:v>12.926053714285723</c:v>
                </c:pt>
                <c:pt idx="278">
                  <c:v>13.005209142857153</c:v>
                </c:pt>
                <c:pt idx="279">
                  <c:v>13.084364571428582</c:v>
                </c:pt>
                <c:pt idx="280">
                  <c:v>13.163520000000011</c:v>
                </c:pt>
                <c:pt idx="281">
                  <c:v>13.24267542857144</c:v>
                </c:pt>
                <c:pt idx="282">
                  <c:v>13.321830857142869</c:v>
                </c:pt>
                <c:pt idx="283">
                  <c:v>13.400986285714298</c:v>
                </c:pt>
                <c:pt idx="284">
                  <c:v>13.480141714285727</c:v>
                </c:pt>
                <c:pt idx="285">
                  <c:v>13.559297142857156</c:v>
                </c:pt>
                <c:pt idx="286">
                  <c:v>13.638452571428585</c:v>
                </c:pt>
                <c:pt idx="287">
                  <c:v>13.717608000000014</c:v>
                </c:pt>
                <c:pt idx="288">
                  <c:v>13.796763428571444</c:v>
                </c:pt>
                <c:pt idx="289">
                  <c:v>13.875918857142873</c:v>
                </c:pt>
                <c:pt idx="290">
                  <c:v>13.955074285714302</c:v>
                </c:pt>
                <c:pt idx="291">
                  <c:v>14.034229714285731</c:v>
                </c:pt>
                <c:pt idx="292">
                  <c:v>14.11338514285716</c:v>
                </c:pt>
                <c:pt idx="293">
                  <c:v>14.192540571428589</c:v>
                </c:pt>
                <c:pt idx="294">
                  <c:v>14.271696000000018</c:v>
                </c:pt>
                <c:pt idx="295">
                  <c:v>14.350851428571447</c:v>
                </c:pt>
                <c:pt idx="296">
                  <c:v>14.430006857142876</c:v>
                </c:pt>
                <c:pt idx="297">
                  <c:v>14.509162285714305</c:v>
                </c:pt>
                <c:pt idx="298">
                  <c:v>14.588317714285735</c:v>
                </c:pt>
                <c:pt idx="299">
                  <c:v>14.667473142857164</c:v>
                </c:pt>
                <c:pt idx="300">
                  <c:v>14.746628571428593</c:v>
                </c:pt>
                <c:pt idx="301">
                  <c:v>14.825784000000022</c:v>
                </c:pt>
                <c:pt idx="302">
                  <c:v>14.904939428571451</c:v>
                </c:pt>
                <c:pt idx="303">
                  <c:v>14.98409485714288</c:v>
                </c:pt>
                <c:pt idx="304">
                  <c:v>15.063250285714309</c:v>
                </c:pt>
                <c:pt idx="305">
                  <c:v>15.142405714285738</c:v>
                </c:pt>
                <c:pt idx="306">
                  <c:v>15.221561142857167</c:v>
                </c:pt>
                <c:pt idx="307">
                  <c:v>15.300716571428596</c:v>
                </c:pt>
                <c:pt idx="308">
                  <c:v>15.379872000000026</c:v>
                </c:pt>
                <c:pt idx="309">
                  <c:v>15.459027428571455</c:v>
                </c:pt>
                <c:pt idx="310">
                  <c:v>15.538182857142884</c:v>
                </c:pt>
                <c:pt idx="311">
                  <c:v>15.617338285714313</c:v>
                </c:pt>
                <c:pt idx="312">
                  <c:v>15.696493714285742</c:v>
                </c:pt>
                <c:pt idx="313">
                  <c:v>15.775649142857171</c:v>
                </c:pt>
                <c:pt idx="314">
                  <c:v>15.8548045714286</c:v>
                </c:pt>
                <c:pt idx="315">
                  <c:v>15.933960000000029</c:v>
                </c:pt>
                <c:pt idx="316">
                  <c:v>16.013115428571457</c:v>
                </c:pt>
                <c:pt idx="317">
                  <c:v>16.092270857142886</c:v>
                </c:pt>
                <c:pt idx="318">
                  <c:v>16.171426285714315</c:v>
                </c:pt>
                <c:pt idx="319">
                  <c:v>16.250581714285744</c:v>
                </c:pt>
                <c:pt idx="320">
                  <c:v>16.329737142857173</c:v>
                </c:pt>
                <c:pt idx="321">
                  <c:v>16.408892571428602</c:v>
                </c:pt>
                <c:pt idx="322">
                  <c:v>16.488048000000031</c:v>
                </c:pt>
                <c:pt idx="323">
                  <c:v>16.56720342857146</c:v>
                </c:pt>
                <c:pt idx="324">
                  <c:v>16.646358857142889</c:v>
                </c:pt>
                <c:pt idx="325">
                  <c:v>16.725514285714318</c:v>
                </c:pt>
                <c:pt idx="326">
                  <c:v>16.804669714285748</c:v>
                </c:pt>
                <c:pt idx="327">
                  <c:v>16.883825142857177</c:v>
                </c:pt>
                <c:pt idx="328">
                  <c:v>16.962980571428606</c:v>
                </c:pt>
                <c:pt idx="329">
                  <c:v>17.042136000000035</c:v>
                </c:pt>
                <c:pt idx="330">
                  <c:v>17.121291428571464</c:v>
                </c:pt>
                <c:pt idx="331">
                  <c:v>17.200446857142893</c:v>
                </c:pt>
                <c:pt idx="332">
                  <c:v>17.279602285714322</c:v>
                </c:pt>
                <c:pt idx="333">
                  <c:v>17.358757714285751</c:v>
                </c:pt>
                <c:pt idx="334">
                  <c:v>17.43791314285718</c:v>
                </c:pt>
                <c:pt idx="335">
                  <c:v>17.517068571428609</c:v>
                </c:pt>
                <c:pt idx="336">
                  <c:v>17.596224000000039</c:v>
                </c:pt>
                <c:pt idx="337">
                  <c:v>17.675379428571468</c:v>
                </c:pt>
                <c:pt idx="338">
                  <c:v>17.754534857142897</c:v>
                </c:pt>
                <c:pt idx="339">
                  <c:v>17.833690285714326</c:v>
                </c:pt>
                <c:pt idx="340">
                  <c:v>17.912845714285755</c:v>
                </c:pt>
                <c:pt idx="341">
                  <c:v>17.992001142857184</c:v>
                </c:pt>
                <c:pt idx="342">
                  <c:v>18.071156571428613</c:v>
                </c:pt>
                <c:pt idx="343">
                  <c:v>18.150312000000042</c:v>
                </c:pt>
                <c:pt idx="344">
                  <c:v>18.229467428571471</c:v>
                </c:pt>
                <c:pt idx="345">
                  <c:v>18.3086228571429</c:v>
                </c:pt>
                <c:pt idx="346">
                  <c:v>18.387778285714329</c:v>
                </c:pt>
                <c:pt idx="347">
                  <c:v>18.466933714285759</c:v>
                </c:pt>
                <c:pt idx="348">
                  <c:v>18.546089142857188</c:v>
                </c:pt>
                <c:pt idx="349">
                  <c:v>18.625244571428617</c:v>
                </c:pt>
                <c:pt idx="350">
                  <c:v>18.704400000000046</c:v>
                </c:pt>
                <c:pt idx="351">
                  <c:v>18.783555428571475</c:v>
                </c:pt>
                <c:pt idx="352">
                  <c:v>18.862710857142904</c:v>
                </c:pt>
                <c:pt idx="353">
                  <c:v>18.941866285714333</c:v>
                </c:pt>
                <c:pt idx="354">
                  <c:v>19.021021714285762</c:v>
                </c:pt>
                <c:pt idx="355">
                  <c:v>19.100177142857191</c:v>
                </c:pt>
                <c:pt idx="356">
                  <c:v>19.17933257142862</c:v>
                </c:pt>
                <c:pt idx="357">
                  <c:v>19.25848800000005</c:v>
                </c:pt>
                <c:pt idx="358">
                  <c:v>19.337643428571479</c:v>
                </c:pt>
                <c:pt idx="359">
                  <c:v>19.416798857142908</c:v>
                </c:pt>
                <c:pt idx="360">
                  <c:v>19.495954285714337</c:v>
                </c:pt>
                <c:pt idx="361">
                  <c:v>19.575109714285766</c:v>
                </c:pt>
                <c:pt idx="362">
                  <c:v>19.654265142857195</c:v>
                </c:pt>
                <c:pt idx="363">
                  <c:v>19.733420571428624</c:v>
                </c:pt>
                <c:pt idx="364">
                  <c:v>19.812576000000053</c:v>
                </c:pt>
                <c:pt idx="365">
                  <c:v>19.891731428571482</c:v>
                </c:pt>
                <c:pt idx="366">
                  <c:v>19.970886857142911</c:v>
                </c:pt>
                <c:pt idx="367">
                  <c:v>20.050042285714341</c:v>
                </c:pt>
                <c:pt idx="368">
                  <c:v>20.12919771428577</c:v>
                </c:pt>
                <c:pt idx="369">
                  <c:v>20.208353142857199</c:v>
                </c:pt>
                <c:pt idx="370">
                  <c:v>20.287508571428628</c:v>
                </c:pt>
                <c:pt idx="371">
                  <c:v>20.366664000000057</c:v>
                </c:pt>
                <c:pt idx="372">
                  <c:v>20.445819428571486</c:v>
                </c:pt>
                <c:pt idx="373">
                  <c:v>20.524974857142915</c:v>
                </c:pt>
                <c:pt idx="374">
                  <c:v>20.604130285714344</c:v>
                </c:pt>
                <c:pt idx="375">
                  <c:v>20.683285714285773</c:v>
                </c:pt>
                <c:pt idx="376">
                  <c:v>20.762441142857202</c:v>
                </c:pt>
                <c:pt idx="377">
                  <c:v>20.841596571428632</c:v>
                </c:pt>
                <c:pt idx="378">
                  <c:v>20.920752000000061</c:v>
                </c:pt>
                <c:pt idx="379">
                  <c:v>20.99990742857149</c:v>
                </c:pt>
                <c:pt idx="380">
                  <c:v>21.079062857142919</c:v>
                </c:pt>
                <c:pt idx="381">
                  <c:v>21.158218285714348</c:v>
                </c:pt>
                <c:pt idx="382">
                  <c:v>21.237373714285777</c:v>
                </c:pt>
                <c:pt idx="383">
                  <c:v>21.316529142857206</c:v>
                </c:pt>
                <c:pt idx="384">
                  <c:v>21.395684571428635</c:v>
                </c:pt>
                <c:pt idx="385">
                  <c:v>21.474840000000064</c:v>
                </c:pt>
                <c:pt idx="386">
                  <c:v>21.553995428571493</c:v>
                </c:pt>
                <c:pt idx="387">
                  <c:v>21.633150857142923</c:v>
                </c:pt>
                <c:pt idx="388">
                  <c:v>21.712306285714352</c:v>
                </c:pt>
                <c:pt idx="389">
                  <c:v>21.791461714285781</c:v>
                </c:pt>
                <c:pt idx="390">
                  <c:v>21.87061714285721</c:v>
                </c:pt>
                <c:pt idx="391">
                  <c:v>21.949772571428639</c:v>
                </c:pt>
                <c:pt idx="392">
                  <c:v>22.028928000000068</c:v>
                </c:pt>
                <c:pt idx="393">
                  <c:v>22.108083428571497</c:v>
                </c:pt>
                <c:pt idx="394">
                  <c:v>22.187238857142926</c:v>
                </c:pt>
                <c:pt idx="395">
                  <c:v>22.266394285714355</c:v>
                </c:pt>
                <c:pt idx="396">
                  <c:v>22.345549714285784</c:v>
                </c:pt>
                <c:pt idx="397">
                  <c:v>22.424705142857214</c:v>
                </c:pt>
                <c:pt idx="398">
                  <c:v>22.503860571428643</c:v>
                </c:pt>
                <c:pt idx="399">
                  <c:v>22.583016000000072</c:v>
                </c:pt>
                <c:pt idx="400">
                  <c:v>22.662171428571501</c:v>
                </c:pt>
                <c:pt idx="401">
                  <c:v>22.74132685714293</c:v>
                </c:pt>
                <c:pt idx="402">
                  <c:v>22.820482285714359</c:v>
                </c:pt>
                <c:pt idx="403">
                  <c:v>22.899637714285788</c:v>
                </c:pt>
                <c:pt idx="404">
                  <c:v>22.978793142857217</c:v>
                </c:pt>
                <c:pt idx="405">
                  <c:v>23.057948571428646</c:v>
                </c:pt>
                <c:pt idx="406">
                  <c:v>23.137104000000075</c:v>
                </c:pt>
                <c:pt idx="407">
                  <c:v>23.216259428571504</c:v>
                </c:pt>
                <c:pt idx="408">
                  <c:v>23.295414857142934</c:v>
                </c:pt>
                <c:pt idx="409">
                  <c:v>23.374570285714363</c:v>
                </c:pt>
                <c:pt idx="410">
                  <c:v>23.453725714285792</c:v>
                </c:pt>
                <c:pt idx="411">
                  <c:v>23.532881142857221</c:v>
                </c:pt>
                <c:pt idx="412">
                  <c:v>23.61203657142865</c:v>
                </c:pt>
                <c:pt idx="413">
                  <c:v>23.691192000000079</c:v>
                </c:pt>
                <c:pt idx="414">
                  <c:v>23.770347428571508</c:v>
                </c:pt>
                <c:pt idx="415">
                  <c:v>23.849502857142937</c:v>
                </c:pt>
                <c:pt idx="416">
                  <c:v>23.928658285714366</c:v>
                </c:pt>
                <c:pt idx="417">
                  <c:v>24.007813714285795</c:v>
                </c:pt>
                <c:pt idx="418">
                  <c:v>24.086969142857225</c:v>
                </c:pt>
                <c:pt idx="419">
                  <c:v>24.166124571428654</c:v>
                </c:pt>
                <c:pt idx="420">
                  <c:v>24.245280000000083</c:v>
                </c:pt>
                <c:pt idx="421">
                  <c:v>24.324435428571512</c:v>
                </c:pt>
                <c:pt idx="422">
                  <c:v>24.403590857142941</c:v>
                </c:pt>
                <c:pt idx="423">
                  <c:v>24.48274628571437</c:v>
                </c:pt>
                <c:pt idx="424">
                  <c:v>24.561901714285799</c:v>
                </c:pt>
                <c:pt idx="425">
                  <c:v>24.641057142857228</c:v>
                </c:pt>
                <c:pt idx="426">
                  <c:v>24.720212571428657</c:v>
                </c:pt>
                <c:pt idx="427">
                  <c:v>24.799368000000086</c:v>
                </c:pt>
                <c:pt idx="428">
                  <c:v>24.878523428571516</c:v>
                </c:pt>
                <c:pt idx="429">
                  <c:v>24.957678857142945</c:v>
                </c:pt>
                <c:pt idx="430">
                  <c:v>25.036834285714374</c:v>
                </c:pt>
                <c:pt idx="431">
                  <c:v>25.115989714285803</c:v>
                </c:pt>
                <c:pt idx="432">
                  <c:v>25.195145142857232</c:v>
                </c:pt>
                <c:pt idx="433">
                  <c:v>25.274300571428661</c:v>
                </c:pt>
                <c:pt idx="434">
                  <c:v>25.35345600000009</c:v>
                </c:pt>
                <c:pt idx="435">
                  <c:v>25.432611428571519</c:v>
                </c:pt>
                <c:pt idx="436">
                  <c:v>25.511766857142948</c:v>
                </c:pt>
                <c:pt idx="437">
                  <c:v>25.590922285714377</c:v>
                </c:pt>
                <c:pt idx="438">
                  <c:v>25.670077714285807</c:v>
                </c:pt>
                <c:pt idx="439">
                  <c:v>25.749233142857236</c:v>
                </c:pt>
                <c:pt idx="440">
                  <c:v>25.828388571428665</c:v>
                </c:pt>
                <c:pt idx="441">
                  <c:v>25.907544000000094</c:v>
                </c:pt>
                <c:pt idx="442">
                  <c:v>25.986699428571523</c:v>
                </c:pt>
                <c:pt idx="443">
                  <c:v>26.065854857142952</c:v>
                </c:pt>
                <c:pt idx="444">
                  <c:v>26.145010285714381</c:v>
                </c:pt>
                <c:pt idx="445">
                  <c:v>26.22416571428581</c:v>
                </c:pt>
                <c:pt idx="446">
                  <c:v>26.303321142857239</c:v>
                </c:pt>
                <c:pt idx="447">
                  <c:v>26.382476571428668</c:v>
                </c:pt>
                <c:pt idx="448">
                  <c:v>26.461632000000098</c:v>
                </c:pt>
                <c:pt idx="449">
                  <c:v>26.540787428571527</c:v>
                </c:pt>
                <c:pt idx="450">
                  <c:v>26.619942857142956</c:v>
                </c:pt>
              </c:numCache>
            </c:numRef>
          </c:xVal>
          <c:yVal>
            <c:numRef>
              <c:f>trial1_p1!$Q$5:$Q$455</c:f>
              <c:numCache>
                <c:formatCode>0.00E+00</c:formatCode>
                <c:ptCount val="451"/>
                <c:pt idx="0">
                  <c:v>0</c:v>
                </c:pt>
                <c:pt idx="1">
                  <c:v>0</c:v>
                </c:pt>
                <c:pt idx="2">
                  <c:v>0</c:v>
                </c:pt>
                <c:pt idx="3">
                  <c:v>0</c:v>
                </c:pt>
                <c:pt idx="4">
                  <c:v>0</c:v>
                </c:pt>
                <c:pt idx="5">
                  <c:v>1.943735751295337E-143</c:v>
                </c:pt>
                <c:pt idx="6">
                  <c:v>-2.8284715025906736E-143</c:v>
                </c:pt>
                <c:pt idx="7">
                  <c:v>-8.1118134715025909E-141</c:v>
                </c:pt>
                <c:pt idx="8">
                  <c:v>-2.0121217616580309E-139</c:v>
                </c:pt>
                <c:pt idx="9">
                  <c:v>-2.2856813471502592E-138</c:v>
                </c:pt>
                <c:pt idx="10">
                  <c:v>1.8584663212435235E-137</c:v>
                </c:pt>
                <c:pt idx="11">
                  <c:v>1.2347357512953368E-135</c:v>
                </c:pt>
                <c:pt idx="12">
                  <c:v>2.7140155440414507E-134</c:v>
                </c:pt>
                <c:pt idx="13">
                  <c:v>2.6890155440414508E-133</c:v>
                </c:pt>
                <c:pt idx="14">
                  <c:v>-4.7438860103626942E-132</c:v>
                </c:pt>
                <c:pt idx="15">
                  <c:v>-1.88640414507772E-130</c:v>
                </c:pt>
                <c:pt idx="16">
                  <c:v>-3.4326165803108812E-129</c:v>
                </c:pt>
                <c:pt idx="17">
                  <c:v>-2.2831269430051814E-128</c:v>
                </c:pt>
                <c:pt idx="18">
                  <c:v>1.1566398963730568E-126</c:v>
                </c:pt>
                <c:pt idx="19">
                  <c:v>3.4492487046632126E-125</c:v>
                </c:pt>
                <c:pt idx="20">
                  <c:v>3.8461398963730567E-124</c:v>
                </c:pt>
                <c:pt idx="21">
                  <c:v>8.4521243523316056E-124</c:v>
                </c:pt>
                <c:pt idx="22">
                  <c:v>-2.0625647668393784E-121</c:v>
                </c:pt>
                <c:pt idx="23">
                  <c:v>-7.3578497409326418E-120</c:v>
                </c:pt>
                <c:pt idx="24">
                  <c:v>-7.1279274611398965E-119</c:v>
                </c:pt>
                <c:pt idx="25">
                  <c:v>2.3324067357512951E-118</c:v>
                </c:pt>
                <c:pt idx="26">
                  <c:v>1.9874222797927459E-116</c:v>
                </c:pt>
                <c:pt idx="27">
                  <c:v>7.864248704663212E-115</c:v>
                </c:pt>
                <c:pt idx="28">
                  <c:v>1.0674326424870467E-113</c:v>
                </c:pt>
                <c:pt idx="29">
                  <c:v>-9.8738601036269431E-113</c:v>
                </c:pt>
                <c:pt idx="30">
                  <c:v>-5.1639378238341971E-111</c:v>
                </c:pt>
                <c:pt idx="31">
                  <c:v>-1.1192202072538861E-109</c:v>
                </c:pt>
                <c:pt idx="32">
                  <c:v>-7.9960103626943009E-109</c:v>
                </c:pt>
                <c:pt idx="33">
                  <c:v>1.9735025906735751E-107</c:v>
                </c:pt>
                <c:pt idx="34">
                  <c:v>9.3161658031088075E-106</c:v>
                </c:pt>
                <c:pt idx="35">
                  <c:v>1.6208549222797929E-104</c:v>
                </c:pt>
                <c:pt idx="36">
                  <c:v>6.2682124352331607E-104</c:v>
                </c:pt>
                <c:pt idx="37">
                  <c:v>-3.4047409326424873E-102</c:v>
                </c:pt>
                <c:pt idx="38">
                  <c:v>-1.2242072538860104E-100</c:v>
                </c:pt>
                <c:pt idx="39">
                  <c:v>-2.4819274611398966E-99</c:v>
                </c:pt>
                <c:pt idx="40">
                  <c:v>-2.1578082901554406E-99</c:v>
                </c:pt>
                <c:pt idx="41">
                  <c:v>7.2883160621761662E-97</c:v>
                </c:pt>
                <c:pt idx="42">
                  <c:v>1.5236554404145079E-95</c:v>
                </c:pt>
                <c:pt idx="43">
                  <c:v>2.1836036269430051E-94</c:v>
                </c:pt>
                <c:pt idx="44">
                  <c:v>-1.016779792746114E-93</c:v>
                </c:pt>
                <c:pt idx="45">
                  <c:v>-1.6685595854922281E-91</c:v>
                </c:pt>
                <c:pt idx="46">
                  <c:v>-3.0257253886010363E-90</c:v>
                </c:pt>
                <c:pt idx="47">
                  <c:v>-2.1792202072538862E-89</c:v>
                </c:pt>
                <c:pt idx="48">
                  <c:v>3.0276683937823836E-88</c:v>
                </c:pt>
                <c:pt idx="49">
                  <c:v>2.3195544041450776E-86</c:v>
                </c:pt>
                <c:pt idx="50">
                  <c:v>5.4201813471502586E-85</c:v>
                </c:pt>
                <c:pt idx="51">
                  <c:v>3.219145077720207E-84</c:v>
                </c:pt>
                <c:pt idx="52">
                  <c:v>-7.7436787564766835E-83</c:v>
                </c:pt>
                <c:pt idx="53">
                  <c:v>-2.5031139896373056E-81</c:v>
                </c:pt>
                <c:pt idx="54">
                  <c:v>-5.668523316062177E-80</c:v>
                </c:pt>
                <c:pt idx="55">
                  <c:v>-3.4577720207253883E-79</c:v>
                </c:pt>
                <c:pt idx="56">
                  <c:v>2.1963575129533676E-77</c:v>
                </c:pt>
                <c:pt idx="57">
                  <c:v>4.7748445595854917E-76</c:v>
                </c:pt>
                <c:pt idx="58">
                  <c:v>5.2678238341968911E-75</c:v>
                </c:pt>
                <c:pt idx="59">
                  <c:v>1.629261658031088E-75</c:v>
                </c:pt>
                <c:pt idx="60">
                  <c:v>-3.7153108808290158E-72</c:v>
                </c:pt>
                <c:pt idx="61">
                  <c:v>-1.0859015544041451E-70</c:v>
                </c:pt>
                <c:pt idx="62">
                  <c:v>-9.2342487046632129E-70</c:v>
                </c:pt>
                <c:pt idx="63">
                  <c:v>5.2901295336787562E-69</c:v>
                </c:pt>
                <c:pt idx="64">
                  <c:v>3.7301813471502593E-67</c:v>
                </c:pt>
                <c:pt idx="65">
                  <c:v>1.1997927461139897E-65</c:v>
                </c:pt>
                <c:pt idx="66">
                  <c:v>1.5041968911917098E-64</c:v>
                </c:pt>
                <c:pt idx="67">
                  <c:v>-2.0915077720207255E-63</c:v>
                </c:pt>
                <c:pt idx="68">
                  <c:v>-7.4422279792746115E-62</c:v>
                </c:pt>
                <c:pt idx="69">
                  <c:v>-1.1485129533678756E-60</c:v>
                </c:pt>
                <c:pt idx="70">
                  <c:v>-1.2457098445595855E-59</c:v>
                </c:pt>
                <c:pt idx="71">
                  <c:v>4.8399222797927463E-58</c:v>
                </c:pt>
                <c:pt idx="72">
                  <c:v>1.7193989637305702E-56</c:v>
                </c:pt>
                <c:pt idx="73">
                  <c:v>1.9131113989637306E-55</c:v>
                </c:pt>
                <c:pt idx="74">
                  <c:v>5.0061917098445588E-55</c:v>
                </c:pt>
                <c:pt idx="75">
                  <c:v>-6.3779792746113993E-53</c:v>
                </c:pt>
                <c:pt idx="76">
                  <c:v>-2.3762150259067356E-51</c:v>
                </c:pt>
                <c:pt idx="77">
                  <c:v>-3.5662176165803105E-50</c:v>
                </c:pt>
                <c:pt idx="78">
                  <c:v>5.5156476683937824E-50</c:v>
                </c:pt>
                <c:pt idx="79">
                  <c:v>1.0735829015544041E-47</c:v>
                </c:pt>
                <c:pt idx="80">
                  <c:v>2.5371347150259068E-46</c:v>
                </c:pt>
                <c:pt idx="81">
                  <c:v>3.8683419689119172E-45</c:v>
                </c:pt>
                <c:pt idx="82">
                  <c:v>-3.2554663212435236E-44</c:v>
                </c:pt>
                <c:pt idx="83">
                  <c:v>-2.6269430051813471E-42</c:v>
                </c:pt>
                <c:pt idx="84">
                  <c:v>-4.1481347150259069E-41</c:v>
                </c:pt>
                <c:pt idx="85">
                  <c:v>-3.0029274611398966E-40</c:v>
                </c:pt>
                <c:pt idx="86">
                  <c:v>6.7009844559585486E-39</c:v>
                </c:pt>
                <c:pt idx="87">
                  <c:v>4.1162694300518135E-37</c:v>
                </c:pt>
                <c:pt idx="88">
                  <c:v>8.329766839378238E-36</c:v>
                </c:pt>
                <c:pt idx="89">
                  <c:v>3.6200000000000001E-35</c:v>
                </c:pt>
                <c:pt idx="90">
                  <c:v>-1.4062279792746115E-33</c:v>
                </c:pt>
                <c:pt idx="91">
                  <c:v>-4.2833419689119169E-32</c:v>
                </c:pt>
                <c:pt idx="92">
                  <c:v>-8.8748445595854926E-31</c:v>
                </c:pt>
                <c:pt idx="93">
                  <c:v>-3.0933678756476682E-30</c:v>
                </c:pt>
                <c:pt idx="94">
                  <c:v>3.8563471502590675E-28</c:v>
                </c:pt>
                <c:pt idx="95">
                  <c:v>7.9178238341968904E-27</c:v>
                </c:pt>
                <c:pt idx="96">
                  <c:v>7.1910103626943009E-26</c:v>
                </c:pt>
                <c:pt idx="97">
                  <c:v>-1.9524145077720206E-25</c:v>
                </c:pt>
                <c:pt idx="98">
                  <c:v>-5.7331347150259068E-23</c:v>
                </c:pt>
                <c:pt idx="99">
                  <c:v>-1.7802772020725389E-21</c:v>
                </c:pt>
                <c:pt idx="100">
                  <c:v>-1.3433290155440415E-20</c:v>
                </c:pt>
                <c:pt idx="101">
                  <c:v>1.1709119170984455E-19</c:v>
                </c:pt>
                <c:pt idx="102">
                  <c:v>5.3265025906735749E-18</c:v>
                </c:pt>
                <c:pt idx="103">
                  <c:v>1.8816554404145077E-16</c:v>
                </c:pt>
                <c:pt idx="104">
                  <c:v>1.7768523316062179E-15</c:v>
                </c:pt>
                <c:pt idx="105">
                  <c:v>-4.1423056994818655E-14</c:v>
                </c:pt>
                <c:pt idx="106">
                  <c:v>-1.5319352331606219E-12</c:v>
                </c:pt>
                <c:pt idx="107">
                  <c:v>-2.1864766839378241E-11</c:v>
                </c:pt>
                <c:pt idx="108">
                  <c:v>4.2516839378238346E-13</c:v>
                </c:pt>
                <c:pt idx="109">
                  <c:v>6.344378238341969E-9</c:v>
                </c:pt>
                <c:pt idx="110">
                  <c:v>4.9672797927461147E-7</c:v>
                </c:pt>
                <c:pt idx="111">
                  <c:v>-1.0544974093264249E-7</c:v>
                </c:pt>
                <c:pt idx="112">
                  <c:v>-2.1307046632124353E-6</c:v>
                </c:pt>
                <c:pt idx="113">
                  <c:v>1.8656476683937823E-6</c:v>
                </c:pt>
                <c:pt idx="114">
                  <c:v>-3.143834196891192E-6</c:v>
                </c:pt>
                <c:pt idx="115">
                  <c:v>-2.6153626943005184E-6</c:v>
                </c:pt>
                <c:pt idx="116">
                  <c:v>1.2899170984455959E-5</c:v>
                </c:pt>
                <c:pt idx="117">
                  <c:v>-2.6915025906735753E-6</c:v>
                </c:pt>
                <c:pt idx="118">
                  <c:v>-2.2815492227979274E-5</c:v>
                </c:pt>
                <c:pt idx="119">
                  <c:v>8.4360621761658038E-6</c:v>
                </c:pt>
                <c:pt idx="120">
                  <c:v>4.2859844559585492E-5</c:v>
                </c:pt>
                <c:pt idx="121">
                  <c:v>-1.1317746113989638E-5</c:v>
                </c:pt>
                <c:pt idx="122">
                  <c:v>-5.404481865284974E-5</c:v>
                </c:pt>
                <c:pt idx="123">
                  <c:v>-1.441740932642487E-5</c:v>
                </c:pt>
                <c:pt idx="124">
                  <c:v>4.424844559585492E-5</c:v>
                </c:pt>
                <c:pt idx="125">
                  <c:v>6.8356735751295346E-5</c:v>
                </c:pt>
                <c:pt idx="126">
                  <c:v>-7.5220466321243528E-6</c:v>
                </c:pt>
                <c:pt idx="127">
                  <c:v>-1.0343756476683938E-4</c:v>
                </c:pt>
                <c:pt idx="128">
                  <c:v>-4.9279274611398962E-5</c:v>
                </c:pt>
                <c:pt idx="129">
                  <c:v>8.8415025906735741E-5</c:v>
                </c:pt>
                <c:pt idx="130">
                  <c:v>8.5782901554404143E-5</c:v>
                </c:pt>
                <c:pt idx="131">
                  <c:v>-2.5778264248704664E-5</c:v>
                </c:pt>
                <c:pt idx="132">
                  <c:v>-6.9852331606217618E-5</c:v>
                </c:pt>
                <c:pt idx="133">
                  <c:v>-4.290544041450777E-5</c:v>
                </c:pt>
                <c:pt idx="134">
                  <c:v>2.0763497409326423E-5</c:v>
                </c:pt>
                <c:pt idx="135">
                  <c:v>7.412668393782383E-5</c:v>
                </c:pt>
                <c:pt idx="136">
                  <c:v>1.2978290155440415E-5</c:v>
                </c:pt>
                <c:pt idx="137">
                  <c:v>-7.3192227979274619E-5</c:v>
                </c:pt>
                <c:pt idx="138">
                  <c:v>-8.7017357512953365E-6</c:v>
                </c:pt>
                <c:pt idx="139">
                  <c:v>4.0934974093264246E-5</c:v>
                </c:pt>
                <c:pt idx="140">
                  <c:v>-1.4540284974093265E-5</c:v>
                </c:pt>
                <c:pt idx="141">
                  <c:v>5.1701036269430044E-6</c:v>
                </c:pt>
                <c:pt idx="142">
                  <c:v>3.9452072538860106E-5</c:v>
                </c:pt>
                <c:pt idx="143">
                  <c:v>-5.74839378238342E-5</c:v>
                </c:pt>
                <c:pt idx="144">
                  <c:v>-3.0269689119170982E-5</c:v>
                </c:pt>
                <c:pt idx="145">
                  <c:v>8.9617357512953371E-5</c:v>
                </c:pt>
                <c:pt idx="146">
                  <c:v>-2.0959248704663211E-5</c:v>
                </c:pt>
                <c:pt idx="147">
                  <c:v>-6.5348186528497412E-5</c:v>
                </c:pt>
                <c:pt idx="148">
                  <c:v>8.4215025906735761E-5</c:v>
                </c:pt>
                <c:pt idx="149">
                  <c:v>-3.4020984455958548E-6</c:v>
                </c:pt>
                <c:pt idx="150">
                  <c:v>-1.1599352331606218E-4</c:v>
                </c:pt>
                <c:pt idx="151">
                  <c:v>7.2109326424870461E-5</c:v>
                </c:pt>
                <c:pt idx="152">
                  <c:v>9.4059067357512948E-5</c:v>
                </c:pt>
                <c:pt idx="153">
                  <c:v>-9.7015284974093265E-5</c:v>
                </c:pt>
                <c:pt idx="154">
                  <c:v>-1.8325284974093265E-5</c:v>
                </c:pt>
                <c:pt idx="155">
                  <c:v>6.2243523316062176E-5</c:v>
                </c:pt>
                <c:pt idx="156">
                  <c:v>-7.868523316062176E-5</c:v>
                </c:pt>
                <c:pt idx="157">
                  <c:v>1.4633523316062175E-5</c:v>
                </c:pt>
                <c:pt idx="158">
                  <c:v>1.4833419689119171E-4</c:v>
                </c:pt>
                <c:pt idx="159">
                  <c:v>-9.5303367875647675E-5</c:v>
                </c:pt>
                <c:pt idx="160">
                  <c:v>-1.6064689119170986E-4</c:v>
                </c:pt>
                <c:pt idx="161">
                  <c:v>1.3412642487046632E-4</c:v>
                </c:pt>
                <c:pt idx="162">
                  <c:v>1.305279792746114E-4</c:v>
                </c:pt>
                <c:pt idx="163">
                  <c:v>-1.0524844559585493E-4</c:v>
                </c:pt>
                <c:pt idx="164">
                  <c:v>-7.1370984455958541E-5</c:v>
                </c:pt>
                <c:pt idx="165">
                  <c:v>-5.7112435233160619E-6</c:v>
                </c:pt>
                <c:pt idx="166">
                  <c:v>-1.2877150259067357E-5</c:v>
                </c:pt>
                <c:pt idx="167">
                  <c:v>1.5674481865284975E-4</c:v>
                </c:pt>
                <c:pt idx="168">
                  <c:v>1.149160621761658E-4</c:v>
                </c:pt>
                <c:pt idx="169">
                  <c:v>-2.3900466321243524E-4</c:v>
                </c:pt>
                <c:pt idx="170">
                  <c:v>-2.0796321243523317E-4</c:v>
                </c:pt>
                <c:pt idx="171">
                  <c:v>1.7004922279792746E-4</c:v>
                </c:pt>
                <c:pt idx="172">
                  <c:v>2.1018367875647669E-4</c:v>
                </c:pt>
                <c:pt idx="173">
                  <c:v>3.1208549222797927E-5</c:v>
                </c:pt>
                <c:pt idx="174">
                  <c:v>-1.048720207253886E-4</c:v>
                </c:pt>
                <c:pt idx="175">
                  <c:v>-1.6021761658031088E-4</c:v>
                </c:pt>
                <c:pt idx="176">
                  <c:v>-6.2056476683937823E-5</c:v>
                </c:pt>
                <c:pt idx="177">
                  <c:v>6.999948186528497E-5</c:v>
                </c:pt>
                <c:pt idx="178">
                  <c:v>1.1191036269430051E-4</c:v>
                </c:pt>
                <c:pt idx="179">
                  <c:v>1.6992279792746114E-4</c:v>
                </c:pt>
                <c:pt idx="180">
                  <c:v>8.1718134715025911E-5</c:v>
                </c:pt>
                <c:pt idx="181">
                  <c:v>-3.0918911917098447E-4</c:v>
                </c:pt>
                <c:pt idx="182">
                  <c:v>-3.8519430051813474E-4</c:v>
                </c:pt>
                <c:pt idx="183">
                  <c:v>1.2729533678756478E-4</c:v>
                </c:pt>
                <c:pt idx="184">
                  <c:v>5.188860103626943E-4</c:v>
                </c:pt>
                <c:pt idx="185">
                  <c:v>3.1235233160621759E-4</c:v>
                </c:pt>
                <c:pt idx="186">
                  <c:v>-3.1099481865284976E-4</c:v>
                </c:pt>
                <c:pt idx="187">
                  <c:v>-7.3225906735751298E-4</c:v>
                </c:pt>
                <c:pt idx="188">
                  <c:v>-1.5148134715025906E-4</c:v>
                </c:pt>
                <c:pt idx="189">
                  <c:v>8.96880829015544E-4</c:v>
                </c:pt>
                <c:pt idx="190">
                  <c:v>6.5930310880829026E-4</c:v>
                </c:pt>
                <c:pt idx="191">
                  <c:v>-7.0676943005181349E-4</c:v>
                </c:pt>
                <c:pt idx="192">
                  <c:v>-1.0653316062176166E-3</c:v>
                </c:pt>
                <c:pt idx="193">
                  <c:v>1.3505077720207253E-4</c:v>
                </c:pt>
                <c:pt idx="194">
                  <c:v>1.2234792746113989E-3</c:v>
                </c:pt>
                <c:pt idx="195">
                  <c:v>7.7398445595854926E-4</c:v>
                </c:pt>
                <c:pt idx="196">
                  <c:v>-8.8714248704663214E-4</c:v>
                </c:pt>
                <c:pt idx="197">
                  <c:v>-1.685699481865285E-3</c:v>
                </c:pt>
                <c:pt idx="198">
                  <c:v>-1.0919818652849741E-4</c:v>
                </c:pt>
                <c:pt idx="199">
                  <c:v>1.9684326424870466E-3</c:v>
                </c:pt>
                <c:pt idx="200">
                  <c:v>1.468437823834197E-3</c:v>
                </c:pt>
                <c:pt idx="201">
                  <c:v>-1.1750958549222798E-3</c:v>
                </c:pt>
                <c:pt idx="202">
                  <c:v>-2.3480854922279791E-3</c:v>
                </c:pt>
                <c:pt idx="203">
                  <c:v>-5.8654663212435228E-4</c:v>
                </c:pt>
                <c:pt idx="204">
                  <c:v>2.1598108808290155E-3</c:v>
                </c:pt>
                <c:pt idx="205">
                  <c:v>2.2891502590673572E-3</c:v>
                </c:pt>
                <c:pt idx="206">
                  <c:v>-8.3132901554404143E-4</c:v>
                </c:pt>
                <c:pt idx="207">
                  <c:v>-2.9356476683937822E-3</c:v>
                </c:pt>
                <c:pt idx="208">
                  <c:v>-1.0387357512953368E-3</c:v>
                </c:pt>
                <c:pt idx="209">
                  <c:v>2.1513497409326424E-3</c:v>
                </c:pt>
                <c:pt idx="210">
                  <c:v>2.6055699481865283E-3</c:v>
                </c:pt>
                <c:pt idx="211">
                  <c:v>-2.9551554404145077E-4</c:v>
                </c:pt>
                <c:pt idx="212">
                  <c:v>-3.120284974093264E-3</c:v>
                </c:pt>
                <c:pt idx="213">
                  <c:v>-1.8771709844559586E-3</c:v>
                </c:pt>
                <c:pt idx="214">
                  <c:v>2.1569715025906737E-3</c:v>
                </c:pt>
                <c:pt idx="215">
                  <c:v>3.3520466321243524E-3</c:v>
                </c:pt>
                <c:pt idx="216">
                  <c:v>2.0727098445595855E-4</c:v>
                </c:pt>
                <c:pt idx="217">
                  <c:v>-3.1490673575129535E-3</c:v>
                </c:pt>
                <c:pt idx="218">
                  <c:v>-2.9255699481865287E-3</c:v>
                </c:pt>
                <c:pt idx="219">
                  <c:v>9.8100777202072523E-4</c:v>
                </c:pt>
                <c:pt idx="220">
                  <c:v>4.2498186528497411E-3</c:v>
                </c:pt>
                <c:pt idx="221">
                  <c:v>2.2174611398963731E-3</c:v>
                </c:pt>
                <c:pt idx="222">
                  <c:v>-3.0565025906735752E-3</c:v>
                </c:pt>
                <c:pt idx="223">
                  <c:v>-4.4765803108808289E-3</c:v>
                </c:pt>
                <c:pt idx="224">
                  <c:v>-8.4798704663212435E-5</c:v>
                </c:pt>
                <c:pt idx="225">
                  <c:v>4.2117098445595856E-3</c:v>
                </c:pt>
                <c:pt idx="226">
                  <c:v>3.3613471502590671E-3</c:v>
                </c:pt>
                <c:pt idx="227">
                  <c:v>-1.6284041450777202E-3</c:v>
                </c:pt>
                <c:pt idx="228">
                  <c:v>-4.9323316062176168E-3</c:v>
                </c:pt>
                <c:pt idx="229">
                  <c:v>-1.8764507772020727E-3</c:v>
                </c:pt>
                <c:pt idx="230">
                  <c:v>4.0084455958549221E-3</c:v>
                </c:pt>
                <c:pt idx="231">
                  <c:v>4.7276165803108805E-3</c:v>
                </c:pt>
                <c:pt idx="232">
                  <c:v>-7.5388860103626945E-4</c:v>
                </c:pt>
                <c:pt idx="233">
                  <c:v>-5.6033419689119172E-3</c:v>
                </c:pt>
                <c:pt idx="234">
                  <c:v>-3.7445595854922282E-3</c:v>
                </c:pt>
                <c:pt idx="235">
                  <c:v>3.460259067357513E-3</c:v>
                </c:pt>
                <c:pt idx="236">
                  <c:v>7.3192746113989633E-3</c:v>
                </c:pt>
                <c:pt idx="237">
                  <c:v>1.6547409326424871E-3</c:v>
                </c:pt>
                <c:pt idx="238">
                  <c:v>-7.1493264248704662E-3</c:v>
                </c:pt>
                <c:pt idx="239">
                  <c:v>-7.3822797927461138E-3</c:v>
                </c:pt>
                <c:pt idx="240">
                  <c:v>1.9157979274611399E-3</c:v>
                </c:pt>
                <c:pt idx="241">
                  <c:v>9.7649999999999994E-3</c:v>
                </c:pt>
                <c:pt idx="242">
                  <c:v>6.0413730569948186E-3</c:v>
                </c:pt>
                <c:pt idx="243">
                  <c:v>-6.2924093264248703E-3</c:v>
                </c:pt>
                <c:pt idx="244">
                  <c:v>-1.1620699481865285E-2</c:v>
                </c:pt>
                <c:pt idx="245">
                  <c:v>-1.5368005181347149E-3</c:v>
                </c:pt>
                <c:pt idx="246">
                  <c:v>1.081238341968912E-2</c:v>
                </c:pt>
                <c:pt idx="247">
                  <c:v>9.0477202072538863E-3</c:v>
                </c:pt>
                <c:pt idx="248">
                  <c:v>-3.9613730569948184E-3</c:v>
                </c:pt>
                <c:pt idx="249">
                  <c:v>-1.1851450777202071E-2</c:v>
                </c:pt>
                <c:pt idx="250">
                  <c:v>-4.8458549222797926E-3</c:v>
                </c:pt>
                <c:pt idx="251">
                  <c:v>8.6703367875647676E-3</c:v>
                </c:pt>
                <c:pt idx="252">
                  <c:v>1.085300518134715E-2</c:v>
                </c:pt>
                <c:pt idx="253">
                  <c:v>-1.5409585492227977E-3</c:v>
                </c:pt>
                <c:pt idx="254">
                  <c:v>-1.1348031088082902E-2</c:v>
                </c:pt>
                <c:pt idx="255">
                  <c:v>-5.7853886010362692E-3</c:v>
                </c:pt>
                <c:pt idx="256">
                  <c:v>6.6373316062176167E-3</c:v>
                </c:pt>
                <c:pt idx="257">
                  <c:v>9.960051813471503E-3</c:v>
                </c:pt>
                <c:pt idx="258">
                  <c:v>4.272124352331606E-4</c:v>
                </c:pt>
                <c:pt idx="259">
                  <c:v>-9.3835233160621759E-3</c:v>
                </c:pt>
                <c:pt idx="260">
                  <c:v>-6.4238341968911915E-3</c:v>
                </c:pt>
                <c:pt idx="261">
                  <c:v>5.0555699481865286E-3</c:v>
                </c:pt>
                <c:pt idx="262">
                  <c:v>9.1201554404145065E-3</c:v>
                </c:pt>
                <c:pt idx="263">
                  <c:v>3.1963212435233163E-4</c:v>
                </c:pt>
                <c:pt idx="264">
                  <c:v>-7.8157253886010358E-3</c:v>
                </c:pt>
                <c:pt idx="265">
                  <c:v>-5.3548445595854918E-3</c:v>
                </c:pt>
                <c:pt idx="266">
                  <c:v>3.704637305699482E-3</c:v>
                </c:pt>
                <c:pt idx="267">
                  <c:v>9.0064507772020727E-3</c:v>
                </c:pt>
                <c:pt idx="268">
                  <c:v>2.125683937823834E-3</c:v>
                </c:pt>
                <c:pt idx="269">
                  <c:v>-9.6982383419689129E-3</c:v>
                </c:pt>
                <c:pt idx="270">
                  <c:v>-8.3966321243523316E-3</c:v>
                </c:pt>
                <c:pt idx="271">
                  <c:v>5.5092227979274613E-3</c:v>
                </c:pt>
                <c:pt idx="272">
                  <c:v>1.2037461139896373E-2</c:v>
                </c:pt>
                <c:pt idx="273">
                  <c:v>3.2765025906735749E-3</c:v>
                </c:pt>
                <c:pt idx="274">
                  <c:v>-9.4042487046632137E-3</c:v>
                </c:pt>
                <c:pt idx="275">
                  <c:v>-1.1779196891191711E-2</c:v>
                </c:pt>
                <c:pt idx="276">
                  <c:v>4.0660362694300517E-4</c:v>
                </c:pt>
                <c:pt idx="277">
                  <c:v>1.3843031088082903E-2</c:v>
                </c:pt>
                <c:pt idx="278">
                  <c:v>9.5321502590673575E-3</c:v>
                </c:pt>
                <c:pt idx="279">
                  <c:v>-7.6715803108808288E-3</c:v>
                </c:pt>
                <c:pt idx="280">
                  <c:v>-1.3493445595854922E-2</c:v>
                </c:pt>
                <c:pt idx="281">
                  <c:v>-1.9345155440414509E-3</c:v>
                </c:pt>
                <c:pt idx="282">
                  <c:v>1.0596554404145078E-2</c:v>
                </c:pt>
                <c:pt idx="283">
                  <c:v>8.0084455958549221E-3</c:v>
                </c:pt>
                <c:pt idx="284">
                  <c:v>-2.306518134715026E-3</c:v>
                </c:pt>
                <c:pt idx="285">
                  <c:v>-5.5544818652849745E-4</c:v>
                </c:pt>
                <c:pt idx="286">
                  <c:v>9.5800777202072526E-3</c:v>
                </c:pt>
                <c:pt idx="287">
                  <c:v>-3.0499481865284978E-3</c:v>
                </c:pt>
                <c:pt idx="288">
                  <c:v>-2.4919559585492228E-2</c:v>
                </c:pt>
                <c:pt idx="289">
                  <c:v>-1.0979585492227981E-2</c:v>
                </c:pt>
                <c:pt idx="290">
                  <c:v>2.8983678756476682E-2</c:v>
                </c:pt>
                <c:pt idx="291">
                  <c:v>3.1541450777202072E-2</c:v>
                </c:pt>
                <c:pt idx="292">
                  <c:v>-1.754919689119171E-2</c:v>
                </c:pt>
                <c:pt idx="293">
                  <c:v>-3.830492227979275E-2</c:v>
                </c:pt>
                <c:pt idx="294">
                  <c:v>7.3010880829015553E-3</c:v>
                </c:pt>
                <c:pt idx="295">
                  <c:v>3.9836787564766843E-2</c:v>
                </c:pt>
                <c:pt idx="296">
                  <c:v>-5.8910362694300517E-3</c:v>
                </c:pt>
                <c:pt idx="297">
                  <c:v>-6.4781347150259072E-2</c:v>
                </c:pt>
                <c:pt idx="298">
                  <c:v>-2.5641839378238343E-2</c:v>
                </c:pt>
                <c:pt idx="299">
                  <c:v>7.8637305699481866E-2</c:v>
                </c:pt>
                <c:pt idx="300">
                  <c:v>9.2678238341968922E-2</c:v>
                </c:pt>
                <c:pt idx="301">
                  <c:v>-2.6050259067357515E-2</c:v>
                </c:pt>
                <c:pt idx="302">
                  <c:v>-0.12997253886010363</c:v>
                </c:pt>
                <c:pt idx="303">
                  <c:v>-7.9465544041450772E-2</c:v>
                </c:pt>
                <c:pt idx="304">
                  <c:v>6.6114766839378239E-2</c:v>
                </c:pt>
                <c:pt idx="305">
                  <c:v>0.13043316062176166</c:v>
                </c:pt>
                <c:pt idx="306">
                  <c:v>4.6332642487046632E-2</c:v>
                </c:pt>
                <c:pt idx="307">
                  <c:v>-7.6338601036269424E-2</c:v>
                </c:pt>
                <c:pt idx="308">
                  <c:v>-9.9776165803108802E-2</c:v>
                </c:pt>
                <c:pt idx="309">
                  <c:v>-2.2384922279792746E-2</c:v>
                </c:pt>
                <c:pt idx="310">
                  <c:v>5.0607253886010367E-2</c:v>
                </c:pt>
                <c:pt idx="311">
                  <c:v>5.5105958549222803E-2</c:v>
                </c:pt>
                <c:pt idx="312">
                  <c:v>1.6931165803108807E-2</c:v>
                </c:pt>
                <c:pt idx="313">
                  <c:v>-1.9388005181347149E-2</c:v>
                </c:pt>
                <c:pt idx="314">
                  <c:v>-2.5385440414507774E-2</c:v>
                </c:pt>
                <c:pt idx="315">
                  <c:v>-1.0158056994818653E-2</c:v>
                </c:pt>
                <c:pt idx="316">
                  <c:v>-9.2959585492227974E-3</c:v>
                </c:pt>
                <c:pt idx="317">
                  <c:v>-1.9556321243523314E-2</c:v>
                </c:pt>
                <c:pt idx="318">
                  <c:v>1.4579300518134713E-3</c:v>
                </c:pt>
                <c:pt idx="319">
                  <c:v>4.8181606217616579E-2</c:v>
                </c:pt>
                <c:pt idx="320">
                  <c:v>7.9891191709844558E-2</c:v>
                </c:pt>
                <c:pt idx="321">
                  <c:v>-3.5803108808290157E-2</c:v>
                </c:pt>
                <c:pt idx="322">
                  <c:v>-0.10387461139896373</c:v>
                </c:pt>
                <c:pt idx="323">
                  <c:v>-2.2836917098445594E-2</c:v>
                </c:pt>
                <c:pt idx="324">
                  <c:v>6.2061398963730571E-2</c:v>
                </c:pt>
                <c:pt idx="325">
                  <c:v>4.1211917098445593E-2</c:v>
                </c:pt>
                <c:pt idx="326">
                  <c:v>-8.7214507772020728E-4</c:v>
                </c:pt>
                <c:pt idx="327">
                  <c:v>-1.875919689119171E-2</c:v>
                </c:pt>
                <c:pt idx="328">
                  <c:v>1.0472046632124352E-2</c:v>
                </c:pt>
                <c:pt idx="329">
                  <c:v>1.5778937823834197E-3</c:v>
                </c:pt>
                <c:pt idx="330">
                  <c:v>-2.2713341968911917E-2</c:v>
                </c:pt>
                <c:pt idx="331">
                  <c:v>-1.2338082901554404E-2</c:v>
                </c:pt>
                <c:pt idx="332">
                  <c:v>3.3169948186528499E-2</c:v>
                </c:pt>
                <c:pt idx="333">
                  <c:v>3.1182383419689121E-2</c:v>
                </c:pt>
                <c:pt idx="334">
                  <c:v>-2.3827202072538859E-2</c:v>
                </c:pt>
                <c:pt idx="335">
                  <c:v>-3.4241968911917095E-2</c:v>
                </c:pt>
                <c:pt idx="336">
                  <c:v>-7.1580829015544046E-3</c:v>
                </c:pt>
                <c:pt idx="337">
                  <c:v>3.3380569948186528E-2</c:v>
                </c:pt>
                <c:pt idx="338">
                  <c:v>4.7981865284974098E-2</c:v>
                </c:pt>
                <c:pt idx="339">
                  <c:v>-6.0108290155440414E-3</c:v>
                </c:pt>
                <c:pt idx="340">
                  <c:v>-4.8887564766839378E-2</c:v>
                </c:pt>
                <c:pt idx="341">
                  <c:v>-2.9465025906735751E-2</c:v>
                </c:pt>
                <c:pt idx="342">
                  <c:v>1.50480310880829E-2</c:v>
                </c:pt>
                <c:pt idx="343">
                  <c:v>2.0356502590673575E-2</c:v>
                </c:pt>
                <c:pt idx="344">
                  <c:v>-3.6144300518134716E-3</c:v>
                </c:pt>
                <c:pt idx="345">
                  <c:v>-1.4232150259067359E-2</c:v>
                </c:pt>
                <c:pt idx="346">
                  <c:v>4.4640155440414508E-3</c:v>
                </c:pt>
                <c:pt idx="347">
                  <c:v>2.25770207253886E-2</c:v>
                </c:pt>
                <c:pt idx="348">
                  <c:v>5.6214766839378231E-4</c:v>
                </c:pt>
                <c:pt idx="349">
                  <c:v>-3.7689637305699478E-2</c:v>
                </c:pt>
                <c:pt idx="350">
                  <c:v>-2.4272694300518136E-2</c:v>
                </c:pt>
                <c:pt idx="351">
                  <c:v>3.4363730569948188E-2</c:v>
                </c:pt>
                <c:pt idx="352">
                  <c:v>5.0490155440414505E-2</c:v>
                </c:pt>
                <c:pt idx="353">
                  <c:v>-2.1719689119170985E-3</c:v>
                </c:pt>
                <c:pt idx="354">
                  <c:v>-5.3650259067357514E-2</c:v>
                </c:pt>
                <c:pt idx="355">
                  <c:v>-3.8389119170984455E-2</c:v>
                </c:pt>
                <c:pt idx="356">
                  <c:v>2.687305699481865E-2</c:v>
                </c:pt>
                <c:pt idx="357">
                  <c:v>5.8069430051813468E-2</c:v>
                </c:pt>
                <c:pt idx="358">
                  <c:v>9.2514507772020731E-3</c:v>
                </c:pt>
                <c:pt idx="359">
                  <c:v>-4.9187305699481862E-2</c:v>
                </c:pt>
                <c:pt idx="360">
                  <c:v>-3.1090932642487044E-2</c:v>
                </c:pt>
                <c:pt idx="361">
                  <c:v>2.7440673575129533E-2</c:v>
                </c:pt>
                <c:pt idx="362">
                  <c:v>3.5827720207253888E-2</c:v>
                </c:pt>
                <c:pt idx="363">
                  <c:v>-1.0381269430051814E-2</c:v>
                </c:pt>
                <c:pt idx="364">
                  <c:v>-3.5324870466321247E-2</c:v>
                </c:pt>
                <c:pt idx="365">
                  <c:v>-4.2482642487046626E-3</c:v>
                </c:pt>
                <c:pt idx="366">
                  <c:v>3.7173575129533676E-2</c:v>
                </c:pt>
                <c:pt idx="367">
                  <c:v>2.5976424870466319E-2</c:v>
                </c:pt>
                <c:pt idx="368">
                  <c:v>-3.197901554404145E-2</c:v>
                </c:pt>
                <c:pt idx="369">
                  <c:v>-5.0859844559585497E-2</c:v>
                </c:pt>
                <c:pt idx="370">
                  <c:v>7.5051813471502587E-3</c:v>
                </c:pt>
                <c:pt idx="371">
                  <c:v>6.0379792746113992E-2</c:v>
                </c:pt>
                <c:pt idx="372">
                  <c:v>2.8806994818652849E-2</c:v>
                </c:pt>
                <c:pt idx="373">
                  <c:v>-4.046917098445596E-2</c:v>
                </c:pt>
                <c:pt idx="374">
                  <c:v>-5.3574870466321242E-2</c:v>
                </c:pt>
                <c:pt idx="375">
                  <c:v>1.6101165803108807E-3</c:v>
                </c:pt>
                <c:pt idx="376">
                  <c:v>5.0711917098445594E-2</c:v>
                </c:pt>
                <c:pt idx="377">
                  <c:v>2.9494559585492228E-2</c:v>
                </c:pt>
                <c:pt idx="378">
                  <c:v>-2.8045595854922278E-2</c:v>
                </c:pt>
                <c:pt idx="379">
                  <c:v>-3.6958290155440415E-2</c:v>
                </c:pt>
                <c:pt idx="380">
                  <c:v>6.9059067357512957E-3</c:v>
                </c:pt>
                <c:pt idx="381">
                  <c:v>2.8847409326424871E-2</c:v>
                </c:pt>
                <c:pt idx="382">
                  <c:v>2.3726347150259067E-3</c:v>
                </c:pt>
                <c:pt idx="383">
                  <c:v>-2.2442124352331609E-2</c:v>
                </c:pt>
                <c:pt idx="384">
                  <c:v>-8.1186787564766841E-3</c:v>
                </c:pt>
                <c:pt idx="385">
                  <c:v>2.1887979274611398E-2</c:v>
                </c:pt>
                <c:pt idx="386">
                  <c:v>2.0401062176165802E-2</c:v>
                </c:pt>
                <c:pt idx="387">
                  <c:v>-1.6138989637305701E-2</c:v>
                </c:pt>
                <c:pt idx="388">
                  <c:v>-3.3790414507772024E-2</c:v>
                </c:pt>
                <c:pt idx="389">
                  <c:v>-1.978443005181347E-3</c:v>
                </c:pt>
                <c:pt idx="390">
                  <c:v>3.2879015544041448E-2</c:v>
                </c:pt>
                <c:pt idx="391">
                  <c:v>2.2235673575129532E-2</c:v>
                </c:pt>
                <c:pt idx="392">
                  <c:v>-1.3535673575129534E-2</c:v>
                </c:pt>
                <c:pt idx="393">
                  <c:v>-2.7610880829015545E-2</c:v>
                </c:pt>
                <c:pt idx="394">
                  <c:v>-8.8231865284974093E-3</c:v>
                </c:pt>
                <c:pt idx="395">
                  <c:v>1.5509585492227978E-2</c:v>
                </c:pt>
                <c:pt idx="396">
                  <c:v>1.567844559585492E-2</c:v>
                </c:pt>
                <c:pt idx="397">
                  <c:v>-1.7845414507772022E-3</c:v>
                </c:pt>
                <c:pt idx="398">
                  <c:v>-6.9965284974093265E-3</c:v>
                </c:pt>
                <c:pt idx="399">
                  <c:v>1.2900336787564767E-3</c:v>
                </c:pt>
                <c:pt idx="400">
                  <c:v>-2.9684715025906735E-5</c:v>
                </c:pt>
                <c:pt idx="401">
                  <c:v>-9.3940155440414511E-3</c:v>
                </c:pt>
                <c:pt idx="402">
                  <c:v>-6.7454145077720214E-3</c:v>
                </c:pt>
                <c:pt idx="403">
                  <c:v>8.9008031088082893E-3</c:v>
                </c:pt>
                <c:pt idx="404">
                  <c:v>1.893683937823834E-2</c:v>
                </c:pt>
                <c:pt idx="405">
                  <c:v>6.6943782383419685E-3</c:v>
                </c:pt>
                <c:pt idx="406">
                  <c:v>-1.8900362694300517E-2</c:v>
                </c:pt>
                <c:pt idx="407">
                  <c:v>-2.3160673575129534E-2</c:v>
                </c:pt>
                <c:pt idx="408">
                  <c:v>3.500077720207254E-3</c:v>
                </c:pt>
                <c:pt idx="409">
                  <c:v>2.3261243523316062E-2</c:v>
                </c:pt>
                <c:pt idx="410">
                  <c:v>1.1329455958549223E-2</c:v>
                </c:pt>
                <c:pt idx="411">
                  <c:v>-8.9034715025906735E-3</c:v>
                </c:pt>
                <c:pt idx="412">
                  <c:v>-1.1718393782383419E-2</c:v>
                </c:pt>
                <c:pt idx="413">
                  <c:v>-1.5033238341968912E-3</c:v>
                </c:pt>
                <c:pt idx="414">
                  <c:v>3.9493782383419685E-3</c:v>
                </c:pt>
                <c:pt idx="415">
                  <c:v>-2.4908782383419687E-3</c:v>
                </c:pt>
                <c:pt idx="416">
                  <c:v>-5.2133937823834204E-3</c:v>
                </c:pt>
                <c:pt idx="417">
                  <c:v>9.477487046632125E-3</c:v>
                </c:pt>
                <c:pt idx="418">
                  <c:v>1.8793626943005182E-2</c:v>
                </c:pt>
                <c:pt idx="419">
                  <c:v>-2.1500077720207253E-3</c:v>
                </c:pt>
                <c:pt idx="420">
                  <c:v>-2.772720207253886E-2</c:v>
                </c:pt>
                <c:pt idx="421">
                  <c:v>-1.8316917098445597E-2</c:v>
                </c:pt>
                <c:pt idx="422">
                  <c:v>1.6367772020725389E-2</c:v>
                </c:pt>
                <c:pt idx="423">
                  <c:v>3.2027720207253883E-2</c:v>
                </c:pt>
                <c:pt idx="424">
                  <c:v>8.2600259067357514E-3</c:v>
                </c:pt>
                <c:pt idx="425">
                  <c:v>-2.5493471502590671E-2</c:v>
                </c:pt>
                <c:pt idx="426">
                  <c:v>-2.4169326424870463E-2</c:v>
                </c:pt>
                <c:pt idx="427">
                  <c:v>8.0807772020725383E-3</c:v>
                </c:pt>
                <c:pt idx="428">
                  <c:v>2.1651295336787564E-2</c:v>
                </c:pt>
                <c:pt idx="429">
                  <c:v>1.5670803108808291E-3</c:v>
                </c:pt>
                <c:pt idx="430">
                  <c:v>-1.3243549222797926E-2</c:v>
                </c:pt>
                <c:pt idx="431">
                  <c:v>-5.7556735751295341E-4</c:v>
                </c:pt>
                <c:pt idx="432">
                  <c:v>1.4304585492227979E-2</c:v>
                </c:pt>
                <c:pt idx="433">
                  <c:v>3.9846373056994823E-3</c:v>
                </c:pt>
                <c:pt idx="434">
                  <c:v>-2.0504222797927459E-2</c:v>
                </c:pt>
                <c:pt idx="435">
                  <c:v>-2.0873652849740933E-2</c:v>
                </c:pt>
                <c:pt idx="436">
                  <c:v>1.3744455958549224E-2</c:v>
                </c:pt>
                <c:pt idx="437">
                  <c:v>3.7654922279792745E-2</c:v>
                </c:pt>
                <c:pt idx="438">
                  <c:v>1.1031735751295338E-2</c:v>
                </c:pt>
                <c:pt idx="439">
                  <c:v>-3.2976683937823832E-2</c:v>
                </c:pt>
                <c:pt idx="440">
                  <c:v>-3.4956476683937823E-2</c:v>
                </c:pt>
                <c:pt idx="441">
                  <c:v>5.723419689119171E-3</c:v>
                </c:pt>
                <c:pt idx="442">
                  <c:v>3.6418911917098444E-2</c:v>
                </c:pt>
                <c:pt idx="443">
                  <c:v>2.1338186528497408E-2</c:v>
                </c:pt>
                <c:pt idx="444">
                  <c:v>-1.7084870466321244E-2</c:v>
                </c:pt>
                <c:pt idx="445">
                  <c:v>-2.8019948186528497E-2</c:v>
                </c:pt>
                <c:pt idx="446">
                  <c:v>-1.5851658031088083E-3</c:v>
                </c:pt>
                <c:pt idx="447">
                  <c:v>1.8886709844559584E-2</c:v>
                </c:pt>
                <c:pt idx="448">
                  <c:v>6.2381865284974096E-3</c:v>
                </c:pt>
                <c:pt idx="449">
                  <c:v>-1.2681839378238344E-2</c:v>
                </c:pt>
                <c:pt idx="450">
                  <c:v>-6.2187305699481863E-3</c:v>
                </c:pt>
              </c:numCache>
            </c:numRef>
          </c:yVal>
          <c:smooth val="1"/>
        </c:ser>
        <c:ser>
          <c:idx val="2"/>
          <c:order val="2"/>
          <c:tx>
            <c:v>Simulated (715 in/sec; no profile)</c:v>
          </c:tx>
          <c:marker>
            <c:symbol val="none"/>
          </c:marker>
          <c:xVal>
            <c:numRef>
              <c:f>trial1_np!$S$5:$S$455</c:f>
              <c:numCache>
                <c:formatCode>General</c:formatCode>
                <c:ptCount val="451"/>
                <c:pt idx="0" formatCode="0.00E+00">
                  <c:v>-9</c:v>
                </c:pt>
                <c:pt idx="1">
                  <c:v>-8.9208445714285709</c:v>
                </c:pt>
                <c:pt idx="2">
                  <c:v>-8.8416891428571418</c:v>
                </c:pt>
                <c:pt idx="3">
                  <c:v>-8.7625337142857127</c:v>
                </c:pt>
                <c:pt idx="4">
                  <c:v>-8.6833782857142836</c:v>
                </c:pt>
                <c:pt idx="5">
                  <c:v>-8.6042228571428545</c:v>
                </c:pt>
                <c:pt idx="6">
                  <c:v>-8.5250674285714254</c:v>
                </c:pt>
                <c:pt idx="7">
                  <c:v>-8.4459119999999963</c:v>
                </c:pt>
                <c:pt idx="8">
                  <c:v>-8.3667565714285672</c:v>
                </c:pt>
                <c:pt idx="9">
                  <c:v>-8.2876011428571381</c:v>
                </c:pt>
                <c:pt idx="10">
                  <c:v>-8.208445714285709</c:v>
                </c:pt>
                <c:pt idx="11">
                  <c:v>-8.1292902857142799</c:v>
                </c:pt>
                <c:pt idx="12">
                  <c:v>-8.0501348571428508</c:v>
                </c:pt>
                <c:pt idx="13">
                  <c:v>-7.9709794285714226</c:v>
                </c:pt>
                <c:pt idx="14">
                  <c:v>-7.8918239999999944</c:v>
                </c:pt>
                <c:pt idx="15">
                  <c:v>-7.8126685714285662</c:v>
                </c:pt>
                <c:pt idx="16">
                  <c:v>-7.733513142857138</c:v>
                </c:pt>
                <c:pt idx="17">
                  <c:v>-7.6543577142857098</c:v>
                </c:pt>
                <c:pt idx="18">
                  <c:v>-7.5752022857142816</c:v>
                </c:pt>
                <c:pt idx="19">
                  <c:v>-7.4960468571428533</c:v>
                </c:pt>
                <c:pt idx="20">
                  <c:v>-7.4168914285714251</c:v>
                </c:pt>
                <c:pt idx="21">
                  <c:v>-7.3377359999999969</c:v>
                </c:pt>
                <c:pt idx="22">
                  <c:v>-7.2585805714285687</c:v>
                </c:pt>
                <c:pt idx="23">
                  <c:v>-7.1794251428571405</c:v>
                </c:pt>
                <c:pt idx="24">
                  <c:v>-7.1002697142857123</c:v>
                </c:pt>
                <c:pt idx="25">
                  <c:v>-7.0211142857142841</c:v>
                </c:pt>
                <c:pt idx="26">
                  <c:v>-6.9419588571428559</c:v>
                </c:pt>
                <c:pt idx="27">
                  <c:v>-6.8628034285714277</c:v>
                </c:pt>
                <c:pt idx="28">
                  <c:v>-6.7836479999999995</c:v>
                </c:pt>
                <c:pt idx="29">
                  <c:v>-6.7044925714285712</c:v>
                </c:pt>
                <c:pt idx="30">
                  <c:v>-6.625337142857143</c:v>
                </c:pt>
                <c:pt idx="31">
                  <c:v>-6.5461817142857148</c:v>
                </c:pt>
                <c:pt idx="32">
                  <c:v>-6.4670262857142866</c:v>
                </c:pt>
                <c:pt idx="33">
                  <c:v>-6.3878708571428584</c:v>
                </c:pt>
                <c:pt idx="34">
                  <c:v>-6.3087154285714302</c:v>
                </c:pt>
                <c:pt idx="35">
                  <c:v>-6.229560000000002</c:v>
                </c:pt>
                <c:pt idx="36">
                  <c:v>-6.1504045714285738</c:v>
                </c:pt>
                <c:pt idx="37">
                  <c:v>-6.0712491428571456</c:v>
                </c:pt>
                <c:pt idx="38">
                  <c:v>-5.9920937142857174</c:v>
                </c:pt>
                <c:pt idx="39">
                  <c:v>-5.9129382857142891</c:v>
                </c:pt>
                <c:pt idx="40">
                  <c:v>-5.8337828571428609</c:v>
                </c:pt>
                <c:pt idx="41">
                  <c:v>-5.7546274285714327</c:v>
                </c:pt>
                <c:pt idx="42">
                  <c:v>-5.6754720000000045</c:v>
                </c:pt>
                <c:pt idx="43">
                  <c:v>-5.5963165714285763</c:v>
                </c:pt>
                <c:pt idx="44">
                  <c:v>-5.5171611428571481</c:v>
                </c:pt>
                <c:pt idx="45">
                  <c:v>-5.4380057142857199</c:v>
                </c:pt>
                <c:pt idx="46">
                  <c:v>-5.3588502857142917</c:v>
                </c:pt>
                <c:pt idx="47">
                  <c:v>-5.2796948571428635</c:v>
                </c:pt>
                <c:pt idx="48">
                  <c:v>-5.2005394285714353</c:v>
                </c:pt>
                <c:pt idx="49">
                  <c:v>-5.121384000000007</c:v>
                </c:pt>
                <c:pt idx="50">
                  <c:v>-5.0422285714285788</c:v>
                </c:pt>
                <c:pt idx="51">
                  <c:v>-4.9630731428571506</c:v>
                </c:pt>
                <c:pt idx="52">
                  <c:v>-4.8839177142857224</c:v>
                </c:pt>
                <c:pt idx="53">
                  <c:v>-4.8047622857142942</c:v>
                </c:pt>
                <c:pt idx="54">
                  <c:v>-4.725606857142866</c:v>
                </c:pt>
                <c:pt idx="55">
                  <c:v>-4.6464514285714378</c:v>
                </c:pt>
                <c:pt idx="56">
                  <c:v>-4.5672960000000096</c:v>
                </c:pt>
                <c:pt idx="57">
                  <c:v>-4.4881405714285814</c:v>
                </c:pt>
                <c:pt idx="58">
                  <c:v>-4.4089851428571531</c:v>
                </c:pt>
                <c:pt idx="59">
                  <c:v>-4.3298297142857249</c:v>
                </c:pt>
                <c:pt idx="60">
                  <c:v>-4.2506742857142967</c:v>
                </c:pt>
                <c:pt idx="61">
                  <c:v>-4.1715188571428685</c:v>
                </c:pt>
                <c:pt idx="62">
                  <c:v>-4.0923634285714403</c:v>
                </c:pt>
                <c:pt idx="63">
                  <c:v>-4.0132080000000121</c:v>
                </c:pt>
                <c:pt idx="64">
                  <c:v>-3.9340525714285834</c:v>
                </c:pt>
                <c:pt idx="65">
                  <c:v>-3.8548971428571548</c:v>
                </c:pt>
                <c:pt idx="66">
                  <c:v>-3.7757417142857261</c:v>
                </c:pt>
                <c:pt idx="67">
                  <c:v>-3.6965862857142975</c:v>
                </c:pt>
                <c:pt idx="68">
                  <c:v>-3.6174308571428688</c:v>
                </c:pt>
                <c:pt idx="69">
                  <c:v>-3.5382754285714402</c:v>
                </c:pt>
                <c:pt idx="70">
                  <c:v>-3.4591200000000115</c:v>
                </c:pt>
                <c:pt idx="71">
                  <c:v>-3.3799645714285829</c:v>
                </c:pt>
                <c:pt idx="72">
                  <c:v>-3.3008091428571542</c:v>
                </c:pt>
                <c:pt idx="73">
                  <c:v>-3.2216537142857256</c:v>
                </c:pt>
                <c:pt idx="74">
                  <c:v>-3.1424982857142969</c:v>
                </c:pt>
                <c:pt idx="75">
                  <c:v>-3.0633428571428682</c:v>
                </c:pt>
                <c:pt idx="76">
                  <c:v>-2.9841874285714396</c:v>
                </c:pt>
                <c:pt idx="77">
                  <c:v>-2.9050320000000109</c:v>
                </c:pt>
                <c:pt idx="78">
                  <c:v>-2.8258765714285823</c:v>
                </c:pt>
                <c:pt idx="79">
                  <c:v>-2.7467211428571536</c:v>
                </c:pt>
                <c:pt idx="80">
                  <c:v>-2.667565714285725</c:v>
                </c:pt>
                <c:pt idx="81">
                  <c:v>-2.5884102857142963</c:v>
                </c:pt>
                <c:pt idx="82">
                  <c:v>-2.5092548571428677</c:v>
                </c:pt>
                <c:pt idx="83">
                  <c:v>-2.430099428571439</c:v>
                </c:pt>
                <c:pt idx="84">
                  <c:v>-2.3509440000000104</c:v>
                </c:pt>
                <c:pt idx="85">
                  <c:v>-2.2717885714285817</c:v>
                </c:pt>
                <c:pt idx="86">
                  <c:v>-2.1926331428571531</c:v>
                </c:pt>
                <c:pt idx="87">
                  <c:v>-2.1134777142857244</c:v>
                </c:pt>
                <c:pt idx="88">
                  <c:v>-2.0343222857142957</c:v>
                </c:pt>
                <c:pt idx="89">
                  <c:v>-1.9551668571428671</c:v>
                </c:pt>
                <c:pt idx="90">
                  <c:v>-1.8760114285714384</c:v>
                </c:pt>
                <c:pt idx="91">
                  <c:v>-1.7968560000000098</c:v>
                </c:pt>
                <c:pt idx="92">
                  <c:v>-1.7177005714285811</c:v>
                </c:pt>
                <c:pt idx="93">
                  <c:v>-1.6385451428571525</c:v>
                </c:pt>
                <c:pt idx="94">
                  <c:v>-1.5593897142857238</c:v>
                </c:pt>
                <c:pt idx="95">
                  <c:v>-1.4802342857142952</c:v>
                </c:pt>
                <c:pt idx="96">
                  <c:v>-1.4010788571428665</c:v>
                </c:pt>
                <c:pt idx="97">
                  <c:v>-1.3219234285714379</c:v>
                </c:pt>
                <c:pt idx="98">
                  <c:v>-1.2427680000000092</c:v>
                </c:pt>
                <c:pt idx="99">
                  <c:v>-1.1636125714285805</c:v>
                </c:pt>
                <c:pt idx="100">
                  <c:v>-1.0844571428571519</c:v>
                </c:pt>
                <c:pt idx="101">
                  <c:v>-1.0053017142857232</c:v>
                </c:pt>
                <c:pt idx="102">
                  <c:v>-0.92614628571429469</c:v>
                </c:pt>
                <c:pt idx="103">
                  <c:v>-0.84699085714286615</c:v>
                </c:pt>
                <c:pt idx="104">
                  <c:v>-0.76783542857143761</c:v>
                </c:pt>
                <c:pt idx="105">
                  <c:v>-0.68868000000000906</c:v>
                </c:pt>
                <c:pt idx="106">
                  <c:v>-0.60952457142858052</c:v>
                </c:pt>
                <c:pt idx="107">
                  <c:v>-0.53036914285715198</c:v>
                </c:pt>
                <c:pt idx="108">
                  <c:v>-0.45121371428572343</c:v>
                </c:pt>
                <c:pt idx="109">
                  <c:v>-0.37205828571429489</c:v>
                </c:pt>
                <c:pt idx="110">
                  <c:v>-0.29290285714286635</c:v>
                </c:pt>
                <c:pt idx="111">
                  <c:v>-0.21374742857143778</c:v>
                </c:pt>
                <c:pt idx="112">
                  <c:v>-0.1345920000000092</c:v>
                </c:pt>
                <c:pt idx="113">
                  <c:v>-5.5436571428580633E-2</c:v>
                </c:pt>
                <c:pt idx="114">
                  <c:v>2.3718857142847938E-2</c:v>
                </c:pt>
                <c:pt idx="115">
                  <c:v>0.10287428571427651</c:v>
                </c:pt>
                <c:pt idx="116">
                  <c:v>0.18202971428570508</c:v>
                </c:pt>
                <c:pt idx="117">
                  <c:v>0.26118514285713368</c:v>
                </c:pt>
                <c:pt idx="118">
                  <c:v>0.34034057142856222</c:v>
                </c:pt>
                <c:pt idx="119">
                  <c:v>0.41949599999999077</c:v>
                </c:pt>
                <c:pt idx="120">
                  <c:v>0.49865142857141931</c:v>
                </c:pt>
                <c:pt idx="121">
                  <c:v>0.57780685714284785</c:v>
                </c:pt>
                <c:pt idx="122">
                  <c:v>0.65696228571427639</c:v>
                </c:pt>
                <c:pt idx="123">
                  <c:v>0.73611771428570494</c:v>
                </c:pt>
                <c:pt idx="124">
                  <c:v>0.81527314285713348</c:v>
                </c:pt>
                <c:pt idx="125">
                  <c:v>0.89442857142856202</c:v>
                </c:pt>
                <c:pt idx="126">
                  <c:v>0.97358399999999057</c:v>
                </c:pt>
                <c:pt idx="127">
                  <c:v>1.0527394285714191</c:v>
                </c:pt>
                <c:pt idx="128">
                  <c:v>1.1318948571428478</c:v>
                </c:pt>
                <c:pt idx="129">
                  <c:v>1.2110502857142764</c:v>
                </c:pt>
                <c:pt idx="130">
                  <c:v>1.2902057142857051</c:v>
                </c:pt>
                <c:pt idx="131">
                  <c:v>1.3693611428571337</c:v>
                </c:pt>
                <c:pt idx="132">
                  <c:v>1.4485165714285624</c:v>
                </c:pt>
                <c:pt idx="133">
                  <c:v>1.527671999999991</c:v>
                </c:pt>
                <c:pt idx="134">
                  <c:v>1.6068274285714197</c:v>
                </c:pt>
                <c:pt idx="135">
                  <c:v>1.6859828571428483</c:v>
                </c:pt>
                <c:pt idx="136">
                  <c:v>1.765138285714277</c:v>
                </c:pt>
                <c:pt idx="137">
                  <c:v>1.8442937142857057</c:v>
                </c:pt>
                <c:pt idx="138">
                  <c:v>1.9234491428571343</c:v>
                </c:pt>
                <c:pt idx="139">
                  <c:v>2.002604571428563</c:v>
                </c:pt>
                <c:pt idx="140">
                  <c:v>2.0817599999999916</c:v>
                </c:pt>
                <c:pt idx="141">
                  <c:v>2.1609154285714203</c:v>
                </c:pt>
                <c:pt idx="142">
                  <c:v>2.2400708571428489</c:v>
                </c:pt>
                <c:pt idx="143">
                  <c:v>2.3192262857142776</c:v>
                </c:pt>
                <c:pt idx="144">
                  <c:v>2.3983817142857062</c:v>
                </c:pt>
                <c:pt idx="145">
                  <c:v>2.4775371428571349</c:v>
                </c:pt>
                <c:pt idx="146">
                  <c:v>2.5566925714285635</c:v>
                </c:pt>
                <c:pt idx="147">
                  <c:v>2.6358479999999922</c:v>
                </c:pt>
                <c:pt idx="148">
                  <c:v>2.7150034285714209</c:v>
                </c:pt>
                <c:pt idx="149">
                  <c:v>2.7941588571428495</c:v>
                </c:pt>
                <c:pt idx="150">
                  <c:v>2.8733142857142782</c:v>
                </c:pt>
                <c:pt idx="151">
                  <c:v>2.9524697142857068</c:v>
                </c:pt>
                <c:pt idx="152">
                  <c:v>3.0316251428571355</c:v>
                </c:pt>
                <c:pt idx="153">
                  <c:v>3.1107805714285641</c:v>
                </c:pt>
                <c:pt idx="154">
                  <c:v>3.1899359999999928</c:v>
                </c:pt>
                <c:pt idx="155">
                  <c:v>3.2690914285714214</c:v>
                </c:pt>
                <c:pt idx="156">
                  <c:v>3.3482468571428501</c:v>
                </c:pt>
                <c:pt idx="157">
                  <c:v>3.4274022857142787</c:v>
                </c:pt>
                <c:pt idx="158">
                  <c:v>3.5065577142857074</c:v>
                </c:pt>
                <c:pt idx="159">
                  <c:v>3.585713142857136</c:v>
                </c:pt>
                <c:pt idx="160">
                  <c:v>3.6648685714285647</c:v>
                </c:pt>
                <c:pt idx="161">
                  <c:v>3.7440239999999934</c:v>
                </c:pt>
                <c:pt idx="162">
                  <c:v>3.823179428571422</c:v>
                </c:pt>
                <c:pt idx="163">
                  <c:v>3.9023348571428507</c:v>
                </c:pt>
                <c:pt idx="164">
                  <c:v>3.9814902857142793</c:v>
                </c:pt>
                <c:pt idx="165">
                  <c:v>4.060645714285708</c:v>
                </c:pt>
                <c:pt idx="166">
                  <c:v>4.1398011428571362</c:v>
                </c:pt>
                <c:pt idx="167">
                  <c:v>4.2189565714285644</c:v>
                </c:pt>
                <c:pt idx="168">
                  <c:v>4.2981119999999926</c:v>
                </c:pt>
                <c:pt idx="169">
                  <c:v>4.3772674285714208</c:v>
                </c:pt>
                <c:pt idx="170">
                  <c:v>4.456422857142849</c:v>
                </c:pt>
                <c:pt idx="171">
                  <c:v>4.5355782857142772</c:v>
                </c:pt>
                <c:pt idx="172">
                  <c:v>4.6147337142857054</c:v>
                </c:pt>
                <c:pt idx="173">
                  <c:v>4.6938891428571337</c:v>
                </c:pt>
                <c:pt idx="174">
                  <c:v>4.7730445714285619</c:v>
                </c:pt>
                <c:pt idx="175">
                  <c:v>4.8521999999999901</c:v>
                </c:pt>
                <c:pt idx="176">
                  <c:v>4.9313554285714183</c:v>
                </c:pt>
                <c:pt idx="177">
                  <c:v>5.0105108571428465</c:v>
                </c:pt>
                <c:pt idx="178">
                  <c:v>5.0896662857142747</c:v>
                </c:pt>
                <c:pt idx="179">
                  <c:v>5.1688217142857029</c:v>
                </c:pt>
                <c:pt idx="180">
                  <c:v>5.2479771428571311</c:v>
                </c:pt>
                <c:pt idx="181">
                  <c:v>5.3271325714285593</c:v>
                </c:pt>
                <c:pt idx="182">
                  <c:v>5.4062879999999875</c:v>
                </c:pt>
                <c:pt idx="183">
                  <c:v>5.4854434285714158</c:v>
                </c:pt>
                <c:pt idx="184">
                  <c:v>5.564598857142844</c:v>
                </c:pt>
                <c:pt idx="185">
                  <c:v>5.6437542857142722</c:v>
                </c:pt>
                <c:pt idx="186">
                  <c:v>5.7229097142857004</c:v>
                </c:pt>
                <c:pt idx="187">
                  <c:v>5.8020651428571286</c:v>
                </c:pt>
                <c:pt idx="188">
                  <c:v>5.8812205714285568</c:v>
                </c:pt>
                <c:pt idx="189">
                  <c:v>5.960375999999985</c:v>
                </c:pt>
                <c:pt idx="190">
                  <c:v>6.0395314285714132</c:v>
                </c:pt>
                <c:pt idx="191">
                  <c:v>6.1186868571428414</c:v>
                </c:pt>
                <c:pt idx="192">
                  <c:v>6.1978422857142697</c:v>
                </c:pt>
                <c:pt idx="193">
                  <c:v>6.2769977142856979</c:v>
                </c:pt>
                <c:pt idx="194">
                  <c:v>6.3561531428571261</c:v>
                </c:pt>
                <c:pt idx="195">
                  <c:v>6.4353085714285543</c:v>
                </c:pt>
                <c:pt idx="196">
                  <c:v>6.5144639999999825</c:v>
                </c:pt>
                <c:pt idx="197">
                  <c:v>6.5936194285714107</c:v>
                </c:pt>
                <c:pt idx="198">
                  <c:v>6.6727748571428389</c:v>
                </c:pt>
                <c:pt idx="199">
                  <c:v>6.7519302857142671</c:v>
                </c:pt>
                <c:pt idx="200">
                  <c:v>6.8310857142856953</c:v>
                </c:pt>
                <c:pt idx="201">
                  <c:v>6.9102411428571235</c:v>
                </c:pt>
                <c:pt idx="202">
                  <c:v>6.9893965714285518</c:v>
                </c:pt>
                <c:pt idx="203">
                  <c:v>7.06855199999998</c:v>
                </c:pt>
                <c:pt idx="204">
                  <c:v>7.1477074285714082</c:v>
                </c:pt>
                <c:pt idx="205">
                  <c:v>7.2268628571428364</c:v>
                </c:pt>
                <c:pt idx="206">
                  <c:v>7.3060182857142646</c:v>
                </c:pt>
                <c:pt idx="207">
                  <c:v>7.3851737142856928</c:v>
                </c:pt>
                <c:pt idx="208">
                  <c:v>7.464329142857121</c:v>
                </c:pt>
                <c:pt idx="209">
                  <c:v>7.5434845714285492</c:v>
                </c:pt>
                <c:pt idx="210">
                  <c:v>7.6226399999999774</c:v>
                </c:pt>
                <c:pt idx="211">
                  <c:v>7.7017954285714056</c:v>
                </c:pt>
                <c:pt idx="212">
                  <c:v>7.7809508571428339</c:v>
                </c:pt>
                <c:pt idx="213">
                  <c:v>7.8601062857142621</c:v>
                </c:pt>
                <c:pt idx="214">
                  <c:v>7.9392617142856903</c:v>
                </c:pt>
                <c:pt idx="215">
                  <c:v>8.0184171428571194</c:v>
                </c:pt>
                <c:pt idx="216">
                  <c:v>8.0975725714285485</c:v>
                </c:pt>
                <c:pt idx="217">
                  <c:v>8.1767279999999776</c:v>
                </c:pt>
                <c:pt idx="218">
                  <c:v>8.2558834285714067</c:v>
                </c:pt>
                <c:pt idx="219">
                  <c:v>8.3350388571428358</c:v>
                </c:pt>
                <c:pt idx="220">
                  <c:v>8.4141942857142649</c:v>
                </c:pt>
                <c:pt idx="221">
                  <c:v>8.493349714285694</c:v>
                </c:pt>
                <c:pt idx="222">
                  <c:v>8.5725051428571231</c:v>
                </c:pt>
                <c:pt idx="223">
                  <c:v>8.6516605714285522</c:v>
                </c:pt>
                <c:pt idx="224">
                  <c:v>8.7308159999999813</c:v>
                </c:pt>
                <c:pt idx="225">
                  <c:v>8.8099714285714104</c:v>
                </c:pt>
                <c:pt idx="226">
                  <c:v>8.8891268571428395</c:v>
                </c:pt>
                <c:pt idx="227">
                  <c:v>8.9682822857142686</c:v>
                </c:pt>
                <c:pt idx="228">
                  <c:v>9.0474377142856977</c:v>
                </c:pt>
                <c:pt idx="229">
                  <c:v>9.1265931428571268</c:v>
                </c:pt>
                <c:pt idx="230">
                  <c:v>9.2057485714285558</c:v>
                </c:pt>
                <c:pt idx="231">
                  <c:v>9.2849039999999849</c:v>
                </c:pt>
                <c:pt idx="232">
                  <c:v>9.364059428571414</c:v>
                </c:pt>
                <c:pt idx="233">
                  <c:v>9.4432148571428431</c:v>
                </c:pt>
                <c:pt idx="234">
                  <c:v>9.5223702857142722</c:v>
                </c:pt>
                <c:pt idx="235">
                  <c:v>9.6015257142857013</c:v>
                </c:pt>
                <c:pt idx="236">
                  <c:v>9.6806811428571304</c:v>
                </c:pt>
                <c:pt idx="237">
                  <c:v>9.7598365714285595</c:v>
                </c:pt>
                <c:pt idx="238">
                  <c:v>9.8389919999999886</c:v>
                </c:pt>
                <c:pt idx="239">
                  <c:v>9.9181474285714177</c:v>
                </c:pt>
                <c:pt idx="240">
                  <c:v>9.9973028571428468</c:v>
                </c:pt>
                <c:pt idx="241">
                  <c:v>10.076458285714276</c:v>
                </c:pt>
                <c:pt idx="242">
                  <c:v>10.155613714285705</c:v>
                </c:pt>
                <c:pt idx="243">
                  <c:v>10.234769142857134</c:v>
                </c:pt>
                <c:pt idx="244">
                  <c:v>10.313924571428563</c:v>
                </c:pt>
                <c:pt idx="245">
                  <c:v>10.393079999999992</c:v>
                </c:pt>
                <c:pt idx="246">
                  <c:v>10.472235428571421</c:v>
                </c:pt>
                <c:pt idx="247">
                  <c:v>10.551390857142851</c:v>
                </c:pt>
                <c:pt idx="248">
                  <c:v>10.63054628571428</c:v>
                </c:pt>
                <c:pt idx="249">
                  <c:v>10.709701714285709</c:v>
                </c:pt>
                <c:pt idx="250">
                  <c:v>10.788857142857138</c:v>
                </c:pt>
                <c:pt idx="251">
                  <c:v>10.868012571428567</c:v>
                </c:pt>
                <c:pt idx="252">
                  <c:v>10.947167999999996</c:v>
                </c:pt>
                <c:pt idx="253">
                  <c:v>11.026323428571425</c:v>
                </c:pt>
                <c:pt idx="254">
                  <c:v>11.105478857142854</c:v>
                </c:pt>
                <c:pt idx="255">
                  <c:v>11.184634285714283</c:v>
                </c:pt>
                <c:pt idx="256">
                  <c:v>11.263789714285712</c:v>
                </c:pt>
                <c:pt idx="257">
                  <c:v>11.342945142857142</c:v>
                </c:pt>
                <c:pt idx="258">
                  <c:v>11.422100571428571</c:v>
                </c:pt>
                <c:pt idx="259">
                  <c:v>11.501256</c:v>
                </c:pt>
                <c:pt idx="260">
                  <c:v>11.580411428571429</c:v>
                </c:pt>
                <c:pt idx="261">
                  <c:v>11.659566857142858</c:v>
                </c:pt>
                <c:pt idx="262">
                  <c:v>11.738722285714287</c:v>
                </c:pt>
                <c:pt idx="263">
                  <c:v>11.817877714285716</c:v>
                </c:pt>
                <c:pt idx="264">
                  <c:v>11.897033142857145</c:v>
                </c:pt>
                <c:pt idx="265">
                  <c:v>11.976188571428574</c:v>
                </c:pt>
                <c:pt idx="266">
                  <c:v>12.055344000000003</c:v>
                </c:pt>
                <c:pt idx="267">
                  <c:v>12.134499428571432</c:v>
                </c:pt>
                <c:pt idx="268">
                  <c:v>12.213654857142862</c:v>
                </c:pt>
                <c:pt idx="269">
                  <c:v>12.292810285714291</c:v>
                </c:pt>
                <c:pt idx="270">
                  <c:v>12.37196571428572</c:v>
                </c:pt>
                <c:pt idx="271">
                  <c:v>12.451121142857149</c:v>
                </c:pt>
                <c:pt idx="272">
                  <c:v>12.530276571428578</c:v>
                </c:pt>
                <c:pt idx="273">
                  <c:v>12.609432000000007</c:v>
                </c:pt>
                <c:pt idx="274">
                  <c:v>12.688587428571436</c:v>
                </c:pt>
                <c:pt idx="275">
                  <c:v>12.767742857142865</c:v>
                </c:pt>
                <c:pt idx="276">
                  <c:v>12.846898285714294</c:v>
                </c:pt>
                <c:pt idx="277">
                  <c:v>12.926053714285723</c:v>
                </c:pt>
                <c:pt idx="278">
                  <c:v>13.005209142857153</c:v>
                </c:pt>
                <c:pt idx="279">
                  <c:v>13.084364571428582</c:v>
                </c:pt>
                <c:pt idx="280">
                  <c:v>13.163520000000011</c:v>
                </c:pt>
                <c:pt idx="281">
                  <c:v>13.24267542857144</c:v>
                </c:pt>
                <c:pt idx="282">
                  <c:v>13.321830857142869</c:v>
                </c:pt>
                <c:pt idx="283">
                  <c:v>13.400986285714298</c:v>
                </c:pt>
                <c:pt idx="284">
                  <c:v>13.480141714285727</c:v>
                </c:pt>
                <c:pt idx="285">
                  <c:v>13.559297142857156</c:v>
                </c:pt>
                <c:pt idx="286">
                  <c:v>13.638452571428585</c:v>
                </c:pt>
                <c:pt idx="287">
                  <c:v>13.717608000000014</c:v>
                </c:pt>
                <c:pt idx="288">
                  <c:v>13.796763428571444</c:v>
                </c:pt>
                <c:pt idx="289">
                  <c:v>13.875918857142873</c:v>
                </c:pt>
                <c:pt idx="290">
                  <c:v>13.955074285714302</c:v>
                </c:pt>
                <c:pt idx="291">
                  <c:v>14.034229714285731</c:v>
                </c:pt>
                <c:pt idx="292">
                  <c:v>14.11338514285716</c:v>
                </c:pt>
                <c:pt idx="293">
                  <c:v>14.192540571428589</c:v>
                </c:pt>
                <c:pt idx="294">
                  <c:v>14.271696000000018</c:v>
                </c:pt>
                <c:pt idx="295">
                  <c:v>14.350851428571447</c:v>
                </c:pt>
                <c:pt idx="296">
                  <c:v>14.430006857142876</c:v>
                </c:pt>
                <c:pt idx="297">
                  <c:v>14.509162285714305</c:v>
                </c:pt>
                <c:pt idx="298">
                  <c:v>14.588317714285735</c:v>
                </c:pt>
                <c:pt idx="299">
                  <c:v>14.667473142857164</c:v>
                </c:pt>
                <c:pt idx="300">
                  <c:v>14.746628571428593</c:v>
                </c:pt>
                <c:pt idx="301">
                  <c:v>14.825784000000022</c:v>
                </c:pt>
                <c:pt idx="302">
                  <c:v>14.904939428571451</c:v>
                </c:pt>
                <c:pt idx="303">
                  <c:v>14.98409485714288</c:v>
                </c:pt>
                <c:pt idx="304">
                  <c:v>15.063250285714309</c:v>
                </c:pt>
                <c:pt idx="305">
                  <c:v>15.142405714285738</c:v>
                </c:pt>
                <c:pt idx="306">
                  <c:v>15.221561142857167</c:v>
                </c:pt>
                <c:pt idx="307">
                  <c:v>15.300716571428596</c:v>
                </c:pt>
                <c:pt idx="308">
                  <c:v>15.379872000000026</c:v>
                </c:pt>
                <c:pt idx="309">
                  <c:v>15.459027428571455</c:v>
                </c:pt>
                <c:pt idx="310">
                  <c:v>15.538182857142884</c:v>
                </c:pt>
                <c:pt idx="311">
                  <c:v>15.617338285714313</c:v>
                </c:pt>
                <c:pt idx="312">
                  <c:v>15.696493714285742</c:v>
                </c:pt>
                <c:pt idx="313">
                  <c:v>15.775649142857171</c:v>
                </c:pt>
                <c:pt idx="314">
                  <c:v>15.8548045714286</c:v>
                </c:pt>
                <c:pt idx="315">
                  <c:v>15.933960000000029</c:v>
                </c:pt>
                <c:pt idx="316">
                  <c:v>16.013115428571457</c:v>
                </c:pt>
                <c:pt idx="317">
                  <c:v>16.092270857142886</c:v>
                </c:pt>
                <c:pt idx="318">
                  <c:v>16.171426285714315</c:v>
                </c:pt>
                <c:pt idx="319">
                  <c:v>16.250581714285744</c:v>
                </c:pt>
                <c:pt idx="320">
                  <c:v>16.329737142857173</c:v>
                </c:pt>
                <c:pt idx="321">
                  <c:v>16.408892571428602</c:v>
                </c:pt>
                <c:pt idx="322">
                  <c:v>16.488048000000031</c:v>
                </c:pt>
                <c:pt idx="323">
                  <c:v>16.56720342857146</c:v>
                </c:pt>
                <c:pt idx="324">
                  <c:v>16.646358857142889</c:v>
                </c:pt>
                <c:pt idx="325">
                  <c:v>16.725514285714318</c:v>
                </c:pt>
                <c:pt idx="326">
                  <c:v>16.804669714285748</c:v>
                </c:pt>
                <c:pt idx="327">
                  <c:v>16.883825142857177</c:v>
                </c:pt>
                <c:pt idx="328">
                  <c:v>16.962980571428606</c:v>
                </c:pt>
                <c:pt idx="329">
                  <c:v>17.042136000000035</c:v>
                </c:pt>
                <c:pt idx="330">
                  <c:v>17.121291428571464</c:v>
                </c:pt>
                <c:pt idx="331">
                  <c:v>17.200446857142893</c:v>
                </c:pt>
                <c:pt idx="332">
                  <c:v>17.279602285714322</c:v>
                </c:pt>
                <c:pt idx="333">
                  <c:v>17.358757714285751</c:v>
                </c:pt>
                <c:pt idx="334">
                  <c:v>17.43791314285718</c:v>
                </c:pt>
                <c:pt idx="335">
                  <c:v>17.517068571428609</c:v>
                </c:pt>
                <c:pt idx="336">
                  <c:v>17.596224000000039</c:v>
                </c:pt>
                <c:pt idx="337">
                  <c:v>17.675379428571468</c:v>
                </c:pt>
                <c:pt idx="338">
                  <c:v>17.754534857142897</c:v>
                </c:pt>
                <c:pt idx="339">
                  <c:v>17.833690285714326</c:v>
                </c:pt>
                <c:pt idx="340">
                  <c:v>17.912845714285755</c:v>
                </c:pt>
                <c:pt idx="341">
                  <c:v>17.992001142857184</c:v>
                </c:pt>
                <c:pt idx="342">
                  <c:v>18.071156571428613</c:v>
                </c:pt>
                <c:pt idx="343">
                  <c:v>18.150312000000042</c:v>
                </c:pt>
                <c:pt idx="344">
                  <c:v>18.229467428571471</c:v>
                </c:pt>
                <c:pt idx="345">
                  <c:v>18.3086228571429</c:v>
                </c:pt>
                <c:pt idx="346">
                  <c:v>18.387778285714329</c:v>
                </c:pt>
                <c:pt idx="347">
                  <c:v>18.466933714285759</c:v>
                </c:pt>
                <c:pt idx="348">
                  <c:v>18.546089142857188</c:v>
                </c:pt>
                <c:pt idx="349">
                  <c:v>18.625244571428617</c:v>
                </c:pt>
                <c:pt idx="350">
                  <c:v>18.704400000000046</c:v>
                </c:pt>
                <c:pt idx="351">
                  <c:v>18.783555428571475</c:v>
                </c:pt>
                <c:pt idx="352">
                  <c:v>18.862710857142904</c:v>
                </c:pt>
                <c:pt idx="353">
                  <c:v>18.941866285714333</c:v>
                </c:pt>
                <c:pt idx="354">
                  <c:v>19.021021714285762</c:v>
                </c:pt>
                <c:pt idx="355">
                  <c:v>19.100177142857191</c:v>
                </c:pt>
                <c:pt idx="356">
                  <c:v>19.17933257142862</c:v>
                </c:pt>
                <c:pt idx="357">
                  <c:v>19.25848800000005</c:v>
                </c:pt>
                <c:pt idx="358">
                  <c:v>19.337643428571479</c:v>
                </c:pt>
                <c:pt idx="359">
                  <c:v>19.416798857142908</c:v>
                </c:pt>
                <c:pt idx="360">
                  <c:v>19.495954285714337</c:v>
                </c:pt>
                <c:pt idx="361">
                  <c:v>19.575109714285766</c:v>
                </c:pt>
                <c:pt idx="362">
                  <c:v>19.654265142857195</c:v>
                </c:pt>
                <c:pt idx="363">
                  <c:v>19.733420571428624</c:v>
                </c:pt>
                <c:pt idx="364">
                  <c:v>19.812576000000053</c:v>
                </c:pt>
                <c:pt idx="365">
                  <c:v>19.891731428571482</c:v>
                </c:pt>
                <c:pt idx="366">
                  <c:v>19.970886857142911</c:v>
                </c:pt>
                <c:pt idx="367">
                  <c:v>20.050042285714341</c:v>
                </c:pt>
                <c:pt idx="368">
                  <c:v>20.12919771428577</c:v>
                </c:pt>
                <c:pt idx="369">
                  <c:v>20.208353142857199</c:v>
                </c:pt>
                <c:pt idx="370">
                  <c:v>20.287508571428628</c:v>
                </c:pt>
                <c:pt idx="371">
                  <c:v>20.366664000000057</c:v>
                </c:pt>
                <c:pt idx="372">
                  <c:v>20.445819428571486</c:v>
                </c:pt>
                <c:pt idx="373">
                  <c:v>20.524974857142915</c:v>
                </c:pt>
                <c:pt idx="374">
                  <c:v>20.604130285714344</c:v>
                </c:pt>
                <c:pt idx="375">
                  <c:v>20.683285714285773</c:v>
                </c:pt>
                <c:pt idx="376">
                  <c:v>20.762441142857202</c:v>
                </c:pt>
                <c:pt idx="377">
                  <c:v>20.841596571428632</c:v>
                </c:pt>
                <c:pt idx="378">
                  <c:v>20.920752000000061</c:v>
                </c:pt>
                <c:pt idx="379">
                  <c:v>20.99990742857149</c:v>
                </c:pt>
                <c:pt idx="380">
                  <c:v>21.079062857142919</c:v>
                </c:pt>
                <c:pt idx="381">
                  <c:v>21.158218285714348</c:v>
                </c:pt>
                <c:pt idx="382">
                  <c:v>21.237373714285777</c:v>
                </c:pt>
                <c:pt idx="383">
                  <c:v>21.316529142857206</c:v>
                </c:pt>
                <c:pt idx="384">
                  <c:v>21.395684571428635</c:v>
                </c:pt>
                <c:pt idx="385">
                  <c:v>21.474840000000064</c:v>
                </c:pt>
                <c:pt idx="386">
                  <c:v>21.553995428571493</c:v>
                </c:pt>
                <c:pt idx="387">
                  <c:v>21.633150857142923</c:v>
                </c:pt>
                <c:pt idx="388">
                  <c:v>21.712306285714352</c:v>
                </c:pt>
                <c:pt idx="389">
                  <c:v>21.791461714285781</c:v>
                </c:pt>
                <c:pt idx="390">
                  <c:v>21.87061714285721</c:v>
                </c:pt>
                <c:pt idx="391">
                  <c:v>21.949772571428639</c:v>
                </c:pt>
                <c:pt idx="392">
                  <c:v>22.028928000000068</c:v>
                </c:pt>
                <c:pt idx="393">
                  <c:v>22.108083428571497</c:v>
                </c:pt>
                <c:pt idx="394">
                  <c:v>22.187238857142926</c:v>
                </c:pt>
                <c:pt idx="395">
                  <c:v>22.266394285714355</c:v>
                </c:pt>
                <c:pt idx="396">
                  <c:v>22.345549714285784</c:v>
                </c:pt>
                <c:pt idx="397">
                  <c:v>22.424705142857214</c:v>
                </c:pt>
                <c:pt idx="398">
                  <c:v>22.503860571428643</c:v>
                </c:pt>
                <c:pt idx="399">
                  <c:v>22.583016000000072</c:v>
                </c:pt>
                <c:pt idx="400">
                  <c:v>22.662171428571501</c:v>
                </c:pt>
                <c:pt idx="401">
                  <c:v>22.74132685714293</c:v>
                </c:pt>
                <c:pt idx="402">
                  <c:v>22.820482285714359</c:v>
                </c:pt>
                <c:pt idx="403">
                  <c:v>22.899637714285788</c:v>
                </c:pt>
                <c:pt idx="404">
                  <c:v>22.978793142857217</c:v>
                </c:pt>
                <c:pt idx="405">
                  <c:v>23.057948571428646</c:v>
                </c:pt>
                <c:pt idx="406">
                  <c:v>23.137104000000075</c:v>
                </c:pt>
                <c:pt idx="407">
                  <c:v>23.216259428571504</c:v>
                </c:pt>
                <c:pt idx="408">
                  <c:v>23.295414857142934</c:v>
                </c:pt>
                <c:pt idx="409">
                  <c:v>23.374570285714363</c:v>
                </c:pt>
                <c:pt idx="410">
                  <c:v>23.453725714285792</c:v>
                </c:pt>
                <c:pt idx="411">
                  <c:v>23.532881142857221</c:v>
                </c:pt>
                <c:pt idx="412">
                  <c:v>23.61203657142865</c:v>
                </c:pt>
                <c:pt idx="413">
                  <c:v>23.691192000000079</c:v>
                </c:pt>
                <c:pt idx="414">
                  <c:v>23.770347428571508</c:v>
                </c:pt>
                <c:pt idx="415">
                  <c:v>23.849502857142937</c:v>
                </c:pt>
                <c:pt idx="416">
                  <c:v>23.928658285714366</c:v>
                </c:pt>
                <c:pt idx="417">
                  <c:v>24.007813714285795</c:v>
                </c:pt>
                <c:pt idx="418">
                  <c:v>24.086969142857225</c:v>
                </c:pt>
                <c:pt idx="419">
                  <c:v>24.166124571428654</c:v>
                </c:pt>
                <c:pt idx="420">
                  <c:v>24.245280000000083</c:v>
                </c:pt>
                <c:pt idx="421">
                  <c:v>24.324435428571512</c:v>
                </c:pt>
                <c:pt idx="422">
                  <c:v>24.403590857142941</c:v>
                </c:pt>
                <c:pt idx="423">
                  <c:v>24.48274628571437</c:v>
                </c:pt>
                <c:pt idx="424">
                  <c:v>24.561901714285799</c:v>
                </c:pt>
                <c:pt idx="425">
                  <c:v>24.641057142857228</c:v>
                </c:pt>
                <c:pt idx="426">
                  <c:v>24.720212571428657</c:v>
                </c:pt>
                <c:pt idx="427">
                  <c:v>24.799368000000086</c:v>
                </c:pt>
                <c:pt idx="428">
                  <c:v>24.878523428571516</c:v>
                </c:pt>
                <c:pt idx="429">
                  <c:v>24.957678857142945</c:v>
                </c:pt>
                <c:pt idx="430">
                  <c:v>25.036834285714374</c:v>
                </c:pt>
                <c:pt idx="431">
                  <c:v>25.115989714285803</c:v>
                </c:pt>
                <c:pt idx="432">
                  <c:v>25.195145142857232</c:v>
                </c:pt>
                <c:pt idx="433">
                  <c:v>25.274300571428661</c:v>
                </c:pt>
                <c:pt idx="434">
                  <c:v>25.35345600000009</c:v>
                </c:pt>
                <c:pt idx="435">
                  <c:v>25.432611428571519</c:v>
                </c:pt>
                <c:pt idx="436">
                  <c:v>25.511766857142948</c:v>
                </c:pt>
                <c:pt idx="437">
                  <c:v>25.590922285714377</c:v>
                </c:pt>
                <c:pt idx="438">
                  <c:v>25.670077714285807</c:v>
                </c:pt>
                <c:pt idx="439">
                  <c:v>25.749233142857236</c:v>
                </c:pt>
                <c:pt idx="440">
                  <c:v>25.828388571428665</c:v>
                </c:pt>
                <c:pt idx="441">
                  <c:v>25.907544000000094</c:v>
                </c:pt>
                <c:pt idx="442">
                  <c:v>25.986699428571523</c:v>
                </c:pt>
                <c:pt idx="443">
                  <c:v>26.065854857142952</c:v>
                </c:pt>
                <c:pt idx="444">
                  <c:v>26.145010285714381</c:v>
                </c:pt>
                <c:pt idx="445">
                  <c:v>26.22416571428581</c:v>
                </c:pt>
                <c:pt idx="446">
                  <c:v>26.303321142857239</c:v>
                </c:pt>
                <c:pt idx="447">
                  <c:v>26.382476571428668</c:v>
                </c:pt>
                <c:pt idx="448">
                  <c:v>26.461632000000098</c:v>
                </c:pt>
                <c:pt idx="449">
                  <c:v>26.540787428571527</c:v>
                </c:pt>
                <c:pt idx="450">
                  <c:v>26.619942857142956</c:v>
                </c:pt>
              </c:numCache>
            </c:numRef>
          </c:xVal>
          <c:yVal>
            <c:numRef>
              <c:f>trial1_np!$Q$5:$Q$455</c:f>
              <c:numCache>
                <c:formatCode>0.00E+00</c:formatCode>
                <c:ptCount val="451"/>
                <c:pt idx="0">
                  <c:v>0</c:v>
                </c:pt>
                <c:pt idx="1">
                  <c:v>0</c:v>
                </c:pt>
                <c:pt idx="2">
                  <c:v>0</c:v>
                </c:pt>
                <c:pt idx="3">
                  <c:v>0</c:v>
                </c:pt>
                <c:pt idx="4">
                  <c:v>0</c:v>
                </c:pt>
                <c:pt idx="5">
                  <c:v>2.0772150259067357E-143</c:v>
                </c:pt>
                <c:pt idx="6">
                  <c:v>-3.0617875647668394E-143</c:v>
                </c:pt>
                <c:pt idx="7">
                  <c:v>-7.9422538860103633E-141</c:v>
                </c:pt>
                <c:pt idx="8">
                  <c:v>-1.886621761658031E-139</c:v>
                </c:pt>
                <c:pt idx="9">
                  <c:v>-2.0857616580310882E-138</c:v>
                </c:pt>
                <c:pt idx="10">
                  <c:v>1.7703238341968913E-137</c:v>
                </c:pt>
                <c:pt idx="11">
                  <c:v>1.3363108808290155E-135</c:v>
                </c:pt>
                <c:pt idx="12">
                  <c:v>2.7112176165803107E-134</c:v>
                </c:pt>
                <c:pt idx="13">
                  <c:v>2.3231373056994817E-133</c:v>
                </c:pt>
                <c:pt idx="14">
                  <c:v>-4.6891450777202073E-132</c:v>
                </c:pt>
                <c:pt idx="15">
                  <c:v>-2.1557927461139895E-130</c:v>
                </c:pt>
                <c:pt idx="16">
                  <c:v>-3.7771243523316066E-129</c:v>
                </c:pt>
                <c:pt idx="17">
                  <c:v>-2.1444999999999998E-128</c:v>
                </c:pt>
                <c:pt idx="18">
                  <c:v>9.8935233160621765E-127</c:v>
                </c:pt>
                <c:pt idx="19">
                  <c:v>3.359922279792746E-125</c:v>
                </c:pt>
                <c:pt idx="20">
                  <c:v>5.0754404145077724E-124</c:v>
                </c:pt>
                <c:pt idx="21">
                  <c:v>1.0358989637305699E-123</c:v>
                </c:pt>
                <c:pt idx="22">
                  <c:v>-1.8633419689119173E-121</c:v>
                </c:pt>
                <c:pt idx="23">
                  <c:v>-5.0799999999999993E-120</c:v>
                </c:pt>
                <c:pt idx="24">
                  <c:v>-6.5136010362694295E-119</c:v>
                </c:pt>
                <c:pt idx="25">
                  <c:v>1.9327538860103626E-118</c:v>
                </c:pt>
                <c:pt idx="26">
                  <c:v>3.2662694300518134E-116</c:v>
                </c:pt>
                <c:pt idx="27">
                  <c:v>7.4633160621761652E-115</c:v>
                </c:pt>
                <c:pt idx="28">
                  <c:v>7.8305699481865288E-114</c:v>
                </c:pt>
                <c:pt idx="29">
                  <c:v>-8.3453108808290149E-113</c:v>
                </c:pt>
                <c:pt idx="30">
                  <c:v>-5.4368393782383417E-111</c:v>
                </c:pt>
                <c:pt idx="31">
                  <c:v>-1.0649922279792746E-109</c:v>
                </c:pt>
                <c:pt idx="32">
                  <c:v>-8.44839378238342E-109</c:v>
                </c:pt>
                <c:pt idx="33">
                  <c:v>2.0543108808290152E-107</c:v>
                </c:pt>
                <c:pt idx="34">
                  <c:v>8.6952072538860109E-106</c:v>
                </c:pt>
                <c:pt idx="35">
                  <c:v>1.4719740932642488E-104</c:v>
                </c:pt>
                <c:pt idx="36">
                  <c:v>7.2176943005181352E-104</c:v>
                </c:pt>
                <c:pt idx="37">
                  <c:v>-4.194559585492228E-102</c:v>
                </c:pt>
                <c:pt idx="38">
                  <c:v>-1.3451580310880829E-100</c:v>
                </c:pt>
                <c:pt idx="39">
                  <c:v>-1.9588160621761658E-99</c:v>
                </c:pt>
                <c:pt idx="40">
                  <c:v>-1.9901139896373059E-99</c:v>
                </c:pt>
                <c:pt idx="41">
                  <c:v>7.7471502590673579E-97</c:v>
                </c:pt>
                <c:pt idx="42">
                  <c:v>2.0199274611398963E-95</c:v>
                </c:pt>
                <c:pt idx="43">
                  <c:v>2.4810233160621762E-94</c:v>
                </c:pt>
                <c:pt idx="44">
                  <c:v>-1.1089430051813472E-93</c:v>
                </c:pt>
                <c:pt idx="45">
                  <c:v>-1.3396709844559585E-91</c:v>
                </c:pt>
                <c:pt idx="46">
                  <c:v>-2.9475906735751299E-90</c:v>
                </c:pt>
                <c:pt idx="47">
                  <c:v>-2.9229533678756475E-89</c:v>
                </c:pt>
                <c:pt idx="48">
                  <c:v>3.8377461139896378E-88</c:v>
                </c:pt>
                <c:pt idx="49">
                  <c:v>2.2071347150259067E-86</c:v>
                </c:pt>
                <c:pt idx="50">
                  <c:v>4.1760362694300519E-85</c:v>
                </c:pt>
                <c:pt idx="51">
                  <c:v>3.0365544041450777E-84</c:v>
                </c:pt>
                <c:pt idx="52">
                  <c:v>-8.9129533678756474E-83</c:v>
                </c:pt>
                <c:pt idx="53">
                  <c:v>-3.5006994818652851E-81</c:v>
                </c:pt>
                <c:pt idx="54">
                  <c:v>-5.7244559585492224E-80</c:v>
                </c:pt>
                <c:pt idx="55">
                  <c:v>-2.3371787564766837E-79</c:v>
                </c:pt>
                <c:pt idx="56">
                  <c:v>1.7687823834196891E-77</c:v>
                </c:pt>
                <c:pt idx="57">
                  <c:v>5.376528497409326E-76</c:v>
                </c:pt>
                <c:pt idx="58">
                  <c:v>7.5394300518134715E-75</c:v>
                </c:pt>
                <c:pt idx="59">
                  <c:v>-7.1270725388601045E-76</c:v>
                </c:pt>
                <c:pt idx="60">
                  <c:v>-3.2094300518134712E-72</c:v>
                </c:pt>
                <c:pt idx="61">
                  <c:v>-8.0189896373056986E-71</c:v>
                </c:pt>
                <c:pt idx="62">
                  <c:v>-9.4132124352331598E-70</c:v>
                </c:pt>
                <c:pt idx="63">
                  <c:v>5.7804922279792746E-69</c:v>
                </c:pt>
                <c:pt idx="64">
                  <c:v>5.4800518134715026E-67</c:v>
                </c:pt>
                <c:pt idx="65">
                  <c:v>1.162238341968912E-65</c:v>
                </c:pt>
                <c:pt idx="66">
                  <c:v>1.0838341968911916E-64</c:v>
                </c:pt>
                <c:pt idx="67">
                  <c:v>-1.7318704663212435E-63</c:v>
                </c:pt>
                <c:pt idx="68">
                  <c:v>-8.9412953367875642E-62</c:v>
                </c:pt>
                <c:pt idx="69">
                  <c:v>-1.6345181347150259E-60</c:v>
                </c:pt>
                <c:pt idx="70">
                  <c:v>-1.0755854922279792E-59</c:v>
                </c:pt>
                <c:pt idx="71">
                  <c:v>3.835181347150259E-58</c:v>
                </c:pt>
                <c:pt idx="72">
                  <c:v>1.406875647668394E-56</c:v>
                </c:pt>
                <c:pt idx="73">
                  <c:v>2.2213238341968913E-55</c:v>
                </c:pt>
                <c:pt idx="74">
                  <c:v>7.1278238341968908E-55</c:v>
                </c:pt>
                <c:pt idx="75">
                  <c:v>-7.4225906735751291E-53</c:v>
                </c:pt>
                <c:pt idx="76">
                  <c:v>-2.1454844559585492E-51</c:v>
                </c:pt>
                <c:pt idx="77">
                  <c:v>-2.8934455958549221E-50</c:v>
                </c:pt>
                <c:pt idx="78">
                  <c:v>3.7754404145077722E-50</c:v>
                </c:pt>
                <c:pt idx="79">
                  <c:v>1.3251580310880829E-47</c:v>
                </c:pt>
                <c:pt idx="80">
                  <c:v>3.1784455958549224E-46</c:v>
                </c:pt>
                <c:pt idx="81">
                  <c:v>3.5558808290155438E-45</c:v>
                </c:pt>
                <c:pt idx="82">
                  <c:v>-2.8483678756476685E-44</c:v>
                </c:pt>
                <c:pt idx="83">
                  <c:v>-2.2360518134715027E-42</c:v>
                </c:pt>
                <c:pt idx="84">
                  <c:v>-4.5750777202072537E-41</c:v>
                </c:pt>
                <c:pt idx="85">
                  <c:v>-3.9877979274611398E-40</c:v>
                </c:pt>
                <c:pt idx="86">
                  <c:v>7.6997150259067355E-39</c:v>
                </c:pt>
                <c:pt idx="87">
                  <c:v>3.6149481865284973E-37</c:v>
                </c:pt>
                <c:pt idx="88">
                  <c:v>6.385518134715026E-36</c:v>
                </c:pt>
                <c:pt idx="89">
                  <c:v>3.7389896373056994E-35</c:v>
                </c:pt>
                <c:pt idx="90">
                  <c:v>-1.6384870466321245E-33</c:v>
                </c:pt>
                <c:pt idx="91">
                  <c:v>-5.6442487046632129E-32</c:v>
                </c:pt>
                <c:pt idx="92">
                  <c:v>-8.5995854922279795E-31</c:v>
                </c:pt>
                <c:pt idx="93">
                  <c:v>-1.9549870466321245E-30</c:v>
                </c:pt>
                <c:pt idx="94">
                  <c:v>3.1012176165803108E-28</c:v>
                </c:pt>
                <c:pt idx="95">
                  <c:v>8.5477461139896367E-27</c:v>
                </c:pt>
                <c:pt idx="96">
                  <c:v>1.1069093264248705E-25</c:v>
                </c:pt>
                <c:pt idx="97">
                  <c:v>-2.9137564766839381E-25</c:v>
                </c:pt>
                <c:pt idx="98">
                  <c:v>-5.4545595854922282E-23</c:v>
                </c:pt>
                <c:pt idx="99">
                  <c:v>-1.2578108808290155E-21</c:v>
                </c:pt>
                <c:pt idx="100">
                  <c:v>-1.3366683937823834E-20</c:v>
                </c:pt>
                <c:pt idx="101">
                  <c:v>1.3522642487046634E-19</c:v>
                </c:pt>
                <c:pt idx="102">
                  <c:v>9.1024093264248714E-18</c:v>
                </c:pt>
                <c:pt idx="103">
                  <c:v>1.7978782383419691E-16</c:v>
                </c:pt>
                <c:pt idx="104">
                  <c:v>1.453782383419689E-15</c:v>
                </c:pt>
                <c:pt idx="105">
                  <c:v>-3.3818911917098445E-14</c:v>
                </c:pt>
                <c:pt idx="106">
                  <c:v>-1.4587098445595855E-12</c:v>
                </c:pt>
                <c:pt idx="107">
                  <c:v>-2.4896865284974095E-11</c:v>
                </c:pt>
                <c:pt idx="108">
                  <c:v>-1.2675880829015544E-10</c:v>
                </c:pt>
                <c:pt idx="109">
                  <c:v>6.9562953367875642E-9</c:v>
                </c:pt>
                <c:pt idx="110">
                  <c:v>2.8406476683937825E-7</c:v>
                </c:pt>
                <c:pt idx="111">
                  <c:v>5.8682901554404142E-8</c:v>
                </c:pt>
                <c:pt idx="112">
                  <c:v>-1.2532772020725389E-6</c:v>
                </c:pt>
                <c:pt idx="113">
                  <c:v>1.6144818652849741E-7</c:v>
                </c:pt>
                <c:pt idx="114">
                  <c:v>-1.5722279792746114E-6</c:v>
                </c:pt>
                <c:pt idx="115">
                  <c:v>-2.6229533678756475E-6</c:v>
                </c:pt>
                <c:pt idx="116">
                  <c:v>4.1277979274611403E-6</c:v>
                </c:pt>
                <c:pt idx="117">
                  <c:v>6.3910880829015542E-6</c:v>
                </c:pt>
                <c:pt idx="118">
                  <c:v>-1.3033834196891193E-6</c:v>
                </c:pt>
                <c:pt idx="119">
                  <c:v>-6.4955699481865285E-6</c:v>
                </c:pt>
                <c:pt idx="120">
                  <c:v>-5.6310621761658027E-6</c:v>
                </c:pt>
                <c:pt idx="121">
                  <c:v>1.1650336787564767E-6</c:v>
                </c:pt>
                <c:pt idx="122">
                  <c:v>1.0589948186528498E-5</c:v>
                </c:pt>
                <c:pt idx="123">
                  <c:v>6.2770984455958553E-6</c:v>
                </c:pt>
                <c:pt idx="124">
                  <c:v>-7.1921502590673582E-6</c:v>
                </c:pt>
                <c:pt idx="125">
                  <c:v>-7.2131347150259068E-6</c:v>
                </c:pt>
                <c:pt idx="126">
                  <c:v>-2.8808031088082901E-7</c:v>
                </c:pt>
                <c:pt idx="127">
                  <c:v>1.3318290155440414E-6</c:v>
                </c:pt>
                <c:pt idx="128">
                  <c:v>5.5444818652849738E-6</c:v>
                </c:pt>
                <c:pt idx="129">
                  <c:v>5.5474352331606218E-6</c:v>
                </c:pt>
                <c:pt idx="130">
                  <c:v>-4.1055699481865285E-6</c:v>
                </c:pt>
                <c:pt idx="131">
                  <c:v>-3.9977720207253887E-6</c:v>
                </c:pt>
                <c:pt idx="132">
                  <c:v>5.9472020725388598E-7</c:v>
                </c:pt>
                <c:pt idx="133">
                  <c:v>-4.9036010362694301E-6</c:v>
                </c:pt>
                <c:pt idx="134">
                  <c:v>8.2672279792746123E-7</c:v>
                </c:pt>
                <c:pt idx="135">
                  <c:v>6.6420725388601031E-6</c:v>
                </c:pt>
                <c:pt idx="136">
                  <c:v>6.0367875647668398E-6</c:v>
                </c:pt>
                <c:pt idx="137">
                  <c:v>-1.3093134715025906E-5</c:v>
                </c:pt>
                <c:pt idx="138">
                  <c:v>-1.2021165803108807E-5</c:v>
                </c:pt>
                <c:pt idx="139">
                  <c:v>5.5235233160621765E-6</c:v>
                </c:pt>
                <c:pt idx="140">
                  <c:v>6.9075129533678751E-6</c:v>
                </c:pt>
                <c:pt idx="141">
                  <c:v>1.4117227979274612E-5</c:v>
                </c:pt>
                <c:pt idx="142">
                  <c:v>1.309937823834197E-5</c:v>
                </c:pt>
                <c:pt idx="143">
                  <c:v>-2.3429248704663213E-5</c:v>
                </c:pt>
                <c:pt idx="144">
                  <c:v>-2.5727357512953367E-5</c:v>
                </c:pt>
                <c:pt idx="145">
                  <c:v>1.5399715025906735E-5</c:v>
                </c:pt>
                <c:pt idx="146">
                  <c:v>1.2453756476683936E-5</c:v>
                </c:pt>
                <c:pt idx="147">
                  <c:v>-2.1937979274611398E-6</c:v>
                </c:pt>
                <c:pt idx="148">
                  <c:v>1.8848419689119171E-5</c:v>
                </c:pt>
                <c:pt idx="149">
                  <c:v>4.0447150259067357E-7</c:v>
                </c:pt>
                <c:pt idx="150">
                  <c:v>-3.1796632124352332E-5</c:v>
                </c:pt>
                <c:pt idx="151">
                  <c:v>8.9073834196891195E-7</c:v>
                </c:pt>
                <c:pt idx="152">
                  <c:v>1.1826347150259067E-5</c:v>
                </c:pt>
                <c:pt idx="153">
                  <c:v>-1.7506709844559585E-5</c:v>
                </c:pt>
                <c:pt idx="154">
                  <c:v>1.7346295336787564E-5</c:v>
                </c:pt>
                <c:pt idx="155">
                  <c:v>4.0817875647668394E-5</c:v>
                </c:pt>
                <c:pt idx="156">
                  <c:v>-2.3158108808290158E-5</c:v>
                </c:pt>
                <c:pt idx="157">
                  <c:v>-3.8408290155440414E-5</c:v>
                </c:pt>
                <c:pt idx="158">
                  <c:v>8.2137046632124353E-6</c:v>
                </c:pt>
                <c:pt idx="159">
                  <c:v>-4.7247409326424873E-7</c:v>
                </c:pt>
                <c:pt idx="160">
                  <c:v>-1.3772927461139898E-6</c:v>
                </c:pt>
                <c:pt idx="161">
                  <c:v>4.0109326424870463E-5</c:v>
                </c:pt>
                <c:pt idx="162">
                  <c:v>9.5082124352331613E-6</c:v>
                </c:pt>
                <c:pt idx="163">
                  <c:v>-3.9148963730569948E-5</c:v>
                </c:pt>
                <c:pt idx="164">
                  <c:v>-8.9082901554404138E-6</c:v>
                </c:pt>
                <c:pt idx="165">
                  <c:v>1.2403341968911917E-5</c:v>
                </c:pt>
                <c:pt idx="166">
                  <c:v>-2.5401476683937822E-5</c:v>
                </c:pt>
                <c:pt idx="167">
                  <c:v>1.0075518134715027E-5</c:v>
                </c:pt>
                <c:pt idx="168">
                  <c:v>4.4352590673575127E-5</c:v>
                </c:pt>
                <c:pt idx="169">
                  <c:v>-2.1082927461139894E-6</c:v>
                </c:pt>
                <c:pt idx="170">
                  <c:v>-1.527417098445596E-5</c:v>
                </c:pt>
                <c:pt idx="171">
                  <c:v>-6.8674093264248699E-6</c:v>
                </c:pt>
                <c:pt idx="172">
                  <c:v>-3.8559585492227978E-5</c:v>
                </c:pt>
                <c:pt idx="173">
                  <c:v>-1.1489948186528498E-5</c:v>
                </c:pt>
                <c:pt idx="174">
                  <c:v>5.2461917098445591E-5</c:v>
                </c:pt>
                <c:pt idx="175">
                  <c:v>3.288937823834197E-5</c:v>
                </c:pt>
                <c:pt idx="176">
                  <c:v>-6.745025906735751E-6</c:v>
                </c:pt>
                <c:pt idx="177">
                  <c:v>-1.9837720207253888E-5</c:v>
                </c:pt>
                <c:pt idx="178">
                  <c:v>-4.7043005181347149E-5</c:v>
                </c:pt>
                <c:pt idx="179">
                  <c:v>-1.5422305699481864E-5</c:v>
                </c:pt>
                <c:pt idx="180">
                  <c:v>5.0597409326424864E-5</c:v>
                </c:pt>
                <c:pt idx="181">
                  <c:v>1.7548523316062178E-5</c:v>
                </c:pt>
                <c:pt idx="182">
                  <c:v>-1.9213056994818652E-5</c:v>
                </c:pt>
                <c:pt idx="183">
                  <c:v>2.7238860103626941E-5</c:v>
                </c:pt>
                <c:pt idx="184">
                  <c:v>1.1478678756476683E-5</c:v>
                </c:pt>
                <c:pt idx="185">
                  <c:v>-5.3015544041450778E-5</c:v>
                </c:pt>
                <c:pt idx="186">
                  <c:v>-2.9793264248704665E-5</c:v>
                </c:pt>
                <c:pt idx="187">
                  <c:v>2.4218730569948187E-6</c:v>
                </c:pt>
                <c:pt idx="188">
                  <c:v>1.1372279792746113E-5</c:v>
                </c:pt>
                <c:pt idx="189">
                  <c:v>8.0383160621761666E-5</c:v>
                </c:pt>
                <c:pt idx="190">
                  <c:v>6.9743782383419688E-5</c:v>
                </c:pt>
                <c:pt idx="191">
                  <c:v>-8.7813471502590682E-5</c:v>
                </c:pt>
                <c:pt idx="192">
                  <c:v>-1.3169041450777203E-4</c:v>
                </c:pt>
                <c:pt idx="193">
                  <c:v>-3.6953367875647666E-6</c:v>
                </c:pt>
                <c:pt idx="194">
                  <c:v>8.1289378238341974E-5</c:v>
                </c:pt>
                <c:pt idx="195">
                  <c:v>9.0143005181347139E-5</c:v>
                </c:pt>
                <c:pt idx="196">
                  <c:v>5.5625129533678756E-5</c:v>
                </c:pt>
                <c:pt idx="197">
                  <c:v>-6.9776943005181352E-5</c:v>
                </c:pt>
                <c:pt idx="198">
                  <c:v>-1.4031269430051814E-4</c:v>
                </c:pt>
                <c:pt idx="199">
                  <c:v>-2.4279922279792744E-5</c:v>
                </c:pt>
                <c:pt idx="200">
                  <c:v>8.6661917098445596E-5</c:v>
                </c:pt>
                <c:pt idx="201">
                  <c:v>6.8324611398963729E-5</c:v>
                </c:pt>
                <c:pt idx="202">
                  <c:v>2.6190155440414505E-5</c:v>
                </c:pt>
                <c:pt idx="203">
                  <c:v>-2.9203626943005182E-5</c:v>
                </c:pt>
                <c:pt idx="204">
                  <c:v>-7.8208808290155437E-5</c:v>
                </c:pt>
                <c:pt idx="205">
                  <c:v>-1.4939870466321243E-5</c:v>
                </c:pt>
                <c:pt idx="206">
                  <c:v>4.7202331606217616E-5</c:v>
                </c:pt>
                <c:pt idx="207">
                  <c:v>-9.8590673575129541E-6</c:v>
                </c:pt>
                <c:pt idx="208">
                  <c:v>-2.5452927461139897E-5</c:v>
                </c:pt>
                <c:pt idx="209">
                  <c:v>4.3570725388601038E-5</c:v>
                </c:pt>
                <c:pt idx="210">
                  <c:v>4.6311917098445597E-5</c:v>
                </c:pt>
                <c:pt idx="211">
                  <c:v>7.5264248704663216E-6</c:v>
                </c:pt>
                <c:pt idx="212">
                  <c:v>-2.6501295336787567E-5</c:v>
                </c:pt>
                <c:pt idx="213">
                  <c:v>-1.1052124352331608E-4</c:v>
                </c:pt>
                <c:pt idx="214">
                  <c:v>-8.9710621761658035E-5</c:v>
                </c:pt>
                <c:pt idx="215">
                  <c:v>1.3033886010362696E-4</c:v>
                </c:pt>
                <c:pt idx="216">
                  <c:v>2.1591658031088081E-4</c:v>
                </c:pt>
                <c:pt idx="217">
                  <c:v>2.9674093264248708E-6</c:v>
                </c:pt>
                <c:pt idx="218">
                  <c:v>-1.8520518134715027E-4</c:v>
                </c:pt>
                <c:pt idx="219">
                  <c:v>-1.5846191709844559E-4</c:v>
                </c:pt>
                <c:pt idx="220">
                  <c:v>-9.1275906735751295E-6</c:v>
                </c:pt>
                <c:pt idx="221">
                  <c:v>1.8009015544041452E-4</c:v>
                </c:pt>
                <c:pt idx="222">
                  <c:v>2.0748549222797928E-4</c:v>
                </c:pt>
                <c:pt idx="223">
                  <c:v>-5.6689637305699484E-5</c:v>
                </c:pt>
                <c:pt idx="224">
                  <c:v>-2.6656217616580311E-4</c:v>
                </c:pt>
                <c:pt idx="225">
                  <c:v>-4.7934715025906734E-5</c:v>
                </c:pt>
                <c:pt idx="226">
                  <c:v>1.4903264248704662E-4</c:v>
                </c:pt>
                <c:pt idx="227">
                  <c:v>8.4139119170984457E-5</c:v>
                </c:pt>
                <c:pt idx="228">
                  <c:v>-1.4182409326424869E-5</c:v>
                </c:pt>
                <c:pt idx="229">
                  <c:v>-1.1749170984455957E-4</c:v>
                </c:pt>
                <c:pt idx="230">
                  <c:v>-1.0820077720207253E-4</c:v>
                </c:pt>
                <c:pt idx="231">
                  <c:v>1.6156761658031089E-4</c:v>
                </c:pt>
                <c:pt idx="232">
                  <c:v>2.7677979274611398E-4</c:v>
                </c:pt>
                <c:pt idx="233">
                  <c:v>-2.9431088082901555E-5</c:v>
                </c:pt>
                <c:pt idx="234">
                  <c:v>-3.3241968911917099E-4</c:v>
                </c:pt>
                <c:pt idx="235">
                  <c:v>-3.0766321243523315E-4</c:v>
                </c:pt>
                <c:pt idx="236">
                  <c:v>4.1468911917098444E-5</c:v>
                </c:pt>
                <c:pt idx="237">
                  <c:v>5.1564766839378232E-4</c:v>
                </c:pt>
                <c:pt idx="238">
                  <c:v>4.9418911917098452E-4</c:v>
                </c:pt>
                <c:pt idx="239">
                  <c:v>-2.2361373056994818E-4</c:v>
                </c:pt>
                <c:pt idx="240">
                  <c:v>-7.3296373056994817E-4</c:v>
                </c:pt>
                <c:pt idx="241">
                  <c:v>-3.9161917098445593E-4</c:v>
                </c:pt>
                <c:pt idx="242">
                  <c:v>3.1227202072538863E-4</c:v>
                </c:pt>
                <c:pt idx="243">
                  <c:v>6.9168911917098449E-4</c:v>
                </c:pt>
                <c:pt idx="244">
                  <c:v>4.0708808290155438E-4</c:v>
                </c:pt>
                <c:pt idx="245">
                  <c:v>-3.6478497409326422E-4</c:v>
                </c:pt>
                <c:pt idx="246">
                  <c:v>-7.3278238341968908E-4</c:v>
                </c:pt>
                <c:pt idx="247">
                  <c:v>-1.9983834196891191E-4</c:v>
                </c:pt>
                <c:pt idx="248">
                  <c:v>4.4679792746113992E-4</c:v>
                </c:pt>
                <c:pt idx="249">
                  <c:v>4.2473056994818653E-4</c:v>
                </c:pt>
                <c:pt idx="250">
                  <c:v>-9.1679792746113987E-6</c:v>
                </c:pt>
                <c:pt idx="251">
                  <c:v>-2.9109585492227978E-4</c:v>
                </c:pt>
                <c:pt idx="252">
                  <c:v>-1.6320310880829015E-4</c:v>
                </c:pt>
                <c:pt idx="253">
                  <c:v>1.9952849740932643E-4</c:v>
                </c:pt>
                <c:pt idx="254">
                  <c:v>2.1262564766839377E-4</c:v>
                </c:pt>
                <c:pt idx="255">
                  <c:v>-2.2323419689119172E-4</c:v>
                </c:pt>
                <c:pt idx="256">
                  <c:v>-3.9075647668393779E-4</c:v>
                </c:pt>
                <c:pt idx="257">
                  <c:v>1.1209481865284974E-5</c:v>
                </c:pt>
                <c:pt idx="258">
                  <c:v>5.0041709844559582E-4</c:v>
                </c:pt>
                <c:pt idx="259">
                  <c:v>5.3272020725388602E-4</c:v>
                </c:pt>
                <c:pt idx="260">
                  <c:v>-1.0917487046632124E-4</c:v>
                </c:pt>
                <c:pt idx="261">
                  <c:v>-8.653290155440415E-4</c:v>
                </c:pt>
                <c:pt idx="262">
                  <c:v>-6.8096891191709837E-4</c:v>
                </c:pt>
                <c:pt idx="263">
                  <c:v>3.9168652849740933E-4</c:v>
                </c:pt>
                <c:pt idx="264">
                  <c:v>1.0494740932642486E-3</c:v>
                </c:pt>
                <c:pt idx="265">
                  <c:v>5.5732124352331604E-4</c:v>
                </c:pt>
                <c:pt idx="266">
                  <c:v>-5.1523575129533677E-4</c:v>
                </c:pt>
                <c:pt idx="267">
                  <c:v>-1.0638367875647667E-3</c:v>
                </c:pt>
                <c:pt idx="268">
                  <c:v>-4.3046113989637306E-4</c:v>
                </c:pt>
                <c:pt idx="269">
                  <c:v>6.9400259067357514E-4</c:v>
                </c:pt>
                <c:pt idx="270">
                  <c:v>8.7538601036269434E-4</c:v>
                </c:pt>
                <c:pt idx="271">
                  <c:v>1.8767979274611397E-6</c:v>
                </c:pt>
                <c:pt idx="272">
                  <c:v>-6.1463989637305699E-4</c:v>
                </c:pt>
                <c:pt idx="273">
                  <c:v>-2.9599740932642485E-4</c:v>
                </c:pt>
                <c:pt idx="274">
                  <c:v>3.0543264248704665E-4</c:v>
                </c:pt>
                <c:pt idx="275">
                  <c:v>3.2460880829015545E-4</c:v>
                </c:pt>
                <c:pt idx="276">
                  <c:v>-2.6132383419689119E-4</c:v>
                </c:pt>
                <c:pt idx="277">
                  <c:v>-5.2745595854922277E-4</c:v>
                </c:pt>
                <c:pt idx="278">
                  <c:v>1.4686787564766838E-4</c:v>
                </c:pt>
                <c:pt idx="279">
                  <c:v>8.8793005181347158E-4</c:v>
                </c:pt>
                <c:pt idx="280">
                  <c:v>5.1635751295336788E-4</c:v>
                </c:pt>
                <c:pt idx="281">
                  <c:v>-6.0073316062176166E-4</c:v>
                </c:pt>
                <c:pt idx="282">
                  <c:v>-1.1300544041450778E-3</c:v>
                </c:pt>
                <c:pt idx="283">
                  <c:v>-2.5598082901554404E-4</c:v>
                </c:pt>
                <c:pt idx="284">
                  <c:v>3.4960621761658032E-3</c:v>
                </c:pt>
                <c:pt idx="285">
                  <c:v>7.870544041450777E-3</c:v>
                </c:pt>
                <c:pt idx="286">
                  <c:v>4.9222538860103629E-3</c:v>
                </c:pt>
                <c:pt idx="287">
                  <c:v>-5.837487046632125E-3</c:v>
                </c:pt>
                <c:pt idx="288">
                  <c:v>-1.2970699481865284E-2</c:v>
                </c:pt>
                <c:pt idx="289">
                  <c:v>-6.593134715025907E-3</c:v>
                </c:pt>
                <c:pt idx="290">
                  <c:v>7.7355958549222793E-3</c:v>
                </c:pt>
                <c:pt idx="291">
                  <c:v>1.3924922279792747E-2</c:v>
                </c:pt>
                <c:pt idx="292">
                  <c:v>4.8187046632124355E-3</c:v>
                </c:pt>
                <c:pt idx="293">
                  <c:v>-8.6555699481865294E-3</c:v>
                </c:pt>
                <c:pt idx="294">
                  <c:v>-1.1629689119170986E-2</c:v>
                </c:pt>
                <c:pt idx="295">
                  <c:v>-3.2580829015544039E-3</c:v>
                </c:pt>
                <c:pt idx="296">
                  <c:v>5.0916321243523318E-3</c:v>
                </c:pt>
                <c:pt idx="297">
                  <c:v>5.5915803108808294E-3</c:v>
                </c:pt>
                <c:pt idx="298">
                  <c:v>1.0406088082901555E-3</c:v>
                </c:pt>
                <c:pt idx="299">
                  <c:v>-2.1870932642487047E-3</c:v>
                </c:pt>
                <c:pt idx="300">
                  <c:v>-2.15470207253886E-3</c:v>
                </c:pt>
                <c:pt idx="301">
                  <c:v>-1.4814430051813474E-3</c:v>
                </c:pt>
                <c:pt idx="302">
                  <c:v>-2.2117953367875648E-3</c:v>
                </c:pt>
                <c:pt idx="303">
                  <c:v>-2.8939119170984457E-3</c:v>
                </c:pt>
                <c:pt idx="304">
                  <c:v>-1.2175777202072539E-3</c:v>
                </c:pt>
                <c:pt idx="305">
                  <c:v>2.2097512953367878E-3</c:v>
                </c:pt>
                <c:pt idx="306">
                  <c:v>3.9616062176165805E-3</c:v>
                </c:pt>
                <c:pt idx="307">
                  <c:v>1.405336787564767E-3</c:v>
                </c:pt>
                <c:pt idx="308">
                  <c:v>-4.0015544041450777E-3</c:v>
                </c:pt>
                <c:pt idx="309">
                  <c:v>-7.213082901554404E-3</c:v>
                </c:pt>
                <c:pt idx="310">
                  <c:v>-4.546891191709845E-3</c:v>
                </c:pt>
                <c:pt idx="311">
                  <c:v>2.0360388601036272E-3</c:v>
                </c:pt>
                <c:pt idx="312">
                  <c:v>6.2626424870466327E-3</c:v>
                </c:pt>
                <c:pt idx="313">
                  <c:v>3.6211917098445596E-3</c:v>
                </c:pt>
                <c:pt idx="314">
                  <c:v>-2.6434455958549222E-3</c:v>
                </c:pt>
                <c:pt idx="315">
                  <c:v>-6.7225388601036273E-3</c:v>
                </c:pt>
                <c:pt idx="316">
                  <c:v>-5.2667875647668385E-3</c:v>
                </c:pt>
                <c:pt idx="317">
                  <c:v>4.9310880829015542E-4</c:v>
                </c:pt>
                <c:pt idx="318">
                  <c:v>5.5958290155440418E-3</c:v>
                </c:pt>
                <c:pt idx="319">
                  <c:v>5.8923056994818661E-3</c:v>
                </c:pt>
                <c:pt idx="320">
                  <c:v>1.8558937823834197E-3</c:v>
                </c:pt>
                <c:pt idx="321">
                  <c:v>-2.364538860103627E-3</c:v>
                </c:pt>
                <c:pt idx="322">
                  <c:v>-3.1938601036269432E-3</c:v>
                </c:pt>
                <c:pt idx="323">
                  <c:v>-9.0349740932642493E-4</c:v>
                </c:pt>
                <c:pt idx="324">
                  <c:v>1.7781502590673577E-3</c:v>
                </c:pt>
                <c:pt idx="325">
                  <c:v>3.6660362694300517E-3</c:v>
                </c:pt>
                <c:pt idx="326">
                  <c:v>5.0348186528497412E-3</c:v>
                </c:pt>
                <c:pt idx="327">
                  <c:v>5.0029274611398961E-3</c:v>
                </c:pt>
                <c:pt idx="328">
                  <c:v>2.101142487046632E-3</c:v>
                </c:pt>
                <c:pt idx="329">
                  <c:v>-2.49489378238342E-3</c:v>
                </c:pt>
                <c:pt idx="330">
                  <c:v>-4.1723316062176165E-3</c:v>
                </c:pt>
                <c:pt idx="331">
                  <c:v>-1.2653860103626943E-4</c:v>
                </c:pt>
                <c:pt idx="332">
                  <c:v>6.011373056994819E-3</c:v>
                </c:pt>
                <c:pt idx="333">
                  <c:v>7.9421761658031095E-3</c:v>
                </c:pt>
                <c:pt idx="334">
                  <c:v>3.98940414507772E-3</c:v>
                </c:pt>
                <c:pt idx="335">
                  <c:v>-1.8802253886010365E-3</c:v>
                </c:pt>
                <c:pt idx="336">
                  <c:v>-4.699481865284974E-3</c:v>
                </c:pt>
                <c:pt idx="337">
                  <c:v>-2.5353886010362693E-3</c:v>
                </c:pt>
                <c:pt idx="338">
                  <c:v>2.3542098445595854E-3</c:v>
                </c:pt>
                <c:pt idx="339">
                  <c:v>5.2502331606217615E-3</c:v>
                </c:pt>
                <c:pt idx="340">
                  <c:v>3.5302072538860104E-3</c:v>
                </c:pt>
                <c:pt idx="341">
                  <c:v>-4.619559585492228E-4</c:v>
                </c:pt>
                <c:pt idx="342">
                  <c:v>-9.999766839378239E-3</c:v>
                </c:pt>
                <c:pt idx="343">
                  <c:v>-1.7066528497409326E-2</c:v>
                </c:pt>
                <c:pt idx="344">
                  <c:v>-7.358471502590674E-3</c:v>
                </c:pt>
                <c:pt idx="345">
                  <c:v>6.991321243523317E-3</c:v>
                </c:pt>
                <c:pt idx="346">
                  <c:v>1.1918082901554406E-2</c:v>
                </c:pt>
                <c:pt idx="347">
                  <c:v>6.5306735751295341E-3</c:v>
                </c:pt>
                <c:pt idx="348">
                  <c:v>-7.5919948186528498E-4</c:v>
                </c:pt>
                <c:pt idx="349">
                  <c:v>-5.6682642487046629E-3</c:v>
                </c:pt>
                <c:pt idx="350">
                  <c:v>-8.2786787564766845E-3</c:v>
                </c:pt>
                <c:pt idx="351">
                  <c:v>-6.3792227979274614E-3</c:v>
                </c:pt>
                <c:pt idx="352">
                  <c:v>1.4902176165803107E-3</c:v>
                </c:pt>
                <c:pt idx="353">
                  <c:v>1.032282383419689E-2</c:v>
                </c:pt>
                <c:pt idx="354">
                  <c:v>1.1363834196891192E-2</c:v>
                </c:pt>
                <c:pt idx="355">
                  <c:v>1.0977797927461139E-3</c:v>
                </c:pt>
                <c:pt idx="356">
                  <c:v>-1.1907720207253886E-2</c:v>
                </c:pt>
                <c:pt idx="357">
                  <c:v>-1.367362694300518E-2</c:v>
                </c:pt>
                <c:pt idx="358">
                  <c:v>-1.8727305699481865E-3</c:v>
                </c:pt>
                <c:pt idx="359">
                  <c:v>1.0790388601036269E-2</c:v>
                </c:pt>
                <c:pt idx="360">
                  <c:v>1.2478808290155441E-2</c:v>
                </c:pt>
                <c:pt idx="361">
                  <c:v>3.5801554404145076E-3</c:v>
                </c:pt>
                <c:pt idx="362">
                  <c:v>-7.0630051813471498E-3</c:v>
                </c:pt>
                <c:pt idx="363">
                  <c:v>-1.0815958549222796E-2</c:v>
                </c:pt>
                <c:pt idx="364">
                  <c:v>-5.8548445595854922E-3</c:v>
                </c:pt>
                <c:pt idx="365">
                  <c:v>2.5920466321243522E-3</c:v>
                </c:pt>
                <c:pt idx="366">
                  <c:v>8.5034196891191714E-3</c:v>
                </c:pt>
                <c:pt idx="367">
                  <c:v>8.6094300518134714E-3</c:v>
                </c:pt>
                <c:pt idx="368">
                  <c:v>2.0640569948186531E-3</c:v>
                </c:pt>
                <c:pt idx="369">
                  <c:v>-7.0995854922279791E-3</c:v>
                </c:pt>
                <c:pt idx="370">
                  <c:v>-1.0705647668393783E-2</c:v>
                </c:pt>
                <c:pt idx="371">
                  <c:v>-4.9251295336787569E-3</c:v>
                </c:pt>
                <c:pt idx="372">
                  <c:v>5.3081347150259065E-3</c:v>
                </c:pt>
                <c:pt idx="373">
                  <c:v>1.1168730569948188E-2</c:v>
                </c:pt>
                <c:pt idx="374">
                  <c:v>7.0378238341968916E-3</c:v>
                </c:pt>
                <c:pt idx="375">
                  <c:v>-3.6245077720207255E-3</c:v>
                </c:pt>
                <c:pt idx="376">
                  <c:v>-1.0246865284974094E-2</c:v>
                </c:pt>
                <c:pt idx="377">
                  <c:v>-7.1334974093264251E-3</c:v>
                </c:pt>
                <c:pt idx="378">
                  <c:v>1.0273730569948186E-3</c:v>
                </c:pt>
                <c:pt idx="379">
                  <c:v>6.9768911917098449E-3</c:v>
                </c:pt>
                <c:pt idx="380">
                  <c:v>7.3828497409326429E-3</c:v>
                </c:pt>
                <c:pt idx="381">
                  <c:v>2.6866580310880828E-3</c:v>
                </c:pt>
                <c:pt idx="382">
                  <c:v>-3.7040673575129534E-3</c:v>
                </c:pt>
                <c:pt idx="383">
                  <c:v>-7.5208031088082909E-3</c:v>
                </c:pt>
                <c:pt idx="384">
                  <c:v>-6.2758290155440419E-3</c:v>
                </c:pt>
                <c:pt idx="385">
                  <c:v>2.5042772020725392E-4</c:v>
                </c:pt>
                <c:pt idx="386">
                  <c:v>8.1358808290155436E-3</c:v>
                </c:pt>
                <c:pt idx="387">
                  <c:v>9.5398704663212427E-3</c:v>
                </c:pt>
                <c:pt idx="388">
                  <c:v>1.4060932642487047E-3</c:v>
                </c:pt>
                <c:pt idx="389">
                  <c:v>-8.6451295336787554E-3</c:v>
                </c:pt>
                <c:pt idx="390">
                  <c:v>-1.0321424870466321E-2</c:v>
                </c:pt>
                <c:pt idx="391">
                  <c:v>-2.0785051813471504E-3</c:v>
                </c:pt>
                <c:pt idx="392">
                  <c:v>7.5755958549222789E-3</c:v>
                </c:pt>
                <c:pt idx="393">
                  <c:v>9.1707512953367876E-3</c:v>
                </c:pt>
                <c:pt idx="394">
                  <c:v>2.4053730569948187E-3</c:v>
                </c:pt>
                <c:pt idx="395">
                  <c:v>-4.7044559585492224E-3</c:v>
                </c:pt>
                <c:pt idx="396">
                  <c:v>-6.4347150259067357E-3</c:v>
                </c:pt>
                <c:pt idx="397">
                  <c:v>-3.8408031088082903E-3</c:v>
                </c:pt>
                <c:pt idx="398">
                  <c:v>3.3211658031088087E-4</c:v>
                </c:pt>
                <c:pt idx="399">
                  <c:v>4.377512953367876E-3</c:v>
                </c:pt>
                <c:pt idx="400">
                  <c:v>6.0702590673575125E-3</c:v>
                </c:pt>
                <c:pt idx="401">
                  <c:v>3.3525906735751296E-3</c:v>
                </c:pt>
                <c:pt idx="402">
                  <c:v>-2.9492227979274616E-3</c:v>
                </c:pt>
                <c:pt idx="403">
                  <c:v>-8.0532901554404134E-3</c:v>
                </c:pt>
                <c:pt idx="404">
                  <c:v>-5.9274352331606219E-3</c:v>
                </c:pt>
                <c:pt idx="405">
                  <c:v>2.6515803108808286E-3</c:v>
                </c:pt>
                <c:pt idx="406">
                  <c:v>8.9274870466321231E-3</c:v>
                </c:pt>
                <c:pt idx="407">
                  <c:v>6.3389119170984458E-3</c:v>
                </c:pt>
                <c:pt idx="408">
                  <c:v>-2.0374844559585491E-3</c:v>
                </c:pt>
                <c:pt idx="409">
                  <c:v>-7.8303367875647671E-3</c:v>
                </c:pt>
                <c:pt idx="410">
                  <c:v>-6.0250259067357514E-3</c:v>
                </c:pt>
                <c:pt idx="411">
                  <c:v>7.2265284974093273E-4</c:v>
                </c:pt>
                <c:pt idx="412">
                  <c:v>5.5632124352331608E-3</c:v>
                </c:pt>
                <c:pt idx="413">
                  <c:v>5.152305699481865E-3</c:v>
                </c:pt>
                <c:pt idx="414">
                  <c:v>1.5084067357512953E-3</c:v>
                </c:pt>
                <c:pt idx="415">
                  <c:v>-2.526119170984456E-3</c:v>
                </c:pt>
                <c:pt idx="416">
                  <c:v>-4.976891191709844E-3</c:v>
                </c:pt>
                <c:pt idx="417">
                  <c:v>-4.0106217616580316E-3</c:v>
                </c:pt>
                <c:pt idx="418">
                  <c:v>2.0586191709844558E-4</c:v>
                </c:pt>
                <c:pt idx="419">
                  <c:v>4.7198445595854925E-3</c:v>
                </c:pt>
                <c:pt idx="420">
                  <c:v>5.9275647668393782E-3</c:v>
                </c:pt>
                <c:pt idx="421">
                  <c:v>1.8929689119170983E-3</c:v>
                </c:pt>
                <c:pt idx="422">
                  <c:v>-4.7663212435233165E-3</c:v>
                </c:pt>
                <c:pt idx="423">
                  <c:v>-7.3088601036269425E-3</c:v>
                </c:pt>
                <c:pt idx="424">
                  <c:v>-2.5591917098445596E-3</c:v>
                </c:pt>
                <c:pt idx="425">
                  <c:v>4.4525129533678756E-3</c:v>
                </c:pt>
                <c:pt idx="426">
                  <c:v>6.8194559585492229E-3</c:v>
                </c:pt>
                <c:pt idx="427">
                  <c:v>2.9701036269430053E-3</c:v>
                </c:pt>
                <c:pt idx="428">
                  <c:v>-2.9503626943005183E-3</c:v>
                </c:pt>
                <c:pt idx="429">
                  <c:v>-5.6026683937823833E-3</c:v>
                </c:pt>
                <c:pt idx="430">
                  <c:v>-3.3412435233160622E-3</c:v>
                </c:pt>
                <c:pt idx="431">
                  <c:v>8.5310103626943005E-4</c:v>
                </c:pt>
                <c:pt idx="432">
                  <c:v>3.6876683937823837E-3</c:v>
                </c:pt>
                <c:pt idx="433">
                  <c:v>4.1499740932642486E-3</c:v>
                </c:pt>
                <c:pt idx="434">
                  <c:v>1.8604870466321245E-3</c:v>
                </c:pt>
                <c:pt idx="435">
                  <c:v>-2.4438626943005183E-3</c:v>
                </c:pt>
                <c:pt idx="436">
                  <c:v>-5.3020725388601038E-3</c:v>
                </c:pt>
                <c:pt idx="437">
                  <c:v>-3.5760103626943001E-3</c:v>
                </c:pt>
                <c:pt idx="438">
                  <c:v>1.6434870466321243E-3</c:v>
                </c:pt>
                <c:pt idx="439">
                  <c:v>5.7202331606217615E-3</c:v>
                </c:pt>
                <c:pt idx="440">
                  <c:v>4.5220984455958549E-3</c:v>
                </c:pt>
                <c:pt idx="441">
                  <c:v>-1.095181347150259E-3</c:v>
                </c:pt>
                <c:pt idx="442">
                  <c:v>-5.3422538860103631E-3</c:v>
                </c:pt>
                <c:pt idx="443">
                  <c:v>-4.2194559585492231E-3</c:v>
                </c:pt>
                <c:pt idx="444">
                  <c:v>1.3303134715025907E-4</c:v>
                </c:pt>
                <c:pt idx="445">
                  <c:v>3.4893005181347151E-3</c:v>
                </c:pt>
                <c:pt idx="446">
                  <c:v>3.9839637305699475E-3</c:v>
                </c:pt>
                <c:pt idx="447">
                  <c:v>1.7772953367875648E-3</c:v>
                </c:pt>
                <c:pt idx="448">
                  <c:v>-1.7281476683937824E-3</c:v>
                </c:pt>
                <c:pt idx="449">
                  <c:v>-4.1251295336787565E-3</c:v>
                </c:pt>
                <c:pt idx="450">
                  <c:v>-3.4749481865284973E-3</c:v>
                </c:pt>
              </c:numCache>
            </c:numRef>
          </c:yVal>
          <c:smooth val="1"/>
        </c:ser>
        <c:dLbls>
          <c:showLegendKey val="0"/>
          <c:showVal val="0"/>
          <c:showCatName val="0"/>
          <c:showSerName val="0"/>
          <c:showPercent val="0"/>
          <c:showBubbleSize val="0"/>
        </c:dLbls>
        <c:axId val="161280768"/>
        <c:axId val="161282688"/>
      </c:scatterChart>
      <c:valAx>
        <c:axId val="161280768"/>
        <c:scaling>
          <c:orientation val="minMax"/>
          <c:max val="25"/>
          <c:min val="10"/>
        </c:scaling>
        <c:delete val="0"/>
        <c:axPos val="b"/>
        <c:title>
          <c:tx>
            <c:rich>
              <a:bodyPr/>
              <a:lstStyle/>
              <a:p>
                <a:pPr>
                  <a:defRPr/>
                </a:pPr>
                <a:r>
                  <a:rPr lang="en-US"/>
                  <a:t>time (sec.)</a:t>
                </a:r>
              </a:p>
            </c:rich>
          </c:tx>
          <c:overlay val="0"/>
        </c:title>
        <c:numFmt formatCode="General" sourceLinked="1"/>
        <c:majorTickMark val="out"/>
        <c:minorTickMark val="none"/>
        <c:tickLblPos val="nextTo"/>
        <c:crossAx val="161282688"/>
        <c:crosses val="autoZero"/>
        <c:crossBetween val="midCat"/>
      </c:valAx>
      <c:valAx>
        <c:axId val="161282688"/>
        <c:scaling>
          <c:orientation val="minMax"/>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161280768"/>
        <c:crosses val="autoZero"/>
        <c:crossBetween val="midCat"/>
      </c:valAx>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Experimental (Run-12)</c:v>
          </c:tx>
          <c:marker>
            <c:symbol val="none"/>
          </c:marker>
          <c:xVal>
            <c:numRef>
              <c:f>experiment!$C$8:$C$58145</c:f>
              <c:numCache>
                <c:formatCode>General</c:formatCode>
                <c:ptCount val="58138"/>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numCache>
            </c:numRef>
          </c:xVal>
          <c:yVal>
            <c:numRef>
              <c:f>experiment!$E$8:$E$58145</c:f>
              <c:numCache>
                <c:formatCode>General</c:formatCode>
                <c:ptCount val="58138"/>
                <c:pt idx="0">
                  <c:v>1.2268100000000001E-2</c:v>
                </c:pt>
                <c:pt idx="1">
                  <c:v>2.60973E-2</c:v>
                </c:pt>
                <c:pt idx="2">
                  <c:v>6.0989399999999999E-2</c:v>
                </c:pt>
                <c:pt idx="3">
                  <c:v>4.3296799999999998E-3</c:v>
                </c:pt>
                <c:pt idx="4">
                  <c:v>2.9393200000000001E-2</c:v>
                </c:pt>
                <c:pt idx="5">
                  <c:v>2.4407399999999999E-2</c:v>
                </c:pt>
                <c:pt idx="6">
                  <c:v>1.1936199999999999E-2</c:v>
                </c:pt>
                <c:pt idx="7">
                  <c:v>1.6956300000000001E-2</c:v>
                </c:pt>
                <c:pt idx="8">
                  <c:v>3.0700700000000001E-2</c:v>
                </c:pt>
                <c:pt idx="9">
                  <c:v>3.8595200000000003E-2</c:v>
                </c:pt>
                <c:pt idx="10">
                  <c:v>4.8485800000000003E-2</c:v>
                </c:pt>
                <c:pt idx="11">
                  <c:v>6.7074800000000004E-2</c:v>
                </c:pt>
                <c:pt idx="12">
                  <c:v>2.5794000000000001E-2</c:v>
                </c:pt>
                <c:pt idx="13">
                  <c:v>3.8741100000000001E-2</c:v>
                </c:pt>
                <c:pt idx="14">
                  <c:v>4.4069299999999999E-2</c:v>
                </c:pt>
                <c:pt idx="15">
                  <c:v>3.8765000000000001E-2</c:v>
                </c:pt>
                <c:pt idx="16">
                  <c:v>3.3087699999999998E-2</c:v>
                </c:pt>
                <c:pt idx="17">
                  <c:v>3.5268800000000003E-2</c:v>
                </c:pt>
                <c:pt idx="18">
                  <c:v>7.3137300000000001E-3</c:v>
                </c:pt>
                <c:pt idx="19">
                  <c:v>2.7675600000000001E-3</c:v>
                </c:pt>
                <c:pt idx="20">
                  <c:v>5.3148300000000004E-3</c:v>
                </c:pt>
                <c:pt idx="21">
                  <c:v>2.9094700000000001E-2</c:v>
                </c:pt>
                <c:pt idx="22">
                  <c:v>4.5757300000000001E-3</c:v>
                </c:pt>
                <c:pt idx="23">
                  <c:v>-1.14498E-2</c:v>
                </c:pt>
                <c:pt idx="24">
                  <c:v>-2.25325E-2</c:v>
                </c:pt>
                <c:pt idx="25">
                  <c:v>-1.8178900000000001E-2</c:v>
                </c:pt>
                <c:pt idx="26">
                  <c:v>-2.0257899999999999E-2</c:v>
                </c:pt>
                <c:pt idx="27">
                  <c:v>-8.5783000000000005E-3</c:v>
                </c:pt>
                <c:pt idx="28">
                  <c:v>-3.00541E-2</c:v>
                </c:pt>
                <c:pt idx="29">
                  <c:v>-3.12891E-2</c:v>
                </c:pt>
                <c:pt idx="30">
                  <c:v>-1.47276E-2</c:v>
                </c:pt>
                <c:pt idx="31">
                  <c:v>7.47395E-3</c:v>
                </c:pt>
                <c:pt idx="32">
                  <c:v>9.6073200000000008E-3</c:v>
                </c:pt>
                <c:pt idx="33">
                  <c:v>1.8755899999999999E-2</c:v>
                </c:pt>
                <c:pt idx="34">
                  <c:v>-3.9119699999999999E-3</c:v>
                </c:pt>
                <c:pt idx="35">
                  <c:v>5.5074700000000004E-3</c:v>
                </c:pt>
                <c:pt idx="36">
                  <c:v>1.60866E-2</c:v>
                </c:pt>
                <c:pt idx="37">
                  <c:v>-5.6352599999999996E-3</c:v>
                </c:pt>
                <c:pt idx="38">
                  <c:v>5.9051499999999996E-3</c:v>
                </c:pt>
                <c:pt idx="39">
                  <c:v>1.50051E-2</c:v>
                </c:pt>
                <c:pt idx="40">
                  <c:v>1.0860399999999999E-2</c:v>
                </c:pt>
                <c:pt idx="41">
                  <c:v>2.5242799999999999E-2</c:v>
                </c:pt>
                <c:pt idx="42">
                  <c:v>-1.37024E-2</c:v>
                </c:pt>
                <c:pt idx="43">
                  <c:v>3.6373099999999998E-2</c:v>
                </c:pt>
                <c:pt idx="44">
                  <c:v>2.5469800000000001E-2</c:v>
                </c:pt>
                <c:pt idx="45">
                  <c:v>7.9164500000000002E-3</c:v>
                </c:pt>
                <c:pt idx="46">
                  <c:v>1.6731300000000001E-2</c:v>
                </c:pt>
                <c:pt idx="47">
                  <c:v>1.61514E-2</c:v>
                </c:pt>
                <c:pt idx="48">
                  <c:v>2.6762999999999999E-2</c:v>
                </c:pt>
                <c:pt idx="49">
                  <c:v>-1.0171899999999999E-2</c:v>
                </c:pt>
                <c:pt idx="50">
                  <c:v>-3.2177E-3</c:v>
                </c:pt>
                <c:pt idx="51">
                  <c:v>4.4898999999999998E-3</c:v>
                </c:pt>
                <c:pt idx="52">
                  <c:v>-1.8117899999999999E-2</c:v>
                </c:pt>
                <c:pt idx="53">
                  <c:v>1.6451799999999999E-2</c:v>
                </c:pt>
                <c:pt idx="54">
                  <c:v>5.2871699999999999E-3</c:v>
                </c:pt>
                <c:pt idx="55">
                  <c:v>2.7980800000000001E-3</c:v>
                </c:pt>
                <c:pt idx="56">
                  <c:v>3.3672300000000002E-2</c:v>
                </c:pt>
                <c:pt idx="57">
                  <c:v>2.8754200000000001E-2</c:v>
                </c:pt>
                <c:pt idx="58">
                  <c:v>3.1256699999999998E-2</c:v>
                </c:pt>
                <c:pt idx="59">
                  <c:v>-1.5000299999999999E-2</c:v>
                </c:pt>
                <c:pt idx="60">
                  <c:v>-1.59731E-2</c:v>
                </c:pt>
                <c:pt idx="61">
                  <c:v>-1.6710300000000001E-2</c:v>
                </c:pt>
                <c:pt idx="62">
                  <c:v>-1.60999E-2</c:v>
                </c:pt>
                <c:pt idx="63">
                  <c:v>-1.4391899999999999E-2</c:v>
                </c:pt>
                <c:pt idx="64">
                  <c:v>4.4755899999999998E-3</c:v>
                </c:pt>
                <c:pt idx="65">
                  <c:v>6.0291299999999997E-3</c:v>
                </c:pt>
                <c:pt idx="66">
                  <c:v>1.8093100000000001E-2</c:v>
                </c:pt>
                <c:pt idx="67">
                  <c:v>1.9149799999999999E-3</c:v>
                </c:pt>
                <c:pt idx="68">
                  <c:v>-2.3285899999999998E-2</c:v>
                </c:pt>
                <c:pt idx="69">
                  <c:v>1.3631799999999999E-2</c:v>
                </c:pt>
                <c:pt idx="70">
                  <c:v>-4.4965700000000001E-3</c:v>
                </c:pt>
                <c:pt idx="71">
                  <c:v>-1.14307E-2</c:v>
                </c:pt>
                <c:pt idx="72">
                  <c:v>-7.3337599999999999E-3</c:v>
                </c:pt>
                <c:pt idx="73">
                  <c:v>2.7608899999999998E-3</c:v>
                </c:pt>
                <c:pt idx="74">
                  <c:v>-5.9499699999999997E-3</c:v>
                </c:pt>
                <c:pt idx="75">
                  <c:v>3.6579100000000003E-2</c:v>
                </c:pt>
                <c:pt idx="76">
                  <c:v>4.9170499999999999E-2</c:v>
                </c:pt>
                <c:pt idx="77">
                  <c:v>5.8822600000000003E-3</c:v>
                </c:pt>
                <c:pt idx="78">
                  <c:v>4.48999E-2</c:v>
                </c:pt>
                <c:pt idx="79">
                  <c:v>1.9025799999999999E-2</c:v>
                </c:pt>
                <c:pt idx="80">
                  <c:v>1.5813799999999999E-2</c:v>
                </c:pt>
                <c:pt idx="81">
                  <c:v>1.04189E-2</c:v>
                </c:pt>
                <c:pt idx="82">
                  <c:v>3.2914199999999998E-2</c:v>
                </c:pt>
                <c:pt idx="83">
                  <c:v>1.95017E-2</c:v>
                </c:pt>
                <c:pt idx="84">
                  <c:v>5.8977099999999998E-2</c:v>
                </c:pt>
                <c:pt idx="85">
                  <c:v>5.0312999999999997E-2</c:v>
                </c:pt>
                <c:pt idx="86">
                  <c:v>2.75526E-2</c:v>
                </c:pt>
                <c:pt idx="87">
                  <c:v>3.4842499999999998E-2</c:v>
                </c:pt>
                <c:pt idx="88">
                  <c:v>5.8999099999999999E-2</c:v>
                </c:pt>
                <c:pt idx="89">
                  <c:v>6.7826300000000006E-2</c:v>
                </c:pt>
                <c:pt idx="90">
                  <c:v>6.6922200000000001E-2</c:v>
                </c:pt>
                <c:pt idx="91">
                  <c:v>3.8481700000000001E-2</c:v>
                </c:pt>
                <c:pt idx="92">
                  <c:v>2.6277499999999999E-2</c:v>
                </c:pt>
                <c:pt idx="93">
                  <c:v>-1.7480900000000001E-3</c:v>
                </c:pt>
                <c:pt idx="94">
                  <c:v>4.3514299999999999E-2</c:v>
                </c:pt>
                <c:pt idx="95">
                  <c:v>3.5761800000000003E-2</c:v>
                </c:pt>
                <c:pt idx="96">
                  <c:v>1.77374E-2</c:v>
                </c:pt>
                <c:pt idx="97">
                  <c:v>2.8950699999999999E-2</c:v>
                </c:pt>
                <c:pt idx="98">
                  <c:v>4.7815299999999998E-2</c:v>
                </c:pt>
                <c:pt idx="99">
                  <c:v>-3.3988999999999998E-3</c:v>
                </c:pt>
                <c:pt idx="100">
                  <c:v>1.07822E-2</c:v>
                </c:pt>
                <c:pt idx="101">
                  <c:v>2.8615999999999999E-2</c:v>
                </c:pt>
                <c:pt idx="102">
                  <c:v>4.9651099999999997E-2</c:v>
                </c:pt>
                <c:pt idx="103">
                  <c:v>2.43406E-2</c:v>
                </c:pt>
                <c:pt idx="104">
                  <c:v>7.6932900000000002E-3</c:v>
                </c:pt>
                <c:pt idx="105">
                  <c:v>5.1441200000000003E-3</c:v>
                </c:pt>
                <c:pt idx="106">
                  <c:v>1.7849E-2</c:v>
                </c:pt>
                <c:pt idx="107">
                  <c:v>6.2959699999999993E-2</c:v>
                </c:pt>
                <c:pt idx="108">
                  <c:v>3.5466200000000003E-2</c:v>
                </c:pt>
                <c:pt idx="109">
                  <c:v>2.44932E-2</c:v>
                </c:pt>
                <c:pt idx="110">
                  <c:v>3.4550699999999997E-2</c:v>
                </c:pt>
                <c:pt idx="111">
                  <c:v>6.5334299999999998E-2</c:v>
                </c:pt>
                <c:pt idx="112">
                  <c:v>5.6235300000000002E-2</c:v>
                </c:pt>
                <c:pt idx="113">
                  <c:v>4.5283299999999999E-2</c:v>
                </c:pt>
                <c:pt idx="114">
                  <c:v>3.1463600000000001E-2</c:v>
                </c:pt>
                <c:pt idx="115">
                  <c:v>4.0903099999999998E-2</c:v>
                </c:pt>
                <c:pt idx="116">
                  <c:v>3.6726000000000002E-2</c:v>
                </c:pt>
                <c:pt idx="117">
                  <c:v>2.9928199999999999E-2</c:v>
                </c:pt>
                <c:pt idx="118">
                  <c:v>4.2916299999999998E-2</c:v>
                </c:pt>
                <c:pt idx="119">
                  <c:v>3.0488000000000001E-2</c:v>
                </c:pt>
                <c:pt idx="120">
                  <c:v>7.1126900000000007E-2</c:v>
                </c:pt>
                <c:pt idx="121">
                  <c:v>5.1263799999999998E-2</c:v>
                </c:pt>
                <c:pt idx="122">
                  <c:v>1.62764E-2</c:v>
                </c:pt>
                <c:pt idx="123">
                  <c:v>1.8211399999999999E-2</c:v>
                </c:pt>
                <c:pt idx="124">
                  <c:v>4.0086700000000003E-2</c:v>
                </c:pt>
                <c:pt idx="125">
                  <c:v>3.3172599999999997E-2</c:v>
                </c:pt>
                <c:pt idx="126">
                  <c:v>7.9498299999999997E-3</c:v>
                </c:pt>
                <c:pt idx="127">
                  <c:v>1.4927899999999999E-2</c:v>
                </c:pt>
                <c:pt idx="128">
                  <c:v>3.0460399999999999E-2</c:v>
                </c:pt>
                <c:pt idx="129">
                  <c:v>-6.0586900000000003E-3</c:v>
                </c:pt>
                <c:pt idx="130">
                  <c:v>-5.1488899999999997E-3</c:v>
                </c:pt>
                <c:pt idx="131">
                  <c:v>-9.3831999999999995E-3</c:v>
                </c:pt>
                <c:pt idx="132">
                  <c:v>2.0065300000000001E-2</c:v>
                </c:pt>
                <c:pt idx="133">
                  <c:v>9.1514600000000002E-3</c:v>
                </c:pt>
                <c:pt idx="134">
                  <c:v>-2.0901699999999999E-2</c:v>
                </c:pt>
                <c:pt idx="135">
                  <c:v>-2.3819900000000001E-2</c:v>
                </c:pt>
                <c:pt idx="136">
                  <c:v>-2.8397599999999999E-2</c:v>
                </c:pt>
                <c:pt idx="137">
                  <c:v>-3.29685E-3</c:v>
                </c:pt>
                <c:pt idx="138">
                  <c:v>-3.9911299999999997E-2</c:v>
                </c:pt>
                <c:pt idx="139">
                  <c:v>-1.8061600000000001E-2</c:v>
                </c:pt>
                <c:pt idx="140">
                  <c:v>1.33419E-2</c:v>
                </c:pt>
                <c:pt idx="141">
                  <c:v>-3.4456299999999999E-3</c:v>
                </c:pt>
                <c:pt idx="142">
                  <c:v>-4.27494E-2</c:v>
                </c:pt>
                <c:pt idx="143">
                  <c:v>-2.0025299999999999E-2</c:v>
                </c:pt>
                <c:pt idx="144">
                  <c:v>-1.10741E-2</c:v>
                </c:pt>
                <c:pt idx="145">
                  <c:v>-1.3278E-2</c:v>
                </c:pt>
                <c:pt idx="146">
                  <c:v>1.63937E-3</c:v>
                </c:pt>
                <c:pt idx="147">
                  <c:v>-7.3900199999999997E-3</c:v>
                </c:pt>
                <c:pt idx="148">
                  <c:v>-7.5015999999999998E-3</c:v>
                </c:pt>
                <c:pt idx="149">
                  <c:v>-1.4596899999999999E-2</c:v>
                </c:pt>
                <c:pt idx="150">
                  <c:v>-1.0039299999999999E-2</c:v>
                </c:pt>
                <c:pt idx="151">
                  <c:v>-3.8775400000000002E-2</c:v>
                </c:pt>
                <c:pt idx="152">
                  <c:v>-4.2555799999999998E-2</c:v>
                </c:pt>
                <c:pt idx="153">
                  <c:v>-2.7852999999999999E-2</c:v>
                </c:pt>
                <c:pt idx="154">
                  <c:v>-1.68343E-2</c:v>
                </c:pt>
                <c:pt idx="155">
                  <c:v>-3.84607E-2</c:v>
                </c:pt>
                <c:pt idx="156">
                  <c:v>-6.3163800000000006E-2</c:v>
                </c:pt>
                <c:pt idx="157">
                  <c:v>-2.8854399999999999E-2</c:v>
                </c:pt>
                <c:pt idx="158">
                  <c:v>-5.6229599999999998E-2</c:v>
                </c:pt>
                <c:pt idx="159">
                  <c:v>-1.3413400000000001E-2</c:v>
                </c:pt>
                <c:pt idx="160">
                  <c:v>-5.2395799999999999E-2</c:v>
                </c:pt>
                <c:pt idx="161">
                  <c:v>-6.6186900000000007E-2</c:v>
                </c:pt>
                <c:pt idx="162">
                  <c:v>-4.3293999999999999E-2</c:v>
                </c:pt>
                <c:pt idx="163">
                  <c:v>-6.2895800000000002E-2</c:v>
                </c:pt>
                <c:pt idx="164">
                  <c:v>-2.9154800000000002E-2</c:v>
                </c:pt>
                <c:pt idx="165">
                  <c:v>-6.1593099999999998E-2</c:v>
                </c:pt>
                <c:pt idx="166">
                  <c:v>-4.0112500000000002E-2</c:v>
                </c:pt>
                <c:pt idx="167">
                  <c:v>-5.8260899999999997E-2</c:v>
                </c:pt>
                <c:pt idx="168">
                  <c:v>-8.0434800000000001E-2</c:v>
                </c:pt>
                <c:pt idx="169">
                  <c:v>-3.0314399999999998E-2</c:v>
                </c:pt>
                <c:pt idx="170">
                  <c:v>-5.3263699999999997E-2</c:v>
                </c:pt>
                <c:pt idx="171">
                  <c:v>-7.1611400000000006E-2</c:v>
                </c:pt>
                <c:pt idx="172">
                  <c:v>-6.64883E-2</c:v>
                </c:pt>
                <c:pt idx="173">
                  <c:v>-5.5033699999999998E-2</c:v>
                </c:pt>
                <c:pt idx="174">
                  <c:v>-4.8689799999999998E-2</c:v>
                </c:pt>
                <c:pt idx="175">
                  <c:v>-7.6383599999999996E-2</c:v>
                </c:pt>
                <c:pt idx="176">
                  <c:v>-4.70362E-2</c:v>
                </c:pt>
                <c:pt idx="177">
                  <c:v>-2.6233699999999999E-2</c:v>
                </c:pt>
                <c:pt idx="178">
                  <c:v>-2.60582E-2</c:v>
                </c:pt>
                <c:pt idx="179">
                  <c:v>-3.2266599999999999E-2</c:v>
                </c:pt>
                <c:pt idx="180">
                  <c:v>-7.7607200000000001E-2</c:v>
                </c:pt>
                <c:pt idx="181">
                  <c:v>-2.67382E-2</c:v>
                </c:pt>
                <c:pt idx="182">
                  <c:v>-2.9380799999999999E-2</c:v>
                </c:pt>
                <c:pt idx="183">
                  <c:v>-2.99454E-2</c:v>
                </c:pt>
                <c:pt idx="184">
                  <c:v>9.3460100000000001E-3</c:v>
                </c:pt>
                <c:pt idx="185">
                  <c:v>-2.3584399999999998E-2</c:v>
                </c:pt>
                <c:pt idx="186">
                  <c:v>-1.7391199999999999E-2</c:v>
                </c:pt>
                <c:pt idx="187">
                  <c:v>1.24836E-3</c:v>
                </c:pt>
                <c:pt idx="188">
                  <c:v>4.4155100000000001E-3</c:v>
                </c:pt>
                <c:pt idx="189">
                  <c:v>8.0118199999999994E-3</c:v>
                </c:pt>
                <c:pt idx="190">
                  <c:v>-8.3980600000000006E-3</c:v>
                </c:pt>
                <c:pt idx="191">
                  <c:v>2.5645299999999999E-2</c:v>
                </c:pt>
                <c:pt idx="192">
                  <c:v>9.4089499999999993E-3</c:v>
                </c:pt>
                <c:pt idx="193">
                  <c:v>9.4890600000000001E-4</c:v>
                </c:pt>
                <c:pt idx="194">
                  <c:v>1.4791500000000001E-2</c:v>
                </c:pt>
                <c:pt idx="195">
                  <c:v>2.3482300000000001E-2</c:v>
                </c:pt>
                <c:pt idx="196">
                  <c:v>2.1964999999999998E-2</c:v>
                </c:pt>
                <c:pt idx="197">
                  <c:v>2.9250100000000001E-2</c:v>
                </c:pt>
                <c:pt idx="198">
                  <c:v>5.1135100000000003E-2</c:v>
                </c:pt>
                <c:pt idx="199">
                  <c:v>-1.17807E-2</c:v>
                </c:pt>
                <c:pt idx="200">
                  <c:v>-1.89695E-2</c:v>
                </c:pt>
                <c:pt idx="201">
                  <c:v>4.2982100000000002E-3</c:v>
                </c:pt>
                <c:pt idx="202">
                  <c:v>8.7442400000000003E-3</c:v>
                </c:pt>
                <c:pt idx="203">
                  <c:v>5.4969800000000003E-3</c:v>
                </c:pt>
                <c:pt idx="204">
                  <c:v>-1.28174E-3</c:v>
                </c:pt>
                <c:pt idx="205">
                  <c:v>-1.4591199999999999E-3</c:v>
                </c:pt>
                <c:pt idx="206">
                  <c:v>1.02215E-2</c:v>
                </c:pt>
                <c:pt idx="207">
                  <c:v>5.0987200000000003E-2</c:v>
                </c:pt>
                <c:pt idx="208">
                  <c:v>-6.9694500000000003E-3</c:v>
                </c:pt>
                <c:pt idx="209">
                  <c:v>-8.02135E-3</c:v>
                </c:pt>
                <c:pt idx="210">
                  <c:v>4.5862200000000002E-3</c:v>
                </c:pt>
                <c:pt idx="211">
                  <c:v>-6.1321300000000004E-3</c:v>
                </c:pt>
                <c:pt idx="212">
                  <c:v>2.5825500000000001E-2</c:v>
                </c:pt>
                <c:pt idx="213">
                  <c:v>1.33533E-2</c:v>
                </c:pt>
                <c:pt idx="214">
                  <c:v>-6.6528300000000002E-3</c:v>
                </c:pt>
                <c:pt idx="215">
                  <c:v>2.05183E-2</c:v>
                </c:pt>
                <c:pt idx="216">
                  <c:v>7.2837799999999994E-2</c:v>
                </c:pt>
                <c:pt idx="217">
                  <c:v>5.27105E-2</c:v>
                </c:pt>
                <c:pt idx="218">
                  <c:v>-1.0309200000000001E-3</c:v>
                </c:pt>
                <c:pt idx="219">
                  <c:v>-1.9407300000000001E-3</c:v>
                </c:pt>
                <c:pt idx="220">
                  <c:v>3.5347000000000003E-2</c:v>
                </c:pt>
                <c:pt idx="221">
                  <c:v>1.91898E-2</c:v>
                </c:pt>
                <c:pt idx="222">
                  <c:v>2.4780300000000002E-2</c:v>
                </c:pt>
                <c:pt idx="223">
                  <c:v>2.8656999999999998E-2</c:v>
                </c:pt>
                <c:pt idx="224">
                  <c:v>4.30269E-2</c:v>
                </c:pt>
                <c:pt idx="225">
                  <c:v>2.7146300000000002E-2</c:v>
                </c:pt>
                <c:pt idx="226">
                  <c:v>2.41776E-2</c:v>
                </c:pt>
                <c:pt idx="227">
                  <c:v>8.6755800000000004E-3</c:v>
                </c:pt>
                <c:pt idx="228">
                  <c:v>3.3310899999999997E-2</c:v>
                </c:pt>
                <c:pt idx="229">
                  <c:v>7.90405E-2</c:v>
                </c:pt>
                <c:pt idx="230">
                  <c:v>2.2744199999999999E-2</c:v>
                </c:pt>
                <c:pt idx="231">
                  <c:v>3.3573199999999997E-2</c:v>
                </c:pt>
                <c:pt idx="232">
                  <c:v>7.6141400000000001E-3</c:v>
                </c:pt>
                <c:pt idx="233">
                  <c:v>3.3322299999999999E-2</c:v>
                </c:pt>
                <c:pt idx="234">
                  <c:v>9.3145399999999996E-3</c:v>
                </c:pt>
                <c:pt idx="235">
                  <c:v>2.9841400000000001E-2</c:v>
                </c:pt>
                <c:pt idx="236">
                  <c:v>6.3037900000000003E-4</c:v>
                </c:pt>
                <c:pt idx="237">
                  <c:v>1.2742E-2</c:v>
                </c:pt>
                <c:pt idx="238">
                  <c:v>1.93596E-3</c:v>
                </c:pt>
                <c:pt idx="239">
                  <c:v>2.9789E-2</c:v>
                </c:pt>
                <c:pt idx="240">
                  <c:v>-7.3814400000000004E-3</c:v>
                </c:pt>
                <c:pt idx="241">
                  <c:v>7.1315800000000002E-3</c:v>
                </c:pt>
                <c:pt idx="242">
                  <c:v>1.5983600000000001E-3</c:v>
                </c:pt>
                <c:pt idx="243">
                  <c:v>1.28269E-2</c:v>
                </c:pt>
                <c:pt idx="244">
                  <c:v>1.3920800000000001E-2</c:v>
                </c:pt>
                <c:pt idx="245">
                  <c:v>-2.1863E-2</c:v>
                </c:pt>
                <c:pt idx="246">
                  <c:v>1.7404599999999999E-2</c:v>
                </c:pt>
                <c:pt idx="247">
                  <c:v>-2.7942700000000001E-2</c:v>
                </c:pt>
                <c:pt idx="248">
                  <c:v>1.38683E-2</c:v>
                </c:pt>
                <c:pt idx="249">
                  <c:v>-2.5293400000000001E-2</c:v>
                </c:pt>
                <c:pt idx="250">
                  <c:v>7.3909800000000001E-3</c:v>
                </c:pt>
                <c:pt idx="251">
                  <c:v>2.2035599999999999E-2</c:v>
                </c:pt>
                <c:pt idx="252">
                  <c:v>-1.4082900000000001E-2</c:v>
                </c:pt>
                <c:pt idx="253">
                  <c:v>-4.7606500000000003E-2</c:v>
                </c:pt>
                <c:pt idx="254">
                  <c:v>-2.51036E-2</c:v>
                </c:pt>
                <c:pt idx="255">
                  <c:v>-1.5129999999999999E-2</c:v>
                </c:pt>
                <c:pt idx="256">
                  <c:v>-2.0969399999999999E-2</c:v>
                </c:pt>
                <c:pt idx="257">
                  <c:v>-4.4154199999999998E-2</c:v>
                </c:pt>
                <c:pt idx="258">
                  <c:v>1.3196899999999999E-2</c:v>
                </c:pt>
                <c:pt idx="259">
                  <c:v>-2.7773900000000001E-2</c:v>
                </c:pt>
                <c:pt idx="260">
                  <c:v>-1.7704000000000001E-2</c:v>
                </c:pt>
                <c:pt idx="261">
                  <c:v>-1.8579499999999999E-2</c:v>
                </c:pt>
                <c:pt idx="262">
                  <c:v>-2.6455900000000001E-2</c:v>
                </c:pt>
                <c:pt idx="263">
                  <c:v>-1.49441E-2</c:v>
                </c:pt>
                <c:pt idx="264">
                  <c:v>-3.2830199999999997E-2</c:v>
                </c:pt>
                <c:pt idx="265">
                  <c:v>-2.2522E-2</c:v>
                </c:pt>
                <c:pt idx="266">
                  <c:v>-5.44462E-2</c:v>
                </c:pt>
                <c:pt idx="267">
                  <c:v>-5.4483400000000001E-2</c:v>
                </c:pt>
                <c:pt idx="268">
                  <c:v>-5.7326299999999997E-2</c:v>
                </c:pt>
                <c:pt idx="269">
                  <c:v>-7.4027099999999998E-2</c:v>
                </c:pt>
                <c:pt idx="270">
                  <c:v>-6.9338800000000006E-2</c:v>
                </c:pt>
                <c:pt idx="271">
                  <c:v>-5.3699499999999997E-2</c:v>
                </c:pt>
                <c:pt idx="272">
                  <c:v>-7.6626799999999995E-2</c:v>
                </c:pt>
                <c:pt idx="273">
                  <c:v>-9.7434000000000007E-2</c:v>
                </c:pt>
                <c:pt idx="274">
                  <c:v>-7.1980500000000003E-2</c:v>
                </c:pt>
                <c:pt idx="275">
                  <c:v>-5.3093899999999999E-2</c:v>
                </c:pt>
                <c:pt idx="276">
                  <c:v>-5.4646500000000001E-2</c:v>
                </c:pt>
                <c:pt idx="277">
                  <c:v>-8.0939300000000006E-2</c:v>
                </c:pt>
                <c:pt idx="278">
                  <c:v>-9.0370199999999998E-2</c:v>
                </c:pt>
                <c:pt idx="279">
                  <c:v>-7.5663599999999998E-2</c:v>
                </c:pt>
                <c:pt idx="280">
                  <c:v>-7.1732500000000005E-2</c:v>
                </c:pt>
                <c:pt idx="281">
                  <c:v>-6.3119900000000007E-2</c:v>
                </c:pt>
                <c:pt idx="282">
                  <c:v>-7.5577699999999998E-2</c:v>
                </c:pt>
                <c:pt idx="283">
                  <c:v>-0.102796</c:v>
                </c:pt>
                <c:pt idx="284">
                  <c:v>-7.9754800000000001E-2</c:v>
                </c:pt>
                <c:pt idx="285">
                  <c:v>-8.0254599999999995E-2</c:v>
                </c:pt>
                <c:pt idx="286">
                  <c:v>-7.8331899999999996E-2</c:v>
                </c:pt>
                <c:pt idx="287">
                  <c:v>-8.7720900000000004E-2</c:v>
                </c:pt>
                <c:pt idx="288">
                  <c:v>-9.13239E-2</c:v>
                </c:pt>
                <c:pt idx="289">
                  <c:v>-9.7714400000000007E-2</c:v>
                </c:pt>
                <c:pt idx="290">
                  <c:v>-7.3067699999999999E-2</c:v>
                </c:pt>
                <c:pt idx="291">
                  <c:v>-0.10404099999999999</c:v>
                </c:pt>
                <c:pt idx="292">
                  <c:v>-6.7054699999999995E-2</c:v>
                </c:pt>
                <c:pt idx="293">
                  <c:v>-5.4603600000000002E-2</c:v>
                </c:pt>
                <c:pt idx="294">
                  <c:v>-6.5300899999999995E-2</c:v>
                </c:pt>
                <c:pt idx="295">
                  <c:v>-7.6928099999999999E-2</c:v>
                </c:pt>
                <c:pt idx="296">
                  <c:v>-4.0068600000000003E-2</c:v>
                </c:pt>
                <c:pt idx="297">
                  <c:v>-4.0189700000000002E-2</c:v>
                </c:pt>
                <c:pt idx="298">
                  <c:v>-8.7200200000000005E-2</c:v>
                </c:pt>
                <c:pt idx="299">
                  <c:v>-6.5648100000000001E-2</c:v>
                </c:pt>
                <c:pt idx="300">
                  <c:v>-7.3528300000000005E-2</c:v>
                </c:pt>
                <c:pt idx="301">
                  <c:v>-8.3603899999999995E-2</c:v>
                </c:pt>
                <c:pt idx="302">
                  <c:v>-6.6124000000000002E-2</c:v>
                </c:pt>
                <c:pt idx="303">
                  <c:v>-3.9025299999999999E-2</c:v>
                </c:pt>
                <c:pt idx="304">
                  <c:v>-3.47195E-2</c:v>
                </c:pt>
                <c:pt idx="305">
                  <c:v>-2.6487400000000001E-2</c:v>
                </c:pt>
                <c:pt idx="306">
                  <c:v>-3.2314299999999997E-2</c:v>
                </c:pt>
                <c:pt idx="307">
                  <c:v>-3.1650499999999998E-2</c:v>
                </c:pt>
                <c:pt idx="308">
                  <c:v>-6.7677500000000002E-2</c:v>
                </c:pt>
                <c:pt idx="309">
                  <c:v>-3.9777800000000002E-2</c:v>
                </c:pt>
                <c:pt idx="310">
                  <c:v>-2.0450599999999999E-2</c:v>
                </c:pt>
                <c:pt idx="311">
                  <c:v>-3.3159300000000003E-2</c:v>
                </c:pt>
                <c:pt idx="312">
                  <c:v>-1.26534E-2</c:v>
                </c:pt>
                <c:pt idx="313">
                  <c:v>-3.4941699999999999E-2</c:v>
                </c:pt>
                <c:pt idx="314">
                  <c:v>-1.66626E-2</c:v>
                </c:pt>
                <c:pt idx="315">
                  <c:v>-2.0958899999999999E-2</c:v>
                </c:pt>
                <c:pt idx="316">
                  <c:v>-3.93581E-2</c:v>
                </c:pt>
                <c:pt idx="317">
                  <c:v>-5.2487399999999997E-2</c:v>
                </c:pt>
                <c:pt idx="318">
                  <c:v>-1.4121999999999999E-2</c:v>
                </c:pt>
                <c:pt idx="319">
                  <c:v>-3.0714000000000002E-2</c:v>
                </c:pt>
                <c:pt idx="320">
                  <c:v>-5.5657400000000003E-2</c:v>
                </c:pt>
                <c:pt idx="321">
                  <c:v>-1.8993400000000001E-2</c:v>
                </c:pt>
                <c:pt idx="322">
                  <c:v>-1.8831299999999999E-2</c:v>
                </c:pt>
                <c:pt idx="323">
                  <c:v>-3.0451800000000001E-2</c:v>
                </c:pt>
                <c:pt idx="324">
                  <c:v>-1.7375000000000002E-2</c:v>
                </c:pt>
                <c:pt idx="325">
                  <c:v>4.6491600000000003E-3</c:v>
                </c:pt>
                <c:pt idx="326">
                  <c:v>-2.0081499999999999E-2</c:v>
                </c:pt>
                <c:pt idx="327">
                  <c:v>-5.0487500000000003E-3</c:v>
                </c:pt>
                <c:pt idx="328">
                  <c:v>1.5771899999999998E-2</c:v>
                </c:pt>
                <c:pt idx="329">
                  <c:v>-7.0476499999999999E-3</c:v>
                </c:pt>
                <c:pt idx="330">
                  <c:v>7.1144100000000005E-4</c:v>
                </c:pt>
                <c:pt idx="331">
                  <c:v>-2.8429000000000002E-3</c:v>
                </c:pt>
                <c:pt idx="332">
                  <c:v>-7.8487399999999999E-3</c:v>
                </c:pt>
                <c:pt idx="333">
                  <c:v>-1.12791E-2</c:v>
                </c:pt>
                <c:pt idx="334">
                  <c:v>1.26867E-2</c:v>
                </c:pt>
                <c:pt idx="335">
                  <c:v>1.9399599999999999E-2</c:v>
                </c:pt>
                <c:pt idx="336">
                  <c:v>2.1246899999999999E-2</c:v>
                </c:pt>
                <c:pt idx="337">
                  <c:v>1.33924E-2</c:v>
                </c:pt>
                <c:pt idx="338">
                  <c:v>1.76849E-2</c:v>
                </c:pt>
                <c:pt idx="339">
                  <c:v>5.3854000000000003E-3</c:v>
                </c:pt>
                <c:pt idx="340">
                  <c:v>-2.77004E-2</c:v>
                </c:pt>
                <c:pt idx="341">
                  <c:v>1.52779E-3</c:v>
                </c:pt>
                <c:pt idx="342">
                  <c:v>1.6145699999999999E-2</c:v>
                </c:pt>
                <c:pt idx="343">
                  <c:v>4.0320399999999999E-2</c:v>
                </c:pt>
                <c:pt idx="344">
                  <c:v>2.5558500000000001E-4</c:v>
                </c:pt>
                <c:pt idx="345">
                  <c:v>1.53627E-2</c:v>
                </c:pt>
                <c:pt idx="346">
                  <c:v>-8.1596399999999993E-3</c:v>
                </c:pt>
                <c:pt idx="347">
                  <c:v>3.5123799999999997E-2</c:v>
                </c:pt>
                <c:pt idx="348">
                  <c:v>-1.0428400000000001E-2</c:v>
                </c:pt>
                <c:pt idx="349">
                  <c:v>7.7028299999999999E-3</c:v>
                </c:pt>
                <c:pt idx="350">
                  <c:v>6.8512E-3</c:v>
                </c:pt>
                <c:pt idx="351">
                  <c:v>-3.3092500000000001E-3</c:v>
                </c:pt>
                <c:pt idx="352">
                  <c:v>-1.2663799999999999E-2</c:v>
                </c:pt>
                <c:pt idx="353" formatCode="0.00E+00">
                  <c:v>-3.8823099999999999E-2</c:v>
                </c:pt>
                <c:pt idx="354">
                  <c:v>-3.87669E-2</c:v>
                </c:pt>
                <c:pt idx="355">
                  <c:v>3.8518900000000002E-3</c:v>
                </c:pt>
                <c:pt idx="356">
                  <c:v>3.92628E-2</c:v>
                </c:pt>
                <c:pt idx="357">
                  <c:v>-5.8259999999999996E-3</c:v>
                </c:pt>
                <c:pt idx="358">
                  <c:v>1.4801E-3</c:v>
                </c:pt>
                <c:pt idx="359">
                  <c:v>-1.76201E-2</c:v>
                </c:pt>
                <c:pt idx="360">
                  <c:v>-5.6695900000000004E-3</c:v>
                </c:pt>
                <c:pt idx="361">
                  <c:v>-9.8361999999999998E-3</c:v>
                </c:pt>
                <c:pt idx="362">
                  <c:v>1.21117E-2</c:v>
                </c:pt>
                <c:pt idx="363">
                  <c:v>2.9420900000000001E-3</c:v>
                </c:pt>
                <c:pt idx="364">
                  <c:v>3.0517600000000001E-3</c:v>
                </c:pt>
                <c:pt idx="365">
                  <c:v>-9.8819700000000003E-3</c:v>
                </c:pt>
                <c:pt idx="366">
                  <c:v>-2.4555199999999999E-2</c:v>
                </c:pt>
                <c:pt idx="367">
                  <c:v>1.36881E-2</c:v>
                </c:pt>
                <c:pt idx="368">
                  <c:v>3.5340299999999998E-2</c:v>
                </c:pt>
                <c:pt idx="369">
                  <c:v>2.6812599999999999E-2</c:v>
                </c:pt>
                <c:pt idx="370">
                  <c:v>-7.7114100000000001E-3</c:v>
                </c:pt>
                <c:pt idx="371">
                  <c:v>-3.2991399999999997E-2</c:v>
                </c:pt>
                <c:pt idx="372">
                  <c:v>-2.3451799999999998E-2</c:v>
                </c:pt>
                <c:pt idx="373">
                  <c:v>1.3268500000000001E-2</c:v>
                </c:pt>
                <c:pt idx="374">
                  <c:v>1.8029199999999999E-2</c:v>
                </c:pt>
                <c:pt idx="375">
                  <c:v>1.35012E-2</c:v>
                </c:pt>
                <c:pt idx="376">
                  <c:v>2.1233599999999998E-2</c:v>
                </c:pt>
                <c:pt idx="377">
                  <c:v>2.8696099999999999E-3</c:v>
                </c:pt>
                <c:pt idx="378">
                  <c:v>-4.4853200000000003E-2</c:v>
                </c:pt>
                <c:pt idx="379">
                  <c:v>-1.46313E-2</c:v>
                </c:pt>
                <c:pt idx="380">
                  <c:v>-6.2294000000000004E-3</c:v>
                </c:pt>
                <c:pt idx="381">
                  <c:v>3.7841799999999998E-3</c:v>
                </c:pt>
                <c:pt idx="382">
                  <c:v>-2.4868000000000001E-2</c:v>
                </c:pt>
                <c:pt idx="383">
                  <c:v>-1.227E-2</c:v>
                </c:pt>
                <c:pt idx="384">
                  <c:v>-4.6339999999999999E-2</c:v>
                </c:pt>
                <c:pt idx="385">
                  <c:v>-7.9495399999999994E-2</c:v>
                </c:pt>
                <c:pt idx="386">
                  <c:v>-4.10347E-2</c:v>
                </c:pt>
                <c:pt idx="387">
                  <c:v>-2.3127600000000002E-2</c:v>
                </c:pt>
                <c:pt idx="388">
                  <c:v>-1.22547E-2</c:v>
                </c:pt>
                <c:pt idx="389">
                  <c:v>-2.26173E-2</c:v>
                </c:pt>
                <c:pt idx="390">
                  <c:v>-5.7251000000000003E-2</c:v>
                </c:pt>
                <c:pt idx="391">
                  <c:v>-8.2677799999999996E-2</c:v>
                </c:pt>
                <c:pt idx="392">
                  <c:v>-4.71764E-2</c:v>
                </c:pt>
                <c:pt idx="393">
                  <c:v>-3.7822700000000001E-2</c:v>
                </c:pt>
                <c:pt idx="394">
                  <c:v>-4.2637799999999997E-2</c:v>
                </c:pt>
                <c:pt idx="395">
                  <c:v>-3.1638100000000002E-2</c:v>
                </c:pt>
                <c:pt idx="396">
                  <c:v>-6.1397599999999997E-2</c:v>
                </c:pt>
                <c:pt idx="397">
                  <c:v>-0.102158</c:v>
                </c:pt>
                <c:pt idx="398">
                  <c:v>-7.7630000000000005E-2</c:v>
                </c:pt>
                <c:pt idx="399">
                  <c:v>-4.66728E-2</c:v>
                </c:pt>
                <c:pt idx="400">
                  <c:v>-3.7911399999999998E-2</c:v>
                </c:pt>
                <c:pt idx="401">
                  <c:v>-3.0827500000000001E-2</c:v>
                </c:pt>
                <c:pt idx="402">
                  <c:v>-5.2355800000000001E-2</c:v>
                </c:pt>
                <c:pt idx="403">
                  <c:v>-0.100948</c:v>
                </c:pt>
                <c:pt idx="404">
                  <c:v>-8.0486299999999997E-2</c:v>
                </c:pt>
                <c:pt idx="405">
                  <c:v>-4.2201000000000002E-2</c:v>
                </c:pt>
                <c:pt idx="406">
                  <c:v>-4.4555699999999997E-2</c:v>
                </c:pt>
                <c:pt idx="407">
                  <c:v>-4.7813399999999999E-2</c:v>
                </c:pt>
                <c:pt idx="408">
                  <c:v>6.1035199999999999E-4</c:v>
                </c:pt>
                <c:pt idx="409">
                  <c:v>-5.6547199999999999E-2</c:v>
                </c:pt>
                <c:pt idx="410">
                  <c:v>-8.5165000000000005E-2</c:v>
                </c:pt>
                <c:pt idx="411">
                  <c:v>-5.50842E-2</c:v>
                </c:pt>
                <c:pt idx="412">
                  <c:v>-2.9098499999999999E-2</c:v>
                </c:pt>
                <c:pt idx="413">
                  <c:v>-4.4869399999999997E-2</c:v>
                </c:pt>
                <c:pt idx="414">
                  <c:v>-6.1153399999999997E-2</c:v>
                </c:pt>
                <c:pt idx="415">
                  <c:v>-6.3848500000000002E-2</c:v>
                </c:pt>
                <c:pt idx="416">
                  <c:v>-6.3484200000000005E-2</c:v>
                </c:pt>
                <c:pt idx="417">
                  <c:v>-4.4970499999999997E-2</c:v>
                </c:pt>
                <c:pt idx="418">
                  <c:v>-2.91843E-2</c:v>
                </c:pt>
                <c:pt idx="419">
                  <c:v>-3.86267E-2</c:v>
                </c:pt>
                <c:pt idx="420">
                  <c:v>-1.19457E-2</c:v>
                </c:pt>
                <c:pt idx="421">
                  <c:v>-3.3415800000000002E-2</c:v>
                </c:pt>
                <c:pt idx="422">
                  <c:v>-7.5408900000000001E-2</c:v>
                </c:pt>
                <c:pt idx="423">
                  <c:v>-5.5513399999999997E-2</c:v>
                </c:pt>
                <c:pt idx="424">
                  <c:v>-6.3151399999999996E-2</c:v>
                </c:pt>
                <c:pt idx="425">
                  <c:v>-4.2196299999999999E-2</c:v>
                </c:pt>
                <c:pt idx="426">
                  <c:v>-4.5211800000000003E-2</c:v>
                </c:pt>
                <c:pt idx="427">
                  <c:v>-1.42956E-2</c:v>
                </c:pt>
                <c:pt idx="428">
                  <c:v>-5.4919200000000001E-2</c:v>
                </c:pt>
                <c:pt idx="429">
                  <c:v>-4.6736699999999999E-2</c:v>
                </c:pt>
                <c:pt idx="430">
                  <c:v>-3.8344400000000001E-2</c:v>
                </c:pt>
                <c:pt idx="431">
                  <c:v>-4.317E-2</c:v>
                </c:pt>
                <c:pt idx="432">
                  <c:v>-5.1463099999999998E-2</c:v>
                </c:pt>
                <c:pt idx="433">
                  <c:v>-3.1384500000000003E-2</c:v>
                </c:pt>
                <c:pt idx="434">
                  <c:v>-2.2330300000000001E-2</c:v>
                </c:pt>
                <c:pt idx="435">
                  <c:v>-5.61848E-2</c:v>
                </c:pt>
                <c:pt idx="436">
                  <c:v>-4.5597100000000002E-2</c:v>
                </c:pt>
                <c:pt idx="437">
                  <c:v>-2.27003E-2</c:v>
                </c:pt>
                <c:pt idx="438">
                  <c:v>-3.0291599999999998E-2</c:v>
                </c:pt>
                <c:pt idx="439">
                  <c:v>-3.2172199999999998E-2</c:v>
                </c:pt>
                <c:pt idx="440">
                  <c:v>-1.9139300000000001E-2</c:v>
                </c:pt>
                <c:pt idx="441">
                  <c:v>-2.9919600000000001E-2</c:v>
                </c:pt>
                <c:pt idx="442">
                  <c:v>-2.99454E-2</c:v>
                </c:pt>
                <c:pt idx="443">
                  <c:v>-5.1909400000000001E-2</c:v>
                </c:pt>
                <c:pt idx="444">
                  <c:v>-7.2431600000000002E-3</c:v>
                </c:pt>
                <c:pt idx="445">
                  <c:v>-2.5796900000000001E-2</c:v>
                </c:pt>
                <c:pt idx="446">
                  <c:v>2.0799600000000001E-3</c:v>
                </c:pt>
                <c:pt idx="447">
                  <c:v>-1.2487399999999999E-2</c:v>
                </c:pt>
                <c:pt idx="448">
                  <c:v>-4.9314500000000004E-3</c:v>
                </c:pt>
                <c:pt idx="449">
                  <c:v>-3.7434599999999998E-2</c:v>
                </c:pt>
                <c:pt idx="450">
                  <c:v>-3.26223E-2</c:v>
                </c:pt>
                <c:pt idx="451">
                  <c:v>2.35367E-3</c:v>
                </c:pt>
                <c:pt idx="452">
                  <c:v>-1.8309599999999999E-2</c:v>
                </c:pt>
                <c:pt idx="453">
                  <c:v>5.5179599999999997E-3</c:v>
                </c:pt>
                <c:pt idx="454">
                  <c:v>-2.0732899999999999E-2</c:v>
                </c:pt>
                <c:pt idx="455">
                  <c:v>-1.39217E-2</c:v>
                </c:pt>
                <c:pt idx="456">
                  <c:v>6.9723099999999998E-3</c:v>
                </c:pt>
                <c:pt idx="457">
                  <c:v>-5.6247700000000003E-3</c:v>
                </c:pt>
                <c:pt idx="458">
                  <c:v>-2.79808E-2</c:v>
                </c:pt>
                <c:pt idx="459">
                  <c:v>7.0552799999999997E-3</c:v>
                </c:pt>
                <c:pt idx="460">
                  <c:v>2.71893E-3</c:v>
                </c:pt>
                <c:pt idx="461">
                  <c:v>4.5833599999999999E-3</c:v>
                </c:pt>
                <c:pt idx="462">
                  <c:v>6.9198599999999999E-3</c:v>
                </c:pt>
                <c:pt idx="463">
                  <c:v>3.5981199999999998E-2</c:v>
                </c:pt>
                <c:pt idx="464">
                  <c:v>3.6287300000000001E-3</c:v>
                </c:pt>
                <c:pt idx="465">
                  <c:v>-6.9293999999999996E-3</c:v>
                </c:pt>
                <c:pt idx="466">
                  <c:v>2.0860699999999999E-2</c:v>
                </c:pt>
                <c:pt idx="467">
                  <c:v>2.5513600000000001E-2</c:v>
                </c:pt>
                <c:pt idx="468">
                  <c:v>1.4960299999999999E-2</c:v>
                </c:pt>
                <c:pt idx="469">
                  <c:v>-6.1044699999999999E-3</c:v>
                </c:pt>
                <c:pt idx="470">
                  <c:v>1.8275300000000001E-2</c:v>
                </c:pt>
                <c:pt idx="471">
                  <c:v>4.45175E-3</c:v>
                </c:pt>
                <c:pt idx="472">
                  <c:v>-1.5624000000000001E-2</c:v>
                </c:pt>
                <c:pt idx="473">
                  <c:v>1.8698699999999999E-2</c:v>
                </c:pt>
                <c:pt idx="474">
                  <c:v>1.11837E-2</c:v>
                </c:pt>
                <c:pt idx="475">
                  <c:v>3.89585E-2</c:v>
                </c:pt>
                <c:pt idx="476">
                  <c:v>1.9755399999999999E-2</c:v>
                </c:pt>
                <c:pt idx="477">
                  <c:v>2.3622500000000002E-3</c:v>
                </c:pt>
                <c:pt idx="478">
                  <c:v>8.8691699999999998E-4</c:v>
                </c:pt>
                <c:pt idx="479">
                  <c:v>3.8060200000000002E-2</c:v>
                </c:pt>
                <c:pt idx="480">
                  <c:v>1.7861399999999999E-2</c:v>
                </c:pt>
                <c:pt idx="481">
                  <c:v>1.51434E-2</c:v>
                </c:pt>
                <c:pt idx="482">
                  <c:v>1.98259E-2</c:v>
                </c:pt>
                <c:pt idx="483">
                  <c:v>1.6227700000000001E-2</c:v>
                </c:pt>
                <c:pt idx="484">
                  <c:v>-1.84326E-2</c:v>
                </c:pt>
                <c:pt idx="485">
                  <c:v>3.9582300000000001E-2</c:v>
                </c:pt>
                <c:pt idx="486">
                  <c:v>1.7955800000000001E-2</c:v>
                </c:pt>
                <c:pt idx="487">
                  <c:v>3.1805000000000002E-3</c:v>
                </c:pt>
                <c:pt idx="488">
                  <c:v>-5.5370300000000001E-3</c:v>
                </c:pt>
                <c:pt idx="489">
                  <c:v>-1.1224700000000001E-2</c:v>
                </c:pt>
                <c:pt idx="490">
                  <c:v>-2.3378400000000001E-2</c:v>
                </c:pt>
                <c:pt idx="491">
                  <c:v>-1.2264300000000001E-2</c:v>
                </c:pt>
                <c:pt idx="492">
                  <c:v>3.7748299999999999E-2</c:v>
                </c:pt>
                <c:pt idx="493">
                  <c:v>2.4160399999999999E-2</c:v>
                </c:pt>
                <c:pt idx="494">
                  <c:v>-1.66512E-3</c:v>
                </c:pt>
                <c:pt idx="495">
                  <c:v>3.2125500000000001E-2</c:v>
                </c:pt>
                <c:pt idx="496">
                  <c:v>-1.14088E-2</c:v>
                </c:pt>
                <c:pt idx="497">
                  <c:v>2.3717899999999999E-3</c:v>
                </c:pt>
                <c:pt idx="498">
                  <c:v>1.16081E-2</c:v>
                </c:pt>
                <c:pt idx="499">
                  <c:v>3.2494500000000003E-2</c:v>
                </c:pt>
                <c:pt idx="500">
                  <c:v>-2.53105E-3</c:v>
                </c:pt>
                <c:pt idx="501">
                  <c:v>1.6817100000000001E-2</c:v>
                </c:pt>
                <c:pt idx="502">
                  <c:v>-1.4161099999999999E-2</c:v>
                </c:pt>
                <c:pt idx="503">
                  <c:v>-6.32381E-3</c:v>
                </c:pt>
                <c:pt idx="504">
                  <c:v>1.5349399999999999E-2</c:v>
                </c:pt>
                <c:pt idx="505">
                  <c:v>3.0267700000000002E-2</c:v>
                </c:pt>
                <c:pt idx="506">
                  <c:v>1.71165E-2</c:v>
                </c:pt>
                <c:pt idx="507">
                  <c:v>6.3228599999999996E-3</c:v>
                </c:pt>
                <c:pt idx="508">
                  <c:v>-3.5553E-3</c:v>
                </c:pt>
                <c:pt idx="509">
                  <c:v>-2.4199499999999999E-2</c:v>
                </c:pt>
                <c:pt idx="510">
                  <c:v>4.0292699999999997E-3</c:v>
                </c:pt>
                <c:pt idx="511">
                  <c:v>1.13125E-2</c:v>
                </c:pt>
                <c:pt idx="512">
                  <c:v>7.3337599999999999E-4</c:v>
                </c:pt>
                <c:pt idx="513">
                  <c:v>1.81627E-2</c:v>
                </c:pt>
                <c:pt idx="514">
                  <c:v>1.721E-2</c:v>
                </c:pt>
                <c:pt idx="515">
                  <c:v>-1.5486700000000001E-2</c:v>
                </c:pt>
                <c:pt idx="516">
                  <c:v>-3.1608600000000001E-2</c:v>
                </c:pt>
                <c:pt idx="517">
                  <c:v>8.3389299999999996E-3</c:v>
                </c:pt>
                <c:pt idx="518">
                  <c:v>1.44863E-3</c:v>
                </c:pt>
                <c:pt idx="519">
                  <c:v>-1.07584E-2</c:v>
                </c:pt>
                <c:pt idx="520">
                  <c:v>-1.7504700000000002E-2</c:v>
                </c:pt>
                <c:pt idx="521">
                  <c:v>-4.2457600000000003E-3</c:v>
                </c:pt>
                <c:pt idx="522">
                  <c:v>-1.7640099999999999E-2</c:v>
                </c:pt>
                <c:pt idx="523">
                  <c:v>2.5766399999999998E-2</c:v>
                </c:pt>
                <c:pt idx="524">
                  <c:v>1.0741199999999999E-2</c:v>
                </c:pt>
                <c:pt idx="525">
                  <c:v>2.10762E-4</c:v>
                </c:pt>
                <c:pt idx="526">
                  <c:v>-1.23634E-2</c:v>
                </c:pt>
                <c:pt idx="527">
                  <c:v>-1.37348E-2</c:v>
                </c:pt>
                <c:pt idx="528">
                  <c:v>-2.3857099999999999E-2</c:v>
                </c:pt>
                <c:pt idx="529">
                  <c:v>-8.0766699999999993E-3</c:v>
                </c:pt>
                <c:pt idx="530">
                  <c:v>-3.6048900000000002E-4</c:v>
                </c:pt>
                <c:pt idx="531">
                  <c:v>-1.1774099999999999E-2</c:v>
                </c:pt>
                <c:pt idx="532">
                  <c:v>-2.2428500000000001E-2</c:v>
                </c:pt>
                <c:pt idx="533">
                  <c:v>-1.1929499999999999E-2</c:v>
                </c:pt>
                <c:pt idx="534">
                  <c:v>-1.5773800000000001E-2</c:v>
                </c:pt>
                <c:pt idx="535">
                  <c:v>-1.02072E-2</c:v>
                </c:pt>
                <c:pt idx="536">
                  <c:v>-1.5750900000000002E-2</c:v>
                </c:pt>
                <c:pt idx="537">
                  <c:v>-6.4325299999999997E-3</c:v>
                </c:pt>
                <c:pt idx="538">
                  <c:v>-1.31693E-2</c:v>
                </c:pt>
                <c:pt idx="539">
                  <c:v>-4.0815400000000002E-2</c:v>
                </c:pt>
                <c:pt idx="540">
                  <c:v>-5.01623E-2</c:v>
                </c:pt>
                <c:pt idx="541">
                  <c:v>-4.21295E-2</c:v>
                </c:pt>
                <c:pt idx="542">
                  <c:v>1.4985999999999999E-2</c:v>
                </c:pt>
                <c:pt idx="543">
                  <c:v>1.9267099999999999E-2</c:v>
                </c:pt>
                <c:pt idx="544">
                  <c:v>-2.49033E-2</c:v>
                </c:pt>
                <c:pt idx="545">
                  <c:v>-1.6057999999999999E-2</c:v>
                </c:pt>
                <c:pt idx="546">
                  <c:v>-1.5485799999999999E-2</c:v>
                </c:pt>
                <c:pt idx="547">
                  <c:v>1.8201800000000001E-2</c:v>
                </c:pt>
                <c:pt idx="548">
                  <c:v>1.5630700000000001E-2</c:v>
                </c:pt>
                <c:pt idx="549">
                  <c:v>9.4957400000000008E-3</c:v>
                </c:pt>
                <c:pt idx="550">
                  <c:v>2.2768E-2</c:v>
                </c:pt>
                <c:pt idx="551">
                  <c:v>-1.8976199999999999E-2</c:v>
                </c:pt>
                <c:pt idx="552">
                  <c:v>-1.7923399999999999E-2</c:v>
                </c:pt>
                <c:pt idx="553">
                  <c:v>-6.2751799999999998E-4</c:v>
                </c:pt>
                <c:pt idx="554">
                  <c:v>2.7195899999999999E-2</c:v>
                </c:pt>
                <c:pt idx="555">
                  <c:v>4.1605900000000001E-2</c:v>
                </c:pt>
                <c:pt idx="556">
                  <c:v>1.36204E-2</c:v>
                </c:pt>
                <c:pt idx="557">
                  <c:v>-3.6756499999999998E-2</c:v>
                </c:pt>
                <c:pt idx="558">
                  <c:v>-5.3253199999999997E-3</c:v>
                </c:pt>
                <c:pt idx="559">
                  <c:v>7.2660399999999997E-3</c:v>
                </c:pt>
                <c:pt idx="560">
                  <c:v>3.8574200000000003E-2</c:v>
                </c:pt>
                <c:pt idx="561">
                  <c:v>3.4344699999999999E-2</c:v>
                </c:pt>
                <c:pt idx="562">
                  <c:v>4.0397599999999999E-2</c:v>
                </c:pt>
                <c:pt idx="563">
                  <c:v>7.8287099999999991E-3</c:v>
                </c:pt>
                <c:pt idx="564">
                  <c:v>-1.2512199999999999E-3</c:v>
                </c:pt>
                <c:pt idx="565">
                  <c:v>3.1452199999999998E-3</c:v>
                </c:pt>
                <c:pt idx="566">
                  <c:v>1.7783199999999999E-2</c:v>
                </c:pt>
                <c:pt idx="567">
                  <c:v>6.03857E-2</c:v>
                </c:pt>
                <c:pt idx="568">
                  <c:v>3.3912699999999997E-2</c:v>
                </c:pt>
                <c:pt idx="569">
                  <c:v>-1.15309E-2</c:v>
                </c:pt>
                <c:pt idx="570">
                  <c:v>-2.9242500000000001E-2</c:v>
                </c:pt>
                <c:pt idx="571">
                  <c:v>-1.09692E-2</c:v>
                </c:pt>
                <c:pt idx="572">
                  <c:v>3.2159800000000002E-2</c:v>
                </c:pt>
                <c:pt idx="573">
                  <c:v>1.28212E-2</c:v>
                </c:pt>
                <c:pt idx="574">
                  <c:v>6.4621000000000001E-3</c:v>
                </c:pt>
                <c:pt idx="575">
                  <c:v>1.6616800000000001E-2</c:v>
                </c:pt>
                <c:pt idx="576">
                  <c:v>-3.5020799999999998E-2</c:v>
                </c:pt>
                <c:pt idx="577">
                  <c:v>-2.3108500000000001E-2</c:v>
                </c:pt>
                <c:pt idx="578">
                  <c:v>-7.2288500000000004E-4</c:v>
                </c:pt>
                <c:pt idx="579">
                  <c:v>3.5649300000000002E-2</c:v>
                </c:pt>
                <c:pt idx="580">
                  <c:v>5.2568400000000001E-2</c:v>
                </c:pt>
                <c:pt idx="581">
                  <c:v>3.92628E-2</c:v>
                </c:pt>
                <c:pt idx="582">
                  <c:v>2.6103000000000001E-2</c:v>
                </c:pt>
                <c:pt idx="583">
                  <c:v>3.3283199999999997E-4</c:v>
                </c:pt>
                <c:pt idx="584">
                  <c:v>2.8879200000000001E-2</c:v>
                </c:pt>
                <c:pt idx="585">
                  <c:v>5.4854399999999998E-2</c:v>
                </c:pt>
                <c:pt idx="586">
                  <c:v>5.1028299999999999E-2</c:v>
                </c:pt>
                <c:pt idx="587">
                  <c:v>4.7801999999999997E-2</c:v>
                </c:pt>
                <c:pt idx="588">
                  <c:v>-8.1958799999999991E-3</c:v>
                </c:pt>
                <c:pt idx="589">
                  <c:v>-2.5635700000000001E-2</c:v>
                </c:pt>
                <c:pt idx="590">
                  <c:v>1.05247E-2</c:v>
                </c:pt>
                <c:pt idx="591">
                  <c:v>5.1580399999999998E-2</c:v>
                </c:pt>
                <c:pt idx="592">
                  <c:v>6.2426599999999999E-2</c:v>
                </c:pt>
                <c:pt idx="593">
                  <c:v>3.3099200000000002E-2</c:v>
                </c:pt>
                <c:pt idx="594">
                  <c:v>4.0925000000000003E-2</c:v>
                </c:pt>
                <c:pt idx="595">
                  <c:v>-7.87735E-3</c:v>
                </c:pt>
                <c:pt idx="596">
                  <c:v>-1.1711099999999999E-3</c:v>
                </c:pt>
                <c:pt idx="597">
                  <c:v>5.5894899999999999E-3</c:v>
                </c:pt>
                <c:pt idx="598">
                  <c:v>3.5468100000000002E-2</c:v>
                </c:pt>
                <c:pt idx="599">
                  <c:v>3.2104500000000001E-2</c:v>
                </c:pt>
                <c:pt idx="600">
                  <c:v>1.6347899999999999E-2</c:v>
                </c:pt>
                <c:pt idx="601">
                  <c:v>2.65121E-2</c:v>
                </c:pt>
                <c:pt idx="602">
                  <c:v>4.4479400000000001E-3</c:v>
                </c:pt>
                <c:pt idx="603">
                  <c:v>4.3609599999999998E-2</c:v>
                </c:pt>
                <c:pt idx="604">
                  <c:v>2.5346799999999999E-2</c:v>
                </c:pt>
                <c:pt idx="605">
                  <c:v>2.77367E-2</c:v>
                </c:pt>
                <c:pt idx="606">
                  <c:v>1.1177100000000001E-2</c:v>
                </c:pt>
                <c:pt idx="607">
                  <c:v>1.24855E-2</c:v>
                </c:pt>
                <c:pt idx="608" formatCode="0.00E+00">
                  <c:v>-2.0752000000000001E-3</c:v>
                </c:pt>
                <c:pt idx="609">
                  <c:v>1.75476E-3</c:v>
                </c:pt>
                <c:pt idx="610">
                  <c:v>5.79176E-2</c:v>
                </c:pt>
                <c:pt idx="611">
                  <c:v>7.4065199999999998E-2</c:v>
                </c:pt>
                <c:pt idx="612">
                  <c:v>5.6630100000000003E-2</c:v>
                </c:pt>
                <c:pt idx="613">
                  <c:v>5.5811899999999998E-2</c:v>
                </c:pt>
                <c:pt idx="614">
                  <c:v>2.9567699999999999E-2</c:v>
                </c:pt>
                <c:pt idx="615">
                  <c:v>2.9484699999999999E-2</c:v>
                </c:pt>
                <c:pt idx="616">
                  <c:v>2.9361700000000001E-2</c:v>
                </c:pt>
                <c:pt idx="617">
                  <c:v>6.6569299999999998E-2</c:v>
                </c:pt>
                <c:pt idx="618">
                  <c:v>6.2838599999999994E-2</c:v>
                </c:pt>
                <c:pt idx="619">
                  <c:v>-6.2494300000000003E-3</c:v>
                </c:pt>
                <c:pt idx="620">
                  <c:v>-8.3446500000000003E-3</c:v>
                </c:pt>
                <c:pt idx="621">
                  <c:v>2.8267899999999999E-2</c:v>
                </c:pt>
                <c:pt idx="622">
                  <c:v>1.7634400000000001E-2</c:v>
                </c:pt>
                <c:pt idx="623">
                  <c:v>3.77235E-2</c:v>
                </c:pt>
                <c:pt idx="624">
                  <c:v>4.9024600000000002E-2</c:v>
                </c:pt>
                <c:pt idx="625">
                  <c:v>4.1905400000000002E-2</c:v>
                </c:pt>
                <c:pt idx="626">
                  <c:v>-1.6861000000000001E-3</c:v>
                </c:pt>
                <c:pt idx="627">
                  <c:v>3.1194700000000001E-3</c:v>
                </c:pt>
                <c:pt idx="628">
                  <c:v>2.3347900000000001E-2</c:v>
                </c:pt>
                <c:pt idx="629">
                  <c:v>3.3438700000000002E-2</c:v>
                </c:pt>
                <c:pt idx="630">
                  <c:v>6.6592200000000004E-2</c:v>
                </c:pt>
                <c:pt idx="631">
                  <c:v>3.03469E-2</c:v>
                </c:pt>
                <c:pt idx="632">
                  <c:v>2.9346500000000001E-2</c:v>
                </c:pt>
                <c:pt idx="633">
                  <c:v>1.8907500000000001E-2</c:v>
                </c:pt>
                <c:pt idx="634">
                  <c:v>2.0105399999999999E-2</c:v>
                </c:pt>
                <c:pt idx="635">
                  <c:v>4.18701E-2</c:v>
                </c:pt>
                <c:pt idx="636">
                  <c:v>5.9668499999999999E-2</c:v>
                </c:pt>
                <c:pt idx="637">
                  <c:v>4.1414300000000001E-2</c:v>
                </c:pt>
                <c:pt idx="638">
                  <c:v>1.9085899999999999E-2</c:v>
                </c:pt>
                <c:pt idx="639">
                  <c:v>2.1264100000000001E-2</c:v>
                </c:pt>
                <c:pt idx="640">
                  <c:v>1.27268E-2</c:v>
                </c:pt>
                <c:pt idx="641">
                  <c:v>2.7170200000000001E-3</c:v>
                </c:pt>
                <c:pt idx="642">
                  <c:v>1.57928E-3</c:v>
                </c:pt>
                <c:pt idx="643">
                  <c:v>3.3398600000000001E-2</c:v>
                </c:pt>
                <c:pt idx="644">
                  <c:v>3.0576699999999998E-2</c:v>
                </c:pt>
                <c:pt idx="645">
                  <c:v>4.7439599999999998E-2</c:v>
                </c:pt>
                <c:pt idx="646">
                  <c:v>1.5608800000000001E-2</c:v>
                </c:pt>
                <c:pt idx="647">
                  <c:v>3.9956100000000001E-2</c:v>
                </c:pt>
                <c:pt idx="648">
                  <c:v>2.0927399999999999E-2</c:v>
                </c:pt>
                <c:pt idx="649">
                  <c:v>3.8401600000000001E-2</c:v>
                </c:pt>
                <c:pt idx="650">
                  <c:v>1.6808500000000001E-2</c:v>
                </c:pt>
                <c:pt idx="651">
                  <c:v>-2.5348699999999998E-3</c:v>
                </c:pt>
                <c:pt idx="652">
                  <c:v>-6.25896E-3</c:v>
                </c:pt>
                <c:pt idx="653">
                  <c:v>-1.0333999999999999E-2</c:v>
                </c:pt>
                <c:pt idx="654">
                  <c:v>1.14822E-2</c:v>
                </c:pt>
                <c:pt idx="655">
                  <c:v>3.5978299999999998E-2</c:v>
                </c:pt>
                <c:pt idx="656">
                  <c:v>2.9167200000000001E-2</c:v>
                </c:pt>
                <c:pt idx="657">
                  <c:v>2.0523099999999999E-2</c:v>
                </c:pt>
                <c:pt idx="658">
                  <c:v>8.1539200000000003E-3</c:v>
                </c:pt>
                <c:pt idx="659">
                  <c:v>-2.7292299999999999E-2</c:v>
                </c:pt>
                <c:pt idx="660">
                  <c:v>3.9424899999999999E-3</c:v>
                </c:pt>
                <c:pt idx="661">
                  <c:v>2.1311799999999999E-2</c:v>
                </c:pt>
                <c:pt idx="662">
                  <c:v>2.4530400000000001E-2</c:v>
                </c:pt>
                <c:pt idx="663">
                  <c:v>-5.2646600000000002E-2</c:v>
                </c:pt>
                <c:pt idx="664">
                  <c:v>5.60379E-3</c:v>
                </c:pt>
                <c:pt idx="665">
                  <c:v>4.0194500000000001E-2</c:v>
                </c:pt>
                <c:pt idx="666">
                  <c:v>6.2605900000000006E-2</c:v>
                </c:pt>
                <c:pt idx="667">
                  <c:v>4.48589E-2</c:v>
                </c:pt>
                <c:pt idx="668">
                  <c:v>1.95227E-2</c:v>
                </c:pt>
                <c:pt idx="669">
                  <c:v>4.8139599999999998E-2</c:v>
                </c:pt>
                <c:pt idx="670">
                  <c:v>4.1465799999999997E-2</c:v>
                </c:pt>
                <c:pt idx="671">
                  <c:v>2.0665200000000002E-2</c:v>
                </c:pt>
                <c:pt idx="672">
                  <c:v>2.7925499999999999E-2</c:v>
                </c:pt>
                <c:pt idx="673">
                  <c:v>6.1192499999999997E-2</c:v>
                </c:pt>
                <c:pt idx="674">
                  <c:v>3.7296299999999998E-2</c:v>
                </c:pt>
                <c:pt idx="675">
                  <c:v>4.7266000000000002E-2</c:v>
                </c:pt>
                <c:pt idx="676">
                  <c:v>7.4721300000000004E-2</c:v>
                </c:pt>
                <c:pt idx="677">
                  <c:v>9.5572500000000005E-2</c:v>
                </c:pt>
                <c:pt idx="678">
                  <c:v>6.1541600000000002E-2</c:v>
                </c:pt>
                <c:pt idx="679">
                  <c:v>6.7321800000000001E-2</c:v>
                </c:pt>
                <c:pt idx="680">
                  <c:v>5.0164199999999999E-2</c:v>
                </c:pt>
                <c:pt idx="681">
                  <c:v>3.5347900000000002E-2</c:v>
                </c:pt>
                <c:pt idx="682">
                  <c:v>3.39823E-2</c:v>
                </c:pt>
                <c:pt idx="683">
                  <c:v>2.3291599999999999E-2</c:v>
                </c:pt>
                <c:pt idx="684">
                  <c:v>4.5525599999999999E-2</c:v>
                </c:pt>
                <c:pt idx="685">
                  <c:v>5.5757500000000002E-2</c:v>
                </c:pt>
                <c:pt idx="686">
                  <c:v>1.45407E-2</c:v>
                </c:pt>
                <c:pt idx="687">
                  <c:v>-1.3164500000000001E-2</c:v>
                </c:pt>
                <c:pt idx="688">
                  <c:v>-2.7663199999999999E-2</c:v>
                </c:pt>
                <c:pt idx="689">
                  <c:v>2.74658E-4</c:v>
                </c:pt>
                <c:pt idx="690">
                  <c:v>-1.0227200000000001E-2</c:v>
                </c:pt>
                <c:pt idx="691">
                  <c:v>2.4382600000000001E-2</c:v>
                </c:pt>
                <c:pt idx="692">
                  <c:v>1.5093799999999999E-2</c:v>
                </c:pt>
                <c:pt idx="693">
                  <c:v>1.23205E-2</c:v>
                </c:pt>
                <c:pt idx="694">
                  <c:v>8.9473699999999996E-3</c:v>
                </c:pt>
                <c:pt idx="695">
                  <c:v>2.8199200000000001E-2</c:v>
                </c:pt>
                <c:pt idx="696">
                  <c:v>2.1920200000000001E-2</c:v>
                </c:pt>
                <c:pt idx="697">
                  <c:v>1.5711800000000001E-2</c:v>
                </c:pt>
                <c:pt idx="698">
                  <c:v>1.1936199999999999E-2</c:v>
                </c:pt>
                <c:pt idx="699">
                  <c:v>1.1395499999999999E-2</c:v>
                </c:pt>
                <c:pt idx="700">
                  <c:v>1.6043700000000001E-2</c:v>
                </c:pt>
                <c:pt idx="701">
                  <c:v>5.1330599999999997E-2</c:v>
                </c:pt>
                <c:pt idx="702">
                  <c:v>8.1007999999999997E-2</c:v>
                </c:pt>
                <c:pt idx="703">
                  <c:v>6.8938299999999994E-2</c:v>
                </c:pt>
                <c:pt idx="704">
                  <c:v>7.7720600000000001E-2</c:v>
                </c:pt>
                <c:pt idx="705">
                  <c:v>8.3284399999999995E-2</c:v>
                </c:pt>
                <c:pt idx="706">
                  <c:v>3.6668800000000001E-2</c:v>
                </c:pt>
                <c:pt idx="707">
                  <c:v>5.0518E-2</c:v>
                </c:pt>
                <c:pt idx="708">
                  <c:v>6.5872200000000006E-2</c:v>
                </c:pt>
                <c:pt idx="709">
                  <c:v>4.7144899999999997E-2</c:v>
                </c:pt>
                <c:pt idx="710">
                  <c:v>5.4289799999999999E-2</c:v>
                </c:pt>
                <c:pt idx="711">
                  <c:v>3.3444399999999999E-2</c:v>
                </c:pt>
                <c:pt idx="712">
                  <c:v>1.0384600000000001E-2</c:v>
                </c:pt>
                <c:pt idx="713">
                  <c:v>6.7987400000000002E-3</c:v>
                </c:pt>
                <c:pt idx="714">
                  <c:v>3.2854099999999997E-2</c:v>
                </c:pt>
                <c:pt idx="715">
                  <c:v>1.4276499999999999E-2</c:v>
                </c:pt>
                <c:pt idx="716">
                  <c:v>1.5258800000000001E-3</c:v>
                </c:pt>
                <c:pt idx="717">
                  <c:v>1.27201E-2</c:v>
                </c:pt>
                <c:pt idx="718">
                  <c:v>2.5205600000000002E-2</c:v>
                </c:pt>
                <c:pt idx="719">
                  <c:v>2.2029900000000002E-2</c:v>
                </c:pt>
                <c:pt idx="720">
                  <c:v>1.97401E-2</c:v>
                </c:pt>
                <c:pt idx="721">
                  <c:v>0.10212599999999999</c:v>
                </c:pt>
                <c:pt idx="722">
                  <c:v>6.4042100000000005E-2</c:v>
                </c:pt>
                <c:pt idx="723">
                  <c:v>7.2545999999999999E-2</c:v>
                </c:pt>
                <c:pt idx="724">
                  <c:v>5.58243E-2</c:v>
                </c:pt>
                <c:pt idx="725">
                  <c:v>6.3519500000000007E-2</c:v>
                </c:pt>
                <c:pt idx="726">
                  <c:v>3.7808399999999999E-2</c:v>
                </c:pt>
                <c:pt idx="727">
                  <c:v>4.5763999999999999E-2</c:v>
                </c:pt>
                <c:pt idx="728">
                  <c:v>4.98667E-2</c:v>
                </c:pt>
                <c:pt idx="729">
                  <c:v>2.5205600000000002E-2</c:v>
                </c:pt>
                <c:pt idx="730">
                  <c:v>-3.6430399999999997E-4</c:v>
                </c:pt>
                <c:pt idx="731">
                  <c:v>-1.4525400000000001E-2</c:v>
                </c:pt>
                <c:pt idx="732">
                  <c:v>-5.5675500000000001E-3</c:v>
                </c:pt>
                <c:pt idx="733">
                  <c:v>-2.0801500000000001E-2</c:v>
                </c:pt>
                <c:pt idx="734">
                  <c:v>2.77681E-2</c:v>
                </c:pt>
                <c:pt idx="735">
                  <c:v>-1.3643300000000001E-2</c:v>
                </c:pt>
                <c:pt idx="736">
                  <c:v>4.6461099999999998E-2</c:v>
                </c:pt>
                <c:pt idx="737">
                  <c:v>1.6837100000000001E-2</c:v>
                </c:pt>
                <c:pt idx="738">
                  <c:v>-2.4644900000000001E-2</c:v>
                </c:pt>
                <c:pt idx="739">
                  <c:v>-3.9291400000000001E-4</c:v>
                </c:pt>
                <c:pt idx="740">
                  <c:v>1.41048E-3</c:v>
                </c:pt>
                <c:pt idx="741">
                  <c:v>2.3680699999999999E-2</c:v>
                </c:pt>
                <c:pt idx="742">
                  <c:v>-2.82221E-2</c:v>
                </c:pt>
                <c:pt idx="743">
                  <c:v>3.4307499999999998E-2</c:v>
                </c:pt>
                <c:pt idx="744">
                  <c:v>1.5144299999999999E-2</c:v>
                </c:pt>
                <c:pt idx="745">
                  <c:v>2.7946499999999999E-2</c:v>
                </c:pt>
                <c:pt idx="746">
                  <c:v>5.16567E-2</c:v>
                </c:pt>
                <c:pt idx="747">
                  <c:v>3.9286599999999998E-2</c:v>
                </c:pt>
                <c:pt idx="748">
                  <c:v>2.2354099999999998E-2</c:v>
                </c:pt>
                <c:pt idx="749">
                  <c:v>2.3448E-2</c:v>
                </c:pt>
                <c:pt idx="750">
                  <c:v>-2.4487499999999999E-2</c:v>
                </c:pt>
                <c:pt idx="751">
                  <c:v>1.78623E-3</c:v>
                </c:pt>
                <c:pt idx="752">
                  <c:v>2.8936400000000001E-2</c:v>
                </c:pt>
                <c:pt idx="753">
                  <c:v>5.6100799999999999E-2</c:v>
                </c:pt>
                <c:pt idx="754">
                  <c:v>4.2133299999999999E-2</c:v>
                </c:pt>
                <c:pt idx="755">
                  <c:v>3.7733999999999997E-2</c:v>
                </c:pt>
                <c:pt idx="756">
                  <c:v>3.5066600000000003E-2</c:v>
                </c:pt>
                <c:pt idx="757">
                  <c:v>2.0106300000000001E-2</c:v>
                </c:pt>
                <c:pt idx="758">
                  <c:v>1.26839E-2</c:v>
                </c:pt>
                <c:pt idx="759">
                  <c:v>1.1653900000000001E-3</c:v>
                </c:pt>
                <c:pt idx="760">
                  <c:v>1.11609E-2</c:v>
                </c:pt>
                <c:pt idx="761">
                  <c:v>3.2577499999999998E-3</c:v>
                </c:pt>
                <c:pt idx="762">
                  <c:v>-3.01342E-2</c:v>
                </c:pt>
                <c:pt idx="763">
                  <c:v>1.12514E-2</c:v>
                </c:pt>
                <c:pt idx="764">
                  <c:v>-2.50721E-2</c:v>
                </c:pt>
                <c:pt idx="765">
                  <c:v>1.7712599999999998E-2</c:v>
                </c:pt>
                <c:pt idx="766">
                  <c:v>3.23391E-3</c:v>
                </c:pt>
                <c:pt idx="767">
                  <c:v>1.20077E-2</c:v>
                </c:pt>
                <c:pt idx="768">
                  <c:v>-1.10626E-3</c:v>
                </c:pt>
                <c:pt idx="769">
                  <c:v>3.2739599999999998E-3</c:v>
                </c:pt>
                <c:pt idx="770">
                  <c:v>4.1913999999999996E-3</c:v>
                </c:pt>
                <c:pt idx="771">
                  <c:v>3.4143399999999997E-2</c:v>
                </c:pt>
                <c:pt idx="772">
                  <c:v>1.8647199999999999E-2</c:v>
                </c:pt>
                <c:pt idx="773">
                  <c:v>-2.2935899999999999E-2</c:v>
                </c:pt>
                <c:pt idx="774">
                  <c:v>-2.01998E-2</c:v>
                </c:pt>
                <c:pt idx="775">
                  <c:v>7.5864799999999996E-3</c:v>
                </c:pt>
                <c:pt idx="776">
                  <c:v>2.9064199999999998E-2</c:v>
                </c:pt>
                <c:pt idx="777">
                  <c:v>3.8661000000000001E-2</c:v>
                </c:pt>
                <c:pt idx="778">
                  <c:v>4.7712299999999999E-2</c:v>
                </c:pt>
                <c:pt idx="779">
                  <c:v>-1.5258800000000001E-3</c:v>
                </c:pt>
                <c:pt idx="780">
                  <c:v>4.1679399999999998E-2</c:v>
                </c:pt>
                <c:pt idx="781">
                  <c:v>3.7500400000000003E-2</c:v>
                </c:pt>
                <c:pt idx="782">
                  <c:v>6.1404199999999999E-2</c:v>
                </c:pt>
                <c:pt idx="783">
                  <c:v>5.2989000000000001E-2</c:v>
                </c:pt>
                <c:pt idx="784">
                  <c:v>3.4391400000000003E-2</c:v>
                </c:pt>
                <c:pt idx="785">
                  <c:v>2.7571700000000001E-2</c:v>
                </c:pt>
                <c:pt idx="786">
                  <c:v>3.6703100000000002E-2</c:v>
                </c:pt>
                <c:pt idx="787">
                  <c:v>4.5718200000000001E-2</c:v>
                </c:pt>
                <c:pt idx="788">
                  <c:v>4.3957700000000002E-2</c:v>
                </c:pt>
                <c:pt idx="789">
                  <c:v>4.9734100000000003E-2</c:v>
                </c:pt>
                <c:pt idx="790">
                  <c:v>5.1149399999999998E-2</c:v>
                </c:pt>
                <c:pt idx="791">
                  <c:v>3.1420700000000003E-2</c:v>
                </c:pt>
                <c:pt idx="792">
                  <c:v>5.83649E-4</c:v>
                </c:pt>
                <c:pt idx="793">
                  <c:v>-2.777E-2</c:v>
                </c:pt>
                <c:pt idx="794">
                  <c:v>-1.52969E-3</c:v>
                </c:pt>
                <c:pt idx="795">
                  <c:v>1.1130299999999999E-2</c:v>
                </c:pt>
                <c:pt idx="796">
                  <c:v>2.49996E-2</c:v>
                </c:pt>
                <c:pt idx="797">
                  <c:v>2.5449800000000002E-2</c:v>
                </c:pt>
                <c:pt idx="798">
                  <c:v>2.4992899999999998E-2</c:v>
                </c:pt>
                <c:pt idx="799" formatCode="0.00E+00">
                  <c:v>8.5830700000000005E-6</c:v>
                </c:pt>
                <c:pt idx="800">
                  <c:v>3.1316799999999999E-2</c:v>
                </c:pt>
                <c:pt idx="801">
                  <c:v>7.1134600000000006E-2</c:v>
                </c:pt>
                <c:pt idx="802">
                  <c:v>2.9824300000000002E-2</c:v>
                </c:pt>
                <c:pt idx="803">
                  <c:v>4.0206899999999997E-2</c:v>
                </c:pt>
                <c:pt idx="804">
                  <c:v>3.6327400000000003E-2</c:v>
                </c:pt>
                <c:pt idx="805">
                  <c:v>2.7615500000000001E-2</c:v>
                </c:pt>
                <c:pt idx="806">
                  <c:v>-1.55449E-3</c:v>
                </c:pt>
                <c:pt idx="807">
                  <c:v>2.93484E-2</c:v>
                </c:pt>
                <c:pt idx="808">
                  <c:v>9.3063400000000004E-2</c:v>
                </c:pt>
                <c:pt idx="809">
                  <c:v>8.52966E-2</c:v>
                </c:pt>
                <c:pt idx="810">
                  <c:v>0.10766299999999999</c:v>
                </c:pt>
                <c:pt idx="811">
                  <c:v>7.4682200000000004E-2</c:v>
                </c:pt>
                <c:pt idx="812">
                  <c:v>3.0421299999999998E-2</c:v>
                </c:pt>
                <c:pt idx="813">
                  <c:v>5.8603299999999997E-2</c:v>
                </c:pt>
                <c:pt idx="814">
                  <c:v>9.7532300000000002E-2</c:v>
                </c:pt>
                <c:pt idx="815">
                  <c:v>4.6827300000000002E-2</c:v>
                </c:pt>
                <c:pt idx="816">
                  <c:v>4.8564900000000001E-2</c:v>
                </c:pt>
                <c:pt idx="817">
                  <c:v>3.6995899999999998E-2</c:v>
                </c:pt>
                <c:pt idx="818">
                  <c:v>3.44276E-3</c:v>
                </c:pt>
                <c:pt idx="819">
                  <c:v>-2.27137E-2</c:v>
                </c:pt>
                <c:pt idx="820">
                  <c:v>3.16286E-2</c:v>
                </c:pt>
                <c:pt idx="821">
                  <c:v>4.7986000000000001E-2</c:v>
                </c:pt>
                <c:pt idx="822">
                  <c:v>3.0923800000000001E-2</c:v>
                </c:pt>
                <c:pt idx="823">
                  <c:v>2.8774299999999999E-2</c:v>
                </c:pt>
                <c:pt idx="824">
                  <c:v>1.7106099999999999E-2</c:v>
                </c:pt>
                <c:pt idx="825">
                  <c:v>-1.40953E-3</c:v>
                </c:pt>
                <c:pt idx="826">
                  <c:v>2.3122799999999999E-2</c:v>
                </c:pt>
                <c:pt idx="827">
                  <c:v>6.1327899999999998E-2</c:v>
                </c:pt>
                <c:pt idx="828">
                  <c:v>7.61986E-3</c:v>
                </c:pt>
                <c:pt idx="829">
                  <c:v>3.8003899999999998E-3</c:v>
                </c:pt>
                <c:pt idx="830">
                  <c:v>4.35486E-2</c:v>
                </c:pt>
                <c:pt idx="831">
                  <c:v>-4.4393499999999999E-3</c:v>
                </c:pt>
                <c:pt idx="832">
                  <c:v>1.9329099999999998E-2</c:v>
                </c:pt>
                <c:pt idx="833">
                  <c:v>2.4721099999999999E-2</c:v>
                </c:pt>
                <c:pt idx="834">
                  <c:v>3.7796999999999997E-2</c:v>
                </c:pt>
                <c:pt idx="835">
                  <c:v>-1.7443699999999999E-2</c:v>
                </c:pt>
                <c:pt idx="836">
                  <c:v>-3.7069300000000002E-3</c:v>
                </c:pt>
                <c:pt idx="837">
                  <c:v>-2.8993600000000001E-2</c:v>
                </c:pt>
                <c:pt idx="838">
                  <c:v>-2.6477799999999999E-2</c:v>
                </c:pt>
                <c:pt idx="839">
                  <c:v>-6.3123700000000003E-3</c:v>
                </c:pt>
                <c:pt idx="840">
                  <c:v>-3.6468500000000001E-3</c:v>
                </c:pt>
                <c:pt idx="841">
                  <c:v>-3.1805E-2</c:v>
                </c:pt>
                <c:pt idx="842">
                  <c:v>-3.6970099999999999E-2</c:v>
                </c:pt>
                <c:pt idx="843">
                  <c:v>-4.0202099999999998E-2</c:v>
                </c:pt>
                <c:pt idx="844">
                  <c:v>-3.8423499999999999E-2</c:v>
                </c:pt>
                <c:pt idx="845">
                  <c:v>-2.8757999999999999E-2</c:v>
                </c:pt>
                <c:pt idx="846">
                  <c:v>2.51369E-2</c:v>
                </c:pt>
                <c:pt idx="847">
                  <c:v>-2.9668799999999999E-2</c:v>
                </c:pt>
                <c:pt idx="848">
                  <c:v>-3.12395E-2</c:v>
                </c:pt>
                <c:pt idx="849">
                  <c:v>-4.4245699999999999E-2</c:v>
                </c:pt>
                <c:pt idx="850">
                  <c:v>-3.4309399999999997E-2</c:v>
                </c:pt>
                <c:pt idx="851">
                  <c:v>-4.51622E-2</c:v>
                </c:pt>
                <c:pt idx="852">
                  <c:v>3.2334300000000003E-2</c:v>
                </c:pt>
                <c:pt idx="853">
                  <c:v>1.15862E-2</c:v>
                </c:pt>
                <c:pt idx="854">
                  <c:v>-8.0910700000000002E-2</c:v>
                </c:pt>
                <c:pt idx="855">
                  <c:v>-3.5849600000000002E-2</c:v>
                </c:pt>
                <c:pt idx="856">
                  <c:v>-3.3370999999999998E-2</c:v>
                </c:pt>
                <c:pt idx="857">
                  <c:v>-5.8845500000000002E-2</c:v>
                </c:pt>
                <c:pt idx="858">
                  <c:v>-4.0811500000000001E-2</c:v>
                </c:pt>
                <c:pt idx="859">
                  <c:v>4.07333E-2</c:v>
                </c:pt>
                <c:pt idx="860">
                  <c:v>1.6509099999999999E-2</c:v>
                </c:pt>
                <c:pt idx="861">
                  <c:v>-5.1089299999999997E-2</c:v>
                </c:pt>
                <c:pt idx="862">
                  <c:v>-4.0963199999999998E-2</c:v>
                </c:pt>
                <c:pt idx="863">
                  <c:v>-2.8129600000000001E-2</c:v>
                </c:pt>
                <c:pt idx="864">
                  <c:v>-2.8189700000000002E-2</c:v>
                </c:pt>
                <c:pt idx="865">
                  <c:v>5.0449399999999997E-4</c:v>
                </c:pt>
                <c:pt idx="866">
                  <c:v>-4.6270400000000003E-2</c:v>
                </c:pt>
                <c:pt idx="867">
                  <c:v>-2.5073999999999999E-2</c:v>
                </c:pt>
                <c:pt idx="868">
                  <c:v>-2.4471300000000001E-3</c:v>
                </c:pt>
                <c:pt idx="869">
                  <c:v>-4.1701299999999997E-2</c:v>
                </c:pt>
                <c:pt idx="870">
                  <c:v>-2.5815000000000001E-2</c:v>
                </c:pt>
                <c:pt idx="871">
                  <c:v>-3.4919699999999998E-2</c:v>
                </c:pt>
                <c:pt idx="872">
                  <c:v>1.4864E-2</c:v>
                </c:pt>
                <c:pt idx="873">
                  <c:v>-7.4364700000000006E-2</c:v>
                </c:pt>
                <c:pt idx="874">
                  <c:v>-4.8980700000000002E-2</c:v>
                </c:pt>
                <c:pt idx="875">
                  <c:v>-3.7416499999999998E-2</c:v>
                </c:pt>
                <c:pt idx="876">
                  <c:v>-4.5517000000000002E-2</c:v>
                </c:pt>
                <c:pt idx="877">
                  <c:v>-3.6991099999999999E-2</c:v>
                </c:pt>
                <c:pt idx="878">
                  <c:v>9.0694399999999998E-3</c:v>
                </c:pt>
                <c:pt idx="879">
                  <c:v>4.5700100000000002E-3</c:v>
                </c:pt>
                <c:pt idx="880">
                  <c:v>-1.7909999999999999E-2</c:v>
                </c:pt>
                <c:pt idx="881">
                  <c:v>7.3442500000000001E-3</c:v>
                </c:pt>
                <c:pt idx="882">
                  <c:v>8.6708099999999993E-3</c:v>
                </c:pt>
                <c:pt idx="883">
                  <c:v>-3.5243999999999998E-2</c:v>
                </c:pt>
                <c:pt idx="884">
                  <c:v>1.46275E-2</c:v>
                </c:pt>
                <c:pt idx="885">
                  <c:v>-2.3021700000000001E-3</c:v>
                </c:pt>
                <c:pt idx="886">
                  <c:v>-5.1364899999999998E-2</c:v>
                </c:pt>
                <c:pt idx="887">
                  <c:v>-2.6276600000000001E-2</c:v>
                </c:pt>
                <c:pt idx="888">
                  <c:v>-7.9059600000000001E-3</c:v>
                </c:pt>
                <c:pt idx="889">
                  <c:v>3.1272899999999999E-2</c:v>
                </c:pt>
                <c:pt idx="890">
                  <c:v>2.4199499999999999E-2</c:v>
                </c:pt>
                <c:pt idx="891">
                  <c:v>4.5189899999999998E-2</c:v>
                </c:pt>
                <c:pt idx="892">
                  <c:v>3.4608799999999999E-3</c:v>
                </c:pt>
                <c:pt idx="893">
                  <c:v>4.1183499999999998E-2</c:v>
                </c:pt>
                <c:pt idx="894">
                  <c:v>1.53904E-2</c:v>
                </c:pt>
                <c:pt idx="895">
                  <c:v>6.2141399999999999E-3</c:v>
                </c:pt>
                <c:pt idx="896">
                  <c:v>-5.3606000000000001E-3</c:v>
                </c:pt>
                <c:pt idx="897">
                  <c:v>6.95934E-2</c:v>
                </c:pt>
                <c:pt idx="898">
                  <c:v>5.6405999999999998E-2</c:v>
                </c:pt>
                <c:pt idx="899">
                  <c:v>-2.5597600000000002E-2</c:v>
                </c:pt>
                <c:pt idx="900">
                  <c:v>3.7545200000000001E-2</c:v>
                </c:pt>
                <c:pt idx="901" formatCode="0.00E+00">
                  <c:v>6.0651799999999999E-2</c:v>
                </c:pt>
                <c:pt idx="902">
                  <c:v>4.1800499999999997E-2</c:v>
                </c:pt>
                <c:pt idx="903">
                  <c:v>3.6656399999999999E-2</c:v>
                </c:pt>
                <c:pt idx="904">
                  <c:v>7.8491199999999997E-2</c:v>
                </c:pt>
                <c:pt idx="905">
                  <c:v>3.0691099999999999E-2</c:v>
                </c:pt>
                <c:pt idx="906">
                  <c:v>1.9294700000000001E-2</c:v>
                </c:pt>
                <c:pt idx="907">
                  <c:v>1.41029E-2</c:v>
                </c:pt>
                <c:pt idx="908">
                  <c:v>4.6863599999999997E-3</c:v>
                </c:pt>
                <c:pt idx="909">
                  <c:v>2.1324200000000001E-2</c:v>
                </c:pt>
                <c:pt idx="910">
                  <c:v>2.20051E-2</c:v>
                </c:pt>
                <c:pt idx="911">
                  <c:v>2.98176E-2</c:v>
                </c:pt>
                <c:pt idx="912">
                  <c:v>-7.9450600000000003E-3</c:v>
                </c:pt>
                <c:pt idx="913">
                  <c:v>3.23238E-2</c:v>
                </c:pt>
                <c:pt idx="914">
                  <c:v>6.04477E-2</c:v>
                </c:pt>
                <c:pt idx="915">
                  <c:v>3.9416300000000001E-2</c:v>
                </c:pt>
                <c:pt idx="916">
                  <c:v>4.0800099999999999E-2</c:v>
                </c:pt>
                <c:pt idx="917">
                  <c:v>1.69611E-2</c:v>
                </c:pt>
                <c:pt idx="918">
                  <c:v>6.3610100000000003E-4</c:v>
                </c:pt>
                <c:pt idx="919">
                  <c:v>3.1552299999999998E-2</c:v>
                </c:pt>
                <c:pt idx="920">
                  <c:v>4.1933100000000001E-2</c:v>
                </c:pt>
                <c:pt idx="921">
                  <c:v>2.1110500000000001E-2</c:v>
                </c:pt>
                <c:pt idx="922">
                  <c:v>3.9571799999999997E-2</c:v>
                </c:pt>
                <c:pt idx="923">
                  <c:v>7.2770100000000004E-2</c:v>
                </c:pt>
                <c:pt idx="924">
                  <c:v>5.0794600000000002E-2</c:v>
                </c:pt>
                <c:pt idx="925">
                  <c:v>2.11954E-2</c:v>
                </c:pt>
                <c:pt idx="926">
                  <c:v>4.3172799999999997E-2</c:v>
                </c:pt>
                <c:pt idx="927">
                  <c:v>4.2013200000000001E-2</c:v>
                </c:pt>
                <c:pt idx="928">
                  <c:v>4.3767899999999998E-2</c:v>
                </c:pt>
                <c:pt idx="929">
                  <c:v>4.1008000000000003E-2</c:v>
                </c:pt>
                <c:pt idx="930">
                  <c:v>5.2099199999999998E-3</c:v>
                </c:pt>
                <c:pt idx="931">
                  <c:v>1.6526200000000001E-2</c:v>
                </c:pt>
                <c:pt idx="932">
                  <c:v>3.6389400000000002E-2</c:v>
                </c:pt>
                <c:pt idx="933">
                  <c:v>1.2466400000000001E-2</c:v>
                </c:pt>
                <c:pt idx="934">
                  <c:v>-8.46863E-4</c:v>
                </c:pt>
                <c:pt idx="935">
                  <c:v>3.1076400000000001E-2</c:v>
                </c:pt>
                <c:pt idx="936">
                  <c:v>3.0242000000000002E-2</c:v>
                </c:pt>
                <c:pt idx="937">
                  <c:v>-2.3933400000000001E-2</c:v>
                </c:pt>
                <c:pt idx="938">
                  <c:v>-5.0554299999999996E-3</c:v>
                </c:pt>
                <c:pt idx="939">
                  <c:v>-4.2145700000000001E-2</c:v>
                </c:pt>
                <c:pt idx="940">
                  <c:v>-5.0918600000000001E-2</c:v>
                </c:pt>
                <c:pt idx="941">
                  <c:v>-2.57311E-2</c:v>
                </c:pt>
                <c:pt idx="942">
                  <c:v>3.2110200000000002E-3</c:v>
                </c:pt>
                <c:pt idx="943">
                  <c:v>8.3055500000000001E-3</c:v>
                </c:pt>
                <c:pt idx="944">
                  <c:v>-4.6380999999999999E-2</c:v>
                </c:pt>
                <c:pt idx="945">
                  <c:v>-2.3323099999999999E-2</c:v>
                </c:pt>
                <c:pt idx="946">
                  <c:v>1.0413199999999999E-2</c:v>
                </c:pt>
                <c:pt idx="947">
                  <c:v>-2.7022399999999999E-2</c:v>
                </c:pt>
                <c:pt idx="948">
                  <c:v>-1.3028100000000001E-2</c:v>
                </c:pt>
                <c:pt idx="949">
                  <c:v>-4.08735E-2</c:v>
                </c:pt>
                <c:pt idx="950">
                  <c:v>-5.8189400000000002E-2</c:v>
                </c:pt>
                <c:pt idx="951">
                  <c:v>-0.11443200000000001</c:v>
                </c:pt>
                <c:pt idx="952">
                  <c:v>-7.39784E-2</c:v>
                </c:pt>
                <c:pt idx="953">
                  <c:v>-5.3929299999999999E-2</c:v>
                </c:pt>
                <c:pt idx="954">
                  <c:v>-1.7471299999999999E-2</c:v>
                </c:pt>
                <c:pt idx="955">
                  <c:v>1.20316E-2</c:v>
                </c:pt>
                <c:pt idx="956">
                  <c:v>-2.42653E-2</c:v>
                </c:pt>
                <c:pt idx="957">
                  <c:v>-7.7330599999999999E-2</c:v>
                </c:pt>
                <c:pt idx="958">
                  <c:v>-9.1209399999999996E-2</c:v>
                </c:pt>
                <c:pt idx="959">
                  <c:v>-7.5234400000000007E-2</c:v>
                </c:pt>
                <c:pt idx="960">
                  <c:v>-7.4656500000000001E-2</c:v>
                </c:pt>
                <c:pt idx="961">
                  <c:v>-2.36607E-2</c:v>
                </c:pt>
                <c:pt idx="962">
                  <c:v>-1.73578E-2</c:v>
                </c:pt>
                <c:pt idx="963">
                  <c:v>-5.9375799999999999E-2</c:v>
                </c:pt>
                <c:pt idx="964">
                  <c:v>-8.4450700000000004E-2</c:v>
                </c:pt>
                <c:pt idx="965">
                  <c:v>-5.88903E-2</c:v>
                </c:pt>
                <c:pt idx="966">
                  <c:v>-5.8001499999999998E-2</c:v>
                </c:pt>
                <c:pt idx="967">
                  <c:v>-6.6273700000000005E-2</c:v>
                </c:pt>
                <c:pt idx="968">
                  <c:v>-4.3730699999999997E-2</c:v>
                </c:pt>
                <c:pt idx="969">
                  <c:v>-9.1951400000000003E-2</c:v>
                </c:pt>
                <c:pt idx="970">
                  <c:v>-8.3800299999999994E-2</c:v>
                </c:pt>
                <c:pt idx="971">
                  <c:v>-4.3138500000000003E-2</c:v>
                </c:pt>
                <c:pt idx="972">
                  <c:v>-5.7147999999999997E-2</c:v>
                </c:pt>
                <c:pt idx="973">
                  <c:v>-7.0923799999999995E-2</c:v>
                </c:pt>
                <c:pt idx="974">
                  <c:v>-3.3218400000000002E-2</c:v>
                </c:pt>
                <c:pt idx="975">
                  <c:v>-7.9862600000000006E-2</c:v>
                </c:pt>
                <c:pt idx="976">
                  <c:v>-8.7633100000000005E-2</c:v>
                </c:pt>
                <c:pt idx="977">
                  <c:v>-7.3418600000000001E-2</c:v>
                </c:pt>
                <c:pt idx="978">
                  <c:v>-5.10807E-2</c:v>
                </c:pt>
                <c:pt idx="979">
                  <c:v>-0.10302699999999999</c:v>
                </c:pt>
                <c:pt idx="980">
                  <c:v>-4.1513399999999999E-2</c:v>
                </c:pt>
                <c:pt idx="981">
                  <c:v>6.2417999999999996E-3</c:v>
                </c:pt>
                <c:pt idx="982">
                  <c:v>-5.4714199999999998E-2</c:v>
                </c:pt>
                <c:pt idx="983">
                  <c:v>-5.7764099999999999E-2</c:v>
                </c:pt>
                <c:pt idx="984">
                  <c:v>-2.4230999999999999E-2</c:v>
                </c:pt>
                <c:pt idx="985">
                  <c:v>-4.2402299999999997E-2</c:v>
                </c:pt>
                <c:pt idx="986">
                  <c:v>-1.51281E-2</c:v>
                </c:pt>
                <c:pt idx="987">
                  <c:v>-5.3726200000000002E-2</c:v>
                </c:pt>
                <c:pt idx="988">
                  <c:v>-6.7810099999999998E-2</c:v>
                </c:pt>
                <c:pt idx="989">
                  <c:v>-3.9435400000000002E-2</c:v>
                </c:pt>
                <c:pt idx="990">
                  <c:v>-4.62599E-2</c:v>
                </c:pt>
                <c:pt idx="991">
                  <c:v>-5.2089700000000003E-2</c:v>
                </c:pt>
                <c:pt idx="992">
                  <c:v>-2.8557800000000001E-2</c:v>
                </c:pt>
                <c:pt idx="993">
                  <c:v>2.0408599999999998E-3</c:v>
                </c:pt>
                <c:pt idx="994">
                  <c:v>-6.7524899999999999E-2</c:v>
                </c:pt>
                <c:pt idx="995">
                  <c:v>-6.7230200000000004E-2</c:v>
                </c:pt>
                <c:pt idx="996">
                  <c:v>-7.5183899999999998E-2</c:v>
                </c:pt>
                <c:pt idx="997">
                  <c:v>-4.3560000000000001E-2</c:v>
                </c:pt>
                <c:pt idx="998">
                  <c:v>-4.0325199999999999E-2</c:v>
                </c:pt>
                <c:pt idx="999">
                  <c:v>-2.4902299999999999E-2</c:v>
                </c:pt>
                <c:pt idx="1000">
                  <c:v>-3.16286E-2</c:v>
                </c:pt>
                <c:pt idx="1001">
                  <c:v>-5.1486999999999998E-2</c:v>
                </c:pt>
                <c:pt idx="1002">
                  <c:v>-1.27592E-2</c:v>
                </c:pt>
                <c:pt idx="1003">
                  <c:v>-8.8920600000000002E-3</c:v>
                </c:pt>
                <c:pt idx="1004">
                  <c:v>-3.3186E-2</c:v>
                </c:pt>
                <c:pt idx="1005">
                  <c:v>-1.54409E-2</c:v>
                </c:pt>
                <c:pt idx="1006">
                  <c:v>1.7571400000000001E-2</c:v>
                </c:pt>
                <c:pt idx="1007">
                  <c:v>-1.70832E-2</c:v>
                </c:pt>
                <c:pt idx="1008">
                  <c:v>-1.29433E-2</c:v>
                </c:pt>
                <c:pt idx="1009">
                  <c:v>-6.5154999999999996E-3</c:v>
                </c:pt>
                <c:pt idx="1010">
                  <c:v>-9.4432800000000001E-3</c:v>
                </c:pt>
                <c:pt idx="1011">
                  <c:v>5.9013399999999997E-3</c:v>
                </c:pt>
                <c:pt idx="1012">
                  <c:v>1.2238499999999999E-2</c:v>
                </c:pt>
                <c:pt idx="1013">
                  <c:v>4.1809100000000004E-3</c:v>
                </c:pt>
                <c:pt idx="1014">
                  <c:v>-1.9155499999999999E-2</c:v>
                </c:pt>
                <c:pt idx="1015">
                  <c:v>-5.6336400000000002E-2</c:v>
                </c:pt>
                <c:pt idx="1016">
                  <c:v>-1.07784E-2</c:v>
                </c:pt>
                <c:pt idx="1017">
                  <c:v>1.10378E-2</c:v>
                </c:pt>
                <c:pt idx="1018">
                  <c:v>-7.7533699999999999E-3</c:v>
                </c:pt>
                <c:pt idx="1019">
                  <c:v>-1.04122E-2</c:v>
                </c:pt>
                <c:pt idx="1020">
                  <c:v>-3.5680799999999999E-2</c:v>
                </c:pt>
                <c:pt idx="1021">
                  <c:v>-4.2595899999999999E-2</c:v>
                </c:pt>
                <c:pt idx="1022">
                  <c:v>-2.31781E-2</c:v>
                </c:pt>
                <c:pt idx="1023">
                  <c:v>1.1806500000000001E-3</c:v>
                </c:pt>
                <c:pt idx="1024">
                  <c:v>2.1152499999999999E-3</c:v>
                </c:pt>
                <c:pt idx="1025">
                  <c:v>-1.43299E-2</c:v>
                </c:pt>
                <c:pt idx="1026">
                  <c:v>-2.7366600000000001E-2</c:v>
                </c:pt>
                <c:pt idx="1027">
                  <c:v>-4.3048900000000001E-2</c:v>
                </c:pt>
                <c:pt idx="1028">
                  <c:v>-5.7531400000000003E-2</c:v>
                </c:pt>
                <c:pt idx="1029">
                  <c:v>-3.2965700000000001E-2</c:v>
                </c:pt>
                <c:pt idx="1030">
                  <c:v>-3.2090199999999999E-2</c:v>
                </c:pt>
                <c:pt idx="1031">
                  <c:v>-5.9127799999999999E-4</c:v>
                </c:pt>
                <c:pt idx="1032">
                  <c:v>-1.74828E-2</c:v>
                </c:pt>
                <c:pt idx="1033">
                  <c:v>-1.6365999999999999E-2</c:v>
                </c:pt>
                <c:pt idx="1034">
                  <c:v>-2.7921700000000001E-2</c:v>
                </c:pt>
                <c:pt idx="1035">
                  <c:v>-1.55993E-2</c:v>
                </c:pt>
                <c:pt idx="1036">
                  <c:v>2.3145700000000002E-3</c:v>
                </c:pt>
                <c:pt idx="1037">
                  <c:v>-2.7453399999999999E-2</c:v>
                </c:pt>
                <c:pt idx="1038">
                  <c:v>-4.5350099999999997E-2</c:v>
                </c:pt>
                <c:pt idx="1039">
                  <c:v>7.2460199999999997E-3</c:v>
                </c:pt>
                <c:pt idx="1040">
                  <c:v>-5.7827000000000003E-2</c:v>
                </c:pt>
                <c:pt idx="1041">
                  <c:v>-3.2582300000000002E-2</c:v>
                </c:pt>
                <c:pt idx="1042">
                  <c:v>-6.8321199999999997E-3</c:v>
                </c:pt>
                <c:pt idx="1043">
                  <c:v>2.4127999999999999E-4</c:v>
                </c:pt>
                <c:pt idx="1044">
                  <c:v>7.7438400000000003E-4</c:v>
                </c:pt>
                <c:pt idx="1045">
                  <c:v>-2.2615400000000001E-2</c:v>
                </c:pt>
                <c:pt idx="1046">
                  <c:v>-8.3765000000000006E-2</c:v>
                </c:pt>
                <c:pt idx="1047">
                  <c:v>-8.5749599999999995E-2</c:v>
                </c:pt>
                <c:pt idx="1048">
                  <c:v>-6.0065300000000002E-2</c:v>
                </c:pt>
                <c:pt idx="1049">
                  <c:v>-2.3204800000000001E-2</c:v>
                </c:pt>
                <c:pt idx="1050">
                  <c:v>-1.55354E-3</c:v>
                </c:pt>
                <c:pt idx="1051">
                  <c:v>1.0604900000000001E-3</c:v>
                </c:pt>
                <c:pt idx="1052">
                  <c:v>-3.8559900000000001E-2</c:v>
                </c:pt>
                <c:pt idx="1053">
                  <c:v>-4.2581599999999997E-2</c:v>
                </c:pt>
                <c:pt idx="1054">
                  <c:v>-5.8738699999999998E-2</c:v>
                </c:pt>
                <c:pt idx="1055">
                  <c:v>-5.5654500000000003E-2</c:v>
                </c:pt>
                <c:pt idx="1056">
                  <c:v>-2.95944E-2</c:v>
                </c:pt>
                <c:pt idx="1057">
                  <c:v>-2.8217300000000001E-2</c:v>
                </c:pt>
                <c:pt idx="1058">
                  <c:v>-4.1927300000000001E-2</c:v>
                </c:pt>
                <c:pt idx="1059">
                  <c:v>-6.4026799999999995E-2</c:v>
                </c:pt>
                <c:pt idx="1060">
                  <c:v>-4.5889899999999997E-2</c:v>
                </c:pt>
                <c:pt idx="1061">
                  <c:v>-7.4099499999999999E-2</c:v>
                </c:pt>
                <c:pt idx="1062">
                  <c:v>-5.6696900000000001E-2</c:v>
                </c:pt>
                <c:pt idx="1063">
                  <c:v>-3.5005599999999998E-2</c:v>
                </c:pt>
                <c:pt idx="1064">
                  <c:v>-3.4913100000000002E-2</c:v>
                </c:pt>
                <c:pt idx="1065">
                  <c:v>-9.3853000000000006E-2</c:v>
                </c:pt>
                <c:pt idx="1066">
                  <c:v>-9.6172300000000002E-2</c:v>
                </c:pt>
                <c:pt idx="1067">
                  <c:v>-8.5446400000000006E-2</c:v>
                </c:pt>
                <c:pt idx="1068">
                  <c:v>-4.8606900000000001E-2</c:v>
                </c:pt>
                <c:pt idx="1069">
                  <c:v>-5.2408200000000002E-2</c:v>
                </c:pt>
                <c:pt idx="1070">
                  <c:v>-7.3268899999999998E-2</c:v>
                </c:pt>
                <c:pt idx="1071">
                  <c:v>-3.8347199999999998E-2</c:v>
                </c:pt>
                <c:pt idx="1072">
                  <c:v>-7.2622300000000001E-2</c:v>
                </c:pt>
                <c:pt idx="1073">
                  <c:v>-6.3455600000000001E-2</c:v>
                </c:pt>
                <c:pt idx="1074">
                  <c:v>-8.5789699999999997E-2</c:v>
                </c:pt>
                <c:pt idx="1075">
                  <c:v>-5.0436000000000002E-2</c:v>
                </c:pt>
                <c:pt idx="1076">
                  <c:v>-3.9583199999999999E-2</c:v>
                </c:pt>
                <c:pt idx="1077">
                  <c:v>-1.41449E-2</c:v>
                </c:pt>
                <c:pt idx="1078">
                  <c:v>-3.9486899999999998E-2</c:v>
                </c:pt>
                <c:pt idx="1079">
                  <c:v>-7.1529400000000007E-2</c:v>
                </c:pt>
                <c:pt idx="1080">
                  <c:v>-4.3114699999999999E-2</c:v>
                </c:pt>
                <c:pt idx="1081">
                  <c:v>-4.6613700000000001E-2</c:v>
                </c:pt>
                <c:pt idx="1082">
                  <c:v>-3.1985300000000001E-2</c:v>
                </c:pt>
                <c:pt idx="1083">
                  <c:v>6.9875700000000002E-3</c:v>
                </c:pt>
                <c:pt idx="1084">
                  <c:v>-1.25608E-2</c:v>
                </c:pt>
                <c:pt idx="1085">
                  <c:v>-4.1525800000000002E-2</c:v>
                </c:pt>
                <c:pt idx="1086">
                  <c:v>-3.9687199999999999E-2</c:v>
                </c:pt>
                <c:pt idx="1087">
                  <c:v>-1.7153700000000001E-2</c:v>
                </c:pt>
                <c:pt idx="1088">
                  <c:v>-3.04537E-2</c:v>
                </c:pt>
                <c:pt idx="1089">
                  <c:v>1.6293499999999999E-2</c:v>
                </c:pt>
                <c:pt idx="1090">
                  <c:v>9.8257099999999997E-3</c:v>
                </c:pt>
                <c:pt idx="1091">
                  <c:v>-9.7961400000000001E-3</c:v>
                </c:pt>
                <c:pt idx="1092">
                  <c:v>-2.2073700000000002E-2</c:v>
                </c:pt>
                <c:pt idx="1093">
                  <c:v>-3.2480200000000001E-2</c:v>
                </c:pt>
                <c:pt idx="1094">
                  <c:v>-2.0425800000000001E-2</c:v>
                </c:pt>
                <c:pt idx="1095">
                  <c:v>-7.9373399999999997E-2</c:v>
                </c:pt>
                <c:pt idx="1096">
                  <c:v>9.7608599999999997E-3</c:v>
                </c:pt>
                <c:pt idx="1097">
                  <c:v>-1.09138E-2</c:v>
                </c:pt>
                <c:pt idx="1098">
                  <c:v>-4.9807499999999998E-2</c:v>
                </c:pt>
                <c:pt idx="1099">
                  <c:v>-5.6694000000000001E-2</c:v>
                </c:pt>
                <c:pt idx="1100">
                  <c:v>-1.8755899999999999E-2</c:v>
                </c:pt>
                <c:pt idx="1101" formatCode="0.00E+00">
                  <c:v>4.1007999999999998E-5</c:v>
                </c:pt>
                <c:pt idx="1102">
                  <c:v>-1.6465199999999999E-2</c:v>
                </c:pt>
                <c:pt idx="1103">
                  <c:v>1.5918700000000001E-2</c:v>
                </c:pt>
                <c:pt idx="1104">
                  <c:v>-6.3119900000000007E-2</c:v>
                </c:pt>
                <c:pt idx="1105">
                  <c:v>-2.5763500000000002E-2</c:v>
                </c:pt>
                <c:pt idx="1106">
                  <c:v>-1.9767799999999999E-2</c:v>
                </c:pt>
                <c:pt idx="1107">
                  <c:v>-3.6435099999999998E-2</c:v>
                </c:pt>
                <c:pt idx="1108">
                  <c:v>-1.6266800000000001E-2</c:v>
                </c:pt>
                <c:pt idx="1109">
                  <c:v>2.57854E-2</c:v>
                </c:pt>
                <c:pt idx="1110">
                  <c:v>2.4986299999999999E-2</c:v>
                </c:pt>
                <c:pt idx="1111">
                  <c:v>-3.3967999999999998E-2</c:v>
                </c:pt>
                <c:pt idx="1112">
                  <c:v>-2.8280300000000001E-2</c:v>
                </c:pt>
                <c:pt idx="1113">
                  <c:v>-2.2058500000000002E-2</c:v>
                </c:pt>
                <c:pt idx="1114">
                  <c:v>-1.6916299999999999E-2</c:v>
                </c:pt>
                <c:pt idx="1115">
                  <c:v>-1.5155800000000001E-2</c:v>
                </c:pt>
                <c:pt idx="1116">
                  <c:v>4.6148300000000003E-3</c:v>
                </c:pt>
                <c:pt idx="1117">
                  <c:v>-4.4364900000000004E-3</c:v>
                </c:pt>
                <c:pt idx="1118">
                  <c:v>-2.9801399999999999E-2</c:v>
                </c:pt>
                <c:pt idx="1119">
                  <c:v>-2.4988199999999999E-2</c:v>
                </c:pt>
                <c:pt idx="1120">
                  <c:v>1.29509E-2</c:v>
                </c:pt>
                <c:pt idx="1121">
                  <c:v>4.5204199999999999E-4</c:v>
                </c:pt>
                <c:pt idx="1122">
                  <c:v>5.5809999999999998E-2</c:v>
                </c:pt>
                <c:pt idx="1123">
                  <c:v>2.5606199999999999E-2</c:v>
                </c:pt>
                <c:pt idx="1124">
                  <c:v>-7.3490099999999996E-3</c:v>
                </c:pt>
                <c:pt idx="1125">
                  <c:v>-3.6949200000000001E-2</c:v>
                </c:pt>
                <c:pt idx="1126">
                  <c:v>2.6149699999999999E-3</c:v>
                </c:pt>
                <c:pt idx="1127">
                  <c:v>1.19781E-2</c:v>
                </c:pt>
                <c:pt idx="1128">
                  <c:v>2.1674200000000001E-2</c:v>
                </c:pt>
                <c:pt idx="1129">
                  <c:v>3.67117E-2</c:v>
                </c:pt>
                <c:pt idx="1130">
                  <c:v>2.78664E-3</c:v>
                </c:pt>
                <c:pt idx="1131">
                  <c:v>-2.4668699999999998E-2</c:v>
                </c:pt>
                <c:pt idx="1132">
                  <c:v>-1.9093499999999999E-2</c:v>
                </c:pt>
                <c:pt idx="1133">
                  <c:v>8.8901499999999994E-3</c:v>
                </c:pt>
                <c:pt idx="1134">
                  <c:v>-7.0447900000000004E-3</c:v>
                </c:pt>
                <c:pt idx="1135">
                  <c:v>1.58634E-2</c:v>
                </c:pt>
                <c:pt idx="1136">
                  <c:v>6.0100600000000002E-3</c:v>
                </c:pt>
                <c:pt idx="1137">
                  <c:v>-3.5076099999999999E-2</c:v>
                </c:pt>
                <c:pt idx="1138">
                  <c:v>-5.6315400000000002E-2</c:v>
                </c:pt>
                <c:pt idx="1139">
                  <c:v>-5.4216400000000001E-3</c:v>
                </c:pt>
                <c:pt idx="1140">
                  <c:v>-2.0227399999999999E-3</c:v>
                </c:pt>
                <c:pt idx="1141">
                  <c:v>1.23949E-2</c:v>
                </c:pt>
                <c:pt idx="1142">
                  <c:v>4.4995300000000002E-2</c:v>
                </c:pt>
                <c:pt idx="1143">
                  <c:v>2.2157699999999999E-2</c:v>
                </c:pt>
                <c:pt idx="1144">
                  <c:v>-5.7703999999999998E-2</c:v>
                </c:pt>
                <c:pt idx="1145">
                  <c:v>-3.7854199999999998E-2</c:v>
                </c:pt>
                <c:pt idx="1146">
                  <c:v>-3.2635699999999997E-2</c:v>
                </c:pt>
                <c:pt idx="1147">
                  <c:v>-2.9303599999999999E-2</c:v>
                </c:pt>
                <c:pt idx="1148">
                  <c:v>6.4592399999999998E-3</c:v>
                </c:pt>
                <c:pt idx="1149">
                  <c:v>9.6702599999999995E-4</c:v>
                </c:pt>
                <c:pt idx="1150">
                  <c:v>-1.2097399999999999E-2</c:v>
                </c:pt>
                <c:pt idx="1151">
                  <c:v>-3.2394399999999997E-2</c:v>
                </c:pt>
                <c:pt idx="1152">
                  <c:v>-1.6877199999999998E-2</c:v>
                </c:pt>
                <c:pt idx="1153">
                  <c:v>-3.4118700000000002E-2</c:v>
                </c:pt>
                <c:pt idx="1154">
                  <c:v>-3.6713599999999999E-2</c:v>
                </c:pt>
                <c:pt idx="1155">
                  <c:v>1.7289200000000001E-2</c:v>
                </c:pt>
                <c:pt idx="1156">
                  <c:v>-8.1634499999999992E-3</c:v>
                </c:pt>
                <c:pt idx="1157">
                  <c:v>-4.38652E-2</c:v>
                </c:pt>
                <c:pt idx="1158">
                  <c:v>-3.4868200000000002E-2</c:v>
                </c:pt>
                <c:pt idx="1159">
                  <c:v>-2.9056499999999999E-2</c:v>
                </c:pt>
                <c:pt idx="1160">
                  <c:v>-9.7913700000000006E-3</c:v>
                </c:pt>
                <c:pt idx="1161">
                  <c:v>-8.1729899999999996E-4</c:v>
                </c:pt>
                <c:pt idx="1162">
                  <c:v>-2.0076799999999999E-2</c:v>
                </c:pt>
                <c:pt idx="1163">
                  <c:v>-4.2777999999999997E-2</c:v>
                </c:pt>
                <c:pt idx="1164">
                  <c:v>-4.06532E-2</c:v>
                </c:pt>
                <c:pt idx="1165">
                  <c:v>-5.0781300000000001E-2</c:v>
                </c:pt>
                <c:pt idx="1166">
                  <c:v>-3.72906E-2</c:v>
                </c:pt>
                <c:pt idx="1167">
                  <c:v>-2.4661099999999998E-2</c:v>
                </c:pt>
                <c:pt idx="1168">
                  <c:v>-3.11928E-2</c:v>
                </c:pt>
                <c:pt idx="1169">
                  <c:v>-6.0554499999999997E-2</c:v>
                </c:pt>
                <c:pt idx="1170">
                  <c:v>-7.3124900000000007E-2</c:v>
                </c:pt>
                <c:pt idx="1171">
                  <c:v>-5.2464499999999997E-2</c:v>
                </c:pt>
                <c:pt idx="1172">
                  <c:v>-1.24311E-2</c:v>
                </c:pt>
                <c:pt idx="1173">
                  <c:v>-4.2006500000000002E-2</c:v>
                </c:pt>
                <c:pt idx="1174">
                  <c:v>-1.8107399999999999E-2</c:v>
                </c:pt>
                <c:pt idx="1175">
                  <c:v>-5.4101000000000003E-2</c:v>
                </c:pt>
                <c:pt idx="1176">
                  <c:v>-4.8918700000000002E-2</c:v>
                </c:pt>
                <c:pt idx="1177">
                  <c:v>-6.4063999999999996E-2</c:v>
                </c:pt>
                <c:pt idx="1178">
                  <c:v>-8.1497200000000006E-2</c:v>
                </c:pt>
                <c:pt idx="1179">
                  <c:v>-4.0685699999999998E-2</c:v>
                </c:pt>
                <c:pt idx="1180">
                  <c:v>-2.59571E-2</c:v>
                </c:pt>
                <c:pt idx="1181">
                  <c:v>-2.9745100000000001E-3</c:v>
                </c:pt>
                <c:pt idx="1182">
                  <c:v>-8.5057300000000002E-2</c:v>
                </c:pt>
                <c:pt idx="1183">
                  <c:v>-6.0792899999999997E-2</c:v>
                </c:pt>
                <c:pt idx="1184">
                  <c:v>-2.8702700000000001E-2</c:v>
                </c:pt>
                <c:pt idx="1185">
                  <c:v>-2.3483299999999999E-2</c:v>
                </c:pt>
                <c:pt idx="1186">
                  <c:v>-4.4888499999999998E-2</c:v>
                </c:pt>
                <c:pt idx="1187">
                  <c:v>-3.6482800000000003E-2</c:v>
                </c:pt>
                <c:pt idx="1188">
                  <c:v>-4.8522900000000004E-3</c:v>
                </c:pt>
                <c:pt idx="1189">
                  <c:v>-5.67188E-2</c:v>
                </c:pt>
                <c:pt idx="1190">
                  <c:v>-4.4390699999999998E-2</c:v>
                </c:pt>
                <c:pt idx="1191">
                  <c:v>-6.2837600000000002E-3</c:v>
                </c:pt>
                <c:pt idx="1192">
                  <c:v>-3.6144299999999997E-4</c:v>
                </c:pt>
                <c:pt idx="1193">
                  <c:v>-2.2338899999999998E-2</c:v>
                </c:pt>
                <c:pt idx="1194">
                  <c:v>-2.4059299999999999E-2</c:v>
                </c:pt>
                <c:pt idx="1195">
                  <c:v>-1.4679899999999999E-2</c:v>
                </c:pt>
                <c:pt idx="1196">
                  <c:v>-1.81341E-2</c:v>
                </c:pt>
                <c:pt idx="1197">
                  <c:v>-4.3950099999999999E-2</c:v>
                </c:pt>
                <c:pt idx="1198">
                  <c:v>2.70557E-3</c:v>
                </c:pt>
                <c:pt idx="1199">
                  <c:v>2.2841500000000001E-2</c:v>
                </c:pt>
                <c:pt idx="1200">
                  <c:v>1.9713399999999999E-2</c:v>
                </c:pt>
                <c:pt idx="1201" formatCode="0.00E+00">
                  <c:v>-3.3760999999999999E-2</c:v>
                </c:pt>
                <c:pt idx="1202">
                  <c:v>-7.0562400000000001E-3</c:v>
                </c:pt>
                <c:pt idx="1203">
                  <c:v>-2.3913400000000001E-2</c:v>
                </c:pt>
                <c:pt idx="1204">
                  <c:v>-9.1266600000000002E-4</c:v>
                </c:pt>
                <c:pt idx="1205">
                  <c:v>-3.8903199999999999E-2</c:v>
                </c:pt>
                <c:pt idx="1206">
                  <c:v>-1.91202E-2</c:v>
                </c:pt>
                <c:pt idx="1207">
                  <c:v>-6.3667300000000001E-3</c:v>
                </c:pt>
                <c:pt idx="1208">
                  <c:v>8.7928799999999999E-4</c:v>
                </c:pt>
                <c:pt idx="1209">
                  <c:v>-3.3976600000000003E-2</c:v>
                </c:pt>
                <c:pt idx="1210">
                  <c:v>-1.2187999999999999E-3</c:v>
                </c:pt>
                <c:pt idx="1211">
                  <c:v>-6.4153700000000001E-3</c:v>
                </c:pt>
                <c:pt idx="1212">
                  <c:v>-1.51272E-2</c:v>
                </c:pt>
                <c:pt idx="1213">
                  <c:v>-2.44703E-2</c:v>
                </c:pt>
                <c:pt idx="1214">
                  <c:v>-1.8415500000000001E-2</c:v>
                </c:pt>
                <c:pt idx="1215">
                  <c:v>-3.1295799999999999E-2</c:v>
                </c:pt>
                <c:pt idx="1216">
                  <c:v>-2.41795E-2</c:v>
                </c:pt>
                <c:pt idx="1217">
                  <c:v>-1.2557E-2</c:v>
                </c:pt>
                <c:pt idx="1218">
                  <c:v>5.8460200000000004E-4</c:v>
                </c:pt>
                <c:pt idx="1219">
                  <c:v>3.8638100000000002E-2</c:v>
                </c:pt>
                <c:pt idx="1220">
                  <c:v>1.43442E-2</c:v>
                </c:pt>
                <c:pt idx="1221">
                  <c:v>-1.1476500000000001E-2</c:v>
                </c:pt>
                <c:pt idx="1222">
                  <c:v>-3.5388000000000003E-2</c:v>
                </c:pt>
                <c:pt idx="1223">
                  <c:v>-8.0108600000000001E-4</c:v>
                </c:pt>
                <c:pt idx="1224">
                  <c:v>4.2705499999999997E-3</c:v>
                </c:pt>
                <c:pt idx="1225">
                  <c:v>-1.17979E-2</c:v>
                </c:pt>
                <c:pt idx="1226" formatCode="0.00E+00">
                  <c:v>-2.5749200000000001E-5</c:v>
                </c:pt>
                <c:pt idx="1227">
                  <c:v>5.2063900000000003E-2</c:v>
                </c:pt>
                <c:pt idx="1228">
                  <c:v>6.72455E-2</c:v>
                </c:pt>
                <c:pt idx="1229">
                  <c:v>2.0421000000000002E-2</c:v>
                </c:pt>
                <c:pt idx="1230">
                  <c:v>2.44703E-2</c:v>
                </c:pt>
                <c:pt idx="1231">
                  <c:v>3.5908700000000002E-2</c:v>
                </c:pt>
                <c:pt idx="1232">
                  <c:v>4.6516399999999999E-2</c:v>
                </c:pt>
                <c:pt idx="1233">
                  <c:v>2.34632E-2</c:v>
                </c:pt>
                <c:pt idx="1234">
                  <c:v>1.1370699999999999E-2</c:v>
                </c:pt>
                <c:pt idx="1235">
                  <c:v>-1.7480900000000001E-3</c:v>
                </c:pt>
                <c:pt idx="1236">
                  <c:v>3.0771300000000001E-2</c:v>
                </c:pt>
                <c:pt idx="1237">
                  <c:v>4.4528999999999999E-2</c:v>
                </c:pt>
                <c:pt idx="1238">
                  <c:v>7.5672100000000006E-2</c:v>
                </c:pt>
                <c:pt idx="1239">
                  <c:v>4.4443099999999999E-2</c:v>
                </c:pt>
                <c:pt idx="1240">
                  <c:v>6.9544800000000004E-2</c:v>
                </c:pt>
                <c:pt idx="1241">
                  <c:v>4.2700799999999997E-2</c:v>
                </c:pt>
                <c:pt idx="1242">
                  <c:v>9.5949199999999998E-3</c:v>
                </c:pt>
                <c:pt idx="1243">
                  <c:v>-3.45612E-3</c:v>
                </c:pt>
                <c:pt idx="1244">
                  <c:v>1.8086399999999999E-2</c:v>
                </c:pt>
                <c:pt idx="1245">
                  <c:v>2.9113799999999999E-2</c:v>
                </c:pt>
                <c:pt idx="1246">
                  <c:v>3.1389199999999999E-2</c:v>
                </c:pt>
                <c:pt idx="1247">
                  <c:v>4.1006099999999997E-2</c:v>
                </c:pt>
                <c:pt idx="1248">
                  <c:v>2.5312399999999999E-2</c:v>
                </c:pt>
                <c:pt idx="1249">
                  <c:v>3.78666E-2</c:v>
                </c:pt>
                <c:pt idx="1250">
                  <c:v>9.1505100000000006E-3</c:v>
                </c:pt>
                <c:pt idx="1251">
                  <c:v>4.1453400000000001E-2</c:v>
                </c:pt>
                <c:pt idx="1252">
                  <c:v>2.6186000000000001E-2</c:v>
                </c:pt>
                <c:pt idx="1253">
                  <c:v>5.0500900000000001E-2</c:v>
                </c:pt>
                <c:pt idx="1254">
                  <c:v>4.41933E-3</c:v>
                </c:pt>
                <c:pt idx="1255">
                  <c:v>1.5239699999999999E-3</c:v>
                </c:pt>
                <c:pt idx="1256">
                  <c:v>7.0934300000000004E-3</c:v>
                </c:pt>
                <c:pt idx="1257">
                  <c:v>4.1169200000000003E-2</c:v>
                </c:pt>
                <c:pt idx="1258">
                  <c:v>5.3215999999999999E-2</c:v>
                </c:pt>
                <c:pt idx="1259">
                  <c:v>4.8038499999999998E-2</c:v>
                </c:pt>
                <c:pt idx="1260">
                  <c:v>3.2465000000000001E-2</c:v>
                </c:pt>
                <c:pt idx="1261">
                  <c:v>6.1125800000000001E-2</c:v>
                </c:pt>
                <c:pt idx="1262">
                  <c:v>5.7783099999999997E-2</c:v>
                </c:pt>
                <c:pt idx="1263">
                  <c:v>3.5472900000000002E-2</c:v>
                </c:pt>
                <c:pt idx="1264">
                  <c:v>3.14341E-2</c:v>
                </c:pt>
                <c:pt idx="1265">
                  <c:v>2.49891E-2</c:v>
                </c:pt>
                <c:pt idx="1266">
                  <c:v>1.8410699999999999E-2</c:v>
                </c:pt>
                <c:pt idx="1267">
                  <c:v>-1.1724500000000001E-2</c:v>
                </c:pt>
                <c:pt idx="1268">
                  <c:v>2.40421E-2</c:v>
                </c:pt>
                <c:pt idx="1269">
                  <c:v>1.8360100000000001E-2</c:v>
                </c:pt>
                <c:pt idx="1270">
                  <c:v>3.6205300000000003E-2</c:v>
                </c:pt>
                <c:pt idx="1271">
                  <c:v>1.0978699999999999E-2</c:v>
                </c:pt>
                <c:pt idx="1272">
                  <c:v>4.0753400000000002E-2</c:v>
                </c:pt>
                <c:pt idx="1273">
                  <c:v>4.7922099999999999E-3</c:v>
                </c:pt>
                <c:pt idx="1274">
                  <c:v>7.4501000000000003E-3</c:v>
                </c:pt>
                <c:pt idx="1275">
                  <c:v>-7.6599099999999998E-3</c:v>
                </c:pt>
                <c:pt idx="1276">
                  <c:v>-1.5836699999999999E-2</c:v>
                </c:pt>
                <c:pt idx="1277">
                  <c:v>-1.1652900000000001E-2</c:v>
                </c:pt>
                <c:pt idx="1278">
                  <c:v>-2.04849E-3</c:v>
                </c:pt>
                <c:pt idx="1279">
                  <c:v>1.10779E-2</c:v>
                </c:pt>
                <c:pt idx="1280">
                  <c:v>-1.8620500000000002E-2</c:v>
                </c:pt>
                <c:pt idx="1281">
                  <c:v>-3.05624E-2</c:v>
                </c:pt>
                <c:pt idx="1282">
                  <c:v>-2.0793900000000001E-2</c:v>
                </c:pt>
                <c:pt idx="1283">
                  <c:v>-2.23083E-2</c:v>
                </c:pt>
                <c:pt idx="1284">
                  <c:v>-1.6010300000000002E-2</c:v>
                </c:pt>
                <c:pt idx="1285">
                  <c:v>-4.2476700000000003E-3</c:v>
                </c:pt>
                <c:pt idx="1286">
                  <c:v>-3.4480999999999998E-2</c:v>
                </c:pt>
                <c:pt idx="1287">
                  <c:v>-3.5189600000000001E-2</c:v>
                </c:pt>
                <c:pt idx="1288">
                  <c:v>-6.4106899999999994E-2</c:v>
                </c:pt>
                <c:pt idx="1289">
                  <c:v>-3.4780499999999999E-2</c:v>
                </c:pt>
                <c:pt idx="1290">
                  <c:v>7.0962899999999999E-3</c:v>
                </c:pt>
                <c:pt idx="1291">
                  <c:v>8.5830699999999999E-3</c:v>
                </c:pt>
                <c:pt idx="1292">
                  <c:v>7.9107299999999995E-3</c:v>
                </c:pt>
                <c:pt idx="1293">
                  <c:v>-2.104E-2</c:v>
                </c:pt>
                <c:pt idx="1294">
                  <c:v>-4.5321500000000001E-2</c:v>
                </c:pt>
                <c:pt idx="1295">
                  <c:v>-4.0896399999999999E-2</c:v>
                </c:pt>
                <c:pt idx="1296">
                  <c:v>1.5239699999999999E-3</c:v>
                </c:pt>
                <c:pt idx="1297">
                  <c:v>-8.0032300000000001E-3</c:v>
                </c:pt>
                <c:pt idx="1298">
                  <c:v>9.5615400000000003E-3</c:v>
                </c:pt>
                <c:pt idx="1299">
                  <c:v>-6.5061599999999997E-2</c:v>
                </c:pt>
                <c:pt idx="1300">
                  <c:v>-4.7895399999999998E-2</c:v>
                </c:pt>
                <c:pt idx="1301">
                  <c:v>-3.7504200000000001E-2</c:v>
                </c:pt>
                <c:pt idx="1302">
                  <c:v>-2.7029000000000001E-2</c:v>
                </c:pt>
                <c:pt idx="1303">
                  <c:v>-3.0531900000000001E-2</c:v>
                </c:pt>
                <c:pt idx="1304">
                  <c:v>-9.7064999999999999E-3</c:v>
                </c:pt>
                <c:pt idx="1305">
                  <c:v>-3.7152299999999999E-2</c:v>
                </c:pt>
                <c:pt idx="1306">
                  <c:v>-1.8649099999999998E-2</c:v>
                </c:pt>
                <c:pt idx="1307">
                  <c:v>-5.5202500000000002E-2</c:v>
                </c:pt>
                <c:pt idx="1308">
                  <c:v>-5.4486300000000001E-2</c:v>
                </c:pt>
                <c:pt idx="1309">
                  <c:v>1.20707E-2</c:v>
                </c:pt>
                <c:pt idx="1310">
                  <c:v>1.25532E-2</c:v>
                </c:pt>
                <c:pt idx="1311">
                  <c:v>-1.15519E-2</c:v>
                </c:pt>
                <c:pt idx="1312">
                  <c:v>-3.8136499999999997E-2</c:v>
                </c:pt>
                <c:pt idx="1313">
                  <c:v>-4.1822400000000003E-2</c:v>
                </c:pt>
                <c:pt idx="1314">
                  <c:v>-1.46427E-2</c:v>
                </c:pt>
                <c:pt idx="1315">
                  <c:v>-1.7794600000000001E-2</c:v>
                </c:pt>
                <c:pt idx="1316">
                  <c:v>7.3938399999999996E-3</c:v>
                </c:pt>
                <c:pt idx="1317">
                  <c:v>1.63774E-2</c:v>
                </c:pt>
                <c:pt idx="1318">
                  <c:v>-1.6012200000000001E-2</c:v>
                </c:pt>
                <c:pt idx="1319">
                  <c:v>-2.4707799999999999E-2</c:v>
                </c:pt>
                <c:pt idx="1320">
                  <c:v>-4.4622400000000001E-3</c:v>
                </c:pt>
                <c:pt idx="1321">
                  <c:v>3.1986199999999999E-2</c:v>
                </c:pt>
                <c:pt idx="1322">
                  <c:v>3.9758700000000003E-3</c:v>
                </c:pt>
                <c:pt idx="1323">
                  <c:v>2.0779599999999999E-2</c:v>
                </c:pt>
                <c:pt idx="1324">
                  <c:v>2.0628000000000001E-3</c:v>
                </c:pt>
                <c:pt idx="1325">
                  <c:v>3.2337200000000003E-2</c:v>
                </c:pt>
                <c:pt idx="1326">
                  <c:v>-1.7943400000000002E-2</c:v>
                </c:pt>
                <c:pt idx="1327">
                  <c:v>1.0178599999999999E-2</c:v>
                </c:pt>
                <c:pt idx="1328">
                  <c:v>2.56586E-2</c:v>
                </c:pt>
                <c:pt idx="1329">
                  <c:v>4.8072799999999999E-2</c:v>
                </c:pt>
                <c:pt idx="1330">
                  <c:v>2.8239299999999998E-2</c:v>
                </c:pt>
                <c:pt idx="1331">
                  <c:v>6.6566499999999996E-4</c:v>
                </c:pt>
                <c:pt idx="1332">
                  <c:v>-7.9507799999999993E-3</c:v>
                </c:pt>
                <c:pt idx="1333">
                  <c:v>-2.1936400000000002E-2</c:v>
                </c:pt>
                <c:pt idx="1334">
                  <c:v>1.5302700000000001E-2</c:v>
                </c:pt>
                <c:pt idx="1335">
                  <c:v>3.9482100000000001E-4</c:v>
                </c:pt>
                <c:pt idx="1336">
                  <c:v>4.1621199999999997E-2</c:v>
                </c:pt>
                <c:pt idx="1337">
                  <c:v>1.06745E-2</c:v>
                </c:pt>
                <c:pt idx="1338">
                  <c:v>5.4972600000000003E-2</c:v>
                </c:pt>
                <c:pt idx="1339">
                  <c:v>4.0698100000000001E-2</c:v>
                </c:pt>
                <c:pt idx="1340">
                  <c:v>-8.5468300000000001E-3</c:v>
                </c:pt>
                <c:pt idx="1341">
                  <c:v>1.6441299999999999E-2</c:v>
                </c:pt>
                <c:pt idx="1342">
                  <c:v>1.7740200000000001E-2</c:v>
                </c:pt>
                <c:pt idx="1343">
                  <c:v>4.0803899999999997E-2</c:v>
                </c:pt>
                <c:pt idx="1344">
                  <c:v>7.4872999999999997E-3</c:v>
                </c:pt>
                <c:pt idx="1345">
                  <c:v>3.4740399999999998E-2</c:v>
                </c:pt>
                <c:pt idx="1346">
                  <c:v>-1.17369E-2</c:v>
                </c:pt>
                <c:pt idx="1347">
                  <c:v>5.7901399999999999E-2</c:v>
                </c:pt>
                <c:pt idx="1348">
                  <c:v>2.7460100000000001E-2</c:v>
                </c:pt>
                <c:pt idx="1349">
                  <c:v>5.45034E-2</c:v>
                </c:pt>
                <c:pt idx="1350">
                  <c:v>-1.71375E-3</c:v>
                </c:pt>
                <c:pt idx="1351">
                  <c:v>4.4605300000000001E-2</c:v>
                </c:pt>
                <c:pt idx="1352">
                  <c:v>2.8281199999999999E-2</c:v>
                </c:pt>
                <c:pt idx="1353">
                  <c:v>6.3354499999999994E-2</c:v>
                </c:pt>
                <c:pt idx="1354">
                  <c:v>5.6467999999999997E-2</c:v>
                </c:pt>
                <c:pt idx="1355">
                  <c:v>6.85949E-2</c:v>
                </c:pt>
                <c:pt idx="1356">
                  <c:v>6.8608299999999997E-2</c:v>
                </c:pt>
                <c:pt idx="1357">
                  <c:v>2.6319499999999999E-2</c:v>
                </c:pt>
                <c:pt idx="1358">
                  <c:v>8.9687299999999998E-2</c:v>
                </c:pt>
                <c:pt idx="1359">
                  <c:v>7.4124300000000004E-2</c:v>
                </c:pt>
                <c:pt idx="1360">
                  <c:v>8.0678E-2</c:v>
                </c:pt>
                <c:pt idx="1361">
                  <c:v>6.1992600000000002E-2</c:v>
                </c:pt>
                <c:pt idx="1362">
                  <c:v>4.8315999999999998E-2</c:v>
                </c:pt>
                <c:pt idx="1363">
                  <c:v>5.3116799999999999E-2</c:v>
                </c:pt>
                <c:pt idx="1364">
                  <c:v>3.1806000000000001E-2</c:v>
                </c:pt>
                <c:pt idx="1365">
                  <c:v>2.4704E-2</c:v>
                </c:pt>
                <c:pt idx="1366">
                  <c:v>4.42286E-2</c:v>
                </c:pt>
                <c:pt idx="1367">
                  <c:v>6.9185300000000005E-2</c:v>
                </c:pt>
                <c:pt idx="1368">
                  <c:v>2.0592699999999999E-2</c:v>
                </c:pt>
                <c:pt idx="1369">
                  <c:v>4.78354E-2</c:v>
                </c:pt>
                <c:pt idx="1370">
                  <c:v>1.9445400000000002E-2</c:v>
                </c:pt>
                <c:pt idx="1371">
                  <c:v>2.0532600000000002E-2</c:v>
                </c:pt>
                <c:pt idx="1372">
                  <c:v>2.03571E-2</c:v>
                </c:pt>
                <c:pt idx="1373">
                  <c:v>1.58739E-2</c:v>
                </c:pt>
                <c:pt idx="1374">
                  <c:v>3.8785899999999999E-3</c:v>
                </c:pt>
                <c:pt idx="1375">
                  <c:v>1.0537100000000001E-2</c:v>
                </c:pt>
                <c:pt idx="1376">
                  <c:v>5.8174099999999999E-2</c:v>
                </c:pt>
                <c:pt idx="1377">
                  <c:v>1.8218999999999999E-2</c:v>
                </c:pt>
                <c:pt idx="1378">
                  <c:v>2.4490399999999999E-2</c:v>
                </c:pt>
                <c:pt idx="1379">
                  <c:v>2.0151100000000001E-3</c:v>
                </c:pt>
                <c:pt idx="1380">
                  <c:v>2.7696599999999998E-2</c:v>
                </c:pt>
                <c:pt idx="1381">
                  <c:v>2.60839E-2</c:v>
                </c:pt>
                <c:pt idx="1382">
                  <c:v>6.1740900000000001E-2</c:v>
                </c:pt>
                <c:pt idx="1383">
                  <c:v>1.96133E-2</c:v>
                </c:pt>
                <c:pt idx="1384">
                  <c:v>-1.8641499999999998E-2</c:v>
                </c:pt>
                <c:pt idx="1385">
                  <c:v>2.0752E-2</c:v>
                </c:pt>
                <c:pt idx="1386">
                  <c:v>3.8735400000000003E-2</c:v>
                </c:pt>
                <c:pt idx="1387">
                  <c:v>6.0267399999999999E-2</c:v>
                </c:pt>
                <c:pt idx="1388">
                  <c:v>3.6478000000000001E-3</c:v>
                </c:pt>
                <c:pt idx="1389">
                  <c:v>4.1362799999999998E-2</c:v>
                </c:pt>
                <c:pt idx="1390">
                  <c:v>7.0816000000000004E-2</c:v>
                </c:pt>
                <c:pt idx="1391">
                  <c:v>4.1788100000000002E-2</c:v>
                </c:pt>
                <c:pt idx="1392">
                  <c:v>8.0413800000000007E-3</c:v>
                </c:pt>
                <c:pt idx="1393">
                  <c:v>1.52874E-3</c:v>
                </c:pt>
                <c:pt idx="1394">
                  <c:v>1.98593E-2</c:v>
                </c:pt>
                <c:pt idx="1395">
                  <c:v>-1.7499899999999999E-2</c:v>
                </c:pt>
                <c:pt idx="1396">
                  <c:v>4.3622000000000001E-2</c:v>
                </c:pt>
                <c:pt idx="1397">
                  <c:v>-2.8484300000000001E-2</c:v>
                </c:pt>
                <c:pt idx="1398">
                  <c:v>1.80044E-2</c:v>
                </c:pt>
                <c:pt idx="1399">
                  <c:v>-4.5785899999999997E-2</c:v>
                </c:pt>
                <c:pt idx="1400">
                  <c:v>-1.5381799999999999E-2</c:v>
                </c:pt>
                <c:pt idx="1401">
                  <c:v>1.8405899999999999E-2</c:v>
                </c:pt>
                <c:pt idx="1402">
                  <c:v>4.2450000000000002E-2</c:v>
                </c:pt>
                <c:pt idx="1403">
                  <c:v>5.7706800000000003E-3</c:v>
                </c:pt>
                <c:pt idx="1404">
                  <c:v>-2.2021300000000001E-2</c:v>
                </c:pt>
                <c:pt idx="1405">
                  <c:v>1.6759900000000001E-2</c:v>
                </c:pt>
                <c:pt idx="1406">
                  <c:v>-1.7624899999999999E-2</c:v>
                </c:pt>
                <c:pt idx="1407">
                  <c:v>3.76034E-3</c:v>
                </c:pt>
                <c:pt idx="1408">
                  <c:v>2.1104800000000001E-3</c:v>
                </c:pt>
                <c:pt idx="1409">
                  <c:v>2.03991E-2</c:v>
                </c:pt>
                <c:pt idx="1410">
                  <c:v>8.1081399999999998E-3</c:v>
                </c:pt>
                <c:pt idx="1411">
                  <c:v>-2.6422500000000002E-2</c:v>
                </c:pt>
                <c:pt idx="1412">
                  <c:v>-3.7536600000000003E-2</c:v>
                </c:pt>
                <c:pt idx="1413">
                  <c:v>-7.3205900000000004E-2</c:v>
                </c:pt>
                <c:pt idx="1414">
                  <c:v>1.7725000000000001E-2</c:v>
                </c:pt>
                <c:pt idx="1415">
                  <c:v>-3.70541E-2</c:v>
                </c:pt>
                <c:pt idx="1416">
                  <c:v>-2.4066000000000001E-2</c:v>
                </c:pt>
                <c:pt idx="1417">
                  <c:v>-6.7007999999999998E-2</c:v>
                </c:pt>
                <c:pt idx="1418">
                  <c:v>-4.8105200000000001E-2</c:v>
                </c:pt>
                <c:pt idx="1419">
                  <c:v>-3.7220999999999997E-2</c:v>
                </c:pt>
                <c:pt idx="1420">
                  <c:v>-4.6167399999999997E-2</c:v>
                </c:pt>
                <c:pt idx="1421">
                  <c:v>-2.69146E-2</c:v>
                </c:pt>
                <c:pt idx="1422">
                  <c:v>-5.3567900000000002E-2</c:v>
                </c:pt>
                <c:pt idx="1423">
                  <c:v>-2.85492E-2</c:v>
                </c:pt>
                <c:pt idx="1424">
                  <c:v>-5.7022099999999999E-2</c:v>
                </c:pt>
                <c:pt idx="1425">
                  <c:v>-3.7720700000000003E-2</c:v>
                </c:pt>
                <c:pt idx="1426">
                  <c:v>-6.7391400000000004E-2</c:v>
                </c:pt>
                <c:pt idx="1427">
                  <c:v>-1.41411E-2</c:v>
                </c:pt>
                <c:pt idx="1428">
                  <c:v>4.3593399999999997E-2</c:v>
                </c:pt>
                <c:pt idx="1429">
                  <c:v>2.3636799999999999E-2</c:v>
                </c:pt>
                <c:pt idx="1430">
                  <c:v>8.6441E-3</c:v>
                </c:pt>
                <c:pt idx="1431">
                  <c:v>-2.65741E-2</c:v>
                </c:pt>
                <c:pt idx="1432">
                  <c:v>2.3988700000000002E-2</c:v>
                </c:pt>
                <c:pt idx="1433">
                  <c:v>2.11048E-2</c:v>
                </c:pt>
                <c:pt idx="1434">
                  <c:v>2.9171900000000001E-2</c:v>
                </c:pt>
                <c:pt idx="1435">
                  <c:v>4.3518099999999997E-2</c:v>
                </c:pt>
                <c:pt idx="1436">
                  <c:v>6.0843500000000002E-2</c:v>
                </c:pt>
                <c:pt idx="1437">
                  <c:v>7.2334300000000004E-2</c:v>
                </c:pt>
                <c:pt idx="1438">
                  <c:v>5.01184E-2</c:v>
                </c:pt>
                <c:pt idx="1439">
                  <c:v>6.2295000000000003E-2</c:v>
                </c:pt>
                <c:pt idx="1440">
                  <c:v>6.8659799999999993E-2</c:v>
                </c:pt>
                <c:pt idx="1441">
                  <c:v>5.57251E-2</c:v>
                </c:pt>
                <c:pt idx="1442">
                  <c:v>7.3051499999999998E-3</c:v>
                </c:pt>
                <c:pt idx="1443">
                  <c:v>2.4223299999999999E-3</c:v>
                </c:pt>
                <c:pt idx="1444">
                  <c:v>-1.15814E-2</c:v>
                </c:pt>
                <c:pt idx="1445">
                  <c:v>-1.14565E-2</c:v>
                </c:pt>
                <c:pt idx="1446">
                  <c:v>5.20172E-2</c:v>
                </c:pt>
                <c:pt idx="1447">
                  <c:v>-5.2194600000000004E-3</c:v>
                </c:pt>
                <c:pt idx="1448">
                  <c:v>7.9647999999999997E-2</c:v>
                </c:pt>
                <c:pt idx="1449">
                  <c:v>4.30117E-2</c:v>
                </c:pt>
                <c:pt idx="1450">
                  <c:v>7.3213599999999998E-3</c:v>
                </c:pt>
                <c:pt idx="1451">
                  <c:v>-2.2542E-2</c:v>
                </c:pt>
                <c:pt idx="1452">
                  <c:v>-6.4611399999999998E-3</c:v>
                </c:pt>
                <c:pt idx="1453">
                  <c:v>4.7686600000000003E-2</c:v>
                </c:pt>
                <c:pt idx="1454">
                  <c:v>1.58482E-2</c:v>
                </c:pt>
                <c:pt idx="1455">
                  <c:v>1.1497500000000001E-2</c:v>
                </c:pt>
                <c:pt idx="1456">
                  <c:v>3.3412900000000002E-2</c:v>
                </c:pt>
                <c:pt idx="1457">
                  <c:v>4.9715000000000002E-2</c:v>
                </c:pt>
                <c:pt idx="1458">
                  <c:v>1.26371E-2</c:v>
                </c:pt>
                <c:pt idx="1459">
                  <c:v>2.0914100000000001E-2</c:v>
                </c:pt>
                <c:pt idx="1460">
                  <c:v>4.5622799999999998E-2</c:v>
                </c:pt>
                <c:pt idx="1461">
                  <c:v>6.3095100000000001E-2</c:v>
                </c:pt>
                <c:pt idx="1462">
                  <c:v>6.1040900000000002E-2</c:v>
                </c:pt>
                <c:pt idx="1463">
                  <c:v>3.4541099999999998E-2</c:v>
                </c:pt>
                <c:pt idx="1464">
                  <c:v>1.5973999999999999E-2</c:v>
                </c:pt>
                <c:pt idx="1465">
                  <c:v>2.9087999999999999E-2</c:v>
                </c:pt>
                <c:pt idx="1466">
                  <c:v>9.9756200000000003E-2</c:v>
                </c:pt>
                <c:pt idx="1467">
                  <c:v>5.5357000000000003E-2</c:v>
                </c:pt>
                <c:pt idx="1468">
                  <c:v>2.7950300000000001E-2</c:v>
                </c:pt>
                <c:pt idx="1469">
                  <c:v>2.60916E-2</c:v>
                </c:pt>
                <c:pt idx="1470">
                  <c:v>6.4913700000000005E-2</c:v>
                </c:pt>
                <c:pt idx="1471">
                  <c:v>2.7578399999999999E-2</c:v>
                </c:pt>
                <c:pt idx="1472">
                  <c:v>4.7399499999999997E-2</c:v>
                </c:pt>
                <c:pt idx="1473">
                  <c:v>3.3173599999999998E-2</c:v>
                </c:pt>
                <c:pt idx="1474">
                  <c:v>6.0398100000000003E-2</c:v>
                </c:pt>
                <c:pt idx="1475">
                  <c:v>3.43971E-2</c:v>
                </c:pt>
                <c:pt idx="1476">
                  <c:v>1.6367E-2</c:v>
                </c:pt>
                <c:pt idx="1477">
                  <c:v>-3.1795500000000002E-3</c:v>
                </c:pt>
                <c:pt idx="1478">
                  <c:v>2.4843199999999999E-3</c:v>
                </c:pt>
                <c:pt idx="1479">
                  <c:v>5.4540600000000002E-2</c:v>
                </c:pt>
                <c:pt idx="1480">
                  <c:v>6.8860099999999994E-2</c:v>
                </c:pt>
                <c:pt idx="1481">
                  <c:v>5.2740099999999998E-2</c:v>
                </c:pt>
                <c:pt idx="1482">
                  <c:v>1.22728E-2</c:v>
                </c:pt>
                <c:pt idx="1483">
                  <c:v>1.88427E-2</c:v>
                </c:pt>
                <c:pt idx="1484">
                  <c:v>-1.6117099999999999E-3</c:v>
                </c:pt>
                <c:pt idx="1485">
                  <c:v>1.0137600000000001E-3</c:v>
                </c:pt>
                <c:pt idx="1486">
                  <c:v>4.7780999999999997E-2</c:v>
                </c:pt>
                <c:pt idx="1487">
                  <c:v>5.9941300000000003E-2</c:v>
                </c:pt>
                <c:pt idx="1488">
                  <c:v>4.6933200000000001E-2</c:v>
                </c:pt>
                <c:pt idx="1489">
                  <c:v>2.3195299999999999E-2</c:v>
                </c:pt>
                <c:pt idx="1490">
                  <c:v>4.1262600000000003E-2</c:v>
                </c:pt>
                <c:pt idx="1491">
                  <c:v>3.8445500000000001E-2</c:v>
                </c:pt>
                <c:pt idx="1492">
                  <c:v>4.0122999999999999E-2</c:v>
                </c:pt>
                <c:pt idx="1493">
                  <c:v>5.8584200000000003E-2</c:v>
                </c:pt>
                <c:pt idx="1494">
                  <c:v>3.9293300000000003E-2</c:v>
                </c:pt>
                <c:pt idx="1495">
                  <c:v>3.4126299999999998E-2</c:v>
                </c:pt>
                <c:pt idx="1496">
                  <c:v>9.8504999999999999E-3</c:v>
                </c:pt>
                <c:pt idx="1497">
                  <c:v>-2.2453299999999999E-2</c:v>
                </c:pt>
                <c:pt idx="1498">
                  <c:v>4.70123E-2</c:v>
                </c:pt>
                <c:pt idx="1499">
                  <c:v>2.8052299999999999E-2</c:v>
                </c:pt>
                <c:pt idx="1500">
                  <c:v>4.0550200000000002E-2</c:v>
                </c:pt>
                <c:pt idx="1501">
                  <c:v>9.5987299999999998E-3</c:v>
                </c:pt>
                <c:pt idx="1502">
                  <c:v>3.5539599999999998E-2</c:v>
                </c:pt>
                <c:pt idx="1503">
                  <c:v>-2.4544699999999999E-2</c:v>
                </c:pt>
                <c:pt idx="1504">
                  <c:v>1.9597099999999999E-2</c:v>
                </c:pt>
                <c:pt idx="1505">
                  <c:v>1.4726599999999999E-2</c:v>
                </c:pt>
                <c:pt idx="1506">
                  <c:v>3.7146600000000002E-2</c:v>
                </c:pt>
                <c:pt idx="1507">
                  <c:v>-1.0938600000000001E-3</c:v>
                </c:pt>
                <c:pt idx="1508">
                  <c:v>-2.1233599999999998E-2</c:v>
                </c:pt>
                <c:pt idx="1509">
                  <c:v>8.7957399999999998E-3</c:v>
                </c:pt>
                <c:pt idx="1510">
                  <c:v>-3.9509799999999998E-2</c:v>
                </c:pt>
                <c:pt idx="1511">
                  <c:v>-9.30309E-3</c:v>
                </c:pt>
                <c:pt idx="1512">
                  <c:v>1.9352000000000001E-2</c:v>
                </c:pt>
                <c:pt idx="1513">
                  <c:v>-5.0830799999999996E-4</c:v>
                </c:pt>
                <c:pt idx="1514">
                  <c:v>-3.1244299999999999E-2</c:v>
                </c:pt>
                <c:pt idx="1515">
                  <c:v>1.32427E-2</c:v>
                </c:pt>
                <c:pt idx="1516">
                  <c:v>-4.1347500000000002E-2</c:v>
                </c:pt>
                <c:pt idx="1517">
                  <c:v>-2.53735E-2</c:v>
                </c:pt>
                <c:pt idx="1518">
                  <c:v>2.2240599999999999E-2</c:v>
                </c:pt>
                <c:pt idx="1519">
                  <c:v>8.6336099999999999E-3</c:v>
                </c:pt>
                <c:pt idx="1520">
                  <c:v>-3.3515900000000001E-2</c:v>
                </c:pt>
                <c:pt idx="1521">
                  <c:v>-4.7936399999999997E-2</c:v>
                </c:pt>
                <c:pt idx="1522">
                  <c:v>-4.4838900000000001E-2</c:v>
                </c:pt>
                <c:pt idx="1523">
                  <c:v>-4.0285099999999997E-2</c:v>
                </c:pt>
                <c:pt idx="1524">
                  <c:v>-3.6716499999999998E-3</c:v>
                </c:pt>
                <c:pt idx="1525">
                  <c:v>6.03771E-3</c:v>
                </c:pt>
                <c:pt idx="1526">
                  <c:v>-9.8047299999999993E-3</c:v>
                </c:pt>
                <c:pt idx="1527">
                  <c:v>-3.1166099999999999E-2</c:v>
                </c:pt>
                <c:pt idx="1528">
                  <c:v>-4.1547800000000003E-2</c:v>
                </c:pt>
                <c:pt idx="1529">
                  <c:v>-1.6116100000000001E-2</c:v>
                </c:pt>
                <c:pt idx="1530">
                  <c:v>-4.6825400000000003E-2</c:v>
                </c:pt>
                <c:pt idx="1531">
                  <c:v>-2.8244999999999999E-2</c:v>
                </c:pt>
                <c:pt idx="1532">
                  <c:v>-2.3218200000000001E-2</c:v>
                </c:pt>
                <c:pt idx="1533">
                  <c:v>-3.7673999999999999E-2</c:v>
                </c:pt>
                <c:pt idx="1534">
                  <c:v>-4.82473E-2</c:v>
                </c:pt>
                <c:pt idx="1535">
                  <c:v>-5.0657300000000002E-2</c:v>
                </c:pt>
                <c:pt idx="1536">
                  <c:v>-5.8793100000000001E-2</c:v>
                </c:pt>
                <c:pt idx="1537">
                  <c:v>-4.6192200000000003E-2</c:v>
                </c:pt>
                <c:pt idx="1538">
                  <c:v>-4.6627000000000002E-2</c:v>
                </c:pt>
                <c:pt idx="1539">
                  <c:v>-4.6182599999999997E-2</c:v>
                </c:pt>
                <c:pt idx="1540">
                  <c:v>-2.4406400000000002E-2</c:v>
                </c:pt>
                <c:pt idx="1541">
                  <c:v>-7.3475799999999994E-2</c:v>
                </c:pt>
                <c:pt idx="1542">
                  <c:v>-3.8781200000000002E-2</c:v>
                </c:pt>
                <c:pt idx="1543">
                  <c:v>-4.3861400000000002E-2</c:v>
                </c:pt>
                <c:pt idx="1544">
                  <c:v>-3.09229E-2</c:v>
                </c:pt>
                <c:pt idx="1545">
                  <c:v>-3.4687000000000003E-2</c:v>
                </c:pt>
                <c:pt idx="1546">
                  <c:v>-9.1581300000000004E-3</c:v>
                </c:pt>
                <c:pt idx="1547">
                  <c:v>-2.71997E-2</c:v>
                </c:pt>
                <c:pt idx="1548">
                  <c:v>1.9625699999999999E-2</c:v>
                </c:pt>
                <c:pt idx="1549">
                  <c:v>-1.79787E-2</c:v>
                </c:pt>
                <c:pt idx="1550">
                  <c:v>-5.5131899999999998E-2</c:v>
                </c:pt>
                <c:pt idx="1551">
                  <c:v>2.6702900000000001E-3</c:v>
                </c:pt>
                <c:pt idx="1552">
                  <c:v>-2.8519599999999999E-2</c:v>
                </c:pt>
                <c:pt idx="1553">
                  <c:v>-4.66595E-2</c:v>
                </c:pt>
                <c:pt idx="1554">
                  <c:v>-3.8492199999999997E-2</c:v>
                </c:pt>
                <c:pt idx="1555">
                  <c:v>-2.78978E-2</c:v>
                </c:pt>
                <c:pt idx="1556">
                  <c:v>6.2046100000000002E-3</c:v>
                </c:pt>
                <c:pt idx="1557">
                  <c:v>-3.04537E-2</c:v>
                </c:pt>
                <c:pt idx="1558">
                  <c:v>-2.4004899999999999E-2</c:v>
                </c:pt>
                <c:pt idx="1559">
                  <c:v>-6.8073300000000003E-3</c:v>
                </c:pt>
                <c:pt idx="1560">
                  <c:v>-1.5973999999999999E-3</c:v>
                </c:pt>
                <c:pt idx="1561" formatCode="0.00E+00">
                  <c:v>1.9129799999999999E-2</c:v>
                </c:pt>
                <c:pt idx="1562">
                  <c:v>-3.4031899999999997E-2</c:v>
                </c:pt>
                <c:pt idx="1563">
                  <c:v>-3.0827500000000001E-2</c:v>
                </c:pt>
                <c:pt idx="1564">
                  <c:v>3.7555700000000002E-3</c:v>
                </c:pt>
                <c:pt idx="1565">
                  <c:v>-2.2563E-2</c:v>
                </c:pt>
                <c:pt idx="1566">
                  <c:v>-1.95017E-2</c:v>
                </c:pt>
                <c:pt idx="1567">
                  <c:v>-1.7881399999999999E-3</c:v>
                </c:pt>
                <c:pt idx="1568">
                  <c:v>1.3869299999999999E-2</c:v>
                </c:pt>
                <c:pt idx="1569">
                  <c:v>-1.1403099999999999E-2</c:v>
                </c:pt>
                <c:pt idx="1570">
                  <c:v>1.32666E-2</c:v>
                </c:pt>
                <c:pt idx="1571">
                  <c:v>1.9745800000000001E-2</c:v>
                </c:pt>
                <c:pt idx="1572">
                  <c:v>-2.6939399999999999E-2</c:v>
                </c:pt>
                <c:pt idx="1573">
                  <c:v>-3.8798300000000001E-2</c:v>
                </c:pt>
                <c:pt idx="1574">
                  <c:v>3.4759499999999999E-2</c:v>
                </c:pt>
                <c:pt idx="1575">
                  <c:v>8.3532299999999997E-3</c:v>
                </c:pt>
                <c:pt idx="1576">
                  <c:v>4.2937299999999998E-2</c:v>
                </c:pt>
                <c:pt idx="1577">
                  <c:v>2.6173600000000002E-2</c:v>
                </c:pt>
                <c:pt idx="1578">
                  <c:v>6.6582699999999995E-2</c:v>
                </c:pt>
                <c:pt idx="1579">
                  <c:v>4.1288400000000003E-2</c:v>
                </c:pt>
                <c:pt idx="1580">
                  <c:v>-5.7220500000000002E-3</c:v>
                </c:pt>
                <c:pt idx="1581">
                  <c:v>2.55756E-2</c:v>
                </c:pt>
                <c:pt idx="1582">
                  <c:v>-5.2919400000000002E-3</c:v>
                </c:pt>
                <c:pt idx="1583">
                  <c:v>2.7140600000000001E-2</c:v>
                </c:pt>
                <c:pt idx="1584">
                  <c:v>1.9998599999999998E-2</c:v>
                </c:pt>
                <c:pt idx="1585">
                  <c:v>7.6308299999999996E-2</c:v>
                </c:pt>
                <c:pt idx="1586">
                  <c:v>5.8554599999999998E-2</c:v>
                </c:pt>
                <c:pt idx="1587">
                  <c:v>1.7959599999999999E-2</c:v>
                </c:pt>
                <c:pt idx="1588">
                  <c:v>1.19028E-2</c:v>
                </c:pt>
                <c:pt idx="1589">
                  <c:v>4.5786899999999998E-2</c:v>
                </c:pt>
                <c:pt idx="1590">
                  <c:v>5.2703899999999998E-2</c:v>
                </c:pt>
                <c:pt idx="1591">
                  <c:v>3.6224399999999997E-2</c:v>
                </c:pt>
                <c:pt idx="1592">
                  <c:v>7.1512199999999998E-2</c:v>
                </c:pt>
                <c:pt idx="1593">
                  <c:v>4.8048E-2</c:v>
                </c:pt>
                <c:pt idx="1594">
                  <c:v>5.2472100000000001E-2</c:v>
                </c:pt>
                <c:pt idx="1595">
                  <c:v>3.1442600000000001E-2</c:v>
                </c:pt>
                <c:pt idx="1596">
                  <c:v>2.31314E-2</c:v>
                </c:pt>
                <c:pt idx="1597">
                  <c:v>4.2153400000000001E-2</c:v>
                </c:pt>
                <c:pt idx="1598">
                  <c:v>3.0704499999999999E-2</c:v>
                </c:pt>
                <c:pt idx="1599">
                  <c:v>4.6318100000000001E-2</c:v>
                </c:pt>
                <c:pt idx="1600">
                  <c:v>6.1634099999999997E-2</c:v>
                </c:pt>
                <c:pt idx="1601">
                  <c:v>7.0644399999999996E-2</c:v>
                </c:pt>
                <c:pt idx="1602">
                  <c:v>3.1953799999999997E-2</c:v>
                </c:pt>
                <c:pt idx="1603">
                  <c:v>-1.25284E-2</c:v>
                </c:pt>
                <c:pt idx="1604">
                  <c:v>5.4995500000000003E-2</c:v>
                </c:pt>
                <c:pt idx="1605">
                  <c:v>6.1497700000000002E-2</c:v>
                </c:pt>
                <c:pt idx="1606">
                  <c:v>4.58574E-2</c:v>
                </c:pt>
                <c:pt idx="1607">
                  <c:v>1.6815199999999999E-2</c:v>
                </c:pt>
                <c:pt idx="1608">
                  <c:v>7.3587399999999997E-2</c:v>
                </c:pt>
                <c:pt idx="1609">
                  <c:v>3.3023799999999999E-2</c:v>
                </c:pt>
                <c:pt idx="1610">
                  <c:v>2.6658100000000001E-2</c:v>
                </c:pt>
                <c:pt idx="1611">
                  <c:v>3.1669599999999999E-2</c:v>
                </c:pt>
                <c:pt idx="1612">
                  <c:v>4.2991599999999998E-2</c:v>
                </c:pt>
                <c:pt idx="1613">
                  <c:v>5.8334400000000002E-2</c:v>
                </c:pt>
                <c:pt idx="1614">
                  <c:v>2.4900399999999998E-3</c:v>
                </c:pt>
                <c:pt idx="1615">
                  <c:v>4.1565900000000003E-2</c:v>
                </c:pt>
                <c:pt idx="1616">
                  <c:v>-4.7607400000000003E-3</c:v>
                </c:pt>
                <c:pt idx="1617">
                  <c:v>3.6540000000000003E-2</c:v>
                </c:pt>
                <c:pt idx="1618">
                  <c:v>-2.8910600000000002E-2</c:v>
                </c:pt>
                <c:pt idx="1619">
                  <c:v>1.1231400000000001E-2</c:v>
                </c:pt>
                <c:pt idx="1620">
                  <c:v>-9.1276199999999995E-3</c:v>
                </c:pt>
                <c:pt idx="1621">
                  <c:v>-2.0037699999999999E-2</c:v>
                </c:pt>
                <c:pt idx="1622">
                  <c:v>-5.1593800000000002E-2</c:v>
                </c:pt>
                <c:pt idx="1623">
                  <c:v>-1.3024300000000001E-2</c:v>
                </c:pt>
                <c:pt idx="1624" formatCode="0.00E+00">
                  <c:v>2.5749200000000001E-5</c:v>
                </c:pt>
                <c:pt idx="1625">
                  <c:v>-1.7616300000000001E-2</c:v>
                </c:pt>
                <c:pt idx="1626">
                  <c:v>-1.9541699999999999E-2</c:v>
                </c:pt>
                <c:pt idx="1627">
                  <c:v>-2.61021E-2</c:v>
                </c:pt>
                <c:pt idx="1628">
                  <c:v>-2.6159299999999998E-3</c:v>
                </c:pt>
                <c:pt idx="1629">
                  <c:v>-5.2807800000000002E-2</c:v>
                </c:pt>
                <c:pt idx="1630">
                  <c:v>-1.9770599999999999E-2</c:v>
                </c:pt>
                <c:pt idx="1631">
                  <c:v>1.1243799999999999E-3</c:v>
                </c:pt>
                <c:pt idx="1632">
                  <c:v>-1.55163E-3</c:v>
                </c:pt>
                <c:pt idx="1633">
                  <c:v>-1.01347E-2</c:v>
                </c:pt>
                <c:pt idx="1634">
                  <c:v>2.3107499999999999E-3</c:v>
                </c:pt>
                <c:pt idx="1635">
                  <c:v>-3.4590700000000002E-2</c:v>
                </c:pt>
                <c:pt idx="1636">
                  <c:v>6.3743599999999999E-3</c:v>
                </c:pt>
                <c:pt idx="1637">
                  <c:v>4.1998899999999999E-2</c:v>
                </c:pt>
                <c:pt idx="1638">
                  <c:v>1.03483E-2</c:v>
                </c:pt>
                <c:pt idx="1639">
                  <c:v>-2.42472E-2</c:v>
                </c:pt>
                <c:pt idx="1640">
                  <c:v>-2.7257900000000002E-2</c:v>
                </c:pt>
                <c:pt idx="1641">
                  <c:v>-9.2420599999999999E-3</c:v>
                </c:pt>
                <c:pt idx="1642">
                  <c:v>-7.2631800000000002E-3</c:v>
                </c:pt>
                <c:pt idx="1643">
                  <c:v>-1.2146000000000001E-2</c:v>
                </c:pt>
                <c:pt idx="1644">
                  <c:v>-3.6315900000000001E-3</c:v>
                </c:pt>
                <c:pt idx="1645">
                  <c:v>-1.8682499999999999E-3</c:v>
                </c:pt>
                <c:pt idx="1646">
                  <c:v>1.00374E-2</c:v>
                </c:pt>
                <c:pt idx="1647">
                  <c:v>-1.73531E-2</c:v>
                </c:pt>
                <c:pt idx="1648">
                  <c:v>-2.90003E-2</c:v>
                </c:pt>
                <c:pt idx="1649">
                  <c:v>-2.8475799999999999E-2</c:v>
                </c:pt>
                <c:pt idx="1650">
                  <c:v>-1.2711500000000001E-2</c:v>
                </c:pt>
                <c:pt idx="1651">
                  <c:v>-6.1483400000000004E-3</c:v>
                </c:pt>
                <c:pt idx="1652">
                  <c:v>-2.6630399999999999E-2</c:v>
                </c:pt>
                <c:pt idx="1653">
                  <c:v>8.4142699999999997E-3</c:v>
                </c:pt>
                <c:pt idx="1654">
                  <c:v>2.4108900000000002E-3</c:v>
                </c:pt>
                <c:pt idx="1655">
                  <c:v>-1.1392599999999999E-2</c:v>
                </c:pt>
                <c:pt idx="1656">
                  <c:v>-3.3492099999999997E-2</c:v>
                </c:pt>
                <c:pt idx="1657">
                  <c:v>-1.90344E-2</c:v>
                </c:pt>
                <c:pt idx="1658">
                  <c:v>-1.18456E-2</c:v>
                </c:pt>
                <c:pt idx="1659">
                  <c:v>-2.2408500000000001E-2</c:v>
                </c:pt>
                <c:pt idx="1660">
                  <c:v>-3.2739600000000001E-2</c:v>
                </c:pt>
                <c:pt idx="1661">
                  <c:v>-4.1809100000000004E-3</c:v>
                </c:pt>
                <c:pt idx="1662">
                  <c:v>1.26438E-2</c:v>
                </c:pt>
                <c:pt idx="1663">
                  <c:v>-6.2562000000000006E-2</c:v>
                </c:pt>
                <c:pt idx="1664">
                  <c:v>-3.5950700000000002E-2</c:v>
                </c:pt>
                <c:pt idx="1665">
                  <c:v>3.52287E-3</c:v>
                </c:pt>
                <c:pt idx="1666">
                  <c:v>2.35701E-2</c:v>
                </c:pt>
                <c:pt idx="1667">
                  <c:v>-1.45721E-3</c:v>
                </c:pt>
                <c:pt idx="1668">
                  <c:v>-5.1539399999999999E-2</c:v>
                </c:pt>
                <c:pt idx="1669">
                  <c:v>-2.03476E-2</c:v>
                </c:pt>
                <c:pt idx="1670">
                  <c:v>1.5994100000000001E-2</c:v>
                </c:pt>
                <c:pt idx="1671">
                  <c:v>2.72179E-3</c:v>
                </c:pt>
                <c:pt idx="1672">
                  <c:v>1.35946E-2</c:v>
                </c:pt>
                <c:pt idx="1673">
                  <c:v>-2.1038100000000001E-2</c:v>
                </c:pt>
                <c:pt idx="1674">
                  <c:v>1.66626E-2</c:v>
                </c:pt>
                <c:pt idx="1675">
                  <c:v>2.6474999999999999E-2</c:v>
                </c:pt>
                <c:pt idx="1676" formatCode="0.00E+00">
                  <c:v>-4.6546900000000002E-2</c:v>
                </c:pt>
                <c:pt idx="1677">
                  <c:v>-3.0110399999999999E-2</c:v>
                </c:pt>
                <c:pt idx="1678">
                  <c:v>8.7909700000000004E-3</c:v>
                </c:pt>
                <c:pt idx="1679">
                  <c:v>5.1043499999999999E-2</c:v>
                </c:pt>
                <c:pt idx="1680">
                  <c:v>7.5693100000000001E-3</c:v>
                </c:pt>
                <c:pt idx="1681">
                  <c:v>-2.26336E-2</c:v>
                </c:pt>
                <c:pt idx="1682">
                  <c:v>1.8584300000000002E-2</c:v>
                </c:pt>
                <c:pt idx="1683">
                  <c:v>9.4022800000000007E-3</c:v>
                </c:pt>
                <c:pt idx="1684">
                  <c:v>-1.25837E-2</c:v>
                </c:pt>
                <c:pt idx="1685">
                  <c:v>1.0158500000000001E-2</c:v>
                </c:pt>
                <c:pt idx="1686">
                  <c:v>5.4367100000000002E-2</c:v>
                </c:pt>
                <c:pt idx="1687">
                  <c:v>2.3972500000000001E-2</c:v>
                </c:pt>
                <c:pt idx="1688">
                  <c:v>5.90801E-3</c:v>
                </c:pt>
                <c:pt idx="1689">
                  <c:v>1.3913200000000001E-2</c:v>
                </c:pt>
                <c:pt idx="1690">
                  <c:v>2.0470599999999999E-2</c:v>
                </c:pt>
                <c:pt idx="1691">
                  <c:v>-2.6025800000000002E-3</c:v>
                </c:pt>
                <c:pt idx="1692">
                  <c:v>-2.18391E-2</c:v>
                </c:pt>
                <c:pt idx="1693">
                  <c:v>3.5000799999999999E-2</c:v>
                </c:pt>
                <c:pt idx="1694">
                  <c:v>9.3259799999999993E-3</c:v>
                </c:pt>
                <c:pt idx="1695">
                  <c:v>1.4082900000000001E-2</c:v>
                </c:pt>
                <c:pt idx="1696">
                  <c:v>3.4208300000000001E-3</c:v>
                </c:pt>
                <c:pt idx="1697">
                  <c:v>5.8382000000000003E-2</c:v>
                </c:pt>
                <c:pt idx="1698">
                  <c:v>4.1060399999999997E-2</c:v>
                </c:pt>
                <c:pt idx="1699">
                  <c:v>2.3153300000000002E-2</c:v>
                </c:pt>
                <c:pt idx="1700">
                  <c:v>1.76458E-2</c:v>
                </c:pt>
                <c:pt idx="1701">
                  <c:v>-1.00803E-3</c:v>
                </c:pt>
                <c:pt idx="1702">
                  <c:v>1.87225E-2</c:v>
                </c:pt>
                <c:pt idx="1703">
                  <c:v>4.7026600000000002E-2</c:v>
                </c:pt>
                <c:pt idx="1704">
                  <c:v>2.81725E-2</c:v>
                </c:pt>
                <c:pt idx="1705">
                  <c:v>7.1433099999999999E-2</c:v>
                </c:pt>
                <c:pt idx="1706">
                  <c:v>7.6799400000000004E-2</c:v>
                </c:pt>
                <c:pt idx="1707">
                  <c:v>3.6953899999999998E-2</c:v>
                </c:pt>
                <c:pt idx="1708">
                  <c:v>8.7480500000000003E-2</c:v>
                </c:pt>
                <c:pt idx="1709">
                  <c:v>7.3346099999999997E-2</c:v>
                </c:pt>
                <c:pt idx="1710">
                  <c:v>6.3574800000000001E-2</c:v>
                </c:pt>
                <c:pt idx="1711">
                  <c:v>4.47626E-2</c:v>
                </c:pt>
                <c:pt idx="1712">
                  <c:v>5.6576700000000001E-2</c:v>
                </c:pt>
                <c:pt idx="1713">
                  <c:v>9.4352699999999998E-2</c:v>
                </c:pt>
                <c:pt idx="1714">
                  <c:v>4.3849899999999997E-2</c:v>
                </c:pt>
                <c:pt idx="1715">
                  <c:v>7.5589199999999995E-2</c:v>
                </c:pt>
                <c:pt idx="1716">
                  <c:v>5.2917499999999999E-2</c:v>
                </c:pt>
                <c:pt idx="1717">
                  <c:v>6.2971100000000002E-2</c:v>
                </c:pt>
                <c:pt idx="1718">
                  <c:v>2.69842E-2</c:v>
                </c:pt>
                <c:pt idx="1719">
                  <c:v>7.2023400000000001E-2</c:v>
                </c:pt>
                <c:pt idx="1720">
                  <c:v>5.6471800000000003E-2</c:v>
                </c:pt>
                <c:pt idx="1721">
                  <c:v>-6.6518799999999998E-3</c:v>
                </c:pt>
                <c:pt idx="1722">
                  <c:v>1.38922E-2</c:v>
                </c:pt>
                <c:pt idx="1723">
                  <c:v>-1.5398999999999999E-2</c:v>
                </c:pt>
                <c:pt idx="1724">
                  <c:v>2.9948200000000001E-2</c:v>
                </c:pt>
                <c:pt idx="1725">
                  <c:v>-2.70414E-2</c:v>
                </c:pt>
                <c:pt idx="1726">
                  <c:v>-9.3269300000000006E-3</c:v>
                </c:pt>
                <c:pt idx="1727">
                  <c:v>-3.3163100000000001E-2</c:v>
                </c:pt>
                <c:pt idx="1728">
                  <c:v>5.5093800000000004E-3</c:v>
                </c:pt>
                <c:pt idx="1729">
                  <c:v>-1.0537100000000001E-2</c:v>
                </c:pt>
                <c:pt idx="1730">
                  <c:v>-4.1921600000000003E-2</c:v>
                </c:pt>
                <c:pt idx="1731">
                  <c:v>-1.3269400000000001E-2</c:v>
                </c:pt>
                <c:pt idx="1732">
                  <c:v>-2.5234200000000002E-3</c:v>
                </c:pt>
                <c:pt idx="1733">
                  <c:v>-3.2772999999999997E-2</c:v>
                </c:pt>
                <c:pt idx="1734">
                  <c:v>-6.9530499999999995E-2</c:v>
                </c:pt>
                <c:pt idx="1735">
                  <c:v>-2.48671E-2</c:v>
                </c:pt>
                <c:pt idx="1736">
                  <c:v>1.08786E-2</c:v>
                </c:pt>
                <c:pt idx="1737">
                  <c:v>-2.7064299999999999E-2</c:v>
                </c:pt>
                <c:pt idx="1738">
                  <c:v>-5.20039E-3</c:v>
                </c:pt>
                <c:pt idx="1739">
                  <c:v>1.0075600000000001E-2</c:v>
                </c:pt>
                <c:pt idx="1740">
                  <c:v>-5.6514699999999996E-3</c:v>
                </c:pt>
                <c:pt idx="1741">
                  <c:v>-1.29356E-2</c:v>
                </c:pt>
                <c:pt idx="1742">
                  <c:v>3.2176000000000003E-2</c:v>
                </c:pt>
                <c:pt idx="1743">
                  <c:v>1.92213E-2</c:v>
                </c:pt>
                <c:pt idx="1744">
                  <c:v>-4.62437E-3</c:v>
                </c:pt>
                <c:pt idx="1745">
                  <c:v>1.15776E-2</c:v>
                </c:pt>
                <c:pt idx="1746">
                  <c:v>5.3806300000000001E-2</c:v>
                </c:pt>
                <c:pt idx="1747">
                  <c:v>1.13144E-2</c:v>
                </c:pt>
                <c:pt idx="1748">
                  <c:v>3.1454999999999997E-2</c:v>
                </c:pt>
                <c:pt idx="1749">
                  <c:v>5.5590599999999997E-2</c:v>
                </c:pt>
                <c:pt idx="1750">
                  <c:v>3.3575099999999997E-2</c:v>
                </c:pt>
                <c:pt idx="1751">
                  <c:v>1.46503E-2</c:v>
                </c:pt>
                <c:pt idx="1752">
                  <c:v>1.01089E-3</c:v>
                </c:pt>
                <c:pt idx="1753">
                  <c:v>2.01426E-2</c:v>
                </c:pt>
                <c:pt idx="1754">
                  <c:v>-7.7972400000000004E-3</c:v>
                </c:pt>
                <c:pt idx="1755">
                  <c:v>-4.6110200000000004E-3</c:v>
                </c:pt>
                <c:pt idx="1756">
                  <c:v>-2.3262000000000001E-2</c:v>
                </c:pt>
                <c:pt idx="1757">
                  <c:v>-2.3190499999999999E-2</c:v>
                </c:pt>
                <c:pt idx="1758">
                  <c:v>1.5954999999999999E-3</c:v>
                </c:pt>
                <c:pt idx="1759">
                  <c:v>-3.5626400000000003E-2</c:v>
                </c:pt>
                <c:pt idx="1760">
                  <c:v>-9.6416499999999999E-3</c:v>
                </c:pt>
                <c:pt idx="1761">
                  <c:v>-4.9737900000000002E-2</c:v>
                </c:pt>
                <c:pt idx="1762">
                  <c:v>-2.5012E-2</c:v>
                </c:pt>
                <c:pt idx="1763">
                  <c:v>-3.08714E-2</c:v>
                </c:pt>
                <c:pt idx="1764">
                  <c:v>-3.1565700000000002E-2</c:v>
                </c:pt>
                <c:pt idx="1765">
                  <c:v>-3.3782E-2</c:v>
                </c:pt>
                <c:pt idx="1766">
                  <c:v>-5.4721800000000001E-2</c:v>
                </c:pt>
                <c:pt idx="1767">
                  <c:v>-3.6409400000000001E-2</c:v>
                </c:pt>
                <c:pt idx="1768">
                  <c:v>-3.8613300000000003E-2</c:v>
                </c:pt>
                <c:pt idx="1769">
                  <c:v>-4.68931E-2</c:v>
                </c:pt>
                <c:pt idx="1770">
                  <c:v>-8.7943099999999996E-2</c:v>
                </c:pt>
                <c:pt idx="1771">
                  <c:v>-3.3313799999999998E-2</c:v>
                </c:pt>
                <c:pt idx="1772">
                  <c:v>-8.3522800000000001E-3</c:v>
                </c:pt>
                <c:pt idx="1773">
                  <c:v>-1.6418499999999999E-2</c:v>
                </c:pt>
                <c:pt idx="1774">
                  <c:v>-4.0332800000000002E-2</c:v>
                </c:pt>
                <c:pt idx="1775">
                  <c:v>-2.35233E-2</c:v>
                </c:pt>
                <c:pt idx="1776">
                  <c:v>-2.4761200000000001E-2</c:v>
                </c:pt>
                <c:pt idx="1777">
                  <c:v>-2.6698099999999999E-2</c:v>
                </c:pt>
                <c:pt idx="1778">
                  <c:v>-3.9283800000000001E-2</c:v>
                </c:pt>
                <c:pt idx="1779">
                  <c:v>-2.75736E-2</c:v>
                </c:pt>
                <c:pt idx="1780">
                  <c:v>-2.3451799999999998E-2</c:v>
                </c:pt>
                <c:pt idx="1781">
                  <c:v>1.1173199999999999E-2</c:v>
                </c:pt>
                <c:pt idx="1782">
                  <c:v>1.43509E-2</c:v>
                </c:pt>
                <c:pt idx="1783">
                  <c:v>-1.44119E-2</c:v>
                </c:pt>
                <c:pt idx="1784">
                  <c:v>1.12324E-2</c:v>
                </c:pt>
                <c:pt idx="1785">
                  <c:v>2.2865300000000002E-2</c:v>
                </c:pt>
                <c:pt idx="1786">
                  <c:v>-9.9830600000000002E-3</c:v>
                </c:pt>
                <c:pt idx="1787">
                  <c:v>-6.32191E-3</c:v>
                </c:pt>
                <c:pt idx="1788">
                  <c:v>1.3866399999999999E-2</c:v>
                </c:pt>
                <c:pt idx="1789">
                  <c:v>9.0866100000000002E-3</c:v>
                </c:pt>
                <c:pt idx="1790">
                  <c:v>4.4784499999999998E-2</c:v>
                </c:pt>
                <c:pt idx="1791">
                  <c:v>2.5275200000000001E-2</c:v>
                </c:pt>
                <c:pt idx="1792">
                  <c:v>4.5910800000000002E-2</c:v>
                </c:pt>
                <c:pt idx="1793">
                  <c:v>1.9746799999999998E-2</c:v>
                </c:pt>
                <c:pt idx="1794">
                  <c:v>2.00701E-2</c:v>
                </c:pt>
                <c:pt idx="1795">
                  <c:v>3.2536500000000003E-2</c:v>
                </c:pt>
                <c:pt idx="1796">
                  <c:v>-1.38102E-2</c:v>
                </c:pt>
                <c:pt idx="1797">
                  <c:v>1.4346100000000001E-2</c:v>
                </c:pt>
                <c:pt idx="1798">
                  <c:v>1.789E-2</c:v>
                </c:pt>
                <c:pt idx="1799">
                  <c:v>-4.0235499999999999E-3</c:v>
                </c:pt>
                <c:pt idx="1800">
                  <c:v>-2.1233599999999998E-2</c:v>
                </c:pt>
                <c:pt idx="1801">
                  <c:v>1.8771199999999998E-2</c:v>
                </c:pt>
                <c:pt idx="1802">
                  <c:v>2.2421799999999999E-2</c:v>
                </c:pt>
                <c:pt idx="1803">
                  <c:v>5.2183199999999999E-2</c:v>
                </c:pt>
                <c:pt idx="1804">
                  <c:v>2.0840600000000001E-2</c:v>
                </c:pt>
                <c:pt idx="1805">
                  <c:v>2.1848699999999999E-2</c:v>
                </c:pt>
                <c:pt idx="1806">
                  <c:v>2.0089099999999999E-2</c:v>
                </c:pt>
                <c:pt idx="1807">
                  <c:v>2.7535400000000002E-2</c:v>
                </c:pt>
                <c:pt idx="1808">
                  <c:v>-1.1178E-2</c:v>
                </c:pt>
                <c:pt idx="1809">
                  <c:v>1.8208499999999999E-2</c:v>
                </c:pt>
                <c:pt idx="1810">
                  <c:v>3.47757E-2</c:v>
                </c:pt>
                <c:pt idx="1811">
                  <c:v>3.9577500000000002E-2</c:v>
                </c:pt>
                <c:pt idx="1812">
                  <c:v>3.39355E-2</c:v>
                </c:pt>
                <c:pt idx="1813">
                  <c:v>5.0745999999999999E-2</c:v>
                </c:pt>
                <c:pt idx="1814">
                  <c:v>6.8786600000000003E-2</c:v>
                </c:pt>
                <c:pt idx="1815">
                  <c:v>6.9316900000000001E-2</c:v>
                </c:pt>
                <c:pt idx="1816">
                  <c:v>6.2828099999999998E-2</c:v>
                </c:pt>
                <c:pt idx="1817">
                  <c:v>3.4034700000000001E-2</c:v>
                </c:pt>
                <c:pt idx="1818">
                  <c:v>4.6802499999999997E-2</c:v>
                </c:pt>
                <c:pt idx="1819">
                  <c:v>6.3863799999999998E-2</c:v>
                </c:pt>
                <c:pt idx="1820">
                  <c:v>1.6149500000000001E-2</c:v>
                </c:pt>
                <c:pt idx="1821">
                  <c:v>2.4261499999999998E-2</c:v>
                </c:pt>
                <c:pt idx="1822">
                  <c:v>5.1363899999999997E-2</c:v>
                </c:pt>
                <c:pt idx="1823">
                  <c:v>9.5474199999999995E-2</c:v>
                </c:pt>
                <c:pt idx="1824">
                  <c:v>3.8167E-2</c:v>
                </c:pt>
                <c:pt idx="1825">
                  <c:v>5.97496E-2</c:v>
                </c:pt>
                <c:pt idx="1826">
                  <c:v>4.7132500000000001E-2</c:v>
                </c:pt>
                <c:pt idx="1827">
                  <c:v>7.7724500000000002E-3</c:v>
                </c:pt>
                <c:pt idx="1828">
                  <c:v>2.5818799999999999E-2</c:v>
                </c:pt>
                <c:pt idx="1829">
                  <c:v>6.8208699999999997E-2</c:v>
                </c:pt>
                <c:pt idx="1830">
                  <c:v>3.79467E-2</c:v>
                </c:pt>
                <c:pt idx="1831">
                  <c:v>-1.02358E-2</c:v>
                </c:pt>
                <c:pt idx="1832">
                  <c:v>1.8831299999999999E-2</c:v>
                </c:pt>
                <c:pt idx="1833">
                  <c:v>4.0392900000000002E-2</c:v>
                </c:pt>
                <c:pt idx="1834">
                  <c:v>2.6476900000000001E-2</c:v>
                </c:pt>
                <c:pt idx="1835">
                  <c:v>1.40676E-2</c:v>
                </c:pt>
                <c:pt idx="1836">
                  <c:v>4.2177199999999998E-2</c:v>
                </c:pt>
                <c:pt idx="1837">
                  <c:v>6.3133199999999999E-3</c:v>
                </c:pt>
                <c:pt idx="1838">
                  <c:v>-1.5665100000000001E-2</c:v>
                </c:pt>
                <c:pt idx="1839">
                  <c:v>-6.8473800000000001E-3</c:v>
                </c:pt>
                <c:pt idx="1840">
                  <c:v>2.46153E-2</c:v>
                </c:pt>
                <c:pt idx="1841">
                  <c:v>-2.44675E-2</c:v>
                </c:pt>
                <c:pt idx="1842">
                  <c:v>-2.1917300000000001E-2</c:v>
                </c:pt>
                <c:pt idx="1843">
                  <c:v>2.39925E-2</c:v>
                </c:pt>
                <c:pt idx="1844">
                  <c:v>2.3770300000000001E-2</c:v>
                </c:pt>
                <c:pt idx="1845">
                  <c:v>-1.82381E-2</c:v>
                </c:pt>
                <c:pt idx="1846">
                  <c:v>-3.5984000000000002E-2</c:v>
                </c:pt>
                <c:pt idx="1847">
                  <c:v>1.5865299999999999E-2</c:v>
                </c:pt>
                <c:pt idx="1848">
                  <c:v>1.7272900000000001E-2</c:v>
                </c:pt>
                <c:pt idx="1849">
                  <c:v>-2.0753899999999999E-2</c:v>
                </c:pt>
                <c:pt idx="1850">
                  <c:v>-1.6040800000000001E-2</c:v>
                </c:pt>
                <c:pt idx="1851">
                  <c:v>4.3962500000000002E-2</c:v>
                </c:pt>
                <c:pt idx="1852">
                  <c:v>4.3034599999999999E-2</c:v>
                </c:pt>
                <c:pt idx="1853">
                  <c:v>2.1433799999999999E-2</c:v>
                </c:pt>
                <c:pt idx="1854">
                  <c:v>-2.89593E-2</c:v>
                </c:pt>
                <c:pt idx="1855">
                  <c:v>3.3660900000000001E-2</c:v>
                </c:pt>
                <c:pt idx="1856">
                  <c:v>4.2437599999999999E-2</c:v>
                </c:pt>
                <c:pt idx="1857">
                  <c:v>2.1088599999999999E-2</c:v>
                </c:pt>
                <c:pt idx="1858">
                  <c:v>1.8023500000000001E-2</c:v>
                </c:pt>
                <c:pt idx="1859">
                  <c:v>6.0968400000000001E-3</c:v>
                </c:pt>
                <c:pt idx="1860">
                  <c:v>-6.80447E-3</c:v>
                </c:pt>
                <c:pt idx="1861">
                  <c:v>-1.3174999999999999E-2</c:v>
                </c:pt>
                <c:pt idx="1862">
                  <c:v>4.1916799999999997E-2</c:v>
                </c:pt>
                <c:pt idx="1863">
                  <c:v>7.0667300000000002E-3</c:v>
                </c:pt>
                <c:pt idx="1864">
                  <c:v>1.27697E-2</c:v>
                </c:pt>
                <c:pt idx="1865">
                  <c:v>-1.65224E-2</c:v>
                </c:pt>
                <c:pt idx="1866">
                  <c:v>-3.0241000000000001E-3</c:v>
                </c:pt>
                <c:pt idx="1867">
                  <c:v>-1.1350600000000001E-2</c:v>
                </c:pt>
                <c:pt idx="1868">
                  <c:v>-3.4989399999999997E-2</c:v>
                </c:pt>
                <c:pt idx="1869">
                  <c:v>-4.4001600000000002E-2</c:v>
                </c:pt>
                <c:pt idx="1870">
                  <c:v>-5.7324399999999998E-2</c:v>
                </c:pt>
                <c:pt idx="1871">
                  <c:v>-3.6099399999999997E-2</c:v>
                </c:pt>
                <c:pt idx="1872">
                  <c:v>-6.1440500000000002E-2</c:v>
                </c:pt>
                <c:pt idx="1873">
                  <c:v>-5.5730799999999997E-2</c:v>
                </c:pt>
                <c:pt idx="1874">
                  <c:v>-5.3443900000000003E-2</c:v>
                </c:pt>
                <c:pt idx="1875">
                  <c:v>-4.7124899999999997E-2</c:v>
                </c:pt>
                <c:pt idx="1876">
                  <c:v>-3.1455999999999998E-2</c:v>
                </c:pt>
                <c:pt idx="1877">
                  <c:v>-6.1576800000000001E-2</c:v>
                </c:pt>
                <c:pt idx="1878">
                  <c:v>-6.6055299999999997E-2</c:v>
                </c:pt>
                <c:pt idx="1879">
                  <c:v>-7.1366299999999994E-2</c:v>
                </c:pt>
                <c:pt idx="1880">
                  <c:v>-7.4459999999999998E-2</c:v>
                </c:pt>
                <c:pt idx="1881">
                  <c:v>-5.2661899999999998E-2</c:v>
                </c:pt>
                <c:pt idx="1882">
                  <c:v>-6.5321000000000004E-2</c:v>
                </c:pt>
                <c:pt idx="1883">
                  <c:v>-4.5948000000000003E-2</c:v>
                </c:pt>
                <c:pt idx="1884">
                  <c:v>-7.2109199999999998E-2</c:v>
                </c:pt>
                <c:pt idx="1885">
                  <c:v>-2.7693700000000002E-2</c:v>
                </c:pt>
                <c:pt idx="1886">
                  <c:v>-2.3248700000000001E-2</c:v>
                </c:pt>
                <c:pt idx="1887">
                  <c:v>-4.0743799999999997E-2</c:v>
                </c:pt>
                <c:pt idx="1888">
                  <c:v>-6.2534300000000001E-2</c:v>
                </c:pt>
                <c:pt idx="1889">
                  <c:v>-4.6705200000000002E-2</c:v>
                </c:pt>
                <c:pt idx="1890">
                  <c:v>-1.6843799999999999E-2</c:v>
                </c:pt>
                <c:pt idx="1891">
                  <c:v>-5.70803E-2</c:v>
                </c:pt>
                <c:pt idx="1892">
                  <c:v>-2.9679299999999999E-2</c:v>
                </c:pt>
                <c:pt idx="1893">
                  <c:v>1.52111E-2</c:v>
                </c:pt>
                <c:pt idx="1894">
                  <c:v>2.0105399999999999E-2</c:v>
                </c:pt>
                <c:pt idx="1895">
                  <c:v>-9.7837400000000008E-3</c:v>
                </c:pt>
                <c:pt idx="1896">
                  <c:v>2.55623E-2</c:v>
                </c:pt>
                <c:pt idx="1897">
                  <c:v>-1.3135000000000001E-2</c:v>
                </c:pt>
                <c:pt idx="1898">
                  <c:v>-1.87101E-2</c:v>
                </c:pt>
                <c:pt idx="1899">
                  <c:v>-1.04446E-2</c:v>
                </c:pt>
                <c:pt idx="1900">
                  <c:v>2.41117E-2</c:v>
                </c:pt>
                <c:pt idx="1901">
                  <c:v>2.8714199999999999E-2</c:v>
                </c:pt>
                <c:pt idx="1902">
                  <c:v>1.09882E-2</c:v>
                </c:pt>
                <c:pt idx="1903">
                  <c:v>-6.8464299999999997E-3</c:v>
                </c:pt>
                <c:pt idx="1904">
                  <c:v>-1.82066E-2</c:v>
                </c:pt>
                <c:pt idx="1905">
                  <c:v>3.8489299999999997E-2</c:v>
                </c:pt>
                <c:pt idx="1906">
                  <c:v>5.6251500000000003E-2</c:v>
                </c:pt>
                <c:pt idx="1907">
                  <c:v>6.8721800000000003E-3</c:v>
                </c:pt>
                <c:pt idx="1908">
                  <c:v>-1.10493E-2</c:v>
                </c:pt>
                <c:pt idx="1909">
                  <c:v>-4.3973900000000002E-3</c:v>
                </c:pt>
                <c:pt idx="1910">
                  <c:v>2.17152E-2</c:v>
                </c:pt>
                <c:pt idx="1911">
                  <c:v>-8.9769399999999992E-3</c:v>
                </c:pt>
                <c:pt idx="1912">
                  <c:v>1.3081600000000001E-2</c:v>
                </c:pt>
                <c:pt idx="1913">
                  <c:v>1.9183200000000001E-2</c:v>
                </c:pt>
                <c:pt idx="1914">
                  <c:v>4.2919199999999998E-2</c:v>
                </c:pt>
                <c:pt idx="1915">
                  <c:v>4.4033099999999999E-2</c:v>
                </c:pt>
                <c:pt idx="1916">
                  <c:v>4.0570299999999997E-2</c:v>
                </c:pt>
                <c:pt idx="1917">
                  <c:v>1.51682E-2</c:v>
                </c:pt>
                <c:pt idx="1918">
                  <c:v>5.39742E-2</c:v>
                </c:pt>
                <c:pt idx="1919">
                  <c:v>1.14698E-2</c:v>
                </c:pt>
                <c:pt idx="1920">
                  <c:v>-5.4283100000000004E-3</c:v>
                </c:pt>
                <c:pt idx="1921">
                  <c:v>1.9663799999999999E-2</c:v>
                </c:pt>
                <c:pt idx="1922">
                  <c:v>1.70107E-2</c:v>
                </c:pt>
                <c:pt idx="1923">
                  <c:v>6.0081500000000003E-3</c:v>
                </c:pt>
                <c:pt idx="1924">
                  <c:v>7.9793899999999994E-3</c:v>
                </c:pt>
                <c:pt idx="1925">
                  <c:v>1.21765E-2</c:v>
                </c:pt>
                <c:pt idx="1926">
                  <c:v>1.2475999999999999E-2</c:v>
                </c:pt>
                <c:pt idx="1927">
                  <c:v>4.3582899999999999E-4</c:v>
                </c:pt>
                <c:pt idx="1928">
                  <c:v>2.0042399999999998E-2</c:v>
                </c:pt>
                <c:pt idx="1929">
                  <c:v>2.95658E-2</c:v>
                </c:pt>
                <c:pt idx="1930">
                  <c:v>-1.0603E-2</c:v>
                </c:pt>
                <c:pt idx="1931">
                  <c:v>2.0731900000000001E-2</c:v>
                </c:pt>
                <c:pt idx="1932">
                  <c:v>9.3727099999999994E-3</c:v>
                </c:pt>
                <c:pt idx="1933">
                  <c:v>6.9351200000000003E-3</c:v>
                </c:pt>
                <c:pt idx="1934">
                  <c:v>1.00269E-2</c:v>
                </c:pt>
                <c:pt idx="1935">
                  <c:v>-1.72157E-2</c:v>
                </c:pt>
                <c:pt idx="1936">
                  <c:v>1.7712599999999998E-2</c:v>
                </c:pt>
                <c:pt idx="1937">
                  <c:v>1.0088E-2</c:v>
                </c:pt>
                <c:pt idx="1938">
                  <c:v>2.3967700000000002E-2</c:v>
                </c:pt>
                <c:pt idx="1939">
                  <c:v>1.0056499999999999E-2</c:v>
                </c:pt>
                <c:pt idx="1940">
                  <c:v>2.3355500000000001E-2</c:v>
                </c:pt>
                <c:pt idx="1941">
                  <c:v>1.9149799999999999E-3</c:v>
                </c:pt>
                <c:pt idx="1942">
                  <c:v>-2.6321399999999998E-3</c:v>
                </c:pt>
                <c:pt idx="1943">
                  <c:v>3.0872299999999998E-2</c:v>
                </c:pt>
                <c:pt idx="1944">
                  <c:v>-1.0852800000000001E-3</c:v>
                </c:pt>
                <c:pt idx="1945">
                  <c:v>2.4585699999999999E-2</c:v>
                </c:pt>
                <c:pt idx="1946">
                  <c:v>1.6324999999999999E-2</c:v>
                </c:pt>
                <c:pt idx="1947">
                  <c:v>1.6951600000000001E-2</c:v>
                </c:pt>
                <c:pt idx="1948">
                  <c:v>4.5904199999999999E-2</c:v>
                </c:pt>
                <c:pt idx="1949">
                  <c:v>2.9017399999999999E-2</c:v>
                </c:pt>
                <c:pt idx="1950">
                  <c:v>2.1963099999999999E-2</c:v>
                </c:pt>
                <c:pt idx="1951">
                  <c:v>-2.51551E-2</c:v>
                </c:pt>
                <c:pt idx="1952" formatCode="0.00E+00">
                  <c:v>-5.3071999999999998E-3</c:v>
                </c:pt>
                <c:pt idx="1953">
                  <c:v>-5.8555600000000001E-3</c:v>
                </c:pt>
                <c:pt idx="1954">
                  <c:v>-4.1627900000000002E-2</c:v>
                </c:pt>
                <c:pt idx="1955">
                  <c:v>-4.0879199999999997E-2</c:v>
                </c:pt>
                <c:pt idx="1956">
                  <c:v>-2.25992E-2</c:v>
                </c:pt>
                <c:pt idx="1957">
                  <c:v>-1.1644400000000001E-3</c:v>
                </c:pt>
                <c:pt idx="1958">
                  <c:v>-3.9351499999999998E-2</c:v>
                </c:pt>
                <c:pt idx="1959">
                  <c:v>3.28255E-3</c:v>
                </c:pt>
                <c:pt idx="1960">
                  <c:v>-2.3870499999999999E-2</c:v>
                </c:pt>
                <c:pt idx="1961">
                  <c:v>-3.6723100000000002E-2</c:v>
                </c:pt>
                <c:pt idx="1962">
                  <c:v>5.2947999999999997E-3</c:v>
                </c:pt>
                <c:pt idx="1963">
                  <c:v>-1.81551E-2</c:v>
                </c:pt>
                <c:pt idx="1964">
                  <c:v>-3.30458E-2</c:v>
                </c:pt>
                <c:pt idx="1965">
                  <c:v>-6.49309E-2</c:v>
                </c:pt>
                <c:pt idx="1966">
                  <c:v>-2.5506999999999998E-2</c:v>
                </c:pt>
                <c:pt idx="1967">
                  <c:v>-6.3323999999999997E-4</c:v>
                </c:pt>
                <c:pt idx="1968">
                  <c:v>-3.5619699999999998E-3</c:v>
                </c:pt>
                <c:pt idx="1969">
                  <c:v>-1.1400199999999999E-2</c:v>
                </c:pt>
                <c:pt idx="1970">
                  <c:v>-1.64528E-2</c:v>
                </c:pt>
                <c:pt idx="1971">
                  <c:v>-2.3989699999999999E-2</c:v>
                </c:pt>
                <c:pt idx="1972">
                  <c:v>-1.6278299999999999E-2</c:v>
                </c:pt>
                <c:pt idx="1973">
                  <c:v>-2.6360499999999999E-2</c:v>
                </c:pt>
                <c:pt idx="1974">
                  <c:v>-3.72047E-2</c:v>
                </c:pt>
                <c:pt idx="1975">
                  <c:v>-3.83883E-2</c:v>
                </c:pt>
                <c:pt idx="1976">
                  <c:v>-3.7271499999999999E-2</c:v>
                </c:pt>
                <c:pt idx="1977">
                  <c:v>-5.7064999999999998E-2</c:v>
                </c:pt>
                <c:pt idx="1978">
                  <c:v>-4.3816599999999997E-2</c:v>
                </c:pt>
                <c:pt idx="1979" formatCode="0.00E+00">
                  <c:v>-8.8300700000000006E-3</c:v>
                </c:pt>
                <c:pt idx="1980">
                  <c:v>-2.1689400000000001E-2</c:v>
                </c:pt>
                <c:pt idx="1981">
                  <c:v>-3.3512100000000003E-2</c:v>
                </c:pt>
                <c:pt idx="1982">
                  <c:v>-1.7266299999999998E-2</c:v>
                </c:pt>
                <c:pt idx="1983">
                  <c:v>-8.7110499999999993E-2</c:v>
                </c:pt>
                <c:pt idx="1984">
                  <c:v>-9.2932699999999993E-2</c:v>
                </c:pt>
                <c:pt idx="1985">
                  <c:v>-8.9381199999999994E-2</c:v>
                </c:pt>
                <c:pt idx="1986">
                  <c:v>-7.16305E-2</c:v>
                </c:pt>
                <c:pt idx="1987">
                  <c:v>-7.9050099999999998E-2</c:v>
                </c:pt>
                <c:pt idx="1988">
                  <c:v>-9.7199400000000005E-2</c:v>
                </c:pt>
                <c:pt idx="1989">
                  <c:v>-8.3536100000000002E-2</c:v>
                </c:pt>
                <c:pt idx="1990">
                  <c:v>-8.5453000000000001E-2</c:v>
                </c:pt>
                <c:pt idx="1991">
                  <c:v>-6.3933400000000001E-2</c:v>
                </c:pt>
                <c:pt idx="1992">
                  <c:v>-7.7620499999999995E-2</c:v>
                </c:pt>
                <c:pt idx="1993">
                  <c:v>-7.5046500000000002E-2</c:v>
                </c:pt>
                <c:pt idx="1994">
                  <c:v>-5.2112600000000002E-2</c:v>
                </c:pt>
                <c:pt idx="1995">
                  <c:v>-5.0994900000000003E-2</c:v>
                </c:pt>
                <c:pt idx="1996">
                  <c:v>-8.9662599999999995E-2</c:v>
                </c:pt>
                <c:pt idx="1997">
                  <c:v>-5.3031000000000002E-2</c:v>
                </c:pt>
                <c:pt idx="1998">
                  <c:v>-3.8589499999999999E-2</c:v>
                </c:pt>
                <c:pt idx="1999">
                  <c:v>-1.16997E-2</c:v>
                </c:pt>
                <c:pt idx="2000">
                  <c:v>-1.6472799999999999E-2</c:v>
                </c:pt>
                <c:pt idx="2001">
                  <c:v>-1.2361499999999999E-2</c:v>
                </c:pt>
                <c:pt idx="2002">
                  <c:v>-1.3884499999999999E-2</c:v>
                </c:pt>
                <c:pt idx="2003">
                  <c:v>-4.4393499999999999E-3</c:v>
                </c:pt>
                <c:pt idx="2004">
                  <c:v>4.0559799999999998E-3</c:v>
                </c:pt>
                <c:pt idx="2005">
                  <c:v>1.70527E-2</c:v>
                </c:pt>
                <c:pt idx="2006">
                  <c:v>8.0394699999999999E-3</c:v>
                </c:pt>
                <c:pt idx="2007">
                  <c:v>-3.9672900000000002E-4</c:v>
                </c:pt>
                <c:pt idx="2008">
                  <c:v>2.54478E-2</c:v>
                </c:pt>
                <c:pt idx="2009">
                  <c:v>6.69289E-3</c:v>
                </c:pt>
                <c:pt idx="2010">
                  <c:v>-3.76873E-2</c:v>
                </c:pt>
                <c:pt idx="2011">
                  <c:v>-4.3487500000000002E-3</c:v>
                </c:pt>
                <c:pt idx="2012">
                  <c:v>2.4697299999999998E-2</c:v>
                </c:pt>
                <c:pt idx="2013">
                  <c:v>2.0076799999999999E-2</c:v>
                </c:pt>
                <c:pt idx="2014">
                  <c:v>2.4821300000000001E-2</c:v>
                </c:pt>
                <c:pt idx="2015">
                  <c:v>-3.6783200000000001E-3</c:v>
                </c:pt>
                <c:pt idx="2016">
                  <c:v>3.7383100000000002E-2</c:v>
                </c:pt>
                <c:pt idx="2017">
                  <c:v>3.22828E-2</c:v>
                </c:pt>
                <c:pt idx="2018">
                  <c:v>-3.5047500000000001E-3</c:v>
                </c:pt>
                <c:pt idx="2019">
                  <c:v>4.5261399999999997E-3</c:v>
                </c:pt>
                <c:pt idx="2020">
                  <c:v>-3.5572099999999998E-4</c:v>
                </c:pt>
                <c:pt idx="2021">
                  <c:v>9.4804799999999995E-3</c:v>
                </c:pt>
                <c:pt idx="2022">
                  <c:v>-1.1238100000000001E-2</c:v>
                </c:pt>
                <c:pt idx="2023">
                  <c:v>-8.8596300000000003E-3</c:v>
                </c:pt>
                <c:pt idx="2024">
                  <c:v>4.5185099999999999E-2</c:v>
                </c:pt>
                <c:pt idx="2025">
                  <c:v>5.1149399999999998E-2</c:v>
                </c:pt>
                <c:pt idx="2026">
                  <c:v>2.8007500000000001E-2</c:v>
                </c:pt>
                <c:pt idx="2027">
                  <c:v>1.9796399999999999E-2</c:v>
                </c:pt>
                <c:pt idx="2028">
                  <c:v>1.1858E-2</c:v>
                </c:pt>
                <c:pt idx="2029">
                  <c:v>2.1264999999999999E-2</c:v>
                </c:pt>
                <c:pt idx="2030">
                  <c:v>-4.3134699999999998E-3</c:v>
                </c:pt>
                <c:pt idx="2031">
                  <c:v>2.6493100000000002E-3</c:v>
                </c:pt>
                <c:pt idx="2032">
                  <c:v>6.9007900000000004E-3</c:v>
                </c:pt>
                <c:pt idx="2033" formatCode="0.00E+00">
                  <c:v>-6.8664600000000007E-5</c:v>
                </c:pt>
                <c:pt idx="2034">
                  <c:v>1.8433600000000001E-2</c:v>
                </c:pt>
                <c:pt idx="2035">
                  <c:v>2.22445E-2</c:v>
                </c:pt>
                <c:pt idx="2036">
                  <c:v>2.8638799999999999E-2</c:v>
                </c:pt>
                <c:pt idx="2037">
                  <c:v>2.5692E-2</c:v>
                </c:pt>
                <c:pt idx="2038">
                  <c:v>5.6266800000000002E-3</c:v>
                </c:pt>
                <c:pt idx="2039">
                  <c:v>4.8751799999999998E-3</c:v>
                </c:pt>
                <c:pt idx="2040">
                  <c:v>1.2098299999999999E-2</c:v>
                </c:pt>
                <c:pt idx="2041" formatCode="0.00E+00">
                  <c:v>4.0054299999999999E-3</c:v>
                </c:pt>
                <c:pt idx="2042">
                  <c:v>1.5913E-2</c:v>
                </c:pt>
                <c:pt idx="2043">
                  <c:v>-1.51348E-3</c:v>
                </c:pt>
                <c:pt idx="2044">
                  <c:v>1.54886E-2</c:v>
                </c:pt>
                <c:pt idx="2045">
                  <c:v>2.0709999999999999E-2</c:v>
                </c:pt>
                <c:pt idx="2046">
                  <c:v>-4.8828100000000002E-4</c:v>
                </c:pt>
                <c:pt idx="2047">
                  <c:v>2.42863E-2</c:v>
                </c:pt>
                <c:pt idx="2048">
                  <c:v>-5.6352599999999996E-3</c:v>
                </c:pt>
                <c:pt idx="2049">
                  <c:v>9.9754300000000004E-3</c:v>
                </c:pt>
                <c:pt idx="2050">
                  <c:v>1.33066E-2</c:v>
                </c:pt>
                <c:pt idx="2051">
                  <c:v>-1.11856E-2</c:v>
                </c:pt>
                <c:pt idx="2052">
                  <c:v>-1.49345E-2</c:v>
                </c:pt>
                <c:pt idx="2053">
                  <c:v>-1.14489E-2</c:v>
                </c:pt>
                <c:pt idx="2054">
                  <c:v>1.21784E-3</c:v>
                </c:pt>
                <c:pt idx="2055">
                  <c:v>-1.9302400000000001E-2</c:v>
                </c:pt>
                <c:pt idx="2056">
                  <c:v>-6.67477E-3</c:v>
                </c:pt>
                <c:pt idx="2057">
                  <c:v>-8.8577299999999994E-3</c:v>
                </c:pt>
                <c:pt idx="2058">
                  <c:v>-1.52779E-3</c:v>
                </c:pt>
                <c:pt idx="2059">
                  <c:v>-2.4804099999999999E-2</c:v>
                </c:pt>
                <c:pt idx="2060">
                  <c:v>-3.8663900000000001E-2</c:v>
                </c:pt>
                <c:pt idx="2061">
                  <c:v>-2.1001800000000001E-2</c:v>
                </c:pt>
                <c:pt idx="2062">
                  <c:v>-3.45163E-2</c:v>
                </c:pt>
                <c:pt idx="2063">
                  <c:v>-2.2706E-2</c:v>
                </c:pt>
                <c:pt idx="2064">
                  <c:v>-2.70023E-2</c:v>
                </c:pt>
                <c:pt idx="2065">
                  <c:v>-1.42775E-2</c:v>
                </c:pt>
                <c:pt idx="2066">
                  <c:v>-9.2220300000000002E-4</c:v>
                </c:pt>
                <c:pt idx="2067">
                  <c:v>-4.5108800000000001E-3</c:v>
                </c:pt>
                <c:pt idx="2068">
                  <c:v>-3.4377100000000001E-2</c:v>
                </c:pt>
                <c:pt idx="2069">
                  <c:v>-3.10297E-2</c:v>
                </c:pt>
                <c:pt idx="2070">
                  <c:v>-1.2146000000000001E-2</c:v>
                </c:pt>
                <c:pt idx="2071">
                  <c:v>-1.28918E-2</c:v>
                </c:pt>
                <c:pt idx="2072">
                  <c:v>-2.0573600000000001E-2</c:v>
                </c:pt>
                <c:pt idx="2073">
                  <c:v>-3.0157099999999999E-2</c:v>
                </c:pt>
                <c:pt idx="2074">
                  <c:v>-2.4855599999999999E-2</c:v>
                </c:pt>
                <c:pt idx="2075">
                  <c:v>-2.8252599999999999E-2</c:v>
                </c:pt>
                <c:pt idx="2076">
                  <c:v>-3.5212500000000001E-2</c:v>
                </c:pt>
                <c:pt idx="2077">
                  <c:v>-2.81286E-2</c:v>
                </c:pt>
                <c:pt idx="2078">
                  <c:v>-4.80118E-2</c:v>
                </c:pt>
                <c:pt idx="2079">
                  <c:v>-3.2947499999999998E-2</c:v>
                </c:pt>
                <c:pt idx="2080">
                  <c:v>-5.3314199999999999E-2</c:v>
                </c:pt>
                <c:pt idx="2081">
                  <c:v>-5.1514600000000001E-2</c:v>
                </c:pt>
                <c:pt idx="2082">
                  <c:v>-1.38502E-2</c:v>
                </c:pt>
                <c:pt idx="2083">
                  <c:v>-1.32236E-2</c:v>
                </c:pt>
                <c:pt idx="2084">
                  <c:v>-4.7816299999999999E-2</c:v>
                </c:pt>
                <c:pt idx="2085">
                  <c:v>-7.9914100000000002E-2</c:v>
                </c:pt>
                <c:pt idx="2086">
                  <c:v>-4.0785799999999997E-2</c:v>
                </c:pt>
                <c:pt idx="2087">
                  <c:v>-2.0719499999999998E-2</c:v>
                </c:pt>
                <c:pt idx="2088" formatCode="0.00E+00">
                  <c:v>-1.9290000000000002E-2</c:v>
                </c:pt>
                <c:pt idx="2089">
                  <c:v>-3.1518900000000002E-2</c:v>
                </c:pt>
                <c:pt idx="2090">
                  <c:v>-3.8292899999999998E-2</c:v>
                </c:pt>
                <c:pt idx="2091">
                  <c:v>-4.0211700000000003E-2</c:v>
                </c:pt>
                <c:pt idx="2092">
                  <c:v>-4.15115E-2</c:v>
                </c:pt>
                <c:pt idx="2093">
                  <c:v>-1.2020100000000001E-2</c:v>
                </c:pt>
                <c:pt idx="2094">
                  <c:v>-4.8758500000000003E-2</c:v>
                </c:pt>
                <c:pt idx="2095">
                  <c:v>-5.94101E-2</c:v>
                </c:pt>
                <c:pt idx="2096">
                  <c:v>-4.1033699999999999E-2</c:v>
                </c:pt>
                <c:pt idx="2097">
                  <c:v>-5.5529599999999998E-2</c:v>
                </c:pt>
                <c:pt idx="2098">
                  <c:v>-3.91407E-2</c:v>
                </c:pt>
                <c:pt idx="2099">
                  <c:v>-6.4752599999999993E-2</c:v>
                </c:pt>
                <c:pt idx="2100">
                  <c:v>-5.9753399999999998E-2</c:v>
                </c:pt>
                <c:pt idx="2101">
                  <c:v>-9.2339500000000005E-2</c:v>
                </c:pt>
                <c:pt idx="2102">
                  <c:v>-4.2934399999999998E-2</c:v>
                </c:pt>
                <c:pt idx="2103">
                  <c:v>-5.688E-2</c:v>
                </c:pt>
                <c:pt idx="2104">
                  <c:v>-7.9128299999999999E-2</c:v>
                </c:pt>
                <c:pt idx="2105">
                  <c:v>-7.9449699999999998E-2</c:v>
                </c:pt>
                <c:pt idx="2106">
                  <c:v>-8.3327300000000007E-2</c:v>
                </c:pt>
                <c:pt idx="2107">
                  <c:v>-7.9581299999999994E-2</c:v>
                </c:pt>
                <c:pt idx="2108">
                  <c:v>-8.09193E-2</c:v>
                </c:pt>
                <c:pt idx="2109">
                  <c:v>-7.0007299999999995E-2</c:v>
                </c:pt>
                <c:pt idx="2110">
                  <c:v>-3.5875299999999999E-2</c:v>
                </c:pt>
                <c:pt idx="2111">
                  <c:v>-4.3658299999999997E-2</c:v>
                </c:pt>
                <c:pt idx="2112">
                  <c:v>-3.9583199999999999E-2</c:v>
                </c:pt>
                <c:pt idx="2113">
                  <c:v>-3.0486099999999999E-2</c:v>
                </c:pt>
                <c:pt idx="2114">
                  <c:v>-2.3161899999999999E-2</c:v>
                </c:pt>
                <c:pt idx="2115">
                  <c:v>-3.5602599999999998E-2</c:v>
                </c:pt>
                <c:pt idx="2116">
                  <c:v>-2.05603E-2</c:v>
                </c:pt>
                <c:pt idx="2117">
                  <c:v>-2.9275900000000001E-2</c:v>
                </c:pt>
                <c:pt idx="2118">
                  <c:v>-2.6684800000000002E-2</c:v>
                </c:pt>
                <c:pt idx="2119">
                  <c:v>1.0666800000000001E-2</c:v>
                </c:pt>
                <c:pt idx="2120">
                  <c:v>-2.6271800000000001E-2</c:v>
                </c:pt>
                <c:pt idx="2121">
                  <c:v>8.5420600000000006E-3</c:v>
                </c:pt>
                <c:pt idx="2122">
                  <c:v>8.1405599999999998E-3</c:v>
                </c:pt>
                <c:pt idx="2123">
                  <c:v>1.16062E-3</c:v>
                </c:pt>
                <c:pt idx="2124">
                  <c:v>-1.44005E-4</c:v>
                </c:pt>
                <c:pt idx="2125">
                  <c:v>-7.4234000000000001E-3</c:v>
                </c:pt>
                <c:pt idx="2126">
                  <c:v>2.3302099999999999E-2</c:v>
                </c:pt>
                <c:pt idx="2127">
                  <c:v>-3.4380000000000001E-3</c:v>
                </c:pt>
                <c:pt idx="2128">
                  <c:v>7.7438400000000001E-3</c:v>
                </c:pt>
                <c:pt idx="2129">
                  <c:v>-4.7300300000000003E-2</c:v>
                </c:pt>
                <c:pt idx="2130">
                  <c:v>-1.5756599999999999E-2</c:v>
                </c:pt>
                <c:pt idx="2131">
                  <c:v>-7.9908400000000008E-3</c:v>
                </c:pt>
                <c:pt idx="2132">
                  <c:v>-1.12915E-3</c:v>
                </c:pt>
                <c:pt idx="2133">
                  <c:v>2.9087100000000001E-3</c:v>
                </c:pt>
                <c:pt idx="2134">
                  <c:v>3.6111799999999999E-2</c:v>
                </c:pt>
                <c:pt idx="2135">
                  <c:v>3.71323E-2</c:v>
                </c:pt>
                <c:pt idx="2136">
                  <c:v>1.7219499999999999E-2</c:v>
                </c:pt>
                <c:pt idx="2137">
                  <c:v>-5.3539299999999998E-3</c:v>
                </c:pt>
                <c:pt idx="2138">
                  <c:v>5.4016100000000003E-3</c:v>
                </c:pt>
                <c:pt idx="2139">
                  <c:v>-3.66497E-3</c:v>
                </c:pt>
                <c:pt idx="2140">
                  <c:v>-3.6700200000000002E-2</c:v>
                </c:pt>
                <c:pt idx="2141">
                  <c:v>-3.3255600000000003E-2</c:v>
                </c:pt>
                <c:pt idx="2142">
                  <c:v>-1.6964900000000002E-2</c:v>
                </c:pt>
                <c:pt idx="2143">
                  <c:v>1.14489E-2</c:v>
                </c:pt>
                <c:pt idx="2144">
                  <c:v>1.76954E-2</c:v>
                </c:pt>
                <c:pt idx="2145">
                  <c:v>1.1755E-2</c:v>
                </c:pt>
                <c:pt idx="2146">
                  <c:v>-2.0529700000000001E-2</c:v>
                </c:pt>
                <c:pt idx="2147">
                  <c:v>4.5900300000000002E-3</c:v>
                </c:pt>
                <c:pt idx="2148">
                  <c:v>-1.5979799999999999E-2</c:v>
                </c:pt>
                <c:pt idx="2149">
                  <c:v>-4.5620899999999999E-2</c:v>
                </c:pt>
                <c:pt idx="2150">
                  <c:v>-3.3454900000000003E-2</c:v>
                </c:pt>
                <c:pt idx="2151">
                  <c:v>-3.6688800000000001E-2</c:v>
                </c:pt>
                <c:pt idx="2152">
                  <c:v>-2.0800599999999999E-2</c:v>
                </c:pt>
                <c:pt idx="2153">
                  <c:v>-4.7452899999999999E-2</c:v>
                </c:pt>
                <c:pt idx="2154">
                  <c:v>6.2313100000000003E-3</c:v>
                </c:pt>
                <c:pt idx="2155">
                  <c:v>1.03426E-2</c:v>
                </c:pt>
                <c:pt idx="2156">
                  <c:v>-2.0612700000000001E-2</c:v>
                </c:pt>
                <c:pt idx="2157">
                  <c:v>-4.0101100000000001E-2</c:v>
                </c:pt>
                <c:pt idx="2158">
                  <c:v>-4.8055600000000004E-3</c:v>
                </c:pt>
                <c:pt idx="2159">
                  <c:v>2.3412699999999999E-3</c:v>
                </c:pt>
                <c:pt idx="2160">
                  <c:v>-2.25945E-2</c:v>
                </c:pt>
                <c:pt idx="2161">
                  <c:v>-2.39229E-2</c:v>
                </c:pt>
                <c:pt idx="2162">
                  <c:v>-3.7392599999999998E-2</c:v>
                </c:pt>
                <c:pt idx="2163">
                  <c:v>-3.8888899999999997E-2</c:v>
                </c:pt>
                <c:pt idx="2164">
                  <c:v>-1.61409E-2</c:v>
                </c:pt>
                <c:pt idx="2165">
                  <c:v>2.1679899999999998E-2</c:v>
                </c:pt>
                <c:pt idx="2166">
                  <c:v>2.0146399999999998E-2</c:v>
                </c:pt>
                <c:pt idx="2167">
                  <c:v>6.2274900000000002E-4</c:v>
                </c:pt>
                <c:pt idx="2168">
                  <c:v>1.5649799999999998E-2</c:v>
                </c:pt>
                <c:pt idx="2169">
                  <c:v>-2.7032899999999999E-2</c:v>
                </c:pt>
                <c:pt idx="2170">
                  <c:v>3.2701499999999999E-3</c:v>
                </c:pt>
                <c:pt idx="2171">
                  <c:v>-5.4440500000000003E-2</c:v>
                </c:pt>
                <c:pt idx="2172">
                  <c:v>-4.3410299999999999E-2</c:v>
                </c:pt>
                <c:pt idx="2173">
                  <c:v>-9.4575900000000001E-3</c:v>
                </c:pt>
                <c:pt idx="2174">
                  <c:v>5.0153699999999999E-3</c:v>
                </c:pt>
                <c:pt idx="2175">
                  <c:v>-4.4593799999999998E-3</c:v>
                </c:pt>
                <c:pt idx="2176">
                  <c:v>-7.60555E-3</c:v>
                </c:pt>
                <c:pt idx="2177">
                  <c:v>4.1394199999999999E-2</c:v>
                </c:pt>
                <c:pt idx="2178">
                  <c:v>6.0272199999999998E-3</c:v>
                </c:pt>
                <c:pt idx="2179">
                  <c:v>-4.6100599999999999E-2</c:v>
                </c:pt>
                <c:pt idx="2180">
                  <c:v>-3.9329500000000003E-2</c:v>
                </c:pt>
                <c:pt idx="2181">
                  <c:v>-8.0146799999999997E-3</c:v>
                </c:pt>
                <c:pt idx="2182">
                  <c:v>-3.2718700000000003E-2</c:v>
                </c:pt>
                <c:pt idx="2183">
                  <c:v>-5.88551E-2</c:v>
                </c:pt>
                <c:pt idx="2184">
                  <c:v>-3.5212500000000001E-2</c:v>
                </c:pt>
                <c:pt idx="2185">
                  <c:v>-1.49584E-2</c:v>
                </c:pt>
                <c:pt idx="2186">
                  <c:v>-2.4144200000000001E-2</c:v>
                </c:pt>
                <c:pt idx="2187">
                  <c:v>-2.0953200000000002E-2</c:v>
                </c:pt>
                <c:pt idx="2188">
                  <c:v>1.2536E-2</c:v>
                </c:pt>
                <c:pt idx="2189">
                  <c:v>-6.1197300000000003E-3</c:v>
                </c:pt>
                <c:pt idx="2190">
                  <c:v>8.7604499999999995E-3</c:v>
                </c:pt>
                <c:pt idx="2191">
                  <c:v>-3.8065000000000002E-2</c:v>
                </c:pt>
                <c:pt idx="2192">
                  <c:v>-2.90785E-2</c:v>
                </c:pt>
                <c:pt idx="2193">
                  <c:v>-1.9726799999999999E-2</c:v>
                </c:pt>
                <c:pt idx="2194">
                  <c:v>5.7268099999999997E-3</c:v>
                </c:pt>
                <c:pt idx="2195">
                  <c:v>-2.2575399999999999E-2</c:v>
                </c:pt>
                <c:pt idx="2196">
                  <c:v>-3.4706099999999997E-2</c:v>
                </c:pt>
                <c:pt idx="2197">
                  <c:v>3.6113699999999999E-2</c:v>
                </c:pt>
                <c:pt idx="2198">
                  <c:v>2.3906699999999999E-2</c:v>
                </c:pt>
                <c:pt idx="2199">
                  <c:v>-5.8727299999999996E-3</c:v>
                </c:pt>
                <c:pt idx="2200">
                  <c:v>1.7642999999999999E-4</c:v>
                </c:pt>
                <c:pt idx="2201">
                  <c:v>-1.3894999999999999E-3</c:v>
                </c:pt>
                <c:pt idx="2202">
                  <c:v>2.06566E-3</c:v>
                </c:pt>
                <c:pt idx="2203">
                  <c:v>-2.4232900000000002E-2</c:v>
                </c:pt>
                <c:pt idx="2204">
                  <c:v>-5.6629199999999998E-2</c:v>
                </c:pt>
                <c:pt idx="2205">
                  <c:v>-5.0471299999999997E-2</c:v>
                </c:pt>
                <c:pt idx="2206">
                  <c:v>-4.4730199999999998E-2</c:v>
                </c:pt>
                <c:pt idx="2207">
                  <c:v>-4.06837E-3</c:v>
                </c:pt>
                <c:pt idx="2208">
                  <c:v>-1.8416399999999999E-2</c:v>
                </c:pt>
                <c:pt idx="2209">
                  <c:v>-1.6892399999999998E-2</c:v>
                </c:pt>
                <c:pt idx="2210">
                  <c:v>-1.4438599999999999E-2</c:v>
                </c:pt>
                <c:pt idx="2211">
                  <c:v>-2.5098800000000001E-2</c:v>
                </c:pt>
                <c:pt idx="2212">
                  <c:v>-3.5041799999999998E-2</c:v>
                </c:pt>
                <c:pt idx="2213">
                  <c:v>-5.3278899999999997E-2</c:v>
                </c:pt>
                <c:pt idx="2214">
                  <c:v>-3.6986400000000003E-2</c:v>
                </c:pt>
                <c:pt idx="2215">
                  <c:v>-6.7468600000000004E-2</c:v>
                </c:pt>
                <c:pt idx="2216">
                  <c:v>-6.0017599999999997E-2</c:v>
                </c:pt>
                <c:pt idx="2217">
                  <c:v>-3.1557099999999998E-2</c:v>
                </c:pt>
                <c:pt idx="2218">
                  <c:v>-4.3153799999999997E-3</c:v>
                </c:pt>
                <c:pt idx="2219">
                  <c:v>1.19495E-2</c:v>
                </c:pt>
                <c:pt idx="2220">
                  <c:v>3.4890200000000003E-2</c:v>
                </c:pt>
                <c:pt idx="2221">
                  <c:v>2.4292000000000001E-2</c:v>
                </c:pt>
                <c:pt idx="2222">
                  <c:v>1.9292799999999999E-2</c:v>
                </c:pt>
                <c:pt idx="2223">
                  <c:v>1.57547E-2</c:v>
                </c:pt>
                <c:pt idx="2224">
                  <c:v>-1.83201E-3</c:v>
                </c:pt>
                <c:pt idx="2225">
                  <c:v>-2.0695700000000001E-2</c:v>
                </c:pt>
                <c:pt idx="2226">
                  <c:v>5.1517500000000001E-3</c:v>
                </c:pt>
                <c:pt idx="2227">
                  <c:v>6.3127500000000003E-2</c:v>
                </c:pt>
                <c:pt idx="2228">
                  <c:v>1.7128E-3</c:v>
                </c:pt>
                <c:pt idx="2229">
                  <c:v>2.7687099999999999E-2</c:v>
                </c:pt>
                <c:pt idx="2230">
                  <c:v>3.0986799999999998E-2</c:v>
                </c:pt>
                <c:pt idx="2231">
                  <c:v>3.2771099999999997E-2</c:v>
                </c:pt>
                <c:pt idx="2232">
                  <c:v>4.2232499999999999E-2</c:v>
                </c:pt>
                <c:pt idx="2233">
                  <c:v>3.4547799999999997E-2</c:v>
                </c:pt>
                <c:pt idx="2234">
                  <c:v>3.2197000000000003E-2</c:v>
                </c:pt>
                <c:pt idx="2235">
                  <c:v>4.5499800000000003E-3</c:v>
                </c:pt>
                <c:pt idx="2236">
                  <c:v>8.72326E-3</c:v>
                </c:pt>
                <c:pt idx="2237">
                  <c:v>2.4504700000000001E-2</c:v>
                </c:pt>
                <c:pt idx="2238">
                  <c:v>1.1568100000000001E-3</c:v>
                </c:pt>
                <c:pt idx="2239">
                  <c:v>2.3677799999999999E-2</c:v>
                </c:pt>
                <c:pt idx="2240">
                  <c:v>4.3279600000000001E-2</c:v>
                </c:pt>
                <c:pt idx="2241">
                  <c:v>4.0918400000000001E-2</c:v>
                </c:pt>
                <c:pt idx="2242">
                  <c:v>2.5675799999999999E-2</c:v>
                </c:pt>
                <c:pt idx="2243">
                  <c:v>1.57642E-3</c:v>
                </c:pt>
                <c:pt idx="2244">
                  <c:v>1.0798500000000001E-2</c:v>
                </c:pt>
                <c:pt idx="2245">
                  <c:v>-3.4627899999999999E-3</c:v>
                </c:pt>
                <c:pt idx="2246">
                  <c:v>1.32923E-2</c:v>
                </c:pt>
                <c:pt idx="2247">
                  <c:v>7.7972400000000004E-3</c:v>
                </c:pt>
                <c:pt idx="2248">
                  <c:v>2.0331399999999999E-2</c:v>
                </c:pt>
                <c:pt idx="2249">
                  <c:v>4.9372699999999999E-2</c:v>
                </c:pt>
                <c:pt idx="2250">
                  <c:v>2.9202499999999999E-2</c:v>
                </c:pt>
                <c:pt idx="2251">
                  <c:v>7.1716300000000005E-4</c:v>
                </c:pt>
                <c:pt idx="2252">
                  <c:v>2.0874E-2</c:v>
                </c:pt>
                <c:pt idx="2253">
                  <c:v>3.7900900000000001E-2</c:v>
                </c:pt>
                <c:pt idx="2254">
                  <c:v>-1.66941E-2</c:v>
                </c:pt>
                <c:pt idx="2255">
                  <c:v>-1.9596100000000002E-2</c:v>
                </c:pt>
                <c:pt idx="2256">
                  <c:v>5.94044E-3</c:v>
                </c:pt>
                <c:pt idx="2257">
                  <c:v>4.6167400000000003E-3</c:v>
                </c:pt>
                <c:pt idx="2258">
                  <c:v>-1.1623400000000001E-2</c:v>
                </c:pt>
                <c:pt idx="2259">
                  <c:v>-1.5708E-2</c:v>
                </c:pt>
                <c:pt idx="2260">
                  <c:v>-1.43976E-2</c:v>
                </c:pt>
                <c:pt idx="2261">
                  <c:v>-2.2595400000000002E-2</c:v>
                </c:pt>
                <c:pt idx="2262">
                  <c:v>-1.54495E-2</c:v>
                </c:pt>
                <c:pt idx="2263">
                  <c:v>-1.7192800000000001E-2</c:v>
                </c:pt>
                <c:pt idx="2264">
                  <c:v>-3.5210600000000002E-2</c:v>
                </c:pt>
                <c:pt idx="2265">
                  <c:v>-4.3921500000000002E-2</c:v>
                </c:pt>
                <c:pt idx="2266">
                  <c:v>-1.3977099999999999E-2</c:v>
                </c:pt>
                <c:pt idx="2267">
                  <c:v>-2.2974000000000001E-2</c:v>
                </c:pt>
                <c:pt idx="2268">
                  <c:v>-6.3866599999999996E-2</c:v>
                </c:pt>
                <c:pt idx="2269">
                  <c:v>-2.29397E-2</c:v>
                </c:pt>
                <c:pt idx="2270">
                  <c:v>-3.7032099999999998E-2</c:v>
                </c:pt>
                <c:pt idx="2271">
                  <c:v>-2.2094699999999998E-2</c:v>
                </c:pt>
                <c:pt idx="2272">
                  <c:v>-2.02589E-2</c:v>
                </c:pt>
                <c:pt idx="2273">
                  <c:v>1.08194E-2</c:v>
                </c:pt>
                <c:pt idx="2274">
                  <c:v>-1.7048799999999999E-2</c:v>
                </c:pt>
                <c:pt idx="2275">
                  <c:v>8.4037799999999996E-3</c:v>
                </c:pt>
                <c:pt idx="2276">
                  <c:v>1.3855900000000001E-2</c:v>
                </c:pt>
                <c:pt idx="2277">
                  <c:v>-3.2077799999999997E-2</c:v>
                </c:pt>
                <c:pt idx="2278">
                  <c:v>-2.1398500000000001E-2</c:v>
                </c:pt>
                <c:pt idx="2279">
                  <c:v>-3.5645499999999997E-2</c:v>
                </c:pt>
                <c:pt idx="2280">
                  <c:v>-1.1620500000000001E-2</c:v>
                </c:pt>
                <c:pt idx="2281">
                  <c:v>3.5743699999999999E-3</c:v>
                </c:pt>
                <c:pt idx="2282">
                  <c:v>5.28526E-3</c:v>
                </c:pt>
                <c:pt idx="2283">
                  <c:v>-1.7300599999999999E-2</c:v>
                </c:pt>
                <c:pt idx="2284">
                  <c:v>-1.5398E-2</c:v>
                </c:pt>
                <c:pt idx="2285">
                  <c:v>-2.0656600000000001E-2</c:v>
                </c:pt>
                <c:pt idx="2286">
                  <c:v>-2.8842900000000001E-2</c:v>
                </c:pt>
                <c:pt idx="2287">
                  <c:v>-1.6962100000000001E-2</c:v>
                </c:pt>
                <c:pt idx="2288">
                  <c:v>-2.2854800000000002E-2</c:v>
                </c:pt>
                <c:pt idx="2289">
                  <c:v>1.4209699999999999E-3</c:v>
                </c:pt>
                <c:pt idx="2290">
                  <c:v>-8.7709399999999996E-3</c:v>
                </c:pt>
                <c:pt idx="2291">
                  <c:v>-8.6517299999999998E-3</c:v>
                </c:pt>
                <c:pt idx="2292">
                  <c:v>-6.7434299999999999E-3</c:v>
                </c:pt>
                <c:pt idx="2293">
                  <c:v>2.76852E-3</c:v>
                </c:pt>
                <c:pt idx="2294">
                  <c:v>-7.4014700000000003E-3</c:v>
                </c:pt>
                <c:pt idx="2295">
                  <c:v>8.8090900000000003E-3</c:v>
                </c:pt>
                <c:pt idx="2296">
                  <c:v>1.2552300000000001E-2</c:v>
                </c:pt>
                <c:pt idx="2297">
                  <c:v>-6.7787200000000002E-3</c:v>
                </c:pt>
                <c:pt idx="2298">
                  <c:v>1.78041E-2</c:v>
                </c:pt>
                <c:pt idx="2299">
                  <c:v>2.4354000000000001E-2</c:v>
                </c:pt>
                <c:pt idx="2300">
                  <c:v>-1.78928E-2</c:v>
                </c:pt>
                <c:pt idx="2301">
                  <c:v>-3.7536600000000003E-2</c:v>
                </c:pt>
                <c:pt idx="2302">
                  <c:v>1.66702E-3</c:v>
                </c:pt>
                <c:pt idx="2303">
                  <c:v>-1.01519E-2</c:v>
                </c:pt>
                <c:pt idx="2304">
                  <c:v>-2.13308E-2</c:v>
                </c:pt>
                <c:pt idx="2305">
                  <c:v>5.2766799999999997E-3</c:v>
                </c:pt>
                <c:pt idx="2306">
                  <c:v>3.7667300000000001E-2</c:v>
                </c:pt>
                <c:pt idx="2307">
                  <c:v>3.9317100000000001E-2</c:v>
                </c:pt>
                <c:pt idx="2308">
                  <c:v>-9.3889200000000003E-3</c:v>
                </c:pt>
                <c:pt idx="2309">
                  <c:v>2.99368E-2</c:v>
                </c:pt>
                <c:pt idx="2310">
                  <c:v>9.0494200000000007E-3</c:v>
                </c:pt>
                <c:pt idx="2311">
                  <c:v>9.1724400000000005E-3</c:v>
                </c:pt>
                <c:pt idx="2312">
                  <c:v>2.0455399999999999E-2</c:v>
                </c:pt>
                <c:pt idx="2313">
                  <c:v>2.4804099999999999E-2</c:v>
                </c:pt>
                <c:pt idx="2314">
                  <c:v>-1.23549E-2</c:v>
                </c:pt>
                <c:pt idx="2315" formatCode="0.00E+00">
                  <c:v>9.5367400000000008E-6</c:v>
                </c:pt>
                <c:pt idx="2316">
                  <c:v>3.5588300000000003E-2</c:v>
                </c:pt>
                <c:pt idx="2317">
                  <c:v>4.7287000000000003E-2</c:v>
                </c:pt>
                <c:pt idx="2318">
                  <c:v>4.2325000000000002E-2</c:v>
                </c:pt>
                <c:pt idx="2319">
                  <c:v>7.2992299999999996E-2</c:v>
                </c:pt>
                <c:pt idx="2320">
                  <c:v>4.8668900000000001E-2</c:v>
                </c:pt>
                <c:pt idx="2321">
                  <c:v>3.8453099999999997E-2</c:v>
                </c:pt>
                <c:pt idx="2322">
                  <c:v>4.9157100000000002E-2</c:v>
                </c:pt>
                <c:pt idx="2323">
                  <c:v>2.35415E-2</c:v>
                </c:pt>
                <c:pt idx="2324">
                  <c:v>2.5709200000000001E-2</c:v>
                </c:pt>
                <c:pt idx="2325">
                  <c:v>4.59595E-2</c:v>
                </c:pt>
                <c:pt idx="2326">
                  <c:v>1.92833E-2</c:v>
                </c:pt>
                <c:pt idx="2327" formatCode="0.00E+00">
                  <c:v>2.8080899999999999E-2</c:v>
                </c:pt>
                <c:pt idx="2328">
                  <c:v>4.2381299999999997E-3</c:v>
                </c:pt>
                <c:pt idx="2329">
                  <c:v>2.2298800000000001E-2</c:v>
                </c:pt>
                <c:pt idx="2330">
                  <c:v>1.9810700000000001E-2</c:v>
                </c:pt>
                <c:pt idx="2331">
                  <c:v>1.6732199999999999E-2</c:v>
                </c:pt>
                <c:pt idx="2332">
                  <c:v>2.4484599999999999E-2</c:v>
                </c:pt>
                <c:pt idx="2333">
                  <c:v>2.6762000000000001E-2</c:v>
                </c:pt>
                <c:pt idx="2334">
                  <c:v>-5.5341699999999997E-3</c:v>
                </c:pt>
                <c:pt idx="2335">
                  <c:v>2.9515300000000001E-2</c:v>
                </c:pt>
                <c:pt idx="2336">
                  <c:v>2.9041299999999999E-2</c:v>
                </c:pt>
                <c:pt idx="2337">
                  <c:v>1.1021599999999999E-2</c:v>
                </c:pt>
                <c:pt idx="2338">
                  <c:v>1.3134E-2</c:v>
                </c:pt>
                <c:pt idx="2339">
                  <c:v>5.5433299999999998E-2</c:v>
                </c:pt>
                <c:pt idx="2340">
                  <c:v>4.7496799999999999E-2</c:v>
                </c:pt>
                <c:pt idx="2341">
                  <c:v>3.38573E-2</c:v>
                </c:pt>
                <c:pt idx="2342">
                  <c:v>4.0524499999999998E-2</c:v>
                </c:pt>
                <c:pt idx="2343">
                  <c:v>3.9842599999999999E-2</c:v>
                </c:pt>
                <c:pt idx="2344">
                  <c:v>6.4525600000000002E-2</c:v>
                </c:pt>
                <c:pt idx="2345">
                  <c:v>5.45053E-2</c:v>
                </c:pt>
                <c:pt idx="2346">
                  <c:v>3.5059899999999998E-2</c:v>
                </c:pt>
                <c:pt idx="2347">
                  <c:v>4.7464400000000002E-3</c:v>
                </c:pt>
                <c:pt idx="2348">
                  <c:v>6.0933099999999997E-2</c:v>
                </c:pt>
                <c:pt idx="2349">
                  <c:v>5.9148800000000001E-2</c:v>
                </c:pt>
                <c:pt idx="2350">
                  <c:v>7.30658E-2</c:v>
                </c:pt>
                <c:pt idx="2351">
                  <c:v>8.6409600000000003E-2</c:v>
                </c:pt>
                <c:pt idx="2352">
                  <c:v>9.9442500000000003E-2</c:v>
                </c:pt>
                <c:pt idx="2353">
                  <c:v>8.3558099999999996E-2</c:v>
                </c:pt>
                <c:pt idx="2354">
                  <c:v>4.2100899999999997E-2</c:v>
                </c:pt>
                <c:pt idx="2355">
                  <c:v>4.7977400000000003E-2</c:v>
                </c:pt>
                <c:pt idx="2356">
                  <c:v>1.61257E-2</c:v>
                </c:pt>
                <c:pt idx="2357">
                  <c:v>5.0501799999999999E-2</c:v>
                </c:pt>
                <c:pt idx="2358">
                  <c:v>1.6861899999999999E-2</c:v>
                </c:pt>
                <c:pt idx="2359">
                  <c:v>1.9347199999999998E-2</c:v>
                </c:pt>
                <c:pt idx="2360">
                  <c:v>1.0973E-2</c:v>
                </c:pt>
                <c:pt idx="2361">
                  <c:v>-9.2115400000000007E-3</c:v>
                </c:pt>
                <c:pt idx="2362">
                  <c:v>-1.20249E-2</c:v>
                </c:pt>
                <c:pt idx="2363">
                  <c:v>-1.66597E-2</c:v>
                </c:pt>
                <c:pt idx="2364">
                  <c:v>2.4840399999999999E-2</c:v>
                </c:pt>
                <c:pt idx="2365">
                  <c:v>1.6879999999999999E-2</c:v>
                </c:pt>
                <c:pt idx="2366">
                  <c:v>-2.7268400000000002E-2</c:v>
                </c:pt>
                <c:pt idx="2367">
                  <c:v>-6.0106300000000001E-2</c:v>
                </c:pt>
                <c:pt idx="2368">
                  <c:v>-6.1826700000000004E-3</c:v>
                </c:pt>
                <c:pt idx="2369">
                  <c:v>2.8419500000000002E-3</c:v>
                </c:pt>
                <c:pt idx="2370">
                  <c:v>9.7770700000000006E-3</c:v>
                </c:pt>
                <c:pt idx="2371">
                  <c:v>1.39904E-3</c:v>
                </c:pt>
                <c:pt idx="2372">
                  <c:v>-2.67715E-2</c:v>
                </c:pt>
                <c:pt idx="2373">
                  <c:v>-2.2390400000000001E-2</c:v>
                </c:pt>
                <c:pt idx="2374">
                  <c:v>-2.8882999999999999E-2</c:v>
                </c:pt>
                <c:pt idx="2375">
                  <c:v>1.2353899999999999E-2</c:v>
                </c:pt>
                <c:pt idx="2376">
                  <c:v>-1.4254599999999999E-2</c:v>
                </c:pt>
                <c:pt idx="2377">
                  <c:v>1.45521E-2</c:v>
                </c:pt>
                <c:pt idx="2378">
                  <c:v>1.1684399999999999E-2</c:v>
                </c:pt>
                <c:pt idx="2379">
                  <c:v>-9.2182199999999992E-3</c:v>
                </c:pt>
                <c:pt idx="2380">
                  <c:v>-2.89412E-2</c:v>
                </c:pt>
                <c:pt idx="2381">
                  <c:v>-2.8892500000000002E-2</c:v>
                </c:pt>
                <c:pt idx="2382">
                  <c:v>1.3847399999999999E-2</c:v>
                </c:pt>
                <c:pt idx="2383">
                  <c:v>1.7123200000000002E-2</c:v>
                </c:pt>
                <c:pt idx="2384">
                  <c:v>2.93455E-2</c:v>
                </c:pt>
                <c:pt idx="2385">
                  <c:v>2.5208499999999998E-2</c:v>
                </c:pt>
                <c:pt idx="2386">
                  <c:v>7.4968300000000003E-3</c:v>
                </c:pt>
                <c:pt idx="2387">
                  <c:v>2.1488199999999999E-2</c:v>
                </c:pt>
                <c:pt idx="2388">
                  <c:v>2.3879999999999998E-2</c:v>
                </c:pt>
                <c:pt idx="2389">
                  <c:v>3.6014600000000001E-2</c:v>
                </c:pt>
                <c:pt idx="2390">
                  <c:v>4.9686399999999999E-3</c:v>
                </c:pt>
                <c:pt idx="2391">
                  <c:v>-2.1944E-3</c:v>
                </c:pt>
                <c:pt idx="2392">
                  <c:v>-1.7861399999999999E-2</c:v>
                </c:pt>
                <c:pt idx="2393">
                  <c:v>2.0792999999999999E-2</c:v>
                </c:pt>
                <c:pt idx="2394">
                  <c:v>9.9067700000000005E-3</c:v>
                </c:pt>
                <c:pt idx="2395">
                  <c:v>3.3819200000000001E-2</c:v>
                </c:pt>
                <c:pt idx="2396">
                  <c:v>5.6701700000000001E-2</c:v>
                </c:pt>
                <c:pt idx="2397">
                  <c:v>6.3805600000000004E-2</c:v>
                </c:pt>
                <c:pt idx="2398">
                  <c:v>2.10352E-2</c:v>
                </c:pt>
                <c:pt idx="2399">
                  <c:v>2.7315099999999998E-2</c:v>
                </c:pt>
                <c:pt idx="2400">
                  <c:v>4.36811E-2</c:v>
                </c:pt>
                <c:pt idx="2401">
                  <c:v>2.8994599999999999E-2</c:v>
                </c:pt>
                <c:pt idx="2402">
                  <c:v>2.0854899999999999E-2</c:v>
                </c:pt>
                <c:pt idx="2403">
                  <c:v>1.08929E-2</c:v>
                </c:pt>
                <c:pt idx="2404">
                  <c:v>3.4609800000000003E-2</c:v>
                </c:pt>
                <c:pt idx="2405">
                  <c:v>3.6716499999999998E-3</c:v>
                </c:pt>
                <c:pt idx="2406">
                  <c:v>-1.1782600000000001E-2</c:v>
                </c:pt>
                <c:pt idx="2407">
                  <c:v>2.1925E-3</c:v>
                </c:pt>
                <c:pt idx="2408">
                  <c:v>5.78556E-2</c:v>
                </c:pt>
                <c:pt idx="2409">
                  <c:v>4.5245199999999999E-2</c:v>
                </c:pt>
                <c:pt idx="2410">
                  <c:v>4.55599E-2</c:v>
                </c:pt>
                <c:pt idx="2411">
                  <c:v>-8.66222E-3</c:v>
                </c:pt>
                <c:pt idx="2412">
                  <c:v>6.4325299999999997E-3</c:v>
                </c:pt>
                <c:pt idx="2413">
                  <c:v>1.7380699999999999E-2</c:v>
                </c:pt>
                <c:pt idx="2414">
                  <c:v>1.53551E-2</c:v>
                </c:pt>
                <c:pt idx="2415">
                  <c:v>5.0848999999999998E-2</c:v>
                </c:pt>
                <c:pt idx="2416">
                  <c:v>1.25027E-2</c:v>
                </c:pt>
                <c:pt idx="2417">
                  <c:v>7.0026400000000003E-2</c:v>
                </c:pt>
                <c:pt idx="2418">
                  <c:v>7.4752799999999994E-2</c:v>
                </c:pt>
                <c:pt idx="2419">
                  <c:v>6.4825099999999997E-2</c:v>
                </c:pt>
                <c:pt idx="2420">
                  <c:v>5.8194200000000001E-2</c:v>
                </c:pt>
                <c:pt idx="2421">
                  <c:v>7.0006399999999996E-2</c:v>
                </c:pt>
                <c:pt idx="2422">
                  <c:v>8.5518800000000006E-2</c:v>
                </c:pt>
                <c:pt idx="2423">
                  <c:v>8.0743800000000004E-2</c:v>
                </c:pt>
                <c:pt idx="2424">
                  <c:v>3.78094E-2</c:v>
                </c:pt>
                <c:pt idx="2425">
                  <c:v>5.1011099999999997E-2</c:v>
                </c:pt>
                <c:pt idx="2426">
                  <c:v>0.101343</c:v>
                </c:pt>
                <c:pt idx="2427">
                  <c:v>0.126946</c:v>
                </c:pt>
                <c:pt idx="2428">
                  <c:v>0.104907</c:v>
                </c:pt>
                <c:pt idx="2429">
                  <c:v>9.5489500000000005E-2</c:v>
                </c:pt>
                <c:pt idx="2430">
                  <c:v>0.13523499999999999</c:v>
                </c:pt>
                <c:pt idx="2431">
                  <c:v>9.8072099999999995E-2</c:v>
                </c:pt>
                <c:pt idx="2432">
                  <c:v>6.4830799999999994E-2</c:v>
                </c:pt>
                <c:pt idx="2433">
                  <c:v>2.4928100000000002E-2</c:v>
                </c:pt>
                <c:pt idx="2434">
                  <c:v>3.5607300000000001E-2</c:v>
                </c:pt>
                <c:pt idx="2435">
                  <c:v>4.9837100000000002E-2</c:v>
                </c:pt>
                <c:pt idx="2436">
                  <c:v>5.3669000000000001E-2</c:v>
                </c:pt>
                <c:pt idx="2437">
                  <c:v>5.0275800000000002E-2</c:v>
                </c:pt>
                <c:pt idx="2438">
                  <c:v>3.2992399999999998E-2</c:v>
                </c:pt>
                <c:pt idx="2439">
                  <c:v>4.4354400000000002E-2</c:v>
                </c:pt>
                <c:pt idx="2440">
                  <c:v>5.83925E-2</c:v>
                </c:pt>
                <c:pt idx="2441">
                  <c:v>4.5313800000000001E-2</c:v>
                </c:pt>
                <c:pt idx="2442">
                  <c:v>6.6833500000000002E-3</c:v>
                </c:pt>
                <c:pt idx="2443">
                  <c:v>3.3390000000000003E-2</c:v>
                </c:pt>
                <c:pt idx="2444">
                  <c:v>1.82438E-3</c:v>
                </c:pt>
                <c:pt idx="2445">
                  <c:v>-1.3347599999999999E-2</c:v>
                </c:pt>
                <c:pt idx="2446">
                  <c:v>2.3021700000000001E-3</c:v>
                </c:pt>
                <c:pt idx="2447">
                  <c:v>4.5927999999999997E-2</c:v>
                </c:pt>
                <c:pt idx="2448">
                  <c:v>3.0639599999999999E-2</c:v>
                </c:pt>
                <c:pt idx="2449">
                  <c:v>0.110614</c:v>
                </c:pt>
                <c:pt idx="2450">
                  <c:v>0.109531</c:v>
                </c:pt>
                <c:pt idx="2451">
                  <c:v>5.37539E-2</c:v>
                </c:pt>
                <c:pt idx="2452">
                  <c:v>4.4492700000000003E-2</c:v>
                </c:pt>
                <c:pt idx="2453">
                  <c:v>3.3549299999999997E-2</c:v>
                </c:pt>
                <c:pt idx="2454">
                  <c:v>3.4526800000000003E-2</c:v>
                </c:pt>
                <c:pt idx="2455">
                  <c:v>5.5122400000000001E-4</c:v>
                </c:pt>
                <c:pt idx="2456">
                  <c:v>4.3171899999999999E-2</c:v>
                </c:pt>
                <c:pt idx="2457">
                  <c:v>6.8929699999999997E-2</c:v>
                </c:pt>
                <c:pt idx="2458">
                  <c:v>5.8248500000000002E-2</c:v>
                </c:pt>
                <c:pt idx="2459">
                  <c:v>7.6429399999999995E-2</c:v>
                </c:pt>
                <c:pt idx="2460">
                  <c:v>9.0782199999999993E-2</c:v>
                </c:pt>
                <c:pt idx="2461">
                  <c:v>5.3393400000000001E-2</c:v>
                </c:pt>
                <c:pt idx="2462">
                  <c:v>5.9942200000000001E-2</c:v>
                </c:pt>
                <c:pt idx="2463">
                  <c:v>6.7981700000000006E-2</c:v>
                </c:pt>
                <c:pt idx="2464">
                  <c:v>2.2934E-2</c:v>
                </c:pt>
                <c:pt idx="2465">
                  <c:v>-3.8976700000000002E-3</c:v>
                </c:pt>
                <c:pt idx="2466">
                  <c:v>6.1607399999999998E-4</c:v>
                </c:pt>
                <c:pt idx="2467">
                  <c:v>9.0169900000000008E-3</c:v>
                </c:pt>
                <c:pt idx="2468" formatCode="0.00E+00">
                  <c:v>2.3956300000000002E-3</c:v>
                </c:pt>
                <c:pt idx="2469">
                  <c:v>2.0504E-3</c:v>
                </c:pt>
                <c:pt idx="2470">
                  <c:v>4.0335700000000002E-2</c:v>
                </c:pt>
                <c:pt idx="2471">
                  <c:v>-7.2050100000000004E-3</c:v>
                </c:pt>
                <c:pt idx="2472">
                  <c:v>5.2629500000000003E-2</c:v>
                </c:pt>
                <c:pt idx="2473">
                  <c:v>4.7276499999999999E-2</c:v>
                </c:pt>
                <c:pt idx="2474">
                  <c:v>9.3841599999999997E-4</c:v>
                </c:pt>
                <c:pt idx="2475">
                  <c:v>-3.4812000000000003E-2</c:v>
                </c:pt>
                <c:pt idx="2476">
                  <c:v>-5.25932E-2</c:v>
                </c:pt>
                <c:pt idx="2477">
                  <c:v>-1.4549299999999999E-2</c:v>
                </c:pt>
                <c:pt idx="2478">
                  <c:v>-6.50091E-2</c:v>
                </c:pt>
                <c:pt idx="2479">
                  <c:v>-2.16942E-2</c:v>
                </c:pt>
                <c:pt idx="2480">
                  <c:v>9.0065000000000006E-3</c:v>
                </c:pt>
                <c:pt idx="2481">
                  <c:v>1.45531E-3</c:v>
                </c:pt>
                <c:pt idx="2482">
                  <c:v>-3.77655E-3</c:v>
                </c:pt>
                <c:pt idx="2483">
                  <c:v>3.1486500000000001E-2</c:v>
                </c:pt>
                <c:pt idx="2484">
                  <c:v>4.0781999999999999E-2</c:v>
                </c:pt>
                <c:pt idx="2485">
                  <c:v>9.5844300000000001E-4</c:v>
                </c:pt>
                <c:pt idx="2486">
                  <c:v>-4.1784300000000003E-2</c:v>
                </c:pt>
                <c:pt idx="2487">
                  <c:v>-7.6603900000000003E-2</c:v>
                </c:pt>
                <c:pt idx="2488">
                  <c:v>-4.5067799999999998E-2</c:v>
                </c:pt>
                <c:pt idx="2489">
                  <c:v>-7.7428799999999997E-3</c:v>
                </c:pt>
                <c:pt idx="2490">
                  <c:v>-5.7687800000000003E-3</c:v>
                </c:pt>
                <c:pt idx="2491">
                  <c:v>-3.6945300000000001E-3</c:v>
                </c:pt>
                <c:pt idx="2492">
                  <c:v>3.3987000000000003E-2</c:v>
                </c:pt>
                <c:pt idx="2493">
                  <c:v>2.7091E-2</c:v>
                </c:pt>
                <c:pt idx="2494">
                  <c:v>-9.5233899999999996E-3</c:v>
                </c:pt>
                <c:pt idx="2495">
                  <c:v>-2.6233699999999999E-2</c:v>
                </c:pt>
                <c:pt idx="2496">
                  <c:v>-1.00231E-3</c:v>
                </c:pt>
                <c:pt idx="2497">
                  <c:v>-1.37844E-2</c:v>
                </c:pt>
                <c:pt idx="2498">
                  <c:v>-8.3510399999999999E-2</c:v>
                </c:pt>
                <c:pt idx="2499">
                  <c:v>-6.0213999999999997E-2</c:v>
                </c:pt>
                <c:pt idx="2500">
                  <c:v>-2.9398899999999999E-2</c:v>
                </c:pt>
                <c:pt idx="2501">
                  <c:v>-1.25141E-2</c:v>
                </c:pt>
                <c:pt idx="2502">
                  <c:v>-1.6807599999999999E-2</c:v>
                </c:pt>
                <c:pt idx="2503">
                  <c:v>-1.9998599999999998E-2</c:v>
                </c:pt>
                <c:pt idx="2504">
                  <c:v>-1.1096E-2</c:v>
                </c:pt>
                <c:pt idx="2505">
                  <c:v>-2.9681200000000001E-2</c:v>
                </c:pt>
                <c:pt idx="2506">
                  <c:v>-2.3272500000000002E-2</c:v>
                </c:pt>
                <c:pt idx="2507">
                  <c:v>-2.2670699999999998E-2</c:v>
                </c:pt>
                <c:pt idx="2508">
                  <c:v>-3.1132699999999999E-2</c:v>
                </c:pt>
                <c:pt idx="2509">
                  <c:v>5.7096500000000001E-3</c:v>
                </c:pt>
                <c:pt idx="2510">
                  <c:v>2.9570599999999999E-2</c:v>
                </c:pt>
                <c:pt idx="2511">
                  <c:v>1.48106E-3</c:v>
                </c:pt>
                <c:pt idx="2512">
                  <c:v>2.0428700000000001E-2</c:v>
                </c:pt>
                <c:pt idx="2513">
                  <c:v>-3.12138E-3</c:v>
                </c:pt>
                <c:pt idx="2514">
                  <c:v>6.9694500000000003E-3</c:v>
                </c:pt>
                <c:pt idx="2515">
                  <c:v>1.6238200000000001E-2</c:v>
                </c:pt>
                <c:pt idx="2516">
                  <c:v>5.3119699999999996E-4</c:v>
                </c:pt>
                <c:pt idx="2517">
                  <c:v>5.1631899999999998E-3</c:v>
                </c:pt>
                <c:pt idx="2518">
                  <c:v>1.11427E-2</c:v>
                </c:pt>
                <c:pt idx="2519">
                  <c:v>4.9790399999999999E-2</c:v>
                </c:pt>
                <c:pt idx="2520">
                  <c:v>9.8009099999999995E-3</c:v>
                </c:pt>
                <c:pt idx="2521">
                  <c:v>2.6529299999999999E-2</c:v>
                </c:pt>
                <c:pt idx="2522">
                  <c:v>1.22843E-2</c:v>
                </c:pt>
                <c:pt idx="2523">
                  <c:v>2.0124400000000001E-2</c:v>
                </c:pt>
                <c:pt idx="2524">
                  <c:v>-1.5050900000000001E-2</c:v>
                </c:pt>
                <c:pt idx="2525">
                  <c:v>2.0885500000000001E-2</c:v>
                </c:pt>
                <c:pt idx="2526">
                  <c:v>2.68679E-2</c:v>
                </c:pt>
                <c:pt idx="2527">
                  <c:v>3.78637E-2</c:v>
                </c:pt>
                <c:pt idx="2528">
                  <c:v>9.9458700000000008E-3</c:v>
                </c:pt>
                <c:pt idx="2529">
                  <c:v>3.3831600000000003E-2</c:v>
                </c:pt>
                <c:pt idx="2530">
                  <c:v>2.9351200000000001E-2</c:v>
                </c:pt>
                <c:pt idx="2531">
                  <c:v>7.5292600000000003E-3</c:v>
                </c:pt>
                <c:pt idx="2532">
                  <c:v>3.5657899999999999E-2</c:v>
                </c:pt>
                <c:pt idx="2533">
                  <c:v>2.3162800000000001E-2</c:v>
                </c:pt>
                <c:pt idx="2534">
                  <c:v>5.5093800000000004E-3</c:v>
                </c:pt>
                <c:pt idx="2535">
                  <c:v>2.1380400000000001E-2</c:v>
                </c:pt>
                <c:pt idx="2536">
                  <c:v>7.8627600000000006E-2</c:v>
                </c:pt>
                <c:pt idx="2537">
                  <c:v>4.82473E-2</c:v>
                </c:pt>
                <c:pt idx="2538">
                  <c:v>4.60997E-2</c:v>
                </c:pt>
                <c:pt idx="2539">
                  <c:v>4.6482999999999997E-2</c:v>
                </c:pt>
                <c:pt idx="2540">
                  <c:v>3.8430199999999998E-2</c:v>
                </c:pt>
                <c:pt idx="2541">
                  <c:v>3.4575500000000002E-2</c:v>
                </c:pt>
                <c:pt idx="2542">
                  <c:v>1.67847E-2</c:v>
                </c:pt>
                <c:pt idx="2543">
                  <c:v>1.36623E-2</c:v>
                </c:pt>
                <c:pt idx="2544">
                  <c:v>1.8721600000000001E-2</c:v>
                </c:pt>
                <c:pt idx="2545">
                  <c:v>1.11208E-2</c:v>
                </c:pt>
                <c:pt idx="2546">
                  <c:v>1.7227200000000002E-2</c:v>
                </c:pt>
                <c:pt idx="2547">
                  <c:v>-9.8419200000000005E-3</c:v>
                </c:pt>
                <c:pt idx="2548">
                  <c:v>-3.1786000000000002E-3</c:v>
                </c:pt>
                <c:pt idx="2549">
                  <c:v>3.0488000000000001E-2</c:v>
                </c:pt>
                <c:pt idx="2550">
                  <c:v>3.7623400000000001E-2</c:v>
                </c:pt>
                <c:pt idx="2551">
                  <c:v>8.9960100000000005E-3</c:v>
                </c:pt>
                <c:pt idx="2552">
                  <c:v>1.38664E-3</c:v>
                </c:pt>
                <c:pt idx="2553">
                  <c:v>9.7913700000000006E-3</c:v>
                </c:pt>
                <c:pt idx="2554">
                  <c:v>1.4582599999999999E-2</c:v>
                </c:pt>
                <c:pt idx="2555">
                  <c:v>1.1806500000000001E-3</c:v>
                </c:pt>
                <c:pt idx="2556">
                  <c:v>1.0420799999999999E-2</c:v>
                </c:pt>
                <c:pt idx="2557">
                  <c:v>1.8578500000000001E-2</c:v>
                </c:pt>
                <c:pt idx="2558">
                  <c:v>7.5492900000000002E-3</c:v>
                </c:pt>
                <c:pt idx="2559">
                  <c:v>3.7220000000000003E-2</c:v>
                </c:pt>
                <c:pt idx="2560">
                  <c:v>1.0668800000000001E-2</c:v>
                </c:pt>
                <c:pt idx="2561">
                  <c:v>2.7139699999999999E-2</c:v>
                </c:pt>
                <c:pt idx="2562">
                  <c:v>5.1889400000000002E-2</c:v>
                </c:pt>
                <c:pt idx="2563">
                  <c:v>1.7768900000000001E-2</c:v>
                </c:pt>
                <c:pt idx="2564">
                  <c:v>-5.1841700000000001E-3</c:v>
                </c:pt>
                <c:pt idx="2565">
                  <c:v>-2.29836E-4</c:v>
                </c:pt>
                <c:pt idx="2566">
                  <c:v>1.02892E-2</c:v>
                </c:pt>
                <c:pt idx="2567">
                  <c:v>1.9451099999999999E-2</c:v>
                </c:pt>
                <c:pt idx="2568">
                  <c:v>7.47395E-3</c:v>
                </c:pt>
                <c:pt idx="2569">
                  <c:v>1.77298E-2</c:v>
                </c:pt>
                <c:pt idx="2570">
                  <c:v>1.12867E-2</c:v>
                </c:pt>
                <c:pt idx="2571">
                  <c:v>8.5201300000000008E-3</c:v>
                </c:pt>
                <c:pt idx="2572">
                  <c:v>2.3664500000000002E-2</c:v>
                </c:pt>
                <c:pt idx="2573">
                  <c:v>-6.2112799999999996E-3</c:v>
                </c:pt>
                <c:pt idx="2574">
                  <c:v>1.3062499999999999E-2</c:v>
                </c:pt>
                <c:pt idx="2575">
                  <c:v>7.0047399999999998E-3</c:v>
                </c:pt>
                <c:pt idx="2576">
                  <c:v>-1.15824E-2</c:v>
                </c:pt>
                <c:pt idx="2577">
                  <c:v>-1.09625E-2</c:v>
                </c:pt>
                <c:pt idx="2578">
                  <c:v>1.3013800000000001E-2</c:v>
                </c:pt>
                <c:pt idx="2579">
                  <c:v>8.3084100000000004E-3</c:v>
                </c:pt>
                <c:pt idx="2580">
                  <c:v>8.8520100000000004E-3</c:v>
                </c:pt>
                <c:pt idx="2581">
                  <c:v>3.42627E-2</c:v>
                </c:pt>
                <c:pt idx="2582">
                  <c:v>2.6938400000000001E-2</c:v>
                </c:pt>
                <c:pt idx="2583">
                  <c:v>4.2959200000000003E-2</c:v>
                </c:pt>
                <c:pt idx="2584">
                  <c:v>-8.2979200000000003E-3</c:v>
                </c:pt>
                <c:pt idx="2585">
                  <c:v>1.1759800000000001E-2</c:v>
                </c:pt>
                <c:pt idx="2586">
                  <c:v>-2.3817999999999999E-2</c:v>
                </c:pt>
                <c:pt idx="2587">
                  <c:v>6.7949300000000002E-3</c:v>
                </c:pt>
                <c:pt idx="2588">
                  <c:v>2.6406300000000001E-2</c:v>
                </c:pt>
                <c:pt idx="2589">
                  <c:v>2.70309E-2</c:v>
                </c:pt>
                <c:pt idx="2590">
                  <c:v>4.5804999999999998E-2</c:v>
                </c:pt>
                <c:pt idx="2591">
                  <c:v>4.2667399999999998E-3</c:v>
                </c:pt>
                <c:pt idx="2592">
                  <c:v>-8.0795299999999997E-3</c:v>
                </c:pt>
                <c:pt idx="2593">
                  <c:v>-3.3674200000000001E-2</c:v>
                </c:pt>
                <c:pt idx="2594">
                  <c:v>7.9412500000000004E-3</c:v>
                </c:pt>
                <c:pt idx="2595">
                  <c:v>-1.69535E-2</c:v>
                </c:pt>
                <c:pt idx="2596">
                  <c:v>3.1813599999999997E-2</c:v>
                </c:pt>
                <c:pt idx="2597">
                  <c:v>-1.6552899999999999E-2</c:v>
                </c:pt>
                <c:pt idx="2598">
                  <c:v>-2.89774E-2</c:v>
                </c:pt>
                <c:pt idx="2599">
                  <c:v>-2.1193500000000001E-2</c:v>
                </c:pt>
                <c:pt idx="2600" formatCode="0.00E+00">
                  <c:v>-1.3995199999999999E-2</c:v>
                </c:pt>
                <c:pt idx="2601">
                  <c:v>4.8227299999999999E-3</c:v>
                </c:pt>
                <c:pt idx="2602">
                  <c:v>-1.93977E-2</c:v>
                </c:pt>
                <c:pt idx="2603">
                  <c:v>-1.6634900000000001E-2</c:v>
                </c:pt>
                <c:pt idx="2604">
                  <c:v>-5.38063E-3</c:v>
                </c:pt>
                <c:pt idx="2605">
                  <c:v>2.6674300000000001E-3</c:v>
                </c:pt>
                <c:pt idx="2606">
                  <c:v>-1.04809E-2</c:v>
                </c:pt>
                <c:pt idx="2607">
                  <c:v>-8.0385200000000004E-3</c:v>
                </c:pt>
                <c:pt idx="2608">
                  <c:v>-2.1051400000000001E-2</c:v>
                </c:pt>
                <c:pt idx="2609">
                  <c:v>-1.3743399999999999E-2</c:v>
                </c:pt>
                <c:pt idx="2610">
                  <c:v>-1.6370800000000001E-2</c:v>
                </c:pt>
                <c:pt idx="2611">
                  <c:v>-2.1482500000000002E-2</c:v>
                </c:pt>
                <c:pt idx="2612">
                  <c:v>-1.13277E-2</c:v>
                </c:pt>
                <c:pt idx="2613">
                  <c:v>-3.1826E-2</c:v>
                </c:pt>
                <c:pt idx="2614">
                  <c:v>2.0113900000000001E-2</c:v>
                </c:pt>
                <c:pt idx="2615">
                  <c:v>-6.4325299999999997E-3</c:v>
                </c:pt>
                <c:pt idx="2616">
                  <c:v>-2.70519E-2</c:v>
                </c:pt>
                <c:pt idx="2617">
                  <c:v>-2.5200799999999999E-2</c:v>
                </c:pt>
                <c:pt idx="2618">
                  <c:v>-2.2186299999999999E-2</c:v>
                </c:pt>
                <c:pt idx="2619">
                  <c:v>4.6472500000000003E-3</c:v>
                </c:pt>
                <c:pt idx="2620">
                  <c:v>-1.0546700000000001E-2</c:v>
                </c:pt>
                <c:pt idx="2621">
                  <c:v>-1.6503299999999999E-2</c:v>
                </c:pt>
                <c:pt idx="2622">
                  <c:v>-2.21844E-2</c:v>
                </c:pt>
                <c:pt idx="2623">
                  <c:v>-9.8724399999999997E-3</c:v>
                </c:pt>
                <c:pt idx="2624">
                  <c:v>-5.2986099999999996E-3</c:v>
                </c:pt>
                <c:pt idx="2625">
                  <c:v>7.8802100000000003E-3</c:v>
                </c:pt>
                <c:pt idx="2626">
                  <c:v>3.2529799999999999E-3</c:v>
                </c:pt>
                <c:pt idx="2627">
                  <c:v>-1.7016400000000001E-2</c:v>
                </c:pt>
                <c:pt idx="2628">
                  <c:v>-1.1976199999999999E-2</c:v>
                </c:pt>
                <c:pt idx="2629">
                  <c:v>-2.52848E-2</c:v>
                </c:pt>
                <c:pt idx="2630">
                  <c:v>-2.24018E-3</c:v>
                </c:pt>
                <c:pt idx="2631">
                  <c:v>-1.443E-2</c:v>
                </c:pt>
                <c:pt idx="2632">
                  <c:v>-1.63307E-2</c:v>
                </c:pt>
                <c:pt idx="2633">
                  <c:v>-4.5165999999999998E-2</c:v>
                </c:pt>
                <c:pt idx="2634">
                  <c:v>-3.0514699999999999E-2</c:v>
                </c:pt>
                <c:pt idx="2635">
                  <c:v>6.9704099999999998E-3</c:v>
                </c:pt>
                <c:pt idx="2636">
                  <c:v>-2.8023699999999999E-2</c:v>
                </c:pt>
                <c:pt idx="2637">
                  <c:v>7.4539200000000002E-3</c:v>
                </c:pt>
                <c:pt idx="2638">
                  <c:v>-1.6588200000000001E-2</c:v>
                </c:pt>
                <c:pt idx="2639">
                  <c:v>1.1548999999999999E-3</c:v>
                </c:pt>
                <c:pt idx="2640">
                  <c:v>1.1158E-4</c:v>
                </c:pt>
                <c:pt idx="2641">
                  <c:v>-1.511E-2</c:v>
                </c:pt>
                <c:pt idx="2642">
                  <c:v>-2.1117199999999999E-2</c:v>
                </c:pt>
                <c:pt idx="2643">
                  <c:v>1.42679E-2</c:v>
                </c:pt>
                <c:pt idx="2644">
                  <c:v>-1.28679E-2</c:v>
                </c:pt>
                <c:pt idx="2645">
                  <c:v>-1.55087E-2</c:v>
                </c:pt>
                <c:pt idx="2646">
                  <c:v>-1.29786E-2</c:v>
                </c:pt>
                <c:pt idx="2647">
                  <c:v>-2.06146E-2</c:v>
                </c:pt>
                <c:pt idx="2648">
                  <c:v>-2.46105E-2</c:v>
                </c:pt>
                <c:pt idx="2649">
                  <c:v>-2.9645000000000001E-2</c:v>
                </c:pt>
                <c:pt idx="2650">
                  <c:v>-2.3991599999999998E-2</c:v>
                </c:pt>
                <c:pt idx="2651">
                  <c:v>-1.1803599999999999E-2</c:v>
                </c:pt>
                <c:pt idx="2652">
                  <c:v>-7.2717700000000003E-3</c:v>
                </c:pt>
                <c:pt idx="2653">
                  <c:v>-1.81808E-2</c:v>
                </c:pt>
                <c:pt idx="2654">
                  <c:v>-8.5725799999999998E-3</c:v>
                </c:pt>
                <c:pt idx="2655">
                  <c:v>-4.5123099999999999E-2</c:v>
                </c:pt>
                <c:pt idx="2656">
                  <c:v>-3.7398300000000002E-2</c:v>
                </c:pt>
                <c:pt idx="2657">
                  <c:v>-3.53756E-2</c:v>
                </c:pt>
                <c:pt idx="2658">
                  <c:v>-6.5946599999999996E-3</c:v>
                </c:pt>
                <c:pt idx="2659">
                  <c:v>3.6887200000000002E-2</c:v>
                </c:pt>
                <c:pt idx="2660">
                  <c:v>-2.0628899999999999E-2</c:v>
                </c:pt>
                <c:pt idx="2661">
                  <c:v>-3.3568399999999998E-2</c:v>
                </c:pt>
                <c:pt idx="2662">
                  <c:v>-2.99911E-2</c:v>
                </c:pt>
                <c:pt idx="2663">
                  <c:v>-3.4975100000000002E-2</c:v>
                </c:pt>
                <c:pt idx="2664">
                  <c:v>-3.3574100000000003E-2</c:v>
                </c:pt>
                <c:pt idx="2665">
                  <c:v>-2.9771800000000001E-2</c:v>
                </c:pt>
                <c:pt idx="2666">
                  <c:v>-2.19145E-2</c:v>
                </c:pt>
                <c:pt idx="2667">
                  <c:v>-2.41776E-2</c:v>
                </c:pt>
                <c:pt idx="2668">
                  <c:v>-4.72355E-2</c:v>
                </c:pt>
                <c:pt idx="2669">
                  <c:v>-4.6759599999999998E-2</c:v>
                </c:pt>
                <c:pt idx="2670">
                  <c:v>-2.3324999999999999E-2</c:v>
                </c:pt>
                <c:pt idx="2671">
                  <c:v>-4.4779800000000002E-2</c:v>
                </c:pt>
                <c:pt idx="2672">
                  <c:v>-4.53053E-2</c:v>
                </c:pt>
                <c:pt idx="2673">
                  <c:v>-5.34945E-2</c:v>
                </c:pt>
                <c:pt idx="2674">
                  <c:v>-4.2077099999999999E-2</c:v>
                </c:pt>
                <c:pt idx="2675">
                  <c:v>-4.9902000000000002E-2</c:v>
                </c:pt>
                <c:pt idx="2676">
                  <c:v>-3.23086E-2</c:v>
                </c:pt>
                <c:pt idx="2677">
                  <c:v>-3.3852599999999997E-2</c:v>
                </c:pt>
                <c:pt idx="2678">
                  <c:v>-6.1446199999999999E-2</c:v>
                </c:pt>
                <c:pt idx="2679">
                  <c:v>-3.2531699999999997E-2</c:v>
                </c:pt>
                <c:pt idx="2680">
                  <c:v>-1.34726E-2</c:v>
                </c:pt>
                <c:pt idx="2681">
                  <c:v>-3.3386199999999998E-2</c:v>
                </c:pt>
                <c:pt idx="2682">
                  <c:v>-4.25653E-2</c:v>
                </c:pt>
                <c:pt idx="2683">
                  <c:v>-1.4782E-3</c:v>
                </c:pt>
                <c:pt idx="2684">
                  <c:v>-1.4158199999999999E-2</c:v>
                </c:pt>
                <c:pt idx="2685">
                  <c:v>-2.9398000000000001E-2</c:v>
                </c:pt>
                <c:pt idx="2686">
                  <c:v>-3.92628E-2</c:v>
                </c:pt>
                <c:pt idx="2687">
                  <c:v>5.6572000000000002E-3</c:v>
                </c:pt>
                <c:pt idx="2688">
                  <c:v>-1.0860399999999999E-2</c:v>
                </c:pt>
                <c:pt idx="2689">
                  <c:v>-9.3021400000000004E-3</c:v>
                </c:pt>
                <c:pt idx="2690">
                  <c:v>-1.8650099999999999E-2</c:v>
                </c:pt>
                <c:pt idx="2691">
                  <c:v>-2.6694300000000001E-2</c:v>
                </c:pt>
                <c:pt idx="2692">
                  <c:v>2.68936E-2</c:v>
                </c:pt>
                <c:pt idx="2693">
                  <c:v>2.3919099999999999E-2</c:v>
                </c:pt>
                <c:pt idx="2694">
                  <c:v>3.6735499999999998E-3</c:v>
                </c:pt>
                <c:pt idx="2695">
                  <c:v>-1.15414E-2</c:v>
                </c:pt>
                <c:pt idx="2696">
                  <c:v>-9.9945099999999994E-4</c:v>
                </c:pt>
                <c:pt idx="2697">
                  <c:v>-2.1642700000000001E-2</c:v>
                </c:pt>
                <c:pt idx="2698">
                  <c:v>-2.3594899999999999E-2</c:v>
                </c:pt>
                <c:pt idx="2699">
                  <c:v>1.9331000000000001E-3</c:v>
                </c:pt>
                <c:pt idx="2700">
                  <c:v>1.36118E-2</c:v>
                </c:pt>
                <c:pt idx="2701">
                  <c:v>2.3835200000000001E-2</c:v>
                </c:pt>
                <c:pt idx="2702">
                  <c:v>6.2179599999999998E-4</c:v>
                </c:pt>
                <c:pt idx="2703">
                  <c:v>1.9988100000000002E-2</c:v>
                </c:pt>
                <c:pt idx="2704">
                  <c:v>3.8967099999999998E-3</c:v>
                </c:pt>
                <c:pt idx="2705">
                  <c:v>1.5182500000000001E-3</c:v>
                </c:pt>
                <c:pt idx="2706">
                  <c:v>9.3059500000000003E-3</c:v>
                </c:pt>
                <c:pt idx="2707">
                  <c:v>1.43719E-2</c:v>
                </c:pt>
                <c:pt idx="2708">
                  <c:v>-5.7983399999999999E-4</c:v>
                </c:pt>
                <c:pt idx="2709">
                  <c:v>-1.20964E-2</c:v>
                </c:pt>
                <c:pt idx="2710">
                  <c:v>-2.0224599999999999E-2</c:v>
                </c:pt>
                <c:pt idx="2711">
                  <c:v>5.2919400000000002E-3</c:v>
                </c:pt>
                <c:pt idx="2712">
                  <c:v>3.2272300000000002E-3</c:v>
                </c:pt>
                <c:pt idx="2713">
                  <c:v>8.1453299999999992E-3</c:v>
                </c:pt>
                <c:pt idx="2714">
                  <c:v>1.44119E-2</c:v>
                </c:pt>
                <c:pt idx="2715">
                  <c:v>2.3031200000000001E-3</c:v>
                </c:pt>
                <c:pt idx="2716">
                  <c:v>2.85025E-2</c:v>
                </c:pt>
                <c:pt idx="2717">
                  <c:v>7.6913800000000003E-3</c:v>
                </c:pt>
                <c:pt idx="2718">
                  <c:v>5.1746400000000003E-3</c:v>
                </c:pt>
                <c:pt idx="2719">
                  <c:v>5.4378500000000001E-3</c:v>
                </c:pt>
                <c:pt idx="2720">
                  <c:v>1.94235E-2</c:v>
                </c:pt>
                <c:pt idx="2721">
                  <c:v>1.00956E-2</c:v>
                </c:pt>
                <c:pt idx="2722">
                  <c:v>1.22004E-2</c:v>
                </c:pt>
                <c:pt idx="2723">
                  <c:v>-1.33343E-2</c:v>
                </c:pt>
                <c:pt idx="2724">
                  <c:v>2.8905900000000002E-3</c:v>
                </c:pt>
                <c:pt idx="2725">
                  <c:v>2.63948E-2</c:v>
                </c:pt>
                <c:pt idx="2726">
                  <c:v>4.3571499999999999E-2</c:v>
                </c:pt>
                <c:pt idx="2727">
                  <c:v>4.0732400000000002E-2</c:v>
                </c:pt>
                <c:pt idx="2728">
                  <c:v>6.74152E-3</c:v>
                </c:pt>
                <c:pt idx="2729">
                  <c:v>1.62601E-3</c:v>
                </c:pt>
                <c:pt idx="2730">
                  <c:v>5.5313100000000002E-3</c:v>
                </c:pt>
                <c:pt idx="2731">
                  <c:v>-1.05028E-2</c:v>
                </c:pt>
                <c:pt idx="2732">
                  <c:v>2.2792799999999998E-3</c:v>
                </c:pt>
                <c:pt idx="2733">
                  <c:v>4.2200099999999997E-3</c:v>
                </c:pt>
                <c:pt idx="2734">
                  <c:v>1.1157E-2</c:v>
                </c:pt>
                <c:pt idx="2735">
                  <c:v>-2.65789E-3</c:v>
                </c:pt>
                <c:pt idx="2736">
                  <c:v>-4.4975299999999996E-3</c:v>
                </c:pt>
                <c:pt idx="2737">
                  <c:v>1.5746099999999999E-2</c:v>
                </c:pt>
                <c:pt idx="2738">
                  <c:v>-4.6644199999999999E-3</c:v>
                </c:pt>
                <c:pt idx="2739">
                  <c:v>-1.24826E-2</c:v>
                </c:pt>
                <c:pt idx="2740">
                  <c:v>-1.7027899999999999E-2</c:v>
                </c:pt>
                <c:pt idx="2741">
                  <c:v>-1.6999199999999999E-2</c:v>
                </c:pt>
                <c:pt idx="2742">
                  <c:v>-4.78649E-3</c:v>
                </c:pt>
                <c:pt idx="2743">
                  <c:v>-1.8509899999999999E-2</c:v>
                </c:pt>
                <c:pt idx="2744">
                  <c:v>-1.9953700000000001E-2</c:v>
                </c:pt>
                <c:pt idx="2745">
                  <c:v>-2.3946800000000001E-2</c:v>
                </c:pt>
                <c:pt idx="2746">
                  <c:v>-3.3540699999999998E-3</c:v>
                </c:pt>
                <c:pt idx="2747">
                  <c:v>8.5868799999999999E-3</c:v>
                </c:pt>
                <c:pt idx="2748">
                  <c:v>-3.0181900000000001E-2</c:v>
                </c:pt>
                <c:pt idx="2749">
                  <c:v>-2.6694300000000001E-2</c:v>
                </c:pt>
                <c:pt idx="2750">
                  <c:v>-1.90525E-2</c:v>
                </c:pt>
                <c:pt idx="2751">
                  <c:v>-2.1536799999999998E-2</c:v>
                </c:pt>
                <c:pt idx="2752">
                  <c:v>-3.1223299999999999E-2</c:v>
                </c:pt>
                <c:pt idx="2753">
                  <c:v>-4.3445600000000001E-2</c:v>
                </c:pt>
                <c:pt idx="2754">
                  <c:v>-3.1010599999999999E-2</c:v>
                </c:pt>
                <c:pt idx="2755">
                  <c:v>-5.5932999999999997E-2</c:v>
                </c:pt>
                <c:pt idx="2756">
                  <c:v>-2.44493E-2</c:v>
                </c:pt>
                <c:pt idx="2757">
                  <c:v>-2.5604200000000001E-2</c:v>
                </c:pt>
                <c:pt idx="2758">
                  <c:v>-2.1897300000000001E-2</c:v>
                </c:pt>
                <c:pt idx="2759">
                  <c:v>-4.3404600000000002E-2</c:v>
                </c:pt>
                <c:pt idx="2760">
                  <c:v>-2.5509799999999999E-2</c:v>
                </c:pt>
                <c:pt idx="2761">
                  <c:v>-3.4287499999999999E-2</c:v>
                </c:pt>
                <c:pt idx="2762">
                  <c:v>-6.5872200000000006E-2</c:v>
                </c:pt>
                <c:pt idx="2763">
                  <c:v>-7.2537400000000002E-2</c:v>
                </c:pt>
                <c:pt idx="2764">
                  <c:v>-5.4223100000000003E-2</c:v>
                </c:pt>
                <c:pt idx="2765">
                  <c:v>-6.1763800000000001E-2</c:v>
                </c:pt>
                <c:pt idx="2766">
                  <c:v>-6.9494200000000006E-2</c:v>
                </c:pt>
                <c:pt idx="2767">
                  <c:v>-4.4774099999999997E-2</c:v>
                </c:pt>
                <c:pt idx="2768">
                  <c:v>-4.8815699999999997E-2</c:v>
                </c:pt>
                <c:pt idx="2769">
                  <c:v>-6.2654500000000002E-2</c:v>
                </c:pt>
                <c:pt idx="2770">
                  <c:v>-6.9609599999999994E-2</c:v>
                </c:pt>
                <c:pt idx="2771">
                  <c:v>-6.8171499999999996E-2</c:v>
                </c:pt>
                <c:pt idx="2772">
                  <c:v>-7.0783600000000002E-2</c:v>
                </c:pt>
                <c:pt idx="2773">
                  <c:v>-7.1924199999999994E-2</c:v>
                </c:pt>
                <c:pt idx="2774">
                  <c:v>-8.6659399999999998E-2</c:v>
                </c:pt>
                <c:pt idx="2775">
                  <c:v>-0.108226</c:v>
                </c:pt>
                <c:pt idx="2776">
                  <c:v>-6.1781900000000001E-2</c:v>
                </c:pt>
                <c:pt idx="2777">
                  <c:v>-6.6506399999999993E-2</c:v>
                </c:pt>
                <c:pt idx="2778">
                  <c:v>-6.5095899999999998E-2</c:v>
                </c:pt>
                <c:pt idx="2779">
                  <c:v>-5.4145800000000001E-2</c:v>
                </c:pt>
                <c:pt idx="2780">
                  <c:v>-3.6484700000000002E-2</c:v>
                </c:pt>
                <c:pt idx="2781">
                  <c:v>-5.6043599999999999E-2</c:v>
                </c:pt>
                <c:pt idx="2782">
                  <c:v>-6.7962599999999998E-2</c:v>
                </c:pt>
                <c:pt idx="2783">
                  <c:v>-5.0031699999999998E-2</c:v>
                </c:pt>
                <c:pt idx="2784">
                  <c:v>-4.4361100000000001E-2</c:v>
                </c:pt>
                <c:pt idx="2785">
                  <c:v>-3.0861900000000001E-2</c:v>
                </c:pt>
                <c:pt idx="2786">
                  <c:v>-4.4028299999999999E-2</c:v>
                </c:pt>
                <c:pt idx="2787">
                  <c:v>-3.6755599999999999E-2</c:v>
                </c:pt>
                <c:pt idx="2788">
                  <c:v>-3.42989E-2</c:v>
                </c:pt>
                <c:pt idx="2789">
                  <c:v>-1.2392E-2</c:v>
                </c:pt>
                <c:pt idx="2790">
                  <c:v>-1.7974899999999999E-2</c:v>
                </c:pt>
                <c:pt idx="2791">
                  <c:v>-5.8212300000000002E-3</c:v>
                </c:pt>
                <c:pt idx="2792">
                  <c:v>-7.9803500000000006E-3</c:v>
                </c:pt>
                <c:pt idx="2793">
                  <c:v>9.5710799999999992E-3</c:v>
                </c:pt>
                <c:pt idx="2794">
                  <c:v>-1.30072E-2</c:v>
                </c:pt>
                <c:pt idx="2795">
                  <c:v>-2.10142E-2</c:v>
                </c:pt>
                <c:pt idx="2796">
                  <c:v>-1.61743E-3</c:v>
                </c:pt>
                <c:pt idx="2797">
                  <c:v>-1.90554E-2</c:v>
                </c:pt>
                <c:pt idx="2798">
                  <c:v>-6.62994E-3</c:v>
                </c:pt>
                <c:pt idx="2799">
                  <c:v>-1.60713E-2</c:v>
                </c:pt>
                <c:pt idx="2800">
                  <c:v>7.1287199999999998E-3</c:v>
                </c:pt>
                <c:pt idx="2801">
                  <c:v>1.8873200000000001E-3</c:v>
                </c:pt>
                <c:pt idx="2802">
                  <c:v>-2.0693799999999998E-2</c:v>
                </c:pt>
                <c:pt idx="2803">
                  <c:v>-1.97372E-2</c:v>
                </c:pt>
                <c:pt idx="2804">
                  <c:v>-2.5386800000000001E-2</c:v>
                </c:pt>
                <c:pt idx="2805">
                  <c:v>-6.4001099999999997E-3</c:v>
                </c:pt>
                <c:pt idx="2806">
                  <c:v>-2.70557E-3</c:v>
                </c:pt>
                <c:pt idx="2807">
                  <c:v>-1.86253E-3</c:v>
                </c:pt>
                <c:pt idx="2808">
                  <c:v>8.1434200000000002E-3</c:v>
                </c:pt>
                <c:pt idx="2809">
                  <c:v>-1.5497199999999999E-2</c:v>
                </c:pt>
                <c:pt idx="2810">
                  <c:v>-3.8337700000000001E-4</c:v>
                </c:pt>
                <c:pt idx="2811">
                  <c:v>7.2479199999999997E-3</c:v>
                </c:pt>
                <c:pt idx="2812">
                  <c:v>6.9427500000000001E-3</c:v>
                </c:pt>
                <c:pt idx="2813">
                  <c:v>1.4682799999999999E-2</c:v>
                </c:pt>
                <c:pt idx="2814">
                  <c:v>2.2719400000000001E-2</c:v>
                </c:pt>
                <c:pt idx="2815">
                  <c:v>5.1671000000000002E-2</c:v>
                </c:pt>
                <c:pt idx="2816">
                  <c:v>4.9792299999999998E-2</c:v>
                </c:pt>
                <c:pt idx="2817">
                  <c:v>3.75051E-2</c:v>
                </c:pt>
                <c:pt idx="2818">
                  <c:v>3.1543700000000001E-2</c:v>
                </c:pt>
                <c:pt idx="2819">
                  <c:v>4.2849499999999999E-2</c:v>
                </c:pt>
                <c:pt idx="2820">
                  <c:v>4.59356E-2</c:v>
                </c:pt>
                <c:pt idx="2821">
                  <c:v>6.9556199999999999E-2</c:v>
                </c:pt>
                <c:pt idx="2822">
                  <c:v>3.1333899999999998E-2</c:v>
                </c:pt>
                <c:pt idx="2823">
                  <c:v>6.9226300000000004E-2</c:v>
                </c:pt>
                <c:pt idx="2824">
                  <c:v>5.6431799999999997E-2</c:v>
                </c:pt>
                <c:pt idx="2825">
                  <c:v>5.3878799999999998E-2</c:v>
                </c:pt>
                <c:pt idx="2826">
                  <c:v>7.1931800000000004E-2</c:v>
                </c:pt>
                <c:pt idx="2827">
                  <c:v>6.01101E-2</c:v>
                </c:pt>
                <c:pt idx="2828">
                  <c:v>6.2534300000000001E-2</c:v>
                </c:pt>
                <c:pt idx="2829">
                  <c:v>4.5299499999999999E-2</c:v>
                </c:pt>
                <c:pt idx="2830">
                  <c:v>8.05149E-2</c:v>
                </c:pt>
                <c:pt idx="2831">
                  <c:v>4.7117199999999998E-2</c:v>
                </c:pt>
                <c:pt idx="2832">
                  <c:v>3.7714999999999999E-2</c:v>
                </c:pt>
                <c:pt idx="2833">
                  <c:v>2.3301100000000002E-2</c:v>
                </c:pt>
                <c:pt idx="2834">
                  <c:v>6.8947800000000004E-2</c:v>
                </c:pt>
                <c:pt idx="2835">
                  <c:v>6.4014399999999999E-2</c:v>
                </c:pt>
                <c:pt idx="2836">
                  <c:v>5.0392199999999998E-2</c:v>
                </c:pt>
                <c:pt idx="2837">
                  <c:v>2.12193E-2</c:v>
                </c:pt>
                <c:pt idx="2838">
                  <c:v>3.4408599999999998E-2</c:v>
                </c:pt>
                <c:pt idx="2839">
                  <c:v>3.4005199999999999E-2</c:v>
                </c:pt>
                <c:pt idx="2840">
                  <c:v>1.25799E-2</c:v>
                </c:pt>
                <c:pt idx="2841">
                  <c:v>3.1407400000000002E-2</c:v>
                </c:pt>
                <c:pt idx="2842">
                  <c:v>5.4421400000000002E-2</c:v>
                </c:pt>
                <c:pt idx="2843">
                  <c:v>4.3233899999999999E-2</c:v>
                </c:pt>
                <c:pt idx="2844">
                  <c:v>1.48039E-2</c:v>
                </c:pt>
                <c:pt idx="2845">
                  <c:v>7.3614099999999997E-3</c:v>
                </c:pt>
                <c:pt idx="2846">
                  <c:v>-6.5202699999999999E-3</c:v>
                </c:pt>
                <c:pt idx="2847">
                  <c:v>1.4738100000000001E-2</c:v>
                </c:pt>
                <c:pt idx="2848">
                  <c:v>1.6699800000000001E-2</c:v>
                </c:pt>
                <c:pt idx="2849">
                  <c:v>-1.03836E-2</c:v>
                </c:pt>
                <c:pt idx="2850">
                  <c:v>2.5186499999999999E-3</c:v>
                </c:pt>
                <c:pt idx="2851">
                  <c:v>3.6535299999999999E-3</c:v>
                </c:pt>
                <c:pt idx="2852">
                  <c:v>-1.0579099999999999E-2</c:v>
                </c:pt>
                <c:pt idx="2853">
                  <c:v>-1.5601200000000001E-2</c:v>
                </c:pt>
                <c:pt idx="2854">
                  <c:v>7.7228499999999999E-3</c:v>
                </c:pt>
                <c:pt idx="2855">
                  <c:v>-6.5870299999999998E-3</c:v>
                </c:pt>
                <c:pt idx="2856">
                  <c:v>-6.5889399999999997E-3</c:v>
                </c:pt>
                <c:pt idx="2857">
                  <c:v>-1.24531E-2</c:v>
                </c:pt>
                <c:pt idx="2858">
                  <c:v>-1.30501E-2</c:v>
                </c:pt>
                <c:pt idx="2859">
                  <c:v>-1.32818E-2</c:v>
                </c:pt>
                <c:pt idx="2860">
                  <c:v>-3.32012E-2</c:v>
                </c:pt>
                <c:pt idx="2861">
                  <c:v>-7.7104599999999997E-3</c:v>
                </c:pt>
                <c:pt idx="2862">
                  <c:v>-2.4529499999999999E-2</c:v>
                </c:pt>
                <c:pt idx="2863">
                  <c:v>-9.1562299999999996E-3</c:v>
                </c:pt>
                <c:pt idx="2864">
                  <c:v>-1.9287100000000001E-2</c:v>
                </c:pt>
                <c:pt idx="2865">
                  <c:v>-2.9601100000000002E-2</c:v>
                </c:pt>
                <c:pt idx="2866">
                  <c:v>-4.2623500000000002E-2</c:v>
                </c:pt>
                <c:pt idx="2867">
                  <c:v>-3.4494400000000001E-2</c:v>
                </c:pt>
                <c:pt idx="2868">
                  <c:v>-1.0389300000000001E-2</c:v>
                </c:pt>
                <c:pt idx="2869">
                  <c:v>-2.78845E-2</c:v>
                </c:pt>
                <c:pt idx="2870">
                  <c:v>-4.8923500000000002E-2</c:v>
                </c:pt>
                <c:pt idx="2871">
                  <c:v>-5.3263699999999997E-2</c:v>
                </c:pt>
                <c:pt idx="2872">
                  <c:v>-3.61509E-2</c:v>
                </c:pt>
                <c:pt idx="2873">
                  <c:v>-4.5343399999999999E-2</c:v>
                </c:pt>
                <c:pt idx="2874">
                  <c:v>-4.1166300000000003E-2</c:v>
                </c:pt>
                <c:pt idx="2875">
                  <c:v>-5.4305100000000002E-2</c:v>
                </c:pt>
                <c:pt idx="2876">
                  <c:v>-4.5535100000000002E-2</c:v>
                </c:pt>
                <c:pt idx="2877">
                  <c:v>-4.9080800000000001E-2</c:v>
                </c:pt>
                <c:pt idx="2878">
                  <c:v>-2.2884399999999999E-2</c:v>
                </c:pt>
                <c:pt idx="2879">
                  <c:v>-3.0021699999999998E-2</c:v>
                </c:pt>
                <c:pt idx="2880">
                  <c:v>-4.5809700000000002E-2</c:v>
                </c:pt>
                <c:pt idx="2881">
                  <c:v>-2.2128100000000001E-2</c:v>
                </c:pt>
                <c:pt idx="2882">
                  <c:v>-8.5980399999999998E-2</c:v>
                </c:pt>
                <c:pt idx="2883">
                  <c:v>-5.9724800000000001E-2</c:v>
                </c:pt>
                <c:pt idx="2884">
                  <c:v>-3.7594799999999998E-2</c:v>
                </c:pt>
                <c:pt idx="2885">
                  <c:v>-7.7262899999999995E-2</c:v>
                </c:pt>
                <c:pt idx="2886">
                  <c:v>-8.3734500000000003E-2</c:v>
                </c:pt>
                <c:pt idx="2887">
                  <c:v>-6.9353100000000001E-2</c:v>
                </c:pt>
                <c:pt idx="2888">
                  <c:v>-2.9385600000000001E-2</c:v>
                </c:pt>
                <c:pt idx="2889">
                  <c:v>-5.2211800000000003E-2</c:v>
                </c:pt>
                <c:pt idx="2890">
                  <c:v>-5.8905600000000002E-2</c:v>
                </c:pt>
                <c:pt idx="2891">
                  <c:v>-4.0722800000000003E-2</c:v>
                </c:pt>
                <c:pt idx="2892">
                  <c:v>-5.95884E-2</c:v>
                </c:pt>
                <c:pt idx="2893">
                  <c:v>-5.6576700000000001E-2</c:v>
                </c:pt>
                <c:pt idx="2894">
                  <c:v>-4.99649E-2</c:v>
                </c:pt>
                <c:pt idx="2895">
                  <c:v>-5.3513499999999999E-2</c:v>
                </c:pt>
                <c:pt idx="2896">
                  <c:v>-2.0826299999999999E-2</c:v>
                </c:pt>
                <c:pt idx="2897">
                  <c:v>-2.8033300000000001E-2</c:v>
                </c:pt>
                <c:pt idx="2898">
                  <c:v>-1.10092E-2</c:v>
                </c:pt>
                <c:pt idx="2899">
                  <c:v>-1.33896E-2</c:v>
                </c:pt>
                <c:pt idx="2900">
                  <c:v>-4.4671099999999998E-2</c:v>
                </c:pt>
                <c:pt idx="2901">
                  <c:v>-1.9374800000000001E-2</c:v>
                </c:pt>
                <c:pt idx="2902">
                  <c:v>-5.2986099999999996E-3</c:v>
                </c:pt>
                <c:pt idx="2903">
                  <c:v>1.0093700000000001E-2</c:v>
                </c:pt>
                <c:pt idx="2904">
                  <c:v>-1.5514399999999999E-2</c:v>
                </c:pt>
                <c:pt idx="2905">
                  <c:v>-8.8968299999999997E-3</c:v>
                </c:pt>
                <c:pt idx="2906">
                  <c:v>-5.7029699999999999E-4</c:v>
                </c:pt>
                <c:pt idx="2907">
                  <c:v>-9.5939600000000003E-3</c:v>
                </c:pt>
                <c:pt idx="2908">
                  <c:v>-4.8399000000000003E-3</c:v>
                </c:pt>
                <c:pt idx="2909">
                  <c:v>1.1663400000000001E-3</c:v>
                </c:pt>
                <c:pt idx="2910">
                  <c:v>1.1035E-2</c:v>
                </c:pt>
                <c:pt idx="2911">
                  <c:v>3.10478E-2</c:v>
                </c:pt>
                <c:pt idx="2912">
                  <c:v>3.6897700000000002E-3</c:v>
                </c:pt>
                <c:pt idx="2913">
                  <c:v>1.8726300000000001E-2</c:v>
                </c:pt>
                <c:pt idx="2914">
                  <c:v>3.1564700000000001E-2</c:v>
                </c:pt>
                <c:pt idx="2915">
                  <c:v>5.6381199999999999E-2</c:v>
                </c:pt>
                <c:pt idx="2916">
                  <c:v>2.66132E-2</c:v>
                </c:pt>
                <c:pt idx="2917">
                  <c:v>3.02172E-2</c:v>
                </c:pt>
                <c:pt idx="2918">
                  <c:v>3.4162499999999998E-2</c:v>
                </c:pt>
                <c:pt idx="2919">
                  <c:v>2.1767600000000002E-2</c:v>
                </c:pt>
                <c:pt idx="2920">
                  <c:v>9.4423300000000005E-3</c:v>
                </c:pt>
                <c:pt idx="2921">
                  <c:v>3.2739600000000001E-2</c:v>
                </c:pt>
                <c:pt idx="2922">
                  <c:v>7.4015600000000001E-2</c:v>
                </c:pt>
                <c:pt idx="2923">
                  <c:v>5.4157299999999998E-2</c:v>
                </c:pt>
                <c:pt idx="2924">
                  <c:v>6.4663899999999996E-2</c:v>
                </c:pt>
                <c:pt idx="2925">
                  <c:v>7.3633199999999996E-2</c:v>
                </c:pt>
                <c:pt idx="2926">
                  <c:v>7.96404E-2</c:v>
                </c:pt>
                <c:pt idx="2927">
                  <c:v>4.6757699999999999E-2</c:v>
                </c:pt>
                <c:pt idx="2928">
                  <c:v>5.10597E-2</c:v>
                </c:pt>
                <c:pt idx="2929">
                  <c:v>4.27465E-2</c:v>
                </c:pt>
                <c:pt idx="2930">
                  <c:v>7.2524099999999994E-2</c:v>
                </c:pt>
                <c:pt idx="2931">
                  <c:v>5.6841900000000001E-2</c:v>
                </c:pt>
                <c:pt idx="2932">
                  <c:v>4.3621100000000003E-2</c:v>
                </c:pt>
                <c:pt idx="2933">
                  <c:v>6.7466700000000004E-2</c:v>
                </c:pt>
                <c:pt idx="2934">
                  <c:v>5.9793499999999999E-2</c:v>
                </c:pt>
                <c:pt idx="2935">
                  <c:v>7.9469700000000004E-2</c:v>
                </c:pt>
                <c:pt idx="2936">
                  <c:v>7.6211000000000001E-2</c:v>
                </c:pt>
                <c:pt idx="2937">
                  <c:v>7.0692099999999994E-2</c:v>
                </c:pt>
                <c:pt idx="2938">
                  <c:v>5.2352000000000003E-2</c:v>
                </c:pt>
                <c:pt idx="2939">
                  <c:v>3.7939100000000003E-2</c:v>
                </c:pt>
                <c:pt idx="2940">
                  <c:v>4.1875799999999998E-2</c:v>
                </c:pt>
                <c:pt idx="2941">
                  <c:v>4.7660800000000003E-2</c:v>
                </c:pt>
                <c:pt idx="2942">
                  <c:v>4.8629800000000001E-2</c:v>
                </c:pt>
                <c:pt idx="2943">
                  <c:v>5.8867500000000003E-2</c:v>
                </c:pt>
                <c:pt idx="2944">
                  <c:v>5.4664600000000001E-2</c:v>
                </c:pt>
                <c:pt idx="2945">
                  <c:v>6.4103099999999996E-2</c:v>
                </c:pt>
                <c:pt idx="2946">
                  <c:v>6.0106300000000001E-2</c:v>
                </c:pt>
                <c:pt idx="2947">
                  <c:v>2.8183900000000001E-2</c:v>
                </c:pt>
                <c:pt idx="2948">
                  <c:v>2.0879700000000001E-2</c:v>
                </c:pt>
                <c:pt idx="2949">
                  <c:v>4.2279200000000003E-2</c:v>
                </c:pt>
                <c:pt idx="2950">
                  <c:v>3.8317700000000003E-2</c:v>
                </c:pt>
                <c:pt idx="2951">
                  <c:v>3.8272899999999999E-2</c:v>
                </c:pt>
                <c:pt idx="2952">
                  <c:v>1.62344E-2</c:v>
                </c:pt>
                <c:pt idx="2953">
                  <c:v>2.5198000000000002E-2</c:v>
                </c:pt>
                <c:pt idx="2954">
                  <c:v>3.21455E-2</c:v>
                </c:pt>
                <c:pt idx="2955">
                  <c:v>3.6524800000000003E-2</c:v>
                </c:pt>
                <c:pt idx="2956">
                  <c:v>4.5954700000000001E-2</c:v>
                </c:pt>
                <c:pt idx="2957">
                  <c:v>2.6233699999999999E-2</c:v>
                </c:pt>
                <c:pt idx="2958">
                  <c:v>1.45407E-2</c:v>
                </c:pt>
                <c:pt idx="2959">
                  <c:v>9.7656299999999995E-4</c:v>
                </c:pt>
                <c:pt idx="2960">
                  <c:v>2.7562099999999999E-2</c:v>
                </c:pt>
                <c:pt idx="2961">
                  <c:v>1.29251E-2</c:v>
                </c:pt>
                <c:pt idx="2962">
                  <c:v>3.1354E-2</c:v>
                </c:pt>
                <c:pt idx="2963">
                  <c:v>1.14956E-2</c:v>
                </c:pt>
                <c:pt idx="2964">
                  <c:v>1.3938000000000001E-2</c:v>
                </c:pt>
                <c:pt idx="2965">
                  <c:v>8.03566E-3</c:v>
                </c:pt>
                <c:pt idx="2966">
                  <c:v>5.29957E-3</c:v>
                </c:pt>
                <c:pt idx="2967">
                  <c:v>1.2579E-2</c:v>
                </c:pt>
                <c:pt idx="2968">
                  <c:v>-3.6096600000000002E-3</c:v>
                </c:pt>
                <c:pt idx="2969">
                  <c:v>-2.8781900000000001E-3</c:v>
                </c:pt>
                <c:pt idx="2970">
                  <c:v>-6.7310299999999998E-3</c:v>
                </c:pt>
                <c:pt idx="2971">
                  <c:v>1.42059E-2</c:v>
                </c:pt>
                <c:pt idx="2972">
                  <c:v>-1.5356099999999999E-2</c:v>
                </c:pt>
                <c:pt idx="2973">
                  <c:v>-2.10276E-2</c:v>
                </c:pt>
                <c:pt idx="2974">
                  <c:v>-2.30818E-2</c:v>
                </c:pt>
                <c:pt idx="2975">
                  <c:v>-8.8024100000000001E-3</c:v>
                </c:pt>
                <c:pt idx="2976">
                  <c:v>2.5052999999999998E-3</c:v>
                </c:pt>
                <c:pt idx="2977">
                  <c:v>-9.0580000000000001E-3</c:v>
                </c:pt>
                <c:pt idx="2978">
                  <c:v>-1.04055E-2</c:v>
                </c:pt>
                <c:pt idx="2979">
                  <c:v>-9.7456000000000001E-3</c:v>
                </c:pt>
                <c:pt idx="2980">
                  <c:v>-2.9019400000000001E-2</c:v>
                </c:pt>
                <c:pt idx="2981">
                  <c:v>-4.18158E-2</c:v>
                </c:pt>
                <c:pt idx="2982">
                  <c:v>-2.2913900000000001E-2</c:v>
                </c:pt>
                <c:pt idx="2983">
                  <c:v>-3.6916700000000002E-3</c:v>
                </c:pt>
                <c:pt idx="2984">
                  <c:v>-1.23911E-2</c:v>
                </c:pt>
                <c:pt idx="2985">
                  <c:v>-2.9917699999999998E-2</c:v>
                </c:pt>
                <c:pt idx="2986">
                  <c:v>-3.0241000000000001E-3</c:v>
                </c:pt>
                <c:pt idx="2987">
                  <c:v>-2.19927E-2</c:v>
                </c:pt>
                <c:pt idx="2988">
                  <c:v>-3.9474500000000003E-2</c:v>
                </c:pt>
                <c:pt idx="2989">
                  <c:v>-2.1941200000000001E-2</c:v>
                </c:pt>
                <c:pt idx="2990">
                  <c:v>-2.58303E-2</c:v>
                </c:pt>
                <c:pt idx="2991">
                  <c:v>-2.44446E-2</c:v>
                </c:pt>
                <c:pt idx="2992">
                  <c:v>-3.2968499999999998E-2</c:v>
                </c:pt>
                <c:pt idx="2993">
                  <c:v>-2.5195100000000002E-2</c:v>
                </c:pt>
                <c:pt idx="2994">
                  <c:v>-2.8511999999999999E-2</c:v>
                </c:pt>
                <c:pt idx="2995">
                  <c:v>-1.15242E-2</c:v>
                </c:pt>
                <c:pt idx="2996">
                  <c:v>-2.8648400000000001E-2</c:v>
                </c:pt>
                <c:pt idx="2997">
                  <c:v>-2.6066800000000001E-2</c:v>
                </c:pt>
                <c:pt idx="2998">
                  <c:v>-2.3397399999999999E-2</c:v>
                </c:pt>
                <c:pt idx="2999">
                  <c:v>-5.1908500000000003E-3</c:v>
                </c:pt>
                <c:pt idx="3000">
                  <c:v>-5.7249099999999997E-3</c:v>
                </c:pt>
                <c:pt idx="3001">
                  <c:v>-1.26505E-2</c:v>
                </c:pt>
                <c:pt idx="3002">
                  <c:v>-1.6690300000000002E-2</c:v>
                </c:pt>
                <c:pt idx="3003">
                  <c:v>-8.6812999999999994E-3</c:v>
                </c:pt>
                <c:pt idx="3004">
                  <c:v>-3.1337700000000001E-3</c:v>
                </c:pt>
                <c:pt idx="3005">
                  <c:v>-1.3855900000000001E-2</c:v>
                </c:pt>
                <c:pt idx="3006">
                  <c:v>-6.9932900000000001E-3</c:v>
                </c:pt>
                <c:pt idx="3007">
                  <c:v>-7.7829400000000003E-3</c:v>
                </c:pt>
                <c:pt idx="3008">
                  <c:v>-5.5608699999999999E-3</c:v>
                </c:pt>
                <c:pt idx="3009">
                  <c:v>-2.1419500000000001E-3</c:v>
                </c:pt>
                <c:pt idx="3010" formatCode="0.00E+00">
                  <c:v>4.8799500000000001E-3</c:v>
                </c:pt>
                <c:pt idx="3011">
                  <c:v>4.7817199999999997E-3</c:v>
                </c:pt>
                <c:pt idx="3012">
                  <c:v>-4.3477999999999998E-3</c:v>
                </c:pt>
                <c:pt idx="3013">
                  <c:v>6.9417999999999997E-3</c:v>
                </c:pt>
                <c:pt idx="3014">
                  <c:v>-1.02968E-2</c:v>
                </c:pt>
                <c:pt idx="3015">
                  <c:v>2.8886799999999998E-3</c:v>
                </c:pt>
                <c:pt idx="3016">
                  <c:v>-1.0323499999999999E-2</c:v>
                </c:pt>
                <c:pt idx="3017">
                  <c:v>1.16472E-2</c:v>
                </c:pt>
                <c:pt idx="3018">
                  <c:v>3.8165999999999999E-3</c:v>
                </c:pt>
                <c:pt idx="3019">
                  <c:v>1.8362E-2</c:v>
                </c:pt>
                <c:pt idx="3020">
                  <c:v>1.41306E-2</c:v>
                </c:pt>
                <c:pt idx="3021">
                  <c:v>-7.8020099999999998E-3</c:v>
                </c:pt>
                <c:pt idx="3022">
                  <c:v>1.6200099999999999E-2</c:v>
                </c:pt>
                <c:pt idx="3023">
                  <c:v>2.6221299999999999E-2</c:v>
                </c:pt>
                <c:pt idx="3024">
                  <c:v>3.1054499999999999E-2</c:v>
                </c:pt>
                <c:pt idx="3025">
                  <c:v>3.90625E-3</c:v>
                </c:pt>
                <c:pt idx="3026">
                  <c:v>3.20702E-2</c:v>
                </c:pt>
                <c:pt idx="3027">
                  <c:v>1.60246E-2</c:v>
                </c:pt>
                <c:pt idx="3028">
                  <c:v>2.3409800000000001E-2</c:v>
                </c:pt>
                <c:pt idx="3029">
                  <c:v>1.34182E-2</c:v>
                </c:pt>
                <c:pt idx="3030">
                  <c:v>2.5439300000000001E-2</c:v>
                </c:pt>
                <c:pt idx="3031">
                  <c:v>3.00226E-2</c:v>
                </c:pt>
                <c:pt idx="3032">
                  <c:v>2.8412799999999998E-2</c:v>
                </c:pt>
                <c:pt idx="3033">
                  <c:v>5.6966799999999998E-2</c:v>
                </c:pt>
                <c:pt idx="3034">
                  <c:v>2.1426199999999999E-2</c:v>
                </c:pt>
                <c:pt idx="3035">
                  <c:v>2.7100599999999999E-2</c:v>
                </c:pt>
                <c:pt idx="3036">
                  <c:v>3.55568E-2</c:v>
                </c:pt>
                <c:pt idx="3037">
                  <c:v>2.4048799999999999E-2</c:v>
                </c:pt>
                <c:pt idx="3038">
                  <c:v>2.7790100000000002E-2</c:v>
                </c:pt>
                <c:pt idx="3039">
                  <c:v>1.2196500000000001E-2</c:v>
                </c:pt>
                <c:pt idx="3040">
                  <c:v>3.26643E-2</c:v>
                </c:pt>
                <c:pt idx="3041" formatCode="0.00E+00">
                  <c:v>1.8438300000000001E-2</c:v>
                </c:pt>
                <c:pt idx="3042">
                  <c:v>3.0953399999999999E-2</c:v>
                </c:pt>
                <c:pt idx="3043">
                  <c:v>2.6865E-2</c:v>
                </c:pt>
                <c:pt idx="3044">
                  <c:v>3.5334600000000001E-2</c:v>
                </c:pt>
                <c:pt idx="3045">
                  <c:v>3.04947E-2</c:v>
                </c:pt>
                <c:pt idx="3046">
                  <c:v>5.8832199999999998E-3</c:v>
                </c:pt>
                <c:pt idx="3047">
                  <c:v>1.7650599999999999E-2</c:v>
                </c:pt>
                <c:pt idx="3048">
                  <c:v>2.8519599999999999E-2</c:v>
                </c:pt>
                <c:pt idx="3049">
                  <c:v>3.9337200000000003E-2</c:v>
                </c:pt>
                <c:pt idx="3050">
                  <c:v>4.1408499999999997E-3</c:v>
                </c:pt>
                <c:pt idx="3051">
                  <c:v>1.4761E-2</c:v>
                </c:pt>
                <c:pt idx="3052">
                  <c:v>4.4565199999999999E-2</c:v>
                </c:pt>
                <c:pt idx="3053">
                  <c:v>5.6684499999999999E-2</c:v>
                </c:pt>
                <c:pt idx="3054">
                  <c:v>1.3671900000000001E-2</c:v>
                </c:pt>
                <c:pt idx="3055">
                  <c:v>4.4894200000000002E-2</c:v>
                </c:pt>
                <c:pt idx="3056">
                  <c:v>6.2955899999999995E-2</c:v>
                </c:pt>
                <c:pt idx="3057">
                  <c:v>4.9100900000000003E-2</c:v>
                </c:pt>
                <c:pt idx="3058">
                  <c:v>3.7250499999999999E-2</c:v>
                </c:pt>
                <c:pt idx="3059">
                  <c:v>2.8130499999999999E-2</c:v>
                </c:pt>
                <c:pt idx="3060">
                  <c:v>5.7619099999999999E-2</c:v>
                </c:pt>
                <c:pt idx="3061">
                  <c:v>4.88052E-2</c:v>
                </c:pt>
                <c:pt idx="3062">
                  <c:v>5.1896100000000001E-2</c:v>
                </c:pt>
                <c:pt idx="3063">
                  <c:v>6.2596299999999994E-2</c:v>
                </c:pt>
                <c:pt idx="3064">
                  <c:v>6.2050800000000003E-2</c:v>
                </c:pt>
                <c:pt idx="3065">
                  <c:v>5.0490399999999998E-2</c:v>
                </c:pt>
                <c:pt idx="3066">
                  <c:v>2.5826499999999999E-2</c:v>
                </c:pt>
                <c:pt idx="3067">
                  <c:v>2.2520999999999999E-2</c:v>
                </c:pt>
                <c:pt idx="3068">
                  <c:v>2.4354899999999999E-2</c:v>
                </c:pt>
                <c:pt idx="3069">
                  <c:v>1.9205099999999999E-2</c:v>
                </c:pt>
                <c:pt idx="3070">
                  <c:v>1.23882E-2</c:v>
                </c:pt>
                <c:pt idx="3071">
                  <c:v>-8.2111399999999996E-4</c:v>
                </c:pt>
                <c:pt idx="3072">
                  <c:v>1.2331E-2</c:v>
                </c:pt>
                <c:pt idx="3073">
                  <c:v>4.51279E-3</c:v>
                </c:pt>
                <c:pt idx="3074">
                  <c:v>1.42069E-2</c:v>
                </c:pt>
                <c:pt idx="3075">
                  <c:v>3.74794E-3</c:v>
                </c:pt>
                <c:pt idx="3076">
                  <c:v>-1.14813E-2</c:v>
                </c:pt>
                <c:pt idx="3077">
                  <c:v>-1.3606099999999999E-2</c:v>
                </c:pt>
                <c:pt idx="3078">
                  <c:v>-4.8761400000000003E-2</c:v>
                </c:pt>
                <c:pt idx="3079">
                  <c:v>-5.6446099999999999E-2</c:v>
                </c:pt>
                <c:pt idx="3080">
                  <c:v>-3.3402399999999999E-2</c:v>
                </c:pt>
                <c:pt idx="3081">
                  <c:v>-2.7995099999999998E-2</c:v>
                </c:pt>
                <c:pt idx="3082">
                  <c:v>-2.9624899999999999E-2</c:v>
                </c:pt>
                <c:pt idx="3083">
                  <c:v>-1.15919E-2</c:v>
                </c:pt>
                <c:pt idx="3084">
                  <c:v>1.371E-2</c:v>
                </c:pt>
                <c:pt idx="3085">
                  <c:v>-4.8418000000000003E-3</c:v>
                </c:pt>
                <c:pt idx="3086">
                  <c:v>-1.91507E-2</c:v>
                </c:pt>
                <c:pt idx="3087">
                  <c:v>-4.0441499999999998E-2</c:v>
                </c:pt>
                <c:pt idx="3088">
                  <c:v>-4.4994399999999997E-2</c:v>
                </c:pt>
                <c:pt idx="3089">
                  <c:v>-1.367E-2</c:v>
                </c:pt>
                <c:pt idx="3090">
                  <c:v>-2.8543499999999999E-2</c:v>
                </c:pt>
                <c:pt idx="3091">
                  <c:v>-5.2682899999999998E-2</c:v>
                </c:pt>
                <c:pt idx="3092">
                  <c:v>-3.1689599999999998E-2</c:v>
                </c:pt>
                <c:pt idx="3093">
                  <c:v>5.2070600000000003E-3</c:v>
                </c:pt>
                <c:pt idx="3094">
                  <c:v>-2.4531399999999998E-2</c:v>
                </c:pt>
                <c:pt idx="3095">
                  <c:v>-3.6731699999999999E-2</c:v>
                </c:pt>
                <c:pt idx="3096">
                  <c:v>-2.54202E-2</c:v>
                </c:pt>
                <c:pt idx="3097">
                  <c:v>-2.1669399999999998E-2</c:v>
                </c:pt>
                <c:pt idx="3098">
                  <c:v>-2.7093900000000001E-2</c:v>
                </c:pt>
                <c:pt idx="3099">
                  <c:v>-3.3431099999999998E-2</c:v>
                </c:pt>
                <c:pt idx="3100">
                  <c:v>-3.4788100000000002E-2</c:v>
                </c:pt>
                <c:pt idx="3101">
                  <c:v>-1.47038E-2</c:v>
                </c:pt>
                <c:pt idx="3102">
                  <c:v>-2.7494399999999999E-2</c:v>
                </c:pt>
                <c:pt idx="3103">
                  <c:v>-5.5253999999999998E-2</c:v>
                </c:pt>
                <c:pt idx="3104">
                  <c:v>-2.3200999999999999E-2</c:v>
                </c:pt>
                <c:pt idx="3105">
                  <c:v>-1.6944899999999999E-2</c:v>
                </c:pt>
                <c:pt idx="3106">
                  <c:v>-2.1038999999999999E-2</c:v>
                </c:pt>
                <c:pt idx="3107">
                  <c:v>-1.9726799999999999E-2</c:v>
                </c:pt>
                <c:pt idx="3108">
                  <c:v>-2.48489E-2</c:v>
                </c:pt>
                <c:pt idx="3109">
                  <c:v>-3.2669999999999998E-2</c:v>
                </c:pt>
                <c:pt idx="3110">
                  <c:v>-3.8038299999999997E-2</c:v>
                </c:pt>
                <c:pt idx="3111">
                  <c:v>-2.29759E-2</c:v>
                </c:pt>
                <c:pt idx="3112">
                  <c:v>-2.3112299999999999E-2</c:v>
                </c:pt>
                <c:pt idx="3113">
                  <c:v>-1.4482500000000001E-2</c:v>
                </c:pt>
                <c:pt idx="3114">
                  <c:v>-3.4086199999999997E-2</c:v>
                </c:pt>
                <c:pt idx="3115">
                  <c:v>-2.81677E-2</c:v>
                </c:pt>
                <c:pt idx="3116">
                  <c:v>-9.0303399999999995E-3</c:v>
                </c:pt>
                <c:pt idx="3117">
                  <c:v>-1.87855E-2</c:v>
                </c:pt>
                <c:pt idx="3118">
                  <c:v>-2.3154299999999999E-2</c:v>
                </c:pt>
                <c:pt idx="3119">
                  <c:v>-3.1057399999999999E-2</c:v>
                </c:pt>
                <c:pt idx="3120">
                  <c:v>-4.2352700000000002E-3</c:v>
                </c:pt>
                <c:pt idx="3121">
                  <c:v>-2.89955E-2</c:v>
                </c:pt>
                <c:pt idx="3122">
                  <c:v>-4.8274999999999998E-2</c:v>
                </c:pt>
                <c:pt idx="3123">
                  <c:v>-4.6846400000000003E-2</c:v>
                </c:pt>
                <c:pt idx="3124">
                  <c:v>-1.0045999999999999E-2</c:v>
                </c:pt>
                <c:pt idx="3125">
                  <c:v>-2.03266E-2</c:v>
                </c:pt>
                <c:pt idx="3126">
                  <c:v>-1.8683399999999999E-2</c:v>
                </c:pt>
                <c:pt idx="3127">
                  <c:v>-9.8504999999999999E-3</c:v>
                </c:pt>
                <c:pt idx="3128">
                  <c:v>-3.4993200000000002E-2</c:v>
                </c:pt>
                <c:pt idx="3129">
                  <c:v>-2.89249E-2</c:v>
                </c:pt>
                <c:pt idx="3130">
                  <c:v>-3.9476400000000002E-2</c:v>
                </c:pt>
                <c:pt idx="3131">
                  <c:v>-1.35021E-2</c:v>
                </c:pt>
                <c:pt idx="3132">
                  <c:v>-5.1946600000000002E-3</c:v>
                </c:pt>
                <c:pt idx="3133">
                  <c:v>3.79467E-3</c:v>
                </c:pt>
                <c:pt idx="3134">
                  <c:v>-1.24931E-3</c:v>
                </c:pt>
                <c:pt idx="3135">
                  <c:v>-3.3541700000000001E-2</c:v>
                </c:pt>
                <c:pt idx="3136">
                  <c:v>1.4438599999999999E-3</c:v>
                </c:pt>
                <c:pt idx="3137">
                  <c:v>-3.2558399999999999E-3</c:v>
                </c:pt>
                <c:pt idx="3138">
                  <c:v>4.9810399999999999E-3</c:v>
                </c:pt>
                <c:pt idx="3139">
                  <c:v>5.2042E-3</c:v>
                </c:pt>
                <c:pt idx="3140">
                  <c:v>1.29166E-2</c:v>
                </c:pt>
                <c:pt idx="3141">
                  <c:v>-2.8610200000000001E-3</c:v>
                </c:pt>
                <c:pt idx="3142">
                  <c:v>-3.0578600000000001E-2</c:v>
                </c:pt>
                <c:pt idx="3143">
                  <c:v>-1.6908599999999999E-2</c:v>
                </c:pt>
                <c:pt idx="3144">
                  <c:v>5.2375800000000004E-3</c:v>
                </c:pt>
                <c:pt idx="3145">
                  <c:v>1.51138E-2</c:v>
                </c:pt>
                <c:pt idx="3146">
                  <c:v>2.2993099999999999E-2</c:v>
                </c:pt>
                <c:pt idx="3147">
                  <c:v>1.3195999999999999E-2</c:v>
                </c:pt>
                <c:pt idx="3148">
                  <c:v>2.9063200000000001E-2</c:v>
                </c:pt>
                <c:pt idx="3149">
                  <c:v>2.0383800000000001E-2</c:v>
                </c:pt>
                <c:pt idx="3150">
                  <c:v>1.74713E-3</c:v>
                </c:pt>
                <c:pt idx="3151">
                  <c:v>4.42123E-3</c:v>
                </c:pt>
                <c:pt idx="3152">
                  <c:v>-2.1920200000000001E-2</c:v>
                </c:pt>
                <c:pt idx="3153">
                  <c:v>-7.1706799999999996E-3</c:v>
                </c:pt>
                <c:pt idx="3154">
                  <c:v>-5.7888000000000002E-3</c:v>
                </c:pt>
                <c:pt idx="3155">
                  <c:v>-1.9067799999999999E-2</c:v>
                </c:pt>
                <c:pt idx="3156" formatCode="0.00E+00">
                  <c:v>7.5340300000000001E-5</c:v>
                </c:pt>
                <c:pt idx="3157">
                  <c:v>-2.4404499999999998E-3</c:v>
                </c:pt>
                <c:pt idx="3158">
                  <c:v>3.5476700000000002E-3</c:v>
                </c:pt>
                <c:pt idx="3159">
                  <c:v>6.5240899999999998E-3</c:v>
                </c:pt>
                <c:pt idx="3160">
                  <c:v>1.9569399999999999E-3</c:v>
                </c:pt>
                <c:pt idx="3161">
                  <c:v>-1.5429500000000001E-2</c:v>
                </c:pt>
                <c:pt idx="3162">
                  <c:v>-1.8189400000000001E-2</c:v>
                </c:pt>
                <c:pt idx="3163">
                  <c:v>-1.09138E-2</c:v>
                </c:pt>
                <c:pt idx="3164">
                  <c:v>6.0339E-3</c:v>
                </c:pt>
                <c:pt idx="3165">
                  <c:v>9.8648099999999999E-3</c:v>
                </c:pt>
                <c:pt idx="3166">
                  <c:v>2.44265E-2</c:v>
                </c:pt>
                <c:pt idx="3167">
                  <c:v>1.24636E-2</c:v>
                </c:pt>
                <c:pt idx="3168">
                  <c:v>2.0350500000000001E-2</c:v>
                </c:pt>
                <c:pt idx="3169">
                  <c:v>1.8394500000000001E-2</c:v>
                </c:pt>
                <c:pt idx="3170">
                  <c:v>1.8386799999999998E-2</c:v>
                </c:pt>
                <c:pt idx="3171">
                  <c:v>-2.2468599999999998E-3</c:v>
                </c:pt>
                <c:pt idx="3172">
                  <c:v>4.8599200000000002E-3</c:v>
                </c:pt>
                <c:pt idx="3173">
                  <c:v>8.8491400000000001E-3</c:v>
                </c:pt>
                <c:pt idx="3174">
                  <c:v>1.40982E-2</c:v>
                </c:pt>
                <c:pt idx="3175">
                  <c:v>-9.1543200000000005E-3</c:v>
                </c:pt>
                <c:pt idx="3176">
                  <c:v>-3.7870400000000002E-3</c:v>
                </c:pt>
                <c:pt idx="3177">
                  <c:v>-4.6920799999999998E-4</c:v>
                </c:pt>
                <c:pt idx="3178">
                  <c:v>7.01141E-3</c:v>
                </c:pt>
                <c:pt idx="3179">
                  <c:v>2.4789800000000001E-2</c:v>
                </c:pt>
                <c:pt idx="3180">
                  <c:v>5.6772200000000002E-3</c:v>
                </c:pt>
                <c:pt idx="3181">
                  <c:v>-2.9726000000000002E-3</c:v>
                </c:pt>
                <c:pt idx="3182">
                  <c:v>-1.55535E-2</c:v>
                </c:pt>
                <c:pt idx="3183">
                  <c:v>-2.95897E-2</c:v>
                </c:pt>
                <c:pt idx="3184">
                  <c:v>-4.5161199999999999E-2</c:v>
                </c:pt>
                <c:pt idx="3185">
                  <c:v>-2.8842E-2</c:v>
                </c:pt>
                <c:pt idx="3186">
                  <c:v>-8.9101800000000002E-3</c:v>
                </c:pt>
                <c:pt idx="3187" formatCode="0.00E+00">
                  <c:v>4.6730000000000002E-5</c:v>
                </c:pt>
                <c:pt idx="3188">
                  <c:v>-1.02673E-2</c:v>
                </c:pt>
                <c:pt idx="3189">
                  <c:v>-4.1606900000000002E-2</c:v>
                </c:pt>
                <c:pt idx="3190" formatCode="0.00E+00">
                  <c:v>-4.8256899999999998E-2</c:v>
                </c:pt>
                <c:pt idx="3191">
                  <c:v>-4.2876200000000003E-2</c:v>
                </c:pt>
                <c:pt idx="3192">
                  <c:v>-3.2052999999999998E-2</c:v>
                </c:pt>
                <c:pt idx="3193">
                  <c:v>-1.86138E-2</c:v>
                </c:pt>
                <c:pt idx="3194">
                  <c:v>-3.09381E-2</c:v>
                </c:pt>
                <c:pt idx="3195">
                  <c:v>-3.0873299999999999E-2</c:v>
                </c:pt>
                <c:pt idx="3196">
                  <c:v>-3.4048099999999998E-2</c:v>
                </c:pt>
                <c:pt idx="3197">
                  <c:v>-3.6885300000000003E-2</c:v>
                </c:pt>
                <c:pt idx="3198">
                  <c:v>-2.9289200000000001E-2</c:v>
                </c:pt>
                <c:pt idx="3199">
                  <c:v>-1.07899E-2</c:v>
                </c:pt>
                <c:pt idx="3200">
                  <c:v>-1.7937700000000001E-2</c:v>
                </c:pt>
                <c:pt idx="3201">
                  <c:v>-4.7457699999999998E-2</c:v>
                </c:pt>
                <c:pt idx="3202">
                  <c:v>-3.9679499999999999E-2</c:v>
                </c:pt>
                <c:pt idx="3203">
                  <c:v>-2.9336899999999999E-2</c:v>
                </c:pt>
                <c:pt idx="3204">
                  <c:v>-2.5774999999999999E-2</c:v>
                </c:pt>
                <c:pt idx="3205">
                  <c:v>-1.16644E-2</c:v>
                </c:pt>
                <c:pt idx="3206">
                  <c:v>-2.5260000000000001E-2</c:v>
                </c:pt>
                <c:pt idx="3207">
                  <c:v>-2.3475599999999999E-2</c:v>
                </c:pt>
                <c:pt idx="3208">
                  <c:v>-3.6247300000000003E-2</c:v>
                </c:pt>
                <c:pt idx="3209">
                  <c:v>-2.96288E-2</c:v>
                </c:pt>
                <c:pt idx="3210">
                  <c:v>-3.9574600000000001E-2</c:v>
                </c:pt>
                <c:pt idx="3211">
                  <c:v>-3.8383500000000001E-2</c:v>
                </c:pt>
                <c:pt idx="3212">
                  <c:v>-3.2947499999999998E-2</c:v>
                </c:pt>
                <c:pt idx="3213">
                  <c:v>-6.3991500000000002E-3</c:v>
                </c:pt>
                <c:pt idx="3214">
                  <c:v>-1.9712400000000001E-2</c:v>
                </c:pt>
                <c:pt idx="3215">
                  <c:v>-4.8437099999999997E-2</c:v>
                </c:pt>
                <c:pt idx="3216">
                  <c:v>-2.7305599999999999E-2</c:v>
                </c:pt>
                <c:pt idx="3217">
                  <c:v>-2.6082000000000001E-2</c:v>
                </c:pt>
                <c:pt idx="3218">
                  <c:v>-2.9303599999999999E-2</c:v>
                </c:pt>
                <c:pt idx="3219">
                  <c:v>-3.7374499999999998E-2</c:v>
                </c:pt>
                <c:pt idx="3220">
                  <c:v>-2.3467100000000001E-2</c:v>
                </c:pt>
                <c:pt idx="3221">
                  <c:v>-3.1723000000000001E-2</c:v>
                </c:pt>
                <c:pt idx="3222">
                  <c:v>-4.89874E-2</c:v>
                </c:pt>
                <c:pt idx="3223">
                  <c:v>-3.2313300000000003E-2</c:v>
                </c:pt>
                <c:pt idx="3224">
                  <c:v>-3.70932E-2</c:v>
                </c:pt>
                <c:pt idx="3225">
                  <c:v>-4.1694599999999998E-3</c:v>
                </c:pt>
                <c:pt idx="3226">
                  <c:v>-7.3146799999999998E-4</c:v>
                </c:pt>
                <c:pt idx="3227">
                  <c:v>-8.0709500000000003E-3</c:v>
                </c:pt>
                <c:pt idx="3228">
                  <c:v>-5.2480699999999996E-3</c:v>
                </c:pt>
                <c:pt idx="3229">
                  <c:v>-2.4411200000000001E-2</c:v>
                </c:pt>
                <c:pt idx="3230">
                  <c:v>-1.7207099999999999E-2</c:v>
                </c:pt>
                <c:pt idx="3231">
                  <c:v>-2.4756400000000001E-2</c:v>
                </c:pt>
                <c:pt idx="3232">
                  <c:v>-1.41048E-3</c:v>
                </c:pt>
                <c:pt idx="3233">
                  <c:v>-1.1340100000000001E-2</c:v>
                </c:pt>
                <c:pt idx="3234">
                  <c:v>-5.1326799999999997E-3</c:v>
                </c:pt>
                <c:pt idx="3235">
                  <c:v>-2.8057099999999999E-3</c:v>
                </c:pt>
                <c:pt idx="3236">
                  <c:v>3.4401899999999999E-2</c:v>
                </c:pt>
                <c:pt idx="3237">
                  <c:v>1.8174200000000001E-2</c:v>
                </c:pt>
                <c:pt idx="3238">
                  <c:v>-1.3627999999999999E-3</c:v>
                </c:pt>
                <c:pt idx="3239">
                  <c:v>-4.8875799999999999E-3</c:v>
                </c:pt>
                <c:pt idx="3240">
                  <c:v>-2.1228800000000002E-3</c:v>
                </c:pt>
                <c:pt idx="3241">
                  <c:v>-6.1368899999999999E-3</c:v>
                </c:pt>
                <c:pt idx="3242">
                  <c:v>-1.12076E-2</c:v>
                </c:pt>
                <c:pt idx="3243">
                  <c:v>8.7995499999999997E-3</c:v>
                </c:pt>
                <c:pt idx="3244">
                  <c:v>6.8006500000000001E-3</c:v>
                </c:pt>
                <c:pt idx="3245">
                  <c:v>4.4040700000000004E-3</c:v>
                </c:pt>
                <c:pt idx="3246">
                  <c:v>1.9474E-3</c:v>
                </c:pt>
                <c:pt idx="3247">
                  <c:v>2.66132E-2</c:v>
                </c:pt>
                <c:pt idx="3248">
                  <c:v>6.2465700000000003E-4</c:v>
                </c:pt>
                <c:pt idx="3249">
                  <c:v>-6.2560999999999997E-4</c:v>
                </c:pt>
                <c:pt idx="3250">
                  <c:v>-1.01099E-2</c:v>
                </c:pt>
                <c:pt idx="3251">
                  <c:v>-2.1806699999999998E-2</c:v>
                </c:pt>
                <c:pt idx="3252">
                  <c:v>3.0708299999999999E-4</c:v>
                </c:pt>
                <c:pt idx="3253">
                  <c:v>-1.28527E-2</c:v>
                </c:pt>
                <c:pt idx="3254">
                  <c:v>-1.65901E-2</c:v>
                </c:pt>
                <c:pt idx="3255">
                  <c:v>-1.8741600000000001E-2</c:v>
                </c:pt>
                <c:pt idx="3256">
                  <c:v>-1.4246E-2</c:v>
                </c:pt>
                <c:pt idx="3257">
                  <c:v>-2.2172899999999999E-2</c:v>
                </c:pt>
                <c:pt idx="3258">
                  <c:v>-9.4556799999999993E-3</c:v>
                </c:pt>
                <c:pt idx="3259">
                  <c:v>-1.8881800000000001E-2</c:v>
                </c:pt>
                <c:pt idx="3260">
                  <c:v>-8.5220299999999999E-3</c:v>
                </c:pt>
                <c:pt idx="3261">
                  <c:v>-2.9997800000000002E-2</c:v>
                </c:pt>
                <c:pt idx="3262">
                  <c:v>-3.0653E-2</c:v>
                </c:pt>
                <c:pt idx="3263">
                  <c:v>-3.6576299999999999E-2</c:v>
                </c:pt>
                <c:pt idx="3264">
                  <c:v>-3.6444699999999997E-2</c:v>
                </c:pt>
                <c:pt idx="3265">
                  <c:v>-3.9047199999999997E-2</c:v>
                </c:pt>
                <c:pt idx="3266">
                  <c:v>-2.59256E-2</c:v>
                </c:pt>
                <c:pt idx="3267">
                  <c:v>-1.16568E-2</c:v>
                </c:pt>
                <c:pt idx="3268">
                  <c:v>3.3063900000000002E-3</c:v>
                </c:pt>
                <c:pt idx="3269">
                  <c:v>-3.1662000000000001E-3</c:v>
                </c:pt>
                <c:pt idx="3270">
                  <c:v>8.1624999999999996E-3</c:v>
                </c:pt>
                <c:pt idx="3271">
                  <c:v>-1.2085E-2</c:v>
                </c:pt>
                <c:pt idx="3272">
                  <c:v>8.6364700000000003E-3</c:v>
                </c:pt>
                <c:pt idx="3273">
                  <c:v>1.9557000000000001E-2</c:v>
                </c:pt>
                <c:pt idx="3274">
                  <c:v>2.9479000000000002E-2</c:v>
                </c:pt>
                <c:pt idx="3275">
                  <c:v>7.9374300000000005E-3</c:v>
                </c:pt>
                <c:pt idx="3276">
                  <c:v>6.7281700000000003E-3</c:v>
                </c:pt>
                <c:pt idx="3277">
                  <c:v>2.1185900000000001E-2</c:v>
                </c:pt>
                <c:pt idx="3278">
                  <c:v>3.65896E-2</c:v>
                </c:pt>
                <c:pt idx="3279">
                  <c:v>1.93539E-2</c:v>
                </c:pt>
                <c:pt idx="3280">
                  <c:v>1.2729600000000001E-2</c:v>
                </c:pt>
                <c:pt idx="3281">
                  <c:v>1.6648300000000001E-2</c:v>
                </c:pt>
                <c:pt idx="3282">
                  <c:v>1.8286699999999999E-2</c:v>
                </c:pt>
                <c:pt idx="3283">
                  <c:v>2.0265600000000002E-3</c:v>
                </c:pt>
                <c:pt idx="3284">
                  <c:v>-1.7826999999999999E-2</c:v>
                </c:pt>
                <c:pt idx="3285">
                  <c:v>-6.8626399999999997E-3</c:v>
                </c:pt>
                <c:pt idx="3286">
                  <c:v>1.20792E-2</c:v>
                </c:pt>
                <c:pt idx="3287">
                  <c:v>5.9576000000000004E-3</c:v>
                </c:pt>
                <c:pt idx="3288">
                  <c:v>1.31941E-2</c:v>
                </c:pt>
                <c:pt idx="3289">
                  <c:v>8.9654899999999996E-3</c:v>
                </c:pt>
                <c:pt idx="3290">
                  <c:v>1.23978E-2</c:v>
                </c:pt>
                <c:pt idx="3291">
                  <c:v>2.1972699999999999E-3</c:v>
                </c:pt>
                <c:pt idx="3292">
                  <c:v>-3.0479399999999999E-3</c:v>
                </c:pt>
                <c:pt idx="3293">
                  <c:v>1.4240299999999999E-2</c:v>
                </c:pt>
                <c:pt idx="3294">
                  <c:v>1.48792E-2</c:v>
                </c:pt>
                <c:pt idx="3295">
                  <c:v>1.15356E-2</c:v>
                </c:pt>
                <c:pt idx="3296">
                  <c:v>-2.7877800000000001E-2</c:v>
                </c:pt>
                <c:pt idx="3297">
                  <c:v>-1.1302E-2</c:v>
                </c:pt>
                <c:pt idx="3298">
                  <c:v>-1.15786E-2</c:v>
                </c:pt>
                <c:pt idx="3299">
                  <c:v>-2.0895000000000002E-3</c:v>
                </c:pt>
                <c:pt idx="3300">
                  <c:v>3.5924899999999998E-3</c:v>
                </c:pt>
                <c:pt idx="3301">
                  <c:v>4.1761400000000001E-3</c:v>
                </c:pt>
                <c:pt idx="3302">
                  <c:v>-4.6834900000000002E-3</c:v>
                </c:pt>
                <c:pt idx="3303">
                  <c:v>-3.6288300000000002E-2</c:v>
                </c:pt>
                <c:pt idx="3304">
                  <c:v>-2.8676E-2</c:v>
                </c:pt>
                <c:pt idx="3305">
                  <c:v>-3.5935399999999999E-2</c:v>
                </c:pt>
                <c:pt idx="3306">
                  <c:v>-2.8565400000000001E-2</c:v>
                </c:pt>
                <c:pt idx="3307">
                  <c:v>-2.17953E-2</c:v>
                </c:pt>
                <c:pt idx="3308">
                  <c:v>-1.8065500000000002E-2</c:v>
                </c:pt>
                <c:pt idx="3309">
                  <c:v>-3.3487299999999998E-2</c:v>
                </c:pt>
                <c:pt idx="3310">
                  <c:v>-3.8678200000000003E-2</c:v>
                </c:pt>
                <c:pt idx="3311">
                  <c:v>-3.9187399999999997E-2</c:v>
                </c:pt>
                <c:pt idx="3312">
                  <c:v>-4.8876799999999998E-2</c:v>
                </c:pt>
                <c:pt idx="3313">
                  <c:v>-5.3718599999999998E-2</c:v>
                </c:pt>
                <c:pt idx="3314" formatCode="0.00E+00">
                  <c:v>-3.6479900000000003E-2</c:v>
                </c:pt>
                <c:pt idx="3315">
                  <c:v>-3.0838000000000001E-2</c:v>
                </c:pt>
                <c:pt idx="3316">
                  <c:v>-2.6575100000000001E-2</c:v>
                </c:pt>
                <c:pt idx="3317">
                  <c:v>-2.7208300000000001E-2</c:v>
                </c:pt>
                <c:pt idx="3318">
                  <c:v>-3.2484100000000002E-2</c:v>
                </c:pt>
                <c:pt idx="3319">
                  <c:v>-3.1209899999999999E-2</c:v>
                </c:pt>
                <c:pt idx="3320">
                  <c:v>-2.0340899999999999E-2</c:v>
                </c:pt>
                <c:pt idx="3321" formatCode="0.00E+00">
                  <c:v>8.2015999999999995E-5</c:v>
                </c:pt>
                <c:pt idx="3322" formatCode="0.00E+00">
                  <c:v>1.5993100000000001E-3</c:v>
                </c:pt>
                <c:pt idx="3323">
                  <c:v>-1.1291499999999999E-2</c:v>
                </c:pt>
                <c:pt idx="3324">
                  <c:v>-3.20702E-2</c:v>
                </c:pt>
                <c:pt idx="3325">
                  <c:v>-2.5214199999999999E-2</c:v>
                </c:pt>
                <c:pt idx="3326">
                  <c:v>-9.4423300000000005E-3</c:v>
                </c:pt>
                <c:pt idx="3327">
                  <c:v>-1.4782E-3</c:v>
                </c:pt>
                <c:pt idx="3328">
                  <c:v>5.3577399999999997E-3</c:v>
                </c:pt>
                <c:pt idx="3329">
                  <c:v>1.4118199999999999E-2</c:v>
                </c:pt>
                <c:pt idx="3330">
                  <c:v>9.6530899999999996E-3</c:v>
                </c:pt>
                <c:pt idx="3331">
                  <c:v>-1.53046E-2</c:v>
                </c:pt>
                <c:pt idx="3332">
                  <c:v>6.7424800000000003E-3</c:v>
                </c:pt>
                <c:pt idx="3333">
                  <c:v>1.8623399999999998E-2</c:v>
                </c:pt>
                <c:pt idx="3334">
                  <c:v>3.4587899999999998E-2</c:v>
                </c:pt>
                <c:pt idx="3335">
                  <c:v>2.49996E-2</c:v>
                </c:pt>
                <c:pt idx="3336">
                  <c:v>1.1364900000000001E-2</c:v>
                </c:pt>
                <c:pt idx="3337">
                  <c:v>1.5173000000000001E-3</c:v>
                </c:pt>
                <c:pt idx="3338">
                  <c:v>1.9310000000000001E-2</c:v>
                </c:pt>
                <c:pt idx="3339">
                  <c:v>1.1468900000000001E-2</c:v>
                </c:pt>
                <c:pt idx="3340">
                  <c:v>1.1846499999999999E-2</c:v>
                </c:pt>
                <c:pt idx="3341">
                  <c:v>2.57158E-2</c:v>
                </c:pt>
                <c:pt idx="3342">
                  <c:v>2.7564000000000002E-2</c:v>
                </c:pt>
                <c:pt idx="3343">
                  <c:v>1.9496900000000001E-2</c:v>
                </c:pt>
                <c:pt idx="3344">
                  <c:v>3.9807299999999997E-2</c:v>
                </c:pt>
                <c:pt idx="3345">
                  <c:v>1.39341E-2</c:v>
                </c:pt>
                <c:pt idx="3346">
                  <c:v>1.0747E-2</c:v>
                </c:pt>
                <c:pt idx="3347">
                  <c:v>-4.6043400000000002E-3</c:v>
                </c:pt>
                <c:pt idx="3348">
                  <c:v>-5.3892100000000002E-3</c:v>
                </c:pt>
                <c:pt idx="3349">
                  <c:v>2.43349E-2</c:v>
                </c:pt>
                <c:pt idx="3350">
                  <c:v>-1.1510800000000001E-3</c:v>
                </c:pt>
                <c:pt idx="3351">
                  <c:v>7.5483299999999998E-3</c:v>
                </c:pt>
                <c:pt idx="3352">
                  <c:v>-1.06783E-2</c:v>
                </c:pt>
                <c:pt idx="3353">
                  <c:v>7.3967E-3</c:v>
                </c:pt>
                <c:pt idx="3354">
                  <c:v>-4.3601999999999998E-3</c:v>
                </c:pt>
                <c:pt idx="3355">
                  <c:v>-1.76878E-2</c:v>
                </c:pt>
                <c:pt idx="3356">
                  <c:v>-2.3014099999999999E-2</c:v>
                </c:pt>
                <c:pt idx="3357">
                  <c:v>-3.3429100000000003E-2</c:v>
                </c:pt>
                <c:pt idx="3358">
                  <c:v>-2.7221700000000001E-2</c:v>
                </c:pt>
                <c:pt idx="3359">
                  <c:v>-5.04999E-2</c:v>
                </c:pt>
                <c:pt idx="3360">
                  <c:v>-4.02555E-2</c:v>
                </c:pt>
                <c:pt idx="3361">
                  <c:v>-3.5332700000000002E-2</c:v>
                </c:pt>
                <c:pt idx="3362">
                  <c:v>-1.95789E-2</c:v>
                </c:pt>
                <c:pt idx="3363">
                  <c:v>-1.7826999999999999E-2</c:v>
                </c:pt>
                <c:pt idx="3364">
                  <c:v>-2.1106699999999999E-2</c:v>
                </c:pt>
                <c:pt idx="3365">
                  <c:v>-1.45817E-2</c:v>
                </c:pt>
                <c:pt idx="3366">
                  <c:v>-4.4136000000000002E-3</c:v>
                </c:pt>
                <c:pt idx="3367">
                  <c:v>-1.7233800000000001E-2</c:v>
                </c:pt>
                <c:pt idx="3368">
                  <c:v>-1.7704999999999999E-2</c:v>
                </c:pt>
                <c:pt idx="3369">
                  <c:v>-2.0737599999999998E-2</c:v>
                </c:pt>
                <c:pt idx="3370">
                  <c:v>1.4072400000000001E-2</c:v>
                </c:pt>
                <c:pt idx="3371">
                  <c:v>2.7813000000000001E-2</c:v>
                </c:pt>
                <c:pt idx="3372">
                  <c:v>4.04739E-2</c:v>
                </c:pt>
                <c:pt idx="3373">
                  <c:v>4.2003600000000002E-2</c:v>
                </c:pt>
                <c:pt idx="3374">
                  <c:v>3.3221199999999999E-2</c:v>
                </c:pt>
                <c:pt idx="3375">
                  <c:v>3.84064E-2</c:v>
                </c:pt>
                <c:pt idx="3376">
                  <c:v>3.4122499999999999E-3</c:v>
                </c:pt>
                <c:pt idx="3377">
                  <c:v>2.68183E-2</c:v>
                </c:pt>
                <c:pt idx="3378">
                  <c:v>2.5315299999999999E-2</c:v>
                </c:pt>
                <c:pt idx="3379">
                  <c:v>2.2058500000000002E-2</c:v>
                </c:pt>
                <c:pt idx="3380">
                  <c:v>1.09119E-2</c:v>
                </c:pt>
                <c:pt idx="3381">
                  <c:v>9.4451899999999991E-3</c:v>
                </c:pt>
                <c:pt idx="3382">
                  <c:v>2.3032199999999999E-2</c:v>
                </c:pt>
                <c:pt idx="3383">
                  <c:v>1.54991E-2</c:v>
                </c:pt>
                <c:pt idx="3384">
                  <c:v>2.4707799999999999E-2</c:v>
                </c:pt>
                <c:pt idx="3385">
                  <c:v>1.8981899999999999E-2</c:v>
                </c:pt>
                <c:pt idx="3386">
                  <c:v>1.5089E-2</c:v>
                </c:pt>
                <c:pt idx="3387">
                  <c:v>4.5665699999999997E-2</c:v>
                </c:pt>
                <c:pt idx="3388">
                  <c:v>4.5467399999999998E-2</c:v>
                </c:pt>
                <c:pt idx="3389">
                  <c:v>4.7638899999999998E-2</c:v>
                </c:pt>
                <c:pt idx="3390">
                  <c:v>3.11852E-2</c:v>
                </c:pt>
                <c:pt idx="3391">
                  <c:v>5.4062800000000001E-2</c:v>
                </c:pt>
                <c:pt idx="3392">
                  <c:v>6.0513499999999998E-2</c:v>
                </c:pt>
                <c:pt idx="3393">
                  <c:v>4.54607E-2</c:v>
                </c:pt>
                <c:pt idx="3394">
                  <c:v>3.9653800000000003E-2</c:v>
                </c:pt>
                <c:pt idx="3395">
                  <c:v>6.2664999999999998E-2</c:v>
                </c:pt>
                <c:pt idx="3396">
                  <c:v>6.7318900000000001E-2</c:v>
                </c:pt>
                <c:pt idx="3397">
                  <c:v>4.8595399999999997E-2</c:v>
                </c:pt>
                <c:pt idx="3398">
                  <c:v>4.9331699999999999E-2</c:v>
                </c:pt>
                <c:pt idx="3399">
                  <c:v>4.26664E-2</c:v>
                </c:pt>
                <c:pt idx="3400">
                  <c:v>4.2094199999999998E-2</c:v>
                </c:pt>
                <c:pt idx="3401">
                  <c:v>2.3060799999999999E-2</c:v>
                </c:pt>
                <c:pt idx="3402">
                  <c:v>3.5596799999999998E-2</c:v>
                </c:pt>
                <c:pt idx="3403">
                  <c:v>3.0872299999999998E-2</c:v>
                </c:pt>
                <c:pt idx="3404">
                  <c:v>2.7932200000000001E-2</c:v>
                </c:pt>
                <c:pt idx="3405">
                  <c:v>3.8271899999999998E-2</c:v>
                </c:pt>
                <c:pt idx="3406">
                  <c:v>4.7128700000000003E-2</c:v>
                </c:pt>
                <c:pt idx="3407">
                  <c:v>5.8100699999999998E-2</c:v>
                </c:pt>
                <c:pt idx="3408">
                  <c:v>4.00171E-2</c:v>
                </c:pt>
                <c:pt idx="3409">
                  <c:v>2.9230099999999998E-2</c:v>
                </c:pt>
                <c:pt idx="3410">
                  <c:v>1.0694499999999999E-2</c:v>
                </c:pt>
                <c:pt idx="3411">
                  <c:v>1.6708400000000002E-2</c:v>
                </c:pt>
                <c:pt idx="3412">
                  <c:v>2.2683100000000001E-2</c:v>
                </c:pt>
                <c:pt idx="3413">
                  <c:v>2.9445599999999999E-2</c:v>
                </c:pt>
                <c:pt idx="3414">
                  <c:v>2.2048999999999999E-2</c:v>
                </c:pt>
                <c:pt idx="3415">
                  <c:v>1.81627E-2</c:v>
                </c:pt>
                <c:pt idx="3416">
                  <c:v>1.75762E-2</c:v>
                </c:pt>
                <c:pt idx="3417">
                  <c:v>3.5665500000000003E-2</c:v>
                </c:pt>
                <c:pt idx="3418">
                  <c:v>3.6600100000000003E-2</c:v>
                </c:pt>
                <c:pt idx="3419">
                  <c:v>4.11177E-2</c:v>
                </c:pt>
                <c:pt idx="3420">
                  <c:v>3.6411300000000001E-2</c:v>
                </c:pt>
                <c:pt idx="3421">
                  <c:v>8.9397399999999998E-3</c:v>
                </c:pt>
                <c:pt idx="3422">
                  <c:v>1.9702899999999999E-2</c:v>
                </c:pt>
                <c:pt idx="3423">
                  <c:v>1.29681E-2</c:v>
                </c:pt>
                <c:pt idx="3424">
                  <c:v>4.4734999999999997E-2</c:v>
                </c:pt>
                <c:pt idx="3425">
                  <c:v>4.46825E-2</c:v>
                </c:pt>
                <c:pt idx="3426">
                  <c:v>4.78144E-2</c:v>
                </c:pt>
                <c:pt idx="3427">
                  <c:v>5.4360400000000003E-2</c:v>
                </c:pt>
                <c:pt idx="3428">
                  <c:v>2.5177999999999999E-2</c:v>
                </c:pt>
                <c:pt idx="3429">
                  <c:v>3.52745E-2</c:v>
                </c:pt>
                <c:pt idx="3430">
                  <c:v>2.0540200000000002E-2</c:v>
                </c:pt>
                <c:pt idx="3431">
                  <c:v>3.6572500000000001E-2</c:v>
                </c:pt>
                <c:pt idx="3432">
                  <c:v>2.8026599999999999E-2</c:v>
                </c:pt>
                <c:pt idx="3433">
                  <c:v>1.7365499999999999E-2</c:v>
                </c:pt>
                <c:pt idx="3434">
                  <c:v>2.0490600000000001E-2</c:v>
                </c:pt>
                <c:pt idx="3435">
                  <c:v>1.03807E-2</c:v>
                </c:pt>
                <c:pt idx="3436">
                  <c:v>1.8145600000000001E-2</c:v>
                </c:pt>
                <c:pt idx="3437">
                  <c:v>5.1889400000000004E-3</c:v>
                </c:pt>
                <c:pt idx="3438">
                  <c:v>1.7178499999999999E-2</c:v>
                </c:pt>
                <c:pt idx="3439">
                  <c:v>1.76077E-2</c:v>
                </c:pt>
                <c:pt idx="3440">
                  <c:v>1.6231500000000001E-3</c:v>
                </c:pt>
                <c:pt idx="3441">
                  <c:v>-9.8848300000000007E-3</c:v>
                </c:pt>
                <c:pt idx="3442">
                  <c:v>-1.91174E-2</c:v>
                </c:pt>
                <c:pt idx="3443">
                  <c:v>-3.3416700000000001E-3</c:v>
                </c:pt>
                <c:pt idx="3444">
                  <c:v>-7.0495599999999999E-3</c:v>
                </c:pt>
                <c:pt idx="3445">
                  <c:v>-8.1358000000000003E-3</c:v>
                </c:pt>
                <c:pt idx="3446">
                  <c:v>-8.2359300000000007E-3</c:v>
                </c:pt>
                <c:pt idx="3447">
                  <c:v>1.2599900000000001E-2</c:v>
                </c:pt>
                <c:pt idx="3448">
                  <c:v>-1.5979799999999999E-2</c:v>
                </c:pt>
                <c:pt idx="3449">
                  <c:v>-2.2679299999999999E-2</c:v>
                </c:pt>
                <c:pt idx="3450">
                  <c:v>-1.1235200000000001E-2</c:v>
                </c:pt>
                <c:pt idx="3451">
                  <c:v>3.9901700000000003E-3</c:v>
                </c:pt>
                <c:pt idx="3452">
                  <c:v>2.43282E-3</c:v>
                </c:pt>
                <c:pt idx="3453">
                  <c:v>-8.2740799999999996E-3</c:v>
                </c:pt>
                <c:pt idx="3454">
                  <c:v>2.1414800000000001E-2</c:v>
                </c:pt>
                <c:pt idx="3455">
                  <c:v>2.9069899999999999E-2</c:v>
                </c:pt>
                <c:pt idx="3456">
                  <c:v>3.9243699999999999E-3</c:v>
                </c:pt>
                <c:pt idx="3457">
                  <c:v>1.10683E-2</c:v>
                </c:pt>
                <c:pt idx="3458">
                  <c:v>1.2729600000000001E-2</c:v>
                </c:pt>
                <c:pt idx="3459">
                  <c:v>2.0995099999999999E-2</c:v>
                </c:pt>
                <c:pt idx="3460">
                  <c:v>1.21574E-2</c:v>
                </c:pt>
                <c:pt idx="3461">
                  <c:v>1.31588E-2</c:v>
                </c:pt>
                <c:pt idx="3462">
                  <c:v>3.2001500000000002E-2</c:v>
                </c:pt>
                <c:pt idx="3463">
                  <c:v>4.7025699999999997E-3</c:v>
                </c:pt>
                <c:pt idx="3464">
                  <c:v>4.0836300000000004E-3</c:v>
                </c:pt>
                <c:pt idx="3465">
                  <c:v>1.6300200000000001E-2</c:v>
                </c:pt>
                <c:pt idx="3466">
                  <c:v>2.64444E-2</c:v>
                </c:pt>
                <c:pt idx="3467">
                  <c:v>2.0532600000000002E-2</c:v>
                </c:pt>
                <c:pt idx="3468">
                  <c:v>1.0175699999999999E-2</c:v>
                </c:pt>
                <c:pt idx="3469">
                  <c:v>1.46608E-2</c:v>
                </c:pt>
                <c:pt idx="3470">
                  <c:v>-8.2921999999999996E-3</c:v>
                </c:pt>
                <c:pt idx="3471">
                  <c:v>-4.2772299999999999E-3</c:v>
                </c:pt>
                <c:pt idx="3472">
                  <c:v>-7.0304900000000004E-3</c:v>
                </c:pt>
                <c:pt idx="3473">
                  <c:v>1.5759499999999999E-2</c:v>
                </c:pt>
                <c:pt idx="3474">
                  <c:v>9.5844299999999997E-3</c:v>
                </c:pt>
                <c:pt idx="3475">
                  <c:v>9.1724400000000005E-3</c:v>
                </c:pt>
                <c:pt idx="3476">
                  <c:v>8.4009199999999992E-3</c:v>
                </c:pt>
                <c:pt idx="3477">
                  <c:v>6.8387999999999999E-3</c:v>
                </c:pt>
                <c:pt idx="3478">
                  <c:v>1.49822E-3</c:v>
                </c:pt>
                <c:pt idx="3479">
                  <c:v>1.38073E-2</c:v>
                </c:pt>
                <c:pt idx="3480">
                  <c:v>2.0541199999999999E-2</c:v>
                </c:pt>
                <c:pt idx="3481">
                  <c:v>1.5569700000000001E-2</c:v>
                </c:pt>
                <c:pt idx="3482">
                  <c:v>4.41895E-2</c:v>
                </c:pt>
                <c:pt idx="3483">
                  <c:v>2.9815700000000001E-2</c:v>
                </c:pt>
                <c:pt idx="3484">
                  <c:v>8.4724399999999995E-3</c:v>
                </c:pt>
                <c:pt idx="3485">
                  <c:v>1.8301000000000001E-2</c:v>
                </c:pt>
                <c:pt idx="3486">
                  <c:v>3.2233199999999997E-2</c:v>
                </c:pt>
                <c:pt idx="3487">
                  <c:v>2.85206E-2</c:v>
                </c:pt>
                <c:pt idx="3488">
                  <c:v>3.2352400000000003E-2</c:v>
                </c:pt>
                <c:pt idx="3489">
                  <c:v>3.2278099999999997E-2</c:v>
                </c:pt>
                <c:pt idx="3490">
                  <c:v>4.5393900000000001E-2</c:v>
                </c:pt>
                <c:pt idx="3491">
                  <c:v>3.4274100000000002E-2</c:v>
                </c:pt>
                <c:pt idx="3492">
                  <c:v>1.1784599999999999E-2</c:v>
                </c:pt>
                <c:pt idx="3493">
                  <c:v>2.8456700000000001E-2</c:v>
                </c:pt>
                <c:pt idx="3494">
                  <c:v>2.1361399999999999E-2</c:v>
                </c:pt>
                <c:pt idx="3495">
                  <c:v>2.8191600000000001E-2</c:v>
                </c:pt>
                <c:pt idx="3496">
                  <c:v>1.9479799999999999E-2</c:v>
                </c:pt>
                <c:pt idx="3497">
                  <c:v>2.04926E-2</c:v>
                </c:pt>
                <c:pt idx="3498">
                  <c:v>3.1423600000000003E-2</c:v>
                </c:pt>
                <c:pt idx="3499">
                  <c:v>2.3727399999999999E-2</c:v>
                </c:pt>
                <c:pt idx="3500">
                  <c:v>3.2307599999999999E-2</c:v>
                </c:pt>
                <c:pt idx="3501">
                  <c:v>3.0540500000000002E-2</c:v>
                </c:pt>
                <c:pt idx="3502">
                  <c:v>3.1323400000000001E-2</c:v>
                </c:pt>
                <c:pt idx="3503">
                  <c:v>2.8432800000000001E-2</c:v>
                </c:pt>
                <c:pt idx="3504">
                  <c:v>4.0361399999999999E-2</c:v>
                </c:pt>
                <c:pt idx="3505">
                  <c:v>3.6282500000000002E-2</c:v>
                </c:pt>
                <c:pt idx="3506">
                  <c:v>3.4787199999999997E-2</c:v>
                </c:pt>
                <c:pt idx="3507">
                  <c:v>3.7259100000000003E-2</c:v>
                </c:pt>
                <c:pt idx="3508">
                  <c:v>5.4382300000000001E-2</c:v>
                </c:pt>
                <c:pt idx="3509">
                  <c:v>3.2123600000000002E-2</c:v>
                </c:pt>
                <c:pt idx="3510">
                  <c:v>3.3408199999999999E-2</c:v>
                </c:pt>
                <c:pt idx="3511">
                  <c:v>2.88191E-2</c:v>
                </c:pt>
                <c:pt idx="3512">
                  <c:v>3.7900900000000001E-2</c:v>
                </c:pt>
                <c:pt idx="3513">
                  <c:v>4.4927599999999998E-2</c:v>
                </c:pt>
                <c:pt idx="3514">
                  <c:v>4.4921900000000001E-2</c:v>
                </c:pt>
                <c:pt idx="3515">
                  <c:v>5.1441199999999999E-2</c:v>
                </c:pt>
                <c:pt idx="3516">
                  <c:v>4.68178E-2</c:v>
                </c:pt>
                <c:pt idx="3517">
                  <c:v>3.9060600000000001E-2</c:v>
                </c:pt>
                <c:pt idx="3518">
                  <c:v>4.7213600000000001E-2</c:v>
                </c:pt>
                <c:pt idx="3519">
                  <c:v>4.6810200000000003E-2</c:v>
                </c:pt>
                <c:pt idx="3520">
                  <c:v>4.4188499999999999E-2</c:v>
                </c:pt>
                <c:pt idx="3521">
                  <c:v>5.0485599999999999E-2</c:v>
                </c:pt>
                <c:pt idx="3522">
                  <c:v>3.72725E-2</c:v>
                </c:pt>
                <c:pt idx="3523">
                  <c:v>3.7536600000000003E-2</c:v>
                </c:pt>
                <c:pt idx="3524">
                  <c:v>1.92213E-2</c:v>
                </c:pt>
                <c:pt idx="3525">
                  <c:v>3.7790299999999999E-2</c:v>
                </c:pt>
                <c:pt idx="3526">
                  <c:v>1.6297300000000001E-2</c:v>
                </c:pt>
                <c:pt idx="3527">
                  <c:v>3.66726E-2</c:v>
                </c:pt>
                <c:pt idx="3528">
                  <c:v>3.7735900000000003E-2</c:v>
                </c:pt>
                <c:pt idx="3529">
                  <c:v>3.9619399999999999E-2</c:v>
                </c:pt>
                <c:pt idx="3530">
                  <c:v>2.28329E-2</c:v>
                </c:pt>
                <c:pt idx="3531">
                  <c:v>1.1655799999999999E-2</c:v>
                </c:pt>
                <c:pt idx="3532">
                  <c:v>2.9162400000000002E-2</c:v>
                </c:pt>
                <c:pt idx="3533">
                  <c:v>2.4858499999999999E-2</c:v>
                </c:pt>
                <c:pt idx="3534">
                  <c:v>4.0972700000000001E-2</c:v>
                </c:pt>
                <c:pt idx="3535">
                  <c:v>3.1406400000000001E-2</c:v>
                </c:pt>
                <c:pt idx="3536" formatCode="0.00E+00">
                  <c:v>3.6475199999999999E-2</c:v>
                </c:pt>
                <c:pt idx="3537">
                  <c:v>3.1893699999999997E-2</c:v>
                </c:pt>
                <c:pt idx="3538">
                  <c:v>4.7105800000000003E-2</c:v>
                </c:pt>
                <c:pt idx="3539">
                  <c:v>4.0708500000000002E-2</c:v>
                </c:pt>
                <c:pt idx="3540">
                  <c:v>3.5018899999999999E-2</c:v>
                </c:pt>
                <c:pt idx="3541">
                  <c:v>2.0586E-2</c:v>
                </c:pt>
                <c:pt idx="3542">
                  <c:v>3.4864399999999997E-2</c:v>
                </c:pt>
                <c:pt idx="3543">
                  <c:v>3.7103700000000003E-2</c:v>
                </c:pt>
                <c:pt idx="3544">
                  <c:v>2.1708499999999999E-2</c:v>
                </c:pt>
                <c:pt idx="3545">
                  <c:v>4.7353699999999999E-2</c:v>
                </c:pt>
                <c:pt idx="3546">
                  <c:v>4.7921199999999997E-2</c:v>
                </c:pt>
                <c:pt idx="3547">
                  <c:v>3.0778900000000001E-2</c:v>
                </c:pt>
                <c:pt idx="3548">
                  <c:v>2.6907E-2</c:v>
                </c:pt>
                <c:pt idx="3549">
                  <c:v>3.4965499999999997E-2</c:v>
                </c:pt>
                <c:pt idx="3550">
                  <c:v>2.3554800000000001E-2</c:v>
                </c:pt>
                <c:pt idx="3551">
                  <c:v>1.6634900000000001E-2</c:v>
                </c:pt>
                <c:pt idx="3552">
                  <c:v>3.1928999999999998E-3</c:v>
                </c:pt>
                <c:pt idx="3553">
                  <c:v>3.1901400000000003E-2</c:v>
                </c:pt>
                <c:pt idx="3554">
                  <c:v>1.9158399999999999E-2</c:v>
                </c:pt>
                <c:pt idx="3555">
                  <c:v>1.00899E-3</c:v>
                </c:pt>
                <c:pt idx="3556">
                  <c:v>2.1201100000000001E-2</c:v>
                </c:pt>
                <c:pt idx="3557">
                  <c:v>5.9642799999999998E-3</c:v>
                </c:pt>
                <c:pt idx="3558">
                  <c:v>1.20173E-2</c:v>
                </c:pt>
                <c:pt idx="3559">
                  <c:v>-1.47543E-2</c:v>
                </c:pt>
                <c:pt idx="3560">
                  <c:v>1.6736999999999998E-2</c:v>
                </c:pt>
                <c:pt idx="3561">
                  <c:v>1.9817399999999999E-2</c:v>
                </c:pt>
                <c:pt idx="3562">
                  <c:v>9.1314299999999994E-3</c:v>
                </c:pt>
                <c:pt idx="3563">
                  <c:v>2.0479199999999999E-2</c:v>
                </c:pt>
                <c:pt idx="3564">
                  <c:v>1.4517800000000001E-2</c:v>
                </c:pt>
                <c:pt idx="3565">
                  <c:v>1.45655E-2</c:v>
                </c:pt>
                <c:pt idx="3566">
                  <c:v>7.18784E-3</c:v>
                </c:pt>
                <c:pt idx="3567">
                  <c:v>2.7351400000000001E-2</c:v>
                </c:pt>
                <c:pt idx="3568">
                  <c:v>2.1282200000000001E-2</c:v>
                </c:pt>
                <c:pt idx="3569">
                  <c:v>2.1129599999999998E-2</c:v>
                </c:pt>
                <c:pt idx="3570">
                  <c:v>1.2905099999999999E-2</c:v>
                </c:pt>
                <c:pt idx="3571">
                  <c:v>1.9487399999999998E-2</c:v>
                </c:pt>
                <c:pt idx="3572">
                  <c:v>1.73569E-3</c:v>
                </c:pt>
                <c:pt idx="3573">
                  <c:v>2.4346400000000001E-2</c:v>
                </c:pt>
                <c:pt idx="3574">
                  <c:v>3.58772E-3</c:v>
                </c:pt>
                <c:pt idx="3575">
                  <c:v>3.04127E-3</c:v>
                </c:pt>
                <c:pt idx="3576">
                  <c:v>1.1252399999999999E-2</c:v>
                </c:pt>
                <c:pt idx="3577">
                  <c:v>6.3142800000000002E-3</c:v>
                </c:pt>
                <c:pt idx="3578">
                  <c:v>1.4179199999999999E-2</c:v>
                </c:pt>
                <c:pt idx="3579">
                  <c:v>-1.6588200000000001E-2</c:v>
                </c:pt>
                <c:pt idx="3580">
                  <c:v>-6.2732700000000001E-3</c:v>
                </c:pt>
                <c:pt idx="3581">
                  <c:v>1.29642E-2</c:v>
                </c:pt>
                <c:pt idx="3582">
                  <c:v>1.5219699999999999E-2</c:v>
                </c:pt>
                <c:pt idx="3583">
                  <c:v>2.1948800000000001E-2</c:v>
                </c:pt>
                <c:pt idx="3584">
                  <c:v>-3.3865000000000002E-3</c:v>
                </c:pt>
                <c:pt idx="3585">
                  <c:v>-5.0725900000000001E-3</c:v>
                </c:pt>
                <c:pt idx="3586">
                  <c:v>-8.9006399999999996E-3</c:v>
                </c:pt>
                <c:pt idx="3587">
                  <c:v>1.5649800000000001E-3</c:v>
                </c:pt>
                <c:pt idx="3588">
                  <c:v>-9.6902800000000008E-3</c:v>
                </c:pt>
                <c:pt idx="3589">
                  <c:v>1.6167600000000001E-2</c:v>
                </c:pt>
                <c:pt idx="3590">
                  <c:v>3.0750300000000001E-2</c:v>
                </c:pt>
                <c:pt idx="3591">
                  <c:v>-1.1693E-2</c:v>
                </c:pt>
                <c:pt idx="3592">
                  <c:v>-2.7351400000000001E-3</c:v>
                </c:pt>
                <c:pt idx="3593">
                  <c:v>-1.21183E-2</c:v>
                </c:pt>
                <c:pt idx="3594">
                  <c:v>2.6388200000000001E-3</c:v>
                </c:pt>
                <c:pt idx="3595">
                  <c:v>5.5246399999999999E-3</c:v>
                </c:pt>
                <c:pt idx="3596">
                  <c:v>6.8912499999999998E-3</c:v>
                </c:pt>
                <c:pt idx="3597">
                  <c:v>4.1079499999999998E-2</c:v>
                </c:pt>
                <c:pt idx="3598">
                  <c:v>2.1639800000000001E-2</c:v>
                </c:pt>
                <c:pt idx="3599">
                  <c:v>1.04122E-2</c:v>
                </c:pt>
                <c:pt idx="3600">
                  <c:v>1.02367E-2</c:v>
                </c:pt>
                <c:pt idx="3601">
                  <c:v>1.2160300000000001E-2</c:v>
                </c:pt>
                <c:pt idx="3602">
                  <c:v>3.2134999999999997E-2</c:v>
                </c:pt>
                <c:pt idx="3603">
                  <c:v>8.8214899999999995E-3</c:v>
                </c:pt>
                <c:pt idx="3604">
                  <c:v>3.1848000000000001E-2</c:v>
                </c:pt>
                <c:pt idx="3605">
                  <c:v>1.8327699999999999E-2</c:v>
                </c:pt>
                <c:pt idx="3606">
                  <c:v>2.2309300000000001E-2</c:v>
                </c:pt>
                <c:pt idx="3607">
                  <c:v>3.1778300000000002E-2</c:v>
                </c:pt>
                <c:pt idx="3608">
                  <c:v>1.9370100000000001E-2</c:v>
                </c:pt>
                <c:pt idx="3609">
                  <c:v>5.11799E-2</c:v>
                </c:pt>
                <c:pt idx="3610">
                  <c:v>2.1667499999999999E-2</c:v>
                </c:pt>
                <c:pt idx="3611">
                  <c:v>1.88913E-2</c:v>
                </c:pt>
                <c:pt idx="3612">
                  <c:v>1.71919E-2</c:v>
                </c:pt>
                <c:pt idx="3613">
                  <c:v>-9.9859200000000006E-3</c:v>
                </c:pt>
                <c:pt idx="3614">
                  <c:v>-1.39904E-3</c:v>
                </c:pt>
                <c:pt idx="3615">
                  <c:v>-1.7806099999999998E-2</c:v>
                </c:pt>
                <c:pt idx="3616">
                  <c:v>1.5472400000000001E-2</c:v>
                </c:pt>
                <c:pt idx="3617">
                  <c:v>-1.14717E-2</c:v>
                </c:pt>
                <c:pt idx="3618">
                  <c:v>-2.9250100000000001E-2</c:v>
                </c:pt>
                <c:pt idx="3619">
                  <c:v>-1.5029900000000001E-2</c:v>
                </c:pt>
                <c:pt idx="3620">
                  <c:v>-8.2655000000000003E-3</c:v>
                </c:pt>
                <c:pt idx="3621">
                  <c:v>-2.9761300000000001E-2</c:v>
                </c:pt>
                <c:pt idx="3622">
                  <c:v>-2.2751799999999999E-2</c:v>
                </c:pt>
                <c:pt idx="3623">
                  <c:v>-5.4903E-3</c:v>
                </c:pt>
                <c:pt idx="3624">
                  <c:v>-5.8221799999999997E-3</c:v>
                </c:pt>
                <c:pt idx="3625">
                  <c:v>-1.6994499999999999E-2</c:v>
                </c:pt>
                <c:pt idx="3626">
                  <c:v>-1.72043E-3</c:v>
                </c:pt>
                <c:pt idx="3627">
                  <c:v>1.41172E-2</c:v>
                </c:pt>
                <c:pt idx="3628">
                  <c:v>2.70567E-2</c:v>
                </c:pt>
                <c:pt idx="3629">
                  <c:v>1.97611E-2</c:v>
                </c:pt>
                <c:pt idx="3630">
                  <c:v>1.8361100000000002E-2</c:v>
                </c:pt>
                <c:pt idx="3631">
                  <c:v>1.30863E-2</c:v>
                </c:pt>
                <c:pt idx="3632">
                  <c:v>9.7599000000000002E-3</c:v>
                </c:pt>
                <c:pt idx="3633">
                  <c:v>-7.4100499999999996E-3</c:v>
                </c:pt>
                <c:pt idx="3634" formatCode="0.00E+00">
                  <c:v>1.16224E-2</c:v>
                </c:pt>
                <c:pt idx="3635">
                  <c:v>1.3979E-2</c:v>
                </c:pt>
                <c:pt idx="3636">
                  <c:v>3.9936100000000002E-2</c:v>
                </c:pt>
                <c:pt idx="3637">
                  <c:v>3.6036499999999999E-2</c:v>
                </c:pt>
                <c:pt idx="3638">
                  <c:v>1.05906E-2</c:v>
                </c:pt>
                <c:pt idx="3639">
                  <c:v>-1.1259099999999999E-2</c:v>
                </c:pt>
                <c:pt idx="3640">
                  <c:v>-1.1313399999999999E-2</c:v>
                </c:pt>
                <c:pt idx="3641">
                  <c:v>8.2282999999999992E-3</c:v>
                </c:pt>
                <c:pt idx="3642">
                  <c:v>2.3382199999999999E-2</c:v>
                </c:pt>
                <c:pt idx="3643">
                  <c:v>1.7849E-2</c:v>
                </c:pt>
                <c:pt idx="3644">
                  <c:v>3.3139200000000001E-2</c:v>
                </c:pt>
                <c:pt idx="3645">
                  <c:v>9.6263900000000003E-3</c:v>
                </c:pt>
                <c:pt idx="3646">
                  <c:v>-3.2997099999999998E-4</c:v>
                </c:pt>
                <c:pt idx="3647">
                  <c:v>-1.5879600000000001E-2</c:v>
                </c:pt>
                <c:pt idx="3648">
                  <c:v>-1.09272E-2</c:v>
                </c:pt>
                <c:pt idx="3649">
                  <c:v>9.1934200000000008E-3</c:v>
                </c:pt>
                <c:pt idx="3650">
                  <c:v>-3.0840900000000001E-2</c:v>
                </c:pt>
                <c:pt idx="3651">
                  <c:v>3.3712400000000002E-3</c:v>
                </c:pt>
                <c:pt idx="3652">
                  <c:v>-2.0470599999999999E-2</c:v>
                </c:pt>
                <c:pt idx="3653">
                  <c:v>-1.77765E-3</c:v>
                </c:pt>
                <c:pt idx="3654">
                  <c:v>-4.1620299999999999E-2</c:v>
                </c:pt>
                <c:pt idx="3655">
                  <c:v>-1.1378299999999999E-2</c:v>
                </c:pt>
                <c:pt idx="3656">
                  <c:v>2.0688100000000001E-2</c:v>
                </c:pt>
                <c:pt idx="3657">
                  <c:v>1.5087099999999999E-3</c:v>
                </c:pt>
                <c:pt idx="3658">
                  <c:v>-7.4005100000000003E-4</c:v>
                </c:pt>
                <c:pt idx="3659">
                  <c:v>-8.5086799999999994E-3</c:v>
                </c:pt>
                <c:pt idx="3660">
                  <c:v>1.37615E-3</c:v>
                </c:pt>
                <c:pt idx="3661">
                  <c:v>-1.0448499999999999E-2</c:v>
                </c:pt>
                <c:pt idx="3662">
                  <c:v>6.5574600000000002E-3</c:v>
                </c:pt>
                <c:pt idx="3663">
                  <c:v>3.26729E-3</c:v>
                </c:pt>
                <c:pt idx="3664">
                  <c:v>3.5384199999999998E-2</c:v>
                </c:pt>
                <c:pt idx="3665">
                  <c:v>2.3649199999999999E-2</c:v>
                </c:pt>
                <c:pt idx="3666">
                  <c:v>1.57156E-2</c:v>
                </c:pt>
                <c:pt idx="3667">
                  <c:v>-2.9897700000000001E-3</c:v>
                </c:pt>
                <c:pt idx="3668">
                  <c:v>-1.6083699999999999E-2</c:v>
                </c:pt>
                <c:pt idx="3669">
                  <c:v>2.1212600000000002E-2</c:v>
                </c:pt>
                <c:pt idx="3670">
                  <c:v>-6.4973799999999996E-3</c:v>
                </c:pt>
                <c:pt idx="3671">
                  <c:v>3.5324100000000002E-3</c:v>
                </c:pt>
                <c:pt idx="3672">
                  <c:v>-3.9971399999999997E-2</c:v>
                </c:pt>
                <c:pt idx="3673">
                  <c:v>-2.1618800000000001E-2</c:v>
                </c:pt>
                <c:pt idx="3674">
                  <c:v>-2.9473300000000001E-2</c:v>
                </c:pt>
                <c:pt idx="3675">
                  <c:v>-3.4583999999999997E-2</c:v>
                </c:pt>
                <c:pt idx="3676">
                  <c:v>-1.8948599999999999E-2</c:v>
                </c:pt>
                <c:pt idx="3677">
                  <c:v>-2.00672E-2</c:v>
                </c:pt>
                <c:pt idx="3678">
                  <c:v>-1.7024999999999998E-2</c:v>
                </c:pt>
                <c:pt idx="3679">
                  <c:v>-1.5273999999999999E-2</c:v>
                </c:pt>
                <c:pt idx="3680">
                  <c:v>-7.9126400000000003E-3</c:v>
                </c:pt>
                <c:pt idx="3681">
                  <c:v>-1.9139300000000001E-2</c:v>
                </c:pt>
                <c:pt idx="3682">
                  <c:v>-2.8319400000000002E-2</c:v>
                </c:pt>
                <c:pt idx="3683">
                  <c:v>-2.68726E-2</c:v>
                </c:pt>
                <c:pt idx="3684">
                  <c:v>-1.6526200000000001E-2</c:v>
                </c:pt>
                <c:pt idx="3685">
                  <c:v>-3.0405000000000001E-2</c:v>
                </c:pt>
                <c:pt idx="3686">
                  <c:v>-1.45626E-2</c:v>
                </c:pt>
                <c:pt idx="3687">
                  <c:v>-1.0578199999999999E-2</c:v>
                </c:pt>
                <c:pt idx="3688">
                  <c:v>-9.2678099999999996E-3</c:v>
                </c:pt>
                <c:pt idx="3689">
                  <c:v>-8.5258499999999997E-3</c:v>
                </c:pt>
                <c:pt idx="3690">
                  <c:v>-1.07899E-2</c:v>
                </c:pt>
                <c:pt idx="3691">
                  <c:v>-1.2988100000000001E-2</c:v>
                </c:pt>
                <c:pt idx="3692">
                  <c:v>-2.8643600000000002E-2</c:v>
                </c:pt>
                <c:pt idx="3693">
                  <c:v>-2.5214199999999999E-2</c:v>
                </c:pt>
                <c:pt idx="3694">
                  <c:v>-2.0328499999999999E-2</c:v>
                </c:pt>
                <c:pt idx="3695">
                  <c:v>7.7505100000000004E-3</c:v>
                </c:pt>
                <c:pt idx="3696">
                  <c:v>-8.2778899999999996E-3</c:v>
                </c:pt>
                <c:pt idx="3697">
                  <c:v>-1.3661400000000001E-2</c:v>
                </c:pt>
                <c:pt idx="3698">
                  <c:v>-1.84727E-3</c:v>
                </c:pt>
                <c:pt idx="3699">
                  <c:v>-1.05743E-2</c:v>
                </c:pt>
                <c:pt idx="3700">
                  <c:v>-1.1017799999999999E-2</c:v>
                </c:pt>
                <c:pt idx="3701">
                  <c:v>-1.81704E-2</c:v>
                </c:pt>
                <c:pt idx="3702">
                  <c:v>-2.0360900000000001E-2</c:v>
                </c:pt>
                <c:pt idx="3703">
                  <c:v>-9.6597699999999998E-3</c:v>
                </c:pt>
                <c:pt idx="3704">
                  <c:v>-2.7598399999999999E-2</c:v>
                </c:pt>
                <c:pt idx="3705">
                  <c:v>-9.7923300000000001E-3</c:v>
                </c:pt>
                <c:pt idx="3706">
                  <c:v>-7.1840300000000001E-3</c:v>
                </c:pt>
                <c:pt idx="3707">
                  <c:v>-1.1322E-2</c:v>
                </c:pt>
                <c:pt idx="3708">
                  <c:v>-1.5903500000000001E-2</c:v>
                </c:pt>
                <c:pt idx="3709">
                  <c:v>-1.8363000000000001E-2</c:v>
                </c:pt>
                <c:pt idx="3710">
                  <c:v>-2.0379999999999999E-3</c:v>
                </c:pt>
                <c:pt idx="3711">
                  <c:v>-1.3085400000000001E-2</c:v>
                </c:pt>
                <c:pt idx="3712">
                  <c:v>6.9446600000000001E-3</c:v>
                </c:pt>
                <c:pt idx="3713">
                  <c:v>1.5877700000000002E-2</c:v>
                </c:pt>
                <c:pt idx="3714">
                  <c:v>-1.07384E-3</c:v>
                </c:pt>
                <c:pt idx="3715">
                  <c:v>-6.5841700000000003E-3</c:v>
                </c:pt>
                <c:pt idx="3716">
                  <c:v>7.6074599999999999E-3</c:v>
                </c:pt>
                <c:pt idx="3717">
                  <c:v>-8.4075899999999995E-3</c:v>
                </c:pt>
                <c:pt idx="3718">
                  <c:v>2.3460400000000002E-3</c:v>
                </c:pt>
                <c:pt idx="3719">
                  <c:v>7.9040499999999993E-3</c:v>
                </c:pt>
                <c:pt idx="3720">
                  <c:v>1.0643E-2</c:v>
                </c:pt>
                <c:pt idx="3721">
                  <c:v>4.1732799999999997E-3</c:v>
                </c:pt>
                <c:pt idx="3722">
                  <c:v>1.11027E-2</c:v>
                </c:pt>
                <c:pt idx="3723">
                  <c:v>2.9890099999999999E-2</c:v>
                </c:pt>
                <c:pt idx="3724">
                  <c:v>-1.46294E-3</c:v>
                </c:pt>
                <c:pt idx="3725">
                  <c:v>6.2465699999999999E-3</c:v>
                </c:pt>
                <c:pt idx="3726">
                  <c:v>9.7370099999999999E-4</c:v>
                </c:pt>
                <c:pt idx="3727">
                  <c:v>9.8705300000000011E-4</c:v>
                </c:pt>
                <c:pt idx="3728">
                  <c:v>9.4299299999999996E-3</c:v>
                </c:pt>
                <c:pt idx="3729">
                  <c:v>-1.9432999999999999E-2</c:v>
                </c:pt>
                <c:pt idx="3730">
                  <c:v>2.1591200000000001E-2</c:v>
                </c:pt>
                <c:pt idx="3731">
                  <c:v>-1.36662E-3</c:v>
                </c:pt>
                <c:pt idx="3732">
                  <c:v>3.3371900000000003E-2</c:v>
                </c:pt>
                <c:pt idx="3733">
                  <c:v>3.02773E-2</c:v>
                </c:pt>
                <c:pt idx="3734">
                  <c:v>6.4506499999999996E-3</c:v>
                </c:pt>
                <c:pt idx="3735">
                  <c:v>1.08728E-2</c:v>
                </c:pt>
                <c:pt idx="3736">
                  <c:v>1.2352E-2</c:v>
                </c:pt>
                <c:pt idx="3737">
                  <c:v>1.36185E-3</c:v>
                </c:pt>
                <c:pt idx="3738">
                  <c:v>7.0791200000000004E-3</c:v>
                </c:pt>
                <c:pt idx="3739">
                  <c:v>1.06707E-2</c:v>
                </c:pt>
                <c:pt idx="3740">
                  <c:v>-4.0874500000000003E-3</c:v>
                </c:pt>
                <c:pt idx="3741">
                  <c:v>7.50828E-3</c:v>
                </c:pt>
                <c:pt idx="3742">
                  <c:v>-2.9439900000000001E-3</c:v>
                </c:pt>
                <c:pt idx="3743">
                  <c:v>2.6312800000000001E-2</c:v>
                </c:pt>
                <c:pt idx="3744">
                  <c:v>2.2543899999999999E-2</c:v>
                </c:pt>
                <c:pt idx="3745">
                  <c:v>1.16148E-2</c:v>
                </c:pt>
                <c:pt idx="3746">
                  <c:v>-1.14851E-2</c:v>
                </c:pt>
                <c:pt idx="3747">
                  <c:v>-3.6277800000000002E-3</c:v>
                </c:pt>
                <c:pt idx="3748">
                  <c:v>-2.68183E-2</c:v>
                </c:pt>
                <c:pt idx="3749">
                  <c:v>-1.51339E-2</c:v>
                </c:pt>
                <c:pt idx="3750">
                  <c:v>-1.66082E-2</c:v>
                </c:pt>
                <c:pt idx="3751">
                  <c:v>-1.7394999999999999E-3</c:v>
                </c:pt>
                <c:pt idx="3752">
                  <c:v>-9.3174000000000002E-4</c:v>
                </c:pt>
                <c:pt idx="3753">
                  <c:v>4.7693299999999996E-3</c:v>
                </c:pt>
                <c:pt idx="3754">
                  <c:v>-1.6282100000000001E-2</c:v>
                </c:pt>
                <c:pt idx="3755">
                  <c:v>-1.69792E-2</c:v>
                </c:pt>
                <c:pt idx="3756">
                  <c:v>-1.2213699999999999E-2</c:v>
                </c:pt>
                <c:pt idx="3757">
                  <c:v>-2.7081500000000001E-2</c:v>
                </c:pt>
                <c:pt idx="3758">
                  <c:v>-1.24893E-2</c:v>
                </c:pt>
                <c:pt idx="3759">
                  <c:v>-1.70317E-2</c:v>
                </c:pt>
                <c:pt idx="3760">
                  <c:v>-7.9860699999999996E-3</c:v>
                </c:pt>
                <c:pt idx="3761">
                  <c:v>-3.61176E-2</c:v>
                </c:pt>
                <c:pt idx="3762">
                  <c:v>-1.0939600000000001E-2</c:v>
                </c:pt>
                <c:pt idx="3763">
                  <c:v>-2.0752900000000001E-2</c:v>
                </c:pt>
                <c:pt idx="3764">
                  <c:v>-2.4659199999999999E-2</c:v>
                </c:pt>
                <c:pt idx="3765">
                  <c:v>-3.4082399999999999E-2</c:v>
                </c:pt>
                <c:pt idx="3766">
                  <c:v>-4.2293499999999998E-2</c:v>
                </c:pt>
                <c:pt idx="3767">
                  <c:v>-2.7356100000000001E-2</c:v>
                </c:pt>
                <c:pt idx="3768" formatCode="0.00E+00">
                  <c:v>-2.6084900000000001E-2</c:v>
                </c:pt>
                <c:pt idx="3769">
                  <c:v>-4.68931E-2</c:v>
                </c:pt>
                <c:pt idx="3770">
                  <c:v>-4.4375400000000002E-2</c:v>
                </c:pt>
                <c:pt idx="3771">
                  <c:v>-4.7737099999999998E-2</c:v>
                </c:pt>
                <c:pt idx="3772">
                  <c:v>-3.4589799999999997E-2</c:v>
                </c:pt>
                <c:pt idx="3773">
                  <c:v>-5.40314E-2</c:v>
                </c:pt>
                <c:pt idx="3774">
                  <c:v>-5.1058800000000001E-2</c:v>
                </c:pt>
                <c:pt idx="3775">
                  <c:v>-4.6584100000000003E-2</c:v>
                </c:pt>
                <c:pt idx="3776">
                  <c:v>-5.8103599999999998E-2</c:v>
                </c:pt>
                <c:pt idx="3777">
                  <c:v>-5.3253200000000001E-2</c:v>
                </c:pt>
                <c:pt idx="3778">
                  <c:v>-5.2082999999999997E-2</c:v>
                </c:pt>
                <c:pt idx="3779">
                  <c:v>-5.2748700000000003E-2</c:v>
                </c:pt>
                <c:pt idx="3780" formatCode="0.00E+00">
                  <c:v>-3.7551899999999999E-2</c:v>
                </c:pt>
                <c:pt idx="3781">
                  <c:v>-5.5888199999999999E-2</c:v>
                </c:pt>
                <c:pt idx="3782">
                  <c:v>-2.6276600000000001E-2</c:v>
                </c:pt>
                <c:pt idx="3783">
                  <c:v>-5.2041999999999998E-2</c:v>
                </c:pt>
                <c:pt idx="3784">
                  <c:v>-4.5508399999999997E-2</c:v>
                </c:pt>
                <c:pt idx="3785">
                  <c:v>-3.08142E-2</c:v>
                </c:pt>
                <c:pt idx="3786">
                  <c:v>-4.5303299999999998E-2</c:v>
                </c:pt>
                <c:pt idx="3787">
                  <c:v>-6.5848400000000001E-2</c:v>
                </c:pt>
                <c:pt idx="3788">
                  <c:v>-4.8543900000000001E-2</c:v>
                </c:pt>
                <c:pt idx="3789">
                  <c:v>-4.93631E-2</c:v>
                </c:pt>
                <c:pt idx="3790">
                  <c:v>-4.3347400000000001E-2</c:v>
                </c:pt>
                <c:pt idx="3791">
                  <c:v>-6.2685000000000005E-2</c:v>
                </c:pt>
                <c:pt idx="3792">
                  <c:v>-6.1298400000000003E-2</c:v>
                </c:pt>
                <c:pt idx="3793">
                  <c:v>-3.3993700000000002E-2</c:v>
                </c:pt>
                <c:pt idx="3794">
                  <c:v>-6.2229199999999998E-2</c:v>
                </c:pt>
                <c:pt idx="3795">
                  <c:v>-5.2896499999999999E-2</c:v>
                </c:pt>
                <c:pt idx="3796">
                  <c:v>-5.59978E-2</c:v>
                </c:pt>
                <c:pt idx="3797">
                  <c:v>-4.58603E-2</c:v>
                </c:pt>
                <c:pt idx="3798">
                  <c:v>-2.8644599999999999E-2</c:v>
                </c:pt>
                <c:pt idx="3799">
                  <c:v>-5.3955099999999999E-2</c:v>
                </c:pt>
                <c:pt idx="3800">
                  <c:v>-4.48828E-2</c:v>
                </c:pt>
                <c:pt idx="3801">
                  <c:v>-6.5826399999999993E-2</c:v>
                </c:pt>
                <c:pt idx="3802">
                  <c:v>-6.2644000000000005E-2</c:v>
                </c:pt>
                <c:pt idx="3803">
                  <c:v>-4.4862699999999998E-2</c:v>
                </c:pt>
                <c:pt idx="3804">
                  <c:v>-5.5218700000000003E-2</c:v>
                </c:pt>
                <c:pt idx="3805">
                  <c:v>-3.27864E-2</c:v>
                </c:pt>
                <c:pt idx="3806">
                  <c:v>-5.9085800000000001E-2</c:v>
                </c:pt>
                <c:pt idx="3807">
                  <c:v>-4.3938600000000001E-2</c:v>
                </c:pt>
                <c:pt idx="3808">
                  <c:v>-3.5640699999999997E-2</c:v>
                </c:pt>
                <c:pt idx="3809">
                  <c:v>-4.1397999999999997E-2</c:v>
                </c:pt>
                <c:pt idx="3810">
                  <c:v>-4.6114000000000002E-2</c:v>
                </c:pt>
                <c:pt idx="3811">
                  <c:v>-2.24695E-2</c:v>
                </c:pt>
                <c:pt idx="3812">
                  <c:v>-4.0485399999999998E-2</c:v>
                </c:pt>
                <c:pt idx="3813">
                  <c:v>-4.8556299999999997E-2</c:v>
                </c:pt>
                <c:pt idx="3814">
                  <c:v>-4.3479900000000002E-2</c:v>
                </c:pt>
                <c:pt idx="3815">
                  <c:v>-5.0752600000000002E-2</c:v>
                </c:pt>
                <c:pt idx="3816">
                  <c:v>-3.4398100000000001E-2</c:v>
                </c:pt>
                <c:pt idx="3817">
                  <c:v>-2.1451999999999999E-2</c:v>
                </c:pt>
                <c:pt idx="3818">
                  <c:v>7.0648200000000003E-3</c:v>
                </c:pt>
                <c:pt idx="3819">
                  <c:v>-1.6612999999999999E-2</c:v>
                </c:pt>
                <c:pt idx="3820">
                  <c:v>-3.6232899999999998E-2</c:v>
                </c:pt>
                <c:pt idx="3821">
                  <c:v>-2.9173899999999999E-2</c:v>
                </c:pt>
                <c:pt idx="3822">
                  <c:v>-3.04747E-2</c:v>
                </c:pt>
                <c:pt idx="3823">
                  <c:v>-1.9554100000000001E-2</c:v>
                </c:pt>
                <c:pt idx="3824">
                  <c:v>-1.1065500000000001E-2</c:v>
                </c:pt>
                <c:pt idx="3825">
                  <c:v>-2.37646E-2</c:v>
                </c:pt>
                <c:pt idx="3826">
                  <c:v>1.44768E-3</c:v>
                </c:pt>
                <c:pt idx="3827">
                  <c:v>-2.2621200000000001E-2</c:v>
                </c:pt>
                <c:pt idx="3828">
                  <c:v>-1.21784E-3</c:v>
                </c:pt>
                <c:pt idx="3829">
                  <c:v>-1.15881E-2</c:v>
                </c:pt>
                <c:pt idx="3830">
                  <c:v>-3.3092500000000001E-3</c:v>
                </c:pt>
                <c:pt idx="3831">
                  <c:v>-7.5769399999999999E-3</c:v>
                </c:pt>
                <c:pt idx="3832">
                  <c:v>1.00899E-3</c:v>
                </c:pt>
                <c:pt idx="3833">
                  <c:v>7.2297999999999998E-3</c:v>
                </c:pt>
                <c:pt idx="3834">
                  <c:v>-6.7949300000000002E-3</c:v>
                </c:pt>
                <c:pt idx="3835">
                  <c:v>6.0052899999999999E-3</c:v>
                </c:pt>
                <c:pt idx="3836">
                  <c:v>-1.4549299999999999E-2</c:v>
                </c:pt>
                <c:pt idx="3837">
                  <c:v>-1.75505E-2</c:v>
                </c:pt>
                <c:pt idx="3838">
                  <c:v>2.4910000000000002E-2</c:v>
                </c:pt>
                <c:pt idx="3839">
                  <c:v>3.1347300000000001E-3</c:v>
                </c:pt>
                <c:pt idx="3840">
                  <c:v>1.27277E-2</c:v>
                </c:pt>
                <c:pt idx="3841">
                  <c:v>-7.55692E-3</c:v>
                </c:pt>
                <c:pt idx="3842">
                  <c:v>1.04904E-2</c:v>
                </c:pt>
                <c:pt idx="3843">
                  <c:v>1.29509E-2</c:v>
                </c:pt>
                <c:pt idx="3844">
                  <c:v>-9.4594999999999992E-3</c:v>
                </c:pt>
                <c:pt idx="3845">
                  <c:v>1.0193799999999999E-2</c:v>
                </c:pt>
                <c:pt idx="3846">
                  <c:v>5.5341699999999997E-3</c:v>
                </c:pt>
                <c:pt idx="3847">
                  <c:v>8.5401499999999998E-3</c:v>
                </c:pt>
                <c:pt idx="3848">
                  <c:v>5.4941199999999999E-3</c:v>
                </c:pt>
                <c:pt idx="3849">
                  <c:v>-8.9454699999999999E-4</c:v>
                </c:pt>
                <c:pt idx="3850">
                  <c:v>6.21223E-3</c:v>
                </c:pt>
                <c:pt idx="3851">
                  <c:v>8.5897400000000002E-3</c:v>
                </c:pt>
                <c:pt idx="3852">
                  <c:v>2.45457E-2</c:v>
                </c:pt>
                <c:pt idx="3853">
                  <c:v>-3.8681000000000002E-3</c:v>
                </c:pt>
                <c:pt idx="3854">
                  <c:v>-1.7515200000000002E-2</c:v>
                </c:pt>
                <c:pt idx="3855">
                  <c:v>-8.8653599999999992E-3</c:v>
                </c:pt>
                <c:pt idx="3856">
                  <c:v>-4.1151E-3</c:v>
                </c:pt>
                <c:pt idx="3857">
                  <c:v>-2.7658499999999999E-2</c:v>
                </c:pt>
                <c:pt idx="3858">
                  <c:v>-2.4082200000000002E-2</c:v>
                </c:pt>
                <c:pt idx="3859">
                  <c:v>-1.5824299999999999E-2</c:v>
                </c:pt>
                <c:pt idx="3860">
                  <c:v>-1.26286E-2</c:v>
                </c:pt>
                <c:pt idx="3861">
                  <c:v>-2.7119600000000001E-2</c:v>
                </c:pt>
                <c:pt idx="3862">
                  <c:v>-3.31001E-2</c:v>
                </c:pt>
                <c:pt idx="3863">
                  <c:v>-2.8174399999999999E-2</c:v>
                </c:pt>
                <c:pt idx="3864">
                  <c:v>-1.0668800000000001E-2</c:v>
                </c:pt>
                <c:pt idx="3865">
                  <c:v>-1.3880699999999999E-2</c:v>
                </c:pt>
                <c:pt idx="3866">
                  <c:v>-1.45798E-2</c:v>
                </c:pt>
                <c:pt idx="3867">
                  <c:v>-2.09074E-2</c:v>
                </c:pt>
                <c:pt idx="3868">
                  <c:v>-1.13125E-2</c:v>
                </c:pt>
                <c:pt idx="3869">
                  <c:v>-6.1178200000000004E-3</c:v>
                </c:pt>
                <c:pt idx="3870">
                  <c:v>3.1557099999999999E-3</c:v>
                </c:pt>
                <c:pt idx="3871">
                  <c:v>-8.5868799999999999E-3</c:v>
                </c:pt>
                <c:pt idx="3872">
                  <c:v>-7.0047399999999998E-3</c:v>
                </c:pt>
                <c:pt idx="3873">
                  <c:v>-8.46863E-4</c:v>
                </c:pt>
                <c:pt idx="3874">
                  <c:v>-3.3502599999999999E-3</c:v>
                </c:pt>
                <c:pt idx="3875">
                  <c:v>-1.8786400000000002E-2</c:v>
                </c:pt>
                <c:pt idx="3876">
                  <c:v>-2.6780100000000001E-2</c:v>
                </c:pt>
                <c:pt idx="3877">
                  <c:v>-2.6004800000000002E-2</c:v>
                </c:pt>
                <c:pt idx="3878">
                  <c:v>-3.0121800000000001E-2</c:v>
                </c:pt>
                <c:pt idx="3879">
                  <c:v>-3.8213700000000003E-2</c:v>
                </c:pt>
                <c:pt idx="3880">
                  <c:v>-1.4377600000000001E-2</c:v>
                </c:pt>
                <c:pt idx="3881">
                  <c:v>-1.5770900000000001E-2</c:v>
                </c:pt>
                <c:pt idx="3882">
                  <c:v>-2.8492E-2</c:v>
                </c:pt>
                <c:pt idx="3883">
                  <c:v>-2.8654099999999998E-2</c:v>
                </c:pt>
                <c:pt idx="3884">
                  <c:v>-2.8327000000000001E-2</c:v>
                </c:pt>
                <c:pt idx="3885">
                  <c:v>-1.5654600000000001E-2</c:v>
                </c:pt>
                <c:pt idx="3886">
                  <c:v>-3.8983299999999999E-2</c:v>
                </c:pt>
                <c:pt idx="3887">
                  <c:v>-3.3126799999999998E-2</c:v>
                </c:pt>
                <c:pt idx="3888">
                  <c:v>-6.9018399999999994E-2</c:v>
                </c:pt>
                <c:pt idx="3889">
                  <c:v>-6.2794699999999995E-2</c:v>
                </c:pt>
                <c:pt idx="3890">
                  <c:v>-5.9702900000000003E-2</c:v>
                </c:pt>
                <c:pt idx="3891">
                  <c:v>-5.7898499999999999E-2</c:v>
                </c:pt>
                <c:pt idx="3892">
                  <c:v>-4.4327699999999998E-2</c:v>
                </c:pt>
                <c:pt idx="3893">
                  <c:v>-5.9491200000000001E-2</c:v>
                </c:pt>
                <c:pt idx="3894">
                  <c:v>-5.5873899999999997E-2</c:v>
                </c:pt>
                <c:pt idx="3895">
                  <c:v>-7.7445E-2</c:v>
                </c:pt>
                <c:pt idx="3896">
                  <c:v>-8.0265000000000003E-2</c:v>
                </c:pt>
                <c:pt idx="3897">
                  <c:v>-8.0855399999999994E-2</c:v>
                </c:pt>
                <c:pt idx="3898">
                  <c:v>-7.1946099999999999E-2</c:v>
                </c:pt>
                <c:pt idx="3899">
                  <c:v>-5.7340599999999999E-2</c:v>
                </c:pt>
                <c:pt idx="3900">
                  <c:v>-6.2679299999999993E-2</c:v>
                </c:pt>
                <c:pt idx="3901">
                  <c:v>-5.4981200000000001E-2</c:v>
                </c:pt>
                <c:pt idx="3902">
                  <c:v>-6.9959599999999997E-2</c:v>
                </c:pt>
                <c:pt idx="3903">
                  <c:v>-6.8967799999999996E-2</c:v>
                </c:pt>
                <c:pt idx="3904">
                  <c:v>-8.3976700000000001E-2</c:v>
                </c:pt>
                <c:pt idx="3905">
                  <c:v>-6.1346999999999999E-2</c:v>
                </c:pt>
                <c:pt idx="3906">
                  <c:v>-4.5195600000000002E-2</c:v>
                </c:pt>
                <c:pt idx="3907">
                  <c:v>-5.46904E-2</c:v>
                </c:pt>
                <c:pt idx="3908">
                  <c:v>-5.1052100000000003E-2</c:v>
                </c:pt>
                <c:pt idx="3909">
                  <c:v>-7.2165499999999994E-2</c:v>
                </c:pt>
                <c:pt idx="3910">
                  <c:v>-5.7004899999999997E-2</c:v>
                </c:pt>
                <c:pt idx="3911">
                  <c:v>-5.6850400000000002E-2</c:v>
                </c:pt>
                <c:pt idx="3912">
                  <c:v>-5.61199E-2</c:v>
                </c:pt>
                <c:pt idx="3913">
                  <c:v>-5.0471299999999997E-2</c:v>
                </c:pt>
                <c:pt idx="3914">
                  <c:v>-5.5309299999999999E-2</c:v>
                </c:pt>
                <c:pt idx="3915">
                  <c:v>-4.4059800000000003E-2</c:v>
                </c:pt>
                <c:pt idx="3916">
                  <c:v>-6.7428600000000005E-2</c:v>
                </c:pt>
                <c:pt idx="3917">
                  <c:v>-5.4337499999999997E-2</c:v>
                </c:pt>
                <c:pt idx="3918">
                  <c:v>-3.24249E-2</c:v>
                </c:pt>
                <c:pt idx="3919">
                  <c:v>-2.25086E-2</c:v>
                </c:pt>
                <c:pt idx="3920">
                  <c:v>-1.2413E-2</c:v>
                </c:pt>
                <c:pt idx="3921">
                  <c:v>-3.95603E-2</c:v>
                </c:pt>
                <c:pt idx="3922">
                  <c:v>-1.41373E-2</c:v>
                </c:pt>
                <c:pt idx="3923">
                  <c:v>-2.18754E-2</c:v>
                </c:pt>
                <c:pt idx="3924">
                  <c:v>-9.7599000000000002E-3</c:v>
                </c:pt>
                <c:pt idx="3925">
                  <c:v>-3.3976600000000003E-2</c:v>
                </c:pt>
                <c:pt idx="3926">
                  <c:v>-3.0697800000000001E-2</c:v>
                </c:pt>
                <c:pt idx="3927">
                  <c:v>-3.7856099999999997E-2</c:v>
                </c:pt>
                <c:pt idx="3928">
                  <c:v>-1.9554100000000001E-2</c:v>
                </c:pt>
                <c:pt idx="3929">
                  <c:v>-2.3848500000000002E-2</c:v>
                </c:pt>
                <c:pt idx="3930">
                  <c:v>-3.6133800000000001E-2</c:v>
                </c:pt>
                <c:pt idx="3931">
                  <c:v>-9.9144000000000003E-3</c:v>
                </c:pt>
                <c:pt idx="3932">
                  <c:v>-3.8358700000000003E-2</c:v>
                </c:pt>
                <c:pt idx="3933">
                  <c:v>-1.4121099999999999E-2</c:v>
                </c:pt>
                <c:pt idx="3934">
                  <c:v>-3.3715200000000001E-2</c:v>
                </c:pt>
                <c:pt idx="3935">
                  <c:v>-4.5141199999999999E-2</c:v>
                </c:pt>
                <c:pt idx="3936">
                  <c:v>-1.7323499999999999E-2</c:v>
                </c:pt>
                <c:pt idx="3937">
                  <c:v>-2.6043899999999998E-2</c:v>
                </c:pt>
                <c:pt idx="3938">
                  <c:v>-3.7553799999999998E-2</c:v>
                </c:pt>
                <c:pt idx="3939">
                  <c:v>-2.6988999999999999E-2</c:v>
                </c:pt>
                <c:pt idx="3940">
                  <c:v>-2.34632E-2</c:v>
                </c:pt>
                <c:pt idx="3941">
                  <c:v>-1.83258E-2</c:v>
                </c:pt>
                <c:pt idx="3942">
                  <c:v>-2.7024300000000001E-2</c:v>
                </c:pt>
                <c:pt idx="3943">
                  <c:v>-3.2670999999999999E-2</c:v>
                </c:pt>
                <c:pt idx="3944">
                  <c:v>-1.94521E-2</c:v>
                </c:pt>
                <c:pt idx="3945">
                  <c:v>-7.7629099999999996E-3</c:v>
                </c:pt>
                <c:pt idx="3946">
                  <c:v>-5.9480699999999997E-3</c:v>
                </c:pt>
                <c:pt idx="3947">
                  <c:v>-2.1381399999999998E-2</c:v>
                </c:pt>
                <c:pt idx="3948">
                  <c:v>-9.0990099999999994E-3</c:v>
                </c:pt>
                <c:pt idx="3949">
                  <c:v>-4.9257299999999997E-3</c:v>
                </c:pt>
                <c:pt idx="3950">
                  <c:v>1.3880699999999999E-2</c:v>
                </c:pt>
                <c:pt idx="3951">
                  <c:v>5.0525700000000002E-3</c:v>
                </c:pt>
                <c:pt idx="3952">
                  <c:v>4.7597899999999999E-3</c:v>
                </c:pt>
                <c:pt idx="3953">
                  <c:v>2.54793E-2</c:v>
                </c:pt>
                <c:pt idx="3954">
                  <c:v>2.7984599999999998E-2</c:v>
                </c:pt>
                <c:pt idx="3955">
                  <c:v>3.3138300000000002E-2</c:v>
                </c:pt>
                <c:pt idx="3956">
                  <c:v>3.97034E-2</c:v>
                </c:pt>
                <c:pt idx="3957">
                  <c:v>2.1350899999999999E-2</c:v>
                </c:pt>
                <c:pt idx="3958">
                  <c:v>6.8540600000000004E-3</c:v>
                </c:pt>
                <c:pt idx="3959">
                  <c:v>1.7364500000000001E-2</c:v>
                </c:pt>
                <c:pt idx="3960">
                  <c:v>1.3132100000000001E-2</c:v>
                </c:pt>
                <c:pt idx="3961">
                  <c:v>1.04017E-2</c:v>
                </c:pt>
                <c:pt idx="3962">
                  <c:v>3.8392999999999997E-2</c:v>
                </c:pt>
                <c:pt idx="3963">
                  <c:v>3.5758999999999999E-2</c:v>
                </c:pt>
                <c:pt idx="3964">
                  <c:v>4.7798199999999997E-3</c:v>
                </c:pt>
                <c:pt idx="3965">
                  <c:v>9.0217600000000002E-3</c:v>
                </c:pt>
                <c:pt idx="3966">
                  <c:v>1.7139399999999999E-2</c:v>
                </c:pt>
                <c:pt idx="3967">
                  <c:v>1.8412600000000001E-2</c:v>
                </c:pt>
                <c:pt idx="3968">
                  <c:v>1.6728400000000001E-2</c:v>
                </c:pt>
                <c:pt idx="3969">
                  <c:v>2.2812800000000001E-2</c:v>
                </c:pt>
                <c:pt idx="3970">
                  <c:v>1.14536E-2</c:v>
                </c:pt>
                <c:pt idx="3971">
                  <c:v>4.5480700000000004E-3</c:v>
                </c:pt>
                <c:pt idx="3972">
                  <c:v>-2.14386E-3</c:v>
                </c:pt>
                <c:pt idx="3973">
                  <c:v>-1.45454E-2</c:v>
                </c:pt>
                <c:pt idx="3974">
                  <c:v>1.1310599999999999E-3</c:v>
                </c:pt>
                <c:pt idx="3975">
                  <c:v>2.4339699999999999E-2</c:v>
                </c:pt>
                <c:pt idx="3976">
                  <c:v>3.9644199999999997E-3</c:v>
                </c:pt>
                <c:pt idx="3977">
                  <c:v>-6.4086899999999997E-4</c:v>
                </c:pt>
                <c:pt idx="3978">
                  <c:v>-1.49059E-2</c:v>
                </c:pt>
                <c:pt idx="3979">
                  <c:v>4.1685100000000003E-3</c:v>
                </c:pt>
                <c:pt idx="3980">
                  <c:v>1.5761399999999998E-2</c:v>
                </c:pt>
                <c:pt idx="3981">
                  <c:v>9.5243499999999991E-3</c:v>
                </c:pt>
                <c:pt idx="3982">
                  <c:v>2.1493000000000002E-2</c:v>
                </c:pt>
                <c:pt idx="3983">
                  <c:v>3.1098399999999998E-2</c:v>
                </c:pt>
                <c:pt idx="3984">
                  <c:v>-9.5596299999999995E-3</c:v>
                </c:pt>
                <c:pt idx="3985">
                  <c:v>6.7024199999999997E-3</c:v>
                </c:pt>
                <c:pt idx="3986">
                  <c:v>1.25685E-2</c:v>
                </c:pt>
                <c:pt idx="3987">
                  <c:v>-2.4881399999999998E-3</c:v>
                </c:pt>
                <c:pt idx="3988">
                  <c:v>-1.1767400000000001E-2</c:v>
                </c:pt>
                <c:pt idx="3989">
                  <c:v>6.1664600000000003E-3</c:v>
                </c:pt>
                <c:pt idx="3990">
                  <c:v>4.4927600000000002E-3</c:v>
                </c:pt>
                <c:pt idx="3991">
                  <c:v>-1.88684E-2</c:v>
                </c:pt>
                <c:pt idx="3992">
                  <c:v>-4.8875799999999999E-3</c:v>
                </c:pt>
                <c:pt idx="3993">
                  <c:v>2.0999899999999999E-3</c:v>
                </c:pt>
                <c:pt idx="3994">
                  <c:v>-1.20716E-2</c:v>
                </c:pt>
                <c:pt idx="3995">
                  <c:v>-1.4006599999999999E-2</c:v>
                </c:pt>
                <c:pt idx="3996">
                  <c:v>-2.12994E-2</c:v>
                </c:pt>
                <c:pt idx="3997">
                  <c:v>-3.1166100000000001E-3</c:v>
                </c:pt>
                <c:pt idx="3998">
                  <c:v>-2.0968400000000002E-2</c:v>
                </c:pt>
                <c:pt idx="3999">
                  <c:v>-3.2579400000000001E-2</c:v>
                </c:pt>
                <c:pt idx="4000">
                  <c:v>-1.7414099999999998E-2</c:v>
                </c:pt>
                <c:pt idx="4001">
                  <c:v>-3.8290999999999999E-2</c:v>
                </c:pt>
                <c:pt idx="4002">
                  <c:v>-3.7983900000000001E-2</c:v>
                </c:pt>
                <c:pt idx="4003">
                  <c:v>-1.15786E-2</c:v>
                </c:pt>
                <c:pt idx="4004">
                  <c:v>-3.4693700000000001E-2</c:v>
                </c:pt>
                <c:pt idx="4005">
                  <c:v>-4.5635200000000001E-2</c:v>
                </c:pt>
                <c:pt idx="4006">
                  <c:v>-3.5664599999999998E-2</c:v>
                </c:pt>
                <c:pt idx="4007">
                  <c:v>-3.68338E-2</c:v>
                </c:pt>
                <c:pt idx="4008">
                  <c:v>-1.92242E-2</c:v>
                </c:pt>
                <c:pt idx="4009">
                  <c:v>-3.9248499999999999E-2</c:v>
                </c:pt>
                <c:pt idx="4010">
                  <c:v>-1.50557E-2</c:v>
                </c:pt>
                <c:pt idx="4011">
                  <c:v>-1.90735E-2</c:v>
                </c:pt>
                <c:pt idx="4012">
                  <c:v>-2.7258899999999999E-2</c:v>
                </c:pt>
                <c:pt idx="4013">
                  <c:v>1.57642E-3</c:v>
                </c:pt>
                <c:pt idx="4014">
                  <c:v>-1.9831700000000001E-2</c:v>
                </c:pt>
                <c:pt idx="4015">
                  <c:v>-1.4275599999999999E-2</c:v>
                </c:pt>
                <c:pt idx="4016">
                  <c:v>-1.64604E-2</c:v>
                </c:pt>
                <c:pt idx="4017">
                  <c:v>1.84736E-2</c:v>
                </c:pt>
                <c:pt idx="4018">
                  <c:v>-9.0541800000000002E-3</c:v>
                </c:pt>
                <c:pt idx="4019">
                  <c:v>-3.9492600000000003E-2</c:v>
                </c:pt>
                <c:pt idx="4020">
                  <c:v>-2.48384E-2</c:v>
                </c:pt>
                <c:pt idx="4021">
                  <c:v>-3.64876E-3</c:v>
                </c:pt>
                <c:pt idx="4022">
                  <c:v>-4.4956199999999997E-3</c:v>
                </c:pt>
                <c:pt idx="4023">
                  <c:v>-2.2097599999999998E-2</c:v>
                </c:pt>
                <c:pt idx="4024">
                  <c:v>-1.51711E-2</c:v>
                </c:pt>
                <c:pt idx="4025">
                  <c:v>1.0935800000000001E-2</c:v>
                </c:pt>
                <c:pt idx="4026">
                  <c:v>-9.6855199999999995E-3</c:v>
                </c:pt>
                <c:pt idx="4027">
                  <c:v>-2.2585899999999999E-2</c:v>
                </c:pt>
                <c:pt idx="4028">
                  <c:v>-8.9626299999999992E-3</c:v>
                </c:pt>
                <c:pt idx="4029">
                  <c:v>-1.46713E-2</c:v>
                </c:pt>
                <c:pt idx="4030">
                  <c:v>5.8603300000000004E-3</c:v>
                </c:pt>
                <c:pt idx="4031">
                  <c:v>-1.26696E-2</c:v>
                </c:pt>
                <c:pt idx="4032">
                  <c:v>-6.7901599999999999E-3</c:v>
                </c:pt>
                <c:pt idx="4033">
                  <c:v>-1.3308499999999999E-2</c:v>
                </c:pt>
                <c:pt idx="4034">
                  <c:v>-1.15452E-2</c:v>
                </c:pt>
                <c:pt idx="4035">
                  <c:v>3.8118399999999999E-3</c:v>
                </c:pt>
                <c:pt idx="4036">
                  <c:v>1.52693E-2</c:v>
                </c:pt>
                <c:pt idx="4037">
                  <c:v>1.40524E-2</c:v>
                </c:pt>
                <c:pt idx="4038">
                  <c:v>-4.2438500000000004E-3</c:v>
                </c:pt>
                <c:pt idx="4039">
                  <c:v>9.5548600000000001E-3</c:v>
                </c:pt>
                <c:pt idx="4040">
                  <c:v>-1.48573E-2</c:v>
                </c:pt>
                <c:pt idx="4041">
                  <c:v>-7.2154999999999997E-3</c:v>
                </c:pt>
                <c:pt idx="4042">
                  <c:v>5.8183699999999998E-3</c:v>
                </c:pt>
                <c:pt idx="4043">
                  <c:v>1.20754E-2</c:v>
                </c:pt>
                <c:pt idx="4044">
                  <c:v>2.0213100000000001E-2</c:v>
                </c:pt>
                <c:pt idx="4045">
                  <c:v>-3.2949400000000001E-3</c:v>
                </c:pt>
                <c:pt idx="4046">
                  <c:v>1.6538600000000001E-2</c:v>
                </c:pt>
                <c:pt idx="4047">
                  <c:v>1.24578E-2</c:v>
                </c:pt>
                <c:pt idx="4048">
                  <c:v>1.9131700000000001E-2</c:v>
                </c:pt>
                <c:pt idx="4049">
                  <c:v>1.17254E-2</c:v>
                </c:pt>
                <c:pt idx="4050">
                  <c:v>3.5500499999999997E-2</c:v>
                </c:pt>
                <c:pt idx="4051">
                  <c:v>2.9815700000000001E-2</c:v>
                </c:pt>
                <c:pt idx="4052">
                  <c:v>1.8784499999999999E-2</c:v>
                </c:pt>
                <c:pt idx="4053">
                  <c:v>3.79496E-2</c:v>
                </c:pt>
                <c:pt idx="4054">
                  <c:v>1.1291499999999999E-2</c:v>
                </c:pt>
                <c:pt idx="4055">
                  <c:v>4.56581E-2</c:v>
                </c:pt>
                <c:pt idx="4056">
                  <c:v>3.1489400000000001E-2</c:v>
                </c:pt>
                <c:pt idx="4057">
                  <c:v>3.5902999999999997E-2</c:v>
                </c:pt>
                <c:pt idx="4058">
                  <c:v>4.5385399999999999E-2</c:v>
                </c:pt>
                <c:pt idx="4059">
                  <c:v>4.3373099999999998E-2</c:v>
                </c:pt>
                <c:pt idx="4060">
                  <c:v>3.0754099999999999E-2</c:v>
                </c:pt>
                <c:pt idx="4061">
                  <c:v>3.2649999999999998E-2</c:v>
                </c:pt>
                <c:pt idx="4062">
                  <c:v>3.2292399999999999E-2</c:v>
                </c:pt>
                <c:pt idx="4063">
                  <c:v>6.1494800000000002E-2</c:v>
                </c:pt>
                <c:pt idx="4064">
                  <c:v>5.3626100000000003E-2</c:v>
                </c:pt>
                <c:pt idx="4065">
                  <c:v>4.7412900000000001E-2</c:v>
                </c:pt>
                <c:pt idx="4066">
                  <c:v>5.1363899999999997E-2</c:v>
                </c:pt>
                <c:pt idx="4067">
                  <c:v>5.1632900000000002E-2</c:v>
                </c:pt>
                <c:pt idx="4068">
                  <c:v>4.7606500000000003E-2</c:v>
                </c:pt>
                <c:pt idx="4069">
                  <c:v>4.2996399999999997E-2</c:v>
                </c:pt>
                <c:pt idx="4070">
                  <c:v>3.5984000000000002E-2</c:v>
                </c:pt>
                <c:pt idx="4071">
                  <c:v>4.27494E-2</c:v>
                </c:pt>
                <c:pt idx="4072">
                  <c:v>4.4218100000000003E-2</c:v>
                </c:pt>
                <c:pt idx="4073">
                  <c:v>4.5931800000000002E-2</c:v>
                </c:pt>
                <c:pt idx="4074">
                  <c:v>4.0474900000000001E-2</c:v>
                </c:pt>
                <c:pt idx="4075">
                  <c:v>5.6250599999999998E-2</c:v>
                </c:pt>
                <c:pt idx="4076">
                  <c:v>5.9600800000000002E-2</c:v>
                </c:pt>
                <c:pt idx="4077">
                  <c:v>4.0631300000000002E-2</c:v>
                </c:pt>
                <c:pt idx="4078">
                  <c:v>2.8638799999999999E-2</c:v>
                </c:pt>
                <c:pt idx="4079">
                  <c:v>3.6801300000000002E-2</c:v>
                </c:pt>
                <c:pt idx="4080">
                  <c:v>4.2356499999999998E-2</c:v>
                </c:pt>
                <c:pt idx="4081">
                  <c:v>2.50826E-2</c:v>
                </c:pt>
                <c:pt idx="4082">
                  <c:v>3.0797999999999999E-2</c:v>
                </c:pt>
                <c:pt idx="4083">
                  <c:v>2.4333E-2</c:v>
                </c:pt>
                <c:pt idx="4084">
                  <c:v>3.1603800000000001E-2</c:v>
                </c:pt>
                <c:pt idx="4085">
                  <c:v>3.96824E-2</c:v>
                </c:pt>
                <c:pt idx="4086">
                  <c:v>3.6004099999999997E-2</c:v>
                </c:pt>
                <c:pt idx="4087">
                  <c:v>3.2462100000000001E-2</c:v>
                </c:pt>
                <c:pt idx="4088">
                  <c:v>3.3190699999999997E-2</c:v>
                </c:pt>
                <c:pt idx="4089">
                  <c:v>4.8346500000000001E-2</c:v>
                </c:pt>
                <c:pt idx="4090">
                  <c:v>3.1009700000000001E-2</c:v>
                </c:pt>
                <c:pt idx="4091">
                  <c:v>4.8532499999999999E-2</c:v>
                </c:pt>
                <c:pt idx="4092">
                  <c:v>5.3482099999999998E-2</c:v>
                </c:pt>
                <c:pt idx="4093">
                  <c:v>5.9765800000000001E-2</c:v>
                </c:pt>
                <c:pt idx="4094">
                  <c:v>3.5646400000000002E-2</c:v>
                </c:pt>
                <c:pt idx="4095">
                  <c:v>3.9158800000000001E-2</c:v>
                </c:pt>
                <c:pt idx="4096">
                  <c:v>5.1588099999999998E-2</c:v>
                </c:pt>
                <c:pt idx="4097">
                  <c:v>5.4400400000000002E-2</c:v>
                </c:pt>
                <c:pt idx="4098">
                  <c:v>4.6968500000000003E-2</c:v>
                </c:pt>
                <c:pt idx="4099">
                  <c:v>4.4116000000000002E-2</c:v>
                </c:pt>
                <c:pt idx="4100">
                  <c:v>6.3342099999999998E-2</c:v>
                </c:pt>
                <c:pt idx="4101">
                  <c:v>4.7059999999999998E-2</c:v>
                </c:pt>
                <c:pt idx="4102">
                  <c:v>3.5212500000000001E-2</c:v>
                </c:pt>
                <c:pt idx="4103">
                  <c:v>1.9513099999999999E-2</c:v>
                </c:pt>
                <c:pt idx="4104">
                  <c:v>2.1093400000000002E-2</c:v>
                </c:pt>
                <c:pt idx="4105">
                  <c:v>4.6412500000000002E-2</c:v>
                </c:pt>
                <c:pt idx="4106">
                  <c:v>2.8566399999999999E-2</c:v>
                </c:pt>
                <c:pt idx="4107">
                  <c:v>2.4216700000000001E-2</c:v>
                </c:pt>
                <c:pt idx="4108">
                  <c:v>2.6186899999999999E-2</c:v>
                </c:pt>
                <c:pt idx="4109">
                  <c:v>1.55306E-2</c:v>
                </c:pt>
                <c:pt idx="4110">
                  <c:v>-1.20926E-3</c:v>
                </c:pt>
                <c:pt idx="4111">
                  <c:v>-1.06926E-2</c:v>
                </c:pt>
                <c:pt idx="4112">
                  <c:v>-1.2728700000000001E-2</c:v>
                </c:pt>
                <c:pt idx="4113">
                  <c:v>2.06375E-2</c:v>
                </c:pt>
                <c:pt idx="4114">
                  <c:v>-1.13277E-2</c:v>
                </c:pt>
                <c:pt idx="4115">
                  <c:v>-9.39655E-3</c:v>
                </c:pt>
                <c:pt idx="4116">
                  <c:v>8.6650800000000004E-3</c:v>
                </c:pt>
                <c:pt idx="4117">
                  <c:v>-1.8157E-2</c:v>
                </c:pt>
                <c:pt idx="4118">
                  <c:v>-1.7260600000000001E-2</c:v>
                </c:pt>
                <c:pt idx="4119">
                  <c:v>-1.4215500000000001E-2</c:v>
                </c:pt>
                <c:pt idx="4120">
                  <c:v>-1.53017E-2</c:v>
                </c:pt>
                <c:pt idx="4121">
                  <c:v>-1.84355E-2</c:v>
                </c:pt>
                <c:pt idx="4122">
                  <c:v>-1.0623E-2</c:v>
                </c:pt>
                <c:pt idx="4123">
                  <c:v>-1.90163E-2</c:v>
                </c:pt>
                <c:pt idx="4124">
                  <c:v>-1.57833E-2</c:v>
                </c:pt>
                <c:pt idx="4125">
                  <c:v>-1.0088E-2</c:v>
                </c:pt>
                <c:pt idx="4126">
                  <c:v>6.4239500000000003E-3</c:v>
                </c:pt>
                <c:pt idx="4127">
                  <c:v>-1.29929E-2</c:v>
                </c:pt>
                <c:pt idx="4128">
                  <c:v>-1.3264700000000001E-2</c:v>
                </c:pt>
                <c:pt idx="4129">
                  <c:v>-8.0738100000000007E-3</c:v>
                </c:pt>
                <c:pt idx="4130">
                  <c:v>8.4915200000000007E-3</c:v>
                </c:pt>
                <c:pt idx="4131">
                  <c:v>-8.2969700000000001E-4</c:v>
                </c:pt>
                <c:pt idx="4132">
                  <c:v>-9.7751600000000011E-4</c:v>
                </c:pt>
                <c:pt idx="4133">
                  <c:v>1.5421900000000001E-2</c:v>
                </c:pt>
                <c:pt idx="4134">
                  <c:v>9.4976399999999999E-3</c:v>
                </c:pt>
                <c:pt idx="4135">
                  <c:v>2.2704100000000001E-2</c:v>
                </c:pt>
                <c:pt idx="4136">
                  <c:v>6.8378400000000004E-3</c:v>
                </c:pt>
                <c:pt idx="4137">
                  <c:v>2.0203599999999999E-2</c:v>
                </c:pt>
                <c:pt idx="4138">
                  <c:v>4.5785899999999996E-3</c:v>
                </c:pt>
                <c:pt idx="4139">
                  <c:v>2.2765199999999999E-2</c:v>
                </c:pt>
                <c:pt idx="4140">
                  <c:v>2.69032E-3</c:v>
                </c:pt>
                <c:pt idx="4141">
                  <c:v>-4.2333600000000002E-3</c:v>
                </c:pt>
                <c:pt idx="4142">
                  <c:v>1.02539E-2</c:v>
                </c:pt>
                <c:pt idx="4143">
                  <c:v>1.64738E-2</c:v>
                </c:pt>
                <c:pt idx="4144">
                  <c:v>1.90058E-2</c:v>
                </c:pt>
                <c:pt idx="4145">
                  <c:v>1.05667E-3</c:v>
                </c:pt>
                <c:pt idx="4146">
                  <c:v>5.5408499999999995E-4</c:v>
                </c:pt>
                <c:pt idx="4147">
                  <c:v>-8.6860700000000006E-3</c:v>
                </c:pt>
                <c:pt idx="4148">
                  <c:v>-2.1228800000000002E-3</c:v>
                </c:pt>
                <c:pt idx="4149">
                  <c:v>1.2609499999999999E-2</c:v>
                </c:pt>
                <c:pt idx="4150">
                  <c:v>5.8898900000000001E-3</c:v>
                </c:pt>
                <c:pt idx="4151">
                  <c:v>1.8268599999999999E-2</c:v>
                </c:pt>
                <c:pt idx="4152">
                  <c:v>1.75371E-2</c:v>
                </c:pt>
                <c:pt idx="4153">
                  <c:v>1.67952E-2</c:v>
                </c:pt>
                <c:pt idx="4154">
                  <c:v>4.3752699999999999E-2</c:v>
                </c:pt>
                <c:pt idx="4155">
                  <c:v>2.9931099999999999E-2</c:v>
                </c:pt>
                <c:pt idx="4156">
                  <c:v>3.4163499999999999E-2</c:v>
                </c:pt>
                <c:pt idx="4157">
                  <c:v>2.2708900000000001E-2</c:v>
                </c:pt>
                <c:pt idx="4158">
                  <c:v>3.4902599999999999E-2</c:v>
                </c:pt>
                <c:pt idx="4159">
                  <c:v>3.6562900000000002E-2</c:v>
                </c:pt>
                <c:pt idx="4160">
                  <c:v>3.25241E-2</c:v>
                </c:pt>
                <c:pt idx="4161">
                  <c:v>3.9937E-2</c:v>
                </c:pt>
                <c:pt idx="4162">
                  <c:v>3.3383400000000001E-2</c:v>
                </c:pt>
                <c:pt idx="4163">
                  <c:v>4.2435599999999997E-2</c:v>
                </c:pt>
                <c:pt idx="4164">
                  <c:v>4.4280100000000003E-2</c:v>
                </c:pt>
                <c:pt idx="4165">
                  <c:v>4.2542499999999997E-2</c:v>
                </c:pt>
                <c:pt idx="4166">
                  <c:v>4.4855100000000002E-2</c:v>
                </c:pt>
                <c:pt idx="4167">
                  <c:v>2.7741399999999999E-2</c:v>
                </c:pt>
                <c:pt idx="4168">
                  <c:v>2.5966599999999999E-2</c:v>
                </c:pt>
                <c:pt idx="4169">
                  <c:v>3.16496E-2</c:v>
                </c:pt>
                <c:pt idx="4170">
                  <c:v>2.8322199999999999E-2</c:v>
                </c:pt>
                <c:pt idx="4171">
                  <c:v>2.9189099999999999E-2</c:v>
                </c:pt>
                <c:pt idx="4172">
                  <c:v>1.9296600000000001E-2</c:v>
                </c:pt>
                <c:pt idx="4173">
                  <c:v>1.07098E-2</c:v>
                </c:pt>
                <c:pt idx="4174">
                  <c:v>1.4945999999999999E-2</c:v>
                </c:pt>
                <c:pt idx="4175">
                  <c:v>1.5543899999999999E-2</c:v>
                </c:pt>
                <c:pt idx="4176">
                  <c:v>3.3744799999999998E-2</c:v>
                </c:pt>
                <c:pt idx="4177">
                  <c:v>3.72334E-2</c:v>
                </c:pt>
                <c:pt idx="4178">
                  <c:v>4.1120499999999997E-2</c:v>
                </c:pt>
                <c:pt idx="4179">
                  <c:v>3.7734999999999998E-2</c:v>
                </c:pt>
                <c:pt idx="4180">
                  <c:v>3.1985300000000001E-2</c:v>
                </c:pt>
                <c:pt idx="4181">
                  <c:v>1.9761999999999998E-2</c:v>
                </c:pt>
                <c:pt idx="4182">
                  <c:v>4.0605500000000003E-2</c:v>
                </c:pt>
                <c:pt idx="4183">
                  <c:v>5.65815E-2</c:v>
                </c:pt>
                <c:pt idx="4184">
                  <c:v>5.6965799999999997E-2</c:v>
                </c:pt>
                <c:pt idx="4185">
                  <c:v>4.8257799999999997E-2</c:v>
                </c:pt>
                <c:pt idx="4186">
                  <c:v>5.9298499999999997E-2</c:v>
                </c:pt>
                <c:pt idx="4187">
                  <c:v>4.34866E-2</c:v>
                </c:pt>
                <c:pt idx="4188">
                  <c:v>4.3164300000000003E-2</c:v>
                </c:pt>
                <c:pt idx="4189">
                  <c:v>6.3513799999999995E-2</c:v>
                </c:pt>
                <c:pt idx="4190">
                  <c:v>6.8297399999999994E-2</c:v>
                </c:pt>
                <c:pt idx="4191">
                  <c:v>6.6616999999999996E-2</c:v>
                </c:pt>
                <c:pt idx="4192">
                  <c:v>5.2195499999999999E-2</c:v>
                </c:pt>
                <c:pt idx="4193">
                  <c:v>3.4848200000000003E-2</c:v>
                </c:pt>
                <c:pt idx="4194">
                  <c:v>2.37331E-2</c:v>
                </c:pt>
                <c:pt idx="4195">
                  <c:v>3.8739200000000001E-2</c:v>
                </c:pt>
                <c:pt idx="4196">
                  <c:v>3.2939900000000001E-2</c:v>
                </c:pt>
                <c:pt idx="4197">
                  <c:v>4.2800900000000003E-2</c:v>
                </c:pt>
                <c:pt idx="4198">
                  <c:v>3.53184E-2</c:v>
                </c:pt>
                <c:pt idx="4199">
                  <c:v>3.04613E-2</c:v>
                </c:pt>
                <c:pt idx="4200">
                  <c:v>2.76327E-2</c:v>
                </c:pt>
                <c:pt idx="4201">
                  <c:v>1.09062E-2</c:v>
                </c:pt>
                <c:pt idx="4202">
                  <c:v>3.3412900000000002E-2</c:v>
                </c:pt>
                <c:pt idx="4203">
                  <c:v>4.0603599999999997E-2</c:v>
                </c:pt>
                <c:pt idx="4204">
                  <c:v>2.57206E-2</c:v>
                </c:pt>
                <c:pt idx="4205">
                  <c:v>4.4717799999999999E-3</c:v>
                </c:pt>
                <c:pt idx="4206">
                  <c:v>3.0259100000000001E-2</c:v>
                </c:pt>
                <c:pt idx="4207">
                  <c:v>1.2907999999999999E-2</c:v>
                </c:pt>
                <c:pt idx="4208">
                  <c:v>1.4002799999999999E-2</c:v>
                </c:pt>
                <c:pt idx="4209">
                  <c:v>9.3936900000000001E-4</c:v>
                </c:pt>
                <c:pt idx="4210">
                  <c:v>2.15511E-2</c:v>
                </c:pt>
                <c:pt idx="4211">
                  <c:v>2.41899E-2</c:v>
                </c:pt>
                <c:pt idx="4212">
                  <c:v>-3.9176899999999997E-3</c:v>
                </c:pt>
                <c:pt idx="4213">
                  <c:v>1.94359E-3</c:v>
                </c:pt>
                <c:pt idx="4214">
                  <c:v>7.3137300000000001E-3</c:v>
                </c:pt>
                <c:pt idx="4215">
                  <c:v>2.7214100000000001E-2</c:v>
                </c:pt>
                <c:pt idx="4216">
                  <c:v>1.5646E-2</c:v>
                </c:pt>
                <c:pt idx="4217">
                  <c:v>8.6717600000000006E-3</c:v>
                </c:pt>
                <c:pt idx="4218">
                  <c:v>1.1919000000000001E-2</c:v>
                </c:pt>
                <c:pt idx="4219">
                  <c:v>9.9115399999999999E-3</c:v>
                </c:pt>
                <c:pt idx="4220">
                  <c:v>7.0247699999999996E-3</c:v>
                </c:pt>
                <c:pt idx="4221">
                  <c:v>3.3807799999999999E-2</c:v>
                </c:pt>
                <c:pt idx="4222">
                  <c:v>2.4992E-2</c:v>
                </c:pt>
                <c:pt idx="4223">
                  <c:v>1.40667E-2</c:v>
                </c:pt>
                <c:pt idx="4224">
                  <c:v>2.0511600000000001E-2</c:v>
                </c:pt>
                <c:pt idx="4225">
                  <c:v>-3.5629300000000002E-3</c:v>
                </c:pt>
                <c:pt idx="4226">
                  <c:v>4.37069E-3</c:v>
                </c:pt>
                <c:pt idx="4227">
                  <c:v>1.9232699999999998E-2</c:v>
                </c:pt>
                <c:pt idx="4228">
                  <c:v>1.1900900000000001E-2</c:v>
                </c:pt>
                <c:pt idx="4229">
                  <c:v>3.0536700000000001E-3</c:v>
                </c:pt>
                <c:pt idx="4230">
                  <c:v>-8.1996900000000008E-3</c:v>
                </c:pt>
                <c:pt idx="4231">
                  <c:v>7.6046000000000004E-3</c:v>
                </c:pt>
                <c:pt idx="4232">
                  <c:v>-2.6226000000000001E-3</c:v>
                </c:pt>
                <c:pt idx="4233" formatCode="0.00E+00">
                  <c:v>-8.8691700000000003E-5</c:v>
                </c:pt>
                <c:pt idx="4234">
                  <c:v>1.0614400000000001E-3</c:v>
                </c:pt>
                <c:pt idx="4235">
                  <c:v>1.7265300000000001E-2</c:v>
                </c:pt>
                <c:pt idx="4236">
                  <c:v>-1.2541800000000001E-2</c:v>
                </c:pt>
                <c:pt idx="4237">
                  <c:v>-1.2904199999999999E-2</c:v>
                </c:pt>
                <c:pt idx="4238">
                  <c:v>-1.18856E-2</c:v>
                </c:pt>
                <c:pt idx="4239">
                  <c:v>-1.7309199999999999E-3</c:v>
                </c:pt>
                <c:pt idx="4240">
                  <c:v>-8.2721700000000006E-3</c:v>
                </c:pt>
                <c:pt idx="4241">
                  <c:v>3.3826799999999999E-3</c:v>
                </c:pt>
                <c:pt idx="4242">
                  <c:v>7.1935699999999998E-3</c:v>
                </c:pt>
                <c:pt idx="4243">
                  <c:v>-1.9989000000000001E-3</c:v>
                </c:pt>
                <c:pt idx="4244">
                  <c:v>1.5173000000000001E-3</c:v>
                </c:pt>
                <c:pt idx="4245">
                  <c:v>1.2177500000000001E-2</c:v>
                </c:pt>
                <c:pt idx="4246">
                  <c:v>2.6521700000000001E-3</c:v>
                </c:pt>
                <c:pt idx="4247">
                  <c:v>8.3065000000000005E-4</c:v>
                </c:pt>
                <c:pt idx="4248">
                  <c:v>-1.11094E-2</c:v>
                </c:pt>
                <c:pt idx="4249">
                  <c:v>-6.8731299999999999E-3</c:v>
                </c:pt>
                <c:pt idx="4250">
                  <c:v>-7.7724499999999998E-4</c:v>
                </c:pt>
                <c:pt idx="4251">
                  <c:v>-1.06249E-2</c:v>
                </c:pt>
                <c:pt idx="4252">
                  <c:v>9.2411000000000004E-3</c:v>
                </c:pt>
                <c:pt idx="4253">
                  <c:v>2.3153300000000002E-2</c:v>
                </c:pt>
                <c:pt idx="4254">
                  <c:v>2.6773499999999999E-2</c:v>
                </c:pt>
                <c:pt idx="4255">
                  <c:v>2.99215E-2</c:v>
                </c:pt>
                <c:pt idx="4256">
                  <c:v>1.2470200000000001E-2</c:v>
                </c:pt>
                <c:pt idx="4257">
                  <c:v>1.03331E-2</c:v>
                </c:pt>
                <c:pt idx="4258">
                  <c:v>2.2891000000000002E-2</c:v>
                </c:pt>
                <c:pt idx="4259">
                  <c:v>-2.6941299999999999E-3</c:v>
                </c:pt>
                <c:pt idx="4260">
                  <c:v>-8.5363399999999999E-3</c:v>
                </c:pt>
                <c:pt idx="4261">
                  <c:v>2.2984500000000001E-2</c:v>
                </c:pt>
                <c:pt idx="4262">
                  <c:v>2.0112000000000001E-2</c:v>
                </c:pt>
                <c:pt idx="4263">
                  <c:v>2.41566E-2</c:v>
                </c:pt>
                <c:pt idx="4264">
                  <c:v>6.86741E-3</c:v>
                </c:pt>
                <c:pt idx="4265">
                  <c:v>2.8700799999999999E-2</c:v>
                </c:pt>
                <c:pt idx="4266">
                  <c:v>3.0006399999999999E-2</c:v>
                </c:pt>
                <c:pt idx="4267" formatCode="0.00E+00">
                  <c:v>2.8807599999999999E-2</c:v>
                </c:pt>
                <c:pt idx="4268">
                  <c:v>2.6149700000000001E-2</c:v>
                </c:pt>
                <c:pt idx="4269">
                  <c:v>3.0205699999999999E-2</c:v>
                </c:pt>
                <c:pt idx="4270">
                  <c:v>4.5919399999999999E-2</c:v>
                </c:pt>
                <c:pt idx="4271">
                  <c:v>3.2357200000000003E-2</c:v>
                </c:pt>
                <c:pt idx="4272">
                  <c:v>4.4010199999999999E-2</c:v>
                </c:pt>
                <c:pt idx="4273">
                  <c:v>4.1942599999999997E-2</c:v>
                </c:pt>
                <c:pt idx="4274">
                  <c:v>2.34976E-2</c:v>
                </c:pt>
                <c:pt idx="4275">
                  <c:v>3.2280000000000003E-2</c:v>
                </c:pt>
                <c:pt idx="4276">
                  <c:v>3.5687400000000001E-2</c:v>
                </c:pt>
                <c:pt idx="4277">
                  <c:v>4.5234700000000003E-2</c:v>
                </c:pt>
                <c:pt idx="4278">
                  <c:v>1.9949000000000001E-2</c:v>
                </c:pt>
                <c:pt idx="4279">
                  <c:v>5.2318599999999996E-3</c:v>
                </c:pt>
                <c:pt idx="4280">
                  <c:v>2.9040300000000002E-2</c:v>
                </c:pt>
                <c:pt idx="4281">
                  <c:v>3.07417E-2</c:v>
                </c:pt>
                <c:pt idx="4282">
                  <c:v>2.7345700000000001E-2</c:v>
                </c:pt>
                <c:pt idx="4283">
                  <c:v>3.6100399999999998E-2</c:v>
                </c:pt>
                <c:pt idx="4284">
                  <c:v>3.5979299999999999E-2</c:v>
                </c:pt>
                <c:pt idx="4285">
                  <c:v>1.5702199999999999E-2</c:v>
                </c:pt>
                <c:pt idx="4286">
                  <c:v>3.5406100000000003E-2</c:v>
                </c:pt>
                <c:pt idx="4287">
                  <c:v>3.2214199999999998E-2</c:v>
                </c:pt>
                <c:pt idx="4288">
                  <c:v>2.8824800000000001E-2</c:v>
                </c:pt>
                <c:pt idx="4289">
                  <c:v>3.6648800000000002E-2</c:v>
                </c:pt>
                <c:pt idx="4290">
                  <c:v>5.1527000000000003E-2</c:v>
                </c:pt>
                <c:pt idx="4291">
                  <c:v>1.7784100000000001E-2</c:v>
                </c:pt>
                <c:pt idx="4292">
                  <c:v>1.22843E-2</c:v>
                </c:pt>
                <c:pt idx="4293">
                  <c:v>2.02694E-2</c:v>
                </c:pt>
                <c:pt idx="4294">
                  <c:v>4.3339700000000002E-2</c:v>
                </c:pt>
                <c:pt idx="4295">
                  <c:v>3.4928300000000002E-2</c:v>
                </c:pt>
                <c:pt idx="4296">
                  <c:v>1.9352000000000001E-2</c:v>
                </c:pt>
                <c:pt idx="4297">
                  <c:v>2.6733400000000001E-2</c:v>
                </c:pt>
                <c:pt idx="4298">
                  <c:v>-1.44958E-3</c:v>
                </c:pt>
                <c:pt idx="4299">
                  <c:v>-7.2307600000000001E-3</c:v>
                </c:pt>
                <c:pt idx="4300">
                  <c:v>-2.78568E-3</c:v>
                </c:pt>
                <c:pt idx="4301">
                  <c:v>6.0491599999999996E-3</c:v>
                </c:pt>
                <c:pt idx="4302">
                  <c:v>1.9653299999999999E-2</c:v>
                </c:pt>
                <c:pt idx="4303">
                  <c:v>8.9616799999999996E-3</c:v>
                </c:pt>
                <c:pt idx="4304">
                  <c:v>-6.5545999999999998E-3</c:v>
                </c:pt>
                <c:pt idx="4305">
                  <c:v>-6.0482000000000001E-3</c:v>
                </c:pt>
                <c:pt idx="4306">
                  <c:v>1.4204E-2</c:v>
                </c:pt>
                <c:pt idx="4307">
                  <c:v>6.2007900000000003E-3</c:v>
                </c:pt>
                <c:pt idx="4308">
                  <c:v>1.2894600000000001E-2</c:v>
                </c:pt>
                <c:pt idx="4309">
                  <c:v>4.7149699999999998E-3</c:v>
                </c:pt>
                <c:pt idx="4310">
                  <c:v>-8.2521399999999998E-3</c:v>
                </c:pt>
                <c:pt idx="4311">
                  <c:v>-4.9982100000000003E-3</c:v>
                </c:pt>
                <c:pt idx="4312" formatCode="0.00E+00">
                  <c:v>-1.44958E-3</c:v>
                </c:pt>
                <c:pt idx="4313">
                  <c:v>1.4023799999999999E-2</c:v>
                </c:pt>
                <c:pt idx="4314" formatCode="0.00E+00">
                  <c:v>-8.5067699999999999E-4</c:v>
                </c:pt>
                <c:pt idx="4315">
                  <c:v>-1.3809200000000001E-3</c:v>
                </c:pt>
                <c:pt idx="4316">
                  <c:v>-2.1810499999999999E-3</c:v>
                </c:pt>
                <c:pt idx="4317">
                  <c:v>-2.1905900000000001E-3</c:v>
                </c:pt>
                <c:pt idx="4318">
                  <c:v>5.4187799999999998E-3</c:v>
                </c:pt>
                <c:pt idx="4319">
                  <c:v>3.7517499999999999E-3</c:v>
                </c:pt>
                <c:pt idx="4320">
                  <c:v>-1.6956300000000001E-3</c:v>
                </c:pt>
                <c:pt idx="4321">
                  <c:v>1.09797E-2</c:v>
                </c:pt>
                <c:pt idx="4322">
                  <c:v>1.13583E-3</c:v>
                </c:pt>
                <c:pt idx="4323">
                  <c:v>-3.6201499999999999E-3</c:v>
                </c:pt>
                <c:pt idx="4324">
                  <c:v>-5.5541999999999996E-3</c:v>
                </c:pt>
                <c:pt idx="4325">
                  <c:v>2.89631E-3</c:v>
                </c:pt>
                <c:pt idx="4326" formatCode="0.00E+00">
                  <c:v>4.2581600000000004E-3</c:v>
                </c:pt>
                <c:pt idx="4327">
                  <c:v>-3.4332299999999998E-4</c:v>
                </c:pt>
                <c:pt idx="4328">
                  <c:v>-1.9270900000000001E-2</c:v>
                </c:pt>
                <c:pt idx="4329">
                  <c:v>-7.9393399999999996E-3</c:v>
                </c:pt>
                <c:pt idx="4330">
                  <c:v>-8.5964200000000004E-3</c:v>
                </c:pt>
                <c:pt idx="4331">
                  <c:v>-1.4449099999999999E-2</c:v>
                </c:pt>
                <c:pt idx="4332">
                  <c:v>-4.5823099999999999E-2</c:v>
                </c:pt>
                <c:pt idx="4333">
                  <c:v>-2.5436400000000001E-2</c:v>
                </c:pt>
                <c:pt idx="4334">
                  <c:v>4.2696000000000001E-3</c:v>
                </c:pt>
                <c:pt idx="4335">
                  <c:v>-3.2052999999999999E-3</c:v>
                </c:pt>
                <c:pt idx="4336">
                  <c:v>-3.8309099999999999E-3</c:v>
                </c:pt>
                <c:pt idx="4337">
                  <c:v>-9.6254300000000008E-3</c:v>
                </c:pt>
                <c:pt idx="4338">
                  <c:v>-8.8224400000000008E-3</c:v>
                </c:pt>
                <c:pt idx="4339">
                  <c:v>-4.3313999999999998E-2</c:v>
                </c:pt>
                <c:pt idx="4340">
                  <c:v>-3.7802700000000002E-2</c:v>
                </c:pt>
                <c:pt idx="4341">
                  <c:v>-2.3394600000000002E-2</c:v>
                </c:pt>
                <c:pt idx="4342">
                  <c:v>-4.6282799999999999E-2</c:v>
                </c:pt>
                <c:pt idx="4343">
                  <c:v>-3.23296E-2</c:v>
                </c:pt>
                <c:pt idx="4344">
                  <c:v>-1.4460600000000001E-2</c:v>
                </c:pt>
                <c:pt idx="4345">
                  <c:v>-1.93691E-2</c:v>
                </c:pt>
                <c:pt idx="4346">
                  <c:v>-3.4211199999999997E-2</c:v>
                </c:pt>
                <c:pt idx="4347">
                  <c:v>-3.7755999999999998E-2</c:v>
                </c:pt>
                <c:pt idx="4348">
                  <c:v>-4.2259199999999997E-2</c:v>
                </c:pt>
                <c:pt idx="4349">
                  <c:v>-3.7837999999999997E-2</c:v>
                </c:pt>
                <c:pt idx="4350">
                  <c:v>-5.1605199999999997E-2</c:v>
                </c:pt>
                <c:pt idx="4351">
                  <c:v>-3.4915000000000002E-2</c:v>
                </c:pt>
                <c:pt idx="4352">
                  <c:v>-3.0714999999999999E-2</c:v>
                </c:pt>
                <c:pt idx="4353">
                  <c:v>-3.9717700000000002E-2</c:v>
                </c:pt>
                <c:pt idx="4354">
                  <c:v>-2.0215E-2</c:v>
                </c:pt>
                <c:pt idx="4355">
                  <c:v>-3.0817000000000001E-2</c:v>
                </c:pt>
                <c:pt idx="4356">
                  <c:v>-2.22778E-2</c:v>
                </c:pt>
                <c:pt idx="4357">
                  <c:v>-2.7824399999999999E-2</c:v>
                </c:pt>
                <c:pt idx="4358">
                  <c:v>-2.6924099999999999E-2</c:v>
                </c:pt>
                <c:pt idx="4359">
                  <c:v>-3.9972300000000002E-2</c:v>
                </c:pt>
                <c:pt idx="4360">
                  <c:v>-3.8466500000000001E-2</c:v>
                </c:pt>
                <c:pt idx="4361">
                  <c:v>-1.44262E-2</c:v>
                </c:pt>
                <c:pt idx="4362">
                  <c:v>-2.91271E-2</c:v>
                </c:pt>
                <c:pt idx="4363">
                  <c:v>-2.1018999999999999E-2</c:v>
                </c:pt>
                <c:pt idx="4364">
                  <c:v>-1.21098E-2</c:v>
                </c:pt>
                <c:pt idx="4365">
                  <c:v>-1.66245E-2</c:v>
                </c:pt>
                <c:pt idx="4366">
                  <c:v>-3.7765500000000002E-4</c:v>
                </c:pt>
                <c:pt idx="4367">
                  <c:v>-3.04327E-2</c:v>
                </c:pt>
                <c:pt idx="4368">
                  <c:v>-7.3585500000000002E-3</c:v>
                </c:pt>
                <c:pt idx="4369">
                  <c:v>-2.2487599999999998E-3</c:v>
                </c:pt>
                <c:pt idx="4370">
                  <c:v>-1.6881E-2</c:v>
                </c:pt>
                <c:pt idx="4371">
                  <c:v>6.5984700000000004E-3</c:v>
                </c:pt>
                <c:pt idx="4372">
                  <c:v>5.9642799999999998E-3</c:v>
                </c:pt>
                <c:pt idx="4373">
                  <c:v>2.6085899999999999E-2</c:v>
                </c:pt>
                <c:pt idx="4374">
                  <c:v>1.46322E-2</c:v>
                </c:pt>
                <c:pt idx="4375">
                  <c:v>7.5807599999999998E-3</c:v>
                </c:pt>
                <c:pt idx="4376">
                  <c:v>-9.4251600000000001E-3</c:v>
                </c:pt>
                <c:pt idx="4377">
                  <c:v>3.3359499999999999E-3</c:v>
                </c:pt>
                <c:pt idx="4378">
                  <c:v>-8.3141299999999994E-3</c:v>
                </c:pt>
                <c:pt idx="4379">
                  <c:v>-1.2475E-2</c:v>
                </c:pt>
                <c:pt idx="4380">
                  <c:v>-3.8986200000000002E-3</c:v>
                </c:pt>
                <c:pt idx="4381">
                  <c:v>1.0323499999999999E-2</c:v>
                </c:pt>
                <c:pt idx="4382">
                  <c:v>1.21984E-2</c:v>
                </c:pt>
                <c:pt idx="4383">
                  <c:v>3.3979399999999999E-3</c:v>
                </c:pt>
                <c:pt idx="4384">
                  <c:v>2.3213399999999999E-2</c:v>
                </c:pt>
                <c:pt idx="4385">
                  <c:v>3.7355399999999999E-3</c:v>
                </c:pt>
                <c:pt idx="4386">
                  <c:v>1.09453E-2</c:v>
                </c:pt>
                <c:pt idx="4387">
                  <c:v>2.1057099999999998E-3</c:v>
                </c:pt>
                <c:pt idx="4388">
                  <c:v>1.3847399999999999E-2</c:v>
                </c:pt>
                <c:pt idx="4389">
                  <c:v>1.31702E-2</c:v>
                </c:pt>
                <c:pt idx="4390">
                  <c:v>1.1157999999999999E-3</c:v>
                </c:pt>
                <c:pt idx="4391">
                  <c:v>2.03705E-2</c:v>
                </c:pt>
                <c:pt idx="4392">
                  <c:v>-6.14929E-3</c:v>
                </c:pt>
                <c:pt idx="4393">
                  <c:v>-1.7728799999999999E-3</c:v>
                </c:pt>
                <c:pt idx="4394">
                  <c:v>2.11077E-2</c:v>
                </c:pt>
                <c:pt idx="4395">
                  <c:v>1.1486100000000001E-2</c:v>
                </c:pt>
                <c:pt idx="4396">
                  <c:v>1.7831799999999998E-2</c:v>
                </c:pt>
                <c:pt idx="4397">
                  <c:v>2.5582299999999999E-2</c:v>
                </c:pt>
                <c:pt idx="4398">
                  <c:v>9.1524099999999997E-3</c:v>
                </c:pt>
                <c:pt idx="4399">
                  <c:v>6.5402999999999998E-3</c:v>
                </c:pt>
                <c:pt idx="4400">
                  <c:v>1.2303400000000001E-2</c:v>
                </c:pt>
                <c:pt idx="4401" formatCode="0.00E+00">
                  <c:v>2.1423299999999999E-2</c:v>
                </c:pt>
                <c:pt idx="4402">
                  <c:v>2.50692E-2</c:v>
                </c:pt>
                <c:pt idx="4403">
                  <c:v>1.6505200000000001E-2</c:v>
                </c:pt>
                <c:pt idx="4404">
                  <c:v>1.3718599999999999E-2</c:v>
                </c:pt>
                <c:pt idx="4405">
                  <c:v>1.57967E-2</c:v>
                </c:pt>
                <c:pt idx="4406">
                  <c:v>3.5246800000000002E-2</c:v>
                </c:pt>
                <c:pt idx="4407">
                  <c:v>1.0191E-2</c:v>
                </c:pt>
                <c:pt idx="4408">
                  <c:v>1.2497899999999999E-2</c:v>
                </c:pt>
                <c:pt idx="4409">
                  <c:v>6.35624E-3</c:v>
                </c:pt>
                <c:pt idx="4410">
                  <c:v>-3.4770999999999999E-3</c:v>
                </c:pt>
                <c:pt idx="4411">
                  <c:v>5.0210999999999997E-3</c:v>
                </c:pt>
                <c:pt idx="4412">
                  <c:v>1.24989E-2</c:v>
                </c:pt>
                <c:pt idx="4413">
                  <c:v>-3.9462999999999998E-3</c:v>
                </c:pt>
                <c:pt idx="4414">
                  <c:v>-6.6328000000000003E-3</c:v>
                </c:pt>
                <c:pt idx="4415">
                  <c:v>9.6511800000000005E-4</c:v>
                </c:pt>
                <c:pt idx="4416">
                  <c:v>-3.0498499999999998E-3</c:v>
                </c:pt>
                <c:pt idx="4417">
                  <c:v>1.79081E-2</c:v>
                </c:pt>
                <c:pt idx="4418">
                  <c:v>1.6036999999999999E-2</c:v>
                </c:pt>
                <c:pt idx="4419">
                  <c:v>1.3408700000000001E-2</c:v>
                </c:pt>
                <c:pt idx="4420">
                  <c:v>8.5496900000000004E-3</c:v>
                </c:pt>
                <c:pt idx="4421">
                  <c:v>9.1934199999999997E-4</c:v>
                </c:pt>
                <c:pt idx="4422">
                  <c:v>2.7524900000000001E-2</c:v>
                </c:pt>
                <c:pt idx="4423">
                  <c:v>-3.7250500000000001E-3</c:v>
                </c:pt>
                <c:pt idx="4424">
                  <c:v>1.6604399999999998E-2</c:v>
                </c:pt>
                <c:pt idx="4425">
                  <c:v>2.5336299999999999E-2</c:v>
                </c:pt>
                <c:pt idx="4426">
                  <c:v>1.37749E-2</c:v>
                </c:pt>
                <c:pt idx="4427">
                  <c:v>5.0144200000000003E-3</c:v>
                </c:pt>
                <c:pt idx="4428">
                  <c:v>4.0111499999999998E-3</c:v>
                </c:pt>
                <c:pt idx="4429">
                  <c:v>1.15528E-2</c:v>
                </c:pt>
                <c:pt idx="4430">
                  <c:v>-1.7188100000000001E-2</c:v>
                </c:pt>
                <c:pt idx="4431">
                  <c:v>9.2735300000000003E-3</c:v>
                </c:pt>
                <c:pt idx="4432">
                  <c:v>-3.4675600000000002E-3</c:v>
                </c:pt>
                <c:pt idx="4433">
                  <c:v>-1.18656E-2</c:v>
                </c:pt>
                <c:pt idx="4434">
                  <c:v>-8.5830699999999999E-4</c:v>
                </c:pt>
                <c:pt idx="4435">
                  <c:v>-1.4082900000000001E-2</c:v>
                </c:pt>
                <c:pt idx="4436">
                  <c:v>-1.7575299999999999E-2</c:v>
                </c:pt>
                <c:pt idx="4437">
                  <c:v>-6.4268099999999998E-3</c:v>
                </c:pt>
                <c:pt idx="4438">
                  <c:v>-3.6682100000000002E-2</c:v>
                </c:pt>
                <c:pt idx="4439">
                  <c:v>-1.2199399999999999E-2</c:v>
                </c:pt>
                <c:pt idx="4440">
                  <c:v>-3.3873599999999997E-2</c:v>
                </c:pt>
                <c:pt idx="4441">
                  <c:v>-2.3740799999999999E-2</c:v>
                </c:pt>
                <c:pt idx="4442">
                  <c:v>-1.39551E-2</c:v>
                </c:pt>
                <c:pt idx="4443">
                  <c:v>-3.9309499999999997E-2</c:v>
                </c:pt>
                <c:pt idx="4444">
                  <c:v>-2.7506800000000001E-2</c:v>
                </c:pt>
                <c:pt idx="4445">
                  <c:v>-4.2183900000000003E-2</c:v>
                </c:pt>
                <c:pt idx="4446">
                  <c:v>-4.0724799999999999E-2</c:v>
                </c:pt>
                <c:pt idx="4447">
                  <c:v>-4.1880599999999997E-2</c:v>
                </c:pt>
                <c:pt idx="4448">
                  <c:v>-3.4402799999999997E-2</c:v>
                </c:pt>
                <c:pt idx="4449">
                  <c:v>-1.5419E-2</c:v>
                </c:pt>
                <c:pt idx="4450">
                  <c:v>-4.3581000000000002E-2</c:v>
                </c:pt>
                <c:pt idx="4451">
                  <c:v>-4.6224599999999998E-2</c:v>
                </c:pt>
                <c:pt idx="4452">
                  <c:v>-2.0324700000000001E-2</c:v>
                </c:pt>
                <c:pt idx="4453">
                  <c:v>-3.9153100000000003E-2</c:v>
                </c:pt>
                <c:pt idx="4454">
                  <c:v>-4.4982000000000001E-2</c:v>
                </c:pt>
                <c:pt idx="4455">
                  <c:v>-5.2344300000000003E-2</c:v>
                </c:pt>
                <c:pt idx="4456">
                  <c:v>-2.8490999999999999E-2</c:v>
                </c:pt>
                <c:pt idx="4457">
                  <c:v>-2.4165200000000001E-2</c:v>
                </c:pt>
                <c:pt idx="4458">
                  <c:v>-4.3910999999999999E-2</c:v>
                </c:pt>
                <c:pt idx="4459">
                  <c:v>-3.9848300000000003E-2</c:v>
                </c:pt>
                <c:pt idx="4460">
                  <c:v>-3.8449299999999999E-2</c:v>
                </c:pt>
                <c:pt idx="4461">
                  <c:v>-5.9566500000000001E-2</c:v>
                </c:pt>
                <c:pt idx="4462">
                  <c:v>-4.9680700000000001E-2</c:v>
                </c:pt>
                <c:pt idx="4463">
                  <c:v>-2.81029E-2</c:v>
                </c:pt>
                <c:pt idx="4464">
                  <c:v>-1.76697E-2</c:v>
                </c:pt>
                <c:pt idx="4465">
                  <c:v>-2.4253799999999999E-2</c:v>
                </c:pt>
                <c:pt idx="4466">
                  <c:v>-3.6375999999999999E-2</c:v>
                </c:pt>
                <c:pt idx="4467">
                  <c:v>-4.5291900000000003E-2</c:v>
                </c:pt>
                <c:pt idx="4468">
                  <c:v>-3.3570299999999997E-2</c:v>
                </c:pt>
                <c:pt idx="4469">
                  <c:v>-3.8713499999999998E-2</c:v>
                </c:pt>
                <c:pt idx="4470">
                  <c:v>-4.1443800000000003E-2</c:v>
                </c:pt>
                <c:pt idx="4471">
                  <c:v>-7.4605899999999996E-3</c:v>
                </c:pt>
                <c:pt idx="4472">
                  <c:v>-2.8784799999999999E-2</c:v>
                </c:pt>
                <c:pt idx="4473">
                  <c:v>-5.8721500000000003E-2</c:v>
                </c:pt>
                <c:pt idx="4474">
                  <c:v>-2.4964299999999998E-2</c:v>
                </c:pt>
                <c:pt idx="4475" formatCode="0.00E+00">
                  <c:v>-2.9469499999999999E-2</c:v>
                </c:pt>
                <c:pt idx="4476">
                  <c:v>-3.2955199999999997E-2</c:v>
                </c:pt>
                <c:pt idx="4477">
                  <c:v>-3.0430800000000001E-2</c:v>
                </c:pt>
                <c:pt idx="4478">
                  <c:v>-1.8744500000000001E-2</c:v>
                </c:pt>
                <c:pt idx="4479">
                  <c:v>-3.70131E-2</c:v>
                </c:pt>
                <c:pt idx="4480">
                  <c:v>-4.7466300000000003E-2</c:v>
                </c:pt>
                <c:pt idx="4481">
                  <c:v>-3.2013899999999998E-2</c:v>
                </c:pt>
                <c:pt idx="4482">
                  <c:v>-1.3214099999999999E-2</c:v>
                </c:pt>
                <c:pt idx="4483">
                  <c:v>-3.3808699999999997E-2</c:v>
                </c:pt>
                <c:pt idx="4484">
                  <c:v>-2.1552100000000001E-2</c:v>
                </c:pt>
                <c:pt idx="4485">
                  <c:v>-4.1971200000000004E-3</c:v>
                </c:pt>
                <c:pt idx="4486">
                  <c:v>-1.1894200000000001E-2</c:v>
                </c:pt>
                <c:pt idx="4487">
                  <c:v>-2.9095599999999999E-2</c:v>
                </c:pt>
                <c:pt idx="4488">
                  <c:v>-1.2900399999999999E-2</c:v>
                </c:pt>
                <c:pt idx="4489">
                  <c:v>-6.0205500000000004E-3</c:v>
                </c:pt>
                <c:pt idx="4490">
                  <c:v>-2.3366899999999999E-2</c:v>
                </c:pt>
                <c:pt idx="4491">
                  <c:v>-1.3690900000000001E-2</c:v>
                </c:pt>
                <c:pt idx="4492" formatCode="0.00E+00">
                  <c:v>-3.45974E-2</c:v>
                </c:pt>
                <c:pt idx="4493">
                  <c:v>-2.4288199999999999E-2</c:v>
                </c:pt>
                <c:pt idx="4494">
                  <c:v>-2.9849999999999999E-4</c:v>
                </c:pt>
                <c:pt idx="4495">
                  <c:v>8.3169899999999998E-3</c:v>
                </c:pt>
                <c:pt idx="4496">
                  <c:v>2.7319E-2</c:v>
                </c:pt>
                <c:pt idx="4497">
                  <c:v>7.9975099999999993E-3</c:v>
                </c:pt>
                <c:pt idx="4498">
                  <c:v>9.86099E-3</c:v>
                </c:pt>
                <c:pt idx="4499">
                  <c:v>1.0567699999999999E-2</c:v>
                </c:pt>
                <c:pt idx="4500">
                  <c:v>-2.8552999999999999E-3</c:v>
                </c:pt>
                <c:pt idx="4501">
                  <c:v>-1.66187E-2</c:v>
                </c:pt>
                <c:pt idx="4502">
                  <c:v>1.7552399999999999E-2</c:v>
                </c:pt>
                <c:pt idx="4503">
                  <c:v>1.73197E-2</c:v>
                </c:pt>
                <c:pt idx="4504">
                  <c:v>1.7403600000000002E-2</c:v>
                </c:pt>
                <c:pt idx="4505">
                  <c:v>1.10445E-2</c:v>
                </c:pt>
                <c:pt idx="4506">
                  <c:v>1.5732800000000002E-2</c:v>
                </c:pt>
                <c:pt idx="4507">
                  <c:v>-8.8148099999999993E-3</c:v>
                </c:pt>
                <c:pt idx="4508">
                  <c:v>1.4985099999999999E-2</c:v>
                </c:pt>
                <c:pt idx="4509">
                  <c:v>-2.2792799999999998E-3</c:v>
                </c:pt>
                <c:pt idx="4510">
                  <c:v>4.9200099999999998E-3</c:v>
                </c:pt>
                <c:pt idx="4511">
                  <c:v>-5.58758E-3</c:v>
                </c:pt>
                <c:pt idx="4512">
                  <c:v>1.8381100000000001E-2</c:v>
                </c:pt>
                <c:pt idx="4513">
                  <c:v>1.6593E-2</c:v>
                </c:pt>
                <c:pt idx="4514">
                  <c:v>-1.3138800000000001E-2</c:v>
                </c:pt>
                <c:pt idx="4515">
                  <c:v>-2.43092E-3</c:v>
                </c:pt>
                <c:pt idx="4516">
                  <c:v>-4.9200099999999998E-3</c:v>
                </c:pt>
                <c:pt idx="4517">
                  <c:v>-2.3098899999999999E-2</c:v>
                </c:pt>
                <c:pt idx="4518">
                  <c:v>-1.7701100000000001E-2</c:v>
                </c:pt>
                <c:pt idx="4519">
                  <c:v>-2.3210499999999998E-2</c:v>
                </c:pt>
                <c:pt idx="4520">
                  <c:v>9.2344300000000001E-3</c:v>
                </c:pt>
                <c:pt idx="4521">
                  <c:v>-2.1725700000000001E-2</c:v>
                </c:pt>
                <c:pt idx="4522">
                  <c:v>1.45817E-3</c:v>
                </c:pt>
                <c:pt idx="4523">
                  <c:v>1.2869800000000001E-2</c:v>
                </c:pt>
                <c:pt idx="4524">
                  <c:v>5.6924799999999998E-3</c:v>
                </c:pt>
                <c:pt idx="4525">
                  <c:v>-2.48146E-3</c:v>
                </c:pt>
                <c:pt idx="4526">
                  <c:v>-9.1419199999999996E-3</c:v>
                </c:pt>
                <c:pt idx="4527">
                  <c:v>-9.3336100000000009E-3</c:v>
                </c:pt>
                <c:pt idx="4528">
                  <c:v>1.02959E-2</c:v>
                </c:pt>
                <c:pt idx="4529">
                  <c:v>8.3503699999999993E-3</c:v>
                </c:pt>
                <c:pt idx="4530">
                  <c:v>1.2304300000000001E-2</c:v>
                </c:pt>
                <c:pt idx="4531">
                  <c:v>2.15979E-2</c:v>
                </c:pt>
                <c:pt idx="4532" formatCode="0.00E+00">
                  <c:v>5.91278E-5</c:v>
                </c:pt>
                <c:pt idx="4533">
                  <c:v>1.0273900000000001E-2</c:v>
                </c:pt>
                <c:pt idx="4534" formatCode="0.00E+00">
                  <c:v>-7.3432900000000006E-5</c:v>
                </c:pt>
                <c:pt idx="4535">
                  <c:v>2.10505E-2</c:v>
                </c:pt>
                <c:pt idx="4536">
                  <c:v>1.11179E-2</c:v>
                </c:pt>
                <c:pt idx="4537">
                  <c:v>1.9493100000000001E-3</c:v>
                </c:pt>
                <c:pt idx="4538">
                  <c:v>-3.87287E-3</c:v>
                </c:pt>
                <c:pt idx="4539">
                  <c:v>-3.5820000000000001E-3</c:v>
                </c:pt>
                <c:pt idx="4540">
                  <c:v>1.71995E-2</c:v>
                </c:pt>
                <c:pt idx="4541">
                  <c:v>-4.5747799999999996E-3</c:v>
                </c:pt>
                <c:pt idx="4542">
                  <c:v>-2.3090400000000001E-2</c:v>
                </c:pt>
                <c:pt idx="4543">
                  <c:v>-8.0079999999999995E-3</c:v>
                </c:pt>
                <c:pt idx="4544">
                  <c:v>-2.7160600000000002E-3</c:v>
                </c:pt>
                <c:pt idx="4545">
                  <c:v>-2.0232199999999999E-2</c:v>
                </c:pt>
                <c:pt idx="4546">
                  <c:v>-2.5848400000000001E-2</c:v>
                </c:pt>
                <c:pt idx="4547">
                  <c:v>-3.6725000000000001E-2</c:v>
                </c:pt>
                <c:pt idx="4548">
                  <c:v>-1.74932E-2</c:v>
                </c:pt>
                <c:pt idx="4549">
                  <c:v>-5.2280399999999998E-2</c:v>
                </c:pt>
                <c:pt idx="4550">
                  <c:v>-4.1180599999999998E-2</c:v>
                </c:pt>
                <c:pt idx="4551">
                  <c:v>-2.5177000000000001E-2</c:v>
                </c:pt>
                <c:pt idx="4552">
                  <c:v>-3.4807200000000003E-2</c:v>
                </c:pt>
                <c:pt idx="4553">
                  <c:v>-3.5348900000000003E-2</c:v>
                </c:pt>
                <c:pt idx="4554">
                  <c:v>-4.59595E-2</c:v>
                </c:pt>
                <c:pt idx="4555">
                  <c:v>-3.9748199999999997E-2</c:v>
                </c:pt>
                <c:pt idx="4556">
                  <c:v>-4.7946000000000003E-2</c:v>
                </c:pt>
                <c:pt idx="4557">
                  <c:v>-2.6524499999999999E-2</c:v>
                </c:pt>
                <c:pt idx="4558">
                  <c:v>-2.4062199999999999E-2</c:v>
                </c:pt>
                <c:pt idx="4559">
                  <c:v>-3.0071299999999999E-2</c:v>
                </c:pt>
                <c:pt idx="4560">
                  <c:v>-2.0299899999999999E-2</c:v>
                </c:pt>
                <c:pt idx="4561">
                  <c:v>-1.4617E-2</c:v>
                </c:pt>
                <c:pt idx="4562">
                  <c:v>-2.0731900000000001E-2</c:v>
                </c:pt>
                <c:pt idx="4563">
                  <c:v>-2.5634799999999999E-2</c:v>
                </c:pt>
                <c:pt idx="4564">
                  <c:v>-2.9883400000000001E-2</c:v>
                </c:pt>
                <c:pt idx="4565">
                  <c:v>1.27888E-3</c:v>
                </c:pt>
                <c:pt idx="4566">
                  <c:v>-4.0883999999999998E-3</c:v>
                </c:pt>
                <c:pt idx="4567">
                  <c:v>-2.22673E-2</c:v>
                </c:pt>
                <c:pt idx="4568">
                  <c:v>-1.6911499999999999E-2</c:v>
                </c:pt>
                <c:pt idx="4569">
                  <c:v>-1.04227E-2</c:v>
                </c:pt>
                <c:pt idx="4570">
                  <c:v>-2.49767E-3</c:v>
                </c:pt>
                <c:pt idx="4571">
                  <c:v>-3.7300100000000003E-2</c:v>
                </c:pt>
                <c:pt idx="4572">
                  <c:v>-1.8724399999999999E-2</c:v>
                </c:pt>
                <c:pt idx="4573">
                  <c:v>-2.29321E-2</c:v>
                </c:pt>
                <c:pt idx="4574">
                  <c:v>-3.5808600000000003E-2</c:v>
                </c:pt>
                <c:pt idx="4575">
                  <c:v>-3.5100899999999997E-2</c:v>
                </c:pt>
                <c:pt idx="4576">
                  <c:v>-1.3779599999999999E-2</c:v>
                </c:pt>
                <c:pt idx="4577">
                  <c:v>-2.92702E-2</c:v>
                </c:pt>
                <c:pt idx="4578">
                  <c:v>-3.3861200000000001E-2</c:v>
                </c:pt>
                <c:pt idx="4579">
                  <c:v>-3.2387699999999998E-2</c:v>
                </c:pt>
                <c:pt idx="4580">
                  <c:v>-3.7467E-2</c:v>
                </c:pt>
                <c:pt idx="4581">
                  <c:v>-4.7332800000000001E-2</c:v>
                </c:pt>
                <c:pt idx="4582">
                  <c:v>-5.0052600000000003E-2</c:v>
                </c:pt>
                <c:pt idx="4583">
                  <c:v>-3.5298299999999998E-2</c:v>
                </c:pt>
                <c:pt idx="4584">
                  <c:v>-3.3340500000000002E-2</c:v>
                </c:pt>
                <c:pt idx="4585">
                  <c:v>-3.3927899999999997E-2</c:v>
                </c:pt>
                <c:pt idx="4586" formatCode="0.00E+00">
                  <c:v>-5.2619899999999997E-2</c:v>
                </c:pt>
                <c:pt idx="4587">
                  <c:v>-4.1850100000000001E-2</c:v>
                </c:pt>
                <c:pt idx="4588">
                  <c:v>-5.5668799999999997E-2</c:v>
                </c:pt>
                <c:pt idx="4589">
                  <c:v>-3.3719100000000002E-2</c:v>
                </c:pt>
                <c:pt idx="4590">
                  <c:v>-1.93844E-2</c:v>
                </c:pt>
                <c:pt idx="4591">
                  <c:v>-1.2955700000000001E-2</c:v>
                </c:pt>
                <c:pt idx="4592">
                  <c:v>-2.6596100000000001E-2</c:v>
                </c:pt>
                <c:pt idx="4593">
                  <c:v>-3.9176899999999997E-3</c:v>
                </c:pt>
                <c:pt idx="4594">
                  <c:v>-3.5858199999999998E-4</c:v>
                </c:pt>
                <c:pt idx="4595">
                  <c:v>-5.0019300000000003E-2</c:v>
                </c:pt>
                <c:pt idx="4596">
                  <c:v>-2.3355500000000001E-2</c:v>
                </c:pt>
                <c:pt idx="4597">
                  <c:v>-1.29967E-2</c:v>
                </c:pt>
                <c:pt idx="4598">
                  <c:v>-1.29166E-2</c:v>
                </c:pt>
                <c:pt idx="4599">
                  <c:v>-3.0606299999999999E-2</c:v>
                </c:pt>
                <c:pt idx="4600">
                  <c:v>-1.9037200000000001E-2</c:v>
                </c:pt>
                <c:pt idx="4601">
                  <c:v>-2.4633400000000001E-3</c:v>
                </c:pt>
                <c:pt idx="4602">
                  <c:v>-1.0547600000000001E-2</c:v>
                </c:pt>
                <c:pt idx="4603">
                  <c:v>-2.0358100000000001E-2</c:v>
                </c:pt>
                <c:pt idx="4604">
                  <c:v>-9.4728499999999997E-3</c:v>
                </c:pt>
                <c:pt idx="4605">
                  <c:v>-5.6381199999999999E-3</c:v>
                </c:pt>
                <c:pt idx="4606">
                  <c:v>-2.6327099999999999E-2</c:v>
                </c:pt>
                <c:pt idx="4607">
                  <c:v>-1.8059700000000001E-2</c:v>
                </c:pt>
                <c:pt idx="4608">
                  <c:v>-6.43539E-3</c:v>
                </c:pt>
                <c:pt idx="4609">
                  <c:v>-1.4617E-2</c:v>
                </c:pt>
                <c:pt idx="4610">
                  <c:v>1.1458400000000001E-2</c:v>
                </c:pt>
                <c:pt idx="4611">
                  <c:v>6.6461599999999999E-3</c:v>
                </c:pt>
                <c:pt idx="4612">
                  <c:v>1.6353599999999999E-2</c:v>
                </c:pt>
                <c:pt idx="4613">
                  <c:v>1.27668E-2</c:v>
                </c:pt>
                <c:pt idx="4614">
                  <c:v>8.4772100000000006E-3</c:v>
                </c:pt>
                <c:pt idx="4615">
                  <c:v>-1.1583299999999999E-2</c:v>
                </c:pt>
                <c:pt idx="4616">
                  <c:v>-4.1408499999999997E-3</c:v>
                </c:pt>
                <c:pt idx="4617">
                  <c:v>1.6669300000000001E-2</c:v>
                </c:pt>
                <c:pt idx="4618">
                  <c:v>-5.8841700000000004E-4</c:v>
                </c:pt>
                <c:pt idx="4619">
                  <c:v>2.8379399999999999E-2</c:v>
                </c:pt>
                <c:pt idx="4620">
                  <c:v>3.1538E-3</c:v>
                </c:pt>
                <c:pt idx="4621">
                  <c:v>4.7731400000000004E-3</c:v>
                </c:pt>
                <c:pt idx="4622">
                  <c:v>1.2444500000000001E-2</c:v>
                </c:pt>
                <c:pt idx="4623">
                  <c:v>7.1573299999999999E-3</c:v>
                </c:pt>
                <c:pt idx="4624">
                  <c:v>1.9626600000000001E-2</c:v>
                </c:pt>
                <c:pt idx="4625">
                  <c:v>7.4987400000000003E-3</c:v>
                </c:pt>
                <c:pt idx="4626">
                  <c:v>2.0763400000000001E-2</c:v>
                </c:pt>
                <c:pt idx="4627">
                  <c:v>5.8307599999999999E-3</c:v>
                </c:pt>
                <c:pt idx="4628">
                  <c:v>-2.0236999999999998E-3</c:v>
                </c:pt>
                <c:pt idx="4629">
                  <c:v>-7.7533699999999999E-3</c:v>
                </c:pt>
                <c:pt idx="4630">
                  <c:v>-1.4534000000000001E-3</c:v>
                </c:pt>
                <c:pt idx="4631">
                  <c:v>1.29604E-3</c:v>
                </c:pt>
                <c:pt idx="4632">
                  <c:v>-7.5645399999999998E-3</c:v>
                </c:pt>
                <c:pt idx="4633">
                  <c:v>9.6559499999999999E-3</c:v>
                </c:pt>
                <c:pt idx="4634">
                  <c:v>-4.9762699999999997E-3</c:v>
                </c:pt>
                <c:pt idx="4635">
                  <c:v>-1.0595299999999999E-3</c:v>
                </c:pt>
                <c:pt idx="4636">
                  <c:v>7.5445199999999999E-3</c:v>
                </c:pt>
                <c:pt idx="4637">
                  <c:v>6.2942500000000004E-3</c:v>
                </c:pt>
                <c:pt idx="4638">
                  <c:v>-1.3637499999999999E-3</c:v>
                </c:pt>
                <c:pt idx="4639">
                  <c:v>2.0566899999999999E-2</c:v>
                </c:pt>
                <c:pt idx="4640">
                  <c:v>1.29356E-2</c:v>
                </c:pt>
                <c:pt idx="4641">
                  <c:v>8.1825300000000001E-4</c:v>
                </c:pt>
                <c:pt idx="4642">
                  <c:v>4.8370399999999999E-3</c:v>
                </c:pt>
                <c:pt idx="4643">
                  <c:v>8.3169899999999998E-3</c:v>
                </c:pt>
                <c:pt idx="4644">
                  <c:v>1.46751E-2</c:v>
                </c:pt>
                <c:pt idx="4645">
                  <c:v>2.6350999999999999E-2</c:v>
                </c:pt>
                <c:pt idx="4646">
                  <c:v>3.9449699999999997E-2</c:v>
                </c:pt>
                <c:pt idx="4647">
                  <c:v>3.0539500000000001E-2</c:v>
                </c:pt>
                <c:pt idx="4648">
                  <c:v>4.0110600000000003E-2</c:v>
                </c:pt>
                <c:pt idx="4649">
                  <c:v>3.1805E-2</c:v>
                </c:pt>
                <c:pt idx="4650">
                  <c:v>3.0094099999999999E-2</c:v>
                </c:pt>
                <c:pt idx="4651">
                  <c:v>1.8332500000000002E-2</c:v>
                </c:pt>
                <c:pt idx="4652">
                  <c:v>1.74875E-2</c:v>
                </c:pt>
                <c:pt idx="4653">
                  <c:v>1.61257E-2</c:v>
                </c:pt>
                <c:pt idx="4654">
                  <c:v>9.0656299999999999E-3</c:v>
                </c:pt>
                <c:pt idx="4655">
                  <c:v>1.7767000000000002E-2</c:v>
                </c:pt>
                <c:pt idx="4656">
                  <c:v>1.93195E-2</c:v>
                </c:pt>
                <c:pt idx="4657">
                  <c:v>1.4744800000000001E-2</c:v>
                </c:pt>
                <c:pt idx="4658">
                  <c:v>-1.52969E-3</c:v>
                </c:pt>
                <c:pt idx="4659">
                  <c:v>8.9359299999999999E-3</c:v>
                </c:pt>
                <c:pt idx="4660">
                  <c:v>1.08252E-2</c:v>
                </c:pt>
                <c:pt idx="4661">
                  <c:v>-2.0962700000000001E-2</c:v>
                </c:pt>
                <c:pt idx="4662">
                  <c:v>-1.49117E-2</c:v>
                </c:pt>
                <c:pt idx="4663">
                  <c:v>-1.20955E-2</c:v>
                </c:pt>
                <c:pt idx="4664">
                  <c:v>-1.9092600000000001E-2</c:v>
                </c:pt>
                <c:pt idx="4665">
                  <c:v>-2.2992100000000001E-2</c:v>
                </c:pt>
                <c:pt idx="4666">
                  <c:v>-8.0423400000000003E-3</c:v>
                </c:pt>
                <c:pt idx="4667">
                  <c:v>2.5997199999999998E-3</c:v>
                </c:pt>
                <c:pt idx="4668">
                  <c:v>-5.1479300000000002E-3</c:v>
                </c:pt>
                <c:pt idx="4669">
                  <c:v>-1.8778799999999998E-2</c:v>
                </c:pt>
                <c:pt idx="4670">
                  <c:v>-2.7610800000000001E-2</c:v>
                </c:pt>
                <c:pt idx="4671">
                  <c:v>-1.93644E-2</c:v>
                </c:pt>
                <c:pt idx="4672">
                  <c:v>-1.46236E-2</c:v>
                </c:pt>
                <c:pt idx="4673">
                  <c:v>-2.64006E-2</c:v>
                </c:pt>
                <c:pt idx="4674">
                  <c:v>-2.0714799999999998E-2</c:v>
                </c:pt>
                <c:pt idx="4675">
                  <c:v>-3.1976700000000001E-3</c:v>
                </c:pt>
                <c:pt idx="4676">
                  <c:v>2.2363700000000001E-3</c:v>
                </c:pt>
                <c:pt idx="4677">
                  <c:v>-1.7194700000000001E-3</c:v>
                </c:pt>
                <c:pt idx="4678">
                  <c:v>-2.5963799999999999E-2</c:v>
                </c:pt>
                <c:pt idx="4679">
                  <c:v>-7.9927399999999999E-3</c:v>
                </c:pt>
                <c:pt idx="4680">
                  <c:v>1.28813E-2</c:v>
                </c:pt>
                <c:pt idx="4681">
                  <c:v>1.124E-2</c:v>
                </c:pt>
                <c:pt idx="4682">
                  <c:v>-1.3635599999999999E-2</c:v>
                </c:pt>
                <c:pt idx="4683">
                  <c:v>-1.7990099999999998E-2</c:v>
                </c:pt>
                <c:pt idx="4684">
                  <c:v>-9.9659000000000011E-4</c:v>
                </c:pt>
                <c:pt idx="4685">
                  <c:v>-1.37339E-2</c:v>
                </c:pt>
                <c:pt idx="4686">
                  <c:v>-2.0894099999999999E-2</c:v>
                </c:pt>
                <c:pt idx="4687">
                  <c:v>-1.0009799999999999E-2</c:v>
                </c:pt>
                <c:pt idx="4688">
                  <c:v>-6.7997000000000001E-4</c:v>
                </c:pt>
                <c:pt idx="4689">
                  <c:v>2.5501299999999998E-3</c:v>
                </c:pt>
                <c:pt idx="4690">
                  <c:v>3.7546200000000002E-3</c:v>
                </c:pt>
                <c:pt idx="4691">
                  <c:v>-1.1461300000000001E-2</c:v>
                </c:pt>
                <c:pt idx="4692">
                  <c:v>-2.2945400000000001E-2</c:v>
                </c:pt>
                <c:pt idx="4693">
                  <c:v>-1.2548399999999999E-2</c:v>
                </c:pt>
                <c:pt idx="4694">
                  <c:v>-1.82095E-2</c:v>
                </c:pt>
                <c:pt idx="4695">
                  <c:v>-2.7773900000000001E-2</c:v>
                </c:pt>
                <c:pt idx="4696">
                  <c:v>-1.92804E-2</c:v>
                </c:pt>
                <c:pt idx="4697">
                  <c:v>-1.6383200000000001E-2</c:v>
                </c:pt>
                <c:pt idx="4698">
                  <c:v>-1.7279599999999999E-2</c:v>
                </c:pt>
                <c:pt idx="4699">
                  <c:v>-1.38884E-2</c:v>
                </c:pt>
                <c:pt idx="4700">
                  <c:v>-2.3280100000000001E-2</c:v>
                </c:pt>
                <c:pt idx="4701">
                  <c:v>-2.6543600000000001E-2</c:v>
                </c:pt>
                <c:pt idx="4702">
                  <c:v>-2.2109E-2</c:v>
                </c:pt>
                <c:pt idx="4703">
                  <c:v>-1.5997899999999999E-2</c:v>
                </c:pt>
                <c:pt idx="4704">
                  <c:v>-2.4391199999999998E-2</c:v>
                </c:pt>
                <c:pt idx="4705">
                  <c:v>-4.1251200000000002E-2</c:v>
                </c:pt>
                <c:pt idx="4706">
                  <c:v>-5.0083200000000001E-2</c:v>
                </c:pt>
                <c:pt idx="4707">
                  <c:v>-4.1393300000000001E-2</c:v>
                </c:pt>
                <c:pt idx="4708">
                  <c:v>-4.0201199999999999E-2</c:v>
                </c:pt>
                <c:pt idx="4709">
                  <c:v>-1.95398E-2</c:v>
                </c:pt>
                <c:pt idx="4710">
                  <c:v>-1.6944899999999999E-2</c:v>
                </c:pt>
                <c:pt idx="4711">
                  <c:v>-1.7174700000000001E-2</c:v>
                </c:pt>
                <c:pt idx="4712">
                  <c:v>-1.03359E-2</c:v>
                </c:pt>
                <c:pt idx="4713">
                  <c:v>-2.7364699999999999E-2</c:v>
                </c:pt>
                <c:pt idx="4714">
                  <c:v>-7.7991500000000004E-3</c:v>
                </c:pt>
                <c:pt idx="4715">
                  <c:v>-2.1595E-2</c:v>
                </c:pt>
                <c:pt idx="4716">
                  <c:v>-3.3989900000000003E-2</c:v>
                </c:pt>
                <c:pt idx="4717">
                  <c:v>-1.06506E-2</c:v>
                </c:pt>
                <c:pt idx="4718">
                  <c:v>-1.3458299999999999E-2</c:v>
                </c:pt>
                <c:pt idx="4719">
                  <c:v>-1.4756200000000001E-2</c:v>
                </c:pt>
                <c:pt idx="4720">
                  <c:v>-2.49739E-2</c:v>
                </c:pt>
                <c:pt idx="4721">
                  <c:v>5.4988900000000002E-3</c:v>
                </c:pt>
                <c:pt idx="4722">
                  <c:v>3.1347300000000001E-3</c:v>
                </c:pt>
                <c:pt idx="4723">
                  <c:v>-1.8444100000000001E-2</c:v>
                </c:pt>
                <c:pt idx="4724">
                  <c:v>-5.52273E-3</c:v>
                </c:pt>
                <c:pt idx="4725">
                  <c:v>-2.9468499999999999E-4</c:v>
                </c:pt>
                <c:pt idx="4726">
                  <c:v>8.4037799999999996E-3</c:v>
                </c:pt>
                <c:pt idx="4727">
                  <c:v>-2.6124999999999999E-2</c:v>
                </c:pt>
                <c:pt idx="4728">
                  <c:v>-3.3205999999999999E-2</c:v>
                </c:pt>
                <c:pt idx="4729">
                  <c:v>-6.8387999999999999E-3</c:v>
                </c:pt>
                <c:pt idx="4730">
                  <c:v>2.6866000000000001E-2</c:v>
                </c:pt>
                <c:pt idx="4731">
                  <c:v>2.3028400000000001E-2</c:v>
                </c:pt>
                <c:pt idx="4732">
                  <c:v>-1.2108799999999999E-2</c:v>
                </c:pt>
                <c:pt idx="4733">
                  <c:v>5.3463E-3</c:v>
                </c:pt>
                <c:pt idx="4734">
                  <c:v>2.01941E-2</c:v>
                </c:pt>
                <c:pt idx="4735">
                  <c:v>-2.8076199999999998E-3</c:v>
                </c:pt>
                <c:pt idx="4736">
                  <c:v>-1.16644E-2</c:v>
                </c:pt>
                <c:pt idx="4737">
                  <c:v>1.6379399999999999E-2</c:v>
                </c:pt>
                <c:pt idx="4738">
                  <c:v>2.3529999999999999E-2</c:v>
                </c:pt>
                <c:pt idx="4739">
                  <c:v>2.2618300000000001E-2</c:v>
                </c:pt>
                <c:pt idx="4740">
                  <c:v>1.3671900000000001E-2</c:v>
                </c:pt>
                <c:pt idx="4741">
                  <c:v>8.8167200000000001E-3</c:v>
                </c:pt>
                <c:pt idx="4742">
                  <c:v>1.2929E-2</c:v>
                </c:pt>
                <c:pt idx="4743">
                  <c:v>2.2427599999999999E-2</c:v>
                </c:pt>
                <c:pt idx="4744">
                  <c:v>4.59747E-2</c:v>
                </c:pt>
                <c:pt idx="4745">
                  <c:v>2.4888E-2</c:v>
                </c:pt>
                <c:pt idx="4746">
                  <c:v>1.6373599999999999E-2</c:v>
                </c:pt>
                <c:pt idx="4747">
                  <c:v>1.63822E-2</c:v>
                </c:pt>
                <c:pt idx="4748">
                  <c:v>6.9084200000000002E-3</c:v>
                </c:pt>
                <c:pt idx="4749">
                  <c:v>4.2018899999999998E-3</c:v>
                </c:pt>
                <c:pt idx="4750">
                  <c:v>1.47247E-2</c:v>
                </c:pt>
                <c:pt idx="4751">
                  <c:v>3.6878599999999997E-2</c:v>
                </c:pt>
                <c:pt idx="4752">
                  <c:v>1.618E-2</c:v>
                </c:pt>
                <c:pt idx="4753">
                  <c:v>1.63021E-2</c:v>
                </c:pt>
                <c:pt idx="4754">
                  <c:v>3.6915799999999999E-2</c:v>
                </c:pt>
                <c:pt idx="4755">
                  <c:v>2.4822199999999999E-2</c:v>
                </c:pt>
                <c:pt idx="4756">
                  <c:v>1.2181300000000001E-2</c:v>
                </c:pt>
                <c:pt idx="4757">
                  <c:v>4.33826E-3</c:v>
                </c:pt>
                <c:pt idx="4758">
                  <c:v>3.10221E-2</c:v>
                </c:pt>
                <c:pt idx="4759">
                  <c:v>3.6881400000000002E-2</c:v>
                </c:pt>
                <c:pt idx="4760">
                  <c:v>1.69086E-3</c:v>
                </c:pt>
                <c:pt idx="4761">
                  <c:v>1.4307E-2</c:v>
                </c:pt>
                <c:pt idx="4762">
                  <c:v>2.9632599999999999E-2</c:v>
                </c:pt>
                <c:pt idx="4763">
                  <c:v>1.5097599999999999E-2</c:v>
                </c:pt>
                <c:pt idx="4764">
                  <c:v>3.4750900000000001E-2</c:v>
                </c:pt>
                <c:pt idx="4765">
                  <c:v>3.1246199999999998E-2</c:v>
                </c:pt>
                <c:pt idx="4766">
                  <c:v>1.6367E-2</c:v>
                </c:pt>
                <c:pt idx="4767">
                  <c:v>3.4253100000000002E-2</c:v>
                </c:pt>
                <c:pt idx="4768">
                  <c:v>2.8807599999999999E-2</c:v>
                </c:pt>
                <c:pt idx="4769">
                  <c:v>1.46351E-2</c:v>
                </c:pt>
                <c:pt idx="4770">
                  <c:v>5.8517500000000002E-3</c:v>
                </c:pt>
                <c:pt idx="4771">
                  <c:v>1.9388200000000001E-2</c:v>
                </c:pt>
                <c:pt idx="4772">
                  <c:v>2.1463400000000001E-2</c:v>
                </c:pt>
                <c:pt idx="4773">
                  <c:v>1.3707199999999999E-2</c:v>
                </c:pt>
                <c:pt idx="4774">
                  <c:v>2.4746899999999999E-2</c:v>
                </c:pt>
                <c:pt idx="4775">
                  <c:v>3.3472099999999998E-2</c:v>
                </c:pt>
                <c:pt idx="4776">
                  <c:v>1.1680599999999999E-2</c:v>
                </c:pt>
                <c:pt idx="4777">
                  <c:v>1.8704399999999999E-2</c:v>
                </c:pt>
                <c:pt idx="4778">
                  <c:v>1.5188200000000001E-2</c:v>
                </c:pt>
                <c:pt idx="4779">
                  <c:v>1.43261E-2</c:v>
                </c:pt>
                <c:pt idx="4780">
                  <c:v>1.7519E-2</c:v>
                </c:pt>
                <c:pt idx="4781">
                  <c:v>1.68839E-2</c:v>
                </c:pt>
                <c:pt idx="4782">
                  <c:v>2.9478099999999999E-3</c:v>
                </c:pt>
                <c:pt idx="4783">
                  <c:v>-2.3964900000000001E-2</c:v>
                </c:pt>
                <c:pt idx="4784">
                  <c:v>3.0623399999999999E-2</c:v>
                </c:pt>
                <c:pt idx="4785">
                  <c:v>4.9247700000000002E-3</c:v>
                </c:pt>
                <c:pt idx="4786">
                  <c:v>1.06087E-2</c:v>
                </c:pt>
                <c:pt idx="4787">
                  <c:v>1.40657E-2</c:v>
                </c:pt>
                <c:pt idx="4788">
                  <c:v>2.1754300000000001E-2</c:v>
                </c:pt>
                <c:pt idx="4789">
                  <c:v>8.9387900000000003E-3</c:v>
                </c:pt>
                <c:pt idx="4790">
                  <c:v>-1.3261800000000001E-2</c:v>
                </c:pt>
                <c:pt idx="4791">
                  <c:v>1.5316E-2</c:v>
                </c:pt>
                <c:pt idx="4792">
                  <c:v>-5.2213700000000004E-3</c:v>
                </c:pt>
                <c:pt idx="4793">
                  <c:v>1.5951199999999999E-2</c:v>
                </c:pt>
                <c:pt idx="4794">
                  <c:v>4.7969800000000002E-3</c:v>
                </c:pt>
                <c:pt idx="4795">
                  <c:v>8.24451E-3</c:v>
                </c:pt>
                <c:pt idx="4796">
                  <c:v>1.9187900000000001E-2</c:v>
                </c:pt>
                <c:pt idx="4797">
                  <c:v>1.11494E-2</c:v>
                </c:pt>
                <c:pt idx="4798">
                  <c:v>6.7596399999999999E-3</c:v>
                </c:pt>
                <c:pt idx="4799">
                  <c:v>1.38359E-2</c:v>
                </c:pt>
                <c:pt idx="4800">
                  <c:v>2.92988E-2</c:v>
                </c:pt>
                <c:pt idx="4801">
                  <c:v>1.5583000000000001E-3</c:v>
                </c:pt>
                <c:pt idx="4802">
                  <c:v>-1.69659E-3</c:v>
                </c:pt>
                <c:pt idx="4803">
                  <c:v>-1.02139E-2</c:v>
                </c:pt>
                <c:pt idx="4804">
                  <c:v>-7.2794000000000001E-3</c:v>
                </c:pt>
                <c:pt idx="4805">
                  <c:v>-1.14985E-2</c:v>
                </c:pt>
                <c:pt idx="4806">
                  <c:v>8.8052700000000005E-3</c:v>
                </c:pt>
                <c:pt idx="4807">
                  <c:v>3.02248E-2</c:v>
                </c:pt>
                <c:pt idx="4808">
                  <c:v>1.8635700000000002E-2</c:v>
                </c:pt>
                <c:pt idx="4809">
                  <c:v>6.5498400000000003E-3</c:v>
                </c:pt>
                <c:pt idx="4810">
                  <c:v>-7.5531000000000003E-4</c:v>
                </c:pt>
                <c:pt idx="4811">
                  <c:v>1.0393100000000001E-2</c:v>
                </c:pt>
                <c:pt idx="4812">
                  <c:v>-5.4988900000000002E-3</c:v>
                </c:pt>
                <c:pt idx="4813">
                  <c:v>-3.76129E-3</c:v>
                </c:pt>
                <c:pt idx="4814">
                  <c:v>-1.5748000000000002E-2</c:v>
                </c:pt>
                <c:pt idx="4815">
                  <c:v>-2.5456400000000001E-2</c:v>
                </c:pt>
                <c:pt idx="4816">
                  <c:v>-1.6033200000000001E-2</c:v>
                </c:pt>
                <c:pt idx="4817">
                  <c:v>-1.8313400000000001E-2</c:v>
                </c:pt>
                <c:pt idx="4818">
                  <c:v>3.5803799999999997E-2</c:v>
                </c:pt>
                <c:pt idx="4819">
                  <c:v>1.3135000000000001E-2</c:v>
                </c:pt>
                <c:pt idx="4820">
                  <c:v>1.21651E-2</c:v>
                </c:pt>
                <c:pt idx="4821">
                  <c:v>7.2841599999999996E-3</c:v>
                </c:pt>
                <c:pt idx="4822">
                  <c:v>7.2545999999999999E-3</c:v>
                </c:pt>
                <c:pt idx="4823">
                  <c:v>-1.9975699999999999E-2</c:v>
                </c:pt>
                <c:pt idx="4824">
                  <c:v>-1.4953599999999999E-2</c:v>
                </c:pt>
                <c:pt idx="4825">
                  <c:v>1.60122E-3</c:v>
                </c:pt>
                <c:pt idx="4826">
                  <c:v>-5.6009299999999996E-3</c:v>
                </c:pt>
                <c:pt idx="4827">
                  <c:v>-6.0491599999999996E-3</c:v>
                </c:pt>
                <c:pt idx="4828">
                  <c:v>2.1733300000000001E-2</c:v>
                </c:pt>
                <c:pt idx="4829">
                  <c:v>3.2639500000000002E-2</c:v>
                </c:pt>
                <c:pt idx="4830">
                  <c:v>2.2611599999999999E-2</c:v>
                </c:pt>
                <c:pt idx="4831">
                  <c:v>1.40219E-2</c:v>
                </c:pt>
                <c:pt idx="4832">
                  <c:v>2.44341E-2</c:v>
                </c:pt>
                <c:pt idx="4833" formatCode="0.00E+00">
                  <c:v>1.5493399999999999E-2</c:v>
                </c:pt>
                <c:pt idx="4834">
                  <c:v>2.4264299999999999E-2</c:v>
                </c:pt>
                <c:pt idx="4835">
                  <c:v>-5.3863499999999998E-3</c:v>
                </c:pt>
                <c:pt idx="4836">
                  <c:v>2.6950799999999999E-3</c:v>
                </c:pt>
                <c:pt idx="4837">
                  <c:v>-3.8957599999999998E-3</c:v>
                </c:pt>
                <c:pt idx="4838">
                  <c:v>8.7537799999999992E-3</c:v>
                </c:pt>
                <c:pt idx="4839">
                  <c:v>1.2408300000000001E-2</c:v>
                </c:pt>
                <c:pt idx="4840">
                  <c:v>2.6440600000000002E-2</c:v>
                </c:pt>
                <c:pt idx="4841">
                  <c:v>9.2983200000000005E-3</c:v>
                </c:pt>
                <c:pt idx="4842">
                  <c:v>1.4567399999999999E-2</c:v>
                </c:pt>
                <c:pt idx="4843">
                  <c:v>3.6922499999999997E-2</c:v>
                </c:pt>
                <c:pt idx="4844">
                  <c:v>1.05247E-2</c:v>
                </c:pt>
                <c:pt idx="4845">
                  <c:v>-8.9073199999999998E-3</c:v>
                </c:pt>
                <c:pt idx="4846">
                  <c:v>1.1634799999999999E-3</c:v>
                </c:pt>
                <c:pt idx="4847">
                  <c:v>-1.66683E-2</c:v>
                </c:pt>
                <c:pt idx="4848">
                  <c:v>-2.4374E-2</c:v>
                </c:pt>
                <c:pt idx="4849">
                  <c:v>3.8633299999999999E-3</c:v>
                </c:pt>
                <c:pt idx="4850">
                  <c:v>1.6991599999999999E-2</c:v>
                </c:pt>
                <c:pt idx="4851">
                  <c:v>-7.38049E-3</c:v>
                </c:pt>
                <c:pt idx="4852">
                  <c:v>1.51472E-2</c:v>
                </c:pt>
                <c:pt idx="4853">
                  <c:v>2.1788600000000002E-2</c:v>
                </c:pt>
                <c:pt idx="4854">
                  <c:v>-4.3687800000000001E-3</c:v>
                </c:pt>
                <c:pt idx="4855">
                  <c:v>-1.94387E-2</c:v>
                </c:pt>
                <c:pt idx="4856">
                  <c:v>-2.2605900000000002E-2</c:v>
                </c:pt>
                <c:pt idx="4857">
                  <c:v>-1.35231E-2</c:v>
                </c:pt>
                <c:pt idx="4858">
                  <c:v>-5.9623699999999998E-3</c:v>
                </c:pt>
                <c:pt idx="4859">
                  <c:v>1.33781E-2</c:v>
                </c:pt>
                <c:pt idx="4860">
                  <c:v>4.3964399999999997E-3</c:v>
                </c:pt>
                <c:pt idx="4861">
                  <c:v>2.78473E-4</c:v>
                </c:pt>
                <c:pt idx="4862">
                  <c:v>1.14155E-2</c:v>
                </c:pt>
                <c:pt idx="4863">
                  <c:v>2.5835E-2</c:v>
                </c:pt>
                <c:pt idx="4864">
                  <c:v>9.3727099999999994E-3</c:v>
                </c:pt>
                <c:pt idx="4865">
                  <c:v>1.25256E-2</c:v>
                </c:pt>
                <c:pt idx="4866">
                  <c:v>2.5001499999999999E-2</c:v>
                </c:pt>
                <c:pt idx="4867">
                  <c:v>2.3717899999999999E-3</c:v>
                </c:pt>
                <c:pt idx="4868">
                  <c:v>1.3883599999999999E-2</c:v>
                </c:pt>
                <c:pt idx="4869">
                  <c:v>1.2609499999999999E-2</c:v>
                </c:pt>
                <c:pt idx="4870">
                  <c:v>2.3234399999999999E-2</c:v>
                </c:pt>
                <c:pt idx="4871">
                  <c:v>1.8008199999999999E-2</c:v>
                </c:pt>
                <c:pt idx="4872">
                  <c:v>1.0047E-2</c:v>
                </c:pt>
                <c:pt idx="4873">
                  <c:v>3.00121E-2</c:v>
                </c:pt>
                <c:pt idx="4874">
                  <c:v>2.1283099999999999E-2</c:v>
                </c:pt>
                <c:pt idx="4875">
                  <c:v>9.8161700000000008E-3</c:v>
                </c:pt>
                <c:pt idx="4876">
                  <c:v>3.5051300000000001E-2</c:v>
                </c:pt>
                <c:pt idx="4877">
                  <c:v>2.4279599999999998E-2</c:v>
                </c:pt>
                <c:pt idx="4878">
                  <c:v>2.11906E-2</c:v>
                </c:pt>
                <c:pt idx="4879">
                  <c:v>1.4514899999999999E-3</c:v>
                </c:pt>
                <c:pt idx="4880">
                  <c:v>5.9156399999999998E-3</c:v>
                </c:pt>
                <c:pt idx="4881">
                  <c:v>-9.7875600000000007E-3</c:v>
                </c:pt>
                <c:pt idx="4882">
                  <c:v>-6.7310299999999998E-3</c:v>
                </c:pt>
                <c:pt idx="4883">
                  <c:v>4.7168699999999997E-3</c:v>
                </c:pt>
                <c:pt idx="4884">
                  <c:v>8.1300699999999997E-3</c:v>
                </c:pt>
                <c:pt idx="4885">
                  <c:v>1.1104599999999999E-2</c:v>
                </c:pt>
                <c:pt idx="4886">
                  <c:v>1.9757299999999998E-2</c:v>
                </c:pt>
                <c:pt idx="4887">
                  <c:v>1.94597E-2</c:v>
                </c:pt>
                <c:pt idx="4888">
                  <c:v>-2.7193100000000001E-2</c:v>
                </c:pt>
                <c:pt idx="4889">
                  <c:v>-2.1080000000000002E-2</c:v>
                </c:pt>
                <c:pt idx="4890">
                  <c:v>3.3092499999999998E-4</c:v>
                </c:pt>
                <c:pt idx="4891">
                  <c:v>8.5582699999999998E-3</c:v>
                </c:pt>
                <c:pt idx="4892">
                  <c:v>-2.0103500000000002E-3</c:v>
                </c:pt>
                <c:pt idx="4893">
                  <c:v>-1.09091E-2</c:v>
                </c:pt>
                <c:pt idx="4894">
                  <c:v>-2.5339099999999999E-3</c:v>
                </c:pt>
                <c:pt idx="4895">
                  <c:v>1.7719299999999999E-3</c:v>
                </c:pt>
                <c:pt idx="4896">
                  <c:v>-3.1185200000000001E-3</c:v>
                </c:pt>
                <c:pt idx="4897">
                  <c:v>3.7651099999999999E-3</c:v>
                </c:pt>
                <c:pt idx="4898">
                  <c:v>2.3545300000000002E-2</c:v>
                </c:pt>
                <c:pt idx="4899">
                  <c:v>1.03283E-3</c:v>
                </c:pt>
                <c:pt idx="4900">
                  <c:v>-3.7479400000000002E-4</c:v>
                </c:pt>
                <c:pt idx="4901">
                  <c:v>-1.9570400000000002E-2</c:v>
                </c:pt>
                <c:pt idx="4902">
                  <c:v>1.56116E-3</c:v>
                </c:pt>
                <c:pt idx="4903">
                  <c:v>-1.0276800000000001E-2</c:v>
                </c:pt>
                <c:pt idx="4904">
                  <c:v>-2.46229E-2</c:v>
                </c:pt>
                <c:pt idx="4905">
                  <c:v>-2.23427E-2</c:v>
                </c:pt>
                <c:pt idx="4906">
                  <c:v>-1.03502E-2</c:v>
                </c:pt>
                <c:pt idx="4907">
                  <c:v>-1.6735099999999999E-2</c:v>
                </c:pt>
                <c:pt idx="4908">
                  <c:v>-1.6941999999999999E-2</c:v>
                </c:pt>
                <c:pt idx="4909">
                  <c:v>1.332E-2</c:v>
                </c:pt>
                <c:pt idx="4910">
                  <c:v>-2.0055799999999999E-3</c:v>
                </c:pt>
                <c:pt idx="4911">
                  <c:v>-3.3130600000000001E-3</c:v>
                </c:pt>
                <c:pt idx="4912">
                  <c:v>-1.58873E-2</c:v>
                </c:pt>
                <c:pt idx="4913">
                  <c:v>-2.1838199999999999E-2</c:v>
                </c:pt>
                <c:pt idx="4914">
                  <c:v>-3.3244099999999999E-2</c:v>
                </c:pt>
                <c:pt idx="4915">
                  <c:v>-2.7486799999999999E-2</c:v>
                </c:pt>
                <c:pt idx="4916">
                  <c:v>6.2093699999999996E-3</c:v>
                </c:pt>
                <c:pt idx="4917">
                  <c:v>-1.6233399999999999E-2</c:v>
                </c:pt>
                <c:pt idx="4918">
                  <c:v>-1.1550899999999999E-2</c:v>
                </c:pt>
                <c:pt idx="4919">
                  <c:v>-4.4422100000000003E-3</c:v>
                </c:pt>
                <c:pt idx="4920">
                  <c:v>3.96919E-3</c:v>
                </c:pt>
                <c:pt idx="4921">
                  <c:v>-2.7554499999999999E-2</c:v>
                </c:pt>
                <c:pt idx="4922">
                  <c:v>-2.5599500000000001E-2</c:v>
                </c:pt>
                <c:pt idx="4923">
                  <c:v>-2.61202E-2</c:v>
                </c:pt>
                <c:pt idx="4924">
                  <c:v>4.8179599999999996E-3</c:v>
                </c:pt>
                <c:pt idx="4925">
                  <c:v>-1.6049399999999998E-2</c:v>
                </c:pt>
                <c:pt idx="4926">
                  <c:v>-2.4400700000000001E-2</c:v>
                </c:pt>
                <c:pt idx="4927">
                  <c:v>-1.23529E-2</c:v>
                </c:pt>
                <c:pt idx="4928">
                  <c:v>1.3229400000000001E-2</c:v>
                </c:pt>
                <c:pt idx="4929">
                  <c:v>6.0052899999999999E-3</c:v>
                </c:pt>
                <c:pt idx="4930" formatCode="0.00E+00">
                  <c:v>8.5830700000000005E-5</c:v>
                </c:pt>
                <c:pt idx="4931">
                  <c:v>5.6610100000000002E-3</c:v>
                </c:pt>
                <c:pt idx="4932">
                  <c:v>1.9997600000000001E-2</c:v>
                </c:pt>
                <c:pt idx="4933">
                  <c:v>-1.2016299999999999E-4</c:v>
                </c:pt>
                <c:pt idx="4934">
                  <c:v>-1.31416E-2</c:v>
                </c:pt>
                <c:pt idx="4935">
                  <c:v>-4.8866300000000003E-3</c:v>
                </c:pt>
                <c:pt idx="4936">
                  <c:v>-1.44367E-2</c:v>
                </c:pt>
                <c:pt idx="4937">
                  <c:v>9.0503700000000003E-3</c:v>
                </c:pt>
                <c:pt idx="4938">
                  <c:v>-5.76591E-3</c:v>
                </c:pt>
                <c:pt idx="4939">
                  <c:v>-1.688E-3</c:v>
                </c:pt>
                <c:pt idx="4940">
                  <c:v>1.8549900000000001E-2</c:v>
                </c:pt>
                <c:pt idx="4941">
                  <c:v>-4.9018899999999999E-3</c:v>
                </c:pt>
                <c:pt idx="4942">
                  <c:v>-3.6163300000000001E-3</c:v>
                </c:pt>
                <c:pt idx="4943">
                  <c:v>-5.9099199999999999E-3</c:v>
                </c:pt>
                <c:pt idx="4944">
                  <c:v>4.5185099999999999E-3</c:v>
                </c:pt>
                <c:pt idx="4945">
                  <c:v>5.2728699999999998E-3</c:v>
                </c:pt>
                <c:pt idx="4946">
                  <c:v>-8.6593599999999998E-4</c:v>
                </c:pt>
                <c:pt idx="4947">
                  <c:v>1.5706100000000001E-2</c:v>
                </c:pt>
                <c:pt idx="4948">
                  <c:v>7.6894800000000003E-3</c:v>
                </c:pt>
                <c:pt idx="4949">
                  <c:v>-9.7217599999999994E-3</c:v>
                </c:pt>
                <c:pt idx="4950">
                  <c:v>-2.6922199999999999E-3</c:v>
                </c:pt>
                <c:pt idx="4951">
                  <c:v>-3.7269600000000001E-3</c:v>
                </c:pt>
                <c:pt idx="4952">
                  <c:v>8.1844299999999995E-3</c:v>
                </c:pt>
                <c:pt idx="4953">
                  <c:v>1.9468300000000001E-2</c:v>
                </c:pt>
                <c:pt idx="4954">
                  <c:v>1.3577499999999999E-2</c:v>
                </c:pt>
                <c:pt idx="4955">
                  <c:v>-2.2725100000000002E-2</c:v>
                </c:pt>
                <c:pt idx="4956">
                  <c:v>-9.4356500000000003E-3</c:v>
                </c:pt>
                <c:pt idx="4957">
                  <c:v>2.56557E-2</c:v>
                </c:pt>
                <c:pt idx="4958">
                  <c:v>9.0274799999999992E-3</c:v>
                </c:pt>
                <c:pt idx="4959">
                  <c:v>-9.4222999999999996E-4</c:v>
                </c:pt>
                <c:pt idx="4960">
                  <c:v>1.2283299999999999E-3</c:v>
                </c:pt>
                <c:pt idx="4961">
                  <c:v>9.8848300000000007E-3</c:v>
                </c:pt>
                <c:pt idx="4962">
                  <c:v>2.2457100000000001E-2</c:v>
                </c:pt>
                <c:pt idx="4963">
                  <c:v>-7.6427500000000002E-3</c:v>
                </c:pt>
                <c:pt idx="4964">
                  <c:v>5.3901699999999997E-3</c:v>
                </c:pt>
                <c:pt idx="4965">
                  <c:v>2.9652600000000001E-2</c:v>
                </c:pt>
                <c:pt idx="4966">
                  <c:v>2.3745499999999999E-2</c:v>
                </c:pt>
                <c:pt idx="4967">
                  <c:v>1.72625E-2</c:v>
                </c:pt>
                <c:pt idx="4968">
                  <c:v>1.7226200000000001E-2</c:v>
                </c:pt>
                <c:pt idx="4969">
                  <c:v>1.4845799999999999E-2</c:v>
                </c:pt>
                <c:pt idx="4970">
                  <c:v>8.7690400000000005E-3</c:v>
                </c:pt>
                <c:pt idx="4971">
                  <c:v>6.9980600000000004E-3</c:v>
                </c:pt>
                <c:pt idx="4972">
                  <c:v>5.2251800000000003E-3</c:v>
                </c:pt>
                <c:pt idx="4973">
                  <c:v>-7.4605899999999996E-3</c:v>
                </c:pt>
                <c:pt idx="4974">
                  <c:v>-5.7010699999999999E-3</c:v>
                </c:pt>
                <c:pt idx="4975">
                  <c:v>1.1216200000000001E-2</c:v>
                </c:pt>
                <c:pt idx="4976">
                  <c:v>-1.40505E-2</c:v>
                </c:pt>
                <c:pt idx="4977">
                  <c:v>-1.8106500000000001E-2</c:v>
                </c:pt>
                <c:pt idx="4978">
                  <c:v>7.6885199999999999E-3</c:v>
                </c:pt>
                <c:pt idx="4979">
                  <c:v>-2.9268300000000001E-3</c:v>
                </c:pt>
                <c:pt idx="4980">
                  <c:v>-5.8155100000000003E-3</c:v>
                </c:pt>
                <c:pt idx="4981">
                  <c:v>-1.1663400000000001E-2</c:v>
                </c:pt>
                <c:pt idx="4982">
                  <c:v>-2.1815299999999999E-2</c:v>
                </c:pt>
                <c:pt idx="4983">
                  <c:v>-5.4016100000000003E-3</c:v>
                </c:pt>
                <c:pt idx="4984">
                  <c:v>-7.4214900000000002E-3</c:v>
                </c:pt>
                <c:pt idx="4985">
                  <c:v>1.80912E-3</c:v>
                </c:pt>
                <c:pt idx="4986">
                  <c:v>1.5665100000000001E-2</c:v>
                </c:pt>
                <c:pt idx="4987">
                  <c:v>2.7151100000000001E-2</c:v>
                </c:pt>
                <c:pt idx="4988">
                  <c:v>2.38085E-2</c:v>
                </c:pt>
                <c:pt idx="4989">
                  <c:v>-2.5339099999999999E-3</c:v>
                </c:pt>
                <c:pt idx="4990">
                  <c:v>3.9997100000000001E-3</c:v>
                </c:pt>
                <c:pt idx="4991">
                  <c:v>1.3143500000000001E-2</c:v>
                </c:pt>
                <c:pt idx="4992">
                  <c:v>-1.2187999999999999E-3</c:v>
                </c:pt>
                <c:pt idx="4993">
                  <c:v>6.4573299999999998E-3</c:v>
                </c:pt>
                <c:pt idx="4994">
                  <c:v>-1.23844E-2</c:v>
                </c:pt>
                <c:pt idx="4995">
                  <c:v>2.2849999999999999E-2</c:v>
                </c:pt>
                <c:pt idx="4996">
                  <c:v>6.4592399999999998E-3</c:v>
                </c:pt>
                <c:pt idx="4997">
                  <c:v>2.15015E-2</c:v>
                </c:pt>
                <c:pt idx="4998">
                  <c:v>1.04084E-2</c:v>
                </c:pt>
                <c:pt idx="4999">
                  <c:v>-5.6381199999999999E-3</c:v>
                </c:pt>
                <c:pt idx="5000">
                  <c:v>2.1552999999999999E-2</c:v>
                </c:pt>
                <c:pt idx="5001">
                  <c:v>-4.4488899999999996E-3</c:v>
                </c:pt>
                <c:pt idx="5002">
                  <c:v>2.0255999999999998E-3</c:v>
                </c:pt>
                <c:pt idx="5003">
                  <c:v>1.61963E-2</c:v>
                </c:pt>
                <c:pt idx="5004">
                  <c:v>3.0172299999999999E-2</c:v>
                </c:pt>
                <c:pt idx="5005">
                  <c:v>1.32847E-2</c:v>
                </c:pt>
                <c:pt idx="5006">
                  <c:v>1.6864799999999999E-2</c:v>
                </c:pt>
                <c:pt idx="5007">
                  <c:v>-1.9245099999999999E-3</c:v>
                </c:pt>
                <c:pt idx="5008">
                  <c:v>5.4445300000000004E-3</c:v>
                </c:pt>
                <c:pt idx="5009">
                  <c:v>1.6246799999999999E-2</c:v>
                </c:pt>
                <c:pt idx="5010">
                  <c:v>2.1495799999999999E-2</c:v>
                </c:pt>
                <c:pt idx="5011">
                  <c:v>1.8089299999999999E-2</c:v>
                </c:pt>
                <c:pt idx="5012">
                  <c:v>3.4151099999999998E-3</c:v>
                </c:pt>
                <c:pt idx="5013">
                  <c:v>-1.1342E-2</c:v>
                </c:pt>
                <c:pt idx="5014">
                  <c:v>2.4929000000000002E-3</c:v>
                </c:pt>
                <c:pt idx="5015">
                  <c:v>-7.3528299999999999E-4</c:v>
                </c:pt>
                <c:pt idx="5016">
                  <c:v>1.5938799999999999E-2</c:v>
                </c:pt>
                <c:pt idx="5017">
                  <c:v>8.0432899999999998E-3</c:v>
                </c:pt>
                <c:pt idx="5018">
                  <c:v>8.9845700000000008E-3</c:v>
                </c:pt>
                <c:pt idx="5019">
                  <c:v>2.3241E-3</c:v>
                </c:pt>
                <c:pt idx="5020">
                  <c:v>6.3266800000000003E-3</c:v>
                </c:pt>
                <c:pt idx="5021">
                  <c:v>-4.61197E-3</c:v>
                </c:pt>
                <c:pt idx="5022">
                  <c:v>1.01213E-2</c:v>
                </c:pt>
                <c:pt idx="5023">
                  <c:v>2.4728799999999999E-2</c:v>
                </c:pt>
                <c:pt idx="5024">
                  <c:v>2.31056E-2</c:v>
                </c:pt>
                <c:pt idx="5025">
                  <c:v>-1.1344E-2</c:v>
                </c:pt>
                <c:pt idx="5026">
                  <c:v>-3.9195099999999997E-2</c:v>
                </c:pt>
                <c:pt idx="5027">
                  <c:v>1.4696100000000001E-3</c:v>
                </c:pt>
                <c:pt idx="5028">
                  <c:v>6.9103200000000002E-3</c:v>
                </c:pt>
                <c:pt idx="5029">
                  <c:v>-5.3672800000000003E-3</c:v>
                </c:pt>
                <c:pt idx="5030">
                  <c:v>-9.0446499999999996E-3</c:v>
                </c:pt>
                <c:pt idx="5031">
                  <c:v>1.1248599999999999E-2</c:v>
                </c:pt>
                <c:pt idx="5032">
                  <c:v>6.2684999999999998E-3</c:v>
                </c:pt>
                <c:pt idx="5033">
                  <c:v>-2.2221600000000001E-2</c:v>
                </c:pt>
                <c:pt idx="5034">
                  <c:v>-9.5291100000000004E-3</c:v>
                </c:pt>
                <c:pt idx="5035">
                  <c:v>9.2515900000000005E-3</c:v>
                </c:pt>
                <c:pt idx="5036">
                  <c:v>-1.65558E-3</c:v>
                </c:pt>
                <c:pt idx="5037">
                  <c:v>-1.4441499999999999E-2</c:v>
                </c:pt>
                <c:pt idx="5038">
                  <c:v>-1.4171599999999999E-2</c:v>
                </c:pt>
                <c:pt idx="5039">
                  <c:v>1.2378699999999999E-2</c:v>
                </c:pt>
                <c:pt idx="5040">
                  <c:v>-1.74522E-3</c:v>
                </c:pt>
                <c:pt idx="5041">
                  <c:v>4.6272300000000004E-3</c:v>
                </c:pt>
                <c:pt idx="5042">
                  <c:v>1.8171300000000001E-2</c:v>
                </c:pt>
                <c:pt idx="5043">
                  <c:v>-7.0934300000000004E-3</c:v>
                </c:pt>
                <c:pt idx="5044">
                  <c:v>3.85857E-3</c:v>
                </c:pt>
                <c:pt idx="5045">
                  <c:v>-5.9814500000000001E-3</c:v>
                </c:pt>
                <c:pt idx="5046">
                  <c:v>6.5679600000000003E-3</c:v>
                </c:pt>
                <c:pt idx="5047">
                  <c:v>-4.3039300000000001E-3</c:v>
                </c:pt>
                <c:pt idx="5048">
                  <c:v>-1.24931E-4</c:v>
                </c:pt>
                <c:pt idx="5049">
                  <c:v>8.9454700000000005E-3</c:v>
                </c:pt>
                <c:pt idx="5050">
                  <c:v>-1.2206999999999999E-3</c:v>
                </c:pt>
                <c:pt idx="5051">
                  <c:v>5.2270900000000002E-3</c:v>
                </c:pt>
                <c:pt idx="5052">
                  <c:v>1.3996099999999999E-2</c:v>
                </c:pt>
                <c:pt idx="5053">
                  <c:v>-1.21841E-2</c:v>
                </c:pt>
                <c:pt idx="5054">
                  <c:v>-7.7876999999999998E-3</c:v>
                </c:pt>
                <c:pt idx="5055">
                  <c:v>-6.4754500000000002E-4</c:v>
                </c:pt>
                <c:pt idx="5056">
                  <c:v>-6.89793E-3</c:v>
                </c:pt>
                <c:pt idx="5057">
                  <c:v>-3.9176899999999997E-3</c:v>
                </c:pt>
                <c:pt idx="5058">
                  <c:v>8.3541900000000001E-4</c:v>
                </c:pt>
                <c:pt idx="5059">
                  <c:v>-6.2684999999999998E-3</c:v>
                </c:pt>
                <c:pt idx="5060">
                  <c:v>-6.9513300000000004E-3</c:v>
                </c:pt>
                <c:pt idx="5061">
                  <c:v>-1.7850899999999999E-2</c:v>
                </c:pt>
                <c:pt idx="5062">
                  <c:v>-1.3794900000000001E-2</c:v>
                </c:pt>
                <c:pt idx="5063">
                  <c:v>-7.7571899999999997E-3</c:v>
                </c:pt>
                <c:pt idx="5064">
                  <c:v>1.7343500000000001E-2</c:v>
                </c:pt>
                <c:pt idx="5065">
                  <c:v>-5.3691900000000002E-3</c:v>
                </c:pt>
                <c:pt idx="5066">
                  <c:v>1.65977E-2</c:v>
                </c:pt>
                <c:pt idx="5067">
                  <c:v>5.5808999999999997E-3</c:v>
                </c:pt>
                <c:pt idx="5068">
                  <c:v>9.9859200000000006E-3</c:v>
                </c:pt>
                <c:pt idx="5069">
                  <c:v>1.71118E-2</c:v>
                </c:pt>
                <c:pt idx="5070">
                  <c:v>-4.8065199999999998E-4</c:v>
                </c:pt>
                <c:pt idx="5071">
                  <c:v>1.0355899999999999E-2</c:v>
                </c:pt>
                <c:pt idx="5072">
                  <c:v>1.81932E-2</c:v>
                </c:pt>
                <c:pt idx="5073">
                  <c:v>2.4769800000000002E-2</c:v>
                </c:pt>
                <c:pt idx="5074">
                  <c:v>1.2085E-2</c:v>
                </c:pt>
                <c:pt idx="5075">
                  <c:v>7.4644100000000003E-3</c:v>
                </c:pt>
                <c:pt idx="5076">
                  <c:v>2.8839099999999999E-2</c:v>
                </c:pt>
                <c:pt idx="5077">
                  <c:v>3.1248999999999999E-2</c:v>
                </c:pt>
                <c:pt idx="5078">
                  <c:v>1.0319699999999999E-2</c:v>
                </c:pt>
                <c:pt idx="5079">
                  <c:v>-1.7948199999999999E-3</c:v>
                </c:pt>
                <c:pt idx="5080">
                  <c:v>-9.8238000000000006E-3</c:v>
                </c:pt>
                <c:pt idx="5081">
                  <c:v>1.20535E-2</c:v>
                </c:pt>
                <c:pt idx="5082">
                  <c:v>2.3078899999999999E-2</c:v>
                </c:pt>
                <c:pt idx="5083">
                  <c:v>-8.8109999999999994E-3</c:v>
                </c:pt>
                <c:pt idx="5084">
                  <c:v>1.0406500000000001E-2</c:v>
                </c:pt>
                <c:pt idx="5085">
                  <c:v>8.8977799999999992E-3</c:v>
                </c:pt>
                <c:pt idx="5086">
                  <c:v>6.7968400000000002E-3</c:v>
                </c:pt>
                <c:pt idx="5087">
                  <c:v>-1.94883E-2</c:v>
                </c:pt>
                <c:pt idx="5088">
                  <c:v>8.5525500000000008E-3</c:v>
                </c:pt>
                <c:pt idx="5089">
                  <c:v>2.7911200000000001E-2</c:v>
                </c:pt>
                <c:pt idx="5090">
                  <c:v>8.0375700000000008E-3</c:v>
                </c:pt>
                <c:pt idx="5091">
                  <c:v>-9.3545899999999994E-3</c:v>
                </c:pt>
                <c:pt idx="5092">
                  <c:v>-7.1954699999999998E-3</c:v>
                </c:pt>
                <c:pt idx="5093">
                  <c:v>-3.6945300000000001E-3</c:v>
                </c:pt>
                <c:pt idx="5094">
                  <c:v>1.37415E-2</c:v>
                </c:pt>
                <c:pt idx="5095">
                  <c:v>-1.65749E-3</c:v>
                </c:pt>
                <c:pt idx="5096">
                  <c:v>1.29967E-2</c:v>
                </c:pt>
                <c:pt idx="5097">
                  <c:v>1.37348E-2</c:v>
                </c:pt>
                <c:pt idx="5098">
                  <c:v>1.0567699999999999E-2</c:v>
                </c:pt>
                <c:pt idx="5099">
                  <c:v>2.0919799999999999E-2</c:v>
                </c:pt>
                <c:pt idx="5100">
                  <c:v>-2.4271000000000002E-3</c:v>
                </c:pt>
                <c:pt idx="5101">
                  <c:v>3.3855400000000001E-2</c:v>
                </c:pt>
                <c:pt idx="5102">
                  <c:v>1.5911100000000001E-2</c:v>
                </c:pt>
                <c:pt idx="5103">
                  <c:v>-8.5964200000000004E-3</c:v>
                </c:pt>
                <c:pt idx="5104">
                  <c:v>-7.7190399999999999E-3</c:v>
                </c:pt>
                <c:pt idx="5105">
                  <c:v>-1.8550899999999999E-2</c:v>
                </c:pt>
                <c:pt idx="5106">
                  <c:v>9.3307500000000005E-3</c:v>
                </c:pt>
                <c:pt idx="5107">
                  <c:v>-2.1352799999999998E-3</c:v>
                </c:pt>
                <c:pt idx="5108">
                  <c:v>2.2642099999999998E-2</c:v>
                </c:pt>
                <c:pt idx="5109">
                  <c:v>1.4457700000000001E-3</c:v>
                </c:pt>
                <c:pt idx="5110">
                  <c:v>1.2500799999999999E-2</c:v>
                </c:pt>
                <c:pt idx="5111">
                  <c:v>8.6317100000000008E-3</c:v>
                </c:pt>
                <c:pt idx="5112">
                  <c:v>-8.8882400000000004E-3</c:v>
                </c:pt>
                <c:pt idx="5113">
                  <c:v>-1.3008099999999999E-3</c:v>
                </c:pt>
                <c:pt idx="5114">
                  <c:v>-4.9390800000000002E-3</c:v>
                </c:pt>
                <c:pt idx="5115">
                  <c:v>2.76222E-2</c:v>
                </c:pt>
                <c:pt idx="5116">
                  <c:v>3.0450799999999999E-3</c:v>
                </c:pt>
                <c:pt idx="5117">
                  <c:v>-1.36633E-2</c:v>
                </c:pt>
                <c:pt idx="5118">
                  <c:v>7.1277600000000003E-3</c:v>
                </c:pt>
                <c:pt idx="5119">
                  <c:v>2.1746600000000001E-2</c:v>
                </c:pt>
                <c:pt idx="5120">
                  <c:v>-2.1238300000000002E-3</c:v>
                </c:pt>
                <c:pt idx="5121">
                  <c:v>1.0471299999999999E-2</c:v>
                </c:pt>
                <c:pt idx="5122">
                  <c:v>2.29912E-2</c:v>
                </c:pt>
                <c:pt idx="5123">
                  <c:v>9.6950500000000002E-3</c:v>
                </c:pt>
                <c:pt idx="5124">
                  <c:v>7.5263999999999999E-3</c:v>
                </c:pt>
                <c:pt idx="5125">
                  <c:v>-7.8897499999999992E-3</c:v>
                </c:pt>
                <c:pt idx="5126">
                  <c:v>8.9540499999999999E-3</c:v>
                </c:pt>
                <c:pt idx="5127">
                  <c:v>5.3234099999999998E-3</c:v>
                </c:pt>
                <c:pt idx="5128">
                  <c:v>3.0251500000000001E-2</c:v>
                </c:pt>
                <c:pt idx="5129">
                  <c:v>1.83182E-2</c:v>
                </c:pt>
                <c:pt idx="5130">
                  <c:v>4.1580200000000001E-3</c:v>
                </c:pt>
                <c:pt idx="5131">
                  <c:v>9.0799299999999999E-3</c:v>
                </c:pt>
                <c:pt idx="5132">
                  <c:v>5.3148300000000004E-3</c:v>
                </c:pt>
                <c:pt idx="5133">
                  <c:v>2.5054E-2</c:v>
                </c:pt>
                <c:pt idx="5134">
                  <c:v>1.62344E-2</c:v>
                </c:pt>
                <c:pt idx="5135">
                  <c:v>1.27163E-2</c:v>
                </c:pt>
                <c:pt idx="5136">
                  <c:v>-1.05877E-2</c:v>
                </c:pt>
                <c:pt idx="5137">
                  <c:v>8.7804800000000002E-3</c:v>
                </c:pt>
                <c:pt idx="5138">
                  <c:v>5.9442499999999999E-3</c:v>
                </c:pt>
                <c:pt idx="5139">
                  <c:v>-1.7013499999999999E-3</c:v>
                </c:pt>
                <c:pt idx="5140">
                  <c:v>1.6450900000000001E-3</c:v>
                </c:pt>
                <c:pt idx="5141">
                  <c:v>-2.3803700000000001E-3</c:v>
                </c:pt>
                <c:pt idx="5142">
                  <c:v>7.1640000000000002E-3</c:v>
                </c:pt>
                <c:pt idx="5143">
                  <c:v>4.6062500000000001E-3</c:v>
                </c:pt>
                <c:pt idx="5144">
                  <c:v>6.3791300000000002E-3</c:v>
                </c:pt>
                <c:pt idx="5145">
                  <c:v>1.3742400000000001E-3</c:v>
                </c:pt>
                <c:pt idx="5146">
                  <c:v>1.3134E-2</c:v>
                </c:pt>
                <c:pt idx="5147">
                  <c:v>1.04542E-2</c:v>
                </c:pt>
                <c:pt idx="5148">
                  <c:v>1.7863299999999999E-2</c:v>
                </c:pt>
                <c:pt idx="5149">
                  <c:v>4.9705499999999998E-3</c:v>
                </c:pt>
                <c:pt idx="5150">
                  <c:v>-9.4642600000000004E-3</c:v>
                </c:pt>
                <c:pt idx="5151">
                  <c:v>-8.0318500000000001E-3</c:v>
                </c:pt>
                <c:pt idx="5152">
                  <c:v>-6.9818500000000004E-3</c:v>
                </c:pt>
                <c:pt idx="5153">
                  <c:v>-5.76401E-3</c:v>
                </c:pt>
                <c:pt idx="5154">
                  <c:v>3.4231200000000003E-2</c:v>
                </c:pt>
                <c:pt idx="5155">
                  <c:v>2.4843199999999999E-2</c:v>
                </c:pt>
                <c:pt idx="5156">
                  <c:v>1.8234299999999998E-2</c:v>
                </c:pt>
                <c:pt idx="5157">
                  <c:v>2.4558099999999999E-2</c:v>
                </c:pt>
                <c:pt idx="5158">
                  <c:v>1.28498E-2</c:v>
                </c:pt>
                <c:pt idx="5159">
                  <c:v>2.7275099999999998E-3</c:v>
                </c:pt>
                <c:pt idx="5160">
                  <c:v>-1.63774E-2</c:v>
                </c:pt>
                <c:pt idx="5161">
                  <c:v>5.0735500000000002E-4</c:v>
                </c:pt>
                <c:pt idx="5162">
                  <c:v>2.0049999999999998E-2</c:v>
                </c:pt>
                <c:pt idx="5163">
                  <c:v>1.9722900000000002E-2</c:v>
                </c:pt>
                <c:pt idx="5164">
                  <c:v>2.3954400000000001E-2</c:v>
                </c:pt>
                <c:pt idx="5165">
                  <c:v>2.0447699999999999E-2</c:v>
                </c:pt>
                <c:pt idx="5166">
                  <c:v>-2.3450900000000002E-3</c:v>
                </c:pt>
                <c:pt idx="5167">
                  <c:v>7.2069200000000003E-3</c:v>
                </c:pt>
                <c:pt idx="5168">
                  <c:v>1.2509299999999999E-2</c:v>
                </c:pt>
                <c:pt idx="5169">
                  <c:v>-3.3187899999999998E-4</c:v>
                </c:pt>
                <c:pt idx="5170">
                  <c:v>-1.7881399999999999E-3</c:v>
                </c:pt>
                <c:pt idx="5171">
                  <c:v>-1.5648800000000001E-2</c:v>
                </c:pt>
                <c:pt idx="5172">
                  <c:v>-1.82533E-3</c:v>
                </c:pt>
                <c:pt idx="5173">
                  <c:v>-5.1422100000000004E-3</c:v>
                </c:pt>
                <c:pt idx="5174">
                  <c:v>1.49117E-2</c:v>
                </c:pt>
                <c:pt idx="5175">
                  <c:v>3.6110900000000001E-2</c:v>
                </c:pt>
                <c:pt idx="5176">
                  <c:v>2.2889099999999999E-2</c:v>
                </c:pt>
                <c:pt idx="5177">
                  <c:v>1.7299700000000001E-2</c:v>
                </c:pt>
                <c:pt idx="5178">
                  <c:v>2.7149199999999998E-2</c:v>
                </c:pt>
                <c:pt idx="5179">
                  <c:v>2.4385499999999998E-3</c:v>
                </c:pt>
                <c:pt idx="5180">
                  <c:v>2.0088200000000001E-2</c:v>
                </c:pt>
                <c:pt idx="5181">
                  <c:v>3.8200400000000002E-2</c:v>
                </c:pt>
                <c:pt idx="5182">
                  <c:v>3.1775499999999998E-2</c:v>
                </c:pt>
                <c:pt idx="5183">
                  <c:v>3.7389800000000001E-2</c:v>
                </c:pt>
                <c:pt idx="5184">
                  <c:v>3.4753800000000001E-2</c:v>
                </c:pt>
                <c:pt idx="5185">
                  <c:v>4.08344E-2</c:v>
                </c:pt>
                <c:pt idx="5186">
                  <c:v>2.5474500000000001E-2</c:v>
                </c:pt>
                <c:pt idx="5187">
                  <c:v>2.0109200000000001E-2</c:v>
                </c:pt>
                <c:pt idx="5188">
                  <c:v>3.3101100000000001E-2</c:v>
                </c:pt>
                <c:pt idx="5189">
                  <c:v>3.0458499999999999E-2</c:v>
                </c:pt>
                <c:pt idx="5190">
                  <c:v>2.7568800000000001E-2</c:v>
                </c:pt>
                <c:pt idx="5191">
                  <c:v>2.81725E-2</c:v>
                </c:pt>
                <c:pt idx="5192">
                  <c:v>3.3609399999999998E-2</c:v>
                </c:pt>
                <c:pt idx="5193">
                  <c:v>5.5627799999999998E-3</c:v>
                </c:pt>
                <c:pt idx="5194">
                  <c:v>3.1928999999999998E-3</c:v>
                </c:pt>
                <c:pt idx="5195">
                  <c:v>1.6570100000000001E-2</c:v>
                </c:pt>
                <c:pt idx="5196">
                  <c:v>2.0375299999999999E-2</c:v>
                </c:pt>
                <c:pt idx="5197">
                  <c:v>3.3025699999999998E-2</c:v>
                </c:pt>
                <c:pt idx="5198">
                  <c:v>7.2240799999999999E-3</c:v>
                </c:pt>
                <c:pt idx="5199">
                  <c:v>1.10168E-2</c:v>
                </c:pt>
                <c:pt idx="5200">
                  <c:v>2.78797E-2</c:v>
                </c:pt>
                <c:pt idx="5201">
                  <c:v>1.0576199999999999E-2</c:v>
                </c:pt>
                <c:pt idx="5202">
                  <c:v>8.6612700000000004E-3</c:v>
                </c:pt>
                <c:pt idx="5203">
                  <c:v>1.87025E-2</c:v>
                </c:pt>
                <c:pt idx="5204">
                  <c:v>3.7775999999999997E-2</c:v>
                </c:pt>
                <c:pt idx="5205">
                  <c:v>2.6073499999999999E-2</c:v>
                </c:pt>
                <c:pt idx="5206">
                  <c:v>-5.0830800000000002E-3</c:v>
                </c:pt>
                <c:pt idx="5207">
                  <c:v>-2.89822E-3</c:v>
                </c:pt>
                <c:pt idx="5208">
                  <c:v>2.9639200000000001E-2</c:v>
                </c:pt>
                <c:pt idx="5209">
                  <c:v>3.6181400000000002E-2</c:v>
                </c:pt>
                <c:pt idx="5210">
                  <c:v>9.9124899999999995E-3</c:v>
                </c:pt>
                <c:pt idx="5211">
                  <c:v>1.27125E-2</c:v>
                </c:pt>
                <c:pt idx="5212">
                  <c:v>1.2073499999999999E-2</c:v>
                </c:pt>
                <c:pt idx="5213">
                  <c:v>1.6088499999999999E-2</c:v>
                </c:pt>
                <c:pt idx="5214">
                  <c:v>7.5130500000000003E-3</c:v>
                </c:pt>
                <c:pt idx="5215">
                  <c:v>-2.1858200000000002E-3</c:v>
                </c:pt>
                <c:pt idx="5216">
                  <c:v>-5.0754499999999996E-3</c:v>
                </c:pt>
                <c:pt idx="5217">
                  <c:v>5.3405800000000002E-3</c:v>
                </c:pt>
                <c:pt idx="5218">
                  <c:v>6.3943899999999998E-3</c:v>
                </c:pt>
                <c:pt idx="5219">
                  <c:v>-1.9342399999999999E-2</c:v>
                </c:pt>
                <c:pt idx="5220">
                  <c:v>-7.3232699999999998E-3</c:v>
                </c:pt>
                <c:pt idx="5221">
                  <c:v>-3.0690200000000001E-2</c:v>
                </c:pt>
                <c:pt idx="5222">
                  <c:v>-2.2428500000000001E-2</c:v>
                </c:pt>
                <c:pt idx="5223">
                  <c:v>-1.57862E-2</c:v>
                </c:pt>
                <c:pt idx="5224">
                  <c:v>-1.3977099999999999E-2</c:v>
                </c:pt>
                <c:pt idx="5225">
                  <c:v>7.8163099999999999E-3</c:v>
                </c:pt>
                <c:pt idx="5226">
                  <c:v>-1.3085400000000001E-2</c:v>
                </c:pt>
                <c:pt idx="5227">
                  <c:v>-2.6712400000000001E-2</c:v>
                </c:pt>
                <c:pt idx="5228">
                  <c:v>-3.1622900000000002E-2</c:v>
                </c:pt>
                <c:pt idx="5229">
                  <c:v>5.8498400000000002E-3</c:v>
                </c:pt>
                <c:pt idx="5230">
                  <c:v>9.8667100000000008E-3</c:v>
                </c:pt>
                <c:pt idx="5231">
                  <c:v>-2.4709699999999999E-3</c:v>
                </c:pt>
                <c:pt idx="5232">
                  <c:v>-9.6492799999999997E-3</c:v>
                </c:pt>
                <c:pt idx="5233">
                  <c:v>-4.8093800000000003E-3</c:v>
                </c:pt>
                <c:pt idx="5234">
                  <c:v>-1.0437999999999999E-2</c:v>
                </c:pt>
                <c:pt idx="5235">
                  <c:v>-2.6788699999999999E-3</c:v>
                </c:pt>
                <c:pt idx="5236">
                  <c:v>2.0360899999999999E-3</c:v>
                </c:pt>
                <c:pt idx="5237">
                  <c:v>-1.94645E-3</c:v>
                </c:pt>
                <c:pt idx="5238">
                  <c:v>7.3614099999999997E-3</c:v>
                </c:pt>
                <c:pt idx="5239">
                  <c:v>-1.05209E-2</c:v>
                </c:pt>
                <c:pt idx="5240">
                  <c:v>-8.8663100000000005E-3</c:v>
                </c:pt>
                <c:pt idx="5241">
                  <c:v>-1.17731E-2</c:v>
                </c:pt>
                <c:pt idx="5242">
                  <c:v>-1.57642E-3</c:v>
                </c:pt>
                <c:pt idx="5243">
                  <c:v>1.0194799999999999E-3</c:v>
                </c:pt>
                <c:pt idx="5244">
                  <c:v>-2.28329E-2</c:v>
                </c:pt>
                <c:pt idx="5245">
                  <c:v>-1.5532499999999999E-2</c:v>
                </c:pt>
                <c:pt idx="5246">
                  <c:v>-6.7052800000000001E-3</c:v>
                </c:pt>
                <c:pt idx="5247">
                  <c:v>-1.5992200000000002E-2</c:v>
                </c:pt>
                <c:pt idx="5248">
                  <c:v>-3.6377899999999998E-2</c:v>
                </c:pt>
                <c:pt idx="5249">
                  <c:v>-3.2372499999999998E-2</c:v>
                </c:pt>
                <c:pt idx="5250">
                  <c:v>-1.9663799999999999E-2</c:v>
                </c:pt>
                <c:pt idx="5251">
                  <c:v>-1.54562E-2</c:v>
                </c:pt>
                <c:pt idx="5252">
                  <c:v>-1.7657300000000001E-2</c:v>
                </c:pt>
                <c:pt idx="5253">
                  <c:v>-9.8705300000000006E-3</c:v>
                </c:pt>
                <c:pt idx="5254">
                  <c:v>-2.30198E-2</c:v>
                </c:pt>
                <c:pt idx="5255">
                  <c:v>-2.4023099999999999E-2</c:v>
                </c:pt>
                <c:pt idx="5256">
                  <c:v>-2.8251600000000002E-2</c:v>
                </c:pt>
                <c:pt idx="5257">
                  <c:v>-3.8077399999999997E-2</c:v>
                </c:pt>
                <c:pt idx="5258">
                  <c:v>-3.1655299999999997E-2</c:v>
                </c:pt>
                <c:pt idx="5259">
                  <c:v>-3.9594699999999997E-2</c:v>
                </c:pt>
                <c:pt idx="5260">
                  <c:v>-9.9592199999999995E-3</c:v>
                </c:pt>
                <c:pt idx="5261">
                  <c:v>-2.3982E-2</c:v>
                </c:pt>
                <c:pt idx="5262">
                  <c:v>-4.1299799999999998E-2</c:v>
                </c:pt>
                <c:pt idx="5263">
                  <c:v>-3.2270399999999998E-2</c:v>
                </c:pt>
                <c:pt idx="5264">
                  <c:v>-2.4544699999999999E-2</c:v>
                </c:pt>
                <c:pt idx="5265">
                  <c:v>-3.5553899999999999E-2</c:v>
                </c:pt>
                <c:pt idx="5266">
                  <c:v>-3.0827500000000001E-2</c:v>
                </c:pt>
                <c:pt idx="5267">
                  <c:v>-1.2973800000000001E-2</c:v>
                </c:pt>
                <c:pt idx="5268">
                  <c:v>-5.1285699999999997E-2</c:v>
                </c:pt>
                <c:pt idx="5269">
                  <c:v>-2.0940799999999999E-2</c:v>
                </c:pt>
                <c:pt idx="5270">
                  <c:v>-1.7142299999999999E-2</c:v>
                </c:pt>
                <c:pt idx="5271">
                  <c:v>-3.7543300000000002E-2</c:v>
                </c:pt>
                <c:pt idx="5272">
                  <c:v>-3.7737800000000002E-2</c:v>
                </c:pt>
                <c:pt idx="5273">
                  <c:v>-1.6243899999999999E-2</c:v>
                </c:pt>
                <c:pt idx="5274">
                  <c:v>-2.0273200000000002E-2</c:v>
                </c:pt>
                <c:pt idx="5275">
                  <c:v>-2.35777E-2</c:v>
                </c:pt>
                <c:pt idx="5276">
                  <c:v>-3.1062099999999999E-2</c:v>
                </c:pt>
                <c:pt idx="5277">
                  <c:v>-1.31702E-2</c:v>
                </c:pt>
                <c:pt idx="5278">
                  <c:v>-2.7101500000000001E-2</c:v>
                </c:pt>
                <c:pt idx="5279">
                  <c:v>-1.89047E-2</c:v>
                </c:pt>
                <c:pt idx="5280">
                  <c:v>-5.2919400000000002E-3</c:v>
                </c:pt>
                <c:pt idx="5281">
                  <c:v>-2.5579500000000002E-2</c:v>
                </c:pt>
                <c:pt idx="5282">
                  <c:v>-9.5167199999999993E-3</c:v>
                </c:pt>
                <c:pt idx="5283">
                  <c:v>-1.1663400000000001E-2</c:v>
                </c:pt>
                <c:pt idx="5284">
                  <c:v>6.3514699999999997E-3</c:v>
                </c:pt>
                <c:pt idx="5285">
                  <c:v>-2.2006999999999999E-2</c:v>
                </c:pt>
                <c:pt idx="5286">
                  <c:v>5.1384000000000004E-3</c:v>
                </c:pt>
                <c:pt idx="5287">
                  <c:v>2.4582900000000001E-2</c:v>
                </c:pt>
                <c:pt idx="5288">
                  <c:v>4.01783E-3</c:v>
                </c:pt>
                <c:pt idx="5289">
                  <c:v>-8.1710800000000007E-3</c:v>
                </c:pt>
                <c:pt idx="5290">
                  <c:v>-1.95122E-3</c:v>
                </c:pt>
                <c:pt idx="5291">
                  <c:v>4.7664600000000001E-3</c:v>
                </c:pt>
                <c:pt idx="5292">
                  <c:v>-1.3195999999999999E-2</c:v>
                </c:pt>
                <c:pt idx="5293">
                  <c:v>-3.0136099999999999E-3</c:v>
                </c:pt>
                <c:pt idx="5294">
                  <c:v>2.2783299999999999E-3</c:v>
                </c:pt>
                <c:pt idx="5295">
                  <c:v>8.7261200000000004E-4</c:v>
                </c:pt>
                <c:pt idx="5296">
                  <c:v>6.5784499999999996E-3</c:v>
                </c:pt>
                <c:pt idx="5297">
                  <c:v>-1.30873E-2</c:v>
                </c:pt>
                <c:pt idx="5298">
                  <c:v>1.6861000000000001E-3</c:v>
                </c:pt>
                <c:pt idx="5299">
                  <c:v>2.4198500000000001E-2</c:v>
                </c:pt>
                <c:pt idx="5300">
                  <c:v>1.8656699999999998E-2</c:v>
                </c:pt>
                <c:pt idx="5301">
                  <c:v>4.3773700000000002E-3</c:v>
                </c:pt>
                <c:pt idx="5302">
                  <c:v>2.6283299999999999E-3</c:v>
                </c:pt>
                <c:pt idx="5303">
                  <c:v>-6.9417999999999997E-3</c:v>
                </c:pt>
                <c:pt idx="5304">
                  <c:v>2.5570900000000001E-2</c:v>
                </c:pt>
                <c:pt idx="5305">
                  <c:v>-9.7665800000000004E-3</c:v>
                </c:pt>
                <c:pt idx="5306">
                  <c:v>-1.04685E-2</c:v>
                </c:pt>
                <c:pt idx="5307">
                  <c:v>3.8642899999999998E-3</c:v>
                </c:pt>
                <c:pt idx="5308">
                  <c:v>-8.9073199999999998E-4</c:v>
                </c:pt>
                <c:pt idx="5309">
                  <c:v>1.55649E-2</c:v>
                </c:pt>
                <c:pt idx="5310">
                  <c:v>-1.1277199999999999E-2</c:v>
                </c:pt>
                <c:pt idx="5311">
                  <c:v>4.4650999999999996E-3</c:v>
                </c:pt>
                <c:pt idx="5312">
                  <c:v>-9.7007800000000009E-3</c:v>
                </c:pt>
                <c:pt idx="5313">
                  <c:v>-1.8309599999999999E-2</c:v>
                </c:pt>
                <c:pt idx="5314">
                  <c:v>-1.3412500000000001E-2</c:v>
                </c:pt>
                <c:pt idx="5315">
                  <c:v>-3.2125500000000001E-2</c:v>
                </c:pt>
                <c:pt idx="5316">
                  <c:v>3.31497E-3</c:v>
                </c:pt>
                <c:pt idx="5317">
                  <c:v>-1.5717499999999999E-2</c:v>
                </c:pt>
                <c:pt idx="5318">
                  <c:v>-4.1523000000000003E-3</c:v>
                </c:pt>
                <c:pt idx="5319">
                  <c:v>-1.7279599999999999E-2</c:v>
                </c:pt>
                <c:pt idx="5320">
                  <c:v>-8.4314300000000002E-3</c:v>
                </c:pt>
                <c:pt idx="5321">
                  <c:v>-2.2095699999999999E-2</c:v>
                </c:pt>
                <c:pt idx="5322">
                  <c:v>4.5204199999999998E-3</c:v>
                </c:pt>
                <c:pt idx="5323">
                  <c:v>-1.54352E-2</c:v>
                </c:pt>
                <c:pt idx="5324">
                  <c:v>-2.0291300000000002E-2</c:v>
                </c:pt>
                <c:pt idx="5325">
                  <c:v>-2.70824E-2</c:v>
                </c:pt>
                <c:pt idx="5326">
                  <c:v>-3.3121100000000001E-3</c:v>
                </c:pt>
                <c:pt idx="5327">
                  <c:v>8.3484600000000003E-3</c:v>
                </c:pt>
                <c:pt idx="5328">
                  <c:v>-7.5492900000000002E-3</c:v>
                </c:pt>
                <c:pt idx="5329">
                  <c:v>1.13239E-2</c:v>
                </c:pt>
                <c:pt idx="5330">
                  <c:v>4.9314500000000004E-3</c:v>
                </c:pt>
                <c:pt idx="5331">
                  <c:v>-7.3995600000000003E-3</c:v>
                </c:pt>
                <c:pt idx="5332">
                  <c:v>4.2056999999999997E-3</c:v>
                </c:pt>
                <c:pt idx="5333">
                  <c:v>1.09625E-2</c:v>
                </c:pt>
                <c:pt idx="5334">
                  <c:v>2.2943499999999999E-2</c:v>
                </c:pt>
                <c:pt idx="5335">
                  <c:v>2.49767E-3</c:v>
                </c:pt>
                <c:pt idx="5336">
                  <c:v>5.4206799999999998E-3</c:v>
                </c:pt>
                <c:pt idx="5337">
                  <c:v>-1.4381400000000001E-3</c:v>
                </c:pt>
                <c:pt idx="5338">
                  <c:v>-1.4756200000000001E-2</c:v>
                </c:pt>
                <c:pt idx="5339">
                  <c:v>-1.85776E-3</c:v>
                </c:pt>
                <c:pt idx="5340">
                  <c:v>6.2684999999999998E-3</c:v>
                </c:pt>
                <c:pt idx="5341">
                  <c:v>5.0811800000000002E-3</c:v>
                </c:pt>
                <c:pt idx="5342">
                  <c:v>-1.1975299999999999E-2</c:v>
                </c:pt>
                <c:pt idx="5343">
                  <c:v>-2.0838700000000002E-2</c:v>
                </c:pt>
                <c:pt idx="5344">
                  <c:v>-4.5547499999999998E-3</c:v>
                </c:pt>
                <c:pt idx="5345">
                  <c:v>-2.64292E-2</c:v>
                </c:pt>
                <c:pt idx="5346">
                  <c:v>-1.17512E-2</c:v>
                </c:pt>
                <c:pt idx="5347">
                  <c:v>-3.3175499999999997E-2</c:v>
                </c:pt>
                <c:pt idx="5348">
                  <c:v>7.5435599999999997E-4</c:v>
                </c:pt>
                <c:pt idx="5349">
                  <c:v>1.0604900000000001E-3</c:v>
                </c:pt>
                <c:pt idx="5350">
                  <c:v>-1.2661E-2</c:v>
                </c:pt>
                <c:pt idx="5351">
                  <c:v>-2.7250300000000002E-2</c:v>
                </c:pt>
                <c:pt idx="5352">
                  <c:v>-2.8188700000000001E-2</c:v>
                </c:pt>
                <c:pt idx="5353">
                  <c:v>-2.89726E-3</c:v>
                </c:pt>
                <c:pt idx="5354">
                  <c:v>-2.0198799999999999E-2</c:v>
                </c:pt>
                <c:pt idx="5355">
                  <c:v>-3.4569700000000002E-2</c:v>
                </c:pt>
                <c:pt idx="5356">
                  <c:v>-3.1820300000000003E-2</c:v>
                </c:pt>
                <c:pt idx="5357">
                  <c:v>-1.8011099999999999E-2</c:v>
                </c:pt>
                <c:pt idx="5358">
                  <c:v>1.8177E-3</c:v>
                </c:pt>
                <c:pt idx="5359">
                  <c:v>-3.0047399999999998E-2</c:v>
                </c:pt>
                <c:pt idx="5360">
                  <c:v>-1.8571899999999999E-2</c:v>
                </c:pt>
                <c:pt idx="5361">
                  <c:v>-2.3396500000000001E-2</c:v>
                </c:pt>
                <c:pt idx="5362">
                  <c:v>-9.3841599999999997E-4</c:v>
                </c:pt>
                <c:pt idx="5363">
                  <c:v>-2.25086E-2</c:v>
                </c:pt>
                <c:pt idx="5364">
                  <c:v>-1.0744999999999999E-2</c:v>
                </c:pt>
                <c:pt idx="5365">
                  <c:v>-8.6212200000000006E-3</c:v>
                </c:pt>
                <c:pt idx="5366">
                  <c:v>-2.2354100000000002E-3</c:v>
                </c:pt>
                <c:pt idx="5367">
                  <c:v>-2.6793500000000001E-2</c:v>
                </c:pt>
                <c:pt idx="5368">
                  <c:v>-3.9192200000000003E-2</c:v>
                </c:pt>
                <c:pt idx="5369">
                  <c:v>-1.1461300000000001E-2</c:v>
                </c:pt>
                <c:pt idx="5370">
                  <c:v>-1.13811E-2</c:v>
                </c:pt>
                <c:pt idx="5371">
                  <c:v>-1.63984E-2</c:v>
                </c:pt>
                <c:pt idx="5372">
                  <c:v>-2.95115E-2</c:v>
                </c:pt>
                <c:pt idx="5373">
                  <c:v>-1.27831E-2</c:v>
                </c:pt>
                <c:pt idx="5374">
                  <c:v>-1.9990000000000001E-2</c:v>
                </c:pt>
                <c:pt idx="5375">
                  <c:v>-1.1602400000000001E-2</c:v>
                </c:pt>
                <c:pt idx="5376">
                  <c:v>-2.6289E-2</c:v>
                </c:pt>
                <c:pt idx="5377">
                  <c:v>-1.3111100000000001E-2</c:v>
                </c:pt>
                <c:pt idx="5378">
                  <c:v>-2.7269399999999999E-2</c:v>
                </c:pt>
                <c:pt idx="5379">
                  <c:v>-3.3300400000000001E-2</c:v>
                </c:pt>
                <c:pt idx="5380">
                  <c:v>-1.6632999999999998E-2</c:v>
                </c:pt>
                <c:pt idx="5381">
                  <c:v>-2.4382600000000001E-2</c:v>
                </c:pt>
                <c:pt idx="5382">
                  <c:v>-1.8794100000000001E-2</c:v>
                </c:pt>
                <c:pt idx="5383">
                  <c:v>6.5355300000000003E-3</c:v>
                </c:pt>
                <c:pt idx="5384">
                  <c:v>-3.1585699999999999E-3</c:v>
                </c:pt>
                <c:pt idx="5385">
                  <c:v>-4.1666000000000003E-3</c:v>
                </c:pt>
                <c:pt idx="5386">
                  <c:v>-1.0746E-2</c:v>
                </c:pt>
                <c:pt idx="5387">
                  <c:v>-1.4136299999999999E-2</c:v>
                </c:pt>
                <c:pt idx="5388">
                  <c:v>-1.03006E-2</c:v>
                </c:pt>
                <c:pt idx="5389">
                  <c:v>-3.6892899999999999E-2</c:v>
                </c:pt>
                <c:pt idx="5390">
                  <c:v>-1.27316E-3</c:v>
                </c:pt>
                <c:pt idx="5391">
                  <c:v>-9.7112699999999993E-3</c:v>
                </c:pt>
                <c:pt idx="5392">
                  <c:v>-1.71375E-2</c:v>
                </c:pt>
                <c:pt idx="5393">
                  <c:v>-1.18399E-2</c:v>
                </c:pt>
                <c:pt idx="5394">
                  <c:v>-5.4788600000000003E-3</c:v>
                </c:pt>
                <c:pt idx="5395">
                  <c:v>-2.5937999999999999E-2</c:v>
                </c:pt>
                <c:pt idx="5396">
                  <c:v>-4.2193399999999999E-2</c:v>
                </c:pt>
                <c:pt idx="5397">
                  <c:v>-3.00121E-2</c:v>
                </c:pt>
                <c:pt idx="5398">
                  <c:v>-1.60885E-3</c:v>
                </c:pt>
                <c:pt idx="5399">
                  <c:v>-1.8293400000000001E-2</c:v>
                </c:pt>
                <c:pt idx="5400">
                  <c:v>-3.5749400000000001E-2</c:v>
                </c:pt>
                <c:pt idx="5401">
                  <c:v>-2.5579500000000002E-2</c:v>
                </c:pt>
                <c:pt idx="5402">
                  <c:v>-1.43442E-2</c:v>
                </c:pt>
                <c:pt idx="5403">
                  <c:v>-2.1523500000000001E-2</c:v>
                </c:pt>
                <c:pt idx="5404">
                  <c:v>-1.7912899999999999E-2</c:v>
                </c:pt>
                <c:pt idx="5405">
                  <c:v>-1.5268300000000001E-3</c:v>
                </c:pt>
                <c:pt idx="5406">
                  <c:v>-1.3981800000000001E-2</c:v>
                </c:pt>
                <c:pt idx="5407">
                  <c:v>-1.7225299999999999E-2</c:v>
                </c:pt>
                <c:pt idx="5408">
                  <c:v>-3.0373600000000001E-2</c:v>
                </c:pt>
                <c:pt idx="5409">
                  <c:v>-2.4023099999999999E-2</c:v>
                </c:pt>
                <c:pt idx="5410">
                  <c:v>-2.2453299999999999E-2</c:v>
                </c:pt>
                <c:pt idx="5411">
                  <c:v>2.56538E-4</c:v>
                </c:pt>
                <c:pt idx="5412">
                  <c:v>5.2776300000000002E-3</c:v>
                </c:pt>
                <c:pt idx="5413">
                  <c:v>5.5952099999999998E-3</c:v>
                </c:pt>
                <c:pt idx="5414">
                  <c:v>-1.16472E-2</c:v>
                </c:pt>
                <c:pt idx="5415">
                  <c:v>-1.35326E-3</c:v>
                </c:pt>
                <c:pt idx="5416">
                  <c:v>-4.7779099999999998E-4</c:v>
                </c:pt>
                <c:pt idx="5417">
                  <c:v>5.2471200000000001E-3</c:v>
                </c:pt>
                <c:pt idx="5418">
                  <c:v>-5.6371700000000004E-3</c:v>
                </c:pt>
                <c:pt idx="5419">
                  <c:v>-7.4005099999999999E-3</c:v>
                </c:pt>
                <c:pt idx="5420">
                  <c:v>-1.24073E-3</c:v>
                </c:pt>
                <c:pt idx="5421">
                  <c:v>-2.8666500000000001E-2</c:v>
                </c:pt>
                <c:pt idx="5422">
                  <c:v>-2.9101399999999999E-2</c:v>
                </c:pt>
                <c:pt idx="5423">
                  <c:v>-1.9439700000000001E-2</c:v>
                </c:pt>
                <c:pt idx="5424">
                  <c:v>4.4250499999999998E-3</c:v>
                </c:pt>
                <c:pt idx="5425">
                  <c:v>-2.7017600000000001E-3</c:v>
                </c:pt>
                <c:pt idx="5426">
                  <c:v>-1.08614E-2</c:v>
                </c:pt>
                <c:pt idx="5427">
                  <c:v>1.2369200000000001E-3</c:v>
                </c:pt>
                <c:pt idx="5428">
                  <c:v>-1.61076E-2</c:v>
                </c:pt>
                <c:pt idx="5429">
                  <c:v>-2.1202100000000002E-2</c:v>
                </c:pt>
                <c:pt idx="5430">
                  <c:v>-6.3505200000000001E-3</c:v>
                </c:pt>
                <c:pt idx="5431">
                  <c:v>-1.0837599999999999E-2</c:v>
                </c:pt>
                <c:pt idx="5432">
                  <c:v>1.89781E-4</c:v>
                </c:pt>
                <c:pt idx="5433" formatCode="0.00E+00">
                  <c:v>6.67572E-6</c:v>
                </c:pt>
                <c:pt idx="5434">
                  <c:v>-6.0939800000000004E-4</c:v>
                </c:pt>
                <c:pt idx="5435">
                  <c:v>-8.3580000000000008E-3</c:v>
                </c:pt>
                <c:pt idx="5436">
                  <c:v>5.1822700000000001E-3</c:v>
                </c:pt>
                <c:pt idx="5437">
                  <c:v>1.2302400000000001E-3</c:v>
                </c:pt>
                <c:pt idx="5438">
                  <c:v>1.4513E-2</c:v>
                </c:pt>
                <c:pt idx="5439">
                  <c:v>-7.4348399999999999E-3</c:v>
                </c:pt>
                <c:pt idx="5440">
                  <c:v>-7.4663200000000002E-3</c:v>
                </c:pt>
                <c:pt idx="5441">
                  <c:v>-6.0272199999999998E-3</c:v>
                </c:pt>
                <c:pt idx="5442">
                  <c:v>2.3183800000000001E-3</c:v>
                </c:pt>
                <c:pt idx="5443">
                  <c:v>-1.7496100000000001E-2</c:v>
                </c:pt>
                <c:pt idx="5444">
                  <c:v>-1.39256E-2</c:v>
                </c:pt>
                <c:pt idx="5445">
                  <c:v>6.8903000000000002E-3</c:v>
                </c:pt>
                <c:pt idx="5446">
                  <c:v>1.69582E-2</c:v>
                </c:pt>
                <c:pt idx="5447">
                  <c:v>6.7663200000000001E-3</c:v>
                </c:pt>
                <c:pt idx="5448">
                  <c:v>-1.6669300000000001E-2</c:v>
                </c:pt>
                <c:pt idx="5449">
                  <c:v>-3.00789E-3</c:v>
                </c:pt>
                <c:pt idx="5450">
                  <c:v>-7.9145399999999994E-3</c:v>
                </c:pt>
                <c:pt idx="5451">
                  <c:v>-2.41537E-2</c:v>
                </c:pt>
                <c:pt idx="5452">
                  <c:v>-1.9181299999999998E-2</c:v>
                </c:pt>
                <c:pt idx="5453">
                  <c:v>-1.7995800000000001E-3</c:v>
                </c:pt>
                <c:pt idx="5454">
                  <c:v>-4.7168699999999997E-3</c:v>
                </c:pt>
                <c:pt idx="5455">
                  <c:v>-1.65615E-2</c:v>
                </c:pt>
                <c:pt idx="5456">
                  <c:v>4.1875799999999998E-3</c:v>
                </c:pt>
                <c:pt idx="5457">
                  <c:v>-1.1508000000000001E-2</c:v>
                </c:pt>
                <c:pt idx="5458">
                  <c:v>3.8528400000000001E-4</c:v>
                </c:pt>
                <c:pt idx="5459">
                  <c:v>-1.5672700000000001E-2</c:v>
                </c:pt>
                <c:pt idx="5460">
                  <c:v>1.2846000000000001E-3</c:v>
                </c:pt>
                <c:pt idx="5461">
                  <c:v>-2.4707799999999999E-2</c:v>
                </c:pt>
                <c:pt idx="5462">
                  <c:v>-1.9212699999999999E-2</c:v>
                </c:pt>
                <c:pt idx="5463">
                  <c:v>-3.2953299999999998E-2</c:v>
                </c:pt>
                <c:pt idx="5464">
                  <c:v>-1.14574E-2</c:v>
                </c:pt>
                <c:pt idx="5465">
                  <c:v>-1.51033E-2</c:v>
                </c:pt>
                <c:pt idx="5466">
                  <c:v>-3.4074800000000001E-3</c:v>
                </c:pt>
                <c:pt idx="5467">
                  <c:v>5.0506600000000002E-3</c:v>
                </c:pt>
                <c:pt idx="5468">
                  <c:v>-1.7995799999999999E-2</c:v>
                </c:pt>
                <c:pt idx="5469">
                  <c:v>-7.1144099999999998E-3</c:v>
                </c:pt>
                <c:pt idx="5470">
                  <c:v>1.87359E-2</c:v>
                </c:pt>
                <c:pt idx="5471">
                  <c:v>2.2707000000000001E-3</c:v>
                </c:pt>
                <c:pt idx="5472">
                  <c:v>-2.4706800000000001E-2</c:v>
                </c:pt>
                <c:pt idx="5473">
                  <c:v>1.6050299999999999E-3</c:v>
                </c:pt>
                <c:pt idx="5474">
                  <c:v>1.9187900000000001E-3</c:v>
                </c:pt>
                <c:pt idx="5475">
                  <c:v>-1.44777E-2</c:v>
                </c:pt>
                <c:pt idx="5476">
                  <c:v>-1.1100799999999999E-2</c:v>
                </c:pt>
                <c:pt idx="5477">
                  <c:v>5.3663299999999999E-3</c:v>
                </c:pt>
                <c:pt idx="5478">
                  <c:v>2.8614000000000001E-2</c:v>
                </c:pt>
                <c:pt idx="5479">
                  <c:v>-4.3744999999999999E-3</c:v>
                </c:pt>
                <c:pt idx="5480">
                  <c:v>5.7306299999999996E-3</c:v>
                </c:pt>
                <c:pt idx="5481">
                  <c:v>2.2773699999999999E-3</c:v>
                </c:pt>
                <c:pt idx="5482">
                  <c:v>-6.6776300000000004E-3</c:v>
                </c:pt>
                <c:pt idx="5483">
                  <c:v>-2.5882700000000002E-3</c:v>
                </c:pt>
                <c:pt idx="5484">
                  <c:v>-1.45521E-2</c:v>
                </c:pt>
                <c:pt idx="5485">
                  <c:v>-1.85986E-2</c:v>
                </c:pt>
                <c:pt idx="5486">
                  <c:v>-2.5415400000000001E-2</c:v>
                </c:pt>
                <c:pt idx="5487">
                  <c:v>-7.5292600000000003E-3</c:v>
                </c:pt>
                <c:pt idx="5488">
                  <c:v>-5.4206799999999998E-3</c:v>
                </c:pt>
                <c:pt idx="5489">
                  <c:v>-1.9946100000000001E-2</c:v>
                </c:pt>
                <c:pt idx="5490">
                  <c:v>-1.03369E-2</c:v>
                </c:pt>
                <c:pt idx="5491">
                  <c:v>-1.3138800000000001E-2</c:v>
                </c:pt>
                <c:pt idx="5492">
                  <c:v>-2.6556E-2</c:v>
                </c:pt>
                <c:pt idx="5493">
                  <c:v>-1.4683699999999999E-2</c:v>
                </c:pt>
                <c:pt idx="5494">
                  <c:v>-2.2750900000000001E-2</c:v>
                </c:pt>
                <c:pt idx="5495">
                  <c:v>-1.264E-2</c:v>
                </c:pt>
                <c:pt idx="5496">
                  <c:v>-3.41845E-2</c:v>
                </c:pt>
                <c:pt idx="5497">
                  <c:v>-1.9767799999999999E-2</c:v>
                </c:pt>
                <c:pt idx="5498">
                  <c:v>-1.90811E-2</c:v>
                </c:pt>
                <c:pt idx="5499">
                  <c:v>-4.4422100000000003E-3</c:v>
                </c:pt>
                <c:pt idx="5500">
                  <c:v>-1.10397E-2</c:v>
                </c:pt>
                <c:pt idx="5501">
                  <c:v>-2.8381299999999999E-3</c:v>
                </c:pt>
                <c:pt idx="5502">
                  <c:v>-1.6726499999999998E-2</c:v>
                </c:pt>
                <c:pt idx="5503">
                  <c:v>1.7128E-3</c:v>
                </c:pt>
                <c:pt idx="5504">
                  <c:v>-4.9591100000000003E-4</c:v>
                </c:pt>
                <c:pt idx="5505">
                  <c:v>-6.7586900000000004E-3</c:v>
                </c:pt>
                <c:pt idx="5506">
                  <c:v>-2.0519300000000001E-2</c:v>
                </c:pt>
                <c:pt idx="5507">
                  <c:v>-2.3179100000000001E-2</c:v>
                </c:pt>
                <c:pt idx="5508">
                  <c:v>5.8078799999999996E-3</c:v>
                </c:pt>
                <c:pt idx="5509">
                  <c:v>-1.0673500000000001E-2</c:v>
                </c:pt>
                <c:pt idx="5510">
                  <c:v>-1.6832400000000001E-2</c:v>
                </c:pt>
                <c:pt idx="5511">
                  <c:v>-8.9387900000000003E-3</c:v>
                </c:pt>
                <c:pt idx="5512">
                  <c:v>6.4563800000000003E-4</c:v>
                </c:pt>
                <c:pt idx="5513">
                  <c:v>-8.0499600000000001E-3</c:v>
                </c:pt>
                <c:pt idx="5514">
                  <c:v>-1.8714000000000001E-2</c:v>
                </c:pt>
                <c:pt idx="5515">
                  <c:v>-8.6755800000000004E-3</c:v>
                </c:pt>
                <c:pt idx="5516">
                  <c:v>2.72369E-3</c:v>
                </c:pt>
                <c:pt idx="5517">
                  <c:v>3.32928E-3</c:v>
                </c:pt>
                <c:pt idx="5518">
                  <c:v>-9.6921899999999998E-3</c:v>
                </c:pt>
                <c:pt idx="5519">
                  <c:v>-1.61409E-2</c:v>
                </c:pt>
                <c:pt idx="5520">
                  <c:v>-1.6737E-3</c:v>
                </c:pt>
                <c:pt idx="5521">
                  <c:v>-1.49803E-2</c:v>
                </c:pt>
                <c:pt idx="5522">
                  <c:v>-4.3201399999999999E-4</c:v>
                </c:pt>
                <c:pt idx="5523">
                  <c:v>-8.7375600000000001E-3</c:v>
                </c:pt>
                <c:pt idx="5524">
                  <c:v>1.7269099999999999E-2</c:v>
                </c:pt>
                <c:pt idx="5525">
                  <c:v>2.4518999999999999E-2</c:v>
                </c:pt>
                <c:pt idx="5526">
                  <c:v>6.2236799999999997E-3</c:v>
                </c:pt>
                <c:pt idx="5527">
                  <c:v>-9.2000999999999993E-3</c:v>
                </c:pt>
                <c:pt idx="5528">
                  <c:v>5.4292699999999999E-3</c:v>
                </c:pt>
                <c:pt idx="5529">
                  <c:v>7.12395E-4</c:v>
                </c:pt>
                <c:pt idx="5530">
                  <c:v>-1.80244E-4</c:v>
                </c:pt>
                <c:pt idx="5531">
                  <c:v>7.52449E-3</c:v>
                </c:pt>
                <c:pt idx="5532">
                  <c:v>-8.4896099999999999E-3</c:v>
                </c:pt>
                <c:pt idx="5533">
                  <c:v>7.5578700000000004E-3</c:v>
                </c:pt>
                <c:pt idx="5534">
                  <c:v>-1.72176E-2</c:v>
                </c:pt>
                <c:pt idx="5535">
                  <c:v>-6.2084200000000001E-3</c:v>
                </c:pt>
                <c:pt idx="5536">
                  <c:v>1.03188E-2</c:v>
                </c:pt>
                <c:pt idx="5537">
                  <c:v>8.4190399999999992E-3</c:v>
                </c:pt>
                <c:pt idx="5538">
                  <c:v>-9.8781600000000004E-3</c:v>
                </c:pt>
                <c:pt idx="5539">
                  <c:v>-1.1000599999999999E-2</c:v>
                </c:pt>
                <c:pt idx="5540">
                  <c:v>3.2062499999999999E-3</c:v>
                </c:pt>
                <c:pt idx="5541">
                  <c:v>-1.37854E-2</c:v>
                </c:pt>
                <c:pt idx="5542">
                  <c:v>3.5610199999999998E-3</c:v>
                </c:pt>
                <c:pt idx="5543">
                  <c:v>1.9082999999999999E-3</c:v>
                </c:pt>
                <c:pt idx="5544">
                  <c:v>2.2797600000000001E-2</c:v>
                </c:pt>
                <c:pt idx="5545">
                  <c:v>9.8781600000000004E-3</c:v>
                </c:pt>
                <c:pt idx="5546">
                  <c:v>1.6076099999999999E-2</c:v>
                </c:pt>
                <c:pt idx="5547">
                  <c:v>1.4510199999999999E-2</c:v>
                </c:pt>
                <c:pt idx="5548">
                  <c:v>6.7577399999999999E-3</c:v>
                </c:pt>
                <c:pt idx="5549">
                  <c:v>2.1839099999999999E-4</c:v>
                </c:pt>
                <c:pt idx="5550">
                  <c:v>-1.1687299999999999E-2</c:v>
                </c:pt>
                <c:pt idx="5551">
                  <c:v>1.21899E-2</c:v>
                </c:pt>
                <c:pt idx="5552">
                  <c:v>1.13382E-2</c:v>
                </c:pt>
                <c:pt idx="5553">
                  <c:v>7.6465600000000002E-3</c:v>
                </c:pt>
                <c:pt idx="5554">
                  <c:v>3.6416999999999998E-2</c:v>
                </c:pt>
                <c:pt idx="5555">
                  <c:v>2.5962800000000001E-2</c:v>
                </c:pt>
                <c:pt idx="5556">
                  <c:v>2.89202E-2</c:v>
                </c:pt>
                <c:pt idx="5557">
                  <c:v>2.6544600000000002E-2</c:v>
                </c:pt>
                <c:pt idx="5558">
                  <c:v>2.27814E-2</c:v>
                </c:pt>
                <c:pt idx="5559">
                  <c:v>2.0110099999999999E-2</c:v>
                </c:pt>
                <c:pt idx="5560">
                  <c:v>1.18093E-2</c:v>
                </c:pt>
                <c:pt idx="5561">
                  <c:v>1.24674E-2</c:v>
                </c:pt>
                <c:pt idx="5562">
                  <c:v>1.3814E-2</c:v>
                </c:pt>
                <c:pt idx="5563">
                  <c:v>2.9727E-2</c:v>
                </c:pt>
                <c:pt idx="5564">
                  <c:v>2.0004299999999999E-2</c:v>
                </c:pt>
                <c:pt idx="5565">
                  <c:v>1.99375E-2</c:v>
                </c:pt>
                <c:pt idx="5566">
                  <c:v>2.1681800000000001E-2</c:v>
                </c:pt>
                <c:pt idx="5567">
                  <c:v>1.45884E-2</c:v>
                </c:pt>
                <c:pt idx="5568">
                  <c:v>-4.4488899999999996E-3</c:v>
                </c:pt>
                <c:pt idx="5569">
                  <c:v>2.04926E-2</c:v>
                </c:pt>
                <c:pt idx="5570">
                  <c:v>7.9317099999999998E-3</c:v>
                </c:pt>
                <c:pt idx="5571">
                  <c:v>2.0381900000000001E-2</c:v>
                </c:pt>
                <c:pt idx="5572">
                  <c:v>-8.9273500000000006E-3</c:v>
                </c:pt>
                <c:pt idx="5573">
                  <c:v>-8.4428799999999998E-3</c:v>
                </c:pt>
                <c:pt idx="5574">
                  <c:v>1.3920800000000001E-2</c:v>
                </c:pt>
                <c:pt idx="5575">
                  <c:v>2.50978E-2</c:v>
                </c:pt>
                <c:pt idx="5576">
                  <c:v>2.1202100000000002E-2</c:v>
                </c:pt>
                <c:pt idx="5577">
                  <c:v>8.7871600000000005E-3</c:v>
                </c:pt>
                <c:pt idx="5578">
                  <c:v>2.6152600000000002E-2</c:v>
                </c:pt>
                <c:pt idx="5579">
                  <c:v>8.9492800000000004E-3</c:v>
                </c:pt>
                <c:pt idx="5580">
                  <c:v>8.4047299999999991E-3</c:v>
                </c:pt>
                <c:pt idx="5581">
                  <c:v>-2.4709699999999999E-3</c:v>
                </c:pt>
                <c:pt idx="5582">
                  <c:v>2.4804099999999999E-2</c:v>
                </c:pt>
                <c:pt idx="5583">
                  <c:v>3.1134599999999998E-2</c:v>
                </c:pt>
                <c:pt idx="5584">
                  <c:v>2.06356E-2</c:v>
                </c:pt>
                <c:pt idx="5585">
                  <c:v>2.7735699999999999E-2</c:v>
                </c:pt>
                <c:pt idx="5586">
                  <c:v>3.00798E-2</c:v>
                </c:pt>
                <c:pt idx="5587">
                  <c:v>2.4379700000000001E-2</c:v>
                </c:pt>
                <c:pt idx="5588">
                  <c:v>3.5370800000000001E-2</c:v>
                </c:pt>
                <c:pt idx="5589">
                  <c:v>3.8728699999999998E-2</c:v>
                </c:pt>
                <c:pt idx="5590">
                  <c:v>2.04096E-2</c:v>
                </c:pt>
                <c:pt idx="5591">
                  <c:v>1.49908E-2</c:v>
                </c:pt>
                <c:pt idx="5592">
                  <c:v>1.2591400000000001E-2</c:v>
                </c:pt>
                <c:pt idx="5593">
                  <c:v>3.1191799999999999E-2</c:v>
                </c:pt>
                <c:pt idx="5594">
                  <c:v>8.5697199999999994E-3</c:v>
                </c:pt>
                <c:pt idx="5595">
                  <c:v>3.96023E-2</c:v>
                </c:pt>
                <c:pt idx="5596">
                  <c:v>3.07446E-2</c:v>
                </c:pt>
                <c:pt idx="5597">
                  <c:v>2.1114299999999999E-2</c:v>
                </c:pt>
                <c:pt idx="5598">
                  <c:v>1.4017099999999999E-2</c:v>
                </c:pt>
                <c:pt idx="5599">
                  <c:v>1.16539E-2</c:v>
                </c:pt>
                <c:pt idx="5600">
                  <c:v>1.1615799999999999E-3</c:v>
                </c:pt>
                <c:pt idx="5601">
                  <c:v>1.4201200000000001E-2</c:v>
                </c:pt>
                <c:pt idx="5602">
                  <c:v>3.0809400000000001E-2</c:v>
                </c:pt>
                <c:pt idx="5603">
                  <c:v>3.3505399999999998E-2</c:v>
                </c:pt>
                <c:pt idx="5604">
                  <c:v>-4.5967099999999998E-4</c:v>
                </c:pt>
                <c:pt idx="5605">
                  <c:v>-5.6552900000000005E-4</c:v>
                </c:pt>
                <c:pt idx="5606">
                  <c:v>1.15395E-4</c:v>
                </c:pt>
                <c:pt idx="5607">
                  <c:v>7.9698600000000005E-3</c:v>
                </c:pt>
                <c:pt idx="5608">
                  <c:v>1.0407400000000001E-2</c:v>
                </c:pt>
                <c:pt idx="5609">
                  <c:v>1.42851E-2</c:v>
                </c:pt>
                <c:pt idx="5610">
                  <c:v>2.4668699999999998E-2</c:v>
                </c:pt>
                <c:pt idx="5611">
                  <c:v>1.7376900000000001E-2</c:v>
                </c:pt>
                <c:pt idx="5612">
                  <c:v>6.2370299999999997E-4</c:v>
                </c:pt>
                <c:pt idx="5613">
                  <c:v>-1.35756E-2</c:v>
                </c:pt>
                <c:pt idx="5614">
                  <c:v>-2.25449E-2</c:v>
                </c:pt>
                <c:pt idx="5615">
                  <c:v>-8.9254399999999998E-3</c:v>
                </c:pt>
                <c:pt idx="5616">
                  <c:v>-1.4647500000000001E-2</c:v>
                </c:pt>
                <c:pt idx="5617">
                  <c:v>-9.2124900000000003E-3</c:v>
                </c:pt>
                <c:pt idx="5618">
                  <c:v>1.45626E-3</c:v>
                </c:pt>
                <c:pt idx="5619">
                  <c:v>-2.3955299999999999E-2</c:v>
                </c:pt>
                <c:pt idx="5620">
                  <c:v>-1.2072599999999999E-2</c:v>
                </c:pt>
                <c:pt idx="5621">
                  <c:v>-2.50149E-2</c:v>
                </c:pt>
                <c:pt idx="5622">
                  <c:v>-1.80149E-3</c:v>
                </c:pt>
                <c:pt idx="5623">
                  <c:v>-1.4005699999999999E-2</c:v>
                </c:pt>
                <c:pt idx="5624">
                  <c:v>-2.24361E-2</c:v>
                </c:pt>
                <c:pt idx="5625">
                  <c:v>-3.2600400000000002E-2</c:v>
                </c:pt>
                <c:pt idx="5626">
                  <c:v>-3.1361600000000003E-2</c:v>
                </c:pt>
                <c:pt idx="5627">
                  <c:v>-8.4314300000000002E-3</c:v>
                </c:pt>
                <c:pt idx="5628">
                  <c:v>-3.5326999999999997E-2</c:v>
                </c:pt>
                <c:pt idx="5629">
                  <c:v>-1.5220600000000001E-2</c:v>
                </c:pt>
                <c:pt idx="5630">
                  <c:v>-9.2334700000000006E-3</c:v>
                </c:pt>
                <c:pt idx="5631">
                  <c:v>1.0269199999999999E-2</c:v>
                </c:pt>
                <c:pt idx="5632">
                  <c:v>-1.5755700000000001E-2</c:v>
                </c:pt>
                <c:pt idx="5633">
                  <c:v>-2.02179E-2</c:v>
                </c:pt>
                <c:pt idx="5634">
                  <c:v>-1.9867900000000001E-2</c:v>
                </c:pt>
                <c:pt idx="5635">
                  <c:v>-8.1300699999999997E-3</c:v>
                </c:pt>
                <c:pt idx="5636">
                  <c:v>-9.4442399999999996E-3</c:v>
                </c:pt>
                <c:pt idx="5637">
                  <c:v>-2.5062600000000002E-3</c:v>
                </c:pt>
                <c:pt idx="5638">
                  <c:v>-3.0422199999999999E-4</c:v>
                </c:pt>
                <c:pt idx="5639">
                  <c:v>-7.8945200000000004E-3</c:v>
                </c:pt>
                <c:pt idx="5640">
                  <c:v>-1.1483200000000001E-2</c:v>
                </c:pt>
                <c:pt idx="5641">
                  <c:v>-9.5834700000000002E-3</c:v>
                </c:pt>
                <c:pt idx="5642">
                  <c:v>-4.8399000000000003E-3</c:v>
                </c:pt>
                <c:pt idx="5643">
                  <c:v>4.4774999999999997E-3</c:v>
                </c:pt>
                <c:pt idx="5644">
                  <c:v>1.5331300000000001E-2</c:v>
                </c:pt>
                <c:pt idx="5645">
                  <c:v>2.0303700000000001E-3</c:v>
                </c:pt>
                <c:pt idx="5646">
                  <c:v>-1.00708E-2</c:v>
                </c:pt>
                <c:pt idx="5647">
                  <c:v>-1.5773800000000001E-2</c:v>
                </c:pt>
                <c:pt idx="5648">
                  <c:v>-2.7761500000000001E-2</c:v>
                </c:pt>
                <c:pt idx="5649">
                  <c:v>-2.4240500000000002E-2</c:v>
                </c:pt>
                <c:pt idx="5650">
                  <c:v>-2.7933099999999998E-3</c:v>
                </c:pt>
                <c:pt idx="5651">
                  <c:v>8.8663100000000005E-3</c:v>
                </c:pt>
                <c:pt idx="5652">
                  <c:v>-2.3946800000000002E-3</c:v>
                </c:pt>
                <c:pt idx="5653">
                  <c:v>-6.3276299999999999E-3</c:v>
                </c:pt>
                <c:pt idx="5654">
                  <c:v>-1.51129E-2</c:v>
                </c:pt>
                <c:pt idx="5655">
                  <c:v>-6.4105999999999998E-3</c:v>
                </c:pt>
                <c:pt idx="5656">
                  <c:v>-1.0215800000000001E-2</c:v>
                </c:pt>
                <c:pt idx="5657">
                  <c:v>5.1593799999999997E-4</c:v>
                </c:pt>
                <c:pt idx="5658">
                  <c:v>-1.93796E-2</c:v>
                </c:pt>
                <c:pt idx="5659">
                  <c:v>-8.9740800000000006E-3</c:v>
                </c:pt>
                <c:pt idx="5660">
                  <c:v>-2.3828499999999999E-2</c:v>
                </c:pt>
                <c:pt idx="5661">
                  <c:v>-2.1426199999999999E-2</c:v>
                </c:pt>
                <c:pt idx="5662">
                  <c:v>-5.87368E-3</c:v>
                </c:pt>
                <c:pt idx="5663">
                  <c:v>1.2779200000000001E-3</c:v>
                </c:pt>
                <c:pt idx="5664">
                  <c:v>2.56062E-3</c:v>
                </c:pt>
                <c:pt idx="5665">
                  <c:v>6.70719E-3</c:v>
                </c:pt>
                <c:pt idx="5666">
                  <c:v>-1.16043E-2</c:v>
                </c:pt>
                <c:pt idx="5667">
                  <c:v>-3.8461699999999999E-3</c:v>
                </c:pt>
                <c:pt idx="5668">
                  <c:v>-4.7979399999999997E-3</c:v>
                </c:pt>
                <c:pt idx="5669">
                  <c:v>-1.10207E-2</c:v>
                </c:pt>
                <c:pt idx="5670">
                  <c:v>-7.6217699999999999E-3</c:v>
                </c:pt>
                <c:pt idx="5671">
                  <c:v>-1.00307E-2</c:v>
                </c:pt>
                <c:pt idx="5672">
                  <c:v>7.25269E-3</c:v>
                </c:pt>
                <c:pt idx="5673" formatCode="0.00E+00">
                  <c:v>1.2725800000000001E-2</c:v>
                </c:pt>
                <c:pt idx="5674">
                  <c:v>9.7589500000000006E-3</c:v>
                </c:pt>
                <c:pt idx="5675">
                  <c:v>1.7497100000000002E-2</c:v>
                </c:pt>
                <c:pt idx="5676">
                  <c:v>1.20745E-2</c:v>
                </c:pt>
                <c:pt idx="5677">
                  <c:v>9.07612E-3</c:v>
                </c:pt>
                <c:pt idx="5678">
                  <c:v>6.2894800000000001E-3</c:v>
                </c:pt>
                <c:pt idx="5679">
                  <c:v>-1.9219400000000001E-2</c:v>
                </c:pt>
                <c:pt idx="5680">
                  <c:v>-8.23021E-3</c:v>
                </c:pt>
                <c:pt idx="5681">
                  <c:v>-2.06223E-2</c:v>
                </c:pt>
                <c:pt idx="5682">
                  <c:v>-1.6904800000000001E-2</c:v>
                </c:pt>
                <c:pt idx="5683">
                  <c:v>5.2967099999999996E-3</c:v>
                </c:pt>
                <c:pt idx="5684">
                  <c:v>9.42898E-3</c:v>
                </c:pt>
                <c:pt idx="5685">
                  <c:v>1.78528E-3</c:v>
                </c:pt>
                <c:pt idx="5686">
                  <c:v>-2.7967499999999999E-2</c:v>
                </c:pt>
                <c:pt idx="5687">
                  <c:v>-1.7672500000000001E-2</c:v>
                </c:pt>
                <c:pt idx="5688">
                  <c:v>-1.34935E-2</c:v>
                </c:pt>
                <c:pt idx="5689">
                  <c:v>-1.0922400000000001E-2</c:v>
                </c:pt>
                <c:pt idx="5690">
                  <c:v>-2.6381499999999999E-2</c:v>
                </c:pt>
                <c:pt idx="5691" formatCode="0.00E+00">
                  <c:v>5.0821299999999998E-3</c:v>
                </c:pt>
                <c:pt idx="5692">
                  <c:v>-2.8247799999999998E-3</c:v>
                </c:pt>
                <c:pt idx="5693">
                  <c:v>-1.3042399999999999E-2</c:v>
                </c:pt>
                <c:pt idx="5694">
                  <c:v>-2.9974899999999999E-2</c:v>
                </c:pt>
                <c:pt idx="5695">
                  <c:v>-7.9212199999999997E-3</c:v>
                </c:pt>
                <c:pt idx="5696">
                  <c:v>-5.1031100000000001E-3</c:v>
                </c:pt>
                <c:pt idx="5697">
                  <c:v>-8.3818399999999998E-3</c:v>
                </c:pt>
                <c:pt idx="5698">
                  <c:v>1.9458799999999998E-2</c:v>
                </c:pt>
                <c:pt idx="5699">
                  <c:v>2.2851900000000001E-2</c:v>
                </c:pt>
                <c:pt idx="5700">
                  <c:v>2.5677700000000001E-2</c:v>
                </c:pt>
                <c:pt idx="5701">
                  <c:v>-1.60866E-2</c:v>
                </c:pt>
                <c:pt idx="5702">
                  <c:v>9.1762500000000004E-3</c:v>
                </c:pt>
                <c:pt idx="5703">
                  <c:v>6.2084200000000003E-4</c:v>
                </c:pt>
                <c:pt idx="5704">
                  <c:v>9.9687600000000001E-3</c:v>
                </c:pt>
                <c:pt idx="5705">
                  <c:v>2.21663E-2</c:v>
                </c:pt>
                <c:pt idx="5706">
                  <c:v>2.0671800000000001E-2</c:v>
                </c:pt>
                <c:pt idx="5707">
                  <c:v>9.4919199999999992E-3</c:v>
                </c:pt>
                <c:pt idx="5708">
                  <c:v>1.8416399999999999E-2</c:v>
                </c:pt>
                <c:pt idx="5709">
                  <c:v>3.0233400000000001E-2</c:v>
                </c:pt>
                <c:pt idx="5710">
                  <c:v>1.16644E-2</c:v>
                </c:pt>
                <c:pt idx="5711">
                  <c:v>1.4157299999999999E-2</c:v>
                </c:pt>
                <c:pt idx="5712">
                  <c:v>2.2028900000000001E-2</c:v>
                </c:pt>
                <c:pt idx="5713">
                  <c:v>1.8323900000000001E-2</c:v>
                </c:pt>
                <c:pt idx="5714">
                  <c:v>1.09777E-2</c:v>
                </c:pt>
                <c:pt idx="5715">
                  <c:v>2.0933200000000001E-3</c:v>
                </c:pt>
                <c:pt idx="5716">
                  <c:v>1.3693800000000001E-2</c:v>
                </c:pt>
                <c:pt idx="5717">
                  <c:v>2.2974000000000001E-2</c:v>
                </c:pt>
                <c:pt idx="5718">
                  <c:v>3.0258199999999999E-2</c:v>
                </c:pt>
                <c:pt idx="5719">
                  <c:v>2.38733E-2</c:v>
                </c:pt>
                <c:pt idx="5720">
                  <c:v>-3.60298E-3</c:v>
                </c:pt>
                <c:pt idx="5721">
                  <c:v>-1.2774499999999999E-2</c:v>
                </c:pt>
                <c:pt idx="5722">
                  <c:v>6.3333499999999997E-3</c:v>
                </c:pt>
                <c:pt idx="5723">
                  <c:v>2.7456300000000002E-3</c:v>
                </c:pt>
                <c:pt idx="5724">
                  <c:v>-7.4644100000000003E-3</c:v>
                </c:pt>
                <c:pt idx="5725">
                  <c:v>5.8288599999999999E-3</c:v>
                </c:pt>
                <c:pt idx="5726">
                  <c:v>7.6551400000000004E-3</c:v>
                </c:pt>
                <c:pt idx="5727">
                  <c:v>1.20792E-2</c:v>
                </c:pt>
                <c:pt idx="5728">
                  <c:v>-1.5382799999999999E-3</c:v>
                </c:pt>
                <c:pt idx="5729">
                  <c:v>1.2120199999999999E-2</c:v>
                </c:pt>
                <c:pt idx="5730">
                  <c:v>4.33636E-3</c:v>
                </c:pt>
                <c:pt idx="5731">
                  <c:v>-2.6140199999999999E-3</c:v>
                </c:pt>
                <c:pt idx="5732">
                  <c:v>-5.4445300000000004E-3</c:v>
                </c:pt>
                <c:pt idx="5733">
                  <c:v>1.9102100000000001E-3</c:v>
                </c:pt>
                <c:pt idx="5734">
                  <c:v>-1.12505E-2</c:v>
                </c:pt>
                <c:pt idx="5735">
                  <c:v>-9.9144000000000003E-3</c:v>
                </c:pt>
                <c:pt idx="5736">
                  <c:v>-6.0634599999999997E-3</c:v>
                </c:pt>
                <c:pt idx="5737">
                  <c:v>-3.2300900000000001E-3</c:v>
                </c:pt>
                <c:pt idx="5738">
                  <c:v>-7.4653599999999999E-3</c:v>
                </c:pt>
                <c:pt idx="5739">
                  <c:v>8.5535000000000003E-3</c:v>
                </c:pt>
                <c:pt idx="5740">
                  <c:v>-4.2438500000000004E-3</c:v>
                </c:pt>
                <c:pt idx="5741">
                  <c:v>-1.9903199999999999E-2</c:v>
                </c:pt>
                <c:pt idx="5742">
                  <c:v>3.2882699999999998E-3</c:v>
                </c:pt>
                <c:pt idx="5743">
                  <c:v>1.1732100000000001E-2</c:v>
                </c:pt>
                <c:pt idx="5744">
                  <c:v>7.4768100000000004E-3</c:v>
                </c:pt>
                <c:pt idx="5745">
                  <c:v>-1.35803E-2</c:v>
                </c:pt>
                <c:pt idx="5746">
                  <c:v>1.22776E-2</c:v>
                </c:pt>
                <c:pt idx="5747">
                  <c:v>7.3680899999999999E-3</c:v>
                </c:pt>
                <c:pt idx="5748">
                  <c:v>-5.1345799999999997E-3</c:v>
                </c:pt>
                <c:pt idx="5749">
                  <c:v>7.01141E-3</c:v>
                </c:pt>
                <c:pt idx="5750">
                  <c:v>-3.4360900000000002E-3</c:v>
                </c:pt>
                <c:pt idx="5751">
                  <c:v>2.2315000000000002E-2</c:v>
                </c:pt>
                <c:pt idx="5752">
                  <c:v>1.09701E-2</c:v>
                </c:pt>
                <c:pt idx="5753">
                  <c:v>4.8532499999999999E-3</c:v>
                </c:pt>
                <c:pt idx="5754">
                  <c:v>4.5318600000000004E-3</c:v>
                </c:pt>
                <c:pt idx="5755">
                  <c:v>2.0284700000000001E-3</c:v>
                </c:pt>
                <c:pt idx="5756">
                  <c:v>5.47409E-4</c:v>
                </c:pt>
                <c:pt idx="5757">
                  <c:v>-4.5347199999999999E-3</c:v>
                </c:pt>
                <c:pt idx="5758">
                  <c:v>-3.5304999999999998E-3</c:v>
                </c:pt>
                <c:pt idx="5759">
                  <c:v>2.06375E-3</c:v>
                </c:pt>
                <c:pt idx="5760">
                  <c:v>9.0866100000000002E-3</c:v>
                </c:pt>
                <c:pt idx="5761">
                  <c:v>4.2276400000000004E-3</c:v>
                </c:pt>
                <c:pt idx="5762">
                  <c:v>1.25971E-2</c:v>
                </c:pt>
                <c:pt idx="5763">
                  <c:v>2.3587199999999999E-2</c:v>
                </c:pt>
                <c:pt idx="5764">
                  <c:v>7.4052800000000002E-3</c:v>
                </c:pt>
                <c:pt idx="5765">
                  <c:v>1.1680599999999999E-2</c:v>
                </c:pt>
                <c:pt idx="5766">
                  <c:v>-8.9445099999999993E-3</c:v>
                </c:pt>
                <c:pt idx="5767">
                  <c:v>-5.9185000000000001E-3</c:v>
                </c:pt>
                <c:pt idx="5768">
                  <c:v>1.8911399999999999E-3</c:v>
                </c:pt>
                <c:pt idx="5769">
                  <c:v>9.9659000000000011E-4</c:v>
                </c:pt>
                <c:pt idx="5770">
                  <c:v>-9.3269300000000006E-3</c:v>
                </c:pt>
                <c:pt idx="5771">
                  <c:v>9.0084099999999997E-3</c:v>
                </c:pt>
                <c:pt idx="5772">
                  <c:v>1.9549400000000001E-2</c:v>
                </c:pt>
                <c:pt idx="5773">
                  <c:v>1.5939700000000001E-2</c:v>
                </c:pt>
                <c:pt idx="5774">
                  <c:v>5.7096500000000001E-3</c:v>
                </c:pt>
                <c:pt idx="5775">
                  <c:v>-3.3483499999999999E-3</c:v>
                </c:pt>
                <c:pt idx="5776">
                  <c:v>2.1733300000000001E-2</c:v>
                </c:pt>
                <c:pt idx="5777">
                  <c:v>3.0927699999999999E-3</c:v>
                </c:pt>
                <c:pt idx="5778">
                  <c:v>-4.5871699999999998E-3</c:v>
                </c:pt>
                <c:pt idx="5779">
                  <c:v>4.6949399999999999E-3</c:v>
                </c:pt>
                <c:pt idx="5780">
                  <c:v>-1.4209699999999999E-4</c:v>
                </c:pt>
                <c:pt idx="5781">
                  <c:v>4.64249E-3</c:v>
                </c:pt>
                <c:pt idx="5782">
                  <c:v>2.2888199999999999E-4</c:v>
                </c:pt>
                <c:pt idx="5783">
                  <c:v>7.4977899999999998E-3</c:v>
                </c:pt>
                <c:pt idx="5784">
                  <c:v>1.2264299999999999E-3</c:v>
                </c:pt>
                <c:pt idx="5785">
                  <c:v>7.1144100000000005E-4</c:v>
                </c:pt>
                <c:pt idx="5786">
                  <c:v>6.5994299999999999E-3</c:v>
                </c:pt>
                <c:pt idx="5787">
                  <c:v>-2.42052E-2</c:v>
                </c:pt>
                <c:pt idx="5788">
                  <c:v>1.3711900000000001E-2</c:v>
                </c:pt>
                <c:pt idx="5789">
                  <c:v>2.0818699999999999E-2</c:v>
                </c:pt>
                <c:pt idx="5790">
                  <c:v>1.01461E-2</c:v>
                </c:pt>
                <c:pt idx="5791">
                  <c:v>1.7221500000000001E-2</c:v>
                </c:pt>
                <c:pt idx="5792">
                  <c:v>4.9600599999999996E-3</c:v>
                </c:pt>
                <c:pt idx="5793">
                  <c:v>5.7506600000000005E-4</c:v>
                </c:pt>
                <c:pt idx="5794">
                  <c:v>3.05843E-3</c:v>
                </c:pt>
                <c:pt idx="5795">
                  <c:v>1.46523E-2</c:v>
                </c:pt>
                <c:pt idx="5796">
                  <c:v>2.3199999999999998E-2</c:v>
                </c:pt>
                <c:pt idx="5797">
                  <c:v>1.0554300000000001E-2</c:v>
                </c:pt>
                <c:pt idx="5798">
                  <c:v>1.7418900000000001E-2</c:v>
                </c:pt>
                <c:pt idx="5799">
                  <c:v>2.2481000000000001E-2</c:v>
                </c:pt>
                <c:pt idx="5800">
                  <c:v>5.6858100000000003E-3</c:v>
                </c:pt>
                <c:pt idx="5801">
                  <c:v>-3.9682399999999996E-3</c:v>
                </c:pt>
                <c:pt idx="5802">
                  <c:v>1.05305E-2</c:v>
                </c:pt>
                <c:pt idx="5803">
                  <c:v>2.4743999999999999E-2</c:v>
                </c:pt>
                <c:pt idx="5804">
                  <c:v>7.3347100000000004E-3</c:v>
                </c:pt>
                <c:pt idx="5805">
                  <c:v>1.5173900000000001E-2</c:v>
                </c:pt>
                <c:pt idx="5806">
                  <c:v>1.7296800000000001E-2</c:v>
                </c:pt>
                <c:pt idx="5807">
                  <c:v>-2.0446800000000001E-3</c:v>
                </c:pt>
                <c:pt idx="5808">
                  <c:v>-1.29967E-2</c:v>
                </c:pt>
                <c:pt idx="5809">
                  <c:v>1.8028300000000001E-2</c:v>
                </c:pt>
                <c:pt idx="5810">
                  <c:v>3.6650700000000001E-2</c:v>
                </c:pt>
                <c:pt idx="5811">
                  <c:v>5.9986100000000004E-4</c:v>
                </c:pt>
                <c:pt idx="5812">
                  <c:v>6.9589600000000001E-3</c:v>
                </c:pt>
                <c:pt idx="5813">
                  <c:v>-2.5720600000000001E-3</c:v>
                </c:pt>
                <c:pt idx="5814">
                  <c:v>8.2712199999999993E-3</c:v>
                </c:pt>
                <c:pt idx="5815">
                  <c:v>8.1129099999999992E-3</c:v>
                </c:pt>
                <c:pt idx="5816">
                  <c:v>1.1040700000000001E-2</c:v>
                </c:pt>
                <c:pt idx="5817">
                  <c:v>2.1734199999999999E-2</c:v>
                </c:pt>
                <c:pt idx="5818">
                  <c:v>4.8942600000000001E-3</c:v>
                </c:pt>
                <c:pt idx="5819">
                  <c:v>-1.4438599999999999E-3</c:v>
                </c:pt>
                <c:pt idx="5820">
                  <c:v>6.5708200000000002E-4</c:v>
                </c:pt>
                <c:pt idx="5821">
                  <c:v>-6.5965700000000004E-3</c:v>
                </c:pt>
                <c:pt idx="5822" formatCode="0.00E+00">
                  <c:v>7.6293900000000005E-5</c:v>
                </c:pt>
                <c:pt idx="5823">
                  <c:v>1.17941E-2</c:v>
                </c:pt>
                <c:pt idx="5824">
                  <c:v>7.7152299999999998E-4</c:v>
                </c:pt>
                <c:pt idx="5825">
                  <c:v>2.7456300000000002E-3</c:v>
                </c:pt>
                <c:pt idx="5826">
                  <c:v>1.26362E-3</c:v>
                </c:pt>
                <c:pt idx="5827" formatCode="0.00E+00">
                  <c:v>-7.82013E-5</c:v>
                </c:pt>
                <c:pt idx="5828">
                  <c:v>-7.7667200000000004E-3</c:v>
                </c:pt>
                <c:pt idx="5829">
                  <c:v>-1.0139499999999999E-2</c:v>
                </c:pt>
                <c:pt idx="5830">
                  <c:v>-1.90315E-2</c:v>
                </c:pt>
                <c:pt idx="5831">
                  <c:v>-1.50642E-2</c:v>
                </c:pt>
                <c:pt idx="5832">
                  <c:v>4.3535199999999996E-3</c:v>
                </c:pt>
                <c:pt idx="5833">
                  <c:v>-1.18961E-2</c:v>
                </c:pt>
                <c:pt idx="5834">
                  <c:v>-3.13663E-2</c:v>
                </c:pt>
                <c:pt idx="5835">
                  <c:v>-2.29521E-2</c:v>
                </c:pt>
                <c:pt idx="5836">
                  <c:v>-1.8197100000000001E-2</c:v>
                </c:pt>
                <c:pt idx="5837">
                  <c:v>-7.2622299999999997E-3</c:v>
                </c:pt>
                <c:pt idx="5838">
                  <c:v>-2.4302500000000001E-2</c:v>
                </c:pt>
                <c:pt idx="5839">
                  <c:v>-2.6747699999999999E-2</c:v>
                </c:pt>
                <c:pt idx="5840">
                  <c:v>-3.2236099999999997E-2</c:v>
                </c:pt>
                <c:pt idx="5841">
                  <c:v>-3.15094E-2</c:v>
                </c:pt>
                <c:pt idx="5842">
                  <c:v>-2.04411E-2</c:v>
                </c:pt>
                <c:pt idx="5843">
                  <c:v>-2.56901E-2</c:v>
                </c:pt>
                <c:pt idx="5844">
                  <c:v>-9.2554100000000004E-3</c:v>
                </c:pt>
                <c:pt idx="5845">
                  <c:v>-1.6090400000000001E-2</c:v>
                </c:pt>
                <c:pt idx="5846">
                  <c:v>-1.4571199999999999E-2</c:v>
                </c:pt>
                <c:pt idx="5847">
                  <c:v>-3.43399E-2</c:v>
                </c:pt>
                <c:pt idx="5848">
                  <c:v>-2.9836700000000001E-2</c:v>
                </c:pt>
                <c:pt idx="5849">
                  <c:v>-1.9857400000000001E-2</c:v>
                </c:pt>
                <c:pt idx="5850">
                  <c:v>-1.5957800000000001E-2</c:v>
                </c:pt>
                <c:pt idx="5851">
                  <c:v>-2.0565E-2</c:v>
                </c:pt>
                <c:pt idx="5852">
                  <c:v>-1.03397E-2</c:v>
                </c:pt>
                <c:pt idx="5853">
                  <c:v>-1.48535E-2</c:v>
                </c:pt>
                <c:pt idx="5854">
                  <c:v>-2.99864E-2</c:v>
                </c:pt>
                <c:pt idx="5855">
                  <c:v>-2.81391E-2</c:v>
                </c:pt>
                <c:pt idx="5856">
                  <c:v>-2.1419500000000001E-2</c:v>
                </c:pt>
                <c:pt idx="5857">
                  <c:v>-1.62373E-2</c:v>
                </c:pt>
                <c:pt idx="5858">
                  <c:v>-9.6979100000000006E-3</c:v>
                </c:pt>
                <c:pt idx="5859">
                  <c:v>-2.1591200000000001E-2</c:v>
                </c:pt>
                <c:pt idx="5860">
                  <c:v>-2.50177E-2</c:v>
                </c:pt>
                <c:pt idx="5861">
                  <c:v>-2.7392400000000001E-2</c:v>
                </c:pt>
                <c:pt idx="5862">
                  <c:v>-3.02639E-2</c:v>
                </c:pt>
                <c:pt idx="5863">
                  <c:v>-3.1145099999999998E-2</c:v>
                </c:pt>
                <c:pt idx="5864">
                  <c:v>-1.2855500000000001E-3</c:v>
                </c:pt>
                <c:pt idx="5865">
                  <c:v>4.0006599999999996E-3</c:v>
                </c:pt>
                <c:pt idx="5866">
                  <c:v>-8.6784400000000008E-3</c:v>
                </c:pt>
                <c:pt idx="5867">
                  <c:v>-1.4708499999999999E-2</c:v>
                </c:pt>
                <c:pt idx="5868">
                  <c:v>-2.4261499999999998E-2</c:v>
                </c:pt>
                <c:pt idx="5869">
                  <c:v>-5.0535199999999997E-3</c:v>
                </c:pt>
                <c:pt idx="5870">
                  <c:v>4.0063900000000003E-3</c:v>
                </c:pt>
                <c:pt idx="5871">
                  <c:v>-7.87735E-3</c:v>
                </c:pt>
                <c:pt idx="5872">
                  <c:v>3.28445E-3</c:v>
                </c:pt>
                <c:pt idx="5873">
                  <c:v>4.7683700000000001E-3</c:v>
                </c:pt>
                <c:pt idx="5874">
                  <c:v>-1.3465899999999999E-2</c:v>
                </c:pt>
                <c:pt idx="5875">
                  <c:v>-9.4079999999999997E-3</c:v>
                </c:pt>
                <c:pt idx="5876">
                  <c:v>2.40135E-3</c:v>
                </c:pt>
                <c:pt idx="5877">
                  <c:v>3.8452099999999999E-3</c:v>
                </c:pt>
                <c:pt idx="5878">
                  <c:v>8.9473699999999996E-3</c:v>
                </c:pt>
                <c:pt idx="5879">
                  <c:v>3.4084300000000001E-3</c:v>
                </c:pt>
                <c:pt idx="5880">
                  <c:v>1.15204E-2</c:v>
                </c:pt>
                <c:pt idx="5881">
                  <c:v>-7.3718999999999998E-4</c:v>
                </c:pt>
                <c:pt idx="5882">
                  <c:v>1.10102E-2</c:v>
                </c:pt>
                <c:pt idx="5883">
                  <c:v>1.44863E-3</c:v>
                </c:pt>
                <c:pt idx="5884">
                  <c:v>4.9867599999999998E-3</c:v>
                </c:pt>
                <c:pt idx="5885">
                  <c:v>2.0565E-2</c:v>
                </c:pt>
                <c:pt idx="5886">
                  <c:v>8.8939699999999993E-3</c:v>
                </c:pt>
                <c:pt idx="5887">
                  <c:v>2.8799100000000001E-2</c:v>
                </c:pt>
                <c:pt idx="5888">
                  <c:v>1.7916700000000001E-2</c:v>
                </c:pt>
                <c:pt idx="5889">
                  <c:v>2.6858300000000002E-2</c:v>
                </c:pt>
                <c:pt idx="5890">
                  <c:v>1.26581E-2</c:v>
                </c:pt>
                <c:pt idx="5891">
                  <c:v>2.6674300000000001E-2</c:v>
                </c:pt>
                <c:pt idx="5892">
                  <c:v>5.7830800000000003E-3</c:v>
                </c:pt>
                <c:pt idx="5893">
                  <c:v>1.79338E-2</c:v>
                </c:pt>
                <c:pt idx="5894">
                  <c:v>1.6215299999999998E-2</c:v>
                </c:pt>
                <c:pt idx="5895">
                  <c:v>1.43576E-2</c:v>
                </c:pt>
                <c:pt idx="5896">
                  <c:v>1.98488E-2</c:v>
                </c:pt>
                <c:pt idx="5897">
                  <c:v>3.8708699999999999E-2</c:v>
                </c:pt>
                <c:pt idx="5898">
                  <c:v>2.5740599999999999E-2</c:v>
                </c:pt>
                <c:pt idx="5899">
                  <c:v>2.2485700000000001E-2</c:v>
                </c:pt>
                <c:pt idx="5900">
                  <c:v>1.0989199999999999E-2</c:v>
                </c:pt>
                <c:pt idx="5901">
                  <c:v>1.3099700000000001E-2</c:v>
                </c:pt>
                <c:pt idx="5902">
                  <c:v>1.8326800000000001E-2</c:v>
                </c:pt>
                <c:pt idx="5903">
                  <c:v>1.0204299999999999E-2</c:v>
                </c:pt>
                <c:pt idx="5904">
                  <c:v>5.9394799999999996E-3</c:v>
                </c:pt>
                <c:pt idx="5905">
                  <c:v>2.02723E-2</c:v>
                </c:pt>
                <c:pt idx="5906">
                  <c:v>2.4313899999999999E-2</c:v>
                </c:pt>
                <c:pt idx="5907">
                  <c:v>2.0662300000000001E-2</c:v>
                </c:pt>
                <c:pt idx="5908">
                  <c:v>3.2625200000000001E-3</c:v>
                </c:pt>
                <c:pt idx="5909">
                  <c:v>7.8010600000000003E-3</c:v>
                </c:pt>
                <c:pt idx="5910">
                  <c:v>1.21841E-2</c:v>
                </c:pt>
                <c:pt idx="5911">
                  <c:v>4.6300899999999999E-3</c:v>
                </c:pt>
                <c:pt idx="5912">
                  <c:v>1.3062499999999999E-2</c:v>
                </c:pt>
                <c:pt idx="5913">
                  <c:v>6.2551500000000001E-3</c:v>
                </c:pt>
                <c:pt idx="5914">
                  <c:v>2.0581200000000001E-2</c:v>
                </c:pt>
                <c:pt idx="5915">
                  <c:v>8.1958799999999991E-3</c:v>
                </c:pt>
                <c:pt idx="5916">
                  <c:v>1.04303E-2</c:v>
                </c:pt>
                <c:pt idx="5917">
                  <c:v>2.5686299999999999E-2</c:v>
                </c:pt>
                <c:pt idx="5918">
                  <c:v>3.5177199999999999E-2</c:v>
                </c:pt>
                <c:pt idx="5919">
                  <c:v>4.0296600000000002E-2</c:v>
                </c:pt>
                <c:pt idx="5920">
                  <c:v>4.5969000000000003E-2</c:v>
                </c:pt>
                <c:pt idx="5921">
                  <c:v>1.97144E-2</c:v>
                </c:pt>
                <c:pt idx="5922">
                  <c:v>2.3018799999999999E-2</c:v>
                </c:pt>
                <c:pt idx="5923">
                  <c:v>2.5921799999999998E-2</c:v>
                </c:pt>
                <c:pt idx="5924">
                  <c:v>1.2300500000000001E-2</c:v>
                </c:pt>
                <c:pt idx="5925">
                  <c:v>2.5262799999999998E-2</c:v>
                </c:pt>
                <c:pt idx="5926">
                  <c:v>1.6936300000000001E-2</c:v>
                </c:pt>
                <c:pt idx="5927">
                  <c:v>2.3142800000000002E-2</c:v>
                </c:pt>
                <c:pt idx="5928">
                  <c:v>3.6945300000000001E-3</c:v>
                </c:pt>
                <c:pt idx="5929">
                  <c:v>1.26886E-2</c:v>
                </c:pt>
                <c:pt idx="5930">
                  <c:v>1.9310000000000001E-2</c:v>
                </c:pt>
                <c:pt idx="5931">
                  <c:v>1.95065E-2</c:v>
                </c:pt>
                <c:pt idx="5932">
                  <c:v>8.1834799999999999E-3</c:v>
                </c:pt>
                <c:pt idx="5933">
                  <c:v>1.8225700000000001E-2</c:v>
                </c:pt>
                <c:pt idx="5934">
                  <c:v>1.01805E-2</c:v>
                </c:pt>
                <c:pt idx="5935">
                  <c:v>2.6187900000000002E-3</c:v>
                </c:pt>
                <c:pt idx="5936">
                  <c:v>2.05078E-2</c:v>
                </c:pt>
                <c:pt idx="5937">
                  <c:v>-1.0812799999999999E-2</c:v>
                </c:pt>
                <c:pt idx="5938">
                  <c:v>2.65121E-4</c:v>
                </c:pt>
                <c:pt idx="5939">
                  <c:v>-6.4668700000000004E-3</c:v>
                </c:pt>
                <c:pt idx="5940">
                  <c:v>1.34792E-2</c:v>
                </c:pt>
                <c:pt idx="5941">
                  <c:v>-6.5669999999999999E-3</c:v>
                </c:pt>
                <c:pt idx="5942">
                  <c:v>-1.4123899999999999E-3</c:v>
                </c:pt>
                <c:pt idx="5943">
                  <c:v>2.5100700000000001E-3</c:v>
                </c:pt>
                <c:pt idx="5944">
                  <c:v>-1.6622500000000001E-3</c:v>
                </c:pt>
                <c:pt idx="5945">
                  <c:v>-9.5176700000000006E-3</c:v>
                </c:pt>
                <c:pt idx="5946">
                  <c:v>-1.6972500000000001E-2</c:v>
                </c:pt>
                <c:pt idx="5947">
                  <c:v>2.1972699999999999E-3</c:v>
                </c:pt>
                <c:pt idx="5948">
                  <c:v>-1.6321200000000001E-2</c:v>
                </c:pt>
                <c:pt idx="5949">
                  <c:v>1.7499900000000001E-3</c:v>
                </c:pt>
                <c:pt idx="5950">
                  <c:v>-1.3942700000000001E-2</c:v>
                </c:pt>
                <c:pt idx="5951">
                  <c:v>-8.2807499999999999E-3</c:v>
                </c:pt>
                <c:pt idx="5952">
                  <c:v>-1.35345E-2</c:v>
                </c:pt>
                <c:pt idx="5953">
                  <c:v>-5.6476599999999997E-3</c:v>
                </c:pt>
                <c:pt idx="5954">
                  <c:v>-2.2299800000000002E-2</c:v>
                </c:pt>
                <c:pt idx="5955">
                  <c:v>-4.2491899999999999E-2</c:v>
                </c:pt>
                <c:pt idx="5956">
                  <c:v>-2.3446999999999999E-2</c:v>
                </c:pt>
                <c:pt idx="5957">
                  <c:v>-2.4649600000000001E-2</c:v>
                </c:pt>
                <c:pt idx="5958">
                  <c:v>-2.4003E-2</c:v>
                </c:pt>
                <c:pt idx="5959">
                  <c:v>-2.2507699999999999E-2</c:v>
                </c:pt>
                <c:pt idx="5960">
                  <c:v>-1.1591000000000001E-2</c:v>
                </c:pt>
                <c:pt idx="5961">
                  <c:v>-6.7758599999999999E-3</c:v>
                </c:pt>
                <c:pt idx="5962">
                  <c:v>-2.5037799999999999E-2</c:v>
                </c:pt>
                <c:pt idx="5963">
                  <c:v>-2.45113E-2</c:v>
                </c:pt>
                <c:pt idx="5964">
                  <c:v>-1.157E-2</c:v>
                </c:pt>
                <c:pt idx="5965">
                  <c:v>-1.8003499999999999E-2</c:v>
                </c:pt>
                <c:pt idx="5966">
                  <c:v>-3.5291700000000002E-2</c:v>
                </c:pt>
                <c:pt idx="5967">
                  <c:v>-1.65358E-2</c:v>
                </c:pt>
                <c:pt idx="5968">
                  <c:v>-2.7234100000000001E-2</c:v>
                </c:pt>
                <c:pt idx="5969">
                  <c:v>-2.3243900000000001E-2</c:v>
                </c:pt>
                <c:pt idx="5970">
                  <c:v>-1.1714E-2</c:v>
                </c:pt>
                <c:pt idx="5971">
                  <c:v>1.8348699999999999E-3</c:v>
                </c:pt>
                <c:pt idx="5972">
                  <c:v>-1.32027E-2</c:v>
                </c:pt>
                <c:pt idx="5973">
                  <c:v>-8.8405600000000008E-3</c:v>
                </c:pt>
                <c:pt idx="5974">
                  <c:v>2.17819E-3</c:v>
                </c:pt>
                <c:pt idx="5975">
                  <c:v>-1.6995400000000001E-2</c:v>
                </c:pt>
                <c:pt idx="5976">
                  <c:v>-2.2398899999999999E-2</c:v>
                </c:pt>
                <c:pt idx="5977">
                  <c:v>-1.06611E-2</c:v>
                </c:pt>
                <c:pt idx="5978">
                  <c:v>-4.5347199999999999E-3</c:v>
                </c:pt>
                <c:pt idx="5979">
                  <c:v>-2.9640199999999999E-3</c:v>
                </c:pt>
                <c:pt idx="5980">
                  <c:v>4.6520199999999998E-3</c:v>
                </c:pt>
                <c:pt idx="5981">
                  <c:v>-7.4634599999999999E-3</c:v>
                </c:pt>
                <c:pt idx="5982">
                  <c:v>-5.3501099999999999E-3</c:v>
                </c:pt>
                <c:pt idx="5983">
                  <c:v>2.86484E-3</c:v>
                </c:pt>
                <c:pt idx="5984">
                  <c:v>1.36414E-2</c:v>
                </c:pt>
                <c:pt idx="5985">
                  <c:v>1.04084E-2</c:v>
                </c:pt>
                <c:pt idx="5986">
                  <c:v>1.01099E-2</c:v>
                </c:pt>
                <c:pt idx="5987">
                  <c:v>2.36549E-2</c:v>
                </c:pt>
                <c:pt idx="5988">
                  <c:v>2.2954899999999999E-3</c:v>
                </c:pt>
                <c:pt idx="5989">
                  <c:v>7.9288499999999994E-3</c:v>
                </c:pt>
                <c:pt idx="5990">
                  <c:v>3.0319200000000001E-2</c:v>
                </c:pt>
                <c:pt idx="5991">
                  <c:v>4.0574100000000002E-2</c:v>
                </c:pt>
                <c:pt idx="5992">
                  <c:v>2.0601299999999999E-2</c:v>
                </c:pt>
                <c:pt idx="5993">
                  <c:v>1.79758E-2</c:v>
                </c:pt>
                <c:pt idx="5994">
                  <c:v>1.618E-2</c:v>
                </c:pt>
                <c:pt idx="5995">
                  <c:v>1.6799000000000001E-2</c:v>
                </c:pt>
                <c:pt idx="5996">
                  <c:v>2.40088E-2</c:v>
                </c:pt>
                <c:pt idx="5997">
                  <c:v>4.7659899999999998E-2</c:v>
                </c:pt>
                <c:pt idx="5998">
                  <c:v>3.3348999999999997E-2</c:v>
                </c:pt>
                <c:pt idx="5999">
                  <c:v>4.8770899999999999E-2</c:v>
                </c:pt>
                <c:pt idx="6000">
                  <c:v>1.88427E-2</c:v>
                </c:pt>
                <c:pt idx="6001">
                  <c:v>2.2883400000000002E-2</c:v>
                </c:pt>
                <c:pt idx="6002">
                  <c:v>1.44444E-2</c:v>
                </c:pt>
                <c:pt idx="6003">
                  <c:v>1.26982E-2</c:v>
                </c:pt>
                <c:pt idx="6004">
                  <c:v>7.9975099999999993E-3</c:v>
                </c:pt>
                <c:pt idx="6005">
                  <c:v>1.2685800000000001E-2</c:v>
                </c:pt>
                <c:pt idx="6006">
                  <c:v>3.3753400000000003E-2</c:v>
                </c:pt>
                <c:pt idx="6007">
                  <c:v>1.9393000000000001E-2</c:v>
                </c:pt>
                <c:pt idx="6008">
                  <c:v>3.1922300000000001E-2</c:v>
                </c:pt>
                <c:pt idx="6009">
                  <c:v>1.84975E-2</c:v>
                </c:pt>
                <c:pt idx="6010">
                  <c:v>2.4774600000000001E-2</c:v>
                </c:pt>
                <c:pt idx="6011">
                  <c:v>1.1720700000000001E-2</c:v>
                </c:pt>
                <c:pt idx="6012">
                  <c:v>1.2994800000000001E-2</c:v>
                </c:pt>
                <c:pt idx="6013">
                  <c:v>1.67847E-3</c:v>
                </c:pt>
                <c:pt idx="6014">
                  <c:v>2.9907200000000001E-3</c:v>
                </c:pt>
                <c:pt idx="6015">
                  <c:v>1.00365E-2</c:v>
                </c:pt>
                <c:pt idx="6016">
                  <c:v>1.29681E-2</c:v>
                </c:pt>
                <c:pt idx="6017">
                  <c:v>2.4748800000000001E-2</c:v>
                </c:pt>
                <c:pt idx="6018">
                  <c:v>1.5727999999999999E-2</c:v>
                </c:pt>
                <c:pt idx="6019">
                  <c:v>1.5859600000000001E-2</c:v>
                </c:pt>
                <c:pt idx="6020">
                  <c:v>7.2145500000000001E-3</c:v>
                </c:pt>
                <c:pt idx="6021">
                  <c:v>7.3718999999999998E-3</c:v>
                </c:pt>
                <c:pt idx="6022">
                  <c:v>1.7065E-2</c:v>
                </c:pt>
                <c:pt idx="6023">
                  <c:v>4.8561100000000003E-3</c:v>
                </c:pt>
                <c:pt idx="6024">
                  <c:v>2.8076199999999998E-3</c:v>
                </c:pt>
                <c:pt idx="6025">
                  <c:v>8.3513300000000006E-3</c:v>
                </c:pt>
                <c:pt idx="6026">
                  <c:v>2.27966E-2</c:v>
                </c:pt>
                <c:pt idx="6027">
                  <c:v>2.72751E-2</c:v>
                </c:pt>
                <c:pt idx="6028">
                  <c:v>2.8109599999999998E-2</c:v>
                </c:pt>
                <c:pt idx="6029">
                  <c:v>3.28255E-3</c:v>
                </c:pt>
                <c:pt idx="6030">
                  <c:v>2.1378500000000002E-2</c:v>
                </c:pt>
                <c:pt idx="6031">
                  <c:v>-2.6702900000000001E-3</c:v>
                </c:pt>
                <c:pt idx="6032">
                  <c:v>-3.9739600000000003E-3</c:v>
                </c:pt>
                <c:pt idx="6033">
                  <c:v>1.6861899999999999E-2</c:v>
                </c:pt>
                <c:pt idx="6034" formatCode="0.00E+00">
                  <c:v>4.6711000000000001E-3</c:v>
                </c:pt>
                <c:pt idx="6035">
                  <c:v>8.2530999999999993E-3</c:v>
                </c:pt>
                <c:pt idx="6036">
                  <c:v>7.8201299999999998E-3</c:v>
                </c:pt>
                <c:pt idx="6037">
                  <c:v>1.94082E-2</c:v>
                </c:pt>
                <c:pt idx="6038">
                  <c:v>9.5911E-3</c:v>
                </c:pt>
                <c:pt idx="6039">
                  <c:v>1.13907E-2</c:v>
                </c:pt>
                <c:pt idx="6040">
                  <c:v>4.33636E-3</c:v>
                </c:pt>
                <c:pt idx="6041">
                  <c:v>1.17664E-2</c:v>
                </c:pt>
                <c:pt idx="6042">
                  <c:v>-9.2124900000000003E-3</c:v>
                </c:pt>
                <c:pt idx="6043">
                  <c:v>1.31264E-2</c:v>
                </c:pt>
                <c:pt idx="6044">
                  <c:v>-5.4025699999999998E-3</c:v>
                </c:pt>
                <c:pt idx="6045">
                  <c:v>1.37968E-2</c:v>
                </c:pt>
                <c:pt idx="6046">
                  <c:v>1.03245E-2</c:v>
                </c:pt>
                <c:pt idx="6047">
                  <c:v>1.1730200000000001E-3</c:v>
                </c:pt>
                <c:pt idx="6048">
                  <c:v>1.5357000000000001E-2</c:v>
                </c:pt>
                <c:pt idx="6049">
                  <c:v>6.3333499999999997E-3</c:v>
                </c:pt>
                <c:pt idx="6050">
                  <c:v>2.3937199999999999E-2</c:v>
                </c:pt>
                <c:pt idx="6051">
                  <c:v>3.6439900000000002E-3</c:v>
                </c:pt>
                <c:pt idx="6052">
                  <c:v>1.41144E-4</c:v>
                </c:pt>
                <c:pt idx="6053">
                  <c:v>-1.65462E-2</c:v>
                </c:pt>
                <c:pt idx="6054">
                  <c:v>7.7762600000000001E-3</c:v>
                </c:pt>
                <c:pt idx="6055">
                  <c:v>6.9427499999999995E-4</c:v>
                </c:pt>
                <c:pt idx="6056">
                  <c:v>8.1386600000000007E-3</c:v>
                </c:pt>
                <c:pt idx="6057">
                  <c:v>8.0785800000000001E-3</c:v>
                </c:pt>
                <c:pt idx="6058">
                  <c:v>-6.6738099999999996E-3</c:v>
                </c:pt>
                <c:pt idx="6059">
                  <c:v>9.9382399999999992E-3</c:v>
                </c:pt>
                <c:pt idx="6060">
                  <c:v>1.8423999999999999E-2</c:v>
                </c:pt>
                <c:pt idx="6061">
                  <c:v>3.9253200000000004E-3</c:v>
                </c:pt>
                <c:pt idx="6062">
                  <c:v>-1.15662E-2</c:v>
                </c:pt>
                <c:pt idx="6063">
                  <c:v>-1.17655E-2</c:v>
                </c:pt>
                <c:pt idx="6064">
                  <c:v>-9.1028199999999993E-3</c:v>
                </c:pt>
                <c:pt idx="6065">
                  <c:v>-5.5122399999999998E-3</c:v>
                </c:pt>
                <c:pt idx="6066">
                  <c:v>1.4782E-4</c:v>
                </c:pt>
                <c:pt idx="6067">
                  <c:v>4.2171500000000002E-3</c:v>
                </c:pt>
                <c:pt idx="6068">
                  <c:v>-8.3684899999999993E-3</c:v>
                </c:pt>
                <c:pt idx="6069">
                  <c:v>1.19667E-2</c:v>
                </c:pt>
                <c:pt idx="6070">
                  <c:v>-1.08833E-2</c:v>
                </c:pt>
                <c:pt idx="6071">
                  <c:v>-3.24917E-3</c:v>
                </c:pt>
                <c:pt idx="6072">
                  <c:v>-5.2747699999999998E-3</c:v>
                </c:pt>
                <c:pt idx="6073">
                  <c:v>-9.1142700000000007E-3</c:v>
                </c:pt>
                <c:pt idx="6074">
                  <c:v>-1.0929100000000001E-3</c:v>
                </c:pt>
                <c:pt idx="6075">
                  <c:v>-6.7892100000000004E-3</c:v>
                </c:pt>
                <c:pt idx="6076">
                  <c:v>1.5971200000000001E-2</c:v>
                </c:pt>
                <c:pt idx="6077">
                  <c:v>3.1234700000000001E-2</c:v>
                </c:pt>
                <c:pt idx="6078">
                  <c:v>-1.3332400000000001E-3</c:v>
                </c:pt>
                <c:pt idx="6079">
                  <c:v>-9.1924699999999995E-3</c:v>
                </c:pt>
                <c:pt idx="6080">
                  <c:v>3.0040700000000002E-3</c:v>
                </c:pt>
                <c:pt idx="6081">
                  <c:v>-2.7990300000000001E-3</c:v>
                </c:pt>
                <c:pt idx="6082">
                  <c:v>9.4261199999999996E-3</c:v>
                </c:pt>
                <c:pt idx="6083">
                  <c:v>2.1028499999999999E-3</c:v>
                </c:pt>
                <c:pt idx="6084">
                  <c:v>1.07622E-2</c:v>
                </c:pt>
                <c:pt idx="6085">
                  <c:v>1.67465E-3</c:v>
                </c:pt>
                <c:pt idx="6086">
                  <c:v>-2.4509400000000001E-4</c:v>
                </c:pt>
                <c:pt idx="6087">
                  <c:v>2.8210599999999999E-2</c:v>
                </c:pt>
                <c:pt idx="6088">
                  <c:v>2.0983700000000001E-2</c:v>
                </c:pt>
                <c:pt idx="6089">
                  <c:v>5.6028400000000004E-3</c:v>
                </c:pt>
                <c:pt idx="6090">
                  <c:v>1.46646E-2</c:v>
                </c:pt>
                <c:pt idx="6091">
                  <c:v>-6.0081499999999999E-4</c:v>
                </c:pt>
                <c:pt idx="6092">
                  <c:v>-4.3916700000000003E-3</c:v>
                </c:pt>
                <c:pt idx="6093">
                  <c:v>1.56784E-3</c:v>
                </c:pt>
                <c:pt idx="6094">
                  <c:v>1.31168E-2</c:v>
                </c:pt>
                <c:pt idx="6095">
                  <c:v>2.1246899999999999E-2</c:v>
                </c:pt>
                <c:pt idx="6096">
                  <c:v>1.6964E-2</c:v>
                </c:pt>
                <c:pt idx="6097">
                  <c:v>2.8876300000000001E-2</c:v>
                </c:pt>
                <c:pt idx="6098">
                  <c:v>2.97632E-2</c:v>
                </c:pt>
                <c:pt idx="6099">
                  <c:v>8.7366100000000006E-3</c:v>
                </c:pt>
                <c:pt idx="6100">
                  <c:v>-3.4208300000000001E-3</c:v>
                </c:pt>
                <c:pt idx="6101">
                  <c:v>4.5270900000000001E-3</c:v>
                </c:pt>
                <c:pt idx="6102">
                  <c:v>8.9168500000000005E-3</c:v>
                </c:pt>
                <c:pt idx="6103">
                  <c:v>1.18542E-3</c:v>
                </c:pt>
                <c:pt idx="6104">
                  <c:v>3.03936E-2</c:v>
                </c:pt>
                <c:pt idx="6105">
                  <c:v>2.7151100000000001E-2</c:v>
                </c:pt>
                <c:pt idx="6106">
                  <c:v>2.5771100000000002E-2</c:v>
                </c:pt>
                <c:pt idx="6107">
                  <c:v>3.5507200000000003E-2</c:v>
                </c:pt>
                <c:pt idx="6108">
                  <c:v>1.719E-2</c:v>
                </c:pt>
                <c:pt idx="6109">
                  <c:v>9.7227100000000007E-3</c:v>
                </c:pt>
                <c:pt idx="6110">
                  <c:v>1.404E-2</c:v>
                </c:pt>
                <c:pt idx="6111">
                  <c:v>3.1146E-2</c:v>
                </c:pt>
                <c:pt idx="6112">
                  <c:v>3.4662199999999997E-2</c:v>
                </c:pt>
                <c:pt idx="6113">
                  <c:v>2.8231599999999999E-2</c:v>
                </c:pt>
                <c:pt idx="6114">
                  <c:v>3.2178900000000003E-2</c:v>
                </c:pt>
                <c:pt idx="6115">
                  <c:v>4.2685500000000001E-2</c:v>
                </c:pt>
                <c:pt idx="6116">
                  <c:v>4.3882400000000002E-2</c:v>
                </c:pt>
                <c:pt idx="6117">
                  <c:v>4.1244500000000003E-2</c:v>
                </c:pt>
                <c:pt idx="6118">
                  <c:v>4.7078099999999998E-2</c:v>
                </c:pt>
                <c:pt idx="6119">
                  <c:v>3.24049E-2</c:v>
                </c:pt>
                <c:pt idx="6120">
                  <c:v>2.7855899999999999E-2</c:v>
                </c:pt>
                <c:pt idx="6121">
                  <c:v>1.9421600000000001E-2</c:v>
                </c:pt>
                <c:pt idx="6122">
                  <c:v>3.2375300000000003E-2</c:v>
                </c:pt>
                <c:pt idx="6123">
                  <c:v>4.9457599999999997E-2</c:v>
                </c:pt>
                <c:pt idx="6124">
                  <c:v>5.4853399999999997E-2</c:v>
                </c:pt>
                <c:pt idx="6125">
                  <c:v>3.3868799999999998E-2</c:v>
                </c:pt>
                <c:pt idx="6126">
                  <c:v>3.84445E-2</c:v>
                </c:pt>
                <c:pt idx="6127">
                  <c:v>3.74718E-2</c:v>
                </c:pt>
                <c:pt idx="6128">
                  <c:v>3.41196E-2</c:v>
                </c:pt>
                <c:pt idx="6129">
                  <c:v>2.0615600000000001E-2</c:v>
                </c:pt>
                <c:pt idx="6130">
                  <c:v>1.2290000000000001E-2</c:v>
                </c:pt>
                <c:pt idx="6131">
                  <c:v>1.5812900000000001E-2</c:v>
                </c:pt>
                <c:pt idx="6132">
                  <c:v>8.1996900000000008E-3</c:v>
                </c:pt>
                <c:pt idx="6133">
                  <c:v>1.3469699999999999E-2</c:v>
                </c:pt>
                <c:pt idx="6134">
                  <c:v>3.7488899999999999E-3</c:v>
                </c:pt>
                <c:pt idx="6135">
                  <c:v>1.01557E-2</c:v>
                </c:pt>
                <c:pt idx="6136">
                  <c:v>1.5883399999999999E-2</c:v>
                </c:pt>
                <c:pt idx="6137" formatCode="0.00E+00">
                  <c:v>1.08232E-2</c:v>
                </c:pt>
                <c:pt idx="6138">
                  <c:v>-2.1028499999999999E-3</c:v>
                </c:pt>
                <c:pt idx="6139">
                  <c:v>2.04458E-2</c:v>
                </c:pt>
                <c:pt idx="6140">
                  <c:v>7.9011900000000006E-3</c:v>
                </c:pt>
                <c:pt idx="6141">
                  <c:v>-3.8700100000000001E-3</c:v>
                </c:pt>
                <c:pt idx="6142">
                  <c:v>-2.3724599999999998E-2</c:v>
                </c:pt>
                <c:pt idx="6143">
                  <c:v>-1.3247500000000001E-2</c:v>
                </c:pt>
                <c:pt idx="6144">
                  <c:v>1.01557E-2</c:v>
                </c:pt>
                <c:pt idx="6145">
                  <c:v>1.2508399999999999E-2</c:v>
                </c:pt>
                <c:pt idx="6146">
                  <c:v>1.0719299999999999E-2</c:v>
                </c:pt>
                <c:pt idx="6147">
                  <c:v>2.1791499999999999E-3</c:v>
                </c:pt>
                <c:pt idx="6148">
                  <c:v>1.3347599999999999E-2</c:v>
                </c:pt>
                <c:pt idx="6149">
                  <c:v>4.8971199999999996E-3</c:v>
                </c:pt>
                <c:pt idx="6150">
                  <c:v>5.3596499999999997E-3</c:v>
                </c:pt>
                <c:pt idx="6151">
                  <c:v>1.18732E-2</c:v>
                </c:pt>
                <c:pt idx="6152">
                  <c:v>-1.7719299999999999E-3</c:v>
                </c:pt>
                <c:pt idx="6153">
                  <c:v>1.0004000000000001E-2</c:v>
                </c:pt>
                <c:pt idx="6154">
                  <c:v>-5.79643E-3</c:v>
                </c:pt>
                <c:pt idx="6155">
                  <c:v>-7.5721700000000002E-4</c:v>
                </c:pt>
                <c:pt idx="6156">
                  <c:v>-1.42384E-3</c:v>
                </c:pt>
                <c:pt idx="6157">
                  <c:v>2.3382199999999999E-2</c:v>
                </c:pt>
                <c:pt idx="6158">
                  <c:v>2.32973E-2</c:v>
                </c:pt>
                <c:pt idx="6159">
                  <c:v>3.7930499999999999E-2</c:v>
                </c:pt>
                <c:pt idx="6160">
                  <c:v>3.8551299999999997E-2</c:v>
                </c:pt>
                <c:pt idx="6161">
                  <c:v>9.8056800000000006E-3</c:v>
                </c:pt>
                <c:pt idx="6162">
                  <c:v>2.9468499999999999E-4</c:v>
                </c:pt>
                <c:pt idx="6163">
                  <c:v>-3.0794099999999999E-3</c:v>
                </c:pt>
                <c:pt idx="6164">
                  <c:v>7.5626399999999998E-4</c:v>
                </c:pt>
                <c:pt idx="6165">
                  <c:v>-8.5353900000000003E-3</c:v>
                </c:pt>
                <c:pt idx="6166">
                  <c:v>-1.16892E-2</c:v>
                </c:pt>
                <c:pt idx="6167">
                  <c:v>1.1568999999999999E-2</c:v>
                </c:pt>
                <c:pt idx="6168">
                  <c:v>6.9570500000000002E-3</c:v>
                </c:pt>
                <c:pt idx="6169">
                  <c:v>-1.4738100000000001E-2</c:v>
                </c:pt>
                <c:pt idx="6170">
                  <c:v>-7.4005099999999999E-3</c:v>
                </c:pt>
                <c:pt idx="6171" formatCode="0.00E+00">
                  <c:v>9.4413799999999994E-5</c:v>
                </c:pt>
                <c:pt idx="6172">
                  <c:v>-1.0701199999999999E-2</c:v>
                </c:pt>
                <c:pt idx="6173">
                  <c:v>-2.36998E-2</c:v>
                </c:pt>
                <c:pt idx="6174">
                  <c:v>-2.0180699999999999E-2</c:v>
                </c:pt>
                <c:pt idx="6175">
                  <c:v>-9.4356500000000003E-3</c:v>
                </c:pt>
                <c:pt idx="6176">
                  <c:v>-3.6110900000000001E-2</c:v>
                </c:pt>
                <c:pt idx="6177">
                  <c:v>-5.7125100000000005E-4</c:v>
                </c:pt>
                <c:pt idx="6178">
                  <c:v>-4.3630600000000002E-3</c:v>
                </c:pt>
                <c:pt idx="6179">
                  <c:v>4.7979399999999997E-3</c:v>
                </c:pt>
                <c:pt idx="6180">
                  <c:v>-3.2205599999999999E-3</c:v>
                </c:pt>
                <c:pt idx="6181">
                  <c:v>9.9468199999999999E-4</c:v>
                </c:pt>
                <c:pt idx="6182">
                  <c:v>1.31655E-2</c:v>
                </c:pt>
                <c:pt idx="6183">
                  <c:v>-1.9594199999999999E-2</c:v>
                </c:pt>
                <c:pt idx="6184">
                  <c:v>-3.3044799999999998E-3</c:v>
                </c:pt>
                <c:pt idx="6185">
                  <c:v>1.3289499999999999E-2</c:v>
                </c:pt>
                <c:pt idx="6186">
                  <c:v>2.2478099999999998E-3</c:v>
                </c:pt>
                <c:pt idx="6187">
                  <c:v>-2.1572100000000001E-3</c:v>
                </c:pt>
                <c:pt idx="6188">
                  <c:v>1.7515200000000002E-2</c:v>
                </c:pt>
                <c:pt idx="6189">
                  <c:v>1.26696E-2</c:v>
                </c:pt>
                <c:pt idx="6190">
                  <c:v>2.9230100000000002E-3</c:v>
                </c:pt>
                <c:pt idx="6191">
                  <c:v>1.0129900000000001E-2</c:v>
                </c:pt>
                <c:pt idx="6192">
                  <c:v>1.8169399999999999E-2</c:v>
                </c:pt>
                <c:pt idx="6193">
                  <c:v>3.7589999999999998E-2</c:v>
                </c:pt>
                <c:pt idx="6194">
                  <c:v>1.5948299999999999E-2</c:v>
                </c:pt>
                <c:pt idx="6195">
                  <c:v>1.1091199999999999E-3</c:v>
                </c:pt>
                <c:pt idx="6196">
                  <c:v>6.9608700000000001E-3</c:v>
                </c:pt>
                <c:pt idx="6197">
                  <c:v>-1.10359E-2</c:v>
                </c:pt>
                <c:pt idx="6198">
                  <c:v>8.9168500000000003E-4</c:v>
                </c:pt>
                <c:pt idx="6199" formatCode="0.00E+00">
                  <c:v>6.9618199999999997E-5</c:v>
                </c:pt>
                <c:pt idx="6200">
                  <c:v>1.3517400000000001E-2</c:v>
                </c:pt>
                <c:pt idx="6201">
                  <c:v>9.1390599999999992E-3</c:v>
                </c:pt>
                <c:pt idx="6202">
                  <c:v>1.30215E-2</c:v>
                </c:pt>
                <c:pt idx="6203">
                  <c:v>-6.8626399999999997E-3</c:v>
                </c:pt>
                <c:pt idx="6204">
                  <c:v>-3.26633E-3</c:v>
                </c:pt>
                <c:pt idx="6205">
                  <c:v>7.4501000000000003E-3</c:v>
                </c:pt>
                <c:pt idx="6206">
                  <c:v>1.9637100000000001E-2</c:v>
                </c:pt>
                <c:pt idx="6207">
                  <c:v>5.66483E-4</c:v>
                </c:pt>
                <c:pt idx="6208">
                  <c:v>-1.0086100000000001E-2</c:v>
                </c:pt>
                <c:pt idx="6209">
                  <c:v>6.9246300000000002E-3</c:v>
                </c:pt>
                <c:pt idx="6210">
                  <c:v>-5.8050200000000001E-3</c:v>
                </c:pt>
                <c:pt idx="6211">
                  <c:v>-2.5358199999999998E-3</c:v>
                </c:pt>
                <c:pt idx="6212">
                  <c:v>1.0973E-2</c:v>
                </c:pt>
                <c:pt idx="6213">
                  <c:v>1.71299E-2</c:v>
                </c:pt>
                <c:pt idx="6214">
                  <c:v>2.7568800000000001E-2</c:v>
                </c:pt>
                <c:pt idx="6215">
                  <c:v>1.1273399999999999E-2</c:v>
                </c:pt>
                <c:pt idx="6216">
                  <c:v>6.1826700000000004E-3</c:v>
                </c:pt>
                <c:pt idx="6217">
                  <c:v>-6.5154999999999996E-3</c:v>
                </c:pt>
                <c:pt idx="6218">
                  <c:v>9.5214800000000006E-3</c:v>
                </c:pt>
                <c:pt idx="6219">
                  <c:v>1.6762699999999998E-2</c:v>
                </c:pt>
                <c:pt idx="6220">
                  <c:v>8.98266E-3</c:v>
                </c:pt>
                <c:pt idx="6221">
                  <c:v>1.1301E-2</c:v>
                </c:pt>
                <c:pt idx="6222">
                  <c:v>1.14155E-2</c:v>
                </c:pt>
                <c:pt idx="6223">
                  <c:v>2.99549E-3</c:v>
                </c:pt>
                <c:pt idx="6224">
                  <c:v>-4.9200099999999998E-3</c:v>
                </c:pt>
                <c:pt idx="6225">
                  <c:v>-3.5047500000000001E-3</c:v>
                </c:pt>
                <c:pt idx="6226">
                  <c:v>2.8981199999999999E-2</c:v>
                </c:pt>
                <c:pt idx="6227">
                  <c:v>2.5395399999999999E-2</c:v>
                </c:pt>
                <c:pt idx="6228">
                  <c:v>2.2220600000000001E-3</c:v>
                </c:pt>
                <c:pt idx="6229">
                  <c:v>1.89619E-2</c:v>
                </c:pt>
                <c:pt idx="6230">
                  <c:v>2.0571699999999998E-2</c:v>
                </c:pt>
                <c:pt idx="6231">
                  <c:v>3.4380899999999999E-2</c:v>
                </c:pt>
                <c:pt idx="6232">
                  <c:v>1.9461599999999999E-2</c:v>
                </c:pt>
                <c:pt idx="6233">
                  <c:v>2.0140600000000002E-2</c:v>
                </c:pt>
                <c:pt idx="6234">
                  <c:v>1.4525400000000001E-2</c:v>
                </c:pt>
                <c:pt idx="6235">
                  <c:v>-3.6907200000000002E-4</c:v>
                </c:pt>
                <c:pt idx="6236">
                  <c:v>1.8629099999999999E-2</c:v>
                </c:pt>
                <c:pt idx="6237">
                  <c:v>2.2316900000000001E-2</c:v>
                </c:pt>
                <c:pt idx="6238">
                  <c:v>1.77755E-2</c:v>
                </c:pt>
                <c:pt idx="6239">
                  <c:v>2.3952500000000002E-2</c:v>
                </c:pt>
                <c:pt idx="6240">
                  <c:v>3.6131900000000002E-2</c:v>
                </c:pt>
                <c:pt idx="6241">
                  <c:v>6.5240899999999998E-3</c:v>
                </c:pt>
                <c:pt idx="6242">
                  <c:v>-1.7532300000000001E-2</c:v>
                </c:pt>
                <c:pt idx="6243">
                  <c:v>8.2016000000000001E-4</c:v>
                </c:pt>
                <c:pt idx="6244">
                  <c:v>2.4471300000000001E-3</c:v>
                </c:pt>
                <c:pt idx="6245">
                  <c:v>-2.29187E-2</c:v>
                </c:pt>
                <c:pt idx="6246">
                  <c:v>-9.1934199999999997E-4</c:v>
                </c:pt>
                <c:pt idx="6247">
                  <c:v>9.9668499999999993E-3</c:v>
                </c:pt>
                <c:pt idx="6248">
                  <c:v>2.1362299999999998E-3</c:v>
                </c:pt>
                <c:pt idx="6249">
                  <c:v>-2.38295E-2</c:v>
                </c:pt>
                <c:pt idx="6250">
                  <c:v>-1.16177E-2</c:v>
                </c:pt>
                <c:pt idx="6251">
                  <c:v>2.2193899999999999E-2</c:v>
                </c:pt>
                <c:pt idx="6252">
                  <c:v>-6.4296700000000002E-3</c:v>
                </c:pt>
                <c:pt idx="6253">
                  <c:v>-2.2253999999999999E-2</c:v>
                </c:pt>
                <c:pt idx="6254">
                  <c:v>-5.1784500000000002E-3</c:v>
                </c:pt>
                <c:pt idx="6255">
                  <c:v>-5.6552900000000003E-3</c:v>
                </c:pt>
                <c:pt idx="6256">
                  <c:v>7.25269E-3</c:v>
                </c:pt>
                <c:pt idx="6257">
                  <c:v>3.4456299999999999E-3</c:v>
                </c:pt>
                <c:pt idx="6258">
                  <c:v>-1.20249E-2</c:v>
                </c:pt>
                <c:pt idx="6259">
                  <c:v>-2.8762800000000002E-3</c:v>
                </c:pt>
                <c:pt idx="6260">
                  <c:v>-1.30825E-2</c:v>
                </c:pt>
                <c:pt idx="6261">
                  <c:v>3.85666E-3</c:v>
                </c:pt>
                <c:pt idx="6262">
                  <c:v>-2.5404900000000001E-2</c:v>
                </c:pt>
                <c:pt idx="6263">
                  <c:v>-7.8868899999999997E-4</c:v>
                </c:pt>
                <c:pt idx="6264">
                  <c:v>-1.7084100000000001E-2</c:v>
                </c:pt>
                <c:pt idx="6265">
                  <c:v>-1.63593E-2</c:v>
                </c:pt>
                <c:pt idx="6266">
                  <c:v>-1.8997199999999999E-2</c:v>
                </c:pt>
                <c:pt idx="6267">
                  <c:v>-1.6879999999999999E-2</c:v>
                </c:pt>
                <c:pt idx="6268">
                  <c:v>-6.8492900000000001E-3</c:v>
                </c:pt>
                <c:pt idx="6269">
                  <c:v>-2.5800699999999999E-2</c:v>
                </c:pt>
                <c:pt idx="6270">
                  <c:v>-2.8003699999999999E-2</c:v>
                </c:pt>
                <c:pt idx="6271">
                  <c:v>-3.5200099999999998E-2</c:v>
                </c:pt>
                <c:pt idx="6272">
                  <c:v>-1.9072499999999999E-2</c:v>
                </c:pt>
                <c:pt idx="6273">
                  <c:v>-1.73063E-2</c:v>
                </c:pt>
                <c:pt idx="6274">
                  <c:v>-9.76753E-3</c:v>
                </c:pt>
                <c:pt idx="6275">
                  <c:v>-2.94857E-2</c:v>
                </c:pt>
                <c:pt idx="6276">
                  <c:v>-2.37951E-2</c:v>
                </c:pt>
                <c:pt idx="6277">
                  <c:v>-3.8449299999999999E-2</c:v>
                </c:pt>
                <c:pt idx="6278">
                  <c:v>-2.3791300000000001E-2</c:v>
                </c:pt>
                <c:pt idx="6279">
                  <c:v>-2.2705099999999999E-2</c:v>
                </c:pt>
                <c:pt idx="6280">
                  <c:v>-3.1910899999999999E-2</c:v>
                </c:pt>
                <c:pt idx="6281">
                  <c:v>-1.11704E-2</c:v>
                </c:pt>
                <c:pt idx="6282">
                  <c:v>-2.3719799999999999E-2</c:v>
                </c:pt>
                <c:pt idx="6283">
                  <c:v>-2.9232000000000001E-2</c:v>
                </c:pt>
                <c:pt idx="6284">
                  <c:v>-1.32351E-2</c:v>
                </c:pt>
                <c:pt idx="6285">
                  <c:v>-8.2588200000000001E-3</c:v>
                </c:pt>
                <c:pt idx="6286">
                  <c:v>-2.59933E-2</c:v>
                </c:pt>
                <c:pt idx="6287">
                  <c:v>-2.75555E-2</c:v>
                </c:pt>
                <c:pt idx="6288">
                  <c:v>-1.02825E-2</c:v>
                </c:pt>
                <c:pt idx="6289">
                  <c:v>-1.7878499999999999E-2</c:v>
                </c:pt>
                <c:pt idx="6290">
                  <c:v>-3.8071599999999997E-2</c:v>
                </c:pt>
                <c:pt idx="6291">
                  <c:v>-2.46029E-2</c:v>
                </c:pt>
                <c:pt idx="6292">
                  <c:v>-3.2350499999999997E-2</c:v>
                </c:pt>
                <c:pt idx="6293">
                  <c:v>-1.8856999999999999E-2</c:v>
                </c:pt>
                <c:pt idx="6294">
                  <c:v>-2.5873199999999999E-2</c:v>
                </c:pt>
                <c:pt idx="6295">
                  <c:v>-3.53546E-2</c:v>
                </c:pt>
                <c:pt idx="6296">
                  <c:v>-2.41566E-2</c:v>
                </c:pt>
                <c:pt idx="6297">
                  <c:v>-3.3464399999999998E-2</c:v>
                </c:pt>
                <c:pt idx="6298">
                  <c:v>-2.5289499999999999E-2</c:v>
                </c:pt>
                <c:pt idx="6299">
                  <c:v>-2.13385E-2</c:v>
                </c:pt>
                <c:pt idx="6300">
                  <c:v>-2.57053E-2</c:v>
                </c:pt>
                <c:pt idx="6301">
                  <c:v>-1.4233600000000001E-2</c:v>
                </c:pt>
                <c:pt idx="6302">
                  <c:v>-3.3613200000000003E-2</c:v>
                </c:pt>
                <c:pt idx="6303">
                  <c:v>-3.1957600000000003E-2</c:v>
                </c:pt>
                <c:pt idx="6304">
                  <c:v>-3.09105E-2</c:v>
                </c:pt>
                <c:pt idx="6305">
                  <c:v>-2.92883E-2</c:v>
                </c:pt>
                <c:pt idx="6306">
                  <c:v>-2.2190999999999999E-2</c:v>
                </c:pt>
                <c:pt idx="6307" formatCode="0.00E+00">
                  <c:v>-1.75009E-2</c:v>
                </c:pt>
                <c:pt idx="6308">
                  <c:v>-1.0824200000000001E-2</c:v>
                </c:pt>
                <c:pt idx="6309">
                  <c:v>-2.81601E-2</c:v>
                </c:pt>
                <c:pt idx="6310">
                  <c:v>-2.87724E-2</c:v>
                </c:pt>
                <c:pt idx="6311">
                  <c:v>-2.1259299999999998E-2</c:v>
                </c:pt>
                <c:pt idx="6312">
                  <c:v>-1.88522E-2</c:v>
                </c:pt>
                <c:pt idx="6313">
                  <c:v>1.0852800000000001E-3</c:v>
                </c:pt>
                <c:pt idx="6314">
                  <c:v>-2.4070699999999999E-3</c:v>
                </c:pt>
                <c:pt idx="6315">
                  <c:v>-1.8042599999999999E-2</c:v>
                </c:pt>
                <c:pt idx="6316">
                  <c:v>-3.1933799999999998E-2</c:v>
                </c:pt>
                <c:pt idx="6317">
                  <c:v>-2.4131799999999998E-2</c:v>
                </c:pt>
                <c:pt idx="6318">
                  <c:v>4.8255900000000003E-4</c:v>
                </c:pt>
                <c:pt idx="6319">
                  <c:v>1.46484E-3</c:v>
                </c:pt>
                <c:pt idx="6320">
                  <c:v>1.4767600000000001E-2</c:v>
                </c:pt>
                <c:pt idx="6321">
                  <c:v>-8.4495499999999999E-4</c:v>
                </c:pt>
                <c:pt idx="6322">
                  <c:v>-7.9135899999999999E-3</c:v>
                </c:pt>
                <c:pt idx="6323">
                  <c:v>-1.8835099999999999E-3</c:v>
                </c:pt>
                <c:pt idx="6324">
                  <c:v>-1.15242E-2</c:v>
                </c:pt>
                <c:pt idx="6325">
                  <c:v>-1.1265799999999999E-2</c:v>
                </c:pt>
                <c:pt idx="6326">
                  <c:v>1.53542E-3</c:v>
                </c:pt>
                <c:pt idx="6327">
                  <c:v>-2.7313200000000002E-3</c:v>
                </c:pt>
                <c:pt idx="6328">
                  <c:v>-7.7667200000000004E-3</c:v>
                </c:pt>
                <c:pt idx="6329">
                  <c:v>-1.23196E-2</c:v>
                </c:pt>
                <c:pt idx="6330">
                  <c:v>-1.22738E-2</c:v>
                </c:pt>
                <c:pt idx="6331">
                  <c:v>-2.1071400000000001E-2</c:v>
                </c:pt>
                <c:pt idx="6332">
                  <c:v>-1.7183299999999999E-2</c:v>
                </c:pt>
                <c:pt idx="6333">
                  <c:v>-5.3472499999999996E-3</c:v>
                </c:pt>
                <c:pt idx="6334">
                  <c:v>-6.3514699999999997E-3</c:v>
                </c:pt>
                <c:pt idx="6335">
                  <c:v>-1.41125E-2</c:v>
                </c:pt>
                <c:pt idx="6336">
                  <c:v>-8.5744900000000006E-3</c:v>
                </c:pt>
                <c:pt idx="6337">
                  <c:v>-4.4374499999999999E-3</c:v>
                </c:pt>
                <c:pt idx="6338">
                  <c:v>-7.6990100000000001E-3</c:v>
                </c:pt>
                <c:pt idx="6339">
                  <c:v>5.0315899999999998E-3</c:v>
                </c:pt>
                <c:pt idx="6340">
                  <c:v>-1.5966399999999999E-2</c:v>
                </c:pt>
                <c:pt idx="6341">
                  <c:v>1.4114399999999999E-3</c:v>
                </c:pt>
                <c:pt idx="6342">
                  <c:v>-1.16177E-2</c:v>
                </c:pt>
                <c:pt idx="6343">
                  <c:v>1.0919599999999999E-3</c:v>
                </c:pt>
                <c:pt idx="6344">
                  <c:v>1.31941E-2</c:v>
                </c:pt>
                <c:pt idx="6345">
                  <c:v>4.3687800000000001E-3</c:v>
                </c:pt>
                <c:pt idx="6346">
                  <c:v>1.74522E-3</c:v>
                </c:pt>
                <c:pt idx="6347">
                  <c:v>1.0136600000000001E-2</c:v>
                </c:pt>
                <c:pt idx="6348">
                  <c:v>4.5442599999999996E-3</c:v>
                </c:pt>
                <c:pt idx="6349">
                  <c:v>-1.25875E-2</c:v>
                </c:pt>
                <c:pt idx="6350">
                  <c:v>-1.06068E-2</c:v>
                </c:pt>
                <c:pt idx="6351">
                  <c:v>-6.0129199999999997E-3</c:v>
                </c:pt>
                <c:pt idx="6352">
                  <c:v>-1.7824199999999998E-2</c:v>
                </c:pt>
                <c:pt idx="6353">
                  <c:v>-1.2574200000000001E-2</c:v>
                </c:pt>
                <c:pt idx="6354">
                  <c:v>2.77519E-4</c:v>
                </c:pt>
                <c:pt idx="6355">
                  <c:v>-8.3379700000000001E-3</c:v>
                </c:pt>
                <c:pt idx="6356">
                  <c:v>-1.75896E-2</c:v>
                </c:pt>
                <c:pt idx="6357">
                  <c:v>-2.9652600000000001E-2</c:v>
                </c:pt>
                <c:pt idx="6358">
                  <c:v>-1.4586399999999999E-2</c:v>
                </c:pt>
                <c:pt idx="6359">
                  <c:v>-1.8939000000000001E-2</c:v>
                </c:pt>
                <c:pt idx="6360">
                  <c:v>-3.0690200000000001E-2</c:v>
                </c:pt>
                <c:pt idx="6361">
                  <c:v>-1.6716000000000002E-2</c:v>
                </c:pt>
                <c:pt idx="6362">
                  <c:v>-1.78566E-2</c:v>
                </c:pt>
                <c:pt idx="6363">
                  <c:v>-2.6506399999999999E-2</c:v>
                </c:pt>
                <c:pt idx="6364">
                  <c:v>-1.9761999999999998E-2</c:v>
                </c:pt>
                <c:pt idx="6365">
                  <c:v>-6.9131899999999996E-3</c:v>
                </c:pt>
                <c:pt idx="6366">
                  <c:v>1.93501E-3</c:v>
                </c:pt>
                <c:pt idx="6367">
                  <c:v>-5.8813099999999998E-3</c:v>
                </c:pt>
                <c:pt idx="6368">
                  <c:v>-1.7385500000000002E-2</c:v>
                </c:pt>
                <c:pt idx="6369">
                  <c:v>-1.6996399999999998E-2</c:v>
                </c:pt>
                <c:pt idx="6370">
                  <c:v>-1.5655499999999999E-2</c:v>
                </c:pt>
                <c:pt idx="6371">
                  <c:v>-1.5907299999999999E-2</c:v>
                </c:pt>
                <c:pt idx="6372">
                  <c:v>-3.9443999999999998E-3</c:v>
                </c:pt>
                <c:pt idx="6373">
                  <c:v>-1.10998E-2</c:v>
                </c:pt>
                <c:pt idx="6374">
                  <c:v>-2.21634E-2</c:v>
                </c:pt>
                <c:pt idx="6375">
                  <c:v>-1.38435E-2</c:v>
                </c:pt>
                <c:pt idx="6376">
                  <c:v>-2.0330399999999998E-2</c:v>
                </c:pt>
                <c:pt idx="6377">
                  <c:v>-3.3257500000000002E-2</c:v>
                </c:pt>
                <c:pt idx="6378">
                  <c:v>-2.5693899999999999E-2</c:v>
                </c:pt>
                <c:pt idx="6379">
                  <c:v>-2.4102200000000001E-2</c:v>
                </c:pt>
                <c:pt idx="6380">
                  <c:v>-3.7283900000000002E-2</c:v>
                </c:pt>
                <c:pt idx="6381">
                  <c:v>-3.0153300000000001E-2</c:v>
                </c:pt>
                <c:pt idx="6382">
                  <c:v>-3.7116999999999997E-2</c:v>
                </c:pt>
                <c:pt idx="6383">
                  <c:v>-3.5388900000000001E-2</c:v>
                </c:pt>
                <c:pt idx="6384">
                  <c:v>-3.7921000000000003E-2</c:v>
                </c:pt>
                <c:pt idx="6385">
                  <c:v>-5.2478799999999999E-2</c:v>
                </c:pt>
                <c:pt idx="6386">
                  <c:v>-3.54528E-2</c:v>
                </c:pt>
                <c:pt idx="6387">
                  <c:v>-3.7805600000000002E-2</c:v>
                </c:pt>
                <c:pt idx="6388">
                  <c:v>-4.3641100000000002E-2</c:v>
                </c:pt>
                <c:pt idx="6389">
                  <c:v>-3.78094E-2</c:v>
                </c:pt>
                <c:pt idx="6390">
                  <c:v>-3.0651100000000001E-2</c:v>
                </c:pt>
                <c:pt idx="6391">
                  <c:v>-2.9598200000000002E-2</c:v>
                </c:pt>
                <c:pt idx="6392">
                  <c:v>-3.9351499999999998E-2</c:v>
                </c:pt>
                <c:pt idx="6393">
                  <c:v>-3.9108299999999999E-2</c:v>
                </c:pt>
                <c:pt idx="6394">
                  <c:v>-4.2810399999999998E-2</c:v>
                </c:pt>
                <c:pt idx="6395">
                  <c:v>-4.47807E-2</c:v>
                </c:pt>
                <c:pt idx="6396">
                  <c:v>-3.10602E-2</c:v>
                </c:pt>
                <c:pt idx="6397">
                  <c:v>-3.0851400000000001E-2</c:v>
                </c:pt>
                <c:pt idx="6398">
                  <c:v>-4.0338499999999999E-2</c:v>
                </c:pt>
                <c:pt idx="6399">
                  <c:v>-3.7559500000000003E-2</c:v>
                </c:pt>
                <c:pt idx="6400">
                  <c:v>-2.6948E-2</c:v>
                </c:pt>
                <c:pt idx="6401">
                  <c:v>-2.9034600000000001E-2</c:v>
                </c:pt>
                <c:pt idx="6402">
                  <c:v>-2.2222499999999999E-2</c:v>
                </c:pt>
                <c:pt idx="6403">
                  <c:v>-3.3748599999999997E-2</c:v>
                </c:pt>
                <c:pt idx="6404">
                  <c:v>-4.6924599999999997E-2</c:v>
                </c:pt>
                <c:pt idx="6405">
                  <c:v>-3.28197E-2</c:v>
                </c:pt>
                <c:pt idx="6406">
                  <c:v>-2.3337400000000001E-2</c:v>
                </c:pt>
                <c:pt idx="6407">
                  <c:v>-2.6826900000000001E-2</c:v>
                </c:pt>
                <c:pt idx="6408">
                  <c:v>-2.2352199999999999E-2</c:v>
                </c:pt>
                <c:pt idx="6409">
                  <c:v>-2.7933099999999999E-2</c:v>
                </c:pt>
                <c:pt idx="6410">
                  <c:v>-4.0392900000000002E-2</c:v>
                </c:pt>
                <c:pt idx="6411">
                  <c:v>-4.6948400000000001E-2</c:v>
                </c:pt>
                <c:pt idx="6412">
                  <c:v>-3.5057100000000001E-2</c:v>
                </c:pt>
                <c:pt idx="6413">
                  <c:v>-2.9053699999999998E-2</c:v>
                </c:pt>
                <c:pt idx="6414">
                  <c:v>-2.5231400000000001E-2</c:v>
                </c:pt>
                <c:pt idx="6415">
                  <c:v>-5.1055000000000003E-2</c:v>
                </c:pt>
                <c:pt idx="6416">
                  <c:v>-2.90318E-2</c:v>
                </c:pt>
                <c:pt idx="6417">
                  <c:v>-3.7488899999999999E-2</c:v>
                </c:pt>
                <c:pt idx="6418">
                  <c:v>-2.9116599999999999E-2</c:v>
                </c:pt>
                <c:pt idx="6419">
                  <c:v>-3.2158899999999997E-2</c:v>
                </c:pt>
                <c:pt idx="6420">
                  <c:v>-4.7750500000000001E-2</c:v>
                </c:pt>
                <c:pt idx="6421">
                  <c:v>-5.0909000000000003E-2</c:v>
                </c:pt>
                <c:pt idx="6422">
                  <c:v>-5.3278899999999997E-2</c:v>
                </c:pt>
                <c:pt idx="6423">
                  <c:v>-4.2764700000000003E-2</c:v>
                </c:pt>
                <c:pt idx="6424">
                  <c:v>-4.3024100000000003E-2</c:v>
                </c:pt>
                <c:pt idx="6425">
                  <c:v>-3.7414599999999999E-2</c:v>
                </c:pt>
                <c:pt idx="6426">
                  <c:v>-3.7293399999999997E-2</c:v>
                </c:pt>
                <c:pt idx="6427">
                  <c:v>-3.4190199999999997E-2</c:v>
                </c:pt>
                <c:pt idx="6428">
                  <c:v>-3.5165799999999997E-2</c:v>
                </c:pt>
                <c:pt idx="6429">
                  <c:v>-4.67949E-2</c:v>
                </c:pt>
                <c:pt idx="6430">
                  <c:v>-2.8047599999999999E-2</c:v>
                </c:pt>
                <c:pt idx="6431">
                  <c:v>-4.1883499999999997E-2</c:v>
                </c:pt>
                <c:pt idx="6432">
                  <c:v>-5.0906199999999999E-2</c:v>
                </c:pt>
                <c:pt idx="6433">
                  <c:v>-2.70882E-2</c:v>
                </c:pt>
                <c:pt idx="6434">
                  <c:v>-1.6236299999999999E-2</c:v>
                </c:pt>
                <c:pt idx="6435">
                  <c:v>-2.29321E-2</c:v>
                </c:pt>
                <c:pt idx="6436">
                  <c:v>-3.6460899999999997E-2</c:v>
                </c:pt>
                <c:pt idx="6437">
                  <c:v>-2.6434900000000001E-2</c:v>
                </c:pt>
                <c:pt idx="6438">
                  <c:v>-3.0531900000000001E-2</c:v>
                </c:pt>
                <c:pt idx="6439">
                  <c:v>-3.2590899999999999E-2</c:v>
                </c:pt>
                <c:pt idx="6440">
                  <c:v>-3.4502999999999999E-2</c:v>
                </c:pt>
                <c:pt idx="6441">
                  <c:v>-2.32611E-2</c:v>
                </c:pt>
                <c:pt idx="6442">
                  <c:v>-1.33648E-2</c:v>
                </c:pt>
                <c:pt idx="6443">
                  <c:v>-1.6010300000000002E-2</c:v>
                </c:pt>
                <c:pt idx="6444">
                  <c:v>-2.6585600000000001E-2</c:v>
                </c:pt>
                <c:pt idx="6445">
                  <c:v>-1.6705500000000002E-2</c:v>
                </c:pt>
                <c:pt idx="6446">
                  <c:v>-9.7122200000000006E-3</c:v>
                </c:pt>
                <c:pt idx="6447">
                  <c:v>-8.7995499999999997E-3</c:v>
                </c:pt>
                <c:pt idx="6448">
                  <c:v>-3.08895E-3</c:v>
                </c:pt>
                <c:pt idx="6449">
                  <c:v>-8.1777599999999992E-3</c:v>
                </c:pt>
                <c:pt idx="6450">
                  <c:v>-1.1562299999999999E-2</c:v>
                </c:pt>
                <c:pt idx="6451">
                  <c:v>-7.1239500000000004E-3</c:v>
                </c:pt>
                <c:pt idx="6452">
                  <c:v>-4.5947999999999996E-3</c:v>
                </c:pt>
                <c:pt idx="6453">
                  <c:v>-6.1435700000000001E-3</c:v>
                </c:pt>
                <c:pt idx="6454">
                  <c:v>7.49016E-3</c:v>
                </c:pt>
                <c:pt idx="6455">
                  <c:v>2.4863199999999998E-2</c:v>
                </c:pt>
                <c:pt idx="6456">
                  <c:v>1.35078E-2</c:v>
                </c:pt>
                <c:pt idx="6457">
                  <c:v>4.3125200000000002E-3</c:v>
                </c:pt>
                <c:pt idx="6458">
                  <c:v>6.0462999999999999E-4</c:v>
                </c:pt>
                <c:pt idx="6459">
                  <c:v>1.7451299999999999E-2</c:v>
                </c:pt>
                <c:pt idx="6460">
                  <c:v>8.2950599999999999E-3</c:v>
                </c:pt>
                <c:pt idx="6461">
                  <c:v>1.3156899999999999E-2</c:v>
                </c:pt>
                <c:pt idx="6462">
                  <c:v>-5.0830799999999996E-4</c:v>
                </c:pt>
                <c:pt idx="6463">
                  <c:v>-2.1485299999999999E-2</c:v>
                </c:pt>
                <c:pt idx="6464">
                  <c:v>-2.0252200000000001E-2</c:v>
                </c:pt>
                <c:pt idx="6465">
                  <c:v>-1.6040800000000001E-2</c:v>
                </c:pt>
                <c:pt idx="6466">
                  <c:v>-8.8615399999999993E-3</c:v>
                </c:pt>
                <c:pt idx="6467">
                  <c:v>-1.4782E-2</c:v>
                </c:pt>
                <c:pt idx="6468">
                  <c:v>-1.45235E-2</c:v>
                </c:pt>
                <c:pt idx="6469">
                  <c:v>-2.3574799999999999E-3</c:v>
                </c:pt>
                <c:pt idx="6470">
                  <c:v>-2.69918E-2</c:v>
                </c:pt>
                <c:pt idx="6471">
                  <c:v>-3.5827600000000001E-2</c:v>
                </c:pt>
                <c:pt idx="6472">
                  <c:v>-4.4117000000000003E-2</c:v>
                </c:pt>
                <c:pt idx="6473">
                  <c:v>-2.2271200000000001E-2</c:v>
                </c:pt>
                <c:pt idx="6474">
                  <c:v>-6.4916599999999998E-3</c:v>
                </c:pt>
                <c:pt idx="6475">
                  <c:v>-2.2836700000000001E-2</c:v>
                </c:pt>
                <c:pt idx="6476">
                  <c:v>-1.9475900000000001E-2</c:v>
                </c:pt>
                <c:pt idx="6477">
                  <c:v>-2.54822E-2</c:v>
                </c:pt>
                <c:pt idx="6478">
                  <c:v>-1.95398E-2</c:v>
                </c:pt>
                <c:pt idx="6479">
                  <c:v>-1.8545200000000001E-2</c:v>
                </c:pt>
                <c:pt idx="6480">
                  <c:v>-1.62945E-2</c:v>
                </c:pt>
                <c:pt idx="6481">
                  <c:v>-5.23472E-3</c:v>
                </c:pt>
                <c:pt idx="6482">
                  <c:v>-1.4381400000000001E-2</c:v>
                </c:pt>
                <c:pt idx="6483">
                  <c:v>-1.1526099999999999E-2</c:v>
                </c:pt>
                <c:pt idx="6484">
                  <c:v>-2.7111099999999999E-2</c:v>
                </c:pt>
                <c:pt idx="6485">
                  <c:v>-4.1589699999999997E-3</c:v>
                </c:pt>
                <c:pt idx="6486">
                  <c:v>9.8257099999999997E-3</c:v>
                </c:pt>
                <c:pt idx="6487">
                  <c:v>-3.2138799999999998E-4</c:v>
                </c:pt>
                <c:pt idx="6488">
                  <c:v>-5.0468400000000004E-3</c:v>
                </c:pt>
                <c:pt idx="6489">
                  <c:v>-8.9073199999999998E-4</c:v>
                </c:pt>
                <c:pt idx="6490">
                  <c:v>3.47424E-3</c:v>
                </c:pt>
                <c:pt idx="6491">
                  <c:v>-2.29187E-2</c:v>
                </c:pt>
                <c:pt idx="6492">
                  <c:v>-1.89648E-2</c:v>
                </c:pt>
                <c:pt idx="6493">
                  <c:v>-2.27861E-2</c:v>
                </c:pt>
                <c:pt idx="6494">
                  <c:v>-1.7483700000000001E-2</c:v>
                </c:pt>
                <c:pt idx="6495">
                  <c:v>-4.5890799999999997E-3</c:v>
                </c:pt>
                <c:pt idx="6496">
                  <c:v>-1.70078E-2</c:v>
                </c:pt>
                <c:pt idx="6497">
                  <c:v>-5.9175499999999997E-3</c:v>
                </c:pt>
                <c:pt idx="6498">
                  <c:v>-2.7817700000000001E-2</c:v>
                </c:pt>
                <c:pt idx="6499">
                  <c:v>-1.9673300000000001E-2</c:v>
                </c:pt>
                <c:pt idx="6500">
                  <c:v>-2.10142E-2</c:v>
                </c:pt>
                <c:pt idx="6501">
                  <c:v>-1.60246E-2</c:v>
                </c:pt>
                <c:pt idx="6502">
                  <c:v>-3.0038800000000001E-2</c:v>
                </c:pt>
                <c:pt idx="6503">
                  <c:v>-3.0151399999999998E-2</c:v>
                </c:pt>
                <c:pt idx="6504">
                  <c:v>-1.5803299999999999E-2</c:v>
                </c:pt>
                <c:pt idx="6505">
                  <c:v>-2.7247400000000001E-2</c:v>
                </c:pt>
                <c:pt idx="6506">
                  <c:v>-2.11878E-2</c:v>
                </c:pt>
                <c:pt idx="6507">
                  <c:v>-1.7522800000000002E-2</c:v>
                </c:pt>
                <c:pt idx="6508">
                  <c:v>-1.42679E-2</c:v>
                </c:pt>
                <c:pt idx="6509">
                  <c:v>-2.1231699999999999E-2</c:v>
                </c:pt>
                <c:pt idx="6510">
                  <c:v>-2.6159299999999998E-3</c:v>
                </c:pt>
                <c:pt idx="6511">
                  <c:v>-3.9550799999999997E-2</c:v>
                </c:pt>
                <c:pt idx="6512">
                  <c:v>-3.1066900000000001E-2</c:v>
                </c:pt>
                <c:pt idx="6513">
                  <c:v>-5.2394900000000003E-3</c:v>
                </c:pt>
                <c:pt idx="6514">
                  <c:v>4.2600600000000004E-3</c:v>
                </c:pt>
                <c:pt idx="6515">
                  <c:v>3.1890899999999999E-3</c:v>
                </c:pt>
                <c:pt idx="6516">
                  <c:v>-1.09692E-2</c:v>
                </c:pt>
                <c:pt idx="6517">
                  <c:v>-7.2126400000000002E-3</c:v>
                </c:pt>
                <c:pt idx="6518">
                  <c:v>-1.62373E-2</c:v>
                </c:pt>
                <c:pt idx="6519" formatCode="0.00E+00">
                  <c:v>-3.3254600000000002E-2</c:v>
                </c:pt>
                <c:pt idx="6520">
                  <c:v>-1.93224E-2</c:v>
                </c:pt>
                <c:pt idx="6521">
                  <c:v>-1.02243E-2</c:v>
                </c:pt>
                <c:pt idx="6522">
                  <c:v>-8.2015999999999999E-3</c:v>
                </c:pt>
                <c:pt idx="6523">
                  <c:v>-2.0278000000000001E-2</c:v>
                </c:pt>
                <c:pt idx="6524">
                  <c:v>-1.43042E-2</c:v>
                </c:pt>
                <c:pt idx="6525">
                  <c:v>-1.1625299999999999E-3</c:v>
                </c:pt>
                <c:pt idx="6526">
                  <c:v>-1.3581299999999999E-2</c:v>
                </c:pt>
                <c:pt idx="6527">
                  <c:v>-9.4766599999999996E-3</c:v>
                </c:pt>
                <c:pt idx="6528">
                  <c:v>-5.6190500000000004E-3</c:v>
                </c:pt>
                <c:pt idx="6529">
                  <c:v>-2.3521400000000001E-2</c:v>
                </c:pt>
                <c:pt idx="6530">
                  <c:v>-4.1043299999999998E-2</c:v>
                </c:pt>
                <c:pt idx="6531">
                  <c:v>-3.3087699999999998E-2</c:v>
                </c:pt>
                <c:pt idx="6532">
                  <c:v>-1.30539E-2</c:v>
                </c:pt>
                <c:pt idx="6533">
                  <c:v>-2.1612200000000002E-2</c:v>
                </c:pt>
                <c:pt idx="6534">
                  <c:v>-4.2085600000000001E-3</c:v>
                </c:pt>
                <c:pt idx="6535">
                  <c:v>3.0040699999999999E-4</c:v>
                </c:pt>
                <c:pt idx="6536">
                  <c:v>2.8448100000000001E-3</c:v>
                </c:pt>
                <c:pt idx="6537">
                  <c:v>-3.2610899999999998E-2</c:v>
                </c:pt>
                <c:pt idx="6538">
                  <c:v>-2.00071E-2</c:v>
                </c:pt>
                <c:pt idx="6539">
                  <c:v>-2.2006999999999999E-2</c:v>
                </c:pt>
                <c:pt idx="6540">
                  <c:v>-2.8196300000000001E-2</c:v>
                </c:pt>
                <c:pt idx="6541">
                  <c:v>3.28255E-3</c:v>
                </c:pt>
                <c:pt idx="6542">
                  <c:v>1.7414100000000001E-3</c:v>
                </c:pt>
                <c:pt idx="6543">
                  <c:v>-9.3307500000000005E-3</c:v>
                </c:pt>
                <c:pt idx="6544">
                  <c:v>-1.44005E-3</c:v>
                </c:pt>
                <c:pt idx="6545">
                  <c:v>6.6690400000000002E-3</c:v>
                </c:pt>
                <c:pt idx="6546">
                  <c:v>-2.5348699999999998E-3</c:v>
                </c:pt>
                <c:pt idx="6547">
                  <c:v>6.2923400000000004E-3</c:v>
                </c:pt>
                <c:pt idx="6548">
                  <c:v>-7.6675400000000002E-4</c:v>
                </c:pt>
                <c:pt idx="6549">
                  <c:v>1.3304699999999999E-2</c:v>
                </c:pt>
                <c:pt idx="6550">
                  <c:v>-1.1157999999999999E-3</c:v>
                </c:pt>
                <c:pt idx="6551">
                  <c:v>-7.0066499999999997E-3</c:v>
                </c:pt>
                <c:pt idx="6552">
                  <c:v>-9.7780200000000001E-3</c:v>
                </c:pt>
                <c:pt idx="6553">
                  <c:v>6.0644100000000001E-3</c:v>
                </c:pt>
                <c:pt idx="6554">
                  <c:v>-7.09248E-3</c:v>
                </c:pt>
                <c:pt idx="6555">
                  <c:v>-9.6139899999999993E-3</c:v>
                </c:pt>
                <c:pt idx="6556">
                  <c:v>8.0852500000000004E-3</c:v>
                </c:pt>
                <c:pt idx="6557">
                  <c:v>1.9429200000000001E-2</c:v>
                </c:pt>
                <c:pt idx="6558">
                  <c:v>1.3527900000000001E-2</c:v>
                </c:pt>
                <c:pt idx="6559">
                  <c:v>6.0968400000000001E-3</c:v>
                </c:pt>
                <c:pt idx="6560">
                  <c:v>6.9389300000000003E-3</c:v>
                </c:pt>
                <c:pt idx="6561">
                  <c:v>1.2501699999999999E-2</c:v>
                </c:pt>
                <c:pt idx="6562">
                  <c:v>2.3002600000000002E-3</c:v>
                </c:pt>
                <c:pt idx="6563">
                  <c:v>7.5864799999999996E-3</c:v>
                </c:pt>
                <c:pt idx="6564">
                  <c:v>1.3985600000000001E-2</c:v>
                </c:pt>
                <c:pt idx="6565">
                  <c:v>2.9716500000000002E-3</c:v>
                </c:pt>
                <c:pt idx="6566">
                  <c:v>1.8169399999999999E-2</c:v>
                </c:pt>
                <c:pt idx="6567">
                  <c:v>3.3182099999999999E-2</c:v>
                </c:pt>
                <c:pt idx="6568">
                  <c:v>2.4040200000000001E-2</c:v>
                </c:pt>
                <c:pt idx="6569">
                  <c:v>2.50282E-2</c:v>
                </c:pt>
                <c:pt idx="6570">
                  <c:v>4.5661900000000004E-3</c:v>
                </c:pt>
                <c:pt idx="6571">
                  <c:v>-1.8835099999999999E-3</c:v>
                </c:pt>
                <c:pt idx="6572">
                  <c:v>1.2207E-4</c:v>
                </c:pt>
                <c:pt idx="6573">
                  <c:v>2.30818E-2</c:v>
                </c:pt>
                <c:pt idx="6574">
                  <c:v>2.7351400000000001E-2</c:v>
                </c:pt>
                <c:pt idx="6575">
                  <c:v>2.7255100000000001E-2</c:v>
                </c:pt>
                <c:pt idx="6576">
                  <c:v>2.9844300000000001E-2</c:v>
                </c:pt>
                <c:pt idx="6577">
                  <c:v>1.28231E-2</c:v>
                </c:pt>
                <c:pt idx="6578">
                  <c:v>1.46608E-2</c:v>
                </c:pt>
                <c:pt idx="6579">
                  <c:v>4.3535199999999996E-3</c:v>
                </c:pt>
                <c:pt idx="6580">
                  <c:v>1.6589199999999998E-2</c:v>
                </c:pt>
                <c:pt idx="6581">
                  <c:v>1.9814499999999999E-2</c:v>
                </c:pt>
                <c:pt idx="6582">
                  <c:v>2.7916900000000001E-2</c:v>
                </c:pt>
                <c:pt idx="6583">
                  <c:v>3.0226699999999999E-2</c:v>
                </c:pt>
                <c:pt idx="6584">
                  <c:v>2.8946900000000001E-2</c:v>
                </c:pt>
                <c:pt idx="6585">
                  <c:v>9.7627600000000005E-3</c:v>
                </c:pt>
                <c:pt idx="6586">
                  <c:v>2.5190400000000002E-2</c:v>
                </c:pt>
                <c:pt idx="6587">
                  <c:v>1.63021E-2</c:v>
                </c:pt>
                <c:pt idx="6588">
                  <c:v>8.0604600000000002E-3</c:v>
                </c:pt>
                <c:pt idx="6589">
                  <c:v>-8.0585499999999996E-4</c:v>
                </c:pt>
                <c:pt idx="6590">
                  <c:v>2.3730299999999999E-2</c:v>
                </c:pt>
                <c:pt idx="6591">
                  <c:v>1.7951999999999999E-2</c:v>
                </c:pt>
                <c:pt idx="6592">
                  <c:v>6.5460199999999996E-3</c:v>
                </c:pt>
                <c:pt idx="6593">
                  <c:v>7.6780299999999998E-3</c:v>
                </c:pt>
                <c:pt idx="6594">
                  <c:v>1.6241100000000001E-2</c:v>
                </c:pt>
                <c:pt idx="6595">
                  <c:v>2.1565399999999998E-2</c:v>
                </c:pt>
                <c:pt idx="6596">
                  <c:v>1.7474199999999999E-2</c:v>
                </c:pt>
                <c:pt idx="6597">
                  <c:v>2.3119899999999999E-2</c:v>
                </c:pt>
                <c:pt idx="6598">
                  <c:v>1.5789999999999998E-2</c:v>
                </c:pt>
                <c:pt idx="6599">
                  <c:v>-1.03531E-2</c:v>
                </c:pt>
                <c:pt idx="6600">
                  <c:v>-1.3732899999999999E-2</c:v>
                </c:pt>
                <c:pt idx="6601">
                  <c:v>4.3449400000000003E-3</c:v>
                </c:pt>
                <c:pt idx="6602">
                  <c:v>1.56784E-3</c:v>
                </c:pt>
                <c:pt idx="6603">
                  <c:v>1.2216599999999999E-2</c:v>
                </c:pt>
                <c:pt idx="6604">
                  <c:v>1.0020299999999999E-2</c:v>
                </c:pt>
                <c:pt idx="6605">
                  <c:v>7.0571899999999996E-3</c:v>
                </c:pt>
                <c:pt idx="6606">
                  <c:v>5.8374400000000002E-3</c:v>
                </c:pt>
                <c:pt idx="6607">
                  <c:v>6.99043E-4</c:v>
                </c:pt>
                <c:pt idx="6608">
                  <c:v>-2.07901E-4</c:v>
                </c:pt>
                <c:pt idx="6609">
                  <c:v>-7.90977E-3</c:v>
                </c:pt>
                <c:pt idx="6610">
                  <c:v>2.83527E-3</c:v>
                </c:pt>
                <c:pt idx="6611">
                  <c:v>-5.44167E-3</c:v>
                </c:pt>
                <c:pt idx="6612">
                  <c:v>-4.0369000000000004E-3</c:v>
                </c:pt>
                <c:pt idx="6613">
                  <c:v>-9.7246199999999998E-3</c:v>
                </c:pt>
                <c:pt idx="6614">
                  <c:v>-1.4514899999999999E-3</c:v>
                </c:pt>
                <c:pt idx="6615">
                  <c:v>2.4547599999999998E-3</c:v>
                </c:pt>
                <c:pt idx="6616">
                  <c:v>8.1272099999999993E-3</c:v>
                </c:pt>
                <c:pt idx="6617">
                  <c:v>-1.4158199999999999E-2</c:v>
                </c:pt>
                <c:pt idx="6618">
                  <c:v>-1.4806700000000001E-2</c:v>
                </c:pt>
                <c:pt idx="6619">
                  <c:v>9.8991399999999994E-4</c:v>
                </c:pt>
                <c:pt idx="6620">
                  <c:v>-1.51024E-2</c:v>
                </c:pt>
                <c:pt idx="6621">
                  <c:v>-8.8539099999999996E-3</c:v>
                </c:pt>
                <c:pt idx="6622">
                  <c:v>-3.8652399999999998E-3</c:v>
                </c:pt>
                <c:pt idx="6623">
                  <c:v>7.2898900000000003E-3</c:v>
                </c:pt>
                <c:pt idx="6624">
                  <c:v>1.194E-3</c:v>
                </c:pt>
                <c:pt idx="6625">
                  <c:v>1.4071500000000001E-2</c:v>
                </c:pt>
                <c:pt idx="6626">
                  <c:v>4.4450799999999997E-3</c:v>
                </c:pt>
                <c:pt idx="6627">
                  <c:v>9.2096299999999999E-3</c:v>
                </c:pt>
                <c:pt idx="6628">
                  <c:v>-7.3776199999999997E-3</c:v>
                </c:pt>
                <c:pt idx="6629">
                  <c:v>4.5423499999999997E-3</c:v>
                </c:pt>
                <c:pt idx="6630">
                  <c:v>7.6131799999999998E-3</c:v>
                </c:pt>
                <c:pt idx="6631">
                  <c:v>4.5423499999999997E-3</c:v>
                </c:pt>
                <c:pt idx="6632">
                  <c:v>1.7175700000000001E-3</c:v>
                </c:pt>
                <c:pt idx="6633">
                  <c:v>-1.07546E-2</c:v>
                </c:pt>
                <c:pt idx="6634">
                  <c:v>-1.29328E-2</c:v>
                </c:pt>
                <c:pt idx="6635">
                  <c:v>-1.5420900000000001E-3</c:v>
                </c:pt>
                <c:pt idx="6636">
                  <c:v>9.9658999999999998E-3</c:v>
                </c:pt>
                <c:pt idx="6637">
                  <c:v>1.02892E-2</c:v>
                </c:pt>
                <c:pt idx="6638">
                  <c:v>-6.7977899999999997E-3</c:v>
                </c:pt>
                <c:pt idx="6639">
                  <c:v>-2.17485E-2</c:v>
                </c:pt>
                <c:pt idx="6640">
                  <c:v>-2.1471000000000001E-2</c:v>
                </c:pt>
                <c:pt idx="6641">
                  <c:v>-2.9149100000000001E-2</c:v>
                </c:pt>
                <c:pt idx="6642">
                  <c:v>-1.9015299999999999E-2</c:v>
                </c:pt>
                <c:pt idx="6643">
                  <c:v>-1.31369E-2</c:v>
                </c:pt>
                <c:pt idx="6644">
                  <c:v>-6.7215E-3</c:v>
                </c:pt>
                <c:pt idx="6645">
                  <c:v>-1.1061700000000001E-2</c:v>
                </c:pt>
                <c:pt idx="6646">
                  <c:v>-2.7545900000000002E-2</c:v>
                </c:pt>
                <c:pt idx="6647">
                  <c:v>-2.3098E-2</c:v>
                </c:pt>
                <c:pt idx="6648">
                  <c:v>-2.0228400000000001E-2</c:v>
                </c:pt>
                <c:pt idx="6649">
                  <c:v>-3.28875E-2</c:v>
                </c:pt>
                <c:pt idx="6650" formatCode="0.00E+00">
                  <c:v>-1.9615199999999999E-2</c:v>
                </c:pt>
                <c:pt idx="6651">
                  <c:v>-3.9073900000000002E-2</c:v>
                </c:pt>
                <c:pt idx="6652">
                  <c:v>-6.2084200000000001E-3</c:v>
                </c:pt>
                <c:pt idx="6653">
                  <c:v>-8.3055500000000001E-3</c:v>
                </c:pt>
                <c:pt idx="6654">
                  <c:v>-2.28882E-3</c:v>
                </c:pt>
                <c:pt idx="6655">
                  <c:v>-9.9916499999999995E-3</c:v>
                </c:pt>
                <c:pt idx="6656">
                  <c:v>7.9536400000000001E-4</c:v>
                </c:pt>
                <c:pt idx="6657">
                  <c:v>1.4896400000000001E-2</c:v>
                </c:pt>
                <c:pt idx="6658">
                  <c:v>3.9005300000000001E-4</c:v>
                </c:pt>
                <c:pt idx="6659">
                  <c:v>-1.49622E-2</c:v>
                </c:pt>
                <c:pt idx="6660">
                  <c:v>-2.2434200000000001E-2</c:v>
                </c:pt>
                <c:pt idx="6661">
                  <c:v>2.2134799999999999E-3</c:v>
                </c:pt>
                <c:pt idx="6662">
                  <c:v>9.7293899999999992E-3</c:v>
                </c:pt>
                <c:pt idx="6663">
                  <c:v>3.7994399999999998E-3</c:v>
                </c:pt>
                <c:pt idx="6664">
                  <c:v>1.12429E-2</c:v>
                </c:pt>
                <c:pt idx="6665">
                  <c:v>2.1435699999999999E-2</c:v>
                </c:pt>
                <c:pt idx="6666">
                  <c:v>1.36814E-2</c:v>
                </c:pt>
                <c:pt idx="6667">
                  <c:v>-1.02043E-4</c:v>
                </c:pt>
                <c:pt idx="6668">
                  <c:v>3.3512099999999999E-3</c:v>
                </c:pt>
                <c:pt idx="6669">
                  <c:v>5.5074700000000004E-3</c:v>
                </c:pt>
                <c:pt idx="6670">
                  <c:v>1.9346200000000001E-2</c:v>
                </c:pt>
                <c:pt idx="6671">
                  <c:v>-4.7349899999999997E-3</c:v>
                </c:pt>
                <c:pt idx="6672">
                  <c:v>1.12648E-2</c:v>
                </c:pt>
                <c:pt idx="6673">
                  <c:v>1.99318E-2</c:v>
                </c:pt>
                <c:pt idx="6674">
                  <c:v>2.6351900000000001E-2</c:v>
                </c:pt>
                <c:pt idx="6675">
                  <c:v>2.70548E-2</c:v>
                </c:pt>
                <c:pt idx="6676">
                  <c:v>1.49117E-2</c:v>
                </c:pt>
                <c:pt idx="6677">
                  <c:v>1.09043E-2</c:v>
                </c:pt>
                <c:pt idx="6678">
                  <c:v>1.26686E-2</c:v>
                </c:pt>
                <c:pt idx="6679">
                  <c:v>1.2501699999999999E-2</c:v>
                </c:pt>
                <c:pt idx="6680">
                  <c:v>5.0268200000000004E-3</c:v>
                </c:pt>
                <c:pt idx="6681">
                  <c:v>9.9830600000000002E-3</c:v>
                </c:pt>
                <c:pt idx="6682">
                  <c:v>4.70152E-2</c:v>
                </c:pt>
                <c:pt idx="6683">
                  <c:v>3.8209E-2</c:v>
                </c:pt>
                <c:pt idx="6684">
                  <c:v>2.36578E-2</c:v>
                </c:pt>
                <c:pt idx="6685">
                  <c:v>1.92347E-2</c:v>
                </c:pt>
                <c:pt idx="6686">
                  <c:v>2.7616499999999999E-2</c:v>
                </c:pt>
                <c:pt idx="6687">
                  <c:v>2.00796E-2</c:v>
                </c:pt>
                <c:pt idx="6688">
                  <c:v>2.1342300000000002E-2</c:v>
                </c:pt>
                <c:pt idx="6689">
                  <c:v>1.77631E-2</c:v>
                </c:pt>
                <c:pt idx="6690">
                  <c:v>2.4450300000000001E-2</c:v>
                </c:pt>
                <c:pt idx="6691">
                  <c:v>3.7104600000000001E-2</c:v>
                </c:pt>
                <c:pt idx="6692">
                  <c:v>3.6829000000000001E-2</c:v>
                </c:pt>
                <c:pt idx="6693">
                  <c:v>1.6371699999999999E-2</c:v>
                </c:pt>
                <c:pt idx="6694">
                  <c:v>1.5050900000000001E-2</c:v>
                </c:pt>
                <c:pt idx="6695">
                  <c:v>2.05135E-2</c:v>
                </c:pt>
                <c:pt idx="6696">
                  <c:v>3.8976700000000003E-2</c:v>
                </c:pt>
                <c:pt idx="6697">
                  <c:v>4.2228700000000001E-2</c:v>
                </c:pt>
                <c:pt idx="6698">
                  <c:v>1.9324299999999999E-2</c:v>
                </c:pt>
                <c:pt idx="6699">
                  <c:v>2.6481600000000001E-2</c:v>
                </c:pt>
                <c:pt idx="6700">
                  <c:v>4.1422800000000003E-2</c:v>
                </c:pt>
                <c:pt idx="6701">
                  <c:v>3.2590899999999999E-2</c:v>
                </c:pt>
                <c:pt idx="6702">
                  <c:v>8.8510499999999992E-3</c:v>
                </c:pt>
                <c:pt idx="6703">
                  <c:v>3.52926E-2</c:v>
                </c:pt>
                <c:pt idx="6704">
                  <c:v>1.7647699999999999E-2</c:v>
                </c:pt>
                <c:pt idx="6705">
                  <c:v>3.7200900000000002E-2</c:v>
                </c:pt>
                <c:pt idx="6706">
                  <c:v>2.5550799999999999E-2</c:v>
                </c:pt>
                <c:pt idx="6707">
                  <c:v>3.6340699999999997E-2</c:v>
                </c:pt>
                <c:pt idx="6708">
                  <c:v>2.6791599999999999E-2</c:v>
                </c:pt>
                <c:pt idx="6709">
                  <c:v>3.7045500000000002E-2</c:v>
                </c:pt>
                <c:pt idx="6710">
                  <c:v>3.9286599999999998E-2</c:v>
                </c:pt>
                <c:pt idx="6711">
                  <c:v>2.77624E-2</c:v>
                </c:pt>
                <c:pt idx="6712">
                  <c:v>4.55389E-2</c:v>
                </c:pt>
                <c:pt idx="6713">
                  <c:v>3.7009199999999999E-2</c:v>
                </c:pt>
                <c:pt idx="6714">
                  <c:v>3.6134699999999999E-2</c:v>
                </c:pt>
                <c:pt idx="6715">
                  <c:v>3.0326800000000001E-2</c:v>
                </c:pt>
                <c:pt idx="6716">
                  <c:v>3.2303800000000001E-2</c:v>
                </c:pt>
                <c:pt idx="6717">
                  <c:v>4.0177299999999999E-2</c:v>
                </c:pt>
                <c:pt idx="6718">
                  <c:v>3.2010999999999998E-2</c:v>
                </c:pt>
                <c:pt idx="6719">
                  <c:v>2.4663899999999999E-2</c:v>
                </c:pt>
                <c:pt idx="6720">
                  <c:v>2.4068800000000001E-2</c:v>
                </c:pt>
                <c:pt idx="6721">
                  <c:v>4.3496100000000003E-2</c:v>
                </c:pt>
                <c:pt idx="6722" formatCode="0.00E+00">
                  <c:v>3.2453500000000003E-2</c:v>
                </c:pt>
                <c:pt idx="6723">
                  <c:v>1.20716E-2</c:v>
                </c:pt>
                <c:pt idx="6724">
                  <c:v>3.0175199999999999E-2</c:v>
                </c:pt>
                <c:pt idx="6725">
                  <c:v>2.6105900000000001E-2</c:v>
                </c:pt>
                <c:pt idx="6726">
                  <c:v>3.4084299999999998E-2</c:v>
                </c:pt>
                <c:pt idx="6727">
                  <c:v>1.36662E-2</c:v>
                </c:pt>
                <c:pt idx="6728">
                  <c:v>1.7810800000000002E-2</c:v>
                </c:pt>
                <c:pt idx="6729">
                  <c:v>2.0740499999999999E-2</c:v>
                </c:pt>
                <c:pt idx="6730">
                  <c:v>4.0845899999999999E-3</c:v>
                </c:pt>
                <c:pt idx="6731">
                  <c:v>1.2763E-2</c:v>
                </c:pt>
                <c:pt idx="6732">
                  <c:v>1.48659E-2</c:v>
                </c:pt>
                <c:pt idx="6733">
                  <c:v>1.6916299999999999E-2</c:v>
                </c:pt>
                <c:pt idx="6734">
                  <c:v>2.87018E-2</c:v>
                </c:pt>
                <c:pt idx="6735">
                  <c:v>3.9267499999999997E-2</c:v>
                </c:pt>
                <c:pt idx="6736">
                  <c:v>3.0755999999999999E-2</c:v>
                </c:pt>
                <c:pt idx="6737">
                  <c:v>3.9970400000000003E-2</c:v>
                </c:pt>
                <c:pt idx="6738">
                  <c:v>5.3772E-2</c:v>
                </c:pt>
                <c:pt idx="6739">
                  <c:v>3.9097800000000002E-2</c:v>
                </c:pt>
                <c:pt idx="6740">
                  <c:v>2.3155200000000001E-2</c:v>
                </c:pt>
                <c:pt idx="6741">
                  <c:v>3.3432999999999997E-2</c:v>
                </c:pt>
                <c:pt idx="6742">
                  <c:v>5.0745999999999999E-2</c:v>
                </c:pt>
                <c:pt idx="6743">
                  <c:v>3.9430600000000003E-2</c:v>
                </c:pt>
                <c:pt idx="6744">
                  <c:v>5.0333999999999997E-2</c:v>
                </c:pt>
                <c:pt idx="6745">
                  <c:v>4.3371199999999999E-2</c:v>
                </c:pt>
                <c:pt idx="6746">
                  <c:v>3.8345299999999999E-2</c:v>
                </c:pt>
                <c:pt idx="6747">
                  <c:v>2.41041E-2</c:v>
                </c:pt>
                <c:pt idx="6748">
                  <c:v>6.4153700000000001E-3</c:v>
                </c:pt>
                <c:pt idx="6749">
                  <c:v>2.8986000000000001E-2</c:v>
                </c:pt>
                <c:pt idx="6750">
                  <c:v>2.25477E-2</c:v>
                </c:pt>
                <c:pt idx="6751">
                  <c:v>2.1678900000000001E-2</c:v>
                </c:pt>
                <c:pt idx="6752">
                  <c:v>2.0404800000000001E-2</c:v>
                </c:pt>
                <c:pt idx="6753">
                  <c:v>-9.5443699999999999E-3</c:v>
                </c:pt>
                <c:pt idx="6754">
                  <c:v>-3.8499799999999998E-3</c:v>
                </c:pt>
                <c:pt idx="6755">
                  <c:v>1.22013E-2</c:v>
                </c:pt>
                <c:pt idx="6756">
                  <c:v>5.4731399999999996E-3</c:v>
                </c:pt>
                <c:pt idx="6757">
                  <c:v>5.3090999999999998E-3</c:v>
                </c:pt>
                <c:pt idx="6758">
                  <c:v>-1.14489E-2</c:v>
                </c:pt>
                <c:pt idx="6759">
                  <c:v>2.4700199999999999E-3</c:v>
                </c:pt>
                <c:pt idx="6760">
                  <c:v>-1.3120700000000001E-2</c:v>
                </c:pt>
                <c:pt idx="6761">
                  <c:v>-1.1511800000000001E-2</c:v>
                </c:pt>
                <c:pt idx="6762">
                  <c:v>3.3378599999999998E-3</c:v>
                </c:pt>
                <c:pt idx="6763">
                  <c:v>2.3368799999999999E-2</c:v>
                </c:pt>
                <c:pt idx="6764">
                  <c:v>1.8365900000000001E-2</c:v>
                </c:pt>
                <c:pt idx="6765">
                  <c:v>-2.2738499999999998E-2</c:v>
                </c:pt>
                <c:pt idx="6766">
                  <c:v>-1.25942E-2</c:v>
                </c:pt>
                <c:pt idx="6767">
                  <c:v>-6.7310299999999998E-3</c:v>
                </c:pt>
                <c:pt idx="6768">
                  <c:v>5.7401700000000002E-3</c:v>
                </c:pt>
                <c:pt idx="6769">
                  <c:v>1.6827600000000002E-2</c:v>
                </c:pt>
                <c:pt idx="6770">
                  <c:v>2.6773499999999999E-2</c:v>
                </c:pt>
                <c:pt idx="6771">
                  <c:v>2.3810399999999999E-2</c:v>
                </c:pt>
                <c:pt idx="6772">
                  <c:v>1.4866799999999999E-2</c:v>
                </c:pt>
                <c:pt idx="6773">
                  <c:v>9.6826599999999992E-3</c:v>
                </c:pt>
                <c:pt idx="6774">
                  <c:v>6.83784E-4</c:v>
                </c:pt>
                <c:pt idx="6775">
                  <c:v>-3.5553E-3</c:v>
                </c:pt>
                <c:pt idx="6776">
                  <c:v>1.31416E-2</c:v>
                </c:pt>
                <c:pt idx="6777">
                  <c:v>1.17121E-2</c:v>
                </c:pt>
                <c:pt idx="6778">
                  <c:v>2.4294900000000001E-2</c:v>
                </c:pt>
                <c:pt idx="6779">
                  <c:v>1.5895800000000002E-2</c:v>
                </c:pt>
                <c:pt idx="6780">
                  <c:v>1.23978E-3</c:v>
                </c:pt>
                <c:pt idx="6781">
                  <c:v>1.6655900000000001E-2</c:v>
                </c:pt>
                <c:pt idx="6782">
                  <c:v>1.2876500000000001E-2</c:v>
                </c:pt>
                <c:pt idx="6783">
                  <c:v>7.9975099999999993E-3</c:v>
                </c:pt>
                <c:pt idx="6784">
                  <c:v>1.5989300000000001E-2</c:v>
                </c:pt>
                <c:pt idx="6785">
                  <c:v>1.49822E-3</c:v>
                </c:pt>
                <c:pt idx="6786">
                  <c:v>1.13058E-2</c:v>
                </c:pt>
                <c:pt idx="6787">
                  <c:v>1.9637100000000001E-2</c:v>
                </c:pt>
                <c:pt idx="6788">
                  <c:v>1.99575E-2</c:v>
                </c:pt>
                <c:pt idx="6789">
                  <c:v>2.4445499999999998E-2</c:v>
                </c:pt>
                <c:pt idx="6790">
                  <c:v>3.1199500000000002E-2</c:v>
                </c:pt>
                <c:pt idx="6791">
                  <c:v>3.3872600000000003E-2</c:v>
                </c:pt>
                <c:pt idx="6792">
                  <c:v>1.5511499999999999E-2</c:v>
                </c:pt>
                <c:pt idx="6793">
                  <c:v>1.32055E-2</c:v>
                </c:pt>
                <c:pt idx="6794">
                  <c:v>2.13718E-2</c:v>
                </c:pt>
                <c:pt idx="6795">
                  <c:v>3.3093499999999998E-2</c:v>
                </c:pt>
                <c:pt idx="6796">
                  <c:v>1.91641E-2</c:v>
                </c:pt>
                <c:pt idx="6797">
                  <c:v>1.3442000000000001E-2</c:v>
                </c:pt>
                <c:pt idx="6798">
                  <c:v>3.1833599999999997E-2</c:v>
                </c:pt>
                <c:pt idx="6799">
                  <c:v>3.02305E-2</c:v>
                </c:pt>
                <c:pt idx="6800">
                  <c:v>2.9329299999999999E-2</c:v>
                </c:pt>
                <c:pt idx="6801">
                  <c:v>3.4309399999999997E-2</c:v>
                </c:pt>
                <c:pt idx="6802">
                  <c:v>2.41871E-2</c:v>
                </c:pt>
                <c:pt idx="6803">
                  <c:v>2.9738400000000002E-2</c:v>
                </c:pt>
                <c:pt idx="6804">
                  <c:v>4.0780999999999998E-2</c:v>
                </c:pt>
                <c:pt idx="6805">
                  <c:v>4.4676800000000003E-2</c:v>
                </c:pt>
                <c:pt idx="6806">
                  <c:v>3.4190199999999997E-2</c:v>
                </c:pt>
                <c:pt idx="6807">
                  <c:v>3.9445899999999999E-2</c:v>
                </c:pt>
                <c:pt idx="6808">
                  <c:v>2.6001E-2</c:v>
                </c:pt>
                <c:pt idx="6809">
                  <c:v>3.32584E-2</c:v>
                </c:pt>
                <c:pt idx="6810">
                  <c:v>2.9377899999999998E-2</c:v>
                </c:pt>
                <c:pt idx="6811">
                  <c:v>6.3365900000000003E-2</c:v>
                </c:pt>
                <c:pt idx="6812">
                  <c:v>4.7062899999999998E-2</c:v>
                </c:pt>
                <c:pt idx="6813">
                  <c:v>4.61349E-2</c:v>
                </c:pt>
                <c:pt idx="6814">
                  <c:v>3.0606299999999999E-2</c:v>
                </c:pt>
                <c:pt idx="6815">
                  <c:v>3.4243599999999999E-2</c:v>
                </c:pt>
                <c:pt idx="6816">
                  <c:v>4.6745299999999997E-2</c:v>
                </c:pt>
                <c:pt idx="6817">
                  <c:v>3.00589E-2</c:v>
                </c:pt>
                <c:pt idx="6818">
                  <c:v>3.88002E-2</c:v>
                </c:pt>
                <c:pt idx="6819">
                  <c:v>2.4460800000000001E-2</c:v>
                </c:pt>
                <c:pt idx="6820">
                  <c:v>2.8661699999999998E-2</c:v>
                </c:pt>
                <c:pt idx="6821">
                  <c:v>4.3735500000000004E-3</c:v>
                </c:pt>
                <c:pt idx="6822">
                  <c:v>6.6661799999999998E-3</c:v>
                </c:pt>
                <c:pt idx="6823">
                  <c:v>3.2058700000000002E-2</c:v>
                </c:pt>
                <c:pt idx="6824">
                  <c:v>2.88963E-2</c:v>
                </c:pt>
                <c:pt idx="6825">
                  <c:v>3.4512500000000002E-2</c:v>
                </c:pt>
                <c:pt idx="6826">
                  <c:v>3.0327799999999999E-2</c:v>
                </c:pt>
                <c:pt idx="6827">
                  <c:v>1.97477E-2</c:v>
                </c:pt>
                <c:pt idx="6828">
                  <c:v>3.6522899999999997E-2</c:v>
                </c:pt>
                <c:pt idx="6829">
                  <c:v>4.81749E-2</c:v>
                </c:pt>
                <c:pt idx="6830">
                  <c:v>3.01266E-2</c:v>
                </c:pt>
                <c:pt idx="6831">
                  <c:v>1.67408E-2</c:v>
                </c:pt>
                <c:pt idx="6832">
                  <c:v>2.5555600000000001E-2</c:v>
                </c:pt>
                <c:pt idx="6833">
                  <c:v>4.3526599999999999E-2</c:v>
                </c:pt>
                <c:pt idx="6834">
                  <c:v>2.7730899999999999E-2</c:v>
                </c:pt>
                <c:pt idx="6835">
                  <c:v>3.8492199999999997E-2</c:v>
                </c:pt>
                <c:pt idx="6836">
                  <c:v>4.9843800000000001E-2</c:v>
                </c:pt>
                <c:pt idx="6837">
                  <c:v>4.9699800000000002E-2</c:v>
                </c:pt>
                <c:pt idx="6838">
                  <c:v>3.2117800000000002E-2</c:v>
                </c:pt>
                <c:pt idx="6839">
                  <c:v>3.3078200000000002E-2</c:v>
                </c:pt>
                <c:pt idx="6840">
                  <c:v>4.2298299999999997E-2</c:v>
                </c:pt>
                <c:pt idx="6841">
                  <c:v>4.3448399999999998E-2</c:v>
                </c:pt>
                <c:pt idx="6842">
                  <c:v>2.0702399999999999E-2</c:v>
                </c:pt>
                <c:pt idx="6843">
                  <c:v>3.8127899999999999E-2</c:v>
                </c:pt>
                <c:pt idx="6844">
                  <c:v>3.3065799999999999E-2</c:v>
                </c:pt>
                <c:pt idx="6845">
                  <c:v>3.83825E-2</c:v>
                </c:pt>
                <c:pt idx="6846">
                  <c:v>3.07312E-2</c:v>
                </c:pt>
                <c:pt idx="6847">
                  <c:v>4.4993400000000003E-2</c:v>
                </c:pt>
                <c:pt idx="6848">
                  <c:v>5.01442E-2</c:v>
                </c:pt>
                <c:pt idx="6849">
                  <c:v>3.7089299999999999E-2</c:v>
                </c:pt>
                <c:pt idx="6850">
                  <c:v>4.2634999999999999E-2</c:v>
                </c:pt>
                <c:pt idx="6851">
                  <c:v>3.6009800000000002E-2</c:v>
                </c:pt>
                <c:pt idx="6852">
                  <c:v>2.4478E-2</c:v>
                </c:pt>
                <c:pt idx="6853">
                  <c:v>2.2299800000000002E-2</c:v>
                </c:pt>
                <c:pt idx="6854">
                  <c:v>1.94731E-2</c:v>
                </c:pt>
                <c:pt idx="6855">
                  <c:v>8.3398799999999992E-3</c:v>
                </c:pt>
                <c:pt idx="6856">
                  <c:v>1.4806700000000001E-2</c:v>
                </c:pt>
                <c:pt idx="6857">
                  <c:v>4.4736900000000003E-2</c:v>
                </c:pt>
                <c:pt idx="6858">
                  <c:v>4.2725600000000002E-2</c:v>
                </c:pt>
                <c:pt idx="6859">
                  <c:v>2.4927100000000001E-2</c:v>
                </c:pt>
                <c:pt idx="6860">
                  <c:v>1.82343E-3</c:v>
                </c:pt>
                <c:pt idx="6861">
                  <c:v>2.1739999999999999E-2</c:v>
                </c:pt>
                <c:pt idx="6862">
                  <c:v>7.4710799999999997E-3</c:v>
                </c:pt>
                <c:pt idx="6863">
                  <c:v>1.2869800000000001E-2</c:v>
                </c:pt>
                <c:pt idx="6864">
                  <c:v>3.0298199999999999E-3</c:v>
                </c:pt>
                <c:pt idx="6865">
                  <c:v>2.7147299999999999E-2</c:v>
                </c:pt>
                <c:pt idx="6866">
                  <c:v>6.2141399999999999E-3</c:v>
                </c:pt>
                <c:pt idx="6867">
                  <c:v>-6.1569199999999998E-3</c:v>
                </c:pt>
                <c:pt idx="6868">
                  <c:v>-3.79467E-3</c:v>
                </c:pt>
                <c:pt idx="6869">
                  <c:v>1.8911399999999999E-3</c:v>
                </c:pt>
                <c:pt idx="6870">
                  <c:v>1.1317300000000001E-2</c:v>
                </c:pt>
                <c:pt idx="6871">
                  <c:v>-6.7958799999999998E-3</c:v>
                </c:pt>
                <c:pt idx="6872">
                  <c:v>-8.3599099999999999E-3</c:v>
                </c:pt>
                <c:pt idx="6873">
                  <c:v>-1.9383399999999999E-2</c:v>
                </c:pt>
                <c:pt idx="6874">
                  <c:v>1.8606199999999999E-3</c:v>
                </c:pt>
                <c:pt idx="6875">
                  <c:v>-9.9287000000000004E-3</c:v>
                </c:pt>
                <c:pt idx="6876">
                  <c:v>-3.1585699999999999E-3</c:v>
                </c:pt>
                <c:pt idx="6877">
                  <c:v>3.34644E-3</c:v>
                </c:pt>
                <c:pt idx="6878">
                  <c:v>2.1422400000000001E-2</c:v>
                </c:pt>
                <c:pt idx="6879">
                  <c:v>2.6840200000000002E-2</c:v>
                </c:pt>
                <c:pt idx="6880">
                  <c:v>1.2126899999999999E-2</c:v>
                </c:pt>
                <c:pt idx="6881">
                  <c:v>1.39875E-2</c:v>
                </c:pt>
                <c:pt idx="6882">
                  <c:v>2.0040499999999999E-2</c:v>
                </c:pt>
                <c:pt idx="6883">
                  <c:v>1.32341E-2</c:v>
                </c:pt>
                <c:pt idx="6884">
                  <c:v>1.27621E-2</c:v>
                </c:pt>
                <c:pt idx="6885">
                  <c:v>1.2914699999999999E-2</c:v>
                </c:pt>
                <c:pt idx="6886">
                  <c:v>3.6792800000000001E-3</c:v>
                </c:pt>
                <c:pt idx="6887">
                  <c:v>2.8457600000000001E-3</c:v>
                </c:pt>
                <c:pt idx="6888">
                  <c:v>2.61021E-3</c:v>
                </c:pt>
                <c:pt idx="6889">
                  <c:v>-9.9229799999999996E-3</c:v>
                </c:pt>
                <c:pt idx="6890">
                  <c:v>-1.03445E-2</c:v>
                </c:pt>
                <c:pt idx="6891">
                  <c:v>1.02711E-2</c:v>
                </c:pt>
                <c:pt idx="6892">
                  <c:v>9.5043200000000001E-3</c:v>
                </c:pt>
                <c:pt idx="6893">
                  <c:v>-1.4006599999999999E-2</c:v>
                </c:pt>
                <c:pt idx="6894">
                  <c:v>-8.4466899999999998E-3</c:v>
                </c:pt>
                <c:pt idx="6895">
                  <c:v>6.6089599999999997E-3</c:v>
                </c:pt>
                <c:pt idx="6896">
                  <c:v>-6.1197300000000003E-3</c:v>
                </c:pt>
                <c:pt idx="6897">
                  <c:v>-1.4006599999999999E-2</c:v>
                </c:pt>
                <c:pt idx="6898">
                  <c:v>2.2516300000000001E-3</c:v>
                </c:pt>
                <c:pt idx="6899">
                  <c:v>-6.2751799999999998E-4</c:v>
                </c:pt>
                <c:pt idx="6900">
                  <c:v>-1.2702900000000001E-3</c:v>
                </c:pt>
                <c:pt idx="6901">
                  <c:v>2.7523000000000001E-3</c:v>
                </c:pt>
                <c:pt idx="6902">
                  <c:v>-8.1767999999999997E-3</c:v>
                </c:pt>
                <c:pt idx="6903">
                  <c:v>-1.12476E-2</c:v>
                </c:pt>
                <c:pt idx="6904">
                  <c:v>-4.0054299999999999E-3</c:v>
                </c:pt>
                <c:pt idx="6905">
                  <c:v>-2.1838199999999999E-2</c:v>
                </c:pt>
                <c:pt idx="6906">
                  <c:v>-1.6638799999999999E-2</c:v>
                </c:pt>
                <c:pt idx="6907">
                  <c:v>-1.33305E-2</c:v>
                </c:pt>
                <c:pt idx="6908">
                  <c:v>-1.36948E-3</c:v>
                </c:pt>
                <c:pt idx="6909">
                  <c:v>2.3533800000000001E-2</c:v>
                </c:pt>
                <c:pt idx="6910">
                  <c:v>3.06845E-2</c:v>
                </c:pt>
                <c:pt idx="6911">
                  <c:v>2.24981E-2</c:v>
                </c:pt>
                <c:pt idx="6912">
                  <c:v>2.2280700000000001E-2</c:v>
                </c:pt>
                <c:pt idx="6913">
                  <c:v>2.6060099999999999E-2</c:v>
                </c:pt>
                <c:pt idx="6914">
                  <c:v>2.7748100000000001E-2</c:v>
                </c:pt>
                <c:pt idx="6915">
                  <c:v>2.6341400000000001E-2</c:v>
                </c:pt>
                <c:pt idx="6916">
                  <c:v>3.0797999999999999E-2</c:v>
                </c:pt>
                <c:pt idx="6917">
                  <c:v>2.6712400000000001E-2</c:v>
                </c:pt>
                <c:pt idx="6918">
                  <c:v>2.9961600000000001E-2</c:v>
                </c:pt>
                <c:pt idx="6919">
                  <c:v>2.4645799999999999E-2</c:v>
                </c:pt>
                <c:pt idx="6920">
                  <c:v>3.7600500000000002E-2</c:v>
                </c:pt>
                <c:pt idx="6921">
                  <c:v>3.1333E-2</c:v>
                </c:pt>
                <c:pt idx="6922">
                  <c:v>2.8112399999999999E-2</c:v>
                </c:pt>
                <c:pt idx="6923">
                  <c:v>3.9517400000000001E-2</c:v>
                </c:pt>
                <c:pt idx="6924">
                  <c:v>4.6299E-2</c:v>
                </c:pt>
                <c:pt idx="6925">
                  <c:v>3.2197000000000003E-2</c:v>
                </c:pt>
                <c:pt idx="6926">
                  <c:v>2.8764700000000001E-2</c:v>
                </c:pt>
                <c:pt idx="6927">
                  <c:v>1.13277E-2</c:v>
                </c:pt>
                <c:pt idx="6928">
                  <c:v>1.7112700000000002E-2</c:v>
                </c:pt>
                <c:pt idx="6929">
                  <c:v>2.16656E-2</c:v>
                </c:pt>
                <c:pt idx="6930">
                  <c:v>1.8657699999999999E-2</c:v>
                </c:pt>
                <c:pt idx="6931">
                  <c:v>2.05498E-2</c:v>
                </c:pt>
                <c:pt idx="6932">
                  <c:v>7.3890700000000002E-3</c:v>
                </c:pt>
                <c:pt idx="6933">
                  <c:v>7.9441100000000008E-3</c:v>
                </c:pt>
                <c:pt idx="6934">
                  <c:v>1.0891E-2</c:v>
                </c:pt>
                <c:pt idx="6935">
                  <c:v>1.4142E-2</c:v>
                </c:pt>
                <c:pt idx="6936">
                  <c:v>-4.3287300000000003E-3</c:v>
                </c:pt>
                <c:pt idx="6937">
                  <c:v>2.4585700000000002E-3</c:v>
                </c:pt>
                <c:pt idx="6938">
                  <c:v>-6.2885299999999996E-3</c:v>
                </c:pt>
                <c:pt idx="6939">
                  <c:v>-8.1014599999999996E-3</c:v>
                </c:pt>
                <c:pt idx="6940">
                  <c:v>-1.34945E-2</c:v>
                </c:pt>
                <c:pt idx="6941">
                  <c:v>1.7566700000000001E-2</c:v>
                </c:pt>
                <c:pt idx="6942">
                  <c:v>2.4051699999999999E-2</c:v>
                </c:pt>
                <c:pt idx="6943">
                  <c:v>2.2203400000000002E-2</c:v>
                </c:pt>
                <c:pt idx="6944">
                  <c:v>4.5108800000000001E-3</c:v>
                </c:pt>
                <c:pt idx="6945">
                  <c:v>1.66759E-2</c:v>
                </c:pt>
                <c:pt idx="6946">
                  <c:v>1.49193E-2</c:v>
                </c:pt>
                <c:pt idx="6947">
                  <c:v>7.0915199999999996E-3</c:v>
                </c:pt>
                <c:pt idx="6948">
                  <c:v>1.3574599999999999E-2</c:v>
                </c:pt>
                <c:pt idx="6949">
                  <c:v>-4.3506600000000001E-3</c:v>
                </c:pt>
                <c:pt idx="6950">
                  <c:v>8.2435600000000005E-3</c:v>
                </c:pt>
                <c:pt idx="6951">
                  <c:v>-7.4787100000000004E-3</c:v>
                </c:pt>
                <c:pt idx="6952">
                  <c:v>9.9477799999999998E-3</c:v>
                </c:pt>
                <c:pt idx="6953">
                  <c:v>1.06707E-2</c:v>
                </c:pt>
                <c:pt idx="6954">
                  <c:v>2.8745699999999999E-2</c:v>
                </c:pt>
                <c:pt idx="6955">
                  <c:v>3.9375300000000002E-2</c:v>
                </c:pt>
                <c:pt idx="6956">
                  <c:v>2.0297099999999998E-2</c:v>
                </c:pt>
                <c:pt idx="6957">
                  <c:v>2.1282200000000001E-2</c:v>
                </c:pt>
                <c:pt idx="6958">
                  <c:v>2.7172999999999999E-2</c:v>
                </c:pt>
                <c:pt idx="6959">
                  <c:v>1.7782200000000001E-2</c:v>
                </c:pt>
                <c:pt idx="6960">
                  <c:v>-8.0270800000000007E-3</c:v>
                </c:pt>
                <c:pt idx="6961">
                  <c:v>3.5896299999999999E-3</c:v>
                </c:pt>
                <c:pt idx="6962">
                  <c:v>1.06163E-2</c:v>
                </c:pt>
                <c:pt idx="6963">
                  <c:v>1.36805E-2</c:v>
                </c:pt>
                <c:pt idx="6964">
                  <c:v>1.6595800000000001E-2</c:v>
                </c:pt>
                <c:pt idx="6965">
                  <c:v>1.0787E-2</c:v>
                </c:pt>
                <c:pt idx="6966">
                  <c:v>2.1791499999999998E-2</c:v>
                </c:pt>
                <c:pt idx="6967">
                  <c:v>6.1931599999999996E-3</c:v>
                </c:pt>
                <c:pt idx="6968">
                  <c:v>-5.0573299999999996E-3</c:v>
                </c:pt>
                <c:pt idx="6969">
                  <c:v>-1.9381499999999999E-2</c:v>
                </c:pt>
                <c:pt idx="6970">
                  <c:v>-2.2049900000000001E-2</c:v>
                </c:pt>
                <c:pt idx="6971">
                  <c:v>-1.2526499999999999E-2</c:v>
                </c:pt>
                <c:pt idx="6972">
                  <c:v>-5.8994299999999998E-3</c:v>
                </c:pt>
                <c:pt idx="6973">
                  <c:v>-2.4004E-3</c:v>
                </c:pt>
                <c:pt idx="6974">
                  <c:v>-8.5725799999999998E-3</c:v>
                </c:pt>
                <c:pt idx="6975">
                  <c:v>-6.0081499999999999E-4</c:v>
                </c:pt>
                <c:pt idx="6976">
                  <c:v>-7.63607E-3</c:v>
                </c:pt>
                <c:pt idx="6977">
                  <c:v>-2.41251E-2</c:v>
                </c:pt>
                <c:pt idx="6978">
                  <c:v>-2.6776299999999999E-2</c:v>
                </c:pt>
                <c:pt idx="6979">
                  <c:v>-1.5230199999999999E-2</c:v>
                </c:pt>
                <c:pt idx="6980">
                  <c:v>-2.2177700000000002E-2</c:v>
                </c:pt>
                <c:pt idx="6981">
                  <c:v>-2.4011600000000001E-2</c:v>
                </c:pt>
                <c:pt idx="6982">
                  <c:v>-2.84452E-2</c:v>
                </c:pt>
                <c:pt idx="6983">
                  <c:v>-2.14653E-2</c:v>
                </c:pt>
                <c:pt idx="6984">
                  <c:v>-2.21949E-2</c:v>
                </c:pt>
                <c:pt idx="6985">
                  <c:v>-4.5113599999999997E-2</c:v>
                </c:pt>
                <c:pt idx="6986">
                  <c:v>-3.7844700000000002E-2</c:v>
                </c:pt>
                <c:pt idx="6987">
                  <c:v>-3.2224700000000002E-2</c:v>
                </c:pt>
                <c:pt idx="6988">
                  <c:v>-2.11258E-2</c:v>
                </c:pt>
                <c:pt idx="6989">
                  <c:v>-2.1238300000000002E-2</c:v>
                </c:pt>
                <c:pt idx="6990">
                  <c:v>-2.58532E-2</c:v>
                </c:pt>
                <c:pt idx="6991">
                  <c:v>-1.8189400000000001E-2</c:v>
                </c:pt>
                <c:pt idx="6992">
                  <c:v>-8.1024200000000008E-3</c:v>
                </c:pt>
                <c:pt idx="6993">
                  <c:v>-1.8409700000000001E-2</c:v>
                </c:pt>
                <c:pt idx="6994">
                  <c:v>-1.07393E-2</c:v>
                </c:pt>
                <c:pt idx="6995">
                  <c:v>-2.2362699999999999E-2</c:v>
                </c:pt>
                <c:pt idx="6996">
                  <c:v>-2.2292099999999999E-2</c:v>
                </c:pt>
                <c:pt idx="6997">
                  <c:v>-4.2044600000000001E-2</c:v>
                </c:pt>
                <c:pt idx="6998">
                  <c:v>-2.5914199999999998E-2</c:v>
                </c:pt>
                <c:pt idx="6999">
                  <c:v>-2.0029100000000001E-2</c:v>
                </c:pt>
                <c:pt idx="7000">
                  <c:v>-1.8965699999999999E-2</c:v>
                </c:pt>
                <c:pt idx="7001">
                  <c:v>-1.3113E-2</c:v>
                </c:pt>
                <c:pt idx="7002">
                  <c:v>-2.4246199999999999E-2</c:v>
                </c:pt>
                <c:pt idx="7003">
                  <c:v>-2.8385199999999999E-2</c:v>
                </c:pt>
                <c:pt idx="7004">
                  <c:v>-5.9595100000000003E-3</c:v>
                </c:pt>
                <c:pt idx="7005">
                  <c:v>-2.4396899999999999E-2</c:v>
                </c:pt>
                <c:pt idx="7006">
                  <c:v>-3.4930200000000002E-2</c:v>
                </c:pt>
                <c:pt idx="7007">
                  <c:v>-3.2345800000000001E-2</c:v>
                </c:pt>
                <c:pt idx="7008">
                  <c:v>-2.1871600000000001E-2</c:v>
                </c:pt>
                <c:pt idx="7009">
                  <c:v>-2.71063E-2</c:v>
                </c:pt>
                <c:pt idx="7010">
                  <c:v>-2.81286E-2</c:v>
                </c:pt>
                <c:pt idx="7011">
                  <c:v>-1.9020100000000002E-2</c:v>
                </c:pt>
                <c:pt idx="7012">
                  <c:v>-1.52149E-2</c:v>
                </c:pt>
                <c:pt idx="7013">
                  <c:v>-2.1649399999999999E-2</c:v>
                </c:pt>
                <c:pt idx="7014">
                  <c:v>-2.3370700000000001E-2</c:v>
                </c:pt>
                <c:pt idx="7015">
                  <c:v>-3.67918E-2</c:v>
                </c:pt>
                <c:pt idx="7016">
                  <c:v>-4.7784800000000002E-2</c:v>
                </c:pt>
                <c:pt idx="7017">
                  <c:v>-3.50981E-2</c:v>
                </c:pt>
                <c:pt idx="7018">
                  <c:v>-3.3767699999999998E-2</c:v>
                </c:pt>
                <c:pt idx="7019">
                  <c:v>-2.5459300000000001E-2</c:v>
                </c:pt>
                <c:pt idx="7020">
                  <c:v>-2.7946499999999999E-2</c:v>
                </c:pt>
                <c:pt idx="7021">
                  <c:v>-2.10037E-2</c:v>
                </c:pt>
                <c:pt idx="7022">
                  <c:v>-8.6307499999999995E-3</c:v>
                </c:pt>
                <c:pt idx="7023">
                  <c:v>-1.3214099999999999E-2</c:v>
                </c:pt>
                <c:pt idx="7024">
                  <c:v>-4.5547499999999998E-3</c:v>
                </c:pt>
                <c:pt idx="7025">
                  <c:v>-1.9817399999999999E-2</c:v>
                </c:pt>
                <c:pt idx="7026">
                  <c:v>-5.0353999999999998E-3</c:v>
                </c:pt>
                <c:pt idx="7027">
                  <c:v>-1.89152E-2</c:v>
                </c:pt>
                <c:pt idx="7028">
                  <c:v>-2.14577E-4</c:v>
                </c:pt>
                <c:pt idx="7029">
                  <c:v>9.6693000000000005E-3</c:v>
                </c:pt>
                <c:pt idx="7030">
                  <c:v>7.6579999999999999E-3</c:v>
                </c:pt>
                <c:pt idx="7031">
                  <c:v>3.9291400000000001E-4</c:v>
                </c:pt>
                <c:pt idx="7032">
                  <c:v>8.7261200000000004E-3</c:v>
                </c:pt>
                <c:pt idx="7033">
                  <c:v>4.7922099999999999E-3</c:v>
                </c:pt>
                <c:pt idx="7034">
                  <c:v>-8.6564999999999993E-3</c:v>
                </c:pt>
                <c:pt idx="7035">
                  <c:v>-4.1656499999999999E-3</c:v>
                </c:pt>
                <c:pt idx="7036">
                  <c:v>2.5520299999999998E-3</c:v>
                </c:pt>
                <c:pt idx="7037">
                  <c:v>1.12715E-2</c:v>
                </c:pt>
                <c:pt idx="7038">
                  <c:v>8.8958700000000002E-3</c:v>
                </c:pt>
                <c:pt idx="7039">
                  <c:v>2.28071E-2</c:v>
                </c:pt>
                <c:pt idx="7040">
                  <c:v>1.4391899999999999E-2</c:v>
                </c:pt>
                <c:pt idx="7041">
                  <c:v>6.8426099999999998E-3</c:v>
                </c:pt>
                <c:pt idx="7042">
                  <c:v>1.4403300000000001E-2</c:v>
                </c:pt>
                <c:pt idx="7043">
                  <c:v>9.1562299999999996E-3</c:v>
                </c:pt>
                <c:pt idx="7044">
                  <c:v>1.28202E-2</c:v>
                </c:pt>
                <c:pt idx="7045">
                  <c:v>7.3623700000000005E-4</c:v>
                </c:pt>
                <c:pt idx="7046" formatCode="0.00E+00">
                  <c:v>4.0674200000000004E-3</c:v>
                </c:pt>
                <c:pt idx="7047">
                  <c:v>-7.2631800000000002E-3</c:v>
                </c:pt>
                <c:pt idx="7048">
                  <c:v>1.07365E-2</c:v>
                </c:pt>
                <c:pt idx="7049">
                  <c:v>-8.4095000000000003E-3</c:v>
                </c:pt>
                <c:pt idx="7050">
                  <c:v>-1.50461E-2</c:v>
                </c:pt>
                <c:pt idx="7051">
                  <c:v>-3.7241000000000002E-3</c:v>
                </c:pt>
                <c:pt idx="7052">
                  <c:v>-7.1144099999999998E-3</c:v>
                </c:pt>
                <c:pt idx="7053">
                  <c:v>-7.0104599999999996E-3</c:v>
                </c:pt>
                <c:pt idx="7054">
                  <c:v>-9.4509099999999999E-3</c:v>
                </c:pt>
                <c:pt idx="7055">
                  <c:v>-1.0585799999999999E-3</c:v>
                </c:pt>
                <c:pt idx="7056">
                  <c:v>2.54536E-3</c:v>
                </c:pt>
                <c:pt idx="7057">
                  <c:v>-2.3207700000000001E-2</c:v>
                </c:pt>
                <c:pt idx="7058">
                  <c:v>-2.40469E-2</c:v>
                </c:pt>
                <c:pt idx="7059">
                  <c:v>-2.8409E-2</c:v>
                </c:pt>
                <c:pt idx="7060">
                  <c:v>-1.3272300000000001E-2</c:v>
                </c:pt>
                <c:pt idx="7061">
                  <c:v>-2.7642300000000002E-2</c:v>
                </c:pt>
                <c:pt idx="7062">
                  <c:v>-3.00751E-2</c:v>
                </c:pt>
                <c:pt idx="7063">
                  <c:v>-1.5951199999999999E-2</c:v>
                </c:pt>
                <c:pt idx="7064">
                  <c:v>-2.1519699999999999E-2</c:v>
                </c:pt>
                <c:pt idx="7065">
                  <c:v>-2.9715499999999999E-2</c:v>
                </c:pt>
                <c:pt idx="7066">
                  <c:v>-2.40602E-2</c:v>
                </c:pt>
                <c:pt idx="7067">
                  <c:v>-1.85308E-2</c:v>
                </c:pt>
                <c:pt idx="7068">
                  <c:v>-3.03211E-2</c:v>
                </c:pt>
                <c:pt idx="7069">
                  <c:v>-3.4331300000000002E-2</c:v>
                </c:pt>
                <c:pt idx="7070">
                  <c:v>-2.4240500000000002E-2</c:v>
                </c:pt>
                <c:pt idx="7071">
                  <c:v>-2.07748E-2</c:v>
                </c:pt>
                <c:pt idx="7072">
                  <c:v>-2.1220200000000002E-2</c:v>
                </c:pt>
                <c:pt idx="7073">
                  <c:v>-1.0529500000000001E-2</c:v>
                </c:pt>
                <c:pt idx="7074">
                  <c:v>-1.9137399999999999E-2</c:v>
                </c:pt>
                <c:pt idx="7075">
                  <c:v>-4.1491500000000001E-2</c:v>
                </c:pt>
                <c:pt idx="7076">
                  <c:v>-3.6539099999999998E-2</c:v>
                </c:pt>
                <c:pt idx="7077">
                  <c:v>-3.5776099999999998E-2</c:v>
                </c:pt>
                <c:pt idx="7078">
                  <c:v>-3.9236100000000003E-2</c:v>
                </c:pt>
                <c:pt idx="7079">
                  <c:v>-4.2450000000000002E-2</c:v>
                </c:pt>
                <c:pt idx="7080">
                  <c:v>-3.5735099999999999E-2</c:v>
                </c:pt>
                <c:pt idx="7081">
                  <c:v>-2.96955E-2</c:v>
                </c:pt>
                <c:pt idx="7082">
                  <c:v>-2.9979700000000001E-2</c:v>
                </c:pt>
                <c:pt idx="7083">
                  <c:v>-4.3073699999999999E-2</c:v>
                </c:pt>
                <c:pt idx="7084">
                  <c:v>-4.07772E-2</c:v>
                </c:pt>
                <c:pt idx="7085">
                  <c:v>-3.3672300000000002E-2</c:v>
                </c:pt>
                <c:pt idx="7086">
                  <c:v>-3.17097E-2</c:v>
                </c:pt>
                <c:pt idx="7087">
                  <c:v>-4.6542199999999999E-2</c:v>
                </c:pt>
                <c:pt idx="7088">
                  <c:v>-4.71315E-2</c:v>
                </c:pt>
                <c:pt idx="7089">
                  <c:v>-4.0215500000000001E-2</c:v>
                </c:pt>
                <c:pt idx="7090">
                  <c:v>-5.5081400000000003E-2</c:v>
                </c:pt>
                <c:pt idx="7091">
                  <c:v>-4.2825700000000001E-2</c:v>
                </c:pt>
                <c:pt idx="7092">
                  <c:v>-3.6093699999999999E-2</c:v>
                </c:pt>
                <c:pt idx="7093">
                  <c:v>-4.3855699999999997E-2</c:v>
                </c:pt>
                <c:pt idx="7094">
                  <c:v>-2.4066000000000001E-2</c:v>
                </c:pt>
                <c:pt idx="7095">
                  <c:v>-2.9440899999999999E-2</c:v>
                </c:pt>
                <c:pt idx="7096">
                  <c:v>-2.9896699999999998E-2</c:v>
                </c:pt>
                <c:pt idx="7097">
                  <c:v>-3.2637600000000003E-2</c:v>
                </c:pt>
                <c:pt idx="7098">
                  <c:v>-3.8809799999999998E-2</c:v>
                </c:pt>
                <c:pt idx="7099">
                  <c:v>-4.3982500000000001E-2</c:v>
                </c:pt>
                <c:pt idx="7100" formatCode="0.00E+00">
                  <c:v>-5.3590800000000001E-2</c:v>
                </c:pt>
                <c:pt idx="7101">
                  <c:v>-4.9929599999999998E-2</c:v>
                </c:pt>
                <c:pt idx="7102">
                  <c:v>-4.43268E-2</c:v>
                </c:pt>
                <c:pt idx="7103">
                  <c:v>-4.4964799999999999E-2</c:v>
                </c:pt>
                <c:pt idx="7104">
                  <c:v>-4.5459699999999999E-2</c:v>
                </c:pt>
                <c:pt idx="7105">
                  <c:v>-4.0884999999999998E-2</c:v>
                </c:pt>
                <c:pt idx="7106">
                  <c:v>-5.5585900000000001E-2</c:v>
                </c:pt>
                <c:pt idx="7107">
                  <c:v>-5.8979999999999998E-2</c:v>
                </c:pt>
                <c:pt idx="7108">
                  <c:v>-5.8923700000000002E-2</c:v>
                </c:pt>
                <c:pt idx="7109">
                  <c:v>-5.53226E-2</c:v>
                </c:pt>
                <c:pt idx="7110">
                  <c:v>-4.7944100000000003E-2</c:v>
                </c:pt>
                <c:pt idx="7111">
                  <c:v>-3.0279199999999999E-2</c:v>
                </c:pt>
                <c:pt idx="7112">
                  <c:v>-3.2111199999999999E-2</c:v>
                </c:pt>
                <c:pt idx="7113">
                  <c:v>-3.1975700000000003E-2</c:v>
                </c:pt>
                <c:pt idx="7114">
                  <c:v>-7.0667300000000002E-3</c:v>
                </c:pt>
                <c:pt idx="7115">
                  <c:v>9.58729E-3</c:v>
                </c:pt>
                <c:pt idx="7116">
                  <c:v>-4.5833599999999999E-3</c:v>
                </c:pt>
                <c:pt idx="7117">
                  <c:v>-8.5706700000000007E-3</c:v>
                </c:pt>
                <c:pt idx="7118">
                  <c:v>-1.26762E-2</c:v>
                </c:pt>
                <c:pt idx="7119">
                  <c:v>-2.1734200000000001E-3</c:v>
                </c:pt>
                <c:pt idx="7120">
                  <c:v>-5.7191799999999999E-3</c:v>
                </c:pt>
                <c:pt idx="7121">
                  <c:v>-9.7036399999999995E-3</c:v>
                </c:pt>
                <c:pt idx="7122">
                  <c:v>2.2907299999999999E-3</c:v>
                </c:pt>
                <c:pt idx="7123">
                  <c:v>1.11103E-3</c:v>
                </c:pt>
                <c:pt idx="7124">
                  <c:v>-6.4659100000000001E-3</c:v>
                </c:pt>
                <c:pt idx="7125">
                  <c:v>-1.3897899999999999E-2</c:v>
                </c:pt>
                <c:pt idx="7126">
                  <c:v>-3.0002599999999998E-3</c:v>
                </c:pt>
                <c:pt idx="7127">
                  <c:v>-4.89998E-3</c:v>
                </c:pt>
                <c:pt idx="7128">
                  <c:v>-1.6537699999999999E-2</c:v>
                </c:pt>
                <c:pt idx="7129">
                  <c:v>-1.4145899999999999E-2</c:v>
                </c:pt>
                <c:pt idx="7130">
                  <c:v>-1.77088E-2</c:v>
                </c:pt>
                <c:pt idx="7131">
                  <c:v>-3.46155E-2</c:v>
                </c:pt>
                <c:pt idx="7132">
                  <c:v>-3.9988500000000003E-2</c:v>
                </c:pt>
                <c:pt idx="7133">
                  <c:v>-4.3756499999999997E-2</c:v>
                </c:pt>
                <c:pt idx="7134">
                  <c:v>-3.8362500000000001E-2</c:v>
                </c:pt>
                <c:pt idx="7135">
                  <c:v>-4.0590300000000003E-2</c:v>
                </c:pt>
                <c:pt idx="7136">
                  <c:v>-3.3030499999999997E-2</c:v>
                </c:pt>
                <c:pt idx="7137">
                  <c:v>-1.5000299999999999E-2</c:v>
                </c:pt>
                <c:pt idx="7138">
                  <c:v>-1.78146E-2</c:v>
                </c:pt>
                <c:pt idx="7139">
                  <c:v>-2.7053799999999999E-2</c:v>
                </c:pt>
                <c:pt idx="7140">
                  <c:v>-1.82381E-2</c:v>
                </c:pt>
                <c:pt idx="7141">
                  <c:v>-1.07565E-2</c:v>
                </c:pt>
                <c:pt idx="7142">
                  <c:v>-1.9300500000000002E-2</c:v>
                </c:pt>
                <c:pt idx="7143">
                  <c:v>-1.5950200000000001E-2</c:v>
                </c:pt>
                <c:pt idx="7144">
                  <c:v>1.194E-3</c:v>
                </c:pt>
                <c:pt idx="7145">
                  <c:v>-1.36852E-3</c:v>
                </c:pt>
                <c:pt idx="7146">
                  <c:v>-2.5386800000000002E-3</c:v>
                </c:pt>
                <c:pt idx="7147">
                  <c:v>9.3831999999999995E-3</c:v>
                </c:pt>
                <c:pt idx="7148">
                  <c:v>1.6433699999999999E-2</c:v>
                </c:pt>
                <c:pt idx="7149">
                  <c:v>2.9808000000000001E-2</c:v>
                </c:pt>
                <c:pt idx="7150">
                  <c:v>1.52149E-2</c:v>
                </c:pt>
                <c:pt idx="7151">
                  <c:v>5.3119700000000001E-3</c:v>
                </c:pt>
                <c:pt idx="7152">
                  <c:v>7.8182200000000007E-3</c:v>
                </c:pt>
                <c:pt idx="7153">
                  <c:v>1.3020500000000001E-2</c:v>
                </c:pt>
                <c:pt idx="7154">
                  <c:v>3.5495800000000001E-3</c:v>
                </c:pt>
                <c:pt idx="7155">
                  <c:v>1.41144E-4</c:v>
                </c:pt>
                <c:pt idx="7156">
                  <c:v>-6.0062400000000004E-3</c:v>
                </c:pt>
                <c:pt idx="7157">
                  <c:v>6.1664600000000003E-3</c:v>
                </c:pt>
                <c:pt idx="7158">
                  <c:v>-1.1291499999999999E-2</c:v>
                </c:pt>
                <c:pt idx="7159">
                  <c:v>-6.8798100000000001E-3</c:v>
                </c:pt>
                <c:pt idx="7160">
                  <c:v>-1.22633E-2</c:v>
                </c:pt>
                <c:pt idx="7161">
                  <c:v>-1.5708E-2</c:v>
                </c:pt>
                <c:pt idx="7162">
                  <c:v>-8.9187599999999995E-3</c:v>
                </c:pt>
                <c:pt idx="7163">
                  <c:v>-2.3150400000000002E-2</c:v>
                </c:pt>
                <c:pt idx="7164">
                  <c:v>-1.7572399999999998E-2</c:v>
                </c:pt>
                <c:pt idx="7165">
                  <c:v>-1.3697600000000001E-2</c:v>
                </c:pt>
                <c:pt idx="7166">
                  <c:v>2.9849999999999998E-3</c:v>
                </c:pt>
                <c:pt idx="7167">
                  <c:v>-1.2273799999999999E-3</c:v>
                </c:pt>
                <c:pt idx="7168">
                  <c:v>-9.7780200000000001E-3</c:v>
                </c:pt>
                <c:pt idx="7169" formatCode="0.00E+00">
                  <c:v>-5.7239500000000002E-3</c:v>
                </c:pt>
                <c:pt idx="7170">
                  <c:v>-1.3950300000000001E-2</c:v>
                </c:pt>
                <c:pt idx="7171">
                  <c:v>-1.8517499999999999E-2</c:v>
                </c:pt>
                <c:pt idx="7172">
                  <c:v>-1.46322E-2</c:v>
                </c:pt>
                <c:pt idx="7173">
                  <c:v>-2.0960800000000002E-2</c:v>
                </c:pt>
                <c:pt idx="7174">
                  <c:v>-1.6943E-2</c:v>
                </c:pt>
                <c:pt idx="7175">
                  <c:v>-3.98149E-2</c:v>
                </c:pt>
                <c:pt idx="7176">
                  <c:v>-3.6935799999999998E-2</c:v>
                </c:pt>
                <c:pt idx="7177">
                  <c:v>-2.9562999999999999E-2</c:v>
                </c:pt>
                <c:pt idx="7178">
                  <c:v>-3.61929E-2</c:v>
                </c:pt>
                <c:pt idx="7179">
                  <c:v>-4.07543E-2</c:v>
                </c:pt>
                <c:pt idx="7180">
                  <c:v>-3.7025500000000003E-2</c:v>
                </c:pt>
                <c:pt idx="7181">
                  <c:v>-4.1295999999999999E-2</c:v>
                </c:pt>
                <c:pt idx="7182">
                  <c:v>-4.3170899999999998E-2</c:v>
                </c:pt>
                <c:pt idx="7183">
                  <c:v>-3.6221499999999997E-2</c:v>
                </c:pt>
                <c:pt idx="7184">
                  <c:v>-4.2415599999999998E-2</c:v>
                </c:pt>
                <c:pt idx="7185">
                  <c:v>-5.5801400000000001E-2</c:v>
                </c:pt>
                <c:pt idx="7186">
                  <c:v>-6.17867E-2</c:v>
                </c:pt>
                <c:pt idx="7187">
                  <c:v>-6.6886899999999999E-2</c:v>
                </c:pt>
                <c:pt idx="7188">
                  <c:v>-6.7393300000000003E-2</c:v>
                </c:pt>
                <c:pt idx="7189">
                  <c:v>-6.8573999999999996E-2</c:v>
                </c:pt>
                <c:pt idx="7190">
                  <c:v>-6.5486000000000003E-2</c:v>
                </c:pt>
                <c:pt idx="7191">
                  <c:v>-5.7793600000000001E-2</c:v>
                </c:pt>
                <c:pt idx="7192">
                  <c:v>-4.9841900000000001E-2</c:v>
                </c:pt>
                <c:pt idx="7193">
                  <c:v>-4.4464099999999999E-2</c:v>
                </c:pt>
                <c:pt idx="7194">
                  <c:v>-4.1567800000000002E-2</c:v>
                </c:pt>
                <c:pt idx="7195">
                  <c:v>-3.8649599999999999E-2</c:v>
                </c:pt>
                <c:pt idx="7196">
                  <c:v>-3.0336399999999999E-2</c:v>
                </c:pt>
                <c:pt idx="7197">
                  <c:v>-2.7109100000000001E-2</c:v>
                </c:pt>
                <c:pt idx="7198">
                  <c:v>-1.9163099999999999E-2</c:v>
                </c:pt>
                <c:pt idx="7199">
                  <c:v>-1.62449E-2</c:v>
                </c:pt>
                <c:pt idx="7200">
                  <c:v>-2.2738499999999998E-2</c:v>
                </c:pt>
                <c:pt idx="7201">
                  <c:v>-2.37103E-2</c:v>
                </c:pt>
                <c:pt idx="7202">
                  <c:v>-2.41041E-2</c:v>
                </c:pt>
                <c:pt idx="7203">
                  <c:v>-1.8379199999999998E-2</c:v>
                </c:pt>
                <c:pt idx="7204">
                  <c:v>-3.29599E-2</c:v>
                </c:pt>
                <c:pt idx="7205">
                  <c:v>-3.57933E-2</c:v>
                </c:pt>
                <c:pt idx="7206">
                  <c:v>-4.3824200000000001E-2</c:v>
                </c:pt>
                <c:pt idx="7207">
                  <c:v>-4.0409100000000003E-2</c:v>
                </c:pt>
                <c:pt idx="7208">
                  <c:v>-4.5039200000000001E-2</c:v>
                </c:pt>
                <c:pt idx="7209">
                  <c:v>-6.1042800000000001E-2</c:v>
                </c:pt>
                <c:pt idx="7210">
                  <c:v>-5.2770600000000001E-2</c:v>
                </c:pt>
                <c:pt idx="7211">
                  <c:v>-5.2704800000000003E-2</c:v>
                </c:pt>
                <c:pt idx="7212">
                  <c:v>-5.6121799999999999E-2</c:v>
                </c:pt>
                <c:pt idx="7213">
                  <c:v>-6.2768000000000004E-2</c:v>
                </c:pt>
                <c:pt idx="7214">
                  <c:v>-5.5252999999999997E-2</c:v>
                </c:pt>
                <c:pt idx="7215">
                  <c:v>-5.7530400000000002E-2</c:v>
                </c:pt>
                <c:pt idx="7216">
                  <c:v>-4.5289999999999997E-2</c:v>
                </c:pt>
                <c:pt idx="7217">
                  <c:v>-4.2615899999999998E-2</c:v>
                </c:pt>
                <c:pt idx="7218">
                  <c:v>-4.9611099999999998E-2</c:v>
                </c:pt>
                <c:pt idx="7219">
                  <c:v>-4.5994800000000002E-2</c:v>
                </c:pt>
                <c:pt idx="7220">
                  <c:v>-4.9543400000000001E-2</c:v>
                </c:pt>
                <c:pt idx="7221">
                  <c:v>-4.3618200000000003E-2</c:v>
                </c:pt>
                <c:pt idx="7222">
                  <c:v>-4.0086700000000003E-2</c:v>
                </c:pt>
                <c:pt idx="7223">
                  <c:v>-2.7356100000000001E-2</c:v>
                </c:pt>
                <c:pt idx="7224">
                  <c:v>-1.97086E-2</c:v>
                </c:pt>
                <c:pt idx="7225">
                  <c:v>-2.32143E-2</c:v>
                </c:pt>
                <c:pt idx="7226">
                  <c:v>-2.3078000000000001E-2</c:v>
                </c:pt>
                <c:pt idx="7227">
                  <c:v>-2.0400999999999999E-2</c:v>
                </c:pt>
                <c:pt idx="7228">
                  <c:v>-2.2872900000000002E-2</c:v>
                </c:pt>
                <c:pt idx="7229">
                  <c:v>-2.67849E-2</c:v>
                </c:pt>
                <c:pt idx="7230">
                  <c:v>-1.6307800000000001E-4</c:v>
                </c:pt>
                <c:pt idx="7231">
                  <c:v>3.20244E-3</c:v>
                </c:pt>
                <c:pt idx="7232">
                  <c:v>4.3964399999999999E-4</c:v>
                </c:pt>
                <c:pt idx="7233">
                  <c:v>6.5841700000000003E-3</c:v>
                </c:pt>
                <c:pt idx="7234">
                  <c:v>1.2356799999999999E-2</c:v>
                </c:pt>
                <c:pt idx="7235">
                  <c:v>1.42097E-2</c:v>
                </c:pt>
                <c:pt idx="7236">
                  <c:v>1.1462200000000001E-2</c:v>
                </c:pt>
                <c:pt idx="7237">
                  <c:v>1.196E-2</c:v>
                </c:pt>
                <c:pt idx="7238">
                  <c:v>1.6251600000000001E-2</c:v>
                </c:pt>
                <c:pt idx="7239">
                  <c:v>1.1899E-2</c:v>
                </c:pt>
                <c:pt idx="7240">
                  <c:v>6.5660500000000004E-3</c:v>
                </c:pt>
                <c:pt idx="7241">
                  <c:v>-6.2465700000000003E-4</c:v>
                </c:pt>
                <c:pt idx="7242">
                  <c:v>1.2083999999999999E-2</c:v>
                </c:pt>
                <c:pt idx="7243">
                  <c:v>5.9757200000000003E-3</c:v>
                </c:pt>
                <c:pt idx="7244">
                  <c:v>-1.2575100000000001E-2</c:v>
                </c:pt>
                <c:pt idx="7245">
                  <c:v>-1.17159E-2</c:v>
                </c:pt>
                <c:pt idx="7246">
                  <c:v>-5.0029799999999998E-3</c:v>
                </c:pt>
                <c:pt idx="7247">
                  <c:v>-9.0599099999999991E-3</c:v>
                </c:pt>
                <c:pt idx="7248">
                  <c:v>-7.0037800000000002E-3</c:v>
                </c:pt>
                <c:pt idx="7249">
                  <c:v>-6.3695899999999996E-3</c:v>
                </c:pt>
                <c:pt idx="7250">
                  <c:v>6.6814400000000003E-3</c:v>
                </c:pt>
                <c:pt idx="7251">
                  <c:v>-2.51389E-3</c:v>
                </c:pt>
                <c:pt idx="7252">
                  <c:v>-1.7032600000000001E-3</c:v>
                </c:pt>
                <c:pt idx="7253">
                  <c:v>2.40755E-2</c:v>
                </c:pt>
                <c:pt idx="7254">
                  <c:v>2.3366899999999999E-2</c:v>
                </c:pt>
                <c:pt idx="7255">
                  <c:v>2.0023300000000001E-2</c:v>
                </c:pt>
                <c:pt idx="7256">
                  <c:v>5.3377199999999998E-3</c:v>
                </c:pt>
                <c:pt idx="7257">
                  <c:v>1.4852499999999999E-2</c:v>
                </c:pt>
                <c:pt idx="7258">
                  <c:v>5.37682E-3</c:v>
                </c:pt>
                <c:pt idx="7259">
                  <c:v>-7.6198599999999998E-4</c:v>
                </c:pt>
                <c:pt idx="7260">
                  <c:v>-8.8815700000000001E-3</c:v>
                </c:pt>
                <c:pt idx="7261">
                  <c:v>-6.6785799999999999E-3</c:v>
                </c:pt>
                <c:pt idx="7262">
                  <c:v>3.1108899999999998E-3</c:v>
                </c:pt>
                <c:pt idx="7263">
                  <c:v>1.5481E-2</c:v>
                </c:pt>
                <c:pt idx="7264">
                  <c:v>2.31056E-2</c:v>
                </c:pt>
                <c:pt idx="7265">
                  <c:v>3.0118900000000001E-2</c:v>
                </c:pt>
                <c:pt idx="7266">
                  <c:v>4.5312900000000003E-2</c:v>
                </c:pt>
                <c:pt idx="7267">
                  <c:v>4.8985500000000001E-2</c:v>
                </c:pt>
                <c:pt idx="7268">
                  <c:v>5.0198600000000003E-2</c:v>
                </c:pt>
                <c:pt idx="7269">
                  <c:v>4.1994999999999998E-2</c:v>
                </c:pt>
                <c:pt idx="7270">
                  <c:v>3.7321100000000003E-2</c:v>
                </c:pt>
                <c:pt idx="7271">
                  <c:v>3.01733E-2</c:v>
                </c:pt>
                <c:pt idx="7272">
                  <c:v>2.2688900000000001E-2</c:v>
                </c:pt>
                <c:pt idx="7273">
                  <c:v>1.92785E-2</c:v>
                </c:pt>
                <c:pt idx="7274">
                  <c:v>2.21348E-2</c:v>
                </c:pt>
                <c:pt idx="7275">
                  <c:v>-5.90611E-3</c:v>
                </c:pt>
                <c:pt idx="7276">
                  <c:v>3.8051600000000001E-4</c:v>
                </c:pt>
                <c:pt idx="7277">
                  <c:v>9.4652199999999999E-3</c:v>
                </c:pt>
                <c:pt idx="7278">
                  <c:v>6.9723099999999998E-3</c:v>
                </c:pt>
                <c:pt idx="7279">
                  <c:v>-4.9896200000000002E-3</c:v>
                </c:pt>
                <c:pt idx="7280">
                  <c:v>-1.32914E-2</c:v>
                </c:pt>
                <c:pt idx="7281">
                  <c:v>-1.3143500000000001E-2</c:v>
                </c:pt>
                <c:pt idx="7282">
                  <c:v>-1.3199799999999999E-2</c:v>
                </c:pt>
                <c:pt idx="7283">
                  <c:v>-9.4137200000000004E-3</c:v>
                </c:pt>
                <c:pt idx="7284">
                  <c:v>-2.5226599999999998E-2</c:v>
                </c:pt>
                <c:pt idx="7285">
                  <c:v>-1.15929E-2</c:v>
                </c:pt>
                <c:pt idx="7286">
                  <c:v>-6.5927499999999997E-3</c:v>
                </c:pt>
                <c:pt idx="7287">
                  <c:v>1.5707E-3</c:v>
                </c:pt>
                <c:pt idx="7288">
                  <c:v>-1.10636E-2</c:v>
                </c:pt>
                <c:pt idx="7289">
                  <c:v>-1.88608E-2</c:v>
                </c:pt>
                <c:pt idx="7290">
                  <c:v>-2.6480699999999999E-2</c:v>
                </c:pt>
                <c:pt idx="7291">
                  <c:v>-1.9633299999999999E-2</c:v>
                </c:pt>
                <c:pt idx="7292">
                  <c:v>-7.4234000000000001E-3</c:v>
                </c:pt>
                <c:pt idx="7293">
                  <c:v>-2.2206300000000002E-2</c:v>
                </c:pt>
                <c:pt idx="7294">
                  <c:v>-1.9119299999999999E-2</c:v>
                </c:pt>
                <c:pt idx="7295">
                  <c:v>-1.23415E-2</c:v>
                </c:pt>
                <c:pt idx="7296">
                  <c:v>-1.7128E-3</c:v>
                </c:pt>
                <c:pt idx="7297">
                  <c:v>-1.6847600000000001E-2</c:v>
                </c:pt>
                <c:pt idx="7298">
                  <c:v>-1.94807E-2</c:v>
                </c:pt>
                <c:pt idx="7299">
                  <c:v>-8.4466899999999998E-3</c:v>
                </c:pt>
                <c:pt idx="7300">
                  <c:v>-1.70422E-2</c:v>
                </c:pt>
                <c:pt idx="7301">
                  <c:v>-3.4871100000000002E-2</c:v>
                </c:pt>
                <c:pt idx="7302">
                  <c:v>-4.28247E-2</c:v>
                </c:pt>
                <c:pt idx="7303">
                  <c:v>-3.6443700000000002E-2</c:v>
                </c:pt>
                <c:pt idx="7304">
                  <c:v>-4.6136900000000002E-2</c:v>
                </c:pt>
                <c:pt idx="7305">
                  <c:v>-3.9455400000000002E-2</c:v>
                </c:pt>
                <c:pt idx="7306">
                  <c:v>-2.7660400000000002E-2</c:v>
                </c:pt>
                <c:pt idx="7307">
                  <c:v>-2.3320199999999999E-2</c:v>
                </c:pt>
                <c:pt idx="7308">
                  <c:v>-1.7982499999999998E-2</c:v>
                </c:pt>
                <c:pt idx="7309">
                  <c:v>-5.7811700000000004E-3</c:v>
                </c:pt>
                <c:pt idx="7310">
                  <c:v>-8.6908300000000001E-3</c:v>
                </c:pt>
                <c:pt idx="7311">
                  <c:v>-1.10626E-3</c:v>
                </c:pt>
                <c:pt idx="7312">
                  <c:v>-6.4401600000000003E-3</c:v>
                </c:pt>
                <c:pt idx="7313">
                  <c:v>-9.7570399999999998E-3</c:v>
                </c:pt>
                <c:pt idx="7314">
                  <c:v>-5.8460200000000004E-3</c:v>
                </c:pt>
                <c:pt idx="7315">
                  <c:v>-1.30463E-3</c:v>
                </c:pt>
                <c:pt idx="7316">
                  <c:v>1.2203200000000001E-2</c:v>
                </c:pt>
                <c:pt idx="7317">
                  <c:v>7.2383899999999999E-4</c:v>
                </c:pt>
                <c:pt idx="7318">
                  <c:v>-6.3276299999999999E-3</c:v>
                </c:pt>
                <c:pt idx="7319">
                  <c:v>-5.8364899999999997E-3</c:v>
                </c:pt>
                <c:pt idx="7320">
                  <c:v>5.4845800000000002E-3</c:v>
                </c:pt>
                <c:pt idx="7321">
                  <c:v>1.24836E-3</c:v>
                </c:pt>
                <c:pt idx="7322">
                  <c:v>-4.06456E-3</c:v>
                </c:pt>
                <c:pt idx="7323">
                  <c:v>-1.65071E-2</c:v>
                </c:pt>
                <c:pt idx="7324">
                  <c:v>-3.0409800000000001E-2</c:v>
                </c:pt>
                <c:pt idx="7325">
                  <c:v>-4.4722600000000001E-2</c:v>
                </c:pt>
                <c:pt idx="7326">
                  <c:v>-4.6205499999999997E-2</c:v>
                </c:pt>
                <c:pt idx="7327">
                  <c:v>-4.3121300000000001E-2</c:v>
                </c:pt>
                <c:pt idx="7328">
                  <c:v>-3.5350800000000002E-2</c:v>
                </c:pt>
                <c:pt idx="7329">
                  <c:v>-2.6933700000000001E-2</c:v>
                </c:pt>
                <c:pt idx="7330">
                  <c:v>-3.0898999999999999E-2</c:v>
                </c:pt>
                <c:pt idx="7331">
                  <c:v>-1.6962100000000001E-2</c:v>
                </c:pt>
                <c:pt idx="7332">
                  <c:v>-1.8958099999999999E-2</c:v>
                </c:pt>
                <c:pt idx="7333">
                  <c:v>-1.31197E-2</c:v>
                </c:pt>
                <c:pt idx="7334">
                  <c:v>6.4563800000000003E-4</c:v>
                </c:pt>
                <c:pt idx="7335" formatCode="0.00E+00">
                  <c:v>-3.9100600000000003E-5</c:v>
                </c:pt>
                <c:pt idx="7336">
                  <c:v>1.4305100000000001E-3</c:v>
                </c:pt>
                <c:pt idx="7337">
                  <c:v>-1.48106E-3</c:v>
                </c:pt>
                <c:pt idx="7338">
                  <c:v>-4.8131900000000002E-3</c:v>
                </c:pt>
                <c:pt idx="7339">
                  <c:v>-3.2939900000000001E-3</c:v>
                </c:pt>
                <c:pt idx="7340">
                  <c:v>1.19495E-2</c:v>
                </c:pt>
                <c:pt idx="7341">
                  <c:v>8.1968300000000004E-3</c:v>
                </c:pt>
                <c:pt idx="7342">
                  <c:v>6.0844399999999998E-4</c:v>
                </c:pt>
                <c:pt idx="7343">
                  <c:v>1.05772E-2</c:v>
                </c:pt>
                <c:pt idx="7344">
                  <c:v>2.8457600000000001E-3</c:v>
                </c:pt>
                <c:pt idx="7345">
                  <c:v>4.9753200000000001E-3</c:v>
                </c:pt>
                <c:pt idx="7346">
                  <c:v>3.6687899999999999E-3</c:v>
                </c:pt>
                <c:pt idx="7347">
                  <c:v>-7.4768100000000004E-4</c:v>
                </c:pt>
                <c:pt idx="7348">
                  <c:v>-2.06375E-3</c:v>
                </c:pt>
                <c:pt idx="7349">
                  <c:v>4.8799500000000001E-3</c:v>
                </c:pt>
                <c:pt idx="7350">
                  <c:v>1.0539099999999999E-2</c:v>
                </c:pt>
                <c:pt idx="7351">
                  <c:v>1.52464E-2</c:v>
                </c:pt>
                <c:pt idx="7352">
                  <c:v>2.8386100000000001E-2</c:v>
                </c:pt>
                <c:pt idx="7353">
                  <c:v>3.1920400000000002E-2</c:v>
                </c:pt>
                <c:pt idx="7354">
                  <c:v>2.3119899999999999E-2</c:v>
                </c:pt>
                <c:pt idx="7355">
                  <c:v>1.51939E-2</c:v>
                </c:pt>
                <c:pt idx="7356">
                  <c:v>2.0152099999999999E-2</c:v>
                </c:pt>
                <c:pt idx="7357">
                  <c:v>1.40839E-2</c:v>
                </c:pt>
                <c:pt idx="7358">
                  <c:v>1.0021199999999999E-2</c:v>
                </c:pt>
                <c:pt idx="7359">
                  <c:v>-1.66702E-3</c:v>
                </c:pt>
                <c:pt idx="7360">
                  <c:v>-7.3490099999999996E-3</c:v>
                </c:pt>
                <c:pt idx="7361">
                  <c:v>3.9110200000000003E-3</c:v>
                </c:pt>
                <c:pt idx="7362">
                  <c:v>4.2858100000000001E-3</c:v>
                </c:pt>
                <c:pt idx="7363">
                  <c:v>5.6467100000000001E-3</c:v>
                </c:pt>
                <c:pt idx="7364">
                  <c:v>2.20985E-2</c:v>
                </c:pt>
                <c:pt idx="7365">
                  <c:v>2.1762799999999999E-2</c:v>
                </c:pt>
                <c:pt idx="7366">
                  <c:v>1.2086899999999999E-2</c:v>
                </c:pt>
                <c:pt idx="7367">
                  <c:v>1.9489300000000001E-2</c:v>
                </c:pt>
                <c:pt idx="7368">
                  <c:v>2.49891E-2</c:v>
                </c:pt>
                <c:pt idx="7369">
                  <c:v>2.80142E-2</c:v>
                </c:pt>
                <c:pt idx="7370">
                  <c:v>2.2261599999999999E-2</c:v>
                </c:pt>
                <c:pt idx="7371">
                  <c:v>3.46384E-2</c:v>
                </c:pt>
                <c:pt idx="7372" formatCode="0.00E+00">
                  <c:v>3.3133500000000003E-2</c:v>
                </c:pt>
                <c:pt idx="7373">
                  <c:v>3.91846E-2</c:v>
                </c:pt>
                <c:pt idx="7374">
                  <c:v>2.4754499999999999E-2</c:v>
                </c:pt>
                <c:pt idx="7375">
                  <c:v>1.3505E-2</c:v>
                </c:pt>
                <c:pt idx="7376">
                  <c:v>8.8625000000000006E-3</c:v>
                </c:pt>
                <c:pt idx="7377">
                  <c:v>1.51691E-2</c:v>
                </c:pt>
                <c:pt idx="7378">
                  <c:v>1.29652E-2</c:v>
                </c:pt>
                <c:pt idx="7379">
                  <c:v>1.5729E-2</c:v>
                </c:pt>
                <c:pt idx="7380">
                  <c:v>3.0032199999999998E-2</c:v>
                </c:pt>
                <c:pt idx="7381">
                  <c:v>2.9953E-2</c:v>
                </c:pt>
                <c:pt idx="7382">
                  <c:v>4.4052099999999997E-2</c:v>
                </c:pt>
                <c:pt idx="7383">
                  <c:v>3.8710599999999998E-2</c:v>
                </c:pt>
                <c:pt idx="7384">
                  <c:v>5.0671599999999997E-2</c:v>
                </c:pt>
                <c:pt idx="7385">
                  <c:v>4.3003100000000002E-2</c:v>
                </c:pt>
                <c:pt idx="7386">
                  <c:v>5.0816500000000001E-2</c:v>
                </c:pt>
                <c:pt idx="7387">
                  <c:v>5.0553300000000002E-2</c:v>
                </c:pt>
                <c:pt idx="7388">
                  <c:v>2.82536E-2</c:v>
                </c:pt>
                <c:pt idx="7389">
                  <c:v>2.6778199999999999E-2</c:v>
                </c:pt>
                <c:pt idx="7390">
                  <c:v>2.13308E-2</c:v>
                </c:pt>
                <c:pt idx="7391">
                  <c:v>1.45998E-2</c:v>
                </c:pt>
                <c:pt idx="7392">
                  <c:v>2.83337E-3</c:v>
                </c:pt>
                <c:pt idx="7393">
                  <c:v>-1.6078900000000001E-3</c:v>
                </c:pt>
                <c:pt idx="7394">
                  <c:v>-6.2560999999999997E-3</c:v>
                </c:pt>
                <c:pt idx="7395">
                  <c:v>1.17302E-4</c:v>
                </c:pt>
                <c:pt idx="7396">
                  <c:v>-4.8418000000000003E-3</c:v>
                </c:pt>
                <c:pt idx="7397">
                  <c:v>8.7833400000000004E-4</c:v>
                </c:pt>
                <c:pt idx="7398">
                  <c:v>-6.2942500000000004E-3</c:v>
                </c:pt>
                <c:pt idx="7399">
                  <c:v>-8.0413800000000007E-3</c:v>
                </c:pt>
                <c:pt idx="7400">
                  <c:v>-1.0511400000000001E-2</c:v>
                </c:pt>
                <c:pt idx="7401">
                  <c:v>-5.2070600000000003E-3</c:v>
                </c:pt>
                <c:pt idx="7402">
                  <c:v>1.3225600000000001E-2</c:v>
                </c:pt>
                <c:pt idx="7403">
                  <c:v>1.7930000000000001E-2</c:v>
                </c:pt>
                <c:pt idx="7404">
                  <c:v>7.6942399999999998E-3</c:v>
                </c:pt>
                <c:pt idx="7405">
                  <c:v>-2.20966E-3</c:v>
                </c:pt>
                <c:pt idx="7406">
                  <c:v>-2.43187E-3</c:v>
                </c:pt>
                <c:pt idx="7407">
                  <c:v>1.7686799999999999E-2</c:v>
                </c:pt>
                <c:pt idx="7408">
                  <c:v>1.4782E-4</c:v>
                </c:pt>
                <c:pt idx="7409">
                  <c:v>1.30215E-2</c:v>
                </c:pt>
                <c:pt idx="7410">
                  <c:v>2.7018500000000001E-2</c:v>
                </c:pt>
                <c:pt idx="7411">
                  <c:v>3.01762E-2</c:v>
                </c:pt>
                <c:pt idx="7412">
                  <c:v>1.35584E-2</c:v>
                </c:pt>
                <c:pt idx="7413">
                  <c:v>2.4944299999999999E-2</c:v>
                </c:pt>
                <c:pt idx="7414">
                  <c:v>2.2987400000000002E-2</c:v>
                </c:pt>
                <c:pt idx="7415">
                  <c:v>1.55354E-2</c:v>
                </c:pt>
                <c:pt idx="7416">
                  <c:v>1.2126E-2</c:v>
                </c:pt>
                <c:pt idx="7417">
                  <c:v>-5.1956199999999998E-3</c:v>
                </c:pt>
                <c:pt idx="7418">
                  <c:v>-3.0002599999999998E-3</c:v>
                </c:pt>
                <c:pt idx="7419">
                  <c:v>4.2219199999999997E-3</c:v>
                </c:pt>
                <c:pt idx="7420">
                  <c:v>9.1323900000000006E-3</c:v>
                </c:pt>
                <c:pt idx="7421">
                  <c:v>-2.56252E-3</c:v>
                </c:pt>
                <c:pt idx="7422">
                  <c:v>4.46796E-3</c:v>
                </c:pt>
                <c:pt idx="7423">
                  <c:v>1.3723400000000001E-3</c:v>
                </c:pt>
                <c:pt idx="7424">
                  <c:v>1.7169E-2</c:v>
                </c:pt>
                <c:pt idx="7425">
                  <c:v>1.37882E-2</c:v>
                </c:pt>
                <c:pt idx="7426">
                  <c:v>1.1091200000000001E-2</c:v>
                </c:pt>
                <c:pt idx="7427">
                  <c:v>6.9827999999999999E-3</c:v>
                </c:pt>
                <c:pt idx="7428">
                  <c:v>6.8397500000000003E-3</c:v>
                </c:pt>
                <c:pt idx="7429">
                  <c:v>8.2016000000000001E-4</c:v>
                </c:pt>
                <c:pt idx="7430">
                  <c:v>-2.43187E-3</c:v>
                </c:pt>
                <c:pt idx="7431">
                  <c:v>6.67477E-3</c:v>
                </c:pt>
                <c:pt idx="7432">
                  <c:v>1.8334400000000001E-2</c:v>
                </c:pt>
                <c:pt idx="7433">
                  <c:v>1.8259999999999998E-2</c:v>
                </c:pt>
                <c:pt idx="7434">
                  <c:v>1.4247900000000001E-2</c:v>
                </c:pt>
                <c:pt idx="7435">
                  <c:v>1.94416E-2</c:v>
                </c:pt>
                <c:pt idx="7436">
                  <c:v>3.3830600000000002E-2</c:v>
                </c:pt>
                <c:pt idx="7437">
                  <c:v>3.4509699999999997E-2</c:v>
                </c:pt>
                <c:pt idx="7438">
                  <c:v>3.3131599999999997E-2</c:v>
                </c:pt>
                <c:pt idx="7439">
                  <c:v>2.9994E-2</c:v>
                </c:pt>
                <c:pt idx="7440">
                  <c:v>3.2286599999999999E-2</c:v>
                </c:pt>
                <c:pt idx="7441">
                  <c:v>1.2889899999999999E-2</c:v>
                </c:pt>
                <c:pt idx="7442">
                  <c:v>1.55239E-2</c:v>
                </c:pt>
                <c:pt idx="7443">
                  <c:v>1.12123E-2</c:v>
                </c:pt>
                <c:pt idx="7444">
                  <c:v>2.2873899999999999E-2</c:v>
                </c:pt>
                <c:pt idx="7445">
                  <c:v>1.7845199999999999E-2</c:v>
                </c:pt>
                <c:pt idx="7446">
                  <c:v>2.5509799999999999E-2</c:v>
                </c:pt>
                <c:pt idx="7447">
                  <c:v>3.8902300000000001E-2</c:v>
                </c:pt>
                <c:pt idx="7448">
                  <c:v>2.8389899999999999E-2</c:v>
                </c:pt>
                <c:pt idx="7449">
                  <c:v>3.01657E-2</c:v>
                </c:pt>
                <c:pt idx="7450">
                  <c:v>2.5537500000000001E-2</c:v>
                </c:pt>
                <c:pt idx="7451">
                  <c:v>3.5809500000000001E-2</c:v>
                </c:pt>
                <c:pt idx="7452">
                  <c:v>3.0965800000000002E-2</c:v>
                </c:pt>
                <c:pt idx="7453">
                  <c:v>2.7086300000000001E-2</c:v>
                </c:pt>
                <c:pt idx="7454">
                  <c:v>2.7325599999999999E-2</c:v>
                </c:pt>
                <c:pt idx="7455">
                  <c:v>2.60057E-2</c:v>
                </c:pt>
                <c:pt idx="7456">
                  <c:v>3.3510199999999997E-2</c:v>
                </c:pt>
                <c:pt idx="7457">
                  <c:v>4.1017499999999998E-2</c:v>
                </c:pt>
                <c:pt idx="7458">
                  <c:v>3.0428899999999998E-2</c:v>
                </c:pt>
                <c:pt idx="7459">
                  <c:v>4.0683700000000003E-2</c:v>
                </c:pt>
                <c:pt idx="7460">
                  <c:v>3.11928E-2</c:v>
                </c:pt>
                <c:pt idx="7461">
                  <c:v>2.6781099999999999E-2</c:v>
                </c:pt>
                <c:pt idx="7462">
                  <c:v>2.54021E-2</c:v>
                </c:pt>
                <c:pt idx="7463">
                  <c:v>2.18678E-2</c:v>
                </c:pt>
                <c:pt idx="7464">
                  <c:v>2.62394E-2</c:v>
                </c:pt>
                <c:pt idx="7465">
                  <c:v>2.9144300000000001E-2</c:v>
                </c:pt>
                <c:pt idx="7466">
                  <c:v>4.0796300000000001E-2</c:v>
                </c:pt>
                <c:pt idx="7467">
                  <c:v>4.4707299999999998E-2</c:v>
                </c:pt>
                <c:pt idx="7468">
                  <c:v>5.4488200000000001E-2</c:v>
                </c:pt>
                <c:pt idx="7469">
                  <c:v>5.4624600000000002E-2</c:v>
                </c:pt>
                <c:pt idx="7470">
                  <c:v>5.61638E-2</c:v>
                </c:pt>
                <c:pt idx="7471">
                  <c:v>5.7153700000000002E-2</c:v>
                </c:pt>
                <c:pt idx="7472">
                  <c:v>6.2179600000000002E-2</c:v>
                </c:pt>
                <c:pt idx="7473">
                  <c:v>5.0850899999999997E-2</c:v>
                </c:pt>
                <c:pt idx="7474">
                  <c:v>5.3822500000000002E-2</c:v>
                </c:pt>
                <c:pt idx="7475">
                  <c:v>3.6541900000000002E-2</c:v>
                </c:pt>
                <c:pt idx="7476">
                  <c:v>3.2663299999999999E-2</c:v>
                </c:pt>
                <c:pt idx="7477">
                  <c:v>4.3155699999999998E-2</c:v>
                </c:pt>
                <c:pt idx="7478">
                  <c:v>4.7368E-2</c:v>
                </c:pt>
                <c:pt idx="7479">
                  <c:v>2.4926199999999999E-2</c:v>
                </c:pt>
                <c:pt idx="7480">
                  <c:v>1.6271600000000001E-2</c:v>
                </c:pt>
                <c:pt idx="7481">
                  <c:v>2.8624500000000001E-2</c:v>
                </c:pt>
                <c:pt idx="7482">
                  <c:v>5.0865199999999999E-2</c:v>
                </c:pt>
                <c:pt idx="7483">
                  <c:v>3.5526299999999997E-2</c:v>
                </c:pt>
                <c:pt idx="7484">
                  <c:v>2.1568299999999999E-2</c:v>
                </c:pt>
                <c:pt idx="7485">
                  <c:v>2.3565300000000001E-2</c:v>
                </c:pt>
                <c:pt idx="7486">
                  <c:v>2.8554900000000001E-2</c:v>
                </c:pt>
                <c:pt idx="7487">
                  <c:v>2.7827299999999999E-2</c:v>
                </c:pt>
                <c:pt idx="7488">
                  <c:v>2.5838900000000001E-2</c:v>
                </c:pt>
                <c:pt idx="7489">
                  <c:v>3.0884700000000001E-2</c:v>
                </c:pt>
                <c:pt idx="7490">
                  <c:v>2.20308E-2</c:v>
                </c:pt>
                <c:pt idx="7491">
                  <c:v>1.8018699999999999E-2</c:v>
                </c:pt>
                <c:pt idx="7492">
                  <c:v>1.1883700000000001E-2</c:v>
                </c:pt>
                <c:pt idx="7493">
                  <c:v>1.9167900000000002E-2</c:v>
                </c:pt>
                <c:pt idx="7494">
                  <c:v>1.8638600000000002E-2</c:v>
                </c:pt>
                <c:pt idx="7495">
                  <c:v>1.7211899999999999E-2</c:v>
                </c:pt>
                <c:pt idx="7496">
                  <c:v>1.4878300000000001E-2</c:v>
                </c:pt>
                <c:pt idx="7497">
                  <c:v>2.06614E-2</c:v>
                </c:pt>
                <c:pt idx="7498">
                  <c:v>2.5504099999999998E-2</c:v>
                </c:pt>
                <c:pt idx="7499">
                  <c:v>3.98407E-2</c:v>
                </c:pt>
                <c:pt idx="7500">
                  <c:v>2.6711499999999999E-2</c:v>
                </c:pt>
                <c:pt idx="7501">
                  <c:v>2.1769500000000001E-2</c:v>
                </c:pt>
                <c:pt idx="7502">
                  <c:v>1.9118300000000001E-2</c:v>
                </c:pt>
                <c:pt idx="7503">
                  <c:v>2.3835200000000001E-2</c:v>
                </c:pt>
                <c:pt idx="7504">
                  <c:v>2.0965600000000001E-2</c:v>
                </c:pt>
                <c:pt idx="7505" formatCode="0.00E+00">
                  <c:v>1.3142600000000001E-2</c:v>
                </c:pt>
                <c:pt idx="7506">
                  <c:v>1.77088E-2</c:v>
                </c:pt>
                <c:pt idx="7507">
                  <c:v>1.4456699999999999E-2</c:v>
                </c:pt>
                <c:pt idx="7508">
                  <c:v>4.2133300000000004E-3</c:v>
                </c:pt>
                <c:pt idx="7509">
                  <c:v>3.8709600000000001E-3</c:v>
                </c:pt>
                <c:pt idx="7510">
                  <c:v>1.2350099999999999E-3</c:v>
                </c:pt>
                <c:pt idx="7511">
                  <c:v>-5.56946E-4</c:v>
                </c:pt>
                <c:pt idx="7512">
                  <c:v>1.1615799999999999E-3</c:v>
                </c:pt>
                <c:pt idx="7513">
                  <c:v>-5.7544700000000002E-3</c:v>
                </c:pt>
                <c:pt idx="7514">
                  <c:v>8.3389299999999996E-3</c:v>
                </c:pt>
                <c:pt idx="7515">
                  <c:v>1.0208099999999999E-2</c:v>
                </c:pt>
                <c:pt idx="7516">
                  <c:v>7.0314399999999999E-3</c:v>
                </c:pt>
                <c:pt idx="7517">
                  <c:v>1.2004900000000001E-2</c:v>
                </c:pt>
                <c:pt idx="7518">
                  <c:v>1.8560400000000001E-2</c:v>
                </c:pt>
                <c:pt idx="7519">
                  <c:v>3.0817000000000001E-2</c:v>
                </c:pt>
                <c:pt idx="7520">
                  <c:v>2.06614E-2</c:v>
                </c:pt>
                <c:pt idx="7521">
                  <c:v>2.6799199999999999E-2</c:v>
                </c:pt>
                <c:pt idx="7522">
                  <c:v>2.6536000000000001E-2</c:v>
                </c:pt>
                <c:pt idx="7523">
                  <c:v>2.8765700000000002E-2</c:v>
                </c:pt>
                <c:pt idx="7524">
                  <c:v>2.17018E-2</c:v>
                </c:pt>
                <c:pt idx="7525">
                  <c:v>2.4655300000000002E-2</c:v>
                </c:pt>
                <c:pt idx="7526">
                  <c:v>2.9507599999999998E-2</c:v>
                </c:pt>
                <c:pt idx="7527">
                  <c:v>2.05393E-2</c:v>
                </c:pt>
                <c:pt idx="7528">
                  <c:v>1.98984E-2</c:v>
                </c:pt>
                <c:pt idx="7529">
                  <c:v>2.38552E-2</c:v>
                </c:pt>
                <c:pt idx="7530">
                  <c:v>2.14272E-2</c:v>
                </c:pt>
                <c:pt idx="7531">
                  <c:v>1.62735E-2</c:v>
                </c:pt>
                <c:pt idx="7532">
                  <c:v>1.64137E-2</c:v>
                </c:pt>
                <c:pt idx="7533">
                  <c:v>2.4947199999999999E-2</c:v>
                </c:pt>
                <c:pt idx="7534">
                  <c:v>1.9344299999999998E-2</c:v>
                </c:pt>
                <c:pt idx="7535">
                  <c:v>1.2588500000000001E-2</c:v>
                </c:pt>
                <c:pt idx="7536">
                  <c:v>1.39036E-2</c:v>
                </c:pt>
                <c:pt idx="7537">
                  <c:v>1.47657E-2</c:v>
                </c:pt>
                <c:pt idx="7538">
                  <c:v>2.6412999999999999E-2</c:v>
                </c:pt>
                <c:pt idx="7539">
                  <c:v>2.1127699999999999E-2</c:v>
                </c:pt>
                <c:pt idx="7540">
                  <c:v>4.48408E-2</c:v>
                </c:pt>
                <c:pt idx="7541">
                  <c:v>2.4136500000000002E-2</c:v>
                </c:pt>
                <c:pt idx="7542">
                  <c:v>1.9190800000000001E-2</c:v>
                </c:pt>
                <c:pt idx="7543">
                  <c:v>1.33781E-2</c:v>
                </c:pt>
                <c:pt idx="7544">
                  <c:v>3.29027E-2</c:v>
                </c:pt>
                <c:pt idx="7545">
                  <c:v>4.0631300000000002E-2</c:v>
                </c:pt>
                <c:pt idx="7546">
                  <c:v>2.8405199999999999E-2</c:v>
                </c:pt>
                <c:pt idx="7547">
                  <c:v>3.3884999999999998E-2</c:v>
                </c:pt>
                <c:pt idx="7548">
                  <c:v>2.51684E-2</c:v>
                </c:pt>
                <c:pt idx="7549">
                  <c:v>3.3981299999999999E-2</c:v>
                </c:pt>
                <c:pt idx="7550">
                  <c:v>3.36008E-2</c:v>
                </c:pt>
                <c:pt idx="7551">
                  <c:v>3.8712499999999997E-2</c:v>
                </c:pt>
                <c:pt idx="7552">
                  <c:v>4.6262699999999997E-2</c:v>
                </c:pt>
                <c:pt idx="7553">
                  <c:v>4.03595E-2</c:v>
                </c:pt>
                <c:pt idx="7554">
                  <c:v>4.4837000000000002E-2</c:v>
                </c:pt>
                <c:pt idx="7555">
                  <c:v>3.6766100000000003E-2</c:v>
                </c:pt>
                <c:pt idx="7556">
                  <c:v>3.7496599999999998E-2</c:v>
                </c:pt>
                <c:pt idx="7557">
                  <c:v>3.5486200000000002E-2</c:v>
                </c:pt>
                <c:pt idx="7558">
                  <c:v>2.2243499999999999E-2</c:v>
                </c:pt>
                <c:pt idx="7559">
                  <c:v>3.95489E-3</c:v>
                </c:pt>
                <c:pt idx="7560">
                  <c:v>-1.0848E-2</c:v>
                </c:pt>
                <c:pt idx="7561">
                  <c:v>-7.2259899999999998E-3</c:v>
                </c:pt>
                <c:pt idx="7562">
                  <c:v>-9.8676700000000003E-3</c:v>
                </c:pt>
                <c:pt idx="7563">
                  <c:v>-4.6367600000000002E-3</c:v>
                </c:pt>
                <c:pt idx="7564">
                  <c:v>3.3130600000000001E-3</c:v>
                </c:pt>
                <c:pt idx="7565">
                  <c:v>-1.37606E-2</c:v>
                </c:pt>
                <c:pt idx="7566">
                  <c:v>1.23158E-2</c:v>
                </c:pt>
                <c:pt idx="7567">
                  <c:v>4.2085600000000001E-2</c:v>
                </c:pt>
                <c:pt idx="7568">
                  <c:v>5.8161699999999997E-2</c:v>
                </c:pt>
                <c:pt idx="7569">
                  <c:v>3.4562099999999998E-2</c:v>
                </c:pt>
                <c:pt idx="7570">
                  <c:v>2.5304799999999999E-2</c:v>
                </c:pt>
                <c:pt idx="7571">
                  <c:v>1.4572099999999999E-2</c:v>
                </c:pt>
                <c:pt idx="7572">
                  <c:v>2.4914700000000001E-2</c:v>
                </c:pt>
                <c:pt idx="7573">
                  <c:v>4.1081399999999997E-2</c:v>
                </c:pt>
                <c:pt idx="7574">
                  <c:v>3.9423E-2</c:v>
                </c:pt>
                <c:pt idx="7575">
                  <c:v>-9.8705300000000006E-3</c:v>
                </c:pt>
                <c:pt idx="7576">
                  <c:v>-5.2843100000000004E-3</c:v>
                </c:pt>
                <c:pt idx="7577">
                  <c:v>2.8542499999999998E-2</c:v>
                </c:pt>
                <c:pt idx="7578">
                  <c:v>6.7502999999999994E-2</c:v>
                </c:pt>
                <c:pt idx="7579">
                  <c:v>4.8105200000000001E-2</c:v>
                </c:pt>
                <c:pt idx="7580">
                  <c:v>2.3908599999999999E-2</c:v>
                </c:pt>
                <c:pt idx="7581">
                  <c:v>1.3707199999999999E-2</c:v>
                </c:pt>
                <c:pt idx="7582">
                  <c:v>1.7756500000000001E-2</c:v>
                </c:pt>
                <c:pt idx="7583">
                  <c:v>3.1697299999999998E-2</c:v>
                </c:pt>
                <c:pt idx="7584">
                  <c:v>3.1701100000000003E-2</c:v>
                </c:pt>
                <c:pt idx="7585">
                  <c:v>3.7461300000000003E-2</c:v>
                </c:pt>
                <c:pt idx="7586">
                  <c:v>4.5213700000000002E-2</c:v>
                </c:pt>
                <c:pt idx="7587">
                  <c:v>5.1145599999999999E-2</c:v>
                </c:pt>
                <c:pt idx="7588">
                  <c:v>9.1648100000000007E-3</c:v>
                </c:pt>
                <c:pt idx="7589">
                  <c:v>-8.1644100000000004E-3</c:v>
                </c:pt>
                <c:pt idx="7590">
                  <c:v>-1.23453E-2</c:v>
                </c:pt>
                <c:pt idx="7591">
                  <c:v>-1.1417399999999999E-2</c:v>
                </c:pt>
                <c:pt idx="7592">
                  <c:v>-1.65462E-2</c:v>
                </c:pt>
                <c:pt idx="7593">
                  <c:v>-5.5481000000000003E-2</c:v>
                </c:pt>
                <c:pt idx="7594">
                  <c:v>-5.1825499999999997E-2</c:v>
                </c:pt>
                <c:pt idx="7595">
                  <c:v>-4.7746700000000003E-2</c:v>
                </c:pt>
                <c:pt idx="7596">
                  <c:v>-2.45142E-2</c:v>
                </c:pt>
                <c:pt idx="7597">
                  <c:v>-1.2754400000000001E-2</c:v>
                </c:pt>
                <c:pt idx="7598">
                  <c:v>5.29766E-3</c:v>
                </c:pt>
                <c:pt idx="7599">
                  <c:v>9.9535000000000005E-3</c:v>
                </c:pt>
                <c:pt idx="7600">
                  <c:v>1.87302E-3</c:v>
                </c:pt>
                <c:pt idx="7601">
                  <c:v>-1.7779400000000001E-2</c:v>
                </c:pt>
                <c:pt idx="7602">
                  <c:v>-7.8105900000000001E-3</c:v>
                </c:pt>
                <c:pt idx="7603">
                  <c:v>1.51215E-2</c:v>
                </c:pt>
                <c:pt idx="7604">
                  <c:v>3.08113E-2</c:v>
                </c:pt>
                <c:pt idx="7605">
                  <c:v>6.1842000000000001E-2</c:v>
                </c:pt>
                <c:pt idx="7606">
                  <c:v>7.4637400000000007E-2</c:v>
                </c:pt>
                <c:pt idx="7607">
                  <c:v>7.7843700000000002E-2</c:v>
                </c:pt>
                <c:pt idx="7608">
                  <c:v>7.3354699999999995E-2</c:v>
                </c:pt>
                <c:pt idx="7609">
                  <c:v>3.9696700000000001E-2</c:v>
                </c:pt>
                <c:pt idx="7610">
                  <c:v>5.9991799999999998E-2</c:v>
                </c:pt>
                <c:pt idx="7611">
                  <c:v>5.4247900000000002E-2</c:v>
                </c:pt>
                <c:pt idx="7612">
                  <c:v>4.1816699999999998E-2</c:v>
                </c:pt>
                <c:pt idx="7613">
                  <c:v>2.02875E-2</c:v>
                </c:pt>
                <c:pt idx="7614">
                  <c:v>-1.78041E-2</c:v>
                </c:pt>
                <c:pt idx="7615">
                  <c:v>-1.7997699999999998E-2</c:v>
                </c:pt>
                <c:pt idx="7616">
                  <c:v>-3.8032500000000002E-3</c:v>
                </c:pt>
                <c:pt idx="7617">
                  <c:v>-2.5411599999999999E-2</c:v>
                </c:pt>
                <c:pt idx="7618">
                  <c:v>-3.3167799999999997E-2</c:v>
                </c:pt>
                <c:pt idx="7619">
                  <c:v>-3.9474500000000003E-2</c:v>
                </c:pt>
                <c:pt idx="7620">
                  <c:v>-8.3751699999999995E-3</c:v>
                </c:pt>
                <c:pt idx="7621">
                  <c:v>-2.8762800000000002E-2</c:v>
                </c:pt>
                <c:pt idx="7622">
                  <c:v>-9.8638500000000004E-3</c:v>
                </c:pt>
                <c:pt idx="7623">
                  <c:v>-1.53131E-2</c:v>
                </c:pt>
                <c:pt idx="7624">
                  <c:v>1.1295299999999999E-2</c:v>
                </c:pt>
                <c:pt idx="7625">
                  <c:v>2.59104E-2</c:v>
                </c:pt>
                <c:pt idx="7626">
                  <c:v>1.9253699999999999E-2</c:v>
                </c:pt>
                <c:pt idx="7627">
                  <c:v>2.9973999999999999E-3</c:v>
                </c:pt>
                <c:pt idx="7628">
                  <c:v>-2.2802399999999998E-3</c:v>
                </c:pt>
                <c:pt idx="7629">
                  <c:v>6.2160499999999999E-3</c:v>
                </c:pt>
                <c:pt idx="7630">
                  <c:v>2.1534000000000001E-2</c:v>
                </c:pt>
                <c:pt idx="7631">
                  <c:v>1.0539099999999999E-2</c:v>
                </c:pt>
                <c:pt idx="7632">
                  <c:v>4.7102000000000003E-3</c:v>
                </c:pt>
                <c:pt idx="7633">
                  <c:v>1.23444E-2</c:v>
                </c:pt>
                <c:pt idx="7634">
                  <c:v>7.2946499999999997E-3</c:v>
                </c:pt>
                <c:pt idx="7635">
                  <c:v>-3.52097E-3</c:v>
                </c:pt>
                <c:pt idx="7636">
                  <c:v>-7.1144099999999998E-3</c:v>
                </c:pt>
                <c:pt idx="7637">
                  <c:v>7.39479E-3</c:v>
                </c:pt>
                <c:pt idx="7638">
                  <c:v>9.2315699999999997E-3</c:v>
                </c:pt>
                <c:pt idx="7639">
                  <c:v>-5.1240900000000004E-3</c:v>
                </c:pt>
                <c:pt idx="7640">
                  <c:v>-4.03214E-3</c:v>
                </c:pt>
                <c:pt idx="7641">
                  <c:v>-6.4220400000000004E-3</c:v>
                </c:pt>
                <c:pt idx="7642">
                  <c:v>1.07603E-2</c:v>
                </c:pt>
                <c:pt idx="7643">
                  <c:v>8.9778900000000005E-3</c:v>
                </c:pt>
                <c:pt idx="7644">
                  <c:v>3.0040700000000002E-3</c:v>
                </c:pt>
                <c:pt idx="7645">
                  <c:v>1.2970000000000001E-4</c:v>
                </c:pt>
                <c:pt idx="7646">
                  <c:v>-3.0301999999999999E-2</c:v>
                </c:pt>
                <c:pt idx="7647">
                  <c:v>-3.2527E-2</c:v>
                </c:pt>
                <c:pt idx="7648">
                  <c:v>-2.36683E-2</c:v>
                </c:pt>
                <c:pt idx="7649">
                  <c:v>-5.8479300000000003E-3</c:v>
                </c:pt>
                <c:pt idx="7650">
                  <c:v>-1.2152700000000001E-2</c:v>
                </c:pt>
                <c:pt idx="7651">
                  <c:v>7.9545999999999992E-3</c:v>
                </c:pt>
                <c:pt idx="7652">
                  <c:v>1.1299099999999999E-2</c:v>
                </c:pt>
                <c:pt idx="7653">
                  <c:v>1.64127E-3</c:v>
                </c:pt>
                <c:pt idx="7654">
                  <c:v>3.1933799999999998E-2</c:v>
                </c:pt>
                <c:pt idx="7655">
                  <c:v>2.2829100000000001E-2</c:v>
                </c:pt>
                <c:pt idx="7656">
                  <c:v>2.9295000000000002E-2</c:v>
                </c:pt>
                <c:pt idx="7657">
                  <c:v>-7.4625000000000004E-3</c:v>
                </c:pt>
                <c:pt idx="7658">
                  <c:v>7.8458799999999995E-3</c:v>
                </c:pt>
                <c:pt idx="7659">
                  <c:v>1.4359500000000001E-2</c:v>
                </c:pt>
                <c:pt idx="7660">
                  <c:v>9.4737999999999992E-3</c:v>
                </c:pt>
                <c:pt idx="7661">
                  <c:v>1.6693099999999999E-2</c:v>
                </c:pt>
                <c:pt idx="7662">
                  <c:v>3.2295200000000003E-2</c:v>
                </c:pt>
                <c:pt idx="7663">
                  <c:v>2.4102200000000001E-2</c:v>
                </c:pt>
                <c:pt idx="7664">
                  <c:v>1.15995E-2</c:v>
                </c:pt>
                <c:pt idx="7665">
                  <c:v>9.5043200000000001E-3</c:v>
                </c:pt>
                <c:pt idx="7666">
                  <c:v>2.65121E-4</c:v>
                </c:pt>
                <c:pt idx="7667">
                  <c:v>2.25267E-2</c:v>
                </c:pt>
                <c:pt idx="7668">
                  <c:v>3.5480499999999998E-2</c:v>
                </c:pt>
                <c:pt idx="7669">
                  <c:v>1.3875999999999999E-3</c:v>
                </c:pt>
                <c:pt idx="7670">
                  <c:v>1.1649100000000001E-2</c:v>
                </c:pt>
                <c:pt idx="7671">
                  <c:v>1.03827E-2</c:v>
                </c:pt>
                <c:pt idx="7672">
                  <c:v>3.5424200000000003E-2</c:v>
                </c:pt>
                <c:pt idx="7673">
                  <c:v>2.8415699999999999E-2</c:v>
                </c:pt>
                <c:pt idx="7674">
                  <c:v>8.5172700000000004E-3</c:v>
                </c:pt>
                <c:pt idx="7675">
                  <c:v>1.35307E-2</c:v>
                </c:pt>
                <c:pt idx="7676">
                  <c:v>1.7056499999999999E-2</c:v>
                </c:pt>
                <c:pt idx="7677">
                  <c:v>-1.1272400000000001E-3</c:v>
                </c:pt>
                <c:pt idx="7678">
                  <c:v>-8.0671300000000005E-3</c:v>
                </c:pt>
                <c:pt idx="7679">
                  <c:v>1.1953399999999999E-2</c:v>
                </c:pt>
                <c:pt idx="7680">
                  <c:v>8.9702600000000007E-3</c:v>
                </c:pt>
                <c:pt idx="7681">
                  <c:v>7.8735400000000001E-3</c:v>
                </c:pt>
                <c:pt idx="7682">
                  <c:v>6.2923400000000004E-3</c:v>
                </c:pt>
                <c:pt idx="7683">
                  <c:v>1.12E-2</c:v>
                </c:pt>
                <c:pt idx="7684">
                  <c:v>1.0877599999999999E-2</c:v>
                </c:pt>
                <c:pt idx="7685">
                  <c:v>-9.7751600000000011E-4</c:v>
                </c:pt>
                <c:pt idx="7686">
                  <c:v>-4.1885400000000001E-3</c:v>
                </c:pt>
                <c:pt idx="7687">
                  <c:v>5.2232700000000003E-3</c:v>
                </c:pt>
                <c:pt idx="7688">
                  <c:v>8.2273499999999996E-3</c:v>
                </c:pt>
                <c:pt idx="7689">
                  <c:v>-2.3593899999999998E-3</c:v>
                </c:pt>
                <c:pt idx="7690">
                  <c:v>-1.08881E-2</c:v>
                </c:pt>
                <c:pt idx="7691">
                  <c:v>-2.4251899999999998E-3</c:v>
                </c:pt>
                <c:pt idx="7692">
                  <c:v>-1.34401E-2</c:v>
                </c:pt>
                <c:pt idx="7693">
                  <c:v>-1.8469800000000001E-2</c:v>
                </c:pt>
                <c:pt idx="7694">
                  <c:v>-1.35059E-2</c:v>
                </c:pt>
                <c:pt idx="7695">
                  <c:v>-1.07098E-2</c:v>
                </c:pt>
                <c:pt idx="7696">
                  <c:v>-2.3788500000000001E-2</c:v>
                </c:pt>
                <c:pt idx="7697">
                  <c:v>-5.4149599999999999E-3</c:v>
                </c:pt>
                <c:pt idx="7698">
                  <c:v>-2.4901400000000001E-2</c:v>
                </c:pt>
                <c:pt idx="7699">
                  <c:v>-2.6116400000000001E-2</c:v>
                </c:pt>
                <c:pt idx="7700">
                  <c:v>-1.8586200000000001E-2</c:v>
                </c:pt>
                <c:pt idx="7701">
                  <c:v>-9.8257099999999997E-3</c:v>
                </c:pt>
                <c:pt idx="7702">
                  <c:v>-7.2774900000000002E-3</c:v>
                </c:pt>
                <c:pt idx="7703">
                  <c:v>-4.1107200000000003E-2</c:v>
                </c:pt>
                <c:pt idx="7704">
                  <c:v>-4.32711E-2</c:v>
                </c:pt>
                <c:pt idx="7705">
                  <c:v>-3.3005699999999999E-2</c:v>
                </c:pt>
                <c:pt idx="7706">
                  <c:v>-2.9951999999999999E-2</c:v>
                </c:pt>
                <c:pt idx="7707">
                  <c:v>-3.7769299999999999E-2</c:v>
                </c:pt>
                <c:pt idx="7708">
                  <c:v>-2.80561E-2</c:v>
                </c:pt>
                <c:pt idx="7709">
                  <c:v>-3.6779399999999997E-2</c:v>
                </c:pt>
                <c:pt idx="7710">
                  <c:v>-2.12584E-2</c:v>
                </c:pt>
                <c:pt idx="7711">
                  <c:v>-1.7789800000000001E-2</c:v>
                </c:pt>
                <c:pt idx="7712">
                  <c:v>-2.0472500000000001E-2</c:v>
                </c:pt>
                <c:pt idx="7713">
                  <c:v>-4.4180900000000002E-2</c:v>
                </c:pt>
                <c:pt idx="7714">
                  <c:v>-1.6825699999999999E-2</c:v>
                </c:pt>
                <c:pt idx="7715">
                  <c:v>-5.57137E-3</c:v>
                </c:pt>
                <c:pt idx="7716">
                  <c:v>-3.0452699999999999E-2</c:v>
                </c:pt>
                <c:pt idx="7717">
                  <c:v>-1.2846000000000001E-3</c:v>
                </c:pt>
                <c:pt idx="7718">
                  <c:v>-8.4266700000000007E-3</c:v>
                </c:pt>
                <c:pt idx="7719">
                  <c:v>2.4423600000000002E-3</c:v>
                </c:pt>
                <c:pt idx="7720">
                  <c:v>-1.0499E-2</c:v>
                </c:pt>
                <c:pt idx="7721">
                  <c:v>-2.99969E-2</c:v>
                </c:pt>
                <c:pt idx="7722">
                  <c:v>-1.6946800000000001E-2</c:v>
                </c:pt>
                <c:pt idx="7723">
                  <c:v>-7.4701300000000002E-3</c:v>
                </c:pt>
                <c:pt idx="7724">
                  <c:v>-4.0226000000000003E-3</c:v>
                </c:pt>
                <c:pt idx="7725">
                  <c:v>-4.2810399999999998E-3</c:v>
                </c:pt>
                <c:pt idx="7726">
                  <c:v>-1.5625E-2</c:v>
                </c:pt>
                <c:pt idx="7727">
                  <c:v>1.0499E-2</c:v>
                </c:pt>
                <c:pt idx="7728">
                  <c:v>1.59359E-3</c:v>
                </c:pt>
                <c:pt idx="7729">
                  <c:v>-9.0532300000000007E-3</c:v>
                </c:pt>
                <c:pt idx="7730">
                  <c:v>-5.6781799999999997E-3</c:v>
                </c:pt>
                <c:pt idx="7731">
                  <c:v>-5.9413900000000004E-3</c:v>
                </c:pt>
                <c:pt idx="7732">
                  <c:v>-2.2548700000000001E-2</c:v>
                </c:pt>
                <c:pt idx="7733">
                  <c:v>-3.4694700000000002E-2</c:v>
                </c:pt>
                <c:pt idx="7734">
                  <c:v>-3.6875699999999997E-2</c:v>
                </c:pt>
                <c:pt idx="7735">
                  <c:v>-2.6332899999999999E-2</c:v>
                </c:pt>
                <c:pt idx="7736">
                  <c:v>-1.2696300000000001E-2</c:v>
                </c:pt>
                <c:pt idx="7737">
                  <c:v>-9.6511800000000005E-4</c:v>
                </c:pt>
                <c:pt idx="7738">
                  <c:v>1.1130299999999999E-2</c:v>
                </c:pt>
                <c:pt idx="7739">
                  <c:v>3.0612899999999998E-4</c:v>
                </c:pt>
                <c:pt idx="7740">
                  <c:v>-1.7904300000000001E-2</c:v>
                </c:pt>
                <c:pt idx="7741">
                  <c:v>-7.71713E-3</c:v>
                </c:pt>
                <c:pt idx="7742">
                  <c:v>9.8361999999999998E-3</c:v>
                </c:pt>
                <c:pt idx="7743">
                  <c:v>1.25208E-2</c:v>
                </c:pt>
                <c:pt idx="7744">
                  <c:v>2.3944900000000002E-2</c:v>
                </c:pt>
                <c:pt idx="7745">
                  <c:v>1.1832199999999999E-2</c:v>
                </c:pt>
                <c:pt idx="7746">
                  <c:v>5.7058300000000003E-3</c:v>
                </c:pt>
                <c:pt idx="7747">
                  <c:v>-5.94044E-3</c:v>
                </c:pt>
                <c:pt idx="7748">
                  <c:v>1.1754000000000001E-2</c:v>
                </c:pt>
                <c:pt idx="7749">
                  <c:v>1.36528E-2</c:v>
                </c:pt>
                <c:pt idx="7750">
                  <c:v>-2.2125199999999999E-3</c:v>
                </c:pt>
                <c:pt idx="7751">
                  <c:v>-1.7826100000000001E-2</c:v>
                </c:pt>
                <c:pt idx="7752">
                  <c:v>-2.6712400000000001E-2</c:v>
                </c:pt>
                <c:pt idx="7753">
                  <c:v>-1.2347199999999999E-2</c:v>
                </c:pt>
                <c:pt idx="7754">
                  <c:v>-2.7828200000000001E-3</c:v>
                </c:pt>
                <c:pt idx="7755">
                  <c:v>-6.8426099999999998E-3</c:v>
                </c:pt>
                <c:pt idx="7756">
                  <c:v>-1.2890799999999999E-2</c:v>
                </c:pt>
                <c:pt idx="7757">
                  <c:v>3.8824100000000002E-3</c:v>
                </c:pt>
                <c:pt idx="7758">
                  <c:v>-5.8994299999999998E-3</c:v>
                </c:pt>
                <c:pt idx="7759">
                  <c:v>5.5646899999999997E-3</c:v>
                </c:pt>
                <c:pt idx="7760">
                  <c:v>3.68404E-3</c:v>
                </c:pt>
                <c:pt idx="7761">
                  <c:v>8.1539200000000003E-3</c:v>
                </c:pt>
                <c:pt idx="7762">
                  <c:v>-9.7513200000000008E-3</c:v>
                </c:pt>
                <c:pt idx="7763">
                  <c:v>-1.6962999999999999E-2</c:v>
                </c:pt>
                <c:pt idx="7764">
                  <c:v>-1.7495199999999999E-2</c:v>
                </c:pt>
                <c:pt idx="7765">
                  <c:v>-1.0168099999999999E-2</c:v>
                </c:pt>
                <c:pt idx="7766">
                  <c:v>-9.4862000000000002E-3</c:v>
                </c:pt>
                <c:pt idx="7767">
                  <c:v>4.8313100000000001E-3</c:v>
                </c:pt>
                <c:pt idx="7768">
                  <c:v>1.35326E-3</c:v>
                </c:pt>
                <c:pt idx="7769">
                  <c:v>-1.1663400000000001E-3</c:v>
                </c:pt>
                <c:pt idx="7770">
                  <c:v>-1.39256E-2</c:v>
                </c:pt>
                <c:pt idx="7771">
                  <c:v>-1.9949000000000001E-2</c:v>
                </c:pt>
                <c:pt idx="7772">
                  <c:v>-1.54352E-2</c:v>
                </c:pt>
                <c:pt idx="7773">
                  <c:v>-2.2914899999999998E-2</c:v>
                </c:pt>
                <c:pt idx="7774">
                  <c:v>-2.48051E-2</c:v>
                </c:pt>
                <c:pt idx="7775">
                  <c:v>-3.3509299999999999E-2</c:v>
                </c:pt>
                <c:pt idx="7776">
                  <c:v>-4.27704E-2</c:v>
                </c:pt>
                <c:pt idx="7777">
                  <c:v>-2.6054399999999998E-2</c:v>
                </c:pt>
                <c:pt idx="7778">
                  <c:v>-1.20325E-2</c:v>
                </c:pt>
                <c:pt idx="7779">
                  <c:v>-1.93901E-2</c:v>
                </c:pt>
                <c:pt idx="7780">
                  <c:v>-2.3182899999999999E-2</c:v>
                </c:pt>
                <c:pt idx="7781">
                  <c:v>-2.23999E-2</c:v>
                </c:pt>
                <c:pt idx="7782">
                  <c:v>-2.9766999999999998E-2</c:v>
                </c:pt>
                <c:pt idx="7783">
                  <c:v>-2.64006E-2</c:v>
                </c:pt>
                <c:pt idx="7784">
                  <c:v>-1.96829E-2</c:v>
                </c:pt>
                <c:pt idx="7785">
                  <c:v>-7.8935600000000009E-3</c:v>
                </c:pt>
                <c:pt idx="7786">
                  <c:v>-1.2340500000000001E-2</c:v>
                </c:pt>
                <c:pt idx="7787">
                  <c:v>-1.1029199999999999E-2</c:v>
                </c:pt>
                <c:pt idx="7788">
                  <c:v>-2.8249699999999999E-2</c:v>
                </c:pt>
                <c:pt idx="7789">
                  <c:v>-2.1630300000000002E-2</c:v>
                </c:pt>
                <c:pt idx="7790">
                  <c:v>-2.1543500000000002E-3</c:v>
                </c:pt>
                <c:pt idx="7791">
                  <c:v>-1.18294E-2</c:v>
                </c:pt>
                <c:pt idx="7792">
                  <c:v>-1.9308100000000002E-2</c:v>
                </c:pt>
                <c:pt idx="7793">
                  <c:v>-2.6458700000000002E-2</c:v>
                </c:pt>
                <c:pt idx="7794">
                  <c:v>-3.6294E-2</c:v>
                </c:pt>
                <c:pt idx="7795">
                  <c:v>-3.4364699999999998E-2</c:v>
                </c:pt>
                <c:pt idx="7796">
                  <c:v>-2.7893999999999999E-2</c:v>
                </c:pt>
                <c:pt idx="7797">
                  <c:v>-1.71795E-2</c:v>
                </c:pt>
                <c:pt idx="7798">
                  <c:v>-2.15931E-2</c:v>
                </c:pt>
                <c:pt idx="7799">
                  <c:v>-3.6308300000000002E-2</c:v>
                </c:pt>
                <c:pt idx="7800">
                  <c:v>-8.8834799999999992E-3</c:v>
                </c:pt>
                <c:pt idx="7801">
                  <c:v>-1.19858E-2</c:v>
                </c:pt>
                <c:pt idx="7802">
                  <c:v>-1.9938500000000001E-2</c:v>
                </c:pt>
                <c:pt idx="7803">
                  <c:v>-1.7957699999999999E-3</c:v>
                </c:pt>
                <c:pt idx="7804">
                  <c:v>-2.90003E-2</c:v>
                </c:pt>
                <c:pt idx="7805">
                  <c:v>-9.5767999999999999E-3</c:v>
                </c:pt>
                <c:pt idx="7806">
                  <c:v>-3.1381600000000003E-2</c:v>
                </c:pt>
                <c:pt idx="7807">
                  <c:v>-1.08252E-2</c:v>
                </c:pt>
                <c:pt idx="7808">
                  <c:v>-9.9535000000000005E-3</c:v>
                </c:pt>
                <c:pt idx="7809">
                  <c:v>-8.9788400000000001E-3</c:v>
                </c:pt>
                <c:pt idx="7810">
                  <c:v>-6.2560999999999997E-4</c:v>
                </c:pt>
                <c:pt idx="7811">
                  <c:v>1.0127999999999999E-3</c:v>
                </c:pt>
                <c:pt idx="7812">
                  <c:v>1.5830999999999999E-4</c:v>
                </c:pt>
                <c:pt idx="7813">
                  <c:v>1.02892E-2</c:v>
                </c:pt>
                <c:pt idx="7814">
                  <c:v>6.8988799999999996E-3</c:v>
                </c:pt>
                <c:pt idx="7815">
                  <c:v>-6.0463000000000001E-3</c:v>
                </c:pt>
                <c:pt idx="7816">
                  <c:v>-1.7400700000000002E-2</c:v>
                </c:pt>
                <c:pt idx="7817">
                  <c:v>-1.2757299999999999E-2</c:v>
                </c:pt>
                <c:pt idx="7818">
                  <c:v>-6.8445199999999998E-3</c:v>
                </c:pt>
                <c:pt idx="7819">
                  <c:v>-2.8890599999999999E-2</c:v>
                </c:pt>
                <c:pt idx="7820">
                  <c:v>-1.7621999999999999E-2</c:v>
                </c:pt>
                <c:pt idx="7821">
                  <c:v>-1.6552899999999999E-2</c:v>
                </c:pt>
                <c:pt idx="7822">
                  <c:v>-8.26263E-3</c:v>
                </c:pt>
                <c:pt idx="7823">
                  <c:v>-1.3656600000000001E-3</c:v>
                </c:pt>
                <c:pt idx="7824">
                  <c:v>-1.94941E-2</c:v>
                </c:pt>
                <c:pt idx="7825">
                  <c:v>2.2889099999999999E-2</c:v>
                </c:pt>
                <c:pt idx="7826">
                  <c:v>-7.9736700000000004E-3</c:v>
                </c:pt>
                <c:pt idx="7827">
                  <c:v>-1.9893599999999999E-3</c:v>
                </c:pt>
                <c:pt idx="7828">
                  <c:v>-6.66046E-3</c:v>
                </c:pt>
                <c:pt idx="7829">
                  <c:v>-1.1403099999999999E-2</c:v>
                </c:pt>
                <c:pt idx="7830">
                  <c:v>1.1768300000000001E-2</c:v>
                </c:pt>
                <c:pt idx="7831">
                  <c:v>1.38941E-2</c:v>
                </c:pt>
                <c:pt idx="7832">
                  <c:v>1.99814E-2</c:v>
                </c:pt>
                <c:pt idx="7833">
                  <c:v>3.1549500000000001E-2</c:v>
                </c:pt>
                <c:pt idx="7834">
                  <c:v>2.4305299999999998E-2</c:v>
                </c:pt>
                <c:pt idx="7835">
                  <c:v>-5.79453E-3</c:v>
                </c:pt>
                <c:pt idx="7836">
                  <c:v>-2.5339099999999999E-3</c:v>
                </c:pt>
                <c:pt idx="7837">
                  <c:v>-1.29719E-2</c:v>
                </c:pt>
                <c:pt idx="7838">
                  <c:v>-9.2124900000000003E-3</c:v>
                </c:pt>
                <c:pt idx="7839">
                  <c:v>7.7028299999999999E-3</c:v>
                </c:pt>
                <c:pt idx="7840">
                  <c:v>1.18256E-3</c:v>
                </c:pt>
                <c:pt idx="7841">
                  <c:v>5.6753200000000002E-3</c:v>
                </c:pt>
                <c:pt idx="7842">
                  <c:v>-6.5336200000000004E-3</c:v>
                </c:pt>
                <c:pt idx="7843">
                  <c:v>-2.3780800000000001E-2</c:v>
                </c:pt>
                <c:pt idx="7844">
                  <c:v>-3.2157900000000003E-2</c:v>
                </c:pt>
                <c:pt idx="7845">
                  <c:v>-3.0618699999999999E-2</c:v>
                </c:pt>
                <c:pt idx="7846">
                  <c:v>-1.05495E-2</c:v>
                </c:pt>
                <c:pt idx="7847">
                  <c:v>-1.66245E-2</c:v>
                </c:pt>
                <c:pt idx="7848">
                  <c:v>-1.17559E-2</c:v>
                </c:pt>
                <c:pt idx="7849">
                  <c:v>-6.4907100000000002E-3</c:v>
                </c:pt>
                <c:pt idx="7850">
                  <c:v>1.7006899999999998E-2</c:v>
                </c:pt>
                <c:pt idx="7851">
                  <c:v>2.1293599999999999E-2</c:v>
                </c:pt>
                <c:pt idx="7852">
                  <c:v>1.6829500000000001E-2</c:v>
                </c:pt>
                <c:pt idx="7853">
                  <c:v>1.6210599999999999E-2</c:v>
                </c:pt>
                <c:pt idx="7854">
                  <c:v>-5.2986099999999996E-3</c:v>
                </c:pt>
                <c:pt idx="7855">
                  <c:v>1.21508E-2</c:v>
                </c:pt>
                <c:pt idx="7856">
                  <c:v>-3.8528400000000001E-4</c:v>
                </c:pt>
                <c:pt idx="7857">
                  <c:v>7.98893E-3</c:v>
                </c:pt>
                <c:pt idx="7858">
                  <c:v>1.5998800000000001E-2</c:v>
                </c:pt>
                <c:pt idx="7859">
                  <c:v>1.6666400000000001E-2</c:v>
                </c:pt>
                <c:pt idx="7860">
                  <c:v>2.4766E-2</c:v>
                </c:pt>
                <c:pt idx="7861">
                  <c:v>5.8250400000000001E-3</c:v>
                </c:pt>
                <c:pt idx="7862">
                  <c:v>1.87206E-3</c:v>
                </c:pt>
                <c:pt idx="7863">
                  <c:v>1.6519499999999999E-2</c:v>
                </c:pt>
                <c:pt idx="7864">
                  <c:v>-6.6585500000000001E-3</c:v>
                </c:pt>
                <c:pt idx="7865">
                  <c:v>-2.1679899999999998E-2</c:v>
                </c:pt>
                <c:pt idx="7866">
                  <c:v>-1.99347E-2</c:v>
                </c:pt>
                <c:pt idx="7867">
                  <c:v>-2.35672E-2</c:v>
                </c:pt>
                <c:pt idx="7868">
                  <c:v>-5.39303E-3</c:v>
                </c:pt>
                <c:pt idx="7869">
                  <c:v>8.6612700000000004E-3</c:v>
                </c:pt>
                <c:pt idx="7870">
                  <c:v>3.4990300000000002E-3</c:v>
                </c:pt>
                <c:pt idx="7871">
                  <c:v>4.3640099999999998E-3</c:v>
                </c:pt>
                <c:pt idx="7872">
                  <c:v>-4.7721899999999999E-3</c:v>
                </c:pt>
                <c:pt idx="7873">
                  <c:v>-1.7761200000000001E-2</c:v>
                </c:pt>
                <c:pt idx="7874">
                  <c:v>-2.2969199999999999E-2</c:v>
                </c:pt>
                <c:pt idx="7875">
                  <c:v>-2.08769E-2</c:v>
                </c:pt>
                <c:pt idx="7876">
                  <c:v>-2.3951500000000001E-2</c:v>
                </c:pt>
                <c:pt idx="7877">
                  <c:v>-2.48232E-2</c:v>
                </c:pt>
                <c:pt idx="7878">
                  <c:v>-4.1513399999999999E-2</c:v>
                </c:pt>
                <c:pt idx="7879">
                  <c:v>-3.7509000000000001E-2</c:v>
                </c:pt>
                <c:pt idx="7880">
                  <c:v>-1.4328E-2</c:v>
                </c:pt>
                <c:pt idx="7881">
                  <c:v>-2.4289100000000001E-2</c:v>
                </c:pt>
                <c:pt idx="7882">
                  <c:v>-1.51968E-2</c:v>
                </c:pt>
                <c:pt idx="7883">
                  <c:v>-2.39248E-2</c:v>
                </c:pt>
                <c:pt idx="7884">
                  <c:v>-3.46203E-2</c:v>
                </c:pt>
                <c:pt idx="7885">
                  <c:v>-4.3052699999999999E-2</c:v>
                </c:pt>
                <c:pt idx="7886">
                  <c:v>-3.9147399999999999E-2</c:v>
                </c:pt>
                <c:pt idx="7887">
                  <c:v>-5.0096500000000002E-2</c:v>
                </c:pt>
                <c:pt idx="7888">
                  <c:v>-3.7924800000000002E-2</c:v>
                </c:pt>
                <c:pt idx="7889">
                  <c:v>-4.8371299999999999E-2</c:v>
                </c:pt>
                <c:pt idx="7890">
                  <c:v>-4.5015300000000001E-2</c:v>
                </c:pt>
                <c:pt idx="7891">
                  <c:v>-4.8314099999999999E-2</c:v>
                </c:pt>
                <c:pt idx="7892">
                  <c:v>-5.4089499999999999E-2</c:v>
                </c:pt>
                <c:pt idx="7893">
                  <c:v>-4.9237299999999998E-2</c:v>
                </c:pt>
                <c:pt idx="7894">
                  <c:v>-4.8528700000000001E-2</c:v>
                </c:pt>
                <c:pt idx="7895">
                  <c:v>-4.1008900000000001E-2</c:v>
                </c:pt>
                <c:pt idx="7896">
                  <c:v>-3.3850699999999997E-2</c:v>
                </c:pt>
                <c:pt idx="7897">
                  <c:v>-3.4114800000000001E-2</c:v>
                </c:pt>
                <c:pt idx="7898">
                  <c:v>-4.7840100000000003E-2</c:v>
                </c:pt>
                <c:pt idx="7899">
                  <c:v>-1.9095399999999998E-2</c:v>
                </c:pt>
                <c:pt idx="7900">
                  <c:v>-6.8130500000000002E-3</c:v>
                </c:pt>
                <c:pt idx="7901">
                  <c:v>2.68936E-4</c:v>
                </c:pt>
                <c:pt idx="7902">
                  <c:v>-3.3287999999999998E-2</c:v>
                </c:pt>
                <c:pt idx="7903">
                  <c:v>-3.42779E-2</c:v>
                </c:pt>
                <c:pt idx="7904">
                  <c:v>-2.5584200000000001E-2</c:v>
                </c:pt>
                <c:pt idx="7905">
                  <c:v>-2.61879E-2</c:v>
                </c:pt>
                <c:pt idx="7906">
                  <c:v>-2.94647E-2</c:v>
                </c:pt>
                <c:pt idx="7907">
                  <c:v>-3.8567499999999998E-2</c:v>
                </c:pt>
                <c:pt idx="7908">
                  <c:v>-2.3263900000000001E-2</c:v>
                </c:pt>
                <c:pt idx="7909">
                  <c:v>-1.6876200000000001E-2</c:v>
                </c:pt>
                <c:pt idx="7910">
                  <c:v>-2.8428999999999999E-2</c:v>
                </c:pt>
                <c:pt idx="7911">
                  <c:v>-2.6845899999999999E-2</c:v>
                </c:pt>
                <c:pt idx="7912">
                  <c:v>-1.5687900000000001E-2</c:v>
                </c:pt>
                <c:pt idx="7913">
                  <c:v>-1.7866099999999999E-2</c:v>
                </c:pt>
                <c:pt idx="7914">
                  <c:v>-2.5245699999999999E-2</c:v>
                </c:pt>
                <c:pt idx="7915">
                  <c:v>-3.76511E-2</c:v>
                </c:pt>
                <c:pt idx="7916">
                  <c:v>-3.8681E-2</c:v>
                </c:pt>
                <c:pt idx="7917">
                  <c:v>-4.11978E-2</c:v>
                </c:pt>
                <c:pt idx="7918">
                  <c:v>-1.9688600000000001E-2</c:v>
                </c:pt>
                <c:pt idx="7919">
                  <c:v>-2.8767600000000001E-2</c:v>
                </c:pt>
                <c:pt idx="7920">
                  <c:v>-3.1823200000000003E-2</c:v>
                </c:pt>
                <c:pt idx="7921">
                  <c:v>-1.55859E-2</c:v>
                </c:pt>
                <c:pt idx="7922">
                  <c:v>-3.9501199999999997E-3</c:v>
                </c:pt>
                <c:pt idx="7923">
                  <c:v>1.46275E-2</c:v>
                </c:pt>
                <c:pt idx="7924">
                  <c:v>-1.1043499999999999E-2</c:v>
                </c:pt>
                <c:pt idx="7925">
                  <c:v>-1.2570400000000001E-2</c:v>
                </c:pt>
                <c:pt idx="7926">
                  <c:v>-2.2961599999999999E-2</c:v>
                </c:pt>
                <c:pt idx="7927">
                  <c:v>-2.8799999999999999E-2</c:v>
                </c:pt>
                <c:pt idx="7928">
                  <c:v>-1.2209899999999999E-2</c:v>
                </c:pt>
                <c:pt idx="7929">
                  <c:v>-4.2724599999999996E-3</c:v>
                </c:pt>
                <c:pt idx="7930">
                  <c:v>1.21288E-2</c:v>
                </c:pt>
                <c:pt idx="7931">
                  <c:v>6.8359400000000004E-3</c:v>
                </c:pt>
                <c:pt idx="7932">
                  <c:v>-8.2282999999999992E-3</c:v>
                </c:pt>
                <c:pt idx="7933">
                  <c:v>-1.9842100000000001E-2</c:v>
                </c:pt>
                <c:pt idx="7934">
                  <c:v>-7.9670000000000001E-3</c:v>
                </c:pt>
                <c:pt idx="7935">
                  <c:v>-2.8753300000000002E-3</c:v>
                </c:pt>
                <c:pt idx="7936">
                  <c:v>1.1630100000000001E-2</c:v>
                </c:pt>
                <c:pt idx="7937">
                  <c:v>-2.95973E-2</c:v>
                </c:pt>
                <c:pt idx="7938">
                  <c:v>-6.2751799999999998E-4</c:v>
                </c:pt>
                <c:pt idx="7939">
                  <c:v>6.2716499999999994E-2</c:v>
                </c:pt>
                <c:pt idx="7940">
                  <c:v>7.2228399999999998E-2</c:v>
                </c:pt>
                <c:pt idx="7941">
                  <c:v>6.5272300000000005E-2</c:v>
                </c:pt>
                <c:pt idx="7942">
                  <c:v>3.01132E-2</c:v>
                </c:pt>
                <c:pt idx="7943">
                  <c:v>4.5347199999999997E-2</c:v>
                </c:pt>
                <c:pt idx="7944">
                  <c:v>6.4106899999999994E-2</c:v>
                </c:pt>
                <c:pt idx="7945">
                  <c:v>7.1643799999999994E-2</c:v>
                </c:pt>
                <c:pt idx="7946">
                  <c:v>5.61066E-2</c:v>
                </c:pt>
                <c:pt idx="7947">
                  <c:v>3.6585800000000002E-2</c:v>
                </c:pt>
                <c:pt idx="7948">
                  <c:v>2.8273599999999999E-2</c:v>
                </c:pt>
                <c:pt idx="7949">
                  <c:v>6.4026799999999995E-2</c:v>
                </c:pt>
                <c:pt idx="7950">
                  <c:v>0.101935</c:v>
                </c:pt>
                <c:pt idx="7951">
                  <c:v>7.8407299999999999E-2</c:v>
                </c:pt>
                <c:pt idx="7952">
                  <c:v>5.51262E-2</c:v>
                </c:pt>
                <c:pt idx="7953">
                  <c:v>4.6362899999999999E-2</c:v>
                </c:pt>
                <c:pt idx="7954">
                  <c:v>5.2669500000000001E-2</c:v>
                </c:pt>
                <c:pt idx="7955">
                  <c:v>5.5959700000000001E-2</c:v>
                </c:pt>
                <c:pt idx="7956">
                  <c:v>6.0549699999999998E-2</c:v>
                </c:pt>
                <c:pt idx="7957">
                  <c:v>3.3001900000000001E-2</c:v>
                </c:pt>
                <c:pt idx="7958">
                  <c:v>4.6675700000000001E-2</c:v>
                </c:pt>
                <c:pt idx="7959">
                  <c:v>2.4860400000000001E-2</c:v>
                </c:pt>
                <c:pt idx="7960">
                  <c:v>1.9178400000000001E-3</c:v>
                </c:pt>
                <c:pt idx="7961">
                  <c:v>-7.9288499999999994E-3</c:v>
                </c:pt>
                <c:pt idx="7962">
                  <c:v>-3.7374499999999998E-3</c:v>
                </c:pt>
                <c:pt idx="7963">
                  <c:v>2.1339400000000001E-2</c:v>
                </c:pt>
                <c:pt idx="7964">
                  <c:v>7.3871600000000003E-3</c:v>
                </c:pt>
                <c:pt idx="7965">
                  <c:v>-1.0602E-2</c:v>
                </c:pt>
                <c:pt idx="7966">
                  <c:v>-2.76852E-3</c:v>
                </c:pt>
                <c:pt idx="7967">
                  <c:v>-3.7507999999999999E-3</c:v>
                </c:pt>
                <c:pt idx="7968">
                  <c:v>-1.0751699999999999E-2</c:v>
                </c:pt>
                <c:pt idx="7969">
                  <c:v>-2.52199E-2</c:v>
                </c:pt>
                <c:pt idx="7970">
                  <c:v>6.3810300000000002E-3</c:v>
                </c:pt>
                <c:pt idx="7971">
                  <c:v>2.26593E-2</c:v>
                </c:pt>
                <c:pt idx="7972">
                  <c:v>-5.1374400000000001E-3</c:v>
                </c:pt>
                <c:pt idx="7973">
                  <c:v>-3.4056700000000002E-2</c:v>
                </c:pt>
                <c:pt idx="7974">
                  <c:v>1.3542200000000001E-4</c:v>
                </c:pt>
                <c:pt idx="7975">
                  <c:v>1.9564600000000001E-2</c:v>
                </c:pt>
                <c:pt idx="7976">
                  <c:v>2.9013600000000001E-2</c:v>
                </c:pt>
                <c:pt idx="7977">
                  <c:v>3.6555299999999999E-2</c:v>
                </c:pt>
                <c:pt idx="7978">
                  <c:v>7.1578000000000003E-2</c:v>
                </c:pt>
                <c:pt idx="7979">
                  <c:v>7.1302400000000002E-2</c:v>
                </c:pt>
                <c:pt idx="7980">
                  <c:v>2.58427E-2</c:v>
                </c:pt>
                <c:pt idx="7981">
                  <c:v>2.0216000000000001E-2</c:v>
                </c:pt>
                <c:pt idx="7982">
                  <c:v>1.0395100000000001E-2</c:v>
                </c:pt>
                <c:pt idx="7983">
                  <c:v>1.49984E-2</c:v>
                </c:pt>
                <c:pt idx="7984">
                  <c:v>6.2618300000000003E-3</c:v>
                </c:pt>
                <c:pt idx="7985">
                  <c:v>-9.5529599999999992E-3</c:v>
                </c:pt>
                <c:pt idx="7986">
                  <c:v>-3.75891E-2</c:v>
                </c:pt>
                <c:pt idx="7987">
                  <c:v>-5.9855499999999999E-2</c:v>
                </c:pt>
                <c:pt idx="7988" formatCode="0.00E+00">
                  <c:v>-6.1239200000000001E-2</c:v>
                </c:pt>
                <c:pt idx="7989">
                  <c:v>-6.91996E-2</c:v>
                </c:pt>
                <c:pt idx="7990">
                  <c:v>-7.5256299999999998E-2</c:v>
                </c:pt>
                <c:pt idx="7991">
                  <c:v>-1.6428000000000002E-2</c:v>
                </c:pt>
                <c:pt idx="7992">
                  <c:v>-2.9818500000000001E-2</c:v>
                </c:pt>
                <c:pt idx="7993">
                  <c:v>-3.4504899999999998E-2</c:v>
                </c:pt>
                <c:pt idx="7994">
                  <c:v>-3.6249200000000002E-2</c:v>
                </c:pt>
                <c:pt idx="7995">
                  <c:v>-1.4286999999999999E-2</c:v>
                </c:pt>
                <c:pt idx="7996">
                  <c:v>-8.4152199999999993E-3</c:v>
                </c:pt>
                <c:pt idx="7997">
                  <c:v>-8.9158999999999992E-3</c:v>
                </c:pt>
                <c:pt idx="7998">
                  <c:v>-3.7959100000000003E-2</c:v>
                </c:pt>
                <c:pt idx="7999" formatCode="0.00E+00">
                  <c:v>-4.3219599999999997E-2</c:v>
                </c:pt>
                <c:pt idx="8000">
                  <c:v>-4.5870800000000003E-2</c:v>
                </c:pt>
                <c:pt idx="8001">
                  <c:v>-3.1686800000000001E-2</c:v>
                </c:pt>
                <c:pt idx="8002">
                  <c:v>-8.1996900000000008E-3</c:v>
                </c:pt>
                <c:pt idx="8003">
                  <c:v>-2.8072400000000001E-2</c:v>
                </c:pt>
                <c:pt idx="8004">
                  <c:v>-1.6023599999999999E-2</c:v>
                </c:pt>
                <c:pt idx="8005">
                  <c:v>-4.3415099999999998E-2</c:v>
                </c:pt>
                <c:pt idx="8006">
                  <c:v>-7.7191399999999993E-2</c:v>
                </c:pt>
                <c:pt idx="8007">
                  <c:v>-6.8136199999999994E-2</c:v>
                </c:pt>
                <c:pt idx="8008">
                  <c:v>-5.0294899999999997E-2</c:v>
                </c:pt>
                <c:pt idx="8009">
                  <c:v>-2.2345500000000001E-2</c:v>
                </c:pt>
                <c:pt idx="8010">
                  <c:v>-5.0830800000000002E-3</c:v>
                </c:pt>
                <c:pt idx="8011">
                  <c:v>-2.8363200000000002E-2</c:v>
                </c:pt>
                <c:pt idx="8012">
                  <c:v>-5.3464900000000003E-2</c:v>
                </c:pt>
                <c:pt idx="8013">
                  <c:v>-3.5280199999999998E-2</c:v>
                </c:pt>
                <c:pt idx="8014">
                  <c:v>-4.6903599999999997E-2</c:v>
                </c:pt>
                <c:pt idx="8015">
                  <c:v>-3.1514199999999999E-2</c:v>
                </c:pt>
                <c:pt idx="8016">
                  <c:v>-4.9686399999999999E-3</c:v>
                </c:pt>
                <c:pt idx="8017">
                  <c:v>-2.90604E-2</c:v>
                </c:pt>
                <c:pt idx="8018">
                  <c:v>-4.7370900000000001E-2</c:v>
                </c:pt>
                <c:pt idx="8019">
                  <c:v>-4.6142599999999999E-2</c:v>
                </c:pt>
                <c:pt idx="8020">
                  <c:v>-2.8101899999999999E-2</c:v>
                </c:pt>
                <c:pt idx="8021">
                  <c:v>-4.5526499999999998E-2</c:v>
                </c:pt>
                <c:pt idx="8022">
                  <c:v>-3.1482700000000002E-2</c:v>
                </c:pt>
                <c:pt idx="8023">
                  <c:v>-3.8828799999999997E-2</c:v>
                </c:pt>
                <c:pt idx="8024">
                  <c:v>-4.4412600000000003E-2</c:v>
                </c:pt>
                <c:pt idx="8025">
                  <c:v>-6.5103499999999995E-2</c:v>
                </c:pt>
                <c:pt idx="8026">
                  <c:v>-6.3901899999999998E-2</c:v>
                </c:pt>
                <c:pt idx="8027">
                  <c:v>-3.5184899999999998E-2</c:v>
                </c:pt>
                <c:pt idx="8028">
                  <c:v>-2.11649E-2</c:v>
                </c:pt>
                <c:pt idx="8029">
                  <c:v>-2.8513E-2</c:v>
                </c:pt>
                <c:pt idx="8030">
                  <c:v>-1.9456899999999999E-2</c:v>
                </c:pt>
                <c:pt idx="8031">
                  <c:v>-9.7570399999999998E-3</c:v>
                </c:pt>
                <c:pt idx="8032">
                  <c:v>-1.30749E-2</c:v>
                </c:pt>
                <c:pt idx="8033">
                  <c:v>2.1595E-2</c:v>
                </c:pt>
                <c:pt idx="8034">
                  <c:v>3.41167E-2</c:v>
                </c:pt>
                <c:pt idx="8035">
                  <c:v>2.8664599999999998E-2</c:v>
                </c:pt>
                <c:pt idx="8036">
                  <c:v>4.7016100000000002E-3</c:v>
                </c:pt>
                <c:pt idx="8037">
                  <c:v>2.9644E-2</c:v>
                </c:pt>
                <c:pt idx="8038">
                  <c:v>3.8387299999999999E-2</c:v>
                </c:pt>
                <c:pt idx="8039">
                  <c:v>5.8121699999999998E-2</c:v>
                </c:pt>
                <c:pt idx="8040">
                  <c:v>3.7019700000000003E-2</c:v>
                </c:pt>
                <c:pt idx="8041">
                  <c:v>3.8971899999999997E-2</c:v>
                </c:pt>
                <c:pt idx="8042">
                  <c:v>4.59385E-2</c:v>
                </c:pt>
                <c:pt idx="8043">
                  <c:v>5.70202E-2</c:v>
                </c:pt>
                <c:pt idx="8044">
                  <c:v>4.2315499999999999E-2</c:v>
                </c:pt>
                <c:pt idx="8045">
                  <c:v>2.9557199999999999E-2</c:v>
                </c:pt>
                <c:pt idx="8046">
                  <c:v>6.18439E-2</c:v>
                </c:pt>
                <c:pt idx="8047">
                  <c:v>4.4474600000000003E-2</c:v>
                </c:pt>
                <c:pt idx="8048">
                  <c:v>2.3275400000000002E-2</c:v>
                </c:pt>
                <c:pt idx="8049">
                  <c:v>-2.41852E-3</c:v>
                </c:pt>
                <c:pt idx="8050">
                  <c:v>4.9216299999999998E-2</c:v>
                </c:pt>
                <c:pt idx="8051">
                  <c:v>7.2615600000000002E-2</c:v>
                </c:pt>
                <c:pt idx="8052">
                  <c:v>9.7665800000000004E-3</c:v>
                </c:pt>
                <c:pt idx="8053">
                  <c:v>2.80323E-2</c:v>
                </c:pt>
                <c:pt idx="8054">
                  <c:v>2.3080799999999999E-2</c:v>
                </c:pt>
                <c:pt idx="8055">
                  <c:v>1.7430299999999999E-2</c:v>
                </c:pt>
                <c:pt idx="8056">
                  <c:v>-8.2607300000000008E-3</c:v>
                </c:pt>
                <c:pt idx="8057">
                  <c:v>5.4159200000000003E-3</c:v>
                </c:pt>
                <c:pt idx="8058">
                  <c:v>-1.14241E-2</c:v>
                </c:pt>
                <c:pt idx="8059">
                  <c:v>-5.09071E-3</c:v>
                </c:pt>
                <c:pt idx="8060">
                  <c:v>-4.2848599999999997E-3</c:v>
                </c:pt>
                <c:pt idx="8061">
                  <c:v>3.6335000000000002E-4</c:v>
                </c:pt>
                <c:pt idx="8062">
                  <c:v>-6.2656400000000003E-3</c:v>
                </c:pt>
                <c:pt idx="8063">
                  <c:v>-8.8930099999999998E-3</c:v>
                </c:pt>
                <c:pt idx="8064">
                  <c:v>5.5036499999999997E-3</c:v>
                </c:pt>
                <c:pt idx="8065">
                  <c:v>3.7244800000000002E-2</c:v>
                </c:pt>
                <c:pt idx="8066">
                  <c:v>5.2725800000000003E-2</c:v>
                </c:pt>
                <c:pt idx="8067">
                  <c:v>1.4539699999999999E-2</c:v>
                </c:pt>
                <c:pt idx="8068">
                  <c:v>1.48907E-2</c:v>
                </c:pt>
                <c:pt idx="8069">
                  <c:v>4.3949099999999998E-2</c:v>
                </c:pt>
                <c:pt idx="8070">
                  <c:v>6.9604899999999997E-2</c:v>
                </c:pt>
                <c:pt idx="8071">
                  <c:v>8.1292199999999995E-2</c:v>
                </c:pt>
                <c:pt idx="8072" formatCode="0.00E+00">
                  <c:v>0.101322</c:v>
                </c:pt>
                <c:pt idx="8073">
                  <c:v>0.11287800000000001</c:v>
                </c:pt>
                <c:pt idx="8074">
                  <c:v>7.5084700000000004E-2</c:v>
                </c:pt>
                <c:pt idx="8075">
                  <c:v>7.3483499999999993E-2</c:v>
                </c:pt>
                <c:pt idx="8076">
                  <c:v>5.9761000000000002E-2</c:v>
                </c:pt>
                <c:pt idx="8077">
                  <c:v>5.3311299999999999E-2</c:v>
                </c:pt>
                <c:pt idx="8078">
                  <c:v>5.1237100000000001E-2</c:v>
                </c:pt>
                <c:pt idx="8079">
                  <c:v>3.4349400000000002E-2</c:v>
                </c:pt>
                <c:pt idx="8080">
                  <c:v>8.7938300000000007E-3</c:v>
                </c:pt>
                <c:pt idx="8081">
                  <c:v>-2.5449800000000002E-2</c:v>
                </c:pt>
                <c:pt idx="8082">
                  <c:v>-1.9692399999999999E-2</c:v>
                </c:pt>
                <c:pt idx="8083">
                  <c:v>4.8484799999999996E-3</c:v>
                </c:pt>
                <c:pt idx="8084">
                  <c:v>-2.5125499999999999E-2</c:v>
                </c:pt>
                <c:pt idx="8085">
                  <c:v>-5.5645899999999998E-2</c:v>
                </c:pt>
                <c:pt idx="8086">
                  <c:v>-3.0596700000000001E-2</c:v>
                </c:pt>
                <c:pt idx="8087">
                  <c:v>1.1554699999999999E-2</c:v>
                </c:pt>
                <c:pt idx="8088">
                  <c:v>8.0585499999999994E-3</c:v>
                </c:pt>
                <c:pt idx="8089">
                  <c:v>2.7839699999999998E-2</c:v>
                </c:pt>
                <c:pt idx="8090">
                  <c:v>5.5179599999999997E-3</c:v>
                </c:pt>
                <c:pt idx="8091">
                  <c:v>3.8445500000000001E-2</c:v>
                </c:pt>
                <c:pt idx="8092">
                  <c:v>1.3586000000000001E-2</c:v>
                </c:pt>
                <c:pt idx="8093">
                  <c:v>1.11704E-2</c:v>
                </c:pt>
                <c:pt idx="8094">
                  <c:v>-9.3688999999999995E-3</c:v>
                </c:pt>
                <c:pt idx="8095">
                  <c:v>2.3263900000000001E-2</c:v>
                </c:pt>
                <c:pt idx="8096">
                  <c:v>3.7222900000000003E-2</c:v>
                </c:pt>
                <c:pt idx="8097">
                  <c:v>2.24209E-3</c:v>
                </c:pt>
                <c:pt idx="8098">
                  <c:v>1.9404399999999999E-2</c:v>
                </c:pt>
                <c:pt idx="8099">
                  <c:v>-1.0838499999999999E-2</c:v>
                </c:pt>
                <c:pt idx="8100">
                  <c:v>4.9877200000000002E-3</c:v>
                </c:pt>
                <c:pt idx="8101">
                  <c:v>-2.5135000000000001E-2</c:v>
                </c:pt>
                <c:pt idx="8102">
                  <c:v>-1.8907500000000001E-2</c:v>
                </c:pt>
                <c:pt idx="8103">
                  <c:v>-1.09491E-2</c:v>
                </c:pt>
                <c:pt idx="8104">
                  <c:v>-3.72667E-2</c:v>
                </c:pt>
                <c:pt idx="8105">
                  <c:v>-4.5120199999999999E-2</c:v>
                </c:pt>
                <c:pt idx="8106">
                  <c:v>-4.1253100000000001E-2</c:v>
                </c:pt>
                <c:pt idx="8107">
                  <c:v>-2.9439900000000001E-3</c:v>
                </c:pt>
                <c:pt idx="8108">
                  <c:v>-3.0309699999999998E-2</c:v>
                </c:pt>
                <c:pt idx="8109">
                  <c:v>-3.4708999999999997E-2</c:v>
                </c:pt>
                <c:pt idx="8110">
                  <c:v>-2.9640199999999998E-2</c:v>
                </c:pt>
                <c:pt idx="8111">
                  <c:v>-3.5162899999999997E-2</c:v>
                </c:pt>
                <c:pt idx="8112">
                  <c:v>-5.9523600000000003E-2</c:v>
                </c:pt>
                <c:pt idx="8113">
                  <c:v>-7.0830299999999999E-2</c:v>
                </c:pt>
                <c:pt idx="8114">
                  <c:v>-5.3364799999999997E-2</c:v>
                </c:pt>
                <c:pt idx="8115">
                  <c:v>-2.9951999999999999E-2</c:v>
                </c:pt>
                <c:pt idx="8116">
                  <c:v>-1.1384E-2</c:v>
                </c:pt>
                <c:pt idx="8117">
                  <c:v>-3.3113499999999997E-2</c:v>
                </c:pt>
                <c:pt idx="8118">
                  <c:v>-6.0256999999999998E-2</c:v>
                </c:pt>
                <c:pt idx="8119">
                  <c:v>-6.9591500000000001E-2</c:v>
                </c:pt>
                <c:pt idx="8120">
                  <c:v>-2.7022399999999999E-2</c:v>
                </c:pt>
                <c:pt idx="8121">
                  <c:v>-4.5894600000000001E-2</c:v>
                </c:pt>
                <c:pt idx="8122">
                  <c:v>-6.0512499999999997E-2</c:v>
                </c:pt>
                <c:pt idx="8123">
                  <c:v>-4.3079399999999997E-2</c:v>
                </c:pt>
                <c:pt idx="8124">
                  <c:v>-3.5638799999999998E-2</c:v>
                </c:pt>
                <c:pt idx="8125">
                  <c:v>-2.0280800000000002E-2</c:v>
                </c:pt>
                <c:pt idx="8126">
                  <c:v>-6.8942100000000006E-2</c:v>
                </c:pt>
                <c:pt idx="8127">
                  <c:v>-5.5579200000000002E-2</c:v>
                </c:pt>
                <c:pt idx="8128">
                  <c:v>-2.8086699999999999E-2</c:v>
                </c:pt>
                <c:pt idx="8129">
                  <c:v>-1.6139000000000001E-2</c:v>
                </c:pt>
                <c:pt idx="8130">
                  <c:v>-5.6311600000000003E-2</c:v>
                </c:pt>
                <c:pt idx="8131">
                  <c:v>-6.7353200000000002E-2</c:v>
                </c:pt>
                <c:pt idx="8132">
                  <c:v>-2.49968E-2</c:v>
                </c:pt>
                <c:pt idx="8133">
                  <c:v>-4.6435400000000002E-2</c:v>
                </c:pt>
                <c:pt idx="8134">
                  <c:v>-6.8271600000000002E-2</c:v>
                </c:pt>
                <c:pt idx="8135">
                  <c:v>-2.3881900000000001E-2</c:v>
                </c:pt>
                <c:pt idx="8136">
                  <c:v>2.5953299999999999E-2</c:v>
                </c:pt>
                <c:pt idx="8137">
                  <c:v>-1.97372E-2</c:v>
                </c:pt>
                <c:pt idx="8138">
                  <c:v>-5.5531499999999998E-2</c:v>
                </c:pt>
                <c:pt idx="8139">
                  <c:v>-3.1724000000000002E-2</c:v>
                </c:pt>
                <c:pt idx="8140">
                  <c:v>1.0039299999999999E-2</c:v>
                </c:pt>
                <c:pt idx="8141">
                  <c:v>-2.83413E-2</c:v>
                </c:pt>
                <c:pt idx="8142">
                  <c:v>-7.1415900000000004E-2</c:v>
                </c:pt>
                <c:pt idx="8143">
                  <c:v>-4.9297300000000002E-2</c:v>
                </c:pt>
                <c:pt idx="8144">
                  <c:v>-1.9035300000000002E-2</c:v>
                </c:pt>
                <c:pt idx="8145">
                  <c:v>-3.8121200000000001E-2</c:v>
                </c:pt>
                <c:pt idx="8146">
                  <c:v>-8.6035700000000007E-2</c:v>
                </c:pt>
                <c:pt idx="8147">
                  <c:v>-6.3047400000000003E-2</c:v>
                </c:pt>
                <c:pt idx="8148">
                  <c:v>-4.0382399999999999E-2</c:v>
                </c:pt>
                <c:pt idx="8149">
                  <c:v>-3.8737300000000002E-2</c:v>
                </c:pt>
                <c:pt idx="8150">
                  <c:v>-9.0218499999999993E-2</c:v>
                </c:pt>
                <c:pt idx="8151">
                  <c:v>-6.3371700000000003E-2</c:v>
                </c:pt>
                <c:pt idx="8152">
                  <c:v>-2.09494E-2</c:v>
                </c:pt>
                <c:pt idx="8153">
                  <c:v>-2.63357E-2</c:v>
                </c:pt>
                <c:pt idx="8154">
                  <c:v>-4.7633200000000001E-2</c:v>
                </c:pt>
                <c:pt idx="8155">
                  <c:v>-5.5168200000000001E-2</c:v>
                </c:pt>
                <c:pt idx="8156">
                  <c:v>7.5130500000000003E-3</c:v>
                </c:pt>
                <c:pt idx="8157">
                  <c:v>-9.3488700000000004E-3</c:v>
                </c:pt>
                <c:pt idx="8158">
                  <c:v>-4.2078999999999998E-2</c:v>
                </c:pt>
                <c:pt idx="8159">
                  <c:v>-3.4476300000000001E-2</c:v>
                </c:pt>
                <c:pt idx="8160">
                  <c:v>3.4713700000000002E-4</c:v>
                </c:pt>
                <c:pt idx="8161">
                  <c:v>-2.80714E-2</c:v>
                </c:pt>
                <c:pt idx="8162">
                  <c:v>-4.1463899999999998E-2</c:v>
                </c:pt>
                <c:pt idx="8163">
                  <c:v>-3.76482E-2</c:v>
                </c:pt>
                <c:pt idx="8164">
                  <c:v>-9.5081300000000001E-3</c:v>
                </c:pt>
                <c:pt idx="8165">
                  <c:v>2.29263E-2</c:v>
                </c:pt>
                <c:pt idx="8166">
                  <c:v>-1.7828E-2</c:v>
                </c:pt>
                <c:pt idx="8167">
                  <c:v>-2.3391700000000001E-2</c:v>
                </c:pt>
                <c:pt idx="8168">
                  <c:v>-6.2580099999999996E-3</c:v>
                </c:pt>
                <c:pt idx="8169">
                  <c:v>1.6548199999999999E-2</c:v>
                </c:pt>
                <c:pt idx="8170">
                  <c:v>-1.1198E-2</c:v>
                </c:pt>
                <c:pt idx="8171">
                  <c:v>-3.33805E-2</c:v>
                </c:pt>
                <c:pt idx="8172">
                  <c:v>2.1750499999999999E-2</c:v>
                </c:pt>
                <c:pt idx="8173">
                  <c:v>5.6452799999999997E-2</c:v>
                </c:pt>
                <c:pt idx="8174">
                  <c:v>7.4682200000000002E-3</c:v>
                </c:pt>
                <c:pt idx="8175">
                  <c:v>-4.5554200000000003E-2</c:v>
                </c:pt>
                <c:pt idx="8176">
                  <c:v>-5.5942500000000003E-3</c:v>
                </c:pt>
                <c:pt idx="8177">
                  <c:v>4.1910200000000002E-2</c:v>
                </c:pt>
                <c:pt idx="8178">
                  <c:v>1.12724E-2</c:v>
                </c:pt>
                <c:pt idx="8179">
                  <c:v>-1.6977300000000001E-2</c:v>
                </c:pt>
                <c:pt idx="8180">
                  <c:v>-1.0719299999999999E-2</c:v>
                </c:pt>
                <c:pt idx="8181">
                  <c:v>2.2028900000000001E-2</c:v>
                </c:pt>
                <c:pt idx="8182">
                  <c:v>4.3822300000000002E-2</c:v>
                </c:pt>
                <c:pt idx="8183">
                  <c:v>7.3957399999999996E-3</c:v>
                </c:pt>
                <c:pt idx="8184">
                  <c:v>3.4023299999999999E-2</c:v>
                </c:pt>
                <c:pt idx="8185">
                  <c:v>4.79727E-2</c:v>
                </c:pt>
                <c:pt idx="8186">
                  <c:v>5.0575299999999997E-2</c:v>
                </c:pt>
                <c:pt idx="8187">
                  <c:v>1.9227999999999999E-2</c:v>
                </c:pt>
                <c:pt idx="8188">
                  <c:v>1.23196E-2</c:v>
                </c:pt>
                <c:pt idx="8189">
                  <c:v>3.1503700000000003E-2</c:v>
                </c:pt>
                <c:pt idx="8190">
                  <c:v>4.4979999999999999E-2</c:v>
                </c:pt>
                <c:pt idx="8191">
                  <c:v>4.21524E-2</c:v>
                </c:pt>
                <c:pt idx="8192">
                  <c:v>-2.2831000000000001E-3</c:v>
                </c:pt>
                <c:pt idx="8193">
                  <c:v>-8.6383799999999993E-3</c:v>
                </c:pt>
                <c:pt idx="8194">
                  <c:v>3.10802E-3</c:v>
                </c:pt>
                <c:pt idx="8195">
                  <c:v>3.0995399999999999E-2</c:v>
                </c:pt>
                <c:pt idx="8196">
                  <c:v>6.6795300000000004E-3</c:v>
                </c:pt>
                <c:pt idx="8197">
                  <c:v>-4.4832199999999996E-3</c:v>
                </c:pt>
                <c:pt idx="8198">
                  <c:v>1.2770699999999999E-2</c:v>
                </c:pt>
                <c:pt idx="8199">
                  <c:v>1.7486600000000001E-2</c:v>
                </c:pt>
                <c:pt idx="8200">
                  <c:v>-1.62449E-2</c:v>
                </c:pt>
                <c:pt idx="8201">
                  <c:v>-3.7811299999999999E-2</c:v>
                </c:pt>
                <c:pt idx="8202">
                  <c:v>4.6081499999999997E-2</c:v>
                </c:pt>
                <c:pt idx="8203">
                  <c:v>5.2866000000000003E-2</c:v>
                </c:pt>
                <c:pt idx="8204">
                  <c:v>1.6710300000000001E-2</c:v>
                </c:pt>
                <c:pt idx="8205">
                  <c:v>-1.5984499999999999E-2</c:v>
                </c:pt>
                <c:pt idx="8206">
                  <c:v>-1.14155E-2</c:v>
                </c:pt>
                <c:pt idx="8207">
                  <c:v>1.21689E-2</c:v>
                </c:pt>
                <c:pt idx="8208">
                  <c:v>-2.1925E-3</c:v>
                </c:pt>
                <c:pt idx="8209">
                  <c:v>-2.2307400000000002E-2</c:v>
                </c:pt>
                <c:pt idx="8210">
                  <c:v>7.9173999999999998E-3</c:v>
                </c:pt>
                <c:pt idx="8211">
                  <c:v>3.8859400000000002E-2</c:v>
                </c:pt>
                <c:pt idx="8212">
                  <c:v>1.7167100000000001E-2</c:v>
                </c:pt>
                <c:pt idx="8213">
                  <c:v>-3.1290100000000001E-2</c:v>
                </c:pt>
                <c:pt idx="8214">
                  <c:v>-1.07508E-2</c:v>
                </c:pt>
                <c:pt idx="8215">
                  <c:v>2.7585999999999999E-2</c:v>
                </c:pt>
                <c:pt idx="8216">
                  <c:v>3.2701499999999999E-3</c:v>
                </c:pt>
                <c:pt idx="8217">
                  <c:v>-4.1919699999999997E-2</c:v>
                </c:pt>
                <c:pt idx="8218">
                  <c:v>-1.95484E-2</c:v>
                </c:pt>
                <c:pt idx="8219">
                  <c:v>4.6043399999999998E-2</c:v>
                </c:pt>
                <c:pt idx="8220">
                  <c:v>2.65455E-2</c:v>
                </c:pt>
                <c:pt idx="8221">
                  <c:v>-5.2413900000000003E-3</c:v>
                </c:pt>
                <c:pt idx="8222">
                  <c:v>5.8641400000000003E-3</c:v>
                </c:pt>
                <c:pt idx="8223">
                  <c:v>1.24292E-2</c:v>
                </c:pt>
                <c:pt idx="8224">
                  <c:v>2.8589199999999999E-2</c:v>
                </c:pt>
                <c:pt idx="8225">
                  <c:v>-2.5820699999999999E-2</c:v>
                </c:pt>
                <c:pt idx="8226">
                  <c:v>6.1445199999999997E-3</c:v>
                </c:pt>
                <c:pt idx="8227">
                  <c:v>-9.9315600000000007E-3</c:v>
                </c:pt>
                <c:pt idx="8228">
                  <c:v>-6.2456100000000004E-3</c:v>
                </c:pt>
                <c:pt idx="8229">
                  <c:v>-2.0408599999999999E-2</c:v>
                </c:pt>
                <c:pt idx="8230">
                  <c:v>-3.2720600000000002E-2</c:v>
                </c:pt>
                <c:pt idx="8231">
                  <c:v>-1.7466499999999999E-2</c:v>
                </c:pt>
                <c:pt idx="8232">
                  <c:v>-1.9856499999999999E-2</c:v>
                </c:pt>
                <c:pt idx="8233">
                  <c:v>-3.5467099999999998E-3</c:v>
                </c:pt>
                <c:pt idx="8234">
                  <c:v>-1.6653999999999999E-2</c:v>
                </c:pt>
                <c:pt idx="8235">
                  <c:v>-1.2847900000000001E-2</c:v>
                </c:pt>
                <c:pt idx="8236">
                  <c:v>-3.6630600000000001E-3</c:v>
                </c:pt>
                <c:pt idx="8237">
                  <c:v>9.0103100000000005E-3</c:v>
                </c:pt>
                <c:pt idx="8238">
                  <c:v>-3.9091100000000004E-3</c:v>
                </c:pt>
                <c:pt idx="8239">
                  <c:v>1.0514300000000001E-2</c:v>
                </c:pt>
                <c:pt idx="8240">
                  <c:v>2.36216E-2</c:v>
                </c:pt>
                <c:pt idx="8241">
                  <c:v>3.7426000000000001E-2</c:v>
                </c:pt>
                <c:pt idx="8242">
                  <c:v>1.03178E-2</c:v>
                </c:pt>
                <c:pt idx="8243">
                  <c:v>1.20926E-3</c:v>
                </c:pt>
                <c:pt idx="8244">
                  <c:v>2.4655300000000002E-2</c:v>
                </c:pt>
                <c:pt idx="8245">
                  <c:v>2.00777E-2</c:v>
                </c:pt>
                <c:pt idx="8246">
                  <c:v>2.54126E-2</c:v>
                </c:pt>
                <c:pt idx="8247">
                  <c:v>2.1046599999999999E-2</c:v>
                </c:pt>
                <c:pt idx="8248">
                  <c:v>4.4667199999999997E-2</c:v>
                </c:pt>
                <c:pt idx="8249">
                  <c:v>3.0086499999999999E-2</c:v>
                </c:pt>
                <c:pt idx="8250">
                  <c:v>-2.99168E-3</c:v>
                </c:pt>
                <c:pt idx="8251">
                  <c:v>-1.9226099999999999E-3</c:v>
                </c:pt>
                <c:pt idx="8252">
                  <c:v>-1.0211899999999999E-2</c:v>
                </c:pt>
                <c:pt idx="8253">
                  <c:v>2.8364199999999999E-2</c:v>
                </c:pt>
                <c:pt idx="8254">
                  <c:v>1.6423199999999999E-2</c:v>
                </c:pt>
                <c:pt idx="8255">
                  <c:v>1.5244499999999999E-2</c:v>
                </c:pt>
                <c:pt idx="8256">
                  <c:v>-4.2810399999999998E-3</c:v>
                </c:pt>
                <c:pt idx="8257">
                  <c:v>-1.3898799999999999E-2</c:v>
                </c:pt>
                <c:pt idx="8258">
                  <c:v>2.5005299999999999E-3</c:v>
                </c:pt>
                <c:pt idx="8259">
                  <c:v>-1.60398E-2</c:v>
                </c:pt>
                <c:pt idx="8260">
                  <c:v>1.24922E-2</c:v>
                </c:pt>
                <c:pt idx="8261">
                  <c:v>-1.2584700000000001E-2</c:v>
                </c:pt>
                <c:pt idx="8262">
                  <c:v>-1.3970399999999999E-2</c:v>
                </c:pt>
                <c:pt idx="8263">
                  <c:v>-1.7026900000000001E-2</c:v>
                </c:pt>
                <c:pt idx="8264">
                  <c:v>-1.9168899999999999E-4</c:v>
                </c:pt>
                <c:pt idx="8265">
                  <c:v>1.4792400000000001E-2</c:v>
                </c:pt>
                <c:pt idx="8266">
                  <c:v>6.5498400000000003E-3</c:v>
                </c:pt>
                <c:pt idx="8267">
                  <c:v>3.4067199999999999E-2</c:v>
                </c:pt>
                <c:pt idx="8268">
                  <c:v>5.6439400000000001E-2</c:v>
                </c:pt>
                <c:pt idx="8269">
                  <c:v>6.1238300000000002E-2</c:v>
                </c:pt>
                <c:pt idx="8270">
                  <c:v>1.7619099999999999E-2</c:v>
                </c:pt>
                <c:pt idx="8271">
                  <c:v>3.0365900000000001E-2</c:v>
                </c:pt>
                <c:pt idx="8272">
                  <c:v>4.3946300000000001E-2</c:v>
                </c:pt>
                <c:pt idx="8273">
                  <c:v>4.8596399999999998E-2</c:v>
                </c:pt>
                <c:pt idx="8274">
                  <c:v>1.3746299999999999E-2</c:v>
                </c:pt>
                <c:pt idx="8275">
                  <c:v>2.7696599999999998E-2</c:v>
                </c:pt>
                <c:pt idx="8276">
                  <c:v>6.9661100000000004E-2</c:v>
                </c:pt>
                <c:pt idx="8277">
                  <c:v>3.6822300000000002E-2</c:v>
                </c:pt>
                <c:pt idx="8278">
                  <c:v>3.9064399999999999E-2</c:v>
                </c:pt>
                <c:pt idx="8279">
                  <c:v>1.7888999999999999E-2</c:v>
                </c:pt>
                <c:pt idx="8280">
                  <c:v>1.9377700000000001E-2</c:v>
                </c:pt>
                <c:pt idx="8281">
                  <c:v>4.2161899999999999E-3</c:v>
                </c:pt>
                <c:pt idx="8282">
                  <c:v>-4.8723200000000003E-3</c:v>
                </c:pt>
                <c:pt idx="8283">
                  <c:v>3.2539400000000003E-2</c:v>
                </c:pt>
                <c:pt idx="8284">
                  <c:v>3.59306E-2</c:v>
                </c:pt>
                <c:pt idx="8285">
                  <c:v>1.4370000000000001E-2</c:v>
                </c:pt>
                <c:pt idx="8286">
                  <c:v>1.24817E-2</c:v>
                </c:pt>
                <c:pt idx="8287">
                  <c:v>1.70498E-2</c:v>
                </c:pt>
                <c:pt idx="8288">
                  <c:v>1.4801E-2</c:v>
                </c:pt>
                <c:pt idx="8289">
                  <c:v>-2.5005299999999999E-3</c:v>
                </c:pt>
                <c:pt idx="8290">
                  <c:v>-2.12584E-2</c:v>
                </c:pt>
                <c:pt idx="8291">
                  <c:v>2.31466E-2</c:v>
                </c:pt>
                <c:pt idx="8292">
                  <c:v>2.2800399999999998E-2</c:v>
                </c:pt>
                <c:pt idx="8293">
                  <c:v>2.0529700000000001E-2</c:v>
                </c:pt>
                <c:pt idx="8294">
                  <c:v>-1.1302899999999999E-2</c:v>
                </c:pt>
                <c:pt idx="8295">
                  <c:v>3.53107E-2</c:v>
                </c:pt>
                <c:pt idx="8296">
                  <c:v>6.6149700000000006E-2</c:v>
                </c:pt>
                <c:pt idx="8297">
                  <c:v>6.8775199999999995E-2</c:v>
                </c:pt>
                <c:pt idx="8298">
                  <c:v>3.09305E-2</c:v>
                </c:pt>
                <c:pt idx="8299">
                  <c:v>2.7209299999999999E-2</c:v>
                </c:pt>
                <c:pt idx="8300">
                  <c:v>6.4183199999999996E-2</c:v>
                </c:pt>
                <c:pt idx="8301">
                  <c:v>4.1664100000000003E-2</c:v>
                </c:pt>
                <c:pt idx="8302">
                  <c:v>3.0947700000000002E-2</c:v>
                </c:pt>
                <c:pt idx="8303">
                  <c:v>4.6626099999999997E-2</c:v>
                </c:pt>
                <c:pt idx="8304">
                  <c:v>6.3773200000000002E-2</c:v>
                </c:pt>
                <c:pt idx="8305">
                  <c:v>4.8173899999999999E-2</c:v>
                </c:pt>
                <c:pt idx="8306">
                  <c:v>3.9610899999999998E-2</c:v>
                </c:pt>
                <c:pt idx="8307">
                  <c:v>5.1503199999999999E-2</c:v>
                </c:pt>
                <c:pt idx="8308">
                  <c:v>4.8116699999999998E-2</c:v>
                </c:pt>
                <c:pt idx="8309">
                  <c:v>1.5360800000000001E-2</c:v>
                </c:pt>
                <c:pt idx="8310">
                  <c:v>1.33972E-2</c:v>
                </c:pt>
                <c:pt idx="8311">
                  <c:v>7.3022800000000004E-3</c:v>
                </c:pt>
                <c:pt idx="8312">
                  <c:v>1.5100499999999999E-2</c:v>
                </c:pt>
                <c:pt idx="8313">
                  <c:v>2.2363700000000001E-3</c:v>
                </c:pt>
                <c:pt idx="8314">
                  <c:v>4.3296800000000003E-2</c:v>
                </c:pt>
                <c:pt idx="8315">
                  <c:v>7.4583099999999999E-2</c:v>
                </c:pt>
                <c:pt idx="8316">
                  <c:v>5.2767799999999997E-2</c:v>
                </c:pt>
                <c:pt idx="8317">
                  <c:v>4.2020799999999997E-2</c:v>
                </c:pt>
                <c:pt idx="8318">
                  <c:v>1.46465E-2</c:v>
                </c:pt>
                <c:pt idx="8319">
                  <c:v>4.0809600000000001E-2</c:v>
                </c:pt>
                <c:pt idx="8320">
                  <c:v>6.8178199999999996E-3</c:v>
                </c:pt>
                <c:pt idx="8321">
                  <c:v>-7.0123700000000004E-3</c:v>
                </c:pt>
                <c:pt idx="8322">
                  <c:v>9.3326599999999996E-3</c:v>
                </c:pt>
                <c:pt idx="8323">
                  <c:v>2.6490199999999998E-2</c:v>
                </c:pt>
                <c:pt idx="8324">
                  <c:v>5.4569199999999998E-2</c:v>
                </c:pt>
                <c:pt idx="8325">
                  <c:v>3.05548E-2</c:v>
                </c:pt>
                <c:pt idx="8326">
                  <c:v>4.6450600000000002E-2</c:v>
                </c:pt>
                <c:pt idx="8327">
                  <c:v>5.1219000000000001E-2</c:v>
                </c:pt>
                <c:pt idx="8328">
                  <c:v>3.40366E-2</c:v>
                </c:pt>
                <c:pt idx="8329">
                  <c:v>2.28691E-2</c:v>
                </c:pt>
                <c:pt idx="8330">
                  <c:v>2.41976E-2</c:v>
                </c:pt>
                <c:pt idx="8331">
                  <c:v>4.0130599999999997E-3</c:v>
                </c:pt>
                <c:pt idx="8332">
                  <c:v>5.6486100000000001E-3</c:v>
                </c:pt>
                <c:pt idx="8333">
                  <c:v>-9.2506399999999996E-4</c:v>
                </c:pt>
                <c:pt idx="8334">
                  <c:v>1.7794600000000001E-2</c:v>
                </c:pt>
                <c:pt idx="8335">
                  <c:v>5.7830800000000003E-3</c:v>
                </c:pt>
                <c:pt idx="8336">
                  <c:v>3.39794E-2</c:v>
                </c:pt>
                <c:pt idx="8337">
                  <c:v>1.3517400000000001E-2</c:v>
                </c:pt>
                <c:pt idx="8338">
                  <c:v>2.3872399999999998E-2</c:v>
                </c:pt>
                <c:pt idx="8339">
                  <c:v>-8.5563700000000006E-3</c:v>
                </c:pt>
                <c:pt idx="8340">
                  <c:v>1.4013299999999999E-2</c:v>
                </c:pt>
                <c:pt idx="8341">
                  <c:v>-7.6475099999999997E-3</c:v>
                </c:pt>
                <c:pt idx="8342">
                  <c:v>5.6896200000000003E-3</c:v>
                </c:pt>
                <c:pt idx="8343">
                  <c:v>1.11294E-3</c:v>
                </c:pt>
                <c:pt idx="8344">
                  <c:v>2.5766399999999998E-2</c:v>
                </c:pt>
                <c:pt idx="8345">
                  <c:v>2.11048E-2</c:v>
                </c:pt>
                <c:pt idx="8346">
                  <c:v>1.0148000000000001E-2</c:v>
                </c:pt>
                <c:pt idx="8347">
                  <c:v>3.3787699999999997E-2</c:v>
                </c:pt>
                <c:pt idx="8348">
                  <c:v>2.7399099999999999E-2</c:v>
                </c:pt>
                <c:pt idx="8349" formatCode="0.00E+00">
                  <c:v>1.8186600000000001E-2</c:v>
                </c:pt>
                <c:pt idx="8350">
                  <c:v>-2.1380400000000001E-2</c:v>
                </c:pt>
                <c:pt idx="8351">
                  <c:v>1.9356700000000001E-2</c:v>
                </c:pt>
                <c:pt idx="8352">
                  <c:v>2.0304699999999998E-2</c:v>
                </c:pt>
                <c:pt idx="8353">
                  <c:v>9.6197100000000001E-3</c:v>
                </c:pt>
                <c:pt idx="8354">
                  <c:v>-1.3658500000000001E-2</c:v>
                </c:pt>
                <c:pt idx="8355">
                  <c:v>2.0624199999999999E-2</c:v>
                </c:pt>
                <c:pt idx="8356">
                  <c:v>3.3485399999999998E-2</c:v>
                </c:pt>
                <c:pt idx="8357">
                  <c:v>2.8628299999999999E-2</c:v>
                </c:pt>
                <c:pt idx="8358">
                  <c:v>-1.1335400000000001E-2</c:v>
                </c:pt>
                <c:pt idx="8359">
                  <c:v>1.1029199999999999E-2</c:v>
                </c:pt>
                <c:pt idx="8360">
                  <c:v>3.4475299999999999E-3</c:v>
                </c:pt>
                <c:pt idx="8361">
                  <c:v>-1.03836E-2</c:v>
                </c:pt>
                <c:pt idx="8362">
                  <c:v>-3.1577099999999997E-2</c:v>
                </c:pt>
                <c:pt idx="8363">
                  <c:v>1.9425399999999999E-2</c:v>
                </c:pt>
                <c:pt idx="8364">
                  <c:v>-2.4118400000000002E-3</c:v>
                </c:pt>
                <c:pt idx="8365">
                  <c:v>2.5033999999999998E-3</c:v>
                </c:pt>
                <c:pt idx="8366">
                  <c:v>5.5189100000000001E-3</c:v>
                </c:pt>
                <c:pt idx="8367">
                  <c:v>2.9066100000000001E-2</c:v>
                </c:pt>
                <c:pt idx="8368">
                  <c:v>1.6415599999999999E-2</c:v>
                </c:pt>
                <c:pt idx="8369">
                  <c:v>-1.2970000000000001E-4</c:v>
                </c:pt>
                <c:pt idx="8370">
                  <c:v>-1.70288E-2</c:v>
                </c:pt>
                <c:pt idx="8371">
                  <c:v>-1.9359600000000001E-2</c:v>
                </c:pt>
                <c:pt idx="8372">
                  <c:v>4.3859499999999996E-3</c:v>
                </c:pt>
                <c:pt idx="8373">
                  <c:v>4.3106100000000003E-3</c:v>
                </c:pt>
                <c:pt idx="8374" formatCode="0.00E+00">
                  <c:v>-2.0980800000000001E-5</c:v>
                </c:pt>
                <c:pt idx="8375">
                  <c:v>-2.18601E-2</c:v>
                </c:pt>
                <c:pt idx="8376">
                  <c:v>-1.20258E-3</c:v>
                </c:pt>
                <c:pt idx="8377">
                  <c:v>-1.9310000000000001E-2</c:v>
                </c:pt>
                <c:pt idx="8378">
                  <c:v>-8.7127699999999999E-3</c:v>
                </c:pt>
                <c:pt idx="8379">
                  <c:v>-1.3671900000000001E-2</c:v>
                </c:pt>
                <c:pt idx="8380">
                  <c:v>-3.4875900000000001E-2</c:v>
                </c:pt>
                <c:pt idx="8381">
                  <c:v>-3.3757200000000001E-2</c:v>
                </c:pt>
                <c:pt idx="8382">
                  <c:v>-5.7570499999999997E-2</c:v>
                </c:pt>
                <c:pt idx="8383">
                  <c:v>-3.9668099999999998E-2</c:v>
                </c:pt>
                <c:pt idx="8384">
                  <c:v>-6.8458599999999994E-2</c:v>
                </c:pt>
                <c:pt idx="8385">
                  <c:v>-3.2268499999999999E-2</c:v>
                </c:pt>
                <c:pt idx="8386">
                  <c:v>-7.6217699999999999E-3</c:v>
                </c:pt>
                <c:pt idx="8387">
                  <c:v>7.1678200000000001E-3</c:v>
                </c:pt>
                <c:pt idx="8388">
                  <c:v>-1.4678E-2</c:v>
                </c:pt>
                <c:pt idx="8389">
                  <c:v>-4.2819999999999997E-2</c:v>
                </c:pt>
                <c:pt idx="8390">
                  <c:v>-1.0803200000000001E-2</c:v>
                </c:pt>
                <c:pt idx="8391">
                  <c:v>-1.59702E-2</c:v>
                </c:pt>
                <c:pt idx="8392">
                  <c:v>-2.2488600000000001E-2</c:v>
                </c:pt>
                <c:pt idx="8393">
                  <c:v>-1.8974299999999999E-2</c:v>
                </c:pt>
                <c:pt idx="8394">
                  <c:v>-7.3680899999999999E-3</c:v>
                </c:pt>
                <c:pt idx="8395">
                  <c:v>1.43509E-2</c:v>
                </c:pt>
                <c:pt idx="8396">
                  <c:v>-2.3732199999999998E-2</c:v>
                </c:pt>
                <c:pt idx="8397">
                  <c:v>-3.1108899999999998E-2</c:v>
                </c:pt>
                <c:pt idx="8398">
                  <c:v>-3.9493599999999997E-2</c:v>
                </c:pt>
                <c:pt idx="8399">
                  <c:v>-2.5587100000000002E-2</c:v>
                </c:pt>
                <c:pt idx="8400">
                  <c:v>-3.5565399999999997E-2</c:v>
                </c:pt>
                <c:pt idx="8401">
                  <c:v>-3.3191699999999998E-2</c:v>
                </c:pt>
                <c:pt idx="8402">
                  <c:v>-3.3971800000000003E-2</c:v>
                </c:pt>
                <c:pt idx="8403">
                  <c:v>-1.4359500000000001E-2</c:v>
                </c:pt>
                <c:pt idx="8404">
                  <c:v>-5.6486100000000001E-3</c:v>
                </c:pt>
                <c:pt idx="8405">
                  <c:v>-4.2705499999999997E-3</c:v>
                </c:pt>
                <c:pt idx="8406">
                  <c:v>-8.4791199999999997E-3</c:v>
                </c:pt>
                <c:pt idx="8407">
                  <c:v>2.1152499999999999E-3</c:v>
                </c:pt>
                <c:pt idx="8408">
                  <c:v>-1.7661099999999999E-2</c:v>
                </c:pt>
                <c:pt idx="8409">
                  <c:v>-2.6308999999999999E-2</c:v>
                </c:pt>
                <c:pt idx="8410">
                  <c:v>-1.45798E-2</c:v>
                </c:pt>
                <c:pt idx="8411">
                  <c:v>-9.6559499999999999E-3</c:v>
                </c:pt>
                <c:pt idx="8412">
                  <c:v>-7.2708099999999999E-3</c:v>
                </c:pt>
                <c:pt idx="8413">
                  <c:v>-2.4659199999999999E-2</c:v>
                </c:pt>
                <c:pt idx="8414">
                  <c:v>-1.3017700000000001E-3</c:v>
                </c:pt>
                <c:pt idx="8415">
                  <c:v>-3.1650499999999998E-2</c:v>
                </c:pt>
                <c:pt idx="8416">
                  <c:v>-3.97968E-2</c:v>
                </c:pt>
                <c:pt idx="8417">
                  <c:v>-3.3966099999999999E-2</c:v>
                </c:pt>
                <c:pt idx="8418">
                  <c:v>-3.4828200000000002E-3</c:v>
                </c:pt>
                <c:pt idx="8419">
                  <c:v>-1.50118E-2</c:v>
                </c:pt>
                <c:pt idx="8420">
                  <c:v>-3.9192200000000003E-2</c:v>
                </c:pt>
                <c:pt idx="8421">
                  <c:v>-2.1401400000000001E-2</c:v>
                </c:pt>
                <c:pt idx="8422">
                  <c:v>4.6510700000000002E-3</c:v>
                </c:pt>
                <c:pt idx="8423">
                  <c:v>1.8905600000000002E-2</c:v>
                </c:pt>
                <c:pt idx="8424">
                  <c:v>-1.32084E-3</c:v>
                </c:pt>
                <c:pt idx="8425">
                  <c:v>1.41554E-2</c:v>
                </c:pt>
                <c:pt idx="8426">
                  <c:v>1.9760099999999998E-3</c:v>
                </c:pt>
                <c:pt idx="8427">
                  <c:v>-1.9165000000000001E-2</c:v>
                </c:pt>
                <c:pt idx="8428">
                  <c:v>-1.59807E-2</c:v>
                </c:pt>
                <c:pt idx="8429">
                  <c:v>-1.28651E-3</c:v>
                </c:pt>
                <c:pt idx="8430">
                  <c:v>-1.98126E-2</c:v>
                </c:pt>
                <c:pt idx="8431">
                  <c:v>-3.3886899999999998E-2</c:v>
                </c:pt>
                <c:pt idx="8432">
                  <c:v>-4.3711699999999999E-2</c:v>
                </c:pt>
                <c:pt idx="8433">
                  <c:v>-3.4534500000000003E-2</c:v>
                </c:pt>
                <c:pt idx="8434">
                  <c:v>-2.9699300000000001E-2</c:v>
                </c:pt>
                <c:pt idx="8435">
                  <c:v>-3.8785E-2</c:v>
                </c:pt>
                <c:pt idx="8436">
                  <c:v>-4.2685500000000001E-2</c:v>
                </c:pt>
                <c:pt idx="8437">
                  <c:v>-7.3709500000000002E-3</c:v>
                </c:pt>
                <c:pt idx="8438">
                  <c:v>-2.0775800000000001E-2</c:v>
                </c:pt>
                <c:pt idx="8439">
                  <c:v>-5.07412E-2</c:v>
                </c:pt>
                <c:pt idx="8440">
                  <c:v>-2.1773299999999999E-2</c:v>
                </c:pt>
                <c:pt idx="8441" formatCode="0.00E+00">
                  <c:v>-3.9408699999999998E-2</c:v>
                </c:pt>
                <c:pt idx="8442">
                  <c:v>-1.37663E-2</c:v>
                </c:pt>
                <c:pt idx="8443" formatCode="0.00E+00">
                  <c:v>-3.4132000000000003E-2</c:v>
                </c:pt>
                <c:pt idx="8444">
                  <c:v>-3.27263E-2</c:v>
                </c:pt>
                <c:pt idx="8445">
                  <c:v>-1.60217E-2</c:v>
                </c:pt>
                <c:pt idx="8446">
                  <c:v>-3.7739799999999997E-2</c:v>
                </c:pt>
                <c:pt idx="8447">
                  <c:v>-4.4936200000000003E-2</c:v>
                </c:pt>
                <c:pt idx="8448">
                  <c:v>-2.6760099999999999E-3</c:v>
                </c:pt>
                <c:pt idx="8449">
                  <c:v>-9.5663099999999997E-3</c:v>
                </c:pt>
                <c:pt idx="8450">
                  <c:v>-2.7856800000000001E-2</c:v>
                </c:pt>
                <c:pt idx="8451">
                  <c:v>-8.5039099999999999E-3</c:v>
                </c:pt>
                <c:pt idx="8452">
                  <c:v>-3.1108899999999998E-3</c:v>
                </c:pt>
                <c:pt idx="8453">
                  <c:v>-1.5089999999999999E-2</c:v>
                </c:pt>
                <c:pt idx="8454">
                  <c:v>-1.8116E-2</c:v>
                </c:pt>
                <c:pt idx="8455">
                  <c:v>-5.2823999999999996E-3</c:v>
                </c:pt>
                <c:pt idx="8456">
                  <c:v>1.0272E-2</c:v>
                </c:pt>
                <c:pt idx="8457">
                  <c:v>-4.35448E-3</c:v>
                </c:pt>
                <c:pt idx="8458">
                  <c:v>-2.44675E-2</c:v>
                </c:pt>
                <c:pt idx="8459">
                  <c:v>-4.3763200000000002E-2</c:v>
                </c:pt>
                <c:pt idx="8460">
                  <c:v>-8.0423400000000003E-3</c:v>
                </c:pt>
                <c:pt idx="8461">
                  <c:v>-7.3061000000000003E-3</c:v>
                </c:pt>
                <c:pt idx="8462">
                  <c:v>-1.2696300000000001E-2</c:v>
                </c:pt>
                <c:pt idx="8463">
                  <c:v>-2.2251099999999999E-2</c:v>
                </c:pt>
                <c:pt idx="8464">
                  <c:v>-3.1695399999999999E-2</c:v>
                </c:pt>
                <c:pt idx="8465">
                  <c:v>-2.83594E-2</c:v>
                </c:pt>
                <c:pt idx="8466">
                  <c:v>-2.91977E-2</c:v>
                </c:pt>
                <c:pt idx="8467">
                  <c:v>-2.63147E-2</c:v>
                </c:pt>
                <c:pt idx="8468">
                  <c:v>-4.51603E-2</c:v>
                </c:pt>
                <c:pt idx="8469">
                  <c:v>-3.2306700000000001E-2</c:v>
                </c:pt>
                <c:pt idx="8470">
                  <c:v>7.1144099999999998E-3</c:v>
                </c:pt>
                <c:pt idx="8471">
                  <c:v>1.96981E-2</c:v>
                </c:pt>
                <c:pt idx="8472">
                  <c:v>-1.8204700000000001E-2</c:v>
                </c:pt>
                <c:pt idx="8473">
                  <c:v>-1.9543600000000001E-2</c:v>
                </c:pt>
                <c:pt idx="8474">
                  <c:v>6.4573299999999998E-3</c:v>
                </c:pt>
                <c:pt idx="8475">
                  <c:v>1.5065200000000001E-2</c:v>
                </c:pt>
                <c:pt idx="8476">
                  <c:v>-2.6575999999999999E-2</c:v>
                </c:pt>
                <c:pt idx="8477">
                  <c:v>-2.9861499999999999E-2</c:v>
                </c:pt>
                <c:pt idx="8478">
                  <c:v>4.5232800000000002E-3</c:v>
                </c:pt>
                <c:pt idx="8479">
                  <c:v>-4.4298200000000001E-3</c:v>
                </c:pt>
                <c:pt idx="8480">
                  <c:v>-2.1390900000000001E-2</c:v>
                </c:pt>
                <c:pt idx="8481">
                  <c:v>-9.8361999999999998E-3</c:v>
                </c:pt>
                <c:pt idx="8482">
                  <c:v>8.3026899999999997E-3</c:v>
                </c:pt>
                <c:pt idx="8483">
                  <c:v>1.7833700000000001E-4</c:v>
                </c:pt>
                <c:pt idx="8484">
                  <c:v>5.4016100000000003E-3</c:v>
                </c:pt>
                <c:pt idx="8485">
                  <c:v>-2.5084499999999999E-2</c:v>
                </c:pt>
                <c:pt idx="8486">
                  <c:v>-7.6456099999999997E-3</c:v>
                </c:pt>
                <c:pt idx="8487">
                  <c:v>-3.3628499999999999E-2</c:v>
                </c:pt>
                <c:pt idx="8488">
                  <c:v>-3.0878099999999999E-2</c:v>
                </c:pt>
                <c:pt idx="8489">
                  <c:v>-1.35984E-2</c:v>
                </c:pt>
                <c:pt idx="8490">
                  <c:v>-2.38733E-2</c:v>
                </c:pt>
                <c:pt idx="8491">
                  <c:v>-3.3280400000000002E-2</c:v>
                </c:pt>
                <c:pt idx="8492">
                  <c:v>-2.1368000000000002E-2</c:v>
                </c:pt>
                <c:pt idx="8493">
                  <c:v>-2.18573E-2</c:v>
                </c:pt>
                <c:pt idx="8494">
                  <c:v>-1.38187E-2</c:v>
                </c:pt>
                <c:pt idx="8495">
                  <c:v>-1.69506E-2</c:v>
                </c:pt>
                <c:pt idx="8496">
                  <c:v>-2.1635100000000001E-2</c:v>
                </c:pt>
                <c:pt idx="8497">
                  <c:v>-1.52941E-2</c:v>
                </c:pt>
                <c:pt idx="8498">
                  <c:v>-3.2212299999999999E-2</c:v>
                </c:pt>
                <c:pt idx="8499">
                  <c:v>-9.6902800000000008E-3</c:v>
                </c:pt>
                <c:pt idx="8500">
                  <c:v>2.3937199999999998E-3</c:v>
                </c:pt>
                <c:pt idx="8501">
                  <c:v>1.3312299999999999E-2</c:v>
                </c:pt>
                <c:pt idx="8502">
                  <c:v>-1.2357699999999999E-2</c:v>
                </c:pt>
                <c:pt idx="8503">
                  <c:v>1.15757E-2</c:v>
                </c:pt>
                <c:pt idx="8504">
                  <c:v>1.6070399999999999E-2</c:v>
                </c:pt>
                <c:pt idx="8505">
                  <c:v>6.9742199999999997E-3</c:v>
                </c:pt>
                <c:pt idx="8506">
                  <c:v>-7.8573199999999992E-3</c:v>
                </c:pt>
                <c:pt idx="8507">
                  <c:v>-3.4525899999999998E-2</c:v>
                </c:pt>
                <c:pt idx="8508">
                  <c:v>-5.5141399999999998E-3</c:v>
                </c:pt>
                <c:pt idx="8509">
                  <c:v>-1.16367E-2</c:v>
                </c:pt>
                <c:pt idx="8510">
                  <c:v>-2.1341300000000001E-2</c:v>
                </c:pt>
                <c:pt idx="8511">
                  <c:v>-1.0463699999999999E-2</c:v>
                </c:pt>
                <c:pt idx="8512">
                  <c:v>1.7063100000000001E-2</c:v>
                </c:pt>
                <c:pt idx="8513">
                  <c:v>-1.0446499999999999E-2</c:v>
                </c:pt>
                <c:pt idx="8514">
                  <c:v>-2.7564000000000002E-2</c:v>
                </c:pt>
                <c:pt idx="8515">
                  <c:v>-2.7084400000000002E-2</c:v>
                </c:pt>
                <c:pt idx="8516">
                  <c:v>-1.8199E-2</c:v>
                </c:pt>
                <c:pt idx="8517">
                  <c:v>-3.5600699999999998E-3</c:v>
                </c:pt>
                <c:pt idx="8518">
                  <c:v>-4.7044799999999996E-3</c:v>
                </c:pt>
                <c:pt idx="8519">
                  <c:v>-2.1228800000000002E-3</c:v>
                </c:pt>
                <c:pt idx="8520">
                  <c:v>6.2074699999999997E-3</c:v>
                </c:pt>
                <c:pt idx="8521">
                  <c:v>-7.3232699999999998E-3</c:v>
                </c:pt>
                <c:pt idx="8522">
                  <c:v>-2.5094999999999999E-2</c:v>
                </c:pt>
                <c:pt idx="8523">
                  <c:v>1.5770900000000001E-2</c:v>
                </c:pt>
                <c:pt idx="8524">
                  <c:v>6.1187699999999999E-3</c:v>
                </c:pt>
                <c:pt idx="8525">
                  <c:v>3.3845899999999998E-3</c:v>
                </c:pt>
                <c:pt idx="8526">
                  <c:v>-2.13232E-2</c:v>
                </c:pt>
                <c:pt idx="8527">
                  <c:v>2.7275099999999998E-3</c:v>
                </c:pt>
                <c:pt idx="8528">
                  <c:v>9.9887799999999992E-3</c:v>
                </c:pt>
                <c:pt idx="8529">
                  <c:v>-2.5075900000000002E-2</c:v>
                </c:pt>
                <c:pt idx="8530">
                  <c:v>-1.19171E-2</c:v>
                </c:pt>
                <c:pt idx="8531">
                  <c:v>-8.8405600000000008E-3</c:v>
                </c:pt>
                <c:pt idx="8532">
                  <c:v>3.2382000000000001E-2</c:v>
                </c:pt>
                <c:pt idx="8533">
                  <c:v>7.3900199999999997E-3</c:v>
                </c:pt>
                <c:pt idx="8534">
                  <c:v>-1.40524E-2</c:v>
                </c:pt>
                <c:pt idx="8535">
                  <c:v>2.38085E-2</c:v>
                </c:pt>
                <c:pt idx="8536">
                  <c:v>3.4053800000000002E-2</c:v>
                </c:pt>
                <c:pt idx="8537">
                  <c:v>3.4667000000000003E-2</c:v>
                </c:pt>
                <c:pt idx="8538">
                  <c:v>-6.6661800000000001E-4</c:v>
                </c:pt>
                <c:pt idx="8539">
                  <c:v>1.6293499999999999E-2</c:v>
                </c:pt>
                <c:pt idx="8540">
                  <c:v>2.41671E-2</c:v>
                </c:pt>
                <c:pt idx="8541">
                  <c:v>2.4082200000000002E-2</c:v>
                </c:pt>
                <c:pt idx="8542">
                  <c:v>1.0105100000000001E-2</c:v>
                </c:pt>
                <c:pt idx="8543">
                  <c:v>-7.4691799999999997E-3</c:v>
                </c:pt>
                <c:pt idx="8544">
                  <c:v>1.10569E-2</c:v>
                </c:pt>
                <c:pt idx="8545">
                  <c:v>8.3455999999999999E-3</c:v>
                </c:pt>
                <c:pt idx="8546">
                  <c:v>-6.2799500000000003E-3</c:v>
                </c:pt>
                <c:pt idx="8547">
                  <c:v>-8.7757100000000008E-3</c:v>
                </c:pt>
                <c:pt idx="8548">
                  <c:v>-2.04878E-2</c:v>
                </c:pt>
                <c:pt idx="8549">
                  <c:v>1.6780900000000001E-2</c:v>
                </c:pt>
                <c:pt idx="8550">
                  <c:v>-1.66836E-2</c:v>
                </c:pt>
                <c:pt idx="8551">
                  <c:v>-3.8233799999999998E-2</c:v>
                </c:pt>
                <c:pt idx="8552">
                  <c:v>-2.2949199999999999E-2</c:v>
                </c:pt>
                <c:pt idx="8553">
                  <c:v>-6.0558299999999999E-3</c:v>
                </c:pt>
                <c:pt idx="8554">
                  <c:v>8.8005099999999992E-3</c:v>
                </c:pt>
                <c:pt idx="8555">
                  <c:v>-1.9985200000000002E-2</c:v>
                </c:pt>
                <c:pt idx="8556">
                  <c:v>-4.9209600000000003E-3</c:v>
                </c:pt>
                <c:pt idx="8557">
                  <c:v>2.1791499999999998E-2</c:v>
                </c:pt>
                <c:pt idx="8558">
                  <c:v>1.9697200000000002E-2</c:v>
                </c:pt>
                <c:pt idx="8559">
                  <c:v>-1.37892E-2</c:v>
                </c:pt>
                <c:pt idx="8560">
                  <c:v>-1.3114900000000001E-2</c:v>
                </c:pt>
                <c:pt idx="8561">
                  <c:v>2.1139100000000001E-2</c:v>
                </c:pt>
                <c:pt idx="8562">
                  <c:v>-5.3672800000000003E-3</c:v>
                </c:pt>
                <c:pt idx="8563">
                  <c:v>-1.332E-2</c:v>
                </c:pt>
                <c:pt idx="8564">
                  <c:v>-1.332E-2</c:v>
                </c:pt>
                <c:pt idx="8565">
                  <c:v>-1.021E-2</c:v>
                </c:pt>
                <c:pt idx="8566">
                  <c:v>6.3962899999999998E-3</c:v>
                </c:pt>
                <c:pt idx="8567">
                  <c:v>5.4168700000000001E-4</c:v>
                </c:pt>
                <c:pt idx="8568">
                  <c:v>1.6022700000000001E-2</c:v>
                </c:pt>
                <c:pt idx="8569">
                  <c:v>1.1961899999999999E-2</c:v>
                </c:pt>
                <c:pt idx="8570">
                  <c:v>3.1245200000000001E-2</c:v>
                </c:pt>
                <c:pt idx="8571">
                  <c:v>2.5393499999999999E-2</c:v>
                </c:pt>
                <c:pt idx="8572">
                  <c:v>3.1671500000000001E-3</c:v>
                </c:pt>
                <c:pt idx="8573">
                  <c:v>-4.2657900000000002E-3</c:v>
                </c:pt>
                <c:pt idx="8574">
                  <c:v>2.6611300000000001E-2</c:v>
                </c:pt>
                <c:pt idx="8575">
                  <c:v>1.0869999999999999E-2</c:v>
                </c:pt>
                <c:pt idx="8576">
                  <c:v>-4.3573400000000003E-3</c:v>
                </c:pt>
                <c:pt idx="8577">
                  <c:v>-4.2419399999999996E-3</c:v>
                </c:pt>
                <c:pt idx="8578">
                  <c:v>-1.8644299999999999E-2</c:v>
                </c:pt>
                <c:pt idx="8579">
                  <c:v>3.0552900000000001E-2</c:v>
                </c:pt>
                <c:pt idx="8580">
                  <c:v>2.6851699999999999E-2</c:v>
                </c:pt>
                <c:pt idx="8581">
                  <c:v>1.36309E-2</c:v>
                </c:pt>
                <c:pt idx="8582">
                  <c:v>6.3505200000000001E-3</c:v>
                </c:pt>
                <c:pt idx="8583">
                  <c:v>-9.0980499999999997E-4</c:v>
                </c:pt>
                <c:pt idx="8584">
                  <c:v>7.6646800000000001E-3</c:v>
                </c:pt>
                <c:pt idx="8585">
                  <c:v>6.9389300000000003E-3</c:v>
                </c:pt>
                <c:pt idx="8586">
                  <c:v>1.9881200000000002E-2</c:v>
                </c:pt>
                <c:pt idx="8587">
                  <c:v>2.49243E-2</c:v>
                </c:pt>
                <c:pt idx="8588">
                  <c:v>2.1806699999999998E-2</c:v>
                </c:pt>
                <c:pt idx="8589">
                  <c:v>8.67653E-3</c:v>
                </c:pt>
                <c:pt idx="8590">
                  <c:v>4.7410000000000001E-2</c:v>
                </c:pt>
                <c:pt idx="8591">
                  <c:v>2.9182400000000001E-2</c:v>
                </c:pt>
                <c:pt idx="8592">
                  <c:v>1.91956E-2</c:v>
                </c:pt>
                <c:pt idx="8593">
                  <c:v>2.9530500000000001E-2</c:v>
                </c:pt>
                <c:pt idx="8594">
                  <c:v>3.3497800000000001E-2</c:v>
                </c:pt>
                <c:pt idx="8595">
                  <c:v>1.00842E-2</c:v>
                </c:pt>
                <c:pt idx="8596">
                  <c:v>1.1177100000000001E-2</c:v>
                </c:pt>
                <c:pt idx="8597">
                  <c:v>1.7373099999999999E-2</c:v>
                </c:pt>
                <c:pt idx="8598">
                  <c:v>5.4076199999999998E-2</c:v>
                </c:pt>
                <c:pt idx="8599">
                  <c:v>5.5086099999999999E-2</c:v>
                </c:pt>
                <c:pt idx="8600">
                  <c:v>7.6370199999999996E-3</c:v>
                </c:pt>
                <c:pt idx="8601">
                  <c:v>7.5798000000000003E-3</c:v>
                </c:pt>
                <c:pt idx="8602">
                  <c:v>3.7239099999999997E-2</c:v>
                </c:pt>
                <c:pt idx="8603">
                  <c:v>2.8504399999999999E-2</c:v>
                </c:pt>
                <c:pt idx="8604">
                  <c:v>4.2590099999999999E-2</c:v>
                </c:pt>
                <c:pt idx="8605">
                  <c:v>3.25241E-2</c:v>
                </c:pt>
                <c:pt idx="8606">
                  <c:v>7.3225999999999999E-2</c:v>
                </c:pt>
                <c:pt idx="8607">
                  <c:v>6.2521900000000005E-2</c:v>
                </c:pt>
                <c:pt idx="8608">
                  <c:v>3.69892E-2</c:v>
                </c:pt>
                <c:pt idx="8609">
                  <c:v>2.9949199999999999E-2</c:v>
                </c:pt>
                <c:pt idx="8610">
                  <c:v>5.5551499999999997E-2</c:v>
                </c:pt>
                <c:pt idx="8611">
                  <c:v>8.1999799999999998E-2</c:v>
                </c:pt>
                <c:pt idx="8612">
                  <c:v>4.9126599999999999E-2</c:v>
                </c:pt>
                <c:pt idx="8613">
                  <c:v>4.2848600000000001E-2</c:v>
                </c:pt>
                <c:pt idx="8614">
                  <c:v>4.3258699999999999E-3</c:v>
                </c:pt>
                <c:pt idx="8615">
                  <c:v>4.1331300000000001E-2</c:v>
                </c:pt>
                <c:pt idx="8616">
                  <c:v>4.2423200000000001E-2</c:v>
                </c:pt>
                <c:pt idx="8617">
                  <c:v>-6.9379799999999998E-3</c:v>
                </c:pt>
                <c:pt idx="8618">
                  <c:v>1.1117E-2</c:v>
                </c:pt>
                <c:pt idx="8619">
                  <c:v>1.01452E-2</c:v>
                </c:pt>
                <c:pt idx="8620">
                  <c:v>9.6855199999999995E-3</c:v>
                </c:pt>
                <c:pt idx="8621">
                  <c:v>-2.4623900000000001E-3</c:v>
                </c:pt>
                <c:pt idx="8622">
                  <c:v>5.7134600000000001E-3</c:v>
                </c:pt>
                <c:pt idx="8623">
                  <c:v>6.5057799999999999E-2</c:v>
                </c:pt>
                <c:pt idx="8624">
                  <c:v>6.2326399999999997E-2</c:v>
                </c:pt>
                <c:pt idx="8625">
                  <c:v>3.7174199999999998E-2</c:v>
                </c:pt>
                <c:pt idx="8626">
                  <c:v>1.44739E-2</c:v>
                </c:pt>
                <c:pt idx="8627">
                  <c:v>4.9983E-2</c:v>
                </c:pt>
                <c:pt idx="8628">
                  <c:v>7.3298500000000003E-2</c:v>
                </c:pt>
                <c:pt idx="8629">
                  <c:v>3.1547499999999999E-2</c:v>
                </c:pt>
                <c:pt idx="8630">
                  <c:v>4.6954200000000001E-2</c:v>
                </c:pt>
                <c:pt idx="8631">
                  <c:v>5.58472E-2</c:v>
                </c:pt>
                <c:pt idx="8632">
                  <c:v>7.2741500000000001E-2</c:v>
                </c:pt>
                <c:pt idx="8633">
                  <c:v>6.9056500000000007E-2</c:v>
                </c:pt>
                <c:pt idx="8634">
                  <c:v>5.4917300000000002E-2</c:v>
                </c:pt>
                <c:pt idx="8635">
                  <c:v>8.6520200000000005E-2</c:v>
                </c:pt>
                <c:pt idx="8636" formatCode="0.00E+00">
                  <c:v>0.10827299999999999</c:v>
                </c:pt>
                <c:pt idx="8637">
                  <c:v>8.2811399999999993E-2</c:v>
                </c:pt>
                <c:pt idx="8638">
                  <c:v>4.1663199999999997E-2</c:v>
                </c:pt>
                <c:pt idx="8639">
                  <c:v>4.6349500000000002E-2</c:v>
                </c:pt>
                <c:pt idx="8640">
                  <c:v>7.4302699999999999E-2</c:v>
                </c:pt>
                <c:pt idx="8641">
                  <c:v>7.7441200000000002E-2</c:v>
                </c:pt>
                <c:pt idx="8642">
                  <c:v>6.8101900000000007E-2</c:v>
                </c:pt>
                <c:pt idx="8643">
                  <c:v>4.85697E-2</c:v>
                </c:pt>
                <c:pt idx="8644">
                  <c:v>5.6425099999999999E-2</c:v>
                </c:pt>
                <c:pt idx="8645">
                  <c:v>5.13611E-2</c:v>
                </c:pt>
                <c:pt idx="8646">
                  <c:v>6.22616E-2</c:v>
                </c:pt>
                <c:pt idx="8647">
                  <c:v>6.4619999999999997E-2</c:v>
                </c:pt>
                <c:pt idx="8648">
                  <c:v>8.6708999999999994E-2</c:v>
                </c:pt>
                <c:pt idx="8649">
                  <c:v>7.6308299999999996E-2</c:v>
                </c:pt>
                <c:pt idx="8650">
                  <c:v>3.5207700000000001E-2</c:v>
                </c:pt>
                <c:pt idx="8651">
                  <c:v>6.57253E-2</c:v>
                </c:pt>
                <c:pt idx="8652">
                  <c:v>2.85463E-2</c:v>
                </c:pt>
                <c:pt idx="8653">
                  <c:v>7.2848300000000005E-2</c:v>
                </c:pt>
                <c:pt idx="8654">
                  <c:v>6.5437300000000004E-2</c:v>
                </c:pt>
                <c:pt idx="8655">
                  <c:v>8.8841400000000001E-2</c:v>
                </c:pt>
                <c:pt idx="8656">
                  <c:v>8.2406999999999994E-2</c:v>
                </c:pt>
                <c:pt idx="8657">
                  <c:v>5.5696500000000003E-2</c:v>
                </c:pt>
                <c:pt idx="8658">
                  <c:v>8.15086E-2</c:v>
                </c:pt>
                <c:pt idx="8659">
                  <c:v>7.1578000000000003E-2</c:v>
                </c:pt>
                <c:pt idx="8660">
                  <c:v>8.2849500000000006E-2</c:v>
                </c:pt>
                <c:pt idx="8661">
                  <c:v>4.4244800000000001E-2</c:v>
                </c:pt>
                <c:pt idx="8662">
                  <c:v>3.6991099999999999E-2</c:v>
                </c:pt>
                <c:pt idx="8663">
                  <c:v>4.9158100000000003E-2</c:v>
                </c:pt>
                <c:pt idx="8664">
                  <c:v>6.5248500000000001E-2</c:v>
                </c:pt>
                <c:pt idx="8665">
                  <c:v>4.7436699999999998E-2</c:v>
                </c:pt>
                <c:pt idx="8666">
                  <c:v>4.7764800000000003E-2</c:v>
                </c:pt>
                <c:pt idx="8667">
                  <c:v>8.8262599999999997E-2</c:v>
                </c:pt>
                <c:pt idx="8668">
                  <c:v>7.9108200000000004E-2</c:v>
                </c:pt>
                <c:pt idx="8669">
                  <c:v>5.1658599999999999E-2</c:v>
                </c:pt>
                <c:pt idx="8670">
                  <c:v>3.7694900000000003E-2</c:v>
                </c:pt>
                <c:pt idx="8671">
                  <c:v>8.2366900000000007E-2</c:v>
                </c:pt>
                <c:pt idx="8672">
                  <c:v>6.5373399999999998E-2</c:v>
                </c:pt>
                <c:pt idx="8673">
                  <c:v>5.9874499999999997E-2</c:v>
                </c:pt>
                <c:pt idx="8674">
                  <c:v>2.1711299999999999E-2</c:v>
                </c:pt>
                <c:pt idx="8675">
                  <c:v>5.0357800000000001E-2</c:v>
                </c:pt>
                <c:pt idx="8676">
                  <c:v>5.1268599999999998E-2</c:v>
                </c:pt>
                <c:pt idx="8677">
                  <c:v>6.48947E-2</c:v>
                </c:pt>
                <c:pt idx="8678">
                  <c:v>6.1490999999999997E-2</c:v>
                </c:pt>
                <c:pt idx="8679">
                  <c:v>7.5867699999999996E-2</c:v>
                </c:pt>
                <c:pt idx="8680">
                  <c:v>8.6470599999999995E-2</c:v>
                </c:pt>
                <c:pt idx="8681">
                  <c:v>2.3335499999999999E-2</c:v>
                </c:pt>
                <c:pt idx="8682">
                  <c:v>2.9613500000000001E-2</c:v>
                </c:pt>
                <c:pt idx="8683">
                  <c:v>1.2037300000000001E-2</c:v>
                </c:pt>
                <c:pt idx="8684">
                  <c:v>5.7937599999999999E-2</c:v>
                </c:pt>
                <c:pt idx="8685">
                  <c:v>4.3040299999999997E-2</c:v>
                </c:pt>
                <c:pt idx="8686">
                  <c:v>4.65946E-2</c:v>
                </c:pt>
                <c:pt idx="8687">
                  <c:v>3.2169299999999998E-2</c:v>
                </c:pt>
                <c:pt idx="8688">
                  <c:v>4.7805800000000002E-2</c:v>
                </c:pt>
                <c:pt idx="8689">
                  <c:v>2.98777E-2</c:v>
                </c:pt>
                <c:pt idx="8690">
                  <c:v>1.36843E-2</c:v>
                </c:pt>
                <c:pt idx="8691">
                  <c:v>3.9845499999999999E-2</c:v>
                </c:pt>
                <c:pt idx="8692">
                  <c:v>3.16648E-2</c:v>
                </c:pt>
                <c:pt idx="8693">
                  <c:v>1.2567500000000001E-2</c:v>
                </c:pt>
                <c:pt idx="8694">
                  <c:v>-6.5174100000000004E-3</c:v>
                </c:pt>
                <c:pt idx="8695">
                  <c:v>1.4967899999999999E-2</c:v>
                </c:pt>
                <c:pt idx="8696">
                  <c:v>4.5212700000000001E-2</c:v>
                </c:pt>
                <c:pt idx="8697">
                  <c:v>2.6982300000000001E-2</c:v>
                </c:pt>
                <c:pt idx="8698">
                  <c:v>3.3327099999999998E-2</c:v>
                </c:pt>
                <c:pt idx="8699">
                  <c:v>3.9341000000000001E-2</c:v>
                </c:pt>
                <c:pt idx="8700">
                  <c:v>2.7660400000000002E-2</c:v>
                </c:pt>
                <c:pt idx="8701">
                  <c:v>3.0956299999999998E-3</c:v>
                </c:pt>
                <c:pt idx="8702">
                  <c:v>2.7020499999999999E-2</c:v>
                </c:pt>
                <c:pt idx="8703">
                  <c:v>5.58453E-2</c:v>
                </c:pt>
                <c:pt idx="8704">
                  <c:v>2.8592099999999999E-2</c:v>
                </c:pt>
                <c:pt idx="8705">
                  <c:v>1.1651E-2</c:v>
                </c:pt>
                <c:pt idx="8706">
                  <c:v>8.8119500000000007E-3</c:v>
                </c:pt>
                <c:pt idx="8707">
                  <c:v>1.51825E-2</c:v>
                </c:pt>
                <c:pt idx="8708">
                  <c:v>4.8962600000000002E-2</c:v>
                </c:pt>
                <c:pt idx="8709">
                  <c:v>4.4382999999999999E-2</c:v>
                </c:pt>
                <c:pt idx="8710">
                  <c:v>7.5705499999999995E-2</c:v>
                </c:pt>
                <c:pt idx="8711">
                  <c:v>5.5527699999999999E-2</c:v>
                </c:pt>
                <c:pt idx="8712">
                  <c:v>2.49004E-2</c:v>
                </c:pt>
                <c:pt idx="8713">
                  <c:v>-1.3067199999999999E-2</c:v>
                </c:pt>
                <c:pt idx="8714">
                  <c:v>3.1959500000000002E-2</c:v>
                </c:pt>
                <c:pt idx="8715">
                  <c:v>3.6463700000000002E-2</c:v>
                </c:pt>
                <c:pt idx="8716">
                  <c:v>3.6752699999999999E-2</c:v>
                </c:pt>
                <c:pt idx="8717">
                  <c:v>3.09153E-2</c:v>
                </c:pt>
                <c:pt idx="8718">
                  <c:v>2.7305599999999999E-2</c:v>
                </c:pt>
                <c:pt idx="8719">
                  <c:v>3.13072E-2</c:v>
                </c:pt>
                <c:pt idx="8720">
                  <c:v>2.5301899999999999E-2</c:v>
                </c:pt>
                <c:pt idx="8721">
                  <c:v>6.3289600000000001E-2</c:v>
                </c:pt>
                <c:pt idx="8722">
                  <c:v>5.7779299999999999E-2</c:v>
                </c:pt>
                <c:pt idx="8723">
                  <c:v>5.9019099999999998E-2</c:v>
                </c:pt>
                <c:pt idx="8724">
                  <c:v>7.0886600000000001E-3</c:v>
                </c:pt>
                <c:pt idx="8725">
                  <c:v>2.1936400000000002E-2</c:v>
                </c:pt>
                <c:pt idx="8726">
                  <c:v>2.9650699999999999E-2</c:v>
                </c:pt>
                <c:pt idx="8727">
                  <c:v>2.1064800000000002E-2</c:v>
                </c:pt>
                <c:pt idx="8728">
                  <c:v>6.7336999999999994E-2</c:v>
                </c:pt>
                <c:pt idx="8729">
                  <c:v>8.4770200000000004E-2</c:v>
                </c:pt>
                <c:pt idx="8730">
                  <c:v>4.4175100000000002E-2</c:v>
                </c:pt>
                <c:pt idx="8731">
                  <c:v>1.7836600000000001E-2</c:v>
                </c:pt>
                <c:pt idx="8732">
                  <c:v>1.16081E-2</c:v>
                </c:pt>
                <c:pt idx="8733">
                  <c:v>2.7593599999999999E-2</c:v>
                </c:pt>
                <c:pt idx="8734">
                  <c:v>1.9115400000000001E-2</c:v>
                </c:pt>
                <c:pt idx="8735">
                  <c:v>3.5299299999999999E-2</c:v>
                </c:pt>
                <c:pt idx="8736">
                  <c:v>2.4671599999999998E-2</c:v>
                </c:pt>
                <c:pt idx="8737">
                  <c:v>5.8202700000000003E-2</c:v>
                </c:pt>
                <c:pt idx="8738">
                  <c:v>2.4681100000000001E-2</c:v>
                </c:pt>
                <c:pt idx="8739">
                  <c:v>2.82612E-2</c:v>
                </c:pt>
                <c:pt idx="8740">
                  <c:v>2.3617699999999998E-2</c:v>
                </c:pt>
                <c:pt idx="8741">
                  <c:v>4.8358900000000003E-2</c:v>
                </c:pt>
                <c:pt idx="8742">
                  <c:v>4.4947599999999997E-2</c:v>
                </c:pt>
                <c:pt idx="8743">
                  <c:v>2.16551E-2</c:v>
                </c:pt>
                <c:pt idx="8744" formatCode="0.00E+00">
                  <c:v>1.7719299999999999E-3</c:v>
                </c:pt>
                <c:pt idx="8745">
                  <c:v>-6.4601900000000002E-3</c:v>
                </c:pt>
                <c:pt idx="8746">
                  <c:v>-3.3054400000000002E-3</c:v>
                </c:pt>
                <c:pt idx="8747">
                  <c:v>9.28497E-3</c:v>
                </c:pt>
                <c:pt idx="8748">
                  <c:v>2.34451E-2</c:v>
                </c:pt>
                <c:pt idx="8749">
                  <c:v>3.8375900000000001E-3</c:v>
                </c:pt>
                <c:pt idx="8750">
                  <c:v>3.4303699999999999E-3</c:v>
                </c:pt>
                <c:pt idx="8751">
                  <c:v>-1.8605199999999999E-2</c:v>
                </c:pt>
                <c:pt idx="8752">
                  <c:v>3.6449400000000002E-3</c:v>
                </c:pt>
                <c:pt idx="8753">
                  <c:v>3.5362200000000001E-3</c:v>
                </c:pt>
                <c:pt idx="8754">
                  <c:v>-1.9847900000000002E-2</c:v>
                </c:pt>
                <c:pt idx="8755">
                  <c:v>7.6484700000000001E-3</c:v>
                </c:pt>
                <c:pt idx="8756">
                  <c:v>-2.1142999999999999E-2</c:v>
                </c:pt>
                <c:pt idx="8757">
                  <c:v>-1.35126E-2</c:v>
                </c:pt>
                <c:pt idx="8758">
                  <c:v>-4.25911E-2</c:v>
                </c:pt>
                <c:pt idx="8759">
                  <c:v>-3.63445E-3</c:v>
                </c:pt>
                <c:pt idx="8760">
                  <c:v>2.8256400000000001E-2</c:v>
                </c:pt>
                <c:pt idx="8761">
                  <c:v>-9.8638500000000004E-3</c:v>
                </c:pt>
                <c:pt idx="8762">
                  <c:v>-2.4976700000000001E-2</c:v>
                </c:pt>
                <c:pt idx="8763">
                  <c:v>-2.1990800000000001E-2</c:v>
                </c:pt>
                <c:pt idx="8764">
                  <c:v>1.4834399999999999E-2</c:v>
                </c:pt>
                <c:pt idx="8765">
                  <c:v>-2.6463500000000001E-2</c:v>
                </c:pt>
                <c:pt idx="8766">
                  <c:v>-4.5572300000000003E-2</c:v>
                </c:pt>
                <c:pt idx="8767">
                  <c:v>-3.5005599999999998E-2</c:v>
                </c:pt>
                <c:pt idx="8768">
                  <c:v>-1.08252E-2</c:v>
                </c:pt>
                <c:pt idx="8769">
                  <c:v>-7.8732499999999997E-2</c:v>
                </c:pt>
                <c:pt idx="8770">
                  <c:v>-8.4196999999999994E-2</c:v>
                </c:pt>
                <c:pt idx="8771">
                  <c:v>-4.54426E-2</c:v>
                </c:pt>
                <c:pt idx="8772">
                  <c:v>-2.0603199999999999E-2</c:v>
                </c:pt>
                <c:pt idx="8773">
                  <c:v>-7.0298200000000005E-2</c:v>
                </c:pt>
                <c:pt idx="8774">
                  <c:v>-0.11662400000000001</c:v>
                </c:pt>
                <c:pt idx="8775">
                  <c:v>-5.9257499999999998E-2</c:v>
                </c:pt>
                <c:pt idx="8776">
                  <c:v>-4.2461400000000003E-2</c:v>
                </c:pt>
                <c:pt idx="8777">
                  <c:v>-7.3020000000000002E-2</c:v>
                </c:pt>
                <c:pt idx="8778">
                  <c:v>-8.9292499999999997E-2</c:v>
                </c:pt>
                <c:pt idx="8779">
                  <c:v>-5.7574300000000002E-2</c:v>
                </c:pt>
                <c:pt idx="8780">
                  <c:v>-1.8650099999999999E-2</c:v>
                </c:pt>
                <c:pt idx="8781">
                  <c:v>-4.6731000000000002E-2</c:v>
                </c:pt>
                <c:pt idx="8782">
                  <c:v>-0.11181099999999999</c:v>
                </c:pt>
                <c:pt idx="8783">
                  <c:v>-0.106729</c:v>
                </c:pt>
                <c:pt idx="8784">
                  <c:v>-2.02179E-2</c:v>
                </c:pt>
                <c:pt idx="8785">
                  <c:v>-4.4295300000000003E-2</c:v>
                </c:pt>
                <c:pt idx="8786">
                  <c:v>-0.11772199999999999</c:v>
                </c:pt>
                <c:pt idx="8787">
                  <c:v>-0.109794</c:v>
                </c:pt>
                <c:pt idx="8788">
                  <c:v>-4.5826899999999997E-2</c:v>
                </c:pt>
                <c:pt idx="8789">
                  <c:v>-6.1411899999999998E-2</c:v>
                </c:pt>
                <c:pt idx="8790">
                  <c:v>-0.11568100000000001</c:v>
                </c:pt>
                <c:pt idx="8791">
                  <c:v>-0.114124</c:v>
                </c:pt>
                <c:pt idx="8792">
                  <c:v>-5.67427E-2</c:v>
                </c:pt>
                <c:pt idx="8793">
                  <c:v>-5.2062999999999998E-2</c:v>
                </c:pt>
                <c:pt idx="8794">
                  <c:v>-0.135856</c:v>
                </c:pt>
                <c:pt idx="8795">
                  <c:v>-0.152366</c:v>
                </c:pt>
                <c:pt idx="8796">
                  <c:v>-7.2254200000000005E-2</c:v>
                </c:pt>
                <c:pt idx="8797">
                  <c:v>-2.9210099999999999E-2</c:v>
                </c:pt>
                <c:pt idx="8798">
                  <c:v>-9.1790200000000002E-2</c:v>
                </c:pt>
                <c:pt idx="8799">
                  <c:v>-0.15824199999999999</c:v>
                </c:pt>
                <c:pt idx="8800">
                  <c:v>-0.120069</c:v>
                </c:pt>
                <c:pt idx="8801">
                  <c:v>-8.7638900000000006E-2</c:v>
                </c:pt>
                <c:pt idx="8802">
                  <c:v>-0.11372</c:v>
                </c:pt>
                <c:pt idx="8803">
                  <c:v>-0.15806400000000001</c:v>
                </c:pt>
                <c:pt idx="8804">
                  <c:v>-0.119662</c:v>
                </c:pt>
                <c:pt idx="8805">
                  <c:v>-5.6642499999999998E-2</c:v>
                </c:pt>
                <c:pt idx="8806">
                  <c:v>-9.9804900000000002E-2</c:v>
                </c:pt>
                <c:pt idx="8807">
                  <c:v>-0.149008</c:v>
                </c:pt>
                <c:pt idx="8808">
                  <c:v>-0.13098299999999999</c:v>
                </c:pt>
                <c:pt idx="8809">
                  <c:v>-5.5290199999999998E-2</c:v>
                </c:pt>
                <c:pt idx="8810">
                  <c:v>-5.0075500000000002E-2</c:v>
                </c:pt>
                <c:pt idx="8811">
                  <c:v>-0.11509</c:v>
                </c:pt>
                <c:pt idx="8812">
                  <c:v>-0.128193</c:v>
                </c:pt>
                <c:pt idx="8813">
                  <c:v>-9.3316999999999997E-2</c:v>
                </c:pt>
                <c:pt idx="8814">
                  <c:v>-7.2679499999999994E-2</c:v>
                </c:pt>
                <c:pt idx="8815">
                  <c:v>-0.11471099999999999</c:v>
                </c:pt>
                <c:pt idx="8816">
                  <c:v>-0.11820600000000001</c:v>
                </c:pt>
                <c:pt idx="8817">
                  <c:v>-8.0477699999999999E-2</c:v>
                </c:pt>
                <c:pt idx="8818">
                  <c:v>-7.1165999999999993E-2</c:v>
                </c:pt>
                <c:pt idx="8819">
                  <c:v>-0.10474600000000001</c:v>
                </c:pt>
                <c:pt idx="8820">
                  <c:v>-0.136827</c:v>
                </c:pt>
                <c:pt idx="8821">
                  <c:v>-0.101073</c:v>
                </c:pt>
                <c:pt idx="8822">
                  <c:v>-6.1133399999999997E-2</c:v>
                </c:pt>
                <c:pt idx="8823">
                  <c:v>-7.5212500000000002E-2</c:v>
                </c:pt>
                <c:pt idx="8824">
                  <c:v>-9.8406800000000003E-2</c:v>
                </c:pt>
                <c:pt idx="8825">
                  <c:v>-0.106535</c:v>
                </c:pt>
                <c:pt idx="8826">
                  <c:v>-6.7959800000000001E-2</c:v>
                </c:pt>
                <c:pt idx="8827">
                  <c:v>-6.9120399999999999E-2</c:v>
                </c:pt>
                <c:pt idx="8828">
                  <c:v>-7.5139999999999998E-2</c:v>
                </c:pt>
                <c:pt idx="8829">
                  <c:v>-6.7243600000000001E-2</c:v>
                </c:pt>
                <c:pt idx="8830">
                  <c:v>-4.7123900000000003E-2</c:v>
                </c:pt>
                <c:pt idx="8831">
                  <c:v>-2.7590799999999999E-2</c:v>
                </c:pt>
                <c:pt idx="8832">
                  <c:v>-8.8236800000000004E-2</c:v>
                </c:pt>
                <c:pt idx="8833">
                  <c:v>-6.5591800000000006E-2</c:v>
                </c:pt>
                <c:pt idx="8834">
                  <c:v>-4.1381800000000003E-2</c:v>
                </c:pt>
                <c:pt idx="8835">
                  <c:v>-3.6256799999999999E-2</c:v>
                </c:pt>
                <c:pt idx="8836">
                  <c:v>-2.3736E-2</c:v>
                </c:pt>
                <c:pt idx="8837">
                  <c:v>-7.9112100000000005E-2</c:v>
                </c:pt>
                <c:pt idx="8838">
                  <c:v>-4.8328400000000001E-2</c:v>
                </c:pt>
                <c:pt idx="8839">
                  <c:v>-3.0524300000000001E-2</c:v>
                </c:pt>
                <c:pt idx="8840">
                  <c:v>-3.10373E-2</c:v>
                </c:pt>
                <c:pt idx="8841">
                  <c:v>-3.2360100000000003E-2</c:v>
                </c:pt>
                <c:pt idx="8842">
                  <c:v>-3.3577900000000001E-2</c:v>
                </c:pt>
                <c:pt idx="8843">
                  <c:v>-2.0123499999999999E-2</c:v>
                </c:pt>
                <c:pt idx="8844">
                  <c:v>-7.2391499999999998E-2</c:v>
                </c:pt>
                <c:pt idx="8845">
                  <c:v>-6.4647700000000002E-2</c:v>
                </c:pt>
                <c:pt idx="8846">
                  <c:v>-8.57821E-2</c:v>
                </c:pt>
                <c:pt idx="8847">
                  <c:v>-3.9018600000000001E-2</c:v>
                </c:pt>
                <c:pt idx="8848">
                  <c:v>-3.2856000000000003E-2</c:v>
                </c:pt>
                <c:pt idx="8849">
                  <c:v>-6.5323800000000001E-2</c:v>
                </c:pt>
                <c:pt idx="8850">
                  <c:v>-7.7243800000000001E-2</c:v>
                </c:pt>
                <c:pt idx="8851">
                  <c:v>-8.4209400000000004E-2</c:v>
                </c:pt>
                <c:pt idx="8852">
                  <c:v>-6.3422199999999998E-2</c:v>
                </c:pt>
                <c:pt idx="8853">
                  <c:v>-3.9283800000000001E-2</c:v>
                </c:pt>
                <c:pt idx="8854">
                  <c:v>-3.5392800000000002E-2</c:v>
                </c:pt>
                <c:pt idx="8855">
                  <c:v>-4.8404700000000002E-2</c:v>
                </c:pt>
                <c:pt idx="8856">
                  <c:v>-6.0934099999999998E-2</c:v>
                </c:pt>
                <c:pt idx="8857">
                  <c:v>-6.4681100000000005E-2</c:v>
                </c:pt>
                <c:pt idx="8858">
                  <c:v>-7.1703900000000001E-2</c:v>
                </c:pt>
                <c:pt idx="8859">
                  <c:v>-3.0122800000000002E-2</c:v>
                </c:pt>
                <c:pt idx="8860" formatCode="0.00E+00">
                  <c:v>-8.3923299999999997E-5</c:v>
                </c:pt>
                <c:pt idx="8861">
                  <c:v>-2.2874800000000001E-2</c:v>
                </c:pt>
                <c:pt idx="8862">
                  <c:v>-4.1445700000000002E-2</c:v>
                </c:pt>
                <c:pt idx="8863">
                  <c:v>-5.6952500000000003E-2</c:v>
                </c:pt>
                <c:pt idx="8864">
                  <c:v>-5.5523900000000001E-2</c:v>
                </c:pt>
                <c:pt idx="8865">
                  <c:v>-4.8542000000000002E-2</c:v>
                </c:pt>
                <c:pt idx="8866">
                  <c:v>-4.62961E-2</c:v>
                </c:pt>
                <c:pt idx="8867">
                  <c:v>-2.42968E-2</c:v>
                </c:pt>
                <c:pt idx="8868">
                  <c:v>-5.4063800000000002E-2</c:v>
                </c:pt>
                <c:pt idx="8869">
                  <c:v>-6.07643E-2</c:v>
                </c:pt>
                <c:pt idx="8870">
                  <c:v>-6.3543299999999997E-2</c:v>
                </c:pt>
                <c:pt idx="8871">
                  <c:v>-5.0332099999999998E-2</c:v>
                </c:pt>
                <c:pt idx="8872">
                  <c:v>-3.0286799999999999E-2</c:v>
                </c:pt>
                <c:pt idx="8873">
                  <c:v>-5.0070799999999999E-2</c:v>
                </c:pt>
                <c:pt idx="8874">
                  <c:v>-7.3149699999999998E-2</c:v>
                </c:pt>
                <c:pt idx="8875">
                  <c:v>-7.79638E-2</c:v>
                </c:pt>
                <c:pt idx="8876">
                  <c:v>-8.1252099999999994E-2</c:v>
                </c:pt>
                <c:pt idx="8877">
                  <c:v>-6.6309900000000005E-2</c:v>
                </c:pt>
                <c:pt idx="8878">
                  <c:v>-3.86868E-2</c:v>
                </c:pt>
                <c:pt idx="8879">
                  <c:v>-3.6115599999999998E-2</c:v>
                </c:pt>
                <c:pt idx="8880">
                  <c:v>-8.3505599999999999E-2</c:v>
                </c:pt>
                <c:pt idx="8881">
                  <c:v>-0.107796</c:v>
                </c:pt>
                <c:pt idx="8882">
                  <c:v>-6.0501100000000002E-2</c:v>
                </c:pt>
                <c:pt idx="8883">
                  <c:v>-7.7940899999999994E-2</c:v>
                </c:pt>
                <c:pt idx="8884">
                  <c:v>-9.3636499999999998E-2</c:v>
                </c:pt>
                <c:pt idx="8885">
                  <c:v>-7.5531000000000001E-2</c:v>
                </c:pt>
                <c:pt idx="8886">
                  <c:v>-5.7158500000000001E-2</c:v>
                </c:pt>
                <c:pt idx="8887">
                  <c:v>-9.3522999999999995E-2</c:v>
                </c:pt>
                <c:pt idx="8888">
                  <c:v>-0.13897499999999999</c:v>
                </c:pt>
                <c:pt idx="8889">
                  <c:v>-9.2133499999999993E-2</c:v>
                </c:pt>
                <c:pt idx="8890">
                  <c:v>-4.1243599999999998E-2</c:v>
                </c:pt>
                <c:pt idx="8891">
                  <c:v>-8.5334799999999995E-3</c:v>
                </c:pt>
                <c:pt idx="8892">
                  <c:v>-9.1392500000000002E-2</c:v>
                </c:pt>
                <c:pt idx="8893">
                  <c:v>-8.5534100000000002E-2</c:v>
                </c:pt>
                <c:pt idx="8894">
                  <c:v>-5.6190499999999997E-2</c:v>
                </c:pt>
                <c:pt idx="8895">
                  <c:v>-7.5920100000000004E-2</c:v>
                </c:pt>
                <c:pt idx="8896">
                  <c:v>-0.113777</c:v>
                </c:pt>
                <c:pt idx="8897">
                  <c:v>-7.3395699999999994E-2</c:v>
                </c:pt>
                <c:pt idx="8898">
                  <c:v>-4.8661200000000002E-2</c:v>
                </c:pt>
                <c:pt idx="8899">
                  <c:v>-7.09896E-2</c:v>
                </c:pt>
                <c:pt idx="8900">
                  <c:v>-0.105486</c:v>
                </c:pt>
                <c:pt idx="8901">
                  <c:v>-0.108067</c:v>
                </c:pt>
                <c:pt idx="8902">
                  <c:v>-7.0209499999999994E-2</c:v>
                </c:pt>
                <c:pt idx="8903">
                  <c:v>-5.00221E-2</c:v>
                </c:pt>
                <c:pt idx="8904">
                  <c:v>-9.41467E-2</c:v>
                </c:pt>
                <c:pt idx="8905">
                  <c:v>-0.129111</c:v>
                </c:pt>
                <c:pt idx="8906">
                  <c:v>-9.5585799999999999E-2</c:v>
                </c:pt>
                <c:pt idx="8907">
                  <c:v>-7.9031000000000004E-2</c:v>
                </c:pt>
                <c:pt idx="8908">
                  <c:v>-0.102767</c:v>
                </c:pt>
                <c:pt idx="8909">
                  <c:v>-9.4243999999999994E-2</c:v>
                </c:pt>
                <c:pt idx="8910">
                  <c:v>-4.4117000000000003E-2</c:v>
                </c:pt>
                <c:pt idx="8911">
                  <c:v>-4.0124899999999998E-2</c:v>
                </c:pt>
                <c:pt idx="8912">
                  <c:v>-6.6249799999999998E-2</c:v>
                </c:pt>
                <c:pt idx="8913">
                  <c:v>-0.101317</c:v>
                </c:pt>
                <c:pt idx="8914">
                  <c:v>-5.9299499999999998E-2</c:v>
                </c:pt>
                <c:pt idx="8915">
                  <c:v>-5.36137E-2</c:v>
                </c:pt>
                <c:pt idx="8916">
                  <c:v>-5.5667899999999999E-2</c:v>
                </c:pt>
                <c:pt idx="8917">
                  <c:v>-6.3821799999999998E-2</c:v>
                </c:pt>
                <c:pt idx="8918">
                  <c:v>-7.3319400000000007E-2</c:v>
                </c:pt>
                <c:pt idx="8919">
                  <c:v>-6.6236500000000004E-2</c:v>
                </c:pt>
                <c:pt idx="8920">
                  <c:v>-8.09555E-2</c:v>
                </c:pt>
                <c:pt idx="8921">
                  <c:v>-4.6717599999999998E-2</c:v>
                </c:pt>
                <c:pt idx="8922">
                  <c:v>-2.8467200000000002E-2</c:v>
                </c:pt>
                <c:pt idx="8923">
                  <c:v>-2.87952E-2</c:v>
                </c:pt>
                <c:pt idx="8924">
                  <c:v>-7.7787400000000007E-2</c:v>
                </c:pt>
                <c:pt idx="8925">
                  <c:v>-9.0471300000000004E-2</c:v>
                </c:pt>
                <c:pt idx="8926">
                  <c:v>-5.7413100000000002E-2</c:v>
                </c:pt>
                <c:pt idx="8927">
                  <c:v>-6.1001800000000002E-2</c:v>
                </c:pt>
                <c:pt idx="8928">
                  <c:v>-3.1957600000000003E-2</c:v>
                </c:pt>
                <c:pt idx="8929">
                  <c:v>-2.2841500000000001E-2</c:v>
                </c:pt>
                <c:pt idx="8930">
                  <c:v>-4.6173100000000002E-2</c:v>
                </c:pt>
                <c:pt idx="8931">
                  <c:v>-0.105237</c:v>
                </c:pt>
                <c:pt idx="8932">
                  <c:v>-6.04658E-2</c:v>
                </c:pt>
                <c:pt idx="8933">
                  <c:v>-4.8531499999999998E-2</c:v>
                </c:pt>
                <c:pt idx="8934">
                  <c:v>-1.32198E-2</c:v>
                </c:pt>
                <c:pt idx="8935">
                  <c:v>-1.5978800000000001E-2</c:v>
                </c:pt>
                <c:pt idx="8936">
                  <c:v>-2.89745E-2</c:v>
                </c:pt>
                <c:pt idx="8937">
                  <c:v>-5.1618600000000001E-2</c:v>
                </c:pt>
                <c:pt idx="8938">
                  <c:v>-6.1675099999999997E-2</c:v>
                </c:pt>
                <c:pt idx="8939">
                  <c:v>-1.7675400000000001E-2</c:v>
                </c:pt>
                <c:pt idx="8940">
                  <c:v>1.2479799999999999E-2</c:v>
                </c:pt>
                <c:pt idx="8941">
                  <c:v>4.4857000000000001E-2</c:v>
                </c:pt>
                <c:pt idx="8942">
                  <c:v>2.7027100000000001E-3</c:v>
                </c:pt>
                <c:pt idx="8943">
                  <c:v>-3.2606100000000002E-3</c:v>
                </c:pt>
                <c:pt idx="8944">
                  <c:v>-9.9926000000000008E-3</c:v>
                </c:pt>
                <c:pt idx="8945">
                  <c:v>4.3725999999999999E-3</c:v>
                </c:pt>
                <c:pt idx="8946">
                  <c:v>2.5359199999999998E-2</c:v>
                </c:pt>
                <c:pt idx="8947">
                  <c:v>2.88267E-2</c:v>
                </c:pt>
                <c:pt idx="8948">
                  <c:v>-1.9884099999999999E-3</c:v>
                </c:pt>
                <c:pt idx="8949">
                  <c:v>-1.3927500000000001E-2</c:v>
                </c:pt>
                <c:pt idx="8950">
                  <c:v>1.19066E-2</c:v>
                </c:pt>
                <c:pt idx="8951">
                  <c:v>4.1941600000000002E-2</c:v>
                </c:pt>
                <c:pt idx="8952">
                  <c:v>1.27449E-2</c:v>
                </c:pt>
                <c:pt idx="8953">
                  <c:v>1.8804600000000001E-2</c:v>
                </c:pt>
                <c:pt idx="8954">
                  <c:v>3.78637E-2</c:v>
                </c:pt>
                <c:pt idx="8955">
                  <c:v>-3.2329599999999999E-4</c:v>
                </c:pt>
                <c:pt idx="8956">
                  <c:v>-2.1972700000000001E-2</c:v>
                </c:pt>
                <c:pt idx="8957">
                  <c:v>-4.4932399999999997E-2</c:v>
                </c:pt>
                <c:pt idx="8958">
                  <c:v>8.5164100000000006E-2</c:v>
                </c:pt>
                <c:pt idx="8959">
                  <c:v>6.6148799999999994E-2</c:v>
                </c:pt>
                <c:pt idx="8960">
                  <c:v>1.7139399999999999E-2</c:v>
                </c:pt>
                <c:pt idx="8961">
                  <c:v>-1.11246E-2</c:v>
                </c:pt>
                <c:pt idx="8962">
                  <c:v>-7.5626399999999998E-4</c:v>
                </c:pt>
                <c:pt idx="8963">
                  <c:v>1.6687400000000002E-2</c:v>
                </c:pt>
                <c:pt idx="8964">
                  <c:v>1.8918999999999998E-2</c:v>
                </c:pt>
                <c:pt idx="8965">
                  <c:v>1.8444100000000001E-2</c:v>
                </c:pt>
                <c:pt idx="8966">
                  <c:v>5.2800199999999999E-2</c:v>
                </c:pt>
                <c:pt idx="8967">
                  <c:v>2.86112E-2</c:v>
                </c:pt>
                <c:pt idx="8968">
                  <c:v>-1.09158E-2</c:v>
                </c:pt>
                <c:pt idx="8969">
                  <c:v>-2.4306299999999999E-2</c:v>
                </c:pt>
                <c:pt idx="8970">
                  <c:v>4.3629599999999998E-2</c:v>
                </c:pt>
                <c:pt idx="8971">
                  <c:v>8.1053700000000006E-2</c:v>
                </c:pt>
                <c:pt idx="8972">
                  <c:v>7.3726700000000006E-2</c:v>
                </c:pt>
                <c:pt idx="8973">
                  <c:v>2.0966499999999999E-2</c:v>
                </c:pt>
                <c:pt idx="8974">
                  <c:v>1.17836E-2</c:v>
                </c:pt>
                <c:pt idx="8975">
                  <c:v>3.55549E-2</c:v>
                </c:pt>
                <c:pt idx="8976">
                  <c:v>-4.3649700000000001E-3</c:v>
                </c:pt>
                <c:pt idx="8977">
                  <c:v>3.1045E-2</c:v>
                </c:pt>
                <c:pt idx="8978">
                  <c:v>5.3186400000000002E-2</c:v>
                </c:pt>
                <c:pt idx="8979">
                  <c:v>5.3764300000000001E-2</c:v>
                </c:pt>
                <c:pt idx="8980">
                  <c:v>-1.2101199999999999E-2</c:v>
                </c:pt>
                <c:pt idx="8981">
                  <c:v>-4.0054299999999999E-3</c:v>
                </c:pt>
                <c:pt idx="8982">
                  <c:v>6.40907E-2</c:v>
                </c:pt>
                <c:pt idx="8983">
                  <c:v>5.5137600000000002E-2</c:v>
                </c:pt>
                <c:pt idx="8984">
                  <c:v>3.9665199999999998E-2</c:v>
                </c:pt>
                <c:pt idx="8985">
                  <c:v>-3.27654E-2</c:v>
                </c:pt>
                <c:pt idx="8986">
                  <c:v>3.2306700000000001E-2</c:v>
                </c:pt>
                <c:pt idx="8987">
                  <c:v>1.1677699999999999E-2</c:v>
                </c:pt>
                <c:pt idx="8988">
                  <c:v>-1.17407E-2</c:v>
                </c:pt>
                <c:pt idx="8989">
                  <c:v>1.4634100000000001E-2</c:v>
                </c:pt>
                <c:pt idx="8990">
                  <c:v>8.9456599999999997E-2</c:v>
                </c:pt>
                <c:pt idx="8991">
                  <c:v>6.9063200000000005E-2</c:v>
                </c:pt>
                <c:pt idx="8992">
                  <c:v>1.8262899999999999E-3</c:v>
                </c:pt>
                <c:pt idx="8993">
                  <c:v>-3.6726000000000002E-2</c:v>
                </c:pt>
                <c:pt idx="8994">
                  <c:v>1.13306E-2</c:v>
                </c:pt>
                <c:pt idx="8995">
                  <c:v>5.43451E-2</c:v>
                </c:pt>
                <c:pt idx="8996">
                  <c:v>2.4389299999999999E-2</c:v>
                </c:pt>
                <c:pt idx="8997">
                  <c:v>-2.0636600000000001E-2</c:v>
                </c:pt>
                <c:pt idx="8998">
                  <c:v>2.6025800000000002E-2</c:v>
                </c:pt>
                <c:pt idx="8999">
                  <c:v>4.8904400000000001E-2</c:v>
                </c:pt>
                <c:pt idx="9000">
                  <c:v>3.8270999999999999E-3</c:v>
                </c:pt>
                <c:pt idx="9001">
                  <c:v>7.6828E-3</c:v>
                </c:pt>
                <c:pt idx="9002">
                  <c:v>9.4545400000000002E-2</c:v>
                </c:pt>
                <c:pt idx="9003">
                  <c:v>0.111264</c:v>
                </c:pt>
                <c:pt idx="9004">
                  <c:v>5.05409E-2</c:v>
                </c:pt>
                <c:pt idx="9005">
                  <c:v>-8.7604499999999995E-3</c:v>
                </c:pt>
                <c:pt idx="9006">
                  <c:v>-1.0891E-3</c:v>
                </c:pt>
                <c:pt idx="9007">
                  <c:v>7.9208399999999998E-2</c:v>
                </c:pt>
                <c:pt idx="9008">
                  <c:v>9.2692399999999994E-2</c:v>
                </c:pt>
                <c:pt idx="9009">
                  <c:v>3.9606099999999998E-3</c:v>
                </c:pt>
                <c:pt idx="9010">
                  <c:v>1.57642E-3</c:v>
                </c:pt>
                <c:pt idx="9011">
                  <c:v>3.10478E-2</c:v>
                </c:pt>
                <c:pt idx="9012">
                  <c:v>6.6937399999999994E-2</c:v>
                </c:pt>
                <c:pt idx="9013">
                  <c:v>3.2216099999999998E-2</c:v>
                </c:pt>
                <c:pt idx="9014">
                  <c:v>3.3545499999999999E-2</c:v>
                </c:pt>
                <c:pt idx="9015">
                  <c:v>4.9878100000000002E-2</c:v>
                </c:pt>
                <c:pt idx="9016">
                  <c:v>6.4908999999999994E-2</c:v>
                </c:pt>
                <c:pt idx="9017">
                  <c:v>1.0269199999999999E-2</c:v>
                </c:pt>
                <c:pt idx="9018">
                  <c:v>-1.4352800000000001E-2</c:v>
                </c:pt>
                <c:pt idx="9019">
                  <c:v>1.32914E-2</c:v>
                </c:pt>
                <c:pt idx="9020">
                  <c:v>4.6224599999999998E-2</c:v>
                </c:pt>
                <c:pt idx="9021">
                  <c:v>0.10802100000000001</c:v>
                </c:pt>
                <c:pt idx="9022">
                  <c:v>3.0917199999999999E-2</c:v>
                </c:pt>
                <c:pt idx="9023">
                  <c:v>1.6612100000000001E-2</c:v>
                </c:pt>
                <c:pt idx="9024">
                  <c:v>4.4270499999999997E-2</c:v>
                </c:pt>
                <c:pt idx="9025">
                  <c:v>8.4369700000000006E-2</c:v>
                </c:pt>
                <c:pt idx="9026">
                  <c:v>8.3760299999999996E-2</c:v>
                </c:pt>
                <c:pt idx="9027">
                  <c:v>6.4660099999999998E-2</c:v>
                </c:pt>
                <c:pt idx="9028">
                  <c:v>3.8270999999999999E-2</c:v>
                </c:pt>
                <c:pt idx="9029">
                  <c:v>2.6513100000000001E-2</c:v>
                </c:pt>
                <c:pt idx="9030">
                  <c:v>4.8218700000000003E-2</c:v>
                </c:pt>
                <c:pt idx="9031">
                  <c:v>3.8890800000000003E-2</c:v>
                </c:pt>
                <c:pt idx="9032">
                  <c:v>4.0624599999999997E-2</c:v>
                </c:pt>
                <c:pt idx="9033">
                  <c:v>9.9354700000000004E-2</c:v>
                </c:pt>
                <c:pt idx="9034">
                  <c:v>9.0092699999999998E-2</c:v>
                </c:pt>
                <c:pt idx="9035">
                  <c:v>6.7128199999999999E-2</c:v>
                </c:pt>
                <c:pt idx="9036">
                  <c:v>3.0916200000000001E-2</c:v>
                </c:pt>
                <c:pt idx="9037">
                  <c:v>6.0424800000000001E-2</c:v>
                </c:pt>
                <c:pt idx="9038">
                  <c:v>8.70972E-2</c:v>
                </c:pt>
                <c:pt idx="9039">
                  <c:v>6.3853300000000002E-2</c:v>
                </c:pt>
                <c:pt idx="9040">
                  <c:v>5.0991099999999998E-2</c:v>
                </c:pt>
                <c:pt idx="9041">
                  <c:v>4.4670099999999997E-2</c:v>
                </c:pt>
                <c:pt idx="9042">
                  <c:v>7.7538499999999996E-2</c:v>
                </c:pt>
                <c:pt idx="9043">
                  <c:v>7.0344900000000002E-2</c:v>
                </c:pt>
                <c:pt idx="9044">
                  <c:v>4.51002E-2</c:v>
                </c:pt>
                <c:pt idx="9045">
                  <c:v>6.5537499999999999E-2</c:v>
                </c:pt>
                <c:pt idx="9046">
                  <c:v>9.1412499999999994E-2</c:v>
                </c:pt>
                <c:pt idx="9047">
                  <c:v>7.2788199999999997E-2</c:v>
                </c:pt>
                <c:pt idx="9048">
                  <c:v>5.9199300000000003E-2</c:v>
                </c:pt>
                <c:pt idx="9049">
                  <c:v>5.4380400000000002E-2</c:v>
                </c:pt>
                <c:pt idx="9050">
                  <c:v>8.2871399999999998E-2</c:v>
                </c:pt>
                <c:pt idx="9051">
                  <c:v>8.3603899999999995E-2</c:v>
                </c:pt>
                <c:pt idx="9052">
                  <c:v>6.65216E-2</c:v>
                </c:pt>
                <c:pt idx="9053">
                  <c:v>9.1252299999999995E-2</c:v>
                </c:pt>
                <c:pt idx="9054">
                  <c:v>0.102133</c:v>
                </c:pt>
                <c:pt idx="9055">
                  <c:v>5.74169E-2</c:v>
                </c:pt>
                <c:pt idx="9056">
                  <c:v>6.4183199999999996E-2</c:v>
                </c:pt>
                <c:pt idx="9057">
                  <c:v>7.65324E-2</c:v>
                </c:pt>
                <c:pt idx="9058">
                  <c:v>0.124321</c:v>
                </c:pt>
                <c:pt idx="9059">
                  <c:v>4.7538799999999999E-2</c:v>
                </c:pt>
                <c:pt idx="9060">
                  <c:v>3.67117E-2</c:v>
                </c:pt>
                <c:pt idx="9061">
                  <c:v>2.1041899999999999E-2</c:v>
                </c:pt>
                <c:pt idx="9062">
                  <c:v>9.1278999999999999E-2</c:v>
                </c:pt>
                <c:pt idx="9063">
                  <c:v>7.5519600000000006E-2</c:v>
                </c:pt>
                <c:pt idx="9064">
                  <c:v>4.4045399999999998E-2</c:v>
                </c:pt>
                <c:pt idx="9065">
                  <c:v>9.3534500000000007E-2</c:v>
                </c:pt>
                <c:pt idx="9066">
                  <c:v>0.104979</c:v>
                </c:pt>
                <c:pt idx="9067">
                  <c:v>0.116189</c:v>
                </c:pt>
                <c:pt idx="9068">
                  <c:v>3.2512699999999999E-2</c:v>
                </c:pt>
                <c:pt idx="9069">
                  <c:v>4.8720399999999997E-2</c:v>
                </c:pt>
                <c:pt idx="9070">
                  <c:v>9.1983800000000004E-2</c:v>
                </c:pt>
                <c:pt idx="9071">
                  <c:v>0.12206</c:v>
                </c:pt>
                <c:pt idx="9072">
                  <c:v>4.98095E-2</c:v>
                </c:pt>
                <c:pt idx="9073">
                  <c:v>-3.0345900000000002E-3</c:v>
                </c:pt>
                <c:pt idx="9074">
                  <c:v>9.9395800000000006E-2</c:v>
                </c:pt>
                <c:pt idx="9075">
                  <c:v>0.14834700000000001</c:v>
                </c:pt>
                <c:pt idx="9076">
                  <c:v>8.6725200000000002E-2</c:v>
                </c:pt>
                <c:pt idx="9077">
                  <c:v>2.9287299999999999E-2</c:v>
                </c:pt>
                <c:pt idx="9078">
                  <c:v>8.4775000000000003E-2</c:v>
                </c:pt>
                <c:pt idx="9079">
                  <c:v>0.107654</c:v>
                </c:pt>
                <c:pt idx="9080">
                  <c:v>6.0841600000000003E-2</c:v>
                </c:pt>
                <c:pt idx="9081">
                  <c:v>-3.91006E-4</c:v>
                </c:pt>
                <c:pt idx="9082">
                  <c:v>5.6333500000000002E-2</c:v>
                </c:pt>
                <c:pt idx="9083">
                  <c:v>0.14243700000000001</c:v>
                </c:pt>
                <c:pt idx="9084">
                  <c:v>7.3998499999999995E-2</c:v>
                </c:pt>
                <c:pt idx="9085">
                  <c:v>5.4536800000000003E-2</c:v>
                </c:pt>
                <c:pt idx="9086">
                  <c:v>8.0089600000000007E-3</c:v>
                </c:pt>
                <c:pt idx="9087">
                  <c:v>9.93729E-2</c:v>
                </c:pt>
                <c:pt idx="9088">
                  <c:v>2.2542E-2</c:v>
                </c:pt>
                <c:pt idx="9089">
                  <c:v>5.7973900000000002E-2</c:v>
                </c:pt>
                <c:pt idx="9090">
                  <c:v>-2.89822E-3</c:v>
                </c:pt>
                <c:pt idx="9091">
                  <c:v>5.6883799999999998E-2</c:v>
                </c:pt>
                <c:pt idx="9092">
                  <c:v>3.8451199999999998E-2</c:v>
                </c:pt>
                <c:pt idx="9093">
                  <c:v>-6.2055599999999997E-3</c:v>
                </c:pt>
                <c:pt idx="9094">
                  <c:v>4.5368199999999997E-2</c:v>
                </c:pt>
                <c:pt idx="9095">
                  <c:v>6.8367999999999998E-2</c:v>
                </c:pt>
                <c:pt idx="9096">
                  <c:v>9.2018100000000005E-2</c:v>
                </c:pt>
                <c:pt idx="9097">
                  <c:v>2.9984500000000001E-2</c:v>
                </c:pt>
                <c:pt idx="9098">
                  <c:v>5.0724999999999999E-2</c:v>
                </c:pt>
                <c:pt idx="9099">
                  <c:v>2.5176E-2</c:v>
                </c:pt>
                <c:pt idx="9100">
                  <c:v>3.1848000000000001E-2</c:v>
                </c:pt>
                <c:pt idx="9101">
                  <c:v>4.4506999999999998E-2</c:v>
                </c:pt>
                <c:pt idx="9102">
                  <c:v>5.0948100000000003E-2</c:v>
                </c:pt>
                <c:pt idx="9103">
                  <c:v>3.9604199999999999E-2</c:v>
                </c:pt>
                <c:pt idx="9104">
                  <c:v>1.2292900000000001E-2</c:v>
                </c:pt>
                <c:pt idx="9105">
                  <c:v>5.8975199999999998E-3</c:v>
                </c:pt>
                <c:pt idx="9106">
                  <c:v>1.18523E-2</c:v>
                </c:pt>
                <c:pt idx="9107">
                  <c:v>4.4391600000000003E-2</c:v>
                </c:pt>
                <c:pt idx="9108">
                  <c:v>6.1936400000000003E-2</c:v>
                </c:pt>
                <c:pt idx="9109">
                  <c:v>4.0037200000000002E-2</c:v>
                </c:pt>
                <c:pt idx="9110">
                  <c:v>3.6339799999999998E-2</c:v>
                </c:pt>
                <c:pt idx="9111">
                  <c:v>-2.0867299999999998E-2</c:v>
                </c:pt>
                <c:pt idx="9112">
                  <c:v>1.6965899999999999E-2</c:v>
                </c:pt>
                <c:pt idx="9113">
                  <c:v>1.7157599999999999E-2</c:v>
                </c:pt>
                <c:pt idx="9114">
                  <c:v>3.6915799999999999E-2</c:v>
                </c:pt>
                <c:pt idx="9115">
                  <c:v>3.7175199999999999E-2</c:v>
                </c:pt>
                <c:pt idx="9116">
                  <c:v>1.4987E-2</c:v>
                </c:pt>
                <c:pt idx="9117">
                  <c:v>2.9411300000000001E-2</c:v>
                </c:pt>
                <c:pt idx="9118">
                  <c:v>-2.3760799999999999E-2</c:v>
                </c:pt>
                <c:pt idx="9119">
                  <c:v>6.1216399999999997E-2</c:v>
                </c:pt>
                <c:pt idx="9120">
                  <c:v>4.8501000000000002E-2</c:v>
                </c:pt>
                <c:pt idx="9121">
                  <c:v>7.2688100000000005E-2</c:v>
                </c:pt>
                <c:pt idx="9122">
                  <c:v>-3.1437899999999998E-2</c:v>
                </c:pt>
                <c:pt idx="9123">
                  <c:v>-5.8307599999999999E-3</c:v>
                </c:pt>
                <c:pt idx="9124">
                  <c:v>1.1054E-2</c:v>
                </c:pt>
                <c:pt idx="9125">
                  <c:v>2.0935100000000002E-2</c:v>
                </c:pt>
                <c:pt idx="9126">
                  <c:v>3.87821E-2</c:v>
                </c:pt>
                <c:pt idx="9127">
                  <c:v>1.1187600000000001E-2</c:v>
                </c:pt>
                <c:pt idx="9128">
                  <c:v>3.0124700000000001E-2</c:v>
                </c:pt>
                <c:pt idx="9129">
                  <c:v>3.92466E-2</c:v>
                </c:pt>
                <c:pt idx="9130">
                  <c:v>1.56946E-2</c:v>
                </c:pt>
                <c:pt idx="9131">
                  <c:v>1.84011E-2</c:v>
                </c:pt>
                <c:pt idx="9132">
                  <c:v>2.2528599999999999E-2</c:v>
                </c:pt>
                <c:pt idx="9133">
                  <c:v>1.9349100000000001E-2</c:v>
                </c:pt>
                <c:pt idx="9134">
                  <c:v>1.40257E-2</c:v>
                </c:pt>
                <c:pt idx="9135">
                  <c:v>-2.2891000000000002E-2</c:v>
                </c:pt>
                <c:pt idx="9136">
                  <c:v>-4.4073099999999997E-2</c:v>
                </c:pt>
                <c:pt idx="9137">
                  <c:v>4.3420799999999999E-3</c:v>
                </c:pt>
                <c:pt idx="9138">
                  <c:v>2.4352100000000002E-2</c:v>
                </c:pt>
                <c:pt idx="9139">
                  <c:v>2.4538999999999998E-2</c:v>
                </c:pt>
                <c:pt idx="9140">
                  <c:v>2.9398000000000001E-2</c:v>
                </c:pt>
                <c:pt idx="9141">
                  <c:v>2.2403699999999999E-2</c:v>
                </c:pt>
                <c:pt idx="9142">
                  <c:v>-1.7995799999999999E-2</c:v>
                </c:pt>
                <c:pt idx="9143">
                  <c:v>-5.1378300000000002E-2</c:v>
                </c:pt>
                <c:pt idx="9144">
                  <c:v>6.6061000000000002E-3</c:v>
                </c:pt>
                <c:pt idx="9145">
                  <c:v>3.07178E-2</c:v>
                </c:pt>
                <c:pt idx="9146">
                  <c:v>6.1973599999999997E-2</c:v>
                </c:pt>
                <c:pt idx="9147">
                  <c:v>1.4228800000000001E-3</c:v>
                </c:pt>
                <c:pt idx="9148">
                  <c:v>1.26553E-2</c:v>
                </c:pt>
                <c:pt idx="9149">
                  <c:v>2.3101799999999999E-2</c:v>
                </c:pt>
                <c:pt idx="9150">
                  <c:v>2.9685E-2</c:v>
                </c:pt>
                <c:pt idx="9151">
                  <c:v>1.57366E-2</c:v>
                </c:pt>
                <c:pt idx="9152">
                  <c:v>-4.4384000000000003E-3</c:v>
                </c:pt>
                <c:pt idx="9153">
                  <c:v>3.3581699999999999E-2</c:v>
                </c:pt>
                <c:pt idx="9154">
                  <c:v>3.6478000000000001E-3</c:v>
                </c:pt>
                <c:pt idx="9155">
                  <c:v>-3.3955600000000002E-2</c:v>
                </c:pt>
                <c:pt idx="9156">
                  <c:v>-4.0785799999999997E-2</c:v>
                </c:pt>
                <c:pt idx="9157">
                  <c:v>4.5608500000000003E-2</c:v>
                </c:pt>
                <c:pt idx="9158">
                  <c:v>7.1502700000000002E-2</c:v>
                </c:pt>
                <c:pt idx="9159">
                  <c:v>1.3303799999999999E-3</c:v>
                </c:pt>
                <c:pt idx="9160">
                  <c:v>-4.08583E-2</c:v>
                </c:pt>
                <c:pt idx="9161">
                  <c:v>-1.47657E-2</c:v>
                </c:pt>
                <c:pt idx="9162">
                  <c:v>3.1783100000000002E-2</c:v>
                </c:pt>
                <c:pt idx="9163">
                  <c:v>4.3268200000000003E-3</c:v>
                </c:pt>
                <c:pt idx="9164">
                  <c:v>-6.8712200000000001E-2</c:v>
                </c:pt>
                <c:pt idx="9165">
                  <c:v>-6.1979299999999999E-3</c:v>
                </c:pt>
                <c:pt idx="9166">
                  <c:v>-1.37377E-2</c:v>
                </c:pt>
                <c:pt idx="9167">
                  <c:v>-1.2897499999999999E-2</c:v>
                </c:pt>
                <c:pt idx="9168">
                  <c:v>-7.8496899999999994E-2</c:v>
                </c:pt>
                <c:pt idx="9169">
                  <c:v>-2.0790100000000001E-3</c:v>
                </c:pt>
                <c:pt idx="9170">
                  <c:v>3.9001500000000001E-2</c:v>
                </c:pt>
                <c:pt idx="9171">
                  <c:v>3.4613600000000001E-2</c:v>
                </c:pt>
                <c:pt idx="9172">
                  <c:v>-3.38211E-2</c:v>
                </c:pt>
                <c:pt idx="9173">
                  <c:v>-5.2722900000000003E-2</c:v>
                </c:pt>
                <c:pt idx="9174">
                  <c:v>-2.72226E-2</c:v>
                </c:pt>
                <c:pt idx="9175">
                  <c:v>-5.8507899999999998E-3</c:v>
                </c:pt>
                <c:pt idx="9176">
                  <c:v>-2.4152799999999999E-2</c:v>
                </c:pt>
                <c:pt idx="9177">
                  <c:v>-2.5465000000000002E-2</c:v>
                </c:pt>
                <c:pt idx="9178">
                  <c:v>3.2148400000000001E-3</c:v>
                </c:pt>
                <c:pt idx="9179">
                  <c:v>-1.13268E-2</c:v>
                </c:pt>
                <c:pt idx="9180">
                  <c:v>-4.9698800000000001E-2</c:v>
                </c:pt>
                <c:pt idx="9181">
                  <c:v>-3.0073200000000001E-2</c:v>
                </c:pt>
                <c:pt idx="9182">
                  <c:v>2.8342200000000001E-2</c:v>
                </c:pt>
                <c:pt idx="9183">
                  <c:v>-9.0713500000000006E-3</c:v>
                </c:pt>
                <c:pt idx="9184">
                  <c:v>-1.55687E-2</c:v>
                </c:pt>
                <c:pt idx="9185">
                  <c:v>-5.5457100000000002E-2</c:v>
                </c:pt>
                <c:pt idx="9186">
                  <c:v>-4.1828200000000003E-2</c:v>
                </c:pt>
                <c:pt idx="9187">
                  <c:v>-1.83258E-2</c:v>
                </c:pt>
                <c:pt idx="9188">
                  <c:v>7.9593700000000003E-3</c:v>
                </c:pt>
                <c:pt idx="9189">
                  <c:v>1.26076E-2</c:v>
                </c:pt>
                <c:pt idx="9190">
                  <c:v>-4.1084299999999997E-3</c:v>
                </c:pt>
                <c:pt idx="9191">
                  <c:v>-1.9078299999999999E-2</c:v>
                </c:pt>
                <c:pt idx="9192">
                  <c:v>-1.5494300000000001E-2</c:v>
                </c:pt>
                <c:pt idx="9193">
                  <c:v>-3.2277100000000003E-2</c:v>
                </c:pt>
                <c:pt idx="9194">
                  <c:v>-2.4507500000000002E-2</c:v>
                </c:pt>
                <c:pt idx="9195">
                  <c:v>1.91174E-2</c:v>
                </c:pt>
                <c:pt idx="9196">
                  <c:v>-1.3189300000000001E-3</c:v>
                </c:pt>
                <c:pt idx="9197">
                  <c:v>-3.8441700000000002E-2</c:v>
                </c:pt>
                <c:pt idx="9198">
                  <c:v>-8.87651E-2</c:v>
                </c:pt>
                <c:pt idx="9199">
                  <c:v>-3.60136E-2</c:v>
                </c:pt>
                <c:pt idx="9200">
                  <c:v>-1.3041499999999999E-2</c:v>
                </c:pt>
                <c:pt idx="9201">
                  <c:v>7.0962899999999999E-3</c:v>
                </c:pt>
                <c:pt idx="9202">
                  <c:v>-3.3234600000000003E-2</c:v>
                </c:pt>
                <c:pt idx="9203">
                  <c:v>-1.7131799999999999E-2</c:v>
                </c:pt>
                <c:pt idx="9204">
                  <c:v>-3.1329200000000001E-2</c:v>
                </c:pt>
                <c:pt idx="9205">
                  <c:v>-3.5136199999999999E-2</c:v>
                </c:pt>
                <c:pt idx="9206">
                  <c:v>-5.9918399999999997E-2</c:v>
                </c:pt>
                <c:pt idx="9207">
                  <c:v>-4.0948900000000003E-2</c:v>
                </c:pt>
                <c:pt idx="9208">
                  <c:v>-4.3078400000000003E-2</c:v>
                </c:pt>
                <c:pt idx="9209">
                  <c:v>-4.2076099999999998E-2</c:v>
                </c:pt>
                <c:pt idx="9210">
                  <c:v>-8.5574200000000003E-2</c:v>
                </c:pt>
                <c:pt idx="9211">
                  <c:v>-3.9052999999999997E-2</c:v>
                </c:pt>
                <c:pt idx="9212">
                  <c:v>-5.7191799999999999E-3</c:v>
                </c:pt>
                <c:pt idx="9213">
                  <c:v>-7.6007799999999997E-4</c:v>
                </c:pt>
                <c:pt idx="9214">
                  <c:v>-3.93639E-2</c:v>
                </c:pt>
                <c:pt idx="9215">
                  <c:v>-5.5278800000000003E-2</c:v>
                </c:pt>
                <c:pt idx="9216">
                  <c:v>-5.5021300000000002E-2</c:v>
                </c:pt>
                <c:pt idx="9217">
                  <c:v>-4.9477599999999997E-2</c:v>
                </c:pt>
                <c:pt idx="9218">
                  <c:v>-7.3136300000000001E-2</c:v>
                </c:pt>
                <c:pt idx="9219">
                  <c:v>-6.4448400000000003E-2</c:v>
                </c:pt>
                <c:pt idx="9220">
                  <c:v>-2.72932E-2</c:v>
                </c:pt>
                <c:pt idx="9221">
                  <c:v>-9.5853799999999992E-3</c:v>
                </c:pt>
                <c:pt idx="9222">
                  <c:v>7.22027E-3</c:v>
                </c:pt>
                <c:pt idx="9223">
                  <c:v>-4.6032000000000003E-2</c:v>
                </c:pt>
                <c:pt idx="9224">
                  <c:v>-3.9175000000000001E-2</c:v>
                </c:pt>
                <c:pt idx="9225">
                  <c:v>-1.95065E-2</c:v>
                </c:pt>
                <c:pt idx="9226">
                  <c:v>1.5978800000000001E-2</c:v>
                </c:pt>
                <c:pt idx="9227">
                  <c:v>-1.47247E-2</c:v>
                </c:pt>
                <c:pt idx="9228">
                  <c:v>-3.6027900000000002E-2</c:v>
                </c:pt>
                <c:pt idx="9229">
                  <c:v>-3.4320799999999999E-2</c:v>
                </c:pt>
                <c:pt idx="9230">
                  <c:v>-3.0377399999999999E-2</c:v>
                </c:pt>
                <c:pt idx="9231">
                  <c:v>-3.02229E-2</c:v>
                </c:pt>
                <c:pt idx="9232">
                  <c:v>-6.0858700000000002E-2</c:v>
                </c:pt>
                <c:pt idx="9233">
                  <c:v>2.0348499999999999E-2</c:v>
                </c:pt>
                <c:pt idx="9234">
                  <c:v>9.3307500000000005E-3</c:v>
                </c:pt>
                <c:pt idx="9235">
                  <c:v>-2.4504700000000001E-2</c:v>
                </c:pt>
                <c:pt idx="9236">
                  <c:v>-5.4101000000000003E-2</c:v>
                </c:pt>
                <c:pt idx="9237">
                  <c:v>-3.4139599999999999E-2</c:v>
                </c:pt>
                <c:pt idx="9238">
                  <c:v>-8.9836099999999995E-3</c:v>
                </c:pt>
                <c:pt idx="9239">
                  <c:v>-3.6741299999999998E-2</c:v>
                </c:pt>
                <c:pt idx="9240">
                  <c:v>-3.2155000000000003E-2</c:v>
                </c:pt>
                <c:pt idx="9241">
                  <c:v>-2.9602099999999999E-2</c:v>
                </c:pt>
                <c:pt idx="9242">
                  <c:v>-2.22778E-2</c:v>
                </c:pt>
                <c:pt idx="9243">
                  <c:v>-6.5539399999999998E-2</c:v>
                </c:pt>
                <c:pt idx="9244">
                  <c:v>-2.9037500000000001E-2</c:v>
                </c:pt>
                <c:pt idx="9245">
                  <c:v>4.5061099999999998E-3</c:v>
                </c:pt>
                <c:pt idx="9246">
                  <c:v>-2.0647E-3</c:v>
                </c:pt>
                <c:pt idx="9247">
                  <c:v>-3.76663E-2</c:v>
                </c:pt>
                <c:pt idx="9248">
                  <c:v>-7.7031100000000005E-2</c:v>
                </c:pt>
                <c:pt idx="9249">
                  <c:v>-5.3907400000000001E-2</c:v>
                </c:pt>
                <c:pt idx="9250">
                  <c:v>-4.0371900000000002E-2</c:v>
                </c:pt>
                <c:pt idx="9251">
                  <c:v>-1.30177E-2</c:v>
                </c:pt>
                <c:pt idx="9252">
                  <c:v>-4.15173E-2</c:v>
                </c:pt>
                <c:pt idx="9253">
                  <c:v>-4.3478000000000003E-2</c:v>
                </c:pt>
                <c:pt idx="9254">
                  <c:v>-3.26614E-2</c:v>
                </c:pt>
                <c:pt idx="9255">
                  <c:v>-5.0753600000000003E-2</c:v>
                </c:pt>
                <c:pt idx="9256">
                  <c:v>-6.7155800000000002E-2</c:v>
                </c:pt>
                <c:pt idx="9257">
                  <c:v>-5.2190800000000002E-2</c:v>
                </c:pt>
                <c:pt idx="9258">
                  <c:v>2.6928899999999999E-2</c:v>
                </c:pt>
                <c:pt idx="9259">
                  <c:v>-3.0426000000000002E-2</c:v>
                </c:pt>
                <c:pt idx="9260">
                  <c:v>-8.8853799999999997E-2</c:v>
                </c:pt>
                <c:pt idx="9261">
                  <c:v>-9.4725599999999993E-2</c:v>
                </c:pt>
                <c:pt idx="9262">
                  <c:v>-6.7495299999999994E-2</c:v>
                </c:pt>
                <c:pt idx="9263">
                  <c:v>-3.0081699999999999E-2</c:v>
                </c:pt>
                <c:pt idx="9264">
                  <c:v>-5.2141199999999999E-2</c:v>
                </c:pt>
                <c:pt idx="9265">
                  <c:v>-2.7253200000000002E-2</c:v>
                </c:pt>
                <c:pt idx="9266">
                  <c:v>7.3919299999999997E-3</c:v>
                </c:pt>
                <c:pt idx="9267">
                  <c:v>-2.03781E-2</c:v>
                </c:pt>
                <c:pt idx="9268">
                  <c:v>-7.2612800000000005E-2</c:v>
                </c:pt>
                <c:pt idx="9269">
                  <c:v>-0.103896</c:v>
                </c:pt>
                <c:pt idx="9270">
                  <c:v>-3.2320000000000002E-2</c:v>
                </c:pt>
                <c:pt idx="9271">
                  <c:v>-3.2400100000000001E-2</c:v>
                </c:pt>
                <c:pt idx="9272">
                  <c:v>-4.7449100000000001E-2</c:v>
                </c:pt>
                <c:pt idx="9273">
                  <c:v>-6.2567700000000004E-2</c:v>
                </c:pt>
                <c:pt idx="9274">
                  <c:v>-2.88916E-2</c:v>
                </c:pt>
                <c:pt idx="9275">
                  <c:v>7.3423400000000002E-3</c:v>
                </c:pt>
                <c:pt idx="9276">
                  <c:v>-2.0086300000000001E-2</c:v>
                </c:pt>
                <c:pt idx="9277">
                  <c:v>-1.7949099999999999E-2</c:v>
                </c:pt>
                <c:pt idx="9278">
                  <c:v>-4.7833399999999998E-2</c:v>
                </c:pt>
                <c:pt idx="9279">
                  <c:v>-4.8881500000000001E-2</c:v>
                </c:pt>
                <c:pt idx="9280">
                  <c:v>-6.7740400000000006E-2</c:v>
                </c:pt>
                <c:pt idx="9281">
                  <c:v>-4.5389199999999998E-2</c:v>
                </c:pt>
                <c:pt idx="9282">
                  <c:v>-7.0104599999999996E-3</c:v>
                </c:pt>
                <c:pt idx="9283">
                  <c:v>1.5172E-2</c:v>
                </c:pt>
                <c:pt idx="9284">
                  <c:v>-1.13001E-2</c:v>
                </c:pt>
                <c:pt idx="9285">
                  <c:v>-2.6992800000000001E-2</c:v>
                </c:pt>
                <c:pt idx="9286">
                  <c:v>-1.0956799999999999E-2</c:v>
                </c:pt>
                <c:pt idx="9287">
                  <c:v>-2.2750900000000001E-2</c:v>
                </c:pt>
                <c:pt idx="9288">
                  <c:v>-2.9069899999999999E-2</c:v>
                </c:pt>
                <c:pt idx="9289">
                  <c:v>-4.3188999999999998E-2</c:v>
                </c:pt>
                <c:pt idx="9290">
                  <c:v>-6.13308E-3</c:v>
                </c:pt>
                <c:pt idx="9291">
                  <c:v>6.7520100000000001E-3</c:v>
                </c:pt>
                <c:pt idx="9292">
                  <c:v>-2.53496E-2</c:v>
                </c:pt>
                <c:pt idx="9293">
                  <c:v>-3.3989900000000003E-2</c:v>
                </c:pt>
                <c:pt idx="9294">
                  <c:v>-2.5849299999999999E-2</c:v>
                </c:pt>
                <c:pt idx="9295">
                  <c:v>3.8118399999999999E-3</c:v>
                </c:pt>
                <c:pt idx="9296">
                  <c:v>-1.3326599999999999E-2</c:v>
                </c:pt>
                <c:pt idx="9297">
                  <c:v>-2.1537799999999999E-2</c:v>
                </c:pt>
                <c:pt idx="9298">
                  <c:v>-3.20053E-2</c:v>
                </c:pt>
                <c:pt idx="9299">
                  <c:v>-1.4683699999999999E-2</c:v>
                </c:pt>
                <c:pt idx="9300">
                  <c:v>-1.09663E-2</c:v>
                </c:pt>
                <c:pt idx="9301">
                  <c:v>-4.4609099999999999E-2</c:v>
                </c:pt>
                <c:pt idx="9302">
                  <c:v>-1.0423699999999999E-3</c:v>
                </c:pt>
                <c:pt idx="9303">
                  <c:v>2.0570800000000002E-3</c:v>
                </c:pt>
                <c:pt idx="9304">
                  <c:v>-1.3143500000000001E-2</c:v>
                </c:pt>
                <c:pt idx="9305">
                  <c:v>-5.5893900000000003E-2</c:v>
                </c:pt>
                <c:pt idx="9306">
                  <c:v>-2.0099599999999999E-2</c:v>
                </c:pt>
                <c:pt idx="9307">
                  <c:v>2.32296E-2</c:v>
                </c:pt>
                <c:pt idx="9308">
                  <c:v>5.06372E-2</c:v>
                </c:pt>
                <c:pt idx="9309">
                  <c:v>-1.4430999999999999E-2</c:v>
                </c:pt>
                <c:pt idx="9310">
                  <c:v>-1.5743299999999998E-2</c:v>
                </c:pt>
                <c:pt idx="9311">
                  <c:v>1.8323900000000001E-2</c:v>
                </c:pt>
                <c:pt idx="9312">
                  <c:v>3.8115499999999997E-2</c:v>
                </c:pt>
                <c:pt idx="9313">
                  <c:v>-6.1769499999999996E-3</c:v>
                </c:pt>
                <c:pt idx="9314">
                  <c:v>-3.1475099999999999E-2</c:v>
                </c:pt>
                <c:pt idx="9315">
                  <c:v>2.81677E-2</c:v>
                </c:pt>
                <c:pt idx="9316">
                  <c:v>8.1233E-2</c:v>
                </c:pt>
                <c:pt idx="9317">
                  <c:v>4.3259600000000002E-2</c:v>
                </c:pt>
                <c:pt idx="9318">
                  <c:v>6.9723099999999998E-3</c:v>
                </c:pt>
                <c:pt idx="9319">
                  <c:v>4.0749500000000001E-2</c:v>
                </c:pt>
                <c:pt idx="9320">
                  <c:v>9.5970200000000006E-2</c:v>
                </c:pt>
                <c:pt idx="9321">
                  <c:v>7.3774300000000001E-2</c:v>
                </c:pt>
                <c:pt idx="9322">
                  <c:v>1.26991E-2</c:v>
                </c:pt>
                <c:pt idx="9323">
                  <c:v>3.7644400000000001E-2</c:v>
                </c:pt>
                <c:pt idx="9324">
                  <c:v>9.2871700000000001E-2</c:v>
                </c:pt>
                <c:pt idx="9325">
                  <c:v>8.8605900000000001E-2</c:v>
                </c:pt>
                <c:pt idx="9326" formatCode="0.00E+00">
                  <c:v>-7.1525600000000005E-5</c:v>
                </c:pt>
                <c:pt idx="9327">
                  <c:v>2.76127E-2</c:v>
                </c:pt>
                <c:pt idx="9328">
                  <c:v>0.13667499999999999</c:v>
                </c:pt>
                <c:pt idx="9329">
                  <c:v>8.9577699999999996E-2</c:v>
                </c:pt>
                <c:pt idx="9330">
                  <c:v>-1.8320099999999999E-2</c:v>
                </c:pt>
                <c:pt idx="9331">
                  <c:v>-1.7733599999999999E-2</c:v>
                </c:pt>
                <c:pt idx="9332">
                  <c:v>0.110765</c:v>
                </c:pt>
                <c:pt idx="9333">
                  <c:v>0.116984</c:v>
                </c:pt>
                <c:pt idx="9334">
                  <c:v>1.54018E-2</c:v>
                </c:pt>
                <c:pt idx="9335">
                  <c:v>-3.1475999999999997E-2</c:v>
                </c:pt>
                <c:pt idx="9336">
                  <c:v>3.7534699999999997E-2</c:v>
                </c:pt>
                <c:pt idx="9337">
                  <c:v>6.3821799999999998E-2</c:v>
                </c:pt>
                <c:pt idx="9338">
                  <c:v>1.5802399999999999E-3</c:v>
                </c:pt>
                <c:pt idx="9339">
                  <c:v>-1.75896E-2</c:v>
                </c:pt>
                <c:pt idx="9340">
                  <c:v>6.06241E-2</c:v>
                </c:pt>
                <c:pt idx="9341">
                  <c:v>0.100977</c:v>
                </c:pt>
                <c:pt idx="9342">
                  <c:v>2.7161600000000001E-2</c:v>
                </c:pt>
                <c:pt idx="9343">
                  <c:v>-3.1998600000000002E-2</c:v>
                </c:pt>
                <c:pt idx="9344">
                  <c:v>2.3900000000000001E-2</c:v>
                </c:pt>
                <c:pt idx="9345">
                  <c:v>8.1188200000000002E-2</c:v>
                </c:pt>
                <c:pt idx="9346">
                  <c:v>-1.34745E-2</c:v>
                </c:pt>
                <c:pt idx="9347">
                  <c:v>-5.8725399999999997E-2</c:v>
                </c:pt>
                <c:pt idx="9348">
                  <c:v>-1.59206E-2</c:v>
                </c:pt>
                <c:pt idx="9349">
                  <c:v>5.6321099999999999E-2</c:v>
                </c:pt>
                <c:pt idx="9350">
                  <c:v>-6.9618200000000005E-4</c:v>
                </c:pt>
                <c:pt idx="9351">
                  <c:v>-6.2004099999999999E-2</c:v>
                </c:pt>
                <c:pt idx="9352">
                  <c:v>1.5040400000000001E-2</c:v>
                </c:pt>
                <c:pt idx="9353">
                  <c:v>0.111232</c:v>
                </c:pt>
                <c:pt idx="9354">
                  <c:v>5.1353500000000003E-2</c:v>
                </c:pt>
                <c:pt idx="9355">
                  <c:v>-8.6760500000000004E-2</c:v>
                </c:pt>
                <c:pt idx="9356">
                  <c:v>-7.4972200000000003E-2</c:v>
                </c:pt>
                <c:pt idx="9357">
                  <c:v>6.9508600000000004E-2</c:v>
                </c:pt>
                <c:pt idx="9358">
                  <c:v>4.5989000000000002E-2</c:v>
                </c:pt>
                <c:pt idx="9359">
                  <c:v>-5.46484E-2</c:v>
                </c:pt>
                <c:pt idx="9360">
                  <c:v>-4.9582500000000002E-2</c:v>
                </c:pt>
                <c:pt idx="9361">
                  <c:v>7.7282000000000003E-2</c:v>
                </c:pt>
                <c:pt idx="9362">
                  <c:v>7.1021100000000004E-2</c:v>
                </c:pt>
                <c:pt idx="9363">
                  <c:v>-3.5679799999999998E-2</c:v>
                </c:pt>
                <c:pt idx="9364">
                  <c:v>-3.8726799999999999E-2</c:v>
                </c:pt>
                <c:pt idx="9365">
                  <c:v>5.9643700000000001E-2</c:v>
                </c:pt>
                <c:pt idx="9366">
                  <c:v>9.9536899999999998E-2</c:v>
                </c:pt>
                <c:pt idx="9367">
                  <c:v>-4.7257399999999998E-2</c:v>
                </c:pt>
                <c:pt idx="9368">
                  <c:v>-7.9175899999999994E-2</c:v>
                </c:pt>
                <c:pt idx="9369">
                  <c:v>4.1397099999999999E-2</c:v>
                </c:pt>
                <c:pt idx="9370">
                  <c:v>0.107032</c:v>
                </c:pt>
                <c:pt idx="9371">
                  <c:v>-2.51217E-2</c:v>
                </c:pt>
                <c:pt idx="9372">
                  <c:v>-6.0508699999999999E-2</c:v>
                </c:pt>
                <c:pt idx="9373">
                  <c:v>3.1018299999999999E-2</c:v>
                </c:pt>
                <c:pt idx="9374">
                  <c:v>8.8245400000000002E-2</c:v>
                </c:pt>
                <c:pt idx="9375">
                  <c:v>1.2521699999999999E-3</c:v>
                </c:pt>
                <c:pt idx="9376">
                  <c:v>-0.103384</c:v>
                </c:pt>
                <c:pt idx="9377">
                  <c:v>-6.0348499999999996E-3</c:v>
                </c:pt>
                <c:pt idx="9378">
                  <c:v>5.0531399999999997E-2</c:v>
                </c:pt>
                <c:pt idx="9379">
                  <c:v>-6.6738099999999996E-3</c:v>
                </c:pt>
                <c:pt idx="9380">
                  <c:v>-8.9355500000000004E-2</c:v>
                </c:pt>
                <c:pt idx="9381">
                  <c:v>4.0721900000000001E-4</c:v>
                </c:pt>
                <c:pt idx="9382">
                  <c:v>0.116325</c:v>
                </c:pt>
                <c:pt idx="9383">
                  <c:v>5.5790899999999997E-2</c:v>
                </c:pt>
                <c:pt idx="9384">
                  <c:v>-2.53706E-2</c:v>
                </c:pt>
                <c:pt idx="9385">
                  <c:v>-4.5925100000000003E-2</c:v>
                </c:pt>
                <c:pt idx="9386">
                  <c:v>6.2791799999999995E-2</c:v>
                </c:pt>
                <c:pt idx="9387">
                  <c:v>4.0166899999999998E-2</c:v>
                </c:pt>
                <c:pt idx="9388">
                  <c:v>-8.6212200000000006E-3</c:v>
                </c:pt>
                <c:pt idx="9389">
                  <c:v>-2.79312E-2</c:v>
                </c:pt>
                <c:pt idx="9390">
                  <c:v>7.0203799999999997E-2</c:v>
                </c:pt>
                <c:pt idx="9391">
                  <c:v>7.3642700000000005E-2</c:v>
                </c:pt>
                <c:pt idx="9392">
                  <c:v>-3.5952600000000001E-2</c:v>
                </c:pt>
                <c:pt idx="9393">
                  <c:v>-4.4808399999999998E-2</c:v>
                </c:pt>
                <c:pt idx="9394" formatCode="0.00E+00">
                  <c:v>5.9717199999999998E-2</c:v>
                </c:pt>
                <c:pt idx="9395">
                  <c:v>0.144375</c:v>
                </c:pt>
                <c:pt idx="9396">
                  <c:v>3.5347900000000002E-2</c:v>
                </c:pt>
                <c:pt idx="9397">
                  <c:v>-3.8495099999999997E-2</c:v>
                </c:pt>
                <c:pt idx="9398">
                  <c:v>3.9979000000000001E-2</c:v>
                </c:pt>
                <c:pt idx="9399">
                  <c:v>8.3236699999999997E-2</c:v>
                </c:pt>
                <c:pt idx="9400">
                  <c:v>5.1779699999999998E-2</c:v>
                </c:pt>
                <c:pt idx="9401">
                  <c:v>-3.1957600000000003E-2</c:v>
                </c:pt>
                <c:pt idx="9402">
                  <c:v>5.6499500000000001E-2</c:v>
                </c:pt>
                <c:pt idx="9403">
                  <c:v>7.0114099999999999E-2</c:v>
                </c:pt>
                <c:pt idx="9404">
                  <c:v>6.3268699999999997E-2</c:v>
                </c:pt>
                <c:pt idx="9405">
                  <c:v>-7.9584100000000008E-3</c:v>
                </c:pt>
                <c:pt idx="9406">
                  <c:v>6.8559600000000004E-3</c:v>
                </c:pt>
                <c:pt idx="9407">
                  <c:v>0.106785</c:v>
                </c:pt>
                <c:pt idx="9408">
                  <c:v>7.4026099999999997E-2</c:v>
                </c:pt>
                <c:pt idx="9409">
                  <c:v>6.0274099999999997E-2</c:v>
                </c:pt>
                <c:pt idx="9410">
                  <c:v>5.1595700000000001E-2</c:v>
                </c:pt>
                <c:pt idx="9411">
                  <c:v>0.106906</c:v>
                </c:pt>
                <c:pt idx="9412">
                  <c:v>6.7355200000000004E-2</c:v>
                </c:pt>
                <c:pt idx="9413">
                  <c:v>4.6930299999999999E-3</c:v>
                </c:pt>
                <c:pt idx="9414">
                  <c:v>4.48828E-2</c:v>
                </c:pt>
                <c:pt idx="9415">
                  <c:v>0.112315</c:v>
                </c:pt>
                <c:pt idx="9416">
                  <c:v>0.110138</c:v>
                </c:pt>
                <c:pt idx="9417">
                  <c:v>4.3642E-2</c:v>
                </c:pt>
                <c:pt idx="9418">
                  <c:v>3.6226300000000003E-2</c:v>
                </c:pt>
                <c:pt idx="9419">
                  <c:v>0.101186</c:v>
                </c:pt>
                <c:pt idx="9420">
                  <c:v>8.1903500000000004E-2</c:v>
                </c:pt>
                <c:pt idx="9421">
                  <c:v>5.2054400000000001E-2</c:v>
                </c:pt>
                <c:pt idx="9422">
                  <c:v>1.29423E-2</c:v>
                </c:pt>
                <c:pt idx="9423">
                  <c:v>1.8657699999999999E-2</c:v>
                </c:pt>
                <c:pt idx="9424">
                  <c:v>6.4670599999999995E-2</c:v>
                </c:pt>
                <c:pt idx="9425">
                  <c:v>3.3838300000000002E-2</c:v>
                </c:pt>
                <c:pt idx="9426">
                  <c:v>7.2491600000000003E-2</c:v>
                </c:pt>
                <c:pt idx="9427">
                  <c:v>0.100469</c:v>
                </c:pt>
                <c:pt idx="9428">
                  <c:v>7.5844800000000004E-2</c:v>
                </c:pt>
                <c:pt idx="9429">
                  <c:v>4.7958399999999998E-2</c:v>
                </c:pt>
                <c:pt idx="9430">
                  <c:v>3.8693400000000003E-2</c:v>
                </c:pt>
                <c:pt idx="9431">
                  <c:v>7.1654300000000004E-2</c:v>
                </c:pt>
                <c:pt idx="9432">
                  <c:v>2.13356E-2</c:v>
                </c:pt>
                <c:pt idx="9433">
                  <c:v>6.6689499999999999E-2</c:v>
                </c:pt>
                <c:pt idx="9434">
                  <c:v>3.5304999999999998E-3</c:v>
                </c:pt>
                <c:pt idx="9435">
                  <c:v>4.3378800000000002E-2</c:v>
                </c:pt>
                <c:pt idx="9436">
                  <c:v>7.9155000000000002E-4</c:v>
                </c:pt>
                <c:pt idx="9437">
                  <c:v>1.9793499999999999E-2</c:v>
                </c:pt>
                <c:pt idx="9438">
                  <c:v>4.1363700000000003E-2</c:v>
                </c:pt>
                <c:pt idx="9439">
                  <c:v>4.8741300000000001E-2</c:v>
                </c:pt>
                <c:pt idx="9440">
                  <c:v>4.4792199999999997E-2</c:v>
                </c:pt>
                <c:pt idx="9441">
                  <c:v>4.9371700000000003E-3</c:v>
                </c:pt>
                <c:pt idx="9442">
                  <c:v>7.1403499999999995E-2</c:v>
                </c:pt>
                <c:pt idx="9443">
                  <c:v>3.5307900000000003E-2</c:v>
                </c:pt>
                <c:pt idx="9444">
                  <c:v>4.2771299999999998E-2</c:v>
                </c:pt>
                <c:pt idx="9445">
                  <c:v>-4.5925100000000003E-2</c:v>
                </c:pt>
                <c:pt idx="9446">
                  <c:v>1.6757999999999999E-2</c:v>
                </c:pt>
                <c:pt idx="9447">
                  <c:v>5.8696699999999997E-2</c:v>
                </c:pt>
                <c:pt idx="9448">
                  <c:v>3.8402600000000002E-2</c:v>
                </c:pt>
                <c:pt idx="9449">
                  <c:v>-2.7313200000000002E-3</c:v>
                </c:pt>
                <c:pt idx="9450">
                  <c:v>9.3765299999999992E-3</c:v>
                </c:pt>
                <c:pt idx="9451">
                  <c:v>0.107722</c:v>
                </c:pt>
                <c:pt idx="9452">
                  <c:v>1.4143899999999999E-2</c:v>
                </c:pt>
                <c:pt idx="9453">
                  <c:v>-4.7676999999999997E-2</c:v>
                </c:pt>
                <c:pt idx="9454">
                  <c:v>-6.68879E-2</c:v>
                </c:pt>
                <c:pt idx="9455">
                  <c:v>5.1812200000000003E-2</c:v>
                </c:pt>
                <c:pt idx="9456">
                  <c:v>1.32351E-2</c:v>
                </c:pt>
                <c:pt idx="9457">
                  <c:v>-4.7745700000000002E-2</c:v>
                </c:pt>
                <c:pt idx="9458">
                  <c:v>-4.9357400000000003E-2</c:v>
                </c:pt>
                <c:pt idx="9459">
                  <c:v>7.4365600000000004E-2</c:v>
                </c:pt>
                <c:pt idx="9460">
                  <c:v>6.8903900000000004E-2</c:v>
                </c:pt>
                <c:pt idx="9461">
                  <c:v>-5.25932E-2</c:v>
                </c:pt>
                <c:pt idx="9462">
                  <c:v>-5.85327E-2</c:v>
                </c:pt>
                <c:pt idx="9463">
                  <c:v>2.9479999999999999E-2</c:v>
                </c:pt>
                <c:pt idx="9464">
                  <c:v>9.2367199999999997E-2</c:v>
                </c:pt>
                <c:pt idx="9465">
                  <c:v>-6.27413E-2</c:v>
                </c:pt>
                <c:pt idx="9466">
                  <c:v>-0.103005</c:v>
                </c:pt>
                <c:pt idx="9467">
                  <c:v>-7.1741100000000002E-2</c:v>
                </c:pt>
                <c:pt idx="9468">
                  <c:v>0.113437</c:v>
                </c:pt>
                <c:pt idx="9469">
                  <c:v>4.7082900000000004E-3</c:v>
                </c:pt>
                <c:pt idx="9470">
                  <c:v>-6.3141799999999998E-2</c:v>
                </c:pt>
                <c:pt idx="9471">
                  <c:v>-1.7979599999999998E-2</c:v>
                </c:pt>
                <c:pt idx="9472">
                  <c:v>8.6998900000000004E-2</c:v>
                </c:pt>
                <c:pt idx="9473">
                  <c:v>-3.2279000000000002E-2</c:v>
                </c:pt>
                <c:pt idx="9474">
                  <c:v>-0.12784200000000001</c:v>
                </c:pt>
                <c:pt idx="9475">
                  <c:v>-7.3886900000000005E-2</c:v>
                </c:pt>
                <c:pt idx="9476">
                  <c:v>9.2034299999999999E-2</c:v>
                </c:pt>
                <c:pt idx="9477">
                  <c:v>7.4637400000000007E-2</c:v>
                </c:pt>
                <c:pt idx="9478">
                  <c:v>-8.4826499999999999E-2</c:v>
                </c:pt>
                <c:pt idx="9479">
                  <c:v>-0.106645</c:v>
                </c:pt>
                <c:pt idx="9480">
                  <c:v>1.56116E-2</c:v>
                </c:pt>
                <c:pt idx="9481">
                  <c:v>7.6934799999999998E-2</c:v>
                </c:pt>
                <c:pt idx="9482">
                  <c:v>-4.5547499999999998E-2</c:v>
                </c:pt>
                <c:pt idx="9483">
                  <c:v>-7.0143700000000003E-2</c:v>
                </c:pt>
                <c:pt idx="9484">
                  <c:v>-6.1874399999999998E-3</c:v>
                </c:pt>
                <c:pt idx="9485">
                  <c:v>0.101814</c:v>
                </c:pt>
                <c:pt idx="9486">
                  <c:v>-3.7969599999999999E-2</c:v>
                </c:pt>
                <c:pt idx="9487">
                  <c:v>-0.1085</c:v>
                </c:pt>
                <c:pt idx="9488">
                  <c:v>4.1103399999999997E-3</c:v>
                </c:pt>
                <c:pt idx="9489">
                  <c:v>0.11371000000000001</c:v>
                </c:pt>
                <c:pt idx="9490">
                  <c:v>1.94311E-2</c:v>
                </c:pt>
                <c:pt idx="9491">
                  <c:v>-0.105929</c:v>
                </c:pt>
                <c:pt idx="9492">
                  <c:v>-4.2691199999999999E-2</c:v>
                </c:pt>
                <c:pt idx="9493">
                  <c:v>0.105586</c:v>
                </c:pt>
                <c:pt idx="9494">
                  <c:v>9.0224299999999993E-2</c:v>
                </c:pt>
                <c:pt idx="9495">
                  <c:v>-2.0024299999999998E-2</c:v>
                </c:pt>
                <c:pt idx="9496">
                  <c:v>-3.1733499999999998E-2</c:v>
                </c:pt>
                <c:pt idx="9497">
                  <c:v>5.9819200000000003E-2</c:v>
                </c:pt>
                <c:pt idx="9498">
                  <c:v>4.3396900000000002E-2</c:v>
                </c:pt>
                <c:pt idx="9499">
                  <c:v>-5.7098400000000001E-2</c:v>
                </c:pt>
                <c:pt idx="9500">
                  <c:v>-6.1922100000000001E-2</c:v>
                </c:pt>
                <c:pt idx="9501">
                  <c:v>5.0846099999999998E-2</c:v>
                </c:pt>
                <c:pt idx="9502">
                  <c:v>9.97696E-2</c:v>
                </c:pt>
                <c:pt idx="9503">
                  <c:v>-6.0749100000000002E-3</c:v>
                </c:pt>
                <c:pt idx="9504">
                  <c:v>-2.6663800000000001E-2</c:v>
                </c:pt>
                <c:pt idx="9505">
                  <c:v>2.3451799999999998E-2</c:v>
                </c:pt>
                <c:pt idx="9506">
                  <c:v>9.5997799999999994E-2</c:v>
                </c:pt>
                <c:pt idx="9507">
                  <c:v>1.44615E-2</c:v>
                </c:pt>
                <c:pt idx="9508">
                  <c:v>-5.2393000000000002E-2</c:v>
                </c:pt>
                <c:pt idx="9509">
                  <c:v>3.5177199999999999E-2</c:v>
                </c:pt>
                <c:pt idx="9510">
                  <c:v>9.7513199999999994E-2</c:v>
                </c:pt>
                <c:pt idx="9511">
                  <c:v>2.60372E-2</c:v>
                </c:pt>
                <c:pt idx="9512">
                  <c:v>-2.8666500000000001E-2</c:v>
                </c:pt>
                <c:pt idx="9513">
                  <c:v>5.3256999999999999E-2</c:v>
                </c:pt>
                <c:pt idx="9514">
                  <c:v>9.1024400000000005E-2</c:v>
                </c:pt>
                <c:pt idx="9515">
                  <c:v>6.9678299999999999E-2</c:v>
                </c:pt>
                <c:pt idx="9516">
                  <c:v>-6.2457100000000002E-2</c:v>
                </c:pt>
                <c:pt idx="9517">
                  <c:v>3.5190600000000001E-3</c:v>
                </c:pt>
                <c:pt idx="9518">
                  <c:v>5.7272000000000003E-2</c:v>
                </c:pt>
                <c:pt idx="9519">
                  <c:v>5.9279400000000003E-2</c:v>
                </c:pt>
                <c:pt idx="9520">
                  <c:v>-9.55868E-3</c:v>
                </c:pt>
                <c:pt idx="9521">
                  <c:v>4.3335899999999997E-2</c:v>
                </c:pt>
                <c:pt idx="9522">
                  <c:v>8.9972499999999997E-2</c:v>
                </c:pt>
                <c:pt idx="9523">
                  <c:v>1.62449E-2</c:v>
                </c:pt>
                <c:pt idx="9524">
                  <c:v>-3.7144700000000003E-2</c:v>
                </c:pt>
                <c:pt idx="9525">
                  <c:v>-6.4086899999999999E-3</c:v>
                </c:pt>
                <c:pt idx="9526">
                  <c:v>7.33843E-2</c:v>
                </c:pt>
                <c:pt idx="9527">
                  <c:v>9.0168999999999999E-2</c:v>
                </c:pt>
                <c:pt idx="9528">
                  <c:v>-5.2213700000000004E-3</c:v>
                </c:pt>
                <c:pt idx="9529">
                  <c:v>-1.9615199999999999E-2</c:v>
                </c:pt>
                <c:pt idx="9530">
                  <c:v>2.5757800000000001E-2</c:v>
                </c:pt>
                <c:pt idx="9531">
                  <c:v>-7.3432899999999997E-3</c:v>
                </c:pt>
                <c:pt idx="9532">
                  <c:v>-5.0182299999999999E-2</c:v>
                </c:pt>
                <c:pt idx="9533">
                  <c:v>-2.99292E-2</c:v>
                </c:pt>
                <c:pt idx="9534">
                  <c:v>2.4813700000000001E-2</c:v>
                </c:pt>
                <c:pt idx="9535">
                  <c:v>4.2937299999999998E-2</c:v>
                </c:pt>
                <c:pt idx="9536">
                  <c:v>-5.9756299999999998E-2</c:v>
                </c:pt>
                <c:pt idx="9537">
                  <c:v>-4.3258699999999997E-2</c:v>
                </c:pt>
                <c:pt idx="9538">
                  <c:v>5.1907500000000002E-2</c:v>
                </c:pt>
                <c:pt idx="9539">
                  <c:v>3.4990300000000002E-2</c:v>
                </c:pt>
                <c:pt idx="9540">
                  <c:v>-5.0336800000000001E-2</c:v>
                </c:pt>
                <c:pt idx="9541">
                  <c:v>-0.10602300000000001</c:v>
                </c:pt>
                <c:pt idx="9542">
                  <c:v>-2.1398500000000001E-2</c:v>
                </c:pt>
                <c:pt idx="9543">
                  <c:v>-1.45721E-3</c:v>
                </c:pt>
                <c:pt idx="9544">
                  <c:v>-2.37284E-2</c:v>
                </c:pt>
                <c:pt idx="9545">
                  <c:v>-4.3404600000000002E-2</c:v>
                </c:pt>
                <c:pt idx="9546">
                  <c:v>3.41167E-2</c:v>
                </c:pt>
                <c:pt idx="9547">
                  <c:v>3.42236E-2</c:v>
                </c:pt>
                <c:pt idx="9548">
                  <c:v>-5.5192900000000003E-2</c:v>
                </c:pt>
                <c:pt idx="9549">
                  <c:v>-0.124084</c:v>
                </c:pt>
                <c:pt idx="9550">
                  <c:v>-7.69701E-2</c:v>
                </c:pt>
                <c:pt idx="9551">
                  <c:v>-1.5342700000000001E-2</c:v>
                </c:pt>
                <c:pt idx="9552">
                  <c:v>-2.5563200000000001E-2</c:v>
                </c:pt>
                <c:pt idx="9553">
                  <c:v>-9.7361600000000006E-2</c:v>
                </c:pt>
                <c:pt idx="9554">
                  <c:v>-8.7125800000000003E-2</c:v>
                </c:pt>
                <c:pt idx="9555">
                  <c:v>-1.17693E-2</c:v>
                </c:pt>
                <c:pt idx="9556">
                  <c:v>-5.0895700000000002E-2</c:v>
                </c:pt>
                <c:pt idx="9557">
                  <c:v>-7.8069700000000006E-2</c:v>
                </c:pt>
                <c:pt idx="9558">
                  <c:v>-6.5384899999999996E-2</c:v>
                </c:pt>
                <c:pt idx="9559">
                  <c:v>-1.40324E-2</c:v>
                </c:pt>
                <c:pt idx="9560">
                  <c:v>-6.1469099999999999E-2</c:v>
                </c:pt>
                <c:pt idx="9561">
                  <c:v>-0.109488</c:v>
                </c:pt>
                <c:pt idx="9562">
                  <c:v>-0.11722399999999999</c:v>
                </c:pt>
                <c:pt idx="9563">
                  <c:v>-8.6546899999999996E-2</c:v>
                </c:pt>
                <c:pt idx="9564">
                  <c:v>-5.1469800000000003E-2</c:v>
                </c:pt>
                <c:pt idx="9565">
                  <c:v>-8.8293099999999999E-2</c:v>
                </c:pt>
                <c:pt idx="9566">
                  <c:v>-1.2732500000000001E-2</c:v>
                </c:pt>
                <c:pt idx="9567">
                  <c:v>-6.9932900000000006E-2</c:v>
                </c:pt>
                <c:pt idx="9568">
                  <c:v>-4.58784E-2</c:v>
                </c:pt>
                <c:pt idx="9569">
                  <c:v>-0.104032</c:v>
                </c:pt>
                <c:pt idx="9570">
                  <c:v>-3.9356200000000001E-2</c:v>
                </c:pt>
                <c:pt idx="9571">
                  <c:v>-4.1513399999999999E-2</c:v>
                </c:pt>
                <c:pt idx="9572">
                  <c:v>-8.3801299999999995E-2</c:v>
                </c:pt>
                <c:pt idx="9573">
                  <c:v>-8.71305E-2</c:v>
                </c:pt>
                <c:pt idx="9574">
                  <c:v>-0.10166799999999999</c:v>
                </c:pt>
                <c:pt idx="9575">
                  <c:v>-5.4128599999999999E-2</c:v>
                </c:pt>
                <c:pt idx="9576">
                  <c:v>-4.0742899999999999E-2</c:v>
                </c:pt>
                <c:pt idx="9577">
                  <c:v>-6.2775600000000001E-2</c:v>
                </c:pt>
                <c:pt idx="9578">
                  <c:v>-3.5569200000000002E-2</c:v>
                </c:pt>
                <c:pt idx="9579">
                  <c:v>-2.5641400000000002E-2</c:v>
                </c:pt>
                <c:pt idx="9580">
                  <c:v>-8.1983600000000004E-2</c:v>
                </c:pt>
                <c:pt idx="9581">
                  <c:v>-0.12725700000000001</c:v>
                </c:pt>
                <c:pt idx="9582">
                  <c:v>-8.1387500000000002E-2</c:v>
                </c:pt>
                <c:pt idx="9583">
                  <c:v>-4.6721499999999999E-2</c:v>
                </c:pt>
                <c:pt idx="9584">
                  <c:v>-5.5947299999999998E-2</c:v>
                </c:pt>
                <c:pt idx="9585">
                  <c:v>-0.13984099999999999</c:v>
                </c:pt>
                <c:pt idx="9586">
                  <c:v>-9.3138700000000005E-2</c:v>
                </c:pt>
                <c:pt idx="9587">
                  <c:v>-2.47269E-2</c:v>
                </c:pt>
                <c:pt idx="9588">
                  <c:v>-1.9318599999999998E-2</c:v>
                </c:pt>
                <c:pt idx="9589">
                  <c:v>-4.0949800000000001E-2</c:v>
                </c:pt>
                <c:pt idx="9590">
                  <c:v>-6.3611000000000001E-2</c:v>
                </c:pt>
                <c:pt idx="9591">
                  <c:v>-1.3690900000000001E-2</c:v>
                </c:pt>
                <c:pt idx="9592">
                  <c:v>-6.8110500000000004E-2</c:v>
                </c:pt>
                <c:pt idx="9593">
                  <c:v>-0.117104</c:v>
                </c:pt>
                <c:pt idx="9594">
                  <c:v>-0.12231599999999999</c:v>
                </c:pt>
                <c:pt idx="9595">
                  <c:v>-9.0904200000000001E-3</c:v>
                </c:pt>
                <c:pt idx="9596">
                  <c:v>1.9580799999999999E-2</c:v>
                </c:pt>
                <c:pt idx="9597">
                  <c:v>-3.2800700000000002E-2</c:v>
                </c:pt>
                <c:pt idx="9598">
                  <c:v>-8.0744700000000003E-2</c:v>
                </c:pt>
                <c:pt idx="9599">
                  <c:v>-6.1683700000000003E-3</c:v>
                </c:pt>
                <c:pt idx="9600">
                  <c:v>2.84224E-2</c:v>
                </c:pt>
                <c:pt idx="9601">
                  <c:v>-1.7382600000000002E-2</c:v>
                </c:pt>
                <c:pt idx="9602">
                  <c:v>-8.3494200000000005E-2</c:v>
                </c:pt>
                <c:pt idx="9603">
                  <c:v>-2.4029700000000001E-2</c:v>
                </c:pt>
                <c:pt idx="9604">
                  <c:v>8.2263900000000001E-3</c:v>
                </c:pt>
                <c:pt idx="9605">
                  <c:v>-6.0078600000000003E-2</c:v>
                </c:pt>
                <c:pt idx="9606">
                  <c:v>-0.12599199999999999</c:v>
                </c:pt>
                <c:pt idx="9607">
                  <c:v>-2.3521400000000001E-2</c:v>
                </c:pt>
                <c:pt idx="9608">
                  <c:v>8.8069900000000007E-2</c:v>
                </c:pt>
                <c:pt idx="9609">
                  <c:v>3.7018799999999998E-2</c:v>
                </c:pt>
                <c:pt idx="9610">
                  <c:v>-6.3093200000000002E-2</c:v>
                </c:pt>
                <c:pt idx="9611">
                  <c:v>-6.5187499999999995E-2</c:v>
                </c:pt>
                <c:pt idx="9612">
                  <c:v>2.4804099999999999E-2</c:v>
                </c:pt>
                <c:pt idx="9613">
                  <c:v>-6.06823E-3</c:v>
                </c:pt>
                <c:pt idx="9614">
                  <c:v>-7.8479800000000002E-2</c:v>
                </c:pt>
                <c:pt idx="9615">
                  <c:v>-7.0076899999999998E-2</c:v>
                </c:pt>
                <c:pt idx="9616">
                  <c:v>1.05047E-2</c:v>
                </c:pt>
                <c:pt idx="9617">
                  <c:v>2.3028400000000001E-2</c:v>
                </c:pt>
                <c:pt idx="9618">
                  <c:v>-3.4012800000000003E-2</c:v>
                </c:pt>
                <c:pt idx="9619">
                  <c:v>-3.6850899999999999E-2</c:v>
                </c:pt>
                <c:pt idx="9620">
                  <c:v>1.9437800000000002E-2</c:v>
                </c:pt>
                <c:pt idx="9621">
                  <c:v>3.5571100000000001E-2</c:v>
                </c:pt>
                <c:pt idx="9622">
                  <c:v>-2.82087E-2</c:v>
                </c:pt>
                <c:pt idx="9623">
                  <c:v>-7.3165900000000006E-2</c:v>
                </c:pt>
                <c:pt idx="9624">
                  <c:v>-3.27625E-2</c:v>
                </c:pt>
                <c:pt idx="9625">
                  <c:v>1.1797E-2</c:v>
                </c:pt>
                <c:pt idx="9626">
                  <c:v>-1.04046E-3</c:v>
                </c:pt>
                <c:pt idx="9627">
                  <c:v>-4.79698E-2</c:v>
                </c:pt>
                <c:pt idx="9628">
                  <c:v>-1.32341E-2</c:v>
                </c:pt>
                <c:pt idx="9629">
                  <c:v>2.6122099999999999E-2</c:v>
                </c:pt>
                <c:pt idx="9630">
                  <c:v>-9.6855199999999995E-3</c:v>
                </c:pt>
                <c:pt idx="9631">
                  <c:v>-5.6177100000000001E-2</c:v>
                </c:pt>
                <c:pt idx="9632">
                  <c:v>-1.9596100000000002E-2</c:v>
                </c:pt>
                <c:pt idx="9633">
                  <c:v>1.43967E-2</c:v>
                </c:pt>
                <c:pt idx="9634">
                  <c:v>-1.6025500000000002E-2</c:v>
                </c:pt>
                <c:pt idx="9635">
                  <c:v>-7.4976899999999999E-2</c:v>
                </c:pt>
                <c:pt idx="9636">
                  <c:v>-2.9605900000000001E-2</c:v>
                </c:pt>
                <c:pt idx="9637">
                  <c:v>1.7149899999999999E-2</c:v>
                </c:pt>
                <c:pt idx="9638">
                  <c:v>4.3296799999999998E-3</c:v>
                </c:pt>
                <c:pt idx="9639">
                  <c:v>-1.62401E-2</c:v>
                </c:pt>
                <c:pt idx="9640">
                  <c:v>3.33118E-3</c:v>
                </c:pt>
                <c:pt idx="9641">
                  <c:v>1.52617E-2</c:v>
                </c:pt>
                <c:pt idx="9642">
                  <c:v>-1.54705E-2</c:v>
                </c:pt>
                <c:pt idx="9643">
                  <c:v>-5.9955599999999998E-2</c:v>
                </c:pt>
                <c:pt idx="9644">
                  <c:v>-4.7145800000000002E-2</c:v>
                </c:pt>
                <c:pt idx="9645">
                  <c:v>-4.7550200000000004E-3</c:v>
                </c:pt>
                <c:pt idx="9646">
                  <c:v>1.03502E-2</c:v>
                </c:pt>
                <c:pt idx="9647">
                  <c:v>-5.2030600000000003E-2</c:v>
                </c:pt>
                <c:pt idx="9648">
                  <c:v>-4.8978800000000003E-2</c:v>
                </c:pt>
                <c:pt idx="9649">
                  <c:v>1.62449E-2</c:v>
                </c:pt>
                <c:pt idx="9650">
                  <c:v>1.1421199999999999E-2</c:v>
                </c:pt>
                <c:pt idx="9651">
                  <c:v>-2.3406E-2</c:v>
                </c:pt>
                <c:pt idx="9652">
                  <c:v>-2.8334600000000001E-2</c:v>
                </c:pt>
                <c:pt idx="9653">
                  <c:v>1.04914E-2</c:v>
                </c:pt>
                <c:pt idx="9654">
                  <c:v>-7.5969699999999998E-3</c:v>
                </c:pt>
                <c:pt idx="9655">
                  <c:v>-7.7736899999999998E-2</c:v>
                </c:pt>
                <c:pt idx="9656">
                  <c:v>-8.39424E-2</c:v>
                </c:pt>
                <c:pt idx="9657">
                  <c:v>-7.5273500000000004E-3</c:v>
                </c:pt>
                <c:pt idx="9658">
                  <c:v>1.51253E-3</c:v>
                </c:pt>
                <c:pt idx="9659">
                  <c:v>-6.2699299999999999E-2</c:v>
                </c:pt>
                <c:pt idx="9660">
                  <c:v>-5.7579999999999999E-2</c:v>
                </c:pt>
                <c:pt idx="9661">
                  <c:v>7.6017400000000001E-3</c:v>
                </c:pt>
                <c:pt idx="9662">
                  <c:v>3.1710599999999999E-2</c:v>
                </c:pt>
                <c:pt idx="9663">
                  <c:v>-2.1075199999999999E-2</c:v>
                </c:pt>
                <c:pt idx="9664">
                  <c:v>-7.1144100000000002E-2</c:v>
                </c:pt>
                <c:pt idx="9665">
                  <c:v>-2.4045E-2</c:v>
                </c:pt>
                <c:pt idx="9666">
                  <c:v>1.056E-2</c:v>
                </c:pt>
                <c:pt idx="9667">
                  <c:v>-1.5014599999999999E-2</c:v>
                </c:pt>
                <c:pt idx="9668">
                  <c:v>-6.2472300000000001E-2</c:v>
                </c:pt>
                <c:pt idx="9669">
                  <c:v>-1.5973999999999999E-2</c:v>
                </c:pt>
                <c:pt idx="9670">
                  <c:v>3.39355E-2</c:v>
                </c:pt>
                <c:pt idx="9671">
                  <c:v>2.4175599999999998E-2</c:v>
                </c:pt>
                <c:pt idx="9672">
                  <c:v>-4.9171399999999997E-2</c:v>
                </c:pt>
                <c:pt idx="9673">
                  <c:v>-4.4877100000000003E-2</c:v>
                </c:pt>
                <c:pt idx="9674">
                  <c:v>2.8314599999999999E-2</c:v>
                </c:pt>
                <c:pt idx="9675">
                  <c:v>4.0044799999999998E-2</c:v>
                </c:pt>
                <c:pt idx="9676">
                  <c:v>-3.1722100000000003E-2</c:v>
                </c:pt>
                <c:pt idx="9677">
                  <c:v>-4.6214100000000001E-2</c:v>
                </c:pt>
                <c:pt idx="9678">
                  <c:v>7.6389299999999997E-4</c:v>
                </c:pt>
                <c:pt idx="9679">
                  <c:v>9.8028200000000003E-3</c:v>
                </c:pt>
                <c:pt idx="9680">
                  <c:v>-3.6432300000000001E-2</c:v>
                </c:pt>
                <c:pt idx="9681">
                  <c:v>-6.0757600000000002E-2</c:v>
                </c:pt>
                <c:pt idx="9682">
                  <c:v>3.2779700000000002E-2</c:v>
                </c:pt>
                <c:pt idx="9683">
                  <c:v>6.8820000000000006E-2</c:v>
                </c:pt>
                <c:pt idx="9684">
                  <c:v>1.01519E-2</c:v>
                </c:pt>
                <c:pt idx="9685">
                  <c:v>-5.8212300000000002E-2</c:v>
                </c:pt>
                <c:pt idx="9686">
                  <c:v>-4.6939800000000004E-3</c:v>
                </c:pt>
                <c:pt idx="9687">
                  <c:v>3.1559900000000002E-2</c:v>
                </c:pt>
                <c:pt idx="9688">
                  <c:v>-2.90079E-2</c:v>
                </c:pt>
                <c:pt idx="9689">
                  <c:v>-5.8372500000000001E-2</c:v>
                </c:pt>
                <c:pt idx="9690">
                  <c:v>-4.9112299999999998E-2</c:v>
                </c:pt>
                <c:pt idx="9691">
                  <c:v>5.1958999999999998E-2</c:v>
                </c:pt>
                <c:pt idx="9692">
                  <c:v>-4.6739599999999996E-3</c:v>
                </c:pt>
                <c:pt idx="9693">
                  <c:v>-2.45352E-2</c:v>
                </c:pt>
                <c:pt idx="9694">
                  <c:v>-1.94778E-2</c:v>
                </c:pt>
                <c:pt idx="9695">
                  <c:v>8.1349400000000002E-2</c:v>
                </c:pt>
                <c:pt idx="9696">
                  <c:v>2.4957699999999999E-2</c:v>
                </c:pt>
                <c:pt idx="9697">
                  <c:v>-4.2123800000000003E-2</c:v>
                </c:pt>
                <c:pt idx="9698">
                  <c:v>-4.30088E-2</c:v>
                </c:pt>
                <c:pt idx="9699">
                  <c:v>2.91977E-2</c:v>
                </c:pt>
                <c:pt idx="9700">
                  <c:v>4.0443399999999997E-2</c:v>
                </c:pt>
                <c:pt idx="9701">
                  <c:v>-2.99969E-2</c:v>
                </c:pt>
                <c:pt idx="9702">
                  <c:v>-1.8428799999999999E-2</c:v>
                </c:pt>
                <c:pt idx="9703">
                  <c:v>4.8558200000000003E-2</c:v>
                </c:pt>
                <c:pt idx="9704">
                  <c:v>6.7512500000000003E-2</c:v>
                </c:pt>
                <c:pt idx="9705">
                  <c:v>-2.88057E-2</c:v>
                </c:pt>
                <c:pt idx="9706">
                  <c:v>-2.4222400000000002E-2</c:v>
                </c:pt>
                <c:pt idx="9707">
                  <c:v>5.6737900000000001E-2</c:v>
                </c:pt>
                <c:pt idx="9708">
                  <c:v>7.4063299999999999E-2</c:v>
                </c:pt>
                <c:pt idx="9709">
                  <c:v>-2.99397E-2</c:v>
                </c:pt>
                <c:pt idx="9710">
                  <c:v>-7.2306599999999999E-2</c:v>
                </c:pt>
                <c:pt idx="9711">
                  <c:v>8.3446499999999995E-4</c:v>
                </c:pt>
                <c:pt idx="9712">
                  <c:v>7.4547799999999997E-2</c:v>
                </c:pt>
                <c:pt idx="9713">
                  <c:v>1.30606E-2</c:v>
                </c:pt>
                <c:pt idx="9714">
                  <c:v>-4.8481900000000001E-2</c:v>
                </c:pt>
                <c:pt idx="9715">
                  <c:v>5.4244999999999996E-3</c:v>
                </c:pt>
                <c:pt idx="9716">
                  <c:v>8.0024700000000004E-2</c:v>
                </c:pt>
                <c:pt idx="9717">
                  <c:v>5.1689099999999997E-3</c:v>
                </c:pt>
                <c:pt idx="9718">
                  <c:v>-6.2728900000000004E-2</c:v>
                </c:pt>
                <c:pt idx="9719">
                  <c:v>-2.8951600000000001E-2</c:v>
                </c:pt>
                <c:pt idx="9720">
                  <c:v>6.7028000000000004E-2</c:v>
                </c:pt>
                <c:pt idx="9721">
                  <c:v>-5.87368E-3</c:v>
                </c:pt>
                <c:pt idx="9722">
                  <c:v>-0.11955499999999999</c:v>
                </c:pt>
                <c:pt idx="9723">
                  <c:v>-8.1273100000000001E-2</c:v>
                </c:pt>
                <c:pt idx="9724">
                  <c:v>4.4287699999999999E-2</c:v>
                </c:pt>
                <c:pt idx="9725">
                  <c:v>9.3284599999999995E-2</c:v>
                </c:pt>
                <c:pt idx="9726">
                  <c:v>-2.5538399999999999E-2</c:v>
                </c:pt>
                <c:pt idx="9727">
                  <c:v>-2.3166699999999998E-2</c:v>
                </c:pt>
                <c:pt idx="9728">
                  <c:v>6.4128900000000003E-2</c:v>
                </c:pt>
                <c:pt idx="9729">
                  <c:v>4.3567700000000001E-2</c:v>
                </c:pt>
                <c:pt idx="9730">
                  <c:v>-4.9466099999999999E-2</c:v>
                </c:pt>
                <c:pt idx="9731">
                  <c:v>-7.8112600000000004E-2</c:v>
                </c:pt>
                <c:pt idx="9732">
                  <c:v>3.6755599999999999E-2</c:v>
                </c:pt>
                <c:pt idx="9733">
                  <c:v>7.0451700000000006E-2</c:v>
                </c:pt>
                <c:pt idx="9734">
                  <c:v>-5.6858100000000003E-3</c:v>
                </c:pt>
                <c:pt idx="9735">
                  <c:v>-2.9889099999999998E-2</c:v>
                </c:pt>
                <c:pt idx="9736">
                  <c:v>3.8291899999999997E-2</c:v>
                </c:pt>
                <c:pt idx="9737">
                  <c:v>0.10663599999999999</c:v>
                </c:pt>
                <c:pt idx="9738">
                  <c:v>1.7456099999999999E-2</c:v>
                </c:pt>
                <c:pt idx="9739">
                  <c:v>-5.6236300000000003E-2</c:v>
                </c:pt>
                <c:pt idx="9740">
                  <c:v>2.7633700000000001E-2</c:v>
                </c:pt>
                <c:pt idx="9741">
                  <c:v>5.98478E-2</c:v>
                </c:pt>
                <c:pt idx="9742">
                  <c:v>1.26114E-2</c:v>
                </c:pt>
                <c:pt idx="9743">
                  <c:v>-5.9642800000000003E-2</c:v>
                </c:pt>
                <c:pt idx="9744">
                  <c:v>1.76144E-3</c:v>
                </c:pt>
                <c:pt idx="9745">
                  <c:v>8.4681500000000007E-2</c:v>
                </c:pt>
                <c:pt idx="9746">
                  <c:v>2.5812100000000001E-2</c:v>
                </c:pt>
                <c:pt idx="9747">
                  <c:v>-3.6385500000000001E-2</c:v>
                </c:pt>
                <c:pt idx="9748">
                  <c:v>-2.20699E-2</c:v>
                </c:pt>
                <c:pt idx="9749">
                  <c:v>8.4964799999999993E-2</c:v>
                </c:pt>
                <c:pt idx="9750">
                  <c:v>7.3477700000000007E-2</c:v>
                </c:pt>
                <c:pt idx="9751">
                  <c:v>-3.2483100000000001E-2</c:v>
                </c:pt>
                <c:pt idx="9752">
                  <c:v>-2.8949699999999998E-2</c:v>
                </c:pt>
                <c:pt idx="9753">
                  <c:v>5.8927500000000004E-3</c:v>
                </c:pt>
                <c:pt idx="9754">
                  <c:v>3.0130400000000002E-2</c:v>
                </c:pt>
                <c:pt idx="9755">
                  <c:v>-4.4353499999999997E-2</c:v>
                </c:pt>
                <c:pt idx="9756">
                  <c:v>-4.0533100000000002E-2</c:v>
                </c:pt>
                <c:pt idx="9757">
                  <c:v>5.08966E-2</c:v>
                </c:pt>
                <c:pt idx="9758">
                  <c:v>0.12768099999999999</c:v>
                </c:pt>
                <c:pt idx="9759">
                  <c:v>2.2548700000000001E-2</c:v>
                </c:pt>
                <c:pt idx="9760">
                  <c:v>-4.3759300000000001E-2</c:v>
                </c:pt>
                <c:pt idx="9761">
                  <c:v>-5.9022900000000001E-3</c:v>
                </c:pt>
                <c:pt idx="9762">
                  <c:v>5.3590800000000001E-2</c:v>
                </c:pt>
                <c:pt idx="9763">
                  <c:v>9.0980499999999997E-4</c:v>
                </c:pt>
                <c:pt idx="9764">
                  <c:v>-6.8206799999999998E-2</c:v>
                </c:pt>
                <c:pt idx="9765" formatCode="0.00E+00">
                  <c:v>-8.59737E-3</c:v>
                </c:pt>
                <c:pt idx="9766">
                  <c:v>6.1181100000000002E-2</c:v>
                </c:pt>
                <c:pt idx="9767">
                  <c:v>5.4080000000000003E-2</c:v>
                </c:pt>
                <c:pt idx="9768">
                  <c:v>-2.2874800000000001E-2</c:v>
                </c:pt>
                <c:pt idx="9769">
                  <c:v>2.0955100000000001E-2</c:v>
                </c:pt>
                <c:pt idx="9770">
                  <c:v>8.3866099999999999E-2</c:v>
                </c:pt>
                <c:pt idx="9771">
                  <c:v>5.27935E-2</c:v>
                </c:pt>
                <c:pt idx="9772">
                  <c:v>-3.1144100000000001E-2</c:v>
                </c:pt>
                <c:pt idx="9773">
                  <c:v>-5.5974000000000003E-2</c:v>
                </c:pt>
                <c:pt idx="9774">
                  <c:v>3.4622199999999999E-2</c:v>
                </c:pt>
                <c:pt idx="9775">
                  <c:v>5.7129899999999997E-2</c:v>
                </c:pt>
                <c:pt idx="9776">
                  <c:v>1.5719400000000001E-2</c:v>
                </c:pt>
                <c:pt idx="9777">
                  <c:v>7.2269400000000003E-3</c:v>
                </c:pt>
                <c:pt idx="9778">
                  <c:v>5.2340499999999998E-2</c:v>
                </c:pt>
                <c:pt idx="9779">
                  <c:v>0.103255</c:v>
                </c:pt>
                <c:pt idx="9780">
                  <c:v>6.6585500000000001E-3</c:v>
                </c:pt>
                <c:pt idx="9781">
                  <c:v>-3.30067E-2</c:v>
                </c:pt>
                <c:pt idx="9782">
                  <c:v>3.3390999999999997E-2</c:v>
                </c:pt>
                <c:pt idx="9783">
                  <c:v>8.1368399999999994E-2</c:v>
                </c:pt>
                <c:pt idx="9784">
                  <c:v>-1.6022700000000001E-2</c:v>
                </c:pt>
                <c:pt idx="9785">
                  <c:v>-4.9632999999999997E-2</c:v>
                </c:pt>
                <c:pt idx="9786">
                  <c:v>-1.4943100000000001E-2</c:v>
                </c:pt>
                <c:pt idx="9787">
                  <c:v>7.1564699999999995E-2</c:v>
                </c:pt>
                <c:pt idx="9788">
                  <c:v>5.1858899999999999E-2</c:v>
                </c:pt>
                <c:pt idx="9789">
                  <c:v>-1.6542399999999999E-2</c:v>
                </c:pt>
                <c:pt idx="9790">
                  <c:v>1.6414600000000001E-2</c:v>
                </c:pt>
                <c:pt idx="9791">
                  <c:v>9.7056400000000001E-2</c:v>
                </c:pt>
                <c:pt idx="9792">
                  <c:v>4.52433E-2</c:v>
                </c:pt>
                <c:pt idx="9793">
                  <c:v>-5.4420499999999997E-2</c:v>
                </c:pt>
                <c:pt idx="9794">
                  <c:v>-3.3537900000000002E-2</c:v>
                </c:pt>
                <c:pt idx="9795">
                  <c:v>3.5323100000000003E-2</c:v>
                </c:pt>
                <c:pt idx="9796">
                  <c:v>4.8515299999999997E-2</c:v>
                </c:pt>
                <c:pt idx="9797">
                  <c:v>-1.40047E-2</c:v>
                </c:pt>
                <c:pt idx="9798">
                  <c:v>-3.5885800000000002E-2</c:v>
                </c:pt>
                <c:pt idx="9799">
                  <c:v>6.1039000000000003E-2</c:v>
                </c:pt>
                <c:pt idx="9800">
                  <c:v>8.1126199999999996E-2</c:v>
                </c:pt>
                <c:pt idx="9801">
                  <c:v>1.57862E-2</c:v>
                </c:pt>
                <c:pt idx="9802">
                  <c:v>-2.9876699999999999E-2</c:v>
                </c:pt>
                <c:pt idx="9803">
                  <c:v>4.0384299999999998E-2</c:v>
                </c:pt>
                <c:pt idx="9804">
                  <c:v>5.6592900000000002E-2</c:v>
                </c:pt>
                <c:pt idx="9805">
                  <c:v>-1.8362E-2</c:v>
                </c:pt>
                <c:pt idx="9806">
                  <c:v>-5.3737600000000003E-2</c:v>
                </c:pt>
                <c:pt idx="9807">
                  <c:v>3.7546200000000002E-2</c:v>
                </c:pt>
                <c:pt idx="9808">
                  <c:v>6.7538299999999996E-2</c:v>
                </c:pt>
                <c:pt idx="9809">
                  <c:v>1.07651E-2</c:v>
                </c:pt>
                <c:pt idx="9810">
                  <c:v>-5.0054599999999998E-2</c:v>
                </c:pt>
                <c:pt idx="9811">
                  <c:v>3.2681500000000002E-2</c:v>
                </c:pt>
                <c:pt idx="9812">
                  <c:v>6.2820399999999998E-2</c:v>
                </c:pt>
                <c:pt idx="9813">
                  <c:v>2.2095699999999999E-2</c:v>
                </c:pt>
                <c:pt idx="9814">
                  <c:v>-2.2471399999999999E-2</c:v>
                </c:pt>
                <c:pt idx="9815">
                  <c:v>1.9744899999999999E-2</c:v>
                </c:pt>
                <c:pt idx="9816">
                  <c:v>6.3471799999999995E-2</c:v>
                </c:pt>
                <c:pt idx="9817">
                  <c:v>2.7141600000000002E-3</c:v>
                </c:pt>
                <c:pt idx="9818">
                  <c:v>-0.100674</c:v>
                </c:pt>
                <c:pt idx="9819">
                  <c:v>-1.2065899999999999E-2</c:v>
                </c:pt>
                <c:pt idx="9820">
                  <c:v>6.4735399999999998E-2</c:v>
                </c:pt>
                <c:pt idx="9821">
                  <c:v>4.2140999999999998E-2</c:v>
                </c:pt>
                <c:pt idx="9822">
                  <c:v>-4.6828300000000003E-2</c:v>
                </c:pt>
                <c:pt idx="9823">
                  <c:v>-8.2798000000000004E-3</c:v>
                </c:pt>
                <c:pt idx="9824">
                  <c:v>6.5189399999999995E-2</c:v>
                </c:pt>
                <c:pt idx="9825">
                  <c:v>1.4567399999999999E-2</c:v>
                </c:pt>
                <c:pt idx="9826">
                  <c:v>-5.9984200000000001E-2</c:v>
                </c:pt>
                <c:pt idx="9827">
                  <c:v>-5.87349E-2</c:v>
                </c:pt>
                <c:pt idx="9828">
                  <c:v>7.1371100000000007E-2</c:v>
                </c:pt>
                <c:pt idx="9829">
                  <c:v>4.0147799999999997E-2</c:v>
                </c:pt>
                <c:pt idx="9830">
                  <c:v>-3.7647199999999999E-2</c:v>
                </c:pt>
                <c:pt idx="9831">
                  <c:v>-3.6735499999999997E-2</c:v>
                </c:pt>
                <c:pt idx="9832">
                  <c:v>9.5254900000000003E-2</c:v>
                </c:pt>
                <c:pt idx="9833">
                  <c:v>8.1557299999999999E-2</c:v>
                </c:pt>
                <c:pt idx="9834">
                  <c:v>-1.4364200000000001E-2</c:v>
                </c:pt>
                <c:pt idx="9835">
                  <c:v>-4.1659399999999999E-2</c:v>
                </c:pt>
                <c:pt idx="9836">
                  <c:v>3.91045E-2</c:v>
                </c:pt>
                <c:pt idx="9837">
                  <c:v>4.9027399999999999E-2</c:v>
                </c:pt>
                <c:pt idx="9838">
                  <c:v>-2.87771E-2</c:v>
                </c:pt>
                <c:pt idx="9839">
                  <c:v>-5.79958E-2</c:v>
                </c:pt>
                <c:pt idx="9840">
                  <c:v>5.8905600000000002E-2</c:v>
                </c:pt>
                <c:pt idx="9841">
                  <c:v>0.108294</c:v>
                </c:pt>
                <c:pt idx="9842">
                  <c:v>2.2808999999999999E-2</c:v>
                </c:pt>
                <c:pt idx="9843">
                  <c:v>-6.3371699999999996E-3</c:v>
                </c:pt>
                <c:pt idx="9844">
                  <c:v>7.6046000000000004E-3</c:v>
                </c:pt>
                <c:pt idx="9845">
                  <c:v>8.7122900000000003E-2</c:v>
                </c:pt>
                <c:pt idx="9846">
                  <c:v>3.4312200000000001E-2</c:v>
                </c:pt>
                <c:pt idx="9847">
                  <c:v>-3.8682000000000001E-2</c:v>
                </c:pt>
                <c:pt idx="9848">
                  <c:v>-5.17178E-3</c:v>
                </c:pt>
                <c:pt idx="9849">
                  <c:v>4.7462499999999998E-2</c:v>
                </c:pt>
                <c:pt idx="9850">
                  <c:v>2.4331100000000001E-2</c:v>
                </c:pt>
                <c:pt idx="9851">
                  <c:v>-3.09105E-2</c:v>
                </c:pt>
                <c:pt idx="9852">
                  <c:v>1.56784E-3</c:v>
                </c:pt>
                <c:pt idx="9853">
                  <c:v>6.8387000000000003E-2</c:v>
                </c:pt>
                <c:pt idx="9854">
                  <c:v>4.7792399999999999E-2</c:v>
                </c:pt>
                <c:pt idx="9855">
                  <c:v>-4.1427599999999997E-3</c:v>
                </c:pt>
                <c:pt idx="9856">
                  <c:v>-2.47555E-2</c:v>
                </c:pt>
                <c:pt idx="9857">
                  <c:v>5.8219899999999998E-2</c:v>
                </c:pt>
                <c:pt idx="9858">
                  <c:v>2.62632E-2</c:v>
                </c:pt>
                <c:pt idx="9859">
                  <c:v>-2.1533E-2</c:v>
                </c:pt>
                <c:pt idx="9860">
                  <c:v>-6.7806199999999997E-2</c:v>
                </c:pt>
                <c:pt idx="9861">
                  <c:v>9.5939599999999995E-4</c:v>
                </c:pt>
                <c:pt idx="9862">
                  <c:v>2.3187599999999999E-2</c:v>
                </c:pt>
                <c:pt idx="9863">
                  <c:v>6.7234E-3</c:v>
                </c:pt>
                <c:pt idx="9864">
                  <c:v>-1.0315899999999999E-2</c:v>
                </c:pt>
                <c:pt idx="9865">
                  <c:v>2.12812E-2</c:v>
                </c:pt>
                <c:pt idx="9866">
                  <c:v>3.8371099999999998E-2</c:v>
                </c:pt>
                <c:pt idx="9867">
                  <c:v>-3.3645599999999998E-2</c:v>
                </c:pt>
                <c:pt idx="9868">
                  <c:v>-4.2993499999999997E-2</c:v>
                </c:pt>
                <c:pt idx="9869">
                  <c:v>-1.31559E-2</c:v>
                </c:pt>
                <c:pt idx="9870">
                  <c:v>5.7372999999999999E-3</c:v>
                </c:pt>
                <c:pt idx="9871">
                  <c:v>-2.2769000000000001E-2</c:v>
                </c:pt>
                <c:pt idx="9872">
                  <c:v>-5.0034500000000003E-2</c:v>
                </c:pt>
                <c:pt idx="9873">
                  <c:v>2.2310300000000002E-2</c:v>
                </c:pt>
                <c:pt idx="9874">
                  <c:v>3.85046E-2</c:v>
                </c:pt>
                <c:pt idx="9875">
                  <c:v>1.7076500000000001E-2</c:v>
                </c:pt>
                <c:pt idx="9876">
                  <c:v>-3.9143600000000001E-2</c:v>
                </c:pt>
                <c:pt idx="9877">
                  <c:v>2.2941599999999999E-2</c:v>
                </c:pt>
                <c:pt idx="9878">
                  <c:v>1.8979099999999999E-2</c:v>
                </c:pt>
                <c:pt idx="9879">
                  <c:v>4.1179700000000003E-3</c:v>
                </c:pt>
                <c:pt idx="9880">
                  <c:v>-3.9195099999999997E-2</c:v>
                </c:pt>
                <c:pt idx="9881">
                  <c:v>-3.3576000000000002E-2</c:v>
                </c:pt>
                <c:pt idx="9882">
                  <c:v>3.2847399999999999E-2</c:v>
                </c:pt>
                <c:pt idx="9883">
                  <c:v>6.4973799999999996E-3</c:v>
                </c:pt>
                <c:pt idx="9884">
                  <c:v>-8.1586799999999998E-3</c:v>
                </c:pt>
                <c:pt idx="9885">
                  <c:v>1.0643E-3</c:v>
                </c:pt>
                <c:pt idx="9886">
                  <c:v>4.9309699999999998E-2</c:v>
                </c:pt>
                <c:pt idx="9887">
                  <c:v>3.47996E-2</c:v>
                </c:pt>
                <c:pt idx="9888">
                  <c:v>-1.55993E-2</c:v>
                </c:pt>
                <c:pt idx="9889">
                  <c:v>-1.1395499999999999E-2</c:v>
                </c:pt>
                <c:pt idx="9890">
                  <c:v>1.99633E-2</c:v>
                </c:pt>
                <c:pt idx="9891">
                  <c:v>3.4990300000000002E-3</c:v>
                </c:pt>
                <c:pt idx="9892">
                  <c:v>-3.47528E-2</c:v>
                </c:pt>
                <c:pt idx="9893">
                  <c:v>-5.1548999999999998E-2</c:v>
                </c:pt>
                <c:pt idx="9894">
                  <c:v>5.04208E-3</c:v>
                </c:pt>
                <c:pt idx="9895">
                  <c:v>1.89667E-2</c:v>
                </c:pt>
                <c:pt idx="9896">
                  <c:v>9.4280200000000005E-3</c:v>
                </c:pt>
                <c:pt idx="9897">
                  <c:v>-6.1636E-3</c:v>
                </c:pt>
                <c:pt idx="9898">
                  <c:v>-4.1971200000000004E-3</c:v>
                </c:pt>
                <c:pt idx="9899">
                  <c:v>-8.0270800000000007E-3</c:v>
                </c:pt>
                <c:pt idx="9900">
                  <c:v>-1.11723E-2</c:v>
                </c:pt>
                <c:pt idx="9901">
                  <c:v>-5.5205299999999999E-2</c:v>
                </c:pt>
                <c:pt idx="9902">
                  <c:v>-1.30291E-2</c:v>
                </c:pt>
                <c:pt idx="9903">
                  <c:v>-2.3676900000000001E-2</c:v>
                </c:pt>
                <c:pt idx="9904">
                  <c:v>3.0469899999999999E-3</c:v>
                </c:pt>
                <c:pt idx="9905">
                  <c:v>-6.2007900000000003E-3</c:v>
                </c:pt>
                <c:pt idx="9906">
                  <c:v>-4.6523099999999998E-2</c:v>
                </c:pt>
                <c:pt idx="9907">
                  <c:v>-1.2847900000000001E-2</c:v>
                </c:pt>
                <c:pt idx="9908">
                  <c:v>-2.9082299999999998E-2</c:v>
                </c:pt>
                <c:pt idx="9909">
                  <c:v>-7.3661799999999999E-3</c:v>
                </c:pt>
                <c:pt idx="9910">
                  <c:v>-3.84474E-2</c:v>
                </c:pt>
                <c:pt idx="9911">
                  <c:v>-3.03783E-2</c:v>
                </c:pt>
                <c:pt idx="9912">
                  <c:v>-1.81932E-2</c:v>
                </c:pt>
                <c:pt idx="9913">
                  <c:v>-1.6498599999999999E-2</c:v>
                </c:pt>
                <c:pt idx="9914">
                  <c:v>-4.0099099999999999E-2</c:v>
                </c:pt>
                <c:pt idx="9915">
                  <c:v>-2.4692499999999999E-2</c:v>
                </c:pt>
                <c:pt idx="9916">
                  <c:v>-7.4482000000000003E-3</c:v>
                </c:pt>
                <c:pt idx="9917">
                  <c:v>5.4645500000000005E-4</c:v>
                </c:pt>
                <c:pt idx="9918">
                  <c:v>-5.7697299999999998E-3</c:v>
                </c:pt>
                <c:pt idx="9919">
                  <c:v>-1.26152E-2</c:v>
                </c:pt>
                <c:pt idx="9920">
                  <c:v>-3.8256600000000002E-2</c:v>
                </c:pt>
                <c:pt idx="9921">
                  <c:v>-3.09305E-2</c:v>
                </c:pt>
                <c:pt idx="9922">
                  <c:v>-4.7011400000000002E-2</c:v>
                </c:pt>
                <c:pt idx="9923">
                  <c:v>-4.3680200000000002E-2</c:v>
                </c:pt>
                <c:pt idx="9924">
                  <c:v>-3.12033E-2</c:v>
                </c:pt>
                <c:pt idx="9925">
                  <c:v>-4.4749299999999999E-2</c:v>
                </c:pt>
                <c:pt idx="9926">
                  <c:v>-9.8218899999999998E-3</c:v>
                </c:pt>
                <c:pt idx="9927">
                  <c:v>-3.10602E-2</c:v>
                </c:pt>
                <c:pt idx="9928">
                  <c:v>-3.2611800000000003E-2</c:v>
                </c:pt>
                <c:pt idx="9929">
                  <c:v>-5.5295900000000002E-2</c:v>
                </c:pt>
                <c:pt idx="9930">
                  <c:v>-4.2388000000000002E-2</c:v>
                </c:pt>
                <c:pt idx="9931">
                  <c:v>-2.2417099999999999E-2</c:v>
                </c:pt>
                <c:pt idx="9932">
                  <c:v>-4.1843400000000003E-2</c:v>
                </c:pt>
                <c:pt idx="9933">
                  <c:v>-5.39351E-2</c:v>
                </c:pt>
                <c:pt idx="9934">
                  <c:v>-4.7628400000000001E-2</c:v>
                </c:pt>
                <c:pt idx="9935">
                  <c:v>-1.6948700000000001E-2</c:v>
                </c:pt>
                <c:pt idx="9936">
                  <c:v>-4.0808700000000003E-2</c:v>
                </c:pt>
                <c:pt idx="9937">
                  <c:v>-7.1127899999999994E-2</c:v>
                </c:pt>
                <c:pt idx="9938">
                  <c:v>-6.6591300000000006E-2</c:v>
                </c:pt>
                <c:pt idx="9939" formatCode="0.00E+00">
                  <c:v>-4.7493899999999999E-2</c:v>
                </c:pt>
                <c:pt idx="9940">
                  <c:v>-2.8493899999999999E-2</c:v>
                </c:pt>
                <c:pt idx="9941">
                  <c:v>-9.85317E-2</c:v>
                </c:pt>
                <c:pt idx="9942">
                  <c:v>-8.2310700000000001E-2</c:v>
                </c:pt>
                <c:pt idx="9943">
                  <c:v>-2.8796200000000001E-2</c:v>
                </c:pt>
                <c:pt idx="9944">
                  <c:v>-2.11363E-2</c:v>
                </c:pt>
                <c:pt idx="9945">
                  <c:v>-5.3824400000000001E-2</c:v>
                </c:pt>
                <c:pt idx="9946">
                  <c:v>-8.3293900000000004E-2</c:v>
                </c:pt>
                <c:pt idx="9947">
                  <c:v>-5.87149E-2</c:v>
                </c:pt>
                <c:pt idx="9948">
                  <c:v>-6.3998200000000005E-2</c:v>
                </c:pt>
                <c:pt idx="9949">
                  <c:v>-8.47054E-2</c:v>
                </c:pt>
                <c:pt idx="9950">
                  <c:v>-0.102824</c:v>
                </c:pt>
                <c:pt idx="9951">
                  <c:v>-3.79858E-2</c:v>
                </c:pt>
                <c:pt idx="9952">
                  <c:v>-4.1251200000000002E-2</c:v>
                </c:pt>
                <c:pt idx="9953">
                  <c:v>-4.2906800000000002E-2</c:v>
                </c:pt>
                <c:pt idx="9954">
                  <c:v>-4.7768600000000001E-2</c:v>
                </c:pt>
                <c:pt idx="9955">
                  <c:v>-3.0988700000000001E-2</c:v>
                </c:pt>
                <c:pt idx="9956">
                  <c:v>-2.6350999999999999E-2</c:v>
                </c:pt>
                <c:pt idx="9957">
                  <c:v>-5.6776E-2</c:v>
                </c:pt>
                <c:pt idx="9958">
                  <c:v>-6.4085000000000003E-2</c:v>
                </c:pt>
                <c:pt idx="9959">
                  <c:v>-5.0705899999999998E-2</c:v>
                </c:pt>
                <c:pt idx="9960">
                  <c:v>-4.2893399999999998E-2</c:v>
                </c:pt>
                <c:pt idx="9961">
                  <c:v>-4.6068199999999997E-2</c:v>
                </c:pt>
                <c:pt idx="9962">
                  <c:v>-6.1994599999999997E-2</c:v>
                </c:pt>
                <c:pt idx="9963">
                  <c:v>-3.9931300000000003E-2</c:v>
                </c:pt>
                <c:pt idx="9964" formatCode="0.00E+00">
                  <c:v>-2.6122099999999999E-2</c:v>
                </c:pt>
                <c:pt idx="9965">
                  <c:v>-2.4357799999999999E-2</c:v>
                </c:pt>
                <c:pt idx="9966">
                  <c:v>-5.6154299999999997E-2</c:v>
                </c:pt>
                <c:pt idx="9967">
                  <c:v>-4.8708000000000001E-2</c:v>
                </c:pt>
                <c:pt idx="9968">
                  <c:v>-1.7430299999999999E-2</c:v>
                </c:pt>
                <c:pt idx="9969">
                  <c:v>-4.3149E-2</c:v>
                </c:pt>
                <c:pt idx="9970">
                  <c:v>-5.7847999999999997E-2</c:v>
                </c:pt>
                <c:pt idx="9971">
                  <c:v>-3.9161700000000001E-2</c:v>
                </c:pt>
                <c:pt idx="9972">
                  <c:v>-1.4699E-2</c:v>
                </c:pt>
                <c:pt idx="9973">
                  <c:v>-3.3715200000000001E-2</c:v>
                </c:pt>
                <c:pt idx="9974">
                  <c:v>-4.8687000000000001E-2</c:v>
                </c:pt>
                <c:pt idx="9975">
                  <c:v>-1.36156E-2</c:v>
                </c:pt>
                <c:pt idx="9976">
                  <c:v>2.9494300000000001E-2</c:v>
                </c:pt>
                <c:pt idx="9977">
                  <c:v>7.8153600000000004E-3</c:v>
                </c:pt>
                <c:pt idx="9978">
                  <c:v>-4.5534100000000001E-2</c:v>
                </c:pt>
                <c:pt idx="9979">
                  <c:v>-3.3133500000000003E-2</c:v>
                </c:pt>
                <c:pt idx="9980">
                  <c:v>-1.38149E-2</c:v>
                </c:pt>
                <c:pt idx="9981">
                  <c:v>-1.4142999999999999E-2</c:v>
                </c:pt>
                <c:pt idx="9982">
                  <c:v>-2.5994300000000001E-2</c:v>
                </c:pt>
                <c:pt idx="9983">
                  <c:v>-1.68896E-3</c:v>
                </c:pt>
                <c:pt idx="9984">
                  <c:v>3.57571E-2</c:v>
                </c:pt>
                <c:pt idx="9985">
                  <c:v>2.2162399999999999E-2</c:v>
                </c:pt>
                <c:pt idx="9986">
                  <c:v>-1.58014E-2</c:v>
                </c:pt>
                <c:pt idx="9987">
                  <c:v>-6.4792599999999997E-3</c:v>
                </c:pt>
                <c:pt idx="9988">
                  <c:v>3.1516099999999998E-2</c:v>
                </c:pt>
                <c:pt idx="9989">
                  <c:v>3.8088799999999999E-2</c:v>
                </c:pt>
                <c:pt idx="9990">
                  <c:v>-4.9438499999999996E-3</c:v>
                </c:pt>
                <c:pt idx="9991">
                  <c:v>-4.1736599999999999E-2</c:v>
                </c:pt>
                <c:pt idx="9992">
                  <c:v>2.4271000000000002E-3</c:v>
                </c:pt>
                <c:pt idx="9993">
                  <c:v>1.7935799999999998E-2</c:v>
                </c:pt>
                <c:pt idx="9994">
                  <c:v>-7.4319800000000004E-3</c:v>
                </c:pt>
                <c:pt idx="9995">
                  <c:v>-8.9302099999999992E-3</c:v>
                </c:pt>
                <c:pt idx="9996">
                  <c:v>-1.41621E-3</c:v>
                </c:pt>
                <c:pt idx="9997">
                  <c:v>1.59369E-2</c:v>
                </c:pt>
                <c:pt idx="9998">
                  <c:v>-1.7242399999999999E-3</c:v>
                </c:pt>
                <c:pt idx="9999">
                  <c:v>-3.9284699999999999E-2</c:v>
                </c:pt>
                <c:pt idx="10000">
                  <c:v>-8.5353899999999995E-4</c:v>
                </c:pt>
                <c:pt idx="10001">
                  <c:v>4.5585599999999998E-4</c:v>
                </c:pt>
                <c:pt idx="10002">
                  <c:v>2.8000799999999999E-2</c:v>
                </c:pt>
                <c:pt idx="10003">
                  <c:v>-1.52035E-2</c:v>
                </c:pt>
                <c:pt idx="10004">
                  <c:v>-3.4599299999999999E-3</c:v>
                </c:pt>
                <c:pt idx="10005">
                  <c:v>3.2191299999999999E-2</c:v>
                </c:pt>
                <c:pt idx="10006">
                  <c:v>3.7637700000000003E-2</c:v>
                </c:pt>
                <c:pt idx="10007">
                  <c:v>2.6136400000000001E-2</c:v>
                </c:pt>
                <c:pt idx="10008">
                  <c:v>1.8871300000000001E-2</c:v>
                </c:pt>
                <c:pt idx="10009">
                  <c:v>4.7249800000000002E-2</c:v>
                </c:pt>
                <c:pt idx="10010">
                  <c:v>2.9253000000000001E-2</c:v>
                </c:pt>
                <c:pt idx="10011">
                  <c:v>5.1765400000000003E-3</c:v>
                </c:pt>
                <c:pt idx="10012">
                  <c:v>-2.5340100000000001E-2</c:v>
                </c:pt>
                <c:pt idx="10013">
                  <c:v>2.6715300000000001E-2</c:v>
                </c:pt>
                <c:pt idx="10014">
                  <c:v>2.596E-2</c:v>
                </c:pt>
                <c:pt idx="10015">
                  <c:v>2.3923900000000001E-2</c:v>
                </c:pt>
                <c:pt idx="10016">
                  <c:v>1.03579E-2</c:v>
                </c:pt>
                <c:pt idx="10017">
                  <c:v>2.8248800000000001E-2</c:v>
                </c:pt>
                <c:pt idx="10018">
                  <c:v>3.8519900000000003E-2</c:v>
                </c:pt>
                <c:pt idx="10019">
                  <c:v>1.9536000000000001E-2</c:v>
                </c:pt>
                <c:pt idx="10020">
                  <c:v>1.54333E-2</c:v>
                </c:pt>
                <c:pt idx="10021">
                  <c:v>-5.9785799999999998E-3</c:v>
                </c:pt>
                <c:pt idx="10022">
                  <c:v>-2.1190599999999999E-3</c:v>
                </c:pt>
                <c:pt idx="10023">
                  <c:v>-7.3051500000000005E-4</c:v>
                </c:pt>
                <c:pt idx="10024">
                  <c:v>1.20888E-2</c:v>
                </c:pt>
                <c:pt idx="10025">
                  <c:v>9.3078599999999996E-4</c:v>
                </c:pt>
                <c:pt idx="10026">
                  <c:v>4.4565200000000003E-3</c:v>
                </c:pt>
                <c:pt idx="10027">
                  <c:v>4.0432900000000001E-2</c:v>
                </c:pt>
                <c:pt idx="10028">
                  <c:v>2.7777699999999999E-2</c:v>
                </c:pt>
                <c:pt idx="10029">
                  <c:v>-4.8713699999999999E-3</c:v>
                </c:pt>
                <c:pt idx="10030">
                  <c:v>-3.1948099999999999E-4</c:v>
                </c:pt>
                <c:pt idx="10031">
                  <c:v>2.27032E-2</c:v>
                </c:pt>
                <c:pt idx="10032">
                  <c:v>9.2086800000000003E-3</c:v>
                </c:pt>
                <c:pt idx="10033">
                  <c:v>6.6966999999999999E-3</c:v>
                </c:pt>
                <c:pt idx="10034">
                  <c:v>1.13487E-2</c:v>
                </c:pt>
                <c:pt idx="10035">
                  <c:v>3.7390699999999999E-2</c:v>
                </c:pt>
                <c:pt idx="10036">
                  <c:v>8.8176699999999997E-3</c:v>
                </c:pt>
                <c:pt idx="10037">
                  <c:v>1.16644E-2</c:v>
                </c:pt>
                <c:pt idx="10038">
                  <c:v>2.8780900000000002E-2</c:v>
                </c:pt>
                <c:pt idx="10039">
                  <c:v>5.7861299999999997E-2</c:v>
                </c:pt>
                <c:pt idx="10040">
                  <c:v>4.8269300000000001E-2</c:v>
                </c:pt>
                <c:pt idx="10041">
                  <c:v>2.66132E-2</c:v>
                </c:pt>
                <c:pt idx="10042">
                  <c:v>6.5918000000000001E-3</c:v>
                </c:pt>
                <c:pt idx="10043">
                  <c:v>7.2765399999999997E-3</c:v>
                </c:pt>
                <c:pt idx="10044">
                  <c:v>1.1921899999999999E-2</c:v>
                </c:pt>
                <c:pt idx="10045">
                  <c:v>-1.9474E-3</c:v>
                </c:pt>
                <c:pt idx="10046">
                  <c:v>-8.9454699999999999E-4</c:v>
                </c:pt>
                <c:pt idx="10047">
                  <c:v>2.0054800000000001E-2</c:v>
                </c:pt>
                <c:pt idx="10048">
                  <c:v>2.9091800000000001E-2</c:v>
                </c:pt>
                <c:pt idx="10049">
                  <c:v>-5.5913899999999999E-3</c:v>
                </c:pt>
                <c:pt idx="10050">
                  <c:v>2.8276400000000002E-3</c:v>
                </c:pt>
                <c:pt idx="10051">
                  <c:v>-2.44904E-3</c:v>
                </c:pt>
                <c:pt idx="10052">
                  <c:v>1.00632E-2</c:v>
                </c:pt>
                <c:pt idx="10053">
                  <c:v>-3.63255E-3</c:v>
                </c:pt>
                <c:pt idx="10054">
                  <c:v>-1.55859E-2</c:v>
                </c:pt>
                <c:pt idx="10055">
                  <c:v>2.07577E-2</c:v>
                </c:pt>
                <c:pt idx="10056">
                  <c:v>1.52617E-2</c:v>
                </c:pt>
                <c:pt idx="10057">
                  <c:v>-2.6636099999999998E-3</c:v>
                </c:pt>
                <c:pt idx="10058">
                  <c:v>-2.59905E-2</c:v>
                </c:pt>
                <c:pt idx="10059">
                  <c:v>2.1521599999999998E-2</c:v>
                </c:pt>
                <c:pt idx="10060">
                  <c:v>2.27785E-2</c:v>
                </c:pt>
                <c:pt idx="10061">
                  <c:v>-1.52435E-2</c:v>
                </c:pt>
                <c:pt idx="10062">
                  <c:v>-2.7515399999999999E-2</c:v>
                </c:pt>
                <c:pt idx="10063">
                  <c:v>4.8990199999999996E-3</c:v>
                </c:pt>
                <c:pt idx="10064">
                  <c:v>2.9286400000000001E-2</c:v>
                </c:pt>
                <c:pt idx="10065">
                  <c:v>5.0163300000000003E-4</c:v>
                </c:pt>
                <c:pt idx="10066">
                  <c:v>-2.001E-2</c:v>
                </c:pt>
                <c:pt idx="10067">
                  <c:v>1.0507600000000001E-2</c:v>
                </c:pt>
                <c:pt idx="10068">
                  <c:v>4.21915E-2</c:v>
                </c:pt>
                <c:pt idx="10069">
                  <c:v>-4.7063799999999996E-3</c:v>
                </c:pt>
                <c:pt idx="10070">
                  <c:v>-2.8513E-2</c:v>
                </c:pt>
                <c:pt idx="10071">
                  <c:v>1.0049799999999999E-2</c:v>
                </c:pt>
                <c:pt idx="10072">
                  <c:v>6.4840300000000003E-2</c:v>
                </c:pt>
                <c:pt idx="10073">
                  <c:v>3.5879099999999997E-2</c:v>
                </c:pt>
                <c:pt idx="10074">
                  <c:v>-9.3698500000000007E-3</c:v>
                </c:pt>
                <c:pt idx="10075">
                  <c:v>4.2963000000000003E-3</c:v>
                </c:pt>
                <c:pt idx="10076">
                  <c:v>6.0017599999999997E-2</c:v>
                </c:pt>
                <c:pt idx="10077">
                  <c:v>3.2017700000000003E-2</c:v>
                </c:pt>
                <c:pt idx="10078">
                  <c:v>1.1425000000000001E-3</c:v>
                </c:pt>
                <c:pt idx="10079">
                  <c:v>-2.5496499999999998E-2</c:v>
                </c:pt>
                <c:pt idx="10080">
                  <c:v>3.4103399999999999E-2</c:v>
                </c:pt>
                <c:pt idx="10081">
                  <c:v>3.3523600000000001E-2</c:v>
                </c:pt>
                <c:pt idx="10082">
                  <c:v>2.15721E-2</c:v>
                </c:pt>
                <c:pt idx="10083">
                  <c:v>3.4637500000000002E-2</c:v>
                </c:pt>
                <c:pt idx="10084">
                  <c:v>4.84524E-2</c:v>
                </c:pt>
                <c:pt idx="10085">
                  <c:v>7.2355299999999997E-2</c:v>
                </c:pt>
                <c:pt idx="10086">
                  <c:v>2.3056E-2</c:v>
                </c:pt>
                <c:pt idx="10087">
                  <c:v>1.0316799999999999E-2</c:v>
                </c:pt>
                <c:pt idx="10088">
                  <c:v>8.2435600000000005E-3</c:v>
                </c:pt>
                <c:pt idx="10089">
                  <c:v>3.3204999999999998E-2</c:v>
                </c:pt>
                <c:pt idx="10090">
                  <c:v>6.1672200000000003E-2</c:v>
                </c:pt>
                <c:pt idx="10091">
                  <c:v>4.2244900000000002E-2</c:v>
                </c:pt>
                <c:pt idx="10092">
                  <c:v>7.0560499999999998E-2</c:v>
                </c:pt>
                <c:pt idx="10093">
                  <c:v>5.3745300000000003E-2</c:v>
                </c:pt>
                <c:pt idx="10094">
                  <c:v>5.4693199999999997E-2</c:v>
                </c:pt>
                <c:pt idx="10095">
                  <c:v>1.97115E-2</c:v>
                </c:pt>
                <c:pt idx="10096">
                  <c:v>2.7740500000000001E-2</c:v>
                </c:pt>
                <c:pt idx="10097">
                  <c:v>3.6017399999999998E-2</c:v>
                </c:pt>
                <c:pt idx="10098">
                  <c:v>3.3126799999999998E-2</c:v>
                </c:pt>
                <c:pt idx="10099">
                  <c:v>3.1573299999999999E-2</c:v>
                </c:pt>
                <c:pt idx="10100">
                  <c:v>1.2210800000000001E-2</c:v>
                </c:pt>
                <c:pt idx="10101">
                  <c:v>2.4121299999999998E-2</c:v>
                </c:pt>
                <c:pt idx="10102">
                  <c:v>3.7874199999999997E-2</c:v>
                </c:pt>
                <c:pt idx="10103">
                  <c:v>3.36599E-2</c:v>
                </c:pt>
                <c:pt idx="10104">
                  <c:v>1.52292E-2</c:v>
                </c:pt>
                <c:pt idx="10105">
                  <c:v>3.9217000000000002E-2</c:v>
                </c:pt>
                <c:pt idx="10106">
                  <c:v>4.3490399999999999E-2</c:v>
                </c:pt>
                <c:pt idx="10107">
                  <c:v>1.1421199999999999E-2</c:v>
                </c:pt>
                <c:pt idx="10108">
                  <c:v>2.2316E-4</c:v>
                </c:pt>
                <c:pt idx="10109">
                  <c:v>2.3090400000000001E-2</c:v>
                </c:pt>
                <c:pt idx="10110">
                  <c:v>2.0639399999999999E-2</c:v>
                </c:pt>
                <c:pt idx="10111">
                  <c:v>3.4909200000000001E-2</c:v>
                </c:pt>
                <c:pt idx="10112">
                  <c:v>2.4778399999999999E-2</c:v>
                </c:pt>
                <c:pt idx="10113">
                  <c:v>3.1717299999999997E-2</c:v>
                </c:pt>
                <c:pt idx="10114">
                  <c:v>4.8342700000000002E-2</c:v>
                </c:pt>
                <c:pt idx="10115">
                  <c:v>2.26173E-2</c:v>
                </c:pt>
                <c:pt idx="10116">
                  <c:v>3.9670900000000002E-2</c:v>
                </c:pt>
                <c:pt idx="10117">
                  <c:v>3.8200400000000002E-2</c:v>
                </c:pt>
                <c:pt idx="10118">
                  <c:v>4.7870599999999999E-2</c:v>
                </c:pt>
                <c:pt idx="10119">
                  <c:v>2.99454E-2</c:v>
                </c:pt>
                <c:pt idx="10120">
                  <c:v>1.0922400000000001E-2</c:v>
                </c:pt>
                <c:pt idx="10121">
                  <c:v>3.9149299999999998E-2</c:v>
                </c:pt>
                <c:pt idx="10122">
                  <c:v>6.3972500000000002E-2</c:v>
                </c:pt>
                <c:pt idx="10123">
                  <c:v>6.6713300000000003E-2</c:v>
                </c:pt>
                <c:pt idx="10124">
                  <c:v>4.26874E-2</c:v>
                </c:pt>
                <c:pt idx="10125">
                  <c:v>4.64182E-2</c:v>
                </c:pt>
                <c:pt idx="10126">
                  <c:v>5.01051E-2</c:v>
                </c:pt>
                <c:pt idx="10127">
                  <c:v>3.4310300000000002E-2</c:v>
                </c:pt>
                <c:pt idx="10128">
                  <c:v>3.6146200000000003E-2</c:v>
                </c:pt>
                <c:pt idx="10129">
                  <c:v>5.6357400000000002E-2</c:v>
                </c:pt>
                <c:pt idx="10130">
                  <c:v>6.3450800000000002E-2</c:v>
                </c:pt>
                <c:pt idx="10131">
                  <c:v>4.27465E-2</c:v>
                </c:pt>
                <c:pt idx="10132">
                  <c:v>2.3778000000000001E-2</c:v>
                </c:pt>
                <c:pt idx="10133">
                  <c:v>1.5676499999999999E-2</c:v>
                </c:pt>
                <c:pt idx="10134">
                  <c:v>5.7729700000000002E-2</c:v>
                </c:pt>
                <c:pt idx="10135">
                  <c:v>5.35898E-2</c:v>
                </c:pt>
                <c:pt idx="10136">
                  <c:v>3.9510700000000003E-2</c:v>
                </c:pt>
                <c:pt idx="10137">
                  <c:v>5.0844199999999999E-2</c:v>
                </c:pt>
                <c:pt idx="10138">
                  <c:v>1.7736399999999999E-2</c:v>
                </c:pt>
                <c:pt idx="10139">
                  <c:v>3.5091400000000002E-2</c:v>
                </c:pt>
                <c:pt idx="10140">
                  <c:v>-9.1466900000000007E-3</c:v>
                </c:pt>
                <c:pt idx="10141">
                  <c:v>3.7934299999999997E-2</c:v>
                </c:pt>
                <c:pt idx="10142">
                  <c:v>5.0369299999999999E-2</c:v>
                </c:pt>
                <c:pt idx="10143">
                  <c:v>3.01657E-2</c:v>
                </c:pt>
                <c:pt idx="10144">
                  <c:v>1.24531E-2</c:v>
                </c:pt>
                <c:pt idx="10145">
                  <c:v>2.0927399999999999E-2</c:v>
                </c:pt>
                <c:pt idx="10146">
                  <c:v>4.98667E-2</c:v>
                </c:pt>
                <c:pt idx="10147">
                  <c:v>2.5836899999999999E-2</c:v>
                </c:pt>
                <c:pt idx="10148">
                  <c:v>2.0683300000000002E-2</c:v>
                </c:pt>
                <c:pt idx="10149">
                  <c:v>2.7042400000000001E-2</c:v>
                </c:pt>
                <c:pt idx="10150">
                  <c:v>2.78149E-2</c:v>
                </c:pt>
                <c:pt idx="10151">
                  <c:v>7.5483299999999998E-3</c:v>
                </c:pt>
                <c:pt idx="10152">
                  <c:v>6.1378500000000003E-3</c:v>
                </c:pt>
                <c:pt idx="10153">
                  <c:v>2.1347999999999999E-2</c:v>
                </c:pt>
                <c:pt idx="10154">
                  <c:v>4.5099300000000002E-2</c:v>
                </c:pt>
                <c:pt idx="10155">
                  <c:v>4.08344E-2</c:v>
                </c:pt>
                <c:pt idx="10156">
                  <c:v>2.9667900000000001E-2</c:v>
                </c:pt>
                <c:pt idx="10157">
                  <c:v>5.7511300000000001E-2</c:v>
                </c:pt>
                <c:pt idx="10158">
                  <c:v>3.9183599999999999E-2</c:v>
                </c:pt>
                <c:pt idx="10159">
                  <c:v>4.6464900000000003E-2</c:v>
                </c:pt>
                <c:pt idx="10160">
                  <c:v>7.2488800000000001E-3</c:v>
                </c:pt>
                <c:pt idx="10161">
                  <c:v>2.9789E-2</c:v>
                </c:pt>
                <c:pt idx="10162">
                  <c:v>3.5905800000000002E-2</c:v>
                </c:pt>
                <c:pt idx="10163">
                  <c:v>5.4144900000000003E-2</c:v>
                </c:pt>
                <c:pt idx="10164">
                  <c:v>2.9032700000000002E-2</c:v>
                </c:pt>
                <c:pt idx="10165">
                  <c:v>3.6873799999999998E-2</c:v>
                </c:pt>
                <c:pt idx="10166">
                  <c:v>5.9900299999999997E-2</c:v>
                </c:pt>
                <c:pt idx="10167">
                  <c:v>6.6964099999999999E-2</c:v>
                </c:pt>
                <c:pt idx="10168">
                  <c:v>3.2688099999999998E-2</c:v>
                </c:pt>
                <c:pt idx="10169">
                  <c:v>2.1761900000000001E-2</c:v>
                </c:pt>
                <c:pt idx="10170">
                  <c:v>4.1080499999999999E-2</c:v>
                </c:pt>
                <c:pt idx="10171">
                  <c:v>4.3306400000000002E-2</c:v>
                </c:pt>
                <c:pt idx="10172">
                  <c:v>3.8995700000000001E-2</c:v>
                </c:pt>
                <c:pt idx="10173">
                  <c:v>2.13022E-2</c:v>
                </c:pt>
                <c:pt idx="10174">
                  <c:v>4.3046000000000001E-2</c:v>
                </c:pt>
                <c:pt idx="10175">
                  <c:v>8.1398999999999999E-2</c:v>
                </c:pt>
                <c:pt idx="10176">
                  <c:v>5.4081900000000002E-2</c:v>
                </c:pt>
                <c:pt idx="10177">
                  <c:v>3.5749400000000001E-2</c:v>
                </c:pt>
                <c:pt idx="10178">
                  <c:v>3.8871799999999998E-2</c:v>
                </c:pt>
                <c:pt idx="10179">
                  <c:v>7.60908E-2</c:v>
                </c:pt>
                <c:pt idx="10180">
                  <c:v>6.7888299999999999E-2</c:v>
                </c:pt>
                <c:pt idx="10181">
                  <c:v>2.4221400000000001E-2</c:v>
                </c:pt>
                <c:pt idx="10182">
                  <c:v>2.82087E-2</c:v>
                </c:pt>
                <c:pt idx="10183">
                  <c:v>4.23708E-2</c:v>
                </c:pt>
                <c:pt idx="10184">
                  <c:v>4.9081800000000002E-2</c:v>
                </c:pt>
                <c:pt idx="10185">
                  <c:v>4.71916E-2</c:v>
                </c:pt>
                <c:pt idx="10186">
                  <c:v>4.4915200000000002E-2</c:v>
                </c:pt>
                <c:pt idx="10187">
                  <c:v>7.3613200000000004E-2</c:v>
                </c:pt>
                <c:pt idx="10188">
                  <c:v>5.62782E-2</c:v>
                </c:pt>
                <c:pt idx="10189">
                  <c:v>5.4994599999999998E-2</c:v>
                </c:pt>
                <c:pt idx="10190">
                  <c:v>2.7603099999999998E-2</c:v>
                </c:pt>
                <c:pt idx="10191">
                  <c:v>5.7064999999999998E-2</c:v>
                </c:pt>
                <c:pt idx="10192">
                  <c:v>4.5713400000000001E-2</c:v>
                </c:pt>
                <c:pt idx="10193">
                  <c:v>2.6490199999999998E-2</c:v>
                </c:pt>
                <c:pt idx="10194">
                  <c:v>3.2091099999999997E-2</c:v>
                </c:pt>
                <c:pt idx="10195">
                  <c:v>3.7733999999999997E-2</c:v>
                </c:pt>
                <c:pt idx="10196">
                  <c:v>2.6570300000000002E-2</c:v>
                </c:pt>
                <c:pt idx="10197">
                  <c:v>1.04914E-2</c:v>
                </c:pt>
                <c:pt idx="10198">
                  <c:v>4.4663399999999999E-2</c:v>
                </c:pt>
                <c:pt idx="10199">
                  <c:v>4.3725E-2</c:v>
                </c:pt>
                <c:pt idx="10200">
                  <c:v>3.3872600000000003E-2</c:v>
                </c:pt>
                <c:pt idx="10201">
                  <c:v>1.6202899999999999E-2</c:v>
                </c:pt>
                <c:pt idx="10202">
                  <c:v>1.0953900000000001E-2</c:v>
                </c:pt>
                <c:pt idx="10203">
                  <c:v>2.4764100000000001E-2</c:v>
                </c:pt>
                <c:pt idx="10204">
                  <c:v>2.8392799999999999E-2</c:v>
                </c:pt>
                <c:pt idx="10205">
                  <c:v>1.34926E-2</c:v>
                </c:pt>
                <c:pt idx="10206">
                  <c:v>2.4875600000000001E-2</c:v>
                </c:pt>
                <c:pt idx="10207">
                  <c:v>4.6468700000000002E-2</c:v>
                </c:pt>
                <c:pt idx="10208">
                  <c:v>3.4912100000000001E-2</c:v>
                </c:pt>
                <c:pt idx="10209">
                  <c:v>2.1315600000000001E-2</c:v>
                </c:pt>
                <c:pt idx="10210">
                  <c:v>2.2460899999999999E-2</c:v>
                </c:pt>
                <c:pt idx="10211">
                  <c:v>4.2674999999999998E-2</c:v>
                </c:pt>
                <c:pt idx="10212">
                  <c:v>6.7098599999999994E-2</c:v>
                </c:pt>
                <c:pt idx="10213">
                  <c:v>1.46923E-2</c:v>
                </c:pt>
                <c:pt idx="10214">
                  <c:v>-1.66445E-2</c:v>
                </c:pt>
                <c:pt idx="10215">
                  <c:v>2.7888300000000001E-2</c:v>
                </c:pt>
                <c:pt idx="10216">
                  <c:v>4.6196000000000001E-2</c:v>
                </c:pt>
                <c:pt idx="10217">
                  <c:v>3.9375300000000002E-2</c:v>
                </c:pt>
                <c:pt idx="10218">
                  <c:v>2.3677799999999999E-2</c:v>
                </c:pt>
                <c:pt idx="10219">
                  <c:v>4.83904E-2</c:v>
                </c:pt>
                <c:pt idx="10220">
                  <c:v>0.101675</c:v>
                </c:pt>
                <c:pt idx="10221">
                  <c:v>5.4594999999999998E-2</c:v>
                </c:pt>
                <c:pt idx="10222">
                  <c:v>3.2453500000000003E-2</c:v>
                </c:pt>
                <c:pt idx="10223">
                  <c:v>1.67952E-2</c:v>
                </c:pt>
                <c:pt idx="10224">
                  <c:v>4.0099099999999999E-2</c:v>
                </c:pt>
                <c:pt idx="10225">
                  <c:v>5.9918399999999997E-2</c:v>
                </c:pt>
                <c:pt idx="10226">
                  <c:v>-3.56865E-3</c:v>
                </c:pt>
                <c:pt idx="10227">
                  <c:v>4.2772299999999999E-3</c:v>
                </c:pt>
                <c:pt idx="10228">
                  <c:v>5.0106999999999999E-2</c:v>
                </c:pt>
                <c:pt idx="10229">
                  <c:v>7.8922300000000001E-2</c:v>
                </c:pt>
                <c:pt idx="10230">
                  <c:v>3.55749E-2</c:v>
                </c:pt>
                <c:pt idx="10231">
                  <c:v>-1.82533E-3</c:v>
                </c:pt>
                <c:pt idx="10232">
                  <c:v>4.7014199999999999E-2</c:v>
                </c:pt>
                <c:pt idx="10233">
                  <c:v>4.4341100000000001E-2</c:v>
                </c:pt>
                <c:pt idx="10234">
                  <c:v>1.55258E-3</c:v>
                </c:pt>
                <c:pt idx="10235">
                  <c:v>-6.5154999999999996E-3</c:v>
                </c:pt>
                <c:pt idx="10236">
                  <c:v>-1.6374600000000001E-3</c:v>
                </c:pt>
                <c:pt idx="10237">
                  <c:v>3.5407099999999997E-2</c:v>
                </c:pt>
                <c:pt idx="10238">
                  <c:v>-4.5385399999999998E-3</c:v>
                </c:pt>
                <c:pt idx="10239">
                  <c:v>-2.8314599999999999E-2</c:v>
                </c:pt>
                <c:pt idx="10240">
                  <c:v>6.0358E-3</c:v>
                </c:pt>
                <c:pt idx="10241">
                  <c:v>3.4668900000000002E-2</c:v>
                </c:pt>
                <c:pt idx="10242">
                  <c:v>1.7225299999999999E-2</c:v>
                </c:pt>
                <c:pt idx="10243">
                  <c:v>-1.6025500000000002E-2</c:v>
                </c:pt>
                <c:pt idx="10244">
                  <c:v>-1.0791800000000001E-2</c:v>
                </c:pt>
                <c:pt idx="10245">
                  <c:v>1.6049399999999998E-2</c:v>
                </c:pt>
                <c:pt idx="10246">
                  <c:v>-2.3841899999999999E-2</c:v>
                </c:pt>
                <c:pt idx="10247">
                  <c:v>-1.2382499999999999E-2</c:v>
                </c:pt>
                <c:pt idx="10248">
                  <c:v>-3.7155199999999999E-3</c:v>
                </c:pt>
                <c:pt idx="10249">
                  <c:v>2.4824100000000002E-2</c:v>
                </c:pt>
                <c:pt idx="10250">
                  <c:v>2.5115999999999999E-2</c:v>
                </c:pt>
                <c:pt idx="10251">
                  <c:v>2.1076200000000002E-3</c:v>
                </c:pt>
                <c:pt idx="10252">
                  <c:v>1.6072300000000001E-2</c:v>
                </c:pt>
                <c:pt idx="10253">
                  <c:v>2.1624600000000001E-2</c:v>
                </c:pt>
                <c:pt idx="10254">
                  <c:v>2.05078E-2</c:v>
                </c:pt>
                <c:pt idx="10255">
                  <c:v>-6.8759900000000002E-3</c:v>
                </c:pt>
                <c:pt idx="10256">
                  <c:v>-1.1187600000000001E-2</c:v>
                </c:pt>
                <c:pt idx="10257">
                  <c:v>1.53332E-2</c:v>
                </c:pt>
                <c:pt idx="10258">
                  <c:v>3.0336400000000002E-3</c:v>
                </c:pt>
                <c:pt idx="10259">
                  <c:v>2.6741E-3</c:v>
                </c:pt>
                <c:pt idx="10260">
                  <c:v>1.27316E-3</c:v>
                </c:pt>
                <c:pt idx="10261">
                  <c:v>2.71168E-2</c:v>
                </c:pt>
                <c:pt idx="10262">
                  <c:v>3.3426299999999999E-2</c:v>
                </c:pt>
                <c:pt idx="10263">
                  <c:v>1.0967300000000001E-4</c:v>
                </c:pt>
                <c:pt idx="10264" formatCode="0.00E+00">
                  <c:v>-8.1062299999999998E-5</c:v>
                </c:pt>
                <c:pt idx="10265">
                  <c:v>2.5989499999999999E-2</c:v>
                </c:pt>
                <c:pt idx="10266">
                  <c:v>1.7139399999999999E-2</c:v>
                </c:pt>
                <c:pt idx="10267">
                  <c:v>-2.3736999999999999E-3</c:v>
                </c:pt>
                <c:pt idx="10268">
                  <c:v>-2.5559399999999999E-2</c:v>
                </c:pt>
                <c:pt idx="10269">
                  <c:v>2.2203400000000002E-2</c:v>
                </c:pt>
                <c:pt idx="10270" formatCode="0.00E+00">
                  <c:v>2.48804E-2</c:v>
                </c:pt>
                <c:pt idx="10271">
                  <c:v>2.8509099999999999E-2</c:v>
                </c:pt>
                <c:pt idx="10272">
                  <c:v>7.6293899999999998E-3</c:v>
                </c:pt>
                <c:pt idx="10273" formatCode="0.00E+00">
                  <c:v>3.5233500000000001E-2</c:v>
                </c:pt>
                <c:pt idx="10274">
                  <c:v>5.3057699999999999E-2</c:v>
                </c:pt>
                <c:pt idx="10275">
                  <c:v>3.3957500000000002E-2</c:v>
                </c:pt>
                <c:pt idx="10276">
                  <c:v>6.3314399999999998E-3</c:v>
                </c:pt>
                <c:pt idx="10277">
                  <c:v>5.62E-3</c:v>
                </c:pt>
                <c:pt idx="10278">
                  <c:v>3.33052E-2</c:v>
                </c:pt>
                <c:pt idx="10279">
                  <c:v>2.2795699999999999E-2</c:v>
                </c:pt>
                <c:pt idx="10280">
                  <c:v>-7.5826599999999997E-3</c:v>
                </c:pt>
                <c:pt idx="10281">
                  <c:v>-6.5460199999999996E-3</c:v>
                </c:pt>
                <c:pt idx="10282">
                  <c:v>1.4316600000000001E-2</c:v>
                </c:pt>
                <c:pt idx="10283">
                  <c:v>1.3290400000000001E-2</c:v>
                </c:pt>
                <c:pt idx="10284">
                  <c:v>1.34468E-3</c:v>
                </c:pt>
                <c:pt idx="10285">
                  <c:v>-8.5163100000000005E-4</c:v>
                </c:pt>
                <c:pt idx="10286">
                  <c:v>-1.2609499999999999E-2</c:v>
                </c:pt>
                <c:pt idx="10287">
                  <c:v>2.22054E-2</c:v>
                </c:pt>
                <c:pt idx="10288">
                  <c:v>-2.1505399999999998E-3</c:v>
                </c:pt>
                <c:pt idx="10289">
                  <c:v>-1.19562E-2</c:v>
                </c:pt>
                <c:pt idx="10290">
                  <c:v>-9.7141299999999996E-3</c:v>
                </c:pt>
                <c:pt idx="10291">
                  <c:v>3.9768200000000001E-4</c:v>
                </c:pt>
                <c:pt idx="10292">
                  <c:v>1.1939999999999999E-2</c:v>
                </c:pt>
                <c:pt idx="10293">
                  <c:v>-1.3063399999999999E-2</c:v>
                </c:pt>
                <c:pt idx="10294">
                  <c:v>-8.6584100000000001E-3</c:v>
                </c:pt>
                <c:pt idx="10295">
                  <c:v>-2.9344599999999998E-3</c:v>
                </c:pt>
                <c:pt idx="10296">
                  <c:v>1.03006E-2</c:v>
                </c:pt>
                <c:pt idx="10297">
                  <c:v>9.5462800000000001E-4</c:v>
                </c:pt>
                <c:pt idx="10298">
                  <c:v>-1.30005E-2</c:v>
                </c:pt>
                <c:pt idx="10299">
                  <c:v>-2.66132E-2</c:v>
                </c:pt>
                <c:pt idx="10300">
                  <c:v>-1.2678099999999999E-2</c:v>
                </c:pt>
                <c:pt idx="10301">
                  <c:v>-1.3017700000000001E-3</c:v>
                </c:pt>
                <c:pt idx="10302">
                  <c:v>-3.6078499999999999E-2</c:v>
                </c:pt>
                <c:pt idx="10303">
                  <c:v>-1.7818500000000001E-2</c:v>
                </c:pt>
                <c:pt idx="10304">
                  <c:v>-1.542E-2</c:v>
                </c:pt>
                <c:pt idx="10305">
                  <c:v>-9.8543199999999997E-3</c:v>
                </c:pt>
                <c:pt idx="10306">
                  <c:v>-1.6801799999999999E-2</c:v>
                </c:pt>
                <c:pt idx="10307">
                  <c:v>-1.55087E-2</c:v>
                </c:pt>
                <c:pt idx="10308">
                  <c:v>1.18351E-3</c:v>
                </c:pt>
                <c:pt idx="10309">
                  <c:v>9.4222999999999996E-4</c:v>
                </c:pt>
                <c:pt idx="10310">
                  <c:v>-1.1349700000000001E-2</c:v>
                </c:pt>
                <c:pt idx="10311">
                  <c:v>-4.1537299999999999E-2</c:v>
                </c:pt>
                <c:pt idx="10312">
                  <c:v>-4.10376E-2</c:v>
                </c:pt>
                <c:pt idx="10313">
                  <c:v>-1.6327899999999999E-2</c:v>
                </c:pt>
                <c:pt idx="10314">
                  <c:v>-1.6695999999999999E-2</c:v>
                </c:pt>
                <c:pt idx="10315">
                  <c:v>-4.1083300000000003E-2</c:v>
                </c:pt>
                <c:pt idx="10316">
                  <c:v>-2.6891700000000001E-2</c:v>
                </c:pt>
                <c:pt idx="10317">
                  <c:v>5.3205500000000003E-3</c:v>
                </c:pt>
                <c:pt idx="10318">
                  <c:v>-1.7266299999999998E-2</c:v>
                </c:pt>
                <c:pt idx="10319">
                  <c:v>-4.7626500000000002E-2</c:v>
                </c:pt>
                <c:pt idx="10320">
                  <c:v>-4.0361399999999999E-2</c:v>
                </c:pt>
                <c:pt idx="10321">
                  <c:v>2.3784600000000002E-3</c:v>
                </c:pt>
                <c:pt idx="10322">
                  <c:v>-1.48201E-3</c:v>
                </c:pt>
                <c:pt idx="10323">
                  <c:v>-4.33435E-2</c:v>
                </c:pt>
                <c:pt idx="10324">
                  <c:v>-4.6216E-2</c:v>
                </c:pt>
                <c:pt idx="10325">
                  <c:v>-2.2169100000000001E-2</c:v>
                </c:pt>
                <c:pt idx="10326">
                  <c:v>1.88036E-2</c:v>
                </c:pt>
                <c:pt idx="10327">
                  <c:v>-1.78099E-2</c:v>
                </c:pt>
                <c:pt idx="10328">
                  <c:v>-2.5253299999999999E-2</c:v>
                </c:pt>
                <c:pt idx="10329">
                  <c:v>-2.8266900000000002E-3</c:v>
                </c:pt>
                <c:pt idx="10330">
                  <c:v>-2.14481E-3</c:v>
                </c:pt>
                <c:pt idx="10331">
                  <c:v>-3.0221900000000001E-3</c:v>
                </c:pt>
                <c:pt idx="10332">
                  <c:v>-3.4299900000000001E-2</c:v>
                </c:pt>
                <c:pt idx="10333">
                  <c:v>-3.1756399999999997E-2</c:v>
                </c:pt>
                <c:pt idx="10334">
                  <c:v>-2.7175899999999999E-2</c:v>
                </c:pt>
                <c:pt idx="10335" formatCode="0.00E+00">
                  <c:v>-6.0081499999999997E-5</c:v>
                </c:pt>
                <c:pt idx="10336">
                  <c:v>-3.7933300000000003E-2</c:v>
                </c:pt>
                <c:pt idx="10337">
                  <c:v>-4.8775699999999998E-2</c:v>
                </c:pt>
                <c:pt idx="10338">
                  <c:v>-2.9016500000000001E-2</c:v>
                </c:pt>
                <c:pt idx="10339">
                  <c:v>-3.5696E-3</c:v>
                </c:pt>
                <c:pt idx="10340">
                  <c:v>-1.7828900000000002E-2</c:v>
                </c:pt>
                <c:pt idx="10341">
                  <c:v>-5.9250799999999999E-2</c:v>
                </c:pt>
                <c:pt idx="10342">
                  <c:v>-3.7102700000000002E-2</c:v>
                </c:pt>
                <c:pt idx="10343">
                  <c:v>-3.7369699999999999E-2</c:v>
                </c:pt>
                <c:pt idx="10344">
                  <c:v>-6.9346400000000002E-2</c:v>
                </c:pt>
                <c:pt idx="10345">
                  <c:v>-7.5453800000000001E-2</c:v>
                </c:pt>
                <c:pt idx="10346">
                  <c:v>-5.4556800000000003E-2</c:v>
                </c:pt>
                <c:pt idx="10347">
                  <c:v>-4.8277899999999999E-2</c:v>
                </c:pt>
                <c:pt idx="10348">
                  <c:v>-4.0298500000000001E-2</c:v>
                </c:pt>
                <c:pt idx="10349">
                  <c:v>-6.22406E-2</c:v>
                </c:pt>
                <c:pt idx="10350">
                  <c:v>-5.3164500000000003E-2</c:v>
                </c:pt>
                <c:pt idx="10351">
                  <c:v>-5.1816899999999999E-2</c:v>
                </c:pt>
                <c:pt idx="10352">
                  <c:v>-3.6475199999999999E-2</c:v>
                </c:pt>
                <c:pt idx="10353">
                  <c:v>-5.3148300000000002E-2</c:v>
                </c:pt>
                <c:pt idx="10354">
                  <c:v>-5.1953300000000001E-2</c:v>
                </c:pt>
                <c:pt idx="10355">
                  <c:v>-4.5313800000000001E-2</c:v>
                </c:pt>
                <c:pt idx="10356">
                  <c:v>-2.94647E-2</c:v>
                </c:pt>
                <c:pt idx="10357">
                  <c:v>-2.3370700000000001E-2</c:v>
                </c:pt>
                <c:pt idx="10358">
                  <c:v>-2.1077200000000001E-2</c:v>
                </c:pt>
                <c:pt idx="10359">
                  <c:v>-6.7091E-3</c:v>
                </c:pt>
                <c:pt idx="10360">
                  <c:v>1.08824E-2</c:v>
                </c:pt>
                <c:pt idx="10361">
                  <c:v>-1.2408300000000001E-2</c:v>
                </c:pt>
                <c:pt idx="10362">
                  <c:v>-2.25325E-2</c:v>
                </c:pt>
                <c:pt idx="10363">
                  <c:v>-2.04802E-2</c:v>
                </c:pt>
                <c:pt idx="10364">
                  <c:v>-2.7084399999999999E-3</c:v>
                </c:pt>
                <c:pt idx="10365">
                  <c:v>-1.2023900000000001E-2</c:v>
                </c:pt>
                <c:pt idx="10366">
                  <c:v>-3.2512699999999999E-2</c:v>
                </c:pt>
                <c:pt idx="10367">
                  <c:v>-2.5558500000000001E-2</c:v>
                </c:pt>
                <c:pt idx="10368">
                  <c:v>-2.1807699999999999E-2</c:v>
                </c:pt>
                <c:pt idx="10369">
                  <c:v>-1.5316E-2</c:v>
                </c:pt>
                <c:pt idx="10370">
                  <c:v>-2.1654099999999999E-2</c:v>
                </c:pt>
                <c:pt idx="10371">
                  <c:v>-2.0752E-2</c:v>
                </c:pt>
                <c:pt idx="10372">
                  <c:v>-1.64986E-3</c:v>
                </c:pt>
                <c:pt idx="10373">
                  <c:v>3.93867E-4</c:v>
                </c:pt>
                <c:pt idx="10374">
                  <c:v>-3.30248E-2</c:v>
                </c:pt>
                <c:pt idx="10375">
                  <c:v>-3.3804899999999999E-2</c:v>
                </c:pt>
                <c:pt idx="10376">
                  <c:v>-1.4017099999999999E-2</c:v>
                </c:pt>
                <c:pt idx="10377">
                  <c:v>-1.3339999999999999E-2</c:v>
                </c:pt>
                <c:pt idx="10378">
                  <c:v>-2.86083E-2</c:v>
                </c:pt>
                <c:pt idx="10379">
                  <c:v>-1.6970599999999999E-2</c:v>
                </c:pt>
                <c:pt idx="10380">
                  <c:v>4.3125200000000002E-3</c:v>
                </c:pt>
                <c:pt idx="10381">
                  <c:v>4.1341800000000003E-3</c:v>
                </c:pt>
                <c:pt idx="10382">
                  <c:v>1.25179E-2</c:v>
                </c:pt>
                <c:pt idx="10383">
                  <c:v>-3.0651099999999998E-3</c:v>
                </c:pt>
                <c:pt idx="10384">
                  <c:v>5.33199E-3</c:v>
                </c:pt>
                <c:pt idx="10385">
                  <c:v>-1.2980500000000001E-2</c:v>
                </c:pt>
                <c:pt idx="10386">
                  <c:v>-2.26774E-2</c:v>
                </c:pt>
                <c:pt idx="10387">
                  <c:v>-1.6689299999999999E-3</c:v>
                </c:pt>
                <c:pt idx="10388">
                  <c:v>1.0489500000000001E-2</c:v>
                </c:pt>
                <c:pt idx="10389">
                  <c:v>1.4456699999999999E-2</c:v>
                </c:pt>
                <c:pt idx="10390" formatCode="0.00E+00">
                  <c:v>9.5367399999999998E-5</c:v>
                </c:pt>
                <c:pt idx="10391">
                  <c:v>6.9808999999999995E-4</c:v>
                </c:pt>
                <c:pt idx="10392">
                  <c:v>2.8778100000000001E-2</c:v>
                </c:pt>
                <c:pt idx="10393">
                  <c:v>1.52283E-2</c:v>
                </c:pt>
                <c:pt idx="10394">
                  <c:v>3.6752699999999999E-2</c:v>
                </c:pt>
                <c:pt idx="10395">
                  <c:v>1.1547099999999999E-2</c:v>
                </c:pt>
                <c:pt idx="10396">
                  <c:v>-4.6443899999999998E-4</c:v>
                </c:pt>
                <c:pt idx="10397">
                  <c:v>-5.6171399999999996E-3</c:v>
                </c:pt>
                <c:pt idx="10398">
                  <c:v>-1.26982E-2</c:v>
                </c:pt>
                <c:pt idx="10399">
                  <c:v>-6.86741E-3</c:v>
                </c:pt>
                <c:pt idx="10400">
                  <c:v>1.5230199999999999E-2</c:v>
                </c:pt>
                <c:pt idx="10401">
                  <c:v>2.6874499999999999E-2</c:v>
                </c:pt>
                <c:pt idx="10402">
                  <c:v>2.1818199999999999E-2</c:v>
                </c:pt>
                <c:pt idx="10403">
                  <c:v>2.33727E-2</c:v>
                </c:pt>
                <c:pt idx="10404">
                  <c:v>-4.7779099999999998E-4</c:v>
                </c:pt>
                <c:pt idx="10405">
                  <c:v>1.7492299999999999E-2</c:v>
                </c:pt>
                <c:pt idx="10406">
                  <c:v>2.4066000000000001E-2</c:v>
                </c:pt>
                <c:pt idx="10407">
                  <c:v>2.0576500000000001E-2</c:v>
                </c:pt>
                <c:pt idx="10408">
                  <c:v>-1.7013499999999999E-3</c:v>
                </c:pt>
                <c:pt idx="10409">
                  <c:v>8.1729899999999996E-4</c:v>
                </c:pt>
                <c:pt idx="10410" formatCode="0.00E+00">
                  <c:v>3.73888E-2</c:v>
                </c:pt>
                <c:pt idx="10411">
                  <c:v>4.2933499999999999E-2</c:v>
                </c:pt>
                <c:pt idx="10412">
                  <c:v>3.2624199999999999E-2</c:v>
                </c:pt>
                <c:pt idx="10413">
                  <c:v>2.8205899999999999E-2</c:v>
                </c:pt>
                <c:pt idx="10414">
                  <c:v>2.04201E-2</c:v>
                </c:pt>
                <c:pt idx="10415">
                  <c:v>2.6988000000000002E-2</c:v>
                </c:pt>
                <c:pt idx="10416" formatCode="0.00E+00">
                  <c:v>-7.2469700000000001E-3</c:v>
                </c:pt>
                <c:pt idx="10417">
                  <c:v>-6.7615499999999999E-3</c:v>
                </c:pt>
                <c:pt idx="10418">
                  <c:v>9.7761199999999993E-3</c:v>
                </c:pt>
                <c:pt idx="10419">
                  <c:v>1.9320500000000001E-2</c:v>
                </c:pt>
                <c:pt idx="10420">
                  <c:v>2.4385499999999998E-3</c:v>
                </c:pt>
                <c:pt idx="10421">
                  <c:v>1.2359599999999999E-3</c:v>
                </c:pt>
                <c:pt idx="10422">
                  <c:v>1.08013E-2</c:v>
                </c:pt>
                <c:pt idx="10423">
                  <c:v>1.63898E-2</c:v>
                </c:pt>
                <c:pt idx="10424">
                  <c:v>5.9032400000000004E-4</c:v>
                </c:pt>
                <c:pt idx="10425">
                  <c:v>-2.0570800000000002E-3</c:v>
                </c:pt>
                <c:pt idx="10426">
                  <c:v>3.68404E-3</c:v>
                </c:pt>
                <c:pt idx="10427">
                  <c:v>-4.0159200000000001E-3</c:v>
                </c:pt>
                <c:pt idx="10428">
                  <c:v>-1.54076E-2</c:v>
                </c:pt>
                <c:pt idx="10429">
                  <c:v>-1.71404E-2</c:v>
                </c:pt>
                <c:pt idx="10430">
                  <c:v>7.6694500000000004E-3</c:v>
                </c:pt>
                <c:pt idx="10431">
                  <c:v>-1.1382099999999999E-2</c:v>
                </c:pt>
                <c:pt idx="10432">
                  <c:v>-2.3813200000000001E-3</c:v>
                </c:pt>
                <c:pt idx="10433">
                  <c:v>-9.9926000000000008E-3</c:v>
                </c:pt>
                <c:pt idx="10434">
                  <c:v>9.8848300000000007E-3</c:v>
                </c:pt>
                <c:pt idx="10435">
                  <c:v>-3.4914E-3</c:v>
                </c:pt>
                <c:pt idx="10436">
                  <c:v>9.7789799999999996E-3</c:v>
                </c:pt>
                <c:pt idx="10437">
                  <c:v>-8.6183500000000003E-3</c:v>
                </c:pt>
                <c:pt idx="10438">
                  <c:v>-2.3306799999999999E-2</c:v>
                </c:pt>
                <c:pt idx="10439">
                  <c:v>6.3838999999999996E-3</c:v>
                </c:pt>
                <c:pt idx="10440">
                  <c:v>-3.9053E-3</c:v>
                </c:pt>
                <c:pt idx="10441">
                  <c:v>1.2030600000000001E-2</c:v>
                </c:pt>
                <c:pt idx="10442">
                  <c:v>-2.4870900000000001E-2</c:v>
                </c:pt>
                <c:pt idx="10443">
                  <c:v>-1.3571700000000001E-2</c:v>
                </c:pt>
                <c:pt idx="10444">
                  <c:v>-2.8696099999999999E-3</c:v>
                </c:pt>
                <c:pt idx="10445">
                  <c:v>1.37024E-2</c:v>
                </c:pt>
                <c:pt idx="10446">
                  <c:v>-1.27697E-2</c:v>
                </c:pt>
                <c:pt idx="10447">
                  <c:v>-3.1333899999999998E-2</c:v>
                </c:pt>
                <c:pt idx="10448">
                  <c:v>-1.6907700000000001E-2</c:v>
                </c:pt>
                <c:pt idx="10449">
                  <c:v>-9.1791200000000007E-3</c:v>
                </c:pt>
                <c:pt idx="10450">
                  <c:v>-3.5726500000000001E-2</c:v>
                </c:pt>
                <c:pt idx="10451">
                  <c:v>-3.9505999999999999E-2</c:v>
                </c:pt>
                <c:pt idx="10452">
                  <c:v>-2.0662300000000001E-2</c:v>
                </c:pt>
                <c:pt idx="10453">
                  <c:v>-1.2461699999999999E-2</c:v>
                </c:pt>
                <c:pt idx="10454">
                  <c:v>-3.5445200000000003E-2</c:v>
                </c:pt>
                <c:pt idx="10455">
                  <c:v>-2.3056E-2</c:v>
                </c:pt>
                <c:pt idx="10456">
                  <c:v>-2.3781799999999999E-2</c:v>
                </c:pt>
                <c:pt idx="10457">
                  <c:v>-5.8841700000000002E-3</c:v>
                </c:pt>
                <c:pt idx="10458">
                  <c:v>-1.3483999999999999E-2</c:v>
                </c:pt>
                <c:pt idx="10459">
                  <c:v>-1.80559E-2</c:v>
                </c:pt>
                <c:pt idx="10460">
                  <c:v>-2.9442800000000002E-2</c:v>
                </c:pt>
                <c:pt idx="10461">
                  <c:v>-2.1511099999999998E-2</c:v>
                </c:pt>
                <c:pt idx="10462">
                  <c:v>-3.4240699999999999E-2</c:v>
                </c:pt>
                <c:pt idx="10463">
                  <c:v>-1.7948200000000001E-2</c:v>
                </c:pt>
                <c:pt idx="10464">
                  <c:v>-3.6914799999999998E-2</c:v>
                </c:pt>
                <c:pt idx="10465">
                  <c:v>-1.43223E-2</c:v>
                </c:pt>
                <c:pt idx="10466">
                  <c:v>-3.3548399999999999E-2</c:v>
                </c:pt>
                <c:pt idx="10467">
                  <c:v>-1.8370600000000001E-2</c:v>
                </c:pt>
                <c:pt idx="10468">
                  <c:v>-2.7491600000000001E-2</c:v>
                </c:pt>
                <c:pt idx="10469">
                  <c:v>-4.7405200000000002E-2</c:v>
                </c:pt>
                <c:pt idx="10470">
                  <c:v>-4.2583500000000003E-2</c:v>
                </c:pt>
                <c:pt idx="10471">
                  <c:v>-4.9051299999999999E-2</c:v>
                </c:pt>
                <c:pt idx="10472">
                  <c:v>-4.4712099999999998E-2</c:v>
                </c:pt>
                <c:pt idx="10473">
                  <c:v>-5.7965299999999997E-2</c:v>
                </c:pt>
                <c:pt idx="10474">
                  <c:v>-4.0314700000000002E-2</c:v>
                </c:pt>
                <c:pt idx="10475">
                  <c:v>-4.0034300000000002E-2</c:v>
                </c:pt>
                <c:pt idx="10476">
                  <c:v>-3.6225300000000002E-2</c:v>
                </c:pt>
                <c:pt idx="10477">
                  <c:v>-3.08895E-2</c:v>
                </c:pt>
                <c:pt idx="10478">
                  <c:v>-2.86188E-2</c:v>
                </c:pt>
                <c:pt idx="10479">
                  <c:v>-3.38631E-2</c:v>
                </c:pt>
                <c:pt idx="10480">
                  <c:v>-4.6886400000000002E-2</c:v>
                </c:pt>
                <c:pt idx="10481">
                  <c:v>-5.2913700000000001E-2</c:v>
                </c:pt>
                <c:pt idx="10482">
                  <c:v>-4.4888499999999998E-2</c:v>
                </c:pt>
                <c:pt idx="10483">
                  <c:v>-5.3138699999999997E-2</c:v>
                </c:pt>
                <c:pt idx="10484">
                  <c:v>-6.8781900000000007E-2</c:v>
                </c:pt>
                <c:pt idx="10485">
                  <c:v>-5.2328100000000002E-2</c:v>
                </c:pt>
                <c:pt idx="10486">
                  <c:v>-5.4977400000000003E-2</c:v>
                </c:pt>
                <c:pt idx="10487">
                  <c:v>-5.10216E-2</c:v>
                </c:pt>
                <c:pt idx="10488">
                  <c:v>-6.2361699999999999E-2</c:v>
                </c:pt>
                <c:pt idx="10489">
                  <c:v>-6.1968799999999997E-2</c:v>
                </c:pt>
                <c:pt idx="10490">
                  <c:v>-6.1230699999999999E-2</c:v>
                </c:pt>
                <c:pt idx="10491">
                  <c:v>-4.7924000000000001E-2</c:v>
                </c:pt>
                <c:pt idx="10492">
                  <c:v>-5.1431699999999997E-2</c:v>
                </c:pt>
                <c:pt idx="10493">
                  <c:v>-6.6231700000000004E-2</c:v>
                </c:pt>
                <c:pt idx="10494">
                  <c:v>-9.6901899999999999E-2</c:v>
                </c:pt>
                <c:pt idx="10495">
                  <c:v>-5.8629000000000001E-2</c:v>
                </c:pt>
                <c:pt idx="10496">
                  <c:v>-3.6966300000000001E-2</c:v>
                </c:pt>
                <c:pt idx="10497">
                  <c:v>-4.4210399999999997E-2</c:v>
                </c:pt>
                <c:pt idx="10498">
                  <c:v>-6.6510200000000005E-2</c:v>
                </c:pt>
                <c:pt idx="10499">
                  <c:v>-4.2912499999999999E-2</c:v>
                </c:pt>
                <c:pt idx="10500">
                  <c:v>-2.8278399999999999E-2</c:v>
                </c:pt>
                <c:pt idx="10501">
                  <c:v>-7.8570399999999999E-2</c:v>
                </c:pt>
                <c:pt idx="10502">
                  <c:v>-7.8500700000000007E-2</c:v>
                </c:pt>
                <c:pt idx="10503">
                  <c:v>-8.1086199999999997E-2</c:v>
                </c:pt>
                <c:pt idx="10504">
                  <c:v>-4.2356499999999998E-2</c:v>
                </c:pt>
                <c:pt idx="10505">
                  <c:v>-6.9239599999999998E-2</c:v>
                </c:pt>
                <c:pt idx="10506">
                  <c:v>-6.2951099999999996E-2</c:v>
                </c:pt>
                <c:pt idx="10507">
                  <c:v>-5.5828099999999999E-2</c:v>
                </c:pt>
                <c:pt idx="10508">
                  <c:v>-3.1661000000000002E-2</c:v>
                </c:pt>
                <c:pt idx="10509">
                  <c:v>-2.8810499999999999E-2</c:v>
                </c:pt>
                <c:pt idx="10510">
                  <c:v>-4.9119900000000001E-2</c:v>
                </c:pt>
                <c:pt idx="10511">
                  <c:v>-5.5630699999999998E-2</c:v>
                </c:pt>
                <c:pt idx="10512">
                  <c:v>-5.1213300000000003E-2</c:v>
                </c:pt>
                <c:pt idx="10513">
                  <c:v>-6.1738000000000001E-2</c:v>
                </c:pt>
                <c:pt idx="10514">
                  <c:v>-7.6166200000000003E-2</c:v>
                </c:pt>
                <c:pt idx="10515">
                  <c:v>-6.4433099999999993E-2</c:v>
                </c:pt>
                <c:pt idx="10516">
                  <c:v>-3.8675300000000003E-2</c:v>
                </c:pt>
                <c:pt idx="10517">
                  <c:v>-3.0330699999999999E-2</c:v>
                </c:pt>
                <c:pt idx="10518">
                  <c:v>-5.6878100000000001E-2</c:v>
                </c:pt>
                <c:pt idx="10519">
                  <c:v>-6.6009499999999999E-2</c:v>
                </c:pt>
                <c:pt idx="10520">
                  <c:v>-5.3569800000000001E-2</c:v>
                </c:pt>
                <c:pt idx="10521">
                  <c:v>-5.1330599999999997E-2</c:v>
                </c:pt>
                <c:pt idx="10522">
                  <c:v>-7.0841799999999996E-2</c:v>
                </c:pt>
                <c:pt idx="10523">
                  <c:v>-8.42638E-2</c:v>
                </c:pt>
                <c:pt idx="10524">
                  <c:v>-7.8234700000000004E-2</c:v>
                </c:pt>
                <c:pt idx="10525">
                  <c:v>-5.7645799999999997E-2</c:v>
                </c:pt>
                <c:pt idx="10526">
                  <c:v>-6.9818500000000006E-2</c:v>
                </c:pt>
                <c:pt idx="10527">
                  <c:v>-8.0450099999999997E-2</c:v>
                </c:pt>
                <c:pt idx="10528">
                  <c:v>-4.9374599999999998E-2</c:v>
                </c:pt>
                <c:pt idx="10529">
                  <c:v>-4.7047600000000002E-2</c:v>
                </c:pt>
                <c:pt idx="10530">
                  <c:v>-3.4891100000000001E-2</c:v>
                </c:pt>
                <c:pt idx="10531">
                  <c:v>-6.3400300000000007E-2</c:v>
                </c:pt>
                <c:pt idx="10532">
                  <c:v>-6.6864000000000007E-2</c:v>
                </c:pt>
                <c:pt idx="10533">
                  <c:v>-7.5516700000000006E-2</c:v>
                </c:pt>
                <c:pt idx="10534">
                  <c:v>-5.4567299999999999E-2</c:v>
                </c:pt>
                <c:pt idx="10535">
                  <c:v>-5.5259700000000002E-2</c:v>
                </c:pt>
                <c:pt idx="10536">
                  <c:v>-7.0819900000000005E-2</c:v>
                </c:pt>
                <c:pt idx="10537">
                  <c:v>-6.2472300000000001E-2</c:v>
                </c:pt>
                <c:pt idx="10538">
                  <c:v>-4.4838900000000001E-2</c:v>
                </c:pt>
                <c:pt idx="10539">
                  <c:v>-4.1604000000000002E-2</c:v>
                </c:pt>
                <c:pt idx="10540">
                  <c:v>-5.0826999999999997E-2</c:v>
                </c:pt>
                <c:pt idx="10541">
                  <c:v>-4.8150100000000001E-2</c:v>
                </c:pt>
                <c:pt idx="10542">
                  <c:v>-4.1786200000000003E-2</c:v>
                </c:pt>
                <c:pt idx="10543">
                  <c:v>-4.2017899999999997E-2</c:v>
                </c:pt>
                <c:pt idx="10544">
                  <c:v>-2.8845800000000001E-2</c:v>
                </c:pt>
                <c:pt idx="10545">
                  <c:v>-5.0036400000000002E-2</c:v>
                </c:pt>
                <c:pt idx="10546">
                  <c:v>-7.5684500000000002E-2</c:v>
                </c:pt>
                <c:pt idx="10547">
                  <c:v>-6.5516500000000005E-2</c:v>
                </c:pt>
                <c:pt idx="10548">
                  <c:v>-2.9999700000000001E-2</c:v>
                </c:pt>
                <c:pt idx="10549">
                  <c:v>-8.9759799999999997E-3</c:v>
                </c:pt>
                <c:pt idx="10550">
                  <c:v>-4.20074E-2</c:v>
                </c:pt>
                <c:pt idx="10551">
                  <c:v>-3.8490299999999998E-2</c:v>
                </c:pt>
                <c:pt idx="10552">
                  <c:v>-4.1265499999999997E-2</c:v>
                </c:pt>
                <c:pt idx="10553">
                  <c:v>-3.5341299999999999E-2</c:v>
                </c:pt>
                <c:pt idx="10554">
                  <c:v>-4.2154299999999999E-2</c:v>
                </c:pt>
                <c:pt idx="10555">
                  <c:v>-6.24199E-2</c:v>
                </c:pt>
                <c:pt idx="10556">
                  <c:v>-2.2474299999999999E-2</c:v>
                </c:pt>
                <c:pt idx="10557">
                  <c:v>-1.2710600000000001E-2</c:v>
                </c:pt>
                <c:pt idx="10558">
                  <c:v>-1.2880300000000001E-2</c:v>
                </c:pt>
                <c:pt idx="10559">
                  <c:v>-3.5347000000000003E-2</c:v>
                </c:pt>
                <c:pt idx="10560">
                  <c:v>-1.35412E-2</c:v>
                </c:pt>
                <c:pt idx="10561">
                  <c:v>-2.0771000000000001E-3</c:v>
                </c:pt>
                <c:pt idx="10562">
                  <c:v>-4.3783199999999998E-3</c:v>
                </c:pt>
                <c:pt idx="10563">
                  <c:v>-2.6740099999999999E-2</c:v>
                </c:pt>
                <c:pt idx="10564">
                  <c:v>-2.82793E-2</c:v>
                </c:pt>
                <c:pt idx="10565">
                  <c:v>-1.8250499999999999E-2</c:v>
                </c:pt>
                <c:pt idx="10566">
                  <c:v>1.1301E-3</c:v>
                </c:pt>
                <c:pt idx="10567">
                  <c:v>-1.9043000000000001E-2</c:v>
                </c:pt>
                <c:pt idx="10568">
                  <c:v>-2.5416399999999999E-2</c:v>
                </c:pt>
                <c:pt idx="10569">
                  <c:v>-2.53916E-2</c:v>
                </c:pt>
                <c:pt idx="10570">
                  <c:v>9.0408299999999997E-4</c:v>
                </c:pt>
                <c:pt idx="10571">
                  <c:v>-2.7737600000000001E-2</c:v>
                </c:pt>
                <c:pt idx="10572">
                  <c:v>-2.43092E-2</c:v>
                </c:pt>
                <c:pt idx="10573">
                  <c:v>-3.3992799999999997E-2</c:v>
                </c:pt>
                <c:pt idx="10574">
                  <c:v>-2.5402999999999998E-2</c:v>
                </c:pt>
                <c:pt idx="10575">
                  <c:v>-9.8657599999999995E-3</c:v>
                </c:pt>
                <c:pt idx="10576">
                  <c:v>-2.2784200000000001E-2</c:v>
                </c:pt>
                <c:pt idx="10577">
                  <c:v>-2.8824800000000001E-2</c:v>
                </c:pt>
                <c:pt idx="10578">
                  <c:v>-3.6217699999999999E-2</c:v>
                </c:pt>
                <c:pt idx="10579">
                  <c:v>-9.6941000000000006E-3</c:v>
                </c:pt>
                <c:pt idx="10580" formatCode="0.00E+00">
                  <c:v>-1.8680599999999999E-2</c:v>
                </c:pt>
                <c:pt idx="10581">
                  <c:v>-2.5466900000000001E-2</c:v>
                </c:pt>
                <c:pt idx="10582">
                  <c:v>-1.14441E-2</c:v>
                </c:pt>
                <c:pt idx="10583">
                  <c:v>-2.8944999999999999E-2</c:v>
                </c:pt>
                <c:pt idx="10584">
                  <c:v>-2.79083E-2</c:v>
                </c:pt>
                <c:pt idx="10585">
                  <c:v>-1.95227E-2</c:v>
                </c:pt>
                <c:pt idx="10586">
                  <c:v>-1.0611499999999999E-2</c:v>
                </c:pt>
                <c:pt idx="10587">
                  <c:v>2.41756E-3</c:v>
                </c:pt>
                <c:pt idx="10588">
                  <c:v>-2.09026E-2</c:v>
                </c:pt>
                <c:pt idx="10589">
                  <c:v>-1.28307E-2</c:v>
                </c:pt>
                <c:pt idx="10590">
                  <c:v>-5.1107399999999999E-3</c:v>
                </c:pt>
                <c:pt idx="10591">
                  <c:v>-1.60532E-2</c:v>
                </c:pt>
                <c:pt idx="10592">
                  <c:v>-2.5573700000000001E-2</c:v>
                </c:pt>
                <c:pt idx="10593">
                  <c:v>-1.45369E-2</c:v>
                </c:pt>
                <c:pt idx="10594">
                  <c:v>1.4578799999999999E-2</c:v>
                </c:pt>
                <c:pt idx="10595">
                  <c:v>-9.4928700000000005E-3</c:v>
                </c:pt>
                <c:pt idx="10596">
                  <c:v>-2.06947E-2</c:v>
                </c:pt>
                <c:pt idx="10597">
                  <c:v>-2.08874E-2</c:v>
                </c:pt>
                <c:pt idx="10598">
                  <c:v>7.2555500000000004E-3</c:v>
                </c:pt>
                <c:pt idx="10599">
                  <c:v>-1.40734E-2</c:v>
                </c:pt>
                <c:pt idx="10600">
                  <c:v>-4.27532E-3</c:v>
                </c:pt>
                <c:pt idx="10601">
                  <c:v>-5.7115600000000001E-3</c:v>
                </c:pt>
                <c:pt idx="10602">
                  <c:v>-1.17722E-2</c:v>
                </c:pt>
                <c:pt idx="10603">
                  <c:v>-2.26517E-2</c:v>
                </c:pt>
                <c:pt idx="10604">
                  <c:v>-5.1247599999999997E-2</c:v>
                </c:pt>
                <c:pt idx="10605">
                  <c:v>-1.25732E-2</c:v>
                </c:pt>
                <c:pt idx="10606">
                  <c:v>-1.67303E-2</c:v>
                </c:pt>
                <c:pt idx="10607">
                  <c:v>-4.0769600000000001E-3</c:v>
                </c:pt>
                <c:pt idx="10608">
                  <c:v>-4.3202400000000002E-2</c:v>
                </c:pt>
                <c:pt idx="10609">
                  <c:v>-1.8439299999999999E-2</c:v>
                </c:pt>
                <c:pt idx="10610">
                  <c:v>-1.4533000000000001E-2</c:v>
                </c:pt>
                <c:pt idx="10611">
                  <c:v>-1.29566E-2</c:v>
                </c:pt>
                <c:pt idx="10612">
                  <c:v>-1.90086E-2</c:v>
                </c:pt>
                <c:pt idx="10613">
                  <c:v>-1.0456999999999999E-2</c:v>
                </c:pt>
                <c:pt idx="10614">
                  <c:v>-2.1473900000000001E-2</c:v>
                </c:pt>
                <c:pt idx="10615">
                  <c:v>-2.7143500000000001E-2</c:v>
                </c:pt>
                <c:pt idx="10616">
                  <c:v>-2.48051E-2</c:v>
                </c:pt>
                <c:pt idx="10617">
                  <c:v>-9.4261199999999996E-3</c:v>
                </c:pt>
                <c:pt idx="10618">
                  <c:v>-5.2080199999999998E-3</c:v>
                </c:pt>
                <c:pt idx="10619">
                  <c:v>-8.6450599999999996E-3</c:v>
                </c:pt>
                <c:pt idx="10620">
                  <c:v>-7.0953400000000003E-3</c:v>
                </c:pt>
                <c:pt idx="10621">
                  <c:v>-3.0311600000000001E-2</c:v>
                </c:pt>
                <c:pt idx="10622">
                  <c:v>-4.5480700000000004E-3</c:v>
                </c:pt>
                <c:pt idx="10623">
                  <c:v>-3.8271899999999998E-2</c:v>
                </c:pt>
                <c:pt idx="10624">
                  <c:v>-3.2666199999999999E-2</c:v>
                </c:pt>
                <c:pt idx="10625">
                  <c:v>-3.81231E-2</c:v>
                </c:pt>
                <c:pt idx="10626">
                  <c:v>-1.45264E-2</c:v>
                </c:pt>
                <c:pt idx="10627">
                  <c:v>-1.47419E-2</c:v>
                </c:pt>
                <c:pt idx="10628">
                  <c:v>-4.2036999999999998E-2</c:v>
                </c:pt>
                <c:pt idx="10629">
                  <c:v>-2.1420499999999999E-2</c:v>
                </c:pt>
                <c:pt idx="10630">
                  <c:v>-1.47686E-2</c:v>
                </c:pt>
                <c:pt idx="10631">
                  <c:v>6.8550099999999999E-3</c:v>
                </c:pt>
                <c:pt idx="10632">
                  <c:v>-2.6279400000000001E-2</c:v>
                </c:pt>
                <c:pt idx="10633">
                  <c:v>-3.3814400000000001E-2</c:v>
                </c:pt>
                <c:pt idx="10634">
                  <c:v>-2.4890900000000001E-2</c:v>
                </c:pt>
                <c:pt idx="10635">
                  <c:v>-1.39189E-2</c:v>
                </c:pt>
                <c:pt idx="10636">
                  <c:v>-1.08156E-2</c:v>
                </c:pt>
                <c:pt idx="10637">
                  <c:v>-3.9270399999999997E-2</c:v>
                </c:pt>
                <c:pt idx="10638">
                  <c:v>-1.2880300000000001E-2</c:v>
                </c:pt>
                <c:pt idx="10639">
                  <c:v>-7.20406E-3</c:v>
                </c:pt>
                <c:pt idx="10640">
                  <c:v>2.6502600000000002E-3</c:v>
                </c:pt>
                <c:pt idx="10641">
                  <c:v>-5.5670699999999997E-2</c:v>
                </c:pt>
                <c:pt idx="10642">
                  <c:v>-2.93531E-2</c:v>
                </c:pt>
                <c:pt idx="10643">
                  <c:v>-4.4450799999999997E-3</c:v>
                </c:pt>
                <c:pt idx="10644">
                  <c:v>1.63231E-2</c:v>
                </c:pt>
                <c:pt idx="10645">
                  <c:v>-2.6515E-2</c:v>
                </c:pt>
                <c:pt idx="10646">
                  <c:v>-5.0797500000000002E-2</c:v>
                </c:pt>
                <c:pt idx="10647">
                  <c:v>-1.8615700000000001E-3</c:v>
                </c:pt>
                <c:pt idx="10648">
                  <c:v>6.1397600000000002E-3</c:v>
                </c:pt>
                <c:pt idx="10649">
                  <c:v>-1.8529899999999998E-2</c:v>
                </c:pt>
                <c:pt idx="10650">
                  <c:v>-3.6775599999999999E-2</c:v>
                </c:pt>
                <c:pt idx="10651">
                  <c:v>-1.1076900000000001E-2</c:v>
                </c:pt>
                <c:pt idx="10652">
                  <c:v>8.0823900000000001E-3</c:v>
                </c:pt>
                <c:pt idx="10653">
                  <c:v>-2.9731799999999999E-2</c:v>
                </c:pt>
                <c:pt idx="10654">
                  <c:v>-5.0634400000000003E-2</c:v>
                </c:pt>
                <c:pt idx="10655">
                  <c:v>-1.5047100000000001E-2</c:v>
                </c:pt>
                <c:pt idx="10656">
                  <c:v>-8.7833400000000004E-4</c:v>
                </c:pt>
                <c:pt idx="10657">
                  <c:v>8.4772100000000006E-3</c:v>
                </c:pt>
                <c:pt idx="10658">
                  <c:v>-3.2743500000000002E-2</c:v>
                </c:pt>
                <c:pt idx="10659">
                  <c:v>-2.2211100000000001E-2</c:v>
                </c:pt>
                <c:pt idx="10660">
                  <c:v>-8.6555499999999997E-3</c:v>
                </c:pt>
                <c:pt idx="10661">
                  <c:v>8.2025499999999994E-3</c:v>
                </c:pt>
                <c:pt idx="10662">
                  <c:v>-4.0807700000000001E-3</c:v>
                </c:pt>
                <c:pt idx="10663">
                  <c:v>-6.3495599999999998E-3</c:v>
                </c:pt>
                <c:pt idx="10664">
                  <c:v>7.1935699999999998E-3</c:v>
                </c:pt>
                <c:pt idx="10665">
                  <c:v>1.63174E-3</c:v>
                </c:pt>
                <c:pt idx="10666">
                  <c:v>-2.5749200000000001E-3</c:v>
                </c:pt>
                <c:pt idx="10667">
                  <c:v>-2.35386E-2</c:v>
                </c:pt>
                <c:pt idx="10668">
                  <c:v>-3.6239600000000002E-4</c:v>
                </c:pt>
                <c:pt idx="10669" formatCode="0.00E+00">
                  <c:v>3.20492E-2</c:v>
                </c:pt>
                <c:pt idx="10670">
                  <c:v>3.0257200000000001E-2</c:v>
                </c:pt>
                <c:pt idx="10671">
                  <c:v>-3.0498499999999998E-3</c:v>
                </c:pt>
                <c:pt idx="10672">
                  <c:v>-6.3648200000000002E-3</c:v>
                </c:pt>
                <c:pt idx="10673">
                  <c:v>2.1951700000000001E-2</c:v>
                </c:pt>
                <c:pt idx="10674">
                  <c:v>3.6207200000000002E-2</c:v>
                </c:pt>
                <c:pt idx="10675">
                  <c:v>2.6912699999999999E-3</c:v>
                </c:pt>
                <c:pt idx="10676">
                  <c:v>-6.4401600000000003E-3</c:v>
                </c:pt>
                <c:pt idx="10677">
                  <c:v>1.7826999999999999E-2</c:v>
                </c:pt>
                <c:pt idx="10678">
                  <c:v>2.96183E-2</c:v>
                </c:pt>
                <c:pt idx="10679">
                  <c:v>2.2924400000000001E-2</c:v>
                </c:pt>
                <c:pt idx="10680">
                  <c:v>4.5490299999999999E-4</c:v>
                </c:pt>
                <c:pt idx="10681">
                  <c:v>1.7575299999999999E-2</c:v>
                </c:pt>
                <c:pt idx="10682">
                  <c:v>4.2309800000000002E-2</c:v>
                </c:pt>
                <c:pt idx="10683">
                  <c:v>1.8374399999999999E-2</c:v>
                </c:pt>
                <c:pt idx="10684">
                  <c:v>-1.69172E-2</c:v>
                </c:pt>
                <c:pt idx="10685">
                  <c:v>-3.6716500000000003E-4</c:v>
                </c:pt>
                <c:pt idx="10686">
                  <c:v>2.4647700000000002E-2</c:v>
                </c:pt>
                <c:pt idx="10687">
                  <c:v>6.4754500000000002E-4</c:v>
                </c:pt>
                <c:pt idx="10688">
                  <c:v>-1.1698699999999999E-2</c:v>
                </c:pt>
                <c:pt idx="10689">
                  <c:v>1.34401E-2</c:v>
                </c:pt>
                <c:pt idx="10690">
                  <c:v>1.77193E-2</c:v>
                </c:pt>
                <c:pt idx="10691">
                  <c:v>1.6479500000000001E-2</c:v>
                </c:pt>
                <c:pt idx="10692">
                  <c:v>2.5625200000000001E-2</c:v>
                </c:pt>
                <c:pt idx="10693">
                  <c:v>-6.3648200000000002E-3</c:v>
                </c:pt>
                <c:pt idx="10694">
                  <c:v>1.6408900000000001E-2</c:v>
                </c:pt>
                <c:pt idx="10695">
                  <c:v>1.9391100000000001E-2</c:v>
                </c:pt>
                <c:pt idx="10696">
                  <c:v>9.7627600000000005E-3</c:v>
                </c:pt>
                <c:pt idx="10697">
                  <c:v>1.36118E-2</c:v>
                </c:pt>
                <c:pt idx="10698">
                  <c:v>2.3345899999999999E-2</c:v>
                </c:pt>
                <c:pt idx="10699">
                  <c:v>4.6287500000000002E-2</c:v>
                </c:pt>
                <c:pt idx="10700">
                  <c:v>1.9021E-2</c:v>
                </c:pt>
                <c:pt idx="10701">
                  <c:v>1.5591600000000001E-2</c:v>
                </c:pt>
                <c:pt idx="10702">
                  <c:v>1.55821E-2</c:v>
                </c:pt>
                <c:pt idx="10703">
                  <c:v>9.9430100000000004E-3</c:v>
                </c:pt>
                <c:pt idx="10704">
                  <c:v>-4.7330899999999997E-3</c:v>
                </c:pt>
                <c:pt idx="10705">
                  <c:v>-7.5635900000000002E-3</c:v>
                </c:pt>
                <c:pt idx="10706">
                  <c:v>4.7779099999999998E-4</c:v>
                </c:pt>
                <c:pt idx="10707">
                  <c:v>9.5796600000000003E-3</c:v>
                </c:pt>
                <c:pt idx="10708">
                  <c:v>8.4972400000000005E-4</c:v>
                </c:pt>
                <c:pt idx="10709">
                  <c:v>9.6321099999999995E-4</c:v>
                </c:pt>
                <c:pt idx="10710">
                  <c:v>4.4927600000000002E-3</c:v>
                </c:pt>
                <c:pt idx="10711">
                  <c:v>1.2203200000000001E-2</c:v>
                </c:pt>
                <c:pt idx="10712">
                  <c:v>2.3295400000000001E-2</c:v>
                </c:pt>
                <c:pt idx="10713">
                  <c:v>1.04761E-2</c:v>
                </c:pt>
                <c:pt idx="10714">
                  <c:v>1.51024E-2</c:v>
                </c:pt>
                <c:pt idx="10715">
                  <c:v>2.5508900000000001E-2</c:v>
                </c:pt>
                <c:pt idx="10716">
                  <c:v>2.7796700000000001E-2</c:v>
                </c:pt>
                <c:pt idx="10717">
                  <c:v>1.73998E-2</c:v>
                </c:pt>
                <c:pt idx="10718">
                  <c:v>1.7321599999999999E-2</c:v>
                </c:pt>
                <c:pt idx="10719">
                  <c:v>2.2232100000000001E-2</c:v>
                </c:pt>
                <c:pt idx="10720">
                  <c:v>3.9806399999999999E-2</c:v>
                </c:pt>
                <c:pt idx="10721">
                  <c:v>2.98128E-2</c:v>
                </c:pt>
                <c:pt idx="10722">
                  <c:v>7.3232699999999998E-3</c:v>
                </c:pt>
                <c:pt idx="10723">
                  <c:v>1.31979E-2</c:v>
                </c:pt>
                <c:pt idx="10724">
                  <c:v>1.66473E-2</c:v>
                </c:pt>
                <c:pt idx="10725">
                  <c:v>3.1820300000000003E-2</c:v>
                </c:pt>
                <c:pt idx="10726">
                  <c:v>1.09262E-2</c:v>
                </c:pt>
                <c:pt idx="10727">
                  <c:v>2.1355599999999999E-2</c:v>
                </c:pt>
                <c:pt idx="10728">
                  <c:v>2.3589100000000002E-2</c:v>
                </c:pt>
                <c:pt idx="10729">
                  <c:v>3.0366899999999999E-2</c:v>
                </c:pt>
                <c:pt idx="10730">
                  <c:v>2.6879299999999998E-2</c:v>
                </c:pt>
                <c:pt idx="10731">
                  <c:v>1.4974599999999999E-2</c:v>
                </c:pt>
                <c:pt idx="10732">
                  <c:v>4.08735E-2</c:v>
                </c:pt>
                <c:pt idx="10733">
                  <c:v>2.9490499999999999E-2</c:v>
                </c:pt>
                <c:pt idx="10734">
                  <c:v>2.17047E-2</c:v>
                </c:pt>
                <c:pt idx="10735">
                  <c:v>-2.1390900000000002E-3</c:v>
                </c:pt>
                <c:pt idx="10736">
                  <c:v>6.6795300000000004E-3</c:v>
                </c:pt>
                <c:pt idx="10737">
                  <c:v>1.5953999999999999E-2</c:v>
                </c:pt>
                <c:pt idx="10738">
                  <c:v>7.6770799999999998E-4</c:v>
                </c:pt>
                <c:pt idx="10739">
                  <c:v>-4.8932999999999997E-3</c:v>
                </c:pt>
                <c:pt idx="10740">
                  <c:v>1.3581299999999999E-2</c:v>
                </c:pt>
                <c:pt idx="10741">
                  <c:v>3.2915100000000003E-2</c:v>
                </c:pt>
                <c:pt idx="10742">
                  <c:v>2.1643599999999999E-2</c:v>
                </c:pt>
                <c:pt idx="10743">
                  <c:v>1.8479300000000001E-2</c:v>
                </c:pt>
                <c:pt idx="10744">
                  <c:v>2.6884100000000001E-2</c:v>
                </c:pt>
                <c:pt idx="10745">
                  <c:v>3.6274000000000001E-2</c:v>
                </c:pt>
                <c:pt idx="10746">
                  <c:v>4.7179199999999998E-2</c:v>
                </c:pt>
                <c:pt idx="10747">
                  <c:v>2.47478E-2</c:v>
                </c:pt>
                <c:pt idx="10748">
                  <c:v>2.4364500000000001E-2</c:v>
                </c:pt>
                <c:pt idx="10749">
                  <c:v>5.7506599999999998E-2</c:v>
                </c:pt>
                <c:pt idx="10750">
                  <c:v>5.1336300000000001E-2</c:v>
                </c:pt>
                <c:pt idx="10751">
                  <c:v>3.4842499999999998E-2</c:v>
                </c:pt>
                <c:pt idx="10752">
                  <c:v>3.0034999999999999E-2</c:v>
                </c:pt>
                <c:pt idx="10753">
                  <c:v>6.3082700000000005E-2</c:v>
                </c:pt>
                <c:pt idx="10754">
                  <c:v>4.6216E-2</c:v>
                </c:pt>
                <c:pt idx="10755">
                  <c:v>1.9085899999999999E-2</c:v>
                </c:pt>
                <c:pt idx="10756">
                  <c:v>2.0114900000000002E-2</c:v>
                </c:pt>
                <c:pt idx="10757">
                  <c:v>2.6910799999999999E-2</c:v>
                </c:pt>
                <c:pt idx="10758">
                  <c:v>5.9859299999999997E-2</c:v>
                </c:pt>
                <c:pt idx="10759">
                  <c:v>3.0138999999999999E-2</c:v>
                </c:pt>
                <c:pt idx="10760">
                  <c:v>3.0971499999999999E-2</c:v>
                </c:pt>
                <c:pt idx="10761">
                  <c:v>3.6054599999999999E-2</c:v>
                </c:pt>
                <c:pt idx="10762">
                  <c:v>6.2957799999999994E-2</c:v>
                </c:pt>
                <c:pt idx="10763">
                  <c:v>5.1566099999999997E-2</c:v>
                </c:pt>
                <c:pt idx="10764">
                  <c:v>3.2340000000000001E-2</c:v>
                </c:pt>
                <c:pt idx="10765">
                  <c:v>3.4520099999999998E-2</c:v>
                </c:pt>
                <c:pt idx="10766">
                  <c:v>4.9513799999999997E-2</c:v>
                </c:pt>
                <c:pt idx="10767">
                  <c:v>6.2906299999999998E-2</c:v>
                </c:pt>
                <c:pt idx="10768">
                  <c:v>4.1764299999999997E-2</c:v>
                </c:pt>
                <c:pt idx="10769">
                  <c:v>4.8869099999999999E-2</c:v>
                </c:pt>
                <c:pt idx="10770">
                  <c:v>7.7215199999999998E-2</c:v>
                </c:pt>
                <c:pt idx="10771">
                  <c:v>8.66508E-2</c:v>
                </c:pt>
                <c:pt idx="10772">
                  <c:v>6.7000400000000002E-2</c:v>
                </c:pt>
                <c:pt idx="10773">
                  <c:v>5.1157000000000001E-2</c:v>
                </c:pt>
                <c:pt idx="10774">
                  <c:v>7.1696300000000004E-2</c:v>
                </c:pt>
                <c:pt idx="10775">
                  <c:v>6.4005900000000004E-2</c:v>
                </c:pt>
                <c:pt idx="10776">
                  <c:v>5.85976E-2</c:v>
                </c:pt>
                <c:pt idx="10777">
                  <c:v>4.7330900000000002E-2</c:v>
                </c:pt>
                <c:pt idx="10778">
                  <c:v>5.0120400000000002E-2</c:v>
                </c:pt>
                <c:pt idx="10779">
                  <c:v>5.8625200000000002E-2</c:v>
                </c:pt>
                <c:pt idx="10780">
                  <c:v>6.6732399999999997E-2</c:v>
                </c:pt>
                <c:pt idx="10781">
                  <c:v>6.0617400000000002E-2</c:v>
                </c:pt>
                <c:pt idx="10782">
                  <c:v>6.2517199999999995E-2</c:v>
                </c:pt>
                <c:pt idx="10783">
                  <c:v>7.3180200000000001E-2</c:v>
                </c:pt>
                <c:pt idx="10784">
                  <c:v>9.3981700000000001E-2</c:v>
                </c:pt>
                <c:pt idx="10785">
                  <c:v>6.6513100000000006E-2</c:v>
                </c:pt>
                <c:pt idx="10786">
                  <c:v>6.8938299999999994E-2</c:v>
                </c:pt>
                <c:pt idx="10787">
                  <c:v>7.2209400000000007E-2</c:v>
                </c:pt>
                <c:pt idx="10788">
                  <c:v>9.0816499999999994E-2</c:v>
                </c:pt>
                <c:pt idx="10789">
                  <c:v>8.4658600000000001E-2</c:v>
                </c:pt>
                <c:pt idx="10790">
                  <c:v>7.61299E-2</c:v>
                </c:pt>
                <c:pt idx="10791">
                  <c:v>7.7388799999999994E-2</c:v>
                </c:pt>
                <c:pt idx="10792">
                  <c:v>7.1750599999999998E-2</c:v>
                </c:pt>
                <c:pt idx="10793">
                  <c:v>7.80468E-2</c:v>
                </c:pt>
                <c:pt idx="10794">
                  <c:v>6.6325200000000001E-2</c:v>
                </c:pt>
                <c:pt idx="10795">
                  <c:v>6.0786199999999999E-2</c:v>
                </c:pt>
                <c:pt idx="10796">
                  <c:v>7.1993799999999997E-2</c:v>
                </c:pt>
                <c:pt idx="10797">
                  <c:v>8.3601999999999996E-2</c:v>
                </c:pt>
                <c:pt idx="10798">
                  <c:v>6.9616300000000006E-2</c:v>
                </c:pt>
                <c:pt idx="10799">
                  <c:v>7.2792099999999998E-2</c:v>
                </c:pt>
                <c:pt idx="10800">
                  <c:v>7.2168399999999994E-2</c:v>
                </c:pt>
                <c:pt idx="10801">
                  <c:v>0.111057</c:v>
                </c:pt>
                <c:pt idx="10802">
                  <c:v>9.7330100000000003E-2</c:v>
                </c:pt>
                <c:pt idx="10803">
                  <c:v>8.0282199999999998E-2</c:v>
                </c:pt>
                <c:pt idx="10804">
                  <c:v>6.6737199999999997E-2</c:v>
                </c:pt>
                <c:pt idx="10805">
                  <c:v>8.5667599999999997E-2</c:v>
                </c:pt>
                <c:pt idx="10806">
                  <c:v>8.6302799999999999E-2</c:v>
                </c:pt>
                <c:pt idx="10807">
                  <c:v>6.8219199999999994E-2</c:v>
                </c:pt>
                <c:pt idx="10808">
                  <c:v>7.5424199999999997E-2</c:v>
                </c:pt>
                <c:pt idx="10809">
                  <c:v>9.4248799999999994E-2</c:v>
                </c:pt>
                <c:pt idx="10810">
                  <c:v>0.110683</c:v>
                </c:pt>
                <c:pt idx="10811">
                  <c:v>7.6671600000000006E-2</c:v>
                </c:pt>
                <c:pt idx="10812">
                  <c:v>6.3578599999999999E-2</c:v>
                </c:pt>
                <c:pt idx="10813">
                  <c:v>8.20274E-2</c:v>
                </c:pt>
                <c:pt idx="10814">
                  <c:v>9.1468800000000003E-2</c:v>
                </c:pt>
                <c:pt idx="10815">
                  <c:v>7.4686100000000005E-2</c:v>
                </c:pt>
                <c:pt idx="10816">
                  <c:v>7.32183E-2</c:v>
                </c:pt>
                <c:pt idx="10817">
                  <c:v>7.1060200000000004E-2</c:v>
                </c:pt>
                <c:pt idx="10818">
                  <c:v>9.6301999999999999E-2</c:v>
                </c:pt>
                <c:pt idx="10819">
                  <c:v>8.7887800000000002E-2</c:v>
                </c:pt>
                <c:pt idx="10820">
                  <c:v>8.7004700000000004E-2</c:v>
                </c:pt>
                <c:pt idx="10821">
                  <c:v>7.2376300000000005E-2</c:v>
                </c:pt>
                <c:pt idx="10822">
                  <c:v>8.8454199999999997E-2</c:v>
                </c:pt>
                <c:pt idx="10823">
                  <c:v>8.4629099999999999E-2</c:v>
                </c:pt>
                <c:pt idx="10824">
                  <c:v>6.4286200000000002E-2</c:v>
                </c:pt>
                <c:pt idx="10825">
                  <c:v>4.2042700000000002E-2</c:v>
                </c:pt>
                <c:pt idx="10826">
                  <c:v>6.9221500000000005E-2</c:v>
                </c:pt>
                <c:pt idx="10827">
                  <c:v>6.4774499999999999E-2</c:v>
                </c:pt>
                <c:pt idx="10828">
                  <c:v>5.7724999999999999E-2</c:v>
                </c:pt>
                <c:pt idx="10829">
                  <c:v>4.34895E-2</c:v>
                </c:pt>
                <c:pt idx="10830">
                  <c:v>4.8186300000000001E-2</c:v>
                </c:pt>
                <c:pt idx="10831">
                  <c:v>6.9925299999999996E-2</c:v>
                </c:pt>
                <c:pt idx="10832">
                  <c:v>5.6737900000000001E-2</c:v>
                </c:pt>
                <c:pt idx="10833">
                  <c:v>3.5641699999999998E-2</c:v>
                </c:pt>
                <c:pt idx="10834">
                  <c:v>3.2670999999999999E-2</c:v>
                </c:pt>
                <c:pt idx="10835">
                  <c:v>5.2244199999999998E-2</c:v>
                </c:pt>
                <c:pt idx="10836">
                  <c:v>5.4304100000000001E-2</c:v>
                </c:pt>
                <c:pt idx="10837">
                  <c:v>1.58815E-2</c:v>
                </c:pt>
                <c:pt idx="10838">
                  <c:v>1.0503800000000001E-2</c:v>
                </c:pt>
                <c:pt idx="10839">
                  <c:v>3.3960299999999999E-2</c:v>
                </c:pt>
                <c:pt idx="10840">
                  <c:v>6.9614400000000007E-2</c:v>
                </c:pt>
                <c:pt idx="10841">
                  <c:v>4.0579799999999999E-2</c:v>
                </c:pt>
                <c:pt idx="10842">
                  <c:v>2.7410500000000001E-2</c:v>
                </c:pt>
                <c:pt idx="10843">
                  <c:v>3.3729599999999998E-2</c:v>
                </c:pt>
                <c:pt idx="10844">
                  <c:v>5.0944299999999998E-2</c:v>
                </c:pt>
                <c:pt idx="10845">
                  <c:v>4.6786300000000003E-2</c:v>
                </c:pt>
                <c:pt idx="10846">
                  <c:v>2.2579200000000001E-2</c:v>
                </c:pt>
                <c:pt idx="10847">
                  <c:v>3.4483899999999998E-2</c:v>
                </c:pt>
                <c:pt idx="10848">
                  <c:v>4.92258E-2</c:v>
                </c:pt>
                <c:pt idx="10849">
                  <c:v>6.3807500000000003E-2</c:v>
                </c:pt>
                <c:pt idx="10850">
                  <c:v>5.4416699999999998E-2</c:v>
                </c:pt>
                <c:pt idx="10851">
                  <c:v>4.4644400000000001E-2</c:v>
                </c:pt>
                <c:pt idx="10852">
                  <c:v>4.3490399999999999E-2</c:v>
                </c:pt>
                <c:pt idx="10853">
                  <c:v>7.0492700000000005E-2</c:v>
                </c:pt>
                <c:pt idx="10854">
                  <c:v>5.3505900000000002E-2</c:v>
                </c:pt>
                <c:pt idx="10855">
                  <c:v>1.0816599999999999E-2</c:v>
                </c:pt>
                <c:pt idx="10856">
                  <c:v>1.8633799999999999E-2</c:v>
                </c:pt>
                <c:pt idx="10857">
                  <c:v>4.3416000000000003E-2</c:v>
                </c:pt>
                <c:pt idx="10858">
                  <c:v>4.1729000000000002E-2</c:v>
                </c:pt>
                <c:pt idx="10859">
                  <c:v>1.2883199999999999E-2</c:v>
                </c:pt>
                <c:pt idx="10860">
                  <c:v>2.63176E-2</c:v>
                </c:pt>
                <c:pt idx="10861">
                  <c:v>2.7323699999999999E-2</c:v>
                </c:pt>
                <c:pt idx="10862">
                  <c:v>2.73399E-2</c:v>
                </c:pt>
                <c:pt idx="10863">
                  <c:v>1.8164599999999999E-2</c:v>
                </c:pt>
                <c:pt idx="10864">
                  <c:v>-6.1254500000000002E-3</c:v>
                </c:pt>
                <c:pt idx="10865">
                  <c:v>1.20182E-2</c:v>
                </c:pt>
                <c:pt idx="10866">
                  <c:v>1.59569E-2</c:v>
                </c:pt>
                <c:pt idx="10867">
                  <c:v>2.0242699999999999E-2</c:v>
                </c:pt>
                <c:pt idx="10868" formatCode="0.00E+00">
                  <c:v>-8.4876999999999994E-5</c:v>
                </c:pt>
                <c:pt idx="10869">
                  <c:v>1.52035E-2</c:v>
                </c:pt>
                <c:pt idx="10870">
                  <c:v>3.8650499999999997E-2</c:v>
                </c:pt>
                <c:pt idx="10871">
                  <c:v>1.9121200000000001E-2</c:v>
                </c:pt>
                <c:pt idx="10872">
                  <c:v>2.0029100000000001E-2</c:v>
                </c:pt>
                <c:pt idx="10873">
                  <c:v>6.1359400000000003E-3</c:v>
                </c:pt>
                <c:pt idx="10874">
                  <c:v>1.55783E-2</c:v>
                </c:pt>
                <c:pt idx="10875">
                  <c:v>1.9064899999999999E-2</c:v>
                </c:pt>
                <c:pt idx="10876">
                  <c:v>-1.45903E-2</c:v>
                </c:pt>
                <c:pt idx="10877">
                  <c:v>-1.40285E-3</c:v>
                </c:pt>
                <c:pt idx="10878">
                  <c:v>6.93226E-3</c:v>
                </c:pt>
                <c:pt idx="10879">
                  <c:v>1.9357699999999999E-2</c:v>
                </c:pt>
                <c:pt idx="10880">
                  <c:v>5.9490200000000002E-3</c:v>
                </c:pt>
                <c:pt idx="10881">
                  <c:v>5.0144200000000003E-3</c:v>
                </c:pt>
                <c:pt idx="10882">
                  <c:v>1.4298399999999999E-2</c:v>
                </c:pt>
                <c:pt idx="10883">
                  <c:v>1.3577499999999999E-2</c:v>
                </c:pt>
                <c:pt idx="10884">
                  <c:v>-5.9356699999999997E-3</c:v>
                </c:pt>
                <c:pt idx="10885">
                  <c:v>-7.4768100000000004E-4</c:v>
                </c:pt>
                <c:pt idx="10886">
                  <c:v>5.8231400000000001E-3</c:v>
                </c:pt>
                <c:pt idx="10887">
                  <c:v>6.3304900000000002E-3</c:v>
                </c:pt>
                <c:pt idx="10888">
                  <c:v>-2.54536E-3</c:v>
                </c:pt>
                <c:pt idx="10889">
                  <c:v>5.1975299999999997E-4</c:v>
                </c:pt>
                <c:pt idx="10890">
                  <c:v>1.6419400000000001E-2</c:v>
                </c:pt>
                <c:pt idx="10891">
                  <c:v>1.8858900000000001E-2</c:v>
                </c:pt>
                <c:pt idx="10892">
                  <c:v>5.0573299999999996E-3</c:v>
                </c:pt>
                <c:pt idx="10893">
                  <c:v>2.91538E-3</c:v>
                </c:pt>
                <c:pt idx="10894">
                  <c:v>1.52578E-2</c:v>
                </c:pt>
                <c:pt idx="10895">
                  <c:v>2.61097E-2</c:v>
                </c:pt>
                <c:pt idx="10896">
                  <c:v>1.2048700000000001E-2</c:v>
                </c:pt>
                <c:pt idx="10897">
                  <c:v>9.2811600000000001E-3</c:v>
                </c:pt>
                <c:pt idx="10898">
                  <c:v>1.51672E-2</c:v>
                </c:pt>
                <c:pt idx="10899">
                  <c:v>2.5856000000000001E-2</c:v>
                </c:pt>
                <c:pt idx="10900">
                  <c:v>2.3496599999999999E-2</c:v>
                </c:pt>
                <c:pt idx="10901">
                  <c:v>6.5918000000000001E-3</c:v>
                </c:pt>
                <c:pt idx="10902">
                  <c:v>2.2481000000000001E-2</c:v>
                </c:pt>
                <c:pt idx="10903">
                  <c:v>3.2968499999999998E-2</c:v>
                </c:pt>
                <c:pt idx="10904">
                  <c:v>2.1889700000000002E-2</c:v>
                </c:pt>
                <c:pt idx="10905">
                  <c:v>1.4085800000000001E-2</c:v>
                </c:pt>
                <c:pt idx="10906">
                  <c:v>2.2815700000000001E-2</c:v>
                </c:pt>
                <c:pt idx="10907">
                  <c:v>3.1671499999999998E-2</c:v>
                </c:pt>
                <c:pt idx="10908">
                  <c:v>3.0286799999999999E-2</c:v>
                </c:pt>
                <c:pt idx="10909" formatCode="0.00E+00">
                  <c:v>1.6264899999999999E-2</c:v>
                </c:pt>
                <c:pt idx="10910">
                  <c:v>1.3174999999999999E-2</c:v>
                </c:pt>
                <c:pt idx="10911">
                  <c:v>2.8296499999999999E-2</c:v>
                </c:pt>
                <c:pt idx="10912">
                  <c:v>2.6350999999999999E-2</c:v>
                </c:pt>
                <c:pt idx="10913">
                  <c:v>2.53105E-3</c:v>
                </c:pt>
                <c:pt idx="10914">
                  <c:v>2.0013800000000002E-2</c:v>
                </c:pt>
                <c:pt idx="10915">
                  <c:v>2.81801E-2</c:v>
                </c:pt>
                <c:pt idx="10916">
                  <c:v>3.5055200000000002E-2</c:v>
                </c:pt>
                <c:pt idx="10917">
                  <c:v>2.1495799999999999E-2</c:v>
                </c:pt>
                <c:pt idx="10918">
                  <c:v>1.49021E-2</c:v>
                </c:pt>
                <c:pt idx="10919">
                  <c:v>2.1352800000000002E-2</c:v>
                </c:pt>
                <c:pt idx="10920">
                  <c:v>4.9656899999999997E-2</c:v>
                </c:pt>
                <c:pt idx="10921">
                  <c:v>3.5389900000000002E-2</c:v>
                </c:pt>
                <c:pt idx="10922">
                  <c:v>2.4230000000000002E-2</c:v>
                </c:pt>
                <c:pt idx="10923">
                  <c:v>3.3158300000000002E-2</c:v>
                </c:pt>
                <c:pt idx="10924">
                  <c:v>2.75316E-2</c:v>
                </c:pt>
                <c:pt idx="10925">
                  <c:v>3.35226E-2</c:v>
                </c:pt>
                <c:pt idx="10926">
                  <c:v>6.8292600000000002E-3</c:v>
                </c:pt>
                <c:pt idx="10927">
                  <c:v>3.3467299999999998E-2</c:v>
                </c:pt>
                <c:pt idx="10928">
                  <c:v>3.17659E-2</c:v>
                </c:pt>
                <c:pt idx="10929">
                  <c:v>1.5166300000000001E-2</c:v>
                </c:pt>
                <c:pt idx="10930">
                  <c:v>2.5692000000000002E-3</c:v>
                </c:pt>
                <c:pt idx="10931">
                  <c:v>2.5320099999999999E-3</c:v>
                </c:pt>
                <c:pt idx="10932">
                  <c:v>1.7145199999999999E-2</c:v>
                </c:pt>
                <c:pt idx="10933">
                  <c:v>2.5956199999999999E-2</c:v>
                </c:pt>
                <c:pt idx="10934">
                  <c:v>2.41776E-2</c:v>
                </c:pt>
                <c:pt idx="10935">
                  <c:v>1.2361499999999999E-2</c:v>
                </c:pt>
                <c:pt idx="10936">
                  <c:v>1.5763300000000001E-2</c:v>
                </c:pt>
                <c:pt idx="10937">
                  <c:v>1.7787000000000001E-2</c:v>
                </c:pt>
                <c:pt idx="10938">
                  <c:v>2.9204399999999998E-2</c:v>
                </c:pt>
                <c:pt idx="10939">
                  <c:v>2.6017200000000001E-2</c:v>
                </c:pt>
                <c:pt idx="10940">
                  <c:v>1.32465E-2</c:v>
                </c:pt>
                <c:pt idx="10941">
                  <c:v>1.47762E-2</c:v>
                </c:pt>
                <c:pt idx="10942">
                  <c:v>6.0939800000000004E-4</c:v>
                </c:pt>
                <c:pt idx="10943">
                  <c:v>1.99919E-2</c:v>
                </c:pt>
                <c:pt idx="10944">
                  <c:v>1.2785899999999999E-2</c:v>
                </c:pt>
                <c:pt idx="10945">
                  <c:v>4.4879899999999999E-3</c:v>
                </c:pt>
                <c:pt idx="10946">
                  <c:v>1.8531800000000001E-2</c:v>
                </c:pt>
                <c:pt idx="10947">
                  <c:v>2.5038700000000001E-2</c:v>
                </c:pt>
                <c:pt idx="10948">
                  <c:v>2.6871699999999998E-2</c:v>
                </c:pt>
                <c:pt idx="10949">
                  <c:v>1.20745E-2</c:v>
                </c:pt>
                <c:pt idx="10950">
                  <c:v>1.39179E-2</c:v>
                </c:pt>
                <c:pt idx="10951">
                  <c:v>2.5647199999999998E-2</c:v>
                </c:pt>
                <c:pt idx="10952">
                  <c:v>3.0974399999999999E-2</c:v>
                </c:pt>
                <c:pt idx="10953">
                  <c:v>2.4258600000000002E-2</c:v>
                </c:pt>
                <c:pt idx="10954">
                  <c:v>1.00851E-2</c:v>
                </c:pt>
                <c:pt idx="10955">
                  <c:v>1.8008199999999999E-2</c:v>
                </c:pt>
                <c:pt idx="10956">
                  <c:v>2.2934E-2</c:v>
                </c:pt>
                <c:pt idx="10957">
                  <c:v>1.80769E-2</c:v>
                </c:pt>
                <c:pt idx="10958">
                  <c:v>2.41461E-2</c:v>
                </c:pt>
                <c:pt idx="10959">
                  <c:v>1.6923899999999999E-2</c:v>
                </c:pt>
                <c:pt idx="10960">
                  <c:v>2.5870299999999999E-2</c:v>
                </c:pt>
                <c:pt idx="10961">
                  <c:v>4.9362199999999998E-3</c:v>
                </c:pt>
                <c:pt idx="10962">
                  <c:v>-9.8962800000000004E-3</c:v>
                </c:pt>
                <c:pt idx="10963">
                  <c:v>-5.5408499999999999E-3</c:v>
                </c:pt>
                <c:pt idx="10964">
                  <c:v>1.26657E-2</c:v>
                </c:pt>
                <c:pt idx="10965">
                  <c:v>1.11132E-2</c:v>
                </c:pt>
                <c:pt idx="10966">
                  <c:v>-5.1889400000000004E-3</c:v>
                </c:pt>
                <c:pt idx="10967">
                  <c:v>-9.9382399999999992E-3</c:v>
                </c:pt>
                <c:pt idx="10968">
                  <c:v>-1.05352E-2</c:v>
                </c:pt>
                <c:pt idx="10969">
                  <c:v>-6.8883900000000003E-3</c:v>
                </c:pt>
                <c:pt idx="10970">
                  <c:v>-9.6588100000000003E-3</c:v>
                </c:pt>
                <c:pt idx="10971">
                  <c:v>-1.7772699999999999E-2</c:v>
                </c:pt>
                <c:pt idx="10972">
                  <c:v>-7.6789900000000001E-3</c:v>
                </c:pt>
                <c:pt idx="10973">
                  <c:v>2.3717899999999999E-3</c:v>
                </c:pt>
                <c:pt idx="10974">
                  <c:v>-2.2086100000000001E-2</c:v>
                </c:pt>
                <c:pt idx="10975">
                  <c:v>-1.9662900000000001E-2</c:v>
                </c:pt>
                <c:pt idx="10976">
                  <c:v>-2.0670899999999999E-2</c:v>
                </c:pt>
                <c:pt idx="10977">
                  <c:v>6.9007900000000004E-3</c:v>
                </c:pt>
                <c:pt idx="10978">
                  <c:v>3.5886799999999999E-3</c:v>
                </c:pt>
                <c:pt idx="10979">
                  <c:v>1.2540800000000001E-3</c:v>
                </c:pt>
                <c:pt idx="10980">
                  <c:v>-9.0846999999999994E-3</c:v>
                </c:pt>
                <c:pt idx="10981">
                  <c:v>-2.2728000000000002E-2</c:v>
                </c:pt>
                <c:pt idx="10982">
                  <c:v>-1.2264300000000001E-2</c:v>
                </c:pt>
                <c:pt idx="10983">
                  <c:v>-4.7502500000000001E-3</c:v>
                </c:pt>
                <c:pt idx="10984">
                  <c:v>1.29356E-2</c:v>
                </c:pt>
                <c:pt idx="10985">
                  <c:v>4.9734100000000002E-3</c:v>
                </c:pt>
                <c:pt idx="10986">
                  <c:v>2.6597999999999999E-3</c:v>
                </c:pt>
                <c:pt idx="10987">
                  <c:v>3.4284599999999999E-3</c:v>
                </c:pt>
                <c:pt idx="10988">
                  <c:v>1.02205E-2</c:v>
                </c:pt>
                <c:pt idx="10989">
                  <c:v>-1.264E-2</c:v>
                </c:pt>
                <c:pt idx="10990">
                  <c:v>1.3661400000000001E-2</c:v>
                </c:pt>
                <c:pt idx="10991">
                  <c:v>-4.8522900000000004E-3</c:v>
                </c:pt>
                <c:pt idx="10992">
                  <c:v>-1.24674E-2</c:v>
                </c:pt>
                <c:pt idx="10993">
                  <c:v>-2.6306199999999998E-2</c:v>
                </c:pt>
                <c:pt idx="10994">
                  <c:v>-2.6572200000000001E-2</c:v>
                </c:pt>
                <c:pt idx="10995">
                  <c:v>-1.61858E-2</c:v>
                </c:pt>
                <c:pt idx="10996">
                  <c:v>-2.3898099999999999E-2</c:v>
                </c:pt>
                <c:pt idx="10997">
                  <c:v>-1.7981500000000001E-2</c:v>
                </c:pt>
                <c:pt idx="10998">
                  <c:v>-2.6347200000000001E-2</c:v>
                </c:pt>
                <c:pt idx="10999">
                  <c:v>-2.85311E-2</c:v>
                </c:pt>
                <c:pt idx="11000">
                  <c:v>-1.6757000000000001E-2</c:v>
                </c:pt>
                <c:pt idx="11001">
                  <c:v>-1.72205E-2</c:v>
                </c:pt>
                <c:pt idx="11002">
                  <c:v>-3.0882799999999998E-2</c:v>
                </c:pt>
                <c:pt idx="11003">
                  <c:v>-1.0568599999999999E-2</c:v>
                </c:pt>
                <c:pt idx="11004">
                  <c:v>-2.6950799999999999E-3</c:v>
                </c:pt>
                <c:pt idx="11005">
                  <c:v>-7.87735E-3</c:v>
                </c:pt>
                <c:pt idx="11006">
                  <c:v>-2.7382900000000002E-2</c:v>
                </c:pt>
                <c:pt idx="11007">
                  <c:v>-3.4753800000000001E-2</c:v>
                </c:pt>
                <c:pt idx="11008">
                  <c:v>-1.89514E-2</c:v>
                </c:pt>
                <c:pt idx="11009">
                  <c:v>-1.9712400000000001E-2</c:v>
                </c:pt>
                <c:pt idx="11010">
                  <c:v>-2.1341300000000001E-2</c:v>
                </c:pt>
                <c:pt idx="11011">
                  <c:v>-2.7248399999999999E-2</c:v>
                </c:pt>
                <c:pt idx="11012">
                  <c:v>-2.3943900000000001E-2</c:v>
                </c:pt>
                <c:pt idx="11013">
                  <c:v>-1.48077E-2</c:v>
                </c:pt>
                <c:pt idx="11014">
                  <c:v>-4.3049799999999999E-2</c:v>
                </c:pt>
                <c:pt idx="11015">
                  <c:v>-4.3458900000000002E-2</c:v>
                </c:pt>
                <c:pt idx="11016">
                  <c:v>-2.5797799999999999E-2</c:v>
                </c:pt>
                <c:pt idx="11017">
                  <c:v>-2.41432E-2</c:v>
                </c:pt>
                <c:pt idx="11018">
                  <c:v>-3.3729599999999998E-2</c:v>
                </c:pt>
                <c:pt idx="11019">
                  <c:v>-2.9382700000000001E-2</c:v>
                </c:pt>
                <c:pt idx="11020">
                  <c:v>-3.1698200000000003E-2</c:v>
                </c:pt>
                <c:pt idx="11021">
                  <c:v>-2.7590799999999999E-2</c:v>
                </c:pt>
                <c:pt idx="11022">
                  <c:v>-3.3570299999999997E-2</c:v>
                </c:pt>
                <c:pt idx="11023">
                  <c:v>-3.5541499999999997E-2</c:v>
                </c:pt>
                <c:pt idx="11024">
                  <c:v>-2.1663700000000001E-2</c:v>
                </c:pt>
                <c:pt idx="11025">
                  <c:v>-2.5904699999999999E-2</c:v>
                </c:pt>
                <c:pt idx="11026">
                  <c:v>-3.5813299999999999E-2</c:v>
                </c:pt>
                <c:pt idx="11027">
                  <c:v>-4.1441899999999997E-2</c:v>
                </c:pt>
                <c:pt idx="11028">
                  <c:v>-3.3689499999999997E-2</c:v>
                </c:pt>
                <c:pt idx="11029">
                  <c:v>-2.79837E-2</c:v>
                </c:pt>
                <c:pt idx="11030">
                  <c:v>-1.7833700000000001E-2</c:v>
                </c:pt>
                <c:pt idx="11031">
                  <c:v>-2.95143E-2</c:v>
                </c:pt>
                <c:pt idx="11032">
                  <c:v>-4.8313099999999998E-2</c:v>
                </c:pt>
                <c:pt idx="11033">
                  <c:v>-4.1759499999999998E-2</c:v>
                </c:pt>
                <c:pt idx="11034">
                  <c:v>-3.8404500000000001E-2</c:v>
                </c:pt>
                <c:pt idx="11035">
                  <c:v>-2.6222200000000001E-2</c:v>
                </c:pt>
                <c:pt idx="11036">
                  <c:v>-4.4300100000000002E-2</c:v>
                </c:pt>
                <c:pt idx="11037">
                  <c:v>-3.1376800000000003E-2</c:v>
                </c:pt>
                <c:pt idx="11038">
                  <c:v>-3.5917299999999999E-2</c:v>
                </c:pt>
                <c:pt idx="11039" formatCode="0.00E+00">
                  <c:v>-5.1300999999999999E-2</c:v>
                </c:pt>
                <c:pt idx="11040">
                  <c:v>-6.0813899999999997E-2</c:v>
                </c:pt>
                <c:pt idx="11041">
                  <c:v>-4.1704199999999997E-2</c:v>
                </c:pt>
                <c:pt idx="11042">
                  <c:v>-2.74048E-2</c:v>
                </c:pt>
                <c:pt idx="11043">
                  <c:v>-3.6665000000000003E-2</c:v>
                </c:pt>
                <c:pt idx="11044">
                  <c:v>-5.14154E-2</c:v>
                </c:pt>
                <c:pt idx="11045">
                  <c:v>-4.4995300000000002E-2</c:v>
                </c:pt>
                <c:pt idx="11046">
                  <c:v>-3.83053E-2</c:v>
                </c:pt>
                <c:pt idx="11047">
                  <c:v>-3.2733900000000003E-2</c:v>
                </c:pt>
                <c:pt idx="11048">
                  <c:v>-4.1605000000000003E-2</c:v>
                </c:pt>
                <c:pt idx="11049">
                  <c:v>-3.5693200000000001E-2</c:v>
                </c:pt>
                <c:pt idx="11050">
                  <c:v>-3.7657700000000002E-2</c:v>
                </c:pt>
                <c:pt idx="11051">
                  <c:v>-3.07779E-2</c:v>
                </c:pt>
                <c:pt idx="11052">
                  <c:v>-2.6829700000000001E-2</c:v>
                </c:pt>
                <c:pt idx="11053">
                  <c:v>-4.3315899999999997E-2</c:v>
                </c:pt>
                <c:pt idx="11054">
                  <c:v>-3.2751099999999998E-2</c:v>
                </c:pt>
                <c:pt idx="11055">
                  <c:v>-2.6636099999999999E-2</c:v>
                </c:pt>
                <c:pt idx="11056">
                  <c:v>-2.6271800000000001E-2</c:v>
                </c:pt>
                <c:pt idx="11057">
                  <c:v>-2.9660200000000001E-2</c:v>
                </c:pt>
                <c:pt idx="11058">
                  <c:v>-5.0228099999999998E-2</c:v>
                </c:pt>
                <c:pt idx="11059">
                  <c:v>-5.0095599999999997E-2</c:v>
                </c:pt>
                <c:pt idx="11060">
                  <c:v>-3.7074999999999997E-2</c:v>
                </c:pt>
                <c:pt idx="11061">
                  <c:v>-2.8256400000000001E-2</c:v>
                </c:pt>
                <c:pt idx="11062">
                  <c:v>-4.8937799999999997E-2</c:v>
                </c:pt>
                <c:pt idx="11063">
                  <c:v>-4.6446800000000003E-2</c:v>
                </c:pt>
                <c:pt idx="11064">
                  <c:v>-4.0601699999999998E-2</c:v>
                </c:pt>
                <c:pt idx="11065">
                  <c:v>-3.8844099999999999E-2</c:v>
                </c:pt>
                <c:pt idx="11066">
                  <c:v>-5.4786700000000001E-2</c:v>
                </c:pt>
                <c:pt idx="11067">
                  <c:v>-5.5474299999999997E-2</c:v>
                </c:pt>
                <c:pt idx="11068">
                  <c:v>-3.25499E-2</c:v>
                </c:pt>
                <c:pt idx="11069">
                  <c:v>-4.0704700000000003E-2</c:v>
                </c:pt>
                <c:pt idx="11070">
                  <c:v>-4.5954700000000001E-2</c:v>
                </c:pt>
                <c:pt idx="11071">
                  <c:v>-6.11897E-2</c:v>
                </c:pt>
                <c:pt idx="11072">
                  <c:v>-5.2768700000000002E-2</c:v>
                </c:pt>
                <c:pt idx="11073">
                  <c:v>-3.3161200000000002E-2</c:v>
                </c:pt>
                <c:pt idx="11074">
                  <c:v>-2.7712799999999999E-2</c:v>
                </c:pt>
                <c:pt idx="11075">
                  <c:v>-3.5635899999999998E-2</c:v>
                </c:pt>
                <c:pt idx="11076">
                  <c:v>-4.8854799999999997E-2</c:v>
                </c:pt>
                <c:pt idx="11077">
                  <c:v>-2.9894799999999999E-2</c:v>
                </c:pt>
                <c:pt idx="11078">
                  <c:v>-3.3200300000000002E-2</c:v>
                </c:pt>
                <c:pt idx="11079">
                  <c:v>-4.9759900000000003E-2</c:v>
                </c:pt>
                <c:pt idx="11080">
                  <c:v>-4.6049100000000003E-2</c:v>
                </c:pt>
                <c:pt idx="11081">
                  <c:v>-4.8367500000000001E-2</c:v>
                </c:pt>
                <c:pt idx="11082">
                  <c:v>-2.5013899999999999E-2</c:v>
                </c:pt>
                <c:pt idx="11083">
                  <c:v>-4.37279E-2</c:v>
                </c:pt>
                <c:pt idx="11084">
                  <c:v>-4.4205700000000001E-2</c:v>
                </c:pt>
                <c:pt idx="11085">
                  <c:v>-3.27024E-2</c:v>
                </c:pt>
                <c:pt idx="11086">
                  <c:v>-4.2270700000000001E-2</c:v>
                </c:pt>
                <c:pt idx="11087">
                  <c:v>-4.3895700000000003E-2</c:v>
                </c:pt>
                <c:pt idx="11088">
                  <c:v>-5.3099599999999997E-2</c:v>
                </c:pt>
                <c:pt idx="11089">
                  <c:v>-3.7136099999999998E-2</c:v>
                </c:pt>
                <c:pt idx="11090">
                  <c:v>-3.2579400000000001E-2</c:v>
                </c:pt>
                <c:pt idx="11091">
                  <c:v>-3.6733599999999998E-2</c:v>
                </c:pt>
                <c:pt idx="11092">
                  <c:v>-4.8995999999999998E-2</c:v>
                </c:pt>
                <c:pt idx="11093">
                  <c:v>-4.8667000000000002E-2</c:v>
                </c:pt>
                <c:pt idx="11094">
                  <c:v>-2.7841600000000001E-2</c:v>
                </c:pt>
                <c:pt idx="11095">
                  <c:v>-1.7732600000000001E-2</c:v>
                </c:pt>
                <c:pt idx="11096">
                  <c:v>-3.7980100000000003E-2</c:v>
                </c:pt>
                <c:pt idx="11097">
                  <c:v>-6.07462E-2</c:v>
                </c:pt>
                <c:pt idx="11098">
                  <c:v>-4.9421300000000001E-2</c:v>
                </c:pt>
                <c:pt idx="11099">
                  <c:v>-2.7435299999999999E-2</c:v>
                </c:pt>
                <c:pt idx="11100">
                  <c:v>-2.84166E-2</c:v>
                </c:pt>
                <c:pt idx="11101">
                  <c:v>-4.5685799999999999E-2</c:v>
                </c:pt>
                <c:pt idx="11102">
                  <c:v>-4.4571899999999998E-2</c:v>
                </c:pt>
                <c:pt idx="11103">
                  <c:v>-2.13642E-2</c:v>
                </c:pt>
                <c:pt idx="11104">
                  <c:v>-2.6246100000000001E-2</c:v>
                </c:pt>
                <c:pt idx="11105">
                  <c:v>-5.42049E-2</c:v>
                </c:pt>
                <c:pt idx="11106">
                  <c:v>-5.1553700000000001E-2</c:v>
                </c:pt>
                <c:pt idx="11107">
                  <c:v>-2.7102500000000002E-2</c:v>
                </c:pt>
                <c:pt idx="11108">
                  <c:v>-2.6990900000000002E-2</c:v>
                </c:pt>
                <c:pt idx="11109">
                  <c:v>-4.3717399999999997E-2</c:v>
                </c:pt>
                <c:pt idx="11110">
                  <c:v>-6.6894499999999996E-2</c:v>
                </c:pt>
                <c:pt idx="11111">
                  <c:v>-4.8818599999999997E-2</c:v>
                </c:pt>
                <c:pt idx="11112">
                  <c:v>-3.5627399999999997E-2</c:v>
                </c:pt>
                <c:pt idx="11113">
                  <c:v>-3.5758999999999999E-2</c:v>
                </c:pt>
                <c:pt idx="11114">
                  <c:v>-5.8617599999999999E-2</c:v>
                </c:pt>
                <c:pt idx="11115">
                  <c:v>-6.16407E-2</c:v>
                </c:pt>
                <c:pt idx="11116">
                  <c:v>-4.6931300000000002E-2</c:v>
                </c:pt>
                <c:pt idx="11117">
                  <c:v>-5.1043499999999999E-2</c:v>
                </c:pt>
                <c:pt idx="11118">
                  <c:v>-5.3018599999999999E-2</c:v>
                </c:pt>
                <c:pt idx="11119">
                  <c:v>-5.3467800000000003E-2</c:v>
                </c:pt>
                <c:pt idx="11120">
                  <c:v>-3.3333799999999997E-2</c:v>
                </c:pt>
                <c:pt idx="11121">
                  <c:v>-4.2270700000000001E-2</c:v>
                </c:pt>
                <c:pt idx="11122">
                  <c:v>-4.40493E-2</c:v>
                </c:pt>
                <c:pt idx="11123">
                  <c:v>-6.5619499999999997E-2</c:v>
                </c:pt>
                <c:pt idx="11124">
                  <c:v>-3.8329099999999998E-2</c:v>
                </c:pt>
                <c:pt idx="11125">
                  <c:v>-2.5984799999999999E-2</c:v>
                </c:pt>
                <c:pt idx="11126">
                  <c:v>-3.86477E-2</c:v>
                </c:pt>
                <c:pt idx="11127">
                  <c:v>-4.8907300000000001E-2</c:v>
                </c:pt>
                <c:pt idx="11128">
                  <c:v>-4.53625E-2</c:v>
                </c:pt>
                <c:pt idx="11129">
                  <c:v>-2.40345E-2</c:v>
                </c:pt>
                <c:pt idx="11130">
                  <c:v>-2.5804500000000001E-2</c:v>
                </c:pt>
                <c:pt idx="11131">
                  <c:v>-4.8296899999999997E-2</c:v>
                </c:pt>
                <c:pt idx="11132">
                  <c:v>-4.0708500000000002E-2</c:v>
                </c:pt>
                <c:pt idx="11133">
                  <c:v>-4.2077099999999999E-2</c:v>
                </c:pt>
                <c:pt idx="11134">
                  <c:v>-3.5212500000000001E-2</c:v>
                </c:pt>
                <c:pt idx="11135">
                  <c:v>-4.0874500000000001E-2</c:v>
                </c:pt>
                <c:pt idx="11136">
                  <c:v>-5.1047299999999997E-2</c:v>
                </c:pt>
                <c:pt idx="11137">
                  <c:v>-2.8858200000000001E-2</c:v>
                </c:pt>
                <c:pt idx="11138">
                  <c:v>-3.7296299999999998E-2</c:v>
                </c:pt>
                <c:pt idx="11139">
                  <c:v>-3.6579100000000003E-2</c:v>
                </c:pt>
                <c:pt idx="11140">
                  <c:v>-4.0993700000000001E-2</c:v>
                </c:pt>
                <c:pt idx="11141">
                  <c:v>-2.8918300000000001E-2</c:v>
                </c:pt>
                <c:pt idx="11142">
                  <c:v>-4.0863999999999998E-2</c:v>
                </c:pt>
                <c:pt idx="11143">
                  <c:v>-4.7121999999999997E-2</c:v>
                </c:pt>
                <c:pt idx="11144">
                  <c:v>-3.1525600000000001E-2</c:v>
                </c:pt>
                <c:pt idx="11145">
                  <c:v>-3.92466E-2</c:v>
                </c:pt>
                <c:pt idx="11146">
                  <c:v>-3.1071700000000001E-2</c:v>
                </c:pt>
                <c:pt idx="11147">
                  <c:v>-5.1541299999999998E-2</c:v>
                </c:pt>
                <c:pt idx="11148">
                  <c:v>-4.1570700000000002E-2</c:v>
                </c:pt>
                <c:pt idx="11149">
                  <c:v>-4.1140599999999999E-2</c:v>
                </c:pt>
                <c:pt idx="11150">
                  <c:v>-3.1701100000000003E-2</c:v>
                </c:pt>
                <c:pt idx="11151">
                  <c:v>-4.0839199999999999E-2</c:v>
                </c:pt>
                <c:pt idx="11152">
                  <c:v>-2.43483E-2</c:v>
                </c:pt>
                <c:pt idx="11153">
                  <c:v>-2.8532999999999999E-2</c:v>
                </c:pt>
                <c:pt idx="11154">
                  <c:v>-2.9162400000000002E-2</c:v>
                </c:pt>
                <c:pt idx="11155">
                  <c:v>-1.7987300000000001E-2</c:v>
                </c:pt>
                <c:pt idx="11156">
                  <c:v>-1.55497E-2</c:v>
                </c:pt>
                <c:pt idx="11157">
                  <c:v>-5.1174200000000001E-3</c:v>
                </c:pt>
                <c:pt idx="11158">
                  <c:v>-1.22442E-2</c:v>
                </c:pt>
                <c:pt idx="11159">
                  <c:v>-2.1538700000000001E-2</c:v>
                </c:pt>
                <c:pt idx="11160">
                  <c:v>-1.8416399999999999E-2</c:v>
                </c:pt>
                <c:pt idx="11161">
                  <c:v>1.84917E-3</c:v>
                </c:pt>
                <c:pt idx="11162">
                  <c:v>-3.4131999999999999E-3</c:v>
                </c:pt>
                <c:pt idx="11163">
                  <c:v>-1.15099E-2</c:v>
                </c:pt>
                <c:pt idx="11164">
                  <c:v>-1.2610400000000001E-2</c:v>
                </c:pt>
                <c:pt idx="11165">
                  <c:v>-1.9359600000000001E-4</c:v>
                </c:pt>
                <c:pt idx="11166">
                  <c:v>-3.5829500000000001E-3</c:v>
                </c:pt>
                <c:pt idx="11167">
                  <c:v>-1.4640800000000001E-2</c:v>
                </c:pt>
                <c:pt idx="11168">
                  <c:v>-1.78146E-2</c:v>
                </c:pt>
                <c:pt idx="11169">
                  <c:v>-6.5288500000000001E-3</c:v>
                </c:pt>
                <c:pt idx="11170">
                  <c:v>1.3818700000000001E-3</c:v>
                </c:pt>
                <c:pt idx="11171">
                  <c:v>-2.5591900000000001E-2</c:v>
                </c:pt>
                <c:pt idx="11172">
                  <c:v>-2.8508200000000001E-2</c:v>
                </c:pt>
                <c:pt idx="11173">
                  <c:v>-3.5390899999999999E-3</c:v>
                </c:pt>
                <c:pt idx="11174">
                  <c:v>1.1493700000000001E-2</c:v>
                </c:pt>
                <c:pt idx="11175">
                  <c:v>-1.74313E-2</c:v>
                </c:pt>
                <c:pt idx="11176">
                  <c:v>-1.42603E-2</c:v>
                </c:pt>
                <c:pt idx="11177">
                  <c:v>-1.3365699999999999E-2</c:v>
                </c:pt>
                <c:pt idx="11178">
                  <c:v>1.5083299999999999E-2</c:v>
                </c:pt>
                <c:pt idx="11179">
                  <c:v>4.4183699999999996E-3</c:v>
                </c:pt>
                <c:pt idx="11180">
                  <c:v>-2.6368099999999998E-2</c:v>
                </c:pt>
                <c:pt idx="11181">
                  <c:v>-2.0437200000000002E-3</c:v>
                </c:pt>
                <c:pt idx="11182">
                  <c:v>9.2830699999999992E-3</c:v>
                </c:pt>
                <c:pt idx="11183">
                  <c:v>9.7837400000000008E-3</c:v>
                </c:pt>
                <c:pt idx="11184">
                  <c:v>-1.7359699999999999E-2</c:v>
                </c:pt>
                <c:pt idx="11185">
                  <c:v>-1.53942E-2</c:v>
                </c:pt>
                <c:pt idx="11186">
                  <c:v>1.1234299999999999E-2</c:v>
                </c:pt>
                <c:pt idx="11187">
                  <c:v>1.39399E-2</c:v>
                </c:pt>
                <c:pt idx="11188">
                  <c:v>1.0461800000000001E-3</c:v>
                </c:pt>
                <c:pt idx="11189">
                  <c:v>-1.8003499999999999E-2</c:v>
                </c:pt>
                <c:pt idx="11190">
                  <c:v>2.90871E-4</c:v>
                </c:pt>
                <c:pt idx="11191">
                  <c:v>1.54285E-2</c:v>
                </c:pt>
                <c:pt idx="11192">
                  <c:v>7.1315800000000002E-3</c:v>
                </c:pt>
                <c:pt idx="11193">
                  <c:v>-1.6337399999999998E-2</c:v>
                </c:pt>
                <c:pt idx="11194">
                  <c:v>5.18608E-3</c:v>
                </c:pt>
                <c:pt idx="11195">
                  <c:v>2.0006199999999998E-2</c:v>
                </c:pt>
                <c:pt idx="11196">
                  <c:v>2.0324700000000001E-2</c:v>
                </c:pt>
                <c:pt idx="11197">
                  <c:v>-1.9451099999999999E-2</c:v>
                </c:pt>
                <c:pt idx="11198">
                  <c:v>-2.1873500000000001E-2</c:v>
                </c:pt>
                <c:pt idx="11199">
                  <c:v>4.0235499999999999E-3</c:v>
                </c:pt>
                <c:pt idx="11200">
                  <c:v>9.5806099999999998E-3</c:v>
                </c:pt>
                <c:pt idx="11201">
                  <c:v>-1.0227200000000001E-2</c:v>
                </c:pt>
                <c:pt idx="11202">
                  <c:v>-2.8078100000000002E-2</c:v>
                </c:pt>
                <c:pt idx="11203">
                  <c:v>-2.89917E-3</c:v>
                </c:pt>
                <c:pt idx="11204">
                  <c:v>6.3076E-3</c:v>
                </c:pt>
                <c:pt idx="11205">
                  <c:v>2.9754600000000001E-3</c:v>
                </c:pt>
                <c:pt idx="11206">
                  <c:v>-1.66473E-2</c:v>
                </c:pt>
                <c:pt idx="11207">
                  <c:v>2.9354099999999998E-3</c:v>
                </c:pt>
                <c:pt idx="11208">
                  <c:v>1.0507600000000001E-2</c:v>
                </c:pt>
                <c:pt idx="11209">
                  <c:v>9.6807500000000001E-3</c:v>
                </c:pt>
                <c:pt idx="11210">
                  <c:v>-1.34716E-2</c:v>
                </c:pt>
                <c:pt idx="11211">
                  <c:v>-1.79577E-2</c:v>
                </c:pt>
                <c:pt idx="11212">
                  <c:v>9.5043200000000001E-3</c:v>
                </c:pt>
                <c:pt idx="11213">
                  <c:v>4.5843100000000003E-3</c:v>
                </c:pt>
                <c:pt idx="11214">
                  <c:v>-1.6612100000000001E-2</c:v>
                </c:pt>
                <c:pt idx="11215">
                  <c:v>-1.10273E-2</c:v>
                </c:pt>
                <c:pt idx="11216">
                  <c:v>-3.5734199999999999E-3</c:v>
                </c:pt>
                <c:pt idx="11217">
                  <c:v>8.2111399999999996E-4</c:v>
                </c:pt>
                <c:pt idx="11218">
                  <c:v>-8.8787100000000004E-4</c:v>
                </c:pt>
                <c:pt idx="11219">
                  <c:v>-2.3555799999999999E-3</c:v>
                </c:pt>
                <c:pt idx="11220">
                  <c:v>1.6069400000000001E-3</c:v>
                </c:pt>
                <c:pt idx="11221">
                  <c:v>-1.7223399999999999E-3</c:v>
                </c:pt>
                <c:pt idx="11222">
                  <c:v>-1.5640300000000001E-3</c:v>
                </c:pt>
                <c:pt idx="11223">
                  <c:v>-1.20964E-2</c:v>
                </c:pt>
                <c:pt idx="11224">
                  <c:v>-1.08252E-2</c:v>
                </c:pt>
                <c:pt idx="11225">
                  <c:v>4.09126E-4</c:v>
                </c:pt>
                <c:pt idx="11226">
                  <c:v>9.7589500000000006E-3</c:v>
                </c:pt>
                <c:pt idx="11227">
                  <c:v>-1.36185E-3</c:v>
                </c:pt>
                <c:pt idx="11228">
                  <c:v>-6.4601900000000002E-3</c:v>
                </c:pt>
                <c:pt idx="11229">
                  <c:v>-1.4164E-2</c:v>
                </c:pt>
                <c:pt idx="11230">
                  <c:v>-4.75597E-3</c:v>
                </c:pt>
                <c:pt idx="11231">
                  <c:v>-7.2431600000000002E-3</c:v>
                </c:pt>
                <c:pt idx="11232">
                  <c:v>-1.67379E-2</c:v>
                </c:pt>
                <c:pt idx="11233">
                  <c:v>-7.8554200000000001E-3</c:v>
                </c:pt>
                <c:pt idx="11234">
                  <c:v>-1.06754E-2</c:v>
                </c:pt>
                <c:pt idx="11235">
                  <c:v>-5.1603300000000003E-3</c:v>
                </c:pt>
                <c:pt idx="11236">
                  <c:v>-1.5937799999999998E-2</c:v>
                </c:pt>
                <c:pt idx="11237">
                  <c:v>-1.05858E-4</c:v>
                </c:pt>
                <c:pt idx="11238">
                  <c:v>-2.22492E-3</c:v>
                </c:pt>
                <c:pt idx="11239">
                  <c:v>-5.6791300000000001E-3</c:v>
                </c:pt>
                <c:pt idx="11240" formatCode="0.00E+00">
                  <c:v>-1.68028E-2</c:v>
                </c:pt>
                <c:pt idx="11241">
                  <c:v>-2.0724300000000001E-2</c:v>
                </c:pt>
                <c:pt idx="11242">
                  <c:v>-3.2548899999999999E-3</c:v>
                </c:pt>
                <c:pt idx="11243">
                  <c:v>-4.28963E-3</c:v>
                </c:pt>
                <c:pt idx="11244">
                  <c:v>-6.8197300000000004E-3</c:v>
                </c:pt>
                <c:pt idx="11245">
                  <c:v>-1.1034E-2</c:v>
                </c:pt>
                <c:pt idx="11246">
                  <c:v>-2.0103500000000002E-3</c:v>
                </c:pt>
                <c:pt idx="11247">
                  <c:v>-7.3738099999999997E-3</c:v>
                </c:pt>
                <c:pt idx="11248">
                  <c:v>-3.6086999999999998E-3</c:v>
                </c:pt>
                <c:pt idx="11249">
                  <c:v>-1.27058E-2</c:v>
                </c:pt>
                <c:pt idx="11250">
                  <c:v>-6.5669999999999999E-3</c:v>
                </c:pt>
                <c:pt idx="11251">
                  <c:v>2.81906E-3</c:v>
                </c:pt>
                <c:pt idx="11252">
                  <c:v>-7.0381199999999995E-4</c:v>
                </c:pt>
                <c:pt idx="11253">
                  <c:v>-1.85013E-3</c:v>
                </c:pt>
                <c:pt idx="11254">
                  <c:v>-1.84822E-3</c:v>
                </c:pt>
                <c:pt idx="11255">
                  <c:v>6.0958899999999996E-3</c:v>
                </c:pt>
                <c:pt idx="11256">
                  <c:v>8.6612700000000004E-3</c:v>
                </c:pt>
                <c:pt idx="11257">
                  <c:v>-6.4783100000000001E-3</c:v>
                </c:pt>
                <c:pt idx="11258">
                  <c:v>-9.8705300000000011E-4</c:v>
                </c:pt>
                <c:pt idx="11259">
                  <c:v>7.5464199999999999E-3</c:v>
                </c:pt>
                <c:pt idx="11260">
                  <c:v>2.6149699999999999E-3</c:v>
                </c:pt>
                <c:pt idx="11261">
                  <c:v>-7.4234000000000001E-3</c:v>
                </c:pt>
                <c:pt idx="11262">
                  <c:v>-6.0672800000000004E-3</c:v>
                </c:pt>
                <c:pt idx="11263">
                  <c:v>8.6545900000000002E-3</c:v>
                </c:pt>
                <c:pt idx="11264">
                  <c:v>-2.52724E-3</c:v>
                </c:pt>
                <c:pt idx="11265">
                  <c:v>3.6573399999999998E-3</c:v>
                </c:pt>
                <c:pt idx="11266">
                  <c:v>-1.7385500000000002E-2</c:v>
                </c:pt>
                <c:pt idx="11267">
                  <c:v>2.0542099999999999E-3</c:v>
                </c:pt>
                <c:pt idx="11268">
                  <c:v>-4.6825399999999998E-3</c:v>
                </c:pt>
                <c:pt idx="11269">
                  <c:v>2.7751899999999999E-3</c:v>
                </c:pt>
                <c:pt idx="11270">
                  <c:v>-1.4363300000000001E-2</c:v>
                </c:pt>
                <c:pt idx="11271">
                  <c:v>-3.6010700000000001E-3</c:v>
                </c:pt>
                <c:pt idx="11272">
                  <c:v>1.1732100000000001E-2</c:v>
                </c:pt>
                <c:pt idx="11273">
                  <c:v>-5.6705499999999999E-3</c:v>
                </c:pt>
                <c:pt idx="11274">
                  <c:v>-4.6863599999999997E-3</c:v>
                </c:pt>
                <c:pt idx="11275">
                  <c:v>-8.0871600000000001E-4</c:v>
                </c:pt>
                <c:pt idx="11276">
                  <c:v>2.16293E-3</c:v>
                </c:pt>
                <c:pt idx="11277">
                  <c:v>4.8665999999999996E-3</c:v>
                </c:pt>
                <c:pt idx="11278">
                  <c:v>8.7432900000000008E-3</c:v>
                </c:pt>
                <c:pt idx="11279">
                  <c:v>6.4878499999999999E-3</c:v>
                </c:pt>
                <c:pt idx="11280">
                  <c:v>1.54247E-2</c:v>
                </c:pt>
                <c:pt idx="11281">
                  <c:v>1.2868900000000001E-2</c:v>
                </c:pt>
                <c:pt idx="11282">
                  <c:v>-6.4067799999999999E-3</c:v>
                </c:pt>
                <c:pt idx="11283">
                  <c:v>-3.7860900000000002E-3</c:v>
                </c:pt>
                <c:pt idx="11284">
                  <c:v>8.5191699999999995E-3</c:v>
                </c:pt>
                <c:pt idx="11285">
                  <c:v>1.7821300000000002E-2</c:v>
                </c:pt>
                <c:pt idx="11286">
                  <c:v>2.2844300000000001E-2</c:v>
                </c:pt>
                <c:pt idx="11287">
                  <c:v>3.6382699999999999E-3</c:v>
                </c:pt>
                <c:pt idx="11288">
                  <c:v>6.3133199999999999E-3</c:v>
                </c:pt>
                <c:pt idx="11289">
                  <c:v>1.5089999999999999E-2</c:v>
                </c:pt>
                <c:pt idx="11290">
                  <c:v>1.3351399999999999E-2</c:v>
                </c:pt>
                <c:pt idx="11291">
                  <c:v>-1.5554399999999999E-3</c:v>
                </c:pt>
                <c:pt idx="11292">
                  <c:v>3.2930400000000001E-3</c:v>
                </c:pt>
                <c:pt idx="11293">
                  <c:v>9.5281600000000008E-3</c:v>
                </c:pt>
                <c:pt idx="11294">
                  <c:v>2.07157E-2</c:v>
                </c:pt>
                <c:pt idx="11295">
                  <c:v>7.3032399999999999E-3</c:v>
                </c:pt>
                <c:pt idx="11296">
                  <c:v>3.7431700000000001E-3</c:v>
                </c:pt>
                <c:pt idx="11297">
                  <c:v>1.4334700000000001E-2</c:v>
                </c:pt>
                <c:pt idx="11298">
                  <c:v>1.48983E-2</c:v>
                </c:pt>
                <c:pt idx="11299" formatCode="0.00E+00">
                  <c:v>1.1764500000000001E-2</c:v>
                </c:pt>
                <c:pt idx="11300">
                  <c:v>-6.0272199999999998E-4</c:v>
                </c:pt>
                <c:pt idx="11301">
                  <c:v>3.5495800000000001E-3</c:v>
                </c:pt>
                <c:pt idx="11302">
                  <c:v>9.0265299999999996E-3</c:v>
                </c:pt>
                <c:pt idx="11303">
                  <c:v>1.00737E-2</c:v>
                </c:pt>
                <c:pt idx="11304">
                  <c:v>-1.5731800000000001E-2</c:v>
                </c:pt>
                <c:pt idx="11305">
                  <c:v>7.1315800000000002E-3</c:v>
                </c:pt>
                <c:pt idx="11306">
                  <c:v>4.06647E-3</c:v>
                </c:pt>
                <c:pt idx="11307">
                  <c:v>1.06468E-2</c:v>
                </c:pt>
                <c:pt idx="11308">
                  <c:v>-8.32748E-3</c:v>
                </c:pt>
                <c:pt idx="11309">
                  <c:v>9.4127700000000002E-4</c:v>
                </c:pt>
                <c:pt idx="11310">
                  <c:v>-8.6116800000000005E-4</c:v>
                </c:pt>
                <c:pt idx="11311">
                  <c:v>2.99168E-3</c:v>
                </c:pt>
                <c:pt idx="11312">
                  <c:v>5.7811700000000004E-3</c:v>
                </c:pt>
                <c:pt idx="11313">
                  <c:v>1.5230199999999999E-3</c:v>
                </c:pt>
                <c:pt idx="11314">
                  <c:v>7.8601799999999996E-3</c:v>
                </c:pt>
                <c:pt idx="11315">
                  <c:v>1.5108099999999999E-2</c:v>
                </c:pt>
                <c:pt idx="11316">
                  <c:v>2.4282499999999999E-2</c:v>
                </c:pt>
                <c:pt idx="11317">
                  <c:v>1.2620899999999999E-2</c:v>
                </c:pt>
                <c:pt idx="11318">
                  <c:v>8.9759799999999997E-3</c:v>
                </c:pt>
                <c:pt idx="11319">
                  <c:v>1.6314499999999999E-2</c:v>
                </c:pt>
                <c:pt idx="11320">
                  <c:v>2.4390200000000001E-2</c:v>
                </c:pt>
                <c:pt idx="11321">
                  <c:v>9.9382399999999992E-3</c:v>
                </c:pt>
                <c:pt idx="11322">
                  <c:v>5.92422E-3</c:v>
                </c:pt>
                <c:pt idx="11323">
                  <c:v>9.4642600000000004E-3</c:v>
                </c:pt>
                <c:pt idx="11324">
                  <c:v>2.5325799999999999E-2</c:v>
                </c:pt>
                <c:pt idx="11325">
                  <c:v>2.52876E-2</c:v>
                </c:pt>
                <c:pt idx="11326">
                  <c:v>1.16787E-2</c:v>
                </c:pt>
                <c:pt idx="11327">
                  <c:v>1.33753E-2</c:v>
                </c:pt>
                <c:pt idx="11328">
                  <c:v>1.5767099999999999E-2</c:v>
                </c:pt>
                <c:pt idx="11329">
                  <c:v>1.2412100000000001E-2</c:v>
                </c:pt>
                <c:pt idx="11330">
                  <c:v>1.12963E-2</c:v>
                </c:pt>
                <c:pt idx="11331">
                  <c:v>4.2991599999999998E-3</c:v>
                </c:pt>
                <c:pt idx="11332">
                  <c:v>1.9586599999999999E-2</c:v>
                </c:pt>
                <c:pt idx="11333">
                  <c:v>2.0950300000000002E-2</c:v>
                </c:pt>
                <c:pt idx="11334">
                  <c:v>1.6026499999999999E-2</c:v>
                </c:pt>
                <c:pt idx="11335">
                  <c:v>1.9966100000000001E-2</c:v>
                </c:pt>
                <c:pt idx="11336">
                  <c:v>1.49632E-3</c:v>
                </c:pt>
                <c:pt idx="11337">
                  <c:v>1.49803E-2</c:v>
                </c:pt>
                <c:pt idx="11338">
                  <c:v>2.52438E-2</c:v>
                </c:pt>
                <c:pt idx="11339">
                  <c:v>1.4978399999999999E-2</c:v>
                </c:pt>
                <c:pt idx="11340">
                  <c:v>3.7889500000000001E-3</c:v>
                </c:pt>
                <c:pt idx="11341">
                  <c:v>9.0503700000000003E-4</c:v>
                </c:pt>
                <c:pt idx="11342">
                  <c:v>1.8099799999999999E-2</c:v>
                </c:pt>
                <c:pt idx="11343">
                  <c:v>1.94597E-2</c:v>
                </c:pt>
                <c:pt idx="11344">
                  <c:v>1.1648199999999999E-2</c:v>
                </c:pt>
                <c:pt idx="11345">
                  <c:v>-1.6536700000000001E-3</c:v>
                </c:pt>
                <c:pt idx="11346">
                  <c:v>9.8876999999999993E-3</c:v>
                </c:pt>
                <c:pt idx="11347">
                  <c:v>2.2885300000000001E-2</c:v>
                </c:pt>
                <c:pt idx="11348">
                  <c:v>5.7649600000000004E-3</c:v>
                </c:pt>
                <c:pt idx="11349">
                  <c:v>3.2253300000000002E-3</c:v>
                </c:pt>
                <c:pt idx="11350">
                  <c:v>1.22261E-2</c:v>
                </c:pt>
                <c:pt idx="11351">
                  <c:v>2.7766200000000001E-2</c:v>
                </c:pt>
                <c:pt idx="11352">
                  <c:v>1.1161799999999999E-2</c:v>
                </c:pt>
                <c:pt idx="11353" formatCode="0.00E+00">
                  <c:v>-2.0980800000000001E-5</c:v>
                </c:pt>
                <c:pt idx="11354">
                  <c:v>7.7896099999999998E-3</c:v>
                </c:pt>
                <c:pt idx="11355">
                  <c:v>1.3851199999999999E-2</c:v>
                </c:pt>
                <c:pt idx="11356">
                  <c:v>1.39551E-2</c:v>
                </c:pt>
                <c:pt idx="11357">
                  <c:v>1.6350699999999999E-2</c:v>
                </c:pt>
                <c:pt idx="11358">
                  <c:v>1.4616000000000001E-2</c:v>
                </c:pt>
                <c:pt idx="11359">
                  <c:v>2.0832099999999999E-2</c:v>
                </c:pt>
                <c:pt idx="11360">
                  <c:v>2.8653100000000001E-2</c:v>
                </c:pt>
                <c:pt idx="11361">
                  <c:v>1.7982499999999998E-2</c:v>
                </c:pt>
                <c:pt idx="11362">
                  <c:v>1.6064599999999998E-2</c:v>
                </c:pt>
                <c:pt idx="11363">
                  <c:v>2.0270300000000002E-2</c:v>
                </c:pt>
                <c:pt idx="11364">
                  <c:v>3.4961699999999998E-2</c:v>
                </c:pt>
                <c:pt idx="11365">
                  <c:v>4.5265199999999998E-2</c:v>
                </c:pt>
                <c:pt idx="11366">
                  <c:v>3.5435700000000001E-2</c:v>
                </c:pt>
                <c:pt idx="11367">
                  <c:v>2.95038E-2</c:v>
                </c:pt>
                <c:pt idx="11368">
                  <c:v>2.7603099999999998E-2</c:v>
                </c:pt>
                <c:pt idx="11369">
                  <c:v>3.3987999999999997E-2</c:v>
                </c:pt>
                <c:pt idx="11370">
                  <c:v>3.84474E-2</c:v>
                </c:pt>
                <c:pt idx="11371">
                  <c:v>2.5174100000000001E-2</c:v>
                </c:pt>
                <c:pt idx="11372">
                  <c:v>2.85854E-2</c:v>
                </c:pt>
                <c:pt idx="11373">
                  <c:v>3.5628300000000002E-2</c:v>
                </c:pt>
                <c:pt idx="11374">
                  <c:v>2.8998400000000001E-2</c:v>
                </c:pt>
                <c:pt idx="11375">
                  <c:v>8.2941100000000004E-3</c:v>
                </c:pt>
                <c:pt idx="11376">
                  <c:v>1.39942E-2</c:v>
                </c:pt>
                <c:pt idx="11377">
                  <c:v>3.9010999999999997E-2</c:v>
                </c:pt>
                <c:pt idx="11378">
                  <c:v>4.1626900000000001E-2</c:v>
                </c:pt>
                <c:pt idx="11379">
                  <c:v>2.5457400000000002E-2</c:v>
                </c:pt>
                <c:pt idx="11380">
                  <c:v>3.2386799999999999E-3</c:v>
                </c:pt>
                <c:pt idx="11381">
                  <c:v>2.00357E-2</c:v>
                </c:pt>
                <c:pt idx="11382">
                  <c:v>4.0436699999999999E-2</c:v>
                </c:pt>
                <c:pt idx="11383">
                  <c:v>3.03392E-2</c:v>
                </c:pt>
                <c:pt idx="11384">
                  <c:v>1.9604699999999999E-2</c:v>
                </c:pt>
                <c:pt idx="11385">
                  <c:v>1.91565E-2</c:v>
                </c:pt>
                <c:pt idx="11386">
                  <c:v>3.4404799999999999E-2</c:v>
                </c:pt>
                <c:pt idx="11387">
                  <c:v>3.8927099999999999E-2</c:v>
                </c:pt>
                <c:pt idx="11388">
                  <c:v>1.1543299999999999E-2</c:v>
                </c:pt>
                <c:pt idx="11389">
                  <c:v>1.1375400000000001E-2</c:v>
                </c:pt>
                <c:pt idx="11390">
                  <c:v>3.05758E-2</c:v>
                </c:pt>
                <c:pt idx="11391">
                  <c:v>3.6133800000000001E-2</c:v>
                </c:pt>
                <c:pt idx="11392">
                  <c:v>1.76172E-2</c:v>
                </c:pt>
                <c:pt idx="11393">
                  <c:v>-9.2248899999999995E-3</c:v>
                </c:pt>
                <c:pt idx="11394">
                  <c:v>1.9119299999999999E-2</c:v>
                </c:pt>
                <c:pt idx="11395">
                  <c:v>2.5973300000000001E-2</c:v>
                </c:pt>
                <c:pt idx="11396">
                  <c:v>3.78275E-2</c:v>
                </c:pt>
                <c:pt idx="11397">
                  <c:v>1.0637300000000001E-2</c:v>
                </c:pt>
                <c:pt idx="11398">
                  <c:v>1.79729E-2</c:v>
                </c:pt>
                <c:pt idx="11399">
                  <c:v>2.38161E-2</c:v>
                </c:pt>
                <c:pt idx="11400">
                  <c:v>3.3012399999999997E-2</c:v>
                </c:pt>
                <c:pt idx="11401">
                  <c:v>2.5395399999999999E-2</c:v>
                </c:pt>
                <c:pt idx="11402">
                  <c:v>1.0989199999999999E-2</c:v>
                </c:pt>
                <c:pt idx="11403">
                  <c:v>3.0237199999999999E-2</c:v>
                </c:pt>
                <c:pt idx="11404">
                  <c:v>4.6405799999999997E-2</c:v>
                </c:pt>
                <c:pt idx="11405">
                  <c:v>4.7861099999999997E-2</c:v>
                </c:pt>
                <c:pt idx="11406">
                  <c:v>2.4957699999999999E-2</c:v>
                </c:pt>
                <c:pt idx="11407">
                  <c:v>2.4896600000000001E-2</c:v>
                </c:pt>
                <c:pt idx="11408">
                  <c:v>3.7342100000000003E-2</c:v>
                </c:pt>
                <c:pt idx="11409">
                  <c:v>5.1434500000000001E-2</c:v>
                </c:pt>
                <c:pt idx="11410">
                  <c:v>3.0247699999999999E-2</c:v>
                </c:pt>
                <c:pt idx="11411">
                  <c:v>1.5943499999999999E-2</c:v>
                </c:pt>
                <c:pt idx="11412">
                  <c:v>1.90239E-2</c:v>
                </c:pt>
                <c:pt idx="11413">
                  <c:v>2.9139499999999999E-2</c:v>
                </c:pt>
                <c:pt idx="11414">
                  <c:v>2.3264900000000002E-2</c:v>
                </c:pt>
                <c:pt idx="11415">
                  <c:v>1.4346100000000001E-2</c:v>
                </c:pt>
                <c:pt idx="11416">
                  <c:v>2.8542499999999998E-2</c:v>
                </c:pt>
                <c:pt idx="11417">
                  <c:v>3.5826700000000003E-2</c:v>
                </c:pt>
                <c:pt idx="11418">
                  <c:v>3.5128600000000003E-2</c:v>
                </c:pt>
                <c:pt idx="11419">
                  <c:v>1.14241E-2</c:v>
                </c:pt>
                <c:pt idx="11420">
                  <c:v>1.63126E-2</c:v>
                </c:pt>
                <c:pt idx="11421">
                  <c:v>1.83029E-2</c:v>
                </c:pt>
                <c:pt idx="11422">
                  <c:v>2.5259E-2</c:v>
                </c:pt>
                <c:pt idx="11423">
                  <c:v>1.6778000000000001E-2</c:v>
                </c:pt>
                <c:pt idx="11424">
                  <c:v>1.5515299999999999E-2</c:v>
                </c:pt>
                <c:pt idx="11425">
                  <c:v>9.6197100000000001E-3</c:v>
                </c:pt>
                <c:pt idx="11426">
                  <c:v>2.91176E-2</c:v>
                </c:pt>
                <c:pt idx="11427">
                  <c:v>2.32067E-2</c:v>
                </c:pt>
                <c:pt idx="11428">
                  <c:v>1.24922E-2</c:v>
                </c:pt>
                <c:pt idx="11429">
                  <c:v>1.56612E-2</c:v>
                </c:pt>
                <c:pt idx="11430">
                  <c:v>1.9305200000000002E-2</c:v>
                </c:pt>
                <c:pt idx="11431">
                  <c:v>2.06585E-2</c:v>
                </c:pt>
                <c:pt idx="11432">
                  <c:v>9.4013199999999995E-3</c:v>
                </c:pt>
                <c:pt idx="11433">
                  <c:v>1.9134499999999999E-2</c:v>
                </c:pt>
                <c:pt idx="11434">
                  <c:v>2.036E-2</c:v>
                </c:pt>
                <c:pt idx="11435">
                  <c:v>1.9025799999999999E-2</c:v>
                </c:pt>
                <c:pt idx="11436">
                  <c:v>1.51358E-2</c:v>
                </c:pt>
                <c:pt idx="11437">
                  <c:v>-1.9254700000000001E-3</c:v>
                </c:pt>
                <c:pt idx="11438">
                  <c:v>8.9874299999999994E-3</c:v>
                </c:pt>
                <c:pt idx="11439">
                  <c:v>9.8648099999999999E-3</c:v>
                </c:pt>
                <c:pt idx="11440">
                  <c:v>8.0480599999999992E-3</c:v>
                </c:pt>
                <c:pt idx="11441">
                  <c:v>9.6321099999999995E-4</c:v>
                </c:pt>
                <c:pt idx="11442">
                  <c:v>7.5912500000000003E-4</c:v>
                </c:pt>
                <c:pt idx="11443">
                  <c:v>3.1814600000000001E-3</c:v>
                </c:pt>
                <c:pt idx="11444">
                  <c:v>7.1611399999999999E-3</c:v>
                </c:pt>
                <c:pt idx="11445">
                  <c:v>3.7279100000000001E-3</c:v>
                </c:pt>
                <c:pt idx="11446">
                  <c:v>2.6035300000000002E-3</c:v>
                </c:pt>
                <c:pt idx="11447">
                  <c:v>7.82681E-3</c:v>
                </c:pt>
                <c:pt idx="11448">
                  <c:v>1.36843E-2</c:v>
                </c:pt>
                <c:pt idx="11449">
                  <c:v>1.9831700000000001E-2</c:v>
                </c:pt>
                <c:pt idx="11450">
                  <c:v>1.0314E-2</c:v>
                </c:pt>
                <c:pt idx="11451">
                  <c:v>5.0659199999999998E-3</c:v>
                </c:pt>
                <c:pt idx="11452">
                  <c:v>7.1516000000000001E-3</c:v>
                </c:pt>
                <c:pt idx="11453">
                  <c:v>7.9269400000000004E-3</c:v>
                </c:pt>
                <c:pt idx="11454">
                  <c:v>2.6998500000000002E-3</c:v>
                </c:pt>
                <c:pt idx="11455">
                  <c:v>6.2704099999999997E-3</c:v>
                </c:pt>
                <c:pt idx="11456">
                  <c:v>1.1982E-2</c:v>
                </c:pt>
                <c:pt idx="11457">
                  <c:v>6.2217699999999997E-3</c:v>
                </c:pt>
                <c:pt idx="11458">
                  <c:v>-5.41115E-3</c:v>
                </c:pt>
                <c:pt idx="11459">
                  <c:v>1.3504000000000001E-3</c:v>
                </c:pt>
                <c:pt idx="11460">
                  <c:v>1.10397E-2</c:v>
                </c:pt>
                <c:pt idx="11461">
                  <c:v>1.5702199999999999E-2</c:v>
                </c:pt>
                <c:pt idx="11462">
                  <c:v>3.3807799999999999E-3</c:v>
                </c:pt>
                <c:pt idx="11463">
                  <c:v>-1.7758400000000001E-2</c:v>
                </c:pt>
                <c:pt idx="11464">
                  <c:v>-2.4115600000000001E-2</c:v>
                </c:pt>
                <c:pt idx="11465">
                  <c:v>-1.12829E-2</c:v>
                </c:pt>
                <c:pt idx="11466">
                  <c:v>8.9359300000000003E-4</c:v>
                </c:pt>
                <c:pt idx="11467">
                  <c:v>-1.8796E-2</c:v>
                </c:pt>
                <c:pt idx="11468">
                  <c:v>-6.67477E-3</c:v>
                </c:pt>
                <c:pt idx="11469">
                  <c:v>-4.3153799999999997E-3</c:v>
                </c:pt>
                <c:pt idx="11470">
                  <c:v>-3.98731E-3</c:v>
                </c:pt>
                <c:pt idx="11471">
                  <c:v>-1.17731E-2</c:v>
                </c:pt>
                <c:pt idx="11472">
                  <c:v>-9.6635799999999997E-3</c:v>
                </c:pt>
                <c:pt idx="11473">
                  <c:v>-5.0649600000000003E-3</c:v>
                </c:pt>
                <c:pt idx="11474">
                  <c:v>-8.1729899999999998E-3</c:v>
                </c:pt>
                <c:pt idx="11475" formatCode="0.00E+00">
                  <c:v>8.8691699999999998E-4</c:v>
                </c:pt>
                <c:pt idx="11476">
                  <c:v>3.6716500000000003E-4</c:v>
                </c:pt>
                <c:pt idx="11477">
                  <c:v>6.5422099999999997E-4</c:v>
                </c:pt>
                <c:pt idx="11478">
                  <c:v>6.2179599999999998E-3</c:v>
                </c:pt>
                <c:pt idx="11479">
                  <c:v>7.3070499999999998E-3</c:v>
                </c:pt>
                <c:pt idx="11480">
                  <c:v>6.7768100000000003E-3</c:v>
                </c:pt>
                <c:pt idx="11481">
                  <c:v>7.4625000000000004E-3</c:v>
                </c:pt>
                <c:pt idx="11482">
                  <c:v>3.0336400000000002E-3</c:v>
                </c:pt>
                <c:pt idx="11483">
                  <c:v>6.7138700000000003E-3</c:v>
                </c:pt>
                <c:pt idx="11484">
                  <c:v>-9.1962799999999994E-3</c:v>
                </c:pt>
                <c:pt idx="11485">
                  <c:v>-1.26829E-2</c:v>
                </c:pt>
                <c:pt idx="11486">
                  <c:v>-3.1185200000000001E-3</c:v>
                </c:pt>
                <c:pt idx="11487">
                  <c:v>4.00352E-3</c:v>
                </c:pt>
                <c:pt idx="11488">
                  <c:v>3.5514800000000001E-3</c:v>
                </c:pt>
                <c:pt idx="11489" formatCode="0.00E+00">
                  <c:v>-5.6266800000000001E-5</c:v>
                </c:pt>
                <c:pt idx="11490">
                  <c:v>-2.0856899999999999E-3</c:v>
                </c:pt>
                <c:pt idx="11491">
                  <c:v>-3.9920800000000003E-3</c:v>
                </c:pt>
                <c:pt idx="11492">
                  <c:v>-2.6502600000000002E-3</c:v>
                </c:pt>
                <c:pt idx="11493">
                  <c:v>-5.3024300000000001E-4</c:v>
                </c:pt>
                <c:pt idx="11494">
                  <c:v>1.16863E-2</c:v>
                </c:pt>
                <c:pt idx="11495">
                  <c:v>2.9726000000000002E-3</c:v>
                </c:pt>
                <c:pt idx="11496">
                  <c:v>1.81732E-2</c:v>
                </c:pt>
                <c:pt idx="11497">
                  <c:v>4.00543E-4</c:v>
                </c:pt>
                <c:pt idx="11498">
                  <c:v>1.52016E-3</c:v>
                </c:pt>
                <c:pt idx="11499">
                  <c:v>6.7930200000000003E-3</c:v>
                </c:pt>
                <c:pt idx="11500">
                  <c:v>3.7651099999999999E-3</c:v>
                </c:pt>
                <c:pt idx="11501">
                  <c:v>2.67982E-4</c:v>
                </c:pt>
                <c:pt idx="11502">
                  <c:v>-6.7520099999999995E-4</c:v>
                </c:pt>
                <c:pt idx="11503">
                  <c:v>1.00803E-3</c:v>
                </c:pt>
                <c:pt idx="11504">
                  <c:v>-2.6855500000000001E-3</c:v>
                </c:pt>
                <c:pt idx="11505">
                  <c:v>-6.5717700000000002E-3</c:v>
                </c:pt>
                <c:pt idx="11506">
                  <c:v>-4.7359500000000001E-3</c:v>
                </c:pt>
                <c:pt idx="11507">
                  <c:v>7.5779000000000003E-3</c:v>
                </c:pt>
                <c:pt idx="11508">
                  <c:v>-7.4081399999999997E-3</c:v>
                </c:pt>
                <c:pt idx="11509">
                  <c:v>-1.73273E-2</c:v>
                </c:pt>
                <c:pt idx="11510">
                  <c:v>-1.5676499999999999E-2</c:v>
                </c:pt>
                <c:pt idx="11511">
                  <c:v>-8.27789E-4</c:v>
                </c:pt>
                <c:pt idx="11512">
                  <c:v>-3.8633299999999999E-3</c:v>
                </c:pt>
                <c:pt idx="11513">
                  <c:v>-3.8232800000000001E-3</c:v>
                </c:pt>
                <c:pt idx="11514">
                  <c:v>-3.6096600000000002E-3</c:v>
                </c:pt>
                <c:pt idx="11515">
                  <c:v>-4.7874500000000004E-3</c:v>
                </c:pt>
                <c:pt idx="11516">
                  <c:v>-8.5964200000000004E-3</c:v>
                </c:pt>
                <c:pt idx="11517">
                  <c:v>-1.2125E-2</c:v>
                </c:pt>
                <c:pt idx="11518">
                  <c:v>-1.87025E-2</c:v>
                </c:pt>
                <c:pt idx="11519">
                  <c:v>-9.76372E-3</c:v>
                </c:pt>
                <c:pt idx="11520">
                  <c:v>4.7817199999999997E-3</c:v>
                </c:pt>
                <c:pt idx="11521">
                  <c:v>-6.1636E-3</c:v>
                </c:pt>
                <c:pt idx="11522">
                  <c:v>-1.37453E-2</c:v>
                </c:pt>
                <c:pt idx="11523">
                  <c:v>-1.7312999999999999E-2</c:v>
                </c:pt>
                <c:pt idx="11524">
                  <c:v>9.2029600000000003E-4</c:v>
                </c:pt>
                <c:pt idx="11525">
                  <c:v>-5.7506600000000005E-4</c:v>
                </c:pt>
                <c:pt idx="11526">
                  <c:v>-1.08118E-2</c:v>
                </c:pt>
                <c:pt idx="11527">
                  <c:v>-1.35202E-2</c:v>
                </c:pt>
                <c:pt idx="11528">
                  <c:v>-2.4623900000000001E-3</c:v>
                </c:pt>
                <c:pt idx="11529">
                  <c:v>-8.51822E-3</c:v>
                </c:pt>
                <c:pt idx="11530">
                  <c:v>-2.2214899999999999E-2</c:v>
                </c:pt>
                <c:pt idx="11531">
                  <c:v>-2.22311E-2</c:v>
                </c:pt>
                <c:pt idx="11532">
                  <c:v>-4.4631999999999996E-3</c:v>
                </c:pt>
                <c:pt idx="11533">
                  <c:v>6.3142800000000002E-3</c:v>
                </c:pt>
                <c:pt idx="11534">
                  <c:v>-6.80637E-3</c:v>
                </c:pt>
                <c:pt idx="11535">
                  <c:v>-2.8810499999999999E-2</c:v>
                </c:pt>
                <c:pt idx="11536">
                  <c:v>-3.4924499999999997E-2</c:v>
                </c:pt>
                <c:pt idx="11537">
                  <c:v>-1.35365E-2</c:v>
                </c:pt>
                <c:pt idx="11538">
                  <c:v>-1.50127E-2</c:v>
                </c:pt>
                <c:pt idx="11539">
                  <c:v>-2.2618300000000001E-2</c:v>
                </c:pt>
                <c:pt idx="11540">
                  <c:v>-4.0659899999999999E-2</c:v>
                </c:pt>
                <c:pt idx="11541">
                  <c:v>-2.4593400000000001E-2</c:v>
                </c:pt>
                <c:pt idx="11542">
                  <c:v>-1.9570400000000002E-2</c:v>
                </c:pt>
                <c:pt idx="11543">
                  <c:v>-3.20883E-2</c:v>
                </c:pt>
                <c:pt idx="11544">
                  <c:v>-3.0877100000000001E-2</c:v>
                </c:pt>
                <c:pt idx="11545">
                  <c:v>-1.7631500000000001E-2</c:v>
                </c:pt>
                <c:pt idx="11546">
                  <c:v>-1.04504E-2</c:v>
                </c:pt>
                <c:pt idx="11547">
                  <c:v>-2.0182599999999998E-2</c:v>
                </c:pt>
                <c:pt idx="11548">
                  <c:v>-4.3017399999999997E-2</c:v>
                </c:pt>
                <c:pt idx="11549">
                  <c:v>-2.8607400000000002E-2</c:v>
                </c:pt>
                <c:pt idx="11550">
                  <c:v>-7.0829400000000002E-3</c:v>
                </c:pt>
                <c:pt idx="11551">
                  <c:v>-1.2058299999999999E-2</c:v>
                </c:pt>
                <c:pt idx="11552">
                  <c:v>-2.2299800000000002E-2</c:v>
                </c:pt>
                <c:pt idx="11553">
                  <c:v>-3.1266200000000001E-2</c:v>
                </c:pt>
                <c:pt idx="11554">
                  <c:v>-2.18344E-2</c:v>
                </c:pt>
                <c:pt idx="11555">
                  <c:v>-1.39236E-2</c:v>
                </c:pt>
                <c:pt idx="11556">
                  <c:v>-1.37806E-2</c:v>
                </c:pt>
                <c:pt idx="11557">
                  <c:v>-2.0377200000000002E-2</c:v>
                </c:pt>
                <c:pt idx="11558">
                  <c:v>-1.7735500000000001E-2</c:v>
                </c:pt>
                <c:pt idx="11559">
                  <c:v>-1.1259099999999999E-2</c:v>
                </c:pt>
                <c:pt idx="11560">
                  <c:v>-1.0521900000000001E-2</c:v>
                </c:pt>
                <c:pt idx="11561">
                  <c:v>-1.7283400000000001E-2</c:v>
                </c:pt>
                <c:pt idx="11562">
                  <c:v>-1.9373899999999999E-2</c:v>
                </c:pt>
                <c:pt idx="11563" formatCode="0.00E+00">
                  <c:v>-8.2349799999999994E-3</c:v>
                </c:pt>
                <c:pt idx="11564">
                  <c:v>3.1805000000000002E-3</c:v>
                </c:pt>
                <c:pt idx="11565">
                  <c:v>-5.8174099999999999E-4</c:v>
                </c:pt>
                <c:pt idx="11566">
                  <c:v>-7.5597800000000003E-3</c:v>
                </c:pt>
                <c:pt idx="11567">
                  <c:v>-1.5914000000000001E-2</c:v>
                </c:pt>
                <c:pt idx="11568">
                  <c:v>-1.53008E-2</c:v>
                </c:pt>
                <c:pt idx="11569">
                  <c:v>4.4946700000000001E-3</c:v>
                </c:pt>
                <c:pt idx="11570">
                  <c:v>-1.0013599999999999E-2</c:v>
                </c:pt>
                <c:pt idx="11571">
                  <c:v>-2.4671599999999998E-2</c:v>
                </c:pt>
                <c:pt idx="11572">
                  <c:v>-2.0104400000000001E-2</c:v>
                </c:pt>
                <c:pt idx="11573">
                  <c:v>-2.0276099999999998E-2</c:v>
                </c:pt>
                <c:pt idx="11574">
                  <c:v>-1.1882800000000001E-2</c:v>
                </c:pt>
                <c:pt idx="11575">
                  <c:v>-2.31781E-2</c:v>
                </c:pt>
                <c:pt idx="11576">
                  <c:v>-1.52359E-2</c:v>
                </c:pt>
                <c:pt idx="11577">
                  <c:v>2.2687900000000001E-3</c:v>
                </c:pt>
                <c:pt idx="11578">
                  <c:v>4.3773700000000002E-3</c:v>
                </c:pt>
                <c:pt idx="11579">
                  <c:v>-6.7672699999999997E-3</c:v>
                </c:pt>
                <c:pt idx="11580">
                  <c:v>-3.06273E-2</c:v>
                </c:pt>
                <c:pt idx="11581">
                  <c:v>-8.8138599999999998E-3</c:v>
                </c:pt>
                <c:pt idx="11582">
                  <c:v>-4.1542100000000002E-3</c:v>
                </c:pt>
                <c:pt idx="11583">
                  <c:v>8.9740800000000006E-3</c:v>
                </c:pt>
                <c:pt idx="11584">
                  <c:v>-6.7167299999999997E-3</c:v>
                </c:pt>
                <c:pt idx="11585">
                  <c:v>5.3720499999999997E-3</c:v>
                </c:pt>
                <c:pt idx="11586">
                  <c:v>1.76125E-2</c:v>
                </c:pt>
                <c:pt idx="11587">
                  <c:v>1.0406500000000001E-2</c:v>
                </c:pt>
                <c:pt idx="11588">
                  <c:v>7.9898799999999996E-3</c:v>
                </c:pt>
                <c:pt idx="11589">
                  <c:v>-8.5906999999999997E-3</c:v>
                </c:pt>
                <c:pt idx="11590">
                  <c:v>1.4845799999999999E-2</c:v>
                </c:pt>
                <c:pt idx="11591">
                  <c:v>1.23911E-2</c:v>
                </c:pt>
                <c:pt idx="11592">
                  <c:v>4.99344E-3</c:v>
                </c:pt>
                <c:pt idx="11593">
                  <c:v>-1.37606E-2</c:v>
                </c:pt>
                <c:pt idx="11594">
                  <c:v>-3.6048899999999999E-3</c:v>
                </c:pt>
                <c:pt idx="11595">
                  <c:v>1.06993E-2</c:v>
                </c:pt>
                <c:pt idx="11596">
                  <c:v>1.49698E-2</c:v>
                </c:pt>
                <c:pt idx="11597">
                  <c:v>8.2883799999999997E-3</c:v>
                </c:pt>
                <c:pt idx="11598">
                  <c:v>-8.9168500000000005E-3</c:v>
                </c:pt>
                <c:pt idx="11599">
                  <c:v>1.6993500000000002E-2</c:v>
                </c:pt>
                <c:pt idx="11600">
                  <c:v>1.58873E-2</c:v>
                </c:pt>
                <c:pt idx="11601">
                  <c:v>1.8828399999999999E-2</c:v>
                </c:pt>
                <c:pt idx="11602">
                  <c:v>-3.8871800000000001E-3</c:v>
                </c:pt>
                <c:pt idx="11603">
                  <c:v>9.0694399999999998E-3</c:v>
                </c:pt>
                <c:pt idx="11604">
                  <c:v>1.0973E-2</c:v>
                </c:pt>
                <c:pt idx="11605">
                  <c:v>7.6284400000000002E-3</c:v>
                </c:pt>
                <c:pt idx="11606">
                  <c:v>3.7870400000000002E-3</c:v>
                </c:pt>
                <c:pt idx="11607">
                  <c:v>-2.04754E-3</c:v>
                </c:pt>
                <c:pt idx="11608">
                  <c:v>1.4830599999999999E-2</c:v>
                </c:pt>
                <c:pt idx="11609">
                  <c:v>4.8017499999999996E-3</c:v>
                </c:pt>
                <c:pt idx="11610">
                  <c:v>8.8977799999999992E-3</c:v>
                </c:pt>
                <c:pt idx="11611">
                  <c:v>6.0281800000000002E-3</c:v>
                </c:pt>
                <c:pt idx="11612">
                  <c:v>8.5706700000000007E-3</c:v>
                </c:pt>
                <c:pt idx="11613">
                  <c:v>1.1468900000000001E-2</c:v>
                </c:pt>
                <c:pt idx="11614">
                  <c:v>1.3170199999999999E-3</c:v>
                </c:pt>
                <c:pt idx="11615">
                  <c:v>-5.6285900000000002E-3</c:v>
                </c:pt>
                <c:pt idx="11616">
                  <c:v>-1.2740100000000001E-2</c:v>
                </c:pt>
                <c:pt idx="11617">
                  <c:v>1.45626E-3</c:v>
                </c:pt>
                <c:pt idx="11618">
                  <c:v>1.8425E-3</c:v>
                </c:pt>
                <c:pt idx="11619">
                  <c:v>6.0138700000000002E-3</c:v>
                </c:pt>
                <c:pt idx="11620">
                  <c:v>-5.0611500000000004E-3</c:v>
                </c:pt>
                <c:pt idx="11621">
                  <c:v>-1.0672600000000001E-2</c:v>
                </c:pt>
                <c:pt idx="11622">
                  <c:v>-1.42393E-2</c:v>
                </c:pt>
                <c:pt idx="11623">
                  <c:v>-1.32408E-2</c:v>
                </c:pt>
                <c:pt idx="11624">
                  <c:v>-9.8266599999999992E-3</c:v>
                </c:pt>
                <c:pt idx="11625">
                  <c:v>-2.1695099999999998E-2</c:v>
                </c:pt>
                <c:pt idx="11626">
                  <c:v>-6.2551500000000001E-3</c:v>
                </c:pt>
                <c:pt idx="11627">
                  <c:v>-1.64242E-2</c:v>
                </c:pt>
                <c:pt idx="11628">
                  <c:v>-8.9788400000000001E-3</c:v>
                </c:pt>
                <c:pt idx="11629">
                  <c:v>-1.2947999999999999E-2</c:v>
                </c:pt>
                <c:pt idx="11630">
                  <c:v>-3.9443999999999998E-3</c:v>
                </c:pt>
                <c:pt idx="11631">
                  <c:v>-8.9254399999999998E-3</c:v>
                </c:pt>
                <c:pt idx="11632" formatCode="0.00E+00">
                  <c:v>5.0544699999999997E-5</c:v>
                </c:pt>
                <c:pt idx="11633">
                  <c:v>-4.0798199999999996E-3</c:v>
                </c:pt>
                <c:pt idx="11634">
                  <c:v>-3.5487200000000003E-2</c:v>
                </c:pt>
                <c:pt idx="11635">
                  <c:v>-2.54431E-2</c:v>
                </c:pt>
                <c:pt idx="11636">
                  <c:v>-2.0006199999999998E-2</c:v>
                </c:pt>
                <c:pt idx="11637">
                  <c:v>-1.2260399999999999E-2</c:v>
                </c:pt>
                <c:pt idx="11638">
                  <c:v>-2.12526E-2</c:v>
                </c:pt>
                <c:pt idx="11639">
                  <c:v>-1.6275399999999999E-2</c:v>
                </c:pt>
                <c:pt idx="11640">
                  <c:v>-1.4812499999999999E-2</c:v>
                </c:pt>
                <c:pt idx="11641">
                  <c:v>-2.4047900000000001E-2</c:v>
                </c:pt>
                <c:pt idx="11642">
                  <c:v>-2.9024100000000001E-2</c:v>
                </c:pt>
                <c:pt idx="11643">
                  <c:v>-2.5493600000000002E-2</c:v>
                </c:pt>
                <c:pt idx="11644">
                  <c:v>-1.3476399999999999E-2</c:v>
                </c:pt>
                <c:pt idx="11645">
                  <c:v>-2.2748000000000001E-2</c:v>
                </c:pt>
                <c:pt idx="11646">
                  <c:v>-2.6643799999999999E-2</c:v>
                </c:pt>
                <c:pt idx="11647">
                  <c:v>-3.8158400000000002E-2</c:v>
                </c:pt>
                <c:pt idx="11648">
                  <c:v>-2.2940599999999998E-2</c:v>
                </c:pt>
                <c:pt idx="11649">
                  <c:v>-1.8538499999999999E-2</c:v>
                </c:pt>
                <c:pt idx="11650">
                  <c:v>-1.6911499999999999E-2</c:v>
                </c:pt>
                <c:pt idx="11651">
                  <c:v>-2.44236E-2</c:v>
                </c:pt>
                <c:pt idx="11652">
                  <c:v>-2.7364699999999999E-2</c:v>
                </c:pt>
                <c:pt idx="11653">
                  <c:v>-2.9333100000000001E-2</c:v>
                </c:pt>
                <c:pt idx="11654">
                  <c:v>-4.0944099999999997E-2</c:v>
                </c:pt>
                <c:pt idx="11655">
                  <c:v>-3.1835599999999999E-2</c:v>
                </c:pt>
                <c:pt idx="11656">
                  <c:v>-3.48177E-2</c:v>
                </c:pt>
                <c:pt idx="11657">
                  <c:v>-3.0188599999999999E-2</c:v>
                </c:pt>
                <c:pt idx="11658">
                  <c:v>-2.2874800000000001E-2</c:v>
                </c:pt>
                <c:pt idx="11659">
                  <c:v>-3.1871799999999999E-2</c:v>
                </c:pt>
                <c:pt idx="11660">
                  <c:v>-4.1314099999999999E-2</c:v>
                </c:pt>
                <c:pt idx="11661">
                  <c:v>-3.82032E-2</c:v>
                </c:pt>
                <c:pt idx="11662">
                  <c:v>-3.9812100000000003E-2</c:v>
                </c:pt>
                <c:pt idx="11663">
                  <c:v>-3.08189E-2</c:v>
                </c:pt>
                <c:pt idx="11664">
                  <c:v>-3.8844099999999999E-2</c:v>
                </c:pt>
                <c:pt idx="11665">
                  <c:v>-3.1012499999999998E-2</c:v>
                </c:pt>
                <c:pt idx="11666">
                  <c:v>-3.04766E-2</c:v>
                </c:pt>
                <c:pt idx="11667">
                  <c:v>-3.7842800000000003E-2</c:v>
                </c:pt>
                <c:pt idx="11668">
                  <c:v>-3.2239900000000002E-2</c:v>
                </c:pt>
                <c:pt idx="11669">
                  <c:v>-3.2081600000000002E-2</c:v>
                </c:pt>
                <c:pt idx="11670">
                  <c:v>-3.2568899999999998E-2</c:v>
                </c:pt>
                <c:pt idx="11671">
                  <c:v>-3.3795400000000003E-2</c:v>
                </c:pt>
                <c:pt idx="11672">
                  <c:v>-3.4007099999999998E-2</c:v>
                </c:pt>
                <c:pt idx="11673">
                  <c:v>-3.5890600000000002E-2</c:v>
                </c:pt>
                <c:pt idx="11674">
                  <c:v>-2.6494E-2</c:v>
                </c:pt>
                <c:pt idx="11675">
                  <c:v>-1.63851E-2</c:v>
                </c:pt>
                <c:pt idx="11676">
                  <c:v>-1.39971E-2</c:v>
                </c:pt>
                <c:pt idx="11677">
                  <c:v>-1.9392E-2</c:v>
                </c:pt>
                <c:pt idx="11678">
                  <c:v>-1.9993799999999999E-2</c:v>
                </c:pt>
                <c:pt idx="11679">
                  <c:v>-1.4596899999999999E-2</c:v>
                </c:pt>
                <c:pt idx="11680">
                  <c:v>-1.83001E-2</c:v>
                </c:pt>
                <c:pt idx="11681">
                  <c:v>-1.9115400000000001E-2</c:v>
                </c:pt>
                <c:pt idx="11682">
                  <c:v>-5.7182300000000004E-3</c:v>
                </c:pt>
                <c:pt idx="11683">
                  <c:v>-8.6402900000000001E-3</c:v>
                </c:pt>
                <c:pt idx="11684">
                  <c:v>-3.9053E-3</c:v>
                </c:pt>
                <c:pt idx="11685">
                  <c:v>-6.5545999999999998E-3</c:v>
                </c:pt>
                <c:pt idx="11686">
                  <c:v>-2.4232899999999998E-3</c:v>
                </c:pt>
                <c:pt idx="11687">
                  <c:v>-6.1512000000000003E-4</c:v>
                </c:pt>
                <c:pt idx="11688">
                  <c:v>-6.8769499999999997E-3</c:v>
                </c:pt>
                <c:pt idx="11689">
                  <c:v>1.75095E-3</c:v>
                </c:pt>
                <c:pt idx="11690">
                  <c:v>-4.0092499999999998E-3</c:v>
                </c:pt>
                <c:pt idx="11691">
                  <c:v>-3.7965799999999999E-3</c:v>
                </c:pt>
                <c:pt idx="11692">
                  <c:v>1.36089E-3</c:v>
                </c:pt>
                <c:pt idx="11693">
                  <c:v>-1.6832399999999999E-3</c:v>
                </c:pt>
                <c:pt idx="11694">
                  <c:v>4.5557000000000002E-3</c:v>
                </c:pt>
                <c:pt idx="11695">
                  <c:v>1.2064E-2</c:v>
                </c:pt>
                <c:pt idx="11696">
                  <c:v>1.55525E-2</c:v>
                </c:pt>
                <c:pt idx="11697">
                  <c:v>1.38245E-2</c:v>
                </c:pt>
                <c:pt idx="11698">
                  <c:v>6.1016100000000004E-3</c:v>
                </c:pt>
                <c:pt idx="11699">
                  <c:v>8.8367500000000009E-3</c:v>
                </c:pt>
                <c:pt idx="11700">
                  <c:v>1.00956E-2</c:v>
                </c:pt>
                <c:pt idx="11701">
                  <c:v>8.5763899999999997E-3</c:v>
                </c:pt>
                <c:pt idx="11702">
                  <c:v>1.85156E-2</c:v>
                </c:pt>
                <c:pt idx="11703">
                  <c:v>9.2925999999999998E-3</c:v>
                </c:pt>
                <c:pt idx="11704">
                  <c:v>7.3814400000000004E-3</c:v>
                </c:pt>
                <c:pt idx="11705">
                  <c:v>1.0686899999999999E-2</c:v>
                </c:pt>
                <c:pt idx="11706">
                  <c:v>7.0219000000000002E-3</c:v>
                </c:pt>
                <c:pt idx="11707">
                  <c:v>1.4963199999999999E-2</c:v>
                </c:pt>
                <c:pt idx="11708">
                  <c:v>1.7380699999999999E-2</c:v>
                </c:pt>
                <c:pt idx="11709">
                  <c:v>1.5371299999999999E-2</c:v>
                </c:pt>
                <c:pt idx="11710">
                  <c:v>1.1371600000000001E-2</c:v>
                </c:pt>
                <c:pt idx="11711">
                  <c:v>1.6462299999999999E-2</c:v>
                </c:pt>
                <c:pt idx="11712">
                  <c:v>2.6233699999999999E-2</c:v>
                </c:pt>
                <c:pt idx="11713">
                  <c:v>3.3929800000000003E-2</c:v>
                </c:pt>
                <c:pt idx="11714">
                  <c:v>1.42574E-2</c:v>
                </c:pt>
                <c:pt idx="11715">
                  <c:v>2.8853400000000001E-2</c:v>
                </c:pt>
                <c:pt idx="11716">
                  <c:v>4.4561400000000001E-2</c:v>
                </c:pt>
                <c:pt idx="11717">
                  <c:v>3.9203599999999998E-2</c:v>
                </c:pt>
                <c:pt idx="11718">
                  <c:v>4.04406E-2</c:v>
                </c:pt>
                <c:pt idx="11719">
                  <c:v>2.4361600000000001E-2</c:v>
                </c:pt>
                <c:pt idx="11720">
                  <c:v>3.9176000000000002E-2</c:v>
                </c:pt>
                <c:pt idx="11721">
                  <c:v>3.5931600000000001E-2</c:v>
                </c:pt>
                <c:pt idx="11722">
                  <c:v>3.0093200000000001E-2</c:v>
                </c:pt>
                <c:pt idx="11723">
                  <c:v>2.8124799999999998E-2</c:v>
                </c:pt>
                <c:pt idx="11724">
                  <c:v>3.0825600000000002E-2</c:v>
                </c:pt>
                <c:pt idx="11725">
                  <c:v>3.3423399999999999E-2</c:v>
                </c:pt>
                <c:pt idx="11726">
                  <c:v>2.1161099999999999E-2</c:v>
                </c:pt>
                <c:pt idx="11727">
                  <c:v>2.4129899999999999E-2</c:v>
                </c:pt>
                <c:pt idx="11728">
                  <c:v>1.89362E-2</c:v>
                </c:pt>
                <c:pt idx="11729">
                  <c:v>2.7444799999999998E-2</c:v>
                </c:pt>
                <c:pt idx="11730">
                  <c:v>2.74229E-2</c:v>
                </c:pt>
                <c:pt idx="11731">
                  <c:v>1.4513E-2</c:v>
                </c:pt>
                <c:pt idx="11732">
                  <c:v>2.56252E-3</c:v>
                </c:pt>
                <c:pt idx="11733">
                  <c:v>5.9394799999999996E-3</c:v>
                </c:pt>
                <c:pt idx="11734">
                  <c:v>2.49739E-2</c:v>
                </c:pt>
                <c:pt idx="11735">
                  <c:v>2.0336199999999999E-2</c:v>
                </c:pt>
                <c:pt idx="11736">
                  <c:v>1.16434E-2</c:v>
                </c:pt>
                <c:pt idx="11737">
                  <c:v>1.8492700000000001E-2</c:v>
                </c:pt>
                <c:pt idx="11738">
                  <c:v>2.3713100000000001E-2</c:v>
                </c:pt>
                <c:pt idx="11739">
                  <c:v>1.99375E-2</c:v>
                </c:pt>
                <c:pt idx="11740">
                  <c:v>1.43652E-2</c:v>
                </c:pt>
                <c:pt idx="11741">
                  <c:v>7.9631799999999996E-4</c:v>
                </c:pt>
                <c:pt idx="11742">
                  <c:v>9.1505100000000006E-3</c:v>
                </c:pt>
                <c:pt idx="11743">
                  <c:v>1.66702E-2</c:v>
                </c:pt>
                <c:pt idx="11744">
                  <c:v>2.5519400000000001E-2</c:v>
                </c:pt>
                <c:pt idx="11745">
                  <c:v>3.9472600000000002E-3</c:v>
                </c:pt>
                <c:pt idx="11746" formatCode="0.00E+00">
                  <c:v>1.48392E-2</c:v>
                </c:pt>
                <c:pt idx="11747">
                  <c:v>2.4180400000000001E-2</c:v>
                </c:pt>
                <c:pt idx="11748">
                  <c:v>2.4403600000000001E-2</c:v>
                </c:pt>
                <c:pt idx="11749">
                  <c:v>2.44932E-2</c:v>
                </c:pt>
                <c:pt idx="11750">
                  <c:v>3.84331E-3</c:v>
                </c:pt>
                <c:pt idx="11751">
                  <c:v>1.5615499999999999E-2</c:v>
                </c:pt>
                <c:pt idx="11752">
                  <c:v>1.7499000000000001E-2</c:v>
                </c:pt>
                <c:pt idx="11753">
                  <c:v>2.2239700000000001E-2</c:v>
                </c:pt>
                <c:pt idx="11754">
                  <c:v>1.22776E-2</c:v>
                </c:pt>
                <c:pt idx="11755">
                  <c:v>2.4184199999999999E-2</c:v>
                </c:pt>
                <c:pt idx="11756">
                  <c:v>3.6500900000000003E-2</c:v>
                </c:pt>
                <c:pt idx="11757">
                  <c:v>2.3554800000000001E-2</c:v>
                </c:pt>
                <c:pt idx="11758">
                  <c:v>2.3155200000000001E-2</c:v>
                </c:pt>
                <c:pt idx="11759">
                  <c:v>1.31273E-2</c:v>
                </c:pt>
                <c:pt idx="11760">
                  <c:v>2.8340299999999999E-2</c:v>
                </c:pt>
                <c:pt idx="11761">
                  <c:v>2.0896000000000001E-2</c:v>
                </c:pt>
                <c:pt idx="11762">
                  <c:v>2.8605499999999999E-2</c:v>
                </c:pt>
                <c:pt idx="11763">
                  <c:v>1.6041799999999998E-2</c:v>
                </c:pt>
                <c:pt idx="11764">
                  <c:v>1.3455399999999999E-2</c:v>
                </c:pt>
                <c:pt idx="11765">
                  <c:v>2.05679E-2</c:v>
                </c:pt>
                <c:pt idx="11766">
                  <c:v>1.10674E-2</c:v>
                </c:pt>
                <c:pt idx="11767">
                  <c:v>1.81341E-2</c:v>
                </c:pt>
                <c:pt idx="11768">
                  <c:v>1.43509E-2</c:v>
                </c:pt>
                <c:pt idx="11769">
                  <c:v>1.3110200000000001E-2</c:v>
                </c:pt>
                <c:pt idx="11770" formatCode="0.00E+00">
                  <c:v>-9.5367399999999998E-5</c:v>
                </c:pt>
                <c:pt idx="11771">
                  <c:v>-3.9033900000000001E-3</c:v>
                </c:pt>
                <c:pt idx="11772">
                  <c:v>-1.32027E-2</c:v>
                </c:pt>
                <c:pt idx="11773">
                  <c:v>-9.1705299999999997E-3</c:v>
                </c:pt>
                <c:pt idx="11774">
                  <c:v>8.8434199999999994E-3</c:v>
                </c:pt>
                <c:pt idx="11775">
                  <c:v>-8.1844299999999995E-3</c:v>
                </c:pt>
                <c:pt idx="11776">
                  <c:v>-1.49193E-2</c:v>
                </c:pt>
                <c:pt idx="11777">
                  <c:v>-8.6545900000000002E-3</c:v>
                </c:pt>
                <c:pt idx="11778">
                  <c:v>-5.6610100000000002E-3</c:v>
                </c:pt>
                <c:pt idx="11779">
                  <c:v>2.8524399999999999E-3</c:v>
                </c:pt>
                <c:pt idx="11780">
                  <c:v>4.64439E-3</c:v>
                </c:pt>
                <c:pt idx="11781">
                  <c:v>1.3294200000000001E-2</c:v>
                </c:pt>
                <c:pt idx="11782">
                  <c:v>7.0171399999999998E-3</c:v>
                </c:pt>
                <c:pt idx="11783">
                  <c:v>8.2282999999999992E-3</c:v>
                </c:pt>
                <c:pt idx="11784">
                  <c:v>6.5383899999999998E-3</c:v>
                </c:pt>
                <c:pt idx="11785">
                  <c:v>1.0673500000000001E-2</c:v>
                </c:pt>
                <c:pt idx="11786">
                  <c:v>8.5783000000000005E-3</c:v>
                </c:pt>
                <c:pt idx="11787">
                  <c:v>2.03114E-2</c:v>
                </c:pt>
                <c:pt idx="11788">
                  <c:v>2.7309400000000001E-2</c:v>
                </c:pt>
                <c:pt idx="11789">
                  <c:v>1.83468E-2</c:v>
                </c:pt>
                <c:pt idx="11790">
                  <c:v>2.1446199999999999E-2</c:v>
                </c:pt>
                <c:pt idx="11791">
                  <c:v>1.9544599999999999E-2</c:v>
                </c:pt>
                <c:pt idx="11792">
                  <c:v>3.0815100000000002E-2</c:v>
                </c:pt>
                <c:pt idx="11793">
                  <c:v>1.14956E-2</c:v>
                </c:pt>
                <c:pt idx="11794">
                  <c:v>1.8917099999999999E-2</c:v>
                </c:pt>
                <c:pt idx="11795">
                  <c:v>1.3177899999999999E-2</c:v>
                </c:pt>
                <c:pt idx="11796">
                  <c:v>1.17579E-2</c:v>
                </c:pt>
                <c:pt idx="11797">
                  <c:v>7.45964E-3</c:v>
                </c:pt>
                <c:pt idx="11798">
                  <c:v>2.0103500000000002E-3</c:v>
                </c:pt>
                <c:pt idx="11799">
                  <c:v>1.6613000000000001E-3</c:v>
                </c:pt>
                <c:pt idx="11800">
                  <c:v>1.02215E-2</c:v>
                </c:pt>
                <c:pt idx="11801">
                  <c:v>8.3856599999999996E-3</c:v>
                </c:pt>
                <c:pt idx="11802">
                  <c:v>-1.7814599999999999E-3</c:v>
                </c:pt>
                <c:pt idx="11803">
                  <c:v>4.9180999999999999E-3</c:v>
                </c:pt>
                <c:pt idx="11804">
                  <c:v>1.7223399999999999E-3</c:v>
                </c:pt>
                <c:pt idx="11805">
                  <c:v>9.6731200000000003E-3</c:v>
                </c:pt>
                <c:pt idx="11806">
                  <c:v>-7.7104599999999997E-3</c:v>
                </c:pt>
                <c:pt idx="11807">
                  <c:v>-8.7280299999999995E-3</c:v>
                </c:pt>
                <c:pt idx="11808">
                  <c:v>-1.5993100000000001E-3</c:v>
                </c:pt>
                <c:pt idx="11809">
                  <c:v>1.3399100000000001E-2</c:v>
                </c:pt>
                <c:pt idx="11810">
                  <c:v>1.1903800000000001E-2</c:v>
                </c:pt>
                <c:pt idx="11811">
                  <c:v>1.8366799999999999E-2</c:v>
                </c:pt>
                <c:pt idx="11812">
                  <c:v>1.51129E-2</c:v>
                </c:pt>
                <c:pt idx="11813">
                  <c:v>1.85852E-2</c:v>
                </c:pt>
                <c:pt idx="11814">
                  <c:v>2.7354199999999999E-2</c:v>
                </c:pt>
                <c:pt idx="11815">
                  <c:v>1.8421199999999999E-2</c:v>
                </c:pt>
                <c:pt idx="11816">
                  <c:v>9.5062299999999992E-3</c:v>
                </c:pt>
                <c:pt idx="11817">
                  <c:v>1.3286600000000001E-2</c:v>
                </c:pt>
                <c:pt idx="11818">
                  <c:v>2.2945400000000001E-2</c:v>
                </c:pt>
                <c:pt idx="11819">
                  <c:v>2.6333800000000001E-2</c:v>
                </c:pt>
                <c:pt idx="11820">
                  <c:v>1.7451299999999999E-2</c:v>
                </c:pt>
                <c:pt idx="11821">
                  <c:v>1.9302400000000001E-2</c:v>
                </c:pt>
                <c:pt idx="11822">
                  <c:v>2.85749E-2</c:v>
                </c:pt>
                <c:pt idx="11823">
                  <c:v>3.2373399999999997E-2</c:v>
                </c:pt>
                <c:pt idx="11824">
                  <c:v>2.5939899999999998E-2</c:v>
                </c:pt>
                <c:pt idx="11825">
                  <c:v>1.9597099999999999E-2</c:v>
                </c:pt>
                <c:pt idx="11826">
                  <c:v>3.10736E-2</c:v>
                </c:pt>
                <c:pt idx="11827">
                  <c:v>2.43015E-2</c:v>
                </c:pt>
                <c:pt idx="11828">
                  <c:v>2.3854299999999998E-2</c:v>
                </c:pt>
                <c:pt idx="11829">
                  <c:v>1.0737399999999999E-2</c:v>
                </c:pt>
                <c:pt idx="11830">
                  <c:v>1.1792199999999999E-2</c:v>
                </c:pt>
                <c:pt idx="11831">
                  <c:v>3.4709900000000002E-2</c:v>
                </c:pt>
                <c:pt idx="11832">
                  <c:v>3.3682799999999999E-2</c:v>
                </c:pt>
                <c:pt idx="11833">
                  <c:v>3.16916E-2</c:v>
                </c:pt>
                <c:pt idx="11834">
                  <c:v>1.8747300000000001E-2</c:v>
                </c:pt>
                <c:pt idx="11835">
                  <c:v>1.6944899999999999E-2</c:v>
                </c:pt>
                <c:pt idx="11836">
                  <c:v>2.5178900000000001E-2</c:v>
                </c:pt>
                <c:pt idx="11837">
                  <c:v>2.9910099999999998E-2</c:v>
                </c:pt>
                <c:pt idx="11838">
                  <c:v>2.0781500000000001E-2</c:v>
                </c:pt>
                <c:pt idx="11839">
                  <c:v>2.2681199999999999E-2</c:v>
                </c:pt>
                <c:pt idx="11840">
                  <c:v>3.4157800000000002E-2</c:v>
                </c:pt>
                <c:pt idx="11841">
                  <c:v>3.7318200000000003E-2</c:v>
                </c:pt>
                <c:pt idx="11842">
                  <c:v>1.9144100000000001E-2</c:v>
                </c:pt>
                <c:pt idx="11843">
                  <c:v>1.5219699999999999E-2</c:v>
                </c:pt>
                <c:pt idx="11844">
                  <c:v>2.4827999999999999E-2</c:v>
                </c:pt>
                <c:pt idx="11845">
                  <c:v>3.9027199999999998E-2</c:v>
                </c:pt>
                <c:pt idx="11846">
                  <c:v>2.73657E-2</c:v>
                </c:pt>
                <c:pt idx="11847">
                  <c:v>1.2019200000000001E-2</c:v>
                </c:pt>
                <c:pt idx="11848">
                  <c:v>2.2899599999999999E-2</c:v>
                </c:pt>
                <c:pt idx="11849">
                  <c:v>3.8684799999999998E-2</c:v>
                </c:pt>
                <c:pt idx="11850">
                  <c:v>3.9204599999999999E-2</c:v>
                </c:pt>
                <c:pt idx="11851" formatCode="0.00E+00">
                  <c:v>-5.7220499999999997E-6</c:v>
                </c:pt>
                <c:pt idx="11852">
                  <c:v>1.7271000000000001E-3</c:v>
                </c:pt>
                <c:pt idx="11853">
                  <c:v>2.1368000000000002E-2</c:v>
                </c:pt>
                <c:pt idx="11854">
                  <c:v>2.62318E-2</c:v>
                </c:pt>
                <c:pt idx="11855">
                  <c:v>8.4943799999999993E-3</c:v>
                </c:pt>
                <c:pt idx="11856">
                  <c:v>7.4195900000000002E-3</c:v>
                </c:pt>
                <c:pt idx="11857">
                  <c:v>3.4132000000000003E-2</c:v>
                </c:pt>
                <c:pt idx="11858">
                  <c:v>3.4413300000000001E-2</c:v>
                </c:pt>
                <c:pt idx="11859">
                  <c:v>3.9198900000000002E-2</c:v>
                </c:pt>
                <c:pt idx="11860">
                  <c:v>1.61543E-2</c:v>
                </c:pt>
                <c:pt idx="11861">
                  <c:v>1.5237799999999999E-2</c:v>
                </c:pt>
                <c:pt idx="11862">
                  <c:v>3.77522E-2</c:v>
                </c:pt>
                <c:pt idx="11863">
                  <c:v>3.4120600000000001E-2</c:v>
                </c:pt>
                <c:pt idx="11864">
                  <c:v>2.5480300000000001E-2</c:v>
                </c:pt>
                <c:pt idx="11865">
                  <c:v>1.62296E-2</c:v>
                </c:pt>
                <c:pt idx="11866">
                  <c:v>3.7109400000000001E-2</c:v>
                </c:pt>
                <c:pt idx="11867">
                  <c:v>5.33094E-2</c:v>
                </c:pt>
                <c:pt idx="11868">
                  <c:v>3.7038799999999997E-2</c:v>
                </c:pt>
                <c:pt idx="11869">
                  <c:v>1.33142E-2</c:v>
                </c:pt>
                <c:pt idx="11870">
                  <c:v>1.6962100000000001E-2</c:v>
                </c:pt>
                <c:pt idx="11871">
                  <c:v>2.1828699999999999E-2</c:v>
                </c:pt>
                <c:pt idx="11872">
                  <c:v>5.9661899999999997E-3</c:v>
                </c:pt>
                <c:pt idx="11873">
                  <c:v>2.66075E-4</c:v>
                </c:pt>
                <c:pt idx="11874">
                  <c:v>3.2625200000000001E-3</c:v>
                </c:pt>
                <c:pt idx="11875">
                  <c:v>2.76251E-2</c:v>
                </c:pt>
                <c:pt idx="11876">
                  <c:v>2.2509600000000001E-2</c:v>
                </c:pt>
                <c:pt idx="11877">
                  <c:v>3.9434400000000003E-3</c:v>
                </c:pt>
                <c:pt idx="11878">
                  <c:v>-2.4709699999999999E-3</c:v>
                </c:pt>
                <c:pt idx="11879">
                  <c:v>1.06525E-3</c:v>
                </c:pt>
                <c:pt idx="11880">
                  <c:v>1.05667E-2</c:v>
                </c:pt>
                <c:pt idx="11881">
                  <c:v>-9.94015E-3</c:v>
                </c:pt>
                <c:pt idx="11882">
                  <c:v>-2.7481999999999999E-2</c:v>
                </c:pt>
                <c:pt idx="11883">
                  <c:v>-2.0901699999999999E-2</c:v>
                </c:pt>
                <c:pt idx="11884">
                  <c:v>-1.4582599999999999E-2</c:v>
                </c:pt>
                <c:pt idx="11885">
                  <c:v>-1.81732E-2</c:v>
                </c:pt>
                <c:pt idx="11886">
                  <c:v>-1.56116E-2</c:v>
                </c:pt>
                <c:pt idx="11887">
                  <c:v>-1.9058200000000001E-2</c:v>
                </c:pt>
                <c:pt idx="11888">
                  <c:v>-8.2912400000000001E-3</c:v>
                </c:pt>
                <c:pt idx="11889">
                  <c:v>-1.1835099999999999E-2</c:v>
                </c:pt>
                <c:pt idx="11890">
                  <c:v>-2.3675000000000002E-2</c:v>
                </c:pt>
                <c:pt idx="11891">
                  <c:v>-1.9510300000000001E-2</c:v>
                </c:pt>
                <c:pt idx="11892">
                  <c:v>-8.4714899999999999E-3</c:v>
                </c:pt>
                <c:pt idx="11893" formatCode="0.00E+00">
                  <c:v>-7.6141400000000001E-3</c:v>
                </c:pt>
                <c:pt idx="11894">
                  <c:v>-1.30081E-2</c:v>
                </c:pt>
                <c:pt idx="11895">
                  <c:v>-9.9592199999999995E-3</c:v>
                </c:pt>
                <c:pt idx="11896">
                  <c:v>-4.5490299999999999E-4</c:v>
                </c:pt>
                <c:pt idx="11897">
                  <c:v>9.8991400000000007E-3</c:v>
                </c:pt>
                <c:pt idx="11898">
                  <c:v>-4.3869E-3</c:v>
                </c:pt>
                <c:pt idx="11899">
                  <c:v>-1.1508000000000001E-2</c:v>
                </c:pt>
                <c:pt idx="11900">
                  <c:v>-4.0721899999999998E-3</c:v>
                </c:pt>
                <c:pt idx="11901">
                  <c:v>2.6607499999999999E-3</c:v>
                </c:pt>
                <c:pt idx="11902">
                  <c:v>7.9145399999999994E-3</c:v>
                </c:pt>
                <c:pt idx="11903">
                  <c:v>-2.6607499999999999E-3</c:v>
                </c:pt>
                <c:pt idx="11904" formatCode="0.00E+00">
                  <c:v>-1.02253E-2</c:v>
                </c:pt>
                <c:pt idx="11905">
                  <c:v>-6.0081499999999999E-4</c:v>
                </c:pt>
                <c:pt idx="11906">
                  <c:v>4.53281E-3</c:v>
                </c:pt>
                <c:pt idx="11907">
                  <c:v>3.0212400000000001E-3</c:v>
                </c:pt>
                <c:pt idx="11908">
                  <c:v>-1.3273200000000001E-2</c:v>
                </c:pt>
                <c:pt idx="11909">
                  <c:v>-1.2374899999999999E-2</c:v>
                </c:pt>
                <c:pt idx="11910">
                  <c:v>-6.4344399999999996E-3</c:v>
                </c:pt>
                <c:pt idx="11911">
                  <c:v>6.8769499999999997E-3</c:v>
                </c:pt>
                <c:pt idx="11912" formatCode="0.00E+00">
                  <c:v>-1.23978E-5</c:v>
                </c:pt>
                <c:pt idx="11913">
                  <c:v>-1.36852E-3</c:v>
                </c:pt>
                <c:pt idx="11914">
                  <c:v>-6.5202699999999999E-3</c:v>
                </c:pt>
                <c:pt idx="11915">
                  <c:v>-3.8242300000000001E-4</c:v>
                </c:pt>
                <c:pt idx="11916">
                  <c:v>-3.6335E-3</c:v>
                </c:pt>
                <c:pt idx="11917">
                  <c:v>-1.50175E-2</c:v>
                </c:pt>
                <c:pt idx="11918">
                  <c:v>-6.7310299999999998E-3</c:v>
                </c:pt>
                <c:pt idx="11919">
                  <c:v>-3.1471299999999999E-4</c:v>
                </c:pt>
                <c:pt idx="11920">
                  <c:v>3.55339E-3</c:v>
                </c:pt>
                <c:pt idx="11921">
                  <c:v>-1.1583299999999999E-2</c:v>
                </c:pt>
                <c:pt idx="11922">
                  <c:v>2.1514899999999998E-3</c:v>
                </c:pt>
                <c:pt idx="11923">
                  <c:v>-2.1095300000000001E-3</c:v>
                </c:pt>
                <c:pt idx="11924">
                  <c:v>3.6144300000000001E-3</c:v>
                </c:pt>
                <c:pt idx="11925">
                  <c:v>-1.07832E-2</c:v>
                </c:pt>
                <c:pt idx="11926">
                  <c:v>-1.9951799999999999E-2</c:v>
                </c:pt>
                <c:pt idx="11927">
                  <c:v>-7.2565099999999999E-3</c:v>
                </c:pt>
                <c:pt idx="11928">
                  <c:v>-3.1518900000000001E-3</c:v>
                </c:pt>
                <c:pt idx="11929">
                  <c:v>5.0334899999999998E-3</c:v>
                </c:pt>
                <c:pt idx="11930">
                  <c:v>8.43906E-3</c:v>
                </c:pt>
                <c:pt idx="11931" formatCode="0.00E+00">
                  <c:v>1.6977300000000001E-2</c:v>
                </c:pt>
                <c:pt idx="11932">
                  <c:v>1.0474199999999999E-2</c:v>
                </c:pt>
                <c:pt idx="11933">
                  <c:v>8.6164499999999995E-3</c:v>
                </c:pt>
                <c:pt idx="11934">
                  <c:v>-3.1766899999999998E-3</c:v>
                </c:pt>
                <c:pt idx="11935">
                  <c:v>3.3369099999999998E-3</c:v>
                </c:pt>
                <c:pt idx="11936">
                  <c:v>1.1313399999999999E-2</c:v>
                </c:pt>
                <c:pt idx="11937">
                  <c:v>1.77708E-2</c:v>
                </c:pt>
                <c:pt idx="11938">
                  <c:v>2.4627699999999999E-2</c:v>
                </c:pt>
                <c:pt idx="11939">
                  <c:v>2.4601000000000001E-2</c:v>
                </c:pt>
                <c:pt idx="11940">
                  <c:v>2.2418E-2</c:v>
                </c:pt>
                <c:pt idx="11941">
                  <c:v>1.44014E-2</c:v>
                </c:pt>
                <c:pt idx="11942">
                  <c:v>1.67274E-2</c:v>
                </c:pt>
                <c:pt idx="11943">
                  <c:v>2.0170199999999999E-2</c:v>
                </c:pt>
                <c:pt idx="11944">
                  <c:v>2.1139100000000001E-2</c:v>
                </c:pt>
                <c:pt idx="11945">
                  <c:v>2.2489499999999999E-2</c:v>
                </c:pt>
                <c:pt idx="11946">
                  <c:v>1.80016E-2</c:v>
                </c:pt>
                <c:pt idx="11947">
                  <c:v>2.1891600000000001E-2</c:v>
                </c:pt>
                <c:pt idx="11948">
                  <c:v>2.7817700000000001E-2</c:v>
                </c:pt>
                <c:pt idx="11949">
                  <c:v>3.0018800000000002E-2</c:v>
                </c:pt>
                <c:pt idx="11950">
                  <c:v>3.9496400000000001E-2</c:v>
                </c:pt>
                <c:pt idx="11951">
                  <c:v>3.3032400000000003E-2</c:v>
                </c:pt>
                <c:pt idx="11952">
                  <c:v>2.3991599999999998E-2</c:v>
                </c:pt>
                <c:pt idx="11953">
                  <c:v>7.92408E-3</c:v>
                </c:pt>
                <c:pt idx="11954">
                  <c:v>1.37558E-2</c:v>
                </c:pt>
                <c:pt idx="11955">
                  <c:v>1.2282400000000001E-2</c:v>
                </c:pt>
                <c:pt idx="11956">
                  <c:v>8.1462900000000005E-3</c:v>
                </c:pt>
                <c:pt idx="11957">
                  <c:v>1.23959E-2</c:v>
                </c:pt>
                <c:pt idx="11958">
                  <c:v>1.9634200000000001E-2</c:v>
                </c:pt>
                <c:pt idx="11959">
                  <c:v>2.7414299999999999E-2</c:v>
                </c:pt>
                <c:pt idx="11960">
                  <c:v>2.0107300000000002E-2</c:v>
                </c:pt>
                <c:pt idx="11961">
                  <c:v>1.2674299999999999E-3</c:v>
                </c:pt>
                <c:pt idx="11962">
                  <c:v>1.0582899999999999E-2</c:v>
                </c:pt>
                <c:pt idx="11963">
                  <c:v>3.29628E-2</c:v>
                </c:pt>
                <c:pt idx="11964">
                  <c:v>4.9247699999999998E-2</c:v>
                </c:pt>
                <c:pt idx="11965">
                  <c:v>3.3197400000000002E-2</c:v>
                </c:pt>
                <c:pt idx="11966">
                  <c:v>1.54457E-2</c:v>
                </c:pt>
                <c:pt idx="11967">
                  <c:v>1.18694E-2</c:v>
                </c:pt>
                <c:pt idx="11968">
                  <c:v>2.3211499999999999E-2</c:v>
                </c:pt>
                <c:pt idx="11969">
                  <c:v>2.0805400000000002E-2</c:v>
                </c:pt>
                <c:pt idx="11970">
                  <c:v>1.04218E-2</c:v>
                </c:pt>
                <c:pt idx="11971">
                  <c:v>2.15225E-2</c:v>
                </c:pt>
                <c:pt idx="11972">
                  <c:v>2.1676999999999998E-2</c:v>
                </c:pt>
                <c:pt idx="11973">
                  <c:v>2.2164300000000001E-2</c:v>
                </c:pt>
                <c:pt idx="11974">
                  <c:v>1.51272E-2</c:v>
                </c:pt>
                <c:pt idx="11975">
                  <c:v>1.4633200000000001E-2</c:v>
                </c:pt>
                <c:pt idx="11976">
                  <c:v>2.3194300000000001E-2</c:v>
                </c:pt>
                <c:pt idx="11977">
                  <c:v>2.11077E-2</c:v>
                </c:pt>
                <c:pt idx="11978">
                  <c:v>9.1094999999999995E-3</c:v>
                </c:pt>
                <c:pt idx="11979">
                  <c:v>-7.4281700000000004E-3</c:v>
                </c:pt>
                <c:pt idx="11980">
                  <c:v>-5.4101899999999996E-3</c:v>
                </c:pt>
                <c:pt idx="11981">
                  <c:v>-5.7439800000000001E-3</c:v>
                </c:pt>
                <c:pt idx="11982">
                  <c:v>1.2566600000000001E-2</c:v>
                </c:pt>
                <c:pt idx="11983">
                  <c:v>1.10493E-2</c:v>
                </c:pt>
                <c:pt idx="11984">
                  <c:v>-1.04904E-4</c:v>
                </c:pt>
                <c:pt idx="11985">
                  <c:v>-1.41201E-2</c:v>
                </c:pt>
                <c:pt idx="11986">
                  <c:v>5.9108700000000004E-3</c:v>
                </c:pt>
                <c:pt idx="11987">
                  <c:v>2.9563900000000001E-3</c:v>
                </c:pt>
                <c:pt idx="11988">
                  <c:v>-4.7597899999999999E-3</c:v>
                </c:pt>
                <c:pt idx="11989">
                  <c:v>-1.1273399999999999E-2</c:v>
                </c:pt>
                <c:pt idx="11990">
                  <c:v>-8.4295299999999993E-3</c:v>
                </c:pt>
                <c:pt idx="11991">
                  <c:v>2.78568E-3</c:v>
                </c:pt>
                <c:pt idx="11992">
                  <c:v>-1.32418E-2</c:v>
                </c:pt>
                <c:pt idx="11993">
                  <c:v>-5.7888000000000004E-4</c:v>
                </c:pt>
                <c:pt idx="11994">
                  <c:v>5.8488799999999999E-3</c:v>
                </c:pt>
                <c:pt idx="11995">
                  <c:v>5.1136000000000003E-3</c:v>
                </c:pt>
                <c:pt idx="11996">
                  <c:v>5.33199E-3</c:v>
                </c:pt>
                <c:pt idx="11997">
                  <c:v>-1.36089E-2</c:v>
                </c:pt>
                <c:pt idx="11998">
                  <c:v>-2.8133399999999999E-2</c:v>
                </c:pt>
                <c:pt idx="11999">
                  <c:v>-1.25237E-2</c:v>
                </c:pt>
                <c:pt idx="12000">
                  <c:v>3.6725999999999998E-3</c:v>
                </c:pt>
                <c:pt idx="12001">
                  <c:v>1.16968E-2</c:v>
                </c:pt>
                <c:pt idx="12002">
                  <c:v>7.5235399999999996E-3</c:v>
                </c:pt>
                <c:pt idx="12003">
                  <c:v>-6.9847099999999999E-3</c:v>
                </c:pt>
                <c:pt idx="12004">
                  <c:v>-2.3460399999999999E-4</c:v>
                </c:pt>
                <c:pt idx="12005">
                  <c:v>-2.8114300000000002E-3</c:v>
                </c:pt>
                <c:pt idx="12006">
                  <c:v>-7.5054199999999996E-3</c:v>
                </c:pt>
                <c:pt idx="12007">
                  <c:v>-1.43204E-2</c:v>
                </c:pt>
                <c:pt idx="12008">
                  <c:v>-3.0052200000000001E-2</c:v>
                </c:pt>
                <c:pt idx="12009">
                  <c:v>-2.0940799999999999E-2</c:v>
                </c:pt>
                <c:pt idx="12010">
                  <c:v>-2.1318400000000001E-2</c:v>
                </c:pt>
                <c:pt idx="12011">
                  <c:v>-1.3841600000000001E-2</c:v>
                </c:pt>
                <c:pt idx="12012">
                  <c:v>-2.0862599999999999E-2</c:v>
                </c:pt>
                <c:pt idx="12013">
                  <c:v>-1.65358E-2</c:v>
                </c:pt>
                <c:pt idx="12014">
                  <c:v>-2.0437199999999999E-2</c:v>
                </c:pt>
                <c:pt idx="12015">
                  <c:v>-1.9928000000000001E-2</c:v>
                </c:pt>
                <c:pt idx="12016">
                  <c:v>-1.3066299999999999E-2</c:v>
                </c:pt>
                <c:pt idx="12017">
                  <c:v>-2.2769000000000001E-2</c:v>
                </c:pt>
                <c:pt idx="12018">
                  <c:v>-2.07157E-2</c:v>
                </c:pt>
                <c:pt idx="12019">
                  <c:v>-2.04897E-2</c:v>
                </c:pt>
                <c:pt idx="12020">
                  <c:v>-7.36237E-3</c:v>
                </c:pt>
                <c:pt idx="12021">
                  <c:v>8.33511E-4</c:v>
                </c:pt>
                <c:pt idx="12022">
                  <c:v>-3.6945300000000001E-3</c:v>
                </c:pt>
                <c:pt idx="12023">
                  <c:v>-4.2180999999999998E-3</c:v>
                </c:pt>
                <c:pt idx="12024">
                  <c:v>1.46484E-3</c:v>
                </c:pt>
                <c:pt idx="12025">
                  <c:v>-1.5503899999999999E-2</c:v>
                </c:pt>
                <c:pt idx="12026">
                  <c:v>-2.1479600000000001E-2</c:v>
                </c:pt>
                <c:pt idx="12027">
                  <c:v>-1.3815900000000001E-2</c:v>
                </c:pt>
                <c:pt idx="12028">
                  <c:v>5.0792700000000003E-3</c:v>
                </c:pt>
                <c:pt idx="12029">
                  <c:v>1.5001299999999999E-3</c:v>
                </c:pt>
                <c:pt idx="12030">
                  <c:v>-5.10883E-3</c:v>
                </c:pt>
                <c:pt idx="12031">
                  <c:v>-6.7520099999999995E-4</c:v>
                </c:pt>
                <c:pt idx="12032">
                  <c:v>6.3848500000000001E-3</c:v>
                </c:pt>
                <c:pt idx="12033">
                  <c:v>9.8171200000000004E-3</c:v>
                </c:pt>
                <c:pt idx="12034">
                  <c:v>2.8772400000000001E-3</c:v>
                </c:pt>
                <c:pt idx="12035">
                  <c:v>-5.8164599999999999E-3</c:v>
                </c:pt>
                <c:pt idx="12036">
                  <c:v>-1.3980899999999999E-2</c:v>
                </c:pt>
                <c:pt idx="12037">
                  <c:v>-4.7721899999999999E-3</c:v>
                </c:pt>
                <c:pt idx="12038">
                  <c:v>-6.8922000000000002E-3</c:v>
                </c:pt>
                <c:pt idx="12039">
                  <c:v>-4.5337700000000003E-3</c:v>
                </c:pt>
                <c:pt idx="12040">
                  <c:v>-1.32847E-2</c:v>
                </c:pt>
                <c:pt idx="12041">
                  <c:v>3.5476699999999997E-4</c:v>
                </c:pt>
                <c:pt idx="12042">
                  <c:v>5.3606000000000001E-3</c:v>
                </c:pt>
                <c:pt idx="12043">
                  <c:v>-7.7648200000000004E-3</c:v>
                </c:pt>
                <c:pt idx="12044">
                  <c:v>-8.6822500000000007E-3</c:v>
                </c:pt>
                <c:pt idx="12045">
                  <c:v>-8.0995600000000004E-3</c:v>
                </c:pt>
                <c:pt idx="12046">
                  <c:v>2.20966E-3</c:v>
                </c:pt>
                <c:pt idx="12047">
                  <c:v>-1.56031E-2</c:v>
                </c:pt>
                <c:pt idx="12048">
                  <c:v>-1.34869E-2</c:v>
                </c:pt>
                <c:pt idx="12049">
                  <c:v>-6.3991500000000002E-3</c:v>
                </c:pt>
                <c:pt idx="12050">
                  <c:v>-6.7100500000000004E-3</c:v>
                </c:pt>
                <c:pt idx="12051">
                  <c:v>-7.7924700000000001E-3</c:v>
                </c:pt>
                <c:pt idx="12052">
                  <c:v>-3.3550299999999998E-2</c:v>
                </c:pt>
                <c:pt idx="12053">
                  <c:v>-1.05419E-2</c:v>
                </c:pt>
                <c:pt idx="12054">
                  <c:v>1.4848699999999999E-3</c:v>
                </c:pt>
                <c:pt idx="12055">
                  <c:v>-2.4204299999999999E-3</c:v>
                </c:pt>
                <c:pt idx="12056">
                  <c:v>-2.1936400000000002E-2</c:v>
                </c:pt>
                <c:pt idx="12057">
                  <c:v>-2.7806299999999999E-2</c:v>
                </c:pt>
                <c:pt idx="12058">
                  <c:v>-1.2788799999999999E-2</c:v>
                </c:pt>
                <c:pt idx="12059">
                  <c:v>-9.9182100000000002E-3</c:v>
                </c:pt>
                <c:pt idx="12060">
                  <c:v>-2.3908599999999999E-3</c:v>
                </c:pt>
                <c:pt idx="12061">
                  <c:v>-2.19946E-2</c:v>
                </c:pt>
                <c:pt idx="12062">
                  <c:v>-1.39198E-2</c:v>
                </c:pt>
                <c:pt idx="12063">
                  <c:v>-2.8772400000000001E-3</c:v>
                </c:pt>
                <c:pt idx="12064">
                  <c:v>-1.3265600000000001E-2</c:v>
                </c:pt>
                <c:pt idx="12065">
                  <c:v>-3.09772E-2</c:v>
                </c:pt>
                <c:pt idx="12066">
                  <c:v>-1.92528E-2</c:v>
                </c:pt>
                <c:pt idx="12067">
                  <c:v>-7.0371599999999998E-3</c:v>
                </c:pt>
                <c:pt idx="12068">
                  <c:v>-1.7935799999999998E-2</c:v>
                </c:pt>
                <c:pt idx="12069">
                  <c:v>-2.6057199999999999E-2</c:v>
                </c:pt>
                <c:pt idx="12070">
                  <c:v>-3.6912899999999998E-2</c:v>
                </c:pt>
                <c:pt idx="12071">
                  <c:v>-3.0861900000000001E-2</c:v>
                </c:pt>
                <c:pt idx="12072">
                  <c:v>-2.0302799999999999E-2</c:v>
                </c:pt>
                <c:pt idx="12073">
                  <c:v>-1.8833200000000001E-2</c:v>
                </c:pt>
                <c:pt idx="12074">
                  <c:v>-1.7533300000000002E-2</c:v>
                </c:pt>
                <c:pt idx="12075">
                  <c:v>-2.24409E-2</c:v>
                </c:pt>
                <c:pt idx="12076">
                  <c:v>-1.4258399999999999E-2</c:v>
                </c:pt>
                <c:pt idx="12077">
                  <c:v>-2.80924E-2</c:v>
                </c:pt>
                <c:pt idx="12078">
                  <c:v>-3.02172E-2</c:v>
                </c:pt>
                <c:pt idx="12079">
                  <c:v>-3.76253E-2</c:v>
                </c:pt>
                <c:pt idx="12080">
                  <c:v>-2.6272799999999999E-2</c:v>
                </c:pt>
                <c:pt idx="12081">
                  <c:v>-3.2377200000000002E-2</c:v>
                </c:pt>
                <c:pt idx="12082">
                  <c:v>-4.1121499999999998E-2</c:v>
                </c:pt>
                <c:pt idx="12083">
                  <c:v>-3.7716899999999998E-2</c:v>
                </c:pt>
                <c:pt idx="12084">
                  <c:v>-3.5865800000000003E-2</c:v>
                </c:pt>
                <c:pt idx="12085">
                  <c:v>-3.5363199999999997E-2</c:v>
                </c:pt>
                <c:pt idx="12086">
                  <c:v>-2.97346E-2</c:v>
                </c:pt>
                <c:pt idx="12087">
                  <c:v>-2.2688900000000001E-2</c:v>
                </c:pt>
                <c:pt idx="12088">
                  <c:v>-3.17659E-2</c:v>
                </c:pt>
                <c:pt idx="12089">
                  <c:v>-4.0721899999999998E-2</c:v>
                </c:pt>
                <c:pt idx="12090">
                  <c:v>-4.5976599999999999E-2</c:v>
                </c:pt>
                <c:pt idx="12091">
                  <c:v>-3.3103899999999999E-2</c:v>
                </c:pt>
                <c:pt idx="12092">
                  <c:v>-2.7654600000000001E-2</c:v>
                </c:pt>
                <c:pt idx="12093">
                  <c:v>-2.2930099999999998E-2</c:v>
                </c:pt>
                <c:pt idx="12094">
                  <c:v>-3.4865399999999998E-2</c:v>
                </c:pt>
                <c:pt idx="12095">
                  <c:v>-3.7284900000000003E-2</c:v>
                </c:pt>
                <c:pt idx="12096">
                  <c:v>-4.1367500000000001E-2</c:v>
                </c:pt>
                <c:pt idx="12097">
                  <c:v>-4.7514000000000001E-2</c:v>
                </c:pt>
                <c:pt idx="12098">
                  <c:v>-4.2250599999999999E-2</c:v>
                </c:pt>
                <c:pt idx="12099">
                  <c:v>-4.5769700000000003E-2</c:v>
                </c:pt>
                <c:pt idx="12100">
                  <c:v>-3.1546600000000001E-2</c:v>
                </c:pt>
                <c:pt idx="12101">
                  <c:v>-4.1948300000000001E-2</c:v>
                </c:pt>
                <c:pt idx="12102">
                  <c:v>-4.6976999999999998E-2</c:v>
                </c:pt>
                <c:pt idx="12103">
                  <c:v>-5.7445499999999997E-2</c:v>
                </c:pt>
                <c:pt idx="12104">
                  <c:v>-4.6251300000000002E-2</c:v>
                </c:pt>
                <c:pt idx="12105">
                  <c:v>-3.6790799999999999E-2</c:v>
                </c:pt>
                <c:pt idx="12106">
                  <c:v>-3.1546600000000001E-2</c:v>
                </c:pt>
                <c:pt idx="12107">
                  <c:v>-3.7977200000000003E-2</c:v>
                </c:pt>
                <c:pt idx="12108">
                  <c:v>-5.4654099999999997E-2</c:v>
                </c:pt>
                <c:pt idx="12109">
                  <c:v>-4.7142000000000003E-2</c:v>
                </c:pt>
                <c:pt idx="12110">
                  <c:v>-3.2021500000000001E-2</c:v>
                </c:pt>
                <c:pt idx="12111">
                  <c:v>-3.5108599999999997E-2</c:v>
                </c:pt>
                <c:pt idx="12112">
                  <c:v>-4.1088100000000002E-2</c:v>
                </c:pt>
                <c:pt idx="12113">
                  <c:v>-4.2660700000000003E-2</c:v>
                </c:pt>
                <c:pt idx="12114">
                  <c:v>-3.02534E-2</c:v>
                </c:pt>
                <c:pt idx="12115">
                  <c:v>-4.2730299999999999E-2</c:v>
                </c:pt>
                <c:pt idx="12116">
                  <c:v>-5.4677999999999997E-2</c:v>
                </c:pt>
                <c:pt idx="12117">
                  <c:v>-4.7624600000000003E-2</c:v>
                </c:pt>
                <c:pt idx="12118">
                  <c:v>-3.7002599999999997E-2</c:v>
                </c:pt>
                <c:pt idx="12119">
                  <c:v>-2.3071299999999999E-2</c:v>
                </c:pt>
                <c:pt idx="12120">
                  <c:v>-3.2029200000000001E-2</c:v>
                </c:pt>
                <c:pt idx="12121">
                  <c:v>-3.99628E-2</c:v>
                </c:pt>
                <c:pt idx="12122">
                  <c:v>-4.4361100000000001E-2</c:v>
                </c:pt>
                <c:pt idx="12123">
                  <c:v>-3.5563499999999998E-2</c:v>
                </c:pt>
                <c:pt idx="12124">
                  <c:v>-3.0171400000000001E-2</c:v>
                </c:pt>
                <c:pt idx="12125">
                  <c:v>-3.12471E-2</c:v>
                </c:pt>
                <c:pt idx="12126">
                  <c:v>-3.55368E-2</c:v>
                </c:pt>
                <c:pt idx="12127">
                  <c:v>-3.18851E-2</c:v>
                </c:pt>
                <c:pt idx="12128">
                  <c:v>-2.7675600000000002E-2</c:v>
                </c:pt>
                <c:pt idx="12129">
                  <c:v>-3.3337600000000002E-2</c:v>
                </c:pt>
                <c:pt idx="12130">
                  <c:v>-3.2450699999999999E-2</c:v>
                </c:pt>
                <c:pt idx="12131">
                  <c:v>-3.2758700000000002E-2</c:v>
                </c:pt>
                <c:pt idx="12132">
                  <c:v>-2.4329199999999999E-2</c:v>
                </c:pt>
                <c:pt idx="12133">
                  <c:v>-2.5952300000000001E-2</c:v>
                </c:pt>
                <c:pt idx="12134">
                  <c:v>-4.5155500000000001E-2</c:v>
                </c:pt>
                <c:pt idx="12135">
                  <c:v>-4.8907300000000001E-2</c:v>
                </c:pt>
                <c:pt idx="12136">
                  <c:v>-3.8744899999999999E-2</c:v>
                </c:pt>
                <c:pt idx="12137">
                  <c:v>-2.59542E-2</c:v>
                </c:pt>
                <c:pt idx="12138">
                  <c:v>-2.349E-2</c:v>
                </c:pt>
                <c:pt idx="12139">
                  <c:v>-2.9180500000000002E-2</c:v>
                </c:pt>
                <c:pt idx="12140">
                  <c:v>-2.66733E-2</c:v>
                </c:pt>
                <c:pt idx="12141">
                  <c:v>-1.71223E-2</c:v>
                </c:pt>
                <c:pt idx="12142">
                  <c:v>-1.9998599999999998E-2</c:v>
                </c:pt>
                <c:pt idx="12143">
                  <c:v>-3.75862E-2</c:v>
                </c:pt>
                <c:pt idx="12144">
                  <c:v>-4.4241900000000001E-2</c:v>
                </c:pt>
                <c:pt idx="12145">
                  <c:v>-2.8018999999999999E-2</c:v>
                </c:pt>
                <c:pt idx="12146">
                  <c:v>-2.2821399999999999E-2</c:v>
                </c:pt>
                <c:pt idx="12147">
                  <c:v>-2.2306400000000001E-2</c:v>
                </c:pt>
                <c:pt idx="12148">
                  <c:v>-3.1934700000000003E-2</c:v>
                </c:pt>
                <c:pt idx="12149">
                  <c:v>-3.2061600000000003E-2</c:v>
                </c:pt>
                <c:pt idx="12150">
                  <c:v>-2.0449599999999998E-2</c:v>
                </c:pt>
                <c:pt idx="12151">
                  <c:v>-2.07472E-2</c:v>
                </c:pt>
                <c:pt idx="12152">
                  <c:v>-3.1959500000000002E-2</c:v>
                </c:pt>
                <c:pt idx="12153">
                  <c:v>-4.1245499999999997E-2</c:v>
                </c:pt>
                <c:pt idx="12154">
                  <c:v>-3.4377100000000001E-2</c:v>
                </c:pt>
                <c:pt idx="12155">
                  <c:v>-2.7928399999999999E-2</c:v>
                </c:pt>
                <c:pt idx="12156">
                  <c:v>-2.3555799999999998E-2</c:v>
                </c:pt>
                <c:pt idx="12157">
                  <c:v>-2.1708499999999999E-2</c:v>
                </c:pt>
                <c:pt idx="12158">
                  <c:v>-1.6127599999999999E-2</c:v>
                </c:pt>
                <c:pt idx="12159">
                  <c:v>-5.5608699999999999E-3</c:v>
                </c:pt>
                <c:pt idx="12160">
                  <c:v>-8.9893300000000002E-3</c:v>
                </c:pt>
                <c:pt idx="12161">
                  <c:v>-1.4370900000000001E-2</c:v>
                </c:pt>
                <c:pt idx="12162">
                  <c:v>-2.8251600000000002E-2</c:v>
                </c:pt>
                <c:pt idx="12163">
                  <c:v>-9.9525499999999992E-3</c:v>
                </c:pt>
                <c:pt idx="12164">
                  <c:v>-4.4870400000000003E-3</c:v>
                </c:pt>
                <c:pt idx="12165">
                  <c:v>-1.0781300000000001E-2</c:v>
                </c:pt>
                <c:pt idx="12166">
                  <c:v>-2.27604E-2</c:v>
                </c:pt>
                <c:pt idx="12167">
                  <c:v>-1.6433699999999999E-2</c:v>
                </c:pt>
                <c:pt idx="12168">
                  <c:v>-7.57122E-3</c:v>
                </c:pt>
                <c:pt idx="12169">
                  <c:v>-1.27134E-2</c:v>
                </c:pt>
                <c:pt idx="12170">
                  <c:v>-2.8441399999999999E-2</c:v>
                </c:pt>
                <c:pt idx="12171">
                  <c:v>-2.7548799999999998E-2</c:v>
                </c:pt>
                <c:pt idx="12172">
                  <c:v>-1.19019E-3</c:v>
                </c:pt>
                <c:pt idx="12173">
                  <c:v>4.3296799999999999E-4</c:v>
                </c:pt>
                <c:pt idx="12174">
                  <c:v>-4.99725E-3</c:v>
                </c:pt>
                <c:pt idx="12175">
                  <c:v>-1.9273800000000001E-2</c:v>
                </c:pt>
                <c:pt idx="12176">
                  <c:v>-2.2862400000000001E-2</c:v>
                </c:pt>
                <c:pt idx="12177">
                  <c:v>-8.7556800000000001E-3</c:v>
                </c:pt>
                <c:pt idx="12178">
                  <c:v>-2.6207000000000001E-3</c:v>
                </c:pt>
                <c:pt idx="12179">
                  <c:v>-7.8382499999999997E-3</c:v>
                </c:pt>
                <c:pt idx="12180">
                  <c:v>-1.6640700000000001E-2</c:v>
                </c:pt>
                <c:pt idx="12181">
                  <c:v>-1.37615E-3</c:v>
                </c:pt>
                <c:pt idx="12182">
                  <c:v>2.5033999999999998E-3</c:v>
                </c:pt>
                <c:pt idx="12183">
                  <c:v>-9.2153500000000006E-3</c:v>
                </c:pt>
                <c:pt idx="12184">
                  <c:v>-2.5050200000000002E-2</c:v>
                </c:pt>
                <c:pt idx="12185">
                  <c:v>-9.4966900000000003E-3</c:v>
                </c:pt>
                <c:pt idx="12186">
                  <c:v>-3.4828200000000002E-3</c:v>
                </c:pt>
                <c:pt idx="12187">
                  <c:v>-1.2678099999999999E-2</c:v>
                </c:pt>
                <c:pt idx="12188">
                  <c:v>-3.1672499999999999E-2</c:v>
                </c:pt>
                <c:pt idx="12189">
                  <c:v>-2.3939100000000001E-2</c:v>
                </c:pt>
                <c:pt idx="12190">
                  <c:v>7.2269400000000003E-3</c:v>
                </c:pt>
                <c:pt idx="12191">
                  <c:v>-2.54631E-3</c:v>
                </c:pt>
                <c:pt idx="12192">
                  <c:v>-9.2439700000000007E-3</c:v>
                </c:pt>
                <c:pt idx="12193">
                  <c:v>-2.5677700000000001E-2</c:v>
                </c:pt>
                <c:pt idx="12194">
                  <c:v>-1.00746E-2</c:v>
                </c:pt>
                <c:pt idx="12195">
                  <c:v>-8.3217599999999992E-3</c:v>
                </c:pt>
                <c:pt idx="12196">
                  <c:v>-2.58379E-2</c:v>
                </c:pt>
                <c:pt idx="12197">
                  <c:v>-3.5278299999999999E-2</c:v>
                </c:pt>
                <c:pt idx="12198">
                  <c:v>-2.3612000000000001E-2</c:v>
                </c:pt>
                <c:pt idx="12199">
                  <c:v>1.24931E-4</c:v>
                </c:pt>
                <c:pt idx="12200">
                  <c:v>-9.3479199999999991E-3</c:v>
                </c:pt>
                <c:pt idx="12201">
                  <c:v>-2.81906E-2</c:v>
                </c:pt>
                <c:pt idx="12202">
                  <c:v>-2.94056E-2</c:v>
                </c:pt>
                <c:pt idx="12203">
                  <c:v>-4.4736899999999998E-3</c:v>
                </c:pt>
                <c:pt idx="12204">
                  <c:v>6.3848500000000001E-3</c:v>
                </c:pt>
                <c:pt idx="12205">
                  <c:v>-1.57728E-2</c:v>
                </c:pt>
                <c:pt idx="12206">
                  <c:v>-2.07777E-2</c:v>
                </c:pt>
                <c:pt idx="12207">
                  <c:v>-1.7772699999999999E-2</c:v>
                </c:pt>
                <c:pt idx="12208">
                  <c:v>-9.9277499999999999E-4</c:v>
                </c:pt>
                <c:pt idx="12209">
                  <c:v>-1.48506E-2</c:v>
                </c:pt>
                <c:pt idx="12210">
                  <c:v>-2.1485299999999999E-2</c:v>
                </c:pt>
                <c:pt idx="12211">
                  <c:v>1.0232900000000001E-3</c:v>
                </c:pt>
                <c:pt idx="12212">
                  <c:v>1.0820400000000001E-2</c:v>
                </c:pt>
                <c:pt idx="12213">
                  <c:v>6.7787200000000002E-3</c:v>
                </c:pt>
                <c:pt idx="12214">
                  <c:v>-3.0566200000000002E-2</c:v>
                </c:pt>
                <c:pt idx="12215">
                  <c:v>-1.9702899999999999E-2</c:v>
                </c:pt>
                <c:pt idx="12216">
                  <c:v>3.50666E-3</c:v>
                </c:pt>
                <c:pt idx="12217">
                  <c:v>5.4540600000000002E-3</c:v>
                </c:pt>
                <c:pt idx="12218">
                  <c:v>-2.32096E-2</c:v>
                </c:pt>
                <c:pt idx="12219">
                  <c:v>-3.23629E-2</c:v>
                </c:pt>
                <c:pt idx="12220">
                  <c:v>-2.3421299999999999E-2</c:v>
                </c:pt>
                <c:pt idx="12221">
                  <c:v>-1.8487E-2</c:v>
                </c:pt>
                <c:pt idx="12222">
                  <c:v>-2.0016699999999998E-2</c:v>
                </c:pt>
                <c:pt idx="12223">
                  <c:v>-3.9768199999999997E-2</c:v>
                </c:pt>
                <c:pt idx="12224">
                  <c:v>-2.5645299999999999E-2</c:v>
                </c:pt>
                <c:pt idx="12225">
                  <c:v>-1.3373400000000001E-2</c:v>
                </c:pt>
                <c:pt idx="12226">
                  <c:v>-3.1075499999999999E-2</c:v>
                </c:pt>
                <c:pt idx="12227">
                  <c:v>-4.6722399999999997E-2</c:v>
                </c:pt>
                <c:pt idx="12228">
                  <c:v>-5.0432200000000003E-2</c:v>
                </c:pt>
                <c:pt idx="12229">
                  <c:v>-1.32122E-2</c:v>
                </c:pt>
                <c:pt idx="12230">
                  <c:v>-9.9954599999999994E-3</c:v>
                </c:pt>
                <c:pt idx="12231">
                  <c:v>-2.64006E-2</c:v>
                </c:pt>
                <c:pt idx="12232">
                  <c:v>-3.5247800000000003E-2</c:v>
                </c:pt>
                <c:pt idx="12233">
                  <c:v>-2.8423299999999999E-2</c:v>
                </c:pt>
                <c:pt idx="12234">
                  <c:v>-1.4419599999999999E-2</c:v>
                </c:pt>
                <c:pt idx="12235">
                  <c:v>-2.0836799999999999E-2</c:v>
                </c:pt>
                <c:pt idx="12236">
                  <c:v>-1.89409E-2</c:v>
                </c:pt>
                <c:pt idx="12237">
                  <c:v>-1.00117E-2</c:v>
                </c:pt>
                <c:pt idx="12238" formatCode="0.00E+00">
                  <c:v>8.2969700000000006E-5</c:v>
                </c:pt>
                <c:pt idx="12239">
                  <c:v>-1.32198E-2</c:v>
                </c:pt>
                <c:pt idx="12240">
                  <c:v>-3.25422E-2</c:v>
                </c:pt>
                <c:pt idx="12241">
                  <c:v>-3.1636200000000003E-2</c:v>
                </c:pt>
                <c:pt idx="12242">
                  <c:v>-1.45626E-2</c:v>
                </c:pt>
                <c:pt idx="12243">
                  <c:v>-1.67046E-2</c:v>
                </c:pt>
                <c:pt idx="12244">
                  <c:v>-2.5428800000000001E-2</c:v>
                </c:pt>
                <c:pt idx="12245">
                  <c:v>-3.9112099999999997E-2</c:v>
                </c:pt>
                <c:pt idx="12246">
                  <c:v>-2.36998E-2</c:v>
                </c:pt>
                <c:pt idx="12247">
                  <c:v>-1.37281E-2</c:v>
                </c:pt>
                <c:pt idx="12248">
                  <c:v>-2.7130100000000001E-2</c:v>
                </c:pt>
                <c:pt idx="12249">
                  <c:v>-2.3990600000000001E-2</c:v>
                </c:pt>
                <c:pt idx="12250">
                  <c:v>-2.6469199999999998E-2</c:v>
                </c:pt>
                <c:pt idx="12251">
                  <c:v>-2.3612000000000001E-2</c:v>
                </c:pt>
                <c:pt idx="12252">
                  <c:v>-3.1932799999999997E-2</c:v>
                </c:pt>
                <c:pt idx="12253">
                  <c:v>-3.62139E-2</c:v>
                </c:pt>
                <c:pt idx="12254">
                  <c:v>-3.3887899999999999E-2</c:v>
                </c:pt>
                <c:pt idx="12255">
                  <c:v>-1.9206999999999998E-2</c:v>
                </c:pt>
                <c:pt idx="12256">
                  <c:v>-1.51281E-2</c:v>
                </c:pt>
                <c:pt idx="12257">
                  <c:v>-7.7123599999999997E-3</c:v>
                </c:pt>
                <c:pt idx="12258">
                  <c:v>-1.41888E-2</c:v>
                </c:pt>
                <c:pt idx="12259">
                  <c:v>-1.5054700000000001E-2</c:v>
                </c:pt>
                <c:pt idx="12260">
                  <c:v>-1.6941999999999999E-2</c:v>
                </c:pt>
                <c:pt idx="12261">
                  <c:v>-4.9552900000000002E-3</c:v>
                </c:pt>
                <c:pt idx="12262">
                  <c:v>-8.10051E-3</c:v>
                </c:pt>
                <c:pt idx="12263">
                  <c:v>-3.5257299999999999E-3</c:v>
                </c:pt>
                <c:pt idx="12264">
                  <c:v>-1.41602E-2</c:v>
                </c:pt>
                <c:pt idx="12265">
                  <c:v>-1.0115600000000001E-2</c:v>
                </c:pt>
                <c:pt idx="12266">
                  <c:v>-7.4949300000000003E-3</c:v>
                </c:pt>
                <c:pt idx="12267">
                  <c:v>-1.6013099999999999E-2</c:v>
                </c:pt>
                <c:pt idx="12268">
                  <c:v>3.5285900000000002E-4</c:v>
                </c:pt>
                <c:pt idx="12269">
                  <c:v>3.84426E-3</c:v>
                </c:pt>
                <c:pt idx="12270">
                  <c:v>9.8485900000000008E-3</c:v>
                </c:pt>
                <c:pt idx="12271">
                  <c:v>3.1623799999999998E-3</c:v>
                </c:pt>
                <c:pt idx="12272">
                  <c:v>5.9738200000000003E-3</c:v>
                </c:pt>
                <c:pt idx="12273">
                  <c:v>2.0846400000000001E-2</c:v>
                </c:pt>
                <c:pt idx="12274">
                  <c:v>2.8451899999999999E-2</c:v>
                </c:pt>
                <c:pt idx="12275">
                  <c:v>2.1928799999999998E-2</c:v>
                </c:pt>
                <c:pt idx="12276">
                  <c:v>1.7200500000000001E-2</c:v>
                </c:pt>
                <c:pt idx="12277">
                  <c:v>7.9469699999999994E-3</c:v>
                </c:pt>
                <c:pt idx="12278">
                  <c:v>1.6926799999999999E-2</c:v>
                </c:pt>
                <c:pt idx="12279">
                  <c:v>2.5642399999999999E-2</c:v>
                </c:pt>
                <c:pt idx="12280">
                  <c:v>2.7410500000000001E-2</c:v>
                </c:pt>
                <c:pt idx="12281">
                  <c:v>2.17428E-2</c:v>
                </c:pt>
                <c:pt idx="12282">
                  <c:v>1.8958099999999999E-2</c:v>
                </c:pt>
                <c:pt idx="12283">
                  <c:v>1.39589E-2</c:v>
                </c:pt>
                <c:pt idx="12284">
                  <c:v>7.7219000000000003E-3</c:v>
                </c:pt>
                <c:pt idx="12285">
                  <c:v>-6.5517400000000003E-3</c:v>
                </c:pt>
                <c:pt idx="12286">
                  <c:v>-9.78184E-3</c:v>
                </c:pt>
                <c:pt idx="12287">
                  <c:v>1.38254E-2</c:v>
                </c:pt>
                <c:pt idx="12288">
                  <c:v>1.09549E-2</c:v>
                </c:pt>
                <c:pt idx="12289">
                  <c:v>1.8314400000000002E-2</c:v>
                </c:pt>
                <c:pt idx="12290">
                  <c:v>7.5330700000000002E-3</c:v>
                </c:pt>
                <c:pt idx="12291">
                  <c:v>2.2922499999999998E-2</c:v>
                </c:pt>
                <c:pt idx="12292">
                  <c:v>2.0381900000000001E-2</c:v>
                </c:pt>
                <c:pt idx="12293">
                  <c:v>1.6257299999999999E-2</c:v>
                </c:pt>
                <c:pt idx="12294">
                  <c:v>1.90706E-2</c:v>
                </c:pt>
                <c:pt idx="12295">
                  <c:v>1.37491E-2</c:v>
                </c:pt>
                <c:pt idx="12296">
                  <c:v>2.1063800000000001E-2</c:v>
                </c:pt>
                <c:pt idx="12297">
                  <c:v>2.2144299999999999E-3</c:v>
                </c:pt>
                <c:pt idx="12298">
                  <c:v>6.4268099999999998E-3</c:v>
                </c:pt>
                <c:pt idx="12299">
                  <c:v>6.8597800000000002E-3</c:v>
                </c:pt>
                <c:pt idx="12300">
                  <c:v>1.95456E-2</c:v>
                </c:pt>
                <c:pt idx="12301">
                  <c:v>1.9058200000000001E-2</c:v>
                </c:pt>
                <c:pt idx="12302">
                  <c:v>2.2563E-2</c:v>
                </c:pt>
                <c:pt idx="12303">
                  <c:v>2.02255E-2</c:v>
                </c:pt>
                <c:pt idx="12304">
                  <c:v>2.5215100000000001E-2</c:v>
                </c:pt>
                <c:pt idx="12305">
                  <c:v>3.3259400000000001E-2</c:v>
                </c:pt>
                <c:pt idx="12306">
                  <c:v>2.6446299999999999E-2</c:v>
                </c:pt>
                <c:pt idx="12307">
                  <c:v>1.76334E-2</c:v>
                </c:pt>
                <c:pt idx="12308">
                  <c:v>1.7300599999999999E-2</c:v>
                </c:pt>
                <c:pt idx="12309">
                  <c:v>2.6490199999999998E-2</c:v>
                </c:pt>
                <c:pt idx="12310">
                  <c:v>2.7390500000000002E-2</c:v>
                </c:pt>
                <c:pt idx="12311">
                  <c:v>1.9947099999999999E-2</c:v>
                </c:pt>
                <c:pt idx="12312">
                  <c:v>1.14927E-2</c:v>
                </c:pt>
                <c:pt idx="12313">
                  <c:v>1.7517100000000001E-2</c:v>
                </c:pt>
                <c:pt idx="12314">
                  <c:v>1.74904E-2</c:v>
                </c:pt>
                <c:pt idx="12315">
                  <c:v>1.0999699999999999E-2</c:v>
                </c:pt>
                <c:pt idx="12316">
                  <c:v>6.5031100000000003E-3</c:v>
                </c:pt>
                <c:pt idx="12317">
                  <c:v>-4.4040700000000004E-3</c:v>
                </c:pt>
                <c:pt idx="12318">
                  <c:v>3.3083000000000001E-3</c:v>
                </c:pt>
                <c:pt idx="12319">
                  <c:v>1.8606199999999999E-3</c:v>
                </c:pt>
                <c:pt idx="12320">
                  <c:v>-3.7956200000000001E-4</c:v>
                </c:pt>
                <c:pt idx="12321">
                  <c:v>-1.0356899999999999E-3</c:v>
                </c:pt>
                <c:pt idx="12322">
                  <c:v>-1.29795E-2</c:v>
                </c:pt>
                <c:pt idx="12323">
                  <c:v>7.1401600000000004E-3</c:v>
                </c:pt>
                <c:pt idx="12324">
                  <c:v>-8.7451899999999999E-3</c:v>
                </c:pt>
                <c:pt idx="12325">
                  <c:v>-6.34193E-3</c:v>
                </c:pt>
                <c:pt idx="12326">
                  <c:v>-1.23405E-3</c:v>
                </c:pt>
                <c:pt idx="12327">
                  <c:v>1.4514899999999999E-3</c:v>
                </c:pt>
                <c:pt idx="12328" formatCode="0.00E+00">
                  <c:v>9.6321099999999995E-5</c:v>
                </c:pt>
                <c:pt idx="12329">
                  <c:v>3.1652500000000001E-3</c:v>
                </c:pt>
                <c:pt idx="12330">
                  <c:v>8.1806199999999996E-3</c:v>
                </c:pt>
                <c:pt idx="12331">
                  <c:v>-7.1573299999999999E-3</c:v>
                </c:pt>
                <c:pt idx="12332">
                  <c:v>-2.2201500000000002E-3</c:v>
                </c:pt>
                <c:pt idx="12333">
                  <c:v>-2.8562499999999998E-3</c:v>
                </c:pt>
                <c:pt idx="12334">
                  <c:v>-2.8801E-4</c:v>
                </c:pt>
                <c:pt idx="12335">
                  <c:v>-8.3475100000000007E-3</c:v>
                </c:pt>
                <c:pt idx="12336">
                  <c:v>-4.3935800000000002E-3</c:v>
                </c:pt>
                <c:pt idx="12337">
                  <c:v>-5.8956099999999999E-3</c:v>
                </c:pt>
                <c:pt idx="12338">
                  <c:v>-7.9431499999999995E-3</c:v>
                </c:pt>
                <c:pt idx="12339">
                  <c:v>-1.33162E-2</c:v>
                </c:pt>
                <c:pt idx="12340">
                  <c:v>-2.37904E-2</c:v>
                </c:pt>
                <c:pt idx="12341">
                  <c:v>-9.4680800000000002E-3</c:v>
                </c:pt>
                <c:pt idx="12342">
                  <c:v>-4.0216399999999999E-3</c:v>
                </c:pt>
                <c:pt idx="12343">
                  <c:v>-1.3412500000000001E-2</c:v>
                </c:pt>
                <c:pt idx="12344">
                  <c:v>-1.1755E-2</c:v>
                </c:pt>
                <c:pt idx="12345">
                  <c:v>-9.6883799999999999E-3</c:v>
                </c:pt>
                <c:pt idx="12346">
                  <c:v>5.1832199999999997E-3</c:v>
                </c:pt>
                <c:pt idx="12347">
                  <c:v>3.2730099999999998E-3</c:v>
                </c:pt>
                <c:pt idx="12348">
                  <c:v>2.5272400000000002E-4</c:v>
                </c:pt>
                <c:pt idx="12349">
                  <c:v>-1.6018899999999999E-2</c:v>
                </c:pt>
                <c:pt idx="12350">
                  <c:v>-7.7228499999999999E-3</c:v>
                </c:pt>
                <c:pt idx="12351">
                  <c:v>-1.2970000000000001E-4</c:v>
                </c:pt>
                <c:pt idx="12352">
                  <c:v>-1.34459E-2</c:v>
                </c:pt>
                <c:pt idx="12353">
                  <c:v>-5.4483400000000003E-3</c:v>
                </c:pt>
                <c:pt idx="12354">
                  <c:v>5.4130599999999999E-3</c:v>
                </c:pt>
                <c:pt idx="12355">
                  <c:v>1.3157800000000001E-2</c:v>
                </c:pt>
                <c:pt idx="12356">
                  <c:v>3.50761E-3</c:v>
                </c:pt>
                <c:pt idx="12357">
                  <c:v>1.00231E-3</c:v>
                </c:pt>
                <c:pt idx="12358">
                  <c:v>2.1400500000000001E-3</c:v>
                </c:pt>
                <c:pt idx="12359">
                  <c:v>1.5184400000000001E-2</c:v>
                </c:pt>
                <c:pt idx="12360">
                  <c:v>1.9948E-2</c:v>
                </c:pt>
                <c:pt idx="12361">
                  <c:v>2.1744699999999999E-2</c:v>
                </c:pt>
                <c:pt idx="12362">
                  <c:v>3.3419600000000001E-2</c:v>
                </c:pt>
                <c:pt idx="12363">
                  <c:v>2.19431E-2</c:v>
                </c:pt>
                <c:pt idx="12364">
                  <c:v>1.4395700000000001E-2</c:v>
                </c:pt>
                <c:pt idx="12365">
                  <c:v>7.6074599999999999E-3</c:v>
                </c:pt>
                <c:pt idx="12366">
                  <c:v>1.8114999999999999E-2</c:v>
                </c:pt>
                <c:pt idx="12367">
                  <c:v>2.44417E-2</c:v>
                </c:pt>
                <c:pt idx="12368">
                  <c:v>1.6033200000000001E-2</c:v>
                </c:pt>
                <c:pt idx="12369">
                  <c:v>1.38187E-2</c:v>
                </c:pt>
                <c:pt idx="12370">
                  <c:v>1.7484699999999999E-2</c:v>
                </c:pt>
                <c:pt idx="12371">
                  <c:v>2.1142999999999999E-2</c:v>
                </c:pt>
                <c:pt idx="12372">
                  <c:v>1.9037200000000001E-2</c:v>
                </c:pt>
                <c:pt idx="12373">
                  <c:v>3.1441700000000003E-2</c:v>
                </c:pt>
                <c:pt idx="12374">
                  <c:v>2.44207E-2</c:v>
                </c:pt>
                <c:pt idx="12375">
                  <c:v>1.7581900000000001E-2</c:v>
                </c:pt>
                <c:pt idx="12376">
                  <c:v>2.5462200000000001E-2</c:v>
                </c:pt>
                <c:pt idx="12377">
                  <c:v>2.2131000000000001E-2</c:v>
                </c:pt>
                <c:pt idx="12378">
                  <c:v>3.2080699999999997E-2</c:v>
                </c:pt>
                <c:pt idx="12379">
                  <c:v>4.4053099999999998E-2</c:v>
                </c:pt>
                <c:pt idx="12380">
                  <c:v>4.3928099999999998E-2</c:v>
                </c:pt>
                <c:pt idx="12381">
                  <c:v>4.1091900000000001E-2</c:v>
                </c:pt>
                <c:pt idx="12382">
                  <c:v>3.9613700000000002E-2</c:v>
                </c:pt>
                <c:pt idx="12383">
                  <c:v>3.3249899999999999E-2</c:v>
                </c:pt>
                <c:pt idx="12384">
                  <c:v>2.83022E-2</c:v>
                </c:pt>
                <c:pt idx="12385">
                  <c:v>3.3811599999999997E-2</c:v>
                </c:pt>
                <c:pt idx="12386">
                  <c:v>4.7162099999999998E-2</c:v>
                </c:pt>
                <c:pt idx="12387">
                  <c:v>4.5314800000000002E-2</c:v>
                </c:pt>
                <c:pt idx="12388">
                  <c:v>3.9449699999999997E-2</c:v>
                </c:pt>
                <c:pt idx="12389">
                  <c:v>3.5537699999999998E-2</c:v>
                </c:pt>
                <c:pt idx="12390">
                  <c:v>4.3017399999999997E-2</c:v>
                </c:pt>
                <c:pt idx="12391">
                  <c:v>5.28765E-2</c:v>
                </c:pt>
                <c:pt idx="12392">
                  <c:v>4.2009400000000002E-2</c:v>
                </c:pt>
                <c:pt idx="12393">
                  <c:v>4.5427299999999997E-2</c:v>
                </c:pt>
                <c:pt idx="12394">
                  <c:v>3.5883900000000003E-2</c:v>
                </c:pt>
                <c:pt idx="12395">
                  <c:v>3.77913E-2</c:v>
                </c:pt>
                <c:pt idx="12396">
                  <c:v>2.6971800000000001E-2</c:v>
                </c:pt>
                <c:pt idx="12397">
                  <c:v>3.6144299999999997E-2</c:v>
                </c:pt>
                <c:pt idx="12398">
                  <c:v>4.3060300000000003E-2</c:v>
                </c:pt>
                <c:pt idx="12399">
                  <c:v>5.00641E-2</c:v>
                </c:pt>
                <c:pt idx="12400">
                  <c:v>4.7693300000000001E-2</c:v>
                </c:pt>
                <c:pt idx="12401">
                  <c:v>3.8008699999999999E-2</c:v>
                </c:pt>
                <c:pt idx="12402">
                  <c:v>3.1972899999999999E-2</c:v>
                </c:pt>
                <c:pt idx="12403">
                  <c:v>3.10373E-2</c:v>
                </c:pt>
                <c:pt idx="12404">
                  <c:v>2.7029000000000001E-2</c:v>
                </c:pt>
                <c:pt idx="12405">
                  <c:v>3.9906499999999998E-2</c:v>
                </c:pt>
                <c:pt idx="12406">
                  <c:v>4.1216900000000001E-2</c:v>
                </c:pt>
                <c:pt idx="12407">
                  <c:v>4.33874E-2</c:v>
                </c:pt>
                <c:pt idx="12408">
                  <c:v>4.8855799999999998E-2</c:v>
                </c:pt>
                <c:pt idx="12409">
                  <c:v>4.6609900000000003E-2</c:v>
                </c:pt>
                <c:pt idx="12410">
                  <c:v>5.0483699999999999E-2</c:v>
                </c:pt>
                <c:pt idx="12411">
                  <c:v>4.6243699999999999E-2</c:v>
                </c:pt>
                <c:pt idx="12412">
                  <c:v>4.2021799999999998E-2</c:v>
                </c:pt>
                <c:pt idx="12413">
                  <c:v>4.6215100000000002E-2</c:v>
                </c:pt>
                <c:pt idx="12414">
                  <c:v>4.2500499999999997E-2</c:v>
                </c:pt>
                <c:pt idx="12415">
                  <c:v>3.5853400000000001E-2</c:v>
                </c:pt>
                <c:pt idx="12416">
                  <c:v>2.91452E-2</c:v>
                </c:pt>
                <c:pt idx="12417">
                  <c:v>4.2680700000000002E-2</c:v>
                </c:pt>
                <c:pt idx="12418">
                  <c:v>4.1745200000000003E-2</c:v>
                </c:pt>
                <c:pt idx="12419">
                  <c:v>4.1142499999999999E-2</c:v>
                </c:pt>
                <c:pt idx="12420">
                  <c:v>1.54161E-2</c:v>
                </c:pt>
                <c:pt idx="12421">
                  <c:v>2.6360499999999999E-2</c:v>
                </c:pt>
                <c:pt idx="12422">
                  <c:v>2.0574599999999998E-2</c:v>
                </c:pt>
                <c:pt idx="12423">
                  <c:v>2.4795500000000002E-2</c:v>
                </c:pt>
                <c:pt idx="12424">
                  <c:v>6.8120999999999998E-3</c:v>
                </c:pt>
                <c:pt idx="12425">
                  <c:v>1.7391199999999999E-2</c:v>
                </c:pt>
                <c:pt idx="12426">
                  <c:v>2.6230799999999999E-2</c:v>
                </c:pt>
                <c:pt idx="12427">
                  <c:v>2.46305E-2</c:v>
                </c:pt>
                <c:pt idx="12428">
                  <c:v>1.0115600000000001E-2</c:v>
                </c:pt>
                <c:pt idx="12429">
                  <c:v>9.4051399999999993E-3</c:v>
                </c:pt>
                <c:pt idx="12430">
                  <c:v>2.4278600000000001E-2</c:v>
                </c:pt>
                <c:pt idx="12431">
                  <c:v>2.7323699999999999E-2</c:v>
                </c:pt>
                <c:pt idx="12432">
                  <c:v>1.2508399999999999E-2</c:v>
                </c:pt>
                <c:pt idx="12433">
                  <c:v>8.1205400000000007E-3</c:v>
                </c:pt>
                <c:pt idx="12434">
                  <c:v>1.6263E-2</c:v>
                </c:pt>
                <c:pt idx="12435">
                  <c:v>1.35727E-2</c:v>
                </c:pt>
                <c:pt idx="12436">
                  <c:v>1.5824299999999999E-2</c:v>
                </c:pt>
                <c:pt idx="12437">
                  <c:v>-1.49803E-2</c:v>
                </c:pt>
                <c:pt idx="12438">
                  <c:v>2.6559800000000001E-3</c:v>
                </c:pt>
                <c:pt idx="12439">
                  <c:v>9.9697099999999997E-3</c:v>
                </c:pt>
                <c:pt idx="12440">
                  <c:v>1.5213000000000001E-2</c:v>
                </c:pt>
                <c:pt idx="12441">
                  <c:v>-5.0125100000000004E-3</c:v>
                </c:pt>
                <c:pt idx="12442">
                  <c:v>9.4394700000000002E-3</c:v>
                </c:pt>
                <c:pt idx="12443">
                  <c:v>2.1324200000000001E-2</c:v>
                </c:pt>
                <c:pt idx="12444">
                  <c:v>1.06707E-2</c:v>
                </c:pt>
                <c:pt idx="12445">
                  <c:v>-4.7588300000000004E-3</c:v>
                </c:pt>
                <c:pt idx="12446">
                  <c:v>-3.3187899999999998E-4</c:v>
                </c:pt>
                <c:pt idx="12447">
                  <c:v>7.5340299999999997E-3</c:v>
                </c:pt>
                <c:pt idx="12448">
                  <c:v>1.2022E-2</c:v>
                </c:pt>
                <c:pt idx="12449">
                  <c:v>8.2006500000000003E-3</c:v>
                </c:pt>
                <c:pt idx="12450">
                  <c:v>4.3411300000000003E-3</c:v>
                </c:pt>
                <c:pt idx="12451">
                  <c:v>1.59025E-2</c:v>
                </c:pt>
                <c:pt idx="12452">
                  <c:v>1.89543E-2</c:v>
                </c:pt>
                <c:pt idx="12453">
                  <c:v>1.8916100000000002E-2</c:v>
                </c:pt>
                <c:pt idx="12454">
                  <c:v>-3.4046200000000001E-3</c:v>
                </c:pt>
                <c:pt idx="12455">
                  <c:v>3.2291400000000001E-3</c:v>
                </c:pt>
                <c:pt idx="12456">
                  <c:v>1.55449E-2</c:v>
                </c:pt>
                <c:pt idx="12457">
                  <c:v>1.1403999999999999E-2</c:v>
                </c:pt>
                <c:pt idx="12458">
                  <c:v>5.8250400000000001E-3</c:v>
                </c:pt>
                <c:pt idx="12459">
                  <c:v>4.8694599999999999E-3</c:v>
                </c:pt>
                <c:pt idx="12460">
                  <c:v>2.6333800000000001E-2</c:v>
                </c:pt>
                <c:pt idx="12461">
                  <c:v>2.6672399999999999E-2</c:v>
                </c:pt>
                <c:pt idx="12462">
                  <c:v>9.0341599999999994E-3</c:v>
                </c:pt>
                <c:pt idx="12463">
                  <c:v>3.25012E-3</c:v>
                </c:pt>
                <c:pt idx="12464">
                  <c:v>7.9422E-3</c:v>
                </c:pt>
                <c:pt idx="12465">
                  <c:v>1.8176100000000001E-2</c:v>
                </c:pt>
                <c:pt idx="12466">
                  <c:v>1.10569E-2</c:v>
                </c:pt>
                <c:pt idx="12467">
                  <c:v>5.0859499999999997E-3</c:v>
                </c:pt>
                <c:pt idx="12468">
                  <c:v>1.19019E-2</c:v>
                </c:pt>
                <c:pt idx="12469">
                  <c:v>2.0800599999999999E-2</c:v>
                </c:pt>
                <c:pt idx="12470">
                  <c:v>2.5031999999999999E-2</c:v>
                </c:pt>
                <c:pt idx="12471">
                  <c:v>6.56509E-3</c:v>
                </c:pt>
                <c:pt idx="12472">
                  <c:v>4.4260000000000002E-3</c:v>
                </c:pt>
                <c:pt idx="12473">
                  <c:v>2.7494400000000001E-3</c:v>
                </c:pt>
                <c:pt idx="12474">
                  <c:v>1.4014199999999999E-2</c:v>
                </c:pt>
                <c:pt idx="12475">
                  <c:v>6.7329399999999998E-3</c:v>
                </c:pt>
                <c:pt idx="12476">
                  <c:v>7.79629E-3</c:v>
                </c:pt>
                <c:pt idx="12477">
                  <c:v>2.1716099999999999E-2</c:v>
                </c:pt>
                <c:pt idx="12478">
                  <c:v>2.9702200000000002E-2</c:v>
                </c:pt>
                <c:pt idx="12479">
                  <c:v>2.5703400000000001E-2</c:v>
                </c:pt>
                <c:pt idx="12480">
                  <c:v>1.40562E-2</c:v>
                </c:pt>
                <c:pt idx="12481">
                  <c:v>2.73447E-2</c:v>
                </c:pt>
                <c:pt idx="12482">
                  <c:v>2.3716000000000001E-2</c:v>
                </c:pt>
                <c:pt idx="12483">
                  <c:v>2.3287800000000001E-2</c:v>
                </c:pt>
                <c:pt idx="12484">
                  <c:v>2.2935899999999999E-3</c:v>
                </c:pt>
                <c:pt idx="12485">
                  <c:v>1.3066299999999999E-2</c:v>
                </c:pt>
                <c:pt idx="12486">
                  <c:v>2.9009799999999999E-2</c:v>
                </c:pt>
                <c:pt idx="12487">
                  <c:v>4.8497199999999997E-2</c:v>
                </c:pt>
                <c:pt idx="12488">
                  <c:v>4.7864900000000002E-2</c:v>
                </c:pt>
                <c:pt idx="12489">
                  <c:v>2.53735E-2</c:v>
                </c:pt>
                <c:pt idx="12490">
                  <c:v>3.2678600000000002E-2</c:v>
                </c:pt>
                <c:pt idx="12491">
                  <c:v>3.5735099999999999E-2</c:v>
                </c:pt>
                <c:pt idx="12492">
                  <c:v>4.0158300000000001E-2</c:v>
                </c:pt>
                <c:pt idx="12493">
                  <c:v>3.02458E-2</c:v>
                </c:pt>
                <c:pt idx="12494">
                  <c:v>2.3586300000000001E-2</c:v>
                </c:pt>
                <c:pt idx="12495">
                  <c:v>4.2284000000000002E-2</c:v>
                </c:pt>
                <c:pt idx="12496">
                  <c:v>3.9365799999999999E-2</c:v>
                </c:pt>
                <c:pt idx="12497">
                  <c:v>3.4056700000000002E-2</c:v>
                </c:pt>
                <c:pt idx="12498">
                  <c:v>3.4358E-2</c:v>
                </c:pt>
                <c:pt idx="12499">
                  <c:v>4.4489899999999999E-2</c:v>
                </c:pt>
                <c:pt idx="12500">
                  <c:v>4.1436199999999999E-2</c:v>
                </c:pt>
                <c:pt idx="12501">
                  <c:v>2.9383699999999999E-2</c:v>
                </c:pt>
                <c:pt idx="12502">
                  <c:v>3.6100399999999998E-2</c:v>
                </c:pt>
                <c:pt idx="12503">
                  <c:v>2.6557899999999999E-2</c:v>
                </c:pt>
                <c:pt idx="12504">
                  <c:v>4.1954999999999999E-2</c:v>
                </c:pt>
                <c:pt idx="12505">
                  <c:v>2.7701400000000001E-2</c:v>
                </c:pt>
                <c:pt idx="12506">
                  <c:v>3.6856699999999999E-2</c:v>
                </c:pt>
                <c:pt idx="12507">
                  <c:v>4.0075300000000001E-2</c:v>
                </c:pt>
                <c:pt idx="12508">
                  <c:v>3.4318899999999999E-2</c:v>
                </c:pt>
                <c:pt idx="12509">
                  <c:v>2.7209299999999999E-2</c:v>
                </c:pt>
                <c:pt idx="12510">
                  <c:v>2.8557800000000001E-2</c:v>
                </c:pt>
                <c:pt idx="12511">
                  <c:v>3.6287300000000001E-2</c:v>
                </c:pt>
                <c:pt idx="12512">
                  <c:v>4.8368500000000002E-2</c:v>
                </c:pt>
                <c:pt idx="12513">
                  <c:v>4.9284000000000001E-2</c:v>
                </c:pt>
                <c:pt idx="12514">
                  <c:v>4.2566300000000001E-2</c:v>
                </c:pt>
                <c:pt idx="12515">
                  <c:v>3.6180499999999997E-2</c:v>
                </c:pt>
                <c:pt idx="12516">
                  <c:v>2.7844399999999998E-2</c:v>
                </c:pt>
                <c:pt idx="12517">
                  <c:v>2.6057199999999999E-2</c:v>
                </c:pt>
                <c:pt idx="12518">
                  <c:v>1.96466E-2</c:v>
                </c:pt>
                <c:pt idx="12519">
                  <c:v>3.7068400000000001E-2</c:v>
                </c:pt>
                <c:pt idx="12520">
                  <c:v>4.0843999999999998E-2</c:v>
                </c:pt>
                <c:pt idx="12521">
                  <c:v>4.1647900000000002E-2</c:v>
                </c:pt>
                <c:pt idx="12522">
                  <c:v>3.3391999999999998E-2</c:v>
                </c:pt>
                <c:pt idx="12523">
                  <c:v>2.0927399999999999E-2</c:v>
                </c:pt>
                <c:pt idx="12524">
                  <c:v>3.7617699999999997E-2</c:v>
                </c:pt>
                <c:pt idx="12525">
                  <c:v>3.7313499999999999E-2</c:v>
                </c:pt>
                <c:pt idx="12526">
                  <c:v>2.3534800000000002E-2</c:v>
                </c:pt>
                <c:pt idx="12527">
                  <c:v>1.8386799999999998E-2</c:v>
                </c:pt>
                <c:pt idx="12528">
                  <c:v>2.1707500000000001E-2</c:v>
                </c:pt>
                <c:pt idx="12529">
                  <c:v>2.4847000000000001E-2</c:v>
                </c:pt>
                <c:pt idx="12530">
                  <c:v>2.67897E-2</c:v>
                </c:pt>
                <c:pt idx="12531">
                  <c:v>3.0273399999999999E-2</c:v>
                </c:pt>
                <c:pt idx="12532">
                  <c:v>4.14782E-2</c:v>
                </c:pt>
                <c:pt idx="12533">
                  <c:v>4.0747600000000002E-2</c:v>
                </c:pt>
                <c:pt idx="12534">
                  <c:v>3.0059800000000001E-2</c:v>
                </c:pt>
                <c:pt idx="12535">
                  <c:v>6.2112799999999996E-3</c:v>
                </c:pt>
                <c:pt idx="12536">
                  <c:v>4.8494300000000001E-3</c:v>
                </c:pt>
                <c:pt idx="12537">
                  <c:v>1.6443300000000001E-2</c:v>
                </c:pt>
                <c:pt idx="12538">
                  <c:v>2.8228799999999998E-2</c:v>
                </c:pt>
                <c:pt idx="12539">
                  <c:v>3.0898100000000001E-2</c:v>
                </c:pt>
                <c:pt idx="12540">
                  <c:v>1.9846900000000001E-2</c:v>
                </c:pt>
                <c:pt idx="12541">
                  <c:v>2.62651E-2</c:v>
                </c:pt>
                <c:pt idx="12542">
                  <c:v>2.4061200000000001E-2</c:v>
                </c:pt>
                <c:pt idx="12543">
                  <c:v>8.3875700000000004E-3</c:v>
                </c:pt>
                <c:pt idx="12544">
                  <c:v>-3.7918100000000001E-3</c:v>
                </c:pt>
                <c:pt idx="12545">
                  <c:v>1.6658800000000001E-2</c:v>
                </c:pt>
                <c:pt idx="12546">
                  <c:v>3.0075999999999999E-2</c:v>
                </c:pt>
                <c:pt idx="12547">
                  <c:v>2.5774999999999999E-2</c:v>
                </c:pt>
                <c:pt idx="12548">
                  <c:v>1.23816E-2</c:v>
                </c:pt>
                <c:pt idx="12549">
                  <c:v>1.4791500000000001E-2</c:v>
                </c:pt>
                <c:pt idx="12550">
                  <c:v>3.7106500000000001E-2</c:v>
                </c:pt>
                <c:pt idx="12551">
                  <c:v>2.95248E-2</c:v>
                </c:pt>
                <c:pt idx="12552">
                  <c:v>6.8292600000000002E-3</c:v>
                </c:pt>
                <c:pt idx="12553">
                  <c:v>-8.2740799999999996E-3</c:v>
                </c:pt>
                <c:pt idx="12554">
                  <c:v>1.02644E-2</c:v>
                </c:pt>
                <c:pt idx="12555">
                  <c:v>1.6863800000000002E-2</c:v>
                </c:pt>
                <c:pt idx="12556">
                  <c:v>4.7988900000000001E-3</c:v>
                </c:pt>
                <c:pt idx="12557">
                  <c:v>-5.3062400000000003E-3</c:v>
                </c:pt>
                <c:pt idx="12558">
                  <c:v>1.17292E-2</c:v>
                </c:pt>
                <c:pt idx="12559">
                  <c:v>3.5727500000000002E-2</c:v>
                </c:pt>
                <c:pt idx="12560">
                  <c:v>2.11954E-2</c:v>
                </c:pt>
                <c:pt idx="12561">
                  <c:v>-1.09205E-2</c:v>
                </c:pt>
                <c:pt idx="12562">
                  <c:v>-8.4543199999999995E-3</c:v>
                </c:pt>
                <c:pt idx="12563">
                  <c:v>1.5449499999999999E-4</c:v>
                </c:pt>
                <c:pt idx="12564">
                  <c:v>1.71299E-2</c:v>
                </c:pt>
                <c:pt idx="12565">
                  <c:v>1.05095E-2</c:v>
                </c:pt>
                <c:pt idx="12566">
                  <c:v>8.4199900000000005E-3</c:v>
                </c:pt>
                <c:pt idx="12567">
                  <c:v>2.1183E-2</c:v>
                </c:pt>
                <c:pt idx="12568">
                  <c:v>1.6454699999999999E-2</c:v>
                </c:pt>
                <c:pt idx="12569">
                  <c:v>1.46599E-2</c:v>
                </c:pt>
                <c:pt idx="12570">
                  <c:v>-4.7721899999999999E-3</c:v>
                </c:pt>
                <c:pt idx="12571">
                  <c:v>1.7862300000000001E-2</c:v>
                </c:pt>
                <c:pt idx="12572">
                  <c:v>1.14555E-2</c:v>
                </c:pt>
                <c:pt idx="12573">
                  <c:v>6.7005199999999997E-3</c:v>
                </c:pt>
                <c:pt idx="12574">
                  <c:v>-1.93787E-3</c:v>
                </c:pt>
                <c:pt idx="12575">
                  <c:v>2.2926299999999999E-3</c:v>
                </c:pt>
                <c:pt idx="12576">
                  <c:v>1.89199E-2</c:v>
                </c:pt>
                <c:pt idx="12577">
                  <c:v>8.5382500000000007E-3</c:v>
                </c:pt>
                <c:pt idx="12578">
                  <c:v>2.9058500000000002E-3</c:v>
                </c:pt>
                <c:pt idx="12579">
                  <c:v>7.0753099999999996E-3</c:v>
                </c:pt>
                <c:pt idx="12580">
                  <c:v>1.6249699999999999E-2</c:v>
                </c:pt>
                <c:pt idx="12581">
                  <c:v>7.97462E-3</c:v>
                </c:pt>
                <c:pt idx="12582">
                  <c:v>-5.41115E-3</c:v>
                </c:pt>
                <c:pt idx="12583">
                  <c:v>8.5658999999999996E-3</c:v>
                </c:pt>
                <c:pt idx="12584">
                  <c:v>1.2297600000000001E-2</c:v>
                </c:pt>
                <c:pt idx="12585">
                  <c:v>2.07806E-2</c:v>
                </c:pt>
                <c:pt idx="12586">
                  <c:v>1.18151E-2</c:v>
                </c:pt>
                <c:pt idx="12587">
                  <c:v>1.12219E-2</c:v>
                </c:pt>
                <c:pt idx="12588">
                  <c:v>1.8210400000000002E-2</c:v>
                </c:pt>
                <c:pt idx="12589">
                  <c:v>6.6070599999999997E-3</c:v>
                </c:pt>
                <c:pt idx="12590">
                  <c:v>-3.66402E-3</c:v>
                </c:pt>
                <c:pt idx="12591">
                  <c:v>1.36042E-2</c:v>
                </c:pt>
                <c:pt idx="12592">
                  <c:v>2.57053E-2</c:v>
                </c:pt>
                <c:pt idx="12593">
                  <c:v>2.3833300000000002E-2</c:v>
                </c:pt>
                <c:pt idx="12594">
                  <c:v>4.0082900000000003E-3</c:v>
                </c:pt>
                <c:pt idx="12595">
                  <c:v>-1.00269E-2</c:v>
                </c:pt>
                <c:pt idx="12596">
                  <c:v>6.5593700000000001E-3</c:v>
                </c:pt>
                <c:pt idx="12597">
                  <c:v>1.34745E-2</c:v>
                </c:pt>
                <c:pt idx="12598" formatCode="0.00E+00">
                  <c:v>7.7037800000000003E-3</c:v>
                </c:pt>
                <c:pt idx="12599">
                  <c:v>-5.1765400000000003E-3</c:v>
                </c:pt>
                <c:pt idx="12600">
                  <c:v>2.7427699999999998E-3</c:v>
                </c:pt>
                <c:pt idx="12601">
                  <c:v>1.4841099999999999E-2</c:v>
                </c:pt>
                <c:pt idx="12602">
                  <c:v>5.8336300000000002E-3</c:v>
                </c:pt>
                <c:pt idx="12603">
                  <c:v>4.2448E-3</c:v>
                </c:pt>
                <c:pt idx="12604">
                  <c:v>7.6932900000000002E-3</c:v>
                </c:pt>
                <c:pt idx="12605">
                  <c:v>8.8701200000000004E-3</c:v>
                </c:pt>
                <c:pt idx="12606">
                  <c:v>6.5612800000000001E-3</c:v>
                </c:pt>
                <c:pt idx="12607">
                  <c:v>-8.2387899999999993E-3</c:v>
                </c:pt>
                <c:pt idx="12608">
                  <c:v>-5.6600599999999997E-3</c:v>
                </c:pt>
                <c:pt idx="12609">
                  <c:v>-3.2415399999999998E-3</c:v>
                </c:pt>
                <c:pt idx="12610">
                  <c:v>1.73378E-2</c:v>
                </c:pt>
                <c:pt idx="12611">
                  <c:v>1.51691E-2</c:v>
                </c:pt>
                <c:pt idx="12612">
                  <c:v>1.24493E-2</c:v>
                </c:pt>
                <c:pt idx="12613">
                  <c:v>2.8390899999999998E-3</c:v>
                </c:pt>
                <c:pt idx="12614">
                  <c:v>1.56021E-3</c:v>
                </c:pt>
                <c:pt idx="12615">
                  <c:v>-3.50761E-3</c:v>
                </c:pt>
                <c:pt idx="12616">
                  <c:v>-1.8844599999999999E-3</c:v>
                </c:pt>
                <c:pt idx="12617">
                  <c:v>1.57366E-2</c:v>
                </c:pt>
                <c:pt idx="12618">
                  <c:v>6.3581499999999999E-3</c:v>
                </c:pt>
                <c:pt idx="12619">
                  <c:v>6.1292600000000001E-3</c:v>
                </c:pt>
                <c:pt idx="12620">
                  <c:v>5.0563800000000001E-3</c:v>
                </c:pt>
                <c:pt idx="12621">
                  <c:v>1.7082199999999999E-2</c:v>
                </c:pt>
                <c:pt idx="12622">
                  <c:v>7.1449299999999999E-3</c:v>
                </c:pt>
                <c:pt idx="12623">
                  <c:v>1.64452E-2</c:v>
                </c:pt>
                <c:pt idx="12624">
                  <c:v>2.3964900000000001E-2</c:v>
                </c:pt>
                <c:pt idx="12625">
                  <c:v>2.5062600000000001E-2</c:v>
                </c:pt>
                <c:pt idx="12626">
                  <c:v>1.0312099999999999E-2</c:v>
                </c:pt>
                <c:pt idx="12627">
                  <c:v>-2.9554400000000002E-3</c:v>
                </c:pt>
                <c:pt idx="12628">
                  <c:v>-2.99454E-3</c:v>
                </c:pt>
                <c:pt idx="12629">
                  <c:v>8.1396100000000002E-3</c:v>
                </c:pt>
                <c:pt idx="12630">
                  <c:v>1.0863299999999999E-2</c:v>
                </c:pt>
                <c:pt idx="12631">
                  <c:v>-6.7892100000000004E-3</c:v>
                </c:pt>
                <c:pt idx="12632">
                  <c:v>-6.1979299999999999E-3</c:v>
                </c:pt>
                <c:pt idx="12633">
                  <c:v>-4.3306400000000002E-3</c:v>
                </c:pt>
                <c:pt idx="12634">
                  <c:v>1.0437999999999999E-2</c:v>
                </c:pt>
                <c:pt idx="12635">
                  <c:v>5.1870299999999996E-3</c:v>
                </c:pt>
                <c:pt idx="12636">
                  <c:v>-9.7551300000000007E-3</c:v>
                </c:pt>
                <c:pt idx="12637">
                  <c:v>-1.1234299999999999E-3</c:v>
                </c:pt>
                <c:pt idx="12638">
                  <c:v>5.6028400000000004E-3</c:v>
                </c:pt>
                <c:pt idx="12639">
                  <c:v>-5.9318499999999998E-4</c:v>
                </c:pt>
                <c:pt idx="12640">
                  <c:v>-1.47905E-2</c:v>
                </c:pt>
                <c:pt idx="12641">
                  <c:v>-1.33724E-2</c:v>
                </c:pt>
                <c:pt idx="12642">
                  <c:v>-2.9478099999999999E-3</c:v>
                </c:pt>
                <c:pt idx="12643">
                  <c:v>9.3946499999999992E-3</c:v>
                </c:pt>
                <c:pt idx="12644">
                  <c:v>7.1020099999999997E-3</c:v>
                </c:pt>
                <c:pt idx="12645">
                  <c:v>5.5112800000000003E-3</c:v>
                </c:pt>
                <c:pt idx="12646">
                  <c:v>4.8551599999999999E-3</c:v>
                </c:pt>
                <c:pt idx="12647">
                  <c:v>-2.0504E-4</c:v>
                </c:pt>
                <c:pt idx="12648">
                  <c:v>-7.9193100000000006E-3</c:v>
                </c:pt>
                <c:pt idx="12649">
                  <c:v>-5.6295399999999997E-3</c:v>
                </c:pt>
                <c:pt idx="12650">
                  <c:v>4.5185099999999999E-3</c:v>
                </c:pt>
                <c:pt idx="12651">
                  <c:v>2.1905900000000001E-3</c:v>
                </c:pt>
                <c:pt idx="12652">
                  <c:v>1.2607600000000001E-3</c:v>
                </c:pt>
                <c:pt idx="12653">
                  <c:v>-4.0445300000000002E-3</c:v>
                </c:pt>
                <c:pt idx="12654">
                  <c:v>3.0422199999999999E-4</c:v>
                </c:pt>
                <c:pt idx="12655">
                  <c:v>1.45121E-2</c:v>
                </c:pt>
                <c:pt idx="12656">
                  <c:v>4.3582899999999999E-3</c:v>
                </c:pt>
                <c:pt idx="12657">
                  <c:v>-2.6292799999999999E-3</c:v>
                </c:pt>
                <c:pt idx="12658">
                  <c:v>-2.3012200000000001E-3</c:v>
                </c:pt>
                <c:pt idx="12659">
                  <c:v>1.55449E-4</c:v>
                </c:pt>
                <c:pt idx="12660">
                  <c:v>-1.00012E-2</c:v>
                </c:pt>
                <c:pt idx="12661">
                  <c:v>-7.26891E-3</c:v>
                </c:pt>
                <c:pt idx="12662">
                  <c:v>-1.17979E-2</c:v>
                </c:pt>
                <c:pt idx="12663">
                  <c:v>5.4941199999999999E-3</c:v>
                </c:pt>
                <c:pt idx="12664">
                  <c:v>5.5465699999999998E-3</c:v>
                </c:pt>
                <c:pt idx="12665">
                  <c:v>-3.66592E-3</c:v>
                </c:pt>
                <c:pt idx="12666">
                  <c:v>-4.1675600000000001E-4</c:v>
                </c:pt>
                <c:pt idx="12667">
                  <c:v>-6.2789899999999999E-3</c:v>
                </c:pt>
                <c:pt idx="12668">
                  <c:v>2.3746499999999999E-4</c:v>
                </c:pt>
                <c:pt idx="12669">
                  <c:v>-1.3111100000000001E-2</c:v>
                </c:pt>
                <c:pt idx="12670">
                  <c:v>-6.14738E-3</c:v>
                </c:pt>
                <c:pt idx="12671">
                  <c:v>-3.32928E-3</c:v>
                </c:pt>
                <c:pt idx="12672">
                  <c:v>1.3113000000000001E-3</c:v>
                </c:pt>
                <c:pt idx="12673">
                  <c:v>-8.3208099999999997E-3</c:v>
                </c:pt>
                <c:pt idx="12674">
                  <c:v>-1.4900200000000001E-2</c:v>
                </c:pt>
                <c:pt idx="12675">
                  <c:v>-2.8314600000000001E-3</c:v>
                </c:pt>
                <c:pt idx="12676">
                  <c:v>3.39508E-3</c:v>
                </c:pt>
                <c:pt idx="12677">
                  <c:v>8.9283000000000001E-3</c:v>
                </c:pt>
                <c:pt idx="12678">
                  <c:v>6.8092300000000005E-4</c:v>
                </c:pt>
                <c:pt idx="12679">
                  <c:v>4.2715100000000001E-3</c:v>
                </c:pt>
                <c:pt idx="12680">
                  <c:v>6.7939799999999998E-3</c:v>
                </c:pt>
                <c:pt idx="12681">
                  <c:v>-6.5126400000000001E-3</c:v>
                </c:pt>
                <c:pt idx="12682">
                  <c:v>-2.0094899999999999E-2</c:v>
                </c:pt>
                <c:pt idx="12683">
                  <c:v>-1.6851399999999999E-2</c:v>
                </c:pt>
                <c:pt idx="12684">
                  <c:v>-1.03188E-3</c:v>
                </c:pt>
                <c:pt idx="12685">
                  <c:v>-1.5153899999999999E-3</c:v>
                </c:pt>
                <c:pt idx="12686">
                  <c:v>-1.7045999999999999E-2</c:v>
                </c:pt>
                <c:pt idx="12687">
                  <c:v>-6.6633200000000004E-3</c:v>
                </c:pt>
                <c:pt idx="12688">
                  <c:v>-6.7148199999999998E-3</c:v>
                </c:pt>
                <c:pt idx="12689">
                  <c:v>7.8458799999999995E-3</c:v>
                </c:pt>
                <c:pt idx="12690">
                  <c:v>-1.99223E-2</c:v>
                </c:pt>
                <c:pt idx="12691">
                  <c:v>-3.3650399999999997E-2</c:v>
                </c:pt>
                <c:pt idx="12692">
                  <c:v>-1.3030999999999999E-2</c:v>
                </c:pt>
                <c:pt idx="12693">
                  <c:v>-1.40543E-2</c:v>
                </c:pt>
                <c:pt idx="12694">
                  <c:v>-2.1526300000000002E-2</c:v>
                </c:pt>
                <c:pt idx="12695">
                  <c:v>-2.8244999999999999E-2</c:v>
                </c:pt>
                <c:pt idx="12696">
                  <c:v>-1.0067899999999999E-2</c:v>
                </c:pt>
                <c:pt idx="12697">
                  <c:v>-4.2676900000000002E-3</c:v>
                </c:pt>
                <c:pt idx="12698">
                  <c:v>-1.5835800000000001E-2</c:v>
                </c:pt>
                <c:pt idx="12699">
                  <c:v>-2.7616499999999999E-2</c:v>
                </c:pt>
                <c:pt idx="12700">
                  <c:v>-3.04747E-2</c:v>
                </c:pt>
                <c:pt idx="12701">
                  <c:v>-1.7906200000000001E-2</c:v>
                </c:pt>
                <c:pt idx="12702">
                  <c:v>-1.7706900000000001E-2</c:v>
                </c:pt>
                <c:pt idx="12703">
                  <c:v>-2.2735600000000002E-2</c:v>
                </c:pt>
                <c:pt idx="12704">
                  <c:v>-1.9181299999999998E-2</c:v>
                </c:pt>
                <c:pt idx="12705">
                  <c:v>-6.2465699999999999E-3</c:v>
                </c:pt>
                <c:pt idx="12706">
                  <c:v>-3.3054400000000002E-3</c:v>
                </c:pt>
                <c:pt idx="12707">
                  <c:v>-1.2378699999999999E-2</c:v>
                </c:pt>
                <c:pt idx="12708">
                  <c:v>-1.6593900000000002E-2</c:v>
                </c:pt>
                <c:pt idx="12709">
                  <c:v>-1.9243199999999999E-2</c:v>
                </c:pt>
                <c:pt idx="12710">
                  <c:v>-9.7360599999999995E-3</c:v>
                </c:pt>
                <c:pt idx="12711">
                  <c:v>-1.76983E-2</c:v>
                </c:pt>
                <c:pt idx="12712">
                  <c:v>-3.3443500000000001E-2</c:v>
                </c:pt>
                <c:pt idx="12713">
                  <c:v>-3.0700700000000001E-2</c:v>
                </c:pt>
                <c:pt idx="12714">
                  <c:v>-2.3859999999999999E-2</c:v>
                </c:pt>
                <c:pt idx="12715">
                  <c:v>-1.82247E-2</c:v>
                </c:pt>
                <c:pt idx="12716">
                  <c:v>-3.7130400000000001E-2</c:v>
                </c:pt>
                <c:pt idx="12717">
                  <c:v>-3.6110900000000001E-2</c:v>
                </c:pt>
                <c:pt idx="12718">
                  <c:v>-2.86112E-2</c:v>
                </c:pt>
                <c:pt idx="12719">
                  <c:v>-2.44493E-2</c:v>
                </c:pt>
                <c:pt idx="12720">
                  <c:v>-3.5767599999999997E-2</c:v>
                </c:pt>
                <c:pt idx="12721">
                  <c:v>-4.0546400000000003E-2</c:v>
                </c:pt>
                <c:pt idx="12722">
                  <c:v>-3.1574199999999997E-2</c:v>
                </c:pt>
                <c:pt idx="12723">
                  <c:v>-3.3083899999999999E-2</c:v>
                </c:pt>
                <c:pt idx="12724">
                  <c:v>-2.5653800000000001E-2</c:v>
                </c:pt>
                <c:pt idx="12725">
                  <c:v>-3.3404400000000001E-2</c:v>
                </c:pt>
                <c:pt idx="12726">
                  <c:v>-3.2175099999999998E-2</c:v>
                </c:pt>
                <c:pt idx="12727">
                  <c:v>-3.43351E-2</c:v>
                </c:pt>
                <c:pt idx="12728">
                  <c:v>-4.2548200000000001E-2</c:v>
                </c:pt>
                <c:pt idx="12729">
                  <c:v>-4.9706500000000001E-2</c:v>
                </c:pt>
                <c:pt idx="12730">
                  <c:v>-4.6613700000000001E-2</c:v>
                </c:pt>
                <c:pt idx="12731">
                  <c:v>-2.83384E-2</c:v>
                </c:pt>
                <c:pt idx="12732">
                  <c:v>-2.7357099999999999E-2</c:v>
                </c:pt>
                <c:pt idx="12733">
                  <c:v>-3.0758899999999999E-2</c:v>
                </c:pt>
                <c:pt idx="12734">
                  <c:v>-4.1637399999999998E-2</c:v>
                </c:pt>
                <c:pt idx="12735">
                  <c:v>-4.89092E-2</c:v>
                </c:pt>
                <c:pt idx="12736">
                  <c:v>-5.0877600000000002E-2</c:v>
                </c:pt>
                <c:pt idx="12737">
                  <c:v>-5.4057099999999997E-2</c:v>
                </c:pt>
                <c:pt idx="12738">
                  <c:v>-5.5191999999999998E-2</c:v>
                </c:pt>
                <c:pt idx="12739">
                  <c:v>-4.7192600000000001E-2</c:v>
                </c:pt>
                <c:pt idx="12740">
                  <c:v>-4.4032099999999998E-2</c:v>
                </c:pt>
                <c:pt idx="12741">
                  <c:v>-5.3643200000000002E-2</c:v>
                </c:pt>
                <c:pt idx="12742">
                  <c:v>-5.3422900000000002E-2</c:v>
                </c:pt>
                <c:pt idx="12743">
                  <c:v>-4.5530300000000003E-2</c:v>
                </c:pt>
                <c:pt idx="12744">
                  <c:v>-5.18389E-2</c:v>
                </c:pt>
                <c:pt idx="12745">
                  <c:v>-4.9422300000000002E-2</c:v>
                </c:pt>
                <c:pt idx="12746">
                  <c:v>-6.1230699999999999E-2</c:v>
                </c:pt>
                <c:pt idx="12747">
                  <c:v>-6.4156500000000005E-2</c:v>
                </c:pt>
                <c:pt idx="12748">
                  <c:v>-4.9321200000000003E-2</c:v>
                </c:pt>
                <c:pt idx="12749">
                  <c:v>-3.6817599999999999E-2</c:v>
                </c:pt>
                <c:pt idx="12750">
                  <c:v>-3.8497000000000003E-2</c:v>
                </c:pt>
                <c:pt idx="12751">
                  <c:v>-3.4789100000000003E-2</c:v>
                </c:pt>
                <c:pt idx="12752">
                  <c:v>-1.85909E-2</c:v>
                </c:pt>
                <c:pt idx="12753">
                  <c:v>-3.0188599999999999E-2</c:v>
                </c:pt>
                <c:pt idx="12754">
                  <c:v>-4.3717399999999997E-2</c:v>
                </c:pt>
                <c:pt idx="12755">
                  <c:v>-4.2234399999999998E-2</c:v>
                </c:pt>
                <c:pt idx="12756">
                  <c:v>-3.7823700000000002E-2</c:v>
                </c:pt>
                <c:pt idx="12757">
                  <c:v>-2.13327E-2</c:v>
                </c:pt>
                <c:pt idx="12758">
                  <c:v>-2.4723100000000001E-2</c:v>
                </c:pt>
                <c:pt idx="12759">
                  <c:v>-1.9165000000000001E-2</c:v>
                </c:pt>
                <c:pt idx="12760">
                  <c:v>-1.36461E-2</c:v>
                </c:pt>
                <c:pt idx="12761">
                  <c:v>-1.52836E-2</c:v>
                </c:pt>
                <c:pt idx="12762">
                  <c:v>-2.12088E-2</c:v>
                </c:pt>
                <c:pt idx="12763">
                  <c:v>-3.8534199999999998E-2</c:v>
                </c:pt>
                <c:pt idx="12764">
                  <c:v>-3.8559900000000001E-2</c:v>
                </c:pt>
                <c:pt idx="12765">
                  <c:v>-3.3055300000000003E-2</c:v>
                </c:pt>
                <c:pt idx="12766">
                  <c:v>-3.49398E-2</c:v>
                </c:pt>
                <c:pt idx="12767">
                  <c:v>-3.2850299999999999E-2</c:v>
                </c:pt>
                <c:pt idx="12768">
                  <c:v>-4.0244099999999998E-2</c:v>
                </c:pt>
                <c:pt idx="12769">
                  <c:v>-3.5072300000000001E-2</c:v>
                </c:pt>
                <c:pt idx="12770">
                  <c:v>-3.4500099999999999E-2</c:v>
                </c:pt>
                <c:pt idx="12771">
                  <c:v>-2.93064E-2</c:v>
                </c:pt>
                <c:pt idx="12772">
                  <c:v>-3.2833099999999997E-2</c:v>
                </c:pt>
                <c:pt idx="12773">
                  <c:v>-4.10376E-2</c:v>
                </c:pt>
                <c:pt idx="12774">
                  <c:v>-4.2673099999999999E-2</c:v>
                </c:pt>
                <c:pt idx="12775">
                  <c:v>-5.5082300000000001E-2</c:v>
                </c:pt>
                <c:pt idx="12776">
                  <c:v>-3.5349800000000001E-2</c:v>
                </c:pt>
                <c:pt idx="12777">
                  <c:v>-3.78036E-2</c:v>
                </c:pt>
                <c:pt idx="12778">
                  <c:v>-2.2966400000000001E-2</c:v>
                </c:pt>
                <c:pt idx="12779">
                  <c:v>-3.1735399999999997E-2</c:v>
                </c:pt>
                <c:pt idx="12780">
                  <c:v>-3.0989599999999999E-2</c:v>
                </c:pt>
                <c:pt idx="12781">
                  <c:v>-3.8485499999999999E-2</c:v>
                </c:pt>
                <c:pt idx="12782">
                  <c:v>-5.4079099999999998E-2</c:v>
                </c:pt>
                <c:pt idx="12783">
                  <c:v>-4.8131E-2</c:v>
                </c:pt>
                <c:pt idx="12784">
                  <c:v>-4.1224499999999997E-2</c:v>
                </c:pt>
                <c:pt idx="12785">
                  <c:v>-1.8377299999999999E-2</c:v>
                </c:pt>
                <c:pt idx="12786">
                  <c:v>-1.62601E-2</c:v>
                </c:pt>
                <c:pt idx="12787">
                  <c:v>-3.11127E-2</c:v>
                </c:pt>
                <c:pt idx="12788">
                  <c:v>-4.7168700000000001E-2</c:v>
                </c:pt>
                <c:pt idx="12789">
                  <c:v>-4.1380899999999998E-2</c:v>
                </c:pt>
                <c:pt idx="12790">
                  <c:v>-3.77264E-2</c:v>
                </c:pt>
                <c:pt idx="12791">
                  <c:v>-3.9935100000000001E-2</c:v>
                </c:pt>
                <c:pt idx="12792">
                  <c:v>-4.96616E-2</c:v>
                </c:pt>
                <c:pt idx="12793">
                  <c:v>-2.7170199999999999E-2</c:v>
                </c:pt>
                <c:pt idx="12794">
                  <c:v>-1.8358200000000002E-2</c:v>
                </c:pt>
                <c:pt idx="12795">
                  <c:v>-1.6959200000000001E-2</c:v>
                </c:pt>
                <c:pt idx="12796">
                  <c:v>-3.20253E-2</c:v>
                </c:pt>
                <c:pt idx="12797">
                  <c:v>-3.2205600000000001E-2</c:v>
                </c:pt>
                <c:pt idx="12798">
                  <c:v>-2.9339799999999999E-2</c:v>
                </c:pt>
                <c:pt idx="12799">
                  <c:v>-3.5581599999999998E-2</c:v>
                </c:pt>
                <c:pt idx="12800">
                  <c:v>-4.1658399999999998E-2</c:v>
                </c:pt>
                <c:pt idx="12801">
                  <c:v>-5.2638999999999998E-2</c:v>
                </c:pt>
                <c:pt idx="12802">
                  <c:v>-2.46363E-2</c:v>
                </c:pt>
                <c:pt idx="12803">
                  <c:v>-2.0169300000000001E-2</c:v>
                </c:pt>
                <c:pt idx="12804">
                  <c:v>-2.1669399999999998E-2</c:v>
                </c:pt>
                <c:pt idx="12805">
                  <c:v>-2.4905199999999999E-2</c:v>
                </c:pt>
                <c:pt idx="12806">
                  <c:v>-2.83623E-2</c:v>
                </c:pt>
                <c:pt idx="12807">
                  <c:v>-1.8190399999999999E-2</c:v>
                </c:pt>
                <c:pt idx="12808">
                  <c:v>-3.5119999999999998E-2</c:v>
                </c:pt>
                <c:pt idx="12809">
                  <c:v>-4.8281699999999997E-2</c:v>
                </c:pt>
                <c:pt idx="12810">
                  <c:v>-5.83715E-2</c:v>
                </c:pt>
                <c:pt idx="12811">
                  <c:v>-4.1008900000000001E-2</c:v>
                </c:pt>
                <c:pt idx="12812">
                  <c:v>-2.30379E-2</c:v>
                </c:pt>
                <c:pt idx="12813">
                  <c:v>-3.4359899999999999E-2</c:v>
                </c:pt>
                <c:pt idx="12814">
                  <c:v>-3.6051800000000002E-2</c:v>
                </c:pt>
                <c:pt idx="12815">
                  <c:v>-2.9269199999999999E-2</c:v>
                </c:pt>
                <c:pt idx="12816">
                  <c:v>-2.66447E-2</c:v>
                </c:pt>
                <c:pt idx="12817">
                  <c:v>-3.8234700000000003E-2</c:v>
                </c:pt>
                <c:pt idx="12818">
                  <c:v>-4.69503E-2</c:v>
                </c:pt>
                <c:pt idx="12819">
                  <c:v>-4.4364000000000001E-2</c:v>
                </c:pt>
                <c:pt idx="12820">
                  <c:v>-3.2559400000000002E-2</c:v>
                </c:pt>
                <c:pt idx="12821">
                  <c:v>-2.1387099999999999E-2</c:v>
                </c:pt>
                <c:pt idx="12822">
                  <c:v>-3.3462499999999999E-2</c:v>
                </c:pt>
                <c:pt idx="12823">
                  <c:v>-3.20072E-2</c:v>
                </c:pt>
                <c:pt idx="12824">
                  <c:v>-3.5491000000000002E-2</c:v>
                </c:pt>
                <c:pt idx="12825">
                  <c:v>-2.0120599999999999E-2</c:v>
                </c:pt>
                <c:pt idx="12826">
                  <c:v>-2.7081500000000001E-2</c:v>
                </c:pt>
                <c:pt idx="12827">
                  <c:v>-4.0399600000000001E-2</c:v>
                </c:pt>
                <c:pt idx="12828">
                  <c:v>-3.6840400000000002E-2</c:v>
                </c:pt>
                <c:pt idx="12829">
                  <c:v>-2.6702900000000002E-2</c:v>
                </c:pt>
                <c:pt idx="12830">
                  <c:v>-2.3448900000000002E-2</c:v>
                </c:pt>
                <c:pt idx="12831">
                  <c:v>-3.6940599999999997E-2</c:v>
                </c:pt>
                <c:pt idx="12832">
                  <c:v>-3.6886200000000001E-2</c:v>
                </c:pt>
                <c:pt idx="12833">
                  <c:v>-2.2881499999999999E-2</c:v>
                </c:pt>
                <c:pt idx="12834">
                  <c:v>-2.2877700000000001E-2</c:v>
                </c:pt>
                <c:pt idx="12835">
                  <c:v>-3.6835699999999999E-2</c:v>
                </c:pt>
                <c:pt idx="12836">
                  <c:v>-3.7314399999999998E-2</c:v>
                </c:pt>
                <c:pt idx="12837">
                  <c:v>-3.1604800000000002E-2</c:v>
                </c:pt>
                <c:pt idx="12838">
                  <c:v>-2.1396600000000002E-2</c:v>
                </c:pt>
                <c:pt idx="12839">
                  <c:v>-2.1877299999999999E-2</c:v>
                </c:pt>
                <c:pt idx="12840">
                  <c:v>-2.48747E-2</c:v>
                </c:pt>
                <c:pt idx="12841">
                  <c:v>-2.0478199999999998E-2</c:v>
                </c:pt>
                <c:pt idx="12842">
                  <c:v>-2.2040400000000002E-2</c:v>
                </c:pt>
                <c:pt idx="12843">
                  <c:v>-2.4064100000000001E-2</c:v>
                </c:pt>
                <c:pt idx="12844">
                  <c:v>-3.5688400000000002E-2</c:v>
                </c:pt>
                <c:pt idx="12845">
                  <c:v>-4.1926400000000003E-2</c:v>
                </c:pt>
                <c:pt idx="12846">
                  <c:v>-2.5087399999999999E-2</c:v>
                </c:pt>
                <c:pt idx="12847">
                  <c:v>-1.3156899999999999E-2</c:v>
                </c:pt>
                <c:pt idx="12848">
                  <c:v>-1.1340100000000001E-2</c:v>
                </c:pt>
                <c:pt idx="12849">
                  <c:v>-1.3066299999999999E-2</c:v>
                </c:pt>
                <c:pt idx="12850">
                  <c:v>-9.7417800000000002E-3</c:v>
                </c:pt>
                <c:pt idx="12851">
                  <c:v>-6.7939799999999998E-3</c:v>
                </c:pt>
                <c:pt idx="12852">
                  <c:v>-1.9662900000000001E-2</c:v>
                </c:pt>
                <c:pt idx="12853">
                  <c:v>-2.9823300000000001E-2</c:v>
                </c:pt>
                <c:pt idx="12854">
                  <c:v>-2.4011600000000001E-2</c:v>
                </c:pt>
                <c:pt idx="12855">
                  <c:v>-2.1778100000000002E-2</c:v>
                </c:pt>
                <c:pt idx="12856">
                  <c:v>-1.70574E-2</c:v>
                </c:pt>
                <c:pt idx="12857">
                  <c:v>-2.36292E-2</c:v>
                </c:pt>
                <c:pt idx="12858">
                  <c:v>-6.2932999999999999E-3</c:v>
                </c:pt>
                <c:pt idx="12859">
                  <c:v>-5.4769500000000004E-3</c:v>
                </c:pt>
                <c:pt idx="12860">
                  <c:v>-7.6656299999999997E-3</c:v>
                </c:pt>
                <c:pt idx="12861">
                  <c:v>-1.8534700000000001E-2</c:v>
                </c:pt>
                <c:pt idx="12862">
                  <c:v>-3.0068399999999999E-2</c:v>
                </c:pt>
                <c:pt idx="12863">
                  <c:v>-1.6490899999999999E-2</c:v>
                </c:pt>
                <c:pt idx="12864">
                  <c:v>-2.09131E-2</c:v>
                </c:pt>
                <c:pt idx="12865">
                  <c:v>-2.5330499999999999E-2</c:v>
                </c:pt>
                <c:pt idx="12866">
                  <c:v>-1.98832E-2</c:v>
                </c:pt>
                <c:pt idx="12867">
                  <c:v>-7.71523E-3</c:v>
                </c:pt>
                <c:pt idx="12868">
                  <c:v>-1.0776500000000001E-3</c:v>
                </c:pt>
                <c:pt idx="12869">
                  <c:v>-5.0201400000000002E-3</c:v>
                </c:pt>
                <c:pt idx="12870">
                  <c:v>-6.0186399999999996E-3</c:v>
                </c:pt>
                <c:pt idx="12871">
                  <c:v>-6.9913900000000001E-3</c:v>
                </c:pt>
                <c:pt idx="12872">
                  <c:v>-1.2235599999999999E-2</c:v>
                </c:pt>
                <c:pt idx="12873">
                  <c:v>-1.8405899999999999E-2</c:v>
                </c:pt>
                <c:pt idx="12874">
                  <c:v>-2.46859E-2</c:v>
                </c:pt>
                <c:pt idx="12875">
                  <c:v>-1.3476399999999999E-2</c:v>
                </c:pt>
                <c:pt idx="12876">
                  <c:v>3.1261399999999999E-3</c:v>
                </c:pt>
                <c:pt idx="12877">
                  <c:v>4.3964399999999997E-3</c:v>
                </c:pt>
                <c:pt idx="12878">
                  <c:v>-6.9599199999999996E-3</c:v>
                </c:pt>
                <c:pt idx="12879">
                  <c:v>-9.4671200000000007E-3</c:v>
                </c:pt>
                <c:pt idx="12880">
                  <c:v>-4.1847200000000003E-3</c:v>
                </c:pt>
                <c:pt idx="12881">
                  <c:v>-7.6656299999999997E-3</c:v>
                </c:pt>
                <c:pt idx="12882">
                  <c:v>-1.9169800000000001E-2</c:v>
                </c:pt>
                <c:pt idx="12883">
                  <c:v>-2.1765699999999999E-2</c:v>
                </c:pt>
                <c:pt idx="12884">
                  <c:v>-1.08833E-2</c:v>
                </c:pt>
                <c:pt idx="12885">
                  <c:v>7.5244899999999998E-4</c:v>
                </c:pt>
                <c:pt idx="12886">
                  <c:v>-1.3742400000000001E-3</c:v>
                </c:pt>
                <c:pt idx="12887">
                  <c:v>-1.4883E-2</c:v>
                </c:pt>
                <c:pt idx="12888">
                  <c:v>-1.03512E-2</c:v>
                </c:pt>
                <c:pt idx="12889">
                  <c:v>-9.9945099999999999E-3</c:v>
                </c:pt>
                <c:pt idx="12890">
                  <c:v>-1.6136200000000001E-3</c:v>
                </c:pt>
                <c:pt idx="12891">
                  <c:v>-7.5941100000000003E-3</c:v>
                </c:pt>
                <c:pt idx="12892">
                  <c:v>-1.96028E-2</c:v>
                </c:pt>
                <c:pt idx="12893">
                  <c:v>-1.03664E-2</c:v>
                </c:pt>
                <c:pt idx="12894">
                  <c:v>-7.5645399999999998E-3</c:v>
                </c:pt>
                <c:pt idx="12895">
                  <c:v>2.43473E-3</c:v>
                </c:pt>
                <c:pt idx="12896">
                  <c:v>-6.2828099999999998E-3</c:v>
                </c:pt>
                <c:pt idx="12897">
                  <c:v>-7.7762600000000001E-3</c:v>
                </c:pt>
                <c:pt idx="12898">
                  <c:v>-1.28994E-2</c:v>
                </c:pt>
                <c:pt idx="12899">
                  <c:v>-5.0296799999999999E-3</c:v>
                </c:pt>
                <c:pt idx="12900">
                  <c:v>-1.3210299999999999E-2</c:v>
                </c:pt>
                <c:pt idx="12901">
                  <c:v>-1.7001200000000001E-2</c:v>
                </c:pt>
                <c:pt idx="12902">
                  <c:v>-9.8695799999999993E-3</c:v>
                </c:pt>
                <c:pt idx="12903">
                  <c:v>-8.4018700000000005E-3</c:v>
                </c:pt>
                <c:pt idx="12904">
                  <c:v>-1.0989199999999999E-2</c:v>
                </c:pt>
                <c:pt idx="12905">
                  <c:v>-1.67542E-2</c:v>
                </c:pt>
                <c:pt idx="12906">
                  <c:v>-8.0547299999999995E-3</c:v>
                </c:pt>
                <c:pt idx="12907">
                  <c:v>-5.7430299999999997E-3</c:v>
                </c:pt>
                <c:pt idx="12908">
                  <c:v>4.5576100000000001E-3</c:v>
                </c:pt>
                <c:pt idx="12909">
                  <c:v>-2.8162E-3</c:v>
                </c:pt>
                <c:pt idx="12910">
                  <c:v>-3.5314600000000002E-3</c:v>
                </c:pt>
                <c:pt idx="12911">
                  <c:v>-6.8635900000000001E-3</c:v>
                </c:pt>
                <c:pt idx="12912">
                  <c:v>-8.0032300000000001E-3</c:v>
                </c:pt>
                <c:pt idx="12913">
                  <c:v>-8.1300699999999997E-3</c:v>
                </c:pt>
                <c:pt idx="12914">
                  <c:v>-1.1937100000000001E-2</c:v>
                </c:pt>
                <c:pt idx="12915">
                  <c:v>-1.29032E-3</c:v>
                </c:pt>
                <c:pt idx="12916">
                  <c:v>-1.2578999999999999E-3</c:v>
                </c:pt>
                <c:pt idx="12917">
                  <c:v>1.0538100000000001E-3</c:v>
                </c:pt>
                <c:pt idx="12918" formatCode="0.00E+00">
                  <c:v>6.5803500000000001E-5</c:v>
                </c:pt>
                <c:pt idx="12919">
                  <c:v>1.2388200000000001E-3</c:v>
                </c:pt>
                <c:pt idx="12920">
                  <c:v>-3.09086E-3</c:v>
                </c:pt>
                <c:pt idx="12921">
                  <c:v>1.6975399999999999E-4</c:v>
                </c:pt>
                <c:pt idx="12922">
                  <c:v>3.16906E-3</c:v>
                </c:pt>
                <c:pt idx="12923">
                  <c:v>-4.1046099999999999E-3</c:v>
                </c:pt>
                <c:pt idx="12924">
                  <c:v>-1.2187E-2</c:v>
                </c:pt>
                <c:pt idx="12925">
                  <c:v>-1.14202E-2</c:v>
                </c:pt>
                <c:pt idx="12926">
                  <c:v>-3.1499900000000001E-3</c:v>
                </c:pt>
                <c:pt idx="12927">
                  <c:v>-3.2253300000000002E-3</c:v>
                </c:pt>
                <c:pt idx="12928">
                  <c:v>-2.03133E-3</c:v>
                </c:pt>
                <c:pt idx="12929">
                  <c:v>-1.8158899999999999E-2</c:v>
                </c:pt>
                <c:pt idx="12930">
                  <c:v>-1.92528E-2</c:v>
                </c:pt>
                <c:pt idx="12931">
                  <c:v>-1.1745500000000001E-2</c:v>
                </c:pt>
                <c:pt idx="12932">
                  <c:v>-5.0840399999999997E-3</c:v>
                </c:pt>
                <c:pt idx="12933">
                  <c:v>-7.3776199999999997E-3</c:v>
                </c:pt>
                <c:pt idx="12934">
                  <c:v>-3.52287E-3</c:v>
                </c:pt>
                <c:pt idx="12935">
                  <c:v>-9.9210700000000006E-3</c:v>
                </c:pt>
                <c:pt idx="12936">
                  <c:v>-1.5864400000000001E-2</c:v>
                </c:pt>
                <c:pt idx="12937">
                  <c:v>-2.58141E-2</c:v>
                </c:pt>
                <c:pt idx="12938">
                  <c:v>-3.04012E-2</c:v>
                </c:pt>
                <c:pt idx="12939">
                  <c:v>-8.7299300000000003E-3</c:v>
                </c:pt>
                <c:pt idx="12940">
                  <c:v>4.4879899999999999E-3</c:v>
                </c:pt>
                <c:pt idx="12941">
                  <c:v>2.0399099999999998E-3</c:v>
                </c:pt>
                <c:pt idx="12942">
                  <c:v>-4.5194600000000003E-3</c:v>
                </c:pt>
                <c:pt idx="12943">
                  <c:v>-1.48754E-2</c:v>
                </c:pt>
                <c:pt idx="12944">
                  <c:v>-7.7543300000000003E-3</c:v>
                </c:pt>
                <c:pt idx="12945">
                  <c:v>-7.76386E-3</c:v>
                </c:pt>
                <c:pt idx="12946">
                  <c:v>2.72083E-3</c:v>
                </c:pt>
                <c:pt idx="12947">
                  <c:v>-2.4509400000000001E-4</c:v>
                </c:pt>
                <c:pt idx="12948">
                  <c:v>-9.1724400000000005E-3</c:v>
                </c:pt>
                <c:pt idx="12949">
                  <c:v>-1.7013499999999999E-3</c:v>
                </c:pt>
                <c:pt idx="12950">
                  <c:v>-8.8844300000000005E-3</c:v>
                </c:pt>
                <c:pt idx="12951" formatCode="0.00E+00">
                  <c:v>-7.4062299999999998E-3</c:v>
                </c:pt>
                <c:pt idx="12952">
                  <c:v>2.0408599999999998E-3</c:v>
                </c:pt>
                <c:pt idx="12953">
                  <c:v>9.3755699999999997E-3</c:v>
                </c:pt>
                <c:pt idx="12954">
                  <c:v>1.3546000000000001E-2</c:v>
                </c:pt>
                <c:pt idx="12955">
                  <c:v>7.9994200000000001E-3</c:v>
                </c:pt>
                <c:pt idx="12956">
                  <c:v>-1.23129E-2</c:v>
                </c:pt>
                <c:pt idx="12957">
                  <c:v>-2.4250000000000001E-2</c:v>
                </c:pt>
                <c:pt idx="12958">
                  <c:v>-1.0179499999999999E-2</c:v>
                </c:pt>
                <c:pt idx="12959">
                  <c:v>3.0660599999999998E-3</c:v>
                </c:pt>
                <c:pt idx="12960">
                  <c:v>1.0477999999999999E-2</c:v>
                </c:pt>
                <c:pt idx="12961">
                  <c:v>6.3743599999999999E-3</c:v>
                </c:pt>
                <c:pt idx="12962">
                  <c:v>1.3084399999999999E-3</c:v>
                </c:pt>
                <c:pt idx="12963">
                  <c:v>6.64234E-3</c:v>
                </c:pt>
                <c:pt idx="12964">
                  <c:v>5.8355300000000002E-3</c:v>
                </c:pt>
                <c:pt idx="12965">
                  <c:v>9.3936900000000001E-4</c:v>
                </c:pt>
                <c:pt idx="12966">
                  <c:v>7.2813000000000001E-3</c:v>
                </c:pt>
                <c:pt idx="12967">
                  <c:v>1.68314E-2</c:v>
                </c:pt>
                <c:pt idx="12968">
                  <c:v>2.1527299999999999E-2</c:v>
                </c:pt>
                <c:pt idx="12969">
                  <c:v>2.8295500000000001E-3</c:v>
                </c:pt>
                <c:pt idx="12970">
                  <c:v>-6.7653699999999997E-3</c:v>
                </c:pt>
                <c:pt idx="12971">
                  <c:v>2.51293E-3</c:v>
                </c:pt>
                <c:pt idx="12972">
                  <c:v>2.4393999999999999E-2</c:v>
                </c:pt>
                <c:pt idx="12973">
                  <c:v>2.5764499999999999E-2</c:v>
                </c:pt>
                <c:pt idx="12974">
                  <c:v>1.21508E-2</c:v>
                </c:pt>
                <c:pt idx="12975">
                  <c:v>1.45483E-2</c:v>
                </c:pt>
                <c:pt idx="12976">
                  <c:v>1.5701300000000001E-2</c:v>
                </c:pt>
                <c:pt idx="12977">
                  <c:v>1.33381E-2</c:v>
                </c:pt>
                <c:pt idx="12978">
                  <c:v>1.37749E-2</c:v>
                </c:pt>
                <c:pt idx="12979">
                  <c:v>2.0377200000000002E-2</c:v>
                </c:pt>
                <c:pt idx="12980">
                  <c:v>2.7265500000000002E-2</c:v>
                </c:pt>
                <c:pt idx="12981">
                  <c:v>2.4843199999999999E-2</c:v>
                </c:pt>
                <c:pt idx="12982">
                  <c:v>1.45063E-2</c:v>
                </c:pt>
                <c:pt idx="12983">
                  <c:v>1.5562100000000001E-2</c:v>
                </c:pt>
                <c:pt idx="12984">
                  <c:v>2.64578E-2</c:v>
                </c:pt>
                <c:pt idx="12985">
                  <c:v>2.3320199999999999E-2</c:v>
                </c:pt>
                <c:pt idx="12986">
                  <c:v>3.7597699999999998E-2</c:v>
                </c:pt>
                <c:pt idx="12987">
                  <c:v>3.5687400000000001E-2</c:v>
                </c:pt>
                <c:pt idx="12988">
                  <c:v>3.2330499999999998E-2</c:v>
                </c:pt>
                <c:pt idx="12989">
                  <c:v>2.3324000000000001E-2</c:v>
                </c:pt>
                <c:pt idx="12990">
                  <c:v>1.5821499999999999E-2</c:v>
                </c:pt>
                <c:pt idx="12991">
                  <c:v>1.9012500000000002E-2</c:v>
                </c:pt>
                <c:pt idx="12992">
                  <c:v>2.4609599999999999E-2</c:v>
                </c:pt>
                <c:pt idx="12993">
                  <c:v>2.8863900000000001E-2</c:v>
                </c:pt>
                <c:pt idx="12994">
                  <c:v>2.7761500000000001E-2</c:v>
                </c:pt>
                <c:pt idx="12995">
                  <c:v>2.8044699999999999E-2</c:v>
                </c:pt>
                <c:pt idx="12996">
                  <c:v>3.1497999999999998E-2</c:v>
                </c:pt>
                <c:pt idx="12997">
                  <c:v>2.6246100000000001E-2</c:v>
                </c:pt>
                <c:pt idx="12998">
                  <c:v>3.2021500000000001E-2</c:v>
                </c:pt>
                <c:pt idx="12999">
                  <c:v>3.5316500000000001E-2</c:v>
                </c:pt>
                <c:pt idx="13000">
                  <c:v>3.2499300000000002E-2</c:v>
                </c:pt>
                <c:pt idx="13001">
                  <c:v>3.7571899999999998E-2</c:v>
                </c:pt>
                <c:pt idx="13002">
                  <c:v>2.6905999999999999E-2</c:v>
                </c:pt>
                <c:pt idx="13003">
                  <c:v>1.5457200000000001E-2</c:v>
                </c:pt>
                <c:pt idx="13004">
                  <c:v>2.4091700000000001E-2</c:v>
                </c:pt>
                <c:pt idx="13005">
                  <c:v>3.3746699999999998E-2</c:v>
                </c:pt>
                <c:pt idx="13006">
                  <c:v>4.9095199999999999E-2</c:v>
                </c:pt>
                <c:pt idx="13007">
                  <c:v>3.4196900000000002E-2</c:v>
                </c:pt>
                <c:pt idx="13008">
                  <c:v>3.1010599999999999E-2</c:v>
                </c:pt>
                <c:pt idx="13009">
                  <c:v>1.20354E-2</c:v>
                </c:pt>
                <c:pt idx="13010">
                  <c:v>2.6596100000000001E-2</c:v>
                </c:pt>
                <c:pt idx="13011">
                  <c:v>1.47324E-2</c:v>
                </c:pt>
                <c:pt idx="13012">
                  <c:v>2.3067500000000001E-2</c:v>
                </c:pt>
                <c:pt idx="13013">
                  <c:v>2.9365499999999999E-2</c:v>
                </c:pt>
                <c:pt idx="13014">
                  <c:v>2.8098100000000001E-2</c:v>
                </c:pt>
                <c:pt idx="13015">
                  <c:v>3.42178E-2</c:v>
                </c:pt>
                <c:pt idx="13016">
                  <c:v>1.9717200000000001E-2</c:v>
                </c:pt>
                <c:pt idx="13017">
                  <c:v>2.1165799999999999E-2</c:v>
                </c:pt>
                <c:pt idx="13018">
                  <c:v>1.32122E-2</c:v>
                </c:pt>
                <c:pt idx="13019">
                  <c:v>3.0615799999999999E-2</c:v>
                </c:pt>
                <c:pt idx="13020">
                  <c:v>3.5530100000000002E-2</c:v>
                </c:pt>
                <c:pt idx="13021">
                  <c:v>3.43819E-2</c:v>
                </c:pt>
                <c:pt idx="13022">
                  <c:v>3.5724600000000002E-2</c:v>
                </c:pt>
                <c:pt idx="13023">
                  <c:v>3.9616600000000002E-2</c:v>
                </c:pt>
                <c:pt idx="13024">
                  <c:v>4.0185899999999997E-2</c:v>
                </c:pt>
                <c:pt idx="13025">
                  <c:v>4.4281000000000001E-2</c:v>
                </c:pt>
                <c:pt idx="13026">
                  <c:v>5.41296E-2</c:v>
                </c:pt>
                <c:pt idx="13027">
                  <c:v>5.9235599999999999E-2</c:v>
                </c:pt>
                <c:pt idx="13028">
                  <c:v>4.7379499999999998E-2</c:v>
                </c:pt>
                <c:pt idx="13029">
                  <c:v>3.2566999999999999E-2</c:v>
                </c:pt>
                <c:pt idx="13030">
                  <c:v>2.9188200000000001E-2</c:v>
                </c:pt>
                <c:pt idx="13031">
                  <c:v>4.6564099999999997E-2</c:v>
                </c:pt>
                <c:pt idx="13032">
                  <c:v>5.3976099999999999E-2</c:v>
                </c:pt>
                <c:pt idx="13033">
                  <c:v>6.16856E-2</c:v>
                </c:pt>
                <c:pt idx="13034">
                  <c:v>5.0837500000000001E-2</c:v>
                </c:pt>
                <c:pt idx="13035">
                  <c:v>4.6803499999999998E-2</c:v>
                </c:pt>
                <c:pt idx="13036">
                  <c:v>3.9308500000000003E-2</c:v>
                </c:pt>
                <c:pt idx="13037">
                  <c:v>2.1785700000000002E-2</c:v>
                </c:pt>
                <c:pt idx="13038">
                  <c:v>3.0351599999999999E-2</c:v>
                </c:pt>
                <c:pt idx="13039">
                  <c:v>3.1051599999999999E-2</c:v>
                </c:pt>
                <c:pt idx="13040">
                  <c:v>4.3324500000000002E-2</c:v>
                </c:pt>
                <c:pt idx="13041">
                  <c:v>4.1993099999999998E-2</c:v>
                </c:pt>
                <c:pt idx="13042">
                  <c:v>5.1144599999999998E-2</c:v>
                </c:pt>
                <c:pt idx="13043">
                  <c:v>3.9362899999999999E-2</c:v>
                </c:pt>
                <c:pt idx="13044">
                  <c:v>2.73399E-2</c:v>
                </c:pt>
                <c:pt idx="13045">
                  <c:v>2.92339E-2</c:v>
                </c:pt>
                <c:pt idx="13046">
                  <c:v>2.5852199999999999E-2</c:v>
                </c:pt>
                <c:pt idx="13047">
                  <c:v>4.3397900000000003E-2</c:v>
                </c:pt>
                <c:pt idx="13048">
                  <c:v>4.5989000000000002E-2</c:v>
                </c:pt>
                <c:pt idx="13049">
                  <c:v>5.14002E-2</c:v>
                </c:pt>
                <c:pt idx="13050">
                  <c:v>4.4898E-2</c:v>
                </c:pt>
                <c:pt idx="13051">
                  <c:v>3.4722299999999998E-2</c:v>
                </c:pt>
                <c:pt idx="13052">
                  <c:v>2.6719099999999999E-2</c:v>
                </c:pt>
                <c:pt idx="13053">
                  <c:v>3.6899599999999998E-2</c:v>
                </c:pt>
                <c:pt idx="13054">
                  <c:v>5.9556999999999999E-2</c:v>
                </c:pt>
                <c:pt idx="13055">
                  <c:v>3.7181899999999997E-2</c:v>
                </c:pt>
                <c:pt idx="13056">
                  <c:v>3.6380799999999998E-2</c:v>
                </c:pt>
                <c:pt idx="13057">
                  <c:v>2.28148E-2</c:v>
                </c:pt>
                <c:pt idx="13058">
                  <c:v>2.9668799999999999E-2</c:v>
                </c:pt>
                <c:pt idx="13059">
                  <c:v>4.2744600000000001E-2</c:v>
                </c:pt>
                <c:pt idx="13060">
                  <c:v>4.3720200000000001E-2</c:v>
                </c:pt>
                <c:pt idx="13061">
                  <c:v>5.2985200000000003E-2</c:v>
                </c:pt>
                <c:pt idx="13062">
                  <c:v>4.3074599999999998E-2</c:v>
                </c:pt>
                <c:pt idx="13063">
                  <c:v>3.48978E-2</c:v>
                </c:pt>
                <c:pt idx="13064">
                  <c:v>3.0591E-2</c:v>
                </c:pt>
                <c:pt idx="13065">
                  <c:v>4.1653599999999999E-2</c:v>
                </c:pt>
                <c:pt idx="13066">
                  <c:v>4.2364100000000002E-2</c:v>
                </c:pt>
                <c:pt idx="13067">
                  <c:v>5.0895700000000002E-2</c:v>
                </c:pt>
                <c:pt idx="13068">
                  <c:v>5.6227699999999999E-2</c:v>
                </c:pt>
                <c:pt idx="13069">
                  <c:v>5.25551E-2</c:v>
                </c:pt>
                <c:pt idx="13070">
                  <c:v>3.6913899999999999E-2</c:v>
                </c:pt>
                <c:pt idx="13071">
                  <c:v>3.1048800000000001E-2</c:v>
                </c:pt>
                <c:pt idx="13072">
                  <c:v>3.4858699999999999E-2</c:v>
                </c:pt>
                <c:pt idx="13073">
                  <c:v>4.22668E-2</c:v>
                </c:pt>
                <c:pt idx="13074">
                  <c:v>4.9757000000000003E-2</c:v>
                </c:pt>
                <c:pt idx="13075">
                  <c:v>3.16257E-2</c:v>
                </c:pt>
                <c:pt idx="13076">
                  <c:v>4.48647E-2</c:v>
                </c:pt>
                <c:pt idx="13077">
                  <c:v>3.6728900000000002E-2</c:v>
                </c:pt>
                <c:pt idx="13078">
                  <c:v>3.6288300000000002E-2</c:v>
                </c:pt>
                <c:pt idx="13079">
                  <c:v>2.1627400000000001E-2</c:v>
                </c:pt>
                <c:pt idx="13080">
                  <c:v>2.48337E-2</c:v>
                </c:pt>
                <c:pt idx="13081">
                  <c:v>2.2305499999999999E-2</c:v>
                </c:pt>
                <c:pt idx="13082">
                  <c:v>2.3266800000000001E-2</c:v>
                </c:pt>
                <c:pt idx="13083">
                  <c:v>2.0093E-2</c:v>
                </c:pt>
                <c:pt idx="13084">
                  <c:v>1.26143E-2</c:v>
                </c:pt>
                <c:pt idx="13085">
                  <c:v>2.01187E-2</c:v>
                </c:pt>
                <c:pt idx="13086">
                  <c:v>4.1184400000000003E-2</c:v>
                </c:pt>
                <c:pt idx="13087">
                  <c:v>2.8557800000000001E-2</c:v>
                </c:pt>
                <c:pt idx="13088">
                  <c:v>2.1409999999999998E-2</c:v>
                </c:pt>
                <c:pt idx="13089">
                  <c:v>1.6288799999999999E-2</c:v>
                </c:pt>
                <c:pt idx="13090">
                  <c:v>9.7484600000000005E-3</c:v>
                </c:pt>
                <c:pt idx="13091">
                  <c:v>8.4648099999999997E-3</c:v>
                </c:pt>
                <c:pt idx="13092">
                  <c:v>5.79453E-3</c:v>
                </c:pt>
                <c:pt idx="13093">
                  <c:v>2.30589E-2</c:v>
                </c:pt>
                <c:pt idx="13094">
                  <c:v>3.7646300000000001E-2</c:v>
                </c:pt>
                <c:pt idx="13095">
                  <c:v>4.4007299999999999E-2</c:v>
                </c:pt>
                <c:pt idx="13096">
                  <c:v>2.2645999999999999E-2</c:v>
                </c:pt>
                <c:pt idx="13097">
                  <c:v>1.9764899999999998E-2</c:v>
                </c:pt>
                <c:pt idx="13098">
                  <c:v>9.2935599999999993E-3</c:v>
                </c:pt>
                <c:pt idx="13099">
                  <c:v>1.95141E-2</c:v>
                </c:pt>
                <c:pt idx="13100">
                  <c:v>2.16913E-2</c:v>
                </c:pt>
                <c:pt idx="13101">
                  <c:v>1.22519E-2</c:v>
                </c:pt>
                <c:pt idx="13102">
                  <c:v>2.7914000000000001E-2</c:v>
                </c:pt>
                <c:pt idx="13103">
                  <c:v>2.0499199999999999E-2</c:v>
                </c:pt>
                <c:pt idx="13104">
                  <c:v>3.04718E-2</c:v>
                </c:pt>
                <c:pt idx="13105">
                  <c:v>8.7461499999999994E-3</c:v>
                </c:pt>
                <c:pt idx="13106">
                  <c:v>1.20153E-2</c:v>
                </c:pt>
                <c:pt idx="13107">
                  <c:v>1.3683300000000001E-2</c:v>
                </c:pt>
                <c:pt idx="13108">
                  <c:v>3.5934399999999998E-3</c:v>
                </c:pt>
                <c:pt idx="13109">
                  <c:v>-3.4332299999999998E-3</c:v>
                </c:pt>
                <c:pt idx="13110">
                  <c:v>-2.11802E-2</c:v>
                </c:pt>
                <c:pt idx="13111">
                  <c:v>-4.2676900000000002E-3</c:v>
                </c:pt>
                <c:pt idx="13112">
                  <c:v>2.1820099999999999E-3</c:v>
                </c:pt>
                <c:pt idx="13113">
                  <c:v>5.1488899999999997E-3</c:v>
                </c:pt>
                <c:pt idx="13114">
                  <c:v>5.3825399999999999E-3</c:v>
                </c:pt>
                <c:pt idx="13115">
                  <c:v>7.6999700000000004E-3</c:v>
                </c:pt>
                <c:pt idx="13116">
                  <c:v>1.46427E-2</c:v>
                </c:pt>
                <c:pt idx="13117">
                  <c:v>1.9397699999999999E-3</c:v>
                </c:pt>
                <c:pt idx="13118">
                  <c:v>-4.9991599999999999E-3</c:v>
                </c:pt>
                <c:pt idx="13119">
                  <c:v>-7.6179500000000001E-3</c:v>
                </c:pt>
                <c:pt idx="13120">
                  <c:v>6.05202E-3</c:v>
                </c:pt>
                <c:pt idx="13121">
                  <c:v>1.6686400000000001E-2</c:v>
                </c:pt>
                <c:pt idx="13122">
                  <c:v>-6.2370299999999997E-4</c:v>
                </c:pt>
                <c:pt idx="13123">
                  <c:v>3.0870400000000001E-3</c:v>
                </c:pt>
                <c:pt idx="13124">
                  <c:v>-2.8600700000000001E-3</c:v>
                </c:pt>
                <c:pt idx="13125">
                  <c:v>5.7077400000000002E-3</c:v>
                </c:pt>
                <c:pt idx="13126">
                  <c:v>1.9407300000000001E-3</c:v>
                </c:pt>
                <c:pt idx="13127">
                  <c:v>2.97737E-3</c:v>
                </c:pt>
                <c:pt idx="13128">
                  <c:v>-1.3325699999999999E-2</c:v>
                </c:pt>
                <c:pt idx="13129">
                  <c:v>-1.67513E-2</c:v>
                </c:pt>
                <c:pt idx="13130">
                  <c:v>-1.0830899999999999E-2</c:v>
                </c:pt>
                <c:pt idx="13131">
                  <c:v>-1.3556500000000001E-2</c:v>
                </c:pt>
                <c:pt idx="13132">
                  <c:v>-2.03323E-3</c:v>
                </c:pt>
                <c:pt idx="13133">
                  <c:v>-2.4919500000000002E-3</c:v>
                </c:pt>
                <c:pt idx="13134">
                  <c:v>-1.76048E-2</c:v>
                </c:pt>
                <c:pt idx="13135">
                  <c:v>-2.00825E-2</c:v>
                </c:pt>
                <c:pt idx="13136">
                  <c:v>-1.7738299999999999E-2</c:v>
                </c:pt>
                <c:pt idx="13137">
                  <c:v>-1.2388200000000001E-3</c:v>
                </c:pt>
                <c:pt idx="13138">
                  <c:v>-1.70393E-2</c:v>
                </c:pt>
                <c:pt idx="13139">
                  <c:v>-2.37799E-2</c:v>
                </c:pt>
                <c:pt idx="13140">
                  <c:v>-9.9801999999999998E-3</c:v>
                </c:pt>
                <c:pt idx="13141">
                  <c:v>-1.9772499999999998E-2</c:v>
                </c:pt>
                <c:pt idx="13142">
                  <c:v>-2.0494499999999999E-2</c:v>
                </c:pt>
                <c:pt idx="13143">
                  <c:v>-2.43921E-2</c:v>
                </c:pt>
                <c:pt idx="13144">
                  <c:v>-1.21193E-2</c:v>
                </c:pt>
                <c:pt idx="13145">
                  <c:v>-1.1065500000000001E-2</c:v>
                </c:pt>
                <c:pt idx="13146">
                  <c:v>-1.0213900000000001E-3</c:v>
                </c:pt>
                <c:pt idx="13147">
                  <c:v>-5.8250400000000001E-3</c:v>
                </c:pt>
                <c:pt idx="13148">
                  <c:v>3.8843200000000001E-3</c:v>
                </c:pt>
                <c:pt idx="13149">
                  <c:v>5.9423399999999999E-3</c:v>
                </c:pt>
                <c:pt idx="13150">
                  <c:v>2.6865000000000001E-3</c:v>
                </c:pt>
                <c:pt idx="13151">
                  <c:v>-5.0640099999999996E-4</c:v>
                </c:pt>
                <c:pt idx="13152">
                  <c:v>-3.7698699999999998E-3</c:v>
                </c:pt>
                <c:pt idx="13153">
                  <c:v>-4.4650999999999996E-3</c:v>
                </c:pt>
                <c:pt idx="13154">
                  <c:v>-4.1999799999999999E-3</c:v>
                </c:pt>
                <c:pt idx="13155">
                  <c:v>1.2350099999999999E-3</c:v>
                </c:pt>
                <c:pt idx="13156">
                  <c:v>-6.3667300000000001E-3</c:v>
                </c:pt>
                <c:pt idx="13157">
                  <c:v>8.0175400000000001E-3</c:v>
                </c:pt>
                <c:pt idx="13158">
                  <c:v>3.68214E-3</c:v>
                </c:pt>
                <c:pt idx="13159">
                  <c:v>9.6111300000000007E-3</c:v>
                </c:pt>
                <c:pt idx="13160">
                  <c:v>1.70422E-3</c:v>
                </c:pt>
                <c:pt idx="13161">
                  <c:v>7.1124999999999999E-3</c:v>
                </c:pt>
                <c:pt idx="13162">
                  <c:v>6.3037900000000001E-3</c:v>
                </c:pt>
                <c:pt idx="13163">
                  <c:v>-4.5394900000000002E-3</c:v>
                </c:pt>
                <c:pt idx="13164">
                  <c:v>-5.7172799999999999E-3</c:v>
                </c:pt>
                <c:pt idx="13165">
                  <c:v>-9.6616700000000007E-3</c:v>
                </c:pt>
                <c:pt idx="13166">
                  <c:v>1.5868199999999999E-2</c:v>
                </c:pt>
                <c:pt idx="13167">
                  <c:v>1.2761099999999999E-2</c:v>
                </c:pt>
                <c:pt idx="13168">
                  <c:v>1.5346500000000001E-2</c:v>
                </c:pt>
                <c:pt idx="13169">
                  <c:v>1.08089E-2</c:v>
                </c:pt>
                <c:pt idx="13170">
                  <c:v>1.5148200000000001E-2</c:v>
                </c:pt>
                <c:pt idx="13171">
                  <c:v>1.1301E-2</c:v>
                </c:pt>
                <c:pt idx="13172">
                  <c:v>2.4795500000000001E-4</c:v>
                </c:pt>
                <c:pt idx="13173">
                  <c:v>1.7696400000000001E-2</c:v>
                </c:pt>
                <c:pt idx="13174">
                  <c:v>1.92213E-2</c:v>
                </c:pt>
                <c:pt idx="13175">
                  <c:v>2.9398000000000001E-2</c:v>
                </c:pt>
                <c:pt idx="13176">
                  <c:v>1.8835999999999999E-2</c:v>
                </c:pt>
                <c:pt idx="13177">
                  <c:v>3.84331E-3</c:v>
                </c:pt>
                <c:pt idx="13178">
                  <c:v>2.3622500000000001E-2</c:v>
                </c:pt>
                <c:pt idx="13179">
                  <c:v>2.0529700000000001E-2</c:v>
                </c:pt>
                <c:pt idx="13180">
                  <c:v>3.3319500000000002E-2</c:v>
                </c:pt>
                <c:pt idx="13181">
                  <c:v>1.1115999999999999E-2</c:v>
                </c:pt>
                <c:pt idx="13182">
                  <c:v>2.5581400000000001E-2</c:v>
                </c:pt>
                <c:pt idx="13183">
                  <c:v>1.89514E-2</c:v>
                </c:pt>
                <c:pt idx="13184">
                  <c:v>1.8050199999999999E-2</c:v>
                </c:pt>
                <c:pt idx="13185">
                  <c:v>1.5392299999999999E-2</c:v>
                </c:pt>
                <c:pt idx="13186">
                  <c:v>1.51691E-2</c:v>
                </c:pt>
                <c:pt idx="13187">
                  <c:v>3.0478499999999999E-2</c:v>
                </c:pt>
                <c:pt idx="13188">
                  <c:v>2.02074E-2</c:v>
                </c:pt>
                <c:pt idx="13189">
                  <c:v>3.2585099999999999E-2</c:v>
                </c:pt>
                <c:pt idx="13190">
                  <c:v>8.74138E-3</c:v>
                </c:pt>
                <c:pt idx="13191">
                  <c:v>8.3179499999999993E-3</c:v>
                </c:pt>
                <c:pt idx="13192">
                  <c:v>2.06404E-2</c:v>
                </c:pt>
                <c:pt idx="13193">
                  <c:v>4.2200099999999997E-2</c:v>
                </c:pt>
                <c:pt idx="13194">
                  <c:v>2.6642800000000001E-2</c:v>
                </c:pt>
                <c:pt idx="13195">
                  <c:v>2.61383E-2</c:v>
                </c:pt>
                <c:pt idx="13196">
                  <c:v>3.5896299999999999E-3</c:v>
                </c:pt>
                <c:pt idx="13197">
                  <c:v>1.64003E-2</c:v>
                </c:pt>
                <c:pt idx="13198">
                  <c:v>9.1295200000000003E-3</c:v>
                </c:pt>
                <c:pt idx="13199">
                  <c:v>2.0408599999999999E-2</c:v>
                </c:pt>
                <c:pt idx="13200">
                  <c:v>1.9987100000000001E-2</c:v>
                </c:pt>
                <c:pt idx="13201">
                  <c:v>1.6809500000000002E-2</c:v>
                </c:pt>
                <c:pt idx="13202">
                  <c:v>2.0264600000000001E-2</c:v>
                </c:pt>
                <c:pt idx="13203">
                  <c:v>1.16863E-2</c:v>
                </c:pt>
                <c:pt idx="13204">
                  <c:v>9.3593600000000006E-3</c:v>
                </c:pt>
                <c:pt idx="13205">
                  <c:v>-3.2329599999999999E-4</c:v>
                </c:pt>
                <c:pt idx="13206">
                  <c:v>7.1010600000000002E-3</c:v>
                </c:pt>
                <c:pt idx="13207">
                  <c:v>1.8488899999999999E-2</c:v>
                </c:pt>
                <c:pt idx="13208">
                  <c:v>1.78175E-2</c:v>
                </c:pt>
                <c:pt idx="13209">
                  <c:v>-1.10636E-2</c:v>
                </c:pt>
                <c:pt idx="13210">
                  <c:v>1.63174E-3</c:v>
                </c:pt>
                <c:pt idx="13211">
                  <c:v>1.3103500000000001E-2</c:v>
                </c:pt>
                <c:pt idx="13212">
                  <c:v>4.4279100000000002E-3</c:v>
                </c:pt>
                <c:pt idx="13213">
                  <c:v>1.4198300000000001E-2</c:v>
                </c:pt>
                <c:pt idx="13214">
                  <c:v>9.9563599999999992E-3</c:v>
                </c:pt>
                <c:pt idx="13215">
                  <c:v>5.1202799999999996E-3</c:v>
                </c:pt>
                <c:pt idx="13216">
                  <c:v>3.7488899999999999E-3</c:v>
                </c:pt>
                <c:pt idx="13217">
                  <c:v>-7.2870299999999999E-3</c:v>
                </c:pt>
                <c:pt idx="13218">
                  <c:v>8.9750300000000002E-3</c:v>
                </c:pt>
                <c:pt idx="13219">
                  <c:v>5.15556E-3</c:v>
                </c:pt>
                <c:pt idx="13220">
                  <c:v>1.98231E-2</c:v>
                </c:pt>
                <c:pt idx="13221">
                  <c:v>1.8462200000000002E-2</c:v>
                </c:pt>
                <c:pt idx="13222">
                  <c:v>1.59206E-2</c:v>
                </c:pt>
                <c:pt idx="13223">
                  <c:v>-4.4069299999999999E-3</c:v>
                </c:pt>
                <c:pt idx="13224">
                  <c:v>-2.8743699999999998E-3</c:v>
                </c:pt>
                <c:pt idx="13225">
                  <c:v>1.46646E-2</c:v>
                </c:pt>
                <c:pt idx="13226">
                  <c:v>1.60818E-2</c:v>
                </c:pt>
                <c:pt idx="13227">
                  <c:v>1.7956699999999999E-2</c:v>
                </c:pt>
                <c:pt idx="13228">
                  <c:v>-1.0213900000000001E-3</c:v>
                </c:pt>
                <c:pt idx="13229">
                  <c:v>-9.6807500000000001E-3</c:v>
                </c:pt>
                <c:pt idx="13230">
                  <c:v>-1.1553799999999999E-2</c:v>
                </c:pt>
                <c:pt idx="13231">
                  <c:v>-7.4911099999999996E-3</c:v>
                </c:pt>
                <c:pt idx="13232">
                  <c:v>8.1367499999999999E-3</c:v>
                </c:pt>
                <c:pt idx="13233">
                  <c:v>-5.5999800000000001E-3</c:v>
                </c:pt>
                <c:pt idx="13234">
                  <c:v>-3.7288700000000002E-4</c:v>
                </c:pt>
                <c:pt idx="13235">
                  <c:v>-1.40476E-2</c:v>
                </c:pt>
                <c:pt idx="13236">
                  <c:v>9.2515900000000005E-3</c:v>
                </c:pt>
                <c:pt idx="13237">
                  <c:v>-8.2883799999999997E-3</c:v>
                </c:pt>
                <c:pt idx="13238">
                  <c:v>-2.9536199999999999E-2</c:v>
                </c:pt>
                <c:pt idx="13239">
                  <c:v>-1.44081E-2</c:v>
                </c:pt>
                <c:pt idx="13240">
                  <c:v>-1.8052100000000001E-2</c:v>
                </c:pt>
                <c:pt idx="13241">
                  <c:v>-1.28956E-2</c:v>
                </c:pt>
                <c:pt idx="13242">
                  <c:v>-2.8296499999999999E-2</c:v>
                </c:pt>
                <c:pt idx="13243">
                  <c:v>-1.9688600000000001E-2</c:v>
                </c:pt>
                <c:pt idx="13244">
                  <c:v>1.04361E-2</c:v>
                </c:pt>
                <c:pt idx="13245" formatCode="0.00E+00">
                  <c:v>-8.2969700000000006E-5</c:v>
                </c:pt>
                <c:pt idx="13246">
                  <c:v>1.3020500000000001E-2</c:v>
                </c:pt>
                <c:pt idx="13247">
                  <c:v>-8.9387900000000003E-3</c:v>
                </c:pt>
                <c:pt idx="13248">
                  <c:v>-1.64032E-2</c:v>
                </c:pt>
                <c:pt idx="13249">
                  <c:v>-1.94731E-2</c:v>
                </c:pt>
                <c:pt idx="13250">
                  <c:v>-3.05595E-2</c:v>
                </c:pt>
                <c:pt idx="13251">
                  <c:v>-1.20173E-2</c:v>
                </c:pt>
                <c:pt idx="13252">
                  <c:v>-9.0799299999999999E-3</c:v>
                </c:pt>
                <c:pt idx="13253">
                  <c:v>-1.38941E-2</c:v>
                </c:pt>
                <c:pt idx="13254">
                  <c:v>-1.1957199999999999E-2</c:v>
                </c:pt>
                <c:pt idx="13255">
                  <c:v>-1.9766800000000001E-2</c:v>
                </c:pt>
                <c:pt idx="13256">
                  <c:v>-1.1846499999999999E-2</c:v>
                </c:pt>
                <c:pt idx="13257">
                  <c:v>-1.60065E-2</c:v>
                </c:pt>
                <c:pt idx="13258">
                  <c:v>-1.8851300000000001E-2</c:v>
                </c:pt>
                <c:pt idx="13259">
                  <c:v>-2.6074400000000001E-2</c:v>
                </c:pt>
                <c:pt idx="13260">
                  <c:v>-8.0833399999999996E-3</c:v>
                </c:pt>
                <c:pt idx="13261">
                  <c:v>-1.9975699999999999E-2</c:v>
                </c:pt>
                <c:pt idx="13262">
                  <c:v>-2.0421999999999999E-2</c:v>
                </c:pt>
                <c:pt idx="13263">
                  <c:v>-1.0808E-2</c:v>
                </c:pt>
                <c:pt idx="13264">
                  <c:v>-5.2146900000000001E-3</c:v>
                </c:pt>
                <c:pt idx="13265">
                  <c:v>-8.2263900000000001E-3</c:v>
                </c:pt>
                <c:pt idx="13266">
                  <c:v>-6.9913900000000001E-3</c:v>
                </c:pt>
                <c:pt idx="13267">
                  <c:v>-1.47104E-2</c:v>
                </c:pt>
                <c:pt idx="13268">
                  <c:v>-3.8461699999999999E-3</c:v>
                </c:pt>
                <c:pt idx="13269">
                  <c:v>4.9619699999999996E-3</c:v>
                </c:pt>
                <c:pt idx="13270">
                  <c:v>-1.2206999999999999E-3</c:v>
                </c:pt>
                <c:pt idx="13271">
                  <c:v>4.0817300000000004E-3</c:v>
                </c:pt>
                <c:pt idx="13272" formatCode="0.00E+00">
                  <c:v>-1.07861E-2</c:v>
                </c:pt>
                <c:pt idx="13273">
                  <c:v>1.29509E-3</c:v>
                </c:pt>
                <c:pt idx="13274">
                  <c:v>-8.564E-4</c:v>
                </c:pt>
                <c:pt idx="13275">
                  <c:v>-1.28527E-2</c:v>
                </c:pt>
                <c:pt idx="13276">
                  <c:v>-1.83859E-2</c:v>
                </c:pt>
                <c:pt idx="13277">
                  <c:v>-1.8692000000000001E-4</c:v>
                </c:pt>
                <c:pt idx="13278">
                  <c:v>1.4604600000000001E-2</c:v>
                </c:pt>
                <c:pt idx="13279">
                  <c:v>-6.4868900000000004E-3</c:v>
                </c:pt>
                <c:pt idx="13280">
                  <c:v>-8.7366100000000006E-3</c:v>
                </c:pt>
                <c:pt idx="13281">
                  <c:v>-1.5841500000000001E-2</c:v>
                </c:pt>
                <c:pt idx="13282">
                  <c:v>-1.7833700000000001E-2</c:v>
                </c:pt>
                <c:pt idx="13283">
                  <c:v>-2.3402200000000001E-2</c:v>
                </c:pt>
                <c:pt idx="13284">
                  <c:v>-1.4082000000000001E-2</c:v>
                </c:pt>
                <c:pt idx="13285">
                  <c:v>-1.9988100000000002E-2</c:v>
                </c:pt>
                <c:pt idx="13286">
                  <c:v>-2.5644299999999998E-2</c:v>
                </c:pt>
                <c:pt idx="13287">
                  <c:v>-7.5864799999999996E-3</c:v>
                </c:pt>
                <c:pt idx="13288">
                  <c:v>-1.4730500000000001E-2</c:v>
                </c:pt>
                <c:pt idx="13289">
                  <c:v>-4.12941E-4</c:v>
                </c:pt>
                <c:pt idx="13290">
                  <c:v>-2.2161500000000001E-2</c:v>
                </c:pt>
                <c:pt idx="13291">
                  <c:v>-1.46523E-2</c:v>
                </c:pt>
                <c:pt idx="13292">
                  <c:v>-1.43261E-2</c:v>
                </c:pt>
                <c:pt idx="13293">
                  <c:v>-2.0613699999999999E-2</c:v>
                </c:pt>
                <c:pt idx="13294">
                  <c:v>-2.7479199999999999E-2</c:v>
                </c:pt>
                <c:pt idx="13295">
                  <c:v>-3.2843600000000001E-2</c:v>
                </c:pt>
                <c:pt idx="13296">
                  <c:v>-2.88782E-2</c:v>
                </c:pt>
                <c:pt idx="13297">
                  <c:v>-1.37959E-2</c:v>
                </c:pt>
                <c:pt idx="13298">
                  <c:v>-1.09663E-2</c:v>
                </c:pt>
                <c:pt idx="13299">
                  <c:v>-9.9658999999999998E-3</c:v>
                </c:pt>
                <c:pt idx="13300">
                  <c:v>-1.88503E-2</c:v>
                </c:pt>
                <c:pt idx="13301">
                  <c:v>-2.6730500000000001E-2</c:v>
                </c:pt>
                <c:pt idx="13302">
                  <c:v>-2.61278E-2</c:v>
                </c:pt>
                <c:pt idx="13303">
                  <c:v>-2.42186E-2</c:v>
                </c:pt>
                <c:pt idx="13304">
                  <c:v>-3.4927399999999997E-2</c:v>
                </c:pt>
                <c:pt idx="13305">
                  <c:v>-4.2291599999999999E-2</c:v>
                </c:pt>
                <c:pt idx="13306">
                  <c:v>-2.1840100000000001E-2</c:v>
                </c:pt>
                <c:pt idx="13307">
                  <c:v>-1.86167E-2</c:v>
                </c:pt>
                <c:pt idx="13308">
                  <c:v>-3.10421E-2</c:v>
                </c:pt>
                <c:pt idx="13309">
                  <c:v>-2.66857E-2</c:v>
                </c:pt>
                <c:pt idx="13310">
                  <c:v>-2.2286400000000001E-2</c:v>
                </c:pt>
                <c:pt idx="13311">
                  <c:v>-3.7151299999999998E-2</c:v>
                </c:pt>
                <c:pt idx="13312">
                  <c:v>-3.8985300000000001E-2</c:v>
                </c:pt>
                <c:pt idx="13313">
                  <c:v>-4.3650599999999998E-2</c:v>
                </c:pt>
                <c:pt idx="13314">
                  <c:v>-4.0591200000000001E-2</c:v>
                </c:pt>
                <c:pt idx="13315">
                  <c:v>-3.0766499999999999E-2</c:v>
                </c:pt>
                <c:pt idx="13316">
                  <c:v>-3.4068099999999997E-2</c:v>
                </c:pt>
                <c:pt idx="13317">
                  <c:v>-2.4181399999999999E-2</c:v>
                </c:pt>
                <c:pt idx="13318">
                  <c:v>-2.8978299999999999E-2</c:v>
                </c:pt>
                <c:pt idx="13319">
                  <c:v>-2.5477400000000001E-2</c:v>
                </c:pt>
                <c:pt idx="13320">
                  <c:v>-2.9211000000000001E-2</c:v>
                </c:pt>
                <c:pt idx="13321">
                  <c:v>-3.7341100000000002E-2</c:v>
                </c:pt>
                <c:pt idx="13322">
                  <c:v>-3.4128199999999997E-2</c:v>
                </c:pt>
                <c:pt idx="13323">
                  <c:v>-3.5688400000000002E-2</c:v>
                </c:pt>
                <c:pt idx="13324" formatCode="0.00E+00">
                  <c:v>-3.8165999999999999E-2</c:v>
                </c:pt>
                <c:pt idx="13325">
                  <c:v>-3.9344799999999999E-2</c:v>
                </c:pt>
                <c:pt idx="13326">
                  <c:v>-2.7652699999999999E-2</c:v>
                </c:pt>
                <c:pt idx="13327">
                  <c:v>-1.4374700000000001E-2</c:v>
                </c:pt>
                <c:pt idx="13328">
                  <c:v>-2.4684000000000001E-2</c:v>
                </c:pt>
                <c:pt idx="13329">
                  <c:v>-3.8081200000000003E-2</c:v>
                </c:pt>
                <c:pt idx="13330">
                  <c:v>-3.9912200000000002E-2</c:v>
                </c:pt>
                <c:pt idx="13331">
                  <c:v>-2.1679899999999998E-2</c:v>
                </c:pt>
                <c:pt idx="13332">
                  <c:v>-2.9836700000000001E-2</c:v>
                </c:pt>
                <c:pt idx="13333">
                  <c:v>-1.8488899999999999E-2</c:v>
                </c:pt>
                <c:pt idx="13334">
                  <c:v>-2.5597600000000002E-2</c:v>
                </c:pt>
                <c:pt idx="13335">
                  <c:v>-1.8044500000000002E-2</c:v>
                </c:pt>
                <c:pt idx="13336">
                  <c:v>-2.4785000000000001E-2</c:v>
                </c:pt>
                <c:pt idx="13337">
                  <c:v>-2.5727300000000002E-2</c:v>
                </c:pt>
                <c:pt idx="13338">
                  <c:v>-2.28481E-2</c:v>
                </c:pt>
                <c:pt idx="13339">
                  <c:v>-1.48392E-2</c:v>
                </c:pt>
                <c:pt idx="13340">
                  <c:v>-1.6285899999999999E-2</c:v>
                </c:pt>
                <c:pt idx="13341">
                  <c:v>-2.40393E-2</c:v>
                </c:pt>
                <c:pt idx="13342">
                  <c:v>-2.3049400000000001E-2</c:v>
                </c:pt>
                <c:pt idx="13343">
                  <c:v>-2.3082700000000001E-2</c:v>
                </c:pt>
                <c:pt idx="13344">
                  <c:v>-4.9724599999999997E-3</c:v>
                </c:pt>
                <c:pt idx="13345">
                  <c:v>-2.25344E-2</c:v>
                </c:pt>
                <c:pt idx="13346">
                  <c:v>-2.2922499999999998E-2</c:v>
                </c:pt>
                <c:pt idx="13347">
                  <c:v>-2.2806199999999999E-2</c:v>
                </c:pt>
                <c:pt idx="13348">
                  <c:v>-1.2072599999999999E-2</c:v>
                </c:pt>
                <c:pt idx="13349">
                  <c:v>-1.9784900000000001E-2</c:v>
                </c:pt>
                <c:pt idx="13350">
                  <c:v>-2.2714600000000001E-2</c:v>
                </c:pt>
                <c:pt idx="13351">
                  <c:v>-2.3243900000000001E-2</c:v>
                </c:pt>
                <c:pt idx="13352">
                  <c:v>-1.8137899999999998E-2</c:v>
                </c:pt>
                <c:pt idx="13353">
                  <c:v>-5.5589699999999999E-3</c:v>
                </c:pt>
                <c:pt idx="13354">
                  <c:v>-1.9578899999999999E-3</c:v>
                </c:pt>
                <c:pt idx="13355">
                  <c:v>-9.5519999999999997E-3</c:v>
                </c:pt>
                <c:pt idx="13356">
                  <c:v>-1.3093E-2</c:v>
                </c:pt>
                <c:pt idx="13357">
                  <c:v>-9.7522700000000004E-3</c:v>
                </c:pt>
                <c:pt idx="13358">
                  <c:v>-9.7599000000000002E-3</c:v>
                </c:pt>
                <c:pt idx="13359">
                  <c:v>-1.8448800000000001E-2</c:v>
                </c:pt>
                <c:pt idx="13360">
                  <c:v>-7.9374300000000005E-3</c:v>
                </c:pt>
                <c:pt idx="13361">
                  <c:v>6.1130500000000003E-4</c:v>
                </c:pt>
                <c:pt idx="13362">
                  <c:v>3.6363599999999999E-3</c:v>
                </c:pt>
                <c:pt idx="13363">
                  <c:v>-2.6683800000000001E-3</c:v>
                </c:pt>
                <c:pt idx="13364">
                  <c:v>-3.6745100000000002E-3</c:v>
                </c:pt>
                <c:pt idx="13365">
                  <c:v>3.18432E-3</c:v>
                </c:pt>
                <c:pt idx="13366">
                  <c:v>4.0006599999999996E-3</c:v>
                </c:pt>
                <c:pt idx="13367">
                  <c:v>-3.10326E-3</c:v>
                </c:pt>
                <c:pt idx="13368">
                  <c:v>-1.6622500000000001E-3</c:v>
                </c:pt>
                <c:pt idx="13369">
                  <c:v>-2.6226E-4</c:v>
                </c:pt>
                <c:pt idx="13370">
                  <c:v>3.5600699999999998E-3</c:v>
                </c:pt>
                <c:pt idx="13371">
                  <c:v>7.1144100000000005E-4</c:v>
                </c:pt>
                <c:pt idx="13372">
                  <c:v>5.5599200000000003E-3</c:v>
                </c:pt>
                <c:pt idx="13373">
                  <c:v>1.27659E-2</c:v>
                </c:pt>
                <c:pt idx="13374">
                  <c:v>8.5258499999999997E-3</c:v>
                </c:pt>
                <c:pt idx="13375">
                  <c:v>6.2599200000000004E-3</c:v>
                </c:pt>
                <c:pt idx="13376">
                  <c:v>2.2134799999999999E-3</c:v>
                </c:pt>
                <c:pt idx="13377">
                  <c:v>3.3521699999999998E-3</c:v>
                </c:pt>
                <c:pt idx="13378">
                  <c:v>1.13058E-2</c:v>
                </c:pt>
                <c:pt idx="13379" formatCode="0.00E+00">
                  <c:v>-2.38419E-5</c:v>
                </c:pt>
                <c:pt idx="13380">
                  <c:v>1.06602E-2</c:v>
                </c:pt>
                <c:pt idx="13381">
                  <c:v>1.9455E-3</c:v>
                </c:pt>
                <c:pt idx="13382">
                  <c:v>1.08013E-2</c:v>
                </c:pt>
                <c:pt idx="13383">
                  <c:v>1.1475600000000001E-2</c:v>
                </c:pt>
                <c:pt idx="13384">
                  <c:v>1.2373E-2</c:v>
                </c:pt>
                <c:pt idx="13385">
                  <c:v>1.1051200000000001E-2</c:v>
                </c:pt>
                <c:pt idx="13386">
                  <c:v>7.5197199999999997E-3</c:v>
                </c:pt>
                <c:pt idx="13387">
                  <c:v>1.7138500000000001E-2</c:v>
                </c:pt>
                <c:pt idx="13388">
                  <c:v>4.4946700000000001E-3</c:v>
                </c:pt>
                <c:pt idx="13389">
                  <c:v>-3.8127899999999999E-3</c:v>
                </c:pt>
                <c:pt idx="13390">
                  <c:v>-1.3008099999999999E-3</c:v>
                </c:pt>
                <c:pt idx="13391">
                  <c:v>8.0051400000000009E-3</c:v>
                </c:pt>
                <c:pt idx="13392">
                  <c:v>5.2127800000000002E-3</c:v>
                </c:pt>
                <c:pt idx="13393">
                  <c:v>6.1893499999999997E-3</c:v>
                </c:pt>
                <c:pt idx="13394">
                  <c:v>5.9909799999999999E-3</c:v>
                </c:pt>
                <c:pt idx="13395">
                  <c:v>3.23391E-3</c:v>
                </c:pt>
                <c:pt idx="13396">
                  <c:v>4.2924900000000004E-3</c:v>
                </c:pt>
                <c:pt idx="13397">
                  <c:v>-1.6279199999999999E-3</c:v>
                </c:pt>
                <c:pt idx="13398">
                  <c:v>3.39508E-3</c:v>
                </c:pt>
                <c:pt idx="13399">
                  <c:v>-3.1509400000000001E-3</c:v>
                </c:pt>
                <c:pt idx="13400">
                  <c:v>8.2016000000000001E-4</c:v>
                </c:pt>
                <c:pt idx="13401">
                  <c:v>-2.7255999999999999E-3</c:v>
                </c:pt>
                <c:pt idx="13402">
                  <c:v>7.9298000000000007E-3</c:v>
                </c:pt>
                <c:pt idx="13403">
                  <c:v>-2.1934499999999999E-4</c:v>
                </c:pt>
                <c:pt idx="13404">
                  <c:v>1.24836E-3</c:v>
                </c:pt>
                <c:pt idx="13405">
                  <c:v>2.5510799999999998E-3</c:v>
                </c:pt>
                <c:pt idx="13406">
                  <c:v>1.8148400000000001E-3</c:v>
                </c:pt>
                <c:pt idx="13407">
                  <c:v>8.2016000000000001E-4</c:v>
                </c:pt>
                <c:pt idx="13408">
                  <c:v>-1.15938E-2</c:v>
                </c:pt>
                <c:pt idx="13409">
                  <c:v>-7.2374300000000004E-3</c:v>
                </c:pt>
                <c:pt idx="13410">
                  <c:v>-8.1167199999999991E-3</c:v>
                </c:pt>
                <c:pt idx="13411">
                  <c:v>1.2016299999999999E-4</c:v>
                </c:pt>
                <c:pt idx="13412">
                  <c:v>-1.5037500000000001E-2</c:v>
                </c:pt>
                <c:pt idx="13413">
                  <c:v>-5.0411199999999996E-3</c:v>
                </c:pt>
                <c:pt idx="13414">
                  <c:v>-1.3792E-2</c:v>
                </c:pt>
                <c:pt idx="13415">
                  <c:v>6.0043300000000004E-3</c:v>
                </c:pt>
                <c:pt idx="13416">
                  <c:v>-1.4438599999999999E-2</c:v>
                </c:pt>
                <c:pt idx="13417">
                  <c:v>-1.17655E-2</c:v>
                </c:pt>
                <c:pt idx="13418">
                  <c:v>-1.9651399999999999E-2</c:v>
                </c:pt>
                <c:pt idx="13419">
                  <c:v>-1.12982E-2</c:v>
                </c:pt>
                <c:pt idx="13420">
                  <c:v>-3.7756E-3</c:v>
                </c:pt>
                <c:pt idx="13421">
                  <c:v>-1.88007E-2</c:v>
                </c:pt>
                <c:pt idx="13422">
                  <c:v>-1.2149800000000001E-3</c:v>
                </c:pt>
                <c:pt idx="13423">
                  <c:v>-5.1679600000000001E-3</c:v>
                </c:pt>
                <c:pt idx="13424">
                  <c:v>4.9696000000000002E-3</c:v>
                </c:pt>
                <c:pt idx="13425">
                  <c:v>-1.39256E-2</c:v>
                </c:pt>
                <c:pt idx="13426">
                  <c:v>-8.4800699999999993E-3</c:v>
                </c:pt>
                <c:pt idx="13427">
                  <c:v>1.091E-3</c:v>
                </c:pt>
                <c:pt idx="13428">
                  <c:v>3.02601E-3</c:v>
                </c:pt>
                <c:pt idx="13429">
                  <c:v>-1.5716599999999999E-3</c:v>
                </c:pt>
                <c:pt idx="13430">
                  <c:v>-8.96454E-3</c:v>
                </c:pt>
                <c:pt idx="13431">
                  <c:v>-5.4979299999999998E-3</c:v>
                </c:pt>
                <c:pt idx="13432">
                  <c:v>1.27792E-4</c:v>
                </c:pt>
                <c:pt idx="13433">
                  <c:v>1.8110299999999999E-3</c:v>
                </c:pt>
                <c:pt idx="13434">
                  <c:v>-3.3121100000000001E-3</c:v>
                </c:pt>
                <c:pt idx="13435">
                  <c:v>-1.5072800000000001E-2</c:v>
                </c:pt>
                <c:pt idx="13436">
                  <c:v>-3.9682399999999996E-3</c:v>
                </c:pt>
                <c:pt idx="13437">
                  <c:v>-7.6456099999999997E-3</c:v>
                </c:pt>
                <c:pt idx="13438">
                  <c:v>-9.5968200000000007E-3</c:v>
                </c:pt>
                <c:pt idx="13439">
                  <c:v>-1.45016E-2</c:v>
                </c:pt>
                <c:pt idx="13440">
                  <c:v>-5.8803600000000003E-3</c:v>
                </c:pt>
                <c:pt idx="13441">
                  <c:v>-4.2991599999999998E-3</c:v>
                </c:pt>
                <c:pt idx="13442">
                  <c:v>-7.4625000000000004E-3</c:v>
                </c:pt>
                <c:pt idx="13443">
                  <c:v>-1.4334700000000001E-2</c:v>
                </c:pt>
                <c:pt idx="13444">
                  <c:v>-6.1216400000000002E-3</c:v>
                </c:pt>
                <c:pt idx="13445">
                  <c:v>-1.07861E-2</c:v>
                </c:pt>
                <c:pt idx="13446">
                  <c:v>-1.48296E-2</c:v>
                </c:pt>
                <c:pt idx="13447">
                  <c:v>-2.05889E-2</c:v>
                </c:pt>
                <c:pt idx="13448">
                  <c:v>-1.5584000000000001E-2</c:v>
                </c:pt>
                <c:pt idx="13449">
                  <c:v>-2.2577300000000002E-2</c:v>
                </c:pt>
                <c:pt idx="13450">
                  <c:v>-1.73473E-2</c:v>
                </c:pt>
                <c:pt idx="13451">
                  <c:v>-2.1075199999999999E-2</c:v>
                </c:pt>
                <c:pt idx="13452">
                  <c:v>-2.7069099999999999E-2</c:v>
                </c:pt>
                <c:pt idx="13453">
                  <c:v>-1.07384E-2</c:v>
                </c:pt>
                <c:pt idx="13454">
                  <c:v>-1.0704999999999999E-2</c:v>
                </c:pt>
                <c:pt idx="13455">
                  <c:v>-6.3448000000000003E-3</c:v>
                </c:pt>
                <c:pt idx="13456">
                  <c:v>-1.2580900000000001E-2</c:v>
                </c:pt>
                <c:pt idx="13457">
                  <c:v>-1.1450800000000001E-2</c:v>
                </c:pt>
                <c:pt idx="13458">
                  <c:v>2.2535300000000001E-3</c:v>
                </c:pt>
                <c:pt idx="13459">
                  <c:v>-9.8819700000000003E-3</c:v>
                </c:pt>
                <c:pt idx="13460">
                  <c:v>-9.9191699999999997E-3</c:v>
                </c:pt>
                <c:pt idx="13461">
                  <c:v>-3.7746400000000001E-3</c:v>
                </c:pt>
                <c:pt idx="13462">
                  <c:v>-6.1588299999999997E-3</c:v>
                </c:pt>
                <c:pt idx="13463">
                  <c:v>1.42574E-3</c:v>
                </c:pt>
                <c:pt idx="13464">
                  <c:v>1.3246499999999999E-3</c:v>
                </c:pt>
                <c:pt idx="13465">
                  <c:v>6.4086899999999999E-3</c:v>
                </c:pt>
                <c:pt idx="13466">
                  <c:v>4.2619700000000003E-3</c:v>
                </c:pt>
                <c:pt idx="13467">
                  <c:v>-1.0024999999999999E-2</c:v>
                </c:pt>
                <c:pt idx="13468">
                  <c:v>1.5778500000000001E-2</c:v>
                </c:pt>
                <c:pt idx="13469">
                  <c:v>7.9050100000000005E-3</c:v>
                </c:pt>
                <c:pt idx="13470">
                  <c:v>1.0245300000000001E-2</c:v>
                </c:pt>
                <c:pt idx="13471">
                  <c:v>-1.5907300000000001E-3</c:v>
                </c:pt>
                <c:pt idx="13472">
                  <c:v>-7.5063700000000001E-3</c:v>
                </c:pt>
                <c:pt idx="13473">
                  <c:v>-2.8038E-4</c:v>
                </c:pt>
                <c:pt idx="13474">
                  <c:v>7.4110000000000001E-3</c:v>
                </c:pt>
                <c:pt idx="13475">
                  <c:v>6.0930300000000001E-3</c:v>
                </c:pt>
                <c:pt idx="13476">
                  <c:v>-8.9426000000000002E-3</c:v>
                </c:pt>
                <c:pt idx="13477">
                  <c:v>1.02024E-2</c:v>
                </c:pt>
                <c:pt idx="13478">
                  <c:v>4.3134699999999998E-3</c:v>
                </c:pt>
                <c:pt idx="13479">
                  <c:v>-9.2372900000000004E-3</c:v>
                </c:pt>
                <c:pt idx="13480">
                  <c:v>-1.27659E-2</c:v>
                </c:pt>
                <c:pt idx="13481">
                  <c:v>-7.3699999999999998E-3</c:v>
                </c:pt>
                <c:pt idx="13482">
                  <c:v>1.3835E-2</c:v>
                </c:pt>
                <c:pt idx="13483">
                  <c:v>-1.6298300000000001E-3</c:v>
                </c:pt>
                <c:pt idx="13484">
                  <c:v>-2.6750599999999999E-3</c:v>
                </c:pt>
                <c:pt idx="13485">
                  <c:v>-8.9016000000000008E-3</c:v>
                </c:pt>
                <c:pt idx="13486">
                  <c:v>1.29414E-3</c:v>
                </c:pt>
                <c:pt idx="13487">
                  <c:v>4.0616999999999997E-3</c:v>
                </c:pt>
                <c:pt idx="13488">
                  <c:v>-7.1516000000000001E-3</c:v>
                </c:pt>
                <c:pt idx="13489">
                  <c:v>-3.04127E-3</c:v>
                </c:pt>
                <c:pt idx="13490">
                  <c:v>-1.8359199999999999E-2</c:v>
                </c:pt>
                <c:pt idx="13491">
                  <c:v>4.4250499999999999E-4</c:v>
                </c:pt>
                <c:pt idx="13492">
                  <c:v>-1.8148400000000001E-3</c:v>
                </c:pt>
                <c:pt idx="13493">
                  <c:v>-1.8863700000000001E-3</c:v>
                </c:pt>
                <c:pt idx="13494">
                  <c:v>-8.7213499999999992E-3</c:v>
                </c:pt>
                <c:pt idx="13495">
                  <c:v>-1.03245E-2</c:v>
                </c:pt>
                <c:pt idx="13496">
                  <c:v>1.0681200000000001E-3</c:v>
                </c:pt>
                <c:pt idx="13497">
                  <c:v>-3.6430399999999997E-4</c:v>
                </c:pt>
                <c:pt idx="13498">
                  <c:v>-4.9514800000000003E-3</c:v>
                </c:pt>
                <c:pt idx="13499">
                  <c:v>-8.8796599999999993E-3</c:v>
                </c:pt>
                <c:pt idx="13500">
                  <c:v>-8.6898800000000005E-3</c:v>
                </c:pt>
                <c:pt idx="13501">
                  <c:v>-2.4061199999999999E-3</c:v>
                </c:pt>
                <c:pt idx="13502">
                  <c:v>1.97029E-3</c:v>
                </c:pt>
                <c:pt idx="13503">
                  <c:v>-1.5252099999999999E-2</c:v>
                </c:pt>
                <c:pt idx="13504">
                  <c:v>-1.9977600000000002E-2</c:v>
                </c:pt>
                <c:pt idx="13505">
                  <c:v>-7.1191800000000001E-3</c:v>
                </c:pt>
                <c:pt idx="13506">
                  <c:v>2.8772400000000001E-3</c:v>
                </c:pt>
                <c:pt idx="13507">
                  <c:v>-3.9978000000000001E-3</c:v>
                </c:pt>
                <c:pt idx="13508">
                  <c:v>-1.3891199999999999E-2</c:v>
                </c:pt>
                <c:pt idx="13509">
                  <c:v>-5.3987499999999999E-3</c:v>
                </c:pt>
                <c:pt idx="13510">
                  <c:v>7.2002399999999999E-4</c:v>
                </c:pt>
                <c:pt idx="13511">
                  <c:v>1.10445E-2</c:v>
                </c:pt>
                <c:pt idx="13512">
                  <c:v>-1.0263400000000001E-2</c:v>
                </c:pt>
                <c:pt idx="13513">
                  <c:v>-7.9288499999999994E-3</c:v>
                </c:pt>
                <c:pt idx="13514">
                  <c:v>2.8228799999999998E-3</c:v>
                </c:pt>
                <c:pt idx="13515">
                  <c:v>2.6130700000000001E-4</c:v>
                </c:pt>
                <c:pt idx="13516">
                  <c:v>-1.8197100000000001E-2</c:v>
                </c:pt>
                <c:pt idx="13517">
                  <c:v>-1.82562E-2</c:v>
                </c:pt>
                <c:pt idx="13518">
                  <c:v>-6.6041900000000002E-3</c:v>
                </c:pt>
                <c:pt idx="13519">
                  <c:v>-3.4332299999999998E-3</c:v>
                </c:pt>
                <c:pt idx="13520">
                  <c:v>-1.19896E-2</c:v>
                </c:pt>
                <c:pt idx="13521">
                  <c:v>-2.3314499999999998E-2</c:v>
                </c:pt>
                <c:pt idx="13522">
                  <c:v>-1.31655E-2</c:v>
                </c:pt>
                <c:pt idx="13523">
                  <c:v>5.2642800000000001E-4</c:v>
                </c:pt>
                <c:pt idx="13524">
                  <c:v>-1.09129E-2</c:v>
                </c:pt>
                <c:pt idx="13525">
                  <c:v>-1.7201399999999999E-2</c:v>
                </c:pt>
                <c:pt idx="13526">
                  <c:v>-2.1612200000000002E-2</c:v>
                </c:pt>
                <c:pt idx="13527">
                  <c:v>-1.03369E-2</c:v>
                </c:pt>
                <c:pt idx="13528">
                  <c:v>-9.4966900000000003E-3</c:v>
                </c:pt>
                <c:pt idx="13529">
                  <c:v>-9.6445100000000002E-3</c:v>
                </c:pt>
                <c:pt idx="13530">
                  <c:v>-2.85826E-2</c:v>
                </c:pt>
                <c:pt idx="13531">
                  <c:v>-1.2566600000000001E-2</c:v>
                </c:pt>
                <c:pt idx="13532">
                  <c:v>-3.6115600000000002E-3</c:v>
                </c:pt>
                <c:pt idx="13533">
                  <c:v>4.0073399999999999E-3</c:v>
                </c:pt>
                <c:pt idx="13534">
                  <c:v>2.5072100000000002E-3</c:v>
                </c:pt>
                <c:pt idx="13535">
                  <c:v>-1.4538799999999999E-2</c:v>
                </c:pt>
                <c:pt idx="13536">
                  <c:v>-2.6483499999999998E-3</c:v>
                </c:pt>
                <c:pt idx="13537">
                  <c:v>8.564E-4</c:v>
                </c:pt>
                <c:pt idx="13538">
                  <c:v>5.0878499999999997E-3</c:v>
                </c:pt>
                <c:pt idx="13539">
                  <c:v>-1.13592E-2</c:v>
                </c:pt>
                <c:pt idx="13540">
                  <c:v>-7.8859299999999993E-3</c:v>
                </c:pt>
                <c:pt idx="13541">
                  <c:v>-8.4361999999999996E-3</c:v>
                </c:pt>
                <c:pt idx="13542">
                  <c:v>-4.9152400000000004E-3</c:v>
                </c:pt>
                <c:pt idx="13543">
                  <c:v>-7.2860700000000004E-3</c:v>
                </c:pt>
                <c:pt idx="13544">
                  <c:v>2.1254499999999999E-2</c:v>
                </c:pt>
                <c:pt idx="13545">
                  <c:v>1.0014500000000001E-2</c:v>
                </c:pt>
                <c:pt idx="13546">
                  <c:v>1.8650099999999999E-2</c:v>
                </c:pt>
                <c:pt idx="13547">
                  <c:v>1.2008700000000001E-2</c:v>
                </c:pt>
                <c:pt idx="13548">
                  <c:v>7.5435600000000004E-3</c:v>
                </c:pt>
                <c:pt idx="13549">
                  <c:v>-6.1893499999999997E-3</c:v>
                </c:pt>
                <c:pt idx="13550">
                  <c:v>-1.4862999999999999E-2</c:v>
                </c:pt>
                <c:pt idx="13551">
                  <c:v>7.6198599999999998E-4</c:v>
                </c:pt>
                <c:pt idx="13552">
                  <c:v>1.61753E-2</c:v>
                </c:pt>
                <c:pt idx="13553">
                  <c:v>1.3088199999999999E-2</c:v>
                </c:pt>
                <c:pt idx="13554">
                  <c:v>7.2297999999999998E-3</c:v>
                </c:pt>
                <c:pt idx="13555">
                  <c:v>1.82638E-2</c:v>
                </c:pt>
                <c:pt idx="13556">
                  <c:v>2.64082E-2</c:v>
                </c:pt>
                <c:pt idx="13557">
                  <c:v>1.9303299999999999E-2</c:v>
                </c:pt>
                <c:pt idx="13558">
                  <c:v>2.19793E-2</c:v>
                </c:pt>
                <c:pt idx="13559">
                  <c:v>9.2430099999999994E-3</c:v>
                </c:pt>
                <c:pt idx="13560">
                  <c:v>8.2778899999999996E-3</c:v>
                </c:pt>
                <c:pt idx="13561">
                  <c:v>-8.80623E-3</c:v>
                </c:pt>
                <c:pt idx="13562">
                  <c:v>9.0589499999999996E-3</c:v>
                </c:pt>
                <c:pt idx="13563">
                  <c:v>1.72129E-2</c:v>
                </c:pt>
                <c:pt idx="13564">
                  <c:v>2.4716399999999999E-2</c:v>
                </c:pt>
                <c:pt idx="13565">
                  <c:v>3.1319600000000003E-2</c:v>
                </c:pt>
                <c:pt idx="13566">
                  <c:v>1.27974E-2</c:v>
                </c:pt>
                <c:pt idx="13567">
                  <c:v>1.61743E-3</c:v>
                </c:pt>
                <c:pt idx="13568">
                  <c:v>-5.3033799999999999E-3</c:v>
                </c:pt>
                <c:pt idx="13569">
                  <c:v>1.7738299999999999E-3</c:v>
                </c:pt>
                <c:pt idx="13570">
                  <c:v>6.4744900000000003E-3</c:v>
                </c:pt>
                <c:pt idx="13571">
                  <c:v>-4.3525700000000001E-3</c:v>
                </c:pt>
                <c:pt idx="13572">
                  <c:v>-2.6168799999999998E-3</c:v>
                </c:pt>
                <c:pt idx="13573">
                  <c:v>-9.6092199999999999E-3</c:v>
                </c:pt>
                <c:pt idx="13574">
                  <c:v>4.8694599999999999E-3</c:v>
                </c:pt>
                <c:pt idx="13575">
                  <c:v>-4.7178300000000001E-3</c:v>
                </c:pt>
                <c:pt idx="13576">
                  <c:v>3.9768200000000001E-4</c:v>
                </c:pt>
                <c:pt idx="13577">
                  <c:v>6.32191E-3</c:v>
                </c:pt>
                <c:pt idx="13578">
                  <c:v>1.06392E-2</c:v>
                </c:pt>
                <c:pt idx="13579">
                  <c:v>1.13525E-2</c:v>
                </c:pt>
                <c:pt idx="13580">
                  <c:v>8.2206699999999994E-3</c:v>
                </c:pt>
                <c:pt idx="13581">
                  <c:v>-2.54631E-3</c:v>
                </c:pt>
                <c:pt idx="13582">
                  <c:v>6.6919299999999996E-3</c:v>
                </c:pt>
                <c:pt idx="13583">
                  <c:v>1.23806E-2</c:v>
                </c:pt>
                <c:pt idx="13584">
                  <c:v>1.3465899999999999E-2</c:v>
                </c:pt>
                <c:pt idx="13585" formatCode="0.00E+00">
                  <c:v>2.42414E-2</c:v>
                </c:pt>
                <c:pt idx="13586">
                  <c:v>1.1691999999999999E-2</c:v>
                </c:pt>
                <c:pt idx="13587">
                  <c:v>1.11961E-2</c:v>
                </c:pt>
                <c:pt idx="13588">
                  <c:v>9.8018600000000008E-3</c:v>
                </c:pt>
                <c:pt idx="13589">
                  <c:v>6.9799399999999996E-3</c:v>
                </c:pt>
                <c:pt idx="13590">
                  <c:v>8.6040500000000002E-3</c:v>
                </c:pt>
                <c:pt idx="13591">
                  <c:v>1.6939200000000001E-2</c:v>
                </c:pt>
                <c:pt idx="13592">
                  <c:v>8.0509199999999996E-3</c:v>
                </c:pt>
                <c:pt idx="13593">
                  <c:v>7.49207E-3</c:v>
                </c:pt>
                <c:pt idx="13594">
                  <c:v>-9.6445100000000002E-3</c:v>
                </c:pt>
                <c:pt idx="13595">
                  <c:v>2.4223300000000001E-4</c:v>
                </c:pt>
                <c:pt idx="13596">
                  <c:v>7.3718999999999998E-4</c:v>
                </c:pt>
                <c:pt idx="13597">
                  <c:v>5.58567E-3</c:v>
                </c:pt>
                <c:pt idx="13598">
                  <c:v>7.7400200000000002E-3</c:v>
                </c:pt>
                <c:pt idx="13599">
                  <c:v>1.4028499999999999E-2</c:v>
                </c:pt>
                <c:pt idx="13600">
                  <c:v>2.2640199999999998E-3</c:v>
                </c:pt>
                <c:pt idx="13601">
                  <c:v>1.8196099999999999E-3</c:v>
                </c:pt>
                <c:pt idx="13602">
                  <c:v>3.40939E-3</c:v>
                </c:pt>
                <c:pt idx="13603">
                  <c:v>3.1023000000000001E-3</c:v>
                </c:pt>
                <c:pt idx="13604">
                  <c:v>9.8323799999999999E-3</c:v>
                </c:pt>
                <c:pt idx="13605">
                  <c:v>1.5882500000000001E-2</c:v>
                </c:pt>
                <c:pt idx="13606">
                  <c:v>5.4330799999999999E-3</c:v>
                </c:pt>
                <c:pt idx="13607">
                  <c:v>1.7014499999999998E-2</c:v>
                </c:pt>
                <c:pt idx="13608">
                  <c:v>1.10435E-3</c:v>
                </c:pt>
                <c:pt idx="13609">
                  <c:v>1.7165199999999999E-2</c:v>
                </c:pt>
                <c:pt idx="13610">
                  <c:v>2.5812100000000001E-2</c:v>
                </c:pt>
                <c:pt idx="13611">
                  <c:v>2.1524399999999999E-2</c:v>
                </c:pt>
                <c:pt idx="13612">
                  <c:v>1.76172E-2</c:v>
                </c:pt>
                <c:pt idx="13613">
                  <c:v>2.1471000000000001E-2</c:v>
                </c:pt>
                <c:pt idx="13614">
                  <c:v>2.0623200000000001E-2</c:v>
                </c:pt>
                <c:pt idx="13615">
                  <c:v>2.38733E-2</c:v>
                </c:pt>
                <c:pt idx="13616">
                  <c:v>1.7257700000000001E-2</c:v>
                </c:pt>
                <c:pt idx="13617">
                  <c:v>2.1822000000000001E-2</c:v>
                </c:pt>
                <c:pt idx="13618">
                  <c:v>3.19872E-2</c:v>
                </c:pt>
                <c:pt idx="13619">
                  <c:v>2.1653200000000001E-2</c:v>
                </c:pt>
                <c:pt idx="13620">
                  <c:v>2.9134799999999999E-2</c:v>
                </c:pt>
                <c:pt idx="13621">
                  <c:v>7.9278899999999999E-3</c:v>
                </c:pt>
                <c:pt idx="13622">
                  <c:v>9.1638599999999994E-3</c:v>
                </c:pt>
                <c:pt idx="13623">
                  <c:v>1.85804E-2</c:v>
                </c:pt>
                <c:pt idx="13624">
                  <c:v>3.08743E-2</c:v>
                </c:pt>
                <c:pt idx="13625">
                  <c:v>2.1863E-2</c:v>
                </c:pt>
                <c:pt idx="13626">
                  <c:v>1.3422E-2</c:v>
                </c:pt>
                <c:pt idx="13627">
                  <c:v>8.6774799999999996E-3</c:v>
                </c:pt>
                <c:pt idx="13628">
                  <c:v>1.27735E-2</c:v>
                </c:pt>
                <c:pt idx="13629">
                  <c:v>6.4582800000000003E-3</c:v>
                </c:pt>
                <c:pt idx="13630">
                  <c:v>1.2209899999999999E-2</c:v>
                </c:pt>
                <c:pt idx="13631">
                  <c:v>2.35958E-2</c:v>
                </c:pt>
                <c:pt idx="13632">
                  <c:v>2.3406E-2</c:v>
                </c:pt>
                <c:pt idx="13633">
                  <c:v>9.1075900000000005E-3</c:v>
                </c:pt>
                <c:pt idx="13634">
                  <c:v>-4.1751899999999996E-3</c:v>
                </c:pt>
                <c:pt idx="13635">
                  <c:v>-1.2683900000000001E-3</c:v>
                </c:pt>
                <c:pt idx="13636">
                  <c:v>8.1920599999999993E-3</c:v>
                </c:pt>
                <c:pt idx="13637">
                  <c:v>9.8247500000000001E-3</c:v>
                </c:pt>
                <c:pt idx="13638">
                  <c:v>1.20888E-2</c:v>
                </c:pt>
                <c:pt idx="13639">
                  <c:v>7.9593700000000003E-3</c:v>
                </c:pt>
                <c:pt idx="13640">
                  <c:v>5.4702800000000001E-3</c:v>
                </c:pt>
                <c:pt idx="13641">
                  <c:v>6.9904299999999997E-3</c:v>
                </c:pt>
                <c:pt idx="13642">
                  <c:v>5.2499799999999996E-3</c:v>
                </c:pt>
                <c:pt idx="13643">
                  <c:v>1.3687100000000001E-2</c:v>
                </c:pt>
                <c:pt idx="13644">
                  <c:v>8.7518700000000001E-3</c:v>
                </c:pt>
                <c:pt idx="13645">
                  <c:v>2.55804E-2</c:v>
                </c:pt>
                <c:pt idx="13646">
                  <c:v>1.8949500000000001E-2</c:v>
                </c:pt>
                <c:pt idx="13647">
                  <c:v>6.86741E-3</c:v>
                </c:pt>
                <c:pt idx="13648">
                  <c:v>2.5253300000000001E-3</c:v>
                </c:pt>
                <c:pt idx="13649">
                  <c:v>5.8927500000000004E-3</c:v>
                </c:pt>
                <c:pt idx="13650">
                  <c:v>1.6589199999999998E-2</c:v>
                </c:pt>
                <c:pt idx="13651">
                  <c:v>3.0606299999999999E-2</c:v>
                </c:pt>
                <c:pt idx="13652">
                  <c:v>1.41563E-2</c:v>
                </c:pt>
                <c:pt idx="13653">
                  <c:v>1.8168400000000001E-2</c:v>
                </c:pt>
                <c:pt idx="13654">
                  <c:v>2.47917E-2</c:v>
                </c:pt>
                <c:pt idx="13655">
                  <c:v>1.7216700000000001E-2</c:v>
                </c:pt>
                <c:pt idx="13656">
                  <c:v>2.5475500000000002E-2</c:v>
                </c:pt>
                <c:pt idx="13657">
                  <c:v>1.20459E-2</c:v>
                </c:pt>
                <c:pt idx="13658">
                  <c:v>2.1394699999999999E-2</c:v>
                </c:pt>
                <c:pt idx="13659">
                  <c:v>1.6495699999999999E-2</c:v>
                </c:pt>
                <c:pt idx="13660">
                  <c:v>4.9877200000000002E-3</c:v>
                </c:pt>
                <c:pt idx="13661">
                  <c:v>1.53093E-2</c:v>
                </c:pt>
                <c:pt idx="13662">
                  <c:v>8.0375700000000008E-3</c:v>
                </c:pt>
                <c:pt idx="13663">
                  <c:v>1.6747499999999998E-2</c:v>
                </c:pt>
                <c:pt idx="13664">
                  <c:v>2.3052199999999998E-2</c:v>
                </c:pt>
                <c:pt idx="13665">
                  <c:v>2.0496400000000001E-2</c:v>
                </c:pt>
                <c:pt idx="13666">
                  <c:v>1.15318E-2</c:v>
                </c:pt>
                <c:pt idx="13667">
                  <c:v>3.2882699999999998E-3</c:v>
                </c:pt>
                <c:pt idx="13668">
                  <c:v>-1.9655200000000001E-3</c:v>
                </c:pt>
                <c:pt idx="13669" formatCode="0.00E+00">
                  <c:v>-2.5749200000000001E-5</c:v>
                </c:pt>
                <c:pt idx="13670">
                  <c:v>1.09777E-2</c:v>
                </c:pt>
                <c:pt idx="13671">
                  <c:v>5.66864E-3</c:v>
                </c:pt>
                <c:pt idx="13672">
                  <c:v>1.11208E-2</c:v>
                </c:pt>
                <c:pt idx="13673">
                  <c:v>1.76353E-2</c:v>
                </c:pt>
                <c:pt idx="13674">
                  <c:v>5.8765400000000004E-3</c:v>
                </c:pt>
                <c:pt idx="13675">
                  <c:v>8.2616800000000004E-3</c:v>
                </c:pt>
                <c:pt idx="13676">
                  <c:v>1.17941E-2</c:v>
                </c:pt>
                <c:pt idx="13677">
                  <c:v>1.07422E-2</c:v>
                </c:pt>
                <c:pt idx="13678">
                  <c:v>1.8989599999999999E-2</c:v>
                </c:pt>
                <c:pt idx="13679">
                  <c:v>1.11961E-2</c:v>
                </c:pt>
                <c:pt idx="13680">
                  <c:v>8.6803399999999999E-3</c:v>
                </c:pt>
                <c:pt idx="13681">
                  <c:v>-4.0311799999999997E-3</c:v>
                </c:pt>
                <c:pt idx="13682">
                  <c:v>8.4171300000000001E-3</c:v>
                </c:pt>
                <c:pt idx="13683">
                  <c:v>2.1046599999999999E-2</c:v>
                </c:pt>
                <c:pt idx="13684">
                  <c:v>2.53239E-2</c:v>
                </c:pt>
                <c:pt idx="13685">
                  <c:v>2.0854000000000001E-2</c:v>
                </c:pt>
                <c:pt idx="13686">
                  <c:v>-2.80285E-3</c:v>
                </c:pt>
                <c:pt idx="13687">
                  <c:v>-4.0979399999999996E-3</c:v>
                </c:pt>
                <c:pt idx="13688">
                  <c:v>1.51024E-2</c:v>
                </c:pt>
                <c:pt idx="13689">
                  <c:v>1.3326599999999999E-2</c:v>
                </c:pt>
                <c:pt idx="13690" formatCode="0.00E+00">
                  <c:v>-4.2915299999999999E-5</c:v>
                </c:pt>
                <c:pt idx="13691">
                  <c:v>4.6834900000000002E-3</c:v>
                </c:pt>
                <c:pt idx="13692">
                  <c:v>2.23742E-2</c:v>
                </c:pt>
                <c:pt idx="13693">
                  <c:v>1.9803000000000001E-2</c:v>
                </c:pt>
                <c:pt idx="13694">
                  <c:v>-8.7556800000000001E-3</c:v>
                </c:pt>
                <c:pt idx="13695">
                  <c:v>-4.0607500000000001E-3</c:v>
                </c:pt>
                <c:pt idx="13696">
                  <c:v>-2.8162E-3</c:v>
                </c:pt>
                <c:pt idx="13697">
                  <c:v>2.0572699999999999E-2</c:v>
                </c:pt>
                <c:pt idx="13698">
                  <c:v>3.8862200000000001E-3</c:v>
                </c:pt>
                <c:pt idx="13699">
                  <c:v>-7.1620900000000003E-3</c:v>
                </c:pt>
                <c:pt idx="13700">
                  <c:v>-7.1382499999999996E-3</c:v>
                </c:pt>
                <c:pt idx="13701">
                  <c:v>-2.2792799999999998E-3</c:v>
                </c:pt>
                <c:pt idx="13702">
                  <c:v>1.1946699999999999E-2</c:v>
                </c:pt>
                <c:pt idx="13703">
                  <c:v>4.73976E-3</c:v>
                </c:pt>
                <c:pt idx="13704">
                  <c:v>-9.9535000000000005E-3</c:v>
                </c:pt>
                <c:pt idx="13705">
                  <c:v>6.0882599999999999E-3</c:v>
                </c:pt>
                <c:pt idx="13706" formatCode="0.00E+00">
                  <c:v>7.0686300000000002E-3</c:v>
                </c:pt>
                <c:pt idx="13707">
                  <c:v>-6.3705400000000001E-3</c:v>
                </c:pt>
                <c:pt idx="13708">
                  <c:v>4.75597E-3</c:v>
                </c:pt>
                <c:pt idx="13709">
                  <c:v>-1.1186600000000001E-3</c:v>
                </c:pt>
                <c:pt idx="13710">
                  <c:v>1.33572E-2</c:v>
                </c:pt>
                <c:pt idx="13711">
                  <c:v>1.0585799999999999E-3</c:v>
                </c:pt>
                <c:pt idx="13712">
                  <c:v>-6.0310399999999997E-3</c:v>
                </c:pt>
                <c:pt idx="13713">
                  <c:v>-5.8364899999999997E-3</c:v>
                </c:pt>
                <c:pt idx="13714">
                  <c:v>-1.6441299999999999E-3</c:v>
                </c:pt>
                <c:pt idx="13715">
                  <c:v>2.29836E-4</c:v>
                </c:pt>
                <c:pt idx="13716">
                  <c:v>3.7097900000000001E-3</c:v>
                </c:pt>
                <c:pt idx="13717">
                  <c:v>-4.1551599999999998E-3</c:v>
                </c:pt>
                <c:pt idx="13718">
                  <c:v>-1.08109E-2</c:v>
                </c:pt>
                <c:pt idx="13719">
                  <c:v>-4.7302200000000003E-4</c:v>
                </c:pt>
                <c:pt idx="13720">
                  <c:v>-4.9190500000000003E-3</c:v>
                </c:pt>
                <c:pt idx="13721">
                  <c:v>-3.0822800000000002E-3</c:v>
                </c:pt>
                <c:pt idx="13722">
                  <c:v>-1.1547999999999999E-2</c:v>
                </c:pt>
                <c:pt idx="13723">
                  <c:v>-1.2515999999999999E-2</c:v>
                </c:pt>
                <c:pt idx="13724">
                  <c:v>-5.8889399999999996E-3</c:v>
                </c:pt>
                <c:pt idx="13725">
                  <c:v>-1.04227E-2</c:v>
                </c:pt>
                <c:pt idx="13726">
                  <c:v>-3.5200100000000001E-3</c:v>
                </c:pt>
                <c:pt idx="13727">
                  <c:v>-9.6254300000000008E-3</c:v>
                </c:pt>
                <c:pt idx="13728">
                  <c:v>-5.5675500000000001E-3</c:v>
                </c:pt>
                <c:pt idx="13729">
                  <c:v>-3.05748E-3</c:v>
                </c:pt>
                <c:pt idx="13730">
                  <c:v>7.3242200000000002E-3</c:v>
                </c:pt>
                <c:pt idx="13731">
                  <c:v>3.0012099999999998E-3</c:v>
                </c:pt>
                <c:pt idx="13732">
                  <c:v>2.1486299999999999E-3</c:v>
                </c:pt>
                <c:pt idx="13733">
                  <c:v>1.36662E-3</c:v>
                </c:pt>
                <c:pt idx="13734">
                  <c:v>-1.3427700000000001E-3</c:v>
                </c:pt>
                <c:pt idx="13735">
                  <c:v>2.6016199999999998E-3</c:v>
                </c:pt>
                <c:pt idx="13736">
                  <c:v>-6.7043300000000001E-4</c:v>
                </c:pt>
                <c:pt idx="13737">
                  <c:v>4.6854000000000002E-3</c:v>
                </c:pt>
                <c:pt idx="13738">
                  <c:v>1.2981400000000001E-2</c:v>
                </c:pt>
                <c:pt idx="13739">
                  <c:v>8.7461499999999994E-3</c:v>
                </c:pt>
                <c:pt idx="13740">
                  <c:v>2.8381299999999999E-3</c:v>
                </c:pt>
                <c:pt idx="13741">
                  <c:v>-3.5505300000000001E-3</c:v>
                </c:pt>
                <c:pt idx="13742">
                  <c:v>-1.08547E-2</c:v>
                </c:pt>
                <c:pt idx="13743">
                  <c:v>-1.18675E-2</c:v>
                </c:pt>
                <c:pt idx="13744">
                  <c:v>-7.2297999999999998E-3</c:v>
                </c:pt>
                <c:pt idx="13745">
                  <c:v>-2.5949499999999999E-3</c:v>
                </c:pt>
                <c:pt idx="13746">
                  <c:v>2.7179700000000001E-3</c:v>
                </c:pt>
                <c:pt idx="13747">
                  <c:v>1.08051E-3</c:v>
                </c:pt>
                <c:pt idx="13748">
                  <c:v>6.0749100000000004E-4</c:v>
                </c:pt>
                <c:pt idx="13749">
                  <c:v>-2.9277799999999999E-4</c:v>
                </c:pt>
                <c:pt idx="13750">
                  <c:v>-2.12955E-3</c:v>
                </c:pt>
                <c:pt idx="13751">
                  <c:v>-2.9096600000000001E-3</c:v>
                </c:pt>
                <c:pt idx="13752">
                  <c:v>-1.5993100000000001E-3</c:v>
                </c:pt>
                <c:pt idx="13753">
                  <c:v>-1.2771599999999999E-2</c:v>
                </c:pt>
                <c:pt idx="13754">
                  <c:v>4.8093800000000003E-3</c:v>
                </c:pt>
                <c:pt idx="13755">
                  <c:v>5.57327E-3</c:v>
                </c:pt>
                <c:pt idx="13756">
                  <c:v>9.6006400000000006E-3</c:v>
                </c:pt>
                <c:pt idx="13757">
                  <c:v>2.6693300000000001E-3</c:v>
                </c:pt>
                <c:pt idx="13758">
                  <c:v>8.6908300000000001E-3</c:v>
                </c:pt>
                <c:pt idx="13759">
                  <c:v>8.6593599999999996E-3</c:v>
                </c:pt>
                <c:pt idx="13760">
                  <c:v>1.34869E-2</c:v>
                </c:pt>
                <c:pt idx="13761">
                  <c:v>1.3189300000000001E-3</c:v>
                </c:pt>
                <c:pt idx="13762">
                  <c:v>4.8799500000000001E-3</c:v>
                </c:pt>
                <c:pt idx="13763">
                  <c:v>4.8122399999999997E-3</c:v>
                </c:pt>
                <c:pt idx="13764">
                  <c:v>-1.9597999999999998E-3</c:v>
                </c:pt>
                <c:pt idx="13765">
                  <c:v>1.03731E-2</c:v>
                </c:pt>
                <c:pt idx="13766">
                  <c:v>5.7439800000000001E-3</c:v>
                </c:pt>
                <c:pt idx="13767">
                  <c:v>1.46637E-2</c:v>
                </c:pt>
                <c:pt idx="13768">
                  <c:v>-7.4348399999999999E-3</c:v>
                </c:pt>
                <c:pt idx="13769">
                  <c:v>-3.2787300000000001E-3</c:v>
                </c:pt>
                <c:pt idx="13770">
                  <c:v>-5.2127800000000002E-3</c:v>
                </c:pt>
                <c:pt idx="13771">
                  <c:v>9.4604500000000005E-3</c:v>
                </c:pt>
                <c:pt idx="13772">
                  <c:v>5.0258599999999996E-4</c:v>
                </c:pt>
                <c:pt idx="13773">
                  <c:v>-1.9474E-3</c:v>
                </c:pt>
                <c:pt idx="13774">
                  <c:v>-6.1702700000000003E-3</c:v>
                </c:pt>
                <c:pt idx="13775">
                  <c:v>1.01662E-3</c:v>
                </c:pt>
                <c:pt idx="13776">
                  <c:v>-1.24788E-2</c:v>
                </c:pt>
                <c:pt idx="13777">
                  <c:v>-3.23391E-3</c:v>
                </c:pt>
                <c:pt idx="13778">
                  <c:v>3.85952E-3</c:v>
                </c:pt>
                <c:pt idx="13779">
                  <c:v>6.0739499999999998E-3</c:v>
                </c:pt>
                <c:pt idx="13780">
                  <c:v>5.9557000000000004E-3</c:v>
                </c:pt>
                <c:pt idx="13781">
                  <c:v>-1.9597999999999998E-3</c:v>
                </c:pt>
                <c:pt idx="13782">
                  <c:v>1.10159E-2</c:v>
                </c:pt>
                <c:pt idx="13783">
                  <c:v>1.00899E-3</c:v>
                </c:pt>
                <c:pt idx="13784">
                  <c:v>4.6215099999999997E-3</c:v>
                </c:pt>
                <c:pt idx="13785">
                  <c:v>6.1187699999999999E-3</c:v>
                </c:pt>
                <c:pt idx="13786">
                  <c:v>6.2027000000000002E-3</c:v>
                </c:pt>
                <c:pt idx="13787">
                  <c:v>1.0996799999999999E-2</c:v>
                </c:pt>
                <c:pt idx="13788">
                  <c:v>-4.4889500000000002E-3</c:v>
                </c:pt>
                <c:pt idx="13789">
                  <c:v>3.2243699999999998E-3</c:v>
                </c:pt>
                <c:pt idx="13790">
                  <c:v>-6.53076E-3</c:v>
                </c:pt>
                <c:pt idx="13791">
                  <c:v>-1.3361E-3</c:v>
                </c:pt>
                <c:pt idx="13792">
                  <c:v>1.01061E-2</c:v>
                </c:pt>
                <c:pt idx="13793">
                  <c:v>1.12295E-2</c:v>
                </c:pt>
                <c:pt idx="13794">
                  <c:v>4.9266800000000001E-3</c:v>
                </c:pt>
                <c:pt idx="13795">
                  <c:v>-1.6718899999999998E-2</c:v>
                </c:pt>
                <c:pt idx="13796">
                  <c:v>-9.4165800000000008E-3</c:v>
                </c:pt>
                <c:pt idx="13797">
                  <c:v>-1.0680200000000001E-2</c:v>
                </c:pt>
                <c:pt idx="13798">
                  <c:v>-6.9236799999999998E-3</c:v>
                </c:pt>
                <c:pt idx="13799">
                  <c:v>3.10421E-3</c:v>
                </c:pt>
                <c:pt idx="13800">
                  <c:v>-1.6880000000000001E-4</c:v>
                </c:pt>
                <c:pt idx="13801">
                  <c:v>-4.6520199999999998E-3</c:v>
                </c:pt>
                <c:pt idx="13802">
                  <c:v>-2.3672100000000001E-2</c:v>
                </c:pt>
                <c:pt idx="13803">
                  <c:v>-8.5315700000000005E-3</c:v>
                </c:pt>
                <c:pt idx="13804">
                  <c:v>-1.46418E-2</c:v>
                </c:pt>
                <c:pt idx="13805">
                  <c:v>-8.1453299999999992E-3</c:v>
                </c:pt>
                <c:pt idx="13806">
                  <c:v>-8.4314300000000002E-3</c:v>
                </c:pt>
                <c:pt idx="13807">
                  <c:v>-1.00508E-2</c:v>
                </c:pt>
                <c:pt idx="13808">
                  <c:v>-1.2293800000000001E-2</c:v>
                </c:pt>
                <c:pt idx="13809">
                  <c:v>-1.8483200000000002E-2</c:v>
                </c:pt>
                <c:pt idx="13810">
                  <c:v>-2.1485299999999999E-2</c:v>
                </c:pt>
                <c:pt idx="13811">
                  <c:v>-1.0665900000000001E-2</c:v>
                </c:pt>
                <c:pt idx="13812">
                  <c:v>-8.4447900000000006E-3</c:v>
                </c:pt>
                <c:pt idx="13813">
                  <c:v>-2.1982199999999999E-3</c:v>
                </c:pt>
                <c:pt idx="13814">
                  <c:v>-7.1792599999999998E-3</c:v>
                </c:pt>
                <c:pt idx="13815">
                  <c:v>-1.6941999999999999E-2</c:v>
                </c:pt>
                <c:pt idx="13816">
                  <c:v>-1.43318E-2</c:v>
                </c:pt>
                <c:pt idx="13817">
                  <c:v>-1.5057600000000001E-2</c:v>
                </c:pt>
                <c:pt idx="13818">
                  <c:v>3.0365000000000001E-3</c:v>
                </c:pt>
                <c:pt idx="13819">
                  <c:v>-7.0476499999999999E-3</c:v>
                </c:pt>
                <c:pt idx="13820">
                  <c:v>-6.4544700000000003E-3</c:v>
                </c:pt>
                <c:pt idx="13821">
                  <c:v>-5.5351300000000001E-3</c:v>
                </c:pt>
                <c:pt idx="13822">
                  <c:v>-1.94702E-2</c:v>
                </c:pt>
                <c:pt idx="13823">
                  <c:v>-1.6100900000000001E-2</c:v>
                </c:pt>
                <c:pt idx="13824">
                  <c:v>-9.86099E-3</c:v>
                </c:pt>
                <c:pt idx="13825">
                  <c:v>-4.46796E-3</c:v>
                </c:pt>
                <c:pt idx="13826">
                  <c:v>-1.1463199999999999E-3</c:v>
                </c:pt>
                <c:pt idx="13827">
                  <c:v>-9.4013199999999995E-3</c:v>
                </c:pt>
                <c:pt idx="13828">
                  <c:v>-1.48869E-3</c:v>
                </c:pt>
                <c:pt idx="13829">
                  <c:v>-1.4556899999999999E-2</c:v>
                </c:pt>
                <c:pt idx="13830">
                  <c:v>2.6207000000000001E-3</c:v>
                </c:pt>
                <c:pt idx="13831">
                  <c:v>-1.4132499999999999E-2</c:v>
                </c:pt>
                <c:pt idx="13832">
                  <c:v>7.0543300000000001E-3</c:v>
                </c:pt>
                <c:pt idx="13833">
                  <c:v>7.0505100000000003E-3</c:v>
                </c:pt>
                <c:pt idx="13834">
                  <c:v>-2.38609E-3</c:v>
                </c:pt>
                <c:pt idx="13835">
                  <c:v>-1.06144E-2</c:v>
                </c:pt>
                <c:pt idx="13836">
                  <c:v>-8.8701200000000004E-3</c:v>
                </c:pt>
                <c:pt idx="13837">
                  <c:v>9.7379700000000003E-3</c:v>
                </c:pt>
                <c:pt idx="13838">
                  <c:v>-6.0300800000000002E-3</c:v>
                </c:pt>
                <c:pt idx="13839">
                  <c:v>1.01233E-2</c:v>
                </c:pt>
                <c:pt idx="13840">
                  <c:v>-4.7111499999999999E-3</c:v>
                </c:pt>
                <c:pt idx="13841">
                  <c:v>-6.0186399999999996E-3</c:v>
                </c:pt>
                <c:pt idx="13842">
                  <c:v>-1.2339599999999999E-2</c:v>
                </c:pt>
                <c:pt idx="13843">
                  <c:v>-9.7761199999999993E-3</c:v>
                </c:pt>
                <c:pt idx="13844">
                  <c:v>-8.0165900000000005E-3</c:v>
                </c:pt>
                <c:pt idx="13845">
                  <c:v>-1.06888E-2</c:v>
                </c:pt>
                <c:pt idx="13846">
                  <c:v>-3.1309100000000002E-3</c:v>
                </c:pt>
                <c:pt idx="13847">
                  <c:v>-1.14737E-2</c:v>
                </c:pt>
                <c:pt idx="13848">
                  <c:v>-1.22633E-2</c:v>
                </c:pt>
                <c:pt idx="13849">
                  <c:v>-6.1550099999999998E-3</c:v>
                </c:pt>
                <c:pt idx="13850">
                  <c:v>2.1257400000000001E-3</c:v>
                </c:pt>
                <c:pt idx="13851">
                  <c:v>-1.1539499999999999E-3</c:v>
                </c:pt>
                <c:pt idx="13852">
                  <c:v>-6.6480599999999999E-3</c:v>
                </c:pt>
                <c:pt idx="13853">
                  <c:v>-9.0456000000000009E-3</c:v>
                </c:pt>
                <c:pt idx="13854">
                  <c:v>7.1334800000000004E-4</c:v>
                </c:pt>
                <c:pt idx="13855">
                  <c:v>-5.6142800000000001E-3</c:v>
                </c:pt>
                <c:pt idx="13856">
                  <c:v>-8.0280300000000002E-3</c:v>
                </c:pt>
                <c:pt idx="13857">
                  <c:v>-3.1633400000000002E-3</c:v>
                </c:pt>
                <c:pt idx="13858">
                  <c:v>-2.1896400000000001E-3</c:v>
                </c:pt>
                <c:pt idx="13859">
                  <c:v>-6.9885299999999997E-3</c:v>
                </c:pt>
                <c:pt idx="13860">
                  <c:v>2.6512100000000002E-3</c:v>
                </c:pt>
                <c:pt idx="13861">
                  <c:v>-2.6960399999999998E-3</c:v>
                </c:pt>
                <c:pt idx="13862">
                  <c:v>-8.1691699999999999E-3</c:v>
                </c:pt>
                <c:pt idx="13863">
                  <c:v>-1.4190699999999999E-3</c:v>
                </c:pt>
                <c:pt idx="13864">
                  <c:v>-1.7833700000000001E-3</c:v>
                </c:pt>
                <c:pt idx="13865">
                  <c:v>-1.1882800000000001E-2</c:v>
                </c:pt>
                <c:pt idx="13866">
                  <c:v>-1.4978399999999999E-2</c:v>
                </c:pt>
                <c:pt idx="13867">
                  <c:v>-7.0486100000000003E-3</c:v>
                </c:pt>
                <c:pt idx="13868">
                  <c:v>-2.8429000000000002E-3</c:v>
                </c:pt>
                <c:pt idx="13869">
                  <c:v>-1.0863299999999999E-2</c:v>
                </c:pt>
                <c:pt idx="13870">
                  <c:v>-7.0609999999999996E-3</c:v>
                </c:pt>
                <c:pt idx="13871">
                  <c:v>-1.9103100000000001E-2</c:v>
                </c:pt>
                <c:pt idx="13872">
                  <c:v>-1.4683699999999999E-2</c:v>
                </c:pt>
                <c:pt idx="13873">
                  <c:v>-1.8119799999999998E-2</c:v>
                </c:pt>
                <c:pt idx="13874">
                  <c:v>-2.4662E-2</c:v>
                </c:pt>
                <c:pt idx="13875">
                  <c:v>-2.6585600000000001E-2</c:v>
                </c:pt>
                <c:pt idx="13876">
                  <c:v>-2.2153900000000001E-2</c:v>
                </c:pt>
                <c:pt idx="13877">
                  <c:v>-8.6708099999999993E-3</c:v>
                </c:pt>
                <c:pt idx="13878">
                  <c:v>-1.40848E-2</c:v>
                </c:pt>
                <c:pt idx="13879">
                  <c:v>-6.3190499999999997E-3</c:v>
                </c:pt>
                <c:pt idx="13880">
                  <c:v>-1.8734000000000001E-2</c:v>
                </c:pt>
                <c:pt idx="13881">
                  <c:v>-2.1557799999999998E-2</c:v>
                </c:pt>
                <c:pt idx="13882">
                  <c:v>-3.0557600000000001E-2</c:v>
                </c:pt>
                <c:pt idx="13883">
                  <c:v>-2.3661600000000001E-2</c:v>
                </c:pt>
                <c:pt idx="13884">
                  <c:v>-2.5385899999999999E-2</c:v>
                </c:pt>
                <c:pt idx="13885">
                  <c:v>-1.43681E-2</c:v>
                </c:pt>
                <c:pt idx="13886">
                  <c:v>-1.79548E-2</c:v>
                </c:pt>
                <c:pt idx="13887">
                  <c:v>-1.0943400000000001E-2</c:v>
                </c:pt>
                <c:pt idx="13888">
                  <c:v>-1.20363E-2</c:v>
                </c:pt>
                <c:pt idx="13889">
                  <c:v>-1.6807599999999999E-2</c:v>
                </c:pt>
                <c:pt idx="13890">
                  <c:v>-1.41449E-2</c:v>
                </c:pt>
                <c:pt idx="13891">
                  <c:v>-6.8912499999999998E-3</c:v>
                </c:pt>
                <c:pt idx="13892">
                  <c:v>-1.0453199999999999E-2</c:v>
                </c:pt>
                <c:pt idx="13893">
                  <c:v>-2.2684099999999999E-2</c:v>
                </c:pt>
                <c:pt idx="13894">
                  <c:v>-1.49517E-2</c:v>
                </c:pt>
                <c:pt idx="13895">
                  <c:v>-1.49012E-2</c:v>
                </c:pt>
                <c:pt idx="13896">
                  <c:v>-1.10559E-2</c:v>
                </c:pt>
                <c:pt idx="13897">
                  <c:v>-2.3973499999999998E-2</c:v>
                </c:pt>
                <c:pt idx="13898">
                  <c:v>-1.3765299999999999E-2</c:v>
                </c:pt>
                <c:pt idx="13899">
                  <c:v>-1.6464199999999998E-2</c:v>
                </c:pt>
                <c:pt idx="13900">
                  <c:v>-1.15566E-2</c:v>
                </c:pt>
                <c:pt idx="13901">
                  <c:v>-1.13335E-2</c:v>
                </c:pt>
                <c:pt idx="13902">
                  <c:v>-1.4042900000000001E-2</c:v>
                </c:pt>
                <c:pt idx="13903">
                  <c:v>-2.1630300000000002E-2</c:v>
                </c:pt>
                <c:pt idx="13904">
                  <c:v>-3.1365400000000002E-2</c:v>
                </c:pt>
                <c:pt idx="13905">
                  <c:v>-1.4246E-2</c:v>
                </c:pt>
                <c:pt idx="13906">
                  <c:v>-1.7764100000000001E-2</c:v>
                </c:pt>
                <c:pt idx="13907">
                  <c:v>-1.9356700000000001E-2</c:v>
                </c:pt>
                <c:pt idx="13908">
                  <c:v>-3.0528099999999999E-2</c:v>
                </c:pt>
                <c:pt idx="13909">
                  <c:v>-2.52199E-2</c:v>
                </c:pt>
                <c:pt idx="13910">
                  <c:v>-1.4287899999999999E-2</c:v>
                </c:pt>
                <c:pt idx="13911">
                  <c:v>-2.5398299999999999E-2</c:v>
                </c:pt>
                <c:pt idx="13912">
                  <c:v>-2.5670100000000001E-2</c:v>
                </c:pt>
                <c:pt idx="13913">
                  <c:v>-1.93434E-2</c:v>
                </c:pt>
                <c:pt idx="13914">
                  <c:v>-2.9766999999999998E-2</c:v>
                </c:pt>
                <c:pt idx="13915">
                  <c:v>-2.6731499999999998E-2</c:v>
                </c:pt>
                <c:pt idx="13916">
                  <c:v>-2.7764299999999999E-2</c:v>
                </c:pt>
                <c:pt idx="13917">
                  <c:v>-2.4998699999999999E-2</c:v>
                </c:pt>
                <c:pt idx="13918">
                  <c:v>-2.50101E-2</c:v>
                </c:pt>
                <c:pt idx="13919">
                  <c:v>-1.5771899999999998E-2</c:v>
                </c:pt>
                <c:pt idx="13920">
                  <c:v>-1.2448300000000001E-2</c:v>
                </c:pt>
                <c:pt idx="13921">
                  <c:v>-2.62499E-2</c:v>
                </c:pt>
                <c:pt idx="13922">
                  <c:v>-2.6122099999999999E-2</c:v>
                </c:pt>
                <c:pt idx="13923">
                  <c:v>-3.78094E-2</c:v>
                </c:pt>
                <c:pt idx="13924">
                  <c:v>-2.32325E-2</c:v>
                </c:pt>
                <c:pt idx="13925">
                  <c:v>-2.89307E-2</c:v>
                </c:pt>
                <c:pt idx="13926">
                  <c:v>-3.2861700000000001E-2</c:v>
                </c:pt>
                <c:pt idx="13927">
                  <c:v>-3.4207300000000003E-2</c:v>
                </c:pt>
                <c:pt idx="13928">
                  <c:v>-2.69327E-2</c:v>
                </c:pt>
                <c:pt idx="13929">
                  <c:v>-1.6036000000000002E-2</c:v>
                </c:pt>
                <c:pt idx="13930">
                  <c:v>-1.2743900000000001E-2</c:v>
                </c:pt>
                <c:pt idx="13931">
                  <c:v>-2.36425E-2</c:v>
                </c:pt>
                <c:pt idx="13932">
                  <c:v>-2.0080600000000001E-2</c:v>
                </c:pt>
                <c:pt idx="13933">
                  <c:v>-2.6705699999999999E-2</c:v>
                </c:pt>
                <c:pt idx="13934">
                  <c:v>-2.3571999999999999E-2</c:v>
                </c:pt>
                <c:pt idx="13935">
                  <c:v>-2.96516E-2</c:v>
                </c:pt>
                <c:pt idx="13936">
                  <c:v>-2.8921100000000002E-2</c:v>
                </c:pt>
                <c:pt idx="13937">
                  <c:v>-1.8923800000000001E-2</c:v>
                </c:pt>
                <c:pt idx="13938">
                  <c:v>-1.9608500000000001E-2</c:v>
                </c:pt>
                <c:pt idx="13939">
                  <c:v>-1.2999500000000001E-2</c:v>
                </c:pt>
                <c:pt idx="13940">
                  <c:v>-1.9864099999999999E-2</c:v>
                </c:pt>
                <c:pt idx="13941">
                  <c:v>-2.5618599999999998E-2</c:v>
                </c:pt>
                <c:pt idx="13942">
                  <c:v>-1.6573000000000001E-2</c:v>
                </c:pt>
                <c:pt idx="13943">
                  <c:v>-1.9651399999999999E-2</c:v>
                </c:pt>
                <c:pt idx="13944">
                  <c:v>-2.11544E-2</c:v>
                </c:pt>
                <c:pt idx="13945">
                  <c:v>-3.1931899999999999E-2</c:v>
                </c:pt>
                <c:pt idx="13946">
                  <c:v>-2.5991400000000001E-2</c:v>
                </c:pt>
                <c:pt idx="13947">
                  <c:v>-7.5149500000000003E-3</c:v>
                </c:pt>
                <c:pt idx="13948">
                  <c:v>-1.91307E-2</c:v>
                </c:pt>
                <c:pt idx="13949">
                  <c:v>-2.06099E-2</c:v>
                </c:pt>
                <c:pt idx="13950">
                  <c:v>-1.41916E-2</c:v>
                </c:pt>
                <c:pt idx="13951">
                  <c:v>3.5152400000000002E-3</c:v>
                </c:pt>
                <c:pt idx="13952">
                  <c:v>3.5772299999999998E-3</c:v>
                </c:pt>
                <c:pt idx="13953" formatCode="0.00E+00">
                  <c:v>-5.4664600000000002E-3</c:v>
                </c:pt>
                <c:pt idx="13954">
                  <c:v>-1.68161E-2</c:v>
                </c:pt>
                <c:pt idx="13955">
                  <c:v>-1.51033E-2</c:v>
                </c:pt>
                <c:pt idx="13956">
                  <c:v>7.0323900000000003E-3</c:v>
                </c:pt>
                <c:pt idx="13957">
                  <c:v>8.27694E-3</c:v>
                </c:pt>
                <c:pt idx="13958">
                  <c:v>-2.0227399999999999E-3</c:v>
                </c:pt>
                <c:pt idx="13959">
                  <c:v>-9.1171299999999998E-4</c:v>
                </c:pt>
                <c:pt idx="13960">
                  <c:v>6.8092300000000003E-3</c:v>
                </c:pt>
                <c:pt idx="13961">
                  <c:v>1.4926E-2</c:v>
                </c:pt>
                <c:pt idx="13962">
                  <c:v>4.91428E-3</c:v>
                </c:pt>
                <c:pt idx="13963">
                  <c:v>-8.33511E-4</c:v>
                </c:pt>
                <c:pt idx="13964">
                  <c:v>-1.4782E-4</c:v>
                </c:pt>
                <c:pt idx="13965">
                  <c:v>8.9559600000000007E-3</c:v>
                </c:pt>
                <c:pt idx="13966">
                  <c:v>1.29309E-2</c:v>
                </c:pt>
                <c:pt idx="13967">
                  <c:v>1.1522299999999999E-2</c:v>
                </c:pt>
                <c:pt idx="13968">
                  <c:v>5.8078799999999996E-3</c:v>
                </c:pt>
                <c:pt idx="13969">
                  <c:v>1.9264200000000001E-3</c:v>
                </c:pt>
                <c:pt idx="13970">
                  <c:v>1.7743100000000001E-2</c:v>
                </c:pt>
                <c:pt idx="13971">
                  <c:v>9.5310199999999994E-3</c:v>
                </c:pt>
                <c:pt idx="13972">
                  <c:v>1.5831E-3</c:v>
                </c:pt>
                <c:pt idx="13973">
                  <c:v>-8.2082700000000001E-3</c:v>
                </c:pt>
                <c:pt idx="13974">
                  <c:v>1.0452299999999999E-2</c:v>
                </c:pt>
                <c:pt idx="13975">
                  <c:v>-3.2920800000000002E-3</c:v>
                </c:pt>
                <c:pt idx="13976">
                  <c:v>-1.1272400000000001E-3</c:v>
                </c:pt>
                <c:pt idx="13977">
                  <c:v>2.3660700000000001E-3</c:v>
                </c:pt>
                <c:pt idx="13978">
                  <c:v>-4.4918099999999999E-4</c:v>
                </c:pt>
                <c:pt idx="13979">
                  <c:v>1.43175E-2</c:v>
                </c:pt>
                <c:pt idx="13980">
                  <c:v>2.93732E-4</c:v>
                </c:pt>
                <c:pt idx="13981">
                  <c:v>1.15347E-2</c:v>
                </c:pt>
                <c:pt idx="13982">
                  <c:v>5.9986100000000004E-4</c:v>
                </c:pt>
                <c:pt idx="13983">
                  <c:v>-8.1663099999999995E-3</c:v>
                </c:pt>
                <c:pt idx="13984">
                  <c:v>3.8185099999999998E-3</c:v>
                </c:pt>
                <c:pt idx="13985">
                  <c:v>1.8506100000000001E-2</c:v>
                </c:pt>
                <c:pt idx="13986">
                  <c:v>2.3020700000000002E-2</c:v>
                </c:pt>
                <c:pt idx="13987">
                  <c:v>1.05124E-2</c:v>
                </c:pt>
                <c:pt idx="13988">
                  <c:v>-8.2111399999999996E-4</c:v>
                </c:pt>
                <c:pt idx="13989">
                  <c:v>6.82068E-3</c:v>
                </c:pt>
                <c:pt idx="13990">
                  <c:v>9.0875599999999997E-3</c:v>
                </c:pt>
                <c:pt idx="13991">
                  <c:v>3.4055700000000001E-3</c:v>
                </c:pt>
                <c:pt idx="13992">
                  <c:v>-6.5136000000000002E-4</c:v>
                </c:pt>
                <c:pt idx="13993">
                  <c:v>3.2434500000000002E-3</c:v>
                </c:pt>
                <c:pt idx="13994">
                  <c:v>1.21841E-2</c:v>
                </c:pt>
                <c:pt idx="13995">
                  <c:v>3.0384100000000001E-3</c:v>
                </c:pt>
                <c:pt idx="13996">
                  <c:v>1.08576E-2</c:v>
                </c:pt>
                <c:pt idx="13997">
                  <c:v>1.0938600000000001E-3</c:v>
                </c:pt>
                <c:pt idx="13998">
                  <c:v>-6.06632E-3</c:v>
                </c:pt>
                <c:pt idx="13999">
                  <c:v>-3.47233E-3</c:v>
                </c:pt>
                <c:pt idx="14000">
                  <c:v>6.0005199999999996E-3</c:v>
                </c:pt>
                <c:pt idx="14001">
                  <c:v>7.8954699999999999E-3</c:v>
                </c:pt>
                <c:pt idx="14002">
                  <c:v>-1.5065200000000001E-2</c:v>
                </c:pt>
                <c:pt idx="14003">
                  <c:v>-1.76811E-3</c:v>
                </c:pt>
                <c:pt idx="14004">
                  <c:v>-8.0480599999999992E-3</c:v>
                </c:pt>
                <c:pt idx="14005" formatCode="0.00E+00">
                  <c:v>5.7220499999999999E-5</c:v>
                </c:pt>
                <c:pt idx="14006">
                  <c:v>5.2537900000000004E-3</c:v>
                </c:pt>
                <c:pt idx="14007">
                  <c:v>7.5168600000000002E-3</c:v>
                </c:pt>
                <c:pt idx="14008">
                  <c:v>1.9865E-3</c:v>
                </c:pt>
                <c:pt idx="14009">
                  <c:v>-2.0713799999999998E-3</c:v>
                </c:pt>
                <c:pt idx="14010">
                  <c:v>-1.7303499999999999E-2</c:v>
                </c:pt>
                <c:pt idx="14011">
                  <c:v>3.9472600000000002E-3</c:v>
                </c:pt>
                <c:pt idx="14012">
                  <c:v>6.3676799999999997E-3</c:v>
                </c:pt>
                <c:pt idx="14013">
                  <c:v>7.8897499999999992E-3</c:v>
                </c:pt>
                <c:pt idx="14014">
                  <c:v>5.3691900000000002E-3</c:v>
                </c:pt>
                <c:pt idx="14015">
                  <c:v>-1.4268899999999999E-2</c:v>
                </c:pt>
                <c:pt idx="14016">
                  <c:v>-1.54839E-2</c:v>
                </c:pt>
                <c:pt idx="14017">
                  <c:v>-4.4813199999999996E-3</c:v>
                </c:pt>
                <c:pt idx="14018">
                  <c:v>1.7214799999999999E-2</c:v>
                </c:pt>
                <c:pt idx="14019">
                  <c:v>8.1777599999999992E-3</c:v>
                </c:pt>
                <c:pt idx="14020">
                  <c:v>7.9660400000000006E-3</c:v>
                </c:pt>
                <c:pt idx="14021">
                  <c:v>-8.5029600000000004E-3</c:v>
                </c:pt>
                <c:pt idx="14022">
                  <c:v>2.7618400000000002E-3</c:v>
                </c:pt>
                <c:pt idx="14023">
                  <c:v>6.0901599999999998E-3</c:v>
                </c:pt>
                <c:pt idx="14024">
                  <c:v>8.1844299999999995E-3</c:v>
                </c:pt>
                <c:pt idx="14025">
                  <c:v>1.0043099999999999E-2</c:v>
                </c:pt>
                <c:pt idx="14026">
                  <c:v>1.20993E-2</c:v>
                </c:pt>
                <c:pt idx="14027">
                  <c:v>1.3156899999999999E-2</c:v>
                </c:pt>
                <c:pt idx="14028">
                  <c:v>9.1991399999999997E-3</c:v>
                </c:pt>
                <c:pt idx="14029">
                  <c:v>2.9277800000000001E-3</c:v>
                </c:pt>
                <c:pt idx="14030">
                  <c:v>2.48241E-3</c:v>
                </c:pt>
                <c:pt idx="14031">
                  <c:v>5.1193200000000001E-3</c:v>
                </c:pt>
                <c:pt idx="14032">
                  <c:v>1.7650599999999999E-2</c:v>
                </c:pt>
                <c:pt idx="14033">
                  <c:v>1.7665899999999998E-2</c:v>
                </c:pt>
                <c:pt idx="14034">
                  <c:v>1.81732E-2</c:v>
                </c:pt>
                <c:pt idx="14035">
                  <c:v>1.10645E-2</c:v>
                </c:pt>
                <c:pt idx="14036">
                  <c:v>4.7359500000000001E-3</c:v>
                </c:pt>
                <c:pt idx="14037">
                  <c:v>6.3333499999999997E-3</c:v>
                </c:pt>
                <c:pt idx="14038">
                  <c:v>1.81522E-2</c:v>
                </c:pt>
                <c:pt idx="14039">
                  <c:v>2.32458E-2</c:v>
                </c:pt>
                <c:pt idx="14040">
                  <c:v>1.15061E-2</c:v>
                </c:pt>
                <c:pt idx="14041">
                  <c:v>-2.8676999999999999E-3</c:v>
                </c:pt>
                <c:pt idx="14042">
                  <c:v>4.7168699999999997E-3</c:v>
                </c:pt>
                <c:pt idx="14043">
                  <c:v>1.8177E-3</c:v>
                </c:pt>
                <c:pt idx="14044">
                  <c:v>6.1073300000000002E-3</c:v>
                </c:pt>
                <c:pt idx="14045">
                  <c:v>1.19667E-2</c:v>
                </c:pt>
                <c:pt idx="14046">
                  <c:v>1.2764899999999999E-2</c:v>
                </c:pt>
                <c:pt idx="14047">
                  <c:v>9.9535000000000005E-3</c:v>
                </c:pt>
                <c:pt idx="14048">
                  <c:v>1.0187099999999999E-2</c:v>
                </c:pt>
                <c:pt idx="14049">
                  <c:v>5.7487500000000004E-3</c:v>
                </c:pt>
                <c:pt idx="14050">
                  <c:v>9.5071800000000005E-3</c:v>
                </c:pt>
                <c:pt idx="14051">
                  <c:v>1.0542899999999999E-2</c:v>
                </c:pt>
                <c:pt idx="14052">
                  <c:v>6.27708E-3</c:v>
                </c:pt>
                <c:pt idx="14053">
                  <c:v>1.5093799999999999E-2</c:v>
                </c:pt>
                <c:pt idx="14054">
                  <c:v>5.2290000000000001E-3</c:v>
                </c:pt>
                <c:pt idx="14055">
                  <c:v>1.05448E-2</c:v>
                </c:pt>
                <c:pt idx="14056">
                  <c:v>-2.6989000000000002E-3</c:v>
                </c:pt>
                <c:pt idx="14057">
                  <c:v>4.3344500000000001E-3</c:v>
                </c:pt>
                <c:pt idx="14058">
                  <c:v>7.9784399999999998E-3</c:v>
                </c:pt>
                <c:pt idx="14059">
                  <c:v>1.23844E-2</c:v>
                </c:pt>
                <c:pt idx="14060">
                  <c:v>2.36683E-2</c:v>
                </c:pt>
                <c:pt idx="14061">
                  <c:v>5.0363500000000002E-3</c:v>
                </c:pt>
                <c:pt idx="14062">
                  <c:v>9.5167199999999993E-3</c:v>
                </c:pt>
                <c:pt idx="14063">
                  <c:v>1.03331E-2</c:v>
                </c:pt>
                <c:pt idx="14064">
                  <c:v>1.8667199999999998E-2</c:v>
                </c:pt>
                <c:pt idx="14065">
                  <c:v>9.4976399999999999E-3</c:v>
                </c:pt>
                <c:pt idx="14066">
                  <c:v>1.9434900000000001E-2</c:v>
                </c:pt>
                <c:pt idx="14067">
                  <c:v>1.3455399999999999E-2</c:v>
                </c:pt>
                <c:pt idx="14068">
                  <c:v>1.2386299999999999E-2</c:v>
                </c:pt>
                <c:pt idx="14069">
                  <c:v>8.9845700000000008E-3</c:v>
                </c:pt>
                <c:pt idx="14070">
                  <c:v>2.1807699999999999E-2</c:v>
                </c:pt>
                <c:pt idx="14071">
                  <c:v>2.6881200000000001E-2</c:v>
                </c:pt>
                <c:pt idx="14072">
                  <c:v>1.30472E-2</c:v>
                </c:pt>
                <c:pt idx="14073">
                  <c:v>1.2422600000000001E-2</c:v>
                </c:pt>
                <c:pt idx="14074">
                  <c:v>3.6993E-3</c:v>
                </c:pt>
                <c:pt idx="14075">
                  <c:v>1.0397E-2</c:v>
                </c:pt>
                <c:pt idx="14076">
                  <c:v>1.3214099999999999E-2</c:v>
                </c:pt>
                <c:pt idx="14077">
                  <c:v>8.2788500000000008E-3</c:v>
                </c:pt>
                <c:pt idx="14078">
                  <c:v>9.89342E-3</c:v>
                </c:pt>
                <c:pt idx="14079">
                  <c:v>4.3869E-3</c:v>
                </c:pt>
                <c:pt idx="14080">
                  <c:v>7.1334800000000002E-3</c:v>
                </c:pt>
                <c:pt idx="14081">
                  <c:v>5.9995700000000001E-3</c:v>
                </c:pt>
                <c:pt idx="14082">
                  <c:v>-1.60122E-3</c:v>
                </c:pt>
                <c:pt idx="14083">
                  <c:v>6.41918E-3</c:v>
                </c:pt>
                <c:pt idx="14084">
                  <c:v>9.9525499999999992E-3</c:v>
                </c:pt>
                <c:pt idx="14085">
                  <c:v>1.45445E-2</c:v>
                </c:pt>
                <c:pt idx="14086">
                  <c:v>2.61021E-3</c:v>
                </c:pt>
                <c:pt idx="14087">
                  <c:v>-5.0039300000000002E-3</c:v>
                </c:pt>
                <c:pt idx="14088">
                  <c:v>-4.9905799999999997E-3</c:v>
                </c:pt>
                <c:pt idx="14089">
                  <c:v>1.5515299999999999E-2</c:v>
                </c:pt>
                <c:pt idx="14090">
                  <c:v>1.0273900000000001E-2</c:v>
                </c:pt>
                <c:pt idx="14091">
                  <c:v>-3.0937199999999999E-3</c:v>
                </c:pt>
                <c:pt idx="14092" formatCode="0.00E+00">
                  <c:v>-3.8147000000000001E-6</c:v>
                </c:pt>
                <c:pt idx="14093">
                  <c:v>-2.9382700000000002E-3</c:v>
                </c:pt>
                <c:pt idx="14094">
                  <c:v>8.2569099999999993E-3</c:v>
                </c:pt>
                <c:pt idx="14095">
                  <c:v>-3.0212400000000001E-3</c:v>
                </c:pt>
                <c:pt idx="14096">
                  <c:v>3.71361E-3</c:v>
                </c:pt>
                <c:pt idx="14097">
                  <c:v>-2.12955E-3</c:v>
                </c:pt>
                <c:pt idx="14098">
                  <c:v>5.5780400000000003E-3</c:v>
                </c:pt>
                <c:pt idx="14099">
                  <c:v>7.36237E-3</c:v>
                </c:pt>
                <c:pt idx="14100">
                  <c:v>6.0758599999999998E-3</c:v>
                </c:pt>
                <c:pt idx="14101">
                  <c:v>1.21613E-2</c:v>
                </c:pt>
                <c:pt idx="14102">
                  <c:v>-4.3926199999999999E-3</c:v>
                </c:pt>
                <c:pt idx="14103">
                  <c:v>-1.6765599999999999E-3</c:v>
                </c:pt>
                <c:pt idx="14104">
                  <c:v>1.1810299999999999E-2</c:v>
                </c:pt>
                <c:pt idx="14105">
                  <c:v>1.7717400000000001E-2</c:v>
                </c:pt>
                <c:pt idx="14106">
                  <c:v>2.8762800000000002E-3</c:v>
                </c:pt>
                <c:pt idx="14107">
                  <c:v>-3.7593800000000001E-3</c:v>
                </c:pt>
                <c:pt idx="14108">
                  <c:v>-4.5175600000000003E-3</c:v>
                </c:pt>
                <c:pt idx="14109">
                  <c:v>8.7175399999999993E-3</c:v>
                </c:pt>
                <c:pt idx="14110">
                  <c:v>-5.4168700000000001E-4</c:v>
                </c:pt>
                <c:pt idx="14111">
                  <c:v>-6.3896199999999997E-4</c:v>
                </c:pt>
                <c:pt idx="14112">
                  <c:v>1.24168E-3</c:v>
                </c:pt>
                <c:pt idx="14113">
                  <c:v>4.9428900000000001E-3</c:v>
                </c:pt>
                <c:pt idx="14114">
                  <c:v>-3.4532500000000002E-3</c:v>
                </c:pt>
                <c:pt idx="14115">
                  <c:v>-1.06125E-2</c:v>
                </c:pt>
                <c:pt idx="14116">
                  <c:v>9.3145399999999996E-3</c:v>
                </c:pt>
                <c:pt idx="14117">
                  <c:v>1.24464E-2</c:v>
                </c:pt>
                <c:pt idx="14118">
                  <c:v>2.0618400000000001E-3</c:v>
                </c:pt>
                <c:pt idx="14119">
                  <c:v>-1.2012500000000001E-2</c:v>
                </c:pt>
                <c:pt idx="14120">
                  <c:v>-6.7987400000000002E-3</c:v>
                </c:pt>
                <c:pt idx="14121">
                  <c:v>6.13117E-3</c:v>
                </c:pt>
                <c:pt idx="14122">
                  <c:v>6.51646E-3</c:v>
                </c:pt>
                <c:pt idx="14123">
                  <c:v>3.0145599999999999E-3</c:v>
                </c:pt>
                <c:pt idx="14124">
                  <c:v>-4.7006599999999997E-3</c:v>
                </c:pt>
                <c:pt idx="14125">
                  <c:v>3.7899000000000001E-3</c:v>
                </c:pt>
                <c:pt idx="14126">
                  <c:v>-3.34454E-3</c:v>
                </c:pt>
                <c:pt idx="14127">
                  <c:v>-1.05762E-3</c:v>
                </c:pt>
                <c:pt idx="14128">
                  <c:v>1.5497200000000001E-3</c:v>
                </c:pt>
                <c:pt idx="14129">
                  <c:v>-1.7833700000000001E-4</c:v>
                </c:pt>
                <c:pt idx="14130">
                  <c:v>3.9949399999999998E-3</c:v>
                </c:pt>
                <c:pt idx="14131">
                  <c:v>8.6002300000000004E-3</c:v>
                </c:pt>
                <c:pt idx="14132">
                  <c:v>2.3694E-2</c:v>
                </c:pt>
                <c:pt idx="14133">
                  <c:v>1.8960000000000001E-2</c:v>
                </c:pt>
                <c:pt idx="14134">
                  <c:v>2.0472500000000001E-2</c:v>
                </c:pt>
                <c:pt idx="14135">
                  <c:v>1.5216800000000001E-2</c:v>
                </c:pt>
                <c:pt idx="14136">
                  <c:v>2.2600200000000001E-2</c:v>
                </c:pt>
                <c:pt idx="14137">
                  <c:v>2.3239099999999999E-2</c:v>
                </c:pt>
                <c:pt idx="14138">
                  <c:v>1.6672099999999999E-2</c:v>
                </c:pt>
                <c:pt idx="14139">
                  <c:v>2.4940500000000001E-2</c:v>
                </c:pt>
                <c:pt idx="14140">
                  <c:v>1.21412E-2</c:v>
                </c:pt>
                <c:pt idx="14141">
                  <c:v>2.0933199999999999E-2</c:v>
                </c:pt>
                <c:pt idx="14142">
                  <c:v>2.1788600000000002E-2</c:v>
                </c:pt>
                <c:pt idx="14143">
                  <c:v>2.5732000000000001E-2</c:v>
                </c:pt>
                <c:pt idx="14144">
                  <c:v>6.25896E-3</c:v>
                </c:pt>
                <c:pt idx="14145">
                  <c:v>-7.0447900000000004E-3</c:v>
                </c:pt>
                <c:pt idx="14146">
                  <c:v>3.9672900000000001E-3</c:v>
                </c:pt>
                <c:pt idx="14147">
                  <c:v>1.37024E-2</c:v>
                </c:pt>
                <c:pt idx="14148">
                  <c:v>1.2475E-2</c:v>
                </c:pt>
                <c:pt idx="14149">
                  <c:v>-6.1197300000000003E-3</c:v>
                </c:pt>
                <c:pt idx="14150">
                  <c:v>4.7016100000000002E-3</c:v>
                </c:pt>
                <c:pt idx="14151">
                  <c:v>4.9285900000000001E-3</c:v>
                </c:pt>
                <c:pt idx="14152">
                  <c:v>1.7416999999999998E-2</c:v>
                </c:pt>
                <c:pt idx="14153">
                  <c:v>1.7404599999999999E-2</c:v>
                </c:pt>
                <c:pt idx="14154">
                  <c:v>1.2674299999999999E-3</c:v>
                </c:pt>
                <c:pt idx="14155">
                  <c:v>6.5193200000000003E-3</c:v>
                </c:pt>
                <c:pt idx="14156">
                  <c:v>-8.0013299999999992E-3</c:v>
                </c:pt>
                <c:pt idx="14157">
                  <c:v>-6.0653699999999996E-3</c:v>
                </c:pt>
                <c:pt idx="14158">
                  <c:v>-6.3295399999999998E-3</c:v>
                </c:pt>
                <c:pt idx="14159">
                  <c:v>4.4898999999999998E-3</c:v>
                </c:pt>
                <c:pt idx="14160">
                  <c:v>1.6450900000000001E-3</c:v>
                </c:pt>
                <c:pt idx="14161">
                  <c:v>1.0511400000000001E-2</c:v>
                </c:pt>
                <c:pt idx="14162">
                  <c:v>1.2641899999999999E-2</c:v>
                </c:pt>
                <c:pt idx="14163">
                  <c:v>7.6932900000000002E-3</c:v>
                </c:pt>
                <c:pt idx="14164">
                  <c:v>4.2028400000000002E-3</c:v>
                </c:pt>
                <c:pt idx="14165">
                  <c:v>4.4269599999999997E-3</c:v>
                </c:pt>
                <c:pt idx="14166">
                  <c:v>1.91021E-2</c:v>
                </c:pt>
                <c:pt idx="14167">
                  <c:v>1.42431E-2</c:v>
                </c:pt>
                <c:pt idx="14168">
                  <c:v>1.1396399999999999E-2</c:v>
                </c:pt>
                <c:pt idx="14169">
                  <c:v>7.7600500000000001E-3</c:v>
                </c:pt>
                <c:pt idx="14170">
                  <c:v>3.1255699999999997E-2</c:v>
                </c:pt>
                <c:pt idx="14171">
                  <c:v>2.0574599999999998E-2</c:v>
                </c:pt>
                <c:pt idx="14172">
                  <c:v>1.50604E-2</c:v>
                </c:pt>
                <c:pt idx="14173">
                  <c:v>1.61905E-2</c:v>
                </c:pt>
                <c:pt idx="14174">
                  <c:v>2.2654500000000001E-2</c:v>
                </c:pt>
                <c:pt idx="14175">
                  <c:v>3.6468500000000001E-2</c:v>
                </c:pt>
                <c:pt idx="14176">
                  <c:v>2.3320199999999999E-2</c:v>
                </c:pt>
                <c:pt idx="14177">
                  <c:v>2.7935000000000001E-2</c:v>
                </c:pt>
                <c:pt idx="14178">
                  <c:v>2.45171E-2</c:v>
                </c:pt>
                <c:pt idx="14179">
                  <c:v>3.0568100000000001E-2</c:v>
                </c:pt>
                <c:pt idx="14180">
                  <c:v>3.2531699999999997E-2</c:v>
                </c:pt>
                <c:pt idx="14181">
                  <c:v>1.56221E-2</c:v>
                </c:pt>
                <c:pt idx="14182">
                  <c:v>1.5979799999999999E-2</c:v>
                </c:pt>
                <c:pt idx="14183">
                  <c:v>1.7668699999999999E-2</c:v>
                </c:pt>
                <c:pt idx="14184">
                  <c:v>1.0291099999999999E-2</c:v>
                </c:pt>
                <c:pt idx="14185">
                  <c:v>8.8768000000000007E-3</c:v>
                </c:pt>
                <c:pt idx="14186">
                  <c:v>1.3503100000000001E-2</c:v>
                </c:pt>
                <c:pt idx="14187">
                  <c:v>1.23386E-2</c:v>
                </c:pt>
                <c:pt idx="14188">
                  <c:v>9.8514599999999994E-3</c:v>
                </c:pt>
                <c:pt idx="14189">
                  <c:v>5.8298100000000004E-3</c:v>
                </c:pt>
                <c:pt idx="14190">
                  <c:v>-3.31402E-3</c:v>
                </c:pt>
                <c:pt idx="14191">
                  <c:v>-1.21117E-4</c:v>
                </c:pt>
                <c:pt idx="14192">
                  <c:v>-4.5614200000000001E-3</c:v>
                </c:pt>
                <c:pt idx="14193">
                  <c:v>5.9642799999999998E-3</c:v>
                </c:pt>
                <c:pt idx="14194">
                  <c:v>1.7432199999999998E-2</c:v>
                </c:pt>
                <c:pt idx="14195">
                  <c:v>1.4532099999999999E-2</c:v>
                </c:pt>
                <c:pt idx="14196">
                  <c:v>-6.23035E-3</c:v>
                </c:pt>
                <c:pt idx="14197">
                  <c:v>6.5126400000000001E-3</c:v>
                </c:pt>
                <c:pt idx="14198">
                  <c:v>1.35975E-2</c:v>
                </c:pt>
                <c:pt idx="14199">
                  <c:v>3.7653899999999997E-2</c:v>
                </c:pt>
                <c:pt idx="14200">
                  <c:v>2.6532199999999999E-2</c:v>
                </c:pt>
                <c:pt idx="14201">
                  <c:v>9.8753000000000001E-3</c:v>
                </c:pt>
                <c:pt idx="14202">
                  <c:v>2.5050200000000002E-2</c:v>
                </c:pt>
                <c:pt idx="14203">
                  <c:v>2.4505599999999999E-2</c:v>
                </c:pt>
                <c:pt idx="14204">
                  <c:v>4.2837100000000003E-2</c:v>
                </c:pt>
                <c:pt idx="14205">
                  <c:v>2.70443E-2</c:v>
                </c:pt>
                <c:pt idx="14206">
                  <c:v>3.3328099999999999E-2</c:v>
                </c:pt>
                <c:pt idx="14207">
                  <c:v>3.2649999999999998E-2</c:v>
                </c:pt>
                <c:pt idx="14208">
                  <c:v>3.8931800000000003E-2</c:v>
                </c:pt>
                <c:pt idx="14209">
                  <c:v>3.3004800000000001E-2</c:v>
                </c:pt>
                <c:pt idx="14210">
                  <c:v>2.0616499999999999E-2</c:v>
                </c:pt>
                <c:pt idx="14211">
                  <c:v>2.6612299999999998E-2</c:v>
                </c:pt>
                <c:pt idx="14212">
                  <c:v>2.2006999999999999E-2</c:v>
                </c:pt>
                <c:pt idx="14213">
                  <c:v>2.38867E-2</c:v>
                </c:pt>
                <c:pt idx="14214">
                  <c:v>1.52149E-2</c:v>
                </c:pt>
                <c:pt idx="14215">
                  <c:v>3.08352E-2</c:v>
                </c:pt>
                <c:pt idx="14216">
                  <c:v>2.82373E-2</c:v>
                </c:pt>
                <c:pt idx="14217">
                  <c:v>1.19019E-2</c:v>
                </c:pt>
                <c:pt idx="14218">
                  <c:v>-7.1783100000000002E-3</c:v>
                </c:pt>
                <c:pt idx="14219">
                  <c:v>-6.3066499999999996E-3</c:v>
                </c:pt>
                <c:pt idx="14220">
                  <c:v>1.8412600000000001E-2</c:v>
                </c:pt>
                <c:pt idx="14221">
                  <c:v>1.6339300000000001E-2</c:v>
                </c:pt>
                <c:pt idx="14222">
                  <c:v>4.51469E-3</c:v>
                </c:pt>
                <c:pt idx="14223">
                  <c:v>-6.1368899999999999E-3</c:v>
                </c:pt>
                <c:pt idx="14224">
                  <c:v>9.1037800000000006E-3</c:v>
                </c:pt>
                <c:pt idx="14225">
                  <c:v>1.51396E-2</c:v>
                </c:pt>
                <c:pt idx="14226">
                  <c:v>1.2352E-2</c:v>
                </c:pt>
                <c:pt idx="14227">
                  <c:v>9.1829300000000006E-3</c:v>
                </c:pt>
                <c:pt idx="14228">
                  <c:v>2.81906E-3</c:v>
                </c:pt>
                <c:pt idx="14229">
                  <c:v>2.9722200000000001E-2</c:v>
                </c:pt>
                <c:pt idx="14230">
                  <c:v>1.7114600000000001E-2</c:v>
                </c:pt>
                <c:pt idx="14231">
                  <c:v>1.51854E-2</c:v>
                </c:pt>
                <c:pt idx="14232">
                  <c:v>9.8085399999999993E-3</c:v>
                </c:pt>
                <c:pt idx="14233">
                  <c:v>3.9671900000000003E-2</c:v>
                </c:pt>
                <c:pt idx="14234">
                  <c:v>4.7160100000000003E-2</c:v>
                </c:pt>
                <c:pt idx="14235">
                  <c:v>2.9281600000000001E-2</c:v>
                </c:pt>
                <c:pt idx="14236">
                  <c:v>2.1928799999999998E-2</c:v>
                </c:pt>
                <c:pt idx="14237">
                  <c:v>2.7255999999999999E-2</c:v>
                </c:pt>
                <c:pt idx="14238">
                  <c:v>4.9196200000000002E-2</c:v>
                </c:pt>
                <c:pt idx="14239">
                  <c:v>3.8652400000000003E-2</c:v>
                </c:pt>
                <c:pt idx="14240">
                  <c:v>3.8074499999999997E-2</c:v>
                </c:pt>
                <c:pt idx="14241">
                  <c:v>3.3190699999999997E-2</c:v>
                </c:pt>
                <c:pt idx="14242">
                  <c:v>4.1069000000000001E-2</c:v>
                </c:pt>
                <c:pt idx="14243">
                  <c:v>2.13823E-2</c:v>
                </c:pt>
                <c:pt idx="14244">
                  <c:v>4.4555699999999998E-3</c:v>
                </c:pt>
                <c:pt idx="14245">
                  <c:v>1.9064899999999999E-2</c:v>
                </c:pt>
                <c:pt idx="14246">
                  <c:v>1.8174200000000001E-2</c:v>
                </c:pt>
                <c:pt idx="14247">
                  <c:v>2.9676399999999999E-2</c:v>
                </c:pt>
                <c:pt idx="14248">
                  <c:v>4.8599200000000002E-3</c:v>
                </c:pt>
                <c:pt idx="14249">
                  <c:v>1.6186699999999998E-2</c:v>
                </c:pt>
                <c:pt idx="14250">
                  <c:v>2.37045E-2</c:v>
                </c:pt>
                <c:pt idx="14251">
                  <c:v>3.6991099999999999E-2</c:v>
                </c:pt>
                <c:pt idx="14252">
                  <c:v>2.3803700000000001E-2</c:v>
                </c:pt>
                <c:pt idx="14253">
                  <c:v>1.2455000000000001E-2</c:v>
                </c:pt>
                <c:pt idx="14254">
                  <c:v>1.7919500000000001E-2</c:v>
                </c:pt>
                <c:pt idx="14255">
                  <c:v>3.5582500000000003E-2</c:v>
                </c:pt>
                <c:pt idx="14256">
                  <c:v>4.2161900000000002E-2</c:v>
                </c:pt>
                <c:pt idx="14257">
                  <c:v>1.0027899999999999E-2</c:v>
                </c:pt>
                <c:pt idx="14258">
                  <c:v>3.08218E-2</c:v>
                </c:pt>
                <c:pt idx="14259">
                  <c:v>3.2004400000000002E-2</c:v>
                </c:pt>
                <c:pt idx="14260">
                  <c:v>2.1637900000000002E-2</c:v>
                </c:pt>
                <c:pt idx="14261">
                  <c:v>2.0642299999999999E-2</c:v>
                </c:pt>
                <c:pt idx="14262">
                  <c:v>9.8037699999999998E-3</c:v>
                </c:pt>
                <c:pt idx="14263">
                  <c:v>3.3415800000000002E-2</c:v>
                </c:pt>
                <c:pt idx="14264">
                  <c:v>1.3761499999999999E-2</c:v>
                </c:pt>
                <c:pt idx="14265">
                  <c:v>6.43539E-3</c:v>
                </c:pt>
                <c:pt idx="14266">
                  <c:v>1.74618E-3</c:v>
                </c:pt>
                <c:pt idx="14267">
                  <c:v>7.2088200000000003E-3</c:v>
                </c:pt>
                <c:pt idx="14268">
                  <c:v>1.30072E-2</c:v>
                </c:pt>
                <c:pt idx="14269">
                  <c:v>-7.8344299999999999E-3</c:v>
                </c:pt>
                <c:pt idx="14270">
                  <c:v>-9.5233899999999996E-3</c:v>
                </c:pt>
                <c:pt idx="14271">
                  <c:v>-7.6904299999999998E-3</c:v>
                </c:pt>
                <c:pt idx="14272">
                  <c:v>-1.4708499999999999E-2</c:v>
                </c:pt>
                <c:pt idx="14273">
                  <c:v>-1.99347E-2</c:v>
                </c:pt>
                <c:pt idx="14274">
                  <c:v>-2.43635E-2</c:v>
                </c:pt>
                <c:pt idx="14275">
                  <c:v>-2.0825400000000001E-2</c:v>
                </c:pt>
                <c:pt idx="14276">
                  <c:v>-2.32582E-2</c:v>
                </c:pt>
                <c:pt idx="14277">
                  <c:v>-1.86634E-2</c:v>
                </c:pt>
                <c:pt idx="14278">
                  <c:v>-1.3980899999999999E-2</c:v>
                </c:pt>
                <c:pt idx="14279">
                  <c:v>-1.37758E-2</c:v>
                </c:pt>
                <c:pt idx="14280">
                  <c:v>-1.7861399999999999E-2</c:v>
                </c:pt>
                <c:pt idx="14281">
                  <c:v>9.01508E-3</c:v>
                </c:pt>
                <c:pt idx="14282">
                  <c:v>5.0697299999999997E-3</c:v>
                </c:pt>
                <c:pt idx="14283">
                  <c:v>1.2364399999999999E-2</c:v>
                </c:pt>
                <c:pt idx="14284">
                  <c:v>7.7524200000000003E-3</c:v>
                </c:pt>
                <c:pt idx="14285">
                  <c:v>1.23281E-2</c:v>
                </c:pt>
                <c:pt idx="14286">
                  <c:v>1.8776899999999999E-2</c:v>
                </c:pt>
                <c:pt idx="14287">
                  <c:v>1.60866E-2</c:v>
                </c:pt>
                <c:pt idx="14288">
                  <c:v>6.5813099999999999E-3</c:v>
                </c:pt>
                <c:pt idx="14289">
                  <c:v>8.7499599999999993E-3</c:v>
                </c:pt>
                <c:pt idx="14290">
                  <c:v>1.6272499999999999E-2</c:v>
                </c:pt>
                <c:pt idx="14291">
                  <c:v>1.13916E-2</c:v>
                </c:pt>
                <c:pt idx="14292">
                  <c:v>5.4836299999999998E-3</c:v>
                </c:pt>
                <c:pt idx="14293">
                  <c:v>-1.6998300000000001E-2</c:v>
                </c:pt>
                <c:pt idx="14294">
                  <c:v>-1.0298699999999999E-2</c:v>
                </c:pt>
                <c:pt idx="14295">
                  <c:v>-1.27268E-2</c:v>
                </c:pt>
                <c:pt idx="14296">
                  <c:v>-2.2898700000000001E-2</c:v>
                </c:pt>
                <c:pt idx="14297">
                  <c:v>-4.1902500000000002E-2</c:v>
                </c:pt>
                <c:pt idx="14298">
                  <c:v>-3.5346000000000002E-2</c:v>
                </c:pt>
                <c:pt idx="14299">
                  <c:v>-3.5225899999999997E-2</c:v>
                </c:pt>
                <c:pt idx="14300">
                  <c:v>-3.6561000000000003E-2</c:v>
                </c:pt>
                <c:pt idx="14301">
                  <c:v>-3.2986599999999998E-2</c:v>
                </c:pt>
                <c:pt idx="14302" formatCode="0.00E+00">
                  <c:v>-2.21844E-2</c:v>
                </c:pt>
                <c:pt idx="14303">
                  <c:v>-2.6033400000000002E-2</c:v>
                </c:pt>
                <c:pt idx="14304">
                  <c:v>-2.5114999999999998E-2</c:v>
                </c:pt>
                <c:pt idx="14305">
                  <c:v>-2.2551499999999999E-2</c:v>
                </c:pt>
                <c:pt idx="14306">
                  <c:v>-2.5559399999999999E-2</c:v>
                </c:pt>
                <c:pt idx="14307">
                  <c:v>-1.52903E-2</c:v>
                </c:pt>
                <c:pt idx="14308">
                  <c:v>-1.7317800000000001E-2</c:v>
                </c:pt>
                <c:pt idx="14309">
                  <c:v>-1.7858499999999999E-2</c:v>
                </c:pt>
                <c:pt idx="14310">
                  <c:v>-1.97372E-2</c:v>
                </c:pt>
                <c:pt idx="14311">
                  <c:v>-2.03295E-2</c:v>
                </c:pt>
                <c:pt idx="14312">
                  <c:v>-3.71323E-2</c:v>
                </c:pt>
                <c:pt idx="14313">
                  <c:v>-1.9912699999999998E-2</c:v>
                </c:pt>
                <c:pt idx="14314">
                  <c:v>-2.29959E-2</c:v>
                </c:pt>
                <c:pt idx="14315">
                  <c:v>-3.0661600000000001E-2</c:v>
                </c:pt>
                <c:pt idx="14316">
                  <c:v>-2.1707500000000001E-2</c:v>
                </c:pt>
                <c:pt idx="14317">
                  <c:v>-6.2046100000000002E-3</c:v>
                </c:pt>
                <c:pt idx="14318">
                  <c:v>-1.54352E-2</c:v>
                </c:pt>
                <c:pt idx="14319">
                  <c:v>-1.08509E-2</c:v>
                </c:pt>
                <c:pt idx="14320">
                  <c:v>-1.30682E-2</c:v>
                </c:pt>
                <c:pt idx="14321">
                  <c:v>3.0479399999999999E-3</c:v>
                </c:pt>
                <c:pt idx="14322">
                  <c:v>-1.68314E-2</c:v>
                </c:pt>
                <c:pt idx="14323">
                  <c:v>-8.2750299999999992E-3</c:v>
                </c:pt>
                <c:pt idx="14324">
                  <c:v>-1.0312999999999999E-2</c:v>
                </c:pt>
                <c:pt idx="14325">
                  <c:v>-7.8096399999999996E-3</c:v>
                </c:pt>
                <c:pt idx="14326">
                  <c:v>-1.70107E-2</c:v>
                </c:pt>
                <c:pt idx="14327">
                  <c:v>-1.62659E-2</c:v>
                </c:pt>
                <c:pt idx="14328">
                  <c:v>-1.2706800000000001E-2</c:v>
                </c:pt>
                <c:pt idx="14329">
                  <c:v>-2.37103E-2</c:v>
                </c:pt>
                <c:pt idx="14330">
                  <c:v>-1.11609E-2</c:v>
                </c:pt>
                <c:pt idx="14331">
                  <c:v>-2.80561E-2</c:v>
                </c:pt>
                <c:pt idx="14332">
                  <c:v>-1.8176999999999999E-2</c:v>
                </c:pt>
                <c:pt idx="14333">
                  <c:v>-1.3539300000000001E-2</c:v>
                </c:pt>
                <c:pt idx="14334">
                  <c:v>-1.5727999999999999E-2</c:v>
                </c:pt>
                <c:pt idx="14335">
                  <c:v>-1.5746099999999999E-2</c:v>
                </c:pt>
                <c:pt idx="14336">
                  <c:v>-8.9530900000000004E-3</c:v>
                </c:pt>
                <c:pt idx="14337">
                  <c:v>-1.29786E-2</c:v>
                </c:pt>
                <c:pt idx="14338">
                  <c:v>-9.76372E-3</c:v>
                </c:pt>
                <c:pt idx="14339">
                  <c:v>-1.3160699999999999E-3</c:v>
                </c:pt>
                <c:pt idx="14340">
                  <c:v>-1.93195E-2</c:v>
                </c:pt>
                <c:pt idx="14341">
                  <c:v>-2.7284599999999998E-3</c:v>
                </c:pt>
                <c:pt idx="14342">
                  <c:v>5.36251E-3</c:v>
                </c:pt>
                <c:pt idx="14343">
                  <c:v>-3.4256E-3</c:v>
                </c:pt>
                <c:pt idx="14344">
                  <c:v>-6.2398899999999997E-3</c:v>
                </c:pt>
                <c:pt idx="14345">
                  <c:v>-8.3827999999999995E-4</c:v>
                </c:pt>
                <c:pt idx="14346">
                  <c:v>-1.1157E-2</c:v>
                </c:pt>
                <c:pt idx="14347">
                  <c:v>-1.32494E-2</c:v>
                </c:pt>
                <c:pt idx="14348">
                  <c:v>-1.54266E-2</c:v>
                </c:pt>
                <c:pt idx="14349">
                  <c:v>-4.5261399999999997E-3</c:v>
                </c:pt>
                <c:pt idx="14350">
                  <c:v>-1.26076E-2</c:v>
                </c:pt>
                <c:pt idx="14351">
                  <c:v>1.25332E-2</c:v>
                </c:pt>
                <c:pt idx="14352">
                  <c:v>-5.0105999999999996E-3</c:v>
                </c:pt>
                <c:pt idx="14353">
                  <c:v>5.7573299999999997E-3</c:v>
                </c:pt>
                <c:pt idx="14354">
                  <c:v>1.51501E-2</c:v>
                </c:pt>
                <c:pt idx="14355">
                  <c:v>1.8120799999999999E-2</c:v>
                </c:pt>
                <c:pt idx="14356">
                  <c:v>8.6955999999999995E-3</c:v>
                </c:pt>
                <c:pt idx="14357">
                  <c:v>1.99995E-2</c:v>
                </c:pt>
                <c:pt idx="14358">
                  <c:v>2.28882E-3</c:v>
                </c:pt>
                <c:pt idx="14359">
                  <c:v>-9.2659000000000005E-3</c:v>
                </c:pt>
                <c:pt idx="14360">
                  <c:v>8.9616799999999996E-3</c:v>
                </c:pt>
                <c:pt idx="14361">
                  <c:v>4.8332200000000001E-3</c:v>
                </c:pt>
                <c:pt idx="14362">
                  <c:v>6.5479300000000004E-3</c:v>
                </c:pt>
                <c:pt idx="14363" formatCode="0.00E+00">
                  <c:v>6.67572E-6</c:v>
                </c:pt>
                <c:pt idx="14364">
                  <c:v>3.3273700000000001E-3</c:v>
                </c:pt>
                <c:pt idx="14365">
                  <c:v>8.6612700000000004E-3</c:v>
                </c:pt>
                <c:pt idx="14366">
                  <c:v>-5.6266800000000002E-3</c:v>
                </c:pt>
                <c:pt idx="14367">
                  <c:v>-1.40018E-2</c:v>
                </c:pt>
                <c:pt idx="14368">
                  <c:v>-8.4428799999999998E-3</c:v>
                </c:pt>
                <c:pt idx="14369">
                  <c:v>-4.0130599999999997E-3</c:v>
                </c:pt>
                <c:pt idx="14370">
                  <c:v>1.26362E-3</c:v>
                </c:pt>
                <c:pt idx="14371">
                  <c:v>-1.32265E-2</c:v>
                </c:pt>
                <c:pt idx="14372">
                  <c:v>1.02062E-2</c:v>
                </c:pt>
                <c:pt idx="14373">
                  <c:v>-1.1245700000000001E-2</c:v>
                </c:pt>
                <c:pt idx="14374">
                  <c:v>-2.4137500000000001E-3</c:v>
                </c:pt>
                <c:pt idx="14375">
                  <c:v>3.6430400000000002E-3</c:v>
                </c:pt>
                <c:pt idx="14376">
                  <c:v>8.5735300000000004E-4</c:v>
                </c:pt>
                <c:pt idx="14377">
                  <c:v>1.7421699999999998E-2</c:v>
                </c:pt>
                <c:pt idx="14378">
                  <c:v>1.3170199999999999E-3</c:v>
                </c:pt>
                <c:pt idx="14379">
                  <c:v>-5.5961600000000002E-3</c:v>
                </c:pt>
                <c:pt idx="14380">
                  <c:v>3.2215099999999999E-3</c:v>
                </c:pt>
                <c:pt idx="14381">
                  <c:v>6.5422099999999997E-4</c:v>
                </c:pt>
                <c:pt idx="14382">
                  <c:v>2.7370500000000001E-4</c:v>
                </c:pt>
                <c:pt idx="14383">
                  <c:v>1.0108900000000001E-2</c:v>
                </c:pt>
                <c:pt idx="14384">
                  <c:v>5.5618300000000002E-3</c:v>
                </c:pt>
                <c:pt idx="14385">
                  <c:v>7.1668599999999997E-3</c:v>
                </c:pt>
                <c:pt idx="14386">
                  <c:v>7.7762600000000001E-3</c:v>
                </c:pt>
                <c:pt idx="14387">
                  <c:v>-1.8362E-2</c:v>
                </c:pt>
                <c:pt idx="14388">
                  <c:v>-1.6271600000000001E-2</c:v>
                </c:pt>
                <c:pt idx="14389">
                  <c:v>-2.1288899999999999E-2</c:v>
                </c:pt>
                <c:pt idx="14390">
                  <c:v>-1.06497E-2</c:v>
                </c:pt>
                <c:pt idx="14391">
                  <c:v>-1.9618E-2</c:v>
                </c:pt>
                <c:pt idx="14392">
                  <c:v>-2.7593599999999999E-2</c:v>
                </c:pt>
                <c:pt idx="14393">
                  <c:v>-2.3951500000000001E-2</c:v>
                </c:pt>
                <c:pt idx="14394">
                  <c:v>-1.2641899999999999E-2</c:v>
                </c:pt>
                <c:pt idx="14395">
                  <c:v>-1.82533E-3</c:v>
                </c:pt>
                <c:pt idx="14396">
                  <c:v>-2.0888299999999999E-2</c:v>
                </c:pt>
                <c:pt idx="14397">
                  <c:v>-1.8499399999999999E-2</c:v>
                </c:pt>
                <c:pt idx="14398">
                  <c:v>-2.5559399999999999E-2</c:v>
                </c:pt>
                <c:pt idx="14399">
                  <c:v>-2.3016000000000002E-2</c:v>
                </c:pt>
                <c:pt idx="14400">
                  <c:v>-1.6696900000000001E-2</c:v>
                </c:pt>
                <c:pt idx="14401">
                  <c:v>-2.1523500000000001E-2</c:v>
                </c:pt>
                <c:pt idx="14402">
                  <c:v>-2.4757399999999999E-2</c:v>
                </c:pt>
                <c:pt idx="14403">
                  <c:v>-2.7473399999999999E-2</c:v>
                </c:pt>
                <c:pt idx="14404">
                  <c:v>-1.8220900000000002E-2</c:v>
                </c:pt>
                <c:pt idx="14405">
                  <c:v>-1.21841E-2</c:v>
                </c:pt>
                <c:pt idx="14406">
                  <c:v>-1.2073499999999999E-2</c:v>
                </c:pt>
                <c:pt idx="14407">
                  <c:v>-2.63872E-2</c:v>
                </c:pt>
                <c:pt idx="14408">
                  <c:v>-1.7134699999999999E-2</c:v>
                </c:pt>
                <c:pt idx="14409">
                  <c:v>-1.6877199999999998E-2</c:v>
                </c:pt>
                <c:pt idx="14410">
                  <c:v>-2.2385599999999999E-2</c:v>
                </c:pt>
                <c:pt idx="14411">
                  <c:v>-3.2601400000000003E-2</c:v>
                </c:pt>
                <c:pt idx="14412">
                  <c:v>-2.9771800000000001E-2</c:v>
                </c:pt>
                <c:pt idx="14413">
                  <c:v>-1.8885599999999999E-2</c:v>
                </c:pt>
                <c:pt idx="14414">
                  <c:v>-2.0169300000000001E-2</c:v>
                </c:pt>
                <c:pt idx="14415">
                  <c:v>-2.1711299999999999E-2</c:v>
                </c:pt>
                <c:pt idx="14416">
                  <c:v>-3.2544099999999999E-2</c:v>
                </c:pt>
                <c:pt idx="14417">
                  <c:v>-1.8153200000000001E-2</c:v>
                </c:pt>
                <c:pt idx="14418">
                  <c:v>-1.64423E-2</c:v>
                </c:pt>
                <c:pt idx="14419">
                  <c:v>-2.25735E-2</c:v>
                </c:pt>
                <c:pt idx="14420">
                  <c:v>-3.0341099999999999E-2</c:v>
                </c:pt>
                <c:pt idx="14421">
                  <c:v>-2.6941300000000001E-2</c:v>
                </c:pt>
                <c:pt idx="14422">
                  <c:v>-2.4624799999999999E-2</c:v>
                </c:pt>
                <c:pt idx="14423">
                  <c:v>-2.7850199999999999E-2</c:v>
                </c:pt>
                <c:pt idx="14424">
                  <c:v>-3.6958699999999997E-2</c:v>
                </c:pt>
                <c:pt idx="14425">
                  <c:v>-1.6005499999999999E-2</c:v>
                </c:pt>
                <c:pt idx="14426">
                  <c:v>-2.3770300000000001E-2</c:v>
                </c:pt>
                <c:pt idx="14427">
                  <c:v>-1.25933E-2</c:v>
                </c:pt>
                <c:pt idx="14428">
                  <c:v>-2.0860699999999999E-2</c:v>
                </c:pt>
                <c:pt idx="14429">
                  <c:v>-3.5228700000000002E-2</c:v>
                </c:pt>
                <c:pt idx="14430">
                  <c:v>-2.64759E-2</c:v>
                </c:pt>
                <c:pt idx="14431">
                  <c:v>-3.4106299999999999E-2</c:v>
                </c:pt>
                <c:pt idx="14432">
                  <c:v>-9.2210799999999996E-3</c:v>
                </c:pt>
                <c:pt idx="14433">
                  <c:v>-1.5605900000000001E-2</c:v>
                </c:pt>
                <c:pt idx="14434">
                  <c:v>-3.4876799999999999E-2</c:v>
                </c:pt>
                <c:pt idx="14435">
                  <c:v>-2.6211700000000001E-2</c:v>
                </c:pt>
                <c:pt idx="14436">
                  <c:v>-2.6067699999999999E-2</c:v>
                </c:pt>
                <c:pt idx="14437">
                  <c:v>-1.51672E-2</c:v>
                </c:pt>
                <c:pt idx="14438">
                  <c:v>-1.61467E-2</c:v>
                </c:pt>
                <c:pt idx="14439">
                  <c:v>-2.2310300000000002E-2</c:v>
                </c:pt>
                <c:pt idx="14440">
                  <c:v>-2.0280800000000002E-2</c:v>
                </c:pt>
                <c:pt idx="14441">
                  <c:v>-1.8402100000000001E-2</c:v>
                </c:pt>
                <c:pt idx="14442">
                  <c:v>-1.8421199999999999E-2</c:v>
                </c:pt>
                <c:pt idx="14443">
                  <c:v>-2.4239500000000001E-2</c:v>
                </c:pt>
                <c:pt idx="14444">
                  <c:v>-2.20757E-2</c:v>
                </c:pt>
                <c:pt idx="14445">
                  <c:v>-2.7935000000000001E-2</c:v>
                </c:pt>
                <c:pt idx="14446">
                  <c:v>-2.9243499999999999E-2</c:v>
                </c:pt>
                <c:pt idx="14447">
                  <c:v>-2.6452099999999999E-2</c:v>
                </c:pt>
                <c:pt idx="14448">
                  <c:v>-2.2979699999999999E-2</c:v>
                </c:pt>
                <c:pt idx="14449">
                  <c:v>-3.1305300000000001E-2</c:v>
                </c:pt>
                <c:pt idx="14450">
                  <c:v>-2.8399500000000001E-2</c:v>
                </c:pt>
                <c:pt idx="14451">
                  <c:v>-2.4206200000000001E-2</c:v>
                </c:pt>
                <c:pt idx="14452">
                  <c:v>-2.60611E-2</c:v>
                </c:pt>
                <c:pt idx="14453">
                  <c:v>-2.88572E-2</c:v>
                </c:pt>
                <c:pt idx="14454">
                  <c:v>-3.59726E-2</c:v>
                </c:pt>
                <c:pt idx="14455" formatCode="0.00E+00">
                  <c:v>-1.9569400000000001E-2</c:v>
                </c:pt>
                <c:pt idx="14456">
                  <c:v>-1.44653E-2</c:v>
                </c:pt>
                <c:pt idx="14457">
                  <c:v>-2.3384100000000001E-2</c:v>
                </c:pt>
                <c:pt idx="14458">
                  <c:v>-2.2951099999999999E-2</c:v>
                </c:pt>
                <c:pt idx="14459">
                  <c:v>-2.9688800000000001E-2</c:v>
                </c:pt>
                <c:pt idx="14460">
                  <c:v>-5.90611E-3</c:v>
                </c:pt>
                <c:pt idx="14461">
                  <c:v>-9.4404199999999997E-3</c:v>
                </c:pt>
                <c:pt idx="14462">
                  <c:v>-2.1137199999999998E-2</c:v>
                </c:pt>
                <c:pt idx="14463">
                  <c:v>-2.3653E-2</c:v>
                </c:pt>
                <c:pt idx="14464">
                  <c:v>-1.6218199999999999E-2</c:v>
                </c:pt>
                <c:pt idx="14465">
                  <c:v>-1.21078E-2</c:v>
                </c:pt>
                <c:pt idx="14466">
                  <c:v>-3.0722599999999999E-2</c:v>
                </c:pt>
                <c:pt idx="14467">
                  <c:v>-3.0255299999999999E-2</c:v>
                </c:pt>
                <c:pt idx="14468">
                  <c:v>-2.1271700000000001E-2</c:v>
                </c:pt>
                <c:pt idx="14469">
                  <c:v>-6.3114199999999999E-3</c:v>
                </c:pt>
                <c:pt idx="14470">
                  <c:v>-1.3430599999999999E-2</c:v>
                </c:pt>
                <c:pt idx="14471">
                  <c:v>-2.6928899999999999E-2</c:v>
                </c:pt>
                <c:pt idx="14472">
                  <c:v>-1.49689E-2</c:v>
                </c:pt>
                <c:pt idx="14473">
                  <c:v>-2.7726199999999999E-2</c:v>
                </c:pt>
                <c:pt idx="14474">
                  <c:v>-2.1963099999999999E-2</c:v>
                </c:pt>
                <c:pt idx="14475">
                  <c:v>-2.6975599999999999E-2</c:v>
                </c:pt>
                <c:pt idx="14476">
                  <c:v>-2.3929599999999999E-2</c:v>
                </c:pt>
                <c:pt idx="14477">
                  <c:v>-2.60115E-2</c:v>
                </c:pt>
                <c:pt idx="14478">
                  <c:v>-3.6123299999999997E-2</c:v>
                </c:pt>
                <c:pt idx="14479">
                  <c:v>-3.2156900000000002E-2</c:v>
                </c:pt>
                <c:pt idx="14480">
                  <c:v>-3.8126899999999998E-2</c:v>
                </c:pt>
                <c:pt idx="14481">
                  <c:v>-1.9485499999999999E-2</c:v>
                </c:pt>
                <c:pt idx="14482">
                  <c:v>-3.2400100000000001E-2</c:v>
                </c:pt>
                <c:pt idx="14483">
                  <c:v>-3.1562800000000002E-2</c:v>
                </c:pt>
                <c:pt idx="14484">
                  <c:v>-3.42159E-2</c:v>
                </c:pt>
                <c:pt idx="14485">
                  <c:v>-1.99499E-2</c:v>
                </c:pt>
                <c:pt idx="14486">
                  <c:v>-1.5888200000000002E-2</c:v>
                </c:pt>
                <c:pt idx="14487">
                  <c:v>-1.9866000000000002E-2</c:v>
                </c:pt>
                <c:pt idx="14488">
                  <c:v>-1.88866E-2</c:v>
                </c:pt>
                <c:pt idx="14489">
                  <c:v>-2.0050999999999999E-2</c:v>
                </c:pt>
                <c:pt idx="14490">
                  <c:v>-2.0685200000000001E-2</c:v>
                </c:pt>
                <c:pt idx="14491">
                  <c:v>-2.48156E-2</c:v>
                </c:pt>
                <c:pt idx="14492">
                  <c:v>-1.14412E-2</c:v>
                </c:pt>
                <c:pt idx="14493">
                  <c:v>-1.8425E-3</c:v>
                </c:pt>
                <c:pt idx="14494">
                  <c:v>-9.1009100000000002E-3</c:v>
                </c:pt>
                <c:pt idx="14495">
                  <c:v>-5.2108800000000002E-3</c:v>
                </c:pt>
                <c:pt idx="14496">
                  <c:v>-1.40343E-2</c:v>
                </c:pt>
                <c:pt idx="14497">
                  <c:v>-1.40009E-2</c:v>
                </c:pt>
                <c:pt idx="14498">
                  <c:v>-1.4492E-2</c:v>
                </c:pt>
                <c:pt idx="14499">
                  <c:v>-1.1821699999999999E-2</c:v>
                </c:pt>
                <c:pt idx="14500">
                  <c:v>-1.5403699999999999E-2</c:v>
                </c:pt>
                <c:pt idx="14501">
                  <c:v>-1.52216E-2</c:v>
                </c:pt>
                <c:pt idx="14502">
                  <c:v>-1.41764E-2</c:v>
                </c:pt>
                <c:pt idx="14503">
                  <c:v>-2.3409800000000001E-2</c:v>
                </c:pt>
                <c:pt idx="14504">
                  <c:v>-1.8054000000000001E-2</c:v>
                </c:pt>
                <c:pt idx="14505">
                  <c:v>-1.6376499999999999E-2</c:v>
                </c:pt>
                <c:pt idx="14506">
                  <c:v>-9.1171299999999993E-3</c:v>
                </c:pt>
                <c:pt idx="14507">
                  <c:v>-5.02586E-3</c:v>
                </c:pt>
                <c:pt idx="14508">
                  <c:v>-1.58424E-2</c:v>
                </c:pt>
                <c:pt idx="14509">
                  <c:v>-2.5094000000000002E-2</c:v>
                </c:pt>
                <c:pt idx="14510">
                  <c:v>-2.84739E-2</c:v>
                </c:pt>
                <c:pt idx="14511">
                  <c:v>-1.39904E-2</c:v>
                </c:pt>
                <c:pt idx="14512">
                  <c:v>-2.0833000000000001E-2</c:v>
                </c:pt>
                <c:pt idx="14513">
                  <c:v>-4.7569300000000004E-3</c:v>
                </c:pt>
                <c:pt idx="14514">
                  <c:v>1.6431799999999999E-3</c:v>
                </c:pt>
                <c:pt idx="14515">
                  <c:v>1.3361E-3</c:v>
                </c:pt>
                <c:pt idx="14516">
                  <c:v>7.6579999999999997E-4</c:v>
                </c:pt>
                <c:pt idx="14517">
                  <c:v>8.8748899999999999E-3</c:v>
                </c:pt>
                <c:pt idx="14518">
                  <c:v>-7.13921E-3</c:v>
                </c:pt>
                <c:pt idx="14519">
                  <c:v>4.1007999999999999E-3</c:v>
                </c:pt>
                <c:pt idx="14520">
                  <c:v>4.4050199999999999E-3</c:v>
                </c:pt>
                <c:pt idx="14521">
                  <c:v>6.0090999999999999E-3</c:v>
                </c:pt>
                <c:pt idx="14522">
                  <c:v>1.39484E-2</c:v>
                </c:pt>
                <c:pt idx="14523">
                  <c:v>4.1732799999999997E-3</c:v>
                </c:pt>
                <c:pt idx="14524">
                  <c:v>1.5065200000000001E-2</c:v>
                </c:pt>
                <c:pt idx="14525">
                  <c:v>2.3291599999999999E-2</c:v>
                </c:pt>
                <c:pt idx="14526">
                  <c:v>1.9269000000000001E-2</c:v>
                </c:pt>
                <c:pt idx="14527">
                  <c:v>2.4910000000000002E-3</c:v>
                </c:pt>
                <c:pt idx="14528">
                  <c:v>-1.5163399999999999E-4</c:v>
                </c:pt>
                <c:pt idx="14529">
                  <c:v>-6.6356699999999998E-3</c:v>
                </c:pt>
                <c:pt idx="14530">
                  <c:v>-6.7138699999999996E-4</c:v>
                </c:pt>
                <c:pt idx="14531">
                  <c:v>-9.6416500000000001E-4</c:v>
                </c:pt>
                <c:pt idx="14532">
                  <c:v>1.5231099999999999E-2</c:v>
                </c:pt>
                <c:pt idx="14533">
                  <c:v>-1.49727E-3</c:v>
                </c:pt>
                <c:pt idx="14534">
                  <c:v>-4.5967100000000004E-3</c:v>
                </c:pt>
                <c:pt idx="14535">
                  <c:v>-1.42326E-2</c:v>
                </c:pt>
                <c:pt idx="14536">
                  <c:v>-6.6556899999999997E-3</c:v>
                </c:pt>
                <c:pt idx="14537">
                  <c:v>6.9723099999999998E-3</c:v>
                </c:pt>
                <c:pt idx="14538">
                  <c:v>-1.2750600000000001E-2</c:v>
                </c:pt>
                <c:pt idx="14539">
                  <c:v>-3.4551600000000001E-3</c:v>
                </c:pt>
                <c:pt idx="14540">
                  <c:v>-1.15528E-2</c:v>
                </c:pt>
                <c:pt idx="14541">
                  <c:v>-1.17683E-3</c:v>
                </c:pt>
                <c:pt idx="14542">
                  <c:v>-6.22654E-3</c:v>
                </c:pt>
                <c:pt idx="14543">
                  <c:v>-1.21298E-2</c:v>
                </c:pt>
                <c:pt idx="14544">
                  <c:v>-9.1266600000000002E-4</c:v>
                </c:pt>
                <c:pt idx="14545">
                  <c:v>-5.0592399999999996E-3</c:v>
                </c:pt>
                <c:pt idx="14546">
                  <c:v>-1.1720700000000001E-2</c:v>
                </c:pt>
                <c:pt idx="14547">
                  <c:v>-2.9826200000000001E-2</c:v>
                </c:pt>
                <c:pt idx="14548">
                  <c:v>-2.4028799999999999E-2</c:v>
                </c:pt>
                <c:pt idx="14549">
                  <c:v>-2.4191899999999999E-2</c:v>
                </c:pt>
                <c:pt idx="14550">
                  <c:v>-1.7569499999999998E-2</c:v>
                </c:pt>
                <c:pt idx="14551">
                  <c:v>-1.1263799999999999E-2</c:v>
                </c:pt>
                <c:pt idx="14552">
                  <c:v>-1.3422E-2</c:v>
                </c:pt>
                <c:pt idx="14553">
                  <c:v>-4.3039300000000001E-3</c:v>
                </c:pt>
                <c:pt idx="14554">
                  <c:v>-1.6381300000000001E-2</c:v>
                </c:pt>
                <c:pt idx="14555">
                  <c:v>-1.27697E-2</c:v>
                </c:pt>
                <c:pt idx="14556">
                  <c:v>-5.3892100000000002E-3</c:v>
                </c:pt>
                <c:pt idx="14557">
                  <c:v>-7.0552799999999997E-3</c:v>
                </c:pt>
                <c:pt idx="14558">
                  <c:v>-3.1013500000000001E-3</c:v>
                </c:pt>
                <c:pt idx="14559">
                  <c:v>-6.6328000000000003E-3</c:v>
                </c:pt>
                <c:pt idx="14560">
                  <c:v>-2.1557799999999998E-2</c:v>
                </c:pt>
                <c:pt idx="14561">
                  <c:v>-1.15461E-2</c:v>
                </c:pt>
                <c:pt idx="14562">
                  <c:v>-2.65789E-3</c:v>
                </c:pt>
                <c:pt idx="14563">
                  <c:v>-3.2253300000000002E-3</c:v>
                </c:pt>
                <c:pt idx="14564">
                  <c:v>2.3345900000000001E-3</c:v>
                </c:pt>
                <c:pt idx="14565">
                  <c:v>-4.1160600000000004E-3</c:v>
                </c:pt>
                <c:pt idx="14566">
                  <c:v>9.2220300000000002E-4</c:v>
                </c:pt>
                <c:pt idx="14567">
                  <c:v>4.7836299999999997E-3</c:v>
                </c:pt>
                <c:pt idx="14568" formatCode="0.00E+00">
                  <c:v>8.7547299999999998E-4</c:v>
                </c:pt>
                <c:pt idx="14569">
                  <c:v>-7.4844400000000002E-3</c:v>
                </c:pt>
                <c:pt idx="14570">
                  <c:v>-2.89917E-3</c:v>
                </c:pt>
                <c:pt idx="14571">
                  <c:v>2.66075E-4</c:v>
                </c:pt>
                <c:pt idx="14572">
                  <c:v>-9.2868800000000008E-3</c:v>
                </c:pt>
                <c:pt idx="14573">
                  <c:v>5.5398899999999996E-3</c:v>
                </c:pt>
                <c:pt idx="14574">
                  <c:v>1.20296E-2</c:v>
                </c:pt>
                <c:pt idx="14575">
                  <c:v>1.12057E-3</c:v>
                </c:pt>
                <c:pt idx="14576">
                  <c:v>2.4023099999999999E-3</c:v>
                </c:pt>
                <c:pt idx="14577">
                  <c:v>-5.7516099999999999E-3</c:v>
                </c:pt>
                <c:pt idx="14578">
                  <c:v>-1.21622E-2</c:v>
                </c:pt>
                <c:pt idx="14579">
                  <c:v>-5.8155100000000003E-3</c:v>
                </c:pt>
                <c:pt idx="14580">
                  <c:v>-1.95217E-3</c:v>
                </c:pt>
                <c:pt idx="14581">
                  <c:v>-7.5426099999999999E-3</c:v>
                </c:pt>
                <c:pt idx="14582">
                  <c:v>-3.1494099999999997E-2</c:v>
                </c:pt>
                <c:pt idx="14583">
                  <c:v>-1.3805400000000001E-2</c:v>
                </c:pt>
                <c:pt idx="14584">
                  <c:v>-1.65615E-2</c:v>
                </c:pt>
                <c:pt idx="14585">
                  <c:v>-1.8863700000000001E-2</c:v>
                </c:pt>
                <c:pt idx="14586">
                  <c:v>-3.91245E-2</c:v>
                </c:pt>
                <c:pt idx="14587">
                  <c:v>-2.1985999999999999E-2</c:v>
                </c:pt>
                <c:pt idx="14588">
                  <c:v>-1.52731E-2</c:v>
                </c:pt>
                <c:pt idx="14589">
                  <c:v>-1.3953200000000001E-2</c:v>
                </c:pt>
                <c:pt idx="14590">
                  <c:v>-2.62785E-2</c:v>
                </c:pt>
                <c:pt idx="14591">
                  <c:v>-2.7274099999999999E-2</c:v>
                </c:pt>
                <c:pt idx="14592">
                  <c:v>-9.1886499999999996E-3</c:v>
                </c:pt>
                <c:pt idx="14593">
                  <c:v>-1.26286E-2</c:v>
                </c:pt>
                <c:pt idx="14594">
                  <c:v>-1.07746E-2</c:v>
                </c:pt>
                <c:pt idx="14595">
                  <c:v>-2.06375E-2</c:v>
                </c:pt>
                <c:pt idx="14596">
                  <c:v>-5.9394799999999996E-3</c:v>
                </c:pt>
                <c:pt idx="14597">
                  <c:v>-6.3800799999999998E-3</c:v>
                </c:pt>
                <c:pt idx="14598">
                  <c:v>7.8563699999999997E-3</c:v>
                </c:pt>
                <c:pt idx="14599">
                  <c:v>1.6973499999999999E-2</c:v>
                </c:pt>
                <c:pt idx="14600">
                  <c:v>2.3442299999999999E-2</c:v>
                </c:pt>
                <c:pt idx="14601">
                  <c:v>2.7460100000000001E-2</c:v>
                </c:pt>
                <c:pt idx="14602">
                  <c:v>3.4985500000000003E-2</c:v>
                </c:pt>
                <c:pt idx="14603">
                  <c:v>3.1384500000000003E-2</c:v>
                </c:pt>
                <c:pt idx="14604">
                  <c:v>2.0247500000000002E-2</c:v>
                </c:pt>
                <c:pt idx="14605">
                  <c:v>2.4145099999999999E-2</c:v>
                </c:pt>
                <c:pt idx="14606">
                  <c:v>2.9534299999999999E-2</c:v>
                </c:pt>
                <c:pt idx="14607">
                  <c:v>2.2423700000000001E-2</c:v>
                </c:pt>
                <c:pt idx="14608">
                  <c:v>2.8739899999999999E-2</c:v>
                </c:pt>
                <c:pt idx="14609">
                  <c:v>2.7050999999999999E-2</c:v>
                </c:pt>
                <c:pt idx="14610">
                  <c:v>2.3830400000000002E-2</c:v>
                </c:pt>
                <c:pt idx="14611">
                  <c:v>3.0416499999999999E-2</c:v>
                </c:pt>
                <c:pt idx="14612">
                  <c:v>2.9371299999999999E-2</c:v>
                </c:pt>
                <c:pt idx="14613">
                  <c:v>2.1411900000000001E-2</c:v>
                </c:pt>
                <c:pt idx="14614">
                  <c:v>5.5684999999999997E-3</c:v>
                </c:pt>
                <c:pt idx="14615">
                  <c:v>7.1020099999999997E-3</c:v>
                </c:pt>
                <c:pt idx="14616">
                  <c:v>1.96743E-3</c:v>
                </c:pt>
                <c:pt idx="14617">
                  <c:v>1.7833700000000001E-4</c:v>
                </c:pt>
                <c:pt idx="14618">
                  <c:v>5.0163300000000003E-3</c:v>
                </c:pt>
                <c:pt idx="14619">
                  <c:v>-5.7916599999999997E-3</c:v>
                </c:pt>
                <c:pt idx="14620">
                  <c:v>-6.3905699999999999E-3</c:v>
                </c:pt>
                <c:pt idx="14621">
                  <c:v>-2.5730100000000001E-3</c:v>
                </c:pt>
                <c:pt idx="14622">
                  <c:v>8.8090900000000003E-3</c:v>
                </c:pt>
                <c:pt idx="14623">
                  <c:v>5.8650999999999998E-3</c:v>
                </c:pt>
                <c:pt idx="14624">
                  <c:v>-3.9758700000000003E-3</c:v>
                </c:pt>
                <c:pt idx="14625">
                  <c:v>1.6471900000000001E-2</c:v>
                </c:pt>
                <c:pt idx="14626">
                  <c:v>2.03238E-2</c:v>
                </c:pt>
                <c:pt idx="14627">
                  <c:v>6.7596399999999999E-3</c:v>
                </c:pt>
                <c:pt idx="14628">
                  <c:v>4.9209600000000003E-4</c:v>
                </c:pt>
                <c:pt idx="14629" formatCode="0.00E+00">
                  <c:v>2.9840499999999998E-3</c:v>
                </c:pt>
                <c:pt idx="14630">
                  <c:v>2.0778700000000001E-2</c:v>
                </c:pt>
                <c:pt idx="14631">
                  <c:v>3.15666E-2</c:v>
                </c:pt>
                <c:pt idx="14632">
                  <c:v>2.5215100000000001E-2</c:v>
                </c:pt>
                <c:pt idx="14633">
                  <c:v>3.0872299999999998E-2</c:v>
                </c:pt>
                <c:pt idx="14634">
                  <c:v>4.5495000000000001E-2</c:v>
                </c:pt>
                <c:pt idx="14635">
                  <c:v>5.0477000000000001E-2</c:v>
                </c:pt>
                <c:pt idx="14636">
                  <c:v>4.7528300000000002E-2</c:v>
                </c:pt>
                <c:pt idx="14637">
                  <c:v>3.4402799999999997E-2</c:v>
                </c:pt>
                <c:pt idx="14638">
                  <c:v>4.5949900000000002E-2</c:v>
                </c:pt>
                <c:pt idx="14639">
                  <c:v>3.3207899999999999E-2</c:v>
                </c:pt>
                <c:pt idx="14640">
                  <c:v>4.3723100000000001E-2</c:v>
                </c:pt>
                <c:pt idx="14641">
                  <c:v>3.4002299999999999E-2</c:v>
                </c:pt>
                <c:pt idx="14642">
                  <c:v>3.5491000000000002E-2</c:v>
                </c:pt>
                <c:pt idx="14643">
                  <c:v>3.6953E-2</c:v>
                </c:pt>
                <c:pt idx="14644">
                  <c:v>3.8407299999999998E-2</c:v>
                </c:pt>
                <c:pt idx="14645">
                  <c:v>2.31361E-2</c:v>
                </c:pt>
                <c:pt idx="14646">
                  <c:v>1.6052199999999999E-2</c:v>
                </c:pt>
                <c:pt idx="14647">
                  <c:v>2.3742699999999999E-2</c:v>
                </c:pt>
                <c:pt idx="14648">
                  <c:v>2.2416100000000001E-2</c:v>
                </c:pt>
                <c:pt idx="14649">
                  <c:v>3.0009299999999999E-2</c:v>
                </c:pt>
                <c:pt idx="14650">
                  <c:v>1.6967800000000002E-2</c:v>
                </c:pt>
                <c:pt idx="14651">
                  <c:v>1.97191E-2</c:v>
                </c:pt>
                <c:pt idx="14652">
                  <c:v>1.2967100000000001E-2</c:v>
                </c:pt>
                <c:pt idx="14653">
                  <c:v>1.6472799999999999E-2</c:v>
                </c:pt>
                <c:pt idx="14654">
                  <c:v>1.89648E-2</c:v>
                </c:pt>
                <c:pt idx="14655">
                  <c:v>2.5012E-2</c:v>
                </c:pt>
                <c:pt idx="14656">
                  <c:v>2.28825E-2</c:v>
                </c:pt>
                <c:pt idx="14657">
                  <c:v>2.34556E-2</c:v>
                </c:pt>
                <c:pt idx="14658">
                  <c:v>3.2367699999999999E-3</c:v>
                </c:pt>
                <c:pt idx="14659">
                  <c:v>7.2650900000000001E-3</c:v>
                </c:pt>
                <c:pt idx="14660">
                  <c:v>4.3926199999999999E-3</c:v>
                </c:pt>
                <c:pt idx="14661">
                  <c:v>7.4300800000000004E-3</c:v>
                </c:pt>
                <c:pt idx="14662">
                  <c:v>3.1318700000000001E-3</c:v>
                </c:pt>
                <c:pt idx="14663">
                  <c:v>1.5647899999999999E-2</c:v>
                </c:pt>
                <c:pt idx="14664">
                  <c:v>1.7374000000000001E-2</c:v>
                </c:pt>
                <c:pt idx="14665">
                  <c:v>1.95999E-2</c:v>
                </c:pt>
                <c:pt idx="14666">
                  <c:v>6.54888E-3</c:v>
                </c:pt>
                <c:pt idx="14667">
                  <c:v>2.4331999999999999E-2</c:v>
                </c:pt>
                <c:pt idx="14668">
                  <c:v>1.8101699999999998E-2</c:v>
                </c:pt>
                <c:pt idx="14669">
                  <c:v>1.53084E-2</c:v>
                </c:pt>
                <c:pt idx="14670">
                  <c:v>1.26114E-2</c:v>
                </c:pt>
                <c:pt idx="14671">
                  <c:v>2.06566E-3</c:v>
                </c:pt>
                <c:pt idx="14672">
                  <c:v>4.2152400000000003E-3</c:v>
                </c:pt>
                <c:pt idx="14673">
                  <c:v>4.6825399999999998E-4</c:v>
                </c:pt>
                <c:pt idx="14674">
                  <c:v>1.62992E-2</c:v>
                </c:pt>
                <c:pt idx="14675">
                  <c:v>5.9461599999999998E-3</c:v>
                </c:pt>
                <c:pt idx="14676">
                  <c:v>2.3070299999999998E-2</c:v>
                </c:pt>
                <c:pt idx="14677">
                  <c:v>3.1805000000000002E-3</c:v>
                </c:pt>
                <c:pt idx="14678">
                  <c:v>1.7401699999999999E-2</c:v>
                </c:pt>
                <c:pt idx="14679">
                  <c:v>-2.7589799999999999E-3</c:v>
                </c:pt>
                <c:pt idx="14680">
                  <c:v>1.0168999999999999E-2</c:v>
                </c:pt>
                <c:pt idx="14681">
                  <c:v>1.53198E-2</c:v>
                </c:pt>
                <c:pt idx="14682">
                  <c:v>1.5502E-2</c:v>
                </c:pt>
                <c:pt idx="14683">
                  <c:v>1.2094499999999999E-2</c:v>
                </c:pt>
                <c:pt idx="14684">
                  <c:v>8.3780299999999999E-3</c:v>
                </c:pt>
                <c:pt idx="14685">
                  <c:v>3.3411000000000003E-2</c:v>
                </c:pt>
                <c:pt idx="14686">
                  <c:v>2.3949600000000001E-2</c:v>
                </c:pt>
                <c:pt idx="14687">
                  <c:v>2.3225800000000001E-2</c:v>
                </c:pt>
                <c:pt idx="14688">
                  <c:v>7.58743E-3</c:v>
                </c:pt>
                <c:pt idx="14689">
                  <c:v>1.9907999999999999E-2</c:v>
                </c:pt>
                <c:pt idx="14690">
                  <c:v>1.09491E-2</c:v>
                </c:pt>
                <c:pt idx="14691">
                  <c:v>1.59264E-4</c:v>
                </c:pt>
                <c:pt idx="14692">
                  <c:v>4.5118299999999997E-3</c:v>
                </c:pt>
                <c:pt idx="14693">
                  <c:v>-2.91252E-3</c:v>
                </c:pt>
                <c:pt idx="14694">
                  <c:v>1.4420499999999999E-2</c:v>
                </c:pt>
                <c:pt idx="14695">
                  <c:v>-6.4086899999999999E-3</c:v>
                </c:pt>
                <c:pt idx="14696">
                  <c:v>3.3102000000000001E-3</c:v>
                </c:pt>
                <c:pt idx="14697">
                  <c:v>-1.21937E-2</c:v>
                </c:pt>
                <c:pt idx="14698">
                  <c:v>-4.6806299999999999E-3</c:v>
                </c:pt>
                <c:pt idx="14699">
                  <c:v>-4.0149700000000001E-4</c:v>
                </c:pt>
                <c:pt idx="14700">
                  <c:v>-2.0605999999999999E-2</c:v>
                </c:pt>
                <c:pt idx="14701">
                  <c:v>-1.0623900000000001E-3</c:v>
                </c:pt>
                <c:pt idx="14702">
                  <c:v>-2.16484E-4</c:v>
                </c:pt>
                <c:pt idx="14703">
                  <c:v>2.1560699999999999E-2</c:v>
                </c:pt>
                <c:pt idx="14704">
                  <c:v>9.5272099999999995E-3</c:v>
                </c:pt>
                <c:pt idx="14705">
                  <c:v>7.0323900000000003E-3</c:v>
                </c:pt>
                <c:pt idx="14706">
                  <c:v>1.4245000000000001E-2</c:v>
                </c:pt>
                <c:pt idx="14707">
                  <c:v>9.3183499999999996E-3</c:v>
                </c:pt>
                <c:pt idx="14708">
                  <c:v>2.9792799999999999E-3</c:v>
                </c:pt>
                <c:pt idx="14709">
                  <c:v>-3.9129300000000002E-3</c:v>
                </c:pt>
                <c:pt idx="14710">
                  <c:v>5.3997000000000003E-3</c:v>
                </c:pt>
                <c:pt idx="14711">
                  <c:v>2.1026599999999999E-2</c:v>
                </c:pt>
                <c:pt idx="14712">
                  <c:v>1.9831700000000001E-2</c:v>
                </c:pt>
                <c:pt idx="14713">
                  <c:v>1.4485400000000001E-2</c:v>
                </c:pt>
                <c:pt idx="14714">
                  <c:v>2.0216899999999999E-2</c:v>
                </c:pt>
                <c:pt idx="14715">
                  <c:v>1.3431500000000001E-2</c:v>
                </c:pt>
                <c:pt idx="14716">
                  <c:v>1.52798E-2</c:v>
                </c:pt>
                <c:pt idx="14717">
                  <c:v>8.8643999999999997E-3</c:v>
                </c:pt>
                <c:pt idx="14718">
                  <c:v>1.83287E-2</c:v>
                </c:pt>
                <c:pt idx="14719">
                  <c:v>-1.5420900000000001E-3</c:v>
                </c:pt>
                <c:pt idx="14720">
                  <c:v>1.8858900000000001E-2</c:v>
                </c:pt>
                <c:pt idx="14721">
                  <c:v>-6.5717700000000002E-3</c:v>
                </c:pt>
                <c:pt idx="14722">
                  <c:v>-5.72205E-4</c:v>
                </c:pt>
                <c:pt idx="14723">
                  <c:v>-3.7097900000000001E-3</c:v>
                </c:pt>
                <c:pt idx="14724">
                  <c:v>1.84822E-3</c:v>
                </c:pt>
                <c:pt idx="14725">
                  <c:v>-1.297E-3</c:v>
                </c:pt>
                <c:pt idx="14726">
                  <c:v>-1.5118599999999999E-2</c:v>
                </c:pt>
                <c:pt idx="14727">
                  <c:v>-1.51434E-2</c:v>
                </c:pt>
                <c:pt idx="14728">
                  <c:v>-1.9086800000000001E-2</c:v>
                </c:pt>
                <c:pt idx="14729" formatCode="0.00E+00">
                  <c:v>-8.1825300000000004E-3</c:v>
                </c:pt>
                <c:pt idx="14730">
                  <c:v>-1.22519E-2</c:v>
                </c:pt>
                <c:pt idx="14731">
                  <c:v>-5.8240899999999996E-3</c:v>
                </c:pt>
                <c:pt idx="14732">
                  <c:v>-2.8476700000000001E-3</c:v>
                </c:pt>
                <c:pt idx="14733">
                  <c:v>-4.3048899999999996E-3</c:v>
                </c:pt>
                <c:pt idx="14734">
                  <c:v>8.6374299999999998E-3</c:v>
                </c:pt>
                <c:pt idx="14735">
                  <c:v>1.1536599999999999E-2</c:v>
                </c:pt>
                <c:pt idx="14736">
                  <c:v>1.67198E-2</c:v>
                </c:pt>
                <c:pt idx="14737">
                  <c:v>1.9440700000000002E-2</c:v>
                </c:pt>
                <c:pt idx="14738">
                  <c:v>2.7645099999999999E-2</c:v>
                </c:pt>
                <c:pt idx="14739">
                  <c:v>2.8745699999999999E-2</c:v>
                </c:pt>
                <c:pt idx="14740">
                  <c:v>2.1881100000000001E-2</c:v>
                </c:pt>
                <c:pt idx="14741">
                  <c:v>2.77395E-2</c:v>
                </c:pt>
                <c:pt idx="14742">
                  <c:v>1.9663799999999999E-2</c:v>
                </c:pt>
                <c:pt idx="14743">
                  <c:v>2.3020700000000002E-2</c:v>
                </c:pt>
                <c:pt idx="14744">
                  <c:v>8.3246199999999996E-3</c:v>
                </c:pt>
                <c:pt idx="14745">
                  <c:v>9.1171299999999993E-3</c:v>
                </c:pt>
                <c:pt idx="14746">
                  <c:v>-2.4232899999999998E-3</c:v>
                </c:pt>
                <c:pt idx="14747">
                  <c:v>7.9269400000000004E-3</c:v>
                </c:pt>
                <c:pt idx="14748">
                  <c:v>1.19095E-2</c:v>
                </c:pt>
                <c:pt idx="14749">
                  <c:v>7.7590899999999997E-3</c:v>
                </c:pt>
                <c:pt idx="14750">
                  <c:v>8.9464200000000001E-3</c:v>
                </c:pt>
                <c:pt idx="14751">
                  <c:v>2.8552999999999999E-3</c:v>
                </c:pt>
                <c:pt idx="14752">
                  <c:v>1.8531800000000001E-2</c:v>
                </c:pt>
                <c:pt idx="14753">
                  <c:v>2.2673599999999999E-2</c:v>
                </c:pt>
                <c:pt idx="14754">
                  <c:v>1.81189E-2</c:v>
                </c:pt>
                <c:pt idx="14755">
                  <c:v>1.4101000000000001E-2</c:v>
                </c:pt>
                <c:pt idx="14756">
                  <c:v>1.7520899999999999E-2</c:v>
                </c:pt>
                <c:pt idx="14757">
                  <c:v>1.6677899999999999E-2</c:v>
                </c:pt>
                <c:pt idx="14758">
                  <c:v>1.6390800000000001E-2</c:v>
                </c:pt>
                <c:pt idx="14759">
                  <c:v>1.0435099999999999E-2</c:v>
                </c:pt>
                <c:pt idx="14760">
                  <c:v>1.08442E-2</c:v>
                </c:pt>
                <c:pt idx="14761">
                  <c:v>1.64127E-3</c:v>
                </c:pt>
                <c:pt idx="14762">
                  <c:v>2.5199900000000001E-2</c:v>
                </c:pt>
                <c:pt idx="14763">
                  <c:v>1.28317E-2</c:v>
                </c:pt>
                <c:pt idx="14764">
                  <c:v>1.8994299999999999E-2</c:v>
                </c:pt>
                <c:pt idx="14765">
                  <c:v>5.2080199999999998E-3</c:v>
                </c:pt>
                <c:pt idx="14766">
                  <c:v>2.2741299999999999E-2</c:v>
                </c:pt>
                <c:pt idx="14767">
                  <c:v>2.1739999999999999E-2</c:v>
                </c:pt>
                <c:pt idx="14768">
                  <c:v>1.53332E-2</c:v>
                </c:pt>
                <c:pt idx="14769">
                  <c:v>2.4181399999999999E-2</c:v>
                </c:pt>
                <c:pt idx="14770">
                  <c:v>1.8498400000000002E-2</c:v>
                </c:pt>
                <c:pt idx="14771">
                  <c:v>3.6755599999999999E-2</c:v>
                </c:pt>
                <c:pt idx="14772">
                  <c:v>9.1285700000000008E-3</c:v>
                </c:pt>
                <c:pt idx="14773">
                  <c:v>6.8607299999999998E-3</c:v>
                </c:pt>
                <c:pt idx="14774">
                  <c:v>1.0957700000000001E-2</c:v>
                </c:pt>
                <c:pt idx="14775">
                  <c:v>2.0859699999999998E-2</c:v>
                </c:pt>
                <c:pt idx="14776">
                  <c:v>1.07365E-2</c:v>
                </c:pt>
                <c:pt idx="14777">
                  <c:v>8.5048699999999994E-3</c:v>
                </c:pt>
                <c:pt idx="14778">
                  <c:v>1.00632E-2</c:v>
                </c:pt>
                <c:pt idx="14779">
                  <c:v>1.34115E-2</c:v>
                </c:pt>
                <c:pt idx="14780">
                  <c:v>2.03085E-2</c:v>
                </c:pt>
                <c:pt idx="14781">
                  <c:v>2.1697999999999999E-2</c:v>
                </c:pt>
                <c:pt idx="14782">
                  <c:v>2.58532E-2</c:v>
                </c:pt>
                <c:pt idx="14783">
                  <c:v>2.7813899999999999E-2</c:v>
                </c:pt>
                <c:pt idx="14784">
                  <c:v>2.42109E-2</c:v>
                </c:pt>
                <c:pt idx="14785">
                  <c:v>1.1837E-2</c:v>
                </c:pt>
                <c:pt idx="14786">
                  <c:v>2.5096899999999998E-2</c:v>
                </c:pt>
                <c:pt idx="14787">
                  <c:v>1.81341E-2</c:v>
                </c:pt>
                <c:pt idx="14788">
                  <c:v>1.29566E-2</c:v>
                </c:pt>
                <c:pt idx="14789">
                  <c:v>1.28393E-2</c:v>
                </c:pt>
                <c:pt idx="14790">
                  <c:v>2.4051699999999999E-2</c:v>
                </c:pt>
                <c:pt idx="14791">
                  <c:v>1.20687E-2</c:v>
                </c:pt>
                <c:pt idx="14792">
                  <c:v>1.0725E-2</c:v>
                </c:pt>
                <c:pt idx="14793">
                  <c:v>1.46065E-2</c:v>
                </c:pt>
                <c:pt idx="14794">
                  <c:v>1.5043300000000001E-2</c:v>
                </c:pt>
                <c:pt idx="14795">
                  <c:v>1.3823500000000001E-2</c:v>
                </c:pt>
                <c:pt idx="14796">
                  <c:v>9.4623599999999995E-3</c:v>
                </c:pt>
                <c:pt idx="14797">
                  <c:v>4.6882599999999996E-3</c:v>
                </c:pt>
                <c:pt idx="14798">
                  <c:v>-3.66688E-3</c:v>
                </c:pt>
                <c:pt idx="14799">
                  <c:v>5.0477999999999999E-3</c:v>
                </c:pt>
                <c:pt idx="14800">
                  <c:v>3.8328199999999998E-3</c:v>
                </c:pt>
                <c:pt idx="14801">
                  <c:v>2.6035300000000002E-3</c:v>
                </c:pt>
                <c:pt idx="14802">
                  <c:v>5.6934400000000001E-3</c:v>
                </c:pt>
                <c:pt idx="14803">
                  <c:v>9.9306099999999994E-3</c:v>
                </c:pt>
                <c:pt idx="14804">
                  <c:v>1.90706E-2</c:v>
                </c:pt>
                <c:pt idx="14805">
                  <c:v>1.59311E-2</c:v>
                </c:pt>
                <c:pt idx="14806">
                  <c:v>1.59931E-2</c:v>
                </c:pt>
                <c:pt idx="14807">
                  <c:v>1.31187E-2</c:v>
                </c:pt>
                <c:pt idx="14808">
                  <c:v>6.2513400000000002E-3</c:v>
                </c:pt>
                <c:pt idx="14809">
                  <c:v>1.16682E-2</c:v>
                </c:pt>
                <c:pt idx="14810">
                  <c:v>4.7798199999999997E-3</c:v>
                </c:pt>
                <c:pt idx="14811">
                  <c:v>3.4322699999999999E-3</c:v>
                </c:pt>
                <c:pt idx="14812">
                  <c:v>4.9533800000000003E-3</c:v>
                </c:pt>
                <c:pt idx="14813">
                  <c:v>1.6757000000000001E-2</c:v>
                </c:pt>
                <c:pt idx="14814">
                  <c:v>1.8114100000000001E-2</c:v>
                </c:pt>
                <c:pt idx="14815">
                  <c:v>1.9971800000000001E-2</c:v>
                </c:pt>
                <c:pt idx="14816">
                  <c:v>1.9761999999999998E-2</c:v>
                </c:pt>
                <c:pt idx="14817">
                  <c:v>1.7310099999999998E-2</c:v>
                </c:pt>
                <c:pt idx="14818">
                  <c:v>1.8160800000000001E-2</c:v>
                </c:pt>
                <c:pt idx="14819">
                  <c:v>2.0475400000000001E-2</c:v>
                </c:pt>
                <c:pt idx="14820">
                  <c:v>1.6995400000000001E-2</c:v>
                </c:pt>
                <c:pt idx="14821">
                  <c:v>6.4744900000000003E-3</c:v>
                </c:pt>
                <c:pt idx="14822">
                  <c:v>1.63517E-2</c:v>
                </c:pt>
                <c:pt idx="14823">
                  <c:v>2.2737500000000001E-2</c:v>
                </c:pt>
                <c:pt idx="14824">
                  <c:v>1.5861500000000001E-2</c:v>
                </c:pt>
                <c:pt idx="14825">
                  <c:v>8.8777500000000002E-3</c:v>
                </c:pt>
                <c:pt idx="14826">
                  <c:v>3.68118E-3</c:v>
                </c:pt>
                <c:pt idx="14827">
                  <c:v>3.5018900000000001E-3</c:v>
                </c:pt>
                <c:pt idx="14828">
                  <c:v>6.8473799999999995E-4</c:v>
                </c:pt>
                <c:pt idx="14829">
                  <c:v>-1.18446E-3</c:v>
                </c:pt>
                <c:pt idx="14830">
                  <c:v>-2.7141600000000002E-3</c:v>
                </c:pt>
                <c:pt idx="14831">
                  <c:v>-1.24846E-2</c:v>
                </c:pt>
                <c:pt idx="14832">
                  <c:v>-1.61648E-3</c:v>
                </c:pt>
                <c:pt idx="14833">
                  <c:v>4.7111499999999998E-4</c:v>
                </c:pt>
                <c:pt idx="14834" formatCode="0.00E+00">
                  <c:v>-4.6110200000000004E-3</c:v>
                </c:pt>
                <c:pt idx="14835">
                  <c:v>8.4962800000000002E-3</c:v>
                </c:pt>
                <c:pt idx="14836">
                  <c:v>2.9182399999999999E-3</c:v>
                </c:pt>
                <c:pt idx="14837">
                  <c:v>-5.5675500000000001E-3</c:v>
                </c:pt>
                <c:pt idx="14838">
                  <c:v>6.1798099999999998E-4</c:v>
                </c:pt>
                <c:pt idx="14839">
                  <c:v>1.8154099999999999E-2</c:v>
                </c:pt>
                <c:pt idx="14840">
                  <c:v>2.3661600000000001E-2</c:v>
                </c:pt>
                <c:pt idx="14841">
                  <c:v>9.3784300000000001E-3</c:v>
                </c:pt>
                <c:pt idx="14842">
                  <c:v>6.4506499999999996E-3</c:v>
                </c:pt>
                <c:pt idx="14843">
                  <c:v>3.2148400000000001E-3</c:v>
                </c:pt>
                <c:pt idx="14844">
                  <c:v>5.0897599999999996E-3</c:v>
                </c:pt>
                <c:pt idx="14845">
                  <c:v>1.13773E-2</c:v>
                </c:pt>
                <c:pt idx="14846">
                  <c:v>-6.8273500000000003E-3</c:v>
                </c:pt>
                <c:pt idx="14847">
                  <c:v>-8.5563700000000006E-3</c:v>
                </c:pt>
                <c:pt idx="14848">
                  <c:v>7.0200000000000002E-3</c:v>
                </c:pt>
                <c:pt idx="14849">
                  <c:v>6.1893499999999997E-3</c:v>
                </c:pt>
                <c:pt idx="14850">
                  <c:v>3.4523000000000003E-4</c:v>
                </c:pt>
                <c:pt idx="14851">
                  <c:v>-6.7319900000000002E-3</c:v>
                </c:pt>
                <c:pt idx="14852">
                  <c:v>6.6309000000000003E-3</c:v>
                </c:pt>
                <c:pt idx="14853">
                  <c:v>1.0541E-2</c:v>
                </c:pt>
                <c:pt idx="14854">
                  <c:v>-1.44958E-3</c:v>
                </c:pt>
                <c:pt idx="14855">
                  <c:v>7.6303500000000002E-3</c:v>
                </c:pt>
                <c:pt idx="14856">
                  <c:v>-7.5054199999999998E-4</c:v>
                </c:pt>
                <c:pt idx="14857">
                  <c:v>-2.4375899999999999E-3</c:v>
                </c:pt>
                <c:pt idx="14858">
                  <c:v>-6.88362E-3</c:v>
                </c:pt>
                <c:pt idx="14859">
                  <c:v>-2.24619E-2</c:v>
                </c:pt>
                <c:pt idx="14860">
                  <c:v>-1.54734E-2</c:v>
                </c:pt>
                <c:pt idx="14861">
                  <c:v>-1.7602900000000001E-2</c:v>
                </c:pt>
                <c:pt idx="14862">
                  <c:v>-2.1521599999999998E-2</c:v>
                </c:pt>
                <c:pt idx="14863">
                  <c:v>-2.3007400000000001E-2</c:v>
                </c:pt>
                <c:pt idx="14864">
                  <c:v>-2.2904399999999998E-2</c:v>
                </c:pt>
                <c:pt idx="14865">
                  <c:v>-2.7634599999999999E-2</c:v>
                </c:pt>
                <c:pt idx="14866">
                  <c:v>-1.3326599999999999E-2</c:v>
                </c:pt>
                <c:pt idx="14867">
                  <c:v>-1.9702899999999999E-2</c:v>
                </c:pt>
                <c:pt idx="14868">
                  <c:v>-1.92242E-2</c:v>
                </c:pt>
                <c:pt idx="14869">
                  <c:v>-1.29566E-2</c:v>
                </c:pt>
                <c:pt idx="14870">
                  <c:v>-6.4001099999999997E-3</c:v>
                </c:pt>
                <c:pt idx="14871">
                  <c:v>-3.12233E-3</c:v>
                </c:pt>
                <c:pt idx="14872">
                  <c:v>-2.7017600000000001E-3</c:v>
                </c:pt>
                <c:pt idx="14873">
                  <c:v>-3.02696E-3</c:v>
                </c:pt>
                <c:pt idx="14874">
                  <c:v>-1.1005399999999999E-3</c:v>
                </c:pt>
                <c:pt idx="14875">
                  <c:v>-3.6907200000000002E-3</c:v>
                </c:pt>
                <c:pt idx="14876">
                  <c:v>-1.37043E-3</c:v>
                </c:pt>
                <c:pt idx="14877">
                  <c:v>6.0691800000000004E-3</c:v>
                </c:pt>
                <c:pt idx="14878">
                  <c:v>2.0074799999999999E-3</c:v>
                </c:pt>
                <c:pt idx="14879">
                  <c:v>-1.39904E-3</c:v>
                </c:pt>
                <c:pt idx="14880">
                  <c:v>-1.2588499999999999E-3</c:v>
                </c:pt>
                <c:pt idx="14881">
                  <c:v>6.5126400000000001E-3</c:v>
                </c:pt>
                <c:pt idx="14882">
                  <c:v>8.7423299999999995E-3</c:v>
                </c:pt>
                <c:pt idx="14883">
                  <c:v>-7.1630499999999998E-3</c:v>
                </c:pt>
                <c:pt idx="14884">
                  <c:v>-2.9210999999999998E-3</c:v>
                </c:pt>
                <c:pt idx="14885">
                  <c:v>-2.3307800000000002E-3</c:v>
                </c:pt>
                <c:pt idx="14886">
                  <c:v>8.1920599999999993E-3</c:v>
                </c:pt>
                <c:pt idx="14887">
                  <c:v>6.9980600000000004E-3</c:v>
                </c:pt>
                <c:pt idx="14888">
                  <c:v>1.7642999999999999E-3</c:v>
                </c:pt>
                <c:pt idx="14889">
                  <c:v>-6.2894800000000001E-3</c:v>
                </c:pt>
                <c:pt idx="14890">
                  <c:v>-8.0642700000000001E-3</c:v>
                </c:pt>
                <c:pt idx="14891">
                  <c:v>-5.6161900000000001E-3</c:v>
                </c:pt>
                <c:pt idx="14892">
                  <c:v>-4.2028400000000002E-3</c:v>
                </c:pt>
                <c:pt idx="14893">
                  <c:v>-1.05877E-2</c:v>
                </c:pt>
                <c:pt idx="14894">
                  <c:v>-1.1357300000000001E-2</c:v>
                </c:pt>
                <c:pt idx="14895">
                  <c:v>-1.6903899999999999E-2</c:v>
                </c:pt>
                <c:pt idx="14896">
                  <c:v>-2.09751E-2</c:v>
                </c:pt>
                <c:pt idx="14897">
                  <c:v>-2.0455399999999999E-2</c:v>
                </c:pt>
                <c:pt idx="14898">
                  <c:v>-1.7070800000000001E-2</c:v>
                </c:pt>
                <c:pt idx="14899">
                  <c:v>-8.6212200000000006E-3</c:v>
                </c:pt>
                <c:pt idx="14900">
                  <c:v>-8.9874299999999994E-3</c:v>
                </c:pt>
                <c:pt idx="14901">
                  <c:v>-1.6261100000000001E-2</c:v>
                </c:pt>
                <c:pt idx="14902">
                  <c:v>-1.68056E-2</c:v>
                </c:pt>
                <c:pt idx="14903">
                  <c:v>-2.01111E-2</c:v>
                </c:pt>
                <c:pt idx="14904">
                  <c:v>-1.6900100000000001E-2</c:v>
                </c:pt>
                <c:pt idx="14905">
                  <c:v>-1.31693E-2</c:v>
                </c:pt>
                <c:pt idx="14906">
                  <c:v>-1.5226399999999999E-2</c:v>
                </c:pt>
                <c:pt idx="14907">
                  <c:v>-1.8005400000000001E-2</c:v>
                </c:pt>
                <c:pt idx="14908">
                  <c:v>-9.9687600000000001E-3</c:v>
                </c:pt>
                <c:pt idx="14909">
                  <c:v>-1.5951199999999999E-2</c:v>
                </c:pt>
                <c:pt idx="14910">
                  <c:v>-1.16825E-2</c:v>
                </c:pt>
                <c:pt idx="14911">
                  <c:v>-1.9416800000000001E-2</c:v>
                </c:pt>
                <c:pt idx="14912">
                  <c:v>-1.36423E-2</c:v>
                </c:pt>
                <c:pt idx="14913">
                  <c:v>-5.94044E-3</c:v>
                </c:pt>
                <c:pt idx="14914">
                  <c:v>-6.9103200000000002E-3</c:v>
                </c:pt>
                <c:pt idx="14915">
                  <c:v>-4.5709599999999998E-3</c:v>
                </c:pt>
                <c:pt idx="14916">
                  <c:v>-7.65419E-3</c:v>
                </c:pt>
                <c:pt idx="14917">
                  <c:v>8.6584100000000001E-3</c:v>
                </c:pt>
                <c:pt idx="14918">
                  <c:v>4.1532499999999998E-3</c:v>
                </c:pt>
                <c:pt idx="14919">
                  <c:v>6.7272199999999999E-3</c:v>
                </c:pt>
                <c:pt idx="14920">
                  <c:v>-2.8610199999999999E-4</c:v>
                </c:pt>
                <c:pt idx="14921">
                  <c:v>1.45874E-2</c:v>
                </c:pt>
                <c:pt idx="14922">
                  <c:v>1.0829E-2</c:v>
                </c:pt>
                <c:pt idx="14923">
                  <c:v>7.20215E-3</c:v>
                </c:pt>
                <c:pt idx="14924">
                  <c:v>1.67999E-2</c:v>
                </c:pt>
                <c:pt idx="14925">
                  <c:v>3.2463100000000001E-3</c:v>
                </c:pt>
                <c:pt idx="14926">
                  <c:v>8.2759900000000004E-3</c:v>
                </c:pt>
                <c:pt idx="14927">
                  <c:v>-1.76907E-3</c:v>
                </c:pt>
                <c:pt idx="14928">
                  <c:v>-6.3209499999999997E-3</c:v>
                </c:pt>
                <c:pt idx="14929">
                  <c:v>-1.1878E-2</c:v>
                </c:pt>
                <c:pt idx="14930">
                  <c:v>-1.23949E-2</c:v>
                </c:pt>
                <c:pt idx="14931">
                  <c:v>-1.4115300000000001E-2</c:v>
                </c:pt>
                <c:pt idx="14932">
                  <c:v>-2.0582199999999998E-2</c:v>
                </c:pt>
                <c:pt idx="14933">
                  <c:v>-1.8632900000000001E-2</c:v>
                </c:pt>
                <c:pt idx="14934">
                  <c:v>-7.06005E-3</c:v>
                </c:pt>
                <c:pt idx="14935">
                  <c:v>1.8148400000000001E-3</c:v>
                </c:pt>
                <c:pt idx="14936">
                  <c:v>6.0625100000000001E-3</c:v>
                </c:pt>
                <c:pt idx="14937">
                  <c:v>4.7874500000000004E-3</c:v>
                </c:pt>
                <c:pt idx="14938">
                  <c:v>-6.93321E-4</c:v>
                </c:pt>
                <c:pt idx="14939">
                  <c:v>4.3830900000000001E-3</c:v>
                </c:pt>
                <c:pt idx="14940" formatCode="0.00E+00">
                  <c:v>8.2015999999999995E-5</c:v>
                </c:pt>
                <c:pt idx="14941">
                  <c:v>2.8410000000000002E-3</c:v>
                </c:pt>
                <c:pt idx="14942">
                  <c:v>-1.91212E-3</c:v>
                </c:pt>
                <c:pt idx="14943">
                  <c:v>5.9366200000000001E-3</c:v>
                </c:pt>
                <c:pt idx="14944">
                  <c:v>1.06535E-2</c:v>
                </c:pt>
                <c:pt idx="14945">
                  <c:v>-7.6446500000000002E-3</c:v>
                </c:pt>
                <c:pt idx="14946">
                  <c:v>-1.6898199999999999E-2</c:v>
                </c:pt>
                <c:pt idx="14947">
                  <c:v>-5.9175499999999997E-3</c:v>
                </c:pt>
                <c:pt idx="14948">
                  <c:v>-1.0607699999999999E-2</c:v>
                </c:pt>
                <c:pt idx="14949">
                  <c:v>-1.6591100000000001E-2</c:v>
                </c:pt>
                <c:pt idx="14950">
                  <c:v>-2.1018999999999999E-2</c:v>
                </c:pt>
                <c:pt idx="14951">
                  <c:v>-1.5864400000000001E-2</c:v>
                </c:pt>
                <c:pt idx="14952">
                  <c:v>-8.2635899999999995E-3</c:v>
                </c:pt>
                <c:pt idx="14953">
                  <c:v>-1.53971E-2</c:v>
                </c:pt>
                <c:pt idx="14954">
                  <c:v>-2.8896299999999999E-4</c:v>
                </c:pt>
                <c:pt idx="14955">
                  <c:v>-6.3924799999999999E-3</c:v>
                </c:pt>
                <c:pt idx="14956">
                  <c:v>-7.2164500000000001E-3</c:v>
                </c:pt>
                <c:pt idx="14957">
                  <c:v>-8.3084100000000004E-3</c:v>
                </c:pt>
                <c:pt idx="14958">
                  <c:v>-9.0770699999999996E-3</c:v>
                </c:pt>
                <c:pt idx="14959">
                  <c:v>-2.0198799999999999E-3</c:v>
                </c:pt>
                <c:pt idx="14960" formatCode="0.00E+00">
                  <c:v>-4.1208299999999998E-3</c:v>
                </c:pt>
                <c:pt idx="14961">
                  <c:v>-1.1339200000000001E-3</c:v>
                </c:pt>
                <c:pt idx="14962">
                  <c:v>-4.1370399999999998E-3</c:v>
                </c:pt>
                <c:pt idx="14963" formatCode="0.00E+00">
                  <c:v>-5.5055599999999996E-3</c:v>
                </c:pt>
                <c:pt idx="14964">
                  <c:v>-3.0450799999999999E-3</c:v>
                </c:pt>
                <c:pt idx="14965">
                  <c:v>-2.9678299999999999E-3</c:v>
                </c:pt>
                <c:pt idx="14966">
                  <c:v>-2.64168E-3</c:v>
                </c:pt>
                <c:pt idx="14967">
                  <c:v>-4.1332199999999999E-3</c:v>
                </c:pt>
                <c:pt idx="14968">
                  <c:v>3.9014800000000001E-3</c:v>
                </c:pt>
                <c:pt idx="14969">
                  <c:v>6.5774900000000001E-3</c:v>
                </c:pt>
                <c:pt idx="14970">
                  <c:v>1.4457700000000001E-3</c:v>
                </c:pt>
                <c:pt idx="14971">
                  <c:v>2.17743E-2</c:v>
                </c:pt>
                <c:pt idx="14972">
                  <c:v>6.1826700000000004E-3</c:v>
                </c:pt>
                <c:pt idx="14973">
                  <c:v>1.1472699999999999E-3</c:v>
                </c:pt>
                <c:pt idx="14974">
                  <c:v>-6.3800800000000002E-4</c:v>
                </c:pt>
                <c:pt idx="14975">
                  <c:v>3.6811800000000002E-4</c:v>
                </c:pt>
                <c:pt idx="14976">
                  <c:v>4.0254599999999998E-3</c:v>
                </c:pt>
                <c:pt idx="14977">
                  <c:v>-1.1367800000000001E-2</c:v>
                </c:pt>
                <c:pt idx="14978">
                  <c:v>-6.7167299999999997E-3</c:v>
                </c:pt>
                <c:pt idx="14979">
                  <c:v>-8.59737E-3</c:v>
                </c:pt>
                <c:pt idx="14980">
                  <c:v>-7.2307600000000001E-3</c:v>
                </c:pt>
                <c:pt idx="14981">
                  <c:v>-6.77204E-3</c:v>
                </c:pt>
                <c:pt idx="14982">
                  <c:v>-8.3360699999999992E-3</c:v>
                </c:pt>
                <c:pt idx="14983">
                  <c:v>7.2002399999999999E-4</c:v>
                </c:pt>
                <c:pt idx="14984">
                  <c:v>-9.4985999999999994E-3</c:v>
                </c:pt>
                <c:pt idx="14985">
                  <c:v>-9.60541E-3</c:v>
                </c:pt>
                <c:pt idx="14986">
                  <c:v>-2.91443E-3</c:v>
                </c:pt>
                <c:pt idx="14987">
                  <c:v>-2.9010799999999999E-3</c:v>
                </c:pt>
                <c:pt idx="14988" formatCode="0.00E+00">
                  <c:v>3.52859E-5</c:v>
                </c:pt>
                <c:pt idx="14989">
                  <c:v>5.5026999999999995E-4</c:v>
                </c:pt>
                <c:pt idx="14990">
                  <c:v>9.8905599999999996E-3</c:v>
                </c:pt>
                <c:pt idx="14991">
                  <c:v>2.8219199999999999E-3</c:v>
                </c:pt>
                <c:pt idx="14992">
                  <c:v>-4.6462999999999999E-3</c:v>
                </c:pt>
                <c:pt idx="14993">
                  <c:v>-9.3250299999999998E-3</c:v>
                </c:pt>
                <c:pt idx="14994">
                  <c:v>2.3717899999999999E-3</c:v>
                </c:pt>
                <c:pt idx="14995">
                  <c:v>-4.1704200000000002E-3</c:v>
                </c:pt>
                <c:pt idx="14996">
                  <c:v>1.6183899999999999E-3</c:v>
                </c:pt>
                <c:pt idx="14997">
                  <c:v>5.9413900000000004E-3</c:v>
                </c:pt>
                <c:pt idx="14998">
                  <c:v>-9.2430099999999994E-3</c:v>
                </c:pt>
                <c:pt idx="14999">
                  <c:v>-9.6397400000000008E-3</c:v>
                </c:pt>
                <c:pt idx="15000">
                  <c:v>-5.0344500000000002E-3</c:v>
                </c:pt>
                <c:pt idx="15001">
                  <c:v>-4.4136000000000002E-3</c:v>
                </c:pt>
                <c:pt idx="15002">
                  <c:v>-1.52588E-4</c:v>
                </c:pt>
                <c:pt idx="15003">
                  <c:v>-1.28746E-2</c:v>
                </c:pt>
                <c:pt idx="15004">
                  <c:v>-1.3723400000000001E-3</c:v>
                </c:pt>
                <c:pt idx="15005">
                  <c:v>-1.53408E-2</c:v>
                </c:pt>
                <c:pt idx="15006">
                  <c:v>-5.84126E-3</c:v>
                </c:pt>
                <c:pt idx="15007">
                  <c:v>-1.44911E-2</c:v>
                </c:pt>
                <c:pt idx="15008">
                  <c:v>-8.4028200000000001E-3</c:v>
                </c:pt>
                <c:pt idx="15009">
                  <c:v>-7.7934299999999996E-3</c:v>
                </c:pt>
                <c:pt idx="15010">
                  <c:v>-8.1758500000000001E-3</c:v>
                </c:pt>
                <c:pt idx="15011">
                  <c:v>4.2696000000000001E-3</c:v>
                </c:pt>
                <c:pt idx="15012">
                  <c:v>-1.22089E-2</c:v>
                </c:pt>
                <c:pt idx="15013">
                  <c:v>-6.0615499999999998E-3</c:v>
                </c:pt>
                <c:pt idx="15014">
                  <c:v>3.5095199999999999E-3</c:v>
                </c:pt>
                <c:pt idx="15015">
                  <c:v>-1.10054E-2</c:v>
                </c:pt>
                <c:pt idx="15016">
                  <c:v>2.43473E-3</c:v>
                </c:pt>
                <c:pt idx="15017">
                  <c:v>-2.1142999999999999E-3</c:v>
                </c:pt>
                <c:pt idx="15018">
                  <c:v>-1.1100800000000001E-3</c:v>
                </c:pt>
                <c:pt idx="15019">
                  <c:v>-5.6638699999999997E-3</c:v>
                </c:pt>
                <c:pt idx="15020">
                  <c:v>-9.0951899999999995E-3</c:v>
                </c:pt>
                <c:pt idx="15021">
                  <c:v>2.13623E-4</c:v>
                </c:pt>
                <c:pt idx="15022">
                  <c:v>-8.0432899999999998E-3</c:v>
                </c:pt>
                <c:pt idx="15023">
                  <c:v>5.58758E-3</c:v>
                </c:pt>
                <c:pt idx="15024">
                  <c:v>1.0671599999999999E-3</c:v>
                </c:pt>
                <c:pt idx="15025">
                  <c:v>2.4442700000000001E-3</c:v>
                </c:pt>
                <c:pt idx="15026">
                  <c:v>-1.6245800000000001E-2</c:v>
                </c:pt>
                <c:pt idx="15027">
                  <c:v>-1.4858199999999999E-3</c:v>
                </c:pt>
                <c:pt idx="15028">
                  <c:v>-3.5257299999999999E-3</c:v>
                </c:pt>
                <c:pt idx="15029">
                  <c:v>-1.0770800000000001E-2</c:v>
                </c:pt>
                <c:pt idx="15030">
                  <c:v>-2.57311E-2</c:v>
                </c:pt>
                <c:pt idx="15031">
                  <c:v>-1.5276E-2</c:v>
                </c:pt>
                <c:pt idx="15032">
                  <c:v>-1.02167E-2</c:v>
                </c:pt>
                <c:pt idx="15033">
                  <c:v>-1.56431E-2</c:v>
                </c:pt>
                <c:pt idx="15034">
                  <c:v>-6.9694500000000003E-3</c:v>
                </c:pt>
                <c:pt idx="15035">
                  <c:v>-9.1428800000000008E-3</c:v>
                </c:pt>
                <c:pt idx="15036">
                  <c:v>1.2371999999999999E-2</c:v>
                </c:pt>
                <c:pt idx="15037">
                  <c:v>-1.11141E-2</c:v>
                </c:pt>
                <c:pt idx="15038">
                  <c:v>-1.66245E-2</c:v>
                </c:pt>
                <c:pt idx="15039">
                  <c:v>-6.7186399999999997E-3</c:v>
                </c:pt>
                <c:pt idx="15040">
                  <c:v>-5.0325400000000003E-3</c:v>
                </c:pt>
                <c:pt idx="15041">
                  <c:v>-3.7660599999999999E-3</c:v>
                </c:pt>
                <c:pt idx="15042">
                  <c:v>-1.22671E-2</c:v>
                </c:pt>
                <c:pt idx="15043">
                  <c:v>-1.0690700000000001E-3</c:v>
                </c:pt>
                <c:pt idx="15044">
                  <c:v>-2.09675E-2</c:v>
                </c:pt>
                <c:pt idx="15045">
                  <c:v>-1.6552899999999999E-2</c:v>
                </c:pt>
                <c:pt idx="15046">
                  <c:v>-1.2548399999999999E-2</c:v>
                </c:pt>
                <c:pt idx="15047">
                  <c:v>-2.11258E-2</c:v>
                </c:pt>
                <c:pt idx="15048">
                  <c:v>-2.4980499999999999E-2</c:v>
                </c:pt>
                <c:pt idx="15049">
                  <c:v>-2.0918800000000001E-2</c:v>
                </c:pt>
                <c:pt idx="15050">
                  <c:v>-8.7194400000000002E-3</c:v>
                </c:pt>
                <c:pt idx="15051">
                  <c:v>-1.7130900000000001E-2</c:v>
                </c:pt>
                <c:pt idx="15052">
                  <c:v>-1.2396799999999999E-2</c:v>
                </c:pt>
                <c:pt idx="15053">
                  <c:v>-2.07005E-2</c:v>
                </c:pt>
                <c:pt idx="15054">
                  <c:v>-1.7800300000000002E-2</c:v>
                </c:pt>
                <c:pt idx="15055">
                  <c:v>-3.0643500000000001E-2</c:v>
                </c:pt>
                <c:pt idx="15056">
                  <c:v>-2.58636E-2</c:v>
                </c:pt>
                <c:pt idx="15057">
                  <c:v>-1.5303600000000001E-2</c:v>
                </c:pt>
                <c:pt idx="15058">
                  <c:v>-1.50747E-2</c:v>
                </c:pt>
                <c:pt idx="15059">
                  <c:v>-2.3950599999999999E-2</c:v>
                </c:pt>
                <c:pt idx="15060">
                  <c:v>-2.4129899999999999E-2</c:v>
                </c:pt>
                <c:pt idx="15061">
                  <c:v>-3.0319200000000001E-2</c:v>
                </c:pt>
                <c:pt idx="15062">
                  <c:v>-2.45066E-2</c:v>
                </c:pt>
                <c:pt idx="15063">
                  <c:v>-1.61333E-2</c:v>
                </c:pt>
                <c:pt idx="15064">
                  <c:v>-1.66473E-2</c:v>
                </c:pt>
                <c:pt idx="15065">
                  <c:v>-3.0916200000000001E-2</c:v>
                </c:pt>
                <c:pt idx="15066">
                  <c:v>-1.6653100000000001E-2</c:v>
                </c:pt>
                <c:pt idx="15067">
                  <c:v>-1.17397E-2</c:v>
                </c:pt>
                <c:pt idx="15068">
                  <c:v>-8.1291200000000001E-3</c:v>
                </c:pt>
                <c:pt idx="15069">
                  <c:v>-1.5100499999999999E-2</c:v>
                </c:pt>
                <c:pt idx="15070">
                  <c:v>-1.3901699999999999E-2</c:v>
                </c:pt>
                <c:pt idx="15071">
                  <c:v>-1.43518E-2</c:v>
                </c:pt>
                <c:pt idx="15072">
                  <c:v>-2.3958199999999999E-2</c:v>
                </c:pt>
                <c:pt idx="15073">
                  <c:v>-2.7792000000000001E-2</c:v>
                </c:pt>
                <c:pt idx="15074">
                  <c:v>-2.9281600000000001E-2</c:v>
                </c:pt>
                <c:pt idx="15075">
                  <c:v>-1.8326800000000001E-2</c:v>
                </c:pt>
                <c:pt idx="15076">
                  <c:v>-3.4771900000000001E-2</c:v>
                </c:pt>
                <c:pt idx="15077">
                  <c:v>-2.47736E-2</c:v>
                </c:pt>
                <c:pt idx="15078">
                  <c:v>-2.9580100000000002E-2</c:v>
                </c:pt>
                <c:pt idx="15079">
                  <c:v>-2.7880700000000001E-2</c:v>
                </c:pt>
                <c:pt idx="15080">
                  <c:v>-3.7725399999999999E-2</c:v>
                </c:pt>
                <c:pt idx="15081">
                  <c:v>-4.30059E-2</c:v>
                </c:pt>
                <c:pt idx="15082">
                  <c:v>-3.6497099999999998E-2</c:v>
                </c:pt>
                <c:pt idx="15083">
                  <c:v>-3.1773599999999999E-2</c:v>
                </c:pt>
                <c:pt idx="15084">
                  <c:v>-2.5999999999999999E-2</c:v>
                </c:pt>
                <c:pt idx="15085">
                  <c:v>-1.8197999999999999E-2</c:v>
                </c:pt>
                <c:pt idx="15086">
                  <c:v>-1.4651300000000001E-2</c:v>
                </c:pt>
                <c:pt idx="15087">
                  <c:v>-1.52397E-2</c:v>
                </c:pt>
                <c:pt idx="15088">
                  <c:v>-9.1390599999999992E-3</c:v>
                </c:pt>
                <c:pt idx="15089">
                  <c:v>-1.2898400000000001E-2</c:v>
                </c:pt>
                <c:pt idx="15090">
                  <c:v>-1.30396E-2</c:v>
                </c:pt>
                <c:pt idx="15091">
                  <c:v>-1.6964E-2</c:v>
                </c:pt>
                <c:pt idx="15092">
                  <c:v>-3.31402E-3</c:v>
                </c:pt>
                <c:pt idx="15093">
                  <c:v>-8.70895E-3</c:v>
                </c:pt>
                <c:pt idx="15094">
                  <c:v>-3.2777800000000001E-3</c:v>
                </c:pt>
                <c:pt idx="15095">
                  <c:v>3.2587100000000002E-3</c:v>
                </c:pt>
                <c:pt idx="15096">
                  <c:v>5.7764100000000001E-3</c:v>
                </c:pt>
                <c:pt idx="15097">
                  <c:v>7.0505100000000003E-3</c:v>
                </c:pt>
                <c:pt idx="15098">
                  <c:v>1.1908500000000001E-2</c:v>
                </c:pt>
                <c:pt idx="15099">
                  <c:v>1.05247E-2</c:v>
                </c:pt>
                <c:pt idx="15100">
                  <c:v>3.1948100000000002E-3</c:v>
                </c:pt>
                <c:pt idx="15101">
                  <c:v>-5.1269499999999999E-3</c:v>
                </c:pt>
                <c:pt idx="15102">
                  <c:v>-7.1716300000000005E-4</c:v>
                </c:pt>
                <c:pt idx="15103">
                  <c:v>3.7965799999999999E-3</c:v>
                </c:pt>
                <c:pt idx="15104">
                  <c:v>-1.7309199999999999E-3</c:v>
                </c:pt>
                <c:pt idx="15105">
                  <c:v>5.1450699999999999E-3</c:v>
                </c:pt>
                <c:pt idx="15106">
                  <c:v>3.2615699999999999E-4</c:v>
                </c:pt>
                <c:pt idx="15107">
                  <c:v>1.22471E-2</c:v>
                </c:pt>
                <c:pt idx="15108">
                  <c:v>4.3888099999999999E-3</c:v>
                </c:pt>
                <c:pt idx="15109">
                  <c:v>6.24275E-3</c:v>
                </c:pt>
                <c:pt idx="15110">
                  <c:v>6.8311700000000001E-3</c:v>
                </c:pt>
                <c:pt idx="15111" formatCode="0.00E+00">
                  <c:v>6.8664600000000007E-5</c:v>
                </c:pt>
                <c:pt idx="15112">
                  <c:v>4.6539299999999997E-3</c:v>
                </c:pt>
                <c:pt idx="15113">
                  <c:v>1.0301599999999999E-2</c:v>
                </c:pt>
                <c:pt idx="15114">
                  <c:v>1.9377700000000001E-2</c:v>
                </c:pt>
                <c:pt idx="15115" formatCode="0.00E+00">
                  <c:v>-4.7683700000000004E-6</c:v>
                </c:pt>
                <c:pt idx="15116">
                  <c:v>1.6134300000000001E-2</c:v>
                </c:pt>
                <c:pt idx="15117">
                  <c:v>1.71299E-2</c:v>
                </c:pt>
                <c:pt idx="15118">
                  <c:v>2.0303700000000001E-2</c:v>
                </c:pt>
                <c:pt idx="15119">
                  <c:v>1.1108399999999999E-2</c:v>
                </c:pt>
                <c:pt idx="15120">
                  <c:v>1.51453E-2</c:v>
                </c:pt>
                <c:pt idx="15121">
                  <c:v>2.00024E-2</c:v>
                </c:pt>
                <c:pt idx="15122">
                  <c:v>1.83029E-2</c:v>
                </c:pt>
                <c:pt idx="15123">
                  <c:v>1.0741199999999999E-2</c:v>
                </c:pt>
                <c:pt idx="15124">
                  <c:v>1.1615799999999999E-3</c:v>
                </c:pt>
                <c:pt idx="15125">
                  <c:v>1.04227E-2</c:v>
                </c:pt>
                <c:pt idx="15126">
                  <c:v>3.1366300000000001E-3</c:v>
                </c:pt>
                <c:pt idx="15127">
                  <c:v>3.7193300000000002E-4</c:v>
                </c:pt>
                <c:pt idx="15128">
                  <c:v>3.2424899999999998E-4</c:v>
                </c:pt>
                <c:pt idx="15129">
                  <c:v>3.93677E-3</c:v>
                </c:pt>
                <c:pt idx="15130">
                  <c:v>1.95923E-2</c:v>
                </c:pt>
                <c:pt idx="15131">
                  <c:v>1.6231500000000001E-3</c:v>
                </c:pt>
                <c:pt idx="15132">
                  <c:v>1.0433199999999999E-3</c:v>
                </c:pt>
                <c:pt idx="15133">
                  <c:v>-4.3916700000000003E-3</c:v>
                </c:pt>
                <c:pt idx="15134">
                  <c:v>7.7896099999999998E-3</c:v>
                </c:pt>
                <c:pt idx="15135">
                  <c:v>7.3108699999999997E-3</c:v>
                </c:pt>
                <c:pt idx="15136">
                  <c:v>5.3405800000000002E-3</c:v>
                </c:pt>
                <c:pt idx="15137">
                  <c:v>1.48964E-3</c:v>
                </c:pt>
                <c:pt idx="15138">
                  <c:v>-2.22683E-3</c:v>
                </c:pt>
                <c:pt idx="15139">
                  <c:v>1.9306199999999999E-2</c:v>
                </c:pt>
                <c:pt idx="15140">
                  <c:v>2.35157E-2</c:v>
                </c:pt>
                <c:pt idx="15141">
                  <c:v>2.0937000000000001E-2</c:v>
                </c:pt>
                <c:pt idx="15142">
                  <c:v>1.2970000000000001E-2</c:v>
                </c:pt>
                <c:pt idx="15143">
                  <c:v>1.52531E-2</c:v>
                </c:pt>
                <c:pt idx="15144">
                  <c:v>2.8386100000000001E-2</c:v>
                </c:pt>
                <c:pt idx="15145">
                  <c:v>1.7512300000000001E-2</c:v>
                </c:pt>
                <c:pt idx="15146">
                  <c:v>1.03321E-2</c:v>
                </c:pt>
                <c:pt idx="15147">
                  <c:v>1.4319399999999999E-2</c:v>
                </c:pt>
                <c:pt idx="15148">
                  <c:v>1.7253899999999999E-2</c:v>
                </c:pt>
                <c:pt idx="15149">
                  <c:v>2.33183E-2</c:v>
                </c:pt>
                <c:pt idx="15150">
                  <c:v>2.8794299999999998E-2</c:v>
                </c:pt>
                <c:pt idx="15151">
                  <c:v>2.6554100000000001E-2</c:v>
                </c:pt>
                <c:pt idx="15152">
                  <c:v>2.8672199999999998E-2</c:v>
                </c:pt>
                <c:pt idx="15153">
                  <c:v>2.3882899999999999E-2</c:v>
                </c:pt>
                <c:pt idx="15154">
                  <c:v>1.02997E-2</c:v>
                </c:pt>
                <c:pt idx="15155">
                  <c:v>1.33705E-2</c:v>
                </c:pt>
                <c:pt idx="15156">
                  <c:v>1.4518700000000001E-2</c:v>
                </c:pt>
                <c:pt idx="15157">
                  <c:v>6.91605E-3</c:v>
                </c:pt>
                <c:pt idx="15158">
                  <c:v>1.1115099999999999E-2</c:v>
                </c:pt>
                <c:pt idx="15159">
                  <c:v>3.3664699999999999E-3</c:v>
                </c:pt>
                <c:pt idx="15160">
                  <c:v>-4.8923499999999997E-4</c:v>
                </c:pt>
                <c:pt idx="15161">
                  <c:v>8.9836099999999997E-4</c:v>
                </c:pt>
                <c:pt idx="15162">
                  <c:v>1.1775000000000001E-2</c:v>
                </c:pt>
                <c:pt idx="15163">
                  <c:v>-1.04113E-2</c:v>
                </c:pt>
                <c:pt idx="15164">
                  <c:v>1.9664800000000001E-3</c:v>
                </c:pt>
                <c:pt idx="15165">
                  <c:v>2.2230100000000001E-3</c:v>
                </c:pt>
                <c:pt idx="15166">
                  <c:v>3.2215099999999999E-3</c:v>
                </c:pt>
                <c:pt idx="15167">
                  <c:v>-3.5314600000000002E-3</c:v>
                </c:pt>
                <c:pt idx="15168">
                  <c:v>-6.0148199999999997E-3</c:v>
                </c:pt>
                <c:pt idx="15169">
                  <c:v>3.1423599999999999E-3</c:v>
                </c:pt>
                <c:pt idx="15170">
                  <c:v>3.44276E-3</c:v>
                </c:pt>
                <c:pt idx="15171">
                  <c:v>8.0480599999999992E-3</c:v>
                </c:pt>
                <c:pt idx="15172">
                  <c:v>-1.1609100000000001E-2</c:v>
                </c:pt>
                <c:pt idx="15173">
                  <c:v>1.9846E-3</c:v>
                </c:pt>
                <c:pt idx="15174">
                  <c:v>-9.3917800000000006E-3</c:v>
                </c:pt>
                <c:pt idx="15175">
                  <c:v>-1.04723E-2</c:v>
                </c:pt>
                <c:pt idx="15176">
                  <c:v>-1.6231499999999999E-2</c:v>
                </c:pt>
                <c:pt idx="15177">
                  <c:v>8.0108599999999999E-3</c:v>
                </c:pt>
                <c:pt idx="15178">
                  <c:v>1.51253E-2</c:v>
                </c:pt>
                <c:pt idx="15179">
                  <c:v>2.5606199999999999E-2</c:v>
                </c:pt>
                <c:pt idx="15180">
                  <c:v>9.3908299999999993E-3</c:v>
                </c:pt>
                <c:pt idx="15181">
                  <c:v>1.40858E-3</c:v>
                </c:pt>
                <c:pt idx="15182">
                  <c:v>2.44808E-3</c:v>
                </c:pt>
                <c:pt idx="15183">
                  <c:v>3.9577500000000001E-4</c:v>
                </c:pt>
                <c:pt idx="15184">
                  <c:v>1.6893399999999999E-2</c:v>
                </c:pt>
                <c:pt idx="15185">
                  <c:v>4.2314500000000003E-3</c:v>
                </c:pt>
                <c:pt idx="15186">
                  <c:v>1.0266300000000001E-2</c:v>
                </c:pt>
                <c:pt idx="15187">
                  <c:v>9.4804799999999995E-3</c:v>
                </c:pt>
                <c:pt idx="15188">
                  <c:v>1.2360599999999999E-2</c:v>
                </c:pt>
                <c:pt idx="15189">
                  <c:v>4.1459999999999997E-2</c:v>
                </c:pt>
                <c:pt idx="15190">
                  <c:v>3.01704E-2</c:v>
                </c:pt>
                <c:pt idx="15191">
                  <c:v>4.2944900000000001E-2</c:v>
                </c:pt>
                <c:pt idx="15192">
                  <c:v>3.1518900000000002E-2</c:v>
                </c:pt>
                <c:pt idx="15193">
                  <c:v>3.5509100000000002E-2</c:v>
                </c:pt>
                <c:pt idx="15194">
                  <c:v>2.3085600000000001E-2</c:v>
                </c:pt>
                <c:pt idx="15195">
                  <c:v>-1.1054E-2</c:v>
                </c:pt>
                <c:pt idx="15196">
                  <c:v>8.7566399999999996E-3</c:v>
                </c:pt>
                <c:pt idx="15197">
                  <c:v>5.3370500000000001E-2</c:v>
                </c:pt>
                <c:pt idx="15198">
                  <c:v>5.4897300000000003E-2</c:v>
                </c:pt>
                <c:pt idx="15199">
                  <c:v>4.3612499999999998E-2</c:v>
                </c:pt>
                <c:pt idx="15200">
                  <c:v>6.4525600000000004E-3</c:v>
                </c:pt>
                <c:pt idx="15201">
                  <c:v>1.2597999999999999E-3</c:v>
                </c:pt>
                <c:pt idx="15202">
                  <c:v>1.67875E-2</c:v>
                </c:pt>
                <c:pt idx="15203">
                  <c:v>-8.7575900000000009E-3</c:v>
                </c:pt>
                <c:pt idx="15204">
                  <c:v>-2.82431E-2</c:v>
                </c:pt>
                <c:pt idx="15205">
                  <c:v>-5.1230400000000002E-2</c:v>
                </c:pt>
                <c:pt idx="15206">
                  <c:v>-5.5071799999999997E-2</c:v>
                </c:pt>
                <c:pt idx="15207">
                  <c:v>-4.2316399999999997E-2</c:v>
                </c:pt>
                <c:pt idx="15208">
                  <c:v>-1.84011E-2</c:v>
                </c:pt>
                <c:pt idx="15209">
                  <c:v>-1.99499E-2</c:v>
                </c:pt>
                <c:pt idx="15210">
                  <c:v>-7.9917900000000004E-3</c:v>
                </c:pt>
                <c:pt idx="15211">
                  <c:v>-2.1352799999999998E-3</c:v>
                </c:pt>
                <c:pt idx="15212">
                  <c:v>-1.8529900000000001E-3</c:v>
                </c:pt>
                <c:pt idx="15213">
                  <c:v>-1.33743E-2</c:v>
                </c:pt>
                <c:pt idx="15214">
                  <c:v>-1.9413E-2</c:v>
                </c:pt>
                <c:pt idx="15215">
                  <c:v>-1.07098E-2</c:v>
                </c:pt>
                <c:pt idx="15216">
                  <c:v>1.8293400000000001E-2</c:v>
                </c:pt>
                <c:pt idx="15217">
                  <c:v>5.0885199999999998E-2</c:v>
                </c:pt>
                <c:pt idx="15218">
                  <c:v>5.4662700000000002E-2</c:v>
                </c:pt>
                <c:pt idx="15219">
                  <c:v>7.5173400000000001E-2</c:v>
                </c:pt>
                <c:pt idx="15220">
                  <c:v>6.8573999999999996E-2</c:v>
                </c:pt>
                <c:pt idx="15221">
                  <c:v>7.0529900000000006E-2</c:v>
                </c:pt>
                <c:pt idx="15222">
                  <c:v>5.72224E-2</c:v>
                </c:pt>
                <c:pt idx="15223">
                  <c:v>4.6993300000000002E-2</c:v>
                </c:pt>
                <c:pt idx="15224">
                  <c:v>4.6501199999999999E-2</c:v>
                </c:pt>
                <c:pt idx="15225">
                  <c:v>2.21453E-2</c:v>
                </c:pt>
                <c:pt idx="15226">
                  <c:v>4.9559600000000002E-2</c:v>
                </c:pt>
                <c:pt idx="15227">
                  <c:v>1.02072E-2</c:v>
                </c:pt>
                <c:pt idx="15228">
                  <c:v>1.1210400000000001E-2</c:v>
                </c:pt>
                <c:pt idx="15229">
                  <c:v>-4.0350000000000004E-3</c:v>
                </c:pt>
                <c:pt idx="15230">
                  <c:v>-4.8932999999999997E-3</c:v>
                </c:pt>
                <c:pt idx="15231">
                  <c:v>-3.9501199999999997E-3</c:v>
                </c:pt>
                <c:pt idx="15232">
                  <c:v>-1.47324E-2</c:v>
                </c:pt>
                <c:pt idx="15233">
                  <c:v>-9.9496800000000007E-3</c:v>
                </c:pt>
                <c:pt idx="15234">
                  <c:v>-2.8117199999999998E-2</c:v>
                </c:pt>
                <c:pt idx="15235">
                  <c:v>-1.4734300000000001E-2</c:v>
                </c:pt>
                <c:pt idx="15236">
                  <c:v>-2.18754E-2</c:v>
                </c:pt>
                <c:pt idx="15237">
                  <c:v>-1.8858900000000001E-2</c:v>
                </c:pt>
                <c:pt idx="15238">
                  <c:v>-1.1220000000000001E-2</c:v>
                </c:pt>
                <c:pt idx="15239">
                  <c:v>1.14412E-2</c:v>
                </c:pt>
                <c:pt idx="15240">
                  <c:v>1.98517E-2</c:v>
                </c:pt>
                <c:pt idx="15241">
                  <c:v>7.5779000000000003E-3</c:v>
                </c:pt>
                <c:pt idx="15242">
                  <c:v>2.0607899999999998E-2</c:v>
                </c:pt>
                <c:pt idx="15243">
                  <c:v>1.8405899999999999E-2</c:v>
                </c:pt>
                <c:pt idx="15244">
                  <c:v>2.3842800000000001E-2</c:v>
                </c:pt>
                <c:pt idx="15245">
                  <c:v>1.0223400000000001E-2</c:v>
                </c:pt>
                <c:pt idx="15246">
                  <c:v>2.4389299999999999E-2</c:v>
                </c:pt>
                <c:pt idx="15247">
                  <c:v>-2.1505399999999998E-3</c:v>
                </c:pt>
                <c:pt idx="15248">
                  <c:v>-1.25475E-2</c:v>
                </c:pt>
                <c:pt idx="15249">
                  <c:v>5.6934399999999995E-4</c:v>
                </c:pt>
                <c:pt idx="15250">
                  <c:v>6.91414E-4</c:v>
                </c:pt>
                <c:pt idx="15251">
                  <c:v>6.1159099999999996E-3</c:v>
                </c:pt>
                <c:pt idx="15252">
                  <c:v>-2.5628999999999999E-2</c:v>
                </c:pt>
                <c:pt idx="15253">
                  <c:v>-1.4164E-2</c:v>
                </c:pt>
                <c:pt idx="15254">
                  <c:v>-1.0213900000000001E-3</c:v>
                </c:pt>
                <c:pt idx="15255">
                  <c:v>-1.4009499999999999E-2</c:v>
                </c:pt>
                <c:pt idx="15256">
                  <c:v>-2.23532E-2</c:v>
                </c:pt>
                <c:pt idx="15257">
                  <c:v>-1.5490500000000001E-2</c:v>
                </c:pt>
                <c:pt idx="15258">
                  <c:v>-4.9505199999999999E-3</c:v>
                </c:pt>
                <c:pt idx="15259">
                  <c:v>-3.2198900000000003E-2</c:v>
                </c:pt>
                <c:pt idx="15260">
                  <c:v>-3.0979199999999998E-2</c:v>
                </c:pt>
                <c:pt idx="15261">
                  <c:v>-3.38182E-2</c:v>
                </c:pt>
                <c:pt idx="15262">
                  <c:v>-1.41916E-2</c:v>
                </c:pt>
                <c:pt idx="15263">
                  <c:v>-2.97165E-2</c:v>
                </c:pt>
                <c:pt idx="15264">
                  <c:v>-3.04899E-2</c:v>
                </c:pt>
                <c:pt idx="15265">
                  <c:v>-1.7096500000000001E-2</c:v>
                </c:pt>
                <c:pt idx="15266">
                  <c:v>-1.7940500000000002E-2</c:v>
                </c:pt>
                <c:pt idx="15267">
                  <c:v>-7.6236699999999999E-3</c:v>
                </c:pt>
                <c:pt idx="15268">
                  <c:v>-2.40555E-2</c:v>
                </c:pt>
                <c:pt idx="15269">
                  <c:v>-1.7239600000000001E-2</c:v>
                </c:pt>
                <c:pt idx="15270">
                  <c:v>-1.1792199999999999E-2</c:v>
                </c:pt>
                <c:pt idx="15271">
                  <c:v>-1.49584E-2</c:v>
                </c:pt>
                <c:pt idx="15272">
                  <c:v>-3.2710999999999998E-4</c:v>
                </c:pt>
                <c:pt idx="15273">
                  <c:v>1.3322799999999999E-3</c:v>
                </c:pt>
                <c:pt idx="15274">
                  <c:v>-1.89018E-3</c:v>
                </c:pt>
                <c:pt idx="15275">
                  <c:v>-1.1982E-2</c:v>
                </c:pt>
                <c:pt idx="15276">
                  <c:v>2.9563899999999999E-4</c:v>
                </c:pt>
                <c:pt idx="15277">
                  <c:v>-2.00176E-3</c:v>
                </c:pt>
                <c:pt idx="15278">
                  <c:v>2.1552999999999999E-4</c:v>
                </c:pt>
                <c:pt idx="15279">
                  <c:v>5.3796800000000004E-3</c:v>
                </c:pt>
                <c:pt idx="15280">
                  <c:v>8.2349799999999994E-3</c:v>
                </c:pt>
                <c:pt idx="15281">
                  <c:v>3.76034E-3</c:v>
                </c:pt>
                <c:pt idx="15282">
                  <c:v>-6.4659099999999996E-4</c:v>
                </c:pt>
                <c:pt idx="15283">
                  <c:v>-5.58853E-4</c:v>
                </c:pt>
                <c:pt idx="15284">
                  <c:v>-4.3087000000000004E-3</c:v>
                </c:pt>
                <c:pt idx="15285">
                  <c:v>2.4404499999999998E-3</c:v>
                </c:pt>
                <c:pt idx="15286">
                  <c:v>-1.51501E-2</c:v>
                </c:pt>
                <c:pt idx="15287">
                  <c:v>-1.51672E-2</c:v>
                </c:pt>
                <c:pt idx="15288">
                  <c:v>-4.6348599999999999E-4</c:v>
                </c:pt>
                <c:pt idx="15289">
                  <c:v>3.4789999999999999E-3</c:v>
                </c:pt>
                <c:pt idx="15290">
                  <c:v>4.7731400000000004E-3</c:v>
                </c:pt>
                <c:pt idx="15291">
                  <c:v>1.32055E-2</c:v>
                </c:pt>
                <c:pt idx="15292">
                  <c:v>1.7318699999999999E-2</c:v>
                </c:pt>
                <c:pt idx="15293">
                  <c:v>2.5014899999999999E-3</c:v>
                </c:pt>
                <c:pt idx="15294">
                  <c:v>-5.39684E-3</c:v>
                </c:pt>
                <c:pt idx="15295">
                  <c:v>-1.7271000000000001E-3</c:v>
                </c:pt>
                <c:pt idx="15296">
                  <c:v>2.2481899999999999E-2</c:v>
                </c:pt>
                <c:pt idx="15297">
                  <c:v>2.3712199999999999E-2</c:v>
                </c:pt>
                <c:pt idx="15298">
                  <c:v>2.52724E-2</c:v>
                </c:pt>
                <c:pt idx="15299" formatCode="0.00E+00">
                  <c:v>2.3792299999999999E-2</c:v>
                </c:pt>
                <c:pt idx="15300">
                  <c:v>1.20211E-2</c:v>
                </c:pt>
                <c:pt idx="15301">
                  <c:v>3.2381100000000003E-2</c:v>
                </c:pt>
                <c:pt idx="15302">
                  <c:v>3.2562300000000002E-2</c:v>
                </c:pt>
                <c:pt idx="15303">
                  <c:v>3.2454499999999997E-2</c:v>
                </c:pt>
                <c:pt idx="15304">
                  <c:v>1.94912E-2</c:v>
                </c:pt>
                <c:pt idx="15305">
                  <c:v>1.5850099999999999E-2</c:v>
                </c:pt>
                <c:pt idx="15306">
                  <c:v>2.8334600000000001E-2</c:v>
                </c:pt>
                <c:pt idx="15307">
                  <c:v>1.37482E-2</c:v>
                </c:pt>
                <c:pt idx="15308">
                  <c:v>1.4914500000000001E-2</c:v>
                </c:pt>
                <c:pt idx="15309">
                  <c:v>1.41811E-2</c:v>
                </c:pt>
                <c:pt idx="15310">
                  <c:v>1.5950200000000001E-2</c:v>
                </c:pt>
                <c:pt idx="15311">
                  <c:v>1.48296E-2</c:v>
                </c:pt>
                <c:pt idx="15312">
                  <c:v>1.4996499999999999E-2</c:v>
                </c:pt>
                <c:pt idx="15313">
                  <c:v>3.1909899999999998E-2</c:v>
                </c:pt>
                <c:pt idx="15314">
                  <c:v>2.8895400000000002E-2</c:v>
                </c:pt>
                <c:pt idx="15315">
                  <c:v>3.5080899999999998E-2</c:v>
                </c:pt>
                <c:pt idx="15316">
                  <c:v>2.6036299999999998E-2</c:v>
                </c:pt>
                <c:pt idx="15317">
                  <c:v>2.4107E-2</c:v>
                </c:pt>
                <c:pt idx="15318">
                  <c:v>3.7182800000000002E-2</c:v>
                </c:pt>
                <c:pt idx="15319">
                  <c:v>2.2907299999999998E-2</c:v>
                </c:pt>
                <c:pt idx="15320">
                  <c:v>1.7824199999999998E-2</c:v>
                </c:pt>
                <c:pt idx="15321">
                  <c:v>2.21424E-2</c:v>
                </c:pt>
                <c:pt idx="15322">
                  <c:v>3.9964699999999999E-2</c:v>
                </c:pt>
                <c:pt idx="15323">
                  <c:v>3.4681299999999998E-2</c:v>
                </c:pt>
                <c:pt idx="15324">
                  <c:v>3.9261799999999999E-2</c:v>
                </c:pt>
                <c:pt idx="15325">
                  <c:v>3.8589499999999999E-2</c:v>
                </c:pt>
                <c:pt idx="15326">
                  <c:v>5.2699999999999997E-2</c:v>
                </c:pt>
                <c:pt idx="15327">
                  <c:v>4.0290800000000002E-2</c:v>
                </c:pt>
                <c:pt idx="15328">
                  <c:v>3.8926099999999998E-2</c:v>
                </c:pt>
                <c:pt idx="15329">
                  <c:v>3.54557E-2</c:v>
                </c:pt>
                <c:pt idx="15330">
                  <c:v>3.8380600000000001E-2</c:v>
                </c:pt>
                <c:pt idx="15331">
                  <c:v>2.77605E-2</c:v>
                </c:pt>
                <c:pt idx="15332">
                  <c:v>3.0876199999999999E-2</c:v>
                </c:pt>
                <c:pt idx="15333">
                  <c:v>2.93198E-2</c:v>
                </c:pt>
                <c:pt idx="15334">
                  <c:v>4.2688400000000001E-2</c:v>
                </c:pt>
                <c:pt idx="15335">
                  <c:v>4.4817900000000001E-2</c:v>
                </c:pt>
                <c:pt idx="15336">
                  <c:v>4.7058099999999999E-2</c:v>
                </c:pt>
                <c:pt idx="15337">
                  <c:v>2.2554399999999999E-2</c:v>
                </c:pt>
                <c:pt idx="15338">
                  <c:v>1.6695999999999999E-2</c:v>
                </c:pt>
                <c:pt idx="15339">
                  <c:v>2.3524300000000001E-2</c:v>
                </c:pt>
                <c:pt idx="15340">
                  <c:v>1.8819800000000001E-2</c:v>
                </c:pt>
                <c:pt idx="15341">
                  <c:v>1.4971699999999999E-2</c:v>
                </c:pt>
                <c:pt idx="15342">
                  <c:v>-1.5830999999999999E-4</c:v>
                </c:pt>
                <c:pt idx="15343">
                  <c:v>1.4805799999999999E-2</c:v>
                </c:pt>
                <c:pt idx="15344">
                  <c:v>1.7828900000000002E-2</c:v>
                </c:pt>
                <c:pt idx="15345">
                  <c:v>1.9035300000000002E-2</c:v>
                </c:pt>
                <c:pt idx="15346">
                  <c:v>1.59731E-2</c:v>
                </c:pt>
                <c:pt idx="15347">
                  <c:v>1.7302499999999998E-2</c:v>
                </c:pt>
                <c:pt idx="15348">
                  <c:v>2.4930999999999998E-2</c:v>
                </c:pt>
                <c:pt idx="15349">
                  <c:v>3.3392900000000003E-2</c:v>
                </c:pt>
                <c:pt idx="15350">
                  <c:v>6.5040599999999997E-4</c:v>
                </c:pt>
                <c:pt idx="15351">
                  <c:v>-3.9033900000000001E-3</c:v>
                </c:pt>
                <c:pt idx="15352">
                  <c:v>8.56495E-3</c:v>
                </c:pt>
                <c:pt idx="15353">
                  <c:v>2.1489100000000001E-2</c:v>
                </c:pt>
                <c:pt idx="15354">
                  <c:v>1.2585600000000001E-2</c:v>
                </c:pt>
                <c:pt idx="15355">
                  <c:v>2.34995E-2</c:v>
                </c:pt>
                <c:pt idx="15356">
                  <c:v>2.08664E-2</c:v>
                </c:pt>
                <c:pt idx="15357">
                  <c:v>1.0867099999999999E-2</c:v>
                </c:pt>
                <c:pt idx="15358">
                  <c:v>1.85127E-2</c:v>
                </c:pt>
                <c:pt idx="15359">
                  <c:v>4.6997100000000002E-3</c:v>
                </c:pt>
                <c:pt idx="15360">
                  <c:v>1.4966999999999999E-2</c:v>
                </c:pt>
                <c:pt idx="15361">
                  <c:v>-1.10207E-2</c:v>
                </c:pt>
                <c:pt idx="15362">
                  <c:v>-4.4403100000000003E-3</c:v>
                </c:pt>
                <c:pt idx="15363">
                  <c:v>-1.40038E-2</c:v>
                </c:pt>
                <c:pt idx="15364">
                  <c:v>-1.5932999999999999E-2</c:v>
                </c:pt>
                <c:pt idx="15365">
                  <c:v>-1.4158199999999999E-2</c:v>
                </c:pt>
                <c:pt idx="15366">
                  <c:v>-3.2133099999999998E-2</c:v>
                </c:pt>
                <c:pt idx="15367">
                  <c:v>-6.2904399999999996E-3</c:v>
                </c:pt>
                <c:pt idx="15368">
                  <c:v>-2.02122E-2</c:v>
                </c:pt>
                <c:pt idx="15369">
                  <c:v>-2.99063E-2</c:v>
                </c:pt>
                <c:pt idx="15370">
                  <c:v>-1.32523E-2</c:v>
                </c:pt>
                <c:pt idx="15371">
                  <c:v>-1.5345599999999999E-2</c:v>
                </c:pt>
                <c:pt idx="15372">
                  <c:v>-2.7615500000000001E-2</c:v>
                </c:pt>
                <c:pt idx="15373">
                  <c:v>-3.5849600000000002E-2</c:v>
                </c:pt>
                <c:pt idx="15374">
                  <c:v>-2.0037699999999999E-2</c:v>
                </c:pt>
                <c:pt idx="15375">
                  <c:v>-2.97451E-2</c:v>
                </c:pt>
                <c:pt idx="15376">
                  <c:v>-2.85978E-2</c:v>
                </c:pt>
                <c:pt idx="15377">
                  <c:v>-1.6153299999999999E-2</c:v>
                </c:pt>
                <c:pt idx="15378">
                  <c:v>-2.7447699999999998E-2</c:v>
                </c:pt>
                <c:pt idx="15379">
                  <c:v>-2.7175899999999999E-2</c:v>
                </c:pt>
                <c:pt idx="15380">
                  <c:v>-3.5952600000000001E-2</c:v>
                </c:pt>
                <c:pt idx="15381">
                  <c:v>-3.6296799999999997E-2</c:v>
                </c:pt>
                <c:pt idx="15382">
                  <c:v>-2.28405E-2</c:v>
                </c:pt>
                <c:pt idx="15383">
                  <c:v>-2.7953100000000002E-2</c:v>
                </c:pt>
                <c:pt idx="15384">
                  <c:v>-2.7960800000000001E-2</c:v>
                </c:pt>
                <c:pt idx="15385">
                  <c:v>-1.9590400000000001E-2</c:v>
                </c:pt>
                <c:pt idx="15386">
                  <c:v>-3.1137499999999999E-2</c:v>
                </c:pt>
                <c:pt idx="15387">
                  <c:v>-3.8318600000000001E-2</c:v>
                </c:pt>
                <c:pt idx="15388" formatCode="0.00E+00">
                  <c:v>-2.6298499999999999E-2</c:v>
                </c:pt>
                <c:pt idx="15389">
                  <c:v>-4.17919E-2</c:v>
                </c:pt>
                <c:pt idx="15390">
                  <c:v>-2.7150199999999999E-2</c:v>
                </c:pt>
                <c:pt idx="15391">
                  <c:v>-4.4334400000000003E-2</c:v>
                </c:pt>
                <c:pt idx="15392">
                  <c:v>-4.9089399999999998E-2</c:v>
                </c:pt>
                <c:pt idx="15393">
                  <c:v>-4.9776099999999997E-2</c:v>
                </c:pt>
                <c:pt idx="15394">
                  <c:v>-4.02222E-2</c:v>
                </c:pt>
                <c:pt idx="15395">
                  <c:v>-3.5743700000000003E-2</c:v>
                </c:pt>
                <c:pt idx="15396">
                  <c:v>-2.6303300000000002E-2</c:v>
                </c:pt>
                <c:pt idx="15397">
                  <c:v>-4.27885E-2</c:v>
                </c:pt>
                <c:pt idx="15398">
                  <c:v>-2.9134799999999999E-2</c:v>
                </c:pt>
                <c:pt idx="15399">
                  <c:v>-2.6188900000000001E-2</c:v>
                </c:pt>
                <c:pt idx="15400">
                  <c:v>-3.6677399999999999E-2</c:v>
                </c:pt>
                <c:pt idx="15401">
                  <c:v>-4.1173000000000001E-2</c:v>
                </c:pt>
                <c:pt idx="15402">
                  <c:v>-4.8939700000000003E-2</c:v>
                </c:pt>
                <c:pt idx="15403">
                  <c:v>-3.1699199999999997E-2</c:v>
                </c:pt>
                <c:pt idx="15404">
                  <c:v>-2.4881400000000001E-2</c:v>
                </c:pt>
                <c:pt idx="15405">
                  <c:v>-3.5126699999999997E-2</c:v>
                </c:pt>
                <c:pt idx="15406">
                  <c:v>-2.2180600000000002E-2</c:v>
                </c:pt>
                <c:pt idx="15407">
                  <c:v>-2.4559000000000001E-2</c:v>
                </c:pt>
                <c:pt idx="15408">
                  <c:v>-2.21663E-2</c:v>
                </c:pt>
                <c:pt idx="15409">
                  <c:v>-3.4913100000000002E-2</c:v>
                </c:pt>
                <c:pt idx="15410">
                  <c:v>-2.7696599999999998E-2</c:v>
                </c:pt>
                <c:pt idx="15411">
                  <c:v>-2.0695700000000001E-2</c:v>
                </c:pt>
                <c:pt idx="15412">
                  <c:v>-1.96753E-2</c:v>
                </c:pt>
                <c:pt idx="15413">
                  <c:v>-2.6820199999999999E-2</c:v>
                </c:pt>
                <c:pt idx="15414">
                  <c:v>-4.0246999999999998E-2</c:v>
                </c:pt>
                <c:pt idx="15415">
                  <c:v>-1.7706900000000001E-2</c:v>
                </c:pt>
                <c:pt idx="15416">
                  <c:v>-1.8072100000000001E-3</c:v>
                </c:pt>
                <c:pt idx="15417">
                  <c:v>-4.8008E-3</c:v>
                </c:pt>
                <c:pt idx="15418">
                  <c:v>1.5888199999999999E-3</c:v>
                </c:pt>
                <c:pt idx="15419">
                  <c:v>-1.41859E-2</c:v>
                </c:pt>
                <c:pt idx="15420">
                  <c:v>-7.4710799999999997E-3</c:v>
                </c:pt>
                <c:pt idx="15421">
                  <c:v>-3.7918100000000001E-3</c:v>
                </c:pt>
                <c:pt idx="15422">
                  <c:v>-9.9916499999999995E-3</c:v>
                </c:pt>
                <c:pt idx="15423">
                  <c:v>-5.0354000000000002E-4</c:v>
                </c:pt>
                <c:pt idx="15424">
                  <c:v>-6.3171399999999997E-3</c:v>
                </c:pt>
                <c:pt idx="15425">
                  <c:v>2.8724699999999998E-3</c:v>
                </c:pt>
                <c:pt idx="15426">
                  <c:v>6.4201400000000004E-3</c:v>
                </c:pt>
                <c:pt idx="15427">
                  <c:v>5.8460200000000004E-3</c:v>
                </c:pt>
                <c:pt idx="15428">
                  <c:v>8.4209400000000005E-4</c:v>
                </c:pt>
                <c:pt idx="15429">
                  <c:v>2.27451E-3</c:v>
                </c:pt>
                <c:pt idx="15430">
                  <c:v>2.99358E-3</c:v>
                </c:pt>
                <c:pt idx="15431">
                  <c:v>-2.5701500000000002E-3</c:v>
                </c:pt>
                <c:pt idx="15432">
                  <c:v>-1.2715300000000001E-2</c:v>
                </c:pt>
                <c:pt idx="15433">
                  <c:v>-1.90344E-2</c:v>
                </c:pt>
                <c:pt idx="15434">
                  <c:v>-1.3772E-2</c:v>
                </c:pt>
                <c:pt idx="15435">
                  <c:v>-9.0026899999999998E-4</c:v>
                </c:pt>
                <c:pt idx="15436">
                  <c:v>-1.18914E-2</c:v>
                </c:pt>
                <c:pt idx="15437">
                  <c:v>-4.8437100000000002E-3</c:v>
                </c:pt>
                <c:pt idx="15438">
                  <c:v>-2.2640199999999998E-3</c:v>
                </c:pt>
                <c:pt idx="15439">
                  <c:v>-1.99451E-2</c:v>
                </c:pt>
                <c:pt idx="15440">
                  <c:v>3.6382699999999999E-3</c:v>
                </c:pt>
                <c:pt idx="15441">
                  <c:v>3.1127899999999998E-3</c:v>
                </c:pt>
                <c:pt idx="15442">
                  <c:v>-8.2473800000000003E-3</c:v>
                </c:pt>
                <c:pt idx="15443">
                  <c:v>-2.0599400000000001E-4</c:v>
                </c:pt>
                <c:pt idx="15444">
                  <c:v>1.4438599999999999E-3</c:v>
                </c:pt>
                <c:pt idx="15445">
                  <c:v>2.0198799999999999E-3</c:v>
                </c:pt>
                <c:pt idx="15446">
                  <c:v>5.6943899999999997E-3</c:v>
                </c:pt>
                <c:pt idx="15447">
                  <c:v>9.52625E-3</c:v>
                </c:pt>
                <c:pt idx="15448">
                  <c:v>6.0272199999999998E-3</c:v>
                </c:pt>
                <c:pt idx="15449">
                  <c:v>8.3179499999999993E-3</c:v>
                </c:pt>
                <c:pt idx="15450">
                  <c:v>8.5077299999999998E-3</c:v>
                </c:pt>
                <c:pt idx="15451">
                  <c:v>-1.0643E-3</c:v>
                </c:pt>
                <c:pt idx="15452">
                  <c:v>-1.9741099999999998E-3</c:v>
                </c:pt>
                <c:pt idx="15453">
                  <c:v>-1.1854200000000001E-2</c:v>
                </c:pt>
                <c:pt idx="15454">
                  <c:v>-5.4178200000000003E-3</c:v>
                </c:pt>
                <c:pt idx="15455">
                  <c:v>-1.54276E-2</c:v>
                </c:pt>
                <c:pt idx="15456">
                  <c:v>-9.5205299999999993E-3</c:v>
                </c:pt>
                <c:pt idx="15457">
                  <c:v>-9.3412400000000007E-3</c:v>
                </c:pt>
                <c:pt idx="15458">
                  <c:v>-6.6661800000000001E-4</c:v>
                </c:pt>
                <c:pt idx="15459">
                  <c:v>-6.2160499999999999E-3</c:v>
                </c:pt>
                <c:pt idx="15460">
                  <c:v>-2.2859600000000001E-3</c:v>
                </c:pt>
                <c:pt idx="15461">
                  <c:v>-3.3102000000000001E-3</c:v>
                </c:pt>
                <c:pt idx="15462">
                  <c:v>-8.2988699999999999E-3</c:v>
                </c:pt>
                <c:pt idx="15463">
                  <c:v>-4.6920799999999998E-4</c:v>
                </c:pt>
                <c:pt idx="15464">
                  <c:v>-9.4985999999999996E-4</c:v>
                </c:pt>
                <c:pt idx="15465">
                  <c:v>6.3457499999999998E-3</c:v>
                </c:pt>
                <c:pt idx="15466">
                  <c:v>2.0246499999999998E-3</c:v>
                </c:pt>
                <c:pt idx="15467">
                  <c:v>5.6886699999999998E-3</c:v>
                </c:pt>
                <c:pt idx="15468">
                  <c:v>1.7175700000000001E-3</c:v>
                </c:pt>
                <c:pt idx="15469">
                  <c:v>4.4364900000000004E-3</c:v>
                </c:pt>
                <c:pt idx="15470">
                  <c:v>-6.2599200000000004E-3</c:v>
                </c:pt>
                <c:pt idx="15471">
                  <c:v>-9.9649400000000003E-3</c:v>
                </c:pt>
                <c:pt idx="15472">
                  <c:v>1.1425000000000001E-3</c:v>
                </c:pt>
                <c:pt idx="15473">
                  <c:v>-8.4447900000000006E-3</c:v>
                </c:pt>
                <c:pt idx="15474">
                  <c:v>-3.17001E-3</c:v>
                </c:pt>
                <c:pt idx="15475">
                  <c:v>-5.2471200000000001E-3</c:v>
                </c:pt>
                <c:pt idx="15476">
                  <c:v>-8.9464200000000001E-3</c:v>
                </c:pt>
                <c:pt idx="15477">
                  <c:v>-1.1177100000000001E-2</c:v>
                </c:pt>
                <c:pt idx="15478">
                  <c:v>3.2873199999999998E-3</c:v>
                </c:pt>
                <c:pt idx="15479">
                  <c:v>-1.7105100000000002E-2</c:v>
                </c:pt>
                <c:pt idx="15480">
                  <c:v>-4.08268E-3</c:v>
                </c:pt>
                <c:pt idx="15481">
                  <c:v>-5.3653700000000004E-3</c:v>
                </c:pt>
                <c:pt idx="15482">
                  <c:v>-1.51472E-2</c:v>
                </c:pt>
                <c:pt idx="15483">
                  <c:v>-5.4387999999999997E-3</c:v>
                </c:pt>
                <c:pt idx="15484">
                  <c:v>6.8225899999999999E-3</c:v>
                </c:pt>
                <c:pt idx="15485">
                  <c:v>1.03397E-2</c:v>
                </c:pt>
                <c:pt idx="15486">
                  <c:v>1.2433100000000001E-2</c:v>
                </c:pt>
                <c:pt idx="15487">
                  <c:v>1.7478899999999999E-2</c:v>
                </c:pt>
                <c:pt idx="15488">
                  <c:v>1.54114E-2</c:v>
                </c:pt>
                <c:pt idx="15489">
                  <c:v>1.74646E-2</c:v>
                </c:pt>
                <c:pt idx="15490">
                  <c:v>4.1332199999999999E-3</c:v>
                </c:pt>
                <c:pt idx="15491">
                  <c:v>7.1163199999999998E-3</c:v>
                </c:pt>
                <c:pt idx="15492">
                  <c:v>-5.53131E-4</c:v>
                </c:pt>
                <c:pt idx="15493">
                  <c:v>6.8616900000000002E-3</c:v>
                </c:pt>
                <c:pt idx="15494">
                  <c:v>-6.5851199999999999E-3</c:v>
                </c:pt>
                <c:pt idx="15495">
                  <c:v>1.38111E-2</c:v>
                </c:pt>
                <c:pt idx="15496">
                  <c:v>6.5574600000000002E-3</c:v>
                </c:pt>
                <c:pt idx="15497">
                  <c:v>3.13854E-3</c:v>
                </c:pt>
                <c:pt idx="15498">
                  <c:v>-4.06265E-4</c:v>
                </c:pt>
                <c:pt idx="15499">
                  <c:v>-7.8363400000000007E-3</c:v>
                </c:pt>
                <c:pt idx="15500">
                  <c:v>-7.8458799999999995E-3</c:v>
                </c:pt>
                <c:pt idx="15501">
                  <c:v>-4.5166E-3</c:v>
                </c:pt>
                <c:pt idx="15502">
                  <c:v>-1.64995E-2</c:v>
                </c:pt>
                <c:pt idx="15503">
                  <c:v>-6.8912499999999998E-3</c:v>
                </c:pt>
                <c:pt idx="15504">
                  <c:v>-4.9552900000000002E-3</c:v>
                </c:pt>
                <c:pt idx="15505">
                  <c:v>-1.017E-2</c:v>
                </c:pt>
                <c:pt idx="15506">
                  <c:v>-8.5344300000000008E-3</c:v>
                </c:pt>
                <c:pt idx="15507">
                  <c:v>-9.4795199999999995E-4</c:v>
                </c:pt>
                <c:pt idx="15508">
                  <c:v>2.03514E-3</c:v>
                </c:pt>
                <c:pt idx="15509">
                  <c:v>3.6907200000000002E-3</c:v>
                </c:pt>
                <c:pt idx="15510">
                  <c:v>-7.1048699999999999E-4</c:v>
                </c:pt>
                <c:pt idx="15511">
                  <c:v>1.06134E-2</c:v>
                </c:pt>
                <c:pt idx="15512">
                  <c:v>7.2135899999999998E-3</c:v>
                </c:pt>
                <c:pt idx="15513">
                  <c:v>3.2119800000000001E-3</c:v>
                </c:pt>
                <c:pt idx="15514">
                  <c:v>1.74799E-2</c:v>
                </c:pt>
                <c:pt idx="15515">
                  <c:v>1.6677899999999999E-2</c:v>
                </c:pt>
                <c:pt idx="15516">
                  <c:v>1.58091E-2</c:v>
                </c:pt>
                <c:pt idx="15517">
                  <c:v>6.1511999999999999E-3</c:v>
                </c:pt>
                <c:pt idx="15518">
                  <c:v>1.6181899999999999E-2</c:v>
                </c:pt>
                <c:pt idx="15519">
                  <c:v>1.23348E-2</c:v>
                </c:pt>
                <c:pt idx="15520">
                  <c:v>1.18847E-2</c:v>
                </c:pt>
                <c:pt idx="15521">
                  <c:v>2.97832E-3</c:v>
                </c:pt>
                <c:pt idx="15522">
                  <c:v>-9.7370099999999999E-4</c:v>
                </c:pt>
                <c:pt idx="15523">
                  <c:v>-7.1954699999999998E-3</c:v>
                </c:pt>
                <c:pt idx="15524">
                  <c:v>1.2674299999999999E-3</c:v>
                </c:pt>
                <c:pt idx="15525">
                  <c:v>9.4566300000000006E-3</c:v>
                </c:pt>
                <c:pt idx="15526">
                  <c:v>8.83865E-3</c:v>
                </c:pt>
                <c:pt idx="15527">
                  <c:v>-6.5717700000000002E-3</c:v>
                </c:pt>
                <c:pt idx="15528">
                  <c:v>-1.01948E-2</c:v>
                </c:pt>
                <c:pt idx="15529">
                  <c:v>-8.7728500000000004E-3</c:v>
                </c:pt>
                <c:pt idx="15530">
                  <c:v>-4.8542000000000004E-3</c:v>
                </c:pt>
                <c:pt idx="15531">
                  <c:v>-1.3840699999999999E-2</c:v>
                </c:pt>
                <c:pt idx="15532">
                  <c:v>-4.6978000000000002E-3</c:v>
                </c:pt>
                <c:pt idx="15533">
                  <c:v>-5.9461599999999998E-3</c:v>
                </c:pt>
                <c:pt idx="15534">
                  <c:v>-1.0392200000000001E-2</c:v>
                </c:pt>
                <c:pt idx="15535">
                  <c:v>-1.42641E-2</c:v>
                </c:pt>
                <c:pt idx="15536">
                  <c:v>-1.1778800000000001E-2</c:v>
                </c:pt>
                <c:pt idx="15537">
                  <c:v>-6.7262600000000004E-3</c:v>
                </c:pt>
                <c:pt idx="15538">
                  <c:v>2.0914100000000001E-3</c:v>
                </c:pt>
                <c:pt idx="15539">
                  <c:v>1.23215E-3</c:v>
                </c:pt>
                <c:pt idx="15540">
                  <c:v>-1.20573E-2</c:v>
                </c:pt>
                <c:pt idx="15541">
                  <c:v>-1.7813699999999998E-2</c:v>
                </c:pt>
                <c:pt idx="15542">
                  <c:v>-1.2967100000000001E-2</c:v>
                </c:pt>
                <c:pt idx="15543">
                  <c:v>-1.6511899999999999E-2</c:v>
                </c:pt>
                <c:pt idx="15544">
                  <c:v>-3.03802E-2</c:v>
                </c:pt>
                <c:pt idx="15545">
                  <c:v>-2.4513199999999999E-2</c:v>
                </c:pt>
                <c:pt idx="15546">
                  <c:v>-4.2347900000000001E-2</c:v>
                </c:pt>
                <c:pt idx="15547">
                  <c:v>-2.6217500000000001E-2</c:v>
                </c:pt>
                <c:pt idx="15548">
                  <c:v>-1.2273799999999999E-3</c:v>
                </c:pt>
                <c:pt idx="15549">
                  <c:v>5.3491600000000004E-3</c:v>
                </c:pt>
                <c:pt idx="15550">
                  <c:v>-1.52693E-2</c:v>
                </c:pt>
                <c:pt idx="15551">
                  <c:v>-2.3053199999999999E-2</c:v>
                </c:pt>
                <c:pt idx="15552">
                  <c:v>-1.1083600000000001E-2</c:v>
                </c:pt>
                <c:pt idx="15553">
                  <c:v>-1.1611E-2</c:v>
                </c:pt>
                <c:pt idx="15554">
                  <c:v>8.7728500000000004E-3</c:v>
                </c:pt>
                <c:pt idx="15555">
                  <c:v>1.4617E-2</c:v>
                </c:pt>
                <c:pt idx="15556">
                  <c:v>-5.8851199999999998E-3</c:v>
                </c:pt>
                <c:pt idx="15557">
                  <c:v>1.54123E-2</c:v>
                </c:pt>
                <c:pt idx="15558">
                  <c:v>4.1942599999999997E-2</c:v>
                </c:pt>
                <c:pt idx="15559">
                  <c:v>6.63242E-2</c:v>
                </c:pt>
                <c:pt idx="15560">
                  <c:v>6.0234999999999997E-2</c:v>
                </c:pt>
                <c:pt idx="15561">
                  <c:v>4.3920500000000001E-2</c:v>
                </c:pt>
                <c:pt idx="15562">
                  <c:v>2.1140099999999998E-2</c:v>
                </c:pt>
                <c:pt idx="15563">
                  <c:v>1.5722300000000002E-2</c:v>
                </c:pt>
                <c:pt idx="15564">
                  <c:v>1.7204299999999999E-2</c:v>
                </c:pt>
                <c:pt idx="15565">
                  <c:v>3.1430199999999998E-2</c:v>
                </c:pt>
                <c:pt idx="15566">
                  <c:v>2.97194E-2</c:v>
                </c:pt>
                <c:pt idx="15567">
                  <c:v>1.17435E-2</c:v>
                </c:pt>
                <c:pt idx="15568">
                  <c:v>5.0039300000000002E-3</c:v>
                </c:pt>
                <c:pt idx="15569">
                  <c:v>-1.34048E-2</c:v>
                </c:pt>
                <c:pt idx="15570">
                  <c:v>-8.9073199999999998E-3</c:v>
                </c:pt>
                <c:pt idx="15571">
                  <c:v>-2.0246499999999998E-3</c:v>
                </c:pt>
                <c:pt idx="15572">
                  <c:v>-5.7125100000000005E-4</c:v>
                </c:pt>
                <c:pt idx="15573">
                  <c:v>-4.1014700000000001E-2</c:v>
                </c:pt>
                <c:pt idx="15574">
                  <c:v>-7.4549699999999997E-2</c:v>
                </c:pt>
                <c:pt idx="15575">
                  <c:v>-7.3464399999999999E-2</c:v>
                </c:pt>
                <c:pt idx="15576">
                  <c:v>-5.5793799999999998E-2</c:v>
                </c:pt>
                <c:pt idx="15577">
                  <c:v>-7.8709600000000005E-2</c:v>
                </c:pt>
                <c:pt idx="15578">
                  <c:v>-7.4790999999999996E-2</c:v>
                </c:pt>
                <c:pt idx="15579">
                  <c:v>-6.9468500000000002E-2</c:v>
                </c:pt>
                <c:pt idx="15580">
                  <c:v>-5.2505499999999997E-2</c:v>
                </c:pt>
                <c:pt idx="15581">
                  <c:v>-7.0891399999999993E-2</c:v>
                </c:pt>
                <c:pt idx="15582">
                  <c:v>-6.3108399999999995E-2</c:v>
                </c:pt>
                <c:pt idx="15583">
                  <c:v>-3.6386500000000002E-2</c:v>
                </c:pt>
                <c:pt idx="15584">
                  <c:v>-1.19934E-2</c:v>
                </c:pt>
                <c:pt idx="15585">
                  <c:v>-4.0779099999999997E-3</c:v>
                </c:pt>
                <c:pt idx="15586">
                  <c:v>-4.2858100000000001E-3</c:v>
                </c:pt>
                <c:pt idx="15587">
                  <c:v>1.5215899999999999E-2</c:v>
                </c:pt>
                <c:pt idx="15588">
                  <c:v>3.2021500000000001E-2</c:v>
                </c:pt>
                <c:pt idx="15589">
                  <c:v>4.9355499999999997E-2</c:v>
                </c:pt>
                <c:pt idx="15590">
                  <c:v>4.8786200000000002E-2</c:v>
                </c:pt>
                <c:pt idx="15591">
                  <c:v>5.6149499999999998E-2</c:v>
                </c:pt>
                <c:pt idx="15592">
                  <c:v>3.7158999999999998E-2</c:v>
                </c:pt>
                <c:pt idx="15593">
                  <c:v>4.2681700000000003E-2</c:v>
                </c:pt>
                <c:pt idx="15594">
                  <c:v>4.0693300000000002E-2</c:v>
                </c:pt>
                <c:pt idx="15595">
                  <c:v>5.2741999999999997E-2</c:v>
                </c:pt>
                <c:pt idx="15596">
                  <c:v>3.93009E-2</c:v>
                </c:pt>
                <c:pt idx="15597">
                  <c:v>3.7447899999999999E-2</c:v>
                </c:pt>
                <c:pt idx="15598">
                  <c:v>6.7176800000000002E-3</c:v>
                </c:pt>
                <c:pt idx="15599">
                  <c:v>-8.5716200000000003E-3</c:v>
                </c:pt>
                <c:pt idx="15600">
                  <c:v>-1.9107800000000001E-2</c:v>
                </c:pt>
                <c:pt idx="15601" formatCode="0.00E+00">
                  <c:v>-8.9645400000000001E-5</c:v>
                </c:pt>
                <c:pt idx="15602">
                  <c:v>-2.5888399999999999E-2</c:v>
                </c:pt>
                <c:pt idx="15603">
                  <c:v>-3.71714E-2</c:v>
                </c:pt>
                <c:pt idx="15604">
                  <c:v>-3.42026E-2</c:v>
                </c:pt>
                <c:pt idx="15605">
                  <c:v>-3.7042600000000002E-2</c:v>
                </c:pt>
                <c:pt idx="15606">
                  <c:v>-3.2680500000000001E-2</c:v>
                </c:pt>
                <c:pt idx="15607">
                  <c:v>-4.1222599999999998E-2</c:v>
                </c:pt>
                <c:pt idx="15608">
                  <c:v>-3.1907100000000001E-2</c:v>
                </c:pt>
                <c:pt idx="15609">
                  <c:v>-3.01237E-2</c:v>
                </c:pt>
                <c:pt idx="15610">
                  <c:v>-2.57177E-2</c:v>
                </c:pt>
                <c:pt idx="15611">
                  <c:v>5.1097900000000003E-3</c:v>
                </c:pt>
                <c:pt idx="15612">
                  <c:v>3.3413900000000003E-2</c:v>
                </c:pt>
                <c:pt idx="15613">
                  <c:v>3.2953299999999998E-2</c:v>
                </c:pt>
                <c:pt idx="15614">
                  <c:v>5.0550499999999998E-2</c:v>
                </c:pt>
                <c:pt idx="15615">
                  <c:v>3.16887E-2</c:v>
                </c:pt>
                <c:pt idx="15616">
                  <c:v>1.67017E-2</c:v>
                </c:pt>
                <c:pt idx="15617">
                  <c:v>1.7078400000000001E-2</c:v>
                </c:pt>
                <c:pt idx="15618">
                  <c:v>4.43811E-2</c:v>
                </c:pt>
                <c:pt idx="15619">
                  <c:v>2.0526900000000001E-2</c:v>
                </c:pt>
                <c:pt idx="15620">
                  <c:v>6.7701300000000001E-3</c:v>
                </c:pt>
                <c:pt idx="15621">
                  <c:v>-6.4487499999999996E-3</c:v>
                </c:pt>
                <c:pt idx="15622">
                  <c:v>9.5109900000000004E-3</c:v>
                </c:pt>
                <c:pt idx="15623">
                  <c:v>1.74494E-2</c:v>
                </c:pt>
                <c:pt idx="15624">
                  <c:v>6.5803499999999996E-4</c:v>
                </c:pt>
                <c:pt idx="15625">
                  <c:v>4.8446699999999998E-4</c:v>
                </c:pt>
                <c:pt idx="15626" formatCode="0.00E+00">
                  <c:v>-4.1007999999999998E-5</c:v>
                </c:pt>
                <c:pt idx="15627">
                  <c:v>-7.7085499999999998E-3</c:v>
                </c:pt>
                <c:pt idx="15628">
                  <c:v>-1.47152E-3</c:v>
                </c:pt>
                <c:pt idx="15629">
                  <c:v>-1.28822E-2</c:v>
                </c:pt>
                <c:pt idx="15630">
                  <c:v>8.0404299999999995E-3</c:v>
                </c:pt>
                <c:pt idx="15631">
                  <c:v>-8.0843000000000009E-3</c:v>
                </c:pt>
                <c:pt idx="15632">
                  <c:v>5.6075999999999999E-3</c:v>
                </c:pt>
                <c:pt idx="15633">
                  <c:v>-1.07384E-3</c:v>
                </c:pt>
                <c:pt idx="15634">
                  <c:v>2.7274099999999999E-2</c:v>
                </c:pt>
                <c:pt idx="15635">
                  <c:v>3.3182099999999999E-2</c:v>
                </c:pt>
                <c:pt idx="15636">
                  <c:v>2.95448E-2</c:v>
                </c:pt>
                <c:pt idx="15637">
                  <c:v>4.1042299999999997E-2</c:v>
                </c:pt>
                <c:pt idx="15638">
                  <c:v>3.3257500000000002E-2</c:v>
                </c:pt>
                <c:pt idx="15639">
                  <c:v>5.3012799999999999E-2</c:v>
                </c:pt>
                <c:pt idx="15640">
                  <c:v>5.42488E-2</c:v>
                </c:pt>
                <c:pt idx="15641">
                  <c:v>2.8342200000000001E-2</c:v>
                </c:pt>
                <c:pt idx="15642">
                  <c:v>4.4965699999999997E-2</c:v>
                </c:pt>
                <c:pt idx="15643">
                  <c:v>6.80418E-2</c:v>
                </c:pt>
                <c:pt idx="15644">
                  <c:v>6.8693199999999996E-2</c:v>
                </c:pt>
                <c:pt idx="15645">
                  <c:v>5.36079E-2</c:v>
                </c:pt>
                <c:pt idx="15646">
                  <c:v>5.29547E-2</c:v>
                </c:pt>
                <c:pt idx="15647">
                  <c:v>7.0632E-2</c:v>
                </c:pt>
                <c:pt idx="15648">
                  <c:v>4.6786300000000003E-2</c:v>
                </c:pt>
                <c:pt idx="15649">
                  <c:v>4.7534E-2</c:v>
                </c:pt>
                <c:pt idx="15650">
                  <c:v>5.0215700000000002E-2</c:v>
                </c:pt>
                <c:pt idx="15651">
                  <c:v>3.8401600000000001E-2</c:v>
                </c:pt>
                <c:pt idx="15652">
                  <c:v>5.70774E-2</c:v>
                </c:pt>
                <c:pt idx="15653">
                  <c:v>1.8716799999999999E-2</c:v>
                </c:pt>
                <c:pt idx="15654">
                  <c:v>3.1603800000000001E-2</c:v>
                </c:pt>
                <c:pt idx="15655">
                  <c:v>-1.2216600000000001E-3</c:v>
                </c:pt>
                <c:pt idx="15656">
                  <c:v>8.3732600000000004E-3</c:v>
                </c:pt>
                <c:pt idx="15657" formatCode="0.00E+00">
                  <c:v>-6.23035E-3</c:v>
                </c:pt>
                <c:pt idx="15658">
                  <c:v>-7.3442500000000001E-3</c:v>
                </c:pt>
                <c:pt idx="15659">
                  <c:v>-1.2841200000000001E-2</c:v>
                </c:pt>
                <c:pt idx="15660">
                  <c:v>8.3007800000000007E-3</c:v>
                </c:pt>
                <c:pt idx="15661">
                  <c:v>1.4229800000000001E-2</c:v>
                </c:pt>
                <c:pt idx="15662">
                  <c:v>8.564E-4</c:v>
                </c:pt>
                <c:pt idx="15663">
                  <c:v>-1.4200199999999999E-3</c:v>
                </c:pt>
                <c:pt idx="15664">
                  <c:v>-1.06068E-2</c:v>
                </c:pt>
                <c:pt idx="15665">
                  <c:v>-1.26772E-2</c:v>
                </c:pt>
                <c:pt idx="15666">
                  <c:v>-2.0790100000000001E-3</c:v>
                </c:pt>
                <c:pt idx="15667">
                  <c:v>4.5913700000000002E-2</c:v>
                </c:pt>
                <c:pt idx="15668">
                  <c:v>5.4456699999999997E-2</c:v>
                </c:pt>
                <c:pt idx="15669">
                  <c:v>4.2255399999999999E-2</c:v>
                </c:pt>
                <c:pt idx="15670">
                  <c:v>5.6109399999999997E-2</c:v>
                </c:pt>
                <c:pt idx="15671">
                  <c:v>6.6465399999999994E-2</c:v>
                </c:pt>
                <c:pt idx="15672">
                  <c:v>7.1038199999999996E-2</c:v>
                </c:pt>
                <c:pt idx="15673">
                  <c:v>6.0222600000000001E-2</c:v>
                </c:pt>
                <c:pt idx="15674">
                  <c:v>6.5139799999999998E-2</c:v>
                </c:pt>
                <c:pt idx="15675">
                  <c:v>6.8780900000000006E-2</c:v>
                </c:pt>
                <c:pt idx="15676">
                  <c:v>4.7895399999999998E-2</c:v>
                </c:pt>
                <c:pt idx="15677">
                  <c:v>4.0951700000000001E-2</c:v>
                </c:pt>
                <c:pt idx="15678">
                  <c:v>6.7278900000000003E-2</c:v>
                </c:pt>
                <c:pt idx="15679">
                  <c:v>7.8820200000000007E-2</c:v>
                </c:pt>
                <c:pt idx="15680">
                  <c:v>6.7818600000000007E-2</c:v>
                </c:pt>
                <c:pt idx="15681">
                  <c:v>5.62391E-2</c:v>
                </c:pt>
                <c:pt idx="15682">
                  <c:v>3.2079700000000003E-2</c:v>
                </c:pt>
                <c:pt idx="15683">
                  <c:v>4.2202000000000003E-2</c:v>
                </c:pt>
                <c:pt idx="15684">
                  <c:v>2.55909E-2</c:v>
                </c:pt>
                <c:pt idx="15685">
                  <c:v>3.0519500000000001E-2</c:v>
                </c:pt>
                <c:pt idx="15686">
                  <c:v>-4.82082E-3</c:v>
                </c:pt>
                <c:pt idx="15687">
                  <c:v>6.3638699999999998E-3</c:v>
                </c:pt>
                <c:pt idx="15688">
                  <c:v>1.92804E-2</c:v>
                </c:pt>
                <c:pt idx="15689">
                  <c:v>2.43044E-2</c:v>
                </c:pt>
                <c:pt idx="15690">
                  <c:v>3.1479800000000002E-2</c:v>
                </c:pt>
                <c:pt idx="15691">
                  <c:v>-1.9989000000000001E-3</c:v>
                </c:pt>
                <c:pt idx="15692">
                  <c:v>-1.00327E-2</c:v>
                </c:pt>
                <c:pt idx="15693">
                  <c:v>-2.5224699999999999E-2</c:v>
                </c:pt>
                <c:pt idx="15694">
                  <c:v>-3.0003499999999999E-2</c:v>
                </c:pt>
                <c:pt idx="15695">
                  <c:v>-5.57327E-3</c:v>
                </c:pt>
                <c:pt idx="15696">
                  <c:v>-7.3490099999999996E-3</c:v>
                </c:pt>
                <c:pt idx="15697">
                  <c:v>-3.4991300000000003E-2</c:v>
                </c:pt>
                <c:pt idx="15698">
                  <c:v>-2.28539E-2</c:v>
                </c:pt>
                <c:pt idx="15699">
                  <c:v>1.48039E-2</c:v>
                </c:pt>
                <c:pt idx="15700">
                  <c:v>3.9154099999999997E-2</c:v>
                </c:pt>
                <c:pt idx="15701">
                  <c:v>3.7465999999999999E-2</c:v>
                </c:pt>
                <c:pt idx="15702">
                  <c:v>1.8068299999999999E-2</c:v>
                </c:pt>
                <c:pt idx="15703">
                  <c:v>5.9118299999999999E-3</c:v>
                </c:pt>
                <c:pt idx="15704">
                  <c:v>2.0264600000000001E-2</c:v>
                </c:pt>
                <c:pt idx="15705">
                  <c:v>3.5030400000000003E-2</c:v>
                </c:pt>
                <c:pt idx="15706">
                  <c:v>5.1696800000000001E-2</c:v>
                </c:pt>
                <c:pt idx="15707">
                  <c:v>5.2091600000000002E-2</c:v>
                </c:pt>
                <c:pt idx="15708">
                  <c:v>5.5991199999999998E-2</c:v>
                </c:pt>
                <c:pt idx="15709">
                  <c:v>5.4616900000000003E-2</c:v>
                </c:pt>
                <c:pt idx="15710">
                  <c:v>5.8458299999999998E-2</c:v>
                </c:pt>
                <c:pt idx="15711">
                  <c:v>4.7677999999999998E-2</c:v>
                </c:pt>
                <c:pt idx="15712">
                  <c:v>1.58043E-2</c:v>
                </c:pt>
                <c:pt idx="15713">
                  <c:v>3.8114500000000003E-2</c:v>
                </c:pt>
                <c:pt idx="15714">
                  <c:v>2.30198E-2</c:v>
                </c:pt>
                <c:pt idx="15715">
                  <c:v>-1.55449E-4</c:v>
                </c:pt>
                <c:pt idx="15716">
                  <c:v>-1.7963400000000001E-2</c:v>
                </c:pt>
                <c:pt idx="15717">
                  <c:v>-1.2035399999999999E-3</c:v>
                </c:pt>
                <c:pt idx="15718">
                  <c:v>-7.3881099999999998E-3</c:v>
                </c:pt>
                <c:pt idx="15719">
                  <c:v>-5.1240900000000004E-3</c:v>
                </c:pt>
                <c:pt idx="15720">
                  <c:v>-1.1126499999999999E-2</c:v>
                </c:pt>
                <c:pt idx="15721">
                  <c:v>-1.00584E-2</c:v>
                </c:pt>
                <c:pt idx="15722">
                  <c:v>-1.20173E-2</c:v>
                </c:pt>
                <c:pt idx="15723">
                  <c:v>1.9082999999999999E-3</c:v>
                </c:pt>
                <c:pt idx="15724">
                  <c:v>9.4985999999999994E-3</c:v>
                </c:pt>
                <c:pt idx="15725">
                  <c:v>3.0098E-2</c:v>
                </c:pt>
                <c:pt idx="15726">
                  <c:v>2.5278999999999999E-2</c:v>
                </c:pt>
                <c:pt idx="15727">
                  <c:v>3.0450799999999999E-3</c:v>
                </c:pt>
                <c:pt idx="15728">
                  <c:v>-1.75505E-2</c:v>
                </c:pt>
                <c:pt idx="15729">
                  <c:v>5.1774999999999998E-3</c:v>
                </c:pt>
                <c:pt idx="15730">
                  <c:v>2.42519E-2</c:v>
                </c:pt>
                <c:pt idx="15731">
                  <c:v>2.8515800000000001E-2</c:v>
                </c:pt>
                <c:pt idx="15732">
                  <c:v>6.8273500000000003E-3</c:v>
                </c:pt>
                <c:pt idx="15733">
                  <c:v>-4.4698699999999999E-3</c:v>
                </c:pt>
                <c:pt idx="15734">
                  <c:v>-2.1160100000000001E-2</c:v>
                </c:pt>
                <c:pt idx="15735">
                  <c:v>-3.7127500000000001E-2</c:v>
                </c:pt>
                <c:pt idx="15736">
                  <c:v>-4.15506E-2</c:v>
                </c:pt>
                <c:pt idx="15737">
                  <c:v>-1.7906200000000001E-2</c:v>
                </c:pt>
                <c:pt idx="15738">
                  <c:v>-1.4831499999999999E-2</c:v>
                </c:pt>
                <c:pt idx="15739">
                  <c:v>-3.81851E-2</c:v>
                </c:pt>
                <c:pt idx="15740">
                  <c:v>-3.1779300000000003E-2</c:v>
                </c:pt>
                <c:pt idx="15741">
                  <c:v>-1.7006899999999998E-2</c:v>
                </c:pt>
                <c:pt idx="15742">
                  <c:v>-5.9309000000000002E-3</c:v>
                </c:pt>
                <c:pt idx="15743">
                  <c:v>-3.0937199999999999E-3</c:v>
                </c:pt>
                <c:pt idx="15744">
                  <c:v>1.43032E-2</c:v>
                </c:pt>
                <c:pt idx="15745">
                  <c:v>1.0164299999999999E-2</c:v>
                </c:pt>
                <c:pt idx="15746">
                  <c:v>-1.20115E-2</c:v>
                </c:pt>
                <c:pt idx="15747">
                  <c:v>-3.67088E-2</c:v>
                </c:pt>
                <c:pt idx="15748">
                  <c:v>-1.14412E-2</c:v>
                </c:pt>
                <c:pt idx="15749">
                  <c:v>-1.9341500000000001E-2</c:v>
                </c:pt>
                <c:pt idx="15750">
                  <c:v>-5.6409800000000003E-3</c:v>
                </c:pt>
                <c:pt idx="15751">
                  <c:v>-1.44625E-2</c:v>
                </c:pt>
                <c:pt idx="15752">
                  <c:v>-3.6904300000000001E-2</c:v>
                </c:pt>
                <c:pt idx="15753">
                  <c:v>-2.4466499999999999E-2</c:v>
                </c:pt>
                <c:pt idx="15754">
                  <c:v>-1.9197499999999999E-2</c:v>
                </c:pt>
                <c:pt idx="15755">
                  <c:v>1.83258E-2</c:v>
                </c:pt>
                <c:pt idx="15756">
                  <c:v>1.17683E-3</c:v>
                </c:pt>
                <c:pt idx="15757">
                  <c:v>-1.9709600000000001E-2</c:v>
                </c:pt>
                <c:pt idx="15758">
                  <c:v>-4.7351799999999999E-2</c:v>
                </c:pt>
                <c:pt idx="15759">
                  <c:v>-4.08554E-2</c:v>
                </c:pt>
                <c:pt idx="15760">
                  <c:v>-3.1498900000000003E-2</c:v>
                </c:pt>
                <c:pt idx="15761">
                  <c:v>-1.6152400000000001E-2</c:v>
                </c:pt>
                <c:pt idx="15762">
                  <c:v>-1.1774099999999999E-2</c:v>
                </c:pt>
                <c:pt idx="15763">
                  <c:v>-1.2638999999999999E-2</c:v>
                </c:pt>
                <c:pt idx="15764">
                  <c:v>-3.5956399999999999E-2</c:v>
                </c:pt>
                <c:pt idx="15765">
                  <c:v>7.1172700000000002E-3</c:v>
                </c:pt>
                <c:pt idx="15766">
                  <c:v>4.05598E-2</c:v>
                </c:pt>
                <c:pt idx="15767">
                  <c:v>2.9911E-2</c:v>
                </c:pt>
                <c:pt idx="15768">
                  <c:v>-1.85595E-2</c:v>
                </c:pt>
                <c:pt idx="15769">
                  <c:v>-1.47285E-2</c:v>
                </c:pt>
                <c:pt idx="15770">
                  <c:v>1.77555E-2</c:v>
                </c:pt>
                <c:pt idx="15771">
                  <c:v>3.55597E-2</c:v>
                </c:pt>
                <c:pt idx="15772">
                  <c:v>2.5768300000000001E-2</c:v>
                </c:pt>
                <c:pt idx="15773">
                  <c:v>1.6936300000000001E-2</c:v>
                </c:pt>
                <c:pt idx="15774">
                  <c:v>1.7478E-2</c:v>
                </c:pt>
                <c:pt idx="15775">
                  <c:v>3.3859300000000002E-2</c:v>
                </c:pt>
                <c:pt idx="15776">
                  <c:v>4.1071900000000001E-2</c:v>
                </c:pt>
                <c:pt idx="15777">
                  <c:v>1.7722100000000001E-2</c:v>
                </c:pt>
                <c:pt idx="15778">
                  <c:v>1.15213E-2</c:v>
                </c:pt>
                <c:pt idx="15779">
                  <c:v>-1.9082999999999999E-2</c:v>
                </c:pt>
                <c:pt idx="15780">
                  <c:v>-4.4736899999999998E-3</c:v>
                </c:pt>
                <c:pt idx="15781">
                  <c:v>-7.8248999999999992E-3</c:v>
                </c:pt>
                <c:pt idx="15782" formatCode="0.00E+00">
                  <c:v>-2.0123499999999999E-2</c:v>
                </c:pt>
                <c:pt idx="15783">
                  <c:v>-3.7250500000000001E-3</c:v>
                </c:pt>
                <c:pt idx="15784">
                  <c:v>-2.7280800000000001E-2</c:v>
                </c:pt>
                <c:pt idx="15785">
                  <c:v>-5.1021599999999997E-3</c:v>
                </c:pt>
                <c:pt idx="15786">
                  <c:v>-4.4717799999999999E-3</c:v>
                </c:pt>
                <c:pt idx="15787">
                  <c:v>6.5050100000000003E-3</c:v>
                </c:pt>
                <c:pt idx="15788">
                  <c:v>-6.1683700000000003E-3</c:v>
                </c:pt>
                <c:pt idx="15789">
                  <c:v>-8.5401499999999998E-3</c:v>
                </c:pt>
                <c:pt idx="15790">
                  <c:v>1.20392E-2</c:v>
                </c:pt>
                <c:pt idx="15791">
                  <c:v>-3.9014800000000001E-3</c:v>
                </c:pt>
                <c:pt idx="15792">
                  <c:v>-4.6358099999999998E-3</c:v>
                </c:pt>
                <c:pt idx="15793">
                  <c:v>-1.5449499999999999E-4</c:v>
                </c:pt>
                <c:pt idx="15794">
                  <c:v>4.8551599999999999E-3</c:v>
                </c:pt>
                <c:pt idx="15795">
                  <c:v>7.6961499999999997E-4</c:v>
                </c:pt>
                <c:pt idx="15796">
                  <c:v>1.9826900000000001E-3</c:v>
                </c:pt>
                <c:pt idx="15797">
                  <c:v>2.38085E-2</c:v>
                </c:pt>
                <c:pt idx="15798">
                  <c:v>2.9234900000000001E-2</c:v>
                </c:pt>
                <c:pt idx="15799">
                  <c:v>1.1919000000000001E-2</c:v>
                </c:pt>
                <c:pt idx="15800">
                  <c:v>1.22595E-2</c:v>
                </c:pt>
                <c:pt idx="15801">
                  <c:v>6.7262600000000004E-3</c:v>
                </c:pt>
                <c:pt idx="15802">
                  <c:v>1.2579E-2</c:v>
                </c:pt>
                <c:pt idx="15803">
                  <c:v>1.0232E-2</c:v>
                </c:pt>
                <c:pt idx="15804">
                  <c:v>7.8258500000000005E-3</c:v>
                </c:pt>
                <c:pt idx="15805">
                  <c:v>3.2196E-3</c:v>
                </c:pt>
                <c:pt idx="15806">
                  <c:v>-2.5663399999999999E-3</c:v>
                </c:pt>
                <c:pt idx="15807">
                  <c:v>-1.5755700000000001E-2</c:v>
                </c:pt>
                <c:pt idx="15808">
                  <c:v>5.9766799999999998E-3</c:v>
                </c:pt>
                <c:pt idx="15809">
                  <c:v>3.6582899999999998E-3</c:v>
                </c:pt>
                <c:pt idx="15810">
                  <c:v>-2.4557099999999998E-3</c:v>
                </c:pt>
                <c:pt idx="15811">
                  <c:v>1.21317E-2</c:v>
                </c:pt>
                <c:pt idx="15812">
                  <c:v>1.3938000000000001E-2</c:v>
                </c:pt>
                <c:pt idx="15813">
                  <c:v>1.62191E-2</c:v>
                </c:pt>
                <c:pt idx="15814">
                  <c:v>9.6187600000000005E-3</c:v>
                </c:pt>
                <c:pt idx="15815">
                  <c:v>9.6425999999999994E-3</c:v>
                </c:pt>
                <c:pt idx="15816">
                  <c:v>-1.4457700000000001E-3</c:v>
                </c:pt>
                <c:pt idx="15817">
                  <c:v>4.3115599999999999E-3</c:v>
                </c:pt>
                <c:pt idx="15818">
                  <c:v>2.02303E-2</c:v>
                </c:pt>
                <c:pt idx="15819">
                  <c:v>1.52569E-2</c:v>
                </c:pt>
                <c:pt idx="15820">
                  <c:v>1.96753E-2</c:v>
                </c:pt>
                <c:pt idx="15821">
                  <c:v>2.7349499999999999E-2</c:v>
                </c:pt>
                <c:pt idx="15822">
                  <c:v>3.8369199999999999E-2</c:v>
                </c:pt>
                <c:pt idx="15823">
                  <c:v>3.4822499999999999E-2</c:v>
                </c:pt>
                <c:pt idx="15824">
                  <c:v>1.23091E-2</c:v>
                </c:pt>
                <c:pt idx="15825">
                  <c:v>8.2387899999999993E-3</c:v>
                </c:pt>
                <c:pt idx="15826">
                  <c:v>-1.55525E-2</c:v>
                </c:pt>
                <c:pt idx="15827">
                  <c:v>9.9945099999999999E-3</c:v>
                </c:pt>
                <c:pt idx="15828">
                  <c:v>1.1179E-2</c:v>
                </c:pt>
                <c:pt idx="15829">
                  <c:v>9.9306099999999994E-3</c:v>
                </c:pt>
                <c:pt idx="15830">
                  <c:v>7.1058299999999996E-3</c:v>
                </c:pt>
                <c:pt idx="15831">
                  <c:v>-5.6238199999999999E-3</c:v>
                </c:pt>
                <c:pt idx="15832">
                  <c:v>1.0097500000000001E-2</c:v>
                </c:pt>
                <c:pt idx="15833">
                  <c:v>1.2970000000000001E-2</c:v>
                </c:pt>
                <c:pt idx="15834">
                  <c:v>8.1892000000000006E-3</c:v>
                </c:pt>
                <c:pt idx="15835">
                  <c:v>-9.2983200000000001E-4</c:v>
                </c:pt>
                <c:pt idx="15836">
                  <c:v>-1.86892E-2</c:v>
                </c:pt>
                <c:pt idx="15837">
                  <c:v>-2.88963E-2</c:v>
                </c:pt>
                <c:pt idx="15838">
                  <c:v>-3.7317299999999998E-2</c:v>
                </c:pt>
                <c:pt idx="15839">
                  <c:v>9.8352400000000003E-3</c:v>
                </c:pt>
                <c:pt idx="15840">
                  <c:v>3.5381299999999997E-2</c:v>
                </c:pt>
                <c:pt idx="15841">
                  <c:v>1.25036E-2</c:v>
                </c:pt>
                <c:pt idx="15842">
                  <c:v>-5.1116900000000003E-3</c:v>
                </c:pt>
                <c:pt idx="15843">
                  <c:v>-2.4188000000000001E-2</c:v>
                </c:pt>
                <c:pt idx="15844">
                  <c:v>2.0568800000000002E-2</c:v>
                </c:pt>
                <c:pt idx="15845">
                  <c:v>2.7366600000000001E-2</c:v>
                </c:pt>
                <c:pt idx="15846">
                  <c:v>4.3976800000000003E-2</c:v>
                </c:pt>
                <c:pt idx="15847">
                  <c:v>2.8783799999999998E-2</c:v>
                </c:pt>
                <c:pt idx="15848">
                  <c:v>4.2390800000000001E-3</c:v>
                </c:pt>
                <c:pt idx="15849">
                  <c:v>-5.6190500000000004E-3</c:v>
                </c:pt>
                <c:pt idx="15850">
                  <c:v>6.2160499999999999E-3</c:v>
                </c:pt>
                <c:pt idx="15851">
                  <c:v>4.6098699999999999E-2</c:v>
                </c:pt>
                <c:pt idx="15852">
                  <c:v>3.3903099999999999E-2</c:v>
                </c:pt>
                <c:pt idx="15853">
                  <c:v>3.12214E-2</c:v>
                </c:pt>
                <c:pt idx="15854">
                  <c:v>-1.35517E-2</c:v>
                </c:pt>
                <c:pt idx="15855">
                  <c:v>-5.4750399999999996E-3</c:v>
                </c:pt>
                <c:pt idx="15856">
                  <c:v>1.4452899999999999E-2</c:v>
                </c:pt>
                <c:pt idx="15857">
                  <c:v>3.6993E-3</c:v>
                </c:pt>
                <c:pt idx="15858">
                  <c:v>1.2597999999999999E-3</c:v>
                </c:pt>
                <c:pt idx="15859">
                  <c:v>-2.2607800000000001E-2</c:v>
                </c:pt>
                <c:pt idx="15860">
                  <c:v>-1.50805E-2</c:v>
                </c:pt>
                <c:pt idx="15861">
                  <c:v>-1.4402399999999999E-2</c:v>
                </c:pt>
                <c:pt idx="15862">
                  <c:v>-1.36423E-2</c:v>
                </c:pt>
                <c:pt idx="15863">
                  <c:v>-2.38581E-2</c:v>
                </c:pt>
                <c:pt idx="15864">
                  <c:v>-2.4010699999999999E-2</c:v>
                </c:pt>
                <c:pt idx="15865">
                  <c:v>-2.68784E-2</c:v>
                </c:pt>
                <c:pt idx="15866">
                  <c:v>-2.5141699999999999E-2</c:v>
                </c:pt>
                <c:pt idx="15867">
                  <c:v>-2.8347000000000001E-2</c:v>
                </c:pt>
                <c:pt idx="15868">
                  <c:v>-1.22585E-2</c:v>
                </c:pt>
                <c:pt idx="15869">
                  <c:v>-2.2201499999999999E-2</c:v>
                </c:pt>
                <c:pt idx="15870">
                  <c:v>-4.0311799999999997E-3</c:v>
                </c:pt>
                <c:pt idx="15871">
                  <c:v>-1.32017E-2</c:v>
                </c:pt>
                <c:pt idx="15872">
                  <c:v>-2.93455E-2</c:v>
                </c:pt>
                <c:pt idx="15873">
                  <c:v>-2.7099600000000001E-2</c:v>
                </c:pt>
                <c:pt idx="15874">
                  <c:v>-2.9048899999999998E-3</c:v>
                </c:pt>
                <c:pt idx="15875">
                  <c:v>-1.3963700000000001E-2</c:v>
                </c:pt>
                <c:pt idx="15876">
                  <c:v>-3.3215500000000002E-2</c:v>
                </c:pt>
                <c:pt idx="15877">
                  <c:v>-3.09515E-2</c:v>
                </c:pt>
                <c:pt idx="15878">
                  <c:v>-2.9351200000000001E-2</c:v>
                </c:pt>
                <c:pt idx="15879">
                  <c:v>-2.4338700000000001E-2</c:v>
                </c:pt>
                <c:pt idx="15880">
                  <c:v>-2.6915600000000001E-2</c:v>
                </c:pt>
                <c:pt idx="15881">
                  <c:v>-2.00796E-2</c:v>
                </c:pt>
                <c:pt idx="15882">
                  <c:v>-2.1100000000000001E-2</c:v>
                </c:pt>
                <c:pt idx="15883">
                  <c:v>-1.22986E-2</c:v>
                </c:pt>
                <c:pt idx="15884">
                  <c:v>-1.85804E-2</c:v>
                </c:pt>
                <c:pt idx="15885">
                  <c:v>-3.1805000000000002E-3</c:v>
                </c:pt>
                <c:pt idx="15886">
                  <c:v>-1.9502600000000001E-3</c:v>
                </c:pt>
                <c:pt idx="15887">
                  <c:v>-3.0712099999999999E-2</c:v>
                </c:pt>
                <c:pt idx="15888">
                  <c:v>-2.98281E-2</c:v>
                </c:pt>
                <c:pt idx="15889">
                  <c:v>-1.5797599999999998E-2</c:v>
                </c:pt>
                <c:pt idx="15890">
                  <c:v>-3.3521700000000001E-2</c:v>
                </c:pt>
                <c:pt idx="15891">
                  <c:v>-3.3057200000000002E-2</c:v>
                </c:pt>
                <c:pt idx="15892">
                  <c:v>-1.7274899999999999E-2</c:v>
                </c:pt>
                <c:pt idx="15893">
                  <c:v>7.23648E-3</c:v>
                </c:pt>
                <c:pt idx="15894">
                  <c:v>2.8905900000000002E-3</c:v>
                </c:pt>
                <c:pt idx="15895">
                  <c:v>-1.74618E-2</c:v>
                </c:pt>
                <c:pt idx="15896">
                  <c:v>1.0643E-3</c:v>
                </c:pt>
                <c:pt idx="15897">
                  <c:v>-3.9653800000000001E-3</c:v>
                </c:pt>
                <c:pt idx="15898">
                  <c:v>-1.05276E-2</c:v>
                </c:pt>
                <c:pt idx="15899">
                  <c:v>-5.7697299999999998E-3</c:v>
                </c:pt>
                <c:pt idx="15900">
                  <c:v>-2.35071E-2</c:v>
                </c:pt>
                <c:pt idx="15901">
                  <c:v>-9.7885100000000003E-3</c:v>
                </c:pt>
                <c:pt idx="15902">
                  <c:v>-1.9766800000000001E-2</c:v>
                </c:pt>
                <c:pt idx="15903">
                  <c:v>1.55649E-2</c:v>
                </c:pt>
                <c:pt idx="15904">
                  <c:v>5.3518299999999998E-2</c:v>
                </c:pt>
                <c:pt idx="15905">
                  <c:v>2.7954099999999999E-2</c:v>
                </c:pt>
                <c:pt idx="15906">
                  <c:v>9.4900100000000001E-3</c:v>
                </c:pt>
                <c:pt idx="15907">
                  <c:v>2.3021700000000001E-3</c:v>
                </c:pt>
                <c:pt idx="15908">
                  <c:v>2.7943599999999999E-2</c:v>
                </c:pt>
                <c:pt idx="15909">
                  <c:v>3.2612799999999997E-2</c:v>
                </c:pt>
                <c:pt idx="15910">
                  <c:v>2.6814500000000002E-2</c:v>
                </c:pt>
                <c:pt idx="15911">
                  <c:v>1.4287899999999999E-2</c:v>
                </c:pt>
                <c:pt idx="15912">
                  <c:v>1.53437E-2</c:v>
                </c:pt>
                <c:pt idx="15913">
                  <c:v>4.6539299999999997E-3</c:v>
                </c:pt>
                <c:pt idx="15914">
                  <c:v>1.8640500000000001E-2</c:v>
                </c:pt>
                <c:pt idx="15915">
                  <c:v>2.5361100000000001E-2</c:v>
                </c:pt>
                <c:pt idx="15916">
                  <c:v>5.1609000000000002E-2</c:v>
                </c:pt>
                <c:pt idx="15917">
                  <c:v>2.3337400000000001E-2</c:v>
                </c:pt>
                <c:pt idx="15918">
                  <c:v>1.13449E-2</c:v>
                </c:pt>
                <c:pt idx="15919">
                  <c:v>2.4142299999999998E-2</c:v>
                </c:pt>
                <c:pt idx="15920">
                  <c:v>3.3214599999999997E-2</c:v>
                </c:pt>
                <c:pt idx="15921">
                  <c:v>2.38733E-2</c:v>
                </c:pt>
                <c:pt idx="15922">
                  <c:v>-4.6901699999999996E-3</c:v>
                </c:pt>
                <c:pt idx="15923">
                  <c:v>9.3440999999999993E-3</c:v>
                </c:pt>
                <c:pt idx="15924">
                  <c:v>1.3854999999999999E-2</c:v>
                </c:pt>
                <c:pt idx="15925">
                  <c:v>1.40915E-2</c:v>
                </c:pt>
                <c:pt idx="15926">
                  <c:v>1.8635700000000002E-2</c:v>
                </c:pt>
                <c:pt idx="15927">
                  <c:v>3.6883399999999997E-2</c:v>
                </c:pt>
                <c:pt idx="15928">
                  <c:v>1.6170500000000001E-2</c:v>
                </c:pt>
                <c:pt idx="15929">
                  <c:v>1.8043500000000001E-2</c:v>
                </c:pt>
                <c:pt idx="15930">
                  <c:v>2.14605E-2</c:v>
                </c:pt>
                <c:pt idx="15931">
                  <c:v>1.2076399999999999E-2</c:v>
                </c:pt>
                <c:pt idx="15932">
                  <c:v>1.9170800000000002E-2</c:v>
                </c:pt>
                <c:pt idx="15933">
                  <c:v>1.50423E-2</c:v>
                </c:pt>
                <c:pt idx="15934">
                  <c:v>2.6988000000000002E-2</c:v>
                </c:pt>
                <c:pt idx="15935">
                  <c:v>2.16837E-2</c:v>
                </c:pt>
                <c:pt idx="15936">
                  <c:v>8.4876999999999999E-4</c:v>
                </c:pt>
                <c:pt idx="15937">
                  <c:v>2.69041E-2</c:v>
                </c:pt>
                <c:pt idx="15938">
                  <c:v>2.7346599999999999E-2</c:v>
                </c:pt>
                <c:pt idx="15939">
                  <c:v>7.7161799999999996E-3</c:v>
                </c:pt>
                <c:pt idx="15940">
                  <c:v>-1.96676E-2</c:v>
                </c:pt>
                <c:pt idx="15941">
                  <c:v>3.7965799999999999E-3</c:v>
                </c:pt>
                <c:pt idx="15942">
                  <c:v>-6.0653699999999998E-4</c:v>
                </c:pt>
                <c:pt idx="15943">
                  <c:v>6.0272199999999998E-3</c:v>
                </c:pt>
                <c:pt idx="15944">
                  <c:v>2.15979E-2</c:v>
                </c:pt>
                <c:pt idx="15945">
                  <c:v>1.0258700000000001E-2</c:v>
                </c:pt>
                <c:pt idx="15946">
                  <c:v>-1.00555E-2</c:v>
                </c:pt>
                <c:pt idx="15947">
                  <c:v>-1.09806E-2</c:v>
                </c:pt>
                <c:pt idx="15948">
                  <c:v>1.8539400000000001E-3</c:v>
                </c:pt>
                <c:pt idx="15949">
                  <c:v>1.18732E-2</c:v>
                </c:pt>
                <c:pt idx="15950">
                  <c:v>1.5581100000000001E-2</c:v>
                </c:pt>
                <c:pt idx="15951">
                  <c:v>5.2404399999999999E-3</c:v>
                </c:pt>
                <c:pt idx="15952">
                  <c:v>-9.6425999999999994E-3</c:v>
                </c:pt>
                <c:pt idx="15953">
                  <c:v>1.3138800000000001E-2</c:v>
                </c:pt>
                <c:pt idx="15954">
                  <c:v>2.1031399999999999E-2</c:v>
                </c:pt>
                <c:pt idx="15955">
                  <c:v>-9.2353799999999996E-3</c:v>
                </c:pt>
                <c:pt idx="15956">
                  <c:v>-1.6431799999999999E-3</c:v>
                </c:pt>
                <c:pt idx="15957">
                  <c:v>1.6117099999999999E-4</c:v>
                </c:pt>
                <c:pt idx="15958">
                  <c:v>8.2941100000000004E-3</c:v>
                </c:pt>
                <c:pt idx="15959">
                  <c:v>5.2623699999999997E-3</c:v>
                </c:pt>
                <c:pt idx="15960">
                  <c:v>1.28174E-2</c:v>
                </c:pt>
                <c:pt idx="15961">
                  <c:v>-2.3422199999999999E-3</c:v>
                </c:pt>
                <c:pt idx="15962">
                  <c:v>-1.93024E-3</c:v>
                </c:pt>
                <c:pt idx="15963">
                  <c:v>1.9666699999999999E-2</c:v>
                </c:pt>
                <c:pt idx="15964">
                  <c:v>-1.5008000000000001E-2</c:v>
                </c:pt>
                <c:pt idx="15965">
                  <c:v>-1.64242E-2</c:v>
                </c:pt>
                <c:pt idx="15966">
                  <c:v>-9.9010499999999998E-3</c:v>
                </c:pt>
                <c:pt idx="15967">
                  <c:v>-2.1305999999999999E-2</c:v>
                </c:pt>
                <c:pt idx="15968">
                  <c:v>-1.38426E-2</c:v>
                </c:pt>
                <c:pt idx="15969">
                  <c:v>6.27708E-3</c:v>
                </c:pt>
                <c:pt idx="15970">
                  <c:v>2.03676E-2</c:v>
                </c:pt>
                <c:pt idx="15971">
                  <c:v>4.4994400000000004E-3</c:v>
                </c:pt>
                <c:pt idx="15972">
                  <c:v>-2.1519699999999999E-2</c:v>
                </c:pt>
                <c:pt idx="15973">
                  <c:v>-3.52287E-3</c:v>
                </c:pt>
                <c:pt idx="15974">
                  <c:v>1.2977600000000001E-2</c:v>
                </c:pt>
                <c:pt idx="15975">
                  <c:v>1.81885E-2</c:v>
                </c:pt>
                <c:pt idx="15976">
                  <c:v>-9.0313000000000004E-4</c:v>
                </c:pt>
                <c:pt idx="15977">
                  <c:v>-1.3134E-2</c:v>
                </c:pt>
                <c:pt idx="15978">
                  <c:v>-1.21593E-2</c:v>
                </c:pt>
                <c:pt idx="15979">
                  <c:v>2.9287299999999999E-2</c:v>
                </c:pt>
                <c:pt idx="15980">
                  <c:v>3.8634300000000003E-2</c:v>
                </c:pt>
                <c:pt idx="15981">
                  <c:v>1.4119100000000001E-2</c:v>
                </c:pt>
                <c:pt idx="15982">
                  <c:v>9.1743499999999997E-4</c:v>
                </c:pt>
                <c:pt idx="15983">
                  <c:v>5.8488799999999999E-3</c:v>
                </c:pt>
                <c:pt idx="15984">
                  <c:v>1.8704399999999999E-2</c:v>
                </c:pt>
                <c:pt idx="15985">
                  <c:v>2.0216000000000001E-2</c:v>
                </c:pt>
                <c:pt idx="15986">
                  <c:v>2.3273499999999999E-2</c:v>
                </c:pt>
                <c:pt idx="15987">
                  <c:v>-8.6564999999999993E-3</c:v>
                </c:pt>
                <c:pt idx="15988">
                  <c:v>-1.23215E-3</c:v>
                </c:pt>
                <c:pt idx="15989">
                  <c:v>-2.8467200000000001E-3</c:v>
                </c:pt>
                <c:pt idx="15990">
                  <c:v>-5.2413900000000003E-3</c:v>
                </c:pt>
                <c:pt idx="15991">
                  <c:v>3.3008599999999999E-2</c:v>
                </c:pt>
                <c:pt idx="15992">
                  <c:v>8.4314300000000002E-3</c:v>
                </c:pt>
                <c:pt idx="15993">
                  <c:v>1.04408E-2</c:v>
                </c:pt>
                <c:pt idx="15994">
                  <c:v>-1.9583699999999999E-2</c:v>
                </c:pt>
                <c:pt idx="15995">
                  <c:v>-1.08643E-2</c:v>
                </c:pt>
                <c:pt idx="15996">
                  <c:v>-5.1870299999999996E-3</c:v>
                </c:pt>
                <c:pt idx="15997">
                  <c:v>4.2486199999999998E-3</c:v>
                </c:pt>
                <c:pt idx="15998">
                  <c:v>1.9474E-3</c:v>
                </c:pt>
                <c:pt idx="15999">
                  <c:v>1.04628E-2</c:v>
                </c:pt>
                <c:pt idx="16000">
                  <c:v>4.3015499999999998E-2</c:v>
                </c:pt>
                <c:pt idx="16001">
                  <c:v>3.1128900000000001E-2</c:v>
                </c:pt>
                <c:pt idx="16002">
                  <c:v>-1.47943E-2</c:v>
                </c:pt>
                <c:pt idx="16003">
                  <c:v>-2.7895E-2</c:v>
                </c:pt>
                <c:pt idx="16004">
                  <c:v>-3.3531199999999998E-3</c:v>
                </c:pt>
                <c:pt idx="16005">
                  <c:v>1.3844499999999999E-2</c:v>
                </c:pt>
                <c:pt idx="16006">
                  <c:v>-3.0164699999999998E-3</c:v>
                </c:pt>
                <c:pt idx="16007">
                  <c:v>2.1552999999999999E-4</c:v>
                </c:pt>
                <c:pt idx="16008">
                  <c:v>-9.4356500000000003E-3</c:v>
                </c:pt>
                <c:pt idx="16009">
                  <c:v>-1.5082399999999999E-2</c:v>
                </c:pt>
                <c:pt idx="16010">
                  <c:v>-2.2434200000000001E-2</c:v>
                </c:pt>
                <c:pt idx="16011">
                  <c:v>1.57804E-2</c:v>
                </c:pt>
                <c:pt idx="16012">
                  <c:v>1.5877700000000002E-2</c:v>
                </c:pt>
                <c:pt idx="16013">
                  <c:v>1.36986E-2</c:v>
                </c:pt>
                <c:pt idx="16014">
                  <c:v>-3.1464600000000002E-2</c:v>
                </c:pt>
                <c:pt idx="16015">
                  <c:v>-1.1252399999999999E-2</c:v>
                </c:pt>
                <c:pt idx="16016">
                  <c:v>-1.49336E-2</c:v>
                </c:pt>
                <c:pt idx="16017">
                  <c:v>-4.6157799999999998E-4</c:v>
                </c:pt>
                <c:pt idx="16018">
                  <c:v>9.1886499999999996E-3</c:v>
                </c:pt>
                <c:pt idx="16019">
                  <c:v>-7.1697200000000001E-3</c:v>
                </c:pt>
                <c:pt idx="16020">
                  <c:v>2.7513500000000001E-3</c:v>
                </c:pt>
                <c:pt idx="16021">
                  <c:v>-1.1090300000000001E-2</c:v>
                </c:pt>
                <c:pt idx="16022">
                  <c:v>1.40257E-2</c:v>
                </c:pt>
                <c:pt idx="16023">
                  <c:v>8.7556800000000001E-3</c:v>
                </c:pt>
                <c:pt idx="16024">
                  <c:v>-1.2043999999999999E-2</c:v>
                </c:pt>
                <c:pt idx="16025">
                  <c:v>-1.9691500000000001E-2</c:v>
                </c:pt>
                <c:pt idx="16026">
                  <c:v>-2.0229299999999999E-2</c:v>
                </c:pt>
                <c:pt idx="16027">
                  <c:v>-1.34869E-2</c:v>
                </c:pt>
                <c:pt idx="16028">
                  <c:v>-5.8345799999999998E-3</c:v>
                </c:pt>
                <c:pt idx="16029">
                  <c:v>1.8179899999999999E-2</c:v>
                </c:pt>
                <c:pt idx="16030">
                  <c:v>1.5997899999999999E-2</c:v>
                </c:pt>
                <c:pt idx="16031">
                  <c:v>-3.10163E-2</c:v>
                </c:pt>
                <c:pt idx="16032">
                  <c:v>-5.6800799999999997E-3</c:v>
                </c:pt>
                <c:pt idx="16033">
                  <c:v>1.2126899999999999E-2</c:v>
                </c:pt>
                <c:pt idx="16034">
                  <c:v>-1.2302400000000001E-4</c:v>
                </c:pt>
                <c:pt idx="16035">
                  <c:v>-1.3927500000000001E-2</c:v>
                </c:pt>
                <c:pt idx="16036">
                  <c:v>-3.8000100000000002E-2</c:v>
                </c:pt>
                <c:pt idx="16037">
                  <c:v>-1.00985E-2</c:v>
                </c:pt>
                <c:pt idx="16038">
                  <c:v>-2.25945E-2</c:v>
                </c:pt>
                <c:pt idx="16039">
                  <c:v>-1.61333E-2</c:v>
                </c:pt>
                <c:pt idx="16040">
                  <c:v>1.0932900000000001E-2</c:v>
                </c:pt>
                <c:pt idx="16041">
                  <c:v>-9.2353799999999996E-3</c:v>
                </c:pt>
                <c:pt idx="16042">
                  <c:v>-3.1907100000000001E-2</c:v>
                </c:pt>
                <c:pt idx="16043">
                  <c:v>-2.10943E-2</c:v>
                </c:pt>
                <c:pt idx="16044">
                  <c:v>-6.5221799999999998E-3</c:v>
                </c:pt>
                <c:pt idx="16045">
                  <c:v>-5.3520199999999999E-3</c:v>
                </c:pt>
                <c:pt idx="16046">
                  <c:v>2.7093899999999999E-3</c:v>
                </c:pt>
                <c:pt idx="16047">
                  <c:v>-2.2836700000000001E-2</c:v>
                </c:pt>
                <c:pt idx="16048">
                  <c:v>-1.4931699999999999E-2</c:v>
                </c:pt>
                <c:pt idx="16049">
                  <c:v>-1.0950100000000001E-2</c:v>
                </c:pt>
                <c:pt idx="16050">
                  <c:v>1.9746799999999998E-2</c:v>
                </c:pt>
                <c:pt idx="16051">
                  <c:v>8.0881100000000008E-3</c:v>
                </c:pt>
                <c:pt idx="16052">
                  <c:v>1.23978E-2</c:v>
                </c:pt>
                <c:pt idx="16053">
                  <c:v>-1.22595E-2</c:v>
                </c:pt>
                <c:pt idx="16054">
                  <c:v>-3.36218E-2</c:v>
                </c:pt>
                <c:pt idx="16055">
                  <c:v>-1.26772E-2</c:v>
                </c:pt>
                <c:pt idx="16056">
                  <c:v>-1.6731300000000001E-2</c:v>
                </c:pt>
                <c:pt idx="16057">
                  <c:v>1.06401E-2</c:v>
                </c:pt>
                <c:pt idx="16058">
                  <c:v>-1.5748000000000002E-2</c:v>
                </c:pt>
                <c:pt idx="16059">
                  <c:v>-4.7267000000000003E-2</c:v>
                </c:pt>
                <c:pt idx="16060">
                  <c:v>-3.4453400000000002E-2</c:v>
                </c:pt>
                <c:pt idx="16061">
                  <c:v>-4.6257E-2</c:v>
                </c:pt>
                <c:pt idx="16062">
                  <c:v>-3.28159E-3</c:v>
                </c:pt>
                <c:pt idx="16063">
                  <c:v>-1.38435E-2</c:v>
                </c:pt>
                <c:pt idx="16064">
                  <c:v>-2.5172199999999999E-2</c:v>
                </c:pt>
                <c:pt idx="16065">
                  <c:v>-2.6686700000000001E-2</c:v>
                </c:pt>
                <c:pt idx="16066">
                  <c:v>-3.6415099999999999E-2</c:v>
                </c:pt>
                <c:pt idx="16067">
                  <c:v>-1.7840399999999999E-2</c:v>
                </c:pt>
                <c:pt idx="16068">
                  <c:v>-2.1009400000000001E-2</c:v>
                </c:pt>
                <c:pt idx="16069">
                  <c:v>-1.31474E-2</c:v>
                </c:pt>
                <c:pt idx="16070">
                  <c:v>-3.3189799999999998E-2</c:v>
                </c:pt>
                <c:pt idx="16071">
                  <c:v>-1.0284400000000001E-2</c:v>
                </c:pt>
                <c:pt idx="16072">
                  <c:v>-2.42729E-2</c:v>
                </c:pt>
                <c:pt idx="16073">
                  <c:v>-2.7922599999999999E-2</c:v>
                </c:pt>
                <c:pt idx="16074">
                  <c:v>-1.73578E-2</c:v>
                </c:pt>
                <c:pt idx="16075">
                  <c:v>-1.89695E-2</c:v>
                </c:pt>
                <c:pt idx="16076">
                  <c:v>-2.2108099999999999E-2</c:v>
                </c:pt>
                <c:pt idx="16077">
                  <c:v>-3.5964999999999997E-2</c:v>
                </c:pt>
                <c:pt idx="16078">
                  <c:v>-1.43518E-2</c:v>
                </c:pt>
                <c:pt idx="16079">
                  <c:v>-2.40555E-2</c:v>
                </c:pt>
                <c:pt idx="16080">
                  <c:v>-2.8698899999999999E-2</c:v>
                </c:pt>
                <c:pt idx="16081">
                  <c:v>-1.6711199999999999E-2</c:v>
                </c:pt>
                <c:pt idx="16082">
                  <c:v>-1.81131E-2</c:v>
                </c:pt>
                <c:pt idx="16083">
                  <c:v>-1.5295E-2</c:v>
                </c:pt>
                <c:pt idx="16084">
                  <c:v>9.7599000000000002E-3</c:v>
                </c:pt>
                <c:pt idx="16085">
                  <c:v>-7.3366200000000003E-3</c:v>
                </c:pt>
                <c:pt idx="16086">
                  <c:v>-3.4248399999999998E-2</c:v>
                </c:pt>
                <c:pt idx="16087">
                  <c:v>-7.1449299999999999E-3</c:v>
                </c:pt>
                <c:pt idx="16088">
                  <c:v>-2.1614100000000001E-2</c:v>
                </c:pt>
                <c:pt idx="16089">
                  <c:v>-2.68936E-3</c:v>
                </c:pt>
                <c:pt idx="16090">
                  <c:v>-1.8651000000000001E-2</c:v>
                </c:pt>
                <c:pt idx="16091">
                  <c:v>4.1227299999999998E-3</c:v>
                </c:pt>
                <c:pt idx="16092">
                  <c:v>4.1647000000000003E-3</c:v>
                </c:pt>
                <c:pt idx="16093">
                  <c:v>-6.2951999999999999E-3</c:v>
                </c:pt>
                <c:pt idx="16094">
                  <c:v>-2.83308E-2</c:v>
                </c:pt>
                <c:pt idx="16095">
                  <c:v>-1.33171E-2</c:v>
                </c:pt>
                <c:pt idx="16096">
                  <c:v>-1.56183E-2</c:v>
                </c:pt>
                <c:pt idx="16097">
                  <c:v>-4.4128399999999998E-2</c:v>
                </c:pt>
                <c:pt idx="16098">
                  <c:v>-3.3866899999999998E-2</c:v>
                </c:pt>
                <c:pt idx="16099">
                  <c:v>-3.2644300000000001E-2</c:v>
                </c:pt>
                <c:pt idx="16100">
                  <c:v>-6.80637E-3</c:v>
                </c:pt>
                <c:pt idx="16101">
                  <c:v>-2.5060700000000002E-2</c:v>
                </c:pt>
                <c:pt idx="16102">
                  <c:v>-1.53294E-2</c:v>
                </c:pt>
                <c:pt idx="16103">
                  <c:v>1.02425E-3</c:v>
                </c:pt>
                <c:pt idx="16104">
                  <c:v>2.5558500000000001E-4</c:v>
                </c:pt>
                <c:pt idx="16105">
                  <c:v>-1.1065500000000001E-2</c:v>
                </c:pt>
                <c:pt idx="16106">
                  <c:v>-2.0163500000000001E-2</c:v>
                </c:pt>
                <c:pt idx="16107">
                  <c:v>-2.6778199999999999E-2</c:v>
                </c:pt>
                <c:pt idx="16108">
                  <c:v>-3.17898E-2</c:v>
                </c:pt>
                <c:pt idx="16109">
                  <c:v>2.35176E-3</c:v>
                </c:pt>
                <c:pt idx="16110">
                  <c:v>2.8686499999999999E-3</c:v>
                </c:pt>
                <c:pt idx="16111">
                  <c:v>-1.06506E-2</c:v>
                </c:pt>
                <c:pt idx="16112">
                  <c:v>-2.29673E-2</c:v>
                </c:pt>
                <c:pt idx="16113">
                  <c:v>-2.9032700000000002E-2</c:v>
                </c:pt>
                <c:pt idx="16114">
                  <c:v>-3.8480799999999998E-3</c:v>
                </c:pt>
                <c:pt idx="16115">
                  <c:v>-1.18847E-2</c:v>
                </c:pt>
                <c:pt idx="16116">
                  <c:v>-1.4416699999999999E-2</c:v>
                </c:pt>
                <c:pt idx="16117">
                  <c:v>-3.1792599999999997E-2</c:v>
                </c:pt>
                <c:pt idx="16118">
                  <c:v>-2.7453399999999999E-2</c:v>
                </c:pt>
                <c:pt idx="16119">
                  <c:v>-3.1150799999999999E-2</c:v>
                </c:pt>
                <c:pt idx="16120">
                  <c:v>-2.5624299999999999E-2</c:v>
                </c:pt>
                <c:pt idx="16121">
                  <c:v>-3.90806E-2</c:v>
                </c:pt>
                <c:pt idx="16122">
                  <c:v>-3.16076E-2</c:v>
                </c:pt>
                <c:pt idx="16123">
                  <c:v>-2.4139399999999998E-2</c:v>
                </c:pt>
                <c:pt idx="16124">
                  <c:v>-3.8986199999999999E-2</c:v>
                </c:pt>
                <c:pt idx="16125">
                  <c:v>-4.3075599999999999E-2</c:v>
                </c:pt>
                <c:pt idx="16126">
                  <c:v>-3.91378E-2</c:v>
                </c:pt>
                <c:pt idx="16127">
                  <c:v>-3.9234199999999997E-2</c:v>
                </c:pt>
                <c:pt idx="16128">
                  <c:v>-5.9461600000000003E-2</c:v>
                </c:pt>
                <c:pt idx="16129">
                  <c:v>-5.0076500000000003E-2</c:v>
                </c:pt>
                <c:pt idx="16130">
                  <c:v>-3.4100499999999999E-2</c:v>
                </c:pt>
                <c:pt idx="16131">
                  <c:v>-5.0417900000000002E-2</c:v>
                </c:pt>
                <c:pt idx="16132">
                  <c:v>-7.1456900000000004E-2</c:v>
                </c:pt>
                <c:pt idx="16133">
                  <c:v>-5.2028699999999997E-2</c:v>
                </c:pt>
                <c:pt idx="16134">
                  <c:v>-3.9272300000000003E-2</c:v>
                </c:pt>
                <c:pt idx="16135">
                  <c:v>-6.3070299999999996E-2</c:v>
                </c:pt>
                <c:pt idx="16136">
                  <c:v>-6.9052699999999995E-2</c:v>
                </c:pt>
                <c:pt idx="16137">
                  <c:v>-5.0862299999999999E-2</c:v>
                </c:pt>
                <c:pt idx="16138">
                  <c:v>-6.4736399999999999E-2</c:v>
                </c:pt>
                <c:pt idx="16139">
                  <c:v>-4.0997499999999999E-2</c:v>
                </c:pt>
                <c:pt idx="16140">
                  <c:v>-8.0946900000000002E-2</c:v>
                </c:pt>
                <c:pt idx="16141">
                  <c:v>-6.3943899999999998E-2</c:v>
                </c:pt>
                <c:pt idx="16142">
                  <c:v>-5.0384499999999999E-2</c:v>
                </c:pt>
                <c:pt idx="16143">
                  <c:v>-6.8431900000000004E-2</c:v>
                </c:pt>
                <c:pt idx="16144">
                  <c:v>-4.0755300000000001E-2</c:v>
                </c:pt>
                <c:pt idx="16145">
                  <c:v>-4.3903400000000002E-2</c:v>
                </c:pt>
                <c:pt idx="16146">
                  <c:v>-4.6105399999999998E-2</c:v>
                </c:pt>
                <c:pt idx="16147" formatCode="0.00E+00">
                  <c:v>-5.1806400000000002E-2</c:v>
                </c:pt>
                <c:pt idx="16148">
                  <c:v>-3.6544800000000002E-2</c:v>
                </c:pt>
                <c:pt idx="16149">
                  <c:v>-4.6848300000000002E-2</c:v>
                </c:pt>
                <c:pt idx="16150">
                  <c:v>-5.0321600000000001E-2</c:v>
                </c:pt>
                <c:pt idx="16151">
                  <c:v>-2.4847000000000001E-2</c:v>
                </c:pt>
                <c:pt idx="16152">
                  <c:v>-2.3086499999999999E-2</c:v>
                </c:pt>
                <c:pt idx="16153">
                  <c:v>-4.65374E-2</c:v>
                </c:pt>
                <c:pt idx="16154">
                  <c:v>-5.5012699999999998E-2</c:v>
                </c:pt>
                <c:pt idx="16155">
                  <c:v>-5.0187099999999998E-2</c:v>
                </c:pt>
                <c:pt idx="16156">
                  <c:v>-4.2702700000000003E-2</c:v>
                </c:pt>
                <c:pt idx="16157">
                  <c:v>-6.7846299999999998E-2</c:v>
                </c:pt>
                <c:pt idx="16158">
                  <c:v>-4.4824599999999999E-2</c:v>
                </c:pt>
                <c:pt idx="16159">
                  <c:v>-6.8289799999999998E-2</c:v>
                </c:pt>
                <c:pt idx="16160">
                  <c:v>-7.3464399999999999E-2</c:v>
                </c:pt>
                <c:pt idx="16161">
                  <c:v>-8.0876400000000001E-2</c:v>
                </c:pt>
                <c:pt idx="16162">
                  <c:v>-8.3442699999999995E-2</c:v>
                </c:pt>
                <c:pt idx="16163">
                  <c:v>-6.7247399999999999E-2</c:v>
                </c:pt>
                <c:pt idx="16164">
                  <c:v>-7.3018100000000002E-2</c:v>
                </c:pt>
                <c:pt idx="16165">
                  <c:v>-7.1845999999999993E-2</c:v>
                </c:pt>
                <c:pt idx="16166">
                  <c:v>-6.6941299999999995E-2</c:v>
                </c:pt>
                <c:pt idx="16167">
                  <c:v>-8.2569100000000006E-2</c:v>
                </c:pt>
                <c:pt idx="16168">
                  <c:v>-8.72526E-2</c:v>
                </c:pt>
                <c:pt idx="16169">
                  <c:v>-6.8777099999999994E-2</c:v>
                </c:pt>
                <c:pt idx="16170">
                  <c:v>-7.6703099999999996E-2</c:v>
                </c:pt>
                <c:pt idx="16171">
                  <c:v>-6.5753900000000004E-2</c:v>
                </c:pt>
                <c:pt idx="16172">
                  <c:v>-9.6530900000000003E-2</c:v>
                </c:pt>
                <c:pt idx="16173">
                  <c:v>-8.8998800000000003E-2</c:v>
                </c:pt>
                <c:pt idx="16174">
                  <c:v>-6.3687300000000002E-2</c:v>
                </c:pt>
                <c:pt idx="16175">
                  <c:v>-6.23569E-2</c:v>
                </c:pt>
                <c:pt idx="16176">
                  <c:v>-6.8211599999999997E-2</c:v>
                </c:pt>
                <c:pt idx="16177">
                  <c:v>-9.1268500000000002E-2</c:v>
                </c:pt>
                <c:pt idx="16178">
                  <c:v>-8.2219100000000003E-2</c:v>
                </c:pt>
                <c:pt idx="16179">
                  <c:v>-8.2625400000000002E-2</c:v>
                </c:pt>
                <c:pt idx="16180">
                  <c:v>-7.7634800000000004E-2</c:v>
                </c:pt>
                <c:pt idx="16181">
                  <c:v>-6.1297400000000002E-2</c:v>
                </c:pt>
                <c:pt idx="16182">
                  <c:v>-7.4747099999999997E-2</c:v>
                </c:pt>
                <c:pt idx="16183">
                  <c:v>-7.4298900000000001E-2</c:v>
                </c:pt>
                <c:pt idx="16184">
                  <c:v>-8.2849500000000006E-2</c:v>
                </c:pt>
                <c:pt idx="16185">
                  <c:v>-7.0415500000000006E-2</c:v>
                </c:pt>
                <c:pt idx="16186">
                  <c:v>-4.4720599999999999E-2</c:v>
                </c:pt>
                <c:pt idx="16187">
                  <c:v>-9.2869800000000002E-2</c:v>
                </c:pt>
                <c:pt idx="16188">
                  <c:v>-7.1872699999999998E-2</c:v>
                </c:pt>
                <c:pt idx="16189">
                  <c:v>-7.4585899999999997E-2</c:v>
                </c:pt>
                <c:pt idx="16190">
                  <c:v>-6.7904500000000007E-2</c:v>
                </c:pt>
                <c:pt idx="16191">
                  <c:v>-6.3294400000000001E-2</c:v>
                </c:pt>
                <c:pt idx="16192">
                  <c:v>-7.4084300000000006E-2</c:v>
                </c:pt>
                <c:pt idx="16193">
                  <c:v>-6.3972500000000002E-2</c:v>
                </c:pt>
                <c:pt idx="16194">
                  <c:v>-6.7125299999999999E-2</c:v>
                </c:pt>
                <c:pt idx="16195">
                  <c:v>-6.4449300000000001E-2</c:v>
                </c:pt>
                <c:pt idx="16196">
                  <c:v>-3.14322E-2</c:v>
                </c:pt>
                <c:pt idx="16197">
                  <c:v>-4.71163E-2</c:v>
                </c:pt>
                <c:pt idx="16198">
                  <c:v>-7.0170399999999994E-2</c:v>
                </c:pt>
                <c:pt idx="16199">
                  <c:v>-8.03957E-2</c:v>
                </c:pt>
                <c:pt idx="16200">
                  <c:v>-4.2092299999999999E-2</c:v>
                </c:pt>
                <c:pt idx="16201">
                  <c:v>-1.1709199999999999E-2</c:v>
                </c:pt>
                <c:pt idx="16202">
                  <c:v>-4.3255799999999997E-2</c:v>
                </c:pt>
                <c:pt idx="16203">
                  <c:v>-4.7971699999999999E-2</c:v>
                </c:pt>
                <c:pt idx="16204">
                  <c:v>-2.7123499999999998E-2</c:v>
                </c:pt>
                <c:pt idx="16205">
                  <c:v>-1.54123E-2</c:v>
                </c:pt>
                <c:pt idx="16206">
                  <c:v>-4.7640799999999997E-2</c:v>
                </c:pt>
                <c:pt idx="16207">
                  <c:v>-3.4780499999999999E-2</c:v>
                </c:pt>
                <c:pt idx="16208">
                  <c:v>-2.8031299999999999E-2</c:v>
                </c:pt>
                <c:pt idx="16209">
                  <c:v>-4.0027600000000003E-2</c:v>
                </c:pt>
                <c:pt idx="16210">
                  <c:v>-6.2298800000000001E-2</c:v>
                </c:pt>
                <c:pt idx="16211">
                  <c:v>-5.1766399999999997E-2</c:v>
                </c:pt>
                <c:pt idx="16212">
                  <c:v>-5.24349E-2</c:v>
                </c:pt>
                <c:pt idx="16213">
                  <c:v>-6.7494399999999996E-2</c:v>
                </c:pt>
                <c:pt idx="16214">
                  <c:v>-6.9472300000000001E-2</c:v>
                </c:pt>
                <c:pt idx="16215">
                  <c:v>-3.0638700000000001E-2</c:v>
                </c:pt>
                <c:pt idx="16216">
                  <c:v>-2.8440500000000001E-2</c:v>
                </c:pt>
                <c:pt idx="16217">
                  <c:v>-4.1284599999999998E-2</c:v>
                </c:pt>
                <c:pt idx="16218">
                  <c:v>-2.9032700000000002E-2</c:v>
                </c:pt>
                <c:pt idx="16219">
                  <c:v>-4.7154399999999999E-2</c:v>
                </c:pt>
                <c:pt idx="16220">
                  <c:v>-4.6077699999999999E-2</c:v>
                </c:pt>
                <c:pt idx="16221">
                  <c:v>-4.12369E-2</c:v>
                </c:pt>
                <c:pt idx="16222">
                  <c:v>-2.8181100000000001E-2</c:v>
                </c:pt>
                <c:pt idx="16223">
                  <c:v>-2.00491E-2</c:v>
                </c:pt>
                <c:pt idx="16224">
                  <c:v>-4.7517799999999999E-2</c:v>
                </c:pt>
                <c:pt idx="16225">
                  <c:v>-1.9022000000000001E-2</c:v>
                </c:pt>
                <c:pt idx="16226">
                  <c:v>-1.8366799999999999E-2</c:v>
                </c:pt>
                <c:pt idx="16227">
                  <c:v>-2.36607E-2</c:v>
                </c:pt>
                <c:pt idx="16228">
                  <c:v>-2.0486799999999999E-2</c:v>
                </c:pt>
                <c:pt idx="16229">
                  <c:v>-1.7225299999999999E-2</c:v>
                </c:pt>
                <c:pt idx="16230">
                  <c:v>3.0956299999999998E-3</c:v>
                </c:pt>
                <c:pt idx="16231">
                  <c:v>-5.6457499999999997E-3</c:v>
                </c:pt>
                <c:pt idx="16232">
                  <c:v>-3.2235100000000003E-2</c:v>
                </c:pt>
                <c:pt idx="16233">
                  <c:v>-4.2050400000000002E-2</c:v>
                </c:pt>
                <c:pt idx="16234">
                  <c:v>-5.3171200000000002E-2</c:v>
                </c:pt>
                <c:pt idx="16235">
                  <c:v>-1.9572300000000001E-2</c:v>
                </c:pt>
                <c:pt idx="16236">
                  <c:v>-4.08735E-2</c:v>
                </c:pt>
                <c:pt idx="16237">
                  <c:v>-2.2349399999999998E-2</c:v>
                </c:pt>
                <c:pt idx="16238">
                  <c:v>-5.2557000000000003E-3</c:v>
                </c:pt>
                <c:pt idx="16239">
                  <c:v>-2.6057199999999999E-2</c:v>
                </c:pt>
                <c:pt idx="16240">
                  <c:v>-4.0970800000000002E-2</c:v>
                </c:pt>
                <c:pt idx="16241">
                  <c:v>-5.39322E-2</c:v>
                </c:pt>
                <c:pt idx="16242">
                  <c:v>-2.3018799999999999E-2</c:v>
                </c:pt>
                <c:pt idx="16243">
                  <c:v>-4.2656899999999998E-2</c:v>
                </c:pt>
                <c:pt idx="16244">
                  <c:v>-7.01571E-2</c:v>
                </c:pt>
                <c:pt idx="16245">
                  <c:v>-4.2876200000000003E-2</c:v>
                </c:pt>
                <c:pt idx="16246">
                  <c:v>-6.5595600000000004E-2</c:v>
                </c:pt>
                <c:pt idx="16247">
                  <c:v>-5.97887E-2</c:v>
                </c:pt>
                <c:pt idx="16248">
                  <c:v>-5.53465E-2</c:v>
                </c:pt>
                <c:pt idx="16249">
                  <c:v>-5.6323100000000001E-2</c:v>
                </c:pt>
                <c:pt idx="16250">
                  <c:v>-3.97577E-2</c:v>
                </c:pt>
                <c:pt idx="16251">
                  <c:v>-6.4510300000000007E-2</c:v>
                </c:pt>
                <c:pt idx="16252">
                  <c:v>-6.8138099999999993E-2</c:v>
                </c:pt>
                <c:pt idx="16253">
                  <c:v>-6.0790999999999998E-2</c:v>
                </c:pt>
                <c:pt idx="16254">
                  <c:v>-5.27515E-2</c:v>
                </c:pt>
                <c:pt idx="16255">
                  <c:v>-5.1488899999999997E-2</c:v>
                </c:pt>
                <c:pt idx="16256">
                  <c:v>-7.8265199999999993E-2</c:v>
                </c:pt>
                <c:pt idx="16257">
                  <c:v>-5.5111899999999998E-2</c:v>
                </c:pt>
                <c:pt idx="16258">
                  <c:v>-5.70955E-2</c:v>
                </c:pt>
                <c:pt idx="16259">
                  <c:v>-5.7119400000000001E-2</c:v>
                </c:pt>
                <c:pt idx="16260">
                  <c:v>-4.0554E-2</c:v>
                </c:pt>
                <c:pt idx="16261">
                  <c:v>-4.5132600000000002E-2</c:v>
                </c:pt>
                <c:pt idx="16262">
                  <c:v>-4.1997899999999998E-2</c:v>
                </c:pt>
                <c:pt idx="16263">
                  <c:v>-6.2168099999999997E-2</c:v>
                </c:pt>
                <c:pt idx="16264">
                  <c:v>-4.3141400000000003E-2</c:v>
                </c:pt>
                <c:pt idx="16265">
                  <c:v>-3.5887700000000002E-2</c:v>
                </c:pt>
                <c:pt idx="16266">
                  <c:v>-5.2605600000000002E-2</c:v>
                </c:pt>
                <c:pt idx="16267">
                  <c:v>-4.8269300000000001E-2</c:v>
                </c:pt>
                <c:pt idx="16268">
                  <c:v>-3.8205099999999999E-2</c:v>
                </c:pt>
                <c:pt idx="16269">
                  <c:v>-3.5087599999999997E-2</c:v>
                </c:pt>
                <c:pt idx="16270">
                  <c:v>-2.4964299999999998E-2</c:v>
                </c:pt>
                <c:pt idx="16271">
                  <c:v>-1.52359E-2</c:v>
                </c:pt>
                <c:pt idx="16272">
                  <c:v>-5.6196200000000002E-2</c:v>
                </c:pt>
                <c:pt idx="16273">
                  <c:v>-6.0374299999999999E-2</c:v>
                </c:pt>
                <c:pt idx="16274">
                  <c:v>-4.2982100000000002E-2</c:v>
                </c:pt>
                <c:pt idx="16275">
                  <c:v>-1.0377900000000001E-2</c:v>
                </c:pt>
                <c:pt idx="16276">
                  <c:v>-2.21424E-2</c:v>
                </c:pt>
                <c:pt idx="16277">
                  <c:v>-3.0649200000000001E-2</c:v>
                </c:pt>
                <c:pt idx="16278">
                  <c:v>-4.76322E-2</c:v>
                </c:pt>
                <c:pt idx="16279">
                  <c:v>-3.3075300000000002E-2</c:v>
                </c:pt>
                <c:pt idx="16280">
                  <c:v>-4.6942699999999997E-2</c:v>
                </c:pt>
                <c:pt idx="16281">
                  <c:v>-3.1097400000000001E-2</c:v>
                </c:pt>
                <c:pt idx="16282">
                  <c:v>-1.02062E-2</c:v>
                </c:pt>
                <c:pt idx="16283">
                  <c:v>-4.21944E-2</c:v>
                </c:pt>
                <c:pt idx="16284">
                  <c:v>-4.7376599999999998E-2</c:v>
                </c:pt>
                <c:pt idx="16285">
                  <c:v>-3.9535500000000001E-2</c:v>
                </c:pt>
                <c:pt idx="16286">
                  <c:v>3.2091099999999998E-3</c:v>
                </c:pt>
                <c:pt idx="16287">
                  <c:v>-1.86377E-2</c:v>
                </c:pt>
                <c:pt idx="16288">
                  <c:v>-3.41997E-2</c:v>
                </c:pt>
                <c:pt idx="16289">
                  <c:v>-1.86739E-2</c:v>
                </c:pt>
                <c:pt idx="16290">
                  <c:v>-1.7292999999999999E-2</c:v>
                </c:pt>
                <c:pt idx="16291">
                  <c:v>-1.1921899999999999E-2</c:v>
                </c:pt>
                <c:pt idx="16292">
                  <c:v>-2.0758599999999999E-2</c:v>
                </c:pt>
                <c:pt idx="16293">
                  <c:v>-5.5742300000000003E-3</c:v>
                </c:pt>
                <c:pt idx="16294">
                  <c:v>-2.46439E-2</c:v>
                </c:pt>
                <c:pt idx="16295">
                  <c:v>-1.7971999999999998E-2</c:v>
                </c:pt>
                <c:pt idx="16296">
                  <c:v>-5.0792700000000003E-3</c:v>
                </c:pt>
                <c:pt idx="16297">
                  <c:v>1.18856E-2</c:v>
                </c:pt>
                <c:pt idx="16298">
                  <c:v>-5.1431699999999999E-3</c:v>
                </c:pt>
                <c:pt idx="16299">
                  <c:v>1.81417E-2</c:v>
                </c:pt>
                <c:pt idx="16300">
                  <c:v>4.0836300000000004E-3</c:v>
                </c:pt>
                <c:pt idx="16301">
                  <c:v>-5.8946600000000004E-3</c:v>
                </c:pt>
                <c:pt idx="16302">
                  <c:v>2.0620300000000001E-2</c:v>
                </c:pt>
                <c:pt idx="16303">
                  <c:v>2.5773000000000001E-2</c:v>
                </c:pt>
                <c:pt idx="16304">
                  <c:v>3.7780800000000003E-2</c:v>
                </c:pt>
                <c:pt idx="16305">
                  <c:v>1.7384500000000001E-2</c:v>
                </c:pt>
                <c:pt idx="16306">
                  <c:v>-1.17311E-2</c:v>
                </c:pt>
                <c:pt idx="16307">
                  <c:v>2.9865300000000001E-2</c:v>
                </c:pt>
                <c:pt idx="16308">
                  <c:v>2.0392400000000001E-2</c:v>
                </c:pt>
                <c:pt idx="16309">
                  <c:v>1.80302E-2</c:v>
                </c:pt>
                <c:pt idx="16310">
                  <c:v>2.46229E-2</c:v>
                </c:pt>
                <c:pt idx="16311">
                  <c:v>3.72486E-2</c:v>
                </c:pt>
                <c:pt idx="16312">
                  <c:v>1.97763E-2</c:v>
                </c:pt>
                <c:pt idx="16313">
                  <c:v>-5.7735399999999997E-3</c:v>
                </c:pt>
                <c:pt idx="16314">
                  <c:v>1.7632499999999999E-2</c:v>
                </c:pt>
                <c:pt idx="16315">
                  <c:v>6.4608600000000002E-2</c:v>
                </c:pt>
                <c:pt idx="16316">
                  <c:v>3.9749100000000002E-2</c:v>
                </c:pt>
                <c:pt idx="16317">
                  <c:v>1.7967199999999999E-2</c:v>
                </c:pt>
                <c:pt idx="16318">
                  <c:v>1.65691E-2</c:v>
                </c:pt>
                <c:pt idx="16319">
                  <c:v>4.6738599999999998E-2</c:v>
                </c:pt>
                <c:pt idx="16320">
                  <c:v>4.9612000000000003E-2</c:v>
                </c:pt>
                <c:pt idx="16321">
                  <c:v>7.0301100000000005E-2</c:v>
                </c:pt>
                <c:pt idx="16322">
                  <c:v>2.1981199999999999E-2</c:v>
                </c:pt>
                <c:pt idx="16323">
                  <c:v>1.7896700000000001E-2</c:v>
                </c:pt>
                <c:pt idx="16324">
                  <c:v>2.22569E-2</c:v>
                </c:pt>
                <c:pt idx="16325">
                  <c:v>4.3280600000000002E-2</c:v>
                </c:pt>
                <c:pt idx="16326">
                  <c:v>5.0448399999999997E-2</c:v>
                </c:pt>
                <c:pt idx="16327">
                  <c:v>6.4955700000000005E-2</c:v>
                </c:pt>
                <c:pt idx="16328">
                  <c:v>2.74668E-2</c:v>
                </c:pt>
                <c:pt idx="16329">
                  <c:v>4.4169399999999998E-2</c:v>
                </c:pt>
                <c:pt idx="16330">
                  <c:v>3.7894200000000003E-2</c:v>
                </c:pt>
                <c:pt idx="16331">
                  <c:v>6.3870399999999994E-2</c:v>
                </c:pt>
                <c:pt idx="16332">
                  <c:v>5.9778199999999997E-2</c:v>
                </c:pt>
                <c:pt idx="16333">
                  <c:v>4.9951599999999999E-2</c:v>
                </c:pt>
                <c:pt idx="16334">
                  <c:v>4.62418E-2</c:v>
                </c:pt>
                <c:pt idx="16335">
                  <c:v>3.0880899999999999E-2</c:v>
                </c:pt>
                <c:pt idx="16336">
                  <c:v>4.6825400000000003E-2</c:v>
                </c:pt>
                <c:pt idx="16337">
                  <c:v>5.33876E-2</c:v>
                </c:pt>
                <c:pt idx="16338">
                  <c:v>5.4061900000000003E-2</c:v>
                </c:pt>
                <c:pt idx="16339">
                  <c:v>4.0950800000000002E-2</c:v>
                </c:pt>
                <c:pt idx="16340">
                  <c:v>3.7173299999999999E-2</c:v>
                </c:pt>
                <c:pt idx="16341">
                  <c:v>2.8493899999999999E-2</c:v>
                </c:pt>
                <c:pt idx="16342">
                  <c:v>2.67248E-2</c:v>
                </c:pt>
                <c:pt idx="16343">
                  <c:v>1.2097399999999999E-2</c:v>
                </c:pt>
                <c:pt idx="16344">
                  <c:v>4.0826800000000003E-2</c:v>
                </c:pt>
                <c:pt idx="16345">
                  <c:v>3.4761399999999998E-2</c:v>
                </c:pt>
                <c:pt idx="16346">
                  <c:v>3.14054E-2</c:v>
                </c:pt>
                <c:pt idx="16347">
                  <c:v>1.90735E-2</c:v>
                </c:pt>
                <c:pt idx="16348">
                  <c:v>2.4579E-2</c:v>
                </c:pt>
                <c:pt idx="16349">
                  <c:v>5.1513700000000003E-2</c:v>
                </c:pt>
                <c:pt idx="16350">
                  <c:v>1.2949E-2</c:v>
                </c:pt>
                <c:pt idx="16351">
                  <c:v>3.1896599999999997E-2</c:v>
                </c:pt>
                <c:pt idx="16352">
                  <c:v>2.13175E-2</c:v>
                </c:pt>
                <c:pt idx="16353">
                  <c:v>1.2473100000000001E-2</c:v>
                </c:pt>
                <c:pt idx="16354">
                  <c:v>8.8977799999999992E-3</c:v>
                </c:pt>
                <c:pt idx="16355">
                  <c:v>1.6187699999999999E-2</c:v>
                </c:pt>
                <c:pt idx="16356">
                  <c:v>3.38602E-2</c:v>
                </c:pt>
                <c:pt idx="16357">
                  <c:v>9.3545899999999994E-3</c:v>
                </c:pt>
                <c:pt idx="16358">
                  <c:v>-1.42565E-2</c:v>
                </c:pt>
                <c:pt idx="16359">
                  <c:v>-1.2846000000000001E-3</c:v>
                </c:pt>
                <c:pt idx="16360">
                  <c:v>9.38225E-3</c:v>
                </c:pt>
                <c:pt idx="16361">
                  <c:v>2.5386800000000001E-2</c:v>
                </c:pt>
                <c:pt idx="16362">
                  <c:v>-4.44984E-3</c:v>
                </c:pt>
                <c:pt idx="16363">
                  <c:v>6.6280400000000002E-4</c:v>
                </c:pt>
                <c:pt idx="16364">
                  <c:v>-2.3681600000000001E-2</c:v>
                </c:pt>
                <c:pt idx="16365">
                  <c:v>-1.38321E-2</c:v>
                </c:pt>
                <c:pt idx="16366">
                  <c:v>2.4352100000000002E-2</c:v>
                </c:pt>
                <c:pt idx="16367">
                  <c:v>2.5329600000000001E-2</c:v>
                </c:pt>
                <c:pt idx="16368">
                  <c:v>5.55325E-3</c:v>
                </c:pt>
                <c:pt idx="16369">
                  <c:v>-6.8016099999999996E-3</c:v>
                </c:pt>
                <c:pt idx="16370">
                  <c:v>5.6772200000000002E-3</c:v>
                </c:pt>
                <c:pt idx="16371">
                  <c:v>2.5326700000000001E-2</c:v>
                </c:pt>
                <c:pt idx="16372">
                  <c:v>1.4384299999999999E-2</c:v>
                </c:pt>
                <c:pt idx="16373">
                  <c:v>2.43769E-2</c:v>
                </c:pt>
                <c:pt idx="16374">
                  <c:v>-3.39603E-3</c:v>
                </c:pt>
                <c:pt idx="16375">
                  <c:v>-2.5156999999999999E-2</c:v>
                </c:pt>
                <c:pt idx="16376">
                  <c:v>2.0426799999999998E-2</c:v>
                </c:pt>
                <c:pt idx="16377">
                  <c:v>2.3628199999999999E-2</c:v>
                </c:pt>
                <c:pt idx="16378">
                  <c:v>1.7768900000000001E-2</c:v>
                </c:pt>
                <c:pt idx="16379">
                  <c:v>-1.67465E-3</c:v>
                </c:pt>
                <c:pt idx="16380">
                  <c:v>-7.4672699999999998E-4</c:v>
                </c:pt>
                <c:pt idx="16381">
                  <c:v>2.0685200000000001E-2</c:v>
                </c:pt>
                <c:pt idx="16382">
                  <c:v>1.6043700000000001E-2</c:v>
                </c:pt>
                <c:pt idx="16383">
                  <c:v>2.1481500000000001E-2</c:v>
                </c:pt>
                <c:pt idx="16384">
                  <c:v>1.7798399999999999E-2</c:v>
                </c:pt>
                <c:pt idx="16385">
                  <c:v>-4.28963E-3</c:v>
                </c:pt>
                <c:pt idx="16386">
                  <c:v>1.7826100000000001E-2</c:v>
                </c:pt>
                <c:pt idx="16387">
                  <c:v>1.2042000000000001E-2</c:v>
                </c:pt>
                <c:pt idx="16388">
                  <c:v>1.6625399999999999E-2</c:v>
                </c:pt>
                <c:pt idx="16389">
                  <c:v>3.5877199999999998E-2</c:v>
                </c:pt>
                <c:pt idx="16390">
                  <c:v>3.5284000000000003E-2</c:v>
                </c:pt>
                <c:pt idx="16391">
                  <c:v>3.2303800000000001E-2</c:v>
                </c:pt>
                <c:pt idx="16392">
                  <c:v>1.3297099999999999E-2</c:v>
                </c:pt>
                <c:pt idx="16393">
                  <c:v>3.25212E-2</c:v>
                </c:pt>
                <c:pt idx="16394">
                  <c:v>4.67196E-2</c:v>
                </c:pt>
                <c:pt idx="16395">
                  <c:v>4.8951099999999997E-2</c:v>
                </c:pt>
                <c:pt idx="16396">
                  <c:v>5.30348E-2</c:v>
                </c:pt>
                <c:pt idx="16397">
                  <c:v>5.98507E-2</c:v>
                </c:pt>
                <c:pt idx="16398">
                  <c:v>5.9437799999999999E-2</c:v>
                </c:pt>
                <c:pt idx="16399">
                  <c:v>4.2024600000000002E-2</c:v>
                </c:pt>
                <c:pt idx="16400">
                  <c:v>7.1861300000000003E-2</c:v>
                </c:pt>
                <c:pt idx="16401">
                  <c:v>7.9671900000000004E-2</c:v>
                </c:pt>
                <c:pt idx="16402">
                  <c:v>7.3574100000000003E-2</c:v>
                </c:pt>
                <c:pt idx="16403">
                  <c:v>6.09407E-2</c:v>
                </c:pt>
                <c:pt idx="16404">
                  <c:v>8.1049899999999994E-2</c:v>
                </c:pt>
                <c:pt idx="16405">
                  <c:v>8.1450499999999995E-2</c:v>
                </c:pt>
                <c:pt idx="16406">
                  <c:v>8.6955099999999994E-2</c:v>
                </c:pt>
                <c:pt idx="16407">
                  <c:v>8.0427200000000004E-2</c:v>
                </c:pt>
                <c:pt idx="16408">
                  <c:v>7.374E-2</c:v>
                </c:pt>
                <c:pt idx="16409">
                  <c:v>0.100246</c:v>
                </c:pt>
                <c:pt idx="16410">
                  <c:v>7.2828299999999999E-2</c:v>
                </c:pt>
                <c:pt idx="16411">
                  <c:v>9.3966499999999994E-2</c:v>
                </c:pt>
                <c:pt idx="16412">
                  <c:v>7.2103500000000001E-2</c:v>
                </c:pt>
                <c:pt idx="16413">
                  <c:v>8.5805900000000004E-2</c:v>
                </c:pt>
                <c:pt idx="16414">
                  <c:v>9.7231899999999996E-2</c:v>
                </c:pt>
                <c:pt idx="16415">
                  <c:v>0.101768</c:v>
                </c:pt>
                <c:pt idx="16416">
                  <c:v>7.89213E-2</c:v>
                </c:pt>
                <c:pt idx="16417">
                  <c:v>7.5470899999999994E-2</c:v>
                </c:pt>
                <c:pt idx="16418">
                  <c:v>8.7685600000000002E-2</c:v>
                </c:pt>
                <c:pt idx="16419">
                  <c:v>9.41858E-2</c:v>
                </c:pt>
                <c:pt idx="16420">
                  <c:v>8.1756599999999999E-2</c:v>
                </c:pt>
                <c:pt idx="16421">
                  <c:v>7.2318099999999996E-2</c:v>
                </c:pt>
                <c:pt idx="16422">
                  <c:v>7.6497999999999997E-2</c:v>
                </c:pt>
                <c:pt idx="16423">
                  <c:v>0.114634</c:v>
                </c:pt>
                <c:pt idx="16424">
                  <c:v>0.123976</c:v>
                </c:pt>
                <c:pt idx="16425">
                  <c:v>0.11768099999999999</c:v>
                </c:pt>
                <c:pt idx="16426">
                  <c:v>0.112793</c:v>
                </c:pt>
                <c:pt idx="16427">
                  <c:v>5.7671500000000001E-2</c:v>
                </c:pt>
                <c:pt idx="16428">
                  <c:v>8.1168199999999996E-2</c:v>
                </c:pt>
                <c:pt idx="16429">
                  <c:v>8.7550199999999995E-2</c:v>
                </c:pt>
                <c:pt idx="16430">
                  <c:v>9.5737500000000003E-2</c:v>
                </c:pt>
                <c:pt idx="16431">
                  <c:v>0.101329</c:v>
                </c:pt>
                <c:pt idx="16432">
                  <c:v>8.8912000000000005E-2</c:v>
                </c:pt>
                <c:pt idx="16433">
                  <c:v>9.2507400000000004E-2</c:v>
                </c:pt>
                <c:pt idx="16434">
                  <c:v>0.10344299999999999</c:v>
                </c:pt>
                <c:pt idx="16435">
                  <c:v>0.11198</c:v>
                </c:pt>
                <c:pt idx="16436">
                  <c:v>0.11938500000000001</c:v>
                </c:pt>
                <c:pt idx="16437">
                  <c:v>7.6380699999999996E-2</c:v>
                </c:pt>
                <c:pt idx="16438">
                  <c:v>9.3296100000000007E-2</c:v>
                </c:pt>
                <c:pt idx="16439">
                  <c:v>9.1338199999999994E-2</c:v>
                </c:pt>
                <c:pt idx="16440">
                  <c:v>8.7659799999999996E-2</c:v>
                </c:pt>
                <c:pt idx="16441">
                  <c:v>9.6904799999999999E-2</c:v>
                </c:pt>
                <c:pt idx="16442">
                  <c:v>9.0330099999999997E-2</c:v>
                </c:pt>
                <c:pt idx="16443">
                  <c:v>9.8397299999999993E-2</c:v>
                </c:pt>
                <c:pt idx="16444">
                  <c:v>0.109262</c:v>
                </c:pt>
                <c:pt idx="16445">
                  <c:v>0.109988</c:v>
                </c:pt>
                <c:pt idx="16446">
                  <c:v>0.110611</c:v>
                </c:pt>
                <c:pt idx="16447">
                  <c:v>0.109343</c:v>
                </c:pt>
                <c:pt idx="16448">
                  <c:v>7.5701699999999997E-2</c:v>
                </c:pt>
                <c:pt idx="16449">
                  <c:v>6.19059E-2</c:v>
                </c:pt>
                <c:pt idx="16450">
                  <c:v>8.8688900000000001E-2</c:v>
                </c:pt>
                <c:pt idx="16451">
                  <c:v>7.4291200000000002E-2</c:v>
                </c:pt>
                <c:pt idx="16452">
                  <c:v>7.9042399999999999E-2</c:v>
                </c:pt>
                <c:pt idx="16453">
                  <c:v>9.6056900000000001E-2</c:v>
                </c:pt>
                <c:pt idx="16454">
                  <c:v>7.3427199999999998E-2</c:v>
                </c:pt>
                <c:pt idx="16455">
                  <c:v>8.4799799999999995E-2</c:v>
                </c:pt>
                <c:pt idx="16456">
                  <c:v>4.8701300000000003E-2</c:v>
                </c:pt>
                <c:pt idx="16457">
                  <c:v>8.4537500000000002E-2</c:v>
                </c:pt>
                <c:pt idx="16458">
                  <c:v>8.2630200000000001E-2</c:v>
                </c:pt>
                <c:pt idx="16459">
                  <c:v>5.9308100000000002E-2</c:v>
                </c:pt>
                <c:pt idx="16460">
                  <c:v>6.7130099999999998E-2</c:v>
                </c:pt>
                <c:pt idx="16461">
                  <c:v>4.7897299999999997E-2</c:v>
                </c:pt>
                <c:pt idx="16462">
                  <c:v>4.4663399999999999E-2</c:v>
                </c:pt>
                <c:pt idx="16463">
                  <c:v>3.01914E-2</c:v>
                </c:pt>
                <c:pt idx="16464">
                  <c:v>7.2765399999999994E-2</c:v>
                </c:pt>
                <c:pt idx="16465">
                  <c:v>7.6234800000000005E-2</c:v>
                </c:pt>
                <c:pt idx="16466">
                  <c:v>4.59776E-2</c:v>
                </c:pt>
                <c:pt idx="16467">
                  <c:v>5.79596E-2</c:v>
                </c:pt>
                <c:pt idx="16468">
                  <c:v>8.1960699999999997E-2</c:v>
                </c:pt>
                <c:pt idx="16469">
                  <c:v>4.8540100000000003E-2</c:v>
                </c:pt>
                <c:pt idx="16470">
                  <c:v>4.6929400000000003E-2</c:v>
                </c:pt>
                <c:pt idx="16471">
                  <c:v>2.2874800000000001E-2</c:v>
                </c:pt>
                <c:pt idx="16472">
                  <c:v>3.1360600000000002E-2</c:v>
                </c:pt>
                <c:pt idx="16473">
                  <c:v>2.7162599999999999E-2</c:v>
                </c:pt>
                <c:pt idx="16474">
                  <c:v>5.0396900000000001E-2</c:v>
                </c:pt>
                <c:pt idx="16475">
                  <c:v>6.9820400000000005E-2</c:v>
                </c:pt>
                <c:pt idx="16476">
                  <c:v>4.8890099999999999E-2</c:v>
                </c:pt>
                <c:pt idx="16477">
                  <c:v>2.6636099999999999E-2</c:v>
                </c:pt>
                <c:pt idx="16478">
                  <c:v>5.2720099999999999E-2</c:v>
                </c:pt>
                <c:pt idx="16479">
                  <c:v>5.19161E-2</c:v>
                </c:pt>
                <c:pt idx="16480">
                  <c:v>6.4211799999999999E-2</c:v>
                </c:pt>
                <c:pt idx="16481">
                  <c:v>5.1126499999999998E-2</c:v>
                </c:pt>
                <c:pt idx="16482">
                  <c:v>5.7346300000000003E-2</c:v>
                </c:pt>
                <c:pt idx="16483">
                  <c:v>3.7993399999999997E-2</c:v>
                </c:pt>
                <c:pt idx="16484">
                  <c:v>1.2505499999999999E-2</c:v>
                </c:pt>
                <c:pt idx="16485">
                  <c:v>5.3464900000000003E-2</c:v>
                </c:pt>
                <c:pt idx="16486">
                  <c:v>7.3761900000000005E-2</c:v>
                </c:pt>
                <c:pt idx="16487">
                  <c:v>7.54547E-2</c:v>
                </c:pt>
                <c:pt idx="16488">
                  <c:v>8.3634399999999998E-2</c:v>
                </c:pt>
                <c:pt idx="16489">
                  <c:v>6.5720600000000004E-2</c:v>
                </c:pt>
                <c:pt idx="16490">
                  <c:v>5.86939E-2</c:v>
                </c:pt>
                <c:pt idx="16491">
                  <c:v>5.7657199999999999E-2</c:v>
                </c:pt>
                <c:pt idx="16492">
                  <c:v>4.5518900000000001E-2</c:v>
                </c:pt>
                <c:pt idx="16493">
                  <c:v>6.4222299999999996E-2</c:v>
                </c:pt>
                <c:pt idx="16494">
                  <c:v>6.5773999999999999E-2</c:v>
                </c:pt>
                <c:pt idx="16495">
                  <c:v>7.0655800000000005E-2</c:v>
                </c:pt>
                <c:pt idx="16496">
                  <c:v>7.3792499999999997E-2</c:v>
                </c:pt>
                <c:pt idx="16497">
                  <c:v>8.5455900000000001E-2</c:v>
                </c:pt>
                <c:pt idx="16498">
                  <c:v>7.0505100000000001E-2</c:v>
                </c:pt>
                <c:pt idx="16499">
                  <c:v>7.6473200000000005E-2</c:v>
                </c:pt>
                <c:pt idx="16500">
                  <c:v>0.101825</c:v>
                </c:pt>
                <c:pt idx="16501">
                  <c:v>5.0388299999999997E-2</c:v>
                </c:pt>
                <c:pt idx="16502">
                  <c:v>3.7961000000000002E-2</c:v>
                </c:pt>
                <c:pt idx="16503">
                  <c:v>6.0780500000000001E-2</c:v>
                </c:pt>
                <c:pt idx="16504">
                  <c:v>6.22044E-2</c:v>
                </c:pt>
                <c:pt idx="16505">
                  <c:v>5.4864900000000001E-2</c:v>
                </c:pt>
                <c:pt idx="16506">
                  <c:v>5.7525600000000003E-2</c:v>
                </c:pt>
                <c:pt idx="16507">
                  <c:v>8.4235199999999996E-2</c:v>
                </c:pt>
                <c:pt idx="16508">
                  <c:v>8.0777199999999993E-2</c:v>
                </c:pt>
                <c:pt idx="16509">
                  <c:v>6.2562900000000005E-2</c:v>
                </c:pt>
                <c:pt idx="16510">
                  <c:v>8.7181099999999997E-2</c:v>
                </c:pt>
                <c:pt idx="16511">
                  <c:v>9.0484599999999998E-2</c:v>
                </c:pt>
                <c:pt idx="16512">
                  <c:v>6.4900399999999997E-2</c:v>
                </c:pt>
                <c:pt idx="16513">
                  <c:v>6.5547900000000006E-2</c:v>
                </c:pt>
                <c:pt idx="16514">
                  <c:v>7.5212500000000002E-2</c:v>
                </c:pt>
                <c:pt idx="16515">
                  <c:v>8.6162600000000006E-2</c:v>
                </c:pt>
                <c:pt idx="16516">
                  <c:v>7.5465199999999996E-2</c:v>
                </c:pt>
                <c:pt idx="16517">
                  <c:v>9.3151999999999999E-2</c:v>
                </c:pt>
                <c:pt idx="16518">
                  <c:v>9.7267199999999998E-2</c:v>
                </c:pt>
                <c:pt idx="16519">
                  <c:v>7.3886900000000005E-2</c:v>
                </c:pt>
                <c:pt idx="16520">
                  <c:v>0.114507</c:v>
                </c:pt>
                <c:pt idx="16521">
                  <c:v>0.118052</c:v>
                </c:pt>
                <c:pt idx="16522">
                  <c:v>0.126467</c:v>
                </c:pt>
                <c:pt idx="16523">
                  <c:v>9.27095E-2</c:v>
                </c:pt>
                <c:pt idx="16524">
                  <c:v>8.55799E-2</c:v>
                </c:pt>
                <c:pt idx="16525">
                  <c:v>9.9125900000000003E-2</c:v>
                </c:pt>
                <c:pt idx="16526">
                  <c:v>9.0069800000000005E-2</c:v>
                </c:pt>
                <c:pt idx="16527">
                  <c:v>8.6846400000000004E-2</c:v>
                </c:pt>
                <c:pt idx="16528">
                  <c:v>0.12132900000000001</c:v>
                </c:pt>
                <c:pt idx="16529">
                  <c:v>0.114802</c:v>
                </c:pt>
                <c:pt idx="16530">
                  <c:v>0.112247</c:v>
                </c:pt>
                <c:pt idx="16531">
                  <c:v>9.6952399999999994E-2</c:v>
                </c:pt>
                <c:pt idx="16532">
                  <c:v>0.10421800000000001</c:v>
                </c:pt>
                <c:pt idx="16533">
                  <c:v>0.11576699999999999</c:v>
                </c:pt>
                <c:pt idx="16534">
                  <c:v>7.5740799999999997E-2</c:v>
                </c:pt>
                <c:pt idx="16535">
                  <c:v>6.1025599999999999E-2</c:v>
                </c:pt>
                <c:pt idx="16536">
                  <c:v>8.4213300000000005E-2</c:v>
                </c:pt>
                <c:pt idx="16537">
                  <c:v>0.114037</c:v>
                </c:pt>
                <c:pt idx="16538">
                  <c:v>7.7457399999999996E-2</c:v>
                </c:pt>
                <c:pt idx="16539">
                  <c:v>0.109434</c:v>
                </c:pt>
                <c:pt idx="16540">
                  <c:v>0.115477</c:v>
                </c:pt>
                <c:pt idx="16541">
                  <c:v>8.1109000000000001E-2</c:v>
                </c:pt>
                <c:pt idx="16542">
                  <c:v>7.7836000000000002E-2</c:v>
                </c:pt>
                <c:pt idx="16543">
                  <c:v>0.13009599999999999</c:v>
                </c:pt>
                <c:pt idx="16544">
                  <c:v>0.12523699999999999</c:v>
                </c:pt>
                <c:pt idx="16545">
                  <c:v>9.1246599999999997E-2</c:v>
                </c:pt>
                <c:pt idx="16546">
                  <c:v>7.2076799999999996E-2</c:v>
                </c:pt>
                <c:pt idx="16547">
                  <c:v>6.2095600000000001E-2</c:v>
                </c:pt>
                <c:pt idx="16548">
                  <c:v>8.0422400000000005E-2</c:v>
                </c:pt>
                <c:pt idx="16549">
                  <c:v>7.6306299999999994E-2</c:v>
                </c:pt>
                <c:pt idx="16550">
                  <c:v>9.4153399999999998E-2</c:v>
                </c:pt>
                <c:pt idx="16551">
                  <c:v>9.5717399999999994E-2</c:v>
                </c:pt>
                <c:pt idx="16552">
                  <c:v>8.6939799999999998E-2</c:v>
                </c:pt>
                <c:pt idx="16553">
                  <c:v>6.2186199999999997E-2</c:v>
                </c:pt>
                <c:pt idx="16554">
                  <c:v>0.10829</c:v>
                </c:pt>
                <c:pt idx="16555">
                  <c:v>9.2710500000000001E-2</c:v>
                </c:pt>
                <c:pt idx="16556">
                  <c:v>7.8051599999999999E-2</c:v>
                </c:pt>
                <c:pt idx="16557">
                  <c:v>6.2507599999999996E-2</c:v>
                </c:pt>
                <c:pt idx="16558">
                  <c:v>6.7643200000000001E-2</c:v>
                </c:pt>
                <c:pt idx="16559">
                  <c:v>5.6417500000000002E-2</c:v>
                </c:pt>
                <c:pt idx="16560">
                  <c:v>6.9931999999999994E-2</c:v>
                </c:pt>
                <c:pt idx="16561">
                  <c:v>7.7281000000000002E-2</c:v>
                </c:pt>
                <c:pt idx="16562">
                  <c:v>7.6126100000000002E-2</c:v>
                </c:pt>
                <c:pt idx="16563">
                  <c:v>7.0593799999999998E-2</c:v>
                </c:pt>
                <c:pt idx="16564">
                  <c:v>6.1216399999999997E-2</c:v>
                </c:pt>
                <c:pt idx="16565">
                  <c:v>4.52375E-2</c:v>
                </c:pt>
                <c:pt idx="16566">
                  <c:v>4.3570499999999998E-2</c:v>
                </c:pt>
                <c:pt idx="16567">
                  <c:v>5.4076199999999998E-2</c:v>
                </c:pt>
                <c:pt idx="16568">
                  <c:v>6.3002600000000006E-2</c:v>
                </c:pt>
                <c:pt idx="16569">
                  <c:v>4.9759900000000003E-2</c:v>
                </c:pt>
                <c:pt idx="16570">
                  <c:v>4.9711199999999997E-2</c:v>
                </c:pt>
                <c:pt idx="16571">
                  <c:v>6.2887200000000004E-2</c:v>
                </c:pt>
                <c:pt idx="16572">
                  <c:v>4.8474299999999998E-2</c:v>
                </c:pt>
                <c:pt idx="16573">
                  <c:v>6.6225099999999995E-2</c:v>
                </c:pt>
                <c:pt idx="16574">
                  <c:v>6.0890199999999998E-2</c:v>
                </c:pt>
                <c:pt idx="16575">
                  <c:v>6.9036500000000001E-2</c:v>
                </c:pt>
                <c:pt idx="16576">
                  <c:v>4.2923900000000001E-2</c:v>
                </c:pt>
                <c:pt idx="16577">
                  <c:v>3.2345800000000001E-2</c:v>
                </c:pt>
                <c:pt idx="16578">
                  <c:v>2.5200799999999999E-2</c:v>
                </c:pt>
                <c:pt idx="16579">
                  <c:v>2.5288600000000001E-2</c:v>
                </c:pt>
                <c:pt idx="16580">
                  <c:v>1.5216800000000001E-2</c:v>
                </c:pt>
                <c:pt idx="16581">
                  <c:v>8.3713499999999996E-3</c:v>
                </c:pt>
                <c:pt idx="16582">
                  <c:v>2.2377000000000001E-2</c:v>
                </c:pt>
                <c:pt idx="16583">
                  <c:v>1.9722900000000002E-2</c:v>
                </c:pt>
                <c:pt idx="16584">
                  <c:v>2.7940799999999998E-2</c:v>
                </c:pt>
                <c:pt idx="16585">
                  <c:v>3.0682600000000001E-2</c:v>
                </c:pt>
                <c:pt idx="16586">
                  <c:v>3.7335399999999998E-2</c:v>
                </c:pt>
                <c:pt idx="16587">
                  <c:v>-9.2096299999999999E-3</c:v>
                </c:pt>
                <c:pt idx="16588">
                  <c:v>-2.7008100000000001E-3</c:v>
                </c:pt>
                <c:pt idx="16589">
                  <c:v>-1.3299E-2</c:v>
                </c:pt>
                <c:pt idx="16590">
                  <c:v>5.0144200000000003E-3</c:v>
                </c:pt>
                <c:pt idx="16591">
                  <c:v>6.5717700000000002E-3</c:v>
                </c:pt>
                <c:pt idx="16592">
                  <c:v>2.0923600000000001E-3</c:v>
                </c:pt>
                <c:pt idx="16593">
                  <c:v>1.9757299999999998E-2</c:v>
                </c:pt>
                <c:pt idx="16594">
                  <c:v>-3.8270999999999999E-3</c:v>
                </c:pt>
                <c:pt idx="16595">
                  <c:v>8.2035100000000007E-3</c:v>
                </c:pt>
                <c:pt idx="16596">
                  <c:v>1.34745E-2</c:v>
                </c:pt>
                <c:pt idx="16597">
                  <c:v>2.66886E-2</c:v>
                </c:pt>
                <c:pt idx="16598">
                  <c:v>2.1286E-3</c:v>
                </c:pt>
                <c:pt idx="16599">
                  <c:v>-1.35756E-2</c:v>
                </c:pt>
                <c:pt idx="16600">
                  <c:v>-2.95429E-2</c:v>
                </c:pt>
                <c:pt idx="16601">
                  <c:v>-1.9640000000000001E-2</c:v>
                </c:pt>
                <c:pt idx="16602">
                  <c:v>-8.9273500000000006E-3</c:v>
                </c:pt>
                <c:pt idx="16603">
                  <c:v>-2.3824700000000001E-2</c:v>
                </c:pt>
                <c:pt idx="16604">
                  <c:v>-8.9788400000000001E-3</c:v>
                </c:pt>
                <c:pt idx="16605">
                  <c:v>7.1630499999999998E-3</c:v>
                </c:pt>
                <c:pt idx="16606">
                  <c:v>2.1562600000000001E-3</c:v>
                </c:pt>
                <c:pt idx="16607">
                  <c:v>3.53813E-3</c:v>
                </c:pt>
                <c:pt idx="16608">
                  <c:v>-6.9599199999999996E-3</c:v>
                </c:pt>
                <c:pt idx="16609">
                  <c:v>-5.4988900000000002E-3</c:v>
                </c:pt>
                <c:pt idx="16610">
                  <c:v>8.37421E-3</c:v>
                </c:pt>
                <c:pt idx="16611">
                  <c:v>1.22776E-2</c:v>
                </c:pt>
                <c:pt idx="16612">
                  <c:v>4.1389499999999997E-3</c:v>
                </c:pt>
                <c:pt idx="16613">
                  <c:v>9.5634499999999994E-3</c:v>
                </c:pt>
                <c:pt idx="16614">
                  <c:v>-5.6962999999999996E-3</c:v>
                </c:pt>
                <c:pt idx="16615">
                  <c:v>1.2538000000000001E-2</c:v>
                </c:pt>
                <c:pt idx="16616">
                  <c:v>1.21689E-2</c:v>
                </c:pt>
                <c:pt idx="16617">
                  <c:v>2.0707099999999999E-2</c:v>
                </c:pt>
                <c:pt idx="16618">
                  <c:v>3.0573800000000002E-2</c:v>
                </c:pt>
                <c:pt idx="16619">
                  <c:v>3.88861E-2</c:v>
                </c:pt>
                <c:pt idx="16620">
                  <c:v>3.2312399999999998E-2</c:v>
                </c:pt>
                <c:pt idx="16621">
                  <c:v>1.19915E-2</c:v>
                </c:pt>
                <c:pt idx="16622">
                  <c:v>-4.6510700000000002E-3</c:v>
                </c:pt>
                <c:pt idx="16623">
                  <c:v>5.8250400000000001E-3</c:v>
                </c:pt>
                <c:pt idx="16624">
                  <c:v>-2.0397200000000001E-2</c:v>
                </c:pt>
                <c:pt idx="16625">
                  <c:v>2.04668E-2</c:v>
                </c:pt>
                <c:pt idx="16626">
                  <c:v>5.1243799999999999E-2</c:v>
                </c:pt>
                <c:pt idx="16627">
                  <c:v>3.2218900000000002E-2</c:v>
                </c:pt>
                <c:pt idx="16628">
                  <c:v>-9.7322499999999996E-3</c:v>
                </c:pt>
                <c:pt idx="16629">
                  <c:v>-1.73273E-2</c:v>
                </c:pt>
                <c:pt idx="16630">
                  <c:v>1.70774E-2</c:v>
                </c:pt>
                <c:pt idx="16631">
                  <c:v>1.72853E-2</c:v>
                </c:pt>
                <c:pt idx="16632">
                  <c:v>2.6176499999999998E-2</c:v>
                </c:pt>
                <c:pt idx="16633">
                  <c:v>2.1674200000000001E-2</c:v>
                </c:pt>
                <c:pt idx="16634">
                  <c:v>-3.6385500000000001E-2</c:v>
                </c:pt>
                <c:pt idx="16635">
                  <c:v>-1.48716E-2</c:v>
                </c:pt>
                <c:pt idx="16636" formatCode="0.00E+00">
                  <c:v>2.0330399999999998E-2</c:v>
                </c:pt>
                <c:pt idx="16637">
                  <c:v>3.8434000000000003E-2</c:v>
                </c:pt>
                <c:pt idx="16638">
                  <c:v>4.0800999999999997E-2</c:v>
                </c:pt>
                <c:pt idx="16639">
                  <c:v>1.27831E-2</c:v>
                </c:pt>
                <c:pt idx="16640">
                  <c:v>1.15061E-2</c:v>
                </c:pt>
                <c:pt idx="16641">
                  <c:v>-8.3246199999999996E-3</c:v>
                </c:pt>
                <c:pt idx="16642">
                  <c:v>2.2856700000000001E-2</c:v>
                </c:pt>
                <c:pt idx="16643">
                  <c:v>4.3432199999999997E-2</c:v>
                </c:pt>
                <c:pt idx="16644">
                  <c:v>2.0860699999999999E-2</c:v>
                </c:pt>
                <c:pt idx="16645">
                  <c:v>-6.5813099999999999E-3</c:v>
                </c:pt>
                <c:pt idx="16646">
                  <c:v>-1.5896799999999999E-2</c:v>
                </c:pt>
                <c:pt idx="16647">
                  <c:v>1.73016E-2</c:v>
                </c:pt>
                <c:pt idx="16648">
                  <c:v>4.5814499999999999E-3</c:v>
                </c:pt>
                <c:pt idx="16649">
                  <c:v>1.0704E-2</c:v>
                </c:pt>
                <c:pt idx="16650">
                  <c:v>-2.9321699999999999E-2</c:v>
                </c:pt>
                <c:pt idx="16651">
                  <c:v>-1.30014E-2</c:v>
                </c:pt>
                <c:pt idx="16652">
                  <c:v>-1.5101399999999999E-2</c:v>
                </c:pt>
                <c:pt idx="16653">
                  <c:v>-3.45802E-3</c:v>
                </c:pt>
                <c:pt idx="16654">
                  <c:v>-1.1112199999999999E-2</c:v>
                </c:pt>
                <c:pt idx="16655">
                  <c:v>-2.06432E-2</c:v>
                </c:pt>
                <c:pt idx="16656">
                  <c:v>-4.3381700000000002E-2</c:v>
                </c:pt>
                <c:pt idx="16657">
                  <c:v>-2.0319899999999998E-2</c:v>
                </c:pt>
                <c:pt idx="16658">
                  <c:v>-2.20184E-2</c:v>
                </c:pt>
                <c:pt idx="16659">
                  <c:v>-2.2172899999999998E-3</c:v>
                </c:pt>
                <c:pt idx="16660">
                  <c:v>-1.5631699999999998E-2</c:v>
                </c:pt>
                <c:pt idx="16661">
                  <c:v>-2.2315999999999999E-2</c:v>
                </c:pt>
                <c:pt idx="16662">
                  <c:v>-5.8069200000000001E-3</c:v>
                </c:pt>
                <c:pt idx="16663">
                  <c:v>8.6021399999999994E-3</c:v>
                </c:pt>
                <c:pt idx="16664">
                  <c:v>2.2418E-2</c:v>
                </c:pt>
                <c:pt idx="16665">
                  <c:v>-1.3355300000000001E-2</c:v>
                </c:pt>
                <c:pt idx="16666">
                  <c:v>-3.8495099999999997E-2</c:v>
                </c:pt>
                <c:pt idx="16667">
                  <c:v>-4.9737000000000003E-2</c:v>
                </c:pt>
                <c:pt idx="16668">
                  <c:v>-2.0740499999999999E-2</c:v>
                </c:pt>
                <c:pt idx="16669">
                  <c:v>-2.0259900000000001E-2</c:v>
                </c:pt>
                <c:pt idx="16670">
                  <c:v>-2.5976200000000001E-2</c:v>
                </c:pt>
                <c:pt idx="16671">
                  <c:v>-2.3794200000000001E-2</c:v>
                </c:pt>
                <c:pt idx="16672">
                  <c:v>-3.5664599999999998E-2</c:v>
                </c:pt>
                <c:pt idx="16673">
                  <c:v>-3.64885E-2</c:v>
                </c:pt>
                <c:pt idx="16674">
                  <c:v>3.6525700000000002E-4</c:v>
                </c:pt>
                <c:pt idx="16675">
                  <c:v>-8.1558199999999994E-3</c:v>
                </c:pt>
                <c:pt idx="16676">
                  <c:v>-3.4639400000000001E-2</c:v>
                </c:pt>
                <c:pt idx="16677">
                  <c:v>-4.2723700000000003E-2</c:v>
                </c:pt>
                <c:pt idx="16678">
                  <c:v>-6.4186999999999994E-2</c:v>
                </c:pt>
                <c:pt idx="16679">
                  <c:v>-3.4651800000000003E-2</c:v>
                </c:pt>
                <c:pt idx="16680">
                  <c:v>-5.3108200000000001E-2</c:v>
                </c:pt>
                <c:pt idx="16681">
                  <c:v>-3.9672899999999997E-2</c:v>
                </c:pt>
                <c:pt idx="16682">
                  <c:v>-6.2681200000000006E-2</c:v>
                </c:pt>
                <c:pt idx="16683">
                  <c:v>-8.4840799999999994E-2</c:v>
                </c:pt>
                <c:pt idx="16684">
                  <c:v>-6.58054E-2</c:v>
                </c:pt>
                <c:pt idx="16685">
                  <c:v>-3.6801300000000002E-2</c:v>
                </c:pt>
                <c:pt idx="16686">
                  <c:v>-4.5932800000000003E-2</c:v>
                </c:pt>
                <c:pt idx="16687">
                  <c:v>-4.2823800000000002E-2</c:v>
                </c:pt>
                <c:pt idx="16688">
                  <c:v>-5.9895499999999997E-2</c:v>
                </c:pt>
                <c:pt idx="16689">
                  <c:v>-6.2954899999999994E-2</c:v>
                </c:pt>
                <c:pt idx="16690">
                  <c:v>-6.1215400000000003E-2</c:v>
                </c:pt>
                <c:pt idx="16691">
                  <c:v>-7.1295700000000004E-2</c:v>
                </c:pt>
                <c:pt idx="16692">
                  <c:v>-5.8707200000000001E-2</c:v>
                </c:pt>
                <c:pt idx="16693">
                  <c:v>-3.4406699999999998E-2</c:v>
                </c:pt>
                <c:pt idx="16694">
                  <c:v>-3.8294799999999997E-2</c:v>
                </c:pt>
                <c:pt idx="16695">
                  <c:v>-7.0290599999999995E-2</c:v>
                </c:pt>
                <c:pt idx="16696">
                  <c:v>-8.2269700000000001E-2</c:v>
                </c:pt>
                <c:pt idx="16697">
                  <c:v>-5.6507099999999998E-2</c:v>
                </c:pt>
                <c:pt idx="16698">
                  <c:v>-5.9740099999999997E-2</c:v>
                </c:pt>
                <c:pt idx="16699">
                  <c:v>-5.1857E-2</c:v>
                </c:pt>
                <c:pt idx="16700">
                  <c:v>-5.95884E-2</c:v>
                </c:pt>
                <c:pt idx="16701">
                  <c:v>-5.1980999999999999E-2</c:v>
                </c:pt>
                <c:pt idx="16702">
                  <c:v>-7.8596100000000002E-2</c:v>
                </c:pt>
                <c:pt idx="16703">
                  <c:v>-7.5623499999999996E-2</c:v>
                </c:pt>
                <c:pt idx="16704">
                  <c:v>-7.2721499999999994E-2</c:v>
                </c:pt>
                <c:pt idx="16705">
                  <c:v>-5.2914599999999999E-2</c:v>
                </c:pt>
                <c:pt idx="16706">
                  <c:v>-5.3182599999999997E-2</c:v>
                </c:pt>
                <c:pt idx="16707">
                  <c:v>-6.5235100000000004E-2</c:v>
                </c:pt>
                <c:pt idx="16708">
                  <c:v>-5.85356E-2</c:v>
                </c:pt>
                <c:pt idx="16709">
                  <c:v>-5.1347700000000003E-2</c:v>
                </c:pt>
                <c:pt idx="16710">
                  <c:v>-8.0001799999999998E-2</c:v>
                </c:pt>
                <c:pt idx="16711">
                  <c:v>-8.0603599999999997E-2</c:v>
                </c:pt>
                <c:pt idx="16712">
                  <c:v>-4.6346699999999998E-2</c:v>
                </c:pt>
                <c:pt idx="16713">
                  <c:v>-5.3792E-2</c:v>
                </c:pt>
                <c:pt idx="16714">
                  <c:v>-5.9864000000000001E-2</c:v>
                </c:pt>
                <c:pt idx="16715">
                  <c:v>-5.3926500000000002E-2</c:v>
                </c:pt>
                <c:pt idx="16716">
                  <c:v>-4.63591E-2</c:v>
                </c:pt>
                <c:pt idx="16717">
                  <c:v>-6.3841800000000004E-2</c:v>
                </c:pt>
                <c:pt idx="16718">
                  <c:v>-6.2268299999999999E-2</c:v>
                </c:pt>
                <c:pt idx="16719">
                  <c:v>-6.0028999999999999E-2</c:v>
                </c:pt>
                <c:pt idx="16720">
                  <c:v>-3.3482600000000001E-2</c:v>
                </c:pt>
                <c:pt idx="16721">
                  <c:v>-6.6808699999999999E-2</c:v>
                </c:pt>
                <c:pt idx="16722">
                  <c:v>-0.114033</c:v>
                </c:pt>
                <c:pt idx="16723">
                  <c:v>-0.105362</c:v>
                </c:pt>
                <c:pt idx="16724">
                  <c:v>-7.6960600000000004E-2</c:v>
                </c:pt>
                <c:pt idx="16725">
                  <c:v>-6.4596200000000006E-2</c:v>
                </c:pt>
                <c:pt idx="16726">
                  <c:v>-6.1139100000000002E-2</c:v>
                </c:pt>
                <c:pt idx="16727">
                  <c:v>-4.1859599999999997E-2</c:v>
                </c:pt>
                <c:pt idx="16728">
                  <c:v>-5.4041899999999997E-2</c:v>
                </c:pt>
                <c:pt idx="16729">
                  <c:v>-7.8229000000000007E-2</c:v>
                </c:pt>
                <c:pt idx="16730">
                  <c:v>-7.8517000000000003E-2</c:v>
                </c:pt>
                <c:pt idx="16731">
                  <c:v>-4.8921600000000003E-2</c:v>
                </c:pt>
                <c:pt idx="16732">
                  <c:v>-4.0494000000000002E-2</c:v>
                </c:pt>
                <c:pt idx="16733">
                  <c:v>-8.1776600000000005E-2</c:v>
                </c:pt>
                <c:pt idx="16734">
                  <c:v>-7.7134099999999997E-2</c:v>
                </c:pt>
                <c:pt idx="16735" formatCode="0.00E+00">
                  <c:v>-7.1164099999999994E-2</c:v>
                </c:pt>
                <c:pt idx="16736">
                  <c:v>-6.7618399999999995E-2</c:v>
                </c:pt>
                <c:pt idx="16737">
                  <c:v>-3.8044000000000001E-2</c:v>
                </c:pt>
                <c:pt idx="16738">
                  <c:v>-2.6437800000000001E-2</c:v>
                </c:pt>
                <c:pt idx="16739">
                  <c:v>-6.1407099999999999E-2</c:v>
                </c:pt>
                <c:pt idx="16740">
                  <c:v>-7.6458899999999996E-2</c:v>
                </c:pt>
                <c:pt idx="16741">
                  <c:v>-7.0116999999999999E-2</c:v>
                </c:pt>
                <c:pt idx="16742">
                  <c:v>-6.3688300000000003E-2</c:v>
                </c:pt>
                <c:pt idx="16743">
                  <c:v>-6.0714700000000003E-2</c:v>
                </c:pt>
                <c:pt idx="16744">
                  <c:v>-4.1056599999999999E-2</c:v>
                </c:pt>
                <c:pt idx="16745">
                  <c:v>-4.45423E-2</c:v>
                </c:pt>
                <c:pt idx="16746">
                  <c:v>-5.0477000000000001E-2</c:v>
                </c:pt>
                <c:pt idx="16747">
                  <c:v>-4.3534299999999998E-2</c:v>
                </c:pt>
                <c:pt idx="16748">
                  <c:v>-3.6912E-2</c:v>
                </c:pt>
                <c:pt idx="16749">
                  <c:v>-5.0686799999999997E-2</c:v>
                </c:pt>
                <c:pt idx="16750">
                  <c:v>-6.2351200000000002E-2</c:v>
                </c:pt>
                <c:pt idx="16751">
                  <c:v>-5.8004399999999998E-2</c:v>
                </c:pt>
                <c:pt idx="16752">
                  <c:v>-6.7310300000000003E-2</c:v>
                </c:pt>
                <c:pt idx="16753">
                  <c:v>-7.6115600000000005E-2</c:v>
                </c:pt>
                <c:pt idx="16754">
                  <c:v>-5.6232499999999998E-2</c:v>
                </c:pt>
                <c:pt idx="16755">
                  <c:v>-5.5960700000000002E-2</c:v>
                </c:pt>
                <c:pt idx="16756">
                  <c:v>-6.5921800000000003E-2</c:v>
                </c:pt>
                <c:pt idx="16757">
                  <c:v>-7.0566199999999996E-2</c:v>
                </c:pt>
                <c:pt idx="16758">
                  <c:v>-5.3931199999999999E-2</c:v>
                </c:pt>
                <c:pt idx="16759">
                  <c:v>-5.6576700000000001E-2</c:v>
                </c:pt>
                <c:pt idx="16760">
                  <c:v>-6.3456499999999999E-2</c:v>
                </c:pt>
                <c:pt idx="16761">
                  <c:v>-5.8031100000000002E-2</c:v>
                </c:pt>
                <c:pt idx="16762">
                  <c:v>-8.2097100000000006E-2</c:v>
                </c:pt>
                <c:pt idx="16763">
                  <c:v>-8.3196599999999996E-2</c:v>
                </c:pt>
                <c:pt idx="16764">
                  <c:v>-8.7860099999999997E-2</c:v>
                </c:pt>
                <c:pt idx="16765">
                  <c:v>-7.1302400000000002E-2</c:v>
                </c:pt>
                <c:pt idx="16766" formatCode="0.00E+00">
                  <c:v>-5.4593999999999997E-2</c:v>
                </c:pt>
                <c:pt idx="16767">
                  <c:v>-6.4908999999999994E-2</c:v>
                </c:pt>
                <c:pt idx="16768">
                  <c:v>-8.6330400000000002E-2</c:v>
                </c:pt>
                <c:pt idx="16769">
                  <c:v>-0.105502</c:v>
                </c:pt>
                <c:pt idx="16770">
                  <c:v>-0.105433</c:v>
                </c:pt>
                <c:pt idx="16771">
                  <c:v>-9.7971900000000001E-2</c:v>
                </c:pt>
                <c:pt idx="16772">
                  <c:v>-6.3276299999999994E-2</c:v>
                </c:pt>
                <c:pt idx="16773">
                  <c:v>-9.1664300000000004E-2</c:v>
                </c:pt>
                <c:pt idx="16774">
                  <c:v>-0.13086400000000001</c:v>
                </c:pt>
                <c:pt idx="16775">
                  <c:v>-0.112553</c:v>
                </c:pt>
                <c:pt idx="16776">
                  <c:v>-0.114273</c:v>
                </c:pt>
                <c:pt idx="16777">
                  <c:v>-0.10092</c:v>
                </c:pt>
                <c:pt idx="16778">
                  <c:v>-8.2879099999999997E-2</c:v>
                </c:pt>
                <c:pt idx="16779">
                  <c:v>-6.6742899999999994E-2</c:v>
                </c:pt>
                <c:pt idx="16780">
                  <c:v>-9.1548900000000002E-2</c:v>
                </c:pt>
                <c:pt idx="16781">
                  <c:v>-0.10080500000000001</c:v>
                </c:pt>
                <c:pt idx="16782">
                  <c:v>-8.9779899999999996E-2</c:v>
                </c:pt>
                <c:pt idx="16783">
                  <c:v>-7.7831300000000006E-2</c:v>
                </c:pt>
                <c:pt idx="16784">
                  <c:v>-9.8157900000000006E-2</c:v>
                </c:pt>
                <c:pt idx="16785">
                  <c:v>-0.10646899999999999</c:v>
                </c:pt>
                <c:pt idx="16786">
                  <c:v>-0.117773</c:v>
                </c:pt>
                <c:pt idx="16787">
                  <c:v>-9.5473299999999997E-2</c:v>
                </c:pt>
                <c:pt idx="16788">
                  <c:v>-8.5389099999999996E-2</c:v>
                </c:pt>
                <c:pt idx="16789">
                  <c:v>-8.2391699999999998E-2</c:v>
                </c:pt>
                <c:pt idx="16790">
                  <c:v>-8.6594599999999994E-2</c:v>
                </c:pt>
                <c:pt idx="16791">
                  <c:v>-8.76474E-2</c:v>
                </c:pt>
                <c:pt idx="16792">
                  <c:v>-8.7380399999999997E-2</c:v>
                </c:pt>
                <c:pt idx="16793">
                  <c:v>-0.11101900000000001</c:v>
                </c:pt>
                <c:pt idx="16794">
                  <c:v>-0.136099</c:v>
                </c:pt>
                <c:pt idx="16795">
                  <c:v>-0.12861900000000001</c:v>
                </c:pt>
                <c:pt idx="16796">
                  <c:v>-0.126884</c:v>
                </c:pt>
                <c:pt idx="16797">
                  <c:v>-0.10864500000000001</c:v>
                </c:pt>
                <c:pt idx="16798">
                  <c:v>-8.4889400000000004E-2</c:v>
                </c:pt>
                <c:pt idx="16799">
                  <c:v>-9.9700899999999995E-2</c:v>
                </c:pt>
                <c:pt idx="16800">
                  <c:v>-8.4491700000000003E-2</c:v>
                </c:pt>
                <c:pt idx="16801">
                  <c:v>-9.4483399999999995E-2</c:v>
                </c:pt>
                <c:pt idx="16802">
                  <c:v>-0.115229</c:v>
                </c:pt>
                <c:pt idx="16803">
                  <c:v>-0.117839</c:v>
                </c:pt>
                <c:pt idx="16804">
                  <c:v>-0.11558</c:v>
                </c:pt>
                <c:pt idx="16805">
                  <c:v>-0.128056</c:v>
                </c:pt>
                <c:pt idx="16806">
                  <c:v>-0.17447599999999999</c:v>
                </c:pt>
                <c:pt idx="16807">
                  <c:v>-0.13887099999999999</c:v>
                </c:pt>
                <c:pt idx="16808">
                  <c:v>-9.94482E-2</c:v>
                </c:pt>
                <c:pt idx="16809">
                  <c:v>-0.116811</c:v>
                </c:pt>
                <c:pt idx="16810">
                  <c:v>-0.12695699999999999</c:v>
                </c:pt>
                <c:pt idx="16811">
                  <c:v>-0.10594199999999999</c:v>
                </c:pt>
                <c:pt idx="16812">
                  <c:v>-0.12078999999999999</c:v>
                </c:pt>
                <c:pt idx="16813">
                  <c:v>-0.135071</c:v>
                </c:pt>
                <c:pt idx="16814">
                  <c:v>-0.114192</c:v>
                </c:pt>
                <c:pt idx="16815">
                  <c:v>-0.11272</c:v>
                </c:pt>
                <c:pt idx="16816">
                  <c:v>-0.14474600000000001</c:v>
                </c:pt>
                <c:pt idx="16817">
                  <c:v>-0.14265700000000001</c:v>
                </c:pt>
                <c:pt idx="16818">
                  <c:v>-0.102604</c:v>
                </c:pt>
                <c:pt idx="16819">
                  <c:v>-0.115742</c:v>
                </c:pt>
                <c:pt idx="16820">
                  <c:v>-0.12951699999999999</c:v>
                </c:pt>
                <c:pt idx="16821">
                  <c:v>-0.127696</c:v>
                </c:pt>
                <c:pt idx="16822">
                  <c:v>-0.113315</c:v>
                </c:pt>
                <c:pt idx="16823">
                  <c:v>-9.19933E-2</c:v>
                </c:pt>
                <c:pt idx="16824">
                  <c:v>-7.7174199999999998E-2</c:v>
                </c:pt>
                <c:pt idx="16825">
                  <c:v>-0.108059</c:v>
                </c:pt>
                <c:pt idx="16826">
                  <c:v>-0.15443200000000001</c:v>
                </c:pt>
                <c:pt idx="16827">
                  <c:v>-0.14413300000000001</c:v>
                </c:pt>
                <c:pt idx="16828">
                  <c:v>-0.113896</c:v>
                </c:pt>
                <c:pt idx="16829">
                  <c:v>-8.6345699999999997E-2</c:v>
                </c:pt>
                <c:pt idx="16830">
                  <c:v>-6.6727599999999998E-2</c:v>
                </c:pt>
                <c:pt idx="16831">
                  <c:v>-9.7830799999999996E-2</c:v>
                </c:pt>
                <c:pt idx="16832">
                  <c:v>-0.124651</c:v>
                </c:pt>
                <c:pt idx="16833">
                  <c:v>-0.118617</c:v>
                </c:pt>
                <c:pt idx="16834">
                  <c:v>-8.2177200000000006E-2</c:v>
                </c:pt>
                <c:pt idx="16835">
                  <c:v>-7.7015899999999998E-2</c:v>
                </c:pt>
                <c:pt idx="16836">
                  <c:v>-5.5689799999999998E-2</c:v>
                </c:pt>
                <c:pt idx="16837">
                  <c:v>-0.102367</c:v>
                </c:pt>
                <c:pt idx="16838">
                  <c:v>-0.13617599999999999</c:v>
                </c:pt>
                <c:pt idx="16839">
                  <c:v>-8.7857199999999996E-2</c:v>
                </c:pt>
                <c:pt idx="16840">
                  <c:v>-8.1727999999999995E-2</c:v>
                </c:pt>
                <c:pt idx="16841">
                  <c:v>-6.5744399999999995E-2</c:v>
                </c:pt>
                <c:pt idx="16842">
                  <c:v>-6.2834699999999993E-2</c:v>
                </c:pt>
                <c:pt idx="16843">
                  <c:v>-7.7632000000000007E-2</c:v>
                </c:pt>
                <c:pt idx="16844">
                  <c:v>-7.9429600000000003E-2</c:v>
                </c:pt>
                <c:pt idx="16845">
                  <c:v>-6.5633800000000006E-2</c:v>
                </c:pt>
                <c:pt idx="16846">
                  <c:v>-5.9103999999999997E-2</c:v>
                </c:pt>
                <c:pt idx="16847">
                  <c:v>-0.100879</c:v>
                </c:pt>
                <c:pt idx="16848">
                  <c:v>-7.5361300000000006E-2</c:v>
                </c:pt>
                <c:pt idx="16849">
                  <c:v>-5.9027700000000002E-2</c:v>
                </c:pt>
                <c:pt idx="16850">
                  <c:v>-6.4413100000000001E-2</c:v>
                </c:pt>
                <c:pt idx="16851">
                  <c:v>-7.29046E-2</c:v>
                </c:pt>
                <c:pt idx="16852">
                  <c:v>-3.7618600000000002E-2</c:v>
                </c:pt>
                <c:pt idx="16853">
                  <c:v>-2.3975400000000001E-2</c:v>
                </c:pt>
                <c:pt idx="16854">
                  <c:v>-4.9764599999999999E-2</c:v>
                </c:pt>
                <c:pt idx="16855">
                  <c:v>-4.3950999999999997E-2</c:v>
                </c:pt>
                <c:pt idx="16856">
                  <c:v>-5.4299399999999998E-2</c:v>
                </c:pt>
                <c:pt idx="16857">
                  <c:v>-5.1593800000000002E-2</c:v>
                </c:pt>
                <c:pt idx="16858">
                  <c:v>-5.77774E-2</c:v>
                </c:pt>
                <c:pt idx="16859">
                  <c:v>-5.8878899999999998E-2</c:v>
                </c:pt>
                <c:pt idx="16860">
                  <c:v>-5.4555899999999997E-2</c:v>
                </c:pt>
                <c:pt idx="16861">
                  <c:v>-4.7246000000000003E-2</c:v>
                </c:pt>
                <c:pt idx="16862">
                  <c:v>-5.9993699999999997E-2</c:v>
                </c:pt>
                <c:pt idx="16863">
                  <c:v>-3.5220099999999997E-2</c:v>
                </c:pt>
                <c:pt idx="16864">
                  <c:v>-4.7363299999999997E-2</c:v>
                </c:pt>
                <c:pt idx="16865">
                  <c:v>2.8753300000000002E-3</c:v>
                </c:pt>
                <c:pt idx="16866">
                  <c:v>-3.3721899999999999E-2</c:v>
                </c:pt>
                <c:pt idx="16867">
                  <c:v>-0.10366300000000001</c:v>
                </c:pt>
                <c:pt idx="16868">
                  <c:v>-0.101895</c:v>
                </c:pt>
                <c:pt idx="16869">
                  <c:v>-6.6501599999999994E-2</c:v>
                </c:pt>
                <c:pt idx="16870">
                  <c:v>-2.2073700000000002E-2</c:v>
                </c:pt>
                <c:pt idx="16871">
                  <c:v>-3.17297E-2</c:v>
                </c:pt>
                <c:pt idx="16872">
                  <c:v>-8.4296200000000002E-2</c:v>
                </c:pt>
                <c:pt idx="16873">
                  <c:v>-6.6023799999999994E-2</c:v>
                </c:pt>
                <c:pt idx="16874">
                  <c:v>-7.8385399999999994E-2</c:v>
                </c:pt>
                <c:pt idx="16875">
                  <c:v>-8.4517499999999995E-2</c:v>
                </c:pt>
                <c:pt idx="16876">
                  <c:v>-3.1563800000000003E-2</c:v>
                </c:pt>
                <c:pt idx="16877">
                  <c:v>-4.4046399999999999E-2</c:v>
                </c:pt>
                <c:pt idx="16878">
                  <c:v>-0.102516</c:v>
                </c:pt>
                <c:pt idx="16879">
                  <c:v>-0.104825</c:v>
                </c:pt>
                <c:pt idx="16880">
                  <c:v>-8.2498600000000005E-2</c:v>
                </c:pt>
                <c:pt idx="16881">
                  <c:v>-4.23107E-2</c:v>
                </c:pt>
                <c:pt idx="16882">
                  <c:v>-4.3716400000000002E-2</c:v>
                </c:pt>
                <c:pt idx="16883">
                  <c:v>-5.3695699999999999E-2</c:v>
                </c:pt>
                <c:pt idx="16884">
                  <c:v>-3.4915000000000002E-2</c:v>
                </c:pt>
                <c:pt idx="16885">
                  <c:v>-5.4364200000000001E-2</c:v>
                </c:pt>
                <c:pt idx="16886">
                  <c:v>-7.25412E-2</c:v>
                </c:pt>
                <c:pt idx="16887">
                  <c:v>-9.4337500000000005E-2</c:v>
                </c:pt>
                <c:pt idx="16888">
                  <c:v>-6.3951499999999994E-2</c:v>
                </c:pt>
                <c:pt idx="16889">
                  <c:v>-6.3317300000000007E-2</c:v>
                </c:pt>
                <c:pt idx="16890">
                  <c:v>-6.1146699999999998E-2</c:v>
                </c:pt>
                <c:pt idx="16891">
                  <c:v>-5.7212800000000001E-2</c:v>
                </c:pt>
                <c:pt idx="16892">
                  <c:v>-6.2039400000000001E-2</c:v>
                </c:pt>
                <c:pt idx="16893">
                  <c:v>-6.6432000000000005E-2</c:v>
                </c:pt>
                <c:pt idx="16894">
                  <c:v>-7.8116400000000003E-2</c:v>
                </c:pt>
                <c:pt idx="16895">
                  <c:v>-6.3585299999999997E-2</c:v>
                </c:pt>
                <c:pt idx="16896">
                  <c:v>-3.8147E-2</c:v>
                </c:pt>
                <c:pt idx="16897">
                  <c:v>-3.0208599999999999E-2</c:v>
                </c:pt>
                <c:pt idx="16898">
                  <c:v>-4.6202699999999999E-2</c:v>
                </c:pt>
                <c:pt idx="16899">
                  <c:v>-6.2265399999999999E-2</c:v>
                </c:pt>
                <c:pt idx="16900">
                  <c:v>-6.7261699999999994E-2</c:v>
                </c:pt>
                <c:pt idx="16901">
                  <c:v>-9.2368099999999995E-2</c:v>
                </c:pt>
                <c:pt idx="16902">
                  <c:v>-9.4020800000000002E-2</c:v>
                </c:pt>
                <c:pt idx="16903">
                  <c:v>-7.9024300000000006E-2</c:v>
                </c:pt>
                <c:pt idx="16904">
                  <c:v>-7.3624599999999998E-2</c:v>
                </c:pt>
                <c:pt idx="16905">
                  <c:v>-7.3247000000000007E-2</c:v>
                </c:pt>
                <c:pt idx="16906">
                  <c:v>-7.4274099999999996E-2</c:v>
                </c:pt>
                <c:pt idx="16907">
                  <c:v>-5.5795699999999997E-2</c:v>
                </c:pt>
                <c:pt idx="16908">
                  <c:v>-8.2224800000000001E-2</c:v>
                </c:pt>
                <c:pt idx="16909">
                  <c:v>-9.6047400000000005E-2</c:v>
                </c:pt>
                <c:pt idx="16910">
                  <c:v>-8.1767099999999995E-2</c:v>
                </c:pt>
                <c:pt idx="16911">
                  <c:v>-7.3411000000000004E-2</c:v>
                </c:pt>
                <c:pt idx="16912">
                  <c:v>-4.9079900000000003E-2</c:v>
                </c:pt>
                <c:pt idx="16913">
                  <c:v>-0.104477</c:v>
                </c:pt>
                <c:pt idx="16914">
                  <c:v>-0.121408</c:v>
                </c:pt>
                <c:pt idx="16915">
                  <c:v>-0.107431</c:v>
                </c:pt>
                <c:pt idx="16916">
                  <c:v>-6.0733799999999998E-2</c:v>
                </c:pt>
                <c:pt idx="16917">
                  <c:v>-1.6562500000000001E-2</c:v>
                </c:pt>
                <c:pt idx="16918">
                  <c:v>-4.0574100000000002E-2</c:v>
                </c:pt>
                <c:pt idx="16919">
                  <c:v>-0.102811</c:v>
                </c:pt>
                <c:pt idx="16920">
                  <c:v>-0.11853900000000001</c:v>
                </c:pt>
                <c:pt idx="16921">
                  <c:v>-9.16376E-2</c:v>
                </c:pt>
                <c:pt idx="16922">
                  <c:v>-6.6359500000000002E-2</c:v>
                </c:pt>
                <c:pt idx="16923">
                  <c:v>-7.4679400000000007E-2</c:v>
                </c:pt>
                <c:pt idx="16924">
                  <c:v>-0.104424</c:v>
                </c:pt>
                <c:pt idx="16925">
                  <c:v>-9.3112E-2</c:v>
                </c:pt>
                <c:pt idx="16926">
                  <c:v>-7.4534400000000001E-2</c:v>
                </c:pt>
                <c:pt idx="16927">
                  <c:v>-6.8791400000000003E-2</c:v>
                </c:pt>
                <c:pt idx="16928">
                  <c:v>-2.8635000000000001E-2</c:v>
                </c:pt>
                <c:pt idx="16929">
                  <c:v>-5.11847E-2</c:v>
                </c:pt>
                <c:pt idx="16930">
                  <c:v>-0.10696</c:v>
                </c:pt>
                <c:pt idx="16931">
                  <c:v>-8.5650400000000002E-2</c:v>
                </c:pt>
                <c:pt idx="16932">
                  <c:v>-5.51023E-2</c:v>
                </c:pt>
                <c:pt idx="16933">
                  <c:v>-5.4420499999999997E-2</c:v>
                </c:pt>
                <c:pt idx="16934">
                  <c:v>-6.0222600000000001E-2</c:v>
                </c:pt>
                <c:pt idx="16935">
                  <c:v>-0.110068</c:v>
                </c:pt>
                <c:pt idx="16936">
                  <c:v>-7.8092599999999998E-2</c:v>
                </c:pt>
                <c:pt idx="16937">
                  <c:v>-5.6606299999999998E-2</c:v>
                </c:pt>
                <c:pt idx="16938">
                  <c:v>-2.94828E-2</c:v>
                </c:pt>
                <c:pt idx="16939">
                  <c:v>-1.26143E-2</c:v>
                </c:pt>
                <c:pt idx="16940">
                  <c:v>-6.15635E-2</c:v>
                </c:pt>
                <c:pt idx="16941">
                  <c:v>-8.5106799999999996E-2</c:v>
                </c:pt>
                <c:pt idx="16942">
                  <c:v>-0.108142</c:v>
                </c:pt>
                <c:pt idx="16943">
                  <c:v>-5.8028200000000002E-2</c:v>
                </c:pt>
                <c:pt idx="16944">
                  <c:v>-4.2617799999999997E-2</c:v>
                </c:pt>
                <c:pt idx="16945">
                  <c:v>-6.5532699999999999E-2</c:v>
                </c:pt>
                <c:pt idx="16946">
                  <c:v>-3.9069199999999998E-2</c:v>
                </c:pt>
                <c:pt idx="16947">
                  <c:v>-2.8573999999999999E-2</c:v>
                </c:pt>
                <c:pt idx="16948">
                  <c:v>-3.0994399999999998E-2</c:v>
                </c:pt>
                <c:pt idx="16949">
                  <c:v>-4.0474900000000001E-2</c:v>
                </c:pt>
                <c:pt idx="16950">
                  <c:v>-1.9959399999999999E-2</c:v>
                </c:pt>
                <c:pt idx="16951">
                  <c:v>-3.1629600000000001E-2</c:v>
                </c:pt>
                <c:pt idx="16952">
                  <c:v>-7.8009599999999998E-2</c:v>
                </c:pt>
                <c:pt idx="16953">
                  <c:v>-6.2877699999999995E-2</c:v>
                </c:pt>
                <c:pt idx="16954">
                  <c:v>-2.7087199999999999E-2</c:v>
                </c:pt>
                <c:pt idx="16955">
                  <c:v>-2.4642900000000001E-3</c:v>
                </c:pt>
                <c:pt idx="16956">
                  <c:v>-4.6309500000000003E-2</c:v>
                </c:pt>
                <c:pt idx="16957">
                  <c:v>-3.7077899999999997E-2</c:v>
                </c:pt>
                <c:pt idx="16958">
                  <c:v>-1.4942199999999999E-2</c:v>
                </c:pt>
                <c:pt idx="16959">
                  <c:v>1.85108E-3</c:v>
                </c:pt>
                <c:pt idx="16960">
                  <c:v>-1.9277599999999999E-2</c:v>
                </c:pt>
                <c:pt idx="16961">
                  <c:v>-3.4326599999999999E-2</c:v>
                </c:pt>
                <c:pt idx="16962">
                  <c:v>-1.9226099999999999E-3</c:v>
                </c:pt>
                <c:pt idx="16963">
                  <c:v>-2.9995000000000001E-2</c:v>
                </c:pt>
                <c:pt idx="16964">
                  <c:v>-8.51822E-3</c:v>
                </c:pt>
                <c:pt idx="16965">
                  <c:v>-2.1565399999999998E-2</c:v>
                </c:pt>
                <c:pt idx="16966">
                  <c:v>-1.0279699999999999E-2</c:v>
                </c:pt>
                <c:pt idx="16967">
                  <c:v>-9.5310199999999994E-3</c:v>
                </c:pt>
                <c:pt idx="16968">
                  <c:v>2.0504E-3</c:v>
                </c:pt>
                <c:pt idx="16969">
                  <c:v>9.9067700000000005E-3</c:v>
                </c:pt>
                <c:pt idx="16970">
                  <c:v>7.8334800000000003E-3</c:v>
                </c:pt>
                <c:pt idx="16971">
                  <c:v>-1.2130699999999999E-2</c:v>
                </c:pt>
                <c:pt idx="16972">
                  <c:v>-1.2226100000000001E-3</c:v>
                </c:pt>
                <c:pt idx="16973">
                  <c:v>-1.59264E-3</c:v>
                </c:pt>
                <c:pt idx="16974">
                  <c:v>1.7266299999999998E-2</c:v>
                </c:pt>
                <c:pt idx="16975">
                  <c:v>2.2346499999999998E-2</c:v>
                </c:pt>
                <c:pt idx="16976">
                  <c:v>-8.27694E-3</c:v>
                </c:pt>
                <c:pt idx="16977">
                  <c:v>-7.2860700000000004E-3</c:v>
                </c:pt>
                <c:pt idx="16978">
                  <c:v>1.6925800000000001E-2</c:v>
                </c:pt>
                <c:pt idx="16979">
                  <c:v>4.5964199999999997E-2</c:v>
                </c:pt>
                <c:pt idx="16980">
                  <c:v>1.55849E-2</c:v>
                </c:pt>
                <c:pt idx="16981">
                  <c:v>-1.8787400000000001E-4</c:v>
                </c:pt>
                <c:pt idx="16982">
                  <c:v>1.97086E-2</c:v>
                </c:pt>
                <c:pt idx="16983">
                  <c:v>1.2206099999999999E-2</c:v>
                </c:pt>
                <c:pt idx="16984">
                  <c:v>3.1455999999999998E-2</c:v>
                </c:pt>
                <c:pt idx="16985">
                  <c:v>3.07646E-2</c:v>
                </c:pt>
                <c:pt idx="16986">
                  <c:v>1.3149299999999999E-2</c:v>
                </c:pt>
                <c:pt idx="16987">
                  <c:v>-4.4060700000000001E-2</c:v>
                </c:pt>
                <c:pt idx="16988">
                  <c:v>-1.33715E-2</c:v>
                </c:pt>
                <c:pt idx="16989">
                  <c:v>2.9030799999999999E-2</c:v>
                </c:pt>
                <c:pt idx="16990">
                  <c:v>2.78721E-2</c:v>
                </c:pt>
                <c:pt idx="16991">
                  <c:v>1.26457E-3</c:v>
                </c:pt>
                <c:pt idx="16992">
                  <c:v>-7.9965599999999998E-3</c:v>
                </c:pt>
                <c:pt idx="16993">
                  <c:v>1.3091999999999999E-2</c:v>
                </c:pt>
                <c:pt idx="16994">
                  <c:v>-5.5589699999999999E-3</c:v>
                </c:pt>
                <c:pt idx="16995">
                  <c:v>1.7013499999999999E-3</c:v>
                </c:pt>
                <c:pt idx="16996">
                  <c:v>2.4523699999999999E-2</c:v>
                </c:pt>
                <c:pt idx="16997">
                  <c:v>2.32172E-2</c:v>
                </c:pt>
                <c:pt idx="16998">
                  <c:v>-2.5672E-2</c:v>
                </c:pt>
                <c:pt idx="16999">
                  <c:v>-2.03114E-2</c:v>
                </c:pt>
                <c:pt idx="17000">
                  <c:v>-9.1753000000000008E-3</c:v>
                </c:pt>
                <c:pt idx="17001">
                  <c:v>-7.9927399999999999E-3</c:v>
                </c:pt>
                <c:pt idx="17002">
                  <c:v>-9.7446400000000006E-3</c:v>
                </c:pt>
                <c:pt idx="17003">
                  <c:v>-9.7560900000000002E-3</c:v>
                </c:pt>
                <c:pt idx="17004">
                  <c:v>2.9191999999999999E-2</c:v>
                </c:pt>
                <c:pt idx="17005">
                  <c:v>1.39046E-3</c:v>
                </c:pt>
                <c:pt idx="17006">
                  <c:v>2.8002699999999998E-2</c:v>
                </c:pt>
                <c:pt idx="17007">
                  <c:v>3.8963299999999999E-2</c:v>
                </c:pt>
                <c:pt idx="17008">
                  <c:v>-1.1692E-3</c:v>
                </c:pt>
                <c:pt idx="17009" formatCode="0.00E+00">
                  <c:v>-5.8174100000000003E-5</c:v>
                </c:pt>
                <c:pt idx="17010">
                  <c:v>1.6534799999999999E-2</c:v>
                </c:pt>
                <c:pt idx="17011">
                  <c:v>9.6988700000000001E-3</c:v>
                </c:pt>
                <c:pt idx="17012">
                  <c:v>7.1620900000000003E-3</c:v>
                </c:pt>
                <c:pt idx="17013">
                  <c:v>4.6071999999999997E-3</c:v>
                </c:pt>
                <c:pt idx="17014">
                  <c:v>2.1996499999999999E-2</c:v>
                </c:pt>
                <c:pt idx="17015">
                  <c:v>-8.7747599999999995E-3</c:v>
                </c:pt>
                <c:pt idx="17016">
                  <c:v>-3.5171500000000001E-3</c:v>
                </c:pt>
                <c:pt idx="17017">
                  <c:v>3.4012800000000003E-2</c:v>
                </c:pt>
                <c:pt idx="17018">
                  <c:v>1.6358399999999999E-2</c:v>
                </c:pt>
                <c:pt idx="17019">
                  <c:v>-1.89018E-3</c:v>
                </c:pt>
                <c:pt idx="17020">
                  <c:v>3.5516699999999998E-2</c:v>
                </c:pt>
                <c:pt idx="17021">
                  <c:v>6.4244300000000004E-2</c:v>
                </c:pt>
                <c:pt idx="17022">
                  <c:v>-7.57313E-3</c:v>
                </c:pt>
                <c:pt idx="17023">
                  <c:v>-3.1850799999999999E-2</c:v>
                </c:pt>
                <c:pt idx="17024">
                  <c:v>-3.22695E-2</c:v>
                </c:pt>
                <c:pt idx="17025">
                  <c:v>1.7436E-2</c:v>
                </c:pt>
                <c:pt idx="17026">
                  <c:v>5.7754499999999997E-3</c:v>
                </c:pt>
                <c:pt idx="17027">
                  <c:v>4.31232E-2</c:v>
                </c:pt>
                <c:pt idx="17028">
                  <c:v>5.0852799999999997E-2</c:v>
                </c:pt>
                <c:pt idx="17029">
                  <c:v>1.5813799999999999E-2</c:v>
                </c:pt>
                <c:pt idx="17030">
                  <c:v>-9.8104500000000001E-3</c:v>
                </c:pt>
                <c:pt idx="17031">
                  <c:v>1.5953999999999999E-2</c:v>
                </c:pt>
                <c:pt idx="17032">
                  <c:v>2.17428E-2</c:v>
                </c:pt>
                <c:pt idx="17033">
                  <c:v>8.5439699999999997E-3</c:v>
                </c:pt>
                <c:pt idx="17034">
                  <c:v>-1.54419E-2</c:v>
                </c:pt>
                <c:pt idx="17035">
                  <c:v>-1.2540800000000001E-3</c:v>
                </c:pt>
                <c:pt idx="17036">
                  <c:v>7.2736700000000003E-3</c:v>
                </c:pt>
                <c:pt idx="17037">
                  <c:v>6.78825E-3</c:v>
                </c:pt>
                <c:pt idx="17038">
                  <c:v>3.7793199999999999E-2</c:v>
                </c:pt>
                <c:pt idx="17039">
                  <c:v>3.2134099999999999E-2</c:v>
                </c:pt>
                <c:pt idx="17040">
                  <c:v>2.6149700000000001E-2</c:v>
                </c:pt>
                <c:pt idx="17041">
                  <c:v>3.4699399999999998E-2</c:v>
                </c:pt>
                <c:pt idx="17042">
                  <c:v>7.6869000000000007E-2</c:v>
                </c:pt>
                <c:pt idx="17043">
                  <c:v>2.3215300000000001E-2</c:v>
                </c:pt>
                <c:pt idx="17044">
                  <c:v>1.37968E-2</c:v>
                </c:pt>
                <c:pt idx="17045">
                  <c:v>1.3851199999999999E-2</c:v>
                </c:pt>
                <c:pt idx="17046">
                  <c:v>1.5374199999999999E-2</c:v>
                </c:pt>
                <c:pt idx="17047">
                  <c:v>3.7794099999999997E-2</c:v>
                </c:pt>
                <c:pt idx="17048">
                  <c:v>4.3498000000000002E-2</c:v>
                </c:pt>
                <c:pt idx="17049">
                  <c:v>5.1822699999999999E-2</c:v>
                </c:pt>
                <c:pt idx="17050">
                  <c:v>2.9356E-2</c:v>
                </c:pt>
                <c:pt idx="17051">
                  <c:v>3.3235500000000001E-2</c:v>
                </c:pt>
                <c:pt idx="17052">
                  <c:v>2.4868000000000001E-2</c:v>
                </c:pt>
                <c:pt idx="17053">
                  <c:v>4.2792299999999998E-2</c:v>
                </c:pt>
                <c:pt idx="17054">
                  <c:v>2.47402E-2</c:v>
                </c:pt>
                <c:pt idx="17055">
                  <c:v>4.3027900000000001E-2</c:v>
                </c:pt>
                <c:pt idx="17056">
                  <c:v>3.8186999999999999E-2</c:v>
                </c:pt>
                <c:pt idx="17057">
                  <c:v>-6.8235400000000003E-3</c:v>
                </c:pt>
                <c:pt idx="17058">
                  <c:v>3.4509699999999997E-2</c:v>
                </c:pt>
                <c:pt idx="17059">
                  <c:v>6.1912500000000002E-2</c:v>
                </c:pt>
                <c:pt idx="17060">
                  <c:v>5.0446499999999998E-2</c:v>
                </c:pt>
                <c:pt idx="17061">
                  <c:v>5.6631099999999997E-2</c:v>
                </c:pt>
                <c:pt idx="17062">
                  <c:v>6.05049E-2</c:v>
                </c:pt>
                <c:pt idx="17063">
                  <c:v>5.91555E-2</c:v>
                </c:pt>
                <c:pt idx="17064">
                  <c:v>3.5857199999999999E-2</c:v>
                </c:pt>
                <c:pt idx="17065">
                  <c:v>1.7190899999999999E-2</c:v>
                </c:pt>
                <c:pt idx="17066">
                  <c:v>3.2733900000000003E-2</c:v>
                </c:pt>
                <c:pt idx="17067">
                  <c:v>7.0717799999999997E-2</c:v>
                </c:pt>
                <c:pt idx="17068">
                  <c:v>4.5386299999999997E-2</c:v>
                </c:pt>
                <c:pt idx="17069">
                  <c:v>7.2933200000000004E-2</c:v>
                </c:pt>
                <c:pt idx="17070">
                  <c:v>7.1564699999999995E-2</c:v>
                </c:pt>
                <c:pt idx="17071">
                  <c:v>7.3637999999999995E-2</c:v>
                </c:pt>
                <c:pt idx="17072">
                  <c:v>7.1646699999999994E-2</c:v>
                </c:pt>
                <c:pt idx="17073">
                  <c:v>5.8103599999999998E-2</c:v>
                </c:pt>
                <c:pt idx="17074">
                  <c:v>4.32472E-2</c:v>
                </c:pt>
                <c:pt idx="17075">
                  <c:v>6.4748799999999995E-2</c:v>
                </c:pt>
                <c:pt idx="17076">
                  <c:v>8.1294099999999994E-2</c:v>
                </c:pt>
                <c:pt idx="17077">
                  <c:v>5.5181500000000001E-2</c:v>
                </c:pt>
                <c:pt idx="17078">
                  <c:v>5.99108E-2</c:v>
                </c:pt>
                <c:pt idx="17079">
                  <c:v>8.0824900000000005E-2</c:v>
                </c:pt>
                <c:pt idx="17080">
                  <c:v>0.10369399999999999</c:v>
                </c:pt>
                <c:pt idx="17081">
                  <c:v>7.9482999999999998E-2</c:v>
                </c:pt>
                <c:pt idx="17082">
                  <c:v>9.5731700000000003E-2</c:v>
                </c:pt>
                <c:pt idx="17083">
                  <c:v>0.118185</c:v>
                </c:pt>
                <c:pt idx="17084">
                  <c:v>0.10483000000000001</c:v>
                </c:pt>
                <c:pt idx="17085">
                  <c:v>7.5434699999999993E-2</c:v>
                </c:pt>
                <c:pt idx="17086">
                  <c:v>6.04057E-2</c:v>
                </c:pt>
                <c:pt idx="17087">
                  <c:v>9.5292100000000005E-2</c:v>
                </c:pt>
                <c:pt idx="17088">
                  <c:v>6.8544400000000005E-2</c:v>
                </c:pt>
                <c:pt idx="17089">
                  <c:v>5.1446899999999997E-2</c:v>
                </c:pt>
                <c:pt idx="17090">
                  <c:v>8.4237099999999995E-2</c:v>
                </c:pt>
                <c:pt idx="17091">
                  <c:v>0.112667</c:v>
                </c:pt>
                <c:pt idx="17092">
                  <c:v>0.117379</c:v>
                </c:pt>
                <c:pt idx="17093">
                  <c:v>0.100934</c:v>
                </c:pt>
                <c:pt idx="17094">
                  <c:v>9.7256700000000001E-2</c:v>
                </c:pt>
                <c:pt idx="17095">
                  <c:v>7.8866000000000006E-2</c:v>
                </c:pt>
                <c:pt idx="17096">
                  <c:v>6.5790199999999993E-2</c:v>
                </c:pt>
                <c:pt idx="17097">
                  <c:v>6.7295999999999995E-2</c:v>
                </c:pt>
                <c:pt idx="17098">
                  <c:v>9.8921800000000004E-2</c:v>
                </c:pt>
                <c:pt idx="17099">
                  <c:v>9.0400700000000001E-2</c:v>
                </c:pt>
                <c:pt idx="17100">
                  <c:v>5.1430700000000003E-2</c:v>
                </c:pt>
                <c:pt idx="17101">
                  <c:v>9.7308199999999997E-2</c:v>
                </c:pt>
                <c:pt idx="17102">
                  <c:v>6.8274500000000002E-2</c:v>
                </c:pt>
                <c:pt idx="17103">
                  <c:v>0.119231</c:v>
                </c:pt>
                <c:pt idx="17104">
                  <c:v>0.101531</c:v>
                </c:pt>
                <c:pt idx="17105">
                  <c:v>8.5414900000000002E-2</c:v>
                </c:pt>
                <c:pt idx="17106">
                  <c:v>2.7607900000000001E-2</c:v>
                </c:pt>
                <c:pt idx="17107">
                  <c:v>7.3988899999999996E-2</c:v>
                </c:pt>
                <c:pt idx="17108">
                  <c:v>0.107456</c:v>
                </c:pt>
                <c:pt idx="17109">
                  <c:v>7.6422699999999996E-2</c:v>
                </c:pt>
                <c:pt idx="17110">
                  <c:v>2.2735600000000002E-2</c:v>
                </c:pt>
                <c:pt idx="17111">
                  <c:v>3.8649599999999999E-2</c:v>
                </c:pt>
                <c:pt idx="17112">
                  <c:v>8.8334999999999997E-2</c:v>
                </c:pt>
                <c:pt idx="17113">
                  <c:v>8.9283000000000001E-2</c:v>
                </c:pt>
                <c:pt idx="17114">
                  <c:v>8.6683300000000005E-2</c:v>
                </c:pt>
                <c:pt idx="17115">
                  <c:v>8.6702299999999996E-2</c:v>
                </c:pt>
                <c:pt idx="17116">
                  <c:v>0.119823</c:v>
                </c:pt>
                <c:pt idx="17117">
                  <c:v>6.2566800000000006E-2</c:v>
                </c:pt>
                <c:pt idx="17118">
                  <c:v>7.9718600000000001E-2</c:v>
                </c:pt>
                <c:pt idx="17119">
                  <c:v>0.11346199999999999</c:v>
                </c:pt>
                <c:pt idx="17120">
                  <c:v>9.8586999999999994E-2</c:v>
                </c:pt>
                <c:pt idx="17121">
                  <c:v>7.3792499999999997E-2</c:v>
                </c:pt>
                <c:pt idx="17122">
                  <c:v>4.3526599999999999E-2</c:v>
                </c:pt>
                <c:pt idx="17123">
                  <c:v>9.2486399999999996E-2</c:v>
                </c:pt>
                <c:pt idx="17124">
                  <c:v>0.108083</c:v>
                </c:pt>
                <c:pt idx="17125">
                  <c:v>0.126469</c:v>
                </c:pt>
                <c:pt idx="17126">
                  <c:v>6.8193400000000001E-2</c:v>
                </c:pt>
                <c:pt idx="17127">
                  <c:v>5.7410200000000002E-2</c:v>
                </c:pt>
                <c:pt idx="17128">
                  <c:v>7.6542899999999997E-2</c:v>
                </c:pt>
                <c:pt idx="17129">
                  <c:v>9.7449300000000003E-2</c:v>
                </c:pt>
                <c:pt idx="17130">
                  <c:v>8.9763599999999999E-2</c:v>
                </c:pt>
                <c:pt idx="17131">
                  <c:v>9.3001399999999998E-2</c:v>
                </c:pt>
                <c:pt idx="17132">
                  <c:v>9.1278100000000001E-2</c:v>
                </c:pt>
                <c:pt idx="17133">
                  <c:v>5.3407700000000002E-2</c:v>
                </c:pt>
                <c:pt idx="17134">
                  <c:v>8.7194400000000005E-2</c:v>
                </c:pt>
                <c:pt idx="17135">
                  <c:v>0.111862</c:v>
                </c:pt>
                <c:pt idx="17136">
                  <c:v>0.11136600000000001</c:v>
                </c:pt>
                <c:pt idx="17137">
                  <c:v>7.7224699999999993E-2</c:v>
                </c:pt>
                <c:pt idx="17138">
                  <c:v>4.4322E-2</c:v>
                </c:pt>
                <c:pt idx="17139">
                  <c:v>7.3607400000000003E-2</c:v>
                </c:pt>
                <c:pt idx="17140">
                  <c:v>7.60126E-2</c:v>
                </c:pt>
                <c:pt idx="17141">
                  <c:v>9.0571399999999996E-2</c:v>
                </c:pt>
                <c:pt idx="17142" formatCode="0.00E+00">
                  <c:v>3.2440200000000002E-2</c:v>
                </c:pt>
                <c:pt idx="17143">
                  <c:v>5.1176100000000002E-2</c:v>
                </c:pt>
                <c:pt idx="17144">
                  <c:v>4.1213E-2</c:v>
                </c:pt>
                <c:pt idx="17145">
                  <c:v>6.0136799999999997E-2</c:v>
                </c:pt>
                <c:pt idx="17146">
                  <c:v>8.1083299999999997E-2</c:v>
                </c:pt>
                <c:pt idx="17147">
                  <c:v>5.19762E-2</c:v>
                </c:pt>
                <c:pt idx="17148">
                  <c:v>5.31721E-2</c:v>
                </c:pt>
                <c:pt idx="17149">
                  <c:v>4.1064299999999998E-2</c:v>
                </c:pt>
                <c:pt idx="17150">
                  <c:v>7.9818700000000006E-2</c:v>
                </c:pt>
                <c:pt idx="17151">
                  <c:v>4.0579799999999999E-2</c:v>
                </c:pt>
                <c:pt idx="17152">
                  <c:v>3.8476900000000001E-2</c:v>
                </c:pt>
                <c:pt idx="17153">
                  <c:v>3.6350300000000002E-2</c:v>
                </c:pt>
                <c:pt idx="17154">
                  <c:v>4.4995300000000002E-2</c:v>
                </c:pt>
                <c:pt idx="17155">
                  <c:v>6.7829100000000003E-2</c:v>
                </c:pt>
                <c:pt idx="17156">
                  <c:v>8.9265800000000006E-2</c:v>
                </c:pt>
                <c:pt idx="17157">
                  <c:v>8.6756700000000006E-2</c:v>
                </c:pt>
                <c:pt idx="17158">
                  <c:v>5.0643899999999999E-2</c:v>
                </c:pt>
                <c:pt idx="17159">
                  <c:v>4.5036300000000001E-2</c:v>
                </c:pt>
                <c:pt idx="17160">
                  <c:v>5.3087200000000001E-2</c:v>
                </c:pt>
                <c:pt idx="17161">
                  <c:v>9.0037300000000001E-2</c:v>
                </c:pt>
                <c:pt idx="17162">
                  <c:v>7.5070399999999995E-2</c:v>
                </c:pt>
                <c:pt idx="17163">
                  <c:v>8.11529E-2</c:v>
                </c:pt>
                <c:pt idx="17164">
                  <c:v>5.5712699999999997E-2</c:v>
                </c:pt>
                <c:pt idx="17165">
                  <c:v>4.0150600000000002E-2</c:v>
                </c:pt>
                <c:pt idx="17166">
                  <c:v>7.1463600000000002E-2</c:v>
                </c:pt>
                <c:pt idx="17167">
                  <c:v>9.8536499999999999E-2</c:v>
                </c:pt>
                <c:pt idx="17168">
                  <c:v>9.9292800000000001E-2</c:v>
                </c:pt>
                <c:pt idx="17169">
                  <c:v>4.0751500000000003E-2</c:v>
                </c:pt>
                <c:pt idx="17170">
                  <c:v>6.53257E-2</c:v>
                </c:pt>
                <c:pt idx="17171">
                  <c:v>6.5733E-2</c:v>
                </c:pt>
                <c:pt idx="17172">
                  <c:v>8.32653E-2</c:v>
                </c:pt>
                <c:pt idx="17173">
                  <c:v>6.0428599999999999E-2</c:v>
                </c:pt>
                <c:pt idx="17174">
                  <c:v>4.2222000000000003E-2</c:v>
                </c:pt>
                <c:pt idx="17175">
                  <c:v>4.1153000000000002E-2</c:v>
                </c:pt>
                <c:pt idx="17176">
                  <c:v>4.1650800000000002E-2</c:v>
                </c:pt>
                <c:pt idx="17177">
                  <c:v>0.111912</c:v>
                </c:pt>
                <c:pt idx="17178">
                  <c:v>0.127887</c:v>
                </c:pt>
                <c:pt idx="17179">
                  <c:v>0.109435</c:v>
                </c:pt>
                <c:pt idx="17180">
                  <c:v>5.5253999999999998E-2</c:v>
                </c:pt>
                <c:pt idx="17181">
                  <c:v>7.9943700000000006E-2</c:v>
                </c:pt>
                <c:pt idx="17182">
                  <c:v>9.3831999999999999E-2</c:v>
                </c:pt>
                <c:pt idx="17183">
                  <c:v>0.114534</c:v>
                </c:pt>
                <c:pt idx="17184">
                  <c:v>0.112104</c:v>
                </c:pt>
                <c:pt idx="17185">
                  <c:v>5.5416100000000003E-2</c:v>
                </c:pt>
                <c:pt idx="17186">
                  <c:v>3.9457300000000001E-2</c:v>
                </c:pt>
                <c:pt idx="17187">
                  <c:v>7.5814199999999998E-2</c:v>
                </c:pt>
                <c:pt idx="17188">
                  <c:v>0.121859</c:v>
                </c:pt>
                <c:pt idx="17189">
                  <c:v>0.14930499999999999</c:v>
                </c:pt>
                <c:pt idx="17190">
                  <c:v>9.2440599999999998E-2</c:v>
                </c:pt>
                <c:pt idx="17191">
                  <c:v>9.62229E-2</c:v>
                </c:pt>
                <c:pt idx="17192">
                  <c:v>8.4329600000000005E-2</c:v>
                </c:pt>
                <c:pt idx="17193">
                  <c:v>9.3566899999999995E-2</c:v>
                </c:pt>
                <c:pt idx="17194">
                  <c:v>0.116647</c:v>
                </c:pt>
                <c:pt idx="17195">
                  <c:v>0.136106</c:v>
                </c:pt>
                <c:pt idx="17196">
                  <c:v>8.4971400000000002E-2</c:v>
                </c:pt>
                <c:pt idx="17197">
                  <c:v>3.8405399999999999E-2</c:v>
                </c:pt>
                <c:pt idx="17198">
                  <c:v>7.1652400000000005E-2</c:v>
                </c:pt>
                <c:pt idx="17199">
                  <c:v>9.5788999999999999E-2</c:v>
                </c:pt>
                <c:pt idx="17200">
                  <c:v>0.15221499999999999</c:v>
                </c:pt>
                <c:pt idx="17201">
                  <c:v>0.102842</c:v>
                </c:pt>
                <c:pt idx="17202">
                  <c:v>8.3683999999999995E-2</c:v>
                </c:pt>
                <c:pt idx="17203">
                  <c:v>6.5591800000000006E-2</c:v>
                </c:pt>
                <c:pt idx="17204">
                  <c:v>8.1182500000000005E-2</c:v>
                </c:pt>
                <c:pt idx="17205">
                  <c:v>0.113612</c:v>
                </c:pt>
                <c:pt idx="17206">
                  <c:v>8.9498499999999995E-2</c:v>
                </c:pt>
                <c:pt idx="17207">
                  <c:v>0.10616299999999999</c:v>
                </c:pt>
                <c:pt idx="17208">
                  <c:v>5.2948000000000002E-2</c:v>
                </c:pt>
                <c:pt idx="17209">
                  <c:v>7.3630299999999996E-2</c:v>
                </c:pt>
                <c:pt idx="17210">
                  <c:v>8.9652099999999998E-2</c:v>
                </c:pt>
                <c:pt idx="17211">
                  <c:v>0.120948</c:v>
                </c:pt>
                <c:pt idx="17212">
                  <c:v>0.127834</c:v>
                </c:pt>
                <c:pt idx="17213">
                  <c:v>8.7446200000000002E-2</c:v>
                </c:pt>
                <c:pt idx="17214">
                  <c:v>5.6866600000000003E-2</c:v>
                </c:pt>
                <c:pt idx="17215">
                  <c:v>9.4881099999999996E-2</c:v>
                </c:pt>
                <c:pt idx="17216">
                  <c:v>0.11874800000000001</c:v>
                </c:pt>
                <c:pt idx="17217">
                  <c:v>8.5274699999999995E-2</c:v>
                </c:pt>
                <c:pt idx="17218">
                  <c:v>9.4442399999999996E-2</c:v>
                </c:pt>
                <c:pt idx="17219">
                  <c:v>6.6344299999999995E-2</c:v>
                </c:pt>
                <c:pt idx="17220">
                  <c:v>8.5473099999999996E-2</c:v>
                </c:pt>
                <c:pt idx="17221">
                  <c:v>0.12606300000000001</c:v>
                </c:pt>
                <c:pt idx="17222">
                  <c:v>0.14246500000000001</c:v>
                </c:pt>
                <c:pt idx="17223">
                  <c:v>0.113884</c:v>
                </c:pt>
                <c:pt idx="17224">
                  <c:v>6.3978199999999999E-2</c:v>
                </c:pt>
                <c:pt idx="17225">
                  <c:v>6.9051699999999994E-2</c:v>
                </c:pt>
                <c:pt idx="17226">
                  <c:v>9.6320199999999995E-2</c:v>
                </c:pt>
                <c:pt idx="17227" formatCode="0.00E+00">
                  <c:v>0.12899099999999999</c:v>
                </c:pt>
                <c:pt idx="17228">
                  <c:v>0.112288</c:v>
                </c:pt>
                <c:pt idx="17229">
                  <c:v>9.1420199999999993E-2</c:v>
                </c:pt>
                <c:pt idx="17230">
                  <c:v>4.0386199999999997E-2</c:v>
                </c:pt>
                <c:pt idx="17231">
                  <c:v>7.2048200000000007E-2</c:v>
                </c:pt>
                <c:pt idx="17232">
                  <c:v>0.10950500000000001</c:v>
                </c:pt>
                <c:pt idx="17233">
                  <c:v>0.136576</c:v>
                </c:pt>
                <c:pt idx="17234">
                  <c:v>0.12953300000000001</c:v>
                </c:pt>
                <c:pt idx="17235">
                  <c:v>8.5267999999999997E-2</c:v>
                </c:pt>
                <c:pt idx="17236">
                  <c:v>6.4859399999999998E-2</c:v>
                </c:pt>
                <c:pt idx="17237">
                  <c:v>8.0296500000000007E-2</c:v>
                </c:pt>
                <c:pt idx="17238">
                  <c:v>0.102918</c:v>
                </c:pt>
                <c:pt idx="17239">
                  <c:v>0.10355300000000001</c:v>
                </c:pt>
                <c:pt idx="17240">
                  <c:v>0.10215299999999999</c:v>
                </c:pt>
                <c:pt idx="17241">
                  <c:v>8.2469899999999999E-2</c:v>
                </c:pt>
                <c:pt idx="17242">
                  <c:v>8.1328399999999995E-2</c:v>
                </c:pt>
                <c:pt idx="17243">
                  <c:v>8.7449100000000002E-2</c:v>
                </c:pt>
                <c:pt idx="17244">
                  <c:v>0.130465</c:v>
                </c:pt>
                <c:pt idx="17245">
                  <c:v>9.7622899999999999E-2</c:v>
                </c:pt>
                <c:pt idx="17246">
                  <c:v>5.72948E-2</c:v>
                </c:pt>
                <c:pt idx="17247">
                  <c:v>6.7908300000000005E-2</c:v>
                </c:pt>
                <c:pt idx="17248">
                  <c:v>6.9963499999999998E-2</c:v>
                </c:pt>
                <c:pt idx="17249">
                  <c:v>0.10001500000000001</c:v>
                </c:pt>
                <c:pt idx="17250">
                  <c:v>8.9219999999999994E-2</c:v>
                </c:pt>
                <c:pt idx="17251">
                  <c:v>7.6904299999999995E-2</c:v>
                </c:pt>
                <c:pt idx="17252">
                  <c:v>2.9181499999999999E-2</c:v>
                </c:pt>
                <c:pt idx="17253">
                  <c:v>2.7150199999999999E-2</c:v>
                </c:pt>
                <c:pt idx="17254">
                  <c:v>8.4450700000000004E-2</c:v>
                </c:pt>
                <c:pt idx="17255">
                  <c:v>9.1823600000000005E-2</c:v>
                </c:pt>
                <c:pt idx="17256">
                  <c:v>6.5645200000000001E-2</c:v>
                </c:pt>
                <c:pt idx="17257">
                  <c:v>5.67427E-2</c:v>
                </c:pt>
                <c:pt idx="17258">
                  <c:v>1.6284900000000001E-2</c:v>
                </c:pt>
                <c:pt idx="17259">
                  <c:v>2.6306199999999998E-2</c:v>
                </c:pt>
                <c:pt idx="17260">
                  <c:v>2.3414600000000001E-2</c:v>
                </c:pt>
                <c:pt idx="17261">
                  <c:v>4.1087199999999997E-2</c:v>
                </c:pt>
                <c:pt idx="17262">
                  <c:v>4.1266400000000002E-2</c:v>
                </c:pt>
                <c:pt idx="17263">
                  <c:v>-1.8768299999999999E-3</c:v>
                </c:pt>
                <c:pt idx="17264">
                  <c:v>2.8965000000000001E-2</c:v>
                </c:pt>
                <c:pt idx="17265">
                  <c:v>2.1080000000000002E-2</c:v>
                </c:pt>
                <c:pt idx="17266">
                  <c:v>4.4034999999999998E-2</c:v>
                </c:pt>
                <c:pt idx="17267">
                  <c:v>3.2187500000000001E-2</c:v>
                </c:pt>
                <c:pt idx="17268">
                  <c:v>3.2871200000000003E-2</c:v>
                </c:pt>
                <c:pt idx="17269">
                  <c:v>2.6056300000000001E-2</c:v>
                </c:pt>
                <c:pt idx="17270">
                  <c:v>2.56662E-2</c:v>
                </c:pt>
                <c:pt idx="17271">
                  <c:v>5.1587099999999997E-2</c:v>
                </c:pt>
                <c:pt idx="17272">
                  <c:v>5.4106700000000001E-2</c:v>
                </c:pt>
                <c:pt idx="17273">
                  <c:v>3.4328499999999998E-2</c:v>
                </c:pt>
                <c:pt idx="17274">
                  <c:v>6.6699999999999997E-3</c:v>
                </c:pt>
                <c:pt idx="17275">
                  <c:v>7.7533699999999997E-4</c:v>
                </c:pt>
                <c:pt idx="17276">
                  <c:v>4.5178400000000001E-2</c:v>
                </c:pt>
                <c:pt idx="17277">
                  <c:v>6.03647E-2</c:v>
                </c:pt>
                <c:pt idx="17278">
                  <c:v>4.3622000000000001E-2</c:v>
                </c:pt>
                <c:pt idx="17279">
                  <c:v>1.3812100000000001E-2</c:v>
                </c:pt>
                <c:pt idx="17280">
                  <c:v>-1.3505E-2</c:v>
                </c:pt>
                <c:pt idx="17281">
                  <c:v>1.26505E-2</c:v>
                </c:pt>
                <c:pt idx="17282">
                  <c:v>2.8894400000000001E-2</c:v>
                </c:pt>
                <c:pt idx="17283">
                  <c:v>3.2266599999999999E-2</c:v>
                </c:pt>
                <c:pt idx="17284">
                  <c:v>9.0370199999999998E-3</c:v>
                </c:pt>
                <c:pt idx="17285">
                  <c:v>-1.33762E-2</c:v>
                </c:pt>
                <c:pt idx="17286">
                  <c:v>1.7255800000000002E-2</c:v>
                </c:pt>
                <c:pt idx="17287">
                  <c:v>9.4242100000000006E-3</c:v>
                </c:pt>
                <c:pt idx="17288">
                  <c:v>4.3402700000000002E-2</c:v>
                </c:pt>
                <c:pt idx="17289">
                  <c:v>3.42989E-2</c:v>
                </c:pt>
                <c:pt idx="17290">
                  <c:v>1.7441700000000001E-2</c:v>
                </c:pt>
                <c:pt idx="17291">
                  <c:v>1.6920999999999999E-2</c:v>
                </c:pt>
                <c:pt idx="17292">
                  <c:v>1.33686E-2</c:v>
                </c:pt>
                <c:pt idx="17293">
                  <c:v>4.4221900000000001E-2</c:v>
                </c:pt>
                <c:pt idx="17294" formatCode="0.00E+00">
                  <c:v>1.6566299999999999E-2</c:v>
                </c:pt>
                <c:pt idx="17295">
                  <c:v>5.4836299999999998E-3</c:v>
                </c:pt>
                <c:pt idx="17296">
                  <c:v>-9.02939E-3</c:v>
                </c:pt>
                <c:pt idx="17297">
                  <c:v>1.1890400000000001E-2</c:v>
                </c:pt>
                <c:pt idx="17298">
                  <c:v>5.0163300000000001E-2</c:v>
                </c:pt>
                <c:pt idx="17299">
                  <c:v>6.2548599999999996E-2</c:v>
                </c:pt>
                <c:pt idx="17300">
                  <c:v>3.9187399999999997E-2</c:v>
                </c:pt>
                <c:pt idx="17301">
                  <c:v>1.20001E-2</c:v>
                </c:pt>
                <c:pt idx="17302">
                  <c:v>1.6062699999999999E-2</c:v>
                </c:pt>
                <c:pt idx="17303">
                  <c:v>3.8617100000000001E-2</c:v>
                </c:pt>
                <c:pt idx="17304">
                  <c:v>5.9656099999999997E-2</c:v>
                </c:pt>
                <c:pt idx="17305">
                  <c:v>1.5625E-2</c:v>
                </c:pt>
                <c:pt idx="17306">
                  <c:v>3.3664699999999998E-4</c:v>
                </c:pt>
                <c:pt idx="17307">
                  <c:v>1.15824E-2</c:v>
                </c:pt>
                <c:pt idx="17308">
                  <c:v>4.33722E-2</c:v>
                </c:pt>
                <c:pt idx="17309">
                  <c:v>5.9082999999999997E-2</c:v>
                </c:pt>
                <c:pt idx="17310">
                  <c:v>4.3361700000000003E-2</c:v>
                </c:pt>
                <c:pt idx="17311">
                  <c:v>4.3150899999999999E-2</c:v>
                </c:pt>
                <c:pt idx="17312">
                  <c:v>1.96648E-2</c:v>
                </c:pt>
                <c:pt idx="17313">
                  <c:v>1.61934E-2</c:v>
                </c:pt>
                <c:pt idx="17314">
                  <c:v>3.0719799999999998E-2</c:v>
                </c:pt>
                <c:pt idx="17315">
                  <c:v>4.3594399999999998E-2</c:v>
                </c:pt>
                <c:pt idx="17316">
                  <c:v>1.6706499999999999E-2</c:v>
                </c:pt>
                <c:pt idx="17317">
                  <c:v>-2.3871400000000001E-2</c:v>
                </c:pt>
                <c:pt idx="17318">
                  <c:v>4.5194600000000003E-3</c:v>
                </c:pt>
                <c:pt idx="17319">
                  <c:v>3.8986199999999999E-2</c:v>
                </c:pt>
                <c:pt idx="17320">
                  <c:v>4.8160599999999998E-2</c:v>
                </c:pt>
                <c:pt idx="17321">
                  <c:v>3.9543200000000001E-2</c:v>
                </c:pt>
                <c:pt idx="17322">
                  <c:v>5.4073299999999995E-4</c:v>
                </c:pt>
                <c:pt idx="17323">
                  <c:v>-1.2035399999999999E-3</c:v>
                </c:pt>
                <c:pt idx="17324">
                  <c:v>-4.9085600000000002E-3</c:v>
                </c:pt>
                <c:pt idx="17325">
                  <c:v>3.7711099999999997E-2</c:v>
                </c:pt>
                <c:pt idx="17326">
                  <c:v>7.3108699999999997E-3</c:v>
                </c:pt>
                <c:pt idx="17327">
                  <c:v>-2.9650699999999999E-2</c:v>
                </c:pt>
                <c:pt idx="17328">
                  <c:v>1.3387700000000001E-2</c:v>
                </c:pt>
                <c:pt idx="17329">
                  <c:v>6.3076E-3</c:v>
                </c:pt>
                <c:pt idx="17330">
                  <c:v>2.4620099999999999E-2</c:v>
                </c:pt>
                <c:pt idx="17331">
                  <c:v>1.8343000000000002E-2</c:v>
                </c:pt>
                <c:pt idx="17332">
                  <c:v>1.12925E-2</c:v>
                </c:pt>
                <c:pt idx="17333">
                  <c:v>1.8651000000000001E-2</c:v>
                </c:pt>
                <c:pt idx="17334">
                  <c:v>-1.6948700000000001E-2</c:v>
                </c:pt>
                <c:pt idx="17335" formatCode="0.00E+00">
                  <c:v>1.1953399999999999E-2</c:v>
                </c:pt>
                <c:pt idx="17336">
                  <c:v>2.7229300000000001E-2</c:v>
                </c:pt>
                <c:pt idx="17337">
                  <c:v>3.9087299999999998E-2</c:v>
                </c:pt>
                <c:pt idx="17338">
                  <c:v>-1.1802699999999999E-2</c:v>
                </c:pt>
                <c:pt idx="17339">
                  <c:v>-4.0841099999999998E-2</c:v>
                </c:pt>
                <c:pt idx="17340">
                  <c:v>-3.0196199999999999E-2</c:v>
                </c:pt>
                <c:pt idx="17341">
                  <c:v>3.3043900000000001E-2</c:v>
                </c:pt>
                <c:pt idx="17342">
                  <c:v>1.5668899999999999E-2</c:v>
                </c:pt>
                <c:pt idx="17343">
                  <c:v>3.3783000000000001E-2</c:v>
                </c:pt>
                <c:pt idx="17344">
                  <c:v>9.3011900000000008E-3</c:v>
                </c:pt>
                <c:pt idx="17345">
                  <c:v>2.27394E-2</c:v>
                </c:pt>
                <c:pt idx="17346">
                  <c:v>-1.3736699999999999E-2</c:v>
                </c:pt>
                <c:pt idx="17347">
                  <c:v>-2.2022199999999999E-2</c:v>
                </c:pt>
                <c:pt idx="17348">
                  <c:v>9.87911E-3</c:v>
                </c:pt>
                <c:pt idx="17349">
                  <c:v>4.9036999999999997E-2</c:v>
                </c:pt>
                <c:pt idx="17350">
                  <c:v>2.7940799999999998E-2</c:v>
                </c:pt>
                <c:pt idx="17351">
                  <c:v>-8.2435600000000005E-3</c:v>
                </c:pt>
                <c:pt idx="17352">
                  <c:v>-8.6669899999999994E-3</c:v>
                </c:pt>
                <c:pt idx="17353">
                  <c:v>2.2654500000000001E-2</c:v>
                </c:pt>
                <c:pt idx="17354">
                  <c:v>2.85521E-2</c:v>
                </c:pt>
                <c:pt idx="17355">
                  <c:v>9.34982E-3</c:v>
                </c:pt>
                <c:pt idx="17356">
                  <c:v>1.11294E-3</c:v>
                </c:pt>
                <c:pt idx="17357">
                  <c:v>6.79255E-2</c:v>
                </c:pt>
                <c:pt idx="17358">
                  <c:v>1.5943499999999999E-2</c:v>
                </c:pt>
                <c:pt idx="17359">
                  <c:v>-1.4384299999999999E-2</c:v>
                </c:pt>
                <c:pt idx="17360">
                  <c:v>-1.6700699999999999E-2</c:v>
                </c:pt>
                <c:pt idx="17361">
                  <c:v>-2.3794200000000001E-2</c:v>
                </c:pt>
                <c:pt idx="17362">
                  <c:v>3.5566300000000002E-2</c:v>
                </c:pt>
                <c:pt idx="17363">
                  <c:v>1.42136E-2</c:v>
                </c:pt>
                <c:pt idx="17364">
                  <c:v>3.2629999999999999E-2</c:v>
                </c:pt>
                <c:pt idx="17365">
                  <c:v>2.4396899999999999E-2</c:v>
                </c:pt>
                <c:pt idx="17366">
                  <c:v>6.6328000000000003E-3</c:v>
                </c:pt>
                <c:pt idx="17367">
                  <c:v>-4.0203099999999999E-2</c:v>
                </c:pt>
                <c:pt idx="17368">
                  <c:v>2.78473E-4</c:v>
                </c:pt>
                <c:pt idx="17369">
                  <c:v>2.3195299999999999E-2</c:v>
                </c:pt>
                <c:pt idx="17370">
                  <c:v>3.6971999999999998E-2</c:v>
                </c:pt>
                <c:pt idx="17371">
                  <c:v>2.58474E-2</c:v>
                </c:pt>
                <c:pt idx="17372">
                  <c:v>-1.23482E-2</c:v>
                </c:pt>
                <c:pt idx="17373">
                  <c:v>-5.2337599999999998E-2</c:v>
                </c:pt>
                <c:pt idx="17374">
                  <c:v>-1.9354799999999998E-2</c:v>
                </c:pt>
                <c:pt idx="17375">
                  <c:v>2.4966200000000001E-2</c:v>
                </c:pt>
                <c:pt idx="17376">
                  <c:v>1.2929E-2</c:v>
                </c:pt>
                <c:pt idx="17377">
                  <c:v>-2.3859999999999999E-2</c:v>
                </c:pt>
                <c:pt idx="17378">
                  <c:v>-1.7491300000000001E-2</c:v>
                </c:pt>
                <c:pt idx="17379">
                  <c:v>-1.17941E-2</c:v>
                </c:pt>
                <c:pt idx="17380">
                  <c:v>-3.5166700000000002E-2</c:v>
                </c:pt>
                <c:pt idx="17381">
                  <c:v>-4.5524599999999998E-2</c:v>
                </c:pt>
                <c:pt idx="17382">
                  <c:v>1.0403600000000001E-2</c:v>
                </c:pt>
                <c:pt idx="17383">
                  <c:v>-2.2125199999999999E-3</c:v>
                </c:pt>
                <c:pt idx="17384">
                  <c:v>-5.3103400000000002E-2</c:v>
                </c:pt>
                <c:pt idx="17385">
                  <c:v>-3.89643E-2</c:v>
                </c:pt>
                <c:pt idx="17386">
                  <c:v>9.8867399999999998E-3</c:v>
                </c:pt>
                <c:pt idx="17387">
                  <c:v>-1.2967100000000001E-2</c:v>
                </c:pt>
                <c:pt idx="17388">
                  <c:v>-6.1070399999999997E-2</c:v>
                </c:pt>
                <c:pt idx="17389">
                  <c:v>-6.0129200000000001E-2</c:v>
                </c:pt>
                <c:pt idx="17390">
                  <c:v>-2.1469100000000001E-2</c:v>
                </c:pt>
                <c:pt idx="17391">
                  <c:v>4.7264100000000003E-3</c:v>
                </c:pt>
                <c:pt idx="17392">
                  <c:v>9.3126300000000006E-3</c:v>
                </c:pt>
                <c:pt idx="17393">
                  <c:v>-3.1650499999999998E-2</c:v>
                </c:pt>
                <c:pt idx="17394">
                  <c:v>-3.9986599999999997E-2</c:v>
                </c:pt>
                <c:pt idx="17395">
                  <c:v>-4.5522699999999999E-2</c:v>
                </c:pt>
                <c:pt idx="17396">
                  <c:v>-9.3860599999999999E-3</c:v>
                </c:pt>
                <c:pt idx="17397">
                  <c:v>-4.8746100000000001E-2</c:v>
                </c:pt>
                <c:pt idx="17398">
                  <c:v>-3.0866600000000001E-2</c:v>
                </c:pt>
                <c:pt idx="17399">
                  <c:v>-1.0995899999999999E-3</c:v>
                </c:pt>
                <c:pt idx="17400">
                  <c:v>-2.6085899999999999E-2</c:v>
                </c:pt>
                <c:pt idx="17401">
                  <c:v>-4.5039200000000001E-2</c:v>
                </c:pt>
                <c:pt idx="17402">
                  <c:v>-7.7204700000000001E-2</c:v>
                </c:pt>
                <c:pt idx="17403">
                  <c:v>1.45264E-2</c:v>
                </c:pt>
                <c:pt idx="17404">
                  <c:v>2.8111500000000001E-2</c:v>
                </c:pt>
                <c:pt idx="17405">
                  <c:v>7.9040499999999993E-3</c:v>
                </c:pt>
                <c:pt idx="17406">
                  <c:v>-1.1883700000000001E-2</c:v>
                </c:pt>
                <c:pt idx="17407">
                  <c:v>-1.6435600000000002E-2</c:v>
                </c:pt>
                <c:pt idx="17408">
                  <c:v>-3.59955E-2</c:v>
                </c:pt>
                <c:pt idx="17409">
                  <c:v>-1.8636699999999999E-2</c:v>
                </c:pt>
                <c:pt idx="17410">
                  <c:v>-2.7659400000000001E-2</c:v>
                </c:pt>
                <c:pt idx="17411">
                  <c:v>1.08881E-2</c:v>
                </c:pt>
                <c:pt idx="17412">
                  <c:v>-2.1934499999999999E-2</c:v>
                </c:pt>
                <c:pt idx="17413">
                  <c:v>-1.19934E-2</c:v>
                </c:pt>
                <c:pt idx="17414">
                  <c:v>-1.3875E-2</c:v>
                </c:pt>
                <c:pt idx="17415">
                  <c:v>-1.20821E-2</c:v>
                </c:pt>
                <c:pt idx="17416">
                  <c:v>-1.25875E-2</c:v>
                </c:pt>
                <c:pt idx="17417">
                  <c:v>-3.9446799999999997E-2</c:v>
                </c:pt>
                <c:pt idx="17418">
                  <c:v>-2.44646E-2</c:v>
                </c:pt>
                <c:pt idx="17419">
                  <c:v>-1.90344E-2</c:v>
                </c:pt>
                <c:pt idx="17420">
                  <c:v>-2.3481399999999999E-2</c:v>
                </c:pt>
                <c:pt idx="17421">
                  <c:v>-1.7120400000000001E-2</c:v>
                </c:pt>
                <c:pt idx="17422">
                  <c:v>-6.2117600000000002E-2</c:v>
                </c:pt>
                <c:pt idx="17423">
                  <c:v>-4.8756599999999997E-2</c:v>
                </c:pt>
                <c:pt idx="17424">
                  <c:v>-3.6493299999999999E-2</c:v>
                </c:pt>
                <c:pt idx="17425">
                  <c:v>1.3585099999999999E-2</c:v>
                </c:pt>
                <c:pt idx="17426">
                  <c:v>5.8193200000000002E-3</c:v>
                </c:pt>
                <c:pt idx="17427">
                  <c:v>-6.4750699999999994E-2</c:v>
                </c:pt>
                <c:pt idx="17428">
                  <c:v>-4.9169499999999998E-2</c:v>
                </c:pt>
                <c:pt idx="17429">
                  <c:v>-9.5271099999999997E-2</c:v>
                </c:pt>
                <c:pt idx="17430">
                  <c:v>-5.7687799999999997E-2</c:v>
                </c:pt>
                <c:pt idx="17431">
                  <c:v>-3.7255299999999998E-2</c:v>
                </c:pt>
                <c:pt idx="17432">
                  <c:v>-3.5080899999999998E-2</c:v>
                </c:pt>
                <c:pt idx="17433">
                  <c:v>-2.5958999999999999E-2</c:v>
                </c:pt>
                <c:pt idx="17434">
                  <c:v>-9.0344400000000005E-2</c:v>
                </c:pt>
                <c:pt idx="17435">
                  <c:v>-6.7788100000000004E-2</c:v>
                </c:pt>
                <c:pt idx="17436">
                  <c:v>-3.9436300000000001E-2</c:v>
                </c:pt>
                <c:pt idx="17437">
                  <c:v>-4.3673499999999997E-2</c:v>
                </c:pt>
                <c:pt idx="17438">
                  <c:v>-5.4198299999999998E-2</c:v>
                </c:pt>
                <c:pt idx="17439">
                  <c:v>-6.2546699999999997E-2</c:v>
                </c:pt>
                <c:pt idx="17440">
                  <c:v>-7.4477199999999993E-2</c:v>
                </c:pt>
                <c:pt idx="17441">
                  <c:v>-8.6395299999999994E-2</c:v>
                </c:pt>
                <c:pt idx="17442">
                  <c:v>-5.1145599999999999E-2</c:v>
                </c:pt>
                <c:pt idx="17443">
                  <c:v>-7.1816400000000002E-2</c:v>
                </c:pt>
                <c:pt idx="17444">
                  <c:v>-8.3228099999999999E-2</c:v>
                </c:pt>
                <c:pt idx="17445">
                  <c:v>-3.5332700000000002E-2</c:v>
                </c:pt>
                <c:pt idx="17446">
                  <c:v>-1.6946800000000001E-2</c:v>
                </c:pt>
                <c:pt idx="17447">
                  <c:v>-9.5987299999999998E-3</c:v>
                </c:pt>
                <c:pt idx="17448">
                  <c:v>-4.7643699999999997E-2</c:v>
                </c:pt>
                <c:pt idx="17449">
                  <c:v>-0.10050000000000001</c:v>
                </c:pt>
                <c:pt idx="17450">
                  <c:v>-7.6023099999999996E-2</c:v>
                </c:pt>
                <c:pt idx="17451">
                  <c:v>-9.0065000000000006E-2</c:v>
                </c:pt>
                <c:pt idx="17452">
                  <c:v>-5.0706899999999999E-2</c:v>
                </c:pt>
                <c:pt idx="17453">
                  <c:v>-1.0371200000000001E-2</c:v>
                </c:pt>
                <c:pt idx="17454">
                  <c:v>-2.5692900000000001E-2</c:v>
                </c:pt>
                <c:pt idx="17455">
                  <c:v>-5.4008500000000001E-2</c:v>
                </c:pt>
                <c:pt idx="17456">
                  <c:v>-8.7746599999999994E-2</c:v>
                </c:pt>
                <c:pt idx="17457">
                  <c:v>-7.6646800000000001E-2</c:v>
                </c:pt>
                <c:pt idx="17458">
                  <c:v>-1.08767E-2</c:v>
                </c:pt>
                <c:pt idx="17459">
                  <c:v>3.8927099999999999E-2</c:v>
                </c:pt>
                <c:pt idx="17460">
                  <c:v>-4.8519100000000003E-2</c:v>
                </c:pt>
                <c:pt idx="17461">
                  <c:v>-0.125555</c:v>
                </c:pt>
                <c:pt idx="17462">
                  <c:v>-9.7340599999999999E-2</c:v>
                </c:pt>
                <c:pt idx="17463">
                  <c:v>-9.2070600000000002E-2</c:v>
                </c:pt>
                <c:pt idx="17464">
                  <c:v>-3.9782499999999998E-2</c:v>
                </c:pt>
                <c:pt idx="17465">
                  <c:v>-2.3662599999999999E-2</c:v>
                </c:pt>
                <c:pt idx="17466">
                  <c:v>-3.3315699999999997E-2</c:v>
                </c:pt>
                <c:pt idx="17467">
                  <c:v>-5.21965E-2</c:v>
                </c:pt>
                <c:pt idx="17468">
                  <c:v>-8.28705E-2</c:v>
                </c:pt>
                <c:pt idx="17469">
                  <c:v>-4.0364299999999999E-2</c:v>
                </c:pt>
                <c:pt idx="17470">
                  <c:v>1.35689E-2</c:v>
                </c:pt>
                <c:pt idx="17471">
                  <c:v>-6.0839699999999997E-2</c:v>
                </c:pt>
                <c:pt idx="17472">
                  <c:v>-0.116969</c:v>
                </c:pt>
                <c:pt idx="17473">
                  <c:v>-0.116091</c:v>
                </c:pt>
                <c:pt idx="17474">
                  <c:v>-8.15134E-2</c:v>
                </c:pt>
                <c:pt idx="17475">
                  <c:v>-3.8369199999999999E-2</c:v>
                </c:pt>
                <c:pt idx="17476">
                  <c:v>-3.6762200000000002E-2</c:v>
                </c:pt>
                <c:pt idx="17477">
                  <c:v>-8.3322499999999994E-2</c:v>
                </c:pt>
                <c:pt idx="17478">
                  <c:v>-5.8399199999999998E-2</c:v>
                </c:pt>
                <c:pt idx="17479">
                  <c:v>-4.6052900000000001E-2</c:v>
                </c:pt>
                <c:pt idx="17480">
                  <c:v>1.2534099999999999E-2</c:v>
                </c:pt>
                <c:pt idx="17481">
                  <c:v>-3.0150400000000001E-2</c:v>
                </c:pt>
                <c:pt idx="17482">
                  <c:v>-7.0855100000000004E-2</c:v>
                </c:pt>
                <c:pt idx="17483">
                  <c:v>-0.11801399999999999</c:v>
                </c:pt>
                <c:pt idx="17484">
                  <c:v>-0.13716300000000001</c:v>
                </c:pt>
                <c:pt idx="17485">
                  <c:v>-8.3335900000000004E-2</c:v>
                </c:pt>
                <c:pt idx="17486">
                  <c:v>-1.9674299999999999E-2</c:v>
                </c:pt>
                <c:pt idx="17487">
                  <c:v>-3.76415E-3</c:v>
                </c:pt>
                <c:pt idx="17488">
                  <c:v>-4.69971E-2</c:v>
                </c:pt>
                <c:pt idx="17489">
                  <c:v>-6.5551799999999993E-2</c:v>
                </c:pt>
                <c:pt idx="17490">
                  <c:v>-8.3555199999999996E-2</c:v>
                </c:pt>
                <c:pt idx="17491">
                  <c:v>-4.9670199999999998E-2</c:v>
                </c:pt>
                <c:pt idx="17492">
                  <c:v>-5.3040499999999997E-2</c:v>
                </c:pt>
                <c:pt idx="17493">
                  <c:v>-4.73938E-2</c:v>
                </c:pt>
                <c:pt idx="17494">
                  <c:v>-7.81612E-2</c:v>
                </c:pt>
                <c:pt idx="17495">
                  <c:v>-0.10481</c:v>
                </c:pt>
                <c:pt idx="17496">
                  <c:v>-8.7944999999999995E-2</c:v>
                </c:pt>
                <c:pt idx="17497">
                  <c:v>-3.9826399999999998E-2</c:v>
                </c:pt>
                <c:pt idx="17498">
                  <c:v>-3.7574799999999998E-2</c:v>
                </c:pt>
                <c:pt idx="17499">
                  <c:v>-5.2734400000000001E-2</c:v>
                </c:pt>
                <c:pt idx="17500">
                  <c:v>-5.84784E-2</c:v>
                </c:pt>
                <c:pt idx="17501">
                  <c:v>-8.0805799999999997E-2</c:v>
                </c:pt>
                <c:pt idx="17502">
                  <c:v>-6.0916900000000003E-2</c:v>
                </c:pt>
                <c:pt idx="17503">
                  <c:v>-5.74198E-2</c:v>
                </c:pt>
                <c:pt idx="17504">
                  <c:v>-0.102147</c:v>
                </c:pt>
                <c:pt idx="17505">
                  <c:v>-8.9630100000000004E-2</c:v>
                </c:pt>
                <c:pt idx="17506">
                  <c:v>-8.7205900000000003E-2</c:v>
                </c:pt>
                <c:pt idx="17507">
                  <c:v>-8.2714099999999999E-2</c:v>
                </c:pt>
                <c:pt idx="17508">
                  <c:v>-9.4909699999999996E-3</c:v>
                </c:pt>
                <c:pt idx="17509">
                  <c:v>-4.1554500000000001E-2</c:v>
                </c:pt>
                <c:pt idx="17510">
                  <c:v>-6.7627900000000005E-2</c:v>
                </c:pt>
                <c:pt idx="17511">
                  <c:v>-0.10699599999999999</c:v>
                </c:pt>
                <c:pt idx="17512">
                  <c:v>-7.6123200000000002E-2</c:v>
                </c:pt>
                <c:pt idx="17513">
                  <c:v>-2.7481999999999999E-2</c:v>
                </c:pt>
                <c:pt idx="17514">
                  <c:v>-3.4958799999999998E-2</c:v>
                </c:pt>
                <c:pt idx="17515">
                  <c:v>-4.3765999999999999E-2</c:v>
                </c:pt>
                <c:pt idx="17516">
                  <c:v>-7.9265600000000005E-2</c:v>
                </c:pt>
                <c:pt idx="17517">
                  <c:v>-0.105923</c:v>
                </c:pt>
                <c:pt idx="17518">
                  <c:v>-0.102548</c:v>
                </c:pt>
                <c:pt idx="17519">
                  <c:v>-2.6276600000000001E-2</c:v>
                </c:pt>
                <c:pt idx="17520">
                  <c:v>-2.9725999999999999E-2</c:v>
                </c:pt>
                <c:pt idx="17521">
                  <c:v>-3.5994499999999999E-2</c:v>
                </c:pt>
                <c:pt idx="17522">
                  <c:v>-6.6205E-2</c:v>
                </c:pt>
                <c:pt idx="17523">
                  <c:v>-8.9030300000000007E-2</c:v>
                </c:pt>
                <c:pt idx="17524">
                  <c:v>-6.5158800000000003E-2</c:v>
                </c:pt>
                <c:pt idx="17525">
                  <c:v>-4.66928E-2</c:v>
                </c:pt>
                <c:pt idx="17526">
                  <c:v>-2.7418099999999999E-3</c:v>
                </c:pt>
                <c:pt idx="17527">
                  <c:v>-8.56962E-2</c:v>
                </c:pt>
                <c:pt idx="17528">
                  <c:v>-8.3127000000000006E-2</c:v>
                </c:pt>
                <c:pt idx="17529">
                  <c:v>-5.3597499999999999E-2</c:v>
                </c:pt>
                <c:pt idx="17530">
                  <c:v>-1.4377600000000001E-2</c:v>
                </c:pt>
                <c:pt idx="17531">
                  <c:v>-1.51539E-2</c:v>
                </c:pt>
                <c:pt idx="17532">
                  <c:v>-5.0950099999999998E-2</c:v>
                </c:pt>
                <c:pt idx="17533">
                  <c:v>-4.9815199999999997E-2</c:v>
                </c:pt>
                <c:pt idx="17534">
                  <c:v>-6.3591999999999996E-2</c:v>
                </c:pt>
                <c:pt idx="17535">
                  <c:v>-3.2171199999999997E-2</c:v>
                </c:pt>
                <c:pt idx="17536" formatCode="0.00E+00">
                  <c:v>-2.33498E-2</c:v>
                </c:pt>
                <c:pt idx="17537">
                  <c:v>-2.6939399999999999E-2</c:v>
                </c:pt>
                <c:pt idx="17538">
                  <c:v>-7.5943899999999995E-2</c:v>
                </c:pt>
                <c:pt idx="17539">
                  <c:v>-7.2413400000000003E-2</c:v>
                </c:pt>
                <c:pt idx="17540">
                  <c:v>-4.6098699999999999E-2</c:v>
                </c:pt>
                <c:pt idx="17541">
                  <c:v>-1.62373E-2</c:v>
                </c:pt>
                <c:pt idx="17542">
                  <c:v>-1.59826E-2</c:v>
                </c:pt>
                <c:pt idx="17543">
                  <c:v>-3.5833400000000001E-2</c:v>
                </c:pt>
                <c:pt idx="17544">
                  <c:v>-7.6589599999999994E-2</c:v>
                </c:pt>
                <c:pt idx="17545">
                  <c:v>-7.6959600000000003E-2</c:v>
                </c:pt>
                <c:pt idx="17546">
                  <c:v>-3.8723899999999999E-2</c:v>
                </c:pt>
                <c:pt idx="17547">
                  <c:v>-4.3017399999999997E-2</c:v>
                </c:pt>
                <c:pt idx="17548">
                  <c:v>-6.1833399999999997E-2</c:v>
                </c:pt>
                <c:pt idx="17549">
                  <c:v>-6.4621899999999996E-2</c:v>
                </c:pt>
                <c:pt idx="17550">
                  <c:v>-7.4108099999999996E-2</c:v>
                </c:pt>
                <c:pt idx="17551">
                  <c:v>-7.5066599999999997E-2</c:v>
                </c:pt>
                <c:pt idx="17552">
                  <c:v>-3.1827899999999999E-2</c:v>
                </c:pt>
                <c:pt idx="17553">
                  <c:v>-4.9906699999999998E-2</c:v>
                </c:pt>
                <c:pt idx="17554">
                  <c:v>-5.5122400000000002E-2</c:v>
                </c:pt>
                <c:pt idx="17555">
                  <c:v>-6.7130099999999998E-2</c:v>
                </c:pt>
                <c:pt idx="17556">
                  <c:v>-7.6455099999999998E-2</c:v>
                </c:pt>
                <c:pt idx="17557">
                  <c:v>-1.71118E-2</c:v>
                </c:pt>
                <c:pt idx="17558">
                  <c:v>-1.27525E-2</c:v>
                </c:pt>
                <c:pt idx="17559">
                  <c:v>-3.99961E-2</c:v>
                </c:pt>
                <c:pt idx="17560">
                  <c:v>-8.5741999999999999E-2</c:v>
                </c:pt>
                <c:pt idx="17561">
                  <c:v>-9.2048599999999994E-2</c:v>
                </c:pt>
                <c:pt idx="17562">
                  <c:v>-4.9671199999999999E-2</c:v>
                </c:pt>
                <c:pt idx="17563">
                  <c:v>-3.8207999999999999E-2</c:v>
                </c:pt>
                <c:pt idx="17564">
                  <c:v>-4.7683699999999997E-4</c:v>
                </c:pt>
                <c:pt idx="17565">
                  <c:v>-2.1443400000000001E-2</c:v>
                </c:pt>
                <c:pt idx="17566">
                  <c:v>-5.0643000000000001E-2</c:v>
                </c:pt>
                <c:pt idx="17567">
                  <c:v>-7.7174199999999998E-2</c:v>
                </c:pt>
                <c:pt idx="17568">
                  <c:v>-4.1861500000000003E-2</c:v>
                </c:pt>
                <c:pt idx="17569">
                  <c:v>-2.2232100000000001E-2</c:v>
                </c:pt>
                <c:pt idx="17570">
                  <c:v>-1.8229499999999999E-2</c:v>
                </c:pt>
                <c:pt idx="17571">
                  <c:v>-3.8470299999999999E-2</c:v>
                </c:pt>
                <c:pt idx="17572">
                  <c:v>-9.1720599999999999E-2</c:v>
                </c:pt>
                <c:pt idx="17573">
                  <c:v>-8.2971600000000006E-2</c:v>
                </c:pt>
                <c:pt idx="17574">
                  <c:v>-1.07241E-2</c:v>
                </c:pt>
                <c:pt idx="17575">
                  <c:v>-6.0653699999999996E-3</c:v>
                </c:pt>
                <c:pt idx="17576">
                  <c:v>-1.8626199999999999E-2</c:v>
                </c:pt>
                <c:pt idx="17577">
                  <c:v>-9.7310099999999997E-2</c:v>
                </c:pt>
                <c:pt idx="17578">
                  <c:v>-5.2676199999999999E-2</c:v>
                </c:pt>
                <c:pt idx="17579">
                  <c:v>-4.7482499999999997E-2</c:v>
                </c:pt>
                <c:pt idx="17580">
                  <c:v>-5.9185000000000001E-3</c:v>
                </c:pt>
                <c:pt idx="17581">
                  <c:v>-2.15254E-2</c:v>
                </c:pt>
                <c:pt idx="17582">
                  <c:v>-7.6601000000000002E-2</c:v>
                </c:pt>
                <c:pt idx="17583">
                  <c:v>-8.1407499999999994E-2</c:v>
                </c:pt>
                <c:pt idx="17584">
                  <c:v>-6.4199400000000004E-2</c:v>
                </c:pt>
                <c:pt idx="17585">
                  <c:v>3.8003899999999998E-3</c:v>
                </c:pt>
                <c:pt idx="17586">
                  <c:v>1.17769E-2</c:v>
                </c:pt>
                <c:pt idx="17587">
                  <c:v>-6.3676799999999997E-3</c:v>
                </c:pt>
                <c:pt idx="17588">
                  <c:v>-5.8692899999999999E-2</c:v>
                </c:pt>
                <c:pt idx="17589">
                  <c:v>-8.0030400000000002E-2</c:v>
                </c:pt>
                <c:pt idx="17590">
                  <c:v>-5.2483599999999998E-2</c:v>
                </c:pt>
                <c:pt idx="17591">
                  <c:v>-4.1462899999999997E-2</c:v>
                </c:pt>
                <c:pt idx="17592">
                  <c:v>-1.9078299999999999E-2</c:v>
                </c:pt>
                <c:pt idx="17593">
                  <c:v>-2.26231E-2</c:v>
                </c:pt>
                <c:pt idx="17594">
                  <c:v>-7.6752699999999993E-2</c:v>
                </c:pt>
                <c:pt idx="17595">
                  <c:v>-5.6291599999999997E-2</c:v>
                </c:pt>
                <c:pt idx="17596">
                  <c:v>-2.0564099999999998E-2</c:v>
                </c:pt>
                <c:pt idx="17597">
                  <c:v>-3.2916099999999997E-2</c:v>
                </c:pt>
                <c:pt idx="17598">
                  <c:v>-3.16057E-2</c:v>
                </c:pt>
                <c:pt idx="17599">
                  <c:v>-6.86779E-2</c:v>
                </c:pt>
                <c:pt idx="17600">
                  <c:v>-6.6397700000000004E-2</c:v>
                </c:pt>
                <c:pt idx="17601">
                  <c:v>4.5375800000000003E-3</c:v>
                </c:pt>
                <c:pt idx="17602">
                  <c:v>4.8885300000000003E-3</c:v>
                </c:pt>
                <c:pt idx="17603">
                  <c:v>-5.13582E-2</c:v>
                </c:pt>
                <c:pt idx="17604">
                  <c:v>-7.06682E-2</c:v>
                </c:pt>
                <c:pt idx="17605">
                  <c:v>-7.1517899999999995E-2</c:v>
                </c:pt>
                <c:pt idx="17606">
                  <c:v>1.41525E-2</c:v>
                </c:pt>
                <c:pt idx="17607">
                  <c:v>3.4523000000000003E-4</c:v>
                </c:pt>
                <c:pt idx="17608">
                  <c:v>-3.5236400000000001E-2</c:v>
                </c:pt>
                <c:pt idx="17609">
                  <c:v>-7.4042300000000005E-2</c:v>
                </c:pt>
                <c:pt idx="17610">
                  <c:v>-6.18982E-2</c:v>
                </c:pt>
                <c:pt idx="17611">
                  <c:v>-5.4080999999999997E-2</c:v>
                </c:pt>
                <c:pt idx="17612">
                  <c:v>-2.8718899999999999E-2</c:v>
                </c:pt>
                <c:pt idx="17613">
                  <c:v>-3.0231500000000001E-2</c:v>
                </c:pt>
                <c:pt idx="17614">
                  <c:v>-1.14965E-2</c:v>
                </c:pt>
                <c:pt idx="17615">
                  <c:v>-6.8231600000000003E-2</c:v>
                </c:pt>
                <c:pt idx="17616">
                  <c:v>-9.2326199999999997E-2</c:v>
                </c:pt>
                <c:pt idx="17617">
                  <c:v>-6.8544400000000005E-2</c:v>
                </c:pt>
                <c:pt idx="17618">
                  <c:v>-9.3841599999999997E-4</c:v>
                </c:pt>
                <c:pt idx="17619">
                  <c:v>-3.5953500000000002E-3</c:v>
                </c:pt>
                <c:pt idx="17620">
                  <c:v>-5.1874200000000002E-2</c:v>
                </c:pt>
                <c:pt idx="17621">
                  <c:v>-4.2911499999999998E-2</c:v>
                </c:pt>
                <c:pt idx="17622">
                  <c:v>-5.0847999999999997E-2</c:v>
                </c:pt>
                <c:pt idx="17623">
                  <c:v>-2.5711100000000001E-2</c:v>
                </c:pt>
                <c:pt idx="17624">
                  <c:v>-2.9234900000000001E-2</c:v>
                </c:pt>
                <c:pt idx="17625">
                  <c:v>-4.1733699999999999E-2</c:v>
                </c:pt>
                <c:pt idx="17626">
                  <c:v>-6.74849E-2</c:v>
                </c:pt>
                <c:pt idx="17627">
                  <c:v>-5.5600200000000002E-2</c:v>
                </c:pt>
                <c:pt idx="17628">
                  <c:v>-3.0906699999999999E-2</c:v>
                </c:pt>
                <c:pt idx="17629">
                  <c:v>-3.9690000000000003E-2</c:v>
                </c:pt>
                <c:pt idx="17630">
                  <c:v>-4.5534100000000001E-2</c:v>
                </c:pt>
                <c:pt idx="17631">
                  <c:v>-3.0589100000000001E-2</c:v>
                </c:pt>
                <c:pt idx="17632">
                  <c:v>-6.2030799999999997E-2</c:v>
                </c:pt>
                <c:pt idx="17633">
                  <c:v>-4.4854199999999997E-2</c:v>
                </c:pt>
                <c:pt idx="17634">
                  <c:v>-1.01242E-2</c:v>
                </c:pt>
                <c:pt idx="17635">
                  <c:v>-2.6069599999999998E-2</c:v>
                </c:pt>
                <c:pt idx="17636">
                  <c:v>-4.6869300000000003E-2</c:v>
                </c:pt>
                <c:pt idx="17637">
                  <c:v>-6.2805200000000005E-2</c:v>
                </c:pt>
                <c:pt idx="17638">
                  <c:v>-4.2478599999999998E-2</c:v>
                </c:pt>
                <c:pt idx="17639">
                  <c:v>-1.2693400000000001E-2</c:v>
                </c:pt>
                <c:pt idx="17640">
                  <c:v>-3.03621E-2</c:v>
                </c:pt>
                <c:pt idx="17641">
                  <c:v>7.9984700000000006E-3</c:v>
                </c:pt>
                <c:pt idx="17642">
                  <c:v>-3.3505399999999998E-2</c:v>
                </c:pt>
                <c:pt idx="17643">
                  <c:v>-4.8104300000000003E-2</c:v>
                </c:pt>
                <c:pt idx="17644">
                  <c:v>-5.1162699999999998E-2</c:v>
                </c:pt>
                <c:pt idx="17645">
                  <c:v>1.40676E-2</c:v>
                </c:pt>
                <c:pt idx="17646">
                  <c:v>2.7618400000000002E-3</c:v>
                </c:pt>
                <c:pt idx="17647">
                  <c:v>-3.4374200000000001E-2</c:v>
                </c:pt>
                <c:pt idx="17648">
                  <c:v>-3.8757300000000001E-2</c:v>
                </c:pt>
                <c:pt idx="17649">
                  <c:v>-4.4794099999999996E-3</c:v>
                </c:pt>
                <c:pt idx="17650">
                  <c:v>6.4086899999999997E-4</c:v>
                </c:pt>
                <c:pt idx="17651">
                  <c:v>-2.07882E-2</c:v>
                </c:pt>
                <c:pt idx="17652">
                  <c:v>-2.5005299999999999E-3</c:v>
                </c:pt>
                <c:pt idx="17653">
                  <c:v>-1.6552000000000001E-2</c:v>
                </c:pt>
                <c:pt idx="17654">
                  <c:v>-2.7914999999999999E-2</c:v>
                </c:pt>
                <c:pt idx="17655">
                  <c:v>-2.6484500000000001E-2</c:v>
                </c:pt>
                <c:pt idx="17656">
                  <c:v>5.4397600000000001E-3</c:v>
                </c:pt>
                <c:pt idx="17657">
                  <c:v>5.6438399999999998E-3</c:v>
                </c:pt>
                <c:pt idx="17658">
                  <c:v>-2.5441200000000001E-2</c:v>
                </c:pt>
                <c:pt idx="17659">
                  <c:v>-5.0783200000000001E-2</c:v>
                </c:pt>
                <c:pt idx="17660">
                  <c:v>-3.5480499999999998E-2</c:v>
                </c:pt>
                <c:pt idx="17661">
                  <c:v>-1.13373E-2</c:v>
                </c:pt>
                <c:pt idx="17662">
                  <c:v>-2.11124E-2</c:v>
                </c:pt>
                <c:pt idx="17663">
                  <c:v>-2.4676300000000002E-2</c:v>
                </c:pt>
                <c:pt idx="17664">
                  <c:v>-6.0059500000000002E-2</c:v>
                </c:pt>
                <c:pt idx="17665">
                  <c:v>-4.3554299999999997E-2</c:v>
                </c:pt>
                <c:pt idx="17666">
                  <c:v>-9.1514600000000002E-3</c:v>
                </c:pt>
                <c:pt idx="17667">
                  <c:v>5.9862099999999996E-3</c:v>
                </c:pt>
                <c:pt idx="17668">
                  <c:v>-1.3984699999999999E-2</c:v>
                </c:pt>
                <c:pt idx="17669">
                  <c:v>-4.3880500000000003E-2</c:v>
                </c:pt>
                <c:pt idx="17670">
                  <c:v>-5.27124E-2</c:v>
                </c:pt>
                <c:pt idx="17671">
                  <c:v>-4.9541500000000002E-2</c:v>
                </c:pt>
                <c:pt idx="17672">
                  <c:v>-3.7241000000000003E-2</c:v>
                </c:pt>
                <c:pt idx="17673">
                  <c:v>-5.2318599999999996E-3</c:v>
                </c:pt>
                <c:pt idx="17674">
                  <c:v>1.5258800000000001E-3</c:v>
                </c:pt>
                <c:pt idx="17675">
                  <c:v>-5.5405599999999999E-2</c:v>
                </c:pt>
                <c:pt idx="17676">
                  <c:v>-4.1951200000000001E-2</c:v>
                </c:pt>
                <c:pt idx="17677">
                  <c:v>-1.64919E-2</c:v>
                </c:pt>
                <c:pt idx="17678">
                  <c:v>-1.09768E-2</c:v>
                </c:pt>
                <c:pt idx="17679">
                  <c:v>-2.1261200000000001E-2</c:v>
                </c:pt>
                <c:pt idx="17680">
                  <c:v>-6.44903E-2</c:v>
                </c:pt>
                <c:pt idx="17681">
                  <c:v>-4.3097499999999997E-2</c:v>
                </c:pt>
                <c:pt idx="17682">
                  <c:v>-4.2057999999999998E-2</c:v>
                </c:pt>
                <c:pt idx="17683">
                  <c:v>-2.9506699999999999E-3</c:v>
                </c:pt>
                <c:pt idx="17684">
                  <c:v>-8.7842900000000002E-3</c:v>
                </c:pt>
                <c:pt idx="17685">
                  <c:v>-4.0385200000000003E-2</c:v>
                </c:pt>
                <c:pt idx="17686">
                  <c:v>-4.4362100000000002E-2</c:v>
                </c:pt>
                <c:pt idx="17687">
                  <c:v>-4.2186700000000001E-2</c:v>
                </c:pt>
                <c:pt idx="17688">
                  <c:v>-2.28586E-2</c:v>
                </c:pt>
                <c:pt idx="17689">
                  <c:v>-2.10371E-2</c:v>
                </c:pt>
                <c:pt idx="17690">
                  <c:v>-2.13146E-3</c:v>
                </c:pt>
                <c:pt idx="17691">
                  <c:v>-3.0672100000000001E-2</c:v>
                </c:pt>
                <c:pt idx="17692">
                  <c:v>-7.9553600000000002E-2</c:v>
                </c:pt>
                <c:pt idx="17693">
                  <c:v>-6.0276999999999997E-2</c:v>
                </c:pt>
                <c:pt idx="17694">
                  <c:v>-3.1270999999999998E-3</c:v>
                </c:pt>
                <c:pt idx="17695">
                  <c:v>-5.9642799999999998E-3</c:v>
                </c:pt>
                <c:pt idx="17696">
                  <c:v>-2.7109100000000001E-2</c:v>
                </c:pt>
                <c:pt idx="17697">
                  <c:v>-5.7124099999999997E-2</c:v>
                </c:pt>
                <c:pt idx="17698">
                  <c:v>-3.6011700000000001E-2</c:v>
                </c:pt>
                <c:pt idx="17699">
                  <c:v>-2.94056E-2</c:v>
                </c:pt>
                <c:pt idx="17700">
                  <c:v>1.4429099999999999E-3</c:v>
                </c:pt>
                <c:pt idx="17701">
                  <c:v>-1.6231499999999999E-2</c:v>
                </c:pt>
                <c:pt idx="17702">
                  <c:v>-3.7068400000000001E-2</c:v>
                </c:pt>
                <c:pt idx="17703">
                  <c:v>-4.3476099999999997E-2</c:v>
                </c:pt>
                <c:pt idx="17704">
                  <c:v>-4.2047500000000002E-2</c:v>
                </c:pt>
                <c:pt idx="17705">
                  <c:v>-1.6144800000000001E-2</c:v>
                </c:pt>
                <c:pt idx="17706">
                  <c:v>-1.04837E-2</c:v>
                </c:pt>
                <c:pt idx="17707">
                  <c:v>1.8853200000000001E-2</c:v>
                </c:pt>
                <c:pt idx="17708">
                  <c:v>-1.8524200000000001E-2</c:v>
                </c:pt>
                <c:pt idx="17709">
                  <c:v>-4.17118E-2</c:v>
                </c:pt>
                <c:pt idx="17710">
                  <c:v>-2.7759599999999999E-2</c:v>
                </c:pt>
                <c:pt idx="17711">
                  <c:v>2.2785199999999999E-2</c:v>
                </c:pt>
                <c:pt idx="17712">
                  <c:v>2.0951299999999999E-2</c:v>
                </c:pt>
                <c:pt idx="17713">
                  <c:v>-1.59054E-2</c:v>
                </c:pt>
                <c:pt idx="17714">
                  <c:v>-2.3397399999999999E-2</c:v>
                </c:pt>
                <c:pt idx="17715">
                  <c:v>-2.9653499999999999E-2</c:v>
                </c:pt>
                <c:pt idx="17716">
                  <c:v>2.0415300000000001E-2</c:v>
                </c:pt>
                <c:pt idx="17717">
                  <c:v>4.3234799999999997E-2</c:v>
                </c:pt>
                <c:pt idx="17718">
                  <c:v>2.64053E-2</c:v>
                </c:pt>
                <c:pt idx="17719">
                  <c:v>-1.8020600000000001E-2</c:v>
                </c:pt>
                <c:pt idx="17720">
                  <c:v>-4.7368999999999996E-3</c:v>
                </c:pt>
                <c:pt idx="17721">
                  <c:v>5.9375799999999996E-3</c:v>
                </c:pt>
                <c:pt idx="17722">
                  <c:v>2.7550700000000001E-2</c:v>
                </c:pt>
                <c:pt idx="17723">
                  <c:v>1.2094499999999999E-2</c:v>
                </c:pt>
                <c:pt idx="17724">
                  <c:v>5.2042E-3</c:v>
                </c:pt>
                <c:pt idx="17725">
                  <c:v>-1.7065E-2</c:v>
                </c:pt>
                <c:pt idx="17726">
                  <c:v>-1.0273900000000001E-2</c:v>
                </c:pt>
                <c:pt idx="17727">
                  <c:v>9.4947799999999995E-3</c:v>
                </c:pt>
                <c:pt idx="17728">
                  <c:v>2.00748E-2</c:v>
                </c:pt>
                <c:pt idx="17729">
                  <c:v>-1.3034799999999999E-2</c:v>
                </c:pt>
                <c:pt idx="17730">
                  <c:v>-4.4053099999999998E-2</c:v>
                </c:pt>
                <c:pt idx="17731">
                  <c:v>-3.5438499999999999E-3</c:v>
                </c:pt>
                <c:pt idx="17732">
                  <c:v>2.1371799999999998E-3</c:v>
                </c:pt>
                <c:pt idx="17733">
                  <c:v>2.8749500000000001E-2</c:v>
                </c:pt>
                <c:pt idx="17734">
                  <c:v>2.5055899999999999E-2</c:v>
                </c:pt>
                <c:pt idx="17735">
                  <c:v>-1.7662000000000001E-2</c:v>
                </c:pt>
                <c:pt idx="17736">
                  <c:v>-4.4467E-2</c:v>
                </c:pt>
                <c:pt idx="17737">
                  <c:v>-1.9762999999999999E-2</c:v>
                </c:pt>
                <c:pt idx="17738">
                  <c:v>4.5821199999999999E-2</c:v>
                </c:pt>
                <c:pt idx="17739">
                  <c:v>3.9300000000000002E-2</c:v>
                </c:pt>
                <c:pt idx="17740">
                  <c:v>5.31578E-3</c:v>
                </c:pt>
                <c:pt idx="17741">
                  <c:v>-1.9391100000000001E-2</c:v>
                </c:pt>
                <c:pt idx="17742">
                  <c:v>-9.02939E-3</c:v>
                </c:pt>
                <c:pt idx="17743">
                  <c:v>-1.7166099999999999E-3</c:v>
                </c:pt>
                <c:pt idx="17744">
                  <c:v>2.83833E-2</c:v>
                </c:pt>
                <c:pt idx="17745">
                  <c:v>5.49078E-2</c:v>
                </c:pt>
                <c:pt idx="17746">
                  <c:v>3.2738700000000003E-2</c:v>
                </c:pt>
                <c:pt idx="17747">
                  <c:v>-5.3520199999999999E-3</c:v>
                </c:pt>
                <c:pt idx="17748">
                  <c:v>-2.20098E-2</c:v>
                </c:pt>
                <c:pt idx="17749">
                  <c:v>1.3729999999999999E-2</c:v>
                </c:pt>
                <c:pt idx="17750">
                  <c:v>3.34816E-2</c:v>
                </c:pt>
                <c:pt idx="17751">
                  <c:v>2.41947E-3</c:v>
                </c:pt>
                <c:pt idx="17752">
                  <c:v>-9.9296599999999999E-3</c:v>
                </c:pt>
                <c:pt idx="17753">
                  <c:v>1.38636E-2</c:v>
                </c:pt>
                <c:pt idx="17754">
                  <c:v>3.39403E-2</c:v>
                </c:pt>
                <c:pt idx="17755">
                  <c:v>5.2578899999999998E-2</c:v>
                </c:pt>
                <c:pt idx="17756">
                  <c:v>3.1093599999999999E-2</c:v>
                </c:pt>
                <c:pt idx="17757">
                  <c:v>-1.84145E-2</c:v>
                </c:pt>
                <c:pt idx="17758">
                  <c:v>2.1933600000000001E-2</c:v>
                </c:pt>
                <c:pt idx="17759">
                  <c:v>3.2382000000000001E-2</c:v>
                </c:pt>
                <c:pt idx="17760">
                  <c:v>3.01132E-2</c:v>
                </c:pt>
                <c:pt idx="17761">
                  <c:v>1.6595800000000001E-2</c:v>
                </c:pt>
                <c:pt idx="17762">
                  <c:v>3.0488999999999999E-2</c:v>
                </c:pt>
                <c:pt idx="17763">
                  <c:v>5.0318700000000001E-2</c:v>
                </c:pt>
                <c:pt idx="17764">
                  <c:v>-2.0255999999999998E-3</c:v>
                </c:pt>
                <c:pt idx="17765">
                  <c:v>1.6674000000000001E-2</c:v>
                </c:pt>
                <c:pt idx="17766">
                  <c:v>2.7407600000000001E-2</c:v>
                </c:pt>
                <c:pt idx="17767">
                  <c:v>4.1315999999999999E-2</c:v>
                </c:pt>
                <c:pt idx="17768">
                  <c:v>1.9061100000000001E-2</c:v>
                </c:pt>
                <c:pt idx="17769">
                  <c:v>4.1112900000000001E-3</c:v>
                </c:pt>
                <c:pt idx="17770">
                  <c:v>4.4839900000000002E-2</c:v>
                </c:pt>
                <c:pt idx="17771">
                  <c:v>4.5745800000000003E-2</c:v>
                </c:pt>
                <c:pt idx="17772">
                  <c:v>3.9388699999999999E-2</c:v>
                </c:pt>
                <c:pt idx="17773">
                  <c:v>-2.6788699999999999E-3</c:v>
                </c:pt>
                <c:pt idx="17774">
                  <c:v>3.5285900000000002E-2</c:v>
                </c:pt>
                <c:pt idx="17775">
                  <c:v>5.8839799999999998E-2</c:v>
                </c:pt>
                <c:pt idx="17776">
                  <c:v>2.5011100000000001E-2</c:v>
                </c:pt>
                <c:pt idx="17777">
                  <c:v>2.5874100000000001E-2</c:v>
                </c:pt>
                <c:pt idx="17778">
                  <c:v>1.34182E-2</c:v>
                </c:pt>
                <c:pt idx="17779">
                  <c:v>1.05247E-2</c:v>
                </c:pt>
                <c:pt idx="17780">
                  <c:v>4.6224600000000001E-3</c:v>
                </c:pt>
                <c:pt idx="17781">
                  <c:v>2.36788E-2</c:v>
                </c:pt>
                <c:pt idx="17782">
                  <c:v>3.1643900000000003E-2</c:v>
                </c:pt>
                <c:pt idx="17783">
                  <c:v>3.4438099999999999E-2</c:v>
                </c:pt>
                <c:pt idx="17784" formatCode="0.00E+00">
                  <c:v>6.9618199999999997E-5</c:v>
                </c:pt>
                <c:pt idx="17785">
                  <c:v>-8.27694E-3</c:v>
                </c:pt>
                <c:pt idx="17786">
                  <c:v>2.68154E-2</c:v>
                </c:pt>
                <c:pt idx="17787">
                  <c:v>2.9201499999999998E-2</c:v>
                </c:pt>
                <c:pt idx="17788">
                  <c:v>3.5901099999999998E-2</c:v>
                </c:pt>
                <c:pt idx="17789">
                  <c:v>1.6061800000000001E-2</c:v>
                </c:pt>
                <c:pt idx="17790">
                  <c:v>-1.6825699999999999E-2</c:v>
                </c:pt>
                <c:pt idx="17791">
                  <c:v>1.25618E-2</c:v>
                </c:pt>
                <c:pt idx="17792">
                  <c:v>4.5289999999999997E-2</c:v>
                </c:pt>
                <c:pt idx="17793">
                  <c:v>4.2660700000000003E-2</c:v>
                </c:pt>
                <c:pt idx="17794">
                  <c:v>2.3358299999999999E-2</c:v>
                </c:pt>
                <c:pt idx="17795">
                  <c:v>-2.5320099999999999E-3</c:v>
                </c:pt>
                <c:pt idx="17796">
                  <c:v>2.2325499999999998E-3</c:v>
                </c:pt>
                <c:pt idx="17797">
                  <c:v>-8.3513300000000006E-3</c:v>
                </c:pt>
                <c:pt idx="17798">
                  <c:v>-1.9572300000000001E-2</c:v>
                </c:pt>
                <c:pt idx="17799">
                  <c:v>1.9845000000000002E-2</c:v>
                </c:pt>
                <c:pt idx="17800">
                  <c:v>4.4549900000000003E-2</c:v>
                </c:pt>
                <c:pt idx="17801">
                  <c:v>9.3126300000000006E-3</c:v>
                </c:pt>
                <c:pt idx="17802">
                  <c:v>-3.5264999999999998E-2</c:v>
                </c:pt>
                <c:pt idx="17803">
                  <c:v>-3.1716300000000003E-2</c:v>
                </c:pt>
                <c:pt idx="17804">
                  <c:v>-1.8692000000000001E-4</c:v>
                </c:pt>
                <c:pt idx="17805">
                  <c:v>1.8500300000000001E-2</c:v>
                </c:pt>
                <c:pt idx="17806">
                  <c:v>-3.85952E-3</c:v>
                </c:pt>
                <c:pt idx="17807">
                  <c:v>-2.4566700000000002E-3</c:v>
                </c:pt>
                <c:pt idx="17808">
                  <c:v>5.4788600000000003E-3</c:v>
                </c:pt>
                <c:pt idx="17809">
                  <c:v>-1.0528600000000001E-3</c:v>
                </c:pt>
                <c:pt idx="17810">
                  <c:v>-7.6484700000000001E-3</c:v>
                </c:pt>
                <c:pt idx="17811">
                  <c:v>-7.6656299999999997E-3</c:v>
                </c:pt>
                <c:pt idx="17812">
                  <c:v>1.2331E-2</c:v>
                </c:pt>
                <c:pt idx="17813">
                  <c:v>2.20547E-2</c:v>
                </c:pt>
                <c:pt idx="17814">
                  <c:v>-1.9341500000000001E-2</c:v>
                </c:pt>
                <c:pt idx="17815">
                  <c:v>-1.14889E-2</c:v>
                </c:pt>
                <c:pt idx="17816">
                  <c:v>2.7780499999999998E-3</c:v>
                </c:pt>
                <c:pt idx="17817">
                  <c:v>-3.1118399999999998E-3</c:v>
                </c:pt>
                <c:pt idx="17818">
                  <c:v>-1.3181699999999999E-2</c:v>
                </c:pt>
                <c:pt idx="17819">
                  <c:v>-1.12286E-2</c:v>
                </c:pt>
                <c:pt idx="17820">
                  <c:v>1.08967E-2</c:v>
                </c:pt>
                <c:pt idx="17821">
                  <c:v>2.69842E-2</c:v>
                </c:pt>
                <c:pt idx="17822">
                  <c:v>5.3310400000000004E-3</c:v>
                </c:pt>
                <c:pt idx="17823">
                  <c:v>-9.7122200000000006E-3</c:v>
                </c:pt>
                <c:pt idx="17824">
                  <c:v>1.8956199999999999E-2</c:v>
                </c:pt>
                <c:pt idx="17825">
                  <c:v>5.0058400000000001E-3</c:v>
                </c:pt>
                <c:pt idx="17826">
                  <c:v>-6.11496E-3</c:v>
                </c:pt>
                <c:pt idx="17827">
                  <c:v>-1.33028E-2</c:v>
                </c:pt>
                <c:pt idx="17828">
                  <c:v>1.3585099999999999E-2</c:v>
                </c:pt>
                <c:pt idx="17829">
                  <c:v>2.6592299999999999E-2</c:v>
                </c:pt>
                <c:pt idx="17830">
                  <c:v>-5.9452100000000003E-3</c:v>
                </c:pt>
                <c:pt idx="17831">
                  <c:v>-9.3612699999999997E-3</c:v>
                </c:pt>
                <c:pt idx="17832">
                  <c:v>8.6822500000000007E-3</c:v>
                </c:pt>
                <c:pt idx="17833">
                  <c:v>1.26877E-2</c:v>
                </c:pt>
                <c:pt idx="17834">
                  <c:v>9.4222999999999996E-4</c:v>
                </c:pt>
                <c:pt idx="17835">
                  <c:v>3.0765499999999999E-3</c:v>
                </c:pt>
                <c:pt idx="17836">
                  <c:v>2.8515800000000001E-2</c:v>
                </c:pt>
                <c:pt idx="17837">
                  <c:v>6.9532400000000003E-3</c:v>
                </c:pt>
                <c:pt idx="17838">
                  <c:v>1.3637499999999999E-3</c:v>
                </c:pt>
                <c:pt idx="17839">
                  <c:v>2.32697E-4</c:v>
                </c:pt>
                <c:pt idx="17840">
                  <c:v>1.25504E-2</c:v>
                </c:pt>
                <c:pt idx="17841">
                  <c:v>2.2543899999999999E-2</c:v>
                </c:pt>
                <c:pt idx="17842">
                  <c:v>1.1188500000000001E-2</c:v>
                </c:pt>
                <c:pt idx="17843">
                  <c:v>7.36237E-3</c:v>
                </c:pt>
                <c:pt idx="17844">
                  <c:v>-1.5104299999999999E-2</c:v>
                </c:pt>
                <c:pt idx="17845">
                  <c:v>7.1134600000000003E-3</c:v>
                </c:pt>
                <c:pt idx="17846">
                  <c:v>1.23167E-2</c:v>
                </c:pt>
                <c:pt idx="17847">
                  <c:v>1.8521300000000001E-2</c:v>
                </c:pt>
                <c:pt idx="17848">
                  <c:v>4.0903099999999998E-3</c:v>
                </c:pt>
                <c:pt idx="17849">
                  <c:v>-1.1519400000000001E-2</c:v>
                </c:pt>
                <c:pt idx="17850">
                  <c:v>-1.22585E-2</c:v>
                </c:pt>
                <c:pt idx="17851">
                  <c:v>-1.18294E-2</c:v>
                </c:pt>
                <c:pt idx="17852">
                  <c:v>2.0265600000000002E-3</c:v>
                </c:pt>
                <c:pt idx="17853">
                  <c:v>5.0725900000000001E-3</c:v>
                </c:pt>
                <c:pt idx="17854">
                  <c:v>1.49403E-2</c:v>
                </c:pt>
                <c:pt idx="17855">
                  <c:v>4.2200099999999997E-3</c:v>
                </c:pt>
                <c:pt idx="17856">
                  <c:v>2.4562799999999999E-2</c:v>
                </c:pt>
                <c:pt idx="17857">
                  <c:v>4.22516E-2</c:v>
                </c:pt>
                <c:pt idx="17858">
                  <c:v>3.7219000000000002E-2</c:v>
                </c:pt>
                <c:pt idx="17859">
                  <c:v>-6.1664600000000003E-3</c:v>
                </c:pt>
                <c:pt idx="17860">
                  <c:v>-1.0273900000000001E-2</c:v>
                </c:pt>
                <c:pt idx="17861">
                  <c:v>1.9187900000000001E-2</c:v>
                </c:pt>
                <c:pt idx="17862">
                  <c:v>5.3134000000000001E-2</c:v>
                </c:pt>
                <c:pt idx="17863">
                  <c:v>4.83255E-2</c:v>
                </c:pt>
                <c:pt idx="17864">
                  <c:v>1.27516E-2</c:v>
                </c:pt>
                <c:pt idx="17865">
                  <c:v>1.9481700000000001E-2</c:v>
                </c:pt>
                <c:pt idx="17866">
                  <c:v>1.8753100000000002E-2</c:v>
                </c:pt>
                <c:pt idx="17867">
                  <c:v>2.4134599999999999E-2</c:v>
                </c:pt>
                <c:pt idx="17868">
                  <c:v>6.6637000000000002E-2</c:v>
                </c:pt>
                <c:pt idx="17869">
                  <c:v>3.1953799999999997E-2</c:v>
                </c:pt>
                <c:pt idx="17870">
                  <c:v>2.3284900000000001E-2</c:v>
                </c:pt>
                <c:pt idx="17871">
                  <c:v>2.5001499999999999E-2</c:v>
                </c:pt>
                <c:pt idx="17872">
                  <c:v>-1.8911399999999999E-3</c:v>
                </c:pt>
                <c:pt idx="17873">
                  <c:v>5.63793E-2</c:v>
                </c:pt>
                <c:pt idx="17874">
                  <c:v>6.20222E-2</c:v>
                </c:pt>
                <c:pt idx="17875">
                  <c:v>5.7242399999999999E-2</c:v>
                </c:pt>
                <c:pt idx="17876">
                  <c:v>3.7718799999999997E-2</c:v>
                </c:pt>
                <c:pt idx="17877">
                  <c:v>2.7928399999999999E-2</c:v>
                </c:pt>
                <c:pt idx="17878">
                  <c:v>5.1788300000000002E-2</c:v>
                </c:pt>
                <c:pt idx="17879">
                  <c:v>4.6607000000000003E-2</c:v>
                </c:pt>
                <c:pt idx="17880">
                  <c:v>6.1904000000000001E-2</c:v>
                </c:pt>
                <c:pt idx="17881">
                  <c:v>3.0978200000000001E-2</c:v>
                </c:pt>
                <c:pt idx="17882">
                  <c:v>3.4102399999999998E-2</c:v>
                </c:pt>
                <c:pt idx="17883">
                  <c:v>2.8005599999999999E-2</c:v>
                </c:pt>
                <c:pt idx="17884">
                  <c:v>5.3000499999999999E-2</c:v>
                </c:pt>
                <c:pt idx="17885">
                  <c:v>6.4325300000000002E-2</c:v>
                </c:pt>
                <c:pt idx="17886">
                  <c:v>5.7491300000000002E-2</c:v>
                </c:pt>
                <c:pt idx="17887">
                  <c:v>2.8099099999999998E-2</c:v>
                </c:pt>
                <c:pt idx="17888">
                  <c:v>3.47166E-2</c:v>
                </c:pt>
                <c:pt idx="17889">
                  <c:v>5.4504400000000001E-2</c:v>
                </c:pt>
                <c:pt idx="17890">
                  <c:v>5.4275499999999997E-2</c:v>
                </c:pt>
                <c:pt idx="17891">
                  <c:v>8.1819500000000003E-2</c:v>
                </c:pt>
                <c:pt idx="17892">
                  <c:v>4.1762399999999998E-2</c:v>
                </c:pt>
                <c:pt idx="17893">
                  <c:v>1.8780700000000001E-2</c:v>
                </c:pt>
                <c:pt idx="17894">
                  <c:v>-2.4986300000000002E-4</c:v>
                </c:pt>
                <c:pt idx="17895">
                  <c:v>4.3194799999999998E-2</c:v>
                </c:pt>
                <c:pt idx="17896">
                  <c:v>8.4358199999999994E-2</c:v>
                </c:pt>
                <c:pt idx="17897">
                  <c:v>7.0103600000000002E-2</c:v>
                </c:pt>
                <c:pt idx="17898">
                  <c:v>1.8094099999999998E-2</c:v>
                </c:pt>
                <c:pt idx="17899">
                  <c:v>2.5256199999999999E-2</c:v>
                </c:pt>
                <c:pt idx="17900">
                  <c:v>4.7441499999999998E-2</c:v>
                </c:pt>
                <c:pt idx="17901">
                  <c:v>5.3408600000000001E-2</c:v>
                </c:pt>
                <c:pt idx="17902">
                  <c:v>6.1401400000000002E-2</c:v>
                </c:pt>
                <c:pt idx="17903">
                  <c:v>4.61178E-2</c:v>
                </c:pt>
                <c:pt idx="17904">
                  <c:v>2.82145E-2</c:v>
                </c:pt>
                <c:pt idx="17905">
                  <c:v>9.4127700000000009E-3</c:v>
                </c:pt>
                <c:pt idx="17906">
                  <c:v>1.7543799999999998E-2</c:v>
                </c:pt>
                <c:pt idx="17907">
                  <c:v>3.4922599999999998E-2</c:v>
                </c:pt>
                <c:pt idx="17908">
                  <c:v>4.6258899999999999E-2</c:v>
                </c:pt>
                <c:pt idx="17909">
                  <c:v>5.5491400000000003E-2</c:v>
                </c:pt>
                <c:pt idx="17910">
                  <c:v>2.9313100000000002E-2</c:v>
                </c:pt>
                <c:pt idx="17911">
                  <c:v>2.6170700000000002E-2</c:v>
                </c:pt>
                <c:pt idx="17912">
                  <c:v>3.4792900000000002E-2</c:v>
                </c:pt>
                <c:pt idx="17913">
                  <c:v>4.1118599999999998E-2</c:v>
                </c:pt>
                <c:pt idx="17914">
                  <c:v>3.8040200000000003E-2</c:v>
                </c:pt>
                <c:pt idx="17915">
                  <c:v>3.2939900000000001E-3</c:v>
                </c:pt>
                <c:pt idx="17916">
                  <c:v>1.8878900000000001E-2</c:v>
                </c:pt>
                <c:pt idx="17917">
                  <c:v>2.0213100000000001E-2</c:v>
                </c:pt>
                <c:pt idx="17918">
                  <c:v>7.2613700000000003E-2</c:v>
                </c:pt>
                <c:pt idx="17919">
                  <c:v>5.6491899999999998E-2</c:v>
                </c:pt>
                <c:pt idx="17920">
                  <c:v>3.3617000000000001E-2</c:v>
                </c:pt>
                <c:pt idx="17921">
                  <c:v>-8.6517299999999998E-3</c:v>
                </c:pt>
                <c:pt idx="17922">
                  <c:v>5.28526E-3</c:v>
                </c:pt>
                <c:pt idx="17923">
                  <c:v>5.3934099999999999E-2</c:v>
                </c:pt>
                <c:pt idx="17924">
                  <c:v>3.8059200000000001E-2</c:v>
                </c:pt>
                <c:pt idx="17925">
                  <c:v>4.5433000000000001E-2</c:v>
                </c:pt>
                <c:pt idx="17926">
                  <c:v>-3.4622199999999999E-2</c:v>
                </c:pt>
                <c:pt idx="17927">
                  <c:v>-4.80461E-3</c:v>
                </c:pt>
                <c:pt idx="17928">
                  <c:v>-2.39172E-2</c:v>
                </c:pt>
                <c:pt idx="17929">
                  <c:v>3.12243E-2</c:v>
                </c:pt>
                <c:pt idx="17930">
                  <c:v>5.935E-2</c:v>
                </c:pt>
                <c:pt idx="17931">
                  <c:v>3.4744299999999999E-2</c:v>
                </c:pt>
                <c:pt idx="17932">
                  <c:v>-4.4460300000000001E-3</c:v>
                </c:pt>
                <c:pt idx="17933">
                  <c:v>-3.2456400000000003E-2</c:v>
                </c:pt>
                <c:pt idx="17934">
                  <c:v>5.1336300000000001E-3</c:v>
                </c:pt>
                <c:pt idx="17935">
                  <c:v>-2.0094899999999999E-2</c:v>
                </c:pt>
                <c:pt idx="17936">
                  <c:v>1.80559E-2</c:v>
                </c:pt>
                <c:pt idx="17937">
                  <c:v>1.39141E-2</c:v>
                </c:pt>
                <c:pt idx="17938">
                  <c:v>-1.4123E-2</c:v>
                </c:pt>
                <c:pt idx="17939">
                  <c:v>-6.83689E-3</c:v>
                </c:pt>
                <c:pt idx="17940">
                  <c:v>9.5701199999999997E-3</c:v>
                </c:pt>
                <c:pt idx="17941">
                  <c:v>2.0333299999999999E-2</c:v>
                </c:pt>
                <c:pt idx="17942">
                  <c:v>-1.3552700000000001E-2</c:v>
                </c:pt>
                <c:pt idx="17943">
                  <c:v>-2.96469E-2</c:v>
                </c:pt>
                <c:pt idx="17944">
                  <c:v>-1.5184400000000001E-2</c:v>
                </c:pt>
                <c:pt idx="17945">
                  <c:v>1.3012900000000001E-2</c:v>
                </c:pt>
                <c:pt idx="17946">
                  <c:v>2.04744E-2</c:v>
                </c:pt>
                <c:pt idx="17947">
                  <c:v>3.7860900000000002E-3</c:v>
                </c:pt>
                <c:pt idx="17948">
                  <c:v>-3.5530100000000002E-2</c:v>
                </c:pt>
                <c:pt idx="17949">
                  <c:v>-3.9696700000000001E-2</c:v>
                </c:pt>
                <c:pt idx="17950">
                  <c:v>-1.29642E-2</c:v>
                </c:pt>
                <c:pt idx="17951">
                  <c:v>4.6676599999999999E-2</c:v>
                </c:pt>
                <c:pt idx="17952">
                  <c:v>3.82843E-2</c:v>
                </c:pt>
                <c:pt idx="17953">
                  <c:v>-4.1065199999999998E-3</c:v>
                </c:pt>
                <c:pt idx="17954">
                  <c:v>-2.2792799999999998E-2</c:v>
                </c:pt>
                <c:pt idx="17955">
                  <c:v>-2.9250100000000001E-2</c:v>
                </c:pt>
                <c:pt idx="17956">
                  <c:v>-7.74765E-3</c:v>
                </c:pt>
                <c:pt idx="17957">
                  <c:v>2.0453499999999999E-2</c:v>
                </c:pt>
                <c:pt idx="17958">
                  <c:v>3.2140700000000001E-2</c:v>
                </c:pt>
                <c:pt idx="17959">
                  <c:v>-3.9253200000000004E-3</c:v>
                </c:pt>
                <c:pt idx="17960">
                  <c:v>-3.1251899999999999E-2</c:v>
                </c:pt>
                <c:pt idx="17961">
                  <c:v>-1.3491599999999999E-2</c:v>
                </c:pt>
                <c:pt idx="17962">
                  <c:v>2.4219500000000001E-2</c:v>
                </c:pt>
                <c:pt idx="17963">
                  <c:v>4.3643000000000001E-2</c:v>
                </c:pt>
                <c:pt idx="17964">
                  <c:v>1.8323900000000001E-2</c:v>
                </c:pt>
                <c:pt idx="17965">
                  <c:v>4.3205300000000002E-2</c:v>
                </c:pt>
                <c:pt idx="17966">
                  <c:v>1.1754000000000001E-2</c:v>
                </c:pt>
                <c:pt idx="17967">
                  <c:v>1.27449E-2</c:v>
                </c:pt>
                <c:pt idx="17968">
                  <c:v>4.5584699999999999E-2</c:v>
                </c:pt>
                <c:pt idx="17969">
                  <c:v>2.0569799999999999E-2</c:v>
                </c:pt>
                <c:pt idx="17970">
                  <c:v>1.4591199999999999E-3</c:v>
                </c:pt>
                <c:pt idx="17971">
                  <c:v>2.0315199999999999E-2</c:v>
                </c:pt>
                <c:pt idx="17972">
                  <c:v>5.3393400000000001E-2</c:v>
                </c:pt>
                <c:pt idx="17973">
                  <c:v>3.8517999999999997E-2</c:v>
                </c:pt>
                <c:pt idx="17974">
                  <c:v>2.9622099999999998E-2</c:v>
                </c:pt>
                <c:pt idx="17975">
                  <c:v>4.1189200000000002E-2</c:v>
                </c:pt>
                <c:pt idx="17976">
                  <c:v>2.9626799999999998E-2</c:v>
                </c:pt>
                <c:pt idx="17977">
                  <c:v>1.04733E-2</c:v>
                </c:pt>
                <c:pt idx="17978">
                  <c:v>2.6316599999999999E-2</c:v>
                </c:pt>
                <c:pt idx="17979">
                  <c:v>7.2680499999999995E-2</c:v>
                </c:pt>
                <c:pt idx="17980">
                  <c:v>4.4834100000000002E-2</c:v>
                </c:pt>
                <c:pt idx="17981">
                  <c:v>4.3315899999999997E-3</c:v>
                </c:pt>
                <c:pt idx="17982">
                  <c:v>1.7405500000000001E-2</c:v>
                </c:pt>
                <c:pt idx="17983">
                  <c:v>2.5696799999999999E-2</c:v>
                </c:pt>
                <c:pt idx="17984">
                  <c:v>4.3412199999999998E-2</c:v>
                </c:pt>
                <c:pt idx="17985">
                  <c:v>5.5695500000000002E-2</c:v>
                </c:pt>
                <c:pt idx="17986">
                  <c:v>5.5951099999999997E-2</c:v>
                </c:pt>
                <c:pt idx="17987">
                  <c:v>2.6386300000000001E-2</c:v>
                </c:pt>
                <c:pt idx="17988">
                  <c:v>4.0290800000000002E-2</c:v>
                </c:pt>
                <c:pt idx="17989">
                  <c:v>2.2550600000000001E-2</c:v>
                </c:pt>
                <c:pt idx="17990">
                  <c:v>1.6799000000000001E-2</c:v>
                </c:pt>
                <c:pt idx="17991">
                  <c:v>4.0705699999999997E-2</c:v>
                </c:pt>
                <c:pt idx="17992">
                  <c:v>5.7153700000000002E-2</c:v>
                </c:pt>
                <c:pt idx="17993">
                  <c:v>4.8862500000000003E-2</c:v>
                </c:pt>
                <c:pt idx="17994">
                  <c:v>1.8425899999999999E-2</c:v>
                </c:pt>
                <c:pt idx="17995">
                  <c:v>2.4079300000000001E-2</c:v>
                </c:pt>
                <c:pt idx="17996">
                  <c:v>5.38912E-2</c:v>
                </c:pt>
                <c:pt idx="17997">
                  <c:v>6.0217899999999998E-2</c:v>
                </c:pt>
                <c:pt idx="17998">
                  <c:v>2.5958100000000001E-2</c:v>
                </c:pt>
                <c:pt idx="17999">
                  <c:v>3.6920500000000002E-2</c:v>
                </c:pt>
                <c:pt idx="18000">
                  <c:v>5.39474E-2</c:v>
                </c:pt>
                <c:pt idx="18001">
                  <c:v>5.1807400000000003E-2</c:v>
                </c:pt>
                <c:pt idx="18002">
                  <c:v>2.5127400000000001E-2</c:v>
                </c:pt>
                <c:pt idx="18003">
                  <c:v>1.20363E-2</c:v>
                </c:pt>
                <c:pt idx="18004">
                  <c:v>3.9586999999999999E-3</c:v>
                </c:pt>
                <c:pt idx="18005">
                  <c:v>3.9758700000000001E-2</c:v>
                </c:pt>
                <c:pt idx="18006">
                  <c:v>4.2362200000000003E-2</c:v>
                </c:pt>
                <c:pt idx="18007">
                  <c:v>3.3130600000000003E-2</c:v>
                </c:pt>
                <c:pt idx="18008">
                  <c:v>3.5921099999999997E-2</c:v>
                </c:pt>
                <c:pt idx="18009">
                  <c:v>2.1741900000000002E-2</c:v>
                </c:pt>
                <c:pt idx="18010">
                  <c:v>-1.7121299999999999E-2</c:v>
                </c:pt>
                <c:pt idx="18011">
                  <c:v>1.33057E-2</c:v>
                </c:pt>
                <c:pt idx="18012">
                  <c:v>5.9119199999999997E-2</c:v>
                </c:pt>
                <c:pt idx="18013">
                  <c:v>5.4793399999999999E-2</c:v>
                </c:pt>
                <c:pt idx="18014">
                  <c:v>2.6223199999999999E-2</c:v>
                </c:pt>
                <c:pt idx="18015">
                  <c:v>1.1687299999999999E-2</c:v>
                </c:pt>
                <c:pt idx="18016">
                  <c:v>2.0957900000000002E-2</c:v>
                </c:pt>
                <c:pt idx="18017">
                  <c:v>2.07777E-2</c:v>
                </c:pt>
                <c:pt idx="18018">
                  <c:v>4.1223500000000003E-2</c:v>
                </c:pt>
                <c:pt idx="18019">
                  <c:v>3.8890800000000003E-2</c:v>
                </c:pt>
                <c:pt idx="18020">
                  <c:v>4.0967000000000003E-2</c:v>
                </c:pt>
                <c:pt idx="18021">
                  <c:v>-4.6157799999999998E-4</c:v>
                </c:pt>
                <c:pt idx="18022">
                  <c:v>1.1040700000000001E-2</c:v>
                </c:pt>
                <c:pt idx="18023">
                  <c:v>2.0202600000000001E-2</c:v>
                </c:pt>
                <c:pt idx="18024">
                  <c:v>1.3880699999999999E-2</c:v>
                </c:pt>
                <c:pt idx="18025">
                  <c:v>2.9044199999999999E-2</c:v>
                </c:pt>
                <c:pt idx="18026">
                  <c:v>1.7711600000000001E-2</c:v>
                </c:pt>
                <c:pt idx="18027">
                  <c:v>2.4141300000000001E-2</c:v>
                </c:pt>
                <c:pt idx="18028">
                  <c:v>2.24028E-2</c:v>
                </c:pt>
                <c:pt idx="18029">
                  <c:v>2.70128E-2</c:v>
                </c:pt>
                <c:pt idx="18030">
                  <c:v>1.93901E-2</c:v>
                </c:pt>
                <c:pt idx="18031">
                  <c:v>-8.9855200000000003E-3</c:v>
                </c:pt>
                <c:pt idx="18032">
                  <c:v>3.2043499999999999E-3</c:v>
                </c:pt>
                <c:pt idx="18033">
                  <c:v>3.4366599999999997E-2</c:v>
                </c:pt>
                <c:pt idx="18034">
                  <c:v>5.1440199999999998E-2</c:v>
                </c:pt>
                <c:pt idx="18035">
                  <c:v>4.2114300000000004E-3</c:v>
                </c:pt>
                <c:pt idx="18036">
                  <c:v>9.9525499999999992E-3</c:v>
                </c:pt>
                <c:pt idx="18037">
                  <c:v>3.4065200000000001E-3</c:v>
                </c:pt>
                <c:pt idx="18038">
                  <c:v>-1.6861000000000001E-3</c:v>
                </c:pt>
                <c:pt idx="18039">
                  <c:v>1.07832E-2</c:v>
                </c:pt>
                <c:pt idx="18040">
                  <c:v>3.49941E-2</c:v>
                </c:pt>
                <c:pt idx="18041">
                  <c:v>2.66886E-2</c:v>
                </c:pt>
                <c:pt idx="18042">
                  <c:v>-2.54097E-2</c:v>
                </c:pt>
                <c:pt idx="18043">
                  <c:v>-2.2192E-2</c:v>
                </c:pt>
                <c:pt idx="18044">
                  <c:v>-1.4711399999999999E-2</c:v>
                </c:pt>
                <c:pt idx="18045">
                  <c:v>2.8362299999999999E-3</c:v>
                </c:pt>
                <c:pt idx="18046">
                  <c:v>-3.39413E-3</c:v>
                </c:pt>
                <c:pt idx="18047">
                  <c:v>-9.5443699999999999E-3</c:v>
                </c:pt>
                <c:pt idx="18048">
                  <c:v>1.97115E-2</c:v>
                </c:pt>
                <c:pt idx="18049">
                  <c:v>-1.6155200000000001E-3</c:v>
                </c:pt>
                <c:pt idx="18050">
                  <c:v>7.4071900000000001E-3</c:v>
                </c:pt>
                <c:pt idx="18051">
                  <c:v>-1.6468E-2</c:v>
                </c:pt>
                <c:pt idx="18052">
                  <c:v>-1.7818500000000001E-2</c:v>
                </c:pt>
                <c:pt idx="18053">
                  <c:v>-1.34563E-3</c:v>
                </c:pt>
                <c:pt idx="18054">
                  <c:v>1.7911900000000001E-2</c:v>
                </c:pt>
                <c:pt idx="18055">
                  <c:v>2.03705E-2</c:v>
                </c:pt>
                <c:pt idx="18056">
                  <c:v>-1.0168099999999999E-2</c:v>
                </c:pt>
                <c:pt idx="18057">
                  <c:v>-3.0783700000000001E-2</c:v>
                </c:pt>
                <c:pt idx="18058">
                  <c:v>-1.62992E-2</c:v>
                </c:pt>
                <c:pt idx="18059">
                  <c:v>-3.5390899999999999E-3</c:v>
                </c:pt>
                <c:pt idx="18060">
                  <c:v>1.6655E-2</c:v>
                </c:pt>
                <c:pt idx="18061">
                  <c:v>3.1611399999999998E-2</c:v>
                </c:pt>
                <c:pt idx="18062">
                  <c:v>-1.14231E-2</c:v>
                </c:pt>
                <c:pt idx="18063">
                  <c:v>-1.16796E-2</c:v>
                </c:pt>
                <c:pt idx="18064">
                  <c:v>-1.6685499999999999E-2</c:v>
                </c:pt>
                <c:pt idx="18065">
                  <c:v>1.8281899999999999E-3</c:v>
                </c:pt>
                <c:pt idx="18066">
                  <c:v>-3.91006E-4</c:v>
                </c:pt>
                <c:pt idx="18067">
                  <c:v>-7.71713E-3</c:v>
                </c:pt>
                <c:pt idx="18068" formatCode="0.00E+00">
                  <c:v>7.82013E-5</c:v>
                </c:pt>
                <c:pt idx="18069">
                  <c:v>2.1228800000000002E-3</c:v>
                </c:pt>
                <c:pt idx="18070">
                  <c:v>-3.2444000000000001E-3</c:v>
                </c:pt>
                <c:pt idx="18071">
                  <c:v>-1.09673E-3</c:v>
                </c:pt>
                <c:pt idx="18072">
                  <c:v>-1.5878699999999999E-2</c:v>
                </c:pt>
                <c:pt idx="18073">
                  <c:v>6.6318499999999999E-3</c:v>
                </c:pt>
                <c:pt idx="18074">
                  <c:v>-1.4582599999999999E-2</c:v>
                </c:pt>
                <c:pt idx="18075">
                  <c:v>-1.4467200000000001E-3</c:v>
                </c:pt>
                <c:pt idx="18076">
                  <c:v>2.3345900000000001E-3</c:v>
                </c:pt>
                <c:pt idx="18077">
                  <c:v>1.5843400000000001E-2</c:v>
                </c:pt>
                <c:pt idx="18078">
                  <c:v>5.1164599999999998E-3</c:v>
                </c:pt>
                <c:pt idx="18079">
                  <c:v>-2.6157400000000001E-2</c:v>
                </c:pt>
                <c:pt idx="18080">
                  <c:v>-2.7943599999999999E-2</c:v>
                </c:pt>
                <c:pt idx="18081">
                  <c:v>1.8736800000000001E-2</c:v>
                </c:pt>
                <c:pt idx="18082">
                  <c:v>4.5778300000000001E-2</c:v>
                </c:pt>
                <c:pt idx="18083">
                  <c:v>1.7753600000000001E-2</c:v>
                </c:pt>
                <c:pt idx="18084">
                  <c:v>-1.2897499999999999E-2</c:v>
                </c:pt>
                <c:pt idx="18085">
                  <c:v>1.2121199999999999E-3</c:v>
                </c:pt>
                <c:pt idx="18086">
                  <c:v>-2.8295500000000001E-3</c:v>
                </c:pt>
                <c:pt idx="18087">
                  <c:v>1.3690000000000001E-2</c:v>
                </c:pt>
                <c:pt idx="18088">
                  <c:v>1.5172E-2</c:v>
                </c:pt>
                <c:pt idx="18089">
                  <c:v>1.2933699999999999E-2</c:v>
                </c:pt>
                <c:pt idx="18090">
                  <c:v>6.53267E-3</c:v>
                </c:pt>
                <c:pt idx="18091">
                  <c:v>-3.0747400000000001E-2</c:v>
                </c:pt>
                <c:pt idx="18092">
                  <c:v>-2.2296899999999999E-3</c:v>
                </c:pt>
                <c:pt idx="18093">
                  <c:v>2.3652099999999999E-2</c:v>
                </c:pt>
                <c:pt idx="18094">
                  <c:v>2.05708E-2</c:v>
                </c:pt>
                <c:pt idx="18095">
                  <c:v>1.31311E-2</c:v>
                </c:pt>
                <c:pt idx="18096">
                  <c:v>2.86674E-3</c:v>
                </c:pt>
                <c:pt idx="18097">
                  <c:v>8.2759900000000004E-3</c:v>
                </c:pt>
                <c:pt idx="18098">
                  <c:v>2.2615400000000001E-2</c:v>
                </c:pt>
                <c:pt idx="18099">
                  <c:v>5.4635999999999999E-3</c:v>
                </c:pt>
                <c:pt idx="18100">
                  <c:v>1.5583E-2</c:v>
                </c:pt>
                <c:pt idx="18101">
                  <c:v>2.34737E-2</c:v>
                </c:pt>
                <c:pt idx="18102">
                  <c:v>2.3529100000000001E-2</c:v>
                </c:pt>
                <c:pt idx="18103">
                  <c:v>2.6975599999999999E-2</c:v>
                </c:pt>
                <c:pt idx="18104">
                  <c:v>7.2879800000000003E-3</c:v>
                </c:pt>
                <c:pt idx="18105">
                  <c:v>2.6167900000000001E-2</c:v>
                </c:pt>
                <c:pt idx="18106">
                  <c:v>3.6889100000000001E-2</c:v>
                </c:pt>
                <c:pt idx="18107">
                  <c:v>4.91428E-3</c:v>
                </c:pt>
                <c:pt idx="18108">
                  <c:v>1.29395E-2</c:v>
                </c:pt>
                <c:pt idx="18109">
                  <c:v>4.1893E-2</c:v>
                </c:pt>
                <c:pt idx="18110">
                  <c:v>4.8323600000000001E-2</c:v>
                </c:pt>
                <c:pt idx="18111">
                  <c:v>9.5481899999999998E-3</c:v>
                </c:pt>
                <c:pt idx="18112">
                  <c:v>2.9082299999999998E-2</c:v>
                </c:pt>
                <c:pt idx="18113">
                  <c:v>4.9152399999999999E-2</c:v>
                </c:pt>
                <c:pt idx="18114">
                  <c:v>2.7143500000000001E-2</c:v>
                </c:pt>
                <c:pt idx="18115">
                  <c:v>2.5336299999999999E-2</c:v>
                </c:pt>
                <c:pt idx="18116">
                  <c:v>5.3963700000000003E-2</c:v>
                </c:pt>
                <c:pt idx="18117">
                  <c:v>7.0337300000000005E-2</c:v>
                </c:pt>
                <c:pt idx="18118">
                  <c:v>3.4539199999999999E-2</c:v>
                </c:pt>
                <c:pt idx="18119">
                  <c:v>1.5994999999999999E-2</c:v>
                </c:pt>
                <c:pt idx="18120">
                  <c:v>3.4756700000000001E-2</c:v>
                </c:pt>
                <c:pt idx="18121">
                  <c:v>5.1177E-2</c:v>
                </c:pt>
                <c:pt idx="18122">
                  <c:v>4.7440499999999997E-2</c:v>
                </c:pt>
                <c:pt idx="18123">
                  <c:v>5.2424400000000003E-2</c:v>
                </c:pt>
                <c:pt idx="18124">
                  <c:v>4.7278399999999998E-2</c:v>
                </c:pt>
                <c:pt idx="18125">
                  <c:v>1.3761499999999999E-2</c:v>
                </c:pt>
                <c:pt idx="18126">
                  <c:v>1.07641E-2</c:v>
                </c:pt>
                <c:pt idx="18127">
                  <c:v>2.84119E-2</c:v>
                </c:pt>
                <c:pt idx="18128">
                  <c:v>3.54195E-2</c:v>
                </c:pt>
                <c:pt idx="18129">
                  <c:v>3.6033599999999999E-2</c:v>
                </c:pt>
                <c:pt idx="18130">
                  <c:v>4.7660800000000003E-2</c:v>
                </c:pt>
                <c:pt idx="18131">
                  <c:v>2.3843799999999998E-2</c:v>
                </c:pt>
                <c:pt idx="18132">
                  <c:v>2.94571E-2</c:v>
                </c:pt>
                <c:pt idx="18133">
                  <c:v>2.5766399999999998E-2</c:v>
                </c:pt>
                <c:pt idx="18134">
                  <c:v>5.3948400000000001E-2</c:v>
                </c:pt>
                <c:pt idx="18135">
                  <c:v>2.7707099999999998E-2</c:v>
                </c:pt>
                <c:pt idx="18136">
                  <c:v>8.4714899999999999E-3</c:v>
                </c:pt>
                <c:pt idx="18137">
                  <c:v>3.1864200000000002E-2</c:v>
                </c:pt>
                <c:pt idx="18138">
                  <c:v>1.07384E-2</c:v>
                </c:pt>
                <c:pt idx="18139">
                  <c:v>3.7063600000000002E-2</c:v>
                </c:pt>
                <c:pt idx="18140">
                  <c:v>3.5348900000000003E-2</c:v>
                </c:pt>
                <c:pt idx="18141">
                  <c:v>3.5683600000000003E-2</c:v>
                </c:pt>
                <c:pt idx="18142">
                  <c:v>4.3354999999999998E-2</c:v>
                </c:pt>
                <c:pt idx="18143">
                  <c:v>3.4623099999999997E-2</c:v>
                </c:pt>
                <c:pt idx="18144">
                  <c:v>3.4360900000000002E-3</c:v>
                </c:pt>
                <c:pt idx="18145">
                  <c:v>8.3522800000000001E-3</c:v>
                </c:pt>
                <c:pt idx="18146">
                  <c:v>3.47424E-2</c:v>
                </c:pt>
                <c:pt idx="18147">
                  <c:v>3.3297500000000001E-2</c:v>
                </c:pt>
                <c:pt idx="18148">
                  <c:v>1.6160000000000001E-2</c:v>
                </c:pt>
                <c:pt idx="18149">
                  <c:v>8.0547299999999995E-3</c:v>
                </c:pt>
                <c:pt idx="18150">
                  <c:v>3.9828299999999997E-2</c:v>
                </c:pt>
                <c:pt idx="18151">
                  <c:v>4.4050199999999998E-2</c:v>
                </c:pt>
                <c:pt idx="18152">
                  <c:v>1.8481299999999999E-2</c:v>
                </c:pt>
                <c:pt idx="18153">
                  <c:v>1.4042900000000001E-2</c:v>
                </c:pt>
                <c:pt idx="18154">
                  <c:v>2.2639300000000001E-2</c:v>
                </c:pt>
                <c:pt idx="18155">
                  <c:v>3.2568E-2</c:v>
                </c:pt>
                <c:pt idx="18156">
                  <c:v>1.07403E-2</c:v>
                </c:pt>
                <c:pt idx="18157">
                  <c:v>7.0390699999999997E-3</c:v>
                </c:pt>
                <c:pt idx="18158">
                  <c:v>5.0792700000000003E-2</c:v>
                </c:pt>
                <c:pt idx="18159">
                  <c:v>2.1678900000000001E-2</c:v>
                </c:pt>
                <c:pt idx="18160" formatCode="0.00E+00">
                  <c:v>-1.52588E-5</c:v>
                </c:pt>
                <c:pt idx="18161">
                  <c:v>-2.12955E-3</c:v>
                </c:pt>
                <c:pt idx="18162">
                  <c:v>2.9421800000000001E-2</c:v>
                </c:pt>
                <c:pt idx="18163">
                  <c:v>4.1867300000000003E-2</c:v>
                </c:pt>
                <c:pt idx="18164">
                  <c:v>2.7162599999999999E-2</c:v>
                </c:pt>
                <c:pt idx="18165">
                  <c:v>1.8758799999999999E-2</c:v>
                </c:pt>
                <c:pt idx="18166">
                  <c:v>1.44663E-2</c:v>
                </c:pt>
                <c:pt idx="18167">
                  <c:v>6.8178199999999996E-3</c:v>
                </c:pt>
                <c:pt idx="18168">
                  <c:v>5.9661899999999997E-3</c:v>
                </c:pt>
                <c:pt idx="18169">
                  <c:v>2.8666500000000001E-2</c:v>
                </c:pt>
                <c:pt idx="18170">
                  <c:v>1.60999E-2</c:v>
                </c:pt>
                <c:pt idx="18171">
                  <c:v>-8.3332100000000006E-3</c:v>
                </c:pt>
                <c:pt idx="18172">
                  <c:v>-2.7399099999999999E-3</c:v>
                </c:pt>
                <c:pt idx="18173">
                  <c:v>5.9919400000000003E-3</c:v>
                </c:pt>
                <c:pt idx="18174">
                  <c:v>-6.7567800000000004E-3</c:v>
                </c:pt>
                <c:pt idx="18175">
                  <c:v>-5.66864E-3</c:v>
                </c:pt>
                <c:pt idx="18176">
                  <c:v>2.5596600000000001E-3</c:v>
                </c:pt>
                <c:pt idx="18177">
                  <c:v>-3.76129E-3</c:v>
                </c:pt>
                <c:pt idx="18178">
                  <c:v>5.9137299999999999E-3</c:v>
                </c:pt>
                <c:pt idx="18179">
                  <c:v>4.94671E-3</c:v>
                </c:pt>
                <c:pt idx="18180">
                  <c:v>1.4991799999999999E-3</c:v>
                </c:pt>
                <c:pt idx="18181">
                  <c:v>2.49577E-3</c:v>
                </c:pt>
                <c:pt idx="18182">
                  <c:v>-1.9372E-2</c:v>
                </c:pt>
                <c:pt idx="18183">
                  <c:v>1.5316E-2</c:v>
                </c:pt>
                <c:pt idx="18184">
                  <c:v>1.9824000000000001E-2</c:v>
                </c:pt>
                <c:pt idx="18185">
                  <c:v>1.8072100000000001E-3</c:v>
                </c:pt>
                <c:pt idx="18186">
                  <c:v>5.76591E-3</c:v>
                </c:pt>
                <c:pt idx="18187">
                  <c:v>-1.04046E-3</c:v>
                </c:pt>
                <c:pt idx="18188">
                  <c:v>4.8923500000000002E-3</c:v>
                </c:pt>
                <c:pt idx="18189">
                  <c:v>1.18256E-2</c:v>
                </c:pt>
                <c:pt idx="18190">
                  <c:v>1.59626E-2</c:v>
                </c:pt>
                <c:pt idx="18191">
                  <c:v>9.0475099999999999E-3</c:v>
                </c:pt>
                <c:pt idx="18192">
                  <c:v>2.4977699999999999E-2</c:v>
                </c:pt>
                <c:pt idx="18193">
                  <c:v>7.1249E-3</c:v>
                </c:pt>
                <c:pt idx="18194">
                  <c:v>3.9348600000000001E-3</c:v>
                </c:pt>
                <c:pt idx="18195">
                  <c:v>1.8760700000000002E-2</c:v>
                </c:pt>
                <c:pt idx="18196">
                  <c:v>2.9419899999999999E-2</c:v>
                </c:pt>
                <c:pt idx="18197">
                  <c:v>2.0833999999999998E-2</c:v>
                </c:pt>
                <c:pt idx="18198">
                  <c:v>2.0423899999999998E-2</c:v>
                </c:pt>
                <c:pt idx="18199">
                  <c:v>2.0444899999999998E-2</c:v>
                </c:pt>
                <c:pt idx="18200">
                  <c:v>2.22464E-2</c:v>
                </c:pt>
                <c:pt idx="18201">
                  <c:v>3.8976700000000002E-3</c:v>
                </c:pt>
                <c:pt idx="18202">
                  <c:v>8.9521400000000008E-3</c:v>
                </c:pt>
                <c:pt idx="18203">
                  <c:v>3.9287599999999999E-2</c:v>
                </c:pt>
                <c:pt idx="18204">
                  <c:v>2.2542E-2</c:v>
                </c:pt>
                <c:pt idx="18205">
                  <c:v>2.3288699999999999E-2</c:v>
                </c:pt>
                <c:pt idx="18206">
                  <c:v>1.8618599999999999E-2</c:v>
                </c:pt>
                <c:pt idx="18207">
                  <c:v>5.3804400000000002E-2</c:v>
                </c:pt>
                <c:pt idx="18208">
                  <c:v>2.3831399999999999E-2</c:v>
                </c:pt>
                <c:pt idx="18209">
                  <c:v>9.6435500000000007E-3</c:v>
                </c:pt>
                <c:pt idx="18210">
                  <c:v>8.6202599999999994E-3</c:v>
                </c:pt>
                <c:pt idx="18211">
                  <c:v>2.74363E-2</c:v>
                </c:pt>
                <c:pt idx="18212">
                  <c:v>2.8121E-2</c:v>
                </c:pt>
                <c:pt idx="18213">
                  <c:v>1.4225E-2</c:v>
                </c:pt>
                <c:pt idx="18214">
                  <c:v>1.6126599999999999E-3</c:v>
                </c:pt>
                <c:pt idx="18215">
                  <c:v>2.07396E-2</c:v>
                </c:pt>
                <c:pt idx="18216">
                  <c:v>-1.83392E-3</c:v>
                </c:pt>
                <c:pt idx="18217">
                  <c:v>1.3091999999999999E-2</c:v>
                </c:pt>
                <c:pt idx="18218">
                  <c:v>3.3455800000000001E-2</c:v>
                </c:pt>
                <c:pt idx="18219">
                  <c:v>1.23062E-2</c:v>
                </c:pt>
                <c:pt idx="18220">
                  <c:v>2.0350500000000001E-2</c:v>
                </c:pt>
                <c:pt idx="18221">
                  <c:v>5.4073300000000001E-3</c:v>
                </c:pt>
                <c:pt idx="18222">
                  <c:v>1.12152E-3</c:v>
                </c:pt>
                <c:pt idx="18223">
                  <c:v>5.0497099999999998E-3</c:v>
                </c:pt>
                <c:pt idx="18224">
                  <c:v>1.32999E-2</c:v>
                </c:pt>
                <c:pt idx="18225">
                  <c:v>1.35183E-2</c:v>
                </c:pt>
                <c:pt idx="18226">
                  <c:v>1.0600099999999999E-2</c:v>
                </c:pt>
                <c:pt idx="18227">
                  <c:v>3.5276399999999999E-3</c:v>
                </c:pt>
                <c:pt idx="18228">
                  <c:v>3.8453099999999997E-2</c:v>
                </c:pt>
                <c:pt idx="18229">
                  <c:v>2.74878E-2</c:v>
                </c:pt>
                <c:pt idx="18230">
                  <c:v>3.3259400000000001E-2</c:v>
                </c:pt>
                <c:pt idx="18231">
                  <c:v>1.3935100000000001E-2</c:v>
                </c:pt>
                <c:pt idx="18232">
                  <c:v>1.5960700000000001E-2</c:v>
                </c:pt>
                <c:pt idx="18233">
                  <c:v>2.69947E-2</c:v>
                </c:pt>
                <c:pt idx="18234">
                  <c:v>1.78671E-2</c:v>
                </c:pt>
                <c:pt idx="18235">
                  <c:v>1.9609499999999998E-2</c:v>
                </c:pt>
                <c:pt idx="18236">
                  <c:v>4.18339E-2</c:v>
                </c:pt>
                <c:pt idx="18237">
                  <c:v>2.84576E-2</c:v>
                </c:pt>
                <c:pt idx="18238">
                  <c:v>1.14813E-2</c:v>
                </c:pt>
                <c:pt idx="18239">
                  <c:v>8.0499600000000001E-3</c:v>
                </c:pt>
                <c:pt idx="18240">
                  <c:v>8.5248900000000002E-3</c:v>
                </c:pt>
                <c:pt idx="18241">
                  <c:v>3.6920500000000002E-2</c:v>
                </c:pt>
                <c:pt idx="18242">
                  <c:v>2.0826299999999999E-2</c:v>
                </c:pt>
                <c:pt idx="18243">
                  <c:v>4.4279100000000002E-3</c:v>
                </c:pt>
                <c:pt idx="18244">
                  <c:v>1.38636E-2</c:v>
                </c:pt>
                <c:pt idx="18245">
                  <c:v>2.1361399999999999E-2</c:v>
                </c:pt>
                <c:pt idx="18246">
                  <c:v>5.0878499999999997E-3</c:v>
                </c:pt>
                <c:pt idx="18247">
                  <c:v>9.9544500000000001E-3</c:v>
                </c:pt>
                <c:pt idx="18248">
                  <c:v>1.1317300000000001E-2</c:v>
                </c:pt>
                <c:pt idx="18249">
                  <c:v>1.17073E-2</c:v>
                </c:pt>
                <c:pt idx="18250">
                  <c:v>-2.7732799999999999E-3</c:v>
                </c:pt>
                <c:pt idx="18251">
                  <c:v>3.8976700000000002E-3</c:v>
                </c:pt>
                <c:pt idx="18252">
                  <c:v>7.7095000000000002E-3</c:v>
                </c:pt>
                <c:pt idx="18253">
                  <c:v>8.2130399999999996E-3</c:v>
                </c:pt>
                <c:pt idx="18254">
                  <c:v>-4.1265499999999997E-3</c:v>
                </c:pt>
                <c:pt idx="18255">
                  <c:v>5.8059699999999997E-3</c:v>
                </c:pt>
                <c:pt idx="18256">
                  <c:v>-1.9960400000000001E-3</c:v>
                </c:pt>
                <c:pt idx="18257">
                  <c:v>8.5573200000000002E-3</c:v>
                </c:pt>
                <c:pt idx="18258">
                  <c:v>-4.6520199999999998E-3</c:v>
                </c:pt>
                <c:pt idx="18259">
                  <c:v>1.48392E-2</c:v>
                </c:pt>
                <c:pt idx="18260">
                  <c:v>-2.4411200000000001E-2</c:v>
                </c:pt>
                <c:pt idx="18261">
                  <c:v>7.1201299999999997E-3</c:v>
                </c:pt>
                <c:pt idx="18262">
                  <c:v>5.0306300000000003E-3</c:v>
                </c:pt>
                <c:pt idx="18263">
                  <c:v>1.10321E-2</c:v>
                </c:pt>
                <c:pt idx="18264">
                  <c:v>8.4695800000000009E-3</c:v>
                </c:pt>
                <c:pt idx="18265">
                  <c:v>-5.1650999999999997E-3</c:v>
                </c:pt>
                <c:pt idx="18266">
                  <c:v>5.76401E-3</c:v>
                </c:pt>
                <c:pt idx="18267">
                  <c:v>-3.05748E-3</c:v>
                </c:pt>
                <c:pt idx="18268">
                  <c:v>-2.9068000000000002E-3</c:v>
                </c:pt>
                <c:pt idx="18269">
                  <c:v>2.1095300000000001E-3</c:v>
                </c:pt>
                <c:pt idx="18270">
                  <c:v>8.4724399999999995E-3</c:v>
                </c:pt>
                <c:pt idx="18271">
                  <c:v>-2.5063499999999999E-2</c:v>
                </c:pt>
                <c:pt idx="18272">
                  <c:v>3.2081599999999998E-3</c:v>
                </c:pt>
                <c:pt idx="18273">
                  <c:v>-1.1543299999999999E-2</c:v>
                </c:pt>
                <c:pt idx="18274">
                  <c:v>1.8692000000000001E-4</c:v>
                </c:pt>
                <c:pt idx="18275">
                  <c:v>-1.9640899999999999E-2</c:v>
                </c:pt>
                <c:pt idx="18276">
                  <c:v>-1.18742E-2</c:v>
                </c:pt>
                <c:pt idx="18277">
                  <c:v>-1.4792400000000001E-2</c:v>
                </c:pt>
                <c:pt idx="18278">
                  <c:v>-1.8177E-3</c:v>
                </c:pt>
                <c:pt idx="18279">
                  <c:v>6.91605E-3</c:v>
                </c:pt>
                <c:pt idx="18280">
                  <c:v>-1.9507400000000001E-2</c:v>
                </c:pt>
                <c:pt idx="18281">
                  <c:v>-2.1088599999999999E-2</c:v>
                </c:pt>
                <c:pt idx="18282">
                  <c:v>-2.5976200000000001E-2</c:v>
                </c:pt>
                <c:pt idx="18283">
                  <c:v>-7.3900199999999997E-3</c:v>
                </c:pt>
                <c:pt idx="18284">
                  <c:v>5.33199E-3</c:v>
                </c:pt>
                <c:pt idx="18285">
                  <c:v>-2.6437800000000001E-2</c:v>
                </c:pt>
                <c:pt idx="18286">
                  <c:v>-3.8289999999999999E-3</c:v>
                </c:pt>
                <c:pt idx="18287">
                  <c:v>5.5217700000000005E-4</c:v>
                </c:pt>
                <c:pt idx="18288">
                  <c:v>-1.25608E-2</c:v>
                </c:pt>
                <c:pt idx="18289">
                  <c:v>-2.54297E-2</c:v>
                </c:pt>
                <c:pt idx="18290">
                  <c:v>-1.89438E-2</c:v>
                </c:pt>
                <c:pt idx="18291">
                  <c:v>1.63927E-2</c:v>
                </c:pt>
                <c:pt idx="18292">
                  <c:v>-3.3205999999999999E-2</c:v>
                </c:pt>
                <c:pt idx="18293">
                  <c:v>-1.9928000000000001E-2</c:v>
                </c:pt>
                <c:pt idx="18294">
                  <c:v>-1.43108E-2</c:v>
                </c:pt>
                <c:pt idx="18295">
                  <c:v>-1.6745599999999999E-2</c:v>
                </c:pt>
                <c:pt idx="18296">
                  <c:v>-2.1494900000000001E-2</c:v>
                </c:pt>
                <c:pt idx="18297">
                  <c:v>-1.5336000000000001E-2</c:v>
                </c:pt>
                <c:pt idx="18298">
                  <c:v>-9.2639899999999997E-3</c:v>
                </c:pt>
                <c:pt idx="18299">
                  <c:v>-2.90861E-2</c:v>
                </c:pt>
                <c:pt idx="18300">
                  <c:v>-3.0075999999999999E-2</c:v>
                </c:pt>
                <c:pt idx="18301">
                  <c:v>-4.5335800000000002E-2</c:v>
                </c:pt>
                <c:pt idx="18302">
                  <c:v>-4.0271800000000003E-2</c:v>
                </c:pt>
                <c:pt idx="18303">
                  <c:v>-1.7244300000000001E-2</c:v>
                </c:pt>
                <c:pt idx="18304">
                  <c:v>-4.0330899999999996E-3</c:v>
                </c:pt>
                <c:pt idx="18305">
                  <c:v>-4.3156600000000003E-2</c:v>
                </c:pt>
                <c:pt idx="18306">
                  <c:v>-2.96984E-2</c:v>
                </c:pt>
                <c:pt idx="18307">
                  <c:v>-1.14269E-2</c:v>
                </c:pt>
                <c:pt idx="18308">
                  <c:v>1.2999500000000001E-2</c:v>
                </c:pt>
                <c:pt idx="18309">
                  <c:v>-1.41306E-2</c:v>
                </c:pt>
                <c:pt idx="18310">
                  <c:v>-1.28536E-2</c:v>
                </c:pt>
                <c:pt idx="18311">
                  <c:v>-7.5435599999999997E-4</c:v>
                </c:pt>
                <c:pt idx="18312">
                  <c:v>1.00403E-2</c:v>
                </c:pt>
                <c:pt idx="18313">
                  <c:v>7.3490099999999996E-3</c:v>
                </c:pt>
                <c:pt idx="18314">
                  <c:v>-8.2960099999999995E-3</c:v>
                </c:pt>
                <c:pt idx="18315">
                  <c:v>1.40667E-2</c:v>
                </c:pt>
                <c:pt idx="18316">
                  <c:v>1.20783E-2</c:v>
                </c:pt>
                <c:pt idx="18317">
                  <c:v>6.1740900000000001E-3</c:v>
                </c:pt>
                <c:pt idx="18318">
                  <c:v>1.3052899999999999E-2</c:v>
                </c:pt>
                <c:pt idx="18319">
                  <c:v>2.79884E-2</c:v>
                </c:pt>
                <c:pt idx="18320">
                  <c:v>2.5154099999999999E-2</c:v>
                </c:pt>
                <c:pt idx="18321">
                  <c:v>-1.7720199999999998E-2</c:v>
                </c:pt>
                <c:pt idx="18322">
                  <c:v>-3.7677799999999997E-2</c:v>
                </c:pt>
                <c:pt idx="18323">
                  <c:v>4.7979399999999997E-3</c:v>
                </c:pt>
                <c:pt idx="18324">
                  <c:v>1.31006E-2</c:v>
                </c:pt>
                <c:pt idx="18325">
                  <c:v>-6.8082799999999999E-3</c:v>
                </c:pt>
                <c:pt idx="18326">
                  <c:v>-4.4441200000000002E-3</c:v>
                </c:pt>
                <c:pt idx="18327">
                  <c:v>-2.59314E-2</c:v>
                </c:pt>
                <c:pt idx="18328">
                  <c:v>-2.58141E-2</c:v>
                </c:pt>
                <c:pt idx="18329">
                  <c:v>-1.37711E-3</c:v>
                </c:pt>
                <c:pt idx="18330">
                  <c:v>2.0005200000000001E-2</c:v>
                </c:pt>
                <c:pt idx="18331">
                  <c:v>-7.5388E-3</c:v>
                </c:pt>
                <c:pt idx="18332">
                  <c:v>-2.9513399999999999E-2</c:v>
                </c:pt>
                <c:pt idx="18333">
                  <c:v>-1.48001E-2</c:v>
                </c:pt>
                <c:pt idx="18334">
                  <c:v>-1.0676400000000001E-2</c:v>
                </c:pt>
                <c:pt idx="18335">
                  <c:v>3.9196000000000001E-4</c:v>
                </c:pt>
                <c:pt idx="18336">
                  <c:v>2.20871E-3</c:v>
                </c:pt>
                <c:pt idx="18337">
                  <c:v>1.4883E-2</c:v>
                </c:pt>
                <c:pt idx="18338">
                  <c:v>-8.8663100000000005E-3</c:v>
                </c:pt>
                <c:pt idx="18339">
                  <c:v>-2.4698299999999999E-2</c:v>
                </c:pt>
                <c:pt idx="18340">
                  <c:v>1.13144E-2</c:v>
                </c:pt>
                <c:pt idx="18341">
                  <c:v>1.6284E-2</c:v>
                </c:pt>
                <c:pt idx="18342">
                  <c:v>6.5879800000000002E-3</c:v>
                </c:pt>
                <c:pt idx="18343">
                  <c:v>5.1746400000000003E-3</c:v>
                </c:pt>
                <c:pt idx="18344">
                  <c:v>-7.3041900000000003E-3</c:v>
                </c:pt>
                <c:pt idx="18345">
                  <c:v>3.2930400000000001E-3</c:v>
                </c:pt>
                <c:pt idx="18346">
                  <c:v>2.0148300000000001E-2</c:v>
                </c:pt>
                <c:pt idx="18347">
                  <c:v>1.6791299999999999E-2</c:v>
                </c:pt>
                <c:pt idx="18348">
                  <c:v>1.37272E-2</c:v>
                </c:pt>
                <c:pt idx="18349">
                  <c:v>1.82438E-3</c:v>
                </c:pt>
                <c:pt idx="18350">
                  <c:v>3.9396300000000004E-3</c:v>
                </c:pt>
                <c:pt idx="18351">
                  <c:v>7.31564E-3</c:v>
                </c:pt>
                <c:pt idx="18352">
                  <c:v>3.9186500000000001E-3</c:v>
                </c:pt>
                <c:pt idx="18353">
                  <c:v>-2.60925E-3</c:v>
                </c:pt>
                <c:pt idx="18354">
                  <c:v>-2.3591999999999998E-2</c:v>
                </c:pt>
                <c:pt idx="18355">
                  <c:v>-3.1069800000000002E-2</c:v>
                </c:pt>
                <c:pt idx="18356">
                  <c:v>-2.61803E-2</c:v>
                </c:pt>
                <c:pt idx="18357">
                  <c:v>3.0145599999999999E-3</c:v>
                </c:pt>
                <c:pt idx="18358">
                  <c:v>-7.5254400000000004E-3</c:v>
                </c:pt>
                <c:pt idx="18359">
                  <c:v>-2.3423200000000002E-2</c:v>
                </c:pt>
                <c:pt idx="18360">
                  <c:v>-2.84395E-2</c:v>
                </c:pt>
                <c:pt idx="18361">
                  <c:v>-3.4421899999999998E-2</c:v>
                </c:pt>
                <c:pt idx="18362">
                  <c:v>-3.27415E-2</c:v>
                </c:pt>
                <c:pt idx="18363">
                  <c:v>-1.6560600000000002E-2</c:v>
                </c:pt>
                <c:pt idx="18364">
                  <c:v>-1.9842100000000001E-2</c:v>
                </c:pt>
                <c:pt idx="18365">
                  <c:v>-3.2080699999999997E-2</c:v>
                </c:pt>
                <c:pt idx="18366">
                  <c:v>-2.75736E-2</c:v>
                </c:pt>
                <c:pt idx="18367">
                  <c:v>-3.0279199999999999E-2</c:v>
                </c:pt>
                <c:pt idx="18368">
                  <c:v>-2.71349E-2</c:v>
                </c:pt>
                <c:pt idx="18369">
                  <c:v>-2.05889E-2</c:v>
                </c:pt>
                <c:pt idx="18370">
                  <c:v>-2.6739099999999998E-2</c:v>
                </c:pt>
                <c:pt idx="18371">
                  <c:v>-3.9254200000000003E-2</c:v>
                </c:pt>
                <c:pt idx="18372">
                  <c:v>-3.66468E-2</c:v>
                </c:pt>
                <c:pt idx="18373">
                  <c:v>-3.2776800000000002E-2</c:v>
                </c:pt>
                <c:pt idx="18374">
                  <c:v>-3.4412400000000003E-2</c:v>
                </c:pt>
                <c:pt idx="18375">
                  <c:v>-3.4915000000000002E-2</c:v>
                </c:pt>
                <c:pt idx="18376">
                  <c:v>-4.50172E-2</c:v>
                </c:pt>
                <c:pt idx="18377">
                  <c:v>-2.7470600000000001E-2</c:v>
                </c:pt>
                <c:pt idx="18378">
                  <c:v>-2.7304599999999998E-2</c:v>
                </c:pt>
                <c:pt idx="18379">
                  <c:v>-3.6315E-2</c:v>
                </c:pt>
                <c:pt idx="18380">
                  <c:v>-4.5651400000000002E-2</c:v>
                </c:pt>
                <c:pt idx="18381">
                  <c:v>-3.7814100000000003E-2</c:v>
                </c:pt>
                <c:pt idx="18382">
                  <c:v>-3.3631300000000003E-2</c:v>
                </c:pt>
                <c:pt idx="18383">
                  <c:v>-2.8498599999999999E-2</c:v>
                </c:pt>
                <c:pt idx="18384">
                  <c:v>-3.09591E-2</c:v>
                </c:pt>
                <c:pt idx="18385">
                  <c:v>-5.43118E-2</c:v>
                </c:pt>
                <c:pt idx="18386">
                  <c:v>-4.28867E-2</c:v>
                </c:pt>
                <c:pt idx="18387">
                  <c:v>-4.0909800000000003E-2</c:v>
                </c:pt>
                <c:pt idx="18388">
                  <c:v>-4.2914399999999998E-2</c:v>
                </c:pt>
                <c:pt idx="18389">
                  <c:v>-3.4763299999999997E-2</c:v>
                </c:pt>
                <c:pt idx="18390">
                  <c:v>-3.3864999999999999E-2</c:v>
                </c:pt>
                <c:pt idx="18391">
                  <c:v>-5.6713100000000002E-2</c:v>
                </c:pt>
                <c:pt idx="18392">
                  <c:v>-4.5379599999999999E-2</c:v>
                </c:pt>
                <c:pt idx="18393">
                  <c:v>-5.0796500000000001E-2</c:v>
                </c:pt>
                <c:pt idx="18394">
                  <c:v>-4.4630099999999999E-2</c:v>
                </c:pt>
                <c:pt idx="18395">
                  <c:v>-3.4534500000000003E-2</c:v>
                </c:pt>
                <c:pt idx="18396">
                  <c:v>-4.9732199999999997E-2</c:v>
                </c:pt>
                <c:pt idx="18397">
                  <c:v>-3.2617599999999997E-2</c:v>
                </c:pt>
                <c:pt idx="18398">
                  <c:v>-3.9330499999999997E-2</c:v>
                </c:pt>
                <c:pt idx="18399">
                  <c:v>-2.0128299999999998E-2</c:v>
                </c:pt>
                <c:pt idx="18400">
                  <c:v>-4.6825400000000003E-2</c:v>
                </c:pt>
                <c:pt idx="18401">
                  <c:v>-3.3536900000000001E-2</c:v>
                </c:pt>
                <c:pt idx="18402">
                  <c:v>-2.1002799999999999E-2</c:v>
                </c:pt>
                <c:pt idx="18403">
                  <c:v>-5.88522E-2</c:v>
                </c:pt>
                <c:pt idx="18404">
                  <c:v>-4.7246000000000003E-2</c:v>
                </c:pt>
                <c:pt idx="18405">
                  <c:v>-2.3345899999999999E-2</c:v>
                </c:pt>
                <c:pt idx="18406">
                  <c:v>-1.8237099999999999E-2</c:v>
                </c:pt>
                <c:pt idx="18407">
                  <c:v>-2.6438699999999999E-2</c:v>
                </c:pt>
                <c:pt idx="18408">
                  <c:v>-4.14343E-2</c:v>
                </c:pt>
                <c:pt idx="18409">
                  <c:v>-1.3553600000000001E-2</c:v>
                </c:pt>
                <c:pt idx="18410">
                  <c:v>-1.9428299999999999E-2</c:v>
                </c:pt>
                <c:pt idx="18411">
                  <c:v>-2.9113799999999999E-2</c:v>
                </c:pt>
                <c:pt idx="18412">
                  <c:v>-1.9163099999999999E-2</c:v>
                </c:pt>
                <c:pt idx="18413">
                  <c:v>-2.1948800000000001E-2</c:v>
                </c:pt>
                <c:pt idx="18414">
                  <c:v>-2.6805900000000001E-2</c:v>
                </c:pt>
                <c:pt idx="18415">
                  <c:v>-1.60789E-2</c:v>
                </c:pt>
                <c:pt idx="18416">
                  <c:v>-6.9112799999999997E-3</c:v>
                </c:pt>
                <c:pt idx="18417">
                  <c:v>-3.6179500000000003E-2</c:v>
                </c:pt>
                <c:pt idx="18418">
                  <c:v>-1.9440700000000002E-2</c:v>
                </c:pt>
                <c:pt idx="18419">
                  <c:v>-3.3461600000000001E-2</c:v>
                </c:pt>
                <c:pt idx="18420">
                  <c:v>-1.6609200000000001E-2</c:v>
                </c:pt>
                <c:pt idx="18421">
                  <c:v>-2.4375000000000001E-2</c:v>
                </c:pt>
                <c:pt idx="18422">
                  <c:v>-4.2488100000000001E-2</c:v>
                </c:pt>
                <c:pt idx="18423">
                  <c:v>-3.18518E-2</c:v>
                </c:pt>
                <c:pt idx="18424">
                  <c:v>-3.6453199999999998E-2</c:v>
                </c:pt>
                <c:pt idx="18425">
                  <c:v>-6.15635E-2</c:v>
                </c:pt>
                <c:pt idx="18426">
                  <c:v>-2.9815700000000001E-2</c:v>
                </c:pt>
                <c:pt idx="18427">
                  <c:v>-2.60658E-2</c:v>
                </c:pt>
                <c:pt idx="18428">
                  <c:v>-3.8907999999999998E-2</c:v>
                </c:pt>
                <c:pt idx="18429">
                  <c:v>-5.4152499999999999E-2</c:v>
                </c:pt>
                <c:pt idx="18430">
                  <c:v>-4.9528099999999999E-2</c:v>
                </c:pt>
                <c:pt idx="18431">
                  <c:v>-4.4385899999999999E-2</c:v>
                </c:pt>
                <c:pt idx="18432">
                  <c:v>-3.8126899999999998E-2</c:v>
                </c:pt>
                <c:pt idx="18433">
                  <c:v>-2.8530099999999999E-2</c:v>
                </c:pt>
                <c:pt idx="18434">
                  <c:v>-3.1561899999999997E-2</c:v>
                </c:pt>
                <c:pt idx="18435">
                  <c:v>-4.4691099999999997E-2</c:v>
                </c:pt>
                <c:pt idx="18436">
                  <c:v>-5.5057500000000002E-2</c:v>
                </c:pt>
                <c:pt idx="18437">
                  <c:v>-5.2240399999999999E-2</c:v>
                </c:pt>
                <c:pt idx="18438">
                  <c:v>-2.66552E-2</c:v>
                </c:pt>
                <c:pt idx="18439">
                  <c:v>-3.9052000000000003E-2</c:v>
                </c:pt>
                <c:pt idx="18440">
                  <c:v>-5.09176E-2</c:v>
                </c:pt>
                <c:pt idx="18441">
                  <c:v>-3.2591799999999997E-2</c:v>
                </c:pt>
                <c:pt idx="18442">
                  <c:v>-4.3406500000000001E-2</c:v>
                </c:pt>
                <c:pt idx="18443">
                  <c:v>-4.2040800000000003E-2</c:v>
                </c:pt>
                <c:pt idx="18444">
                  <c:v>-3.2175099999999998E-2</c:v>
                </c:pt>
                <c:pt idx="18445">
                  <c:v>-2.1004700000000001E-2</c:v>
                </c:pt>
                <c:pt idx="18446">
                  <c:v>-2.1185900000000001E-2</c:v>
                </c:pt>
                <c:pt idx="18447">
                  <c:v>-1.9217499999999998E-2</c:v>
                </c:pt>
                <c:pt idx="18448">
                  <c:v>-1.7108000000000002E-2</c:v>
                </c:pt>
                <c:pt idx="18449">
                  <c:v>-2.4487499999999999E-2</c:v>
                </c:pt>
                <c:pt idx="18450">
                  <c:v>-2.9052700000000001E-2</c:v>
                </c:pt>
                <c:pt idx="18451">
                  <c:v>-3.0117E-3</c:v>
                </c:pt>
                <c:pt idx="18452">
                  <c:v>-1.00813E-2</c:v>
                </c:pt>
                <c:pt idx="18453">
                  <c:v>-2.2348400000000001E-2</c:v>
                </c:pt>
                <c:pt idx="18454">
                  <c:v>-2.3714099999999998E-2</c:v>
                </c:pt>
                <c:pt idx="18455">
                  <c:v>4.7302200000000003E-3</c:v>
                </c:pt>
                <c:pt idx="18456">
                  <c:v>-4.4002499999999996E-3</c:v>
                </c:pt>
                <c:pt idx="18457">
                  <c:v>-1.1875200000000001E-2</c:v>
                </c:pt>
                <c:pt idx="18458">
                  <c:v>8.1024200000000008E-3</c:v>
                </c:pt>
                <c:pt idx="18459">
                  <c:v>2.71893E-3</c:v>
                </c:pt>
                <c:pt idx="18460">
                  <c:v>-6.5708199999999998E-3</c:v>
                </c:pt>
                <c:pt idx="18461">
                  <c:v>-5.47409E-3</c:v>
                </c:pt>
                <c:pt idx="18462">
                  <c:v>8.8367500000000009E-3</c:v>
                </c:pt>
                <c:pt idx="18463">
                  <c:v>-8.8052700000000005E-3</c:v>
                </c:pt>
                <c:pt idx="18464">
                  <c:v>-6.0081500000000003E-3</c:v>
                </c:pt>
                <c:pt idx="18465">
                  <c:v>5.81074E-3</c:v>
                </c:pt>
                <c:pt idx="18466">
                  <c:v>-1.51348E-2</c:v>
                </c:pt>
                <c:pt idx="18467">
                  <c:v>-1.05553E-2</c:v>
                </c:pt>
                <c:pt idx="18468">
                  <c:v>-5.9938400000000003E-3</c:v>
                </c:pt>
                <c:pt idx="18469">
                  <c:v>-6.8273500000000003E-3</c:v>
                </c:pt>
                <c:pt idx="18470">
                  <c:v>3.0803699999999999E-4</c:v>
                </c:pt>
                <c:pt idx="18471">
                  <c:v>-9.6225700000000004E-3</c:v>
                </c:pt>
                <c:pt idx="18472">
                  <c:v>1.8691999999999999E-3</c:v>
                </c:pt>
                <c:pt idx="18473">
                  <c:v>-9.5415099999999996E-3</c:v>
                </c:pt>
                <c:pt idx="18474">
                  <c:v>-3.2203700000000002E-2</c:v>
                </c:pt>
                <c:pt idx="18475">
                  <c:v>-2.4028799999999999E-2</c:v>
                </c:pt>
                <c:pt idx="18476">
                  <c:v>-1.6059899999999998E-2</c:v>
                </c:pt>
                <c:pt idx="18477">
                  <c:v>-1.3382E-2</c:v>
                </c:pt>
                <c:pt idx="18478">
                  <c:v>-8.3150900000000007E-3</c:v>
                </c:pt>
                <c:pt idx="18479">
                  <c:v>-1.87073E-2</c:v>
                </c:pt>
                <c:pt idx="18480">
                  <c:v>-2.60763E-2</c:v>
                </c:pt>
                <c:pt idx="18481">
                  <c:v>-1.8221899999999999E-2</c:v>
                </c:pt>
                <c:pt idx="18482">
                  <c:v>-4.1746100000000001E-2</c:v>
                </c:pt>
                <c:pt idx="18483">
                  <c:v>-2.0874E-2</c:v>
                </c:pt>
                <c:pt idx="18484">
                  <c:v>-8.6488699999999995E-3</c:v>
                </c:pt>
                <c:pt idx="18485">
                  <c:v>-2.7219799999999999E-2</c:v>
                </c:pt>
                <c:pt idx="18486">
                  <c:v>-2.1399499999999998E-2</c:v>
                </c:pt>
                <c:pt idx="18487">
                  <c:v>-2.0496400000000001E-2</c:v>
                </c:pt>
                <c:pt idx="18488">
                  <c:v>-2.90785E-2</c:v>
                </c:pt>
                <c:pt idx="18489">
                  <c:v>-3.4328499999999998E-2</c:v>
                </c:pt>
                <c:pt idx="18490">
                  <c:v>-1.66321E-2</c:v>
                </c:pt>
                <c:pt idx="18491">
                  <c:v>-5.63431E-3</c:v>
                </c:pt>
                <c:pt idx="18492">
                  <c:v>-4.4111299999999999E-2</c:v>
                </c:pt>
                <c:pt idx="18493">
                  <c:v>-3.3824E-2</c:v>
                </c:pt>
                <c:pt idx="18494">
                  <c:v>-4.5022999999999999E-3</c:v>
                </c:pt>
                <c:pt idx="18495">
                  <c:v>-1.6488099999999999E-2</c:v>
                </c:pt>
                <c:pt idx="18496">
                  <c:v>-3.20463E-2</c:v>
                </c:pt>
                <c:pt idx="18497">
                  <c:v>-2.48671E-2</c:v>
                </c:pt>
                <c:pt idx="18498">
                  <c:v>-1.9888900000000001E-2</c:v>
                </c:pt>
                <c:pt idx="18499">
                  <c:v>-1.24569E-2</c:v>
                </c:pt>
                <c:pt idx="18500">
                  <c:v>-3.8593299999999997E-2</c:v>
                </c:pt>
                <c:pt idx="18501">
                  <c:v>-1.76077E-2</c:v>
                </c:pt>
                <c:pt idx="18502">
                  <c:v>-3.7162800000000003E-2</c:v>
                </c:pt>
                <c:pt idx="18503">
                  <c:v>-5.1878899999999999E-2</c:v>
                </c:pt>
                <c:pt idx="18504">
                  <c:v>-2.8962100000000001E-2</c:v>
                </c:pt>
                <c:pt idx="18505">
                  <c:v>-1.2599000000000001E-2</c:v>
                </c:pt>
                <c:pt idx="18506">
                  <c:v>-2.8171499999999999E-2</c:v>
                </c:pt>
                <c:pt idx="18507">
                  <c:v>-3.9463999999999999E-2</c:v>
                </c:pt>
                <c:pt idx="18508">
                  <c:v>-3.0985800000000001E-2</c:v>
                </c:pt>
                <c:pt idx="18509">
                  <c:v>-3.2533600000000003E-2</c:v>
                </c:pt>
                <c:pt idx="18510">
                  <c:v>-3.7221900000000002E-2</c:v>
                </c:pt>
                <c:pt idx="18511">
                  <c:v>-1.20564E-2</c:v>
                </c:pt>
                <c:pt idx="18512">
                  <c:v>-3.0517600000000001E-3</c:v>
                </c:pt>
                <c:pt idx="18513">
                  <c:v>-1.6588200000000001E-2</c:v>
                </c:pt>
                <c:pt idx="18514">
                  <c:v>-3.6703100000000002E-2</c:v>
                </c:pt>
                <c:pt idx="18515">
                  <c:v>-2.15225E-2</c:v>
                </c:pt>
                <c:pt idx="18516">
                  <c:v>-1.42632E-2</c:v>
                </c:pt>
                <c:pt idx="18517">
                  <c:v>-5.56946E-3</c:v>
                </c:pt>
                <c:pt idx="18518">
                  <c:v>-1.3114900000000001E-2</c:v>
                </c:pt>
                <c:pt idx="18519">
                  <c:v>-1.13831E-2</c:v>
                </c:pt>
                <c:pt idx="18520">
                  <c:v>2.5978099999999999E-3</c:v>
                </c:pt>
                <c:pt idx="18521">
                  <c:v>-1.7574300000000001E-2</c:v>
                </c:pt>
                <c:pt idx="18522">
                  <c:v>-1.35059E-2</c:v>
                </c:pt>
                <c:pt idx="18523">
                  <c:v>-1.2991900000000001E-2</c:v>
                </c:pt>
                <c:pt idx="18524">
                  <c:v>-4.7302200000000003E-4</c:v>
                </c:pt>
                <c:pt idx="18525">
                  <c:v>-4.1017500000000004E-3</c:v>
                </c:pt>
                <c:pt idx="18526">
                  <c:v>-8.5878399999999994E-3</c:v>
                </c:pt>
                <c:pt idx="18527">
                  <c:v>-8.1119499999999997E-3</c:v>
                </c:pt>
                <c:pt idx="18528">
                  <c:v>-6.4973799999999996E-3</c:v>
                </c:pt>
                <c:pt idx="18529">
                  <c:v>-1.50414E-2</c:v>
                </c:pt>
                <c:pt idx="18530">
                  <c:v>-1.55058E-2</c:v>
                </c:pt>
                <c:pt idx="18531">
                  <c:v>1.0808E-2</c:v>
                </c:pt>
                <c:pt idx="18532">
                  <c:v>-1.28212E-2</c:v>
                </c:pt>
                <c:pt idx="18533">
                  <c:v>-6.3819899999999997E-3</c:v>
                </c:pt>
                <c:pt idx="18534">
                  <c:v>-2.3587199999999999E-2</c:v>
                </c:pt>
                <c:pt idx="18535">
                  <c:v>-2.1819100000000001E-2</c:v>
                </c:pt>
                <c:pt idx="18536">
                  <c:v>-4.2800900000000003E-3</c:v>
                </c:pt>
                <c:pt idx="18537">
                  <c:v>-1.5392299999999999E-2</c:v>
                </c:pt>
                <c:pt idx="18538">
                  <c:v>5.3987499999999999E-3</c:v>
                </c:pt>
                <c:pt idx="18539">
                  <c:v>-1.8664400000000001E-2</c:v>
                </c:pt>
                <c:pt idx="18540">
                  <c:v>-3.2179800000000001E-2</c:v>
                </c:pt>
                <c:pt idx="18541">
                  <c:v>-3.8967099999999998E-3</c:v>
                </c:pt>
                <c:pt idx="18542">
                  <c:v>-1.17702E-2</c:v>
                </c:pt>
                <c:pt idx="18543">
                  <c:v>4.1332199999999999E-3</c:v>
                </c:pt>
                <c:pt idx="18544">
                  <c:v>-1.39065E-2</c:v>
                </c:pt>
                <c:pt idx="18545">
                  <c:v>-1.6563399999999999E-2</c:v>
                </c:pt>
                <c:pt idx="18546">
                  <c:v>-1.26467E-2</c:v>
                </c:pt>
                <c:pt idx="18547">
                  <c:v>-4.6796800000000003E-3</c:v>
                </c:pt>
                <c:pt idx="18548">
                  <c:v>1.31769E-2</c:v>
                </c:pt>
                <c:pt idx="18549">
                  <c:v>-5.9280399999999999E-3</c:v>
                </c:pt>
                <c:pt idx="18550">
                  <c:v>-7.7857999999999998E-3</c:v>
                </c:pt>
                <c:pt idx="18551">
                  <c:v>-2.5787399999999999E-2</c:v>
                </c:pt>
                <c:pt idx="18552">
                  <c:v>-2.3278199999999999E-2</c:v>
                </c:pt>
                <c:pt idx="18553">
                  <c:v>-1.17006E-2</c:v>
                </c:pt>
                <c:pt idx="18554">
                  <c:v>-9.0951899999999995E-3</c:v>
                </c:pt>
                <c:pt idx="18555">
                  <c:v>-1.8918000000000001E-2</c:v>
                </c:pt>
                <c:pt idx="18556">
                  <c:v>-2.60925E-3</c:v>
                </c:pt>
                <c:pt idx="18557">
                  <c:v>2.4318699999999999E-4</c:v>
                </c:pt>
                <c:pt idx="18558">
                  <c:v>-3.4612700000000003E-2</c:v>
                </c:pt>
                <c:pt idx="18559">
                  <c:v>-1.0747899999999999E-3</c:v>
                </c:pt>
                <c:pt idx="18560">
                  <c:v>4.3973900000000002E-3</c:v>
                </c:pt>
                <c:pt idx="18561">
                  <c:v>-9.3660400000000008E-3</c:v>
                </c:pt>
                <c:pt idx="18562">
                  <c:v>-9.0522799999999994E-3</c:v>
                </c:pt>
                <c:pt idx="18563" formatCode="0.00E+00">
                  <c:v>8.7738000000000006E-5</c:v>
                </c:pt>
                <c:pt idx="18564">
                  <c:v>2.1376599999999999E-2</c:v>
                </c:pt>
                <c:pt idx="18565">
                  <c:v>-1.0518100000000001E-2</c:v>
                </c:pt>
                <c:pt idx="18566">
                  <c:v>4.4574699999999998E-3</c:v>
                </c:pt>
                <c:pt idx="18567">
                  <c:v>2.6581799999999999E-2</c:v>
                </c:pt>
                <c:pt idx="18568">
                  <c:v>9.8495500000000003E-3</c:v>
                </c:pt>
                <c:pt idx="18569">
                  <c:v>4.2257299999999996E-3</c:v>
                </c:pt>
                <c:pt idx="18570">
                  <c:v>1.41811E-3</c:v>
                </c:pt>
                <c:pt idx="18571">
                  <c:v>2.77758E-2</c:v>
                </c:pt>
                <c:pt idx="18572">
                  <c:v>-5.39684E-3</c:v>
                </c:pt>
                <c:pt idx="18573">
                  <c:v>-1.21145E-2</c:v>
                </c:pt>
                <c:pt idx="18574">
                  <c:v>2.5720600000000001E-3</c:v>
                </c:pt>
                <c:pt idx="18575">
                  <c:v>1.583E-2</c:v>
                </c:pt>
                <c:pt idx="18576">
                  <c:v>9.0408299999999997E-4</c:v>
                </c:pt>
                <c:pt idx="18577">
                  <c:v>-6.4582800000000003E-3</c:v>
                </c:pt>
                <c:pt idx="18578">
                  <c:v>4.03337E-2</c:v>
                </c:pt>
                <c:pt idx="18579">
                  <c:v>2.5367699999999998E-3</c:v>
                </c:pt>
                <c:pt idx="18580">
                  <c:v>-6.9274899999999997E-3</c:v>
                </c:pt>
                <c:pt idx="18581">
                  <c:v>1.5316E-2</c:v>
                </c:pt>
                <c:pt idx="18582">
                  <c:v>3.5883900000000003E-2</c:v>
                </c:pt>
                <c:pt idx="18583">
                  <c:v>2.3139E-2</c:v>
                </c:pt>
                <c:pt idx="18584">
                  <c:v>-1.6117099999999999E-4</c:v>
                </c:pt>
                <c:pt idx="18585">
                  <c:v>1.29871E-2</c:v>
                </c:pt>
                <c:pt idx="18586">
                  <c:v>1.51024E-2</c:v>
                </c:pt>
                <c:pt idx="18587">
                  <c:v>1.25237E-2</c:v>
                </c:pt>
                <c:pt idx="18588">
                  <c:v>3.7865599999999999E-2</c:v>
                </c:pt>
                <c:pt idx="18589">
                  <c:v>3.6205300000000003E-2</c:v>
                </c:pt>
                <c:pt idx="18590">
                  <c:v>-1.28527E-2</c:v>
                </c:pt>
                <c:pt idx="18591">
                  <c:v>-4.9781799999999996E-3</c:v>
                </c:pt>
                <c:pt idx="18592">
                  <c:v>1.32084E-2</c:v>
                </c:pt>
                <c:pt idx="18593">
                  <c:v>3.1227100000000001E-2</c:v>
                </c:pt>
                <c:pt idx="18594">
                  <c:v>8.0699900000000008E-3</c:v>
                </c:pt>
                <c:pt idx="18595">
                  <c:v>1.1364900000000001E-2</c:v>
                </c:pt>
                <c:pt idx="18596">
                  <c:v>9.9172600000000007E-3</c:v>
                </c:pt>
                <c:pt idx="18597">
                  <c:v>-4.5433000000000001E-3</c:v>
                </c:pt>
                <c:pt idx="18598">
                  <c:v>1.18856E-2</c:v>
                </c:pt>
                <c:pt idx="18599">
                  <c:v>1.8172299999999999E-2</c:v>
                </c:pt>
                <c:pt idx="18600">
                  <c:v>4.2399399999999997E-2</c:v>
                </c:pt>
                <c:pt idx="18601">
                  <c:v>-5.18799E-3</c:v>
                </c:pt>
                <c:pt idx="18602">
                  <c:v>-2.13385E-2</c:v>
                </c:pt>
                <c:pt idx="18603">
                  <c:v>1.45912E-2</c:v>
                </c:pt>
                <c:pt idx="18604">
                  <c:v>2.9563900000000001E-2</c:v>
                </c:pt>
                <c:pt idx="18605">
                  <c:v>2.0672800000000002E-2</c:v>
                </c:pt>
                <c:pt idx="18606">
                  <c:v>1.8844599999999999E-3</c:v>
                </c:pt>
                <c:pt idx="18607">
                  <c:v>7.3185000000000004E-3</c:v>
                </c:pt>
                <c:pt idx="18608">
                  <c:v>-2.16198E-3</c:v>
                </c:pt>
                <c:pt idx="18609">
                  <c:v>1.3538400000000001E-2</c:v>
                </c:pt>
                <c:pt idx="18610">
                  <c:v>3.4694700000000001E-3</c:v>
                </c:pt>
                <c:pt idx="18611">
                  <c:v>1.98021E-2</c:v>
                </c:pt>
                <c:pt idx="18612">
                  <c:v>-3.6001200000000001E-3</c:v>
                </c:pt>
                <c:pt idx="18613">
                  <c:v>1.68037E-3</c:v>
                </c:pt>
                <c:pt idx="18614">
                  <c:v>1.2774499999999999E-2</c:v>
                </c:pt>
                <c:pt idx="18615">
                  <c:v>1.45988E-2</c:v>
                </c:pt>
                <c:pt idx="18616">
                  <c:v>2.6168799999999999E-2</c:v>
                </c:pt>
                <c:pt idx="18617">
                  <c:v>1.17617E-2</c:v>
                </c:pt>
                <c:pt idx="18618">
                  <c:v>5.0353999999999998E-3</c:v>
                </c:pt>
                <c:pt idx="18619">
                  <c:v>-5.6743600000000005E-4</c:v>
                </c:pt>
                <c:pt idx="18620">
                  <c:v>5.0125100000000004E-3</c:v>
                </c:pt>
                <c:pt idx="18621">
                  <c:v>1.39265E-2</c:v>
                </c:pt>
                <c:pt idx="18622">
                  <c:v>-6.5593700000000001E-3</c:v>
                </c:pt>
                <c:pt idx="18623">
                  <c:v>-2.0408599999999998E-3</c:v>
                </c:pt>
                <c:pt idx="18624">
                  <c:v>-1.6266800000000001E-2</c:v>
                </c:pt>
                <c:pt idx="18625">
                  <c:v>1.7027899999999999E-2</c:v>
                </c:pt>
                <c:pt idx="18626">
                  <c:v>7.7133200000000001E-3</c:v>
                </c:pt>
                <c:pt idx="18627">
                  <c:v>1.6345999999999999E-2</c:v>
                </c:pt>
                <c:pt idx="18628">
                  <c:v>4.7578799999999999E-3</c:v>
                </c:pt>
                <c:pt idx="18629">
                  <c:v>9.3841600000000008E-3</c:v>
                </c:pt>
                <c:pt idx="18630">
                  <c:v>1.16825E-2</c:v>
                </c:pt>
                <c:pt idx="18631">
                  <c:v>1.22156E-2</c:v>
                </c:pt>
                <c:pt idx="18632">
                  <c:v>1.26333E-2</c:v>
                </c:pt>
                <c:pt idx="18633">
                  <c:v>-1.1415500000000001E-3</c:v>
                </c:pt>
                <c:pt idx="18634">
                  <c:v>1.6881899999999998E-2</c:v>
                </c:pt>
                <c:pt idx="18635">
                  <c:v>7.2240799999999999E-3</c:v>
                </c:pt>
                <c:pt idx="18636">
                  <c:v>1.3629E-2</c:v>
                </c:pt>
                <c:pt idx="18637">
                  <c:v>3.4131099999999998E-2</c:v>
                </c:pt>
                <c:pt idx="18638">
                  <c:v>3.4998899999999999E-2</c:v>
                </c:pt>
                <c:pt idx="18639">
                  <c:v>4.6071999999999997E-3</c:v>
                </c:pt>
                <c:pt idx="18640">
                  <c:v>1.9798300000000001E-3</c:v>
                </c:pt>
                <c:pt idx="18641">
                  <c:v>1.8769299999999999E-2</c:v>
                </c:pt>
                <c:pt idx="18642">
                  <c:v>1.9393000000000001E-2</c:v>
                </c:pt>
                <c:pt idx="18643">
                  <c:v>1.6308799999999998E-2</c:v>
                </c:pt>
                <c:pt idx="18644">
                  <c:v>1.83754E-2</c:v>
                </c:pt>
                <c:pt idx="18645">
                  <c:v>1.26581E-2</c:v>
                </c:pt>
                <c:pt idx="18646">
                  <c:v>5.4531099999999997E-3</c:v>
                </c:pt>
                <c:pt idx="18647">
                  <c:v>2.35205E-2</c:v>
                </c:pt>
                <c:pt idx="18648">
                  <c:v>5.0408399999999999E-2</c:v>
                </c:pt>
                <c:pt idx="18649">
                  <c:v>3.5347900000000002E-2</c:v>
                </c:pt>
                <c:pt idx="18650">
                  <c:v>2.6913599999999999E-2</c:v>
                </c:pt>
                <c:pt idx="18651">
                  <c:v>1.7318699999999999E-2</c:v>
                </c:pt>
                <c:pt idx="18652">
                  <c:v>2.71921E-2</c:v>
                </c:pt>
                <c:pt idx="18653">
                  <c:v>-1.69086E-3</c:v>
                </c:pt>
                <c:pt idx="18654">
                  <c:v>3.2675700000000002E-2</c:v>
                </c:pt>
                <c:pt idx="18655">
                  <c:v>3.89433E-2</c:v>
                </c:pt>
                <c:pt idx="18656">
                  <c:v>1.41811E-2</c:v>
                </c:pt>
                <c:pt idx="18657">
                  <c:v>1.4082900000000001E-2</c:v>
                </c:pt>
                <c:pt idx="18658">
                  <c:v>2.9382700000000001E-2</c:v>
                </c:pt>
                <c:pt idx="18659">
                  <c:v>5.76372E-2</c:v>
                </c:pt>
                <c:pt idx="18660">
                  <c:v>1.0676400000000001E-2</c:v>
                </c:pt>
                <c:pt idx="18661">
                  <c:v>7.9555500000000005E-3</c:v>
                </c:pt>
                <c:pt idx="18662">
                  <c:v>1.47181E-2</c:v>
                </c:pt>
                <c:pt idx="18663">
                  <c:v>2.0664200000000001E-2</c:v>
                </c:pt>
                <c:pt idx="18664">
                  <c:v>3.4852000000000001E-2</c:v>
                </c:pt>
                <c:pt idx="18665">
                  <c:v>1.52082E-2</c:v>
                </c:pt>
                <c:pt idx="18666">
                  <c:v>1.50633E-2</c:v>
                </c:pt>
                <c:pt idx="18667">
                  <c:v>4.8198700000000004E-3</c:v>
                </c:pt>
                <c:pt idx="18668">
                  <c:v>1.83678E-2</c:v>
                </c:pt>
                <c:pt idx="18669">
                  <c:v>4.3878599999999997E-2</c:v>
                </c:pt>
                <c:pt idx="18670">
                  <c:v>5.6453700000000002E-2</c:v>
                </c:pt>
                <c:pt idx="18671">
                  <c:v>3.1115500000000001E-2</c:v>
                </c:pt>
                <c:pt idx="18672">
                  <c:v>1.1677699999999999E-2</c:v>
                </c:pt>
                <c:pt idx="18673">
                  <c:v>1.17512E-2</c:v>
                </c:pt>
                <c:pt idx="18674">
                  <c:v>4.0658E-2</c:v>
                </c:pt>
                <c:pt idx="18675">
                  <c:v>2.1500600000000002E-2</c:v>
                </c:pt>
                <c:pt idx="18676">
                  <c:v>4.3616299999999997E-2</c:v>
                </c:pt>
                <c:pt idx="18677">
                  <c:v>3.3252700000000003E-2</c:v>
                </c:pt>
                <c:pt idx="18678">
                  <c:v>2.8163899999999999E-2</c:v>
                </c:pt>
                <c:pt idx="18679">
                  <c:v>3.98378E-2</c:v>
                </c:pt>
                <c:pt idx="18680">
                  <c:v>3.0966799999999999E-2</c:v>
                </c:pt>
                <c:pt idx="18681">
                  <c:v>6.2366499999999998E-2</c:v>
                </c:pt>
                <c:pt idx="18682">
                  <c:v>5.0469399999999998E-2</c:v>
                </c:pt>
                <c:pt idx="18683">
                  <c:v>3.15065E-2</c:v>
                </c:pt>
                <c:pt idx="18684">
                  <c:v>2.6020999999999999E-2</c:v>
                </c:pt>
                <c:pt idx="18685">
                  <c:v>4.5886999999999997E-2</c:v>
                </c:pt>
                <c:pt idx="18686">
                  <c:v>5.1950499999999997E-2</c:v>
                </c:pt>
                <c:pt idx="18687">
                  <c:v>3.4038499999999999E-2</c:v>
                </c:pt>
                <c:pt idx="18688">
                  <c:v>1.9502599999999998E-2</c:v>
                </c:pt>
                <c:pt idx="18689">
                  <c:v>3.7847499999999999E-2</c:v>
                </c:pt>
                <c:pt idx="18690">
                  <c:v>3.8126899999999998E-2</c:v>
                </c:pt>
                <c:pt idx="18691">
                  <c:v>2.4403600000000001E-2</c:v>
                </c:pt>
                <c:pt idx="18692">
                  <c:v>2.9463799999999998E-2</c:v>
                </c:pt>
                <c:pt idx="18693">
                  <c:v>2.85854E-2</c:v>
                </c:pt>
                <c:pt idx="18694">
                  <c:v>1.46055E-2</c:v>
                </c:pt>
                <c:pt idx="18695">
                  <c:v>2.0427700000000002E-3</c:v>
                </c:pt>
                <c:pt idx="18696">
                  <c:v>2.2414199999999999E-2</c:v>
                </c:pt>
                <c:pt idx="18697">
                  <c:v>3.2205600000000001E-2</c:v>
                </c:pt>
                <c:pt idx="18698">
                  <c:v>2.23608E-2</c:v>
                </c:pt>
                <c:pt idx="18699">
                  <c:v>4.8968299999999999E-2</c:v>
                </c:pt>
                <c:pt idx="18700">
                  <c:v>3.2027199999999999E-2</c:v>
                </c:pt>
                <c:pt idx="18701">
                  <c:v>5.2070600000000003E-3</c:v>
                </c:pt>
                <c:pt idx="18702">
                  <c:v>2.3479500000000001E-3</c:v>
                </c:pt>
                <c:pt idx="18703">
                  <c:v>3.1615299999999999E-2</c:v>
                </c:pt>
                <c:pt idx="18704">
                  <c:v>3.2306700000000001E-2</c:v>
                </c:pt>
                <c:pt idx="18705">
                  <c:v>1.73998E-2</c:v>
                </c:pt>
                <c:pt idx="18706">
                  <c:v>1.63546E-2</c:v>
                </c:pt>
                <c:pt idx="18707">
                  <c:v>2.16055E-2</c:v>
                </c:pt>
                <c:pt idx="18708">
                  <c:v>-6.3495599999999998E-3</c:v>
                </c:pt>
                <c:pt idx="18709">
                  <c:v>4.2171500000000002E-3</c:v>
                </c:pt>
                <c:pt idx="18710">
                  <c:v>1.80254E-2</c:v>
                </c:pt>
                <c:pt idx="18711">
                  <c:v>2.28481E-2</c:v>
                </c:pt>
                <c:pt idx="18712">
                  <c:v>-1.0558100000000001E-2</c:v>
                </c:pt>
                <c:pt idx="18713">
                  <c:v>6.9370300000000003E-3</c:v>
                </c:pt>
                <c:pt idx="18714">
                  <c:v>1.61333E-2</c:v>
                </c:pt>
                <c:pt idx="18715">
                  <c:v>-9.4327899999999999E-3</c:v>
                </c:pt>
                <c:pt idx="18716">
                  <c:v>-2.9849999999999998E-3</c:v>
                </c:pt>
                <c:pt idx="18717">
                  <c:v>-4.0159200000000001E-3</c:v>
                </c:pt>
                <c:pt idx="18718">
                  <c:v>1.8895100000000001E-2</c:v>
                </c:pt>
                <c:pt idx="18719">
                  <c:v>-2.2687900000000001E-3</c:v>
                </c:pt>
                <c:pt idx="18720">
                  <c:v>4.42123E-3</c:v>
                </c:pt>
                <c:pt idx="18721">
                  <c:v>3.2609899999999997E-2</c:v>
                </c:pt>
                <c:pt idx="18722">
                  <c:v>-2.9649699999999999E-3</c:v>
                </c:pt>
                <c:pt idx="18723">
                  <c:v>-1.35002E-2</c:v>
                </c:pt>
                <c:pt idx="18724">
                  <c:v>-1.28651E-3</c:v>
                </c:pt>
                <c:pt idx="18725">
                  <c:v>6.53076E-3</c:v>
                </c:pt>
                <c:pt idx="18726">
                  <c:v>2.3441299999999998E-3</c:v>
                </c:pt>
                <c:pt idx="18727">
                  <c:v>-5.6324000000000001E-3</c:v>
                </c:pt>
                <c:pt idx="18728">
                  <c:v>-3.6373099999999999E-3</c:v>
                </c:pt>
                <c:pt idx="18729">
                  <c:v>-1.44339E-2</c:v>
                </c:pt>
                <c:pt idx="18730">
                  <c:v>-4.7740899999999999E-3</c:v>
                </c:pt>
                <c:pt idx="18731">
                  <c:v>2.68469E-2</c:v>
                </c:pt>
                <c:pt idx="18732">
                  <c:v>1.51396E-2</c:v>
                </c:pt>
                <c:pt idx="18733">
                  <c:v>-3.4856800000000001E-3</c:v>
                </c:pt>
                <c:pt idx="18734">
                  <c:v>-8.3732600000000004E-3</c:v>
                </c:pt>
                <c:pt idx="18735">
                  <c:v>-1.57862E-2</c:v>
                </c:pt>
                <c:pt idx="18736">
                  <c:v>-1.8195200000000002E-2</c:v>
                </c:pt>
                <c:pt idx="18737">
                  <c:v>-1.41621E-2</c:v>
                </c:pt>
                <c:pt idx="18738">
                  <c:v>-1.12963E-2</c:v>
                </c:pt>
                <c:pt idx="18739">
                  <c:v>2.3155200000000002E-3</c:v>
                </c:pt>
                <c:pt idx="18740">
                  <c:v>-1.9076300000000001E-2</c:v>
                </c:pt>
                <c:pt idx="18741">
                  <c:v>-3.7572899999999999E-2</c:v>
                </c:pt>
                <c:pt idx="18742">
                  <c:v>-1.97401E-2</c:v>
                </c:pt>
                <c:pt idx="18743">
                  <c:v>-1.29871E-2</c:v>
                </c:pt>
                <c:pt idx="18744">
                  <c:v>8.06808E-4</c:v>
                </c:pt>
                <c:pt idx="18745">
                  <c:v>5.0735500000000002E-4</c:v>
                </c:pt>
                <c:pt idx="18746">
                  <c:v>-1.42775E-2</c:v>
                </c:pt>
                <c:pt idx="18747">
                  <c:v>8.9645399999999998E-4</c:v>
                </c:pt>
                <c:pt idx="18748">
                  <c:v>-8.1233999999999994E-3</c:v>
                </c:pt>
                <c:pt idx="18749">
                  <c:v>3.6811800000000002E-4</c:v>
                </c:pt>
                <c:pt idx="18750">
                  <c:v>-9.3793899999999996E-3</c:v>
                </c:pt>
                <c:pt idx="18751">
                  <c:v>-7.5454700000000003E-3</c:v>
                </c:pt>
                <c:pt idx="18752">
                  <c:v>6.3772200000000003E-3</c:v>
                </c:pt>
                <c:pt idx="18753">
                  <c:v>-2.27814E-2</c:v>
                </c:pt>
                <c:pt idx="18754">
                  <c:v>-1.9073499999999999E-3</c:v>
                </c:pt>
                <c:pt idx="18755" formatCode="0.00E+00">
                  <c:v>-2.0980800000000001E-5</c:v>
                </c:pt>
                <c:pt idx="18756">
                  <c:v>-3.0221900000000001E-3</c:v>
                </c:pt>
                <c:pt idx="18757">
                  <c:v>-1.23816E-2</c:v>
                </c:pt>
                <c:pt idx="18758">
                  <c:v>-1.6152400000000001E-2</c:v>
                </c:pt>
                <c:pt idx="18759">
                  <c:v>-8.9454699999999999E-4</c:v>
                </c:pt>
                <c:pt idx="18760">
                  <c:v>8.7957399999999998E-3</c:v>
                </c:pt>
                <c:pt idx="18761">
                  <c:v>1.10388E-2</c:v>
                </c:pt>
                <c:pt idx="18762">
                  <c:v>9.7045900000000008E-3</c:v>
                </c:pt>
                <c:pt idx="18763">
                  <c:v>-9.1485999999999998E-3</c:v>
                </c:pt>
                <c:pt idx="18764">
                  <c:v>-2.7999900000000001E-2</c:v>
                </c:pt>
                <c:pt idx="18765">
                  <c:v>7.5225800000000001E-3</c:v>
                </c:pt>
                <c:pt idx="18766">
                  <c:v>4.2295500000000003E-3</c:v>
                </c:pt>
                <c:pt idx="18767">
                  <c:v>3.3063900000000002E-3</c:v>
                </c:pt>
                <c:pt idx="18768">
                  <c:v>-1.3389599999999999E-3</c:v>
                </c:pt>
                <c:pt idx="18769">
                  <c:v>-1.14422E-2</c:v>
                </c:pt>
                <c:pt idx="18770">
                  <c:v>-1.31626E-2</c:v>
                </c:pt>
                <c:pt idx="18771">
                  <c:v>-1.33533E-2</c:v>
                </c:pt>
                <c:pt idx="18772">
                  <c:v>4.6787299999999999E-3</c:v>
                </c:pt>
                <c:pt idx="18773">
                  <c:v>-5.2957500000000001E-3</c:v>
                </c:pt>
                <c:pt idx="18774">
                  <c:v>-8.6345699999999994E-3</c:v>
                </c:pt>
                <c:pt idx="18775">
                  <c:v>-6.41918E-3</c:v>
                </c:pt>
                <c:pt idx="18776">
                  <c:v>3.7660599999999999E-3</c:v>
                </c:pt>
                <c:pt idx="18777">
                  <c:v>6.0796699999999997E-3</c:v>
                </c:pt>
                <c:pt idx="18778">
                  <c:v>8.6870200000000002E-3</c:v>
                </c:pt>
                <c:pt idx="18779">
                  <c:v>-8.8100399999999999E-3</c:v>
                </c:pt>
                <c:pt idx="18780">
                  <c:v>1.6069400000000001E-2</c:v>
                </c:pt>
                <c:pt idx="18781">
                  <c:v>8.24451E-3</c:v>
                </c:pt>
                <c:pt idx="18782">
                  <c:v>1.8841699999999999E-2</c:v>
                </c:pt>
                <c:pt idx="18783">
                  <c:v>2.2110899999999999E-2</c:v>
                </c:pt>
                <c:pt idx="18784">
                  <c:v>8.4209400000000005E-4</c:v>
                </c:pt>
                <c:pt idx="18785">
                  <c:v>9.7150799999999992E-3</c:v>
                </c:pt>
                <c:pt idx="18786">
                  <c:v>2.5949499999999999E-3</c:v>
                </c:pt>
                <c:pt idx="18787">
                  <c:v>3.17688E-2</c:v>
                </c:pt>
                <c:pt idx="18788">
                  <c:v>3.9751099999999998E-2</c:v>
                </c:pt>
                <c:pt idx="18789">
                  <c:v>2.8405199999999999E-2</c:v>
                </c:pt>
                <c:pt idx="18790">
                  <c:v>1.2055400000000001E-2</c:v>
                </c:pt>
                <c:pt idx="18791">
                  <c:v>1.5489599999999999E-2</c:v>
                </c:pt>
                <c:pt idx="18792">
                  <c:v>4.8542000000000004E-3</c:v>
                </c:pt>
                <c:pt idx="18793">
                  <c:v>1.5356099999999999E-2</c:v>
                </c:pt>
                <c:pt idx="18794">
                  <c:v>1.52426E-2</c:v>
                </c:pt>
                <c:pt idx="18795">
                  <c:v>2.6690499999999999E-2</c:v>
                </c:pt>
                <c:pt idx="18796">
                  <c:v>3.0225800000000001E-2</c:v>
                </c:pt>
                <c:pt idx="18797">
                  <c:v>2.9151E-2</c:v>
                </c:pt>
                <c:pt idx="18798">
                  <c:v>1.33562E-2</c:v>
                </c:pt>
                <c:pt idx="18799">
                  <c:v>2.6406300000000001E-2</c:v>
                </c:pt>
                <c:pt idx="18800">
                  <c:v>2.63948E-2</c:v>
                </c:pt>
                <c:pt idx="18801">
                  <c:v>1.9983299999999999E-2</c:v>
                </c:pt>
                <c:pt idx="18802">
                  <c:v>2.9458000000000002E-2</c:v>
                </c:pt>
                <c:pt idx="18803">
                  <c:v>1.08328E-2</c:v>
                </c:pt>
                <c:pt idx="18804">
                  <c:v>6.8159099999999997E-3</c:v>
                </c:pt>
                <c:pt idx="18805">
                  <c:v>3.25012E-3</c:v>
                </c:pt>
                <c:pt idx="18806">
                  <c:v>4.9314500000000004E-3</c:v>
                </c:pt>
                <c:pt idx="18807">
                  <c:v>2.7746199999999999E-2</c:v>
                </c:pt>
                <c:pt idx="18808">
                  <c:v>2.14834E-2</c:v>
                </c:pt>
                <c:pt idx="18809">
                  <c:v>1.00517E-2</c:v>
                </c:pt>
                <c:pt idx="18810">
                  <c:v>9.6044500000000005E-3</c:v>
                </c:pt>
                <c:pt idx="18811">
                  <c:v>1.2693400000000001E-3</c:v>
                </c:pt>
                <c:pt idx="18812">
                  <c:v>1.5637399999999999E-2</c:v>
                </c:pt>
                <c:pt idx="18813">
                  <c:v>1.6936300000000001E-2</c:v>
                </c:pt>
                <c:pt idx="18814">
                  <c:v>2.6798199999999999E-3</c:v>
                </c:pt>
                <c:pt idx="18815">
                  <c:v>4.9190500000000003E-3</c:v>
                </c:pt>
                <c:pt idx="18816">
                  <c:v>5.9137299999999999E-3</c:v>
                </c:pt>
                <c:pt idx="18817">
                  <c:v>8.53252E-3</c:v>
                </c:pt>
                <c:pt idx="18818">
                  <c:v>3.0031200000000001E-2</c:v>
                </c:pt>
                <c:pt idx="18819">
                  <c:v>9.0026900000000007E-3</c:v>
                </c:pt>
                <c:pt idx="18820">
                  <c:v>-1.41487E-2</c:v>
                </c:pt>
                <c:pt idx="18821">
                  <c:v>-1.8994299999999999E-2</c:v>
                </c:pt>
                <c:pt idx="18822">
                  <c:v>6.6728600000000001E-3</c:v>
                </c:pt>
                <c:pt idx="18823">
                  <c:v>1.0024999999999999E-2</c:v>
                </c:pt>
                <c:pt idx="18824">
                  <c:v>3.5009400000000001E-3</c:v>
                </c:pt>
                <c:pt idx="18825">
                  <c:v>-1.15881E-2</c:v>
                </c:pt>
                <c:pt idx="18826">
                  <c:v>-1.46093E-2</c:v>
                </c:pt>
                <c:pt idx="18827">
                  <c:v>-1.6448000000000001E-2</c:v>
                </c:pt>
                <c:pt idx="18828">
                  <c:v>4.7521600000000001E-3</c:v>
                </c:pt>
                <c:pt idx="18829">
                  <c:v>1.5928299999999999E-2</c:v>
                </c:pt>
                <c:pt idx="18830">
                  <c:v>-1.02282E-2</c:v>
                </c:pt>
                <c:pt idx="18831">
                  <c:v>-2.7489699999999999E-2</c:v>
                </c:pt>
                <c:pt idx="18832">
                  <c:v>-1.7980599999999999E-2</c:v>
                </c:pt>
                <c:pt idx="18833">
                  <c:v>2.7618400000000002E-3</c:v>
                </c:pt>
                <c:pt idx="18834">
                  <c:v>-5.1193200000000001E-3</c:v>
                </c:pt>
                <c:pt idx="18835">
                  <c:v>-1.18713E-2</c:v>
                </c:pt>
                <c:pt idx="18836">
                  <c:v>-1.41821E-2</c:v>
                </c:pt>
                <c:pt idx="18837">
                  <c:v>-2.7343800000000001E-2</c:v>
                </c:pt>
                <c:pt idx="18838">
                  <c:v>-2.3370700000000001E-2</c:v>
                </c:pt>
                <c:pt idx="18839">
                  <c:v>-1.96571E-2</c:v>
                </c:pt>
                <c:pt idx="18840">
                  <c:v>-3.89004E-3</c:v>
                </c:pt>
                <c:pt idx="18841">
                  <c:v>-2.7968400000000001E-2</c:v>
                </c:pt>
                <c:pt idx="18842">
                  <c:v>-4.8015599999999999E-2</c:v>
                </c:pt>
                <c:pt idx="18843">
                  <c:v>-3.7077899999999997E-2</c:v>
                </c:pt>
                <c:pt idx="18844">
                  <c:v>-3.2730099999999998E-2</c:v>
                </c:pt>
                <c:pt idx="18845">
                  <c:v>-3.0044600000000001E-2</c:v>
                </c:pt>
                <c:pt idx="18846">
                  <c:v>-1.5049E-2</c:v>
                </c:pt>
                <c:pt idx="18847">
                  <c:v>-1.6508100000000001E-2</c:v>
                </c:pt>
                <c:pt idx="18848">
                  <c:v>-3.4745199999999997E-2</c:v>
                </c:pt>
                <c:pt idx="18849">
                  <c:v>-2.4473200000000001E-2</c:v>
                </c:pt>
                <c:pt idx="18850">
                  <c:v>-1.7639200000000001E-2</c:v>
                </c:pt>
                <c:pt idx="18851">
                  <c:v>-2.6535E-2</c:v>
                </c:pt>
                <c:pt idx="18852">
                  <c:v>-2.7774799999999999E-2</c:v>
                </c:pt>
                <c:pt idx="18853">
                  <c:v>-2.71997E-2</c:v>
                </c:pt>
                <c:pt idx="18854">
                  <c:v>-1.9616100000000001E-2</c:v>
                </c:pt>
                <c:pt idx="18855">
                  <c:v>-4.7577899999999999E-2</c:v>
                </c:pt>
                <c:pt idx="18856">
                  <c:v>-3.76844E-2</c:v>
                </c:pt>
                <c:pt idx="18857">
                  <c:v>-8.8968299999999997E-3</c:v>
                </c:pt>
                <c:pt idx="18858">
                  <c:v>-1.5532499999999999E-2</c:v>
                </c:pt>
                <c:pt idx="18859">
                  <c:v>-2.89307E-2</c:v>
                </c:pt>
                <c:pt idx="18860">
                  <c:v>-7.4386599999999997E-3</c:v>
                </c:pt>
                <c:pt idx="18861">
                  <c:v>-2.3303999999999998E-2</c:v>
                </c:pt>
                <c:pt idx="18862">
                  <c:v>-3.7612899999999998E-2</c:v>
                </c:pt>
                <c:pt idx="18863">
                  <c:v>-2.2320699999999999E-2</c:v>
                </c:pt>
                <c:pt idx="18864">
                  <c:v>-1.3099700000000001E-2</c:v>
                </c:pt>
                <c:pt idx="18865">
                  <c:v>-4.1503900000000003E-3</c:v>
                </c:pt>
                <c:pt idx="18866">
                  <c:v>-2.8132399999999998E-2</c:v>
                </c:pt>
                <c:pt idx="18867">
                  <c:v>-8.1758500000000001E-3</c:v>
                </c:pt>
                <c:pt idx="18868">
                  <c:v>-6.7434299999999999E-3</c:v>
                </c:pt>
                <c:pt idx="18869">
                  <c:v>-6.0720399999999999E-3</c:v>
                </c:pt>
                <c:pt idx="18870">
                  <c:v>-5.04398E-3</c:v>
                </c:pt>
                <c:pt idx="18871">
                  <c:v>2.2296899999999999E-3</c:v>
                </c:pt>
                <c:pt idx="18872">
                  <c:v>-5.4340400000000002E-3</c:v>
                </c:pt>
                <c:pt idx="18873">
                  <c:v>-1.9936599999999999E-2</c:v>
                </c:pt>
                <c:pt idx="18874">
                  <c:v>-1.2437800000000001E-2</c:v>
                </c:pt>
                <c:pt idx="18875">
                  <c:v>5.7506600000000003E-3</c:v>
                </c:pt>
                <c:pt idx="18876">
                  <c:v>-8.3198500000000002E-3</c:v>
                </c:pt>
                <c:pt idx="18877">
                  <c:v>-2.14109E-2</c:v>
                </c:pt>
                <c:pt idx="18878">
                  <c:v>-4.1656499999999999E-3</c:v>
                </c:pt>
                <c:pt idx="18879">
                  <c:v>1.6090400000000001E-2</c:v>
                </c:pt>
                <c:pt idx="18880">
                  <c:v>1.5802399999999999E-3</c:v>
                </c:pt>
                <c:pt idx="18881">
                  <c:v>6.80447E-3</c:v>
                </c:pt>
                <c:pt idx="18882">
                  <c:v>-8.8882400000000004E-3</c:v>
                </c:pt>
                <c:pt idx="18883">
                  <c:v>-9.0370199999999998E-3</c:v>
                </c:pt>
                <c:pt idx="18884">
                  <c:v>-2.41747E-2</c:v>
                </c:pt>
                <c:pt idx="18885">
                  <c:v>-1.0643E-3</c:v>
                </c:pt>
                <c:pt idx="18886">
                  <c:v>2.0133999999999999E-2</c:v>
                </c:pt>
                <c:pt idx="18887">
                  <c:v>-1.7385499999999999E-3</c:v>
                </c:pt>
                <c:pt idx="18888" formatCode="0.00E+00">
                  <c:v>-8.6784400000000002E-5</c:v>
                </c:pt>
                <c:pt idx="18889">
                  <c:v>-3.7651099999999999E-3</c:v>
                </c:pt>
                <c:pt idx="18890">
                  <c:v>-6.0739499999999998E-3</c:v>
                </c:pt>
                <c:pt idx="18891">
                  <c:v>1.4146799999999999E-2</c:v>
                </c:pt>
                <c:pt idx="18892">
                  <c:v>1.9980399999999999E-2</c:v>
                </c:pt>
                <c:pt idx="18893">
                  <c:v>1.33762E-2</c:v>
                </c:pt>
                <c:pt idx="18894">
                  <c:v>-7.60365E-3</c:v>
                </c:pt>
                <c:pt idx="18895">
                  <c:v>-4.2724599999999996E-3</c:v>
                </c:pt>
                <c:pt idx="18896">
                  <c:v>-1.2836499999999999E-3</c:v>
                </c:pt>
                <c:pt idx="18897">
                  <c:v>1.9073500000000001E-4</c:v>
                </c:pt>
                <c:pt idx="18898">
                  <c:v>9.8629000000000008E-3</c:v>
                </c:pt>
                <c:pt idx="18899">
                  <c:v>1.4154399999999999E-2</c:v>
                </c:pt>
                <c:pt idx="18900">
                  <c:v>-4.529E-3</c:v>
                </c:pt>
                <c:pt idx="18901">
                  <c:v>1.6324000000000002E-2</c:v>
                </c:pt>
                <c:pt idx="18902">
                  <c:v>5.5656400000000002E-3</c:v>
                </c:pt>
                <c:pt idx="18903">
                  <c:v>1.42918E-2</c:v>
                </c:pt>
                <c:pt idx="18904">
                  <c:v>-2.53105E-3</c:v>
                </c:pt>
                <c:pt idx="18905">
                  <c:v>-1.03531E-2</c:v>
                </c:pt>
                <c:pt idx="18906">
                  <c:v>6.91414E-3</c:v>
                </c:pt>
                <c:pt idx="18907">
                  <c:v>1.10445E-2</c:v>
                </c:pt>
                <c:pt idx="18908">
                  <c:v>1.91431E-2</c:v>
                </c:pt>
                <c:pt idx="18909">
                  <c:v>1.87645E-2</c:v>
                </c:pt>
                <c:pt idx="18910">
                  <c:v>-9.8438299999999996E-3</c:v>
                </c:pt>
                <c:pt idx="18911">
                  <c:v>-2.1307900000000001E-2</c:v>
                </c:pt>
                <c:pt idx="18912">
                  <c:v>8.8157700000000006E-3</c:v>
                </c:pt>
                <c:pt idx="18913">
                  <c:v>2.5599500000000001E-2</c:v>
                </c:pt>
                <c:pt idx="18914">
                  <c:v>1.40877E-2</c:v>
                </c:pt>
                <c:pt idx="18915">
                  <c:v>5.81264E-3</c:v>
                </c:pt>
                <c:pt idx="18916">
                  <c:v>-2.0046199999999999E-3</c:v>
                </c:pt>
                <c:pt idx="18917">
                  <c:v>1.55678E-2</c:v>
                </c:pt>
                <c:pt idx="18918">
                  <c:v>7.5626399999999998E-3</c:v>
                </c:pt>
                <c:pt idx="18919">
                  <c:v>1.4949799999999999E-2</c:v>
                </c:pt>
                <c:pt idx="18920">
                  <c:v>1.7912899999999999E-2</c:v>
                </c:pt>
                <c:pt idx="18921">
                  <c:v>-7.3394799999999998E-3</c:v>
                </c:pt>
                <c:pt idx="18922">
                  <c:v>2.11468E-2</c:v>
                </c:pt>
                <c:pt idx="18923">
                  <c:v>1.90554E-2</c:v>
                </c:pt>
                <c:pt idx="18924">
                  <c:v>4.5557000000000002E-3</c:v>
                </c:pt>
                <c:pt idx="18925">
                  <c:v>2.6683800000000001E-3</c:v>
                </c:pt>
                <c:pt idx="18926">
                  <c:v>3.3168799999999999E-3</c:v>
                </c:pt>
                <c:pt idx="18927">
                  <c:v>3.3378599999999998E-3</c:v>
                </c:pt>
                <c:pt idx="18928">
                  <c:v>-2.44856E-2</c:v>
                </c:pt>
                <c:pt idx="18929">
                  <c:v>1.6623499999999999E-2</c:v>
                </c:pt>
                <c:pt idx="18930">
                  <c:v>8.5935600000000001E-3</c:v>
                </c:pt>
                <c:pt idx="18931">
                  <c:v>-1.8675799999999999E-2</c:v>
                </c:pt>
                <c:pt idx="18932">
                  <c:v>-1.8654799999999999E-2</c:v>
                </c:pt>
                <c:pt idx="18933">
                  <c:v>-7.6742199999999998E-3</c:v>
                </c:pt>
                <c:pt idx="18934">
                  <c:v>1.9455000000000001E-4</c:v>
                </c:pt>
                <c:pt idx="18935">
                  <c:v>-1.7414100000000001E-3</c:v>
                </c:pt>
                <c:pt idx="18936">
                  <c:v>-1.4772400000000001E-3</c:v>
                </c:pt>
                <c:pt idx="18937">
                  <c:v>-1.9198400000000001E-2</c:v>
                </c:pt>
                <c:pt idx="18938">
                  <c:v>-1.8711100000000001E-2</c:v>
                </c:pt>
                <c:pt idx="18939">
                  <c:v>-1.8423999999999999E-2</c:v>
                </c:pt>
                <c:pt idx="18940">
                  <c:v>-1.50452E-2</c:v>
                </c:pt>
                <c:pt idx="18941">
                  <c:v>-2.10171E-2</c:v>
                </c:pt>
                <c:pt idx="18942">
                  <c:v>-2.39172E-2</c:v>
                </c:pt>
                <c:pt idx="18943">
                  <c:v>-1.97325E-2</c:v>
                </c:pt>
                <c:pt idx="18944">
                  <c:v>-1.8591900000000001E-2</c:v>
                </c:pt>
                <c:pt idx="18945">
                  <c:v>-1.4075300000000001E-2</c:v>
                </c:pt>
                <c:pt idx="18946">
                  <c:v>-8.2082700000000001E-3</c:v>
                </c:pt>
                <c:pt idx="18947">
                  <c:v>-6.1979299999999999E-3</c:v>
                </c:pt>
                <c:pt idx="18948">
                  <c:v>-1.5226399999999999E-2</c:v>
                </c:pt>
                <c:pt idx="18949">
                  <c:v>-2.9985399999999999E-2</c:v>
                </c:pt>
                <c:pt idx="18950">
                  <c:v>-9.4203900000000007E-3</c:v>
                </c:pt>
                <c:pt idx="18951">
                  <c:v>-2.1419500000000001E-2</c:v>
                </c:pt>
                <c:pt idx="18952">
                  <c:v>-3.4332300000000003E-2</c:v>
                </c:pt>
                <c:pt idx="18953">
                  <c:v>-2.8212500000000001E-2</c:v>
                </c:pt>
                <c:pt idx="18954">
                  <c:v>-1.0154699999999999E-2</c:v>
                </c:pt>
                <c:pt idx="18955">
                  <c:v>-1.07698E-2</c:v>
                </c:pt>
                <c:pt idx="18956">
                  <c:v>-2.0957900000000002E-2</c:v>
                </c:pt>
                <c:pt idx="18957">
                  <c:v>-4.6758700000000004E-3</c:v>
                </c:pt>
                <c:pt idx="18958">
                  <c:v>-1.9805E-2</c:v>
                </c:pt>
                <c:pt idx="18959">
                  <c:v>-3.4120600000000001E-2</c:v>
                </c:pt>
                <c:pt idx="18960">
                  <c:v>-2.6643799999999999E-2</c:v>
                </c:pt>
                <c:pt idx="18961">
                  <c:v>-1.80693E-2</c:v>
                </c:pt>
                <c:pt idx="18962">
                  <c:v>-8.9254399999999998E-3</c:v>
                </c:pt>
                <c:pt idx="18963">
                  <c:v>-3.0442199999999999E-2</c:v>
                </c:pt>
                <c:pt idx="18964">
                  <c:v>-1.77574E-2</c:v>
                </c:pt>
                <c:pt idx="18965">
                  <c:v>-1.34964E-2</c:v>
                </c:pt>
                <c:pt idx="18966">
                  <c:v>-3.0605299999999998E-2</c:v>
                </c:pt>
                <c:pt idx="18967">
                  <c:v>-1.7185200000000001E-2</c:v>
                </c:pt>
                <c:pt idx="18968">
                  <c:v>-2.19851E-2</c:v>
                </c:pt>
                <c:pt idx="18969">
                  <c:v>-2.5311500000000001E-2</c:v>
                </c:pt>
                <c:pt idx="18970">
                  <c:v>-5.1153200000000003E-2</c:v>
                </c:pt>
                <c:pt idx="18971">
                  <c:v>-2.14319E-2</c:v>
                </c:pt>
                <c:pt idx="18972">
                  <c:v>-1.7712599999999998E-2</c:v>
                </c:pt>
                <c:pt idx="18973">
                  <c:v>-1.5833900000000001E-2</c:v>
                </c:pt>
                <c:pt idx="18974">
                  <c:v>-1.7798399999999999E-2</c:v>
                </c:pt>
                <c:pt idx="18975">
                  <c:v>-2.05498E-2</c:v>
                </c:pt>
                <c:pt idx="18976">
                  <c:v>-2.34556E-2</c:v>
                </c:pt>
                <c:pt idx="18977">
                  <c:v>-9.9182100000000002E-3</c:v>
                </c:pt>
                <c:pt idx="18978">
                  <c:v>-7.1039199999999997E-3</c:v>
                </c:pt>
                <c:pt idx="18979">
                  <c:v>6.53076E-3</c:v>
                </c:pt>
                <c:pt idx="18980">
                  <c:v>-2.8317499999999999E-2</c:v>
                </c:pt>
                <c:pt idx="18981">
                  <c:v>-3.24821E-2</c:v>
                </c:pt>
                <c:pt idx="18982">
                  <c:v>-4.3353999999999997E-3</c:v>
                </c:pt>
                <c:pt idx="18983">
                  <c:v>-1.0581E-2</c:v>
                </c:pt>
                <c:pt idx="18984">
                  <c:v>1.14965E-2</c:v>
                </c:pt>
                <c:pt idx="18985">
                  <c:v>-1.8415500000000001E-2</c:v>
                </c:pt>
                <c:pt idx="18986">
                  <c:v>-1.54448E-2</c:v>
                </c:pt>
                <c:pt idx="18987">
                  <c:v>-4.9562499999999997E-3</c:v>
                </c:pt>
                <c:pt idx="18988">
                  <c:v>-6.96468E-3</c:v>
                </c:pt>
                <c:pt idx="18989">
                  <c:v>3.2634700000000001E-3</c:v>
                </c:pt>
                <c:pt idx="18990">
                  <c:v>8.6669899999999994E-3</c:v>
                </c:pt>
                <c:pt idx="18991">
                  <c:v>2.3717899999999999E-3</c:v>
                </c:pt>
                <c:pt idx="18992">
                  <c:v>-1.12963E-2</c:v>
                </c:pt>
                <c:pt idx="18993">
                  <c:v>3.8785899999999999E-3</c:v>
                </c:pt>
                <c:pt idx="18994">
                  <c:v>3.2473599999999998E-2</c:v>
                </c:pt>
                <c:pt idx="18995">
                  <c:v>1.1990499999999999E-2</c:v>
                </c:pt>
                <c:pt idx="18996">
                  <c:v>5.8460200000000004E-3</c:v>
                </c:pt>
                <c:pt idx="18997">
                  <c:v>-5.9137299999999999E-3</c:v>
                </c:pt>
                <c:pt idx="18998">
                  <c:v>-6.69289E-3</c:v>
                </c:pt>
                <c:pt idx="18999">
                  <c:v>4.5843100000000003E-3</c:v>
                </c:pt>
                <c:pt idx="19000">
                  <c:v>9.4509100000000001E-4</c:v>
                </c:pt>
                <c:pt idx="19001">
                  <c:v>-1.16463E-2</c:v>
                </c:pt>
                <c:pt idx="19002">
                  <c:v>-2.02045E-2</c:v>
                </c:pt>
                <c:pt idx="19003">
                  <c:v>-1.968E-2</c:v>
                </c:pt>
                <c:pt idx="19004">
                  <c:v>-1.7011600000000002E-2</c:v>
                </c:pt>
                <c:pt idx="19005">
                  <c:v>-1.0985399999999999E-2</c:v>
                </c:pt>
                <c:pt idx="19006">
                  <c:v>-1.31416E-3</c:v>
                </c:pt>
                <c:pt idx="19007">
                  <c:v>2.8123900000000001E-3</c:v>
                </c:pt>
                <c:pt idx="19008">
                  <c:v>-1.42994E-2</c:v>
                </c:pt>
                <c:pt idx="19009">
                  <c:v>-9.5233899999999996E-3</c:v>
                </c:pt>
                <c:pt idx="19010">
                  <c:v>-8.4056900000000004E-3</c:v>
                </c:pt>
                <c:pt idx="19011">
                  <c:v>2.04353E-2</c:v>
                </c:pt>
                <c:pt idx="19012">
                  <c:v>2.2465700000000002E-2</c:v>
                </c:pt>
                <c:pt idx="19013">
                  <c:v>-8.1825300000000001E-4</c:v>
                </c:pt>
                <c:pt idx="19014">
                  <c:v>1.83678E-2</c:v>
                </c:pt>
                <c:pt idx="19015">
                  <c:v>1.38578E-2</c:v>
                </c:pt>
                <c:pt idx="19016">
                  <c:v>3.9072000000000003E-2</c:v>
                </c:pt>
                <c:pt idx="19017">
                  <c:v>5.2257499999999998E-2</c:v>
                </c:pt>
                <c:pt idx="19018">
                  <c:v>6.6855399999999995E-2</c:v>
                </c:pt>
                <c:pt idx="19019">
                  <c:v>6.1946899999999999E-2</c:v>
                </c:pt>
                <c:pt idx="19020">
                  <c:v>4.95424E-2</c:v>
                </c:pt>
                <c:pt idx="19021">
                  <c:v>4.5366299999999998E-2</c:v>
                </c:pt>
                <c:pt idx="19022">
                  <c:v>6.0443900000000002E-2</c:v>
                </c:pt>
                <c:pt idx="19023">
                  <c:v>7.1650500000000006E-2</c:v>
                </c:pt>
                <c:pt idx="19024">
                  <c:v>6.2662099999999998E-2</c:v>
                </c:pt>
                <c:pt idx="19025">
                  <c:v>6.1313600000000003E-2</c:v>
                </c:pt>
                <c:pt idx="19026">
                  <c:v>6.0622200000000001E-2</c:v>
                </c:pt>
                <c:pt idx="19027">
                  <c:v>4.3251999999999999E-2</c:v>
                </c:pt>
                <c:pt idx="19028">
                  <c:v>3.0949600000000001E-2</c:v>
                </c:pt>
                <c:pt idx="19029">
                  <c:v>2.6516899999999999E-2</c:v>
                </c:pt>
                <c:pt idx="19030">
                  <c:v>4.1656499999999999E-3</c:v>
                </c:pt>
                <c:pt idx="19031">
                  <c:v>1.04218E-2</c:v>
                </c:pt>
                <c:pt idx="19032">
                  <c:v>5.3978000000000001E-4</c:v>
                </c:pt>
                <c:pt idx="19033">
                  <c:v>-1.08328E-2</c:v>
                </c:pt>
                <c:pt idx="19034">
                  <c:v>-6.5383899999999998E-3</c:v>
                </c:pt>
                <c:pt idx="19035">
                  <c:v>-3.2743500000000002E-2</c:v>
                </c:pt>
                <c:pt idx="19036">
                  <c:v>-3.0707399999999999E-2</c:v>
                </c:pt>
                <c:pt idx="19037">
                  <c:v>-2.80018E-2</c:v>
                </c:pt>
                <c:pt idx="19038">
                  <c:v>-2.4904300000000001E-2</c:v>
                </c:pt>
                <c:pt idx="19039">
                  <c:v>-1.8314400000000002E-2</c:v>
                </c:pt>
                <c:pt idx="19040">
                  <c:v>-3.7856099999999997E-2</c:v>
                </c:pt>
                <c:pt idx="19041">
                  <c:v>-2.83804E-2</c:v>
                </c:pt>
                <c:pt idx="19042">
                  <c:v>-1.02425E-2</c:v>
                </c:pt>
                <c:pt idx="19043">
                  <c:v>1.4027599999999999E-2</c:v>
                </c:pt>
                <c:pt idx="19044">
                  <c:v>1.27277E-2</c:v>
                </c:pt>
                <c:pt idx="19045">
                  <c:v>1.17006E-2</c:v>
                </c:pt>
                <c:pt idx="19046">
                  <c:v>2.25992E-2</c:v>
                </c:pt>
                <c:pt idx="19047">
                  <c:v>1.89619E-2</c:v>
                </c:pt>
                <c:pt idx="19048">
                  <c:v>3.1471300000000001E-2</c:v>
                </c:pt>
                <c:pt idx="19049">
                  <c:v>3.8556100000000003E-2</c:v>
                </c:pt>
                <c:pt idx="19050">
                  <c:v>6.3404100000000005E-2</c:v>
                </c:pt>
                <c:pt idx="19051">
                  <c:v>2.7967499999999999E-2</c:v>
                </c:pt>
                <c:pt idx="19052">
                  <c:v>2.1271700000000001E-2</c:v>
                </c:pt>
                <c:pt idx="19053">
                  <c:v>3.0737899999999999E-2</c:v>
                </c:pt>
                <c:pt idx="19054">
                  <c:v>1.29061E-2</c:v>
                </c:pt>
                <c:pt idx="19055">
                  <c:v>-2.3956300000000002E-3</c:v>
                </c:pt>
                <c:pt idx="19056">
                  <c:v>-1.9526499999999999E-2</c:v>
                </c:pt>
                <c:pt idx="19057">
                  <c:v>-1.3045299999999999E-2</c:v>
                </c:pt>
                <c:pt idx="19058">
                  <c:v>-3.1760200000000002E-2</c:v>
                </c:pt>
                <c:pt idx="19059">
                  <c:v>-3.6014600000000001E-2</c:v>
                </c:pt>
                <c:pt idx="19060">
                  <c:v>-1.2360599999999999E-2</c:v>
                </c:pt>
                <c:pt idx="19061">
                  <c:v>-2.6660900000000001E-2</c:v>
                </c:pt>
                <c:pt idx="19062">
                  <c:v>-5.0769799999999997E-2</c:v>
                </c:pt>
                <c:pt idx="19063">
                  <c:v>-2.5804500000000001E-2</c:v>
                </c:pt>
                <c:pt idx="19064">
                  <c:v>-1.02367E-2</c:v>
                </c:pt>
                <c:pt idx="19065">
                  <c:v>-6.6719099999999996E-3</c:v>
                </c:pt>
                <c:pt idx="19066">
                  <c:v>-4.8990199999999996E-3</c:v>
                </c:pt>
                <c:pt idx="19067">
                  <c:v>-7.5674100000000001E-3</c:v>
                </c:pt>
                <c:pt idx="19068">
                  <c:v>5.7125100000000005E-4</c:v>
                </c:pt>
                <c:pt idx="19069">
                  <c:v>2.04248E-2</c:v>
                </c:pt>
                <c:pt idx="19070">
                  <c:v>3.30458E-2</c:v>
                </c:pt>
                <c:pt idx="19071">
                  <c:v>1.5760400000000001E-2</c:v>
                </c:pt>
                <c:pt idx="19072">
                  <c:v>2.7112999999999998E-3</c:v>
                </c:pt>
                <c:pt idx="19073">
                  <c:v>-1.0416E-2</c:v>
                </c:pt>
                <c:pt idx="19074">
                  <c:v>-2.89822E-3</c:v>
                </c:pt>
                <c:pt idx="19075">
                  <c:v>-8.66222E-3</c:v>
                </c:pt>
                <c:pt idx="19076">
                  <c:v>-1.11837E-2</c:v>
                </c:pt>
                <c:pt idx="19077">
                  <c:v>-1.5429500000000001E-2</c:v>
                </c:pt>
                <c:pt idx="19078">
                  <c:v>-3.3952700000000002E-2</c:v>
                </c:pt>
                <c:pt idx="19079">
                  <c:v>-4.1289300000000001E-2</c:v>
                </c:pt>
                <c:pt idx="19080">
                  <c:v>-4.3000200000000002E-2</c:v>
                </c:pt>
                <c:pt idx="19081">
                  <c:v>-3.4058600000000001E-2</c:v>
                </c:pt>
                <c:pt idx="19082">
                  <c:v>-2.9170999999999999E-2</c:v>
                </c:pt>
                <c:pt idx="19083">
                  <c:v>-3.14503E-2</c:v>
                </c:pt>
                <c:pt idx="19084">
                  <c:v>-4.3897600000000004E-3</c:v>
                </c:pt>
                <c:pt idx="19085">
                  <c:v>-1.4827699999999999E-2</c:v>
                </c:pt>
                <c:pt idx="19086">
                  <c:v>-3.7326799999999999E-3</c:v>
                </c:pt>
                <c:pt idx="19087">
                  <c:v>-1.03683E-2</c:v>
                </c:pt>
                <c:pt idx="19088">
                  <c:v>-5.1145599999999998E-3</c:v>
                </c:pt>
                <c:pt idx="19089">
                  <c:v>1.5429500000000001E-2</c:v>
                </c:pt>
                <c:pt idx="19090">
                  <c:v>4.7655099999999997E-3</c:v>
                </c:pt>
                <c:pt idx="19091">
                  <c:v>-9.3488700000000004E-3</c:v>
                </c:pt>
                <c:pt idx="19092">
                  <c:v>-1.6837100000000001E-2</c:v>
                </c:pt>
                <c:pt idx="19093">
                  <c:v>-1.5826199999999999E-2</c:v>
                </c:pt>
                <c:pt idx="19094">
                  <c:v>1.39256E-2</c:v>
                </c:pt>
                <c:pt idx="19095">
                  <c:v>1.49202E-2</c:v>
                </c:pt>
                <c:pt idx="19096">
                  <c:v>2.3635900000000001E-2</c:v>
                </c:pt>
                <c:pt idx="19097">
                  <c:v>1.7040300000000001E-2</c:v>
                </c:pt>
                <c:pt idx="19098">
                  <c:v>1.78976E-2</c:v>
                </c:pt>
                <c:pt idx="19099">
                  <c:v>5.5665999999999997E-3</c:v>
                </c:pt>
                <c:pt idx="19100">
                  <c:v>2.12374E-2</c:v>
                </c:pt>
                <c:pt idx="19101">
                  <c:v>1.50776E-2</c:v>
                </c:pt>
                <c:pt idx="19102">
                  <c:v>1.50557E-2</c:v>
                </c:pt>
                <c:pt idx="19103">
                  <c:v>-5.9509299999999999E-4</c:v>
                </c:pt>
                <c:pt idx="19104">
                  <c:v>-3.5276399999999999E-3</c:v>
                </c:pt>
                <c:pt idx="19105">
                  <c:v>2.4706800000000001E-2</c:v>
                </c:pt>
                <c:pt idx="19106">
                  <c:v>2.9437100000000001E-2</c:v>
                </c:pt>
                <c:pt idx="19107">
                  <c:v>2.03056E-2</c:v>
                </c:pt>
                <c:pt idx="19108">
                  <c:v>7.4958800000000003E-4</c:v>
                </c:pt>
                <c:pt idx="19109">
                  <c:v>6.1120999999999997E-3</c:v>
                </c:pt>
                <c:pt idx="19110">
                  <c:v>2.40631E-2</c:v>
                </c:pt>
                <c:pt idx="19111">
                  <c:v>1.5212099999999999E-2</c:v>
                </c:pt>
                <c:pt idx="19112">
                  <c:v>-3.7012099999999999E-3</c:v>
                </c:pt>
                <c:pt idx="19113">
                  <c:v>-7.1640000000000002E-3</c:v>
                </c:pt>
                <c:pt idx="19114">
                  <c:v>3.1976700000000001E-3</c:v>
                </c:pt>
                <c:pt idx="19115">
                  <c:v>4.9438499999999996E-3</c:v>
                </c:pt>
                <c:pt idx="19116">
                  <c:v>1.1357300000000001E-2</c:v>
                </c:pt>
                <c:pt idx="19117">
                  <c:v>1.9209899999999999E-2</c:v>
                </c:pt>
                <c:pt idx="19118">
                  <c:v>4.05216E-3</c:v>
                </c:pt>
                <c:pt idx="19119">
                  <c:v>-7.9927399999999999E-3</c:v>
                </c:pt>
                <c:pt idx="19120">
                  <c:v>-1.6444199999999999E-2</c:v>
                </c:pt>
                <c:pt idx="19121">
                  <c:v>-5.3043400000000003E-3</c:v>
                </c:pt>
                <c:pt idx="19122">
                  <c:v>-5.7954800000000004E-3</c:v>
                </c:pt>
                <c:pt idx="19123">
                  <c:v>-2.1791499999999999E-3</c:v>
                </c:pt>
                <c:pt idx="19124">
                  <c:v>-2.3403199999999999E-3</c:v>
                </c:pt>
                <c:pt idx="19125">
                  <c:v>-1.07727E-2</c:v>
                </c:pt>
                <c:pt idx="19126">
                  <c:v>9.2802000000000006E-3</c:v>
                </c:pt>
                <c:pt idx="19127">
                  <c:v>2.12421E-2</c:v>
                </c:pt>
                <c:pt idx="19128">
                  <c:v>9.7141299999999996E-3</c:v>
                </c:pt>
                <c:pt idx="19129">
                  <c:v>-1.2037300000000001E-2</c:v>
                </c:pt>
                <c:pt idx="19130">
                  <c:v>-1.5514399999999999E-2</c:v>
                </c:pt>
                <c:pt idx="19131">
                  <c:v>3.1461700000000002E-3</c:v>
                </c:pt>
                <c:pt idx="19132">
                  <c:v>2.9144300000000001E-2</c:v>
                </c:pt>
                <c:pt idx="19133">
                  <c:v>2.00853E-2</c:v>
                </c:pt>
                <c:pt idx="19134">
                  <c:v>5.4559700000000001E-3</c:v>
                </c:pt>
                <c:pt idx="19135">
                  <c:v>-5.8174099999999999E-4</c:v>
                </c:pt>
                <c:pt idx="19136">
                  <c:v>1.28565E-2</c:v>
                </c:pt>
                <c:pt idx="19137">
                  <c:v>7.7219000000000003E-3</c:v>
                </c:pt>
                <c:pt idx="19138">
                  <c:v>1.4693299999999999E-2</c:v>
                </c:pt>
                <c:pt idx="19139">
                  <c:v>1.9274699999999999E-2</c:v>
                </c:pt>
                <c:pt idx="19140">
                  <c:v>-2.8266900000000002E-3</c:v>
                </c:pt>
                <c:pt idx="19141">
                  <c:v>-5.84507E-3</c:v>
                </c:pt>
                <c:pt idx="19142">
                  <c:v>-1.3322799999999999E-2</c:v>
                </c:pt>
                <c:pt idx="19143">
                  <c:v>-4.2018899999999998E-3</c:v>
                </c:pt>
                <c:pt idx="19144">
                  <c:v>2.04744E-2</c:v>
                </c:pt>
                <c:pt idx="19145">
                  <c:v>7.1783100000000002E-3</c:v>
                </c:pt>
                <c:pt idx="19146">
                  <c:v>-1.40076E-2</c:v>
                </c:pt>
                <c:pt idx="19147">
                  <c:v>-1.06173E-2</c:v>
                </c:pt>
                <c:pt idx="19148">
                  <c:v>1.60351E-2</c:v>
                </c:pt>
                <c:pt idx="19149">
                  <c:v>2.4951000000000001E-2</c:v>
                </c:pt>
                <c:pt idx="19150">
                  <c:v>1.5791900000000001E-2</c:v>
                </c:pt>
                <c:pt idx="19151">
                  <c:v>5.8441200000000004E-3</c:v>
                </c:pt>
                <c:pt idx="19152">
                  <c:v>2.06947E-2</c:v>
                </c:pt>
                <c:pt idx="19153">
                  <c:v>1.84975E-2</c:v>
                </c:pt>
                <c:pt idx="19154">
                  <c:v>1.7730699999999999E-2</c:v>
                </c:pt>
                <c:pt idx="19155">
                  <c:v>1.10245E-2</c:v>
                </c:pt>
                <c:pt idx="19156">
                  <c:v>1.96905E-2</c:v>
                </c:pt>
                <c:pt idx="19157">
                  <c:v>2.4824100000000002E-2</c:v>
                </c:pt>
                <c:pt idx="19158">
                  <c:v>2.5258099999999999E-2</c:v>
                </c:pt>
                <c:pt idx="19159">
                  <c:v>2.4710699999999999E-2</c:v>
                </c:pt>
                <c:pt idx="19160">
                  <c:v>2.5278100000000001E-2</c:v>
                </c:pt>
                <c:pt idx="19161">
                  <c:v>2.2859600000000001E-2</c:v>
                </c:pt>
                <c:pt idx="19162">
                  <c:v>2.00176E-3</c:v>
                </c:pt>
                <c:pt idx="19163">
                  <c:v>1.27888E-3</c:v>
                </c:pt>
                <c:pt idx="19164">
                  <c:v>2.2755600000000001E-2</c:v>
                </c:pt>
                <c:pt idx="19165">
                  <c:v>2.2192E-2</c:v>
                </c:pt>
                <c:pt idx="19166">
                  <c:v>2.3692100000000001E-2</c:v>
                </c:pt>
                <c:pt idx="19167">
                  <c:v>-2.52914E-3</c:v>
                </c:pt>
                <c:pt idx="19168">
                  <c:v>2.36549E-2</c:v>
                </c:pt>
                <c:pt idx="19169">
                  <c:v>2.3465199999999999E-2</c:v>
                </c:pt>
                <c:pt idx="19170">
                  <c:v>2.05708E-2</c:v>
                </c:pt>
                <c:pt idx="19171">
                  <c:v>1.5771899999999998E-2</c:v>
                </c:pt>
                <c:pt idx="19172">
                  <c:v>1.53828E-2</c:v>
                </c:pt>
                <c:pt idx="19173">
                  <c:v>1.16901E-2</c:v>
                </c:pt>
                <c:pt idx="19174">
                  <c:v>-8.6383799999999993E-3</c:v>
                </c:pt>
                <c:pt idx="19175">
                  <c:v>2.0599400000000001E-3</c:v>
                </c:pt>
                <c:pt idx="19176">
                  <c:v>1.8161799999999999E-2</c:v>
                </c:pt>
                <c:pt idx="19177">
                  <c:v>1.43242E-2</c:v>
                </c:pt>
                <c:pt idx="19178">
                  <c:v>-1.08767E-2</c:v>
                </c:pt>
                <c:pt idx="19179">
                  <c:v>-5.8965700000000003E-3</c:v>
                </c:pt>
                <c:pt idx="19180">
                  <c:v>-9.1533699999999992E-3</c:v>
                </c:pt>
                <c:pt idx="19181">
                  <c:v>2.3508100000000001E-3</c:v>
                </c:pt>
                <c:pt idx="19182">
                  <c:v>1.3442000000000001E-2</c:v>
                </c:pt>
                <c:pt idx="19183">
                  <c:v>1.25618E-2</c:v>
                </c:pt>
                <c:pt idx="19184">
                  <c:v>-1.17226E-2</c:v>
                </c:pt>
                <c:pt idx="19185">
                  <c:v>-1.09015E-2</c:v>
                </c:pt>
                <c:pt idx="19186">
                  <c:v>-1.11961E-2</c:v>
                </c:pt>
                <c:pt idx="19187">
                  <c:v>2.3260099999999999E-3</c:v>
                </c:pt>
                <c:pt idx="19188">
                  <c:v>1.47362E-2</c:v>
                </c:pt>
                <c:pt idx="19189">
                  <c:v>2.08874E-2</c:v>
                </c:pt>
                <c:pt idx="19190">
                  <c:v>1.1947599999999999E-2</c:v>
                </c:pt>
                <c:pt idx="19191">
                  <c:v>-2.5167499999999999E-3</c:v>
                </c:pt>
                <c:pt idx="19192">
                  <c:v>1.68285E-2</c:v>
                </c:pt>
                <c:pt idx="19193">
                  <c:v>2.26278E-2</c:v>
                </c:pt>
                <c:pt idx="19194">
                  <c:v>3.0939100000000001E-2</c:v>
                </c:pt>
                <c:pt idx="19195">
                  <c:v>1.11494E-2</c:v>
                </c:pt>
                <c:pt idx="19196">
                  <c:v>9.0341599999999994E-3</c:v>
                </c:pt>
                <c:pt idx="19197">
                  <c:v>1.98154E-2</c:v>
                </c:pt>
                <c:pt idx="19198">
                  <c:v>3.7974399999999998E-2</c:v>
                </c:pt>
                <c:pt idx="19199">
                  <c:v>3.9087299999999998E-2</c:v>
                </c:pt>
                <c:pt idx="19200">
                  <c:v>3.3139200000000001E-2</c:v>
                </c:pt>
                <c:pt idx="19201">
                  <c:v>1.9466399999999998E-2</c:v>
                </c:pt>
                <c:pt idx="19202">
                  <c:v>1.3257E-2</c:v>
                </c:pt>
                <c:pt idx="19203">
                  <c:v>2.2198699999999998E-2</c:v>
                </c:pt>
                <c:pt idx="19204">
                  <c:v>3.8045900000000001E-2</c:v>
                </c:pt>
                <c:pt idx="19205">
                  <c:v>3.95603E-2</c:v>
                </c:pt>
                <c:pt idx="19206">
                  <c:v>2.5673899999999999E-2</c:v>
                </c:pt>
                <c:pt idx="19207">
                  <c:v>1.6173400000000001E-2</c:v>
                </c:pt>
                <c:pt idx="19208">
                  <c:v>2.18706E-2</c:v>
                </c:pt>
                <c:pt idx="19209">
                  <c:v>3.0841799999999999E-2</c:v>
                </c:pt>
                <c:pt idx="19210">
                  <c:v>4.7836299999999998E-2</c:v>
                </c:pt>
                <c:pt idx="19211">
                  <c:v>4.5414000000000003E-2</c:v>
                </c:pt>
                <c:pt idx="19212">
                  <c:v>1.44596E-2</c:v>
                </c:pt>
                <c:pt idx="19213">
                  <c:v>1.5833900000000001E-2</c:v>
                </c:pt>
                <c:pt idx="19214">
                  <c:v>2.5475500000000002E-2</c:v>
                </c:pt>
                <c:pt idx="19215">
                  <c:v>2.6060099999999999E-2</c:v>
                </c:pt>
                <c:pt idx="19216">
                  <c:v>1.76096E-2</c:v>
                </c:pt>
                <c:pt idx="19217">
                  <c:v>1.0796500000000001E-2</c:v>
                </c:pt>
                <c:pt idx="19218">
                  <c:v>-8.8758499999999994E-3</c:v>
                </c:pt>
                <c:pt idx="19219">
                  <c:v>-5.1975299999999997E-3</c:v>
                </c:pt>
                <c:pt idx="19220">
                  <c:v>2.1611200000000001E-2</c:v>
                </c:pt>
                <c:pt idx="19221">
                  <c:v>3.4732800000000001E-2</c:v>
                </c:pt>
                <c:pt idx="19222">
                  <c:v>3.3339500000000001E-2</c:v>
                </c:pt>
                <c:pt idx="19223">
                  <c:v>1.8057799999999999E-2</c:v>
                </c:pt>
                <c:pt idx="19224">
                  <c:v>1.0561900000000001E-2</c:v>
                </c:pt>
                <c:pt idx="19225">
                  <c:v>1.67828E-2</c:v>
                </c:pt>
                <c:pt idx="19226">
                  <c:v>4.2079900000000003E-2</c:v>
                </c:pt>
                <c:pt idx="19227">
                  <c:v>3.4214000000000001E-2</c:v>
                </c:pt>
                <c:pt idx="19228">
                  <c:v>2.9866199999999999E-2</c:v>
                </c:pt>
                <c:pt idx="19229">
                  <c:v>1.0975800000000001E-2</c:v>
                </c:pt>
                <c:pt idx="19230">
                  <c:v>1.7045999999999999E-2</c:v>
                </c:pt>
                <c:pt idx="19231">
                  <c:v>2.6620899999999999E-2</c:v>
                </c:pt>
                <c:pt idx="19232">
                  <c:v>2.2434200000000001E-2</c:v>
                </c:pt>
                <c:pt idx="19233">
                  <c:v>1.76563E-2</c:v>
                </c:pt>
                <c:pt idx="19234">
                  <c:v>-1.7566700000000001E-3</c:v>
                </c:pt>
                <c:pt idx="19235">
                  <c:v>2.04487E-2</c:v>
                </c:pt>
                <c:pt idx="19236">
                  <c:v>1.0233900000000001E-2</c:v>
                </c:pt>
                <c:pt idx="19237">
                  <c:v>1.8400199999999999E-2</c:v>
                </c:pt>
                <c:pt idx="19238">
                  <c:v>2.5541299999999999E-2</c:v>
                </c:pt>
                <c:pt idx="19239">
                  <c:v>1.65405E-2</c:v>
                </c:pt>
                <c:pt idx="19240">
                  <c:v>-1.7995800000000001E-3</c:v>
                </c:pt>
                <c:pt idx="19241">
                  <c:v>7.5216299999999996E-3</c:v>
                </c:pt>
                <c:pt idx="19242">
                  <c:v>1.8034000000000001E-2</c:v>
                </c:pt>
                <c:pt idx="19243">
                  <c:v>1.3027199999999999E-2</c:v>
                </c:pt>
                <c:pt idx="19244">
                  <c:v>-1.1396399999999999E-3</c:v>
                </c:pt>
                <c:pt idx="19245">
                  <c:v>-1.19314E-2</c:v>
                </c:pt>
                <c:pt idx="19246">
                  <c:v>1.23167E-2</c:v>
                </c:pt>
                <c:pt idx="19247">
                  <c:v>-8.5830699999999999E-4</c:v>
                </c:pt>
                <c:pt idx="19248">
                  <c:v>8.6870200000000002E-3</c:v>
                </c:pt>
                <c:pt idx="19249">
                  <c:v>2.9716500000000002E-3</c:v>
                </c:pt>
                <c:pt idx="19250">
                  <c:v>2.70653E-3</c:v>
                </c:pt>
                <c:pt idx="19251">
                  <c:v>-1.1155099999999999E-2</c:v>
                </c:pt>
                <c:pt idx="19252">
                  <c:v>-6.6480599999999999E-3</c:v>
                </c:pt>
                <c:pt idx="19253">
                  <c:v>1.5646E-2</c:v>
                </c:pt>
                <c:pt idx="19254">
                  <c:v>1.4428099999999999E-2</c:v>
                </c:pt>
                <c:pt idx="19255">
                  <c:v>1.09596E-2</c:v>
                </c:pt>
                <c:pt idx="19256">
                  <c:v>-4.0550200000000003E-3</c:v>
                </c:pt>
                <c:pt idx="19257">
                  <c:v>1.2303400000000001E-2</c:v>
                </c:pt>
                <c:pt idx="19258">
                  <c:v>1.6879999999999999E-2</c:v>
                </c:pt>
                <c:pt idx="19259">
                  <c:v>2.1548299999999999E-2</c:v>
                </c:pt>
                <c:pt idx="19260">
                  <c:v>8.67653E-3</c:v>
                </c:pt>
                <c:pt idx="19261">
                  <c:v>-6.7806200000000002E-3</c:v>
                </c:pt>
                <c:pt idx="19262">
                  <c:v>-7.3432900000000004E-4</c:v>
                </c:pt>
                <c:pt idx="19263">
                  <c:v>6.1025599999999999E-3</c:v>
                </c:pt>
                <c:pt idx="19264">
                  <c:v>1.7414100000000001E-3</c:v>
                </c:pt>
                <c:pt idx="19265">
                  <c:v>-1.4739E-2</c:v>
                </c:pt>
                <c:pt idx="19266">
                  <c:v>-1.69096E-2</c:v>
                </c:pt>
                <c:pt idx="19267">
                  <c:v>-5.8841700000000004E-4</c:v>
                </c:pt>
                <c:pt idx="19268" formatCode="0.00E+00">
                  <c:v>9.2506399999999999E-5</c:v>
                </c:pt>
                <c:pt idx="19269">
                  <c:v>7.9631799999999996E-4</c:v>
                </c:pt>
                <c:pt idx="19270">
                  <c:v>6.3247700000000004E-3</c:v>
                </c:pt>
                <c:pt idx="19271" formatCode="0.00E+00">
                  <c:v>-5.1498400000000001E-5</c:v>
                </c:pt>
                <c:pt idx="19272">
                  <c:v>-2.3460400000000002E-3</c:v>
                </c:pt>
                <c:pt idx="19273">
                  <c:v>-1.15671E-2</c:v>
                </c:pt>
                <c:pt idx="19274">
                  <c:v>-1.3380099999999999E-3</c:v>
                </c:pt>
                <c:pt idx="19275">
                  <c:v>1.33247E-2</c:v>
                </c:pt>
                <c:pt idx="19276">
                  <c:v>2.6054400000000001E-3</c:v>
                </c:pt>
                <c:pt idx="19277">
                  <c:v>8.0308900000000006E-3</c:v>
                </c:pt>
                <c:pt idx="19278">
                  <c:v>1.4600800000000001E-3</c:v>
                </c:pt>
                <c:pt idx="19279">
                  <c:v>1.12324E-2</c:v>
                </c:pt>
                <c:pt idx="19280">
                  <c:v>1.30463E-2</c:v>
                </c:pt>
                <c:pt idx="19281">
                  <c:v>5.2118299999999998E-3</c:v>
                </c:pt>
                <c:pt idx="19282">
                  <c:v>5.4340400000000002E-3</c:v>
                </c:pt>
                <c:pt idx="19283">
                  <c:v>9.5653500000000002E-3</c:v>
                </c:pt>
                <c:pt idx="19284">
                  <c:v>1.15967E-2</c:v>
                </c:pt>
                <c:pt idx="19285">
                  <c:v>-6.99043E-4</c:v>
                </c:pt>
                <c:pt idx="19286">
                  <c:v>-1.0287299999999999E-2</c:v>
                </c:pt>
                <c:pt idx="19287">
                  <c:v>-7.4481999999999999E-4</c:v>
                </c:pt>
                <c:pt idx="19288">
                  <c:v>5.97286E-3</c:v>
                </c:pt>
                <c:pt idx="19289">
                  <c:v>4.0883999999999998E-3</c:v>
                </c:pt>
                <c:pt idx="19290">
                  <c:v>-9.9945099999999994E-4</c:v>
                </c:pt>
                <c:pt idx="19291">
                  <c:v>5.8879900000000001E-3</c:v>
                </c:pt>
                <c:pt idx="19292">
                  <c:v>1.9409200000000001E-2</c:v>
                </c:pt>
                <c:pt idx="19293">
                  <c:v>1.4298399999999999E-2</c:v>
                </c:pt>
                <c:pt idx="19294">
                  <c:v>9.9296599999999999E-3</c:v>
                </c:pt>
                <c:pt idx="19295">
                  <c:v>1.16348E-4</c:v>
                </c:pt>
                <c:pt idx="19296">
                  <c:v>6.5069200000000002E-3</c:v>
                </c:pt>
                <c:pt idx="19297">
                  <c:v>7.6952000000000001E-3</c:v>
                </c:pt>
                <c:pt idx="19298">
                  <c:v>3.7269600000000001E-3</c:v>
                </c:pt>
                <c:pt idx="19299">
                  <c:v>1.07279E-2</c:v>
                </c:pt>
                <c:pt idx="19300">
                  <c:v>3.6563899999999998E-3</c:v>
                </c:pt>
                <c:pt idx="19301">
                  <c:v>-5.63431E-3</c:v>
                </c:pt>
                <c:pt idx="19302">
                  <c:v>-1.29347E-2</c:v>
                </c:pt>
                <c:pt idx="19303">
                  <c:v>-1.6637800000000001E-2</c:v>
                </c:pt>
                <c:pt idx="19304">
                  <c:v>-1.37138E-3</c:v>
                </c:pt>
                <c:pt idx="19305">
                  <c:v>-6.4001099999999997E-3</c:v>
                </c:pt>
                <c:pt idx="19306">
                  <c:v>-7.3204000000000003E-3</c:v>
                </c:pt>
                <c:pt idx="19307">
                  <c:v>-1.3687100000000001E-2</c:v>
                </c:pt>
                <c:pt idx="19308">
                  <c:v>-1.8641499999999998E-2</c:v>
                </c:pt>
                <c:pt idx="19309">
                  <c:v>-3.5133400000000002E-3</c:v>
                </c:pt>
                <c:pt idx="19310">
                  <c:v>3.9253200000000004E-3</c:v>
                </c:pt>
                <c:pt idx="19311">
                  <c:v>1.36948E-2</c:v>
                </c:pt>
                <c:pt idx="19312">
                  <c:v>-4.1523000000000003E-3</c:v>
                </c:pt>
                <c:pt idx="19313">
                  <c:v>-4.3792700000000002E-3</c:v>
                </c:pt>
                <c:pt idx="19314">
                  <c:v>-7.3652300000000004E-3</c:v>
                </c:pt>
                <c:pt idx="19315">
                  <c:v>-5.02777E-3</c:v>
                </c:pt>
                <c:pt idx="19316">
                  <c:v>9.7198500000000004E-3</c:v>
                </c:pt>
                <c:pt idx="19317">
                  <c:v>9.9697099999999997E-3</c:v>
                </c:pt>
                <c:pt idx="19318">
                  <c:v>3.0231500000000001E-3</c:v>
                </c:pt>
                <c:pt idx="19319">
                  <c:v>-3.4332299999999998E-4</c:v>
                </c:pt>
                <c:pt idx="19320">
                  <c:v>7.2250400000000003E-3</c:v>
                </c:pt>
                <c:pt idx="19321">
                  <c:v>1.5482900000000001E-2</c:v>
                </c:pt>
                <c:pt idx="19322">
                  <c:v>1.4053299999999999E-2</c:v>
                </c:pt>
                <c:pt idx="19323">
                  <c:v>1.9009600000000001E-2</c:v>
                </c:pt>
                <c:pt idx="19324">
                  <c:v>6.6127800000000004E-3</c:v>
                </c:pt>
                <c:pt idx="19325">
                  <c:v>6.7548800000000004E-3</c:v>
                </c:pt>
                <c:pt idx="19326">
                  <c:v>5.4197300000000002E-3</c:v>
                </c:pt>
                <c:pt idx="19327">
                  <c:v>1.87101E-2</c:v>
                </c:pt>
                <c:pt idx="19328">
                  <c:v>1.07489E-2</c:v>
                </c:pt>
                <c:pt idx="19329">
                  <c:v>-6.8826699999999996E-3</c:v>
                </c:pt>
                <c:pt idx="19330">
                  <c:v>-1.21899E-2</c:v>
                </c:pt>
                <c:pt idx="19331">
                  <c:v>-5.5236800000000004E-3</c:v>
                </c:pt>
                <c:pt idx="19332">
                  <c:v>1.9302400000000001E-2</c:v>
                </c:pt>
                <c:pt idx="19333">
                  <c:v>2.7828200000000001E-2</c:v>
                </c:pt>
                <c:pt idx="19334">
                  <c:v>2.1481500000000001E-2</c:v>
                </c:pt>
                <c:pt idx="19335">
                  <c:v>6.3190499999999997E-3</c:v>
                </c:pt>
                <c:pt idx="19336">
                  <c:v>-2.2266399999999999E-2</c:v>
                </c:pt>
                <c:pt idx="19337">
                  <c:v>-3.20053E-3</c:v>
                </c:pt>
                <c:pt idx="19338">
                  <c:v>-1.27764E-2</c:v>
                </c:pt>
                <c:pt idx="19339">
                  <c:v>1.25618E-2</c:v>
                </c:pt>
                <c:pt idx="19340">
                  <c:v>1.5598300000000001E-2</c:v>
                </c:pt>
                <c:pt idx="19341">
                  <c:v>-1.67875E-2</c:v>
                </c:pt>
                <c:pt idx="19342">
                  <c:v>-8.0795299999999997E-3</c:v>
                </c:pt>
                <c:pt idx="19343">
                  <c:v>5.5465699999999998E-3</c:v>
                </c:pt>
                <c:pt idx="19344">
                  <c:v>7.6789900000000001E-3</c:v>
                </c:pt>
                <c:pt idx="19345">
                  <c:v>1.9310000000000001E-2</c:v>
                </c:pt>
                <c:pt idx="19346">
                  <c:v>-1.2248999999999999E-2</c:v>
                </c:pt>
                <c:pt idx="19347">
                  <c:v>4.2343099999999998E-3</c:v>
                </c:pt>
                <c:pt idx="19348">
                  <c:v>-6.5803499999999996E-4</c:v>
                </c:pt>
                <c:pt idx="19349">
                  <c:v>-1.57261E-2</c:v>
                </c:pt>
                <c:pt idx="19350">
                  <c:v>-7.9021500000000001E-3</c:v>
                </c:pt>
                <c:pt idx="19351">
                  <c:v>-1.5639299999999998E-2</c:v>
                </c:pt>
                <c:pt idx="19352">
                  <c:v>1.29547E-2</c:v>
                </c:pt>
                <c:pt idx="19353">
                  <c:v>2.75812E-2</c:v>
                </c:pt>
                <c:pt idx="19354">
                  <c:v>2.0015700000000001E-2</c:v>
                </c:pt>
                <c:pt idx="19355">
                  <c:v>2.3165700000000001E-2</c:v>
                </c:pt>
                <c:pt idx="19356">
                  <c:v>2.3283000000000002E-2</c:v>
                </c:pt>
                <c:pt idx="19357">
                  <c:v>2.2506700000000001E-2</c:v>
                </c:pt>
                <c:pt idx="19358">
                  <c:v>2.1751400000000001E-2</c:v>
                </c:pt>
                <c:pt idx="19359">
                  <c:v>4.72145E-2</c:v>
                </c:pt>
                <c:pt idx="19360">
                  <c:v>4.4028299999999999E-2</c:v>
                </c:pt>
                <c:pt idx="19361">
                  <c:v>6.6966100000000001E-2</c:v>
                </c:pt>
                <c:pt idx="19362">
                  <c:v>5.6733100000000002E-2</c:v>
                </c:pt>
                <c:pt idx="19363">
                  <c:v>4.7145800000000002E-2</c:v>
                </c:pt>
                <c:pt idx="19364">
                  <c:v>3.8674399999999998E-2</c:v>
                </c:pt>
                <c:pt idx="19365">
                  <c:v>4.4751199999999998E-2</c:v>
                </c:pt>
                <c:pt idx="19366">
                  <c:v>6.21605E-2</c:v>
                </c:pt>
                <c:pt idx="19367">
                  <c:v>5.6851400000000003E-2</c:v>
                </c:pt>
                <c:pt idx="19368">
                  <c:v>3.4144399999999998E-2</c:v>
                </c:pt>
                <c:pt idx="19369">
                  <c:v>1.7095599999999999E-2</c:v>
                </c:pt>
                <c:pt idx="19370">
                  <c:v>1.39008E-2</c:v>
                </c:pt>
                <c:pt idx="19371">
                  <c:v>8.7594999999999999E-3</c:v>
                </c:pt>
                <c:pt idx="19372">
                  <c:v>1.7279599999999999E-2</c:v>
                </c:pt>
                <c:pt idx="19373">
                  <c:v>2.48566E-2</c:v>
                </c:pt>
                <c:pt idx="19374">
                  <c:v>8.0461500000000002E-3</c:v>
                </c:pt>
                <c:pt idx="19375">
                  <c:v>-1.9149800000000002E-2</c:v>
                </c:pt>
                <c:pt idx="19376">
                  <c:v>-5.0584799999999999E-2</c:v>
                </c:pt>
                <c:pt idx="19377">
                  <c:v>-3.2613799999999998E-2</c:v>
                </c:pt>
                <c:pt idx="19378">
                  <c:v>-3.7851299999999997E-2</c:v>
                </c:pt>
                <c:pt idx="19379">
                  <c:v>-2.5088300000000001E-2</c:v>
                </c:pt>
                <c:pt idx="19380">
                  <c:v>-9.7560900000000002E-3</c:v>
                </c:pt>
                <c:pt idx="19381">
                  <c:v>-1.16282E-2</c:v>
                </c:pt>
                <c:pt idx="19382">
                  <c:v>-2.6835399999999999E-2</c:v>
                </c:pt>
                <c:pt idx="19383">
                  <c:v>-1.28345E-2</c:v>
                </c:pt>
                <c:pt idx="19384">
                  <c:v>-3.9157899999999997E-3</c:v>
                </c:pt>
                <c:pt idx="19385">
                  <c:v>1.63517E-2</c:v>
                </c:pt>
                <c:pt idx="19386">
                  <c:v>2.9480900000000001E-2</c:v>
                </c:pt>
                <c:pt idx="19387">
                  <c:v>1.9418700000000001E-2</c:v>
                </c:pt>
                <c:pt idx="19388">
                  <c:v>1.65148E-2</c:v>
                </c:pt>
                <c:pt idx="19389">
                  <c:v>3.0298200000000001E-2</c:v>
                </c:pt>
                <c:pt idx="19390">
                  <c:v>4.2724600000000001E-2</c:v>
                </c:pt>
                <c:pt idx="19391">
                  <c:v>5.3245500000000001E-2</c:v>
                </c:pt>
                <c:pt idx="19392">
                  <c:v>3.5269700000000001E-2</c:v>
                </c:pt>
                <c:pt idx="19393">
                  <c:v>2.4317700000000001E-2</c:v>
                </c:pt>
                <c:pt idx="19394">
                  <c:v>2.6700999999999999E-2</c:v>
                </c:pt>
                <c:pt idx="19395">
                  <c:v>2.2992100000000001E-2</c:v>
                </c:pt>
                <c:pt idx="19396">
                  <c:v>9.8524100000000007E-3</c:v>
                </c:pt>
                <c:pt idx="19397">
                  <c:v>1.6145700000000001E-3</c:v>
                </c:pt>
                <c:pt idx="19398">
                  <c:v>-2.7568800000000001E-2</c:v>
                </c:pt>
                <c:pt idx="19399">
                  <c:v>-1.13916E-2</c:v>
                </c:pt>
                <c:pt idx="19400">
                  <c:v>-7.3757199999999997E-3</c:v>
                </c:pt>
                <c:pt idx="19401">
                  <c:v>4.5013399999999998E-4</c:v>
                </c:pt>
                <c:pt idx="19402">
                  <c:v>-5.3405800000000002E-3</c:v>
                </c:pt>
                <c:pt idx="19403">
                  <c:v>-3.16057E-2</c:v>
                </c:pt>
                <c:pt idx="19404">
                  <c:v>-5.5019400000000003E-2</c:v>
                </c:pt>
                <c:pt idx="19405">
                  <c:v>-3.4148199999999997E-2</c:v>
                </c:pt>
                <c:pt idx="19406">
                  <c:v>-1.45521E-2</c:v>
                </c:pt>
                <c:pt idx="19407">
                  <c:v>8.8977800000000003E-4</c:v>
                </c:pt>
                <c:pt idx="19408">
                  <c:v>3.4627899999999999E-3</c:v>
                </c:pt>
                <c:pt idx="19409">
                  <c:v>-1.4369E-2</c:v>
                </c:pt>
                <c:pt idx="19410">
                  <c:v>-1.7151799999999998E-2</c:v>
                </c:pt>
                <c:pt idx="19411">
                  <c:v>-5.44167E-3</c:v>
                </c:pt>
                <c:pt idx="19412">
                  <c:v>-1.4985999999999999E-2</c:v>
                </c:pt>
                <c:pt idx="19413">
                  <c:v>-2.1414800000000001E-2</c:v>
                </c:pt>
                <c:pt idx="19414">
                  <c:v>-1.42889E-2</c:v>
                </c:pt>
                <c:pt idx="19415">
                  <c:v>-1.9839300000000001E-2</c:v>
                </c:pt>
                <c:pt idx="19416">
                  <c:v>-1.32113E-2</c:v>
                </c:pt>
                <c:pt idx="19417">
                  <c:v>-3.09181E-2</c:v>
                </c:pt>
                <c:pt idx="19418">
                  <c:v>-2.0786300000000001E-2</c:v>
                </c:pt>
                <c:pt idx="19419">
                  <c:v>-2.8350799999999999E-2</c:v>
                </c:pt>
                <c:pt idx="19420">
                  <c:v>-2.9203400000000001E-2</c:v>
                </c:pt>
                <c:pt idx="19421">
                  <c:v>-2.70672E-2</c:v>
                </c:pt>
                <c:pt idx="19422">
                  <c:v>-9.5634499999999994E-3</c:v>
                </c:pt>
                <c:pt idx="19423">
                  <c:v>-8.9244800000000003E-3</c:v>
                </c:pt>
                <c:pt idx="19424">
                  <c:v>-2.8861999999999999E-2</c:v>
                </c:pt>
                <c:pt idx="19425">
                  <c:v>-2.6413900000000001E-2</c:v>
                </c:pt>
                <c:pt idx="19426">
                  <c:v>-2.31495E-2</c:v>
                </c:pt>
                <c:pt idx="19427">
                  <c:v>-1.0193799999999999E-2</c:v>
                </c:pt>
                <c:pt idx="19428">
                  <c:v>-1.43061E-2</c:v>
                </c:pt>
                <c:pt idx="19429">
                  <c:v>-5.5055599999999996E-3</c:v>
                </c:pt>
                <c:pt idx="19430">
                  <c:v>3.9415400000000003E-3</c:v>
                </c:pt>
                <c:pt idx="19431">
                  <c:v>-1.51577E-2</c:v>
                </c:pt>
                <c:pt idx="19432">
                  <c:v>-2.59399E-3</c:v>
                </c:pt>
                <c:pt idx="19433">
                  <c:v>-1.0213900000000001E-3</c:v>
                </c:pt>
                <c:pt idx="19434">
                  <c:v>1.24931E-3</c:v>
                </c:pt>
                <c:pt idx="19435">
                  <c:v>-8.2683600000000006E-3</c:v>
                </c:pt>
                <c:pt idx="19436">
                  <c:v>-3.7765500000000002E-4</c:v>
                </c:pt>
                <c:pt idx="19437">
                  <c:v>4.0903099999999998E-3</c:v>
                </c:pt>
                <c:pt idx="19438">
                  <c:v>5.3653700000000004E-3</c:v>
                </c:pt>
                <c:pt idx="19439">
                  <c:v>1.47972E-2</c:v>
                </c:pt>
                <c:pt idx="19440">
                  <c:v>8.2683599999999996E-4</c:v>
                </c:pt>
                <c:pt idx="19441">
                  <c:v>1.4308899999999999E-2</c:v>
                </c:pt>
                <c:pt idx="19442">
                  <c:v>1.9229900000000001E-2</c:v>
                </c:pt>
                <c:pt idx="19443">
                  <c:v>1.6497600000000001E-2</c:v>
                </c:pt>
                <c:pt idx="19444">
                  <c:v>2.3208599999999999E-2</c:v>
                </c:pt>
                <c:pt idx="19445">
                  <c:v>2.9029800000000001E-2</c:v>
                </c:pt>
                <c:pt idx="19446">
                  <c:v>3.1752599999999999E-2</c:v>
                </c:pt>
                <c:pt idx="19447">
                  <c:v>1.1047400000000001E-2</c:v>
                </c:pt>
                <c:pt idx="19448">
                  <c:v>5.5934900000000003E-2</c:v>
                </c:pt>
                <c:pt idx="19449">
                  <c:v>5.7024999999999999E-2</c:v>
                </c:pt>
                <c:pt idx="19450">
                  <c:v>4.9338300000000002E-2</c:v>
                </c:pt>
                <c:pt idx="19451">
                  <c:v>4.5134500000000001E-2</c:v>
                </c:pt>
                <c:pt idx="19452">
                  <c:v>3.3534000000000001E-2</c:v>
                </c:pt>
                <c:pt idx="19453">
                  <c:v>4.0388100000000003E-2</c:v>
                </c:pt>
                <c:pt idx="19454">
                  <c:v>3.6039399999999999E-2</c:v>
                </c:pt>
                <c:pt idx="19455">
                  <c:v>2.6942299999999999E-2</c:v>
                </c:pt>
                <c:pt idx="19456">
                  <c:v>3.80449E-2</c:v>
                </c:pt>
                <c:pt idx="19457">
                  <c:v>3.9395300000000001E-2</c:v>
                </c:pt>
                <c:pt idx="19458">
                  <c:v>2.77681E-2</c:v>
                </c:pt>
                <c:pt idx="19459">
                  <c:v>4.5030599999999997E-2</c:v>
                </c:pt>
                <c:pt idx="19460">
                  <c:v>4.5693400000000002E-2</c:v>
                </c:pt>
                <c:pt idx="19461">
                  <c:v>4.3140400000000002E-2</c:v>
                </c:pt>
                <c:pt idx="19462">
                  <c:v>1.2911799999999999E-2</c:v>
                </c:pt>
                <c:pt idx="19463">
                  <c:v>1.90315E-2</c:v>
                </c:pt>
                <c:pt idx="19464">
                  <c:v>3.5428999999999999E-3</c:v>
                </c:pt>
                <c:pt idx="19465">
                  <c:v>1.7462700000000001E-2</c:v>
                </c:pt>
                <c:pt idx="19466">
                  <c:v>2.2795699999999999E-2</c:v>
                </c:pt>
                <c:pt idx="19467">
                  <c:v>1.55964E-2</c:v>
                </c:pt>
                <c:pt idx="19468">
                  <c:v>3.23486E-3</c:v>
                </c:pt>
                <c:pt idx="19469">
                  <c:v>1.8939000000000001E-2</c:v>
                </c:pt>
                <c:pt idx="19470">
                  <c:v>2.8418499999999999E-2</c:v>
                </c:pt>
                <c:pt idx="19471">
                  <c:v>2.18391E-2</c:v>
                </c:pt>
                <c:pt idx="19472">
                  <c:v>1.7548600000000001E-2</c:v>
                </c:pt>
                <c:pt idx="19473">
                  <c:v>-1.2283299999999999E-3</c:v>
                </c:pt>
                <c:pt idx="19474">
                  <c:v>-6.0214999999999999E-3</c:v>
                </c:pt>
                <c:pt idx="19475">
                  <c:v>1.0269199999999999E-2</c:v>
                </c:pt>
                <c:pt idx="19476">
                  <c:v>3.18623E-3</c:v>
                </c:pt>
                <c:pt idx="19477">
                  <c:v>5.1078800000000004E-3</c:v>
                </c:pt>
                <c:pt idx="19478">
                  <c:v>2.5346799999999999E-2</c:v>
                </c:pt>
                <c:pt idx="19479">
                  <c:v>2.2699400000000002E-2</c:v>
                </c:pt>
                <c:pt idx="19480">
                  <c:v>3.2724400000000001E-2</c:v>
                </c:pt>
                <c:pt idx="19481">
                  <c:v>1.62945E-2</c:v>
                </c:pt>
                <c:pt idx="19482">
                  <c:v>1.8553699999999999E-2</c:v>
                </c:pt>
                <c:pt idx="19483">
                  <c:v>2.8682699999999998E-2</c:v>
                </c:pt>
                <c:pt idx="19484">
                  <c:v>4.0714300000000002E-2</c:v>
                </c:pt>
                <c:pt idx="19485">
                  <c:v>3.8256600000000002E-2</c:v>
                </c:pt>
                <c:pt idx="19486">
                  <c:v>5.3297999999999998E-2</c:v>
                </c:pt>
                <c:pt idx="19487">
                  <c:v>6.7656499999999994E-2</c:v>
                </c:pt>
                <c:pt idx="19488">
                  <c:v>8.2325899999999994E-2</c:v>
                </c:pt>
                <c:pt idx="19489">
                  <c:v>8.8980699999999996E-2</c:v>
                </c:pt>
                <c:pt idx="19490">
                  <c:v>6.2823299999999999E-2</c:v>
                </c:pt>
                <c:pt idx="19491">
                  <c:v>6.6720000000000002E-2</c:v>
                </c:pt>
                <c:pt idx="19492">
                  <c:v>6.5848400000000001E-2</c:v>
                </c:pt>
                <c:pt idx="19493">
                  <c:v>7.5140999999999999E-2</c:v>
                </c:pt>
                <c:pt idx="19494">
                  <c:v>5.5190999999999997E-2</c:v>
                </c:pt>
                <c:pt idx="19495">
                  <c:v>1.7379800000000001E-2</c:v>
                </c:pt>
                <c:pt idx="19496">
                  <c:v>1.22986E-2</c:v>
                </c:pt>
                <c:pt idx="19497">
                  <c:v>2.4619100000000001E-2</c:v>
                </c:pt>
                <c:pt idx="19498">
                  <c:v>5.2165999999999997E-2</c:v>
                </c:pt>
                <c:pt idx="19499">
                  <c:v>4.19531E-2</c:v>
                </c:pt>
                <c:pt idx="19500">
                  <c:v>4.6091099999999996E-3</c:v>
                </c:pt>
                <c:pt idx="19501">
                  <c:v>7.5483299999999998E-3</c:v>
                </c:pt>
                <c:pt idx="19502">
                  <c:v>-1.9393899999999999E-2</c:v>
                </c:pt>
                <c:pt idx="19503">
                  <c:v>-7.3728600000000002E-3</c:v>
                </c:pt>
                <c:pt idx="19504">
                  <c:v>-1.6552899999999999E-2</c:v>
                </c:pt>
                <c:pt idx="19505">
                  <c:v>-1.74313E-2</c:v>
                </c:pt>
                <c:pt idx="19506">
                  <c:v>-1.7528499999999999E-2</c:v>
                </c:pt>
                <c:pt idx="19507">
                  <c:v>-5.1219000000000001E-2</c:v>
                </c:pt>
                <c:pt idx="19508">
                  <c:v>-2.6733400000000001E-2</c:v>
                </c:pt>
                <c:pt idx="19509">
                  <c:v>-3.2520300000000002E-2</c:v>
                </c:pt>
                <c:pt idx="19510">
                  <c:v>-2.0335200000000001E-2</c:v>
                </c:pt>
                <c:pt idx="19511">
                  <c:v>2.24018E-3</c:v>
                </c:pt>
                <c:pt idx="19512">
                  <c:v>9.3660400000000008E-3</c:v>
                </c:pt>
                <c:pt idx="19513">
                  <c:v>-9.1209399999999993E-3</c:v>
                </c:pt>
                <c:pt idx="19514">
                  <c:v>-2.63977E-2</c:v>
                </c:pt>
                <c:pt idx="19515">
                  <c:v>-6.6804899999999999E-3</c:v>
                </c:pt>
                <c:pt idx="19516">
                  <c:v>1.9811599999999999E-2</c:v>
                </c:pt>
                <c:pt idx="19517">
                  <c:v>2.1533E-2</c:v>
                </c:pt>
                <c:pt idx="19518">
                  <c:v>2.0852099999999998E-2</c:v>
                </c:pt>
                <c:pt idx="19519">
                  <c:v>3.8232800000000001E-3</c:v>
                </c:pt>
                <c:pt idx="19520">
                  <c:v>1.15967E-3</c:v>
                </c:pt>
                <c:pt idx="19521">
                  <c:v>-1.9915599999999999E-2</c:v>
                </c:pt>
                <c:pt idx="19522">
                  <c:v>1.35117E-2</c:v>
                </c:pt>
                <c:pt idx="19523">
                  <c:v>-1.7840399999999999E-2</c:v>
                </c:pt>
                <c:pt idx="19524">
                  <c:v>-3.1955699999999997E-2</c:v>
                </c:pt>
                <c:pt idx="19525">
                  <c:v>-4.5789700000000003E-2</c:v>
                </c:pt>
                <c:pt idx="19526">
                  <c:v>-4.0961299999999999E-2</c:v>
                </c:pt>
                <c:pt idx="19527">
                  <c:v>-1.5680300000000001E-2</c:v>
                </c:pt>
                <c:pt idx="19528">
                  <c:v>-3.0290600000000001E-2</c:v>
                </c:pt>
                <c:pt idx="19529">
                  <c:v>-2.6274700000000002E-2</c:v>
                </c:pt>
                <c:pt idx="19530">
                  <c:v>-3.3544499999999998E-2</c:v>
                </c:pt>
                <c:pt idx="19531">
                  <c:v>-5.6576700000000001E-2</c:v>
                </c:pt>
                <c:pt idx="19532">
                  <c:v>-4.1882500000000003E-2</c:v>
                </c:pt>
                <c:pt idx="19533">
                  <c:v>-3.8590399999999997E-2</c:v>
                </c:pt>
                <c:pt idx="19534">
                  <c:v>-4.9471899999999999E-2</c:v>
                </c:pt>
                <c:pt idx="19535">
                  <c:v>-3.3942199999999999E-2</c:v>
                </c:pt>
                <c:pt idx="19536">
                  <c:v>-2.3469E-2</c:v>
                </c:pt>
                <c:pt idx="19537">
                  <c:v>-3.3349999999999999E-3</c:v>
                </c:pt>
                <c:pt idx="19538">
                  <c:v>-9.4137200000000004E-3</c:v>
                </c:pt>
                <c:pt idx="19539">
                  <c:v>-1.2461699999999999E-2</c:v>
                </c:pt>
                <c:pt idx="19540">
                  <c:v>-9.3174E-3</c:v>
                </c:pt>
                <c:pt idx="19541">
                  <c:v>-1.67799E-2</c:v>
                </c:pt>
                <c:pt idx="19542">
                  <c:v>-1.1241900000000001E-2</c:v>
                </c:pt>
                <c:pt idx="19543">
                  <c:v>-2.17123E-2</c:v>
                </c:pt>
                <c:pt idx="19544">
                  <c:v>-7.3528299999999999E-4</c:v>
                </c:pt>
                <c:pt idx="19545">
                  <c:v>-9.3174E-3</c:v>
                </c:pt>
                <c:pt idx="19546">
                  <c:v>-1.63097E-2</c:v>
                </c:pt>
                <c:pt idx="19547">
                  <c:v>-2.0835900000000001E-2</c:v>
                </c:pt>
                <c:pt idx="19548">
                  <c:v>-1.6695000000000002E-2</c:v>
                </c:pt>
                <c:pt idx="19549">
                  <c:v>-1.7517100000000001E-2</c:v>
                </c:pt>
                <c:pt idx="19550">
                  <c:v>-2.3734999999999999E-2</c:v>
                </c:pt>
                <c:pt idx="19551">
                  <c:v>-2.92912E-2</c:v>
                </c:pt>
                <c:pt idx="19552">
                  <c:v>-5.1679600000000001E-3</c:v>
                </c:pt>
                <c:pt idx="19553">
                  <c:v>-3.8111699999999998E-2</c:v>
                </c:pt>
                <c:pt idx="19554">
                  <c:v>-5.6706399999999997E-2</c:v>
                </c:pt>
                <c:pt idx="19555">
                  <c:v>-4.1960699999999997E-2</c:v>
                </c:pt>
                <c:pt idx="19556">
                  <c:v>-2.03857E-2</c:v>
                </c:pt>
                <c:pt idx="19557">
                  <c:v>-6.8969699999999997E-3</c:v>
                </c:pt>
                <c:pt idx="19558">
                  <c:v>-3.9534600000000003E-2</c:v>
                </c:pt>
                <c:pt idx="19559">
                  <c:v>-3.4873000000000001E-2</c:v>
                </c:pt>
                <c:pt idx="19560">
                  <c:v>-1.5929200000000001E-2</c:v>
                </c:pt>
                <c:pt idx="19561">
                  <c:v>-1.5458100000000001E-2</c:v>
                </c:pt>
                <c:pt idx="19562">
                  <c:v>-7.8868899999999997E-4</c:v>
                </c:pt>
                <c:pt idx="19563">
                  <c:v>-7.33185E-3</c:v>
                </c:pt>
                <c:pt idx="19564">
                  <c:v>-4.1751899999999996E-3</c:v>
                </c:pt>
                <c:pt idx="19565">
                  <c:v>-4.4374499999999999E-3</c:v>
                </c:pt>
                <c:pt idx="19566">
                  <c:v>2.6369100000000001E-3</c:v>
                </c:pt>
                <c:pt idx="19567">
                  <c:v>7.1573299999999999E-3</c:v>
                </c:pt>
                <c:pt idx="19568">
                  <c:v>1.59206E-2</c:v>
                </c:pt>
                <c:pt idx="19569">
                  <c:v>1.7110799999999999E-2</c:v>
                </c:pt>
                <c:pt idx="19570">
                  <c:v>1.2883199999999999E-2</c:v>
                </c:pt>
                <c:pt idx="19571">
                  <c:v>4.40598E-4</c:v>
                </c:pt>
                <c:pt idx="19572">
                  <c:v>1.3470599999999999E-2</c:v>
                </c:pt>
                <c:pt idx="19573">
                  <c:v>1.9298599999999999E-2</c:v>
                </c:pt>
                <c:pt idx="19574">
                  <c:v>2.9859500000000001E-2</c:v>
                </c:pt>
                <c:pt idx="19575">
                  <c:v>1.7141300000000002E-2</c:v>
                </c:pt>
                <c:pt idx="19576">
                  <c:v>3.4001400000000001E-2</c:v>
                </c:pt>
                <c:pt idx="19577">
                  <c:v>3.6445600000000002E-2</c:v>
                </c:pt>
                <c:pt idx="19578">
                  <c:v>3.0560500000000001E-2</c:v>
                </c:pt>
                <c:pt idx="19579">
                  <c:v>2.1571199999999999E-2</c:v>
                </c:pt>
                <c:pt idx="19580">
                  <c:v>1.3423900000000001E-2</c:v>
                </c:pt>
                <c:pt idx="19581">
                  <c:v>2.7370499999999999E-2</c:v>
                </c:pt>
                <c:pt idx="19582">
                  <c:v>2.3691199999999999E-2</c:v>
                </c:pt>
                <c:pt idx="19583">
                  <c:v>2.2099500000000001E-2</c:v>
                </c:pt>
                <c:pt idx="19584">
                  <c:v>1.69611E-2</c:v>
                </c:pt>
                <c:pt idx="19585">
                  <c:v>2.1223100000000002E-2</c:v>
                </c:pt>
                <c:pt idx="19586">
                  <c:v>-3.10326E-3</c:v>
                </c:pt>
                <c:pt idx="19587">
                  <c:v>-6.1483400000000004E-3</c:v>
                </c:pt>
                <c:pt idx="19588">
                  <c:v>-1.8701600000000001E-3</c:v>
                </c:pt>
                <c:pt idx="19589">
                  <c:v>1.32532E-2</c:v>
                </c:pt>
                <c:pt idx="19590">
                  <c:v>2.4445499999999998E-2</c:v>
                </c:pt>
                <c:pt idx="19591">
                  <c:v>2.0191199999999999E-2</c:v>
                </c:pt>
                <c:pt idx="19592">
                  <c:v>2.0784400000000001E-2</c:v>
                </c:pt>
                <c:pt idx="19593">
                  <c:v>2.4887099999999999E-2</c:v>
                </c:pt>
                <c:pt idx="19594">
                  <c:v>1.46217E-2</c:v>
                </c:pt>
                <c:pt idx="19595">
                  <c:v>2.6679000000000001E-2</c:v>
                </c:pt>
                <c:pt idx="19596">
                  <c:v>-2.2363700000000001E-3</c:v>
                </c:pt>
                <c:pt idx="19597">
                  <c:v>-1.94454E-3</c:v>
                </c:pt>
                <c:pt idx="19598">
                  <c:v>6.8731299999999999E-3</c:v>
                </c:pt>
                <c:pt idx="19599">
                  <c:v>1.12972E-2</c:v>
                </c:pt>
                <c:pt idx="19600">
                  <c:v>2.3744600000000001E-2</c:v>
                </c:pt>
                <c:pt idx="19601">
                  <c:v>8.7718999999999991E-3</c:v>
                </c:pt>
                <c:pt idx="19602">
                  <c:v>-2.11649E-2</c:v>
                </c:pt>
                <c:pt idx="19603">
                  <c:v>-8.2063699999999993E-3</c:v>
                </c:pt>
                <c:pt idx="19604">
                  <c:v>-2.5894199999999999E-2</c:v>
                </c:pt>
                <c:pt idx="19605">
                  <c:v>6.1750399999999997E-3</c:v>
                </c:pt>
                <c:pt idx="19606">
                  <c:v>9.8438299999999996E-3</c:v>
                </c:pt>
                <c:pt idx="19607">
                  <c:v>-9.9506400000000002E-3</c:v>
                </c:pt>
                <c:pt idx="19608">
                  <c:v>-3.1676299999999998E-2</c:v>
                </c:pt>
                <c:pt idx="19609">
                  <c:v>-2.91071E-2</c:v>
                </c:pt>
                <c:pt idx="19610">
                  <c:v>2.9497099999999999E-3</c:v>
                </c:pt>
                <c:pt idx="19611">
                  <c:v>3.07827E-2</c:v>
                </c:pt>
                <c:pt idx="19612">
                  <c:v>1.9642799999999998E-2</c:v>
                </c:pt>
                <c:pt idx="19613">
                  <c:v>1.28326E-2</c:v>
                </c:pt>
                <c:pt idx="19614">
                  <c:v>1.7252E-2</c:v>
                </c:pt>
                <c:pt idx="19615">
                  <c:v>3.0394600000000001E-2</c:v>
                </c:pt>
                <c:pt idx="19616">
                  <c:v>3.96566E-2</c:v>
                </c:pt>
                <c:pt idx="19617">
                  <c:v>6.8672200000000003E-2</c:v>
                </c:pt>
                <c:pt idx="19618">
                  <c:v>6.8276400000000001E-2</c:v>
                </c:pt>
                <c:pt idx="19619">
                  <c:v>5.3054799999999999E-2</c:v>
                </c:pt>
                <c:pt idx="19620">
                  <c:v>5.2192700000000002E-2</c:v>
                </c:pt>
                <c:pt idx="19621">
                  <c:v>4.2720800000000003E-2</c:v>
                </c:pt>
                <c:pt idx="19622">
                  <c:v>5.9300400000000003E-2</c:v>
                </c:pt>
                <c:pt idx="19623">
                  <c:v>2.8812399999999998E-2</c:v>
                </c:pt>
                <c:pt idx="19624">
                  <c:v>3.6256799999999999E-2</c:v>
                </c:pt>
                <c:pt idx="19625">
                  <c:v>2.8459499999999999E-2</c:v>
                </c:pt>
                <c:pt idx="19626">
                  <c:v>-1.1777899999999999E-2</c:v>
                </c:pt>
                <c:pt idx="19627">
                  <c:v>-2.3316400000000001E-2</c:v>
                </c:pt>
                <c:pt idx="19628">
                  <c:v>-3.6535299999999999E-3</c:v>
                </c:pt>
                <c:pt idx="19629">
                  <c:v>-1.38254E-2</c:v>
                </c:pt>
                <c:pt idx="19630">
                  <c:v>-2.0176900000000001E-2</c:v>
                </c:pt>
                <c:pt idx="19631">
                  <c:v>-1.7213800000000001E-2</c:v>
                </c:pt>
                <c:pt idx="19632">
                  <c:v>-2.3581499999999998E-2</c:v>
                </c:pt>
                <c:pt idx="19633">
                  <c:v>-5.3030000000000001E-2</c:v>
                </c:pt>
                <c:pt idx="19634">
                  <c:v>-5.9181200000000003E-2</c:v>
                </c:pt>
                <c:pt idx="19635">
                  <c:v>-5.4782900000000002E-2</c:v>
                </c:pt>
                <c:pt idx="19636">
                  <c:v>-4.8343700000000003E-2</c:v>
                </c:pt>
                <c:pt idx="19637">
                  <c:v>-4.7700899999999997E-2</c:v>
                </c:pt>
                <c:pt idx="19638">
                  <c:v>-4.7211599999999999E-2</c:v>
                </c:pt>
                <c:pt idx="19639">
                  <c:v>-4.0625599999999998E-2</c:v>
                </c:pt>
                <c:pt idx="19640">
                  <c:v>-7.2575600000000004E-2</c:v>
                </c:pt>
                <c:pt idx="19641">
                  <c:v>-7.0505100000000001E-2</c:v>
                </c:pt>
                <c:pt idx="19642">
                  <c:v>-5.0286299999999999E-2</c:v>
                </c:pt>
                <c:pt idx="19643">
                  <c:v>-4.0103899999999998E-2</c:v>
                </c:pt>
                <c:pt idx="19644">
                  <c:v>-3.6576299999999999E-2</c:v>
                </c:pt>
                <c:pt idx="19645">
                  <c:v>-5.4131499999999999E-2</c:v>
                </c:pt>
                <c:pt idx="19646">
                  <c:v>-3.6446600000000003E-2</c:v>
                </c:pt>
                <c:pt idx="19647">
                  <c:v>-4.3582000000000003E-2</c:v>
                </c:pt>
                <c:pt idx="19648">
                  <c:v>-1.2784999999999999E-2</c:v>
                </c:pt>
                <c:pt idx="19649">
                  <c:v>-2.14653E-2</c:v>
                </c:pt>
                <c:pt idx="19650">
                  <c:v>-5.58758E-3</c:v>
                </c:pt>
                <c:pt idx="19651">
                  <c:v>-3.7342100000000003E-2</c:v>
                </c:pt>
                <c:pt idx="19652">
                  <c:v>-3.7324900000000001E-2</c:v>
                </c:pt>
                <c:pt idx="19653">
                  <c:v>-3.7775000000000003E-2</c:v>
                </c:pt>
                <c:pt idx="19654">
                  <c:v>-1.9274699999999999E-2</c:v>
                </c:pt>
                <c:pt idx="19655">
                  <c:v>-3.0445099999999999E-2</c:v>
                </c:pt>
                <c:pt idx="19656">
                  <c:v>-4.6875E-2</c:v>
                </c:pt>
                <c:pt idx="19657">
                  <c:v>-6.5288499999999999E-2</c:v>
                </c:pt>
                <c:pt idx="19658">
                  <c:v>-6.5540299999999996E-2</c:v>
                </c:pt>
                <c:pt idx="19659">
                  <c:v>-6.9066000000000002E-2</c:v>
                </c:pt>
                <c:pt idx="19660">
                  <c:v>-7.0583300000000002E-2</c:v>
                </c:pt>
                <c:pt idx="19661">
                  <c:v>-8.3954799999999996E-2</c:v>
                </c:pt>
                <c:pt idx="19662">
                  <c:v>-7.8855499999999995E-2</c:v>
                </c:pt>
                <c:pt idx="19663">
                  <c:v>-8.0916399999999999E-2</c:v>
                </c:pt>
                <c:pt idx="19664">
                  <c:v>-6.6695199999999996E-2</c:v>
                </c:pt>
                <c:pt idx="19665">
                  <c:v>-5.9932699999999998E-2</c:v>
                </c:pt>
                <c:pt idx="19666">
                  <c:v>-3.1565700000000002E-2</c:v>
                </c:pt>
                <c:pt idx="19667">
                  <c:v>-4.0303199999999997E-2</c:v>
                </c:pt>
                <c:pt idx="19668">
                  <c:v>-4.1863400000000002E-2</c:v>
                </c:pt>
                <c:pt idx="19669">
                  <c:v>-2.3098E-2</c:v>
                </c:pt>
                <c:pt idx="19670">
                  <c:v>-2.3421299999999999E-2</c:v>
                </c:pt>
                <c:pt idx="19671">
                  <c:v>-3.9616600000000002E-2</c:v>
                </c:pt>
                <c:pt idx="19672">
                  <c:v>-4.0322299999999998E-2</c:v>
                </c:pt>
                <c:pt idx="19673">
                  <c:v>-2.89898E-2</c:v>
                </c:pt>
                <c:pt idx="19674">
                  <c:v>-3.6306400000000003E-2</c:v>
                </c:pt>
                <c:pt idx="19675">
                  <c:v>-5.6639700000000001E-2</c:v>
                </c:pt>
                <c:pt idx="19676">
                  <c:v>-7.1906100000000001E-2</c:v>
                </c:pt>
                <c:pt idx="19677">
                  <c:v>-6.7454299999999995E-2</c:v>
                </c:pt>
                <c:pt idx="19678">
                  <c:v>-5.2889800000000001E-2</c:v>
                </c:pt>
                <c:pt idx="19679">
                  <c:v>-6.38933E-2</c:v>
                </c:pt>
                <c:pt idx="19680">
                  <c:v>-6.08444E-2</c:v>
                </c:pt>
                <c:pt idx="19681">
                  <c:v>-6.1948799999999998E-2</c:v>
                </c:pt>
                <c:pt idx="19682">
                  <c:v>-6.5662399999999996E-2</c:v>
                </c:pt>
                <c:pt idx="19683">
                  <c:v>-5.4714199999999998E-2</c:v>
                </c:pt>
                <c:pt idx="19684">
                  <c:v>-6.12469E-2</c:v>
                </c:pt>
                <c:pt idx="19685">
                  <c:v>-5.8738699999999998E-2</c:v>
                </c:pt>
                <c:pt idx="19686">
                  <c:v>-6.0741400000000001E-2</c:v>
                </c:pt>
                <c:pt idx="19687">
                  <c:v>-5.9163100000000003E-2</c:v>
                </c:pt>
                <c:pt idx="19688">
                  <c:v>-4.0103E-2</c:v>
                </c:pt>
                <c:pt idx="19689">
                  <c:v>-4.0857299999999999E-2</c:v>
                </c:pt>
                <c:pt idx="19690">
                  <c:v>-5.38492E-2</c:v>
                </c:pt>
                <c:pt idx="19691">
                  <c:v>-5.8627100000000001E-2</c:v>
                </c:pt>
                <c:pt idx="19692">
                  <c:v>-6.3000700000000007E-2</c:v>
                </c:pt>
                <c:pt idx="19693">
                  <c:v>-5.8722499999999997E-2</c:v>
                </c:pt>
                <c:pt idx="19694">
                  <c:v>-5.4981200000000001E-2</c:v>
                </c:pt>
                <c:pt idx="19695">
                  <c:v>-6.4667699999999995E-2</c:v>
                </c:pt>
                <c:pt idx="19696">
                  <c:v>-6.4720200000000006E-2</c:v>
                </c:pt>
                <c:pt idx="19697">
                  <c:v>-5.2372000000000002E-2</c:v>
                </c:pt>
                <c:pt idx="19698">
                  <c:v>-2.7519200000000001E-2</c:v>
                </c:pt>
                <c:pt idx="19699">
                  <c:v>-3.2690999999999998E-2</c:v>
                </c:pt>
                <c:pt idx="19700">
                  <c:v>-4.6596499999999999E-2</c:v>
                </c:pt>
                <c:pt idx="19701">
                  <c:v>-3.6990200000000001E-2</c:v>
                </c:pt>
                <c:pt idx="19702">
                  <c:v>-4.0522599999999999E-2</c:v>
                </c:pt>
                <c:pt idx="19703">
                  <c:v>-4.6221699999999998E-2</c:v>
                </c:pt>
                <c:pt idx="19704">
                  <c:v>-4.1083300000000003E-2</c:v>
                </c:pt>
                <c:pt idx="19705">
                  <c:v>-1.7341599999999999E-2</c:v>
                </c:pt>
                <c:pt idx="19706">
                  <c:v>-1.0115600000000001E-2</c:v>
                </c:pt>
                <c:pt idx="19707">
                  <c:v>-2.2510499999999999E-2</c:v>
                </c:pt>
                <c:pt idx="19708">
                  <c:v>-2.72541E-2</c:v>
                </c:pt>
                <c:pt idx="19709">
                  <c:v>-2.14319E-2</c:v>
                </c:pt>
                <c:pt idx="19710">
                  <c:v>-2.8119100000000001E-2</c:v>
                </c:pt>
                <c:pt idx="19711">
                  <c:v>-2.3355500000000001E-2</c:v>
                </c:pt>
                <c:pt idx="19712">
                  <c:v>-1.6649199999999999E-2</c:v>
                </c:pt>
                <c:pt idx="19713">
                  <c:v>-1.5990299999999999E-2</c:v>
                </c:pt>
                <c:pt idx="19714">
                  <c:v>-5.1360099999999999E-2</c:v>
                </c:pt>
                <c:pt idx="19715">
                  <c:v>-2.90108E-2</c:v>
                </c:pt>
                <c:pt idx="19716">
                  <c:v>-1.17216E-2</c:v>
                </c:pt>
                <c:pt idx="19717">
                  <c:v>-2.3982E-2</c:v>
                </c:pt>
                <c:pt idx="19718">
                  <c:v>-4.0094400000000002E-2</c:v>
                </c:pt>
                <c:pt idx="19719">
                  <c:v>-3.9004299999999999E-2</c:v>
                </c:pt>
                <c:pt idx="19720">
                  <c:v>-2.1190599999999999E-3</c:v>
                </c:pt>
                <c:pt idx="19721">
                  <c:v>-9.8552699999999993E-3</c:v>
                </c:pt>
                <c:pt idx="19722">
                  <c:v>-1.35698E-2</c:v>
                </c:pt>
                <c:pt idx="19723">
                  <c:v>-2.04697E-2</c:v>
                </c:pt>
                <c:pt idx="19724">
                  <c:v>-6.4916599999999998E-3</c:v>
                </c:pt>
                <c:pt idx="19725">
                  <c:v>-9.4528200000000007E-3</c:v>
                </c:pt>
                <c:pt idx="19726">
                  <c:v>-7.20406E-3</c:v>
                </c:pt>
                <c:pt idx="19727">
                  <c:v>-8.88538E-3</c:v>
                </c:pt>
                <c:pt idx="19728">
                  <c:v>-1.7440799999999999E-2</c:v>
                </c:pt>
                <c:pt idx="19729">
                  <c:v>-3.9212200000000003E-2</c:v>
                </c:pt>
                <c:pt idx="19730">
                  <c:v>-3.5341299999999999E-2</c:v>
                </c:pt>
                <c:pt idx="19731">
                  <c:v>-2.37875E-2</c:v>
                </c:pt>
                <c:pt idx="19732">
                  <c:v>-3.26614E-2</c:v>
                </c:pt>
                <c:pt idx="19733">
                  <c:v>-2.3578600000000002E-2</c:v>
                </c:pt>
                <c:pt idx="19734">
                  <c:v>-3.7775999999999997E-2</c:v>
                </c:pt>
                <c:pt idx="19735">
                  <c:v>-2.8321300000000001E-2</c:v>
                </c:pt>
                <c:pt idx="19736">
                  <c:v>-3.32422E-2</c:v>
                </c:pt>
                <c:pt idx="19737">
                  <c:v>-3.6451299999999999E-2</c:v>
                </c:pt>
                <c:pt idx="19738">
                  <c:v>-3.1400699999999997E-2</c:v>
                </c:pt>
                <c:pt idx="19739">
                  <c:v>-2.2838600000000001E-2</c:v>
                </c:pt>
                <c:pt idx="19740">
                  <c:v>-2.0748099999999998E-2</c:v>
                </c:pt>
                <c:pt idx="19741">
                  <c:v>-3.16811E-3</c:v>
                </c:pt>
                <c:pt idx="19742">
                  <c:v>2.16026E-2</c:v>
                </c:pt>
                <c:pt idx="19743">
                  <c:v>-1.33705E-3</c:v>
                </c:pt>
                <c:pt idx="19744">
                  <c:v>-2.11544E-2</c:v>
                </c:pt>
                <c:pt idx="19745">
                  <c:v>-2.1999399999999999E-2</c:v>
                </c:pt>
                <c:pt idx="19746">
                  <c:v>-9.7942400000000001E-4</c:v>
                </c:pt>
                <c:pt idx="19747">
                  <c:v>2.4404499999999998E-3</c:v>
                </c:pt>
                <c:pt idx="19748">
                  <c:v>-1.2462600000000001E-2</c:v>
                </c:pt>
                <c:pt idx="19749">
                  <c:v>-2.8560599999999998E-2</c:v>
                </c:pt>
                <c:pt idx="19750">
                  <c:v>-3.6384600000000003E-2</c:v>
                </c:pt>
                <c:pt idx="19751">
                  <c:v>-2.1799099999999998E-2</c:v>
                </c:pt>
                <c:pt idx="19752">
                  <c:v>-1.9863100000000002E-2</c:v>
                </c:pt>
                <c:pt idx="19753">
                  <c:v>-8.8863399999999995E-3</c:v>
                </c:pt>
                <c:pt idx="19754">
                  <c:v>4.8131900000000002E-3</c:v>
                </c:pt>
                <c:pt idx="19755">
                  <c:v>-2.4599099999999999E-2</c:v>
                </c:pt>
                <c:pt idx="19756">
                  <c:v>-4.1101499999999999E-2</c:v>
                </c:pt>
                <c:pt idx="19757">
                  <c:v>-3.3885999999999999E-2</c:v>
                </c:pt>
                <c:pt idx="19758">
                  <c:v>-2.07291E-2</c:v>
                </c:pt>
                <c:pt idx="19759">
                  <c:v>-1.55411E-2</c:v>
                </c:pt>
                <c:pt idx="19760">
                  <c:v>-2.4018299999999999E-2</c:v>
                </c:pt>
                <c:pt idx="19761">
                  <c:v>-4.53625E-2</c:v>
                </c:pt>
                <c:pt idx="19762">
                  <c:v>-3.9851200000000003E-2</c:v>
                </c:pt>
                <c:pt idx="19763">
                  <c:v>-3.3737200000000002E-2</c:v>
                </c:pt>
                <c:pt idx="19764">
                  <c:v>-3.6986400000000003E-2</c:v>
                </c:pt>
                <c:pt idx="19765">
                  <c:v>-1.3553600000000001E-2</c:v>
                </c:pt>
                <c:pt idx="19766">
                  <c:v>-3.8953799999999997E-2</c:v>
                </c:pt>
                <c:pt idx="19767">
                  <c:v>-1.19104E-2</c:v>
                </c:pt>
                <c:pt idx="19768">
                  <c:v>-1.92804E-2</c:v>
                </c:pt>
                <c:pt idx="19769">
                  <c:v>-4.0369000000000004E-3</c:v>
                </c:pt>
                <c:pt idx="19770">
                  <c:v>-2.0950300000000002E-2</c:v>
                </c:pt>
                <c:pt idx="19771">
                  <c:v>-3.4979799999999998E-2</c:v>
                </c:pt>
                <c:pt idx="19772">
                  <c:v>-1.7570499999999999E-2</c:v>
                </c:pt>
                <c:pt idx="19773">
                  <c:v>-2.5646200000000001E-2</c:v>
                </c:pt>
                <c:pt idx="19774">
                  <c:v>-2.1233599999999998E-2</c:v>
                </c:pt>
                <c:pt idx="19775">
                  <c:v>-3.4007999999999998E-3</c:v>
                </c:pt>
                <c:pt idx="19776">
                  <c:v>2.2687900000000001E-3</c:v>
                </c:pt>
                <c:pt idx="19777">
                  <c:v>-1.8647199999999999E-2</c:v>
                </c:pt>
                <c:pt idx="19778">
                  <c:v>-2.4548500000000001E-2</c:v>
                </c:pt>
                <c:pt idx="19779">
                  <c:v>-2.81544E-2</c:v>
                </c:pt>
                <c:pt idx="19780" formatCode="0.00E+00">
                  <c:v>-2.38419E-5</c:v>
                </c:pt>
                <c:pt idx="19781">
                  <c:v>-4.0998500000000004E-3</c:v>
                </c:pt>
                <c:pt idx="19782">
                  <c:v>-2.34632E-2</c:v>
                </c:pt>
                <c:pt idx="19783">
                  <c:v>-1.8489800000000001E-2</c:v>
                </c:pt>
                <c:pt idx="19784">
                  <c:v>-3.7775999999999997E-2</c:v>
                </c:pt>
                <c:pt idx="19785">
                  <c:v>-2.9478099999999999E-3</c:v>
                </c:pt>
                <c:pt idx="19786">
                  <c:v>-8.5773499999999992E-3</c:v>
                </c:pt>
                <c:pt idx="19787">
                  <c:v>2.6340500000000002E-3</c:v>
                </c:pt>
                <c:pt idx="19788">
                  <c:v>1.70393E-2</c:v>
                </c:pt>
                <c:pt idx="19789">
                  <c:v>4.5185099999999999E-3</c:v>
                </c:pt>
                <c:pt idx="19790">
                  <c:v>1.4630300000000001E-2</c:v>
                </c:pt>
                <c:pt idx="19791">
                  <c:v>1.27563E-2</c:v>
                </c:pt>
                <c:pt idx="19792">
                  <c:v>2.00701E-2</c:v>
                </c:pt>
                <c:pt idx="19793">
                  <c:v>1.6736000000000001E-2</c:v>
                </c:pt>
                <c:pt idx="19794">
                  <c:v>-1.16062E-3</c:v>
                </c:pt>
                <c:pt idx="19795">
                  <c:v>4.8494300000000001E-3</c:v>
                </c:pt>
                <c:pt idx="19796">
                  <c:v>1.5230199999999999E-2</c:v>
                </c:pt>
                <c:pt idx="19797">
                  <c:v>1.31063E-2</c:v>
                </c:pt>
                <c:pt idx="19798">
                  <c:v>-3.1366300000000001E-3</c:v>
                </c:pt>
                <c:pt idx="19799">
                  <c:v>-3.18527E-3</c:v>
                </c:pt>
                <c:pt idx="19800">
                  <c:v>-1.57623E-2</c:v>
                </c:pt>
                <c:pt idx="19801">
                  <c:v>-1.19419E-2</c:v>
                </c:pt>
                <c:pt idx="19802">
                  <c:v>-2.2748899999999999E-2</c:v>
                </c:pt>
                <c:pt idx="19803">
                  <c:v>-4.5709599999999998E-3</c:v>
                </c:pt>
                <c:pt idx="19804">
                  <c:v>-9.4575900000000001E-3</c:v>
                </c:pt>
                <c:pt idx="19805">
                  <c:v>7.9813000000000002E-3</c:v>
                </c:pt>
                <c:pt idx="19806">
                  <c:v>4.0454899999999997E-3</c:v>
                </c:pt>
                <c:pt idx="19807">
                  <c:v>-1.2701E-2</c:v>
                </c:pt>
                <c:pt idx="19808">
                  <c:v>2.0504E-3</c:v>
                </c:pt>
                <c:pt idx="19809" formatCode="0.00E+00">
                  <c:v>7.0571899999999994E-5</c:v>
                </c:pt>
                <c:pt idx="19810">
                  <c:v>-8.0776199999999995E-4</c:v>
                </c:pt>
                <c:pt idx="19811">
                  <c:v>-1.0416E-2</c:v>
                </c:pt>
                <c:pt idx="19812">
                  <c:v>-1.4019E-4</c:v>
                </c:pt>
                <c:pt idx="19813">
                  <c:v>-8.1071900000000002E-3</c:v>
                </c:pt>
                <c:pt idx="19814">
                  <c:v>2.6607499999999999E-3</c:v>
                </c:pt>
                <c:pt idx="19815">
                  <c:v>-3.9472600000000002E-3</c:v>
                </c:pt>
                <c:pt idx="19816">
                  <c:v>-2.4948100000000001E-3</c:v>
                </c:pt>
                <c:pt idx="19817">
                  <c:v>8.8748899999999999E-3</c:v>
                </c:pt>
                <c:pt idx="19818">
                  <c:v>-1.21584E-2</c:v>
                </c:pt>
                <c:pt idx="19819">
                  <c:v>-5.3520199999999999E-3</c:v>
                </c:pt>
                <c:pt idx="19820">
                  <c:v>6.9875700000000002E-3</c:v>
                </c:pt>
                <c:pt idx="19821">
                  <c:v>1.9842100000000001E-2</c:v>
                </c:pt>
                <c:pt idx="19822">
                  <c:v>-2.0048099999999999E-2</c:v>
                </c:pt>
                <c:pt idx="19823">
                  <c:v>-2.6704800000000001E-2</c:v>
                </c:pt>
                <c:pt idx="19824">
                  <c:v>-8.7404300000000004E-3</c:v>
                </c:pt>
                <c:pt idx="19825">
                  <c:v>1.12228E-2</c:v>
                </c:pt>
                <c:pt idx="19826">
                  <c:v>-1.29032E-3</c:v>
                </c:pt>
                <c:pt idx="19827">
                  <c:v>-3.0184699999999998E-2</c:v>
                </c:pt>
                <c:pt idx="19828">
                  <c:v>-2.13537E-2</c:v>
                </c:pt>
                <c:pt idx="19829">
                  <c:v>-8.1062300000000001E-4</c:v>
                </c:pt>
                <c:pt idx="19830">
                  <c:v>1.03436E-2</c:v>
                </c:pt>
                <c:pt idx="19831">
                  <c:v>-4.4241000000000003E-3</c:v>
                </c:pt>
                <c:pt idx="19832">
                  <c:v>3.60203E-3</c:v>
                </c:pt>
                <c:pt idx="19833">
                  <c:v>-4.6529800000000001E-3</c:v>
                </c:pt>
                <c:pt idx="19834">
                  <c:v>-1.9598000000000001E-2</c:v>
                </c:pt>
                <c:pt idx="19835">
                  <c:v>-1.9069699999999998E-2</c:v>
                </c:pt>
                <c:pt idx="19836">
                  <c:v>-9.6225700000000004E-3</c:v>
                </c:pt>
                <c:pt idx="19837">
                  <c:v>-3.2138799999999998E-4</c:v>
                </c:pt>
                <c:pt idx="19838">
                  <c:v>-2.7027100000000001E-3</c:v>
                </c:pt>
                <c:pt idx="19839">
                  <c:v>-9.4108600000000001E-3</c:v>
                </c:pt>
                <c:pt idx="19840">
                  <c:v>8.23021E-3</c:v>
                </c:pt>
                <c:pt idx="19841">
                  <c:v>-1.2855500000000001E-3</c:v>
                </c:pt>
                <c:pt idx="19842">
                  <c:v>2.1485299999999999E-2</c:v>
                </c:pt>
                <c:pt idx="19843">
                  <c:v>1.1322E-2</c:v>
                </c:pt>
                <c:pt idx="19844">
                  <c:v>2.6321399999999998E-3</c:v>
                </c:pt>
                <c:pt idx="19845">
                  <c:v>-1.7059299999999999E-2</c:v>
                </c:pt>
                <c:pt idx="19846">
                  <c:v>-6.4716299999999999E-3</c:v>
                </c:pt>
                <c:pt idx="19847">
                  <c:v>2.3250599999999999E-3</c:v>
                </c:pt>
                <c:pt idx="19848">
                  <c:v>1.44625E-2</c:v>
                </c:pt>
                <c:pt idx="19849">
                  <c:v>1.51463E-2</c:v>
                </c:pt>
                <c:pt idx="19850">
                  <c:v>-5.2165999999999996E-4</c:v>
                </c:pt>
                <c:pt idx="19851">
                  <c:v>2.33622E-2</c:v>
                </c:pt>
                <c:pt idx="19852">
                  <c:v>8.7471000000000007E-3</c:v>
                </c:pt>
                <c:pt idx="19853">
                  <c:v>1.2203200000000001E-2</c:v>
                </c:pt>
                <c:pt idx="19854">
                  <c:v>1.3814E-2</c:v>
                </c:pt>
                <c:pt idx="19855">
                  <c:v>1.3711900000000001E-2</c:v>
                </c:pt>
                <c:pt idx="19856">
                  <c:v>2.6130699999999999E-3</c:v>
                </c:pt>
                <c:pt idx="19857">
                  <c:v>6.7901599999999995E-4</c:v>
                </c:pt>
                <c:pt idx="19858">
                  <c:v>9.7732500000000007E-3</c:v>
                </c:pt>
                <c:pt idx="19859">
                  <c:v>2.4486500000000001E-2</c:v>
                </c:pt>
                <c:pt idx="19860">
                  <c:v>-8.6526899999999993E-3</c:v>
                </c:pt>
                <c:pt idx="19861">
                  <c:v>-8.4819800000000001E-3</c:v>
                </c:pt>
                <c:pt idx="19862">
                  <c:v>1.0712599999999999E-2</c:v>
                </c:pt>
                <c:pt idx="19863">
                  <c:v>1.99528E-2</c:v>
                </c:pt>
                <c:pt idx="19864">
                  <c:v>-4.3506600000000001E-3</c:v>
                </c:pt>
                <c:pt idx="19865">
                  <c:v>-4.7222100000000003E-2</c:v>
                </c:pt>
                <c:pt idx="19866">
                  <c:v>-3.11775E-2</c:v>
                </c:pt>
                <c:pt idx="19867">
                  <c:v>-4.16374E-3</c:v>
                </c:pt>
                <c:pt idx="19868">
                  <c:v>-2.6788699999999999E-3</c:v>
                </c:pt>
                <c:pt idx="19869">
                  <c:v>4.8561100000000003E-3</c:v>
                </c:pt>
                <c:pt idx="19870">
                  <c:v>1.898E-2</c:v>
                </c:pt>
                <c:pt idx="19871">
                  <c:v>-2.4239500000000001E-2</c:v>
                </c:pt>
                <c:pt idx="19872">
                  <c:v>-9.5472300000000003E-3</c:v>
                </c:pt>
                <c:pt idx="19873">
                  <c:v>2.0135900000000002E-2</c:v>
                </c:pt>
                <c:pt idx="19874">
                  <c:v>4.9044600000000001E-2</c:v>
                </c:pt>
                <c:pt idx="19875">
                  <c:v>1.1632E-2</c:v>
                </c:pt>
                <c:pt idx="19876">
                  <c:v>-2.6035300000000001E-2</c:v>
                </c:pt>
                <c:pt idx="19877">
                  <c:v>2.7151100000000002E-3</c:v>
                </c:pt>
                <c:pt idx="19878">
                  <c:v>2.1229700000000001E-2</c:v>
                </c:pt>
                <c:pt idx="19879">
                  <c:v>3.6773700000000001E-3</c:v>
                </c:pt>
                <c:pt idx="19880">
                  <c:v>-1.5808099999999999E-2</c:v>
                </c:pt>
                <c:pt idx="19881">
                  <c:v>2.2973999999999998E-3</c:v>
                </c:pt>
                <c:pt idx="19882">
                  <c:v>-3.23296E-3</c:v>
                </c:pt>
                <c:pt idx="19883">
                  <c:v>6.3285800000000003E-3</c:v>
                </c:pt>
                <c:pt idx="19884">
                  <c:v>-2.2439999999999999E-3</c:v>
                </c:pt>
                <c:pt idx="19885">
                  <c:v>1.52225E-2</c:v>
                </c:pt>
                <c:pt idx="19886">
                  <c:v>-1.99986E-3</c:v>
                </c:pt>
                <c:pt idx="19887">
                  <c:v>-8.4571799999999999E-3</c:v>
                </c:pt>
                <c:pt idx="19888">
                  <c:v>4.2829499999999998E-3</c:v>
                </c:pt>
                <c:pt idx="19889">
                  <c:v>1.4553099999999999E-2</c:v>
                </c:pt>
                <c:pt idx="19890">
                  <c:v>1.0625799999999999E-2</c:v>
                </c:pt>
                <c:pt idx="19891">
                  <c:v>2.1286E-3</c:v>
                </c:pt>
                <c:pt idx="19892">
                  <c:v>-2.8038E-3</c:v>
                </c:pt>
                <c:pt idx="19893">
                  <c:v>1.23301E-2</c:v>
                </c:pt>
                <c:pt idx="19894">
                  <c:v>2.9429400000000001E-2</c:v>
                </c:pt>
                <c:pt idx="19895">
                  <c:v>4.1844399999999997E-2</c:v>
                </c:pt>
                <c:pt idx="19896">
                  <c:v>4.3474199999999998E-2</c:v>
                </c:pt>
                <c:pt idx="19897">
                  <c:v>1.6847600000000001E-2</c:v>
                </c:pt>
                <c:pt idx="19898">
                  <c:v>4.1379900000000002E-3</c:v>
                </c:pt>
                <c:pt idx="19899">
                  <c:v>1.58529E-2</c:v>
                </c:pt>
                <c:pt idx="19900">
                  <c:v>1.50023E-2</c:v>
                </c:pt>
                <c:pt idx="19901">
                  <c:v>1.58873E-2</c:v>
                </c:pt>
                <c:pt idx="19902">
                  <c:v>-1.33352E-2</c:v>
                </c:pt>
                <c:pt idx="19903">
                  <c:v>1.92785E-2</c:v>
                </c:pt>
                <c:pt idx="19904">
                  <c:v>2.0749099999999999E-2</c:v>
                </c:pt>
                <c:pt idx="19905">
                  <c:v>2.09713E-3</c:v>
                </c:pt>
                <c:pt idx="19906">
                  <c:v>2.7295099999999999E-2</c:v>
                </c:pt>
                <c:pt idx="19907">
                  <c:v>2.9063200000000001E-2</c:v>
                </c:pt>
                <c:pt idx="19908">
                  <c:v>1.2335799999999999E-2</c:v>
                </c:pt>
                <c:pt idx="19909">
                  <c:v>8.0394699999999999E-3</c:v>
                </c:pt>
                <c:pt idx="19910">
                  <c:v>2.3581499999999998E-2</c:v>
                </c:pt>
                <c:pt idx="19911">
                  <c:v>5.2845999999999997E-2</c:v>
                </c:pt>
                <c:pt idx="19912">
                  <c:v>2.46124E-2</c:v>
                </c:pt>
                <c:pt idx="19913">
                  <c:v>1.3873099999999999E-2</c:v>
                </c:pt>
                <c:pt idx="19914">
                  <c:v>3.7597699999999998E-2</c:v>
                </c:pt>
                <c:pt idx="19915">
                  <c:v>3.6831900000000001E-2</c:v>
                </c:pt>
                <c:pt idx="19916">
                  <c:v>6.2016500000000002E-2</c:v>
                </c:pt>
                <c:pt idx="19917">
                  <c:v>4.4019700000000002E-2</c:v>
                </c:pt>
                <c:pt idx="19918">
                  <c:v>2.45037E-2</c:v>
                </c:pt>
                <c:pt idx="19919">
                  <c:v>3.3016200000000002E-2</c:v>
                </c:pt>
                <c:pt idx="19920">
                  <c:v>2.08921E-2</c:v>
                </c:pt>
                <c:pt idx="19921">
                  <c:v>3.70283E-2</c:v>
                </c:pt>
                <c:pt idx="19922">
                  <c:v>3.9218900000000001E-2</c:v>
                </c:pt>
                <c:pt idx="19923">
                  <c:v>2.8863900000000001E-2</c:v>
                </c:pt>
                <c:pt idx="19924">
                  <c:v>2.69527E-2</c:v>
                </c:pt>
                <c:pt idx="19925">
                  <c:v>3.3620799999999999E-2</c:v>
                </c:pt>
                <c:pt idx="19926">
                  <c:v>2.4837499999999998E-2</c:v>
                </c:pt>
                <c:pt idx="19927">
                  <c:v>3.0537600000000002E-2</c:v>
                </c:pt>
                <c:pt idx="19928">
                  <c:v>1.05066E-2</c:v>
                </c:pt>
                <c:pt idx="19929">
                  <c:v>9.2916500000000003E-3</c:v>
                </c:pt>
                <c:pt idx="19930">
                  <c:v>1.50986E-2</c:v>
                </c:pt>
                <c:pt idx="19931">
                  <c:v>2.9037500000000001E-2</c:v>
                </c:pt>
                <c:pt idx="19932">
                  <c:v>2.7151100000000001E-2</c:v>
                </c:pt>
                <c:pt idx="19933">
                  <c:v>2.8304099999999999E-2</c:v>
                </c:pt>
                <c:pt idx="19934">
                  <c:v>2.9560099999999999E-2</c:v>
                </c:pt>
                <c:pt idx="19935">
                  <c:v>2.27528E-2</c:v>
                </c:pt>
                <c:pt idx="19936">
                  <c:v>7.8020099999999998E-3</c:v>
                </c:pt>
                <c:pt idx="19937">
                  <c:v>3.4395200000000001E-2</c:v>
                </c:pt>
                <c:pt idx="19938">
                  <c:v>3.6599199999999998E-2</c:v>
                </c:pt>
                <c:pt idx="19939">
                  <c:v>1.00698E-2</c:v>
                </c:pt>
                <c:pt idx="19940">
                  <c:v>3.2345800000000001E-2</c:v>
                </c:pt>
                <c:pt idx="19941">
                  <c:v>2.6303300000000002E-2</c:v>
                </c:pt>
                <c:pt idx="19942">
                  <c:v>4.6178799999999999E-2</c:v>
                </c:pt>
                <c:pt idx="19943">
                  <c:v>5.1899000000000001E-2</c:v>
                </c:pt>
                <c:pt idx="19944">
                  <c:v>5.4259300000000003E-2</c:v>
                </c:pt>
                <c:pt idx="19945">
                  <c:v>4.57621E-2</c:v>
                </c:pt>
                <c:pt idx="19946">
                  <c:v>4.5811699999999997E-2</c:v>
                </c:pt>
                <c:pt idx="19947">
                  <c:v>4.1666000000000002E-2</c:v>
                </c:pt>
                <c:pt idx="19948">
                  <c:v>3.5119999999999998E-2</c:v>
                </c:pt>
                <c:pt idx="19949">
                  <c:v>4.4824599999999999E-2</c:v>
                </c:pt>
                <c:pt idx="19950">
                  <c:v>5.7794600000000002E-2</c:v>
                </c:pt>
                <c:pt idx="19951">
                  <c:v>3.78094E-2</c:v>
                </c:pt>
                <c:pt idx="19952">
                  <c:v>2.7637499999999999E-2</c:v>
                </c:pt>
                <c:pt idx="19953">
                  <c:v>3.9279000000000001E-2</c:v>
                </c:pt>
                <c:pt idx="19954">
                  <c:v>2.75421E-2</c:v>
                </c:pt>
                <c:pt idx="19955">
                  <c:v>3.5221099999999998E-2</c:v>
                </c:pt>
                <c:pt idx="19956">
                  <c:v>2.3663500000000001E-2</c:v>
                </c:pt>
                <c:pt idx="19957">
                  <c:v>1.64499E-2</c:v>
                </c:pt>
                <c:pt idx="19958">
                  <c:v>3.2626200000000001E-2</c:v>
                </c:pt>
                <c:pt idx="19959">
                  <c:v>3.0929600000000002E-2</c:v>
                </c:pt>
                <c:pt idx="19960">
                  <c:v>4.78144E-2</c:v>
                </c:pt>
                <c:pt idx="19961">
                  <c:v>4.8124300000000002E-2</c:v>
                </c:pt>
                <c:pt idx="19962">
                  <c:v>3.5537699999999998E-2</c:v>
                </c:pt>
                <c:pt idx="19963">
                  <c:v>4.9054100000000003E-2</c:v>
                </c:pt>
                <c:pt idx="19964">
                  <c:v>2.8275499999999999E-2</c:v>
                </c:pt>
                <c:pt idx="19965">
                  <c:v>3.3064799999999998E-2</c:v>
                </c:pt>
                <c:pt idx="19966">
                  <c:v>3.2416300000000002E-2</c:v>
                </c:pt>
                <c:pt idx="19967">
                  <c:v>1.90811E-2</c:v>
                </c:pt>
                <c:pt idx="19968">
                  <c:v>2.2390400000000001E-2</c:v>
                </c:pt>
                <c:pt idx="19969">
                  <c:v>3.1027800000000001E-2</c:v>
                </c:pt>
                <c:pt idx="19970">
                  <c:v>3.9595600000000002E-2</c:v>
                </c:pt>
                <c:pt idx="19971">
                  <c:v>4.0177299999999999E-2</c:v>
                </c:pt>
                <c:pt idx="19972">
                  <c:v>4.11539E-2</c:v>
                </c:pt>
                <c:pt idx="19973">
                  <c:v>3.04642E-2</c:v>
                </c:pt>
                <c:pt idx="19974">
                  <c:v>2.7518299999999999E-2</c:v>
                </c:pt>
                <c:pt idx="19975">
                  <c:v>3.0967700000000001E-2</c:v>
                </c:pt>
                <c:pt idx="19976">
                  <c:v>3.5610200000000002E-2</c:v>
                </c:pt>
                <c:pt idx="19977">
                  <c:v>5.4494899999999999E-2</c:v>
                </c:pt>
                <c:pt idx="19978">
                  <c:v>4.7637899999999997E-2</c:v>
                </c:pt>
                <c:pt idx="19979">
                  <c:v>4.4380200000000002E-2</c:v>
                </c:pt>
                <c:pt idx="19980">
                  <c:v>5.1226599999999997E-2</c:v>
                </c:pt>
                <c:pt idx="19981">
                  <c:v>5.1899899999999999E-2</c:v>
                </c:pt>
                <c:pt idx="19982">
                  <c:v>3.8180400000000003E-2</c:v>
                </c:pt>
                <c:pt idx="19983">
                  <c:v>4.6865499999999997E-2</c:v>
                </c:pt>
                <c:pt idx="19984">
                  <c:v>5.4472899999999998E-2</c:v>
                </c:pt>
                <c:pt idx="19985">
                  <c:v>3.0828500000000002E-2</c:v>
                </c:pt>
                <c:pt idx="19986">
                  <c:v>2.7764299999999999E-2</c:v>
                </c:pt>
                <c:pt idx="19987">
                  <c:v>3.1716300000000003E-2</c:v>
                </c:pt>
                <c:pt idx="19988">
                  <c:v>2.4126100000000001E-2</c:v>
                </c:pt>
                <c:pt idx="19989">
                  <c:v>3.6615399999999999E-2</c:v>
                </c:pt>
                <c:pt idx="19990">
                  <c:v>4.4146499999999998E-2</c:v>
                </c:pt>
                <c:pt idx="19991">
                  <c:v>3.2460200000000002E-2</c:v>
                </c:pt>
                <c:pt idx="19992">
                  <c:v>3.0345E-2</c:v>
                </c:pt>
                <c:pt idx="19993">
                  <c:v>2.2384600000000001E-2</c:v>
                </c:pt>
                <c:pt idx="19994">
                  <c:v>8.7060899999999997E-3</c:v>
                </c:pt>
                <c:pt idx="19995">
                  <c:v>2.3531900000000001E-2</c:v>
                </c:pt>
                <c:pt idx="19996">
                  <c:v>3.3516900000000002E-2</c:v>
                </c:pt>
                <c:pt idx="19997">
                  <c:v>4.7263100000000002E-2</c:v>
                </c:pt>
                <c:pt idx="19998">
                  <c:v>1.31006E-2</c:v>
                </c:pt>
                <c:pt idx="19999">
                  <c:v>1.0197599999999999E-2</c:v>
                </c:pt>
                <c:pt idx="20000">
                  <c:v>3.0539500000000001E-2</c:v>
                </c:pt>
                <c:pt idx="20001">
                  <c:v>3.508E-2</c:v>
                </c:pt>
                <c:pt idx="20002">
                  <c:v>1.9726799999999999E-2</c:v>
                </c:pt>
                <c:pt idx="20003">
                  <c:v>2.9878600000000002E-2</c:v>
                </c:pt>
                <c:pt idx="20004">
                  <c:v>4.2737999999999998E-2</c:v>
                </c:pt>
                <c:pt idx="20005">
                  <c:v>3.0257200000000001E-2</c:v>
                </c:pt>
                <c:pt idx="20006">
                  <c:v>3.0441299999999999E-3</c:v>
                </c:pt>
                <c:pt idx="20007">
                  <c:v>5.78022E-3</c:v>
                </c:pt>
                <c:pt idx="20008">
                  <c:v>1.21174E-2</c:v>
                </c:pt>
                <c:pt idx="20009">
                  <c:v>-1.8211399999999999E-2</c:v>
                </c:pt>
                <c:pt idx="20010">
                  <c:v>-1.46132E-2</c:v>
                </c:pt>
                <c:pt idx="20011">
                  <c:v>1.55354E-3</c:v>
                </c:pt>
                <c:pt idx="20012">
                  <c:v>5.7353999999999999E-3</c:v>
                </c:pt>
                <c:pt idx="20013">
                  <c:v>1.3835E-2</c:v>
                </c:pt>
                <c:pt idx="20014">
                  <c:v>1.13773E-2</c:v>
                </c:pt>
                <c:pt idx="20015">
                  <c:v>5.4836299999999998E-3</c:v>
                </c:pt>
                <c:pt idx="20016">
                  <c:v>2.87056E-4</c:v>
                </c:pt>
                <c:pt idx="20017">
                  <c:v>1.10273E-2</c:v>
                </c:pt>
                <c:pt idx="20018">
                  <c:v>1.0164299999999999E-2</c:v>
                </c:pt>
                <c:pt idx="20019">
                  <c:v>2.2058500000000002E-2</c:v>
                </c:pt>
                <c:pt idx="20020">
                  <c:v>-1.1177100000000001E-2</c:v>
                </c:pt>
                <c:pt idx="20021">
                  <c:v>-1.2120199999999999E-2</c:v>
                </c:pt>
                <c:pt idx="20022">
                  <c:v>-5.9509299999999999E-4</c:v>
                </c:pt>
                <c:pt idx="20023">
                  <c:v>2.9515300000000001E-2</c:v>
                </c:pt>
                <c:pt idx="20024">
                  <c:v>4.41246E-2</c:v>
                </c:pt>
                <c:pt idx="20025">
                  <c:v>2.9648799999999999E-2</c:v>
                </c:pt>
                <c:pt idx="20026">
                  <c:v>9.1257100000000004E-3</c:v>
                </c:pt>
                <c:pt idx="20027">
                  <c:v>1.11456E-2</c:v>
                </c:pt>
                <c:pt idx="20028">
                  <c:v>2.7673699999999999E-2</c:v>
                </c:pt>
                <c:pt idx="20029">
                  <c:v>1.07098E-2</c:v>
                </c:pt>
                <c:pt idx="20030">
                  <c:v>1.7578099999999999E-2</c:v>
                </c:pt>
                <c:pt idx="20031">
                  <c:v>3.8452099999999999E-3</c:v>
                </c:pt>
                <c:pt idx="20032">
                  <c:v>1.4657999999999999E-2</c:v>
                </c:pt>
                <c:pt idx="20033">
                  <c:v>8.3265300000000004E-3</c:v>
                </c:pt>
                <c:pt idx="20034">
                  <c:v>2.10581E-2</c:v>
                </c:pt>
                <c:pt idx="20035">
                  <c:v>2.3160900000000002E-2</c:v>
                </c:pt>
                <c:pt idx="20036">
                  <c:v>-3.1661999999999999E-4</c:v>
                </c:pt>
                <c:pt idx="20037">
                  <c:v>-1.9168899999999999E-4</c:v>
                </c:pt>
                <c:pt idx="20038">
                  <c:v>1.14994E-2</c:v>
                </c:pt>
                <c:pt idx="20039">
                  <c:v>1.8731100000000001E-2</c:v>
                </c:pt>
                <c:pt idx="20040">
                  <c:v>1.0597199999999999E-2</c:v>
                </c:pt>
                <c:pt idx="20041">
                  <c:v>1.32055E-2</c:v>
                </c:pt>
                <c:pt idx="20042">
                  <c:v>2.7589800000000001E-2</c:v>
                </c:pt>
                <c:pt idx="20043">
                  <c:v>4.06265E-4</c:v>
                </c:pt>
                <c:pt idx="20044">
                  <c:v>2.2969199999999999E-2</c:v>
                </c:pt>
                <c:pt idx="20045">
                  <c:v>5.5786099999999998E-2</c:v>
                </c:pt>
                <c:pt idx="20046">
                  <c:v>5.23157E-2</c:v>
                </c:pt>
                <c:pt idx="20047">
                  <c:v>6.1479600000000002E-2</c:v>
                </c:pt>
                <c:pt idx="20048">
                  <c:v>2.4609599999999999E-2</c:v>
                </c:pt>
                <c:pt idx="20049">
                  <c:v>4.1420899999999997E-2</c:v>
                </c:pt>
                <c:pt idx="20050">
                  <c:v>4.5942299999999998E-2</c:v>
                </c:pt>
                <c:pt idx="20051">
                  <c:v>2.1510100000000001E-2</c:v>
                </c:pt>
                <c:pt idx="20052">
                  <c:v>3.3039100000000002E-2</c:v>
                </c:pt>
                <c:pt idx="20053">
                  <c:v>4.0985099999999997E-2</c:v>
                </c:pt>
                <c:pt idx="20054">
                  <c:v>3.4499200000000001E-2</c:v>
                </c:pt>
                <c:pt idx="20055">
                  <c:v>1.8064500000000001E-2</c:v>
                </c:pt>
                <c:pt idx="20056">
                  <c:v>1.43871E-2</c:v>
                </c:pt>
                <c:pt idx="20057">
                  <c:v>1.6653999999999999E-2</c:v>
                </c:pt>
                <c:pt idx="20058">
                  <c:v>1.2394000000000001E-2</c:v>
                </c:pt>
                <c:pt idx="20059">
                  <c:v>-1.4419599999999999E-3</c:v>
                </c:pt>
                <c:pt idx="20060">
                  <c:v>-5.0697299999999997E-3</c:v>
                </c:pt>
                <c:pt idx="20061">
                  <c:v>8.7900200000000008E-3</c:v>
                </c:pt>
                <c:pt idx="20062">
                  <c:v>2.09751E-2</c:v>
                </c:pt>
                <c:pt idx="20063">
                  <c:v>5.5046100000000001E-3</c:v>
                </c:pt>
                <c:pt idx="20064">
                  <c:v>-1.3671900000000001E-2</c:v>
                </c:pt>
                <c:pt idx="20065">
                  <c:v>-2.5236100000000001E-2</c:v>
                </c:pt>
                <c:pt idx="20066">
                  <c:v>1.0114700000000001E-2</c:v>
                </c:pt>
                <c:pt idx="20067">
                  <c:v>4.3830900000000001E-3</c:v>
                </c:pt>
                <c:pt idx="20068">
                  <c:v>3.4407600000000003E-2</c:v>
                </c:pt>
                <c:pt idx="20069">
                  <c:v>1.35117E-2</c:v>
                </c:pt>
                <c:pt idx="20070">
                  <c:v>-7.4644100000000003E-3</c:v>
                </c:pt>
                <c:pt idx="20071">
                  <c:v>-1.9388200000000001E-2</c:v>
                </c:pt>
                <c:pt idx="20072">
                  <c:v>-9.1152200000000003E-3</c:v>
                </c:pt>
                <c:pt idx="20073">
                  <c:v>1.8853200000000001E-2</c:v>
                </c:pt>
                <c:pt idx="20074">
                  <c:v>1.7292999999999999E-2</c:v>
                </c:pt>
                <c:pt idx="20075">
                  <c:v>-1.26867E-2</c:v>
                </c:pt>
                <c:pt idx="20076">
                  <c:v>-2.59857E-2</c:v>
                </c:pt>
                <c:pt idx="20077">
                  <c:v>1.70364E-2</c:v>
                </c:pt>
                <c:pt idx="20078">
                  <c:v>2.0338100000000001E-2</c:v>
                </c:pt>
                <c:pt idx="20079">
                  <c:v>2.6972800000000002E-2</c:v>
                </c:pt>
                <c:pt idx="20080">
                  <c:v>2.7725199999999998E-2</c:v>
                </c:pt>
                <c:pt idx="20081">
                  <c:v>1.6555799999999999E-2</c:v>
                </c:pt>
                <c:pt idx="20082">
                  <c:v>-2.3069399999999999E-3</c:v>
                </c:pt>
                <c:pt idx="20083">
                  <c:v>-3.5421399999999999E-2</c:v>
                </c:pt>
                <c:pt idx="20084">
                  <c:v>7.9841600000000006E-3</c:v>
                </c:pt>
                <c:pt idx="20085">
                  <c:v>-8.1672700000000008E-3</c:v>
                </c:pt>
                <c:pt idx="20086">
                  <c:v>-9.7141299999999996E-3</c:v>
                </c:pt>
                <c:pt idx="20087">
                  <c:v>-7.1325299999999998E-3</c:v>
                </c:pt>
                <c:pt idx="20088">
                  <c:v>-1.4816299999999999E-2</c:v>
                </c:pt>
                <c:pt idx="20089">
                  <c:v>-2.6035300000000001E-4</c:v>
                </c:pt>
                <c:pt idx="20090">
                  <c:v>-1.38502E-2</c:v>
                </c:pt>
                <c:pt idx="20091">
                  <c:v>-1.0293E-2</c:v>
                </c:pt>
                <c:pt idx="20092">
                  <c:v>-3.15514E-2</c:v>
                </c:pt>
                <c:pt idx="20093">
                  <c:v>-2.00491E-2</c:v>
                </c:pt>
                <c:pt idx="20094">
                  <c:v>-5.6257199999999999E-3</c:v>
                </c:pt>
                <c:pt idx="20095">
                  <c:v>-1.15452E-2</c:v>
                </c:pt>
                <c:pt idx="20096">
                  <c:v>-2.76718E-2</c:v>
                </c:pt>
                <c:pt idx="20097">
                  <c:v>-2.1243999999999999E-2</c:v>
                </c:pt>
                <c:pt idx="20098">
                  <c:v>-2.2986400000000001E-2</c:v>
                </c:pt>
                <c:pt idx="20099">
                  <c:v>-9.6921899999999998E-3</c:v>
                </c:pt>
                <c:pt idx="20100">
                  <c:v>1.32599E-2</c:v>
                </c:pt>
                <c:pt idx="20101">
                  <c:v>-1.9090699999999999E-2</c:v>
                </c:pt>
                <c:pt idx="20102">
                  <c:v>-2.4554300000000001E-2</c:v>
                </c:pt>
                <c:pt idx="20103">
                  <c:v>-3.0784599999999999E-2</c:v>
                </c:pt>
                <c:pt idx="20104">
                  <c:v>-1.3420100000000001E-2</c:v>
                </c:pt>
                <c:pt idx="20105">
                  <c:v>-1.6747499999999998E-2</c:v>
                </c:pt>
                <c:pt idx="20106">
                  <c:v>-2.05936E-2</c:v>
                </c:pt>
                <c:pt idx="20107">
                  <c:v>-3.2310500000000001E-3</c:v>
                </c:pt>
                <c:pt idx="20108">
                  <c:v>-1.6531000000000001E-2</c:v>
                </c:pt>
                <c:pt idx="20109">
                  <c:v>-4.26693E-2</c:v>
                </c:pt>
                <c:pt idx="20110">
                  <c:v>-2.3887599999999998E-2</c:v>
                </c:pt>
                <c:pt idx="20111">
                  <c:v>-5.3730000000000002E-3</c:v>
                </c:pt>
                <c:pt idx="20112">
                  <c:v>4.0693300000000003E-3</c:v>
                </c:pt>
                <c:pt idx="20113">
                  <c:v>-3.0016899999999999E-2</c:v>
                </c:pt>
                <c:pt idx="20114">
                  <c:v>-3.9491699999999998E-2</c:v>
                </c:pt>
                <c:pt idx="20115">
                  <c:v>-1.0967299999999999E-2</c:v>
                </c:pt>
                <c:pt idx="20116">
                  <c:v>-1.09138E-2</c:v>
                </c:pt>
                <c:pt idx="20117">
                  <c:v>-1.8028300000000001E-2</c:v>
                </c:pt>
                <c:pt idx="20118">
                  <c:v>-2.2449500000000001E-2</c:v>
                </c:pt>
                <c:pt idx="20119">
                  <c:v>-2.71635E-2</c:v>
                </c:pt>
                <c:pt idx="20120">
                  <c:v>-3.87383E-3</c:v>
                </c:pt>
                <c:pt idx="20121">
                  <c:v>-1.7369300000000001E-2</c:v>
                </c:pt>
                <c:pt idx="20122">
                  <c:v>-2.1705600000000002E-3</c:v>
                </c:pt>
                <c:pt idx="20123">
                  <c:v>-1.5302700000000001E-2</c:v>
                </c:pt>
                <c:pt idx="20124">
                  <c:v>-3.6993999999999999E-2</c:v>
                </c:pt>
                <c:pt idx="20125">
                  <c:v>-1.3729999999999999E-2</c:v>
                </c:pt>
                <c:pt idx="20126">
                  <c:v>-1.89047E-2</c:v>
                </c:pt>
                <c:pt idx="20127">
                  <c:v>7.4949300000000003E-3</c:v>
                </c:pt>
                <c:pt idx="20128">
                  <c:v>2.5052100000000001E-2</c:v>
                </c:pt>
                <c:pt idx="20129">
                  <c:v>1.9425399999999999E-2</c:v>
                </c:pt>
                <c:pt idx="20130">
                  <c:v>-2.04849E-3</c:v>
                </c:pt>
                <c:pt idx="20131">
                  <c:v>-1.2026800000000001E-2</c:v>
                </c:pt>
                <c:pt idx="20132">
                  <c:v>-6.3037900000000003E-4</c:v>
                </c:pt>
                <c:pt idx="20133">
                  <c:v>3.2691999999999999E-3</c:v>
                </c:pt>
                <c:pt idx="20134">
                  <c:v>-1.2800199999999999E-2</c:v>
                </c:pt>
                <c:pt idx="20135">
                  <c:v>-2.1741900000000002E-2</c:v>
                </c:pt>
                <c:pt idx="20136">
                  <c:v>-7.0514699999999998E-3</c:v>
                </c:pt>
                <c:pt idx="20137">
                  <c:v>-2.10581E-2</c:v>
                </c:pt>
                <c:pt idx="20138">
                  <c:v>-2.1487200000000001E-2</c:v>
                </c:pt>
                <c:pt idx="20139">
                  <c:v>-3.5927800000000003E-2</c:v>
                </c:pt>
                <c:pt idx="20140">
                  <c:v>-1.9274699999999999E-2</c:v>
                </c:pt>
                <c:pt idx="20141">
                  <c:v>1.2343399999999999E-2</c:v>
                </c:pt>
                <c:pt idx="20142">
                  <c:v>-1.4820099999999999E-2</c:v>
                </c:pt>
                <c:pt idx="20143">
                  <c:v>-1.3830200000000001E-2</c:v>
                </c:pt>
                <c:pt idx="20144">
                  <c:v>-1.53198E-2</c:v>
                </c:pt>
                <c:pt idx="20145">
                  <c:v>-3.0177099999999998E-2</c:v>
                </c:pt>
                <c:pt idx="20146">
                  <c:v>-8.1157699999999996E-3</c:v>
                </c:pt>
                <c:pt idx="20147">
                  <c:v>4.4965700000000001E-3</c:v>
                </c:pt>
                <c:pt idx="20148">
                  <c:v>1.84116E-2</c:v>
                </c:pt>
                <c:pt idx="20149">
                  <c:v>-7.7056900000000003E-4</c:v>
                </c:pt>
                <c:pt idx="20150">
                  <c:v>-3.8681000000000002E-3</c:v>
                </c:pt>
                <c:pt idx="20151">
                  <c:v>4.0388100000000003E-3</c:v>
                </c:pt>
                <c:pt idx="20152">
                  <c:v>2.2895800000000001E-2</c:v>
                </c:pt>
                <c:pt idx="20153">
                  <c:v>1.7810800000000002E-2</c:v>
                </c:pt>
                <c:pt idx="20154">
                  <c:v>1.96724E-2</c:v>
                </c:pt>
                <c:pt idx="20155">
                  <c:v>-3.9167400000000002E-3</c:v>
                </c:pt>
                <c:pt idx="20156">
                  <c:v>-1.43623E-2</c:v>
                </c:pt>
                <c:pt idx="20157">
                  <c:v>-1.56384E-2</c:v>
                </c:pt>
                <c:pt idx="20158">
                  <c:v>-2.39048E-2</c:v>
                </c:pt>
                <c:pt idx="20159">
                  <c:v>-1.71556E-2</c:v>
                </c:pt>
                <c:pt idx="20160">
                  <c:v>-1.06573E-2</c:v>
                </c:pt>
                <c:pt idx="20161">
                  <c:v>1.04647E-2</c:v>
                </c:pt>
                <c:pt idx="20162">
                  <c:v>-7.7514599999999999E-3</c:v>
                </c:pt>
                <c:pt idx="20163">
                  <c:v>8.10051E-3</c:v>
                </c:pt>
                <c:pt idx="20164">
                  <c:v>9.3040499999999995E-3</c:v>
                </c:pt>
                <c:pt idx="20165">
                  <c:v>-1.6177199999999999E-2</c:v>
                </c:pt>
                <c:pt idx="20166">
                  <c:v>-2.4801299999999998E-2</c:v>
                </c:pt>
                <c:pt idx="20167">
                  <c:v>-1.7492299999999999E-2</c:v>
                </c:pt>
                <c:pt idx="20168">
                  <c:v>1.45693E-2</c:v>
                </c:pt>
                <c:pt idx="20169">
                  <c:v>-8.7356599999999999E-4</c:v>
                </c:pt>
                <c:pt idx="20170">
                  <c:v>-2.2912999999999999E-2</c:v>
                </c:pt>
                <c:pt idx="20171">
                  <c:v>-1.8085500000000001E-2</c:v>
                </c:pt>
                <c:pt idx="20172">
                  <c:v>2.04096E-2</c:v>
                </c:pt>
                <c:pt idx="20173">
                  <c:v>5.68295E-3</c:v>
                </c:pt>
                <c:pt idx="20174">
                  <c:v>1.9002000000000002E-2</c:v>
                </c:pt>
                <c:pt idx="20175">
                  <c:v>3.2119800000000001E-3</c:v>
                </c:pt>
                <c:pt idx="20176">
                  <c:v>1.0795600000000001E-2</c:v>
                </c:pt>
                <c:pt idx="20177">
                  <c:v>-2.3516700000000001E-2</c:v>
                </c:pt>
                <c:pt idx="20178">
                  <c:v>-9.6483200000000002E-3</c:v>
                </c:pt>
                <c:pt idx="20179">
                  <c:v>2.8877300000000002E-2</c:v>
                </c:pt>
                <c:pt idx="20180">
                  <c:v>9.5796600000000003E-3</c:v>
                </c:pt>
                <c:pt idx="20181">
                  <c:v>-1.4212600000000001E-2</c:v>
                </c:pt>
                <c:pt idx="20182">
                  <c:v>-1.6246799999999999E-2</c:v>
                </c:pt>
                <c:pt idx="20183">
                  <c:v>1.9453999999999999E-2</c:v>
                </c:pt>
                <c:pt idx="20184">
                  <c:v>9.0227099999999998E-3</c:v>
                </c:pt>
                <c:pt idx="20185">
                  <c:v>-9.8562200000000006E-3</c:v>
                </c:pt>
                <c:pt idx="20186">
                  <c:v>-2.58894E-2</c:v>
                </c:pt>
                <c:pt idx="20187">
                  <c:v>-3.8289999999999998E-2</c:v>
                </c:pt>
                <c:pt idx="20188">
                  <c:v>-3.9045299999999998E-2</c:v>
                </c:pt>
                <c:pt idx="20189">
                  <c:v>-4.8770000000000001E-2</c:v>
                </c:pt>
                <c:pt idx="20190">
                  <c:v>-3.2298100000000003E-2</c:v>
                </c:pt>
                <c:pt idx="20191">
                  <c:v>-2.7863499999999999E-2</c:v>
                </c:pt>
                <c:pt idx="20192">
                  <c:v>-4.0991800000000002E-2</c:v>
                </c:pt>
                <c:pt idx="20193">
                  <c:v>-4.1765200000000002E-2</c:v>
                </c:pt>
                <c:pt idx="20194">
                  <c:v>-3.6792800000000001E-2</c:v>
                </c:pt>
                <c:pt idx="20195">
                  <c:v>3.4389500000000001E-3</c:v>
                </c:pt>
                <c:pt idx="20196">
                  <c:v>-1.9962299999999999E-2</c:v>
                </c:pt>
                <c:pt idx="20197">
                  <c:v>-2.17953E-2</c:v>
                </c:pt>
                <c:pt idx="20198">
                  <c:v>-4.01182E-2</c:v>
                </c:pt>
                <c:pt idx="20199">
                  <c:v>-4.35457E-2</c:v>
                </c:pt>
                <c:pt idx="20200">
                  <c:v>-1.5385599999999999E-2</c:v>
                </c:pt>
                <c:pt idx="20201">
                  <c:v>-3.19452E-2</c:v>
                </c:pt>
                <c:pt idx="20202">
                  <c:v>-3.4593600000000002E-2</c:v>
                </c:pt>
                <c:pt idx="20203">
                  <c:v>-1.5384699999999999E-2</c:v>
                </c:pt>
                <c:pt idx="20204">
                  <c:v>-3.4904499999999998E-4</c:v>
                </c:pt>
                <c:pt idx="20205">
                  <c:v>6.6375699999999995E-4</c:v>
                </c:pt>
                <c:pt idx="20206">
                  <c:v>-1.3303799999999999E-3</c:v>
                </c:pt>
                <c:pt idx="20207">
                  <c:v>-1.97115E-2</c:v>
                </c:pt>
                <c:pt idx="20208">
                  <c:v>-1.7758400000000001E-2</c:v>
                </c:pt>
                <c:pt idx="20209">
                  <c:v>-2.7823400000000002E-2</c:v>
                </c:pt>
                <c:pt idx="20210">
                  <c:v>-1.4184E-2</c:v>
                </c:pt>
                <c:pt idx="20211">
                  <c:v>-2.1888700000000001E-2</c:v>
                </c:pt>
                <c:pt idx="20212">
                  <c:v>-3.5349800000000001E-2</c:v>
                </c:pt>
                <c:pt idx="20213">
                  <c:v>-3.5053300000000003E-2</c:v>
                </c:pt>
                <c:pt idx="20214">
                  <c:v>-2.3312599999999999E-2</c:v>
                </c:pt>
                <c:pt idx="20215">
                  <c:v>-1.18771E-2</c:v>
                </c:pt>
                <c:pt idx="20216">
                  <c:v>-9.7074499999999994E-3</c:v>
                </c:pt>
                <c:pt idx="20217">
                  <c:v>-2.03571E-2</c:v>
                </c:pt>
                <c:pt idx="20218">
                  <c:v>-3.30219E-2</c:v>
                </c:pt>
                <c:pt idx="20219">
                  <c:v>-3.8618100000000002E-2</c:v>
                </c:pt>
                <c:pt idx="20220">
                  <c:v>-3.7760700000000001E-2</c:v>
                </c:pt>
                <c:pt idx="20221">
                  <c:v>-2.83155E-2</c:v>
                </c:pt>
                <c:pt idx="20222">
                  <c:v>-4.0530200000000002E-2</c:v>
                </c:pt>
                <c:pt idx="20223">
                  <c:v>-5.2073500000000002E-2</c:v>
                </c:pt>
                <c:pt idx="20224">
                  <c:v>-2.50797E-2</c:v>
                </c:pt>
                <c:pt idx="20225">
                  <c:v>-1.2433100000000001E-2</c:v>
                </c:pt>
                <c:pt idx="20226">
                  <c:v>-1.88551E-2</c:v>
                </c:pt>
                <c:pt idx="20227">
                  <c:v>-3.63092E-2</c:v>
                </c:pt>
                <c:pt idx="20228">
                  <c:v>-3.7798900000000003E-2</c:v>
                </c:pt>
                <c:pt idx="20229">
                  <c:v>-2.05708E-2</c:v>
                </c:pt>
                <c:pt idx="20230">
                  <c:v>-2.3132300000000001E-2</c:v>
                </c:pt>
                <c:pt idx="20231">
                  <c:v>-1.6524299999999999E-2</c:v>
                </c:pt>
                <c:pt idx="20232">
                  <c:v>-2.7954099999999999E-2</c:v>
                </c:pt>
                <c:pt idx="20233">
                  <c:v>-4.7574999999999999E-2</c:v>
                </c:pt>
                <c:pt idx="20234">
                  <c:v>-4.41999E-2</c:v>
                </c:pt>
                <c:pt idx="20235">
                  <c:v>-2.31962E-2</c:v>
                </c:pt>
                <c:pt idx="20236">
                  <c:v>-1.4766700000000001E-2</c:v>
                </c:pt>
                <c:pt idx="20237">
                  <c:v>-1.65653E-3</c:v>
                </c:pt>
                <c:pt idx="20238">
                  <c:v>-1.9453999999999999E-2</c:v>
                </c:pt>
                <c:pt idx="20239">
                  <c:v>-2.6856399999999999E-2</c:v>
                </c:pt>
                <c:pt idx="20240">
                  <c:v>-4.0904000000000003E-2</c:v>
                </c:pt>
                <c:pt idx="20241">
                  <c:v>-9.9697099999999997E-3</c:v>
                </c:pt>
                <c:pt idx="20242">
                  <c:v>-1.85652E-2</c:v>
                </c:pt>
                <c:pt idx="20243">
                  <c:v>-3.2239900000000002E-2</c:v>
                </c:pt>
                <c:pt idx="20244">
                  <c:v>-4.2463300000000002E-2</c:v>
                </c:pt>
                <c:pt idx="20245">
                  <c:v>-3.8227999999999998E-2</c:v>
                </c:pt>
                <c:pt idx="20246">
                  <c:v>-1.17044E-2</c:v>
                </c:pt>
                <c:pt idx="20247">
                  <c:v>2.8610199999999999E-4</c:v>
                </c:pt>
                <c:pt idx="20248">
                  <c:v>-1.1580500000000001E-2</c:v>
                </c:pt>
                <c:pt idx="20249">
                  <c:v>-2.8522499999999999E-2</c:v>
                </c:pt>
                <c:pt idx="20250">
                  <c:v>-2.42863E-2</c:v>
                </c:pt>
                <c:pt idx="20251">
                  <c:v>-1.3480199999999999E-2</c:v>
                </c:pt>
                <c:pt idx="20252">
                  <c:v>7.5817099999999998E-4</c:v>
                </c:pt>
                <c:pt idx="20253">
                  <c:v>-7.1134600000000003E-3</c:v>
                </c:pt>
                <c:pt idx="20254">
                  <c:v>-1.39198E-2</c:v>
                </c:pt>
                <c:pt idx="20255">
                  <c:v>-2.9318799999999999E-2</c:v>
                </c:pt>
                <c:pt idx="20256">
                  <c:v>-1.8326800000000001E-2</c:v>
                </c:pt>
                <c:pt idx="20257">
                  <c:v>-9.7970999999999996E-3</c:v>
                </c:pt>
                <c:pt idx="20258">
                  <c:v>1.97973E-2</c:v>
                </c:pt>
                <c:pt idx="20259">
                  <c:v>1.0974899999999999E-2</c:v>
                </c:pt>
                <c:pt idx="20260">
                  <c:v>-3.7031199999999998E-3</c:v>
                </c:pt>
                <c:pt idx="20261">
                  <c:v>-2.5921799999999998E-2</c:v>
                </c:pt>
                <c:pt idx="20262">
                  <c:v>-2.3068399999999999E-2</c:v>
                </c:pt>
                <c:pt idx="20263">
                  <c:v>-3.68118E-3</c:v>
                </c:pt>
                <c:pt idx="20264">
                  <c:v>-1.77813E-2</c:v>
                </c:pt>
                <c:pt idx="20265">
                  <c:v>-2.9938699999999999E-2</c:v>
                </c:pt>
                <c:pt idx="20266">
                  <c:v>-3.30219E-2</c:v>
                </c:pt>
                <c:pt idx="20267">
                  <c:v>-1.39084E-2</c:v>
                </c:pt>
                <c:pt idx="20268">
                  <c:v>-2.3870499999999999E-2</c:v>
                </c:pt>
                <c:pt idx="20269">
                  <c:v>-2.2336999999999999E-2</c:v>
                </c:pt>
                <c:pt idx="20270">
                  <c:v>-4.1817699999999999E-2</c:v>
                </c:pt>
                <c:pt idx="20271">
                  <c:v>-3.5144799999999997E-2</c:v>
                </c:pt>
                <c:pt idx="20272">
                  <c:v>-2.13232E-2</c:v>
                </c:pt>
                <c:pt idx="20273">
                  <c:v>-4.0138199999999999E-2</c:v>
                </c:pt>
                <c:pt idx="20274">
                  <c:v>-3.3497800000000001E-2</c:v>
                </c:pt>
                <c:pt idx="20275">
                  <c:v>-4.8234899999999997E-2</c:v>
                </c:pt>
                <c:pt idx="20276">
                  <c:v>-3.0353499999999999E-2</c:v>
                </c:pt>
                <c:pt idx="20277">
                  <c:v>-2.8008499999999999E-2</c:v>
                </c:pt>
                <c:pt idx="20278">
                  <c:v>-1.18732E-2</c:v>
                </c:pt>
                <c:pt idx="20279">
                  <c:v>1.8499399999999999E-2</c:v>
                </c:pt>
                <c:pt idx="20280">
                  <c:v>5.7411199999999997E-3</c:v>
                </c:pt>
                <c:pt idx="20281">
                  <c:v>-2.0856899999999999E-3</c:v>
                </c:pt>
                <c:pt idx="20282">
                  <c:v>-3.80449E-2</c:v>
                </c:pt>
                <c:pt idx="20283">
                  <c:v>-4.0807700000000001E-3</c:v>
                </c:pt>
                <c:pt idx="20284">
                  <c:v>-1.43547E-2</c:v>
                </c:pt>
                <c:pt idx="20285">
                  <c:v>-2.9707000000000002E-3</c:v>
                </c:pt>
                <c:pt idx="20286">
                  <c:v>-4.0067699999999998E-2</c:v>
                </c:pt>
                <c:pt idx="20287">
                  <c:v>-4.4450799999999999E-2</c:v>
                </c:pt>
                <c:pt idx="20288">
                  <c:v>-2.1412799999999999E-2</c:v>
                </c:pt>
                <c:pt idx="20289">
                  <c:v>-1.7348300000000001E-2</c:v>
                </c:pt>
                <c:pt idx="20290">
                  <c:v>-1.0664E-2</c:v>
                </c:pt>
                <c:pt idx="20291">
                  <c:v>-3.1601900000000002E-2</c:v>
                </c:pt>
                <c:pt idx="20292">
                  <c:v>-2.5644299999999998E-2</c:v>
                </c:pt>
                <c:pt idx="20293">
                  <c:v>-1.6941100000000001E-2</c:v>
                </c:pt>
                <c:pt idx="20294">
                  <c:v>-2.3292500000000001E-2</c:v>
                </c:pt>
                <c:pt idx="20295">
                  <c:v>-3.8672400000000003E-2</c:v>
                </c:pt>
                <c:pt idx="20296">
                  <c:v>-5.2376699999999998E-2</c:v>
                </c:pt>
                <c:pt idx="20297">
                  <c:v>-3.7074999999999997E-2</c:v>
                </c:pt>
                <c:pt idx="20298">
                  <c:v>-3.1573299999999999E-2</c:v>
                </c:pt>
                <c:pt idx="20299">
                  <c:v>-1.08109E-2</c:v>
                </c:pt>
                <c:pt idx="20300">
                  <c:v>1.2779199999999999E-2</c:v>
                </c:pt>
                <c:pt idx="20301">
                  <c:v>2.75612E-4</c:v>
                </c:pt>
                <c:pt idx="20302">
                  <c:v>-1.34821E-2</c:v>
                </c:pt>
                <c:pt idx="20303">
                  <c:v>-2.1603600000000001E-2</c:v>
                </c:pt>
                <c:pt idx="20304">
                  <c:v>-1.02024E-2</c:v>
                </c:pt>
                <c:pt idx="20305">
                  <c:v>-8.9158999999999992E-3</c:v>
                </c:pt>
                <c:pt idx="20306">
                  <c:v>-3.8248999999999998E-2</c:v>
                </c:pt>
                <c:pt idx="20307">
                  <c:v>-5.4068600000000001E-2</c:v>
                </c:pt>
                <c:pt idx="20308">
                  <c:v>-5.00822E-2</c:v>
                </c:pt>
                <c:pt idx="20309">
                  <c:v>-4.2822800000000001E-2</c:v>
                </c:pt>
                <c:pt idx="20310">
                  <c:v>-2.0105399999999999E-2</c:v>
                </c:pt>
                <c:pt idx="20311">
                  <c:v>-3.29876E-3</c:v>
                </c:pt>
                <c:pt idx="20312">
                  <c:v>-1.6131400000000001E-2</c:v>
                </c:pt>
                <c:pt idx="20313">
                  <c:v>-3.6173799999999999E-2</c:v>
                </c:pt>
                <c:pt idx="20314">
                  <c:v>-5.6304E-2</c:v>
                </c:pt>
                <c:pt idx="20315">
                  <c:v>-1.9128800000000001E-2</c:v>
                </c:pt>
                <c:pt idx="20316">
                  <c:v>-3.9829299999999998E-2</c:v>
                </c:pt>
                <c:pt idx="20317">
                  <c:v>-5.27363E-2</c:v>
                </c:pt>
                <c:pt idx="20318">
                  <c:v>-3.4370400000000002E-2</c:v>
                </c:pt>
                <c:pt idx="20319">
                  <c:v>-5.02996E-2</c:v>
                </c:pt>
                <c:pt idx="20320">
                  <c:v>-2.63042E-2</c:v>
                </c:pt>
                <c:pt idx="20321">
                  <c:v>-3.7117000000000001E-3</c:v>
                </c:pt>
                <c:pt idx="20322">
                  <c:v>-2.22206E-2</c:v>
                </c:pt>
                <c:pt idx="20323">
                  <c:v>-2.8423299999999999E-2</c:v>
                </c:pt>
                <c:pt idx="20324">
                  <c:v>-4.4331599999999999E-2</c:v>
                </c:pt>
                <c:pt idx="20325">
                  <c:v>-3.39794E-2</c:v>
                </c:pt>
                <c:pt idx="20326">
                  <c:v>-1.7296800000000001E-2</c:v>
                </c:pt>
                <c:pt idx="20327">
                  <c:v>-4.2428E-2</c:v>
                </c:pt>
                <c:pt idx="20328">
                  <c:v>-5.8630000000000002E-2</c:v>
                </c:pt>
                <c:pt idx="20329">
                  <c:v>-3.7751199999999999E-2</c:v>
                </c:pt>
                <c:pt idx="20330">
                  <c:v>-3.4505800000000003E-2</c:v>
                </c:pt>
                <c:pt idx="20331">
                  <c:v>-1.9835499999999999E-2</c:v>
                </c:pt>
                <c:pt idx="20332">
                  <c:v>-1.2876500000000001E-2</c:v>
                </c:pt>
                <c:pt idx="20333">
                  <c:v>3.5858199999999998E-4</c:v>
                </c:pt>
                <c:pt idx="20334">
                  <c:v>-2.1458600000000001E-2</c:v>
                </c:pt>
                <c:pt idx="20335">
                  <c:v>-3.9859800000000001E-2</c:v>
                </c:pt>
                <c:pt idx="20336">
                  <c:v>-2.6762999999999999E-2</c:v>
                </c:pt>
                <c:pt idx="20337">
                  <c:v>-4.6157799999999998E-4</c:v>
                </c:pt>
                <c:pt idx="20338">
                  <c:v>-1.9636199999999999E-2</c:v>
                </c:pt>
                <c:pt idx="20339">
                  <c:v>-2.37646E-2</c:v>
                </c:pt>
                <c:pt idx="20340">
                  <c:v>-2.6998500000000002E-2</c:v>
                </c:pt>
                <c:pt idx="20341">
                  <c:v>-2.3518600000000001E-2</c:v>
                </c:pt>
                <c:pt idx="20342">
                  <c:v>1.34964E-2</c:v>
                </c:pt>
                <c:pt idx="20343">
                  <c:v>-6.2713600000000001E-3</c:v>
                </c:pt>
                <c:pt idx="20344">
                  <c:v>-3.45163E-2</c:v>
                </c:pt>
                <c:pt idx="20345">
                  <c:v>-2.55518E-2</c:v>
                </c:pt>
                <c:pt idx="20346">
                  <c:v>-3.4141500000000002E-4</c:v>
                </c:pt>
                <c:pt idx="20347">
                  <c:v>4.3525700000000001E-3</c:v>
                </c:pt>
                <c:pt idx="20348">
                  <c:v>-1.18666E-2</c:v>
                </c:pt>
                <c:pt idx="20349">
                  <c:v>-7.8344299999999999E-3</c:v>
                </c:pt>
                <c:pt idx="20350">
                  <c:v>-8.3475100000000007E-3</c:v>
                </c:pt>
                <c:pt idx="20351">
                  <c:v>-7.1716300000000005E-4</c:v>
                </c:pt>
                <c:pt idx="20352">
                  <c:v>-1.2619E-2</c:v>
                </c:pt>
                <c:pt idx="20353">
                  <c:v>3.0410800000000002E-2</c:v>
                </c:pt>
                <c:pt idx="20354">
                  <c:v>3.4920699999999999E-2</c:v>
                </c:pt>
                <c:pt idx="20355">
                  <c:v>3.5047500000000001E-3</c:v>
                </c:pt>
                <c:pt idx="20356">
                  <c:v>-3.0754099999999999E-2</c:v>
                </c:pt>
                <c:pt idx="20357">
                  <c:v>-1.08118E-2</c:v>
                </c:pt>
                <c:pt idx="20358">
                  <c:v>2.1383300000000001E-2</c:v>
                </c:pt>
                <c:pt idx="20359">
                  <c:v>2.2370299999999999E-2</c:v>
                </c:pt>
                <c:pt idx="20360">
                  <c:v>1.6939200000000001E-2</c:v>
                </c:pt>
                <c:pt idx="20361">
                  <c:v>-8.8119499999999998E-4</c:v>
                </c:pt>
                <c:pt idx="20362">
                  <c:v>8.7776199999999999E-3</c:v>
                </c:pt>
                <c:pt idx="20363">
                  <c:v>3.4713700000000001E-3</c:v>
                </c:pt>
                <c:pt idx="20364">
                  <c:v>4.99344E-3</c:v>
                </c:pt>
                <c:pt idx="20365">
                  <c:v>3.2058700000000002E-2</c:v>
                </c:pt>
                <c:pt idx="20366">
                  <c:v>3.06787E-2</c:v>
                </c:pt>
                <c:pt idx="20367">
                  <c:v>1.6780900000000001E-2</c:v>
                </c:pt>
                <c:pt idx="20368">
                  <c:v>2.4526599999999999E-2</c:v>
                </c:pt>
                <c:pt idx="20369">
                  <c:v>1.27373E-2</c:v>
                </c:pt>
                <c:pt idx="20370">
                  <c:v>3.5347000000000003E-2</c:v>
                </c:pt>
                <c:pt idx="20371">
                  <c:v>4.6215100000000002E-2</c:v>
                </c:pt>
                <c:pt idx="20372">
                  <c:v>8.0490100000000005E-3</c:v>
                </c:pt>
                <c:pt idx="20373">
                  <c:v>9.8762499999999996E-3</c:v>
                </c:pt>
                <c:pt idx="20374">
                  <c:v>9.6807500000000001E-3</c:v>
                </c:pt>
                <c:pt idx="20375">
                  <c:v>3.2358199999999997E-2</c:v>
                </c:pt>
                <c:pt idx="20376">
                  <c:v>1.10092E-2</c:v>
                </c:pt>
                <c:pt idx="20377">
                  <c:v>1.5885400000000001E-2</c:v>
                </c:pt>
                <c:pt idx="20378">
                  <c:v>3.05548E-2</c:v>
                </c:pt>
                <c:pt idx="20379">
                  <c:v>1.2908899999999999E-2</c:v>
                </c:pt>
                <c:pt idx="20380">
                  <c:v>2.7208300000000001E-2</c:v>
                </c:pt>
                <c:pt idx="20381">
                  <c:v>3.6468500000000001E-2</c:v>
                </c:pt>
                <c:pt idx="20382">
                  <c:v>5.6633900000000001E-2</c:v>
                </c:pt>
                <c:pt idx="20383">
                  <c:v>3.7746399999999999E-2</c:v>
                </c:pt>
                <c:pt idx="20384">
                  <c:v>2.5808299999999999E-2</c:v>
                </c:pt>
                <c:pt idx="20385">
                  <c:v>2.9963500000000001E-2</c:v>
                </c:pt>
                <c:pt idx="20386">
                  <c:v>4.2110399999999999E-2</c:v>
                </c:pt>
                <c:pt idx="20387">
                  <c:v>4.4205700000000001E-2</c:v>
                </c:pt>
                <c:pt idx="20388">
                  <c:v>2.90861E-2</c:v>
                </c:pt>
                <c:pt idx="20389">
                  <c:v>2.9185300000000001E-2</c:v>
                </c:pt>
                <c:pt idx="20390">
                  <c:v>1.17865E-2</c:v>
                </c:pt>
                <c:pt idx="20391">
                  <c:v>5.0405499999999999E-2</c:v>
                </c:pt>
                <c:pt idx="20392">
                  <c:v>2.5533699999999999E-2</c:v>
                </c:pt>
                <c:pt idx="20393">
                  <c:v>2.5462200000000001E-2</c:v>
                </c:pt>
                <c:pt idx="20394">
                  <c:v>2.46258E-2</c:v>
                </c:pt>
                <c:pt idx="20395">
                  <c:v>1.7250100000000001E-2</c:v>
                </c:pt>
                <c:pt idx="20396">
                  <c:v>1.35202E-2</c:v>
                </c:pt>
                <c:pt idx="20397">
                  <c:v>-4.2114300000000004E-3</c:v>
                </c:pt>
                <c:pt idx="20398">
                  <c:v>2.6739099999999998E-2</c:v>
                </c:pt>
                <c:pt idx="20399">
                  <c:v>2.90575E-2</c:v>
                </c:pt>
                <c:pt idx="20400">
                  <c:v>9.0684900000000002E-3</c:v>
                </c:pt>
                <c:pt idx="20401">
                  <c:v>-8.4943799999999993E-3</c:v>
                </c:pt>
                <c:pt idx="20402">
                  <c:v>1.41916E-2</c:v>
                </c:pt>
                <c:pt idx="20403">
                  <c:v>3.7774099999999998E-2</c:v>
                </c:pt>
                <c:pt idx="20404">
                  <c:v>8.3103199999999995E-3</c:v>
                </c:pt>
                <c:pt idx="20405">
                  <c:v>3.37601E-3</c:v>
                </c:pt>
                <c:pt idx="20406">
                  <c:v>-1.10493E-2</c:v>
                </c:pt>
                <c:pt idx="20407">
                  <c:v>1.4201200000000001E-2</c:v>
                </c:pt>
                <c:pt idx="20408">
                  <c:v>1.73168E-2</c:v>
                </c:pt>
                <c:pt idx="20409">
                  <c:v>1.3639500000000001E-2</c:v>
                </c:pt>
                <c:pt idx="20410">
                  <c:v>1.2188900000000001E-2</c:v>
                </c:pt>
                <c:pt idx="20411">
                  <c:v>7.0953399999999995E-4</c:v>
                </c:pt>
                <c:pt idx="20412">
                  <c:v>2.2363700000000001E-3</c:v>
                </c:pt>
                <c:pt idx="20413">
                  <c:v>1.31979E-2</c:v>
                </c:pt>
                <c:pt idx="20414">
                  <c:v>2.6794399999999999E-2</c:v>
                </c:pt>
                <c:pt idx="20415">
                  <c:v>8.8977800000000003E-4</c:v>
                </c:pt>
                <c:pt idx="20416">
                  <c:v>7.5054199999999998E-4</c:v>
                </c:pt>
                <c:pt idx="20417">
                  <c:v>5.5789900000000005E-4</c:v>
                </c:pt>
                <c:pt idx="20418">
                  <c:v>1.29023E-2</c:v>
                </c:pt>
                <c:pt idx="20419">
                  <c:v>4.2161899999999999E-3</c:v>
                </c:pt>
                <c:pt idx="20420">
                  <c:v>3.3330899999999997E-2</c:v>
                </c:pt>
                <c:pt idx="20421">
                  <c:v>-3.28445E-3</c:v>
                </c:pt>
                <c:pt idx="20422">
                  <c:v>-1.1673899999999999E-2</c:v>
                </c:pt>
                <c:pt idx="20423">
                  <c:v>-4.6920800000000004E-3</c:v>
                </c:pt>
                <c:pt idx="20424">
                  <c:v>-1.53971E-2</c:v>
                </c:pt>
                <c:pt idx="20425">
                  <c:v>-2.0856900000000001E-2</c:v>
                </c:pt>
                <c:pt idx="20426">
                  <c:v>-1.85022E-2</c:v>
                </c:pt>
                <c:pt idx="20427">
                  <c:v>1.84059E-3</c:v>
                </c:pt>
                <c:pt idx="20428">
                  <c:v>-1.83201E-3</c:v>
                </c:pt>
                <c:pt idx="20429">
                  <c:v>-1.76487E-2</c:v>
                </c:pt>
                <c:pt idx="20430">
                  <c:v>-4.62437E-3</c:v>
                </c:pt>
                <c:pt idx="20431">
                  <c:v>1.4047599999999999E-3</c:v>
                </c:pt>
                <c:pt idx="20432">
                  <c:v>1.9159299999999999E-3</c:v>
                </c:pt>
                <c:pt idx="20433">
                  <c:v>4.8923500000000002E-3</c:v>
                </c:pt>
                <c:pt idx="20434">
                  <c:v>-1.1191400000000001E-2</c:v>
                </c:pt>
                <c:pt idx="20435">
                  <c:v>-2.7133000000000001E-2</c:v>
                </c:pt>
                <c:pt idx="20436">
                  <c:v>-3.0077900000000001E-2</c:v>
                </c:pt>
                <c:pt idx="20437">
                  <c:v>-1.03512E-2</c:v>
                </c:pt>
                <c:pt idx="20438">
                  <c:v>2.5358199999999998E-3</c:v>
                </c:pt>
                <c:pt idx="20439">
                  <c:v>-1.7471299999999999E-2</c:v>
                </c:pt>
                <c:pt idx="20440">
                  <c:v>-3.4700399999999999E-2</c:v>
                </c:pt>
                <c:pt idx="20441">
                  <c:v>-6.0672800000000004E-3</c:v>
                </c:pt>
                <c:pt idx="20442">
                  <c:v>-1.18809E-2</c:v>
                </c:pt>
                <c:pt idx="20443">
                  <c:v>-1.26772E-2</c:v>
                </c:pt>
                <c:pt idx="20444">
                  <c:v>3.5257299999999999E-3</c:v>
                </c:pt>
                <c:pt idx="20445">
                  <c:v>-2.5253300000000001E-3</c:v>
                </c:pt>
                <c:pt idx="20446">
                  <c:v>-1.3238E-2</c:v>
                </c:pt>
                <c:pt idx="20447">
                  <c:v>-2.1536799999999998E-2</c:v>
                </c:pt>
                <c:pt idx="20448">
                  <c:v>-7.1048699999999999E-4</c:v>
                </c:pt>
                <c:pt idx="20449">
                  <c:v>1.4576E-2</c:v>
                </c:pt>
                <c:pt idx="20450">
                  <c:v>5.0182300000000003E-3</c:v>
                </c:pt>
                <c:pt idx="20451">
                  <c:v>-1.8337200000000001E-2</c:v>
                </c:pt>
                <c:pt idx="20452">
                  <c:v>5.9032400000000004E-4</c:v>
                </c:pt>
                <c:pt idx="20453">
                  <c:v>2.3584399999999998E-3</c:v>
                </c:pt>
                <c:pt idx="20454">
                  <c:v>7.3118200000000001E-3</c:v>
                </c:pt>
                <c:pt idx="20455">
                  <c:v>-1.5268300000000001E-3</c:v>
                </c:pt>
                <c:pt idx="20456">
                  <c:v>-7.0257200000000001E-3</c:v>
                </c:pt>
                <c:pt idx="20457">
                  <c:v>7.8926099999999996E-3</c:v>
                </c:pt>
                <c:pt idx="20458">
                  <c:v>4.8608799999999997E-3</c:v>
                </c:pt>
                <c:pt idx="20459">
                  <c:v>-2.91252E-2</c:v>
                </c:pt>
                <c:pt idx="20460">
                  <c:v>-2.4684000000000001E-2</c:v>
                </c:pt>
                <c:pt idx="20461">
                  <c:v>7.1630499999999998E-3</c:v>
                </c:pt>
                <c:pt idx="20462">
                  <c:v>1.2789699999999999E-2</c:v>
                </c:pt>
                <c:pt idx="20463">
                  <c:v>2.8199200000000001E-2</c:v>
                </c:pt>
                <c:pt idx="20464" formatCode="0.00E+00">
                  <c:v>9.3460099999999996E-5</c:v>
                </c:pt>
                <c:pt idx="20465">
                  <c:v>2.1227800000000002E-2</c:v>
                </c:pt>
                <c:pt idx="20466">
                  <c:v>2.01712E-2</c:v>
                </c:pt>
                <c:pt idx="20467">
                  <c:v>4.94671E-3</c:v>
                </c:pt>
                <c:pt idx="20468">
                  <c:v>1.54486E-2</c:v>
                </c:pt>
                <c:pt idx="20469">
                  <c:v>1.8034000000000001E-2</c:v>
                </c:pt>
                <c:pt idx="20470">
                  <c:v>1.9544599999999999E-2</c:v>
                </c:pt>
                <c:pt idx="20471">
                  <c:v>1.12972E-2</c:v>
                </c:pt>
                <c:pt idx="20472">
                  <c:v>2.0253199999999999E-2</c:v>
                </c:pt>
                <c:pt idx="20473">
                  <c:v>4.3383600000000001E-2</c:v>
                </c:pt>
                <c:pt idx="20474">
                  <c:v>1.9707700000000002E-2</c:v>
                </c:pt>
                <c:pt idx="20475">
                  <c:v>4.5348199999999998E-2</c:v>
                </c:pt>
                <c:pt idx="20476">
                  <c:v>3.4759499999999999E-2</c:v>
                </c:pt>
                <c:pt idx="20477">
                  <c:v>1.8331500000000001E-2</c:v>
                </c:pt>
                <c:pt idx="20478">
                  <c:v>3.1173699999999999E-2</c:v>
                </c:pt>
                <c:pt idx="20479">
                  <c:v>3.3751499999999997E-2</c:v>
                </c:pt>
                <c:pt idx="20480">
                  <c:v>1.6692200000000001E-2</c:v>
                </c:pt>
                <c:pt idx="20481">
                  <c:v>8.2855199999999993E-3</c:v>
                </c:pt>
                <c:pt idx="20482">
                  <c:v>4.1997E-2</c:v>
                </c:pt>
                <c:pt idx="20483">
                  <c:v>7.7733999999999998E-2</c:v>
                </c:pt>
                <c:pt idx="20484">
                  <c:v>6.8983100000000006E-2</c:v>
                </c:pt>
                <c:pt idx="20485">
                  <c:v>5.2750600000000002E-2</c:v>
                </c:pt>
                <c:pt idx="20486">
                  <c:v>4.8612599999999999E-2</c:v>
                </c:pt>
                <c:pt idx="20487">
                  <c:v>5.2286100000000002E-2</c:v>
                </c:pt>
                <c:pt idx="20488">
                  <c:v>4.1688000000000003E-2</c:v>
                </c:pt>
                <c:pt idx="20489">
                  <c:v>3.8226099999999999E-2</c:v>
                </c:pt>
                <c:pt idx="20490">
                  <c:v>6.2150999999999998E-2</c:v>
                </c:pt>
                <c:pt idx="20491">
                  <c:v>3.7941900000000001E-2</c:v>
                </c:pt>
                <c:pt idx="20492">
                  <c:v>3.8482700000000002E-2</c:v>
                </c:pt>
                <c:pt idx="20493">
                  <c:v>4.2783700000000001E-2</c:v>
                </c:pt>
                <c:pt idx="20494">
                  <c:v>7.3448200000000005E-2</c:v>
                </c:pt>
                <c:pt idx="20495">
                  <c:v>5.1982899999999999E-2</c:v>
                </c:pt>
                <c:pt idx="20496">
                  <c:v>4.1758499999999997E-2</c:v>
                </c:pt>
                <c:pt idx="20497">
                  <c:v>5.0418900000000003E-2</c:v>
                </c:pt>
                <c:pt idx="20498">
                  <c:v>3.5823800000000003E-2</c:v>
                </c:pt>
                <c:pt idx="20499">
                  <c:v>4.5021100000000001E-2</c:v>
                </c:pt>
                <c:pt idx="20500">
                  <c:v>1.03102E-2</c:v>
                </c:pt>
                <c:pt idx="20501">
                  <c:v>7.3909800000000001E-3</c:v>
                </c:pt>
                <c:pt idx="20502">
                  <c:v>2.9727900000000002E-2</c:v>
                </c:pt>
                <c:pt idx="20503">
                  <c:v>6.2360800000000001E-2</c:v>
                </c:pt>
                <c:pt idx="20504">
                  <c:v>6.07672E-2</c:v>
                </c:pt>
                <c:pt idx="20505">
                  <c:v>4.6622299999999998E-2</c:v>
                </c:pt>
                <c:pt idx="20506">
                  <c:v>2.1729499999999999E-2</c:v>
                </c:pt>
                <c:pt idx="20507">
                  <c:v>4.0307999999999997E-2</c:v>
                </c:pt>
                <c:pt idx="20508">
                  <c:v>3.7059799999999997E-2</c:v>
                </c:pt>
                <c:pt idx="20509">
                  <c:v>2.0896000000000001E-2</c:v>
                </c:pt>
                <c:pt idx="20510">
                  <c:v>4.2293499999999998E-2</c:v>
                </c:pt>
                <c:pt idx="20511">
                  <c:v>3.9886499999999998E-2</c:v>
                </c:pt>
                <c:pt idx="20512">
                  <c:v>4.68388E-2</c:v>
                </c:pt>
                <c:pt idx="20513">
                  <c:v>3.2720600000000002E-2</c:v>
                </c:pt>
                <c:pt idx="20514">
                  <c:v>3.8332900000000003E-2</c:v>
                </c:pt>
                <c:pt idx="20515">
                  <c:v>3.2075899999999997E-2</c:v>
                </c:pt>
                <c:pt idx="20516">
                  <c:v>3.4650800000000002E-2</c:v>
                </c:pt>
                <c:pt idx="20517">
                  <c:v>1.85852E-2</c:v>
                </c:pt>
                <c:pt idx="20518">
                  <c:v>3.6465600000000001E-2</c:v>
                </c:pt>
                <c:pt idx="20519">
                  <c:v>2.0630800000000001E-2</c:v>
                </c:pt>
                <c:pt idx="20520">
                  <c:v>2.3654000000000001E-2</c:v>
                </c:pt>
                <c:pt idx="20521">
                  <c:v>2.0822500000000001E-2</c:v>
                </c:pt>
                <c:pt idx="20522">
                  <c:v>3.5345099999999997E-2</c:v>
                </c:pt>
                <c:pt idx="20523">
                  <c:v>3.9112099999999997E-2</c:v>
                </c:pt>
                <c:pt idx="20524">
                  <c:v>5.0715400000000001E-2</c:v>
                </c:pt>
                <c:pt idx="20525">
                  <c:v>3.6100399999999998E-2</c:v>
                </c:pt>
                <c:pt idx="20526">
                  <c:v>1.3998999999999999E-2</c:v>
                </c:pt>
                <c:pt idx="20527">
                  <c:v>6.7091E-3</c:v>
                </c:pt>
                <c:pt idx="20528">
                  <c:v>-2.04659E-3</c:v>
                </c:pt>
                <c:pt idx="20529">
                  <c:v>3.1358700000000003E-2</c:v>
                </c:pt>
                <c:pt idx="20530">
                  <c:v>4.3296799999999998E-3</c:v>
                </c:pt>
                <c:pt idx="20531">
                  <c:v>1.9731499999999999E-3</c:v>
                </c:pt>
                <c:pt idx="20532">
                  <c:v>-8.27789E-4</c:v>
                </c:pt>
                <c:pt idx="20533">
                  <c:v>8.0633200000000006E-3</c:v>
                </c:pt>
                <c:pt idx="20534">
                  <c:v>6.0176800000000003E-4</c:v>
                </c:pt>
                <c:pt idx="20535">
                  <c:v>-2.9973999999999999E-3</c:v>
                </c:pt>
                <c:pt idx="20536">
                  <c:v>-4.1084299999999997E-3</c:v>
                </c:pt>
                <c:pt idx="20537">
                  <c:v>-1.0150899999999999E-2</c:v>
                </c:pt>
                <c:pt idx="20538">
                  <c:v>-4.5041999999999999E-3</c:v>
                </c:pt>
                <c:pt idx="20539">
                  <c:v>1.1479400000000001E-2</c:v>
                </c:pt>
                <c:pt idx="20540">
                  <c:v>1.27478E-2</c:v>
                </c:pt>
                <c:pt idx="20541" formatCode="0.00E+00">
                  <c:v>-5.1498400000000001E-5</c:v>
                </c:pt>
                <c:pt idx="20542">
                  <c:v>-1.1937100000000001E-2</c:v>
                </c:pt>
                <c:pt idx="20543">
                  <c:v>-8.66222E-3</c:v>
                </c:pt>
                <c:pt idx="20544">
                  <c:v>-9.0303399999999995E-3</c:v>
                </c:pt>
                <c:pt idx="20545">
                  <c:v>-6.7615500000000001E-4</c:v>
                </c:pt>
                <c:pt idx="20546">
                  <c:v>6.2665899999999998E-3</c:v>
                </c:pt>
                <c:pt idx="20547">
                  <c:v>-1.7147099999999998E-2</c:v>
                </c:pt>
                <c:pt idx="20548">
                  <c:v>-2.4796499999999999E-2</c:v>
                </c:pt>
                <c:pt idx="20549">
                  <c:v>-1.9159300000000001E-2</c:v>
                </c:pt>
                <c:pt idx="20550">
                  <c:v>-5.0630600000000003E-3</c:v>
                </c:pt>
                <c:pt idx="20551">
                  <c:v>-8.1491500000000008E-3</c:v>
                </c:pt>
                <c:pt idx="20552">
                  <c:v>-8.61168E-3</c:v>
                </c:pt>
                <c:pt idx="20553">
                  <c:v>-1.4827699999999999E-2</c:v>
                </c:pt>
                <c:pt idx="20554">
                  <c:v>-8.6660399999999999E-3</c:v>
                </c:pt>
                <c:pt idx="20555">
                  <c:v>-2.01941E-2</c:v>
                </c:pt>
                <c:pt idx="20556">
                  <c:v>-5.1212299999999996E-4</c:v>
                </c:pt>
                <c:pt idx="20557">
                  <c:v>6.7758599999999999E-3</c:v>
                </c:pt>
                <c:pt idx="20558">
                  <c:v>-1.36518E-2</c:v>
                </c:pt>
                <c:pt idx="20559">
                  <c:v>-1.9007699999999999E-2</c:v>
                </c:pt>
                <c:pt idx="20560">
                  <c:v>-2.11239E-3</c:v>
                </c:pt>
                <c:pt idx="20561">
                  <c:v>5.7077400000000002E-3</c:v>
                </c:pt>
                <c:pt idx="20562">
                  <c:v>-3.8280499999999999E-3</c:v>
                </c:pt>
                <c:pt idx="20563">
                  <c:v>-9.3860599999999999E-3</c:v>
                </c:pt>
                <c:pt idx="20564">
                  <c:v>-9.7293899999999992E-3</c:v>
                </c:pt>
                <c:pt idx="20565">
                  <c:v>1.3809200000000001E-3</c:v>
                </c:pt>
                <c:pt idx="20566">
                  <c:v>-3.44181E-3</c:v>
                </c:pt>
                <c:pt idx="20567">
                  <c:v>9.6778899999999998E-3</c:v>
                </c:pt>
                <c:pt idx="20568">
                  <c:v>-1.9826900000000001E-3</c:v>
                </c:pt>
                <c:pt idx="20569">
                  <c:v>-1.30434E-2</c:v>
                </c:pt>
                <c:pt idx="20570">
                  <c:v>-3.0394600000000001E-2</c:v>
                </c:pt>
                <c:pt idx="20571">
                  <c:v>-1.2928E-2</c:v>
                </c:pt>
                <c:pt idx="20572">
                  <c:v>-7.9441099999999997E-4</c:v>
                </c:pt>
                <c:pt idx="20573">
                  <c:v>8.2426099999999992E-3</c:v>
                </c:pt>
                <c:pt idx="20574">
                  <c:v>-7.0562400000000001E-3</c:v>
                </c:pt>
                <c:pt idx="20575">
                  <c:v>-1.5066100000000001E-2</c:v>
                </c:pt>
                <c:pt idx="20576">
                  <c:v>-4.6129200000000004E-3</c:v>
                </c:pt>
                <c:pt idx="20577">
                  <c:v>1.6204799999999998E-2</c:v>
                </c:pt>
                <c:pt idx="20578">
                  <c:v>1.00927E-2</c:v>
                </c:pt>
                <c:pt idx="20579">
                  <c:v>-3.4341799999999998E-3</c:v>
                </c:pt>
                <c:pt idx="20580">
                  <c:v>-3.2242800000000002E-2</c:v>
                </c:pt>
                <c:pt idx="20581">
                  <c:v>-1.2721100000000001E-2</c:v>
                </c:pt>
                <c:pt idx="20582">
                  <c:v>1.1479400000000001E-2</c:v>
                </c:pt>
                <c:pt idx="20583">
                  <c:v>-1.00441E-2</c:v>
                </c:pt>
                <c:pt idx="20584">
                  <c:v>-2.2851E-2</c:v>
                </c:pt>
                <c:pt idx="20585">
                  <c:v>-2.9940600000000001E-2</c:v>
                </c:pt>
                <c:pt idx="20586">
                  <c:v>-1.5604E-2</c:v>
                </c:pt>
                <c:pt idx="20587">
                  <c:v>-1.1653900000000001E-3</c:v>
                </c:pt>
                <c:pt idx="20588">
                  <c:v>2.878E-2</c:v>
                </c:pt>
                <c:pt idx="20589">
                  <c:v>1.0319699999999999E-2</c:v>
                </c:pt>
                <c:pt idx="20590">
                  <c:v>-1.0889100000000001E-2</c:v>
                </c:pt>
                <c:pt idx="20591">
                  <c:v>-1.25866E-2</c:v>
                </c:pt>
                <c:pt idx="20592">
                  <c:v>1.44548E-2</c:v>
                </c:pt>
                <c:pt idx="20593">
                  <c:v>2.08092E-3</c:v>
                </c:pt>
                <c:pt idx="20594">
                  <c:v>1.5336000000000001E-2</c:v>
                </c:pt>
                <c:pt idx="20595">
                  <c:v>1.48115E-2</c:v>
                </c:pt>
                <c:pt idx="20596">
                  <c:v>-2.0663299999999999E-2</c:v>
                </c:pt>
                <c:pt idx="20597">
                  <c:v>-1.15137E-2</c:v>
                </c:pt>
                <c:pt idx="20598">
                  <c:v>2.5781599999999998E-2</c:v>
                </c:pt>
                <c:pt idx="20599">
                  <c:v>3.5043699999999997E-2</c:v>
                </c:pt>
                <c:pt idx="20600">
                  <c:v>-7.3814400000000004E-4</c:v>
                </c:pt>
                <c:pt idx="20601">
                  <c:v>-1.32608E-2</c:v>
                </c:pt>
                <c:pt idx="20602">
                  <c:v>-1.2844100000000001E-2</c:v>
                </c:pt>
                <c:pt idx="20603">
                  <c:v>-2.2811900000000002E-3</c:v>
                </c:pt>
                <c:pt idx="20604">
                  <c:v>3.8146999999999999E-3</c:v>
                </c:pt>
                <c:pt idx="20605">
                  <c:v>1.07317E-2</c:v>
                </c:pt>
                <c:pt idx="20606">
                  <c:v>-3.0527100000000001E-3</c:v>
                </c:pt>
                <c:pt idx="20607">
                  <c:v>-3.7437400000000003E-2</c:v>
                </c:pt>
                <c:pt idx="20608">
                  <c:v>-3.6083200000000003E-2</c:v>
                </c:pt>
                <c:pt idx="20609">
                  <c:v>-9.1562299999999996E-3</c:v>
                </c:pt>
                <c:pt idx="20610">
                  <c:v>6.2360799999999997E-3</c:v>
                </c:pt>
                <c:pt idx="20611">
                  <c:v>-9.9220300000000001E-3</c:v>
                </c:pt>
                <c:pt idx="20612">
                  <c:v>-4.1967400000000002E-2</c:v>
                </c:pt>
                <c:pt idx="20613">
                  <c:v>-2.4988199999999999E-2</c:v>
                </c:pt>
                <c:pt idx="20614">
                  <c:v>-2.0825400000000001E-2</c:v>
                </c:pt>
                <c:pt idx="20615">
                  <c:v>3.87192E-3</c:v>
                </c:pt>
                <c:pt idx="20616">
                  <c:v>2.23246E-2</c:v>
                </c:pt>
                <c:pt idx="20617">
                  <c:v>4.8074700000000003E-3</c:v>
                </c:pt>
                <c:pt idx="20618">
                  <c:v>-1.5192000000000001E-3</c:v>
                </c:pt>
                <c:pt idx="20619">
                  <c:v>-1.01309E-2</c:v>
                </c:pt>
                <c:pt idx="20620">
                  <c:v>1.84193E-2</c:v>
                </c:pt>
                <c:pt idx="20621">
                  <c:v>1.54352E-2</c:v>
                </c:pt>
                <c:pt idx="20622">
                  <c:v>2.04849E-3</c:v>
                </c:pt>
                <c:pt idx="20623">
                  <c:v>5.2013399999999996E-3</c:v>
                </c:pt>
                <c:pt idx="20624">
                  <c:v>-4.40311E-3</c:v>
                </c:pt>
                <c:pt idx="20625">
                  <c:v>1.19734E-2</c:v>
                </c:pt>
                <c:pt idx="20626">
                  <c:v>1.60923E-2</c:v>
                </c:pt>
                <c:pt idx="20627">
                  <c:v>5.85938E-3</c:v>
                </c:pt>
                <c:pt idx="20628">
                  <c:v>-1.00555E-2</c:v>
                </c:pt>
                <c:pt idx="20629">
                  <c:v>-9.3936900000000001E-4</c:v>
                </c:pt>
                <c:pt idx="20630">
                  <c:v>7.4672699999999998E-3</c:v>
                </c:pt>
                <c:pt idx="20631">
                  <c:v>3.8509400000000002E-3</c:v>
                </c:pt>
                <c:pt idx="20632">
                  <c:v>-1.05953E-2</c:v>
                </c:pt>
                <c:pt idx="20633">
                  <c:v>-1.3797800000000001E-2</c:v>
                </c:pt>
                <c:pt idx="20634">
                  <c:v>-5.3234099999999998E-3</c:v>
                </c:pt>
                <c:pt idx="20635">
                  <c:v>7.3986099999999999E-3</c:v>
                </c:pt>
                <c:pt idx="20636">
                  <c:v>-1.11036E-2</c:v>
                </c:pt>
                <c:pt idx="20637">
                  <c:v>1.74255E-2</c:v>
                </c:pt>
                <c:pt idx="20638">
                  <c:v>9.2506399999999992E-3</c:v>
                </c:pt>
                <c:pt idx="20639">
                  <c:v>-1.9226099999999999E-2</c:v>
                </c:pt>
                <c:pt idx="20640">
                  <c:v>-4.8198700000000004E-3</c:v>
                </c:pt>
                <c:pt idx="20641">
                  <c:v>-6.9170000000000004E-3</c:v>
                </c:pt>
                <c:pt idx="20642">
                  <c:v>-8.9740800000000004E-4</c:v>
                </c:pt>
                <c:pt idx="20643">
                  <c:v>-3.1156500000000002E-3</c:v>
                </c:pt>
                <c:pt idx="20644">
                  <c:v>-8.8882399999999997E-4</c:v>
                </c:pt>
                <c:pt idx="20645">
                  <c:v>-2.02255E-2</c:v>
                </c:pt>
                <c:pt idx="20646">
                  <c:v>-1.13583E-3</c:v>
                </c:pt>
                <c:pt idx="20647">
                  <c:v>9.5863300000000005E-3</c:v>
                </c:pt>
                <c:pt idx="20648">
                  <c:v>-2.37827E-2</c:v>
                </c:pt>
                <c:pt idx="20649">
                  <c:v>-4.3104200000000002E-2</c:v>
                </c:pt>
                <c:pt idx="20650">
                  <c:v>-2.4451299999999999E-2</c:v>
                </c:pt>
                <c:pt idx="20651">
                  <c:v>-7.5645399999999998E-3</c:v>
                </c:pt>
                <c:pt idx="20652">
                  <c:v>-1.37596E-2</c:v>
                </c:pt>
                <c:pt idx="20653">
                  <c:v>-1.8561399999999999E-2</c:v>
                </c:pt>
                <c:pt idx="20654">
                  <c:v>-1.56775E-2</c:v>
                </c:pt>
                <c:pt idx="20655">
                  <c:v>-7.7123599999999997E-3</c:v>
                </c:pt>
                <c:pt idx="20656">
                  <c:v>2.3479500000000001E-3</c:v>
                </c:pt>
                <c:pt idx="20657">
                  <c:v>-1.38531E-2</c:v>
                </c:pt>
                <c:pt idx="20658">
                  <c:v>7.0314399999999999E-3</c:v>
                </c:pt>
                <c:pt idx="20659">
                  <c:v>-9.8571800000000001E-3</c:v>
                </c:pt>
                <c:pt idx="20660">
                  <c:v>-4.3639200000000003E-2</c:v>
                </c:pt>
                <c:pt idx="20661">
                  <c:v>-4.9778000000000003E-2</c:v>
                </c:pt>
                <c:pt idx="20662">
                  <c:v>-3.4770000000000002E-2</c:v>
                </c:pt>
                <c:pt idx="20663">
                  <c:v>-2.06766E-2</c:v>
                </c:pt>
                <c:pt idx="20664">
                  <c:v>-3.3813500000000003E-2</c:v>
                </c:pt>
                <c:pt idx="20665">
                  <c:v>-3.9943699999999999E-2</c:v>
                </c:pt>
                <c:pt idx="20666">
                  <c:v>-4.1124300000000003E-2</c:v>
                </c:pt>
                <c:pt idx="20667">
                  <c:v>-2.09599E-2</c:v>
                </c:pt>
                <c:pt idx="20668">
                  <c:v>-2.6445399999999999E-3</c:v>
                </c:pt>
                <c:pt idx="20669">
                  <c:v>-7.7123599999999997E-3</c:v>
                </c:pt>
                <c:pt idx="20670">
                  <c:v>-2.77214E-2</c:v>
                </c:pt>
                <c:pt idx="20671">
                  <c:v>-3.4333200000000001E-2</c:v>
                </c:pt>
                <c:pt idx="20672">
                  <c:v>-2.5851200000000001E-2</c:v>
                </c:pt>
                <c:pt idx="20673">
                  <c:v>-1.1775000000000001E-2</c:v>
                </c:pt>
                <c:pt idx="20674">
                  <c:v>-4.3306400000000002E-3</c:v>
                </c:pt>
                <c:pt idx="20675">
                  <c:v>8.3141299999999994E-3</c:v>
                </c:pt>
                <c:pt idx="20676">
                  <c:v>-2.4457E-2</c:v>
                </c:pt>
                <c:pt idx="20677">
                  <c:v>-3.1021099999999999E-2</c:v>
                </c:pt>
                <c:pt idx="20678">
                  <c:v>-5.9757200000000003E-3</c:v>
                </c:pt>
                <c:pt idx="20679">
                  <c:v>-2.1985999999999999E-2</c:v>
                </c:pt>
                <c:pt idx="20680">
                  <c:v>-6.8626399999999997E-3</c:v>
                </c:pt>
                <c:pt idx="20681">
                  <c:v>-2.0919799999999999E-2</c:v>
                </c:pt>
                <c:pt idx="20682">
                  <c:v>-3.2332399999999997E-2</c:v>
                </c:pt>
                <c:pt idx="20683">
                  <c:v>-1.2271900000000001E-2</c:v>
                </c:pt>
                <c:pt idx="20684">
                  <c:v>4.6234099999999997E-3</c:v>
                </c:pt>
                <c:pt idx="20685">
                  <c:v>-6.4859399999999999E-3</c:v>
                </c:pt>
                <c:pt idx="20686">
                  <c:v>-1.8117899999999999E-2</c:v>
                </c:pt>
                <c:pt idx="20687">
                  <c:v>-3.7419300000000003E-2</c:v>
                </c:pt>
                <c:pt idx="20688">
                  <c:v>-1.98202E-2</c:v>
                </c:pt>
                <c:pt idx="20689">
                  <c:v>-3.03392E-2</c:v>
                </c:pt>
                <c:pt idx="20690">
                  <c:v>-4.9888599999999998E-2</c:v>
                </c:pt>
                <c:pt idx="20691">
                  <c:v>-2.0193099999999999E-2</c:v>
                </c:pt>
                <c:pt idx="20692">
                  <c:v>-2.9445599999999999E-2</c:v>
                </c:pt>
                <c:pt idx="20693">
                  <c:v>-1.5519099999999999E-2</c:v>
                </c:pt>
                <c:pt idx="20694">
                  <c:v>-1.3949400000000001E-2</c:v>
                </c:pt>
                <c:pt idx="20695">
                  <c:v>-2.3076099999999999E-2</c:v>
                </c:pt>
                <c:pt idx="20696">
                  <c:v>-1.77374E-2</c:v>
                </c:pt>
                <c:pt idx="20697">
                  <c:v>-2.32038E-2</c:v>
                </c:pt>
                <c:pt idx="20698">
                  <c:v>-3.7088400000000001E-2</c:v>
                </c:pt>
                <c:pt idx="20699">
                  <c:v>-3.6856699999999999E-2</c:v>
                </c:pt>
                <c:pt idx="20700">
                  <c:v>-2.4142299999999998E-2</c:v>
                </c:pt>
                <c:pt idx="20701">
                  <c:v>4.9638699999999996E-3</c:v>
                </c:pt>
                <c:pt idx="20702">
                  <c:v>-9.7122200000000006E-3</c:v>
                </c:pt>
                <c:pt idx="20703">
                  <c:v>-2.7950300000000001E-2</c:v>
                </c:pt>
                <c:pt idx="20704">
                  <c:v>-2.3666400000000001E-2</c:v>
                </c:pt>
                <c:pt idx="20705">
                  <c:v>-6.6509200000000003E-3</c:v>
                </c:pt>
                <c:pt idx="20706">
                  <c:v>-2.2022199999999999E-2</c:v>
                </c:pt>
                <c:pt idx="20707">
                  <c:v>-1.22442E-2</c:v>
                </c:pt>
                <c:pt idx="20708">
                  <c:v>-3.5885800000000002E-2</c:v>
                </c:pt>
                <c:pt idx="20709">
                  <c:v>-6.5059699999999998E-3</c:v>
                </c:pt>
                <c:pt idx="20710">
                  <c:v>-6.1035199999999999E-4</c:v>
                </c:pt>
                <c:pt idx="20711">
                  <c:v>-2.43979E-2</c:v>
                </c:pt>
                <c:pt idx="20712">
                  <c:v>-5.1526999999999996E-3</c:v>
                </c:pt>
                <c:pt idx="20713">
                  <c:v>-1.7980599999999999E-2</c:v>
                </c:pt>
                <c:pt idx="20714">
                  <c:v>-1.4369E-2</c:v>
                </c:pt>
                <c:pt idx="20715">
                  <c:v>-2.2821400000000002E-3</c:v>
                </c:pt>
                <c:pt idx="20716">
                  <c:v>-5.4445300000000004E-3</c:v>
                </c:pt>
                <c:pt idx="20717">
                  <c:v>1.08194E-2</c:v>
                </c:pt>
                <c:pt idx="20718">
                  <c:v>-1.28145E-2</c:v>
                </c:pt>
                <c:pt idx="20719">
                  <c:v>-1.55411E-2</c:v>
                </c:pt>
                <c:pt idx="20720">
                  <c:v>-1.91202E-2</c:v>
                </c:pt>
                <c:pt idx="20721">
                  <c:v>5.2070600000000003E-3</c:v>
                </c:pt>
                <c:pt idx="20722">
                  <c:v>1.0481799999999999E-2</c:v>
                </c:pt>
                <c:pt idx="20723">
                  <c:v>1.5907299999999999E-2</c:v>
                </c:pt>
                <c:pt idx="20724">
                  <c:v>-2.4298699999999999E-2</c:v>
                </c:pt>
                <c:pt idx="20725">
                  <c:v>-1.33858E-2</c:v>
                </c:pt>
                <c:pt idx="20726">
                  <c:v>-9.3145399999999996E-3</c:v>
                </c:pt>
                <c:pt idx="20727">
                  <c:v>-1.6746500000000001E-2</c:v>
                </c:pt>
                <c:pt idx="20728">
                  <c:v>-1.6682599999999999E-2</c:v>
                </c:pt>
                <c:pt idx="20729">
                  <c:v>-1.31979E-2</c:v>
                </c:pt>
                <c:pt idx="20730">
                  <c:v>1.6923899999999999E-2</c:v>
                </c:pt>
                <c:pt idx="20731">
                  <c:v>-1.5562100000000001E-2</c:v>
                </c:pt>
                <c:pt idx="20732">
                  <c:v>-1.38254E-2</c:v>
                </c:pt>
                <c:pt idx="20733">
                  <c:v>-9.2105899999999994E-3</c:v>
                </c:pt>
                <c:pt idx="20734">
                  <c:v>-1.0615299999999999E-2</c:v>
                </c:pt>
                <c:pt idx="20735">
                  <c:v>3.37887E-3</c:v>
                </c:pt>
                <c:pt idx="20736">
                  <c:v>-1.07899E-2</c:v>
                </c:pt>
                <c:pt idx="20737">
                  <c:v>-1.5173900000000001E-2</c:v>
                </c:pt>
                <c:pt idx="20738">
                  <c:v>1.1968599999999999E-2</c:v>
                </c:pt>
                <c:pt idx="20739">
                  <c:v>-1.2793499999999999E-2</c:v>
                </c:pt>
                <c:pt idx="20740">
                  <c:v>-1.54448E-2</c:v>
                </c:pt>
                <c:pt idx="20741">
                  <c:v>-1.2905099999999999E-2</c:v>
                </c:pt>
                <c:pt idx="20742">
                  <c:v>-2.0395300000000002E-2</c:v>
                </c:pt>
                <c:pt idx="20743">
                  <c:v>1.9016300000000001E-3</c:v>
                </c:pt>
                <c:pt idx="20744">
                  <c:v>-1.58195E-2</c:v>
                </c:pt>
                <c:pt idx="20745">
                  <c:v>-5.1622400000000002E-3</c:v>
                </c:pt>
                <c:pt idx="20746">
                  <c:v>-3.45707E-3</c:v>
                </c:pt>
                <c:pt idx="20747">
                  <c:v>-5.6409800000000003E-3</c:v>
                </c:pt>
                <c:pt idx="20748">
                  <c:v>-2.4146999999999998E-2</c:v>
                </c:pt>
                <c:pt idx="20749">
                  <c:v>-1.9912699999999998E-2</c:v>
                </c:pt>
                <c:pt idx="20750">
                  <c:v>2.94495E-3</c:v>
                </c:pt>
                <c:pt idx="20751">
                  <c:v>7.9259900000000008E-3</c:v>
                </c:pt>
                <c:pt idx="20752">
                  <c:v>-1.26829E-2</c:v>
                </c:pt>
                <c:pt idx="20753">
                  <c:v>-4.8048E-2</c:v>
                </c:pt>
                <c:pt idx="20754">
                  <c:v>-1.68734E-2</c:v>
                </c:pt>
                <c:pt idx="20755">
                  <c:v>-2.5908500000000001E-2</c:v>
                </c:pt>
                <c:pt idx="20756">
                  <c:v>-1.1654899999999999E-2</c:v>
                </c:pt>
                <c:pt idx="20757">
                  <c:v>-1.4761E-2</c:v>
                </c:pt>
                <c:pt idx="20758">
                  <c:v>-1.62373E-2</c:v>
                </c:pt>
                <c:pt idx="20759">
                  <c:v>-2.2501E-2</c:v>
                </c:pt>
                <c:pt idx="20760">
                  <c:v>-3.8111699999999998E-2</c:v>
                </c:pt>
                <c:pt idx="20761">
                  <c:v>-4.0233600000000001E-2</c:v>
                </c:pt>
                <c:pt idx="20762">
                  <c:v>-3.0101800000000001E-2</c:v>
                </c:pt>
                <c:pt idx="20763">
                  <c:v>-2.3508999999999999E-2</c:v>
                </c:pt>
                <c:pt idx="20764">
                  <c:v>-4.7026600000000002E-2</c:v>
                </c:pt>
                <c:pt idx="20765">
                  <c:v>-4.4251400000000003E-2</c:v>
                </c:pt>
                <c:pt idx="20766">
                  <c:v>-3.03316E-2</c:v>
                </c:pt>
                <c:pt idx="20767">
                  <c:v>-2.3831399999999999E-2</c:v>
                </c:pt>
                <c:pt idx="20768">
                  <c:v>-3.4255000000000001E-2</c:v>
                </c:pt>
                <c:pt idx="20769">
                  <c:v>-4.0314700000000002E-2</c:v>
                </c:pt>
                <c:pt idx="20770">
                  <c:v>-5.3881600000000002E-2</c:v>
                </c:pt>
                <c:pt idx="20771">
                  <c:v>-3.3737200000000002E-2</c:v>
                </c:pt>
                <c:pt idx="20772">
                  <c:v>-2.4312E-2</c:v>
                </c:pt>
                <c:pt idx="20773">
                  <c:v>-1.75447E-2</c:v>
                </c:pt>
                <c:pt idx="20774">
                  <c:v>-3.5104799999999999E-2</c:v>
                </c:pt>
                <c:pt idx="20775">
                  <c:v>-2.9647799999999998E-2</c:v>
                </c:pt>
                <c:pt idx="20776">
                  <c:v>-2.39697E-2</c:v>
                </c:pt>
                <c:pt idx="20777">
                  <c:v>1.25551E-2</c:v>
                </c:pt>
                <c:pt idx="20778">
                  <c:v>-1.78204E-2</c:v>
                </c:pt>
                <c:pt idx="20779">
                  <c:v>-3.61719E-2</c:v>
                </c:pt>
                <c:pt idx="20780">
                  <c:v>-5.9103999999999997E-2</c:v>
                </c:pt>
                <c:pt idx="20781">
                  <c:v>-4.0039999999999999E-2</c:v>
                </c:pt>
                <c:pt idx="20782">
                  <c:v>6.8092300000000005E-4</c:v>
                </c:pt>
                <c:pt idx="20783">
                  <c:v>-3.0622499999999999E-3</c:v>
                </c:pt>
                <c:pt idx="20784">
                  <c:v>6.3600499999999999E-3</c:v>
                </c:pt>
                <c:pt idx="20785">
                  <c:v>-3.1567600000000001E-2</c:v>
                </c:pt>
                <c:pt idx="20786">
                  <c:v>-5.9425400000000003E-2</c:v>
                </c:pt>
                <c:pt idx="20787">
                  <c:v>-4.5264199999999997E-2</c:v>
                </c:pt>
                <c:pt idx="20788">
                  <c:v>-3.0490900000000001E-2</c:v>
                </c:pt>
                <c:pt idx="20789">
                  <c:v>1.24836E-3</c:v>
                </c:pt>
                <c:pt idx="20790">
                  <c:v>-3.0934300000000001E-2</c:v>
                </c:pt>
                <c:pt idx="20791">
                  <c:v>-6.0636500000000003E-2</c:v>
                </c:pt>
                <c:pt idx="20792">
                  <c:v>-2.85177E-2</c:v>
                </c:pt>
                <c:pt idx="20793">
                  <c:v>-1.56279E-2</c:v>
                </c:pt>
                <c:pt idx="20794">
                  <c:v>-3.2171199999999997E-2</c:v>
                </c:pt>
                <c:pt idx="20795">
                  <c:v>-3.8094500000000003E-2</c:v>
                </c:pt>
                <c:pt idx="20796">
                  <c:v>-2.9649700000000001E-2</c:v>
                </c:pt>
                <c:pt idx="20797">
                  <c:v>-3.4758600000000001E-2</c:v>
                </c:pt>
                <c:pt idx="20798">
                  <c:v>-4.9701700000000001E-2</c:v>
                </c:pt>
                <c:pt idx="20799">
                  <c:v>-1.9465400000000001E-2</c:v>
                </c:pt>
                <c:pt idx="20800">
                  <c:v>-2.55289E-2</c:v>
                </c:pt>
                <c:pt idx="20801">
                  <c:v>-3.3369099999999999E-2</c:v>
                </c:pt>
                <c:pt idx="20802">
                  <c:v>-3.6737400000000003E-2</c:v>
                </c:pt>
                <c:pt idx="20803">
                  <c:v>-2.2171E-2</c:v>
                </c:pt>
                <c:pt idx="20804">
                  <c:v>-1.47791E-2</c:v>
                </c:pt>
                <c:pt idx="20805">
                  <c:v>-1.8917099999999999E-2</c:v>
                </c:pt>
                <c:pt idx="20806">
                  <c:v>-4.9118000000000002E-2</c:v>
                </c:pt>
                <c:pt idx="20807">
                  <c:v>-4.5821199999999999E-2</c:v>
                </c:pt>
                <c:pt idx="20808">
                  <c:v>-1.4356600000000001E-2</c:v>
                </c:pt>
                <c:pt idx="20809">
                  <c:v>9.3469599999999996E-3</c:v>
                </c:pt>
                <c:pt idx="20810">
                  <c:v>-2.0727200000000001E-2</c:v>
                </c:pt>
                <c:pt idx="20811">
                  <c:v>-2.67563E-2</c:v>
                </c:pt>
                <c:pt idx="20812">
                  <c:v>-2.7604099999999999E-2</c:v>
                </c:pt>
                <c:pt idx="20813">
                  <c:v>-2.6801100000000001E-2</c:v>
                </c:pt>
                <c:pt idx="20814">
                  <c:v>-4.7693299999999996E-3</c:v>
                </c:pt>
                <c:pt idx="20815">
                  <c:v>-1.46952E-2</c:v>
                </c:pt>
                <c:pt idx="20816">
                  <c:v>-9.6063599999999996E-3</c:v>
                </c:pt>
                <c:pt idx="20817">
                  <c:v>-3.1748800000000001E-2</c:v>
                </c:pt>
                <c:pt idx="20818">
                  <c:v>-4.8018499999999999E-2</c:v>
                </c:pt>
                <c:pt idx="20819">
                  <c:v>-2.52514E-2</c:v>
                </c:pt>
                <c:pt idx="20820">
                  <c:v>-1.8674900000000001E-2</c:v>
                </c:pt>
                <c:pt idx="20821">
                  <c:v>-3.4515400000000002E-2</c:v>
                </c:pt>
                <c:pt idx="20822">
                  <c:v>-5.5412299999999998E-2</c:v>
                </c:pt>
                <c:pt idx="20823">
                  <c:v>-3.5667400000000002E-2</c:v>
                </c:pt>
                <c:pt idx="20824">
                  <c:v>3.26443E-3</c:v>
                </c:pt>
                <c:pt idx="20825">
                  <c:v>1.15519E-2</c:v>
                </c:pt>
                <c:pt idx="20826">
                  <c:v>-5.8841700000000002E-3</c:v>
                </c:pt>
                <c:pt idx="20827">
                  <c:v>4.9505199999999999E-3</c:v>
                </c:pt>
                <c:pt idx="20828">
                  <c:v>-1.14717E-2</c:v>
                </c:pt>
                <c:pt idx="20829">
                  <c:v>2.2365599999999999E-2</c:v>
                </c:pt>
                <c:pt idx="20830">
                  <c:v>1.2486499999999999E-2</c:v>
                </c:pt>
                <c:pt idx="20831">
                  <c:v>1.19267E-2</c:v>
                </c:pt>
                <c:pt idx="20832">
                  <c:v>1.6117099999999999E-4</c:v>
                </c:pt>
                <c:pt idx="20833">
                  <c:v>-1.6943E-2</c:v>
                </c:pt>
                <c:pt idx="20834">
                  <c:v>2.882E-3</c:v>
                </c:pt>
                <c:pt idx="20835">
                  <c:v>7.3871600000000003E-3</c:v>
                </c:pt>
                <c:pt idx="20836">
                  <c:v>-2.8112399999999999E-2</c:v>
                </c:pt>
                <c:pt idx="20837">
                  <c:v>-2.2438E-2</c:v>
                </c:pt>
                <c:pt idx="20838">
                  <c:v>-2.7346599999999999E-2</c:v>
                </c:pt>
                <c:pt idx="20839">
                  <c:v>-1.50642E-2</c:v>
                </c:pt>
                <c:pt idx="20840">
                  <c:v>4.8217800000000003E-3</c:v>
                </c:pt>
                <c:pt idx="20841">
                  <c:v>-3.9100599999999999E-3</c:v>
                </c:pt>
                <c:pt idx="20842">
                  <c:v>2.3584399999999998E-3</c:v>
                </c:pt>
                <c:pt idx="20843">
                  <c:v>-1.5244499999999999E-2</c:v>
                </c:pt>
                <c:pt idx="20844">
                  <c:v>-5.8336300000000002E-3</c:v>
                </c:pt>
                <c:pt idx="20845">
                  <c:v>2.28434E-2</c:v>
                </c:pt>
                <c:pt idx="20846">
                  <c:v>2.0589799999999998E-2</c:v>
                </c:pt>
                <c:pt idx="20847">
                  <c:v>7.4243499999999997E-3</c:v>
                </c:pt>
                <c:pt idx="20848">
                  <c:v>-1.3045299999999999E-2</c:v>
                </c:pt>
                <c:pt idx="20849">
                  <c:v>-1.4129600000000001E-2</c:v>
                </c:pt>
                <c:pt idx="20850">
                  <c:v>5.7029699999999999E-3</c:v>
                </c:pt>
                <c:pt idx="20851">
                  <c:v>-1.6037900000000001E-2</c:v>
                </c:pt>
                <c:pt idx="20852">
                  <c:v>4.5805000000000004E-3</c:v>
                </c:pt>
                <c:pt idx="20853">
                  <c:v>1.8199900000000001E-2</c:v>
                </c:pt>
                <c:pt idx="20854">
                  <c:v>1.4943100000000001E-2</c:v>
                </c:pt>
                <c:pt idx="20855">
                  <c:v>1.0312099999999999E-2</c:v>
                </c:pt>
                <c:pt idx="20856">
                  <c:v>1.7771700000000001E-2</c:v>
                </c:pt>
                <c:pt idx="20857">
                  <c:v>3.16648E-2</c:v>
                </c:pt>
                <c:pt idx="20858">
                  <c:v>1.24283E-2</c:v>
                </c:pt>
                <c:pt idx="20859">
                  <c:v>-8.9302099999999992E-3</c:v>
                </c:pt>
                <c:pt idx="20860">
                  <c:v>1.31845E-2</c:v>
                </c:pt>
                <c:pt idx="20861">
                  <c:v>3.5744699999999997E-2</c:v>
                </c:pt>
                <c:pt idx="20862">
                  <c:v>2.0374300000000001E-2</c:v>
                </c:pt>
                <c:pt idx="20863">
                  <c:v>6.1235400000000002E-3</c:v>
                </c:pt>
                <c:pt idx="20864">
                  <c:v>2.1867800000000001E-3</c:v>
                </c:pt>
                <c:pt idx="20865">
                  <c:v>2.3189499999999998E-2</c:v>
                </c:pt>
                <c:pt idx="20866">
                  <c:v>4.3115599999999997E-2</c:v>
                </c:pt>
                <c:pt idx="20867">
                  <c:v>1.3195999999999999E-2</c:v>
                </c:pt>
                <c:pt idx="20868">
                  <c:v>1.5749900000000001E-2</c:v>
                </c:pt>
                <c:pt idx="20869">
                  <c:v>-1.5227299999999999E-2</c:v>
                </c:pt>
                <c:pt idx="20870">
                  <c:v>-2.2247300000000001E-2</c:v>
                </c:pt>
                <c:pt idx="20871">
                  <c:v>-4.0512100000000004E-3</c:v>
                </c:pt>
                <c:pt idx="20872">
                  <c:v>-1.8148399999999999E-2</c:v>
                </c:pt>
                <c:pt idx="20873">
                  <c:v>1.3894999999999999E-3</c:v>
                </c:pt>
                <c:pt idx="20874">
                  <c:v>-4.2581600000000004E-3</c:v>
                </c:pt>
                <c:pt idx="20875">
                  <c:v>-5.4893499999999996E-3</c:v>
                </c:pt>
                <c:pt idx="20876">
                  <c:v>4.9715000000000002E-3</c:v>
                </c:pt>
                <c:pt idx="20877">
                  <c:v>2.6512100000000002E-3</c:v>
                </c:pt>
                <c:pt idx="20878">
                  <c:v>5.6962999999999996E-3</c:v>
                </c:pt>
                <c:pt idx="20879">
                  <c:v>-7.8706699999999997E-3</c:v>
                </c:pt>
                <c:pt idx="20880">
                  <c:v>-1.9515999999999999E-2</c:v>
                </c:pt>
                <c:pt idx="20881">
                  <c:v>-2.4228099999999999E-2</c:v>
                </c:pt>
                <c:pt idx="20882">
                  <c:v>-2.2046099999999999E-2</c:v>
                </c:pt>
                <c:pt idx="20883">
                  <c:v>-8.8958700000000002E-3</c:v>
                </c:pt>
                <c:pt idx="20884">
                  <c:v>2.7666100000000001E-3</c:v>
                </c:pt>
                <c:pt idx="20885">
                  <c:v>1.9842100000000001E-2</c:v>
                </c:pt>
                <c:pt idx="20886">
                  <c:v>2.0426799999999998E-2</c:v>
                </c:pt>
                <c:pt idx="20887">
                  <c:v>2.1062899999999999E-2</c:v>
                </c:pt>
                <c:pt idx="20888">
                  <c:v>9.8152199999999995E-3</c:v>
                </c:pt>
                <c:pt idx="20889">
                  <c:v>4.4975299999999996E-3</c:v>
                </c:pt>
                <c:pt idx="20890">
                  <c:v>-6.8035099999999996E-3</c:v>
                </c:pt>
                <c:pt idx="20891">
                  <c:v>-2.5396300000000002E-3</c:v>
                </c:pt>
                <c:pt idx="20892">
                  <c:v>3.4688900000000002E-2</c:v>
                </c:pt>
                <c:pt idx="20893">
                  <c:v>-3.0031200000000002E-3</c:v>
                </c:pt>
                <c:pt idx="20894">
                  <c:v>-2.4004E-3</c:v>
                </c:pt>
                <c:pt idx="20895">
                  <c:v>-8.0518699999999992E-3</c:v>
                </c:pt>
                <c:pt idx="20896">
                  <c:v>1.39332E-2</c:v>
                </c:pt>
                <c:pt idx="20897">
                  <c:v>3.9423899999999998E-2</c:v>
                </c:pt>
                <c:pt idx="20898">
                  <c:v>2.9520000000000001E-2</c:v>
                </c:pt>
                <c:pt idx="20899">
                  <c:v>2.2219699999999998E-2</c:v>
                </c:pt>
                <c:pt idx="20900">
                  <c:v>-3.4332299999999998E-3</c:v>
                </c:pt>
                <c:pt idx="20901">
                  <c:v>-1.1468900000000001E-2</c:v>
                </c:pt>
                <c:pt idx="20902">
                  <c:v>-1.24931E-2</c:v>
                </c:pt>
                <c:pt idx="20903">
                  <c:v>1.0144200000000001E-2</c:v>
                </c:pt>
                <c:pt idx="20904">
                  <c:v>1.0936700000000001E-2</c:v>
                </c:pt>
                <c:pt idx="20905">
                  <c:v>-2.3046500000000001E-2</c:v>
                </c:pt>
                <c:pt idx="20906">
                  <c:v>-6.5545999999999998E-3</c:v>
                </c:pt>
                <c:pt idx="20907">
                  <c:v>2.9572500000000002E-2</c:v>
                </c:pt>
                <c:pt idx="20908">
                  <c:v>3.2587100000000001E-2</c:v>
                </c:pt>
                <c:pt idx="20909">
                  <c:v>2.5356299999999998E-2</c:v>
                </c:pt>
                <c:pt idx="20910">
                  <c:v>-2.70748E-3</c:v>
                </c:pt>
                <c:pt idx="20911">
                  <c:v>-5.0315899999999998E-3</c:v>
                </c:pt>
                <c:pt idx="20912">
                  <c:v>-2.3603399999999998E-3</c:v>
                </c:pt>
                <c:pt idx="20913">
                  <c:v>1.6263E-2</c:v>
                </c:pt>
                <c:pt idx="20914">
                  <c:v>4.2505299999999998E-3</c:v>
                </c:pt>
                <c:pt idx="20915">
                  <c:v>1.9645700000000001E-4</c:v>
                </c:pt>
                <c:pt idx="20916">
                  <c:v>-1.13096E-2</c:v>
                </c:pt>
                <c:pt idx="20917">
                  <c:v>1.88065E-3</c:v>
                </c:pt>
                <c:pt idx="20918">
                  <c:v>1.7466499999999999E-2</c:v>
                </c:pt>
                <c:pt idx="20919">
                  <c:v>3.1643900000000003E-2</c:v>
                </c:pt>
                <c:pt idx="20920">
                  <c:v>3.0423200000000001E-2</c:v>
                </c:pt>
                <c:pt idx="20921">
                  <c:v>-1.7940500000000002E-2</c:v>
                </c:pt>
                <c:pt idx="20922">
                  <c:v>-3.1962400000000002E-2</c:v>
                </c:pt>
                <c:pt idx="20923">
                  <c:v>-1.0323499999999999E-2</c:v>
                </c:pt>
                <c:pt idx="20924">
                  <c:v>-1.93481E-2</c:v>
                </c:pt>
                <c:pt idx="20925">
                  <c:v>-1.48392E-2</c:v>
                </c:pt>
                <c:pt idx="20926">
                  <c:v>-2.3071299999999999E-2</c:v>
                </c:pt>
                <c:pt idx="20927">
                  <c:v>-1.52435E-2</c:v>
                </c:pt>
                <c:pt idx="20928">
                  <c:v>2.29111E-2</c:v>
                </c:pt>
                <c:pt idx="20929">
                  <c:v>2.02332E-2</c:v>
                </c:pt>
                <c:pt idx="20930">
                  <c:v>1.23243E-2</c:v>
                </c:pt>
                <c:pt idx="20931">
                  <c:v>1.6925800000000001E-2</c:v>
                </c:pt>
                <c:pt idx="20932">
                  <c:v>-6.4001099999999997E-3</c:v>
                </c:pt>
                <c:pt idx="20933">
                  <c:v>1.0088E-2</c:v>
                </c:pt>
                <c:pt idx="20934">
                  <c:v>3.5425199999999997E-2</c:v>
                </c:pt>
                <c:pt idx="20935">
                  <c:v>2.46544E-2</c:v>
                </c:pt>
                <c:pt idx="20936">
                  <c:v>-1.3262700000000001E-2</c:v>
                </c:pt>
                <c:pt idx="20937">
                  <c:v>-1.0309200000000001E-3</c:v>
                </c:pt>
                <c:pt idx="20938">
                  <c:v>1.9016300000000001E-3</c:v>
                </c:pt>
                <c:pt idx="20939">
                  <c:v>2.2520999999999999E-2</c:v>
                </c:pt>
                <c:pt idx="20940">
                  <c:v>3.4514400000000001E-2</c:v>
                </c:pt>
                <c:pt idx="20941">
                  <c:v>3.2192199999999997E-2</c:v>
                </c:pt>
                <c:pt idx="20942">
                  <c:v>-6.6347100000000003E-3</c:v>
                </c:pt>
                <c:pt idx="20943">
                  <c:v>-2.0209299999999999E-2</c:v>
                </c:pt>
                <c:pt idx="20944">
                  <c:v>-4.14562E-3</c:v>
                </c:pt>
                <c:pt idx="20945">
                  <c:v>3.5728500000000003E-2</c:v>
                </c:pt>
                <c:pt idx="20946">
                  <c:v>5.0507499999999997E-2</c:v>
                </c:pt>
                <c:pt idx="20947">
                  <c:v>6.6204100000000002E-3</c:v>
                </c:pt>
                <c:pt idx="20948">
                  <c:v>1.51653E-2</c:v>
                </c:pt>
                <c:pt idx="20949">
                  <c:v>5.29957E-3</c:v>
                </c:pt>
                <c:pt idx="20950">
                  <c:v>1.6444199999999999E-2</c:v>
                </c:pt>
                <c:pt idx="20951">
                  <c:v>1.2901299999999999E-2</c:v>
                </c:pt>
                <c:pt idx="20952">
                  <c:v>-7.77817E-3</c:v>
                </c:pt>
                <c:pt idx="20953">
                  <c:v>2.55499E-2</c:v>
                </c:pt>
                <c:pt idx="20954">
                  <c:v>2.2354099999999998E-2</c:v>
                </c:pt>
                <c:pt idx="20955">
                  <c:v>2.62575E-2</c:v>
                </c:pt>
                <c:pt idx="20956">
                  <c:v>2.2693600000000001E-2</c:v>
                </c:pt>
                <c:pt idx="20957">
                  <c:v>-1.52397E-2</c:v>
                </c:pt>
                <c:pt idx="20958">
                  <c:v>-3.5054200000000001E-2</c:v>
                </c:pt>
                <c:pt idx="20959">
                  <c:v>-1.9559899999999999E-3</c:v>
                </c:pt>
                <c:pt idx="20960">
                  <c:v>2.2084199999999998E-2</c:v>
                </c:pt>
                <c:pt idx="20961">
                  <c:v>2.8340299999999999E-2</c:v>
                </c:pt>
                <c:pt idx="20962">
                  <c:v>2.06251E-2</c:v>
                </c:pt>
                <c:pt idx="20963">
                  <c:v>1.1568100000000001E-3</c:v>
                </c:pt>
                <c:pt idx="20964">
                  <c:v>5.2576100000000002E-3</c:v>
                </c:pt>
                <c:pt idx="20965">
                  <c:v>-1.8693000000000001E-2</c:v>
                </c:pt>
                <c:pt idx="20966">
                  <c:v>2.0096800000000001E-2</c:v>
                </c:pt>
                <c:pt idx="20967">
                  <c:v>4.89807E-3</c:v>
                </c:pt>
                <c:pt idx="20968">
                  <c:v>-4.2009400000000002E-3</c:v>
                </c:pt>
                <c:pt idx="20969">
                  <c:v>-1.1763600000000001E-2</c:v>
                </c:pt>
                <c:pt idx="20970">
                  <c:v>5.2728699999999998E-3</c:v>
                </c:pt>
                <c:pt idx="20971">
                  <c:v>2.4313000000000001E-2</c:v>
                </c:pt>
                <c:pt idx="20972">
                  <c:v>1.55897E-2</c:v>
                </c:pt>
                <c:pt idx="20973">
                  <c:v>1.81656E-2</c:v>
                </c:pt>
                <c:pt idx="20974">
                  <c:v>-8.7499599999999993E-3</c:v>
                </c:pt>
                <c:pt idx="20975">
                  <c:v>-5.9356699999999997E-3</c:v>
                </c:pt>
                <c:pt idx="20976">
                  <c:v>-1.3845400000000001E-2</c:v>
                </c:pt>
                <c:pt idx="20977">
                  <c:v>-2.2585899999999999E-2</c:v>
                </c:pt>
                <c:pt idx="20978">
                  <c:v>-6.4744900000000003E-3</c:v>
                </c:pt>
                <c:pt idx="20979">
                  <c:v>2.2783299999999999E-3</c:v>
                </c:pt>
                <c:pt idx="20980">
                  <c:v>1.81007E-3</c:v>
                </c:pt>
                <c:pt idx="20981">
                  <c:v>-4.4784500000000001E-3</c:v>
                </c:pt>
                <c:pt idx="20982">
                  <c:v>-1.63364E-3</c:v>
                </c:pt>
                <c:pt idx="20983">
                  <c:v>1.09768E-2</c:v>
                </c:pt>
                <c:pt idx="20984">
                  <c:v>3.9471600000000003E-2</c:v>
                </c:pt>
                <c:pt idx="20985">
                  <c:v>2.93159E-3</c:v>
                </c:pt>
                <c:pt idx="20986">
                  <c:v>2.9727E-2</c:v>
                </c:pt>
                <c:pt idx="20987">
                  <c:v>7.5607299999999999E-3</c:v>
                </c:pt>
                <c:pt idx="20988">
                  <c:v>-2.5120699999999999E-2</c:v>
                </c:pt>
                <c:pt idx="20989">
                  <c:v>6.9656400000000004E-3</c:v>
                </c:pt>
                <c:pt idx="20990">
                  <c:v>1.7553300000000001E-2</c:v>
                </c:pt>
                <c:pt idx="20991">
                  <c:v>3.7143700000000002E-2</c:v>
                </c:pt>
                <c:pt idx="20992">
                  <c:v>1.42746E-2</c:v>
                </c:pt>
                <c:pt idx="20993" formatCode="0.00E+00">
                  <c:v>-2.0980800000000001E-5</c:v>
                </c:pt>
                <c:pt idx="20994">
                  <c:v>-2.32506E-2</c:v>
                </c:pt>
                <c:pt idx="20995">
                  <c:v>-5.4845800000000002E-3</c:v>
                </c:pt>
                <c:pt idx="20996">
                  <c:v>-1.4106799999999999E-2</c:v>
                </c:pt>
                <c:pt idx="20997">
                  <c:v>2.4131799999999998E-2</c:v>
                </c:pt>
                <c:pt idx="20998">
                  <c:v>1.5550599999999999E-2</c:v>
                </c:pt>
                <c:pt idx="20999">
                  <c:v>-9.7684899999999995E-3</c:v>
                </c:pt>
                <c:pt idx="21000">
                  <c:v>-1.7135600000000001E-2</c:v>
                </c:pt>
                <c:pt idx="21001">
                  <c:v>-3.2234199999999998E-4</c:v>
                </c:pt>
                <c:pt idx="21002">
                  <c:v>3.3629399999999997E-2</c:v>
                </c:pt>
                <c:pt idx="21003">
                  <c:v>1.92623E-2</c:v>
                </c:pt>
                <c:pt idx="21004">
                  <c:v>-9.2983200000000001E-4</c:v>
                </c:pt>
                <c:pt idx="21005">
                  <c:v>-2.97165E-2</c:v>
                </c:pt>
                <c:pt idx="21006">
                  <c:v>-8.9149499999999996E-3</c:v>
                </c:pt>
                <c:pt idx="21007">
                  <c:v>1.1742600000000001E-2</c:v>
                </c:pt>
                <c:pt idx="21008">
                  <c:v>7.3995600000000003E-3</c:v>
                </c:pt>
                <c:pt idx="21009">
                  <c:v>4.94671E-3</c:v>
                </c:pt>
                <c:pt idx="21010">
                  <c:v>-2.47555E-2</c:v>
                </c:pt>
                <c:pt idx="21011">
                  <c:v>1.94159E-2</c:v>
                </c:pt>
                <c:pt idx="21012">
                  <c:v>2.53057E-2</c:v>
                </c:pt>
                <c:pt idx="21013">
                  <c:v>2.88963E-2</c:v>
                </c:pt>
                <c:pt idx="21014">
                  <c:v>7.31564E-3</c:v>
                </c:pt>
                <c:pt idx="21015">
                  <c:v>5.4387999999999997E-3</c:v>
                </c:pt>
                <c:pt idx="21016">
                  <c:v>-1.5897800000000001E-3</c:v>
                </c:pt>
                <c:pt idx="21017">
                  <c:v>1.0005E-2</c:v>
                </c:pt>
                <c:pt idx="21018">
                  <c:v>4.1420899999999997E-2</c:v>
                </c:pt>
                <c:pt idx="21019">
                  <c:v>4.9784700000000001E-2</c:v>
                </c:pt>
                <c:pt idx="21020">
                  <c:v>4.6746299999999998E-2</c:v>
                </c:pt>
                <c:pt idx="21021">
                  <c:v>1.8314400000000002E-2</c:v>
                </c:pt>
                <c:pt idx="21022">
                  <c:v>2.8354600000000001E-2</c:v>
                </c:pt>
                <c:pt idx="21023">
                  <c:v>3.48597E-2</c:v>
                </c:pt>
                <c:pt idx="21024">
                  <c:v>3.5535799999999999E-2</c:v>
                </c:pt>
                <c:pt idx="21025">
                  <c:v>4.9665500000000001E-2</c:v>
                </c:pt>
                <c:pt idx="21026">
                  <c:v>1.0947200000000001E-2</c:v>
                </c:pt>
                <c:pt idx="21027">
                  <c:v>2.3179999999999999E-2</c:v>
                </c:pt>
                <c:pt idx="21028">
                  <c:v>3.5359399999999999E-2</c:v>
                </c:pt>
                <c:pt idx="21029">
                  <c:v>2.0481099999999999E-2</c:v>
                </c:pt>
                <c:pt idx="21030">
                  <c:v>-1.1568100000000001E-3</c:v>
                </c:pt>
                <c:pt idx="21031">
                  <c:v>6.3228600000000002E-4</c:v>
                </c:pt>
                <c:pt idx="21032">
                  <c:v>3.4029999999999998E-2</c:v>
                </c:pt>
                <c:pt idx="21033">
                  <c:v>7.08675E-2</c:v>
                </c:pt>
                <c:pt idx="21034">
                  <c:v>6.0002300000000001E-2</c:v>
                </c:pt>
                <c:pt idx="21035">
                  <c:v>2.6679999999999999E-2</c:v>
                </c:pt>
                <c:pt idx="21036">
                  <c:v>3.0603399999999999E-3</c:v>
                </c:pt>
                <c:pt idx="21037">
                  <c:v>1.9146900000000001E-2</c:v>
                </c:pt>
                <c:pt idx="21038">
                  <c:v>4.1549700000000002E-2</c:v>
                </c:pt>
                <c:pt idx="21039">
                  <c:v>5.3517299999999997E-2</c:v>
                </c:pt>
                <c:pt idx="21040">
                  <c:v>7.7228499999999999E-3</c:v>
                </c:pt>
                <c:pt idx="21041">
                  <c:v>-9.2916500000000003E-3</c:v>
                </c:pt>
                <c:pt idx="21042">
                  <c:v>-1.3894999999999999E-3</c:v>
                </c:pt>
                <c:pt idx="21043">
                  <c:v>2.3080799999999999E-2</c:v>
                </c:pt>
                <c:pt idx="21044">
                  <c:v>3.8824999999999998E-2</c:v>
                </c:pt>
                <c:pt idx="21045">
                  <c:v>3.48568E-2</c:v>
                </c:pt>
                <c:pt idx="21046">
                  <c:v>2.1215399999999999E-2</c:v>
                </c:pt>
                <c:pt idx="21047">
                  <c:v>5.0392199999999996E-3</c:v>
                </c:pt>
                <c:pt idx="21048">
                  <c:v>-8.1119499999999997E-3</c:v>
                </c:pt>
                <c:pt idx="21049">
                  <c:v>2.9294000000000001E-2</c:v>
                </c:pt>
                <c:pt idx="21050">
                  <c:v>3.7411699999999999E-2</c:v>
                </c:pt>
                <c:pt idx="21051">
                  <c:v>2.8514899999999999E-2</c:v>
                </c:pt>
                <c:pt idx="21052">
                  <c:v>7.0200000000000002E-3</c:v>
                </c:pt>
                <c:pt idx="21053">
                  <c:v>3.4541099999999998E-2</c:v>
                </c:pt>
                <c:pt idx="21054">
                  <c:v>3.1841300000000003E-2</c:v>
                </c:pt>
                <c:pt idx="21055">
                  <c:v>3.9974200000000001E-2</c:v>
                </c:pt>
                <c:pt idx="21056">
                  <c:v>3.2996200000000003E-2</c:v>
                </c:pt>
                <c:pt idx="21057">
                  <c:v>3.8634300000000003E-2</c:v>
                </c:pt>
                <c:pt idx="21058">
                  <c:v>5.5294999999999997E-2</c:v>
                </c:pt>
                <c:pt idx="21059">
                  <c:v>6.3933400000000001E-2</c:v>
                </c:pt>
                <c:pt idx="21060">
                  <c:v>3.1375899999999998E-2</c:v>
                </c:pt>
                <c:pt idx="21061">
                  <c:v>4.1512500000000001E-2</c:v>
                </c:pt>
                <c:pt idx="21062">
                  <c:v>4.7807700000000002E-2</c:v>
                </c:pt>
                <c:pt idx="21063">
                  <c:v>6.9270100000000001E-2</c:v>
                </c:pt>
                <c:pt idx="21064">
                  <c:v>5.8928500000000002E-2</c:v>
                </c:pt>
                <c:pt idx="21065">
                  <c:v>2.4107E-2</c:v>
                </c:pt>
                <c:pt idx="21066">
                  <c:v>2.86608E-2</c:v>
                </c:pt>
                <c:pt idx="21067">
                  <c:v>1.1673E-3</c:v>
                </c:pt>
                <c:pt idx="21068">
                  <c:v>-1.4817200000000001E-2</c:v>
                </c:pt>
                <c:pt idx="21069">
                  <c:v>1.5729E-2</c:v>
                </c:pt>
                <c:pt idx="21070">
                  <c:v>3.0384100000000001E-3</c:v>
                </c:pt>
                <c:pt idx="21071">
                  <c:v>-1.0108900000000001E-2</c:v>
                </c:pt>
                <c:pt idx="21072">
                  <c:v>-1.50013E-2</c:v>
                </c:pt>
                <c:pt idx="21073">
                  <c:v>1.59235E-2</c:v>
                </c:pt>
                <c:pt idx="21074">
                  <c:v>5.0941500000000001E-2</c:v>
                </c:pt>
                <c:pt idx="21075">
                  <c:v>4.5827899999999998E-2</c:v>
                </c:pt>
                <c:pt idx="21076">
                  <c:v>5.3901699999999997E-3</c:v>
                </c:pt>
                <c:pt idx="21077">
                  <c:v>-1.5220600000000001E-2</c:v>
                </c:pt>
                <c:pt idx="21078">
                  <c:v>1.46284E-2</c:v>
                </c:pt>
                <c:pt idx="21079">
                  <c:v>2.24724E-2</c:v>
                </c:pt>
                <c:pt idx="21080">
                  <c:v>3.3218400000000002E-2</c:v>
                </c:pt>
                <c:pt idx="21081">
                  <c:v>3.76415E-3</c:v>
                </c:pt>
                <c:pt idx="21082">
                  <c:v>-1.63488E-2</c:v>
                </c:pt>
                <c:pt idx="21083">
                  <c:v>8.1176800000000004E-3</c:v>
                </c:pt>
                <c:pt idx="21084">
                  <c:v>3.1149900000000001E-2</c:v>
                </c:pt>
                <c:pt idx="21085">
                  <c:v>5.7101199999999998E-2</c:v>
                </c:pt>
                <c:pt idx="21086">
                  <c:v>1.16653E-2</c:v>
                </c:pt>
                <c:pt idx="21087">
                  <c:v>2.7123499999999998E-2</c:v>
                </c:pt>
                <c:pt idx="21088">
                  <c:v>3.54977E-2</c:v>
                </c:pt>
                <c:pt idx="21089">
                  <c:v>1.2308100000000001E-2</c:v>
                </c:pt>
                <c:pt idx="21090">
                  <c:v>1.5976000000000001E-2</c:v>
                </c:pt>
                <c:pt idx="21091">
                  <c:v>5.2206000000000002E-2</c:v>
                </c:pt>
                <c:pt idx="21092">
                  <c:v>2.0787199999999999E-2</c:v>
                </c:pt>
                <c:pt idx="21093">
                  <c:v>-1.2187999999999999E-2</c:v>
                </c:pt>
                <c:pt idx="21094">
                  <c:v>-5.81264E-3</c:v>
                </c:pt>
                <c:pt idx="21095">
                  <c:v>5.5034600000000003E-2</c:v>
                </c:pt>
                <c:pt idx="21096">
                  <c:v>3.4448600000000003E-2</c:v>
                </c:pt>
                <c:pt idx="21097">
                  <c:v>1.24273E-2</c:v>
                </c:pt>
                <c:pt idx="21098">
                  <c:v>-7.7343000000000004E-3</c:v>
                </c:pt>
                <c:pt idx="21099">
                  <c:v>1.4711399999999999E-2</c:v>
                </c:pt>
                <c:pt idx="21100">
                  <c:v>7.1421600000000002E-2</c:v>
                </c:pt>
                <c:pt idx="21101">
                  <c:v>2.64158E-2</c:v>
                </c:pt>
                <c:pt idx="21102">
                  <c:v>-1.4823899999999999E-2</c:v>
                </c:pt>
                <c:pt idx="21103">
                  <c:v>-1.8065500000000002E-2</c:v>
                </c:pt>
                <c:pt idx="21104">
                  <c:v>3.7231400000000002E-3</c:v>
                </c:pt>
                <c:pt idx="21105">
                  <c:v>1.4739E-2</c:v>
                </c:pt>
                <c:pt idx="21106">
                  <c:v>1.3110200000000001E-2</c:v>
                </c:pt>
                <c:pt idx="21107">
                  <c:v>1.37711E-3</c:v>
                </c:pt>
                <c:pt idx="21108">
                  <c:v>2.51484E-3</c:v>
                </c:pt>
                <c:pt idx="21109">
                  <c:v>6.1874399999999998E-3</c:v>
                </c:pt>
                <c:pt idx="21110">
                  <c:v>3.5038000000000001E-3</c:v>
                </c:pt>
                <c:pt idx="21111">
                  <c:v>9.3669900000000004E-3</c:v>
                </c:pt>
                <c:pt idx="21112">
                  <c:v>9.5291100000000004E-3</c:v>
                </c:pt>
                <c:pt idx="21113">
                  <c:v>-2.7008100000000001E-3</c:v>
                </c:pt>
                <c:pt idx="21114">
                  <c:v>-3.7009199999999999E-2</c:v>
                </c:pt>
                <c:pt idx="21115">
                  <c:v>1.05057E-2</c:v>
                </c:pt>
                <c:pt idx="21116">
                  <c:v>1.30072E-2</c:v>
                </c:pt>
                <c:pt idx="21117">
                  <c:v>1.7673500000000002E-2</c:v>
                </c:pt>
                <c:pt idx="21118">
                  <c:v>9.0198499999999994E-3</c:v>
                </c:pt>
                <c:pt idx="21119">
                  <c:v>3.1251899999999999E-3</c:v>
                </c:pt>
                <c:pt idx="21120">
                  <c:v>-1.0723099999999999E-2</c:v>
                </c:pt>
                <c:pt idx="21121">
                  <c:v>2.02951E-2</c:v>
                </c:pt>
                <c:pt idx="21122">
                  <c:v>2.70443E-2</c:v>
                </c:pt>
                <c:pt idx="21123">
                  <c:v>1.6193399999999999E-3</c:v>
                </c:pt>
                <c:pt idx="21124">
                  <c:v>-3.6436099999999999E-2</c:v>
                </c:pt>
                <c:pt idx="21125">
                  <c:v>-2.0158800000000001E-2</c:v>
                </c:pt>
                <c:pt idx="21126">
                  <c:v>2.7084400000000002E-2</c:v>
                </c:pt>
                <c:pt idx="21127">
                  <c:v>2.39382E-2</c:v>
                </c:pt>
                <c:pt idx="21128">
                  <c:v>1.19495E-3</c:v>
                </c:pt>
                <c:pt idx="21129">
                  <c:v>2.5978099999999999E-3</c:v>
                </c:pt>
                <c:pt idx="21130">
                  <c:v>5.00965E-3</c:v>
                </c:pt>
                <c:pt idx="21131">
                  <c:v>1.1143699999999999E-2</c:v>
                </c:pt>
                <c:pt idx="21132">
                  <c:v>3.8414999999999998E-2</c:v>
                </c:pt>
                <c:pt idx="21133">
                  <c:v>3.7106500000000001E-2</c:v>
                </c:pt>
                <c:pt idx="21134">
                  <c:v>6.6413899999999996E-3</c:v>
                </c:pt>
                <c:pt idx="21135">
                  <c:v>-3.1161299999999999E-2</c:v>
                </c:pt>
                <c:pt idx="21136">
                  <c:v>9.3174E-3</c:v>
                </c:pt>
                <c:pt idx="21137">
                  <c:v>5.3704300000000003E-2</c:v>
                </c:pt>
                <c:pt idx="21138">
                  <c:v>6.3368800000000003E-2</c:v>
                </c:pt>
                <c:pt idx="21139">
                  <c:v>4.7608400000000002E-2</c:v>
                </c:pt>
                <c:pt idx="21140">
                  <c:v>3.8161300000000002E-2</c:v>
                </c:pt>
                <c:pt idx="21141">
                  <c:v>2.44627E-2</c:v>
                </c:pt>
                <c:pt idx="21142">
                  <c:v>3.2457399999999997E-2</c:v>
                </c:pt>
                <c:pt idx="21143">
                  <c:v>4.6458199999999998E-2</c:v>
                </c:pt>
                <c:pt idx="21144">
                  <c:v>4.4987699999999999E-2</c:v>
                </c:pt>
                <c:pt idx="21145">
                  <c:v>3.65686E-2</c:v>
                </c:pt>
                <c:pt idx="21146">
                  <c:v>1.08795E-2</c:v>
                </c:pt>
                <c:pt idx="21147">
                  <c:v>2.6134500000000001E-2</c:v>
                </c:pt>
                <c:pt idx="21148">
                  <c:v>1.03216E-2</c:v>
                </c:pt>
                <c:pt idx="21149">
                  <c:v>4.2162900000000003E-2</c:v>
                </c:pt>
                <c:pt idx="21150">
                  <c:v>4.0918400000000001E-2</c:v>
                </c:pt>
                <c:pt idx="21151">
                  <c:v>3.9014800000000001E-3</c:v>
                </c:pt>
                <c:pt idx="21152">
                  <c:v>-6.1254500000000002E-3</c:v>
                </c:pt>
                <c:pt idx="21153">
                  <c:v>2.72827E-2</c:v>
                </c:pt>
                <c:pt idx="21154">
                  <c:v>4.5200299999999999E-2</c:v>
                </c:pt>
                <c:pt idx="21155">
                  <c:v>3.22695E-2</c:v>
                </c:pt>
                <c:pt idx="21156">
                  <c:v>2.4408300000000001E-2</c:v>
                </c:pt>
                <c:pt idx="21157">
                  <c:v>2.2003200000000001E-2</c:v>
                </c:pt>
                <c:pt idx="21158">
                  <c:v>4.8045200000000003E-2</c:v>
                </c:pt>
                <c:pt idx="21159">
                  <c:v>4.0747600000000002E-2</c:v>
                </c:pt>
                <c:pt idx="21160">
                  <c:v>3.6251100000000001E-2</c:v>
                </c:pt>
                <c:pt idx="21161">
                  <c:v>2.2050899999999998E-2</c:v>
                </c:pt>
                <c:pt idx="21162">
                  <c:v>1.8543199999999999E-2</c:v>
                </c:pt>
                <c:pt idx="21163">
                  <c:v>8.4104499999999999E-3</c:v>
                </c:pt>
                <c:pt idx="21164">
                  <c:v>4.2144800000000003E-2</c:v>
                </c:pt>
                <c:pt idx="21165">
                  <c:v>5.9712399999999999E-2</c:v>
                </c:pt>
                <c:pt idx="21166">
                  <c:v>2.1661799999999998E-2</c:v>
                </c:pt>
                <c:pt idx="21167">
                  <c:v>2.4115600000000001E-2</c:v>
                </c:pt>
                <c:pt idx="21168">
                  <c:v>2.25735E-2</c:v>
                </c:pt>
                <c:pt idx="21169">
                  <c:v>4.52375E-2</c:v>
                </c:pt>
                <c:pt idx="21170">
                  <c:v>2.2646900000000001E-2</c:v>
                </c:pt>
                <c:pt idx="21171">
                  <c:v>2.5602300000000001E-2</c:v>
                </c:pt>
                <c:pt idx="21172">
                  <c:v>1.10483E-2</c:v>
                </c:pt>
                <c:pt idx="21173">
                  <c:v>1.2645699999999999E-2</c:v>
                </c:pt>
                <c:pt idx="21174">
                  <c:v>1.9290000000000002E-2</c:v>
                </c:pt>
                <c:pt idx="21175">
                  <c:v>2.48518E-2</c:v>
                </c:pt>
                <c:pt idx="21176">
                  <c:v>1.9819300000000001E-2</c:v>
                </c:pt>
                <c:pt idx="21177">
                  <c:v>2.8474800000000001E-2</c:v>
                </c:pt>
                <c:pt idx="21178">
                  <c:v>3.3007599999999998E-2</c:v>
                </c:pt>
                <c:pt idx="21179">
                  <c:v>1.0702100000000001E-2</c:v>
                </c:pt>
                <c:pt idx="21180">
                  <c:v>-4.3983499999999997E-3</c:v>
                </c:pt>
                <c:pt idx="21181">
                  <c:v>-7.4815799999999998E-3</c:v>
                </c:pt>
                <c:pt idx="21182">
                  <c:v>9.2716199999999995E-3</c:v>
                </c:pt>
                <c:pt idx="21183">
                  <c:v>5.4073299999999995E-4</c:v>
                </c:pt>
                <c:pt idx="21184">
                  <c:v>1.3564100000000001E-2</c:v>
                </c:pt>
                <c:pt idx="21185">
                  <c:v>1.6988799999999998E-2</c:v>
                </c:pt>
                <c:pt idx="21186">
                  <c:v>2.2383699999999999E-2</c:v>
                </c:pt>
                <c:pt idx="21187">
                  <c:v>-5.85747E-3</c:v>
                </c:pt>
                <c:pt idx="21188">
                  <c:v>-1.2588500000000001E-4</c:v>
                </c:pt>
                <c:pt idx="21189">
                  <c:v>3.6905300000000002E-2</c:v>
                </c:pt>
                <c:pt idx="21190">
                  <c:v>3.4834900000000002E-2</c:v>
                </c:pt>
                <c:pt idx="21191">
                  <c:v>1.9760099999999999E-2</c:v>
                </c:pt>
                <c:pt idx="21192">
                  <c:v>1.94521E-2</c:v>
                </c:pt>
                <c:pt idx="21193">
                  <c:v>2.13356E-2</c:v>
                </c:pt>
                <c:pt idx="21194">
                  <c:v>3.3496900000000003E-2</c:v>
                </c:pt>
                <c:pt idx="21195">
                  <c:v>5.9852600000000001E-3</c:v>
                </c:pt>
                <c:pt idx="21196">
                  <c:v>1.9344299999999998E-2</c:v>
                </c:pt>
                <c:pt idx="21197">
                  <c:v>4.5342399999999998E-2</c:v>
                </c:pt>
                <c:pt idx="21198">
                  <c:v>1.25837E-2</c:v>
                </c:pt>
                <c:pt idx="21199">
                  <c:v>2.9750800000000001E-2</c:v>
                </c:pt>
                <c:pt idx="21200">
                  <c:v>-4.4593799999999998E-3</c:v>
                </c:pt>
                <c:pt idx="21201">
                  <c:v>7.0066499999999997E-3</c:v>
                </c:pt>
                <c:pt idx="21202">
                  <c:v>8.8500999999999996E-3</c:v>
                </c:pt>
                <c:pt idx="21203">
                  <c:v>1.6750299999999999E-2</c:v>
                </c:pt>
                <c:pt idx="21204">
                  <c:v>9.9983199999999998E-3</c:v>
                </c:pt>
                <c:pt idx="21205">
                  <c:v>-6.1721800000000002E-3</c:v>
                </c:pt>
                <c:pt idx="21206">
                  <c:v>2.2081400000000001E-2</c:v>
                </c:pt>
                <c:pt idx="21207">
                  <c:v>-8.1415199999999993E-3</c:v>
                </c:pt>
                <c:pt idx="21208">
                  <c:v>-2.6433000000000002E-2</c:v>
                </c:pt>
                <c:pt idx="21209">
                  <c:v>-1.8390699999999999E-2</c:v>
                </c:pt>
                <c:pt idx="21210">
                  <c:v>1.40676E-2</c:v>
                </c:pt>
                <c:pt idx="21211">
                  <c:v>1.6613000000000001E-3</c:v>
                </c:pt>
                <c:pt idx="21212">
                  <c:v>-1.06268E-2</c:v>
                </c:pt>
                <c:pt idx="21213">
                  <c:v>1.28937E-3</c:v>
                </c:pt>
                <c:pt idx="21214">
                  <c:v>6.0586900000000003E-3</c:v>
                </c:pt>
                <c:pt idx="21215">
                  <c:v>1.3265600000000001E-3</c:v>
                </c:pt>
                <c:pt idx="21216">
                  <c:v>1.7984400000000001E-2</c:v>
                </c:pt>
                <c:pt idx="21217">
                  <c:v>-1.6272499999999999E-2</c:v>
                </c:pt>
                <c:pt idx="21218">
                  <c:v>-2.2564899999999999E-2</c:v>
                </c:pt>
                <c:pt idx="21219">
                  <c:v>1.55592E-2</c:v>
                </c:pt>
                <c:pt idx="21220">
                  <c:v>1.5773800000000001E-2</c:v>
                </c:pt>
                <c:pt idx="21221">
                  <c:v>2.2159600000000002E-2</c:v>
                </c:pt>
                <c:pt idx="21222">
                  <c:v>1.1253400000000001E-3</c:v>
                </c:pt>
                <c:pt idx="21223">
                  <c:v>4.4870400000000003E-3</c:v>
                </c:pt>
                <c:pt idx="21224">
                  <c:v>8.3942400000000007E-3</c:v>
                </c:pt>
                <c:pt idx="21225">
                  <c:v>2.1581600000000001E-3</c:v>
                </c:pt>
                <c:pt idx="21226">
                  <c:v>5.5418000000000004E-3</c:v>
                </c:pt>
                <c:pt idx="21227">
                  <c:v>1.83105E-2</c:v>
                </c:pt>
                <c:pt idx="21228">
                  <c:v>7.2383899999999999E-4</c:v>
                </c:pt>
                <c:pt idx="21229">
                  <c:v>-2.1606400000000001E-2</c:v>
                </c:pt>
                <c:pt idx="21230">
                  <c:v>-4.7669400000000001E-2</c:v>
                </c:pt>
                <c:pt idx="21231">
                  <c:v>-4.3048899999999996E-3</c:v>
                </c:pt>
                <c:pt idx="21232">
                  <c:v>1.35899E-3</c:v>
                </c:pt>
                <c:pt idx="21233">
                  <c:v>-7.2908399999999998E-3</c:v>
                </c:pt>
                <c:pt idx="21234">
                  <c:v>-2.28691E-2</c:v>
                </c:pt>
                <c:pt idx="21235">
                  <c:v>5.5255900000000004E-3</c:v>
                </c:pt>
                <c:pt idx="21236">
                  <c:v>-1.39542E-2</c:v>
                </c:pt>
                <c:pt idx="21237">
                  <c:v>-7.3413799999999998E-3</c:v>
                </c:pt>
                <c:pt idx="21238">
                  <c:v>1.2307200000000001E-2</c:v>
                </c:pt>
                <c:pt idx="21239">
                  <c:v>4.2667399999999998E-3</c:v>
                </c:pt>
                <c:pt idx="21240">
                  <c:v>-5.2042E-3</c:v>
                </c:pt>
                <c:pt idx="21241">
                  <c:v>1.44835E-2</c:v>
                </c:pt>
                <c:pt idx="21242">
                  <c:v>9.8123599999999991E-3</c:v>
                </c:pt>
                <c:pt idx="21243">
                  <c:v>7.1744900000000004E-3</c:v>
                </c:pt>
                <c:pt idx="21244">
                  <c:v>1.9828800000000001E-2</c:v>
                </c:pt>
                <c:pt idx="21245">
                  <c:v>1.42384E-3</c:v>
                </c:pt>
                <c:pt idx="21246">
                  <c:v>2.0801500000000001E-2</c:v>
                </c:pt>
                <c:pt idx="21247">
                  <c:v>1.8935199999999999E-2</c:v>
                </c:pt>
                <c:pt idx="21248">
                  <c:v>1.20926E-3</c:v>
                </c:pt>
                <c:pt idx="21249">
                  <c:v>-5.8307599999999999E-3</c:v>
                </c:pt>
                <c:pt idx="21250">
                  <c:v>-5.3024300000000001E-4</c:v>
                </c:pt>
                <c:pt idx="21251">
                  <c:v>2.7756699999999999E-2</c:v>
                </c:pt>
                <c:pt idx="21252">
                  <c:v>-9.9983199999999998E-3</c:v>
                </c:pt>
                <c:pt idx="21253">
                  <c:v>-1.3621299999999999E-2</c:v>
                </c:pt>
                <c:pt idx="21254">
                  <c:v>2.2653599999999999E-2</c:v>
                </c:pt>
                <c:pt idx="21255">
                  <c:v>3.6080399999999999E-2</c:v>
                </c:pt>
                <c:pt idx="21256">
                  <c:v>3.3083899999999999E-2</c:v>
                </c:pt>
                <c:pt idx="21257">
                  <c:v>1.4194500000000001E-2</c:v>
                </c:pt>
                <c:pt idx="21258">
                  <c:v>3.74413E-3</c:v>
                </c:pt>
                <c:pt idx="21259">
                  <c:v>1.79367E-2</c:v>
                </c:pt>
                <c:pt idx="21260">
                  <c:v>6.0882599999999999E-3</c:v>
                </c:pt>
                <c:pt idx="21261">
                  <c:v>-2.56481E-2</c:v>
                </c:pt>
                <c:pt idx="21262">
                  <c:v>-7.5349800000000001E-3</c:v>
                </c:pt>
                <c:pt idx="21263">
                  <c:v>-1.7033599999999999E-2</c:v>
                </c:pt>
                <c:pt idx="21264">
                  <c:v>1.8561399999999999E-2</c:v>
                </c:pt>
                <c:pt idx="21265">
                  <c:v>7.8067800000000001E-3</c:v>
                </c:pt>
                <c:pt idx="21266">
                  <c:v>2.4899500000000001E-2</c:v>
                </c:pt>
                <c:pt idx="21267">
                  <c:v>1.9746799999999998E-2</c:v>
                </c:pt>
                <c:pt idx="21268">
                  <c:v>-1.64347E-2</c:v>
                </c:pt>
                <c:pt idx="21269">
                  <c:v>-6.2713600000000001E-3</c:v>
                </c:pt>
                <c:pt idx="21270">
                  <c:v>-3.9195999999999996E-3</c:v>
                </c:pt>
                <c:pt idx="21271">
                  <c:v>8.2378399999999997E-3</c:v>
                </c:pt>
                <c:pt idx="21272">
                  <c:v>7.8048700000000002E-3</c:v>
                </c:pt>
                <c:pt idx="21273">
                  <c:v>1.9442600000000001E-2</c:v>
                </c:pt>
                <c:pt idx="21274">
                  <c:v>-3.0202900000000001E-2</c:v>
                </c:pt>
                <c:pt idx="21275">
                  <c:v>2.18496E-2</c:v>
                </c:pt>
                <c:pt idx="21276">
                  <c:v>4.8127200000000002E-2</c:v>
                </c:pt>
                <c:pt idx="21277">
                  <c:v>3.8825999999999999E-2</c:v>
                </c:pt>
                <c:pt idx="21278">
                  <c:v>2.9623E-2</c:v>
                </c:pt>
                <c:pt idx="21279">
                  <c:v>-1.39046E-2</c:v>
                </c:pt>
                <c:pt idx="21280">
                  <c:v>7.2860700000000004E-4</c:v>
                </c:pt>
                <c:pt idx="21281">
                  <c:v>-2.87981E-2</c:v>
                </c:pt>
                <c:pt idx="21282">
                  <c:v>-4.3816599999999997E-2</c:v>
                </c:pt>
                <c:pt idx="21283">
                  <c:v>-3.3554100000000003E-2</c:v>
                </c:pt>
                <c:pt idx="21284">
                  <c:v>-1.9601799999999999E-2</c:v>
                </c:pt>
                <c:pt idx="21285">
                  <c:v>-1.94626E-2</c:v>
                </c:pt>
                <c:pt idx="21286">
                  <c:v>-1.23377E-2</c:v>
                </c:pt>
                <c:pt idx="21287">
                  <c:v>2.9168099999999999E-2</c:v>
                </c:pt>
                <c:pt idx="21288">
                  <c:v>2.5184600000000001E-2</c:v>
                </c:pt>
                <c:pt idx="21289">
                  <c:v>-1.1976199999999999E-2</c:v>
                </c:pt>
                <c:pt idx="21290">
                  <c:v>-2.0405800000000002E-2</c:v>
                </c:pt>
                <c:pt idx="21291">
                  <c:v>1.9551300000000001E-2</c:v>
                </c:pt>
                <c:pt idx="21292">
                  <c:v>-3.2835E-3</c:v>
                </c:pt>
                <c:pt idx="21293">
                  <c:v>1.4356600000000001E-2</c:v>
                </c:pt>
                <c:pt idx="21294">
                  <c:v>-1.5748000000000002E-2</c:v>
                </c:pt>
                <c:pt idx="21295">
                  <c:v>-5.2964200000000003E-2</c:v>
                </c:pt>
                <c:pt idx="21296">
                  <c:v>-1.8647199999999999E-2</c:v>
                </c:pt>
                <c:pt idx="21297">
                  <c:v>8.1539199999999996E-4</c:v>
                </c:pt>
                <c:pt idx="21298">
                  <c:v>3.3663699999999998E-2</c:v>
                </c:pt>
                <c:pt idx="21299">
                  <c:v>1.2318600000000001E-2</c:v>
                </c:pt>
                <c:pt idx="21300">
                  <c:v>-2.05002E-2</c:v>
                </c:pt>
                <c:pt idx="21301">
                  <c:v>-1.9969899999999999E-2</c:v>
                </c:pt>
                <c:pt idx="21302">
                  <c:v>-3.8509400000000002E-3</c:v>
                </c:pt>
                <c:pt idx="21303">
                  <c:v>6.6862099999999997E-3</c:v>
                </c:pt>
                <c:pt idx="21304">
                  <c:v>1.96743E-3</c:v>
                </c:pt>
                <c:pt idx="21305">
                  <c:v>-3.0015900000000002E-2</c:v>
                </c:pt>
                <c:pt idx="21306">
                  <c:v>-4.3549499999999998E-2</c:v>
                </c:pt>
                <c:pt idx="21307">
                  <c:v>-2.6393900000000001E-2</c:v>
                </c:pt>
                <c:pt idx="21308">
                  <c:v>2.90012E-3</c:v>
                </c:pt>
                <c:pt idx="21309">
                  <c:v>4.7302200000000003E-2</c:v>
                </c:pt>
                <c:pt idx="21310">
                  <c:v>9.4270699999999992E-3</c:v>
                </c:pt>
                <c:pt idx="21311">
                  <c:v>-2.8859099999999999E-2</c:v>
                </c:pt>
                <c:pt idx="21312">
                  <c:v>-3.0905700000000001E-2</c:v>
                </c:pt>
                <c:pt idx="21313">
                  <c:v>2.3632000000000002E-3</c:v>
                </c:pt>
                <c:pt idx="21314">
                  <c:v>2.3719799999999999E-2</c:v>
                </c:pt>
                <c:pt idx="21315" formatCode="0.00E+00">
                  <c:v>-1.23978E-5</c:v>
                </c:pt>
                <c:pt idx="21316">
                  <c:v>-4.8812899999999999E-2</c:v>
                </c:pt>
                <c:pt idx="21317">
                  <c:v>-4.0270800000000002E-2</c:v>
                </c:pt>
                <c:pt idx="21318">
                  <c:v>-1.92804E-2</c:v>
                </c:pt>
                <c:pt idx="21319">
                  <c:v>-3.1642900000000002E-3</c:v>
                </c:pt>
                <c:pt idx="21320">
                  <c:v>8.8500999999999996E-3</c:v>
                </c:pt>
                <c:pt idx="21321">
                  <c:v>-1.6486199999999999E-2</c:v>
                </c:pt>
                <c:pt idx="21322">
                  <c:v>-1.83077E-2</c:v>
                </c:pt>
                <c:pt idx="21323">
                  <c:v>-4.4914200000000001E-2</c:v>
                </c:pt>
                <c:pt idx="21324">
                  <c:v>-1.3980899999999999E-2</c:v>
                </c:pt>
                <c:pt idx="21325">
                  <c:v>8.4409700000000008E-3</c:v>
                </c:pt>
                <c:pt idx="21326">
                  <c:v>-1.0213900000000001E-3</c:v>
                </c:pt>
                <c:pt idx="21327">
                  <c:v>-5.2826900000000003E-2</c:v>
                </c:pt>
                <c:pt idx="21328">
                  <c:v>-2.1132499999999999E-2</c:v>
                </c:pt>
                <c:pt idx="21329">
                  <c:v>-1.65615E-2</c:v>
                </c:pt>
                <c:pt idx="21330">
                  <c:v>2.0937899999999999E-2</c:v>
                </c:pt>
                <c:pt idx="21331">
                  <c:v>1.1745500000000001E-2</c:v>
                </c:pt>
                <c:pt idx="21332">
                  <c:v>-4.4320100000000001E-2</c:v>
                </c:pt>
                <c:pt idx="21333">
                  <c:v>-3.88784E-2</c:v>
                </c:pt>
                <c:pt idx="21334">
                  <c:v>-5.9255599999999999E-2</c:v>
                </c:pt>
                <c:pt idx="21335">
                  <c:v>-7.3757199999999997E-3</c:v>
                </c:pt>
                <c:pt idx="21336">
                  <c:v>-2.6276600000000001E-2</c:v>
                </c:pt>
                <c:pt idx="21337">
                  <c:v>-4.8252099999999999E-2</c:v>
                </c:pt>
                <c:pt idx="21338">
                  <c:v>-7.2110199999999999E-2</c:v>
                </c:pt>
                <c:pt idx="21339">
                  <c:v>-5.7317699999999999E-2</c:v>
                </c:pt>
                <c:pt idx="21340">
                  <c:v>-2.3919099999999999E-2</c:v>
                </c:pt>
                <c:pt idx="21341">
                  <c:v>-3.3148799999999999E-2</c:v>
                </c:pt>
                <c:pt idx="21342">
                  <c:v>-6.0114899999999999E-2</c:v>
                </c:pt>
                <c:pt idx="21343">
                  <c:v>-4.1119599999999999E-2</c:v>
                </c:pt>
                <c:pt idx="21344">
                  <c:v>-4.8949199999999998E-2</c:v>
                </c:pt>
                <c:pt idx="21345">
                  <c:v>-3.5223999999999998E-2</c:v>
                </c:pt>
                <c:pt idx="21346">
                  <c:v>8.8233900000000004E-3</c:v>
                </c:pt>
                <c:pt idx="21347">
                  <c:v>-2.7753799999999999E-2</c:v>
                </c:pt>
                <c:pt idx="21348">
                  <c:v>-7.7015899999999998E-2</c:v>
                </c:pt>
                <c:pt idx="21349">
                  <c:v>-8.8646900000000001E-2</c:v>
                </c:pt>
                <c:pt idx="21350">
                  <c:v>-3.0822800000000001E-2</c:v>
                </c:pt>
                <c:pt idx="21351">
                  <c:v>2.22778E-3</c:v>
                </c:pt>
                <c:pt idx="21352">
                  <c:v>-1.7166099999999999E-3</c:v>
                </c:pt>
                <c:pt idx="21353">
                  <c:v>-5.2240399999999999E-2</c:v>
                </c:pt>
                <c:pt idx="21354">
                  <c:v>-4.4529899999999997E-2</c:v>
                </c:pt>
                <c:pt idx="21355">
                  <c:v>-4.1262600000000003E-2</c:v>
                </c:pt>
                <c:pt idx="21356">
                  <c:v>-2.7378099999999999E-2</c:v>
                </c:pt>
                <c:pt idx="21357">
                  <c:v>-3.1431199999999999E-2</c:v>
                </c:pt>
                <c:pt idx="21358">
                  <c:v>-5.5012699999999998E-2</c:v>
                </c:pt>
                <c:pt idx="21359">
                  <c:v>-7.1261400000000003E-2</c:v>
                </c:pt>
                <c:pt idx="21360">
                  <c:v>-6.1653100000000002E-2</c:v>
                </c:pt>
                <c:pt idx="21361">
                  <c:v>-4.23737E-2</c:v>
                </c:pt>
                <c:pt idx="21362">
                  <c:v>-3.6106100000000002E-2</c:v>
                </c:pt>
                <c:pt idx="21363">
                  <c:v>-4.0796300000000001E-2</c:v>
                </c:pt>
                <c:pt idx="21364">
                  <c:v>-5.8721500000000003E-2</c:v>
                </c:pt>
                <c:pt idx="21365">
                  <c:v>-3.1762100000000001E-2</c:v>
                </c:pt>
                <c:pt idx="21366">
                  <c:v>-7.4558300000000001E-3</c:v>
                </c:pt>
                <c:pt idx="21367">
                  <c:v>-3.2262800000000002E-3</c:v>
                </c:pt>
                <c:pt idx="21368">
                  <c:v>-2.5678599999999999E-2</c:v>
                </c:pt>
                <c:pt idx="21369">
                  <c:v>-8.8258699999999995E-2</c:v>
                </c:pt>
                <c:pt idx="21370">
                  <c:v>-5.2707700000000003E-2</c:v>
                </c:pt>
                <c:pt idx="21371">
                  <c:v>-3.8559000000000003E-2</c:v>
                </c:pt>
                <c:pt idx="21372">
                  <c:v>-2.9149100000000001E-2</c:v>
                </c:pt>
                <c:pt idx="21373">
                  <c:v>-2.1653200000000001E-2</c:v>
                </c:pt>
                <c:pt idx="21374">
                  <c:v>-4.7221199999999998E-2</c:v>
                </c:pt>
                <c:pt idx="21375">
                  <c:v>-1.04542E-2</c:v>
                </c:pt>
                <c:pt idx="21376">
                  <c:v>-6.1283099999999997E-3</c:v>
                </c:pt>
                <c:pt idx="21377">
                  <c:v>-1.4438599999999999E-2</c:v>
                </c:pt>
                <c:pt idx="21378">
                  <c:v>-3.9663299999999997E-3</c:v>
                </c:pt>
                <c:pt idx="21379">
                  <c:v>-4.2126700000000003E-2</c:v>
                </c:pt>
                <c:pt idx="21380">
                  <c:v>-4.9569099999999998E-2</c:v>
                </c:pt>
                <c:pt idx="21381">
                  <c:v>-3.2421100000000001E-2</c:v>
                </c:pt>
                <c:pt idx="21382">
                  <c:v>-4.8828099999999996E-3</c:v>
                </c:pt>
                <c:pt idx="21383">
                  <c:v>-2.0580300000000002E-3</c:v>
                </c:pt>
                <c:pt idx="21384">
                  <c:v>-2.6809699999999999E-2</c:v>
                </c:pt>
                <c:pt idx="21385">
                  <c:v>-5.8286699999999997E-2</c:v>
                </c:pt>
                <c:pt idx="21386">
                  <c:v>-4.5250899999999997E-2</c:v>
                </c:pt>
                <c:pt idx="21387">
                  <c:v>-1.5216800000000001E-2</c:v>
                </c:pt>
                <c:pt idx="21388">
                  <c:v>3.1230000000000001E-2</c:v>
                </c:pt>
                <c:pt idx="21389">
                  <c:v>1.27335E-2</c:v>
                </c:pt>
                <c:pt idx="21390">
                  <c:v>-5.2762999999999997E-2</c:v>
                </c:pt>
                <c:pt idx="21391">
                  <c:v>-5.53827E-2</c:v>
                </c:pt>
                <c:pt idx="21392">
                  <c:v>-3.6352200000000001E-2</c:v>
                </c:pt>
                <c:pt idx="21393">
                  <c:v>-5.2700000000000004E-3</c:v>
                </c:pt>
                <c:pt idx="21394">
                  <c:v>2.91252E-3</c:v>
                </c:pt>
                <c:pt idx="21395">
                  <c:v>-3.0392599999999999E-2</c:v>
                </c:pt>
                <c:pt idx="21396">
                  <c:v>-2.0719499999999998E-2</c:v>
                </c:pt>
                <c:pt idx="21397">
                  <c:v>-3.06606E-2</c:v>
                </c:pt>
                <c:pt idx="21398">
                  <c:v>-1.34392E-2</c:v>
                </c:pt>
                <c:pt idx="21399">
                  <c:v>-1.4411E-2</c:v>
                </c:pt>
                <c:pt idx="21400">
                  <c:v>-6.6757199999999996E-3</c:v>
                </c:pt>
                <c:pt idx="21401">
                  <c:v>-2.46964E-2</c:v>
                </c:pt>
                <c:pt idx="21402">
                  <c:v>-9.9754300000000004E-3</c:v>
                </c:pt>
                <c:pt idx="21403">
                  <c:v>-7.3881099999999998E-3</c:v>
                </c:pt>
                <c:pt idx="21404">
                  <c:v>-3.6287300000000001E-3</c:v>
                </c:pt>
                <c:pt idx="21405">
                  <c:v>-9.0007799999999999E-3</c:v>
                </c:pt>
                <c:pt idx="21406">
                  <c:v>-3.1995799999999998E-2</c:v>
                </c:pt>
                <c:pt idx="21407">
                  <c:v>-1.84507E-2</c:v>
                </c:pt>
                <c:pt idx="21408">
                  <c:v>-1.74828E-2</c:v>
                </c:pt>
                <c:pt idx="21409">
                  <c:v>-1.04961E-2</c:v>
                </c:pt>
                <c:pt idx="21410">
                  <c:v>-1.9434900000000001E-2</c:v>
                </c:pt>
                <c:pt idx="21411">
                  <c:v>-4.2258299999999999E-2</c:v>
                </c:pt>
                <c:pt idx="21412">
                  <c:v>-5.4493899999999998E-2</c:v>
                </c:pt>
                <c:pt idx="21413">
                  <c:v>-5.8021499999999998E-3</c:v>
                </c:pt>
                <c:pt idx="21414">
                  <c:v>-1.1544199999999999E-2</c:v>
                </c:pt>
                <c:pt idx="21415">
                  <c:v>-2.9142399999999999E-2</c:v>
                </c:pt>
                <c:pt idx="21416">
                  <c:v>-3.6516199999999999E-2</c:v>
                </c:pt>
                <c:pt idx="21417">
                  <c:v>-5.0849900000000003E-2</c:v>
                </c:pt>
                <c:pt idx="21418">
                  <c:v>-1.0518999999999999E-3</c:v>
                </c:pt>
                <c:pt idx="21419">
                  <c:v>-2.5737800000000002E-2</c:v>
                </c:pt>
                <c:pt idx="21420">
                  <c:v>7.8163099999999999E-3</c:v>
                </c:pt>
                <c:pt idx="21421">
                  <c:v>-2.9080399999999999E-2</c:v>
                </c:pt>
                <c:pt idx="21422">
                  <c:v>-5.7592399999999997E-3</c:v>
                </c:pt>
                <c:pt idx="21423">
                  <c:v>-1.38435E-2</c:v>
                </c:pt>
                <c:pt idx="21424">
                  <c:v>-1.5096700000000001E-3</c:v>
                </c:pt>
                <c:pt idx="21425">
                  <c:v>-6.1559700000000002E-3</c:v>
                </c:pt>
                <c:pt idx="21426">
                  <c:v>-2.8065699999999999E-2</c:v>
                </c:pt>
                <c:pt idx="21427">
                  <c:v>-2.9339799999999999E-2</c:v>
                </c:pt>
                <c:pt idx="21428">
                  <c:v>-2.0724300000000001E-2</c:v>
                </c:pt>
                <c:pt idx="21429">
                  <c:v>-4.9295399999999996E-3</c:v>
                </c:pt>
                <c:pt idx="21430">
                  <c:v>4.6873100000000001E-3</c:v>
                </c:pt>
                <c:pt idx="21431">
                  <c:v>-2.2484799999999999E-2</c:v>
                </c:pt>
                <c:pt idx="21432">
                  <c:v>-3.8783100000000001E-2</c:v>
                </c:pt>
                <c:pt idx="21433">
                  <c:v>-1.6759900000000001E-2</c:v>
                </c:pt>
                <c:pt idx="21434">
                  <c:v>-3.7392599999999998E-2</c:v>
                </c:pt>
                <c:pt idx="21435">
                  <c:v>-1.26829E-2</c:v>
                </c:pt>
                <c:pt idx="21436">
                  <c:v>-3.0870399999999999E-2</c:v>
                </c:pt>
                <c:pt idx="21437">
                  <c:v>-2.00491E-2</c:v>
                </c:pt>
                <c:pt idx="21438">
                  <c:v>-4.51832E-2</c:v>
                </c:pt>
                <c:pt idx="21439">
                  <c:v>-4.7659899999999998E-2</c:v>
                </c:pt>
                <c:pt idx="21440">
                  <c:v>-3.0179999999999998E-2</c:v>
                </c:pt>
                <c:pt idx="21441">
                  <c:v>-2.7230299999999999E-2</c:v>
                </c:pt>
                <c:pt idx="21442">
                  <c:v>-3.5845799999999997E-2</c:v>
                </c:pt>
                <c:pt idx="21443">
                  <c:v>-3.9661399999999999E-2</c:v>
                </c:pt>
                <c:pt idx="21444">
                  <c:v>-4.8875799999999999E-3</c:v>
                </c:pt>
                <c:pt idx="21445">
                  <c:v>-2.1538700000000001E-2</c:v>
                </c:pt>
                <c:pt idx="21446">
                  <c:v>-3.3237500000000003E-2</c:v>
                </c:pt>
                <c:pt idx="21447">
                  <c:v>-3.1349200000000001E-2</c:v>
                </c:pt>
                <c:pt idx="21448">
                  <c:v>-5.2491200000000002E-2</c:v>
                </c:pt>
                <c:pt idx="21449">
                  <c:v>-3.1621000000000003E-2</c:v>
                </c:pt>
                <c:pt idx="21450">
                  <c:v>-3.2176999999999997E-2</c:v>
                </c:pt>
                <c:pt idx="21451">
                  <c:v>-2.5008200000000001E-2</c:v>
                </c:pt>
                <c:pt idx="21452">
                  <c:v>-3.4104299999999997E-2</c:v>
                </c:pt>
                <c:pt idx="21453">
                  <c:v>-4.6321899999999999E-2</c:v>
                </c:pt>
                <c:pt idx="21454">
                  <c:v>-3.7164700000000002E-2</c:v>
                </c:pt>
                <c:pt idx="21455">
                  <c:v>-6.3324000000000002E-3</c:v>
                </c:pt>
                <c:pt idx="21456">
                  <c:v>-3.5343200000000001E-3</c:v>
                </c:pt>
                <c:pt idx="21457">
                  <c:v>-3.2156900000000002E-2</c:v>
                </c:pt>
                <c:pt idx="21458">
                  <c:v>-4.4140800000000001E-2</c:v>
                </c:pt>
                <c:pt idx="21459">
                  <c:v>-4.5199400000000001E-2</c:v>
                </c:pt>
                <c:pt idx="21460">
                  <c:v>-2.9167200000000001E-2</c:v>
                </c:pt>
                <c:pt idx="21461">
                  <c:v>-3.8212799999999998E-2</c:v>
                </c:pt>
                <c:pt idx="21462">
                  <c:v>-6.2850000000000003E-2</c:v>
                </c:pt>
                <c:pt idx="21463">
                  <c:v>-3.8744899999999999E-2</c:v>
                </c:pt>
                <c:pt idx="21464">
                  <c:v>-6.1904000000000001E-2</c:v>
                </c:pt>
                <c:pt idx="21465">
                  <c:v>-3.4076700000000001E-2</c:v>
                </c:pt>
                <c:pt idx="21466">
                  <c:v>-3.9004299999999999E-2</c:v>
                </c:pt>
                <c:pt idx="21467">
                  <c:v>-4.7665600000000002E-2</c:v>
                </c:pt>
                <c:pt idx="21468">
                  <c:v>-5.0932900000000003E-2</c:v>
                </c:pt>
                <c:pt idx="21469">
                  <c:v>-6.1421400000000001E-2</c:v>
                </c:pt>
                <c:pt idx="21470">
                  <c:v>-3.0013999999999999E-2</c:v>
                </c:pt>
                <c:pt idx="21471">
                  <c:v>-6.6657099999999997E-2</c:v>
                </c:pt>
                <c:pt idx="21472">
                  <c:v>-7.7320100000000003E-2</c:v>
                </c:pt>
                <c:pt idx="21473">
                  <c:v>-8.1446599999999994E-2</c:v>
                </c:pt>
                <c:pt idx="21474">
                  <c:v>-3.6027900000000002E-2</c:v>
                </c:pt>
                <c:pt idx="21475">
                  <c:v>-4.98018E-2</c:v>
                </c:pt>
                <c:pt idx="21476">
                  <c:v>-5.1596599999999999E-2</c:v>
                </c:pt>
                <c:pt idx="21477">
                  <c:v>-5.5734600000000002E-2</c:v>
                </c:pt>
                <c:pt idx="21478">
                  <c:v>-5.0544699999999998E-2</c:v>
                </c:pt>
                <c:pt idx="21479">
                  <c:v>-4.65946E-2</c:v>
                </c:pt>
                <c:pt idx="21480">
                  <c:v>-6.5979999999999997E-2</c:v>
                </c:pt>
                <c:pt idx="21481">
                  <c:v>-4.1423799999999997E-2</c:v>
                </c:pt>
                <c:pt idx="21482">
                  <c:v>-5.3824400000000001E-2</c:v>
                </c:pt>
                <c:pt idx="21483">
                  <c:v>-5.2702899999999997E-2</c:v>
                </c:pt>
                <c:pt idx="21484">
                  <c:v>-6.1199200000000002E-2</c:v>
                </c:pt>
                <c:pt idx="21485">
                  <c:v>-3.9950399999999997E-2</c:v>
                </c:pt>
                <c:pt idx="21486">
                  <c:v>-4.6772000000000001E-2</c:v>
                </c:pt>
                <c:pt idx="21487">
                  <c:v>-2.4783099999999999E-2</c:v>
                </c:pt>
                <c:pt idx="21488">
                  <c:v>-2.0000500000000001E-2</c:v>
                </c:pt>
                <c:pt idx="21489">
                  <c:v>-3.9365799999999999E-2</c:v>
                </c:pt>
                <c:pt idx="21490">
                  <c:v>-4.6503999999999997E-2</c:v>
                </c:pt>
                <c:pt idx="21491">
                  <c:v>-4.1219699999999998E-2</c:v>
                </c:pt>
                <c:pt idx="21492">
                  <c:v>-4.74901E-2</c:v>
                </c:pt>
                <c:pt idx="21493">
                  <c:v>-4.5361499999999999E-2</c:v>
                </c:pt>
                <c:pt idx="21494">
                  <c:v>-4.58965E-2</c:v>
                </c:pt>
                <c:pt idx="21495">
                  <c:v>-4.4964799999999999E-2</c:v>
                </c:pt>
                <c:pt idx="21496">
                  <c:v>-3.4441899999999998E-2</c:v>
                </c:pt>
                <c:pt idx="21497">
                  <c:v>-2.03495E-2</c:v>
                </c:pt>
                <c:pt idx="21498">
                  <c:v>-1.98774E-2</c:v>
                </c:pt>
                <c:pt idx="21499">
                  <c:v>-1.66836E-2</c:v>
                </c:pt>
                <c:pt idx="21500">
                  <c:v>-3.7582400000000002E-2</c:v>
                </c:pt>
                <c:pt idx="21501">
                  <c:v>-1.44911E-2</c:v>
                </c:pt>
                <c:pt idx="21502">
                  <c:v>-3.9357200000000002E-2</c:v>
                </c:pt>
                <c:pt idx="21503">
                  <c:v>-4.6013800000000001E-2</c:v>
                </c:pt>
                <c:pt idx="21504">
                  <c:v>-2.8099099999999998E-2</c:v>
                </c:pt>
                <c:pt idx="21505">
                  <c:v>-4.5547499999999998E-2</c:v>
                </c:pt>
                <c:pt idx="21506">
                  <c:v>-1.0453199999999999E-2</c:v>
                </c:pt>
                <c:pt idx="21507">
                  <c:v>-1.1553799999999999E-2</c:v>
                </c:pt>
                <c:pt idx="21508">
                  <c:v>-3.0368800000000001E-2</c:v>
                </c:pt>
                <c:pt idx="21509">
                  <c:v>-4.75082E-2</c:v>
                </c:pt>
                <c:pt idx="21510">
                  <c:v>-2.19069E-2</c:v>
                </c:pt>
                <c:pt idx="21511">
                  <c:v>-4.88501E-2</c:v>
                </c:pt>
                <c:pt idx="21512">
                  <c:v>-1.65539E-2</c:v>
                </c:pt>
                <c:pt idx="21513">
                  <c:v>-9.4966900000000003E-3</c:v>
                </c:pt>
                <c:pt idx="21514">
                  <c:v>-4.1003199999999997E-2</c:v>
                </c:pt>
                <c:pt idx="21515">
                  <c:v>-4.7106700000000001E-2</c:v>
                </c:pt>
                <c:pt idx="21516">
                  <c:v>-3.8040200000000003E-2</c:v>
                </c:pt>
                <c:pt idx="21517">
                  <c:v>-4.0050500000000003E-2</c:v>
                </c:pt>
                <c:pt idx="21518">
                  <c:v>-3.1096499999999999E-2</c:v>
                </c:pt>
                <c:pt idx="21519">
                  <c:v>-1.39198E-2</c:v>
                </c:pt>
                <c:pt idx="21520">
                  <c:v>2.08302E-2</c:v>
                </c:pt>
                <c:pt idx="21521">
                  <c:v>1.03369E-2</c:v>
                </c:pt>
                <c:pt idx="21522">
                  <c:v>-2.57673E-2</c:v>
                </c:pt>
                <c:pt idx="21523">
                  <c:v>-6.2472300000000001E-2</c:v>
                </c:pt>
                <c:pt idx="21524">
                  <c:v>-5.3964600000000001E-2</c:v>
                </c:pt>
                <c:pt idx="21525">
                  <c:v>-3.3218400000000002E-2</c:v>
                </c:pt>
                <c:pt idx="21526">
                  <c:v>-1.40324E-2</c:v>
                </c:pt>
                <c:pt idx="21527">
                  <c:v>-1.16968E-2</c:v>
                </c:pt>
                <c:pt idx="21528">
                  <c:v>-1.3675700000000001E-2</c:v>
                </c:pt>
                <c:pt idx="21529">
                  <c:v>-3.3396700000000001E-2</c:v>
                </c:pt>
                <c:pt idx="21530">
                  <c:v>-3.8274799999999998E-2</c:v>
                </c:pt>
                <c:pt idx="21531">
                  <c:v>-1.63879E-2</c:v>
                </c:pt>
                <c:pt idx="21532">
                  <c:v>-1.0561900000000001E-2</c:v>
                </c:pt>
                <c:pt idx="21533">
                  <c:v>-1.2130699999999999E-2</c:v>
                </c:pt>
                <c:pt idx="21534">
                  <c:v>-3.13663E-2</c:v>
                </c:pt>
                <c:pt idx="21535">
                  <c:v>-3.45974E-2</c:v>
                </c:pt>
                <c:pt idx="21536">
                  <c:v>-2.68335E-2</c:v>
                </c:pt>
                <c:pt idx="21537">
                  <c:v>5.7487500000000004E-3</c:v>
                </c:pt>
                <c:pt idx="21538">
                  <c:v>-2.61202E-2</c:v>
                </c:pt>
                <c:pt idx="21539">
                  <c:v>-2.40574E-2</c:v>
                </c:pt>
                <c:pt idx="21540">
                  <c:v>-2.51112E-2</c:v>
                </c:pt>
                <c:pt idx="21541">
                  <c:v>-5.7678199999999999E-3</c:v>
                </c:pt>
                <c:pt idx="21542">
                  <c:v>-2.0837799999999999E-3</c:v>
                </c:pt>
                <c:pt idx="21543">
                  <c:v>-2.5812100000000001E-2</c:v>
                </c:pt>
                <c:pt idx="21544">
                  <c:v>-3.0755999999999999E-2</c:v>
                </c:pt>
                <c:pt idx="21545">
                  <c:v>-8.0938299999999998E-3</c:v>
                </c:pt>
                <c:pt idx="21546">
                  <c:v>-1.63174E-3</c:v>
                </c:pt>
                <c:pt idx="21547">
                  <c:v>-1.18256E-4</c:v>
                </c:pt>
                <c:pt idx="21548">
                  <c:v>9.82857E-3</c:v>
                </c:pt>
                <c:pt idx="21549">
                  <c:v>-1.4610300000000001E-3</c:v>
                </c:pt>
                <c:pt idx="21550">
                  <c:v>5.7992900000000003E-3</c:v>
                </c:pt>
                <c:pt idx="21551">
                  <c:v>-3.6240599999999998E-2</c:v>
                </c:pt>
                <c:pt idx="21552">
                  <c:v>-1.6881E-2</c:v>
                </c:pt>
                <c:pt idx="21553">
                  <c:v>4.5890799999999997E-3</c:v>
                </c:pt>
                <c:pt idx="21554">
                  <c:v>3.2880800000000002E-2</c:v>
                </c:pt>
                <c:pt idx="21555">
                  <c:v>3.1136500000000001E-2</c:v>
                </c:pt>
                <c:pt idx="21556">
                  <c:v>-7.0886600000000001E-3</c:v>
                </c:pt>
                <c:pt idx="21557">
                  <c:v>-2.9401800000000001E-3</c:v>
                </c:pt>
                <c:pt idx="21558">
                  <c:v>-6.9065100000000003E-3</c:v>
                </c:pt>
                <c:pt idx="21559">
                  <c:v>5.4979299999999998E-3</c:v>
                </c:pt>
                <c:pt idx="21560">
                  <c:v>2.9083299999999999E-2</c:v>
                </c:pt>
                <c:pt idx="21561">
                  <c:v>8.5554099999999994E-3</c:v>
                </c:pt>
                <c:pt idx="21562">
                  <c:v>1.5129099999999999E-2</c:v>
                </c:pt>
                <c:pt idx="21563">
                  <c:v>-1.0441799999999999E-2</c:v>
                </c:pt>
                <c:pt idx="21564">
                  <c:v>1.22843E-2</c:v>
                </c:pt>
                <c:pt idx="21565">
                  <c:v>1.2638099999999999E-2</c:v>
                </c:pt>
                <c:pt idx="21566">
                  <c:v>-1.6844700000000001E-2</c:v>
                </c:pt>
                <c:pt idx="21567">
                  <c:v>-5.36442E-3</c:v>
                </c:pt>
                <c:pt idx="21568">
                  <c:v>-4.9390800000000002E-3</c:v>
                </c:pt>
                <c:pt idx="21569">
                  <c:v>6.4134600000000002E-3</c:v>
                </c:pt>
                <c:pt idx="21570">
                  <c:v>-1.7070799999999999E-3</c:v>
                </c:pt>
                <c:pt idx="21571">
                  <c:v>1.53046E-2</c:v>
                </c:pt>
                <c:pt idx="21572">
                  <c:v>-4.6367600000000002E-3</c:v>
                </c:pt>
                <c:pt idx="21573">
                  <c:v>-1.0817500000000001E-2</c:v>
                </c:pt>
                <c:pt idx="21574">
                  <c:v>-1.0607699999999999E-2</c:v>
                </c:pt>
                <c:pt idx="21575">
                  <c:v>1.2455000000000001E-3</c:v>
                </c:pt>
                <c:pt idx="21576">
                  <c:v>1.06497E-2</c:v>
                </c:pt>
                <c:pt idx="21577">
                  <c:v>-2.17724E-3</c:v>
                </c:pt>
                <c:pt idx="21578">
                  <c:v>-3.07207E-2</c:v>
                </c:pt>
                <c:pt idx="21579">
                  <c:v>-2.3849499999999999E-2</c:v>
                </c:pt>
                <c:pt idx="21580">
                  <c:v>-1.6633999999999999E-2</c:v>
                </c:pt>
                <c:pt idx="21581">
                  <c:v>-2.3755999999999999E-2</c:v>
                </c:pt>
                <c:pt idx="21582">
                  <c:v>-7.9536399999999997E-3</c:v>
                </c:pt>
                <c:pt idx="21583">
                  <c:v>-2.0440099999999999E-2</c:v>
                </c:pt>
                <c:pt idx="21584">
                  <c:v>-1.4560699999999999E-2</c:v>
                </c:pt>
                <c:pt idx="21585">
                  <c:v>-2.2028900000000001E-2</c:v>
                </c:pt>
                <c:pt idx="21586">
                  <c:v>-1.33686E-2</c:v>
                </c:pt>
                <c:pt idx="21587">
                  <c:v>-1.9805E-2</c:v>
                </c:pt>
                <c:pt idx="21588">
                  <c:v>9.1075900000000005E-3</c:v>
                </c:pt>
                <c:pt idx="21589">
                  <c:v>2.3165700000000001E-2</c:v>
                </c:pt>
                <c:pt idx="21590">
                  <c:v>1.83468E-2</c:v>
                </c:pt>
                <c:pt idx="21591">
                  <c:v>6.4907100000000002E-3</c:v>
                </c:pt>
                <c:pt idx="21592">
                  <c:v>1.2242299999999999E-2</c:v>
                </c:pt>
                <c:pt idx="21593">
                  <c:v>3.66402E-3</c:v>
                </c:pt>
                <c:pt idx="21594">
                  <c:v>-4.7721899999999999E-3</c:v>
                </c:pt>
                <c:pt idx="21595">
                  <c:v>1.7099400000000001E-2</c:v>
                </c:pt>
                <c:pt idx="21596">
                  <c:v>1.29452E-2</c:v>
                </c:pt>
                <c:pt idx="21597">
                  <c:v>1.20068E-2</c:v>
                </c:pt>
                <c:pt idx="21598">
                  <c:v>6.9637299999999996E-3</c:v>
                </c:pt>
                <c:pt idx="21599">
                  <c:v>9.5949199999999998E-3</c:v>
                </c:pt>
                <c:pt idx="21600">
                  <c:v>3.5815199999999998E-2</c:v>
                </c:pt>
                <c:pt idx="21601">
                  <c:v>4.0663699999999997E-2</c:v>
                </c:pt>
                <c:pt idx="21602">
                  <c:v>1.0149999999999999E-2</c:v>
                </c:pt>
                <c:pt idx="21603">
                  <c:v>-6.6719099999999996E-3</c:v>
                </c:pt>
                <c:pt idx="21604">
                  <c:v>-1.19848E-2</c:v>
                </c:pt>
                <c:pt idx="21605">
                  <c:v>-2.1753300000000001E-3</c:v>
                </c:pt>
                <c:pt idx="21606">
                  <c:v>7.6131799999999998E-3</c:v>
                </c:pt>
                <c:pt idx="21607">
                  <c:v>7.7104599999999997E-3</c:v>
                </c:pt>
                <c:pt idx="21608">
                  <c:v>-6.2847100000000002E-4</c:v>
                </c:pt>
                <c:pt idx="21609">
                  <c:v>7.5883900000000004E-3</c:v>
                </c:pt>
                <c:pt idx="21610">
                  <c:v>2.0642299999999999E-2</c:v>
                </c:pt>
                <c:pt idx="21611">
                  <c:v>4.2890499999999998E-2</c:v>
                </c:pt>
                <c:pt idx="21612">
                  <c:v>4.0851600000000002E-2</c:v>
                </c:pt>
                <c:pt idx="21613">
                  <c:v>1.96648E-2</c:v>
                </c:pt>
                <c:pt idx="21614">
                  <c:v>1.1021599999999999E-2</c:v>
                </c:pt>
                <c:pt idx="21615">
                  <c:v>2.5024399999999999E-3</c:v>
                </c:pt>
                <c:pt idx="21616">
                  <c:v>1.6875299999999999E-2</c:v>
                </c:pt>
                <c:pt idx="21617">
                  <c:v>2.7219799999999999E-2</c:v>
                </c:pt>
                <c:pt idx="21618">
                  <c:v>2.45667E-2</c:v>
                </c:pt>
                <c:pt idx="21619">
                  <c:v>2.01864E-2</c:v>
                </c:pt>
                <c:pt idx="21620">
                  <c:v>4.5454000000000001E-2</c:v>
                </c:pt>
                <c:pt idx="21621">
                  <c:v>1.76592E-2</c:v>
                </c:pt>
                <c:pt idx="21622">
                  <c:v>3.57962E-2</c:v>
                </c:pt>
                <c:pt idx="21623">
                  <c:v>3.5111400000000001E-2</c:v>
                </c:pt>
                <c:pt idx="21624">
                  <c:v>1.10922E-2</c:v>
                </c:pt>
                <c:pt idx="21625">
                  <c:v>1.69973E-2</c:v>
                </c:pt>
                <c:pt idx="21626">
                  <c:v>8.4447900000000006E-3</c:v>
                </c:pt>
                <c:pt idx="21627">
                  <c:v>5.72615E-2</c:v>
                </c:pt>
                <c:pt idx="21628">
                  <c:v>5.9186900000000001E-2</c:v>
                </c:pt>
                <c:pt idx="21629">
                  <c:v>5.0832700000000001E-2</c:v>
                </c:pt>
                <c:pt idx="21630">
                  <c:v>2.6547399999999999E-2</c:v>
                </c:pt>
                <c:pt idx="21631">
                  <c:v>2.8809499999999998E-2</c:v>
                </c:pt>
                <c:pt idx="21632">
                  <c:v>6.4643900000000004E-2</c:v>
                </c:pt>
                <c:pt idx="21633">
                  <c:v>3.5545300000000002E-2</c:v>
                </c:pt>
                <c:pt idx="21634">
                  <c:v>2.89354E-2</c:v>
                </c:pt>
                <c:pt idx="21635">
                  <c:v>3.56379E-2</c:v>
                </c:pt>
                <c:pt idx="21636">
                  <c:v>7.44343E-3</c:v>
                </c:pt>
                <c:pt idx="21637">
                  <c:v>3.5765600000000002E-2</c:v>
                </c:pt>
                <c:pt idx="21638">
                  <c:v>4.8281699999999997E-2</c:v>
                </c:pt>
                <c:pt idx="21639">
                  <c:v>4.0543599999999999E-2</c:v>
                </c:pt>
                <c:pt idx="21640">
                  <c:v>2.775E-2</c:v>
                </c:pt>
                <c:pt idx="21641">
                  <c:v>3.4854900000000001E-2</c:v>
                </c:pt>
                <c:pt idx="21642">
                  <c:v>4.0411900000000001E-2</c:v>
                </c:pt>
                <c:pt idx="21643">
                  <c:v>7.4620199999999998E-2</c:v>
                </c:pt>
                <c:pt idx="21644">
                  <c:v>3.68309E-2</c:v>
                </c:pt>
                <c:pt idx="21645">
                  <c:v>2.1025700000000001E-2</c:v>
                </c:pt>
                <c:pt idx="21646">
                  <c:v>3.16467E-2</c:v>
                </c:pt>
                <c:pt idx="21647">
                  <c:v>1.45197E-2</c:v>
                </c:pt>
                <c:pt idx="21648">
                  <c:v>4.5083999999999999E-2</c:v>
                </c:pt>
                <c:pt idx="21649">
                  <c:v>3.4604999999999997E-2</c:v>
                </c:pt>
                <c:pt idx="21650">
                  <c:v>4.6482099999999998E-2</c:v>
                </c:pt>
                <c:pt idx="21651">
                  <c:v>3.687E-2</c:v>
                </c:pt>
                <c:pt idx="21652">
                  <c:v>3.51572E-2</c:v>
                </c:pt>
                <c:pt idx="21653">
                  <c:v>4.29468E-2</c:v>
                </c:pt>
                <c:pt idx="21654">
                  <c:v>4.8221600000000003E-2</c:v>
                </c:pt>
                <c:pt idx="21655">
                  <c:v>3.8434999999999997E-2</c:v>
                </c:pt>
                <c:pt idx="21656">
                  <c:v>2.9165300000000002E-2</c:v>
                </c:pt>
                <c:pt idx="21657">
                  <c:v>2.4454099999999999E-2</c:v>
                </c:pt>
                <c:pt idx="21658">
                  <c:v>2.5758699999999999E-2</c:v>
                </c:pt>
                <c:pt idx="21659">
                  <c:v>6.1992600000000002E-2</c:v>
                </c:pt>
                <c:pt idx="21660">
                  <c:v>2.5893200000000002E-2</c:v>
                </c:pt>
                <c:pt idx="21661">
                  <c:v>2.8824800000000001E-2</c:v>
                </c:pt>
                <c:pt idx="21662">
                  <c:v>2.13566E-2</c:v>
                </c:pt>
                <c:pt idx="21663">
                  <c:v>4.5141199999999999E-2</c:v>
                </c:pt>
                <c:pt idx="21664">
                  <c:v>5.8789300000000003E-2</c:v>
                </c:pt>
                <c:pt idx="21665">
                  <c:v>6.9797499999999998E-2</c:v>
                </c:pt>
                <c:pt idx="21666">
                  <c:v>4.3159500000000003E-2</c:v>
                </c:pt>
                <c:pt idx="21667">
                  <c:v>2.3216199999999999E-2</c:v>
                </c:pt>
                <c:pt idx="21668">
                  <c:v>2.58684E-2</c:v>
                </c:pt>
                <c:pt idx="21669">
                  <c:v>3.6068900000000001E-2</c:v>
                </c:pt>
                <c:pt idx="21670">
                  <c:v>5.0978700000000002E-2</c:v>
                </c:pt>
                <c:pt idx="21671">
                  <c:v>4.9330699999999998E-2</c:v>
                </c:pt>
                <c:pt idx="21672">
                  <c:v>3.0197100000000001E-2</c:v>
                </c:pt>
                <c:pt idx="21673">
                  <c:v>2.6515E-2</c:v>
                </c:pt>
                <c:pt idx="21674">
                  <c:v>5.63431E-2</c:v>
                </c:pt>
                <c:pt idx="21675">
                  <c:v>3.7571E-2</c:v>
                </c:pt>
                <c:pt idx="21676">
                  <c:v>3.9206499999999998E-2</c:v>
                </c:pt>
                <c:pt idx="21677">
                  <c:v>1.13268E-2</c:v>
                </c:pt>
                <c:pt idx="21678">
                  <c:v>2.42414E-2</c:v>
                </c:pt>
                <c:pt idx="21679">
                  <c:v>1.8958099999999999E-2</c:v>
                </c:pt>
                <c:pt idx="21680">
                  <c:v>3.6904300000000001E-2</c:v>
                </c:pt>
                <c:pt idx="21681">
                  <c:v>5.1040599999999998E-2</c:v>
                </c:pt>
                <c:pt idx="21682">
                  <c:v>2.9509500000000001E-2</c:v>
                </c:pt>
                <c:pt idx="21683">
                  <c:v>1.5087100000000001E-2</c:v>
                </c:pt>
                <c:pt idx="21684">
                  <c:v>2.19717E-2</c:v>
                </c:pt>
                <c:pt idx="21685">
                  <c:v>5.3518299999999998E-2</c:v>
                </c:pt>
                <c:pt idx="21686">
                  <c:v>5.4862000000000001E-2</c:v>
                </c:pt>
                <c:pt idx="21687">
                  <c:v>3.7849399999999998E-2</c:v>
                </c:pt>
                <c:pt idx="21688">
                  <c:v>-1.2800199999999999E-2</c:v>
                </c:pt>
                <c:pt idx="21689">
                  <c:v>-9.0846999999999994E-3</c:v>
                </c:pt>
                <c:pt idx="21690">
                  <c:v>1.42317E-2</c:v>
                </c:pt>
                <c:pt idx="21691">
                  <c:v>2.0568800000000002E-2</c:v>
                </c:pt>
                <c:pt idx="21692">
                  <c:v>2.8688399999999999E-2</c:v>
                </c:pt>
                <c:pt idx="21693">
                  <c:v>1.8187499999999999E-2</c:v>
                </c:pt>
                <c:pt idx="21694">
                  <c:v>3.1372999999999998E-2</c:v>
                </c:pt>
                <c:pt idx="21695">
                  <c:v>4.0063900000000003E-3</c:v>
                </c:pt>
                <c:pt idx="21696">
                  <c:v>5.8660500000000003E-3</c:v>
                </c:pt>
                <c:pt idx="21697">
                  <c:v>2.49062E-2</c:v>
                </c:pt>
                <c:pt idx="21698">
                  <c:v>2.5706300000000001E-2</c:v>
                </c:pt>
                <c:pt idx="21699">
                  <c:v>-2.3450900000000002E-3</c:v>
                </c:pt>
                <c:pt idx="21700">
                  <c:v>-5.85938E-3</c:v>
                </c:pt>
                <c:pt idx="21701">
                  <c:v>1.42145E-2</c:v>
                </c:pt>
                <c:pt idx="21702">
                  <c:v>2.7493500000000001E-2</c:v>
                </c:pt>
                <c:pt idx="21703">
                  <c:v>1.99575E-2</c:v>
                </c:pt>
                <c:pt idx="21704">
                  <c:v>-3.1185200000000001E-3</c:v>
                </c:pt>
                <c:pt idx="21705">
                  <c:v>1.5860599999999999E-2</c:v>
                </c:pt>
                <c:pt idx="21706">
                  <c:v>2.8821900000000001E-2</c:v>
                </c:pt>
                <c:pt idx="21707">
                  <c:v>3.8077399999999997E-2</c:v>
                </c:pt>
                <c:pt idx="21708">
                  <c:v>4.7416699999999999E-3</c:v>
                </c:pt>
                <c:pt idx="21709">
                  <c:v>1.4777200000000001E-2</c:v>
                </c:pt>
                <c:pt idx="21710">
                  <c:v>5.3405800000000002E-3</c:v>
                </c:pt>
                <c:pt idx="21711">
                  <c:v>1.50394E-2</c:v>
                </c:pt>
                <c:pt idx="21712">
                  <c:v>3.1909E-2</c:v>
                </c:pt>
                <c:pt idx="21713">
                  <c:v>1.3312299999999999E-2</c:v>
                </c:pt>
                <c:pt idx="21714">
                  <c:v>3.7128399999999999E-2</c:v>
                </c:pt>
                <c:pt idx="21715">
                  <c:v>3.1216600000000001E-2</c:v>
                </c:pt>
                <c:pt idx="21716">
                  <c:v>4.3041200000000002E-2</c:v>
                </c:pt>
                <c:pt idx="21717">
                  <c:v>5.8565100000000002E-2</c:v>
                </c:pt>
                <c:pt idx="21718">
                  <c:v>4.8552499999999998E-2</c:v>
                </c:pt>
                <c:pt idx="21719">
                  <c:v>5.0092699999999997E-2</c:v>
                </c:pt>
                <c:pt idx="21720">
                  <c:v>1.72987E-2</c:v>
                </c:pt>
                <c:pt idx="21721">
                  <c:v>8.2817099999999994E-3</c:v>
                </c:pt>
                <c:pt idx="21722">
                  <c:v>2.98023E-2</c:v>
                </c:pt>
                <c:pt idx="21723">
                  <c:v>5.4183000000000002E-2</c:v>
                </c:pt>
                <c:pt idx="21724">
                  <c:v>3.1537099999999998E-2</c:v>
                </c:pt>
                <c:pt idx="21725">
                  <c:v>1.5377999999999999E-2</c:v>
                </c:pt>
                <c:pt idx="21726">
                  <c:v>1.09453E-2</c:v>
                </c:pt>
                <c:pt idx="21727">
                  <c:v>3.69501E-2</c:v>
                </c:pt>
                <c:pt idx="21728">
                  <c:v>4.1253999999999999E-2</c:v>
                </c:pt>
                <c:pt idx="21729">
                  <c:v>3.3771500000000003E-2</c:v>
                </c:pt>
                <c:pt idx="21730">
                  <c:v>4.6718599999999999E-2</c:v>
                </c:pt>
                <c:pt idx="21731">
                  <c:v>1.2178400000000001E-2</c:v>
                </c:pt>
                <c:pt idx="21732">
                  <c:v>1.8856000000000001E-2</c:v>
                </c:pt>
                <c:pt idx="21733">
                  <c:v>3.3694300000000003E-2</c:v>
                </c:pt>
                <c:pt idx="21734">
                  <c:v>2.4295799999999999E-2</c:v>
                </c:pt>
                <c:pt idx="21735">
                  <c:v>3.1253799999999998E-2</c:v>
                </c:pt>
                <c:pt idx="21736">
                  <c:v>4.7349899999999997E-3</c:v>
                </c:pt>
                <c:pt idx="21737">
                  <c:v>1.89438E-2</c:v>
                </c:pt>
                <c:pt idx="21738">
                  <c:v>4.6126399999999998E-2</c:v>
                </c:pt>
                <c:pt idx="21739">
                  <c:v>3.7834199999999998E-2</c:v>
                </c:pt>
                <c:pt idx="21740">
                  <c:v>4.2431799999999999E-2</c:v>
                </c:pt>
                <c:pt idx="21741">
                  <c:v>4.0820099999999998E-2</c:v>
                </c:pt>
                <c:pt idx="21742">
                  <c:v>3.4604999999999997E-2</c:v>
                </c:pt>
                <c:pt idx="21743">
                  <c:v>2.2889099999999999E-2</c:v>
                </c:pt>
                <c:pt idx="21744">
                  <c:v>3.9034800000000001E-2</c:v>
                </c:pt>
                <c:pt idx="21745">
                  <c:v>5.4441499999999997E-2</c:v>
                </c:pt>
                <c:pt idx="21746">
                  <c:v>4.1604000000000002E-2</c:v>
                </c:pt>
                <c:pt idx="21747">
                  <c:v>1.35946E-2</c:v>
                </c:pt>
                <c:pt idx="21748">
                  <c:v>3.0117999999999999E-2</c:v>
                </c:pt>
                <c:pt idx="21749">
                  <c:v>3.7396400000000003E-2</c:v>
                </c:pt>
                <c:pt idx="21750">
                  <c:v>5.84135E-2</c:v>
                </c:pt>
                <c:pt idx="21751">
                  <c:v>5.4448099999999999E-2</c:v>
                </c:pt>
                <c:pt idx="21752">
                  <c:v>3.5691300000000002E-2</c:v>
                </c:pt>
                <c:pt idx="21753">
                  <c:v>4.72355E-3</c:v>
                </c:pt>
                <c:pt idx="21754">
                  <c:v>3.2065400000000001E-2</c:v>
                </c:pt>
                <c:pt idx="21755">
                  <c:v>3.36037E-2</c:v>
                </c:pt>
                <c:pt idx="21756">
                  <c:v>4.1625000000000002E-2</c:v>
                </c:pt>
                <c:pt idx="21757">
                  <c:v>3.09772E-2</c:v>
                </c:pt>
                <c:pt idx="21758">
                  <c:v>1.5096699999999999E-2</c:v>
                </c:pt>
                <c:pt idx="21759">
                  <c:v>3.2513599999999997E-2</c:v>
                </c:pt>
                <c:pt idx="21760">
                  <c:v>5.3164500000000003E-2</c:v>
                </c:pt>
                <c:pt idx="21761">
                  <c:v>5.8203699999999997E-2</c:v>
                </c:pt>
                <c:pt idx="21762">
                  <c:v>4.7123900000000003E-2</c:v>
                </c:pt>
                <c:pt idx="21763">
                  <c:v>3.19481E-2</c:v>
                </c:pt>
                <c:pt idx="21764">
                  <c:v>2.4326299999999999E-2</c:v>
                </c:pt>
                <c:pt idx="21765">
                  <c:v>2.7270300000000001E-2</c:v>
                </c:pt>
                <c:pt idx="21766">
                  <c:v>5.38673E-2</c:v>
                </c:pt>
                <c:pt idx="21767">
                  <c:v>3.4505800000000003E-2</c:v>
                </c:pt>
                <c:pt idx="21768">
                  <c:v>-6.1159099999999996E-3</c:v>
                </c:pt>
                <c:pt idx="21769">
                  <c:v>-1.1526099999999999E-2</c:v>
                </c:pt>
                <c:pt idx="21770">
                  <c:v>4.2738900000000003E-2</c:v>
                </c:pt>
                <c:pt idx="21771">
                  <c:v>7.1925199999999995E-2</c:v>
                </c:pt>
                <c:pt idx="21772">
                  <c:v>5.6830400000000003E-2</c:v>
                </c:pt>
                <c:pt idx="21773">
                  <c:v>6.4010600000000001E-3</c:v>
                </c:pt>
                <c:pt idx="21774">
                  <c:v>-8.4114099999999994E-3</c:v>
                </c:pt>
                <c:pt idx="21775">
                  <c:v>1.7672500000000001E-2</c:v>
                </c:pt>
                <c:pt idx="21776">
                  <c:v>3.0233400000000001E-2</c:v>
                </c:pt>
                <c:pt idx="21777">
                  <c:v>2.72255E-2</c:v>
                </c:pt>
                <c:pt idx="21778">
                  <c:v>1.50986E-2</c:v>
                </c:pt>
                <c:pt idx="21779">
                  <c:v>1.6881899999999998E-2</c:v>
                </c:pt>
                <c:pt idx="21780">
                  <c:v>1.66473E-2</c:v>
                </c:pt>
                <c:pt idx="21781">
                  <c:v>5.1420199999999999E-2</c:v>
                </c:pt>
                <c:pt idx="21782">
                  <c:v>6.0830099999999998E-2</c:v>
                </c:pt>
                <c:pt idx="21783">
                  <c:v>3.4245499999999998E-2</c:v>
                </c:pt>
                <c:pt idx="21784">
                  <c:v>1.26867E-2</c:v>
                </c:pt>
                <c:pt idx="21785">
                  <c:v>1.07002E-2</c:v>
                </c:pt>
                <c:pt idx="21786">
                  <c:v>4.0249800000000002E-2</c:v>
                </c:pt>
                <c:pt idx="21787">
                  <c:v>4.6003299999999997E-2</c:v>
                </c:pt>
                <c:pt idx="21788">
                  <c:v>3.0359299999999999E-2</c:v>
                </c:pt>
                <c:pt idx="21789">
                  <c:v>-7.7228499999999999E-3</c:v>
                </c:pt>
                <c:pt idx="21790">
                  <c:v>-1.40953E-2</c:v>
                </c:pt>
                <c:pt idx="21791">
                  <c:v>-1.19915E-2</c:v>
                </c:pt>
                <c:pt idx="21792">
                  <c:v>6.5339999999999995E-2</c:v>
                </c:pt>
                <c:pt idx="21793">
                  <c:v>7.5855300000000001E-2</c:v>
                </c:pt>
                <c:pt idx="21794">
                  <c:v>3.8795499999999997E-2</c:v>
                </c:pt>
                <c:pt idx="21795">
                  <c:v>-9.8419200000000005E-3</c:v>
                </c:pt>
                <c:pt idx="21796">
                  <c:v>1.8421199999999999E-2</c:v>
                </c:pt>
                <c:pt idx="21797">
                  <c:v>3.6876699999999998E-2</c:v>
                </c:pt>
                <c:pt idx="21798">
                  <c:v>4.8125300000000003E-2</c:v>
                </c:pt>
                <c:pt idx="21799">
                  <c:v>3.67088E-2</c:v>
                </c:pt>
                <c:pt idx="21800">
                  <c:v>1.01624E-2</c:v>
                </c:pt>
                <c:pt idx="21801">
                  <c:v>1.59807E-2</c:v>
                </c:pt>
                <c:pt idx="21802">
                  <c:v>3.3054399999999998E-2</c:v>
                </c:pt>
                <c:pt idx="21803">
                  <c:v>5.5542899999999999E-2</c:v>
                </c:pt>
                <c:pt idx="21804">
                  <c:v>3.5663599999999997E-2</c:v>
                </c:pt>
                <c:pt idx="21805">
                  <c:v>1.7735500000000001E-2</c:v>
                </c:pt>
                <c:pt idx="21806">
                  <c:v>2.0122500000000001E-2</c:v>
                </c:pt>
                <c:pt idx="21807">
                  <c:v>2.7481100000000001E-2</c:v>
                </c:pt>
                <c:pt idx="21808">
                  <c:v>3.1640099999999997E-2</c:v>
                </c:pt>
                <c:pt idx="21809">
                  <c:v>3.4905400000000003E-2</c:v>
                </c:pt>
                <c:pt idx="21810">
                  <c:v>3.4313199999999999E-3</c:v>
                </c:pt>
                <c:pt idx="21811">
                  <c:v>-2.0867299999999998E-2</c:v>
                </c:pt>
                <c:pt idx="21812">
                  <c:v>-5.0678299999999997E-3</c:v>
                </c:pt>
                <c:pt idx="21813">
                  <c:v>4.0326099999999997E-2</c:v>
                </c:pt>
                <c:pt idx="21814">
                  <c:v>6.0748099999999999E-2</c:v>
                </c:pt>
                <c:pt idx="21815">
                  <c:v>1.07203E-2</c:v>
                </c:pt>
                <c:pt idx="21816">
                  <c:v>-2.6864099999999998E-2</c:v>
                </c:pt>
                <c:pt idx="21817">
                  <c:v>-4.8580200000000002E-3</c:v>
                </c:pt>
                <c:pt idx="21818">
                  <c:v>2.22645E-2</c:v>
                </c:pt>
                <c:pt idx="21819">
                  <c:v>4.6939799999999997E-2</c:v>
                </c:pt>
                <c:pt idx="21820">
                  <c:v>2.6045800000000001E-2</c:v>
                </c:pt>
                <c:pt idx="21821">
                  <c:v>-1.0571499999999999E-2</c:v>
                </c:pt>
                <c:pt idx="21822">
                  <c:v>1.36309E-2</c:v>
                </c:pt>
                <c:pt idx="21823">
                  <c:v>1.41811E-2</c:v>
                </c:pt>
                <c:pt idx="21824">
                  <c:v>4.0673300000000003E-2</c:v>
                </c:pt>
                <c:pt idx="21825">
                  <c:v>4.5926099999999997E-2</c:v>
                </c:pt>
                <c:pt idx="21826">
                  <c:v>1.54991E-2</c:v>
                </c:pt>
                <c:pt idx="21827">
                  <c:v>-1.5072800000000001E-2</c:v>
                </c:pt>
                <c:pt idx="21828">
                  <c:v>2.1238300000000002E-3</c:v>
                </c:pt>
                <c:pt idx="21829">
                  <c:v>4.6388600000000002E-2</c:v>
                </c:pt>
                <c:pt idx="21830">
                  <c:v>5.0624799999999998E-2</c:v>
                </c:pt>
                <c:pt idx="21831">
                  <c:v>2.7805300000000002E-2</c:v>
                </c:pt>
                <c:pt idx="21832">
                  <c:v>7.7352499999999999E-3</c:v>
                </c:pt>
                <c:pt idx="21833">
                  <c:v>3.8550399999999999E-2</c:v>
                </c:pt>
                <c:pt idx="21834">
                  <c:v>4.5680999999999999E-2</c:v>
                </c:pt>
                <c:pt idx="21835">
                  <c:v>4.23708E-2</c:v>
                </c:pt>
                <c:pt idx="21836">
                  <c:v>1.24931E-4</c:v>
                </c:pt>
                <c:pt idx="21837">
                  <c:v>-7.2002400000000001E-3</c:v>
                </c:pt>
                <c:pt idx="21838">
                  <c:v>-8.3312999999999998E-3</c:v>
                </c:pt>
                <c:pt idx="21839">
                  <c:v>9.8867399999999998E-3</c:v>
                </c:pt>
                <c:pt idx="21840">
                  <c:v>3.3695200000000002E-2</c:v>
                </c:pt>
                <c:pt idx="21841">
                  <c:v>2.6497799999999998E-2</c:v>
                </c:pt>
                <c:pt idx="21842">
                  <c:v>8.7480500000000003E-3</c:v>
                </c:pt>
                <c:pt idx="21843">
                  <c:v>-5.02777E-3</c:v>
                </c:pt>
                <c:pt idx="21844">
                  <c:v>1.44215E-2</c:v>
                </c:pt>
                <c:pt idx="21845">
                  <c:v>2.9105200000000001E-2</c:v>
                </c:pt>
                <c:pt idx="21846">
                  <c:v>3.8014399999999997E-2</c:v>
                </c:pt>
                <c:pt idx="21847">
                  <c:v>5.8288599999999999E-3</c:v>
                </c:pt>
                <c:pt idx="21848">
                  <c:v>9.851459999999999E-4</c:v>
                </c:pt>
                <c:pt idx="21849">
                  <c:v>-1.9888900000000001E-2</c:v>
                </c:pt>
                <c:pt idx="21850">
                  <c:v>1.6735099999999999E-2</c:v>
                </c:pt>
                <c:pt idx="21851">
                  <c:v>5.3093000000000001E-2</c:v>
                </c:pt>
                <c:pt idx="21852">
                  <c:v>8.8281599999999998E-3</c:v>
                </c:pt>
                <c:pt idx="21853">
                  <c:v>-5.2223199999999999E-3</c:v>
                </c:pt>
                <c:pt idx="21854">
                  <c:v>-2.3622500000000002E-3</c:v>
                </c:pt>
                <c:pt idx="21855">
                  <c:v>2.4786900000000001E-2</c:v>
                </c:pt>
                <c:pt idx="21856">
                  <c:v>3.67088E-2</c:v>
                </c:pt>
                <c:pt idx="21857">
                  <c:v>2.1801899999999999E-2</c:v>
                </c:pt>
                <c:pt idx="21858">
                  <c:v>-2.2017499999999999E-2</c:v>
                </c:pt>
                <c:pt idx="21859">
                  <c:v>-3.3630399999999998E-2</c:v>
                </c:pt>
                <c:pt idx="21860">
                  <c:v>-1.8451700000000001E-2</c:v>
                </c:pt>
                <c:pt idx="21861">
                  <c:v>3.6164300000000003E-2</c:v>
                </c:pt>
                <c:pt idx="21862">
                  <c:v>3.6209100000000001E-2</c:v>
                </c:pt>
                <c:pt idx="21863">
                  <c:v>1.95274E-2</c:v>
                </c:pt>
                <c:pt idx="21864">
                  <c:v>-4.18663E-4</c:v>
                </c:pt>
                <c:pt idx="21865">
                  <c:v>-1.9101099999999999E-2</c:v>
                </c:pt>
                <c:pt idx="21866">
                  <c:v>3.7395499999999998E-2</c:v>
                </c:pt>
                <c:pt idx="21867">
                  <c:v>3.1168899999999999E-2</c:v>
                </c:pt>
                <c:pt idx="21868">
                  <c:v>2.4024E-2</c:v>
                </c:pt>
                <c:pt idx="21869">
                  <c:v>-1.67198E-2</c:v>
                </c:pt>
                <c:pt idx="21870">
                  <c:v>-1.0925300000000001E-2</c:v>
                </c:pt>
                <c:pt idx="21871">
                  <c:v>5.3272199999999997E-3</c:v>
                </c:pt>
                <c:pt idx="21872">
                  <c:v>2.4673500000000001E-2</c:v>
                </c:pt>
                <c:pt idx="21873">
                  <c:v>6.6528300000000002E-3</c:v>
                </c:pt>
                <c:pt idx="21874">
                  <c:v>-4.9581499999999997E-3</c:v>
                </c:pt>
                <c:pt idx="21875">
                  <c:v>1.3970399999999999E-2</c:v>
                </c:pt>
                <c:pt idx="21876">
                  <c:v>1.9590400000000001E-2</c:v>
                </c:pt>
                <c:pt idx="21877">
                  <c:v>8.2874300000000001E-3</c:v>
                </c:pt>
                <c:pt idx="21878">
                  <c:v>-7.8887899999999997E-3</c:v>
                </c:pt>
                <c:pt idx="21879">
                  <c:v>-4.4732099999999997E-2</c:v>
                </c:pt>
                <c:pt idx="21880">
                  <c:v>-1.4107700000000001E-2</c:v>
                </c:pt>
                <c:pt idx="21881">
                  <c:v>-2.1787600000000001E-2</c:v>
                </c:pt>
                <c:pt idx="21882">
                  <c:v>9.4423300000000005E-3</c:v>
                </c:pt>
                <c:pt idx="21883">
                  <c:v>-4.2438500000000004E-3</c:v>
                </c:pt>
                <c:pt idx="21884">
                  <c:v>-2.2445699999999999E-2</c:v>
                </c:pt>
                <c:pt idx="21885">
                  <c:v>-3.1679199999999998E-2</c:v>
                </c:pt>
                <c:pt idx="21886">
                  <c:v>-7.2841599999999996E-3</c:v>
                </c:pt>
                <c:pt idx="21887">
                  <c:v>9.2458699999999998E-3</c:v>
                </c:pt>
                <c:pt idx="21888">
                  <c:v>1.38683E-2</c:v>
                </c:pt>
                <c:pt idx="21889">
                  <c:v>-1.74646E-2</c:v>
                </c:pt>
                <c:pt idx="21890">
                  <c:v>-3.44152E-2</c:v>
                </c:pt>
                <c:pt idx="21891">
                  <c:v>-2.7930300000000002E-2</c:v>
                </c:pt>
                <c:pt idx="21892">
                  <c:v>-1.4028499999999999E-2</c:v>
                </c:pt>
                <c:pt idx="21893">
                  <c:v>-3.8156499999999999E-3</c:v>
                </c:pt>
                <c:pt idx="21894">
                  <c:v>2.9325499999999999E-3</c:v>
                </c:pt>
                <c:pt idx="21895">
                  <c:v>-2.4522800000000001E-2</c:v>
                </c:pt>
                <c:pt idx="21896">
                  <c:v>-3.1962400000000002E-2</c:v>
                </c:pt>
                <c:pt idx="21897">
                  <c:v>1.40219E-2</c:v>
                </c:pt>
                <c:pt idx="21898">
                  <c:v>4.1897799999999999E-2</c:v>
                </c:pt>
                <c:pt idx="21899">
                  <c:v>-1.4801E-3</c:v>
                </c:pt>
                <c:pt idx="21900">
                  <c:v>-1.96133E-2</c:v>
                </c:pt>
                <c:pt idx="21901">
                  <c:v>-3.3755300000000002E-2</c:v>
                </c:pt>
                <c:pt idx="21902">
                  <c:v>3.3264200000000001E-3</c:v>
                </c:pt>
                <c:pt idx="21903">
                  <c:v>1.6994499999999999E-3</c:v>
                </c:pt>
                <c:pt idx="21904">
                  <c:v>6.3896200000000004E-3</c:v>
                </c:pt>
                <c:pt idx="21905">
                  <c:v>-1.9743E-2</c:v>
                </c:pt>
                <c:pt idx="21906">
                  <c:v>-5.1521299999999999E-2</c:v>
                </c:pt>
                <c:pt idx="21907">
                  <c:v>-3.8351099999999999E-2</c:v>
                </c:pt>
                <c:pt idx="21908">
                  <c:v>1.09386E-2</c:v>
                </c:pt>
                <c:pt idx="21909">
                  <c:v>5.1641500000000002E-3</c:v>
                </c:pt>
                <c:pt idx="21910">
                  <c:v>-1.44329E-2</c:v>
                </c:pt>
                <c:pt idx="21911">
                  <c:v>-4.7495799999999998E-2</c:v>
                </c:pt>
                <c:pt idx="21912">
                  <c:v>-5.6384099999999999E-2</c:v>
                </c:pt>
                <c:pt idx="21913">
                  <c:v>-1.7937700000000001E-2</c:v>
                </c:pt>
                <c:pt idx="21914">
                  <c:v>5.4159200000000003E-3</c:v>
                </c:pt>
                <c:pt idx="21915">
                  <c:v>-7.02858E-4</c:v>
                </c:pt>
                <c:pt idx="21916">
                  <c:v>-4.0208800000000003E-2</c:v>
                </c:pt>
                <c:pt idx="21917">
                  <c:v>-2.5992399999999999E-2</c:v>
                </c:pt>
                <c:pt idx="21918">
                  <c:v>-2.5758700000000001E-3</c:v>
                </c:pt>
                <c:pt idx="21919">
                  <c:v>6.6871600000000002E-3</c:v>
                </c:pt>
                <c:pt idx="21920">
                  <c:v>5.9461599999999998E-3</c:v>
                </c:pt>
                <c:pt idx="21921">
                  <c:v>-3.0574799999999999E-2</c:v>
                </c:pt>
                <c:pt idx="21922">
                  <c:v>-4.0572200000000003E-2</c:v>
                </c:pt>
                <c:pt idx="21923">
                  <c:v>-4.78506E-2</c:v>
                </c:pt>
                <c:pt idx="21924">
                  <c:v>-9.5882399999999996E-3</c:v>
                </c:pt>
                <c:pt idx="21925">
                  <c:v>-1.07689E-2</c:v>
                </c:pt>
                <c:pt idx="21926">
                  <c:v>-2.38657E-2</c:v>
                </c:pt>
                <c:pt idx="21927">
                  <c:v>-3.6716499999999999E-2</c:v>
                </c:pt>
                <c:pt idx="21928">
                  <c:v>-2.87981E-2</c:v>
                </c:pt>
                <c:pt idx="21929">
                  <c:v>-5.1202799999999996E-3</c:v>
                </c:pt>
                <c:pt idx="21930">
                  <c:v>-4.70734E-3</c:v>
                </c:pt>
                <c:pt idx="21931">
                  <c:v>-2.0321800000000001E-2</c:v>
                </c:pt>
                <c:pt idx="21932">
                  <c:v>-4.6286599999999997E-2</c:v>
                </c:pt>
                <c:pt idx="21933">
                  <c:v>-4.4038800000000003E-2</c:v>
                </c:pt>
                <c:pt idx="21934">
                  <c:v>-1.7364500000000001E-2</c:v>
                </c:pt>
                <c:pt idx="21935">
                  <c:v>4.6682399999999997E-3</c:v>
                </c:pt>
                <c:pt idx="21936">
                  <c:v>-4.4965700000000001E-3</c:v>
                </c:pt>
                <c:pt idx="21937">
                  <c:v>-2.8521500000000002E-2</c:v>
                </c:pt>
                <c:pt idx="21938">
                  <c:v>-2.9827099999999999E-2</c:v>
                </c:pt>
                <c:pt idx="21939">
                  <c:v>-1.9370999999999999E-2</c:v>
                </c:pt>
                <c:pt idx="21940">
                  <c:v>-1.3700499999999999E-2</c:v>
                </c:pt>
                <c:pt idx="21941">
                  <c:v>1.4696100000000001E-3</c:v>
                </c:pt>
                <c:pt idx="21942">
                  <c:v>-1.7987300000000001E-2</c:v>
                </c:pt>
                <c:pt idx="21943">
                  <c:v>-2.2608799999999998E-2</c:v>
                </c:pt>
                <c:pt idx="21944">
                  <c:v>-2.8883900000000001E-2</c:v>
                </c:pt>
                <c:pt idx="21945">
                  <c:v>-3.2167399999999999E-2</c:v>
                </c:pt>
                <c:pt idx="21946">
                  <c:v>-5.1460300000000002E-3</c:v>
                </c:pt>
                <c:pt idx="21947">
                  <c:v>2.1505399999999998E-3</c:v>
                </c:pt>
                <c:pt idx="21948">
                  <c:v>-2.9715499999999999E-2</c:v>
                </c:pt>
                <c:pt idx="21949">
                  <c:v>-1.51281E-2</c:v>
                </c:pt>
                <c:pt idx="21950">
                  <c:v>-1.0416999999999999E-2</c:v>
                </c:pt>
                <c:pt idx="21951">
                  <c:v>2.3441299999999998E-3</c:v>
                </c:pt>
                <c:pt idx="21952">
                  <c:v>-1.9455000000000001E-4</c:v>
                </c:pt>
                <c:pt idx="21953">
                  <c:v>-2.9393200000000001E-2</c:v>
                </c:pt>
                <c:pt idx="21954">
                  <c:v>-2.1034199999999999E-2</c:v>
                </c:pt>
                <c:pt idx="21955">
                  <c:v>-1.20182E-2</c:v>
                </c:pt>
                <c:pt idx="21956">
                  <c:v>-1.6840000000000001E-2</c:v>
                </c:pt>
                <c:pt idx="21957">
                  <c:v>-1.04361E-2</c:v>
                </c:pt>
                <c:pt idx="21958">
                  <c:v>-3.7447000000000001E-2</c:v>
                </c:pt>
                <c:pt idx="21959">
                  <c:v>-3.8044000000000001E-2</c:v>
                </c:pt>
                <c:pt idx="21960">
                  <c:v>-4.6548800000000001E-2</c:v>
                </c:pt>
                <c:pt idx="21961">
                  <c:v>-2.86713E-2</c:v>
                </c:pt>
                <c:pt idx="21962">
                  <c:v>-2.26803E-2</c:v>
                </c:pt>
                <c:pt idx="21963">
                  <c:v>-2.3065599999999999E-2</c:v>
                </c:pt>
                <c:pt idx="21964">
                  <c:v>-3.8769699999999997E-2</c:v>
                </c:pt>
                <c:pt idx="21965">
                  <c:v>-3.48949E-2</c:v>
                </c:pt>
                <c:pt idx="21966">
                  <c:v>-3.9320899999999999E-2</c:v>
                </c:pt>
                <c:pt idx="21967">
                  <c:v>-3.8895600000000002E-2</c:v>
                </c:pt>
                <c:pt idx="21968">
                  <c:v>-4.7590300000000002E-2</c:v>
                </c:pt>
                <c:pt idx="21969">
                  <c:v>-3.46022E-2</c:v>
                </c:pt>
                <c:pt idx="21970">
                  <c:v>-1.5934E-2</c:v>
                </c:pt>
                <c:pt idx="21971">
                  <c:v>1.4200199999999999E-3</c:v>
                </c:pt>
                <c:pt idx="21972">
                  <c:v>-1.90544E-3</c:v>
                </c:pt>
                <c:pt idx="21973">
                  <c:v>-8.5992800000000008E-3</c:v>
                </c:pt>
                <c:pt idx="21974">
                  <c:v>-3.7919000000000001E-2</c:v>
                </c:pt>
                <c:pt idx="21975">
                  <c:v>-3.9936100000000002E-2</c:v>
                </c:pt>
                <c:pt idx="21976">
                  <c:v>-1.75657E-2</c:v>
                </c:pt>
                <c:pt idx="21977">
                  <c:v>-3.50666E-3</c:v>
                </c:pt>
                <c:pt idx="21978">
                  <c:v>-1.2722000000000001E-2</c:v>
                </c:pt>
                <c:pt idx="21979">
                  <c:v>-2.0369499999999999E-2</c:v>
                </c:pt>
                <c:pt idx="21980">
                  <c:v>-2.6882199999999998E-2</c:v>
                </c:pt>
                <c:pt idx="21981">
                  <c:v>-1.5358E-2</c:v>
                </c:pt>
                <c:pt idx="21982">
                  <c:v>6.2675500000000002E-3</c:v>
                </c:pt>
                <c:pt idx="21983">
                  <c:v>1.4115300000000001E-2</c:v>
                </c:pt>
                <c:pt idx="21984">
                  <c:v>-2.30408E-3</c:v>
                </c:pt>
                <c:pt idx="21985">
                  <c:v>-2.8061900000000001E-2</c:v>
                </c:pt>
                <c:pt idx="21986">
                  <c:v>-1.6101799999999999E-2</c:v>
                </c:pt>
                <c:pt idx="21987">
                  <c:v>-1.13306E-2</c:v>
                </c:pt>
                <c:pt idx="21988">
                  <c:v>-2.6627499999999998E-2</c:v>
                </c:pt>
                <c:pt idx="21989">
                  <c:v>-2.2690800000000001E-2</c:v>
                </c:pt>
                <c:pt idx="21990">
                  <c:v>-1.8470799999999999E-2</c:v>
                </c:pt>
                <c:pt idx="21991">
                  <c:v>-1.3491599999999999E-2</c:v>
                </c:pt>
                <c:pt idx="21992">
                  <c:v>-1.17254E-2</c:v>
                </c:pt>
                <c:pt idx="21993">
                  <c:v>-8.1052799999999994E-3</c:v>
                </c:pt>
                <c:pt idx="21994">
                  <c:v>1.2779199999999999E-2</c:v>
                </c:pt>
                <c:pt idx="21995">
                  <c:v>6.2847100000000002E-4</c:v>
                </c:pt>
                <c:pt idx="21996">
                  <c:v>-4.4421200000000001E-2</c:v>
                </c:pt>
                <c:pt idx="21997">
                  <c:v>-3.3030499999999997E-2</c:v>
                </c:pt>
                <c:pt idx="21998">
                  <c:v>-2.1366099999999999E-2</c:v>
                </c:pt>
                <c:pt idx="21999">
                  <c:v>2.4471300000000001E-3</c:v>
                </c:pt>
                <c:pt idx="22000">
                  <c:v>-1.4185E-2</c:v>
                </c:pt>
                <c:pt idx="22001">
                  <c:v>-1.2963300000000001E-2</c:v>
                </c:pt>
                <c:pt idx="22002">
                  <c:v>-7.2565099999999999E-3</c:v>
                </c:pt>
                <c:pt idx="22003">
                  <c:v>-2.29321E-2</c:v>
                </c:pt>
                <c:pt idx="22004">
                  <c:v>9.0522799999999994E-3</c:v>
                </c:pt>
                <c:pt idx="22005">
                  <c:v>-1.40591E-2</c:v>
                </c:pt>
                <c:pt idx="22006">
                  <c:v>-2.4990100000000001E-2</c:v>
                </c:pt>
                <c:pt idx="22007">
                  <c:v>-1.6610099999999999E-2</c:v>
                </c:pt>
                <c:pt idx="22008">
                  <c:v>-2.1264999999999999E-2</c:v>
                </c:pt>
                <c:pt idx="22009">
                  <c:v>-3.9125399999999998E-2</c:v>
                </c:pt>
                <c:pt idx="22010">
                  <c:v>-2.1363300000000002E-2</c:v>
                </c:pt>
                <c:pt idx="22011">
                  <c:v>-2.8588300000000001E-2</c:v>
                </c:pt>
                <c:pt idx="22012">
                  <c:v>-6.38866E-3</c:v>
                </c:pt>
                <c:pt idx="22013">
                  <c:v>-2.8453800000000001E-2</c:v>
                </c:pt>
                <c:pt idx="22014">
                  <c:v>-2.8421399999999999E-2</c:v>
                </c:pt>
                <c:pt idx="22015">
                  <c:v>-1.1414499999999999E-2</c:v>
                </c:pt>
                <c:pt idx="22016">
                  <c:v>-1.3188399999999999E-2</c:v>
                </c:pt>
                <c:pt idx="22017">
                  <c:v>-4.4227599999999999E-2</c:v>
                </c:pt>
                <c:pt idx="22018">
                  <c:v>-4.0215500000000001E-2</c:v>
                </c:pt>
                <c:pt idx="22019">
                  <c:v>-3.5050400000000002E-2</c:v>
                </c:pt>
                <c:pt idx="22020">
                  <c:v>-3.8246200000000001E-2</c:v>
                </c:pt>
                <c:pt idx="22021">
                  <c:v>-5.2544599999999997E-2</c:v>
                </c:pt>
                <c:pt idx="22022">
                  <c:v>-4.1385699999999997E-2</c:v>
                </c:pt>
                <c:pt idx="22023">
                  <c:v>-4.0679899999999998E-2</c:v>
                </c:pt>
                <c:pt idx="22024">
                  <c:v>-3.8417800000000002E-2</c:v>
                </c:pt>
                <c:pt idx="22025">
                  <c:v>-3.7786500000000001E-2</c:v>
                </c:pt>
                <c:pt idx="22026">
                  <c:v>-3.0864699999999998E-2</c:v>
                </c:pt>
                <c:pt idx="22027">
                  <c:v>-3.2440200000000002E-2</c:v>
                </c:pt>
                <c:pt idx="22028">
                  <c:v>-4.72717E-2</c:v>
                </c:pt>
                <c:pt idx="22029">
                  <c:v>-4.3947199999999999E-2</c:v>
                </c:pt>
                <c:pt idx="22030">
                  <c:v>-5.3738599999999997E-2</c:v>
                </c:pt>
                <c:pt idx="22031">
                  <c:v>-5.4517700000000002E-2</c:v>
                </c:pt>
                <c:pt idx="22032">
                  <c:v>-2.7787200000000001E-2</c:v>
                </c:pt>
                <c:pt idx="22033">
                  <c:v>-1.81961E-2</c:v>
                </c:pt>
                <c:pt idx="22034">
                  <c:v>-5.4930699999999999E-2</c:v>
                </c:pt>
                <c:pt idx="22035">
                  <c:v>-6.7890199999999998E-2</c:v>
                </c:pt>
                <c:pt idx="22036">
                  <c:v>-4.1171100000000002E-2</c:v>
                </c:pt>
                <c:pt idx="22037">
                  <c:v>-2.48671E-2</c:v>
                </c:pt>
                <c:pt idx="22038">
                  <c:v>-3.14884E-2</c:v>
                </c:pt>
                <c:pt idx="22039">
                  <c:v>-3.0400300000000002E-2</c:v>
                </c:pt>
                <c:pt idx="22040">
                  <c:v>-3.00722E-2</c:v>
                </c:pt>
                <c:pt idx="22041">
                  <c:v>-4.2804700000000001E-2</c:v>
                </c:pt>
                <c:pt idx="22042">
                  <c:v>-5.2189800000000001E-2</c:v>
                </c:pt>
                <c:pt idx="22043">
                  <c:v>-4.1173899999999999E-2</c:v>
                </c:pt>
                <c:pt idx="22044">
                  <c:v>-1.7344499999999999E-2</c:v>
                </c:pt>
                <c:pt idx="22045">
                  <c:v>-4.2239199999999998E-2</c:v>
                </c:pt>
                <c:pt idx="22046">
                  <c:v>-3.1267200000000002E-2</c:v>
                </c:pt>
                <c:pt idx="22047">
                  <c:v>-3.0550000000000001E-2</c:v>
                </c:pt>
                <c:pt idx="22048">
                  <c:v>-1.1990499999999999E-2</c:v>
                </c:pt>
                <c:pt idx="22049">
                  <c:v>-1.4718999999999999E-2</c:v>
                </c:pt>
                <c:pt idx="22050">
                  <c:v>-3.46985E-2</c:v>
                </c:pt>
                <c:pt idx="22051">
                  <c:v>-3.3257500000000002E-2</c:v>
                </c:pt>
                <c:pt idx="22052">
                  <c:v>-3.4850100000000002E-2</c:v>
                </c:pt>
                <c:pt idx="22053">
                  <c:v>-3.1196600000000001E-2</c:v>
                </c:pt>
                <c:pt idx="22054">
                  <c:v>-3.3632299999999997E-2</c:v>
                </c:pt>
                <c:pt idx="22055">
                  <c:v>-3.9565999999999997E-2</c:v>
                </c:pt>
                <c:pt idx="22056">
                  <c:v>-2.3997299999999999E-2</c:v>
                </c:pt>
                <c:pt idx="22057">
                  <c:v>-3.3795400000000003E-2</c:v>
                </c:pt>
                <c:pt idx="22058">
                  <c:v>-4.0050500000000003E-2</c:v>
                </c:pt>
                <c:pt idx="22059">
                  <c:v>-2.95143E-2</c:v>
                </c:pt>
                <c:pt idx="22060">
                  <c:v>-2.9632599999999999E-2</c:v>
                </c:pt>
                <c:pt idx="22061">
                  <c:v>-3.7841800000000002E-2</c:v>
                </c:pt>
                <c:pt idx="22062">
                  <c:v>-4.4531800000000003E-2</c:v>
                </c:pt>
                <c:pt idx="22063">
                  <c:v>-3.58353E-2</c:v>
                </c:pt>
                <c:pt idx="22064">
                  <c:v>-3.4503899999999997E-2</c:v>
                </c:pt>
                <c:pt idx="22065">
                  <c:v>-9.8562200000000006E-3</c:v>
                </c:pt>
                <c:pt idx="22066">
                  <c:v>-2.5803599999999999E-2</c:v>
                </c:pt>
                <c:pt idx="22067">
                  <c:v>-3.5212500000000001E-2</c:v>
                </c:pt>
                <c:pt idx="22068">
                  <c:v>-2.2214899999999999E-2</c:v>
                </c:pt>
                <c:pt idx="22069">
                  <c:v>-2.5016799999999999E-2</c:v>
                </c:pt>
                <c:pt idx="22070">
                  <c:v>-4.3125200000000002E-3</c:v>
                </c:pt>
                <c:pt idx="22071">
                  <c:v>7.3223100000000003E-3</c:v>
                </c:pt>
                <c:pt idx="22072">
                  <c:v>-2.5135000000000001E-2</c:v>
                </c:pt>
                <c:pt idx="22073">
                  <c:v>-8.1520099999999995E-3</c:v>
                </c:pt>
                <c:pt idx="22074">
                  <c:v>-3.5502400000000003E-2</c:v>
                </c:pt>
                <c:pt idx="22075">
                  <c:v>-1.31311E-2</c:v>
                </c:pt>
                <c:pt idx="22076">
                  <c:v>-2.30665E-2</c:v>
                </c:pt>
                <c:pt idx="22077">
                  <c:v>-1.45988E-2</c:v>
                </c:pt>
                <c:pt idx="22078">
                  <c:v>-3.6428500000000003E-2</c:v>
                </c:pt>
                <c:pt idx="22079">
                  <c:v>-1.5336000000000001E-2</c:v>
                </c:pt>
                <c:pt idx="22080">
                  <c:v>-2.1334599999999999E-2</c:v>
                </c:pt>
                <c:pt idx="22081">
                  <c:v>-2.54927E-2</c:v>
                </c:pt>
                <c:pt idx="22082">
                  <c:v>-1.1409799999999999E-2</c:v>
                </c:pt>
                <c:pt idx="22083">
                  <c:v>-2.7146300000000002E-2</c:v>
                </c:pt>
                <c:pt idx="22084">
                  <c:v>5.6123700000000002E-3</c:v>
                </c:pt>
                <c:pt idx="22085">
                  <c:v>-8.3522800000000001E-3</c:v>
                </c:pt>
                <c:pt idx="22086">
                  <c:v>6.8111400000000002E-3</c:v>
                </c:pt>
                <c:pt idx="22087">
                  <c:v>4.7426200000000003E-3</c:v>
                </c:pt>
                <c:pt idx="22088">
                  <c:v>-7.37858E-3</c:v>
                </c:pt>
                <c:pt idx="22089">
                  <c:v>-1.39141E-2</c:v>
                </c:pt>
                <c:pt idx="22090">
                  <c:v>-1.2037300000000001E-2</c:v>
                </c:pt>
                <c:pt idx="22091">
                  <c:v>-6.7672699999999997E-3</c:v>
                </c:pt>
                <c:pt idx="22092">
                  <c:v>-1.52321E-2</c:v>
                </c:pt>
                <c:pt idx="22093">
                  <c:v>-2.5695800000000001E-2</c:v>
                </c:pt>
                <c:pt idx="22094">
                  <c:v>-1.6334499999999998E-2</c:v>
                </c:pt>
                <c:pt idx="22095">
                  <c:v>8.5573200000000002E-3</c:v>
                </c:pt>
                <c:pt idx="22096">
                  <c:v>3.2386799999999999E-3</c:v>
                </c:pt>
                <c:pt idx="22097">
                  <c:v>-4.06837E-3</c:v>
                </c:pt>
                <c:pt idx="22098">
                  <c:v>-2.43568E-3</c:v>
                </c:pt>
                <c:pt idx="22099">
                  <c:v>1.2044900000000001E-2</c:v>
                </c:pt>
                <c:pt idx="22100">
                  <c:v>1.33762E-2</c:v>
                </c:pt>
                <c:pt idx="22101">
                  <c:v>-2.3243E-2</c:v>
                </c:pt>
                <c:pt idx="22102">
                  <c:v>-2.3002600000000002E-2</c:v>
                </c:pt>
                <c:pt idx="22103">
                  <c:v>-1.1978100000000001E-3</c:v>
                </c:pt>
                <c:pt idx="22104">
                  <c:v>-5.8221799999999997E-3</c:v>
                </c:pt>
                <c:pt idx="22105">
                  <c:v>1.8062600000000002E-2</c:v>
                </c:pt>
                <c:pt idx="22106">
                  <c:v>-7.7867500000000003E-3</c:v>
                </c:pt>
                <c:pt idx="22107">
                  <c:v>-6.5193200000000003E-3</c:v>
                </c:pt>
                <c:pt idx="22108">
                  <c:v>2.0313300000000001E-4</c:v>
                </c:pt>
                <c:pt idx="22109">
                  <c:v>-4.2829499999999998E-3</c:v>
                </c:pt>
                <c:pt idx="22110">
                  <c:v>-1.42479E-3</c:v>
                </c:pt>
                <c:pt idx="22111">
                  <c:v>1.1188500000000001E-2</c:v>
                </c:pt>
                <c:pt idx="22112">
                  <c:v>8.2588200000000001E-4</c:v>
                </c:pt>
                <c:pt idx="22113">
                  <c:v>1.38474E-3</c:v>
                </c:pt>
                <c:pt idx="22114">
                  <c:v>-1.0722199999999999E-2</c:v>
                </c:pt>
                <c:pt idx="22115">
                  <c:v>7.7533699999999999E-3</c:v>
                </c:pt>
                <c:pt idx="22116">
                  <c:v>2.3065599999999999E-2</c:v>
                </c:pt>
                <c:pt idx="22117">
                  <c:v>1.9854500000000001E-2</c:v>
                </c:pt>
                <c:pt idx="22118">
                  <c:v>1.5065200000000001E-2</c:v>
                </c:pt>
                <c:pt idx="22119">
                  <c:v>5.8374400000000002E-3</c:v>
                </c:pt>
                <c:pt idx="22120">
                  <c:v>3.7730199999999998E-2</c:v>
                </c:pt>
                <c:pt idx="22121">
                  <c:v>2.0505900000000001E-2</c:v>
                </c:pt>
                <c:pt idx="22122">
                  <c:v>1.7388299999999999E-2</c:v>
                </c:pt>
                <c:pt idx="22123">
                  <c:v>1.9979500000000001E-2</c:v>
                </c:pt>
                <c:pt idx="22124">
                  <c:v>1.0951000000000001E-2</c:v>
                </c:pt>
                <c:pt idx="22125">
                  <c:v>3.66688E-3</c:v>
                </c:pt>
                <c:pt idx="22126">
                  <c:v>1.8405899999999999E-2</c:v>
                </c:pt>
                <c:pt idx="22127">
                  <c:v>6.6966999999999999E-3</c:v>
                </c:pt>
                <c:pt idx="22128">
                  <c:v>-6.7520099999999995E-4</c:v>
                </c:pt>
                <c:pt idx="22129">
                  <c:v>-1.3752E-3</c:v>
                </c:pt>
                <c:pt idx="22130">
                  <c:v>-1.0018300000000001E-2</c:v>
                </c:pt>
                <c:pt idx="22131">
                  <c:v>3.9971399999999997E-2</c:v>
                </c:pt>
                <c:pt idx="22132">
                  <c:v>3.0585299999999999E-2</c:v>
                </c:pt>
                <c:pt idx="22133">
                  <c:v>1.6352700000000001E-2</c:v>
                </c:pt>
                <c:pt idx="22134">
                  <c:v>4.6253199999999998E-4</c:v>
                </c:pt>
                <c:pt idx="22135">
                  <c:v>-1.0312099999999999E-2</c:v>
                </c:pt>
                <c:pt idx="22136">
                  <c:v>-2.15912E-3</c:v>
                </c:pt>
                <c:pt idx="22137">
                  <c:v>3.0776000000000001E-2</c:v>
                </c:pt>
                <c:pt idx="22138">
                  <c:v>2.2916800000000001E-2</c:v>
                </c:pt>
                <c:pt idx="22139">
                  <c:v>1.2893699999999999E-2</c:v>
                </c:pt>
                <c:pt idx="22140">
                  <c:v>2.6909800000000001E-2</c:v>
                </c:pt>
                <c:pt idx="22141">
                  <c:v>2.7788199999999999E-2</c:v>
                </c:pt>
                <c:pt idx="22142">
                  <c:v>4.1961699999999998E-2</c:v>
                </c:pt>
                <c:pt idx="22143">
                  <c:v>1.59369E-2</c:v>
                </c:pt>
                <c:pt idx="22144">
                  <c:v>1.56326E-2</c:v>
                </c:pt>
                <c:pt idx="22145">
                  <c:v>1.2368199999999999E-2</c:v>
                </c:pt>
                <c:pt idx="22146">
                  <c:v>1.08652E-2</c:v>
                </c:pt>
                <c:pt idx="22147">
                  <c:v>2.2919700000000001E-2</c:v>
                </c:pt>
                <c:pt idx="22148">
                  <c:v>1.7128899999999999E-2</c:v>
                </c:pt>
                <c:pt idx="22149">
                  <c:v>2.4123200000000001E-2</c:v>
                </c:pt>
                <c:pt idx="22150">
                  <c:v>1.7845199999999999E-2</c:v>
                </c:pt>
                <c:pt idx="22151">
                  <c:v>1.3974200000000001E-2</c:v>
                </c:pt>
                <c:pt idx="22152">
                  <c:v>3.17116E-2</c:v>
                </c:pt>
                <c:pt idx="22153">
                  <c:v>2.6384399999999999E-2</c:v>
                </c:pt>
                <c:pt idx="22154">
                  <c:v>1.79729E-2</c:v>
                </c:pt>
                <c:pt idx="22155">
                  <c:v>9.3994100000000004E-3</c:v>
                </c:pt>
                <c:pt idx="22156">
                  <c:v>1.6856199999999998E-2</c:v>
                </c:pt>
                <c:pt idx="22157">
                  <c:v>3.8272899999999999E-2</c:v>
                </c:pt>
                <c:pt idx="22158">
                  <c:v>2.3853300000000001E-2</c:v>
                </c:pt>
                <c:pt idx="22159">
                  <c:v>1.7530400000000002E-2</c:v>
                </c:pt>
                <c:pt idx="22160">
                  <c:v>2.8900100000000001E-2</c:v>
                </c:pt>
                <c:pt idx="22161">
                  <c:v>3.02954E-2</c:v>
                </c:pt>
                <c:pt idx="22162">
                  <c:v>4.10528E-2</c:v>
                </c:pt>
                <c:pt idx="22163">
                  <c:v>2.73323E-2</c:v>
                </c:pt>
                <c:pt idx="22164">
                  <c:v>2.3632E-2</c:v>
                </c:pt>
                <c:pt idx="22165">
                  <c:v>1.4967899999999999E-2</c:v>
                </c:pt>
                <c:pt idx="22166">
                  <c:v>1.8678699999999999E-2</c:v>
                </c:pt>
                <c:pt idx="22167">
                  <c:v>3.3824E-2</c:v>
                </c:pt>
                <c:pt idx="22168">
                  <c:v>2.3849499999999999E-2</c:v>
                </c:pt>
                <c:pt idx="22169">
                  <c:v>3.14445E-2</c:v>
                </c:pt>
                <c:pt idx="22170">
                  <c:v>2.0034799999999998E-2</c:v>
                </c:pt>
                <c:pt idx="22171">
                  <c:v>1.5126199999999999E-2</c:v>
                </c:pt>
                <c:pt idx="22172">
                  <c:v>-2.6989000000000001E-4</c:v>
                </c:pt>
                <c:pt idx="22173">
                  <c:v>1.39256E-2</c:v>
                </c:pt>
                <c:pt idx="22174">
                  <c:v>8.4734000000000007E-3</c:v>
                </c:pt>
                <c:pt idx="22175">
                  <c:v>1.4915499999999999E-3</c:v>
                </c:pt>
                <c:pt idx="22176">
                  <c:v>5.9843099999999996E-3</c:v>
                </c:pt>
                <c:pt idx="22177">
                  <c:v>1.1823699999999999E-2</c:v>
                </c:pt>
                <c:pt idx="22178">
                  <c:v>1.7125100000000001E-2</c:v>
                </c:pt>
                <c:pt idx="22179">
                  <c:v>2.9563900000000001E-3</c:v>
                </c:pt>
                <c:pt idx="22180">
                  <c:v>-8.0289799999999998E-3</c:v>
                </c:pt>
                <c:pt idx="22181">
                  <c:v>8.0785800000000001E-3</c:v>
                </c:pt>
                <c:pt idx="22182">
                  <c:v>2.1889700000000002E-2</c:v>
                </c:pt>
                <c:pt idx="22183">
                  <c:v>1.7126099999999998E-2</c:v>
                </c:pt>
                <c:pt idx="22184">
                  <c:v>5.4826700000000003E-3</c:v>
                </c:pt>
                <c:pt idx="22185">
                  <c:v>2.74048E-2</c:v>
                </c:pt>
                <c:pt idx="22186">
                  <c:v>4.1276899999999998E-2</c:v>
                </c:pt>
                <c:pt idx="22187">
                  <c:v>4.8544900000000002E-2</c:v>
                </c:pt>
                <c:pt idx="22188">
                  <c:v>1.18303E-2</c:v>
                </c:pt>
                <c:pt idx="22189">
                  <c:v>-1.5726099999999999E-3</c:v>
                </c:pt>
                <c:pt idx="22190">
                  <c:v>2.67563E-2</c:v>
                </c:pt>
                <c:pt idx="22191">
                  <c:v>4.8047100000000002E-2</c:v>
                </c:pt>
                <c:pt idx="22192">
                  <c:v>2.22702E-2</c:v>
                </c:pt>
                <c:pt idx="22193">
                  <c:v>1.6402199999999999E-2</c:v>
                </c:pt>
                <c:pt idx="22194">
                  <c:v>4.9187700000000001E-2</c:v>
                </c:pt>
                <c:pt idx="22195">
                  <c:v>6.1787599999999998E-2</c:v>
                </c:pt>
                <c:pt idx="22196">
                  <c:v>4.5113599999999997E-2</c:v>
                </c:pt>
                <c:pt idx="22197">
                  <c:v>1.74541E-2</c:v>
                </c:pt>
                <c:pt idx="22198">
                  <c:v>2.8033300000000001E-2</c:v>
                </c:pt>
                <c:pt idx="22199">
                  <c:v>3.2206499999999999E-2</c:v>
                </c:pt>
                <c:pt idx="22200">
                  <c:v>2.4843199999999999E-2</c:v>
                </c:pt>
                <c:pt idx="22201">
                  <c:v>4.00019E-2</c:v>
                </c:pt>
                <c:pt idx="22202">
                  <c:v>2.9981600000000001E-2</c:v>
                </c:pt>
                <c:pt idx="22203">
                  <c:v>3.7689199999999999E-2</c:v>
                </c:pt>
                <c:pt idx="22204">
                  <c:v>2.4538999999999998E-2</c:v>
                </c:pt>
                <c:pt idx="22205">
                  <c:v>3.6444699999999997E-2</c:v>
                </c:pt>
                <c:pt idx="22206">
                  <c:v>5.0072699999999998E-2</c:v>
                </c:pt>
                <c:pt idx="22207">
                  <c:v>4.53005E-2</c:v>
                </c:pt>
                <c:pt idx="22208">
                  <c:v>1.9760099999999999E-2</c:v>
                </c:pt>
                <c:pt idx="22209">
                  <c:v>1.75056E-2</c:v>
                </c:pt>
                <c:pt idx="22210">
                  <c:v>3.9309499999999997E-2</c:v>
                </c:pt>
                <c:pt idx="22211">
                  <c:v>2.4399799999999999E-2</c:v>
                </c:pt>
                <c:pt idx="22212">
                  <c:v>3.3810600000000003E-2</c:v>
                </c:pt>
                <c:pt idx="22213">
                  <c:v>2.3103700000000001E-2</c:v>
                </c:pt>
                <c:pt idx="22214">
                  <c:v>2.12479E-2</c:v>
                </c:pt>
                <c:pt idx="22215">
                  <c:v>3.6193799999999998E-2</c:v>
                </c:pt>
                <c:pt idx="22216">
                  <c:v>4.4561400000000001E-2</c:v>
                </c:pt>
                <c:pt idx="22217">
                  <c:v>4.2162900000000003E-2</c:v>
                </c:pt>
                <c:pt idx="22218">
                  <c:v>2.4154700000000001E-2</c:v>
                </c:pt>
                <c:pt idx="22219">
                  <c:v>2.8443300000000001E-2</c:v>
                </c:pt>
                <c:pt idx="22220">
                  <c:v>9.5396000000000005E-3</c:v>
                </c:pt>
                <c:pt idx="22221">
                  <c:v>2.5184600000000001E-2</c:v>
                </c:pt>
                <c:pt idx="22222">
                  <c:v>3.3063900000000002E-3</c:v>
                </c:pt>
                <c:pt idx="22223">
                  <c:v>-7.7838899999999999E-3</c:v>
                </c:pt>
                <c:pt idx="22224">
                  <c:v>-7.5721700000000002E-4</c:v>
                </c:pt>
                <c:pt idx="22225">
                  <c:v>-1.7223399999999999E-3</c:v>
                </c:pt>
                <c:pt idx="22226">
                  <c:v>2.9329299999999999E-2</c:v>
                </c:pt>
                <c:pt idx="22227">
                  <c:v>4.3133699999999997E-2</c:v>
                </c:pt>
                <c:pt idx="22228">
                  <c:v>3.1572299999999998E-2</c:v>
                </c:pt>
                <c:pt idx="22229">
                  <c:v>4.4841799999999999E-3</c:v>
                </c:pt>
                <c:pt idx="22230">
                  <c:v>-8.8539099999999996E-3</c:v>
                </c:pt>
                <c:pt idx="22231">
                  <c:v>8.0566400000000003E-3</c:v>
                </c:pt>
                <c:pt idx="22232">
                  <c:v>8.1424700000000006E-3</c:v>
                </c:pt>
                <c:pt idx="22233">
                  <c:v>3.3233600000000002E-2</c:v>
                </c:pt>
                <c:pt idx="22234">
                  <c:v>3.2435400000000003E-2</c:v>
                </c:pt>
                <c:pt idx="22235">
                  <c:v>1.2915599999999999E-2</c:v>
                </c:pt>
                <c:pt idx="22236">
                  <c:v>1.6922E-2</c:v>
                </c:pt>
                <c:pt idx="22237">
                  <c:v>2.9059399999999999E-2</c:v>
                </c:pt>
                <c:pt idx="22238">
                  <c:v>3.3872600000000003E-2</c:v>
                </c:pt>
                <c:pt idx="22239">
                  <c:v>1.336E-2</c:v>
                </c:pt>
                <c:pt idx="22240">
                  <c:v>2.45972E-2</c:v>
                </c:pt>
                <c:pt idx="22241">
                  <c:v>-5.8937099999999999E-3</c:v>
                </c:pt>
                <c:pt idx="22242">
                  <c:v>1.52035E-2</c:v>
                </c:pt>
                <c:pt idx="22243">
                  <c:v>1.0986299999999999E-2</c:v>
                </c:pt>
                <c:pt idx="22244">
                  <c:v>3.33672E-2</c:v>
                </c:pt>
                <c:pt idx="22245">
                  <c:v>1.13516E-2</c:v>
                </c:pt>
                <c:pt idx="22246">
                  <c:v>1.12333E-2</c:v>
                </c:pt>
                <c:pt idx="22247">
                  <c:v>2.3548099999999999E-2</c:v>
                </c:pt>
                <c:pt idx="22248">
                  <c:v>3.9937E-2</c:v>
                </c:pt>
                <c:pt idx="22249">
                  <c:v>2.4204299999999999E-3</c:v>
                </c:pt>
                <c:pt idx="22250">
                  <c:v>-3.1020200000000001E-2</c:v>
                </c:pt>
                <c:pt idx="22251">
                  <c:v>-1.3595599999999999E-2</c:v>
                </c:pt>
                <c:pt idx="22252">
                  <c:v>-3.23391E-3</c:v>
                </c:pt>
                <c:pt idx="22253">
                  <c:v>1.2634299999999999E-2</c:v>
                </c:pt>
                <c:pt idx="22254">
                  <c:v>4.97913E-3</c:v>
                </c:pt>
                <c:pt idx="22255">
                  <c:v>1.37491E-2</c:v>
                </c:pt>
                <c:pt idx="22256">
                  <c:v>2.57235E-2</c:v>
                </c:pt>
                <c:pt idx="22257">
                  <c:v>1.2048700000000001E-2</c:v>
                </c:pt>
                <c:pt idx="22258">
                  <c:v>-6.0482000000000001E-3</c:v>
                </c:pt>
                <c:pt idx="22259">
                  <c:v>-4.9257299999999997E-3</c:v>
                </c:pt>
                <c:pt idx="22260">
                  <c:v>1.1108399999999999E-2</c:v>
                </c:pt>
                <c:pt idx="22261">
                  <c:v>-1.7626800000000001E-2</c:v>
                </c:pt>
                <c:pt idx="22262">
                  <c:v>-1.7771700000000001E-2</c:v>
                </c:pt>
                <c:pt idx="22263">
                  <c:v>-9.1381099999999996E-3</c:v>
                </c:pt>
                <c:pt idx="22264">
                  <c:v>3.1454999999999997E-2</c:v>
                </c:pt>
                <c:pt idx="22265">
                  <c:v>3.2722500000000002E-2</c:v>
                </c:pt>
                <c:pt idx="22266">
                  <c:v>9.9878299999999996E-3</c:v>
                </c:pt>
                <c:pt idx="22267">
                  <c:v>1.1827499999999999E-2</c:v>
                </c:pt>
                <c:pt idx="22268">
                  <c:v>3.1562800000000002E-2</c:v>
                </c:pt>
                <c:pt idx="22269">
                  <c:v>2.65179E-2</c:v>
                </c:pt>
                <c:pt idx="22270">
                  <c:v>2.08378E-2</c:v>
                </c:pt>
                <c:pt idx="22271">
                  <c:v>2.2643099999999999E-2</c:v>
                </c:pt>
                <c:pt idx="22272">
                  <c:v>7.6875700000000003E-3</c:v>
                </c:pt>
                <c:pt idx="22273">
                  <c:v>5.1012000000000002E-3</c:v>
                </c:pt>
                <c:pt idx="22274">
                  <c:v>9.2277499999999998E-3</c:v>
                </c:pt>
                <c:pt idx="22275">
                  <c:v>2.64006E-2</c:v>
                </c:pt>
                <c:pt idx="22276">
                  <c:v>4.4731100000000003E-2</c:v>
                </c:pt>
                <c:pt idx="22277">
                  <c:v>1.6438500000000002E-2</c:v>
                </c:pt>
                <c:pt idx="22278">
                  <c:v>-2.3937199999999999E-2</c:v>
                </c:pt>
                <c:pt idx="22279">
                  <c:v>-2.20776E-3</c:v>
                </c:pt>
                <c:pt idx="22280">
                  <c:v>-2.9859499999999998E-3</c:v>
                </c:pt>
                <c:pt idx="22281">
                  <c:v>4.4565200000000003E-3</c:v>
                </c:pt>
                <c:pt idx="22282">
                  <c:v>9.4957400000000008E-3</c:v>
                </c:pt>
                <c:pt idx="22283">
                  <c:v>-5.4006599999999998E-3</c:v>
                </c:pt>
                <c:pt idx="22284">
                  <c:v>1.30396E-2</c:v>
                </c:pt>
                <c:pt idx="22285">
                  <c:v>-5.5980699999999995E-4</c:v>
                </c:pt>
                <c:pt idx="22286">
                  <c:v>3.2710099999999999E-2</c:v>
                </c:pt>
                <c:pt idx="22287">
                  <c:v>1.18408E-2</c:v>
                </c:pt>
                <c:pt idx="22288">
                  <c:v>-3.05843E-3</c:v>
                </c:pt>
                <c:pt idx="22289">
                  <c:v>1.4161099999999999E-2</c:v>
                </c:pt>
                <c:pt idx="22290">
                  <c:v>3.04041E-2</c:v>
                </c:pt>
                <c:pt idx="22291">
                  <c:v>1.74599E-2</c:v>
                </c:pt>
                <c:pt idx="22292">
                  <c:v>2.0281799999999999E-2</c:v>
                </c:pt>
                <c:pt idx="22293">
                  <c:v>2.4032600000000001E-2</c:v>
                </c:pt>
                <c:pt idx="22294">
                  <c:v>6.1817199999999999E-3</c:v>
                </c:pt>
                <c:pt idx="22295">
                  <c:v>-1.09053E-2</c:v>
                </c:pt>
                <c:pt idx="22296">
                  <c:v>1.8888499999999999E-2</c:v>
                </c:pt>
                <c:pt idx="22297">
                  <c:v>4.1518199999999998E-2</c:v>
                </c:pt>
                <c:pt idx="22298">
                  <c:v>4.5468300000000003E-2</c:v>
                </c:pt>
                <c:pt idx="22299">
                  <c:v>1.95408E-3</c:v>
                </c:pt>
                <c:pt idx="22300">
                  <c:v>-9.3145399999999996E-3</c:v>
                </c:pt>
                <c:pt idx="22301">
                  <c:v>7.9412500000000004E-3</c:v>
                </c:pt>
                <c:pt idx="22302">
                  <c:v>-6.4659099999999996E-4</c:v>
                </c:pt>
                <c:pt idx="22303">
                  <c:v>1.06354E-2</c:v>
                </c:pt>
                <c:pt idx="22304">
                  <c:v>2.3112299999999999E-2</c:v>
                </c:pt>
                <c:pt idx="22305">
                  <c:v>1.21984E-2</c:v>
                </c:pt>
                <c:pt idx="22306">
                  <c:v>1.4150599999999999E-2</c:v>
                </c:pt>
                <c:pt idx="22307">
                  <c:v>1.32809E-2</c:v>
                </c:pt>
                <c:pt idx="22308">
                  <c:v>1.6485199999999998E-2</c:v>
                </c:pt>
                <c:pt idx="22309">
                  <c:v>1.7419799999999999E-2</c:v>
                </c:pt>
                <c:pt idx="22310">
                  <c:v>-1.45798E-2</c:v>
                </c:pt>
                <c:pt idx="22311">
                  <c:v>-7.5597800000000003E-3</c:v>
                </c:pt>
                <c:pt idx="22312">
                  <c:v>-4.0721899999999998E-3</c:v>
                </c:pt>
                <c:pt idx="22313">
                  <c:v>1.63546E-2</c:v>
                </c:pt>
                <c:pt idx="22314">
                  <c:v>2.6712400000000001E-3</c:v>
                </c:pt>
                <c:pt idx="22315">
                  <c:v>-1.0788000000000001E-2</c:v>
                </c:pt>
                <c:pt idx="22316">
                  <c:v>6.2808999999999999E-3</c:v>
                </c:pt>
                <c:pt idx="22317">
                  <c:v>1.59101E-2</c:v>
                </c:pt>
                <c:pt idx="22318">
                  <c:v>2.8179200000000001E-2</c:v>
                </c:pt>
                <c:pt idx="22319">
                  <c:v>1.0842299999999999E-2</c:v>
                </c:pt>
                <c:pt idx="22320">
                  <c:v>8.1157699999999996E-4</c:v>
                </c:pt>
                <c:pt idx="22321">
                  <c:v>1.5439E-2</c:v>
                </c:pt>
                <c:pt idx="22322">
                  <c:v>-7.6866100000000002E-4</c:v>
                </c:pt>
                <c:pt idx="22323">
                  <c:v>-1.6126600000000001E-2</c:v>
                </c:pt>
                <c:pt idx="22324">
                  <c:v>5.92422E-3</c:v>
                </c:pt>
                <c:pt idx="22325">
                  <c:v>1.3840699999999999E-2</c:v>
                </c:pt>
                <c:pt idx="22326">
                  <c:v>3.3677100000000001E-2</c:v>
                </c:pt>
                <c:pt idx="22327">
                  <c:v>-1.13678E-3</c:v>
                </c:pt>
                <c:pt idx="22328">
                  <c:v>-4.2161899999999999E-3</c:v>
                </c:pt>
                <c:pt idx="22329">
                  <c:v>1.52569E-2</c:v>
                </c:pt>
                <c:pt idx="22330">
                  <c:v>-3.5095200000000002E-4</c:v>
                </c:pt>
                <c:pt idx="22331">
                  <c:v>-2.4900399999999998E-3</c:v>
                </c:pt>
                <c:pt idx="22332">
                  <c:v>-1.9746799999999998E-2</c:v>
                </c:pt>
                <c:pt idx="22333">
                  <c:v>-1.64948E-2</c:v>
                </c:pt>
                <c:pt idx="22334">
                  <c:v>-2.72751E-4</c:v>
                </c:pt>
                <c:pt idx="22335">
                  <c:v>4.3487500000000002E-3</c:v>
                </c:pt>
                <c:pt idx="22336">
                  <c:v>-7.267E-3</c:v>
                </c:pt>
                <c:pt idx="22337">
                  <c:v>-4.6157799999999999E-3</c:v>
                </c:pt>
                <c:pt idx="22338">
                  <c:v>4.6997100000000002E-3</c:v>
                </c:pt>
                <c:pt idx="22339">
                  <c:v>9.2668500000000001E-3</c:v>
                </c:pt>
                <c:pt idx="22340">
                  <c:v>2.63796E-2</c:v>
                </c:pt>
                <c:pt idx="22341">
                  <c:v>7.9326599999999994E-3</c:v>
                </c:pt>
                <c:pt idx="22342">
                  <c:v>1.17226E-2</c:v>
                </c:pt>
                <c:pt idx="22343">
                  <c:v>-1.8321E-2</c:v>
                </c:pt>
                <c:pt idx="22344">
                  <c:v>-7.6808900000000001E-3</c:v>
                </c:pt>
                <c:pt idx="22345">
                  <c:v>1.5702199999999999E-2</c:v>
                </c:pt>
                <c:pt idx="22346">
                  <c:v>8.85296E-3</c:v>
                </c:pt>
                <c:pt idx="22347">
                  <c:v>1.24969E-2</c:v>
                </c:pt>
                <c:pt idx="22348">
                  <c:v>3.1786000000000002E-3</c:v>
                </c:pt>
                <c:pt idx="22349" formatCode="0.00E+00">
                  <c:v>-1.6212500000000001E-5</c:v>
                </c:pt>
                <c:pt idx="22350">
                  <c:v>1.4564499999999999E-2</c:v>
                </c:pt>
                <c:pt idx="22351">
                  <c:v>1.0381700000000001E-2</c:v>
                </c:pt>
                <c:pt idx="22352">
                  <c:v>-3.6735499999999998E-3</c:v>
                </c:pt>
                <c:pt idx="22353">
                  <c:v>-3.10421E-3</c:v>
                </c:pt>
                <c:pt idx="22354">
                  <c:v>-1.9500699999999999E-2</c:v>
                </c:pt>
                <c:pt idx="22355">
                  <c:v>1.6009300000000001E-2</c:v>
                </c:pt>
                <c:pt idx="22356">
                  <c:v>2.22597E-2</c:v>
                </c:pt>
                <c:pt idx="22357">
                  <c:v>4.2381299999999997E-3</c:v>
                </c:pt>
                <c:pt idx="22358">
                  <c:v>-1.1613800000000001E-2</c:v>
                </c:pt>
                <c:pt idx="22359">
                  <c:v>3.7345899999999999E-3</c:v>
                </c:pt>
                <c:pt idx="22360">
                  <c:v>2.1797199999999999E-2</c:v>
                </c:pt>
                <c:pt idx="22361">
                  <c:v>2.8335599999999999E-2</c:v>
                </c:pt>
                <c:pt idx="22362">
                  <c:v>-5.1927600000000003E-3</c:v>
                </c:pt>
                <c:pt idx="22363">
                  <c:v>-1.04141E-3</c:v>
                </c:pt>
                <c:pt idx="22364">
                  <c:v>-3.5419499999999999E-3</c:v>
                </c:pt>
                <c:pt idx="22365">
                  <c:v>-8.53252E-3</c:v>
                </c:pt>
                <c:pt idx="22366">
                  <c:v>-4.8789999999999997E-3</c:v>
                </c:pt>
                <c:pt idx="22367">
                  <c:v>-1.09558E-2</c:v>
                </c:pt>
                <c:pt idx="22368">
                  <c:v>-3.1394999999999999E-3</c:v>
                </c:pt>
                <c:pt idx="22369">
                  <c:v>-1.6318300000000001E-2</c:v>
                </c:pt>
                <c:pt idx="22370">
                  <c:v>-1.26953E-2</c:v>
                </c:pt>
                <c:pt idx="22371">
                  <c:v>-3.2052999999999999E-3</c:v>
                </c:pt>
                <c:pt idx="22372">
                  <c:v>2.0565E-2</c:v>
                </c:pt>
                <c:pt idx="22373">
                  <c:v>-1.3517400000000001E-2</c:v>
                </c:pt>
                <c:pt idx="22374">
                  <c:v>-3.6793699999999999E-2</c:v>
                </c:pt>
                <c:pt idx="22375">
                  <c:v>-1.36566E-2</c:v>
                </c:pt>
                <c:pt idx="22376">
                  <c:v>-6.5574600000000002E-3</c:v>
                </c:pt>
                <c:pt idx="22377">
                  <c:v>-7.9345700000000002E-3</c:v>
                </c:pt>
                <c:pt idx="22378">
                  <c:v>-3.9807299999999997E-2</c:v>
                </c:pt>
                <c:pt idx="22379">
                  <c:v>-4.84524E-2</c:v>
                </c:pt>
                <c:pt idx="22380">
                  <c:v>-3.00903E-2</c:v>
                </c:pt>
                <c:pt idx="22381">
                  <c:v>-2.3124700000000002E-2</c:v>
                </c:pt>
                <c:pt idx="22382">
                  <c:v>-1.34325E-2</c:v>
                </c:pt>
                <c:pt idx="22383">
                  <c:v>-3.64523E-2</c:v>
                </c:pt>
                <c:pt idx="22384">
                  <c:v>-3.6264400000000002E-2</c:v>
                </c:pt>
                <c:pt idx="22385">
                  <c:v>-4.3911899999999997E-2</c:v>
                </c:pt>
                <c:pt idx="22386">
                  <c:v>-6.2545799999999999E-2</c:v>
                </c:pt>
                <c:pt idx="22387">
                  <c:v>-3.69062E-2</c:v>
                </c:pt>
                <c:pt idx="22388">
                  <c:v>-1.1105500000000001E-2</c:v>
                </c:pt>
                <c:pt idx="22389">
                  <c:v>-4.6090100000000002E-2</c:v>
                </c:pt>
                <c:pt idx="22390">
                  <c:v>-5.59845E-2</c:v>
                </c:pt>
                <c:pt idx="22391">
                  <c:v>-5.9875499999999998E-2</c:v>
                </c:pt>
                <c:pt idx="22392">
                  <c:v>-4.4251400000000003E-2</c:v>
                </c:pt>
                <c:pt idx="22393">
                  <c:v>-2.6203199999999999E-2</c:v>
                </c:pt>
                <c:pt idx="22394">
                  <c:v>-3.8953799999999997E-2</c:v>
                </c:pt>
                <c:pt idx="22395">
                  <c:v>-3.5588300000000003E-2</c:v>
                </c:pt>
                <c:pt idx="22396">
                  <c:v>-3.3103E-2</c:v>
                </c:pt>
                <c:pt idx="22397">
                  <c:v>-2.9170000000000001E-2</c:v>
                </c:pt>
                <c:pt idx="22398">
                  <c:v>-1.3408700000000001E-2</c:v>
                </c:pt>
                <c:pt idx="22399">
                  <c:v>-3.8614299999999997E-2</c:v>
                </c:pt>
                <c:pt idx="22400">
                  <c:v>-4.2259199999999997E-2</c:v>
                </c:pt>
                <c:pt idx="22401">
                  <c:v>-3.61328E-2</c:v>
                </c:pt>
                <c:pt idx="22402">
                  <c:v>-1.9344299999999998E-2</c:v>
                </c:pt>
                <c:pt idx="22403">
                  <c:v>-2.6087800000000001E-2</c:v>
                </c:pt>
                <c:pt idx="22404">
                  <c:v>-1.7610500000000001E-2</c:v>
                </c:pt>
                <c:pt idx="22405">
                  <c:v>-2.2530600000000001E-2</c:v>
                </c:pt>
                <c:pt idx="22406">
                  <c:v>-8.9302099999999992E-3</c:v>
                </c:pt>
                <c:pt idx="22407">
                  <c:v>-4.9152399999999999E-2</c:v>
                </c:pt>
                <c:pt idx="22408">
                  <c:v>-4.4764499999999999E-2</c:v>
                </c:pt>
                <c:pt idx="22409">
                  <c:v>-1.41897E-2</c:v>
                </c:pt>
                <c:pt idx="22410">
                  <c:v>-3.2645199999999999E-2</c:v>
                </c:pt>
                <c:pt idx="22411">
                  <c:v>-6.69622E-2</c:v>
                </c:pt>
                <c:pt idx="22412">
                  <c:v>-6.1713200000000003E-2</c:v>
                </c:pt>
                <c:pt idx="22413">
                  <c:v>-2.06766E-2</c:v>
                </c:pt>
                <c:pt idx="22414">
                  <c:v>-2.9422799999999999E-2</c:v>
                </c:pt>
                <c:pt idx="22415">
                  <c:v>-4.5178400000000001E-2</c:v>
                </c:pt>
                <c:pt idx="22416">
                  <c:v>-3.8737300000000002E-2</c:v>
                </c:pt>
                <c:pt idx="22417">
                  <c:v>-3.5682699999999998E-2</c:v>
                </c:pt>
                <c:pt idx="22418">
                  <c:v>-3.6932E-2</c:v>
                </c:pt>
                <c:pt idx="22419">
                  <c:v>-4.4938100000000002E-2</c:v>
                </c:pt>
                <c:pt idx="22420">
                  <c:v>-2.0282700000000001E-2</c:v>
                </c:pt>
                <c:pt idx="22421">
                  <c:v>-2.4835599999999999E-2</c:v>
                </c:pt>
                <c:pt idx="22422">
                  <c:v>-2.58532E-2</c:v>
                </c:pt>
                <c:pt idx="22423">
                  <c:v>-4.0390000000000002E-2</c:v>
                </c:pt>
                <c:pt idx="22424">
                  <c:v>-1.2689600000000001E-2</c:v>
                </c:pt>
                <c:pt idx="22425">
                  <c:v>-2.5711100000000001E-3</c:v>
                </c:pt>
                <c:pt idx="22426">
                  <c:v>-3.1510400000000001E-2</c:v>
                </c:pt>
                <c:pt idx="22427">
                  <c:v>-1.19562E-2</c:v>
                </c:pt>
                <c:pt idx="22428">
                  <c:v>-4.2939199999999997E-2</c:v>
                </c:pt>
                <c:pt idx="22429">
                  <c:v>-4.9266800000000001E-3</c:v>
                </c:pt>
                <c:pt idx="22430">
                  <c:v>-7.6932900000000002E-3</c:v>
                </c:pt>
                <c:pt idx="22431">
                  <c:v>-1.6910600000000001E-2</c:v>
                </c:pt>
                <c:pt idx="22432">
                  <c:v>-3.9881699999999999E-2</c:v>
                </c:pt>
                <c:pt idx="22433">
                  <c:v>-5.1806400000000002E-2</c:v>
                </c:pt>
                <c:pt idx="22434">
                  <c:v>-4.8017499999999996E-3</c:v>
                </c:pt>
                <c:pt idx="22435">
                  <c:v>-7.5454700000000003E-3</c:v>
                </c:pt>
                <c:pt idx="22436">
                  <c:v>-2.4050700000000001E-2</c:v>
                </c:pt>
                <c:pt idx="22437">
                  <c:v>-2.7384800000000001E-2</c:v>
                </c:pt>
                <c:pt idx="22438">
                  <c:v>-5.0161400000000002E-2</c:v>
                </c:pt>
                <c:pt idx="22439">
                  <c:v>-3.2221800000000002E-2</c:v>
                </c:pt>
                <c:pt idx="22440">
                  <c:v>-2.55394E-2</c:v>
                </c:pt>
                <c:pt idx="22441">
                  <c:v>-1.1263799999999999E-2</c:v>
                </c:pt>
                <c:pt idx="22442">
                  <c:v>-1.58529E-2</c:v>
                </c:pt>
                <c:pt idx="22443">
                  <c:v>-4.0257500000000002E-2</c:v>
                </c:pt>
                <c:pt idx="22444">
                  <c:v>-1.4417599999999999E-2</c:v>
                </c:pt>
                <c:pt idx="22445">
                  <c:v>-3.3630399999999998E-2</c:v>
                </c:pt>
                <c:pt idx="22446">
                  <c:v>-5.84316E-3</c:v>
                </c:pt>
                <c:pt idx="22447">
                  <c:v>-9.5882399999999996E-3</c:v>
                </c:pt>
                <c:pt idx="22448">
                  <c:v>-6.0024299999999996E-3</c:v>
                </c:pt>
                <c:pt idx="22449">
                  <c:v>-3.97968E-2</c:v>
                </c:pt>
                <c:pt idx="22450">
                  <c:v>-5.1471700000000002E-2</c:v>
                </c:pt>
                <c:pt idx="22451">
                  <c:v>-1.0663000000000001E-2</c:v>
                </c:pt>
                <c:pt idx="22452">
                  <c:v>-1.0434199999999999E-2</c:v>
                </c:pt>
                <c:pt idx="22453">
                  <c:v>2.6178400000000002E-3</c:v>
                </c:pt>
                <c:pt idx="22454">
                  <c:v>-1.7247200000000001E-2</c:v>
                </c:pt>
                <c:pt idx="22455">
                  <c:v>-2.4331999999999999E-2</c:v>
                </c:pt>
                <c:pt idx="22456">
                  <c:v>-2.3768399999999999E-2</c:v>
                </c:pt>
                <c:pt idx="22457">
                  <c:v>-1.2393E-2</c:v>
                </c:pt>
                <c:pt idx="22458">
                  <c:v>-1.4619800000000001E-3</c:v>
                </c:pt>
                <c:pt idx="22459">
                  <c:v>-2.45972E-2</c:v>
                </c:pt>
                <c:pt idx="22460">
                  <c:v>-4.8249199999999999E-2</c:v>
                </c:pt>
                <c:pt idx="22461">
                  <c:v>-1.5673599999999999E-2</c:v>
                </c:pt>
                <c:pt idx="22462">
                  <c:v>-2.0170199999999999E-2</c:v>
                </c:pt>
                <c:pt idx="22463">
                  <c:v>-2.0043399999999999E-2</c:v>
                </c:pt>
                <c:pt idx="22464">
                  <c:v>-2.4768800000000001E-2</c:v>
                </c:pt>
                <c:pt idx="22465">
                  <c:v>-2.73476E-2</c:v>
                </c:pt>
                <c:pt idx="22466">
                  <c:v>-1.2963300000000001E-2</c:v>
                </c:pt>
                <c:pt idx="22467">
                  <c:v>-2.02303E-2</c:v>
                </c:pt>
                <c:pt idx="22468">
                  <c:v>-9.2315699999999997E-3</c:v>
                </c:pt>
                <c:pt idx="22469">
                  <c:v>6.72531E-3</c:v>
                </c:pt>
                <c:pt idx="22470">
                  <c:v>-1.12076E-2</c:v>
                </c:pt>
                <c:pt idx="22471">
                  <c:v>-5.0592399999999996E-3</c:v>
                </c:pt>
                <c:pt idx="22472">
                  <c:v>-2.43254E-2</c:v>
                </c:pt>
                <c:pt idx="22473">
                  <c:v>1.12247E-3</c:v>
                </c:pt>
                <c:pt idx="22474">
                  <c:v>7.8744899999999996E-3</c:v>
                </c:pt>
                <c:pt idx="22475">
                  <c:v>-4.8418000000000003E-3</c:v>
                </c:pt>
                <c:pt idx="22476">
                  <c:v>-1.1616700000000001E-2</c:v>
                </c:pt>
                <c:pt idx="22477">
                  <c:v>-4.5204199999999998E-3</c:v>
                </c:pt>
                <c:pt idx="22478">
                  <c:v>-1.3897899999999999E-2</c:v>
                </c:pt>
                <c:pt idx="22479">
                  <c:v>3.8814500000000002E-2</c:v>
                </c:pt>
                <c:pt idx="22480">
                  <c:v>-8.1119499999999997E-3</c:v>
                </c:pt>
                <c:pt idx="22481">
                  <c:v>-1.5536299999999999E-2</c:v>
                </c:pt>
                <c:pt idx="22482">
                  <c:v>-2.57807E-2</c:v>
                </c:pt>
                <c:pt idx="22483">
                  <c:v>-3.4382799999999998E-2</c:v>
                </c:pt>
                <c:pt idx="22484">
                  <c:v>-2.0503E-2</c:v>
                </c:pt>
                <c:pt idx="22485">
                  <c:v>-6.9417999999999997E-3</c:v>
                </c:pt>
                <c:pt idx="22486">
                  <c:v>-3.3988999999999998E-3</c:v>
                </c:pt>
                <c:pt idx="22487">
                  <c:v>7.8115499999999996E-3</c:v>
                </c:pt>
                <c:pt idx="22488">
                  <c:v>-3.9882700000000004E-3</c:v>
                </c:pt>
                <c:pt idx="22489">
                  <c:v>-2.2169100000000001E-2</c:v>
                </c:pt>
                <c:pt idx="22490">
                  <c:v>-9.4308900000000008E-3</c:v>
                </c:pt>
                <c:pt idx="22491">
                  <c:v>-2.81811E-3</c:v>
                </c:pt>
                <c:pt idx="22492">
                  <c:v>-1.1080700000000001E-2</c:v>
                </c:pt>
                <c:pt idx="22493">
                  <c:v>-3.0548100000000002E-2</c:v>
                </c:pt>
                <c:pt idx="22494">
                  <c:v>-7.9050100000000005E-3</c:v>
                </c:pt>
                <c:pt idx="22495">
                  <c:v>1.3672800000000001E-2</c:v>
                </c:pt>
                <c:pt idx="22496">
                  <c:v>-7.6713600000000003E-3</c:v>
                </c:pt>
                <c:pt idx="22497">
                  <c:v>-1.51644E-2</c:v>
                </c:pt>
                <c:pt idx="22498">
                  <c:v>-1.3236E-2</c:v>
                </c:pt>
                <c:pt idx="22499">
                  <c:v>7.04384E-3</c:v>
                </c:pt>
                <c:pt idx="22500">
                  <c:v>1.0428400000000001E-2</c:v>
                </c:pt>
                <c:pt idx="22501">
                  <c:v>-9.95827E-3</c:v>
                </c:pt>
                <c:pt idx="22502">
                  <c:v>-4.3418900000000003E-2</c:v>
                </c:pt>
                <c:pt idx="22503">
                  <c:v>-2.3067500000000001E-2</c:v>
                </c:pt>
                <c:pt idx="22504">
                  <c:v>-3.00436E-2</c:v>
                </c:pt>
                <c:pt idx="22505">
                  <c:v>-1.53437E-2</c:v>
                </c:pt>
                <c:pt idx="22506">
                  <c:v>-1.0200499999999999E-2</c:v>
                </c:pt>
                <c:pt idx="22507">
                  <c:v>-2.9497099999999998E-2</c:v>
                </c:pt>
                <c:pt idx="22508">
                  <c:v>-4.0446299999999998E-2</c:v>
                </c:pt>
                <c:pt idx="22509">
                  <c:v>-4.4608099999999998E-2</c:v>
                </c:pt>
                <c:pt idx="22510">
                  <c:v>-5.7220500000000002E-3</c:v>
                </c:pt>
                <c:pt idx="22511">
                  <c:v>-1.88141E-2</c:v>
                </c:pt>
                <c:pt idx="22512">
                  <c:v>-4.2725600000000002E-2</c:v>
                </c:pt>
                <c:pt idx="22513">
                  <c:v>-3.9347600000000003E-2</c:v>
                </c:pt>
                <c:pt idx="22514">
                  <c:v>-2.37255E-2</c:v>
                </c:pt>
                <c:pt idx="22515">
                  <c:v>-8.6231199999999997E-3</c:v>
                </c:pt>
                <c:pt idx="22516">
                  <c:v>-1.17331E-2</c:v>
                </c:pt>
                <c:pt idx="22517">
                  <c:v>-1.80149E-2</c:v>
                </c:pt>
                <c:pt idx="22518">
                  <c:v>-1.8376400000000001E-2</c:v>
                </c:pt>
                <c:pt idx="22519">
                  <c:v>-1.18809E-2</c:v>
                </c:pt>
                <c:pt idx="22520">
                  <c:v>-2.0992299999999998E-2</c:v>
                </c:pt>
                <c:pt idx="22521">
                  <c:v>-3.1595199999999999E-3</c:v>
                </c:pt>
                <c:pt idx="22522">
                  <c:v>-1.8537499999999998E-2</c:v>
                </c:pt>
                <c:pt idx="22523">
                  <c:v>-1.8856999999999999E-2</c:v>
                </c:pt>
                <c:pt idx="22524">
                  <c:v>-3.7535699999999998E-2</c:v>
                </c:pt>
                <c:pt idx="22525">
                  <c:v>-1.3154000000000001E-2</c:v>
                </c:pt>
                <c:pt idx="22526">
                  <c:v>1.8208499999999999E-2</c:v>
                </c:pt>
                <c:pt idx="22527">
                  <c:v>1.1606200000000001E-2</c:v>
                </c:pt>
                <c:pt idx="22528">
                  <c:v>-1.06277E-2</c:v>
                </c:pt>
                <c:pt idx="22529">
                  <c:v>-1.7198600000000001E-2</c:v>
                </c:pt>
                <c:pt idx="22530">
                  <c:v>-2.8669400000000001E-2</c:v>
                </c:pt>
                <c:pt idx="22531">
                  <c:v>-1.12476E-2</c:v>
                </c:pt>
                <c:pt idx="22532">
                  <c:v>1.16758E-2</c:v>
                </c:pt>
                <c:pt idx="22533">
                  <c:v>1.5327500000000001E-2</c:v>
                </c:pt>
                <c:pt idx="22534">
                  <c:v>-3.8652399999999998E-3</c:v>
                </c:pt>
                <c:pt idx="22535">
                  <c:v>-3.72515E-2</c:v>
                </c:pt>
                <c:pt idx="22536">
                  <c:v>-4.2181999999999997E-2</c:v>
                </c:pt>
                <c:pt idx="22537">
                  <c:v>6.8111400000000002E-3</c:v>
                </c:pt>
                <c:pt idx="22538">
                  <c:v>-6.8664599999999996E-3</c:v>
                </c:pt>
                <c:pt idx="22539">
                  <c:v>-2.6362400000000001E-2</c:v>
                </c:pt>
                <c:pt idx="22540">
                  <c:v>-1.7768900000000001E-2</c:v>
                </c:pt>
                <c:pt idx="22541">
                  <c:v>-4.4889500000000002E-3</c:v>
                </c:pt>
                <c:pt idx="22542">
                  <c:v>-5.8174100000000003E-3</c:v>
                </c:pt>
                <c:pt idx="22543">
                  <c:v>2.6884999999999999E-2</c:v>
                </c:pt>
                <c:pt idx="22544">
                  <c:v>1.1547099999999999E-2</c:v>
                </c:pt>
                <c:pt idx="22545">
                  <c:v>5.42736E-3</c:v>
                </c:pt>
                <c:pt idx="22546">
                  <c:v>-8.8024100000000003E-4</c:v>
                </c:pt>
                <c:pt idx="22547">
                  <c:v>1.0137600000000001E-3</c:v>
                </c:pt>
                <c:pt idx="22548">
                  <c:v>8.0900199999999999E-3</c:v>
                </c:pt>
                <c:pt idx="22549">
                  <c:v>1.43862E-2</c:v>
                </c:pt>
                <c:pt idx="22550">
                  <c:v>5.85938E-3</c:v>
                </c:pt>
                <c:pt idx="22551">
                  <c:v>2.2688900000000001E-2</c:v>
                </c:pt>
                <c:pt idx="22552">
                  <c:v>2.9365499999999999E-2</c:v>
                </c:pt>
                <c:pt idx="22553">
                  <c:v>4.8502000000000003E-2</c:v>
                </c:pt>
                <c:pt idx="22554">
                  <c:v>3.5381299999999997E-2</c:v>
                </c:pt>
                <c:pt idx="22555">
                  <c:v>2.2582999999999999E-2</c:v>
                </c:pt>
                <c:pt idx="22556">
                  <c:v>4.3134699999999998E-3</c:v>
                </c:pt>
                <c:pt idx="22557">
                  <c:v>2.0550700000000002E-2</c:v>
                </c:pt>
                <c:pt idx="22558">
                  <c:v>3.7915200000000003E-2</c:v>
                </c:pt>
                <c:pt idx="22559">
                  <c:v>3.6746000000000001E-2</c:v>
                </c:pt>
                <c:pt idx="22560">
                  <c:v>3.55158E-2</c:v>
                </c:pt>
                <c:pt idx="22561">
                  <c:v>2.4576199999999999E-2</c:v>
                </c:pt>
                <c:pt idx="22562">
                  <c:v>2.2348400000000001E-2</c:v>
                </c:pt>
                <c:pt idx="22563">
                  <c:v>3.4985500000000003E-2</c:v>
                </c:pt>
                <c:pt idx="22564">
                  <c:v>5.5395100000000003E-2</c:v>
                </c:pt>
                <c:pt idx="22565">
                  <c:v>3.3649400000000003E-2</c:v>
                </c:pt>
                <c:pt idx="22566">
                  <c:v>1.9227000000000001E-2</c:v>
                </c:pt>
                <c:pt idx="22567">
                  <c:v>2.4887099999999999E-2</c:v>
                </c:pt>
                <c:pt idx="22568">
                  <c:v>3.3962199999999998E-2</c:v>
                </c:pt>
                <c:pt idx="22569">
                  <c:v>4.67377E-2</c:v>
                </c:pt>
                <c:pt idx="22570">
                  <c:v>4.3261500000000001E-2</c:v>
                </c:pt>
                <c:pt idx="22571">
                  <c:v>5.9343300000000002E-2</c:v>
                </c:pt>
                <c:pt idx="22572">
                  <c:v>2.7169200000000001E-2</c:v>
                </c:pt>
                <c:pt idx="22573">
                  <c:v>4.0939299999999998E-2</c:v>
                </c:pt>
                <c:pt idx="22574">
                  <c:v>4.3433199999999998E-2</c:v>
                </c:pt>
                <c:pt idx="22575">
                  <c:v>7.0781700000000003E-2</c:v>
                </c:pt>
                <c:pt idx="22576">
                  <c:v>3.5026599999999998E-2</c:v>
                </c:pt>
                <c:pt idx="22577">
                  <c:v>1.31664E-2</c:v>
                </c:pt>
                <c:pt idx="22578">
                  <c:v>1.81417E-2</c:v>
                </c:pt>
                <c:pt idx="22579">
                  <c:v>5.8504100000000003E-2</c:v>
                </c:pt>
                <c:pt idx="22580">
                  <c:v>6.78425E-2</c:v>
                </c:pt>
                <c:pt idx="22581">
                  <c:v>6.91214E-2</c:v>
                </c:pt>
                <c:pt idx="22582">
                  <c:v>3.3708599999999998E-2</c:v>
                </c:pt>
                <c:pt idx="22583">
                  <c:v>2.9219599999999998E-2</c:v>
                </c:pt>
                <c:pt idx="22584">
                  <c:v>3.6382699999999997E-2</c:v>
                </c:pt>
                <c:pt idx="22585">
                  <c:v>4.9300200000000002E-2</c:v>
                </c:pt>
                <c:pt idx="22586">
                  <c:v>6.6922200000000001E-2</c:v>
                </c:pt>
                <c:pt idx="22587">
                  <c:v>-5.21851E-3</c:v>
                </c:pt>
                <c:pt idx="22588">
                  <c:v>2.9745100000000001E-3</c:v>
                </c:pt>
                <c:pt idx="22589">
                  <c:v>2.0883599999999999E-2</c:v>
                </c:pt>
                <c:pt idx="22590">
                  <c:v>5.7896599999999999E-2</c:v>
                </c:pt>
                <c:pt idx="22591">
                  <c:v>4.3099400000000003E-2</c:v>
                </c:pt>
                <c:pt idx="22592">
                  <c:v>2.6057199999999999E-2</c:v>
                </c:pt>
                <c:pt idx="22593">
                  <c:v>1.196E-2</c:v>
                </c:pt>
                <c:pt idx="22594">
                  <c:v>3.7193299999999999E-3</c:v>
                </c:pt>
                <c:pt idx="22595">
                  <c:v>4.9140900000000001E-2</c:v>
                </c:pt>
                <c:pt idx="22596">
                  <c:v>5.4978399999999997E-2</c:v>
                </c:pt>
                <c:pt idx="22597">
                  <c:v>2.6191699999999998E-2</c:v>
                </c:pt>
                <c:pt idx="22598">
                  <c:v>4.6167400000000003E-3</c:v>
                </c:pt>
                <c:pt idx="22599">
                  <c:v>8.5868799999999999E-3</c:v>
                </c:pt>
                <c:pt idx="22600">
                  <c:v>6.69289E-3</c:v>
                </c:pt>
                <c:pt idx="22601">
                  <c:v>4.4624299999999999E-2</c:v>
                </c:pt>
                <c:pt idx="22602">
                  <c:v>3.8416899999999997E-2</c:v>
                </c:pt>
                <c:pt idx="22603">
                  <c:v>3.6036499999999999E-2</c:v>
                </c:pt>
                <c:pt idx="22604">
                  <c:v>3.5379399999999998E-2</c:v>
                </c:pt>
                <c:pt idx="22605">
                  <c:v>2.08302E-2</c:v>
                </c:pt>
                <c:pt idx="22606">
                  <c:v>5.5656400000000002E-2</c:v>
                </c:pt>
                <c:pt idx="22607">
                  <c:v>3.5782799999999997E-2</c:v>
                </c:pt>
                <c:pt idx="22608">
                  <c:v>2.036E-2</c:v>
                </c:pt>
                <c:pt idx="22609">
                  <c:v>-2.21481E-2</c:v>
                </c:pt>
                <c:pt idx="22610">
                  <c:v>5.1479300000000002E-3</c:v>
                </c:pt>
                <c:pt idx="22611">
                  <c:v>2.76613E-2</c:v>
                </c:pt>
                <c:pt idx="22612">
                  <c:v>3.2320000000000002E-2</c:v>
                </c:pt>
                <c:pt idx="22613">
                  <c:v>2.57206E-2</c:v>
                </c:pt>
                <c:pt idx="22614">
                  <c:v>2.62737E-3</c:v>
                </c:pt>
                <c:pt idx="22615">
                  <c:v>-2.0712899999999999E-2</c:v>
                </c:pt>
                <c:pt idx="22616">
                  <c:v>-3.3559800000000002E-3</c:v>
                </c:pt>
                <c:pt idx="22617">
                  <c:v>2.08817E-2</c:v>
                </c:pt>
                <c:pt idx="22618">
                  <c:v>3.8452099999999999E-3</c:v>
                </c:pt>
                <c:pt idx="22619">
                  <c:v>-2.0901699999999999E-2</c:v>
                </c:pt>
                <c:pt idx="22620">
                  <c:v>-2.8096200000000002E-2</c:v>
                </c:pt>
                <c:pt idx="22621">
                  <c:v>-2.0576500000000001E-2</c:v>
                </c:pt>
                <c:pt idx="22622">
                  <c:v>-3.6993E-3</c:v>
                </c:pt>
                <c:pt idx="22623">
                  <c:v>-7.0915199999999996E-3</c:v>
                </c:pt>
                <c:pt idx="22624">
                  <c:v>-5.1174200000000001E-3</c:v>
                </c:pt>
                <c:pt idx="22625">
                  <c:v>-8.6660399999999999E-3</c:v>
                </c:pt>
                <c:pt idx="22626">
                  <c:v>-3.6525699999999999E-3</c:v>
                </c:pt>
                <c:pt idx="22627">
                  <c:v>1.6978300000000002E-2</c:v>
                </c:pt>
                <c:pt idx="22628">
                  <c:v>3.4227400000000001E-3</c:v>
                </c:pt>
                <c:pt idx="22629">
                  <c:v>-4.8160599999999996E-3</c:v>
                </c:pt>
                <c:pt idx="22630">
                  <c:v>-3.7040700000000003E-2</c:v>
                </c:pt>
                <c:pt idx="22631">
                  <c:v>-3.6006000000000003E-2</c:v>
                </c:pt>
                <c:pt idx="22632">
                  <c:v>1.83029E-2</c:v>
                </c:pt>
                <c:pt idx="22633">
                  <c:v>1.3328599999999999E-2</c:v>
                </c:pt>
                <c:pt idx="22634">
                  <c:v>-4.6329500000000003E-3</c:v>
                </c:pt>
                <c:pt idx="22635">
                  <c:v>-8.7356599999999999E-4</c:v>
                </c:pt>
                <c:pt idx="22636">
                  <c:v>-1.45197E-2</c:v>
                </c:pt>
                <c:pt idx="22637">
                  <c:v>1.7912899999999999E-2</c:v>
                </c:pt>
                <c:pt idx="22638">
                  <c:v>2.8698000000000001E-2</c:v>
                </c:pt>
                <c:pt idx="22639">
                  <c:v>1.3300899999999999E-2</c:v>
                </c:pt>
                <c:pt idx="22640">
                  <c:v>-4.1074800000000002E-3</c:v>
                </c:pt>
                <c:pt idx="22641">
                  <c:v>-1.7303499999999999E-2</c:v>
                </c:pt>
                <c:pt idx="22642">
                  <c:v>1.3117800000000001E-2</c:v>
                </c:pt>
                <c:pt idx="22643">
                  <c:v>2.0223600000000001E-2</c:v>
                </c:pt>
                <c:pt idx="22644">
                  <c:v>1.0283499999999999E-2</c:v>
                </c:pt>
                <c:pt idx="22645">
                  <c:v>5.0430300000000004E-3</c:v>
                </c:pt>
                <c:pt idx="22646">
                  <c:v>-1.35651E-2</c:v>
                </c:pt>
                <c:pt idx="22647">
                  <c:v>1.7442699999999998E-2</c:v>
                </c:pt>
                <c:pt idx="22648">
                  <c:v>1.9980399999999999E-2</c:v>
                </c:pt>
                <c:pt idx="22649">
                  <c:v>-5.6457499999999999E-4</c:v>
                </c:pt>
                <c:pt idx="22650">
                  <c:v>-7.2402999999999999E-3</c:v>
                </c:pt>
                <c:pt idx="22651">
                  <c:v>-1.18408E-2</c:v>
                </c:pt>
                <c:pt idx="22652">
                  <c:v>-2.6626599999999999E-3</c:v>
                </c:pt>
                <c:pt idx="22653">
                  <c:v>3.0327799999999999E-2</c:v>
                </c:pt>
                <c:pt idx="22654">
                  <c:v>1.5740400000000002E-2</c:v>
                </c:pt>
                <c:pt idx="22655">
                  <c:v>1.3963700000000001E-2</c:v>
                </c:pt>
                <c:pt idx="22656">
                  <c:v>-5.9108700000000004E-3</c:v>
                </c:pt>
                <c:pt idx="22657">
                  <c:v>-1.9962299999999999E-2</c:v>
                </c:pt>
                <c:pt idx="22658">
                  <c:v>-2.4108900000000002E-3</c:v>
                </c:pt>
                <c:pt idx="22659">
                  <c:v>2.1891600000000001E-2</c:v>
                </c:pt>
                <c:pt idx="22660">
                  <c:v>8.70895E-3</c:v>
                </c:pt>
                <c:pt idx="22661">
                  <c:v>-9.8152199999999995E-3</c:v>
                </c:pt>
                <c:pt idx="22662">
                  <c:v>1.1382099999999999E-2</c:v>
                </c:pt>
                <c:pt idx="22663">
                  <c:v>-2.06375E-3</c:v>
                </c:pt>
                <c:pt idx="22664">
                  <c:v>2.1967899999999999E-2</c:v>
                </c:pt>
                <c:pt idx="22665">
                  <c:v>1.9038200000000002E-2</c:v>
                </c:pt>
                <c:pt idx="22666">
                  <c:v>5.8402999999999997E-3</c:v>
                </c:pt>
                <c:pt idx="22667">
                  <c:v>-1.60866E-2</c:v>
                </c:pt>
                <c:pt idx="22668">
                  <c:v>-6.3686400000000001E-3</c:v>
                </c:pt>
                <c:pt idx="22669">
                  <c:v>3.2138800000000002E-2</c:v>
                </c:pt>
                <c:pt idx="22670">
                  <c:v>2.7298900000000001E-2</c:v>
                </c:pt>
                <c:pt idx="22671">
                  <c:v>-1.1577600000000001E-3</c:v>
                </c:pt>
                <c:pt idx="22672">
                  <c:v>-3.05748E-3</c:v>
                </c:pt>
                <c:pt idx="22673">
                  <c:v>-3.3092499999999998E-4</c:v>
                </c:pt>
                <c:pt idx="22674">
                  <c:v>2.2100399999999999E-2</c:v>
                </c:pt>
                <c:pt idx="22675">
                  <c:v>2.3498499999999999E-2</c:v>
                </c:pt>
                <c:pt idx="22676">
                  <c:v>1.84975E-2</c:v>
                </c:pt>
                <c:pt idx="22677">
                  <c:v>1.7022099999999998E-2</c:v>
                </c:pt>
                <c:pt idx="22678">
                  <c:v>-3.0548100000000002E-2</c:v>
                </c:pt>
                <c:pt idx="22679">
                  <c:v>1.0009799999999999E-2</c:v>
                </c:pt>
                <c:pt idx="22680">
                  <c:v>3.2341000000000002E-2</c:v>
                </c:pt>
                <c:pt idx="22681">
                  <c:v>3.1160400000000001E-2</c:v>
                </c:pt>
                <c:pt idx="22682">
                  <c:v>4.5661900000000004E-3</c:v>
                </c:pt>
                <c:pt idx="22683">
                  <c:v>-3.0508000000000002E-3</c:v>
                </c:pt>
                <c:pt idx="22684">
                  <c:v>1.3542200000000001E-2</c:v>
                </c:pt>
                <c:pt idx="22685">
                  <c:v>2.8353699999999999E-2</c:v>
                </c:pt>
                <c:pt idx="22686">
                  <c:v>5.9394799999999996E-3</c:v>
                </c:pt>
                <c:pt idx="22687">
                  <c:v>3.2651899999999998E-2</c:v>
                </c:pt>
                <c:pt idx="22688">
                  <c:v>2.85854E-2</c:v>
                </c:pt>
                <c:pt idx="22689">
                  <c:v>5.8002499999999999E-3</c:v>
                </c:pt>
                <c:pt idx="22690">
                  <c:v>3.40424E-2</c:v>
                </c:pt>
                <c:pt idx="22691">
                  <c:v>2.9400800000000001E-2</c:v>
                </c:pt>
                <c:pt idx="22692">
                  <c:v>1.8099799999999999E-2</c:v>
                </c:pt>
                <c:pt idx="22693">
                  <c:v>1.4179199999999999E-2</c:v>
                </c:pt>
                <c:pt idx="22694">
                  <c:v>1.7088900000000001E-2</c:v>
                </c:pt>
                <c:pt idx="22695">
                  <c:v>4.1336100000000001E-2</c:v>
                </c:pt>
                <c:pt idx="22696">
                  <c:v>1.9460700000000001E-2</c:v>
                </c:pt>
                <c:pt idx="22697">
                  <c:v>1.9193600000000002E-2</c:v>
                </c:pt>
                <c:pt idx="22698">
                  <c:v>3.35646E-2</c:v>
                </c:pt>
                <c:pt idx="22699">
                  <c:v>1.8612900000000002E-2</c:v>
                </c:pt>
                <c:pt idx="22700">
                  <c:v>2.0512599999999999E-2</c:v>
                </c:pt>
                <c:pt idx="22701">
                  <c:v>4.5221299999999999E-2</c:v>
                </c:pt>
                <c:pt idx="22702">
                  <c:v>3.3496900000000003E-2</c:v>
                </c:pt>
                <c:pt idx="22703">
                  <c:v>1.27983E-2</c:v>
                </c:pt>
                <c:pt idx="22704">
                  <c:v>1.0263400000000001E-2</c:v>
                </c:pt>
                <c:pt idx="22705">
                  <c:v>3.3116300000000001E-2</c:v>
                </c:pt>
                <c:pt idx="22706">
                  <c:v>6.2264399999999998E-2</c:v>
                </c:pt>
                <c:pt idx="22707">
                  <c:v>4.0943100000000003E-2</c:v>
                </c:pt>
                <c:pt idx="22708">
                  <c:v>4.2890499999999998E-2</c:v>
                </c:pt>
                <c:pt idx="22709">
                  <c:v>2.4357799999999999E-2</c:v>
                </c:pt>
                <c:pt idx="22710">
                  <c:v>2.26231E-2</c:v>
                </c:pt>
                <c:pt idx="22711">
                  <c:v>2.96726E-2</c:v>
                </c:pt>
                <c:pt idx="22712">
                  <c:v>3.4521099999999999E-2</c:v>
                </c:pt>
                <c:pt idx="22713">
                  <c:v>3.5746600000000003E-2</c:v>
                </c:pt>
                <c:pt idx="22714">
                  <c:v>3.0410800000000002E-2</c:v>
                </c:pt>
                <c:pt idx="22715">
                  <c:v>4.2074199999999999E-2</c:v>
                </c:pt>
                <c:pt idx="22716">
                  <c:v>2.6725800000000001E-2</c:v>
                </c:pt>
                <c:pt idx="22717">
                  <c:v>3.9745299999999997E-2</c:v>
                </c:pt>
                <c:pt idx="22718">
                  <c:v>3.2116899999999997E-2</c:v>
                </c:pt>
                <c:pt idx="22719">
                  <c:v>2.72255E-2</c:v>
                </c:pt>
                <c:pt idx="22720">
                  <c:v>1.4413799999999999E-2</c:v>
                </c:pt>
                <c:pt idx="22721">
                  <c:v>2.37646E-2</c:v>
                </c:pt>
                <c:pt idx="22722">
                  <c:v>4.7297499999999999E-2</c:v>
                </c:pt>
                <c:pt idx="22723">
                  <c:v>3.5714099999999999E-2</c:v>
                </c:pt>
                <c:pt idx="22724">
                  <c:v>1.2907E-2</c:v>
                </c:pt>
                <c:pt idx="22725">
                  <c:v>1.7564799999999998E-2</c:v>
                </c:pt>
                <c:pt idx="22726">
                  <c:v>3.3864999999999999E-2</c:v>
                </c:pt>
                <c:pt idx="22727">
                  <c:v>3.4844399999999998E-2</c:v>
                </c:pt>
                <c:pt idx="22728">
                  <c:v>3.5082799999999997E-2</c:v>
                </c:pt>
                <c:pt idx="22729">
                  <c:v>2.87075E-2</c:v>
                </c:pt>
                <c:pt idx="22730">
                  <c:v>1.58405E-3</c:v>
                </c:pt>
                <c:pt idx="22731">
                  <c:v>1.9092600000000001E-2</c:v>
                </c:pt>
                <c:pt idx="22732">
                  <c:v>1.15881E-2</c:v>
                </c:pt>
                <c:pt idx="22733">
                  <c:v>1.03512E-2</c:v>
                </c:pt>
                <c:pt idx="22734">
                  <c:v>6.6680899999999998E-3</c:v>
                </c:pt>
                <c:pt idx="22735">
                  <c:v>1.23844E-2</c:v>
                </c:pt>
                <c:pt idx="22736">
                  <c:v>3.48949E-2</c:v>
                </c:pt>
                <c:pt idx="22737">
                  <c:v>1.60637E-2</c:v>
                </c:pt>
                <c:pt idx="22738">
                  <c:v>5.6705499999999999E-3</c:v>
                </c:pt>
                <c:pt idx="22739">
                  <c:v>1.2368199999999999E-2</c:v>
                </c:pt>
                <c:pt idx="22740">
                  <c:v>3.3317600000000003E-2</c:v>
                </c:pt>
                <c:pt idx="22741">
                  <c:v>1.3739599999999999E-2</c:v>
                </c:pt>
                <c:pt idx="22742">
                  <c:v>9.9144000000000003E-3</c:v>
                </c:pt>
                <c:pt idx="22743">
                  <c:v>3.9729100000000003E-2</c:v>
                </c:pt>
                <c:pt idx="22744">
                  <c:v>9.2020000000000001E-3</c:v>
                </c:pt>
                <c:pt idx="22745">
                  <c:v>-3.4484899999999998E-3</c:v>
                </c:pt>
                <c:pt idx="22746">
                  <c:v>1.8109299999999998E-2</c:v>
                </c:pt>
                <c:pt idx="22747">
                  <c:v>1.05124E-2</c:v>
                </c:pt>
                <c:pt idx="22748">
                  <c:v>3.3931700000000002E-2</c:v>
                </c:pt>
                <c:pt idx="22749">
                  <c:v>4.5013399999999998E-4</c:v>
                </c:pt>
                <c:pt idx="22750">
                  <c:v>3.3733399999999997E-2</c:v>
                </c:pt>
                <c:pt idx="22751">
                  <c:v>-5.83649E-4</c:v>
                </c:pt>
                <c:pt idx="22752">
                  <c:v>1.3956100000000001E-2</c:v>
                </c:pt>
                <c:pt idx="22753">
                  <c:v>1.0437E-2</c:v>
                </c:pt>
                <c:pt idx="22754">
                  <c:v>1.6951600000000001E-2</c:v>
                </c:pt>
                <c:pt idx="22755">
                  <c:v>2.0238900000000001E-2</c:v>
                </c:pt>
                <c:pt idx="22756">
                  <c:v>1.16787E-2</c:v>
                </c:pt>
                <c:pt idx="22757">
                  <c:v>1.87206E-3</c:v>
                </c:pt>
                <c:pt idx="22758">
                  <c:v>1.0186199999999999E-2</c:v>
                </c:pt>
                <c:pt idx="22759">
                  <c:v>-5.5999800000000001E-3</c:v>
                </c:pt>
                <c:pt idx="22760">
                  <c:v>6.1283099999999997E-3</c:v>
                </c:pt>
                <c:pt idx="22761">
                  <c:v>7.3528300000000003E-3</c:v>
                </c:pt>
                <c:pt idx="22762">
                  <c:v>-2.7456299999999999E-2</c:v>
                </c:pt>
                <c:pt idx="22763">
                  <c:v>-1.53589E-2</c:v>
                </c:pt>
                <c:pt idx="22764">
                  <c:v>-1.14059E-2</c:v>
                </c:pt>
                <c:pt idx="22765">
                  <c:v>-2.8376599999999998E-2</c:v>
                </c:pt>
                <c:pt idx="22766">
                  <c:v>-9.42898E-3</c:v>
                </c:pt>
                <c:pt idx="22767">
                  <c:v>-2.1506299999999999E-2</c:v>
                </c:pt>
                <c:pt idx="22768">
                  <c:v>-2.9699300000000001E-2</c:v>
                </c:pt>
                <c:pt idx="22769">
                  <c:v>-8.0642700000000001E-3</c:v>
                </c:pt>
                <c:pt idx="22770">
                  <c:v>-1.84402E-2</c:v>
                </c:pt>
                <c:pt idx="22771">
                  <c:v>3.2167400000000001E-3</c:v>
                </c:pt>
                <c:pt idx="22772">
                  <c:v>-1.2329100000000001E-2</c:v>
                </c:pt>
                <c:pt idx="22773">
                  <c:v>2.3641600000000001E-3</c:v>
                </c:pt>
                <c:pt idx="22774">
                  <c:v>2.01035E-2</c:v>
                </c:pt>
                <c:pt idx="22775">
                  <c:v>-5.2309000000000001E-3</c:v>
                </c:pt>
                <c:pt idx="22776">
                  <c:v>-2.3603399999999998E-3</c:v>
                </c:pt>
                <c:pt idx="22777">
                  <c:v>1.93501E-3</c:v>
                </c:pt>
                <c:pt idx="22778">
                  <c:v>5.2728699999999998E-3</c:v>
                </c:pt>
                <c:pt idx="22779">
                  <c:v>-1.1489900000000001E-2</c:v>
                </c:pt>
                <c:pt idx="22780">
                  <c:v>2.73895E-3</c:v>
                </c:pt>
                <c:pt idx="22781">
                  <c:v>1.03102E-2</c:v>
                </c:pt>
                <c:pt idx="22782">
                  <c:v>2.6474999999999999E-2</c:v>
                </c:pt>
                <c:pt idx="22783">
                  <c:v>3.7193300000000002E-4</c:v>
                </c:pt>
                <c:pt idx="22784">
                  <c:v>1.0838499999999999E-2</c:v>
                </c:pt>
                <c:pt idx="22785">
                  <c:v>-1.4006599999999999E-2</c:v>
                </c:pt>
                <c:pt idx="22786">
                  <c:v>-5.3310400000000004E-3</c:v>
                </c:pt>
                <c:pt idx="22787">
                  <c:v>-1.8472700000000002E-2</c:v>
                </c:pt>
                <c:pt idx="22788">
                  <c:v>-2.5178900000000001E-2</c:v>
                </c:pt>
                <c:pt idx="22789">
                  <c:v>-2.2709799999999999E-2</c:v>
                </c:pt>
                <c:pt idx="22790">
                  <c:v>-1.3028100000000001E-2</c:v>
                </c:pt>
                <c:pt idx="22791">
                  <c:v>-2.2611599999999999E-2</c:v>
                </c:pt>
                <c:pt idx="22792">
                  <c:v>1.0433199999999999E-3</c:v>
                </c:pt>
                <c:pt idx="22793">
                  <c:v>-1.3974200000000001E-2</c:v>
                </c:pt>
                <c:pt idx="22794">
                  <c:v>-9.1285700000000008E-3</c:v>
                </c:pt>
                <c:pt idx="22795">
                  <c:v>-5.82695E-3</c:v>
                </c:pt>
                <c:pt idx="22796">
                  <c:v>-1.8137E-2</c:v>
                </c:pt>
                <c:pt idx="22797">
                  <c:v>-3.3584599999999999E-2</c:v>
                </c:pt>
                <c:pt idx="22798">
                  <c:v>1.65539E-2</c:v>
                </c:pt>
                <c:pt idx="22799">
                  <c:v>-5.3691900000000002E-3</c:v>
                </c:pt>
                <c:pt idx="22800">
                  <c:v>1.3952300000000001E-2</c:v>
                </c:pt>
                <c:pt idx="22801">
                  <c:v>5.3615599999999996E-3</c:v>
                </c:pt>
                <c:pt idx="22802">
                  <c:v>5.21851E-3</c:v>
                </c:pt>
                <c:pt idx="22803">
                  <c:v>8.5258499999999997E-3</c:v>
                </c:pt>
                <c:pt idx="22804">
                  <c:v>-1.24578E-2</c:v>
                </c:pt>
                <c:pt idx="22805">
                  <c:v>-1.03073E-2</c:v>
                </c:pt>
                <c:pt idx="22806">
                  <c:v>-3.4145399999999999E-2</c:v>
                </c:pt>
                <c:pt idx="22807">
                  <c:v>-1.6181899999999999E-2</c:v>
                </c:pt>
                <c:pt idx="22808">
                  <c:v>1.1148499999999999E-3</c:v>
                </c:pt>
                <c:pt idx="22809">
                  <c:v>4.5414000000000001E-3</c:v>
                </c:pt>
                <c:pt idx="22810">
                  <c:v>-8.1577300000000002E-3</c:v>
                </c:pt>
                <c:pt idx="22811">
                  <c:v>2.4873699999999999E-2</c:v>
                </c:pt>
                <c:pt idx="22812">
                  <c:v>3.76034E-3</c:v>
                </c:pt>
                <c:pt idx="22813">
                  <c:v>7.22027E-3</c:v>
                </c:pt>
                <c:pt idx="22814">
                  <c:v>3.2310500000000001E-3</c:v>
                </c:pt>
                <c:pt idx="22815">
                  <c:v>-1.0453199999999999E-2</c:v>
                </c:pt>
                <c:pt idx="22816">
                  <c:v>-8.2178100000000007E-3</c:v>
                </c:pt>
                <c:pt idx="22817">
                  <c:v>-1.7463699999999999E-2</c:v>
                </c:pt>
                <c:pt idx="22818">
                  <c:v>6.7176800000000002E-3</c:v>
                </c:pt>
                <c:pt idx="22819">
                  <c:v>1.05991E-2</c:v>
                </c:pt>
                <c:pt idx="22820">
                  <c:v>1.54305E-3</c:v>
                </c:pt>
                <c:pt idx="22821">
                  <c:v>-3.6001200000000001E-3</c:v>
                </c:pt>
                <c:pt idx="22822">
                  <c:v>1.9092600000000001E-3</c:v>
                </c:pt>
                <c:pt idx="22823">
                  <c:v>1.3750999999999999E-2</c:v>
                </c:pt>
                <c:pt idx="22824">
                  <c:v>1.51138E-2</c:v>
                </c:pt>
                <c:pt idx="22825">
                  <c:v>-2.0893100000000001E-2</c:v>
                </c:pt>
                <c:pt idx="22826">
                  <c:v>-8.34179E-3</c:v>
                </c:pt>
                <c:pt idx="22827">
                  <c:v>-5.7401700000000002E-3</c:v>
                </c:pt>
                <c:pt idx="22828">
                  <c:v>-6.4020199999999996E-3</c:v>
                </c:pt>
                <c:pt idx="22829">
                  <c:v>2.5573700000000001E-2</c:v>
                </c:pt>
                <c:pt idx="22830">
                  <c:v>1.4629400000000001E-2</c:v>
                </c:pt>
                <c:pt idx="22831">
                  <c:v>-1.5359899999999999E-2</c:v>
                </c:pt>
                <c:pt idx="22832">
                  <c:v>3.2281900000000001E-3</c:v>
                </c:pt>
                <c:pt idx="22833">
                  <c:v>-1.56536E-2</c:v>
                </c:pt>
                <c:pt idx="22834">
                  <c:v>-1.86214E-2</c:v>
                </c:pt>
                <c:pt idx="22835">
                  <c:v>-3.3539800000000002E-2</c:v>
                </c:pt>
                <c:pt idx="22836">
                  <c:v>-1.8148399999999999E-2</c:v>
                </c:pt>
                <c:pt idx="22837">
                  <c:v>4.2066600000000001E-3</c:v>
                </c:pt>
                <c:pt idx="22838">
                  <c:v>-1.9720100000000001E-2</c:v>
                </c:pt>
                <c:pt idx="22839">
                  <c:v>-2.4478900000000001E-2</c:v>
                </c:pt>
                <c:pt idx="22840">
                  <c:v>-1.0009799999999999E-2</c:v>
                </c:pt>
                <c:pt idx="22841">
                  <c:v>-4.7693299999999996E-3</c:v>
                </c:pt>
                <c:pt idx="22842">
                  <c:v>1.0607699999999999E-2</c:v>
                </c:pt>
                <c:pt idx="22843">
                  <c:v>-1.9313799999999999E-2</c:v>
                </c:pt>
                <c:pt idx="22844">
                  <c:v>-1.07508E-2</c:v>
                </c:pt>
                <c:pt idx="22845">
                  <c:v>-1.61543E-2</c:v>
                </c:pt>
                <c:pt idx="22846">
                  <c:v>-1.39256E-2</c:v>
                </c:pt>
                <c:pt idx="22847">
                  <c:v>-3.5290700000000001E-2</c:v>
                </c:pt>
                <c:pt idx="22848">
                  <c:v>-8.0022800000000005E-3</c:v>
                </c:pt>
                <c:pt idx="22849">
                  <c:v>-1.5366599999999999E-2</c:v>
                </c:pt>
                <c:pt idx="22850">
                  <c:v>3.4618399999999998E-4</c:v>
                </c:pt>
                <c:pt idx="22851">
                  <c:v>7.8582800000000003E-4</c:v>
                </c:pt>
                <c:pt idx="22852">
                  <c:v>-1.7224300000000001E-2</c:v>
                </c:pt>
                <c:pt idx="22853">
                  <c:v>-3.4738499999999999E-2</c:v>
                </c:pt>
                <c:pt idx="22854">
                  <c:v>-3.2098799999999997E-2</c:v>
                </c:pt>
                <c:pt idx="22855">
                  <c:v>-1.3736699999999999E-2</c:v>
                </c:pt>
                <c:pt idx="22856">
                  <c:v>-4.0867800000000003E-2</c:v>
                </c:pt>
                <c:pt idx="22857">
                  <c:v>-3.4697499999999999E-2</c:v>
                </c:pt>
                <c:pt idx="22858">
                  <c:v>-1.1979099999999999E-2</c:v>
                </c:pt>
                <c:pt idx="22859">
                  <c:v>-1.31369E-2</c:v>
                </c:pt>
                <c:pt idx="22860">
                  <c:v>-1.085E-2</c:v>
                </c:pt>
                <c:pt idx="22861">
                  <c:v>-3.04222E-3</c:v>
                </c:pt>
                <c:pt idx="22862">
                  <c:v>1.17779E-3</c:v>
                </c:pt>
                <c:pt idx="22863">
                  <c:v>-8.3103199999999995E-3</c:v>
                </c:pt>
                <c:pt idx="22864">
                  <c:v>-8.4514599999999992E-3</c:v>
                </c:pt>
                <c:pt idx="22865">
                  <c:v>-3.8623800000000001E-4</c:v>
                </c:pt>
                <c:pt idx="22866">
                  <c:v>3.2529799999999999E-3</c:v>
                </c:pt>
                <c:pt idx="22867">
                  <c:v>-1.3732899999999999E-2</c:v>
                </c:pt>
                <c:pt idx="22868">
                  <c:v>5.5599200000000005E-4</c:v>
                </c:pt>
                <c:pt idx="22869">
                  <c:v>-1.3528800000000001E-2</c:v>
                </c:pt>
                <c:pt idx="22870">
                  <c:v>-6.83498E-3</c:v>
                </c:pt>
                <c:pt idx="22871">
                  <c:v>1.86539E-3</c:v>
                </c:pt>
                <c:pt idx="22872">
                  <c:v>1.6655E-2</c:v>
                </c:pt>
                <c:pt idx="22873">
                  <c:v>-1.90639E-3</c:v>
                </c:pt>
                <c:pt idx="22874">
                  <c:v>-2.22588E-3</c:v>
                </c:pt>
                <c:pt idx="22875">
                  <c:v>-1.1890400000000001E-2</c:v>
                </c:pt>
                <c:pt idx="22876">
                  <c:v>-7.6923399999999998E-3</c:v>
                </c:pt>
                <c:pt idx="22877">
                  <c:v>-1.5089999999999999E-2</c:v>
                </c:pt>
                <c:pt idx="22878">
                  <c:v>-6.0167299999999996E-3</c:v>
                </c:pt>
                <c:pt idx="22879">
                  <c:v>-4.2810399999999998E-3</c:v>
                </c:pt>
                <c:pt idx="22880">
                  <c:v>-1.9558900000000001E-2</c:v>
                </c:pt>
                <c:pt idx="22881">
                  <c:v>-8.26263E-3</c:v>
                </c:pt>
                <c:pt idx="22882">
                  <c:v>1.0522800000000001E-2</c:v>
                </c:pt>
                <c:pt idx="22883">
                  <c:v>1.40743E-2</c:v>
                </c:pt>
                <c:pt idx="22884">
                  <c:v>9.6893299999999995E-4</c:v>
                </c:pt>
                <c:pt idx="22885">
                  <c:v>1.67274E-3</c:v>
                </c:pt>
                <c:pt idx="22886">
                  <c:v>2.4299600000000001E-3</c:v>
                </c:pt>
                <c:pt idx="22887">
                  <c:v>-4.8065199999999999E-3</c:v>
                </c:pt>
                <c:pt idx="22888">
                  <c:v>-1.8854099999999999E-3</c:v>
                </c:pt>
                <c:pt idx="22889">
                  <c:v>2.4663000000000001E-2</c:v>
                </c:pt>
                <c:pt idx="22890">
                  <c:v>-1.2224199999999999E-2</c:v>
                </c:pt>
                <c:pt idx="22891">
                  <c:v>-1.25246E-2</c:v>
                </c:pt>
                <c:pt idx="22892">
                  <c:v>7.2927499999999998E-3</c:v>
                </c:pt>
                <c:pt idx="22893">
                  <c:v>2.6793500000000001E-2</c:v>
                </c:pt>
                <c:pt idx="22894">
                  <c:v>2.8264999999999998E-2</c:v>
                </c:pt>
                <c:pt idx="22895">
                  <c:v>-8.8949200000000006E-3</c:v>
                </c:pt>
                <c:pt idx="22896">
                  <c:v>1.5385599999999999E-2</c:v>
                </c:pt>
                <c:pt idx="22897">
                  <c:v>-9.6492799999999997E-3</c:v>
                </c:pt>
                <c:pt idx="22898">
                  <c:v>-6.8492900000000001E-3</c:v>
                </c:pt>
                <c:pt idx="22899">
                  <c:v>1.7899499999999999E-2</c:v>
                </c:pt>
                <c:pt idx="22900">
                  <c:v>2.5253299999999999E-2</c:v>
                </c:pt>
                <c:pt idx="22901">
                  <c:v>1.26514E-2</c:v>
                </c:pt>
                <c:pt idx="22902">
                  <c:v>-1.4010399999999999E-2</c:v>
                </c:pt>
                <c:pt idx="22903">
                  <c:v>1.5449499999999999E-4</c:v>
                </c:pt>
                <c:pt idx="22904">
                  <c:v>-1.2181300000000001E-2</c:v>
                </c:pt>
                <c:pt idx="22905">
                  <c:v>-8.3923299999999999E-3</c:v>
                </c:pt>
                <c:pt idx="22906">
                  <c:v>-1.71118E-2</c:v>
                </c:pt>
                <c:pt idx="22907">
                  <c:v>-7.6217699999999999E-3</c:v>
                </c:pt>
                <c:pt idx="22908">
                  <c:v>-2.49786E-2</c:v>
                </c:pt>
                <c:pt idx="22909">
                  <c:v>-3.1609499999999999E-2</c:v>
                </c:pt>
                <c:pt idx="22910">
                  <c:v>-1.0712599999999999E-2</c:v>
                </c:pt>
                <c:pt idx="22911">
                  <c:v>-8.4867499999999995E-3</c:v>
                </c:pt>
                <c:pt idx="22912">
                  <c:v>2.0437200000000002E-3</c:v>
                </c:pt>
                <c:pt idx="22913">
                  <c:v>-3.6366500000000003E-2</c:v>
                </c:pt>
                <c:pt idx="22914">
                  <c:v>-2.84452E-2</c:v>
                </c:pt>
                <c:pt idx="22915">
                  <c:v>-2.87437E-2</c:v>
                </c:pt>
                <c:pt idx="22916">
                  <c:v>-2.3415600000000002E-2</c:v>
                </c:pt>
                <c:pt idx="22917">
                  <c:v>-1.7233800000000001E-2</c:v>
                </c:pt>
                <c:pt idx="22918">
                  <c:v>2.3803700000000001E-3</c:v>
                </c:pt>
                <c:pt idx="22919">
                  <c:v>-4.6919799999999998E-2</c:v>
                </c:pt>
                <c:pt idx="22920">
                  <c:v>-4.7505400000000003E-2</c:v>
                </c:pt>
                <c:pt idx="22921">
                  <c:v>-3.6682100000000002E-2</c:v>
                </c:pt>
                <c:pt idx="22922">
                  <c:v>-3.52287E-3</c:v>
                </c:pt>
                <c:pt idx="22923">
                  <c:v>4.3258699999999999E-3</c:v>
                </c:pt>
                <c:pt idx="22924">
                  <c:v>-7.9908400000000008E-3</c:v>
                </c:pt>
                <c:pt idx="22925">
                  <c:v>-1.21279E-2</c:v>
                </c:pt>
                <c:pt idx="22926">
                  <c:v>-8.6269399999999996E-3</c:v>
                </c:pt>
                <c:pt idx="22927">
                  <c:v>4.1523000000000003E-3</c:v>
                </c:pt>
                <c:pt idx="22928">
                  <c:v>1.4975499999999999E-2</c:v>
                </c:pt>
                <c:pt idx="22929">
                  <c:v>-1.18675E-2</c:v>
                </c:pt>
                <c:pt idx="22930">
                  <c:v>-1.4061000000000001E-2</c:v>
                </c:pt>
                <c:pt idx="22931">
                  <c:v>2.8457600000000001E-3</c:v>
                </c:pt>
                <c:pt idx="22932">
                  <c:v>-3.4227400000000001E-3</c:v>
                </c:pt>
                <c:pt idx="22933">
                  <c:v>-9.4985999999999994E-3</c:v>
                </c:pt>
                <c:pt idx="22934">
                  <c:v>1.1587099999999999E-2</c:v>
                </c:pt>
                <c:pt idx="22935">
                  <c:v>4.3296799999999999E-4</c:v>
                </c:pt>
                <c:pt idx="22936">
                  <c:v>-3.4036600000000002E-3</c:v>
                </c:pt>
                <c:pt idx="22937">
                  <c:v>-3.1757399999999998E-3</c:v>
                </c:pt>
                <c:pt idx="22938">
                  <c:v>-7.4653599999999999E-3</c:v>
                </c:pt>
                <c:pt idx="22939">
                  <c:v>-1.29967E-2</c:v>
                </c:pt>
                <c:pt idx="22940">
                  <c:v>-2.3029299999999999E-2</c:v>
                </c:pt>
                <c:pt idx="22941">
                  <c:v>-2.2326499999999999E-2</c:v>
                </c:pt>
                <c:pt idx="22942">
                  <c:v>-3.4412400000000003E-2</c:v>
                </c:pt>
                <c:pt idx="22943">
                  <c:v>-1.81055E-2</c:v>
                </c:pt>
                <c:pt idx="22944">
                  <c:v>5.0067899999999997E-4</c:v>
                </c:pt>
                <c:pt idx="22945">
                  <c:v>-1.5826199999999999E-2</c:v>
                </c:pt>
                <c:pt idx="22946">
                  <c:v>-4.3675400000000003E-2</c:v>
                </c:pt>
                <c:pt idx="22947">
                  <c:v>-3.5343199999999998E-2</c:v>
                </c:pt>
                <c:pt idx="22948">
                  <c:v>5.4950700000000003E-3</c:v>
                </c:pt>
                <c:pt idx="22949">
                  <c:v>-1.1227600000000001E-2</c:v>
                </c:pt>
                <c:pt idx="22950">
                  <c:v>-2.6939399999999999E-2</c:v>
                </c:pt>
                <c:pt idx="22951">
                  <c:v>-3.3389099999999998E-2</c:v>
                </c:pt>
                <c:pt idx="22952">
                  <c:v>-1.8514599999999999E-2</c:v>
                </c:pt>
                <c:pt idx="22953">
                  <c:v>-1.00555E-2</c:v>
                </c:pt>
                <c:pt idx="22954">
                  <c:v>-2.07701E-2</c:v>
                </c:pt>
                <c:pt idx="22955">
                  <c:v>1.2742E-2</c:v>
                </c:pt>
                <c:pt idx="22956">
                  <c:v>2.3765599999999998E-3</c:v>
                </c:pt>
                <c:pt idx="22957">
                  <c:v>-5.4635999999999999E-3</c:v>
                </c:pt>
                <c:pt idx="22958">
                  <c:v>2.28882E-3</c:v>
                </c:pt>
                <c:pt idx="22959">
                  <c:v>1.11599E-2</c:v>
                </c:pt>
                <c:pt idx="22960">
                  <c:v>2.66161E-2</c:v>
                </c:pt>
                <c:pt idx="22961">
                  <c:v>1.3742400000000001E-3</c:v>
                </c:pt>
                <c:pt idx="22962">
                  <c:v>-6.5755800000000001E-3</c:v>
                </c:pt>
                <c:pt idx="22963">
                  <c:v>-2.68841E-3</c:v>
                </c:pt>
                <c:pt idx="22964">
                  <c:v>-4.4069299999999999E-3</c:v>
                </c:pt>
                <c:pt idx="22965">
                  <c:v>2.48728E-2</c:v>
                </c:pt>
                <c:pt idx="22966">
                  <c:v>-5.3443900000000001E-3</c:v>
                </c:pt>
                <c:pt idx="22967">
                  <c:v>-7.7056900000000003E-4</c:v>
                </c:pt>
                <c:pt idx="22968">
                  <c:v>-3.7746400000000001E-3</c:v>
                </c:pt>
                <c:pt idx="22969">
                  <c:v>1.94159E-2</c:v>
                </c:pt>
                <c:pt idx="22970">
                  <c:v>2.5721500000000001E-2</c:v>
                </c:pt>
                <c:pt idx="22971" formatCode="0.00E+00">
                  <c:v>-9.5367400000000008E-6</c:v>
                </c:pt>
                <c:pt idx="22972">
                  <c:v>-3.7250500000000001E-3</c:v>
                </c:pt>
                <c:pt idx="22973">
                  <c:v>-2.5075E-2</c:v>
                </c:pt>
                <c:pt idx="22974">
                  <c:v>-2.9845199999999999E-2</c:v>
                </c:pt>
                <c:pt idx="22975">
                  <c:v>-7.07436E-3</c:v>
                </c:pt>
                <c:pt idx="22976">
                  <c:v>2.4633400000000001E-3</c:v>
                </c:pt>
                <c:pt idx="22977">
                  <c:v>-1.23024E-2</c:v>
                </c:pt>
                <c:pt idx="22978">
                  <c:v>-1.40324E-2</c:v>
                </c:pt>
                <c:pt idx="22979">
                  <c:v>-2.6956600000000001E-2</c:v>
                </c:pt>
                <c:pt idx="22980">
                  <c:v>1.95789E-2</c:v>
                </c:pt>
                <c:pt idx="22981">
                  <c:v>1.6988799999999998E-2</c:v>
                </c:pt>
                <c:pt idx="22982">
                  <c:v>1.02177E-2</c:v>
                </c:pt>
                <c:pt idx="22983">
                  <c:v>-2.0615600000000001E-2</c:v>
                </c:pt>
                <c:pt idx="22984">
                  <c:v>-3.3208799999999997E-2</c:v>
                </c:pt>
                <c:pt idx="22985">
                  <c:v>-1.08051E-2</c:v>
                </c:pt>
                <c:pt idx="22986">
                  <c:v>-3.0231500000000001E-3</c:v>
                </c:pt>
                <c:pt idx="22987">
                  <c:v>1.33352E-2</c:v>
                </c:pt>
                <c:pt idx="22988">
                  <c:v>-1.4057200000000001E-3</c:v>
                </c:pt>
                <c:pt idx="22989">
                  <c:v>1.9817400000000001E-3</c:v>
                </c:pt>
                <c:pt idx="22990">
                  <c:v>1.8825499999999998E-2</c:v>
                </c:pt>
                <c:pt idx="22991">
                  <c:v>2.95477E-2</c:v>
                </c:pt>
                <c:pt idx="22992">
                  <c:v>2.23866E-2</c:v>
                </c:pt>
                <c:pt idx="22993">
                  <c:v>1.41134E-2</c:v>
                </c:pt>
                <c:pt idx="22994">
                  <c:v>6.0272199999999998E-4</c:v>
                </c:pt>
                <c:pt idx="22995">
                  <c:v>-1.95122E-3</c:v>
                </c:pt>
                <c:pt idx="22996">
                  <c:v>-1.5996900000000001E-2</c:v>
                </c:pt>
                <c:pt idx="22997">
                  <c:v>8.5678100000000004E-3</c:v>
                </c:pt>
                <c:pt idx="22998">
                  <c:v>1.2120199999999999E-2</c:v>
                </c:pt>
                <c:pt idx="22999">
                  <c:v>9.95827E-3</c:v>
                </c:pt>
                <c:pt idx="23000">
                  <c:v>-1.6616800000000001E-2</c:v>
                </c:pt>
                <c:pt idx="23001">
                  <c:v>-5.7621E-3</c:v>
                </c:pt>
                <c:pt idx="23002">
                  <c:v>2.2485700000000001E-2</c:v>
                </c:pt>
                <c:pt idx="23003">
                  <c:v>1.04504E-2</c:v>
                </c:pt>
                <c:pt idx="23004">
                  <c:v>-9.7227100000000007E-3</c:v>
                </c:pt>
                <c:pt idx="23005">
                  <c:v>-3.0638700000000001E-2</c:v>
                </c:pt>
                <c:pt idx="23006">
                  <c:v>-1.5163399999999999E-3</c:v>
                </c:pt>
                <c:pt idx="23007">
                  <c:v>1.00298E-2</c:v>
                </c:pt>
                <c:pt idx="23008">
                  <c:v>1.88522E-2</c:v>
                </c:pt>
                <c:pt idx="23009">
                  <c:v>8.0280300000000002E-3</c:v>
                </c:pt>
                <c:pt idx="23010" formatCode="0.00E+00">
                  <c:v>9.5367400000000008E-6</c:v>
                </c:pt>
                <c:pt idx="23011">
                  <c:v>2.1820099999999999E-2</c:v>
                </c:pt>
                <c:pt idx="23012">
                  <c:v>8.2655000000000003E-3</c:v>
                </c:pt>
                <c:pt idx="23013">
                  <c:v>1.16749E-2</c:v>
                </c:pt>
                <c:pt idx="23014">
                  <c:v>-7.7390699999999998E-3</c:v>
                </c:pt>
                <c:pt idx="23015">
                  <c:v>-2.4623900000000001E-3</c:v>
                </c:pt>
                <c:pt idx="23016">
                  <c:v>-2.1480599999999999E-2</c:v>
                </c:pt>
                <c:pt idx="23017">
                  <c:v>-8.6689000000000002E-3</c:v>
                </c:pt>
                <c:pt idx="23018">
                  <c:v>9.7465500000000005E-4</c:v>
                </c:pt>
                <c:pt idx="23019">
                  <c:v>8.9397399999999998E-3</c:v>
                </c:pt>
                <c:pt idx="23020">
                  <c:v>2.1038099999999998E-3</c:v>
                </c:pt>
                <c:pt idx="23021">
                  <c:v>-2.0672800000000002E-2</c:v>
                </c:pt>
                <c:pt idx="23022">
                  <c:v>-1.2800199999999999E-2</c:v>
                </c:pt>
                <c:pt idx="23023">
                  <c:v>-7.9822499999999998E-3</c:v>
                </c:pt>
                <c:pt idx="23024">
                  <c:v>-2.77042E-3</c:v>
                </c:pt>
                <c:pt idx="23025">
                  <c:v>-1.754E-2</c:v>
                </c:pt>
                <c:pt idx="23026">
                  <c:v>-4.3679200000000001E-2</c:v>
                </c:pt>
                <c:pt idx="23027">
                  <c:v>-3.9964699999999999E-2</c:v>
                </c:pt>
                <c:pt idx="23028">
                  <c:v>-4.6701399999999997E-2</c:v>
                </c:pt>
                <c:pt idx="23029">
                  <c:v>-2.0185499999999999E-2</c:v>
                </c:pt>
                <c:pt idx="23030">
                  <c:v>-4.2336499999999999E-2</c:v>
                </c:pt>
                <c:pt idx="23031">
                  <c:v>-6.0113E-2</c:v>
                </c:pt>
                <c:pt idx="23032">
                  <c:v>-4.1396099999999998E-2</c:v>
                </c:pt>
                <c:pt idx="23033">
                  <c:v>-2.8088599999999998E-2</c:v>
                </c:pt>
                <c:pt idx="23034">
                  <c:v>-3.3781100000000001E-2</c:v>
                </c:pt>
                <c:pt idx="23035">
                  <c:v>-3.4678500000000001E-2</c:v>
                </c:pt>
                <c:pt idx="23036">
                  <c:v>-3.2543200000000001E-2</c:v>
                </c:pt>
                <c:pt idx="23037">
                  <c:v>-1.10998E-2</c:v>
                </c:pt>
                <c:pt idx="23038">
                  <c:v>-6.6680899999999998E-3</c:v>
                </c:pt>
                <c:pt idx="23039">
                  <c:v>-8.0203999999999996E-4</c:v>
                </c:pt>
                <c:pt idx="23040">
                  <c:v>-1.2047799999999999E-2</c:v>
                </c:pt>
                <c:pt idx="23041">
                  <c:v>-7.3080100000000002E-3</c:v>
                </c:pt>
                <c:pt idx="23042">
                  <c:v>-1.0442699999999999E-2</c:v>
                </c:pt>
                <c:pt idx="23043">
                  <c:v>-1.5739400000000001E-2</c:v>
                </c:pt>
                <c:pt idx="23044">
                  <c:v>-5.2166000000000001E-3</c:v>
                </c:pt>
                <c:pt idx="23045">
                  <c:v>-5.5675500000000001E-3</c:v>
                </c:pt>
                <c:pt idx="23046">
                  <c:v>-1.34754E-2</c:v>
                </c:pt>
                <c:pt idx="23047">
                  <c:v>-2.7728099999999999E-2</c:v>
                </c:pt>
                <c:pt idx="23048">
                  <c:v>-2.4232899999999998E-3</c:v>
                </c:pt>
                <c:pt idx="23049">
                  <c:v>4.6729999999999997E-4</c:v>
                </c:pt>
                <c:pt idx="23050">
                  <c:v>-1.31197E-2</c:v>
                </c:pt>
                <c:pt idx="23051">
                  <c:v>-2.4622000000000002E-2</c:v>
                </c:pt>
                <c:pt idx="23052">
                  <c:v>-2.2847200000000002E-2</c:v>
                </c:pt>
                <c:pt idx="23053">
                  <c:v>-2.2875800000000002E-2</c:v>
                </c:pt>
                <c:pt idx="23054">
                  <c:v>-2.4335900000000001E-2</c:v>
                </c:pt>
                <c:pt idx="23055">
                  <c:v>-3.3220300000000001E-2</c:v>
                </c:pt>
                <c:pt idx="23056">
                  <c:v>-2.18344E-2</c:v>
                </c:pt>
                <c:pt idx="23057">
                  <c:v>-2.13928E-2</c:v>
                </c:pt>
                <c:pt idx="23058">
                  <c:v>-2.2216799999999998E-2</c:v>
                </c:pt>
                <c:pt idx="23059">
                  <c:v>-1.8593800000000001E-2</c:v>
                </c:pt>
                <c:pt idx="23060">
                  <c:v>-3.47195E-2</c:v>
                </c:pt>
                <c:pt idx="23061">
                  <c:v>-2.1614999999999999E-2</c:v>
                </c:pt>
                <c:pt idx="23062">
                  <c:v>-2.9315899999999999E-2</c:v>
                </c:pt>
                <c:pt idx="23063">
                  <c:v>-2.16084E-2</c:v>
                </c:pt>
                <c:pt idx="23064">
                  <c:v>-4.4162800000000002E-2</c:v>
                </c:pt>
                <c:pt idx="23065">
                  <c:v>-4.4495600000000003E-2</c:v>
                </c:pt>
                <c:pt idx="23066">
                  <c:v>-3.2397299999999997E-2</c:v>
                </c:pt>
                <c:pt idx="23067">
                  <c:v>-2.98748E-2</c:v>
                </c:pt>
                <c:pt idx="23068">
                  <c:v>-3.5384199999999998E-2</c:v>
                </c:pt>
                <c:pt idx="23069">
                  <c:v>-2.5065400000000002E-2</c:v>
                </c:pt>
                <c:pt idx="23070">
                  <c:v>-4.9932499999999998E-2</c:v>
                </c:pt>
                <c:pt idx="23071">
                  <c:v>-4.4997200000000001E-2</c:v>
                </c:pt>
                <c:pt idx="23072">
                  <c:v>-3.4380899999999999E-2</c:v>
                </c:pt>
                <c:pt idx="23073">
                  <c:v>-3.8807899999999999E-2</c:v>
                </c:pt>
                <c:pt idx="23074">
                  <c:v>-1.12829E-2</c:v>
                </c:pt>
                <c:pt idx="23075">
                  <c:v>-3.3434899999999997E-2</c:v>
                </c:pt>
                <c:pt idx="23076">
                  <c:v>-4.6382E-2</c:v>
                </c:pt>
                <c:pt idx="23077">
                  <c:v>-4.0524499999999998E-2</c:v>
                </c:pt>
                <c:pt idx="23078">
                  <c:v>-1.3714799999999999E-2</c:v>
                </c:pt>
                <c:pt idx="23079">
                  <c:v>-4.3134699999999998E-3</c:v>
                </c:pt>
                <c:pt idx="23080">
                  <c:v>-7.2927499999999998E-3</c:v>
                </c:pt>
                <c:pt idx="23081">
                  <c:v>-1.8323900000000001E-2</c:v>
                </c:pt>
                <c:pt idx="23082">
                  <c:v>-2.3726500000000001E-2</c:v>
                </c:pt>
                <c:pt idx="23083">
                  <c:v>-2.6285200000000002E-2</c:v>
                </c:pt>
                <c:pt idx="23084">
                  <c:v>-2.3803700000000001E-2</c:v>
                </c:pt>
                <c:pt idx="23085">
                  <c:v>-2.67925E-2</c:v>
                </c:pt>
                <c:pt idx="23086">
                  <c:v>-4.3785999999999999E-2</c:v>
                </c:pt>
                <c:pt idx="23087">
                  <c:v>-3.4001400000000001E-2</c:v>
                </c:pt>
                <c:pt idx="23088">
                  <c:v>-2.80714E-2</c:v>
                </c:pt>
                <c:pt idx="23089">
                  <c:v>-1.28889E-2</c:v>
                </c:pt>
                <c:pt idx="23090">
                  <c:v>-1.36051E-2</c:v>
                </c:pt>
                <c:pt idx="23091">
                  <c:v>-1.11208E-2</c:v>
                </c:pt>
                <c:pt idx="23092">
                  <c:v>-1.10521E-2</c:v>
                </c:pt>
                <c:pt idx="23093">
                  <c:v>-1.7452200000000001E-2</c:v>
                </c:pt>
                <c:pt idx="23094">
                  <c:v>-5.3024300000000003E-3</c:v>
                </c:pt>
                <c:pt idx="23095">
                  <c:v>-1.2466400000000001E-2</c:v>
                </c:pt>
                <c:pt idx="23096">
                  <c:v>2.0885500000000002E-3</c:v>
                </c:pt>
                <c:pt idx="23097">
                  <c:v>-2.1541600000000001E-2</c:v>
                </c:pt>
                <c:pt idx="23098">
                  <c:v>-1.8837900000000001E-2</c:v>
                </c:pt>
                <c:pt idx="23099">
                  <c:v>-7.0638699999999999E-3</c:v>
                </c:pt>
                <c:pt idx="23100">
                  <c:v>4.4632E-4</c:v>
                </c:pt>
                <c:pt idx="23101">
                  <c:v>-5.5208200000000001E-3</c:v>
                </c:pt>
                <c:pt idx="23102">
                  <c:v>-3.17001E-3</c:v>
                </c:pt>
                <c:pt idx="23103">
                  <c:v>-1.10559E-2</c:v>
                </c:pt>
                <c:pt idx="23104">
                  <c:v>-2.2316900000000001E-2</c:v>
                </c:pt>
                <c:pt idx="23105">
                  <c:v>-4.53281E-3</c:v>
                </c:pt>
                <c:pt idx="23106">
                  <c:v>6.3686400000000001E-3</c:v>
                </c:pt>
                <c:pt idx="23107" formatCode="0.00E+00">
                  <c:v>9.5367399999999999E-7</c:v>
                </c:pt>
                <c:pt idx="23108">
                  <c:v>-4.2543399999999997E-3</c:v>
                </c:pt>
                <c:pt idx="23109">
                  <c:v>2.2289300000000001E-2</c:v>
                </c:pt>
                <c:pt idx="23110">
                  <c:v>3.1503700000000003E-2</c:v>
                </c:pt>
                <c:pt idx="23111">
                  <c:v>2.06251E-2</c:v>
                </c:pt>
                <c:pt idx="23112">
                  <c:v>3.1479800000000002E-2</c:v>
                </c:pt>
                <c:pt idx="23113">
                  <c:v>2.1295499999999998E-2</c:v>
                </c:pt>
                <c:pt idx="23114">
                  <c:v>1.5846300000000001E-2</c:v>
                </c:pt>
                <c:pt idx="23115">
                  <c:v>2.0752900000000001E-2</c:v>
                </c:pt>
                <c:pt idx="23116">
                  <c:v>1.4215500000000001E-2</c:v>
                </c:pt>
                <c:pt idx="23117">
                  <c:v>1.92165E-3</c:v>
                </c:pt>
                <c:pt idx="23118">
                  <c:v>1.5367499999999999E-2</c:v>
                </c:pt>
                <c:pt idx="23119">
                  <c:v>4.2982100000000002E-3</c:v>
                </c:pt>
                <c:pt idx="23120">
                  <c:v>8.3694500000000005E-3</c:v>
                </c:pt>
                <c:pt idx="23121">
                  <c:v>1.06049E-2</c:v>
                </c:pt>
                <c:pt idx="23122">
                  <c:v>3.4189200000000002E-3</c:v>
                </c:pt>
                <c:pt idx="23123">
                  <c:v>1.9029600000000001E-2</c:v>
                </c:pt>
                <c:pt idx="23124">
                  <c:v>5.5255900000000004E-3</c:v>
                </c:pt>
                <c:pt idx="23125">
                  <c:v>-1.9941300000000002E-3</c:v>
                </c:pt>
                <c:pt idx="23126">
                  <c:v>3.4923599999999999E-3</c:v>
                </c:pt>
                <c:pt idx="23127">
                  <c:v>2.11716E-4</c:v>
                </c:pt>
                <c:pt idx="23128">
                  <c:v>-1.8262899999999999E-3</c:v>
                </c:pt>
                <c:pt idx="23129">
                  <c:v>-1.5182500000000001E-3</c:v>
                </c:pt>
                <c:pt idx="23130">
                  <c:v>5.5780400000000003E-3</c:v>
                </c:pt>
                <c:pt idx="23131">
                  <c:v>1.4798199999999999E-2</c:v>
                </c:pt>
                <c:pt idx="23132">
                  <c:v>1.7318699999999999E-3</c:v>
                </c:pt>
                <c:pt idx="23133">
                  <c:v>2.0364799999999999E-2</c:v>
                </c:pt>
                <c:pt idx="23134">
                  <c:v>1.2761099999999999E-2</c:v>
                </c:pt>
                <c:pt idx="23135">
                  <c:v>7.9545999999999992E-3</c:v>
                </c:pt>
                <c:pt idx="23136">
                  <c:v>4.6844499999999997E-3</c:v>
                </c:pt>
                <c:pt idx="23137">
                  <c:v>3.12214E-2</c:v>
                </c:pt>
                <c:pt idx="23138">
                  <c:v>1.80197E-2</c:v>
                </c:pt>
                <c:pt idx="23139">
                  <c:v>-1.65434E-2</c:v>
                </c:pt>
                <c:pt idx="23140">
                  <c:v>2.97642E-3</c:v>
                </c:pt>
                <c:pt idx="23141">
                  <c:v>2.5347700000000001E-2</c:v>
                </c:pt>
                <c:pt idx="23142">
                  <c:v>3.6335899999999997E-2</c:v>
                </c:pt>
                <c:pt idx="23143">
                  <c:v>1.9988100000000002E-2</c:v>
                </c:pt>
                <c:pt idx="23144">
                  <c:v>2.0294199999999998E-2</c:v>
                </c:pt>
                <c:pt idx="23145">
                  <c:v>1.6061800000000001E-2</c:v>
                </c:pt>
                <c:pt idx="23146">
                  <c:v>1.8938099999999999E-2</c:v>
                </c:pt>
                <c:pt idx="23147">
                  <c:v>2.4359700000000001E-2</c:v>
                </c:pt>
                <c:pt idx="23148">
                  <c:v>8.7118100000000004E-3</c:v>
                </c:pt>
                <c:pt idx="23149">
                  <c:v>2.5626199999999998E-2</c:v>
                </c:pt>
                <c:pt idx="23150">
                  <c:v>1.4806700000000001E-2</c:v>
                </c:pt>
                <c:pt idx="23151">
                  <c:v>-4.5204199999999999E-4</c:v>
                </c:pt>
                <c:pt idx="23152">
                  <c:v>1.6120900000000001E-2</c:v>
                </c:pt>
                <c:pt idx="23153">
                  <c:v>3.5195400000000002E-2</c:v>
                </c:pt>
                <c:pt idx="23154">
                  <c:v>3.6702199999999997E-2</c:v>
                </c:pt>
                <c:pt idx="23155">
                  <c:v>2.53572E-2</c:v>
                </c:pt>
                <c:pt idx="23156">
                  <c:v>1.9264199999999999E-2</c:v>
                </c:pt>
                <c:pt idx="23157">
                  <c:v>3.4417200000000002E-2</c:v>
                </c:pt>
                <c:pt idx="23158">
                  <c:v>2.37951E-2</c:v>
                </c:pt>
                <c:pt idx="23159">
                  <c:v>3.2224700000000002E-2</c:v>
                </c:pt>
                <c:pt idx="23160">
                  <c:v>7.49207E-3</c:v>
                </c:pt>
                <c:pt idx="23161">
                  <c:v>1.10884E-2</c:v>
                </c:pt>
                <c:pt idx="23162">
                  <c:v>1.8211399999999999E-2</c:v>
                </c:pt>
                <c:pt idx="23163">
                  <c:v>2.4334000000000001E-2</c:v>
                </c:pt>
                <c:pt idx="23164">
                  <c:v>1.9131700000000001E-2</c:v>
                </c:pt>
                <c:pt idx="23165">
                  <c:v>2.4673500000000001E-2</c:v>
                </c:pt>
                <c:pt idx="23166">
                  <c:v>-7.7419300000000002E-3</c:v>
                </c:pt>
                <c:pt idx="23167">
                  <c:v>1.5379E-2</c:v>
                </c:pt>
                <c:pt idx="23168">
                  <c:v>1.3686200000000001E-2</c:v>
                </c:pt>
                <c:pt idx="23169">
                  <c:v>-8.1615400000000001E-3</c:v>
                </c:pt>
                <c:pt idx="23170">
                  <c:v>-1.7842299999999998E-2</c:v>
                </c:pt>
                <c:pt idx="23171">
                  <c:v>-2.07157E-2</c:v>
                </c:pt>
                <c:pt idx="23172">
                  <c:v>-2.0137800000000001E-2</c:v>
                </c:pt>
                <c:pt idx="23173">
                  <c:v>-1.0283499999999999E-2</c:v>
                </c:pt>
                <c:pt idx="23174">
                  <c:v>-2.3867599999999999E-2</c:v>
                </c:pt>
                <c:pt idx="23175">
                  <c:v>-1.00698E-2</c:v>
                </c:pt>
                <c:pt idx="23176">
                  <c:v>-7.6484700000000003E-4</c:v>
                </c:pt>
                <c:pt idx="23177">
                  <c:v>-1.59369E-2</c:v>
                </c:pt>
                <c:pt idx="23178">
                  <c:v>-2.85053E-3</c:v>
                </c:pt>
                <c:pt idx="23179">
                  <c:v>-1.36747E-2</c:v>
                </c:pt>
                <c:pt idx="23180">
                  <c:v>-9.5281600000000008E-3</c:v>
                </c:pt>
                <c:pt idx="23181">
                  <c:v>-1.3635599999999999E-2</c:v>
                </c:pt>
                <c:pt idx="23182">
                  <c:v>-3.54557E-2</c:v>
                </c:pt>
                <c:pt idx="23183">
                  <c:v>-3.8156499999999999E-3</c:v>
                </c:pt>
                <c:pt idx="23184">
                  <c:v>4.2343099999999998E-3</c:v>
                </c:pt>
                <c:pt idx="23185">
                  <c:v>-1.44157E-2</c:v>
                </c:pt>
                <c:pt idx="23186">
                  <c:v>-1.74208E-2</c:v>
                </c:pt>
                <c:pt idx="23187">
                  <c:v>-1.20106E-2</c:v>
                </c:pt>
                <c:pt idx="23188">
                  <c:v>-2.5960899999999999E-2</c:v>
                </c:pt>
                <c:pt idx="23189">
                  <c:v>-1.52969E-2</c:v>
                </c:pt>
                <c:pt idx="23190">
                  <c:v>-4.6920800000000004E-3</c:v>
                </c:pt>
                <c:pt idx="23191">
                  <c:v>-2.6550300000000001E-3</c:v>
                </c:pt>
                <c:pt idx="23192">
                  <c:v>-1.9765899999999999E-2</c:v>
                </c:pt>
                <c:pt idx="23193">
                  <c:v>-3.5117099999999998E-2</c:v>
                </c:pt>
                <c:pt idx="23194">
                  <c:v>-2.58713E-2</c:v>
                </c:pt>
                <c:pt idx="23195">
                  <c:v>-2.9795599999999998E-2</c:v>
                </c:pt>
                <c:pt idx="23196">
                  <c:v>-6.3457499999999998E-3</c:v>
                </c:pt>
                <c:pt idx="23197">
                  <c:v>-1.5209200000000001E-2</c:v>
                </c:pt>
                <c:pt idx="23198">
                  <c:v>-2.95973E-2</c:v>
                </c:pt>
                <c:pt idx="23199">
                  <c:v>-2.7813899999999999E-2</c:v>
                </c:pt>
                <c:pt idx="23200">
                  <c:v>-1.8483200000000002E-2</c:v>
                </c:pt>
                <c:pt idx="23201">
                  <c:v>-4.0277500000000001E-2</c:v>
                </c:pt>
                <c:pt idx="23202">
                  <c:v>-5.7910900000000001E-2</c:v>
                </c:pt>
                <c:pt idx="23203">
                  <c:v>-2.95944E-2</c:v>
                </c:pt>
                <c:pt idx="23204">
                  <c:v>-3.9948499999999998E-2</c:v>
                </c:pt>
                <c:pt idx="23205">
                  <c:v>-3.5320299999999999E-2</c:v>
                </c:pt>
                <c:pt idx="23206">
                  <c:v>-5.8547000000000002E-2</c:v>
                </c:pt>
                <c:pt idx="23207">
                  <c:v>-3.8583800000000001E-2</c:v>
                </c:pt>
                <c:pt idx="23208">
                  <c:v>-3.1825100000000002E-2</c:v>
                </c:pt>
                <c:pt idx="23209">
                  <c:v>-3.7982000000000002E-2</c:v>
                </c:pt>
                <c:pt idx="23210">
                  <c:v>-3.4650800000000002E-2</c:v>
                </c:pt>
                <c:pt idx="23211">
                  <c:v>-3.8193699999999997E-2</c:v>
                </c:pt>
                <c:pt idx="23212">
                  <c:v>-1.9621799999999998E-2</c:v>
                </c:pt>
                <c:pt idx="23213">
                  <c:v>-3.5866700000000001E-2</c:v>
                </c:pt>
                <c:pt idx="23214">
                  <c:v>-3.7755999999999998E-2</c:v>
                </c:pt>
                <c:pt idx="23215">
                  <c:v>-3.0862799999999999E-2</c:v>
                </c:pt>
                <c:pt idx="23216">
                  <c:v>-1.12619E-2</c:v>
                </c:pt>
                <c:pt idx="23217">
                  <c:v>-2.23818E-2</c:v>
                </c:pt>
                <c:pt idx="23218">
                  <c:v>-4.0601699999999998E-2</c:v>
                </c:pt>
                <c:pt idx="23219">
                  <c:v>-2.5766399999999998E-2</c:v>
                </c:pt>
                <c:pt idx="23220">
                  <c:v>5.8050200000000001E-3</c:v>
                </c:pt>
                <c:pt idx="23221">
                  <c:v>-5.7067899999999998E-3</c:v>
                </c:pt>
                <c:pt idx="23222">
                  <c:v>-1.6179099999999998E-2</c:v>
                </c:pt>
                <c:pt idx="23223">
                  <c:v>-1.5336000000000001E-2</c:v>
                </c:pt>
                <c:pt idx="23224">
                  <c:v>-5.8050200000000001E-3</c:v>
                </c:pt>
                <c:pt idx="23225">
                  <c:v>9.5748899999999995E-4</c:v>
                </c:pt>
                <c:pt idx="23226">
                  <c:v>-8.2950599999999999E-3</c:v>
                </c:pt>
                <c:pt idx="23227">
                  <c:v>-8.4371600000000008E-3</c:v>
                </c:pt>
                <c:pt idx="23228">
                  <c:v>1.08242E-3</c:v>
                </c:pt>
                <c:pt idx="23229">
                  <c:v>-6.7691799999999996E-3</c:v>
                </c:pt>
                <c:pt idx="23230">
                  <c:v>-5.8603300000000004E-3</c:v>
                </c:pt>
                <c:pt idx="23231">
                  <c:v>-1.26648E-2</c:v>
                </c:pt>
                <c:pt idx="23232">
                  <c:v>4.2152400000000003E-3</c:v>
                </c:pt>
                <c:pt idx="23233">
                  <c:v>9.5739399999999995E-3</c:v>
                </c:pt>
                <c:pt idx="23234">
                  <c:v>7.4558300000000001E-3</c:v>
                </c:pt>
                <c:pt idx="23235">
                  <c:v>1.10168E-2</c:v>
                </c:pt>
                <c:pt idx="23236">
                  <c:v>1.34296E-2</c:v>
                </c:pt>
                <c:pt idx="23237">
                  <c:v>7.6389299999999997E-4</c:v>
                </c:pt>
                <c:pt idx="23238">
                  <c:v>1.76716E-3</c:v>
                </c:pt>
                <c:pt idx="23239">
                  <c:v>-1.8863700000000001E-3</c:v>
                </c:pt>
                <c:pt idx="23240">
                  <c:v>1.29356E-2</c:v>
                </c:pt>
                <c:pt idx="23241">
                  <c:v>8.7747599999999995E-3</c:v>
                </c:pt>
                <c:pt idx="23242">
                  <c:v>-7.33185E-3</c:v>
                </c:pt>
                <c:pt idx="23243">
                  <c:v>4.7502500000000001E-3</c:v>
                </c:pt>
                <c:pt idx="23244">
                  <c:v>4.4946700000000001E-3</c:v>
                </c:pt>
                <c:pt idx="23245">
                  <c:v>1.3343799999999999E-2</c:v>
                </c:pt>
                <c:pt idx="23246">
                  <c:v>2.9295000000000002E-2</c:v>
                </c:pt>
                <c:pt idx="23247">
                  <c:v>1.75371E-2</c:v>
                </c:pt>
                <c:pt idx="23248">
                  <c:v>1.92652E-2</c:v>
                </c:pt>
                <c:pt idx="23249">
                  <c:v>1.6752199999999998E-2</c:v>
                </c:pt>
                <c:pt idx="23250">
                  <c:v>1.9713399999999999E-2</c:v>
                </c:pt>
                <c:pt idx="23251">
                  <c:v>2.1498699999999999E-2</c:v>
                </c:pt>
                <c:pt idx="23252">
                  <c:v>1.2723E-2</c:v>
                </c:pt>
                <c:pt idx="23253">
                  <c:v>1.60789E-2</c:v>
                </c:pt>
                <c:pt idx="23254">
                  <c:v>2.9130900000000001E-2</c:v>
                </c:pt>
                <c:pt idx="23255">
                  <c:v>1.6324000000000002E-2</c:v>
                </c:pt>
                <c:pt idx="23256">
                  <c:v>3.30009E-2</c:v>
                </c:pt>
                <c:pt idx="23257">
                  <c:v>3.2296199999999997E-2</c:v>
                </c:pt>
                <c:pt idx="23258">
                  <c:v>1.5126199999999999E-2</c:v>
                </c:pt>
                <c:pt idx="23259">
                  <c:v>4.8501000000000002E-2</c:v>
                </c:pt>
                <c:pt idx="23260">
                  <c:v>2.77472E-2</c:v>
                </c:pt>
                <c:pt idx="23261">
                  <c:v>3.2077799999999997E-2</c:v>
                </c:pt>
                <c:pt idx="23262">
                  <c:v>2.1801000000000001E-2</c:v>
                </c:pt>
                <c:pt idx="23263">
                  <c:v>3.9644199999999997E-2</c:v>
                </c:pt>
                <c:pt idx="23264">
                  <c:v>3.0631100000000001E-2</c:v>
                </c:pt>
                <c:pt idx="23265">
                  <c:v>2.6467299999999999E-2</c:v>
                </c:pt>
                <c:pt idx="23266">
                  <c:v>3.35407E-2</c:v>
                </c:pt>
                <c:pt idx="23267">
                  <c:v>1.9644700000000001E-2</c:v>
                </c:pt>
                <c:pt idx="23268">
                  <c:v>1.6479500000000001E-2</c:v>
                </c:pt>
                <c:pt idx="23269">
                  <c:v>3.0849499999999998E-2</c:v>
                </c:pt>
                <c:pt idx="23270">
                  <c:v>2.71816E-2</c:v>
                </c:pt>
                <c:pt idx="23271">
                  <c:v>5.6800799999999997E-3</c:v>
                </c:pt>
                <c:pt idx="23272">
                  <c:v>-1.0114700000000001E-2</c:v>
                </c:pt>
                <c:pt idx="23273">
                  <c:v>4.6510700000000002E-3</c:v>
                </c:pt>
                <c:pt idx="23274">
                  <c:v>4.2028400000000002E-3</c:v>
                </c:pt>
                <c:pt idx="23275">
                  <c:v>1.07803E-2</c:v>
                </c:pt>
                <c:pt idx="23276">
                  <c:v>-9.1838800000000002E-3</c:v>
                </c:pt>
                <c:pt idx="23277">
                  <c:v>-1.8529900000000001E-3</c:v>
                </c:pt>
                <c:pt idx="23278">
                  <c:v>1.3606099999999999E-2</c:v>
                </c:pt>
                <c:pt idx="23279">
                  <c:v>2.2494299999999998E-2</c:v>
                </c:pt>
                <c:pt idx="23280">
                  <c:v>1.6239199999999999E-2</c:v>
                </c:pt>
                <c:pt idx="23281">
                  <c:v>1.20707E-2</c:v>
                </c:pt>
                <c:pt idx="23282">
                  <c:v>-4.62818E-3</c:v>
                </c:pt>
                <c:pt idx="23283">
                  <c:v>1.14412E-2</c:v>
                </c:pt>
                <c:pt idx="23284">
                  <c:v>1.7840399999999999E-2</c:v>
                </c:pt>
                <c:pt idx="23285">
                  <c:v>6.1969800000000004E-3</c:v>
                </c:pt>
                <c:pt idx="23286">
                  <c:v>-5.98717E-3</c:v>
                </c:pt>
                <c:pt idx="23287">
                  <c:v>-2.24113E-3</c:v>
                </c:pt>
                <c:pt idx="23288">
                  <c:v>3.1514199999999999E-2</c:v>
                </c:pt>
                <c:pt idx="23289">
                  <c:v>1.7395000000000001E-2</c:v>
                </c:pt>
                <c:pt idx="23290">
                  <c:v>1.48182E-2</c:v>
                </c:pt>
                <c:pt idx="23291">
                  <c:v>3.19633E-2</c:v>
                </c:pt>
                <c:pt idx="23292">
                  <c:v>1.1753100000000001E-2</c:v>
                </c:pt>
                <c:pt idx="23293">
                  <c:v>2.0037699999999999E-2</c:v>
                </c:pt>
                <c:pt idx="23294">
                  <c:v>3.9389599999999997E-2</c:v>
                </c:pt>
                <c:pt idx="23295">
                  <c:v>5.9851599999999998E-2</c:v>
                </c:pt>
                <c:pt idx="23296">
                  <c:v>3.7459399999999997E-2</c:v>
                </c:pt>
                <c:pt idx="23297">
                  <c:v>1.00708E-2</c:v>
                </c:pt>
                <c:pt idx="23298">
                  <c:v>-3.2434500000000002E-3</c:v>
                </c:pt>
                <c:pt idx="23299">
                  <c:v>3.8324400000000002E-2</c:v>
                </c:pt>
                <c:pt idx="23300">
                  <c:v>1.7906200000000001E-2</c:v>
                </c:pt>
                <c:pt idx="23301">
                  <c:v>1.52006E-2</c:v>
                </c:pt>
                <c:pt idx="23302">
                  <c:v>-1.4816299999999999E-2</c:v>
                </c:pt>
                <c:pt idx="23303">
                  <c:v>1.21193E-2</c:v>
                </c:pt>
                <c:pt idx="23304">
                  <c:v>2.0410500000000002E-2</c:v>
                </c:pt>
                <c:pt idx="23305">
                  <c:v>-7.3146799999999996E-3</c:v>
                </c:pt>
                <c:pt idx="23306" formatCode="0.00E+00">
                  <c:v>2.38419E-5</c:v>
                </c:pt>
                <c:pt idx="23307">
                  <c:v>-1.9417799999999999E-2</c:v>
                </c:pt>
                <c:pt idx="23308">
                  <c:v>-2.4271000000000001E-2</c:v>
                </c:pt>
                <c:pt idx="23309">
                  <c:v>-2.6446299999999999E-2</c:v>
                </c:pt>
                <c:pt idx="23310">
                  <c:v>-1.7598200000000001E-2</c:v>
                </c:pt>
                <c:pt idx="23311">
                  <c:v>1.18351E-3</c:v>
                </c:pt>
                <c:pt idx="23312">
                  <c:v>-2.1839099999999999E-4</c:v>
                </c:pt>
                <c:pt idx="23313">
                  <c:v>-1.7723099999999999E-2</c:v>
                </c:pt>
                <c:pt idx="23314">
                  <c:v>-2.6995700000000001E-2</c:v>
                </c:pt>
                <c:pt idx="23315">
                  <c:v>-2.1113400000000001E-2</c:v>
                </c:pt>
                <c:pt idx="23316">
                  <c:v>2.07748E-2</c:v>
                </c:pt>
                <c:pt idx="23317">
                  <c:v>8.9788400000000001E-3</c:v>
                </c:pt>
                <c:pt idx="23318">
                  <c:v>-4.0674200000000004E-3</c:v>
                </c:pt>
                <c:pt idx="23319">
                  <c:v>-1.6437500000000001E-2</c:v>
                </c:pt>
                <c:pt idx="23320">
                  <c:v>-1.07861E-2</c:v>
                </c:pt>
                <c:pt idx="23321">
                  <c:v>1.1057900000000001E-2</c:v>
                </c:pt>
                <c:pt idx="23322">
                  <c:v>1.96466E-2</c:v>
                </c:pt>
                <c:pt idx="23323">
                  <c:v>1.4456699999999999E-2</c:v>
                </c:pt>
                <c:pt idx="23324">
                  <c:v>8.0633200000000006E-3</c:v>
                </c:pt>
                <c:pt idx="23325">
                  <c:v>9.2163100000000001E-3</c:v>
                </c:pt>
                <c:pt idx="23326">
                  <c:v>1.5756599999999999E-2</c:v>
                </c:pt>
                <c:pt idx="23327">
                  <c:v>4.5926099999999997E-2</c:v>
                </c:pt>
                <c:pt idx="23328">
                  <c:v>3.4377100000000001E-2</c:v>
                </c:pt>
                <c:pt idx="23329">
                  <c:v>1.7198600000000001E-2</c:v>
                </c:pt>
                <c:pt idx="23330">
                  <c:v>-9.7808800000000005E-3</c:v>
                </c:pt>
                <c:pt idx="23331">
                  <c:v>3.5681699999999997E-2</c:v>
                </c:pt>
                <c:pt idx="23332">
                  <c:v>3.6059399999999998E-2</c:v>
                </c:pt>
                <c:pt idx="23333">
                  <c:v>2.11983E-2</c:v>
                </c:pt>
                <c:pt idx="23334">
                  <c:v>-1.5735599999999999E-2</c:v>
                </c:pt>
                <c:pt idx="23335">
                  <c:v>-1.0489500000000001E-2</c:v>
                </c:pt>
                <c:pt idx="23336">
                  <c:v>-6.4487499999999996E-3</c:v>
                </c:pt>
                <c:pt idx="23337">
                  <c:v>-4.4269599999999997E-3</c:v>
                </c:pt>
                <c:pt idx="23338">
                  <c:v>-6.1512000000000003E-4</c:v>
                </c:pt>
                <c:pt idx="23339">
                  <c:v>-3.5243999999999998E-2</c:v>
                </c:pt>
                <c:pt idx="23340">
                  <c:v>-2.6656200000000001E-2</c:v>
                </c:pt>
                <c:pt idx="23341">
                  <c:v>-3.4819599999999999E-2</c:v>
                </c:pt>
                <c:pt idx="23342">
                  <c:v>-1.332E-2</c:v>
                </c:pt>
                <c:pt idx="23343">
                  <c:v>-2.7378099999999999E-2</c:v>
                </c:pt>
                <c:pt idx="23344">
                  <c:v>-2.51551E-2</c:v>
                </c:pt>
                <c:pt idx="23345">
                  <c:v>-3.5946800000000001E-2</c:v>
                </c:pt>
                <c:pt idx="23346">
                  <c:v>-3.80611E-2</c:v>
                </c:pt>
                <c:pt idx="23347">
                  <c:v>-2.15826E-2</c:v>
                </c:pt>
                <c:pt idx="23348">
                  <c:v>-1.14603E-2</c:v>
                </c:pt>
                <c:pt idx="23349">
                  <c:v>3.06482E-2</c:v>
                </c:pt>
                <c:pt idx="23350">
                  <c:v>9.5710799999999992E-3</c:v>
                </c:pt>
                <c:pt idx="23351">
                  <c:v>-1.9585600000000002E-2</c:v>
                </c:pt>
                <c:pt idx="23352">
                  <c:v>6.1225899999999998E-3</c:v>
                </c:pt>
                <c:pt idx="23353">
                  <c:v>4.3685000000000002E-2</c:v>
                </c:pt>
                <c:pt idx="23354">
                  <c:v>4.0618899999999999E-2</c:v>
                </c:pt>
                <c:pt idx="23355">
                  <c:v>1.2770699999999999E-2</c:v>
                </c:pt>
                <c:pt idx="23356">
                  <c:v>1.9867900000000001E-2</c:v>
                </c:pt>
                <c:pt idx="23357">
                  <c:v>3.1643900000000003E-2</c:v>
                </c:pt>
                <c:pt idx="23358">
                  <c:v>4.2021799999999998E-2</c:v>
                </c:pt>
                <c:pt idx="23359">
                  <c:v>3.5440399999999997E-2</c:v>
                </c:pt>
                <c:pt idx="23360">
                  <c:v>5.0883299999999999E-2</c:v>
                </c:pt>
                <c:pt idx="23361">
                  <c:v>2.75269E-2</c:v>
                </c:pt>
                <c:pt idx="23362">
                  <c:v>2.17848E-2</c:v>
                </c:pt>
                <c:pt idx="23363">
                  <c:v>2.7010900000000001E-2</c:v>
                </c:pt>
                <c:pt idx="23364">
                  <c:v>5.6657800000000001E-2</c:v>
                </c:pt>
                <c:pt idx="23365">
                  <c:v>5.7146099999999998E-2</c:v>
                </c:pt>
                <c:pt idx="23366">
                  <c:v>3.1823200000000003E-2</c:v>
                </c:pt>
                <c:pt idx="23367">
                  <c:v>1.13621E-2</c:v>
                </c:pt>
                <c:pt idx="23368">
                  <c:v>2.9170000000000001E-2</c:v>
                </c:pt>
                <c:pt idx="23369">
                  <c:v>4.5313800000000001E-2</c:v>
                </c:pt>
                <c:pt idx="23370">
                  <c:v>4.1990300000000001E-2</c:v>
                </c:pt>
                <c:pt idx="23371">
                  <c:v>4.0732400000000002E-2</c:v>
                </c:pt>
                <c:pt idx="23372">
                  <c:v>6.9522899999999999E-3</c:v>
                </c:pt>
                <c:pt idx="23373">
                  <c:v>1.6336400000000001E-2</c:v>
                </c:pt>
                <c:pt idx="23374">
                  <c:v>2.70233E-2</c:v>
                </c:pt>
                <c:pt idx="23375">
                  <c:v>5.1595700000000001E-2</c:v>
                </c:pt>
                <c:pt idx="23376">
                  <c:v>2.4056399999999999E-2</c:v>
                </c:pt>
                <c:pt idx="23377">
                  <c:v>2.4386399999999999E-2</c:v>
                </c:pt>
                <c:pt idx="23378">
                  <c:v>2.70729E-2</c:v>
                </c:pt>
                <c:pt idx="23379">
                  <c:v>5.3644200000000003E-2</c:v>
                </c:pt>
                <c:pt idx="23380">
                  <c:v>4.0508299999999997E-2</c:v>
                </c:pt>
                <c:pt idx="23381">
                  <c:v>2.41146E-2</c:v>
                </c:pt>
                <c:pt idx="23382">
                  <c:v>2.0703300000000001E-2</c:v>
                </c:pt>
                <c:pt idx="23383">
                  <c:v>1.00327E-2</c:v>
                </c:pt>
                <c:pt idx="23384">
                  <c:v>2.7773900000000001E-2</c:v>
                </c:pt>
                <c:pt idx="23385">
                  <c:v>2.8337500000000002E-2</c:v>
                </c:pt>
                <c:pt idx="23386">
                  <c:v>3.6862399999999997E-2</c:v>
                </c:pt>
                <c:pt idx="23387">
                  <c:v>2.35958E-2</c:v>
                </c:pt>
                <c:pt idx="23388">
                  <c:v>-3.0158999999999998E-2</c:v>
                </c:pt>
                <c:pt idx="23389">
                  <c:v>-9.5148100000000003E-3</c:v>
                </c:pt>
                <c:pt idx="23390">
                  <c:v>2.5327700000000002E-2</c:v>
                </c:pt>
                <c:pt idx="23391">
                  <c:v>2.1746600000000001E-2</c:v>
                </c:pt>
                <c:pt idx="23392">
                  <c:v>5.4550199999999997E-3</c:v>
                </c:pt>
                <c:pt idx="23393">
                  <c:v>-2.39697E-2</c:v>
                </c:pt>
                <c:pt idx="23394">
                  <c:v>-1.6277300000000001E-2</c:v>
                </c:pt>
                <c:pt idx="23395">
                  <c:v>-1.3189300000000001E-3</c:v>
                </c:pt>
                <c:pt idx="23396">
                  <c:v>1.0964399999999999E-2</c:v>
                </c:pt>
                <c:pt idx="23397">
                  <c:v>-2.1219300000000002E-3</c:v>
                </c:pt>
                <c:pt idx="23398">
                  <c:v>-1.0792700000000001E-2</c:v>
                </c:pt>
                <c:pt idx="23399">
                  <c:v>-2.29502E-2</c:v>
                </c:pt>
                <c:pt idx="23400">
                  <c:v>2.5091200000000001E-3</c:v>
                </c:pt>
                <c:pt idx="23401">
                  <c:v>8.4104499999999999E-3</c:v>
                </c:pt>
                <c:pt idx="23402">
                  <c:v>3.4177800000000001E-2</c:v>
                </c:pt>
                <c:pt idx="23403">
                  <c:v>2.3810399999999999E-2</c:v>
                </c:pt>
                <c:pt idx="23404">
                  <c:v>2.2875800000000002E-2</c:v>
                </c:pt>
                <c:pt idx="23405">
                  <c:v>3.6498099999999999E-2</c:v>
                </c:pt>
                <c:pt idx="23406">
                  <c:v>5.4027600000000002E-2</c:v>
                </c:pt>
                <c:pt idx="23407">
                  <c:v>7.3534000000000002E-2</c:v>
                </c:pt>
                <c:pt idx="23408">
                  <c:v>5.0474199999999997E-2</c:v>
                </c:pt>
                <c:pt idx="23409">
                  <c:v>1.7314900000000001E-2</c:v>
                </c:pt>
                <c:pt idx="23410">
                  <c:v>5.4964100000000002E-2</c:v>
                </c:pt>
                <c:pt idx="23411">
                  <c:v>5.83353E-2</c:v>
                </c:pt>
                <c:pt idx="23412">
                  <c:v>5.7385400000000003E-2</c:v>
                </c:pt>
                <c:pt idx="23413">
                  <c:v>5.6222899999999999E-2</c:v>
                </c:pt>
                <c:pt idx="23414">
                  <c:v>4.0188799999999997E-2</c:v>
                </c:pt>
                <c:pt idx="23415">
                  <c:v>3.2734899999999997E-2</c:v>
                </c:pt>
                <c:pt idx="23416">
                  <c:v>2.0488699999999999E-2</c:v>
                </c:pt>
                <c:pt idx="23417">
                  <c:v>2.7392400000000001E-2</c:v>
                </c:pt>
                <c:pt idx="23418">
                  <c:v>3.6324500000000003E-2</c:v>
                </c:pt>
                <c:pt idx="23419">
                  <c:v>1.26257E-2</c:v>
                </c:pt>
                <c:pt idx="23420">
                  <c:v>-1.1939E-2</c:v>
                </c:pt>
                <c:pt idx="23421">
                  <c:v>-6.53267E-3</c:v>
                </c:pt>
                <c:pt idx="23422">
                  <c:v>2.1791499999999999E-3</c:v>
                </c:pt>
                <c:pt idx="23423">
                  <c:v>6.1702700000000003E-3</c:v>
                </c:pt>
                <c:pt idx="23424">
                  <c:v>-7.0695899999999997E-3</c:v>
                </c:pt>
                <c:pt idx="23425">
                  <c:v>-1.7096500000000001E-2</c:v>
                </c:pt>
                <c:pt idx="23426">
                  <c:v>-4.4612899999999997E-3</c:v>
                </c:pt>
                <c:pt idx="23427">
                  <c:v>1.5106200000000001E-3</c:v>
                </c:pt>
                <c:pt idx="23428">
                  <c:v>6.1645500000000004E-3</c:v>
                </c:pt>
                <c:pt idx="23429">
                  <c:v>-3.7727400000000001E-3</c:v>
                </c:pt>
                <c:pt idx="23430">
                  <c:v>-1.8940000000000001E-3</c:v>
                </c:pt>
                <c:pt idx="23431">
                  <c:v>6.1597800000000001E-3</c:v>
                </c:pt>
                <c:pt idx="23432">
                  <c:v>1.16262E-2</c:v>
                </c:pt>
                <c:pt idx="23433">
                  <c:v>6.6356699999999998E-3</c:v>
                </c:pt>
                <c:pt idx="23434">
                  <c:v>1.8323900000000001E-2</c:v>
                </c:pt>
                <c:pt idx="23435">
                  <c:v>6.1988800000000004E-3</c:v>
                </c:pt>
                <c:pt idx="23436">
                  <c:v>-3.7965799999999999E-3</c:v>
                </c:pt>
                <c:pt idx="23437">
                  <c:v>8.8272100000000003E-3</c:v>
                </c:pt>
                <c:pt idx="23438">
                  <c:v>1.6854299999999999E-2</c:v>
                </c:pt>
                <c:pt idx="23439">
                  <c:v>2.2548700000000001E-2</c:v>
                </c:pt>
                <c:pt idx="23440">
                  <c:v>1.7089799999999999E-2</c:v>
                </c:pt>
                <c:pt idx="23441">
                  <c:v>1.22595E-2</c:v>
                </c:pt>
                <c:pt idx="23442">
                  <c:v>1.3441099999999999E-2</c:v>
                </c:pt>
                <c:pt idx="23443">
                  <c:v>2.19717E-2</c:v>
                </c:pt>
                <c:pt idx="23444">
                  <c:v>3.2673800000000003E-2</c:v>
                </c:pt>
                <c:pt idx="23445">
                  <c:v>7.4882500000000001E-3</c:v>
                </c:pt>
                <c:pt idx="23446">
                  <c:v>-6.7272199999999999E-3</c:v>
                </c:pt>
                <c:pt idx="23447">
                  <c:v>8.7890599999999996E-3</c:v>
                </c:pt>
                <c:pt idx="23448">
                  <c:v>1.3799699999999999E-3</c:v>
                </c:pt>
                <c:pt idx="23449">
                  <c:v>1.24216E-2</c:v>
                </c:pt>
                <c:pt idx="23450">
                  <c:v>2.5385899999999999E-2</c:v>
                </c:pt>
                <c:pt idx="23451">
                  <c:v>-2.0952200000000001E-3</c:v>
                </c:pt>
                <c:pt idx="23452">
                  <c:v>-3.4246400000000001E-3</c:v>
                </c:pt>
                <c:pt idx="23453">
                  <c:v>-2.29082E-2</c:v>
                </c:pt>
                <c:pt idx="23454">
                  <c:v>2.48241E-3</c:v>
                </c:pt>
                <c:pt idx="23455">
                  <c:v>-2.0467800000000001E-2</c:v>
                </c:pt>
                <c:pt idx="23456">
                  <c:v>-2.5774999999999999E-2</c:v>
                </c:pt>
                <c:pt idx="23457">
                  <c:v>-4.2223900000000002E-2</c:v>
                </c:pt>
                <c:pt idx="23458">
                  <c:v>-4.6360999999999999E-2</c:v>
                </c:pt>
                <c:pt idx="23459">
                  <c:v>-5.7182300000000004E-3</c:v>
                </c:pt>
                <c:pt idx="23460">
                  <c:v>-1.3692899999999999E-2</c:v>
                </c:pt>
                <c:pt idx="23461">
                  <c:v>-3.1428299999999999E-2</c:v>
                </c:pt>
                <c:pt idx="23462">
                  <c:v>-4.0796300000000001E-2</c:v>
                </c:pt>
                <c:pt idx="23463">
                  <c:v>-2.6665700000000001E-2</c:v>
                </c:pt>
                <c:pt idx="23464">
                  <c:v>-1.50805E-2</c:v>
                </c:pt>
                <c:pt idx="23465">
                  <c:v>-6.6347100000000003E-3</c:v>
                </c:pt>
                <c:pt idx="23466">
                  <c:v>2.0202600000000001E-2</c:v>
                </c:pt>
                <c:pt idx="23467">
                  <c:v>2.2907299999999999E-3</c:v>
                </c:pt>
                <c:pt idx="23468">
                  <c:v>-1.10121E-2</c:v>
                </c:pt>
                <c:pt idx="23469">
                  <c:v>5.4206799999999998E-3</c:v>
                </c:pt>
                <c:pt idx="23470">
                  <c:v>2.4120300000000001E-2</c:v>
                </c:pt>
                <c:pt idx="23471">
                  <c:v>3.8351999999999997E-2</c:v>
                </c:pt>
                <c:pt idx="23472">
                  <c:v>1.9850699999999999E-2</c:v>
                </c:pt>
                <c:pt idx="23473">
                  <c:v>1.0514300000000001E-2</c:v>
                </c:pt>
                <c:pt idx="23474">
                  <c:v>1.6239199999999999E-2</c:v>
                </c:pt>
                <c:pt idx="23475">
                  <c:v>3.1219500000000001E-2</c:v>
                </c:pt>
                <c:pt idx="23476">
                  <c:v>4.1892100000000002E-2</c:v>
                </c:pt>
                <c:pt idx="23477">
                  <c:v>3.38421E-2</c:v>
                </c:pt>
                <c:pt idx="23478">
                  <c:v>2.3662599999999999E-2</c:v>
                </c:pt>
                <c:pt idx="23479">
                  <c:v>1.73197E-2</c:v>
                </c:pt>
                <c:pt idx="23480">
                  <c:v>4.4770200000000003E-2</c:v>
                </c:pt>
                <c:pt idx="23481">
                  <c:v>2.3063699999999999E-2</c:v>
                </c:pt>
                <c:pt idx="23482">
                  <c:v>2.93274E-2</c:v>
                </c:pt>
                <c:pt idx="23483">
                  <c:v>-9.8905599999999996E-3</c:v>
                </c:pt>
                <c:pt idx="23484">
                  <c:v>4.1971200000000004E-3</c:v>
                </c:pt>
                <c:pt idx="23485">
                  <c:v>9.7923300000000001E-3</c:v>
                </c:pt>
                <c:pt idx="23486">
                  <c:v>1.11456E-2</c:v>
                </c:pt>
                <c:pt idx="23487">
                  <c:v>1.8179899999999999E-2</c:v>
                </c:pt>
                <c:pt idx="23488">
                  <c:v>1.2724900000000001E-2</c:v>
                </c:pt>
                <c:pt idx="23489">
                  <c:v>5.9614200000000003E-3</c:v>
                </c:pt>
                <c:pt idx="23490">
                  <c:v>-1.41621E-2</c:v>
                </c:pt>
                <c:pt idx="23491">
                  <c:v>8.8930099999999998E-3</c:v>
                </c:pt>
                <c:pt idx="23492">
                  <c:v>2.6674300000000001E-3</c:v>
                </c:pt>
                <c:pt idx="23493">
                  <c:v>2.8645500000000001E-2</c:v>
                </c:pt>
                <c:pt idx="23494">
                  <c:v>1.24168E-3</c:v>
                </c:pt>
                <c:pt idx="23495">
                  <c:v>4.9753200000000001E-3</c:v>
                </c:pt>
                <c:pt idx="23496">
                  <c:v>2.51522E-2</c:v>
                </c:pt>
                <c:pt idx="23497">
                  <c:v>3.7222900000000003E-2</c:v>
                </c:pt>
                <c:pt idx="23498">
                  <c:v>2.7971300000000001E-2</c:v>
                </c:pt>
                <c:pt idx="23499">
                  <c:v>1.6262100000000002E-2</c:v>
                </c:pt>
                <c:pt idx="23500">
                  <c:v>2.9900599999999999E-2</c:v>
                </c:pt>
                <c:pt idx="23501">
                  <c:v>4.8916800000000003E-2</c:v>
                </c:pt>
                <c:pt idx="23502">
                  <c:v>3.9469700000000003E-2</c:v>
                </c:pt>
                <c:pt idx="23503">
                  <c:v>3.47195E-2</c:v>
                </c:pt>
                <c:pt idx="23504">
                  <c:v>2.5663399999999999E-2</c:v>
                </c:pt>
                <c:pt idx="23505">
                  <c:v>1.88446E-2</c:v>
                </c:pt>
                <c:pt idx="23506">
                  <c:v>3.4909200000000001E-2</c:v>
                </c:pt>
                <c:pt idx="23507">
                  <c:v>2.6206E-2</c:v>
                </c:pt>
                <c:pt idx="23508">
                  <c:v>2.80819E-2</c:v>
                </c:pt>
                <c:pt idx="23509">
                  <c:v>2.2022199999999999E-2</c:v>
                </c:pt>
                <c:pt idx="23510">
                  <c:v>1.62086E-2</c:v>
                </c:pt>
                <c:pt idx="23511">
                  <c:v>-6.1168699999999999E-3</c:v>
                </c:pt>
                <c:pt idx="23512">
                  <c:v>4.77028E-3</c:v>
                </c:pt>
                <c:pt idx="23513">
                  <c:v>1.5288400000000001E-2</c:v>
                </c:pt>
                <c:pt idx="23514">
                  <c:v>7.3509200000000004E-3</c:v>
                </c:pt>
                <c:pt idx="23515">
                  <c:v>9.0036400000000003E-3</c:v>
                </c:pt>
                <c:pt idx="23516">
                  <c:v>1.1403999999999999E-2</c:v>
                </c:pt>
                <c:pt idx="23517">
                  <c:v>3.4392399999999997E-2</c:v>
                </c:pt>
                <c:pt idx="23518">
                  <c:v>6.2114700000000002E-2</c:v>
                </c:pt>
                <c:pt idx="23519">
                  <c:v>4.2477599999999997E-2</c:v>
                </c:pt>
                <c:pt idx="23520">
                  <c:v>1.91431E-2</c:v>
                </c:pt>
                <c:pt idx="23521">
                  <c:v>3.7259100000000003E-2</c:v>
                </c:pt>
                <c:pt idx="23522">
                  <c:v>5.10759E-2</c:v>
                </c:pt>
                <c:pt idx="23523">
                  <c:v>5.3838700000000003E-2</c:v>
                </c:pt>
                <c:pt idx="23524">
                  <c:v>5.7281499999999999E-2</c:v>
                </c:pt>
                <c:pt idx="23525">
                  <c:v>4.6510700000000002E-2</c:v>
                </c:pt>
                <c:pt idx="23526">
                  <c:v>4.83513E-2</c:v>
                </c:pt>
                <c:pt idx="23527">
                  <c:v>3.1519900000000003E-2</c:v>
                </c:pt>
                <c:pt idx="23528">
                  <c:v>1.9233699999999999E-2</c:v>
                </c:pt>
                <c:pt idx="23529">
                  <c:v>3.1823200000000003E-2</c:v>
                </c:pt>
                <c:pt idx="23530">
                  <c:v>2.4948100000000001E-3</c:v>
                </c:pt>
                <c:pt idx="23531">
                  <c:v>-1.29766E-2</c:v>
                </c:pt>
                <c:pt idx="23532">
                  <c:v>-2.3456600000000001E-2</c:v>
                </c:pt>
                <c:pt idx="23533">
                  <c:v>-1.51358E-2</c:v>
                </c:pt>
                <c:pt idx="23534">
                  <c:v>1.6905799999999999E-2</c:v>
                </c:pt>
                <c:pt idx="23535">
                  <c:v>2.18573E-2</c:v>
                </c:pt>
                <c:pt idx="23536">
                  <c:v>4.2667399999999998E-3</c:v>
                </c:pt>
                <c:pt idx="23537">
                  <c:v>1.25685E-2</c:v>
                </c:pt>
                <c:pt idx="23538">
                  <c:v>4.2190600000000002E-3</c:v>
                </c:pt>
                <c:pt idx="23539">
                  <c:v>2.44598E-2</c:v>
                </c:pt>
                <c:pt idx="23540">
                  <c:v>6.8416600000000003E-3</c:v>
                </c:pt>
                <c:pt idx="23541">
                  <c:v>-4.4632E-4</c:v>
                </c:pt>
                <c:pt idx="23542">
                  <c:v>-2.8610199999999999E-4</c:v>
                </c:pt>
                <c:pt idx="23543">
                  <c:v>1.29023E-2</c:v>
                </c:pt>
                <c:pt idx="23544">
                  <c:v>3.6037399999999997E-2</c:v>
                </c:pt>
                <c:pt idx="23545">
                  <c:v>2.66933E-2</c:v>
                </c:pt>
                <c:pt idx="23546">
                  <c:v>2.2604900000000001E-2</c:v>
                </c:pt>
                <c:pt idx="23547">
                  <c:v>2.46515E-2</c:v>
                </c:pt>
                <c:pt idx="23548">
                  <c:v>2.3448E-2</c:v>
                </c:pt>
                <c:pt idx="23549">
                  <c:v>1.5934899999999998E-2</c:v>
                </c:pt>
                <c:pt idx="23550">
                  <c:v>3.0439399999999998E-2</c:v>
                </c:pt>
                <c:pt idx="23551">
                  <c:v>1.17149E-2</c:v>
                </c:pt>
                <c:pt idx="23552">
                  <c:v>-2.4623900000000001E-3</c:v>
                </c:pt>
                <c:pt idx="23553">
                  <c:v>1.1919000000000001E-2</c:v>
                </c:pt>
                <c:pt idx="23554">
                  <c:v>1.9105899999999999E-2</c:v>
                </c:pt>
                <c:pt idx="23555">
                  <c:v>4.0689500000000003E-2</c:v>
                </c:pt>
                <c:pt idx="23556">
                  <c:v>3.5881999999999997E-2</c:v>
                </c:pt>
                <c:pt idx="23557">
                  <c:v>4.31099E-2</c:v>
                </c:pt>
                <c:pt idx="23558">
                  <c:v>3.7372599999999999E-2</c:v>
                </c:pt>
                <c:pt idx="23559">
                  <c:v>2.8391799999999998E-2</c:v>
                </c:pt>
                <c:pt idx="23560">
                  <c:v>3.5728500000000003E-2</c:v>
                </c:pt>
                <c:pt idx="23561">
                  <c:v>2.2466699999999999E-2</c:v>
                </c:pt>
                <c:pt idx="23562">
                  <c:v>-7.3604600000000001E-3</c:v>
                </c:pt>
                <c:pt idx="23563">
                  <c:v>-5.6896200000000003E-3</c:v>
                </c:pt>
                <c:pt idx="23564">
                  <c:v>-1.4817200000000001E-2</c:v>
                </c:pt>
                <c:pt idx="23565">
                  <c:v>1.7608599999999999E-2</c:v>
                </c:pt>
                <c:pt idx="23566">
                  <c:v>3.6134700000000001E-3</c:v>
                </c:pt>
                <c:pt idx="23567">
                  <c:v>-1.7099400000000001E-3</c:v>
                </c:pt>
                <c:pt idx="23568">
                  <c:v>-1.9580799999999999E-2</c:v>
                </c:pt>
                <c:pt idx="23569">
                  <c:v>-1.47905E-2</c:v>
                </c:pt>
                <c:pt idx="23570">
                  <c:v>-2.3638699999999999E-2</c:v>
                </c:pt>
                <c:pt idx="23571">
                  <c:v>-2.4050700000000001E-2</c:v>
                </c:pt>
                <c:pt idx="23572">
                  <c:v>-2.5772099999999999E-2</c:v>
                </c:pt>
                <c:pt idx="23573">
                  <c:v>-3.6025000000000001E-2</c:v>
                </c:pt>
                <c:pt idx="23574">
                  <c:v>-5.5531499999999998E-2</c:v>
                </c:pt>
                <c:pt idx="23575">
                  <c:v>-3.1862300000000003E-2</c:v>
                </c:pt>
                <c:pt idx="23576">
                  <c:v>3.0946699999999999E-3</c:v>
                </c:pt>
                <c:pt idx="23577">
                  <c:v>2.10762E-4</c:v>
                </c:pt>
                <c:pt idx="23578">
                  <c:v>-2.1739000000000001E-2</c:v>
                </c:pt>
                <c:pt idx="23579">
                  <c:v>-2.5365800000000001E-2</c:v>
                </c:pt>
                <c:pt idx="23580">
                  <c:v>-4.3026000000000002E-2</c:v>
                </c:pt>
                <c:pt idx="23581">
                  <c:v>-1.6349800000000001E-2</c:v>
                </c:pt>
                <c:pt idx="23582">
                  <c:v>-1.0957700000000001E-2</c:v>
                </c:pt>
                <c:pt idx="23583">
                  <c:v>-4.7719999999999999E-2</c:v>
                </c:pt>
                <c:pt idx="23584">
                  <c:v>-4.4050199999999998E-2</c:v>
                </c:pt>
                <c:pt idx="23585">
                  <c:v>-3.15514E-2</c:v>
                </c:pt>
                <c:pt idx="23586">
                  <c:v>-2.25735E-2</c:v>
                </c:pt>
                <c:pt idx="23587">
                  <c:v>-1.8506100000000001E-2</c:v>
                </c:pt>
                <c:pt idx="23588">
                  <c:v>-1.10264E-2</c:v>
                </c:pt>
                <c:pt idx="23589">
                  <c:v>-1.28431E-2</c:v>
                </c:pt>
                <c:pt idx="23590">
                  <c:v>-1.17292E-2</c:v>
                </c:pt>
                <c:pt idx="23591">
                  <c:v>6.7529699999999996E-3</c:v>
                </c:pt>
                <c:pt idx="23592">
                  <c:v>-2.3503300000000001E-2</c:v>
                </c:pt>
                <c:pt idx="23593">
                  <c:v>-1.9669499999999999E-2</c:v>
                </c:pt>
                <c:pt idx="23594">
                  <c:v>-2.0626100000000001E-2</c:v>
                </c:pt>
                <c:pt idx="23595">
                  <c:v>-2.1884899999999999E-2</c:v>
                </c:pt>
                <c:pt idx="23596">
                  <c:v>-4.0534000000000001E-2</c:v>
                </c:pt>
                <c:pt idx="23597">
                  <c:v>-2.2323599999999999E-2</c:v>
                </c:pt>
                <c:pt idx="23598">
                  <c:v>-2.0758599999999999E-2</c:v>
                </c:pt>
                <c:pt idx="23599">
                  <c:v>-2.84395E-2</c:v>
                </c:pt>
                <c:pt idx="23600">
                  <c:v>-4.3637299999999997E-2</c:v>
                </c:pt>
                <c:pt idx="23601">
                  <c:v>-3.0958200000000002E-2</c:v>
                </c:pt>
                <c:pt idx="23602">
                  <c:v>-4.1746100000000001E-2</c:v>
                </c:pt>
                <c:pt idx="23603">
                  <c:v>-3.9461099999999999E-2</c:v>
                </c:pt>
                <c:pt idx="23604">
                  <c:v>-4.4666299999999999E-2</c:v>
                </c:pt>
                <c:pt idx="23605">
                  <c:v>-3.87278E-2</c:v>
                </c:pt>
                <c:pt idx="23606">
                  <c:v>-2.91271E-2</c:v>
                </c:pt>
                <c:pt idx="23607">
                  <c:v>-3.9487800000000003E-2</c:v>
                </c:pt>
                <c:pt idx="23608">
                  <c:v>-2.6207899999999999E-2</c:v>
                </c:pt>
                <c:pt idx="23609">
                  <c:v>-4.3624900000000001E-2</c:v>
                </c:pt>
                <c:pt idx="23610">
                  <c:v>-1.2949E-2</c:v>
                </c:pt>
                <c:pt idx="23611">
                  <c:v>-4.2480499999999997E-2</c:v>
                </c:pt>
                <c:pt idx="23612">
                  <c:v>-2.9357899999999999E-2</c:v>
                </c:pt>
                <c:pt idx="23613">
                  <c:v>-2.5340100000000001E-2</c:v>
                </c:pt>
                <c:pt idx="23614">
                  <c:v>-2.8498599999999999E-2</c:v>
                </c:pt>
                <c:pt idx="23615">
                  <c:v>-4.27523E-2</c:v>
                </c:pt>
                <c:pt idx="23616">
                  <c:v>-1.03359E-2</c:v>
                </c:pt>
                <c:pt idx="23617">
                  <c:v>-9.3717599999999998E-3</c:v>
                </c:pt>
                <c:pt idx="23618">
                  <c:v>2.7751899999999999E-3</c:v>
                </c:pt>
                <c:pt idx="23619">
                  <c:v>-3.8146999999999999E-3</c:v>
                </c:pt>
                <c:pt idx="23620">
                  <c:v>-3.3540699999999998E-3</c:v>
                </c:pt>
                <c:pt idx="23621">
                  <c:v>7.8697200000000002E-3</c:v>
                </c:pt>
                <c:pt idx="23622">
                  <c:v>-6.1969800000000004E-3</c:v>
                </c:pt>
                <c:pt idx="23623">
                  <c:v>-1.9004799999999999E-2</c:v>
                </c:pt>
                <c:pt idx="23624">
                  <c:v>-1.7700199999999999E-2</c:v>
                </c:pt>
                <c:pt idx="23625">
                  <c:v>-1.7837499999999999E-2</c:v>
                </c:pt>
                <c:pt idx="23626">
                  <c:v>-1.98879E-2</c:v>
                </c:pt>
                <c:pt idx="23627">
                  <c:v>-1.43518E-2</c:v>
                </c:pt>
                <c:pt idx="23628">
                  <c:v>-1.10207E-2</c:v>
                </c:pt>
                <c:pt idx="23629">
                  <c:v>1.5020400000000001E-3</c:v>
                </c:pt>
                <c:pt idx="23630">
                  <c:v>-1.7276799999999998E-2</c:v>
                </c:pt>
                <c:pt idx="23631">
                  <c:v>-3.8995700000000002E-3</c:v>
                </c:pt>
                <c:pt idx="23632">
                  <c:v>-2.96593E-4</c:v>
                </c:pt>
                <c:pt idx="23633">
                  <c:v>-4.7006599999999997E-3</c:v>
                </c:pt>
                <c:pt idx="23634">
                  <c:v>-2.8389000000000001E-2</c:v>
                </c:pt>
                <c:pt idx="23635">
                  <c:v>-1.6292600000000001E-2</c:v>
                </c:pt>
                <c:pt idx="23636">
                  <c:v>-1.8520399999999999E-2</c:v>
                </c:pt>
                <c:pt idx="23637">
                  <c:v>-2.1697000000000001E-2</c:v>
                </c:pt>
                <c:pt idx="23638">
                  <c:v>-1.85823E-2</c:v>
                </c:pt>
                <c:pt idx="23639">
                  <c:v>-5.4454799999999995E-4</c:v>
                </c:pt>
                <c:pt idx="23640">
                  <c:v>8.1901600000000001E-3</c:v>
                </c:pt>
                <c:pt idx="23641">
                  <c:v>-9.6569099999999995E-3</c:v>
                </c:pt>
                <c:pt idx="23642">
                  <c:v>-9.4451899999999991E-3</c:v>
                </c:pt>
                <c:pt idx="23643">
                  <c:v>-9.8648099999999999E-3</c:v>
                </c:pt>
                <c:pt idx="23644">
                  <c:v>5.8765400000000004E-3</c:v>
                </c:pt>
                <c:pt idx="23645">
                  <c:v>-8.6517299999999998E-3</c:v>
                </c:pt>
                <c:pt idx="23646">
                  <c:v>-9.5233899999999996E-3</c:v>
                </c:pt>
                <c:pt idx="23647">
                  <c:v>-1.27563E-2</c:v>
                </c:pt>
                <c:pt idx="23648">
                  <c:v>-6.5908399999999997E-3</c:v>
                </c:pt>
                <c:pt idx="23649">
                  <c:v>-2.2352199999999999E-2</c:v>
                </c:pt>
                <c:pt idx="23650">
                  <c:v>-1.25942E-2</c:v>
                </c:pt>
                <c:pt idx="23651">
                  <c:v>-8.4495499999999999E-4</c:v>
                </c:pt>
                <c:pt idx="23652">
                  <c:v>-1.7231E-2</c:v>
                </c:pt>
                <c:pt idx="23653">
                  <c:v>-1.4175399999999999E-2</c:v>
                </c:pt>
                <c:pt idx="23654">
                  <c:v>-1.11675E-2</c:v>
                </c:pt>
                <c:pt idx="23655">
                  <c:v>-9.0684900000000002E-3</c:v>
                </c:pt>
                <c:pt idx="23656">
                  <c:v>-1.34325E-2</c:v>
                </c:pt>
                <c:pt idx="23657">
                  <c:v>-1.4204E-2</c:v>
                </c:pt>
                <c:pt idx="23658">
                  <c:v>-8.1358000000000003E-3</c:v>
                </c:pt>
                <c:pt idx="23659">
                  <c:v>-3.3116300000000001E-2</c:v>
                </c:pt>
                <c:pt idx="23660">
                  <c:v>-1.86663E-2</c:v>
                </c:pt>
                <c:pt idx="23661">
                  <c:v>-2.4638199999999999E-2</c:v>
                </c:pt>
                <c:pt idx="23662">
                  <c:v>-2.81754E-2</c:v>
                </c:pt>
                <c:pt idx="23663">
                  <c:v>-1.3678600000000001E-2</c:v>
                </c:pt>
                <c:pt idx="23664">
                  <c:v>-5.8669999999999998E-3</c:v>
                </c:pt>
                <c:pt idx="23665">
                  <c:v>2.1896400000000001E-3</c:v>
                </c:pt>
                <c:pt idx="23666">
                  <c:v>-9.5834700000000002E-3</c:v>
                </c:pt>
                <c:pt idx="23667">
                  <c:v>-6.3324000000000002E-3</c:v>
                </c:pt>
                <c:pt idx="23668">
                  <c:v>4.8770899999999997E-3</c:v>
                </c:pt>
                <c:pt idx="23669">
                  <c:v>6.4163199999999997E-3</c:v>
                </c:pt>
                <c:pt idx="23670">
                  <c:v>-3.9434400000000003E-3</c:v>
                </c:pt>
                <c:pt idx="23671">
                  <c:v>-1.9536999999999999E-2</c:v>
                </c:pt>
                <c:pt idx="23672">
                  <c:v>-1.23987E-2</c:v>
                </c:pt>
                <c:pt idx="23673">
                  <c:v>2.26202E-2</c:v>
                </c:pt>
                <c:pt idx="23674">
                  <c:v>1.3950300000000001E-2</c:v>
                </c:pt>
                <c:pt idx="23675">
                  <c:v>1.18475E-2</c:v>
                </c:pt>
                <c:pt idx="23676">
                  <c:v>6.5746299999999997E-3</c:v>
                </c:pt>
                <c:pt idx="23677">
                  <c:v>1.17483E-2</c:v>
                </c:pt>
                <c:pt idx="23678">
                  <c:v>6.8378400000000004E-3</c:v>
                </c:pt>
                <c:pt idx="23679">
                  <c:v>6.00338E-3</c:v>
                </c:pt>
                <c:pt idx="23680">
                  <c:v>3.7231400000000002E-3</c:v>
                </c:pt>
                <c:pt idx="23681">
                  <c:v>-7.9727200000000008E-3</c:v>
                </c:pt>
                <c:pt idx="23682">
                  <c:v>-6.6719099999999996E-3</c:v>
                </c:pt>
                <c:pt idx="23683">
                  <c:v>-1.299E-2</c:v>
                </c:pt>
                <c:pt idx="23684">
                  <c:v>-9.6931499999999993E-3</c:v>
                </c:pt>
                <c:pt idx="23685">
                  <c:v>-2.3145700000000002E-3</c:v>
                </c:pt>
                <c:pt idx="23686">
                  <c:v>-1.7422699999999999E-2</c:v>
                </c:pt>
                <c:pt idx="23687">
                  <c:v>-2.0823500000000002E-2</c:v>
                </c:pt>
                <c:pt idx="23688">
                  <c:v>-4.1321799999999999E-2</c:v>
                </c:pt>
                <c:pt idx="23689">
                  <c:v>-1.3901699999999999E-2</c:v>
                </c:pt>
                <c:pt idx="23690">
                  <c:v>-1.13049E-2</c:v>
                </c:pt>
                <c:pt idx="23691">
                  <c:v>-1.6847600000000001E-2</c:v>
                </c:pt>
                <c:pt idx="23692">
                  <c:v>-4.8852E-2</c:v>
                </c:pt>
                <c:pt idx="23693">
                  <c:v>-5.55439E-2</c:v>
                </c:pt>
                <c:pt idx="23694">
                  <c:v>-1.9695299999999999E-2</c:v>
                </c:pt>
                <c:pt idx="23695">
                  <c:v>-7.9994200000000001E-3</c:v>
                </c:pt>
                <c:pt idx="23696">
                  <c:v>-2.7566899999999998E-2</c:v>
                </c:pt>
                <c:pt idx="23697">
                  <c:v>-4.0363299999999998E-2</c:v>
                </c:pt>
                <c:pt idx="23698">
                  <c:v>-2.1181100000000001E-2</c:v>
                </c:pt>
                <c:pt idx="23699">
                  <c:v>-2.8818099999999999E-2</c:v>
                </c:pt>
                <c:pt idx="23700">
                  <c:v>-3.9779700000000001E-2</c:v>
                </c:pt>
                <c:pt idx="23701">
                  <c:v>-5.5693600000000003E-2</c:v>
                </c:pt>
                <c:pt idx="23702">
                  <c:v>-4.3643000000000001E-2</c:v>
                </c:pt>
                <c:pt idx="23703">
                  <c:v>-5.5219699999999997E-2</c:v>
                </c:pt>
                <c:pt idx="23704">
                  <c:v>-6.6739999999999994E-2</c:v>
                </c:pt>
                <c:pt idx="23705">
                  <c:v>-4.8404700000000002E-2</c:v>
                </c:pt>
                <c:pt idx="23706">
                  <c:v>-2.4087899999999999E-2</c:v>
                </c:pt>
                <c:pt idx="23707">
                  <c:v>-2.8231599999999999E-2</c:v>
                </c:pt>
                <c:pt idx="23708">
                  <c:v>-4.4573799999999997E-2</c:v>
                </c:pt>
                <c:pt idx="23709">
                  <c:v>-4.4442200000000001E-2</c:v>
                </c:pt>
                <c:pt idx="23710">
                  <c:v>-2.98252E-2</c:v>
                </c:pt>
                <c:pt idx="23711">
                  <c:v>-2.16265E-2</c:v>
                </c:pt>
                <c:pt idx="23712">
                  <c:v>-2.5922799999999999E-2</c:v>
                </c:pt>
                <c:pt idx="23713">
                  <c:v>-4.7321299999999997E-2</c:v>
                </c:pt>
                <c:pt idx="23714">
                  <c:v>-5.3835899999999999E-2</c:v>
                </c:pt>
                <c:pt idx="23715">
                  <c:v>-3.6831900000000001E-2</c:v>
                </c:pt>
                <c:pt idx="23716">
                  <c:v>-3.1581900000000003E-2</c:v>
                </c:pt>
                <c:pt idx="23717">
                  <c:v>-3.9681399999999999E-2</c:v>
                </c:pt>
                <c:pt idx="23718">
                  <c:v>-3.7589999999999998E-2</c:v>
                </c:pt>
                <c:pt idx="23719">
                  <c:v>-2.6790600000000001E-2</c:v>
                </c:pt>
                <c:pt idx="23720">
                  <c:v>-3.6663099999999997E-2</c:v>
                </c:pt>
                <c:pt idx="23721">
                  <c:v>-3.8849799999999997E-2</c:v>
                </c:pt>
                <c:pt idx="23722">
                  <c:v>-3.7906599999999999E-2</c:v>
                </c:pt>
                <c:pt idx="23723">
                  <c:v>-2.7197800000000001E-2</c:v>
                </c:pt>
                <c:pt idx="23724">
                  <c:v>-2.9640199999999998E-2</c:v>
                </c:pt>
                <c:pt idx="23725">
                  <c:v>-3.6161400000000003E-2</c:v>
                </c:pt>
                <c:pt idx="23726">
                  <c:v>-3.8874600000000002E-2</c:v>
                </c:pt>
                <c:pt idx="23727">
                  <c:v>-2.3533800000000001E-2</c:v>
                </c:pt>
                <c:pt idx="23728">
                  <c:v>-2.2393199999999999E-2</c:v>
                </c:pt>
                <c:pt idx="23729">
                  <c:v>-3.8155599999999998E-2</c:v>
                </c:pt>
                <c:pt idx="23730">
                  <c:v>-2.3692100000000001E-2</c:v>
                </c:pt>
                <c:pt idx="23731">
                  <c:v>-3.8627599999999998E-2</c:v>
                </c:pt>
                <c:pt idx="23732">
                  <c:v>-2.78149E-2</c:v>
                </c:pt>
                <c:pt idx="23733">
                  <c:v>-3.2742500000000001E-2</c:v>
                </c:pt>
                <c:pt idx="23734">
                  <c:v>-4.5549399999999997E-2</c:v>
                </c:pt>
                <c:pt idx="23735">
                  <c:v>-3.6347400000000002E-2</c:v>
                </c:pt>
                <c:pt idx="23736">
                  <c:v>-3.8116499999999998E-2</c:v>
                </c:pt>
                <c:pt idx="23737">
                  <c:v>-2.5776899999999998E-2</c:v>
                </c:pt>
                <c:pt idx="23738">
                  <c:v>-3.8376800000000003E-2</c:v>
                </c:pt>
                <c:pt idx="23739">
                  <c:v>-2.9315000000000001E-2</c:v>
                </c:pt>
                <c:pt idx="23740">
                  <c:v>-3.2875099999999997E-2</c:v>
                </c:pt>
                <c:pt idx="23741">
                  <c:v>-3.2387699999999998E-2</c:v>
                </c:pt>
                <c:pt idx="23742">
                  <c:v>-2.2690800000000001E-2</c:v>
                </c:pt>
                <c:pt idx="23743">
                  <c:v>-2.4779300000000001E-2</c:v>
                </c:pt>
                <c:pt idx="23744">
                  <c:v>-3.8455999999999997E-2</c:v>
                </c:pt>
                <c:pt idx="23745">
                  <c:v>-3.45583E-2</c:v>
                </c:pt>
                <c:pt idx="23746">
                  <c:v>-3.6877600000000003E-2</c:v>
                </c:pt>
                <c:pt idx="23747">
                  <c:v>-3.0304000000000001E-2</c:v>
                </c:pt>
                <c:pt idx="23748">
                  <c:v>-1.3438200000000001E-2</c:v>
                </c:pt>
                <c:pt idx="23749">
                  <c:v>-1.9803999999999999E-2</c:v>
                </c:pt>
                <c:pt idx="23750">
                  <c:v>-1.7823200000000001E-2</c:v>
                </c:pt>
                <c:pt idx="23751">
                  <c:v>-1.6461400000000001E-2</c:v>
                </c:pt>
                <c:pt idx="23752">
                  <c:v>-8.6221700000000002E-3</c:v>
                </c:pt>
                <c:pt idx="23753">
                  <c:v>-2.0942700000000001E-3</c:v>
                </c:pt>
                <c:pt idx="23754">
                  <c:v>7.0476499999999999E-4</c:v>
                </c:pt>
                <c:pt idx="23755">
                  <c:v>-5.8908500000000004E-3</c:v>
                </c:pt>
                <c:pt idx="23756">
                  <c:v>1.15023E-2</c:v>
                </c:pt>
                <c:pt idx="23757">
                  <c:v>3.5190600000000001E-3</c:v>
                </c:pt>
                <c:pt idx="23758">
                  <c:v>-8.0108600000000001E-4</c:v>
                </c:pt>
                <c:pt idx="23759">
                  <c:v>-6.9351200000000003E-3</c:v>
                </c:pt>
                <c:pt idx="23760">
                  <c:v>1.36881E-2</c:v>
                </c:pt>
                <c:pt idx="23761">
                  <c:v>8.2912400000000001E-3</c:v>
                </c:pt>
                <c:pt idx="23762">
                  <c:v>6.9503799999999999E-3</c:v>
                </c:pt>
                <c:pt idx="23763">
                  <c:v>9.4709400000000006E-3</c:v>
                </c:pt>
                <c:pt idx="23764">
                  <c:v>-9.5653500000000002E-3</c:v>
                </c:pt>
                <c:pt idx="23765">
                  <c:v>-1.3582199999999999E-2</c:v>
                </c:pt>
                <c:pt idx="23766">
                  <c:v>-1.09081E-2</c:v>
                </c:pt>
                <c:pt idx="23767">
                  <c:v>-2.2497199999999998E-2</c:v>
                </c:pt>
                <c:pt idx="23768">
                  <c:v>-2.0321800000000001E-2</c:v>
                </c:pt>
                <c:pt idx="23769">
                  <c:v>-2.6023899999999999E-2</c:v>
                </c:pt>
                <c:pt idx="23770">
                  <c:v>-3.3120200000000002E-2</c:v>
                </c:pt>
                <c:pt idx="23771">
                  <c:v>-3.6884300000000002E-2</c:v>
                </c:pt>
                <c:pt idx="23772">
                  <c:v>-3.4723299999999999E-2</c:v>
                </c:pt>
                <c:pt idx="23773">
                  <c:v>-3.58677E-3</c:v>
                </c:pt>
                <c:pt idx="23774">
                  <c:v>-2.7713799999999999E-3</c:v>
                </c:pt>
                <c:pt idx="23775">
                  <c:v>-1.4343299999999999E-3</c:v>
                </c:pt>
                <c:pt idx="23776">
                  <c:v>-2.8856300000000001E-2</c:v>
                </c:pt>
                <c:pt idx="23777">
                  <c:v>-3.36075E-3</c:v>
                </c:pt>
                <c:pt idx="23778">
                  <c:v>-1.6292600000000001E-2</c:v>
                </c:pt>
                <c:pt idx="23779">
                  <c:v>-8.1338899999999995E-3</c:v>
                </c:pt>
                <c:pt idx="23780">
                  <c:v>-1.8138899999999999E-2</c:v>
                </c:pt>
                <c:pt idx="23781">
                  <c:v>-1.92108E-2</c:v>
                </c:pt>
                <c:pt idx="23782">
                  <c:v>-1.6447099999999999E-2</c:v>
                </c:pt>
                <c:pt idx="23783">
                  <c:v>-3.03621E-2</c:v>
                </c:pt>
                <c:pt idx="23784">
                  <c:v>-5.5637400000000002E-3</c:v>
                </c:pt>
                <c:pt idx="23785">
                  <c:v>-1.42632E-2</c:v>
                </c:pt>
                <c:pt idx="23786">
                  <c:v>-2.5365800000000001E-2</c:v>
                </c:pt>
                <c:pt idx="23787">
                  <c:v>-3.1892799999999999E-2</c:v>
                </c:pt>
                <c:pt idx="23788">
                  <c:v>-1.9339599999999998E-2</c:v>
                </c:pt>
                <c:pt idx="23789">
                  <c:v>-2.5322000000000001E-2</c:v>
                </c:pt>
                <c:pt idx="23790">
                  <c:v>-3.6062200000000003E-2</c:v>
                </c:pt>
                <c:pt idx="23791">
                  <c:v>-4.7784800000000002E-2</c:v>
                </c:pt>
                <c:pt idx="23792">
                  <c:v>-2.6063900000000001E-2</c:v>
                </c:pt>
                <c:pt idx="23793">
                  <c:v>-2.38132E-2</c:v>
                </c:pt>
                <c:pt idx="23794">
                  <c:v>-1.3332399999999999E-2</c:v>
                </c:pt>
                <c:pt idx="23795">
                  <c:v>-1.0259600000000001E-2</c:v>
                </c:pt>
                <c:pt idx="23796">
                  <c:v>-1.35307E-2</c:v>
                </c:pt>
                <c:pt idx="23797">
                  <c:v>-9.3250299999999998E-3</c:v>
                </c:pt>
                <c:pt idx="23798">
                  <c:v>-1.7706900000000001E-2</c:v>
                </c:pt>
                <c:pt idx="23799">
                  <c:v>-1.6847600000000001E-2</c:v>
                </c:pt>
                <c:pt idx="23800">
                  <c:v>-1.91307E-2</c:v>
                </c:pt>
                <c:pt idx="23801">
                  <c:v>-7.2221799999999999E-3</c:v>
                </c:pt>
                <c:pt idx="23802">
                  <c:v>-1.1961899999999999E-2</c:v>
                </c:pt>
                <c:pt idx="23803">
                  <c:v>-2.12584E-2</c:v>
                </c:pt>
                <c:pt idx="23804">
                  <c:v>4.88186E-3</c:v>
                </c:pt>
                <c:pt idx="23805">
                  <c:v>1.05124E-2</c:v>
                </c:pt>
                <c:pt idx="23806">
                  <c:v>6.4048799999999999E-3</c:v>
                </c:pt>
                <c:pt idx="23807">
                  <c:v>-2.6949899999999999E-2</c:v>
                </c:pt>
                <c:pt idx="23808">
                  <c:v>-5.0411199999999996E-3</c:v>
                </c:pt>
                <c:pt idx="23809">
                  <c:v>-5.0220500000000001E-3</c:v>
                </c:pt>
                <c:pt idx="23810">
                  <c:v>-4.5099299999999997E-3</c:v>
                </c:pt>
                <c:pt idx="23811">
                  <c:v>-1.65615E-2</c:v>
                </c:pt>
                <c:pt idx="23812">
                  <c:v>-2.38008E-2</c:v>
                </c:pt>
                <c:pt idx="23813">
                  <c:v>-2.1963099999999999E-3</c:v>
                </c:pt>
                <c:pt idx="23814">
                  <c:v>-2.9686000000000001E-2</c:v>
                </c:pt>
                <c:pt idx="23815">
                  <c:v>5.8040599999999998E-3</c:v>
                </c:pt>
                <c:pt idx="23816">
                  <c:v>1.0442699999999999E-3</c:v>
                </c:pt>
                <c:pt idx="23817">
                  <c:v>-1.7602900000000001E-2</c:v>
                </c:pt>
                <c:pt idx="23818">
                  <c:v>-3.4728099999999998E-2</c:v>
                </c:pt>
                <c:pt idx="23819">
                  <c:v>-3.6319700000000003E-2</c:v>
                </c:pt>
                <c:pt idx="23820">
                  <c:v>-2.4113699999999998E-2</c:v>
                </c:pt>
                <c:pt idx="23821">
                  <c:v>-1.5107199999999999E-2</c:v>
                </c:pt>
                <c:pt idx="23822">
                  <c:v>-1.7120400000000001E-2</c:v>
                </c:pt>
                <c:pt idx="23823">
                  <c:v>-3.1388300000000001E-2</c:v>
                </c:pt>
                <c:pt idx="23824">
                  <c:v>-7.90977E-3</c:v>
                </c:pt>
                <c:pt idx="23825">
                  <c:v>-1.7335900000000001E-2</c:v>
                </c:pt>
                <c:pt idx="23826">
                  <c:v>2.7561199999999999E-3</c:v>
                </c:pt>
                <c:pt idx="23827">
                  <c:v>-1.8416399999999999E-2</c:v>
                </c:pt>
                <c:pt idx="23828">
                  <c:v>-1.87178E-2</c:v>
                </c:pt>
                <c:pt idx="23829">
                  <c:v>-2.4875600000000001E-2</c:v>
                </c:pt>
                <c:pt idx="23830">
                  <c:v>-3.0181900000000001E-2</c:v>
                </c:pt>
                <c:pt idx="23831">
                  <c:v>-6.1597800000000001E-3</c:v>
                </c:pt>
                <c:pt idx="23832">
                  <c:v>-1.3195999999999999E-2</c:v>
                </c:pt>
                <c:pt idx="23833">
                  <c:v>-1.8216099999999999E-2</c:v>
                </c:pt>
                <c:pt idx="23834">
                  <c:v>-3.0966799999999999E-2</c:v>
                </c:pt>
                <c:pt idx="23835">
                  <c:v>-2.0621299999999999E-2</c:v>
                </c:pt>
                <c:pt idx="23836">
                  <c:v>2.6950799999999999E-3</c:v>
                </c:pt>
                <c:pt idx="23837">
                  <c:v>-7.2498299999999996E-3</c:v>
                </c:pt>
                <c:pt idx="23838">
                  <c:v>-4.7635999999999998E-3</c:v>
                </c:pt>
                <c:pt idx="23839">
                  <c:v>-1.11856E-2</c:v>
                </c:pt>
                <c:pt idx="23840">
                  <c:v>-1.64242E-2</c:v>
                </c:pt>
                <c:pt idx="23841">
                  <c:v>-1.69792E-2</c:v>
                </c:pt>
                <c:pt idx="23842">
                  <c:v>1.5983600000000001E-3</c:v>
                </c:pt>
                <c:pt idx="23843">
                  <c:v>5.28336E-3</c:v>
                </c:pt>
                <c:pt idx="23844">
                  <c:v>7.8639999999999995E-3</c:v>
                </c:pt>
                <c:pt idx="23845">
                  <c:v>-1.26514E-2</c:v>
                </c:pt>
                <c:pt idx="23846">
                  <c:v>-9.9992799999999993E-3</c:v>
                </c:pt>
                <c:pt idx="23847">
                  <c:v>6.1941100000000001E-3</c:v>
                </c:pt>
                <c:pt idx="23848">
                  <c:v>1.5226399999999999E-2</c:v>
                </c:pt>
                <c:pt idx="23849">
                  <c:v>-5.0029799999999998E-3</c:v>
                </c:pt>
                <c:pt idx="23850">
                  <c:v>-2.0259900000000001E-2</c:v>
                </c:pt>
                <c:pt idx="23851">
                  <c:v>-3.4227400000000001E-3</c:v>
                </c:pt>
                <c:pt idx="23852">
                  <c:v>-2.6464499999999998E-3</c:v>
                </c:pt>
                <c:pt idx="23853">
                  <c:v>1.73664E-3</c:v>
                </c:pt>
                <c:pt idx="23854">
                  <c:v>-9.9601700000000008E-3</c:v>
                </c:pt>
                <c:pt idx="23855">
                  <c:v>-1.124E-2</c:v>
                </c:pt>
                <c:pt idx="23856">
                  <c:v>-1.24998E-2</c:v>
                </c:pt>
                <c:pt idx="23857">
                  <c:v>5.5513400000000001E-3</c:v>
                </c:pt>
                <c:pt idx="23858">
                  <c:v>-1.1231400000000001E-2</c:v>
                </c:pt>
                <c:pt idx="23859">
                  <c:v>-2.9535299999999998E-3</c:v>
                </c:pt>
                <c:pt idx="23860">
                  <c:v>-9.2039099999999992E-3</c:v>
                </c:pt>
                <c:pt idx="23861">
                  <c:v>-3.0326799999999998E-4</c:v>
                </c:pt>
                <c:pt idx="23862">
                  <c:v>-6.4926100000000002E-3</c:v>
                </c:pt>
                <c:pt idx="23863">
                  <c:v>-2.0618400000000001E-3</c:v>
                </c:pt>
                <c:pt idx="23864">
                  <c:v>-1.73759E-3</c:v>
                </c:pt>
                <c:pt idx="23865">
                  <c:v>-4.91619E-3</c:v>
                </c:pt>
                <c:pt idx="23866">
                  <c:v>1.80817E-3</c:v>
                </c:pt>
                <c:pt idx="23867">
                  <c:v>-2.0752000000000001E-3</c:v>
                </c:pt>
                <c:pt idx="23868">
                  <c:v>9.3746200000000002E-4</c:v>
                </c:pt>
                <c:pt idx="23869">
                  <c:v>-8.0919300000000007E-3</c:v>
                </c:pt>
                <c:pt idx="23870">
                  <c:v>6.6881199999999997E-3</c:v>
                </c:pt>
                <c:pt idx="23871">
                  <c:v>-1.0597199999999999E-2</c:v>
                </c:pt>
                <c:pt idx="23872">
                  <c:v>-1.6511899999999999E-2</c:v>
                </c:pt>
                <c:pt idx="23873">
                  <c:v>-1.7852799999999999E-2</c:v>
                </c:pt>
                <c:pt idx="23874">
                  <c:v>-5.9814500000000001E-3</c:v>
                </c:pt>
                <c:pt idx="23875">
                  <c:v>-4.6348600000000002E-3</c:v>
                </c:pt>
                <c:pt idx="23876">
                  <c:v>1.3418200000000001E-3</c:v>
                </c:pt>
                <c:pt idx="23877">
                  <c:v>-6.9809E-3</c:v>
                </c:pt>
                <c:pt idx="23878">
                  <c:v>9.1075900000000003E-4</c:v>
                </c:pt>
                <c:pt idx="23879">
                  <c:v>1.44835E-2</c:v>
                </c:pt>
                <c:pt idx="23880">
                  <c:v>1.27172E-2</c:v>
                </c:pt>
                <c:pt idx="23881">
                  <c:v>-4.0130599999999997E-3</c:v>
                </c:pt>
                <c:pt idx="23882">
                  <c:v>-1.7416000000000001E-2</c:v>
                </c:pt>
                <c:pt idx="23883">
                  <c:v>5.9032400000000004E-4</c:v>
                </c:pt>
                <c:pt idx="23884">
                  <c:v>2.0303700000000001E-3</c:v>
                </c:pt>
                <c:pt idx="23885">
                  <c:v>1.0393100000000001E-2</c:v>
                </c:pt>
                <c:pt idx="23886">
                  <c:v>2.3651100000000001E-3</c:v>
                </c:pt>
                <c:pt idx="23887">
                  <c:v>4.9352600000000003E-3</c:v>
                </c:pt>
                <c:pt idx="23888">
                  <c:v>-1.2702900000000001E-3</c:v>
                </c:pt>
                <c:pt idx="23889">
                  <c:v>9.6540500000000008E-3</c:v>
                </c:pt>
                <c:pt idx="23890">
                  <c:v>1.81932E-2</c:v>
                </c:pt>
                <c:pt idx="23891">
                  <c:v>1.6710300000000001E-2</c:v>
                </c:pt>
                <c:pt idx="23892">
                  <c:v>1.4568299999999999E-2</c:v>
                </c:pt>
                <c:pt idx="23893">
                  <c:v>1.1409799999999999E-2</c:v>
                </c:pt>
                <c:pt idx="23894">
                  <c:v>4.9638699999999996E-3</c:v>
                </c:pt>
                <c:pt idx="23895">
                  <c:v>6.7052800000000001E-3</c:v>
                </c:pt>
                <c:pt idx="23896">
                  <c:v>1.6925800000000001E-2</c:v>
                </c:pt>
                <c:pt idx="23897">
                  <c:v>2.0198799999999999E-2</c:v>
                </c:pt>
                <c:pt idx="23898">
                  <c:v>-3.7393600000000002E-3</c:v>
                </c:pt>
                <c:pt idx="23899">
                  <c:v>-1.9199399999999998E-2</c:v>
                </c:pt>
                <c:pt idx="23900">
                  <c:v>-7.5922000000000003E-3</c:v>
                </c:pt>
                <c:pt idx="23901">
                  <c:v>7.4605899999999996E-3</c:v>
                </c:pt>
                <c:pt idx="23902">
                  <c:v>7.3986099999999999E-3</c:v>
                </c:pt>
                <c:pt idx="23903">
                  <c:v>-1.1687299999999999E-2</c:v>
                </c:pt>
                <c:pt idx="23904">
                  <c:v>-8.9511899999999995E-3</c:v>
                </c:pt>
                <c:pt idx="23905">
                  <c:v>-7.6475099999999997E-3</c:v>
                </c:pt>
                <c:pt idx="23906">
                  <c:v>1.80054E-3</c:v>
                </c:pt>
                <c:pt idx="23907">
                  <c:v>2.7084400000000001E-4</c:v>
                </c:pt>
                <c:pt idx="23908">
                  <c:v>1.7772699999999999E-2</c:v>
                </c:pt>
                <c:pt idx="23909">
                  <c:v>-8.7156300000000003E-3</c:v>
                </c:pt>
                <c:pt idx="23910">
                  <c:v>-1.7003999999999998E-2</c:v>
                </c:pt>
                <c:pt idx="23911">
                  <c:v>-9.1476400000000003E-3</c:v>
                </c:pt>
                <c:pt idx="23912">
                  <c:v>1.29833E-2</c:v>
                </c:pt>
                <c:pt idx="23913">
                  <c:v>1.4283199999999999E-2</c:v>
                </c:pt>
                <c:pt idx="23914">
                  <c:v>5.8641400000000003E-3</c:v>
                </c:pt>
                <c:pt idx="23915">
                  <c:v>1.07861E-2</c:v>
                </c:pt>
                <c:pt idx="23916">
                  <c:v>5.7430299999999997E-3</c:v>
                </c:pt>
                <c:pt idx="23917">
                  <c:v>1.7195700000000001E-2</c:v>
                </c:pt>
                <c:pt idx="23918">
                  <c:v>1.0427499999999999E-2</c:v>
                </c:pt>
                <c:pt idx="23919">
                  <c:v>9.4852400000000007E-3</c:v>
                </c:pt>
                <c:pt idx="23920">
                  <c:v>1.4363300000000001E-2</c:v>
                </c:pt>
                <c:pt idx="23921">
                  <c:v>1.1899E-2</c:v>
                </c:pt>
                <c:pt idx="23922">
                  <c:v>6.5393400000000003E-3</c:v>
                </c:pt>
                <c:pt idx="23923">
                  <c:v>2.0506900000000002E-2</c:v>
                </c:pt>
                <c:pt idx="23924">
                  <c:v>1.52464E-2</c:v>
                </c:pt>
                <c:pt idx="23925">
                  <c:v>8.7614100000000007E-3</c:v>
                </c:pt>
                <c:pt idx="23926">
                  <c:v>1.3528800000000001E-2</c:v>
                </c:pt>
                <c:pt idx="23927">
                  <c:v>3.2375300000000003E-2</c:v>
                </c:pt>
                <c:pt idx="23928">
                  <c:v>3.1684900000000002E-2</c:v>
                </c:pt>
                <c:pt idx="23929">
                  <c:v>2.88372E-2</c:v>
                </c:pt>
                <c:pt idx="23930">
                  <c:v>1.5586900000000001E-2</c:v>
                </c:pt>
                <c:pt idx="23931">
                  <c:v>2.3470899999999999E-2</c:v>
                </c:pt>
                <c:pt idx="23932">
                  <c:v>2.3765600000000001E-2</c:v>
                </c:pt>
                <c:pt idx="23933">
                  <c:v>4.6339999999999999E-2</c:v>
                </c:pt>
                <c:pt idx="23934">
                  <c:v>3.74069E-2</c:v>
                </c:pt>
                <c:pt idx="23935">
                  <c:v>2.3691199999999999E-2</c:v>
                </c:pt>
                <c:pt idx="23936">
                  <c:v>3.5583499999999997E-2</c:v>
                </c:pt>
                <c:pt idx="23937">
                  <c:v>2.35643E-2</c:v>
                </c:pt>
                <c:pt idx="23938">
                  <c:v>3.9432500000000002E-2</c:v>
                </c:pt>
                <c:pt idx="23939">
                  <c:v>3.4100499999999999E-2</c:v>
                </c:pt>
                <c:pt idx="23940">
                  <c:v>9.6168499999999997E-3</c:v>
                </c:pt>
                <c:pt idx="23941">
                  <c:v>7.5626399999999998E-4</c:v>
                </c:pt>
                <c:pt idx="23942">
                  <c:v>3.0755999999999999E-2</c:v>
                </c:pt>
                <c:pt idx="23943">
                  <c:v>3.1149900000000001E-2</c:v>
                </c:pt>
                <c:pt idx="23944">
                  <c:v>3.28274E-2</c:v>
                </c:pt>
                <c:pt idx="23945">
                  <c:v>1.16854E-2</c:v>
                </c:pt>
                <c:pt idx="23946">
                  <c:v>2.39592E-2</c:v>
                </c:pt>
                <c:pt idx="23947">
                  <c:v>4.8274999999999998E-2</c:v>
                </c:pt>
                <c:pt idx="23948">
                  <c:v>3.7661600000000003E-2</c:v>
                </c:pt>
                <c:pt idx="23949">
                  <c:v>4.2396499999999997E-2</c:v>
                </c:pt>
                <c:pt idx="23950">
                  <c:v>3.9430600000000003E-2</c:v>
                </c:pt>
                <c:pt idx="23951">
                  <c:v>9.6187600000000005E-3</c:v>
                </c:pt>
                <c:pt idx="23952">
                  <c:v>2.9869099999999999E-2</c:v>
                </c:pt>
                <c:pt idx="23953">
                  <c:v>5.1996199999999999E-2</c:v>
                </c:pt>
                <c:pt idx="23954">
                  <c:v>5.9348100000000001E-2</c:v>
                </c:pt>
                <c:pt idx="23955">
                  <c:v>6.09016E-2</c:v>
                </c:pt>
                <c:pt idx="23956">
                  <c:v>2.00796E-2</c:v>
                </c:pt>
                <c:pt idx="23957">
                  <c:v>2.96545E-2</c:v>
                </c:pt>
                <c:pt idx="23958">
                  <c:v>3.3272700000000002E-2</c:v>
                </c:pt>
                <c:pt idx="23959">
                  <c:v>5.6018800000000001E-2</c:v>
                </c:pt>
                <c:pt idx="23960">
                  <c:v>3.9929399999999997E-2</c:v>
                </c:pt>
                <c:pt idx="23961">
                  <c:v>3.7694900000000003E-2</c:v>
                </c:pt>
                <c:pt idx="23962">
                  <c:v>2.11468E-2</c:v>
                </c:pt>
                <c:pt idx="23963">
                  <c:v>3.0449899999999998E-2</c:v>
                </c:pt>
                <c:pt idx="23964">
                  <c:v>4.2055099999999998E-2</c:v>
                </c:pt>
                <c:pt idx="23965">
                  <c:v>5.2062999999999998E-2</c:v>
                </c:pt>
                <c:pt idx="23966">
                  <c:v>4.4211399999999998E-2</c:v>
                </c:pt>
                <c:pt idx="23967">
                  <c:v>2.4575199999999998E-2</c:v>
                </c:pt>
                <c:pt idx="23968">
                  <c:v>2.2953999999999999E-2</c:v>
                </c:pt>
                <c:pt idx="23969">
                  <c:v>2.01998E-2</c:v>
                </c:pt>
                <c:pt idx="23970">
                  <c:v>3.1333899999999998E-2</c:v>
                </c:pt>
                <c:pt idx="23971">
                  <c:v>1.5136699999999999E-2</c:v>
                </c:pt>
                <c:pt idx="23972">
                  <c:v>6.0749100000000002E-3</c:v>
                </c:pt>
                <c:pt idx="23973">
                  <c:v>1.8698699999999999E-2</c:v>
                </c:pt>
                <c:pt idx="23974">
                  <c:v>2.8362299999999999E-3</c:v>
                </c:pt>
                <c:pt idx="23975">
                  <c:v>9.8876999999999993E-3</c:v>
                </c:pt>
                <c:pt idx="23976">
                  <c:v>1.4234500000000001E-2</c:v>
                </c:pt>
                <c:pt idx="23977">
                  <c:v>8.7594999999999999E-3</c:v>
                </c:pt>
                <c:pt idx="23978">
                  <c:v>6.1035200000000003E-3</c:v>
                </c:pt>
                <c:pt idx="23979">
                  <c:v>1.6136200000000001E-3</c:v>
                </c:pt>
                <c:pt idx="23980">
                  <c:v>1.8620500000000002E-2</c:v>
                </c:pt>
                <c:pt idx="23981">
                  <c:v>8.6793900000000004E-3</c:v>
                </c:pt>
                <c:pt idx="23982">
                  <c:v>-7.97081E-3</c:v>
                </c:pt>
                <c:pt idx="23983">
                  <c:v>-9.9420499999999992E-3</c:v>
                </c:pt>
                <c:pt idx="23984">
                  <c:v>1.47419E-2</c:v>
                </c:pt>
                <c:pt idx="23985">
                  <c:v>2.2569700000000002E-2</c:v>
                </c:pt>
                <c:pt idx="23986">
                  <c:v>2.8148699999999999E-2</c:v>
                </c:pt>
                <c:pt idx="23987">
                  <c:v>1.00155E-2</c:v>
                </c:pt>
                <c:pt idx="23988">
                  <c:v>2.7942700000000002E-3</c:v>
                </c:pt>
                <c:pt idx="23989">
                  <c:v>1.22223E-2</c:v>
                </c:pt>
                <c:pt idx="23990">
                  <c:v>1.6029399999999999E-2</c:v>
                </c:pt>
                <c:pt idx="23991">
                  <c:v>3.1920400000000002E-2</c:v>
                </c:pt>
                <c:pt idx="23992">
                  <c:v>1.7730699999999999E-2</c:v>
                </c:pt>
                <c:pt idx="23993">
                  <c:v>5.2709599999999999E-3</c:v>
                </c:pt>
                <c:pt idx="23994">
                  <c:v>2.1953599999999999E-3</c:v>
                </c:pt>
                <c:pt idx="23995">
                  <c:v>1.04656E-2</c:v>
                </c:pt>
                <c:pt idx="23996">
                  <c:v>2.7191199999999999E-2</c:v>
                </c:pt>
                <c:pt idx="23997">
                  <c:v>5.4377599999999998E-2</c:v>
                </c:pt>
                <c:pt idx="23998">
                  <c:v>4.7649400000000001E-2</c:v>
                </c:pt>
                <c:pt idx="23999">
                  <c:v>2.8573000000000001E-2</c:v>
                </c:pt>
                <c:pt idx="24000">
                  <c:v>2.1515800000000002E-2</c:v>
                </c:pt>
                <c:pt idx="24001">
                  <c:v>2.1455800000000001E-2</c:v>
                </c:pt>
                <c:pt idx="24002">
                  <c:v>3.7057899999999998E-2</c:v>
                </c:pt>
                <c:pt idx="24003">
                  <c:v>2.6663800000000001E-2</c:v>
                </c:pt>
                <c:pt idx="24004">
                  <c:v>9.1810199999999998E-3</c:v>
                </c:pt>
                <c:pt idx="24005">
                  <c:v>1.1724500000000001E-2</c:v>
                </c:pt>
                <c:pt idx="24006">
                  <c:v>2.79942E-2</c:v>
                </c:pt>
                <c:pt idx="24007">
                  <c:v>3.5031300000000001E-2</c:v>
                </c:pt>
                <c:pt idx="24008">
                  <c:v>1.8558499999999999E-2</c:v>
                </c:pt>
                <c:pt idx="24009">
                  <c:v>1.6493799999999999E-2</c:v>
                </c:pt>
                <c:pt idx="24010">
                  <c:v>1.6098000000000001E-2</c:v>
                </c:pt>
                <c:pt idx="24011">
                  <c:v>3.5316500000000001E-2</c:v>
                </c:pt>
                <c:pt idx="24012">
                  <c:v>2.76537E-2</c:v>
                </c:pt>
                <c:pt idx="24013">
                  <c:v>2.5389700000000001E-2</c:v>
                </c:pt>
                <c:pt idx="24014">
                  <c:v>5.7563800000000002E-3</c:v>
                </c:pt>
                <c:pt idx="24015">
                  <c:v>5.4359400000000002E-3</c:v>
                </c:pt>
                <c:pt idx="24016">
                  <c:v>3.1114599999999999E-2</c:v>
                </c:pt>
                <c:pt idx="24017">
                  <c:v>3.5888700000000003E-2</c:v>
                </c:pt>
                <c:pt idx="24018">
                  <c:v>2.79884E-2</c:v>
                </c:pt>
                <c:pt idx="24019">
                  <c:v>1.07145E-2</c:v>
                </c:pt>
                <c:pt idx="24020">
                  <c:v>9.8066300000000002E-3</c:v>
                </c:pt>
                <c:pt idx="24021">
                  <c:v>1.8859899999999999E-2</c:v>
                </c:pt>
                <c:pt idx="24022">
                  <c:v>2.1787600000000001E-2</c:v>
                </c:pt>
                <c:pt idx="24023">
                  <c:v>4.6217000000000001E-2</c:v>
                </c:pt>
                <c:pt idx="24024">
                  <c:v>1.20926E-2</c:v>
                </c:pt>
                <c:pt idx="24025">
                  <c:v>1.2234699999999999E-2</c:v>
                </c:pt>
                <c:pt idx="24026">
                  <c:v>1.04589E-2</c:v>
                </c:pt>
                <c:pt idx="24027">
                  <c:v>3.4041399999999999E-2</c:v>
                </c:pt>
                <c:pt idx="24028">
                  <c:v>4.0830600000000002E-2</c:v>
                </c:pt>
                <c:pt idx="24029">
                  <c:v>2.92339E-2</c:v>
                </c:pt>
                <c:pt idx="24030">
                  <c:v>3.2022500000000002E-2</c:v>
                </c:pt>
                <c:pt idx="24031">
                  <c:v>1.3570799999999999E-2</c:v>
                </c:pt>
                <c:pt idx="24032">
                  <c:v>3.28074E-2</c:v>
                </c:pt>
                <c:pt idx="24033">
                  <c:v>2.0664200000000001E-2</c:v>
                </c:pt>
                <c:pt idx="24034">
                  <c:v>3.82452E-2</c:v>
                </c:pt>
                <c:pt idx="24035">
                  <c:v>2.5220900000000001E-2</c:v>
                </c:pt>
                <c:pt idx="24036">
                  <c:v>1.7943400000000002E-2</c:v>
                </c:pt>
                <c:pt idx="24037">
                  <c:v>2.0490600000000001E-2</c:v>
                </c:pt>
                <c:pt idx="24038">
                  <c:v>2.5196099999999999E-2</c:v>
                </c:pt>
                <c:pt idx="24039">
                  <c:v>4.0584599999999998E-2</c:v>
                </c:pt>
                <c:pt idx="24040">
                  <c:v>1.59597E-2</c:v>
                </c:pt>
                <c:pt idx="24041">
                  <c:v>5.1478400000000001E-2</c:v>
                </c:pt>
                <c:pt idx="24042">
                  <c:v>4.1063299999999997E-2</c:v>
                </c:pt>
                <c:pt idx="24043">
                  <c:v>4.14314E-2</c:v>
                </c:pt>
                <c:pt idx="24044">
                  <c:v>2.14109E-2</c:v>
                </c:pt>
                <c:pt idx="24045">
                  <c:v>2.36216E-2</c:v>
                </c:pt>
                <c:pt idx="24046">
                  <c:v>2.9400800000000001E-2</c:v>
                </c:pt>
                <c:pt idx="24047">
                  <c:v>2.7859700000000001E-2</c:v>
                </c:pt>
                <c:pt idx="24048">
                  <c:v>5.1027299999999998E-2</c:v>
                </c:pt>
                <c:pt idx="24049">
                  <c:v>3.3732400000000003E-2</c:v>
                </c:pt>
                <c:pt idx="24050">
                  <c:v>3.0157099999999999E-2</c:v>
                </c:pt>
                <c:pt idx="24051">
                  <c:v>2.85702E-2</c:v>
                </c:pt>
                <c:pt idx="24052">
                  <c:v>3.6474199999999998E-2</c:v>
                </c:pt>
                <c:pt idx="24053">
                  <c:v>3.6873799999999998E-2</c:v>
                </c:pt>
                <c:pt idx="24054">
                  <c:v>4.6925500000000002E-2</c:v>
                </c:pt>
                <c:pt idx="24055">
                  <c:v>4.2066600000000003E-2</c:v>
                </c:pt>
                <c:pt idx="24056">
                  <c:v>1.81704E-2</c:v>
                </c:pt>
                <c:pt idx="24057">
                  <c:v>2.1985999999999999E-2</c:v>
                </c:pt>
                <c:pt idx="24058">
                  <c:v>1.6542399999999999E-2</c:v>
                </c:pt>
                <c:pt idx="24059">
                  <c:v>4.6735800000000001E-2</c:v>
                </c:pt>
                <c:pt idx="24060">
                  <c:v>5.3327600000000003E-2</c:v>
                </c:pt>
                <c:pt idx="24061">
                  <c:v>4.8264500000000002E-2</c:v>
                </c:pt>
                <c:pt idx="24062">
                  <c:v>2.4887099999999999E-2</c:v>
                </c:pt>
                <c:pt idx="24063">
                  <c:v>2.71168E-2</c:v>
                </c:pt>
                <c:pt idx="24064">
                  <c:v>3.3712399999999997E-2</c:v>
                </c:pt>
                <c:pt idx="24065">
                  <c:v>4.0084799999999997E-2</c:v>
                </c:pt>
                <c:pt idx="24066">
                  <c:v>3.6702199999999997E-2</c:v>
                </c:pt>
                <c:pt idx="24067">
                  <c:v>5.6571000000000003E-2</c:v>
                </c:pt>
                <c:pt idx="24068">
                  <c:v>4.4271499999999998E-2</c:v>
                </c:pt>
                <c:pt idx="24069">
                  <c:v>4.4146499999999998E-2</c:v>
                </c:pt>
                <c:pt idx="24070">
                  <c:v>2.4481800000000001E-2</c:v>
                </c:pt>
                <c:pt idx="24071">
                  <c:v>2.1233599999999998E-2</c:v>
                </c:pt>
                <c:pt idx="24072">
                  <c:v>4.5327199999999998E-2</c:v>
                </c:pt>
                <c:pt idx="24073">
                  <c:v>3.7580500000000003E-2</c:v>
                </c:pt>
                <c:pt idx="24074">
                  <c:v>3.7442200000000002E-2</c:v>
                </c:pt>
                <c:pt idx="24075">
                  <c:v>2.5573700000000001E-2</c:v>
                </c:pt>
                <c:pt idx="24076">
                  <c:v>3.0297299999999999E-2</c:v>
                </c:pt>
                <c:pt idx="24077">
                  <c:v>1.2167900000000001E-2</c:v>
                </c:pt>
                <c:pt idx="24078">
                  <c:v>2.4334000000000001E-2</c:v>
                </c:pt>
                <c:pt idx="24079">
                  <c:v>1.9751500000000002E-2</c:v>
                </c:pt>
                <c:pt idx="24080">
                  <c:v>2.7154899999999999E-2</c:v>
                </c:pt>
                <c:pt idx="24081">
                  <c:v>2.04878E-2</c:v>
                </c:pt>
                <c:pt idx="24082">
                  <c:v>1.6347899999999999E-2</c:v>
                </c:pt>
                <c:pt idx="24083">
                  <c:v>1.4500600000000001E-2</c:v>
                </c:pt>
                <c:pt idx="24084">
                  <c:v>2.6042900000000001E-2</c:v>
                </c:pt>
                <c:pt idx="24085">
                  <c:v>3.1069800000000002E-2</c:v>
                </c:pt>
                <c:pt idx="24086">
                  <c:v>3.8232799999999997E-2</c:v>
                </c:pt>
                <c:pt idx="24087">
                  <c:v>1.71165E-2</c:v>
                </c:pt>
                <c:pt idx="24088">
                  <c:v>3.5276399999999999E-3</c:v>
                </c:pt>
                <c:pt idx="24089">
                  <c:v>-6.8407099999999998E-3</c:v>
                </c:pt>
                <c:pt idx="24090">
                  <c:v>-1.7463699999999999E-2</c:v>
                </c:pt>
                <c:pt idx="24091">
                  <c:v>4.1208299999999998E-3</c:v>
                </c:pt>
                <c:pt idx="24092">
                  <c:v>9.5844299999999997E-3</c:v>
                </c:pt>
                <c:pt idx="24093">
                  <c:v>1.7981500000000001E-2</c:v>
                </c:pt>
                <c:pt idx="24094">
                  <c:v>7.6026899999999996E-3</c:v>
                </c:pt>
                <c:pt idx="24095">
                  <c:v>7.2670000000000005E-4</c:v>
                </c:pt>
                <c:pt idx="24096">
                  <c:v>2.2488600000000001E-2</c:v>
                </c:pt>
                <c:pt idx="24097">
                  <c:v>1.9440700000000002E-2</c:v>
                </c:pt>
                <c:pt idx="24098">
                  <c:v>1.19877E-3</c:v>
                </c:pt>
                <c:pt idx="24099">
                  <c:v>-8.2464200000000008E-3</c:v>
                </c:pt>
                <c:pt idx="24100">
                  <c:v>3.16906E-3</c:v>
                </c:pt>
                <c:pt idx="24101">
                  <c:v>1.7023100000000001E-3</c:v>
                </c:pt>
                <c:pt idx="24102">
                  <c:v>-4.7159200000000002E-3</c:v>
                </c:pt>
                <c:pt idx="24103">
                  <c:v>3.0603399999999999E-3</c:v>
                </c:pt>
                <c:pt idx="24104">
                  <c:v>1.47724E-2</c:v>
                </c:pt>
                <c:pt idx="24105">
                  <c:v>1.4123E-2</c:v>
                </c:pt>
                <c:pt idx="24106">
                  <c:v>4.6167400000000003E-3</c:v>
                </c:pt>
                <c:pt idx="24107">
                  <c:v>3.0397400000000002E-2</c:v>
                </c:pt>
                <c:pt idx="24108">
                  <c:v>5.2547499999999999E-3</c:v>
                </c:pt>
                <c:pt idx="24109">
                  <c:v>4.17995E-3</c:v>
                </c:pt>
                <c:pt idx="24110">
                  <c:v>1.46389E-2</c:v>
                </c:pt>
                <c:pt idx="24111">
                  <c:v>1.6811400000000001E-2</c:v>
                </c:pt>
                <c:pt idx="24112">
                  <c:v>2.62165E-2</c:v>
                </c:pt>
                <c:pt idx="24113">
                  <c:v>2.4004899999999999E-2</c:v>
                </c:pt>
                <c:pt idx="24114">
                  <c:v>2.1185900000000001E-2</c:v>
                </c:pt>
                <c:pt idx="24115">
                  <c:v>2.02951E-2</c:v>
                </c:pt>
                <c:pt idx="24116">
                  <c:v>3.1397799999999997E-2</c:v>
                </c:pt>
                <c:pt idx="24117">
                  <c:v>1.49088E-2</c:v>
                </c:pt>
                <c:pt idx="24118">
                  <c:v>7.5674100000000001E-3</c:v>
                </c:pt>
                <c:pt idx="24119">
                  <c:v>9.1037800000000006E-3</c:v>
                </c:pt>
                <c:pt idx="24120">
                  <c:v>-1.1100800000000001E-3</c:v>
                </c:pt>
                <c:pt idx="24121">
                  <c:v>1.8478399999999999E-2</c:v>
                </c:pt>
                <c:pt idx="24122">
                  <c:v>2.7574499999999998E-2</c:v>
                </c:pt>
                <c:pt idx="24123">
                  <c:v>2.62861E-2</c:v>
                </c:pt>
                <c:pt idx="24124">
                  <c:v>1.25494E-2</c:v>
                </c:pt>
                <c:pt idx="24125">
                  <c:v>3.9510700000000001E-3</c:v>
                </c:pt>
                <c:pt idx="24126">
                  <c:v>8.83865E-3</c:v>
                </c:pt>
                <c:pt idx="24127">
                  <c:v>4.37737E-4</c:v>
                </c:pt>
                <c:pt idx="24128">
                  <c:v>-5.7258600000000002E-3</c:v>
                </c:pt>
                <c:pt idx="24129">
                  <c:v>1.6450900000000001E-2</c:v>
                </c:pt>
                <c:pt idx="24130">
                  <c:v>2.2010800000000001E-2</c:v>
                </c:pt>
                <c:pt idx="24131">
                  <c:v>2.5508900000000001E-2</c:v>
                </c:pt>
                <c:pt idx="24132">
                  <c:v>6.0930300000000001E-3</c:v>
                </c:pt>
                <c:pt idx="24133">
                  <c:v>1.62525E-2</c:v>
                </c:pt>
                <c:pt idx="24134">
                  <c:v>7.5006500000000002E-3</c:v>
                </c:pt>
                <c:pt idx="24135">
                  <c:v>1.7085099999999999E-2</c:v>
                </c:pt>
                <c:pt idx="24136">
                  <c:v>4.3096499999999999E-3</c:v>
                </c:pt>
                <c:pt idx="24137">
                  <c:v>2.58923E-2</c:v>
                </c:pt>
                <c:pt idx="24138">
                  <c:v>1.5129099999999999E-2</c:v>
                </c:pt>
                <c:pt idx="24139">
                  <c:v>1.6414600000000001E-2</c:v>
                </c:pt>
                <c:pt idx="24140">
                  <c:v>1.7671599999999999E-2</c:v>
                </c:pt>
                <c:pt idx="24141">
                  <c:v>2.4419799999999998E-2</c:v>
                </c:pt>
                <c:pt idx="24142">
                  <c:v>2.43454E-2</c:v>
                </c:pt>
                <c:pt idx="24143">
                  <c:v>9.1676699999999993E-3</c:v>
                </c:pt>
                <c:pt idx="24144">
                  <c:v>8.7032299999999993E-3</c:v>
                </c:pt>
                <c:pt idx="24145">
                  <c:v>1.1746400000000001E-2</c:v>
                </c:pt>
                <c:pt idx="24146">
                  <c:v>1.3365699999999999E-2</c:v>
                </c:pt>
                <c:pt idx="24147">
                  <c:v>2.0872100000000001E-2</c:v>
                </c:pt>
                <c:pt idx="24148">
                  <c:v>3.00694E-2</c:v>
                </c:pt>
                <c:pt idx="24149">
                  <c:v>2.8364199999999999E-2</c:v>
                </c:pt>
                <c:pt idx="24150">
                  <c:v>2.0025299999999999E-2</c:v>
                </c:pt>
                <c:pt idx="24151">
                  <c:v>1.8464100000000001E-2</c:v>
                </c:pt>
                <c:pt idx="24152">
                  <c:v>1.9350099999999999E-2</c:v>
                </c:pt>
                <c:pt idx="24153">
                  <c:v>2.49996E-2</c:v>
                </c:pt>
                <c:pt idx="24154">
                  <c:v>1.42288E-2</c:v>
                </c:pt>
                <c:pt idx="24155">
                  <c:v>1.8441200000000001E-2</c:v>
                </c:pt>
                <c:pt idx="24156">
                  <c:v>2.3617699999999998E-2</c:v>
                </c:pt>
                <c:pt idx="24157">
                  <c:v>9.3460100000000001E-3</c:v>
                </c:pt>
                <c:pt idx="24158">
                  <c:v>2.83098E-2</c:v>
                </c:pt>
                <c:pt idx="24159">
                  <c:v>3.1874699999999999E-2</c:v>
                </c:pt>
                <c:pt idx="24160">
                  <c:v>2.7669900000000001E-2</c:v>
                </c:pt>
                <c:pt idx="24161">
                  <c:v>1.6713100000000002E-2</c:v>
                </c:pt>
                <c:pt idx="24162">
                  <c:v>5.2490200000000001E-3</c:v>
                </c:pt>
                <c:pt idx="24163">
                  <c:v>2.2017499999999999E-2</c:v>
                </c:pt>
                <c:pt idx="24164">
                  <c:v>2.1102900000000001E-2</c:v>
                </c:pt>
                <c:pt idx="24165">
                  <c:v>3.32422E-2</c:v>
                </c:pt>
                <c:pt idx="24166">
                  <c:v>2.0407700000000001E-2</c:v>
                </c:pt>
                <c:pt idx="24167">
                  <c:v>2.1550199999999999E-2</c:v>
                </c:pt>
                <c:pt idx="24168">
                  <c:v>2.5407800000000001E-2</c:v>
                </c:pt>
                <c:pt idx="24169">
                  <c:v>1.28746E-2</c:v>
                </c:pt>
                <c:pt idx="24170">
                  <c:v>9.7732500000000007E-3</c:v>
                </c:pt>
                <c:pt idx="24171">
                  <c:v>9.5195799999999997E-3</c:v>
                </c:pt>
                <c:pt idx="24172">
                  <c:v>8.0785800000000001E-3</c:v>
                </c:pt>
                <c:pt idx="24173">
                  <c:v>-3.2138799999999998E-4</c:v>
                </c:pt>
                <c:pt idx="24174">
                  <c:v>1.9159300000000001E-2</c:v>
                </c:pt>
                <c:pt idx="24175">
                  <c:v>1.7009699999999999E-2</c:v>
                </c:pt>
                <c:pt idx="24176">
                  <c:v>2.94437E-2</c:v>
                </c:pt>
                <c:pt idx="24177">
                  <c:v>9.4213500000000002E-3</c:v>
                </c:pt>
                <c:pt idx="24178">
                  <c:v>2.3347900000000001E-2</c:v>
                </c:pt>
                <c:pt idx="24179">
                  <c:v>6.51455E-3</c:v>
                </c:pt>
                <c:pt idx="24180">
                  <c:v>3.35407E-2</c:v>
                </c:pt>
                <c:pt idx="24181">
                  <c:v>3.4750900000000001E-2</c:v>
                </c:pt>
                <c:pt idx="24182">
                  <c:v>1.3731E-2</c:v>
                </c:pt>
                <c:pt idx="24183">
                  <c:v>1.0213900000000001E-3</c:v>
                </c:pt>
                <c:pt idx="24184">
                  <c:v>1.8405899999999999E-2</c:v>
                </c:pt>
                <c:pt idx="24185">
                  <c:v>2.3260099999999999E-2</c:v>
                </c:pt>
                <c:pt idx="24186">
                  <c:v>4.1608800000000001E-2</c:v>
                </c:pt>
                <c:pt idx="24187">
                  <c:v>1.6174299999999999E-2</c:v>
                </c:pt>
                <c:pt idx="24188">
                  <c:v>1.5839599999999999E-2</c:v>
                </c:pt>
                <c:pt idx="24189">
                  <c:v>6.2761300000000004E-3</c:v>
                </c:pt>
                <c:pt idx="24190">
                  <c:v>5.9909799999999999E-3</c:v>
                </c:pt>
                <c:pt idx="24191">
                  <c:v>1.8073100000000002E-2</c:v>
                </c:pt>
                <c:pt idx="24192">
                  <c:v>2.9715499999999999E-2</c:v>
                </c:pt>
                <c:pt idx="24193">
                  <c:v>1.04694E-2</c:v>
                </c:pt>
                <c:pt idx="24194">
                  <c:v>3.8194700000000002E-3</c:v>
                </c:pt>
                <c:pt idx="24195">
                  <c:v>9.0036400000000003E-3</c:v>
                </c:pt>
                <c:pt idx="24196">
                  <c:v>1.50499E-2</c:v>
                </c:pt>
                <c:pt idx="24197">
                  <c:v>7.9402899999999992E-3</c:v>
                </c:pt>
                <c:pt idx="24198">
                  <c:v>-8.6231199999999997E-3</c:v>
                </c:pt>
                <c:pt idx="24199">
                  <c:v>-1.7465600000000001E-2</c:v>
                </c:pt>
                <c:pt idx="24200">
                  <c:v>-2.2382700000000001E-3</c:v>
                </c:pt>
                <c:pt idx="24201">
                  <c:v>-6.1101899999999997E-3</c:v>
                </c:pt>
                <c:pt idx="24202">
                  <c:v>-1.56116E-3</c:v>
                </c:pt>
                <c:pt idx="24203">
                  <c:v>-1.7808899999999999E-2</c:v>
                </c:pt>
                <c:pt idx="24204">
                  <c:v>-1.1776E-2</c:v>
                </c:pt>
                <c:pt idx="24205">
                  <c:v>-1.02396E-2</c:v>
                </c:pt>
                <c:pt idx="24206">
                  <c:v>-2.4137500000000001E-3</c:v>
                </c:pt>
                <c:pt idx="24207">
                  <c:v>-1.07279E-2</c:v>
                </c:pt>
                <c:pt idx="24208">
                  <c:v>-1.22147E-2</c:v>
                </c:pt>
                <c:pt idx="24209">
                  <c:v>-1.1941E-2</c:v>
                </c:pt>
                <c:pt idx="24210">
                  <c:v>-3.6621100000000002E-4</c:v>
                </c:pt>
                <c:pt idx="24211">
                  <c:v>-8.1386600000000007E-3</c:v>
                </c:pt>
                <c:pt idx="24212">
                  <c:v>-3.7632E-3</c:v>
                </c:pt>
                <c:pt idx="24213">
                  <c:v>-9.4490100000000007E-3</c:v>
                </c:pt>
                <c:pt idx="24214">
                  <c:v>-3.96776E-2</c:v>
                </c:pt>
                <c:pt idx="24215">
                  <c:v>-9.9334699999999998E-3</c:v>
                </c:pt>
                <c:pt idx="24216">
                  <c:v>-4.1080499999999999E-2</c:v>
                </c:pt>
                <c:pt idx="24217">
                  <c:v>-2.03419E-2</c:v>
                </c:pt>
                <c:pt idx="24218">
                  <c:v>-1.6188600000000001E-2</c:v>
                </c:pt>
                <c:pt idx="24219">
                  <c:v>-3.0597699999999999E-2</c:v>
                </c:pt>
                <c:pt idx="24220">
                  <c:v>-1.8939999999999999E-2</c:v>
                </c:pt>
                <c:pt idx="24221">
                  <c:v>-1.7318699999999999E-2</c:v>
                </c:pt>
                <c:pt idx="24222">
                  <c:v>-8.1644100000000004E-3</c:v>
                </c:pt>
                <c:pt idx="24223">
                  <c:v>-9.4327899999999999E-3</c:v>
                </c:pt>
                <c:pt idx="24224">
                  <c:v>-1.0592499999999999E-2</c:v>
                </c:pt>
                <c:pt idx="24225">
                  <c:v>-3.2829299999999999E-2</c:v>
                </c:pt>
                <c:pt idx="24226">
                  <c:v>-2.0835900000000001E-2</c:v>
                </c:pt>
                <c:pt idx="24227">
                  <c:v>-2.8645500000000001E-2</c:v>
                </c:pt>
                <c:pt idx="24228">
                  <c:v>-2.6611300000000001E-2</c:v>
                </c:pt>
                <c:pt idx="24229">
                  <c:v>-2.2016500000000001E-2</c:v>
                </c:pt>
                <c:pt idx="24230">
                  <c:v>-8.8901499999999994E-3</c:v>
                </c:pt>
                <c:pt idx="24231">
                  <c:v>-9.8199800000000007E-3</c:v>
                </c:pt>
                <c:pt idx="24232">
                  <c:v>-1.63746E-2</c:v>
                </c:pt>
                <c:pt idx="24233">
                  <c:v>-1.6269699999999999E-3</c:v>
                </c:pt>
                <c:pt idx="24234">
                  <c:v>-6.2818500000000003E-3</c:v>
                </c:pt>
                <c:pt idx="24235">
                  <c:v>-1.34182E-2</c:v>
                </c:pt>
                <c:pt idx="24236">
                  <c:v>-1.70803E-2</c:v>
                </c:pt>
                <c:pt idx="24237">
                  <c:v>-4.0780999999999998E-2</c:v>
                </c:pt>
                <c:pt idx="24238">
                  <c:v>-1.9673300000000001E-2</c:v>
                </c:pt>
                <c:pt idx="24239">
                  <c:v>-3.8688699999999999E-2</c:v>
                </c:pt>
                <c:pt idx="24240">
                  <c:v>-2.1666500000000002E-2</c:v>
                </c:pt>
                <c:pt idx="24241">
                  <c:v>-3.3002900000000002E-2</c:v>
                </c:pt>
                <c:pt idx="24242">
                  <c:v>-2.6108699999999999E-2</c:v>
                </c:pt>
                <c:pt idx="24243">
                  <c:v>-1.04837E-2</c:v>
                </c:pt>
                <c:pt idx="24244">
                  <c:v>-4.1137699999999999E-2</c:v>
                </c:pt>
                <c:pt idx="24245">
                  <c:v>-3.4639400000000001E-2</c:v>
                </c:pt>
                <c:pt idx="24246">
                  <c:v>-3.91665E-2</c:v>
                </c:pt>
                <c:pt idx="24247">
                  <c:v>-1.9778299999999999E-2</c:v>
                </c:pt>
                <c:pt idx="24248">
                  <c:v>-2.8569199999999999E-2</c:v>
                </c:pt>
                <c:pt idx="24249">
                  <c:v>-1.42279E-2</c:v>
                </c:pt>
                <c:pt idx="24250">
                  <c:v>-2.6122099999999999E-2</c:v>
                </c:pt>
                <c:pt idx="24251">
                  <c:v>-4.6484900000000003E-2</c:v>
                </c:pt>
                <c:pt idx="24252">
                  <c:v>-3.10373E-2</c:v>
                </c:pt>
                <c:pt idx="24253">
                  <c:v>-2.1147699999999998E-2</c:v>
                </c:pt>
                <c:pt idx="24254">
                  <c:v>-3.2892199999999998E-3</c:v>
                </c:pt>
                <c:pt idx="24255">
                  <c:v>-2.17152E-2</c:v>
                </c:pt>
                <c:pt idx="24256">
                  <c:v>-2.22206E-2</c:v>
                </c:pt>
                <c:pt idx="24257">
                  <c:v>-1.9633299999999999E-2</c:v>
                </c:pt>
                <c:pt idx="24258">
                  <c:v>-2.93531E-2</c:v>
                </c:pt>
                <c:pt idx="24259">
                  <c:v>-5.84936E-2</c:v>
                </c:pt>
                <c:pt idx="24260">
                  <c:v>-2.8545399999999999E-2</c:v>
                </c:pt>
                <c:pt idx="24261">
                  <c:v>-1.31483E-2</c:v>
                </c:pt>
                <c:pt idx="24262">
                  <c:v>-3.5243999999999998E-2</c:v>
                </c:pt>
                <c:pt idx="24263">
                  <c:v>-4.8389399999999999E-2</c:v>
                </c:pt>
                <c:pt idx="24264">
                  <c:v>-3.1329200000000001E-2</c:v>
                </c:pt>
                <c:pt idx="24265">
                  <c:v>-1.5918700000000001E-2</c:v>
                </c:pt>
                <c:pt idx="24266">
                  <c:v>-3.2712900000000003E-2</c:v>
                </c:pt>
                <c:pt idx="24267">
                  <c:v>-3.48949E-2</c:v>
                </c:pt>
                <c:pt idx="24268">
                  <c:v>-3.5288800000000002E-2</c:v>
                </c:pt>
                <c:pt idx="24269">
                  <c:v>-2.9228199999999999E-2</c:v>
                </c:pt>
                <c:pt idx="24270">
                  <c:v>-4.6904599999999998E-2</c:v>
                </c:pt>
                <c:pt idx="24271">
                  <c:v>-3.0373600000000001E-2</c:v>
                </c:pt>
                <c:pt idx="24272">
                  <c:v>-3.34635E-2</c:v>
                </c:pt>
                <c:pt idx="24273">
                  <c:v>-2.3194300000000001E-2</c:v>
                </c:pt>
                <c:pt idx="24274">
                  <c:v>-1.7287299999999999E-2</c:v>
                </c:pt>
                <c:pt idx="24275">
                  <c:v>-3.2479300000000003E-2</c:v>
                </c:pt>
                <c:pt idx="24276">
                  <c:v>-2.3681600000000001E-2</c:v>
                </c:pt>
                <c:pt idx="24277">
                  <c:v>-3.2768199999999997E-2</c:v>
                </c:pt>
                <c:pt idx="24278">
                  <c:v>-3.0460399999999999E-2</c:v>
                </c:pt>
                <c:pt idx="24279">
                  <c:v>-3.7636799999999998E-2</c:v>
                </c:pt>
                <c:pt idx="24280">
                  <c:v>-5.0890900000000003E-2</c:v>
                </c:pt>
                <c:pt idx="24281">
                  <c:v>-1.7130900000000001E-2</c:v>
                </c:pt>
                <c:pt idx="24282">
                  <c:v>-3.4112900000000002E-2</c:v>
                </c:pt>
                <c:pt idx="24283">
                  <c:v>-2.4455999999999999E-2</c:v>
                </c:pt>
                <c:pt idx="24284">
                  <c:v>-4.2981100000000001E-2</c:v>
                </c:pt>
                <c:pt idx="24285">
                  <c:v>-4.69112E-3</c:v>
                </c:pt>
                <c:pt idx="24286">
                  <c:v>-1.8137E-2</c:v>
                </c:pt>
                <c:pt idx="24287">
                  <c:v>-4.1570699999999997E-3</c:v>
                </c:pt>
                <c:pt idx="24288">
                  <c:v>-2.7571700000000001E-2</c:v>
                </c:pt>
                <c:pt idx="24289">
                  <c:v>-3.7682500000000001E-2</c:v>
                </c:pt>
                <c:pt idx="24290">
                  <c:v>-3.4249300000000003E-2</c:v>
                </c:pt>
                <c:pt idx="24291">
                  <c:v>-3.8066900000000001E-2</c:v>
                </c:pt>
                <c:pt idx="24292">
                  <c:v>-2.3685500000000002E-2</c:v>
                </c:pt>
                <c:pt idx="24293">
                  <c:v>-1.5767099999999999E-2</c:v>
                </c:pt>
                <c:pt idx="24294">
                  <c:v>-2.54898E-2</c:v>
                </c:pt>
                <c:pt idx="24295">
                  <c:v>-3.3193599999999997E-2</c:v>
                </c:pt>
                <c:pt idx="24296">
                  <c:v>-2.8316500000000001E-2</c:v>
                </c:pt>
                <c:pt idx="24297">
                  <c:v>-2.4230000000000002E-2</c:v>
                </c:pt>
                <c:pt idx="24298">
                  <c:v>-8.4924700000000002E-3</c:v>
                </c:pt>
                <c:pt idx="24299">
                  <c:v>-1.15347E-2</c:v>
                </c:pt>
                <c:pt idx="24300">
                  <c:v>-4.1381800000000003E-2</c:v>
                </c:pt>
                <c:pt idx="24301">
                  <c:v>-4.2774199999999998E-2</c:v>
                </c:pt>
                <c:pt idx="24302">
                  <c:v>-2.2218700000000001E-2</c:v>
                </c:pt>
                <c:pt idx="24303">
                  <c:v>-2.33107E-2</c:v>
                </c:pt>
                <c:pt idx="24304">
                  <c:v>-3.3413900000000003E-2</c:v>
                </c:pt>
                <c:pt idx="24305">
                  <c:v>-2.5568E-2</c:v>
                </c:pt>
                <c:pt idx="24306">
                  <c:v>-3.4324599999999997E-2</c:v>
                </c:pt>
                <c:pt idx="24307">
                  <c:v>-2.69451E-2</c:v>
                </c:pt>
                <c:pt idx="24308">
                  <c:v>-2.10896E-2</c:v>
                </c:pt>
                <c:pt idx="24309">
                  <c:v>-2.26774E-2</c:v>
                </c:pt>
                <c:pt idx="24310">
                  <c:v>-3.53365E-2</c:v>
                </c:pt>
                <c:pt idx="24311">
                  <c:v>-3.2382000000000001E-2</c:v>
                </c:pt>
                <c:pt idx="24312">
                  <c:v>-2.0134900000000001E-2</c:v>
                </c:pt>
                <c:pt idx="24313">
                  <c:v>-1.93224E-2</c:v>
                </c:pt>
                <c:pt idx="24314">
                  <c:v>-4.5986199999999998E-2</c:v>
                </c:pt>
                <c:pt idx="24315">
                  <c:v>-2.2686000000000001E-2</c:v>
                </c:pt>
                <c:pt idx="24316">
                  <c:v>-3.2952299999999997E-2</c:v>
                </c:pt>
                <c:pt idx="24317">
                  <c:v>-1.44701E-2</c:v>
                </c:pt>
                <c:pt idx="24318">
                  <c:v>-2.5104499999999998E-2</c:v>
                </c:pt>
                <c:pt idx="24319">
                  <c:v>-8.8167200000000001E-3</c:v>
                </c:pt>
                <c:pt idx="24320">
                  <c:v>-1.8957100000000001E-2</c:v>
                </c:pt>
                <c:pt idx="24321">
                  <c:v>-3.2057799999999997E-2</c:v>
                </c:pt>
                <c:pt idx="24322">
                  <c:v>-3.3933600000000001E-2</c:v>
                </c:pt>
                <c:pt idx="24323">
                  <c:v>-1.92366E-2</c:v>
                </c:pt>
                <c:pt idx="24324">
                  <c:v>-1.3265600000000001E-2</c:v>
                </c:pt>
                <c:pt idx="24325">
                  <c:v>-9.10854E-3</c:v>
                </c:pt>
                <c:pt idx="24326">
                  <c:v>-2.7215E-2</c:v>
                </c:pt>
                <c:pt idx="24327">
                  <c:v>-3.9095900000000003E-2</c:v>
                </c:pt>
                <c:pt idx="24328">
                  <c:v>-1.52321E-2</c:v>
                </c:pt>
                <c:pt idx="24329">
                  <c:v>-1.15595E-2</c:v>
                </c:pt>
                <c:pt idx="24330">
                  <c:v>7.6007799999999997E-4</c:v>
                </c:pt>
                <c:pt idx="24331">
                  <c:v>-1.9266100000000001E-2</c:v>
                </c:pt>
                <c:pt idx="24332">
                  <c:v>-4.5846900000000003E-2</c:v>
                </c:pt>
                <c:pt idx="24333">
                  <c:v>-4.3480900000000003E-2</c:v>
                </c:pt>
                <c:pt idx="24334">
                  <c:v>-3.9188399999999998E-2</c:v>
                </c:pt>
                <c:pt idx="24335">
                  <c:v>-3.8891799999999997E-2</c:v>
                </c:pt>
                <c:pt idx="24336">
                  <c:v>-2.5049200000000001E-2</c:v>
                </c:pt>
                <c:pt idx="24337">
                  <c:v>-1.3304699999999999E-2</c:v>
                </c:pt>
                <c:pt idx="24338">
                  <c:v>-3.1446500000000002E-2</c:v>
                </c:pt>
                <c:pt idx="24339">
                  <c:v>-3.0037899999999999E-2</c:v>
                </c:pt>
                <c:pt idx="24340">
                  <c:v>-1.4504400000000001E-2</c:v>
                </c:pt>
                <c:pt idx="24341">
                  <c:v>-1.0787E-2</c:v>
                </c:pt>
                <c:pt idx="24342">
                  <c:v>-4.3038399999999997E-2</c:v>
                </c:pt>
                <c:pt idx="24343">
                  <c:v>-3.47996E-2</c:v>
                </c:pt>
                <c:pt idx="24344">
                  <c:v>-4.9196200000000002E-2</c:v>
                </c:pt>
                <c:pt idx="24345">
                  <c:v>-4.03337E-2</c:v>
                </c:pt>
                <c:pt idx="24346">
                  <c:v>-4.7083899999999998E-2</c:v>
                </c:pt>
                <c:pt idx="24347">
                  <c:v>-2.5057800000000002E-2</c:v>
                </c:pt>
                <c:pt idx="24348">
                  <c:v>-2.46544E-2</c:v>
                </c:pt>
                <c:pt idx="24349">
                  <c:v>-1.6051300000000001E-2</c:v>
                </c:pt>
                <c:pt idx="24350">
                  <c:v>-4.0302299999999999E-2</c:v>
                </c:pt>
                <c:pt idx="24351">
                  <c:v>-3.1085999999999999E-2</c:v>
                </c:pt>
                <c:pt idx="24352">
                  <c:v>-3.3677100000000001E-2</c:v>
                </c:pt>
                <c:pt idx="24353">
                  <c:v>-2.6928899999999999E-2</c:v>
                </c:pt>
                <c:pt idx="24354">
                  <c:v>-3.7384000000000001E-4</c:v>
                </c:pt>
                <c:pt idx="24355">
                  <c:v>-2.7889299999999999E-2</c:v>
                </c:pt>
                <c:pt idx="24356">
                  <c:v>-2.8780900000000002E-2</c:v>
                </c:pt>
                <c:pt idx="24357">
                  <c:v>-4.4630099999999999E-2</c:v>
                </c:pt>
                <c:pt idx="24358">
                  <c:v>-2.8702700000000001E-2</c:v>
                </c:pt>
                <c:pt idx="24359">
                  <c:v>-2.8509099999999999E-2</c:v>
                </c:pt>
                <c:pt idx="24360">
                  <c:v>-2.2971200000000001E-2</c:v>
                </c:pt>
                <c:pt idx="24361">
                  <c:v>-2.7169200000000001E-2</c:v>
                </c:pt>
                <c:pt idx="24362">
                  <c:v>-2.22626E-2</c:v>
                </c:pt>
                <c:pt idx="24363">
                  <c:v>-3.1803100000000001E-2</c:v>
                </c:pt>
                <c:pt idx="24364">
                  <c:v>-5.3710000000000001E-2</c:v>
                </c:pt>
                <c:pt idx="24365">
                  <c:v>-4.2220100000000003E-2</c:v>
                </c:pt>
                <c:pt idx="24366">
                  <c:v>-2.9783199999999999E-2</c:v>
                </c:pt>
                <c:pt idx="24367">
                  <c:v>-2.52771E-2</c:v>
                </c:pt>
                <c:pt idx="24368">
                  <c:v>-4.3039300000000003E-2</c:v>
                </c:pt>
                <c:pt idx="24369">
                  <c:v>-6.1328899999999999E-2</c:v>
                </c:pt>
                <c:pt idx="24370">
                  <c:v>-5.6896200000000001E-2</c:v>
                </c:pt>
                <c:pt idx="24371">
                  <c:v>-4.2659799999999998E-2</c:v>
                </c:pt>
                <c:pt idx="24372">
                  <c:v>-3.8765899999999999E-2</c:v>
                </c:pt>
                <c:pt idx="24373">
                  <c:v>-5.1006299999999997E-2</c:v>
                </c:pt>
                <c:pt idx="24374">
                  <c:v>-4.9239199999999997E-2</c:v>
                </c:pt>
                <c:pt idx="24375">
                  <c:v>-4.8304600000000003E-2</c:v>
                </c:pt>
                <c:pt idx="24376">
                  <c:v>-5.3842500000000001E-2</c:v>
                </c:pt>
                <c:pt idx="24377">
                  <c:v>-4.5547499999999998E-2</c:v>
                </c:pt>
                <c:pt idx="24378">
                  <c:v>-6.1222100000000002E-2</c:v>
                </c:pt>
                <c:pt idx="24379">
                  <c:v>-5.6499500000000001E-2</c:v>
                </c:pt>
                <c:pt idx="24380">
                  <c:v>-4.7748600000000002E-2</c:v>
                </c:pt>
                <c:pt idx="24381">
                  <c:v>-5.4782900000000002E-2</c:v>
                </c:pt>
                <c:pt idx="24382">
                  <c:v>-5.3275099999999999E-2</c:v>
                </c:pt>
                <c:pt idx="24383">
                  <c:v>-5.5809999999999998E-2</c:v>
                </c:pt>
                <c:pt idx="24384">
                  <c:v>-3.1507500000000001E-2</c:v>
                </c:pt>
                <c:pt idx="24385">
                  <c:v>-4.1112900000000001E-2</c:v>
                </c:pt>
                <c:pt idx="24386">
                  <c:v>-4.0932700000000002E-2</c:v>
                </c:pt>
                <c:pt idx="24387">
                  <c:v>-4.6025299999999998E-2</c:v>
                </c:pt>
                <c:pt idx="24388">
                  <c:v>-4.5710599999999997E-2</c:v>
                </c:pt>
                <c:pt idx="24389">
                  <c:v>-4.1447600000000001E-2</c:v>
                </c:pt>
                <c:pt idx="24390">
                  <c:v>-4.9214399999999998E-2</c:v>
                </c:pt>
                <c:pt idx="24391">
                  <c:v>-4.20723E-2</c:v>
                </c:pt>
                <c:pt idx="24392">
                  <c:v>-4.4447899999999999E-2</c:v>
                </c:pt>
                <c:pt idx="24393">
                  <c:v>-4.1027099999999997E-2</c:v>
                </c:pt>
                <c:pt idx="24394">
                  <c:v>-4.8064200000000001E-2</c:v>
                </c:pt>
                <c:pt idx="24395">
                  <c:v>-2.9356E-2</c:v>
                </c:pt>
                <c:pt idx="24396">
                  <c:v>-2.6332899999999999E-2</c:v>
                </c:pt>
                <c:pt idx="24397">
                  <c:v>-2.84739E-2</c:v>
                </c:pt>
                <c:pt idx="24398">
                  <c:v>-4.1600199999999997E-2</c:v>
                </c:pt>
                <c:pt idx="24399">
                  <c:v>-4.9319300000000003E-2</c:v>
                </c:pt>
                <c:pt idx="24400">
                  <c:v>-3.4619299999999999E-2</c:v>
                </c:pt>
                <c:pt idx="24401">
                  <c:v>-2.6598900000000002E-2</c:v>
                </c:pt>
                <c:pt idx="24402">
                  <c:v>-3.8455999999999997E-2</c:v>
                </c:pt>
                <c:pt idx="24403">
                  <c:v>-3.8791699999999998E-2</c:v>
                </c:pt>
                <c:pt idx="24404">
                  <c:v>-3.7172299999999998E-2</c:v>
                </c:pt>
                <c:pt idx="24405">
                  <c:v>-1.53542E-2</c:v>
                </c:pt>
                <c:pt idx="24406">
                  <c:v>-4.0839199999999999E-2</c:v>
                </c:pt>
                <c:pt idx="24407">
                  <c:v>-4.6082499999999998E-2</c:v>
                </c:pt>
                <c:pt idx="24408">
                  <c:v>-3.8437800000000001E-2</c:v>
                </c:pt>
                <c:pt idx="24409">
                  <c:v>-1.6207699999999998E-2</c:v>
                </c:pt>
                <c:pt idx="24410">
                  <c:v>-9.1352499999999993E-3</c:v>
                </c:pt>
                <c:pt idx="24411">
                  <c:v>-2.85797E-2</c:v>
                </c:pt>
                <c:pt idx="24412">
                  <c:v>-2.9398000000000001E-2</c:v>
                </c:pt>
                <c:pt idx="24413">
                  <c:v>-3.4091000000000003E-2</c:v>
                </c:pt>
                <c:pt idx="24414">
                  <c:v>-3.2669999999999998E-2</c:v>
                </c:pt>
                <c:pt idx="24415">
                  <c:v>-3.1938599999999998E-2</c:v>
                </c:pt>
                <c:pt idx="24416">
                  <c:v>-2.3478499999999999E-2</c:v>
                </c:pt>
                <c:pt idx="24417">
                  <c:v>-3.3696200000000003E-2</c:v>
                </c:pt>
                <c:pt idx="24418">
                  <c:v>-3.0591E-2</c:v>
                </c:pt>
                <c:pt idx="24419">
                  <c:v>-4.66127E-2</c:v>
                </c:pt>
                <c:pt idx="24420">
                  <c:v>-3.4230200000000002E-2</c:v>
                </c:pt>
                <c:pt idx="24421">
                  <c:v>-3.1814600000000001E-3</c:v>
                </c:pt>
                <c:pt idx="24422">
                  <c:v>-2.19116E-2</c:v>
                </c:pt>
                <c:pt idx="24423">
                  <c:v>-3.7076999999999999E-2</c:v>
                </c:pt>
                <c:pt idx="24424">
                  <c:v>-4.7656999999999998E-2</c:v>
                </c:pt>
                <c:pt idx="24425">
                  <c:v>-3.68671E-2</c:v>
                </c:pt>
                <c:pt idx="24426">
                  <c:v>-2.7556400000000002E-2</c:v>
                </c:pt>
                <c:pt idx="24427">
                  <c:v>-2.5581400000000001E-2</c:v>
                </c:pt>
                <c:pt idx="24428">
                  <c:v>-1.87225E-2</c:v>
                </c:pt>
                <c:pt idx="24429">
                  <c:v>-2.25372E-2</c:v>
                </c:pt>
                <c:pt idx="24430">
                  <c:v>-3.4687999999999997E-2</c:v>
                </c:pt>
                <c:pt idx="24431">
                  <c:v>-1.26266E-2</c:v>
                </c:pt>
                <c:pt idx="24432">
                  <c:v>-2.46515E-2</c:v>
                </c:pt>
                <c:pt idx="24433">
                  <c:v>-2.33154E-2</c:v>
                </c:pt>
                <c:pt idx="24434">
                  <c:v>-2.5919000000000001E-2</c:v>
                </c:pt>
                <c:pt idx="24435">
                  <c:v>-2.9632599999999999E-2</c:v>
                </c:pt>
                <c:pt idx="24436">
                  <c:v>-2.069E-2</c:v>
                </c:pt>
                <c:pt idx="24437">
                  <c:v>-4.3525700000000001E-3</c:v>
                </c:pt>
                <c:pt idx="24438">
                  <c:v>-1.29786E-2</c:v>
                </c:pt>
                <c:pt idx="24439">
                  <c:v>5.6619599999999997E-3</c:v>
                </c:pt>
                <c:pt idx="24440">
                  <c:v>-1.3402000000000001E-2</c:v>
                </c:pt>
                <c:pt idx="24441">
                  <c:v>-2.07653E-2</c:v>
                </c:pt>
                <c:pt idx="24442">
                  <c:v>4.6796800000000003E-3</c:v>
                </c:pt>
                <c:pt idx="24443">
                  <c:v>-8.2073200000000006E-3</c:v>
                </c:pt>
                <c:pt idx="24444">
                  <c:v>-1.4700899999999999E-2</c:v>
                </c:pt>
                <c:pt idx="24445">
                  <c:v>-5.4859199999999997E-2</c:v>
                </c:pt>
                <c:pt idx="24446">
                  <c:v>-2.29836E-2</c:v>
                </c:pt>
                <c:pt idx="24447">
                  <c:v>7.1754499999999999E-3</c:v>
                </c:pt>
                <c:pt idx="24448">
                  <c:v>-1.00803E-2</c:v>
                </c:pt>
                <c:pt idx="24449">
                  <c:v>-1.3394400000000001E-2</c:v>
                </c:pt>
                <c:pt idx="24450">
                  <c:v>-2.0873099999999999E-2</c:v>
                </c:pt>
                <c:pt idx="24451">
                  <c:v>-6.4802200000000001E-3</c:v>
                </c:pt>
                <c:pt idx="24452">
                  <c:v>-5.1689100000000001E-4</c:v>
                </c:pt>
                <c:pt idx="24453">
                  <c:v>-8.52585E-4</c:v>
                </c:pt>
                <c:pt idx="24454">
                  <c:v>-4.8913999999999997E-3</c:v>
                </c:pt>
                <c:pt idx="24455">
                  <c:v>-1.45063E-2</c:v>
                </c:pt>
                <c:pt idx="24456">
                  <c:v>-1.6318300000000001E-2</c:v>
                </c:pt>
                <c:pt idx="24457">
                  <c:v>1.7833700000000001E-3</c:v>
                </c:pt>
                <c:pt idx="24458">
                  <c:v>-1.0215800000000001E-2</c:v>
                </c:pt>
                <c:pt idx="24459">
                  <c:v>8.2655000000000003E-3</c:v>
                </c:pt>
                <c:pt idx="24460">
                  <c:v>7.1334800000000004E-4</c:v>
                </c:pt>
                <c:pt idx="24461">
                  <c:v>7.3909799999999999E-4</c:v>
                </c:pt>
                <c:pt idx="24462">
                  <c:v>-4.3487500000000002E-3</c:v>
                </c:pt>
                <c:pt idx="24463">
                  <c:v>-7.2717700000000003E-3</c:v>
                </c:pt>
                <c:pt idx="24464">
                  <c:v>6.3333499999999997E-3</c:v>
                </c:pt>
                <c:pt idx="24465">
                  <c:v>-9.0141300000000004E-3</c:v>
                </c:pt>
                <c:pt idx="24466">
                  <c:v>-7.9078699999999991E-3</c:v>
                </c:pt>
                <c:pt idx="24467">
                  <c:v>-6.9475200000000004E-3</c:v>
                </c:pt>
                <c:pt idx="24468">
                  <c:v>6.9837600000000003E-3</c:v>
                </c:pt>
                <c:pt idx="24469">
                  <c:v>-7.3137300000000001E-3</c:v>
                </c:pt>
                <c:pt idx="24470">
                  <c:v>-3.1652500000000001E-3</c:v>
                </c:pt>
                <c:pt idx="24471">
                  <c:v>1.28241E-2</c:v>
                </c:pt>
                <c:pt idx="24472">
                  <c:v>1.0831800000000001E-2</c:v>
                </c:pt>
                <c:pt idx="24473">
                  <c:v>7.47395E-3</c:v>
                </c:pt>
                <c:pt idx="24474">
                  <c:v>-5.5828099999999997E-3</c:v>
                </c:pt>
                <c:pt idx="24475">
                  <c:v>-3.4666100000000002E-3</c:v>
                </c:pt>
                <c:pt idx="24476">
                  <c:v>-3.7212399999999998E-3</c:v>
                </c:pt>
                <c:pt idx="24477">
                  <c:v>-4.0922199999999997E-3</c:v>
                </c:pt>
                <c:pt idx="24478">
                  <c:v>1.08643E-2</c:v>
                </c:pt>
                <c:pt idx="24479">
                  <c:v>-3.95679E-3</c:v>
                </c:pt>
                <c:pt idx="24480">
                  <c:v>-1.44911E-2</c:v>
                </c:pt>
                <c:pt idx="24481">
                  <c:v>-4.4632E-4</c:v>
                </c:pt>
                <c:pt idx="24482">
                  <c:v>-2.4127999999999999E-4</c:v>
                </c:pt>
                <c:pt idx="24483">
                  <c:v>-1.1854200000000001E-2</c:v>
                </c:pt>
                <c:pt idx="24484">
                  <c:v>1.20535E-2</c:v>
                </c:pt>
                <c:pt idx="24485" formatCode="0.00E+00">
                  <c:v>-5.8174100000000003E-5</c:v>
                </c:pt>
                <c:pt idx="24486">
                  <c:v>2.3078899999999999E-4</c:v>
                </c:pt>
                <c:pt idx="24487">
                  <c:v>-2.5145500000000001E-2</c:v>
                </c:pt>
                <c:pt idx="24488">
                  <c:v>-1.7681100000000002E-2</c:v>
                </c:pt>
                <c:pt idx="24489">
                  <c:v>-1.2235599999999999E-2</c:v>
                </c:pt>
                <c:pt idx="24490">
                  <c:v>-5.8517500000000002E-3</c:v>
                </c:pt>
                <c:pt idx="24491">
                  <c:v>-1.0965300000000001E-2</c:v>
                </c:pt>
                <c:pt idx="24492">
                  <c:v>-1.3875999999999999E-2</c:v>
                </c:pt>
                <c:pt idx="24493">
                  <c:v>-1.32151E-2</c:v>
                </c:pt>
                <c:pt idx="24494">
                  <c:v>-3.7736900000000001E-3</c:v>
                </c:pt>
                <c:pt idx="24495">
                  <c:v>-1.8229499999999999E-2</c:v>
                </c:pt>
                <c:pt idx="24496">
                  <c:v>-1.1062600000000001E-2</c:v>
                </c:pt>
                <c:pt idx="24497">
                  <c:v>-1.4513E-2</c:v>
                </c:pt>
                <c:pt idx="24498">
                  <c:v>-2.5922799999999999E-2</c:v>
                </c:pt>
                <c:pt idx="24499">
                  <c:v>-1.7427399999999999E-2</c:v>
                </c:pt>
                <c:pt idx="24500">
                  <c:v>-2.7255100000000001E-2</c:v>
                </c:pt>
                <c:pt idx="24501">
                  <c:v>-1.76592E-2</c:v>
                </c:pt>
                <c:pt idx="24502">
                  <c:v>-1.9426300000000001E-2</c:v>
                </c:pt>
                <c:pt idx="24503">
                  <c:v>1.0712599999999999E-2</c:v>
                </c:pt>
                <c:pt idx="24504">
                  <c:v>-6.8512E-3</c:v>
                </c:pt>
                <c:pt idx="24505">
                  <c:v>7.3022800000000004E-3</c:v>
                </c:pt>
                <c:pt idx="24506">
                  <c:v>-1.6964E-2</c:v>
                </c:pt>
                <c:pt idx="24507">
                  <c:v>-1.4194500000000001E-2</c:v>
                </c:pt>
                <c:pt idx="24508">
                  <c:v>-1.1821699999999999E-2</c:v>
                </c:pt>
                <c:pt idx="24509">
                  <c:v>-7.7648200000000004E-3</c:v>
                </c:pt>
                <c:pt idx="24510">
                  <c:v>7.1306199999999998E-3</c:v>
                </c:pt>
                <c:pt idx="24511">
                  <c:v>-1.5097599999999999E-2</c:v>
                </c:pt>
                <c:pt idx="24512">
                  <c:v>1.3159799999999999E-2</c:v>
                </c:pt>
                <c:pt idx="24513">
                  <c:v>1.18732E-3</c:v>
                </c:pt>
                <c:pt idx="24514">
                  <c:v>1.9269000000000001E-2</c:v>
                </c:pt>
                <c:pt idx="24515">
                  <c:v>1.10245E-3</c:v>
                </c:pt>
                <c:pt idx="24516">
                  <c:v>8.2435600000000005E-3</c:v>
                </c:pt>
                <c:pt idx="24517">
                  <c:v>5.9013399999999997E-3</c:v>
                </c:pt>
                <c:pt idx="24518">
                  <c:v>1.29023E-2</c:v>
                </c:pt>
                <c:pt idx="24519">
                  <c:v>1.6552000000000001E-2</c:v>
                </c:pt>
                <c:pt idx="24520">
                  <c:v>1.1036900000000001E-2</c:v>
                </c:pt>
                <c:pt idx="24521">
                  <c:v>1.0903400000000001E-2</c:v>
                </c:pt>
                <c:pt idx="24522">
                  <c:v>7.4710799999999997E-3</c:v>
                </c:pt>
                <c:pt idx="24523">
                  <c:v>2.6977500000000001E-2</c:v>
                </c:pt>
                <c:pt idx="24524">
                  <c:v>1.9345299999999999E-2</c:v>
                </c:pt>
                <c:pt idx="24525">
                  <c:v>2.3583400000000001E-2</c:v>
                </c:pt>
                <c:pt idx="24526">
                  <c:v>3.2520299999999999E-3</c:v>
                </c:pt>
                <c:pt idx="24527">
                  <c:v>1.5087100000000001E-2</c:v>
                </c:pt>
                <c:pt idx="24528">
                  <c:v>8.8024100000000001E-3</c:v>
                </c:pt>
                <c:pt idx="24529">
                  <c:v>2.5455499999999999E-2</c:v>
                </c:pt>
                <c:pt idx="24530">
                  <c:v>3.94058E-3</c:v>
                </c:pt>
                <c:pt idx="24531">
                  <c:v>9.0217600000000002E-3</c:v>
                </c:pt>
                <c:pt idx="24532">
                  <c:v>7.2030999999999996E-3</c:v>
                </c:pt>
                <c:pt idx="24533">
                  <c:v>1.40781E-2</c:v>
                </c:pt>
                <c:pt idx="24534">
                  <c:v>2.29292E-2</c:v>
                </c:pt>
                <c:pt idx="24535">
                  <c:v>1.18122E-2</c:v>
                </c:pt>
                <c:pt idx="24536">
                  <c:v>1.60952E-2</c:v>
                </c:pt>
                <c:pt idx="24537">
                  <c:v>3.60203E-3</c:v>
                </c:pt>
                <c:pt idx="24538">
                  <c:v>2.349E-2</c:v>
                </c:pt>
                <c:pt idx="24539">
                  <c:v>1.7395999999999998E-2</c:v>
                </c:pt>
                <c:pt idx="24540">
                  <c:v>1.6882899999999999E-2</c:v>
                </c:pt>
                <c:pt idx="24541">
                  <c:v>4.6167400000000003E-3</c:v>
                </c:pt>
                <c:pt idx="24542">
                  <c:v>1.4730500000000001E-2</c:v>
                </c:pt>
                <c:pt idx="24543">
                  <c:v>2.8019E-3</c:v>
                </c:pt>
                <c:pt idx="24544">
                  <c:v>3.2262800000000001E-2</c:v>
                </c:pt>
                <c:pt idx="24545">
                  <c:v>1.1654899999999999E-2</c:v>
                </c:pt>
                <c:pt idx="24546">
                  <c:v>2.8204E-2</c:v>
                </c:pt>
                <c:pt idx="24547">
                  <c:v>1.25408E-2</c:v>
                </c:pt>
                <c:pt idx="24548">
                  <c:v>3.1132699999999999E-2</c:v>
                </c:pt>
                <c:pt idx="24549">
                  <c:v>2.4660100000000001E-2</c:v>
                </c:pt>
                <c:pt idx="24550">
                  <c:v>3.10345E-2</c:v>
                </c:pt>
                <c:pt idx="24551">
                  <c:v>3.3536000000000003E-2</c:v>
                </c:pt>
                <c:pt idx="24552">
                  <c:v>6.32572E-3</c:v>
                </c:pt>
                <c:pt idx="24553">
                  <c:v>1.22576E-2</c:v>
                </c:pt>
                <c:pt idx="24554">
                  <c:v>2.5060700000000002E-2</c:v>
                </c:pt>
                <c:pt idx="24555">
                  <c:v>2.53105E-2</c:v>
                </c:pt>
                <c:pt idx="24556">
                  <c:v>2.4434999999999998E-2</c:v>
                </c:pt>
                <c:pt idx="24557">
                  <c:v>1.12391E-2</c:v>
                </c:pt>
                <c:pt idx="24558">
                  <c:v>8.3475100000000007E-3</c:v>
                </c:pt>
                <c:pt idx="24559">
                  <c:v>2.72512E-2</c:v>
                </c:pt>
                <c:pt idx="24560">
                  <c:v>3.1537099999999998E-2</c:v>
                </c:pt>
                <c:pt idx="24561">
                  <c:v>2.2211100000000001E-2</c:v>
                </c:pt>
                <c:pt idx="24562">
                  <c:v>1.7849899999999998E-2</c:v>
                </c:pt>
                <c:pt idx="24563">
                  <c:v>-7.2755800000000002E-3</c:v>
                </c:pt>
                <c:pt idx="24564">
                  <c:v>9.6855199999999995E-3</c:v>
                </c:pt>
                <c:pt idx="24565">
                  <c:v>8.6278899999999992E-3</c:v>
                </c:pt>
                <c:pt idx="24566">
                  <c:v>1.5331300000000001E-2</c:v>
                </c:pt>
                <c:pt idx="24567">
                  <c:v>2.6736300000000001E-2</c:v>
                </c:pt>
                <c:pt idx="24568">
                  <c:v>2.5456400000000001E-2</c:v>
                </c:pt>
                <c:pt idx="24569">
                  <c:v>1.0855699999999999E-2</c:v>
                </c:pt>
                <c:pt idx="24570">
                  <c:v>1.9347199999999998E-2</c:v>
                </c:pt>
                <c:pt idx="24571">
                  <c:v>5.7525600000000003E-3</c:v>
                </c:pt>
                <c:pt idx="24572">
                  <c:v>2.5245699999999999E-2</c:v>
                </c:pt>
                <c:pt idx="24573">
                  <c:v>1.80254E-2</c:v>
                </c:pt>
                <c:pt idx="24574">
                  <c:v>1.5454300000000001E-2</c:v>
                </c:pt>
                <c:pt idx="24575">
                  <c:v>1.00479E-2</c:v>
                </c:pt>
                <c:pt idx="24576">
                  <c:v>2.2416100000000001E-2</c:v>
                </c:pt>
                <c:pt idx="24577">
                  <c:v>2.29216E-2</c:v>
                </c:pt>
                <c:pt idx="24578">
                  <c:v>1.6310700000000001E-2</c:v>
                </c:pt>
                <c:pt idx="24579">
                  <c:v>3.1562800000000002E-2</c:v>
                </c:pt>
                <c:pt idx="24580">
                  <c:v>2.9982600000000002E-2</c:v>
                </c:pt>
                <c:pt idx="24581">
                  <c:v>2.97737E-2</c:v>
                </c:pt>
                <c:pt idx="24582">
                  <c:v>1.9697200000000002E-2</c:v>
                </c:pt>
                <c:pt idx="24583">
                  <c:v>2.8583500000000001E-2</c:v>
                </c:pt>
                <c:pt idx="24584">
                  <c:v>3.1794500000000003E-2</c:v>
                </c:pt>
                <c:pt idx="24585">
                  <c:v>3.6168100000000002E-2</c:v>
                </c:pt>
                <c:pt idx="24586">
                  <c:v>3.8113599999999997E-2</c:v>
                </c:pt>
                <c:pt idx="24587">
                  <c:v>3.7564300000000002E-2</c:v>
                </c:pt>
                <c:pt idx="24588">
                  <c:v>4.1662200000000003E-2</c:v>
                </c:pt>
                <c:pt idx="24589">
                  <c:v>2.84243E-2</c:v>
                </c:pt>
                <c:pt idx="24590">
                  <c:v>2.2172899999999999E-2</c:v>
                </c:pt>
                <c:pt idx="24591">
                  <c:v>4.0006600000000003E-2</c:v>
                </c:pt>
                <c:pt idx="24592">
                  <c:v>4.38681E-2</c:v>
                </c:pt>
                <c:pt idx="24593">
                  <c:v>5.0512300000000003E-2</c:v>
                </c:pt>
                <c:pt idx="24594">
                  <c:v>4.1225400000000002E-2</c:v>
                </c:pt>
                <c:pt idx="24595">
                  <c:v>4.3622000000000001E-2</c:v>
                </c:pt>
                <c:pt idx="24596">
                  <c:v>2.17094E-2</c:v>
                </c:pt>
                <c:pt idx="24597">
                  <c:v>3.2278099999999997E-2</c:v>
                </c:pt>
                <c:pt idx="24598">
                  <c:v>3.0921899999999999E-2</c:v>
                </c:pt>
                <c:pt idx="24599">
                  <c:v>3.0055999999999999E-2</c:v>
                </c:pt>
                <c:pt idx="24600">
                  <c:v>2.2346499999999998E-2</c:v>
                </c:pt>
                <c:pt idx="24601">
                  <c:v>3.6205300000000003E-2</c:v>
                </c:pt>
                <c:pt idx="24602">
                  <c:v>1.6290700000000002E-2</c:v>
                </c:pt>
                <c:pt idx="24603">
                  <c:v>1.5769999999999999E-2</c:v>
                </c:pt>
                <c:pt idx="24604">
                  <c:v>2.29292E-2</c:v>
                </c:pt>
                <c:pt idx="24605">
                  <c:v>1.00298E-2</c:v>
                </c:pt>
                <c:pt idx="24606">
                  <c:v>2.2024200000000001E-2</c:v>
                </c:pt>
                <c:pt idx="24607">
                  <c:v>-1.39236E-3</c:v>
                </c:pt>
                <c:pt idx="24608">
                  <c:v>2.0665200000000002E-2</c:v>
                </c:pt>
                <c:pt idx="24609">
                  <c:v>2.1005599999999999E-2</c:v>
                </c:pt>
                <c:pt idx="24610">
                  <c:v>1.45226E-2</c:v>
                </c:pt>
                <c:pt idx="24611">
                  <c:v>1.1525199999999999E-2</c:v>
                </c:pt>
                <c:pt idx="24612">
                  <c:v>2.5198000000000002E-2</c:v>
                </c:pt>
                <c:pt idx="24613">
                  <c:v>1.8566099999999999E-2</c:v>
                </c:pt>
                <c:pt idx="24614">
                  <c:v>2.88658E-2</c:v>
                </c:pt>
                <c:pt idx="24615">
                  <c:v>2.27528E-2</c:v>
                </c:pt>
                <c:pt idx="24616">
                  <c:v>5.7277700000000001E-3</c:v>
                </c:pt>
                <c:pt idx="24617">
                  <c:v>2.99549E-3</c:v>
                </c:pt>
                <c:pt idx="24618">
                  <c:v>1.65825E-2</c:v>
                </c:pt>
                <c:pt idx="24619">
                  <c:v>3.4318899999999999E-2</c:v>
                </c:pt>
                <c:pt idx="24620">
                  <c:v>3.09801E-2</c:v>
                </c:pt>
                <c:pt idx="24621">
                  <c:v>2.46258E-2</c:v>
                </c:pt>
                <c:pt idx="24622">
                  <c:v>7.68471E-3</c:v>
                </c:pt>
                <c:pt idx="24623">
                  <c:v>2.4944299999999999E-2</c:v>
                </c:pt>
                <c:pt idx="24624">
                  <c:v>2.9102300000000001E-2</c:v>
                </c:pt>
                <c:pt idx="24625">
                  <c:v>2.5138899999999999E-2</c:v>
                </c:pt>
                <c:pt idx="24626">
                  <c:v>3.6907200000000001E-2</c:v>
                </c:pt>
                <c:pt idx="24627">
                  <c:v>1.7303499999999999E-2</c:v>
                </c:pt>
                <c:pt idx="24628">
                  <c:v>2.5364899999999999E-2</c:v>
                </c:pt>
                <c:pt idx="24629">
                  <c:v>3.05834E-2</c:v>
                </c:pt>
                <c:pt idx="24630">
                  <c:v>4.1753800000000001E-2</c:v>
                </c:pt>
                <c:pt idx="24631">
                  <c:v>5.2138299999999999E-2</c:v>
                </c:pt>
                <c:pt idx="24632">
                  <c:v>4.4336300000000002E-2</c:v>
                </c:pt>
                <c:pt idx="24633">
                  <c:v>2.7916E-2</c:v>
                </c:pt>
                <c:pt idx="24634">
                  <c:v>3.9779700000000001E-2</c:v>
                </c:pt>
                <c:pt idx="24635">
                  <c:v>3.7019700000000003E-2</c:v>
                </c:pt>
                <c:pt idx="24636">
                  <c:v>4.3327299999999999E-2</c:v>
                </c:pt>
                <c:pt idx="24637">
                  <c:v>4.3168100000000001E-2</c:v>
                </c:pt>
                <c:pt idx="24638">
                  <c:v>3.22495E-2</c:v>
                </c:pt>
                <c:pt idx="24639">
                  <c:v>3.8688699999999999E-2</c:v>
                </c:pt>
                <c:pt idx="24640">
                  <c:v>3.7790299999999999E-2</c:v>
                </c:pt>
                <c:pt idx="24641">
                  <c:v>4.1799500000000003E-2</c:v>
                </c:pt>
                <c:pt idx="24642">
                  <c:v>4.65584E-2</c:v>
                </c:pt>
                <c:pt idx="24643">
                  <c:v>4.6946500000000002E-2</c:v>
                </c:pt>
                <c:pt idx="24644">
                  <c:v>5.5048899999999998E-2</c:v>
                </c:pt>
                <c:pt idx="24645">
                  <c:v>5.0188099999999999E-2</c:v>
                </c:pt>
                <c:pt idx="24646">
                  <c:v>3.9375300000000002E-2</c:v>
                </c:pt>
                <c:pt idx="24647">
                  <c:v>5.9319499999999997E-2</c:v>
                </c:pt>
                <c:pt idx="24648">
                  <c:v>3.83024E-2</c:v>
                </c:pt>
                <c:pt idx="24649">
                  <c:v>3.60136E-2</c:v>
                </c:pt>
                <c:pt idx="24650">
                  <c:v>3.2149299999999999E-2</c:v>
                </c:pt>
                <c:pt idx="24651">
                  <c:v>2.8693199999999999E-2</c:v>
                </c:pt>
                <c:pt idx="24652">
                  <c:v>3.36838E-2</c:v>
                </c:pt>
                <c:pt idx="24653">
                  <c:v>3.1327199999999999E-2</c:v>
                </c:pt>
                <c:pt idx="24654">
                  <c:v>4.0369000000000002E-2</c:v>
                </c:pt>
                <c:pt idx="24655">
                  <c:v>4.7812500000000001E-2</c:v>
                </c:pt>
                <c:pt idx="24656">
                  <c:v>4.8925400000000001E-2</c:v>
                </c:pt>
                <c:pt idx="24657">
                  <c:v>2.8060000000000002E-2</c:v>
                </c:pt>
                <c:pt idx="24658">
                  <c:v>3.8043E-2</c:v>
                </c:pt>
                <c:pt idx="24659">
                  <c:v>3.3908800000000003E-2</c:v>
                </c:pt>
                <c:pt idx="24660">
                  <c:v>4.1546800000000002E-2</c:v>
                </c:pt>
                <c:pt idx="24661">
                  <c:v>2.7091E-2</c:v>
                </c:pt>
                <c:pt idx="24662">
                  <c:v>4.55799E-2</c:v>
                </c:pt>
                <c:pt idx="24663">
                  <c:v>3.2648999999999997E-2</c:v>
                </c:pt>
                <c:pt idx="24664">
                  <c:v>4.8117600000000003E-2</c:v>
                </c:pt>
                <c:pt idx="24665">
                  <c:v>1.8503200000000001E-2</c:v>
                </c:pt>
                <c:pt idx="24666">
                  <c:v>4.36316E-2</c:v>
                </c:pt>
                <c:pt idx="24667">
                  <c:v>2.9673600000000001E-2</c:v>
                </c:pt>
                <c:pt idx="24668">
                  <c:v>3.5187700000000002E-2</c:v>
                </c:pt>
                <c:pt idx="24669">
                  <c:v>3.5421399999999999E-2</c:v>
                </c:pt>
                <c:pt idx="24670">
                  <c:v>3.4051900000000003E-2</c:v>
                </c:pt>
                <c:pt idx="24671">
                  <c:v>3.6465600000000001E-2</c:v>
                </c:pt>
                <c:pt idx="24672">
                  <c:v>3.2510799999999999E-2</c:v>
                </c:pt>
                <c:pt idx="24673">
                  <c:v>4.0675200000000002E-2</c:v>
                </c:pt>
                <c:pt idx="24674">
                  <c:v>2.4759300000000001E-2</c:v>
                </c:pt>
                <c:pt idx="24675">
                  <c:v>2.6972800000000002E-2</c:v>
                </c:pt>
                <c:pt idx="24676">
                  <c:v>1.9499800000000001E-2</c:v>
                </c:pt>
                <c:pt idx="24677">
                  <c:v>8.9549999999999994E-3</c:v>
                </c:pt>
                <c:pt idx="24678">
                  <c:v>1.6634900000000001E-2</c:v>
                </c:pt>
                <c:pt idx="24679">
                  <c:v>3.10783E-2</c:v>
                </c:pt>
                <c:pt idx="24680">
                  <c:v>3.02324E-2</c:v>
                </c:pt>
                <c:pt idx="24681">
                  <c:v>2.9498099999999999E-2</c:v>
                </c:pt>
                <c:pt idx="24682">
                  <c:v>3.3440600000000001E-2</c:v>
                </c:pt>
                <c:pt idx="24683">
                  <c:v>2.16312E-2</c:v>
                </c:pt>
                <c:pt idx="24684">
                  <c:v>4.2899100000000003E-2</c:v>
                </c:pt>
                <c:pt idx="24685">
                  <c:v>1.7634400000000001E-2</c:v>
                </c:pt>
                <c:pt idx="24686">
                  <c:v>2.8388E-2</c:v>
                </c:pt>
                <c:pt idx="24687">
                  <c:v>3.5042799999999999E-2</c:v>
                </c:pt>
                <c:pt idx="24688">
                  <c:v>2.1747599999999999E-2</c:v>
                </c:pt>
                <c:pt idx="24689">
                  <c:v>3.3575099999999997E-2</c:v>
                </c:pt>
                <c:pt idx="24690">
                  <c:v>1.7045999999999999E-2</c:v>
                </c:pt>
                <c:pt idx="24691">
                  <c:v>2.8687500000000001E-2</c:v>
                </c:pt>
                <c:pt idx="24692">
                  <c:v>3.2227499999999999E-2</c:v>
                </c:pt>
                <c:pt idx="24693">
                  <c:v>3.17326E-2</c:v>
                </c:pt>
                <c:pt idx="24694">
                  <c:v>3.8273799999999997E-2</c:v>
                </c:pt>
                <c:pt idx="24695">
                  <c:v>2.6640899999999999E-2</c:v>
                </c:pt>
                <c:pt idx="24696">
                  <c:v>2.9515300000000001E-2</c:v>
                </c:pt>
                <c:pt idx="24697">
                  <c:v>3.9076800000000002E-2</c:v>
                </c:pt>
                <c:pt idx="24698">
                  <c:v>3.6295899999999999E-2</c:v>
                </c:pt>
                <c:pt idx="24699">
                  <c:v>2.4739299999999999E-2</c:v>
                </c:pt>
                <c:pt idx="24700">
                  <c:v>3.1721100000000002E-2</c:v>
                </c:pt>
                <c:pt idx="24701">
                  <c:v>2.6720000000000001E-2</c:v>
                </c:pt>
                <c:pt idx="24702">
                  <c:v>4.9608199999999998E-2</c:v>
                </c:pt>
                <c:pt idx="24703">
                  <c:v>4.3526599999999999E-2</c:v>
                </c:pt>
                <c:pt idx="24704">
                  <c:v>2.24361E-2</c:v>
                </c:pt>
                <c:pt idx="24705">
                  <c:v>5.5405599999999999E-2</c:v>
                </c:pt>
                <c:pt idx="24706">
                  <c:v>3.55749E-2</c:v>
                </c:pt>
                <c:pt idx="24707">
                  <c:v>4.15144E-2</c:v>
                </c:pt>
                <c:pt idx="24708">
                  <c:v>3.6694499999999998E-2</c:v>
                </c:pt>
                <c:pt idx="24709">
                  <c:v>3.5386099999999997E-2</c:v>
                </c:pt>
                <c:pt idx="24710">
                  <c:v>3.7396400000000003E-2</c:v>
                </c:pt>
                <c:pt idx="24711">
                  <c:v>4.1023299999999999E-2</c:v>
                </c:pt>
                <c:pt idx="24712">
                  <c:v>4.35228E-2</c:v>
                </c:pt>
                <c:pt idx="24713">
                  <c:v>3.8618100000000002E-2</c:v>
                </c:pt>
                <c:pt idx="24714">
                  <c:v>3.10602E-2</c:v>
                </c:pt>
                <c:pt idx="24715">
                  <c:v>2.9191000000000002E-2</c:v>
                </c:pt>
                <c:pt idx="24716">
                  <c:v>3.1416899999999998E-2</c:v>
                </c:pt>
                <c:pt idx="24717">
                  <c:v>2.2663099999999999E-2</c:v>
                </c:pt>
                <c:pt idx="24718">
                  <c:v>3.0846599999999998E-2</c:v>
                </c:pt>
                <c:pt idx="24719">
                  <c:v>2.1913499999999999E-2</c:v>
                </c:pt>
                <c:pt idx="24720">
                  <c:v>2.5073999999999999E-2</c:v>
                </c:pt>
                <c:pt idx="24721">
                  <c:v>2.1789599999999999E-2</c:v>
                </c:pt>
                <c:pt idx="24722">
                  <c:v>2.0778700000000001E-2</c:v>
                </c:pt>
                <c:pt idx="24723">
                  <c:v>2.69947E-2</c:v>
                </c:pt>
                <c:pt idx="24724">
                  <c:v>2.9795599999999998E-2</c:v>
                </c:pt>
                <c:pt idx="24725">
                  <c:v>3.4312200000000001E-2</c:v>
                </c:pt>
                <c:pt idx="24726">
                  <c:v>1.7948200000000001E-2</c:v>
                </c:pt>
                <c:pt idx="24727">
                  <c:v>3.74699E-2</c:v>
                </c:pt>
                <c:pt idx="24728">
                  <c:v>3.3027599999999997E-2</c:v>
                </c:pt>
                <c:pt idx="24729">
                  <c:v>3.5629300000000003E-2</c:v>
                </c:pt>
                <c:pt idx="24730">
                  <c:v>3.9067299999999999E-2</c:v>
                </c:pt>
                <c:pt idx="24731">
                  <c:v>3.1752599999999999E-2</c:v>
                </c:pt>
                <c:pt idx="24732">
                  <c:v>3.7996299999999997E-2</c:v>
                </c:pt>
                <c:pt idx="24733">
                  <c:v>2.3428000000000001E-2</c:v>
                </c:pt>
                <c:pt idx="24734">
                  <c:v>1.3476399999999999E-2</c:v>
                </c:pt>
                <c:pt idx="24735">
                  <c:v>2.8177299999999999E-2</c:v>
                </c:pt>
                <c:pt idx="24736">
                  <c:v>3.3624599999999998E-2</c:v>
                </c:pt>
                <c:pt idx="24737">
                  <c:v>3.33233E-2</c:v>
                </c:pt>
                <c:pt idx="24738">
                  <c:v>3.0638700000000001E-2</c:v>
                </c:pt>
                <c:pt idx="24739">
                  <c:v>4.30088E-2</c:v>
                </c:pt>
                <c:pt idx="24740">
                  <c:v>2.2382699999999998E-2</c:v>
                </c:pt>
                <c:pt idx="24741">
                  <c:v>4.6318999999999999E-2</c:v>
                </c:pt>
                <c:pt idx="24742">
                  <c:v>3.4788100000000002E-2</c:v>
                </c:pt>
                <c:pt idx="24743">
                  <c:v>4.1547800000000003E-2</c:v>
                </c:pt>
                <c:pt idx="24744">
                  <c:v>3.4611700000000002E-2</c:v>
                </c:pt>
                <c:pt idx="24745">
                  <c:v>2.8494800000000001E-2</c:v>
                </c:pt>
                <c:pt idx="24746">
                  <c:v>3.1386400000000002E-2</c:v>
                </c:pt>
                <c:pt idx="24747">
                  <c:v>2.48384E-2</c:v>
                </c:pt>
                <c:pt idx="24748">
                  <c:v>4.3033599999999998E-2</c:v>
                </c:pt>
                <c:pt idx="24749">
                  <c:v>4.8028899999999999E-2</c:v>
                </c:pt>
                <c:pt idx="24750">
                  <c:v>4.4237100000000001E-2</c:v>
                </c:pt>
                <c:pt idx="24751">
                  <c:v>3.7658700000000003E-2</c:v>
                </c:pt>
                <c:pt idx="24752">
                  <c:v>5.6530999999999998E-2</c:v>
                </c:pt>
                <c:pt idx="24753">
                  <c:v>4.4092199999999998E-2</c:v>
                </c:pt>
                <c:pt idx="24754">
                  <c:v>5.3015699999999999E-2</c:v>
                </c:pt>
                <c:pt idx="24755">
                  <c:v>4.5072599999999997E-2</c:v>
                </c:pt>
                <c:pt idx="24756">
                  <c:v>3.6727900000000001E-2</c:v>
                </c:pt>
                <c:pt idx="24757">
                  <c:v>4.23708E-2</c:v>
                </c:pt>
                <c:pt idx="24758">
                  <c:v>2.5545100000000001E-2</c:v>
                </c:pt>
                <c:pt idx="24759">
                  <c:v>2.3824700000000001E-2</c:v>
                </c:pt>
                <c:pt idx="24760">
                  <c:v>3.8960500000000002E-2</c:v>
                </c:pt>
                <c:pt idx="24761">
                  <c:v>3.8023899999999999E-2</c:v>
                </c:pt>
                <c:pt idx="24762">
                  <c:v>3.4050900000000002E-2</c:v>
                </c:pt>
                <c:pt idx="24763">
                  <c:v>4.70152E-2</c:v>
                </c:pt>
                <c:pt idx="24764">
                  <c:v>3.1375899999999998E-2</c:v>
                </c:pt>
                <c:pt idx="24765">
                  <c:v>2.7429599999999998E-2</c:v>
                </c:pt>
                <c:pt idx="24766">
                  <c:v>8.7766600000000004E-3</c:v>
                </c:pt>
                <c:pt idx="24767">
                  <c:v>1.7973900000000001E-2</c:v>
                </c:pt>
                <c:pt idx="24768">
                  <c:v>1.99966E-2</c:v>
                </c:pt>
                <c:pt idx="24769">
                  <c:v>1.1191400000000001E-2</c:v>
                </c:pt>
                <c:pt idx="24770">
                  <c:v>2.4767899999999999E-2</c:v>
                </c:pt>
                <c:pt idx="24771">
                  <c:v>2.2460000000000001E-2</c:v>
                </c:pt>
                <c:pt idx="24772">
                  <c:v>2.74801E-2</c:v>
                </c:pt>
                <c:pt idx="24773">
                  <c:v>1.39904E-2</c:v>
                </c:pt>
                <c:pt idx="24774">
                  <c:v>1.8827400000000001E-2</c:v>
                </c:pt>
                <c:pt idx="24775">
                  <c:v>3.2450699999999999E-2</c:v>
                </c:pt>
                <c:pt idx="24776">
                  <c:v>1.84059E-3</c:v>
                </c:pt>
                <c:pt idx="24777">
                  <c:v>2.0275100000000001E-2</c:v>
                </c:pt>
                <c:pt idx="24778">
                  <c:v>1.80693E-2</c:v>
                </c:pt>
                <c:pt idx="24779">
                  <c:v>2.4614299999999999E-2</c:v>
                </c:pt>
                <c:pt idx="24780">
                  <c:v>3.1308200000000001E-2</c:v>
                </c:pt>
                <c:pt idx="24781">
                  <c:v>-3.9787299999999998E-3</c:v>
                </c:pt>
                <c:pt idx="24782">
                  <c:v>2.03991E-2</c:v>
                </c:pt>
                <c:pt idx="24783">
                  <c:v>1.3722399999999999E-2</c:v>
                </c:pt>
                <c:pt idx="24784">
                  <c:v>3.4359899999999999E-2</c:v>
                </c:pt>
                <c:pt idx="24785">
                  <c:v>1.08232E-2</c:v>
                </c:pt>
                <c:pt idx="24786">
                  <c:v>2.15225E-2</c:v>
                </c:pt>
                <c:pt idx="24787">
                  <c:v>4.3048899999999996E-3</c:v>
                </c:pt>
                <c:pt idx="24788">
                  <c:v>-4.9610100000000001E-3</c:v>
                </c:pt>
                <c:pt idx="24789">
                  <c:v>1.93329E-2</c:v>
                </c:pt>
                <c:pt idx="24790">
                  <c:v>-1.8310500000000001E-3</c:v>
                </c:pt>
                <c:pt idx="24791">
                  <c:v>7.4558300000000001E-3</c:v>
                </c:pt>
                <c:pt idx="24792">
                  <c:v>-1.21508E-2</c:v>
                </c:pt>
                <c:pt idx="24793">
                  <c:v>-8.4571799999999999E-3</c:v>
                </c:pt>
                <c:pt idx="24794">
                  <c:v>7.2774900000000002E-3</c:v>
                </c:pt>
                <c:pt idx="24795">
                  <c:v>8.4571799999999999E-3</c:v>
                </c:pt>
                <c:pt idx="24796">
                  <c:v>6.0939800000000004E-4</c:v>
                </c:pt>
                <c:pt idx="24797">
                  <c:v>-8.30936E-3</c:v>
                </c:pt>
                <c:pt idx="24798">
                  <c:v>-1.6937299999999999E-2</c:v>
                </c:pt>
                <c:pt idx="24799">
                  <c:v>-1.9207999999999999E-2</c:v>
                </c:pt>
                <c:pt idx="24800">
                  <c:v>4.3249100000000004E-3</c:v>
                </c:pt>
                <c:pt idx="24801">
                  <c:v>9.4890600000000005E-3</c:v>
                </c:pt>
                <c:pt idx="24802">
                  <c:v>-5.93853E-3</c:v>
                </c:pt>
                <c:pt idx="24803">
                  <c:v>-5.3854000000000003E-3</c:v>
                </c:pt>
                <c:pt idx="24804">
                  <c:v>-3.4475299999999999E-3</c:v>
                </c:pt>
                <c:pt idx="24805">
                  <c:v>-1.12534E-4</c:v>
                </c:pt>
                <c:pt idx="24806">
                  <c:v>5.1641500000000002E-3</c:v>
                </c:pt>
                <c:pt idx="24807">
                  <c:v>-5.2394900000000003E-3</c:v>
                </c:pt>
                <c:pt idx="24808">
                  <c:v>-1.13487E-2</c:v>
                </c:pt>
                <c:pt idx="24809">
                  <c:v>-6.5536500000000003E-3</c:v>
                </c:pt>
                <c:pt idx="24810">
                  <c:v>-5.6715000000000003E-3</c:v>
                </c:pt>
                <c:pt idx="24811">
                  <c:v>-7.4005100000000003E-4</c:v>
                </c:pt>
                <c:pt idx="24812">
                  <c:v>1.3279900000000001E-2</c:v>
                </c:pt>
                <c:pt idx="24813">
                  <c:v>4.64249E-3</c:v>
                </c:pt>
                <c:pt idx="24814">
                  <c:v>-8.1338899999999995E-3</c:v>
                </c:pt>
                <c:pt idx="24815">
                  <c:v>-1.01662E-2</c:v>
                </c:pt>
                <c:pt idx="24816">
                  <c:v>9.8781600000000004E-3</c:v>
                </c:pt>
                <c:pt idx="24817">
                  <c:v>1.0729799999999999E-2</c:v>
                </c:pt>
                <c:pt idx="24818">
                  <c:v>1.46484E-3</c:v>
                </c:pt>
                <c:pt idx="24819">
                  <c:v>-2.2020299999999998E-3</c:v>
                </c:pt>
                <c:pt idx="24820">
                  <c:v>-3.8328199999999998E-3</c:v>
                </c:pt>
                <c:pt idx="24821">
                  <c:v>7.5750399999999999E-3</c:v>
                </c:pt>
                <c:pt idx="24822">
                  <c:v>2.4604800000000001E-3</c:v>
                </c:pt>
                <c:pt idx="24823">
                  <c:v>-3.86047E-3</c:v>
                </c:pt>
                <c:pt idx="24824">
                  <c:v>1.5344600000000001E-3</c:v>
                </c:pt>
                <c:pt idx="24825">
                  <c:v>6.8111400000000002E-3</c:v>
                </c:pt>
                <c:pt idx="24826">
                  <c:v>4.5204199999999998E-3</c:v>
                </c:pt>
                <c:pt idx="24827">
                  <c:v>1.7244300000000001E-2</c:v>
                </c:pt>
                <c:pt idx="24828">
                  <c:v>-3.0536700000000001E-3</c:v>
                </c:pt>
                <c:pt idx="24829">
                  <c:v>8.4686299999999996E-3</c:v>
                </c:pt>
                <c:pt idx="24830">
                  <c:v>-9.8819700000000003E-3</c:v>
                </c:pt>
                <c:pt idx="24831">
                  <c:v>4.2657900000000002E-3</c:v>
                </c:pt>
                <c:pt idx="24832">
                  <c:v>7.7600500000000001E-3</c:v>
                </c:pt>
                <c:pt idx="24833">
                  <c:v>1.0821300000000001E-2</c:v>
                </c:pt>
                <c:pt idx="24834">
                  <c:v>1.66264E-2</c:v>
                </c:pt>
                <c:pt idx="24835">
                  <c:v>9.2907000000000007E-3</c:v>
                </c:pt>
                <c:pt idx="24836">
                  <c:v>1.26839E-2</c:v>
                </c:pt>
                <c:pt idx="24837">
                  <c:v>1.0751699999999999E-2</c:v>
                </c:pt>
                <c:pt idx="24838">
                  <c:v>9.9811599999999993E-3</c:v>
                </c:pt>
                <c:pt idx="24839">
                  <c:v>-3.08895E-3</c:v>
                </c:pt>
                <c:pt idx="24840">
                  <c:v>-1.49794E-2</c:v>
                </c:pt>
                <c:pt idx="24841">
                  <c:v>1.6189599999999998E-2</c:v>
                </c:pt>
                <c:pt idx="24842">
                  <c:v>9.0513199999999999E-3</c:v>
                </c:pt>
                <c:pt idx="24843">
                  <c:v>1.6001700000000001E-2</c:v>
                </c:pt>
                <c:pt idx="24844">
                  <c:v>-1.4423399999999999E-2</c:v>
                </c:pt>
                <c:pt idx="24845">
                  <c:v>-1.00222E-2</c:v>
                </c:pt>
                <c:pt idx="24846">
                  <c:v>4.7817199999999997E-3</c:v>
                </c:pt>
                <c:pt idx="24847">
                  <c:v>-4.9676900000000003E-3</c:v>
                </c:pt>
                <c:pt idx="24848">
                  <c:v>2.24304E-3</c:v>
                </c:pt>
                <c:pt idx="24849">
                  <c:v>-1.0787E-2</c:v>
                </c:pt>
                <c:pt idx="24850">
                  <c:v>-8.6326600000000003E-3</c:v>
                </c:pt>
                <c:pt idx="24851">
                  <c:v>-7.8220400000000006E-3</c:v>
                </c:pt>
                <c:pt idx="24852">
                  <c:v>-2.74658E-4</c:v>
                </c:pt>
                <c:pt idx="24853">
                  <c:v>-8.3150900000000007E-3</c:v>
                </c:pt>
                <c:pt idx="24854">
                  <c:v>3.2129300000000001E-3</c:v>
                </c:pt>
                <c:pt idx="24855">
                  <c:v>9.0580000000000001E-3</c:v>
                </c:pt>
                <c:pt idx="24856">
                  <c:v>3.2100700000000002E-3</c:v>
                </c:pt>
                <c:pt idx="24857">
                  <c:v>-5.3129199999999996E-3</c:v>
                </c:pt>
                <c:pt idx="24858">
                  <c:v>6.9684999999999999E-3</c:v>
                </c:pt>
                <c:pt idx="24859">
                  <c:v>1.07622E-2</c:v>
                </c:pt>
                <c:pt idx="24860">
                  <c:v>-1.6698800000000001E-3</c:v>
                </c:pt>
                <c:pt idx="24861">
                  <c:v>-9.7141299999999996E-3</c:v>
                </c:pt>
                <c:pt idx="24862">
                  <c:v>8.9788400000000001E-3</c:v>
                </c:pt>
                <c:pt idx="24863">
                  <c:v>4.5747799999999996E-3</c:v>
                </c:pt>
                <c:pt idx="24864">
                  <c:v>4.6167400000000003E-3</c:v>
                </c:pt>
                <c:pt idx="24865">
                  <c:v>-1.48735E-2</c:v>
                </c:pt>
                <c:pt idx="24866">
                  <c:v>-9.0808899999999994E-3</c:v>
                </c:pt>
                <c:pt idx="24867">
                  <c:v>6.0100600000000002E-3</c:v>
                </c:pt>
                <c:pt idx="24868">
                  <c:v>-1.2683900000000001E-4</c:v>
                </c:pt>
                <c:pt idx="24869">
                  <c:v>-4.8589699999999998E-3</c:v>
                </c:pt>
                <c:pt idx="24870">
                  <c:v>-5.2080199999999998E-3</c:v>
                </c:pt>
                <c:pt idx="24871">
                  <c:v>-1.00012E-2</c:v>
                </c:pt>
                <c:pt idx="24872">
                  <c:v>-6.8035099999999996E-3</c:v>
                </c:pt>
                <c:pt idx="24873">
                  <c:v>1.20955E-2</c:v>
                </c:pt>
                <c:pt idx="24874">
                  <c:v>1.50681E-4</c:v>
                </c:pt>
                <c:pt idx="24875">
                  <c:v>-8.6336099999999999E-3</c:v>
                </c:pt>
                <c:pt idx="24876">
                  <c:v>-1.30405E-2</c:v>
                </c:pt>
                <c:pt idx="24877">
                  <c:v>-2.02198E-2</c:v>
                </c:pt>
                <c:pt idx="24878">
                  <c:v>2.61021E-3</c:v>
                </c:pt>
                <c:pt idx="24879">
                  <c:v>-1.45016E-2</c:v>
                </c:pt>
                <c:pt idx="24880">
                  <c:v>1.64032E-3</c:v>
                </c:pt>
                <c:pt idx="24881">
                  <c:v>-1.57518E-2</c:v>
                </c:pt>
                <c:pt idx="24882">
                  <c:v>-2.62241E-2</c:v>
                </c:pt>
                <c:pt idx="24883">
                  <c:v>-1.8035900000000001E-2</c:v>
                </c:pt>
                <c:pt idx="24884">
                  <c:v>-1.8117899999999999E-2</c:v>
                </c:pt>
                <c:pt idx="24885">
                  <c:v>-2.1794299999999999E-2</c:v>
                </c:pt>
                <c:pt idx="24886">
                  <c:v>-3.0470799999999999E-2</c:v>
                </c:pt>
                <c:pt idx="24887">
                  <c:v>-2.40555E-2</c:v>
                </c:pt>
                <c:pt idx="24888">
                  <c:v>-2.7471499999999999E-2</c:v>
                </c:pt>
                <c:pt idx="24889">
                  <c:v>-3.26223E-2</c:v>
                </c:pt>
                <c:pt idx="24890">
                  <c:v>-2.77109E-2</c:v>
                </c:pt>
                <c:pt idx="24891">
                  <c:v>-1.7670600000000002E-2</c:v>
                </c:pt>
                <c:pt idx="24892">
                  <c:v>-2.3156199999999998E-2</c:v>
                </c:pt>
                <c:pt idx="24893">
                  <c:v>-2.8108600000000001E-2</c:v>
                </c:pt>
                <c:pt idx="24894">
                  <c:v>-3.4431499999999997E-2</c:v>
                </c:pt>
                <c:pt idx="24895">
                  <c:v>-3.6063199999999997E-2</c:v>
                </c:pt>
                <c:pt idx="24896">
                  <c:v>-3.9816900000000002E-2</c:v>
                </c:pt>
                <c:pt idx="24897">
                  <c:v>-4.0689500000000003E-2</c:v>
                </c:pt>
                <c:pt idx="24898">
                  <c:v>-3.4723299999999999E-2</c:v>
                </c:pt>
                <c:pt idx="24899">
                  <c:v>-2.8901099999999999E-2</c:v>
                </c:pt>
                <c:pt idx="24900">
                  <c:v>-3.80478E-2</c:v>
                </c:pt>
                <c:pt idx="24901">
                  <c:v>-4.3278700000000003E-2</c:v>
                </c:pt>
                <c:pt idx="24902">
                  <c:v>-2.7133000000000001E-2</c:v>
                </c:pt>
                <c:pt idx="24903">
                  <c:v>-3.8502700000000001E-2</c:v>
                </c:pt>
                <c:pt idx="24904">
                  <c:v>-4.2532899999999998E-2</c:v>
                </c:pt>
                <c:pt idx="24905">
                  <c:v>-3.5245899999999997E-2</c:v>
                </c:pt>
                <c:pt idx="24906">
                  <c:v>-4.6665199999999997E-2</c:v>
                </c:pt>
                <c:pt idx="24907">
                  <c:v>-5.3557399999999998E-2</c:v>
                </c:pt>
                <c:pt idx="24908">
                  <c:v>-4.9140900000000001E-2</c:v>
                </c:pt>
                <c:pt idx="24909">
                  <c:v>-4.5923199999999997E-2</c:v>
                </c:pt>
                <c:pt idx="24910">
                  <c:v>-5.2454899999999999E-2</c:v>
                </c:pt>
                <c:pt idx="24911">
                  <c:v>-3.8127899999999999E-2</c:v>
                </c:pt>
                <c:pt idx="24912">
                  <c:v>-4.7518699999999997E-2</c:v>
                </c:pt>
                <c:pt idx="24913">
                  <c:v>-4.4926599999999997E-2</c:v>
                </c:pt>
                <c:pt idx="24914">
                  <c:v>-4.8890099999999999E-2</c:v>
                </c:pt>
                <c:pt idx="24915">
                  <c:v>-3.9317100000000001E-2</c:v>
                </c:pt>
                <c:pt idx="24916">
                  <c:v>-5.1002499999999999E-2</c:v>
                </c:pt>
                <c:pt idx="24917">
                  <c:v>-4.1123399999999997E-2</c:v>
                </c:pt>
                <c:pt idx="24918">
                  <c:v>-6.4755400000000005E-2</c:v>
                </c:pt>
                <c:pt idx="24919">
                  <c:v>-5.3783400000000002E-2</c:v>
                </c:pt>
                <c:pt idx="24920">
                  <c:v>-4.7581699999999998E-2</c:v>
                </c:pt>
                <c:pt idx="24921">
                  <c:v>-4.4328699999999999E-2</c:v>
                </c:pt>
                <c:pt idx="24922">
                  <c:v>-4.2380300000000003E-2</c:v>
                </c:pt>
                <c:pt idx="24923">
                  <c:v>-5.8577499999999998E-2</c:v>
                </c:pt>
                <c:pt idx="24924">
                  <c:v>-3.6353099999999999E-2</c:v>
                </c:pt>
                <c:pt idx="24925">
                  <c:v>-3.9435400000000002E-2</c:v>
                </c:pt>
                <c:pt idx="24926">
                  <c:v>-4.3051699999999998E-2</c:v>
                </c:pt>
                <c:pt idx="24927">
                  <c:v>-3.7535699999999998E-2</c:v>
                </c:pt>
                <c:pt idx="24928">
                  <c:v>-5.8523199999999997E-2</c:v>
                </c:pt>
                <c:pt idx="24929">
                  <c:v>-4.9330699999999998E-2</c:v>
                </c:pt>
                <c:pt idx="24930">
                  <c:v>-5.33333E-2</c:v>
                </c:pt>
                <c:pt idx="24931">
                  <c:v>-4.2747500000000001E-2</c:v>
                </c:pt>
                <c:pt idx="24932">
                  <c:v>-4.1213E-2</c:v>
                </c:pt>
                <c:pt idx="24933">
                  <c:v>-6.1031299999999997E-2</c:v>
                </c:pt>
                <c:pt idx="24934">
                  <c:v>-4.7684699999999997E-2</c:v>
                </c:pt>
                <c:pt idx="24935">
                  <c:v>-5.8581399999999999E-2</c:v>
                </c:pt>
                <c:pt idx="24936">
                  <c:v>-4.28867E-2</c:v>
                </c:pt>
                <c:pt idx="24937">
                  <c:v>-5.3290400000000002E-2</c:v>
                </c:pt>
                <c:pt idx="24938">
                  <c:v>-6.93111E-2</c:v>
                </c:pt>
                <c:pt idx="24939">
                  <c:v>-5.8886500000000001E-2</c:v>
                </c:pt>
                <c:pt idx="24940">
                  <c:v>-4.5607599999999998E-2</c:v>
                </c:pt>
                <c:pt idx="24941">
                  <c:v>-5.9922200000000002E-2</c:v>
                </c:pt>
                <c:pt idx="24942">
                  <c:v>-5.5232999999999997E-2</c:v>
                </c:pt>
                <c:pt idx="24943">
                  <c:v>-5.4537799999999997E-2</c:v>
                </c:pt>
                <c:pt idx="24944">
                  <c:v>-4.1547800000000003E-2</c:v>
                </c:pt>
                <c:pt idx="24945">
                  <c:v>-5.2367200000000003E-2</c:v>
                </c:pt>
                <c:pt idx="24946">
                  <c:v>-3.8523700000000001E-2</c:v>
                </c:pt>
                <c:pt idx="24947">
                  <c:v>-3.8571399999999999E-2</c:v>
                </c:pt>
                <c:pt idx="24948">
                  <c:v>-2.7093900000000001E-2</c:v>
                </c:pt>
                <c:pt idx="24949">
                  <c:v>-2.4779300000000001E-2</c:v>
                </c:pt>
                <c:pt idx="24950">
                  <c:v>-3.24488E-2</c:v>
                </c:pt>
                <c:pt idx="24951">
                  <c:v>-3.35436E-2</c:v>
                </c:pt>
                <c:pt idx="24952">
                  <c:v>-4.20074E-2</c:v>
                </c:pt>
                <c:pt idx="24953">
                  <c:v>-2.75211E-2</c:v>
                </c:pt>
                <c:pt idx="24954">
                  <c:v>-2.28043E-2</c:v>
                </c:pt>
                <c:pt idx="24955">
                  <c:v>-1.6616800000000001E-2</c:v>
                </c:pt>
                <c:pt idx="24956">
                  <c:v>-4.4891399999999998E-2</c:v>
                </c:pt>
                <c:pt idx="24957">
                  <c:v>-3.48978E-2</c:v>
                </c:pt>
                <c:pt idx="24958">
                  <c:v>-2.96259E-2</c:v>
                </c:pt>
                <c:pt idx="24959">
                  <c:v>-2.7914999999999999E-2</c:v>
                </c:pt>
                <c:pt idx="24960">
                  <c:v>-2.0393399999999999E-2</c:v>
                </c:pt>
                <c:pt idx="24961">
                  <c:v>-1.73016E-2</c:v>
                </c:pt>
                <c:pt idx="24962">
                  <c:v>-1.7525700000000002E-2</c:v>
                </c:pt>
                <c:pt idx="24963">
                  <c:v>-3.3386199999999998E-2</c:v>
                </c:pt>
                <c:pt idx="24964">
                  <c:v>-3.3157300000000001E-2</c:v>
                </c:pt>
                <c:pt idx="24965">
                  <c:v>-2.9133800000000001E-2</c:v>
                </c:pt>
                <c:pt idx="24966">
                  <c:v>-2.85902E-2</c:v>
                </c:pt>
                <c:pt idx="24967">
                  <c:v>-4.10938E-2</c:v>
                </c:pt>
                <c:pt idx="24968">
                  <c:v>-3.7216199999999998E-2</c:v>
                </c:pt>
                <c:pt idx="24969">
                  <c:v>-3.9012900000000003E-2</c:v>
                </c:pt>
                <c:pt idx="24970">
                  <c:v>-2.7541199999999998E-2</c:v>
                </c:pt>
                <c:pt idx="24971">
                  <c:v>-3.1922300000000001E-2</c:v>
                </c:pt>
                <c:pt idx="24972">
                  <c:v>-2.9512400000000001E-2</c:v>
                </c:pt>
                <c:pt idx="24973">
                  <c:v>-2.91405E-2</c:v>
                </c:pt>
                <c:pt idx="24974">
                  <c:v>-3.5048500000000003E-2</c:v>
                </c:pt>
                <c:pt idx="24975">
                  <c:v>-3.4478200000000001E-2</c:v>
                </c:pt>
                <c:pt idx="24976">
                  <c:v>-3.5200099999999998E-2</c:v>
                </c:pt>
                <c:pt idx="24977">
                  <c:v>-4.1947400000000003E-2</c:v>
                </c:pt>
                <c:pt idx="24978">
                  <c:v>-2.08454E-2</c:v>
                </c:pt>
                <c:pt idx="24979">
                  <c:v>-2.3441300000000002E-2</c:v>
                </c:pt>
                <c:pt idx="24980">
                  <c:v>-2.6635200000000001E-2</c:v>
                </c:pt>
                <c:pt idx="24981">
                  <c:v>-1.07288E-2</c:v>
                </c:pt>
                <c:pt idx="24982">
                  <c:v>-1.82848E-2</c:v>
                </c:pt>
                <c:pt idx="24983">
                  <c:v>-1.36452E-2</c:v>
                </c:pt>
                <c:pt idx="24984">
                  <c:v>-2.67096E-2</c:v>
                </c:pt>
                <c:pt idx="24985">
                  <c:v>-3.6077499999999998E-2</c:v>
                </c:pt>
                <c:pt idx="24986">
                  <c:v>-1.52817E-2</c:v>
                </c:pt>
                <c:pt idx="24987">
                  <c:v>-1.52254E-2</c:v>
                </c:pt>
                <c:pt idx="24988">
                  <c:v>-1.7951000000000002E-2</c:v>
                </c:pt>
                <c:pt idx="24989">
                  <c:v>-1.4788600000000001E-2</c:v>
                </c:pt>
                <c:pt idx="24990">
                  <c:v>-4.5988099999999997E-2</c:v>
                </c:pt>
                <c:pt idx="24991">
                  <c:v>-3.4114800000000001E-2</c:v>
                </c:pt>
                <c:pt idx="24992">
                  <c:v>-3.8506499999999999E-2</c:v>
                </c:pt>
                <c:pt idx="24993">
                  <c:v>-2.67897E-2</c:v>
                </c:pt>
                <c:pt idx="24994">
                  <c:v>-3.7758800000000002E-2</c:v>
                </c:pt>
                <c:pt idx="24995">
                  <c:v>-3.6639199999999997E-2</c:v>
                </c:pt>
                <c:pt idx="24996">
                  <c:v>-5.2746800000000003E-2</c:v>
                </c:pt>
                <c:pt idx="24997">
                  <c:v>-4.2189600000000001E-2</c:v>
                </c:pt>
                <c:pt idx="24998">
                  <c:v>-4.6332400000000003E-2</c:v>
                </c:pt>
                <c:pt idx="24999">
                  <c:v>-2.5618599999999998E-2</c:v>
                </c:pt>
                <c:pt idx="25000">
                  <c:v>-2.6637999999999998E-2</c:v>
                </c:pt>
                <c:pt idx="25001">
                  <c:v>-4.6424899999999998E-2</c:v>
                </c:pt>
                <c:pt idx="25002">
                  <c:v>-5.5252999999999997E-2</c:v>
                </c:pt>
                <c:pt idx="25003">
                  <c:v>-3.4569700000000002E-2</c:v>
                </c:pt>
                <c:pt idx="25004">
                  <c:v>-3.3113499999999997E-2</c:v>
                </c:pt>
                <c:pt idx="25005">
                  <c:v>-2.90546E-2</c:v>
                </c:pt>
                <c:pt idx="25006">
                  <c:v>-3.1331999999999999E-2</c:v>
                </c:pt>
                <c:pt idx="25007">
                  <c:v>-4.0620799999999999E-2</c:v>
                </c:pt>
                <c:pt idx="25008">
                  <c:v>-5.1797900000000001E-2</c:v>
                </c:pt>
                <c:pt idx="25009">
                  <c:v>-4.0313700000000001E-2</c:v>
                </c:pt>
                <c:pt idx="25010">
                  <c:v>-3.2796899999999997E-2</c:v>
                </c:pt>
                <c:pt idx="25011">
                  <c:v>-3.4496300000000001E-2</c:v>
                </c:pt>
                <c:pt idx="25012">
                  <c:v>-5.9592199999999998E-2</c:v>
                </c:pt>
                <c:pt idx="25013">
                  <c:v>-4.2733199999999999E-2</c:v>
                </c:pt>
                <c:pt idx="25014">
                  <c:v>-3.7236199999999997E-2</c:v>
                </c:pt>
                <c:pt idx="25015">
                  <c:v>-3.7573799999999997E-2</c:v>
                </c:pt>
                <c:pt idx="25016">
                  <c:v>-4.7086700000000002E-2</c:v>
                </c:pt>
                <c:pt idx="25017">
                  <c:v>-4.6832100000000002E-2</c:v>
                </c:pt>
                <c:pt idx="25018">
                  <c:v>-4.64754E-2</c:v>
                </c:pt>
                <c:pt idx="25019">
                  <c:v>-4.6007199999999998E-2</c:v>
                </c:pt>
                <c:pt idx="25020">
                  <c:v>-3.6806100000000001E-2</c:v>
                </c:pt>
                <c:pt idx="25021">
                  <c:v>-4.92849E-2</c:v>
                </c:pt>
                <c:pt idx="25022">
                  <c:v>-5.9530300000000001E-2</c:v>
                </c:pt>
                <c:pt idx="25023">
                  <c:v>-5.4624600000000002E-2</c:v>
                </c:pt>
                <c:pt idx="25024">
                  <c:v>-4.8707E-2</c:v>
                </c:pt>
                <c:pt idx="25025">
                  <c:v>-4.3730699999999997E-2</c:v>
                </c:pt>
                <c:pt idx="25026">
                  <c:v>-4.2735099999999998E-2</c:v>
                </c:pt>
                <c:pt idx="25027">
                  <c:v>-5.0867999999999997E-2</c:v>
                </c:pt>
                <c:pt idx="25028">
                  <c:v>-5.7454100000000001E-2</c:v>
                </c:pt>
                <c:pt idx="25029">
                  <c:v>-6.0897800000000002E-2</c:v>
                </c:pt>
                <c:pt idx="25030">
                  <c:v>-4.98819E-2</c:v>
                </c:pt>
                <c:pt idx="25031">
                  <c:v>-4.61559E-2</c:v>
                </c:pt>
                <c:pt idx="25032">
                  <c:v>-6.3672099999999995E-2</c:v>
                </c:pt>
                <c:pt idx="25033">
                  <c:v>-6.4606700000000003E-2</c:v>
                </c:pt>
                <c:pt idx="25034">
                  <c:v>-5.7390200000000002E-2</c:v>
                </c:pt>
                <c:pt idx="25035">
                  <c:v>-4.0770500000000001E-2</c:v>
                </c:pt>
                <c:pt idx="25036">
                  <c:v>-2.7183499999999999E-2</c:v>
                </c:pt>
                <c:pt idx="25037">
                  <c:v>-6.9540000000000005E-2</c:v>
                </c:pt>
                <c:pt idx="25038">
                  <c:v>-5.5019400000000003E-2</c:v>
                </c:pt>
                <c:pt idx="25039">
                  <c:v>-7.2384799999999999E-2</c:v>
                </c:pt>
                <c:pt idx="25040">
                  <c:v>-5.1479299999999999E-2</c:v>
                </c:pt>
                <c:pt idx="25041">
                  <c:v>-4.3523800000000001E-2</c:v>
                </c:pt>
                <c:pt idx="25042">
                  <c:v>-4.3562900000000002E-2</c:v>
                </c:pt>
                <c:pt idx="25043">
                  <c:v>-5.0004E-2</c:v>
                </c:pt>
                <c:pt idx="25044">
                  <c:v>-7.1640999999999996E-2</c:v>
                </c:pt>
                <c:pt idx="25045">
                  <c:v>-5.51805E-2</c:v>
                </c:pt>
                <c:pt idx="25046">
                  <c:v>-5.6791300000000003E-2</c:v>
                </c:pt>
                <c:pt idx="25047">
                  <c:v>-4.4803599999999999E-2</c:v>
                </c:pt>
                <c:pt idx="25048">
                  <c:v>-6.3400300000000007E-2</c:v>
                </c:pt>
                <c:pt idx="25049">
                  <c:v>-5.10368E-2</c:v>
                </c:pt>
                <c:pt idx="25050">
                  <c:v>-6.8727499999999997E-2</c:v>
                </c:pt>
                <c:pt idx="25051">
                  <c:v>-6.4716300000000004E-2</c:v>
                </c:pt>
                <c:pt idx="25052">
                  <c:v>-5.1663399999999998E-2</c:v>
                </c:pt>
                <c:pt idx="25053">
                  <c:v>-5.3924600000000003E-2</c:v>
                </c:pt>
                <c:pt idx="25054">
                  <c:v>-6.0225500000000001E-2</c:v>
                </c:pt>
                <c:pt idx="25055">
                  <c:v>-4.0032400000000003E-2</c:v>
                </c:pt>
                <c:pt idx="25056">
                  <c:v>-3.1575199999999998E-2</c:v>
                </c:pt>
                <c:pt idx="25057">
                  <c:v>-3.0745499999999999E-2</c:v>
                </c:pt>
                <c:pt idx="25058">
                  <c:v>-4.6279899999999999E-2</c:v>
                </c:pt>
                <c:pt idx="25059">
                  <c:v>-3.6172900000000001E-2</c:v>
                </c:pt>
                <c:pt idx="25060">
                  <c:v>-4.2599699999999997E-2</c:v>
                </c:pt>
                <c:pt idx="25061">
                  <c:v>-3.4111000000000002E-2</c:v>
                </c:pt>
                <c:pt idx="25062">
                  <c:v>-2.34375E-2</c:v>
                </c:pt>
                <c:pt idx="25063">
                  <c:v>-3.1377799999999997E-2</c:v>
                </c:pt>
                <c:pt idx="25064">
                  <c:v>-3.4841499999999997E-2</c:v>
                </c:pt>
                <c:pt idx="25065">
                  <c:v>-5.0413100000000002E-2</c:v>
                </c:pt>
                <c:pt idx="25066">
                  <c:v>-2.8508200000000001E-2</c:v>
                </c:pt>
                <c:pt idx="25067">
                  <c:v>-2.2488600000000001E-2</c:v>
                </c:pt>
                <c:pt idx="25068">
                  <c:v>-3.3583599999999998E-2</c:v>
                </c:pt>
                <c:pt idx="25069">
                  <c:v>-2.64444E-2</c:v>
                </c:pt>
                <c:pt idx="25070">
                  <c:v>-2.17533E-2</c:v>
                </c:pt>
                <c:pt idx="25071">
                  <c:v>-2.90213E-2</c:v>
                </c:pt>
                <c:pt idx="25072">
                  <c:v>-2.3078899999999999E-2</c:v>
                </c:pt>
                <c:pt idx="25073">
                  <c:v>-2.9385600000000001E-2</c:v>
                </c:pt>
                <c:pt idx="25074">
                  <c:v>-1.3787300000000001E-2</c:v>
                </c:pt>
                <c:pt idx="25075">
                  <c:v>-2.5581400000000001E-2</c:v>
                </c:pt>
                <c:pt idx="25076">
                  <c:v>-2.0485900000000001E-2</c:v>
                </c:pt>
                <c:pt idx="25077">
                  <c:v>-1.56536E-2</c:v>
                </c:pt>
                <c:pt idx="25078">
                  <c:v>-1.52903E-2</c:v>
                </c:pt>
                <c:pt idx="25079">
                  <c:v>-2.7530700000000002E-2</c:v>
                </c:pt>
                <c:pt idx="25080">
                  <c:v>-1.24397E-2</c:v>
                </c:pt>
                <c:pt idx="25081">
                  <c:v>-1.72157E-2</c:v>
                </c:pt>
                <c:pt idx="25082">
                  <c:v>-1.8482200000000001E-2</c:v>
                </c:pt>
                <c:pt idx="25083">
                  <c:v>-9.0093599999999992E-3</c:v>
                </c:pt>
                <c:pt idx="25084">
                  <c:v>-1.36566E-2</c:v>
                </c:pt>
                <c:pt idx="25085">
                  <c:v>-2.0052E-2</c:v>
                </c:pt>
                <c:pt idx="25086">
                  <c:v>-2.7826300000000002E-2</c:v>
                </c:pt>
                <c:pt idx="25087">
                  <c:v>-2.2769000000000001E-2</c:v>
                </c:pt>
                <c:pt idx="25088">
                  <c:v>-1.6165700000000002E-2</c:v>
                </c:pt>
                <c:pt idx="25089">
                  <c:v>-1.9817400000000001E-3</c:v>
                </c:pt>
                <c:pt idx="25090">
                  <c:v>2.06661E-3</c:v>
                </c:pt>
                <c:pt idx="25091">
                  <c:v>2.4585700000000002E-3</c:v>
                </c:pt>
                <c:pt idx="25092">
                  <c:v>-8.5945099999999996E-3</c:v>
                </c:pt>
                <c:pt idx="25093">
                  <c:v>-8.3770800000000003E-3</c:v>
                </c:pt>
                <c:pt idx="25094">
                  <c:v>-1.7512300000000001E-2</c:v>
                </c:pt>
                <c:pt idx="25095">
                  <c:v>-1.12228E-2</c:v>
                </c:pt>
                <c:pt idx="25096">
                  <c:v>-4.72355E-3</c:v>
                </c:pt>
                <c:pt idx="25097">
                  <c:v>-1.6332599999999999E-2</c:v>
                </c:pt>
                <c:pt idx="25098">
                  <c:v>-4.8971199999999996E-3</c:v>
                </c:pt>
                <c:pt idx="25099">
                  <c:v>-1.5684099999999999E-2</c:v>
                </c:pt>
                <c:pt idx="25100">
                  <c:v>-5.2318599999999996E-3</c:v>
                </c:pt>
                <c:pt idx="25101">
                  <c:v>2.72179E-3</c:v>
                </c:pt>
                <c:pt idx="25102" formatCode="0.00E+00">
                  <c:v>-6.6757199999999998E-5</c:v>
                </c:pt>
                <c:pt idx="25103">
                  <c:v>-8.1367499999999999E-3</c:v>
                </c:pt>
                <c:pt idx="25104">
                  <c:v>-2.0257000000000001E-2</c:v>
                </c:pt>
                <c:pt idx="25105">
                  <c:v>-9.7217599999999994E-3</c:v>
                </c:pt>
                <c:pt idx="25106">
                  <c:v>-2.1529199999999998E-2</c:v>
                </c:pt>
                <c:pt idx="25107">
                  <c:v>-1.6085599999999999E-2</c:v>
                </c:pt>
                <c:pt idx="25108">
                  <c:v>3.36266E-3</c:v>
                </c:pt>
                <c:pt idx="25109">
                  <c:v>-4.1704200000000002E-3</c:v>
                </c:pt>
                <c:pt idx="25110">
                  <c:v>1.8215200000000001E-3</c:v>
                </c:pt>
                <c:pt idx="25111">
                  <c:v>5.0640099999999996E-4</c:v>
                </c:pt>
                <c:pt idx="25112">
                  <c:v>1.76411E-2</c:v>
                </c:pt>
                <c:pt idx="25113">
                  <c:v>-4.5261399999999997E-3</c:v>
                </c:pt>
                <c:pt idx="25114">
                  <c:v>-2.7770999999999998E-3</c:v>
                </c:pt>
                <c:pt idx="25115">
                  <c:v>-2.32029E-3</c:v>
                </c:pt>
                <c:pt idx="25116">
                  <c:v>6.7110099999999999E-3</c:v>
                </c:pt>
                <c:pt idx="25117">
                  <c:v>1.3383900000000001E-2</c:v>
                </c:pt>
                <c:pt idx="25118">
                  <c:v>-2.86674E-3</c:v>
                </c:pt>
                <c:pt idx="25119">
                  <c:v>8.6555499999999997E-3</c:v>
                </c:pt>
                <c:pt idx="25120">
                  <c:v>1.2069699999999999E-2</c:v>
                </c:pt>
                <c:pt idx="25121">
                  <c:v>9.86099E-3</c:v>
                </c:pt>
                <c:pt idx="25122">
                  <c:v>4.17805E-3</c:v>
                </c:pt>
                <c:pt idx="25123">
                  <c:v>6.4392099999999999E-3</c:v>
                </c:pt>
                <c:pt idx="25124">
                  <c:v>-4.51469E-3</c:v>
                </c:pt>
                <c:pt idx="25125">
                  <c:v>3.6163300000000001E-3</c:v>
                </c:pt>
                <c:pt idx="25126">
                  <c:v>2.3460400000000002E-3</c:v>
                </c:pt>
                <c:pt idx="25127">
                  <c:v>9.2401500000000008E-3</c:v>
                </c:pt>
                <c:pt idx="25128">
                  <c:v>7.7428799999999997E-3</c:v>
                </c:pt>
                <c:pt idx="25129">
                  <c:v>1.0293999999999999E-2</c:v>
                </c:pt>
                <c:pt idx="25130">
                  <c:v>1.0741199999999999E-2</c:v>
                </c:pt>
                <c:pt idx="25131">
                  <c:v>7.5798000000000003E-3</c:v>
                </c:pt>
                <c:pt idx="25132">
                  <c:v>-3.1919499999999998E-3</c:v>
                </c:pt>
                <c:pt idx="25133">
                  <c:v>1.8983799999999999E-2</c:v>
                </c:pt>
                <c:pt idx="25134">
                  <c:v>-9.2506399999999992E-3</c:v>
                </c:pt>
                <c:pt idx="25135">
                  <c:v>-1.19419E-2</c:v>
                </c:pt>
                <c:pt idx="25136">
                  <c:v>-6.5774900000000001E-3</c:v>
                </c:pt>
                <c:pt idx="25137">
                  <c:v>8.3608599999999995E-3</c:v>
                </c:pt>
                <c:pt idx="25138">
                  <c:v>7.4110000000000001E-3</c:v>
                </c:pt>
                <c:pt idx="25139">
                  <c:v>1.6259200000000001E-2</c:v>
                </c:pt>
                <c:pt idx="25140">
                  <c:v>-5.6581499999999998E-3</c:v>
                </c:pt>
                <c:pt idx="25141">
                  <c:v>-6.6051499999999997E-3</c:v>
                </c:pt>
                <c:pt idx="25142">
                  <c:v>-1.7519E-3</c:v>
                </c:pt>
                <c:pt idx="25143">
                  <c:v>2.3441299999999998E-3</c:v>
                </c:pt>
                <c:pt idx="25144">
                  <c:v>1.0034599999999999E-2</c:v>
                </c:pt>
                <c:pt idx="25145">
                  <c:v>-2.1057099999999998E-3</c:v>
                </c:pt>
                <c:pt idx="25146">
                  <c:v>1.08051E-3</c:v>
                </c:pt>
                <c:pt idx="25147">
                  <c:v>-2.5100700000000001E-3</c:v>
                </c:pt>
                <c:pt idx="25148">
                  <c:v>-1.84059E-3</c:v>
                </c:pt>
                <c:pt idx="25149">
                  <c:v>-6.8693199999999999E-3</c:v>
                </c:pt>
                <c:pt idx="25150">
                  <c:v>-8.0776199999999995E-4</c:v>
                </c:pt>
                <c:pt idx="25151">
                  <c:v>2.9707000000000002E-3</c:v>
                </c:pt>
                <c:pt idx="25152">
                  <c:v>-5.0201400000000002E-3</c:v>
                </c:pt>
                <c:pt idx="25153">
                  <c:v>-9.5958699999999994E-3</c:v>
                </c:pt>
                <c:pt idx="25154">
                  <c:v>2.5177000000000001E-4</c:v>
                </c:pt>
                <c:pt idx="25155">
                  <c:v>-2.72369E-3</c:v>
                </c:pt>
                <c:pt idx="25156">
                  <c:v>-1.00079E-2</c:v>
                </c:pt>
                <c:pt idx="25157">
                  <c:v>-8.1348400000000008E-3</c:v>
                </c:pt>
                <c:pt idx="25158">
                  <c:v>1.9186000000000002E-2</c:v>
                </c:pt>
                <c:pt idx="25159">
                  <c:v>-6.7777599999999999E-3</c:v>
                </c:pt>
                <c:pt idx="25160">
                  <c:v>6.0644100000000001E-3</c:v>
                </c:pt>
                <c:pt idx="25161">
                  <c:v>6.7157700000000002E-3</c:v>
                </c:pt>
                <c:pt idx="25162">
                  <c:v>3.8528400000000001E-4</c:v>
                </c:pt>
                <c:pt idx="25163">
                  <c:v>1.83105E-4</c:v>
                </c:pt>
                <c:pt idx="25164">
                  <c:v>-1.35899E-2</c:v>
                </c:pt>
                <c:pt idx="25165">
                  <c:v>1.2191799999999999E-2</c:v>
                </c:pt>
                <c:pt idx="25166">
                  <c:v>4.1208299999999998E-3</c:v>
                </c:pt>
                <c:pt idx="25167">
                  <c:v>-9.0055499999999993E-3</c:v>
                </c:pt>
                <c:pt idx="25168">
                  <c:v>1.6048400000000001E-2</c:v>
                </c:pt>
                <c:pt idx="25169">
                  <c:v>2.09284E-2</c:v>
                </c:pt>
                <c:pt idx="25170">
                  <c:v>1.8340100000000002E-2</c:v>
                </c:pt>
                <c:pt idx="25171">
                  <c:v>2.16341E-2</c:v>
                </c:pt>
                <c:pt idx="25172">
                  <c:v>-3.7860900000000002E-4</c:v>
                </c:pt>
                <c:pt idx="25173">
                  <c:v>1.48945E-2</c:v>
                </c:pt>
                <c:pt idx="25174">
                  <c:v>3.8194699999999998E-2</c:v>
                </c:pt>
                <c:pt idx="25175">
                  <c:v>4.1136699999999998E-2</c:v>
                </c:pt>
                <c:pt idx="25176">
                  <c:v>1.8249499999999998E-2</c:v>
                </c:pt>
                <c:pt idx="25177">
                  <c:v>2.1370900000000002E-2</c:v>
                </c:pt>
                <c:pt idx="25178">
                  <c:v>2.8475799999999999E-2</c:v>
                </c:pt>
                <c:pt idx="25179">
                  <c:v>2.0151100000000002E-2</c:v>
                </c:pt>
                <c:pt idx="25180">
                  <c:v>3.5592100000000002E-2</c:v>
                </c:pt>
                <c:pt idx="25181">
                  <c:v>3.77264E-2</c:v>
                </c:pt>
                <c:pt idx="25182">
                  <c:v>3.9123499999999999E-2</c:v>
                </c:pt>
                <c:pt idx="25183">
                  <c:v>3.47757E-2</c:v>
                </c:pt>
                <c:pt idx="25184">
                  <c:v>2.3116100000000001E-2</c:v>
                </c:pt>
                <c:pt idx="25185">
                  <c:v>2.0613699999999999E-2</c:v>
                </c:pt>
                <c:pt idx="25186">
                  <c:v>2.0737599999999998E-2</c:v>
                </c:pt>
                <c:pt idx="25187">
                  <c:v>1.14126E-2</c:v>
                </c:pt>
                <c:pt idx="25188">
                  <c:v>7.5149500000000003E-3</c:v>
                </c:pt>
                <c:pt idx="25189">
                  <c:v>1.20392E-2</c:v>
                </c:pt>
                <c:pt idx="25190">
                  <c:v>3.1402600000000003E-2</c:v>
                </c:pt>
                <c:pt idx="25191">
                  <c:v>2.2584900000000002E-2</c:v>
                </c:pt>
                <c:pt idx="25192">
                  <c:v>2.3158999999999999E-2</c:v>
                </c:pt>
                <c:pt idx="25193">
                  <c:v>1.0125200000000001E-2</c:v>
                </c:pt>
                <c:pt idx="25194">
                  <c:v>2.4807900000000001E-2</c:v>
                </c:pt>
                <c:pt idx="25195">
                  <c:v>2.5940899999999999E-2</c:v>
                </c:pt>
                <c:pt idx="25196">
                  <c:v>2.2600200000000001E-2</c:v>
                </c:pt>
                <c:pt idx="25197">
                  <c:v>5.8488799999999999E-3</c:v>
                </c:pt>
                <c:pt idx="25198">
                  <c:v>1.48506E-2</c:v>
                </c:pt>
                <c:pt idx="25199">
                  <c:v>2.23713E-2</c:v>
                </c:pt>
                <c:pt idx="25200">
                  <c:v>3.0143699999999999E-2</c:v>
                </c:pt>
                <c:pt idx="25201">
                  <c:v>2.46515E-2</c:v>
                </c:pt>
                <c:pt idx="25202">
                  <c:v>2.8950699999999999E-2</c:v>
                </c:pt>
                <c:pt idx="25203">
                  <c:v>4.84734E-2</c:v>
                </c:pt>
                <c:pt idx="25204">
                  <c:v>3.11623E-2</c:v>
                </c:pt>
                <c:pt idx="25205">
                  <c:v>4.5921299999999998E-2</c:v>
                </c:pt>
                <c:pt idx="25206">
                  <c:v>4.3799400000000002E-2</c:v>
                </c:pt>
                <c:pt idx="25207">
                  <c:v>3.1258599999999997E-2</c:v>
                </c:pt>
                <c:pt idx="25208">
                  <c:v>1.6303999999999999E-2</c:v>
                </c:pt>
                <c:pt idx="25209">
                  <c:v>2.7234999999999999E-2</c:v>
                </c:pt>
                <c:pt idx="25210">
                  <c:v>5.8811200000000001E-2</c:v>
                </c:pt>
                <c:pt idx="25211">
                  <c:v>4.42076E-2</c:v>
                </c:pt>
                <c:pt idx="25212">
                  <c:v>3.7603400000000002E-2</c:v>
                </c:pt>
                <c:pt idx="25213">
                  <c:v>2.8890599999999999E-2</c:v>
                </c:pt>
                <c:pt idx="25214">
                  <c:v>4.8108100000000001E-2</c:v>
                </c:pt>
                <c:pt idx="25215">
                  <c:v>4.6250300000000001E-2</c:v>
                </c:pt>
                <c:pt idx="25216">
                  <c:v>2.9760399999999999E-2</c:v>
                </c:pt>
                <c:pt idx="25217">
                  <c:v>4.3066E-2</c:v>
                </c:pt>
                <c:pt idx="25218">
                  <c:v>3.5603500000000003E-2</c:v>
                </c:pt>
                <c:pt idx="25219">
                  <c:v>2.7455299999999998E-2</c:v>
                </c:pt>
                <c:pt idx="25220">
                  <c:v>2.52094E-2</c:v>
                </c:pt>
                <c:pt idx="25221">
                  <c:v>3.7220000000000003E-2</c:v>
                </c:pt>
                <c:pt idx="25222">
                  <c:v>2.2409399999999999E-2</c:v>
                </c:pt>
                <c:pt idx="25223">
                  <c:v>3.9259000000000002E-2</c:v>
                </c:pt>
                <c:pt idx="25224">
                  <c:v>4.6150200000000002E-2</c:v>
                </c:pt>
                <c:pt idx="25225">
                  <c:v>4.4930499999999998E-2</c:v>
                </c:pt>
                <c:pt idx="25226">
                  <c:v>5.0638200000000001E-2</c:v>
                </c:pt>
                <c:pt idx="25227">
                  <c:v>3.8744899999999999E-2</c:v>
                </c:pt>
                <c:pt idx="25228">
                  <c:v>3.2490699999999997E-2</c:v>
                </c:pt>
                <c:pt idx="25229">
                  <c:v>2.18725E-2</c:v>
                </c:pt>
                <c:pt idx="25230">
                  <c:v>4.5704799999999997E-2</c:v>
                </c:pt>
                <c:pt idx="25231">
                  <c:v>5.1445999999999999E-2</c:v>
                </c:pt>
                <c:pt idx="25232">
                  <c:v>5.6287799999999999E-2</c:v>
                </c:pt>
                <c:pt idx="25233">
                  <c:v>3.9554600000000002E-2</c:v>
                </c:pt>
                <c:pt idx="25234">
                  <c:v>3.3390000000000003E-2</c:v>
                </c:pt>
                <c:pt idx="25235">
                  <c:v>2.7564000000000002E-2</c:v>
                </c:pt>
                <c:pt idx="25236">
                  <c:v>3.3238400000000001E-2</c:v>
                </c:pt>
                <c:pt idx="25237">
                  <c:v>3.7279100000000003E-2</c:v>
                </c:pt>
                <c:pt idx="25238">
                  <c:v>3.3686599999999997E-2</c:v>
                </c:pt>
                <c:pt idx="25239">
                  <c:v>2.3266800000000001E-2</c:v>
                </c:pt>
                <c:pt idx="25240">
                  <c:v>2.38523E-2</c:v>
                </c:pt>
                <c:pt idx="25241">
                  <c:v>3.4053800000000002E-2</c:v>
                </c:pt>
                <c:pt idx="25242">
                  <c:v>3.5461399999999997E-2</c:v>
                </c:pt>
                <c:pt idx="25243">
                  <c:v>2.6617100000000001E-2</c:v>
                </c:pt>
                <c:pt idx="25244">
                  <c:v>4.1448600000000002E-2</c:v>
                </c:pt>
                <c:pt idx="25245">
                  <c:v>2.62527E-2</c:v>
                </c:pt>
                <c:pt idx="25246">
                  <c:v>2.4774600000000001E-2</c:v>
                </c:pt>
                <c:pt idx="25247">
                  <c:v>4.14104E-2</c:v>
                </c:pt>
                <c:pt idx="25248">
                  <c:v>3.5312700000000002E-2</c:v>
                </c:pt>
                <c:pt idx="25249">
                  <c:v>4.5259500000000001E-2</c:v>
                </c:pt>
                <c:pt idx="25250">
                  <c:v>2.4548500000000001E-2</c:v>
                </c:pt>
                <c:pt idx="25251">
                  <c:v>3.4157800000000002E-2</c:v>
                </c:pt>
                <c:pt idx="25252">
                  <c:v>3.3265099999999999E-2</c:v>
                </c:pt>
                <c:pt idx="25253">
                  <c:v>3.9711000000000003E-2</c:v>
                </c:pt>
                <c:pt idx="25254">
                  <c:v>3.2803499999999999E-2</c:v>
                </c:pt>
                <c:pt idx="25255">
                  <c:v>2.6365300000000001E-2</c:v>
                </c:pt>
                <c:pt idx="25256">
                  <c:v>4.1917799999999998E-2</c:v>
                </c:pt>
                <c:pt idx="25257">
                  <c:v>5.0705E-2</c:v>
                </c:pt>
                <c:pt idx="25258">
                  <c:v>5.8444000000000003E-2</c:v>
                </c:pt>
                <c:pt idx="25259">
                  <c:v>3.6154699999999998E-2</c:v>
                </c:pt>
                <c:pt idx="25260">
                  <c:v>3.3307099999999999E-2</c:v>
                </c:pt>
                <c:pt idx="25261">
                  <c:v>3.7465100000000001E-2</c:v>
                </c:pt>
                <c:pt idx="25262">
                  <c:v>5.3960800000000003E-2</c:v>
                </c:pt>
                <c:pt idx="25263">
                  <c:v>4.3791799999999999E-2</c:v>
                </c:pt>
                <c:pt idx="25264">
                  <c:v>3.0947700000000002E-2</c:v>
                </c:pt>
                <c:pt idx="25265">
                  <c:v>4.8762300000000001E-2</c:v>
                </c:pt>
                <c:pt idx="25266">
                  <c:v>5.19552E-2</c:v>
                </c:pt>
                <c:pt idx="25267">
                  <c:v>3.7954300000000003E-2</c:v>
                </c:pt>
                <c:pt idx="25268">
                  <c:v>4.5973800000000002E-2</c:v>
                </c:pt>
                <c:pt idx="25269">
                  <c:v>5.1700599999999999E-2</c:v>
                </c:pt>
                <c:pt idx="25270">
                  <c:v>4.9759900000000003E-2</c:v>
                </c:pt>
                <c:pt idx="25271">
                  <c:v>3.8332900000000003E-2</c:v>
                </c:pt>
                <c:pt idx="25272">
                  <c:v>3.9266599999999999E-2</c:v>
                </c:pt>
                <c:pt idx="25273">
                  <c:v>4.3920500000000001E-2</c:v>
                </c:pt>
                <c:pt idx="25274">
                  <c:v>3.8395899999999997E-2</c:v>
                </c:pt>
                <c:pt idx="25275">
                  <c:v>3.7449799999999998E-2</c:v>
                </c:pt>
                <c:pt idx="25276">
                  <c:v>3.3685699999999999E-2</c:v>
                </c:pt>
                <c:pt idx="25277">
                  <c:v>5.03445E-2</c:v>
                </c:pt>
                <c:pt idx="25278">
                  <c:v>3.7524200000000001E-2</c:v>
                </c:pt>
                <c:pt idx="25279">
                  <c:v>4.6367600000000002E-2</c:v>
                </c:pt>
                <c:pt idx="25280">
                  <c:v>4.8059499999999998E-2</c:v>
                </c:pt>
                <c:pt idx="25281">
                  <c:v>3.0755999999999999E-2</c:v>
                </c:pt>
                <c:pt idx="25282">
                  <c:v>3.4894000000000001E-2</c:v>
                </c:pt>
                <c:pt idx="25283">
                  <c:v>2.7444799999999998E-2</c:v>
                </c:pt>
                <c:pt idx="25284">
                  <c:v>4.6708100000000002E-2</c:v>
                </c:pt>
                <c:pt idx="25285">
                  <c:v>4.6228400000000003E-2</c:v>
                </c:pt>
                <c:pt idx="25286">
                  <c:v>4.9346899999999999E-2</c:v>
                </c:pt>
                <c:pt idx="25287">
                  <c:v>4.4051199999999999E-2</c:v>
                </c:pt>
                <c:pt idx="25288">
                  <c:v>5.4613099999999998E-2</c:v>
                </c:pt>
                <c:pt idx="25289">
                  <c:v>6.9760299999999997E-2</c:v>
                </c:pt>
                <c:pt idx="25290">
                  <c:v>5.4250699999999999E-2</c:v>
                </c:pt>
                <c:pt idx="25291">
                  <c:v>4.53625E-2</c:v>
                </c:pt>
                <c:pt idx="25292">
                  <c:v>3.2176000000000003E-2</c:v>
                </c:pt>
                <c:pt idx="25293">
                  <c:v>4.6641299999999997E-2</c:v>
                </c:pt>
                <c:pt idx="25294">
                  <c:v>6.7316100000000004E-2</c:v>
                </c:pt>
                <c:pt idx="25295">
                  <c:v>5.9554099999999999E-2</c:v>
                </c:pt>
                <c:pt idx="25296">
                  <c:v>5.7008700000000002E-2</c:v>
                </c:pt>
                <c:pt idx="25297">
                  <c:v>4.8300700000000002E-2</c:v>
                </c:pt>
                <c:pt idx="25298">
                  <c:v>4.9788499999999999E-2</c:v>
                </c:pt>
                <c:pt idx="25299">
                  <c:v>6.5648999999999999E-2</c:v>
                </c:pt>
                <c:pt idx="25300">
                  <c:v>5.6950599999999997E-2</c:v>
                </c:pt>
                <c:pt idx="25301">
                  <c:v>6.7670800000000003E-2</c:v>
                </c:pt>
                <c:pt idx="25302">
                  <c:v>5.6266799999999999E-2</c:v>
                </c:pt>
                <c:pt idx="25303">
                  <c:v>5.30558E-2</c:v>
                </c:pt>
                <c:pt idx="25304">
                  <c:v>6.2150999999999998E-2</c:v>
                </c:pt>
                <c:pt idx="25305">
                  <c:v>6.7500099999999993E-2</c:v>
                </c:pt>
                <c:pt idx="25306">
                  <c:v>7.2445899999999994E-2</c:v>
                </c:pt>
                <c:pt idx="25307">
                  <c:v>5.07412E-2</c:v>
                </c:pt>
                <c:pt idx="25308">
                  <c:v>4.9487099999999999E-2</c:v>
                </c:pt>
                <c:pt idx="25309">
                  <c:v>5.8481199999999997E-2</c:v>
                </c:pt>
                <c:pt idx="25310">
                  <c:v>5.1474600000000002E-2</c:v>
                </c:pt>
                <c:pt idx="25311">
                  <c:v>5.6802699999999998E-2</c:v>
                </c:pt>
                <c:pt idx="25312">
                  <c:v>3.9261799999999999E-2</c:v>
                </c:pt>
                <c:pt idx="25313">
                  <c:v>5.2332900000000002E-2</c:v>
                </c:pt>
                <c:pt idx="25314">
                  <c:v>5.33304E-2</c:v>
                </c:pt>
                <c:pt idx="25315">
                  <c:v>5.98326E-2</c:v>
                </c:pt>
                <c:pt idx="25316">
                  <c:v>4.8345600000000002E-2</c:v>
                </c:pt>
                <c:pt idx="25317">
                  <c:v>5.5996900000000002E-2</c:v>
                </c:pt>
                <c:pt idx="25318">
                  <c:v>5.5740400000000002E-2</c:v>
                </c:pt>
                <c:pt idx="25319">
                  <c:v>4.8475299999999999E-2</c:v>
                </c:pt>
                <c:pt idx="25320">
                  <c:v>4.6432500000000002E-2</c:v>
                </c:pt>
                <c:pt idx="25321">
                  <c:v>5.2454000000000001E-2</c:v>
                </c:pt>
                <c:pt idx="25322">
                  <c:v>5.3233099999999998E-2</c:v>
                </c:pt>
                <c:pt idx="25323">
                  <c:v>4.7921199999999997E-2</c:v>
                </c:pt>
                <c:pt idx="25324">
                  <c:v>3.6036499999999999E-2</c:v>
                </c:pt>
                <c:pt idx="25325">
                  <c:v>5.1274300000000002E-2</c:v>
                </c:pt>
                <c:pt idx="25326">
                  <c:v>6.4268099999999995E-2</c:v>
                </c:pt>
                <c:pt idx="25327">
                  <c:v>5.0116500000000001E-2</c:v>
                </c:pt>
                <c:pt idx="25328">
                  <c:v>5.0984399999999999E-2</c:v>
                </c:pt>
                <c:pt idx="25329">
                  <c:v>3.6731699999999999E-2</c:v>
                </c:pt>
                <c:pt idx="25330">
                  <c:v>4.6384799999999997E-2</c:v>
                </c:pt>
                <c:pt idx="25331">
                  <c:v>5.0955800000000002E-2</c:v>
                </c:pt>
                <c:pt idx="25332">
                  <c:v>6.1125800000000001E-2</c:v>
                </c:pt>
                <c:pt idx="25333">
                  <c:v>5.0365399999999998E-2</c:v>
                </c:pt>
                <c:pt idx="25334">
                  <c:v>5.5077599999999997E-2</c:v>
                </c:pt>
                <c:pt idx="25335">
                  <c:v>4.25682E-2</c:v>
                </c:pt>
                <c:pt idx="25336">
                  <c:v>5.7470300000000002E-2</c:v>
                </c:pt>
                <c:pt idx="25337">
                  <c:v>4.4407799999999997E-2</c:v>
                </c:pt>
                <c:pt idx="25338">
                  <c:v>4.7034300000000001E-2</c:v>
                </c:pt>
                <c:pt idx="25339">
                  <c:v>5.5335000000000002E-2</c:v>
                </c:pt>
                <c:pt idx="25340">
                  <c:v>4.4574700000000002E-2</c:v>
                </c:pt>
                <c:pt idx="25341">
                  <c:v>4.3876600000000002E-2</c:v>
                </c:pt>
                <c:pt idx="25342">
                  <c:v>4.6047200000000003E-2</c:v>
                </c:pt>
                <c:pt idx="25343">
                  <c:v>4.3728799999999998E-2</c:v>
                </c:pt>
                <c:pt idx="25344">
                  <c:v>3.5820999999999999E-2</c:v>
                </c:pt>
                <c:pt idx="25345">
                  <c:v>3.8041100000000001E-2</c:v>
                </c:pt>
                <c:pt idx="25346">
                  <c:v>4.8880600000000003E-2</c:v>
                </c:pt>
                <c:pt idx="25347">
                  <c:v>3.3597000000000002E-2</c:v>
                </c:pt>
                <c:pt idx="25348">
                  <c:v>3.77855E-2</c:v>
                </c:pt>
                <c:pt idx="25349">
                  <c:v>3.7541400000000003E-2</c:v>
                </c:pt>
                <c:pt idx="25350">
                  <c:v>3.7722600000000002E-2</c:v>
                </c:pt>
                <c:pt idx="25351">
                  <c:v>3.2094999999999999E-2</c:v>
                </c:pt>
                <c:pt idx="25352">
                  <c:v>4.7332800000000001E-2</c:v>
                </c:pt>
                <c:pt idx="25353">
                  <c:v>4.0522599999999999E-2</c:v>
                </c:pt>
                <c:pt idx="25354">
                  <c:v>4.1867300000000003E-2</c:v>
                </c:pt>
                <c:pt idx="25355">
                  <c:v>3.4949300000000003E-2</c:v>
                </c:pt>
                <c:pt idx="25356">
                  <c:v>3.1066900000000001E-2</c:v>
                </c:pt>
                <c:pt idx="25357">
                  <c:v>4.3971999999999997E-2</c:v>
                </c:pt>
                <c:pt idx="25358">
                  <c:v>2.6646599999999999E-2</c:v>
                </c:pt>
                <c:pt idx="25359">
                  <c:v>2.8475799999999999E-2</c:v>
                </c:pt>
                <c:pt idx="25360">
                  <c:v>2.6223199999999999E-2</c:v>
                </c:pt>
                <c:pt idx="25361">
                  <c:v>2.6409100000000001E-2</c:v>
                </c:pt>
                <c:pt idx="25362">
                  <c:v>2.3880999999999999E-2</c:v>
                </c:pt>
                <c:pt idx="25363">
                  <c:v>2.5271399999999999E-2</c:v>
                </c:pt>
                <c:pt idx="25364">
                  <c:v>2.7090099999999999E-2</c:v>
                </c:pt>
                <c:pt idx="25365">
                  <c:v>2.71664E-2</c:v>
                </c:pt>
                <c:pt idx="25366">
                  <c:v>1.83153E-2</c:v>
                </c:pt>
                <c:pt idx="25367">
                  <c:v>2.98672E-2</c:v>
                </c:pt>
                <c:pt idx="25368">
                  <c:v>3.5848600000000001E-2</c:v>
                </c:pt>
                <c:pt idx="25369">
                  <c:v>3.38573E-2</c:v>
                </c:pt>
                <c:pt idx="25370">
                  <c:v>3.4651800000000003E-2</c:v>
                </c:pt>
                <c:pt idx="25371">
                  <c:v>2.9630699999999999E-2</c:v>
                </c:pt>
                <c:pt idx="25372">
                  <c:v>2.39124E-2</c:v>
                </c:pt>
                <c:pt idx="25373">
                  <c:v>3.3874500000000002E-2</c:v>
                </c:pt>
                <c:pt idx="25374">
                  <c:v>3.7357300000000003E-2</c:v>
                </c:pt>
                <c:pt idx="25375">
                  <c:v>3.9230300000000003E-2</c:v>
                </c:pt>
                <c:pt idx="25376">
                  <c:v>3.3387199999999999E-2</c:v>
                </c:pt>
                <c:pt idx="25377">
                  <c:v>2.9356E-2</c:v>
                </c:pt>
                <c:pt idx="25378">
                  <c:v>4.25549E-2</c:v>
                </c:pt>
                <c:pt idx="25379">
                  <c:v>1.56507E-2</c:v>
                </c:pt>
                <c:pt idx="25380">
                  <c:v>1.8526999999999998E-2</c:v>
                </c:pt>
                <c:pt idx="25381">
                  <c:v>2.4621000000000001E-2</c:v>
                </c:pt>
                <c:pt idx="25382">
                  <c:v>2.2645999999999999E-2</c:v>
                </c:pt>
                <c:pt idx="25383">
                  <c:v>2.7255100000000001E-2</c:v>
                </c:pt>
                <c:pt idx="25384">
                  <c:v>2.8101000000000001E-2</c:v>
                </c:pt>
                <c:pt idx="25385">
                  <c:v>4.28925E-2</c:v>
                </c:pt>
                <c:pt idx="25386">
                  <c:v>4.8997899999999997E-2</c:v>
                </c:pt>
                <c:pt idx="25387">
                  <c:v>3.2381100000000003E-2</c:v>
                </c:pt>
                <c:pt idx="25388">
                  <c:v>2.6378599999999999E-2</c:v>
                </c:pt>
                <c:pt idx="25389">
                  <c:v>2.8996500000000001E-2</c:v>
                </c:pt>
                <c:pt idx="25390">
                  <c:v>1.5399899999999999E-2</c:v>
                </c:pt>
                <c:pt idx="25391">
                  <c:v>2.3946800000000001E-2</c:v>
                </c:pt>
                <c:pt idx="25392">
                  <c:v>2.8236399999999998E-2</c:v>
                </c:pt>
                <c:pt idx="25393">
                  <c:v>2.9963500000000001E-2</c:v>
                </c:pt>
                <c:pt idx="25394">
                  <c:v>2.2035599999999999E-2</c:v>
                </c:pt>
                <c:pt idx="25395">
                  <c:v>2.7896899999999999E-2</c:v>
                </c:pt>
                <c:pt idx="25396">
                  <c:v>3.1108899999999998E-2</c:v>
                </c:pt>
                <c:pt idx="25397">
                  <c:v>1.56107E-2</c:v>
                </c:pt>
                <c:pt idx="25398">
                  <c:v>2.6531200000000001E-2</c:v>
                </c:pt>
                <c:pt idx="25399">
                  <c:v>1.9556E-2</c:v>
                </c:pt>
                <c:pt idx="25400">
                  <c:v>3.4487700000000003E-2</c:v>
                </c:pt>
                <c:pt idx="25401">
                  <c:v>2.3978200000000002E-2</c:v>
                </c:pt>
                <c:pt idx="25402">
                  <c:v>2.53496E-2</c:v>
                </c:pt>
                <c:pt idx="25403">
                  <c:v>2.6015300000000002E-2</c:v>
                </c:pt>
                <c:pt idx="25404">
                  <c:v>8.5992800000000008E-3</c:v>
                </c:pt>
                <c:pt idx="25405">
                  <c:v>2.0735699999999999E-2</c:v>
                </c:pt>
                <c:pt idx="25406">
                  <c:v>-1.2302400000000001E-4</c:v>
                </c:pt>
                <c:pt idx="25407">
                  <c:v>1.49956E-2</c:v>
                </c:pt>
                <c:pt idx="25408">
                  <c:v>1.1810299999999999E-2</c:v>
                </c:pt>
                <c:pt idx="25409">
                  <c:v>1.1075E-2</c:v>
                </c:pt>
                <c:pt idx="25410">
                  <c:v>2.2708900000000001E-2</c:v>
                </c:pt>
                <c:pt idx="25411">
                  <c:v>1.2187E-2</c:v>
                </c:pt>
                <c:pt idx="25412">
                  <c:v>1.0939600000000001E-2</c:v>
                </c:pt>
                <c:pt idx="25413">
                  <c:v>7.1783100000000002E-3</c:v>
                </c:pt>
                <c:pt idx="25414">
                  <c:v>1.9333800000000002E-2</c:v>
                </c:pt>
                <c:pt idx="25415">
                  <c:v>5.1755899999999999E-3</c:v>
                </c:pt>
                <c:pt idx="25416">
                  <c:v>1.5755700000000001E-2</c:v>
                </c:pt>
                <c:pt idx="25417">
                  <c:v>1.08194E-2</c:v>
                </c:pt>
                <c:pt idx="25418">
                  <c:v>2.8137200000000001E-2</c:v>
                </c:pt>
                <c:pt idx="25419">
                  <c:v>2.0255100000000002E-2</c:v>
                </c:pt>
                <c:pt idx="25420">
                  <c:v>6.4706800000000004E-3</c:v>
                </c:pt>
                <c:pt idx="25421">
                  <c:v>2.28357E-2</c:v>
                </c:pt>
                <c:pt idx="25422">
                  <c:v>1.97115E-2</c:v>
                </c:pt>
                <c:pt idx="25423">
                  <c:v>1.18294E-2</c:v>
                </c:pt>
                <c:pt idx="25424">
                  <c:v>1.3476399999999999E-2</c:v>
                </c:pt>
                <c:pt idx="25425">
                  <c:v>6.3896199999999997E-4</c:v>
                </c:pt>
                <c:pt idx="25426">
                  <c:v>1.55354E-3</c:v>
                </c:pt>
                <c:pt idx="25427">
                  <c:v>3.76129E-3</c:v>
                </c:pt>
                <c:pt idx="25428">
                  <c:v>1.196E-2</c:v>
                </c:pt>
                <c:pt idx="25429">
                  <c:v>1.5487700000000001E-3</c:v>
                </c:pt>
                <c:pt idx="25430">
                  <c:v>9.2697100000000004E-3</c:v>
                </c:pt>
                <c:pt idx="25431">
                  <c:v>4.8313100000000001E-3</c:v>
                </c:pt>
                <c:pt idx="25432">
                  <c:v>1.4610300000000001E-3</c:v>
                </c:pt>
                <c:pt idx="25433">
                  <c:v>-2.8228800000000001E-4</c:v>
                </c:pt>
                <c:pt idx="25434">
                  <c:v>1.9493100000000001E-3</c:v>
                </c:pt>
                <c:pt idx="25435">
                  <c:v>-8.1825300000000001E-4</c:v>
                </c:pt>
                <c:pt idx="25436">
                  <c:v>-1.4319399999999999E-2</c:v>
                </c:pt>
                <c:pt idx="25437">
                  <c:v>1.25608E-2</c:v>
                </c:pt>
                <c:pt idx="25438">
                  <c:v>4.1189199999999999E-3</c:v>
                </c:pt>
                <c:pt idx="25439">
                  <c:v>1.0149E-2</c:v>
                </c:pt>
                <c:pt idx="25440">
                  <c:v>1.24817E-2</c:v>
                </c:pt>
                <c:pt idx="25441">
                  <c:v>6.2370299999999997E-4</c:v>
                </c:pt>
                <c:pt idx="25442">
                  <c:v>-2.8896299999999999E-4</c:v>
                </c:pt>
                <c:pt idx="25443">
                  <c:v>-1.0824200000000001E-2</c:v>
                </c:pt>
                <c:pt idx="25444">
                  <c:v>-2.2315999999999998E-3</c:v>
                </c:pt>
                <c:pt idx="25445">
                  <c:v>1.7019300000000001E-2</c:v>
                </c:pt>
                <c:pt idx="25446">
                  <c:v>-2.3145700000000002E-3</c:v>
                </c:pt>
                <c:pt idx="25447">
                  <c:v>4.0426300000000002E-3</c:v>
                </c:pt>
                <c:pt idx="25448">
                  <c:v>-5.0229999999999997E-3</c:v>
                </c:pt>
                <c:pt idx="25449">
                  <c:v>-5.6381199999999999E-3</c:v>
                </c:pt>
                <c:pt idx="25450">
                  <c:v>1.9515999999999999E-2</c:v>
                </c:pt>
                <c:pt idx="25451">
                  <c:v>5.6075999999999999E-4</c:v>
                </c:pt>
                <c:pt idx="25452">
                  <c:v>2.7666100000000001E-3</c:v>
                </c:pt>
                <c:pt idx="25453">
                  <c:v>-1.1169399999999999E-2</c:v>
                </c:pt>
                <c:pt idx="25454">
                  <c:v>-9.4928700000000005E-3</c:v>
                </c:pt>
                <c:pt idx="25455">
                  <c:v>9.4871499999999997E-3</c:v>
                </c:pt>
                <c:pt idx="25456">
                  <c:v>-7.7066399999999998E-3</c:v>
                </c:pt>
                <c:pt idx="25457">
                  <c:v>1.4696100000000001E-3</c:v>
                </c:pt>
                <c:pt idx="25458">
                  <c:v>-7.5044600000000001E-3</c:v>
                </c:pt>
                <c:pt idx="25459">
                  <c:v>-8.3141299999999994E-3</c:v>
                </c:pt>
                <c:pt idx="25460">
                  <c:v>-3.0574799999999999E-2</c:v>
                </c:pt>
                <c:pt idx="25461">
                  <c:v>-1.0877599999999999E-2</c:v>
                </c:pt>
                <c:pt idx="25462">
                  <c:v>-1.5727999999999999E-2</c:v>
                </c:pt>
                <c:pt idx="25463">
                  <c:v>-1.31693E-2</c:v>
                </c:pt>
                <c:pt idx="25464">
                  <c:v>-6.4058300000000004E-3</c:v>
                </c:pt>
                <c:pt idx="25465">
                  <c:v>-2.61078E-2</c:v>
                </c:pt>
                <c:pt idx="25466">
                  <c:v>-1.63155E-2</c:v>
                </c:pt>
                <c:pt idx="25467">
                  <c:v>-2.7295099999999999E-2</c:v>
                </c:pt>
                <c:pt idx="25468">
                  <c:v>-2.5836000000000001E-2</c:v>
                </c:pt>
                <c:pt idx="25469">
                  <c:v>-5.04818E-2</c:v>
                </c:pt>
                <c:pt idx="25470">
                  <c:v>-2.6502600000000001E-2</c:v>
                </c:pt>
                <c:pt idx="25471">
                  <c:v>-3.0053099999999999E-2</c:v>
                </c:pt>
                <c:pt idx="25472">
                  <c:v>-1.34821E-2</c:v>
                </c:pt>
                <c:pt idx="25473">
                  <c:v>-2.77214E-2</c:v>
                </c:pt>
                <c:pt idx="25474">
                  <c:v>-2.2769000000000001E-2</c:v>
                </c:pt>
                <c:pt idx="25475">
                  <c:v>-2.5013899999999999E-2</c:v>
                </c:pt>
                <c:pt idx="25476">
                  <c:v>-1.38788E-2</c:v>
                </c:pt>
                <c:pt idx="25477">
                  <c:v>-1.9902199999999998E-2</c:v>
                </c:pt>
                <c:pt idx="25478">
                  <c:v>-2.7993199999999999E-2</c:v>
                </c:pt>
                <c:pt idx="25479">
                  <c:v>-1.3543100000000001E-2</c:v>
                </c:pt>
                <c:pt idx="25480">
                  <c:v>-2.9727E-2</c:v>
                </c:pt>
                <c:pt idx="25481">
                  <c:v>-2.1905899999999999E-2</c:v>
                </c:pt>
                <c:pt idx="25482">
                  <c:v>-2.5477400000000001E-2</c:v>
                </c:pt>
                <c:pt idx="25483">
                  <c:v>-1.0835600000000001E-2</c:v>
                </c:pt>
                <c:pt idx="25484">
                  <c:v>-2.4526599999999999E-2</c:v>
                </c:pt>
                <c:pt idx="25485">
                  <c:v>-2.05574E-2</c:v>
                </c:pt>
                <c:pt idx="25486">
                  <c:v>-2.0945499999999999E-2</c:v>
                </c:pt>
                <c:pt idx="25487">
                  <c:v>-1.6755099999999998E-2</c:v>
                </c:pt>
                <c:pt idx="25488">
                  <c:v>-2.31647E-2</c:v>
                </c:pt>
                <c:pt idx="25489">
                  <c:v>-1.6428000000000002E-2</c:v>
                </c:pt>
                <c:pt idx="25490">
                  <c:v>-1.16568E-2</c:v>
                </c:pt>
                <c:pt idx="25491">
                  <c:v>-4.5232800000000002E-3</c:v>
                </c:pt>
                <c:pt idx="25492">
                  <c:v>-1.8172299999999999E-2</c:v>
                </c:pt>
                <c:pt idx="25493">
                  <c:v>-3.1944300000000002E-2</c:v>
                </c:pt>
                <c:pt idx="25494">
                  <c:v>-1.80378E-2</c:v>
                </c:pt>
                <c:pt idx="25495">
                  <c:v>-2.0702399999999999E-2</c:v>
                </c:pt>
                <c:pt idx="25496">
                  <c:v>-1.27344E-2</c:v>
                </c:pt>
                <c:pt idx="25497">
                  <c:v>-1.1209500000000001E-2</c:v>
                </c:pt>
                <c:pt idx="25498">
                  <c:v>-2.1200199999999999E-2</c:v>
                </c:pt>
                <c:pt idx="25499">
                  <c:v>-1.41277E-2</c:v>
                </c:pt>
                <c:pt idx="25500">
                  <c:v>-1.9256599999999999E-2</c:v>
                </c:pt>
                <c:pt idx="25501">
                  <c:v>-2.7901599999999999E-2</c:v>
                </c:pt>
                <c:pt idx="25502">
                  <c:v>-2.1074300000000001E-2</c:v>
                </c:pt>
                <c:pt idx="25503">
                  <c:v>-2.75164E-2</c:v>
                </c:pt>
                <c:pt idx="25504">
                  <c:v>-3.3945999999999997E-2</c:v>
                </c:pt>
                <c:pt idx="25505">
                  <c:v>-3.1801200000000002E-2</c:v>
                </c:pt>
                <c:pt idx="25506">
                  <c:v>-2.5895100000000001E-2</c:v>
                </c:pt>
                <c:pt idx="25507">
                  <c:v>-6.72531E-3</c:v>
                </c:pt>
                <c:pt idx="25508">
                  <c:v>-1.96724E-2</c:v>
                </c:pt>
                <c:pt idx="25509">
                  <c:v>-2.8355600000000002E-2</c:v>
                </c:pt>
                <c:pt idx="25510">
                  <c:v>-3.1886100000000001E-2</c:v>
                </c:pt>
                <c:pt idx="25511">
                  <c:v>-3.0898100000000001E-2</c:v>
                </c:pt>
                <c:pt idx="25512">
                  <c:v>-1.7639200000000001E-2</c:v>
                </c:pt>
                <c:pt idx="25513">
                  <c:v>-3.0577699999999999E-2</c:v>
                </c:pt>
                <c:pt idx="25514">
                  <c:v>-1.5454300000000001E-2</c:v>
                </c:pt>
                <c:pt idx="25515">
                  <c:v>-2.1231699999999999E-2</c:v>
                </c:pt>
                <c:pt idx="25516">
                  <c:v>-1.7128000000000001E-2</c:v>
                </c:pt>
                <c:pt idx="25517">
                  <c:v>-2.14939E-2</c:v>
                </c:pt>
                <c:pt idx="25518">
                  <c:v>-2.2021300000000001E-2</c:v>
                </c:pt>
                <c:pt idx="25519">
                  <c:v>-3.0329700000000001E-2</c:v>
                </c:pt>
                <c:pt idx="25520">
                  <c:v>-3.61958E-2</c:v>
                </c:pt>
                <c:pt idx="25521">
                  <c:v>-2.7139699999999999E-2</c:v>
                </c:pt>
                <c:pt idx="25522">
                  <c:v>-1.9436800000000001E-2</c:v>
                </c:pt>
                <c:pt idx="25523">
                  <c:v>-3.1988099999999998E-2</c:v>
                </c:pt>
                <c:pt idx="25524">
                  <c:v>-3.7003500000000002E-2</c:v>
                </c:pt>
                <c:pt idx="25525">
                  <c:v>-2.6590300000000001E-2</c:v>
                </c:pt>
                <c:pt idx="25526">
                  <c:v>-3.21274E-2</c:v>
                </c:pt>
                <c:pt idx="25527">
                  <c:v>-3.4948300000000002E-2</c:v>
                </c:pt>
                <c:pt idx="25528">
                  <c:v>-2.7104400000000001E-2</c:v>
                </c:pt>
                <c:pt idx="25529">
                  <c:v>-2.8513899999999998E-2</c:v>
                </c:pt>
                <c:pt idx="25530">
                  <c:v>-3.8127899999999999E-2</c:v>
                </c:pt>
                <c:pt idx="25531">
                  <c:v>-4.3131799999999998E-2</c:v>
                </c:pt>
                <c:pt idx="25532">
                  <c:v>-5.0004E-2</c:v>
                </c:pt>
                <c:pt idx="25533">
                  <c:v>-2.9634500000000001E-2</c:v>
                </c:pt>
                <c:pt idx="25534">
                  <c:v>-4.7836299999999998E-2</c:v>
                </c:pt>
                <c:pt idx="25535">
                  <c:v>-5.1416400000000001E-2</c:v>
                </c:pt>
                <c:pt idx="25536">
                  <c:v>-4.1700399999999999E-2</c:v>
                </c:pt>
                <c:pt idx="25537">
                  <c:v>-4.1437099999999998E-2</c:v>
                </c:pt>
                <c:pt idx="25538">
                  <c:v>-3.7021600000000002E-2</c:v>
                </c:pt>
                <c:pt idx="25539">
                  <c:v>-4.60186E-2</c:v>
                </c:pt>
                <c:pt idx="25540">
                  <c:v>-5.4759000000000002E-2</c:v>
                </c:pt>
                <c:pt idx="25541">
                  <c:v>-4.9544299999999999E-2</c:v>
                </c:pt>
                <c:pt idx="25542">
                  <c:v>-5.1523199999999998E-2</c:v>
                </c:pt>
                <c:pt idx="25543">
                  <c:v>-4.0524499999999998E-2</c:v>
                </c:pt>
                <c:pt idx="25544">
                  <c:v>-3.5436599999999999E-2</c:v>
                </c:pt>
                <c:pt idx="25545">
                  <c:v>-3.5642600000000003E-2</c:v>
                </c:pt>
                <c:pt idx="25546">
                  <c:v>-4.1007000000000002E-2</c:v>
                </c:pt>
                <c:pt idx="25547">
                  <c:v>-4.1250200000000001E-2</c:v>
                </c:pt>
                <c:pt idx="25548">
                  <c:v>-4.95453E-2</c:v>
                </c:pt>
                <c:pt idx="25549">
                  <c:v>-4.4505099999999999E-2</c:v>
                </c:pt>
                <c:pt idx="25550">
                  <c:v>-5.20124E-2</c:v>
                </c:pt>
                <c:pt idx="25551">
                  <c:v>-5.7327299999999998E-2</c:v>
                </c:pt>
                <c:pt idx="25552">
                  <c:v>-3.9139699999999999E-2</c:v>
                </c:pt>
                <c:pt idx="25553">
                  <c:v>-4.5894600000000001E-2</c:v>
                </c:pt>
                <c:pt idx="25554">
                  <c:v>-4.67377E-2</c:v>
                </c:pt>
                <c:pt idx="25555">
                  <c:v>-5.6746499999999998E-2</c:v>
                </c:pt>
                <c:pt idx="25556">
                  <c:v>-4.73938E-2</c:v>
                </c:pt>
                <c:pt idx="25557">
                  <c:v>-5.1285699999999997E-2</c:v>
                </c:pt>
                <c:pt idx="25558">
                  <c:v>-4.7681800000000003E-2</c:v>
                </c:pt>
                <c:pt idx="25559">
                  <c:v>-5.9836399999999998E-2</c:v>
                </c:pt>
                <c:pt idx="25560">
                  <c:v>-4.7855399999999999E-2</c:v>
                </c:pt>
                <c:pt idx="25561">
                  <c:v>-6.5896999999999997E-2</c:v>
                </c:pt>
                <c:pt idx="25562">
                  <c:v>-6.01883E-2</c:v>
                </c:pt>
                <c:pt idx="25563">
                  <c:v>-6.69212E-2</c:v>
                </c:pt>
                <c:pt idx="25564">
                  <c:v>-6.5273300000000006E-2</c:v>
                </c:pt>
                <c:pt idx="25565">
                  <c:v>-4.7939299999999997E-2</c:v>
                </c:pt>
                <c:pt idx="25566">
                  <c:v>-5.8828400000000003E-2</c:v>
                </c:pt>
                <c:pt idx="25567">
                  <c:v>-5.8086400000000003E-2</c:v>
                </c:pt>
                <c:pt idx="25568">
                  <c:v>-5.78375E-2</c:v>
                </c:pt>
                <c:pt idx="25569">
                  <c:v>-5.4017999999999997E-2</c:v>
                </c:pt>
                <c:pt idx="25570">
                  <c:v>-6.0157799999999997E-2</c:v>
                </c:pt>
                <c:pt idx="25571">
                  <c:v>-4.8105200000000001E-2</c:v>
                </c:pt>
                <c:pt idx="25572">
                  <c:v>-6.7246399999999998E-2</c:v>
                </c:pt>
                <c:pt idx="25573">
                  <c:v>-5.2654300000000001E-2</c:v>
                </c:pt>
                <c:pt idx="25574">
                  <c:v>-5.9578899999999997E-2</c:v>
                </c:pt>
                <c:pt idx="25575">
                  <c:v>-5.34706E-2</c:v>
                </c:pt>
                <c:pt idx="25576">
                  <c:v>-5.5042300000000002E-2</c:v>
                </c:pt>
                <c:pt idx="25577">
                  <c:v>-6.4291000000000001E-2</c:v>
                </c:pt>
                <c:pt idx="25578">
                  <c:v>-5.8769200000000001E-2</c:v>
                </c:pt>
                <c:pt idx="25579">
                  <c:v>-6.14052E-2</c:v>
                </c:pt>
                <c:pt idx="25580">
                  <c:v>-5.9277499999999997E-2</c:v>
                </c:pt>
                <c:pt idx="25581">
                  <c:v>-6.1554900000000003E-2</c:v>
                </c:pt>
                <c:pt idx="25582">
                  <c:v>-6.2567700000000004E-2</c:v>
                </c:pt>
                <c:pt idx="25583">
                  <c:v>-5.99108E-2</c:v>
                </c:pt>
                <c:pt idx="25584">
                  <c:v>-5.0595300000000003E-2</c:v>
                </c:pt>
                <c:pt idx="25585">
                  <c:v>-6.0329399999999998E-2</c:v>
                </c:pt>
                <c:pt idx="25586">
                  <c:v>-5.41687E-2</c:v>
                </c:pt>
                <c:pt idx="25587">
                  <c:v>-5.3817700000000003E-2</c:v>
                </c:pt>
                <c:pt idx="25588">
                  <c:v>-6.0770999999999999E-2</c:v>
                </c:pt>
                <c:pt idx="25589">
                  <c:v>-6.6442500000000002E-2</c:v>
                </c:pt>
                <c:pt idx="25590">
                  <c:v>-5.3557399999999998E-2</c:v>
                </c:pt>
                <c:pt idx="25591">
                  <c:v>-4.9110399999999998E-2</c:v>
                </c:pt>
                <c:pt idx="25592">
                  <c:v>-5.1915200000000002E-2</c:v>
                </c:pt>
                <c:pt idx="25593">
                  <c:v>-6.5700499999999995E-2</c:v>
                </c:pt>
                <c:pt idx="25594">
                  <c:v>-4.7659899999999998E-2</c:v>
                </c:pt>
                <c:pt idx="25595">
                  <c:v>-5.1977200000000001E-2</c:v>
                </c:pt>
                <c:pt idx="25596">
                  <c:v>-5.3223600000000003E-2</c:v>
                </c:pt>
                <c:pt idx="25597">
                  <c:v>-5.3975099999999998E-2</c:v>
                </c:pt>
                <c:pt idx="25598">
                  <c:v>-6.3967700000000002E-2</c:v>
                </c:pt>
                <c:pt idx="25599">
                  <c:v>-6.5932299999999999E-2</c:v>
                </c:pt>
                <c:pt idx="25600">
                  <c:v>-6.9523799999999997E-2</c:v>
                </c:pt>
                <c:pt idx="25601">
                  <c:v>-6.8269700000000003E-2</c:v>
                </c:pt>
                <c:pt idx="25602">
                  <c:v>-5.18799E-2</c:v>
                </c:pt>
                <c:pt idx="25603">
                  <c:v>-6.3770300000000002E-2</c:v>
                </c:pt>
                <c:pt idx="25604">
                  <c:v>-5.9580800000000003E-2</c:v>
                </c:pt>
                <c:pt idx="25605">
                  <c:v>-6.6474000000000005E-2</c:v>
                </c:pt>
                <c:pt idx="25606">
                  <c:v>-7.5617799999999999E-2</c:v>
                </c:pt>
                <c:pt idx="25607">
                  <c:v>-7.6827999999999994E-2</c:v>
                </c:pt>
                <c:pt idx="25608">
                  <c:v>-7.3844000000000007E-2</c:v>
                </c:pt>
                <c:pt idx="25609">
                  <c:v>-5.4309799999999998E-2</c:v>
                </c:pt>
                <c:pt idx="25610">
                  <c:v>-7.0576700000000006E-2</c:v>
                </c:pt>
                <c:pt idx="25611">
                  <c:v>-7.03955E-2</c:v>
                </c:pt>
                <c:pt idx="25612">
                  <c:v>-7.2570800000000005E-2</c:v>
                </c:pt>
                <c:pt idx="25613">
                  <c:v>-5.8314299999999999E-2</c:v>
                </c:pt>
                <c:pt idx="25614">
                  <c:v>-6.8862900000000005E-2</c:v>
                </c:pt>
                <c:pt idx="25615">
                  <c:v>-6.7658399999999994E-2</c:v>
                </c:pt>
                <c:pt idx="25616">
                  <c:v>-6.1687499999999999E-2</c:v>
                </c:pt>
                <c:pt idx="25617">
                  <c:v>-6.5067299999999995E-2</c:v>
                </c:pt>
                <c:pt idx="25618">
                  <c:v>-7.0520399999999997E-2</c:v>
                </c:pt>
                <c:pt idx="25619">
                  <c:v>-6.3485100000000003E-2</c:v>
                </c:pt>
                <c:pt idx="25620">
                  <c:v>-5.74017E-2</c:v>
                </c:pt>
                <c:pt idx="25621">
                  <c:v>-5.3801500000000002E-2</c:v>
                </c:pt>
                <c:pt idx="25622">
                  <c:v>-5.42307E-2</c:v>
                </c:pt>
                <c:pt idx="25623">
                  <c:v>-5.3358099999999999E-2</c:v>
                </c:pt>
                <c:pt idx="25624">
                  <c:v>-5.2251800000000001E-2</c:v>
                </c:pt>
                <c:pt idx="25625">
                  <c:v>-6.09226E-2</c:v>
                </c:pt>
                <c:pt idx="25626">
                  <c:v>-6.0869199999999998E-2</c:v>
                </c:pt>
                <c:pt idx="25627">
                  <c:v>-5.9700999999999997E-2</c:v>
                </c:pt>
                <c:pt idx="25628">
                  <c:v>-5.1953300000000001E-2</c:v>
                </c:pt>
                <c:pt idx="25629">
                  <c:v>-5.8428800000000003E-2</c:v>
                </c:pt>
                <c:pt idx="25630">
                  <c:v>-5.0591499999999998E-2</c:v>
                </c:pt>
                <c:pt idx="25631">
                  <c:v>-5.6814200000000002E-2</c:v>
                </c:pt>
                <c:pt idx="25632">
                  <c:v>-4.4800800000000002E-2</c:v>
                </c:pt>
                <c:pt idx="25633">
                  <c:v>-5.2325200000000002E-2</c:v>
                </c:pt>
                <c:pt idx="25634">
                  <c:v>-5.4434799999999998E-2</c:v>
                </c:pt>
                <c:pt idx="25635">
                  <c:v>-4.7966000000000002E-2</c:v>
                </c:pt>
                <c:pt idx="25636">
                  <c:v>-4.62418E-2</c:v>
                </c:pt>
                <c:pt idx="25637">
                  <c:v>-5.9510199999999999E-2</c:v>
                </c:pt>
                <c:pt idx="25638">
                  <c:v>-6.7526799999999998E-2</c:v>
                </c:pt>
                <c:pt idx="25639">
                  <c:v>-6.1912500000000002E-2</c:v>
                </c:pt>
                <c:pt idx="25640">
                  <c:v>-4.3187099999999999E-2</c:v>
                </c:pt>
                <c:pt idx="25641">
                  <c:v>-3.9774900000000002E-2</c:v>
                </c:pt>
                <c:pt idx="25642">
                  <c:v>-5.9275599999999998E-2</c:v>
                </c:pt>
                <c:pt idx="25643">
                  <c:v>-5.2324299999999997E-2</c:v>
                </c:pt>
                <c:pt idx="25644">
                  <c:v>-4.6976999999999998E-2</c:v>
                </c:pt>
                <c:pt idx="25645">
                  <c:v>-5.1351500000000001E-2</c:v>
                </c:pt>
                <c:pt idx="25646">
                  <c:v>-5.1203699999999998E-2</c:v>
                </c:pt>
                <c:pt idx="25647">
                  <c:v>-4.5820199999999998E-2</c:v>
                </c:pt>
                <c:pt idx="25648">
                  <c:v>-5.7367300000000003E-2</c:v>
                </c:pt>
                <c:pt idx="25649">
                  <c:v>-4.7367100000000002E-2</c:v>
                </c:pt>
                <c:pt idx="25650">
                  <c:v>-5.9353799999999998E-2</c:v>
                </c:pt>
                <c:pt idx="25651">
                  <c:v>-5.8302899999999998E-2</c:v>
                </c:pt>
                <c:pt idx="25652">
                  <c:v>-5.6454699999999997E-2</c:v>
                </c:pt>
                <c:pt idx="25653">
                  <c:v>-5.01184E-2</c:v>
                </c:pt>
                <c:pt idx="25654">
                  <c:v>-4.20723E-2</c:v>
                </c:pt>
                <c:pt idx="25655">
                  <c:v>-3.1961400000000001E-2</c:v>
                </c:pt>
                <c:pt idx="25656">
                  <c:v>-4.4606199999999999E-2</c:v>
                </c:pt>
                <c:pt idx="25657">
                  <c:v>-4.69913E-2</c:v>
                </c:pt>
                <c:pt idx="25658">
                  <c:v>-3.79829E-2</c:v>
                </c:pt>
                <c:pt idx="25659">
                  <c:v>-5.3023300000000002E-2</c:v>
                </c:pt>
                <c:pt idx="25660">
                  <c:v>-4.1425700000000003E-2</c:v>
                </c:pt>
                <c:pt idx="25661">
                  <c:v>-4.9428899999999998E-2</c:v>
                </c:pt>
                <c:pt idx="25662">
                  <c:v>-3.6332099999999999E-2</c:v>
                </c:pt>
                <c:pt idx="25663">
                  <c:v>-4.8168200000000001E-2</c:v>
                </c:pt>
                <c:pt idx="25664">
                  <c:v>-5.0184199999999998E-2</c:v>
                </c:pt>
                <c:pt idx="25665">
                  <c:v>-3.8182300000000002E-2</c:v>
                </c:pt>
                <c:pt idx="25666">
                  <c:v>-2.6535E-2</c:v>
                </c:pt>
                <c:pt idx="25667">
                  <c:v>-4.2643500000000001E-2</c:v>
                </c:pt>
                <c:pt idx="25668">
                  <c:v>-5.2451100000000001E-2</c:v>
                </c:pt>
                <c:pt idx="25669">
                  <c:v>-5.0293900000000002E-2</c:v>
                </c:pt>
                <c:pt idx="25670">
                  <c:v>-4.2180099999999998E-2</c:v>
                </c:pt>
                <c:pt idx="25671">
                  <c:v>-4.8254999999999999E-2</c:v>
                </c:pt>
                <c:pt idx="25672">
                  <c:v>-3.8190799999999997E-2</c:v>
                </c:pt>
                <c:pt idx="25673">
                  <c:v>-5.1788300000000002E-2</c:v>
                </c:pt>
                <c:pt idx="25674">
                  <c:v>-3.7854199999999998E-2</c:v>
                </c:pt>
                <c:pt idx="25675">
                  <c:v>-3.7113199999999999E-2</c:v>
                </c:pt>
                <c:pt idx="25676">
                  <c:v>-3.6726000000000002E-2</c:v>
                </c:pt>
                <c:pt idx="25677">
                  <c:v>-2.7057600000000001E-2</c:v>
                </c:pt>
                <c:pt idx="25678">
                  <c:v>-4.4236200000000003E-2</c:v>
                </c:pt>
                <c:pt idx="25679">
                  <c:v>-3.5145799999999998E-2</c:v>
                </c:pt>
                <c:pt idx="25680">
                  <c:v>-4.6554600000000002E-2</c:v>
                </c:pt>
                <c:pt idx="25681">
                  <c:v>-3.89404E-2</c:v>
                </c:pt>
                <c:pt idx="25682">
                  <c:v>-4.1969300000000001E-2</c:v>
                </c:pt>
                <c:pt idx="25683">
                  <c:v>-3.7596699999999997E-2</c:v>
                </c:pt>
                <c:pt idx="25684">
                  <c:v>-3.1864200000000002E-2</c:v>
                </c:pt>
                <c:pt idx="25685">
                  <c:v>-2.47526E-2</c:v>
                </c:pt>
                <c:pt idx="25686">
                  <c:v>-3.3938400000000001E-2</c:v>
                </c:pt>
                <c:pt idx="25687">
                  <c:v>-2.6874499999999999E-2</c:v>
                </c:pt>
                <c:pt idx="25688">
                  <c:v>-3.2579400000000001E-2</c:v>
                </c:pt>
                <c:pt idx="25689">
                  <c:v>-3.8685799999999999E-2</c:v>
                </c:pt>
                <c:pt idx="25690">
                  <c:v>-4.1352300000000002E-2</c:v>
                </c:pt>
                <c:pt idx="25691">
                  <c:v>-2.5815999999999999E-2</c:v>
                </c:pt>
                <c:pt idx="25692">
                  <c:v>-2.81677E-2</c:v>
                </c:pt>
                <c:pt idx="25693">
                  <c:v>-1.39217E-2</c:v>
                </c:pt>
                <c:pt idx="25694">
                  <c:v>-2.1603600000000001E-2</c:v>
                </c:pt>
                <c:pt idx="25695">
                  <c:v>-3.4777599999999999E-2</c:v>
                </c:pt>
                <c:pt idx="25696">
                  <c:v>-1.46093E-2</c:v>
                </c:pt>
                <c:pt idx="25697">
                  <c:v>-2.0382899999999999E-2</c:v>
                </c:pt>
                <c:pt idx="25698">
                  <c:v>-6.8216300000000004E-3</c:v>
                </c:pt>
                <c:pt idx="25699">
                  <c:v>-2.2043199999999999E-2</c:v>
                </c:pt>
                <c:pt idx="25700">
                  <c:v>-2.6643799999999999E-2</c:v>
                </c:pt>
                <c:pt idx="25701">
                  <c:v>-2.6358599999999999E-2</c:v>
                </c:pt>
                <c:pt idx="25702">
                  <c:v>-9.1342899999999998E-3</c:v>
                </c:pt>
                <c:pt idx="25703">
                  <c:v>-9.3774800000000005E-3</c:v>
                </c:pt>
                <c:pt idx="25704">
                  <c:v>-6.2322599999999999E-3</c:v>
                </c:pt>
                <c:pt idx="25705">
                  <c:v>-3.0612E-2</c:v>
                </c:pt>
                <c:pt idx="25706">
                  <c:v>-1.6946800000000001E-2</c:v>
                </c:pt>
                <c:pt idx="25707">
                  <c:v>-1.84011E-2</c:v>
                </c:pt>
                <c:pt idx="25708">
                  <c:v>-2.0804400000000001E-2</c:v>
                </c:pt>
                <c:pt idx="25709">
                  <c:v>-1.7581900000000001E-2</c:v>
                </c:pt>
                <c:pt idx="25710">
                  <c:v>-1.53875E-2</c:v>
                </c:pt>
                <c:pt idx="25711">
                  <c:v>-1.73502E-2</c:v>
                </c:pt>
                <c:pt idx="25712">
                  <c:v>-5.7525600000000003E-3</c:v>
                </c:pt>
                <c:pt idx="25713">
                  <c:v>-1.74856E-2</c:v>
                </c:pt>
                <c:pt idx="25714">
                  <c:v>-1.8316300000000001E-2</c:v>
                </c:pt>
                <c:pt idx="25715">
                  <c:v>-4.44984E-3</c:v>
                </c:pt>
                <c:pt idx="25716">
                  <c:v>-1.9484499999999998E-2</c:v>
                </c:pt>
                <c:pt idx="25717">
                  <c:v>-8.1939700000000001E-3</c:v>
                </c:pt>
                <c:pt idx="25718">
                  <c:v>-1.42145E-2</c:v>
                </c:pt>
                <c:pt idx="25719">
                  <c:v>-1.1634799999999999E-3</c:v>
                </c:pt>
                <c:pt idx="25720">
                  <c:v>-1.6814200000000001E-2</c:v>
                </c:pt>
                <c:pt idx="25721">
                  <c:v>-1.14403E-2</c:v>
                </c:pt>
                <c:pt idx="25722">
                  <c:v>-1.0701199999999999E-2</c:v>
                </c:pt>
                <c:pt idx="25723">
                  <c:v>-1.0442699999999999E-3</c:v>
                </c:pt>
                <c:pt idx="25724">
                  <c:v>3.8614299999999999E-3</c:v>
                </c:pt>
                <c:pt idx="25725">
                  <c:v>-1.1447000000000001E-2</c:v>
                </c:pt>
                <c:pt idx="25726">
                  <c:v>-6.3171399999999997E-3</c:v>
                </c:pt>
                <c:pt idx="25727">
                  <c:v>-1.2197499999999999E-3</c:v>
                </c:pt>
                <c:pt idx="25728">
                  <c:v>1.17683E-3</c:v>
                </c:pt>
                <c:pt idx="25729">
                  <c:v>4.7616999999999998E-3</c:v>
                </c:pt>
                <c:pt idx="25730">
                  <c:v>6.6366200000000002E-3</c:v>
                </c:pt>
                <c:pt idx="25731">
                  <c:v>-9.28497E-3</c:v>
                </c:pt>
                <c:pt idx="25732">
                  <c:v>-4.9428900000000001E-3</c:v>
                </c:pt>
                <c:pt idx="25733">
                  <c:v>-1.0108000000000001E-2</c:v>
                </c:pt>
                <c:pt idx="25734">
                  <c:v>-9.2029600000000003E-4</c:v>
                </c:pt>
                <c:pt idx="25735">
                  <c:v>-7.4672699999999998E-4</c:v>
                </c:pt>
                <c:pt idx="25736">
                  <c:v>-5.6171399999999996E-3</c:v>
                </c:pt>
                <c:pt idx="25737">
                  <c:v>-1.48249E-2</c:v>
                </c:pt>
                <c:pt idx="25738">
                  <c:v>2.5301E-3</c:v>
                </c:pt>
                <c:pt idx="25739">
                  <c:v>3.4713700000000001E-3</c:v>
                </c:pt>
                <c:pt idx="25740">
                  <c:v>-2.62547E-3</c:v>
                </c:pt>
                <c:pt idx="25741">
                  <c:v>8.4295299999999993E-3</c:v>
                </c:pt>
                <c:pt idx="25742">
                  <c:v>-2.0600299999999998E-2</c:v>
                </c:pt>
                <c:pt idx="25743">
                  <c:v>-2.5520299999999998E-3</c:v>
                </c:pt>
                <c:pt idx="25744">
                  <c:v>-1.6135199999999999E-2</c:v>
                </c:pt>
                <c:pt idx="25745">
                  <c:v>-7.1258500000000004E-3</c:v>
                </c:pt>
                <c:pt idx="25746">
                  <c:v>-5.6562399999999999E-3</c:v>
                </c:pt>
                <c:pt idx="25747">
                  <c:v>-1.3847399999999999E-2</c:v>
                </c:pt>
                <c:pt idx="25748">
                  <c:v>-3.8213700000000001E-3</c:v>
                </c:pt>
                <c:pt idx="25749">
                  <c:v>-6.56509E-3</c:v>
                </c:pt>
                <c:pt idx="25750">
                  <c:v>-9.7179399999999996E-3</c:v>
                </c:pt>
                <c:pt idx="25751">
                  <c:v>-1.0547600000000001E-2</c:v>
                </c:pt>
                <c:pt idx="25752">
                  <c:v>-4.9018900000000003E-4</c:v>
                </c:pt>
                <c:pt idx="25753">
                  <c:v>-1.6910600000000001E-2</c:v>
                </c:pt>
                <c:pt idx="25754">
                  <c:v>-1.09415E-2</c:v>
                </c:pt>
                <c:pt idx="25755">
                  <c:v>-1.8100700000000001E-2</c:v>
                </c:pt>
                <c:pt idx="25756">
                  <c:v>9.8342900000000007E-3</c:v>
                </c:pt>
                <c:pt idx="25757">
                  <c:v>1.3799699999999999E-3</c:v>
                </c:pt>
                <c:pt idx="25758">
                  <c:v>-2.8533899999999999E-3</c:v>
                </c:pt>
                <c:pt idx="25759">
                  <c:v>4.5356800000000003E-3</c:v>
                </c:pt>
                <c:pt idx="25760">
                  <c:v>-3.6745100000000002E-3</c:v>
                </c:pt>
                <c:pt idx="25761">
                  <c:v>2.7713799999999999E-3</c:v>
                </c:pt>
                <c:pt idx="25762">
                  <c:v>-9.5958699999999994E-3</c:v>
                </c:pt>
                <c:pt idx="25763">
                  <c:v>-1.0259600000000001E-2</c:v>
                </c:pt>
                <c:pt idx="25764">
                  <c:v>4.0426300000000002E-3</c:v>
                </c:pt>
                <c:pt idx="25765">
                  <c:v>5.5684999999999997E-3</c:v>
                </c:pt>
                <c:pt idx="25766">
                  <c:v>9.6216200000000009E-3</c:v>
                </c:pt>
                <c:pt idx="25767">
                  <c:v>9.6397400000000008E-3</c:v>
                </c:pt>
                <c:pt idx="25768">
                  <c:v>2.04849E-2</c:v>
                </c:pt>
                <c:pt idx="25769">
                  <c:v>2.2067099999999999E-2</c:v>
                </c:pt>
                <c:pt idx="25770">
                  <c:v>1.20935E-2</c:v>
                </c:pt>
                <c:pt idx="25771">
                  <c:v>6.5383899999999998E-3</c:v>
                </c:pt>
                <c:pt idx="25772">
                  <c:v>1.40915E-2</c:v>
                </c:pt>
                <c:pt idx="25773">
                  <c:v>7.9412500000000004E-3</c:v>
                </c:pt>
                <c:pt idx="25774">
                  <c:v>1.1684399999999999E-2</c:v>
                </c:pt>
                <c:pt idx="25775">
                  <c:v>7.9717599999999996E-3</c:v>
                </c:pt>
                <c:pt idx="25776">
                  <c:v>1.4223100000000001E-2</c:v>
                </c:pt>
                <c:pt idx="25777">
                  <c:v>2.0748099999999998E-2</c:v>
                </c:pt>
                <c:pt idx="25778">
                  <c:v>2.20022E-2</c:v>
                </c:pt>
                <c:pt idx="25779">
                  <c:v>9.2477800000000006E-3</c:v>
                </c:pt>
                <c:pt idx="25780">
                  <c:v>-4.6415299999999996E-3</c:v>
                </c:pt>
                <c:pt idx="25781">
                  <c:v>1.7001200000000001E-2</c:v>
                </c:pt>
                <c:pt idx="25782">
                  <c:v>7.9298000000000007E-3</c:v>
                </c:pt>
                <c:pt idx="25783">
                  <c:v>1.5678399999999999E-2</c:v>
                </c:pt>
                <c:pt idx="25784">
                  <c:v>1.51606E-2</c:v>
                </c:pt>
                <c:pt idx="25785">
                  <c:v>2.19507E-2</c:v>
                </c:pt>
                <c:pt idx="25786">
                  <c:v>1.36709E-2</c:v>
                </c:pt>
                <c:pt idx="25787">
                  <c:v>9.1533699999999992E-3</c:v>
                </c:pt>
                <c:pt idx="25788">
                  <c:v>1.28031E-2</c:v>
                </c:pt>
                <c:pt idx="25789">
                  <c:v>1.50166E-2</c:v>
                </c:pt>
                <c:pt idx="25790">
                  <c:v>1.8813099999999999E-2</c:v>
                </c:pt>
                <c:pt idx="25791">
                  <c:v>1.53694E-2</c:v>
                </c:pt>
                <c:pt idx="25792">
                  <c:v>1.94702E-2</c:v>
                </c:pt>
                <c:pt idx="25793">
                  <c:v>3.0030299999999999E-2</c:v>
                </c:pt>
                <c:pt idx="25794">
                  <c:v>2.7287499999999999E-2</c:v>
                </c:pt>
                <c:pt idx="25795">
                  <c:v>2.1067599999999999E-2</c:v>
                </c:pt>
                <c:pt idx="25796">
                  <c:v>2.7749099999999999E-2</c:v>
                </c:pt>
                <c:pt idx="25797">
                  <c:v>1.1939999999999999E-2</c:v>
                </c:pt>
                <c:pt idx="25798">
                  <c:v>2.8317499999999999E-2</c:v>
                </c:pt>
                <c:pt idx="25799">
                  <c:v>2.98071E-2</c:v>
                </c:pt>
                <c:pt idx="25800">
                  <c:v>2.0273200000000002E-2</c:v>
                </c:pt>
                <c:pt idx="25801">
                  <c:v>2.8783799999999998E-2</c:v>
                </c:pt>
                <c:pt idx="25802">
                  <c:v>4.3026000000000002E-2</c:v>
                </c:pt>
                <c:pt idx="25803">
                  <c:v>4.0790600000000003E-2</c:v>
                </c:pt>
                <c:pt idx="25804">
                  <c:v>2.5184600000000001E-2</c:v>
                </c:pt>
                <c:pt idx="25805">
                  <c:v>3.35407E-2</c:v>
                </c:pt>
                <c:pt idx="25806">
                  <c:v>3.2745400000000001E-2</c:v>
                </c:pt>
                <c:pt idx="25807">
                  <c:v>3.88393E-2</c:v>
                </c:pt>
                <c:pt idx="25808">
                  <c:v>2.63643E-2</c:v>
                </c:pt>
                <c:pt idx="25809">
                  <c:v>3.2114999999999998E-2</c:v>
                </c:pt>
                <c:pt idx="25810">
                  <c:v>3.2600400000000002E-2</c:v>
                </c:pt>
                <c:pt idx="25811">
                  <c:v>3.6285400000000002E-2</c:v>
                </c:pt>
                <c:pt idx="25812">
                  <c:v>3.0473699999999999E-2</c:v>
                </c:pt>
                <c:pt idx="25813">
                  <c:v>4.0316600000000001E-2</c:v>
                </c:pt>
                <c:pt idx="25814">
                  <c:v>3.1639100000000003E-2</c:v>
                </c:pt>
                <c:pt idx="25815">
                  <c:v>2.4079300000000001E-2</c:v>
                </c:pt>
                <c:pt idx="25816">
                  <c:v>2.9824300000000002E-2</c:v>
                </c:pt>
                <c:pt idx="25817">
                  <c:v>2.0166400000000001E-2</c:v>
                </c:pt>
                <c:pt idx="25818">
                  <c:v>4.0918400000000001E-2</c:v>
                </c:pt>
                <c:pt idx="25819">
                  <c:v>3.5594899999999999E-2</c:v>
                </c:pt>
                <c:pt idx="25820">
                  <c:v>3.54919E-2</c:v>
                </c:pt>
                <c:pt idx="25821">
                  <c:v>4.36678E-2</c:v>
                </c:pt>
                <c:pt idx="25822">
                  <c:v>3.1462700000000003E-2</c:v>
                </c:pt>
                <c:pt idx="25823">
                  <c:v>4.7493E-2</c:v>
                </c:pt>
                <c:pt idx="25824">
                  <c:v>5.1469800000000003E-2</c:v>
                </c:pt>
                <c:pt idx="25825">
                  <c:v>4.8129999999999999E-2</c:v>
                </c:pt>
                <c:pt idx="25826">
                  <c:v>3.4625099999999999E-2</c:v>
                </c:pt>
                <c:pt idx="25827">
                  <c:v>5.4441499999999997E-2</c:v>
                </c:pt>
                <c:pt idx="25828">
                  <c:v>4.19502E-2</c:v>
                </c:pt>
                <c:pt idx="25829">
                  <c:v>4.7577899999999999E-2</c:v>
                </c:pt>
                <c:pt idx="25830">
                  <c:v>3.4456300000000002E-2</c:v>
                </c:pt>
                <c:pt idx="25831">
                  <c:v>4.7768600000000001E-2</c:v>
                </c:pt>
                <c:pt idx="25832">
                  <c:v>5.0166099999999998E-2</c:v>
                </c:pt>
                <c:pt idx="25833">
                  <c:v>4.51441E-2</c:v>
                </c:pt>
                <c:pt idx="25834">
                  <c:v>5.2693400000000001E-2</c:v>
                </c:pt>
                <c:pt idx="25835">
                  <c:v>6.1150599999999999E-2</c:v>
                </c:pt>
                <c:pt idx="25836">
                  <c:v>5.6403200000000001E-2</c:v>
                </c:pt>
                <c:pt idx="25837">
                  <c:v>5.8264700000000003E-2</c:v>
                </c:pt>
                <c:pt idx="25838">
                  <c:v>4.9668299999999999E-2</c:v>
                </c:pt>
                <c:pt idx="25839">
                  <c:v>4.9449E-2</c:v>
                </c:pt>
                <c:pt idx="25840">
                  <c:v>6.9821400000000006E-2</c:v>
                </c:pt>
                <c:pt idx="25841">
                  <c:v>5.98536E-2</c:v>
                </c:pt>
                <c:pt idx="25842">
                  <c:v>5.6930500000000002E-2</c:v>
                </c:pt>
                <c:pt idx="25843">
                  <c:v>5.8460199999999997E-2</c:v>
                </c:pt>
                <c:pt idx="25844">
                  <c:v>5.35145E-2</c:v>
                </c:pt>
                <c:pt idx="25845">
                  <c:v>6.8028500000000006E-2</c:v>
                </c:pt>
                <c:pt idx="25846">
                  <c:v>5.8200799999999997E-2</c:v>
                </c:pt>
                <c:pt idx="25847">
                  <c:v>6.7374199999999995E-2</c:v>
                </c:pt>
                <c:pt idx="25848">
                  <c:v>6.5350500000000006E-2</c:v>
                </c:pt>
                <c:pt idx="25849">
                  <c:v>5.4981200000000001E-2</c:v>
                </c:pt>
                <c:pt idx="25850">
                  <c:v>5.91497E-2</c:v>
                </c:pt>
                <c:pt idx="25851">
                  <c:v>5.7915700000000001E-2</c:v>
                </c:pt>
                <c:pt idx="25852">
                  <c:v>5.4879200000000003E-2</c:v>
                </c:pt>
                <c:pt idx="25853">
                  <c:v>5.5181500000000001E-2</c:v>
                </c:pt>
                <c:pt idx="25854">
                  <c:v>5.5065200000000002E-2</c:v>
                </c:pt>
                <c:pt idx="25855">
                  <c:v>7.3628399999999997E-2</c:v>
                </c:pt>
                <c:pt idx="25856">
                  <c:v>6.1537700000000001E-2</c:v>
                </c:pt>
                <c:pt idx="25857">
                  <c:v>5.7954800000000001E-2</c:v>
                </c:pt>
                <c:pt idx="25858">
                  <c:v>5.87921E-2</c:v>
                </c:pt>
                <c:pt idx="25859">
                  <c:v>5.1868400000000002E-2</c:v>
                </c:pt>
                <c:pt idx="25860">
                  <c:v>5.7234800000000002E-2</c:v>
                </c:pt>
                <c:pt idx="25861">
                  <c:v>6.1286899999999998E-2</c:v>
                </c:pt>
                <c:pt idx="25862">
                  <c:v>5.7622E-2</c:v>
                </c:pt>
                <c:pt idx="25863">
                  <c:v>5.2640899999999997E-2</c:v>
                </c:pt>
                <c:pt idx="25864">
                  <c:v>4.8673599999999997E-2</c:v>
                </c:pt>
                <c:pt idx="25865">
                  <c:v>7.2241799999999995E-2</c:v>
                </c:pt>
                <c:pt idx="25866">
                  <c:v>7.0849400000000007E-2</c:v>
                </c:pt>
                <c:pt idx="25867">
                  <c:v>6.0950299999999999E-2</c:v>
                </c:pt>
                <c:pt idx="25868">
                  <c:v>5.0829899999999997E-2</c:v>
                </c:pt>
                <c:pt idx="25869">
                  <c:v>5.7744999999999998E-2</c:v>
                </c:pt>
                <c:pt idx="25870">
                  <c:v>5.0901399999999999E-2</c:v>
                </c:pt>
                <c:pt idx="25871">
                  <c:v>5.6085599999999999E-2</c:v>
                </c:pt>
                <c:pt idx="25872">
                  <c:v>5.3762400000000002E-2</c:v>
                </c:pt>
                <c:pt idx="25873">
                  <c:v>6.8498600000000007E-2</c:v>
                </c:pt>
                <c:pt idx="25874">
                  <c:v>5.8325799999999997E-2</c:v>
                </c:pt>
                <c:pt idx="25875">
                  <c:v>5.6146599999999998E-2</c:v>
                </c:pt>
                <c:pt idx="25876">
                  <c:v>4.6406700000000002E-2</c:v>
                </c:pt>
                <c:pt idx="25877">
                  <c:v>6.4611399999999999E-2</c:v>
                </c:pt>
                <c:pt idx="25878">
                  <c:v>6.0850099999999997E-2</c:v>
                </c:pt>
                <c:pt idx="25879">
                  <c:v>5.6957199999999999E-2</c:v>
                </c:pt>
                <c:pt idx="25880">
                  <c:v>4.6069100000000002E-2</c:v>
                </c:pt>
                <c:pt idx="25881">
                  <c:v>5.0913800000000002E-2</c:v>
                </c:pt>
                <c:pt idx="25882">
                  <c:v>5.6787499999999998E-2</c:v>
                </c:pt>
                <c:pt idx="25883">
                  <c:v>5.8900800000000003E-2</c:v>
                </c:pt>
                <c:pt idx="25884">
                  <c:v>5.7657199999999999E-2</c:v>
                </c:pt>
                <c:pt idx="25885">
                  <c:v>4.8597300000000003E-2</c:v>
                </c:pt>
                <c:pt idx="25886">
                  <c:v>5.35326E-2</c:v>
                </c:pt>
                <c:pt idx="25887">
                  <c:v>6.0721400000000002E-2</c:v>
                </c:pt>
                <c:pt idx="25888">
                  <c:v>6.1227799999999999E-2</c:v>
                </c:pt>
                <c:pt idx="25889">
                  <c:v>6.6433000000000006E-2</c:v>
                </c:pt>
                <c:pt idx="25890">
                  <c:v>5.54476E-2</c:v>
                </c:pt>
                <c:pt idx="25891">
                  <c:v>5.4288900000000001E-2</c:v>
                </c:pt>
                <c:pt idx="25892">
                  <c:v>5.8501200000000003E-2</c:v>
                </c:pt>
                <c:pt idx="25893">
                  <c:v>6.2533400000000003E-2</c:v>
                </c:pt>
                <c:pt idx="25894">
                  <c:v>6.3118900000000006E-2</c:v>
                </c:pt>
                <c:pt idx="25895">
                  <c:v>6.01854E-2</c:v>
                </c:pt>
                <c:pt idx="25896">
                  <c:v>5.6010200000000003E-2</c:v>
                </c:pt>
                <c:pt idx="25897">
                  <c:v>6.0600300000000003E-2</c:v>
                </c:pt>
                <c:pt idx="25898">
                  <c:v>6.4472199999999993E-2</c:v>
                </c:pt>
                <c:pt idx="25899">
                  <c:v>6.6000900000000001E-2</c:v>
                </c:pt>
                <c:pt idx="25900">
                  <c:v>5.9756299999999998E-2</c:v>
                </c:pt>
                <c:pt idx="25901">
                  <c:v>4.8025100000000001E-2</c:v>
                </c:pt>
                <c:pt idx="25902">
                  <c:v>5.28526E-2</c:v>
                </c:pt>
                <c:pt idx="25903">
                  <c:v>6.1130499999999997E-2</c:v>
                </c:pt>
                <c:pt idx="25904">
                  <c:v>6.2095600000000001E-2</c:v>
                </c:pt>
                <c:pt idx="25905">
                  <c:v>5.5124300000000001E-2</c:v>
                </c:pt>
                <c:pt idx="25906">
                  <c:v>4.9146700000000001E-2</c:v>
                </c:pt>
                <c:pt idx="25907">
                  <c:v>6.8382299999999993E-2</c:v>
                </c:pt>
                <c:pt idx="25908">
                  <c:v>5.51081E-2</c:v>
                </c:pt>
                <c:pt idx="25909">
                  <c:v>6.2186199999999997E-2</c:v>
                </c:pt>
                <c:pt idx="25910">
                  <c:v>5.8583299999999998E-2</c:v>
                </c:pt>
                <c:pt idx="25911">
                  <c:v>5.8348700000000003E-2</c:v>
                </c:pt>
                <c:pt idx="25912">
                  <c:v>6.1297400000000002E-2</c:v>
                </c:pt>
                <c:pt idx="25913">
                  <c:v>4.9188599999999999E-2</c:v>
                </c:pt>
                <c:pt idx="25914">
                  <c:v>6.0156800000000003E-2</c:v>
                </c:pt>
                <c:pt idx="25915">
                  <c:v>6.1720799999999999E-2</c:v>
                </c:pt>
                <c:pt idx="25916">
                  <c:v>5.8646200000000002E-2</c:v>
                </c:pt>
                <c:pt idx="25917">
                  <c:v>5.3070100000000002E-2</c:v>
                </c:pt>
                <c:pt idx="25918">
                  <c:v>4.3239600000000003E-2</c:v>
                </c:pt>
                <c:pt idx="25919">
                  <c:v>4.94671E-2</c:v>
                </c:pt>
                <c:pt idx="25920">
                  <c:v>5.2450200000000002E-2</c:v>
                </c:pt>
                <c:pt idx="25921">
                  <c:v>4.3620100000000002E-2</c:v>
                </c:pt>
                <c:pt idx="25922">
                  <c:v>4.6507800000000002E-2</c:v>
                </c:pt>
                <c:pt idx="25923">
                  <c:v>5.9761000000000002E-2</c:v>
                </c:pt>
                <c:pt idx="25924">
                  <c:v>5.3832100000000001E-2</c:v>
                </c:pt>
                <c:pt idx="25925">
                  <c:v>5.0388299999999997E-2</c:v>
                </c:pt>
                <c:pt idx="25926">
                  <c:v>3.8974799999999997E-2</c:v>
                </c:pt>
                <c:pt idx="25927">
                  <c:v>4.3847999999999998E-2</c:v>
                </c:pt>
                <c:pt idx="25928">
                  <c:v>4.1572600000000001E-2</c:v>
                </c:pt>
                <c:pt idx="25929">
                  <c:v>4.2861000000000003E-2</c:v>
                </c:pt>
                <c:pt idx="25930">
                  <c:v>5.2780199999999999E-2</c:v>
                </c:pt>
                <c:pt idx="25931">
                  <c:v>5.5332199999999998E-2</c:v>
                </c:pt>
                <c:pt idx="25932">
                  <c:v>4.7652199999999999E-2</c:v>
                </c:pt>
                <c:pt idx="25933">
                  <c:v>4.6850200000000002E-2</c:v>
                </c:pt>
                <c:pt idx="25934">
                  <c:v>4.65374E-2</c:v>
                </c:pt>
                <c:pt idx="25935">
                  <c:v>5.2092600000000003E-2</c:v>
                </c:pt>
                <c:pt idx="25936">
                  <c:v>5.07593E-2</c:v>
                </c:pt>
                <c:pt idx="25937">
                  <c:v>5.0026899999999999E-2</c:v>
                </c:pt>
                <c:pt idx="25938">
                  <c:v>4.3012599999999998E-2</c:v>
                </c:pt>
                <c:pt idx="25939">
                  <c:v>3.7261000000000002E-2</c:v>
                </c:pt>
                <c:pt idx="25940">
                  <c:v>4.8293099999999999E-2</c:v>
                </c:pt>
                <c:pt idx="25941">
                  <c:v>5.8158899999999999E-2</c:v>
                </c:pt>
                <c:pt idx="25942">
                  <c:v>5.3829200000000001E-2</c:v>
                </c:pt>
                <c:pt idx="25943">
                  <c:v>4.78764E-2</c:v>
                </c:pt>
                <c:pt idx="25944">
                  <c:v>4.1548700000000001E-2</c:v>
                </c:pt>
                <c:pt idx="25945">
                  <c:v>3.1657200000000003E-2</c:v>
                </c:pt>
                <c:pt idx="25946">
                  <c:v>4.8669799999999999E-2</c:v>
                </c:pt>
                <c:pt idx="25947">
                  <c:v>4.3384600000000002E-2</c:v>
                </c:pt>
                <c:pt idx="25948">
                  <c:v>4.6186400000000002E-2</c:v>
                </c:pt>
                <c:pt idx="25949">
                  <c:v>4.3892899999999999E-2</c:v>
                </c:pt>
                <c:pt idx="25950">
                  <c:v>4.4413599999999998E-2</c:v>
                </c:pt>
                <c:pt idx="25951">
                  <c:v>5.1984799999999998E-2</c:v>
                </c:pt>
                <c:pt idx="25952">
                  <c:v>4.0059999999999998E-2</c:v>
                </c:pt>
                <c:pt idx="25953">
                  <c:v>4.5537000000000001E-2</c:v>
                </c:pt>
                <c:pt idx="25954">
                  <c:v>4.2024600000000002E-2</c:v>
                </c:pt>
                <c:pt idx="25955">
                  <c:v>4.9955399999999997E-2</c:v>
                </c:pt>
                <c:pt idx="25956">
                  <c:v>3.5380399999999999E-2</c:v>
                </c:pt>
                <c:pt idx="25957">
                  <c:v>4.8221600000000003E-2</c:v>
                </c:pt>
                <c:pt idx="25958">
                  <c:v>3.5439499999999999E-2</c:v>
                </c:pt>
                <c:pt idx="25959">
                  <c:v>3.7447899999999999E-2</c:v>
                </c:pt>
                <c:pt idx="25960">
                  <c:v>3.9194100000000003E-2</c:v>
                </c:pt>
                <c:pt idx="25961">
                  <c:v>3.15847E-2</c:v>
                </c:pt>
                <c:pt idx="25962">
                  <c:v>3.7338299999999998E-2</c:v>
                </c:pt>
                <c:pt idx="25963">
                  <c:v>4.3817500000000002E-2</c:v>
                </c:pt>
                <c:pt idx="25964">
                  <c:v>3.8134599999999998E-2</c:v>
                </c:pt>
                <c:pt idx="25965">
                  <c:v>4.2357400000000003E-2</c:v>
                </c:pt>
                <c:pt idx="25966">
                  <c:v>4.3890999999999999E-2</c:v>
                </c:pt>
                <c:pt idx="25967">
                  <c:v>4.6854E-2</c:v>
                </c:pt>
                <c:pt idx="25968">
                  <c:v>4.8722300000000003E-2</c:v>
                </c:pt>
                <c:pt idx="25969">
                  <c:v>3.8567499999999998E-2</c:v>
                </c:pt>
                <c:pt idx="25970">
                  <c:v>4.14314E-2</c:v>
                </c:pt>
                <c:pt idx="25971">
                  <c:v>4.3347400000000001E-2</c:v>
                </c:pt>
                <c:pt idx="25972">
                  <c:v>4.5568499999999998E-2</c:v>
                </c:pt>
                <c:pt idx="25973">
                  <c:v>4.6598399999999998E-2</c:v>
                </c:pt>
                <c:pt idx="25974">
                  <c:v>4.6424899999999998E-2</c:v>
                </c:pt>
                <c:pt idx="25975">
                  <c:v>5.7972900000000001E-2</c:v>
                </c:pt>
                <c:pt idx="25976">
                  <c:v>4.5886000000000003E-2</c:v>
                </c:pt>
                <c:pt idx="25977">
                  <c:v>3.5081899999999999E-2</c:v>
                </c:pt>
                <c:pt idx="25978">
                  <c:v>4.9994499999999997E-2</c:v>
                </c:pt>
                <c:pt idx="25979">
                  <c:v>5.6138E-2</c:v>
                </c:pt>
                <c:pt idx="25980">
                  <c:v>3.9433500000000003E-2</c:v>
                </c:pt>
                <c:pt idx="25981">
                  <c:v>4.4693900000000002E-2</c:v>
                </c:pt>
                <c:pt idx="25982">
                  <c:v>3.00045E-2</c:v>
                </c:pt>
                <c:pt idx="25983">
                  <c:v>2.7305599999999999E-2</c:v>
                </c:pt>
                <c:pt idx="25984">
                  <c:v>3.1854599999999997E-2</c:v>
                </c:pt>
                <c:pt idx="25985">
                  <c:v>3.7876100000000003E-2</c:v>
                </c:pt>
                <c:pt idx="25986">
                  <c:v>4.06351E-2</c:v>
                </c:pt>
                <c:pt idx="25987">
                  <c:v>3.5092400000000003E-2</c:v>
                </c:pt>
                <c:pt idx="25988">
                  <c:v>4.5154600000000003E-2</c:v>
                </c:pt>
                <c:pt idx="25989">
                  <c:v>3.7074099999999999E-2</c:v>
                </c:pt>
                <c:pt idx="25990">
                  <c:v>2.98328E-2</c:v>
                </c:pt>
                <c:pt idx="25991">
                  <c:v>2.9854800000000001E-2</c:v>
                </c:pt>
                <c:pt idx="25992">
                  <c:v>3.2534599999999997E-2</c:v>
                </c:pt>
                <c:pt idx="25993">
                  <c:v>2.1811500000000001E-2</c:v>
                </c:pt>
                <c:pt idx="25994">
                  <c:v>2.6267100000000002E-2</c:v>
                </c:pt>
                <c:pt idx="25995">
                  <c:v>2.0166400000000001E-2</c:v>
                </c:pt>
                <c:pt idx="25996">
                  <c:v>4.0862999999999997E-2</c:v>
                </c:pt>
                <c:pt idx="25997">
                  <c:v>3.99399E-2</c:v>
                </c:pt>
                <c:pt idx="25998">
                  <c:v>2.51598E-2</c:v>
                </c:pt>
                <c:pt idx="25999">
                  <c:v>3.1537999999999997E-2</c:v>
                </c:pt>
                <c:pt idx="26000">
                  <c:v>2.73581E-2</c:v>
                </c:pt>
                <c:pt idx="26001">
                  <c:v>2.00567E-2</c:v>
                </c:pt>
                <c:pt idx="26002">
                  <c:v>6.1559700000000002E-3</c:v>
                </c:pt>
                <c:pt idx="26003">
                  <c:v>1.7138500000000001E-2</c:v>
                </c:pt>
                <c:pt idx="26004">
                  <c:v>2.1015200000000001E-2</c:v>
                </c:pt>
                <c:pt idx="26005">
                  <c:v>2.4875600000000001E-2</c:v>
                </c:pt>
                <c:pt idx="26006">
                  <c:v>2.67248E-2</c:v>
                </c:pt>
                <c:pt idx="26007">
                  <c:v>2.18029E-2</c:v>
                </c:pt>
                <c:pt idx="26008">
                  <c:v>2.1954499999999998E-2</c:v>
                </c:pt>
                <c:pt idx="26009">
                  <c:v>8.6374299999999998E-3</c:v>
                </c:pt>
                <c:pt idx="26010">
                  <c:v>3.9281799999999999E-3</c:v>
                </c:pt>
                <c:pt idx="26011">
                  <c:v>1.0770800000000001E-2</c:v>
                </c:pt>
                <c:pt idx="26012">
                  <c:v>1.9531300000000001E-2</c:v>
                </c:pt>
                <c:pt idx="26013">
                  <c:v>1.8314400000000002E-2</c:v>
                </c:pt>
                <c:pt idx="26014">
                  <c:v>2.7179700000000001E-3</c:v>
                </c:pt>
                <c:pt idx="26015">
                  <c:v>1.53399E-2</c:v>
                </c:pt>
                <c:pt idx="26016">
                  <c:v>1.7033599999999999E-2</c:v>
                </c:pt>
                <c:pt idx="26017">
                  <c:v>8.5916499999999993E-3</c:v>
                </c:pt>
                <c:pt idx="26018">
                  <c:v>1.7984400000000001E-2</c:v>
                </c:pt>
                <c:pt idx="26019">
                  <c:v>5.3024300000000003E-3</c:v>
                </c:pt>
                <c:pt idx="26020">
                  <c:v>5.1298100000000003E-3</c:v>
                </c:pt>
                <c:pt idx="26021">
                  <c:v>8.48579E-3</c:v>
                </c:pt>
                <c:pt idx="26022">
                  <c:v>1.0157599999999999E-2</c:v>
                </c:pt>
                <c:pt idx="26023">
                  <c:v>5.5379899999999996E-3</c:v>
                </c:pt>
                <c:pt idx="26024">
                  <c:v>1.5623099999999999E-2</c:v>
                </c:pt>
                <c:pt idx="26025">
                  <c:v>2.5587100000000001E-3</c:v>
                </c:pt>
                <c:pt idx="26026">
                  <c:v>1.1778800000000001E-2</c:v>
                </c:pt>
                <c:pt idx="26027">
                  <c:v>8.2912400000000001E-3</c:v>
                </c:pt>
                <c:pt idx="26028">
                  <c:v>2.54536E-3</c:v>
                </c:pt>
                <c:pt idx="26029">
                  <c:v>3.89194E-3</c:v>
                </c:pt>
                <c:pt idx="26030">
                  <c:v>-4.4364900000000004E-3</c:v>
                </c:pt>
                <c:pt idx="26031">
                  <c:v>-5.66483E-4</c:v>
                </c:pt>
                <c:pt idx="26032">
                  <c:v>3.8080200000000001E-3</c:v>
                </c:pt>
                <c:pt idx="26033">
                  <c:v>9.8171200000000004E-3</c:v>
                </c:pt>
                <c:pt idx="26034">
                  <c:v>1.17474E-2</c:v>
                </c:pt>
                <c:pt idx="26035">
                  <c:v>7.5197199999999997E-3</c:v>
                </c:pt>
                <c:pt idx="26036">
                  <c:v>-1.21021E-3</c:v>
                </c:pt>
                <c:pt idx="26037">
                  <c:v>1.10426E-2</c:v>
                </c:pt>
                <c:pt idx="26038">
                  <c:v>8.8539099999999996E-3</c:v>
                </c:pt>
                <c:pt idx="26039">
                  <c:v>7.0877099999999997E-3</c:v>
                </c:pt>
                <c:pt idx="26040">
                  <c:v>-8.1567800000000006E-3</c:v>
                </c:pt>
                <c:pt idx="26041">
                  <c:v>1.1482199999999999E-3</c:v>
                </c:pt>
                <c:pt idx="26042">
                  <c:v>3.3416700000000001E-3</c:v>
                </c:pt>
                <c:pt idx="26043">
                  <c:v>1.6269700000000002E-2</c:v>
                </c:pt>
                <c:pt idx="26044">
                  <c:v>-6.4973799999999996E-3</c:v>
                </c:pt>
                <c:pt idx="26045">
                  <c:v>-1.4198300000000001E-2</c:v>
                </c:pt>
                <c:pt idx="26046">
                  <c:v>-6.0081500000000003E-3</c:v>
                </c:pt>
                <c:pt idx="26047">
                  <c:v>-1.31559E-2</c:v>
                </c:pt>
                <c:pt idx="26048">
                  <c:v>-1.50709E-2</c:v>
                </c:pt>
                <c:pt idx="26049">
                  <c:v>-1.3826400000000001E-2</c:v>
                </c:pt>
                <c:pt idx="26050">
                  <c:v>-7.4348399999999999E-3</c:v>
                </c:pt>
                <c:pt idx="26051">
                  <c:v>-8.4304800000000006E-3</c:v>
                </c:pt>
                <c:pt idx="26052">
                  <c:v>-1.57471E-2</c:v>
                </c:pt>
                <c:pt idx="26053">
                  <c:v>-6.50024E-3</c:v>
                </c:pt>
                <c:pt idx="26054">
                  <c:v>-2.8801E-4</c:v>
                </c:pt>
                <c:pt idx="26055" formatCode="0.00E+00">
                  <c:v>4.5776399999999998E-5</c:v>
                </c:pt>
                <c:pt idx="26056">
                  <c:v>-1.7343500000000001E-2</c:v>
                </c:pt>
                <c:pt idx="26057">
                  <c:v>-1.4423399999999999E-2</c:v>
                </c:pt>
                <c:pt idx="26058">
                  <c:v>-1.19019E-2</c:v>
                </c:pt>
                <c:pt idx="26059">
                  <c:v>-1.3483E-2</c:v>
                </c:pt>
                <c:pt idx="26060">
                  <c:v>-1.7117500000000001E-2</c:v>
                </c:pt>
                <c:pt idx="26061">
                  <c:v>-8.9950599999999992E-3</c:v>
                </c:pt>
                <c:pt idx="26062">
                  <c:v>-1.0802300000000001E-2</c:v>
                </c:pt>
                <c:pt idx="26063">
                  <c:v>-3.55244E-3</c:v>
                </c:pt>
                <c:pt idx="26064">
                  <c:v>-1.2292900000000001E-3</c:v>
                </c:pt>
                <c:pt idx="26065">
                  <c:v>-7.2002400000000001E-3</c:v>
                </c:pt>
                <c:pt idx="26066">
                  <c:v>-2.17438E-4</c:v>
                </c:pt>
                <c:pt idx="26067">
                  <c:v>-6.62994E-3</c:v>
                </c:pt>
                <c:pt idx="26068">
                  <c:v>-2.90871E-4</c:v>
                </c:pt>
                <c:pt idx="26069">
                  <c:v>-8.5535000000000003E-3</c:v>
                </c:pt>
                <c:pt idx="26070">
                  <c:v>1.14441E-3</c:v>
                </c:pt>
                <c:pt idx="26071">
                  <c:v>-1.26047E-2</c:v>
                </c:pt>
                <c:pt idx="26072">
                  <c:v>-1.01919E-2</c:v>
                </c:pt>
                <c:pt idx="26073">
                  <c:v>-1.2700100000000001E-2</c:v>
                </c:pt>
                <c:pt idx="26074">
                  <c:v>-4.18663E-4</c:v>
                </c:pt>
                <c:pt idx="26075">
                  <c:v>-7.1535100000000001E-3</c:v>
                </c:pt>
                <c:pt idx="26076">
                  <c:v>2.11716E-4</c:v>
                </c:pt>
                <c:pt idx="26077">
                  <c:v>-8.7804800000000002E-3</c:v>
                </c:pt>
                <c:pt idx="26078">
                  <c:v>-1.6474699999999998E-2</c:v>
                </c:pt>
                <c:pt idx="26079">
                  <c:v>-7.8849799999999998E-3</c:v>
                </c:pt>
                <c:pt idx="26080">
                  <c:v>-1.67847E-2</c:v>
                </c:pt>
                <c:pt idx="26081">
                  <c:v>-3.6210999999999999E-3</c:v>
                </c:pt>
                <c:pt idx="26082">
                  <c:v>-1.9061999999999999E-2</c:v>
                </c:pt>
                <c:pt idx="26083">
                  <c:v>-1.8189400000000001E-2</c:v>
                </c:pt>
                <c:pt idx="26084">
                  <c:v>-6.94847E-3</c:v>
                </c:pt>
                <c:pt idx="26085">
                  <c:v>-8.2292600000000004E-3</c:v>
                </c:pt>
                <c:pt idx="26086">
                  <c:v>-1.1827499999999999E-2</c:v>
                </c:pt>
                <c:pt idx="26087">
                  <c:v>-8.3312999999999998E-3</c:v>
                </c:pt>
                <c:pt idx="26088">
                  <c:v>-3.87383E-3</c:v>
                </c:pt>
                <c:pt idx="26089">
                  <c:v>-1.0957700000000001E-2</c:v>
                </c:pt>
                <c:pt idx="26090">
                  <c:v>-2.1204899999999999E-2</c:v>
                </c:pt>
                <c:pt idx="26091">
                  <c:v>-1.10788E-2</c:v>
                </c:pt>
                <c:pt idx="26092">
                  <c:v>-3.0812300000000001E-2</c:v>
                </c:pt>
                <c:pt idx="26093">
                  <c:v>-2.38686E-2</c:v>
                </c:pt>
                <c:pt idx="26094">
                  <c:v>-3.0521400000000001E-2</c:v>
                </c:pt>
                <c:pt idx="26095">
                  <c:v>-2.01683E-2</c:v>
                </c:pt>
                <c:pt idx="26096">
                  <c:v>-1.80483E-2</c:v>
                </c:pt>
                <c:pt idx="26097">
                  <c:v>-2.1856299999999999E-2</c:v>
                </c:pt>
                <c:pt idx="26098">
                  <c:v>-1.43728E-2</c:v>
                </c:pt>
                <c:pt idx="26099">
                  <c:v>-1.18046E-2</c:v>
                </c:pt>
                <c:pt idx="26100">
                  <c:v>-1.8734000000000001E-2</c:v>
                </c:pt>
                <c:pt idx="26101">
                  <c:v>-2.8625500000000002E-2</c:v>
                </c:pt>
                <c:pt idx="26102">
                  <c:v>-2.5902700000000001E-2</c:v>
                </c:pt>
                <c:pt idx="26103">
                  <c:v>-3.6084199999999997E-2</c:v>
                </c:pt>
                <c:pt idx="26104">
                  <c:v>-2.6474000000000001E-2</c:v>
                </c:pt>
                <c:pt idx="26105">
                  <c:v>-2.69585E-2</c:v>
                </c:pt>
                <c:pt idx="26106">
                  <c:v>-1.93253E-2</c:v>
                </c:pt>
                <c:pt idx="26107">
                  <c:v>-2.6152600000000002E-2</c:v>
                </c:pt>
                <c:pt idx="26108">
                  <c:v>-2.2771799999999998E-2</c:v>
                </c:pt>
                <c:pt idx="26109">
                  <c:v>-1.9715300000000002E-2</c:v>
                </c:pt>
                <c:pt idx="26110">
                  <c:v>-2.16522E-2</c:v>
                </c:pt>
                <c:pt idx="26111">
                  <c:v>-2.6581799999999999E-2</c:v>
                </c:pt>
                <c:pt idx="26112">
                  <c:v>-3.2716799999999997E-2</c:v>
                </c:pt>
                <c:pt idx="26113">
                  <c:v>-3.3136400000000003E-2</c:v>
                </c:pt>
                <c:pt idx="26114">
                  <c:v>-3.8315799999999997E-2</c:v>
                </c:pt>
                <c:pt idx="26115">
                  <c:v>-3.76043E-2</c:v>
                </c:pt>
                <c:pt idx="26116">
                  <c:v>-3.8865999999999998E-2</c:v>
                </c:pt>
                <c:pt idx="26117">
                  <c:v>-3.1818399999999997E-2</c:v>
                </c:pt>
                <c:pt idx="26118">
                  <c:v>-3.61147E-2</c:v>
                </c:pt>
                <c:pt idx="26119">
                  <c:v>-3.2374399999999998E-2</c:v>
                </c:pt>
                <c:pt idx="26120">
                  <c:v>-3.7852299999999998E-2</c:v>
                </c:pt>
                <c:pt idx="26121">
                  <c:v>-3.9210299999999997E-2</c:v>
                </c:pt>
                <c:pt idx="26122">
                  <c:v>-2.91176E-2</c:v>
                </c:pt>
                <c:pt idx="26123">
                  <c:v>-3.6399800000000003E-2</c:v>
                </c:pt>
                <c:pt idx="26124">
                  <c:v>-4.3118499999999997E-2</c:v>
                </c:pt>
                <c:pt idx="26125">
                  <c:v>-4.7742800000000002E-2</c:v>
                </c:pt>
                <c:pt idx="26126">
                  <c:v>-5.0003100000000002E-2</c:v>
                </c:pt>
                <c:pt idx="26127">
                  <c:v>-4.0975600000000001E-2</c:v>
                </c:pt>
                <c:pt idx="26128">
                  <c:v>-3.3715200000000001E-2</c:v>
                </c:pt>
                <c:pt idx="26129">
                  <c:v>-2.9170999999999999E-2</c:v>
                </c:pt>
                <c:pt idx="26130">
                  <c:v>-4.3498000000000002E-2</c:v>
                </c:pt>
                <c:pt idx="26131">
                  <c:v>-6.4150799999999994E-2</c:v>
                </c:pt>
                <c:pt idx="26132">
                  <c:v>-5.3482099999999998E-2</c:v>
                </c:pt>
                <c:pt idx="26133">
                  <c:v>-3.7631999999999999E-2</c:v>
                </c:pt>
                <c:pt idx="26134">
                  <c:v>-4.8440900000000002E-2</c:v>
                </c:pt>
                <c:pt idx="26135">
                  <c:v>-5.4380400000000002E-2</c:v>
                </c:pt>
                <c:pt idx="26136">
                  <c:v>-5.2075400000000001E-2</c:v>
                </c:pt>
                <c:pt idx="26137">
                  <c:v>-5.1703499999999999E-2</c:v>
                </c:pt>
                <c:pt idx="26138">
                  <c:v>-5.7475999999999999E-2</c:v>
                </c:pt>
                <c:pt idx="26139">
                  <c:v>-5.12571E-2</c:v>
                </c:pt>
                <c:pt idx="26140">
                  <c:v>-3.98827E-2</c:v>
                </c:pt>
                <c:pt idx="26141">
                  <c:v>-4.3799400000000002E-2</c:v>
                </c:pt>
                <c:pt idx="26142">
                  <c:v>-4.4790299999999998E-2</c:v>
                </c:pt>
                <c:pt idx="26143">
                  <c:v>-5.8141699999999998E-2</c:v>
                </c:pt>
                <c:pt idx="26144">
                  <c:v>-4.3291099999999999E-2</c:v>
                </c:pt>
                <c:pt idx="26145">
                  <c:v>-5.4828599999999998E-2</c:v>
                </c:pt>
                <c:pt idx="26146">
                  <c:v>-5.4252599999999998E-2</c:v>
                </c:pt>
                <c:pt idx="26147">
                  <c:v>-5.5373199999999997E-2</c:v>
                </c:pt>
                <c:pt idx="26148">
                  <c:v>-5.8548900000000001E-2</c:v>
                </c:pt>
                <c:pt idx="26149">
                  <c:v>-5.4451899999999998E-2</c:v>
                </c:pt>
                <c:pt idx="26150">
                  <c:v>-4.9169499999999998E-2</c:v>
                </c:pt>
                <c:pt idx="26151">
                  <c:v>-4.4247599999999998E-2</c:v>
                </c:pt>
                <c:pt idx="26152">
                  <c:v>-5.6812300000000003E-2</c:v>
                </c:pt>
                <c:pt idx="26153">
                  <c:v>-4.3458900000000002E-2</c:v>
                </c:pt>
                <c:pt idx="26154">
                  <c:v>-4.6284699999999998E-2</c:v>
                </c:pt>
                <c:pt idx="26155">
                  <c:v>-4.3575299999999997E-2</c:v>
                </c:pt>
                <c:pt idx="26156">
                  <c:v>-4.8817600000000003E-2</c:v>
                </c:pt>
                <c:pt idx="26157">
                  <c:v>-5.5545799999999999E-2</c:v>
                </c:pt>
                <c:pt idx="26158">
                  <c:v>-6.3476599999999994E-2</c:v>
                </c:pt>
                <c:pt idx="26159">
                  <c:v>-6.9983500000000004E-2</c:v>
                </c:pt>
                <c:pt idx="26160">
                  <c:v>-6.5401100000000004E-2</c:v>
                </c:pt>
                <c:pt idx="26161">
                  <c:v>-5.1157000000000001E-2</c:v>
                </c:pt>
                <c:pt idx="26162">
                  <c:v>-6.4616199999999999E-2</c:v>
                </c:pt>
                <c:pt idx="26163">
                  <c:v>-6.8004599999999998E-2</c:v>
                </c:pt>
                <c:pt idx="26164">
                  <c:v>-5.7195700000000002E-2</c:v>
                </c:pt>
                <c:pt idx="26165">
                  <c:v>-5.0616300000000003E-2</c:v>
                </c:pt>
                <c:pt idx="26166">
                  <c:v>-5.3700400000000002E-2</c:v>
                </c:pt>
                <c:pt idx="26167">
                  <c:v>-6.7927399999999999E-2</c:v>
                </c:pt>
                <c:pt idx="26168">
                  <c:v>-6.5504099999999996E-2</c:v>
                </c:pt>
                <c:pt idx="26169">
                  <c:v>-5.7893800000000002E-2</c:v>
                </c:pt>
                <c:pt idx="26170">
                  <c:v>-5.9738199999999998E-2</c:v>
                </c:pt>
                <c:pt idx="26171">
                  <c:v>-4.9379300000000001E-2</c:v>
                </c:pt>
                <c:pt idx="26172">
                  <c:v>-4.4244800000000001E-2</c:v>
                </c:pt>
                <c:pt idx="26173">
                  <c:v>-6.8511000000000002E-2</c:v>
                </c:pt>
                <c:pt idx="26174">
                  <c:v>-6.1945899999999998E-2</c:v>
                </c:pt>
                <c:pt idx="26175">
                  <c:v>-6.0949299999999998E-2</c:v>
                </c:pt>
                <c:pt idx="26176">
                  <c:v>-3.8133599999999997E-2</c:v>
                </c:pt>
                <c:pt idx="26177">
                  <c:v>-4.0585499999999997E-2</c:v>
                </c:pt>
                <c:pt idx="26178">
                  <c:v>-5.8246600000000003E-2</c:v>
                </c:pt>
                <c:pt idx="26179">
                  <c:v>-5.4879200000000003E-2</c:v>
                </c:pt>
                <c:pt idx="26180">
                  <c:v>-4.5414900000000001E-2</c:v>
                </c:pt>
                <c:pt idx="26181">
                  <c:v>-2.7921700000000001E-2</c:v>
                </c:pt>
                <c:pt idx="26182">
                  <c:v>-4.8690799999999999E-2</c:v>
                </c:pt>
                <c:pt idx="26183">
                  <c:v>-5.2131700000000003E-2</c:v>
                </c:pt>
                <c:pt idx="26184">
                  <c:v>-5.4206799999999999E-2</c:v>
                </c:pt>
                <c:pt idx="26185">
                  <c:v>-3.3942199999999999E-2</c:v>
                </c:pt>
                <c:pt idx="26186">
                  <c:v>-4.1129100000000002E-2</c:v>
                </c:pt>
                <c:pt idx="26187">
                  <c:v>-3.2196000000000002E-2</c:v>
                </c:pt>
                <c:pt idx="26188">
                  <c:v>-3.0553799999999999E-2</c:v>
                </c:pt>
                <c:pt idx="26189">
                  <c:v>-4.5105899999999997E-2</c:v>
                </c:pt>
                <c:pt idx="26190">
                  <c:v>-4.1549700000000002E-2</c:v>
                </c:pt>
                <c:pt idx="26191">
                  <c:v>-4.4219000000000001E-2</c:v>
                </c:pt>
                <c:pt idx="26192">
                  <c:v>-3.5225899999999997E-2</c:v>
                </c:pt>
                <c:pt idx="26193">
                  <c:v>-2.7975099999999999E-2</c:v>
                </c:pt>
                <c:pt idx="26194">
                  <c:v>-4.4422099999999999E-2</c:v>
                </c:pt>
                <c:pt idx="26195">
                  <c:v>-3.5721799999999998E-2</c:v>
                </c:pt>
                <c:pt idx="26196">
                  <c:v>-3.8930899999999997E-2</c:v>
                </c:pt>
                <c:pt idx="26197">
                  <c:v>-2.6332899999999999E-2</c:v>
                </c:pt>
                <c:pt idx="26198">
                  <c:v>-3.27444E-2</c:v>
                </c:pt>
                <c:pt idx="26199">
                  <c:v>-3.3494900000000001E-2</c:v>
                </c:pt>
                <c:pt idx="26200">
                  <c:v>-4.6722399999999997E-2</c:v>
                </c:pt>
                <c:pt idx="26201">
                  <c:v>-5.1455500000000001E-2</c:v>
                </c:pt>
                <c:pt idx="26202">
                  <c:v>-4.0580699999999997E-2</c:v>
                </c:pt>
                <c:pt idx="26203">
                  <c:v>-3.3726699999999998E-2</c:v>
                </c:pt>
                <c:pt idx="26204">
                  <c:v>-3.6274899999999999E-2</c:v>
                </c:pt>
                <c:pt idx="26205">
                  <c:v>-4.0505399999999997E-2</c:v>
                </c:pt>
                <c:pt idx="26206">
                  <c:v>-3.5498599999999998E-2</c:v>
                </c:pt>
                <c:pt idx="26207">
                  <c:v>-3.1577099999999997E-2</c:v>
                </c:pt>
                <c:pt idx="26208">
                  <c:v>-2.26097E-2</c:v>
                </c:pt>
                <c:pt idx="26209">
                  <c:v>-3.3710499999999997E-2</c:v>
                </c:pt>
                <c:pt idx="26210">
                  <c:v>-3.0389800000000002E-2</c:v>
                </c:pt>
                <c:pt idx="26211">
                  <c:v>-4.3371199999999999E-2</c:v>
                </c:pt>
                <c:pt idx="26212">
                  <c:v>-5.1652000000000003E-2</c:v>
                </c:pt>
                <c:pt idx="26213">
                  <c:v>-3.1057399999999999E-2</c:v>
                </c:pt>
                <c:pt idx="26214">
                  <c:v>-3.94201E-2</c:v>
                </c:pt>
                <c:pt idx="26215">
                  <c:v>-3.1468400000000001E-2</c:v>
                </c:pt>
                <c:pt idx="26216">
                  <c:v>-4.1963599999999997E-2</c:v>
                </c:pt>
                <c:pt idx="26217">
                  <c:v>-3.1526600000000002E-2</c:v>
                </c:pt>
                <c:pt idx="26218">
                  <c:v>-3.9567900000000003E-2</c:v>
                </c:pt>
                <c:pt idx="26219">
                  <c:v>-2.95839E-2</c:v>
                </c:pt>
                <c:pt idx="26220">
                  <c:v>-3.28817E-2</c:v>
                </c:pt>
                <c:pt idx="26221">
                  <c:v>-3.9010999999999997E-2</c:v>
                </c:pt>
                <c:pt idx="26222">
                  <c:v>-5.2223199999999997E-2</c:v>
                </c:pt>
                <c:pt idx="26223">
                  <c:v>-3.7379299999999997E-2</c:v>
                </c:pt>
                <c:pt idx="26224">
                  <c:v>-3.3645599999999998E-2</c:v>
                </c:pt>
                <c:pt idx="26225">
                  <c:v>-4.6190299999999997E-2</c:v>
                </c:pt>
                <c:pt idx="26226">
                  <c:v>-5.1866500000000003E-2</c:v>
                </c:pt>
                <c:pt idx="26227">
                  <c:v>-4.6742400000000003E-2</c:v>
                </c:pt>
                <c:pt idx="26228">
                  <c:v>-3.53336E-2</c:v>
                </c:pt>
                <c:pt idx="26229">
                  <c:v>-4.6262699999999997E-2</c:v>
                </c:pt>
                <c:pt idx="26230">
                  <c:v>-3.9807299999999997E-2</c:v>
                </c:pt>
                <c:pt idx="26231">
                  <c:v>-4.2819000000000003E-2</c:v>
                </c:pt>
                <c:pt idx="26232">
                  <c:v>-4.9009299999999999E-2</c:v>
                </c:pt>
                <c:pt idx="26233">
                  <c:v>-6.1767599999999999E-2</c:v>
                </c:pt>
                <c:pt idx="26234">
                  <c:v>-5.5592500000000003E-2</c:v>
                </c:pt>
                <c:pt idx="26235">
                  <c:v>-4.4697800000000003E-2</c:v>
                </c:pt>
                <c:pt idx="26236">
                  <c:v>-4.1743299999999997E-2</c:v>
                </c:pt>
                <c:pt idx="26237">
                  <c:v>-5.8645200000000001E-2</c:v>
                </c:pt>
                <c:pt idx="26238">
                  <c:v>-5.1123599999999998E-2</c:v>
                </c:pt>
                <c:pt idx="26239">
                  <c:v>-4.8799500000000003E-2</c:v>
                </c:pt>
                <c:pt idx="26240">
                  <c:v>-5.3227400000000001E-2</c:v>
                </c:pt>
                <c:pt idx="26241">
                  <c:v>-3.80449E-2</c:v>
                </c:pt>
                <c:pt idx="26242">
                  <c:v>-2.3586300000000001E-2</c:v>
                </c:pt>
                <c:pt idx="26243">
                  <c:v>-4.3910999999999999E-2</c:v>
                </c:pt>
                <c:pt idx="26244">
                  <c:v>-5.2625699999999997E-2</c:v>
                </c:pt>
                <c:pt idx="26245">
                  <c:v>-4.9665500000000001E-2</c:v>
                </c:pt>
                <c:pt idx="26246">
                  <c:v>-3.6840400000000002E-2</c:v>
                </c:pt>
                <c:pt idx="26247">
                  <c:v>-3.6365500000000002E-2</c:v>
                </c:pt>
                <c:pt idx="26248">
                  <c:v>-4.4601399999999999E-2</c:v>
                </c:pt>
                <c:pt idx="26249">
                  <c:v>-4.5461700000000001E-2</c:v>
                </c:pt>
                <c:pt idx="26250">
                  <c:v>-3.3691400000000003E-2</c:v>
                </c:pt>
                <c:pt idx="26251">
                  <c:v>-2.5626199999999998E-2</c:v>
                </c:pt>
                <c:pt idx="26252">
                  <c:v>-3.2357200000000003E-2</c:v>
                </c:pt>
                <c:pt idx="26253">
                  <c:v>-3.4112000000000003E-2</c:v>
                </c:pt>
                <c:pt idx="26254">
                  <c:v>-4.5446399999999998E-2</c:v>
                </c:pt>
                <c:pt idx="26255">
                  <c:v>-2.9411300000000001E-2</c:v>
                </c:pt>
                <c:pt idx="26256">
                  <c:v>-2.74305E-2</c:v>
                </c:pt>
                <c:pt idx="26257">
                  <c:v>-2.5917099999999998E-2</c:v>
                </c:pt>
                <c:pt idx="26258">
                  <c:v>-3.3238400000000001E-2</c:v>
                </c:pt>
                <c:pt idx="26259">
                  <c:v>-3.4143399999999997E-2</c:v>
                </c:pt>
                <c:pt idx="26260">
                  <c:v>-1.98278E-2</c:v>
                </c:pt>
                <c:pt idx="26261">
                  <c:v>-3.5401299999999997E-2</c:v>
                </c:pt>
                <c:pt idx="26262">
                  <c:v>-1.90554E-2</c:v>
                </c:pt>
                <c:pt idx="26263">
                  <c:v>-3.9398200000000001E-2</c:v>
                </c:pt>
                <c:pt idx="26264">
                  <c:v>-3.6029800000000001E-2</c:v>
                </c:pt>
                <c:pt idx="26265">
                  <c:v>-4.3339700000000002E-2</c:v>
                </c:pt>
                <c:pt idx="26266">
                  <c:v>-4.0835400000000001E-2</c:v>
                </c:pt>
                <c:pt idx="26267">
                  <c:v>-3.0937200000000002E-2</c:v>
                </c:pt>
                <c:pt idx="26268">
                  <c:v>-3.8034400000000003E-2</c:v>
                </c:pt>
                <c:pt idx="26269">
                  <c:v>-3.20311E-2</c:v>
                </c:pt>
                <c:pt idx="26270">
                  <c:v>-2.9515300000000001E-2</c:v>
                </c:pt>
                <c:pt idx="26271">
                  <c:v>-2.6428199999999999E-2</c:v>
                </c:pt>
                <c:pt idx="26272">
                  <c:v>-2.63872E-2</c:v>
                </c:pt>
                <c:pt idx="26273">
                  <c:v>-2.9253999999999999E-2</c:v>
                </c:pt>
                <c:pt idx="26274">
                  <c:v>-2.79341E-2</c:v>
                </c:pt>
                <c:pt idx="26275">
                  <c:v>-4.3306400000000002E-2</c:v>
                </c:pt>
                <c:pt idx="26276">
                  <c:v>-4.1122400000000003E-2</c:v>
                </c:pt>
                <c:pt idx="26277">
                  <c:v>-3.6666900000000002E-2</c:v>
                </c:pt>
                <c:pt idx="26278">
                  <c:v>-3.2277100000000003E-2</c:v>
                </c:pt>
                <c:pt idx="26279">
                  <c:v>-2.6621800000000001E-2</c:v>
                </c:pt>
                <c:pt idx="26280">
                  <c:v>-3.1677200000000003E-2</c:v>
                </c:pt>
                <c:pt idx="26281">
                  <c:v>-4.0089600000000003E-2</c:v>
                </c:pt>
                <c:pt idx="26282">
                  <c:v>-3.0786500000000001E-2</c:v>
                </c:pt>
                <c:pt idx="26283">
                  <c:v>-2.8821900000000001E-2</c:v>
                </c:pt>
                <c:pt idx="26284">
                  <c:v>-2.12946E-2</c:v>
                </c:pt>
                <c:pt idx="26285">
                  <c:v>-2.7302699999999999E-2</c:v>
                </c:pt>
                <c:pt idx="26286">
                  <c:v>-5.0883299999999999E-2</c:v>
                </c:pt>
                <c:pt idx="26287">
                  <c:v>-3.13301E-2</c:v>
                </c:pt>
                <c:pt idx="26288">
                  <c:v>-3.14703E-2</c:v>
                </c:pt>
                <c:pt idx="26289">
                  <c:v>-7.9650899999999993E-3</c:v>
                </c:pt>
                <c:pt idx="26290">
                  <c:v>-3.4662199999999997E-2</c:v>
                </c:pt>
                <c:pt idx="26291">
                  <c:v>-3.5276399999999999E-2</c:v>
                </c:pt>
                <c:pt idx="26292">
                  <c:v>-2.3309699999999999E-2</c:v>
                </c:pt>
                <c:pt idx="26293">
                  <c:v>-1.53093E-2</c:v>
                </c:pt>
                <c:pt idx="26294">
                  <c:v>-7.9927399999999999E-3</c:v>
                </c:pt>
                <c:pt idx="26295">
                  <c:v>-2.62136E-2</c:v>
                </c:pt>
                <c:pt idx="26296">
                  <c:v>-1.47867E-2</c:v>
                </c:pt>
                <c:pt idx="26297">
                  <c:v>-2.3646400000000001E-2</c:v>
                </c:pt>
                <c:pt idx="26298">
                  <c:v>-3.1544700000000002E-2</c:v>
                </c:pt>
                <c:pt idx="26299">
                  <c:v>-2.4782200000000001E-2</c:v>
                </c:pt>
                <c:pt idx="26300">
                  <c:v>-2.2408500000000001E-2</c:v>
                </c:pt>
                <c:pt idx="26301">
                  <c:v>-4.3134699999999998E-3</c:v>
                </c:pt>
                <c:pt idx="26302">
                  <c:v>-1.9785899999999999E-2</c:v>
                </c:pt>
                <c:pt idx="26303">
                  <c:v>-9.7532299999999999E-3</c:v>
                </c:pt>
                <c:pt idx="26304">
                  <c:v>-1.02816E-2</c:v>
                </c:pt>
                <c:pt idx="26305">
                  <c:v>-3.36075E-3</c:v>
                </c:pt>
                <c:pt idx="26306">
                  <c:v>-8.0385200000000004E-3</c:v>
                </c:pt>
                <c:pt idx="26307">
                  <c:v>-7.3118200000000001E-3</c:v>
                </c:pt>
                <c:pt idx="26308">
                  <c:v>-1.6498599999999999E-2</c:v>
                </c:pt>
                <c:pt idx="26309">
                  <c:v>-2.1361399999999999E-2</c:v>
                </c:pt>
                <c:pt idx="26310">
                  <c:v>-1.6425100000000002E-2</c:v>
                </c:pt>
                <c:pt idx="26311">
                  <c:v>-9.7932799999999997E-3</c:v>
                </c:pt>
                <c:pt idx="26312">
                  <c:v>-1.6993500000000002E-2</c:v>
                </c:pt>
                <c:pt idx="26313">
                  <c:v>-4.1818599999999999E-3</c:v>
                </c:pt>
                <c:pt idx="26314">
                  <c:v>1.74522E-3</c:v>
                </c:pt>
                <c:pt idx="26315">
                  <c:v>-3.68214E-3</c:v>
                </c:pt>
                <c:pt idx="26316">
                  <c:v>-8.6450599999999996E-3</c:v>
                </c:pt>
                <c:pt idx="26317">
                  <c:v>-1.45903E-2</c:v>
                </c:pt>
                <c:pt idx="26318">
                  <c:v>-1.24063E-2</c:v>
                </c:pt>
                <c:pt idx="26319">
                  <c:v>-1.2264300000000001E-2</c:v>
                </c:pt>
                <c:pt idx="26320">
                  <c:v>-2.9144300000000001E-2</c:v>
                </c:pt>
                <c:pt idx="26321">
                  <c:v>-1.87721E-2</c:v>
                </c:pt>
                <c:pt idx="26322">
                  <c:v>-1.41335E-2</c:v>
                </c:pt>
                <c:pt idx="26323">
                  <c:v>-6.6146900000000003E-3</c:v>
                </c:pt>
                <c:pt idx="26324">
                  <c:v>-3.4332299999999998E-3</c:v>
                </c:pt>
                <c:pt idx="26325">
                  <c:v>-3.1166100000000001E-3</c:v>
                </c:pt>
                <c:pt idx="26326">
                  <c:v>1.2907E-2</c:v>
                </c:pt>
                <c:pt idx="26327">
                  <c:v>1.20926E-3</c:v>
                </c:pt>
                <c:pt idx="26328">
                  <c:v>-1.1136999999999999E-2</c:v>
                </c:pt>
                <c:pt idx="26329">
                  <c:v>-4.8809099999999996E-3</c:v>
                </c:pt>
                <c:pt idx="26330">
                  <c:v>-3.82519E-3</c:v>
                </c:pt>
                <c:pt idx="26331">
                  <c:v>3.5476700000000002E-3</c:v>
                </c:pt>
                <c:pt idx="26332">
                  <c:v>-1.87302E-3</c:v>
                </c:pt>
                <c:pt idx="26333">
                  <c:v>3.9119699999999999E-3</c:v>
                </c:pt>
                <c:pt idx="26334">
                  <c:v>9.7799299999999992E-3</c:v>
                </c:pt>
                <c:pt idx="26335">
                  <c:v>2.7656600000000001E-4</c:v>
                </c:pt>
                <c:pt idx="26336">
                  <c:v>1.19095E-2</c:v>
                </c:pt>
                <c:pt idx="26337">
                  <c:v>7.5588199999999999E-3</c:v>
                </c:pt>
                <c:pt idx="26338">
                  <c:v>7.97081E-3</c:v>
                </c:pt>
                <c:pt idx="26339">
                  <c:v>2.4557099999999998E-3</c:v>
                </c:pt>
                <c:pt idx="26340">
                  <c:v>-1.47581E-2</c:v>
                </c:pt>
                <c:pt idx="26341">
                  <c:v>3.6077499999999998E-3</c:v>
                </c:pt>
                <c:pt idx="26342">
                  <c:v>-8.61168E-3</c:v>
                </c:pt>
                <c:pt idx="26343">
                  <c:v>-1.38865E-2</c:v>
                </c:pt>
                <c:pt idx="26344">
                  <c:v>-2.0238900000000001E-2</c:v>
                </c:pt>
                <c:pt idx="26345">
                  <c:v>-4.0369000000000004E-3</c:v>
                </c:pt>
                <c:pt idx="26346">
                  <c:v>8.8863399999999995E-3</c:v>
                </c:pt>
                <c:pt idx="26347">
                  <c:v>1.196E-2</c:v>
                </c:pt>
                <c:pt idx="26348">
                  <c:v>3.0755999999999999E-3</c:v>
                </c:pt>
                <c:pt idx="26349">
                  <c:v>-4.8637399999999998E-4</c:v>
                </c:pt>
                <c:pt idx="26350">
                  <c:v>8.3255799999999995E-4</c:v>
                </c:pt>
                <c:pt idx="26351">
                  <c:v>7.1716300000000005E-4</c:v>
                </c:pt>
                <c:pt idx="26352">
                  <c:v>1.0747E-2</c:v>
                </c:pt>
                <c:pt idx="26353">
                  <c:v>-2.3641600000000001E-3</c:v>
                </c:pt>
                <c:pt idx="26354">
                  <c:v>1.58501E-3</c:v>
                </c:pt>
                <c:pt idx="26355">
                  <c:v>8.3627700000000003E-3</c:v>
                </c:pt>
                <c:pt idx="26356">
                  <c:v>1.17731E-2</c:v>
                </c:pt>
                <c:pt idx="26357">
                  <c:v>1.34068E-2</c:v>
                </c:pt>
                <c:pt idx="26358">
                  <c:v>1.4254599999999999E-2</c:v>
                </c:pt>
                <c:pt idx="26359">
                  <c:v>-2.3641600000000001E-3</c:v>
                </c:pt>
                <c:pt idx="26360">
                  <c:v>-5.1689100000000001E-4</c:v>
                </c:pt>
                <c:pt idx="26361">
                  <c:v>-1.30329E-2</c:v>
                </c:pt>
                <c:pt idx="26362">
                  <c:v>-6.1798099999999998E-4</c:v>
                </c:pt>
                <c:pt idx="26363">
                  <c:v>4.1256000000000001E-3</c:v>
                </c:pt>
                <c:pt idx="26364">
                  <c:v>-4.14848E-4</c:v>
                </c:pt>
                <c:pt idx="26365">
                  <c:v>-7.3366200000000003E-3</c:v>
                </c:pt>
                <c:pt idx="26366">
                  <c:v>-2.7437199999999998E-3</c:v>
                </c:pt>
                <c:pt idx="26367">
                  <c:v>-1.65749E-3</c:v>
                </c:pt>
                <c:pt idx="26368">
                  <c:v>8.4505099999999996E-3</c:v>
                </c:pt>
                <c:pt idx="26369">
                  <c:v>1.50919E-2</c:v>
                </c:pt>
                <c:pt idx="26370">
                  <c:v>1.7941499999999999E-2</c:v>
                </c:pt>
                <c:pt idx="26371">
                  <c:v>8.1148100000000001E-3</c:v>
                </c:pt>
                <c:pt idx="26372">
                  <c:v>6.6566500000000001E-3</c:v>
                </c:pt>
                <c:pt idx="26373">
                  <c:v>1.10426E-2</c:v>
                </c:pt>
                <c:pt idx="26374">
                  <c:v>1.4352800000000001E-2</c:v>
                </c:pt>
                <c:pt idx="26375">
                  <c:v>2.4683E-2</c:v>
                </c:pt>
                <c:pt idx="26376">
                  <c:v>1.6262100000000002E-2</c:v>
                </c:pt>
                <c:pt idx="26377">
                  <c:v>9.8447799999999992E-3</c:v>
                </c:pt>
                <c:pt idx="26378">
                  <c:v>1.7335900000000001E-2</c:v>
                </c:pt>
                <c:pt idx="26379">
                  <c:v>1.5785199999999999E-2</c:v>
                </c:pt>
                <c:pt idx="26380">
                  <c:v>2.5690999999999999E-2</c:v>
                </c:pt>
                <c:pt idx="26381">
                  <c:v>2.64578E-2</c:v>
                </c:pt>
                <c:pt idx="26382">
                  <c:v>1.6262100000000002E-2</c:v>
                </c:pt>
                <c:pt idx="26383">
                  <c:v>2.76794E-2</c:v>
                </c:pt>
                <c:pt idx="26384">
                  <c:v>2.31256E-2</c:v>
                </c:pt>
                <c:pt idx="26385">
                  <c:v>2.8566399999999999E-2</c:v>
                </c:pt>
                <c:pt idx="26386">
                  <c:v>1.80559E-2</c:v>
                </c:pt>
                <c:pt idx="26387">
                  <c:v>1.8651000000000001E-2</c:v>
                </c:pt>
                <c:pt idx="26388">
                  <c:v>1.9111599999999999E-2</c:v>
                </c:pt>
                <c:pt idx="26389">
                  <c:v>2.17352E-2</c:v>
                </c:pt>
                <c:pt idx="26390">
                  <c:v>2.4857500000000001E-2</c:v>
                </c:pt>
                <c:pt idx="26391">
                  <c:v>2.86322E-2</c:v>
                </c:pt>
                <c:pt idx="26392">
                  <c:v>1.78795E-2</c:v>
                </c:pt>
                <c:pt idx="26393">
                  <c:v>2.95973E-2</c:v>
                </c:pt>
                <c:pt idx="26394">
                  <c:v>2.5474500000000001E-2</c:v>
                </c:pt>
                <c:pt idx="26395">
                  <c:v>2.6493099999999999E-2</c:v>
                </c:pt>
                <c:pt idx="26396">
                  <c:v>2.0944600000000001E-2</c:v>
                </c:pt>
                <c:pt idx="26397">
                  <c:v>1.8349600000000001E-2</c:v>
                </c:pt>
                <c:pt idx="26398">
                  <c:v>1.9878400000000001E-2</c:v>
                </c:pt>
                <c:pt idx="26399">
                  <c:v>2.7118699999999999E-2</c:v>
                </c:pt>
                <c:pt idx="26400">
                  <c:v>3.2187500000000001E-2</c:v>
                </c:pt>
                <c:pt idx="26401">
                  <c:v>3.6582000000000003E-2</c:v>
                </c:pt>
                <c:pt idx="26402">
                  <c:v>2.88162E-2</c:v>
                </c:pt>
                <c:pt idx="26403">
                  <c:v>3.3168799999999998E-2</c:v>
                </c:pt>
                <c:pt idx="26404">
                  <c:v>2.6412999999999999E-2</c:v>
                </c:pt>
                <c:pt idx="26405">
                  <c:v>3.4049000000000003E-2</c:v>
                </c:pt>
                <c:pt idx="26406">
                  <c:v>2.8670299999999999E-2</c:v>
                </c:pt>
                <c:pt idx="26407">
                  <c:v>2.7788199999999999E-2</c:v>
                </c:pt>
                <c:pt idx="26408">
                  <c:v>2.58923E-2</c:v>
                </c:pt>
                <c:pt idx="26409">
                  <c:v>3.0407E-2</c:v>
                </c:pt>
                <c:pt idx="26410">
                  <c:v>3.92466E-2</c:v>
                </c:pt>
                <c:pt idx="26411">
                  <c:v>3.3703799999999999E-2</c:v>
                </c:pt>
                <c:pt idx="26412">
                  <c:v>4.2959200000000003E-2</c:v>
                </c:pt>
                <c:pt idx="26413">
                  <c:v>3.2473599999999998E-2</c:v>
                </c:pt>
                <c:pt idx="26414">
                  <c:v>3.8938500000000001E-2</c:v>
                </c:pt>
                <c:pt idx="26415">
                  <c:v>3.38211E-2</c:v>
                </c:pt>
                <c:pt idx="26416">
                  <c:v>4.7308900000000001E-2</c:v>
                </c:pt>
                <c:pt idx="26417">
                  <c:v>4.2857199999999998E-2</c:v>
                </c:pt>
                <c:pt idx="26418">
                  <c:v>2.79312E-2</c:v>
                </c:pt>
                <c:pt idx="26419">
                  <c:v>2.6803E-2</c:v>
                </c:pt>
                <c:pt idx="26420">
                  <c:v>3.5847700000000003E-2</c:v>
                </c:pt>
                <c:pt idx="26421">
                  <c:v>4.6937E-2</c:v>
                </c:pt>
                <c:pt idx="26422">
                  <c:v>4.47578E-2</c:v>
                </c:pt>
                <c:pt idx="26423">
                  <c:v>3.4942599999999997E-2</c:v>
                </c:pt>
                <c:pt idx="26424">
                  <c:v>4.7032400000000002E-2</c:v>
                </c:pt>
                <c:pt idx="26425">
                  <c:v>4.35638E-2</c:v>
                </c:pt>
                <c:pt idx="26426">
                  <c:v>3.5082799999999997E-2</c:v>
                </c:pt>
                <c:pt idx="26427">
                  <c:v>4.1021299999999997E-2</c:v>
                </c:pt>
                <c:pt idx="26428">
                  <c:v>3.6857599999999997E-2</c:v>
                </c:pt>
                <c:pt idx="26429">
                  <c:v>2.61908E-2</c:v>
                </c:pt>
                <c:pt idx="26430">
                  <c:v>2.7377100000000001E-2</c:v>
                </c:pt>
                <c:pt idx="26431">
                  <c:v>3.2555599999999997E-2</c:v>
                </c:pt>
                <c:pt idx="26432">
                  <c:v>4.5435000000000003E-2</c:v>
                </c:pt>
                <c:pt idx="26433">
                  <c:v>3.2630899999999997E-2</c:v>
                </c:pt>
                <c:pt idx="26434">
                  <c:v>4.2020799999999997E-2</c:v>
                </c:pt>
                <c:pt idx="26435">
                  <c:v>4.4130299999999997E-2</c:v>
                </c:pt>
                <c:pt idx="26436">
                  <c:v>3.7754099999999999E-2</c:v>
                </c:pt>
                <c:pt idx="26437">
                  <c:v>3.7782700000000002E-2</c:v>
                </c:pt>
                <c:pt idx="26438">
                  <c:v>2.7493500000000001E-2</c:v>
                </c:pt>
                <c:pt idx="26439">
                  <c:v>3.8273799999999997E-2</c:v>
                </c:pt>
                <c:pt idx="26440">
                  <c:v>4.0740999999999999E-2</c:v>
                </c:pt>
                <c:pt idx="26441">
                  <c:v>3.2516499999999997E-2</c:v>
                </c:pt>
                <c:pt idx="26442">
                  <c:v>3.9649999999999998E-2</c:v>
                </c:pt>
                <c:pt idx="26443">
                  <c:v>4.0984199999999998E-2</c:v>
                </c:pt>
                <c:pt idx="26444">
                  <c:v>4.3000200000000002E-2</c:v>
                </c:pt>
                <c:pt idx="26445">
                  <c:v>4.2136199999999999E-2</c:v>
                </c:pt>
                <c:pt idx="26446">
                  <c:v>2.9191000000000002E-2</c:v>
                </c:pt>
                <c:pt idx="26447">
                  <c:v>4.7008500000000002E-2</c:v>
                </c:pt>
                <c:pt idx="26448">
                  <c:v>3.1382599999999997E-2</c:v>
                </c:pt>
                <c:pt idx="26449">
                  <c:v>3.3968900000000003E-2</c:v>
                </c:pt>
                <c:pt idx="26450">
                  <c:v>1.3700499999999999E-2</c:v>
                </c:pt>
                <c:pt idx="26451">
                  <c:v>2.2735600000000002E-2</c:v>
                </c:pt>
                <c:pt idx="26452">
                  <c:v>4.1599299999999999E-2</c:v>
                </c:pt>
                <c:pt idx="26453">
                  <c:v>4.6206499999999998E-2</c:v>
                </c:pt>
                <c:pt idx="26454">
                  <c:v>4.3122300000000002E-2</c:v>
                </c:pt>
                <c:pt idx="26455">
                  <c:v>4.18129E-2</c:v>
                </c:pt>
                <c:pt idx="26456">
                  <c:v>4.9820900000000001E-2</c:v>
                </c:pt>
                <c:pt idx="26457">
                  <c:v>3.2055899999999998E-2</c:v>
                </c:pt>
                <c:pt idx="26458">
                  <c:v>4.2322199999999997E-2</c:v>
                </c:pt>
                <c:pt idx="26459">
                  <c:v>4.4845599999999999E-2</c:v>
                </c:pt>
                <c:pt idx="26460">
                  <c:v>3.3493000000000002E-2</c:v>
                </c:pt>
                <c:pt idx="26461">
                  <c:v>3.8387299999999999E-2</c:v>
                </c:pt>
                <c:pt idx="26462">
                  <c:v>3.2227499999999999E-2</c:v>
                </c:pt>
                <c:pt idx="26463">
                  <c:v>4.3900500000000002E-2</c:v>
                </c:pt>
                <c:pt idx="26464">
                  <c:v>5.01442E-2</c:v>
                </c:pt>
                <c:pt idx="26465">
                  <c:v>4.36316E-2</c:v>
                </c:pt>
                <c:pt idx="26466">
                  <c:v>3.9851200000000003E-2</c:v>
                </c:pt>
                <c:pt idx="26467">
                  <c:v>2.3708300000000002E-2</c:v>
                </c:pt>
                <c:pt idx="26468">
                  <c:v>2.88267E-2</c:v>
                </c:pt>
                <c:pt idx="26469">
                  <c:v>3.6489500000000001E-2</c:v>
                </c:pt>
                <c:pt idx="26470">
                  <c:v>3.6106100000000002E-2</c:v>
                </c:pt>
                <c:pt idx="26471">
                  <c:v>2.0826299999999999E-2</c:v>
                </c:pt>
                <c:pt idx="26472">
                  <c:v>2.0960800000000002E-2</c:v>
                </c:pt>
                <c:pt idx="26473">
                  <c:v>3.8801200000000001E-2</c:v>
                </c:pt>
                <c:pt idx="26474">
                  <c:v>4.1105299999999997E-2</c:v>
                </c:pt>
                <c:pt idx="26475">
                  <c:v>2.4890900000000001E-2</c:v>
                </c:pt>
                <c:pt idx="26476">
                  <c:v>3.4162499999999998E-2</c:v>
                </c:pt>
                <c:pt idx="26477">
                  <c:v>3.60165E-2</c:v>
                </c:pt>
                <c:pt idx="26478">
                  <c:v>3.9897000000000002E-2</c:v>
                </c:pt>
                <c:pt idx="26479">
                  <c:v>3.5578699999999998E-2</c:v>
                </c:pt>
                <c:pt idx="26480">
                  <c:v>4.1652700000000001E-2</c:v>
                </c:pt>
                <c:pt idx="26481">
                  <c:v>4.5321500000000001E-2</c:v>
                </c:pt>
                <c:pt idx="26482">
                  <c:v>3.3797300000000002E-2</c:v>
                </c:pt>
                <c:pt idx="26483">
                  <c:v>3.7298199999999997E-2</c:v>
                </c:pt>
                <c:pt idx="26484">
                  <c:v>4.1639299999999997E-2</c:v>
                </c:pt>
                <c:pt idx="26485">
                  <c:v>3.9850200000000002E-2</c:v>
                </c:pt>
                <c:pt idx="26486">
                  <c:v>3.6278699999999997E-2</c:v>
                </c:pt>
                <c:pt idx="26487">
                  <c:v>3.7533799999999999E-2</c:v>
                </c:pt>
                <c:pt idx="26488">
                  <c:v>3.5227799999999997E-2</c:v>
                </c:pt>
                <c:pt idx="26489">
                  <c:v>4.7169700000000002E-2</c:v>
                </c:pt>
                <c:pt idx="26490">
                  <c:v>3.9977100000000002E-2</c:v>
                </c:pt>
                <c:pt idx="26491">
                  <c:v>4.3244400000000002E-2</c:v>
                </c:pt>
                <c:pt idx="26492">
                  <c:v>3.2396300000000003E-2</c:v>
                </c:pt>
                <c:pt idx="26493">
                  <c:v>3.2939900000000001E-2</c:v>
                </c:pt>
                <c:pt idx="26494">
                  <c:v>3.64552E-2</c:v>
                </c:pt>
                <c:pt idx="26495">
                  <c:v>3.9684299999999999E-2</c:v>
                </c:pt>
                <c:pt idx="26496">
                  <c:v>4.1014700000000001E-2</c:v>
                </c:pt>
                <c:pt idx="26497">
                  <c:v>3.9331400000000002E-2</c:v>
                </c:pt>
                <c:pt idx="26498">
                  <c:v>3.6352200000000001E-2</c:v>
                </c:pt>
                <c:pt idx="26499">
                  <c:v>4.0905999999999998E-2</c:v>
                </c:pt>
                <c:pt idx="26500">
                  <c:v>3.4988400000000003E-2</c:v>
                </c:pt>
                <c:pt idx="26501">
                  <c:v>3.6914799999999998E-2</c:v>
                </c:pt>
                <c:pt idx="26502">
                  <c:v>3.7175199999999999E-2</c:v>
                </c:pt>
                <c:pt idx="26503">
                  <c:v>4.5111699999999998E-2</c:v>
                </c:pt>
                <c:pt idx="26504">
                  <c:v>4.1903500000000003E-2</c:v>
                </c:pt>
                <c:pt idx="26505">
                  <c:v>3.3064799999999998E-2</c:v>
                </c:pt>
                <c:pt idx="26506">
                  <c:v>3.5101899999999998E-2</c:v>
                </c:pt>
                <c:pt idx="26507">
                  <c:v>3.6703100000000002E-2</c:v>
                </c:pt>
                <c:pt idx="26508">
                  <c:v>3.98197E-2</c:v>
                </c:pt>
                <c:pt idx="26509">
                  <c:v>4.4033999999999997E-2</c:v>
                </c:pt>
                <c:pt idx="26510">
                  <c:v>4.7353699999999999E-2</c:v>
                </c:pt>
                <c:pt idx="26511">
                  <c:v>4.7800099999999998E-2</c:v>
                </c:pt>
                <c:pt idx="26512">
                  <c:v>2.83775E-2</c:v>
                </c:pt>
                <c:pt idx="26513">
                  <c:v>2.8361299999999999E-2</c:v>
                </c:pt>
                <c:pt idx="26514">
                  <c:v>2.1337499999999999E-2</c:v>
                </c:pt>
                <c:pt idx="26515">
                  <c:v>2.26898E-2</c:v>
                </c:pt>
                <c:pt idx="26516">
                  <c:v>2.8863E-2</c:v>
                </c:pt>
                <c:pt idx="26517">
                  <c:v>1.7200500000000001E-2</c:v>
                </c:pt>
                <c:pt idx="26518">
                  <c:v>1.24645E-2</c:v>
                </c:pt>
                <c:pt idx="26519">
                  <c:v>2.0559299999999999E-2</c:v>
                </c:pt>
                <c:pt idx="26520">
                  <c:v>2.21949E-2</c:v>
                </c:pt>
                <c:pt idx="26521">
                  <c:v>2.5597600000000002E-2</c:v>
                </c:pt>
                <c:pt idx="26522">
                  <c:v>2.5076899999999999E-2</c:v>
                </c:pt>
                <c:pt idx="26523">
                  <c:v>2.4552299999999999E-2</c:v>
                </c:pt>
                <c:pt idx="26524">
                  <c:v>1.3312299999999999E-2</c:v>
                </c:pt>
                <c:pt idx="26525">
                  <c:v>1.7178499999999999E-2</c:v>
                </c:pt>
                <c:pt idx="26526">
                  <c:v>1.8488899999999999E-2</c:v>
                </c:pt>
                <c:pt idx="26527">
                  <c:v>2.7585999999999999E-2</c:v>
                </c:pt>
                <c:pt idx="26528">
                  <c:v>1.6284900000000001E-2</c:v>
                </c:pt>
                <c:pt idx="26529">
                  <c:v>1.37377E-2</c:v>
                </c:pt>
                <c:pt idx="26530">
                  <c:v>1.9874599999999999E-2</c:v>
                </c:pt>
                <c:pt idx="26531">
                  <c:v>2.4154700000000001E-2</c:v>
                </c:pt>
                <c:pt idx="26532">
                  <c:v>2.34451E-2</c:v>
                </c:pt>
                <c:pt idx="26533">
                  <c:v>2.8375600000000001E-2</c:v>
                </c:pt>
                <c:pt idx="26534">
                  <c:v>1.4970799999999999E-2</c:v>
                </c:pt>
                <c:pt idx="26535">
                  <c:v>7.0962899999999999E-3</c:v>
                </c:pt>
                <c:pt idx="26536">
                  <c:v>1.42279E-2</c:v>
                </c:pt>
                <c:pt idx="26537">
                  <c:v>1.8130299999999999E-2</c:v>
                </c:pt>
                <c:pt idx="26538">
                  <c:v>2.1129599999999998E-2</c:v>
                </c:pt>
                <c:pt idx="26539">
                  <c:v>1.10445E-2</c:v>
                </c:pt>
                <c:pt idx="26540">
                  <c:v>2.1534899999999999E-2</c:v>
                </c:pt>
                <c:pt idx="26541">
                  <c:v>1.6798E-2</c:v>
                </c:pt>
                <c:pt idx="26542">
                  <c:v>2.5459300000000001E-2</c:v>
                </c:pt>
                <c:pt idx="26543">
                  <c:v>2.4232900000000002E-2</c:v>
                </c:pt>
                <c:pt idx="26544">
                  <c:v>2.0231200000000001E-2</c:v>
                </c:pt>
                <c:pt idx="26545">
                  <c:v>1.9011500000000001E-2</c:v>
                </c:pt>
                <c:pt idx="26546">
                  <c:v>8.5821200000000004E-3</c:v>
                </c:pt>
                <c:pt idx="26547">
                  <c:v>1.80349E-2</c:v>
                </c:pt>
                <c:pt idx="26548">
                  <c:v>1.8194200000000001E-2</c:v>
                </c:pt>
                <c:pt idx="26549">
                  <c:v>6.7119600000000003E-3</c:v>
                </c:pt>
                <c:pt idx="26550">
                  <c:v>1.5528699999999999E-2</c:v>
                </c:pt>
                <c:pt idx="26551">
                  <c:v>1.7030699999999999E-2</c:v>
                </c:pt>
                <c:pt idx="26552">
                  <c:v>1.10064E-2</c:v>
                </c:pt>
                <c:pt idx="26553">
                  <c:v>1.0371200000000001E-2</c:v>
                </c:pt>
                <c:pt idx="26554">
                  <c:v>1.8013000000000001E-2</c:v>
                </c:pt>
                <c:pt idx="26555">
                  <c:v>2.2413300000000001E-2</c:v>
                </c:pt>
                <c:pt idx="26556">
                  <c:v>1.7700199999999999E-2</c:v>
                </c:pt>
                <c:pt idx="26557">
                  <c:v>1.1256199999999999E-2</c:v>
                </c:pt>
                <c:pt idx="26558">
                  <c:v>4.48227E-3</c:v>
                </c:pt>
                <c:pt idx="26559">
                  <c:v>8.34179E-3</c:v>
                </c:pt>
                <c:pt idx="26560">
                  <c:v>9.0551399999999997E-3</c:v>
                </c:pt>
                <c:pt idx="26561">
                  <c:v>2.9487599999999999E-3</c:v>
                </c:pt>
                <c:pt idx="26562">
                  <c:v>5.6056999999999999E-3</c:v>
                </c:pt>
                <c:pt idx="26563">
                  <c:v>4.0206900000000004E-3</c:v>
                </c:pt>
                <c:pt idx="26564">
                  <c:v>3.8814499999999998E-3</c:v>
                </c:pt>
                <c:pt idx="26565">
                  <c:v>3.0603399999999999E-3</c:v>
                </c:pt>
                <c:pt idx="26566">
                  <c:v>8.0766699999999993E-3</c:v>
                </c:pt>
                <c:pt idx="26567">
                  <c:v>-1.0708799999999999E-2</c:v>
                </c:pt>
                <c:pt idx="26568">
                  <c:v>7.9030999999999997E-3</c:v>
                </c:pt>
                <c:pt idx="26569">
                  <c:v>-6.1025599999999999E-3</c:v>
                </c:pt>
                <c:pt idx="26570">
                  <c:v>-1.5554399999999999E-3</c:v>
                </c:pt>
                <c:pt idx="26571">
                  <c:v>4.4736899999999998E-3</c:v>
                </c:pt>
                <c:pt idx="26572">
                  <c:v>9.2220300000000009E-3</c:v>
                </c:pt>
                <c:pt idx="26573">
                  <c:v>1.12534E-2</c:v>
                </c:pt>
                <c:pt idx="26574">
                  <c:v>5.1498400000000001E-4</c:v>
                </c:pt>
                <c:pt idx="26575">
                  <c:v>-6.0491599999999996E-3</c:v>
                </c:pt>
                <c:pt idx="26576">
                  <c:v>9.2601800000000002E-4</c:v>
                </c:pt>
                <c:pt idx="26577">
                  <c:v>-2.0694699999999999E-3</c:v>
                </c:pt>
                <c:pt idx="26578">
                  <c:v>3.2863599999999999E-3</c:v>
                </c:pt>
                <c:pt idx="26579">
                  <c:v>1.41592E-2</c:v>
                </c:pt>
                <c:pt idx="26580">
                  <c:v>2.28176E-2</c:v>
                </c:pt>
                <c:pt idx="26581">
                  <c:v>1.54305E-2</c:v>
                </c:pt>
                <c:pt idx="26582">
                  <c:v>2.5513600000000001E-2</c:v>
                </c:pt>
                <c:pt idx="26583">
                  <c:v>1.7328300000000001E-2</c:v>
                </c:pt>
                <c:pt idx="26584">
                  <c:v>1.38435E-2</c:v>
                </c:pt>
                <c:pt idx="26585">
                  <c:v>-9.3212099999999999E-3</c:v>
                </c:pt>
                <c:pt idx="26586">
                  <c:v>1.3238E-2</c:v>
                </c:pt>
                <c:pt idx="26587">
                  <c:v>1.2872700000000001E-2</c:v>
                </c:pt>
                <c:pt idx="26588">
                  <c:v>1.7112700000000002E-2</c:v>
                </c:pt>
                <c:pt idx="26589">
                  <c:v>1.2346299999999999E-2</c:v>
                </c:pt>
                <c:pt idx="26590">
                  <c:v>6.6185000000000003E-3</c:v>
                </c:pt>
                <c:pt idx="26591">
                  <c:v>8.5001E-3</c:v>
                </c:pt>
                <c:pt idx="26592">
                  <c:v>1.08719E-4</c:v>
                </c:pt>
                <c:pt idx="26593">
                  <c:v>-7.1010600000000002E-3</c:v>
                </c:pt>
                <c:pt idx="26594">
                  <c:v>6.4163199999999997E-3</c:v>
                </c:pt>
                <c:pt idx="26595">
                  <c:v>-1.3668100000000001E-2</c:v>
                </c:pt>
                <c:pt idx="26596">
                  <c:v>-9.5701199999999997E-3</c:v>
                </c:pt>
                <c:pt idx="26597">
                  <c:v>-1.14374E-2</c:v>
                </c:pt>
                <c:pt idx="26598">
                  <c:v>-2.35176E-3</c:v>
                </c:pt>
                <c:pt idx="26599">
                  <c:v>5.1574699999999999E-3</c:v>
                </c:pt>
                <c:pt idx="26600">
                  <c:v>-8.2292600000000004E-3</c:v>
                </c:pt>
                <c:pt idx="26601">
                  <c:v>-1.7937700000000001E-2</c:v>
                </c:pt>
                <c:pt idx="26602">
                  <c:v>-1.21069E-2</c:v>
                </c:pt>
                <c:pt idx="26603">
                  <c:v>-6.6127800000000004E-3</c:v>
                </c:pt>
                <c:pt idx="26604">
                  <c:v>-5.2089700000000003E-3</c:v>
                </c:pt>
                <c:pt idx="26605">
                  <c:v>-3.5572099999999999E-3</c:v>
                </c:pt>
                <c:pt idx="26606">
                  <c:v>-8.9797999999999996E-3</c:v>
                </c:pt>
                <c:pt idx="26607">
                  <c:v>-6.7348499999999997E-3</c:v>
                </c:pt>
                <c:pt idx="26608">
                  <c:v>-1.86892E-2</c:v>
                </c:pt>
                <c:pt idx="26609">
                  <c:v>-1.2721100000000001E-2</c:v>
                </c:pt>
                <c:pt idx="26610">
                  <c:v>-9.7331999999999991E-3</c:v>
                </c:pt>
                <c:pt idx="26611">
                  <c:v>-1.3531700000000001E-2</c:v>
                </c:pt>
                <c:pt idx="26612">
                  <c:v>-1.33028E-2</c:v>
                </c:pt>
                <c:pt idx="26613" formatCode="0.00E+00">
                  <c:v>4.8637400000000003E-5</c:v>
                </c:pt>
                <c:pt idx="26614">
                  <c:v>1.41811E-3</c:v>
                </c:pt>
                <c:pt idx="26615">
                  <c:v>-6.5088300000000002E-3</c:v>
                </c:pt>
                <c:pt idx="26616">
                  <c:v>-1.25437E-2</c:v>
                </c:pt>
                <c:pt idx="26617">
                  <c:v>-7.0343000000000003E-3</c:v>
                </c:pt>
                <c:pt idx="26618">
                  <c:v>-1.2307200000000001E-2</c:v>
                </c:pt>
                <c:pt idx="26619">
                  <c:v>-1.2098299999999999E-2</c:v>
                </c:pt>
                <c:pt idx="26620">
                  <c:v>1.41716E-3</c:v>
                </c:pt>
                <c:pt idx="26621">
                  <c:v>6.9723099999999998E-3</c:v>
                </c:pt>
                <c:pt idx="26622">
                  <c:v>7.6770799999999998E-4</c:v>
                </c:pt>
                <c:pt idx="26623">
                  <c:v>1.31226E-3</c:v>
                </c:pt>
                <c:pt idx="26624">
                  <c:v>1.11103E-3</c:v>
                </c:pt>
                <c:pt idx="26625">
                  <c:v>1.32751E-2</c:v>
                </c:pt>
                <c:pt idx="26626">
                  <c:v>-3.20053E-3</c:v>
                </c:pt>
                <c:pt idx="26627">
                  <c:v>6.3438399999999999E-3</c:v>
                </c:pt>
                <c:pt idx="26628">
                  <c:v>3.8623799999999999E-3</c:v>
                </c:pt>
                <c:pt idx="26629">
                  <c:v>1.4600800000000001E-3</c:v>
                </c:pt>
                <c:pt idx="26630">
                  <c:v>-1.4381400000000001E-3</c:v>
                </c:pt>
                <c:pt idx="26631">
                  <c:v>-1.6098E-3</c:v>
                </c:pt>
                <c:pt idx="26632">
                  <c:v>9.6988700000000001E-4</c:v>
                </c:pt>
                <c:pt idx="26633">
                  <c:v>-1.25542E-2</c:v>
                </c:pt>
                <c:pt idx="26634">
                  <c:v>2.3460399999999999E-4</c:v>
                </c:pt>
                <c:pt idx="26635">
                  <c:v>-4.3859499999999996E-3</c:v>
                </c:pt>
                <c:pt idx="26636">
                  <c:v>4.5995699999999999E-3</c:v>
                </c:pt>
                <c:pt idx="26637">
                  <c:v>-1.1753100000000001E-2</c:v>
                </c:pt>
                <c:pt idx="26638">
                  <c:v>-1.86539E-3</c:v>
                </c:pt>
                <c:pt idx="26639">
                  <c:v>4.4231399999999999E-3</c:v>
                </c:pt>
                <c:pt idx="26640">
                  <c:v>-1.0241500000000001E-2</c:v>
                </c:pt>
                <c:pt idx="26641">
                  <c:v>-9.6693000000000005E-3</c:v>
                </c:pt>
                <c:pt idx="26642">
                  <c:v>1.3637499999999999E-4</c:v>
                </c:pt>
                <c:pt idx="26643">
                  <c:v>4.3029799999999997E-3</c:v>
                </c:pt>
                <c:pt idx="26644">
                  <c:v>-1.36299E-2</c:v>
                </c:pt>
                <c:pt idx="26645">
                  <c:v>-1.3456299999999999E-2</c:v>
                </c:pt>
                <c:pt idx="26646">
                  <c:v>-2.7093899999999999E-3</c:v>
                </c:pt>
                <c:pt idx="26647">
                  <c:v>-9.3936899999999997E-3</c:v>
                </c:pt>
                <c:pt idx="26648">
                  <c:v>-1.7679199999999999E-2</c:v>
                </c:pt>
                <c:pt idx="26649">
                  <c:v>-1.24826E-2</c:v>
                </c:pt>
                <c:pt idx="26650">
                  <c:v>-1.25246E-2</c:v>
                </c:pt>
                <c:pt idx="26651">
                  <c:v>-3.2920800000000002E-3</c:v>
                </c:pt>
                <c:pt idx="26652">
                  <c:v>-2.3649199999999999E-2</c:v>
                </c:pt>
                <c:pt idx="26653">
                  <c:v>-2.7833E-2</c:v>
                </c:pt>
                <c:pt idx="26654">
                  <c:v>-3.1590500000000001E-2</c:v>
                </c:pt>
                <c:pt idx="26655">
                  <c:v>-1.5655499999999999E-2</c:v>
                </c:pt>
                <c:pt idx="26656">
                  <c:v>1.29414E-3</c:v>
                </c:pt>
                <c:pt idx="26657">
                  <c:v>-1.35307E-2</c:v>
                </c:pt>
                <c:pt idx="26658">
                  <c:v>-1.1129399999999999E-2</c:v>
                </c:pt>
                <c:pt idx="26659">
                  <c:v>-1.6591999999999999E-2</c:v>
                </c:pt>
                <c:pt idx="26660">
                  <c:v>-1.3546900000000001E-2</c:v>
                </c:pt>
                <c:pt idx="26661">
                  <c:v>-4.0378599999999999E-3</c:v>
                </c:pt>
                <c:pt idx="26662">
                  <c:v>-8.8882399999999997E-4</c:v>
                </c:pt>
                <c:pt idx="26663">
                  <c:v>-5.7506600000000005E-4</c:v>
                </c:pt>
                <c:pt idx="26664">
                  <c:v>-1.6055099999999999E-2</c:v>
                </c:pt>
                <c:pt idx="26665">
                  <c:v>-3.2156900000000002E-2</c:v>
                </c:pt>
                <c:pt idx="26666">
                  <c:v>-5.8851199999999998E-3</c:v>
                </c:pt>
                <c:pt idx="26667">
                  <c:v>-8.48579E-3</c:v>
                </c:pt>
                <c:pt idx="26668">
                  <c:v>-1.1823699999999999E-2</c:v>
                </c:pt>
                <c:pt idx="26669">
                  <c:v>-2.1127699999999999E-2</c:v>
                </c:pt>
                <c:pt idx="26670">
                  <c:v>-2.4180400000000001E-2</c:v>
                </c:pt>
                <c:pt idx="26671">
                  <c:v>-9.5253000000000004E-3</c:v>
                </c:pt>
                <c:pt idx="26672">
                  <c:v>2.49672E-3</c:v>
                </c:pt>
                <c:pt idx="26673">
                  <c:v>-1.68991E-2</c:v>
                </c:pt>
                <c:pt idx="26674">
                  <c:v>-1.13659E-2</c:v>
                </c:pt>
                <c:pt idx="26675">
                  <c:v>-2.4868999999999999E-2</c:v>
                </c:pt>
                <c:pt idx="26676">
                  <c:v>-1.28164E-2</c:v>
                </c:pt>
                <c:pt idx="26677">
                  <c:v>-6.22654E-3</c:v>
                </c:pt>
                <c:pt idx="26678">
                  <c:v>-8.8987400000000005E-3</c:v>
                </c:pt>
                <c:pt idx="26679">
                  <c:v>-9.6826599999999992E-3</c:v>
                </c:pt>
                <c:pt idx="26680">
                  <c:v>-2.6565600000000002E-2</c:v>
                </c:pt>
                <c:pt idx="26681">
                  <c:v>-1.44005E-2</c:v>
                </c:pt>
                <c:pt idx="26682">
                  <c:v>-2.4596199999999999E-2</c:v>
                </c:pt>
                <c:pt idx="26683">
                  <c:v>-1.47753E-2</c:v>
                </c:pt>
                <c:pt idx="26684">
                  <c:v>-9.8962800000000004E-3</c:v>
                </c:pt>
                <c:pt idx="26685">
                  <c:v>-1.8137899999999998E-2</c:v>
                </c:pt>
                <c:pt idx="26686">
                  <c:v>-1.6158100000000002E-2</c:v>
                </c:pt>
                <c:pt idx="26687">
                  <c:v>-3.8850799999999998E-2</c:v>
                </c:pt>
                <c:pt idx="26688">
                  <c:v>-2.1477699999999999E-2</c:v>
                </c:pt>
                <c:pt idx="26689">
                  <c:v>-1.9437800000000002E-2</c:v>
                </c:pt>
                <c:pt idx="26690">
                  <c:v>-2.10609E-2</c:v>
                </c:pt>
                <c:pt idx="26691">
                  <c:v>-2.5246600000000001E-2</c:v>
                </c:pt>
                <c:pt idx="26692">
                  <c:v>-2.8218300000000002E-2</c:v>
                </c:pt>
                <c:pt idx="26693">
                  <c:v>-2.4988199999999999E-2</c:v>
                </c:pt>
                <c:pt idx="26694">
                  <c:v>-1.60036E-2</c:v>
                </c:pt>
                <c:pt idx="26695">
                  <c:v>-2.9497099999999998E-2</c:v>
                </c:pt>
                <c:pt idx="26696">
                  <c:v>-1.8896099999999999E-2</c:v>
                </c:pt>
                <c:pt idx="26697">
                  <c:v>-1.2548399999999999E-2</c:v>
                </c:pt>
                <c:pt idx="26698">
                  <c:v>-2.5200799999999999E-2</c:v>
                </c:pt>
                <c:pt idx="26699">
                  <c:v>-1.55382E-2</c:v>
                </c:pt>
                <c:pt idx="26700">
                  <c:v>-3.09696E-2</c:v>
                </c:pt>
                <c:pt idx="26701">
                  <c:v>-1.03292E-2</c:v>
                </c:pt>
                <c:pt idx="26702">
                  <c:v>-3.3407199999999998E-2</c:v>
                </c:pt>
                <c:pt idx="26703">
                  <c:v>-2.62423E-2</c:v>
                </c:pt>
                <c:pt idx="26704">
                  <c:v>-2.3068399999999999E-2</c:v>
                </c:pt>
                <c:pt idx="26705">
                  <c:v>-2.5189400000000001E-2</c:v>
                </c:pt>
                <c:pt idx="26706">
                  <c:v>-3.4676600000000002E-2</c:v>
                </c:pt>
                <c:pt idx="26707">
                  <c:v>-3.45612E-2</c:v>
                </c:pt>
                <c:pt idx="26708">
                  <c:v>-1.8956199999999999E-2</c:v>
                </c:pt>
                <c:pt idx="26709">
                  <c:v>-1.8885599999999999E-2</c:v>
                </c:pt>
                <c:pt idx="26710">
                  <c:v>-1.86663E-2</c:v>
                </c:pt>
                <c:pt idx="26711">
                  <c:v>-2.8150600000000001E-2</c:v>
                </c:pt>
                <c:pt idx="26712">
                  <c:v>-2.36092E-2</c:v>
                </c:pt>
                <c:pt idx="26713">
                  <c:v>-2.3845700000000001E-2</c:v>
                </c:pt>
                <c:pt idx="26714">
                  <c:v>-3.0851400000000001E-2</c:v>
                </c:pt>
                <c:pt idx="26715">
                  <c:v>-3.2746299999999999E-2</c:v>
                </c:pt>
                <c:pt idx="26716">
                  <c:v>-3.4733800000000002E-2</c:v>
                </c:pt>
                <c:pt idx="26717">
                  <c:v>-3.28274E-2</c:v>
                </c:pt>
                <c:pt idx="26718">
                  <c:v>-4.8745200000000002E-2</c:v>
                </c:pt>
                <c:pt idx="26719">
                  <c:v>-3.7298199999999997E-2</c:v>
                </c:pt>
                <c:pt idx="26720">
                  <c:v>-2.61202E-2</c:v>
                </c:pt>
                <c:pt idx="26721">
                  <c:v>-2.2414199999999999E-2</c:v>
                </c:pt>
                <c:pt idx="26722">
                  <c:v>-3.4717600000000001E-2</c:v>
                </c:pt>
                <c:pt idx="26723">
                  <c:v>-4.5406299999999997E-2</c:v>
                </c:pt>
                <c:pt idx="26724">
                  <c:v>-4.5052500000000002E-2</c:v>
                </c:pt>
                <c:pt idx="26725">
                  <c:v>-3.5613100000000002E-2</c:v>
                </c:pt>
                <c:pt idx="26726">
                  <c:v>-2.777E-2</c:v>
                </c:pt>
                <c:pt idx="26727">
                  <c:v>-3.1095500000000002E-2</c:v>
                </c:pt>
                <c:pt idx="26728">
                  <c:v>-1.7611499999999999E-2</c:v>
                </c:pt>
                <c:pt idx="26729">
                  <c:v>-3.7402199999999997E-2</c:v>
                </c:pt>
                <c:pt idx="26730">
                  <c:v>-2.0215E-2</c:v>
                </c:pt>
                <c:pt idx="26731">
                  <c:v>-2.7806299999999999E-2</c:v>
                </c:pt>
                <c:pt idx="26732">
                  <c:v>-3.07341E-2</c:v>
                </c:pt>
                <c:pt idx="26733">
                  <c:v>-1.3631799999999999E-2</c:v>
                </c:pt>
                <c:pt idx="26734">
                  <c:v>-3.1455999999999998E-2</c:v>
                </c:pt>
                <c:pt idx="26735">
                  <c:v>-3.5423299999999998E-2</c:v>
                </c:pt>
                <c:pt idx="26736">
                  <c:v>-2.69175E-2</c:v>
                </c:pt>
                <c:pt idx="26737">
                  <c:v>-3.2550799999999998E-2</c:v>
                </c:pt>
                <c:pt idx="26738">
                  <c:v>-2.73581E-2</c:v>
                </c:pt>
                <c:pt idx="26739">
                  <c:v>-3.0532799999999999E-2</c:v>
                </c:pt>
                <c:pt idx="26740">
                  <c:v>-3.3921199999999999E-2</c:v>
                </c:pt>
                <c:pt idx="26741">
                  <c:v>-1.3566E-2</c:v>
                </c:pt>
                <c:pt idx="26742">
                  <c:v>-2.8968799999999999E-2</c:v>
                </c:pt>
                <c:pt idx="26743">
                  <c:v>-2.11668E-2</c:v>
                </c:pt>
                <c:pt idx="26744">
                  <c:v>-3.7280099999999997E-2</c:v>
                </c:pt>
                <c:pt idx="26745">
                  <c:v>-3.1624800000000002E-2</c:v>
                </c:pt>
                <c:pt idx="26746">
                  <c:v>-1.2090699999999999E-2</c:v>
                </c:pt>
                <c:pt idx="26747">
                  <c:v>-2.1941200000000001E-2</c:v>
                </c:pt>
                <c:pt idx="26748">
                  <c:v>-2.90499E-2</c:v>
                </c:pt>
                <c:pt idx="26749">
                  <c:v>-4.2657899999999999E-2</c:v>
                </c:pt>
                <c:pt idx="26750">
                  <c:v>-4.1778599999999999E-2</c:v>
                </c:pt>
                <c:pt idx="26751">
                  <c:v>-1.3897899999999999E-2</c:v>
                </c:pt>
                <c:pt idx="26752">
                  <c:v>-2.4033499999999999E-2</c:v>
                </c:pt>
                <c:pt idx="26753">
                  <c:v>-5.7706800000000003E-3</c:v>
                </c:pt>
                <c:pt idx="26754">
                  <c:v>-6.9599199999999996E-3</c:v>
                </c:pt>
                <c:pt idx="26755">
                  <c:v>-1.69897E-2</c:v>
                </c:pt>
                <c:pt idx="26756">
                  <c:v>-3.1619099999999997E-2</c:v>
                </c:pt>
                <c:pt idx="26757">
                  <c:v>-1.73273E-2</c:v>
                </c:pt>
                <c:pt idx="26758">
                  <c:v>-1.22194E-2</c:v>
                </c:pt>
                <c:pt idx="26759">
                  <c:v>-1.1972399999999999E-2</c:v>
                </c:pt>
                <c:pt idx="26760">
                  <c:v>-3.50351E-2</c:v>
                </c:pt>
                <c:pt idx="26761">
                  <c:v>-2.9800400000000001E-2</c:v>
                </c:pt>
                <c:pt idx="26762">
                  <c:v>-2.1516799999999999E-2</c:v>
                </c:pt>
                <c:pt idx="26763">
                  <c:v>-1.3596499999999999E-2</c:v>
                </c:pt>
                <c:pt idx="26764">
                  <c:v>-1.14555E-2</c:v>
                </c:pt>
                <c:pt idx="26765">
                  <c:v>-3.49188E-2</c:v>
                </c:pt>
                <c:pt idx="26766">
                  <c:v>-1.8444100000000001E-2</c:v>
                </c:pt>
                <c:pt idx="26767">
                  <c:v>-2.5394400000000001E-2</c:v>
                </c:pt>
                <c:pt idx="26768">
                  <c:v>-2.3853300000000001E-2</c:v>
                </c:pt>
                <c:pt idx="26769">
                  <c:v>-1.3077699999999999E-2</c:v>
                </c:pt>
                <c:pt idx="26770">
                  <c:v>-2.349E-2</c:v>
                </c:pt>
                <c:pt idx="26771">
                  <c:v>-3.5008400000000002E-2</c:v>
                </c:pt>
                <c:pt idx="26772">
                  <c:v>-3.4058600000000001E-2</c:v>
                </c:pt>
                <c:pt idx="26773">
                  <c:v>-1.8122699999999999E-2</c:v>
                </c:pt>
                <c:pt idx="26774">
                  <c:v>-9.889600000000001E-4</c:v>
                </c:pt>
                <c:pt idx="26775">
                  <c:v>-1.3322799999999999E-3</c:v>
                </c:pt>
                <c:pt idx="26776">
                  <c:v>-3.06406E-2</c:v>
                </c:pt>
                <c:pt idx="26777">
                  <c:v>-3.5485299999999997E-2</c:v>
                </c:pt>
                <c:pt idx="26778">
                  <c:v>-3.0957200000000001E-2</c:v>
                </c:pt>
                <c:pt idx="26779">
                  <c:v>-3.1830799999999999E-2</c:v>
                </c:pt>
                <c:pt idx="26780">
                  <c:v>-2.05154E-2</c:v>
                </c:pt>
                <c:pt idx="26781">
                  <c:v>-2.32401E-2</c:v>
                </c:pt>
                <c:pt idx="26782">
                  <c:v>-2.4626700000000001E-2</c:v>
                </c:pt>
                <c:pt idx="26783">
                  <c:v>-2.25296E-2</c:v>
                </c:pt>
                <c:pt idx="26784">
                  <c:v>-3.4721399999999999E-2</c:v>
                </c:pt>
                <c:pt idx="26785">
                  <c:v>-1.6736000000000001E-2</c:v>
                </c:pt>
                <c:pt idx="26786">
                  <c:v>-1.03569E-2</c:v>
                </c:pt>
                <c:pt idx="26787">
                  <c:v>-2.2157699999999999E-2</c:v>
                </c:pt>
                <c:pt idx="26788">
                  <c:v>-2.85387E-2</c:v>
                </c:pt>
                <c:pt idx="26789">
                  <c:v>-2.5013899999999999E-2</c:v>
                </c:pt>
                <c:pt idx="26790">
                  <c:v>-1.6955399999999999E-2</c:v>
                </c:pt>
                <c:pt idx="26791">
                  <c:v>-1.2949E-2</c:v>
                </c:pt>
                <c:pt idx="26792">
                  <c:v>-2.3426099999999998E-2</c:v>
                </c:pt>
                <c:pt idx="26793">
                  <c:v>-2.8856300000000001E-2</c:v>
                </c:pt>
                <c:pt idx="26794">
                  <c:v>-2.19326E-2</c:v>
                </c:pt>
                <c:pt idx="26795">
                  <c:v>-6.2494300000000003E-3</c:v>
                </c:pt>
                <c:pt idx="26796">
                  <c:v>2.7952200000000002E-3</c:v>
                </c:pt>
                <c:pt idx="26797">
                  <c:v>-1.7971999999999998E-2</c:v>
                </c:pt>
                <c:pt idx="26798">
                  <c:v>-1.27335E-2</c:v>
                </c:pt>
                <c:pt idx="26799">
                  <c:v>-2.5618599999999998E-2</c:v>
                </c:pt>
                <c:pt idx="26800">
                  <c:v>-5.4836299999999998E-3</c:v>
                </c:pt>
                <c:pt idx="26801">
                  <c:v>-1.06268E-2</c:v>
                </c:pt>
                <c:pt idx="26802">
                  <c:v>-2.0667100000000001E-2</c:v>
                </c:pt>
                <c:pt idx="26803">
                  <c:v>-1.1065500000000001E-2</c:v>
                </c:pt>
                <c:pt idx="26804">
                  <c:v>-3.4143399999999997E-2</c:v>
                </c:pt>
                <c:pt idx="26805">
                  <c:v>-2.3488999999999999E-2</c:v>
                </c:pt>
                <c:pt idx="26806">
                  <c:v>-2.1341300000000001E-2</c:v>
                </c:pt>
                <c:pt idx="26807">
                  <c:v>-3.5753299999999998E-3</c:v>
                </c:pt>
                <c:pt idx="26808">
                  <c:v>-2.3441299999999998E-3</c:v>
                </c:pt>
                <c:pt idx="26809">
                  <c:v>-2.4540900000000001E-2</c:v>
                </c:pt>
                <c:pt idx="26810">
                  <c:v>-2.39096E-2</c:v>
                </c:pt>
                <c:pt idx="26811">
                  <c:v>1.0585799999999999E-3</c:v>
                </c:pt>
                <c:pt idx="26812">
                  <c:v>-1.55172E-2</c:v>
                </c:pt>
                <c:pt idx="26813">
                  <c:v>-1.9035300000000002E-2</c:v>
                </c:pt>
                <c:pt idx="26814">
                  <c:v>-3.08247E-2</c:v>
                </c:pt>
                <c:pt idx="26815">
                  <c:v>-1.4834399999999999E-2</c:v>
                </c:pt>
                <c:pt idx="26816">
                  <c:v>1.07498E-2</c:v>
                </c:pt>
                <c:pt idx="26817">
                  <c:v>-1.92642E-4</c:v>
                </c:pt>
                <c:pt idx="26818">
                  <c:v>-1.14555E-2</c:v>
                </c:pt>
                <c:pt idx="26819">
                  <c:v>-1.9521699999999999E-2</c:v>
                </c:pt>
                <c:pt idx="26820">
                  <c:v>-1.7414099999999998E-2</c:v>
                </c:pt>
                <c:pt idx="26821">
                  <c:v>-2.64168E-3</c:v>
                </c:pt>
                <c:pt idx="26822">
                  <c:v>-2.4915699999999999E-2</c:v>
                </c:pt>
                <c:pt idx="26823">
                  <c:v>-1.15023E-2</c:v>
                </c:pt>
                <c:pt idx="26824">
                  <c:v>-1.17941E-2</c:v>
                </c:pt>
                <c:pt idx="26825">
                  <c:v>-1.9426300000000001E-2</c:v>
                </c:pt>
                <c:pt idx="26826">
                  <c:v>-2.0392400000000001E-2</c:v>
                </c:pt>
                <c:pt idx="26827">
                  <c:v>-2.6292799999999999E-3</c:v>
                </c:pt>
                <c:pt idx="26828">
                  <c:v>1.17521E-2</c:v>
                </c:pt>
                <c:pt idx="26829">
                  <c:v>-7.1964300000000002E-3</c:v>
                </c:pt>
                <c:pt idx="26830">
                  <c:v>-1.7833700000000001E-2</c:v>
                </c:pt>
                <c:pt idx="26831">
                  <c:v>-2.3015000000000001E-2</c:v>
                </c:pt>
                <c:pt idx="26832">
                  <c:v>5.0697299999999997E-3</c:v>
                </c:pt>
                <c:pt idx="26833">
                  <c:v>-8.7022799999999997E-3</c:v>
                </c:pt>
                <c:pt idx="26834">
                  <c:v>-1.9897499999999999E-2</c:v>
                </c:pt>
                <c:pt idx="26835">
                  <c:v>-2.1074300000000001E-2</c:v>
                </c:pt>
                <c:pt idx="26836">
                  <c:v>-1.5342700000000001E-2</c:v>
                </c:pt>
                <c:pt idx="26837">
                  <c:v>-2.6321399999999998E-3</c:v>
                </c:pt>
                <c:pt idx="26838">
                  <c:v>-5.5561100000000004E-3</c:v>
                </c:pt>
                <c:pt idx="26839">
                  <c:v>-6.7853899999999997E-3</c:v>
                </c:pt>
                <c:pt idx="26840">
                  <c:v>-1.5975E-2</c:v>
                </c:pt>
                <c:pt idx="26841">
                  <c:v>-1.6469000000000001E-2</c:v>
                </c:pt>
                <c:pt idx="26842">
                  <c:v>-2.3900999999999999E-2</c:v>
                </c:pt>
                <c:pt idx="26843">
                  <c:v>-8.42094E-3</c:v>
                </c:pt>
                <c:pt idx="26844">
                  <c:v>2.7494400000000001E-3</c:v>
                </c:pt>
                <c:pt idx="26845">
                  <c:v>-2.33469E-2</c:v>
                </c:pt>
                <c:pt idx="26846">
                  <c:v>-1.37558E-2</c:v>
                </c:pt>
                <c:pt idx="26847">
                  <c:v>-2.8043700000000001E-2</c:v>
                </c:pt>
                <c:pt idx="26848">
                  <c:v>-1.10283E-2</c:v>
                </c:pt>
                <c:pt idx="26849">
                  <c:v>-2.20261E-2</c:v>
                </c:pt>
                <c:pt idx="26850">
                  <c:v>-1.7430299999999999E-2</c:v>
                </c:pt>
                <c:pt idx="26851">
                  <c:v>-5.0945299999999999E-3</c:v>
                </c:pt>
                <c:pt idx="26852">
                  <c:v>-1.8625300000000001E-2</c:v>
                </c:pt>
                <c:pt idx="26853">
                  <c:v>5.3682299999999999E-3</c:v>
                </c:pt>
                <c:pt idx="26854">
                  <c:v>-1.9440700000000002E-2</c:v>
                </c:pt>
                <c:pt idx="26855">
                  <c:v>-1.4284099999999999E-2</c:v>
                </c:pt>
                <c:pt idx="26856">
                  <c:v>-1.4080000000000001E-2</c:v>
                </c:pt>
                <c:pt idx="26857" formatCode="0.00E+00">
                  <c:v>-3.2424900000000002E-5</c:v>
                </c:pt>
                <c:pt idx="26858">
                  <c:v>1.9575100000000002E-2</c:v>
                </c:pt>
                <c:pt idx="26859">
                  <c:v>1.17579E-2</c:v>
                </c:pt>
                <c:pt idx="26860">
                  <c:v>-1.0149E-2</c:v>
                </c:pt>
                <c:pt idx="26861">
                  <c:v>1.5202500000000001E-2</c:v>
                </c:pt>
                <c:pt idx="26862">
                  <c:v>1.0474199999999999E-2</c:v>
                </c:pt>
                <c:pt idx="26863">
                  <c:v>1.9199399999999998E-2</c:v>
                </c:pt>
                <c:pt idx="26864">
                  <c:v>1.9359600000000001E-4</c:v>
                </c:pt>
                <c:pt idx="26865">
                  <c:v>-1.29452E-2</c:v>
                </c:pt>
                <c:pt idx="26866">
                  <c:v>1.7082199999999999E-2</c:v>
                </c:pt>
                <c:pt idx="26867">
                  <c:v>4.2991599999999998E-3</c:v>
                </c:pt>
                <c:pt idx="26868">
                  <c:v>4.3078400000000003E-2</c:v>
                </c:pt>
                <c:pt idx="26869">
                  <c:v>1.13516E-2</c:v>
                </c:pt>
                <c:pt idx="26870">
                  <c:v>9.9296599999999999E-3</c:v>
                </c:pt>
                <c:pt idx="26871">
                  <c:v>-5.3329500000000004E-3</c:v>
                </c:pt>
                <c:pt idx="26872">
                  <c:v>3.8242300000000001E-4</c:v>
                </c:pt>
                <c:pt idx="26873">
                  <c:v>2.21405E-2</c:v>
                </c:pt>
                <c:pt idx="26874">
                  <c:v>-2.9506699999999999E-3</c:v>
                </c:pt>
                <c:pt idx="26875">
                  <c:v>9.0436900000000001E-3</c:v>
                </c:pt>
                <c:pt idx="26876">
                  <c:v>5.94044E-3</c:v>
                </c:pt>
                <c:pt idx="26877">
                  <c:v>1.8067400000000001E-2</c:v>
                </c:pt>
                <c:pt idx="26878">
                  <c:v>5.0573299999999996E-3</c:v>
                </c:pt>
                <c:pt idx="26879">
                  <c:v>-2.5831199999999999E-2</c:v>
                </c:pt>
                <c:pt idx="26880">
                  <c:v>-1.7328300000000001E-2</c:v>
                </c:pt>
                <c:pt idx="26881">
                  <c:v>1.92642E-4</c:v>
                </c:pt>
                <c:pt idx="26882">
                  <c:v>4.6529800000000001E-3</c:v>
                </c:pt>
                <c:pt idx="26883">
                  <c:v>4.5976599999999999E-3</c:v>
                </c:pt>
                <c:pt idx="26884">
                  <c:v>-1.1269599999999999E-2</c:v>
                </c:pt>
                <c:pt idx="26885">
                  <c:v>2.0456300000000001E-3</c:v>
                </c:pt>
                <c:pt idx="26886">
                  <c:v>7.8611400000000008E-3</c:v>
                </c:pt>
                <c:pt idx="26887">
                  <c:v>-8.2111399999999996E-4</c:v>
                </c:pt>
                <c:pt idx="26888">
                  <c:v>1.13773E-3</c:v>
                </c:pt>
                <c:pt idx="26889">
                  <c:v>1.0619200000000001E-2</c:v>
                </c:pt>
                <c:pt idx="26890">
                  <c:v>2.2312200000000001E-2</c:v>
                </c:pt>
                <c:pt idx="26891">
                  <c:v>2.91252E-3</c:v>
                </c:pt>
                <c:pt idx="26892">
                  <c:v>4.8971199999999996E-3</c:v>
                </c:pt>
                <c:pt idx="26893">
                  <c:v>8.2101799999999992E-3</c:v>
                </c:pt>
                <c:pt idx="26894">
                  <c:v>2.9293099999999999E-2</c:v>
                </c:pt>
                <c:pt idx="26895">
                  <c:v>1.2888E-2</c:v>
                </c:pt>
                <c:pt idx="26896">
                  <c:v>3.5861999999999998E-2</c:v>
                </c:pt>
                <c:pt idx="26897">
                  <c:v>2.7900700000000001E-2</c:v>
                </c:pt>
                <c:pt idx="26898">
                  <c:v>3.5607300000000001E-2</c:v>
                </c:pt>
                <c:pt idx="26899">
                  <c:v>2.8225900000000002E-2</c:v>
                </c:pt>
                <c:pt idx="26900">
                  <c:v>2.73428E-2</c:v>
                </c:pt>
                <c:pt idx="26901">
                  <c:v>1.60742E-2</c:v>
                </c:pt>
                <c:pt idx="26902">
                  <c:v>6.5898900000000002E-4</c:v>
                </c:pt>
                <c:pt idx="26903">
                  <c:v>-7.2288500000000004E-4</c:v>
                </c:pt>
                <c:pt idx="26904">
                  <c:v>-8.2540500000000006E-3</c:v>
                </c:pt>
                <c:pt idx="26905">
                  <c:v>9.6511800000000005E-4</c:v>
                </c:pt>
                <c:pt idx="26906">
                  <c:v>1.2706800000000001E-2</c:v>
                </c:pt>
                <c:pt idx="26907">
                  <c:v>-5.5170100000000001E-3</c:v>
                </c:pt>
                <c:pt idx="26908">
                  <c:v>1.0539099999999999E-2</c:v>
                </c:pt>
                <c:pt idx="26909">
                  <c:v>-4.1227299999999998E-3</c:v>
                </c:pt>
                <c:pt idx="26910">
                  <c:v>2.1934499999999999E-2</c:v>
                </c:pt>
                <c:pt idx="26911">
                  <c:v>2.8255499999999999E-2</c:v>
                </c:pt>
                <c:pt idx="26912">
                  <c:v>1.98097E-2</c:v>
                </c:pt>
                <c:pt idx="26913">
                  <c:v>1.01891E-2</c:v>
                </c:pt>
                <c:pt idx="26914">
                  <c:v>1.7515200000000002E-2</c:v>
                </c:pt>
                <c:pt idx="26915">
                  <c:v>2.26412E-2</c:v>
                </c:pt>
                <c:pt idx="26916">
                  <c:v>1.5836699999999999E-2</c:v>
                </c:pt>
                <c:pt idx="26917">
                  <c:v>6.2274900000000002E-4</c:v>
                </c:pt>
                <c:pt idx="26918">
                  <c:v>1.50776E-2</c:v>
                </c:pt>
                <c:pt idx="26919">
                  <c:v>2.2730799999999999E-2</c:v>
                </c:pt>
                <c:pt idx="26920">
                  <c:v>2.14968E-2</c:v>
                </c:pt>
                <c:pt idx="26921">
                  <c:v>5.2709599999999999E-3</c:v>
                </c:pt>
                <c:pt idx="26922" formatCode="0.00E+00">
                  <c:v>5.7220499999999999E-5</c:v>
                </c:pt>
                <c:pt idx="26923">
                  <c:v>6.1502500000000003E-3</c:v>
                </c:pt>
                <c:pt idx="26924">
                  <c:v>8.6450599999999996E-3</c:v>
                </c:pt>
                <c:pt idx="26925">
                  <c:v>5.9661899999999997E-3</c:v>
                </c:pt>
                <c:pt idx="26926">
                  <c:v>1.01881E-2</c:v>
                </c:pt>
                <c:pt idx="26927">
                  <c:v>9.8123599999999991E-3</c:v>
                </c:pt>
                <c:pt idx="26928">
                  <c:v>1.59369E-2</c:v>
                </c:pt>
                <c:pt idx="26929">
                  <c:v>3.29781E-3</c:v>
                </c:pt>
                <c:pt idx="26930">
                  <c:v>2.3658800000000001E-2</c:v>
                </c:pt>
                <c:pt idx="26931">
                  <c:v>7.6093699999999998E-3</c:v>
                </c:pt>
                <c:pt idx="26932">
                  <c:v>1.6310700000000001E-2</c:v>
                </c:pt>
                <c:pt idx="26933">
                  <c:v>1.2900399999999999E-2</c:v>
                </c:pt>
                <c:pt idx="26934">
                  <c:v>-2.5167499999999999E-3</c:v>
                </c:pt>
                <c:pt idx="26935">
                  <c:v>2.3555799999999999E-3</c:v>
                </c:pt>
                <c:pt idx="26936">
                  <c:v>4.1465800000000004E-3</c:v>
                </c:pt>
                <c:pt idx="26937">
                  <c:v>1.2422600000000001E-2</c:v>
                </c:pt>
                <c:pt idx="26938">
                  <c:v>1.45197E-2</c:v>
                </c:pt>
                <c:pt idx="26939">
                  <c:v>1.54266E-2</c:v>
                </c:pt>
                <c:pt idx="26940">
                  <c:v>1.38683E-2</c:v>
                </c:pt>
                <c:pt idx="26941">
                  <c:v>2.01321E-2</c:v>
                </c:pt>
                <c:pt idx="26942">
                  <c:v>9.76372E-3</c:v>
                </c:pt>
                <c:pt idx="26943">
                  <c:v>-1.34468E-3</c:v>
                </c:pt>
                <c:pt idx="26944">
                  <c:v>1.03912E-2</c:v>
                </c:pt>
                <c:pt idx="26945">
                  <c:v>2.1794299999999999E-2</c:v>
                </c:pt>
                <c:pt idx="26946">
                  <c:v>1.69611E-2</c:v>
                </c:pt>
                <c:pt idx="26947">
                  <c:v>1.4508200000000001E-2</c:v>
                </c:pt>
                <c:pt idx="26948">
                  <c:v>3.26824E-2</c:v>
                </c:pt>
                <c:pt idx="26949">
                  <c:v>2.8692200000000001E-2</c:v>
                </c:pt>
                <c:pt idx="26950">
                  <c:v>1.81236E-2</c:v>
                </c:pt>
                <c:pt idx="26951">
                  <c:v>1.99995E-2</c:v>
                </c:pt>
                <c:pt idx="26952">
                  <c:v>3.0836100000000002E-2</c:v>
                </c:pt>
                <c:pt idx="26953">
                  <c:v>1.26219E-2</c:v>
                </c:pt>
                <c:pt idx="26954">
                  <c:v>1.3176E-2</c:v>
                </c:pt>
                <c:pt idx="26955">
                  <c:v>1.04504E-2</c:v>
                </c:pt>
                <c:pt idx="26956">
                  <c:v>1.62525E-2</c:v>
                </c:pt>
                <c:pt idx="26957">
                  <c:v>2.7400999999999998E-2</c:v>
                </c:pt>
                <c:pt idx="26958">
                  <c:v>1.8892300000000001E-2</c:v>
                </c:pt>
                <c:pt idx="26959">
                  <c:v>2.3493799999999999E-2</c:v>
                </c:pt>
                <c:pt idx="26960">
                  <c:v>2.2844300000000001E-2</c:v>
                </c:pt>
                <c:pt idx="26961">
                  <c:v>2.95067E-2</c:v>
                </c:pt>
                <c:pt idx="26962">
                  <c:v>2.4263400000000001E-2</c:v>
                </c:pt>
                <c:pt idx="26963">
                  <c:v>3.2224700000000002E-2</c:v>
                </c:pt>
                <c:pt idx="26964">
                  <c:v>1.0795600000000001E-2</c:v>
                </c:pt>
                <c:pt idx="26965">
                  <c:v>2.4162300000000001E-2</c:v>
                </c:pt>
                <c:pt idx="26966">
                  <c:v>2.1842E-2</c:v>
                </c:pt>
                <c:pt idx="26967">
                  <c:v>1.7271999999999999E-2</c:v>
                </c:pt>
                <c:pt idx="26968">
                  <c:v>2.9685E-2</c:v>
                </c:pt>
                <c:pt idx="26969">
                  <c:v>1.6930600000000001E-2</c:v>
                </c:pt>
                <c:pt idx="26970">
                  <c:v>2.9038399999999999E-2</c:v>
                </c:pt>
                <c:pt idx="26971">
                  <c:v>3.8286199999999999E-2</c:v>
                </c:pt>
                <c:pt idx="26972">
                  <c:v>3.4409500000000003E-2</c:v>
                </c:pt>
                <c:pt idx="26973">
                  <c:v>2.9980699999999999E-2</c:v>
                </c:pt>
                <c:pt idx="26974">
                  <c:v>1.36337E-2</c:v>
                </c:pt>
                <c:pt idx="26975">
                  <c:v>2.7551699999999998E-2</c:v>
                </c:pt>
                <c:pt idx="26976">
                  <c:v>2.4389299999999999E-2</c:v>
                </c:pt>
                <c:pt idx="26977">
                  <c:v>3.9120700000000001E-2</c:v>
                </c:pt>
                <c:pt idx="26978">
                  <c:v>2.3656799999999999E-2</c:v>
                </c:pt>
                <c:pt idx="26979">
                  <c:v>1.7979599999999998E-2</c:v>
                </c:pt>
                <c:pt idx="26980">
                  <c:v>2.76403E-2</c:v>
                </c:pt>
                <c:pt idx="26981">
                  <c:v>2.07338E-2</c:v>
                </c:pt>
                <c:pt idx="26982">
                  <c:v>3.3975600000000002E-2</c:v>
                </c:pt>
                <c:pt idx="26983">
                  <c:v>3.87459E-2</c:v>
                </c:pt>
                <c:pt idx="26984">
                  <c:v>3.6171000000000002E-2</c:v>
                </c:pt>
                <c:pt idx="26985">
                  <c:v>2.0446800000000001E-2</c:v>
                </c:pt>
                <c:pt idx="26986">
                  <c:v>2.4393100000000001E-2</c:v>
                </c:pt>
                <c:pt idx="26987">
                  <c:v>3.1529399999999999E-2</c:v>
                </c:pt>
                <c:pt idx="26988">
                  <c:v>4.9975400000000003E-2</c:v>
                </c:pt>
                <c:pt idx="26989">
                  <c:v>1.4682799999999999E-2</c:v>
                </c:pt>
                <c:pt idx="26990">
                  <c:v>1.25542E-2</c:v>
                </c:pt>
                <c:pt idx="26991">
                  <c:v>1.47943E-2</c:v>
                </c:pt>
                <c:pt idx="26992">
                  <c:v>4.21085E-2</c:v>
                </c:pt>
                <c:pt idx="26993">
                  <c:v>2.2623999999999998E-2</c:v>
                </c:pt>
                <c:pt idx="26994">
                  <c:v>2.3817100000000001E-2</c:v>
                </c:pt>
                <c:pt idx="26995">
                  <c:v>3.3071499999999997E-2</c:v>
                </c:pt>
                <c:pt idx="26996">
                  <c:v>2.23608E-2</c:v>
                </c:pt>
                <c:pt idx="26997">
                  <c:v>4.22096E-2</c:v>
                </c:pt>
                <c:pt idx="26998">
                  <c:v>3.0252500000000002E-2</c:v>
                </c:pt>
                <c:pt idx="26999">
                  <c:v>3.2958000000000001E-2</c:v>
                </c:pt>
                <c:pt idx="27000">
                  <c:v>3.7157099999999998E-2</c:v>
                </c:pt>
                <c:pt idx="27001">
                  <c:v>2.8181999999999999E-2</c:v>
                </c:pt>
                <c:pt idx="27002">
                  <c:v>2.2049900000000001E-2</c:v>
                </c:pt>
                <c:pt idx="27003">
                  <c:v>1.3132100000000001E-2</c:v>
                </c:pt>
                <c:pt idx="27004">
                  <c:v>2.38552E-2</c:v>
                </c:pt>
                <c:pt idx="27005">
                  <c:v>3.6181400000000002E-2</c:v>
                </c:pt>
                <c:pt idx="27006">
                  <c:v>2.6844E-2</c:v>
                </c:pt>
                <c:pt idx="27007">
                  <c:v>1.05515E-2</c:v>
                </c:pt>
                <c:pt idx="27008">
                  <c:v>2.4580999999999999E-2</c:v>
                </c:pt>
                <c:pt idx="27009">
                  <c:v>2.8365100000000001E-2</c:v>
                </c:pt>
                <c:pt idx="27010">
                  <c:v>2.9889099999999998E-2</c:v>
                </c:pt>
                <c:pt idx="27011">
                  <c:v>2.02799E-2</c:v>
                </c:pt>
                <c:pt idx="27012">
                  <c:v>2.6427300000000001E-2</c:v>
                </c:pt>
                <c:pt idx="27013">
                  <c:v>3.6868100000000001E-2</c:v>
                </c:pt>
                <c:pt idx="27014">
                  <c:v>1.97821E-2</c:v>
                </c:pt>
                <c:pt idx="27015">
                  <c:v>2.10447E-2</c:v>
                </c:pt>
                <c:pt idx="27016">
                  <c:v>2.1624600000000001E-2</c:v>
                </c:pt>
                <c:pt idx="27017">
                  <c:v>2.8615999999999999E-2</c:v>
                </c:pt>
                <c:pt idx="27018">
                  <c:v>4.14162E-2</c:v>
                </c:pt>
                <c:pt idx="27019">
                  <c:v>3.1462700000000003E-2</c:v>
                </c:pt>
                <c:pt idx="27020">
                  <c:v>3.6811799999999999E-2</c:v>
                </c:pt>
                <c:pt idx="27021">
                  <c:v>3.2400100000000001E-2</c:v>
                </c:pt>
                <c:pt idx="27022">
                  <c:v>2.27966E-2</c:v>
                </c:pt>
                <c:pt idx="27023">
                  <c:v>1.9705799999999999E-2</c:v>
                </c:pt>
                <c:pt idx="27024">
                  <c:v>1.9575100000000002E-2</c:v>
                </c:pt>
                <c:pt idx="27025">
                  <c:v>3.5718E-2</c:v>
                </c:pt>
                <c:pt idx="27026">
                  <c:v>4.5334800000000001E-2</c:v>
                </c:pt>
                <c:pt idx="27027">
                  <c:v>3.1096499999999999E-2</c:v>
                </c:pt>
                <c:pt idx="27028">
                  <c:v>4.55618E-2</c:v>
                </c:pt>
                <c:pt idx="27029">
                  <c:v>4.4562299999999999E-2</c:v>
                </c:pt>
                <c:pt idx="27030">
                  <c:v>4.1990300000000001E-2</c:v>
                </c:pt>
                <c:pt idx="27031">
                  <c:v>3.7474599999999997E-2</c:v>
                </c:pt>
                <c:pt idx="27032">
                  <c:v>2.9301600000000001E-2</c:v>
                </c:pt>
                <c:pt idx="27033">
                  <c:v>3.66726E-2</c:v>
                </c:pt>
                <c:pt idx="27034">
                  <c:v>2.9211000000000001E-2</c:v>
                </c:pt>
                <c:pt idx="27035">
                  <c:v>2.6938400000000001E-2</c:v>
                </c:pt>
                <c:pt idx="27036">
                  <c:v>2.5221799999999999E-2</c:v>
                </c:pt>
                <c:pt idx="27037">
                  <c:v>2.5939E-2</c:v>
                </c:pt>
                <c:pt idx="27038">
                  <c:v>3.3781100000000001E-2</c:v>
                </c:pt>
                <c:pt idx="27039">
                  <c:v>3.2010999999999998E-2</c:v>
                </c:pt>
                <c:pt idx="27040">
                  <c:v>2.6435899999999998E-2</c:v>
                </c:pt>
                <c:pt idx="27041">
                  <c:v>3.5857199999999999E-2</c:v>
                </c:pt>
                <c:pt idx="27042">
                  <c:v>1.7311099999999999E-2</c:v>
                </c:pt>
                <c:pt idx="27043">
                  <c:v>1.7974899999999999E-2</c:v>
                </c:pt>
                <c:pt idx="27044">
                  <c:v>1.3157800000000001E-2</c:v>
                </c:pt>
                <c:pt idx="27045">
                  <c:v>9.5500900000000007E-3</c:v>
                </c:pt>
                <c:pt idx="27046">
                  <c:v>2.4061200000000001E-2</c:v>
                </c:pt>
                <c:pt idx="27047">
                  <c:v>2.4598100000000001E-2</c:v>
                </c:pt>
                <c:pt idx="27048">
                  <c:v>1.0907200000000001E-2</c:v>
                </c:pt>
                <c:pt idx="27049">
                  <c:v>2.9495199999999999E-2</c:v>
                </c:pt>
                <c:pt idx="27050">
                  <c:v>2.76508E-2</c:v>
                </c:pt>
                <c:pt idx="27051">
                  <c:v>3.2352400000000003E-2</c:v>
                </c:pt>
                <c:pt idx="27052">
                  <c:v>2.2438E-2</c:v>
                </c:pt>
                <c:pt idx="27053">
                  <c:v>1.7649700000000001E-2</c:v>
                </c:pt>
                <c:pt idx="27054">
                  <c:v>2.8913500000000002E-2</c:v>
                </c:pt>
                <c:pt idx="27055">
                  <c:v>2.3510900000000001E-2</c:v>
                </c:pt>
                <c:pt idx="27056">
                  <c:v>2.3459399999999998E-2</c:v>
                </c:pt>
                <c:pt idx="27057">
                  <c:v>2.0125400000000002E-2</c:v>
                </c:pt>
                <c:pt idx="27058">
                  <c:v>5.0353099999999998E-2</c:v>
                </c:pt>
                <c:pt idx="27059">
                  <c:v>4.10376E-2</c:v>
                </c:pt>
                <c:pt idx="27060">
                  <c:v>4.1133900000000001E-2</c:v>
                </c:pt>
                <c:pt idx="27061">
                  <c:v>3.2324800000000001E-2</c:v>
                </c:pt>
                <c:pt idx="27062">
                  <c:v>3.05367E-2</c:v>
                </c:pt>
                <c:pt idx="27063">
                  <c:v>4.4749299999999999E-2</c:v>
                </c:pt>
                <c:pt idx="27064">
                  <c:v>3.3085799999999999E-2</c:v>
                </c:pt>
                <c:pt idx="27065">
                  <c:v>3.03907E-2</c:v>
                </c:pt>
                <c:pt idx="27066">
                  <c:v>2.1461500000000001E-2</c:v>
                </c:pt>
                <c:pt idx="27067">
                  <c:v>2.0875000000000001E-2</c:v>
                </c:pt>
                <c:pt idx="27068">
                  <c:v>2.9408500000000001E-2</c:v>
                </c:pt>
                <c:pt idx="27069">
                  <c:v>1.8280000000000001E-2</c:v>
                </c:pt>
                <c:pt idx="27070">
                  <c:v>1.7545700000000001E-2</c:v>
                </c:pt>
                <c:pt idx="27071">
                  <c:v>1.8181800000000001E-2</c:v>
                </c:pt>
                <c:pt idx="27072">
                  <c:v>8.5525500000000008E-3</c:v>
                </c:pt>
                <c:pt idx="27073">
                  <c:v>1.58739E-2</c:v>
                </c:pt>
                <c:pt idx="27074">
                  <c:v>1.0280600000000001E-2</c:v>
                </c:pt>
                <c:pt idx="27075">
                  <c:v>3.2445000000000002E-2</c:v>
                </c:pt>
                <c:pt idx="27076">
                  <c:v>3.9052999999999997E-2</c:v>
                </c:pt>
                <c:pt idx="27077">
                  <c:v>1.5891099999999998E-2</c:v>
                </c:pt>
                <c:pt idx="27078">
                  <c:v>8.4877000000000008E-3</c:v>
                </c:pt>
                <c:pt idx="27079">
                  <c:v>2.4537999999999999E-3</c:v>
                </c:pt>
                <c:pt idx="27080">
                  <c:v>2.1637E-2</c:v>
                </c:pt>
                <c:pt idx="27081">
                  <c:v>1.5883399999999999E-2</c:v>
                </c:pt>
                <c:pt idx="27082">
                  <c:v>2.41537E-2</c:v>
                </c:pt>
                <c:pt idx="27083">
                  <c:v>2.3929599999999999E-2</c:v>
                </c:pt>
                <c:pt idx="27084">
                  <c:v>7.1268099999999999E-3</c:v>
                </c:pt>
                <c:pt idx="27085">
                  <c:v>9.6168499999999997E-3</c:v>
                </c:pt>
                <c:pt idx="27086">
                  <c:v>2.2850000000000001E-3</c:v>
                </c:pt>
                <c:pt idx="27087">
                  <c:v>1.8178E-2</c:v>
                </c:pt>
                <c:pt idx="27088">
                  <c:v>2.4965299999999999E-2</c:v>
                </c:pt>
                <c:pt idx="27089">
                  <c:v>2.0918800000000001E-2</c:v>
                </c:pt>
                <c:pt idx="27090">
                  <c:v>3.0521400000000001E-2</c:v>
                </c:pt>
                <c:pt idx="27091">
                  <c:v>6.4868900000000004E-3</c:v>
                </c:pt>
                <c:pt idx="27092">
                  <c:v>1.24855E-2</c:v>
                </c:pt>
                <c:pt idx="27093">
                  <c:v>1.44815E-2</c:v>
                </c:pt>
                <c:pt idx="27094">
                  <c:v>1.4395700000000001E-2</c:v>
                </c:pt>
                <c:pt idx="27095">
                  <c:v>1.88189E-2</c:v>
                </c:pt>
                <c:pt idx="27096">
                  <c:v>6.3972500000000002E-3</c:v>
                </c:pt>
                <c:pt idx="27097">
                  <c:v>6.89983E-3</c:v>
                </c:pt>
                <c:pt idx="27098">
                  <c:v>1.3909299999999999E-2</c:v>
                </c:pt>
                <c:pt idx="27099">
                  <c:v>2.4621000000000001E-2</c:v>
                </c:pt>
                <c:pt idx="27100">
                  <c:v>2.92263E-2</c:v>
                </c:pt>
                <c:pt idx="27101">
                  <c:v>2.9035600000000002E-2</c:v>
                </c:pt>
                <c:pt idx="27102">
                  <c:v>9.1257100000000004E-3</c:v>
                </c:pt>
                <c:pt idx="27103">
                  <c:v>1.0187099999999999E-2</c:v>
                </c:pt>
                <c:pt idx="27104">
                  <c:v>1.21622E-2</c:v>
                </c:pt>
                <c:pt idx="27105">
                  <c:v>1.4788600000000001E-2</c:v>
                </c:pt>
                <c:pt idx="27106">
                  <c:v>1.0582899999999999E-2</c:v>
                </c:pt>
                <c:pt idx="27107">
                  <c:v>2.0589800000000002E-3</c:v>
                </c:pt>
                <c:pt idx="27108">
                  <c:v>3.3102000000000001E-3</c:v>
                </c:pt>
                <c:pt idx="27109">
                  <c:v>7.8678099999999996E-4</c:v>
                </c:pt>
                <c:pt idx="27110">
                  <c:v>-1.4848699999999999E-2</c:v>
                </c:pt>
                <c:pt idx="27111">
                  <c:v>-2.7532600000000001E-2</c:v>
                </c:pt>
                <c:pt idx="27112">
                  <c:v>-1.23549E-2</c:v>
                </c:pt>
                <c:pt idx="27113">
                  <c:v>-7.8105900000000001E-3</c:v>
                </c:pt>
                <c:pt idx="27114">
                  <c:v>-8.6002300000000004E-3</c:v>
                </c:pt>
                <c:pt idx="27115">
                  <c:v>-2.7369500000000001E-2</c:v>
                </c:pt>
                <c:pt idx="27116">
                  <c:v>-2.3071299999999999E-2</c:v>
                </c:pt>
                <c:pt idx="27117">
                  <c:v>-2.9168099999999999E-2</c:v>
                </c:pt>
                <c:pt idx="27118">
                  <c:v>-2.4673500000000001E-2</c:v>
                </c:pt>
                <c:pt idx="27119">
                  <c:v>-1.07641E-2</c:v>
                </c:pt>
                <c:pt idx="27120">
                  <c:v>-1.3299E-2</c:v>
                </c:pt>
                <c:pt idx="27121">
                  <c:v>-1.5136699999999999E-2</c:v>
                </c:pt>
                <c:pt idx="27122">
                  <c:v>-2.5005300000000001E-2</c:v>
                </c:pt>
                <c:pt idx="27123">
                  <c:v>-1.6321200000000001E-2</c:v>
                </c:pt>
                <c:pt idx="27124">
                  <c:v>-6.1263999999999997E-3</c:v>
                </c:pt>
                <c:pt idx="27125">
                  <c:v>9.1485999999999998E-3</c:v>
                </c:pt>
                <c:pt idx="27126">
                  <c:v>3.3674199999999999E-3</c:v>
                </c:pt>
                <c:pt idx="27127">
                  <c:v>-3.5266899999999999E-3</c:v>
                </c:pt>
                <c:pt idx="27128">
                  <c:v>5.4998399999999998E-3</c:v>
                </c:pt>
                <c:pt idx="27129">
                  <c:v>7.4005099999999999E-3</c:v>
                </c:pt>
                <c:pt idx="27130">
                  <c:v>1.4739E-2</c:v>
                </c:pt>
                <c:pt idx="27131">
                  <c:v>2.2780399999999999E-2</c:v>
                </c:pt>
                <c:pt idx="27132">
                  <c:v>3.1890899999999999E-3</c:v>
                </c:pt>
                <c:pt idx="27133">
                  <c:v>-4.0435800000000001E-4</c:v>
                </c:pt>
                <c:pt idx="27134">
                  <c:v>-6.2789899999999999E-3</c:v>
                </c:pt>
                <c:pt idx="27135">
                  <c:v>-6.9894800000000002E-3</c:v>
                </c:pt>
                <c:pt idx="27136">
                  <c:v>-8.7385199999999996E-3</c:v>
                </c:pt>
                <c:pt idx="27137">
                  <c:v>-1.3834000000000001E-2</c:v>
                </c:pt>
                <c:pt idx="27138">
                  <c:v>-1.57728E-2</c:v>
                </c:pt>
                <c:pt idx="27139">
                  <c:v>5.8708199999999997E-3</c:v>
                </c:pt>
                <c:pt idx="27140">
                  <c:v>2.96211E-3</c:v>
                </c:pt>
                <c:pt idx="27141">
                  <c:v>1.52588E-4</c:v>
                </c:pt>
                <c:pt idx="27142">
                  <c:v>1.2326200000000001E-2</c:v>
                </c:pt>
                <c:pt idx="27143">
                  <c:v>1.8323900000000001E-2</c:v>
                </c:pt>
                <c:pt idx="27144">
                  <c:v>3.088E-3</c:v>
                </c:pt>
                <c:pt idx="27145">
                  <c:v>1.0558100000000001E-2</c:v>
                </c:pt>
                <c:pt idx="27146">
                  <c:v>2.4836500000000001E-2</c:v>
                </c:pt>
                <c:pt idx="27147">
                  <c:v>4.1971200000000004E-3</c:v>
                </c:pt>
                <c:pt idx="27148">
                  <c:v>-1.3495399999999999E-2</c:v>
                </c:pt>
                <c:pt idx="27149">
                  <c:v>-3.9959000000000001E-4</c:v>
                </c:pt>
                <c:pt idx="27150">
                  <c:v>-8.9359300000000003E-4</c:v>
                </c:pt>
                <c:pt idx="27151">
                  <c:v>1.5732800000000002E-2</c:v>
                </c:pt>
                <c:pt idx="27152">
                  <c:v>1.32484E-2</c:v>
                </c:pt>
                <c:pt idx="27153">
                  <c:v>1.78146E-2</c:v>
                </c:pt>
                <c:pt idx="27154">
                  <c:v>1.8773100000000001E-2</c:v>
                </c:pt>
                <c:pt idx="27155">
                  <c:v>-5.7935699999999996E-3</c:v>
                </c:pt>
                <c:pt idx="27156">
                  <c:v>1.0020299999999999E-2</c:v>
                </c:pt>
                <c:pt idx="27157">
                  <c:v>6.5240899999999998E-3</c:v>
                </c:pt>
                <c:pt idx="27158">
                  <c:v>2.39124E-2</c:v>
                </c:pt>
                <c:pt idx="27159">
                  <c:v>1.8549E-3</c:v>
                </c:pt>
                <c:pt idx="27160">
                  <c:v>-3.25012E-3</c:v>
                </c:pt>
                <c:pt idx="27161">
                  <c:v>-1.9321399999999999E-3</c:v>
                </c:pt>
                <c:pt idx="27162">
                  <c:v>1.24578E-2</c:v>
                </c:pt>
                <c:pt idx="27163">
                  <c:v>1.7373099999999999E-2</c:v>
                </c:pt>
                <c:pt idx="27164">
                  <c:v>8.7223100000000005E-3</c:v>
                </c:pt>
                <c:pt idx="27165">
                  <c:v>1.4782E-4</c:v>
                </c:pt>
                <c:pt idx="27166">
                  <c:v>-6.5364799999999999E-3</c:v>
                </c:pt>
                <c:pt idx="27167">
                  <c:v>-1.38435E-2</c:v>
                </c:pt>
                <c:pt idx="27168">
                  <c:v>-1.2371999999999999E-2</c:v>
                </c:pt>
                <c:pt idx="27169">
                  <c:v>-6.5050100000000003E-3</c:v>
                </c:pt>
                <c:pt idx="27170">
                  <c:v>-2.2449499999999999E-3</c:v>
                </c:pt>
                <c:pt idx="27171">
                  <c:v>-1.24607E-2</c:v>
                </c:pt>
                <c:pt idx="27172">
                  <c:v>-1.9157400000000002E-2</c:v>
                </c:pt>
                <c:pt idx="27173">
                  <c:v>4.6558399999999996E-3</c:v>
                </c:pt>
                <c:pt idx="27174">
                  <c:v>-9.8323799999999999E-4</c:v>
                </c:pt>
                <c:pt idx="27175">
                  <c:v>3.1318700000000001E-3</c:v>
                </c:pt>
                <c:pt idx="27176">
                  <c:v>-1.1838E-2</c:v>
                </c:pt>
                <c:pt idx="27177">
                  <c:v>8.6689000000000002E-3</c:v>
                </c:pt>
                <c:pt idx="27178">
                  <c:v>-2.5081600000000002E-3</c:v>
                </c:pt>
                <c:pt idx="27179">
                  <c:v>-1.6460400000000001E-3</c:v>
                </c:pt>
                <c:pt idx="27180">
                  <c:v>-1.3255100000000001E-2</c:v>
                </c:pt>
                <c:pt idx="27181">
                  <c:v>-2.1619800000000002E-2</c:v>
                </c:pt>
                <c:pt idx="27182">
                  <c:v>-9.4375599999999994E-3</c:v>
                </c:pt>
                <c:pt idx="27183">
                  <c:v>5.9843099999999996E-3</c:v>
                </c:pt>
                <c:pt idx="27184">
                  <c:v>1.6946800000000001E-2</c:v>
                </c:pt>
                <c:pt idx="27185">
                  <c:v>9.2344300000000001E-3</c:v>
                </c:pt>
                <c:pt idx="27186">
                  <c:v>-3.6287300000000001E-3</c:v>
                </c:pt>
                <c:pt idx="27187">
                  <c:v>-6.3934300000000003E-3</c:v>
                </c:pt>
                <c:pt idx="27188">
                  <c:v>-2.8610199999999999E-4</c:v>
                </c:pt>
                <c:pt idx="27189">
                  <c:v>3.6897700000000002E-3</c:v>
                </c:pt>
                <c:pt idx="27190">
                  <c:v>-2.0802500000000002E-2</c:v>
                </c:pt>
                <c:pt idx="27191">
                  <c:v>-8.8567699999999999E-3</c:v>
                </c:pt>
                <c:pt idx="27192">
                  <c:v>-7.18594E-3</c:v>
                </c:pt>
                <c:pt idx="27193">
                  <c:v>-1.50642E-2</c:v>
                </c:pt>
                <c:pt idx="27194">
                  <c:v>-2.20776E-3</c:v>
                </c:pt>
                <c:pt idx="27195">
                  <c:v>-1.04666E-2</c:v>
                </c:pt>
                <c:pt idx="27196">
                  <c:v>4.2686499999999997E-3</c:v>
                </c:pt>
                <c:pt idx="27197">
                  <c:v>-2.4502800000000002E-2</c:v>
                </c:pt>
                <c:pt idx="27198">
                  <c:v>-8.2607300000000008E-3</c:v>
                </c:pt>
                <c:pt idx="27199">
                  <c:v>-2.1830599999999999E-2</c:v>
                </c:pt>
                <c:pt idx="27200">
                  <c:v>-1.49651E-2</c:v>
                </c:pt>
                <c:pt idx="27201">
                  <c:v>-2.6116400000000001E-2</c:v>
                </c:pt>
                <c:pt idx="27202">
                  <c:v>-4.0903099999999998E-2</c:v>
                </c:pt>
                <c:pt idx="27203">
                  <c:v>-1.3341E-2</c:v>
                </c:pt>
                <c:pt idx="27204">
                  <c:v>-1.45731E-2</c:v>
                </c:pt>
                <c:pt idx="27205">
                  <c:v>-5.8402999999999997E-3</c:v>
                </c:pt>
                <c:pt idx="27206">
                  <c:v>-1.63822E-2</c:v>
                </c:pt>
                <c:pt idx="27207">
                  <c:v>-2.3827600000000001E-2</c:v>
                </c:pt>
                <c:pt idx="27208">
                  <c:v>-2.60296E-2</c:v>
                </c:pt>
                <c:pt idx="27209">
                  <c:v>-3.2898900000000002E-2</c:v>
                </c:pt>
                <c:pt idx="27210">
                  <c:v>-2.0811099999999999E-2</c:v>
                </c:pt>
                <c:pt idx="27211">
                  <c:v>-3.2008200000000001E-2</c:v>
                </c:pt>
                <c:pt idx="27212">
                  <c:v>-3.4630800000000003E-2</c:v>
                </c:pt>
                <c:pt idx="27213">
                  <c:v>-2.3182899999999999E-2</c:v>
                </c:pt>
                <c:pt idx="27214">
                  <c:v>-2.2512399999999998E-2</c:v>
                </c:pt>
                <c:pt idx="27215">
                  <c:v>-1.4349900000000001E-2</c:v>
                </c:pt>
                <c:pt idx="27216">
                  <c:v>-2.6560799999999999E-2</c:v>
                </c:pt>
                <c:pt idx="27217">
                  <c:v>-2.9694600000000002E-2</c:v>
                </c:pt>
                <c:pt idx="27218">
                  <c:v>-3.4892100000000002E-2</c:v>
                </c:pt>
                <c:pt idx="27219">
                  <c:v>-4.1898699999999997E-2</c:v>
                </c:pt>
                <c:pt idx="27220">
                  <c:v>-4.7308000000000003E-2</c:v>
                </c:pt>
                <c:pt idx="27221">
                  <c:v>-2.6355699999999999E-2</c:v>
                </c:pt>
                <c:pt idx="27222">
                  <c:v>-3.16706E-2</c:v>
                </c:pt>
                <c:pt idx="27223">
                  <c:v>-4.7539699999999997E-2</c:v>
                </c:pt>
                <c:pt idx="27224">
                  <c:v>-3.9153100000000003E-2</c:v>
                </c:pt>
                <c:pt idx="27225">
                  <c:v>-5.0805099999999999E-2</c:v>
                </c:pt>
                <c:pt idx="27226">
                  <c:v>-1.67303E-2</c:v>
                </c:pt>
                <c:pt idx="27227">
                  <c:v>-4.3845200000000001E-2</c:v>
                </c:pt>
                <c:pt idx="27228">
                  <c:v>-4.0161099999999998E-2</c:v>
                </c:pt>
                <c:pt idx="27229">
                  <c:v>-4.4533700000000002E-2</c:v>
                </c:pt>
                <c:pt idx="27230">
                  <c:v>-3.2589E-2</c:v>
                </c:pt>
                <c:pt idx="27231">
                  <c:v>-4.2625400000000001E-2</c:v>
                </c:pt>
                <c:pt idx="27232">
                  <c:v>-3.1056400000000001E-2</c:v>
                </c:pt>
                <c:pt idx="27233">
                  <c:v>-2.62814E-2</c:v>
                </c:pt>
                <c:pt idx="27234">
                  <c:v>-1.83334E-2</c:v>
                </c:pt>
                <c:pt idx="27235">
                  <c:v>-3.2151199999999998E-2</c:v>
                </c:pt>
                <c:pt idx="27236">
                  <c:v>-3.4887300000000003E-2</c:v>
                </c:pt>
                <c:pt idx="27237">
                  <c:v>-3.49789E-2</c:v>
                </c:pt>
                <c:pt idx="27238">
                  <c:v>-3.0878099999999999E-2</c:v>
                </c:pt>
                <c:pt idx="27239">
                  <c:v>-3.2698600000000001E-2</c:v>
                </c:pt>
                <c:pt idx="27240">
                  <c:v>-2.9476200000000001E-2</c:v>
                </c:pt>
                <c:pt idx="27241">
                  <c:v>-4.0645599999999997E-2</c:v>
                </c:pt>
                <c:pt idx="27242">
                  <c:v>-4.0034300000000002E-2</c:v>
                </c:pt>
                <c:pt idx="27243">
                  <c:v>-4.1423799999999997E-2</c:v>
                </c:pt>
                <c:pt idx="27244">
                  <c:v>-3.9207499999999999E-2</c:v>
                </c:pt>
                <c:pt idx="27245">
                  <c:v>-4.5659999999999999E-2</c:v>
                </c:pt>
                <c:pt idx="27246">
                  <c:v>-4.9454699999999997E-2</c:v>
                </c:pt>
                <c:pt idx="27247">
                  <c:v>-4.0982200000000003E-2</c:v>
                </c:pt>
                <c:pt idx="27248">
                  <c:v>-4.4877100000000003E-2</c:v>
                </c:pt>
                <c:pt idx="27249">
                  <c:v>-3.8518900000000002E-2</c:v>
                </c:pt>
                <c:pt idx="27250">
                  <c:v>-4.2143800000000002E-2</c:v>
                </c:pt>
                <c:pt idx="27251">
                  <c:v>-3.3046699999999998E-2</c:v>
                </c:pt>
                <c:pt idx="27252">
                  <c:v>-3.4636500000000001E-2</c:v>
                </c:pt>
                <c:pt idx="27253">
                  <c:v>-3.10526E-2</c:v>
                </c:pt>
                <c:pt idx="27254">
                  <c:v>-5.5379900000000003E-2</c:v>
                </c:pt>
                <c:pt idx="27255">
                  <c:v>-4.5361499999999999E-2</c:v>
                </c:pt>
                <c:pt idx="27256">
                  <c:v>-5.15976E-2</c:v>
                </c:pt>
                <c:pt idx="27257">
                  <c:v>-3.5728500000000003E-2</c:v>
                </c:pt>
                <c:pt idx="27258">
                  <c:v>-2.7178799999999999E-2</c:v>
                </c:pt>
                <c:pt idx="27259">
                  <c:v>-2.79417E-2</c:v>
                </c:pt>
                <c:pt idx="27260">
                  <c:v>-2.1409999999999998E-2</c:v>
                </c:pt>
                <c:pt idx="27261">
                  <c:v>-3.8731599999999998E-2</c:v>
                </c:pt>
                <c:pt idx="27262">
                  <c:v>-3.30849E-2</c:v>
                </c:pt>
                <c:pt idx="27263">
                  <c:v>-2.0436300000000001E-2</c:v>
                </c:pt>
                <c:pt idx="27264">
                  <c:v>-3.0055999999999999E-2</c:v>
                </c:pt>
                <c:pt idx="27265">
                  <c:v>-3.1682000000000002E-2</c:v>
                </c:pt>
                <c:pt idx="27266">
                  <c:v>-3.21836E-2</c:v>
                </c:pt>
                <c:pt idx="27267">
                  <c:v>-2.4305299999999998E-2</c:v>
                </c:pt>
                <c:pt idx="27268">
                  <c:v>-1.9504500000000001E-2</c:v>
                </c:pt>
                <c:pt idx="27269">
                  <c:v>-1.7930000000000001E-2</c:v>
                </c:pt>
                <c:pt idx="27270">
                  <c:v>-1.1119800000000001E-2</c:v>
                </c:pt>
                <c:pt idx="27271">
                  <c:v>-1.33743E-2</c:v>
                </c:pt>
                <c:pt idx="27272">
                  <c:v>-4.1073800000000001E-2</c:v>
                </c:pt>
                <c:pt idx="27273">
                  <c:v>-4.6001399999999998E-2</c:v>
                </c:pt>
                <c:pt idx="27274">
                  <c:v>-4.3771699999999997E-2</c:v>
                </c:pt>
                <c:pt idx="27275">
                  <c:v>-2.5056800000000001E-2</c:v>
                </c:pt>
                <c:pt idx="27276">
                  <c:v>-2.4886100000000001E-2</c:v>
                </c:pt>
                <c:pt idx="27277">
                  <c:v>-3.96023E-2</c:v>
                </c:pt>
                <c:pt idx="27278">
                  <c:v>-3.0179000000000001E-2</c:v>
                </c:pt>
                <c:pt idx="27279">
                  <c:v>-1.6956300000000001E-2</c:v>
                </c:pt>
                <c:pt idx="27280">
                  <c:v>-1.17435E-2</c:v>
                </c:pt>
                <c:pt idx="27281">
                  <c:v>-1.8771199999999998E-2</c:v>
                </c:pt>
                <c:pt idx="27282">
                  <c:v>-1.43661E-2</c:v>
                </c:pt>
                <c:pt idx="27283">
                  <c:v>-2.0259900000000001E-2</c:v>
                </c:pt>
                <c:pt idx="27284">
                  <c:v>-1.2085E-2</c:v>
                </c:pt>
                <c:pt idx="27285">
                  <c:v>-9.5272100000000001E-4</c:v>
                </c:pt>
                <c:pt idx="27286">
                  <c:v>-9.9048599999999997E-3</c:v>
                </c:pt>
                <c:pt idx="27287">
                  <c:v>-1.6687400000000002E-2</c:v>
                </c:pt>
                <c:pt idx="27288">
                  <c:v>-2.1119099999999998E-2</c:v>
                </c:pt>
                <c:pt idx="27289">
                  <c:v>-2.72255E-2</c:v>
                </c:pt>
                <c:pt idx="27290">
                  <c:v>-9.3936899999999997E-3</c:v>
                </c:pt>
                <c:pt idx="27291">
                  <c:v>-6.7739499999999999E-3</c:v>
                </c:pt>
                <c:pt idx="27292">
                  <c:v>-2.9469499999999999E-2</c:v>
                </c:pt>
                <c:pt idx="27293">
                  <c:v>-3.4059499999999999E-2</c:v>
                </c:pt>
                <c:pt idx="27294">
                  <c:v>-1.9037200000000001E-2</c:v>
                </c:pt>
                <c:pt idx="27295">
                  <c:v>-1.70288E-2</c:v>
                </c:pt>
                <c:pt idx="27296">
                  <c:v>-2.0065300000000001E-2</c:v>
                </c:pt>
                <c:pt idx="27297">
                  <c:v>-2.9819499999999999E-2</c:v>
                </c:pt>
                <c:pt idx="27298">
                  <c:v>-3.3184100000000001E-2</c:v>
                </c:pt>
                <c:pt idx="27299">
                  <c:v>-3.3536900000000001E-2</c:v>
                </c:pt>
                <c:pt idx="27300">
                  <c:v>-2.1628399999999999E-2</c:v>
                </c:pt>
                <c:pt idx="27301">
                  <c:v>-1.38569E-2</c:v>
                </c:pt>
                <c:pt idx="27302">
                  <c:v>-3.5747500000000001E-2</c:v>
                </c:pt>
                <c:pt idx="27303">
                  <c:v>-1.2472199999999999E-2</c:v>
                </c:pt>
                <c:pt idx="27304">
                  <c:v>-1.4615100000000001E-2</c:v>
                </c:pt>
                <c:pt idx="27305">
                  <c:v>-9.0208100000000006E-3</c:v>
                </c:pt>
                <c:pt idx="27306">
                  <c:v>-1.8363999999999998E-2</c:v>
                </c:pt>
                <c:pt idx="27307">
                  <c:v>-2.06175E-2</c:v>
                </c:pt>
                <c:pt idx="27308">
                  <c:v>-3.8177500000000003E-2</c:v>
                </c:pt>
                <c:pt idx="27309">
                  <c:v>-3.9344799999999999E-2</c:v>
                </c:pt>
                <c:pt idx="27310">
                  <c:v>-2.2021300000000001E-2</c:v>
                </c:pt>
                <c:pt idx="27311">
                  <c:v>-1.48249E-2</c:v>
                </c:pt>
                <c:pt idx="27312">
                  <c:v>-2.6188900000000001E-2</c:v>
                </c:pt>
                <c:pt idx="27313">
                  <c:v>-2.58894E-2</c:v>
                </c:pt>
                <c:pt idx="27314">
                  <c:v>-1.6116100000000001E-2</c:v>
                </c:pt>
                <c:pt idx="27315">
                  <c:v>-1.4730500000000001E-2</c:v>
                </c:pt>
                <c:pt idx="27316">
                  <c:v>1.97029E-3</c:v>
                </c:pt>
                <c:pt idx="27317">
                  <c:v>-2.18573E-2</c:v>
                </c:pt>
                <c:pt idx="27318">
                  <c:v>-2.5735899999999999E-2</c:v>
                </c:pt>
                <c:pt idx="27319">
                  <c:v>-4.5943299999999999E-2</c:v>
                </c:pt>
                <c:pt idx="27320">
                  <c:v>-4.29316E-2</c:v>
                </c:pt>
                <c:pt idx="27321">
                  <c:v>-3.7571899999999998E-2</c:v>
                </c:pt>
                <c:pt idx="27322">
                  <c:v>-2.0274199999999999E-2</c:v>
                </c:pt>
                <c:pt idx="27323">
                  <c:v>-1.84946E-2</c:v>
                </c:pt>
                <c:pt idx="27324">
                  <c:v>-2.9471399999999998E-2</c:v>
                </c:pt>
                <c:pt idx="27325">
                  <c:v>-3.1397799999999997E-2</c:v>
                </c:pt>
                <c:pt idx="27326">
                  <c:v>-1.26915E-2</c:v>
                </c:pt>
                <c:pt idx="27327">
                  <c:v>-6.6242200000000001E-3</c:v>
                </c:pt>
                <c:pt idx="27328">
                  <c:v>-1.4289899999999999E-2</c:v>
                </c:pt>
                <c:pt idx="27329">
                  <c:v>-3.9550799999999997E-2</c:v>
                </c:pt>
                <c:pt idx="27330">
                  <c:v>-3.5213500000000002E-2</c:v>
                </c:pt>
                <c:pt idx="27331">
                  <c:v>-2.44751E-2</c:v>
                </c:pt>
                <c:pt idx="27332">
                  <c:v>-1.7974899999999999E-2</c:v>
                </c:pt>
                <c:pt idx="27333">
                  <c:v>-2.0847299999999999E-2</c:v>
                </c:pt>
                <c:pt idx="27334">
                  <c:v>-1.9419700000000002E-2</c:v>
                </c:pt>
                <c:pt idx="27335">
                  <c:v>-2.98223E-2</c:v>
                </c:pt>
                <c:pt idx="27336">
                  <c:v>-3.0177099999999998E-2</c:v>
                </c:pt>
                <c:pt idx="27337">
                  <c:v>-2.47602E-2</c:v>
                </c:pt>
                <c:pt idx="27338">
                  <c:v>-4.4361100000000001E-2</c:v>
                </c:pt>
                <c:pt idx="27339">
                  <c:v>-4.7106700000000001E-2</c:v>
                </c:pt>
                <c:pt idx="27340">
                  <c:v>-5.63612E-2</c:v>
                </c:pt>
                <c:pt idx="27341">
                  <c:v>-4.5666699999999998E-2</c:v>
                </c:pt>
                <c:pt idx="27342">
                  <c:v>-4.4341100000000001E-2</c:v>
                </c:pt>
                <c:pt idx="27343">
                  <c:v>-3.5180999999999997E-2</c:v>
                </c:pt>
                <c:pt idx="27344">
                  <c:v>-5.2928000000000003E-2</c:v>
                </c:pt>
                <c:pt idx="27345">
                  <c:v>-4.74539E-2</c:v>
                </c:pt>
                <c:pt idx="27346">
                  <c:v>-7.0741700000000005E-2</c:v>
                </c:pt>
                <c:pt idx="27347">
                  <c:v>-6.9450399999999995E-2</c:v>
                </c:pt>
                <c:pt idx="27348">
                  <c:v>-4.1036599999999999E-2</c:v>
                </c:pt>
                <c:pt idx="27349">
                  <c:v>-4.8428499999999999E-2</c:v>
                </c:pt>
                <c:pt idx="27350">
                  <c:v>-4.1984599999999997E-2</c:v>
                </c:pt>
                <c:pt idx="27351">
                  <c:v>-6.4219499999999999E-2</c:v>
                </c:pt>
                <c:pt idx="27352">
                  <c:v>-5.57203E-2</c:v>
                </c:pt>
                <c:pt idx="27353">
                  <c:v>-5.1007299999999998E-2</c:v>
                </c:pt>
                <c:pt idx="27354">
                  <c:v>-5.6434600000000001E-2</c:v>
                </c:pt>
                <c:pt idx="27355">
                  <c:v>-5.40724E-2</c:v>
                </c:pt>
                <c:pt idx="27356">
                  <c:v>-5.3193999999999998E-2</c:v>
                </c:pt>
                <c:pt idx="27357">
                  <c:v>-3.6319700000000003E-2</c:v>
                </c:pt>
                <c:pt idx="27358">
                  <c:v>-3.7387799999999999E-2</c:v>
                </c:pt>
                <c:pt idx="27359">
                  <c:v>-3.1558999999999997E-2</c:v>
                </c:pt>
                <c:pt idx="27360">
                  <c:v>-1.6749400000000001E-2</c:v>
                </c:pt>
                <c:pt idx="27361">
                  <c:v>-3.3574100000000003E-2</c:v>
                </c:pt>
                <c:pt idx="27362">
                  <c:v>-4.5924199999999998E-2</c:v>
                </c:pt>
                <c:pt idx="27363">
                  <c:v>-2.44265E-2</c:v>
                </c:pt>
                <c:pt idx="27364">
                  <c:v>-2.86007E-2</c:v>
                </c:pt>
                <c:pt idx="27365">
                  <c:v>-1.9453999999999999E-2</c:v>
                </c:pt>
                <c:pt idx="27366">
                  <c:v>-3.2876000000000002E-2</c:v>
                </c:pt>
                <c:pt idx="27367">
                  <c:v>-1.87674E-2</c:v>
                </c:pt>
                <c:pt idx="27368">
                  <c:v>-1.0150899999999999E-2</c:v>
                </c:pt>
                <c:pt idx="27369">
                  <c:v>-1.17216E-2</c:v>
                </c:pt>
                <c:pt idx="27370">
                  <c:v>5.5027000000000001E-3</c:v>
                </c:pt>
                <c:pt idx="27371">
                  <c:v>-1.01881E-2</c:v>
                </c:pt>
                <c:pt idx="27372">
                  <c:v>-2.4015399999999999E-2</c:v>
                </c:pt>
                <c:pt idx="27373">
                  <c:v>-2.6137400000000002E-2</c:v>
                </c:pt>
                <c:pt idx="27374">
                  <c:v>-2.3142800000000002E-2</c:v>
                </c:pt>
                <c:pt idx="27375">
                  <c:v>-1.1609100000000001E-2</c:v>
                </c:pt>
                <c:pt idx="27376">
                  <c:v>-1.63565E-2</c:v>
                </c:pt>
                <c:pt idx="27377">
                  <c:v>-3.3210799999999999E-2</c:v>
                </c:pt>
                <c:pt idx="27378">
                  <c:v>-2.63386E-2</c:v>
                </c:pt>
                <c:pt idx="27379">
                  <c:v>-2.7432399999999999E-2</c:v>
                </c:pt>
                <c:pt idx="27380">
                  <c:v>-2.8293599999999999E-2</c:v>
                </c:pt>
                <c:pt idx="27381">
                  <c:v>-2.1883E-2</c:v>
                </c:pt>
                <c:pt idx="27382">
                  <c:v>-2.2595400000000002E-2</c:v>
                </c:pt>
                <c:pt idx="27383">
                  <c:v>-2.73809E-2</c:v>
                </c:pt>
                <c:pt idx="27384">
                  <c:v>-2.6539799999999999E-2</c:v>
                </c:pt>
                <c:pt idx="27385">
                  <c:v>-4.0163999999999998E-2</c:v>
                </c:pt>
                <c:pt idx="27386">
                  <c:v>-3.6303500000000002E-2</c:v>
                </c:pt>
                <c:pt idx="27387">
                  <c:v>-2.6184099999999998E-2</c:v>
                </c:pt>
                <c:pt idx="27388">
                  <c:v>-2.3363100000000001E-2</c:v>
                </c:pt>
                <c:pt idx="27389">
                  <c:v>-1.56927E-2</c:v>
                </c:pt>
                <c:pt idx="27390">
                  <c:v>-2.3275400000000002E-2</c:v>
                </c:pt>
                <c:pt idx="27391">
                  <c:v>4.6434400000000004E-3</c:v>
                </c:pt>
                <c:pt idx="27392">
                  <c:v>-1.3693800000000001E-2</c:v>
                </c:pt>
                <c:pt idx="27393">
                  <c:v>-2.4835599999999999E-2</c:v>
                </c:pt>
                <c:pt idx="27394">
                  <c:v>-2.0112000000000001E-2</c:v>
                </c:pt>
                <c:pt idx="27395">
                  <c:v>-1.5716600000000001E-2</c:v>
                </c:pt>
                <c:pt idx="27396">
                  <c:v>-1.0467499999999999E-2</c:v>
                </c:pt>
                <c:pt idx="27397">
                  <c:v>-5.9757200000000003E-3</c:v>
                </c:pt>
                <c:pt idx="27398">
                  <c:v>-1.67017E-2</c:v>
                </c:pt>
                <c:pt idx="27399">
                  <c:v>-1.6147600000000002E-2</c:v>
                </c:pt>
                <c:pt idx="27400">
                  <c:v>-4.1198700000000003E-3</c:v>
                </c:pt>
                <c:pt idx="27401">
                  <c:v>2.0580300000000002E-3</c:v>
                </c:pt>
                <c:pt idx="27402">
                  <c:v>2.7598399999999999E-2</c:v>
                </c:pt>
                <c:pt idx="27403">
                  <c:v>-6.0443900000000002E-3</c:v>
                </c:pt>
                <c:pt idx="27404">
                  <c:v>-9.63783E-3</c:v>
                </c:pt>
                <c:pt idx="27405">
                  <c:v>-1.6835200000000002E-2</c:v>
                </c:pt>
                <c:pt idx="27406">
                  <c:v>-4.99535E-3</c:v>
                </c:pt>
                <c:pt idx="27407">
                  <c:v>-9.8104500000000001E-3</c:v>
                </c:pt>
                <c:pt idx="27408">
                  <c:v>-2.6718100000000002E-2</c:v>
                </c:pt>
                <c:pt idx="27409">
                  <c:v>-1.7551400000000002E-2</c:v>
                </c:pt>
                <c:pt idx="27410">
                  <c:v>-1.1609100000000001E-2</c:v>
                </c:pt>
                <c:pt idx="27411">
                  <c:v>-5.9413900000000004E-3</c:v>
                </c:pt>
                <c:pt idx="27412">
                  <c:v>-1.4145899999999999E-2</c:v>
                </c:pt>
                <c:pt idx="27413">
                  <c:v>-1.7451299999999999E-2</c:v>
                </c:pt>
                <c:pt idx="27414">
                  <c:v>-1.43681E-2</c:v>
                </c:pt>
                <c:pt idx="27415">
                  <c:v>-2.06118E-2</c:v>
                </c:pt>
                <c:pt idx="27416" formatCode="0.00E+00">
                  <c:v>-2.8610199999999999E-6</c:v>
                </c:pt>
                <c:pt idx="27417">
                  <c:v>3.1890899999999999E-3</c:v>
                </c:pt>
                <c:pt idx="27418">
                  <c:v>-1.6567200000000001E-2</c:v>
                </c:pt>
                <c:pt idx="27419">
                  <c:v>-1.2178400000000001E-2</c:v>
                </c:pt>
                <c:pt idx="27420">
                  <c:v>-1.4542599999999999E-2</c:v>
                </c:pt>
                <c:pt idx="27421">
                  <c:v>1.4457700000000001E-3</c:v>
                </c:pt>
                <c:pt idx="27422">
                  <c:v>-2.74658E-4</c:v>
                </c:pt>
                <c:pt idx="27423">
                  <c:v>2.62451E-3</c:v>
                </c:pt>
                <c:pt idx="27424">
                  <c:v>1.5315999999999999E-3</c:v>
                </c:pt>
                <c:pt idx="27425">
                  <c:v>-1.09005E-2</c:v>
                </c:pt>
                <c:pt idx="27426">
                  <c:v>8.3770800000000003E-3</c:v>
                </c:pt>
                <c:pt idx="27427">
                  <c:v>1.0575299999999999E-2</c:v>
                </c:pt>
                <c:pt idx="27428">
                  <c:v>8.0175400000000001E-3</c:v>
                </c:pt>
                <c:pt idx="27429">
                  <c:v>2.2764199999999999E-3</c:v>
                </c:pt>
                <c:pt idx="27430">
                  <c:v>4.0531200000000003E-3</c:v>
                </c:pt>
                <c:pt idx="27431">
                  <c:v>-8.5382500000000007E-3</c:v>
                </c:pt>
                <c:pt idx="27432">
                  <c:v>-1.9397699999999999E-3</c:v>
                </c:pt>
                <c:pt idx="27433">
                  <c:v>9.3984600000000008E-3</c:v>
                </c:pt>
                <c:pt idx="27434">
                  <c:v>-1.9035300000000001E-3</c:v>
                </c:pt>
                <c:pt idx="27435">
                  <c:v>-2.06375E-3</c:v>
                </c:pt>
                <c:pt idx="27436">
                  <c:v>-1.6374600000000001E-3</c:v>
                </c:pt>
                <c:pt idx="27437">
                  <c:v>-1.12505E-2</c:v>
                </c:pt>
                <c:pt idx="27438">
                  <c:v>-9.3545899999999994E-3</c:v>
                </c:pt>
                <c:pt idx="27439">
                  <c:v>5.5503799999999999E-4</c:v>
                </c:pt>
                <c:pt idx="27440">
                  <c:v>-7.2660399999999997E-3</c:v>
                </c:pt>
                <c:pt idx="27441">
                  <c:v>-4.3029799999999997E-3</c:v>
                </c:pt>
                <c:pt idx="27442">
                  <c:v>-1.24826E-2</c:v>
                </c:pt>
                <c:pt idx="27443">
                  <c:v>-6.3171399999999997E-3</c:v>
                </c:pt>
                <c:pt idx="27444">
                  <c:v>1.59454E-3</c:v>
                </c:pt>
                <c:pt idx="27445">
                  <c:v>-5.1784499999999996E-4</c:v>
                </c:pt>
                <c:pt idx="27446">
                  <c:v>-1.49689E-2</c:v>
                </c:pt>
                <c:pt idx="27447">
                  <c:v>-2.5224700000000002E-3</c:v>
                </c:pt>
                <c:pt idx="27448">
                  <c:v>8.46863E-4</c:v>
                </c:pt>
                <c:pt idx="27449">
                  <c:v>-1.39551E-2</c:v>
                </c:pt>
                <c:pt idx="27450">
                  <c:v>-1.6256300000000001E-2</c:v>
                </c:pt>
                <c:pt idx="27451">
                  <c:v>-5.8050200000000001E-3</c:v>
                </c:pt>
                <c:pt idx="27452">
                  <c:v>-1.81599E-2</c:v>
                </c:pt>
                <c:pt idx="27453">
                  <c:v>-1.2497899999999999E-2</c:v>
                </c:pt>
                <c:pt idx="27454">
                  <c:v>-1.2552300000000001E-2</c:v>
                </c:pt>
                <c:pt idx="27455">
                  <c:v>-1.5249300000000001E-3</c:v>
                </c:pt>
                <c:pt idx="27456">
                  <c:v>-5.0220500000000001E-3</c:v>
                </c:pt>
                <c:pt idx="27457">
                  <c:v>5.2890799999999998E-3</c:v>
                </c:pt>
                <c:pt idx="27458">
                  <c:v>6.6795300000000004E-3</c:v>
                </c:pt>
                <c:pt idx="27459">
                  <c:v>-5.8956099999999999E-3</c:v>
                </c:pt>
                <c:pt idx="27460">
                  <c:v>-1.12581E-2</c:v>
                </c:pt>
                <c:pt idx="27461">
                  <c:v>-1.8768300000000002E-2</c:v>
                </c:pt>
                <c:pt idx="27462">
                  <c:v>-1.8734000000000001E-2</c:v>
                </c:pt>
                <c:pt idx="27463">
                  <c:v>-3.37601E-3</c:v>
                </c:pt>
                <c:pt idx="27464">
                  <c:v>2.1648399999999999E-3</c:v>
                </c:pt>
                <c:pt idx="27465">
                  <c:v>-4.1523000000000003E-3</c:v>
                </c:pt>
                <c:pt idx="27466">
                  <c:v>-4.7750500000000003E-3</c:v>
                </c:pt>
                <c:pt idx="27467">
                  <c:v>-8.7537799999999992E-3</c:v>
                </c:pt>
                <c:pt idx="27468">
                  <c:v>7.7247600000000002E-4</c:v>
                </c:pt>
                <c:pt idx="27469">
                  <c:v>9.8714800000000002E-3</c:v>
                </c:pt>
                <c:pt idx="27470">
                  <c:v>9.0313000000000004E-4</c:v>
                </c:pt>
                <c:pt idx="27471">
                  <c:v>2.0914100000000001E-3</c:v>
                </c:pt>
                <c:pt idx="27472">
                  <c:v>-4.4107399999999998E-3</c:v>
                </c:pt>
                <c:pt idx="27473">
                  <c:v>-8.4772100000000006E-3</c:v>
                </c:pt>
                <c:pt idx="27474">
                  <c:v>-5.1526999999999996E-3</c:v>
                </c:pt>
                <c:pt idx="27475">
                  <c:v>-1.1942899999999999E-2</c:v>
                </c:pt>
                <c:pt idx="27476">
                  <c:v>-6.0777699999999997E-3</c:v>
                </c:pt>
                <c:pt idx="27477">
                  <c:v>-1.5419E-2</c:v>
                </c:pt>
                <c:pt idx="27478">
                  <c:v>-1.55821E-2</c:v>
                </c:pt>
                <c:pt idx="27479">
                  <c:v>-2.11287E-2</c:v>
                </c:pt>
                <c:pt idx="27480">
                  <c:v>-1.21975E-2</c:v>
                </c:pt>
                <c:pt idx="27481">
                  <c:v>-1.88551E-2</c:v>
                </c:pt>
                <c:pt idx="27482">
                  <c:v>-1.2365299999999999E-2</c:v>
                </c:pt>
                <c:pt idx="27483">
                  <c:v>-1.83029E-2</c:v>
                </c:pt>
                <c:pt idx="27484">
                  <c:v>-1.4816299999999999E-2</c:v>
                </c:pt>
                <c:pt idx="27485">
                  <c:v>-8.5830699999999999E-4</c:v>
                </c:pt>
                <c:pt idx="27486">
                  <c:v>-1.6824700000000001E-2</c:v>
                </c:pt>
                <c:pt idx="27487">
                  <c:v>-1.3275100000000001E-3</c:v>
                </c:pt>
                <c:pt idx="27488">
                  <c:v>-2.5577500000000001E-3</c:v>
                </c:pt>
                <c:pt idx="27489">
                  <c:v>1.5349399999999999E-2</c:v>
                </c:pt>
                <c:pt idx="27490">
                  <c:v>3.1018299999999999E-2</c:v>
                </c:pt>
                <c:pt idx="27491">
                  <c:v>1.16978E-2</c:v>
                </c:pt>
                <c:pt idx="27492">
                  <c:v>1.9700100000000002E-2</c:v>
                </c:pt>
                <c:pt idx="27493">
                  <c:v>1.0500900000000001E-2</c:v>
                </c:pt>
                <c:pt idx="27494">
                  <c:v>2.3347900000000001E-2</c:v>
                </c:pt>
                <c:pt idx="27495">
                  <c:v>2.3881900000000001E-2</c:v>
                </c:pt>
                <c:pt idx="27496">
                  <c:v>3.4465799999999998E-2</c:v>
                </c:pt>
                <c:pt idx="27497">
                  <c:v>3.5553899999999999E-2</c:v>
                </c:pt>
                <c:pt idx="27498">
                  <c:v>2.6366199999999999E-2</c:v>
                </c:pt>
                <c:pt idx="27499">
                  <c:v>4.6574600000000001E-2</c:v>
                </c:pt>
                <c:pt idx="27500">
                  <c:v>4.8614499999999998E-2</c:v>
                </c:pt>
                <c:pt idx="27501">
                  <c:v>6.0687100000000001E-2</c:v>
                </c:pt>
                <c:pt idx="27502">
                  <c:v>4.6365700000000003E-2</c:v>
                </c:pt>
                <c:pt idx="27503">
                  <c:v>4.6763399999999997E-2</c:v>
                </c:pt>
                <c:pt idx="27504">
                  <c:v>4.4131299999999998E-2</c:v>
                </c:pt>
                <c:pt idx="27505">
                  <c:v>5.2150700000000001E-2</c:v>
                </c:pt>
                <c:pt idx="27506">
                  <c:v>4.7384299999999997E-2</c:v>
                </c:pt>
                <c:pt idx="27507">
                  <c:v>4.57153E-2</c:v>
                </c:pt>
                <c:pt idx="27508">
                  <c:v>3.3351899999999997E-2</c:v>
                </c:pt>
                <c:pt idx="27509">
                  <c:v>2.2930099999999998E-2</c:v>
                </c:pt>
                <c:pt idx="27510">
                  <c:v>3.44543E-2</c:v>
                </c:pt>
                <c:pt idx="27511">
                  <c:v>3.0607200000000001E-2</c:v>
                </c:pt>
                <c:pt idx="27512">
                  <c:v>4.1793799999999999E-2</c:v>
                </c:pt>
                <c:pt idx="27513">
                  <c:v>2.5642399999999999E-2</c:v>
                </c:pt>
                <c:pt idx="27514">
                  <c:v>1.0691600000000001E-2</c:v>
                </c:pt>
                <c:pt idx="27515">
                  <c:v>1.08433E-2</c:v>
                </c:pt>
                <c:pt idx="27516">
                  <c:v>1.5776600000000002E-2</c:v>
                </c:pt>
                <c:pt idx="27517">
                  <c:v>1.5641200000000001E-2</c:v>
                </c:pt>
                <c:pt idx="27518">
                  <c:v>1.15719E-2</c:v>
                </c:pt>
                <c:pt idx="27519">
                  <c:v>1.12753E-2</c:v>
                </c:pt>
                <c:pt idx="27520">
                  <c:v>2.03676E-2</c:v>
                </c:pt>
                <c:pt idx="27521">
                  <c:v>1.8540399999999999E-2</c:v>
                </c:pt>
                <c:pt idx="27522">
                  <c:v>1.1732100000000001E-2</c:v>
                </c:pt>
                <c:pt idx="27523">
                  <c:v>-4.5480700000000004E-3</c:v>
                </c:pt>
                <c:pt idx="27524">
                  <c:v>1.2208E-2</c:v>
                </c:pt>
                <c:pt idx="27525">
                  <c:v>1.5097599999999999E-2</c:v>
                </c:pt>
                <c:pt idx="27526">
                  <c:v>2.8259300000000001E-2</c:v>
                </c:pt>
                <c:pt idx="27527">
                  <c:v>3.2761600000000002E-2</c:v>
                </c:pt>
                <c:pt idx="27528">
                  <c:v>2.0503E-2</c:v>
                </c:pt>
                <c:pt idx="27529">
                  <c:v>2.8165800000000001E-2</c:v>
                </c:pt>
                <c:pt idx="27530">
                  <c:v>3.3571200000000002E-2</c:v>
                </c:pt>
                <c:pt idx="27531">
                  <c:v>3.9507899999999999E-2</c:v>
                </c:pt>
                <c:pt idx="27532">
                  <c:v>3.5065699999999998E-2</c:v>
                </c:pt>
                <c:pt idx="27533">
                  <c:v>2.5336299999999999E-2</c:v>
                </c:pt>
                <c:pt idx="27534">
                  <c:v>3.33443E-2</c:v>
                </c:pt>
                <c:pt idx="27535">
                  <c:v>4.3067899999999999E-2</c:v>
                </c:pt>
                <c:pt idx="27536">
                  <c:v>3.2868399999999999E-2</c:v>
                </c:pt>
                <c:pt idx="27537">
                  <c:v>4.0101999999999999E-2</c:v>
                </c:pt>
                <c:pt idx="27538">
                  <c:v>3.7065500000000001E-2</c:v>
                </c:pt>
                <c:pt idx="27539">
                  <c:v>3.1821299999999997E-2</c:v>
                </c:pt>
                <c:pt idx="27540">
                  <c:v>2.59933E-2</c:v>
                </c:pt>
                <c:pt idx="27541">
                  <c:v>2.7963600000000002E-2</c:v>
                </c:pt>
                <c:pt idx="27542">
                  <c:v>3.7936200000000003E-2</c:v>
                </c:pt>
                <c:pt idx="27543">
                  <c:v>3.77264E-2</c:v>
                </c:pt>
                <c:pt idx="27544">
                  <c:v>3.8775400000000002E-2</c:v>
                </c:pt>
                <c:pt idx="27545">
                  <c:v>2.8680799999999999E-2</c:v>
                </c:pt>
                <c:pt idx="27546">
                  <c:v>2.97346E-2</c:v>
                </c:pt>
                <c:pt idx="27547">
                  <c:v>4.3351199999999999E-2</c:v>
                </c:pt>
                <c:pt idx="27548">
                  <c:v>4.5813600000000003E-2</c:v>
                </c:pt>
                <c:pt idx="27549">
                  <c:v>3.5579699999999999E-2</c:v>
                </c:pt>
                <c:pt idx="27550">
                  <c:v>2.5530799999999999E-2</c:v>
                </c:pt>
                <c:pt idx="27551">
                  <c:v>2.9725999999999999E-2</c:v>
                </c:pt>
                <c:pt idx="27552">
                  <c:v>3.7641500000000001E-2</c:v>
                </c:pt>
                <c:pt idx="27553">
                  <c:v>4.6230300000000002E-2</c:v>
                </c:pt>
                <c:pt idx="27554">
                  <c:v>4.2322199999999997E-2</c:v>
                </c:pt>
                <c:pt idx="27555">
                  <c:v>4.1876799999999999E-2</c:v>
                </c:pt>
                <c:pt idx="27556">
                  <c:v>4.1653599999999999E-2</c:v>
                </c:pt>
                <c:pt idx="27557">
                  <c:v>3.46956E-2</c:v>
                </c:pt>
                <c:pt idx="27558">
                  <c:v>3.53727E-2</c:v>
                </c:pt>
                <c:pt idx="27559">
                  <c:v>4.4131299999999998E-2</c:v>
                </c:pt>
                <c:pt idx="27560">
                  <c:v>2.9727900000000002E-2</c:v>
                </c:pt>
                <c:pt idx="27561">
                  <c:v>2.4771700000000001E-2</c:v>
                </c:pt>
                <c:pt idx="27562">
                  <c:v>1.32351E-2</c:v>
                </c:pt>
                <c:pt idx="27563">
                  <c:v>2.0790099999999999E-2</c:v>
                </c:pt>
                <c:pt idx="27564">
                  <c:v>2.8492E-2</c:v>
                </c:pt>
                <c:pt idx="27565">
                  <c:v>8.8787099999999997E-3</c:v>
                </c:pt>
                <c:pt idx="27566">
                  <c:v>1.0536200000000001E-2</c:v>
                </c:pt>
                <c:pt idx="27567">
                  <c:v>1.40839E-2</c:v>
                </c:pt>
                <c:pt idx="27568">
                  <c:v>2.5392499999999998E-2</c:v>
                </c:pt>
                <c:pt idx="27569">
                  <c:v>1.8851300000000001E-2</c:v>
                </c:pt>
                <c:pt idx="27570">
                  <c:v>1.58329E-2</c:v>
                </c:pt>
                <c:pt idx="27571">
                  <c:v>1.7216700000000001E-2</c:v>
                </c:pt>
                <c:pt idx="27572">
                  <c:v>2.4238599999999999E-2</c:v>
                </c:pt>
                <c:pt idx="27573">
                  <c:v>2.4238599999999999E-2</c:v>
                </c:pt>
                <c:pt idx="27574">
                  <c:v>2.0066299999999999E-2</c:v>
                </c:pt>
                <c:pt idx="27575">
                  <c:v>2.7535400000000002E-2</c:v>
                </c:pt>
                <c:pt idx="27576">
                  <c:v>3.5087599999999997E-2</c:v>
                </c:pt>
                <c:pt idx="27577">
                  <c:v>3.2799700000000001E-2</c:v>
                </c:pt>
                <c:pt idx="27578">
                  <c:v>3.4708999999999997E-2</c:v>
                </c:pt>
                <c:pt idx="27579">
                  <c:v>4.4589999999999998E-2</c:v>
                </c:pt>
                <c:pt idx="27580">
                  <c:v>2.0665200000000002E-2</c:v>
                </c:pt>
                <c:pt idx="27581">
                  <c:v>3.8673399999999997E-2</c:v>
                </c:pt>
                <c:pt idx="27582">
                  <c:v>2.57177E-2</c:v>
                </c:pt>
                <c:pt idx="27583">
                  <c:v>3.3927899999999997E-2</c:v>
                </c:pt>
                <c:pt idx="27584">
                  <c:v>3.5535799999999999E-2</c:v>
                </c:pt>
                <c:pt idx="27585">
                  <c:v>2.7460100000000001E-2</c:v>
                </c:pt>
                <c:pt idx="27586">
                  <c:v>2.8295500000000001E-2</c:v>
                </c:pt>
                <c:pt idx="27587">
                  <c:v>3.3289899999999997E-2</c:v>
                </c:pt>
                <c:pt idx="27588">
                  <c:v>2.5393499999999999E-2</c:v>
                </c:pt>
                <c:pt idx="27589">
                  <c:v>3.1666800000000002E-2</c:v>
                </c:pt>
                <c:pt idx="27590">
                  <c:v>2.7253200000000002E-2</c:v>
                </c:pt>
                <c:pt idx="27591">
                  <c:v>2.4074600000000002E-2</c:v>
                </c:pt>
                <c:pt idx="27592">
                  <c:v>2.79551E-2</c:v>
                </c:pt>
                <c:pt idx="27593">
                  <c:v>1.8568999999999999E-2</c:v>
                </c:pt>
                <c:pt idx="27594">
                  <c:v>3.22104E-2</c:v>
                </c:pt>
                <c:pt idx="27595">
                  <c:v>3.18699E-2</c:v>
                </c:pt>
                <c:pt idx="27596">
                  <c:v>2.5138899999999999E-2</c:v>
                </c:pt>
                <c:pt idx="27597">
                  <c:v>2.4343500000000001E-2</c:v>
                </c:pt>
                <c:pt idx="27598">
                  <c:v>2.7676599999999999E-2</c:v>
                </c:pt>
                <c:pt idx="27599">
                  <c:v>2.6214600000000001E-2</c:v>
                </c:pt>
                <c:pt idx="27600">
                  <c:v>3.1733499999999998E-2</c:v>
                </c:pt>
                <c:pt idx="27601">
                  <c:v>3.0953399999999999E-2</c:v>
                </c:pt>
                <c:pt idx="27602">
                  <c:v>2.1637E-2</c:v>
                </c:pt>
                <c:pt idx="27603">
                  <c:v>1.9604699999999999E-2</c:v>
                </c:pt>
                <c:pt idx="27604">
                  <c:v>2.1874399999999999E-2</c:v>
                </c:pt>
                <c:pt idx="27605">
                  <c:v>2.2330300000000001E-2</c:v>
                </c:pt>
                <c:pt idx="27606">
                  <c:v>1.9932700000000001E-2</c:v>
                </c:pt>
                <c:pt idx="27607">
                  <c:v>1.86319E-2</c:v>
                </c:pt>
                <c:pt idx="27608">
                  <c:v>1.8088300000000002E-2</c:v>
                </c:pt>
                <c:pt idx="27609">
                  <c:v>1.5986400000000001E-2</c:v>
                </c:pt>
                <c:pt idx="27610">
                  <c:v>1.14536E-2</c:v>
                </c:pt>
                <c:pt idx="27611">
                  <c:v>3.11174E-2</c:v>
                </c:pt>
                <c:pt idx="27612">
                  <c:v>3.14264E-2</c:v>
                </c:pt>
                <c:pt idx="27613">
                  <c:v>1.6596799999999998E-2</c:v>
                </c:pt>
                <c:pt idx="27614">
                  <c:v>2.2839499999999999E-2</c:v>
                </c:pt>
                <c:pt idx="27615">
                  <c:v>2.6705699999999999E-2</c:v>
                </c:pt>
                <c:pt idx="27616">
                  <c:v>3.4688900000000002E-2</c:v>
                </c:pt>
                <c:pt idx="27617">
                  <c:v>1.77994E-2</c:v>
                </c:pt>
                <c:pt idx="27618">
                  <c:v>2.5250399999999999E-2</c:v>
                </c:pt>
                <c:pt idx="27619">
                  <c:v>4.1960699999999997E-2</c:v>
                </c:pt>
                <c:pt idx="27620">
                  <c:v>2.9601100000000002E-2</c:v>
                </c:pt>
                <c:pt idx="27621">
                  <c:v>4.57382E-2</c:v>
                </c:pt>
                <c:pt idx="27622">
                  <c:v>3.8696300000000003E-2</c:v>
                </c:pt>
                <c:pt idx="27623">
                  <c:v>4.3061299999999997E-2</c:v>
                </c:pt>
                <c:pt idx="27624">
                  <c:v>6.4518900000000004E-2</c:v>
                </c:pt>
                <c:pt idx="27625">
                  <c:v>6.3143699999999997E-2</c:v>
                </c:pt>
                <c:pt idx="27626">
                  <c:v>6.9808999999999996E-2</c:v>
                </c:pt>
                <c:pt idx="27627">
                  <c:v>5.0517100000000002E-2</c:v>
                </c:pt>
                <c:pt idx="27628">
                  <c:v>5.20334E-2</c:v>
                </c:pt>
                <c:pt idx="27629">
                  <c:v>6.15845E-2</c:v>
                </c:pt>
                <c:pt idx="27630">
                  <c:v>6.0835800000000002E-2</c:v>
                </c:pt>
                <c:pt idx="27631">
                  <c:v>7.4069999999999997E-2</c:v>
                </c:pt>
                <c:pt idx="27632">
                  <c:v>8.0460500000000004E-2</c:v>
                </c:pt>
                <c:pt idx="27633">
                  <c:v>7.0632E-2</c:v>
                </c:pt>
                <c:pt idx="27634">
                  <c:v>6.3606300000000005E-2</c:v>
                </c:pt>
                <c:pt idx="27635">
                  <c:v>6.9297800000000007E-2</c:v>
                </c:pt>
                <c:pt idx="27636">
                  <c:v>7.3068599999999997E-2</c:v>
                </c:pt>
                <c:pt idx="27637">
                  <c:v>6.0037600000000003E-2</c:v>
                </c:pt>
                <c:pt idx="27638">
                  <c:v>4.4350599999999997E-2</c:v>
                </c:pt>
                <c:pt idx="27639">
                  <c:v>3.8065000000000002E-2</c:v>
                </c:pt>
                <c:pt idx="27640">
                  <c:v>4.2620699999999997E-2</c:v>
                </c:pt>
                <c:pt idx="27641">
                  <c:v>4.2863800000000001E-2</c:v>
                </c:pt>
                <c:pt idx="27642">
                  <c:v>3.58686E-2</c:v>
                </c:pt>
                <c:pt idx="27643">
                  <c:v>4.6834899999999999E-2</c:v>
                </c:pt>
                <c:pt idx="27644">
                  <c:v>5.2975700000000001E-2</c:v>
                </c:pt>
                <c:pt idx="27645">
                  <c:v>3.4582099999999998E-2</c:v>
                </c:pt>
                <c:pt idx="27646">
                  <c:v>2.07624E-2</c:v>
                </c:pt>
                <c:pt idx="27647">
                  <c:v>3.12891E-2</c:v>
                </c:pt>
                <c:pt idx="27648">
                  <c:v>2.0624199999999999E-2</c:v>
                </c:pt>
                <c:pt idx="27649">
                  <c:v>2.2190999999999999E-2</c:v>
                </c:pt>
                <c:pt idx="27650">
                  <c:v>6.5240899999999998E-3</c:v>
                </c:pt>
                <c:pt idx="27651">
                  <c:v>1.4766700000000001E-2</c:v>
                </c:pt>
                <c:pt idx="27652">
                  <c:v>1.67828E-2</c:v>
                </c:pt>
                <c:pt idx="27653">
                  <c:v>3.6181400000000002E-2</c:v>
                </c:pt>
                <c:pt idx="27654">
                  <c:v>4.1177699999999998E-2</c:v>
                </c:pt>
                <c:pt idx="27655">
                  <c:v>3.3681900000000001E-2</c:v>
                </c:pt>
                <c:pt idx="27656">
                  <c:v>3.0059800000000001E-2</c:v>
                </c:pt>
                <c:pt idx="27657">
                  <c:v>2.55108E-2</c:v>
                </c:pt>
                <c:pt idx="27658">
                  <c:v>3.88861E-2</c:v>
                </c:pt>
                <c:pt idx="27659">
                  <c:v>3.6172900000000001E-2</c:v>
                </c:pt>
                <c:pt idx="27660">
                  <c:v>3.1206100000000001E-2</c:v>
                </c:pt>
                <c:pt idx="27661">
                  <c:v>4.7076199999999999E-2</c:v>
                </c:pt>
                <c:pt idx="27662">
                  <c:v>2.6206E-2</c:v>
                </c:pt>
                <c:pt idx="27663">
                  <c:v>2.8091399999999999E-2</c:v>
                </c:pt>
                <c:pt idx="27664">
                  <c:v>3.8414999999999998E-2</c:v>
                </c:pt>
                <c:pt idx="27665">
                  <c:v>4.66776E-2</c:v>
                </c:pt>
                <c:pt idx="27666">
                  <c:v>3.08399E-2</c:v>
                </c:pt>
                <c:pt idx="27667">
                  <c:v>1.8073100000000002E-2</c:v>
                </c:pt>
                <c:pt idx="27668">
                  <c:v>2.8708500000000001E-2</c:v>
                </c:pt>
                <c:pt idx="27669">
                  <c:v>3.4751900000000002E-2</c:v>
                </c:pt>
                <c:pt idx="27670">
                  <c:v>1.6529100000000001E-2</c:v>
                </c:pt>
                <c:pt idx="27671">
                  <c:v>1.8015900000000001E-2</c:v>
                </c:pt>
                <c:pt idx="27672">
                  <c:v>3.1503700000000003E-2</c:v>
                </c:pt>
                <c:pt idx="27673">
                  <c:v>3.3410099999999998E-2</c:v>
                </c:pt>
                <c:pt idx="27674">
                  <c:v>3.1438800000000003E-2</c:v>
                </c:pt>
                <c:pt idx="27675">
                  <c:v>2.9806099999999999E-2</c:v>
                </c:pt>
                <c:pt idx="27676">
                  <c:v>3.5294499999999999E-2</c:v>
                </c:pt>
                <c:pt idx="27677">
                  <c:v>2.9951100000000001E-2</c:v>
                </c:pt>
                <c:pt idx="27678">
                  <c:v>1.14164E-2</c:v>
                </c:pt>
                <c:pt idx="27679">
                  <c:v>2.0927399999999999E-2</c:v>
                </c:pt>
                <c:pt idx="27680">
                  <c:v>2.8998400000000001E-2</c:v>
                </c:pt>
                <c:pt idx="27681">
                  <c:v>3.1069800000000002E-2</c:v>
                </c:pt>
                <c:pt idx="27682">
                  <c:v>2.3137100000000001E-2</c:v>
                </c:pt>
                <c:pt idx="27683">
                  <c:v>2.0374300000000001E-2</c:v>
                </c:pt>
                <c:pt idx="27684">
                  <c:v>3.2474500000000003E-2</c:v>
                </c:pt>
                <c:pt idx="27685">
                  <c:v>2.8802899999999999E-2</c:v>
                </c:pt>
                <c:pt idx="27686">
                  <c:v>2.1451000000000001E-2</c:v>
                </c:pt>
                <c:pt idx="27687">
                  <c:v>1.13182E-2</c:v>
                </c:pt>
                <c:pt idx="27688">
                  <c:v>2.4030699999999999E-2</c:v>
                </c:pt>
                <c:pt idx="27689">
                  <c:v>1.7561E-2</c:v>
                </c:pt>
                <c:pt idx="27690">
                  <c:v>1.79157E-2</c:v>
                </c:pt>
                <c:pt idx="27691">
                  <c:v>9.7970999999999996E-3</c:v>
                </c:pt>
                <c:pt idx="27692">
                  <c:v>9.6178099999999992E-3</c:v>
                </c:pt>
                <c:pt idx="27693">
                  <c:v>5.0077400000000001E-3</c:v>
                </c:pt>
                <c:pt idx="27694">
                  <c:v>1.0515200000000001E-2</c:v>
                </c:pt>
                <c:pt idx="27695">
                  <c:v>2.3628199999999999E-2</c:v>
                </c:pt>
                <c:pt idx="27696">
                  <c:v>4.6615600000000004E-3</c:v>
                </c:pt>
                <c:pt idx="27697">
                  <c:v>8.3980600000000006E-3</c:v>
                </c:pt>
                <c:pt idx="27698">
                  <c:v>2.8886799999999998E-3</c:v>
                </c:pt>
                <c:pt idx="27699">
                  <c:v>2.6010499999999999E-2</c:v>
                </c:pt>
                <c:pt idx="27700">
                  <c:v>1.8618599999999999E-2</c:v>
                </c:pt>
                <c:pt idx="27701">
                  <c:v>1.5166300000000001E-2</c:v>
                </c:pt>
                <c:pt idx="27702">
                  <c:v>1.8929499999999998E-2</c:v>
                </c:pt>
                <c:pt idx="27703">
                  <c:v>2.9144300000000001E-2</c:v>
                </c:pt>
                <c:pt idx="27704">
                  <c:v>3.0477500000000001E-2</c:v>
                </c:pt>
                <c:pt idx="27705">
                  <c:v>3.1683000000000003E-2</c:v>
                </c:pt>
                <c:pt idx="27706">
                  <c:v>4.2034099999999998E-2</c:v>
                </c:pt>
                <c:pt idx="27707">
                  <c:v>2.7725199999999998E-2</c:v>
                </c:pt>
                <c:pt idx="27708">
                  <c:v>3.6939600000000003E-2</c:v>
                </c:pt>
                <c:pt idx="27709">
                  <c:v>2.0585099999999999E-2</c:v>
                </c:pt>
                <c:pt idx="27710">
                  <c:v>4.0527300000000002E-2</c:v>
                </c:pt>
                <c:pt idx="27711">
                  <c:v>2.6636099999999999E-2</c:v>
                </c:pt>
                <c:pt idx="27712">
                  <c:v>2.87228E-2</c:v>
                </c:pt>
                <c:pt idx="27713">
                  <c:v>1.6324000000000002E-2</c:v>
                </c:pt>
                <c:pt idx="27714">
                  <c:v>1.72882E-2</c:v>
                </c:pt>
                <c:pt idx="27715">
                  <c:v>2.0306600000000001E-2</c:v>
                </c:pt>
                <c:pt idx="27716">
                  <c:v>1.07403E-2</c:v>
                </c:pt>
                <c:pt idx="27717">
                  <c:v>1.8683399999999999E-2</c:v>
                </c:pt>
                <c:pt idx="27718">
                  <c:v>1.0407400000000001E-2</c:v>
                </c:pt>
                <c:pt idx="27719">
                  <c:v>1.84946E-2</c:v>
                </c:pt>
                <c:pt idx="27720">
                  <c:v>4.0559799999999998E-3</c:v>
                </c:pt>
                <c:pt idx="27721">
                  <c:v>8.2941100000000004E-3</c:v>
                </c:pt>
                <c:pt idx="27722">
                  <c:v>1.30367E-2</c:v>
                </c:pt>
                <c:pt idx="27723">
                  <c:v>2.1790500000000001E-2</c:v>
                </c:pt>
                <c:pt idx="27724">
                  <c:v>1.7525700000000002E-2</c:v>
                </c:pt>
                <c:pt idx="27725">
                  <c:v>1.6256300000000001E-2</c:v>
                </c:pt>
                <c:pt idx="27726">
                  <c:v>1.1953399999999999E-2</c:v>
                </c:pt>
                <c:pt idx="27727">
                  <c:v>1.4767600000000001E-2</c:v>
                </c:pt>
                <c:pt idx="27728">
                  <c:v>9.2620800000000007E-3</c:v>
                </c:pt>
                <c:pt idx="27729">
                  <c:v>1.16758E-2</c:v>
                </c:pt>
                <c:pt idx="27730">
                  <c:v>1.36948E-2</c:v>
                </c:pt>
                <c:pt idx="27731">
                  <c:v>1.4019999999999999E-2</c:v>
                </c:pt>
                <c:pt idx="27732">
                  <c:v>1.9227000000000001E-2</c:v>
                </c:pt>
                <c:pt idx="27733">
                  <c:v>1.0564799999999999E-2</c:v>
                </c:pt>
                <c:pt idx="27734">
                  <c:v>2.5236100000000001E-2</c:v>
                </c:pt>
                <c:pt idx="27735">
                  <c:v>1.1217100000000001E-2</c:v>
                </c:pt>
                <c:pt idx="27736">
                  <c:v>1.6693099999999999E-2</c:v>
                </c:pt>
                <c:pt idx="27737">
                  <c:v>2.1479600000000001E-2</c:v>
                </c:pt>
                <c:pt idx="27738">
                  <c:v>1.9746799999999998E-2</c:v>
                </c:pt>
                <c:pt idx="27739">
                  <c:v>1.49307E-2</c:v>
                </c:pt>
                <c:pt idx="27740">
                  <c:v>5.7382600000000002E-3</c:v>
                </c:pt>
                <c:pt idx="27741">
                  <c:v>5.5999800000000001E-3</c:v>
                </c:pt>
                <c:pt idx="27742">
                  <c:v>1.61123E-2</c:v>
                </c:pt>
                <c:pt idx="27743">
                  <c:v>1.0874699999999999E-2</c:v>
                </c:pt>
                <c:pt idx="27744">
                  <c:v>1.8643400000000001E-2</c:v>
                </c:pt>
                <c:pt idx="27745">
                  <c:v>3.0950499999999999E-2</c:v>
                </c:pt>
                <c:pt idx="27746">
                  <c:v>1.9627599999999999E-2</c:v>
                </c:pt>
                <c:pt idx="27747">
                  <c:v>5.6467100000000001E-3</c:v>
                </c:pt>
                <c:pt idx="27748">
                  <c:v>5.7125099999999996E-3</c:v>
                </c:pt>
                <c:pt idx="27749">
                  <c:v>9.1505100000000006E-3</c:v>
                </c:pt>
                <c:pt idx="27750">
                  <c:v>4.7788600000000002E-3</c:v>
                </c:pt>
                <c:pt idx="27751">
                  <c:v>-1.9741099999999998E-3</c:v>
                </c:pt>
                <c:pt idx="27752">
                  <c:v>1.6545299999999999E-2</c:v>
                </c:pt>
                <c:pt idx="27753">
                  <c:v>1.1210400000000001E-2</c:v>
                </c:pt>
                <c:pt idx="27754">
                  <c:v>1.4438599999999999E-3</c:v>
                </c:pt>
                <c:pt idx="27755">
                  <c:v>1.19591E-2</c:v>
                </c:pt>
                <c:pt idx="27756">
                  <c:v>1.60065E-2</c:v>
                </c:pt>
                <c:pt idx="27757">
                  <c:v>3.7793199999999999E-2</c:v>
                </c:pt>
                <c:pt idx="27758">
                  <c:v>1.6837100000000001E-2</c:v>
                </c:pt>
                <c:pt idx="27759">
                  <c:v>1.57518E-2</c:v>
                </c:pt>
                <c:pt idx="27760">
                  <c:v>8.8157700000000006E-3</c:v>
                </c:pt>
                <c:pt idx="27761">
                  <c:v>7.2441099999999998E-3</c:v>
                </c:pt>
                <c:pt idx="27762">
                  <c:v>9.9544500000000001E-3</c:v>
                </c:pt>
                <c:pt idx="27763">
                  <c:v>1.95398E-2</c:v>
                </c:pt>
                <c:pt idx="27764">
                  <c:v>4.3582899999999999E-3</c:v>
                </c:pt>
                <c:pt idx="27765">
                  <c:v>-6.4373E-3</c:v>
                </c:pt>
                <c:pt idx="27766">
                  <c:v>-5.0497099999999998E-3</c:v>
                </c:pt>
                <c:pt idx="27767">
                  <c:v>-5.7125099999999996E-3</c:v>
                </c:pt>
                <c:pt idx="27768">
                  <c:v>-7.8840300000000002E-3</c:v>
                </c:pt>
                <c:pt idx="27769">
                  <c:v>-9.8419200000000005E-3</c:v>
                </c:pt>
                <c:pt idx="27770">
                  <c:v>-6.7606000000000003E-3</c:v>
                </c:pt>
                <c:pt idx="27771">
                  <c:v>-2.1081900000000001E-2</c:v>
                </c:pt>
                <c:pt idx="27772">
                  <c:v>-1.46503E-2</c:v>
                </c:pt>
                <c:pt idx="27773">
                  <c:v>-1.91355E-2</c:v>
                </c:pt>
                <c:pt idx="27774">
                  <c:v>-1.7792700000000002E-2</c:v>
                </c:pt>
                <c:pt idx="27775">
                  <c:v>-1.11761E-2</c:v>
                </c:pt>
                <c:pt idx="27776">
                  <c:v>-1.6123800000000001E-2</c:v>
                </c:pt>
                <c:pt idx="27777">
                  <c:v>-7.1630499999999998E-3</c:v>
                </c:pt>
                <c:pt idx="27778">
                  <c:v>-2.0665200000000002E-2</c:v>
                </c:pt>
                <c:pt idx="27779">
                  <c:v>-3.5181000000000001E-3</c:v>
                </c:pt>
                <c:pt idx="27780">
                  <c:v>-9.3660400000000008E-3</c:v>
                </c:pt>
                <c:pt idx="27781">
                  <c:v>-1.1654899999999999E-2</c:v>
                </c:pt>
                <c:pt idx="27782">
                  <c:v>-3.3576000000000002E-2</c:v>
                </c:pt>
                <c:pt idx="27783">
                  <c:v>-2.80199E-2</c:v>
                </c:pt>
                <c:pt idx="27784">
                  <c:v>-1.16501E-2</c:v>
                </c:pt>
                <c:pt idx="27785">
                  <c:v>-1.28851E-2</c:v>
                </c:pt>
                <c:pt idx="27786">
                  <c:v>-1.2597999999999999E-3</c:v>
                </c:pt>
                <c:pt idx="27787">
                  <c:v>-2.5701500000000002E-3</c:v>
                </c:pt>
                <c:pt idx="27788">
                  <c:v>-6.0110099999999998E-3</c:v>
                </c:pt>
                <c:pt idx="27789">
                  <c:v>-9.1371500000000001E-3</c:v>
                </c:pt>
                <c:pt idx="27790">
                  <c:v>-1.8899900000000001E-2</c:v>
                </c:pt>
                <c:pt idx="27791">
                  <c:v>-6.64425E-3</c:v>
                </c:pt>
                <c:pt idx="27792">
                  <c:v>-5.8460200000000004E-3</c:v>
                </c:pt>
                <c:pt idx="27793">
                  <c:v>-5.6152299999999997E-3</c:v>
                </c:pt>
                <c:pt idx="27794">
                  <c:v>-1.25732E-2</c:v>
                </c:pt>
                <c:pt idx="27795">
                  <c:v>-1.4149699999999999E-2</c:v>
                </c:pt>
                <c:pt idx="27796">
                  <c:v>-2.69175E-2</c:v>
                </c:pt>
                <c:pt idx="27797">
                  <c:v>-3.0995399999999999E-2</c:v>
                </c:pt>
                <c:pt idx="27798">
                  <c:v>-2.9974899999999999E-2</c:v>
                </c:pt>
                <c:pt idx="27799">
                  <c:v>-2.92578E-2</c:v>
                </c:pt>
                <c:pt idx="27800">
                  <c:v>-1.55487E-2</c:v>
                </c:pt>
                <c:pt idx="27801">
                  <c:v>-1.8726300000000001E-2</c:v>
                </c:pt>
                <c:pt idx="27802">
                  <c:v>-3.4761399999999998E-2</c:v>
                </c:pt>
                <c:pt idx="27803">
                  <c:v>-3.3734300000000002E-2</c:v>
                </c:pt>
                <c:pt idx="27804">
                  <c:v>-3.1590500000000001E-2</c:v>
                </c:pt>
                <c:pt idx="27805">
                  <c:v>-2.6859299999999999E-2</c:v>
                </c:pt>
                <c:pt idx="27806">
                  <c:v>-2.88677E-2</c:v>
                </c:pt>
                <c:pt idx="27807">
                  <c:v>-3.2462100000000001E-2</c:v>
                </c:pt>
                <c:pt idx="27808">
                  <c:v>-2.9360799999999999E-2</c:v>
                </c:pt>
                <c:pt idx="27809">
                  <c:v>-2.66418E-2</c:v>
                </c:pt>
                <c:pt idx="27810">
                  <c:v>-4.3061299999999997E-2</c:v>
                </c:pt>
                <c:pt idx="27811">
                  <c:v>-2.8729399999999999E-2</c:v>
                </c:pt>
                <c:pt idx="27812">
                  <c:v>-2.3803700000000001E-2</c:v>
                </c:pt>
                <c:pt idx="27813">
                  <c:v>-2.35176E-2</c:v>
                </c:pt>
                <c:pt idx="27814">
                  <c:v>-1.9232699999999998E-2</c:v>
                </c:pt>
                <c:pt idx="27815">
                  <c:v>-1.60923E-2</c:v>
                </c:pt>
                <c:pt idx="27816">
                  <c:v>-2.18105E-2</c:v>
                </c:pt>
                <c:pt idx="27817">
                  <c:v>-2.6101099999999999E-2</c:v>
                </c:pt>
                <c:pt idx="27818">
                  <c:v>-2.5418300000000001E-2</c:v>
                </c:pt>
                <c:pt idx="27819">
                  <c:v>-3.5184899999999998E-2</c:v>
                </c:pt>
                <c:pt idx="27820">
                  <c:v>-2.5747300000000001E-2</c:v>
                </c:pt>
                <c:pt idx="27821">
                  <c:v>-2.33498E-2</c:v>
                </c:pt>
                <c:pt idx="27822">
                  <c:v>-1.7740200000000001E-2</c:v>
                </c:pt>
                <c:pt idx="27823">
                  <c:v>-6.70719E-3</c:v>
                </c:pt>
                <c:pt idx="27824">
                  <c:v>-2.3572900000000001E-2</c:v>
                </c:pt>
                <c:pt idx="27825">
                  <c:v>-2.0811099999999999E-2</c:v>
                </c:pt>
                <c:pt idx="27826">
                  <c:v>-1.9712400000000001E-2</c:v>
                </c:pt>
                <c:pt idx="27827">
                  <c:v>-1.05019E-2</c:v>
                </c:pt>
                <c:pt idx="27828">
                  <c:v>-1.44587E-2</c:v>
                </c:pt>
                <c:pt idx="27829">
                  <c:v>-1.31168E-2</c:v>
                </c:pt>
                <c:pt idx="27830">
                  <c:v>-7.6942399999999998E-3</c:v>
                </c:pt>
                <c:pt idx="27831">
                  <c:v>-1.2371999999999999E-2</c:v>
                </c:pt>
                <c:pt idx="27832">
                  <c:v>-3.6048900000000002E-4</c:v>
                </c:pt>
                <c:pt idx="27833">
                  <c:v>8.5744900000000006E-3</c:v>
                </c:pt>
                <c:pt idx="27834">
                  <c:v>-6.8283099999999995E-4</c:v>
                </c:pt>
                <c:pt idx="27835">
                  <c:v>-8.1863400000000003E-3</c:v>
                </c:pt>
                <c:pt idx="27836">
                  <c:v>-4.1227299999999998E-3</c:v>
                </c:pt>
                <c:pt idx="27837">
                  <c:v>-3.4332299999999998E-3</c:v>
                </c:pt>
                <c:pt idx="27838">
                  <c:v>-5.39494E-3</c:v>
                </c:pt>
                <c:pt idx="27839">
                  <c:v>-1.7026900000000001E-2</c:v>
                </c:pt>
                <c:pt idx="27840">
                  <c:v>-1.40333E-2</c:v>
                </c:pt>
                <c:pt idx="27841">
                  <c:v>-6.5622299999999996E-3</c:v>
                </c:pt>
                <c:pt idx="27842">
                  <c:v>-8.06808E-3</c:v>
                </c:pt>
                <c:pt idx="27843">
                  <c:v>-3.9749099999999999E-3</c:v>
                </c:pt>
                <c:pt idx="27844">
                  <c:v>-1.9666699999999999E-2</c:v>
                </c:pt>
                <c:pt idx="27845">
                  <c:v>-1.3343799999999999E-2</c:v>
                </c:pt>
                <c:pt idx="27846">
                  <c:v>-2.4800300000000001E-2</c:v>
                </c:pt>
                <c:pt idx="27847">
                  <c:v>-1.9549400000000001E-2</c:v>
                </c:pt>
                <c:pt idx="27848">
                  <c:v>-2.1453900000000001E-2</c:v>
                </c:pt>
                <c:pt idx="27849">
                  <c:v>-2.4629600000000001E-2</c:v>
                </c:pt>
                <c:pt idx="27850">
                  <c:v>-1.9048699999999998E-2</c:v>
                </c:pt>
                <c:pt idx="27851">
                  <c:v>-2.23246E-2</c:v>
                </c:pt>
                <c:pt idx="27852">
                  <c:v>-2.7597400000000001E-2</c:v>
                </c:pt>
                <c:pt idx="27853">
                  <c:v>-3.0275300000000002E-2</c:v>
                </c:pt>
                <c:pt idx="27854">
                  <c:v>-1.8635700000000002E-2</c:v>
                </c:pt>
                <c:pt idx="27855">
                  <c:v>-1.7433199999999999E-2</c:v>
                </c:pt>
                <c:pt idx="27856">
                  <c:v>-3.0771300000000001E-2</c:v>
                </c:pt>
                <c:pt idx="27857">
                  <c:v>-1.08843E-2</c:v>
                </c:pt>
                <c:pt idx="27858">
                  <c:v>-1.0582899999999999E-2</c:v>
                </c:pt>
                <c:pt idx="27859">
                  <c:v>-3.8795499999999998E-3</c:v>
                </c:pt>
                <c:pt idx="27860">
                  <c:v>-2.9909100000000001E-2</c:v>
                </c:pt>
                <c:pt idx="27861">
                  <c:v>-2.2981600000000001E-2</c:v>
                </c:pt>
                <c:pt idx="27862">
                  <c:v>-1.48497E-2</c:v>
                </c:pt>
                <c:pt idx="27863">
                  <c:v>-1.2584700000000001E-2</c:v>
                </c:pt>
                <c:pt idx="27864">
                  <c:v>-1.7489399999999999E-2</c:v>
                </c:pt>
                <c:pt idx="27865">
                  <c:v>-2.5000600000000001E-2</c:v>
                </c:pt>
                <c:pt idx="27866">
                  <c:v>-3.83434E-2</c:v>
                </c:pt>
                <c:pt idx="27867">
                  <c:v>-3.1446500000000002E-2</c:v>
                </c:pt>
                <c:pt idx="27868">
                  <c:v>-2.5081599999999999E-2</c:v>
                </c:pt>
                <c:pt idx="27869">
                  <c:v>-2.7817700000000001E-2</c:v>
                </c:pt>
                <c:pt idx="27870">
                  <c:v>-2.2390400000000001E-2</c:v>
                </c:pt>
                <c:pt idx="27871">
                  <c:v>-4.5268099999999999E-2</c:v>
                </c:pt>
                <c:pt idx="27872">
                  <c:v>-4.3671599999999998E-2</c:v>
                </c:pt>
                <c:pt idx="27873">
                  <c:v>-5.5005100000000001E-2</c:v>
                </c:pt>
                <c:pt idx="27874">
                  <c:v>-4.2240100000000003E-2</c:v>
                </c:pt>
                <c:pt idx="27875">
                  <c:v>-3.53756E-2</c:v>
                </c:pt>
                <c:pt idx="27876">
                  <c:v>-4.8708899999999999E-2</c:v>
                </c:pt>
                <c:pt idx="27877">
                  <c:v>-4.1293099999999999E-2</c:v>
                </c:pt>
                <c:pt idx="27878">
                  <c:v>-5.08213E-2</c:v>
                </c:pt>
                <c:pt idx="27879">
                  <c:v>-4.3003100000000002E-2</c:v>
                </c:pt>
                <c:pt idx="27880">
                  <c:v>-2.97194E-2</c:v>
                </c:pt>
                <c:pt idx="27881">
                  <c:v>-3.5734200000000001E-2</c:v>
                </c:pt>
                <c:pt idx="27882">
                  <c:v>-3.7981000000000001E-2</c:v>
                </c:pt>
                <c:pt idx="27883">
                  <c:v>-3.4277000000000002E-2</c:v>
                </c:pt>
                <c:pt idx="27884">
                  <c:v>-3.6641100000000003E-2</c:v>
                </c:pt>
                <c:pt idx="27885">
                  <c:v>-2.72646E-2</c:v>
                </c:pt>
                <c:pt idx="27886">
                  <c:v>-4.4669199999999999E-2</c:v>
                </c:pt>
                <c:pt idx="27887">
                  <c:v>-4.7011400000000002E-2</c:v>
                </c:pt>
                <c:pt idx="27888">
                  <c:v>-4.4494600000000002E-2</c:v>
                </c:pt>
                <c:pt idx="27889">
                  <c:v>-1.6191500000000001E-2</c:v>
                </c:pt>
                <c:pt idx="27890">
                  <c:v>-2.5552700000000001E-2</c:v>
                </c:pt>
                <c:pt idx="27891">
                  <c:v>-4.6363799999999997E-2</c:v>
                </c:pt>
                <c:pt idx="27892">
                  <c:v>-4.4580500000000002E-2</c:v>
                </c:pt>
                <c:pt idx="27893">
                  <c:v>-2.87275E-2</c:v>
                </c:pt>
                <c:pt idx="27894">
                  <c:v>-2.67639E-2</c:v>
                </c:pt>
                <c:pt idx="27895">
                  <c:v>-4.3222400000000001E-2</c:v>
                </c:pt>
                <c:pt idx="27896">
                  <c:v>-3.5025599999999997E-2</c:v>
                </c:pt>
                <c:pt idx="27897">
                  <c:v>-5.0182299999999999E-2</c:v>
                </c:pt>
                <c:pt idx="27898">
                  <c:v>-5.05438E-2</c:v>
                </c:pt>
                <c:pt idx="27899">
                  <c:v>-3.01027E-2</c:v>
                </c:pt>
                <c:pt idx="27900">
                  <c:v>-2.8594999999999999E-2</c:v>
                </c:pt>
                <c:pt idx="27901">
                  <c:v>-4.3141400000000003E-2</c:v>
                </c:pt>
                <c:pt idx="27902">
                  <c:v>-4.86679E-2</c:v>
                </c:pt>
                <c:pt idx="27903">
                  <c:v>-3.5758999999999999E-2</c:v>
                </c:pt>
                <c:pt idx="27904">
                  <c:v>-3.7241000000000003E-2</c:v>
                </c:pt>
                <c:pt idx="27905">
                  <c:v>-3.9663299999999999E-2</c:v>
                </c:pt>
                <c:pt idx="27906">
                  <c:v>-3.4935000000000001E-2</c:v>
                </c:pt>
                <c:pt idx="27907">
                  <c:v>-3.98026E-2</c:v>
                </c:pt>
                <c:pt idx="27908">
                  <c:v>-4.5321500000000001E-2</c:v>
                </c:pt>
                <c:pt idx="27909">
                  <c:v>-4.3833700000000003E-2</c:v>
                </c:pt>
                <c:pt idx="27910">
                  <c:v>-4.88443E-2</c:v>
                </c:pt>
                <c:pt idx="27911">
                  <c:v>-4.2228700000000001E-2</c:v>
                </c:pt>
                <c:pt idx="27912">
                  <c:v>-2.9919600000000001E-2</c:v>
                </c:pt>
                <c:pt idx="27913">
                  <c:v>-5.4577800000000003E-2</c:v>
                </c:pt>
                <c:pt idx="27914">
                  <c:v>-5.0433199999999997E-2</c:v>
                </c:pt>
                <c:pt idx="27915">
                  <c:v>-4.91476E-2</c:v>
                </c:pt>
                <c:pt idx="27916">
                  <c:v>-5.2510300000000003E-2</c:v>
                </c:pt>
                <c:pt idx="27917">
                  <c:v>-5.9805900000000002E-2</c:v>
                </c:pt>
                <c:pt idx="27918">
                  <c:v>-6.1118100000000002E-2</c:v>
                </c:pt>
                <c:pt idx="27919">
                  <c:v>-5.0706899999999999E-2</c:v>
                </c:pt>
                <c:pt idx="27920">
                  <c:v>-5.4261200000000002E-2</c:v>
                </c:pt>
                <c:pt idx="27921">
                  <c:v>-4.7957399999999997E-2</c:v>
                </c:pt>
                <c:pt idx="27922">
                  <c:v>-5.1993400000000002E-2</c:v>
                </c:pt>
                <c:pt idx="27923">
                  <c:v>-6.8540599999999993E-2</c:v>
                </c:pt>
                <c:pt idx="27924">
                  <c:v>-4.6320899999999998E-2</c:v>
                </c:pt>
                <c:pt idx="27925">
                  <c:v>-5.4584500000000001E-2</c:v>
                </c:pt>
                <c:pt idx="27926">
                  <c:v>-4.8936800000000003E-2</c:v>
                </c:pt>
                <c:pt idx="27927">
                  <c:v>-4.21505E-2</c:v>
                </c:pt>
                <c:pt idx="27928">
                  <c:v>-5.3729100000000002E-2</c:v>
                </c:pt>
                <c:pt idx="27929">
                  <c:v>-5.4999399999999997E-2</c:v>
                </c:pt>
                <c:pt idx="27930">
                  <c:v>-5.5715599999999997E-2</c:v>
                </c:pt>
                <c:pt idx="27931">
                  <c:v>-3.6835699999999999E-2</c:v>
                </c:pt>
                <c:pt idx="27932">
                  <c:v>-5.0835600000000002E-2</c:v>
                </c:pt>
                <c:pt idx="27933">
                  <c:v>-4.3708799999999999E-2</c:v>
                </c:pt>
                <c:pt idx="27934">
                  <c:v>-3.8268999999999997E-2</c:v>
                </c:pt>
                <c:pt idx="27935">
                  <c:v>-5.3824400000000001E-2</c:v>
                </c:pt>
                <c:pt idx="27936">
                  <c:v>-5.7053600000000003E-2</c:v>
                </c:pt>
                <c:pt idx="27937">
                  <c:v>-3.0211399999999999E-2</c:v>
                </c:pt>
                <c:pt idx="27938">
                  <c:v>-3.2874100000000003E-2</c:v>
                </c:pt>
                <c:pt idx="27939">
                  <c:v>-3.8721100000000001E-2</c:v>
                </c:pt>
                <c:pt idx="27940">
                  <c:v>-3.5088500000000002E-2</c:v>
                </c:pt>
                <c:pt idx="27941">
                  <c:v>-4.0556000000000002E-2</c:v>
                </c:pt>
                <c:pt idx="27942">
                  <c:v>-2.5491699999999999E-2</c:v>
                </c:pt>
                <c:pt idx="27943">
                  <c:v>-2.8824800000000001E-2</c:v>
                </c:pt>
                <c:pt idx="27944">
                  <c:v>-3.5731300000000001E-2</c:v>
                </c:pt>
                <c:pt idx="27945">
                  <c:v>-2.6494E-2</c:v>
                </c:pt>
                <c:pt idx="27946">
                  <c:v>-1.55239E-2</c:v>
                </c:pt>
                <c:pt idx="27947">
                  <c:v>-1.8902800000000001E-2</c:v>
                </c:pt>
                <c:pt idx="27948">
                  <c:v>-3.8268999999999997E-2</c:v>
                </c:pt>
                <c:pt idx="27949">
                  <c:v>-4.06761E-2</c:v>
                </c:pt>
                <c:pt idx="27950">
                  <c:v>-3.1343500000000003E-2</c:v>
                </c:pt>
                <c:pt idx="27951">
                  <c:v>-2.5297199999999999E-2</c:v>
                </c:pt>
                <c:pt idx="27952">
                  <c:v>-3.2510799999999999E-2</c:v>
                </c:pt>
                <c:pt idx="27953">
                  <c:v>-3.0441300000000001E-2</c:v>
                </c:pt>
                <c:pt idx="27954">
                  <c:v>-3.2175099999999998E-2</c:v>
                </c:pt>
                <c:pt idx="27955">
                  <c:v>-2.65045E-2</c:v>
                </c:pt>
                <c:pt idx="27956">
                  <c:v>-3.04947E-2</c:v>
                </c:pt>
                <c:pt idx="27957">
                  <c:v>-2.8332699999999999E-2</c:v>
                </c:pt>
                <c:pt idx="27958">
                  <c:v>-3.7195199999999998E-2</c:v>
                </c:pt>
                <c:pt idx="27959">
                  <c:v>-2.2061299999999999E-2</c:v>
                </c:pt>
                <c:pt idx="27960">
                  <c:v>-3.8139300000000001E-2</c:v>
                </c:pt>
                <c:pt idx="27961">
                  <c:v>-2.5303800000000001E-2</c:v>
                </c:pt>
                <c:pt idx="27962">
                  <c:v>-1.6785600000000001E-2</c:v>
                </c:pt>
                <c:pt idx="27963">
                  <c:v>-2.8076199999999998E-3</c:v>
                </c:pt>
                <c:pt idx="27964">
                  <c:v>-2.03238E-2</c:v>
                </c:pt>
                <c:pt idx="27965">
                  <c:v>-3.4601199999999999E-2</c:v>
                </c:pt>
                <c:pt idx="27966">
                  <c:v>-9.3326599999999996E-3</c:v>
                </c:pt>
                <c:pt idx="27967">
                  <c:v>-1.28174E-2</c:v>
                </c:pt>
                <c:pt idx="27968">
                  <c:v>-5.8393500000000001E-3</c:v>
                </c:pt>
                <c:pt idx="27969">
                  <c:v>-1.9432999999999999E-2</c:v>
                </c:pt>
                <c:pt idx="27970">
                  <c:v>-1.21317E-2</c:v>
                </c:pt>
                <c:pt idx="27971">
                  <c:v>-1.55821E-2</c:v>
                </c:pt>
                <c:pt idx="27972">
                  <c:v>-1.2725800000000001E-2</c:v>
                </c:pt>
                <c:pt idx="27973">
                  <c:v>-8.7738E-3</c:v>
                </c:pt>
                <c:pt idx="27974">
                  <c:v>-1.4279399999999999E-2</c:v>
                </c:pt>
                <c:pt idx="27975">
                  <c:v>-9.1447799999999999E-3</c:v>
                </c:pt>
                <c:pt idx="27976">
                  <c:v>-2.6205099999999999E-2</c:v>
                </c:pt>
                <c:pt idx="27977">
                  <c:v>-2.03371E-2</c:v>
                </c:pt>
                <c:pt idx="27978">
                  <c:v>-3.3339500000000001E-2</c:v>
                </c:pt>
                <c:pt idx="27979">
                  <c:v>-3.9661399999999999E-2</c:v>
                </c:pt>
                <c:pt idx="27980">
                  <c:v>-3.41558E-2</c:v>
                </c:pt>
                <c:pt idx="27981">
                  <c:v>-3.1497999999999998E-2</c:v>
                </c:pt>
                <c:pt idx="27982">
                  <c:v>-2.2064199999999999E-2</c:v>
                </c:pt>
                <c:pt idx="27983">
                  <c:v>-2.8975500000000001E-2</c:v>
                </c:pt>
                <c:pt idx="27984">
                  <c:v>-2.5491699999999999E-2</c:v>
                </c:pt>
                <c:pt idx="27985">
                  <c:v>-2.45924E-2</c:v>
                </c:pt>
                <c:pt idx="27986">
                  <c:v>-2.7916900000000001E-2</c:v>
                </c:pt>
                <c:pt idx="27987">
                  <c:v>-3.4281699999999998E-2</c:v>
                </c:pt>
                <c:pt idx="27988">
                  <c:v>-2.8895400000000002E-2</c:v>
                </c:pt>
                <c:pt idx="27989">
                  <c:v>-1.44405E-2</c:v>
                </c:pt>
                <c:pt idx="27990">
                  <c:v>-2.2344599999999999E-2</c:v>
                </c:pt>
                <c:pt idx="27991">
                  <c:v>-2.9536199999999999E-2</c:v>
                </c:pt>
                <c:pt idx="27992">
                  <c:v>-2.60372E-2</c:v>
                </c:pt>
                <c:pt idx="27993">
                  <c:v>-2.10295E-2</c:v>
                </c:pt>
                <c:pt idx="27994">
                  <c:v>-2.93303E-2</c:v>
                </c:pt>
                <c:pt idx="27995">
                  <c:v>-2.9875800000000001E-2</c:v>
                </c:pt>
                <c:pt idx="27996">
                  <c:v>-3.09544E-2</c:v>
                </c:pt>
                <c:pt idx="27997">
                  <c:v>-2.0026200000000001E-2</c:v>
                </c:pt>
                <c:pt idx="27998">
                  <c:v>-1.84631E-2</c:v>
                </c:pt>
                <c:pt idx="27999">
                  <c:v>-2.9162400000000002E-2</c:v>
                </c:pt>
                <c:pt idx="28000">
                  <c:v>-3.6150000000000002E-2</c:v>
                </c:pt>
                <c:pt idx="28001">
                  <c:v>-3.8455000000000003E-2</c:v>
                </c:pt>
                <c:pt idx="28002">
                  <c:v>-3.2711999999999998E-2</c:v>
                </c:pt>
                <c:pt idx="28003">
                  <c:v>-2.4103200000000002E-2</c:v>
                </c:pt>
                <c:pt idx="28004">
                  <c:v>-2.52724E-2</c:v>
                </c:pt>
                <c:pt idx="28005">
                  <c:v>-2.96726E-2</c:v>
                </c:pt>
                <c:pt idx="28006">
                  <c:v>-3.2032999999999999E-2</c:v>
                </c:pt>
                <c:pt idx="28007">
                  <c:v>-3.5296399999999999E-2</c:v>
                </c:pt>
                <c:pt idx="28008">
                  <c:v>-3.12243E-2</c:v>
                </c:pt>
                <c:pt idx="28009">
                  <c:v>-2.5623300000000002E-2</c:v>
                </c:pt>
                <c:pt idx="28010">
                  <c:v>-2.5383900000000001E-2</c:v>
                </c:pt>
                <c:pt idx="28011">
                  <c:v>-3.3081100000000002E-2</c:v>
                </c:pt>
                <c:pt idx="28012">
                  <c:v>-3.3861200000000001E-2</c:v>
                </c:pt>
                <c:pt idx="28013">
                  <c:v>-1.3312299999999999E-2</c:v>
                </c:pt>
                <c:pt idx="28014">
                  <c:v>-1.81475E-2</c:v>
                </c:pt>
                <c:pt idx="28015">
                  <c:v>-1.31941E-2</c:v>
                </c:pt>
                <c:pt idx="28016">
                  <c:v>-2.99625E-2</c:v>
                </c:pt>
                <c:pt idx="28017">
                  <c:v>-1.7227200000000002E-2</c:v>
                </c:pt>
                <c:pt idx="28018">
                  <c:v>-2.3807499999999999E-2</c:v>
                </c:pt>
                <c:pt idx="28019">
                  <c:v>-2.41928E-2</c:v>
                </c:pt>
                <c:pt idx="28020">
                  <c:v>-2.3371699999999999E-2</c:v>
                </c:pt>
                <c:pt idx="28021">
                  <c:v>-3.7649200000000001E-2</c:v>
                </c:pt>
                <c:pt idx="28022">
                  <c:v>-2.2327400000000001E-2</c:v>
                </c:pt>
                <c:pt idx="28023">
                  <c:v>-2.5660499999999999E-2</c:v>
                </c:pt>
                <c:pt idx="28024">
                  <c:v>-1.9857400000000001E-2</c:v>
                </c:pt>
                <c:pt idx="28025">
                  <c:v>-2.4160399999999999E-2</c:v>
                </c:pt>
                <c:pt idx="28026">
                  <c:v>-2.6971800000000001E-2</c:v>
                </c:pt>
                <c:pt idx="28027">
                  <c:v>-1.9137399999999999E-2</c:v>
                </c:pt>
                <c:pt idx="28028">
                  <c:v>-1.5577300000000001E-2</c:v>
                </c:pt>
                <c:pt idx="28029">
                  <c:v>-1.43118E-2</c:v>
                </c:pt>
                <c:pt idx="28030">
                  <c:v>-1.05915E-2</c:v>
                </c:pt>
                <c:pt idx="28031">
                  <c:v>-1.0511400000000001E-2</c:v>
                </c:pt>
                <c:pt idx="28032">
                  <c:v>-4.5366299999999998E-3</c:v>
                </c:pt>
                <c:pt idx="28033">
                  <c:v>-1.2368199999999999E-2</c:v>
                </c:pt>
                <c:pt idx="28034">
                  <c:v>-5.2738200000000002E-3</c:v>
                </c:pt>
                <c:pt idx="28035">
                  <c:v>7.4205399999999998E-3</c:v>
                </c:pt>
                <c:pt idx="28036">
                  <c:v>-1.7347300000000001E-3</c:v>
                </c:pt>
                <c:pt idx="28037">
                  <c:v>-5.0306300000000003E-3</c:v>
                </c:pt>
                <c:pt idx="28038">
                  <c:v>-4.70734E-3</c:v>
                </c:pt>
                <c:pt idx="28039">
                  <c:v>-1.33791E-2</c:v>
                </c:pt>
                <c:pt idx="28040">
                  <c:v>-1.0251E-2</c:v>
                </c:pt>
                <c:pt idx="28041">
                  <c:v>-7.1048700000000001E-3</c:v>
                </c:pt>
                <c:pt idx="28042">
                  <c:v>-1.53637E-3</c:v>
                </c:pt>
                <c:pt idx="28043">
                  <c:v>-1.5646E-2</c:v>
                </c:pt>
                <c:pt idx="28044">
                  <c:v>-1.16434E-2</c:v>
                </c:pt>
                <c:pt idx="28045">
                  <c:v>-5.1841700000000001E-3</c:v>
                </c:pt>
                <c:pt idx="28046">
                  <c:v>-7.3594999999999997E-3</c:v>
                </c:pt>
                <c:pt idx="28047">
                  <c:v>-1.3010000000000001E-2</c:v>
                </c:pt>
                <c:pt idx="28048">
                  <c:v>-2.6498799999999999E-2</c:v>
                </c:pt>
                <c:pt idx="28049">
                  <c:v>-3.11775E-2</c:v>
                </c:pt>
                <c:pt idx="28050">
                  <c:v>-2.2204399999999999E-2</c:v>
                </c:pt>
                <c:pt idx="28051">
                  <c:v>-2.8552999999999999E-2</c:v>
                </c:pt>
                <c:pt idx="28052">
                  <c:v>-2.7981800000000001E-2</c:v>
                </c:pt>
                <c:pt idx="28053">
                  <c:v>-1.93586E-2</c:v>
                </c:pt>
                <c:pt idx="28054">
                  <c:v>-2.0734800000000001E-2</c:v>
                </c:pt>
                <c:pt idx="28055">
                  <c:v>-2.18105E-2</c:v>
                </c:pt>
                <c:pt idx="28056">
                  <c:v>-1.6941999999999999E-2</c:v>
                </c:pt>
                <c:pt idx="28057">
                  <c:v>-1.16825E-2</c:v>
                </c:pt>
                <c:pt idx="28058">
                  <c:v>-1.79577E-2</c:v>
                </c:pt>
                <c:pt idx="28059">
                  <c:v>-3.3168799999999998E-2</c:v>
                </c:pt>
                <c:pt idx="28060">
                  <c:v>-1.38531E-2</c:v>
                </c:pt>
                <c:pt idx="28061">
                  <c:v>-1.1230499999999999E-2</c:v>
                </c:pt>
                <c:pt idx="28062">
                  <c:v>-2.3460399999999999E-4</c:v>
                </c:pt>
                <c:pt idx="28063">
                  <c:v>-2.4051699999999999E-3</c:v>
                </c:pt>
                <c:pt idx="28064">
                  <c:v>-5.37872E-4</c:v>
                </c:pt>
                <c:pt idx="28065">
                  <c:v>-1.5659300000000001E-3</c:v>
                </c:pt>
                <c:pt idx="28066">
                  <c:v>-1.2761099999999999E-2</c:v>
                </c:pt>
                <c:pt idx="28067">
                  <c:v>1.9016300000000001E-3</c:v>
                </c:pt>
                <c:pt idx="28068">
                  <c:v>8.2502400000000007E-3</c:v>
                </c:pt>
                <c:pt idx="28069">
                  <c:v>1.41239E-2</c:v>
                </c:pt>
                <c:pt idx="28070">
                  <c:v>1.02968E-2</c:v>
                </c:pt>
                <c:pt idx="28071">
                  <c:v>1.3831100000000001E-2</c:v>
                </c:pt>
                <c:pt idx="28072">
                  <c:v>1.7065E-2</c:v>
                </c:pt>
                <c:pt idx="28073">
                  <c:v>9.2887899999999999E-3</c:v>
                </c:pt>
                <c:pt idx="28074">
                  <c:v>6.7262600000000004E-3</c:v>
                </c:pt>
                <c:pt idx="28075">
                  <c:v>1.44758E-2</c:v>
                </c:pt>
                <c:pt idx="28076">
                  <c:v>2.5394400000000001E-2</c:v>
                </c:pt>
                <c:pt idx="28077">
                  <c:v>2.7647000000000001E-2</c:v>
                </c:pt>
                <c:pt idx="28078">
                  <c:v>3.9642299999999998E-2</c:v>
                </c:pt>
                <c:pt idx="28079">
                  <c:v>2.3011199999999999E-2</c:v>
                </c:pt>
                <c:pt idx="28080">
                  <c:v>1.39112E-2</c:v>
                </c:pt>
                <c:pt idx="28081">
                  <c:v>6.7482000000000002E-3</c:v>
                </c:pt>
                <c:pt idx="28082">
                  <c:v>1.3290400000000001E-2</c:v>
                </c:pt>
                <c:pt idx="28083">
                  <c:v>2.5812100000000001E-2</c:v>
                </c:pt>
                <c:pt idx="28084">
                  <c:v>2.02589E-2</c:v>
                </c:pt>
                <c:pt idx="28085">
                  <c:v>1.33686E-2</c:v>
                </c:pt>
                <c:pt idx="28086">
                  <c:v>2.7447699999999998E-2</c:v>
                </c:pt>
                <c:pt idx="28087">
                  <c:v>2.70519E-2</c:v>
                </c:pt>
                <c:pt idx="28088">
                  <c:v>1.34115E-2</c:v>
                </c:pt>
                <c:pt idx="28089">
                  <c:v>1.22795E-2</c:v>
                </c:pt>
                <c:pt idx="28090">
                  <c:v>2.7140600000000001E-2</c:v>
                </c:pt>
                <c:pt idx="28091">
                  <c:v>2.39697E-2</c:v>
                </c:pt>
                <c:pt idx="28092">
                  <c:v>7.4472399999999999E-3</c:v>
                </c:pt>
                <c:pt idx="28093">
                  <c:v>1.6567200000000001E-2</c:v>
                </c:pt>
                <c:pt idx="28094">
                  <c:v>1.9105E-2</c:v>
                </c:pt>
                <c:pt idx="28095">
                  <c:v>2.0216000000000001E-2</c:v>
                </c:pt>
                <c:pt idx="28096">
                  <c:v>3.0813199999999998E-3</c:v>
                </c:pt>
                <c:pt idx="28097">
                  <c:v>2.29368E-2</c:v>
                </c:pt>
                <c:pt idx="28098">
                  <c:v>2.12584E-2</c:v>
                </c:pt>
                <c:pt idx="28099">
                  <c:v>1.64061E-2</c:v>
                </c:pt>
                <c:pt idx="28100">
                  <c:v>1.7639200000000001E-2</c:v>
                </c:pt>
                <c:pt idx="28101">
                  <c:v>9.2945100000000006E-3</c:v>
                </c:pt>
                <c:pt idx="28102">
                  <c:v>1.9204100000000002E-2</c:v>
                </c:pt>
                <c:pt idx="28103">
                  <c:v>2.74982E-2</c:v>
                </c:pt>
                <c:pt idx="28104">
                  <c:v>1.85022E-2</c:v>
                </c:pt>
                <c:pt idx="28105">
                  <c:v>1.25837E-2</c:v>
                </c:pt>
                <c:pt idx="28106">
                  <c:v>7.04384E-3</c:v>
                </c:pt>
                <c:pt idx="28107">
                  <c:v>6.7310299999999998E-3</c:v>
                </c:pt>
                <c:pt idx="28108">
                  <c:v>1.0456099999999999E-2</c:v>
                </c:pt>
                <c:pt idx="28109">
                  <c:v>9.7761199999999993E-3</c:v>
                </c:pt>
                <c:pt idx="28110">
                  <c:v>5.85938E-3</c:v>
                </c:pt>
                <c:pt idx="28111">
                  <c:v>1.719E-2</c:v>
                </c:pt>
                <c:pt idx="28112">
                  <c:v>3.0074099999999999E-2</c:v>
                </c:pt>
                <c:pt idx="28113">
                  <c:v>1.51176E-2</c:v>
                </c:pt>
                <c:pt idx="28114">
                  <c:v>1.5241599999999999E-2</c:v>
                </c:pt>
                <c:pt idx="28115">
                  <c:v>1.51825E-2</c:v>
                </c:pt>
                <c:pt idx="28116">
                  <c:v>1.5903500000000001E-2</c:v>
                </c:pt>
                <c:pt idx="28117">
                  <c:v>1.6080899999999999E-2</c:v>
                </c:pt>
                <c:pt idx="28118">
                  <c:v>5.8946600000000004E-3</c:v>
                </c:pt>
                <c:pt idx="28119">
                  <c:v>1.0827099999999999E-2</c:v>
                </c:pt>
                <c:pt idx="28120">
                  <c:v>1.7231900000000001E-2</c:v>
                </c:pt>
                <c:pt idx="28121">
                  <c:v>6.2179599999999998E-3</c:v>
                </c:pt>
                <c:pt idx="28122">
                  <c:v>1.10989E-2</c:v>
                </c:pt>
                <c:pt idx="28123">
                  <c:v>1.60789E-2</c:v>
                </c:pt>
                <c:pt idx="28124">
                  <c:v>1.0308299999999999E-2</c:v>
                </c:pt>
                <c:pt idx="28125">
                  <c:v>1.0637300000000001E-2</c:v>
                </c:pt>
                <c:pt idx="28126">
                  <c:v>8.8357899999999996E-3</c:v>
                </c:pt>
                <c:pt idx="28127">
                  <c:v>1.75476E-3</c:v>
                </c:pt>
                <c:pt idx="28128">
                  <c:v>-1.2002000000000001E-2</c:v>
                </c:pt>
                <c:pt idx="28129">
                  <c:v>1.48678E-3</c:v>
                </c:pt>
                <c:pt idx="28130">
                  <c:v>8.2912400000000001E-3</c:v>
                </c:pt>
                <c:pt idx="28131">
                  <c:v>1.11752E-2</c:v>
                </c:pt>
                <c:pt idx="28132">
                  <c:v>1.7880400000000001E-2</c:v>
                </c:pt>
                <c:pt idx="28133">
                  <c:v>1.0522800000000001E-2</c:v>
                </c:pt>
                <c:pt idx="28134">
                  <c:v>1.75867E-2</c:v>
                </c:pt>
                <c:pt idx="28135">
                  <c:v>1.8395399999999999E-2</c:v>
                </c:pt>
                <c:pt idx="28136">
                  <c:v>2.6095400000000001E-2</c:v>
                </c:pt>
                <c:pt idx="28137">
                  <c:v>1.26047E-2</c:v>
                </c:pt>
                <c:pt idx="28138">
                  <c:v>2.04954E-2</c:v>
                </c:pt>
                <c:pt idx="28139">
                  <c:v>2.4365399999999999E-2</c:v>
                </c:pt>
                <c:pt idx="28140">
                  <c:v>2.8245900000000001E-2</c:v>
                </c:pt>
                <c:pt idx="28141">
                  <c:v>2.1084800000000001E-2</c:v>
                </c:pt>
                <c:pt idx="28142">
                  <c:v>2.9095599999999999E-2</c:v>
                </c:pt>
                <c:pt idx="28143">
                  <c:v>3.7372599999999999E-2</c:v>
                </c:pt>
                <c:pt idx="28144">
                  <c:v>3.3129699999999998E-2</c:v>
                </c:pt>
                <c:pt idx="28145">
                  <c:v>4.14495E-2</c:v>
                </c:pt>
                <c:pt idx="28146">
                  <c:v>3.3767699999999998E-2</c:v>
                </c:pt>
                <c:pt idx="28147">
                  <c:v>4.2459499999999997E-2</c:v>
                </c:pt>
                <c:pt idx="28148">
                  <c:v>3.4414300000000002E-2</c:v>
                </c:pt>
                <c:pt idx="28149">
                  <c:v>2.79598E-2</c:v>
                </c:pt>
                <c:pt idx="28150">
                  <c:v>2.4338700000000001E-2</c:v>
                </c:pt>
                <c:pt idx="28151">
                  <c:v>2.32944E-2</c:v>
                </c:pt>
                <c:pt idx="28152">
                  <c:v>3.7342100000000003E-2</c:v>
                </c:pt>
                <c:pt idx="28153">
                  <c:v>3.66287E-2</c:v>
                </c:pt>
                <c:pt idx="28154">
                  <c:v>3.5949700000000001E-2</c:v>
                </c:pt>
                <c:pt idx="28155">
                  <c:v>3.1513199999999998E-2</c:v>
                </c:pt>
                <c:pt idx="28156">
                  <c:v>4.0103899999999998E-2</c:v>
                </c:pt>
                <c:pt idx="28157">
                  <c:v>4.7223099999999997E-2</c:v>
                </c:pt>
                <c:pt idx="28158">
                  <c:v>2.66857E-2</c:v>
                </c:pt>
                <c:pt idx="28159">
                  <c:v>1.91746E-2</c:v>
                </c:pt>
                <c:pt idx="28160">
                  <c:v>2.7815800000000002E-2</c:v>
                </c:pt>
                <c:pt idx="28161">
                  <c:v>4.5930899999999997E-2</c:v>
                </c:pt>
                <c:pt idx="28162">
                  <c:v>3.1277699999999999E-2</c:v>
                </c:pt>
                <c:pt idx="28163">
                  <c:v>2.66085E-2</c:v>
                </c:pt>
                <c:pt idx="28164">
                  <c:v>4.3726899999999999E-2</c:v>
                </c:pt>
                <c:pt idx="28165">
                  <c:v>4.2301199999999997E-2</c:v>
                </c:pt>
                <c:pt idx="28166">
                  <c:v>4.6943699999999998E-2</c:v>
                </c:pt>
                <c:pt idx="28167">
                  <c:v>3.7552799999999997E-2</c:v>
                </c:pt>
                <c:pt idx="28168">
                  <c:v>4.0075300000000001E-2</c:v>
                </c:pt>
                <c:pt idx="28169">
                  <c:v>4.5497900000000001E-2</c:v>
                </c:pt>
                <c:pt idx="28170">
                  <c:v>3.6008800000000001E-2</c:v>
                </c:pt>
                <c:pt idx="28171">
                  <c:v>3.6826100000000001E-2</c:v>
                </c:pt>
                <c:pt idx="28172">
                  <c:v>4.4590999999999999E-2</c:v>
                </c:pt>
                <c:pt idx="28173">
                  <c:v>5.25599E-2</c:v>
                </c:pt>
                <c:pt idx="28174">
                  <c:v>5.40466E-2</c:v>
                </c:pt>
                <c:pt idx="28175">
                  <c:v>4.86107E-2</c:v>
                </c:pt>
                <c:pt idx="28176">
                  <c:v>3.58915E-2</c:v>
                </c:pt>
                <c:pt idx="28177">
                  <c:v>4.4372599999999998E-2</c:v>
                </c:pt>
                <c:pt idx="28178">
                  <c:v>3.54509E-2</c:v>
                </c:pt>
                <c:pt idx="28179">
                  <c:v>4.24509E-2</c:v>
                </c:pt>
                <c:pt idx="28180">
                  <c:v>3.5822899999999998E-2</c:v>
                </c:pt>
                <c:pt idx="28181">
                  <c:v>4.0783899999999998E-2</c:v>
                </c:pt>
                <c:pt idx="28182">
                  <c:v>4.6765300000000003E-2</c:v>
                </c:pt>
                <c:pt idx="28183">
                  <c:v>3.42569E-2</c:v>
                </c:pt>
                <c:pt idx="28184">
                  <c:v>4.5930899999999997E-2</c:v>
                </c:pt>
                <c:pt idx="28185">
                  <c:v>4.5117400000000002E-2</c:v>
                </c:pt>
                <c:pt idx="28186">
                  <c:v>6.0960800000000002E-2</c:v>
                </c:pt>
                <c:pt idx="28187">
                  <c:v>5.0910900000000002E-2</c:v>
                </c:pt>
                <c:pt idx="28188">
                  <c:v>5.0244299999999999E-2</c:v>
                </c:pt>
                <c:pt idx="28189">
                  <c:v>5.1001499999999998E-2</c:v>
                </c:pt>
                <c:pt idx="28190">
                  <c:v>4.2102800000000003E-2</c:v>
                </c:pt>
                <c:pt idx="28191">
                  <c:v>4.3801300000000001E-2</c:v>
                </c:pt>
                <c:pt idx="28192">
                  <c:v>4.4939E-2</c:v>
                </c:pt>
                <c:pt idx="28193">
                  <c:v>5.4541600000000003E-2</c:v>
                </c:pt>
                <c:pt idx="28194">
                  <c:v>5.4103900000000003E-2</c:v>
                </c:pt>
                <c:pt idx="28195">
                  <c:v>5.6484199999999998E-2</c:v>
                </c:pt>
                <c:pt idx="28196">
                  <c:v>3.8363500000000002E-2</c:v>
                </c:pt>
                <c:pt idx="28197">
                  <c:v>4.4629099999999998E-2</c:v>
                </c:pt>
                <c:pt idx="28198">
                  <c:v>3.6404600000000002E-2</c:v>
                </c:pt>
                <c:pt idx="28199">
                  <c:v>3.6899599999999998E-2</c:v>
                </c:pt>
                <c:pt idx="28200">
                  <c:v>5.0560000000000001E-2</c:v>
                </c:pt>
                <c:pt idx="28201">
                  <c:v>4.9429899999999999E-2</c:v>
                </c:pt>
                <c:pt idx="28202">
                  <c:v>6.5477400000000005E-2</c:v>
                </c:pt>
                <c:pt idx="28203">
                  <c:v>3.9556500000000001E-2</c:v>
                </c:pt>
                <c:pt idx="28204">
                  <c:v>3.4398999999999999E-2</c:v>
                </c:pt>
                <c:pt idx="28205">
                  <c:v>4.6217000000000001E-2</c:v>
                </c:pt>
                <c:pt idx="28206">
                  <c:v>4.5347199999999997E-2</c:v>
                </c:pt>
                <c:pt idx="28207">
                  <c:v>5.0722099999999999E-2</c:v>
                </c:pt>
                <c:pt idx="28208">
                  <c:v>4.7290800000000001E-2</c:v>
                </c:pt>
                <c:pt idx="28209">
                  <c:v>3.5503399999999997E-2</c:v>
                </c:pt>
                <c:pt idx="28210">
                  <c:v>3.7024500000000002E-2</c:v>
                </c:pt>
                <c:pt idx="28211">
                  <c:v>4.19922E-2</c:v>
                </c:pt>
                <c:pt idx="28212">
                  <c:v>5.3899799999999998E-2</c:v>
                </c:pt>
                <c:pt idx="28213">
                  <c:v>5.1228500000000003E-2</c:v>
                </c:pt>
                <c:pt idx="28214">
                  <c:v>5.53856E-2</c:v>
                </c:pt>
                <c:pt idx="28215">
                  <c:v>3.9535500000000001E-2</c:v>
                </c:pt>
                <c:pt idx="28216">
                  <c:v>3.3764799999999998E-2</c:v>
                </c:pt>
                <c:pt idx="28217">
                  <c:v>4.64993E-2</c:v>
                </c:pt>
                <c:pt idx="28218">
                  <c:v>4.3721200000000002E-2</c:v>
                </c:pt>
                <c:pt idx="28219">
                  <c:v>4.8742300000000002E-2</c:v>
                </c:pt>
                <c:pt idx="28220">
                  <c:v>3.5325099999999998E-2</c:v>
                </c:pt>
                <c:pt idx="28221">
                  <c:v>3.6381700000000003E-2</c:v>
                </c:pt>
                <c:pt idx="28222">
                  <c:v>2.1455800000000001E-2</c:v>
                </c:pt>
                <c:pt idx="28223">
                  <c:v>2.0929300000000001E-2</c:v>
                </c:pt>
                <c:pt idx="28224">
                  <c:v>2.51427E-2</c:v>
                </c:pt>
                <c:pt idx="28225">
                  <c:v>3.3524499999999999E-2</c:v>
                </c:pt>
                <c:pt idx="28226">
                  <c:v>2.6556E-2</c:v>
                </c:pt>
                <c:pt idx="28227">
                  <c:v>2.41175E-2</c:v>
                </c:pt>
                <c:pt idx="28228">
                  <c:v>1.5847199999999999E-2</c:v>
                </c:pt>
                <c:pt idx="28229">
                  <c:v>1.9033399999999999E-2</c:v>
                </c:pt>
                <c:pt idx="28230">
                  <c:v>3.3987000000000003E-2</c:v>
                </c:pt>
                <c:pt idx="28231">
                  <c:v>3.57752E-2</c:v>
                </c:pt>
                <c:pt idx="28232">
                  <c:v>2.26173E-2</c:v>
                </c:pt>
                <c:pt idx="28233">
                  <c:v>2.02255E-2</c:v>
                </c:pt>
                <c:pt idx="28234">
                  <c:v>1.3381000000000001E-2</c:v>
                </c:pt>
                <c:pt idx="28235">
                  <c:v>3.5065699999999998E-2</c:v>
                </c:pt>
                <c:pt idx="28236">
                  <c:v>2.38628E-2</c:v>
                </c:pt>
                <c:pt idx="28237">
                  <c:v>4.09746E-2</c:v>
                </c:pt>
                <c:pt idx="28238">
                  <c:v>2.6425400000000002E-2</c:v>
                </c:pt>
                <c:pt idx="28239">
                  <c:v>3.1441700000000003E-2</c:v>
                </c:pt>
                <c:pt idx="28240">
                  <c:v>2.9987300000000001E-2</c:v>
                </c:pt>
                <c:pt idx="28241">
                  <c:v>1.546E-2</c:v>
                </c:pt>
                <c:pt idx="28242">
                  <c:v>2.52438E-2</c:v>
                </c:pt>
                <c:pt idx="28243">
                  <c:v>1.41096E-2</c:v>
                </c:pt>
                <c:pt idx="28244">
                  <c:v>2.48699E-2</c:v>
                </c:pt>
                <c:pt idx="28245">
                  <c:v>2.5649999999999999E-2</c:v>
                </c:pt>
                <c:pt idx="28246">
                  <c:v>1.64995E-2</c:v>
                </c:pt>
                <c:pt idx="28247">
                  <c:v>1.65749E-2</c:v>
                </c:pt>
                <c:pt idx="28248">
                  <c:v>1.05991E-2</c:v>
                </c:pt>
                <c:pt idx="28249">
                  <c:v>1.23777E-2</c:v>
                </c:pt>
                <c:pt idx="28250">
                  <c:v>1.4651300000000001E-2</c:v>
                </c:pt>
                <c:pt idx="28251">
                  <c:v>1.56612E-2</c:v>
                </c:pt>
                <c:pt idx="28252">
                  <c:v>2.2997900000000002E-2</c:v>
                </c:pt>
                <c:pt idx="28253">
                  <c:v>2.1200199999999998E-3</c:v>
                </c:pt>
                <c:pt idx="28254">
                  <c:v>7.0638699999999999E-3</c:v>
                </c:pt>
                <c:pt idx="28255">
                  <c:v>2.0763400000000001E-2</c:v>
                </c:pt>
                <c:pt idx="28256">
                  <c:v>4.2638800000000003E-3</c:v>
                </c:pt>
                <c:pt idx="28257">
                  <c:v>1.25036E-2</c:v>
                </c:pt>
                <c:pt idx="28258">
                  <c:v>1.11904E-2</c:v>
                </c:pt>
                <c:pt idx="28259">
                  <c:v>2.1825799999999999E-2</c:v>
                </c:pt>
                <c:pt idx="28260">
                  <c:v>1.5296000000000001E-2</c:v>
                </c:pt>
                <c:pt idx="28261">
                  <c:v>9.27067E-3</c:v>
                </c:pt>
                <c:pt idx="28262">
                  <c:v>1.6620599999999999E-2</c:v>
                </c:pt>
                <c:pt idx="28263">
                  <c:v>2.8246899999999998E-2</c:v>
                </c:pt>
                <c:pt idx="28264">
                  <c:v>1.9918399999999999E-2</c:v>
                </c:pt>
                <c:pt idx="28265">
                  <c:v>1.5284499999999999E-2</c:v>
                </c:pt>
                <c:pt idx="28266">
                  <c:v>2.42128E-2</c:v>
                </c:pt>
                <c:pt idx="28267">
                  <c:v>1.81885E-2</c:v>
                </c:pt>
                <c:pt idx="28268">
                  <c:v>1.45226E-2</c:v>
                </c:pt>
                <c:pt idx="28269">
                  <c:v>1.4305099999999999E-2</c:v>
                </c:pt>
                <c:pt idx="28270">
                  <c:v>2.10609E-2</c:v>
                </c:pt>
                <c:pt idx="28271">
                  <c:v>3.03421E-2</c:v>
                </c:pt>
                <c:pt idx="28272">
                  <c:v>3.0773200000000001E-2</c:v>
                </c:pt>
                <c:pt idx="28273">
                  <c:v>2.26774E-2</c:v>
                </c:pt>
                <c:pt idx="28274">
                  <c:v>1.3676600000000001E-2</c:v>
                </c:pt>
                <c:pt idx="28275">
                  <c:v>3.5946800000000001E-2</c:v>
                </c:pt>
                <c:pt idx="28276">
                  <c:v>2.43044E-2</c:v>
                </c:pt>
                <c:pt idx="28277">
                  <c:v>3.7688300000000001E-2</c:v>
                </c:pt>
                <c:pt idx="28278">
                  <c:v>1.37339E-2</c:v>
                </c:pt>
                <c:pt idx="28279">
                  <c:v>1.8223799999999998E-2</c:v>
                </c:pt>
                <c:pt idx="28280">
                  <c:v>3.3093499999999998E-2</c:v>
                </c:pt>
                <c:pt idx="28281">
                  <c:v>3.36628E-2</c:v>
                </c:pt>
                <c:pt idx="28282">
                  <c:v>2.5564199999999999E-2</c:v>
                </c:pt>
                <c:pt idx="28283">
                  <c:v>3.0679700000000001E-2</c:v>
                </c:pt>
                <c:pt idx="28284">
                  <c:v>3.3815400000000002E-2</c:v>
                </c:pt>
                <c:pt idx="28285">
                  <c:v>1.94626E-2</c:v>
                </c:pt>
                <c:pt idx="28286">
                  <c:v>9.86099E-3</c:v>
                </c:pt>
                <c:pt idx="28287">
                  <c:v>1.4589299999999999E-2</c:v>
                </c:pt>
                <c:pt idx="28288">
                  <c:v>3.5287899999999997E-2</c:v>
                </c:pt>
                <c:pt idx="28289">
                  <c:v>2.45867E-2</c:v>
                </c:pt>
                <c:pt idx="28290">
                  <c:v>7.3633199999999996E-3</c:v>
                </c:pt>
                <c:pt idx="28291">
                  <c:v>5.1012000000000002E-3</c:v>
                </c:pt>
                <c:pt idx="28292">
                  <c:v>3.3853500000000002E-2</c:v>
                </c:pt>
                <c:pt idx="28293">
                  <c:v>3.1928100000000001E-2</c:v>
                </c:pt>
                <c:pt idx="28294">
                  <c:v>2.73371E-2</c:v>
                </c:pt>
                <c:pt idx="28295">
                  <c:v>1.5037500000000001E-2</c:v>
                </c:pt>
                <c:pt idx="28296">
                  <c:v>2.1352800000000002E-2</c:v>
                </c:pt>
                <c:pt idx="28297">
                  <c:v>2.6416800000000001E-2</c:v>
                </c:pt>
                <c:pt idx="28298">
                  <c:v>1.3114000000000001E-2</c:v>
                </c:pt>
                <c:pt idx="28299">
                  <c:v>1.1960999999999999E-2</c:v>
                </c:pt>
                <c:pt idx="28300">
                  <c:v>3.6304500000000003E-2</c:v>
                </c:pt>
                <c:pt idx="28301">
                  <c:v>2.5428800000000001E-2</c:v>
                </c:pt>
                <c:pt idx="28302">
                  <c:v>2.2428500000000001E-2</c:v>
                </c:pt>
                <c:pt idx="28303">
                  <c:v>1.5662200000000001E-2</c:v>
                </c:pt>
                <c:pt idx="28304">
                  <c:v>3.4234000000000001E-2</c:v>
                </c:pt>
                <c:pt idx="28305">
                  <c:v>3.4655600000000002E-2</c:v>
                </c:pt>
                <c:pt idx="28306">
                  <c:v>2.2431400000000001E-2</c:v>
                </c:pt>
                <c:pt idx="28307">
                  <c:v>3.3535000000000002E-2</c:v>
                </c:pt>
                <c:pt idx="28308">
                  <c:v>4.2232499999999999E-2</c:v>
                </c:pt>
                <c:pt idx="28309">
                  <c:v>3.4935000000000001E-2</c:v>
                </c:pt>
                <c:pt idx="28310">
                  <c:v>2.5273299999999999E-2</c:v>
                </c:pt>
                <c:pt idx="28311">
                  <c:v>2.4261499999999998E-2</c:v>
                </c:pt>
                <c:pt idx="28312">
                  <c:v>3.67899E-2</c:v>
                </c:pt>
                <c:pt idx="28313">
                  <c:v>3.4100499999999999E-2</c:v>
                </c:pt>
                <c:pt idx="28314">
                  <c:v>2.4077399999999999E-2</c:v>
                </c:pt>
                <c:pt idx="28315">
                  <c:v>2.8036100000000001E-2</c:v>
                </c:pt>
                <c:pt idx="28316">
                  <c:v>2.281E-2</c:v>
                </c:pt>
                <c:pt idx="28317">
                  <c:v>2.2614499999999999E-2</c:v>
                </c:pt>
                <c:pt idx="28318">
                  <c:v>9.6073200000000008E-3</c:v>
                </c:pt>
                <c:pt idx="28319">
                  <c:v>1.31168E-2</c:v>
                </c:pt>
                <c:pt idx="28320">
                  <c:v>1.31235E-2</c:v>
                </c:pt>
                <c:pt idx="28321">
                  <c:v>1.82819E-2</c:v>
                </c:pt>
                <c:pt idx="28322">
                  <c:v>3.1380699999999997E-2</c:v>
                </c:pt>
                <c:pt idx="28323">
                  <c:v>1.7507600000000002E-2</c:v>
                </c:pt>
                <c:pt idx="28324">
                  <c:v>8.5611300000000001E-3</c:v>
                </c:pt>
                <c:pt idx="28325">
                  <c:v>7.3308899999999996E-3</c:v>
                </c:pt>
                <c:pt idx="28326">
                  <c:v>1.1389700000000001E-2</c:v>
                </c:pt>
                <c:pt idx="28327">
                  <c:v>3.7927600000000001E-3</c:v>
                </c:pt>
                <c:pt idx="28328">
                  <c:v>5.9051499999999996E-3</c:v>
                </c:pt>
                <c:pt idx="28329">
                  <c:v>6.0291299999999997E-3</c:v>
                </c:pt>
                <c:pt idx="28330">
                  <c:v>1.82247E-2</c:v>
                </c:pt>
                <c:pt idx="28331">
                  <c:v>1.5108099999999999E-2</c:v>
                </c:pt>
                <c:pt idx="28332">
                  <c:v>-7.2670000000000005E-4</c:v>
                </c:pt>
                <c:pt idx="28333">
                  <c:v>2.68841E-3</c:v>
                </c:pt>
                <c:pt idx="28334">
                  <c:v>1.9493099999999999E-2</c:v>
                </c:pt>
                <c:pt idx="28335">
                  <c:v>1.2451200000000001E-2</c:v>
                </c:pt>
                <c:pt idx="28336">
                  <c:v>-5.0344500000000002E-3</c:v>
                </c:pt>
                <c:pt idx="28337">
                  <c:v>-4.5642900000000004E-3</c:v>
                </c:pt>
                <c:pt idx="28338">
                  <c:v>7.0762600000000004E-4</c:v>
                </c:pt>
                <c:pt idx="28339">
                  <c:v>1.5874900000000001E-2</c:v>
                </c:pt>
                <c:pt idx="28340">
                  <c:v>-2.0379999999999999E-3</c:v>
                </c:pt>
                <c:pt idx="28341">
                  <c:v>-2.3250599999999999E-3</c:v>
                </c:pt>
                <c:pt idx="28342">
                  <c:v>6.1340300000000004E-3</c:v>
                </c:pt>
                <c:pt idx="28343">
                  <c:v>-4.6796800000000003E-3</c:v>
                </c:pt>
                <c:pt idx="28344">
                  <c:v>-1.22414E-2</c:v>
                </c:pt>
                <c:pt idx="28345">
                  <c:v>-1.34678E-2</c:v>
                </c:pt>
                <c:pt idx="28346">
                  <c:v>1.46704E-2</c:v>
                </c:pt>
                <c:pt idx="28347">
                  <c:v>4.82082E-3</c:v>
                </c:pt>
                <c:pt idx="28348">
                  <c:v>-8.89969E-3</c:v>
                </c:pt>
                <c:pt idx="28349">
                  <c:v>-1.31607E-4</c:v>
                </c:pt>
                <c:pt idx="28350">
                  <c:v>2.7151100000000002E-3</c:v>
                </c:pt>
                <c:pt idx="28351">
                  <c:v>5.5103299999999999E-3</c:v>
                </c:pt>
                <c:pt idx="28352">
                  <c:v>-1.5583E-2</c:v>
                </c:pt>
                <c:pt idx="28353">
                  <c:v>-1.5823400000000001E-2</c:v>
                </c:pt>
                <c:pt idx="28354">
                  <c:v>-9.9468200000000003E-3</c:v>
                </c:pt>
                <c:pt idx="28355">
                  <c:v>6.2065100000000002E-3</c:v>
                </c:pt>
                <c:pt idx="28356">
                  <c:v>-1.15938E-2</c:v>
                </c:pt>
                <c:pt idx="28357">
                  <c:v>-9.3488700000000004E-3</c:v>
                </c:pt>
                <c:pt idx="28358">
                  <c:v>-4.7502500000000001E-3</c:v>
                </c:pt>
                <c:pt idx="28359">
                  <c:v>-9.0503700000000003E-3</c:v>
                </c:pt>
                <c:pt idx="28360">
                  <c:v>-2.08302E-2</c:v>
                </c:pt>
                <c:pt idx="28361">
                  <c:v>-2.50044E-2</c:v>
                </c:pt>
                <c:pt idx="28362">
                  <c:v>-1.9543600000000001E-2</c:v>
                </c:pt>
                <c:pt idx="28363">
                  <c:v>-2.3453700000000001E-2</c:v>
                </c:pt>
                <c:pt idx="28364">
                  <c:v>-2.1674200000000001E-2</c:v>
                </c:pt>
                <c:pt idx="28365">
                  <c:v>-1.75581E-2</c:v>
                </c:pt>
                <c:pt idx="28366">
                  <c:v>-2.2795699999999999E-2</c:v>
                </c:pt>
                <c:pt idx="28367">
                  <c:v>-1.8187499999999999E-2</c:v>
                </c:pt>
                <c:pt idx="28368">
                  <c:v>-3.22828E-2</c:v>
                </c:pt>
                <c:pt idx="28369">
                  <c:v>-2.29263E-2</c:v>
                </c:pt>
                <c:pt idx="28370">
                  <c:v>-1.4161099999999999E-2</c:v>
                </c:pt>
                <c:pt idx="28371">
                  <c:v>-1.75581E-2</c:v>
                </c:pt>
                <c:pt idx="28372">
                  <c:v>-2.5869400000000001E-2</c:v>
                </c:pt>
                <c:pt idx="28373">
                  <c:v>-3.3794400000000002E-2</c:v>
                </c:pt>
                <c:pt idx="28374">
                  <c:v>-1.37825E-2</c:v>
                </c:pt>
                <c:pt idx="28375">
                  <c:v>-9.9840199999999997E-3</c:v>
                </c:pt>
                <c:pt idx="28376">
                  <c:v>-1.55706E-2</c:v>
                </c:pt>
                <c:pt idx="28377">
                  <c:v>-3.1983400000000002E-2</c:v>
                </c:pt>
                <c:pt idx="28378">
                  <c:v>-2.5109300000000001E-2</c:v>
                </c:pt>
                <c:pt idx="28379">
                  <c:v>-3.4425699999999997E-2</c:v>
                </c:pt>
                <c:pt idx="28380">
                  <c:v>-3.6684000000000001E-2</c:v>
                </c:pt>
                <c:pt idx="28381">
                  <c:v>-3.9912200000000002E-2</c:v>
                </c:pt>
                <c:pt idx="28382">
                  <c:v>-2.46124E-2</c:v>
                </c:pt>
                <c:pt idx="28383">
                  <c:v>-3.0264900000000001E-2</c:v>
                </c:pt>
                <c:pt idx="28384">
                  <c:v>-4.22926E-2</c:v>
                </c:pt>
                <c:pt idx="28385">
                  <c:v>-2.7610800000000001E-2</c:v>
                </c:pt>
                <c:pt idx="28386">
                  <c:v>-1.5275E-2</c:v>
                </c:pt>
                <c:pt idx="28387">
                  <c:v>-1.8199E-2</c:v>
                </c:pt>
                <c:pt idx="28388">
                  <c:v>-2.36168E-2</c:v>
                </c:pt>
                <c:pt idx="28389">
                  <c:v>-2.2010800000000001E-2</c:v>
                </c:pt>
                <c:pt idx="28390">
                  <c:v>-2.3622500000000001E-2</c:v>
                </c:pt>
                <c:pt idx="28391">
                  <c:v>-1.9194599999999999E-2</c:v>
                </c:pt>
                <c:pt idx="28392">
                  <c:v>-1.6493799999999999E-2</c:v>
                </c:pt>
                <c:pt idx="28393">
                  <c:v>-1.83544E-2</c:v>
                </c:pt>
                <c:pt idx="28394">
                  <c:v>-2.0461099999999999E-2</c:v>
                </c:pt>
                <c:pt idx="28395">
                  <c:v>-1.9137399999999999E-2</c:v>
                </c:pt>
                <c:pt idx="28396">
                  <c:v>-1.4219300000000001E-2</c:v>
                </c:pt>
                <c:pt idx="28397">
                  <c:v>-2.46725E-2</c:v>
                </c:pt>
                <c:pt idx="28398">
                  <c:v>-2.4852800000000001E-2</c:v>
                </c:pt>
                <c:pt idx="28399">
                  <c:v>-3.4030900000000003E-2</c:v>
                </c:pt>
                <c:pt idx="28400">
                  <c:v>-3.1614299999999998E-2</c:v>
                </c:pt>
                <c:pt idx="28401">
                  <c:v>-2.1619800000000002E-2</c:v>
                </c:pt>
                <c:pt idx="28402">
                  <c:v>-1.5843400000000001E-2</c:v>
                </c:pt>
                <c:pt idx="28403">
                  <c:v>-1.73922E-2</c:v>
                </c:pt>
                <c:pt idx="28404">
                  <c:v>-1.73922E-2</c:v>
                </c:pt>
                <c:pt idx="28405">
                  <c:v>-2.9813800000000001E-2</c:v>
                </c:pt>
                <c:pt idx="28406">
                  <c:v>-3.55549E-2</c:v>
                </c:pt>
                <c:pt idx="28407">
                  <c:v>-1.42221E-2</c:v>
                </c:pt>
                <c:pt idx="28408">
                  <c:v>-1.4286E-2</c:v>
                </c:pt>
                <c:pt idx="28409">
                  <c:v>-9.5920599999999995E-3</c:v>
                </c:pt>
                <c:pt idx="28410">
                  <c:v>-1.3577499999999999E-2</c:v>
                </c:pt>
                <c:pt idx="28411">
                  <c:v>-4.36783E-4</c:v>
                </c:pt>
                <c:pt idx="28412">
                  <c:v>-2.7647000000000001E-3</c:v>
                </c:pt>
                <c:pt idx="28413">
                  <c:v>-7.9040499999999993E-3</c:v>
                </c:pt>
                <c:pt idx="28414">
                  <c:v>-7.2221799999999999E-3</c:v>
                </c:pt>
                <c:pt idx="28415">
                  <c:v>-9.3784300000000001E-3</c:v>
                </c:pt>
                <c:pt idx="28416">
                  <c:v>-1.3250400000000001E-2</c:v>
                </c:pt>
                <c:pt idx="28417">
                  <c:v>-1.61858E-2</c:v>
                </c:pt>
                <c:pt idx="28418">
                  <c:v>-2.2917699999999999E-2</c:v>
                </c:pt>
                <c:pt idx="28419">
                  <c:v>-6.0920699999999998E-3</c:v>
                </c:pt>
                <c:pt idx="28420">
                  <c:v>1.14737E-2</c:v>
                </c:pt>
                <c:pt idx="28421">
                  <c:v>-2.8371799999999999E-3</c:v>
                </c:pt>
                <c:pt idx="28422">
                  <c:v>1.79291E-3</c:v>
                </c:pt>
                <c:pt idx="28423">
                  <c:v>-1.16959E-2</c:v>
                </c:pt>
                <c:pt idx="28424">
                  <c:v>-5.9032399999999997E-3</c:v>
                </c:pt>
                <c:pt idx="28425">
                  <c:v>-8.8796599999999993E-3</c:v>
                </c:pt>
                <c:pt idx="28426">
                  <c:v>-1.8327699999999999E-2</c:v>
                </c:pt>
                <c:pt idx="28427">
                  <c:v>-1.367E-2</c:v>
                </c:pt>
                <c:pt idx="28428">
                  <c:v>-1.3210299999999999E-2</c:v>
                </c:pt>
                <c:pt idx="28429">
                  <c:v>-3.4770999999999999E-3</c:v>
                </c:pt>
                <c:pt idx="28430">
                  <c:v>-1.3084399999999999E-3</c:v>
                </c:pt>
                <c:pt idx="28431">
                  <c:v>-1.0792700000000001E-2</c:v>
                </c:pt>
                <c:pt idx="28432">
                  <c:v>-1.9455000000000001E-4</c:v>
                </c:pt>
                <c:pt idx="28433">
                  <c:v>-1.5957800000000001E-2</c:v>
                </c:pt>
                <c:pt idx="28434">
                  <c:v>-2.5307699999999999E-2</c:v>
                </c:pt>
                <c:pt idx="28435">
                  <c:v>-1.8099799999999999E-2</c:v>
                </c:pt>
                <c:pt idx="28436">
                  <c:v>-1.8527999999999999E-2</c:v>
                </c:pt>
                <c:pt idx="28437">
                  <c:v>5.4550200000000001E-4</c:v>
                </c:pt>
                <c:pt idx="28438">
                  <c:v>-1.46704E-2</c:v>
                </c:pt>
                <c:pt idx="28439">
                  <c:v>-1.2745899999999999E-2</c:v>
                </c:pt>
                <c:pt idx="28440">
                  <c:v>-9.0208100000000006E-3</c:v>
                </c:pt>
                <c:pt idx="28441">
                  <c:v>-1.0922400000000001E-2</c:v>
                </c:pt>
                <c:pt idx="28442">
                  <c:v>-1.00126E-2</c:v>
                </c:pt>
                <c:pt idx="28443">
                  <c:v>-1.7745E-2</c:v>
                </c:pt>
                <c:pt idx="28444">
                  <c:v>-1.9691500000000001E-2</c:v>
                </c:pt>
                <c:pt idx="28445">
                  <c:v>-1.22576E-2</c:v>
                </c:pt>
                <c:pt idx="28446">
                  <c:v>-2.1949799999999998E-2</c:v>
                </c:pt>
                <c:pt idx="28447">
                  <c:v>-3.8379700000000003E-2</c:v>
                </c:pt>
                <c:pt idx="28448">
                  <c:v>-2.7248399999999999E-2</c:v>
                </c:pt>
                <c:pt idx="28449">
                  <c:v>-2.4972899999999999E-2</c:v>
                </c:pt>
                <c:pt idx="28450">
                  <c:v>-1.58663E-2</c:v>
                </c:pt>
                <c:pt idx="28451">
                  <c:v>-2.4313000000000001E-2</c:v>
                </c:pt>
                <c:pt idx="28452">
                  <c:v>-4.0397599999999999E-2</c:v>
                </c:pt>
                <c:pt idx="28453">
                  <c:v>-4.94823E-2</c:v>
                </c:pt>
                <c:pt idx="28454">
                  <c:v>-3.5011300000000002E-2</c:v>
                </c:pt>
                <c:pt idx="28455">
                  <c:v>-3.4855799999999999E-2</c:v>
                </c:pt>
                <c:pt idx="28456">
                  <c:v>-3.2060600000000002E-2</c:v>
                </c:pt>
                <c:pt idx="28457">
                  <c:v>-3.53785E-2</c:v>
                </c:pt>
                <c:pt idx="28458">
                  <c:v>-3.7137999999999997E-2</c:v>
                </c:pt>
                <c:pt idx="28459">
                  <c:v>-2.8209700000000001E-2</c:v>
                </c:pt>
                <c:pt idx="28460">
                  <c:v>-3.5293600000000001E-2</c:v>
                </c:pt>
                <c:pt idx="28461">
                  <c:v>-4.3275800000000003E-2</c:v>
                </c:pt>
                <c:pt idx="28462">
                  <c:v>-2.6565600000000002E-2</c:v>
                </c:pt>
                <c:pt idx="28463">
                  <c:v>-3.2133099999999998E-2</c:v>
                </c:pt>
                <c:pt idx="28464">
                  <c:v>-3.7297200000000003E-2</c:v>
                </c:pt>
                <c:pt idx="28465">
                  <c:v>-3.56169E-2</c:v>
                </c:pt>
                <c:pt idx="28466">
                  <c:v>-2.83003E-2</c:v>
                </c:pt>
                <c:pt idx="28467">
                  <c:v>-3.7546200000000002E-2</c:v>
                </c:pt>
                <c:pt idx="28468">
                  <c:v>-3.6368400000000002E-2</c:v>
                </c:pt>
                <c:pt idx="28469">
                  <c:v>-3.7095999999999997E-2</c:v>
                </c:pt>
                <c:pt idx="28470">
                  <c:v>-3.6239599999999997E-2</c:v>
                </c:pt>
                <c:pt idx="28471">
                  <c:v>-3.0473699999999999E-2</c:v>
                </c:pt>
                <c:pt idx="28472">
                  <c:v>-2.69556E-2</c:v>
                </c:pt>
                <c:pt idx="28473">
                  <c:v>-3.3142100000000001E-2</c:v>
                </c:pt>
                <c:pt idx="28474">
                  <c:v>-3.60136E-2</c:v>
                </c:pt>
                <c:pt idx="28475">
                  <c:v>-4.12159E-2</c:v>
                </c:pt>
                <c:pt idx="28476">
                  <c:v>-3.9491699999999998E-2</c:v>
                </c:pt>
                <c:pt idx="28477">
                  <c:v>-2.46E-2</c:v>
                </c:pt>
                <c:pt idx="28478">
                  <c:v>-3.1850799999999999E-2</c:v>
                </c:pt>
                <c:pt idx="28479">
                  <c:v>-3.0195199999999998E-2</c:v>
                </c:pt>
                <c:pt idx="28480">
                  <c:v>-4.04768E-2</c:v>
                </c:pt>
                <c:pt idx="28481">
                  <c:v>-4.9369799999999998E-2</c:v>
                </c:pt>
                <c:pt idx="28482">
                  <c:v>-4.1231200000000003E-2</c:v>
                </c:pt>
                <c:pt idx="28483">
                  <c:v>-4.9398400000000002E-2</c:v>
                </c:pt>
                <c:pt idx="28484">
                  <c:v>-4.01001E-2</c:v>
                </c:pt>
                <c:pt idx="28485">
                  <c:v>-3.69921E-2</c:v>
                </c:pt>
                <c:pt idx="28486">
                  <c:v>-4.7011400000000002E-2</c:v>
                </c:pt>
                <c:pt idx="28487">
                  <c:v>-4.8183400000000001E-2</c:v>
                </c:pt>
                <c:pt idx="28488">
                  <c:v>-4.8550599999999999E-2</c:v>
                </c:pt>
                <c:pt idx="28489">
                  <c:v>-4.7839199999999998E-2</c:v>
                </c:pt>
                <c:pt idx="28490">
                  <c:v>-4.25472E-2</c:v>
                </c:pt>
                <c:pt idx="28491">
                  <c:v>-5.1671000000000002E-2</c:v>
                </c:pt>
                <c:pt idx="28492">
                  <c:v>-4.0179300000000001E-2</c:v>
                </c:pt>
                <c:pt idx="28493">
                  <c:v>-4.8602100000000002E-2</c:v>
                </c:pt>
                <c:pt idx="28494">
                  <c:v>-4.0925000000000003E-2</c:v>
                </c:pt>
                <c:pt idx="28495">
                  <c:v>-4.7473000000000001E-2</c:v>
                </c:pt>
                <c:pt idx="28496">
                  <c:v>-4.5291900000000003E-2</c:v>
                </c:pt>
                <c:pt idx="28497">
                  <c:v>-4.1875799999999998E-2</c:v>
                </c:pt>
                <c:pt idx="28498">
                  <c:v>-3.9327599999999997E-2</c:v>
                </c:pt>
                <c:pt idx="28499">
                  <c:v>-5.2064899999999997E-2</c:v>
                </c:pt>
                <c:pt idx="28500">
                  <c:v>-4.82893E-2</c:v>
                </c:pt>
                <c:pt idx="28501">
                  <c:v>-2.78149E-2</c:v>
                </c:pt>
                <c:pt idx="28502">
                  <c:v>-3.7613899999999999E-2</c:v>
                </c:pt>
                <c:pt idx="28503">
                  <c:v>-4.7309900000000002E-2</c:v>
                </c:pt>
                <c:pt idx="28504">
                  <c:v>-5.0676300000000001E-2</c:v>
                </c:pt>
                <c:pt idx="28505">
                  <c:v>-3.9731000000000002E-2</c:v>
                </c:pt>
                <c:pt idx="28506">
                  <c:v>-4.3496100000000003E-2</c:v>
                </c:pt>
                <c:pt idx="28507">
                  <c:v>-4.3938600000000001E-2</c:v>
                </c:pt>
                <c:pt idx="28508">
                  <c:v>-3.8035399999999997E-2</c:v>
                </c:pt>
                <c:pt idx="28509">
                  <c:v>-4.0898299999999999E-2</c:v>
                </c:pt>
                <c:pt idx="28510">
                  <c:v>-3.9170299999999998E-2</c:v>
                </c:pt>
                <c:pt idx="28511">
                  <c:v>-4.4815099999999997E-2</c:v>
                </c:pt>
                <c:pt idx="28512">
                  <c:v>-3.1806899999999999E-2</c:v>
                </c:pt>
                <c:pt idx="28513">
                  <c:v>-4.2640699999999997E-2</c:v>
                </c:pt>
                <c:pt idx="28514">
                  <c:v>-3.6506700000000003E-2</c:v>
                </c:pt>
                <c:pt idx="28515">
                  <c:v>-3.9339100000000002E-2</c:v>
                </c:pt>
                <c:pt idx="28516">
                  <c:v>-3.6301600000000003E-2</c:v>
                </c:pt>
                <c:pt idx="28517">
                  <c:v>-3.10478E-2</c:v>
                </c:pt>
                <c:pt idx="28518">
                  <c:v>-4.1500099999999998E-2</c:v>
                </c:pt>
                <c:pt idx="28519">
                  <c:v>-2.2232999999999999E-2</c:v>
                </c:pt>
                <c:pt idx="28520">
                  <c:v>-2.68211E-2</c:v>
                </c:pt>
                <c:pt idx="28521">
                  <c:v>-2.0766300000000001E-2</c:v>
                </c:pt>
                <c:pt idx="28522">
                  <c:v>-2.6580800000000002E-2</c:v>
                </c:pt>
                <c:pt idx="28523">
                  <c:v>-3.0873299999999999E-2</c:v>
                </c:pt>
                <c:pt idx="28524">
                  <c:v>-1.789E-2</c:v>
                </c:pt>
                <c:pt idx="28525">
                  <c:v>-2.1271700000000001E-2</c:v>
                </c:pt>
                <c:pt idx="28526">
                  <c:v>-1.06173E-2</c:v>
                </c:pt>
                <c:pt idx="28527">
                  <c:v>-1.92137E-2</c:v>
                </c:pt>
                <c:pt idx="28528">
                  <c:v>-2.26517E-2</c:v>
                </c:pt>
                <c:pt idx="28529">
                  <c:v>-1.9087799999999999E-2</c:v>
                </c:pt>
                <c:pt idx="28530">
                  <c:v>-1.6067499999999998E-2</c:v>
                </c:pt>
                <c:pt idx="28531">
                  <c:v>-9.7856499999999999E-3</c:v>
                </c:pt>
                <c:pt idx="28532">
                  <c:v>-2.73809E-2</c:v>
                </c:pt>
                <c:pt idx="28533">
                  <c:v>-4.0924099999999998E-2</c:v>
                </c:pt>
                <c:pt idx="28534">
                  <c:v>-3.8379700000000003E-2</c:v>
                </c:pt>
                <c:pt idx="28535">
                  <c:v>-2.7855899999999999E-2</c:v>
                </c:pt>
                <c:pt idx="28536">
                  <c:v>-2.57387E-2</c:v>
                </c:pt>
                <c:pt idx="28537">
                  <c:v>-2.7965500000000001E-2</c:v>
                </c:pt>
                <c:pt idx="28538">
                  <c:v>-2.1995500000000001E-2</c:v>
                </c:pt>
                <c:pt idx="28539">
                  <c:v>-2.26593E-2</c:v>
                </c:pt>
                <c:pt idx="28540">
                  <c:v>-3.1560900000000003E-2</c:v>
                </c:pt>
                <c:pt idx="28541">
                  <c:v>-2.7092000000000001E-2</c:v>
                </c:pt>
                <c:pt idx="28542">
                  <c:v>-1.2314800000000001E-2</c:v>
                </c:pt>
                <c:pt idx="28543">
                  <c:v>-6.5984700000000004E-3</c:v>
                </c:pt>
                <c:pt idx="28544">
                  <c:v>1.1310599999999999E-3</c:v>
                </c:pt>
                <c:pt idx="28545">
                  <c:v>-5.7821299999999999E-3</c:v>
                </c:pt>
                <c:pt idx="28546">
                  <c:v>-7.2774900000000002E-3</c:v>
                </c:pt>
                <c:pt idx="28547">
                  <c:v>-6.7367599999999996E-3</c:v>
                </c:pt>
                <c:pt idx="28548">
                  <c:v>3.66402E-3</c:v>
                </c:pt>
                <c:pt idx="28549">
                  <c:v>9.3555500000000002E-4</c:v>
                </c:pt>
                <c:pt idx="28550">
                  <c:v>-9.78184E-3</c:v>
                </c:pt>
                <c:pt idx="28551">
                  <c:v>-5.2070600000000003E-3</c:v>
                </c:pt>
                <c:pt idx="28552">
                  <c:v>-1.37053E-2</c:v>
                </c:pt>
                <c:pt idx="28553">
                  <c:v>-1.48621E-2</c:v>
                </c:pt>
                <c:pt idx="28554">
                  <c:v>1.4448200000000001E-3</c:v>
                </c:pt>
                <c:pt idx="28555">
                  <c:v>-9.7303400000000005E-3</c:v>
                </c:pt>
                <c:pt idx="28556">
                  <c:v>-1.27525E-2</c:v>
                </c:pt>
                <c:pt idx="28557">
                  <c:v>-7.8287099999999991E-3</c:v>
                </c:pt>
                <c:pt idx="28558">
                  <c:v>-1.3836899999999999E-2</c:v>
                </c:pt>
                <c:pt idx="28559">
                  <c:v>-1.8207600000000001E-2</c:v>
                </c:pt>
                <c:pt idx="28560">
                  <c:v>-2.2419000000000001E-2</c:v>
                </c:pt>
                <c:pt idx="28561">
                  <c:v>-9.6979100000000006E-3</c:v>
                </c:pt>
                <c:pt idx="28562">
                  <c:v>-3.2774900000000003E-2</c:v>
                </c:pt>
                <c:pt idx="28563">
                  <c:v>-1.7264399999999999E-2</c:v>
                </c:pt>
                <c:pt idx="28564">
                  <c:v>-1.90916E-2</c:v>
                </c:pt>
                <c:pt idx="28565">
                  <c:v>-2.3983000000000001E-2</c:v>
                </c:pt>
                <c:pt idx="28566">
                  <c:v>-1.46856E-2</c:v>
                </c:pt>
                <c:pt idx="28567">
                  <c:v>-2.9020299999999999E-2</c:v>
                </c:pt>
                <c:pt idx="28568">
                  <c:v>-1.7481799999999999E-2</c:v>
                </c:pt>
                <c:pt idx="28569">
                  <c:v>-2.0205500000000001E-2</c:v>
                </c:pt>
                <c:pt idx="28570">
                  <c:v>-7.9536399999999997E-3</c:v>
                </c:pt>
                <c:pt idx="28571">
                  <c:v>-1.6373599999999999E-2</c:v>
                </c:pt>
                <c:pt idx="28572">
                  <c:v>-1.54238E-2</c:v>
                </c:pt>
                <c:pt idx="28573">
                  <c:v>-1.6034099999999999E-2</c:v>
                </c:pt>
                <c:pt idx="28574">
                  <c:v>-2.06795E-2</c:v>
                </c:pt>
                <c:pt idx="28575">
                  <c:v>-1.88608E-2</c:v>
                </c:pt>
                <c:pt idx="28576">
                  <c:v>-1.41344E-2</c:v>
                </c:pt>
                <c:pt idx="28577">
                  <c:v>-8.7995499999999997E-3</c:v>
                </c:pt>
                <c:pt idx="28578">
                  <c:v>-3.1666800000000002E-2</c:v>
                </c:pt>
                <c:pt idx="28579">
                  <c:v>-1.1876100000000001E-2</c:v>
                </c:pt>
                <c:pt idx="28580">
                  <c:v>-2.3827600000000001E-2</c:v>
                </c:pt>
                <c:pt idx="28581">
                  <c:v>-1.3765299999999999E-2</c:v>
                </c:pt>
                <c:pt idx="28582">
                  <c:v>-1.26972E-2</c:v>
                </c:pt>
                <c:pt idx="28583">
                  <c:v>-2.3145700000000002E-2</c:v>
                </c:pt>
                <c:pt idx="28584">
                  <c:v>-3.0431699999999999E-2</c:v>
                </c:pt>
                <c:pt idx="28585">
                  <c:v>-2.6607499999999999E-2</c:v>
                </c:pt>
                <c:pt idx="28586">
                  <c:v>-1.3549800000000001E-2</c:v>
                </c:pt>
                <c:pt idx="28587">
                  <c:v>-1.65539E-2</c:v>
                </c:pt>
                <c:pt idx="28588">
                  <c:v>-1.2763E-2</c:v>
                </c:pt>
                <c:pt idx="28589">
                  <c:v>-1.7554299999999998E-2</c:v>
                </c:pt>
                <c:pt idx="28590">
                  <c:v>-2.4229000000000001E-2</c:v>
                </c:pt>
                <c:pt idx="28591">
                  <c:v>-2.5815999999999999E-2</c:v>
                </c:pt>
                <c:pt idx="28592">
                  <c:v>-1.23596E-2</c:v>
                </c:pt>
                <c:pt idx="28593">
                  <c:v>-2.5336299999999999E-2</c:v>
                </c:pt>
                <c:pt idx="28594">
                  <c:v>-3.15285E-3</c:v>
                </c:pt>
                <c:pt idx="28595">
                  <c:v>-9.3011900000000008E-3</c:v>
                </c:pt>
                <c:pt idx="28596">
                  <c:v>-4.8437100000000002E-3</c:v>
                </c:pt>
                <c:pt idx="28597">
                  <c:v>-1.62249E-2</c:v>
                </c:pt>
                <c:pt idx="28598">
                  <c:v>-2.07701E-2</c:v>
                </c:pt>
                <c:pt idx="28599">
                  <c:v>-1.49298E-2</c:v>
                </c:pt>
                <c:pt idx="28600">
                  <c:v>-1.8791200000000001E-2</c:v>
                </c:pt>
                <c:pt idx="28601">
                  <c:v>-6.4277600000000002E-3</c:v>
                </c:pt>
                <c:pt idx="28602">
                  <c:v>-1.9436800000000001E-2</c:v>
                </c:pt>
                <c:pt idx="28603">
                  <c:v>-2.25115E-2</c:v>
                </c:pt>
                <c:pt idx="28604">
                  <c:v>-2.6604699999999998E-2</c:v>
                </c:pt>
                <c:pt idx="28605">
                  <c:v>-1.6797099999999999E-2</c:v>
                </c:pt>
                <c:pt idx="28606">
                  <c:v>-1.9157400000000002E-2</c:v>
                </c:pt>
                <c:pt idx="28607">
                  <c:v>-5.8669999999999998E-3</c:v>
                </c:pt>
                <c:pt idx="28608">
                  <c:v>-6.5727199999999998E-3</c:v>
                </c:pt>
                <c:pt idx="28609">
                  <c:v>-1.19848E-2</c:v>
                </c:pt>
                <c:pt idx="28610">
                  <c:v>-1.4125800000000001E-2</c:v>
                </c:pt>
                <c:pt idx="28611">
                  <c:v>-9.7255699999999994E-3</c:v>
                </c:pt>
                <c:pt idx="28612">
                  <c:v>-1.8647199999999999E-2</c:v>
                </c:pt>
                <c:pt idx="28613">
                  <c:v>-9.3774800000000005E-3</c:v>
                </c:pt>
                <c:pt idx="28614">
                  <c:v>-1.1619600000000001E-2</c:v>
                </c:pt>
                <c:pt idx="28615">
                  <c:v>-1.6695000000000002E-2</c:v>
                </c:pt>
                <c:pt idx="28616">
                  <c:v>-2.18906E-2</c:v>
                </c:pt>
                <c:pt idx="28617">
                  <c:v>-2.4522800000000001E-2</c:v>
                </c:pt>
                <c:pt idx="28618">
                  <c:v>-1.51892E-2</c:v>
                </c:pt>
                <c:pt idx="28619">
                  <c:v>-1.3772E-2</c:v>
                </c:pt>
                <c:pt idx="28620">
                  <c:v>-1.3779599999999999E-2</c:v>
                </c:pt>
                <c:pt idx="28621">
                  <c:v>-1.48687E-2</c:v>
                </c:pt>
                <c:pt idx="28622">
                  <c:v>-1.5755700000000001E-2</c:v>
                </c:pt>
                <c:pt idx="28623">
                  <c:v>-1.7094600000000001E-2</c:v>
                </c:pt>
                <c:pt idx="28624">
                  <c:v>-1.3361E-3</c:v>
                </c:pt>
                <c:pt idx="28625">
                  <c:v>-7.0848500000000002E-3</c:v>
                </c:pt>
                <c:pt idx="28626">
                  <c:v>-8.35609E-3</c:v>
                </c:pt>
                <c:pt idx="28627">
                  <c:v>-1.1378299999999999E-2</c:v>
                </c:pt>
                <c:pt idx="28628">
                  <c:v>2.81715E-3</c:v>
                </c:pt>
                <c:pt idx="28629">
                  <c:v>1.42994E-2</c:v>
                </c:pt>
                <c:pt idx="28630">
                  <c:v>1.08681E-2</c:v>
                </c:pt>
                <c:pt idx="28631">
                  <c:v>6.1416600000000002E-3</c:v>
                </c:pt>
                <c:pt idx="28632">
                  <c:v>-4.1770899999999999E-4</c:v>
                </c:pt>
                <c:pt idx="28633">
                  <c:v>1.23024E-2</c:v>
                </c:pt>
                <c:pt idx="28634">
                  <c:v>-4.4183699999999996E-3</c:v>
                </c:pt>
                <c:pt idx="28635">
                  <c:v>3.2691999999999999E-3</c:v>
                </c:pt>
                <c:pt idx="28636">
                  <c:v>1.07841E-2</c:v>
                </c:pt>
                <c:pt idx="28637">
                  <c:v>4.7407200000000004E-3</c:v>
                </c:pt>
                <c:pt idx="28638">
                  <c:v>1.1079800000000001E-2</c:v>
                </c:pt>
                <c:pt idx="28639">
                  <c:v>7.4176800000000003E-3</c:v>
                </c:pt>
                <c:pt idx="28640">
                  <c:v>1.8171300000000001E-2</c:v>
                </c:pt>
                <c:pt idx="28641">
                  <c:v>5.5665999999999997E-3</c:v>
                </c:pt>
                <c:pt idx="28642">
                  <c:v>1.2379599999999999E-2</c:v>
                </c:pt>
                <c:pt idx="28643">
                  <c:v>-6.1035199999999999E-4</c:v>
                </c:pt>
                <c:pt idx="28644">
                  <c:v>1.24321E-2</c:v>
                </c:pt>
                <c:pt idx="28645">
                  <c:v>1.6962999999999999E-2</c:v>
                </c:pt>
                <c:pt idx="28646">
                  <c:v>2.58064E-2</c:v>
                </c:pt>
                <c:pt idx="28647">
                  <c:v>2.2643099999999999E-2</c:v>
                </c:pt>
                <c:pt idx="28648">
                  <c:v>1.9276600000000001E-2</c:v>
                </c:pt>
                <c:pt idx="28649">
                  <c:v>2.4804099999999999E-2</c:v>
                </c:pt>
                <c:pt idx="28650">
                  <c:v>3.0024499999999999E-2</c:v>
                </c:pt>
                <c:pt idx="28651">
                  <c:v>2.5013000000000001E-2</c:v>
                </c:pt>
                <c:pt idx="28652">
                  <c:v>1.8433600000000001E-2</c:v>
                </c:pt>
                <c:pt idx="28653">
                  <c:v>3.98178E-2</c:v>
                </c:pt>
                <c:pt idx="28654">
                  <c:v>4.92258E-2</c:v>
                </c:pt>
                <c:pt idx="28655">
                  <c:v>4.12188E-2</c:v>
                </c:pt>
                <c:pt idx="28656">
                  <c:v>2.76327E-2</c:v>
                </c:pt>
                <c:pt idx="28657">
                  <c:v>3.0856100000000001E-2</c:v>
                </c:pt>
                <c:pt idx="28658">
                  <c:v>3.5170600000000003E-2</c:v>
                </c:pt>
                <c:pt idx="28659">
                  <c:v>2.8713200000000001E-2</c:v>
                </c:pt>
                <c:pt idx="28660">
                  <c:v>3.0942000000000001E-2</c:v>
                </c:pt>
                <c:pt idx="28661">
                  <c:v>2.4216700000000001E-2</c:v>
                </c:pt>
                <c:pt idx="28662">
                  <c:v>3.3831600000000003E-2</c:v>
                </c:pt>
                <c:pt idx="28663">
                  <c:v>3.2111199999999999E-2</c:v>
                </c:pt>
                <c:pt idx="28664">
                  <c:v>3.0128499999999999E-2</c:v>
                </c:pt>
                <c:pt idx="28665">
                  <c:v>2.2943499999999999E-2</c:v>
                </c:pt>
                <c:pt idx="28666">
                  <c:v>2.7094799999999999E-2</c:v>
                </c:pt>
                <c:pt idx="28667">
                  <c:v>3.3255600000000003E-2</c:v>
                </c:pt>
                <c:pt idx="28668">
                  <c:v>2.77472E-2</c:v>
                </c:pt>
                <c:pt idx="28669">
                  <c:v>2.70882E-2</c:v>
                </c:pt>
                <c:pt idx="28670">
                  <c:v>2.6301399999999999E-2</c:v>
                </c:pt>
                <c:pt idx="28671">
                  <c:v>2.1470099999999999E-2</c:v>
                </c:pt>
                <c:pt idx="28672">
                  <c:v>2.29702E-2</c:v>
                </c:pt>
                <c:pt idx="28673">
                  <c:v>3.11518E-2</c:v>
                </c:pt>
                <c:pt idx="28674">
                  <c:v>3.82891E-2</c:v>
                </c:pt>
                <c:pt idx="28675">
                  <c:v>4.1495299999999999E-2</c:v>
                </c:pt>
                <c:pt idx="28676">
                  <c:v>4.3669699999999999E-2</c:v>
                </c:pt>
                <c:pt idx="28677">
                  <c:v>4.2160000000000003E-2</c:v>
                </c:pt>
                <c:pt idx="28678">
                  <c:v>3.9835000000000002E-2</c:v>
                </c:pt>
                <c:pt idx="28679">
                  <c:v>4.7061899999999997E-2</c:v>
                </c:pt>
                <c:pt idx="28680">
                  <c:v>3.9806399999999999E-2</c:v>
                </c:pt>
                <c:pt idx="28681">
                  <c:v>4.3033599999999998E-2</c:v>
                </c:pt>
                <c:pt idx="28682">
                  <c:v>3.6859500000000003E-2</c:v>
                </c:pt>
                <c:pt idx="28683">
                  <c:v>3.29418E-2</c:v>
                </c:pt>
                <c:pt idx="28684">
                  <c:v>5.1127400000000003E-2</c:v>
                </c:pt>
                <c:pt idx="28685">
                  <c:v>3.6040299999999997E-2</c:v>
                </c:pt>
                <c:pt idx="28686">
                  <c:v>3.4972200000000002E-2</c:v>
                </c:pt>
                <c:pt idx="28687">
                  <c:v>1.8704399999999999E-2</c:v>
                </c:pt>
                <c:pt idx="28688">
                  <c:v>2.4992899999999998E-2</c:v>
                </c:pt>
                <c:pt idx="28689">
                  <c:v>2.5236100000000001E-2</c:v>
                </c:pt>
                <c:pt idx="28690">
                  <c:v>2.4502800000000002E-2</c:v>
                </c:pt>
                <c:pt idx="28691">
                  <c:v>1.9196499999999998E-2</c:v>
                </c:pt>
                <c:pt idx="28692">
                  <c:v>2.1339400000000001E-2</c:v>
                </c:pt>
                <c:pt idx="28693">
                  <c:v>1.9660899999999999E-2</c:v>
                </c:pt>
                <c:pt idx="28694">
                  <c:v>2.1565399999999998E-2</c:v>
                </c:pt>
                <c:pt idx="28695">
                  <c:v>2.46048E-2</c:v>
                </c:pt>
                <c:pt idx="28696">
                  <c:v>2.6118300000000001E-2</c:v>
                </c:pt>
                <c:pt idx="28697">
                  <c:v>2.5567099999999999E-2</c:v>
                </c:pt>
                <c:pt idx="28698">
                  <c:v>1.8404E-2</c:v>
                </c:pt>
                <c:pt idx="28699">
                  <c:v>2.1845799999999999E-2</c:v>
                </c:pt>
                <c:pt idx="28700">
                  <c:v>1.9151700000000001E-2</c:v>
                </c:pt>
                <c:pt idx="28701">
                  <c:v>3.7753099999999998E-2</c:v>
                </c:pt>
                <c:pt idx="28702">
                  <c:v>3.6313999999999999E-2</c:v>
                </c:pt>
                <c:pt idx="28703">
                  <c:v>4.1128199999999997E-2</c:v>
                </c:pt>
                <c:pt idx="28704">
                  <c:v>2.9024100000000001E-2</c:v>
                </c:pt>
                <c:pt idx="28705">
                  <c:v>3.4469600000000003E-2</c:v>
                </c:pt>
                <c:pt idx="28706">
                  <c:v>2.9108999999999999E-2</c:v>
                </c:pt>
                <c:pt idx="28707">
                  <c:v>3.06501E-2</c:v>
                </c:pt>
                <c:pt idx="28708">
                  <c:v>3.2279000000000002E-2</c:v>
                </c:pt>
                <c:pt idx="28709">
                  <c:v>3.10736E-2</c:v>
                </c:pt>
                <c:pt idx="28710">
                  <c:v>4.0759999999999998E-2</c:v>
                </c:pt>
                <c:pt idx="28711">
                  <c:v>3.06606E-2</c:v>
                </c:pt>
                <c:pt idx="28712">
                  <c:v>2.7263599999999999E-2</c:v>
                </c:pt>
                <c:pt idx="28713">
                  <c:v>3.01418E-2</c:v>
                </c:pt>
                <c:pt idx="28714">
                  <c:v>2.1264100000000001E-2</c:v>
                </c:pt>
                <c:pt idx="28715">
                  <c:v>1.5374199999999999E-2</c:v>
                </c:pt>
                <c:pt idx="28716">
                  <c:v>2.78225E-2</c:v>
                </c:pt>
                <c:pt idx="28717">
                  <c:v>1.6770400000000001E-2</c:v>
                </c:pt>
                <c:pt idx="28718">
                  <c:v>2.22054E-2</c:v>
                </c:pt>
                <c:pt idx="28719">
                  <c:v>2.4069799999999999E-2</c:v>
                </c:pt>
                <c:pt idx="28720">
                  <c:v>2.4902299999999999E-2</c:v>
                </c:pt>
                <c:pt idx="28721">
                  <c:v>1.5307400000000001E-2</c:v>
                </c:pt>
                <c:pt idx="28722">
                  <c:v>1.6298300000000002E-2</c:v>
                </c:pt>
                <c:pt idx="28723">
                  <c:v>1.5958799999999999E-2</c:v>
                </c:pt>
                <c:pt idx="28724">
                  <c:v>1.25465E-2</c:v>
                </c:pt>
                <c:pt idx="28725">
                  <c:v>1.09663E-2</c:v>
                </c:pt>
                <c:pt idx="28726">
                  <c:v>2.0306600000000001E-2</c:v>
                </c:pt>
                <c:pt idx="28727">
                  <c:v>1.83077E-2</c:v>
                </c:pt>
                <c:pt idx="28728">
                  <c:v>1.7065E-2</c:v>
                </c:pt>
                <c:pt idx="28729">
                  <c:v>2.06614E-2</c:v>
                </c:pt>
                <c:pt idx="28730">
                  <c:v>1.76258E-2</c:v>
                </c:pt>
                <c:pt idx="28731">
                  <c:v>2.5260000000000001E-2</c:v>
                </c:pt>
                <c:pt idx="28732">
                  <c:v>2.3630100000000001E-2</c:v>
                </c:pt>
                <c:pt idx="28733">
                  <c:v>3.6697399999999998E-2</c:v>
                </c:pt>
                <c:pt idx="28734">
                  <c:v>2.6598E-2</c:v>
                </c:pt>
                <c:pt idx="28735">
                  <c:v>2.03629E-2</c:v>
                </c:pt>
                <c:pt idx="28736">
                  <c:v>2.82536E-2</c:v>
                </c:pt>
                <c:pt idx="28737">
                  <c:v>2.60448E-2</c:v>
                </c:pt>
                <c:pt idx="28738">
                  <c:v>2.42939E-2</c:v>
                </c:pt>
                <c:pt idx="28739">
                  <c:v>2.5112200000000001E-2</c:v>
                </c:pt>
                <c:pt idx="28740">
                  <c:v>3.7486100000000001E-2</c:v>
                </c:pt>
                <c:pt idx="28741">
                  <c:v>3.2178900000000003E-2</c:v>
                </c:pt>
                <c:pt idx="28742">
                  <c:v>2.66495E-2</c:v>
                </c:pt>
                <c:pt idx="28743">
                  <c:v>1.9175500000000002E-2</c:v>
                </c:pt>
                <c:pt idx="28744">
                  <c:v>3.5635899999999998E-2</c:v>
                </c:pt>
                <c:pt idx="28745">
                  <c:v>3.6341699999999998E-2</c:v>
                </c:pt>
                <c:pt idx="28746">
                  <c:v>3.6265400000000003E-2</c:v>
                </c:pt>
                <c:pt idx="28747">
                  <c:v>3.2608999999999999E-2</c:v>
                </c:pt>
                <c:pt idx="28748">
                  <c:v>3.0550000000000001E-2</c:v>
                </c:pt>
                <c:pt idx="28749">
                  <c:v>3.0365E-2</c:v>
                </c:pt>
                <c:pt idx="28750">
                  <c:v>2.20804E-2</c:v>
                </c:pt>
                <c:pt idx="28751">
                  <c:v>2.6145000000000002E-2</c:v>
                </c:pt>
                <c:pt idx="28752">
                  <c:v>3.8642900000000001E-2</c:v>
                </c:pt>
                <c:pt idx="28753">
                  <c:v>3.3778200000000001E-2</c:v>
                </c:pt>
                <c:pt idx="28754">
                  <c:v>3.1206100000000001E-2</c:v>
                </c:pt>
                <c:pt idx="28755">
                  <c:v>3.54376E-2</c:v>
                </c:pt>
                <c:pt idx="28756">
                  <c:v>3.4643199999999999E-2</c:v>
                </c:pt>
                <c:pt idx="28757">
                  <c:v>4.9831399999999998E-2</c:v>
                </c:pt>
                <c:pt idx="28758">
                  <c:v>2.7068100000000001E-2</c:v>
                </c:pt>
                <c:pt idx="28759">
                  <c:v>2.16522E-2</c:v>
                </c:pt>
                <c:pt idx="28760">
                  <c:v>3.6239599999999997E-2</c:v>
                </c:pt>
                <c:pt idx="28761">
                  <c:v>4.4879000000000002E-2</c:v>
                </c:pt>
                <c:pt idx="28762">
                  <c:v>4.9467999999999998E-2</c:v>
                </c:pt>
                <c:pt idx="28763">
                  <c:v>3.1796499999999998E-2</c:v>
                </c:pt>
                <c:pt idx="28764">
                  <c:v>5.4078099999999997E-2</c:v>
                </c:pt>
                <c:pt idx="28765">
                  <c:v>4.1873E-2</c:v>
                </c:pt>
                <c:pt idx="28766">
                  <c:v>3.6813699999999998E-2</c:v>
                </c:pt>
                <c:pt idx="28767">
                  <c:v>4.2711300000000001E-2</c:v>
                </c:pt>
                <c:pt idx="28768">
                  <c:v>4.3409299999999998E-2</c:v>
                </c:pt>
                <c:pt idx="28769">
                  <c:v>4.1668900000000002E-2</c:v>
                </c:pt>
                <c:pt idx="28770">
                  <c:v>3.5529100000000001E-2</c:v>
                </c:pt>
                <c:pt idx="28771">
                  <c:v>2.4992E-2</c:v>
                </c:pt>
                <c:pt idx="28772">
                  <c:v>4.1540100000000003E-2</c:v>
                </c:pt>
                <c:pt idx="28773">
                  <c:v>4.5588499999999997E-2</c:v>
                </c:pt>
                <c:pt idx="28774">
                  <c:v>4.0833500000000002E-2</c:v>
                </c:pt>
                <c:pt idx="28775">
                  <c:v>2.8165800000000001E-2</c:v>
                </c:pt>
                <c:pt idx="28776">
                  <c:v>3.2369599999999998E-2</c:v>
                </c:pt>
                <c:pt idx="28777">
                  <c:v>3.6755599999999999E-2</c:v>
                </c:pt>
                <c:pt idx="28778">
                  <c:v>3.8039200000000002E-2</c:v>
                </c:pt>
                <c:pt idx="28779">
                  <c:v>4.5535100000000002E-2</c:v>
                </c:pt>
                <c:pt idx="28780">
                  <c:v>4.4481300000000001E-2</c:v>
                </c:pt>
                <c:pt idx="28781">
                  <c:v>3.4198800000000001E-2</c:v>
                </c:pt>
                <c:pt idx="28782">
                  <c:v>2.8456700000000001E-2</c:v>
                </c:pt>
                <c:pt idx="28783">
                  <c:v>3.5584400000000002E-2</c:v>
                </c:pt>
                <c:pt idx="28784">
                  <c:v>3.1835599999999999E-2</c:v>
                </c:pt>
                <c:pt idx="28785">
                  <c:v>4.4451699999999997E-2</c:v>
                </c:pt>
                <c:pt idx="28786">
                  <c:v>5.6192400000000003E-2</c:v>
                </c:pt>
                <c:pt idx="28787">
                  <c:v>3.6313999999999999E-2</c:v>
                </c:pt>
                <c:pt idx="28788">
                  <c:v>3.4408599999999998E-2</c:v>
                </c:pt>
                <c:pt idx="28789">
                  <c:v>3.8229899999999997E-2</c:v>
                </c:pt>
                <c:pt idx="28790">
                  <c:v>4.7638899999999998E-2</c:v>
                </c:pt>
                <c:pt idx="28791">
                  <c:v>3.3394800000000002E-2</c:v>
                </c:pt>
                <c:pt idx="28792">
                  <c:v>2.98719E-2</c:v>
                </c:pt>
                <c:pt idx="28793">
                  <c:v>2.3783700000000001E-2</c:v>
                </c:pt>
                <c:pt idx="28794">
                  <c:v>1.58091E-2</c:v>
                </c:pt>
                <c:pt idx="28795">
                  <c:v>2.0257000000000001E-2</c:v>
                </c:pt>
                <c:pt idx="28796">
                  <c:v>1.6061800000000001E-2</c:v>
                </c:pt>
                <c:pt idx="28797">
                  <c:v>2.14729E-2</c:v>
                </c:pt>
                <c:pt idx="28798">
                  <c:v>1.9976600000000001E-2</c:v>
                </c:pt>
                <c:pt idx="28799">
                  <c:v>3.30849E-2</c:v>
                </c:pt>
                <c:pt idx="28800">
                  <c:v>6.5813099999999999E-3</c:v>
                </c:pt>
                <c:pt idx="28801">
                  <c:v>3.3235500000000002E-3</c:v>
                </c:pt>
                <c:pt idx="28802">
                  <c:v>1.5984499999999999E-2</c:v>
                </c:pt>
                <c:pt idx="28803">
                  <c:v>2.12374E-2</c:v>
                </c:pt>
                <c:pt idx="28804">
                  <c:v>2.18449E-2</c:v>
                </c:pt>
                <c:pt idx="28805">
                  <c:v>1.3686200000000001E-2</c:v>
                </c:pt>
                <c:pt idx="28806">
                  <c:v>2.13718E-2</c:v>
                </c:pt>
                <c:pt idx="28807">
                  <c:v>2.6888800000000001E-2</c:v>
                </c:pt>
                <c:pt idx="28808">
                  <c:v>3.0441300000000001E-2</c:v>
                </c:pt>
                <c:pt idx="28809">
                  <c:v>2.60477E-2</c:v>
                </c:pt>
                <c:pt idx="28810">
                  <c:v>2.39429E-2</c:v>
                </c:pt>
                <c:pt idx="28811">
                  <c:v>2.5900800000000002E-2</c:v>
                </c:pt>
                <c:pt idx="28812">
                  <c:v>1.8077900000000001E-2</c:v>
                </c:pt>
                <c:pt idx="28813">
                  <c:v>2.5304799999999999E-2</c:v>
                </c:pt>
                <c:pt idx="28814">
                  <c:v>2.3376500000000001E-2</c:v>
                </c:pt>
                <c:pt idx="28815">
                  <c:v>2.1443400000000001E-2</c:v>
                </c:pt>
                <c:pt idx="28816">
                  <c:v>2.11649E-2</c:v>
                </c:pt>
                <c:pt idx="28817">
                  <c:v>2.8144800000000001E-2</c:v>
                </c:pt>
                <c:pt idx="28818">
                  <c:v>3.0641600000000001E-2</c:v>
                </c:pt>
                <c:pt idx="28819">
                  <c:v>1.1180900000000001E-2</c:v>
                </c:pt>
                <c:pt idx="28820">
                  <c:v>2.4671599999999999E-3</c:v>
                </c:pt>
                <c:pt idx="28821">
                  <c:v>1.48249E-2</c:v>
                </c:pt>
                <c:pt idx="28822">
                  <c:v>1.3528800000000001E-2</c:v>
                </c:pt>
                <c:pt idx="28823">
                  <c:v>1.43728E-2</c:v>
                </c:pt>
                <c:pt idx="28824">
                  <c:v>-2.5911300000000001E-3</c:v>
                </c:pt>
                <c:pt idx="28825">
                  <c:v>3.6525700000000002E-4</c:v>
                </c:pt>
                <c:pt idx="28826">
                  <c:v>-1.00365E-2</c:v>
                </c:pt>
                <c:pt idx="28827">
                  <c:v>6.2980700000000002E-3</c:v>
                </c:pt>
                <c:pt idx="28828">
                  <c:v>4.7998399999999997E-3</c:v>
                </c:pt>
                <c:pt idx="28829">
                  <c:v>2.5366799999999998E-2</c:v>
                </c:pt>
                <c:pt idx="28830">
                  <c:v>9.5300699999999999E-3</c:v>
                </c:pt>
                <c:pt idx="28831">
                  <c:v>-3.7670099999999999E-3</c:v>
                </c:pt>
                <c:pt idx="28832">
                  <c:v>-3.9434400000000003E-3</c:v>
                </c:pt>
                <c:pt idx="28833">
                  <c:v>1.0852799999999999E-2</c:v>
                </c:pt>
                <c:pt idx="28834">
                  <c:v>1.99604E-2</c:v>
                </c:pt>
                <c:pt idx="28835">
                  <c:v>1.08757E-2</c:v>
                </c:pt>
                <c:pt idx="28836">
                  <c:v>2.38342E-2</c:v>
                </c:pt>
                <c:pt idx="28837">
                  <c:v>1.61829E-2</c:v>
                </c:pt>
                <c:pt idx="28838">
                  <c:v>1.7949099999999999E-2</c:v>
                </c:pt>
                <c:pt idx="28839">
                  <c:v>1.6268700000000001E-2</c:v>
                </c:pt>
                <c:pt idx="28840">
                  <c:v>1.51548E-2</c:v>
                </c:pt>
                <c:pt idx="28841">
                  <c:v>2.66085E-2</c:v>
                </c:pt>
                <c:pt idx="28842">
                  <c:v>1.6781799999999999E-2</c:v>
                </c:pt>
                <c:pt idx="28843">
                  <c:v>2.4142299999999998E-2</c:v>
                </c:pt>
                <c:pt idx="28844">
                  <c:v>1.2570400000000001E-2</c:v>
                </c:pt>
                <c:pt idx="28845">
                  <c:v>1.33352E-2</c:v>
                </c:pt>
                <c:pt idx="28846">
                  <c:v>6.8197300000000004E-3</c:v>
                </c:pt>
                <c:pt idx="28847">
                  <c:v>1.9750599999999998E-3</c:v>
                </c:pt>
                <c:pt idx="28848">
                  <c:v>8.1148100000000001E-3</c:v>
                </c:pt>
                <c:pt idx="28849">
                  <c:v>2.23036E-2</c:v>
                </c:pt>
                <c:pt idx="28850">
                  <c:v>1.04551E-2</c:v>
                </c:pt>
                <c:pt idx="28851">
                  <c:v>-1.55449E-4</c:v>
                </c:pt>
                <c:pt idx="28852">
                  <c:v>-7.4338900000000003E-3</c:v>
                </c:pt>
                <c:pt idx="28853">
                  <c:v>5.8250400000000001E-3</c:v>
                </c:pt>
                <c:pt idx="28854">
                  <c:v>3.9663299999999997E-3</c:v>
                </c:pt>
                <c:pt idx="28855">
                  <c:v>1.9570400000000002E-2</c:v>
                </c:pt>
                <c:pt idx="28856">
                  <c:v>1.9457800000000001E-2</c:v>
                </c:pt>
                <c:pt idx="28857">
                  <c:v>1.49202E-2</c:v>
                </c:pt>
                <c:pt idx="28858">
                  <c:v>1.40553E-2</c:v>
                </c:pt>
                <c:pt idx="28859">
                  <c:v>1.33209E-2</c:v>
                </c:pt>
                <c:pt idx="28860">
                  <c:v>1.41134E-2</c:v>
                </c:pt>
                <c:pt idx="28861">
                  <c:v>1.8246700000000001E-2</c:v>
                </c:pt>
                <c:pt idx="28862">
                  <c:v>1.9339599999999998E-2</c:v>
                </c:pt>
                <c:pt idx="28863">
                  <c:v>2.5158900000000001E-2</c:v>
                </c:pt>
                <c:pt idx="28864">
                  <c:v>2.2653599999999999E-2</c:v>
                </c:pt>
                <c:pt idx="28865">
                  <c:v>9.9554099999999996E-3</c:v>
                </c:pt>
                <c:pt idx="28866">
                  <c:v>1.3999899999999999E-2</c:v>
                </c:pt>
                <c:pt idx="28867">
                  <c:v>1.7917599999999999E-2</c:v>
                </c:pt>
                <c:pt idx="28868">
                  <c:v>1.3566999999999999E-2</c:v>
                </c:pt>
                <c:pt idx="28869">
                  <c:v>1.21794E-2</c:v>
                </c:pt>
                <c:pt idx="28870">
                  <c:v>1.00842E-2</c:v>
                </c:pt>
                <c:pt idx="28871">
                  <c:v>8.4066399999999999E-3</c:v>
                </c:pt>
                <c:pt idx="28872">
                  <c:v>1.1842699999999999E-2</c:v>
                </c:pt>
                <c:pt idx="28873">
                  <c:v>1.3333299999999999E-2</c:v>
                </c:pt>
                <c:pt idx="28874">
                  <c:v>7.4462900000000004E-3</c:v>
                </c:pt>
                <c:pt idx="28875">
                  <c:v>1.48249E-2</c:v>
                </c:pt>
                <c:pt idx="28876">
                  <c:v>8.6803399999999999E-3</c:v>
                </c:pt>
                <c:pt idx="28877">
                  <c:v>1.19276E-2</c:v>
                </c:pt>
                <c:pt idx="28878">
                  <c:v>6.2646899999999998E-3</c:v>
                </c:pt>
                <c:pt idx="28879">
                  <c:v>1.21231E-2</c:v>
                </c:pt>
                <c:pt idx="28880">
                  <c:v>7.9870199999999992E-3</c:v>
                </c:pt>
                <c:pt idx="28881">
                  <c:v>-4.8761400000000002E-3</c:v>
                </c:pt>
                <c:pt idx="28882">
                  <c:v>-5.0640099999999996E-4</c:v>
                </c:pt>
                <c:pt idx="28883">
                  <c:v>1.23339E-2</c:v>
                </c:pt>
                <c:pt idx="28884">
                  <c:v>2.6514099999999999E-2</c:v>
                </c:pt>
                <c:pt idx="28885">
                  <c:v>1.7138500000000001E-2</c:v>
                </c:pt>
                <c:pt idx="28886">
                  <c:v>-7.7342999999999997E-4</c:v>
                </c:pt>
                <c:pt idx="28887">
                  <c:v>1.27659E-2</c:v>
                </c:pt>
                <c:pt idx="28888">
                  <c:v>1.8314400000000002E-2</c:v>
                </c:pt>
                <c:pt idx="28889">
                  <c:v>3.37791E-3</c:v>
                </c:pt>
                <c:pt idx="28890">
                  <c:v>1.13449E-2</c:v>
                </c:pt>
                <c:pt idx="28891">
                  <c:v>6.4134600000000002E-3</c:v>
                </c:pt>
                <c:pt idx="28892" formatCode="0.00E+00">
                  <c:v>-5.43594E-5</c:v>
                </c:pt>
                <c:pt idx="28893">
                  <c:v>-5.28336E-3</c:v>
                </c:pt>
                <c:pt idx="28894">
                  <c:v>-2.61211E-3</c:v>
                </c:pt>
                <c:pt idx="28895">
                  <c:v>6.64425E-3</c:v>
                </c:pt>
                <c:pt idx="28896">
                  <c:v>6.7968400000000002E-3</c:v>
                </c:pt>
                <c:pt idx="28897">
                  <c:v>-1.19953E-2</c:v>
                </c:pt>
                <c:pt idx="28898">
                  <c:v>-1.77498E-2</c:v>
                </c:pt>
                <c:pt idx="28899">
                  <c:v>-1.25866E-2</c:v>
                </c:pt>
                <c:pt idx="28900">
                  <c:v>-1.3315199999999999E-2</c:v>
                </c:pt>
                <c:pt idx="28901">
                  <c:v>-1.06325E-2</c:v>
                </c:pt>
                <c:pt idx="28902">
                  <c:v>-2.3269700000000001E-2</c:v>
                </c:pt>
                <c:pt idx="28903">
                  <c:v>-8.6383799999999993E-3</c:v>
                </c:pt>
                <c:pt idx="28904">
                  <c:v>-2.01082E-2</c:v>
                </c:pt>
                <c:pt idx="28905">
                  <c:v>-2.1902100000000001E-2</c:v>
                </c:pt>
                <c:pt idx="28906">
                  <c:v>-1.44949E-2</c:v>
                </c:pt>
                <c:pt idx="28907">
                  <c:v>-1.9772499999999998E-2</c:v>
                </c:pt>
                <c:pt idx="28908">
                  <c:v>-2.3867599999999999E-2</c:v>
                </c:pt>
                <c:pt idx="28909">
                  <c:v>-2.3225800000000001E-2</c:v>
                </c:pt>
                <c:pt idx="28910">
                  <c:v>-1.8907500000000001E-2</c:v>
                </c:pt>
                <c:pt idx="28911">
                  <c:v>-2.3060799999999999E-2</c:v>
                </c:pt>
                <c:pt idx="28912">
                  <c:v>-2.9227300000000001E-2</c:v>
                </c:pt>
                <c:pt idx="28913">
                  <c:v>-3.2746299999999999E-2</c:v>
                </c:pt>
                <c:pt idx="28914">
                  <c:v>-2.5483100000000002E-2</c:v>
                </c:pt>
                <c:pt idx="28915">
                  <c:v>-1.8524200000000001E-2</c:v>
                </c:pt>
                <c:pt idx="28916">
                  <c:v>-1.4406199999999999E-2</c:v>
                </c:pt>
                <c:pt idx="28917">
                  <c:v>-1.6637800000000001E-2</c:v>
                </c:pt>
                <c:pt idx="28918">
                  <c:v>-2.4944299999999999E-2</c:v>
                </c:pt>
                <c:pt idx="28919">
                  <c:v>-3.0929600000000002E-2</c:v>
                </c:pt>
                <c:pt idx="28920">
                  <c:v>-2.8835300000000001E-2</c:v>
                </c:pt>
                <c:pt idx="28921">
                  <c:v>-3.07055E-2</c:v>
                </c:pt>
                <c:pt idx="28922">
                  <c:v>-1.95742E-2</c:v>
                </c:pt>
                <c:pt idx="28923">
                  <c:v>-2.8428999999999999E-2</c:v>
                </c:pt>
                <c:pt idx="28924">
                  <c:v>-2.8231599999999999E-2</c:v>
                </c:pt>
                <c:pt idx="28925">
                  <c:v>-2.9974000000000001E-2</c:v>
                </c:pt>
                <c:pt idx="28926">
                  <c:v>-2.9857600000000002E-2</c:v>
                </c:pt>
                <c:pt idx="28927">
                  <c:v>-3.0846599999999998E-2</c:v>
                </c:pt>
                <c:pt idx="28928">
                  <c:v>-3.9392499999999997E-2</c:v>
                </c:pt>
                <c:pt idx="28929">
                  <c:v>-3.5200099999999998E-2</c:v>
                </c:pt>
                <c:pt idx="28930">
                  <c:v>-4.3065100000000002E-2</c:v>
                </c:pt>
                <c:pt idx="28931">
                  <c:v>-3.5652200000000002E-2</c:v>
                </c:pt>
                <c:pt idx="28932">
                  <c:v>-3.9923699999999999E-2</c:v>
                </c:pt>
                <c:pt idx="28933">
                  <c:v>-4.3792699999999997E-2</c:v>
                </c:pt>
                <c:pt idx="28934">
                  <c:v>-3.3123E-2</c:v>
                </c:pt>
                <c:pt idx="28935">
                  <c:v>-3.0983E-2</c:v>
                </c:pt>
                <c:pt idx="28936">
                  <c:v>-2.44932E-2</c:v>
                </c:pt>
                <c:pt idx="28937">
                  <c:v>-2.7709000000000001E-2</c:v>
                </c:pt>
                <c:pt idx="28938">
                  <c:v>-1.67828E-2</c:v>
                </c:pt>
                <c:pt idx="28939">
                  <c:v>-2.5386800000000001E-2</c:v>
                </c:pt>
                <c:pt idx="28940">
                  <c:v>-2.70519E-2</c:v>
                </c:pt>
                <c:pt idx="28941">
                  <c:v>-3.28074E-2</c:v>
                </c:pt>
                <c:pt idx="28942">
                  <c:v>-2.47145E-2</c:v>
                </c:pt>
                <c:pt idx="28943">
                  <c:v>-2.95191E-2</c:v>
                </c:pt>
                <c:pt idx="28944">
                  <c:v>-2.99788E-2</c:v>
                </c:pt>
                <c:pt idx="28945">
                  <c:v>-2.0254100000000001E-2</c:v>
                </c:pt>
                <c:pt idx="28946">
                  <c:v>-3.2544099999999999E-2</c:v>
                </c:pt>
                <c:pt idx="28947">
                  <c:v>-2.9998799999999999E-2</c:v>
                </c:pt>
                <c:pt idx="28948">
                  <c:v>-2.8316500000000001E-2</c:v>
                </c:pt>
                <c:pt idx="28949">
                  <c:v>-2.6809699999999999E-2</c:v>
                </c:pt>
                <c:pt idx="28950">
                  <c:v>-3.3708599999999998E-2</c:v>
                </c:pt>
                <c:pt idx="28951">
                  <c:v>-2.4061200000000001E-2</c:v>
                </c:pt>
                <c:pt idx="28952">
                  <c:v>-3.1917599999999997E-2</c:v>
                </c:pt>
                <c:pt idx="28953">
                  <c:v>-2.6095400000000001E-2</c:v>
                </c:pt>
                <c:pt idx="28954">
                  <c:v>-4.4548999999999998E-2</c:v>
                </c:pt>
                <c:pt idx="28955">
                  <c:v>-3.12395E-2</c:v>
                </c:pt>
                <c:pt idx="28956">
                  <c:v>-2.5400200000000001E-2</c:v>
                </c:pt>
                <c:pt idx="28957">
                  <c:v>-2.3724599999999998E-2</c:v>
                </c:pt>
                <c:pt idx="28958">
                  <c:v>-3.4963599999999997E-2</c:v>
                </c:pt>
                <c:pt idx="28959">
                  <c:v>-2.2994000000000001E-2</c:v>
                </c:pt>
                <c:pt idx="28960">
                  <c:v>-1.93977E-2</c:v>
                </c:pt>
                <c:pt idx="28961">
                  <c:v>-1.9715300000000002E-2</c:v>
                </c:pt>
                <c:pt idx="28962">
                  <c:v>-2.3220999999999999E-2</c:v>
                </c:pt>
                <c:pt idx="28963">
                  <c:v>-2.33879E-2</c:v>
                </c:pt>
                <c:pt idx="28964">
                  <c:v>-3.0755999999999999E-2</c:v>
                </c:pt>
                <c:pt idx="28965">
                  <c:v>-3.6071800000000001E-2</c:v>
                </c:pt>
                <c:pt idx="28966">
                  <c:v>-3.0896199999999999E-2</c:v>
                </c:pt>
                <c:pt idx="28967">
                  <c:v>-2.1451999999999999E-2</c:v>
                </c:pt>
                <c:pt idx="28968">
                  <c:v>-7.1964300000000002E-3</c:v>
                </c:pt>
                <c:pt idx="28969">
                  <c:v>-1.7916700000000001E-2</c:v>
                </c:pt>
                <c:pt idx="28970">
                  <c:v>-2.2138600000000001E-2</c:v>
                </c:pt>
                <c:pt idx="28971">
                  <c:v>-2.26173E-2</c:v>
                </c:pt>
                <c:pt idx="28972">
                  <c:v>-1.8301000000000001E-2</c:v>
                </c:pt>
                <c:pt idx="28973">
                  <c:v>-1.7231E-2</c:v>
                </c:pt>
                <c:pt idx="28974">
                  <c:v>-2.2673599999999999E-2</c:v>
                </c:pt>
                <c:pt idx="28975">
                  <c:v>-1.8552800000000001E-2</c:v>
                </c:pt>
                <c:pt idx="28976">
                  <c:v>-2.7348500000000001E-2</c:v>
                </c:pt>
                <c:pt idx="28977">
                  <c:v>-3.1597100000000003E-2</c:v>
                </c:pt>
                <c:pt idx="28978">
                  <c:v>-2.1750499999999999E-2</c:v>
                </c:pt>
                <c:pt idx="28979">
                  <c:v>-1.5436200000000001E-2</c:v>
                </c:pt>
                <c:pt idx="28980">
                  <c:v>-2.3803700000000001E-2</c:v>
                </c:pt>
                <c:pt idx="28981">
                  <c:v>-1.8373500000000001E-2</c:v>
                </c:pt>
                <c:pt idx="28982">
                  <c:v>-2.9592500000000001E-2</c:v>
                </c:pt>
                <c:pt idx="28983">
                  <c:v>-1.6529100000000001E-2</c:v>
                </c:pt>
                <c:pt idx="28984">
                  <c:v>-7.9355199999999997E-3</c:v>
                </c:pt>
                <c:pt idx="28985">
                  <c:v>-1.3984699999999999E-2</c:v>
                </c:pt>
                <c:pt idx="28986">
                  <c:v>-2.5243800000000001E-3</c:v>
                </c:pt>
                <c:pt idx="28987">
                  <c:v>-5.8546099999999997E-3</c:v>
                </c:pt>
                <c:pt idx="28988">
                  <c:v>-3.13854E-3</c:v>
                </c:pt>
                <c:pt idx="28989">
                  <c:v>-2.1829599999999998E-3</c:v>
                </c:pt>
                <c:pt idx="28990">
                  <c:v>-9.3078599999999994E-3</c:v>
                </c:pt>
                <c:pt idx="28991">
                  <c:v>-9.7160300000000005E-3</c:v>
                </c:pt>
                <c:pt idx="28992">
                  <c:v>-5.77927E-4</c:v>
                </c:pt>
                <c:pt idx="28993">
                  <c:v>-3.5438499999999999E-3</c:v>
                </c:pt>
                <c:pt idx="28994">
                  <c:v>-1.9648599999999999E-2</c:v>
                </c:pt>
                <c:pt idx="28995">
                  <c:v>-1.44796E-2</c:v>
                </c:pt>
                <c:pt idx="28996">
                  <c:v>-1.8267599999999998E-2</c:v>
                </c:pt>
                <c:pt idx="28997">
                  <c:v>-1.1083600000000001E-2</c:v>
                </c:pt>
                <c:pt idx="28998">
                  <c:v>-2.6594199999999998E-2</c:v>
                </c:pt>
                <c:pt idx="28999">
                  <c:v>-3.4145399999999999E-2</c:v>
                </c:pt>
                <c:pt idx="29000">
                  <c:v>-2.79732E-2</c:v>
                </c:pt>
                <c:pt idx="29001">
                  <c:v>-1.7791700000000001E-2</c:v>
                </c:pt>
                <c:pt idx="29002">
                  <c:v>-2.4278600000000001E-2</c:v>
                </c:pt>
                <c:pt idx="29003">
                  <c:v>-2.6939399999999999E-2</c:v>
                </c:pt>
                <c:pt idx="29004">
                  <c:v>-2.8949699999999998E-2</c:v>
                </c:pt>
                <c:pt idx="29005">
                  <c:v>-3.1755400000000003E-2</c:v>
                </c:pt>
                <c:pt idx="29006">
                  <c:v>-4.2908700000000001E-2</c:v>
                </c:pt>
                <c:pt idx="29007">
                  <c:v>-3.8516000000000002E-2</c:v>
                </c:pt>
                <c:pt idx="29008">
                  <c:v>-3.03783E-2</c:v>
                </c:pt>
                <c:pt idx="29009">
                  <c:v>-2.8430899999999999E-2</c:v>
                </c:pt>
                <c:pt idx="29010">
                  <c:v>-2.58245E-2</c:v>
                </c:pt>
                <c:pt idx="29011">
                  <c:v>-4.3590499999999997E-2</c:v>
                </c:pt>
                <c:pt idx="29012">
                  <c:v>-4.0224099999999999E-2</c:v>
                </c:pt>
                <c:pt idx="29013">
                  <c:v>-3.20101E-2</c:v>
                </c:pt>
                <c:pt idx="29014">
                  <c:v>-3.55129E-2</c:v>
                </c:pt>
                <c:pt idx="29015">
                  <c:v>-3.3009499999999997E-2</c:v>
                </c:pt>
                <c:pt idx="29016">
                  <c:v>-3.7470799999999999E-2</c:v>
                </c:pt>
                <c:pt idx="29017">
                  <c:v>-2.7146300000000002E-2</c:v>
                </c:pt>
                <c:pt idx="29018">
                  <c:v>-3.76902E-2</c:v>
                </c:pt>
                <c:pt idx="29019">
                  <c:v>-4.2096099999999997E-2</c:v>
                </c:pt>
                <c:pt idx="29020">
                  <c:v>-3.4993200000000002E-2</c:v>
                </c:pt>
                <c:pt idx="29021">
                  <c:v>-3.73297E-2</c:v>
                </c:pt>
                <c:pt idx="29022">
                  <c:v>-3.9592700000000002E-2</c:v>
                </c:pt>
                <c:pt idx="29023">
                  <c:v>-4.7687500000000001E-2</c:v>
                </c:pt>
                <c:pt idx="29024">
                  <c:v>-3.6651599999999999E-2</c:v>
                </c:pt>
                <c:pt idx="29025">
                  <c:v>-3.9982799999999999E-2</c:v>
                </c:pt>
                <c:pt idx="29026">
                  <c:v>-4.3168100000000001E-2</c:v>
                </c:pt>
                <c:pt idx="29027">
                  <c:v>-5.6633000000000003E-2</c:v>
                </c:pt>
                <c:pt idx="29028">
                  <c:v>-5.1299999999999998E-2</c:v>
                </c:pt>
                <c:pt idx="29029">
                  <c:v>-4.3894799999999998E-2</c:v>
                </c:pt>
                <c:pt idx="29030">
                  <c:v>-3.7956200000000002E-2</c:v>
                </c:pt>
                <c:pt idx="29031">
                  <c:v>-3.9829299999999998E-2</c:v>
                </c:pt>
                <c:pt idx="29032">
                  <c:v>-5.2561799999999999E-2</c:v>
                </c:pt>
                <c:pt idx="29033">
                  <c:v>-5.4920200000000002E-2</c:v>
                </c:pt>
                <c:pt idx="29034">
                  <c:v>-5.9649500000000001E-2</c:v>
                </c:pt>
                <c:pt idx="29035">
                  <c:v>-5.5134799999999998E-2</c:v>
                </c:pt>
                <c:pt idx="29036">
                  <c:v>-5.04608E-2</c:v>
                </c:pt>
                <c:pt idx="29037">
                  <c:v>-4.79097E-2</c:v>
                </c:pt>
                <c:pt idx="29038">
                  <c:v>-2.9427499999999999E-2</c:v>
                </c:pt>
                <c:pt idx="29039">
                  <c:v>-4.3770799999999999E-2</c:v>
                </c:pt>
                <c:pt idx="29040">
                  <c:v>-5.5315999999999997E-2</c:v>
                </c:pt>
                <c:pt idx="29041">
                  <c:v>-5.1405899999999997E-2</c:v>
                </c:pt>
                <c:pt idx="29042">
                  <c:v>-3.36266E-2</c:v>
                </c:pt>
                <c:pt idx="29043">
                  <c:v>-4.0916399999999999E-2</c:v>
                </c:pt>
                <c:pt idx="29044">
                  <c:v>-3.6622000000000002E-2</c:v>
                </c:pt>
                <c:pt idx="29045">
                  <c:v>-5.0386399999999998E-2</c:v>
                </c:pt>
                <c:pt idx="29046">
                  <c:v>-4.9563400000000001E-2</c:v>
                </c:pt>
                <c:pt idx="29047">
                  <c:v>-4.4788399999999999E-2</c:v>
                </c:pt>
                <c:pt idx="29048">
                  <c:v>-4.7443399999999997E-2</c:v>
                </c:pt>
                <c:pt idx="29049">
                  <c:v>-4.4541400000000002E-2</c:v>
                </c:pt>
                <c:pt idx="29050">
                  <c:v>-4.4850300000000003E-2</c:v>
                </c:pt>
                <c:pt idx="29051">
                  <c:v>-3.5450000000000002E-2</c:v>
                </c:pt>
                <c:pt idx="29052">
                  <c:v>-4.7639800000000003E-2</c:v>
                </c:pt>
                <c:pt idx="29053">
                  <c:v>-3.5555799999999999E-2</c:v>
                </c:pt>
                <c:pt idx="29054">
                  <c:v>-4.0107700000000003E-2</c:v>
                </c:pt>
                <c:pt idx="29055">
                  <c:v>-3.1027800000000001E-2</c:v>
                </c:pt>
                <c:pt idx="29056">
                  <c:v>-3.1710599999999999E-2</c:v>
                </c:pt>
                <c:pt idx="29057">
                  <c:v>-4.2590099999999999E-2</c:v>
                </c:pt>
                <c:pt idx="29058">
                  <c:v>-3.9440200000000002E-2</c:v>
                </c:pt>
                <c:pt idx="29059">
                  <c:v>-3.3923099999999998E-2</c:v>
                </c:pt>
                <c:pt idx="29060">
                  <c:v>-3.1424500000000001E-2</c:v>
                </c:pt>
                <c:pt idx="29061">
                  <c:v>-4.1746100000000001E-2</c:v>
                </c:pt>
                <c:pt idx="29062">
                  <c:v>-4.0251700000000001E-2</c:v>
                </c:pt>
                <c:pt idx="29063">
                  <c:v>-3.2679600000000003E-2</c:v>
                </c:pt>
                <c:pt idx="29064">
                  <c:v>-2.7702299999999999E-2</c:v>
                </c:pt>
                <c:pt idx="29065">
                  <c:v>-4.6173100000000002E-2</c:v>
                </c:pt>
                <c:pt idx="29066">
                  <c:v>-2.7738599999999999E-2</c:v>
                </c:pt>
                <c:pt idx="29067">
                  <c:v>-2.7260800000000002E-2</c:v>
                </c:pt>
                <c:pt idx="29068">
                  <c:v>-2.6048700000000001E-2</c:v>
                </c:pt>
                <c:pt idx="29069">
                  <c:v>-3.7183800000000003E-2</c:v>
                </c:pt>
                <c:pt idx="29070">
                  <c:v>-3.3394800000000002E-2</c:v>
                </c:pt>
                <c:pt idx="29071">
                  <c:v>-2.0682300000000001E-2</c:v>
                </c:pt>
                <c:pt idx="29072">
                  <c:v>-1.9746799999999998E-2</c:v>
                </c:pt>
                <c:pt idx="29073">
                  <c:v>-2.7348500000000001E-2</c:v>
                </c:pt>
                <c:pt idx="29074">
                  <c:v>-3.2231299999999997E-2</c:v>
                </c:pt>
                <c:pt idx="29075">
                  <c:v>-2.1524399999999999E-2</c:v>
                </c:pt>
                <c:pt idx="29076">
                  <c:v>-2.1041899999999999E-2</c:v>
                </c:pt>
                <c:pt idx="29077">
                  <c:v>-1.94807E-2</c:v>
                </c:pt>
                <c:pt idx="29078">
                  <c:v>-1.8902800000000001E-2</c:v>
                </c:pt>
                <c:pt idx="29079">
                  <c:v>-1.8197100000000001E-2</c:v>
                </c:pt>
                <c:pt idx="29080">
                  <c:v>-2.8430899999999999E-2</c:v>
                </c:pt>
                <c:pt idx="29081">
                  <c:v>-3.75109E-2</c:v>
                </c:pt>
                <c:pt idx="29082">
                  <c:v>-1.45302E-2</c:v>
                </c:pt>
                <c:pt idx="29083">
                  <c:v>-1.67274E-2</c:v>
                </c:pt>
                <c:pt idx="29084">
                  <c:v>-9.1161699999999998E-3</c:v>
                </c:pt>
                <c:pt idx="29085">
                  <c:v>-8.8357899999999996E-3</c:v>
                </c:pt>
                <c:pt idx="29086">
                  <c:v>-1.05743E-2</c:v>
                </c:pt>
                <c:pt idx="29087">
                  <c:v>-1.26047E-2</c:v>
                </c:pt>
                <c:pt idx="29088">
                  <c:v>-1.4945999999999999E-2</c:v>
                </c:pt>
                <c:pt idx="29089">
                  <c:v>-1.7730699999999999E-2</c:v>
                </c:pt>
                <c:pt idx="29090">
                  <c:v>-1.47686E-2</c:v>
                </c:pt>
                <c:pt idx="29091">
                  <c:v>8.0785800000000001E-3</c:v>
                </c:pt>
                <c:pt idx="29092">
                  <c:v>-7.7609999999999997E-3</c:v>
                </c:pt>
                <c:pt idx="29093">
                  <c:v>2.3460400000000002E-3</c:v>
                </c:pt>
                <c:pt idx="29094">
                  <c:v>-6.5422099999999997E-4</c:v>
                </c:pt>
                <c:pt idx="29095">
                  <c:v>-5.77927E-4</c:v>
                </c:pt>
                <c:pt idx="29096">
                  <c:v>1.0891E-3</c:v>
                </c:pt>
                <c:pt idx="29097">
                  <c:v>-3.4380000000000001E-3</c:v>
                </c:pt>
                <c:pt idx="29098">
                  <c:v>1.0108899999999999E-4</c:v>
                </c:pt>
                <c:pt idx="29099">
                  <c:v>-1.1013999999999999E-2</c:v>
                </c:pt>
                <c:pt idx="29100">
                  <c:v>3.6249199999999998E-3</c:v>
                </c:pt>
                <c:pt idx="29101">
                  <c:v>-1.2602800000000001E-2</c:v>
                </c:pt>
                <c:pt idx="29102">
                  <c:v>-1.18399E-2</c:v>
                </c:pt>
                <c:pt idx="29103">
                  <c:v>-1.51463E-2</c:v>
                </c:pt>
                <c:pt idx="29104">
                  <c:v>-8.52585E-4</c:v>
                </c:pt>
                <c:pt idx="29105">
                  <c:v>-4.7121000000000003E-3</c:v>
                </c:pt>
                <c:pt idx="29106">
                  <c:v>-9.4871499999999997E-3</c:v>
                </c:pt>
                <c:pt idx="29107">
                  <c:v>-1.0288200000000001E-2</c:v>
                </c:pt>
                <c:pt idx="29108">
                  <c:v>-6.0758599999999998E-3</c:v>
                </c:pt>
                <c:pt idx="29109">
                  <c:v>-5.8174100000000003E-3</c:v>
                </c:pt>
                <c:pt idx="29110">
                  <c:v>-2.8533899999999999E-3</c:v>
                </c:pt>
                <c:pt idx="29111">
                  <c:v>-5.0105999999999996E-3</c:v>
                </c:pt>
                <c:pt idx="29112">
                  <c:v>-1.1488E-2</c:v>
                </c:pt>
                <c:pt idx="29113">
                  <c:v>-2.00081E-3</c:v>
                </c:pt>
                <c:pt idx="29114">
                  <c:v>-8.24451E-3</c:v>
                </c:pt>
                <c:pt idx="29115">
                  <c:v>-7.7037800000000003E-3</c:v>
                </c:pt>
                <c:pt idx="29116">
                  <c:v>4.4059800000000003E-3</c:v>
                </c:pt>
                <c:pt idx="29117">
                  <c:v>3.3559800000000002E-3</c:v>
                </c:pt>
                <c:pt idx="29118">
                  <c:v>1.5182500000000001E-3</c:v>
                </c:pt>
                <c:pt idx="29119">
                  <c:v>-9.9182099999999994E-4</c:v>
                </c:pt>
                <c:pt idx="29120">
                  <c:v>6.8416600000000003E-3</c:v>
                </c:pt>
                <c:pt idx="29121">
                  <c:v>-1.76334E-3</c:v>
                </c:pt>
                <c:pt idx="29122">
                  <c:v>1.3179800000000001E-3</c:v>
                </c:pt>
                <c:pt idx="29123">
                  <c:v>-5.0191899999999998E-3</c:v>
                </c:pt>
                <c:pt idx="29124">
                  <c:v>-6.2255899999999996E-3</c:v>
                </c:pt>
                <c:pt idx="29125">
                  <c:v>6.6051499999999997E-3</c:v>
                </c:pt>
                <c:pt idx="29126">
                  <c:v>-9.2039099999999992E-3</c:v>
                </c:pt>
                <c:pt idx="29127">
                  <c:v>-1.1932399999999999E-2</c:v>
                </c:pt>
                <c:pt idx="29128">
                  <c:v>3.7860900000000002E-4</c:v>
                </c:pt>
                <c:pt idx="29129">
                  <c:v>4.9715000000000002E-3</c:v>
                </c:pt>
                <c:pt idx="29130">
                  <c:v>-6.3104600000000004E-3</c:v>
                </c:pt>
                <c:pt idx="29131">
                  <c:v>-1.69687E-2</c:v>
                </c:pt>
                <c:pt idx="29132">
                  <c:v>-1.0087E-2</c:v>
                </c:pt>
                <c:pt idx="29133">
                  <c:v>-2.1637900000000002E-2</c:v>
                </c:pt>
                <c:pt idx="29134">
                  <c:v>-2.4847000000000001E-2</c:v>
                </c:pt>
                <c:pt idx="29135">
                  <c:v>-2.1246000000000001E-2</c:v>
                </c:pt>
                <c:pt idx="29136">
                  <c:v>-1.0406500000000001E-2</c:v>
                </c:pt>
                <c:pt idx="29137">
                  <c:v>-1.31693E-2</c:v>
                </c:pt>
                <c:pt idx="29138">
                  <c:v>-7.2030999999999996E-3</c:v>
                </c:pt>
                <c:pt idx="29139">
                  <c:v>-2.5504099999999998E-2</c:v>
                </c:pt>
                <c:pt idx="29140">
                  <c:v>-1.2883199999999999E-2</c:v>
                </c:pt>
                <c:pt idx="29141">
                  <c:v>-2.0547900000000001E-2</c:v>
                </c:pt>
                <c:pt idx="29142">
                  <c:v>-1.5108099999999999E-2</c:v>
                </c:pt>
                <c:pt idx="29143">
                  <c:v>-2.01712E-2</c:v>
                </c:pt>
                <c:pt idx="29144">
                  <c:v>-2.05002E-2</c:v>
                </c:pt>
                <c:pt idx="29145">
                  <c:v>-2.5506000000000001E-2</c:v>
                </c:pt>
                <c:pt idx="29146">
                  <c:v>-1.8763499999999999E-2</c:v>
                </c:pt>
                <c:pt idx="29147">
                  <c:v>-1.3066299999999999E-2</c:v>
                </c:pt>
                <c:pt idx="29148">
                  <c:v>-1.6716999999999999E-2</c:v>
                </c:pt>
                <c:pt idx="29149">
                  <c:v>-2.0799600000000001E-2</c:v>
                </c:pt>
                <c:pt idx="29150">
                  <c:v>-2.1801899999999999E-2</c:v>
                </c:pt>
                <c:pt idx="29151">
                  <c:v>-2.5734900000000002E-2</c:v>
                </c:pt>
                <c:pt idx="29152">
                  <c:v>-2.3971599999999999E-2</c:v>
                </c:pt>
                <c:pt idx="29153">
                  <c:v>-2.5122599999999998E-2</c:v>
                </c:pt>
                <c:pt idx="29154">
                  <c:v>-2.0768200000000001E-2</c:v>
                </c:pt>
                <c:pt idx="29155">
                  <c:v>-1.9694300000000001E-2</c:v>
                </c:pt>
                <c:pt idx="29156">
                  <c:v>-2.06842E-2</c:v>
                </c:pt>
                <c:pt idx="29157">
                  <c:v>-1.8662499999999999E-2</c:v>
                </c:pt>
                <c:pt idx="29158">
                  <c:v>-1.9769700000000001E-2</c:v>
                </c:pt>
                <c:pt idx="29159">
                  <c:v>-2.0023300000000001E-2</c:v>
                </c:pt>
                <c:pt idx="29160">
                  <c:v>-3.2677699999999997E-2</c:v>
                </c:pt>
                <c:pt idx="29161">
                  <c:v>-2.7187300000000001E-2</c:v>
                </c:pt>
                <c:pt idx="29162">
                  <c:v>-2.4455999999999999E-2</c:v>
                </c:pt>
                <c:pt idx="29163">
                  <c:v>-1.4428099999999999E-2</c:v>
                </c:pt>
                <c:pt idx="29164">
                  <c:v>-1.583E-2</c:v>
                </c:pt>
                <c:pt idx="29165">
                  <c:v>-1.41277E-2</c:v>
                </c:pt>
                <c:pt idx="29166">
                  <c:v>-8.32748E-3</c:v>
                </c:pt>
                <c:pt idx="29167">
                  <c:v>-1.4792400000000001E-2</c:v>
                </c:pt>
                <c:pt idx="29168">
                  <c:v>-1.4528299999999999E-2</c:v>
                </c:pt>
                <c:pt idx="29169">
                  <c:v>-3.10421E-3</c:v>
                </c:pt>
                <c:pt idx="29170">
                  <c:v>6.80256E-3</c:v>
                </c:pt>
                <c:pt idx="29171">
                  <c:v>-2.6483499999999998E-3</c:v>
                </c:pt>
                <c:pt idx="29172">
                  <c:v>-1.7385499999999999E-3</c:v>
                </c:pt>
                <c:pt idx="29173">
                  <c:v>-3.77655E-3</c:v>
                </c:pt>
                <c:pt idx="29174">
                  <c:v>1.0757399999999999E-3</c:v>
                </c:pt>
                <c:pt idx="29175">
                  <c:v>2.9754600000000001E-3</c:v>
                </c:pt>
                <c:pt idx="29176">
                  <c:v>-1.09444E-2</c:v>
                </c:pt>
                <c:pt idx="29177">
                  <c:v>1.4163E-2</c:v>
                </c:pt>
                <c:pt idx="29178">
                  <c:v>1.9178400000000001E-3</c:v>
                </c:pt>
                <c:pt idx="29179">
                  <c:v>-9.0465500000000004E-3</c:v>
                </c:pt>
                <c:pt idx="29180">
                  <c:v>-5.4531099999999997E-3</c:v>
                </c:pt>
                <c:pt idx="29181">
                  <c:v>-6.1740900000000001E-3</c:v>
                </c:pt>
                <c:pt idx="29182">
                  <c:v>9.0560899999999993E-3</c:v>
                </c:pt>
                <c:pt idx="29183">
                  <c:v>1.6212500000000001E-2</c:v>
                </c:pt>
                <c:pt idx="29184">
                  <c:v>1.24788E-2</c:v>
                </c:pt>
                <c:pt idx="29185">
                  <c:v>-1.89018E-3</c:v>
                </c:pt>
                <c:pt idx="29186">
                  <c:v>-1.5878699999999999E-3</c:v>
                </c:pt>
                <c:pt idx="29187">
                  <c:v>6.46782E-3</c:v>
                </c:pt>
                <c:pt idx="29188">
                  <c:v>1.76258E-2</c:v>
                </c:pt>
                <c:pt idx="29189">
                  <c:v>1.4761E-2</c:v>
                </c:pt>
                <c:pt idx="29190">
                  <c:v>2.4795500000000001E-4</c:v>
                </c:pt>
                <c:pt idx="29191">
                  <c:v>3.2777800000000001E-3</c:v>
                </c:pt>
                <c:pt idx="29192">
                  <c:v>6.5698600000000003E-3</c:v>
                </c:pt>
                <c:pt idx="29193">
                  <c:v>1.53942E-2</c:v>
                </c:pt>
                <c:pt idx="29194">
                  <c:v>1.9906E-2</c:v>
                </c:pt>
                <c:pt idx="29195">
                  <c:v>2.37932E-2</c:v>
                </c:pt>
                <c:pt idx="29196">
                  <c:v>1.11217E-2</c:v>
                </c:pt>
                <c:pt idx="29197">
                  <c:v>8.4629100000000006E-3</c:v>
                </c:pt>
                <c:pt idx="29198">
                  <c:v>1.28641E-2</c:v>
                </c:pt>
                <c:pt idx="29199">
                  <c:v>2.4102200000000001E-2</c:v>
                </c:pt>
                <c:pt idx="29200">
                  <c:v>2.6039099999999999E-2</c:v>
                </c:pt>
                <c:pt idx="29201">
                  <c:v>2.1515800000000002E-2</c:v>
                </c:pt>
                <c:pt idx="29202">
                  <c:v>1.5821499999999999E-2</c:v>
                </c:pt>
                <c:pt idx="29203">
                  <c:v>2.2159600000000002E-2</c:v>
                </c:pt>
                <c:pt idx="29204">
                  <c:v>2.05259E-2</c:v>
                </c:pt>
                <c:pt idx="29205">
                  <c:v>3.1398799999999998E-2</c:v>
                </c:pt>
                <c:pt idx="29206">
                  <c:v>2.5253299999999999E-2</c:v>
                </c:pt>
                <c:pt idx="29207">
                  <c:v>3.0672100000000001E-2</c:v>
                </c:pt>
                <c:pt idx="29208">
                  <c:v>2.71034E-2</c:v>
                </c:pt>
                <c:pt idx="29209">
                  <c:v>1.97401E-2</c:v>
                </c:pt>
                <c:pt idx="29210">
                  <c:v>4.0968900000000003E-2</c:v>
                </c:pt>
                <c:pt idx="29211">
                  <c:v>3.0439399999999998E-2</c:v>
                </c:pt>
                <c:pt idx="29212">
                  <c:v>2.4733499999999999E-2</c:v>
                </c:pt>
                <c:pt idx="29213">
                  <c:v>2.7017599999999999E-2</c:v>
                </c:pt>
                <c:pt idx="29214">
                  <c:v>3.4873000000000001E-2</c:v>
                </c:pt>
                <c:pt idx="29215">
                  <c:v>4.2559600000000003E-2</c:v>
                </c:pt>
                <c:pt idx="29216">
                  <c:v>3.7893299999999998E-2</c:v>
                </c:pt>
                <c:pt idx="29217">
                  <c:v>4.5939399999999998E-2</c:v>
                </c:pt>
                <c:pt idx="29218">
                  <c:v>4.5206999999999997E-2</c:v>
                </c:pt>
                <c:pt idx="29219">
                  <c:v>4.20361E-2</c:v>
                </c:pt>
                <c:pt idx="29220">
                  <c:v>3.27005E-2</c:v>
                </c:pt>
                <c:pt idx="29221">
                  <c:v>4.8664100000000002E-2</c:v>
                </c:pt>
                <c:pt idx="29222">
                  <c:v>4.8684100000000001E-2</c:v>
                </c:pt>
                <c:pt idx="29223">
                  <c:v>5.2676199999999999E-2</c:v>
                </c:pt>
                <c:pt idx="29224">
                  <c:v>5.6881000000000001E-2</c:v>
                </c:pt>
                <c:pt idx="29225">
                  <c:v>5.1228500000000003E-2</c:v>
                </c:pt>
                <c:pt idx="29226">
                  <c:v>4.8874899999999999E-2</c:v>
                </c:pt>
                <c:pt idx="29227">
                  <c:v>4.5486499999999999E-2</c:v>
                </c:pt>
                <c:pt idx="29228">
                  <c:v>4.6002399999999999E-2</c:v>
                </c:pt>
                <c:pt idx="29229">
                  <c:v>6.07643E-2</c:v>
                </c:pt>
                <c:pt idx="29230">
                  <c:v>5.8046300000000002E-2</c:v>
                </c:pt>
                <c:pt idx="29231">
                  <c:v>4.5799300000000001E-2</c:v>
                </c:pt>
                <c:pt idx="29232">
                  <c:v>4.2965900000000001E-2</c:v>
                </c:pt>
                <c:pt idx="29233">
                  <c:v>4.9188599999999999E-2</c:v>
                </c:pt>
                <c:pt idx="29234">
                  <c:v>5.3375199999999998E-2</c:v>
                </c:pt>
                <c:pt idx="29235">
                  <c:v>5.5751799999999997E-2</c:v>
                </c:pt>
                <c:pt idx="29236">
                  <c:v>4.61149E-2</c:v>
                </c:pt>
                <c:pt idx="29237">
                  <c:v>3.6513299999999999E-2</c:v>
                </c:pt>
                <c:pt idx="29238">
                  <c:v>4.2259199999999997E-2</c:v>
                </c:pt>
                <c:pt idx="29239">
                  <c:v>4.7824899999999997E-2</c:v>
                </c:pt>
                <c:pt idx="29240">
                  <c:v>5.0874700000000002E-2</c:v>
                </c:pt>
                <c:pt idx="29241">
                  <c:v>4.3824200000000001E-2</c:v>
                </c:pt>
                <c:pt idx="29242">
                  <c:v>4.4570899999999997E-2</c:v>
                </c:pt>
                <c:pt idx="29243">
                  <c:v>3.9532699999999997E-2</c:v>
                </c:pt>
                <c:pt idx="29244">
                  <c:v>4.7481500000000003E-2</c:v>
                </c:pt>
                <c:pt idx="29245">
                  <c:v>3.9813000000000001E-2</c:v>
                </c:pt>
                <c:pt idx="29246">
                  <c:v>4.6644199999999997E-2</c:v>
                </c:pt>
                <c:pt idx="29247">
                  <c:v>4.1184400000000003E-2</c:v>
                </c:pt>
                <c:pt idx="29248">
                  <c:v>3.5878199999999999E-2</c:v>
                </c:pt>
                <c:pt idx="29249">
                  <c:v>2.8274500000000001E-2</c:v>
                </c:pt>
                <c:pt idx="29250">
                  <c:v>2.9027000000000001E-2</c:v>
                </c:pt>
                <c:pt idx="29251">
                  <c:v>4.6962700000000003E-2</c:v>
                </c:pt>
                <c:pt idx="29252">
                  <c:v>4.5970900000000002E-2</c:v>
                </c:pt>
                <c:pt idx="29253">
                  <c:v>4.0885900000000003E-2</c:v>
                </c:pt>
                <c:pt idx="29254">
                  <c:v>2.7951199999999999E-2</c:v>
                </c:pt>
                <c:pt idx="29255">
                  <c:v>3.0769299999999999E-2</c:v>
                </c:pt>
                <c:pt idx="29256">
                  <c:v>3.13931E-2</c:v>
                </c:pt>
                <c:pt idx="29257">
                  <c:v>3.9345699999999997E-2</c:v>
                </c:pt>
                <c:pt idx="29258">
                  <c:v>3.4008999999999998E-2</c:v>
                </c:pt>
                <c:pt idx="29259">
                  <c:v>2.2427599999999999E-2</c:v>
                </c:pt>
                <c:pt idx="29260">
                  <c:v>3.8136499999999997E-2</c:v>
                </c:pt>
                <c:pt idx="29261">
                  <c:v>3.2298100000000003E-2</c:v>
                </c:pt>
                <c:pt idx="29262">
                  <c:v>2.8833399999999999E-2</c:v>
                </c:pt>
                <c:pt idx="29263">
                  <c:v>2.7289399999999998E-2</c:v>
                </c:pt>
                <c:pt idx="29264">
                  <c:v>2.9470400000000001E-2</c:v>
                </c:pt>
                <c:pt idx="29265">
                  <c:v>2.9539099999999999E-2</c:v>
                </c:pt>
                <c:pt idx="29266">
                  <c:v>2.4558099999999999E-2</c:v>
                </c:pt>
                <c:pt idx="29267">
                  <c:v>2.1433799999999999E-2</c:v>
                </c:pt>
                <c:pt idx="29268">
                  <c:v>3.8995700000000001E-2</c:v>
                </c:pt>
                <c:pt idx="29269">
                  <c:v>2.2131000000000001E-2</c:v>
                </c:pt>
                <c:pt idx="29270">
                  <c:v>2.5338200000000002E-2</c:v>
                </c:pt>
                <c:pt idx="29271">
                  <c:v>2.0098700000000001E-2</c:v>
                </c:pt>
                <c:pt idx="29272">
                  <c:v>2.2475200000000001E-2</c:v>
                </c:pt>
                <c:pt idx="29273">
                  <c:v>2.2334099999999999E-2</c:v>
                </c:pt>
                <c:pt idx="29274">
                  <c:v>2.4899500000000001E-2</c:v>
                </c:pt>
                <c:pt idx="29275">
                  <c:v>3.1292899999999998E-2</c:v>
                </c:pt>
                <c:pt idx="29276">
                  <c:v>2.0021400000000002E-2</c:v>
                </c:pt>
                <c:pt idx="29277">
                  <c:v>1.7688800000000001E-2</c:v>
                </c:pt>
                <c:pt idx="29278">
                  <c:v>1.7951999999999999E-2</c:v>
                </c:pt>
                <c:pt idx="29279">
                  <c:v>2.0504999999999999E-2</c:v>
                </c:pt>
                <c:pt idx="29280">
                  <c:v>1.49918E-2</c:v>
                </c:pt>
                <c:pt idx="29281">
                  <c:v>3.1854599999999997E-2</c:v>
                </c:pt>
                <c:pt idx="29282">
                  <c:v>3.03288E-2</c:v>
                </c:pt>
                <c:pt idx="29283">
                  <c:v>1.9404399999999999E-2</c:v>
                </c:pt>
                <c:pt idx="29284">
                  <c:v>1.2884100000000001E-2</c:v>
                </c:pt>
                <c:pt idx="29285">
                  <c:v>1.2317699999999999E-2</c:v>
                </c:pt>
                <c:pt idx="29286">
                  <c:v>1.9658100000000001E-2</c:v>
                </c:pt>
                <c:pt idx="29287">
                  <c:v>1.7787000000000001E-2</c:v>
                </c:pt>
                <c:pt idx="29288">
                  <c:v>1.61934E-2</c:v>
                </c:pt>
                <c:pt idx="29289">
                  <c:v>1.50137E-2</c:v>
                </c:pt>
                <c:pt idx="29290">
                  <c:v>1.13153E-2</c:v>
                </c:pt>
                <c:pt idx="29291">
                  <c:v>1.4179199999999999E-2</c:v>
                </c:pt>
                <c:pt idx="29292">
                  <c:v>1.44291E-2</c:v>
                </c:pt>
                <c:pt idx="29293">
                  <c:v>1.7367400000000002E-2</c:v>
                </c:pt>
                <c:pt idx="29294">
                  <c:v>1.7488500000000001E-2</c:v>
                </c:pt>
                <c:pt idx="29295">
                  <c:v>2.3828499999999999E-2</c:v>
                </c:pt>
                <c:pt idx="29296">
                  <c:v>2.14834E-2</c:v>
                </c:pt>
                <c:pt idx="29297">
                  <c:v>1.5580200000000001E-2</c:v>
                </c:pt>
                <c:pt idx="29298">
                  <c:v>1.9000099999999999E-2</c:v>
                </c:pt>
                <c:pt idx="29299">
                  <c:v>1.6851399999999999E-2</c:v>
                </c:pt>
                <c:pt idx="29300">
                  <c:v>2.29158E-2</c:v>
                </c:pt>
                <c:pt idx="29301">
                  <c:v>2.4321599999999999E-2</c:v>
                </c:pt>
                <c:pt idx="29302">
                  <c:v>2.14138E-2</c:v>
                </c:pt>
                <c:pt idx="29303">
                  <c:v>2.6406300000000001E-2</c:v>
                </c:pt>
                <c:pt idx="29304">
                  <c:v>1.9126899999999999E-2</c:v>
                </c:pt>
                <c:pt idx="29305">
                  <c:v>2.1550199999999999E-2</c:v>
                </c:pt>
                <c:pt idx="29306">
                  <c:v>3.0525199999999999E-2</c:v>
                </c:pt>
                <c:pt idx="29307">
                  <c:v>3.1360600000000002E-2</c:v>
                </c:pt>
                <c:pt idx="29308">
                  <c:v>3.0452699999999999E-2</c:v>
                </c:pt>
                <c:pt idx="29309">
                  <c:v>3.0038800000000001E-2</c:v>
                </c:pt>
                <c:pt idx="29310">
                  <c:v>2.87275E-2</c:v>
                </c:pt>
                <c:pt idx="29311">
                  <c:v>3.8021100000000002E-2</c:v>
                </c:pt>
                <c:pt idx="29312">
                  <c:v>3.7387799999999999E-2</c:v>
                </c:pt>
                <c:pt idx="29313">
                  <c:v>3.7905700000000001E-2</c:v>
                </c:pt>
                <c:pt idx="29314">
                  <c:v>3.1715399999999998E-2</c:v>
                </c:pt>
                <c:pt idx="29315">
                  <c:v>3.0306799999999998E-2</c:v>
                </c:pt>
                <c:pt idx="29316">
                  <c:v>2.42004E-2</c:v>
                </c:pt>
                <c:pt idx="29317">
                  <c:v>3.2710099999999999E-2</c:v>
                </c:pt>
                <c:pt idx="29318">
                  <c:v>2.9990200000000002E-2</c:v>
                </c:pt>
                <c:pt idx="29319">
                  <c:v>2.6466400000000001E-2</c:v>
                </c:pt>
                <c:pt idx="29320">
                  <c:v>2.3561499999999999E-2</c:v>
                </c:pt>
                <c:pt idx="29321">
                  <c:v>3.0041700000000001E-2</c:v>
                </c:pt>
                <c:pt idx="29322">
                  <c:v>2.2790000000000001E-2</c:v>
                </c:pt>
                <c:pt idx="29323">
                  <c:v>3.5533000000000002E-2</c:v>
                </c:pt>
                <c:pt idx="29324">
                  <c:v>2.7519200000000001E-2</c:v>
                </c:pt>
                <c:pt idx="29325">
                  <c:v>3.0911399999999999E-2</c:v>
                </c:pt>
                <c:pt idx="29326">
                  <c:v>4.1954999999999999E-2</c:v>
                </c:pt>
                <c:pt idx="29327">
                  <c:v>3.9981799999999998E-2</c:v>
                </c:pt>
                <c:pt idx="29328">
                  <c:v>4.0284199999999999E-2</c:v>
                </c:pt>
                <c:pt idx="29329">
                  <c:v>3.6249200000000002E-2</c:v>
                </c:pt>
                <c:pt idx="29330">
                  <c:v>2.8672199999999998E-2</c:v>
                </c:pt>
                <c:pt idx="29331">
                  <c:v>3.8651499999999998E-2</c:v>
                </c:pt>
                <c:pt idx="29332">
                  <c:v>4.1487700000000002E-2</c:v>
                </c:pt>
                <c:pt idx="29333">
                  <c:v>3.7544300000000003E-2</c:v>
                </c:pt>
                <c:pt idx="29334">
                  <c:v>3.1868899999999999E-2</c:v>
                </c:pt>
                <c:pt idx="29335">
                  <c:v>3.8327199999999999E-2</c:v>
                </c:pt>
                <c:pt idx="29336">
                  <c:v>3.5344100000000003E-2</c:v>
                </c:pt>
                <c:pt idx="29337">
                  <c:v>3.8140300000000002E-2</c:v>
                </c:pt>
                <c:pt idx="29338">
                  <c:v>4.7299399999999998E-2</c:v>
                </c:pt>
                <c:pt idx="29339">
                  <c:v>3.7592899999999999E-2</c:v>
                </c:pt>
                <c:pt idx="29340">
                  <c:v>5.05981E-2</c:v>
                </c:pt>
                <c:pt idx="29341">
                  <c:v>3.9462999999999998E-2</c:v>
                </c:pt>
                <c:pt idx="29342">
                  <c:v>4.2360299999999997E-2</c:v>
                </c:pt>
                <c:pt idx="29343">
                  <c:v>3.9864499999999997E-2</c:v>
                </c:pt>
                <c:pt idx="29344">
                  <c:v>3.6922499999999997E-2</c:v>
                </c:pt>
                <c:pt idx="29345">
                  <c:v>4.8547699999999999E-2</c:v>
                </c:pt>
                <c:pt idx="29346">
                  <c:v>4.6473500000000001E-2</c:v>
                </c:pt>
                <c:pt idx="29347">
                  <c:v>5.0038300000000001E-2</c:v>
                </c:pt>
                <c:pt idx="29348">
                  <c:v>4.7642700000000003E-2</c:v>
                </c:pt>
                <c:pt idx="29349">
                  <c:v>4.7880199999999998E-2</c:v>
                </c:pt>
                <c:pt idx="29350">
                  <c:v>4.2655899999999997E-2</c:v>
                </c:pt>
                <c:pt idx="29351">
                  <c:v>4.0804899999999998E-2</c:v>
                </c:pt>
                <c:pt idx="29352">
                  <c:v>4.0761899999999997E-2</c:v>
                </c:pt>
                <c:pt idx="29353">
                  <c:v>3.5369900000000003E-2</c:v>
                </c:pt>
                <c:pt idx="29354">
                  <c:v>3.9951300000000002E-2</c:v>
                </c:pt>
                <c:pt idx="29355">
                  <c:v>3.63541E-2</c:v>
                </c:pt>
                <c:pt idx="29356">
                  <c:v>3.9901699999999998E-2</c:v>
                </c:pt>
                <c:pt idx="29357">
                  <c:v>4.4258100000000002E-2</c:v>
                </c:pt>
                <c:pt idx="29358">
                  <c:v>3.2618500000000002E-2</c:v>
                </c:pt>
                <c:pt idx="29359">
                  <c:v>2.9863399999999998E-2</c:v>
                </c:pt>
                <c:pt idx="29360">
                  <c:v>2.5477400000000001E-2</c:v>
                </c:pt>
                <c:pt idx="29361">
                  <c:v>3.08609E-2</c:v>
                </c:pt>
                <c:pt idx="29362">
                  <c:v>2.8940199999999999E-2</c:v>
                </c:pt>
                <c:pt idx="29363">
                  <c:v>4.09565E-2</c:v>
                </c:pt>
                <c:pt idx="29364">
                  <c:v>2.9034600000000001E-2</c:v>
                </c:pt>
                <c:pt idx="29365">
                  <c:v>3.3247899999999997E-2</c:v>
                </c:pt>
                <c:pt idx="29366">
                  <c:v>2.4585699999999999E-2</c:v>
                </c:pt>
                <c:pt idx="29367">
                  <c:v>2.84195E-2</c:v>
                </c:pt>
                <c:pt idx="29368">
                  <c:v>3.2598500000000002E-2</c:v>
                </c:pt>
                <c:pt idx="29369">
                  <c:v>2.4418800000000001E-2</c:v>
                </c:pt>
                <c:pt idx="29370">
                  <c:v>2.3490899999999999E-2</c:v>
                </c:pt>
                <c:pt idx="29371">
                  <c:v>1.33677E-2</c:v>
                </c:pt>
                <c:pt idx="29372">
                  <c:v>1.6327899999999999E-2</c:v>
                </c:pt>
                <c:pt idx="29373">
                  <c:v>1.9939399999999999E-2</c:v>
                </c:pt>
                <c:pt idx="29374">
                  <c:v>2.6603700000000001E-2</c:v>
                </c:pt>
                <c:pt idx="29375">
                  <c:v>1.5443800000000001E-2</c:v>
                </c:pt>
                <c:pt idx="29376">
                  <c:v>1.8474600000000001E-2</c:v>
                </c:pt>
                <c:pt idx="29377">
                  <c:v>8.6603200000000009E-3</c:v>
                </c:pt>
                <c:pt idx="29378">
                  <c:v>2.0978E-2</c:v>
                </c:pt>
                <c:pt idx="29379">
                  <c:v>1.72129E-2</c:v>
                </c:pt>
                <c:pt idx="29380">
                  <c:v>9.8524100000000007E-3</c:v>
                </c:pt>
                <c:pt idx="29381">
                  <c:v>1.65024E-2</c:v>
                </c:pt>
                <c:pt idx="29382">
                  <c:v>1.7084100000000001E-2</c:v>
                </c:pt>
                <c:pt idx="29383">
                  <c:v>1.9920299999999998E-2</c:v>
                </c:pt>
                <c:pt idx="29384">
                  <c:v>1.23959E-2</c:v>
                </c:pt>
                <c:pt idx="29385">
                  <c:v>7.4872999999999997E-3</c:v>
                </c:pt>
                <c:pt idx="29386">
                  <c:v>1.36185E-2</c:v>
                </c:pt>
                <c:pt idx="29387">
                  <c:v>1.6371699999999999E-2</c:v>
                </c:pt>
                <c:pt idx="29388">
                  <c:v>1.1547999999999999E-2</c:v>
                </c:pt>
                <c:pt idx="29389">
                  <c:v>2.5989499999999999E-2</c:v>
                </c:pt>
                <c:pt idx="29390">
                  <c:v>1.7878499999999999E-2</c:v>
                </c:pt>
                <c:pt idx="29391">
                  <c:v>9.9163099999999994E-3</c:v>
                </c:pt>
                <c:pt idx="29392">
                  <c:v>1.1795999999999999E-2</c:v>
                </c:pt>
                <c:pt idx="29393">
                  <c:v>1.1458400000000001E-2</c:v>
                </c:pt>
                <c:pt idx="29394">
                  <c:v>7.5216299999999996E-3</c:v>
                </c:pt>
                <c:pt idx="29395">
                  <c:v>8.5420600000000006E-3</c:v>
                </c:pt>
                <c:pt idx="29396">
                  <c:v>1.2531300000000001E-3</c:v>
                </c:pt>
                <c:pt idx="29397">
                  <c:v>1.14737E-2</c:v>
                </c:pt>
                <c:pt idx="29398">
                  <c:v>8.1214900000000003E-3</c:v>
                </c:pt>
                <c:pt idx="29399">
                  <c:v>-2.8114300000000002E-3</c:v>
                </c:pt>
                <c:pt idx="29400">
                  <c:v>1.07145E-2</c:v>
                </c:pt>
                <c:pt idx="29401">
                  <c:v>9.1848399999999997E-3</c:v>
                </c:pt>
                <c:pt idx="29402">
                  <c:v>1.43223E-2</c:v>
                </c:pt>
                <c:pt idx="29403">
                  <c:v>6.46782E-3</c:v>
                </c:pt>
                <c:pt idx="29404">
                  <c:v>2.99263E-3</c:v>
                </c:pt>
                <c:pt idx="29405">
                  <c:v>7.9078699999999991E-3</c:v>
                </c:pt>
                <c:pt idx="29406">
                  <c:v>1.25647E-2</c:v>
                </c:pt>
                <c:pt idx="29407">
                  <c:v>1.4744800000000001E-2</c:v>
                </c:pt>
                <c:pt idx="29408">
                  <c:v>1.6844700000000001E-2</c:v>
                </c:pt>
                <c:pt idx="29409">
                  <c:v>1.7957699999999999E-3</c:v>
                </c:pt>
                <c:pt idx="29410">
                  <c:v>2.5272400000000002E-4</c:v>
                </c:pt>
                <c:pt idx="29411">
                  <c:v>-1.58691E-3</c:v>
                </c:pt>
                <c:pt idx="29412">
                  <c:v>2.49767E-3</c:v>
                </c:pt>
                <c:pt idx="29413">
                  <c:v>2.6798199999999999E-3</c:v>
                </c:pt>
                <c:pt idx="29414">
                  <c:v>5.37872E-3</c:v>
                </c:pt>
                <c:pt idx="29415">
                  <c:v>1.0474199999999999E-2</c:v>
                </c:pt>
                <c:pt idx="29416">
                  <c:v>5.1851299999999996E-3</c:v>
                </c:pt>
                <c:pt idx="29417">
                  <c:v>-5.4988900000000002E-3</c:v>
                </c:pt>
                <c:pt idx="29418">
                  <c:v>5.4168699999999998E-3</c:v>
                </c:pt>
                <c:pt idx="29419">
                  <c:v>1.0186199999999999E-2</c:v>
                </c:pt>
                <c:pt idx="29420">
                  <c:v>8.3923299999999999E-4</c:v>
                </c:pt>
                <c:pt idx="29421">
                  <c:v>-8.7070499999999992E-3</c:v>
                </c:pt>
                <c:pt idx="29422">
                  <c:v>-9.3755699999999997E-3</c:v>
                </c:pt>
                <c:pt idx="29423">
                  <c:v>2.8429000000000002E-3</c:v>
                </c:pt>
                <c:pt idx="29424">
                  <c:v>1.40953E-3</c:v>
                </c:pt>
                <c:pt idx="29425">
                  <c:v>-7.7743500000000002E-3</c:v>
                </c:pt>
                <c:pt idx="29426">
                  <c:v>-6.2751799999999998E-4</c:v>
                </c:pt>
                <c:pt idx="29427">
                  <c:v>5.18608E-3</c:v>
                </c:pt>
                <c:pt idx="29428">
                  <c:v>-2.84195E-4</c:v>
                </c:pt>
                <c:pt idx="29429">
                  <c:v>1.01557E-2</c:v>
                </c:pt>
                <c:pt idx="29430">
                  <c:v>1.64452E-2</c:v>
                </c:pt>
                <c:pt idx="29431">
                  <c:v>1.1465100000000001E-2</c:v>
                </c:pt>
                <c:pt idx="29432">
                  <c:v>1.1632E-2</c:v>
                </c:pt>
                <c:pt idx="29433">
                  <c:v>8.2216300000000006E-3</c:v>
                </c:pt>
                <c:pt idx="29434">
                  <c:v>8.0852500000000004E-3</c:v>
                </c:pt>
                <c:pt idx="29435">
                  <c:v>1.7206200000000001E-2</c:v>
                </c:pt>
                <c:pt idx="29436">
                  <c:v>1.90163E-2</c:v>
                </c:pt>
                <c:pt idx="29437">
                  <c:v>7.3594999999999997E-3</c:v>
                </c:pt>
                <c:pt idx="29438">
                  <c:v>6.7901599999999999E-3</c:v>
                </c:pt>
                <c:pt idx="29439">
                  <c:v>8.6469700000000004E-3</c:v>
                </c:pt>
                <c:pt idx="29440">
                  <c:v>8.1281700000000005E-3</c:v>
                </c:pt>
                <c:pt idx="29441">
                  <c:v>1.1095000000000001E-2</c:v>
                </c:pt>
                <c:pt idx="29442">
                  <c:v>3.7727400000000001E-3</c:v>
                </c:pt>
                <c:pt idx="29443">
                  <c:v>8.2969700000000007E-3</c:v>
                </c:pt>
                <c:pt idx="29444">
                  <c:v>4.8027E-3</c:v>
                </c:pt>
                <c:pt idx="29445">
                  <c:v>1.30758E-2</c:v>
                </c:pt>
                <c:pt idx="29446">
                  <c:v>5.4941199999999999E-3</c:v>
                </c:pt>
                <c:pt idx="29447">
                  <c:v>6.4926100000000002E-3</c:v>
                </c:pt>
                <c:pt idx="29448">
                  <c:v>1.89781E-3</c:v>
                </c:pt>
                <c:pt idx="29449">
                  <c:v>4.0569300000000003E-3</c:v>
                </c:pt>
                <c:pt idx="29450">
                  <c:v>7.5283099999999999E-3</c:v>
                </c:pt>
                <c:pt idx="29451">
                  <c:v>6.3581499999999999E-3</c:v>
                </c:pt>
                <c:pt idx="29452">
                  <c:v>7.5788499999999998E-3</c:v>
                </c:pt>
                <c:pt idx="29453">
                  <c:v>-3.57246E-3</c:v>
                </c:pt>
                <c:pt idx="29454">
                  <c:v>-3.2997099999999998E-4</c:v>
                </c:pt>
                <c:pt idx="29455">
                  <c:v>1.6841899999999999E-3</c:v>
                </c:pt>
                <c:pt idx="29456">
                  <c:v>4.3439899999999998E-3</c:v>
                </c:pt>
                <c:pt idx="29457">
                  <c:v>5.0993000000000002E-3</c:v>
                </c:pt>
                <c:pt idx="29458">
                  <c:v>1.3020500000000001E-2</c:v>
                </c:pt>
                <c:pt idx="29459">
                  <c:v>5.4035200000000002E-3</c:v>
                </c:pt>
                <c:pt idx="29460">
                  <c:v>3.6554299999999999E-3</c:v>
                </c:pt>
                <c:pt idx="29461">
                  <c:v>-1.05572E-3</c:v>
                </c:pt>
                <c:pt idx="29462">
                  <c:v>-9.2554100000000004E-3</c:v>
                </c:pt>
                <c:pt idx="29463">
                  <c:v>-3.1795500000000002E-3</c:v>
                </c:pt>
                <c:pt idx="29464">
                  <c:v>-2.8209699999999999E-3</c:v>
                </c:pt>
                <c:pt idx="29465">
                  <c:v>2.4433100000000002E-3</c:v>
                </c:pt>
                <c:pt idx="29466">
                  <c:v>-1.17359E-2</c:v>
                </c:pt>
                <c:pt idx="29467">
                  <c:v>-1.6562500000000001E-2</c:v>
                </c:pt>
                <c:pt idx="29468">
                  <c:v>-1.11141E-2</c:v>
                </c:pt>
                <c:pt idx="29469">
                  <c:v>-8.2492799999999995E-3</c:v>
                </c:pt>
                <c:pt idx="29470">
                  <c:v>-9.1447799999999999E-3</c:v>
                </c:pt>
                <c:pt idx="29471">
                  <c:v>-1.4409999999999999E-2</c:v>
                </c:pt>
                <c:pt idx="29472">
                  <c:v>-1.7089799999999999E-2</c:v>
                </c:pt>
                <c:pt idx="29473">
                  <c:v>-1.7642000000000001E-2</c:v>
                </c:pt>
                <c:pt idx="29474">
                  <c:v>-2.1746600000000001E-2</c:v>
                </c:pt>
                <c:pt idx="29475">
                  <c:v>-2.4098399999999999E-2</c:v>
                </c:pt>
                <c:pt idx="29476">
                  <c:v>-1.6279200000000001E-2</c:v>
                </c:pt>
                <c:pt idx="29477">
                  <c:v>-1.63651E-2</c:v>
                </c:pt>
                <c:pt idx="29478">
                  <c:v>-1.8423100000000001E-2</c:v>
                </c:pt>
                <c:pt idx="29479">
                  <c:v>-8.7261200000000004E-3</c:v>
                </c:pt>
                <c:pt idx="29480">
                  <c:v>-1.3257E-2</c:v>
                </c:pt>
                <c:pt idx="29481">
                  <c:v>-1.18618E-2</c:v>
                </c:pt>
                <c:pt idx="29482">
                  <c:v>-1.7715499999999999E-2</c:v>
                </c:pt>
                <c:pt idx="29483">
                  <c:v>-1.6148599999999999E-2</c:v>
                </c:pt>
                <c:pt idx="29484">
                  <c:v>-1.5669800000000001E-2</c:v>
                </c:pt>
                <c:pt idx="29485">
                  <c:v>-1.5377E-2</c:v>
                </c:pt>
                <c:pt idx="29486">
                  <c:v>-1.0561900000000001E-2</c:v>
                </c:pt>
                <c:pt idx="29487">
                  <c:v>-1.7712599999999998E-2</c:v>
                </c:pt>
                <c:pt idx="29488">
                  <c:v>-4.6415299999999996E-3</c:v>
                </c:pt>
                <c:pt idx="29489">
                  <c:v>-1.6195299999999999E-2</c:v>
                </c:pt>
                <c:pt idx="29490">
                  <c:v>-9.12666E-3</c:v>
                </c:pt>
                <c:pt idx="29491">
                  <c:v>-1.3989400000000001E-2</c:v>
                </c:pt>
                <c:pt idx="29492">
                  <c:v>-1.0564799999999999E-2</c:v>
                </c:pt>
                <c:pt idx="29493">
                  <c:v>-1.32751E-2</c:v>
                </c:pt>
                <c:pt idx="29494">
                  <c:v>-2.0833999999999998E-2</c:v>
                </c:pt>
                <c:pt idx="29495">
                  <c:v>-9.4051399999999993E-3</c:v>
                </c:pt>
                <c:pt idx="29496">
                  <c:v>-1.11094E-2</c:v>
                </c:pt>
                <c:pt idx="29497">
                  <c:v>-1.8254300000000001E-2</c:v>
                </c:pt>
                <c:pt idx="29498">
                  <c:v>-2.2714600000000001E-2</c:v>
                </c:pt>
                <c:pt idx="29499">
                  <c:v>-2.0838700000000002E-2</c:v>
                </c:pt>
                <c:pt idx="29500">
                  <c:v>-1.9738200000000001E-2</c:v>
                </c:pt>
                <c:pt idx="29501">
                  <c:v>-1.8083599999999998E-2</c:v>
                </c:pt>
                <c:pt idx="29502">
                  <c:v>-2.3732199999999998E-2</c:v>
                </c:pt>
                <c:pt idx="29503">
                  <c:v>-2.5071099999999999E-2</c:v>
                </c:pt>
                <c:pt idx="29504">
                  <c:v>-3.5723699999999997E-2</c:v>
                </c:pt>
                <c:pt idx="29505">
                  <c:v>-3.4229299999999997E-2</c:v>
                </c:pt>
                <c:pt idx="29506">
                  <c:v>-2.8342200000000001E-2</c:v>
                </c:pt>
                <c:pt idx="29507">
                  <c:v>-2.33727E-2</c:v>
                </c:pt>
                <c:pt idx="29508">
                  <c:v>-3.1722100000000003E-2</c:v>
                </c:pt>
                <c:pt idx="29509">
                  <c:v>-2.8040900000000001E-2</c:v>
                </c:pt>
                <c:pt idx="29510">
                  <c:v>-3.2397299999999997E-2</c:v>
                </c:pt>
                <c:pt idx="29511">
                  <c:v>-1.8731100000000001E-2</c:v>
                </c:pt>
                <c:pt idx="29512">
                  <c:v>-3.9523099999999999E-2</c:v>
                </c:pt>
                <c:pt idx="29513">
                  <c:v>-2.9800400000000001E-2</c:v>
                </c:pt>
                <c:pt idx="29514">
                  <c:v>-2.4920500000000002E-2</c:v>
                </c:pt>
                <c:pt idx="29515">
                  <c:v>-2.30846E-2</c:v>
                </c:pt>
                <c:pt idx="29516">
                  <c:v>-1.2585600000000001E-2</c:v>
                </c:pt>
                <c:pt idx="29517">
                  <c:v>-3.41997E-2</c:v>
                </c:pt>
                <c:pt idx="29518">
                  <c:v>-2.1638899999999999E-2</c:v>
                </c:pt>
                <c:pt idx="29519">
                  <c:v>-2.3781799999999999E-2</c:v>
                </c:pt>
                <c:pt idx="29520">
                  <c:v>-2.14472E-2</c:v>
                </c:pt>
                <c:pt idx="29521">
                  <c:v>-3.1009700000000001E-2</c:v>
                </c:pt>
                <c:pt idx="29522">
                  <c:v>-2.7748100000000001E-2</c:v>
                </c:pt>
                <c:pt idx="29523">
                  <c:v>-2.37904E-2</c:v>
                </c:pt>
                <c:pt idx="29524">
                  <c:v>-2.37541E-2</c:v>
                </c:pt>
                <c:pt idx="29525">
                  <c:v>-2.7597400000000001E-2</c:v>
                </c:pt>
                <c:pt idx="29526">
                  <c:v>-1.23281E-2</c:v>
                </c:pt>
                <c:pt idx="29527">
                  <c:v>-1.93872E-2</c:v>
                </c:pt>
                <c:pt idx="29528">
                  <c:v>-4.2567300000000002E-2</c:v>
                </c:pt>
                <c:pt idx="29529">
                  <c:v>-3.70522E-2</c:v>
                </c:pt>
                <c:pt idx="29530">
                  <c:v>-2.9682199999999999E-2</c:v>
                </c:pt>
                <c:pt idx="29531">
                  <c:v>-2.4835599999999999E-2</c:v>
                </c:pt>
                <c:pt idx="29532">
                  <c:v>-2.4894699999999999E-2</c:v>
                </c:pt>
                <c:pt idx="29533">
                  <c:v>-3.0066499999999999E-2</c:v>
                </c:pt>
                <c:pt idx="29534">
                  <c:v>-3.0268699999999999E-2</c:v>
                </c:pt>
                <c:pt idx="29535">
                  <c:v>-2.6755299999999999E-2</c:v>
                </c:pt>
                <c:pt idx="29536">
                  <c:v>-2.1041899999999999E-2</c:v>
                </c:pt>
                <c:pt idx="29537">
                  <c:v>-1.8195200000000002E-2</c:v>
                </c:pt>
                <c:pt idx="29538">
                  <c:v>-2.2846200000000001E-2</c:v>
                </c:pt>
                <c:pt idx="29539">
                  <c:v>-2.69375E-2</c:v>
                </c:pt>
                <c:pt idx="29540">
                  <c:v>-3.1853699999999999E-2</c:v>
                </c:pt>
                <c:pt idx="29541">
                  <c:v>-3.2748199999999998E-2</c:v>
                </c:pt>
                <c:pt idx="29542">
                  <c:v>-2.8674100000000001E-2</c:v>
                </c:pt>
                <c:pt idx="29543">
                  <c:v>-2.57673E-2</c:v>
                </c:pt>
                <c:pt idx="29544">
                  <c:v>-2.0991300000000001E-2</c:v>
                </c:pt>
                <c:pt idx="29545">
                  <c:v>-2.4947199999999999E-2</c:v>
                </c:pt>
                <c:pt idx="29546">
                  <c:v>-2.0001399999999999E-2</c:v>
                </c:pt>
                <c:pt idx="29547">
                  <c:v>-2.5527999999999999E-2</c:v>
                </c:pt>
                <c:pt idx="29548">
                  <c:v>-2.42472E-2</c:v>
                </c:pt>
                <c:pt idx="29549">
                  <c:v>-2.32611E-2</c:v>
                </c:pt>
                <c:pt idx="29550">
                  <c:v>-2.86579E-2</c:v>
                </c:pt>
                <c:pt idx="29551">
                  <c:v>-2.53782E-2</c:v>
                </c:pt>
                <c:pt idx="29552">
                  <c:v>-2.20757E-2</c:v>
                </c:pt>
                <c:pt idx="29553">
                  <c:v>-3.4172099999999997E-2</c:v>
                </c:pt>
                <c:pt idx="29554">
                  <c:v>-2.94075E-2</c:v>
                </c:pt>
                <c:pt idx="29555">
                  <c:v>-2.9972100000000002E-2</c:v>
                </c:pt>
                <c:pt idx="29556">
                  <c:v>-2.97346E-2</c:v>
                </c:pt>
                <c:pt idx="29557">
                  <c:v>-3.4182499999999998E-2</c:v>
                </c:pt>
                <c:pt idx="29558">
                  <c:v>-2.7896899999999999E-2</c:v>
                </c:pt>
                <c:pt idx="29559">
                  <c:v>-3.5346000000000002E-2</c:v>
                </c:pt>
                <c:pt idx="29560">
                  <c:v>-2.96831E-2</c:v>
                </c:pt>
                <c:pt idx="29561">
                  <c:v>-1.5912099999999998E-2</c:v>
                </c:pt>
                <c:pt idx="29562">
                  <c:v>-2.52743E-2</c:v>
                </c:pt>
                <c:pt idx="29563">
                  <c:v>-2.4497000000000001E-2</c:v>
                </c:pt>
                <c:pt idx="29564">
                  <c:v>-1.9077299999999998E-2</c:v>
                </c:pt>
                <c:pt idx="29565">
                  <c:v>-3.2133099999999998E-2</c:v>
                </c:pt>
                <c:pt idx="29566">
                  <c:v>-4.33903E-2</c:v>
                </c:pt>
                <c:pt idx="29567">
                  <c:v>-2.9679299999999999E-2</c:v>
                </c:pt>
                <c:pt idx="29568">
                  <c:v>-1.37587E-2</c:v>
                </c:pt>
                <c:pt idx="29569">
                  <c:v>-1.39236E-2</c:v>
                </c:pt>
                <c:pt idx="29570">
                  <c:v>-2.8230700000000001E-2</c:v>
                </c:pt>
                <c:pt idx="29571">
                  <c:v>-2.8290699999999998E-2</c:v>
                </c:pt>
                <c:pt idx="29572">
                  <c:v>-1.9248999999999999E-2</c:v>
                </c:pt>
                <c:pt idx="29573">
                  <c:v>-2.59876E-2</c:v>
                </c:pt>
                <c:pt idx="29574">
                  <c:v>-3.7117999999999998E-2</c:v>
                </c:pt>
                <c:pt idx="29575">
                  <c:v>-4.1214899999999999E-2</c:v>
                </c:pt>
                <c:pt idx="29576">
                  <c:v>-2.7564999999999999E-2</c:v>
                </c:pt>
                <c:pt idx="29577">
                  <c:v>-4.54245E-2</c:v>
                </c:pt>
                <c:pt idx="29578">
                  <c:v>-4.31519E-2</c:v>
                </c:pt>
                <c:pt idx="29579">
                  <c:v>-2.69432E-2</c:v>
                </c:pt>
                <c:pt idx="29580">
                  <c:v>-1.9733400000000002E-2</c:v>
                </c:pt>
                <c:pt idx="29581">
                  <c:v>-2.8241200000000001E-2</c:v>
                </c:pt>
                <c:pt idx="29582">
                  <c:v>-4.0415800000000002E-2</c:v>
                </c:pt>
                <c:pt idx="29583">
                  <c:v>-3.3120200000000002E-2</c:v>
                </c:pt>
                <c:pt idx="29584">
                  <c:v>-4.3099400000000003E-2</c:v>
                </c:pt>
                <c:pt idx="29585">
                  <c:v>-4.8980700000000002E-2</c:v>
                </c:pt>
                <c:pt idx="29586">
                  <c:v>-3.74279E-2</c:v>
                </c:pt>
                <c:pt idx="29587">
                  <c:v>-2.70262E-2</c:v>
                </c:pt>
                <c:pt idx="29588">
                  <c:v>-2.6495899999999999E-2</c:v>
                </c:pt>
                <c:pt idx="29589">
                  <c:v>-2.2665000000000001E-2</c:v>
                </c:pt>
                <c:pt idx="29590">
                  <c:v>-3.5787600000000003E-2</c:v>
                </c:pt>
                <c:pt idx="29591">
                  <c:v>-2.5481199999999999E-2</c:v>
                </c:pt>
                <c:pt idx="29592">
                  <c:v>-3.9287599999999999E-2</c:v>
                </c:pt>
                <c:pt idx="29593">
                  <c:v>-3.2939900000000001E-2</c:v>
                </c:pt>
                <c:pt idx="29594">
                  <c:v>-3.4733800000000002E-2</c:v>
                </c:pt>
                <c:pt idx="29595">
                  <c:v>-3.38001E-2</c:v>
                </c:pt>
                <c:pt idx="29596">
                  <c:v>-4.2524300000000001E-2</c:v>
                </c:pt>
                <c:pt idx="29597">
                  <c:v>-4.5043899999999998E-2</c:v>
                </c:pt>
                <c:pt idx="29598">
                  <c:v>-2.6503599999999999E-2</c:v>
                </c:pt>
                <c:pt idx="29599">
                  <c:v>-3.41377E-2</c:v>
                </c:pt>
                <c:pt idx="29600">
                  <c:v>-3.9121599999999999E-2</c:v>
                </c:pt>
                <c:pt idx="29601">
                  <c:v>-4.1549700000000002E-2</c:v>
                </c:pt>
                <c:pt idx="29602">
                  <c:v>-3.2369599999999998E-2</c:v>
                </c:pt>
                <c:pt idx="29603">
                  <c:v>-4.0963199999999998E-2</c:v>
                </c:pt>
                <c:pt idx="29604">
                  <c:v>-4.25291E-2</c:v>
                </c:pt>
                <c:pt idx="29605">
                  <c:v>-3.6068000000000003E-2</c:v>
                </c:pt>
                <c:pt idx="29606">
                  <c:v>-4.0051499999999997E-2</c:v>
                </c:pt>
                <c:pt idx="29607">
                  <c:v>-4.1102399999999997E-2</c:v>
                </c:pt>
                <c:pt idx="29608">
                  <c:v>-3.9815900000000001E-2</c:v>
                </c:pt>
                <c:pt idx="29609">
                  <c:v>-3.95041E-2</c:v>
                </c:pt>
                <c:pt idx="29610">
                  <c:v>-3.4566899999999998E-2</c:v>
                </c:pt>
                <c:pt idx="29611">
                  <c:v>-4.2675999999999999E-2</c:v>
                </c:pt>
                <c:pt idx="29612">
                  <c:v>-4.3166200000000002E-2</c:v>
                </c:pt>
                <c:pt idx="29613">
                  <c:v>-4.56429E-2</c:v>
                </c:pt>
                <c:pt idx="29614">
                  <c:v>-2.8946900000000001E-2</c:v>
                </c:pt>
                <c:pt idx="29615">
                  <c:v>-2.89459E-2</c:v>
                </c:pt>
                <c:pt idx="29616">
                  <c:v>-2.9264499999999999E-2</c:v>
                </c:pt>
                <c:pt idx="29617">
                  <c:v>-2.8094299999999999E-2</c:v>
                </c:pt>
                <c:pt idx="29618">
                  <c:v>-2.9686899999999999E-2</c:v>
                </c:pt>
                <c:pt idx="29619">
                  <c:v>-2.69947E-2</c:v>
                </c:pt>
                <c:pt idx="29620">
                  <c:v>-2.7520200000000002E-2</c:v>
                </c:pt>
                <c:pt idx="29621">
                  <c:v>-3.1066900000000001E-2</c:v>
                </c:pt>
                <c:pt idx="29622">
                  <c:v>-3.2579400000000001E-2</c:v>
                </c:pt>
                <c:pt idx="29623">
                  <c:v>-2.9710799999999999E-2</c:v>
                </c:pt>
                <c:pt idx="29624">
                  <c:v>-2.8106699999999998E-2</c:v>
                </c:pt>
                <c:pt idx="29625">
                  <c:v>-2.7845399999999999E-2</c:v>
                </c:pt>
                <c:pt idx="29626">
                  <c:v>-3.1222300000000001E-2</c:v>
                </c:pt>
                <c:pt idx="29627">
                  <c:v>-2.65045E-2</c:v>
                </c:pt>
                <c:pt idx="29628">
                  <c:v>-2.7445799999999999E-2</c:v>
                </c:pt>
                <c:pt idx="29629">
                  <c:v>-3.4445799999999999E-2</c:v>
                </c:pt>
                <c:pt idx="29630">
                  <c:v>-2.1251699999999998E-2</c:v>
                </c:pt>
                <c:pt idx="29631">
                  <c:v>-2.20079E-2</c:v>
                </c:pt>
                <c:pt idx="29632">
                  <c:v>-3.7073099999999998E-2</c:v>
                </c:pt>
                <c:pt idx="29633">
                  <c:v>-2.96259E-2</c:v>
                </c:pt>
                <c:pt idx="29634">
                  <c:v>-1.69249E-2</c:v>
                </c:pt>
                <c:pt idx="29635">
                  <c:v>-3.3549299999999997E-2</c:v>
                </c:pt>
                <c:pt idx="29636">
                  <c:v>-2.6189799999999999E-2</c:v>
                </c:pt>
                <c:pt idx="29637">
                  <c:v>-2.5603299999999999E-2</c:v>
                </c:pt>
                <c:pt idx="29638">
                  <c:v>-1.63898E-2</c:v>
                </c:pt>
                <c:pt idx="29639">
                  <c:v>-2.16627E-2</c:v>
                </c:pt>
                <c:pt idx="29640">
                  <c:v>-2.6660900000000001E-2</c:v>
                </c:pt>
                <c:pt idx="29641">
                  <c:v>-2.33259E-2</c:v>
                </c:pt>
                <c:pt idx="29642">
                  <c:v>-2.18163E-2</c:v>
                </c:pt>
                <c:pt idx="29643">
                  <c:v>-1.7424599999999998E-2</c:v>
                </c:pt>
                <c:pt idx="29644">
                  <c:v>-1.6142799999999999E-2</c:v>
                </c:pt>
                <c:pt idx="29645">
                  <c:v>-1.2041100000000001E-2</c:v>
                </c:pt>
                <c:pt idx="29646">
                  <c:v>-8.3599099999999999E-3</c:v>
                </c:pt>
                <c:pt idx="29647">
                  <c:v>-8.3684899999999993E-3</c:v>
                </c:pt>
                <c:pt idx="29648">
                  <c:v>-1.27697E-2</c:v>
                </c:pt>
                <c:pt idx="29649">
                  <c:v>-1.71404E-2</c:v>
                </c:pt>
                <c:pt idx="29650">
                  <c:v>-9.2086800000000003E-3</c:v>
                </c:pt>
                <c:pt idx="29651">
                  <c:v>-9.7513200000000008E-3</c:v>
                </c:pt>
                <c:pt idx="29652">
                  <c:v>-7.20596E-3</c:v>
                </c:pt>
                <c:pt idx="29653">
                  <c:v>-2.00796E-2</c:v>
                </c:pt>
                <c:pt idx="29654">
                  <c:v>-2.26517E-2</c:v>
                </c:pt>
                <c:pt idx="29655">
                  <c:v>-1.5040400000000001E-2</c:v>
                </c:pt>
                <c:pt idx="29656">
                  <c:v>-9.5548600000000001E-3</c:v>
                </c:pt>
                <c:pt idx="29657">
                  <c:v>-1.3221699999999999E-2</c:v>
                </c:pt>
                <c:pt idx="29658">
                  <c:v>-1.1079800000000001E-2</c:v>
                </c:pt>
                <c:pt idx="29659">
                  <c:v>-5.2967099999999996E-3</c:v>
                </c:pt>
                <c:pt idx="29660">
                  <c:v>-7.0934300000000004E-3</c:v>
                </c:pt>
                <c:pt idx="29661">
                  <c:v>-2.3632E-2</c:v>
                </c:pt>
                <c:pt idx="29662">
                  <c:v>-2.30818E-2</c:v>
                </c:pt>
                <c:pt idx="29663">
                  <c:v>-6.7672699999999997E-3</c:v>
                </c:pt>
                <c:pt idx="29664">
                  <c:v>-7.4701300000000002E-3</c:v>
                </c:pt>
                <c:pt idx="29665">
                  <c:v>-2.5309600000000002E-2</c:v>
                </c:pt>
                <c:pt idx="29666">
                  <c:v>-2.3849499999999999E-2</c:v>
                </c:pt>
                <c:pt idx="29667">
                  <c:v>-1.34115E-2</c:v>
                </c:pt>
                <c:pt idx="29668">
                  <c:v>-8.1453299999999992E-3</c:v>
                </c:pt>
                <c:pt idx="29669">
                  <c:v>-1.9066799999999998E-2</c:v>
                </c:pt>
                <c:pt idx="29670">
                  <c:v>-3.7088400000000001E-3</c:v>
                </c:pt>
                <c:pt idx="29671">
                  <c:v>-6.3247700000000004E-3</c:v>
                </c:pt>
                <c:pt idx="29672">
                  <c:v>-1.8080700000000002E-2</c:v>
                </c:pt>
                <c:pt idx="29673">
                  <c:v>-1.87073E-2</c:v>
                </c:pt>
                <c:pt idx="29674">
                  <c:v>-1.35698E-2</c:v>
                </c:pt>
                <c:pt idx="29675">
                  <c:v>-1.1694899999999999E-2</c:v>
                </c:pt>
                <c:pt idx="29676">
                  <c:v>-6.6947899999999999E-3</c:v>
                </c:pt>
                <c:pt idx="29677">
                  <c:v>6.2351200000000002E-3</c:v>
                </c:pt>
                <c:pt idx="29678">
                  <c:v>-4.4069299999999999E-3</c:v>
                </c:pt>
                <c:pt idx="29679">
                  <c:v>-1.6109499999999999E-2</c:v>
                </c:pt>
                <c:pt idx="29680">
                  <c:v>-1.19696E-2</c:v>
                </c:pt>
                <c:pt idx="29681">
                  <c:v>-1.21355E-2</c:v>
                </c:pt>
                <c:pt idx="29682">
                  <c:v>-1.82638E-2</c:v>
                </c:pt>
                <c:pt idx="29683">
                  <c:v>-1.61028E-2</c:v>
                </c:pt>
                <c:pt idx="29684">
                  <c:v>-1.3779599999999999E-2</c:v>
                </c:pt>
                <c:pt idx="29685">
                  <c:v>-6.4582800000000003E-3</c:v>
                </c:pt>
                <c:pt idx="29686">
                  <c:v>-1.11895E-2</c:v>
                </c:pt>
                <c:pt idx="29687">
                  <c:v>-1.8384899999999999E-2</c:v>
                </c:pt>
                <c:pt idx="29688">
                  <c:v>-1.16358E-2</c:v>
                </c:pt>
                <c:pt idx="29689">
                  <c:v>-4.1847200000000003E-3</c:v>
                </c:pt>
                <c:pt idx="29690">
                  <c:v>-1.2494099999999999E-2</c:v>
                </c:pt>
                <c:pt idx="29691">
                  <c:v>-1.73063E-2</c:v>
                </c:pt>
                <c:pt idx="29692">
                  <c:v>-1.5122399999999999E-2</c:v>
                </c:pt>
                <c:pt idx="29693">
                  <c:v>-1.2043999999999999E-2</c:v>
                </c:pt>
                <c:pt idx="29694">
                  <c:v>-2.21605E-2</c:v>
                </c:pt>
                <c:pt idx="29695">
                  <c:v>-1.7720199999999998E-2</c:v>
                </c:pt>
                <c:pt idx="29696">
                  <c:v>-1.3210299999999999E-2</c:v>
                </c:pt>
                <c:pt idx="29697">
                  <c:v>-1.35517E-2</c:v>
                </c:pt>
                <c:pt idx="29698">
                  <c:v>-1.75791E-2</c:v>
                </c:pt>
                <c:pt idx="29699">
                  <c:v>-1.0269199999999999E-2</c:v>
                </c:pt>
                <c:pt idx="29700">
                  <c:v>-1.5216800000000001E-2</c:v>
                </c:pt>
                <c:pt idx="29701">
                  <c:v>-1.8114100000000001E-2</c:v>
                </c:pt>
                <c:pt idx="29702">
                  <c:v>-1.6646399999999999E-2</c:v>
                </c:pt>
                <c:pt idx="29703">
                  <c:v>-1.58634E-2</c:v>
                </c:pt>
                <c:pt idx="29704">
                  <c:v>-1.78204E-2</c:v>
                </c:pt>
                <c:pt idx="29705">
                  <c:v>-2.3350699999999999E-2</c:v>
                </c:pt>
                <c:pt idx="29706">
                  <c:v>-1.6809500000000002E-2</c:v>
                </c:pt>
                <c:pt idx="29707">
                  <c:v>-2.29759E-2</c:v>
                </c:pt>
                <c:pt idx="29708">
                  <c:v>-1.19524E-2</c:v>
                </c:pt>
                <c:pt idx="29709">
                  <c:v>-1.6718899999999998E-2</c:v>
                </c:pt>
                <c:pt idx="29710">
                  <c:v>-9.9496800000000007E-3</c:v>
                </c:pt>
                <c:pt idx="29711">
                  <c:v>-9.9182100000000002E-3</c:v>
                </c:pt>
                <c:pt idx="29712">
                  <c:v>-1.10703E-2</c:v>
                </c:pt>
                <c:pt idx="29713">
                  <c:v>-1.3058699999999999E-2</c:v>
                </c:pt>
                <c:pt idx="29714">
                  <c:v>1.7385499999999999E-3</c:v>
                </c:pt>
                <c:pt idx="29715">
                  <c:v>1.03283E-2</c:v>
                </c:pt>
                <c:pt idx="29716">
                  <c:v>-1.1075E-2</c:v>
                </c:pt>
                <c:pt idx="29717">
                  <c:v>-7.29942E-3</c:v>
                </c:pt>
                <c:pt idx="29718">
                  <c:v>-1.02205E-2</c:v>
                </c:pt>
                <c:pt idx="29719">
                  <c:v>-5.3777699999999996E-3</c:v>
                </c:pt>
                <c:pt idx="29720">
                  <c:v>-1.5802399999999999E-3</c:v>
                </c:pt>
                <c:pt idx="29721">
                  <c:v>-2.91157E-3</c:v>
                </c:pt>
                <c:pt idx="29722">
                  <c:v>-5.2223199999999999E-3</c:v>
                </c:pt>
                <c:pt idx="29723">
                  <c:v>-8.0099100000000003E-3</c:v>
                </c:pt>
                <c:pt idx="29724">
                  <c:v>-1.8218000000000002E-2</c:v>
                </c:pt>
                <c:pt idx="29725">
                  <c:v>-1.25504E-2</c:v>
                </c:pt>
                <c:pt idx="29726">
                  <c:v>-9.0093599999999992E-3</c:v>
                </c:pt>
                <c:pt idx="29727">
                  <c:v>-1.83077E-2</c:v>
                </c:pt>
                <c:pt idx="29728">
                  <c:v>-2.6470199999999999E-2</c:v>
                </c:pt>
                <c:pt idx="29729">
                  <c:v>-2.7828200000000001E-2</c:v>
                </c:pt>
                <c:pt idx="29730">
                  <c:v>-2.88239E-2</c:v>
                </c:pt>
                <c:pt idx="29731">
                  <c:v>-3.40624E-2</c:v>
                </c:pt>
                <c:pt idx="29732">
                  <c:v>-1.7662000000000001E-2</c:v>
                </c:pt>
                <c:pt idx="29733">
                  <c:v>-8.4495500000000001E-3</c:v>
                </c:pt>
                <c:pt idx="29734">
                  <c:v>-1.2444500000000001E-2</c:v>
                </c:pt>
                <c:pt idx="29735">
                  <c:v>-1.40953E-2</c:v>
                </c:pt>
                <c:pt idx="29736">
                  <c:v>-1.6015100000000001E-2</c:v>
                </c:pt>
                <c:pt idx="29737">
                  <c:v>-1.1785500000000001E-2</c:v>
                </c:pt>
                <c:pt idx="29738">
                  <c:v>-1.6141900000000001E-2</c:v>
                </c:pt>
                <c:pt idx="29739">
                  <c:v>-2.4079300000000001E-2</c:v>
                </c:pt>
                <c:pt idx="29740">
                  <c:v>-3.5972600000000001E-3</c:v>
                </c:pt>
                <c:pt idx="29741">
                  <c:v>-8.1405599999999998E-3</c:v>
                </c:pt>
                <c:pt idx="29742">
                  <c:v>-5.1021599999999997E-3</c:v>
                </c:pt>
                <c:pt idx="29743">
                  <c:v>-5.5360799999999996E-3</c:v>
                </c:pt>
                <c:pt idx="29744">
                  <c:v>1.1508000000000001E-2</c:v>
                </c:pt>
                <c:pt idx="29745">
                  <c:v>9.34982E-3</c:v>
                </c:pt>
                <c:pt idx="29746">
                  <c:v>1.1756900000000001E-2</c:v>
                </c:pt>
                <c:pt idx="29747">
                  <c:v>1.63269E-3</c:v>
                </c:pt>
                <c:pt idx="29748">
                  <c:v>4.6844499999999997E-3</c:v>
                </c:pt>
                <c:pt idx="29749">
                  <c:v>-6.1531099999999998E-3</c:v>
                </c:pt>
                <c:pt idx="29750">
                  <c:v>3.0174300000000002E-3</c:v>
                </c:pt>
                <c:pt idx="29751">
                  <c:v>-1.0204299999999999E-3</c:v>
                </c:pt>
                <c:pt idx="29752">
                  <c:v>1.13125E-2</c:v>
                </c:pt>
                <c:pt idx="29753">
                  <c:v>1.6467099999999998E-2</c:v>
                </c:pt>
                <c:pt idx="29754">
                  <c:v>-1.78623E-3</c:v>
                </c:pt>
                <c:pt idx="29755">
                  <c:v>4.0950800000000001E-3</c:v>
                </c:pt>
                <c:pt idx="29756">
                  <c:v>6.80256E-3</c:v>
                </c:pt>
                <c:pt idx="29757">
                  <c:v>8.4905599999999994E-3</c:v>
                </c:pt>
                <c:pt idx="29758">
                  <c:v>9.2544600000000008E-3</c:v>
                </c:pt>
                <c:pt idx="29759">
                  <c:v>8.8024100000000001E-3</c:v>
                </c:pt>
                <c:pt idx="29760">
                  <c:v>5.7621E-3</c:v>
                </c:pt>
                <c:pt idx="29761">
                  <c:v>2.5825499999999999E-3</c:v>
                </c:pt>
                <c:pt idx="29762">
                  <c:v>-9.6893299999999995E-4</c:v>
                </c:pt>
                <c:pt idx="29763">
                  <c:v>1.29929E-2</c:v>
                </c:pt>
                <c:pt idx="29764">
                  <c:v>1.0406500000000001E-2</c:v>
                </c:pt>
                <c:pt idx="29765">
                  <c:v>1.6765599999999999E-2</c:v>
                </c:pt>
                <c:pt idx="29766">
                  <c:v>9.1457399999999994E-3</c:v>
                </c:pt>
                <c:pt idx="29767">
                  <c:v>9.1714899999999992E-3</c:v>
                </c:pt>
                <c:pt idx="29768">
                  <c:v>6.6614200000000004E-3</c:v>
                </c:pt>
                <c:pt idx="29769">
                  <c:v>1.0537100000000001E-2</c:v>
                </c:pt>
                <c:pt idx="29770">
                  <c:v>7.18975E-3</c:v>
                </c:pt>
                <c:pt idx="29771">
                  <c:v>1.16959E-2</c:v>
                </c:pt>
                <c:pt idx="29772">
                  <c:v>1.8593800000000001E-2</c:v>
                </c:pt>
                <c:pt idx="29773">
                  <c:v>1.6714099999999999E-2</c:v>
                </c:pt>
                <c:pt idx="29774">
                  <c:v>1.57127E-2</c:v>
                </c:pt>
                <c:pt idx="29775">
                  <c:v>1.55087E-2</c:v>
                </c:pt>
                <c:pt idx="29776">
                  <c:v>9.95827E-3</c:v>
                </c:pt>
                <c:pt idx="29777">
                  <c:v>7.8439700000000005E-3</c:v>
                </c:pt>
                <c:pt idx="29778">
                  <c:v>2.0285600000000001E-2</c:v>
                </c:pt>
                <c:pt idx="29779">
                  <c:v>1.21517E-2</c:v>
                </c:pt>
                <c:pt idx="29780">
                  <c:v>4.9877200000000002E-3</c:v>
                </c:pt>
                <c:pt idx="29781">
                  <c:v>3.5171500000000001E-3</c:v>
                </c:pt>
                <c:pt idx="29782">
                  <c:v>8.0299400000000002E-4</c:v>
                </c:pt>
                <c:pt idx="29783">
                  <c:v>1.0921500000000001E-2</c:v>
                </c:pt>
                <c:pt idx="29784">
                  <c:v>7.90977E-3</c:v>
                </c:pt>
                <c:pt idx="29785">
                  <c:v>4.7769500000000003E-3</c:v>
                </c:pt>
                <c:pt idx="29786">
                  <c:v>6.1807600000000004E-3</c:v>
                </c:pt>
                <c:pt idx="29787">
                  <c:v>1.42221E-2</c:v>
                </c:pt>
                <c:pt idx="29788">
                  <c:v>1.7016400000000001E-2</c:v>
                </c:pt>
                <c:pt idx="29789">
                  <c:v>1.3600299999999999E-2</c:v>
                </c:pt>
                <c:pt idx="29790">
                  <c:v>1.49155E-2</c:v>
                </c:pt>
                <c:pt idx="29791">
                  <c:v>2.4225199999999999E-2</c:v>
                </c:pt>
                <c:pt idx="29792">
                  <c:v>1.1553799999999999E-2</c:v>
                </c:pt>
                <c:pt idx="29793">
                  <c:v>2.0270300000000002E-2</c:v>
                </c:pt>
                <c:pt idx="29794">
                  <c:v>2.4409299999999998E-2</c:v>
                </c:pt>
                <c:pt idx="29795">
                  <c:v>2.3186700000000001E-2</c:v>
                </c:pt>
                <c:pt idx="29796">
                  <c:v>1.8003499999999999E-2</c:v>
                </c:pt>
                <c:pt idx="29797">
                  <c:v>2.37103E-2</c:v>
                </c:pt>
                <c:pt idx="29798">
                  <c:v>2.75135E-2</c:v>
                </c:pt>
                <c:pt idx="29799">
                  <c:v>2.6794399999999999E-2</c:v>
                </c:pt>
                <c:pt idx="29800">
                  <c:v>2.2106199999999999E-2</c:v>
                </c:pt>
                <c:pt idx="29801">
                  <c:v>1.6606300000000001E-2</c:v>
                </c:pt>
                <c:pt idx="29802">
                  <c:v>2.2859600000000001E-2</c:v>
                </c:pt>
                <c:pt idx="29803">
                  <c:v>3.6103200000000002E-2</c:v>
                </c:pt>
                <c:pt idx="29804">
                  <c:v>2.2467600000000001E-2</c:v>
                </c:pt>
                <c:pt idx="29805">
                  <c:v>2.1793400000000001E-2</c:v>
                </c:pt>
                <c:pt idx="29806">
                  <c:v>1.79081E-2</c:v>
                </c:pt>
                <c:pt idx="29807">
                  <c:v>2.8557800000000001E-2</c:v>
                </c:pt>
                <c:pt idx="29808">
                  <c:v>2.0254100000000001E-2</c:v>
                </c:pt>
                <c:pt idx="29809">
                  <c:v>1.24578E-2</c:v>
                </c:pt>
                <c:pt idx="29810">
                  <c:v>1.6344999999999998E-2</c:v>
                </c:pt>
                <c:pt idx="29811">
                  <c:v>1.20153E-2</c:v>
                </c:pt>
                <c:pt idx="29812">
                  <c:v>2.0061499999999999E-2</c:v>
                </c:pt>
                <c:pt idx="29813">
                  <c:v>1.474E-2</c:v>
                </c:pt>
                <c:pt idx="29814">
                  <c:v>3.2266599999999999E-2</c:v>
                </c:pt>
                <c:pt idx="29815">
                  <c:v>3.5223999999999998E-2</c:v>
                </c:pt>
                <c:pt idx="29816">
                  <c:v>1.9241299999999999E-2</c:v>
                </c:pt>
                <c:pt idx="29817">
                  <c:v>1.25074E-2</c:v>
                </c:pt>
                <c:pt idx="29818">
                  <c:v>2.4295799999999999E-2</c:v>
                </c:pt>
                <c:pt idx="29819">
                  <c:v>2.3337400000000001E-2</c:v>
                </c:pt>
                <c:pt idx="29820">
                  <c:v>1.6759900000000001E-2</c:v>
                </c:pt>
                <c:pt idx="29821">
                  <c:v>1.7930999999999999E-2</c:v>
                </c:pt>
                <c:pt idx="29822">
                  <c:v>1.98879E-2</c:v>
                </c:pt>
                <c:pt idx="29823">
                  <c:v>2.02904E-2</c:v>
                </c:pt>
                <c:pt idx="29824">
                  <c:v>2.2535300000000001E-2</c:v>
                </c:pt>
                <c:pt idx="29825">
                  <c:v>3.3829699999999997E-2</c:v>
                </c:pt>
                <c:pt idx="29826">
                  <c:v>1.8286699999999999E-2</c:v>
                </c:pt>
                <c:pt idx="29827">
                  <c:v>1.9529299999999999E-2</c:v>
                </c:pt>
                <c:pt idx="29828">
                  <c:v>2.4375899999999999E-2</c:v>
                </c:pt>
                <c:pt idx="29829">
                  <c:v>1.6464199999999998E-2</c:v>
                </c:pt>
                <c:pt idx="29830">
                  <c:v>2.2095699999999999E-2</c:v>
                </c:pt>
                <c:pt idx="29831">
                  <c:v>3.0931500000000001E-2</c:v>
                </c:pt>
                <c:pt idx="29832">
                  <c:v>2.29445E-2</c:v>
                </c:pt>
                <c:pt idx="29833">
                  <c:v>1.9932700000000001E-2</c:v>
                </c:pt>
                <c:pt idx="29834">
                  <c:v>1.74904E-2</c:v>
                </c:pt>
                <c:pt idx="29835">
                  <c:v>2.7987499999999998E-2</c:v>
                </c:pt>
                <c:pt idx="29836">
                  <c:v>2.77653E-2</c:v>
                </c:pt>
                <c:pt idx="29837">
                  <c:v>1.0005999999999999E-2</c:v>
                </c:pt>
                <c:pt idx="29838">
                  <c:v>1.2353899999999999E-2</c:v>
                </c:pt>
                <c:pt idx="29839">
                  <c:v>1.2729600000000001E-2</c:v>
                </c:pt>
                <c:pt idx="29840">
                  <c:v>1.6677899999999999E-2</c:v>
                </c:pt>
                <c:pt idx="29841">
                  <c:v>1.5054700000000001E-2</c:v>
                </c:pt>
                <c:pt idx="29842">
                  <c:v>1.6298300000000002E-2</c:v>
                </c:pt>
                <c:pt idx="29843">
                  <c:v>1.9383399999999999E-2</c:v>
                </c:pt>
                <c:pt idx="29844">
                  <c:v>1.92108E-2</c:v>
                </c:pt>
                <c:pt idx="29845">
                  <c:v>1.6897200000000001E-2</c:v>
                </c:pt>
                <c:pt idx="29846">
                  <c:v>1.9085899999999999E-2</c:v>
                </c:pt>
                <c:pt idx="29847">
                  <c:v>1.49088E-2</c:v>
                </c:pt>
                <c:pt idx="29848">
                  <c:v>2.29673E-2</c:v>
                </c:pt>
                <c:pt idx="29849">
                  <c:v>1.89228E-2</c:v>
                </c:pt>
                <c:pt idx="29850">
                  <c:v>2.10552E-2</c:v>
                </c:pt>
                <c:pt idx="29851">
                  <c:v>1.2048700000000001E-2</c:v>
                </c:pt>
                <c:pt idx="29852">
                  <c:v>2.0023300000000001E-2</c:v>
                </c:pt>
                <c:pt idx="29853">
                  <c:v>1.3283700000000001E-2</c:v>
                </c:pt>
                <c:pt idx="29854">
                  <c:v>1.9510300000000001E-2</c:v>
                </c:pt>
                <c:pt idx="29855">
                  <c:v>2.2489499999999999E-2</c:v>
                </c:pt>
                <c:pt idx="29856">
                  <c:v>1.5644100000000001E-2</c:v>
                </c:pt>
                <c:pt idx="29857">
                  <c:v>1.6174299999999999E-2</c:v>
                </c:pt>
                <c:pt idx="29858">
                  <c:v>1.0558100000000001E-2</c:v>
                </c:pt>
                <c:pt idx="29859">
                  <c:v>1.95198E-2</c:v>
                </c:pt>
                <c:pt idx="29860">
                  <c:v>2.51474E-2</c:v>
                </c:pt>
                <c:pt idx="29861">
                  <c:v>2.6440600000000002E-2</c:v>
                </c:pt>
                <c:pt idx="29862">
                  <c:v>2.0936E-2</c:v>
                </c:pt>
                <c:pt idx="29863">
                  <c:v>2.71664E-2</c:v>
                </c:pt>
                <c:pt idx="29864">
                  <c:v>2.1087600000000001E-2</c:v>
                </c:pt>
                <c:pt idx="29865">
                  <c:v>2.9463799999999998E-2</c:v>
                </c:pt>
                <c:pt idx="29866">
                  <c:v>2.8679799999999998E-2</c:v>
                </c:pt>
                <c:pt idx="29867">
                  <c:v>2.4896600000000001E-2</c:v>
                </c:pt>
                <c:pt idx="29868">
                  <c:v>2.6143099999999999E-2</c:v>
                </c:pt>
                <c:pt idx="29869">
                  <c:v>1.7826100000000001E-2</c:v>
                </c:pt>
                <c:pt idx="29870">
                  <c:v>2.9728899999999999E-2</c:v>
                </c:pt>
                <c:pt idx="29871">
                  <c:v>3.1744000000000001E-2</c:v>
                </c:pt>
                <c:pt idx="29872">
                  <c:v>2.0989399999999998E-2</c:v>
                </c:pt>
                <c:pt idx="29873">
                  <c:v>2.7334199999999999E-2</c:v>
                </c:pt>
                <c:pt idx="29874">
                  <c:v>2.4361600000000001E-2</c:v>
                </c:pt>
                <c:pt idx="29875">
                  <c:v>2.59466E-2</c:v>
                </c:pt>
                <c:pt idx="29876">
                  <c:v>1.8481299999999999E-2</c:v>
                </c:pt>
                <c:pt idx="29877">
                  <c:v>2.9456099999999999E-2</c:v>
                </c:pt>
                <c:pt idx="29878">
                  <c:v>2.0381900000000001E-2</c:v>
                </c:pt>
                <c:pt idx="29879">
                  <c:v>1.7193799999999999E-2</c:v>
                </c:pt>
                <c:pt idx="29880">
                  <c:v>1.7286300000000001E-2</c:v>
                </c:pt>
                <c:pt idx="29881">
                  <c:v>1.5500099999999999E-2</c:v>
                </c:pt>
                <c:pt idx="29882">
                  <c:v>2.4774600000000001E-2</c:v>
                </c:pt>
                <c:pt idx="29883">
                  <c:v>2.7164500000000001E-2</c:v>
                </c:pt>
                <c:pt idx="29884">
                  <c:v>2.2705099999999999E-2</c:v>
                </c:pt>
                <c:pt idx="29885">
                  <c:v>1.4982199999999999E-2</c:v>
                </c:pt>
                <c:pt idx="29886">
                  <c:v>2.4748800000000001E-2</c:v>
                </c:pt>
                <c:pt idx="29887">
                  <c:v>2.35567E-2</c:v>
                </c:pt>
                <c:pt idx="29888">
                  <c:v>2.6593200000000001E-2</c:v>
                </c:pt>
                <c:pt idx="29889">
                  <c:v>1.8792199999999998E-2</c:v>
                </c:pt>
                <c:pt idx="29890">
                  <c:v>2.2582999999999999E-2</c:v>
                </c:pt>
                <c:pt idx="29891">
                  <c:v>3.2345800000000001E-2</c:v>
                </c:pt>
                <c:pt idx="29892">
                  <c:v>2.04172E-2</c:v>
                </c:pt>
                <c:pt idx="29893">
                  <c:v>1.8679600000000001E-2</c:v>
                </c:pt>
                <c:pt idx="29894">
                  <c:v>2.7948400000000002E-2</c:v>
                </c:pt>
                <c:pt idx="29895">
                  <c:v>2.8432800000000001E-2</c:v>
                </c:pt>
                <c:pt idx="29896">
                  <c:v>2.39172E-2</c:v>
                </c:pt>
                <c:pt idx="29897">
                  <c:v>2.73972E-2</c:v>
                </c:pt>
                <c:pt idx="29898">
                  <c:v>2.8099099999999998E-2</c:v>
                </c:pt>
                <c:pt idx="29899">
                  <c:v>2.5228500000000001E-2</c:v>
                </c:pt>
                <c:pt idx="29900">
                  <c:v>2.46153E-2</c:v>
                </c:pt>
                <c:pt idx="29901">
                  <c:v>2.2089999999999999E-2</c:v>
                </c:pt>
                <c:pt idx="29902">
                  <c:v>2.9925299999999998E-2</c:v>
                </c:pt>
                <c:pt idx="29903">
                  <c:v>2.8444299999999999E-2</c:v>
                </c:pt>
                <c:pt idx="29904">
                  <c:v>2.72255E-2</c:v>
                </c:pt>
                <c:pt idx="29905">
                  <c:v>2.60792E-2</c:v>
                </c:pt>
                <c:pt idx="29906">
                  <c:v>2.4601899999999999E-2</c:v>
                </c:pt>
                <c:pt idx="29907">
                  <c:v>2.4460800000000001E-2</c:v>
                </c:pt>
                <c:pt idx="29908">
                  <c:v>3.1888E-2</c:v>
                </c:pt>
                <c:pt idx="29909">
                  <c:v>3.1484600000000001E-2</c:v>
                </c:pt>
                <c:pt idx="29910">
                  <c:v>2.3035E-2</c:v>
                </c:pt>
                <c:pt idx="29911">
                  <c:v>2.8413799999999999E-2</c:v>
                </c:pt>
                <c:pt idx="29912">
                  <c:v>1.8920900000000001E-2</c:v>
                </c:pt>
                <c:pt idx="29913">
                  <c:v>2.3578600000000002E-2</c:v>
                </c:pt>
                <c:pt idx="29914">
                  <c:v>2.6838299999999999E-2</c:v>
                </c:pt>
                <c:pt idx="29915">
                  <c:v>3.4455300000000001E-2</c:v>
                </c:pt>
                <c:pt idx="29916">
                  <c:v>2.51551E-2</c:v>
                </c:pt>
                <c:pt idx="29917">
                  <c:v>1.6856199999999998E-2</c:v>
                </c:pt>
                <c:pt idx="29918">
                  <c:v>1.98669E-2</c:v>
                </c:pt>
                <c:pt idx="29919">
                  <c:v>8.4800699999999993E-3</c:v>
                </c:pt>
                <c:pt idx="29920">
                  <c:v>1.7758400000000001E-2</c:v>
                </c:pt>
                <c:pt idx="29921">
                  <c:v>1.19162E-2</c:v>
                </c:pt>
                <c:pt idx="29922">
                  <c:v>1.93434E-2</c:v>
                </c:pt>
                <c:pt idx="29923">
                  <c:v>2.2741299999999999E-2</c:v>
                </c:pt>
                <c:pt idx="29924">
                  <c:v>1.28527E-2</c:v>
                </c:pt>
                <c:pt idx="29925">
                  <c:v>1.37587E-2</c:v>
                </c:pt>
                <c:pt idx="29926">
                  <c:v>1.9551300000000001E-2</c:v>
                </c:pt>
                <c:pt idx="29927">
                  <c:v>1.9277599999999999E-2</c:v>
                </c:pt>
                <c:pt idx="29928">
                  <c:v>2.4128E-2</c:v>
                </c:pt>
                <c:pt idx="29929">
                  <c:v>1.7575299999999999E-2</c:v>
                </c:pt>
                <c:pt idx="29930">
                  <c:v>2.16732E-2</c:v>
                </c:pt>
                <c:pt idx="29931">
                  <c:v>2.4263400000000001E-2</c:v>
                </c:pt>
                <c:pt idx="29932">
                  <c:v>1.7704000000000001E-2</c:v>
                </c:pt>
                <c:pt idx="29933">
                  <c:v>3.3832599999999997E-2</c:v>
                </c:pt>
                <c:pt idx="29934">
                  <c:v>2.7147299999999999E-2</c:v>
                </c:pt>
                <c:pt idx="29935">
                  <c:v>3.0098900000000001E-2</c:v>
                </c:pt>
                <c:pt idx="29936">
                  <c:v>1.7245300000000002E-2</c:v>
                </c:pt>
                <c:pt idx="29937">
                  <c:v>2.64263E-2</c:v>
                </c:pt>
                <c:pt idx="29938">
                  <c:v>2.0844499999999998E-2</c:v>
                </c:pt>
                <c:pt idx="29939">
                  <c:v>2.1677999999999999E-2</c:v>
                </c:pt>
                <c:pt idx="29940">
                  <c:v>2.4751700000000001E-2</c:v>
                </c:pt>
                <c:pt idx="29941">
                  <c:v>2.37875E-2</c:v>
                </c:pt>
                <c:pt idx="29942">
                  <c:v>1.7688800000000001E-2</c:v>
                </c:pt>
                <c:pt idx="29943">
                  <c:v>2.7603099999999998E-2</c:v>
                </c:pt>
                <c:pt idx="29944">
                  <c:v>2.3905800000000001E-2</c:v>
                </c:pt>
                <c:pt idx="29945">
                  <c:v>2.7374300000000001E-2</c:v>
                </c:pt>
                <c:pt idx="29946">
                  <c:v>2.2513399999999999E-2</c:v>
                </c:pt>
                <c:pt idx="29947">
                  <c:v>1.3088199999999999E-2</c:v>
                </c:pt>
                <c:pt idx="29948">
                  <c:v>2.0099599999999999E-2</c:v>
                </c:pt>
                <c:pt idx="29949">
                  <c:v>1.5371299999999999E-2</c:v>
                </c:pt>
                <c:pt idx="29950">
                  <c:v>1.99347E-2</c:v>
                </c:pt>
                <c:pt idx="29951">
                  <c:v>1.54419E-2</c:v>
                </c:pt>
                <c:pt idx="29952">
                  <c:v>1.3787300000000001E-2</c:v>
                </c:pt>
                <c:pt idx="29953">
                  <c:v>2.0278899999999999E-2</c:v>
                </c:pt>
                <c:pt idx="29954">
                  <c:v>1.3729099999999999E-2</c:v>
                </c:pt>
                <c:pt idx="29955">
                  <c:v>1.56975E-3</c:v>
                </c:pt>
                <c:pt idx="29956">
                  <c:v>1.06363E-2</c:v>
                </c:pt>
                <c:pt idx="29957">
                  <c:v>6.2208200000000002E-3</c:v>
                </c:pt>
                <c:pt idx="29958">
                  <c:v>6.9656400000000004E-3</c:v>
                </c:pt>
                <c:pt idx="29959">
                  <c:v>1.83296E-3</c:v>
                </c:pt>
                <c:pt idx="29960">
                  <c:v>8.2330700000000003E-3</c:v>
                </c:pt>
                <c:pt idx="29961">
                  <c:v>2.7122499999999998E-3</c:v>
                </c:pt>
                <c:pt idx="29962">
                  <c:v>5.1164599999999998E-3</c:v>
                </c:pt>
                <c:pt idx="29963">
                  <c:v>9.5396000000000005E-3</c:v>
                </c:pt>
                <c:pt idx="29964">
                  <c:v>1.48878E-2</c:v>
                </c:pt>
                <c:pt idx="29965">
                  <c:v>1.6710300000000001E-2</c:v>
                </c:pt>
                <c:pt idx="29966">
                  <c:v>1.0215800000000001E-2</c:v>
                </c:pt>
                <c:pt idx="29967">
                  <c:v>1.1693E-2</c:v>
                </c:pt>
                <c:pt idx="29968">
                  <c:v>1.3003300000000001E-2</c:v>
                </c:pt>
                <c:pt idx="29969">
                  <c:v>1.11094E-2</c:v>
                </c:pt>
                <c:pt idx="29970">
                  <c:v>6.8464299999999997E-3</c:v>
                </c:pt>
                <c:pt idx="29971">
                  <c:v>9.9382399999999992E-3</c:v>
                </c:pt>
                <c:pt idx="29972">
                  <c:v>1.8184700000000002E-2</c:v>
                </c:pt>
                <c:pt idx="29973">
                  <c:v>1.54457E-2</c:v>
                </c:pt>
                <c:pt idx="29974">
                  <c:v>7.1029700000000001E-3</c:v>
                </c:pt>
                <c:pt idx="29975">
                  <c:v>1.5960700000000001E-2</c:v>
                </c:pt>
                <c:pt idx="29976">
                  <c:v>1.0427499999999999E-2</c:v>
                </c:pt>
                <c:pt idx="29977">
                  <c:v>1.0237700000000001E-2</c:v>
                </c:pt>
                <c:pt idx="29978">
                  <c:v>2.1780999999999998E-2</c:v>
                </c:pt>
                <c:pt idx="29979">
                  <c:v>1.13153E-2</c:v>
                </c:pt>
                <c:pt idx="29980">
                  <c:v>1.67513E-2</c:v>
                </c:pt>
                <c:pt idx="29981">
                  <c:v>1.83105E-4</c:v>
                </c:pt>
                <c:pt idx="29982">
                  <c:v>9.1199899999999997E-3</c:v>
                </c:pt>
                <c:pt idx="29983">
                  <c:v>1.10645E-2</c:v>
                </c:pt>
                <c:pt idx="29984">
                  <c:v>8.7814299999999998E-3</c:v>
                </c:pt>
                <c:pt idx="29985">
                  <c:v>1.3959900000000001E-2</c:v>
                </c:pt>
                <c:pt idx="29986">
                  <c:v>1.50461E-2</c:v>
                </c:pt>
                <c:pt idx="29987">
                  <c:v>9.6483200000000002E-3</c:v>
                </c:pt>
                <c:pt idx="29988">
                  <c:v>1.47152E-3</c:v>
                </c:pt>
                <c:pt idx="29989">
                  <c:v>-2.8324099999999999E-4</c:v>
                </c:pt>
                <c:pt idx="29990">
                  <c:v>9.9716200000000005E-3</c:v>
                </c:pt>
                <c:pt idx="29991">
                  <c:v>1.53198E-2</c:v>
                </c:pt>
                <c:pt idx="29992">
                  <c:v>1.5328400000000001E-2</c:v>
                </c:pt>
                <c:pt idx="29993">
                  <c:v>1.46704E-2</c:v>
                </c:pt>
                <c:pt idx="29994">
                  <c:v>7.9917900000000004E-3</c:v>
                </c:pt>
                <c:pt idx="29995">
                  <c:v>5.3892100000000002E-3</c:v>
                </c:pt>
                <c:pt idx="29996">
                  <c:v>1.68524E-2</c:v>
                </c:pt>
                <c:pt idx="29997">
                  <c:v>8.4743500000000003E-3</c:v>
                </c:pt>
                <c:pt idx="29998">
                  <c:v>8.4095000000000003E-3</c:v>
                </c:pt>
                <c:pt idx="29999">
                  <c:v>6.16169E-3</c:v>
                </c:pt>
                <c:pt idx="30000">
                  <c:v>3.44276E-3</c:v>
                </c:pt>
                <c:pt idx="30001">
                  <c:v>6.0586900000000003E-3</c:v>
                </c:pt>
                <c:pt idx="30002">
                  <c:v>7.1220399999999996E-3</c:v>
                </c:pt>
                <c:pt idx="30003">
                  <c:v>6.5460199999999996E-3</c:v>
                </c:pt>
                <c:pt idx="30004">
                  <c:v>-1.2311900000000001E-3</c:v>
                </c:pt>
                <c:pt idx="30005">
                  <c:v>1.7128E-3</c:v>
                </c:pt>
                <c:pt idx="30006">
                  <c:v>4.0588400000000002E-3</c:v>
                </c:pt>
                <c:pt idx="30007">
                  <c:v>1.0593399999999999E-2</c:v>
                </c:pt>
                <c:pt idx="30008">
                  <c:v>1.04942E-2</c:v>
                </c:pt>
                <c:pt idx="30009">
                  <c:v>1.51348E-3</c:v>
                </c:pt>
                <c:pt idx="30010">
                  <c:v>6.2665899999999998E-3</c:v>
                </c:pt>
                <c:pt idx="30011">
                  <c:v>5.0745E-3</c:v>
                </c:pt>
                <c:pt idx="30012">
                  <c:v>1.06421E-2</c:v>
                </c:pt>
                <c:pt idx="30013">
                  <c:v>1.1771200000000001E-2</c:v>
                </c:pt>
                <c:pt idx="30014">
                  <c:v>8.0804799999999993E-3</c:v>
                </c:pt>
                <c:pt idx="30015">
                  <c:v>4.0998500000000004E-3</c:v>
                </c:pt>
                <c:pt idx="30016">
                  <c:v>8.51822E-3</c:v>
                </c:pt>
                <c:pt idx="30017">
                  <c:v>6.5240899999999998E-3</c:v>
                </c:pt>
                <c:pt idx="30018">
                  <c:v>1.2444500000000001E-2</c:v>
                </c:pt>
                <c:pt idx="30019">
                  <c:v>5.84316E-3</c:v>
                </c:pt>
                <c:pt idx="30020">
                  <c:v>6.0768100000000002E-3</c:v>
                </c:pt>
                <c:pt idx="30021">
                  <c:v>8.5372899999999995E-3</c:v>
                </c:pt>
                <c:pt idx="30022">
                  <c:v>5.2394900000000003E-3</c:v>
                </c:pt>
                <c:pt idx="30023">
                  <c:v>5.5332200000000002E-3</c:v>
                </c:pt>
                <c:pt idx="30024">
                  <c:v>9.4900100000000001E-3</c:v>
                </c:pt>
                <c:pt idx="30025">
                  <c:v>1.65749E-2</c:v>
                </c:pt>
                <c:pt idx="30026">
                  <c:v>6.3800799999999998E-3</c:v>
                </c:pt>
                <c:pt idx="30027">
                  <c:v>4.5995699999999999E-3</c:v>
                </c:pt>
                <c:pt idx="30028">
                  <c:v>1.6165700000000002E-2</c:v>
                </c:pt>
                <c:pt idx="30029">
                  <c:v>4.3859499999999996E-3</c:v>
                </c:pt>
                <c:pt idx="30030">
                  <c:v>3.5200100000000001E-3</c:v>
                </c:pt>
                <c:pt idx="30031">
                  <c:v>1.3563199999999999E-2</c:v>
                </c:pt>
                <c:pt idx="30032">
                  <c:v>9.2334700000000006E-3</c:v>
                </c:pt>
                <c:pt idx="30033">
                  <c:v>1.0982499999999999E-2</c:v>
                </c:pt>
                <c:pt idx="30034">
                  <c:v>1.8215200000000001E-3</c:v>
                </c:pt>
                <c:pt idx="30035">
                  <c:v>4.529E-3</c:v>
                </c:pt>
                <c:pt idx="30036">
                  <c:v>7.2956100000000001E-3</c:v>
                </c:pt>
                <c:pt idx="30037">
                  <c:v>-7.20596E-3</c:v>
                </c:pt>
                <c:pt idx="30038">
                  <c:v>5.9413900000000004E-4</c:v>
                </c:pt>
                <c:pt idx="30039">
                  <c:v>-9.5462800000000001E-4</c:v>
                </c:pt>
                <c:pt idx="30040">
                  <c:v>3.37601E-3</c:v>
                </c:pt>
                <c:pt idx="30041">
                  <c:v>-6.5097799999999997E-3</c:v>
                </c:pt>
                <c:pt idx="30042">
                  <c:v>-3.7879900000000002E-3</c:v>
                </c:pt>
                <c:pt idx="30043">
                  <c:v>-5.4721800000000001E-3</c:v>
                </c:pt>
                <c:pt idx="30044">
                  <c:v>-9.0637200000000008E-3</c:v>
                </c:pt>
                <c:pt idx="30045">
                  <c:v>1.19553E-2</c:v>
                </c:pt>
                <c:pt idx="30046">
                  <c:v>8.1376999999999994E-3</c:v>
                </c:pt>
                <c:pt idx="30047">
                  <c:v>1.10559E-2</c:v>
                </c:pt>
                <c:pt idx="30048">
                  <c:v>4.3296799999999998E-3</c:v>
                </c:pt>
                <c:pt idx="30049">
                  <c:v>-1.09863E-3</c:v>
                </c:pt>
                <c:pt idx="30050">
                  <c:v>-5.83649E-4</c:v>
                </c:pt>
                <c:pt idx="30051">
                  <c:v>2.5949499999999999E-3</c:v>
                </c:pt>
                <c:pt idx="30052">
                  <c:v>-2.2010799999999998E-3</c:v>
                </c:pt>
                <c:pt idx="30053">
                  <c:v>3.3884000000000002E-3</c:v>
                </c:pt>
                <c:pt idx="30054">
                  <c:v>4.0702799999999999E-3</c:v>
                </c:pt>
                <c:pt idx="30055">
                  <c:v>4.1494399999999999E-3</c:v>
                </c:pt>
                <c:pt idx="30056">
                  <c:v>2.4509400000000001E-4</c:v>
                </c:pt>
                <c:pt idx="30057">
                  <c:v>-2.8362299999999999E-3</c:v>
                </c:pt>
                <c:pt idx="30058">
                  <c:v>-5.0210999999999997E-3</c:v>
                </c:pt>
                <c:pt idx="30059">
                  <c:v>-1.5878699999999999E-3</c:v>
                </c:pt>
                <c:pt idx="30060">
                  <c:v>-1.6417500000000002E-2</c:v>
                </c:pt>
                <c:pt idx="30061">
                  <c:v>-1.06163E-2</c:v>
                </c:pt>
                <c:pt idx="30062">
                  <c:v>-7.4100499999999998E-4</c:v>
                </c:pt>
                <c:pt idx="30063">
                  <c:v>1.5306499999999999E-3</c:v>
                </c:pt>
                <c:pt idx="30064">
                  <c:v>-4.3392200000000004E-3</c:v>
                </c:pt>
                <c:pt idx="30065">
                  <c:v>3.0603399999999999E-3</c:v>
                </c:pt>
                <c:pt idx="30066">
                  <c:v>-6.3123700000000003E-3</c:v>
                </c:pt>
                <c:pt idx="30067">
                  <c:v>-6.8321199999999997E-3</c:v>
                </c:pt>
                <c:pt idx="30068">
                  <c:v>-5.4464300000000004E-3</c:v>
                </c:pt>
                <c:pt idx="30069">
                  <c:v>-8.2244899999999992E-3</c:v>
                </c:pt>
                <c:pt idx="30070">
                  <c:v>-4.1990300000000003E-3</c:v>
                </c:pt>
                <c:pt idx="30071">
                  <c:v>-1.17102E-2</c:v>
                </c:pt>
                <c:pt idx="30072">
                  <c:v>-7.2879800000000003E-3</c:v>
                </c:pt>
                <c:pt idx="30073">
                  <c:v>-2.0074799999999999E-3</c:v>
                </c:pt>
                <c:pt idx="30074">
                  <c:v>-7.4138600000000004E-3</c:v>
                </c:pt>
                <c:pt idx="30075">
                  <c:v>-1.47247E-2</c:v>
                </c:pt>
                <c:pt idx="30076">
                  <c:v>-1.2696300000000001E-2</c:v>
                </c:pt>
                <c:pt idx="30077">
                  <c:v>-7.3099100000000002E-3</c:v>
                </c:pt>
                <c:pt idx="30078">
                  <c:v>-1.0597199999999999E-2</c:v>
                </c:pt>
                <c:pt idx="30079">
                  <c:v>-3.8871800000000001E-3</c:v>
                </c:pt>
                <c:pt idx="30080">
                  <c:v>-4.6167400000000003E-3</c:v>
                </c:pt>
                <c:pt idx="30081">
                  <c:v>-8.0566400000000003E-3</c:v>
                </c:pt>
                <c:pt idx="30082">
                  <c:v>2.4080299999999998E-3</c:v>
                </c:pt>
                <c:pt idx="30083">
                  <c:v>1.05572E-3</c:v>
                </c:pt>
                <c:pt idx="30084">
                  <c:v>1.9407300000000001E-3</c:v>
                </c:pt>
                <c:pt idx="30085">
                  <c:v>-1.6832399999999999E-3</c:v>
                </c:pt>
                <c:pt idx="30086">
                  <c:v>-9.3841599999999997E-4</c:v>
                </c:pt>
                <c:pt idx="30087">
                  <c:v>-9.27067E-3</c:v>
                </c:pt>
                <c:pt idx="30088">
                  <c:v>-1.0576199999999999E-2</c:v>
                </c:pt>
                <c:pt idx="30089">
                  <c:v>-1.3847399999999999E-2</c:v>
                </c:pt>
                <c:pt idx="30090">
                  <c:v>-2.1667499999999998E-3</c:v>
                </c:pt>
                <c:pt idx="30091">
                  <c:v>-3.2434500000000002E-3</c:v>
                </c:pt>
                <c:pt idx="30092">
                  <c:v>-5.1794099999999997E-3</c:v>
                </c:pt>
                <c:pt idx="30093">
                  <c:v>-7.47395E-3</c:v>
                </c:pt>
                <c:pt idx="30094">
                  <c:v>-8.9111299999999997E-3</c:v>
                </c:pt>
                <c:pt idx="30095">
                  <c:v>-8.2540500000000006E-3</c:v>
                </c:pt>
                <c:pt idx="30096">
                  <c:v>-1.6863800000000002E-2</c:v>
                </c:pt>
                <c:pt idx="30097">
                  <c:v>-9.7961400000000001E-3</c:v>
                </c:pt>
                <c:pt idx="30098">
                  <c:v>-9.3927400000000001E-3</c:v>
                </c:pt>
                <c:pt idx="30099">
                  <c:v>-1.00508E-2</c:v>
                </c:pt>
                <c:pt idx="30100">
                  <c:v>-1.4985099999999999E-2</c:v>
                </c:pt>
                <c:pt idx="30101">
                  <c:v>-1.65224E-2</c:v>
                </c:pt>
                <c:pt idx="30102">
                  <c:v>-8.5640000000000004E-3</c:v>
                </c:pt>
                <c:pt idx="30103">
                  <c:v>-1.27344E-2</c:v>
                </c:pt>
                <c:pt idx="30104">
                  <c:v>-1.1728300000000001E-2</c:v>
                </c:pt>
                <c:pt idx="30105">
                  <c:v>-1.7333999999999999E-2</c:v>
                </c:pt>
                <c:pt idx="30106">
                  <c:v>-1.19066E-2</c:v>
                </c:pt>
                <c:pt idx="30107">
                  <c:v>-1.79729E-2</c:v>
                </c:pt>
                <c:pt idx="30108">
                  <c:v>-6.3591000000000003E-3</c:v>
                </c:pt>
                <c:pt idx="30109">
                  <c:v>-1.4275599999999999E-2</c:v>
                </c:pt>
                <c:pt idx="30110">
                  <c:v>-1.80511E-2</c:v>
                </c:pt>
                <c:pt idx="30111">
                  <c:v>-1.34792E-2</c:v>
                </c:pt>
                <c:pt idx="30112">
                  <c:v>-3.9434400000000003E-3</c:v>
                </c:pt>
                <c:pt idx="30113">
                  <c:v>-8.5706700000000007E-3</c:v>
                </c:pt>
                <c:pt idx="30114">
                  <c:v>-2.3031200000000001E-3</c:v>
                </c:pt>
                <c:pt idx="30115">
                  <c:v>-3.0460399999999999E-3</c:v>
                </c:pt>
                <c:pt idx="30116">
                  <c:v>-5.28145E-3</c:v>
                </c:pt>
                <c:pt idx="30117">
                  <c:v>2.1839099999999999E-4</c:v>
                </c:pt>
                <c:pt idx="30118">
                  <c:v>-5.5971099999999998E-3</c:v>
                </c:pt>
                <c:pt idx="30119">
                  <c:v>9.9458700000000008E-3</c:v>
                </c:pt>
                <c:pt idx="30120">
                  <c:v>3.3664699999999998E-4</c:v>
                </c:pt>
                <c:pt idx="30121">
                  <c:v>-1.3506900000000001E-2</c:v>
                </c:pt>
                <c:pt idx="30122">
                  <c:v>-6.4449299999999998E-3</c:v>
                </c:pt>
                <c:pt idx="30123">
                  <c:v>-1.06707E-2</c:v>
                </c:pt>
                <c:pt idx="30124">
                  <c:v>-9.9267999999999995E-3</c:v>
                </c:pt>
                <c:pt idx="30125">
                  <c:v>-1.34869E-2</c:v>
                </c:pt>
                <c:pt idx="30126">
                  <c:v>-8.5601800000000006E-3</c:v>
                </c:pt>
                <c:pt idx="30127">
                  <c:v>-6.7052800000000001E-3</c:v>
                </c:pt>
                <c:pt idx="30128">
                  <c:v>-1.02568E-2</c:v>
                </c:pt>
                <c:pt idx="30129">
                  <c:v>-1.3852099999999999E-2</c:v>
                </c:pt>
                <c:pt idx="30130">
                  <c:v>-1.70212E-2</c:v>
                </c:pt>
                <c:pt idx="30131">
                  <c:v>-7.5502399999999997E-3</c:v>
                </c:pt>
                <c:pt idx="30132">
                  <c:v>-1.6129500000000001E-2</c:v>
                </c:pt>
                <c:pt idx="30133">
                  <c:v>-1.7621999999999999E-2</c:v>
                </c:pt>
                <c:pt idx="30134">
                  <c:v>-1.1405E-2</c:v>
                </c:pt>
                <c:pt idx="30135">
                  <c:v>-1.17264E-2</c:v>
                </c:pt>
                <c:pt idx="30136">
                  <c:v>-7.5798000000000003E-3</c:v>
                </c:pt>
                <c:pt idx="30137">
                  <c:v>-1.4517800000000001E-2</c:v>
                </c:pt>
                <c:pt idx="30138">
                  <c:v>-1.5403699999999999E-2</c:v>
                </c:pt>
                <c:pt idx="30139">
                  <c:v>-8.9569100000000002E-3</c:v>
                </c:pt>
                <c:pt idx="30140">
                  <c:v>-9.9744800000000008E-3</c:v>
                </c:pt>
                <c:pt idx="30141">
                  <c:v>-5.33009E-3</c:v>
                </c:pt>
                <c:pt idx="30142">
                  <c:v>-1.08442E-2</c:v>
                </c:pt>
                <c:pt idx="30143">
                  <c:v>-1.3178799999999999E-2</c:v>
                </c:pt>
                <c:pt idx="30144">
                  <c:v>-1.8088300000000002E-2</c:v>
                </c:pt>
                <c:pt idx="30145">
                  <c:v>-9.9792500000000003E-3</c:v>
                </c:pt>
                <c:pt idx="30146">
                  <c:v>-1.4843E-2</c:v>
                </c:pt>
                <c:pt idx="30147">
                  <c:v>-8.6250300000000005E-3</c:v>
                </c:pt>
                <c:pt idx="30148">
                  <c:v>-1.8537499999999998E-2</c:v>
                </c:pt>
                <c:pt idx="30149">
                  <c:v>-1.4987E-2</c:v>
                </c:pt>
                <c:pt idx="30150">
                  <c:v>-1.6189599999999998E-2</c:v>
                </c:pt>
                <c:pt idx="30151">
                  <c:v>-2.0517299999999999E-2</c:v>
                </c:pt>
                <c:pt idx="30152">
                  <c:v>-1.3382E-2</c:v>
                </c:pt>
                <c:pt idx="30153">
                  <c:v>-1.2212799999999999E-2</c:v>
                </c:pt>
                <c:pt idx="30154">
                  <c:v>-9.0713500000000006E-3</c:v>
                </c:pt>
                <c:pt idx="30155">
                  <c:v>-1.3801600000000001E-2</c:v>
                </c:pt>
                <c:pt idx="30156">
                  <c:v>-1.9227000000000001E-2</c:v>
                </c:pt>
                <c:pt idx="30157">
                  <c:v>-2.2110899999999999E-2</c:v>
                </c:pt>
                <c:pt idx="30158">
                  <c:v>-1.38779E-2</c:v>
                </c:pt>
                <c:pt idx="30159">
                  <c:v>-1.4578799999999999E-2</c:v>
                </c:pt>
                <c:pt idx="30160">
                  <c:v>-9.7837400000000008E-3</c:v>
                </c:pt>
                <c:pt idx="30161">
                  <c:v>-7.85923E-3</c:v>
                </c:pt>
                <c:pt idx="30162">
                  <c:v>-1.25656E-2</c:v>
                </c:pt>
                <c:pt idx="30163">
                  <c:v>-1.66111E-2</c:v>
                </c:pt>
                <c:pt idx="30164">
                  <c:v>-1.49546E-2</c:v>
                </c:pt>
                <c:pt idx="30165">
                  <c:v>-1.45798E-2</c:v>
                </c:pt>
                <c:pt idx="30166">
                  <c:v>-1.6201E-2</c:v>
                </c:pt>
                <c:pt idx="30167">
                  <c:v>-1.46666E-2</c:v>
                </c:pt>
                <c:pt idx="30168">
                  <c:v>-1.9258500000000001E-2</c:v>
                </c:pt>
                <c:pt idx="30169">
                  <c:v>-1.6596799999999998E-2</c:v>
                </c:pt>
                <c:pt idx="30170">
                  <c:v>-1.5870100000000002E-2</c:v>
                </c:pt>
                <c:pt idx="30171">
                  <c:v>-1.90525E-2</c:v>
                </c:pt>
                <c:pt idx="30172">
                  <c:v>-2.9168099999999999E-2</c:v>
                </c:pt>
                <c:pt idx="30173">
                  <c:v>-2.25191E-2</c:v>
                </c:pt>
                <c:pt idx="30174">
                  <c:v>-2.5734900000000002E-2</c:v>
                </c:pt>
                <c:pt idx="30175">
                  <c:v>-2.7704199999999998E-2</c:v>
                </c:pt>
                <c:pt idx="30176">
                  <c:v>-4.0435800000000001E-2</c:v>
                </c:pt>
                <c:pt idx="30177">
                  <c:v>-3.2044400000000001E-2</c:v>
                </c:pt>
                <c:pt idx="30178">
                  <c:v>-3.5697899999999998E-2</c:v>
                </c:pt>
                <c:pt idx="30179">
                  <c:v>-2.26336E-2</c:v>
                </c:pt>
                <c:pt idx="30180">
                  <c:v>-3.0077900000000001E-2</c:v>
                </c:pt>
                <c:pt idx="30181">
                  <c:v>-2.5875100000000002E-2</c:v>
                </c:pt>
                <c:pt idx="30182">
                  <c:v>-2.7788199999999999E-2</c:v>
                </c:pt>
                <c:pt idx="30183">
                  <c:v>-3.1288099999999999E-2</c:v>
                </c:pt>
                <c:pt idx="30184">
                  <c:v>-2.4547599999999999E-2</c:v>
                </c:pt>
                <c:pt idx="30185">
                  <c:v>-2.85778E-2</c:v>
                </c:pt>
                <c:pt idx="30186">
                  <c:v>-1.9745800000000001E-2</c:v>
                </c:pt>
                <c:pt idx="30187">
                  <c:v>-1.51539E-2</c:v>
                </c:pt>
                <c:pt idx="30188">
                  <c:v>-7.1210900000000001E-3</c:v>
                </c:pt>
                <c:pt idx="30189">
                  <c:v>-2.0221699999999999E-2</c:v>
                </c:pt>
                <c:pt idx="30190">
                  <c:v>-1.21117E-2</c:v>
                </c:pt>
                <c:pt idx="30191">
                  <c:v>-1.5366599999999999E-2</c:v>
                </c:pt>
                <c:pt idx="30192">
                  <c:v>-1.23739E-2</c:v>
                </c:pt>
                <c:pt idx="30193">
                  <c:v>-1.42107E-2</c:v>
                </c:pt>
                <c:pt idx="30194">
                  <c:v>-1.9676200000000001E-2</c:v>
                </c:pt>
                <c:pt idx="30195">
                  <c:v>-1.39179E-2</c:v>
                </c:pt>
                <c:pt idx="30196">
                  <c:v>-1.57728E-2</c:v>
                </c:pt>
                <c:pt idx="30197">
                  <c:v>-1.7412199999999999E-2</c:v>
                </c:pt>
                <c:pt idx="30198">
                  <c:v>-1.51796E-2</c:v>
                </c:pt>
                <c:pt idx="30199">
                  <c:v>-8.4648099999999997E-3</c:v>
                </c:pt>
                <c:pt idx="30200">
                  <c:v>-8.7776199999999999E-3</c:v>
                </c:pt>
                <c:pt idx="30201">
                  <c:v>-1.7595300000000001E-2</c:v>
                </c:pt>
                <c:pt idx="30202">
                  <c:v>-6.6528300000000002E-3</c:v>
                </c:pt>
                <c:pt idx="30203">
                  <c:v>-1.16253E-2</c:v>
                </c:pt>
                <c:pt idx="30204">
                  <c:v>-1.3272300000000001E-2</c:v>
                </c:pt>
                <c:pt idx="30205">
                  <c:v>-2.0084399999999999E-2</c:v>
                </c:pt>
                <c:pt idx="30206">
                  <c:v>-1.7922400000000002E-2</c:v>
                </c:pt>
                <c:pt idx="30207">
                  <c:v>-1.6607299999999998E-2</c:v>
                </c:pt>
                <c:pt idx="30208">
                  <c:v>-2.0761499999999999E-2</c:v>
                </c:pt>
                <c:pt idx="30209">
                  <c:v>-1.6305900000000002E-2</c:v>
                </c:pt>
                <c:pt idx="30210">
                  <c:v>-1.6623499999999999E-2</c:v>
                </c:pt>
                <c:pt idx="30211">
                  <c:v>-1.6443300000000001E-2</c:v>
                </c:pt>
                <c:pt idx="30212">
                  <c:v>-1.6040800000000001E-2</c:v>
                </c:pt>
                <c:pt idx="30213">
                  <c:v>-1.56612E-2</c:v>
                </c:pt>
                <c:pt idx="30214">
                  <c:v>-2.18906E-2</c:v>
                </c:pt>
                <c:pt idx="30215">
                  <c:v>-2.48671E-2</c:v>
                </c:pt>
                <c:pt idx="30216">
                  <c:v>-9.8514599999999994E-3</c:v>
                </c:pt>
                <c:pt idx="30217">
                  <c:v>-1.3754799999999999E-2</c:v>
                </c:pt>
                <c:pt idx="30218">
                  <c:v>-1.2818299999999999E-2</c:v>
                </c:pt>
                <c:pt idx="30219">
                  <c:v>-1.8446000000000001E-2</c:v>
                </c:pt>
                <c:pt idx="30220">
                  <c:v>-1.8313400000000001E-2</c:v>
                </c:pt>
                <c:pt idx="30221">
                  <c:v>-1.6874299999999998E-2</c:v>
                </c:pt>
                <c:pt idx="30222">
                  <c:v>-4.99535E-3</c:v>
                </c:pt>
                <c:pt idx="30223">
                  <c:v>-8.3646799999999993E-3</c:v>
                </c:pt>
                <c:pt idx="30224">
                  <c:v>-5.2423499999999998E-3</c:v>
                </c:pt>
                <c:pt idx="30225">
                  <c:v>-1.2782099999999999E-2</c:v>
                </c:pt>
                <c:pt idx="30226">
                  <c:v>-9.6559499999999999E-3</c:v>
                </c:pt>
                <c:pt idx="30227">
                  <c:v>-1.3858799999999999E-2</c:v>
                </c:pt>
                <c:pt idx="30228">
                  <c:v>-1.5468600000000001E-2</c:v>
                </c:pt>
                <c:pt idx="30229">
                  <c:v>-1.19972E-2</c:v>
                </c:pt>
                <c:pt idx="30230">
                  <c:v>-9.0255700000000001E-3</c:v>
                </c:pt>
                <c:pt idx="30231">
                  <c:v>-5.86128E-3</c:v>
                </c:pt>
                <c:pt idx="30232">
                  <c:v>-8.0499600000000001E-3</c:v>
                </c:pt>
                <c:pt idx="30233">
                  <c:v>-4.5013400000000004E-3</c:v>
                </c:pt>
                <c:pt idx="30234">
                  <c:v>-5.4588299999999996E-3</c:v>
                </c:pt>
                <c:pt idx="30235">
                  <c:v>-5.1984800000000001E-3</c:v>
                </c:pt>
                <c:pt idx="30236">
                  <c:v>-1.14441E-3</c:v>
                </c:pt>
                <c:pt idx="30237">
                  <c:v>-2.78378E-3</c:v>
                </c:pt>
                <c:pt idx="30238">
                  <c:v>-2.1953599999999999E-3</c:v>
                </c:pt>
                <c:pt idx="30239">
                  <c:v>-1.2138400000000001E-2</c:v>
                </c:pt>
                <c:pt idx="30240">
                  <c:v>-7.0314399999999999E-3</c:v>
                </c:pt>
                <c:pt idx="30241">
                  <c:v>-7.1153600000000003E-3</c:v>
                </c:pt>
                <c:pt idx="30242">
                  <c:v>-1.14679E-2</c:v>
                </c:pt>
                <c:pt idx="30243">
                  <c:v>1.4543500000000001E-3</c:v>
                </c:pt>
                <c:pt idx="30244">
                  <c:v>-6.2389400000000001E-3</c:v>
                </c:pt>
                <c:pt idx="30245">
                  <c:v>-6.42109E-3</c:v>
                </c:pt>
                <c:pt idx="30246">
                  <c:v>-1.19171E-2</c:v>
                </c:pt>
                <c:pt idx="30247">
                  <c:v>-1.19715E-2</c:v>
                </c:pt>
                <c:pt idx="30248">
                  <c:v>-1.06268E-2</c:v>
                </c:pt>
                <c:pt idx="30249">
                  <c:v>-8.4772100000000006E-3</c:v>
                </c:pt>
                <c:pt idx="30250">
                  <c:v>-1.88923E-3</c:v>
                </c:pt>
                <c:pt idx="30251">
                  <c:v>-1.8460299999999999E-2</c:v>
                </c:pt>
                <c:pt idx="30252">
                  <c:v>-6.3848500000000001E-3</c:v>
                </c:pt>
                <c:pt idx="30253">
                  <c:v>-1.7188100000000001E-2</c:v>
                </c:pt>
                <c:pt idx="30254">
                  <c:v>-8.2140000000000008E-3</c:v>
                </c:pt>
                <c:pt idx="30255">
                  <c:v>-1.8753100000000002E-2</c:v>
                </c:pt>
                <c:pt idx="30256">
                  <c:v>-9.6836100000000005E-3</c:v>
                </c:pt>
                <c:pt idx="30257">
                  <c:v>-8.2655000000000003E-3</c:v>
                </c:pt>
                <c:pt idx="30258">
                  <c:v>-1.3956100000000001E-2</c:v>
                </c:pt>
                <c:pt idx="30259">
                  <c:v>-1.00307E-2</c:v>
                </c:pt>
                <c:pt idx="30260">
                  <c:v>-9.7627600000000005E-3</c:v>
                </c:pt>
                <c:pt idx="30261">
                  <c:v>6.1607399999999998E-4</c:v>
                </c:pt>
                <c:pt idx="30262">
                  <c:v>-8.9559600000000007E-3</c:v>
                </c:pt>
                <c:pt idx="30263">
                  <c:v>-9.2449200000000002E-3</c:v>
                </c:pt>
                <c:pt idx="30264">
                  <c:v>-3.8518900000000002E-3</c:v>
                </c:pt>
                <c:pt idx="30265">
                  <c:v>1.6107599999999999E-3</c:v>
                </c:pt>
                <c:pt idx="30266">
                  <c:v>2.4604800000000001E-4</c:v>
                </c:pt>
                <c:pt idx="30267">
                  <c:v>-8.6278899999999992E-3</c:v>
                </c:pt>
                <c:pt idx="30268">
                  <c:v>-6.1035200000000003E-3</c:v>
                </c:pt>
                <c:pt idx="30269">
                  <c:v>-2.85053E-3</c:v>
                </c:pt>
                <c:pt idx="30270">
                  <c:v>-1.25065E-2</c:v>
                </c:pt>
                <c:pt idx="30271">
                  <c:v>-7.8258500000000005E-3</c:v>
                </c:pt>
                <c:pt idx="30272">
                  <c:v>-6.0558300000000003E-4</c:v>
                </c:pt>
                <c:pt idx="30273">
                  <c:v>3.0231499999999999E-4</c:v>
                </c:pt>
                <c:pt idx="30274">
                  <c:v>-7.6293899999999998E-3</c:v>
                </c:pt>
                <c:pt idx="30275">
                  <c:v>-8.0194499999999991E-3</c:v>
                </c:pt>
                <c:pt idx="30276">
                  <c:v>6.1416599999999997E-4</c:v>
                </c:pt>
                <c:pt idx="30277">
                  <c:v>-7.8830700000000007E-3</c:v>
                </c:pt>
                <c:pt idx="30278">
                  <c:v>-6.5212200000000003E-3</c:v>
                </c:pt>
                <c:pt idx="30279">
                  <c:v>-9.0866100000000002E-3</c:v>
                </c:pt>
                <c:pt idx="30280">
                  <c:v>-1.16577E-2</c:v>
                </c:pt>
                <c:pt idx="30281">
                  <c:v>-1.6610099999999999E-2</c:v>
                </c:pt>
                <c:pt idx="30282">
                  <c:v>-2.00071E-2</c:v>
                </c:pt>
                <c:pt idx="30283">
                  <c:v>-7.1849799999999997E-3</c:v>
                </c:pt>
                <c:pt idx="30284">
                  <c:v>-9.5767999999999999E-3</c:v>
                </c:pt>
                <c:pt idx="30285">
                  <c:v>-7.1687699999999997E-3</c:v>
                </c:pt>
                <c:pt idx="30286">
                  <c:v>-7.2183600000000001E-3</c:v>
                </c:pt>
                <c:pt idx="30287">
                  <c:v>-1.00832E-2</c:v>
                </c:pt>
                <c:pt idx="30288">
                  <c:v>-2.5573700000000001E-2</c:v>
                </c:pt>
                <c:pt idx="30289">
                  <c:v>-2.3215300000000001E-2</c:v>
                </c:pt>
                <c:pt idx="30290">
                  <c:v>-2.46334E-2</c:v>
                </c:pt>
                <c:pt idx="30291">
                  <c:v>-1.35946E-2</c:v>
                </c:pt>
                <c:pt idx="30292">
                  <c:v>-2.06509E-2</c:v>
                </c:pt>
                <c:pt idx="30293">
                  <c:v>-1.39971E-2</c:v>
                </c:pt>
                <c:pt idx="30294">
                  <c:v>-9.3679399999999999E-3</c:v>
                </c:pt>
                <c:pt idx="30295">
                  <c:v>-1.5050900000000001E-2</c:v>
                </c:pt>
                <c:pt idx="30296">
                  <c:v>-1.6216299999999999E-2</c:v>
                </c:pt>
                <c:pt idx="30297">
                  <c:v>-1.6301199999999998E-2</c:v>
                </c:pt>
                <c:pt idx="30298">
                  <c:v>-1.47495E-2</c:v>
                </c:pt>
                <c:pt idx="30299">
                  <c:v>-9.1505100000000006E-3</c:v>
                </c:pt>
                <c:pt idx="30300">
                  <c:v>-5.8555600000000001E-3</c:v>
                </c:pt>
                <c:pt idx="30301">
                  <c:v>-1.3697600000000001E-2</c:v>
                </c:pt>
                <c:pt idx="30302">
                  <c:v>-1.32809E-2</c:v>
                </c:pt>
                <c:pt idx="30303">
                  <c:v>-3.9739600000000003E-3</c:v>
                </c:pt>
                <c:pt idx="30304">
                  <c:v>-9.7656300000000008E-3</c:v>
                </c:pt>
                <c:pt idx="30305">
                  <c:v>-1.2138400000000001E-2</c:v>
                </c:pt>
                <c:pt idx="30306">
                  <c:v>-1.1322E-2</c:v>
                </c:pt>
                <c:pt idx="30307">
                  <c:v>-1.6212500000000001E-2</c:v>
                </c:pt>
                <c:pt idx="30308">
                  <c:v>-1.30358E-2</c:v>
                </c:pt>
                <c:pt idx="30309">
                  <c:v>-2.5156000000000001E-2</c:v>
                </c:pt>
                <c:pt idx="30310">
                  <c:v>-2.0727200000000001E-2</c:v>
                </c:pt>
                <c:pt idx="30311">
                  <c:v>-1.99242E-2</c:v>
                </c:pt>
                <c:pt idx="30312">
                  <c:v>-1.39685E-2</c:v>
                </c:pt>
                <c:pt idx="30313">
                  <c:v>-1.2580900000000001E-2</c:v>
                </c:pt>
                <c:pt idx="30314">
                  <c:v>-8.1453299999999992E-3</c:v>
                </c:pt>
                <c:pt idx="30315">
                  <c:v>-1.1835099999999999E-2</c:v>
                </c:pt>
                <c:pt idx="30316">
                  <c:v>-1.8863700000000001E-3</c:v>
                </c:pt>
                <c:pt idx="30317">
                  <c:v>-1.52683E-2</c:v>
                </c:pt>
                <c:pt idx="30318">
                  <c:v>-1.54839E-2</c:v>
                </c:pt>
                <c:pt idx="30319">
                  <c:v>-1.06421E-2</c:v>
                </c:pt>
                <c:pt idx="30320">
                  <c:v>-7.5159099999999998E-3</c:v>
                </c:pt>
                <c:pt idx="30321">
                  <c:v>-9.9792500000000003E-3</c:v>
                </c:pt>
                <c:pt idx="30322">
                  <c:v>-9.8590899999999992E-3</c:v>
                </c:pt>
                <c:pt idx="30323">
                  <c:v>-7.6828E-3</c:v>
                </c:pt>
                <c:pt idx="30324">
                  <c:v>-1.2187999999999999E-2</c:v>
                </c:pt>
                <c:pt idx="30325">
                  <c:v>-1.3328599999999999E-2</c:v>
                </c:pt>
                <c:pt idx="30326">
                  <c:v>-9.5548600000000001E-3</c:v>
                </c:pt>
                <c:pt idx="30327">
                  <c:v>-1.2575100000000001E-2</c:v>
                </c:pt>
                <c:pt idx="30328">
                  <c:v>-9.3107199999999998E-3</c:v>
                </c:pt>
                <c:pt idx="30329">
                  <c:v>-7.6160400000000001E-3</c:v>
                </c:pt>
                <c:pt idx="30330">
                  <c:v>2.7818700000000001E-3</c:v>
                </c:pt>
                <c:pt idx="30331">
                  <c:v>-2.1572100000000001E-3</c:v>
                </c:pt>
                <c:pt idx="30332">
                  <c:v>2.8390899999999998E-3</c:v>
                </c:pt>
                <c:pt idx="30333">
                  <c:v>-2.7313200000000002E-3</c:v>
                </c:pt>
                <c:pt idx="30334">
                  <c:v>-2.3508100000000001E-3</c:v>
                </c:pt>
                <c:pt idx="30335">
                  <c:v>9.8018600000000008E-3</c:v>
                </c:pt>
                <c:pt idx="30336">
                  <c:v>5.2442599999999997E-3</c:v>
                </c:pt>
                <c:pt idx="30337">
                  <c:v>5.8679600000000002E-3</c:v>
                </c:pt>
                <c:pt idx="30338">
                  <c:v>8.4266700000000007E-3</c:v>
                </c:pt>
                <c:pt idx="30339">
                  <c:v>1.5608800000000001E-2</c:v>
                </c:pt>
                <c:pt idx="30340">
                  <c:v>2.1009400000000001E-2</c:v>
                </c:pt>
                <c:pt idx="30341">
                  <c:v>1.2069699999999999E-2</c:v>
                </c:pt>
                <c:pt idx="30342">
                  <c:v>1.38359E-2</c:v>
                </c:pt>
                <c:pt idx="30343">
                  <c:v>8.6498300000000007E-3</c:v>
                </c:pt>
                <c:pt idx="30344">
                  <c:v>9.0694399999999998E-3</c:v>
                </c:pt>
                <c:pt idx="30345">
                  <c:v>-3.3664699999999998E-4</c:v>
                </c:pt>
                <c:pt idx="30346">
                  <c:v>1.4388099999999999E-2</c:v>
                </c:pt>
                <c:pt idx="30347">
                  <c:v>3.6210999999999999E-3</c:v>
                </c:pt>
                <c:pt idx="30348">
                  <c:v>9.7665800000000004E-3</c:v>
                </c:pt>
                <c:pt idx="30349">
                  <c:v>1.29023E-2</c:v>
                </c:pt>
                <c:pt idx="30350">
                  <c:v>1.9351E-2</c:v>
                </c:pt>
                <c:pt idx="30351">
                  <c:v>1.03693E-2</c:v>
                </c:pt>
                <c:pt idx="30352">
                  <c:v>1.02367E-2</c:v>
                </c:pt>
                <c:pt idx="30353">
                  <c:v>4.6768199999999999E-3</c:v>
                </c:pt>
                <c:pt idx="30354">
                  <c:v>5.00965E-3</c:v>
                </c:pt>
                <c:pt idx="30355">
                  <c:v>1.3312299999999999E-2</c:v>
                </c:pt>
                <c:pt idx="30356">
                  <c:v>1.29251E-2</c:v>
                </c:pt>
                <c:pt idx="30357">
                  <c:v>2.5997199999999998E-3</c:v>
                </c:pt>
                <c:pt idx="30358">
                  <c:v>3.9167400000000002E-3</c:v>
                </c:pt>
                <c:pt idx="30359">
                  <c:v>4.0416699999999998E-3</c:v>
                </c:pt>
                <c:pt idx="30360">
                  <c:v>2.2217799999999999E-2</c:v>
                </c:pt>
                <c:pt idx="30361">
                  <c:v>6.3991500000000002E-3</c:v>
                </c:pt>
                <c:pt idx="30362">
                  <c:v>5.4511999999999998E-3</c:v>
                </c:pt>
                <c:pt idx="30363">
                  <c:v>3.72982E-3</c:v>
                </c:pt>
                <c:pt idx="30364">
                  <c:v>-3.6859499999999999E-3</c:v>
                </c:pt>
                <c:pt idx="30365">
                  <c:v>1.53236E-2</c:v>
                </c:pt>
                <c:pt idx="30366">
                  <c:v>1.35136E-3</c:v>
                </c:pt>
                <c:pt idx="30367">
                  <c:v>1.52178E-2</c:v>
                </c:pt>
                <c:pt idx="30368">
                  <c:v>6.56509E-3</c:v>
                </c:pt>
                <c:pt idx="30369">
                  <c:v>1.7815600000000001E-2</c:v>
                </c:pt>
                <c:pt idx="30370">
                  <c:v>1.9378699999999999E-2</c:v>
                </c:pt>
                <c:pt idx="30371">
                  <c:v>1.0355899999999999E-2</c:v>
                </c:pt>
                <c:pt idx="30372">
                  <c:v>2.0440099999999999E-2</c:v>
                </c:pt>
                <c:pt idx="30373">
                  <c:v>5.79643E-3</c:v>
                </c:pt>
                <c:pt idx="30374">
                  <c:v>1.9779200000000002E-3</c:v>
                </c:pt>
                <c:pt idx="30375">
                  <c:v>3.0689200000000002E-3</c:v>
                </c:pt>
                <c:pt idx="30376">
                  <c:v>8.43525E-3</c:v>
                </c:pt>
                <c:pt idx="30377">
                  <c:v>3.5619699999999998E-3</c:v>
                </c:pt>
                <c:pt idx="30378">
                  <c:v>1.3696699999999999E-2</c:v>
                </c:pt>
                <c:pt idx="30379">
                  <c:v>3.9959000000000001E-4</c:v>
                </c:pt>
                <c:pt idx="30380">
                  <c:v>6.9284400000000001E-3</c:v>
                </c:pt>
                <c:pt idx="30381">
                  <c:v>4.1256000000000001E-3</c:v>
                </c:pt>
                <c:pt idx="30382">
                  <c:v>7.9155000000000002E-4</c:v>
                </c:pt>
                <c:pt idx="30383">
                  <c:v>4.2018899999999998E-3</c:v>
                </c:pt>
                <c:pt idx="30384">
                  <c:v>1.93882E-3</c:v>
                </c:pt>
                <c:pt idx="30385">
                  <c:v>7.0810300000000003E-3</c:v>
                </c:pt>
                <c:pt idx="30386">
                  <c:v>8.0499600000000001E-3</c:v>
                </c:pt>
                <c:pt idx="30387">
                  <c:v>7.3909800000000001E-3</c:v>
                </c:pt>
                <c:pt idx="30388">
                  <c:v>9.3584099999999993E-3</c:v>
                </c:pt>
                <c:pt idx="30389">
                  <c:v>1.8268599999999999E-2</c:v>
                </c:pt>
                <c:pt idx="30390">
                  <c:v>1.7497100000000002E-2</c:v>
                </c:pt>
                <c:pt idx="30391">
                  <c:v>1.33705E-2</c:v>
                </c:pt>
                <c:pt idx="30392">
                  <c:v>-1.7929099999999999E-4</c:v>
                </c:pt>
                <c:pt idx="30393">
                  <c:v>4.0578799999999998E-3</c:v>
                </c:pt>
                <c:pt idx="30394">
                  <c:v>4.7979399999999997E-3</c:v>
                </c:pt>
                <c:pt idx="30395">
                  <c:v>2.0036699999999999E-3</c:v>
                </c:pt>
                <c:pt idx="30396">
                  <c:v>2.38419E-4</c:v>
                </c:pt>
                <c:pt idx="30397">
                  <c:v>-7.2097800000000005E-4</c:v>
                </c:pt>
                <c:pt idx="30398">
                  <c:v>1.4452899999999999E-2</c:v>
                </c:pt>
                <c:pt idx="30399">
                  <c:v>3.5667400000000001E-3</c:v>
                </c:pt>
                <c:pt idx="30400">
                  <c:v>-1.1100800000000001E-3</c:v>
                </c:pt>
                <c:pt idx="30401">
                  <c:v>4.7435799999999998E-3</c:v>
                </c:pt>
                <c:pt idx="30402">
                  <c:v>-2.7399099999999999E-3</c:v>
                </c:pt>
                <c:pt idx="30403">
                  <c:v>1.3725299999999999E-2</c:v>
                </c:pt>
                <c:pt idx="30404">
                  <c:v>5.3978000000000003E-3</c:v>
                </c:pt>
                <c:pt idx="30405">
                  <c:v>3.4284599999999999E-3</c:v>
                </c:pt>
                <c:pt idx="30406">
                  <c:v>3.9291400000000001E-4</c:v>
                </c:pt>
                <c:pt idx="30407">
                  <c:v>3.8681000000000002E-3</c:v>
                </c:pt>
                <c:pt idx="30408">
                  <c:v>-1.55449E-4</c:v>
                </c:pt>
                <c:pt idx="30409">
                  <c:v>1.7833700000000001E-4</c:v>
                </c:pt>
                <c:pt idx="30410">
                  <c:v>6.1988800000000004E-3</c:v>
                </c:pt>
                <c:pt idx="30411">
                  <c:v>-1.4991799999999999E-3</c:v>
                </c:pt>
                <c:pt idx="30412">
                  <c:v>7.0609999999999996E-3</c:v>
                </c:pt>
                <c:pt idx="30413">
                  <c:v>-1.0803200000000001E-2</c:v>
                </c:pt>
                <c:pt idx="30414">
                  <c:v>-4.4288599999999997E-3</c:v>
                </c:pt>
                <c:pt idx="30415">
                  <c:v>-6.45161E-3</c:v>
                </c:pt>
                <c:pt idx="30416">
                  <c:v>-3.47233E-3</c:v>
                </c:pt>
                <c:pt idx="30417">
                  <c:v>-3.5800900000000002E-3</c:v>
                </c:pt>
                <c:pt idx="30418">
                  <c:v>-2.88105E-3</c:v>
                </c:pt>
                <c:pt idx="30419">
                  <c:v>4.7178300000000001E-3</c:v>
                </c:pt>
                <c:pt idx="30420">
                  <c:v>-8.1033700000000004E-3</c:v>
                </c:pt>
                <c:pt idx="30421">
                  <c:v>-7.8258500000000005E-3</c:v>
                </c:pt>
                <c:pt idx="30422">
                  <c:v>4.8227299999999999E-3</c:v>
                </c:pt>
                <c:pt idx="30423">
                  <c:v>1.1810299999999999E-2</c:v>
                </c:pt>
                <c:pt idx="30424">
                  <c:v>2.0173099999999999E-2</c:v>
                </c:pt>
                <c:pt idx="30425">
                  <c:v>-6.0014700000000001E-3</c:v>
                </c:pt>
                <c:pt idx="30426">
                  <c:v>5.7172799999999999E-3</c:v>
                </c:pt>
                <c:pt idx="30427">
                  <c:v>3.87287E-3</c:v>
                </c:pt>
                <c:pt idx="30428">
                  <c:v>8.5868799999999999E-3</c:v>
                </c:pt>
                <c:pt idx="30429">
                  <c:v>5.3129199999999996E-3</c:v>
                </c:pt>
                <c:pt idx="30430">
                  <c:v>-1.84059E-3</c:v>
                </c:pt>
                <c:pt idx="30431">
                  <c:v>3.8785899999999999E-3</c:v>
                </c:pt>
                <c:pt idx="30432">
                  <c:v>1.0049799999999999E-2</c:v>
                </c:pt>
                <c:pt idx="30433">
                  <c:v>7.34806E-3</c:v>
                </c:pt>
                <c:pt idx="30434">
                  <c:v>-1.89686E-3</c:v>
                </c:pt>
                <c:pt idx="30435">
                  <c:v>4.5757300000000001E-3</c:v>
                </c:pt>
                <c:pt idx="30436">
                  <c:v>8.7785699999999994E-3</c:v>
                </c:pt>
                <c:pt idx="30437">
                  <c:v>2.6788699999999999E-3</c:v>
                </c:pt>
                <c:pt idx="30438">
                  <c:v>6.8445199999999998E-3</c:v>
                </c:pt>
                <c:pt idx="30439">
                  <c:v>1.47495E-2</c:v>
                </c:pt>
                <c:pt idx="30440">
                  <c:v>6.10065E-3</c:v>
                </c:pt>
                <c:pt idx="30441">
                  <c:v>-7.7295300000000001E-3</c:v>
                </c:pt>
                <c:pt idx="30442">
                  <c:v>2.2325499999999998E-3</c:v>
                </c:pt>
                <c:pt idx="30443">
                  <c:v>-3.1604799999999998E-3</c:v>
                </c:pt>
                <c:pt idx="30444">
                  <c:v>4.5013400000000004E-3</c:v>
                </c:pt>
                <c:pt idx="30445">
                  <c:v>1.4801E-3</c:v>
                </c:pt>
                <c:pt idx="30446">
                  <c:v>1.25256E-2</c:v>
                </c:pt>
                <c:pt idx="30447">
                  <c:v>8.2140000000000008E-3</c:v>
                </c:pt>
                <c:pt idx="30448">
                  <c:v>4.4288599999999997E-3</c:v>
                </c:pt>
                <c:pt idx="30449">
                  <c:v>1.6171499999999998E-2</c:v>
                </c:pt>
                <c:pt idx="30450">
                  <c:v>1.3851199999999999E-2</c:v>
                </c:pt>
                <c:pt idx="30451">
                  <c:v>1.8199E-2</c:v>
                </c:pt>
                <c:pt idx="30452">
                  <c:v>1.31187E-2</c:v>
                </c:pt>
                <c:pt idx="30453">
                  <c:v>2.0298E-2</c:v>
                </c:pt>
                <c:pt idx="30454">
                  <c:v>1.2724900000000001E-2</c:v>
                </c:pt>
                <c:pt idx="30455">
                  <c:v>2.3281099999999999E-2</c:v>
                </c:pt>
                <c:pt idx="30456">
                  <c:v>2.55184E-2</c:v>
                </c:pt>
                <c:pt idx="30457">
                  <c:v>3.4812000000000003E-2</c:v>
                </c:pt>
                <c:pt idx="30458">
                  <c:v>3.5293600000000001E-2</c:v>
                </c:pt>
                <c:pt idx="30459">
                  <c:v>2.8838200000000001E-2</c:v>
                </c:pt>
                <c:pt idx="30460">
                  <c:v>2.87619E-2</c:v>
                </c:pt>
                <c:pt idx="30461">
                  <c:v>2.0039600000000001E-2</c:v>
                </c:pt>
                <c:pt idx="30462">
                  <c:v>2.6001900000000001E-2</c:v>
                </c:pt>
                <c:pt idx="30463">
                  <c:v>2.01263E-2</c:v>
                </c:pt>
                <c:pt idx="30464">
                  <c:v>2.2984500000000001E-2</c:v>
                </c:pt>
                <c:pt idx="30465">
                  <c:v>2.0516400000000001E-2</c:v>
                </c:pt>
                <c:pt idx="30466">
                  <c:v>1.9886000000000001E-2</c:v>
                </c:pt>
                <c:pt idx="30467">
                  <c:v>2.19402E-2</c:v>
                </c:pt>
                <c:pt idx="30468">
                  <c:v>1.44329E-2</c:v>
                </c:pt>
                <c:pt idx="30469">
                  <c:v>1.9743E-2</c:v>
                </c:pt>
                <c:pt idx="30470">
                  <c:v>2.78254E-2</c:v>
                </c:pt>
                <c:pt idx="30471">
                  <c:v>2.3441300000000002E-2</c:v>
                </c:pt>
                <c:pt idx="30472">
                  <c:v>1.0500000000000001E-2</c:v>
                </c:pt>
                <c:pt idx="30473">
                  <c:v>1.8939999999999999E-2</c:v>
                </c:pt>
                <c:pt idx="30474">
                  <c:v>1.83105E-2</c:v>
                </c:pt>
                <c:pt idx="30475">
                  <c:v>1.03617E-2</c:v>
                </c:pt>
                <c:pt idx="30476">
                  <c:v>1.49202E-2</c:v>
                </c:pt>
                <c:pt idx="30477">
                  <c:v>2.0924600000000002E-2</c:v>
                </c:pt>
                <c:pt idx="30478">
                  <c:v>2.98567E-2</c:v>
                </c:pt>
                <c:pt idx="30479">
                  <c:v>1.8298100000000001E-2</c:v>
                </c:pt>
                <c:pt idx="30480">
                  <c:v>2.0822500000000001E-2</c:v>
                </c:pt>
                <c:pt idx="30481">
                  <c:v>2.8521500000000002E-2</c:v>
                </c:pt>
                <c:pt idx="30482">
                  <c:v>5.45979E-3</c:v>
                </c:pt>
                <c:pt idx="30483">
                  <c:v>5.6695900000000004E-3</c:v>
                </c:pt>
                <c:pt idx="30484">
                  <c:v>5.7125099999999996E-3</c:v>
                </c:pt>
                <c:pt idx="30485">
                  <c:v>1.98517E-2</c:v>
                </c:pt>
                <c:pt idx="30486">
                  <c:v>2.43921E-2</c:v>
                </c:pt>
                <c:pt idx="30487">
                  <c:v>1.8831299999999999E-2</c:v>
                </c:pt>
                <c:pt idx="30488">
                  <c:v>2.59542E-2</c:v>
                </c:pt>
                <c:pt idx="30489">
                  <c:v>1.8003499999999999E-2</c:v>
                </c:pt>
                <c:pt idx="30490">
                  <c:v>2.5585199999999999E-2</c:v>
                </c:pt>
                <c:pt idx="30491">
                  <c:v>1.6025500000000002E-2</c:v>
                </c:pt>
                <c:pt idx="30492">
                  <c:v>2.1741900000000002E-2</c:v>
                </c:pt>
                <c:pt idx="30493">
                  <c:v>1.6710300000000001E-2</c:v>
                </c:pt>
                <c:pt idx="30494">
                  <c:v>1.0519000000000001E-2</c:v>
                </c:pt>
                <c:pt idx="30495">
                  <c:v>9.9029500000000006E-3</c:v>
                </c:pt>
                <c:pt idx="30496">
                  <c:v>1.24969E-2</c:v>
                </c:pt>
                <c:pt idx="30497">
                  <c:v>1.22919E-2</c:v>
                </c:pt>
                <c:pt idx="30498">
                  <c:v>1.4016199999999999E-2</c:v>
                </c:pt>
                <c:pt idx="30499">
                  <c:v>2.0268399999999999E-2</c:v>
                </c:pt>
                <c:pt idx="30500">
                  <c:v>1.28574E-2</c:v>
                </c:pt>
                <c:pt idx="30501">
                  <c:v>7.60555E-3</c:v>
                </c:pt>
                <c:pt idx="30502">
                  <c:v>8.1233999999999994E-3</c:v>
                </c:pt>
                <c:pt idx="30503">
                  <c:v>4.78649E-3</c:v>
                </c:pt>
                <c:pt idx="30504">
                  <c:v>8.3246199999999996E-3</c:v>
                </c:pt>
                <c:pt idx="30505">
                  <c:v>8.1224399999999999E-3</c:v>
                </c:pt>
                <c:pt idx="30506">
                  <c:v>1.2588500000000001E-2</c:v>
                </c:pt>
                <c:pt idx="30507">
                  <c:v>1.83392E-2</c:v>
                </c:pt>
                <c:pt idx="30508">
                  <c:v>-1.4924999999999999E-3</c:v>
                </c:pt>
                <c:pt idx="30509">
                  <c:v>1.37234E-2</c:v>
                </c:pt>
                <c:pt idx="30510">
                  <c:v>7.2908399999999998E-3</c:v>
                </c:pt>
                <c:pt idx="30511">
                  <c:v>6.8178199999999996E-3</c:v>
                </c:pt>
                <c:pt idx="30512">
                  <c:v>-3.9501199999999997E-3</c:v>
                </c:pt>
                <c:pt idx="30513">
                  <c:v>2.4766900000000001E-3</c:v>
                </c:pt>
                <c:pt idx="30514">
                  <c:v>1.30949E-2</c:v>
                </c:pt>
                <c:pt idx="30515">
                  <c:v>4.4898999999999998E-3</c:v>
                </c:pt>
                <c:pt idx="30516">
                  <c:v>-4.3811800000000001E-3</c:v>
                </c:pt>
                <c:pt idx="30517">
                  <c:v>-8.4876999999999999E-4</c:v>
                </c:pt>
                <c:pt idx="30518">
                  <c:v>-3.0059800000000001E-3</c:v>
                </c:pt>
                <c:pt idx="30519">
                  <c:v>-1.2249899999999999E-2</c:v>
                </c:pt>
                <c:pt idx="30520">
                  <c:v>-6.0844399999999998E-4</c:v>
                </c:pt>
                <c:pt idx="30521">
                  <c:v>-2.7179700000000001E-3</c:v>
                </c:pt>
                <c:pt idx="30522">
                  <c:v>-4.6462999999999999E-3</c:v>
                </c:pt>
                <c:pt idx="30523">
                  <c:v>5.8937099999999999E-4</c:v>
                </c:pt>
                <c:pt idx="30524">
                  <c:v>-6.9255799999999998E-3</c:v>
                </c:pt>
                <c:pt idx="30525">
                  <c:v>2.5911300000000001E-3</c:v>
                </c:pt>
                <c:pt idx="30526">
                  <c:v>-1.7070799999999999E-3</c:v>
                </c:pt>
                <c:pt idx="30527">
                  <c:v>-1.92833E-3</c:v>
                </c:pt>
                <c:pt idx="30528">
                  <c:v>-5.7745000000000001E-3</c:v>
                </c:pt>
                <c:pt idx="30529">
                  <c:v>-5.5246399999999999E-3</c:v>
                </c:pt>
                <c:pt idx="30530">
                  <c:v>-6.5345799999999999E-3</c:v>
                </c:pt>
                <c:pt idx="30531">
                  <c:v>-6.4325299999999997E-3</c:v>
                </c:pt>
                <c:pt idx="30532">
                  <c:v>-3.1652500000000001E-3</c:v>
                </c:pt>
                <c:pt idx="30533">
                  <c:v>-2.73895E-3</c:v>
                </c:pt>
                <c:pt idx="30534">
                  <c:v>2.4910000000000002E-3</c:v>
                </c:pt>
                <c:pt idx="30535">
                  <c:v>-1.6407999999999999E-2</c:v>
                </c:pt>
                <c:pt idx="30536">
                  <c:v>-1.35374E-2</c:v>
                </c:pt>
                <c:pt idx="30537">
                  <c:v>-9.6216200000000009E-3</c:v>
                </c:pt>
                <c:pt idx="30538">
                  <c:v>-3.4074800000000001E-3</c:v>
                </c:pt>
                <c:pt idx="30539">
                  <c:v>-1.0133700000000001E-2</c:v>
                </c:pt>
                <c:pt idx="30540">
                  <c:v>-7.3099100000000002E-3</c:v>
                </c:pt>
                <c:pt idx="30541">
                  <c:v>-6.4287199999999997E-3</c:v>
                </c:pt>
                <c:pt idx="30542">
                  <c:v>-1.31512E-2</c:v>
                </c:pt>
                <c:pt idx="30543">
                  <c:v>-1.60427E-2</c:v>
                </c:pt>
                <c:pt idx="30544">
                  <c:v>-2.1873500000000001E-2</c:v>
                </c:pt>
                <c:pt idx="30545">
                  <c:v>-1.0039299999999999E-2</c:v>
                </c:pt>
                <c:pt idx="30546">
                  <c:v>-1.2869800000000001E-2</c:v>
                </c:pt>
                <c:pt idx="30547">
                  <c:v>-1.6248700000000001E-2</c:v>
                </c:pt>
                <c:pt idx="30548">
                  <c:v>-1.32389E-2</c:v>
                </c:pt>
                <c:pt idx="30549">
                  <c:v>-9.5233899999999996E-3</c:v>
                </c:pt>
                <c:pt idx="30550">
                  <c:v>-6.7043299999999997E-3</c:v>
                </c:pt>
                <c:pt idx="30551">
                  <c:v>-7.3594999999999997E-3</c:v>
                </c:pt>
                <c:pt idx="30552">
                  <c:v>-6.96278E-3</c:v>
                </c:pt>
                <c:pt idx="30553">
                  <c:v>-6.81877E-3</c:v>
                </c:pt>
                <c:pt idx="30554">
                  <c:v>7.22027E-3</c:v>
                </c:pt>
                <c:pt idx="30555">
                  <c:v>6.91605E-3</c:v>
                </c:pt>
                <c:pt idx="30556">
                  <c:v>7.6179500000000001E-3</c:v>
                </c:pt>
                <c:pt idx="30557">
                  <c:v>1.9969900000000001E-3</c:v>
                </c:pt>
                <c:pt idx="30558">
                  <c:v>6.8139999999999997E-3</c:v>
                </c:pt>
                <c:pt idx="30559">
                  <c:v>4.3945299999999998E-3</c:v>
                </c:pt>
                <c:pt idx="30560">
                  <c:v>-5.3520199999999999E-3</c:v>
                </c:pt>
                <c:pt idx="30561">
                  <c:v>8.6860700000000006E-3</c:v>
                </c:pt>
                <c:pt idx="30562">
                  <c:v>-1.9455000000000001E-4</c:v>
                </c:pt>
                <c:pt idx="30563">
                  <c:v>1.3172100000000001E-2</c:v>
                </c:pt>
                <c:pt idx="30564">
                  <c:v>-1.9245099999999999E-3</c:v>
                </c:pt>
                <c:pt idx="30565">
                  <c:v>3.5171500000000001E-3</c:v>
                </c:pt>
                <c:pt idx="30566">
                  <c:v>1.84822E-3</c:v>
                </c:pt>
                <c:pt idx="30567">
                  <c:v>-3.7574800000000001E-3</c:v>
                </c:pt>
                <c:pt idx="30568">
                  <c:v>-2.8209699999999999E-3</c:v>
                </c:pt>
                <c:pt idx="30569">
                  <c:v>-2.41661E-3</c:v>
                </c:pt>
                <c:pt idx="30570">
                  <c:v>2.2716500000000001E-3</c:v>
                </c:pt>
                <c:pt idx="30571">
                  <c:v>7.9088200000000004E-3</c:v>
                </c:pt>
                <c:pt idx="30572">
                  <c:v>3.6792800000000001E-3</c:v>
                </c:pt>
                <c:pt idx="30573">
                  <c:v>-4.8732799999999998E-3</c:v>
                </c:pt>
                <c:pt idx="30574">
                  <c:v>9.2477800000000006E-3</c:v>
                </c:pt>
                <c:pt idx="30575">
                  <c:v>1.5468599999999999E-3</c:v>
                </c:pt>
                <c:pt idx="30576">
                  <c:v>1.47333E-2</c:v>
                </c:pt>
                <c:pt idx="30577">
                  <c:v>1.39427E-3</c:v>
                </c:pt>
                <c:pt idx="30578">
                  <c:v>9.0084099999999997E-3</c:v>
                </c:pt>
                <c:pt idx="30579">
                  <c:v>1.1061700000000001E-2</c:v>
                </c:pt>
                <c:pt idx="30580">
                  <c:v>1.3196899999999999E-2</c:v>
                </c:pt>
                <c:pt idx="30581">
                  <c:v>1.5244499999999999E-2</c:v>
                </c:pt>
                <c:pt idx="30582">
                  <c:v>1.86663E-2</c:v>
                </c:pt>
                <c:pt idx="30583">
                  <c:v>1.6562500000000001E-2</c:v>
                </c:pt>
                <c:pt idx="30584">
                  <c:v>1.34859E-2</c:v>
                </c:pt>
                <c:pt idx="30585">
                  <c:v>7.7629099999999996E-3</c:v>
                </c:pt>
                <c:pt idx="30586">
                  <c:v>1.42212E-2</c:v>
                </c:pt>
                <c:pt idx="30587">
                  <c:v>7.1105999999999999E-3</c:v>
                </c:pt>
                <c:pt idx="30588">
                  <c:v>1.28164E-2</c:v>
                </c:pt>
                <c:pt idx="30589">
                  <c:v>9.7446400000000006E-3</c:v>
                </c:pt>
                <c:pt idx="30590">
                  <c:v>1.22709E-2</c:v>
                </c:pt>
                <c:pt idx="30591">
                  <c:v>1.37558E-2</c:v>
                </c:pt>
                <c:pt idx="30592">
                  <c:v>1.9704800000000001E-2</c:v>
                </c:pt>
                <c:pt idx="30593">
                  <c:v>7.6188999999999996E-3</c:v>
                </c:pt>
                <c:pt idx="30594">
                  <c:v>9.8695799999999993E-3</c:v>
                </c:pt>
                <c:pt idx="30595">
                  <c:v>1.6815199999999999E-2</c:v>
                </c:pt>
                <c:pt idx="30596">
                  <c:v>1.95532E-2</c:v>
                </c:pt>
                <c:pt idx="30597">
                  <c:v>1.0891899999999999E-2</c:v>
                </c:pt>
                <c:pt idx="30598">
                  <c:v>1.96934E-3</c:v>
                </c:pt>
                <c:pt idx="30599">
                  <c:v>1.15395E-4</c:v>
                </c:pt>
                <c:pt idx="30600">
                  <c:v>8.1825300000000001E-4</c:v>
                </c:pt>
                <c:pt idx="30601">
                  <c:v>3.9959000000000001E-4</c:v>
                </c:pt>
                <c:pt idx="30602">
                  <c:v>4.1933099999999996E-3</c:v>
                </c:pt>
                <c:pt idx="30603">
                  <c:v>7.9936999999999994E-3</c:v>
                </c:pt>
                <c:pt idx="30604">
                  <c:v>1.42927E-2</c:v>
                </c:pt>
                <c:pt idx="30605">
                  <c:v>4.62627E-3</c:v>
                </c:pt>
                <c:pt idx="30606">
                  <c:v>-2.0704299999999998E-3</c:v>
                </c:pt>
                <c:pt idx="30607">
                  <c:v>9.47571E-3</c:v>
                </c:pt>
                <c:pt idx="30608">
                  <c:v>1.29719E-2</c:v>
                </c:pt>
                <c:pt idx="30609">
                  <c:v>2.2730799999999999E-2</c:v>
                </c:pt>
                <c:pt idx="30610">
                  <c:v>-8.8882399999999997E-4</c:v>
                </c:pt>
                <c:pt idx="30611">
                  <c:v>3.1757399999999998E-3</c:v>
                </c:pt>
                <c:pt idx="30612">
                  <c:v>8.06808E-3</c:v>
                </c:pt>
                <c:pt idx="30613">
                  <c:v>7.1697200000000001E-3</c:v>
                </c:pt>
                <c:pt idx="30614">
                  <c:v>1.1900900000000001E-2</c:v>
                </c:pt>
                <c:pt idx="30615">
                  <c:v>6.4554199999999999E-3</c:v>
                </c:pt>
                <c:pt idx="30616">
                  <c:v>4.7254599999999999E-3</c:v>
                </c:pt>
                <c:pt idx="30617">
                  <c:v>6.0720399999999999E-3</c:v>
                </c:pt>
                <c:pt idx="30618">
                  <c:v>-5.1460300000000002E-3</c:v>
                </c:pt>
                <c:pt idx="30619">
                  <c:v>-5.1631899999999998E-3</c:v>
                </c:pt>
                <c:pt idx="30620">
                  <c:v>-3.16811E-3</c:v>
                </c:pt>
                <c:pt idx="30621">
                  <c:v>3.0231499999999999E-4</c:v>
                </c:pt>
                <c:pt idx="30622">
                  <c:v>-9.8419200000000005E-3</c:v>
                </c:pt>
                <c:pt idx="30623">
                  <c:v>-1.2209899999999999E-2</c:v>
                </c:pt>
                <c:pt idx="30624">
                  <c:v>-9.0427400000000005E-3</c:v>
                </c:pt>
                <c:pt idx="30625">
                  <c:v>5.7277700000000001E-3</c:v>
                </c:pt>
                <c:pt idx="30626">
                  <c:v>7.06673E-4</c:v>
                </c:pt>
                <c:pt idx="30627">
                  <c:v>-1.22547E-3</c:v>
                </c:pt>
                <c:pt idx="30628">
                  <c:v>8.0242200000000003E-3</c:v>
                </c:pt>
                <c:pt idx="30629">
                  <c:v>4.6682399999999997E-3</c:v>
                </c:pt>
                <c:pt idx="30630">
                  <c:v>4.0454899999999997E-3</c:v>
                </c:pt>
                <c:pt idx="30631">
                  <c:v>1.7242399999999999E-3</c:v>
                </c:pt>
                <c:pt idx="30632">
                  <c:v>3.7250500000000001E-3</c:v>
                </c:pt>
                <c:pt idx="30633">
                  <c:v>-7.1582800000000004E-3</c:v>
                </c:pt>
                <c:pt idx="30634">
                  <c:v>1.8501300000000001E-4</c:v>
                </c:pt>
                <c:pt idx="30635">
                  <c:v>1.49822E-3</c:v>
                </c:pt>
                <c:pt idx="30636">
                  <c:v>9.2763900000000007E-3</c:v>
                </c:pt>
                <c:pt idx="30637">
                  <c:v>3.3273700000000001E-3</c:v>
                </c:pt>
                <c:pt idx="30638">
                  <c:v>1.0806100000000001E-2</c:v>
                </c:pt>
                <c:pt idx="30639">
                  <c:v>-1.6050299999999999E-3</c:v>
                </c:pt>
                <c:pt idx="30640">
                  <c:v>5.6028400000000004E-3</c:v>
                </c:pt>
                <c:pt idx="30641">
                  <c:v>1.26362E-3</c:v>
                </c:pt>
                <c:pt idx="30642">
                  <c:v>7.6579999999999997E-4</c:v>
                </c:pt>
                <c:pt idx="30643">
                  <c:v>5.1269499999999999E-3</c:v>
                </c:pt>
                <c:pt idx="30644">
                  <c:v>-7.1573299999999999E-3</c:v>
                </c:pt>
                <c:pt idx="30645">
                  <c:v>2.79999E-3</c:v>
                </c:pt>
                <c:pt idx="30646">
                  <c:v>-5.476E-3</c:v>
                </c:pt>
                <c:pt idx="30647">
                  <c:v>-3.5085699999999999E-3</c:v>
                </c:pt>
                <c:pt idx="30648">
                  <c:v>-3.72887E-3</c:v>
                </c:pt>
                <c:pt idx="30649">
                  <c:v>-6.8006500000000001E-3</c:v>
                </c:pt>
                <c:pt idx="30650">
                  <c:v>-3.05843E-3</c:v>
                </c:pt>
                <c:pt idx="30651">
                  <c:v>-1.05133E-2</c:v>
                </c:pt>
                <c:pt idx="30652">
                  <c:v>-2.2712699999999999E-2</c:v>
                </c:pt>
                <c:pt idx="30653">
                  <c:v>-1.95894E-2</c:v>
                </c:pt>
                <c:pt idx="30654">
                  <c:v>-2.2251099999999999E-2</c:v>
                </c:pt>
                <c:pt idx="30655">
                  <c:v>-1.13163E-2</c:v>
                </c:pt>
                <c:pt idx="30656">
                  <c:v>-2.5898899999999999E-2</c:v>
                </c:pt>
                <c:pt idx="30657">
                  <c:v>-1.5366599999999999E-2</c:v>
                </c:pt>
                <c:pt idx="30658">
                  <c:v>-1.3388600000000001E-2</c:v>
                </c:pt>
                <c:pt idx="30659">
                  <c:v>-6.9932900000000001E-3</c:v>
                </c:pt>
                <c:pt idx="30660">
                  <c:v>-1.54085E-2</c:v>
                </c:pt>
                <c:pt idx="30661">
                  <c:v>-9.2000999999999993E-3</c:v>
                </c:pt>
                <c:pt idx="30662">
                  <c:v>-2.9563899999999999E-4</c:v>
                </c:pt>
                <c:pt idx="30663">
                  <c:v>-1.13592E-2</c:v>
                </c:pt>
                <c:pt idx="30664">
                  <c:v>-6.0367600000000004E-3</c:v>
                </c:pt>
                <c:pt idx="30665">
                  <c:v>-1.2371099999999999E-2</c:v>
                </c:pt>
                <c:pt idx="30666">
                  <c:v>-9.8972299999999999E-3</c:v>
                </c:pt>
                <c:pt idx="30667">
                  <c:v>-1.51577E-2</c:v>
                </c:pt>
                <c:pt idx="30668">
                  <c:v>-1.23549E-2</c:v>
                </c:pt>
                <c:pt idx="30669">
                  <c:v>-6.8197300000000004E-3</c:v>
                </c:pt>
                <c:pt idx="30670">
                  <c:v>-1.06287E-2</c:v>
                </c:pt>
                <c:pt idx="30671">
                  <c:v>-5.8231400000000001E-3</c:v>
                </c:pt>
                <c:pt idx="30672">
                  <c:v>-1.10083E-2</c:v>
                </c:pt>
                <c:pt idx="30673">
                  <c:v>-9.3631700000000005E-3</c:v>
                </c:pt>
                <c:pt idx="30674">
                  <c:v>-7.0209499999999998E-3</c:v>
                </c:pt>
                <c:pt idx="30675">
                  <c:v>-7.6293899999999998E-3</c:v>
                </c:pt>
                <c:pt idx="30676">
                  <c:v>-1.83201E-3</c:v>
                </c:pt>
                <c:pt idx="30677">
                  <c:v>-1.14479E-2</c:v>
                </c:pt>
                <c:pt idx="30678">
                  <c:v>-5.9995700000000001E-3</c:v>
                </c:pt>
                <c:pt idx="30679">
                  <c:v>-9.8323799999999999E-3</c:v>
                </c:pt>
                <c:pt idx="30680">
                  <c:v>-4.4574699999999998E-3</c:v>
                </c:pt>
                <c:pt idx="30681">
                  <c:v>-9.1400100000000005E-3</c:v>
                </c:pt>
                <c:pt idx="30682">
                  <c:v>-1.3854E-2</c:v>
                </c:pt>
                <c:pt idx="30683">
                  <c:v>-1.7276799999999998E-2</c:v>
                </c:pt>
                <c:pt idx="30684">
                  <c:v>-5.3978000000000003E-3</c:v>
                </c:pt>
                <c:pt idx="30685">
                  <c:v>-1.1192300000000001E-2</c:v>
                </c:pt>
                <c:pt idx="30686">
                  <c:v>-1.6614E-2</c:v>
                </c:pt>
                <c:pt idx="30687">
                  <c:v>-2.4313000000000001E-2</c:v>
                </c:pt>
                <c:pt idx="30688">
                  <c:v>-1.4608400000000001E-2</c:v>
                </c:pt>
                <c:pt idx="30689">
                  <c:v>-1.0057399999999999E-2</c:v>
                </c:pt>
                <c:pt idx="30690">
                  <c:v>-1.1101700000000001E-2</c:v>
                </c:pt>
                <c:pt idx="30691">
                  <c:v>-1.0665900000000001E-2</c:v>
                </c:pt>
                <c:pt idx="30692">
                  <c:v>-2.0656600000000001E-2</c:v>
                </c:pt>
                <c:pt idx="30693">
                  <c:v>-1.6094199999999999E-2</c:v>
                </c:pt>
                <c:pt idx="30694">
                  <c:v>-1.47324E-2</c:v>
                </c:pt>
                <c:pt idx="30695">
                  <c:v>-1.14565E-2</c:v>
                </c:pt>
                <c:pt idx="30696">
                  <c:v>-2.2162399999999999E-2</c:v>
                </c:pt>
                <c:pt idx="30697">
                  <c:v>-9.7036399999999995E-3</c:v>
                </c:pt>
                <c:pt idx="30698">
                  <c:v>-1.04733E-2</c:v>
                </c:pt>
                <c:pt idx="30699">
                  <c:v>-8.1968300000000004E-3</c:v>
                </c:pt>
                <c:pt idx="30700">
                  <c:v>-1.31168E-2</c:v>
                </c:pt>
                <c:pt idx="30701">
                  <c:v>-1.8581400000000001E-2</c:v>
                </c:pt>
                <c:pt idx="30702">
                  <c:v>-1.27525E-2</c:v>
                </c:pt>
                <c:pt idx="30703">
                  <c:v>-2.4012599999999999E-2</c:v>
                </c:pt>
                <c:pt idx="30704">
                  <c:v>-1.0327299999999999E-2</c:v>
                </c:pt>
                <c:pt idx="30705">
                  <c:v>-7.7257200000000002E-3</c:v>
                </c:pt>
                <c:pt idx="30706">
                  <c:v>-3.1566599999999999E-3</c:v>
                </c:pt>
                <c:pt idx="30707">
                  <c:v>-7.3146799999999996E-3</c:v>
                </c:pt>
                <c:pt idx="30708">
                  <c:v>1.5973999999999999E-3</c:v>
                </c:pt>
                <c:pt idx="30709">
                  <c:v>-8.3103199999999995E-3</c:v>
                </c:pt>
                <c:pt idx="30710">
                  <c:v>-5.77927E-4</c:v>
                </c:pt>
                <c:pt idx="30711">
                  <c:v>-1.53542E-4</c:v>
                </c:pt>
                <c:pt idx="30712">
                  <c:v>-2.3250599999999999E-3</c:v>
                </c:pt>
                <c:pt idx="30713">
                  <c:v>-1.67274E-3</c:v>
                </c:pt>
                <c:pt idx="30714">
                  <c:v>-2.05107E-2</c:v>
                </c:pt>
                <c:pt idx="30715">
                  <c:v>-1.3606999999999999E-2</c:v>
                </c:pt>
                <c:pt idx="30716">
                  <c:v>-1.19848E-2</c:v>
                </c:pt>
                <c:pt idx="30717">
                  <c:v>-1.1798899999999999E-2</c:v>
                </c:pt>
                <c:pt idx="30718">
                  <c:v>-1.00908E-2</c:v>
                </c:pt>
                <c:pt idx="30719">
                  <c:v>-6.6223100000000002E-3</c:v>
                </c:pt>
                <c:pt idx="30720">
                  <c:v>-1.17702E-2</c:v>
                </c:pt>
                <c:pt idx="30721">
                  <c:v>-2.2657400000000001E-2</c:v>
                </c:pt>
                <c:pt idx="30722">
                  <c:v>-2.8156299999999999E-2</c:v>
                </c:pt>
                <c:pt idx="30723">
                  <c:v>-2.1268800000000001E-2</c:v>
                </c:pt>
                <c:pt idx="30724">
                  <c:v>-2.0335200000000001E-2</c:v>
                </c:pt>
                <c:pt idx="30725">
                  <c:v>-1.1244799999999999E-2</c:v>
                </c:pt>
                <c:pt idx="30726">
                  <c:v>-1.2086899999999999E-2</c:v>
                </c:pt>
                <c:pt idx="30727">
                  <c:v>-7.6713600000000003E-3</c:v>
                </c:pt>
                <c:pt idx="30728">
                  <c:v>-9.3440999999999993E-3</c:v>
                </c:pt>
                <c:pt idx="30729">
                  <c:v>-2.3439399999999999E-2</c:v>
                </c:pt>
                <c:pt idx="30730">
                  <c:v>-1.8317199999999999E-2</c:v>
                </c:pt>
                <c:pt idx="30731">
                  <c:v>-3.1919499999999998E-3</c:v>
                </c:pt>
                <c:pt idx="30732">
                  <c:v>-5.4121000000000004E-3</c:v>
                </c:pt>
                <c:pt idx="30733">
                  <c:v>-9.9277500000000008E-3</c:v>
                </c:pt>
                <c:pt idx="30734">
                  <c:v>-1.6612100000000001E-2</c:v>
                </c:pt>
                <c:pt idx="30735">
                  <c:v>-2.0096800000000001E-2</c:v>
                </c:pt>
                <c:pt idx="30736">
                  <c:v>-1.8608099999999999E-2</c:v>
                </c:pt>
                <c:pt idx="30737">
                  <c:v>-1.83468E-2</c:v>
                </c:pt>
                <c:pt idx="30738">
                  <c:v>-1.1937100000000001E-2</c:v>
                </c:pt>
                <c:pt idx="30739">
                  <c:v>-1.1405E-2</c:v>
                </c:pt>
                <c:pt idx="30740">
                  <c:v>-1.4142999999999999E-2</c:v>
                </c:pt>
                <c:pt idx="30741">
                  <c:v>-2.3871400000000001E-2</c:v>
                </c:pt>
                <c:pt idx="30742">
                  <c:v>-1.8474600000000001E-2</c:v>
                </c:pt>
                <c:pt idx="30743">
                  <c:v>-1.3473499999999999E-2</c:v>
                </c:pt>
                <c:pt idx="30744">
                  <c:v>-4.5537900000000003E-3</c:v>
                </c:pt>
                <c:pt idx="30745">
                  <c:v>-2.6750599999999999E-3</c:v>
                </c:pt>
                <c:pt idx="30746">
                  <c:v>-1.9187900000000001E-3</c:v>
                </c:pt>
                <c:pt idx="30747">
                  <c:v>-1.07565E-2</c:v>
                </c:pt>
                <c:pt idx="30748">
                  <c:v>-2.4028799999999999E-2</c:v>
                </c:pt>
                <c:pt idx="30749">
                  <c:v>-1.9467399999999999E-2</c:v>
                </c:pt>
                <c:pt idx="30750">
                  <c:v>-1.62296E-2</c:v>
                </c:pt>
                <c:pt idx="30751">
                  <c:v>-1.07355E-2</c:v>
                </c:pt>
                <c:pt idx="30752">
                  <c:v>-4.5041999999999999E-3</c:v>
                </c:pt>
                <c:pt idx="30753">
                  <c:v>-5.7697300000000005E-4</c:v>
                </c:pt>
                <c:pt idx="30754">
                  <c:v>-2.6702900000000001E-3</c:v>
                </c:pt>
                <c:pt idx="30755">
                  <c:v>-1.1262900000000001E-3</c:v>
                </c:pt>
                <c:pt idx="30756">
                  <c:v>-9.8075899999999997E-3</c:v>
                </c:pt>
                <c:pt idx="30757">
                  <c:v>-6.4239500000000003E-3</c:v>
                </c:pt>
                <c:pt idx="30758">
                  <c:v>-1.3048199999999999E-2</c:v>
                </c:pt>
                <c:pt idx="30759">
                  <c:v>-9.4699899999999993E-3</c:v>
                </c:pt>
                <c:pt idx="30760">
                  <c:v>-1.02425E-3</c:v>
                </c:pt>
                <c:pt idx="30761">
                  <c:v>1.05667E-3</c:v>
                </c:pt>
                <c:pt idx="30762">
                  <c:v>-4.9047500000000003E-3</c:v>
                </c:pt>
                <c:pt idx="30763">
                  <c:v>3.0517599999999999E-4</c:v>
                </c:pt>
                <c:pt idx="30764">
                  <c:v>6.61182E-3</c:v>
                </c:pt>
                <c:pt idx="30765">
                  <c:v>7.71523E-3</c:v>
                </c:pt>
                <c:pt idx="30766">
                  <c:v>6.7710899999999996E-3</c:v>
                </c:pt>
                <c:pt idx="30767">
                  <c:v>-6.6585500000000001E-3</c:v>
                </c:pt>
                <c:pt idx="30768">
                  <c:v>4.43554E-3</c:v>
                </c:pt>
                <c:pt idx="30769">
                  <c:v>-8.2330700000000003E-3</c:v>
                </c:pt>
                <c:pt idx="30770">
                  <c:v>-4.5108800000000001E-3</c:v>
                </c:pt>
                <c:pt idx="30771">
                  <c:v>-2.7341800000000001E-3</c:v>
                </c:pt>
                <c:pt idx="30772">
                  <c:v>8.38852E-3</c:v>
                </c:pt>
                <c:pt idx="30773">
                  <c:v>1.32532E-2</c:v>
                </c:pt>
                <c:pt idx="30774">
                  <c:v>2.5644299999999999E-3</c:v>
                </c:pt>
                <c:pt idx="30775">
                  <c:v>-3.57056E-3</c:v>
                </c:pt>
                <c:pt idx="30776">
                  <c:v>-1.7995800000000001E-3</c:v>
                </c:pt>
                <c:pt idx="30777">
                  <c:v>4.9552900000000002E-3</c:v>
                </c:pt>
                <c:pt idx="30778">
                  <c:v>-2.1324199999999999E-3</c:v>
                </c:pt>
                <c:pt idx="30779">
                  <c:v>-3.3073400000000002E-3</c:v>
                </c:pt>
                <c:pt idx="30780">
                  <c:v>5.6247700000000003E-3</c:v>
                </c:pt>
                <c:pt idx="30781">
                  <c:v>2.4128000000000001E-3</c:v>
                </c:pt>
                <c:pt idx="30782">
                  <c:v>8.5802099999999996E-3</c:v>
                </c:pt>
                <c:pt idx="30783">
                  <c:v>-7.9727200000000002E-4</c:v>
                </c:pt>
                <c:pt idx="30784">
                  <c:v>4.1523000000000003E-3</c:v>
                </c:pt>
                <c:pt idx="30785">
                  <c:v>6.40297E-3</c:v>
                </c:pt>
                <c:pt idx="30786">
                  <c:v>4.3811800000000001E-3</c:v>
                </c:pt>
                <c:pt idx="30787">
                  <c:v>4.3744999999999999E-3</c:v>
                </c:pt>
                <c:pt idx="30788">
                  <c:v>-4.3296799999999999E-4</c:v>
                </c:pt>
                <c:pt idx="30789">
                  <c:v>6.7577399999999999E-3</c:v>
                </c:pt>
                <c:pt idx="30790">
                  <c:v>-7.8535099999999993E-3</c:v>
                </c:pt>
                <c:pt idx="30791">
                  <c:v>-5.8078799999999996E-3</c:v>
                </c:pt>
                <c:pt idx="30792">
                  <c:v>-1.5010799999999999E-3</c:v>
                </c:pt>
                <c:pt idx="30793">
                  <c:v>3.3645599999999999E-3</c:v>
                </c:pt>
                <c:pt idx="30794">
                  <c:v>9.6015900000000001E-3</c:v>
                </c:pt>
                <c:pt idx="30795" formatCode="0.00E+00">
                  <c:v>2.6702900000000001E-5</c:v>
                </c:pt>
                <c:pt idx="30796">
                  <c:v>1.1310599999999999E-3</c:v>
                </c:pt>
                <c:pt idx="30797">
                  <c:v>-2.2439999999999999E-3</c:v>
                </c:pt>
                <c:pt idx="30798">
                  <c:v>-2.2659300000000002E-3</c:v>
                </c:pt>
                <c:pt idx="30799">
                  <c:v>5.8937099999999999E-4</c:v>
                </c:pt>
                <c:pt idx="30800">
                  <c:v>7.0848500000000002E-3</c:v>
                </c:pt>
                <c:pt idx="30801">
                  <c:v>1.57127E-2</c:v>
                </c:pt>
                <c:pt idx="30802">
                  <c:v>2.6130700000000001E-4</c:v>
                </c:pt>
                <c:pt idx="30803">
                  <c:v>-3.7269600000000001E-3</c:v>
                </c:pt>
                <c:pt idx="30804">
                  <c:v>-1.1768300000000001E-2</c:v>
                </c:pt>
                <c:pt idx="30805">
                  <c:v>3.1766899999999998E-3</c:v>
                </c:pt>
                <c:pt idx="30806">
                  <c:v>1.3339999999999999E-2</c:v>
                </c:pt>
                <c:pt idx="30807">
                  <c:v>1.1066400000000001E-2</c:v>
                </c:pt>
                <c:pt idx="30808">
                  <c:v>-1.9788700000000002E-3</c:v>
                </c:pt>
                <c:pt idx="30809">
                  <c:v>-6.1435700000000001E-3</c:v>
                </c:pt>
                <c:pt idx="30810">
                  <c:v>-4.7454799999999998E-3</c:v>
                </c:pt>
                <c:pt idx="30811">
                  <c:v>-6.3324000000000002E-3</c:v>
                </c:pt>
                <c:pt idx="30812">
                  <c:v>-5.3882599999999995E-4</c:v>
                </c:pt>
                <c:pt idx="30813">
                  <c:v>-4.27246E-4</c:v>
                </c:pt>
                <c:pt idx="30814">
                  <c:v>-9.6740699999999999E-3</c:v>
                </c:pt>
                <c:pt idx="30815">
                  <c:v>2.0885500000000001E-4</c:v>
                </c:pt>
                <c:pt idx="30816">
                  <c:v>-3.9501199999999997E-3</c:v>
                </c:pt>
                <c:pt idx="30817">
                  <c:v>-1.1238100000000001E-2</c:v>
                </c:pt>
                <c:pt idx="30818">
                  <c:v>5.5418000000000004E-3</c:v>
                </c:pt>
                <c:pt idx="30819">
                  <c:v>3.6993E-3</c:v>
                </c:pt>
                <c:pt idx="30820">
                  <c:v>4.6071999999999997E-3</c:v>
                </c:pt>
                <c:pt idx="30821">
                  <c:v>-9.7913700000000006E-3</c:v>
                </c:pt>
                <c:pt idx="30822">
                  <c:v>-5.9413900000000004E-3</c:v>
                </c:pt>
                <c:pt idx="30823">
                  <c:v>8.7451900000000003E-4</c:v>
                </c:pt>
                <c:pt idx="30824">
                  <c:v>-4.1065199999999998E-3</c:v>
                </c:pt>
                <c:pt idx="30825">
                  <c:v>2.9735600000000001E-3</c:v>
                </c:pt>
                <c:pt idx="30826">
                  <c:v>-5.3606000000000001E-3</c:v>
                </c:pt>
                <c:pt idx="30827">
                  <c:v>5.1012000000000002E-3</c:v>
                </c:pt>
                <c:pt idx="30828">
                  <c:v>-2.7637500000000001E-3</c:v>
                </c:pt>
                <c:pt idx="30829">
                  <c:v>-2.5339099999999999E-3</c:v>
                </c:pt>
                <c:pt idx="30830">
                  <c:v>1.06335E-3</c:v>
                </c:pt>
                <c:pt idx="30831">
                  <c:v>9.889600000000001E-4</c:v>
                </c:pt>
                <c:pt idx="30832">
                  <c:v>-2.99263E-3</c:v>
                </c:pt>
                <c:pt idx="30833">
                  <c:v>-5.1507899999999997E-3</c:v>
                </c:pt>
                <c:pt idx="30834">
                  <c:v>-1.80912E-3</c:v>
                </c:pt>
                <c:pt idx="30835">
                  <c:v>-1.02997E-4</c:v>
                </c:pt>
                <c:pt idx="30836">
                  <c:v>5.1917999999999999E-3</c:v>
                </c:pt>
                <c:pt idx="30837">
                  <c:v>-1.0662099999999999E-3</c:v>
                </c:pt>
                <c:pt idx="30838">
                  <c:v>1.05858E-4</c:v>
                </c:pt>
                <c:pt idx="30839">
                  <c:v>-5.2452100000000002E-3</c:v>
                </c:pt>
                <c:pt idx="30840">
                  <c:v>-6.4716299999999999E-3</c:v>
                </c:pt>
                <c:pt idx="30841">
                  <c:v>5.3815800000000004E-3</c:v>
                </c:pt>
                <c:pt idx="30842">
                  <c:v>-5.0659199999999998E-3</c:v>
                </c:pt>
                <c:pt idx="30843">
                  <c:v>4.3420799999999999E-3</c:v>
                </c:pt>
                <c:pt idx="30844">
                  <c:v>4.1351299999999999E-3</c:v>
                </c:pt>
                <c:pt idx="30845">
                  <c:v>-4.8275000000000002E-3</c:v>
                </c:pt>
                <c:pt idx="30846">
                  <c:v>-6.7329399999999998E-3</c:v>
                </c:pt>
                <c:pt idx="30847">
                  <c:v>-7.7724500000000002E-3</c:v>
                </c:pt>
                <c:pt idx="30848">
                  <c:v>-1.92928E-3</c:v>
                </c:pt>
                <c:pt idx="30849">
                  <c:v>2.9325499999999999E-3</c:v>
                </c:pt>
                <c:pt idx="30850">
                  <c:v>-7.6627700000000002E-3</c:v>
                </c:pt>
                <c:pt idx="30851">
                  <c:v>-9.2592200000000003E-3</c:v>
                </c:pt>
                <c:pt idx="30852">
                  <c:v>-3.1900399999999999E-3</c:v>
                </c:pt>
                <c:pt idx="30853">
                  <c:v>-1.20735E-3</c:v>
                </c:pt>
                <c:pt idx="30854">
                  <c:v>-4.0855400000000004E-3</c:v>
                </c:pt>
                <c:pt idx="30855">
                  <c:v>-1.15719E-2</c:v>
                </c:pt>
                <c:pt idx="30856">
                  <c:v>-8.8768000000000007E-3</c:v>
                </c:pt>
                <c:pt idx="30857">
                  <c:v>-1.2209899999999999E-2</c:v>
                </c:pt>
                <c:pt idx="30858">
                  <c:v>-9.8371499999999994E-3</c:v>
                </c:pt>
                <c:pt idx="30859">
                  <c:v>-1.26944E-2</c:v>
                </c:pt>
                <c:pt idx="30860">
                  <c:v>-9.9658999999999998E-3</c:v>
                </c:pt>
                <c:pt idx="30861">
                  <c:v>4.5881300000000002E-3</c:v>
                </c:pt>
                <c:pt idx="30862">
                  <c:v>8.2054099999999998E-3</c:v>
                </c:pt>
                <c:pt idx="30863">
                  <c:v>5.7086899999999998E-3</c:v>
                </c:pt>
                <c:pt idx="30864">
                  <c:v>-1.12534E-4</c:v>
                </c:pt>
                <c:pt idx="30865">
                  <c:v>-2.4986300000000002E-4</c:v>
                </c:pt>
                <c:pt idx="30866">
                  <c:v>-5.1355400000000001E-3</c:v>
                </c:pt>
                <c:pt idx="30867">
                  <c:v>-1.10703E-2</c:v>
                </c:pt>
                <c:pt idx="30868">
                  <c:v>-6.3171399999999997E-3</c:v>
                </c:pt>
                <c:pt idx="30869">
                  <c:v>5.6591000000000002E-3</c:v>
                </c:pt>
                <c:pt idx="30870">
                  <c:v>9.4785700000000004E-3</c:v>
                </c:pt>
                <c:pt idx="30871">
                  <c:v>1.92833E-3</c:v>
                </c:pt>
                <c:pt idx="30872">
                  <c:v>3.0775099999999999E-3</c:v>
                </c:pt>
                <c:pt idx="30873">
                  <c:v>2.2068000000000001E-3</c:v>
                </c:pt>
                <c:pt idx="30874">
                  <c:v>-5.0268200000000004E-3</c:v>
                </c:pt>
                <c:pt idx="30875">
                  <c:v>-9.4032299999999996E-4</c:v>
                </c:pt>
                <c:pt idx="30876">
                  <c:v>3.8928999999999999E-3</c:v>
                </c:pt>
                <c:pt idx="30877">
                  <c:v>1.09882E-2</c:v>
                </c:pt>
                <c:pt idx="30878">
                  <c:v>3.2043499999999999E-4</c:v>
                </c:pt>
                <c:pt idx="30879">
                  <c:v>8.1415199999999993E-3</c:v>
                </c:pt>
                <c:pt idx="30880">
                  <c:v>-2.9354099999999998E-3</c:v>
                </c:pt>
                <c:pt idx="30881">
                  <c:v>9.4156299999999995E-3</c:v>
                </c:pt>
                <c:pt idx="30882">
                  <c:v>1.33543E-2</c:v>
                </c:pt>
                <c:pt idx="30883">
                  <c:v>1.4918300000000001E-2</c:v>
                </c:pt>
                <c:pt idx="30884">
                  <c:v>1.15662E-2</c:v>
                </c:pt>
                <c:pt idx="30885">
                  <c:v>1.6243899999999999E-2</c:v>
                </c:pt>
                <c:pt idx="30886">
                  <c:v>1.83201E-3</c:v>
                </c:pt>
                <c:pt idx="30887">
                  <c:v>-2.99454E-4</c:v>
                </c:pt>
                <c:pt idx="30888">
                  <c:v>5.3424800000000001E-3</c:v>
                </c:pt>
                <c:pt idx="30889" formatCode="0.00E+00">
                  <c:v>3.0517600000000001E-5</c:v>
                </c:pt>
                <c:pt idx="30890">
                  <c:v>1.00517E-2</c:v>
                </c:pt>
                <c:pt idx="30891">
                  <c:v>7.8868899999999997E-4</c:v>
                </c:pt>
                <c:pt idx="30892">
                  <c:v>-2.13623E-4</c:v>
                </c:pt>
                <c:pt idx="30893">
                  <c:v>5.1164599999999998E-3</c:v>
                </c:pt>
                <c:pt idx="30894">
                  <c:v>1.13907E-2</c:v>
                </c:pt>
                <c:pt idx="30895">
                  <c:v>7.6484700000000001E-3</c:v>
                </c:pt>
                <c:pt idx="30896">
                  <c:v>1.21212E-2</c:v>
                </c:pt>
                <c:pt idx="30897">
                  <c:v>1.7862300000000001E-2</c:v>
                </c:pt>
                <c:pt idx="30898">
                  <c:v>1.3399100000000001E-2</c:v>
                </c:pt>
                <c:pt idx="30899">
                  <c:v>1.3876899999999999E-2</c:v>
                </c:pt>
                <c:pt idx="30900">
                  <c:v>1.7886200000000001E-2</c:v>
                </c:pt>
                <c:pt idx="30901">
                  <c:v>1.52874E-2</c:v>
                </c:pt>
                <c:pt idx="30902">
                  <c:v>1.8885599999999999E-2</c:v>
                </c:pt>
                <c:pt idx="30903">
                  <c:v>1.26009E-2</c:v>
                </c:pt>
                <c:pt idx="30904">
                  <c:v>1.8481299999999999E-2</c:v>
                </c:pt>
                <c:pt idx="30905">
                  <c:v>1.3283700000000001E-2</c:v>
                </c:pt>
                <c:pt idx="30906">
                  <c:v>2.2133799999999999E-2</c:v>
                </c:pt>
                <c:pt idx="30907">
                  <c:v>2.6617100000000001E-2</c:v>
                </c:pt>
                <c:pt idx="30908">
                  <c:v>2.21014E-2</c:v>
                </c:pt>
                <c:pt idx="30909">
                  <c:v>1.9766800000000001E-2</c:v>
                </c:pt>
                <c:pt idx="30910">
                  <c:v>1.6892399999999998E-2</c:v>
                </c:pt>
                <c:pt idx="30911">
                  <c:v>2.20261E-2</c:v>
                </c:pt>
                <c:pt idx="30912">
                  <c:v>1.57003E-2</c:v>
                </c:pt>
                <c:pt idx="30913">
                  <c:v>2.1791499999999998E-2</c:v>
                </c:pt>
                <c:pt idx="30914">
                  <c:v>1.55029E-2</c:v>
                </c:pt>
                <c:pt idx="30915">
                  <c:v>2.3021699999999999E-2</c:v>
                </c:pt>
                <c:pt idx="30916">
                  <c:v>1.93014E-2</c:v>
                </c:pt>
                <c:pt idx="30917">
                  <c:v>1.7451299999999999E-2</c:v>
                </c:pt>
                <c:pt idx="30918">
                  <c:v>1.8137E-2</c:v>
                </c:pt>
                <c:pt idx="30919">
                  <c:v>1.9422499999999999E-2</c:v>
                </c:pt>
                <c:pt idx="30920">
                  <c:v>1.5482900000000001E-2</c:v>
                </c:pt>
                <c:pt idx="30921">
                  <c:v>1.22614E-2</c:v>
                </c:pt>
                <c:pt idx="30922">
                  <c:v>1.9790599999999998E-2</c:v>
                </c:pt>
                <c:pt idx="30923">
                  <c:v>1.7252E-2</c:v>
                </c:pt>
                <c:pt idx="30924">
                  <c:v>1.9395800000000001E-2</c:v>
                </c:pt>
                <c:pt idx="30925">
                  <c:v>1.3339999999999999E-2</c:v>
                </c:pt>
                <c:pt idx="30926">
                  <c:v>1.7782200000000001E-2</c:v>
                </c:pt>
                <c:pt idx="30927">
                  <c:v>1.61724E-2</c:v>
                </c:pt>
                <c:pt idx="30928">
                  <c:v>2.3543399999999999E-2</c:v>
                </c:pt>
                <c:pt idx="30929">
                  <c:v>2.09026E-2</c:v>
                </c:pt>
                <c:pt idx="30930">
                  <c:v>1.6801799999999999E-2</c:v>
                </c:pt>
                <c:pt idx="30931">
                  <c:v>1.5586900000000001E-2</c:v>
                </c:pt>
                <c:pt idx="30932">
                  <c:v>1.10989E-2</c:v>
                </c:pt>
                <c:pt idx="30933">
                  <c:v>9.3956000000000005E-3</c:v>
                </c:pt>
                <c:pt idx="30934">
                  <c:v>1.7512300000000001E-2</c:v>
                </c:pt>
                <c:pt idx="30935">
                  <c:v>8.1338899999999995E-3</c:v>
                </c:pt>
                <c:pt idx="30936">
                  <c:v>8.0423400000000003E-3</c:v>
                </c:pt>
                <c:pt idx="30937">
                  <c:v>1.0726899999999999E-2</c:v>
                </c:pt>
                <c:pt idx="30938">
                  <c:v>1.3159799999999999E-2</c:v>
                </c:pt>
                <c:pt idx="30939">
                  <c:v>1.30711E-2</c:v>
                </c:pt>
                <c:pt idx="30940">
                  <c:v>1.54848E-2</c:v>
                </c:pt>
                <c:pt idx="30941">
                  <c:v>1.6655900000000001E-2</c:v>
                </c:pt>
                <c:pt idx="30942">
                  <c:v>1.3582199999999999E-2</c:v>
                </c:pt>
                <c:pt idx="30943">
                  <c:v>1.29137E-2</c:v>
                </c:pt>
                <c:pt idx="30944">
                  <c:v>4.8456200000000001E-3</c:v>
                </c:pt>
                <c:pt idx="30945">
                  <c:v>1.24168E-2</c:v>
                </c:pt>
                <c:pt idx="30946">
                  <c:v>1.2335799999999999E-2</c:v>
                </c:pt>
                <c:pt idx="30947">
                  <c:v>1.6376499999999999E-2</c:v>
                </c:pt>
                <c:pt idx="30948">
                  <c:v>1.57833E-3</c:v>
                </c:pt>
                <c:pt idx="30949">
                  <c:v>1.18256E-2</c:v>
                </c:pt>
                <c:pt idx="30950">
                  <c:v>1.4434799999999999E-2</c:v>
                </c:pt>
                <c:pt idx="30951">
                  <c:v>1.2066800000000001E-2</c:v>
                </c:pt>
                <c:pt idx="30952">
                  <c:v>9.39655E-3</c:v>
                </c:pt>
                <c:pt idx="30953">
                  <c:v>2.7589799999999999E-3</c:v>
                </c:pt>
                <c:pt idx="30954">
                  <c:v>1.06754E-2</c:v>
                </c:pt>
                <c:pt idx="30955">
                  <c:v>8.1014599999999996E-3</c:v>
                </c:pt>
                <c:pt idx="30956">
                  <c:v>3.2835E-3</c:v>
                </c:pt>
                <c:pt idx="30957">
                  <c:v>-1.8291500000000001E-3</c:v>
                </c:pt>
                <c:pt idx="30958">
                  <c:v>7.5206800000000001E-3</c:v>
                </c:pt>
                <c:pt idx="30959">
                  <c:v>1.00813E-2</c:v>
                </c:pt>
                <c:pt idx="30960">
                  <c:v>1.06649E-2</c:v>
                </c:pt>
                <c:pt idx="30961">
                  <c:v>6.0901599999999998E-3</c:v>
                </c:pt>
                <c:pt idx="30962">
                  <c:v>1.30939E-2</c:v>
                </c:pt>
                <c:pt idx="30963">
                  <c:v>1.62477E-2</c:v>
                </c:pt>
                <c:pt idx="30964">
                  <c:v>6.5450700000000001E-3</c:v>
                </c:pt>
                <c:pt idx="30965">
                  <c:v>8.8148099999999993E-3</c:v>
                </c:pt>
                <c:pt idx="30966">
                  <c:v>1.2770699999999999E-2</c:v>
                </c:pt>
                <c:pt idx="30967">
                  <c:v>1.9443499999999999E-2</c:v>
                </c:pt>
                <c:pt idx="30968">
                  <c:v>1.11103E-2</c:v>
                </c:pt>
                <c:pt idx="30969">
                  <c:v>1.45483E-2</c:v>
                </c:pt>
                <c:pt idx="30970">
                  <c:v>9.7513200000000008E-3</c:v>
                </c:pt>
                <c:pt idx="30971">
                  <c:v>1.10493E-2</c:v>
                </c:pt>
                <c:pt idx="30972">
                  <c:v>1.41697E-2</c:v>
                </c:pt>
                <c:pt idx="30973">
                  <c:v>8.4791199999999997E-3</c:v>
                </c:pt>
                <c:pt idx="30974">
                  <c:v>1.0715499999999999E-2</c:v>
                </c:pt>
                <c:pt idx="30975">
                  <c:v>9.9916499999999995E-3</c:v>
                </c:pt>
                <c:pt idx="30976">
                  <c:v>1.73759E-2</c:v>
                </c:pt>
                <c:pt idx="30977">
                  <c:v>1.7513299999999999E-2</c:v>
                </c:pt>
                <c:pt idx="30978">
                  <c:v>6.3981999999999997E-3</c:v>
                </c:pt>
                <c:pt idx="30979">
                  <c:v>6.0424800000000002E-3</c:v>
                </c:pt>
                <c:pt idx="30980">
                  <c:v>1.8269500000000001E-2</c:v>
                </c:pt>
                <c:pt idx="30981">
                  <c:v>8.8396099999999995E-3</c:v>
                </c:pt>
                <c:pt idx="30982">
                  <c:v>-3.9863600000000001E-4</c:v>
                </c:pt>
                <c:pt idx="30983">
                  <c:v>4.3973900000000002E-3</c:v>
                </c:pt>
                <c:pt idx="30984">
                  <c:v>9.8600400000000005E-3</c:v>
                </c:pt>
                <c:pt idx="30985">
                  <c:v>1.7358800000000001E-2</c:v>
                </c:pt>
                <c:pt idx="30986">
                  <c:v>8.9998200000000004E-3</c:v>
                </c:pt>
                <c:pt idx="30987">
                  <c:v>9.3650799999999996E-3</c:v>
                </c:pt>
                <c:pt idx="30988">
                  <c:v>1.1623400000000001E-2</c:v>
                </c:pt>
                <c:pt idx="30989">
                  <c:v>1.98097E-2</c:v>
                </c:pt>
                <c:pt idx="30990">
                  <c:v>1.2043E-2</c:v>
                </c:pt>
                <c:pt idx="30991">
                  <c:v>1.3833E-2</c:v>
                </c:pt>
                <c:pt idx="30992">
                  <c:v>1.19381E-2</c:v>
                </c:pt>
                <c:pt idx="30993">
                  <c:v>1.5299800000000001E-2</c:v>
                </c:pt>
                <c:pt idx="30994">
                  <c:v>2.0294199999999998E-2</c:v>
                </c:pt>
                <c:pt idx="30995">
                  <c:v>1.2209899999999999E-2</c:v>
                </c:pt>
                <c:pt idx="30996">
                  <c:v>2.27108E-2</c:v>
                </c:pt>
                <c:pt idx="30997">
                  <c:v>2.0520199999999999E-2</c:v>
                </c:pt>
                <c:pt idx="30998">
                  <c:v>2.15769E-2</c:v>
                </c:pt>
                <c:pt idx="30999">
                  <c:v>9.0494200000000007E-3</c:v>
                </c:pt>
                <c:pt idx="31000">
                  <c:v>1.5609700000000001E-2</c:v>
                </c:pt>
                <c:pt idx="31001">
                  <c:v>4.0950800000000001E-3</c:v>
                </c:pt>
                <c:pt idx="31002">
                  <c:v>1.00546E-2</c:v>
                </c:pt>
                <c:pt idx="31003">
                  <c:v>1.0427499999999999E-2</c:v>
                </c:pt>
                <c:pt idx="31004">
                  <c:v>1.22328E-2</c:v>
                </c:pt>
                <c:pt idx="31005">
                  <c:v>1.7746000000000001E-2</c:v>
                </c:pt>
                <c:pt idx="31006">
                  <c:v>1.77784E-2</c:v>
                </c:pt>
                <c:pt idx="31007">
                  <c:v>1.7269099999999999E-2</c:v>
                </c:pt>
                <c:pt idx="31008">
                  <c:v>1.9785899999999999E-2</c:v>
                </c:pt>
                <c:pt idx="31009">
                  <c:v>2.29321E-2</c:v>
                </c:pt>
                <c:pt idx="31010">
                  <c:v>2.1978399999999999E-2</c:v>
                </c:pt>
                <c:pt idx="31011">
                  <c:v>1.2308100000000001E-2</c:v>
                </c:pt>
                <c:pt idx="31012">
                  <c:v>2.42081E-2</c:v>
                </c:pt>
                <c:pt idx="31013">
                  <c:v>2.2846200000000001E-2</c:v>
                </c:pt>
                <c:pt idx="31014">
                  <c:v>2.1428099999999999E-2</c:v>
                </c:pt>
                <c:pt idx="31015">
                  <c:v>2.0582199999999998E-2</c:v>
                </c:pt>
                <c:pt idx="31016">
                  <c:v>1.5960700000000001E-2</c:v>
                </c:pt>
                <c:pt idx="31017">
                  <c:v>2.0779599999999999E-2</c:v>
                </c:pt>
                <c:pt idx="31018">
                  <c:v>1.7099400000000001E-2</c:v>
                </c:pt>
                <c:pt idx="31019">
                  <c:v>2.9984500000000001E-2</c:v>
                </c:pt>
                <c:pt idx="31020">
                  <c:v>2.16265E-2</c:v>
                </c:pt>
                <c:pt idx="31021">
                  <c:v>3.3448199999999997E-2</c:v>
                </c:pt>
                <c:pt idx="31022">
                  <c:v>2.4224300000000001E-2</c:v>
                </c:pt>
                <c:pt idx="31023">
                  <c:v>2.5856000000000001E-2</c:v>
                </c:pt>
                <c:pt idx="31024">
                  <c:v>2.1269799999999998E-2</c:v>
                </c:pt>
                <c:pt idx="31025">
                  <c:v>1.5820500000000001E-2</c:v>
                </c:pt>
                <c:pt idx="31026">
                  <c:v>2.2524800000000001E-2</c:v>
                </c:pt>
                <c:pt idx="31027">
                  <c:v>2.1616E-2</c:v>
                </c:pt>
                <c:pt idx="31028">
                  <c:v>1.6220999999999999E-2</c:v>
                </c:pt>
                <c:pt idx="31029">
                  <c:v>1.28069E-2</c:v>
                </c:pt>
                <c:pt idx="31030">
                  <c:v>2.6520700000000001E-2</c:v>
                </c:pt>
                <c:pt idx="31031">
                  <c:v>1.82457E-2</c:v>
                </c:pt>
                <c:pt idx="31032">
                  <c:v>2.42367E-2</c:v>
                </c:pt>
                <c:pt idx="31033">
                  <c:v>5.9289900000000003E-3</c:v>
                </c:pt>
                <c:pt idx="31034">
                  <c:v>1.5494300000000001E-2</c:v>
                </c:pt>
                <c:pt idx="31035">
                  <c:v>1.2196500000000001E-2</c:v>
                </c:pt>
                <c:pt idx="31036">
                  <c:v>8.7280299999999995E-3</c:v>
                </c:pt>
                <c:pt idx="31037">
                  <c:v>1.6556700000000001E-2</c:v>
                </c:pt>
                <c:pt idx="31038">
                  <c:v>1.2955700000000001E-2</c:v>
                </c:pt>
                <c:pt idx="31039">
                  <c:v>1.5947300000000001E-2</c:v>
                </c:pt>
                <c:pt idx="31040">
                  <c:v>1.04914E-2</c:v>
                </c:pt>
                <c:pt idx="31041">
                  <c:v>1.3836899999999999E-2</c:v>
                </c:pt>
                <c:pt idx="31042">
                  <c:v>1.55411E-2</c:v>
                </c:pt>
                <c:pt idx="31043">
                  <c:v>1.15032E-2</c:v>
                </c:pt>
                <c:pt idx="31044">
                  <c:v>1.4230700000000001E-2</c:v>
                </c:pt>
                <c:pt idx="31045">
                  <c:v>2.8305100000000001E-3</c:v>
                </c:pt>
                <c:pt idx="31046">
                  <c:v>3.5333600000000001E-3</c:v>
                </c:pt>
                <c:pt idx="31047">
                  <c:v>9.5462800000000001E-4</c:v>
                </c:pt>
                <c:pt idx="31048">
                  <c:v>6.4773599999999997E-3</c:v>
                </c:pt>
                <c:pt idx="31049">
                  <c:v>1.38397E-2</c:v>
                </c:pt>
                <c:pt idx="31050">
                  <c:v>7.2030999999999996E-3</c:v>
                </c:pt>
                <c:pt idx="31051">
                  <c:v>7.8010600000000003E-3</c:v>
                </c:pt>
                <c:pt idx="31052">
                  <c:v>1.2170800000000001E-2</c:v>
                </c:pt>
                <c:pt idx="31053">
                  <c:v>1.4513E-2</c:v>
                </c:pt>
                <c:pt idx="31054">
                  <c:v>5.1975299999999997E-4</c:v>
                </c:pt>
                <c:pt idx="31055">
                  <c:v>1.3718599999999999E-2</c:v>
                </c:pt>
                <c:pt idx="31056">
                  <c:v>8.0347100000000005E-3</c:v>
                </c:pt>
                <c:pt idx="31057">
                  <c:v>1.7128E-3</c:v>
                </c:pt>
                <c:pt idx="31058">
                  <c:v>-3.18718E-3</c:v>
                </c:pt>
                <c:pt idx="31059">
                  <c:v>-4.4918099999999997E-3</c:v>
                </c:pt>
                <c:pt idx="31060">
                  <c:v>2.2325499999999998E-3</c:v>
                </c:pt>
                <c:pt idx="31061">
                  <c:v>4.5385399999999998E-3</c:v>
                </c:pt>
                <c:pt idx="31062">
                  <c:v>-6.86741E-3</c:v>
                </c:pt>
                <c:pt idx="31063">
                  <c:v>-8.9006399999999996E-3</c:v>
                </c:pt>
                <c:pt idx="31064">
                  <c:v>-1.43337E-3</c:v>
                </c:pt>
                <c:pt idx="31065">
                  <c:v>-5.6591000000000002E-3</c:v>
                </c:pt>
                <c:pt idx="31066">
                  <c:v>-3.8337699999999998E-3</c:v>
                </c:pt>
                <c:pt idx="31067">
                  <c:v>-1.3027199999999999E-2</c:v>
                </c:pt>
                <c:pt idx="31068">
                  <c:v>-7.2402999999999999E-3</c:v>
                </c:pt>
                <c:pt idx="31069">
                  <c:v>-6.9541899999999999E-3</c:v>
                </c:pt>
                <c:pt idx="31070">
                  <c:v>2.0885500000000001E-4</c:v>
                </c:pt>
                <c:pt idx="31071">
                  <c:v>-1.0603E-2</c:v>
                </c:pt>
                <c:pt idx="31072">
                  <c:v>-8.2168599999999994E-3</c:v>
                </c:pt>
                <c:pt idx="31073">
                  <c:v>-7.1268099999999999E-3</c:v>
                </c:pt>
                <c:pt idx="31074">
                  <c:v>-1.2929899999999999E-2</c:v>
                </c:pt>
                <c:pt idx="31075">
                  <c:v>-8.0470999999999997E-3</c:v>
                </c:pt>
                <c:pt idx="31076">
                  <c:v>4.1866300000000002E-3</c:v>
                </c:pt>
                <c:pt idx="31077">
                  <c:v>-1.06859E-2</c:v>
                </c:pt>
                <c:pt idx="31078">
                  <c:v>-9.2010500000000005E-3</c:v>
                </c:pt>
                <c:pt idx="31079">
                  <c:v>-7.6675399999999996E-3</c:v>
                </c:pt>
                <c:pt idx="31080">
                  <c:v>-2.9888200000000001E-3</c:v>
                </c:pt>
                <c:pt idx="31081">
                  <c:v>3.7221899999999998E-3</c:v>
                </c:pt>
                <c:pt idx="31082">
                  <c:v>-3.8003899999999998E-3</c:v>
                </c:pt>
                <c:pt idx="31083">
                  <c:v>-7.0476499999999999E-3</c:v>
                </c:pt>
                <c:pt idx="31084">
                  <c:v>-5.2909899999999998E-3</c:v>
                </c:pt>
                <c:pt idx="31085">
                  <c:v>-7.0972400000000003E-3</c:v>
                </c:pt>
                <c:pt idx="31086">
                  <c:v>-1.04504E-2</c:v>
                </c:pt>
                <c:pt idx="31087">
                  <c:v>-1.0314E-2</c:v>
                </c:pt>
                <c:pt idx="31088">
                  <c:v>-8.5287100000000001E-3</c:v>
                </c:pt>
                <c:pt idx="31089">
                  <c:v>-6.1798099999999998E-4</c:v>
                </c:pt>
                <c:pt idx="31090">
                  <c:v>-5.7344400000000004E-3</c:v>
                </c:pt>
                <c:pt idx="31091">
                  <c:v>-9.74941E-3</c:v>
                </c:pt>
                <c:pt idx="31092">
                  <c:v>-8.0614099999999998E-3</c:v>
                </c:pt>
                <c:pt idx="31093" formatCode="0.00E+00">
                  <c:v>-9.7274800000000006E-5</c:v>
                </c:pt>
                <c:pt idx="31094">
                  <c:v>-1.44005E-3</c:v>
                </c:pt>
                <c:pt idx="31095">
                  <c:v>-7.09057E-3</c:v>
                </c:pt>
                <c:pt idx="31096">
                  <c:v>-9.1676699999999993E-3</c:v>
                </c:pt>
                <c:pt idx="31097">
                  <c:v>-2.8142900000000001E-3</c:v>
                </c:pt>
                <c:pt idx="31098">
                  <c:v>-3.2863599999999999E-3</c:v>
                </c:pt>
                <c:pt idx="31099">
                  <c:v>-5.6610100000000002E-3</c:v>
                </c:pt>
                <c:pt idx="31100">
                  <c:v>-5.4979299999999998E-3</c:v>
                </c:pt>
                <c:pt idx="31101">
                  <c:v>-1.03436E-2</c:v>
                </c:pt>
                <c:pt idx="31102">
                  <c:v>-4.6729999999999997E-4</c:v>
                </c:pt>
                <c:pt idx="31103">
                  <c:v>-6.3438399999999999E-3</c:v>
                </c:pt>
                <c:pt idx="31104">
                  <c:v>-5.1479300000000002E-3</c:v>
                </c:pt>
                <c:pt idx="31105">
                  <c:v>-1.91402E-3</c:v>
                </c:pt>
                <c:pt idx="31106">
                  <c:v>-1.07031E-2</c:v>
                </c:pt>
                <c:pt idx="31107">
                  <c:v>-2.1247900000000001E-3</c:v>
                </c:pt>
                <c:pt idx="31108">
                  <c:v>-5.8393500000000001E-3</c:v>
                </c:pt>
                <c:pt idx="31109">
                  <c:v>-1.0838499999999999E-2</c:v>
                </c:pt>
                <c:pt idx="31110">
                  <c:v>-1.8324900000000002E-2</c:v>
                </c:pt>
                <c:pt idx="31111">
                  <c:v>-1.51491E-2</c:v>
                </c:pt>
                <c:pt idx="31112">
                  <c:v>-7.1124999999999999E-3</c:v>
                </c:pt>
                <c:pt idx="31113">
                  <c:v>-1.03798E-2</c:v>
                </c:pt>
                <c:pt idx="31114">
                  <c:v>-9.9811599999999993E-3</c:v>
                </c:pt>
                <c:pt idx="31115">
                  <c:v>-1.23882E-2</c:v>
                </c:pt>
                <c:pt idx="31116">
                  <c:v>-5.0735499999999996E-3</c:v>
                </c:pt>
                <c:pt idx="31117">
                  <c:v>3.4799599999999998E-3</c:v>
                </c:pt>
                <c:pt idx="31118">
                  <c:v>1.13583E-3</c:v>
                </c:pt>
                <c:pt idx="31119">
                  <c:v>-3.9825399999999997E-3</c:v>
                </c:pt>
                <c:pt idx="31120">
                  <c:v>-1.6184799999999999E-2</c:v>
                </c:pt>
                <c:pt idx="31121">
                  <c:v>-1.16463E-2</c:v>
                </c:pt>
                <c:pt idx="31122">
                  <c:v>-1.23091E-2</c:v>
                </c:pt>
                <c:pt idx="31123">
                  <c:v>3.1251899999999999E-3</c:v>
                </c:pt>
                <c:pt idx="31124">
                  <c:v>3.1375899999999999E-4</c:v>
                </c:pt>
                <c:pt idx="31125">
                  <c:v>-3.6907200000000002E-3</c:v>
                </c:pt>
                <c:pt idx="31126">
                  <c:v>-6.8855299999999999E-3</c:v>
                </c:pt>
                <c:pt idx="31127" formatCode="0.00E+00">
                  <c:v>-3.0517600000000001E-5</c:v>
                </c:pt>
                <c:pt idx="31128">
                  <c:v>1.87111E-3</c:v>
                </c:pt>
                <c:pt idx="31129">
                  <c:v>-3.0393600000000001E-3</c:v>
                </c:pt>
                <c:pt idx="31130">
                  <c:v>-5.9699999999999998E-4</c:v>
                </c:pt>
                <c:pt idx="31131">
                  <c:v>-4.7674199999999996E-3</c:v>
                </c:pt>
                <c:pt idx="31132">
                  <c:v>-3.9281799999999999E-3</c:v>
                </c:pt>
                <c:pt idx="31133">
                  <c:v>-9.0179400000000003E-3</c:v>
                </c:pt>
                <c:pt idx="31134">
                  <c:v>-7.3194499999999999E-3</c:v>
                </c:pt>
                <c:pt idx="31135">
                  <c:v>-1.2149800000000001E-3</c:v>
                </c:pt>
                <c:pt idx="31136">
                  <c:v>-4.81701E-3</c:v>
                </c:pt>
                <c:pt idx="31137">
                  <c:v>-2.5482199999999999E-3</c:v>
                </c:pt>
                <c:pt idx="31138">
                  <c:v>-1.5163399999999999E-3</c:v>
                </c:pt>
                <c:pt idx="31139">
                  <c:v>-5.97286E-3</c:v>
                </c:pt>
                <c:pt idx="31140">
                  <c:v>-5.3854000000000003E-3</c:v>
                </c:pt>
                <c:pt idx="31141">
                  <c:v>-9.5205299999999993E-3</c:v>
                </c:pt>
                <c:pt idx="31142">
                  <c:v>-1.3074899999999999E-3</c:v>
                </c:pt>
                <c:pt idx="31143">
                  <c:v>2.4223300000000001E-4</c:v>
                </c:pt>
                <c:pt idx="31144">
                  <c:v>-1.3708100000000001E-2</c:v>
                </c:pt>
                <c:pt idx="31145">
                  <c:v>-5.12314E-3</c:v>
                </c:pt>
                <c:pt idx="31146">
                  <c:v>-1.88923E-3</c:v>
                </c:pt>
                <c:pt idx="31147">
                  <c:v>-2.0675699999999999E-3</c:v>
                </c:pt>
                <c:pt idx="31148">
                  <c:v>-2.5901800000000001E-3</c:v>
                </c:pt>
                <c:pt idx="31149">
                  <c:v>3.0898999999999998E-4</c:v>
                </c:pt>
                <c:pt idx="31150">
                  <c:v>3.4284599999999999E-3</c:v>
                </c:pt>
                <c:pt idx="31151">
                  <c:v>1.17588E-3</c:v>
                </c:pt>
                <c:pt idx="31152">
                  <c:v>8.13293E-3</c:v>
                </c:pt>
                <c:pt idx="31153">
                  <c:v>2.0151100000000001E-3</c:v>
                </c:pt>
                <c:pt idx="31154">
                  <c:v>-2.9659299999999999E-3</c:v>
                </c:pt>
                <c:pt idx="31155">
                  <c:v>-8.9559600000000007E-3</c:v>
                </c:pt>
                <c:pt idx="31156">
                  <c:v>-1.7767E-3</c:v>
                </c:pt>
                <c:pt idx="31157">
                  <c:v>-1.99318E-4</c:v>
                </c:pt>
                <c:pt idx="31158">
                  <c:v>7.4291199999999998E-4</c:v>
                </c:pt>
                <c:pt idx="31159">
                  <c:v>5.2166000000000001E-3</c:v>
                </c:pt>
                <c:pt idx="31160">
                  <c:v>-6.0606000000000002E-3</c:v>
                </c:pt>
                <c:pt idx="31161">
                  <c:v>-3.18623E-3</c:v>
                </c:pt>
                <c:pt idx="31162">
                  <c:v>-2.5882700000000002E-3</c:v>
                </c:pt>
                <c:pt idx="31163">
                  <c:v>3.3473999999999998E-4</c:v>
                </c:pt>
                <c:pt idx="31164">
                  <c:v>-1.1753100000000001E-2</c:v>
                </c:pt>
                <c:pt idx="31165">
                  <c:v>-1.1076900000000001E-2</c:v>
                </c:pt>
                <c:pt idx="31166">
                  <c:v>-1.2512199999999999E-2</c:v>
                </c:pt>
                <c:pt idx="31167">
                  <c:v>-1.0733599999999999E-2</c:v>
                </c:pt>
                <c:pt idx="31168">
                  <c:v>-1.45369E-2</c:v>
                </c:pt>
                <c:pt idx="31169">
                  <c:v>-9.7980500000000009E-3</c:v>
                </c:pt>
                <c:pt idx="31170">
                  <c:v>-6.96468E-3</c:v>
                </c:pt>
                <c:pt idx="31171">
                  <c:v>-8.5802099999999996E-3</c:v>
                </c:pt>
                <c:pt idx="31172">
                  <c:v>-2.41947E-3</c:v>
                </c:pt>
                <c:pt idx="31173">
                  <c:v>-1.6747499999999998E-2</c:v>
                </c:pt>
                <c:pt idx="31174">
                  <c:v>-1.3722399999999999E-2</c:v>
                </c:pt>
                <c:pt idx="31175">
                  <c:v>-1.9725800000000002E-2</c:v>
                </c:pt>
                <c:pt idx="31176">
                  <c:v>-1.5519099999999999E-2</c:v>
                </c:pt>
                <c:pt idx="31177">
                  <c:v>-1.8251400000000001E-2</c:v>
                </c:pt>
                <c:pt idx="31178">
                  <c:v>-1.9393899999999999E-2</c:v>
                </c:pt>
                <c:pt idx="31179">
                  <c:v>-9.2411000000000004E-3</c:v>
                </c:pt>
                <c:pt idx="31180">
                  <c:v>-5.8717700000000001E-3</c:v>
                </c:pt>
                <c:pt idx="31181">
                  <c:v>-1.44072E-2</c:v>
                </c:pt>
                <c:pt idx="31182">
                  <c:v>-2.2089999999999999E-2</c:v>
                </c:pt>
                <c:pt idx="31183">
                  <c:v>-2.0778700000000001E-2</c:v>
                </c:pt>
                <c:pt idx="31184">
                  <c:v>-1.3276100000000001E-2</c:v>
                </c:pt>
                <c:pt idx="31185">
                  <c:v>-2.2982599999999999E-2</c:v>
                </c:pt>
                <c:pt idx="31186">
                  <c:v>-2.5665299999999999E-2</c:v>
                </c:pt>
                <c:pt idx="31187">
                  <c:v>-2.30694E-2</c:v>
                </c:pt>
                <c:pt idx="31188">
                  <c:v>-2.94886E-2</c:v>
                </c:pt>
                <c:pt idx="31189">
                  <c:v>-2.3244899999999999E-2</c:v>
                </c:pt>
                <c:pt idx="31190">
                  <c:v>-2.0753899999999999E-2</c:v>
                </c:pt>
                <c:pt idx="31191">
                  <c:v>-2.2079499999999998E-2</c:v>
                </c:pt>
                <c:pt idx="31192">
                  <c:v>-2.17428E-2</c:v>
                </c:pt>
                <c:pt idx="31193">
                  <c:v>-1.9713399999999999E-2</c:v>
                </c:pt>
                <c:pt idx="31194">
                  <c:v>-1.81961E-2</c:v>
                </c:pt>
                <c:pt idx="31195">
                  <c:v>-1.81961E-2</c:v>
                </c:pt>
                <c:pt idx="31196">
                  <c:v>-3.9474500000000003E-2</c:v>
                </c:pt>
                <c:pt idx="31197">
                  <c:v>-2.3792299999999999E-2</c:v>
                </c:pt>
                <c:pt idx="31198">
                  <c:v>-2.2945400000000001E-2</c:v>
                </c:pt>
                <c:pt idx="31199">
                  <c:v>-2.5695800000000001E-2</c:v>
                </c:pt>
                <c:pt idx="31200">
                  <c:v>-3.8914700000000003E-2</c:v>
                </c:pt>
                <c:pt idx="31201">
                  <c:v>-3.4339000000000001E-2</c:v>
                </c:pt>
                <c:pt idx="31202">
                  <c:v>-3.7691099999999998E-2</c:v>
                </c:pt>
                <c:pt idx="31203">
                  <c:v>-4.0540699999999999E-2</c:v>
                </c:pt>
                <c:pt idx="31204">
                  <c:v>-3.2277100000000003E-2</c:v>
                </c:pt>
                <c:pt idx="31205">
                  <c:v>-4.1010900000000003E-2</c:v>
                </c:pt>
                <c:pt idx="31206">
                  <c:v>-2.911E-2</c:v>
                </c:pt>
                <c:pt idx="31207">
                  <c:v>-3.1575199999999998E-2</c:v>
                </c:pt>
                <c:pt idx="31208">
                  <c:v>-4.1891100000000001E-2</c:v>
                </c:pt>
                <c:pt idx="31209">
                  <c:v>-4.16698E-2</c:v>
                </c:pt>
                <c:pt idx="31210">
                  <c:v>-4.3877600000000003E-2</c:v>
                </c:pt>
                <c:pt idx="31211">
                  <c:v>-3.5509100000000002E-2</c:v>
                </c:pt>
                <c:pt idx="31212">
                  <c:v>-3.5589200000000001E-2</c:v>
                </c:pt>
                <c:pt idx="31213">
                  <c:v>-3.2555599999999997E-2</c:v>
                </c:pt>
                <c:pt idx="31214">
                  <c:v>-4.0028599999999998E-2</c:v>
                </c:pt>
                <c:pt idx="31215">
                  <c:v>-3.3285099999999998E-2</c:v>
                </c:pt>
                <c:pt idx="31216">
                  <c:v>-3.09105E-2</c:v>
                </c:pt>
                <c:pt idx="31217">
                  <c:v>-3.4237900000000002E-2</c:v>
                </c:pt>
                <c:pt idx="31218">
                  <c:v>-2.92444E-2</c:v>
                </c:pt>
                <c:pt idx="31219">
                  <c:v>-3.6076499999999997E-2</c:v>
                </c:pt>
                <c:pt idx="31220">
                  <c:v>-3.4909200000000001E-2</c:v>
                </c:pt>
                <c:pt idx="31221">
                  <c:v>-3.3061E-2</c:v>
                </c:pt>
                <c:pt idx="31222">
                  <c:v>-2.7274099999999999E-2</c:v>
                </c:pt>
                <c:pt idx="31223">
                  <c:v>-2.70081E-2</c:v>
                </c:pt>
                <c:pt idx="31224">
                  <c:v>-2.4930999999999998E-2</c:v>
                </c:pt>
                <c:pt idx="31225">
                  <c:v>-2.1720900000000001E-2</c:v>
                </c:pt>
                <c:pt idx="31226">
                  <c:v>-2.7740500000000001E-2</c:v>
                </c:pt>
                <c:pt idx="31227">
                  <c:v>-2.9097600000000001E-2</c:v>
                </c:pt>
                <c:pt idx="31228">
                  <c:v>-2.83489E-2</c:v>
                </c:pt>
                <c:pt idx="31229">
                  <c:v>-2.4357799999999999E-2</c:v>
                </c:pt>
                <c:pt idx="31230">
                  <c:v>-3.2552699999999997E-2</c:v>
                </c:pt>
                <c:pt idx="31231">
                  <c:v>-2.9953E-2</c:v>
                </c:pt>
                <c:pt idx="31232">
                  <c:v>-3.3723799999999998E-2</c:v>
                </c:pt>
                <c:pt idx="31233">
                  <c:v>-2.5734900000000002E-2</c:v>
                </c:pt>
                <c:pt idx="31234">
                  <c:v>-2.71664E-2</c:v>
                </c:pt>
                <c:pt idx="31235">
                  <c:v>-2.7662300000000001E-2</c:v>
                </c:pt>
                <c:pt idx="31236">
                  <c:v>-3.1887100000000002E-2</c:v>
                </c:pt>
                <c:pt idx="31237">
                  <c:v>-3.8012499999999998E-2</c:v>
                </c:pt>
                <c:pt idx="31238">
                  <c:v>-3.2027199999999999E-2</c:v>
                </c:pt>
                <c:pt idx="31239">
                  <c:v>-3.5521499999999998E-2</c:v>
                </c:pt>
                <c:pt idx="31240">
                  <c:v>-3.0132300000000001E-2</c:v>
                </c:pt>
                <c:pt idx="31241">
                  <c:v>-3.6731699999999999E-2</c:v>
                </c:pt>
                <c:pt idx="31242">
                  <c:v>-4.0052400000000002E-2</c:v>
                </c:pt>
                <c:pt idx="31243">
                  <c:v>-3.86009E-2</c:v>
                </c:pt>
                <c:pt idx="31244">
                  <c:v>-3.3833500000000002E-2</c:v>
                </c:pt>
                <c:pt idx="31245">
                  <c:v>-3.46413E-2</c:v>
                </c:pt>
                <c:pt idx="31246">
                  <c:v>-3.39403E-2</c:v>
                </c:pt>
                <c:pt idx="31247">
                  <c:v>-2.40164E-2</c:v>
                </c:pt>
                <c:pt idx="31248">
                  <c:v>-2.6681900000000001E-2</c:v>
                </c:pt>
                <c:pt idx="31249">
                  <c:v>-3.2059699999999997E-2</c:v>
                </c:pt>
                <c:pt idx="31250">
                  <c:v>-2.66132E-2</c:v>
                </c:pt>
                <c:pt idx="31251">
                  <c:v>-2.5110199999999999E-2</c:v>
                </c:pt>
                <c:pt idx="31252">
                  <c:v>-2.74305E-2</c:v>
                </c:pt>
                <c:pt idx="31253">
                  <c:v>-2.81754E-2</c:v>
                </c:pt>
                <c:pt idx="31254">
                  <c:v>-2.8227800000000001E-2</c:v>
                </c:pt>
                <c:pt idx="31255">
                  <c:v>-3.3538800000000001E-2</c:v>
                </c:pt>
                <c:pt idx="31256">
                  <c:v>-2.45533E-2</c:v>
                </c:pt>
                <c:pt idx="31257">
                  <c:v>-2.07624E-2</c:v>
                </c:pt>
                <c:pt idx="31258">
                  <c:v>-1.2640999999999999E-2</c:v>
                </c:pt>
                <c:pt idx="31259">
                  <c:v>-1.6879100000000001E-2</c:v>
                </c:pt>
                <c:pt idx="31260">
                  <c:v>-1.9505499999999999E-2</c:v>
                </c:pt>
                <c:pt idx="31261">
                  <c:v>-2.4735500000000001E-2</c:v>
                </c:pt>
                <c:pt idx="31262">
                  <c:v>-2.35281E-2</c:v>
                </c:pt>
                <c:pt idx="31263">
                  <c:v>-2.21663E-2</c:v>
                </c:pt>
                <c:pt idx="31264">
                  <c:v>-2.50978E-2</c:v>
                </c:pt>
                <c:pt idx="31265">
                  <c:v>-1.4312699999999999E-2</c:v>
                </c:pt>
                <c:pt idx="31266">
                  <c:v>-3.2292399999999999E-2</c:v>
                </c:pt>
                <c:pt idx="31267">
                  <c:v>-1.6262100000000002E-2</c:v>
                </c:pt>
                <c:pt idx="31268">
                  <c:v>-3.5146700000000003E-2</c:v>
                </c:pt>
                <c:pt idx="31269">
                  <c:v>-1.6678800000000001E-2</c:v>
                </c:pt>
                <c:pt idx="31270">
                  <c:v>-2.1778100000000002E-2</c:v>
                </c:pt>
                <c:pt idx="31271">
                  <c:v>-1.8600499999999999E-2</c:v>
                </c:pt>
                <c:pt idx="31272">
                  <c:v>-2.2646900000000001E-2</c:v>
                </c:pt>
                <c:pt idx="31273">
                  <c:v>-3.5646400000000002E-2</c:v>
                </c:pt>
                <c:pt idx="31274">
                  <c:v>-1.9050600000000001E-2</c:v>
                </c:pt>
                <c:pt idx="31275">
                  <c:v>-2.6663800000000001E-2</c:v>
                </c:pt>
                <c:pt idx="31276">
                  <c:v>-7.5607299999999999E-3</c:v>
                </c:pt>
                <c:pt idx="31277">
                  <c:v>-2.3690200000000002E-2</c:v>
                </c:pt>
                <c:pt idx="31278">
                  <c:v>-2.2874800000000001E-2</c:v>
                </c:pt>
                <c:pt idx="31279">
                  <c:v>-2.4635299999999999E-2</c:v>
                </c:pt>
                <c:pt idx="31280">
                  <c:v>-5.7058300000000003E-3</c:v>
                </c:pt>
                <c:pt idx="31281">
                  <c:v>-4.2276400000000004E-3</c:v>
                </c:pt>
                <c:pt idx="31282">
                  <c:v>-1.5487700000000001E-3</c:v>
                </c:pt>
                <c:pt idx="31283">
                  <c:v>-1.3650900000000001E-2</c:v>
                </c:pt>
                <c:pt idx="31284">
                  <c:v>7.8964200000000001E-4</c:v>
                </c:pt>
                <c:pt idx="31285">
                  <c:v>2.7627900000000002E-3</c:v>
                </c:pt>
                <c:pt idx="31286">
                  <c:v>-1.35794E-2</c:v>
                </c:pt>
                <c:pt idx="31287">
                  <c:v>2.08092E-3</c:v>
                </c:pt>
                <c:pt idx="31288">
                  <c:v>-1.55315E-2</c:v>
                </c:pt>
                <c:pt idx="31289">
                  <c:v>-9.3364700000000001E-4</c:v>
                </c:pt>
                <c:pt idx="31290">
                  <c:v>-1.52225E-2</c:v>
                </c:pt>
                <c:pt idx="31291">
                  <c:v>7.2593700000000002E-3</c:v>
                </c:pt>
                <c:pt idx="31292">
                  <c:v>4.41933E-3</c:v>
                </c:pt>
                <c:pt idx="31293">
                  <c:v>-6.8521500000000004E-3</c:v>
                </c:pt>
                <c:pt idx="31294">
                  <c:v>-3.20053E-3</c:v>
                </c:pt>
                <c:pt idx="31295">
                  <c:v>-2.6664700000000002E-3</c:v>
                </c:pt>
                <c:pt idx="31296">
                  <c:v>-2.80094E-3</c:v>
                </c:pt>
                <c:pt idx="31297">
                  <c:v>-2.1877299999999999E-2</c:v>
                </c:pt>
                <c:pt idx="31298">
                  <c:v>-1.45416E-2</c:v>
                </c:pt>
                <c:pt idx="31299">
                  <c:v>-5.3958900000000004E-3</c:v>
                </c:pt>
                <c:pt idx="31300">
                  <c:v>-1.8224700000000001E-3</c:v>
                </c:pt>
                <c:pt idx="31301">
                  <c:v>-1.7921400000000001E-2</c:v>
                </c:pt>
                <c:pt idx="31302">
                  <c:v>-2.3820899999999999E-2</c:v>
                </c:pt>
                <c:pt idx="31303">
                  <c:v>-1.09015E-2</c:v>
                </c:pt>
                <c:pt idx="31304">
                  <c:v>-4.3993000000000001E-3</c:v>
                </c:pt>
                <c:pt idx="31305">
                  <c:v>-2.6295700000000002E-2</c:v>
                </c:pt>
                <c:pt idx="31306">
                  <c:v>-1.4316600000000001E-2</c:v>
                </c:pt>
                <c:pt idx="31307">
                  <c:v>-2.22702E-2</c:v>
                </c:pt>
                <c:pt idx="31308">
                  <c:v>-1.7258599999999999E-2</c:v>
                </c:pt>
                <c:pt idx="31309">
                  <c:v>-2.8861999999999999E-2</c:v>
                </c:pt>
                <c:pt idx="31310">
                  <c:v>-2.71139E-2</c:v>
                </c:pt>
                <c:pt idx="31311">
                  <c:v>-1.0435099999999999E-2</c:v>
                </c:pt>
                <c:pt idx="31312">
                  <c:v>-1.2317699999999999E-2</c:v>
                </c:pt>
                <c:pt idx="31313">
                  <c:v>-2.12164E-2</c:v>
                </c:pt>
                <c:pt idx="31314">
                  <c:v>-2.7722400000000001E-2</c:v>
                </c:pt>
                <c:pt idx="31315">
                  <c:v>-1.7579999999999998E-2</c:v>
                </c:pt>
                <c:pt idx="31316">
                  <c:v>-1.84221E-2</c:v>
                </c:pt>
                <c:pt idx="31317">
                  <c:v>-1.47181E-2</c:v>
                </c:pt>
                <c:pt idx="31318">
                  <c:v>-2.5893200000000002E-2</c:v>
                </c:pt>
                <c:pt idx="31319">
                  <c:v>-8.2740799999999996E-3</c:v>
                </c:pt>
                <c:pt idx="31320">
                  <c:v>-1.55468E-2</c:v>
                </c:pt>
                <c:pt idx="31321">
                  <c:v>-1.8911399999999998E-2</c:v>
                </c:pt>
                <c:pt idx="31322">
                  <c:v>-1.19886E-2</c:v>
                </c:pt>
                <c:pt idx="31323">
                  <c:v>-5.98717E-3</c:v>
                </c:pt>
                <c:pt idx="31324">
                  <c:v>-1.6721699999999999E-2</c:v>
                </c:pt>
                <c:pt idx="31325">
                  <c:v>-3.0812300000000001E-2</c:v>
                </c:pt>
                <c:pt idx="31326">
                  <c:v>-2.99215E-2</c:v>
                </c:pt>
                <c:pt idx="31327">
                  <c:v>-3.5593E-2</c:v>
                </c:pt>
                <c:pt idx="31328">
                  <c:v>-4.1303600000000003E-2</c:v>
                </c:pt>
                <c:pt idx="31329">
                  <c:v>-2.6369099999999999E-2</c:v>
                </c:pt>
                <c:pt idx="31330">
                  <c:v>-3.2447799999999999E-2</c:v>
                </c:pt>
                <c:pt idx="31331">
                  <c:v>-1.4145899999999999E-2</c:v>
                </c:pt>
                <c:pt idx="31332">
                  <c:v>-1.8668199999999999E-2</c:v>
                </c:pt>
                <c:pt idx="31333">
                  <c:v>-9.7045900000000008E-3</c:v>
                </c:pt>
                <c:pt idx="31334">
                  <c:v>-1.31588E-2</c:v>
                </c:pt>
                <c:pt idx="31335">
                  <c:v>-8.6545900000000002E-3</c:v>
                </c:pt>
                <c:pt idx="31336">
                  <c:v>-1.6648300000000001E-2</c:v>
                </c:pt>
                <c:pt idx="31337">
                  <c:v>-1.7242399999999999E-3</c:v>
                </c:pt>
                <c:pt idx="31338">
                  <c:v>-4.1837699999999999E-3</c:v>
                </c:pt>
                <c:pt idx="31339">
                  <c:v>-6.9827999999999999E-3</c:v>
                </c:pt>
                <c:pt idx="31340">
                  <c:v>-1.01318E-2</c:v>
                </c:pt>
                <c:pt idx="31341">
                  <c:v>1.52931E-2</c:v>
                </c:pt>
                <c:pt idx="31342">
                  <c:v>4.3744999999999999E-3</c:v>
                </c:pt>
                <c:pt idx="31343">
                  <c:v>-2.16293E-3</c:v>
                </c:pt>
                <c:pt idx="31344">
                  <c:v>4.5490299999999999E-4</c:v>
                </c:pt>
                <c:pt idx="31345">
                  <c:v>3.96919E-3</c:v>
                </c:pt>
                <c:pt idx="31346">
                  <c:v>-4.7883999999999999E-3</c:v>
                </c:pt>
                <c:pt idx="31347">
                  <c:v>-2.6022E-2</c:v>
                </c:pt>
                <c:pt idx="31348">
                  <c:v>-1.02568E-2</c:v>
                </c:pt>
                <c:pt idx="31349">
                  <c:v>-2.0169300000000001E-2</c:v>
                </c:pt>
                <c:pt idx="31350">
                  <c:v>-4.9877199999999997E-4</c:v>
                </c:pt>
                <c:pt idx="31351">
                  <c:v>-7.5531000000000003E-4</c:v>
                </c:pt>
                <c:pt idx="31352">
                  <c:v>2.2716500000000001E-3</c:v>
                </c:pt>
                <c:pt idx="31353">
                  <c:v>2.2478099999999998E-3</c:v>
                </c:pt>
                <c:pt idx="31354">
                  <c:v>-1.3875999999999999E-3</c:v>
                </c:pt>
                <c:pt idx="31355">
                  <c:v>-9.9096299999999991E-3</c:v>
                </c:pt>
                <c:pt idx="31356">
                  <c:v>-7.5817100000000002E-3</c:v>
                </c:pt>
                <c:pt idx="31357">
                  <c:v>-1.0791800000000001E-2</c:v>
                </c:pt>
                <c:pt idx="31358">
                  <c:v>-1.2875599999999999E-2</c:v>
                </c:pt>
                <c:pt idx="31359">
                  <c:v>-1.9876499999999998E-2</c:v>
                </c:pt>
                <c:pt idx="31360">
                  <c:v>-8.2817099999999994E-3</c:v>
                </c:pt>
                <c:pt idx="31361">
                  <c:v>-1.0248200000000001E-2</c:v>
                </c:pt>
                <c:pt idx="31362">
                  <c:v>-1.3475399999999999E-3</c:v>
                </c:pt>
                <c:pt idx="31363">
                  <c:v>3.1766899999999998E-3</c:v>
                </c:pt>
                <c:pt idx="31364">
                  <c:v>-3.6287300000000001E-3</c:v>
                </c:pt>
                <c:pt idx="31365">
                  <c:v>8.0108599999999999E-3</c:v>
                </c:pt>
                <c:pt idx="31366">
                  <c:v>-2.7456300000000002E-3</c:v>
                </c:pt>
                <c:pt idx="31367">
                  <c:v>7.2240799999999999E-3</c:v>
                </c:pt>
                <c:pt idx="31368">
                  <c:v>-6.5545999999999998E-3</c:v>
                </c:pt>
                <c:pt idx="31369">
                  <c:v>7.4958799999999999E-3</c:v>
                </c:pt>
                <c:pt idx="31370">
                  <c:v>-2.02179E-4</c:v>
                </c:pt>
                <c:pt idx="31371">
                  <c:v>1.2742E-2</c:v>
                </c:pt>
                <c:pt idx="31372">
                  <c:v>1.8947599999999998E-2</c:v>
                </c:pt>
                <c:pt idx="31373">
                  <c:v>1.74646E-2</c:v>
                </c:pt>
                <c:pt idx="31374">
                  <c:v>1.05124E-2</c:v>
                </c:pt>
                <c:pt idx="31375">
                  <c:v>1.7088900000000001E-2</c:v>
                </c:pt>
                <c:pt idx="31376">
                  <c:v>-5.6839E-4</c:v>
                </c:pt>
                <c:pt idx="31377">
                  <c:v>-3.5905799999999999E-3</c:v>
                </c:pt>
                <c:pt idx="31378">
                  <c:v>2.5224700000000002E-3</c:v>
                </c:pt>
                <c:pt idx="31379">
                  <c:v>1.48201E-3</c:v>
                </c:pt>
                <c:pt idx="31380">
                  <c:v>3.0040700000000002E-3</c:v>
                </c:pt>
                <c:pt idx="31381">
                  <c:v>1.49059E-3</c:v>
                </c:pt>
                <c:pt idx="31382">
                  <c:v>6.6337599999999998E-3</c:v>
                </c:pt>
                <c:pt idx="31383">
                  <c:v>1.8038700000000001E-2</c:v>
                </c:pt>
                <c:pt idx="31384">
                  <c:v>3.3950799999999998E-4</c:v>
                </c:pt>
                <c:pt idx="31385">
                  <c:v>1.29652E-2</c:v>
                </c:pt>
                <c:pt idx="31386">
                  <c:v>6.5135999999999996E-3</c:v>
                </c:pt>
                <c:pt idx="31387">
                  <c:v>1.53399E-2</c:v>
                </c:pt>
                <c:pt idx="31388" formatCode="0.00E+00">
                  <c:v>1.1444099999999999E-5</c:v>
                </c:pt>
                <c:pt idx="31389">
                  <c:v>2.6989000000000002E-3</c:v>
                </c:pt>
                <c:pt idx="31390">
                  <c:v>6.0720399999999999E-3</c:v>
                </c:pt>
                <c:pt idx="31391">
                  <c:v>4.4021599999999996E-3</c:v>
                </c:pt>
                <c:pt idx="31392">
                  <c:v>9.3383800000000003E-3</c:v>
                </c:pt>
                <c:pt idx="31393">
                  <c:v>1.2674299999999999E-3</c:v>
                </c:pt>
                <c:pt idx="31394">
                  <c:v>2.6974700000000001E-2</c:v>
                </c:pt>
                <c:pt idx="31395">
                  <c:v>1.9126899999999999E-2</c:v>
                </c:pt>
                <c:pt idx="31396">
                  <c:v>1.08843E-2</c:v>
                </c:pt>
                <c:pt idx="31397">
                  <c:v>3.10421E-3</c:v>
                </c:pt>
                <c:pt idx="31398">
                  <c:v>5.3720499999999997E-3</c:v>
                </c:pt>
                <c:pt idx="31399">
                  <c:v>8.6784400000000008E-3</c:v>
                </c:pt>
                <c:pt idx="31400">
                  <c:v>1.1544199999999999E-2</c:v>
                </c:pt>
                <c:pt idx="31401">
                  <c:v>1.3992299999999999E-2</c:v>
                </c:pt>
                <c:pt idx="31402">
                  <c:v>7.4424699999999996E-3</c:v>
                </c:pt>
                <c:pt idx="31403">
                  <c:v>1.22738E-2</c:v>
                </c:pt>
                <c:pt idx="31404">
                  <c:v>1.5767099999999999E-2</c:v>
                </c:pt>
                <c:pt idx="31405">
                  <c:v>1.72958E-2</c:v>
                </c:pt>
                <c:pt idx="31406">
                  <c:v>1.10207E-2</c:v>
                </c:pt>
                <c:pt idx="31407">
                  <c:v>1.59855E-2</c:v>
                </c:pt>
                <c:pt idx="31408">
                  <c:v>1.5379E-2</c:v>
                </c:pt>
                <c:pt idx="31409">
                  <c:v>-6.97136E-4</c:v>
                </c:pt>
                <c:pt idx="31410">
                  <c:v>-5.50842E-3</c:v>
                </c:pt>
                <c:pt idx="31411">
                  <c:v>1.7429400000000001E-2</c:v>
                </c:pt>
                <c:pt idx="31412">
                  <c:v>1.8853200000000001E-2</c:v>
                </c:pt>
                <c:pt idx="31413">
                  <c:v>1.40371E-2</c:v>
                </c:pt>
                <c:pt idx="31414">
                  <c:v>1.10188E-2</c:v>
                </c:pt>
                <c:pt idx="31415">
                  <c:v>1.5465700000000001E-2</c:v>
                </c:pt>
                <c:pt idx="31416">
                  <c:v>4.2066600000000001E-3</c:v>
                </c:pt>
                <c:pt idx="31417">
                  <c:v>4.6167400000000003E-3</c:v>
                </c:pt>
                <c:pt idx="31418">
                  <c:v>1.75371E-2</c:v>
                </c:pt>
                <c:pt idx="31419">
                  <c:v>1.6295400000000002E-2</c:v>
                </c:pt>
                <c:pt idx="31420">
                  <c:v>8.6955999999999995E-3</c:v>
                </c:pt>
                <c:pt idx="31421">
                  <c:v>6.8616900000000002E-3</c:v>
                </c:pt>
                <c:pt idx="31422">
                  <c:v>2.08244E-2</c:v>
                </c:pt>
                <c:pt idx="31423">
                  <c:v>2.2605900000000002E-2</c:v>
                </c:pt>
                <c:pt idx="31424">
                  <c:v>1.13516E-2</c:v>
                </c:pt>
                <c:pt idx="31425">
                  <c:v>1.81961E-2</c:v>
                </c:pt>
                <c:pt idx="31426">
                  <c:v>7.4167299999999999E-3</c:v>
                </c:pt>
                <c:pt idx="31427">
                  <c:v>9.6254300000000008E-3</c:v>
                </c:pt>
                <c:pt idx="31428">
                  <c:v>1.20029E-2</c:v>
                </c:pt>
                <c:pt idx="31429">
                  <c:v>2.3483299999999999E-2</c:v>
                </c:pt>
                <c:pt idx="31430">
                  <c:v>1.9186000000000002E-2</c:v>
                </c:pt>
                <c:pt idx="31431">
                  <c:v>1.57652E-2</c:v>
                </c:pt>
                <c:pt idx="31432">
                  <c:v>1.4360400000000001E-2</c:v>
                </c:pt>
                <c:pt idx="31433">
                  <c:v>1.1694899999999999E-2</c:v>
                </c:pt>
                <c:pt idx="31434">
                  <c:v>1.6397499999999999E-2</c:v>
                </c:pt>
                <c:pt idx="31435">
                  <c:v>1.94416E-2</c:v>
                </c:pt>
                <c:pt idx="31436">
                  <c:v>2.56119E-2</c:v>
                </c:pt>
                <c:pt idx="31437">
                  <c:v>1.5472400000000001E-2</c:v>
                </c:pt>
                <c:pt idx="31438">
                  <c:v>7.6093699999999998E-3</c:v>
                </c:pt>
                <c:pt idx="31439">
                  <c:v>1.99165E-2</c:v>
                </c:pt>
                <c:pt idx="31440">
                  <c:v>2.2734600000000001E-2</c:v>
                </c:pt>
                <c:pt idx="31441">
                  <c:v>1.37682E-2</c:v>
                </c:pt>
                <c:pt idx="31442">
                  <c:v>1.7657300000000001E-2</c:v>
                </c:pt>
                <c:pt idx="31443">
                  <c:v>1.8628100000000002E-2</c:v>
                </c:pt>
                <c:pt idx="31444">
                  <c:v>1.07527E-2</c:v>
                </c:pt>
                <c:pt idx="31445">
                  <c:v>7.7810300000000004E-3</c:v>
                </c:pt>
                <c:pt idx="31446">
                  <c:v>1.0799400000000001E-2</c:v>
                </c:pt>
                <c:pt idx="31447">
                  <c:v>1.299E-2</c:v>
                </c:pt>
                <c:pt idx="31448">
                  <c:v>1.3049099999999999E-2</c:v>
                </c:pt>
                <c:pt idx="31449">
                  <c:v>1.76458E-2</c:v>
                </c:pt>
                <c:pt idx="31450">
                  <c:v>1.7605800000000001E-2</c:v>
                </c:pt>
                <c:pt idx="31451">
                  <c:v>2.3467999999999999E-2</c:v>
                </c:pt>
                <c:pt idx="31452">
                  <c:v>1.6464199999999998E-2</c:v>
                </c:pt>
                <c:pt idx="31453">
                  <c:v>1.5795699999999999E-2</c:v>
                </c:pt>
                <c:pt idx="31454">
                  <c:v>1.76353E-2</c:v>
                </c:pt>
                <c:pt idx="31455">
                  <c:v>1.9223199999999999E-2</c:v>
                </c:pt>
                <c:pt idx="31456">
                  <c:v>2.1196400000000001E-2</c:v>
                </c:pt>
                <c:pt idx="31457">
                  <c:v>2.8533900000000001E-2</c:v>
                </c:pt>
                <c:pt idx="31458">
                  <c:v>2.0912199999999999E-2</c:v>
                </c:pt>
                <c:pt idx="31459">
                  <c:v>1.5934899999999998E-2</c:v>
                </c:pt>
                <c:pt idx="31460">
                  <c:v>2.8831499999999999E-2</c:v>
                </c:pt>
                <c:pt idx="31461">
                  <c:v>3.17297E-2</c:v>
                </c:pt>
                <c:pt idx="31462">
                  <c:v>2.64006E-2</c:v>
                </c:pt>
                <c:pt idx="31463">
                  <c:v>2.5704399999999999E-2</c:v>
                </c:pt>
                <c:pt idx="31464">
                  <c:v>2.36502E-2</c:v>
                </c:pt>
                <c:pt idx="31465">
                  <c:v>2.0545999999999998E-2</c:v>
                </c:pt>
                <c:pt idx="31466">
                  <c:v>1.45874E-2</c:v>
                </c:pt>
                <c:pt idx="31467">
                  <c:v>2.3932499999999999E-2</c:v>
                </c:pt>
                <c:pt idx="31468">
                  <c:v>2.7481999999999999E-2</c:v>
                </c:pt>
                <c:pt idx="31469">
                  <c:v>2.5677700000000001E-2</c:v>
                </c:pt>
                <c:pt idx="31470">
                  <c:v>3.09019E-2</c:v>
                </c:pt>
                <c:pt idx="31471">
                  <c:v>3.0409800000000001E-2</c:v>
                </c:pt>
                <c:pt idx="31472">
                  <c:v>2.6543600000000001E-2</c:v>
                </c:pt>
                <c:pt idx="31473">
                  <c:v>2.84891E-2</c:v>
                </c:pt>
                <c:pt idx="31474">
                  <c:v>3.2766299999999998E-2</c:v>
                </c:pt>
                <c:pt idx="31475">
                  <c:v>2.1991699999999999E-2</c:v>
                </c:pt>
                <c:pt idx="31476">
                  <c:v>2.7562099999999999E-2</c:v>
                </c:pt>
                <c:pt idx="31477">
                  <c:v>3.3327099999999998E-2</c:v>
                </c:pt>
                <c:pt idx="31478">
                  <c:v>3.6671599999999999E-2</c:v>
                </c:pt>
                <c:pt idx="31479">
                  <c:v>3.5223999999999998E-2</c:v>
                </c:pt>
                <c:pt idx="31480">
                  <c:v>2.8047599999999999E-2</c:v>
                </c:pt>
                <c:pt idx="31481">
                  <c:v>4.0603599999999997E-2</c:v>
                </c:pt>
                <c:pt idx="31482">
                  <c:v>4.8696499999999997E-2</c:v>
                </c:pt>
                <c:pt idx="31483">
                  <c:v>4.5667600000000003E-2</c:v>
                </c:pt>
                <c:pt idx="31484">
                  <c:v>3.7856099999999997E-2</c:v>
                </c:pt>
                <c:pt idx="31485">
                  <c:v>3.1958599999999997E-2</c:v>
                </c:pt>
                <c:pt idx="31486">
                  <c:v>4.0918400000000001E-2</c:v>
                </c:pt>
                <c:pt idx="31487">
                  <c:v>1.8988600000000001E-2</c:v>
                </c:pt>
                <c:pt idx="31488">
                  <c:v>3.7699700000000003E-2</c:v>
                </c:pt>
                <c:pt idx="31489">
                  <c:v>2.40164E-2</c:v>
                </c:pt>
                <c:pt idx="31490">
                  <c:v>3.35617E-2</c:v>
                </c:pt>
                <c:pt idx="31491">
                  <c:v>2.66056E-2</c:v>
                </c:pt>
                <c:pt idx="31492">
                  <c:v>3.0926700000000001E-2</c:v>
                </c:pt>
                <c:pt idx="31493">
                  <c:v>2.48728E-2</c:v>
                </c:pt>
                <c:pt idx="31494">
                  <c:v>2.18029E-2</c:v>
                </c:pt>
                <c:pt idx="31495">
                  <c:v>3.8106899999999999E-2</c:v>
                </c:pt>
                <c:pt idx="31496">
                  <c:v>2.24152E-2</c:v>
                </c:pt>
                <c:pt idx="31497">
                  <c:v>2.4425499999999999E-2</c:v>
                </c:pt>
                <c:pt idx="31498">
                  <c:v>2.75602E-2</c:v>
                </c:pt>
                <c:pt idx="31499">
                  <c:v>4.9015000000000003E-2</c:v>
                </c:pt>
                <c:pt idx="31500">
                  <c:v>3.4053800000000002E-2</c:v>
                </c:pt>
                <c:pt idx="31501">
                  <c:v>3.3951799999999997E-2</c:v>
                </c:pt>
                <c:pt idx="31502">
                  <c:v>2.4537099999999999E-2</c:v>
                </c:pt>
                <c:pt idx="31503">
                  <c:v>5.4676099999999998E-2</c:v>
                </c:pt>
                <c:pt idx="31504">
                  <c:v>5.4139100000000002E-2</c:v>
                </c:pt>
                <c:pt idx="31505">
                  <c:v>3.5263999999999997E-2</c:v>
                </c:pt>
                <c:pt idx="31506">
                  <c:v>3.9442100000000001E-2</c:v>
                </c:pt>
                <c:pt idx="31507">
                  <c:v>3.1009700000000001E-2</c:v>
                </c:pt>
                <c:pt idx="31508">
                  <c:v>6.0830099999999998E-2</c:v>
                </c:pt>
                <c:pt idx="31509">
                  <c:v>3.8671499999999998E-2</c:v>
                </c:pt>
                <c:pt idx="31510">
                  <c:v>5.3721400000000002E-2</c:v>
                </c:pt>
                <c:pt idx="31511">
                  <c:v>4.8356099999999999E-2</c:v>
                </c:pt>
                <c:pt idx="31512">
                  <c:v>4.3806999999999999E-2</c:v>
                </c:pt>
                <c:pt idx="31513">
                  <c:v>3.8237599999999997E-2</c:v>
                </c:pt>
                <c:pt idx="31514">
                  <c:v>4.1991199999999999E-2</c:v>
                </c:pt>
                <c:pt idx="31515">
                  <c:v>4.9698800000000001E-2</c:v>
                </c:pt>
                <c:pt idx="31516">
                  <c:v>3.2849299999999998E-2</c:v>
                </c:pt>
                <c:pt idx="31517">
                  <c:v>2.87437E-2</c:v>
                </c:pt>
                <c:pt idx="31518">
                  <c:v>2.4810800000000001E-2</c:v>
                </c:pt>
                <c:pt idx="31519">
                  <c:v>4.4756900000000002E-2</c:v>
                </c:pt>
                <c:pt idx="31520">
                  <c:v>3.7548100000000001E-2</c:v>
                </c:pt>
                <c:pt idx="31521">
                  <c:v>2.08874E-2</c:v>
                </c:pt>
                <c:pt idx="31522">
                  <c:v>2.66647E-2</c:v>
                </c:pt>
                <c:pt idx="31523">
                  <c:v>3.5204899999999997E-2</c:v>
                </c:pt>
                <c:pt idx="31524">
                  <c:v>2.57626E-2</c:v>
                </c:pt>
                <c:pt idx="31525">
                  <c:v>1.9306199999999999E-2</c:v>
                </c:pt>
                <c:pt idx="31526">
                  <c:v>1.54247E-2</c:v>
                </c:pt>
                <c:pt idx="31527">
                  <c:v>1.9110700000000001E-2</c:v>
                </c:pt>
                <c:pt idx="31528">
                  <c:v>3.0402200000000001E-2</c:v>
                </c:pt>
                <c:pt idx="31529">
                  <c:v>3.3081100000000002E-2</c:v>
                </c:pt>
                <c:pt idx="31530">
                  <c:v>2.59075E-2</c:v>
                </c:pt>
                <c:pt idx="31531">
                  <c:v>3.3358600000000002E-2</c:v>
                </c:pt>
                <c:pt idx="31532">
                  <c:v>3.10812E-2</c:v>
                </c:pt>
                <c:pt idx="31533">
                  <c:v>3.0956299999999999E-2</c:v>
                </c:pt>
                <c:pt idx="31534">
                  <c:v>3.34787E-2</c:v>
                </c:pt>
                <c:pt idx="31535">
                  <c:v>2.48671E-2</c:v>
                </c:pt>
                <c:pt idx="31536">
                  <c:v>2.9352199999999998E-2</c:v>
                </c:pt>
                <c:pt idx="31537">
                  <c:v>3.8832699999999998E-2</c:v>
                </c:pt>
                <c:pt idx="31538">
                  <c:v>4.5417800000000001E-2</c:v>
                </c:pt>
                <c:pt idx="31539">
                  <c:v>3.9011999999999998E-2</c:v>
                </c:pt>
                <c:pt idx="31540">
                  <c:v>4.3539000000000001E-2</c:v>
                </c:pt>
                <c:pt idx="31541">
                  <c:v>4.93298E-2</c:v>
                </c:pt>
                <c:pt idx="31542">
                  <c:v>4.5298600000000001E-2</c:v>
                </c:pt>
                <c:pt idx="31543">
                  <c:v>3.5804700000000002E-2</c:v>
                </c:pt>
                <c:pt idx="31544">
                  <c:v>1.91278E-2</c:v>
                </c:pt>
                <c:pt idx="31545">
                  <c:v>2.4816499999999998E-2</c:v>
                </c:pt>
                <c:pt idx="31546">
                  <c:v>1.14822E-2</c:v>
                </c:pt>
                <c:pt idx="31547">
                  <c:v>1.9849800000000001E-2</c:v>
                </c:pt>
                <c:pt idx="31548">
                  <c:v>3.2553699999999998E-2</c:v>
                </c:pt>
                <c:pt idx="31549">
                  <c:v>2.4206200000000001E-2</c:v>
                </c:pt>
                <c:pt idx="31550">
                  <c:v>4.5784999999999999E-2</c:v>
                </c:pt>
                <c:pt idx="31551">
                  <c:v>3.7536600000000003E-2</c:v>
                </c:pt>
                <c:pt idx="31552">
                  <c:v>3.8797400000000003E-2</c:v>
                </c:pt>
                <c:pt idx="31553">
                  <c:v>3.1613299999999997E-2</c:v>
                </c:pt>
                <c:pt idx="31554">
                  <c:v>4.9490899999999997E-2</c:v>
                </c:pt>
                <c:pt idx="31555">
                  <c:v>3.1168899999999999E-2</c:v>
                </c:pt>
                <c:pt idx="31556">
                  <c:v>3.5996399999999998E-2</c:v>
                </c:pt>
                <c:pt idx="31557">
                  <c:v>3.37591E-2</c:v>
                </c:pt>
                <c:pt idx="31558">
                  <c:v>3.6024100000000003E-2</c:v>
                </c:pt>
                <c:pt idx="31559">
                  <c:v>4.1139599999999998E-2</c:v>
                </c:pt>
                <c:pt idx="31560">
                  <c:v>4.2001700000000003E-2</c:v>
                </c:pt>
                <c:pt idx="31561">
                  <c:v>4.7642700000000003E-2</c:v>
                </c:pt>
                <c:pt idx="31562">
                  <c:v>4.6360999999999999E-2</c:v>
                </c:pt>
                <c:pt idx="31563">
                  <c:v>4.0910700000000001E-2</c:v>
                </c:pt>
                <c:pt idx="31564">
                  <c:v>2.1101000000000002E-2</c:v>
                </c:pt>
                <c:pt idx="31565">
                  <c:v>2.35415E-2</c:v>
                </c:pt>
                <c:pt idx="31566">
                  <c:v>2.9091800000000001E-2</c:v>
                </c:pt>
                <c:pt idx="31567">
                  <c:v>2.4786900000000001E-2</c:v>
                </c:pt>
                <c:pt idx="31568">
                  <c:v>3.4607899999999997E-2</c:v>
                </c:pt>
                <c:pt idx="31569">
                  <c:v>3.25499E-2</c:v>
                </c:pt>
                <c:pt idx="31570">
                  <c:v>4.21295E-2</c:v>
                </c:pt>
                <c:pt idx="31571">
                  <c:v>2.1004700000000001E-2</c:v>
                </c:pt>
                <c:pt idx="31572">
                  <c:v>3.1676299999999998E-2</c:v>
                </c:pt>
                <c:pt idx="31573">
                  <c:v>4.1481999999999998E-2</c:v>
                </c:pt>
                <c:pt idx="31574">
                  <c:v>2.9041299999999999E-2</c:v>
                </c:pt>
                <c:pt idx="31575">
                  <c:v>2.1789599999999999E-2</c:v>
                </c:pt>
                <c:pt idx="31576">
                  <c:v>1.3739599999999999E-2</c:v>
                </c:pt>
                <c:pt idx="31577">
                  <c:v>1.8625300000000001E-2</c:v>
                </c:pt>
                <c:pt idx="31578">
                  <c:v>1.7946199999999999E-2</c:v>
                </c:pt>
                <c:pt idx="31579">
                  <c:v>2.85416E-2</c:v>
                </c:pt>
                <c:pt idx="31580">
                  <c:v>3.0773200000000001E-2</c:v>
                </c:pt>
                <c:pt idx="31581">
                  <c:v>2.17562E-2</c:v>
                </c:pt>
                <c:pt idx="31582">
                  <c:v>2.2057500000000001E-2</c:v>
                </c:pt>
                <c:pt idx="31583">
                  <c:v>2.8687500000000001E-2</c:v>
                </c:pt>
                <c:pt idx="31584">
                  <c:v>2.4593400000000001E-2</c:v>
                </c:pt>
                <c:pt idx="31585">
                  <c:v>2.2550600000000001E-2</c:v>
                </c:pt>
                <c:pt idx="31586">
                  <c:v>2.4137499999999999E-2</c:v>
                </c:pt>
                <c:pt idx="31587">
                  <c:v>2.4733499999999999E-2</c:v>
                </c:pt>
                <c:pt idx="31588">
                  <c:v>2.7357099999999999E-2</c:v>
                </c:pt>
                <c:pt idx="31589">
                  <c:v>2.7305599999999999E-2</c:v>
                </c:pt>
                <c:pt idx="31590">
                  <c:v>3.6942500000000003E-2</c:v>
                </c:pt>
                <c:pt idx="31591">
                  <c:v>3.4660299999999998E-2</c:v>
                </c:pt>
                <c:pt idx="31592">
                  <c:v>1.7427399999999999E-2</c:v>
                </c:pt>
                <c:pt idx="31593">
                  <c:v>1.9974700000000001E-2</c:v>
                </c:pt>
                <c:pt idx="31594">
                  <c:v>3.7709199999999998E-2</c:v>
                </c:pt>
                <c:pt idx="31595">
                  <c:v>1.5885400000000001E-2</c:v>
                </c:pt>
                <c:pt idx="31596">
                  <c:v>1.0568599999999999E-2</c:v>
                </c:pt>
                <c:pt idx="31597">
                  <c:v>1.8757800000000002E-2</c:v>
                </c:pt>
                <c:pt idx="31598">
                  <c:v>1.6980200000000001E-2</c:v>
                </c:pt>
                <c:pt idx="31599">
                  <c:v>2.2756599999999998E-2</c:v>
                </c:pt>
                <c:pt idx="31600">
                  <c:v>2.0114900000000002E-2</c:v>
                </c:pt>
                <c:pt idx="31601">
                  <c:v>1.49946E-2</c:v>
                </c:pt>
                <c:pt idx="31602">
                  <c:v>3.2710099999999999E-2</c:v>
                </c:pt>
                <c:pt idx="31603">
                  <c:v>1.0701199999999999E-2</c:v>
                </c:pt>
                <c:pt idx="31604">
                  <c:v>1.5806199999999999E-2</c:v>
                </c:pt>
                <c:pt idx="31605">
                  <c:v>1.9368199999999999E-2</c:v>
                </c:pt>
                <c:pt idx="31606">
                  <c:v>2.0579299999999998E-2</c:v>
                </c:pt>
                <c:pt idx="31607">
                  <c:v>2.4070699999999999E-3</c:v>
                </c:pt>
                <c:pt idx="31608">
                  <c:v>2.3928600000000001E-2</c:v>
                </c:pt>
                <c:pt idx="31609">
                  <c:v>8.4762599999999994E-3</c:v>
                </c:pt>
                <c:pt idx="31610">
                  <c:v>6.1292600000000001E-3</c:v>
                </c:pt>
                <c:pt idx="31611">
                  <c:v>2.2096600000000001E-2</c:v>
                </c:pt>
                <c:pt idx="31612">
                  <c:v>2.51474E-2</c:v>
                </c:pt>
                <c:pt idx="31613">
                  <c:v>3.2179800000000001E-2</c:v>
                </c:pt>
                <c:pt idx="31614">
                  <c:v>1.03912E-2</c:v>
                </c:pt>
                <c:pt idx="31615">
                  <c:v>1.2855500000000001E-2</c:v>
                </c:pt>
                <c:pt idx="31616">
                  <c:v>1.0503800000000001E-2</c:v>
                </c:pt>
                <c:pt idx="31617">
                  <c:v>1.92757E-2</c:v>
                </c:pt>
                <c:pt idx="31618">
                  <c:v>3.8509400000000002E-3</c:v>
                </c:pt>
                <c:pt idx="31619">
                  <c:v>4.7655099999999997E-3</c:v>
                </c:pt>
                <c:pt idx="31620">
                  <c:v>3.7994399999999998E-3</c:v>
                </c:pt>
                <c:pt idx="31621">
                  <c:v>1.06277E-2</c:v>
                </c:pt>
                <c:pt idx="31622">
                  <c:v>1.41449E-2</c:v>
                </c:pt>
                <c:pt idx="31623">
                  <c:v>1.7041199999999999E-2</c:v>
                </c:pt>
                <c:pt idx="31624">
                  <c:v>8.4695800000000009E-3</c:v>
                </c:pt>
                <c:pt idx="31625">
                  <c:v>1.87674E-2</c:v>
                </c:pt>
                <c:pt idx="31626">
                  <c:v>1.3996099999999999E-2</c:v>
                </c:pt>
                <c:pt idx="31627">
                  <c:v>-1.8835099999999999E-3</c:v>
                </c:pt>
                <c:pt idx="31628">
                  <c:v>1.87111E-3</c:v>
                </c:pt>
                <c:pt idx="31629">
                  <c:v>-2.8400399999999998E-3</c:v>
                </c:pt>
                <c:pt idx="31630">
                  <c:v>8.0871599999999995E-3</c:v>
                </c:pt>
                <c:pt idx="31631">
                  <c:v>6.6690400000000002E-3</c:v>
                </c:pt>
                <c:pt idx="31632">
                  <c:v>1.0777500000000001E-2</c:v>
                </c:pt>
                <c:pt idx="31633">
                  <c:v>1.11628E-2</c:v>
                </c:pt>
                <c:pt idx="31634">
                  <c:v>1.0529500000000001E-2</c:v>
                </c:pt>
                <c:pt idx="31635">
                  <c:v>1.03645E-2</c:v>
                </c:pt>
                <c:pt idx="31636">
                  <c:v>1.2789699999999999E-2</c:v>
                </c:pt>
                <c:pt idx="31637">
                  <c:v>8.2826600000000007E-3</c:v>
                </c:pt>
                <c:pt idx="31638">
                  <c:v>3.87573E-3</c:v>
                </c:pt>
                <c:pt idx="31639">
                  <c:v>1.2774499999999999E-2</c:v>
                </c:pt>
                <c:pt idx="31640">
                  <c:v>4.1246399999999997E-3</c:v>
                </c:pt>
                <c:pt idx="31641">
                  <c:v>1.6231499999999999E-2</c:v>
                </c:pt>
                <c:pt idx="31642">
                  <c:v>1.00479E-2</c:v>
                </c:pt>
                <c:pt idx="31643">
                  <c:v>1.4474900000000001E-2</c:v>
                </c:pt>
                <c:pt idx="31644">
                  <c:v>1.19267E-2</c:v>
                </c:pt>
                <c:pt idx="31645">
                  <c:v>-6.5851199999999999E-3</c:v>
                </c:pt>
                <c:pt idx="31646">
                  <c:v>1.5640300000000001E-3</c:v>
                </c:pt>
                <c:pt idx="31647">
                  <c:v>4.7340400000000001E-3</c:v>
                </c:pt>
                <c:pt idx="31648">
                  <c:v>-4.57954E-3</c:v>
                </c:pt>
                <c:pt idx="31649">
                  <c:v>-3.3473999999999999E-3</c:v>
                </c:pt>
                <c:pt idx="31650">
                  <c:v>-2.7818700000000001E-3</c:v>
                </c:pt>
                <c:pt idx="31651">
                  <c:v>1.3303799999999999E-3</c:v>
                </c:pt>
                <c:pt idx="31652">
                  <c:v>1.2922299999999999E-3</c:v>
                </c:pt>
                <c:pt idx="31653">
                  <c:v>-4.7416699999999999E-3</c:v>
                </c:pt>
                <c:pt idx="31654">
                  <c:v>1.5315999999999999E-3</c:v>
                </c:pt>
                <c:pt idx="31655">
                  <c:v>2.0608900000000001E-3</c:v>
                </c:pt>
                <c:pt idx="31656">
                  <c:v>7.18117E-4</c:v>
                </c:pt>
                <c:pt idx="31657">
                  <c:v>-7.2660399999999997E-3</c:v>
                </c:pt>
                <c:pt idx="31658">
                  <c:v>-6.9932900000000001E-3</c:v>
                </c:pt>
                <c:pt idx="31659">
                  <c:v>-3.6745100000000002E-3</c:v>
                </c:pt>
                <c:pt idx="31660">
                  <c:v>1.38283E-4</c:v>
                </c:pt>
                <c:pt idx="31661">
                  <c:v>6.1464299999999996E-3</c:v>
                </c:pt>
                <c:pt idx="31662">
                  <c:v>-1.3897899999999999E-2</c:v>
                </c:pt>
                <c:pt idx="31663">
                  <c:v>-1.7333000000000001E-2</c:v>
                </c:pt>
                <c:pt idx="31664">
                  <c:v>-6.9847099999999999E-3</c:v>
                </c:pt>
                <c:pt idx="31665">
                  <c:v>-9.1934199999999997E-4</c:v>
                </c:pt>
                <c:pt idx="31666">
                  <c:v>-4.8465699999999997E-3</c:v>
                </c:pt>
                <c:pt idx="31667">
                  <c:v>-1.5132E-2</c:v>
                </c:pt>
                <c:pt idx="31668">
                  <c:v>-5.3262700000000001E-3</c:v>
                </c:pt>
                <c:pt idx="31669">
                  <c:v>-4.8627899999999996E-3</c:v>
                </c:pt>
                <c:pt idx="31670">
                  <c:v>-2.9020299999999999E-3</c:v>
                </c:pt>
                <c:pt idx="31671">
                  <c:v>-7.1535100000000001E-3</c:v>
                </c:pt>
                <c:pt idx="31672">
                  <c:v>-6.6518799999999998E-3</c:v>
                </c:pt>
                <c:pt idx="31673" formatCode="0.00E+00">
                  <c:v>-8.5830700000000005E-6</c:v>
                </c:pt>
                <c:pt idx="31674">
                  <c:v>-1.72043E-3</c:v>
                </c:pt>
                <c:pt idx="31675">
                  <c:v>-2.4204299999999999E-3</c:v>
                </c:pt>
                <c:pt idx="31676">
                  <c:v>-5.6114199999999998E-3</c:v>
                </c:pt>
                <c:pt idx="31677">
                  <c:v>-1.8457399999999999E-2</c:v>
                </c:pt>
                <c:pt idx="31678">
                  <c:v>-9.8342900000000007E-3</c:v>
                </c:pt>
                <c:pt idx="31679">
                  <c:v>-9.0818400000000007E-3</c:v>
                </c:pt>
                <c:pt idx="31680">
                  <c:v>2.4910000000000002E-3</c:v>
                </c:pt>
                <c:pt idx="31681">
                  <c:v>4.9743699999999997E-3</c:v>
                </c:pt>
                <c:pt idx="31682">
                  <c:v>-5.2223199999999999E-3</c:v>
                </c:pt>
                <c:pt idx="31683">
                  <c:v>-5.2547499999999999E-3</c:v>
                </c:pt>
                <c:pt idx="31684">
                  <c:v>-9.4089499999999993E-3</c:v>
                </c:pt>
                <c:pt idx="31685">
                  <c:v>-9.9477799999999998E-3</c:v>
                </c:pt>
                <c:pt idx="31686">
                  <c:v>-9.7656300000000008E-3</c:v>
                </c:pt>
                <c:pt idx="31687">
                  <c:v>-7.5492900000000002E-3</c:v>
                </c:pt>
                <c:pt idx="31688">
                  <c:v>-1.5730899999999999E-2</c:v>
                </c:pt>
                <c:pt idx="31689">
                  <c:v>1.7328300000000001E-3</c:v>
                </c:pt>
                <c:pt idx="31690">
                  <c:v>-7.2612800000000002E-3</c:v>
                </c:pt>
                <c:pt idx="31691">
                  <c:v>-6.3200000000000001E-3</c:v>
                </c:pt>
                <c:pt idx="31692" formatCode="0.00E+00">
                  <c:v>-4.1007999999999998E-5</c:v>
                </c:pt>
                <c:pt idx="31693">
                  <c:v>8.9807499999999992E-3</c:v>
                </c:pt>
                <c:pt idx="31694">
                  <c:v>-4.1265499999999997E-3</c:v>
                </c:pt>
                <c:pt idx="31695">
                  <c:v>-1.7074599999999999E-2</c:v>
                </c:pt>
                <c:pt idx="31696">
                  <c:v>-5.4264099999999996E-3</c:v>
                </c:pt>
                <c:pt idx="31697">
                  <c:v>-2.0523099999999999E-3</c:v>
                </c:pt>
                <c:pt idx="31698">
                  <c:v>-8.1853900000000007E-3</c:v>
                </c:pt>
                <c:pt idx="31699">
                  <c:v>-1.04771E-2</c:v>
                </c:pt>
                <c:pt idx="31700">
                  <c:v>-6.4630499999999997E-3</c:v>
                </c:pt>
                <c:pt idx="31701">
                  <c:v>-3.7593800000000001E-3</c:v>
                </c:pt>
                <c:pt idx="31702">
                  <c:v>-1.3195E-2</c:v>
                </c:pt>
                <c:pt idx="31703">
                  <c:v>-1.20459E-2</c:v>
                </c:pt>
                <c:pt idx="31704">
                  <c:v>-6.64425E-3</c:v>
                </c:pt>
                <c:pt idx="31705">
                  <c:v>-8.35609E-3</c:v>
                </c:pt>
                <c:pt idx="31706">
                  <c:v>-7.7400200000000002E-3</c:v>
                </c:pt>
                <c:pt idx="31707">
                  <c:v>-7.6417899999999999E-3</c:v>
                </c:pt>
                <c:pt idx="31708">
                  <c:v>-1.05247E-2</c:v>
                </c:pt>
                <c:pt idx="31709">
                  <c:v>-1.19858E-2</c:v>
                </c:pt>
                <c:pt idx="31710">
                  <c:v>-1.38102E-2</c:v>
                </c:pt>
                <c:pt idx="31711">
                  <c:v>-2.1341300000000001E-2</c:v>
                </c:pt>
                <c:pt idx="31712">
                  <c:v>-2.2872900000000002E-2</c:v>
                </c:pt>
                <c:pt idx="31713">
                  <c:v>-1.8353499999999998E-2</c:v>
                </c:pt>
                <c:pt idx="31714">
                  <c:v>-1.0186199999999999E-2</c:v>
                </c:pt>
                <c:pt idx="31715">
                  <c:v>-1.4312699999999999E-2</c:v>
                </c:pt>
                <c:pt idx="31716">
                  <c:v>-1.9270900000000001E-2</c:v>
                </c:pt>
                <c:pt idx="31717">
                  <c:v>-1.9715300000000002E-2</c:v>
                </c:pt>
                <c:pt idx="31718">
                  <c:v>-5.3310400000000004E-3</c:v>
                </c:pt>
                <c:pt idx="31719">
                  <c:v>-1.5255899999999999E-2</c:v>
                </c:pt>
                <c:pt idx="31720">
                  <c:v>-1.25065E-2</c:v>
                </c:pt>
                <c:pt idx="31721">
                  <c:v>-1.15862E-2</c:v>
                </c:pt>
                <c:pt idx="31722">
                  <c:v>-8.6708099999999993E-3</c:v>
                </c:pt>
                <c:pt idx="31723">
                  <c:v>-1.2331E-2</c:v>
                </c:pt>
                <c:pt idx="31724">
                  <c:v>-2.0198799999999999E-2</c:v>
                </c:pt>
                <c:pt idx="31725">
                  <c:v>-9.8094900000000006E-3</c:v>
                </c:pt>
                <c:pt idx="31726">
                  <c:v>-2.62527E-2</c:v>
                </c:pt>
                <c:pt idx="31727">
                  <c:v>8.0203999999999996E-4</c:v>
                </c:pt>
                <c:pt idx="31728">
                  <c:v>-1.8537499999999998E-2</c:v>
                </c:pt>
                <c:pt idx="31729">
                  <c:v>-2.0372399999999999E-2</c:v>
                </c:pt>
                <c:pt idx="31730">
                  <c:v>-2.2056599999999999E-2</c:v>
                </c:pt>
                <c:pt idx="31731">
                  <c:v>-2.29292E-2</c:v>
                </c:pt>
                <c:pt idx="31732">
                  <c:v>-2.8475799999999999E-2</c:v>
                </c:pt>
                <c:pt idx="31733">
                  <c:v>-2.1013299999999999E-2</c:v>
                </c:pt>
                <c:pt idx="31734">
                  <c:v>-3.4872100000000003E-2</c:v>
                </c:pt>
                <c:pt idx="31735">
                  <c:v>-3.0709299999999998E-2</c:v>
                </c:pt>
                <c:pt idx="31736">
                  <c:v>-2.3681600000000001E-2</c:v>
                </c:pt>
                <c:pt idx="31737">
                  <c:v>-3.6599199999999998E-2</c:v>
                </c:pt>
                <c:pt idx="31738">
                  <c:v>-2.28376E-2</c:v>
                </c:pt>
                <c:pt idx="31739">
                  <c:v>-2.5176E-2</c:v>
                </c:pt>
                <c:pt idx="31740">
                  <c:v>-3.3610300000000003E-2</c:v>
                </c:pt>
                <c:pt idx="31741">
                  <c:v>-2.7370499999999999E-2</c:v>
                </c:pt>
                <c:pt idx="31742">
                  <c:v>-4.0721899999999998E-2</c:v>
                </c:pt>
                <c:pt idx="31743">
                  <c:v>-3.7657700000000002E-2</c:v>
                </c:pt>
                <c:pt idx="31744">
                  <c:v>-3.2302900000000002E-2</c:v>
                </c:pt>
                <c:pt idx="31745">
                  <c:v>-3.4773800000000001E-2</c:v>
                </c:pt>
                <c:pt idx="31746">
                  <c:v>-3.6420800000000003E-2</c:v>
                </c:pt>
                <c:pt idx="31747">
                  <c:v>-3.91226E-2</c:v>
                </c:pt>
                <c:pt idx="31748">
                  <c:v>-3.0960999999999999E-2</c:v>
                </c:pt>
                <c:pt idx="31749">
                  <c:v>-4.5908900000000002E-2</c:v>
                </c:pt>
                <c:pt idx="31750">
                  <c:v>-3.05834E-2</c:v>
                </c:pt>
                <c:pt idx="31751">
                  <c:v>-3.6377899999999998E-2</c:v>
                </c:pt>
                <c:pt idx="31752">
                  <c:v>-4.1168200000000002E-2</c:v>
                </c:pt>
                <c:pt idx="31753">
                  <c:v>-4.0510200000000003E-2</c:v>
                </c:pt>
                <c:pt idx="31754">
                  <c:v>-3.6420800000000003E-2</c:v>
                </c:pt>
                <c:pt idx="31755">
                  <c:v>-2.2971200000000001E-2</c:v>
                </c:pt>
                <c:pt idx="31756">
                  <c:v>-2.5644299999999998E-2</c:v>
                </c:pt>
                <c:pt idx="31757">
                  <c:v>-4.0306099999999997E-2</c:v>
                </c:pt>
                <c:pt idx="31758">
                  <c:v>-3.2826399999999999E-2</c:v>
                </c:pt>
                <c:pt idx="31759">
                  <c:v>-3.4354200000000001E-2</c:v>
                </c:pt>
                <c:pt idx="31760">
                  <c:v>-2.9964399999999999E-2</c:v>
                </c:pt>
                <c:pt idx="31761">
                  <c:v>-3.1214700000000001E-2</c:v>
                </c:pt>
                <c:pt idx="31762">
                  <c:v>-2.66495E-2</c:v>
                </c:pt>
                <c:pt idx="31763">
                  <c:v>-2.88782E-2</c:v>
                </c:pt>
                <c:pt idx="31764">
                  <c:v>-3.68309E-2</c:v>
                </c:pt>
                <c:pt idx="31765">
                  <c:v>-3.31049E-2</c:v>
                </c:pt>
                <c:pt idx="31766">
                  <c:v>-3.92599E-2</c:v>
                </c:pt>
                <c:pt idx="31767">
                  <c:v>-3.1443600000000002E-2</c:v>
                </c:pt>
                <c:pt idx="31768">
                  <c:v>-3.6521900000000003E-2</c:v>
                </c:pt>
                <c:pt idx="31769">
                  <c:v>-2.8973599999999999E-2</c:v>
                </c:pt>
                <c:pt idx="31770">
                  <c:v>-3.6805200000000003E-2</c:v>
                </c:pt>
                <c:pt idx="31771">
                  <c:v>-4.2476699999999999E-2</c:v>
                </c:pt>
                <c:pt idx="31772">
                  <c:v>-5.6782699999999998E-2</c:v>
                </c:pt>
                <c:pt idx="31773">
                  <c:v>-4.1619299999999998E-2</c:v>
                </c:pt>
                <c:pt idx="31774">
                  <c:v>-4.0698999999999999E-2</c:v>
                </c:pt>
                <c:pt idx="31775">
                  <c:v>-4.8671699999999998E-2</c:v>
                </c:pt>
                <c:pt idx="31776">
                  <c:v>-5.1203699999999998E-2</c:v>
                </c:pt>
                <c:pt idx="31777">
                  <c:v>-5.3876899999999998E-2</c:v>
                </c:pt>
                <c:pt idx="31778">
                  <c:v>-5.5021300000000002E-2</c:v>
                </c:pt>
                <c:pt idx="31779">
                  <c:v>-4.6295200000000002E-2</c:v>
                </c:pt>
                <c:pt idx="31780">
                  <c:v>-4.92439E-2</c:v>
                </c:pt>
                <c:pt idx="31781">
                  <c:v>-5.6345899999999997E-2</c:v>
                </c:pt>
                <c:pt idx="31782">
                  <c:v>-3.6469500000000002E-2</c:v>
                </c:pt>
                <c:pt idx="31783">
                  <c:v>-4.6351400000000001E-2</c:v>
                </c:pt>
                <c:pt idx="31784">
                  <c:v>-4.2995499999999999E-2</c:v>
                </c:pt>
                <c:pt idx="31785">
                  <c:v>-4.3117500000000003E-2</c:v>
                </c:pt>
                <c:pt idx="31786">
                  <c:v>-4.1948300000000001E-2</c:v>
                </c:pt>
                <c:pt idx="31787">
                  <c:v>-4.317E-2</c:v>
                </c:pt>
                <c:pt idx="31788">
                  <c:v>-3.4849199999999997E-2</c:v>
                </c:pt>
                <c:pt idx="31789">
                  <c:v>-4.8859600000000003E-2</c:v>
                </c:pt>
                <c:pt idx="31790">
                  <c:v>-3.8930899999999997E-2</c:v>
                </c:pt>
                <c:pt idx="31791">
                  <c:v>-3.6915799999999999E-2</c:v>
                </c:pt>
                <c:pt idx="31792">
                  <c:v>-3.5266899999999997E-2</c:v>
                </c:pt>
                <c:pt idx="31793">
                  <c:v>-4.60367E-2</c:v>
                </c:pt>
                <c:pt idx="31794">
                  <c:v>-5.0019300000000003E-2</c:v>
                </c:pt>
                <c:pt idx="31795">
                  <c:v>-4.0400499999999999E-2</c:v>
                </c:pt>
                <c:pt idx="31796">
                  <c:v>-3.0389800000000002E-2</c:v>
                </c:pt>
                <c:pt idx="31797">
                  <c:v>-4.0000899999999999E-2</c:v>
                </c:pt>
                <c:pt idx="31798">
                  <c:v>-3.8461700000000001E-2</c:v>
                </c:pt>
                <c:pt idx="31799">
                  <c:v>-4.2207700000000001E-2</c:v>
                </c:pt>
                <c:pt idx="31800">
                  <c:v>-4.5214699999999997E-2</c:v>
                </c:pt>
                <c:pt idx="31801">
                  <c:v>-3.8272899999999999E-2</c:v>
                </c:pt>
                <c:pt idx="31802">
                  <c:v>-4.5886000000000003E-2</c:v>
                </c:pt>
                <c:pt idx="31803">
                  <c:v>-4.8246400000000002E-2</c:v>
                </c:pt>
                <c:pt idx="31804">
                  <c:v>-4.1523900000000002E-2</c:v>
                </c:pt>
                <c:pt idx="31805">
                  <c:v>-3.6980600000000002E-2</c:v>
                </c:pt>
                <c:pt idx="31806">
                  <c:v>-3.9179800000000001E-2</c:v>
                </c:pt>
                <c:pt idx="31807">
                  <c:v>-3.8094500000000003E-2</c:v>
                </c:pt>
                <c:pt idx="31808">
                  <c:v>-4.3454199999999998E-2</c:v>
                </c:pt>
                <c:pt idx="31809">
                  <c:v>-4.2781800000000002E-2</c:v>
                </c:pt>
                <c:pt idx="31810">
                  <c:v>-3.7096999999999998E-2</c:v>
                </c:pt>
                <c:pt idx="31811">
                  <c:v>-4.6574600000000001E-2</c:v>
                </c:pt>
                <c:pt idx="31812">
                  <c:v>-3.3706699999999999E-2</c:v>
                </c:pt>
                <c:pt idx="31813">
                  <c:v>-3.07102E-2</c:v>
                </c:pt>
                <c:pt idx="31814">
                  <c:v>-3.9786299999999997E-2</c:v>
                </c:pt>
                <c:pt idx="31815">
                  <c:v>-3.3713300000000002E-2</c:v>
                </c:pt>
                <c:pt idx="31816">
                  <c:v>-3.1520800000000002E-2</c:v>
                </c:pt>
                <c:pt idx="31817">
                  <c:v>-2.93093E-2</c:v>
                </c:pt>
                <c:pt idx="31818">
                  <c:v>-2.5927499999999999E-2</c:v>
                </c:pt>
                <c:pt idx="31819">
                  <c:v>-3.6308300000000002E-2</c:v>
                </c:pt>
                <c:pt idx="31820">
                  <c:v>-2.9101399999999999E-2</c:v>
                </c:pt>
                <c:pt idx="31821">
                  <c:v>-2.9925299999999998E-2</c:v>
                </c:pt>
                <c:pt idx="31822">
                  <c:v>-3.5578699999999998E-2</c:v>
                </c:pt>
                <c:pt idx="31823">
                  <c:v>-2.76127E-2</c:v>
                </c:pt>
                <c:pt idx="31824">
                  <c:v>-2.3273499999999999E-2</c:v>
                </c:pt>
                <c:pt idx="31825">
                  <c:v>-3.37229E-2</c:v>
                </c:pt>
                <c:pt idx="31826">
                  <c:v>-2.8255499999999999E-2</c:v>
                </c:pt>
                <c:pt idx="31827">
                  <c:v>-2.6422500000000002E-2</c:v>
                </c:pt>
                <c:pt idx="31828">
                  <c:v>-2.8560599999999998E-2</c:v>
                </c:pt>
                <c:pt idx="31829">
                  <c:v>-2.6820199999999999E-2</c:v>
                </c:pt>
                <c:pt idx="31830">
                  <c:v>-2.03342E-2</c:v>
                </c:pt>
                <c:pt idx="31831">
                  <c:v>-2.56996E-2</c:v>
                </c:pt>
                <c:pt idx="31832">
                  <c:v>-2.63977E-2</c:v>
                </c:pt>
                <c:pt idx="31833">
                  <c:v>-2.9066100000000001E-2</c:v>
                </c:pt>
                <c:pt idx="31834">
                  <c:v>-1.4005699999999999E-2</c:v>
                </c:pt>
                <c:pt idx="31835">
                  <c:v>-2.4446499999999999E-2</c:v>
                </c:pt>
                <c:pt idx="31836">
                  <c:v>-3.3376700000000002E-2</c:v>
                </c:pt>
                <c:pt idx="31837">
                  <c:v>-2.2243499999999999E-2</c:v>
                </c:pt>
                <c:pt idx="31838">
                  <c:v>-2.9210099999999999E-2</c:v>
                </c:pt>
                <c:pt idx="31839">
                  <c:v>-2.9414200000000001E-2</c:v>
                </c:pt>
                <c:pt idx="31840">
                  <c:v>-2.2162399999999999E-2</c:v>
                </c:pt>
                <c:pt idx="31841">
                  <c:v>-2.20985E-2</c:v>
                </c:pt>
                <c:pt idx="31842">
                  <c:v>-2.0330399999999998E-2</c:v>
                </c:pt>
                <c:pt idx="31843">
                  <c:v>-2.57206E-2</c:v>
                </c:pt>
                <c:pt idx="31844">
                  <c:v>-3.0984899999999999E-2</c:v>
                </c:pt>
                <c:pt idx="31845">
                  <c:v>-3.3138300000000002E-2</c:v>
                </c:pt>
                <c:pt idx="31846">
                  <c:v>-3.51372E-2</c:v>
                </c:pt>
                <c:pt idx="31847">
                  <c:v>-3.9535500000000001E-2</c:v>
                </c:pt>
                <c:pt idx="31848">
                  <c:v>-4.4087399999999999E-2</c:v>
                </c:pt>
                <c:pt idx="31849">
                  <c:v>-2.5379200000000001E-2</c:v>
                </c:pt>
                <c:pt idx="31850">
                  <c:v>-2.7651800000000001E-2</c:v>
                </c:pt>
                <c:pt idx="31851">
                  <c:v>-4.5031500000000002E-2</c:v>
                </c:pt>
                <c:pt idx="31852">
                  <c:v>-4.8767100000000001E-2</c:v>
                </c:pt>
                <c:pt idx="31853">
                  <c:v>-4.1393300000000001E-2</c:v>
                </c:pt>
                <c:pt idx="31854">
                  <c:v>-3.0438400000000001E-2</c:v>
                </c:pt>
                <c:pt idx="31855">
                  <c:v>-4.02794E-2</c:v>
                </c:pt>
                <c:pt idx="31856">
                  <c:v>-4.1427600000000002E-2</c:v>
                </c:pt>
                <c:pt idx="31857">
                  <c:v>-4.8472399999999999E-2</c:v>
                </c:pt>
                <c:pt idx="31858">
                  <c:v>-3.8728699999999998E-2</c:v>
                </c:pt>
                <c:pt idx="31859">
                  <c:v>-3.82872E-2</c:v>
                </c:pt>
                <c:pt idx="31860">
                  <c:v>-4.7859199999999998E-2</c:v>
                </c:pt>
                <c:pt idx="31861">
                  <c:v>-3.6457999999999997E-2</c:v>
                </c:pt>
                <c:pt idx="31862">
                  <c:v>-3.20053E-2</c:v>
                </c:pt>
                <c:pt idx="31863">
                  <c:v>-3.8553200000000003E-2</c:v>
                </c:pt>
                <c:pt idx="31864">
                  <c:v>-3.7843700000000001E-2</c:v>
                </c:pt>
                <c:pt idx="31865">
                  <c:v>-3.9592700000000002E-2</c:v>
                </c:pt>
                <c:pt idx="31866">
                  <c:v>-3.9544099999999999E-2</c:v>
                </c:pt>
                <c:pt idx="31867">
                  <c:v>-4.2083700000000002E-2</c:v>
                </c:pt>
                <c:pt idx="31868">
                  <c:v>-3.1650499999999998E-2</c:v>
                </c:pt>
                <c:pt idx="31869">
                  <c:v>-3.1459800000000003E-2</c:v>
                </c:pt>
                <c:pt idx="31870">
                  <c:v>-2.9317900000000001E-2</c:v>
                </c:pt>
                <c:pt idx="31871">
                  <c:v>-2.5768300000000001E-2</c:v>
                </c:pt>
                <c:pt idx="31872">
                  <c:v>-2.2082299999999999E-2</c:v>
                </c:pt>
                <c:pt idx="31873">
                  <c:v>-3.5782799999999997E-2</c:v>
                </c:pt>
                <c:pt idx="31874">
                  <c:v>-3.8837400000000001E-2</c:v>
                </c:pt>
                <c:pt idx="31875">
                  <c:v>-4.1214000000000001E-2</c:v>
                </c:pt>
                <c:pt idx="31876">
                  <c:v>-2.7193100000000001E-2</c:v>
                </c:pt>
                <c:pt idx="31877">
                  <c:v>-3.5628300000000002E-2</c:v>
                </c:pt>
                <c:pt idx="31878">
                  <c:v>-3.1946200000000001E-2</c:v>
                </c:pt>
                <c:pt idx="31879">
                  <c:v>-3.8311999999999999E-2</c:v>
                </c:pt>
                <c:pt idx="31880">
                  <c:v>-4.0085799999999998E-2</c:v>
                </c:pt>
                <c:pt idx="31881">
                  <c:v>-4.1618299999999997E-2</c:v>
                </c:pt>
                <c:pt idx="31882">
                  <c:v>-4.9508999999999997E-2</c:v>
                </c:pt>
                <c:pt idx="31883">
                  <c:v>-4.2074199999999999E-2</c:v>
                </c:pt>
                <c:pt idx="31884">
                  <c:v>-2.9315899999999999E-2</c:v>
                </c:pt>
                <c:pt idx="31885">
                  <c:v>-4.3532399999999999E-2</c:v>
                </c:pt>
                <c:pt idx="31886">
                  <c:v>-3.2453500000000003E-2</c:v>
                </c:pt>
                <c:pt idx="31887">
                  <c:v>-4.8661200000000002E-2</c:v>
                </c:pt>
                <c:pt idx="31888">
                  <c:v>-5.2498799999999998E-2</c:v>
                </c:pt>
                <c:pt idx="31889">
                  <c:v>-4.5051599999999997E-2</c:v>
                </c:pt>
                <c:pt idx="31890">
                  <c:v>-3.2336200000000002E-2</c:v>
                </c:pt>
                <c:pt idx="31891">
                  <c:v>-4.08764E-2</c:v>
                </c:pt>
                <c:pt idx="31892">
                  <c:v>-3.9696700000000001E-2</c:v>
                </c:pt>
                <c:pt idx="31893">
                  <c:v>-4.1474299999999999E-2</c:v>
                </c:pt>
                <c:pt idx="31894">
                  <c:v>-4.8651699999999999E-2</c:v>
                </c:pt>
                <c:pt idx="31895">
                  <c:v>-3.8072599999999998E-2</c:v>
                </c:pt>
                <c:pt idx="31896">
                  <c:v>-3.2691999999999999E-2</c:v>
                </c:pt>
                <c:pt idx="31897">
                  <c:v>-2.0039600000000001E-2</c:v>
                </c:pt>
                <c:pt idx="31898">
                  <c:v>-3.6907200000000001E-2</c:v>
                </c:pt>
                <c:pt idx="31899">
                  <c:v>-3.2793000000000003E-2</c:v>
                </c:pt>
                <c:pt idx="31900">
                  <c:v>-3.8929900000000003E-2</c:v>
                </c:pt>
                <c:pt idx="31901">
                  <c:v>-2.3949600000000001E-2</c:v>
                </c:pt>
                <c:pt idx="31902">
                  <c:v>-4.3840400000000002E-2</c:v>
                </c:pt>
                <c:pt idx="31903">
                  <c:v>-3.1855599999999998E-2</c:v>
                </c:pt>
                <c:pt idx="31904">
                  <c:v>-3.1997699999999997E-2</c:v>
                </c:pt>
                <c:pt idx="31905">
                  <c:v>-1.2788799999999999E-2</c:v>
                </c:pt>
                <c:pt idx="31906">
                  <c:v>-1.66836E-2</c:v>
                </c:pt>
                <c:pt idx="31907">
                  <c:v>-2.29654E-2</c:v>
                </c:pt>
                <c:pt idx="31908">
                  <c:v>-1.8923800000000001E-2</c:v>
                </c:pt>
                <c:pt idx="31909">
                  <c:v>-2.9621100000000001E-2</c:v>
                </c:pt>
                <c:pt idx="31910">
                  <c:v>-2.0811099999999999E-2</c:v>
                </c:pt>
                <c:pt idx="31911">
                  <c:v>-1.52817E-2</c:v>
                </c:pt>
                <c:pt idx="31912">
                  <c:v>-1.7946199999999999E-2</c:v>
                </c:pt>
                <c:pt idx="31913">
                  <c:v>-1.5628800000000002E-2</c:v>
                </c:pt>
                <c:pt idx="31914">
                  <c:v>-2.1786699999999999E-2</c:v>
                </c:pt>
                <c:pt idx="31915">
                  <c:v>-2.4133700000000001E-2</c:v>
                </c:pt>
                <c:pt idx="31916">
                  <c:v>-1.8384000000000001E-2</c:v>
                </c:pt>
                <c:pt idx="31917">
                  <c:v>-3.9462999999999998E-3</c:v>
                </c:pt>
                <c:pt idx="31918">
                  <c:v>-3.76129E-3</c:v>
                </c:pt>
                <c:pt idx="31919">
                  <c:v>-1.3304699999999999E-2</c:v>
                </c:pt>
                <c:pt idx="31920">
                  <c:v>-1.0287299999999999E-2</c:v>
                </c:pt>
                <c:pt idx="31921">
                  <c:v>-1.8827400000000001E-2</c:v>
                </c:pt>
                <c:pt idx="31922">
                  <c:v>-2.05679E-2</c:v>
                </c:pt>
                <c:pt idx="31923">
                  <c:v>-9.5491399999999994E-3</c:v>
                </c:pt>
                <c:pt idx="31924">
                  <c:v>-8.6126299999999996E-3</c:v>
                </c:pt>
                <c:pt idx="31925">
                  <c:v>-1.32198E-2</c:v>
                </c:pt>
                <c:pt idx="31926">
                  <c:v>-7.6322600000000001E-3</c:v>
                </c:pt>
                <c:pt idx="31927">
                  <c:v>-1.3542200000000001E-2</c:v>
                </c:pt>
                <c:pt idx="31928">
                  <c:v>-6.9026900000000004E-3</c:v>
                </c:pt>
                <c:pt idx="31929">
                  <c:v>-3.19958E-3</c:v>
                </c:pt>
                <c:pt idx="31930">
                  <c:v>-1.47057E-3</c:v>
                </c:pt>
                <c:pt idx="31931">
                  <c:v>-7.5054199999999996E-3</c:v>
                </c:pt>
                <c:pt idx="31932">
                  <c:v>-4.1894899999999997E-3</c:v>
                </c:pt>
                <c:pt idx="31933">
                  <c:v>-4.6672800000000002E-3</c:v>
                </c:pt>
                <c:pt idx="31934">
                  <c:v>-4.0912600000000002E-3</c:v>
                </c:pt>
                <c:pt idx="31935">
                  <c:v>8.8882399999999997E-4</c:v>
                </c:pt>
                <c:pt idx="31936">
                  <c:v>5.0497099999999998E-3</c:v>
                </c:pt>
                <c:pt idx="31937">
                  <c:v>4.8913999999999997E-3</c:v>
                </c:pt>
                <c:pt idx="31938">
                  <c:v>5.9251800000000004E-3</c:v>
                </c:pt>
                <c:pt idx="31939">
                  <c:v>2.4032599999999999E-3</c:v>
                </c:pt>
                <c:pt idx="31940">
                  <c:v>5.36251E-3</c:v>
                </c:pt>
                <c:pt idx="31941">
                  <c:v>1.26553E-3</c:v>
                </c:pt>
                <c:pt idx="31942">
                  <c:v>1.4528299999999999E-2</c:v>
                </c:pt>
                <c:pt idx="31943">
                  <c:v>1.19486E-2</c:v>
                </c:pt>
                <c:pt idx="31944">
                  <c:v>-3.8890800000000001E-3</c:v>
                </c:pt>
                <c:pt idx="31945">
                  <c:v>1.69582E-2</c:v>
                </c:pt>
                <c:pt idx="31946">
                  <c:v>6.5612800000000001E-3</c:v>
                </c:pt>
                <c:pt idx="31947">
                  <c:v>1.86605E-2</c:v>
                </c:pt>
                <c:pt idx="31948">
                  <c:v>2.6750599999999999E-3</c:v>
                </c:pt>
                <c:pt idx="31949">
                  <c:v>9.9611300000000003E-3</c:v>
                </c:pt>
                <c:pt idx="31950">
                  <c:v>1.6939200000000001E-2</c:v>
                </c:pt>
                <c:pt idx="31951">
                  <c:v>5.0353999999999998E-3</c:v>
                </c:pt>
                <c:pt idx="31952">
                  <c:v>5.0687800000000002E-3</c:v>
                </c:pt>
                <c:pt idx="31953">
                  <c:v>1.19562E-2</c:v>
                </c:pt>
                <c:pt idx="31954">
                  <c:v>1.7153700000000001E-2</c:v>
                </c:pt>
                <c:pt idx="31955">
                  <c:v>1.0434199999999999E-2</c:v>
                </c:pt>
                <c:pt idx="31956">
                  <c:v>1.50957E-2</c:v>
                </c:pt>
                <c:pt idx="31957">
                  <c:v>1.3005299999999999E-2</c:v>
                </c:pt>
                <c:pt idx="31958">
                  <c:v>1.8675799999999999E-2</c:v>
                </c:pt>
                <c:pt idx="31959">
                  <c:v>6.9541899999999999E-3</c:v>
                </c:pt>
                <c:pt idx="31960">
                  <c:v>1.4694199999999999E-2</c:v>
                </c:pt>
                <c:pt idx="31961">
                  <c:v>1.87511E-2</c:v>
                </c:pt>
                <c:pt idx="31962">
                  <c:v>1.32561E-2</c:v>
                </c:pt>
                <c:pt idx="31963">
                  <c:v>6.4716299999999999E-3</c:v>
                </c:pt>
                <c:pt idx="31964">
                  <c:v>1.80664E-2</c:v>
                </c:pt>
                <c:pt idx="31965">
                  <c:v>1.8697700000000001E-2</c:v>
                </c:pt>
                <c:pt idx="31966">
                  <c:v>1.85442E-2</c:v>
                </c:pt>
                <c:pt idx="31967">
                  <c:v>8.7833400000000006E-3</c:v>
                </c:pt>
                <c:pt idx="31968">
                  <c:v>4.1656499999999999E-3</c:v>
                </c:pt>
                <c:pt idx="31969">
                  <c:v>9.7360599999999995E-3</c:v>
                </c:pt>
                <c:pt idx="31970">
                  <c:v>1.23587E-2</c:v>
                </c:pt>
                <c:pt idx="31971">
                  <c:v>5.5904400000000003E-3</c:v>
                </c:pt>
                <c:pt idx="31972">
                  <c:v>2.41776E-2</c:v>
                </c:pt>
                <c:pt idx="31973">
                  <c:v>2.04248E-2</c:v>
                </c:pt>
                <c:pt idx="31974">
                  <c:v>1.3443E-2</c:v>
                </c:pt>
                <c:pt idx="31975">
                  <c:v>1.65071E-2</c:v>
                </c:pt>
                <c:pt idx="31976">
                  <c:v>1.52206E-3</c:v>
                </c:pt>
                <c:pt idx="31977">
                  <c:v>1.4678999999999999E-2</c:v>
                </c:pt>
                <c:pt idx="31978">
                  <c:v>2.21786E-2</c:v>
                </c:pt>
                <c:pt idx="31979">
                  <c:v>1.4756200000000001E-2</c:v>
                </c:pt>
                <c:pt idx="31980">
                  <c:v>3.9005300000000001E-4</c:v>
                </c:pt>
                <c:pt idx="31981">
                  <c:v>7.5960200000000002E-3</c:v>
                </c:pt>
                <c:pt idx="31982">
                  <c:v>-8.7833400000000004E-4</c:v>
                </c:pt>
                <c:pt idx="31983">
                  <c:v>-1.47057E-3</c:v>
                </c:pt>
                <c:pt idx="31984">
                  <c:v>5.6266800000000002E-3</c:v>
                </c:pt>
                <c:pt idx="31985">
                  <c:v>8.8539099999999996E-3</c:v>
                </c:pt>
                <c:pt idx="31986">
                  <c:v>9.4737999999999992E-3</c:v>
                </c:pt>
                <c:pt idx="31987">
                  <c:v>6.1340300000000004E-3</c:v>
                </c:pt>
                <c:pt idx="31988">
                  <c:v>8.9273500000000006E-3</c:v>
                </c:pt>
                <c:pt idx="31989">
                  <c:v>-9.4680800000000002E-3</c:v>
                </c:pt>
                <c:pt idx="31990">
                  <c:v>-4.6396299999999996E-3</c:v>
                </c:pt>
                <c:pt idx="31991">
                  <c:v>1.8176100000000001E-2</c:v>
                </c:pt>
                <c:pt idx="31992">
                  <c:v>7.5035099999999997E-3</c:v>
                </c:pt>
                <c:pt idx="31993">
                  <c:v>-1.2206999999999999E-3</c:v>
                </c:pt>
                <c:pt idx="31994">
                  <c:v>-5.5866199999999996E-3</c:v>
                </c:pt>
                <c:pt idx="31995">
                  <c:v>1.0108900000000001E-2</c:v>
                </c:pt>
                <c:pt idx="31996">
                  <c:v>6.0253099999999999E-3</c:v>
                </c:pt>
                <c:pt idx="31997">
                  <c:v>2.2363700000000001E-3</c:v>
                </c:pt>
                <c:pt idx="31998">
                  <c:v>8.0776199999999995E-4</c:v>
                </c:pt>
                <c:pt idx="31999">
                  <c:v>4.2514800000000002E-3</c:v>
                </c:pt>
                <c:pt idx="32000">
                  <c:v>1.4726599999999999E-2</c:v>
                </c:pt>
                <c:pt idx="32001">
                  <c:v>7.4891999999999997E-3</c:v>
                </c:pt>
                <c:pt idx="32002">
                  <c:v>8.3007800000000007E-3</c:v>
                </c:pt>
                <c:pt idx="32003">
                  <c:v>8.0223099999999995E-3</c:v>
                </c:pt>
                <c:pt idx="32004">
                  <c:v>1.2501699999999999E-2</c:v>
                </c:pt>
                <c:pt idx="32005">
                  <c:v>6.4048799999999999E-3</c:v>
                </c:pt>
                <c:pt idx="32006">
                  <c:v>4.1523000000000003E-3</c:v>
                </c:pt>
                <c:pt idx="32007">
                  <c:v>6.2475200000000003E-3</c:v>
                </c:pt>
                <c:pt idx="32008">
                  <c:v>1.2967100000000001E-2</c:v>
                </c:pt>
                <c:pt idx="32009">
                  <c:v>1.5993100000000001E-3</c:v>
                </c:pt>
                <c:pt idx="32010">
                  <c:v>8.8691699999999998E-4</c:v>
                </c:pt>
                <c:pt idx="32011">
                  <c:v>1.4677000000000001E-2</c:v>
                </c:pt>
                <c:pt idx="32012">
                  <c:v>1.23196E-2</c:v>
                </c:pt>
                <c:pt idx="32013">
                  <c:v>1.4752400000000001E-2</c:v>
                </c:pt>
                <c:pt idx="32014">
                  <c:v>-3.5762800000000003E-4</c:v>
                </c:pt>
                <c:pt idx="32015">
                  <c:v>1.8405899999999999E-2</c:v>
                </c:pt>
                <c:pt idx="32016">
                  <c:v>9.5720300000000005E-3</c:v>
                </c:pt>
                <c:pt idx="32017">
                  <c:v>1.7088900000000001E-2</c:v>
                </c:pt>
                <c:pt idx="32018">
                  <c:v>2.2516300000000001E-3</c:v>
                </c:pt>
                <c:pt idx="32019">
                  <c:v>1.5914899999999999E-2</c:v>
                </c:pt>
                <c:pt idx="32020">
                  <c:v>1.8546099999999999E-2</c:v>
                </c:pt>
                <c:pt idx="32021">
                  <c:v>1.4035199999999999E-2</c:v>
                </c:pt>
                <c:pt idx="32022">
                  <c:v>2.2524800000000001E-2</c:v>
                </c:pt>
                <c:pt idx="32023">
                  <c:v>1.7065E-2</c:v>
                </c:pt>
                <c:pt idx="32024">
                  <c:v>1.8895100000000001E-2</c:v>
                </c:pt>
                <c:pt idx="32025">
                  <c:v>1.63441E-2</c:v>
                </c:pt>
                <c:pt idx="32026">
                  <c:v>1.2394000000000001E-2</c:v>
                </c:pt>
                <c:pt idx="32027">
                  <c:v>5.8317200000000003E-3</c:v>
                </c:pt>
                <c:pt idx="32028">
                  <c:v>1.90887E-2</c:v>
                </c:pt>
                <c:pt idx="32029">
                  <c:v>2.35252E-2</c:v>
                </c:pt>
                <c:pt idx="32030">
                  <c:v>1.6409900000000002E-2</c:v>
                </c:pt>
                <c:pt idx="32031">
                  <c:v>1.8397299999999998E-2</c:v>
                </c:pt>
                <c:pt idx="32032">
                  <c:v>2.9256799999999999E-2</c:v>
                </c:pt>
                <c:pt idx="32033">
                  <c:v>2.56948E-2</c:v>
                </c:pt>
                <c:pt idx="32034">
                  <c:v>1.7888100000000001E-2</c:v>
                </c:pt>
                <c:pt idx="32035">
                  <c:v>3.09801E-2</c:v>
                </c:pt>
                <c:pt idx="32036">
                  <c:v>3.0867599999999999E-2</c:v>
                </c:pt>
                <c:pt idx="32037">
                  <c:v>3.1647700000000001E-2</c:v>
                </c:pt>
                <c:pt idx="32038">
                  <c:v>2.9083299999999999E-2</c:v>
                </c:pt>
                <c:pt idx="32039">
                  <c:v>2.7942700000000001E-2</c:v>
                </c:pt>
                <c:pt idx="32040">
                  <c:v>3.0750300000000001E-2</c:v>
                </c:pt>
                <c:pt idx="32041">
                  <c:v>3.3103E-2</c:v>
                </c:pt>
                <c:pt idx="32042">
                  <c:v>3.8085000000000001E-2</c:v>
                </c:pt>
                <c:pt idx="32043">
                  <c:v>4.5213700000000002E-2</c:v>
                </c:pt>
                <c:pt idx="32044">
                  <c:v>4.0179300000000001E-2</c:v>
                </c:pt>
                <c:pt idx="32045">
                  <c:v>2.9829999999999999E-2</c:v>
                </c:pt>
                <c:pt idx="32046">
                  <c:v>3.3005699999999999E-2</c:v>
                </c:pt>
                <c:pt idx="32047">
                  <c:v>3.8902300000000001E-2</c:v>
                </c:pt>
                <c:pt idx="32048">
                  <c:v>4.4291499999999998E-2</c:v>
                </c:pt>
                <c:pt idx="32049">
                  <c:v>3.8926099999999998E-2</c:v>
                </c:pt>
                <c:pt idx="32050">
                  <c:v>3.0324E-2</c:v>
                </c:pt>
                <c:pt idx="32051">
                  <c:v>3.8930899999999997E-2</c:v>
                </c:pt>
                <c:pt idx="32052">
                  <c:v>3.1340600000000003E-2</c:v>
                </c:pt>
                <c:pt idx="32053">
                  <c:v>3.7576699999999998E-2</c:v>
                </c:pt>
                <c:pt idx="32054">
                  <c:v>3.7727400000000001E-2</c:v>
                </c:pt>
                <c:pt idx="32055">
                  <c:v>4.6297999999999999E-2</c:v>
                </c:pt>
                <c:pt idx="32056">
                  <c:v>3.9738700000000002E-2</c:v>
                </c:pt>
                <c:pt idx="32057">
                  <c:v>3.6502800000000002E-2</c:v>
                </c:pt>
                <c:pt idx="32058">
                  <c:v>4.7082899999999997E-2</c:v>
                </c:pt>
                <c:pt idx="32059">
                  <c:v>4.0415800000000002E-2</c:v>
                </c:pt>
                <c:pt idx="32060">
                  <c:v>4.51832E-2</c:v>
                </c:pt>
                <c:pt idx="32061">
                  <c:v>4.5682E-2</c:v>
                </c:pt>
                <c:pt idx="32062">
                  <c:v>3.6482800000000003E-2</c:v>
                </c:pt>
                <c:pt idx="32063">
                  <c:v>3.9132100000000003E-2</c:v>
                </c:pt>
                <c:pt idx="32064">
                  <c:v>3.6280600000000003E-2</c:v>
                </c:pt>
                <c:pt idx="32065">
                  <c:v>3.6124200000000002E-2</c:v>
                </c:pt>
                <c:pt idx="32066">
                  <c:v>4.6611800000000002E-2</c:v>
                </c:pt>
                <c:pt idx="32067">
                  <c:v>3.7571899999999998E-2</c:v>
                </c:pt>
                <c:pt idx="32068">
                  <c:v>4.0031400000000002E-2</c:v>
                </c:pt>
                <c:pt idx="32069">
                  <c:v>4.2399399999999997E-2</c:v>
                </c:pt>
                <c:pt idx="32070">
                  <c:v>4.4856100000000003E-2</c:v>
                </c:pt>
                <c:pt idx="32071">
                  <c:v>4.4086500000000001E-2</c:v>
                </c:pt>
                <c:pt idx="32072">
                  <c:v>3.2614700000000003E-2</c:v>
                </c:pt>
                <c:pt idx="32073">
                  <c:v>4.5299499999999999E-2</c:v>
                </c:pt>
                <c:pt idx="32074">
                  <c:v>3.8868E-2</c:v>
                </c:pt>
                <c:pt idx="32075">
                  <c:v>3.98407E-2</c:v>
                </c:pt>
                <c:pt idx="32076">
                  <c:v>3.6885300000000003E-2</c:v>
                </c:pt>
                <c:pt idx="32077">
                  <c:v>5.0319700000000002E-2</c:v>
                </c:pt>
                <c:pt idx="32078">
                  <c:v>4.5958499999999999E-2</c:v>
                </c:pt>
                <c:pt idx="32079">
                  <c:v>3.6742200000000003E-2</c:v>
                </c:pt>
                <c:pt idx="32080">
                  <c:v>3.6329300000000002E-2</c:v>
                </c:pt>
                <c:pt idx="32081">
                  <c:v>2.8711299999999999E-2</c:v>
                </c:pt>
                <c:pt idx="32082">
                  <c:v>4.7857299999999998E-2</c:v>
                </c:pt>
                <c:pt idx="32083">
                  <c:v>3.43761E-2</c:v>
                </c:pt>
                <c:pt idx="32084">
                  <c:v>3.8016300000000003E-2</c:v>
                </c:pt>
                <c:pt idx="32085">
                  <c:v>3.2995200000000002E-2</c:v>
                </c:pt>
                <c:pt idx="32086">
                  <c:v>4.1831E-2</c:v>
                </c:pt>
                <c:pt idx="32087">
                  <c:v>4.4591899999999997E-2</c:v>
                </c:pt>
                <c:pt idx="32088">
                  <c:v>4.2501400000000002E-2</c:v>
                </c:pt>
                <c:pt idx="32089">
                  <c:v>4.3296800000000003E-2</c:v>
                </c:pt>
                <c:pt idx="32090">
                  <c:v>3.5578699999999998E-2</c:v>
                </c:pt>
                <c:pt idx="32091">
                  <c:v>3.6251100000000001E-2</c:v>
                </c:pt>
                <c:pt idx="32092">
                  <c:v>3.2736800000000003E-2</c:v>
                </c:pt>
                <c:pt idx="32093">
                  <c:v>3.6796599999999999E-2</c:v>
                </c:pt>
                <c:pt idx="32094">
                  <c:v>3.4110099999999997E-2</c:v>
                </c:pt>
                <c:pt idx="32095">
                  <c:v>4.7851600000000001E-2</c:v>
                </c:pt>
                <c:pt idx="32096">
                  <c:v>3.8044000000000001E-2</c:v>
                </c:pt>
                <c:pt idx="32097">
                  <c:v>3.7105600000000002E-2</c:v>
                </c:pt>
                <c:pt idx="32098">
                  <c:v>3.82423E-2</c:v>
                </c:pt>
                <c:pt idx="32099">
                  <c:v>3.71504E-2</c:v>
                </c:pt>
                <c:pt idx="32100">
                  <c:v>3.2274200000000003E-2</c:v>
                </c:pt>
                <c:pt idx="32101">
                  <c:v>3.9055800000000002E-2</c:v>
                </c:pt>
                <c:pt idx="32102">
                  <c:v>4.2151500000000001E-2</c:v>
                </c:pt>
                <c:pt idx="32103">
                  <c:v>3.70932E-2</c:v>
                </c:pt>
                <c:pt idx="32104">
                  <c:v>3.2721500000000001E-2</c:v>
                </c:pt>
                <c:pt idx="32105">
                  <c:v>3.8580900000000001E-2</c:v>
                </c:pt>
                <c:pt idx="32106">
                  <c:v>3.9308500000000003E-2</c:v>
                </c:pt>
                <c:pt idx="32107">
                  <c:v>4.4437400000000002E-2</c:v>
                </c:pt>
                <c:pt idx="32108">
                  <c:v>2.9720300000000002E-2</c:v>
                </c:pt>
                <c:pt idx="32109">
                  <c:v>3.6203399999999997E-2</c:v>
                </c:pt>
                <c:pt idx="32110">
                  <c:v>3.20101E-2</c:v>
                </c:pt>
                <c:pt idx="32111">
                  <c:v>3.4869200000000003E-2</c:v>
                </c:pt>
                <c:pt idx="32112">
                  <c:v>3.5624500000000003E-2</c:v>
                </c:pt>
                <c:pt idx="32113">
                  <c:v>2.6139300000000001E-2</c:v>
                </c:pt>
                <c:pt idx="32114">
                  <c:v>3.29418E-2</c:v>
                </c:pt>
                <c:pt idx="32115">
                  <c:v>3.7407900000000001E-2</c:v>
                </c:pt>
                <c:pt idx="32116">
                  <c:v>3.9922699999999998E-2</c:v>
                </c:pt>
                <c:pt idx="32117">
                  <c:v>3.5143899999999999E-2</c:v>
                </c:pt>
                <c:pt idx="32118">
                  <c:v>3.3863999999999998E-2</c:v>
                </c:pt>
                <c:pt idx="32119">
                  <c:v>3.7649200000000001E-2</c:v>
                </c:pt>
                <c:pt idx="32120">
                  <c:v>3.8775400000000002E-2</c:v>
                </c:pt>
                <c:pt idx="32121">
                  <c:v>2.4582900000000001E-2</c:v>
                </c:pt>
                <c:pt idx="32122">
                  <c:v>3.3608399999999997E-2</c:v>
                </c:pt>
                <c:pt idx="32123">
                  <c:v>4.1073800000000001E-2</c:v>
                </c:pt>
                <c:pt idx="32124">
                  <c:v>4.0530200000000002E-2</c:v>
                </c:pt>
                <c:pt idx="32125">
                  <c:v>4.2742700000000002E-2</c:v>
                </c:pt>
                <c:pt idx="32126">
                  <c:v>3.6237699999999998E-2</c:v>
                </c:pt>
                <c:pt idx="32127">
                  <c:v>3.4798599999999999E-2</c:v>
                </c:pt>
                <c:pt idx="32128">
                  <c:v>3.1555199999999999E-2</c:v>
                </c:pt>
                <c:pt idx="32129">
                  <c:v>3.83205E-2</c:v>
                </c:pt>
                <c:pt idx="32130">
                  <c:v>3.5461399999999997E-2</c:v>
                </c:pt>
                <c:pt idx="32131">
                  <c:v>3.8938500000000001E-2</c:v>
                </c:pt>
                <c:pt idx="32132">
                  <c:v>3.8091699999999999E-2</c:v>
                </c:pt>
                <c:pt idx="32133">
                  <c:v>2.7965500000000001E-2</c:v>
                </c:pt>
                <c:pt idx="32134">
                  <c:v>3.34787E-2</c:v>
                </c:pt>
                <c:pt idx="32135">
                  <c:v>3.5860999999999997E-2</c:v>
                </c:pt>
                <c:pt idx="32136">
                  <c:v>3.0891399999999999E-2</c:v>
                </c:pt>
                <c:pt idx="32137">
                  <c:v>3.4864399999999997E-2</c:v>
                </c:pt>
                <c:pt idx="32138">
                  <c:v>4.3066E-2</c:v>
                </c:pt>
                <c:pt idx="32139">
                  <c:v>3.6235799999999999E-2</c:v>
                </c:pt>
                <c:pt idx="32140">
                  <c:v>4.1520099999999997E-2</c:v>
                </c:pt>
                <c:pt idx="32141">
                  <c:v>3.5842899999999997E-2</c:v>
                </c:pt>
                <c:pt idx="32142">
                  <c:v>3.7053099999999999E-2</c:v>
                </c:pt>
                <c:pt idx="32143">
                  <c:v>3.1416899999999998E-2</c:v>
                </c:pt>
                <c:pt idx="32144">
                  <c:v>4.4578600000000003E-2</c:v>
                </c:pt>
                <c:pt idx="32145">
                  <c:v>4.5098300000000001E-2</c:v>
                </c:pt>
                <c:pt idx="32146">
                  <c:v>4.4809300000000003E-2</c:v>
                </c:pt>
                <c:pt idx="32147">
                  <c:v>4.1790000000000001E-2</c:v>
                </c:pt>
                <c:pt idx="32148">
                  <c:v>4.9864800000000001E-2</c:v>
                </c:pt>
                <c:pt idx="32149">
                  <c:v>4.8448600000000001E-2</c:v>
                </c:pt>
                <c:pt idx="32150">
                  <c:v>3.9256100000000002E-2</c:v>
                </c:pt>
                <c:pt idx="32151">
                  <c:v>5.3102499999999997E-2</c:v>
                </c:pt>
                <c:pt idx="32152">
                  <c:v>5.3795799999999998E-2</c:v>
                </c:pt>
                <c:pt idx="32153">
                  <c:v>5.65996E-2</c:v>
                </c:pt>
                <c:pt idx="32154">
                  <c:v>4.1661299999999998E-2</c:v>
                </c:pt>
                <c:pt idx="32155">
                  <c:v>3.2530799999999999E-2</c:v>
                </c:pt>
                <c:pt idx="32156">
                  <c:v>4.4930499999999998E-2</c:v>
                </c:pt>
                <c:pt idx="32157">
                  <c:v>4.06322E-2</c:v>
                </c:pt>
                <c:pt idx="32158">
                  <c:v>3.0350700000000001E-2</c:v>
                </c:pt>
                <c:pt idx="32159">
                  <c:v>4.0689500000000003E-2</c:v>
                </c:pt>
                <c:pt idx="32160">
                  <c:v>5.1230400000000002E-2</c:v>
                </c:pt>
                <c:pt idx="32161">
                  <c:v>4.7956499999999999E-2</c:v>
                </c:pt>
                <c:pt idx="32162">
                  <c:v>3.6315E-2</c:v>
                </c:pt>
                <c:pt idx="32163">
                  <c:v>1.7532300000000001E-2</c:v>
                </c:pt>
                <c:pt idx="32164">
                  <c:v>3.75109E-2</c:v>
                </c:pt>
                <c:pt idx="32165">
                  <c:v>4.1723299999999998E-2</c:v>
                </c:pt>
                <c:pt idx="32166">
                  <c:v>3.3227899999999998E-2</c:v>
                </c:pt>
                <c:pt idx="32167">
                  <c:v>2.1360400000000002E-2</c:v>
                </c:pt>
                <c:pt idx="32168">
                  <c:v>3.2501200000000001E-2</c:v>
                </c:pt>
                <c:pt idx="32169">
                  <c:v>3.63874E-2</c:v>
                </c:pt>
                <c:pt idx="32170">
                  <c:v>3.9813000000000001E-2</c:v>
                </c:pt>
                <c:pt idx="32171">
                  <c:v>2.5807400000000001E-2</c:v>
                </c:pt>
                <c:pt idx="32172">
                  <c:v>4.1963599999999997E-2</c:v>
                </c:pt>
                <c:pt idx="32173">
                  <c:v>2.95372E-2</c:v>
                </c:pt>
                <c:pt idx="32174">
                  <c:v>2.75526E-2</c:v>
                </c:pt>
                <c:pt idx="32175">
                  <c:v>1.72462E-2</c:v>
                </c:pt>
                <c:pt idx="32176">
                  <c:v>2.6262299999999999E-2</c:v>
                </c:pt>
                <c:pt idx="32177">
                  <c:v>2.9928199999999999E-2</c:v>
                </c:pt>
                <c:pt idx="32178">
                  <c:v>2.1375700000000001E-2</c:v>
                </c:pt>
                <c:pt idx="32179">
                  <c:v>2.6464499999999998E-2</c:v>
                </c:pt>
                <c:pt idx="32180">
                  <c:v>1.76668E-2</c:v>
                </c:pt>
                <c:pt idx="32181">
                  <c:v>1.35117E-2</c:v>
                </c:pt>
                <c:pt idx="32182">
                  <c:v>2.0958899999999999E-2</c:v>
                </c:pt>
                <c:pt idx="32183">
                  <c:v>1.25799E-2</c:v>
                </c:pt>
                <c:pt idx="32184">
                  <c:v>9.52625E-3</c:v>
                </c:pt>
                <c:pt idx="32185">
                  <c:v>2.1451000000000001E-2</c:v>
                </c:pt>
                <c:pt idx="32186">
                  <c:v>2.56586E-2</c:v>
                </c:pt>
                <c:pt idx="32187">
                  <c:v>2.6890799999999999E-2</c:v>
                </c:pt>
                <c:pt idx="32188">
                  <c:v>1.19171E-2</c:v>
                </c:pt>
                <c:pt idx="32189">
                  <c:v>1.91145E-2</c:v>
                </c:pt>
                <c:pt idx="32190">
                  <c:v>2.2174800000000001E-2</c:v>
                </c:pt>
                <c:pt idx="32191">
                  <c:v>1.10283E-2</c:v>
                </c:pt>
                <c:pt idx="32192">
                  <c:v>2.21481E-2</c:v>
                </c:pt>
                <c:pt idx="32193">
                  <c:v>1.6677899999999999E-2</c:v>
                </c:pt>
                <c:pt idx="32194">
                  <c:v>1.9643799999999999E-2</c:v>
                </c:pt>
                <c:pt idx="32195">
                  <c:v>1.50347E-2</c:v>
                </c:pt>
                <c:pt idx="32196">
                  <c:v>1.25246E-2</c:v>
                </c:pt>
                <c:pt idx="32197">
                  <c:v>9.9935500000000003E-3</c:v>
                </c:pt>
                <c:pt idx="32198">
                  <c:v>1.8846499999999999E-2</c:v>
                </c:pt>
                <c:pt idx="32199">
                  <c:v>1.6209600000000001E-2</c:v>
                </c:pt>
                <c:pt idx="32200">
                  <c:v>1.24321E-2</c:v>
                </c:pt>
                <c:pt idx="32201">
                  <c:v>1.00327E-2</c:v>
                </c:pt>
                <c:pt idx="32202">
                  <c:v>1.6043700000000001E-2</c:v>
                </c:pt>
                <c:pt idx="32203">
                  <c:v>2.0870199999999998E-2</c:v>
                </c:pt>
                <c:pt idx="32204">
                  <c:v>-1.4209699999999999E-3</c:v>
                </c:pt>
                <c:pt idx="32205">
                  <c:v>6.1502500000000003E-3</c:v>
                </c:pt>
                <c:pt idx="32206">
                  <c:v>8.2902900000000005E-3</c:v>
                </c:pt>
                <c:pt idx="32207">
                  <c:v>6.9847099999999999E-3</c:v>
                </c:pt>
                <c:pt idx="32208">
                  <c:v>4.1437100000000001E-3</c:v>
                </c:pt>
                <c:pt idx="32209">
                  <c:v>-1.20735E-3</c:v>
                </c:pt>
                <c:pt idx="32210">
                  <c:v>5.5275000000000003E-3</c:v>
                </c:pt>
                <c:pt idx="32211">
                  <c:v>6.5975199999999999E-3</c:v>
                </c:pt>
                <c:pt idx="32212">
                  <c:v>9.01508E-3</c:v>
                </c:pt>
                <c:pt idx="32213">
                  <c:v>3.61729E-3</c:v>
                </c:pt>
                <c:pt idx="32214">
                  <c:v>1.17302E-2</c:v>
                </c:pt>
                <c:pt idx="32215">
                  <c:v>8.9025500000000004E-3</c:v>
                </c:pt>
                <c:pt idx="32216">
                  <c:v>-2.0036699999999999E-3</c:v>
                </c:pt>
                <c:pt idx="32217">
                  <c:v>1.40181E-2</c:v>
                </c:pt>
                <c:pt idx="32218">
                  <c:v>3.0441299999999999E-3</c:v>
                </c:pt>
                <c:pt idx="32219">
                  <c:v>1.0971099999999999E-2</c:v>
                </c:pt>
                <c:pt idx="32220">
                  <c:v>5.0516099999999998E-3</c:v>
                </c:pt>
                <c:pt idx="32221">
                  <c:v>5.86128E-3</c:v>
                </c:pt>
                <c:pt idx="32222">
                  <c:v>8.3942400000000007E-3</c:v>
                </c:pt>
                <c:pt idx="32223">
                  <c:v>9.1829300000000006E-3</c:v>
                </c:pt>
                <c:pt idx="32224">
                  <c:v>5.7353999999999999E-3</c:v>
                </c:pt>
                <c:pt idx="32225">
                  <c:v>-1.2140300000000001E-3</c:v>
                </c:pt>
                <c:pt idx="32226">
                  <c:v>-9.1838800000000002E-4</c:v>
                </c:pt>
                <c:pt idx="32227">
                  <c:v>5.4616899999999999E-3</c:v>
                </c:pt>
                <c:pt idx="32228">
                  <c:v>1.7131799999999999E-2</c:v>
                </c:pt>
                <c:pt idx="32229">
                  <c:v>1.2922299999999999E-3</c:v>
                </c:pt>
                <c:pt idx="32230">
                  <c:v>5.1441200000000003E-3</c:v>
                </c:pt>
                <c:pt idx="32231">
                  <c:v>2.00777E-2</c:v>
                </c:pt>
                <c:pt idx="32232">
                  <c:v>5.4750399999999996E-3</c:v>
                </c:pt>
                <c:pt idx="32233">
                  <c:v>4.2638800000000003E-3</c:v>
                </c:pt>
                <c:pt idx="32234">
                  <c:v>3.7374499999999998E-3</c:v>
                </c:pt>
                <c:pt idx="32235">
                  <c:v>8.8281599999999998E-3</c:v>
                </c:pt>
                <c:pt idx="32236">
                  <c:v>6.9198599999999999E-3</c:v>
                </c:pt>
                <c:pt idx="32237">
                  <c:v>-6.7634599999999998E-3</c:v>
                </c:pt>
                <c:pt idx="32238">
                  <c:v>1.0349300000000001E-2</c:v>
                </c:pt>
                <c:pt idx="32239">
                  <c:v>2.6556E-2</c:v>
                </c:pt>
                <c:pt idx="32240">
                  <c:v>1.01767E-2</c:v>
                </c:pt>
                <c:pt idx="32241">
                  <c:v>5.1059699999999996E-3</c:v>
                </c:pt>
                <c:pt idx="32242">
                  <c:v>1.2879399999999999E-2</c:v>
                </c:pt>
                <c:pt idx="32243">
                  <c:v>4.0226000000000003E-3</c:v>
                </c:pt>
                <c:pt idx="32244">
                  <c:v>9.4480499999999995E-3</c:v>
                </c:pt>
                <c:pt idx="32245">
                  <c:v>3.29685E-3</c:v>
                </c:pt>
                <c:pt idx="32246">
                  <c:v>8.3379700000000001E-3</c:v>
                </c:pt>
                <c:pt idx="32247">
                  <c:v>1.5195800000000001E-2</c:v>
                </c:pt>
                <c:pt idx="32248">
                  <c:v>1.07403E-2</c:v>
                </c:pt>
                <c:pt idx="32249">
                  <c:v>2.35176E-3</c:v>
                </c:pt>
                <c:pt idx="32250">
                  <c:v>2.1371799999999998E-3</c:v>
                </c:pt>
                <c:pt idx="32251">
                  <c:v>8.6727100000000001E-3</c:v>
                </c:pt>
                <c:pt idx="32252">
                  <c:v>7.09438E-3</c:v>
                </c:pt>
                <c:pt idx="32253">
                  <c:v>1.3418200000000001E-3</c:v>
                </c:pt>
                <c:pt idx="32254">
                  <c:v>1.38283E-2</c:v>
                </c:pt>
                <c:pt idx="32255">
                  <c:v>4.8294100000000001E-3</c:v>
                </c:pt>
                <c:pt idx="32256">
                  <c:v>-7.7152299999999998E-4</c:v>
                </c:pt>
                <c:pt idx="32257">
                  <c:v>7.9307600000000002E-3</c:v>
                </c:pt>
                <c:pt idx="32258">
                  <c:v>2.2668800000000002E-3</c:v>
                </c:pt>
                <c:pt idx="32259">
                  <c:v>9.2620800000000007E-3</c:v>
                </c:pt>
                <c:pt idx="32260">
                  <c:v>2.3593899999999998E-3</c:v>
                </c:pt>
                <c:pt idx="32261">
                  <c:v>5.18608E-3</c:v>
                </c:pt>
                <c:pt idx="32262">
                  <c:v>-6.3743599999999999E-3</c:v>
                </c:pt>
                <c:pt idx="32263">
                  <c:v>-2.2516300000000001E-3</c:v>
                </c:pt>
                <c:pt idx="32264">
                  <c:v>6.6165900000000003E-3</c:v>
                </c:pt>
                <c:pt idx="32265">
                  <c:v>-1.93501E-3</c:v>
                </c:pt>
                <c:pt idx="32266">
                  <c:v>-2.8867699999999999E-3</c:v>
                </c:pt>
                <c:pt idx="32267">
                  <c:v>-5.2070600000000001E-4</c:v>
                </c:pt>
                <c:pt idx="32268">
                  <c:v>-4.4536599999999999E-4</c:v>
                </c:pt>
                <c:pt idx="32269">
                  <c:v>1.8272399999999999E-3</c:v>
                </c:pt>
                <c:pt idx="32270">
                  <c:v>1.9178400000000001E-3</c:v>
                </c:pt>
                <c:pt idx="32271">
                  <c:v>-2.0723299999999998E-3</c:v>
                </c:pt>
                <c:pt idx="32272">
                  <c:v>-9.4261199999999996E-3</c:v>
                </c:pt>
                <c:pt idx="32273">
                  <c:v>-8.0203999999999996E-4</c:v>
                </c:pt>
                <c:pt idx="32274">
                  <c:v>-1.12972E-2</c:v>
                </c:pt>
                <c:pt idx="32275">
                  <c:v>-1.11465E-2</c:v>
                </c:pt>
                <c:pt idx="32276">
                  <c:v>-1.4251700000000001E-2</c:v>
                </c:pt>
                <c:pt idx="32277">
                  <c:v>-5.9042000000000001E-3</c:v>
                </c:pt>
                <c:pt idx="32278">
                  <c:v>-5.7668700000000003E-3</c:v>
                </c:pt>
                <c:pt idx="32279">
                  <c:v>-1.1079800000000001E-2</c:v>
                </c:pt>
                <c:pt idx="32280">
                  <c:v>-6.5517400000000003E-3</c:v>
                </c:pt>
                <c:pt idx="32281">
                  <c:v>-1.7239600000000001E-2</c:v>
                </c:pt>
                <c:pt idx="32282">
                  <c:v>-5.8221799999999997E-3</c:v>
                </c:pt>
                <c:pt idx="32283">
                  <c:v>-4.8990199999999996E-3</c:v>
                </c:pt>
                <c:pt idx="32284">
                  <c:v>-1.5296000000000001E-2</c:v>
                </c:pt>
                <c:pt idx="32285">
                  <c:v>-1.0244400000000001E-2</c:v>
                </c:pt>
                <c:pt idx="32286">
                  <c:v>-4.4155100000000001E-3</c:v>
                </c:pt>
                <c:pt idx="32287">
                  <c:v>-1.9546500000000001E-2</c:v>
                </c:pt>
                <c:pt idx="32288">
                  <c:v>-9.1857899999999992E-3</c:v>
                </c:pt>
                <c:pt idx="32289">
                  <c:v>-1.43862E-2</c:v>
                </c:pt>
                <c:pt idx="32290">
                  <c:v>-2.2729900000000001E-2</c:v>
                </c:pt>
                <c:pt idx="32291">
                  <c:v>-6.9408400000000002E-3</c:v>
                </c:pt>
                <c:pt idx="32292">
                  <c:v>-1.16673E-2</c:v>
                </c:pt>
                <c:pt idx="32293">
                  <c:v>-1.02901E-2</c:v>
                </c:pt>
                <c:pt idx="32294">
                  <c:v>-2.25296E-2</c:v>
                </c:pt>
                <c:pt idx="32295">
                  <c:v>-1.8199E-2</c:v>
                </c:pt>
                <c:pt idx="32296">
                  <c:v>-2.2951099999999999E-2</c:v>
                </c:pt>
                <c:pt idx="32297">
                  <c:v>-9.87911E-3</c:v>
                </c:pt>
                <c:pt idx="32298">
                  <c:v>-2.2488600000000001E-2</c:v>
                </c:pt>
                <c:pt idx="32299">
                  <c:v>-2.0976100000000001E-2</c:v>
                </c:pt>
                <c:pt idx="32300">
                  <c:v>-1.7394099999999999E-2</c:v>
                </c:pt>
                <c:pt idx="32301">
                  <c:v>-9.7198500000000004E-3</c:v>
                </c:pt>
                <c:pt idx="32302">
                  <c:v>-1.8168400000000001E-2</c:v>
                </c:pt>
                <c:pt idx="32303">
                  <c:v>-2.10609E-2</c:v>
                </c:pt>
                <c:pt idx="32304">
                  <c:v>-2.1523500000000001E-2</c:v>
                </c:pt>
                <c:pt idx="32305">
                  <c:v>-1.11856E-2</c:v>
                </c:pt>
                <c:pt idx="32306">
                  <c:v>-1.7667800000000001E-2</c:v>
                </c:pt>
                <c:pt idx="32307">
                  <c:v>-2.8328900000000001E-2</c:v>
                </c:pt>
                <c:pt idx="32308">
                  <c:v>-1.4125800000000001E-2</c:v>
                </c:pt>
                <c:pt idx="32309">
                  <c:v>-2.1687499999999998E-2</c:v>
                </c:pt>
                <c:pt idx="32310">
                  <c:v>-1.34115E-2</c:v>
                </c:pt>
                <c:pt idx="32311">
                  <c:v>-1.9450200000000001E-2</c:v>
                </c:pt>
                <c:pt idx="32312">
                  <c:v>-1.43518E-2</c:v>
                </c:pt>
                <c:pt idx="32313">
                  <c:v>-1.8510800000000001E-2</c:v>
                </c:pt>
                <c:pt idx="32314">
                  <c:v>-1.22871E-2</c:v>
                </c:pt>
                <c:pt idx="32315">
                  <c:v>-1.8117899999999999E-2</c:v>
                </c:pt>
                <c:pt idx="32316">
                  <c:v>-1.9096399999999999E-2</c:v>
                </c:pt>
                <c:pt idx="32317">
                  <c:v>-1.3088199999999999E-2</c:v>
                </c:pt>
                <c:pt idx="32318">
                  <c:v>-1.9913699999999999E-2</c:v>
                </c:pt>
                <c:pt idx="32319">
                  <c:v>-2.38266E-2</c:v>
                </c:pt>
                <c:pt idx="32320">
                  <c:v>-2.4486500000000001E-2</c:v>
                </c:pt>
                <c:pt idx="32321">
                  <c:v>-1.90554E-2</c:v>
                </c:pt>
                <c:pt idx="32322">
                  <c:v>-1.29414E-2</c:v>
                </c:pt>
                <c:pt idx="32323">
                  <c:v>-1.5844299999999999E-2</c:v>
                </c:pt>
                <c:pt idx="32324">
                  <c:v>-2.97089E-2</c:v>
                </c:pt>
                <c:pt idx="32325">
                  <c:v>-3.51343E-2</c:v>
                </c:pt>
                <c:pt idx="32326">
                  <c:v>-2.8204E-2</c:v>
                </c:pt>
                <c:pt idx="32327">
                  <c:v>-2.0491599999999999E-2</c:v>
                </c:pt>
                <c:pt idx="32328">
                  <c:v>-3.1553299999999999E-2</c:v>
                </c:pt>
                <c:pt idx="32329">
                  <c:v>-2.8186800000000001E-2</c:v>
                </c:pt>
                <c:pt idx="32330">
                  <c:v>-2.2221600000000001E-2</c:v>
                </c:pt>
                <c:pt idx="32331">
                  <c:v>-3.2947499999999998E-2</c:v>
                </c:pt>
                <c:pt idx="32332">
                  <c:v>-3.4984599999999998E-2</c:v>
                </c:pt>
                <c:pt idx="32333">
                  <c:v>-3.2392499999999998E-2</c:v>
                </c:pt>
                <c:pt idx="32334">
                  <c:v>-2.09932E-2</c:v>
                </c:pt>
                <c:pt idx="32335">
                  <c:v>-2.7486799999999999E-2</c:v>
                </c:pt>
                <c:pt idx="32336">
                  <c:v>-3.29628E-2</c:v>
                </c:pt>
                <c:pt idx="32337">
                  <c:v>-2.2188200000000002E-2</c:v>
                </c:pt>
                <c:pt idx="32338">
                  <c:v>-1.8091200000000002E-2</c:v>
                </c:pt>
                <c:pt idx="32339">
                  <c:v>-2.93665E-2</c:v>
                </c:pt>
                <c:pt idx="32340">
                  <c:v>-2.4351100000000001E-2</c:v>
                </c:pt>
                <c:pt idx="32341">
                  <c:v>-1.8057799999999999E-2</c:v>
                </c:pt>
                <c:pt idx="32342">
                  <c:v>-2.4779300000000001E-2</c:v>
                </c:pt>
                <c:pt idx="32343">
                  <c:v>-2.0778700000000001E-2</c:v>
                </c:pt>
                <c:pt idx="32344">
                  <c:v>-2.01111E-2</c:v>
                </c:pt>
                <c:pt idx="32345">
                  <c:v>-6.5669999999999999E-3</c:v>
                </c:pt>
                <c:pt idx="32346">
                  <c:v>-2.5021600000000001E-2</c:v>
                </c:pt>
                <c:pt idx="32347">
                  <c:v>-2.05212E-2</c:v>
                </c:pt>
                <c:pt idx="32348">
                  <c:v>-1.62401E-2</c:v>
                </c:pt>
                <c:pt idx="32349">
                  <c:v>-2.34661E-2</c:v>
                </c:pt>
                <c:pt idx="32350">
                  <c:v>-3.0388800000000001E-2</c:v>
                </c:pt>
                <c:pt idx="32351">
                  <c:v>-2.9668799999999999E-2</c:v>
                </c:pt>
                <c:pt idx="32352">
                  <c:v>-1.46351E-2</c:v>
                </c:pt>
                <c:pt idx="32353">
                  <c:v>-2.46468E-2</c:v>
                </c:pt>
                <c:pt idx="32354">
                  <c:v>-2.5530799999999999E-2</c:v>
                </c:pt>
                <c:pt idx="32355">
                  <c:v>-2.6082000000000001E-2</c:v>
                </c:pt>
                <c:pt idx="32356">
                  <c:v>-2.8863900000000001E-2</c:v>
                </c:pt>
                <c:pt idx="32357">
                  <c:v>-2.78044E-2</c:v>
                </c:pt>
                <c:pt idx="32358">
                  <c:v>-3.1621900000000001E-2</c:v>
                </c:pt>
                <c:pt idx="32359">
                  <c:v>-3.5963099999999998E-2</c:v>
                </c:pt>
                <c:pt idx="32360">
                  <c:v>-2.35643E-2</c:v>
                </c:pt>
                <c:pt idx="32361">
                  <c:v>-2.8391799999999998E-2</c:v>
                </c:pt>
                <c:pt idx="32362">
                  <c:v>-2.6538800000000001E-2</c:v>
                </c:pt>
                <c:pt idx="32363">
                  <c:v>-4.1350400000000002E-2</c:v>
                </c:pt>
                <c:pt idx="32364">
                  <c:v>-3.0714000000000002E-2</c:v>
                </c:pt>
                <c:pt idx="32365">
                  <c:v>-3.1534199999999998E-2</c:v>
                </c:pt>
                <c:pt idx="32366">
                  <c:v>-3.0919100000000001E-2</c:v>
                </c:pt>
                <c:pt idx="32367">
                  <c:v>-2.5425E-2</c:v>
                </c:pt>
                <c:pt idx="32368">
                  <c:v>-3.7477499999999997E-2</c:v>
                </c:pt>
                <c:pt idx="32369">
                  <c:v>-2.0271299999999999E-2</c:v>
                </c:pt>
                <c:pt idx="32370">
                  <c:v>-3.1762100000000001E-2</c:v>
                </c:pt>
                <c:pt idx="32371">
                  <c:v>-2.8523400000000001E-2</c:v>
                </c:pt>
                <c:pt idx="32372">
                  <c:v>-3.3937500000000002E-2</c:v>
                </c:pt>
                <c:pt idx="32373">
                  <c:v>-2.40889E-2</c:v>
                </c:pt>
                <c:pt idx="32374">
                  <c:v>-3.0594799999999998E-2</c:v>
                </c:pt>
                <c:pt idx="32375">
                  <c:v>-3.7847499999999999E-2</c:v>
                </c:pt>
                <c:pt idx="32376">
                  <c:v>-3.6462799999999997E-2</c:v>
                </c:pt>
                <c:pt idx="32377">
                  <c:v>-2.8272599999999998E-2</c:v>
                </c:pt>
                <c:pt idx="32378">
                  <c:v>-2.1768599999999999E-2</c:v>
                </c:pt>
                <c:pt idx="32379">
                  <c:v>-2.9228199999999999E-2</c:v>
                </c:pt>
                <c:pt idx="32380">
                  <c:v>-3.7618600000000002E-2</c:v>
                </c:pt>
                <c:pt idx="32381">
                  <c:v>-4.1404700000000003E-2</c:v>
                </c:pt>
                <c:pt idx="32382">
                  <c:v>-4.2595899999999999E-2</c:v>
                </c:pt>
                <c:pt idx="32383">
                  <c:v>-3.4932100000000001E-2</c:v>
                </c:pt>
                <c:pt idx="32384">
                  <c:v>-3.4091000000000003E-2</c:v>
                </c:pt>
                <c:pt idx="32385">
                  <c:v>-3.2304800000000002E-2</c:v>
                </c:pt>
                <c:pt idx="32386">
                  <c:v>-3.5225899999999997E-2</c:v>
                </c:pt>
                <c:pt idx="32387">
                  <c:v>-3.3923099999999998E-2</c:v>
                </c:pt>
                <c:pt idx="32388">
                  <c:v>-2.8984099999999999E-2</c:v>
                </c:pt>
                <c:pt idx="32389">
                  <c:v>-3.2509799999999998E-2</c:v>
                </c:pt>
                <c:pt idx="32390">
                  <c:v>-2.96545E-2</c:v>
                </c:pt>
                <c:pt idx="32391">
                  <c:v>-3.43351E-2</c:v>
                </c:pt>
                <c:pt idx="32392">
                  <c:v>-4.5432100000000003E-2</c:v>
                </c:pt>
                <c:pt idx="32393">
                  <c:v>-4.74901E-2</c:v>
                </c:pt>
                <c:pt idx="32394">
                  <c:v>-4.4286699999999998E-2</c:v>
                </c:pt>
                <c:pt idx="32395">
                  <c:v>-5.2353900000000002E-2</c:v>
                </c:pt>
                <c:pt idx="32396">
                  <c:v>-2.42128E-2</c:v>
                </c:pt>
                <c:pt idx="32397">
                  <c:v>-4.3541000000000003E-2</c:v>
                </c:pt>
                <c:pt idx="32398">
                  <c:v>-4.2302100000000002E-2</c:v>
                </c:pt>
                <c:pt idx="32399">
                  <c:v>-4.2810399999999998E-2</c:v>
                </c:pt>
                <c:pt idx="32400">
                  <c:v>-5.01804E-2</c:v>
                </c:pt>
                <c:pt idx="32401">
                  <c:v>-3.7443200000000003E-2</c:v>
                </c:pt>
                <c:pt idx="32402">
                  <c:v>-3.8075400000000002E-2</c:v>
                </c:pt>
                <c:pt idx="32403">
                  <c:v>-3.7383100000000002E-2</c:v>
                </c:pt>
                <c:pt idx="32404">
                  <c:v>-4.5296700000000002E-2</c:v>
                </c:pt>
                <c:pt idx="32405">
                  <c:v>-3.3733399999999997E-2</c:v>
                </c:pt>
                <c:pt idx="32406">
                  <c:v>-3.8791699999999998E-2</c:v>
                </c:pt>
                <c:pt idx="32407">
                  <c:v>-2.88086E-2</c:v>
                </c:pt>
                <c:pt idx="32408">
                  <c:v>-3.10602E-2</c:v>
                </c:pt>
                <c:pt idx="32409">
                  <c:v>-3.0132300000000001E-2</c:v>
                </c:pt>
                <c:pt idx="32410">
                  <c:v>-3.2587999999999999E-2</c:v>
                </c:pt>
                <c:pt idx="32411">
                  <c:v>-3.2257099999999997E-2</c:v>
                </c:pt>
                <c:pt idx="32412">
                  <c:v>-3.3846899999999999E-2</c:v>
                </c:pt>
                <c:pt idx="32413">
                  <c:v>-3.8762999999999999E-2</c:v>
                </c:pt>
                <c:pt idx="32414">
                  <c:v>-2.9889099999999998E-2</c:v>
                </c:pt>
                <c:pt idx="32415">
                  <c:v>-4.7148700000000002E-2</c:v>
                </c:pt>
                <c:pt idx="32416">
                  <c:v>-3.4215000000000002E-2</c:v>
                </c:pt>
                <c:pt idx="32417">
                  <c:v>-3.8276699999999997E-2</c:v>
                </c:pt>
                <c:pt idx="32418">
                  <c:v>-3.2554600000000003E-2</c:v>
                </c:pt>
                <c:pt idx="32419">
                  <c:v>-3.6492299999999998E-2</c:v>
                </c:pt>
                <c:pt idx="32420">
                  <c:v>-2.9699300000000001E-2</c:v>
                </c:pt>
                <c:pt idx="32421">
                  <c:v>-2.84014E-2</c:v>
                </c:pt>
                <c:pt idx="32422">
                  <c:v>-4.1820499999999997E-2</c:v>
                </c:pt>
                <c:pt idx="32423">
                  <c:v>-4.18549E-2</c:v>
                </c:pt>
                <c:pt idx="32424">
                  <c:v>-4.2617799999999997E-2</c:v>
                </c:pt>
                <c:pt idx="32425">
                  <c:v>-3.01008E-2</c:v>
                </c:pt>
                <c:pt idx="32426">
                  <c:v>-3.1288099999999999E-2</c:v>
                </c:pt>
                <c:pt idx="32427">
                  <c:v>-3.8684799999999998E-2</c:v>
                </c:pt>
                <c:pt idx="32428">
                  <c:v>-4.63142E-2</c:v>
                </c:pt>
                <c:pt idx="32429">
                  <c:v>-3.2114999999999998E-2</c:v>
                </c:pt>
                <c:pt idx="32430">
                  <c:v>-2.5267600000000001E-2</c:v>
                </c:pt>
                <c:pt idx="32431">
                  <c:v>-3.0917199999999999E-2</c:v>
                </c:pt>
                <c:pt idx="32432">
                  <c:v>-2.4375899999999999E-2</c:v>
                </c:pt>
                <c:pt idx="32433">
                  <c:v>-2.8653100000000001E-2</c:v>
                </c:pt>
                <c:pt idx="32434">
                  <c:v>-3.8329099999999998E-2</c:v>
                </c:pt>
                <c:pt idx="32435">
                  <c:v>-3.30219E-2</c:v>
                </c:pt>
                <c:pt idx="32436">
                  <c:v>-2.53286E-2</c:v>
                </c:pt>
                <c:pt idx="32437">
                  <c:v>-1.81236E-2</c:v>
                </c:pt>
                <c:pt idx="32438">
                  <c:v>-3.8756400000000003E-2</c:v>
                </c:pt>
                <c:pt idx="32439">
                  <c:v>-3.0617700000000001E-2</c:v>
                </c:pt>
                <c:pt idx="32440">
                  <c:v>-2.6993799999999998E-2</c:v>
                </c:pt>
                <c:pt idx="32441">
                  <c:v>-3.0246700000000001E-2</c:v>
                </c:pt>
                <c:pt idx="32442">
                  <c:v>-3.2474500000000003E-2</c:v>
                </c:pt>
                <c:pt idx="32443">
                  <c:v>-2.0875899999999999E-2</c:v>
                </c:pt>
                <c:pt idx="32444">
                  <c:v>-2.8358499999999998E-2</c:v>
                </c:pt>
                <c:pt idx="32445">
                  <c:v>-2.39954E-2</c:v>
                </c:pt>
                <c:pt idx="32446">
                  <c:v>-3.9214100000000002E-2</c:v>
                </c:pt>
                <c:pt idx="32447">
                  <c:v>-3.5409900000000001E-2</c:v>
                </c:pt>
                <c:pt idx="32448">
                  <c:v>-2.99788E-2</c:v>
                </c:pt>
                <c:pt idx="32449">
                  <c:v>-2.6793500000000001E-2</c:v>
                </c:pt>
                <c:pt idx="32450">
                  <c:v>-2.9523799999999999E-2</c:v>
                </c:pt>
                <c:pt idx="32451">
                  <c:v>-3.1692499999999998E-2</c:v>
                </c:pt>
                <c:pt idx="32452">
                  <c:v>-3.2904599999999999E-2</c:v>
                </c:pt>
                <c:pt idx="32453">
                  <c:v>-2.3366000000000001E-2</c:v>
                </c:pt>
                <c:pt idx="32454">
                  <c:v>-1.28174E-2</c:v>
                </c:pt>
                <c:pt idx="32455">
                  <c:v>-2.3295400000000001E-2</c:v>
                </c:pt>
                <c:pt idx="32456">
                  <c:v>-2.0384800000000002E-2</c:v>
                </c:pt>
                <c:pt idx="32457">
                  <c:v>-1.9354799999999998E-2</c:v>
                </c:pt>
                <c:pt idx="32458">
                  <c:v>-2.7481100000000001E-2</c:v>
                </c:pt>
                <c:pt idx="32459">
                  <c:v>-3.5359399999999999E-2</c:v>
                </c:pt>
                <c:pt idx="32460">
                  <c:v>-2.8140999999999999E-2</c:v>
                </c:pt>
                <c:pt idx="32461">
                  <c:v>-1.68524E-2</c:v>
                </c:pt>
                <c:pt idx="32462">
                  <c:v>-1.8869400000000001E-2</c:v>
                </c:pt>
                <c:pt idx="32463">
                  <c:v>-2.1677999999999999E-2</c:v>
                </c:pt>
                <c:pt idx="32464">
                  <c:v>-2.1640800000000002E-2</c:v>
                </c:pt>
                <c:pt idx="32465">
                  <c:v>-1.7512300000000001E-2</c:v>
                </c:pt>
                <c:pt idx="32466">
                  <c:v>-1.37062E-2</c:v>
                </c:pt>
                <c:pt idx="32467">
                  <c:v>-2.3190499999999999E-2</c:v>
                </c:pt>
                <c:pt idx="32468">
                  <c:v>-2.3646400000000001E-2</c:v>
                </c:pt>
                <c:pt idx="32469">
                  <c:v>-3.06168E-2</c:v>
                </c:pt>
                <c:pt idx="32470">
                  <c:v>-2.2643099999999999E-2</c:v>
                </c:pt>
                <c:pt idx="32471">
                  <c:v>-2.6300400000000002E-2</c:v>
                </c:pt>
                <c:pt idx="32472">
                  <c:v>-2.11878E-2</c:v>
                </c:pt>
                <c:pt idx="32473">
                  <c:v>-1.30501E-2</c:v>
                </c:pt>
                <c:pt idx="32474">
                  <c:v>-1.7685900000000001E-2</c:v>
                </c:pt>
                <c:pt idx="32475">
                  <c:v>-2.2112799999999998E-2</c:v>
                </c:pt>
                <c:pt idx="32476">
                  <c:v>-2.97918E-2</c:v>
                </c:pt>
                <c:pt idx="32477">
                  <c:v>-3.4063299999999998E-2</c:v>
                </c:pt>
                <c:pt idx="32478">
                  <c:v>-3.44391E-2</c:v>
                </c:pt>
                <c:pt idx="32479">
                  <c:v>-2.9344599999999998E-2</c:v>
                </c:pt>
                <c:pt idx="32480">
                  <c:v>-2.57807E-2</c:v>
                </c:pt>
                <c:pt idx="32481">
                  <c:v>-2.7715699999999999E-2</c:v>
                </c:pt>
                <c:pt idx="32482">
                  <c:v>-1.8276199999999999E-2</c:v>
                </c:pt>
                <c:pt idx="32483">
                  <c:v>-3.2271399999999999E-2</c:v>
                </c:pt>
                <c:pt idx="32484">
                  <c:v>-2.61126E-2</c:v>
                </c:pt>
                <c:pt idx="32485">
                  <c:v>-1.97535E-2</c:v>
                </c:pt>
                <c:pt idx="32486">
                  <c:v>-1.53341E-2</c:v>
                </c:pt>
                <c:pt idx="32487">
                  <c:v>-8.4018700000000005E-3</c:v>
                </c:pt>
                <c:pt idx="32488">
                  <c:v>-1.11971E-2</c:v>
                </c:pt>
                <c:pt idx="32489">
                  <c:v>-1.7218600000000001E-2</c:v>
                </c:pt>
                <c:pt idx="32490">
                  <c:v>-3.0463199999999999E-2</c:v>
                </c:pt>
                <c:pt idx="32491">
                  <c:v>-4.0702799999999999E-3</c:v>
                </c:pt>
                <c:pt idx="32492">
                  <c:v>-7.4348399999999999E-3</c:v>
                </c:pt>
                <c:pt idx="32493">
                  <c:v>-2.17123E-2</c:v>
                </c:pt>
                <c:pt idx="32494">
                  <c:v>-2.1927800000000001E-2</c:v>
                </c:pt>
                <c:pt idx="32495">
                  <c:v>-1.2998600000000001E-2</c:v>
                </c:pt>
                <c:pt idx="32496">
                  <c:v>-1.7717400000000001E-2</c:v>
                </c:pt>
                <c:pt idx="32497">
                  <c:v>-1.61228E-2</c:v>
                </c:pt>
                <c:pt idx="32498">
                  <c:v>-1.51758E-2</c:v>
                </c:pt>
                <c:pt idx="32499">
                  <c:v>-1.9868899999999998E-2</c:v>
                </c:pt>
                <c:pt idx="32500">
                  <c:v>-2.2234E-2</c:v>
                </c:pt>
                <c:pt idx="32501">
                  <c:v>-1.85747E-2</c:v>
                </c:pt>
                <c:pt idx="32502">
                  <c:v>-1.8815999999999999E-2</c:v>
                </c:pt>
                <c:pt idx="32503">
                  <c:v>-6.6242200000000001E-3</c:v>
                </c:pt>
                <c:pt idx="32504">
                  <c:v>-1.2937499999999999E-2</c:v>
                </c:pt>
                <c:pt idx="32505">
                  <c:v>-1.79758E-2</c:v>
                </c:pt>
                <c:pt idx="32506">
                  <c:v>-1.37672E-2</c:v>
                </c:pt>
                <c:pt idx="32507">
                  <c:v>-1.2226100000000001E-3</c:v>
                </c:pt>
                <c:pt idx="32508">
                  <c:v>-7.20215E-3</c:v>
                </c:pt>
                <c:pt idx="32509">
                  <c:v>-2.0825400000000001E-2</c:v>
                </c:pt>
                <c:pt idx="32510">
                  <c:v>-9.0160399999999995E-3</c:v>
                </c:pt>
                <c:pt idx="32511">
                  <c:v>-1.719E-2</c:v>
                </c:pt>
                <c:pt idx="32512">
                  <c:v>-1.3830200000000001E-2</c:v>
                </c:pt>
                <c:pt idx="32513">
                  <c:v>-8.9158999999999992E-3</c:v>
                </c:pt>
                <c:pt idx="32514">
                  <c:v>-1.1515600000000001E-2</c:v>
                </c:pt>
                <c:pt idx="32515">
                  <c:v>-1.1234299999999999E-2</c:v>
                </c:pt>
                <c:pt idx="32516">
                  <c:v>-1.96209E-2</c:v>
                </c:pt>
                <c:pt idx="32517">
                  <c:v>-1.7562899999999999E-2</c:v>
                </c:pt>
                <c:pt idx="32518">
                  <c:v>-1.7850899999999999E-2</c:v>
                </c:pt>
                <c:pt idx="32519">
                  <c:v>-5.0630600000000003E-3</c:v>
                </c:pt>
                <c:pt idx="32520">
                  <c:v>-1.0398900000000001E-2</c:v>
                </c:pt>
                <c:pt idx="32521">
                  <c:v>-1.686E-2</c:v>
                </c:pt>
                <c:pt idx="32522">
                  <c:v>-1.5349399999999999E-2</c:v>
                </c:pt>
                <c:pt idx="32523">
                  <c:v>-1.60923E-2</c:v>
                </c:pt>
                <c:pt idx="32524">
                  <c:v>-4.7998399999999997E-3</c:v>
                </c:pt>
                <c:pt idx="32525">
                  <c:v>6.9847099999999999E-3</c:v>
                </c:pt>
                <c:pt idx="32526">
                  <c:v>1.4762899999999999E-3</c:v>
                </c:pt>
                <c:pt idx="32527" formatCode="0.00E+00">
                  <c:v>-3.8147000000000001E-6</c:v>
                </c:pt>
                <c:pt idx="32528">
                  <c:v>2.1676999999999998E-3</c:v>
                </c:pt>
                <c:pt idx="32529">
                  <c:v>1.2556100000000001E-2</c:v>
                </c:pt>
                <c:pt idx="32530">
                  <c:v>7.0590999999999996E-3</c:v>
                </c:pt>
                <c:pt idx="32531">
                  <c:v>-6.0939799999999997E-3</c:v>
                </c:pt>
                <c:pt idx="32532">
                  <c:v>-7.1430199999999999E-4</c:v>
                </c:pt>
                <c:pt idx="32533">
                  <c:v>1.1568100000000001E-3</c:v>
                </c:pt>
                <c:pt idx="32534">
                  <c:v>-1.4100100000000001E-2</c:v>
                </c:pt>
                <c:pt idx="32535">
                  <c:v>-1.6166699999999999E-2</c:v>
                </c:pt>
                <c:pt idx="32536">
                  <c:v>1.0293999999999999E-2</c:v>
                </c:pt>
                <c:pt idx="32537">
                  <c:v>1.06392E-2</c:v>
                </c:pt>
                <c:pt idx="32538">
                  <c:v>7.6990100000000001E-3</c:v>
                </c:pt>
                <c:pt idx="32539">
                  <c:v>-1.25732E-2</c:v>
                </c:pt>
                <c:pt idx="32540">
                  <c:v>-1.4429099999999999E-3</c:v>
                </c:pt>
                <c:pt idx="32541">
                  <c:v>-5.1364899999999996E-3</c:v>
                </c:pt>
                <c:pt idx="32542">
                  <c:v>-2.9554400000000002E-3</c:v>
                </c:pt>
                <c:pt idx="32543">
                  <c:v>1.19209E-4</c:v>
                </c:pt>
                <c:pt idx="32544">
                  <c:v>3.9176899999999997E-3</c:v>
                </c:pt>
                <c:pt idx="32545">
                  <c:v>-7.6704E-3</c:v>
                </c:pt>
                <c:pt idx="32546">
                  <c:v>-1.56031E-2</c:v>
                </c:pt>
                <c:pt idx="32547">
                  <c:v>-9.1838800000000002E-3</c:v>
                </c:pt>
                <c:pt idx="32548">
                  <c:v>6.4935699999999997E-3</c:v>
                </c:pt>
                <c:pt idx="32549">
                  <c:v>2.2220599999999999E-4</c:v>
                </c:pt>
                <c:pt idx="32550">
                  <c:v>-1.7347300000000001E-3</c:v>
                </c:pt>
                <c:pt idx="32551">
                  <c:v>1.1653900000000001E-3</c:v>
                </c:pt>
                <c:pt idx="32552">
                  <c:v>-8.4972400000000005E-4</c:v>
                </c:pt>
                <c:pt idx="32553">
                  <c:v>-2.4271000000000002E-3</c:v>
                </c:pt>
                <c:pt idx="32554">
                  <c:v>-5.5980700000000001E-3</c:v>
                </c:pt>
                <c:pt idx="32555">
                  <c:v>5.0048799999999997E-3</c:v>
                </c:pt>
                <c:pt idx="32556">
                  <c:v>5.0239600000000001E-3</c:v>
                </c:pt>
                <c:pt idx="32557">
                  <c:v>-5.2213700000000004E-3</c:v>
                </c:pt>
                <c:pt idx="32558">
                  <c:v>-4.99344E-3</c:v>
                </c:pt>
                <c:pt idx="32559">
                  <c:v>1.6573899999999999E-2</c:v>
                </c:pt>
                <c:pt idx="32560">
                  <c:v>9.0284300000000005E-3</c:v>
                </c:pt>
                <c:pt idx="32561">
                  <c:v>4.8255900000000003E-3</c:v>
                </c:pt>
                <c:pt idx="32562">
                  <c:v>6.7119600000000003E-3</c:v>
                </c:pt>
                <c:pt idx="32563">
                  <c:v>6.1111500000000001E-3</c:v>
                </c:pt>
                <c:pt idx="32564">
                  <c:v>1.4403300000000001E-2</c:v>
                </c:pt>
                <c:pt idx="32565">
                  <c:v>-1.46646E-2</c:v>
                </c:pt>
                <c:pt idx="32566">
                  <c:v>5.8174099999999999E-4</c:v>
                </c:pt>
                <c:pt idx="32567">
                  <c:v>-3.7364999999999998E-3</c:v>
                </c:pt>
                <c:pt idx="32568">
                  <c:v>4.0616999999999997E-3</c:v>
                </c:pt>
                <c:pt idx="32569">
                  <c:v>-7.9002399999999993E-3</c:v>
                </c:pt>
                <c:pt idx="32570">
                  <c:v>2.0141600000000001E-3</c:v>
                </c:pt>
                <c:pt idx="32571">
                  <c:v>5.2070600000000003E-3</c:v>
                </c:pt>
                <c:pt idx="32572">
                  <c:v>-5.3205500000000003E-3</c:v>
                </c:pt>
                <c:pt idx="32573">
                  <c:v>-7.1363399999999997E-3</c:v>
                </c:pt>
                <c:pt idx="32574">
                  <c:v>-3.3416700000000001E-3</c:v>
                </c:pt>
                <c:pt idx="32575">
                  <c:v>-3.3121100000000001E-3</c:v>
                </c:pt>
                <c:pt idx="32576">
                  <c:v>1.02959E-2</c:v>
                </c:pt>
                <c:pt idx="32577">
                  <c:v>-7.3909799999999999E-4</c:v>
                </c:pt>
                <c:pt idx="32578">
                  <c:v>7.5740800000000004E-3</c:v>
                </c:pt>
                <c:pt idx="32579">
                  <c:v>1.2043E-2</c:v>
                </c:pt>
                <c:pt idx="32580">
                  <c:v>5.2928899999999997E-3</c:v>
                </c:pt>
                <c:pt idx="32581">
                  <c:v>1.0705900000000001E-2</c:v>
                </c:pt>
                <c:pt idx="32582">
                  <c:v>1.1875200000000001E-2</c:v>
                </c:pt>
                <c:pt idx="32583">
                  <c:v>4.5814499999999999E-3</c:v>
                </c:pt>
                <c:pt idx="32584">
                  <c:v>1.34068E-2</c:v>
                </c:pt>
                <c:pt idx="32585">
                  <c:v>3.1099299999999999E-3</c:v>
                </c:pt>
                <c:pt idx="32586">
                  <c:v>1.1810299999999999E-2</c:v>
                </c:pt>
                <c:pt idx="32587">
                  <c:v>2.4890899999999998E-3</c:v>
                </c:pt>
                <c:pt idx="32588">
                  <c:v>1.59359E-3</c:v>
                </c:pt>
                <c:pt idx="32589">
                  <c:v>3.3359499999999999E-3</c:v>
                </c:pt>
                <c:pt idx="32590">
                  <c:v>9.4823800000000003E-3</c:v>
                </c:pt>
                <c:pt idx="32591">
                  <c:v>1.2502699999999999E-3</c:v>
                </c:pt>
                <c:pt idx="32592">
                  <c:v>4.8580200000000002E-3</c:v>
                </c:pt>
                <c:pt idx="32593">
                  <c:v>1.00336E-2</c:v>
                </c:pt>
                <c:pt idx="32594">
                  <c:v>1.12867E-2</c:v>
                </c:pt>
                <c:pt idx="32595">
                  <c:v>-2.3508100000000001E-3</c:v>
                </c:pt>
                <c:pt idx="32596">
                  <c:v>-3.9396300000000004E-3</c:v>
                </c:pt>
                <c:pt idx="32597">
                  <c:v>6.4382600000000003E-3</c:v>
                </c:pt>
                <c:pt idx="32598">
                  <c:v>1.1754000000000001E-2</c:v>
                </c:pt>
                <c:pt idx="32599">
                  <c:v>-1.59454E-3</c:v>
                </c:pt>
                <c:pt idx="32600">
                  <c:v>-1.92738E-3</c:v>
                </c:pt>
                <c:pt idx="32601">
                  <c:v>5.2709599999999999E-3</c:v>
                </c:pt>
                <c:pt idx="32602">
                  <c:v>-8.7900200000000008E-3</c:v>
                </c:pt>
                <c:pt idx="32603">
                  <c:v>4.1990300000000003E-3</c:v>
                </c:pt>
                <c:pt idx="32604">
                  <c:v>3.1471299999999999E-4</c:v>
                </c:pt>
                <c:pt idx="32605">
                  <c:v>1.70908E-2</c:v>
                </c:pt>
                <c:pt idx="32606">
                  <c:v>1.07784E-2</c:v>
                </c:pt>
                <c:pt idx="32607">
                  <c:v>-3.3903100000000001E-3</c:v>
                </c:pt>
                <c:pt idx="32608" formatCode="0.00E+00">
                  <c:v>6.0081499999999997E-5</c:v>
                </c:pt>
                <c:pt idx="32609">
                  <c:v>1.5447600000000001E-2</c:v>
                </c:pt>
                <c:pt idx="32610">
                  <c:v>2.32172E-2</c:v>
                </c:pt>
                <c:pt idx="32611">
                  <c:v>1.8090200000000001E-2</c:v>
                </c:pt>
                <c:pt idx="32612">
                  <c:v>1.6695999999999999E-2</c:v>
                </c:pt>
                <c:pt idx="32613">
                  <c:v>1.7919500000000001E-2</c:v>
                </c:pt>
                <c:pt idx="32614">
                  <c:v>2.3076099999999999E-2</c:v>
                </c:pt>
                <c:pt idx="32615">
                  <c:v>2.2165299999999999E-2</c:v>
                </c:pt>
                <c:pt idx="32616">
                  <c:v>1.4987E-2</c:v>
                </c:pt>
                <c:pt idx="32617">
                  <c:v>2.3302099999999999E-2</c:v>
                </c:pt>
                <c:pt idx="32618">
                  <c:v>1.4798199999999999E-2</c:v>
                </c:pt>
                <c:pt idx="32619">
                  <c:v>9.8123599999999991E-3</c:v>
                </c:pt>
                <c:pt idx="32620">
                  <c:v>1.46236E-2</c:v>
                </c:pt>
                <c:pt idx="32621">
                  <c:v>1.40705E-2</c:v>
                </c:pt>
                <c:pt idx="32622">
                  <c:v>3.0185699999999999E-2</c:v>
                </c:pt>
                <c:pt idx="32623">
                  <c:v>2.6956600000000001E-2</c:v>
                </c:pt>
                <c:pt idx="32624">
                  <c:v>1.14059E-2</c:v>
                </c:pt>
                <c:pt idx="32625">
                  <c:v>1.2124100000000001E-2</c:v>
                </c:pt>
                <c:pt idx="32626">
                  <c:v>8.3122300000000003E-3</c:v>
                </c:pt>
                <c:pt idx="32627">
                  <c:v>2.5732000000000001E-2</c:v>
                </c:pt>
                <c:pt idx="32628">
                  <c:v>1.74646E-2</c:v>
                </c:pt>
                <c:pt idx="32629">
                  <c:v>1.0114700000000001E-2</c:v>
                </c:pt>
                <c:pt idx="32630">
                  <c:v>1.91126E-2</c:v>
                </c:pt>
                <c:pt idx="32631">
                  <c:v>3.1333E-2</c:v>
                </c:pt>
                <c:pt idx="32632">
                  <c:v>1.28536E-2</c:v>
                </c:pt>
                <c:pt idx="32633">
                  <c:v>1.60112E-2</c:v>
                </c:pt>
                <c:pt idx="32634">
                  <c:v>3.0973400000000002E-2</c:v>
                </c:pt>
                <c:pt idx="32635">
                  <c:v>1.9781099999999999E-2</c:v>
                </c:pt>
                <c:pt idx="32636">
                  <c:v>2.6095400000000001E-2</c:v>
                </c:pt>
                <c:pt idx="32637">
                  <c:v>7.46155E-3</c:v>
                </c:pt>
                <c:pt idx="32638">
                  <c:v>1.8176100000000001E-2</c:v>
                </c:pt>
                <c:pt idx="32639">
                  <c:v>2.1746600000000001E-2</c:v>
                </c:pt>
                <c:pt idx="32640">
                  <c:v>2.8488200000000002E-2</c:v>
                </c:pt>
                <c:pt idx="32641">
                  <c:v>1.36118E-2</c:v>
                </c:pt>
                <c:pt idx="32642">
                  <c:v>3.6846200000000003E-2</c:v>
                </c:pt>
                <c:pt idx="32643">
                  <c:v>3.6163300000000002E-2</c:v>
                </c:pt>
                <c:pt idx="32644">
                  <c:v>2.3385E-2</c:v>
                </c:pt>
                <c:pt idx="32645">
                  <c:v>2.47192E-2</c:v>
                </c:pt>
                <c:pt idx="32646">
                  <c:v>2.42758E-2</c:v>
                </c:pt>
                <c:pt idx="32647">
                  <c:v>4.4183699999999999E-2</c:v>
                </c:pt>
                <c:pt idx="32648">
                  <c:v>2.6096299999999999E-2</c:v>
                </c:pt>
                <c:pt idx="32649">
                  <c:v>2.3925800000000001E-2</c:v>
                </c:pt>
                <c:pt idx="32650">
                  <c:v>3.3646599999999999E-2</c:v>
                </c:pt>
                <c:pt idx="32651">
                  <c:v>3.3596000000000001E-2</c:v>
                </c:pt>
                <c:pt idx="32652">
                  <c:v>3.3163999999999999E-2</c:v>
                </c:pt>
                <c:pt idx="32653">
                  <c:v>1.0623E-2</c:v>
                </c:pt>
                <c:pt idx="32654">
                  <c:v>3.4750900000000001E-2</c:v>
                </c:pt>
                <c:pt idx="32655">
                  <c:v>4.2180099999999998E-2</c:v>
                </c:pt>
                <c:pt idx="32656">
                  <c:v>2.4725E-2</c:v>
                </c:pt>
                <c:pt idx="32657">
                  <c:v>8.9740800000000006E-3</c:v>
                </c:pt>
                <c:pt idx="32658">
                  <c:v>2.47192E-2</c:v>
                </c:pt>
                <c:pt idx="32659">
                  <c:v>4.1583099999999998E-2</c:v>
                </c:pt>
                <c:pt idx="32660">
                  <c:v>4.3645900000000001E-2</c:v>
                </c:pt>
                <c:pt idx="32661">
                  <c:v>3.7405000000000001E-2</c:v>
                </c:pt>
                <c:pt idx="32662">
                  <c:v>3.3223200000000001E-2</c:v>
                </c:pt>
                <c:pt idx="32663">
                  <c:v>2.6428199999999999E-2</c:v>
                </c:pt>
                <c:pt idx="32664">
                  <c:v>2.3093200000000001E-2</c:v>
                </c:pt>
                <c:pt idx="32665">
                  <c:v>2.71454E-2</c:v>
                </c:pt>
                <c:pt idx="32666">
                  <c:v>2.6194599999999998E-2</c:v>
                </c:pt>
                <c:pt idx="32667">
                  <c:v>3.1738299999999997E-2</c:v>
                </c:pt>
                <c:pt idx="32668">
                  <c:v>3.2077799999999997E-2</c:v>
                </c:pt>
                <c:pt idx="32669">
                  <c:v>3.5635899999999998E-2</c:v>
                </c:pt>
                <c:pt idx="32670">
                  <c:v>2.18315E-2</c:v>
                </c:pt>
                <c:pt idx="32671">
                  <c:v>3.16105E-2</c:v>
                </c:pt>
                <c:pt idx="32672">
                  <c:v>3.4935000000000001E-2</c:v>
                </c:pt>
                <c:pt idx="32673">
                  <c:v>2.5862699999999999E-2</c:v>
                </c:pt>
                <c:pt idx="32674">
                  <c:v>3.1591399999999999E-2</c:v>
                </c:pt>
                <c:pt idx="32675">
                  <c:v>2.6851699999999999E-2</c:v>
                </c:pt>
                <c:pt idx="32676">
                  <c:v>3.1698200000000003E-2</c:v>
                </c:pt>
                <c:pt idx="32677">
                  <c:v>4.1503900000000003E-2</c:v>
                </c:pt>
                <c:pt idx="32678">
                  <c:v>2.1951700000000001E-2</c:v>
                </c:pt>
                <c:pt idx="32679">
                  <c:v>1.4405299999999999E-2</c:v>
                </c:pt>
                <c:pt idx="32680">
                  <c:v>3.4112900000000002E-2</c:v>
                </c:pt>
                <c:pt idx="32681">
                  <c:v>1.9027700000000002E-2</c:v>
                </c:pt>
                <c:pt idx="32682">
                  <c:v>2.3597699999999999E-2</c:v>
                </c:pt>
                <c:pt idx="32683">
                  <c:v>2.12812E-2</c:v>
                </c:pt>
                <c:pt idx="32684">
                  <c:v>3.1340600000000003E-2</c:v>
                </c:pt>
                <c:pt idx="32685">
                  <c:v>2.71139E-2</c:v>
                </c:pt>
                <c:pt idx="32686">
                  <c:v>2.00748E-2</c:v>
                </c:pt>
                <c:pt idx="32687">
                  <c:v>1.3124500000000001E-2</c:v>
                </c:pt>
                <c:pt idx="32688">
                  <c:v>2.0403899999999999E-2</c:v>
                </c:pt>
                <c:pt idx="32689">
                  <c:v>2.41718E-2</c:v>
                </c:pt>
                <c:pt idx="32690">
                  <c:v>3.4987400000000002E-2</c:v>
                </c:pt>
                <c:pt idx="32691">
                  <c:v>2.4084100000000001E-2</c:v>
                </c:pt>
                <c:pt idx="32692">
                  <c:v>2.7126299999999999E-2</c:v>
                </c:pt>
                <c:pt idx="32693">
                  <c:v>3.98436E-2</c:v>
                </c:pt>
                <c:pt idx="32694">
                  <c:v>3.9723399999999999E-2</c:v>
                </c:pt>
                <c:pt idx="32695">
                  <c:v>2.8990700000000001E-2</c:v>
                </c:pt>
                <c:pt idx="32696">
                  <c:v>1.9485499999999999E-2</c:v>
                </c:pt>
                <c:pt idx="32697">
                  <c:v>3.0273399999999999E-2</c:v>
                </c:pt>
                <c:pt idx="32698">
                  <c:v>3.44772E-2</c:v>
                </c:pt>
                <c:pt idx="32699">
                  <c:v>2.13308E-2</c:v>
                </c:pt>
                <c:pt idx="32700">
                  <c:v>3.0386900000000001E-2</c:v>
                </c:pt>
                <c:pt idx="32701">
                  <c:v>3.9554600000000002E-2</c:v>
                </c:pt>
                <c:pt idx="32702">
                  <c:v>5.2965199999999997E-2</c:v>
                </c:pt>
                <c:pt idx="32703">
                  <c:v>2.1362300000000001E-2</c:v>
                </c:pt>
                <c:pt idx="32704">
                  <c:v>1.6220100000000001E-2</c:v>
                </c:pt>
                <c:pt idx="32705">
                  <c:v>2.8288799999999999E-2</c:v>
                </c:pt>
                <c:pt idx="32706">
                  <c:v>4.2205800000000002E-2</c:v>
                </c:pt>
                <c:pt idx="32707">
                  <c:v>3.9961799999999999E-2</c:v>
                </c:pt>
                <c:pt idx="32708">
                  <c:v>2.2704100000000001E-2</c:v>
                </c:pt>
                <c:pt idx="32709">
                  <c:v>2.5511699999999998E-2</c:v>
                </c:pt>
                <c:pt idx="32710">
                  <c:v>5.1828399999999997E-2</c:v>
                </c:pt>
                <c:pt idx="32711">
                  <c:v>3.4366599999999997E-2</c:v>
                </c:pt>
                <c:pt idx="32712">
                  <c:v>2.4780300000000002E-2</c:v>
                </c:pt>
                <c:pt idx="32713">
                  <c:v>2.9452300000000001E-2</c:v>
                </c:pt>
                <c:pt idx="32714">
                  <c:v>4.7133399999999999E-2</c:v>
                </c:pt>
                <c:pt idx="32715">
                  <c:v>3.4507799999999998E-2</c:v>
                </c:pt>
                <c:pt idx="32716">
                  <c:v>1.7540900000000002E-2</c:v>
                </c:pt>
                <c:pt idx="32717">
                  <c:v>1.6284E-2</c:v>
                </c:pt>
                <c:pt idx="32718">
                  <c:v>3.3651399999999998E-2</c:v>
                </c:pt>
                <c:pt idx="32719">
                  <c:v>1.10359E-2</c:v>
                </c:pt>
                <c:pt idx="32720">
                  <c:v>8.1300699999999997E-3</c:v>
                </c:pt>
                <c:pt idx="32721">
                  <c:v>2.7133899999999999E-2</c:v>
                </c:pt>
                <c:pt idx="32722">
                  <c:v>5.2346200000000002E-2</c:v>
                </c:pt>
                <c:pt idx="32723">
                  <c:v>3.8309099999999999E-2</c:v>
                </c:pt>
                <c:pt idx="32724">
                  <c:v>3.2859800000000002E-2</c:v>
                </c:pt>
                <c:pt idx="32725">
                  <c:v>2.75211E-2</c:v>
                </c:pt>
                <c:pt idx="32726">
                  <c:v>4.18339E-2</c:v>
                </c:pt>
                <c:pt idx="32727">
                  <c:v>2.4311099999999999E-2</c:v>
                </c:pt>
                <c:pt idx="32728">
                  <c:v>5.6839000000000004E-3</c:v>
                </c:pt>
                <c:pt idx="32729">
                  <c:v>3.9287599999999999E-2</c:v>
                </c:pt>
                <c:pt idx="32730">
                  <c:v>3.51372E-2</c:v>
                </c:pt>
                <c:pt idx="32731">
                  <c:v>3.6212000000000001E-2</c:v>
                </c:pt>
                <c:pt idx="32732">
                  <c:v>2.99063E-2</c:v>
                </c:pt>
                <c:pt idx="32733">
                  <c:v>2.8269800000000001E-2</c:v>
                </c:pt>
                <c:pt idx="32734">
                  <c:v>3.0654899999999999E-2</c:v>
                </c:pt>
                <c:pt idx="32735">
                  <c:v>3.4244499999999997E-2</c:v>
                </c:pt>
                <c:pt idx="32736">
                  <c:v>2.3086499999999999E-2</c:v>
                </c:pt>
                <c:pt idx="32737">
                  <c:v>1.04609E-2</c:v>
                </c:pt>
                <c:pt idx="32738">
                  <c:v>2.0278899999999999E-2</c:v>
                </c:pt>
                <c:pt idx="32739">
                  <c:v>2.7058599999999999E-2</c:v>
                </c:pt>
                <c:pt idx="32740">
                  <c:v>1.9019100000000001E-2</c:v>
                </c:pt>
                <c:pt idx="32741">
                  <c:v>1.7602E-2</c:v>
                </c:pt>
                <c:pt idx="32742">
                  <c:v>2.1690399999999999E-2</c:v>
                </c:pt>
                <c:pt idx="32743">
                  <c:v>2.8255499999999999E-2</c:v>
                </c:pt>
                <c:pt idx="32744">
                  <c:v>3.49941E-2</c:v>
                </c:pt>
                <c:pt idx="32745">
                  <c:v>2.9759399999999998E-2</c:v>
                </c:pt>
                <c:pt idx="32746">
                  <c:v>1.82972E-2</c:v>
                </c:pt>
                <c:pt idx="32747">
                  <c:v>1.79758E-2</c:v>
                </c:pt>
                <c:pt idx="32748">
                  <c:v>2.3026499999999998E-2</c:v>
                </c:pt>
                <c:pt idx="32749">
                  <c:v>2.4311099999999999E-2</c:v>
                </c:pt>
                <c:pt idx="32750">
                  <c:v>2.5608100000000002E-2</c:v>
                </c:pt>
                <c:pt idx="32751">
                  <c:v>1.47467E-2</c:v>
                </c:pt>
                <c:pt idx="32752">
                  <c:v>2.3231499999999999E-2</c:v>
                </c:pt>
                <c:pt idx="32753">
                  <c:v>1.82562E-2</c:v>
                </c:pt>
                <c:pt idx="32754">
                  <c:v>9.0475099999999999E-3</c:v>
                </c:pt>
                <c:pt idx="32755">
                  <c:v>1.5704200000000001E-2</c:v>
                </c:pt>
                <c:pt idx="32756">
                  <c:v>2.02799E-2</c:v>
                </c:pt>
                <c:pt idx="32757">
                  <c:v>2.37331E-2</c:v>
                </c:pt>
                <c:pt idx="32758">
                  <c:v>8.2158999999999999E-3</c:v>
                </c:pt>
                <c:pt idx="32759">
                  <c:v>2.2284499999999999E-2</c:v>
                </c:pt>
                <c:pt idx="32760">
                  <c:v>1.99347E-2</c:v>
                </c:pt>
                <c:pt idx="32761">
                  <c:v>1.19238E-2</c:v>
                </c:pt>
                <c:pt idx="32762">
                  <c:v>-1.1348700000000001E-3</c:v>
                </c:pt>
                <c:pt idx="32763">
                  <c:v>4.3993000000000001E-3</c:v>
                </c:pt>
                <c:pt idx="32764">
                  <c:v>1.25074E-2</c:v>
                </c:pt>
                <c:pt idx="32765">
                  <c:v>1.966E-2</c:v>
                </c:pt>
                <c:pt idx="32766">
                  <c:v>2.4032600000000001E-2</c:v>
                </c:pt>
                <c:pt idx="32767">
                  <c:v>1.73683E-2</c:v>
                </c:pt>
                <c:pt idx="32768">
                  <c:v>8.3599099999999999E-3</c:v>
                </c:pt>
                <c:pt idx="32769">
                  <c:v>1.78852E-2</c:v>
                </c:pt>
                <c:pt idx="32770">
                  <c:v>2.1843000000000001E-2</c:v>
                </c:pt>
                <c:pt idx="32771">
                  <c:v>5.3148300000000004E-3</c:v>
                </c:pt>
                <c:pt idx="32772">
                  <c:v>5.2337599999999996E-3</c:v>
                </c:pt>
                <c:pt idx="32773">
                  <c:v>1.5684099999999999E-2</c:v>
                </c:pt>
                <c:pt idx="32774">
                  <c:v>1.3870199999999999E-2</c:v>
                </c:pt>
                <c:pt idx="32775">
                  <c:v>3.4799599999999998E-3</c:v>
                </c:pt>
                <c:pt idx="32776">
                  <c:v>1.6044599999999999E-2</c:v>
                </c:pt>
                <c:pt idx="32777">
                  <c:v>1.32275E-2</c:v>
                </c:pt>
                <c:pt idx="32778">
                  <c:v>2.6617100000000001E-2</c:v>
                </c:pt>
                <c:pt idx="32779">
                  <c:v>1.37854E-2</c:v>
                </c:pt>
                <c:pt idx="32780">
                  <c:v>1.29747E-2</c:v>
                </c:pt>
                <c:pt idx="32781">
                  <c:v>1.5465700000000001E-2</c:v>
                </c:pt>
                <c:pt idx="32782">
                  <c:v>1.33057E-2</c:v>
                </c:pt>
                <c:pt idx="32783">
                  <c:v>-9.1934199999999997E-4</c:v>
                </c:pt>
                <c:pt idx="32784">
                  <c:v>9.6540500000000008E-3</c:v>
                </c:pt>
                <c:pt idx="32785">
                  <c:v>2.0195000000000001E-2</c:v>
                </c:pt>
                <c:pt idx="32786">
                  <c:v>1.27621E-2</c:v>
                </c:pt>
                <c:pt idx="32787">
                  <c:v>1.8851300000000001E-2</c:v>
                </c:pt>
                <c:pt idx="32788">
                  <c:v>1.22185E-2</c:v>
                </c:pt>
                <c:pt idx="32789">
                  <c:v>1.49937E-2</c:v>
                </c:pt>
                <c:pt idx="32790">
                  <c:v>1.9170800000000002E-2</c:v>
                </c:pt>
                <c:pt idx="32791">
                  <c:v>1.04513E-2</c:v>
                </c:pt>
                <c:pt idx="32792">
                  <c:v>1.16682E-2</c:v>
                </c:pt>
                <c:pt idx="32793">
                  <c:v>1.0644900000000001E-2</c:v>
                </c:pt>
                <c:pt idx="32794">
                  <c:v>1.0603899999999999E-2</c:v>
                </c:pt>
                <c:pt idx="32795">
                  <c:v>4.8313100000000001E-3</c:v>
                </c:pt>
                <c:pt idx="32796">
                  <c:v>3.1763100000000002E-2</c:v>
                </c:pt>
                <c:pt idx="32797">
                  <c:v>2.7523000000000001E-3</c:v>
                </c:pt>
                <c:pt idx="32798">
                  <c:v>7.20215E-3</c:v>
                </c:pt>
                <c:pt idx="32799">
                  <c:v>1.11036E-2</c:v>
                </c:pt>
                <c:pt idx="32800">
                  <c:v>1.72024E-2</c:v>
                </c:pt>
                <c:pt idx="32801">
                  <c:v>1.1108399999999999E-2</c:v>
                </c:pt>
                <c:pt idx="32802" formatCode="0.00E+00">
                  <c:v>-6.7710899999999996E-5</c:v>
                </c:pt>
                <c:pt idx="32803">
                  <c:v>2.4227100000000001E-2</c:v>
                </c:pt>
                <c:pt idx="32804">
                  <c:v>9.8476399999999995E-3</c:v>
                </c:pt>
                <c:pt idx="32805">
                  <c:v>5.0620999999999999E-3</c:v>
                </c:pt>
                <c:pt idx="32806">
                  <c:v>-1.4152500000000001E-3</c:v>
                </c:pt>
                <c:pt idx="32807">
                  <c:v>1.44119E-2</c:v>
                </c:pt>
                <c:pt idx="32808">
                  <c:v>1.8469800000000001E-2</c:v>
                </c:pt>
                <c:pt idx="32809">
                  <c:v>1.04656E-2</c:v>
                </c:pt>
                <c:pt idx="32810">
                  <c:v>9.4633100000000008E-3</c:v>
                </c:pt>
                <c:pt idx="32811">
                  <c:v>1.6305900000000002E-2</c:v>
                </c:pt>
                <c:pt idx="32812">
                  <c:v>1.97325E-2</c:v>
                </c:pt>
                <c:pt idx="32813">
                  <c:v>1.1393500000000001E-2</c:v>
                </c:pt>
                <c:pt idx="32814">
                  <c:v>1.79033E-2</c:v>
                </c:pt>
                <c:pt idx="32815">
                  <c:v>6.19602E-3</c:v>
                </c:pt>
                <c:pt idx="32816">
                  <c:v>5.0897599999999996E-3</c:v>
                </c:pt>
                <c:pt idx="32817">
                  <c:v>8.7003700000000007E-3</c:v>
                </c:pt>
                <c:pt idx="32818">
                  <c:v>1.3452499999999999E-2</c:v>
                </c:pt>
                <c:pt idx="32819">
                  <c:v>1.7175699999999999E-2</c:v>
                </c:pt>
                <c:pt idx="32820">
                  <c:v>9.6950500000000002E-3</c:v>
                </c:pt>
                <c:pt idx="32821">
                  <c:v>3.2949400000000001E-3</c:v>
                </c:pt>
                <c:pt idx="32822">
                  <c:v>2.3174300000000001E-3</c:v>
                </c:pt>
                <c:pt idx="32823">
                  <c:v>1.6666400000000001E-2</c:v>
                </c:pt>
                <c:pt idx="32824">
                  <c:v>1.47648E-2</c:v>
                </c:pt>
                <c:pt idx="32825">
                  <c:v>1.32914E-2</c:v>
                </c:pt>
                <c:pt idx="32826">
                  <c:v>9.5968200000000007E-3</c:v>
                </c:pt>
                <c:pt idx="32827">
                  <c:v>3.2930400000000001E-3</c:v>
                </c:pt>
                <c:pt idx="32828">
                  <c:v>4.9533800000000003E-3</c:v>
                </c:pt>
                <c:pt idx="32829">
                  <c:v>2.07443E-2</c:v>
                </c:pt>
                <c:pt idx="32830">
                  <c:v>3.3319500000000002E-2</c:v>
                </c:pt>
                <c:pt idx="32831">
                  <c:v>7.79629E-3</c:v>
                </c:pt>
                <c:pt idx="32832">
                  <c:v>7.4110000000000001E-3</c:v>
                </c:pt>
                <c:pt idx="32833">
                  <c:v>5.9680899999999997E-3</c:v>
                </c:pt>
                <c:pt idx="32834">
                  <c:v>1.35183E-2</c:v>
                </c:pt>
                <c:pt idx="32835">
                  <c:v>7.1220399999999996E-3</c:v>
                </c:pt>
                <c:pt idx="32836">
                  <c:v>1.6261100000000001E-2</c:v>
                </c:pt>
                <c:pt idx="32837">
                  <c:v>9.8495500000000003E-3</c:v>
                </c:pt>
                <c:pt idx="32838">
                  <c:v>1.6843799999999999E-2</c:v>
                </c:pt>
                <c:pt idx="32839">
                  <c:v>2.6912699999999999E-3</c:v>
                </c:pt>
                <c:pt idx="32840">
                  <c:v>-5.6400299999999999E-3</c:v>
                </c:pt>
                <c:pt idx="32841">
                  <c:v>4.7044799999999996E-3</c:v>
                </c:pt>
                <c:pt idx="32842">
                  <c:v>1.54562E-2</c:v>
                </c:pt>
                <c:pt idx="32843">
                  <c:v>1.21689E-3</c:v>
                </c:pt>
                <c:pt idx="32844">
                  <c:v>-9.5882399999999996E-3</c:v>
                </c:pt>
                <c:pt idx="32845">
                  <c:v>1.0197599999999999E-2</c:v>
                </c:pt>
                <c:pt idx="32846">
                  <c:v>5.4483400000000003E-3</c:v>
                </c:pt>
                <c:pt idx="32847">
                  <c:v>-3.6468500000000001E-3</c:v>
                </c:pt>
                <c:pt idx="32848">
                  <c:v>-7.1258500000000004E-3</c:v>
                </c:pt>
                <c:pt idx="32849">
                  <c:v>1.8444100000000001E-3</c:v>
                </c:pt>
                <c:pt idx="32850">
                  <c:v>1.1720700000000001E-3</c:v>
                </c:pt>
                <c:pt idx="32851">
                  <c:v>-9.4137200000000004E-3</c:v>
                </c:pt>
                <c:pt idx="32852">
                  <c:v>-1.478E-2</c:v>
                </c:pt>
                <c:pt idx="32853">
                  <c:v>-6.7110099999999999E-3</c:v>
                </c:pt>
                <c:pt idx="32854">
                  <c:v>-7.9908400000000008E-3</c:v>
                </c:pt>
                <c:pt idx="32855">
                  <c:v>-1.01967E-2</c:v>
                </c:pt>
                <c:pt idx="32856">
                  <c:v>-1.3556500000000001E-2</c:v>
                </c:pt>
                <c:pt idx="32857">
                  <c:v>-1.46427E-2</c:v>
                </c:pt>
                <c:pt idx="32858">
                  <c:v>-1.9552199999999999E-2</c:v>
                </c:pt>
                <c:pt idx="32859">
                  <c:v>-7.0753099999999996E-3</c:v>
                </c:pt>
                <c:pt idx="32860">
                  <c:v>-3.8032500000000002E-3</c:v>
                </c:pt>
                <c:pt idx="32861">
                  <c:v>-9.0370199999999998E-3</c:v>
                </c:pt>
                <c:pt idx="32862">
                  <c:v>-7.8172699999999994E-3</c:v>
                </c:pt>
                <c:pt idx="32863">
                  <c:v>-6.1445199999999997E-3</c:v>
                </c:pt>
                <c:pt idx="32864">
                  <c:v>-8.3055500000000001E-3</c:v>
                </c:pt>
                <c:pt idx="32865">
                  <c:v>-3.0825600000000002E-2</c:v>
                </c:pt>
                <c:pt idx="32866">
                  <c:v>-2.5719599999999999E-2</c:v>
                </c:pt>
                <c:pt idx="32867">
                  <c:v>-8.2397500000000005E-3</c:v>
                </c:pt>
                <c:pt idx="32868">
                  <c:v>6.0653699999999998E-4</c:v>
                </c:pt>
                <c:pt idx="32869">
                  <c:v>-1.23692E-2</c:v>
                </c:pt>
                <c:pt idx="32870">
                  <c:v>-1.9781099999999999E-2</c:v>
                </c:pt>
                <c:pt idx="32871">
                  <c:v>-2.41251E-2</c:v>
                </c:pt>
                <c:pt idx="32872">
                  <c:v>-2.1326100000000001E-2</c:v>
                </c:pt>
                <c:pt idx="32873">
                  <c:v>-3.65744E-2</c:v>
                </c:pt>
                <c:pt idx="32874">
                  <c:v>-3.2665300000000001E-2</c:v>
                </c:pt>
                <c:pt idx="32875">
                  <c:v>-1.02177E-2</c:v>
                </c:pt>
                <c:pt idx="32876">
                  <c:v>2.3584399999999998E-3</c:v>
                </c:pt>
                <c:pt idx="32877">
                  <c:v>-6.3047399999999997E-3</c:v>
                </c:pt>
                <c:pt idx="32878">
                  <c:v>-3.9144499999999999E-2</c:v>
                </c:pt>
                <c:pt idx="32879">
                  <c:v>-2.1934499999999999E-4</c:v>
                </c:pt>
                <c:pt idx="32880">
                  <c:v>-7.5635900000000002E-3</c:v>
                </c:pt>
                <c:pt idx="32881">
                  <c:v>1.37806E-3</c:v>
                </c:pt>
                <c:pt idx="32882">
                  <c:v>-2.6630399999999999E-2</c:v>
                </c:pt>
                <c:pt idx="32883">
                  <c:v>-1.5665100000000001E-2</c:v>
                </c:pt>
                <c:pt idx="32884">
                  <c:v>5.8145499999999999E-3</c:v>
                </c:pt>
                <c:pt idx="32885">
                  <c:v>-1.1354400000000001E-2</c:v>
                </c:pt>
                <c:pt idx="32886">
                  <c:v>-2.28539E-2</c:v>
                </c:pt>
                <c:pt idx="32887">
                  <c:v>-2.2141500000000001E-2</c:v>
                </c:pt>
                <c:pt idx="32888">
                  <c:v>8.0995600000000004E-3</c:v>
                </c:pt>
                <c:pt idx="32889">
                  <c:v>-1.17874E-3</c:v>
                </c:pt>
                <c:pt idx="32890">
                  <c:v>-1.2191799999999999E-2</c:v>
                </c:pt>
                <c:pt idx="32891">
                  <c:v>-3.1798399999999998E-2</c:v>
                </c:pt>
                <c:pt idx="32892">
                  <c:v>-1.21136E-2</c:v>
                </c:pt>
                <c:pt idx="32893">
                  <c:v>-8.4886600000000003E-3</c:v>
                </c:pt>
                <c:pt idx="32894">
                  <c:v>-1.24502E-2</c:v>
                </c:pt>
                <c:pt idx="32895">
                  <c:v>-1.9494999999999998E-2</c:v>
                </c:pt>
                <c:pt idx="32896">
                  <c:v>-1.85957E-2</c:v>
                </c:pt>
                <c:pt idx="32897">
                  <c:v>5.5503799999999997E-3</c:v>
                </c:pt>
                <c:pt idx="32898">
                  <c:v>-9.3831999999999995E-3</c:v>
                </c:pt>
                <c:pt idx="32899">
                  <c:v>-1.6815199999999999E-2</c:v>
                </c:pt>
                <c:pt idx="32900">
                  <c:v>-2.5929500000000001E-2</c:v>
                </c:pt>
                <c:pt idx="32901">
                  <c:v>-3.4637499999999998E-3</c:v>
                </c:pt>
                <c:pt idx="32902">
                  <c:v>-8.0614099999999998E-3</c:v>
                </c:pt>
                <c:pt idx="32903">
                  <c:v>-1.57862E-2</c:v>
                </c:pt>
                <c:pt idx="32904">
                  <c:v>-2.1290799999999999E-2</c:v>
                </c:pt>
                <c:pt idx="32905">
                  <c:v>-2.7637500000000001E-3</c:v>
                </c:pt>
                <c:pt idx="32906">
                  <c:v>1.5411400000000001E-3</c:v>
                </c:pt>
                <c:pt idx="32907">
                  <c:v>-1.78251E-2</c:v>
                </c:pt>
                <c:pt idx="32908">
                  <c:v>-1.439E-2</c:v>
                </c:pt>
                <c:pt idx="32909">
                  <c:v>-9.2668500000000001E-3</c:v>
                </c:pt>
                <c:pt idx="32910">
                  <c:v>-9.1619500000000003E-3</c:v>
                </c:pt>
                <c:pt idx="32911">
                  <c:v>-8.7118100000000004E-3</c:v>
                </c:pt>
                <c:pt idx="32912">
                  <c:v>-8.7499599999999993E-3</c:v>
                </c:pt>
                <c:pt idx="32913">
                  <c:v>-7.5683599999999997E-3</c:v>
                </c:pt>
                <c:pt idx="32914">
                  <c:v>-8.6879699999999997E-3</c:v>
                </c:pt>
                <c:pt idx="32915">
                  <c:v>-2.0850199999999999E-2</c:v>
                </c:pt>
                <c:pt idx="32916">
                  <c:v>-1.8792199999999998E-2</c:v>
                </c:pt>
                <c:pt idx="32917">
                  <c:v>-2.4058300000000001E-2</c:v>
                </c:pt>
                <c:pt idx="32918" formatCode="0.00E+00">
                  <c:v>-8.2969700000000006E-5</c:v>
                </c:pt>
                <c:pt idx="32919">
                  <c:v>-2.9096600000000001E-3</c:v>
                </c:pt>
                <c:pt idx="32920">
                  <c:v>-5.44357E-3</c:v>
                </c:pt>
                <c:pt idx="32921">
                  <c:v>-1.75896E-2</c:v>
                </c:pt>
                <c:pt idx="32922">
                  <c:v>-8.0022800000000005E-3</c:v>
                </c:pt>
                <c:pt idx="32923">
                  <c:v>-1.19524E-2</c:v>
                </c:pt>
                <c:pt idx="32924">
                  <c:v>-1.66683E-2</c:v>
                </c:pt>
                <c:pt idx="32925">
                  <c:v>-1.98383E-2</c:v>
                </c:pt>
                <c:pt idx="32926">
                  <c:v>-1.2803999999999999E-2</c:v>
                </c:pt>
                <c:pt idx="32927">
                  <c:v>4.0206900000000004E-3</c:v>
                </c:pt>
                <c:pt idx="32928">
                  <c:v>-6.11496E-3</c:v>
                </c:pt>
                <c:pt idx="32929">
                  <c:v>-1.10464E-2</c:v>
                </c:pt>
                <c:pt idx="32930">
                  <c:v>-1.19972E-3</c:v>
                </c:pt>
                <c:pt idx="32931">
                  <c:v>1.38664E-3</c:v>
                </c:pt>
                <c:pt idx="32932">
                  <c:v>-1.3012900000000001E-2</c:v>
                </c:pt>
                <c:pt idx="32933">
                  <c:v>-2.44751E-2</c:v>
                </c:pt>
                <c:pt idx="32934">
                  <c:v>-1.7216700000000001E-2</c:v>
                </c:pt>
                <c:pt idx="32935">
                  <c:v>-5.3224600000000002E-3</c:v>
                </c:pt>
                <c:pt idx="32936">
                  <c:v>-1.3042399999999999E-2</c:v>
                </c:pt>
                <c:pt idx="32937">
                  <c:v>-1.75943E-2</c:v>
                </c:pt>
                <c:pt idx="32938">
                  <c:v>-1.69849E-3</c:v>
                </c:pt>
                <c:pt idx="32939">
                  <c:v>1.41144E-4</c:v>
                </c:pt>
                <c:pt idx="32940">
                  <c:v>-2.2787100000000001E-2</c:v>
                </c:pt>
                <c:pt idx="32941">
                  <c:v>-2.40755E-2</c:v>
                </c:pt>
                <c:pt idx="32942">
                  <c:v>-1.87855E-2</c:v>
                </c:pt>
                <c:pt idx="32943">
                  <c:v>-1.45235E-2</c:v>
                </c:pt>
                <c:pt idx="32944">
                  <c:v>-2.34795E-2</c:v>
                </c:pt>
                <c:pt idx="32945">
                  <c:v>-9.4356500000000003E-3</c:v>
                </c:pt>
                <c:pt idx="32946">
                  <c:v>-2.26727E-2</c:v>
                </c:pt>
                <c:pt idx="32947">
                  <c:v>-1.49374E-2</c:v>
                </c:pt>
                <c:pt idx="32948">
                  <c:v>-1.7192800000000001E-2</c:v>
                </c:pt>
                <c:pt idx="32949">
                  <c:v>-1.06783E-2</c:v>
                </c:pt>
                <c:pt idx="32950">
                  <c:v>-1.1508900000000001E-2</c:v>
                </c:pt>
                <c:pt idx="32951">
                  <c:v>-4.7006599999999997E-3</c:v>
                </c:pt>
                <c:pt idx="32952">
                  <c:v>-1.59369E-2</c:v>
                </c:pt>
                <c:pt idx="32953">
                  <c:v>-6.73962E-3</c:v>
                </c:pt>
                <c:pt idx="32954">
                  <c:v>-3.06149E-2</c:v>
                </c:pt>
                <c:pt idx="32955">
                  <c:v>-2.3176200000000001E-2</c:v>
                </c:pt>
                <c:pt idx="32956">
                  <c:v>-1.7704999999999999E-2</c:v>
                </c:pt>
                <c:pt idx="32957">
                  <c:v>-2.3833300000000002E-2</c:v>
                </c:pt>
                <c:pt idx="32958">
                  <c:v>-2.40059E-2</c:v>
                </c:pt>
                <c:pt idx="32959">
                  <c:v>-2.6863100000000001E-2</c:v>
                </c:pt>
                <c:pt idx="32960">
                  <c:v>-2.36139E-2</c:v>
                </c:pt>
                <c:pt idx="32961">
                  <c:v>-1.6717900000000001E-2</c:v>
                </c:pt>
                <c:pt idx="32962">
                  <c:v>-2.9343600000000001E-2</c:v>
                </c:pt>
                <c:pt idx="32963">
                  <c:v>-2.07005E-2</c:v>
                </c:pt>
                <c:pt idx="32964">
                  <c:v>-1.41239E-2</c:v>
                </c:pt>
                <c:pt idx="32965">
                  <c:v>-1.5821499999999999E-2</c:v>
                </c:pt>
                <c:pt idx="32966">
                  <c:v>-3.1262400000000003E-2</c:v>
                </c:pt>
                <c:pt idx="32967">
                  <c:v>-2.5631000000000001E-2</c:v>
                </c:pt>
                <c:pt idx="32968">
                  <c:v>-1.7102200000000001E-2</c:v>
                </c:pt>
                <c:pt idx="32969">
                  <c:v>-3.0794100000000001E-2</c:v>
                </c:pt>
                <c:pt idx="32970">
                  <c:v>-2.7709000000000001E-2</c:v>
                </c:pt>
                <c:pt idx="32971">
                  <c:v>-1.8619500000000001E-2</c:v>
                </c:pt>
                <c:pt idx="32972">
                  <c:v>-1.82819E-2</c:v>
                </c:pt>
                <c:pt idx="32973">
                  <c:v>-6.9170000000000004E-3</c:v>
                </c:pt>
                <c:pt idx="32974">
                  <c:v>-1.8827400000000001E-2</c:v>
                </c:pt>
                <c:pt idx="32975">
                  <c:v>-1.31588E-2</c:v>
                </c:pt>
                <c:pt idx="32976">
                  <c:v>-2.9198600000000002E-2</c:v>
                </c:pt>
                <c:pt idx="32977">
                  <c:v>-2.53916E-2</c:v>
                </c:pt>
                <c:pt idx="32978">
                  <c:v>-4.1564900000000002E-2</c:v>
                </c:pt>
                <c:pt idx="32979">
                  <c:v>-3.50199E-2</c:v>
                </c:pt>
                <c:pt idx="32980">
                  <c:v>-1.82323E-2</c:v>
                </c:pt>
                <c:pt idx="32981">
                  <c:v>-2.8588300000000001E-2</c:v>
                </c:pt>
                <c:pt idx="32982">
                  <c:v>-1.41954E-2</c:v>
                </c:pt>
                <c:pt idx="32983">
                  <c:v>-3.0654899999999999E-2</c:v>
                </c:pt>
                <c:pt idx="32984">
                  <c:v>-2.3017900000000001E-2</c:v>
                </c:pt>
                <c:pt idx="32985">
                  <c:v>-3.1629600000000001E-2</c:v>
                </c:pt>
                <c:pt idx="32986">
                  <c:v>-3.2853100000000003E-2</c:v>
                </c:pt>
                <c:pt idx="32987">
                  <c:v>-3.3348099999999999E-2</c:v>
                </c:pt>
                <c:pt idx="32988">
                  <c:v>-3.5865800000000003E-2</c:v>
                </c:pt>
                <c:pt idx="32989">
                  <c:v>-3.63874E-2</c:v>
                </c:pt>
                <c:pt idx="32990">
                  <c:v>-3.3728599999999997E-2</c:v>
                </c:pt>
                <c:pt idx="32991">
                  <c:v>-2.1199200000000001E-2</c:v>
                </c:pt>
                <c:pt idx="32992">
                  <c:v>-2.2539099999999999E-2</c:v>
                </c:pt>
                <c:pt idx="32993">
                  <c:v>-1.16787E-2</c:v>
                </c:pt>
                <c:pt idx="32994">
                  <c:v>-2.42863E-2</c:v>
                </c:pt>
                <c:pt idx="32995">
                  <c:v>-2.5088300000000001E-2</c:v>
                </c:pt>
                <c:pt idx="32996">
                  <c:v>-2.9024100000000001E-2</c:v>
                </c:pt>
                <c:pt idx="32997">
                  <c:v>-4.19922E-2</c:v>
                </c:pt>
                <c:pt idx="32998">
                  <c:v>-2.90709E-2</c:v>
                </c:pt>
                <c:pt idx="32999">
                  <c:v>-2.1963099999999999E-2</c:v>
                </c:pt>
                <c:pt idx="33000">
                  <c:v>-1.7361600000000001E-2</c:v>
                </c:pt>
                <c:pt idx="33001">
                  <c:v>-2.2063300000000001E-2</c:v>
                </c:pt>
                <c:pt idx="33002">
                  <c:v>-2.2087099999999998E-2</c:v>
                </c:pt>
                <c:pt idx="33003">
                  <c:v>-1.9648599999999999E-2</c:v>
                </c:pt>
                <c:pt idx="33004">
                  <c:v>-2.5354399999999999E-2</c:v>
                </c:pt>
                <c:pt idx="33005">
                  <c:v>-2.1793400000000001E-2</c:v>
                </c:pt>
                <c:pt idx="33006">
                  <c:v>-2.7483E-2</c:v>
                </c:pt>
                <c:pt idx="33007">
                  <c:v>-1.6955399999999999E-2</c:v>
                </c:pt>
                <c:pt idx="33008">
                  <c:v>-3.3292799999999997E-2</c:v>
                </c:pt>
                <c:pt idx="33009">
                  <c:v>-3.3208799999999997E-2</c:v>
                </c:pt>
                <c:pt idx="33010">
                  <c:v>-2.8643600000000002E-2</c:v>
                </c:pt>
                <c:pt idx="33011">
                  <c:v>-1.05553E-2</c:v>
                </c:pt>
                <c:pt idx="33012">
                  <c:v>-2.5077800000000001E-2</c:v>
                </c:pt>
                <c:pt idx="33013">
                  <c:v>-3.0156100000000002E-2</c:v>
                </c:pt>
                <c:pt idx="33014">
                  <c:v>-1.04589E-2</c:v>
                </c:pt>
                <c:pt idx="33015">
                  <c:v>-2.9164300000000001E-2</c:v>
                </c:pt>
                <c:pt idx="33016">
                  <c:v>-2.5454500000000001E-2</c:v>
                </c:pt>
                <c:pt idx="33017">
                  <c:v>-2.86865E-2</c:v>
                </c:pt>
                <c:pt idx="33018">
                  <c:v>1.1548999999999999E-3</c:v>
                </c:pt>
                <c:pt idx="33019">
                  <c:v>-1.9310999999999998E-2</c:v>
                </c:pt>
                <c:pt idx="33020">
                  <c:v>-3.8363500000000002E-2</c:v>
                </c:pt>
                <c:pt idx="33021">
                  <c:v>-3.8036300000000002E-2</c:v>
                </c:pt>
                <c:pt idx="33022">
                  <c:v>-1.55649E-2</c:v>
                </c:pt>
                <c:pt idx="33023">
                  <c:v>-8.0595000000000007E-3</c:v>
                </c:pt>
                <c:pt idx="33024">
                  <c:v>-3.5036999999999999E-2</c:v>
                </c:pt>
                <c:pt idx="33025">
                  <c:v>-2.5203699999999999E-2</c:v>
                </c:pt>
                <c:pt idx="33026">
                  <c:v>-1.04752E-2</c:v>
                </c:pt>
                <c:pt idx="33027">
                  <c:v>4.3573400000000003E-3</c:v>
                </c:pt>
                <c:pt idx="33028">
                  <c:v>-2.7188299999999999E-2</c:v>
                </c:pt>
                <c:pt idx="33029">
                  <c:v>-2.7367599999999999E-2</c:v>
                </c:pt>
                <c:pt idx="33030">
                  <c:v>-2.7180699999999999E-2</c:v>
                </c:pt>
                <c:pt idx="33031">
                  <c:v>-2.7428600000000001E-2</c:v>
                </c:pt>
                <c:pt idx="33032">
                  <c:v>-3.0992499999999999E-2</c:v>
                </c:pt>
                <c:pt idx="33033">
                  <c:v>-2.03495E-2</c:v>
                </c:pt>
                <c:pt idx="33034">
                  <c:v>2.5501299999999998E-3</c:v>
                </c:pt>
                <c:pt idx="33035">
                  <c:v>-2.7255999999999999E-3</c:v>
                </c:pt>
                <c:pt idx="33036">
                  <c:v>-8.98266E-3</c:v>
                </c:pt>
                <c:pt idx="33037">
                  <c:v>-1.39227E-2</c:v>
                </c:pt>
                <c:pt idx="33038">
                  <c:v>-1.6533900000000001E-2</c:v>
                </c:pt>
                <c:pt idx="33039">
                  <c:v>-3.05548E-2</c:v>
                </c:pt>
                <c:pt idx="33040">
                  <c:v>-1.8539400000000001E-2</c:v>
                </c:pt>
                <c:pt idx="33041">
                  <c:v>-3.3667599999999999E-2</c:v>
                </c:pt>
                <c:pt idx="33042">
                  <c:v>-2.2652599999999998E-2</c:v>
                </c:pt>
                <c:pt idx="33043">
                  <c:v>-2.25706E-2</c:v>
                </c:pt>
                <c:pt idx="33044">
                  <c:v>-5.7487500000000004E-3</c:v>
                </c:pt>
                <c:pt idx="33045">
                  <c:v>-1.04227E-2</c:v>
                </c:pt>
                <c:pt idx="33046">
                  <c:v>-4.6043400000000002E-3</c:v>
                </c:pt>
                <c:pt idx="33047">
                  <c:v>-9.1524099999999997E-3</c:v>
                </c:pt>
                <c:pt idx="33048">
                  <c:v>-1.9331000000000001E-2</c:v>
                </c:pt>
                <c:pt idx="33049">
                  <c:v>-2.3552900000000002E-2</c:v>
                </c:pt>
                <c:pt idx="33050">
                  <c:v>-4.1048000000000001E-2</c:v>
                </c:pt>
                <c:pt idx="33051">
                  <c:v>-2.2079499999999998E-2</c:v>
                </c:pt>
                <c:pt idx="33052">
                  <c:v>-1.9205099999999999E-2</c:v>
                </c:pt>
                <c:pt idx="33053">
                  <c:v>-4.6110200000000004E-3</c:v>
                </c:pt>
                <c:pt idx="33054">
                  <c:v>-1.7754599999999999E-2</c:v>
                </c:pt>
                <c:pt idx="33055">
                  <c:v>-1.7201399999999999E-2</c:v>
                </c:pt>
                <c:pt idx="33056">
                  <c:v>-9.7198500000000004E-3</c:v>
                </c:pt>
                <c:pt idx="33057">
                  <c:v>-1.25656E-2</c:v>
                </c:pt>
                <c:pt idx="33058">
                  <c:v>-2.34995E-2</c:v>
                </c:pt>
                <c:pt idx="33059">
                  <c:v>-2.97241E-2</c:v>
                </c:pt>
                <c:pt idx="33060">
                  <c:v>-8.9845700000000008E-3</c:v>
                </c:pt>
                <c:pt idx="33061">
                  <c:v>-8.4905599999999994E-3</c:v>
                </c:pt>
                <c:pt idx="33062">
                  <c:v>-2.0559299999999999E-2</c:v>
                </c:pt>
                <c:pt idx="33063">
                  <c:v>-2.5402999999999998E-2</c:v>
                </c:pt>
                <c:pt idx="33064">
                  <c:v>1.5506700000000001E-3</c:v>
                </c:pt>
                <c:pt idx="33065">
                  <c:v>-2.8915400000000002E-3</c:v>
                </c:pt>
                <c:pt idx="33066">
                  <c:v>-1.8791200000000001E-2</c:v>
                </c:pt>
                <c:pt idx="33067">
                  <c:v>-2.16417E-2</c:v>
                </c:pt>
                <c:pt idx="33068">
                  <c:v>-1.47943E-2</c:v>
                </c:pt>
                <c:pt idx="33069">
                  <c:v>-6.0405700000000003E-3</c:v>
                </c:pt>
                <c:pt idx="33070">
                  <c:v>-1.3896E-2</c:v>
                </c:pt>
                <c:pt idx="33071">
                  <c:v>-1.7442699999999998E-2</c:v>
                </c:pt>
                <c:pt idx="33072">
                  <c:v>-2.0452499999999998E-2</c:v>
                </c:pt>
                <c:pt idx="33073">
                  <c:v>-1.0445599999999999E-2</c:v>
                </c:pt>
                <c:pt idx="33074">
                  <c:v>-1.0211899999999999E-2</c:v>
                </c:pt>
                <c:pt idx="33075">
                  <c:v>-1.14594E-2</c:v>
                </c:pt>
                <c:pt idx="33076">
                  <c:v>-1.3669000000000001E-2</c:v>
                </c:pt>
                <c:pt idx="33077">
                  <c:v>-3.92056E-3</c:v>
                </c:pt>
                <c:pt idx="33078">
                  <c:v>-7.5521499999999997E-3</c:v>
                </c:pt>
                <c:pt idx="33079">
                  <c:v>-2.7571700000000001E-2</c:v>
                </c:pt>
                <c:pt idx="33080">
                  <c:v>-1.5748999999999999E-2</c:v>
                </c:pt>
                <c:pt idx="33081">
                  <c:v>-8.8300700000000006E-3</c:v>
                </c:pt>
                <c:pt idx="33082">
                  <c:v>7.0228599999999997E-3</c:v>
                </c:pt>
                <c:pt idx="33083">
                  <c:v>-3.6067999999999998E-3</c:v>
                </c:pt>
                <c:pt idx="33084">
                  <c:v>-2.75526E-2</c:v>
                </c:pt>
                <c:pt idx="33085">
                  <c:v>-2.4064100000000001E-2</c:v>
                </c:pt>
                <c:pt idx="33086">
                  <c:v>-1.7964399999999998E-2</c:v>
                </c:pt>
                <c:pt idx="33087">
                  <c:v>-2.83527E-3</c:v>
                </c:pt>
                <c:pt idx="33088">
                  <c:v>-1.3196899999999999E-2</c:v>
                </c:pt>
                <c:pt idx="33089">
                  <c:v>-4.2295500000000003E-3</c:v>
                </c:pt>
                <c:pt idx="33090">
                  <c:v>8.4743500000000003E-3</c:v>
                </c:pt>
                <c:pt idx="33091">
                  <c:v>-9.6035000000000001E-4</c:v>
                </c:pt>
                <c:pt idx="33092">
                  <c:v>-9.8972299999999999E-3</c:v>
                </c:pt>
                <c:pt idx="33093">
                  <c:v>-1.0227200000000001E-2</c:v>
                </c:pt>
                <c:pt idx="33094">
                  <c:v>-2.5444E-3</c:v>
                </c:pt>
                <c:pt idx="33095">
                  <c:v>5.9099199999999999E-3</c:v>
                </c:pt>
                <c:pt idx="33096">
                  <c:v>-1.0375000000000001E-2</c:v>
                </c:pt>
                <c:pt idx="33097">
                  <c:v>-1.13449E-2</c:v>
                </c:pt>
                <c:pt idx="33098">
                  <c:v>2.5014899999999999E-3</c:v>
                </c:pt>
                <c:pt idx="33099">
                  <c:v>1.9333800000000002E-2</c:v>
                </c:pt>
                <c:pt idx="33100">
                  <c:v>6.7749000000000004E-3</c:v>
                </c:pt>
                <c:pt idx="33101">
                  <c:v>4.3821299999999997E-3</c:v>
                </c:pt>
                <c:pt idx="33102">
                  <c:v>7.5912500000000003E-4</c:v>
                </c:pt>
                <c:pt idx="33103">
                  <c:v>3.0117E-3</c:v>
                </c:pt>
                <c:pt idx="33104">
                  <c:v>-2.7112999999999998E-3</c:v>
                </c:pt>
                <c:pt idx="33105">
                  <c:v>-4.9257299999999997E-3</c:v>
                </c:pt>
                <c:pt idx="33106">
                  <c:v>-8.8596300000000003E-4</c:v>
                </c:pt>
                <c:pt idx="33107">
                  <c:v>1.83105E-4</c:v>
                </c:pt>
                <c:pt idx="33108">
                  <c:v>1.37167E-2</c:v>
                </c:pt>
                <c:pt idx="33109">
                  <c:v>-3.9091100000000004E-3</c:v>
                </c:pt>
                <c:pt idx="33110">
                  <c:v>-1.4944100000000001E-3</c:v>
                </c:pt>
                <c:pt idx="33111">
                  <c:v>-5.9966999999999998E-3</c:v>
                </c:pt>
                <c:pt idx="33112">
                  <c:v>1.0567699999999999E-2</c:v>
                </c:pt>
                <c:pt idx="33113">
                  <c:v>-7.4214900000000002E-3</c:v>
                </c:pt>
                <c:pt idx="33114">
                  <c:v>-2.03514E-3</c:v>
                </c:pt>
                <c:pt idx="33115">
                  <c:v>-4.3096499999999999E-3</c:v>
                </c:pt>
                <c:pt idx="33116">
                  <c:v>-4.77028E-3</c:v>
                </c:pt>
                <c:pt idx="33117">
                  <c:v>-6.2599200000000004E-3</c:v>
                </c:pt>
                <c:pt idx="33118">
                  <c:v>-1.0621999999999999E-2</c:v>
                </c:pt>
                <c:pt idx="33119">
                  <c:v>2.8228800000000001E-4</c:v>
                </c:pt>
                <c:pt idx="33120">
                  <c:v>-2.0360899999999999E-3</c:v>
                </c:pt>
                <c:pt idx="33121">
                  <c:v>1.15967E-3</c:v>
                </c:pt>
                <c:pt idx="33122">
                  <c:v>-1.51396E-2</c:v>
                </c:pt>
                <c:pt idx="33123">
                  <c:v>-6.7234E-3</c:v>
                </c:pt>
                <c:pt idx="33124">
                  <c:v>3.4980800000000002E-3</c:v>
                </c:pt>
                <c:pt idx="33125">
                  <c:v>2.2344600000000002E-3</c:v>
                </c:pt>
                <c:pt idx="33126">
                  <c:v>-1.2683900000000001E-4</c:v>
                </c:pt>
                <c:pt idx="33127">
                  <c:v>-5.0153699999999999E-3</c:v>
                </c:pt>
                <c:pt idx="33128">
                  <c:v>-4.77028E-3</c:v>
                </c:pt>
                <c:pt idx="33129">
                  <c:v>-1.31903E-2</c:v>
                </c:pt>
                <c:pt idx="33130">
                  <c:v>-8.3999599999999997E-3</c:v>
                </c:pt>
                <c:pt idx="33131">
                  <c:v>-2.7193100000000001E-2</c:v>
                </c:pt>
                <c:pt idx="33132">
                  <c:v>-3.0813199999999998E-3</c:v>
                </c:pt>
                <c:pt idx="33133">
                  <c:v>-1.23024E-2</c:v>
                </c:pt>
                <c:pt idx="33134">
                  <c:v>8.7251700000000008E-3</c:v>
                </c:pt>
                <c:pt idx="33135">
                  <c:v>-2.8610199999999999E-4</c:v>
                </c:pt>
                <c:pt idx="33136">
                  <c:v>-1.2105899999999999E-2</c:v>
                </c:pt>
                <c:pt idx="33137">
                  <c:v>-6.6375699999999998E-3</c:v>
                </c:pt>
                <c:pt idx="33138">
                  <c:v>-1.5831899999999999E-2</c:v>
                </c:pt>
                <c:pt idx="33139">
                  <c:v>-5.0010699999999998E-3</c:v>
                </c:pt>
                <c:pt idx="33140">
                  <c:v>-1.6138099999999999E-2</c:v>
                </c:pt>
                <c:pt idx="33141">
                  <c:v>-1.8641499999999998E-2</c:v>
                </c:pt>
                <c:pt idx="33142">
                  <c:v>-2.1200199999999998E-3</c:v>
                </c:pt>
                <c:pt idx="33143">
                  <c:v>8.1615400000000001E-3</c:v>
                </c:pt>
                <c:pt idx="33144">
                  <c:v>7.1916599999999999E-3</c:v>
                </c:pt>
                <c:pt idx="33145">
                  <c:v>-5.3863499999999998E-3</c:v>
                </c:pt>
                <c:pt idx="33146" formatCode="0.00E+00">
                  <c:v>-7.7247600000000002E-5</c:v>
                </c:pt>
                <c:pt idx="33147">
                  <c:v>-9.0723000000000002E-3</c:v>
                </c:pt>
                <c:pt idx="33148">
                  <c:v>-1.44014E-2</c:v>
                </c:pt>
                <c:pt idx="33149">
                  <c:v>-1.7185200000000001E-2</c:v>
                </c:pt>
                <c:pt idx="33150">
                  <c:v>5.0401700000000001E-3</c:v>
                </c:pt>
                <c:pt idx="33151">
                  <c:v>8.4676700000000001E-3</c:v>
                </c:pt>
                <c:pt idx="33152">
                  <c:v>9.0122199999999996E-3</c:v>
                </c:pt>
                <c:pt idx="33153">
                  <c:v>-2.54536E-3</c:v>
                </c:pt>
                <c:pt idx="33154">
                  <c:v>-1.2336700000000001E-2</c:v>
                </c:pt>
                <c:pt idx="33155">
                  <c:v>1.2912799999999999E-3</c:v>
                </c:pt>
                <c:pt idx="33156">
                  <c:v>5.7811700000000004E-3</c:v>
                </c:pt>
                <c:pt idx="33157">
                  <c:v>1.31607E-4</c:v>
                </c:pt>
                <c:pt idx="33158">
                  <c:v>6.5994299999999999E-3</c:v>
                </c:pt>
                <c:pt idx="33159">
                  <c:v>-5.1402999999999996E-4</c:v>
                </c:pt>
                <c:pt idx="33160">
                  <c:v>-7.3890700000000002E-3</c:v>
                </c:pt>
                <c:pt idx="33161">
                  <c:v>-5.9452100000000003E-3</c:v>
                </c:pt>
                <c:pt idx="33162">
                  <c:v>3.4017600000000002E-3</c:v>
                </c:pt>
                <c:pt idx="33163">
                  <c:v>2.3260099999999999E-3</c:v>
                </c:pt>
                <c:pt idx="33164">
                  <c:v>6.8702700000000004E-3</c:v>
                </c:pt>
                <c:pt idx="33165">
                  <c:v>-6.3371699999999996E-3</c:v>
                </c:pt>
                <c:pt idx="33166">
                  <c:v>5.9509299999999999E-4</c:v>
                </c:pt>
                <c:pt idx="33167">
                  <c:v>4.3754600000000003E-3</c:v>
                </c:pt>
                <c:pt idx="33168">
                  <c:v>1.5317900000000001E-2</c:v>
                </c:pt>
                <c:pt idx="33169">
                  <c:v>-5.3710900000000002E-3</c:v>
                </c:pt>
                <c:pt idx="33170">
                  <c:v>5.9557000000000004E-3</c:v>
                </c:pt>
                <c:pt idx="33171">
                  <c:v>-5.9881200000000004E-3</c:v>
                </c:pt>
                <c:pt idx="33172">
                  <c:v>1.83296E-3</c:v>
                </c:pt>
                <c:pt idx="33173">
                  <c:v>-5.0125100000000004E-3</c:v>
                </c:pt>
                <c:pt idx="33174">
                  <c:v>7.55692E-3</c:v>
                </c:pt>
                <c:pt idx="33175">
                  <c:v>-1.83964E-3</c:v>
                </c:pt>
                <c:pt idx="33176">
                  <c:v>1.53399E-2</c:v>
                </c:pt>
                <c:pt idx="33177">
                  <c:v>6.00338E-3</c:v>
                </c:pt>
                <c:pt idx="33178">
                  <c:v>2.8038E-4</c:v>
                </c:pt>
                <c:pt idx="33179">
                  <c:v>-9.0522799999999994E-3</c:v>
                </c:pt>
                <c:pt idx="33180">
                  <c:v>-3.3721900000000002E-3</c:v>
                </c:pt>
                <c:pt idx="33181">
                  <c:v>2.4537999999999999E-3</c:v>
                </c:pt>
                <c:pt idx="33182">
                  <c:v>3.4618399999999998E-4</c:v>
                </c:pt>
                <c:pt idx="33183">
                  <c:v>-2.26021E-4</c:v>
                </c:pt>
                <c:pt idx="33184">
                  <c:v>1.28269E-2</c:v>
                </c:pt>
                <c:pt idx="33185">
                  <c:v>-7.36427E-3</c:v>
                </c:pt>
                <c:pt idx="33186">
                  <c:v>5.1746400000000003E-3</c:v>
                </c:pt>
                <c:pt idx="33187">
                  <c:v>-2.20776E-3</c:v>
                </c:pt>
                <c:pt idx="33188">
                  <c:v>3.0012099999999998E-3</c:v>
                </c:pt>
                <c:pt idx="33189">
                  <c:v>7.4720400000000001E-3</c:v>
                </c:pt>
                <c:pt idx="33190">
                  <c:v>8.0566400000000003E-3</c:v>
                </c:pt>
                <c:pt idx="33191">
                  <c:v>-4.4136000000000002E-3</c:v>
                </c:pt>
                <c:pt idx="33192">
                  <c:v>3.8795499999999998E-3</c:v>
                </c:pt>
                <c:pt idx="33193">
                  <c:v>9.0799299999999999E-3</c:v>
                </c:pt>
                <c:pt idx="33194">
                  <c:v>-4.8275000000000002E-3</c:v>
                </c:pt>
                <c:pt idx="33195">
                  <c:v>8.7070499999999992E-3</c:v>
                </c:pt>
                <c:pt idx="33196">
                  <c:v>5.56946E-3</c:v>
                </c:pt>
                <c:pt idx="33197">
                  <c:v>1.98259E-2</c:v>
                </c:pt>
                <c:pt idx="33198">
                  <c:v>2.70777E-2</c:v>
                </c:pt>
                <c:pt idx="33199">
                  <c:v>7.4977899999999998E-3</c:v>
                </c:pt>
                <c:pt idx="33200">
                  <c:v>9.5844299999999997E-3</c:v>
                </c:pt>
                <c:pt idx="33201">
                  <c:v>7.4243499999999997E-3</c:v>
                </c:pt>
                <c:pt idx="33202">
                  <c:v>1.9493099999999999E-2</c:v>
                </c:pt>
                <c:pt idx="33203">
                  <c:v>8.4114099999999994E-3</c:v>
                </c:pt>
                <c:pt idx="33204">
                  <c:v>1.3851199999999999E-2</c:v>
                </c:pt>
                <c:pt idx="33205">
                  <c:v>3.0932399999999999E-2</c:v>
                </c:pt>
                <c:pt idx="33206">
                  <c:v>2.6256600000000001E-2</c:v>
                </c:pt>
                <c:pt idx="33207">
                  <c:v>1.07527E-2</c:v>
                </c:pt>
                <c:pt idx="33208">
                  <c:v>1.8903699999999999E-2</c:v>
                </c:pt>
                <c:pt idx="33209">
                  <c:v>2.4743999999999999E-2</c:v>
                </c:pt>
                <c:pt idx="33210">
                  <c:v>2.5405899999999999E-2</c:v>
                </c:pt>
                <c:pt idx="33211">
                  <c:v>3.0739800000000001E-2</c:v>
                </c:pt>
                <c:pt idx="33212">
                  <c:v>1.41592E-2</c:v>
                </c:pt>
                <c:pt idx="33213">
                  <c:v>2.23112E-2</c:v>
                </c:pt>
                <c:pt idx="33214">
                  <c:v>2.4655300000000002E-2</c:v>
                </c:pt>
                <c:pt idx="33215">
                  <c:v>1.92213E-2</c:v>
                </c:pt>
                <c:pt idx="33216">
                  <c:v>1.6711199999999999E-2</c:v>
                </c:pt>
                <c:pt idx="33217">
                  <c:v>2.4745E-2</c:v>
                </c:pt>
                <c:pt idx="33218">
                  <c:v>2.2494299999999998E-2</c:v>
                </c:pt>
                <c:pt idx="33219">
                  <c:v>2.6951800000000001E-2</c:v>
                </c:pt>
                <c:pt idx="33220">
                  <c:v>2.32582E-2</c:v>
                </c:pt>
                <c:pt idx="33221">
                  <c:v>2.5721500000000001E-2</c:v>
                </c:pt>
                <c:pt idx="33222">
                  <c:v>1.79548E-2</c:v>
                </c:pt>
                <c:pt idx="33223">
                  <c:v>1.2940399999999999E-2</c:v>
                </c:pt>
                <c:pt idx="33224">
                  <c:v>1.9983299999999999E-2</c:v>
                </c:pt>
                <c:pt idx="33225">
                  <c:v>1.93644E-2</c:v>
                </c:pt>
                <c:pt idx="33226">
                  <c:v>2.53572E-2</c:v>
                </c:pt>
                <c:pt idx="33227">
                  <c:v>2.21119E-2</c:v>
                </c:pt>
                <c:pt idx="33228">
                  <c:v>2.0577399999999999E-2</c:v>
                </c:pt>
                <c:pt idx="33229">
                  <c:v>9.4518699999999994E-3</c:v>
                </c:pt>
                <c:pt idx="33230">
                  <c:v>3.39975E-2</c:v>
                </c:pt>
                <c:pt idx="33231">
                  <c:v>2.7704199999999998E-2</c:v>
                </c:pt>
                <c:pt idx="33232">
                  <c:v>3.4586899999999997E-2</c:v>
                </c:pt>
                <c:pt idx="33233">
                  <c:v>4.3353999999999997E-3</c:v>
                </c:pt>
                <c:pt idx="33234">
                  <c:v>1.79472E-2</c:v>
                </c:pt>
                <c:pt idx="33235">
                  <c:v>2.07081E-2</c:v>
                </c:pt>
                <c:pt idx="33236">
                  <c:v>3.2860800000000003E-2</c:v>
                </c:pt>
                <c:pt idx="33237">
                  <c:v>1.7855599999999999E-2</c:v>
                </c:pt>
                <c:pt idx="33238">
                  <c:v>2.2501899999999998E-2</c:v>
                </c:pt>
                <c:pt idx="33239">
                  <c:v>3.0348799999999999E-2</c:v>
                </c:pt>
                <c:pt idx="33240">
                  <c:v>2.7122500000000001E-2</c:v>
                </c:pt>
                <c:pt idx="33241">
                  <c:v>1.8117000000000001E-2</c:v>
                </c:pt>
                <c:pt idx="33242">
                  <c:v>2.03161E-2</c:v>
                </c:pt>
                <c:pt idx="33243">
                  <c:v>2.0989399999999998E-2</c:v>
                </c:pt>
                <c:pt idx="33244">
                  <c:v>2.4530400000000001E-2</c:v>
                </c:pt>
                <c:pt idx="33245">
                  <c:v>1.55745E-2</c:v>
                </c:pt>
                <c:pt idx="33246">
                  <c:v>1.9085899999999999E-2</c:v>
                </c:pt>
                <c:pt idx="33247">
                  <c:v>1.6446100000000002E-2</c:v>
                </c:pt>
                <c:pt idx="33248">
                  <c:v>1.3725299999999999E-2</c:v>
                </c:pt>
                <c:pt idx="33249">
                  <c:v>2.0360900000000001E-2</c:v>
                </c:pt>
                <c:pt idx="33250">
                  <c:v>2.4139399999999998E-2</c:v>
                </c:pt>
                <c:pt idx="33251">
                  <c:v>2.5703400000000001E-2</c:v>
                </c:pt>
                <c:pt idx="33252">
                  <c:v>1.3879799999999999E-2</c:v>
                </c:pt>
                <c:pt idx="33253">
                  <c:v>6.8550099999999999E-3</c:v>
                </c:pt>
                <c:pt idx="33254">
                  <c:v>5.6839000000000004E-3</c:v>
                </c:pt>
                <c:pt idx="33255">
                  <c:v>2.1622700000000002E-2</c:v>
                </c:pt>
                <c:pt idx="33256">
                  <c:v>5.5513400000000001E-3</c:v>
                </c:pt>
                <c:pt idx="33257">
                  <c:v>8.0757099999999998E-3</c:v>
                </c:pt>
                <c:pt idx="33258">
                  <c:v>1.07679E-2</c:v>
                </c:pt>
                <c:pt idx="33259">
                  <c:v>2.3038900000000001E-2</c:v>
                </c:pt>
                <c:pt idx="33260">
                  <c:v>7.1487399999999998E-3</c:v>
                </c:pt>
                <c:pt idx="33261">
                  <c:v>2.1002799999999999E-2</c:v>
                </c:pt>
                <c:pt idx="33262">
                  <c:v>1.6280200000000002E-2</c:v>
                </c:pt>
                <c:pt idx="33263">
                  <c:v>7.25269E-3</c:v>
                </c:pt>
                <c:pt idx="33264">
                  <c:v>2.3130399999999999E-2</c:v>
                </c:pt>
                <c:pt idx="33265">
                  <c:v>1.02959E-2</c:v>
                </c:pt>
                <c:pt idx="33266">
                  <c:v>1.8191300000000001E-2</c:v>
                </c:pt>
                <c:pt idx="33267">
                  <c:v>7.7714899999999998E-3</c:v>
                </c:pt>
                <c:pt idx="33268">
                  <c:v>7.5912500000000003E-4</c:v>
                </c:pt>
                <c:pt idx="33269">
                  <c:v>6.9046000000000003E-3</c:v>
                </c:pt>
                <c:pt idx="33270">
                  <c:v>2.1355599999999999E-2</c:v>
                </c:pt>
                <c:pt idx="33271">
                  <c:v>2.4662E-2</c:v>
                </c:pt>
                <c:pt idx="33272">
                  <c:v>7.4577300000000001E-3</c:v>
                </c:pt>
                <c:pt idx="33273">
                  <c:v>4.2009400000000002E-3</c:v>
                </c:pt>
                <c:pt idx="33274">
                  <c:v>8.7738E-3</c:v>
                </c:pt>
                <c:pt idx="33275">
                  <c:v>1.33533E-2</c:v>
                </c:pt>
                <c:pt idx="33276">
                  <c:v>2.0179699999999998E-2</c:v>
                </c:pt>
                <c:pt idx="33277">
                  <c:v>2.1529199999999998E-2</c:v>
                </c:pt>
                <c:pt idx="33278">
                  <c:v>6.8960200000000001E-3</c:v>
                </c:pt>
                <c:pt idx="33279">
                  <c:v>1.4298399999999999E-2</c:v>
                </c:pt>
                <c:pt idx="33280">
                  <c:v>2.2556300000000001E-2</c:v>
                </c:pt>
                <c:pt idx="33281">
                  <c:v>4.0677100000000001E-2</c:v>
                </c:pt>
                <c:pt idx="33282">
                  <c:v>2.9231099999999999E-2</c:v>
                </c:pt>
                <c:pt idx="33283">
                  <c:v>1.69868E-2</c:v>
                </c:pt>
                <c:pt idx="33284">
                  <c:v>1.6679800000000002E-2</c:v>
                </c:pt>
                <c:pt idx="33285">
                  <c:v>1.72234E-2</c:v>
                </c:pt>
                <c:pt idx="33286">
                  <c:v>2.2049900000000001E-2</c:v>
                </c:pt>
                <c:pt idx="33287">
                  <c:v>2.2590599999999999E-2</c:v>
                </c:pt>
                <c:pt idx="33288">
                  <c:v>1.44367E-2</c:v>
                </c:pt>
                <c:pt idx="33289">
                  <c:v>2.93741E-2</c:v>
                </c:pt>
                <c:pt idx="33290">
                  <c:v>1.85337E-2</c:v>
                </c:pt>
                <c:pt idx="33291">
                  <c:v>3.0456500000000001E-2</c:v>
                </c:pt>
                <c:pt idx="33292">
                  <c:v>1.9773499999999999E-2</c:v>
                </c:pt>
                <c:pt idx="33293">
                  <c:v>1.8999100000000001E-2</c:v>
                </c:pt>
                <c:pt idx="33294">
                  <c:v>3.40424E-2</c:v>
                </c:pt>
                <c:pt idx="33295">
                  <c:v>2.0665200000000002E-2</c:v>
                </c:pt>
                <c:pt idx="33296">
                  <c:v>3.25089E-2</c:v>
                </c:pt>
                <c:pt idx="33297">
                  <c:v>2.1883E-2</c:v>
                </c:pt>
                <c:pt idx="33298">
                  <c:v>2.1524399999999999E-2</c:v>
                </c:pt>
                <c:pt idx="33299">
                  <c:v>2.3348799999999999E-2</c:v>
                </c:pt>
                <c:pt idx="33300">
                  <c:v>2.2092799999999999E-2</c:v>
                </c:pt>
                <c:pt idx="33301">
                  <c:v>1.4996499999999999E-2</c:v>
                </c:pt>
                <c:pt idx="33302">
                  <c:v>1.35756E-2</c:v>
                </c:pt>
                <c:pt idx="33303">
                  <c:v>2.5137900000000001E-2</c:v>
                </c:pt>
                <c:pt idx="33304">
                  <c:v>3.1456900000000003E-2</c:v>
                </c:pt>
                <c:pt idx="33305">
                  <c:v>1.6287800000000002E-2</c:v>
                </c:pt>
                <c:pt idx="33306">
                  <c:v>2.01321E-2</c:v>
                </c:pt>
                <c:pt idx="33307">
                  <c:v>2.79417E-2</c:v>
                </c:pt>
                <c:pt idx="33308">
                  <c:v>2.36969E-2</c:v>
                </c:pt>
                <c:pt idx="33309">
                  <c:v>1.3103500000000001E-2</c:v>
                </c:pt>
                <c:pt idx="33310">
                  <c:v>6.3209499999999997E-3</c:v>
                </c:pt>
                <c:pt idx="33311">
                  <c:v>2.3243E-2</c:v>
                </c:pt>
                <c:pt idx="33312">
                  <c:v>2.1313700000000001E-2</c:v>
                </c:pt>
                <c:pt idx="33313">
                  <c:v>2.4263400000000001E-2</c:v>
                </c:pt>
                <c:pt idx="33314">
                  <c:v>2.5125499999999999E-2</c:v>
                </c:pt>
                <c:pt idx="33315">
                  <c:v>2.0595599999999999E-2</c:v>
                </c:pt>
                <c:pt idx="33316">
                  <c:v>1.7284399999999998E-2</c:v>
                </c:pt>
                <c:pt idx="33317">
                  <c:v>1.6710300000000001E-2</c:v>
                </c:pt>
                <c:pt idx="33318">
                  <c:v>9.8419200000000005E-3</c:v>
                </c:pt>
                <c:pt idx="33319">
                  <c:v>1.49727E-2</c:v>
                </c:pt>
                <c:pt idx="33320">
                  <c:v>2.0110099999999999E-2</c:v>
                </c:pt>
                <c:pt idx="33321">
                  <c:v>2.6526500000000001E-2</c:v>
                </c:pt>
                <c:pt idx="33322">
                  <c:v>1.69201E-2</c:v>
                </c:pt>
                <c:pt idx="33323">
                  <c:v>2.3905800000000001E-2</c:v>
                </c:pt>
                <c:pt idx="33324">
                  <c:v>2.67429E-2</c:v>
                </c:pt>
                <c:pt idx="33325">
                  <c:v>3.0454599999999998E-2</c:v>
                </c:pt>
                <c:pt idx="33326">
                  <c:v>2.1339400000000001E-2</c:v>
                </c:pt>
                <c:pt idx="33327">
                  <c:v>9.5062299999999992E-3</c:v>
                </c:pt>
                <c:pt idx="33328">
                  <c:v>2.10686E-2</c:v>
                </c:pt>
                <c:pt idx="33329">
                  <c:v>1.34926E-2</c:v>
                </c:pt>
                <c:pt idx="33330">
                  <c:v>1.49651E-2</c:v>
                </c:pt>
                <c:pt idx="33331">
                  <c:v>1.2631399999999999E-2</c:v>
                </c:pt>
                <c:pt idx="33332">
                  <c:v>1.6465199999999999E-2</c:v>
                </c:pt>
                <c:pt idx="33333">
                  <c:v>2.5419199999999999E-2</c:v>
                </c:pt>
                <c:pt idx="33334">
                  <c:v>1.6111400000000001E-2</c:v>
                </c:pt>
                <c:pt idx="33335">
                  <c:v>1.3373400000000001E-2</c:v>
                </c:pt>
                <c:pt idx="33336">
                  <c:v>2.2100399999999999E-2</c:v>
                </c:pt>
                <c:pt idx="33337">
                  <c:v>2.1215399999999999E-2</c:v>
                </c:pt>
                <c:pt idx="33338">
                  <c:v>1.7169E-2</c:v>
                </c:pt>
                <c:pt idx="33339">
                  <c:v>1.1191400000000001E-2</c:v>
                </c:pt>
                <c:pt idx="33340">
                  <c:v>4.9915300000000001E-3</c:v>
                </c:pt>
                <c:pt idx="33341">
                  <c:v>1.6750299999999999E-2</c:v>
                </c:pt>
                <c:pt idx="33342">
                  <c:v>1.2545600000000001E-2</c:v>
                </c:pt>
                <c:pt idx="33343">
                  <c:v>2.09208E-2</c:v>
                </c:pt>
                <c:pt idx="33344">
                  <c:v>7.2441099999999998E-3</c:v>
                </c:pt>
                <c:pt idx="33345">
                  <c:v>2.8996500000000001E-2</c:v>
                </c:pt>
                <c:pt idx="33346">
                  <c:v>2.4341600000000001E-2</c:v>
                </c:pt>
                <c:pt idx="33347">
                  <c:v>1.0575299999999999E-2</c:v>
                </c:pt>
                <c:pt idx="33348">
                  <c:v>3.2167400000000001E-3</c:v>
                </c:pt>
                <c:pt idx="33349">
                  <c:v>1.0697399999999999E-2</c:v>
                </c:pt>
                <c:pt idx="33350">
                  <c:v>1.4013299999999999E-2</c:v>
                </c:pt>
                <c:pt idx="33351">
                  <c:v>1.05839E-2</c:v>
                </c:pt>
                <c:pt idx="33352">
                  <c:v>1.8647199999999999E-2</c:v>
                </c:pt>
                <c:pt idx="33353">
                  <c:v>1.63851E-2</c:v>
                </c:pt>
                <c:pt idx="33354">
                  <c:v>1.8205599999999999E-2</c:v>
                </c:pt>
                <c:pt idx="33355">
                  <c:v>2.3803700000000001E-3</c:v>
                </c:pt>
                <c:pt idx="33356">
                  <c:v>-8.2054099999999998E-3</c:v>
                </c:pt>
                <c:pt idx="33357">
                  <c:v>1.37777E-2</c:v>
                </c:pt>
                <c:pt idx="33358">
                  <c:v>1.0194799999999999E-3</c:v>
                </c:pt>
                <c:pt idx="33359">
                  <c:v>5.4836299999999998E-3</c:v>
                </c:pt>
                <c:pt idx="33360">
                  <c:v>-7.7428799999999997E-3</c:v>
                </c:pt>
                <c:pt idx="33361">
                  <c:v>1.1897100000000001E-2</c:v>
                </c:pt>
                <c:pt idx="33362">
                  <c:v>2.8896299999999998E-3</c:v>
                </c:pt>
                <c:pt idx="33363">
                  <c:v>6.0854000000000004E-3</c:v>
                </c:pt>
                <c:pt idx="33364">
                  <c:v>3.0479399999999999E-3</c:v>
                </c:pt>
                <c:pt idx="33365">
                  <c:v>3.9033900000000001E-3</c:v>
                </c:pt>
                <c:pt idx="33366">
                  <c:v>9.9611300000000003E-3</c:v>
                </c:pt>
                <c:pt idx="33367">
                  <c:v>7.42722E-3</c:v>
                </c:pt>
                <c:pt idx="33368">
                  <c:v>7.1401600000000004E-3</c:v>
                </c:pt>
                <c:pt idx="33369">
                  <c:v>-2.5711100000000001E-3</c:v>
                </c:pt>
                <c:pt idx="33370">
                  <c:v>9.6197100000000001E-3</c:v>
                </c:pt>
                <c:pt idx="33371">
                  <c:v>7.5635900000000002E-3</c:v>
                </c:pt>
                <c:pt idx="33372">
                  <c:v>6.3295399999999998E-3</c:v>
                </c:pt>
                <c:pt idx="33373">
                  <c:v>1.4591199999999999E-4</c:v>
                </c:pt>
                <c:pt idx="33374">
                  <c:v>7.5759900000000003E-3</c:v>
                </c:pt>
                <c:pt idx="33375">
                  <c:v>-2.53105E-3</c:v>
                </c:pt>
                <c:pt idx="33376">
                  <c:v>4.09126E-4</c:v>
                </c:pt>
                <c:pt idx="33377">
                  <c:v>1.13201E-2</c:v>
                </c:pt>
                <c:pt idx="33378">
                  <c:v>4.2142899999999999E-3</c:v>
                </c:pt>
                <c:pt idx="33379">
                  <c:v>5.0706900000000001E-3</c:v>
                </c:pt>
                <c:pt idx="33380">
                  <c:v>1.2311900000000001E-2</c:v>
                </c:pt>
                <c:pt idx="33381">
                  <c:v>-5.1212300000000001E-3</c:v>
                </c:pt>
                <c:pt idx="33382">
                  <c:v>1.15795E-2</c:v>
                </c:pt>
                <c:pt idx="33383">
                  <c:v>1.6551E-2</c:v>
                </c:pt>
                <c:pt idx="33384">
                  <c:v>6.4897499999999999E-3</c:v>
                </c:pt>
                <c:pt idx="33385">
                  <c:v>5.2614200000000002E-3</c:v>
                </c:pt>
                <c:pt idx="33386">
                  <c:v>1.18256E-3</c:v>
                </c:pt>
                <c:pt idx="33387">
                  <c:v>6.4268099999999998E-3</c:v>
                </c:pt>
                <c:pt idx="33388">
                  <c:v>9.0322500000000003E-3</c:v>
                </c:pt>
                <c:pt idx="33389">
                  <c:v>1.41802E-2</c:v>
                </c:pt>
                <c:pt idx="33390">
                  <c:v>9.9916499999999995E-3</c:v>
                </c:pt>
                <c:pt idx="33391">
                  <c:v>4.5814499999999999E-3</c:v>
                </c:pt>
                <c:pt idx="33392">
                  <c:v>7.6875700000000003E-3</c:v>
                </c:pt>
                <c:pt idx="33393">
                  <c:v>4.9371700000000003E-3</c:v>
                </c:pt>
                <c:pt idx="33394">
                  <c:v>3.05653E-3</c:v>
                </c:pt>
                <c:pt idx="33395">
                  <c:v>1.28469E-2</c:v>
                </c:pt>
                <c:pt idx="33396">
                  <c:v>6.69098E-3</c:v>
                </c:pt>
                <c:pt idx="33397">
                  <c:v>1.33171E-2</c:v>
                </c:pt>
                <c:pt idx="33398">
                  <c:v>3.8928999999999999E-3</c:v>
                </c:pt>
                <c:pt idx="33399">
                  <c:v>1.0352099999999999E-2</c:v>
                </c:pt>
                <c:pt idx="33400">
                  <c:v>4.7788600000000002E-3</c:v>
                </c:pt>
                <c:pt idx="33401">
                  <c:v>1.1424999999999999E-2</c:v>
                </c:pt>
                <c:pt idx="33402">
                  <c:v>1.87054E-2</c:v>
                </c:pt>
                <c:pt idx="33403">
                  <c:v>1.332E-2</c:v>
                </c:pt>
                <c:pt idx="33404">
                  <c:v>5.5313100000000002E-3</c:v>
                </c:pt>
                <c:pt idx="33405">
                  <c:v>5.45979E-3</c:v>
                </c:pt>
                <c:pt idx="33406">
                  <c:v>7.5588199999999999E-3</c:v>
                </c:pt>
                <c:pt idx="33407">
                  <c:v>8.3570499999999995E-3</c:v>
                </c:pt>
                <c:pt idx="33408">
                  <c:v>1.18656E-2</c:v>
                </c:pt>
                <c:pt idx="33409">
                  <c:v>8.9893300000000002E-3</c:v>
                </c:pt>
                <c:pt idx="33410">
                  <c:v>2.8791400000000001E-3</c:v>
                </c:pt>
                <c:pt idx="33411">
                  <c:v>1.2689600000000001E-2</c:v>
                </c:pt>
                <c:pt idx="33412">
                  <c:v>1.4490100000000001E-2</c:v>
                </c:pt>
                <c:pt idx="33413">
                  <c:v>1.2534099999999999E-2</c:v>
                </c:pt>
                <c:pt idx="33414">
                  <c:v>1.23491E-2</c:v>
                </c:pt>
                <c:pt idx="33415">
                  <c:v>-1.2588500000000001E-4</c:v>
                </c:pt>
                <c:pt idx="33416">
                  <c:v>-4.2657900000000002E-3</c:v>
                </c:pt>
                <c:pt idx="33417">
                  <c:v>1.83392E-3</c:v>
                </c:pt>
                <c:pt idx="33418">
                  <c:v>1.18513E-2</c:v>
                </c:pt>
                <c:pt idx="33419">
                  <c:v>7.9498299999999997E-3</c:v>
                </c:pt>
                <c:pt idx="33420">
                  <c:v>9.2391999999999995E-3</c:v>
                </c:pt>
                <c:pt idx="33421">
                  <c:v>7.8477900000000003E-3</c:v>
                </c:pt>
                <c:pt idx="33422">
                  <c:v>2.9392200000000002E-3</c:v>
                </c:pt>
                <c:pt idx="33423">
                  <c:v>1.27125E-3</c:v>
                </c:pt>
                <c:pt idx="33424">
                  <c:v>-6.6862099999999997E-3</c:v>
                </c:pt>
                <c:pt idx="33425">
                  <c:v>2.20299E-4</c:v>
                </c:pt>
                <c:pt idx="33426">
                  <c:v>-7.4577300000000003E-4</c:v>
                </c:pt>
                <c:pt idx="33427">
                  <c:v>2.5911300000000001E-3</c:v>
                </c:pt>
                <c:pt idx="33428">
                  <c:v>-1.04008E-2</c:v>
                </c:pt>
                <c:pt idx="33429">
                  <c:v>-4.8055600000000004E-3</c:v>
                </c:pt>
                <c:pt idx="33430">
                  <c:v>2.22683E-3</c:v>
                </c:pt>
                <c:pt idx="33431">
                  <c:v>7.7247600000000002E-4</c:v>
                </c:pt>
                <c:pt idx="33432">
                  <c:v>-7.6026899999999996E-3</c:v>
                </c:pt>
                <c:pt idx="33433">
                  <c:v>1.0449399999999999E-2</c:v>
                </c:pt>
                <c:pt idx="33434">
                  <c:v>1.84193E-2</c:v>
                </c:pt>
                <c:pt idx="33435">
                  <c:v>2.20871E-3</c:v>
                </c:pt>
                <c:pt idx="33436">
                  <c:v>-7.1563699999999996E-3</c:v>
                </c:pt>
                <c:pt idx="33437">
                  <c:v>-1.08824E-2</c:v>
                </c:pt>
                <c:pt idx="33438">
                  <c:v>1.00803E-3</c:v>
                </c:pt>
                <c:pt idx="33439">
                  <c:v>7.4672699999999998E-3</c:v>
                </c:pt>
                <c:pt idx="33440">
                  <c:v>-1.1223800000000001E-2</c:v>
                </c:pt>
                <c:pt idx="33441">
                  <c:v>-2.41661E-3</c:v>
                </c:pt>
                <c:pt idx="33442">
                  <c:v>2.5005299999999999E-3</c:v>
                </c:pt>
                <c:pt idx="33443">
                  <c:v>3.9014800000000001E-3</c:v>
                </c:pt>
                <c:pt idx="33444">
                  <c:v>-5.7115600000000001E-3</c:v>
                </c:pt>
                <c:pt idx="33445">
                  <c:v>-7.0362100000000002E-3</c:v>
                </c:pt>
                <c:pt idx="33446">
                  <c:v>-1.7099400000000001E-3</c:v>
                </c:pt>
                <c:pt idx="33447">
                  <c:v>-8.3580000000000008E-3</c:v>
                </c:pt>
                <c:pt idx="33448">
                  <c:v>-7.6751700000000003E-3</c:v>
                </c:pt>
                <c:pt idx="33449">
                  <c:v>-1.3005299999999999E-2</c:v>
                </c:pt>
                <c:pt idx="33450">
                  <c:v>-1.17044E-2</c:v>
                </c:pt>
                <c:pt idx="33451">
                  <c:v>-2.3298300000000002E-3</c:v>
                </c:pt>
                <c:pt idx="33452">
                  <c:v>-8.0327999999999997E-3</c:v>
                </c:pt>
                <c:pt idx="33453">
                  <c:v>-2.83527E-3</c:v>
                </c:pt>
                <c:pt idx="33454">
                  <c:v>-9.8419200000000005E-3</c:v>
                </c:pt>
                <c:pt idx="33455">
                  <c:v>-1.03445E-2</c:v>
                </c:pt>
                <c:pt idx="33456">
                  <c:v>-1.0403600000000001E-2</c:v>
                </c:pt>
                <c:pt idx="33457">
                  <c:v>-2.09675E-2</c:v>
                </c:pt>
                <c:pt idx="33458">
                  <c:v>-1.8605199999999999E-2</c:v>
                </c:pt>
                <c:pt idx="33459">
                  <c:v>-7.5435600000000004E-3</c:v>
                </c:pt>
                <c:pt idx="33460">
                  <c:v>-1.03865E-2</c:v>
                </c:pt>
                <c:pt idx="33461">
                  <c:v>-1.5212099999999999E-2</c:v>
                </c:pt>
                <c:pt idx="33462">
                  <c:v>-2.1643599999999999E-2</c:v>
                </c:pt>
                <c:pt idx="33463">
                  <c:v>-1.27764E-2</c:v>
                </c:pt>
                <c:pt idx="33464">
                  <c:v>-1.11427E-2</c:v>
                </c:pt>
                <c:pt idx="33465">
                  <c:v>-1.5356099999999999E-2</c:v>
                </c:pt>
                <c:pt idx="33466">
                  <c:v>-1.5788099999999999E-2</c:v>
                </c:pt>
                <c:pt idx="33467">
                  <c:v>-1.0673500000000001E-2</c:v>
                </c:pt>
                <c:pt idx="33468">
                  <c:v>-4.9715000000000002E-3</c:v>
                </c:pt>
                <c:pt idx="33469">
                  <c:v>-1.4308899999999999E-2</c:v>
                </c:pt>
                <c:pt idx="33470">
                  <c:v>-2.2512399999999998E-2</c:v>
                </c:pt>
                <c:pt idx="33471">
                  <c:v>-1.10521E-2</c:v>
                </c:pt>
                <c:pt idx="33472">
                  <c:v>-1.22795E-2</c:v>
                </c:pt>
                <c:pt idx="33473">
                  <c:v>-3.89071E-2</c:v>
                </c:pt>
                <c:pt idx="33474">
                  <c:v>-2.6303300000000002E-2</c:v>
                </c:pt>
                <c:pt idx="33475">
                  <c:v>-5.5370300000000001E-3</c:v>
                </c:pt>
                <c:pt idx="33476">
                  <c:v>-1.56879E-3</c:v>
                </c:pt>
                <c:pt idx="33477">
                  <c:v>-1.44472E-2</c:v>
                </c:pt>
                <c:pt idx="33478">
                  <c:v>-1.5503899999999999E-2</c:v>
                </c:pt>
                <c:pt idx="33479">
                  <c:v>-2.0851100000000001E-2</c:v>
                </c:pt>
                <c:pt idx="33480">
                  <c:v>-2.3420300000000002E-2</c:v>
                </c:pt>
                <c:pt idx="33481">
                  <c:v>-6.3018800000000002E-3</c:v>
                </c:pt>
                <c:pt idx="33482">
                  <c:v>-2.7958899999999998E-2</c:v>
                </c:pt>
                <c:pt idx="33483">
                  <c:v>-8.5964200000000004E-3</c:v>
                </c:pt>
                <c:pt idx="33484">
                  <c:v>-1.3312299999999999E-2</c:v>
                </c:pt>
                <c:pt idx="33485">
                  <c:v>-3.9424899999999999E-3</c:v>
                </c:pt>
                <c:pt idx="33486">
                  <c:v>-1.54839E-2</c:v>
                </c:pt>
                <c:pt idx="33487">
                  <c:v>-2.3643500000000001E-2</c:v>
                </c:pt>
                <c:pt idx="33488">
                  <c:v>-3.4017600000000002E-3</c:v>
                </c:pt>
                <c:pt idx="33489">
                  <c:v>-1.0729799999999999E-2</c:v>
                </c:pt>
                <c:pt idx="33490">
                  <c:v>-8.2778899999999996E-3</c:v>
                </c:pt>
                <c:pt idx="33491">
                  <c:v>-1.1767400000000001E-2</c:v>
                </c:pt>
                <c:pt idx="33492">
                  <c:v>-2.26126E-2</c:v>
                </c:pt>
                <c:pt idx="33493">
                  <c:v>-1.45941E-2</c:v>
                </c:pt>
                <c:pt idx="33494">
                  <c:v>-1.5587800000000001E-2</c:v>
                </c:pt>
                <c:pt idx="33495">
                  <c:v>-1.35756E-2</c:v>
                </c:pt>
                <c:pt idx="33496">
                  <c:v>4.21047E-3</c:v>
                </c:pt>
                <c:pt idx="33497">
                  <c:v>-2.3364999999999999E-4</c:v>
                </c:pt>
                <c:pt idx="33498">
                  <c:v>-5.7992900000000003E-3</c:v>
                </c:pt>
                <c:pt idx="33499">
                  <c:v>-5.6066500000000003E-3</c:v>
                </c:pt>
                <c:pt idx="33500">
                  <c:v>-1.22614E-2</c:v>
                </c:pt>
                <c:pt idx="33501">
                  <c:v>-9.5224400000000001E-3</c:v>
                </c:pt>
                <c:pt idx="33502">
                  <c:v>-1.371E-2</c:v>
                </c:pt>
                <c:pt idx="33503">
                  <c:v>-8.0814400000000005E-3</c:v>
                </c:pt>
                <c:pt idx="33504">
                  <c:v>6.8950700000000001E-4</c:v>
                </c:pt>
                <c:pt idx="33505">
                  <c:v>-9.0160399999999995E-3</c:v>
                </c:pt>
                <c:pt idx="33506">
                  <c:v>-4.6348600000000002E-3</c:v>
                </c:pt>
                <c:pt idx="33507">
                  <c:v>-8.0366099999999996E-3</c:v>
                </c:pt>
                <c:pt idx="33508">
                  <c:v>-1.3264700000000001E-2</c:v>
                </c:pt>
                <c:pt idx="33509">
                  <c:v>3.7841799999999998E-3</c:v>
                </c:pt>
                <c:pt idx="33510">
                  <c:v>-1.3160699999999999E-2</c:v>
                </c:pt>
                <c:pt idx="33511">
                  <c:v>-1.9439700000000001E-2</c:v>
                </c:pt>
                <c:pt idx="33512">
                  <c:v>-1.9324299999999999E-2</c:v>
                </c:pt>
                <c:pt idx="33513">
                  <c:v>-2.0115899999999999E-2</c:v>
                </c:pt>
                <c:pt idx="33514">
                  <c:v>-5.5093800000000004E-3</c:v>
                </c:pt>
                <c:pt idx="33515">
                  <c:v>-1.20678E-2</c:v>
                </c:pt>
                <c:pt idx="33516">
                  <c:v>-1.19972E-2</c:v>
                </c:pt>
                <c:pt idx="33517">
                  <c:v>-1.89438E-2</c:v>
                </c:pt>
                <c:pt idx="33518">
                  <c:v>-1.17159E-2</c:v>
                </c:pt>
                <c:pt idx="33519">
                  <c:v>-1.70546E-2</c:v>
                </c:pt>
                <c:pt idx="33520">
                  <c:v>-8.0633200000000006E-3</c:v>
                </c:pt>
                <c:pt idx="33521">
                  <c:v>-1.5994100000000001E-2</c:v>
                </c:pt>
                <c:pt idx="33522">
                  <c:v>-6.5870299999999998E-3</c:v>
                </c:pt>
                <c:pt idx="33523">
                  <c:v>-1.60789E-2</c:v>
                </c:pt>
                <c:pt idx="33524">
                  <c:v>-1.5960700000000001E-2</c:v>
                </c:pt>
                <c:pt idx="33525">
                  <c:v>-1.6756099999999999E-2</c:v>
                </c:pt>
                <c:pt idx="33526">
                  <c:v>-1.72205E-2</c:v>
                </c:pt>
                <c:pt idx="33527">
                  <c:v>-9.8161700000000008E-3</c:v>
                </c:pt>
                <c:pt idx="33528">
                  <c:v>-6.4497000000000001E-3</c:v>
                </c:pt>
                <c:pt idx="33529">
                  <c:v>-9.0990099999999994E-3</c:v>
                </c:pt>
                <c:pt idx="33530">
                  <c:v>-2.0525000000000002E-2</c:v>
                </c:pt>
                <c:pt idx="33531">
                  <c:v>-1.75505E-2</c:v>
                </c:pt>
                <c:pt idx="33532">
                  <c:v>-1.2991000000000001E-2</c:v>
                </c:pt>
                <c:pt idx="33533">
                  <c:v>-5.6171399999999996E-3</c:v>
                </c:pt>
                <c:pt idx="33534">
                  <c:v>-3.63255E-3</c:v>
                </c:pt>
                <c:pt idx="33535">
                  <c:v>-2.3326900000000001E-2</c:v>
                </c:pt>
                <c:pt idx="33536">
                  <c:v>-2.2531499999999999E-2</c:v>
                </c:pt>
                <c:pt idx="33537">
                  <c:v>-6.5040599999999999E-3</c:v>
                </c:pt>
                <c:pt idx="33538">
                  <c:v>-2.32353E-2</c:v>
                </c:pt>
                <c:pt idx="33539">
                  <c:v>-1.48573E-2</c:v>
                </c:pt>
                <c:pt idx="33540">
                  <c:v>-2.0358999999999999E-2</c:v>
                </c:pt>
                <c:pt idx="33541">
                  <c:v>-2.2660300000000001E-2</c:v>
                </c:pt>
                <c:pt idx="33542">
                  <c:v>-1.95847E-2</c:v>
                </c:pt>
                <c:pt idx="33543">
                  <c:v>-2.0734800000000001E-2</c:v>
                </c:pt>
                <c:pt idx="33544">
                  <c:v>-2.6470199999999999E-2</c:v>
                </c:pt>
                <c:pt idx="33545">
                  <c:v>-2.0422900000000001E-2</c:v>
                </c:pt>
                <c:pt idx="33546">
                  <c:v>-2.3071299999999999E-2</c:v>
                </c:pt>
                <c:pt idx="33547">
                  <c:v>-2.8049500000000002E-2</c:v>
                </c:pt>
                <c:pt idx="33548">
                  <c:v>-2.2302599999999999E-2</c:v>
                </c:pt>
                <c:pt idx="33549">
                  <c:v>-9.0494200000000007E-3</c:v>
                </c:pt>
                <c:pt idx="33550">
                  <c:v>-1.6368899999999999E-2</c:v>
                </c:pt>
                <c:pt idx="33551">
                  <c:v>-2.0955999999999999E-2</c:v>
                </c:pt>
                <c:pt idx="33552">
                  <c:v>-2.1955499999999999E-2</c:v>
                </c:pt>
                <c:pt idx="33553">
                  <c:v>-1.5725099999999999E-2</c:v>
                </c:pt>
                <c:pt idx="33554">
                  <c:v>-2.40574E-2</c:v>
                </c:pt>
                <c:pt idx="33555">
                  <c:v>-2.17533E-2</c:v>
                </c:pt>
                <c:pt idx="33556">
                  <c:v>-1.6674999999999999E-2</c:v>
                </c:pt>
                <c:pt idx="33557">
                  <c:v>-1.8413499999999999E-2</c:v>
                </c:pt>
                <c:pt idx="33558">
                  <c:v>-1.86815E-2</c:v>
                </c:pt>
                <c:pt idx="33559">
                  <c:v>-1.8792199999999998E-2</c:v>
                </c:pt>
                <c:pt idx="33560">
                  <c:v>-1.9398700000000001E-2</c:v>
                </c:pt>
                <c:pt idx="33561">
                  <c:v>-1.9021E-2</c:v>
                </c:pt>
                <c:pt idx="33562">
                  <c:v>-1.30329E-2</c:v>
                </c:pt>
                <c:pt idx="33563">
                  <c:v>-2.5213200000000002E-2</c:v>
                </c:pt>
                <c:pt idx="33564">
                  <c:v>-2.02255E-2</c:v>
                </c:pt>
                <c:pt idx="33565">
                  <c:v>-1.7071699999999999E-2</c:v>
                </c:pt>
                <c:pt idx="33566">
                  <c:v>-2.1588300000000001E-2</c:v>
                </c:pt>
                <c:pt idx="33567">
                  <c:v>-2.6372E-2</c:v>
                </c:pt>
                <c:pt idx="33568">
                  <c:v>-2.0213100000000001E-2</c:v>
                </c:pt>
                <c:pt idx="33569">
                  <c:v>-2.3364099999999999E-2</c:v>
                </c:pt>
                <c:pt idx="33570">
                  <c:v>-6.8664599999999996E-3</c:v>
                </c:pt>
                <c:pt idx="33571">
                  <c:v>-2.3072200000000001E-2</c:v>
                </c:pt>
                <c:pt idx="33572">
                  <c:v>-1.0917700000000001E-2</c:v>
                </c:pt>
                <c:pt idx="33573">
                  <c:v>-2.43406E-2</c:v>
                </c:pt>
                <c:pt idx="33574">
                  <c:v>-2.4835599999999999E-2</c:v>
                </c:pt>
                <c:pt idx="33575">
                  <c:v>-1.36347E-2</c:v>
                </c:pt>
                <c:pt idx="33576">
                  <c:v>-3.4277000000000002E-2</c:v>
                </c:pt>
                <c:pt idx="33577">
                  <c:v>-1.9976600000000001E-2</c:v>
                </c:pt>
                <c:pt idx="33578">
                  <c:v>-2.2403699999999999E-2</c:v>
                </c:pt>
                <c:pt idx="33579">
                  <c:v>-2.57025E-2</c:v>
                </c:pt>
                <c:pt idx="33580">
                  <c:v>-1.8909499999999999E-2</c:v>
                </c:pt>
                <c:pt idx="33581">
                  <c:v>-2.4768800000000001E-2</c:v>
                </c:pt>
                <c:pt idx="33582">
                  <c:v>-2.38581E-2</c:v>
                </c:pt>
                <c:pt idx="33583">
                  <c:v>-2.01368E-2</c:v>
                </c:pt>
                <c:pt idx="33584">
                  <c:v>-1.6152400000000001E-2</c:v>
                </c:pt>
                <c:pt idx="33585">
                  <c:v>-2.7064299999999999E-2</c:v>
                </c:pt>
                <c:pt idx="33586">
                  <c:v>-2.7421999999999998E-2</c:v>
                </c:pt>
                <c:pt idx="33587">
                  <c:v>-2.6884100000000001E-2</c:v>
                </c:pt>
                <c:pt idx="33588">
                  <c:v>-1.87931E-2</c:v>
                </c:pt>
                <c:pt idx="33589">
                  <c:v>-1.6601600000000001E-2</c:v>
                </c:pt>
                <c:pt idx="33590">
                  <c:v>-1.0309199999999999E-2</c:v>
                </c:pt>
                <c:pt idx="33591">
                  <c:v>-2.7148200000000001E-2</c:v>
                </c:pt>
                <c:pt idx="33592">
                  <c:v>-1.9843099999999999E-2</c:v>
                </c:pt>
                <c:pt idx="33593">
                  <c:v>-2.2701300000000001E-2</c:v>
                </c:pt>
                <c:pt idx="33594">
                  <c:v>-1.2900399999999999E-2</c:v>
                </c:pt>
                <c:pt idx="33595">
                  <c:v>-1.57127E-2</c:v>
                </c:pt>
                <c:pt idx="33596">
                  <c:v>-2.0873099999999999E-2</c:v>
                </c:pt>
                <c:pt idx="33597">
                  <c:v>-2.2276899999999999E-2</c:v>
                </c:pt>
                <c:pt idx="33598">
                  <c:v>-1.75295E-2</c:v>
                </c:pt>
                <c:pt idx="33599">
                  <c:v>-1.5075699999999999E-2</c:v>
                </c:pt>
                <c:pt idx="33600">
                  <c:v>-2.4649600000000001E-2</c:v>
                </c:pt>
                <c:pt idx="33601">
                  <c:v>-1.9932700000000001E-2</c:v>
                </c:pt>
                <c:pt idx="33602">
                  <c:v>-2.1751400000000001E-2</c:v>
                </c:pt>
                <c:pt idx="33603">
                  <c:v>-1.3343799999999999E-2</c:v>
                </c:pt>
                <c:pt idx="33604">
                  <c:v>-1.9687699999999999E-2</c:v>
                </c:pt>
                <c:pt idx="33605">
                  <c:v>-1.8347700000000002E-2</c:v>
                </c:pt>
                <c:pt idx="33606">
                  <c:v>-1.51415E-2</c:v>
                </c:pt>
                <c:pt idx="33607">
                  <c:v>-1.6809500000000002E-2</c:v>
                </c:pt>
                <c:pt idx="33608">
                  <c:v>-1.2210800000000001E-2</c:v>
                </c:pt>
                <c:pt idx="33609">
                  <c:v>-1.87855E-2</c:v>
                </c:pt>
                <c:pt idx="33610">
                  <c:v>-2.2203400000000002E-2</c:v>
                </c:pt>
                <c:pt idx="33611">
                  <c:v>-2.4689699999999998E-2</c:v>
                </c:pt>
                <c:pt idx="33612">
                  <c:v>-1.3747199999999999E-2</c:v>
                </c:pt>
                <c:pt idx="33613">
                  <c:v>-2.0828200000000002E-2</c:v>
                </c:pt>
                <c:pt idx="33614">
                  <c:v>-1.37625E-2</c:v>
                </c:pt>
                <c:pt idx="33615">
                  <c:v>-1.9095399999999998E-2</c:v>
                </c:pt>
                <c:pt idx="33616">
                  <c:v>-7.8516000000000002E-3</c:v>
                </c:pt>
                <c:pt idx="33617">
                  <c:v>-7.1077299999999996E-3</c:v>
                </c:pt>
                <c:pt idx="33618">
                  <c:v>-6.6471100000000003E-3</c:v>
                </c:pt>
                <c:pt idx="33619">
                  <c:v>-7.4100499999999996E-3</c:v>
                </c:pt>
                <c:pt idx="33620">
                  <c:v>-7.9021500000000001E-3</c:v>
                </c:pt>
                <c:pt idx="33621">
                  <c:v>-1.40257E-2</c:v>
                </c:pt>
                <c:pt idx="33622">
                  <c:v>-1.16997E-2</c:v>
                </c:pt>
                <c:pt idx="33623">
                  <c:v>-1.36442E-2</c:v>
                </c:pt>
                <c:pt idx="33624">
                  <c:v>-1.4966999999999999E-2</c:v>
                </c:pt>
                <c:pt idx="33625">
                  <c:v>-5.7849900000000003E-3</c:v>
                </c:pt>
                <c:pt idx="33626">
                  <c:v>-1.19448E-2</c:v>
                </c:pt>
                <c:pt idx="33627">
                  <c:v>-9.3526800000000004E-3</c:v>
                </c:pt>
                <c:pt idx="33628">
                  <c:v>-1.5601200000000001E-2</c:v>
                </c:pt>
                <c:pt idx="33629">
                  <c:v>-1.2707700000000001E-2</c:v>
                </c:pt>
                <c:pt idx="33630">
                  <c:v>-4.1399000000000002E-3</c:v>
                </c:pt>
                <c:pt idx="33631">
                  <c:v>-1.5310300000000001E-2</c:v>
                </c:pt>
                <c:pt idx="33632">
                  <c:v>-1.29786E-2</c:v>
                </c:pt>
                <c:pt idx="33633">
                  <c:v>-1.67952E-2</c:v>
                </c:pt>
                <c:pt idx="33634">
                  <c:v>-1.1363E-2</c:v>
                </c:pt>
                <c:pt idx="33635">
                  <c:v>-7.5521499999999997E-3</c:v>
                </c:pt>
                <c:pt idx="33636">
                  <c:v>-3.1633400000000002E-3</c:v>
                </c:pt>
                <c:pt idx="33637">
                  <c:v>-1.0500000000000001E-2</c:v>
                </c:pt>
                <c:pt idx="33638">
                  <c:v>1.7767E-3</c:v>
                </c:pt>
                <c:pt idx="33639">
                  <c:v>9.6035000000000001E-4</c:v>
                </c:pt>
                <c:pt idx="33640">
                  <c:v>-6.2274900000000002E-4</c:v>
                </c:pt>
                <c:pt idx="33641">
                  <c:v>-1.84059E-3</c:v>
                </c:pt>
                <c:pt idx="33642">
                  <c:v>-1.2638999999999999E-2</c:v>
                </c:pt>
                <c:pt idx="33643">
                  <c:v>-2.12955E-3</c:v>
                </c:pt>
                <c:pt idx="33644">
                  <c:v>-1.9984200000000001E-2</c:v>
                </c:pt>
                <c:pt idx="33645">
                  <c:v>-8.9101800000000002E-3</c:v>
                </c:pt>
                <c:pt idx="33646">
                  <c:v>-7.8277599999999996E-3</c:v>
                </c:pt>
                <c:pt idx="33647">
                  <c:v>2.6207000000000001E-3</c:v>
                </c:pt>
                <c:pt idx="33648">
                  <c:v>-3.5266899999999999E-3</c:v>
                </c:pt>
                <c:pt idx="33649">
                  <c:v>-2.7523000000000001E-3</c:v>
                </c:pt>
                <c:pt idx="33650">
                  <c:v>2.86484E-3</c:v>
                </c:pt>
                <c:pt idx="33651">
                  <c:v>-4.6711000000000001E-3</c:v>
                </c:pt>
                <c:pt idx="33652">
                  <c:v>-9.5396000000000005E-3</c:v>
                </c:pt>
                <c:pt idx="33653">
                  <c:v>-1.20783E-2</c:v>
                </c:pt>
                <c:pt idx="33654">
                  <c:v>-1.07765E-4</c:v>
                </c:pt>
                <c:pt idx="33655">
                  <c:v>-9.1161699999999998E-3</c:v>
                </c:pt>
                <c:pt idx="33656">
                  <c:v>-3.1270999999999998E-3</c:v>
                </c:pt>
                <c:pt idx="33657" formatCode="0.00E+00">
                  <c:v>-9.5367399999999998E-5</c:v>
                </c:pt>
                <c:pt idx="33658">
                  <c:v>6.5937000000000001E-3</c:v>
                </c:pt>
                <c:pt idx="33659">
                  <c:v>3.0241000000000001E-3</c:v>
                </c:pt>
                <c:pt idx="33660">
                  <c:v>3.4542100000000001E-3</c:v>
                </c:pt>
                <c:pt idx="33661">
                  <c:v>-6.9799399999999996E-3</c:v>
                </c:pt>
                <c:pt idx="33662">
                  <c:v>4.6729999999999997E-4</c:v>
                </c:pt>
                <c:pt idx="33663">
                  <c:v>-3.0965799999999998E-3</c:v>
                </c:pt>
                <c:pt idx="33664">
                  <c:v>-8.2750299999999992E-3</c:v>
                </c:pt>
                <c:pt idx="33665">
                  <c:v>-1.35345E-2</c:v>
                </c:pt>
                <c:pt idx="33666">
                  <c:v>4.6815900000000002E-3</c:v>
                </c:pt>
                <c:pt idx="33667">
                  <c:v>7.9536400000000001E-4</c:v>
                </c:pt>
                <c:pt idx="33668">
                  <c:v>-3.91006E-4</c:v>
                </c:pt>
                <c:pt idx="33669">
                  <c:v>-1.0279699999999999E-2</c:v>
                </c:pt>
                <c:pt idx="33670">
                  <c:v>-3.3330899999999999E-3</c:v>
                </c:pt>
                <c:pt idx="33671">
                  <c:v>3.9186500000000001E-3</c:v>
                </c:pt>
                <c:pt idx="33672">
                  <c:v>-1.1933300000000001E-2</c:v>
                </c:pt>
                <c:pt idx="33673">
                  <c:v>-5.9518799999999997E-3</c:v>
                </c:pt>
                <c:pt idx="33674">
                  <c:v>2.5577500000000001E-3</c:v>
                </c:pt>
                <c:pt idx="33675">
                  <c:v>4.8694599999999999E-3</c:v>
                </c:pt>
                <c:pt idx="33676">
                  <c:v>-7.5702699999999996E-3</c:v>
                </c:pt>
                <c:pt idx="33677">
                  <c:v>-1.61123E-2</c:v>
                </c:pt>
                <c:pt idx="33678">
                  <c:v>-1.0992099999999999E-2</c:v>
                </c:pt>
                <c:pt idx="33679">
                  <c:v>6.0186399999999996E-3</c:v>
                </c:pt>
                <c:pt idx="33680">
                  <c:v>7.4462900000000004E-3</c:v>
                </c:pt>
                <c:pt idx="33681">
                  <c:v>-1.9493100000000001E-3</c:v>
                </c:pt>
                <c:pt idx="33682">
                  <c:v>-1.1472700000000001E-2</c:v>
                </c:pt>
                <c:pt idx="33683">
                  <c:v>-2.7608899999999998E-3</c:v>
                </c:pt>
                <c:pt idx="33684">
                  <c:v>-9.8514599999999994E-3</c:v>
                </c:pt>
                <c:pt idx="33685">
                  <c:v>-4.09126E-4</c:v>
                </c:pt>
                <c:pt idx="33686">
                  <c:v>-1.4268899999999999E-2</c:v>
                </c:pt>
                <c:pt idx="33687">
                  <c:v>-3.9100599999999999E-3</c:v>
                </c:pt>
                <c:pt idx="33688">
                  <c:v>-1.3799699999999999E-3</c:v>
                </c:pt>
                <c:pt idx="33689">
                  <c:v>1.7003999999999999E-3</c:v>
                </c:pt>
                <c:pt idx="33690">
                  <c:v>3.4513500000000002E-3</c:v>
                </c:pt>
                <c:pt idx="33691">
                  <c:v>-2.4280500000000002E-3</c:v>
                </c:pt>
                <c:pt idx="33692">
                  <c:v>1.80244E-4</c:v>
                </c:pt>
                <c:pt idx="33693" formatCode="0.00E+00">
                  <c:v>2.38419E-5</c:v>
                </c:pt>
                <c:pt idx="33694">
                  <c:v>-6.1521500000000003E-3</c:v>
                </c:pt>
                <c:pt idx="33695">
                  <c:v>-1.50385E-2</c:v>
                </c:pt>
                <c:pt idx="33696">
                  <c:v>-1.4209699999999999E-3</c:v>
                </c:pt>
                <c:pt idx="33697">
                  <c:v>-6.3276299999999999E-3</c:v>
                </c:pt>
                <c:pt idx="33698">
                  <c:v>-4.5919400000000001E-3</c:v>
                </c:pt>
                <c:pt idx="33699">
                  <c:v>-1.64318E-2</c:v>
                </c:pt>
                <c:pt idx="33700">
                  <c:v>-1.39141E-3</c:v>
                </c:pt>
                <c:pt idx="33701">
                  <c:v>3.8776399999999999E-3</c:v>
                </c:pt>
                <c:pt idx="33702">
                  <c:v>-4.6253199999999998E-4</c:v>
                </c:pt>
                <c:pt idx="33703">
                  <c:v>-8.6879699999999997E-3</c:v>
                </c:pt>
                <c:pt idx="33704">
                  <c:v>-1.32608E-2</c:v>
                </c:pt>
                <c:pt idx="33705">
                  <c:v>-1.76334E-3</c:v>
                </c:pt>
                <c:pt idx="33706">
                  <c:v>-2.2158600000000001E-2</c:v>
                </c:pt>
                <c:pt idx="33707">
                  <c:v>-9.5596299999999995E-3</c:v>
                </c:pt>
                <c:pt idx="33708">
                  <c:v>-9.5691700000000001E-3</c:v>
                </c:pt>
                <c:pt idx="33709">
                  <c:v>-8.2969700000000007E-3</c:v>
                </c:pt>
                <c:pt idx="33710">
                  <c:v>-1.54924E-2</c:v>
                </c:pt>
                <c:pt idx="33711">
                  <c:v>-6.0672800000000004E-3</c:v>
                </c:pt>
                <c:pt idx="33712">
                  <c:v>3.3083000000000001E-3</c:v>
                </c:pt>
                <c:pt idx="33713">
                  <c:v>1.0024099999999999E-2</c:v>
                </c:pt>
                <c:pt idx="33714">
                  <c:v>-2.3748399999999999E-2</c:v>
                </c:pt>
                <c:pt idx="33715">
                  <c:v>-1.41783E-2</c:v>
                </c:pt>
                <c:pt idx="33716">
                  <c:v>-2.2792799999999999E-4</c:v>
                </c:pt>
                <c:pt idx="33717">
                  <c:v>-7.38049E-3</c:v>
                </c:pt>
                <c:pt idx="33718">
                  <c:v>-7.47395E-3</c:v>
                </c:pt>
                <c:pt idx="33719">
                  <c:v>-4.7111499999999999E-3</c:v>
                </c:pt>
                <c:pt idx="33720">
                  <c:v>-7.3842999999999999E-3</c:v>
                </c:pt>
                <c:pt idx="33721">
                  <c:v>-3.1156500000000002E-3</c:v>
                </c:pt>
                <c:pt idx="33722">
                  <c:v>-5.1526999999999996E-3</c:v>
                </c:pt>
                <c:pt idx="33723">
                  <c:v>1.2229E-2</c:v>
                </c:pt>
                <c:pt idx="33724">
                  <c:v>7.9584100000000008E-3</c:v>
                </c:pt>
                <c:pt idx="33725">
                  <c:v>4.1952100000000004E-3</c:v>
                </c:pt>
                <c:pt idx="33726">
                  <c:v>-1.0359800000000001E-2</c:v>
                </c:pt>
                <c:pt idx="33727">
                  <c:v>-4.2686499999999997E-3</c:v>
                </c:pt>
                <c:pt idx="33728">
                  <c:v>1.72806E-3</c:v>
                </c:pt>
                <c:pt idx="33729">
                  <c:v>4.3735500000000004E-3</c:v>
                </c:pt>
                <c:pt idx="33730">
                  <c:v>9.8514599999999994E-3</c:v>
                </c:pt>
                <c:pt idx="33731">
                  <c:v>4.1084299999999997E-3</c:v>
                </c:pt>
                <c:pt idx="33732">
                  <c:v>-4.1112900000000001E-3</c:v>
                </c:pt>
                <c:pt idx="33733">
                  <c:v>1.6212500000000001E-3</c:v>
                </c:pt>
                <c:pt idx="33734">
                  <c:v>1.2937499999999999E-2</c:v>
                </c:pt>
                <c:pt idx="33735">
                  <c:v>1.37882E-2</c:v>
                </c:pt>
                <c:pt idx="33736">
                  <c:v>8.8472399999999993E-3</c:v>
                </c:pt>
                <c:pt idx="33737">
                  <c:v>6.0939799999999997E-3</c:v>
                </c:pt>
                <c:pt idx="33738">
                  <c:v>-1.09577E-3</c:v>
                </c:pt>
                <c:pt idx="33739">
                  <c:v>1.1091200000000001E-2</c:v>
                </c:pt>
                <c:pt idx="33740">
                  <c:v>7.7552799999999998E-3</c:v>
                </c:pt>
                <c:pt idx="33741">
                  <c:v>9.0217600000000002E-3</c:v>
                </c:pt>
                <c:pt idx="33742">
                  <c:v>1.19848E-2</c:v>
                </c:pt>
                <c:pt idx="33743">
                  <c:v>5.7706800000000003E-3</c:v>
                </c:pt>
                <c:pt idx="33744">
                  <c:v>-8.3255799999999995E-4</c:v>
                </c:pt>
                <c:pt idx="33745">
                  <c:v>1.06163E-2</c:v>
                </c:pt>
                <c:pt idx="33746">
                  <c:v>6.1254500000000002E-3</c:v>
                </c:pt>
                <c:pt idx="33747">
                  <c:v>9.8905599999999996E-3</c:v>
                </c:pt>
                <c:pt idx="33748">
                  <c:v>5.7287199999999996E-3</c:v>
                </c:pt>
                <c:pt idx="33749">
                  <c:v>4.6396299999999996E-3</c:v>
                </c:pt>
                <c:pt idx="33750">
                  <c:v>4.6205500000000002E-3</c:v>
                </c:pt>
                <c:pt idx="33751">
                  <c:v>-1.56975E-3</c:v>
                </c:pt>
                <c:pt idx="33752">
                  <c:v>6.7834899999999997E-3</c:v>
                </c:pt>
                <c:pt idx="33753">
                  <c:v>9.7475099999999992E-3</c:v>
                </c:pt>
                <c:pt idx="33754">
                  <c:v>1.5889199999999999E-2</c:v>
                </c:pt>
                <c:pt idx="33755">
                  <c:v>-9.8419200000000005E-4</c:v>
                </c:pt>
                <c:pt idx="33756">
                  <c:v>5.1078800000000004E-3</c:v>
                </c:pt>
                <c:pt idx="33757">
                  <c:v>9.9563600000000005E-4</c:v>
                </c:pt>
                <c:pt idx="33758">
                  <c:v>8.4877000000000008E-3</c:v>
                </c:pt>
                <c:pt idx="33759">
                  <c:v>7.17354E-3</c:v>
                </c:pt>
                <c:pt idx="33760">
                  <c:v>2.1238300000000002E-3</c:v>
                </c:pt>
                <c:pt idx="33761">
                  <c:v>1.72672E-2</c:v>
                </c:pt>
                <c:pt idx="33762">
                  <c:v>1.7632499999999999E-2</c:v>
                </c:pt>
                <c:pt idx="33763">
                  <c:v>1.69125E-2</c:v>
                </c:pt>
                <c:pt idx="33764">
                  <c:v>1.65043E-2</c:v>
                </c:pt>
                <c:pt idx="33765">
                  <c:v>3.08008E-2</c:v>
                </c:pt>
                <c:pt idx="33766">
                  <c:v>3.7398300000000002E-2</c:v>
                </c:pt>
                <c:pt idx="33767">
                  <c:v>2.5446900000000001E-2</c:v>
                </c:pt>
                <c:pt idx="33768">
                  <c:v>3.2557500000000003E-2</c:v>
                </c:pt>
                <c:pt idx="33769">
                  <c:v>1.6031299999999998E-2</c:v>
                </c:pt>
                <c:pt idx="33770">
                  <c:v>2.8775200000000001E-2</c:v>
                </c:pt>
                <c:pt idx="33771">
                  <c:v>3.0262899999999999E-2</c:v>
                </c:pt>
                <c:pt idx="33772">
                  <c:v>3.6071800000000001E-2</c:v>
                </c:pt>
                <c:pt idx="33773">
                  <c:v>3.0981100000000001E-2</c:v>
                </c:pt>
                <c:pt idx="33774">
                  <c:v>2.84014E-2</c:v>
                </c:pt>
                <c:pt idx="33775">
                  <c:v>3.1419799999999998E-2</c:v>
                </c:pt>
                <c:pt idx="33776">
                  <c:v>2.4551400000000001E-2</c:v>
                </c:pt>
                <c:pt idx="33777">
                  <c:v>3.5044699999999998E-2</c:v>
                </c:pt>
                <c:pt idx="33778">
                  <c:v>1.46923E-2</c:v>
                </c:pt>
                <c:pt idx="33779">
                  <c:v>3.5127600000000002E-2</c:v>
                </c:pt>
                <c:pt idx="33780">
                  <c:v>3.12366E-2</c:v>
                </c:pt>
                <c:pt idx="33781">
                  <c:v>1.4616000000000001E-2</c:v>
                </c:pt>
                <c:pt idx="33782">
                  <c:v>-1.9407300000000001E-3</c:v>
                </c:pt>
                <c:pt idx="33783">
                  <c:v>9.9105800000000004E-3</c:v>
                </c:pt>
                <c:pt idx="33784">
                  <c:v>2.2797600000000001E-2</c:v>
                </c:pt>
                <c:pt idx="33785">
                  <c:v>1.6181000000000001E-2</c:v>
                </c:pt>
                <c:pt idx="33786">
                  <c:v>8.3389299999999996E-3</c:v>
                </c:pt>
                <c:pt idx="33787">
                  <c:v>1.8831299999999999E-2</c:v>
                </c:pt>
                <c:pt idx="33788">
                  <c:v>9.7799299999999992E-3</c:v>
                </c:pt>
                <c:pt idx="33789">
                  <c:v>9.4680800000000002E-3</c:v>
                </c:pt>
                <c:pt idx="33790">
                  <c:v>5.00965E-3</c:v>
                </c:pt>
                <c:pt idx="33791">
                  <c:v>1.4356600000000001E-2</c:v>
                </c:pt>
                <c:pt idx="33792">
                  <c:v>2.80094E-2</c:v>
                </c:pt>
                <c:pt idx="33793">
                  <c:v>1.6799000000000001E-2</c:v>
                </c:pt>
                <c:pt idx="33794">
                  <c:v>7.1249E-3</c:v>
                </c:pt>
                <c:pt idx="33795">
                  <c:v>7.5655000000000002E-3</c:v>
                </c:pt>
                <c:pt idx="33796">
                  <c:v>3.1926200000000002E-2</c:v>
                </c:pt>
                <c:pt idx="33797">
                  <c:v>2.87075E-2</c:v>
                </c:pt>
                <c:pt idx="33798">
                  <c:v>1.7365499999999999E-2</c:v>
                </c:pt>
                <c:pt idx="33799">
                  <c:v>3.3731499999999998E-2</c:v>
                </c:pt>
                <c:pt idx="33800">
                  <c:v>3.8591399999999998E-2</c:v>
                </c:pt>
                <c:pt idx="33801">
                  <c:v>2.946E-2</c:v>
                </c:pt>
                <c:pt idx="33802">
                  <c:v>2.5239000000000001E-2</c:v>
                </c:pt>
                <c:pt idx="33803">
                  <c:v>1.8708200000000001E-2</c:v>
                </c:pt>
                <c:pt idx="33804">
                  <c:v>3.3656100000000001E-2</c:v>
                </c:pt>
                <c:pt idx="33805">
                  <c:v>3.18651E-2</c:v>
                </c:pt>
                <c:pt idx="33806">
                  <c:v>1.87387E-2</c:v>
                </c:pt>
                <c:pt idx="33807">
                  <c:v>2.3786499999999999E-2</c:v>
                </c:pt>
                <c:pt idx="33808">
                  <c:v>2.7566899999999998E-2</c:v>
                </c:pt>
                <c:pt idx="33809">
                  <c:v>2.20728E-2</c:v>
                </c:pt>
                <c:pt idx="33810">
                  <c:v>5.2166000000000001E-3</c:v>
                </c:pt>
                <c:pt idx="33811">
                  <c:v>2.0742400000000002E-3</c:v>
                </c:pt>
                <c:pt idx="33812">
                  <c:v>1.6139000000000001E-2</c:v>
                </c:pt>
                <c:pt idx="33813">
                  <c:v>1.45531E-3</c:v>
                </c:pt>
                <c:pt idx="33814">
                  <c:v>-6.6347100000000003E-3</c:v>
                </c:pt>
                <c:pt idx="33815">
                  <c:v>8.6631799999999995E-3</c:v>
                </c:pt>
                <c:pt idx="33816">
                  <c:v>3.5324100000000002E-3</c:v>
                </c:pt>
                <c:pt idx="33817">
                  <c:v>1.9033399999999999E-2</c:v>
                </c:pt>
                <c:pt idx="33818">
                  <c:v>1.6815199999999999E-2</c:v>
                </c:pt>
                <c:pt idx="33819">
                  <c:v>1.7394099999999999E-2</c:v>
                </c:pt>
                <c:pt idx="33820">
                  <c:v>9.6654900000000005E-3</c:v>
                </c:pt>
                <c:pt idx="33821">
                  <c:v>1.9042E-2</c:v>
                </c:pt>
                <c:pt idx="33822">
                  <c:v>9.5167199999999993E-3</c:v>
                </c:pt>
                <c:pt idx="33823">
                  <c:v>8.1501000000000004E-3</c:v>
                </c:pt>
                <c:pt idx="33824">
                  <c:v>1.17769E-2</c:v>
                </c:pt>
                <c:pt idx="33825">
                  <c:v>2.68936E-2</c:v>
                </c:pt>
                <c:pt idx="33826">
                  <c:v>6.5069200000000002E-3</c:v>
                </c:pt>
                <c:pt idx="33827">
                  <c:v>1.36852E-2</c:v>
                </c:pt>
                <c:pt idx="33828">
                  <c:v>8.5458800000000005E-3</c:v>
                </c:pt>
                <c:pt idx="33829">
                  <c:v>8.6984599999999999E-3</c:v>
                </c:pt>
                <c:pt idx="33830">
                  <c:v>8.5906999999999997E-3</c:v>
                </c:pt>
                <c:pt idx="33831">
                  <c:v>1.2880300000000001E-2</c:v>
                </c:pt>
                <c:pt idx="33832">
                  <c:v>1.7325400000000001E-2</c:v>
                </c:pt>
                <c:pt idx="33833">
                  <c:v>1.6126599999999999E-3</c:v>
                </c:pt>
                <c:pt idx="33834">
                  <c:v>5.7134600000000001E-3</c:v>
                </c:pt>
                <c:pt idx="33835">
                  <c:v>1.9134499999999999E-2</c:v>
                </c:pt>
                <c:pt idx="33836">
                  <c:v>1.53618E-2</c:v>
                </c:pt>
                <c:pt idx="33837">
                  <c:v>6.4373E-3</c:v>
                </c:pt>
                <c:pt idx="33838">
                  <c:v>1.9248999999999999E-2</c:v>
                </c:pt>
                <c:pt idx="33839">
                  <c:v>8.7499599999999993E-3</c:v>
                </c:pt>
                <c:pt idx="33840">
                  <c:v>2.0748099999999998E-2</c:v>
                </c:pt>
                <c:pt idx="33841">
                  <c:v>1.23663E-2</c:v>
                </c:pt>
                <c:pt idx="33842">
                  <c:v>5.78022E-3</c:v>
                </c:pt>
                <c:pt idx="33843">
                  <c:v>2.2678400000000001E-2</c:v>
                </c:pt>
                <c:pt idx="33844">
                  <c:v>1.42136E-2</c:v>
                </c:pt>
                <c:pt idx="33845">
                  <c:v>9.2907000000000007E-3</c:v>
                </c:pt>
                <c:pt idx="33846">
                  <c:v>9.2496899999999996E-3</c:v>
                </c:pt>
                <c:pt idx="33847">
                  <c:v>1.70212E-2</c:v>
                </c:pt>
                <c:pt idx="33848">
                  <c:v>1.7253899999999999E-2</c:v>
                </c:pt>
                <c:pt idx="33849">
                  <c:v>1.0770800000000001E-2</c:v>
                </c:pt>
                <c:pt idx="33850">
                  <c:v>1.8813099999999999E-2</c:v>
                </c:pt>
                <c:pt idx="33851">
                  <c:v>2.1301299999999999E-2</c:v>
                </c:pt>
                <c:pt idx="33852">
                  <c:v>3.5364199999999998E-2</c:v>
                </c:pt>
                <c:pt idx="33853">
                  <c:v>2.38523E-2</c:v>
                </c:pt>
                <c:pt idx="33854">
                  <c:v>1.7805100000000001E-2</c:v>
                </c:pt>
                <c:pt idx="33855">
                  <c:v>2.6063900000000001E-2</c:v>
                </c:pt>
                <c:pt idx="33856">
                  <c:v>1.76229E-2</c:v>
                </c:pt>
                <c:pt idx="33857">
                  <c:v>7.5216299999999996E-3</c:v>
                </c:pt>
                <c:pt idx="33858">
                  <c:v>7.3614099999999997E-3</c:v>
                </c:pt>
                <c:pt idx="33859">
                  <c:v>2.6071500000000001E-2</c:v>
                </c:pt>
                <c:pt idx="33860">
                  <c:v>3.23238E-2</c:v>
                </c:pt>
                <c:pt idx="33861">
                  <c:v>2.3500400000000001E-2</c:v>
                </c:pt>
                <c:pt idx="33862">
                  <c:v>2.1668400000000001E-2</c:v>
                </c:pt>
                <c:pt idx="33863">
                  <c:v>1.7758400000000001E-2</c:v>
                </c:pt>
                <c:pt idx="33864">
                  <c:v>2.09103E-2</c:v>
                </c:pt>
                <c:pt idx="33865">
                  <c:v>3.39403E-2</c:v>
                </c:pt>
                <c:pt idx="33866">
                  <c:v>1.00079E-2</c:v>
                </c:pt>
                <c:pt idx="33867">
                  <c:v>1.04666E-2</c:v>
                </c:pt>
                <c:pt idx="33868">
                  <c:v>2.3032199999999999E-2</c:v>
                </c:pt>
                <c:pt idx="33869">
                  <c:v>1.91851E-2</c:v>
                </c:pt>
                <c:pt idx="33870">
                  <c:v>1.43147E-2</c:v>
                </c:pt>
                <c:pt idx="33871">
                  <c:v>3.0315399999999999E-2</c:v>
                </c:pt>
                <c:pt idx="33872">
                  <c:v>2.13356E-2</c:v>
                </c:pt>
                <c:pt idx="33873">
                  <c:v>1.3585099999999999E-2</c:v>
                </c:pt>
                <c:pt idx="33874">
                  <c:v>1.6383200000000001E-2</c:v>
                </c:pt>
                <c:pt idx="33875">
                  <c:v>1.40696E-2</c:v>
                </c:pt>
                <c:pt idx="33876">
                  <c:v>1.43003E-2</c:v>
                </c:pt>
                <c:pt idx="33877">
                  <c:v>1.8321E-2</c:v>
                </c:pt>
                <c:pt idx="33878">
                  <c:v>2.5187500000000002E-2</c:v>
                </c:pt>
                <c:pt idx="33879">
                  <c:v>2.0185499999999999E-2</c:v>
                </c:pt>
                <c:pt idx="33880">
                  <c:v>1.9321399999999999E-2</c:v>
                </c:pt>
                <c:pt idx="33881">
                  <c:v>2.7353300000000001E-2</c:v>
                </c:pt>
                <c:pt idx="33882">
                  <c:v>3.2655700000000003E-2</c:v>
                </c:pt>
                <c:pt idx="33883">
                  <c:v>2.2942500000000001E-2</c:v>
                </c:pt>
                <c:pt idx="33884">
                  <c:v>1.7358800000000001E-2</c:v>
                </c:pt>
                <c:pt idx="33885">
                  <c:v>2.1341300000000001E-2</c:v>
                </c:pt>
                <c:pt idx="33886">
                  <c:v>1.33905E-2</c:v>
                </c:pt>
                <c:pt idx="33887">
                  <c:v>1.9727700000000001E-2</c:v>
                </c:pt>
                <c:pt idx="33888">
                  <c:v>1.9712400000000001E-2</c:v>
                </c:pt>
                <c:pt idx="33889">
                  <c:v>2.18E-2</c:v>
                </c:pt>
                <c:pt idx="33890">
                  <c:v>2.8555899999999999E-2</c:v>
                </c:pt>
                <c:pt idx="33891">
                  <c:v>1.6962100000000001E-2</c:v>
                </c:pt>
                <c:pt idx="33892">
                  <c:v>3.6859499999999999E-3</c:v>
                </c:pt>
                <c:pt idx="33893">
                  <c:v>2.6182199999999999E-2</c:v>
                </c:pt>
                <c:pt idx="33894">
                  <c:v>2.6956600000000001E-2</c:v>
                </c:pt>
                <c:pt idx="33895">
                  <c:v>2.54068E-2</c:v>
                </c:pt>
                <c:pt idx="33896">
                  <c:v>1.23558E-2</c:v>
                </c:pt>
                <c:pt idx="33897">
                  <c:v>7.8391999999999993E-3</c:v>
                </c:pt>
                <c:pt idx="33898">
                  <c:v>2.54173E-2</c:v>
                </c:pt>
                <c:pt idx="33899">
                  <c:v>1.8404E-2</c:v>
                </c:pt>
                <c:pt idx="33900">
                  <c:v>2.2234899999999998E-2</c:v>
                </c:pt>
                <c:pt idx="33901">
                  <c:v>1.45483E-2</c:v>
                </c:pt>
                <c:pt idx="33902">
                  <c:v>2.25401E-2</c:v>
                </c:pt>
                <c:pt idx="33903">
                  <c:v>2.8515800000000001E-2</c:v>
                </c:pt>
                <c:pt idx="33904">
                  <c:v>9.4747500000000005E-3</c:v>
                </c:pt>
                <c:pt idx="33905">
                  <c:v>1.40018E-2</c:v>
                </c:pt>
                <c:pt idx="33906">
                  <c:v>1.5908200000000001E-2</c:v>
                </c:pt>
                <c:pt idx="33907">
                  <c:v>3.00331E-2</c:v>
                </c:pt>
                <c:pt idx="33908">
                  <c:v>1.96285E-2</c:v>
                </c:pt>
                <c:pt idx="33909">
                  <c:v>2.35538E-2</c:v>
                </c:pt>
                <c:pt idx="33910">
                  <c:v>2.9497099999999998E-2</c:v>
                </c:pt>
                <c:pt idx="33911">
                  <c:v>1.9819300000000001E-2</c:v>
                </c:pt>
                <c:pt idx="33912">
                  <c:v>8.8176699999999997E-3</c:v>
                </c:pt>
                <c:pt idx="33913">
                  <c:v>8.2006500000000003E-3</c:v>
                </c:pt>
                <c:pt idx="33914">
                  <c:v>6.1263999999999997E-3</c:v>
                </c:pt>
                <c:pt idx="33915">
                  <c:v>1.8408799999999999E-2</c:v>
                </c:pt>
                <c:pt idx="33916">
                  <c:v>1.6956300000000001E-2</c:v>
                </c:pt>
                <c:pt idx="33917">
                  <c:v>8.9483300000000009E-3</c:v>
                </c:pt>
                <c:pt idx="33918">
                  <c:v>8.0223099999999995E-3</c:v>
                </c:pt>
                <c:pt idx="33919">
                  <c:v>1.7333999999999999E-2</c:v>
                </c:pt>
                <c:pt idx="33920">
                  <c:v>1.23444E-2</c:v>
                </c:pt>
                <c:pt idx="33921">
                  <c:v>1.1529899999999999E-2</c:v>
                </c:pt>
                <c:pt idx="33922">
                  <c:v>-1.4143000000000001E-3</c:v>
                </c:pt>
                <c:pt idx="33923">
                  <c:v>2.9563899999999999E-4</c:v>
                </c:pt>
                <c:pt idx="33924">
                  <c:v>3.6573399999999998E-3</c:v>
                </c:pt>
                <c:pt idx="33925">
                  <c:v>7.73144E-3</c:v>
                </c:pt>
                <c:pt idx="33926">
                  <c:v>1.15213E-2</c:v>
                </c:pt>
                <c:pt idx="33927">
                  <c:v>4.2390800000000001E-3</c:v>
                </c:pt>
                <c:pt idx="33928">
                  <c:v>1.6526200000000001E-2</c:v>
                </c:pt>
                <c:pt idx="33929">
                  <c:v>-1.4505399999999999E-3</c:v>
                </c:pt>
                <c:pt idx="33930">
                  <c:v>-6.2742199999999996E-3</c:v>
                </c:pt>
                <c:pt idx="33931">
                  <c:v>1.0381700000000001E-2</c:v>
                </c:pt>
                <c:pt idx="33932">
                  <c:v>8.2464200000000008E-3</c:v>
                </c:pt>
                <c:pt idx="33933">
                  <c:v>-5.1975299999999997E-3</c:v>
                </c:pt>
                <c:pt idx="33934">
                  <c:v>-2.25544E-3</c:v>
                </c:pt>
                <c:pt idx="33935">
                  <c:v>2.5396300000000002E-3</c:v>
                </c:pt>
                <c:pt idx="33936">
                  <c:v>1.07651E-2</c:v>
                </c:pt>
                <c:pt idx="33937">
                  <c:v>8.6698499999999998E-3</c:v>
                </c:pt>
                <c:pt idx="33938">
                  <c:v>4.0960299999999996E-3</c:v>
                </c:pt>
                <c:pt idx="33939">
                  <c:v>6.97899E-3</c:v>
                </c:pt>
                <c:pt idx="33940">
                  <c:v>-3.5896299999999999E-3</c:v>
                </c:pt>
                <c:pt idx="33941">
                  <c:v>9.7303400000000005E-3</c:v>
                </c:pt>
                <c:pt idx="33942">
                  <c:v>-1.9741100000000001E-4</c:v>
                </c:pt>
                <c:pt idx="33943">
                  <c:v>-5.7191799999999999E-3</c:v>
                </c:pt>
                <c:pt idx="33944">
                  <c:v>1.2793499999999999E-2</c:v>
                </c:pt>
                <c:pt idx="33945">
                  <c:v>-5.7392099999999998E-3</c:v>
                </c:pt>
                <c:pt idx="33946">
                  <c:v>2.4461700000000001E-3</c:v>
                </c:pt>
                <c:pt idx="33947">
                  <c:v>2.9172899999999999E-3</c:v>
                </c:pt>
                <c:pt idx="33948">
                  <c:v>7.1935699999999998E-3</c:v>
                </c:pt>
                <c:pt idx="33949">
                  <c:v>3.9730099999999999E-3</c:v>
                </c:pt>
                <c:pt idx="33950">
                  <c:v>3.4275099999999999E-3</c:v>
                </c:pt>
                <c:pt idx="33951">
                  <c:v>9.5605900000000008E-3</c:v>
                </c:pt>
                <c:pt idx="33952">
                  <c:v>-4.7922099999999999E-3</c:v>
                </c:pt>
                <c:pt idx="33953">
                  <c:v>-3.6630600000000001E-3</c:v>
                </c:pt>
                <c:pt idx="33954">
                  <c:v>9.6168499999999997E-3</c:v>
                </c:pt>
                <c:pt idx="33955">
                  <c:v>-5.8631899999999999E-3</c:v>
                </c:pt>
                <c:pt idx="33956">
                  <c:v>-4.6110200000000004E-3</c:v>
                </c:pt>
                <c:pt idx="33957">
                  <c:v>2.1343199999999999E-3</c:v>
                </c:pt>
                <c:pt idx="33958">
                  <c:v>7.7533699999999997E-4</c:v>
                </c:pt>
                <c:pt idx="33959">
                  <c:v>5.1298100000000003E-3</c:v>
                </c:pt>
                <c:pt idx="33960">
                  <c:v>6.6680899999999998E-3</c:v>
                </c:pt>
                <c:pt idx="33961">
                  <c:v>8.9740800000000006E-3</c:v>
                </c:pt>
                <c:pt idx="33962">
                  <c:v>6.5517400000000003E-3</c:v>
                </c:pt>
                <c:pt idx="33963">
                  <c:v>-3.8118399999999999E-3</c:v>
                </c:pt>
                <c:pt idx="33964">
                  <c:v>-1.3103500000000001E-3</c:v>
                </c:pt>
                <c:pt idx="33965">
                  <c:v>-9.0827900000000003E-3</c:v>
                </c:pt>
                <c:pt idx="33966">
                  <c:v>1.6956300000000001E-3</c:v>
                </c:pt>
                <c:pt idx="33967">
                  <c:v>-3.7374499999999998E-3</c:v>
                </c:pt>
                <c:pt idx="33968">
                  <c:v>-1.17111E-2</c:v>
                </c:pt>
                <c:pt idx="33969">
                  <c:v>1.1158899999999999E-2</c:v>
                </c:pt>
                <c:pt idx="33970">
                  <c:v>2.3430800000000002E-2</c:v>
                </c:pt>
                <c:pt idx="33971">
                  <c:v>2.2306399999999999E-3</c:v>
                </c:pt>
                <c:pt idx="33972">
                  <c:v>6.2179599999999998E-4</c:v>
                </c:pt>
                <c:pt idx="33973">
                  <c:v>1.1549E-2</c:v>
                </c:pt>
                <c:pt idx="33974">
                  <c:v>-7.8382499999999997E-3</c:v>
                </c:pt>
                <c:pt idx="33975">
                  <c:v>-3.29781E-3</c:v>
                </c:pt>
                <c:pt idx="33976">
                  <c:v>-2.84195E-4</c:v>
                </c:pt>
                <c:pt idx="33977">
                  <c:v>1.24149E-2</c:v>
                </c:pt>
                <c:pt idx="33978">
                  <c:v>1.73168E-2</c:v>
                </c:pt>
                <c:pt idx="33979">
                  <c:v>5.7086899999999998E-3</c:v>
                </c:pt>
                <c:pt idx="33980">
                  <c:v>7.74956E-3</c:v>
                </c:pt>
                <c:pt idx="33981">
                  <c:v>1.80016E-2</c:v>
                </c:pt>
                <c:pt idx="33982">
                  <c:v>1.5345599999999999E-2</c:v>
                </c:pt>
                <c:pt idx="33983">
                  <c:v>9.1266600000000002E-4</c:v>
                </c:pt>
                <c:pt idx="33984">
                  <c:v>-6.4220400000000004E-3</c:v>
                </c:pt>
                <c:pt idx="33985">
                  <c:v>-6.5908399999999997E-3</c:v>
                </c:pt>
                <c:pt idx="33986">
                  <c:v>1.1598600000000001E-2</c:v>
                </c:pt>
                <c:pt idx="33987">
                  <c:v>-1.9769700000000002E-3</c:v>
                </c:pt>
                <c:pt idx="33988">
                  <c:v>-3.69835E-3</c:v>
                </c:pt>
                <c:pt idx="33989">
                  <c:v>3.9644199999999997E-3</c:v>
                </c:pt>
                <c:pt idx="33990">
                  <c:v>7.9307600000000002E-3</c:v>
                </c:pt>
                <c:pt idx="33991">
                  <c:v>4.8017499999999996E-3</c:v>
                </c:pt>
                <c:pt idx="33992">
                  <c:v>-4.4431699999999998E-3</c:v>
                </c:pt>
                <c:pt idx="33993">
                  <c:v>2.2668800000000002E-3</c:v>
                </c:pt>
                <c:pt idx="33994">
                  <c:v>2.2792799999999998E-3</c:v>
                </c:pt>
                <c:pt idx="33995">
                  <c:v>-3.40939E-3</c:v>
                </c:pt>
                <c:pt idx="33996">
                  <c:v>-7.09057E-3</c:v>
                </c:pt>
                <c:pt idx="33997">
                  <c:v>-8.4590900000000007E-3</c:v>
                </c:pt>
                <c:pt idx="33998">
                  <c:v>1.52206E-3</c:v>
                </c:pt>
                <c:pt idx="33999">
                  <c:v>6.3085600000000004E-3</c:v>
                </c:pt>
                <c:pt idx="34000">
                  <c:v>4.6348600000000002E-3</c:v>
                </c:pt>
                <c:pt idx="34001">
                  <c:v>9.5844300000000001E-4</c:v>
                </c:pt>
                <c:pt idx="34002">
                  <c:v>-1.36671E-2</c:v>
                </c:pt>
                <c:pt idx="34003">
                  <c:v>7.5502399999999997E-3</c:v>
                </c:pt>
                <c:pt idx="34004">
                  <c:v>5.4187799999999998E-3</c:v>
                </c:pt>
                <c:pt idx="34005">
                  <c:v>-3.6392199999999999E-3</c:v>
                </c:pt>
                <c:pt idx="34006">
                  <c:v>-1.19019E-3</c:v>
                </c:pt>
                <c:pt idx="34007">
                  <c:v>-3.3092500000000001E-3</c:v>
                </c:pt>
                <c:pt idx="34008">
                  <c:v>-4.6148300000000003E-3</c:v>
                </c:pt>
                <c:pt idx="34009">
                  <c:v>9.1562299999999996E-3</c:v>
                </c:pt>
                <c:pt idx="34010">
                  <c:v>2.1858200000000002E-3</c:v>
                </c:pt>
                <c:pt idx="34011">
                  <c:v>1.5320800000000001E-2</c:v>
                </c:pt>
                <c:pt idx="34012">
                  <c:v>1.45311E-2</c:v>
                </c:pt>
                <c:pt idx="34013">
                  <c:v>2.38419E-3</c:v>
                </c:pt>
                <c:pt idx="34014">
                  <c:v>-7.6560999999999999E-3</c:v>
                </c:pt>
                <c:pt idx="34015">
                  <c:v>-1.7024999999999998E-2</c:v>
                </c:pt>
                <c:pt idx="34016">
                  <c:v>-6.62804E-3</c:v>
                </c:pt>
                <c:pt idx="34017">
                  <c:v>-7.1163199999999998E-3</c:v>
                </c:pt>
                <c:pt idx="34018">
                  <c:v>5.7134600000000001E-3</c:v>
                </c:pt>
                <c:pt idx="34019">
                  <c:v>-4.3315899999999997E-3</c:v>
                </c:pt>
                <c:pt idx="34020">
                  <c:v>-4.0445300000000002E-3</c:v>
                </c:pt>
                <c:pt idx="34021">
                  <c:v>2.7084400000000001E-4</c:v>
                </c:pt>
                <c:pt idx="34022">
                  <c:v>-1.13516E-2</c:v>
                </c:pt>
                <c:pt idx="34023">
                  <c:v>-7.1716300000000005E-4</c:v>
                </c:pt>
                <c:pt idx="34024">
                  <c:v>1.7023100000000001E-3</c:v>
                </c:pt>
                <c:pt idx="34025">
                  <c:v>-3.6907200000000002E-3</c:v>
                </c:pt>
                <c:pt idx="34026">
                  <c:v>-1.26581E-2</c:v>
                </c:pt>
                <c:pt idx="34027">
                  <c:v>-2.2953999999999999E-2</c:v>
                </c:pt>
                <c:pt idx="34028">
                  <c:v>-1.7661099999999999E-2</c:v>
                </c:pt>
                <c:pt idx="34029">
                  <c:v>-2.7940799999999998E-2</c:v>
                </c:pt>
                <c:pt idx="34030">
                  <c:v>-2.2951099999999999E-2</c:v>
                </c:pt>
                <c:pt idx="34031">
                  <c:v>-1.31912E-2</c:v>
                </c:pt>
                <c:pt idx="34032">
                  <c:v>-1.15843E-2</c:v>
                </c:pt>
                <c:pt idx="34033">
                  <c:v>-1.86739E-2</c:v>
                </c:pt>
                <c:pt idx="34034">
                  <c:v>-2.7924500000000001E-2</c:v>
                </c:pt>
                <c:pt idx="34035">
                  <c:v>-2.90756E-2</c:v>
                </c:pt>
                <c:pt idx="34036">
                  <c:v>-1.9030600000000002E-2</c:v>
                </c:pt>
                <c:pt idx="34037">
                  <c:v>-1.7762199999999999E-2</c:v>
                </c:pt>
                <c:pt idx="34038">
                  <c:v>-2.51293E-2</c:v>
                </c:pt>
                <c:pt idx="34039">
                  <c:v>-9.9353800000000006E-3</c:v>
                </c:pt>
                <c:pt idx="34040">
                  <c:v>-2.4577100000000001E-2</c:v>
                </c:pt>
                <c:pt idx="34041">
                  <c:v>-2.2079499999999998E-2</c:v>
                </c:pt>
                <c:pt idx="34042">
                  <c:v>-1.23272E-2</c:v>
                </c:pt>
                <c:pt idx="34043">
                  <c:v>1.27087E-2</c:v>
                </c:pt>
                <c:pt idx="34044">
                  <c:v>-9.5167199999999993E-3</c:v>
                </c:pt>
                <c:pt idx="34045">
                  <c:v>-1.1345900000000001E-2</c:v>
                </c:pt>
                <c:pt idx="34046">
                  <c:v>-6.8340299999999996E-3</c:v>
                </c:pt>
                <c:pt idx="34047">
                  <c:v>5.5990199999999997E-3</c:v>
                </c:pt>
                <c:pt idx="34048">
                  <c:v>-1.28317E-2</c:v>
                </c:pt>
                <c:pt idx="34049">
                  <c:v>-2.0027199999999998E-2</c:v>
                </c:pt>
                <c:pt idx="34050">
                  <c:v>5.5494300000000002E-3</c:v>
                </c:pt>
                <c:pt idx="34051">
                  <c:v>-1.21098E-2</c:v>
                </c:pt>
                <c:pt idx="34052">
                  <c:v>-9.0026900000000007E-3</c:v>
                </c:pt>
                <c:pt idx="34053">
                  <c:v>-1.39618E-2</c:v>
                </c:pt>
                <c:pt idx="34054">
                  <c:v>-1.6186699999999998E-2</c:v>
                </c:pt>
                <c:pt idx="34055">
                  <c:v>-1.8849399999999999E-2</c:v>
                </c:pt>
                <c:pt idx="34056">
                  <c:v>-2.5841699999999999E-2</c:v>
                </c:pt>
                <c:pt idx="34057">
                  <c:v>-2.8451000000000001E-2</c:v>
                </c:pt>
                <c:pt idx="34058">
                  <c:v>-3.4634600000000001E-2</c:v>
                </c:pt>
                <c:pt idx="34059">
                  <c:v>-2.7935000000000001E-2</c:v>
                </c:pt>
                <c:pt idx="34060">
                  <c:v>-2.4692499999999999E-2</c:v>
                </c:pt>
                <c:pt idx="34061">
                  <c:v>-1.49946E-2</c:v>
                </c:pt>
                <c:pt idx="34062">
                  <c:v>-6.8473800000000001E-3</c:v>
                </c:pt>
                <c:pt idx="34063">
                  <c:v>-2.36759E-2</c:v>
                </c:pt>
                <c:pt idx="34064">
                  <c:v>-4.8542000000000004E-3</c:v>
                </c:pt>
                <c:pt idx="34065">
                  <c:v>-4.8894899999999998E-3</c:v>
                </c:pt>
                <c:pt idx="34066">
                  <c:v>1.0309200000000001E-3</c:v>
                </c:pt>
                <c:pt idx="34067">
                  <c:v>-6.0510599999999996E-3</c:v>
                </c:pt>
                <c:pt idx="34068">
                  <c:v>-2.6969900000000002E-2</c:v>
                </c:pt>
                <c:pt idx="34069">
                  <c:v>-2.3316400000000001E-2</c:v>
                </c:pt>
                <c:pt idx="34070">
                  <c:v>-7.0047399999999998E-3</c:v>
                </c:pt>
                <c:pt idx="34071">
                  <c:v>-1.7784100000000001E-2</c:v>
                </c:pt>
                <c:pt idx="34072">
                  <c:v>-1.7643900000000001E-2</c:v>
                </c:pt>
                <c:pt idx="34073">
                  <c:v>-3.1251899999999999E-3</c:v>
                </c:pt>
                <c:pt idx="34074">
                  <c:v>-2.0072E-2</c:v>
                </c:pt>
                <c:pt idx="34075">
                  <c:v>-1.72157E-2</c:v>
                </c:pt>
                <c:pt idx="34076">
                  <c:v>-3.5501499999999998E-2</c:v>
                </c:pt>
                <c:pt idx="34077">
                  <c:v>-1.8959E-2</c:v>
                </c:pt>
                <c:pt idx="34078">
                  <c:v>-1.6943900000000001E-2</c:v>
                </c:pt>
                <c:pt idx="34079">
                  <c:v>-1.52607E-2</c:v>
                </c:pt>
                <c:pt idx="34080">
                  <c:v>-2.19145E-2</c:v>
                </c:pt>
                <c:pt idx="34081">
                  <c:v>-1.6479500000000001E-2</c:v>
                </c:pt>
                <c:pt idx="34082">
                  <c:v>-1.55277E-2</c:v>
                </c:pt>
                <c:pt idx="34083">
                  <c:v>-1.6964E-2</c:v>
                </c:pt>
                <c:pt idx="34084">
                  <c:v>-2.06614E-2</c:v>
                </c:pt>
                <c:pt idx="34085">
                  <c:v>-2.46334E-2</c:v>
                </c:pt>
                <c:pt idx="34086">
                  <c:v>-1.9961400000000001E-2</c:v>
                </c:pt>
                <c:pt idx="34087">
                  <c:v>-2.27184E-2</c:v>
                </c:pt>
                <c:pt idx="34088">
                  <c:v>-7.6255799999999999E-3</c:v>
                </c:pt>
                <c:pt idx="34089">
                  <c:v>-1.07937E-2</c:v>
                </c:pt>
                <c:pt idx="34090">
                  <c:v>-1.72567E-2</c:v>
                </c:pt>
                <c:pt idx="34091">
                  <c:v>-2.6289E-2</c:v>
                </c:pt>
                <c:pt idx="34092">
                  <c:v>-1.8094099999999998E-2</c:v>
                </c:pt>
                <c:pt idx="34093">
                  <c:v>-2.5939E-2</c:v>
                </c:pt>
                <c:pt idx="34094">
                  <c:v>-2.2175799999999999E-2</c:v>
                </c:pt>
                <c:pt idx="34095">
                  <c:v>-1.8758799999999999E-2</c:v>
                </c:pt>
                <c:pt idx="34096">
                  <c:v>-1.2469299999999999E-2</c:v>
                </c:pt>
                <c:pt idx="34097">
                  <c:v>-1.6902899999999998E-2</c:v>
                </c:pt>
                <c:pt idx="34098">
                  <c:v>-1.0000200000000001E-2</c:v>
                </c:pt>
                <c:pt idx="34099">
                  <c:v>-3.7527099999999998E-3</c:v>
                </c:pt>
                <c:pt idx="34100">
                  <c:v>-1.0935800000000001E-2</c:v>
                </c:pt>
                <c:pt idx="34101">
                  <c:v>-1.3981800000000001E-2</c:v>
                </c:pt>
                <c:pt idx="34102">
                  <c:v>-2.5400200000000001E-2</c:v>
                </c:pt>
                <c:pt idx="34103">
                  <c:v>-2.2914899999999998E-2</c:v>
                </c:pt>
                <c:pt idx="34104">
                  <c:v>-2.3833300000000002E-2</c:v>
                </c:pt>
                <c:pt idx="34105">
                  <c:v>-2.30017E-2</c:v>
                </c:pt>
                <c:pt idx="34106">
                  <c:v>-1.4286E-2</c:v>
                </c:pt>
                <c:pt idx="34107">
                  <c:v>-6.6652300000000003E-3</c:v>
                </c:pt>
                <c:pt idx="34108">
                  <c:v>-1.6866699999999998E-2</c:v>
                </c:pt>
                <c:pt idx="34109">
                  <c:v>-1.90058E-2</c:v>
                </c:pt>
                <c:pt idx="34110">
                  <c:v>-1.37959E-2</c:v>
                </c:pt>
                <c:pt idx="34111">
                  <c:v>-1.4125800000000001E-2</c:v>
                </c:pt>
                <c:pt idx="34112">
                  <c:v>-2.26021E-2</c:v>
                </c:pt>
                <c:pt idx="34113">
                  <c:v>-2.1843899999999999E-2</c:v>
                </c:pt>
                <c:pt idx="34114">
                  <c:v>-2.2626899999999998E-2</c:v>
                </c:pt>
                <c:pt idx="34115">
                  <c:v>-3.04947E-2</c:v>
                </c:pt>
                <c:pt idx="34116">
                  <c:v>-2.4507500000000002E-2</c:v>
                </c:pt>
                <c:pt idx="34117">
                  <c:v>-2.1798100000000001E-2</c:v>
                </c:pt>
                <c:pt idx="34118">
                  <c:v>-1.4752400000000001E-2</c:v>
                </c:pt>
                <c:pt idx="34119">
                  <c:v>-2.28281E-2</c:v>
                </c:pt>
                <c:pt idx="34120">
                  <c:v>-3.0962E-2</c:v>
                </c:pt>
                <c:pt idx="34121">
                  <c:v>-2.9699300000000001E-2</c:v>
                </c:pt>
                <c:pt idx="34122">
                  <c:v>-1.5583E-2</c:v>
                </c:pt>
                <c:pt idx="34123">
                  <c:v>-2.1639800000000001E-2</c:v>
                </c:pt>
                <c:pt idx="34124">
                  <c:v>-2.76823E-2</c:v>
                </c:pt>
                <c:pt idx="34125">
                  <c:v>-2.9025100000000002E-2</c:v>
                </c:pt>
                <c:pt idx="34126">
                  <c:v>-3.0156100000000002E-2</c:v>
                </c:pt>
                <c:pt idx="34127">
                  <c:v>-1.4428099999999999E-2</c:v>
                </c:pt>
                <c:pt idx="34128">
                  <c:v>-1.8657699999999999E-2</c:v>
                </c:pt>
                <c:pt idx="34129">
                  <c:v>-2.5926600000000001E-2</c:v>
                </c:pt>
                <c:pt idx="34130">
                  <c:v>-3.3532100000000002E-2</c:v>
                </c:pt>
                <c:pt idx="34131">
                  <c:v>-2.5282900000000001E-2</c:v>
                </c:pt>
                <c:pt idx="34132">
                  <c:v>-3.9283800000000001E-2</c:v>
                </c:pt>
                <c:pt idx="34133">
                  <c:v>-2.41566E-2</c:v>
                </c:pt>
                <c:pt idx="34134">
                  <c:v>-2.69585E-2</c:v>
                </c:pt>
                <c:pt idx="34135">
                  <c:v>-2.8313600000000001E-2</c:v>
                </c:pt>
                <c:pt idx="34136">
                  <c:v>-2.79388E-2</c:v>
                </c:pt>
                <c:pt idx="34137">
                  <c:v>-2.0586E-2</c:v>
                </c:pt>
                <c:pt idx="34138">
                  <c:v>-2.64444E-2</c:v>
                </c:pt>
                <c:pt idx="34139">
                  <c:v>-2.8348000000000002E-2</c:v>
                </c:pt>
                <c:pt idx="34140">
                  <c:v>-2.1793400000000001E-2</c:v>
                </c:pt>
                <c:pt idx="34141">
                  <c:v>-3.4290300000000003E-2</c:v>
                </c:pt>
                <c:pt idx="34142">
                  <c:v>-3.4637500000000002E-2</c:v>
                </c:pt>
                <c:pt idx="34143">
                  <c:v>-1.8843700000000001E-2</c:v>
                </c:pt>
                <c:pt idx="34144">
                  <c:v>-2.4035500000000001E-2</c:v>
                </c:pt>
                <c:pt idx="34145">
                  <c:v>-2.3923900000000001E-2</c:v>
                </c:pt>
                <c:pt idx="34146">
                  <c:v>-2.5442099999999999E-2</c:v>
                </c:pt>
                <c:pt idx="34147">
                  <c:v>-2.9553400000000001E-2</c:v>
                </c:pt>
                <c:pt idx="34148">
                  <c:v>-2.3739799999999998E-2</c:v>
                </c:pt>
                <c:pt idx="34149">
                  <c:v>-3.1766900000000001E-2</c:v>
                </c:pt>
                <c:pt idx="34150">
                  <c:v>-2.1307E-2</c:v>
                </c:pt>
                <c:pt idx="34151">
                  <c:v>-5.2986099999999996E-3</c:v>
                </c:pt>
                <c:pt idx="34152">
                  <c:v>-7.3022800000000004E-3</c:v>
                </c:pt>
                <c:pt idx="34153">
                  <c:v>-1.7553300000000001E-2</c:v>
                </c:pt>
                <c:pt idx="34154">
                  <c:v>-2.45609E-2</c:v>
                </c:pt>
                <c:pt idx="34155">
                  <c:v>-1.88656E-2</c:v>
                </c:pt>
                <c:pt idx="34156">
                  <c:v>-2.5523199999999999E-2</c:v>
                </c:pt>
                <c:pt idx="34157">
                  <c:v>-2.0646999999999999E-2</c:v>
                </c:pt>
                <c:pt idx="34158">
                  <c:v>-1.10197E-2</c:v>
                </c:pt>
                <c:pt idx="34159">
                  <c:v>-2.3681600000000001E-2</c:v>
                </c:pt>
                <c:pt idx="34160">
                  <c:v>-2.0644200000000001E-2</c:v>
                </c:pt>
                <c:pt idx="34161">
                  <c:v>-3.1615299999999999E-2</c:v>
                </c:pt>
                <c:pt idx="34162">
                  <c:v>-1.2187E-2</c:v>
                </c:pt>
                <c:pt idx="34163">
                  <c:v>-1.3715700000000001E-2</c:v>
                </c:pt>
                <c:pt idx="34164">
                  <c:v>-1.92242E-2</c:v>
                </c:pt>
                <c:pt idx="34165">
                  <c:v>-1.8837900000000001E-2</c:v>
                </c:pt>
                <c:pt idx="34166">
                  <c:v>-1.9822099999999999E-2</c:v>
                </c:pt>
                <c:pt idx="34167">
                  <c:v>-1.6450900000000001E-2</c:v>
                </c:pt>
                <c:pt idx="34168">
                  <c:v>-2.1593999999999999E-2</c:v>
                </c:pt>
                <c:pt idx="34169">
                  <c:v>-2.6007700000000002E-2</c:v>
                </c:pt>
                <c:pt idx="34170">
                  <c:v>-9.4270699999999992E-3</c:v>
                </c:pt>
                <c:pt idx="34171">
                  <c:v>-1.5182500000000001E-3</c:v>
                </c:pt>
                <c:pt idx="34172">
                  <c:v>-7.8296700000000004E-3</c:v>
                </c:pt>
                <c:pt idx="34173">
                  <c:v>-1.24311E-2</c:v>
                </c:pt>
                <c:pt idx="34174">
                  <c:v>-9.6731200000000003E-3</c:v>
                </c:pt>
                <c:pt idx="34175">
                  <c:v>-4.5194600000000003E-3</c:v>
                </c:pt>
                <c:pt idx="34176">
                  <c:v>-1.6653100000000001E-2</c:v>
                </c:pt>
                <c:pt idx="34177">
                  <c:v>-1.0553399999999999E-2</c:v>
                </c:pt>
                <c:pt idx="34178">
                  <c:v>4.3096499999999999E-3</c:v>
                </c:pt>
                <c:pt idx="34179">
                  <c:v>-5.7983399999999999E-3</c:v>
                </c:pt>
                <c:pt idx="34180">
                  <c:v>-6.1512000000000003E-4</c:v>
                </c:pt>
                <c:pt idx="34181">
                  <c:v>-2.04086E-4</c:v>
                </c:pt>
                <c:pt idx="34182">
                  <c:v>-4.8408499999999998E-3</c:v>
                </c:pt>
                <c:pt idx="34183">
                  <c:v>3.8528400000000001E-4</c:v>
                </c:pt>
                <c:pt idx="34184">
                  <c:v>-2.5033999999999998E-3</c:v>
                </c:pt>
                <c:pt idx="34185">
                  <c:v>-5.5007900000000002E-3</c:v>
                </c:pt>
                <c:pt idx="34186">
                  <c:v>-5.1469799999999998E-3</c:v>
                </c:pt>
                <c:pt idx="34187">
                  <c:v>-1.01852E-3</c:v>
                </c:pt>
                <c:pt idx="34188">
                  <c:v>-8.5830699999999999E-4</c:v>
                </c:pt>
                <c:pt idx="34189">
                  <c:v>-2.4595300000000001E-3</c:v>
                </c:pt>
                <c:pt idx="34190">
                  <c:v>-6.8340299999999996E-3</c:v>
                </c:pt>
                <c:pt idx="34191">
                  <c:v>-1.4184E-2</c:v>
                </c:pt>
                <c:pt idx="34192">
                  <c:v>-9.8733899999999993E-3</c:v>
                </c:pt>
                <c:pt idx="34193">
                  <c:v>-1.37167E-2</c:v>
                </c:pt>
                <c:pt idx="34194">
                  <c:v>1.9798300000000001E-3</c:v>
                </c:pt>
                <c:pt idx="34195">
                  <c:v>-5.7973900000000004E-3</c:v>
                </c:pt>
                <c:pt idx="34196">
                  <c:v>-7.6160400000000001E-3</c:v>
                </c:pt>
                <c:pt idx="34197">
                  <c:v>-9.2840200000000005E-3</c:v>
                </c:pt>
                <c:pt idx="34198">
                  <c:v>-1.1096E-2</c:v>
                </c:pt>
                <c:pt idx="34199">
                  <c:v>-1.4953599999999999E-2</c:v>
                </c:pt>
                <c:pt idx="34200">
                  <c:v>-8.2454699999999995E-3</c:v>
                </c:pt>
                <c:pt idx="34201">
                  <c:v>-1.85966E-4</c:v>
                </c:pt>
                <c:pt idx="34202">
                  <c:v>-5.3195999999999998E-3</c:v>
                </c:pt>
                <c:pt idx="34203">
                  <c:v>-1.7400700000000002E-2</c:v>
                </c:pt>
                <c:pt idx="34204">
                  <c:v>-9.6788399999999993E-3</c:v>
                </c:pt>
                <c:pt idx="34205">
                  <c:v>-1.11179E-2</c:v>
                </c:pt>
                <c:pt idx="34206">
                  <c:v>-1.7166100000000001E-4</c:v>
                </c:pt>
                <c:pt idx="34207">
                  <c:v>1.6365100000000001E-3</c:v>
                </c:pt>
                <c:pt idx="34208">
                  <c:v>-5.5894899999999999E-3</c:v>
                </c:pt>
                <c:pt idx="34209">
                  <c:v>-8.2407000000000001E-3</c:v>
                </c:pt>
                <c:pt idx="34210">
                  <c:v>-1.8190399999999999E-2</c:v>
                </c:pt>
                <c:pt idx="34211">
                  <c:v>-1.8985700000000001E-2</c:v>
                </c:pt>
                <c:pt idx="34212">
                  <c:v>-6.6003800000000003E-3</c:v>
                </c:pt>
                <c:pt idx="34213">
                  <c:v>-4.0111499999999998E-3</c:v>
                </c:pt>
                <c:pt idx="34214" formatCode="0.00E+00">
                  <c:v>7.2479199999999995E-5</c:v>
                </c:pt>
                <c:pt idx="34215">
                  <c:v>-1.3675700000000001E-2</c:v>
                </c:pt>
                <c:pt idx="34216">
                  <c:v>-1.07698E-2</c:v>
                </c:pt>
                <c:pt idx="34217">
                  <c:v>-6.7853899999999997E-3</c:v>
                </c:pt>
                <c:pt idx="34218">
                  <c:v>-1.2601899999999999E-2</c:v>
                </c:pt>
                <c:pt idx="34219">
                  <c:v>-1.36366E-2</c:v>
                </c:pt>
                <c:pt idx="34220">
                  <c:v>-1.9125900000000001E-2</c:v>
                </c:pt>
                <c:pt idx="34221">
                  <c:v>-1.9497899999999999E-2</c:v>
                </c:pt>
                <c:pt idx="34222">
                  <c:v>-1.11284E-2</c:v>
                </c:pt>
                <c:pt idx="34223">
                  <c:v>-1.0471300000000001E-3</c:v>
                </c:pt>
                <c:pt idx="34224">
                  <c:v>-8.2254400000000005E-3</c:v>
                </c:pt>
                <c:pt idx="34225">
                  <c:v>-1.50585E-3</c:v>
                </c:pt>
                <c:pt idx="34226">
                  <c:v>-7.9670000000000001E-3</c:v>
                </c:pt>
                <c:pt idx="34227">
                  <c:v>-7.3652300000000004E-3</c:v>
                </c:pt>
                <c:pt idx="34228">
                  <c:v>-1.35584E-2</c:v>
                </c:pt>
                <c:pt idx="34229">
                  <c:v>-1.5275E-2</c:v>
                </c:pt>
                <c:pt idx="34230">
                  <c:v>-1.37892E-2</c:v>
                </c:pt>
                <c:pt idx="34231">
                  <c:v>-7.1582800000000004E-3</c:v>
                </c:pt>
                <c:pt idx="34232">
                  <c:v>-8.3131799999999999E-3</c:v>
                </c:pt>
                <c:pt idx="34233">
                  <c:v>-1.01137E-2</c:v>
                </c:pt>
                <c:pt idx="34234">
                  <c:v>-6.0577399999999998E-3</c:v>
                </c:pt>
                <c:pt idx="34235">
                  <c:v>7.13921E-3</c:v>
                </c:pt>
                <c:pt idx="34236">
                  <c:v>7.9259900000000008E-3</c:v>
                </c:pt>
                <c:pt idx="34237">
                  <c:v>-1.72853E-2</c:v>
                </c:pt>
                <c:pt idx="34238">
                  <c:v>-7.6494199999999997E-3</c:v>
                </c:pt>
                <c:pt idx="34239">
                  <c:v>-1.6178100000000001E-2</c:v>
                </c:pt>
                <c:pt idx="34240">
                  <c:v>-2.1078099999999999E-2</c:v>
                </c:pt>
                <c:pt idx="34241">
                  <c:v>-1.3188399999999999E-2</c:v>
                </c:pt>
                <c:pt idx="34242">
                  <c:v>-1.4139199999999999E-2</c:v>
                </c:pt>
                <c:pt idx="34243">
                  <c:v>-7.6799399999999997E-3</c:v>
                </c:pt>
                <c:pt idx="34244">
                  <c:v>-3.0794099999999999E-3</c:v>
                </c:pt>
                <c:pt idx="34245">
                  <c:v>-1.82772E-2</c:v>
                </c:pt>
                <c:pt idx="34246">
                  <c:v>-7.9698600000000005E-3</c:v>
                </c:pt>
                <c:pt idx="34247">
                  <c:v>-6.2389400000000001E-3</c:v>
                </c:pt>
                <c:pt idx="34248">
                  <c:v>-1.22919E-2</c:v>
                </c:pt>
                <c:pt idx="34249">
                  <c:v>-1.1157E-2</c:v>
                </c:pt>
                <c:pt idx="34250">
                  <c:v>-7.5902900000000004E-3</c:v>
                </c:pt>
                <c:pt idx="34251">
                  <c:v>-1.9655200000000001E-3</c:v>
                </c:pt>
                <c:pt idx="34252">
                  <c:v>-1.9346200000000001E-2</c:v>
                </c:pt>
                <c:pt idx="34253">
                  <c:v>-1.45626E-3</c:v>
                </c:pt>
                <c:pt idx="34254">
                  <c:v>-8.8834799999999992E-3</c:v>
                </c:pt>
                <c:pt idx="34255">
                  <c:v>-3.4961699999999998E-3</c:v>
                </c:pt>
                <c:pt idx="34256">
                  <c:v>1.81675E-3</c:v>
                </c:pt>
                <c:pt idx="34257">
                  <c:v>-2.9230100000000002E-3</c:v>
                </c:pt>
                <c:pt idx="34258">
                  <c:v>-7.5435600000000004E-3</c:v>
                </c:pt>
                <c:pt idx="34259">
                  <c:v>-1.5299800000000001E-2</c:v>
                </c:pt>
                <c:pt idx="34260">
                  <c:v>-7.6074599999999999E-3</c:v>
                </c:pt>
                <c:pt idx="34261">
                  <c:v>-5.8631899999999999E-3</c:v>
                </c:pt>
                <c:pt idx="34262">
                  <c:v>-8.7709399999999996E-3</c:v>
                </c:pt>
                <c:pt idx="34263">
                  <c:v>-1.1898000000000001E-2</c:v>
                </c:pt>
                <c:pt idx="34264">
                  <c:v>-2.2730799999999999E-2</c:v>
                </c:pt>
                <c:pt idx="34265">
                  <c:v>-9.62257E-4</c:v>
                </c:pt>
                <c:pt idx="34266">
                  <c:v>-1.2430200000000001E-2</c:v>
                </c:pt>
                <c:pt idx="34267">
                  <c:v>-5.3978000000000003E-3</c:v>
                </c:pt>
                <c:pt idx="34268">
                  <c:v>-5.2604699999999997E-3</c:v>
                </c:pt>
                <c:pt idx="34269">
                  <c:v>-7.9870199999999992E-3</c:v>
                </c:pt>
                <c:pt idx="34270">
                  <c:v>-6.2627799999999999E-3</c:v>
                </c:pt>
                <c:pt idx="34271">
                  <c:v>-2.00977E-2</c:v>
                </c:pt>
                <c:pt idx="34272">
                  <c:v>-9.8199800000000007E-3</c:v>
                </c:pt>
                <c:pt idx="34273">
                  <c:v>-3.96919E-3</c:v>
                </c:pt>
                <c:pt idx="34274">
                  <c:v>2.2583E-3</c:v>
                </c:pt>
                <c:pt idx="34275">
                  <c:v>6.2522899999999998E-3</c:v>
                </c:pt>
                <c:pt idx="34276">
                  <c:v>1.1508000000000001E-2</c:v>
                </c:pt>
                <c:pt idx="34277">
                  <c:v>8.7280299999999995E-3</c:v>
                </c:pt>
                <c:pt idx="34278">
                  <c:v>1.2167000000000001E-2</c:v>
                </c:pt>
                <c:pt idx="34279">
                  <c:v>-2.7008100000000001E-3</c:v>
                </c:pt>
                <c:pt idx="34280">
                  <c:v>1.17292E-2</c:v>
                </c:pt>
                <c:pt idx="34281">
                  <c:v>1.2599000000000001E-2</c:v>
                </c:pt>
                <c:pt idx="34282">
                  <c:v>8.1949199999999996E-3</c:v>
                </c:pt>
                <c:pt idx="34283">
                  <c:v>-4.6415299999999996E-3</c:v>
                </c:pt>
                <c:pt idx="34284">
                  <c:v>-6.5431600000000001E-3</c:v>
                </c:pt>
                <c:pt idx="34285">
                  <c:v>3.8528400000000002E-3</c:v>
                </c:pt>
                <c:pt idx="34286">
                  <c:v>1.8043499999999999E-3</c:v>
                </c:pt>
                <c:pt idx="34287">
                  <c:v>1.11532E-2</c:v>
                </c:pt>
                <c:pt idx="34288">
                  <c:v>1.6198199999999999E-2</c:v>
                </c:pt>
                <c:pt idx="34289">
                  <c:v>9.3364699999999995E-3</c:v>
                </c:pt>
                <c:pt idx="34290">
                  <c:v>1.8096899999999999E-2</c:v>
                </c:pt>
                <c:pt idx="34291">
                  <c:v>1.2371099999999999E-2</c:v>
                </c:pt>
                <c:pt idx="34292">
                  <c:v>1.55201E-2</c:v>
                </c:pt>
                <c:pt idx="34293">
                  <c:v>-3.9510700000000001E-3</c:v>
                </c:pt>
                <c:pt idx="34294">
                  <c:v>8.5630399999999992E-3</c:v>
                </c:pt>
                <c:pt idx="34295">
                  <c:v>1.4254599999999999E-2</c:v>
                </c:pt>
                <c:pt idx="34296">
                  <c:v>6.3133199999999999E-3</c:v>
                </c:pt>
                <c:pt idx="34297">
                  <c:v>1.0393100000000001E-2</c:v>
                </c:pt>
                <c:pt idx="34298">
                  <c:v>4.2772299999999999E-3</c:v>
                </c:pt>
                <c:pt idx="34299">
                  <c:v>1.9111599999999999E-2</c:v>
                </c:pt>
                <c:pt idx="34300">
                  <c:v>1.0921500000000001E-2</c:v>
                </c:pt>
                <c:pt idx="34301">
                  <c:v>-4.94671E-3</c:v>
                </c:pt>
                <c:pt idx="34302">
                  <c:v>3.7536599999999998E-3</c:v>
                </c:pt>
                <c:pt idx="34303">
                  <c:v>8.5086799999999994E-3</c:v>
                </c:pt>
                <c:pt idx="34304">
                  <c:v>1.8106500000000001E-2</c:v>
                </c:pt>
                <c:pt idx="34305">
                  <c:v>5.95284E-3</c:v>
                </c:pt>
                <c:pt idx="34306">
                  <c:v>1.70364E-2</c:v>
                </c:pt>
                <c:pt idx="34307">
                  <c:v>2.20728E-2</c:v>
                </c:pt>
                <c:pt idx="34308">
                  <c:v>2.0842599999999999E-2</c:v>
                </c:pt>
                <c:pt idx="34309">
                  <c:v>2.8310800000000001E-2</c:v>
                </c:pt>
                <c:pt idx="34310">
                  <c:v>2.55651E-2</c:v>
                </c:pt>
                <c:pt idx="34311">
                  <c:v>1.9662900000000001E-2</c:v>
                </c:pt>
                <c:pt idx="34312">
                  <c:v>2.0418200000000001E-2</c:v>
                </c:pt>
                <c:pt idx="34313">
                  <c:v>1.00403E-2</c:v>
                </c:pt>
                <c:pt idx="34314">
                  <c:v>2.0667999999999999E-2</c:v>
                </c:pt>
                <c:pt idx="34315">
                  <c:v>1.0684000000000001E-2</c:v>
                </c:pt>
                <c:pt idx="34316">
                  <c:v>6.5641400000000004E-3</c:v>
                </c:pt>
                <c:pt idx="34317">
                  <c:v>2.4090799999999999E-2</c:v>
                </c:pt>
                <c:pt idx="34318">
                  <c:v>1.1321100000000001E-2</c:v>
                </c:pt>
                <c:pt idx="34319">
                  <c:v>1.7858499999999999E-2</c:v>
                </c:pt>
                <c:pt idx="34320">
                  <c:v>1.51377E-2</c:v>
                </c:pt>
                <c:pt idx="34321">
                  <c:v>1.4917400000000001E-2</c:v>
                </c:pt>
                <c:pt idx="34322">
                  <c:v>1.2519799999999999E-2</c:v>
                </c:pt>
                <c:pt idx="34323">
                  <c:v>2.2806199999999999E-2</c:v>
                </c:pt>
                <c:pt idx="34324">
                  <c:v>1.8135999999999999E-2</c:v>
                </c:pt>
                <c:pt idx="34325">
                  <c:v>1.7283400000000001E-2</c:v>
                </c:pt>
                <c:pt idx="34326">
                  <c:v>1.2558E-2</c:v>
                </c:pt>
                <c:pt idx="34327">
                  <c:v>2.4245300000000001E-2</c:v>
                </c:pt>
                <c:pt idx="34328">
                  <c:v>2.8095200000000001E-2</c:v>
                </c:pt>
                <c:pt idx="34329">
                  <c:v>9.52625E-3</c:v>
                </c:pt>
                <c:pt idx="34330">
                  <c:v>1.89981E-2</c:v>
                </c:pt>
                <c:pt idx="34331">
                  <c:v>8.4066399999999999E-3</c:v>
                </c:pt>
                <c:pt idx="34332">
                  <c:v>2.5059700000000001E-2</c:v>
                </c:pt>
                <c:pt idx="34333">
                  <c:v>2.5050200000000002E-2</c:v>
                </c:pt>
                <c:pt idx="34334">
                  <c:v>2.7146300000000002E-2</c:v>
                </c:pt>
                <c:pt idx="34335">
                  <c:v>6.3943899999999998E-3</c:v>
                </c:pt>
                <c:pt idx="34336">
                  <c:v>3.5734199999999999E-3</c:v>
                </c:pt>
                <c:pt idx="34337">
                  <c:v>1.9624699999999998E-2</c:v>
                </c:pt>
                <c:pt idx="34338">
                  <c:v>1.3437299999999999E-2</c:v>
                </c:pt>
                <c:pt idx="34339">
                  <c:v>1.4568299999999999E-2</c:v>
                </c:pt>
                <c:pt idx="34340">
                  <c:v>1.7162299999999998E-2</c:v>
                </c:pt>
                <c:pt idx="34341">
                  <c:v>2.0958899999999999E-2</c:v>
                </c:pt>
                <c:pt idx="34342">
                  <c:v>2.1020899999999999E-2</c:v>
                </c:pt>
                <c:pt idx="34343">
                  <c:v>3.5581599999999999E-3</c:v>
                </c:pt>
                <c:pt idx="34344">
                  <c:v>1.5583E-2</c:v>
                </c:pt>
                <c:pt idx="34345">
                  <c:v>2.03571E-2</c:v>
                </c:pt>
                <c:pt idx="34346">
                  <c:v>1.57032E-2</c:v>
                </c:pt>
                <c:pt idx="34347">
                  <c:v>1.16367E-2</c:v>
                </c:pt>
                <c:pt idx="34348">
                  <c:v>2.1300300000000001E-2</c:v>
                </c:pt>
                <c:pt idx="34349">
                  <c:v>2.21739E-2</c:v>
                </c:pt>
                <c:pt idx="34350">
                  <c:v>1.9160300000000002E-2</c:v>
                </c:pt>
                <c:pt idx="34351">
                  <c:v>1.95246E-2</c:v>
                </c:pt>
                <c:pt idx="34352">
                  <c:v>2.9256799999999999E-2</c:v>
                </c:pt>
                <c:pt idx="34353">
                  <c:v>2.9210099999999999E-2</c:v>
                </c:pt>
                <c:pt idx="34354">
                  <c:v>4.1398999999999998E-2</c:v>
                </c:pt>
                <c:pt idx="34355">
                  <c:v>3.0574799999999999E-2</c:v>
                </c:pt>
                <c:pt idx="34356">
                  <c:v>1.89905E-2</c:v>
                </c:pt>
                <c:pt idx="34357">
                  <c:v>1.5745200000000001E-2</c:v>
                </c:pt>
                <c:pt idx="34358">
                  <c:v>2.4131799999999998E-2</c:v>
                </c:pt>
                <c:pt idx="34359">
                  <c:v>1.69201E-2</c:v>
                </c:pt>
                <c:pt idx="34360">
                  <c:v>1.35412E-2</c:v>
                </c:pt>
                <c:pt idx="34361">
                  <c:v>2.1807699999999999E-2</c:v>
                </c:pt>
                <c:pt idx="34362">
                  <c:v>3.5242999999999997E-2</c:v>
                </c:pt>
                <c:pt idx="34363">
                  <c:v>2.33393E-2</c:v>
                </c:pt>
                <c:pt idx="34364">
                  <c:v>1.5192000000000001E-2</c:v>
                </c:pt>
                <c:pt idx="34365">
                  <c:v>2.0113900000000001E-2</c:v>
                </c:pt>
                <c:pt idx="34366">
                  <c:v>2.0879700000000001E-2</c:v>
                </c:pt>
                <c:pt idx="34367">
                  <c:v>2.13356E-2</c:v>
                </c:pt>
                <c:pt idx="34368">
                  <c:v>-3.9777800000000002E-3</c:v>
                </c:pt>
                <c:pt idx="34369">
                  <c:v>6.3056900000000001E-3</c:v>
                </c:pt>
                <c:pt idx="34370">
                  <c:v>2.1757100000000001E-2</c:v>
                </c:pt>
                <c:pt idx="34371">
                  <c:v>1.36013E-2</c:v>
                </c:pt>
                <c:pt idx="34372">
                  <c:v>8.8863399999999995E-3</c:v>
                </c:pt>
                <c:pt idx="34373">
                  <c:v>-1.4991799999999999E-3</c:v>
                </c:pt>
                <c:pt idx="34374">
                  <c:v>1.41697E-2</c:v>
                </c:pt>
                <c:pt idx="34375">
                  <c:v>1.8408799999999999E-2</c:v>
                </c:pt>
                <c:pt idx="34376">
                  <c:v>1.0964399999999999E-2</c:v>
                </c:pt>
                <c:pt idx="34377">
                  <c:v>1.15681E-2</c:v>
                </c:pt>
                <c:pt idx="34378">
                  <c:v>1.0812799999999999E-2</c:v>
                </c:pt>
                <c:pt idx="34379">
                  <c:v>4.4450799999999997E-3</c:v>
                </c:pt>
                <c:pt idx="34380">
                  <c:v>1.42603E-2</c:v>
                </c:pt>
                <c:pt idx="34381">
                  <c:v>2.09055E-2</c:v>
                </c:pt>
                <c:pt idx="34382">
                  <c:v>2.14548E-2</c:v>
                </c:pt>
                <c:pt idx="34383">
                  <c:v>1.10168E-2</c:v>
                </c:pt>
                <c:pt idx="34384">
                  <c:v>1.55411E-2</c:v>
                </c:pt>
                <c:pt idx="34385">
                  <c:v>1.21117E-2</c:v>
                </c:pt>
                <c:pt idx="34386">
                  <c:v>1.19705E-2</c:v>
                </c:pt>
                <c:pt idx="34387">
                  <c:v>1.2757299999999999E-2</c:v>
                </c:pt>
                <c:pt idx="34388">
                  <c:v>2.1815299999999999E-2</c:v>
                </c:pt>
                <c:pt idx="34389">
                  <c:v>1.82142E-2</c:v>
                </c:pt>
                <c:pt idx="34390">
                  <c:v>9.5453299999999994E-3</c:v>
                </c:pt>
                <c:pt idx="34391">
                  <c:v>1.52006E-2</c:v>
                </c:pt>
                <c:pt idx="34392">
                  <c:v>8.1272099999999993E-3</c:v>
                </c:pt>
                <c:pt idx="34393">
                  <c:v>2.7255999999999999E-3</c:v>
                </c:pt>
                <c:pt idx="34394">
                  <c:v>1.8526999999999998E-2</c:v>
                </c:pt>
                <c:pt idx="34395">
                  <c:v>1.4726599999999999E-2</c:v>
                </c:pt>
                <c:pt idx="34396">
                  <c:v>2.1598800000000001E-2</c:v>
                </c:pt>
                <c:pt idx="34397">
                  <c:v>1.9075399999999999E-2</c:v>
                </c:pt>
                <c:pt idx="34398">
                  <c:v>1.8481299999999999E-2</c:v>
                </c:pt>
                <c:pt idx="34399">
                  <c:v>2.5701500000000002E-3</c:v>
                </c:pt>
                <c:pt idx="34400">
                  <c:v>1.9704800000000001E-2</c:v>
                </c:pt>
                <c:pt idx="34401">
                  <c:v>1.9119299999999999E-2</c:v>
                </c:pt>
                <c:pt idx="34402">
                  <c:v>1.6415599999999999E-2</c:v>
                </c:pt>
                <c:pt idx="34403">
                  <c:v>2.95763E-2</c:v>
                </c:pt>
                <c:pt idx="34404">
                  <c:v>2.2580099999999999E-2</c:v>
                </c:pt>
                <c:pt idx="34405">
                  <c:v>2.45352E-2</c:v>
                </c:pt>
                <c:pt idx="34406">
                  <c:v>1.8207600000000001E-2</c:v>
                </c:pt>
                <c:pt idx="34407">
                  <c:v>1.54047E-2</c:v>
                </c:pt>
                <c:pt idx="34408">
                  <c:v>2.4621000000000001E-2</c:v>
                </c:pt>
                <c:pt idx="34409">
                  <c:v>2.37389E-2</c:v>
                </c:pt>
                <c:pt idx="34410">
                  <c:v>2.4702100000000001E-2</c:v>
                </c:pt>
                <c:pt idx="34411">
                  <c:v>1.28775E-2</c:v>
                </c:pt>
                <c:pt idx="34412">
                  <c:v>2.3543399999999999E-2</c:v>
                </c:pt>
                <c:pt idx="34413">
                  <c:v>2.4769800000000002E-2</c:v>
                </c:pt>
                <c:pt idx="34414">
                  <c:v>2.8774299999999999E-2</c:v>
                </c:pt>
                <c:pt idx="34415">
                  <c:v>1.5854799999999999E-2</c:v>
                </c:pt>
                <c:pt idx="34416">
                  <c:v>1.10645E-2</c:v>
                </c:pt>
                <c:pt idx="34417">
                  <c:v>1.57051E-2</c:v>
                </c:pt>
                <c:pt idx="34418">
                  <c:v>1.5511499999999999E-2</c:v>
                </c:pt>
                <c:pt idx="34419">
                  <c:v>1.55888E-2</c:v>
                </c:pt>
                <c:pt idx="34420">
                  <c:v>1.21861E-2</c:v>
                </c:pt>
                <c:pt idx="34421">
                  <c:v>1.35899E-2</c:v>
                </c:pt>
                <c:pt idx="34422">
                  <c:v>1.9146E-2</c:v>
                </c:pt>
                <c:pt idx="34423">
                  <c:v>1.7538999999999999E-2</c:v>
                </c:pt>
                <c:pt idx="34424">
                  <c:v>1.9335700000000001E-2</c:v>
                </c:pt>
                <c:pt idx="34425">
                  <c:v>2.48623E-2</c:v>
                </c:pt>
                <c:pt idx="34426">
                  <c:v>2.0529700000000001E-2</c:v>
                </c:pt>
                <c:pt idx="34427">
                  <c:v>1.17807E-2</c:v>
                </c:pt>
                <c:pt idx="34428">
                  <c:v>1.6004600000000001E-2</c:v>
                </c:pt>
                <c:pt idx="34429">
                  <c:v>2.2171E-2</c:v>
                </c:pt>
                <c:pt idx="34430">
                  <c:v>3.1350099999999999E-2</c:v>
                </c:pt>
                <c:pt idx="34431">
                  <c:v>2.6372900000000001E-2</c:v>
                </c:pt>
                <c:pt idx="34432">
                  <c:v>3.2208399999999998E-2</c:v>
                </c:pt>
                <c:pt idx="34433">
                  <c:v>2.71816E-2</c:v>
                </c:pt>
                <c:pt idx="34434">
                  <c:v>3.6845200000000002E-2</c:v>
                </c:pt>
                <c:pt idx="34435">
                  <c:v>2.9230099999999998E-2</c:v>
                </c:pt>
                <c:pt idx="34436">
                  <c:v>2.5588E-2</c:v>
                </c:pt>
                <c:pt idx="34437">
                  <c:v>1.9243199999999999E-2</c:v>
                </c:pt>
                <c:pt idx="34438">
                  <c:v>2.73247E-2</c:v>
                </c:pt>
                <c:pt idx="34439">
                  <c:v>2.1772400000000001E-2</c:v>
                </c:pt>
                <c:pt idx="34440">
                  <c:v>1.4704699999999999E-2</c:v>
                </c:pt>
                <c:pt idx="34441">
                  <c:v>2.85416E-2</c:v>
                </c:pt>
                <c:pt idx="34442">
                  <c:v>2.29549E-2</c:v>
                </c:pt>
                <c:pt idx="34443">
                  <c:v>2.8376599999999998E-2</c:v>
                </c:pt>
                <c:pt idx="34444">
                  <c:v>1.96133E-2</c:v>
                </c:pt>
                <c:pt idx="34445">
                  <c:v>1.69296E-2</c:v>
                </c:pt>
                <c:pt idx="34446">
                  <c:v>1.5518199999999999E-2</c:v>
                </c:pt>
                <c:pt idx="34447">
                  <c:v>1.52912E-2</c:v>
                </c:pt>
                <c:pt idx="34448">
                  <c:v>1.29061E-2</c:v>
                </c:pt>
                <c:pt idx="34449">
                  <c:v>1.36662E-2</c:v>
                </c:pt>
                <c:pt idx="34450">
                  <c:v>2.1485299999999999E-2</c:v>
                </c:pt>
                <c:pt idx="34451">
                  <c:v>1.33057E-2</c:v>
                </c:pt>
                <c:pt idx="34452">
                  <c:v>2.5016799999999999E-2</c:v>
                </c:pt>
                <c:pt idx="34453">
                  <c:v>2.55756E-2</c:v>
                </c:pt>
                <c:pt idx="34454">
                  <c:v>2.4151800000000001E-2</c:v>
                </c:pt>
                <c:pt idx="34455">
                  <c:v>2.3118E-2</c:v>
                </c:pt>
                <c:pt idx="34456">
                  <c:v>9.8047299999999993E-3</c:v>
                </c:pt>
                <c:pt idx="34457">
                  <c:v>1.70364E-2</c:v>
                </c:pt>
                <c:pt idx="34458">
                  <c:v>2.0911200000000001E-2</c:v>
                </c:pt>
                <c:pt idx="34459">
                  <c:v>2.5330499999999999E-2</c:v>
                </c:pt>
                <c:pt idx="34460">
                  <c:v>3.5016100000000001E-2</c:v>
                </c:pt>
                <c:pt idx="34461">
                  <c:v>2.6568399999999999E-2</c:v>
                </c:pt>
                <c:pt idx="34462">
                  <c:v>2.06099E-2</c:v>
                </c:pt>
                <c:pt idx="34463">
                  <c:v>2.75888E-2</c:v>
                </c:pt>
                <c:pt idx="34464">
                  <c:v>3.4105299999999998E-2</c:v>
                </c:pt>
                <c:pt idx="34465">
                  <c:v>2.89307E-2</c:v>
                </c:pt>
                <c:pt idx="34466">
                  <c:v>2.5976200000000001E-2</c:v>
                </c:pt>
                <c:pt idx="34467">
                  <c:v>1.8510800000000001E-2</c:v>
                </c:pt>
                <c:pt idx="34468">
                  <c:v>1.50137E-2</c:v>
                </c:pt>
                <c:pt idx="34469">
                  <c:v>2.07291E-2</c:v>
                </c:pt>
                <c:pt idx="34470">
                  <c:v>1.8006299999999999E-2</c:v>
                </c:pt>
                <c:pt idx="34471">
                  <c:v>1.8234299999999998E-2</c:v>
                </c:pt>
                <c:pt idx="34472">
                  <c:v>2.2851E-2</c:v>
                </c:pt>
                <c:pt idx="34473">
                  <c:v>1.2505499999999999E-2</c:v>
                </c:pt>
                <c:pt idx="34474">
                  <c:v>1.31588E-2</c:v>
                </c:pt>
                <c:pt idx="34475">
                  <c:v>9.2573199999999994E-3</c:v>
                </c:pt>
                <c:pt idx="34476">
                  <c:v>1.2559900000000001E-2</c:v>
                </c:pt>
                <c:pt idx="34477">
                  <c:v>8.59737E-3</c:v>
                </c:pt>
                <c:pt idx="34478">
                  <c:v>1.6521500000000001E-2</c:v>
                </c:pt>
                <c:pt idx="34479">
                  <c:v>1.9347199999999998E-2</c:v>
                </c:pt>
                <c:pt idx="34480">
                  <c:v>1.0071800000000001E-2</c:v>
                </c:pt>
                <c:pt idx="34481">
                  <c:v>9.9067700000000005E-3</c:v>
                </c:pt>
                <c:pt idx="34482">
                  <c:v>1.11933E-2</c:v>
                </c:pt>
                <c:pt idx="34483">
                  <c:v>1.6174299999999999E-2</c:v>
                </c:pt>
                <c:pt idx="34484">
                  <c:v>1.8386799999999998E-2</c:v>
                </c:pt>
                <c:pt idx="34485">
                  <c:v>9.2477800000000006E-3</c:v>
                </c:pt>
                <c:pt idx="34486">
                  <c:v>1.1217100000000001E-2</c:v>
                </c:pt>
                <c:pt idx="34487">
                  <c:v>-3.0422199999999999E-4</c:v>
                </c:pt>
                <c:pt idx="34488">
                  <c:v>-9.7751600000000011E-4</c:v>
                </c:pt>
                <c:pt idx="34489">
                  <c:v>2.5911300000000001E-3</c:v>
                </c:pt>
                <c:pt idx="34490">
                  <c:v>7.2193099999999996E-3</c:v>
                </c:pt>
                <c:pt idx="34491">
                  <c:v>1.34935E-2</c:v>
                </c:pt>
                <c:pt idx="34492">
                  <c:v>8.8396099999999995E-3</c:v>
                </c:pt>
                <c:pt idx="34493">
                  <c:v>1.10779E-2</c:v>
                </c:pt>
                <c:pt idx="34494">
                  <c:v>2.4871799999999999E-3</c:v>
                </c:pt>
                <c:pt idx="34495">
                  <c:v>1.0086100000000001E-2</c:v>
                </c:pt>
                <c:pt idx="34496">
                  <c:v>-2.57778E-3</c:v>
                </c:pt>
                <c:pt idx="34497">
                  <c:v>-1.8463100000000001E-3</c:v>
                </c:pt>
                <c:pt idx="34498">
                  <c:v>-7.0028299999999998E-3</c:v>
                </c:pt>
                <c:pt idx="34499">
                  <c:v>-1.97124E-3</c:v>
                </c:pt>
                <c:pt idx="34500">
                  <c:v>-2.8772400000000001E-3</c:v>
                </c:pt>
                <c:pt idx="34501">
                  <c:v>-1.01347E-2</c:v>
                </c:pt>
                <c:pt idx="34502">
                  <c:v>6.3791300000000002E-3</c:v>
                </c:pt>
                <c:pt idx="34503">
                  <c:v>1.0869999999999999E-2</c:v>
                </c:pt>
                <c:pt idx="34504">
                  <c:v>5.57327E-3</c:v>
                </c:pt>
                <c:pt idx="34505">
                  <c:v>6.2799500000000003E-3</c:v>
                </c:pt>
                <c:pt idx="34506">
                  <c:v>2.8429000000000002E-3</c:v>
                </c:pt>
                <c:pt idx="34507">
                  <c:v>8.9082699999999994E-3</c:v>
                </c:pt>
                <c:pt idx="34508">
                  <c:v>-9.1962799999999994E-3</c:v>
                </c:pt>
                <c:pt idx="34509">
                  <c:v>2.3298300000000002E-3</c:v>
                </c:pt>
                <c:pt idx="34510">
                  <c:v>4.70543E-3</c:v>
                </c:pt>
                <c:pt idx="34511">
                  <c:v>1.4419599999999999E-3</c:v>
                </c:pt>
                <c:pt idx="34512">
                  <c:v>-5.8889399999999996E-3</c:v>
                </c:pt>
                <c:pt idx="34513">
                  <c:v>1.9788700000000002E-3</c:v>
                </c:pt>
                <c:pt idx="34514">
                  <c:v>5.5055599999999996E-3</c:v>
                </c:pt>
                <c:pt idx="34515">
                  <c:v>6.0653699999999998E-4</c:v>
                </c:pt>
                <c:pt idx="34516">
                  <c:v>4.6138799999999999E-3</c:v>
                </c:pt>
                <c:pt idx="34517">
                  <c:v>-7.4815799999999998E-3</c:v>
                </c:pt>
                <c:pt idx="34518">
                  <c:v>-1.0474199999999999E-2</c:v>
                </c:pt>
                <c:pt idx="34519">
                  <c:v>-8.7757100000000008E-3</c:v>
                </c:pt>
                <c:pt idx="34520">
                  <c:v>3.9281799999999999E-3</c:v>
                </c:pt>
                <c:pt idx="34521">
                  <c:v>-3.3283200000000001E-3</c:v>
                </c:pt>
                <c:pt idx="34522">
                  <c:v>4.3420799999999999E-3</c:v>
                </c:pt>
                <c:pt idx="34523">
                  <c:v>1.2931799999999999E-3</c:v>
                </c:pt>
                <c:pt idx="34524">
                  <c:v>-1.1301E-3</c:v>
                </c:pt>
                <c:pt idx="34525">
                  <c:v>-1.7299699999999999E-3</c:v>
                </c:pt>
                <c:pt idx="34526">
                  <c:v>-9.7646699999999996E-3</c:v>
                </c:pt>
                <c:pt idx="34527">
                  <c:v>-4.0063900000000003E-3</c:v>
                </c:pt>
                <c:pt idx="34528">
                  <c:v>1.6422299999999999E-3</c:v>
                </c:pt>
                <c:pt idx="34529">
                  <c:v>-3.5285899999999999E-3</c:v>
                </c:pt>
                <c:pt idx="34530">
                  <c:v>-6.5565099999999998E-3</c:v>
                </c:pt>
                <c:pt idx="34531">
                  <c:v>5.7125100000000005E-4</c:v>
                </c:pt>
                <c:pt idx="34532">
                  <c:v>-3.4646999999999998E-3</c:v>
                </c:pt>
                <c:pt idx="34533">
                  <c:v>-8.1987399999999995E-3</c:v>
                </c:pt>
                <c:pt idx="34534">
                  <c:v>-1.1644400000000001E-3</c:v>
                </c:pt>
                <c:pt idx="34535">
                  <c:v>-6.5813099999999999E-3</c:v>
                </c:pt>
                <c:pt idx="34536">
                  <c:v>1.09911E-2</c:v>
                </c:pt>
                <c:pt idx="34537">
                  <c:v>5.0954800000000003E-3</c:v>
                </c:pt>
                <c:pt idx="34538">
                  <c:v>-5.6676900000000004E-3</c:v>
                </c:pt>
                <c:pt idx="34539">
                  <c:v>-5.58758E-3</c:v>
                </c:pt>
                <c:pt idx="34540">
                  <c:v>-5.6066500000000003E-3</c:v>
                </c:pt>
                <c:pt idx="34541">
                  <c:v>1.6468E-2</c:v>
                </c:pt>
                <c:pt idx="34542">
                  <c:v>8.3923299999999999E-4</c:v>
                </c:pt>
                <c:pt idx="34543">
                  <c:v>-3.6621100000000002E-4</c:v>
                </c:pt>
                <c:pt idx="34544">
                  <c:v>-1.45817E-3</c:v>
                </c:pt>
                <c:pt idx="34545">
                  <c:v>-4.4307699999999997E-3</c:v>
                </c:pt>
                <c:pt idx="34546">
                  <c:v>-4.8160599999999998E-4</c:v>
                </c:pt>
                <c:pt idx="34547">
                  <c:v>-1.05209E-2</c:v>
                </c:pt>
                <c:pt idx="34548">
                  <c:v>4.0149699999999997E-3</c:v>
                </c:pt>
                <c:pt idx="34549">
                  <c:v>2.5558500000000001E-3</c:v>
                </c:pt>
                <c:pt idx="34550">
                  <c:v>-5.7563800000000002E-3</c:v>
                </c:pt>
                <c:pt idx="34551">
                  <c:v>-1.0885199999999999E-2</c:v>
                </c:pt>
                <c:pt idx="34552">
                  <c:v>-1.85966E-3</c:v>
                </c:pt>
                <c:pt idx="34553">
                  <c:v>1.10521E-2</c:v>
                </c:pt>
                <c:pt idx="34554">
                  <c:v>1.75095E-3</c:v>
                </c:pt>
                <c:pt idx="34555">
                  <c:v>-1.4686600000000001E-3</c:v>
                </c:pt>
                <c:pt idx="34556">
                  <c:v>9.2029600000000003E-4</c:v>
                </c:pt>
                <c:pt idx="34557">
                  <c:v>7.3394799999999998E-3</c:v>
                </c:pt>
                <c:pt idx="34558">
                  <c:v>4.0817300000000004E-3</c:v>
                </c:pt>
                <c:pt idx="34559">
                  <c:v>-1.30653E-3</c:v>
                </c:pt>
                <c:pt idx="34560">
                  <c:v>-8.8071799999999995E-3</c:v>
                </c:pt>
                <c:pt idx="34561">
                  <c:v>-1.1789300000000001E-2</c:v>
                </c:pt>
                <c:pt idx="34562">
                  <c:v>-7.0629100000000004E-3</c:v>
                </c:pt>
                <c:pt idx="34563">
                  <c:v>-1.69086E-3</c:v>
                </c:pt>
                <c:pt idx="34564">
                  <c:v>-9.6273399999999999E-3</c:v>
                </c:pt>
                <c:pt idx="34565">
                  <c:v>3.3073400000000002E-3</c:v>
                </c:pt>
                <c:pt idx="34566">
                  <c:v>-1.1415500000000001E-3</c:v>
                </c:pt>
                <c:pt idx="34567">
                  <c:v>-9.2582700000000007E-3</c:v>
                </c:pt>
                <c:pt idx="34568">
                  <c:v>-1.42469E-2</c:v>
                </c:pt>
                <c:pt idx="34569">
                  <c:v>-1.1320099999999999E-3</c:v>
                </c:pt>
                <c:pt idx="34570">
                  <c:v>2.20776E-3</c:v>
                </c:pt>
                <c:pt idx="34571">
                  <c:v>-1.34459E-2</c:v>
                </c:pt>
                <c:pt idx="34572">
                  <c:v>-8.7328000000000006E-3</c:v>
                </c:pt>
                <c:pt idx="34573">
                  <c:v>-6.4201400000000004E-3</c:v>
                </c:pt>
                <c:pt idx="34574">
                  <c:v>-1.5182500000000001E-3</c:v>
                </c:pt>
                <c:pt idx="34575">
                  <c:v>-1.0458E-2</c:v>
                </c:pt>
                <c:pt idx="34576">
                  <c:v>-1.43175E-2</c:v>
                </c:pt>
                <c:pt idx="34577">
                  <c:v>-9.5615400000000003E-3</c:v>
                </c:pt>
                <c:pt idx="34578">
                  <c:v>3.9997100000000001E-3</c:v>
                </c:pt>
                <c:pt idx="34579">
                  <c:v>-3.2424899999999998E-4</c:v>
                </c:pt>
                <c:pt idx="34580">
                  <c:v>-4.9591100000000001E-3</c:v>
                </c:pt>
                <c:pt idx="34581">
                  <c:v>-1.7261499999999999E-2</c:v>
                </c:pt>
                <c:pt idx="34582">
                  <c:v>-1.58558E-2</c:v>
                </c:pt>
                <c:pt idx="34583">
                  <c:v>-6.0749100000000002E-3</c:v>
                </c:pt>
                <c:pt idx="34584">
                  <c:v>-8.8109999999999994E-3</c:v>
                </c:pt>
                <c:pt idx="34585">
                  <c:v>-3.7212399999999998E-3</c:v>
                </c:pt>
                <c:pt idx="34586">
                  <c:v>-2.2001299999999998E-3</c:v>
                </c:pt>
                <c:pt idx="34587">
                  <c:v>-1.12228E-2</c:v>
                </c:pt>
                <c:pt idx="34588">
                  <c:v>-1.6298300000000001E-3</c:v>
                </c:pt>
                <c:pt idx="34589">
                  <c:v>-9.5424700000000008E-3</c:v>
                </c:pt>
                <c:pt idx="34590">
                  <c:v>-1.4236499999999999E-2</c:v>
                </c:pt>
                <c:pt idx="34591">
                  <c:v>-5.0048799999999997E-3</c:v>
                </c:pt>
                <c:pt idx="34592">
                  <c:v>-1.0633500000000001E-2</c:v>
                </c:pt>
                <c:pt idx="34593">
                  <c:v>-1.4521600000000001E-2</c:v>
                </c:pt>
                <c:pt idx="34594">
                  <c:v>-1.7303499999999999E-2</c:v>
                </c:pt>
                <c:pt idx="34595">
                  <c:v>-1.7170000000000001E-2</c:v>
                </c:pt>
                <c:pt idx="34596">
                  <c:v>-1.32952E-2</c:v>
                </c:pt>
                <c:pt idx="34597">
                  <c:v>-6.1740900000000001E-3</c:v>
                </c:pt>
                <c:pt idx="34598">
                  <c:v>-1.22433E-2</c:v>
                </c:pt>
                <c:pt idx="34599">
                  <c:v>-1.2479799999999999E-2</c:v>
                </c:pt>
                <c:pt idx="34600">
                  <c:v>-1.24931E-2</c:v>
                </c:pt>
                <c:pt idx="34601">
                  <c:v>-8.9693099999999994E-3</c:v>
                </c:pt>
                <c:pt idx="34602">
                  <c:v>-1.9852600000000001E-2</c:v>
                </c:pt>
                <c:pt idx="34603">
                  <c:v>-2.2022199999999999E-2</c:v>
                </c:pt>
                <c:pt idx="34604">
                  <c:v>-2.9230100000000002E-3</c:v>
                </c:pt>
                <c:pt idx="34605">
                  <c:v>-3.5343200000000001E-3</c:v>
                </c:pt>
                <c:pt idx="34606">
                  <c:v>-1.3945600000000001E-2</c:v>
                </c:pt>
                <c:pt idx="34607">
                  <c:v>-1.34363E-2</c:v>
                </c:pt>
                <c:pt idx="34608">
                  <c:v>-9.6139899999999993E-3</c:v>
                </c:pt>
                <c:pt idx="34609">
                  <c:v>-1.4778100000000001E-2</c:v>
                </c:pt>
                <c:pt idx="34610">
                  <c:v>-1.62296E-2</c:v>
                </c:pt>
                <c:pt idx="34611">
                  <c:v>-1.07861E-2</c:v>
                </c:pt>
                <c:pt idx="34612">
                  <c:v>-1.07288E-2</c:v>
                </c:pt>
                <c:pt idx="34613">
                  <c:v>-1.66035E-2</c:v>
                </c:pt>
                <c:pt idx="34614">
                  <c:v>-2.7006100000000002E-2</c:v>
                </c:pt>
                <c:pt idx="34615">
                  <c:v>-1.9579900000000001E-2</c:v>
                </c:pt>
                <c:pt idx="34616">
                  <c:v>-2.1288899999999999E-2</c:v>
                </c:pt>
                <c:pt idx="34617">
                  <c:v>-1.8786400000000002E-2</c:v>
                </c:pt>
                <c:pt idx="34618">
                  <c:v>-2.2520100000000001E-2</c:v>
                </c:pt>
                <c:pt idx="34619">
                  <c:v>-1.26085E-2</c:v>
                </c:pt>
                <c:pt idx="34620">
                  <c:v>-7.2135899999999998E-3</c:v>
                </c:pt>
                <c:pt idx="34621">
                  <c:v>-2.1425199999999998E-2</c:v>
                </c:pt>
                <c:pt idx="34622">
                  <c:v>-7.3261300000000001E-3</c:v>
                </c:pt>
                <c:pt idx="34623">
                  <c:v>-2.5434499999999999E-2</c:v>
                </c:pt>
                <c:pt idx="34624">
                  <c:v>-2.0446800000000001E-2</c:v>
                </c:pt>
                <c:pt idx="34625">
                  <c:v>-2.13127E-2</c:v>
                </c:pt>
                <c:pt idx="34626">
                  <c:v>-1.85747E-2</c:v>
                </c:pt>
                <c:pt idx="34627">
                  <c:v>-8.2387899999999993E-3</c:v>
                </c:pt>
                <c:pt idx="34628">
                  <c:v>-2.4020199999999998E-2</c:v>
                </c:pt>
                <c:pt idx="34629">
                  <c:v>-1.7341599999999999E-2</c:v>
                </c:pt>
                <c:pt idx="34630">
                  <c:v>-1.46742E-2</c:v>
                </c:pt>
                <c:pt idx="34631">
                  <c:v>-6.2475200000000003E-3</c:v>
                </c:pt>
                <c:pt idx="34632">
                  <c:v>-1.9157400000000002E-2</c:v>
                </c:pt>
                <c:pt idx="34633">
                  <c:v>-2.2955900000000001E-2</c:v>
                </c:pt>
                <c:pt idx="34634">
                  <c:v>-2.6837300000000001E-2</c:v>
                </c:pt>
                <c:pt idx="34635">
                  <c:v>-2.5459300000000001E-2</c:v>
                </c:pt>
                <c:pt idx="34636">
                  <c:v>-2.2946399999999999E-2</c:v>
                </c:pt>
                <c:pt idx="34637">
                  <c:v>-2.07958E-2</c:v>
                </c:pt>
                <c:pt idx="34638">
                  <c:v>-2.2993100000000002E-3</c:v>
                </c:pt>
                <c:pt idx="34639">
                  <c:v>-1.18113E-2</c:v>
                </c:pt>
                <c:pt idx="34640">
                  <c:v>-2.2603999999999999E-2</c:v>
                </c:pt>
                <c:pt idx="34641">
                  <c:v>-2.5281000000000001E-2</c:v>
                </c:pt>
                <c:pt idx="34642">
                  <c:v>-1.4938399999999999E-2</c:v>
                </c:pt>
                <c:pt idx="34643">
                  <c:v>-2.1235500000000001E-2</c:v>
                </c:pt>
                <c:pt idx="34644">
                  <c:v>-2.41947E-2</c:v>
                </c:pt>
                <c:pt idx="34645">
                  <c:v>-2.4389299999999999E-2</c:v>
                </c:pt>
                <c:pt idx="34646">
                  <c:v>-1.5612600000000001E-2</c:v>
                </c:pt>
                <c:pt idx="34647">
                  <c:v>-9.5176700000000006E-3</c:v>
                </c:pt>
                <c:pt idx="34648">
                  <c:v>-2.5656700000000001E-2</c:v>
                </c:pt>
                <c:pt idx="34649">
                  <c:v>-2.2055600000000002E-2</c:v>
                </c:pt>
                <c:pt idx="34650">
                  <c:v>-1.43261E-2</c:v>
                </c:pt>
                <c:pt idx="34651">
                  <c:v>-1.9974700000000001E-2</c:v>
                </c:pt>
                <c:pt idx="34652">
                  <c:v>-2.5365800000000001E-2</c:v>
                </c:pt>
                <c:pt idx="34653">
                  <c:v>-2.0282700000000001E-2</c:v>
                </c:pt>
                <c:pt idx="34654">
                  <c:v>-1.67828E-2</c:v>
                </c:pt>
                <c:pt idx="34655">
                  <c:v>-1.43871E-2</c:v>
                </c:pt>
                <c:pt idx="34656">
                  <c:v>-1.7704000000000001E-2</c:v>
                </c:pt>
                <c:pt idx="34657">
                  <c:v>-1.8033E-2</c:v>
                </c:pt>
                <c:pt idx="34658">
                  <c:v>-2.5374399999999998E-2</c:v>
                </c:pt>
                <c:pt idx="34659">
                  <c:v>-1.48106E-2</c:v>
                </c:pt>
                <c:pt idx="34660">
                  <c:v>-2.04353E-2</c:v>
                </c:pt>
                <c:pt idx="34661">
                  <c:v>-2.5338200000000002E-2</c:v>
                </c:pt>
                <c:pt idx="34662">
                  <c:v>-2.0753899999999999E-2</c:v>
                </c:pt>
                <c:pt idx="34663">
                  <c:v>-5.7745000000000001E-3</c:v>
                </c:pt>
                <c:pt idx="34664">
                  <c:v>-2.0641300000000001E-2</c:v>
                </c:pt>
                <c:pt idx="34665">
                  <c:v>-2.01654E-2</c:v>
                </c:pt>
                <c:pt idx="34666">
                  <c:v>-2.3249599999999999E-2</c:v>
                </c:pt>
                <c:pt idx="34667">
                  <c:v>-2.1571199999999999E-2</c:v>
                </c:pt>
                <c:pt idx="34668">
                  <c:v>-2.5024399999999999E-2</c:v>
                </c:pt>
                <c:pt idx="34669">
                  <c:v>-1.8034000000000001E-2</c:v>
                </c:pt>
                <c:pt idx="34670">
                  <c:v>-2.10247E-2</c:v>
                </c:pt>
                <c:pt idx="34671">
                  <c:v>-2.4617199999999999E-2</c:v>
                </c:pt>
                <c:pt idx="34672">
                  <c:v>-1.5945399999999998E-2</c:v>
                </c:pt>
                <c:pt idx="34673">
                  <c:v>-1.8080700000000002E-2</c:v>
                </c:pt>
                <c:pt idx="34674">
                  <c:v>-1.63202E-2</c:v>
                </c:pt>
                <c:pt idx="34675">
                  <c:v>-2.72436E-2</c:v>
                </c:pt>
                <c:pt idx="34676">
                  <c:v>-2.2691699999999999E-2</c:v>
                </c:pt>
                <c:pt idx="34677">
                  <c:v>-1.7453199999999999E-2</c:v>
                </c:pt>
                <c:pt idx="34678">
                  <c:v>-1.8941900000000001E-2</c:v>
                </c:pt>
                <c:pt idx="34679">
                  <c:v>-1.5398999999999999E-2</c:v>
                </c:pt>
                <c:pt idx="34680">
                  <c:v>-2.0923600000000001E-2</c:v>
                </c:pt>
                <c:pt idx="34681">
                  <c:v>-1.49994E-2</c:v>
                </c:pt>
                <c:pt idx="34682">
                  <c:v>-2.2099500000000001E-2</c:v>
                </c:pt>
                <c:pt idx="34683">
                  <c:v>-1.6322099999999999E-2</c:v>
                </c:pt>
                <c:pt idx="34684">
                  <c:v>-1.5609700000000001E-2</c:v>
                </c:pt>
                <c:pt idx="34685">
                  <c:v>-1.0424599999999999E-2</c:v>
                </c:pt>
                <c:pt idx="34686">
                  <c:v>-6.6194499999999998E-3</c:v>
                </c:pt>
                <c:pt idx="34687">
                  <c:v>-1.0747E-2</c:v>
                </c:pt>
                <c:pt idx="34688">
                  <c:v>-1.6155200000000002E-2</c:v>
                </c:pt>
                <c:pt idx="34689">
                  <c:v>-2.25344E-2</c:v>
                </c:pt>
                <c:pt idx="34690">
                  <c:v>-1.6943E-2</c:v>
                </c:pt>
                <c:pt idx="34691">
                  <c:v>-2.10476E-2</c:v>
                </c:pt>
                <c:pt idx="34692">
                  <c:v>-2.07157E-2</c:v>
                </c:pt>
                <c:pt idx="34693">
                  <c:v>-2.1555899999999999E-2</c:v>
                </c:pt>
                <c:pt idx="34694">
                  <c:v>-1.9756300000000001E-2</c:v>
                </c:pt>
                <c:pt idx="34695">
                  <c:v>-1.23129E-2</c:v>
                </c:pt>
                <c:pt idx="34696">
                  <c:v>-1.17064E-2</c:v>
                </c:pt>
                <c:pt idx="34697">
                  <c:v>-8.2187700000000002E-3</c:v>
                </c:pt>
                <c:pt idx="34698">
                  <c:v>-1.0010700000000001E-2</c:v>
                </c:pt>
                <c:pt idx="34699">
                  <c:v>-3.9339099999999997E-3</c:v>
                </c:pt>
                <c:pt idx="34700">
                  <c:v>-1.8201800000000001E-2</c:v>
                </c:pt>
                <c:pt idx="34701">
                  <c:v>-2.0542100000000001E-2</c:v>
                </c:pt>
                <c:pt idx="34702">
                  <c:v>-2.06299E-2</c:v>
                </c:pt>
                <c:pt idx="34703">
                  <c:v>-1.14021E-2</c:v>
                </c:pt>
                <c:pt idx="34704">
                  <c:v>-1.44367E-2</c:v>
                </c:pt>
                <c:pt idx="34705">
                  <c:v>-2.3550000000000001E-2</c:v>
                </c:pt>
                <c:pt idx="34706">
                  <c:v>-1.9603700000000002E-2</c:v>
                </c:pt>
                <c:pt idx="34707">
                  <c:v>-1.77631E-2</c:v>
                </c:pt>
                <c:pt idx="34708">
                  <c:v>-1.00222E-2</c:v>
                </c:pt>
                <c:pt idx="34709">
                  <c:v>-2.61564E-2</c:v>
                </c:pt>
                <c:pt idx="34710">
                  <c:v>-2.0271299999999999E-2</c:v>
                </c:pt>
                <c:pt idx="34711">
                  <c:v>-2.8397599999999999E-2</c:v>
                </c:pt>
                <c:pt idx="34712">
                  <c:v>-2.7154899999999999E-2</c:v>
                </c:pt>
                <c:pt idx="34713">
                  <c:v>-1.8822700000000001E-2</c:v>
                </c:pt>
                <c:pt idx="34714">
                  <c:v>-1.64633E-2</c:v>
                </c:pt>
                <c:pt idx="34715">
                  <c:v>-1.8521300000000001E-2</c:v>
                </c:pt>
                <c:pt idx="34716">
                  <c:v>-1.8464100000000001E-2</c:v>
                </c:pt>
                <c:pt idx="34717">
                  <c:v>-2.0265600000000002E-2</c:v>
                </c:pt>
                <c:pt idx="34718">
                  <c:v>-2.05574E-2</c:v>
                </c:pt>
                <c:pt idx="34719">
                  <c:v>-2.0094899999999999E-2</c:v>
                </c:pt>
                <c:pt idx="34720">
                  <c:v>-1.6900999999999999E-2</c:v>
                </c:pt>
                <c:pt idx="34721">
                  <c:v>-1.6895299999999999E-2</c:v>
                </c:pt>
                <c:pt idx="34722">
                  <c:v>-1.9892699999999999E-2</c:v>
                </c:pt>
                <c:pt idx="34723">
                  <c:v>-2.4292000000000001E-2</c:v>
                </c:pt>
                <c:pt idx="34724">
                  <c:v>-1.9997600000000001E-2</c:v>
                </c:pt>
                <c:pt idx="34725">
                  <c:v>-1.6511899999999999E-2</c:v>
                </c:pt>
                <c:pt idx="34726">
                  <c:v>-1.6926799999999999E-2</c:v>
                </c:pt>
                <c:pt idx="34727">
                  <c:v>-2.0049999999999998E-2</c:v>
                </c:pt>
                <c:pt idx="34728">
                  <c:v>-1.6212500000000001E-2</c:v>
                </c:pt>
                <c:pt idx="34729">
                  <c:v>-1.6479500000000001E-2</c:v>
                </c:pt>
                <c:pt idx="34730">
                  <c:v>-2.95324E-2</c:v>
                </c:pt>
                <c:pt idx="34731">
                  <c:v>-2.8403299999999999E-2</c:v>
                </c:pt>
                <c:pt idx="34732">
                  <c:v>-1.6361199999999999E-2</c:v>
                </c:pt>
                <c:pt idx="34733">
                  <c:v>-1.8766399999999999E-2</c:v>
                </c:pt>
                <c:pt idx="34734">
                  <c:v>-1.19305E-2</c:v>
                </c:pt>
                <c:pt idx="34735">
                  <c:v>-1.4657E-2</c:v>
                </c:pt>
                <c:pt idx="34736">
                  <c:v>-1.5620200000000001E-2</c:v>
                </c:pt>
                <c:pt idx="34737">
                  <c:v>-1.61123E-2</c:v>
                </c:pt>
                <c:pt idx="34738">
                  <c:v>-1.4356600000000001E-2</c:v>
                </c:pt>
                <c:pt idx="34739">
                  <c:v>-5.4492999999999998E-3</c:v>
                </c:pt>
                <c:pt idx="34740">
                  <c:v>-1.7427399999999999E-2</c:v>
                </c:pt>
                <c:pt idx="34741">
                  <c:v>-2.1313700000000001E-2</c:v>
                </c:pt>
                <c:pt idx="34742">
                  <c:v>-1.44262E-2</c:v>
                </c:pt>
                <c:pt idx="34743">
                  <c:v>-1.3675700000000001E-2</c:v>
                </c:pt>
                <c:pt idx="34744">
                  <c:v>-1.70317E-2</c:v>
                </c:pt>
                <c:pt idx="34745">
                  <c:v>-1.4928800000000001E-2</c:v>
                </c:pt>
                <c:pt idx="34746">
                  <c:v>-7.2603199999999998E-3</c:v>
                </c:pt>
                <c:pt idx="34747">
                  <c:v>-1.5201599999999999E-2</c:v>
                </c:pt>
                <c:pt idx="34748">
                  <c:v>-7.4491499999999999E-3</c:v>
                </c:pt>
                <c:pt idx="34749">
                  <c:v>-1.97477E-2</c:v>
                </c:pt>
                <c:pt idx="34750">
                  <c:v>-1.10273E-2</c:v>
                </c:pt>
                <c:pt idx="34751">
                  <c:v>-1.1324900000000001E-2</c:v>
                </c:pt>
                <c:pt idx="34752">
                  <c:v>-6.9427500000000001E-3</c:v>
                </c:pt>
                <c:pt idx="34753">
                  <c:v>-4.7769500000000003E-3</c:v>
                </c:pt>
                <c:pt idx="34754">
                  <c:v>-1.54991E-2</c:v>
                </c:pt>
                <c:pt idx="34755">
                  <c:v>-1.19457E-2</c:v>
                </c:pt>
                <c:pt idx="34756">
                  <c:v>-6.0472499999999997E-3</c:v>
                </c:pt>
                <c:pt idx="34757">
                  <c:v>-4.1675599999999998E-3</c:v>
                </c:pt>
                <c:pt idx="34758">
                  <c:v>-1.0431299999999999E-2</c:v>
                </c:pt>
                <c:pt idx="34759">
                  <c:v>-1.56212E-2</c:v>
                </c:pt>
                <c:pt idx="34760">
                  <c:v>-1.8778799999999998E-2</c:v>
                </c:pt>
                <c:pt idx="34761">
                  <c:v>-2.1197299999999999E-2</c:v>
                </c:pt>
                <c:pt idx="34762">
                  <c:v>-1.1269599999999999E-2</c:v>
                </c:pt>
                <c:pt idx="34763">
                  <c:v>-2.7465800000000002E-3</c:v>
                </c:pt>
                <c:pt idx="34764">
                  <c:v>-1.1789300000000001E-2</c:v>
                </c:pt>
                <c:pt idx="34765">
                  <c:v>-2.10972E-2</c:v>
                </c:pt>
                <c:pt idx="34766">
                  <c:v>-5.1240900000000004E-3</c:v>
                </c:pt>
                <c:pt idx="34767">
                  <c:v>-7.5006500000000002E-3</c:v>
                </c:pt>
                <c:pt idx="34768">
                  <c:v>-1.03617E-2</c:v>
                </c:pt>
                <c:pt idx="34769">
                  <c:v>-8.0547299999999995E-3</c:v>
                </c:pt>
                <c:pt idx="34770">
                  <c:v>-8.9406999999999993E-3</c:v>
                </c:pt>
                <c:pt idx="34771">
                  <c:v>1.07288E-3</c:v>
                </c:pt>
                <c:pt idx="34772">
                  <c:v>-1.26219E-2</c:v>
                </c:pt>
                <c:pt idx="34773">
                  <c:v>-1.2985200000000001E-2</c:v>
                </c:pt>
                <c:pt idx="34774">
                  <c:v>-1.5735599999999999E-2</c:v>
                </c:pt>
                <c:pt idx="34775">
                  <c:v>-4.8532499999999999E-3</c:v>
                </c:pt>
                <c:pt idx="34776">
                  <c:v>-9.9992799999999993E-3</c:v>
                </c:pt>
                <c:pt idx="34777">
                  <c:v>-6.3800799999999998E-3</c:v>
                </c:pt>
                <c:pt idx="34778">
                  <c:v>-7.7791199999999996E-3</c:v>
                </c:pt>
                <c:pt idx="34779">
                  <c:v>-1.13773E-3</c:v>
                </c:pt>
                <c:pt idx="34780">
                  <c:v>-5.1784500000000002E-3</c:v>
                </c:pt>
                <c:pt idx="34781">
                  <c:v>-1.3693800000000001E-2</c:v>
                </c:pt>
                <c:pt idx="34782">
                  <c:v>-2.60925E-3</c:v>
                </c:pt>
                <c:pt idx="34783">
                  <c:v>-1.0248200000000001E-2</c:v>
                </c:pt>
                <c:pt idx="34784">
                  <c:v>-4.9095199999999997E-3</c:v>
                </c:pt>
                <c:pt idx="34785">
                  <c:v>-1.8939000000000001E-2</c:v>
                </c:pt>
                <c:pt idx="34786">
                  <c:v>-1.6055099999999999E-2</c:v>
                </c:pt>
                <c:pt idx="34787">
                  <c:v>-1.14021E-2</c:v>
                </c:pt>
                <c:pt idx="34788">
                  <c:v>-1.8186599999999999E-3</c:v>
                </c:pt>
                <c:pt idx="34789">
                  <c:v>-7.0762600000000004E-4</c:v>
                </c:pt>
                <c:pt idx="34790">
                  <c:v>-5.0497099999999998E-3</c:v>
                </c:pt>
                <c:pt idx="34791">
                  <c:v>-3.8356800000000002E-3</c:v>
                </c:pt>
                <c:pt idx="34792">
                  <c:v>6.4849899999999997E-4</c:v>
                </c:pt>
                <c:pt idx="34793">
                  <c:v>-1.22595E-2</c:v>
                </c:pt>
                <c:pt idx="34794">
                  <c:v>-1.69849E-3</c:v>
                </c:pt>
                <c:pt idx="34795">
                  <c:v>-5.7811700000000004E-3</c:v>
                </c:pt>
                <c:pt idx="34796">
                  <c:v>-6.8626399999999997E-3</c:v>
                </c:pt>
                <c:pt idx="34797">
                  <c:v>-6.43349E-3</c:v>
                </c:pt>
                <c:pt idx="34798">
                  <c:v>-5.2328100000000001E-3</c:v>
                </c:pt>
                <c:pt idx="34799">
                  <c:v>1.87302E-3</c:v>
                </c:pt>
                <c:pt idx="34800">
                  <c:v>-2.40135E-3</c:v>
                </c:pt>
                <c:pt idx="34801">
                  <c:v>3.25012E-3</c:v>
                </c:pt>
                <c:pt idx="34802">
                  <c:v>2.2697400000000001E-4</c:v>
                </c:pt>
                <c:pt idx="34803">
                  <c:v>-1.10741E-2</c:v>
                </c:pt>
                <c:pt idx="34804">
                  <c:v>-1.0992999999999999E-2</c:v>
                </c:pt>
                <c:pt idx="34805">
                  <c:v>-5.5046100000000001E-3</c:v>
                </c:pt>
                <c:pt idx="34806">
                  <c:v>-1.0459899999999999E-2</c:v>
                </c:pt>
                <c:pt idx="34807">
                  <c:v>-1.08004E-2</c:v>
                </c:pt>
                <c:pt idx="34808">
                  <c:v>-1.8119800000000001E-4</c:v>
                </c:pt>
                <c:pt idx="34809">
                  <c:v>-4.96292E-3</c:v>
                </c:pt>
                <c:pt idx="34810">
                  <c:v>-1.3182599999999999E-2</c:v>
                </c:pt>
                <c:pt idx="34811">
                  <c:v>-5.4006599999999998E-3</c:v>
                </c:pt>
                <c:pt idx="34812">
                  <c:v>5.9042000000000001E-3</c:v>
                </c:pt>
                <c:pt idx="34813">
                  <c:v>-3.8681000000000002E-3</c:v>
                </c:pt>
                <c:pt idx="34814">
                  <c:v>-1.12333E-2</c:v>
                </c:pt>
                <c:pt idx="34815">
                  <c:v>2.2764199999999999E-3</c:v>
                </c:pt>
                <c:pt idx="34816">
                  <c:v>-7.0581400000000001E-3</c:v>
                </c:pt>
                <c:pt idx="34817">
                  <c:v>-9.0904200000000001E-3</c:v>
                </c:pt>
                <c:pt idx="34818">
                  <c:v>-7.1182299999999997E-3</c:v>
                </c:pt>
                <c:pt idx="34819">
                  <c:v>-1.92928E-3</c:v>
                </c:pt>
                <c:pt idx="34820">
                  <c:v>-8.7471000000000007E-3</c:v>
                </c:pt>
                <c:pt idx="34821">
                  <c:v>-5.5160499999999998E-3</c:v>
                </c:pt>
                <c:pt idx="34822">
                  <c:v>3.48759E-3</c:v>
                </c:pt>
                <c:pt idx="34823">
                  <c:v>-2.71988E-3</c:v>
                </c:pt>
                <c:pt idx="34824">
                  <c:v>2.3927699999999998E-3</c:v>
                </c:pt>
                <c:pt idx="34825">
                  <c:v>-4.06456E-3</c:v>
                </c:pt>
                <c:pt idx="34826">
                  <c:v>1.10607E-2</c:v>
                </c:pt>
                <c:pt idx="34827">
                  <c:v>-8.3141299999999994E-3</c:v>
                </c:pt>
                <c:pt idx="34828">
                  <c:v>-5.85938E-3</c:v>
                </c:pt>
                <c:pt idx="34829">
                  <c:v>-5.3567900000000002E-3</c:v>
                </c:pt>
                <c:pt idx="34830">
                  <c:v>9.0503700000000003E-3</c:v>
                </c:pt>
                <c:pt idx="34831">
                  <c:v>-6.3772200000000003E-3</c:v>
                </c:pt>
                <c:pt idx="34832">
                  <c:v>-5.18608E-3</c:v>
                </c:pt>
                <c:pt idx="34833">
                  <c:v>1.3731E-2</c:v>
                </c:pt>
                <c:pt idx="34834">
                  <c:v>6.2246300000000001E-3</c:v>
                </c:pt>
                <c:pt idx="34835">
                  <c:v>-2.6760099999999999E-3</c:v>
                </c:pt>
                <c:pt idx="34836">
                  <c:v>-1.58014E-2</c:v>
                </c:pt>
                <c:pt idx="34837">
                  <c:v>4.4755899999999998E-3</c:v>
                </c:pt>
                <c:pt idx="34838" formatCode="0.00E+00">
                  <c:v>3.1471299999999998E-5</c:v>
                </c:pt>
                <c:pt idx="34839">
                  <c:v>1.7299699999999999E-3</c:v>
                </c:pt>
                <c:pt idx="34840">
                  <c:v>-3.0012099999999998E-3</c:v>
                </c:pt>
                <c:pt idx="34841">
                  <c:v>7.3852500000000003E-3</c:v>
                </c:pt>
                <c:pt idx="34842">
                  <c:v>4.1007999999999999E-3</c:v>
                </c:pt>
                <c:pt idx="34843">
                  <c:v>9.1009100000000002E-3</c:v>
                </c:pt>
                <c:pt idx="34844">
                  <c:v>7.09438E-3</c:v>
                </c:pt>
                <c:pt idx="34845">
                  <c:v>4.4145599999999997E-3</c:v>
                </c:pt>
                <c:pt idx="34846">
                  <c:v>1.57642E-3</c:v>
                </c:pt>
                <c:pt idx="34847">
                  <c:v>6.1607399999999998E-4</c:v>
                </c:pt>
                <c:pt idx="34848">
                  <c:v>4.32205E-3</c:v>
                </c:pt>
                <c:pt idx="34849">
                  <c:v>1.0114700000000001E-2</c:v>
                </c:pt>
                <c:pt idx="34850">
                  <c:v>1.19028E-2</c:v>
                </c:pt>
                <c:pt idx="34851">
                  <c:v>2.2602099999999999E-3</c:v>
                </c:pt>
                <c:pt idx="34852">
                  <c:v>7.0829400000000002E-3</c:v>
                </c:pt>
                <c:pt idx="34853">
                  <c:v>3.7393600000000002E-3</c:v>
                </c:pt>
                <c:pt idx="34854">
                  <c:v>2.4242399999999998E-3</c:v>
                </c:pt>
                <c:pt idx="34855">
                  <c:v>1.05886E-2</c:v>
                </c:pt>
                <c:pt idx="34856">
                  <c:v>2.8781900000000001E-3</c:v>
                </c:pt>
                <c:pt idx="34857">
                  <c:v>1.4413799999999999E-2</c:v>
                </c:pt>
                <c:pt idx="34858">
                  <c:v>9.7885100000000003E-3</c:v>
                </c:pt>
                <c:pt idx="34859">
                  <c:v>1.20735E-3</c:v>
                </c:pt>
                <c:pt idx="34860">
                  <c:v>-2.2373200000000001E-3</c:v>
                </c:pt>
                <c:pt idx="34861">
                  <c:v>1.3701400000000001E-2</c:v>
                </c:pt>
                <c:pt idx="34862">
                  <c:v>4.9085600000000002E-3</c:v>
                </c:pt>
                <c:pt idx="34863">
                  <c:v>1.1630100000000001E-2</c:v>
                </c:pt>
                <c:pt idx="34864">
                  <c:v>1.3120700000000001E-2</c:v>
                </c:pt>
                <c:pt idx="34865">
                  <c:v>1.6487100000000001E-2</c:v>
                </c:pt>
                <c:pt idx="34866">
                  <c:v>2.03552E-2</c:v>
                </c:pt>
                <c:pt idx="34867">
                  <c:v>2.40936E-2</c:v>
                </c:pt>
                <c:pt idx="34868">
                  <c:v>2.4580000000000001E-2</c:v>
                </c:pt>
                <c:pt idx="34869">
                  <c:v>1.3408700000000001E-2</c:v>
                </c:pt>
                <c:pt idx="34870">
                  <c:v>1.6755099999999998E-2</c:v>
                </c:pt>
                <c:pt idx="34871">
                  <c:v>1.50709E-2</c:v>
                </c:pt>
                <c:pt idx="34872">
                  <c:v>1.8474600000000001E-2</c:v>
                </c:pt>
                <c:pt idx="34873">
                  <c:v>2.6351900000000001E-2</c:v>
                </c:pt>
                <c:pt idx="34874">
                  <c:v>2.5778800000000001E-2</c:v>
                </c:pt>
                <c:pt idx="34875">
                  <c:v>2.3587199999999999E-2</c:v>
                </c:pt>
                <c:pt idx="34876">
                  <c:v>2.4267199999999999E-2</c:v>
                </c:pt>
                <c:pt idx="34877">
                  <c:v>2.6321399999999998E-2</c:v>
                </c:pt>
                <c:pt idx="34878">
                  <c:v>2.0711899999999998E-2</c:v>
                </c:pt>
                <c:pt idx="34879">
                  <c:v>2.20308E-2</c:v>
                </c:pt>
                <c:pt idx="34880">
                  <c:v>1.52941E-2</c:v>
                </c:pt>
                <c:pt idx="34881">
                  <c:v>2.2559200000000001E-2</c:v>
                </c:pt>
                <c:pt idx="34882">
                  <c:v>1.74694E-2</c:v>
                </c:pt>
                <c:pt idx="34883">
                  <c:v>1.04609E-2</c:v>
                </c:pt>
                <c:pt idx="34884">
                  <c:v>2.2017499999999999E-2</c:v>
                </c:pt>
                <c:pt idx="34885">
                  <c:v>2.30589E-2</c:v>
                </c:pt>
                <c:pt idx="34886">
                  <c:v>1.77345E-2</c:v>
                </c:pt>
                <c:pt idx="34887">
                  <c:v>1.39122E-2</c:v>
                </c:pt>
                <c:pt idx="34888">
                  <c:v>1.6295400000000002E-2</c:v>
                </c:pt>
                <c:pt idx="34889">
                  <c:v>1.75838E-2</c:v>
                </c:pt>
                <c:pt idx="34890">
                  <c:v>1.26696E-2</c:v>
                </c:pt>
                <c:pt idx="34891">
                  <c:v>8.32748E-3</c:v>
                </c:pt>
                <c:pt idx="34892">
                  <c:v>1.9020100000000002E-2</c:v>
                </c:pt>
                <c:pt idx="34893">
                  <c:v>2.04458E-2</c:v>
                </c:pt>
                <c:pt idx="34894">
                  <c:v>8.88538E-3</c:v>
                </c:pt>
                <c:pt idx="34895">
                  <c:v>1.10464E-2</c:v>
                </c:pt>
                <c:pt idx="34896">
                  <c:v>1.4722799999999999E-2</c:v>
                </c:pt>
                <c:pt idx="34897">
                  <c:v>2.0268399999999999E-2</c:v>
                </c:pt>
                <c:pt idx="34898">
                  <c:v>6.0720399999999999E-3</c:v>
                </c:pt>
                <c:pt idx="34899">
                  <c:v>2.0384800000000002E-2</c:v>
                </c:pt>
                <c:pt idx="34900">
                  <c:v>2.11573E-2</c:v>
                </c:pt>
                <c:pt idx="34901">
                  <c:v>1.51567E-2</c:v>
                </c:pt>
                <c:pt idx="34902">
                  <c:v>2.38609E-3</c:v>
                </c:pt>
                <c:pt idx="34903">
                  <c:v>6.2646899999999998E-3</c:v>
                </c:pt>
                <c:pt idx="34904">
                  <c:v>1.27087E-2</c:v>
                </c:pt>
                <c:pt idx="34905">
                  <c:v>1.6521500000000001E-2</c:v>
                </c:pt>
                <c:pt idx="34906">
                  <c:v>1.7419799999999999E-2</c:v>
                </c:pt>
                <c:pt idx="34907">
                  <c:v>1.54696E-2</c:v>
                </c:pt>
                <c:pt idx="34908">
                  <c:v>1.96238E-2</c:v>
                </c:pt>
                <c:pt idx="34909">
                  <c:v>1.06535E-2</c:v>
                </c:pt>
                <c:pt idx="34910">
                  <c:v>1.3243700000000001E-2</c:v>
                </c:pt>
                <c:pt idx="34911">
                  <c:v>1.6687400000000002E-2</c:v>
                </c:pt>
                <c:pt idx="34912">
                  <c:v>7.7400200000000002E-3</c:v>
                </c:pt>
                <c:pt idx="34913">
                  <c:v>1.86996E-2</c:v>
                </c:pt>
                <c:pt idx="34914">
                  <c:v>1.7785100000000002E-2</c:v>
                </c:pt>
                <c:pt idx="34915">
                  <c:v>1.03254E-2</c:v>
                </c:pt>
                <c:pt idx="34916">
                  <c:v>1.7006899999999998E-2</c:v>
                </c:pt>
                <c:pt idx="34917">
                  <c:v>2.0525000000000002E-2</c:v>
                </c:pt>
                <c:pt idx="34918">
                  <c:v>2.37255E-2</c:v>
                </c:pt>
                <c:pt idx="34919">
                  <c:v>1.5489599999999999E-2</c:v>
                </c:pt>
                <c:pt idx="34920">
                  <c:v>1.3635599999999999E-2</c:v>
                </c:pt>
                <c:pt idx="34921">
                  <c:v>1.66655E-2</c:v>
                </c:pt>
                <c:pt idx="34922">
                  <c:v>1.4014199999999999E-2</c:v>
                </c:pt>
                <c:pt idx="34923">
                  <c:v>1.4190700000000001E-2</c:v>
                </c:pt>
                <c:pt idx="34924">
                  <c:v>1.01995E-2</c:v>
                </c:pt>
                <c:pt idx="34925">
                  <c:v>1.6818E-2</c:v>
                </c:pt>
                <c:pt idx="34926">
                  <c:v>1.4394799999999999E-2</c:v>
                </c:pt>
                <c:pt idx="34927">
                  <c:v>1.2515999999999999E-2</c:v>
                </c:pt>
                <c:pt idx="34928">
                  <c:v>1.77088E-2</c:v>
                </c:pt>
                <c:pt idx="34929">
                  <c:v>7.8687700000000006E-3</c:v>
                </c:pt>
                <c:pt idx="34930">
                  <c:v>1.08109E-2</c:v>
                </c:pt>
                <c:pt idx="34931">
                  <c:v>7.6179500000000001E-3</c:v>
                </c:pt>
                <c:pt idx="34932">
                  <c:v>5.7048799999999998E-3</c:v>
                </c:pt>
                <c:pt idx="34933">
                  <c:v>8.6898800000000005E-3</c:v>
                </c:pt>
                <c:pt idx="34934">
                  <c:v>1.09577E-3</c:v>
                </c:pt>
                <c:pt idx="34935">
                  <c:v>8.8739400000000003E-3</c:v>
                </c:pt>
                <c:pt idx="34936">
                  <c:v>3.8518900000000002E-3</c:v>
                </c:pt>
                <c:pt idx="34937">
                  <c:v>8.98266E-3</c:v>
                </c:pt>
                <c:pt idx="34938">
                  <c:v>4.9591100000000003E-4</c:v>
                </c:pt>
                <c:pt idx="34939">
                  <c:v>8.2006500000000003E-3</c:v>
                </c:pt>
                <c:pt idx="34940">
                  <c:v>1.07756E-2</c:v>
                </c:pt>
                <c:pt idx="34941">
                  <c:v>1.0668800000000001E-2</c:v>
                </c:pt>
                <c:pt idx="34942">
                  <c:v>1.1842699999999999E-2</c:v>
                </c:pt>
                <c:pt idx="34943">
                  <c:v>1.76458E-2</c:v>
                </c:pt>
                <c:pt idx="34944">
                  <c:v>8.4486000000000006E-3</c:v>
                </c:pt>
                <c:pt idx="34945">
                  <c:v>7.7466999999999996E-3</c:v>
                </c:pt>
                <c:pt idx="34946">
                  <c:v>1.40505E-2</c:v>
                </c:pt>
                <c:pt idx="34947">
                  <c:v>1.7343500000000001E-2</c:v>
                </c:pt>
                <c:pt idx="34948">
                  <c:v>1.88942E-2</c:v>
                </c:pt>
                <c:pt idx="34949">
                  <c:v>9.3841600000000008E-3</c:v>
                </c:pt>
                <c:pt idx="34950">
                  <c:v>1.6928700000000001E-2</c:v>
                </c:pt>
                <c:pt idx="34951">
                  <c:v>2.15979E-2</c:v>
                </c:pt>
                <c:pt idx="34952">
                  <c:v>1.9095399999999998E-2</c:v>
                </c:pt>
                <c:pt idx="34953">
                  <c:v>2.18935E-2</c:v>
                </c:pt>
                <c:pt idx="34954">
                  <c:v>1.28317E-2</c:v>
                </c:pt>
                <c:pt idx="34955">
                  <c:v>1.8755000000000001E-2</c:v>
                </c:pt>
                <c:pt idx="34956">
                  <c:v>1.03474E-2</c:v>
                </c:pt>
                <c:pt idx="34957">
                  <c:v>1.4726599999999999E-2</c:v>
                </c:pt>
                <c:pt idx="34958">
                  <c:v>1.0284400000000001E-2</c:v>
                </c:pt>
                <c:pt idx="34959">
                  <c:v>1.55849E-2</c:v>
                </c:pt>
                <c:pt idx="34960">
                  <c:v>8.0900199999999999E-3</c:v>
                </c:pt>
                <c:pt idx="34961">
                  <c:v>9.7770700000000006E-3</c:v>
                </c:pt>
                <c:pt idx="34962">
                  <c:v>1.76172E-2</c:v>
                </c:pt>
                <c:pt idx="34963">
                  <c:v>1.05305E-2</c:v>
                </c:pt>
                <c:pt idx="34964">
                  <c:v>1.49651E-2</c:v>
                </c:pt>
                <c:pt idx="34965">
                  <c:v>1.29318E-2</c:v>
                </c:pt>
                <c:pt idx="34966">
                  <c:v>1.9723899999999999E-2</c:v>
                </c:pt>
                <c:pt idx="34967">
                  <c:v>1.25132E-2</c:v>
                </c:pt>
                <c:pt idx="34968">
                  <c:v>1.6500500000000001E-2</c:v>
                </c:pt>
                <c:pt idx="34969">
                  <c:v>2.28119E-2</c:v>
                </c:pt>
                <c:pt idx="34970">
                  <c:v>1.8225700000000001E-2</c:v>
                </c:pt>
                <c:pt idx="34971">
                  <c:v>2.1456699999999999E-2</c:v>
                </c:pt>
                <c:pt idx="34972">
                  <c:v>2.0559299999999999E-2</c:v>
                </c:pt>
                <c:pt idx="34973">
                  <c:v>3.0143699999999999E-2</c:v>
                </c:pt>
                <c:pt idx="34974">
                  <c:v>2.7652699999999999E-2</c:v>
                </c:pt>
                <c:pt idx="34975">
                  <c:v>2.0712899999999999E-2</c:v>
                </c:pt>
                <c:pt idx="34976">
                  <c:v>1.9733400000000002E-2</c:v>
                </c:pt>
                <c:pt idx="34977">
                  <c:v>2.1592099999999999E-2</c:v>
                </c:pt>
                <c:pt idx="34978">
                  <c:v>1.9836400000000001E-2</c:v>
                </c:pt>
                <c:pt idx="34979">
                  <c:v>2.27079E-2</c:v>
                </c:pt>
                <c:pt idx="34980">
                  <c:v>2.4162300000000001E-2</c:v>
                </c:pt>
                <c:pt idx="34981">
                  <c:v>2.3428000000000001E-2</c:v>
                </c:pt>
                <c:pt idx="34982">
                  <c:v>1.5101399999999999E-2</c:v>
                </c:pt>
                <c:pt idx="34983">
                  <c:v>2.4933799999999999E-2</c:v>
                </c:pt>
                <c:pt idx="34984">
                  <c:v>3.22046E-2</c:v>
                </c:pt>
                <c:pt idx="34985">
                  <c:v>2.8376599999999998E-2</c:v>
                </c:pt>
                <c:pt idx="34986">
                  <c:v>2.67248E-2</c:v>
                </c:pt>
                <c:pt idx="34987">
                  <c:v>2.4908099999999999E-2</c:v>
                </c:pt>
                <c:pt idx="34988">
                  <c:v>1.3491599999999999E-2</c:v>
                </c:pt>
                <c:pt idx="34989">
                  <c:v>1.09386E-2</c:v>
                </c:pt>
                <c:pt idx="34990">
                  <c:v>2.1418599999999999E-2</c:v>
                </c:pt>
                <c:pt idx="34991">
                  <c:v>2.5218000000000001E-2</c:v>
                </c:pt>
                <c:pt idx="34992">
                  <c:v>1.8111200000000001E-2</c:v>
                </c:pt>
                <c:pt idx="34993">
                  <c:v>1.7686799999999999E-2</c:v>
                </c:pt>
                <c:pt idx="34994">
                  <c:v>2.8782800000000001E-2</c:v>
                </c:pt>
                <c:pt idx="34995">
                  <c:v>2.70853E-2</c:v>
                </c:pt>
                <c:pt idx="34996">
                  <c:v>2.1067599999999999E-2</c:v>
                </c:pt>
                <c:pt idx="34997">
                  <c:v>2.0903600000000001E-2</c:v>
                </c:pt>
                <c:pt idx="34998">
                  <c:v>2.2893E-2</c:v>
                </c:pt>
                <c:pt idx="34999">
                  <c:v>1.8400199999999999E-2</c:v>
                </c:pt>
                <c:pt idx="35000">
                  <c:v>8.9578599999999998E-3</c:v>
                </c:pt>
                <c:pt idx="35001">
                  <c:v>1.5670799999999999E-2</c:v>
                </c:pt>
                <c:pt idx="35002">
                  <c:v>1.7008800000000001E-2</c:v>
                </c:pt>
                <c:pt idx="35003">
                  <c:v>1.37825E-2</c:v>
                </c:pt>
                <c:pt idx="35004">
                  <c:v>1.0164299999999999E-2</c:v>
                </c:pt>
                <c:pt idx="35005">
                  <c:v>1.2386299999999999E-2</c:v>
                </c:pt>
                <c:pt idx="35006">
                  <c:v>1.3754799999999999E-2</c:v>
                </c:pt>
                <c:pt idx="35007">
                  <c:v>1.56431E-2</c:v>
                </c:pt>
                <c:pt idx="35008">
                  <c:v>1.6531899999999999E-2</c:v>
                </c:pt>
                <c:pt idx="35009">
                  <c:v>1.1644399999999999E-2</c:v>
                </c:pt>
                <c:pt idx="35010">
                  <c:v>1.1353500000000001E-2</c:v>
                </c:pt>
                <c:pt idx="35011">
                  <c:v>-1.2922299999999999E-3</c:v>
                </c:pt>
                <c:pt idx="35012">
                  <c:v>8.9931500000000001E-3</c:v>
                </c:pt>
                <c:pt idx="35013">
                  <c:v>1.1076000000000001E-2</c:v>
                </c:pt>
                <c:pt idx="35014">
                  <c:v>1.5938799999999999E-2</c:v>
                </c:pt>
                <c:pt idx="35015">
                  <c:v>2.3608199999999999E-2</c:v>
                </c:pt>
                <c:pt idx="35016">
                  <c:v>1.57804E-2</c:v>
                </c:pt>
                <c:pt idx="35017">
                  <c:v>1.76277E-2</c:v>
                </c:pt>
                <c:pt idx="35018">
                  <c:v>1.48659E-2</c:v>
                </c:pt>
                <c:pt idx="35019">
                  <c:v>1.3809200000000001E-2</c:v>
                </c:pt>
                <c:pt idx="35020">
                  <c:v>1.53732E-2</c:v>
                </c:pt>
                <c:pt idx="35021">
                  <c:v>9.5777499999999995E-3</c:v>
                </c:pt>
                <c:pt idx="35022">
                  <c:v>7.7667200000000004E-3</c:v>
                </c:pt>
                <c:pt idx="35023">
                  <c:v>1.1144599999999999E-2</c:v>
                </c:pt>
                <c:pt idx="35024">
                  <c:v>2.3526200000000001E-2</c:v>
                </c:pt>
                <c:pt idx="35025">
                  <c:v>1.7784100000000001E-2</c:v>
                </c:pt>
                <c:pt idx="35026">
                  <c:v>1.5836699999999999E-2</c:v>
                </c:pt>
                <c:pt idx="35027">
                  <c:v>1.04809E-2</c:v>
                </c:pt>
                <c:pt idx="35028">
                  <c:v>8.8329299999999993E-3</c:v>
                </c:pt>
                <c:pt idx="35029">
                  <c:v>2.0970300000000001E-2</c:v>
                </c:pt>
                <c:pt idx="35030">
                  <c:v>1.5720399999999999E-2</c:v>
                </c:pt>
                <c:pt idx="35031">
                  <c:v>6.9065100000000003E-3</c:v>
                </c:pt>
                <c:pt idx="35032">
                  <c:v>1.3753899999999999E-2</c:v>
                </c:pt>
                <c:pt idx="35033">
                  <c:v>1.55525E-2</c:v>
                </c:pt>
                <c:pt idx="35034">
                  <c:v>1.09911E-2</c:v>
                </c:pt>
                <c:pt idx="35035">
                  <c:v>1.0596299999999999E-2</c:v>
                </c:pt>
                <c:pt idx="35036">
                  <c:v>1.5871E-2</c:v>
                </c:pt>
                <c:pt idx="35037">
                  <c:v>1.8038700000000001E-2</c:v>
                </c:pt>
                <c:pt idx="35038">
                  <c:v>6.2007900000000003E-3</c:v>
                </c:pt>
                <c:pt idx="35039">
                  <c:v>1.45626E-3</c:v>
                </c:pt>
                <c:pt idx="35040">
                  <c:v>-1.9884099999999999E-3</c:v>
                </c:pt>
                <c:pt idx="35041">
                  <c:v>7.1105999999999999E-3</c:v>
                </c:pt>
                <c:pt idx="35042">
                  <c:v>6.4592399999999998E-3</c:v>
                </c:pt>
                <c:pt idx="35043">
                  <c:v>6.8779000000000002E-3</c:v>
                </c:pt>
                <c:pt idx="35044">
                  <c:v>4.9400299999999998E-3</c:v>
                </c:pt>
                <c:pt idx="35045">
                  <c:v>-1.5487700000000001E-3</c:v>
                </c:pt>
                <c:pt idx="35046">
                  <c:v>5.7525600000000003E-3</c:v>
                </c:pt>
                <c:pt idx="35047">
                  <c:v>3.7507999999999999E-3</c:v>
                </c:pt>
                <c:pt idx="35048">
                  <c:v>4.8503900000000004E-3</c:v>
                </c:pt>
                <c:pt idx="35049">
                  <c:v>4.3516199999999996E-3</c:v>
                </c:pt>
                <c:pt idx="35050">
                  <c:v>-1.0528600000000001E-3</c:v>
                </c:pt>
                <c:pt idx="35051">
                  <c:v>8.3827999999999995E-4</c:v>
                </c:pt>
                <c:pt idx="35052">
                  <c:v>2.3260099999999999E-3</c:v>
                </c:pt>
                <c:pt idx="35053">
                  <c:v>-8.6593599999999998E-4</c:v>
                </c:pt>
                <c:pt idx="35054">
                  <c:v>3.0365000000000001E-3</c:v>
                </c:pt>
                <c:pt idx="35055">
                  <c:v>9.5338799999999998E-3</c:v>
                </c:pt>
                <c:pt idx="35056">
                  <c:v>1.1806499999999999E-2</c:v>
                </c:pt>
                <c:pt idx="35057">
                  <c:v>1.3483E-2</c:v>
                </c:pt>
                <c:pt idx="35058">
                  <c:v>1.10416E-2</c:v>
                </c:pt>
                <c:pt idx="35059">
                  <c:v>-1.1186600000000001E-3</c:v>
                </c:pt>
                <c:pt idx="35060">
                  <c:v>-7.2126400000000002E-3</c:v>
                </c:pt>
                <c:pt idx="35061" formatCode="0.00E+00">
                  <c:v>-8.6784400000000002E-5</c:v>
                </c:pt>
                <c:pt idx="35062">
                  <c:v>7.7810300000000004E-3</c:v>
                </c:pt>
                <c:pt idx="35063">
                  <c:v>6.0739499999999998E-3</c:v>
                </c:pt>
                <c:pt idx="35064">
                  <c:v>8.1806199999999996E-3</c:v>
                </c:pt>
                <c:pt idx="35065">
                  <c:v>1.3008099999999999E-3</c:v>
                </c:pt>
                <c:pt idx="35066">
                  <c:v>5.2013399999999996E-3</c:v>
                </c:pt>
                <c:pt idx="35067">
                  <c:v>9.0703999999999993E-3</c:v>
                </c:pt>
                <c:pt idx="35068">
                  <c:v>6.5679600000000003E-3</c:v>
                </c:pt>
                <c:pt idx="35069">
                  <c:v>7.3432899999999997E-3</c:v>
                </c:pt>
                <c:pt idx="35070">
                  <c:v>1.2044899999999999E-3</c:v>
                </c:pt>
                <c:pt idx="35071">
                  <c:v>6.4220400000000004E-3</c:v>
                </c:pt>
                <c:pt idx="35072">
                  <c:v>3.1089799999999999E-4</c:v>
                </c:pt>
                <c:pt idx="35073">
                  <c:v>5.4311799999999999E-3</c:v>
                </c:pt>
                <c:pt idx="35074">
                  <c:v>-3.9300899999999998E-3</c:v>
                </c:pt>
                <c:pt idx="35075">
                  <c:v>-5.4454799999999999E-3</c:v>
                </c:pt>
                <c:pt idx="35076">
                  <c:v>7.5435600000000004E-3</c:v>
                </c:pt>
                <c:pt idx="35077">
                  <c:v>-5.0745E-3</c:v>
                </c:pt>
                <c:pt idx="35078">
                  <c:v>3.0622499999999999E-3</c:v>
                </c:pt>
                <c:pt idx="35079">
                  <c:v>-5.8584199999999996E-3</c:v>
                </c:pt>
                <c:pt idx="35080">
                  <c:v>1.5192000000000001E-3</c:v>
                </c:pt>
                <c:pt idx="35081">
                  <c:v>-2.2134799999999999E-3</c:v>
                </c:pt>
                <c:pt idx="35082">
                  <c:v>-7.3089599999999998E-3</c:v>
                </c:pt>
                <c:pt idx="35083">
                  <c:v>-7.0238100000000001E-3</c:v>
                </c:pt>
                <c:pt idx="35084">
                  <c:v>-8.1672700000000008E-3</c:v>
                </c:pt>
                <c:pt idx="35085">
                  <c:v>-9.7274799999999995E-4</c:v>
                </c:pt>
                <c:pt idx="35086">
                  <c:v>2.97642E-3</c:v>
                </c:pt>
                <c:pt idx="35087">
                  <c:v>1.6279199999999999E-3</c:v>
                </c:pt>
                <c:pt idx="35088">
                  <c:v>1.02043E-4</c:v>
                </c:pt>
                <c:pt idx="35089">
                  <c:v>4.88186E-3</c:v>
                </c:pt>
                <c:pt idx="35090">
                  <c:v>-1.43147E-3</c:v>
                </c:pt>
                <c:pt idx="35091">
                  <c:v>-5.4645500000000005E-4</c:v>
                </c:pt>
                <c:pt idx="35092">
                  <c:v>-5.6047400000000004E-3</c:v>
                </c:pt>
                <c:pt idx="35093">
                  <c:v>5.6943899999999997E-3</c:v>
                </c:pt>
                <c:pt idx="35094">
                  <c:v>7.9536400000000001E-4</c:v>
                </c:pt>
                <c:pt idx="35095">
                  <c:v>4.6834900000000002E-3</c:v>
                </c:pt>
                <c:pt idx="35096">
                  <c:v>3.5400399999999999E-3</c:v>
                </c:pt>
                <c:pt idx="35097">
                  <c:v>7.4234000000000001E-3</c:v>
                </c:pt>
                <c:pt idx="35098">
                  <c:v>1.33829E-2</c:v>
                </c:pt>
                <c:pt idx="35099">
                  <c:v>5.12314E-3</c:v>
                </c:pt>
                <c:pt idx="35100">
                  <c:v>7.1525599999999996E-3</c:v>
                </c:pt>
                <c:pt idx="35101">
                  <c:v>-2.2983600000000002E-3</c:v>
                </c:pt>
                <c:pt idx="35102">
                  <c:v>5.9919400000000003E-3</c:v>
                </c:pt>
                <c:pt idx="35103">
                  <c:v>8.9778900000000005E-3</c:v>
                </c:pt>
                <c:pt idx="35104">
                  <c:v>6.7615499999999999E-3</c:v>
                </c:pt>
                <c:pt idx="35105">
                  <c:v>2.5234200000000002E-3</c:v>
                </c:pt>
                <c:pt idx="35106">
                  <c:v>1.13201E-2</c:v>
                </c:pt>
                <c:pt idx="35107">
                  <c:v>-1.8549E-3</c:v>
                </c:pt>
                <c:pt idx="35108">
                  <c:v>3.6602000000000002E-3</c:v>
                </c:pt>
                <c:pt idx="35109">
                  <c:v>-3.6420799999999998E-3</c:v>
                </c:pt>
                <c:pt idx="35110">
                  <c:v>4.9705499999999998E-3</c:v>
                </c:pt>
                <c:pt idx="35111">
                  <c:v>5.2547499999999999E-3</c:v>
                </c:pt>
                <c:pt idx="35112">
                  <c:v>-6.7520100000000001E-3</c:v>
                </c:pt>
                <c:pt idx="35113">
                  <c:v>4.82082E-3</c:v>
                </c:pt>
                <c:pt idx="35114">
                  <c:v>-5.7544700000000002E-3</c:v>
                </c:pt>
                <c:pt idx="35115">
                  <c:v>1.00088E-2</c:v>
                </c:pt>
                <c:pt idx="35116">
                  <c:v>-7.6293899999999998E-3</c:v>
                </c:pt>
                <c:pt idx="35117">
                  <c:v>2.3431799999999998E-3</c:v>
                </c:pt>
                <c:pt idx="35118">
                  <c:v>-4.3001200000000002E-3</c:v>
                </c:pt>
                <c:pt idx="35119">
                  <c:v>-2.2659300000000002E-3</c:v>
                </c:pt>
                <c:pt idx="35120">
                  <c:v>-6.1445199999999997E-3</c:v>
                </c:pt>
                <c:pt idx="35121">
                  <c:v>4.7769500000000003E-3</c:v>
                </c:pt>
                <c:pt idx="35122">
                  <c:v>1.0770800000000001E-2</c:v>
                </c:pt>
                <c:pt idx="35123">
                  <c:v>-1.3551699999999999E-3</c:v>
                </c:pt>
                <c:pt idx="35124">
                  <c:v>-7.3490099999999996E-3</c:v>
                </c:pt>
                <c:pt idx="35125">
                  <c:v>-3.6687899999999999E-3</c:v>
                </c:pt>
                <c:pt idx="35126">
                  <c:v>-5.6457499999999999E-4</c:v>
                </c:pt>
                <c:pt idx="35127">
                  <c:v>5.1641500000000002E-3</c:v>
                </c:pt>
                <c:pt idx="35128">
                  <c:v>1.85871E-3</c:v>
                </c:pt>
                <c:pt idx="35129">
                  <c:v>-5.4998399999999998E-3</c:v>
                </c:pt>
                <c:pt idx="35130">
                  <c:v>5.5704099999999996E-3</c:v>
                </c:pt>
                <c:pt idx="35131">
                  <c:v>1.0125200000000001E-2</c:v>
                </c:pt>
                <c:pt idx="35132">
                  <c:v>-3.6067999999999998E-3</c:v>
                </c:pt>
                <c:pt idx="35133">
                  <c:v>-1.6756099999999999E-3</c:v>
                </c:pt>
                <c:pt idx="35134">
                  <c:v>4.4813199999999996E-3</c:v>
                </c:pt>
                <c:pt idx="35135">
                  <c:v>6.6814400000000003E-3</c:v>
                </c:pt>
                <c:pt idx="35136">
                  <c:v>5.9795400000000002E-3</c:v>
                </c:pt>
                <c:pt idx="35137">
                  <c:v>4.5680999999999999E-4</c:v>
                </c:pt>
                <c:pt idx="35138">
                  <c:v>3.0841800000000002E-3</c:v>
                </c:pt>
                <c:pt idx="35139">
                  <c:v>1.48106E-3</c:v>
                </c:pt>
                <c:pt idx="35140">
                  <c:v>-3.8242300000000001E-4</c:v>
                </c:pt>
                <c:pt idx="35141">
                  <c:v>2.2449499999999999E-3</c:v>
                </c:pt>
                <c:pt idx="35142">
                  <c:v>-5.5656400000000002E-3</c:v>
                </c:pt>
                <c:pt idx="35143">
                  <c:v>2.86484E-3</c:v>
                </c:pt>
                <c:pt idx="35144">
                  <c:v>-3.58582E-3</c:v>
                </c:pt>
                <c:pt idx="35145">
                  <c:v>-1.2278600000000001E-2</c:v>
                </c:pt>
                <c:pt idx="35146">
                  <c:v>-1.1676799999999999E-2</c:v>
                </c:pt>
                <c:pt idx="35147">
                  <c:v>1.2369200000000001E-3</c:v>
                </c:pt>
                <c:pt idx="35148">
                  <c:v>5.43594E-4</c:v>
                </c:pt>
                <c:pt idx="35149">
                  <c:v>-8.1062300000000007E-3</c:v>
                </c:pt>
                <c:pt idx="35150">
                  <c:v>-7.5225800000000001E-3</c:v>
                </c:pt>
                <c:pt idx="35151">
                  <c:v>-7.9774900000000003E-3</c:v>
                </c:pt>
                <c:pt idx="35152">
                  <c:v>-1.57452E-3</c:v>
                </c:pt>
                <c:pt idx="35153">
                  <c:v>-1.01814E-2</c:v>
                </c:pt>
                <c:pt idx="35154">
                  <c:v>-7.5359299999999997E-3</c:v>
                </c:pt>
                <c:pt idx="35155">
                  <c:v>-7.2383899999999999E-3</c:v>
                </c:pt>
                <c:pt idx="35156">
                  <c:v>-3.4914E-3</c:v>
                </c:pt>
                <c:pt idx="35157">
                  <c:v>-1.5820500000000001E-2</c:v>
                </c:pt>
                <c:pt idx="35158">
                  <c:v>-1.0481799999999999E-2</c:v>
                </c:pt>
                <c:pt idx="35159">
                  <c:v>-4.8637399999999998E-4</c:v>
                </c:pt>
                <c:pt idx="35160">
                  <c:v>9.4985999999999996E-4</c:v>
                </c:pt>
                <c:pt idx="35161">
                  <c:v>-5.7048799999999998E-3</c:v>
                </c:pt>
                <c:pt idx="35162">
                  <c:v>-1.2260399999999999E-2</c:v>
                </c:pt>
                <c:pt idx="35163">
                  <c:v>-3.7507999999999999E-3</c:v>
                </c:pt>
                <c:pt idx="35164">
                  <c:v>-1.2796399999999999E-2</c:v>
                </c:pt>
                <c:pt idx="35165">
                  <c:v>-6.5240899999999998E-3</c:v>
                </c:pt>
                <c:pt idx="35166">
                  <c:v>-1.07508E-2</c:v>
                </c:pt>
                <c:pt idx="35167">
                  <c:v>1.1034E-3</c:v>
                </c:pt>
                <c:pt idx="35168">
                  <c:v>-3.64971E-3</c:v>
                </c:pt>
                <c:pt idx="35169">
                  <c:v>-6.8988799999999996E-3</c:v>
                </c:pt>
                <c:pt idx="35170">
                  <c:v>4.7683699999999997E-4</c:v>
                </c:pt>
                <c:pt idx="35171">
                  <c:v>-4.0998500000000004E-3</c:v>
                </c:pt>
                <c:pt idx="35172">
                  <c:v>-2.57683E-3</c:v>
                </c:pt>
                <c:pt idx="35173">
                  <c:v>-1.13258E-2</c:v>
                </c:pt>
                <c:pt idx="35174">
                  <c:v>-5.0945299999999999E-3</c:v>
                </c:pt>
                <c:pt idx="35175">
                  <c:v>-1.54629E-2</c:v>
                </c:pt>
                <c:pt idx="35176">
                  <c:v>-1.6557700000000002E-2</c:v>
                </c:pt>
                <c:pt idx="35177">
                  <c:v>-1.5991200000000001E-2</c:v>
                </c:pt>
                <c:pt idx="35178">
                  <c:v>-1.0935800000000001E-2</c:v>
                </c:pt>
                <c:pt idx="35179">
                  <c:v>-1.22662E-2</c:v>
                </c:pt>
                <c:pt idx="35180">
                  <c:v>-7.1344399999999997E-3</c:v>
                </c:pt>
                <c:pt idx="35181">
                  <c:v>-1.47333E-2</c:v>
                </c:pt>
                <c:pt idx="35182">
                  <c:v>-3.5972600000000001E-3</c:v>
                </c:pt>
                <c:pt idx="35183">
                  <c:v>-9.6263900000000003E-3</c:v>
                </c:pt>
                <c:pt idx="35184">
                  <c:v>-1.7206200000000001E-2</c:v>
                </c:pt>
                <c:pt idx="35185">
                  <c:v>-1.73197E-2</c:v>
                </c:pt>
                <c:pt idx="35186">
                  <c:v>-1.97821E-2</c:v>
                </c:pt>
                <c:pt idx="35187">
                  <c:v>-2.4796499999999999E-2</c:v>
                </c:pt>
                <c:pt idx="35188">
                  <c:v>-2.30122E-2</c:v>
                </c:pt>
                <c:pt idx="35189">
                  <c:v>-9.1104500000000008E-3</c:v>
                </c:pt>
                <c:pt idx="35190">
                  <c:v>-1.1957199999999999E-2</c:v>
                </c:pt>
                <c:pt idx="35191">
                  <c:v>-1.34068E-2</c:v>
                </c:pt>
                <c:pt idx="35192">
                  <c:v>-8.2721700000000006E-3</c:v>
                </c:pt>
                <c:pt idx="35193">
                  <c:v>-6.4668700000000004E-3</c:v>
                </c:pt>
                <c:pt idx="35194">
                  <c:v>-1.73244E-2</c:v>
                </c:pt>
                <c:pt idx="35195">
                  <c:v>-6.7892100000000004E-3</c:v>
                </c:pt>
                <c:pt idx="35196">
                  <c:v>-1.48582E-2</c:v>
                </c:pt>
                <c:pt idx="35197">
                  <c:v>-3.1423599999999999E-3</c:v>
                </c:pt>
                <c:pt idx="35198">
                  <c:v>-3.9930299999999998E-3</c:v>
                </c:pt>
                <c:pt idx="35199">
                  <c:v>-1.04551E-2</c:v>
                </c:pt>
                <c:pt idx="35200">
                  <c:v>-6.0024299999999996E-3</c:v>
                </c:pt>
                <c:pt idx="35201">
                  <c:v>2.54536E-3</c:v>
                </c:pt>
                <c:pt idx="35202">
                  <c:v>-8.3913800000000004E-3</c:v>
                </c:pt>
                <c:pt idx="35203">
                  <c:v>-1.0869E-2</c:v>
                </c:pt>
                <c:pt idx="35204">
                  <c:v>-1.31607E-4</c:v>
                </c:pt>
                <c:pt idx="35205">
                  <c:v>-5.3167300000000004E-3</c:v>
                </c:pt>
                <c:pt idx="35206">
                  <c:v>-1.2256599999999999E-2</c:v>
                </c:pt>
                <c:pt idx="35207">
                  <c:v>-1.3099700000000001E-2</c:v>
                </c:pt>
                <c:pt idx="35208">
                  <c:v>-1.3813000000000001E-2</c:v>
                </c:pt>
                <c:pt idx="35209">
                  <c:v>-1.4946900000000001E-2</c:v>
                </c:pt>
                <c:pt idx="35210">
                  <c:v>-6.5612800000000001E-3</c:v>
                </c:pt>
                <c:pt idx="35211">
                  <c:v>-4.3678299999999996E-3</c:v>
                </c:pt>
                <c:pt idx="35212">
                  <c:v>-1.5806199999999999E-2</c:v>
                </c:pt>
                <c:pt idx="35213">
                  <c:v>-1.51129E-2</c:v>
                </c:pt>
                <c:pt idx="35214">
                  <c:v>-9.9277500000000008E-3</c:v>
                </c:pt>
                <c:pt idx="35215">
                  <c:v>-1.3506900000000001E-2</c:v>
                </c:pt>
                <c:pt idx="35216">
                  <c:v>-1.8822700000000001E-2</c:v>
                </c:pt>
                <c:pt idx="35217">
                  <c:v>-1.9988100000000002E-2</c:v>
                </c:pt>
                <c:pt idx="35218">
                  <c:v>-2.66418E-2</c:v>
                </c:pt>
                <c:pt idx="35219">
                  <c:v>-1.57967E-2</c:v>
                </c:pt>
                <c:pt idx="35220">
                  <c:v>-1.5086199999999999E-2</c:v>
                </c:pt>
                <c:pt idx="35221">
                  <c:v>-8.3952000000000002E-3</c:v>
                </c:pt>
                <c:pt idx="35222">
                  <c:v>-6.9904299999999997E-3</c:v>
                </c:pt>
                <c:pt idx="35223">
                  <c:v>-2.7792899999999999E-2</c:v>
                </c:pt>
                <c:pt idx="35224">
                  <c:v>-2.0099599999999999E-2</c:v>
                </c:pt>
                <c:pt idx="35225">
                  <c:v>-2.77939E-2</c:v>
                </c:pt>
                <c:pt idx="35226">
                  <c:v>-2.3838000000000002E-2</c:v>
                </c:pt>
                <c:pt idx="35227">
                  <c:v>-2.4518999999999999E-2</c:v>
                </c:pt>
                <c:pt idx="35228">
                  <c:v>-2.5878000000000002E-2</c:v>
                </c:pt>
                <c:pt idx="35229">
                  <c:v>2.3679700000000001E-3</c:v>
                </c:pt>
                <c:pt idx="35230">
                  <c:v>-5.3882599999999995E-4</c:v>
                </c:pt>
                <c:pt idx="35231">
                  <c:v>-1.24607E-2</c:v>
                </c:pt>
                <c:pt idx="35232">
                  <c:v>-1.7791700000000001E-2</c:v>
                </c:pt>
                <c:pt idx="35233">
                  <c:v>-2.0275100000000002E-3</c:v>
                </c:pt>
                <c:pt idx="35234">
                  <c:v>-4.2657900000000002E-3</c:v>
                </c:pt>
                <c:pt idx="35235">
                  <c:v>-6.8750399999999998E-3</c:v>
                </c:pt>
                <c:pt idx="35236">
                  <c:v>-1.30014E-2</c:v>
                </c:pt>
                <c:pt idx="35237">
                  <c:v>-1.99451E-2</c:v>
                </c:pt>
                <c:pt idx="35238">
                  <c:v>-5.4464300000000004E-3</c:v>
                </c:pt>
                <c:pt idx="35239">
                  <c:v>-1.66321E-3</c:v>
                </c:pt>
                <c:pt idx="35240">
                  <c:v>5.8460200000000004E-4</c:v>
                </c:pt>
                <c:pt idx="35241">
                  <c:v>8.4371600000000008E-3</c:v>
                </c:pt>
                <c:pt idx="35242">
                  <c:v>1.0891E-3</c:v>
                </c:pt>
                <c:pt idx="35243">
                  <c:v>-1.56898E-2</c:v>
                </c:pt>
                <c:pt idx="35244">
                  <c:v>-6.6795300000000004E-3</c:v>
                </c:pt>
                <c:pt idx="35245">
                  <c:v>-1.01805E-2</c:v>
                </c:pt>
                <c:pt idx="35246">
                  <c:v>-1.65691E-2</c:v>
                </c:pt>
                <c:pt idx="35247">
                  <c:v>-2.2364599999999998E-2</c:v>
                </c:pt>
                <c:pt idx="35248">
                  <c:v>-2.6591299999999998E-2</c:v>
                </c:pt>
                <c:pt idx="35249">
                  <c:v>-1.4932600000000001E-2</c:v>
                </c:pt>
                <c:pt idx="35250">
                  <c:v>-2.0590799999999999E-2</c:v>
                </c:pt>
                <c:pt idx="35251">
                  <c:v>-2.4639100000000001E-2</c:v>
                </c:pt>
                <c:pt idx="35252">
                  <c:v>-3.0400300000000002E-2</c:v>
                </c:pt>
                <c:pt idx="35253">
                  <c:v>-2.5355300000000001E-2</c:v>
                </c:pt>
                <c:pt idx="35254">
                  <c:v>-3.6442799999999997E-2</c:v>
                </c:pt>
                <c:pt idx="35255">
                  <c:v>-3.0145600000000002E-2</c:v>
                </c:pt>
                <c:pt idx="35256">
                  <c:v>-2.5766399999999998E-2</c:v>
                </c:pt>
                <c:pt idx="35257">
                  <c:v>-2.9670700000000001E-2</c:v>
                </c:pt>
                <c:pt idx="35258">
                  <c:v>-2.7452500000000001E-2</c:v>
                </c:pt>
                <c:pt idx="35259">
                  <c:v>-3.2336200000000002E-2</c:v>
                </c:pt>
                <c:pt idx="35260">
                  <c:v>-9.0379699999999993E-3</c:v>
                </c:pt>
                <c:pt idx="35261">
                  <c:v>-1.2023900000000001E-2</c:v>
                </c:pt>
                <c:pt idx="35262">
                  <c:v>-1.3048199999999999E-2</c:v>
                </c:pt>
                <c:pt idx="35263">
                  <c:v>-2.39563E-2</c:v>
                </c:pt>
                <c:pt idx="35264">
                  <c:v>-1.44615E-2</c:v>
                </c:pt>
                <c:pt idx="35265">
                  <c:v>-1.17807E-2</c:v>
                </c:pt>
                <c:pt idx="35266">
                  <c:v>-1.22414E-2</c:v>
                </c:pt>
                <c:pt idx="35267">
                  <c:v>-1.04618E-2</c:v>
                </c:pt>
                <c:pt idx="35268">
                  <c:v>5.9118299999999999E-3</c:v>
                </c:pt>
                <c:pt idx="35269">
                  <c:v>7.9259900000000008E-3</c:v>
                </c:pt>
                <c:pt idx="35270">
                  <c:v>-9.5367400000000001E-3</c:v>
                </c:pt>
                <c:pt idx="35271">
                  <c:v>-1.61648E-3</c:v>
                </c:pt>
                <c:pt idx="35272">
                  <c:v>-3.8070700000000001E-3</c:v>
                </c:pt>
                <c:pt idx="35273">
                  <c:v>7.17354E-3</c:v>
                </c:pt>
                <c:pt idx="35274">
                  <c:v>-2.4023099999999999E-3</c:v>
                </c:pt>
                <c:pt idx="35275">
                  <c:v>-2.4442700000000001E-3</c:v>
                </c:pt>
                <c:pt idx="35276">
                  <c:v>-2.2376099999999999E-2</c:v>
                </c:pt>
                <c:pt idx="35277">
                  <c:v>-1.3431500000000001E-2</c:v>
                </c:pt>
                <c:pt idx="35278">
                  <c:v>-1.4668499999999999E-2</c:v>
                </c:pt>
                <c:pt idx="35279">
                  <c:v>-2.1648400000000002E-2</c:v>
                </c:pt>
                <c:pt idx="35280">
                  <c:v>-3.0819900000000001E-2</c:v>
                </c:pt>
                <c:pt idx="35281">
                  <c:v>-1.14479E-2</c:v>
                </c:pt>
                <c:pt idx="35282">
                  <c:v>-1.4157299999999999E-2</c:v>
                </c:pt>
                <c:pt idx="35283">
                  <c:v>-1.55602E-2</c:v>
                </c:pt>
                <c:pt idx="35284">
                  <c:v>9.8228500000000006E-4</c:v>
                </c:pt>
                <c:pt idx="35285">
                  <c:v>-9.3812900000000005E-3</c:v>
                </c:pt>
                <c:pt idx="35286">
                  <c:v>-1.56784E-3</c:v>
                </c:pt>
                <c:pt idx="35287">
                  <c:v>-6.5641400000000004E-3</c:v>
                </c:pt>
                <c:pt idx="35288">
                  <c:v>-7.4167299999999999E-3</c:v>
                </c:pt>
                <c:pt idx="35289">
                  <c:v>-7.0056900000000002E-3</c:v>
                </c:pt>
                <c:pt idx="35290">
                  <c:v>-4.4117000000000002E-3</c:v>
                </c:pt>
                <c:pt idx="35291">
                  <c:v>-2.5863599999999998E-3</c:v>
                </c:pt>
                <c:pt idx="35292">
                  <c:v>-9.8171200000000004E-3</c:v>
                </c:pt>
                <c:pt idx="35293">
                  <c:v>4.6682399999999997E-3</c:v>
                </c:pt>
                <c:pt idx="35294">
                  <c:v>-1.5636400000000002E-2</c:v>
                </c:pt>
                <c:pt idx="35295">
                  <c:v>-1.50709E-2</c:v>
                </c:pt>
                <c:pt idx="35296">
                  <c:v>-2.13823E-2</c:v>
                </c:pt>
                <c:pt idx="35297">
                  <c:v>-1.6718899999999998E-2</c:v>
                </c:pt>
                <c:pt idx="35298">
                  <c:v>-1.36127E-2</c:v>
                </c:pt>
                <c:pt idx="35299">
                  <c:v>-2.0180699999999999E-2</c:v>
                </c:pt>
                <c:pt idx="35300">
                  <c:v>-7.2326700000000001E-3</c:v>
                </c:pt>
                <c:pt idx="35301">
                  <c:v>-1.2361499999999999E-2</c:v>
                </c:pt>
                <c:pt idx="35302">
                  <c:v>5.1488899999999997E-3</c:v>
                </c:pt>
                <c:pt idx="35303">
                  <c:v>1.20258E-3</c:v>
                </c:pt>
                <c:pt idx="35304">
                  <c:v>-6.0977899999999996E-3</c:v>
                </c:pt>
                <c:pt idx="35305">
                  <c:v>-5.7859399999999998E-3</c:v>
                </c:pt>
                <c:pt idx="35306">
                  <c:v>-1.04265E-2</c:v>
                </c:pt>
                <c:pt idx="35307">
                  <c:v>-1.1613800000000001E-2</c:v>
                </c:pt>
                <c:pt idx="35308">
                  <c:v>-4.0435800000000001E-4</c:v>
                </c:pt>
                <c:pt idx="35309">
                  <c:v>9.2983200000000005E-3</c:v>
                </c:pt>
                <c:pt idx="35310">
                  <c:v>-2.3479500000000001E-3</c:v>
                </c:pt>
                <c:pt idx="35311">
                  <c:v>-7.1363399999999997E-3</c:v>
                </c:pt>
                <c:pt idx="35312">
                  <c:v>7.1744900000000004E-3</c:v>
                </c:pt>
                <c:pt idx="35313">
                  <c:v>-6.3657799999999997E-3</c:v>
                </c:pt>
                <c:pt idx="35314">
                  <c:v>-7.7590899999999997E-3</c:v>
                </c:pt>
                <c:pt idx="35315">
                  <c:v>1.8129299999999999E-3</c:v>
                </c:pt>
                <c:pt idx="35316">
                  <c:v>-1.12619E-2</c:v>
                </c:pt>
                <c:pt idx="35317">
                  <c:v>-1.8224700000000001E-3</c:v>
                </c:pt>
                <c:pt idx="35318">
                  <c:v>4.91428E-3</c:v>
                </c:pt>
                <c:pt idx="35319">
                  <c:v>3.2215099999999999E-3</c:v>
                </c:pt>
                <c:pt idx="35320">
                  <c:v>2.5806399999999999E-3</c:v>
                </c:pt>
                <c:pt idx="35321">
                  <c:v>3.1948099999999999E-4</c:v>
                </c:pt>
                <c:pt idx="35322">
                  <c:v>-2.0771000000000001E-3</c:v>
                </c:pt>
                <c:pt idx="35323">
                  <c:v>-1.2531300000000001E-3</c:v>
                </c:pt>
                <c:pt idx="35324">
                  <c:v>7.8020099999999998E-3</c:v>
                </c:pt>
                <c:pt idx="35325">
                  <c:v>1.95313E-3</c:v>
                </c:pt>
                <c:pt idx="35326">
                  <c:v>-1.03111E-2</c:v>
                </c:pt>
                <c:pt idx="35327">
                  <c:v>-7.0266699999999996E-3</c:v>
                </c:pt>
                <c:pt idx="35328">
                  <c:v>-2.0379999999999999E-3</c:v>
                </c:pt>
                <c:pt idx="35329">
                  <c:v>-1.71185E-3</c:v>
                </c:pt>
                <c:pt idx="35330">
                  <c:v>2.9106100000000001E-3</c:v>
                </c:pt>
                <c:pt idx="35331">
                  <c:v>2.5958999999999999E-3</c:v>
                </c:pt>
                <c:pt idx="35332">
                  <c:v>-1.80149E-3</c:v>
                </c:pt>
                <c:pt idx="35333">
                  <c:v>3.3597900000000001E-3</c:v>
                </c:pt>
                <c:pt idx="35334">
                  <c:v>-3.8766899999999999E-3</c:v>
                </c:pt>
                <c:pt idx="35335">
                  <c:v>-2.7093899999999999E-3</c:v>
                </c:pt>
                <c:pt idx="35336">
                  <c:v>4.7187799999999997E-3</c:v>
                </c:pt>
                <c:pt idx="35337">
                  <c:v>-6.53076E-3</c:v>
                </c:pt>
                <c:pt idx="35338">
                  <c:v>-7.6427500000000002E-3</c:v>
                </c:pt>
                <c:pt idx="35339">
                  <c:v>3.0527100000000001E-3</c:v>
                </c:pt>
                <c:pt idx="35340">
                  <c:v>-2.9411300000000001E-3</c:v>
                </c:pt>
                <c:pt idx="35341">
                  <c:v>3.4275099999999999E-3</c:v>
                </c:pt>
                <c:pt idx="35342">
                  <c:v>-9.63783E-3</c:v>
                </c:pt>
                <c:pt idx="35343">
                  <c:v>-2.9373200000000002E-3</c:v>
                </c:pt>
                <c:pt idx="35344">
                  <c:v>3.0698800000000001E-3</c:v>
                </c:pt>
                <c:pt idx="35345">
                  <c:v>1.2216600000000001E-3</c:v>
                </c:pt>
                <c:pt idx="35346">
                  <c:v>-6.75583E-3</c:v>
                </c:pt>
                <c:pt idx="35347">
                  <c:v>-7.29942E-3</c:v>
                </c:pt>
                <c:pt idx="35348">
                  <c:v>-4.4460300000000001E-3</c:v>
                </c:pt>
                <c:pt idx="35349">
                  <c:v>-6.0005199999999996E-3</c:v>
                </c:pt>
                <c:pt idx="35350">
                  <c:v>-1.18494E-2</c:v>
                </c:pt>
                <c:pt idx="35351">
                  <c:v>-1.2130699999999999E-2</c:v>
                </c:pt>
                <c:pt idx="35352">
                  <c:v>1.84822E-3</c:v>
                </c:pt>
                <c:pt idx="35353">
                  <c:v>-1.6555799999999999E-2</c:v>
                </c:pt>
                <c:pt idx="35354">
                  <c:v>-1.15423E-2</c:v>
                </c:pt>
                <c:pt idx="35355">
                  <c:v>-9.2430099999999994E-3</c:v>
                </c:pt>
                <c:pt idx="35356">
                  <c:v>-8.7499599999999993E-3</c:v>
                </c:pt>
                <c:pt idx="35357">
                  <c:v>-8.6021399999999994E-3</c:v>
                </c:pt>
                <c:pt idx="35358">
                  <c:v>-1.35145E-2</c:v>
                </c:pt>
                <c:pt idx="35359">
                  <c:v>-2.2847200000000002E-2</c:v>
                </c:pt>
                <c:pt idx="35360">
                  <c:v>-8.7747599999999995E-3</c:v>
                </c:pt>
                <c:pt idx="35361">
                  <c:v>-1.25399E-2</c:v>
                </c:pt>
                <c:pt idx="35362">
                  <c:v>-2.1811500000000001E-2</c:v>
                </c:pt>
                <c:pt idx="35363">
                  <c:v>-1.7437000000000001E-2</c:v>
                </c:pt>
                <c:pt idx="35364">
                  <c:v>-1.6409900000000002E-2</c:v>
                </c:pt>
                <c:pt idx="35365">
                  <c:v>-1.35059E-2</c:v>
                </c:pt>
                <c:pt idx="35366">
                  <c:v>-1.9137399999999999E-2</c:v>
                </c:pt>
                <c:pt idx="35367">
                  <c:v>-1.5735599999999999E-2</c:v>
                </c:pt>
                <c:pt idx="35368">
                  <c:v>-2.3384100000000001E-2</c:v>
                </c:pt>
                <c:pt idx="35369">
                  <c:v>-1.7611499999999999E-2</c:v>
                </c:pt>
                <c:pt idx="35370">
                  <c:v>-3.0259100000000001E-2</c:v>
                </c:pt>
                <c:pt idx="35371">
                  <c:v>-7.7114100000000001E-3</c:v>
                </c:pt>
                <c:pt idx="35372">
                  <c:v>-1.6444199999999999E-2</c:v>
                </c:pt>
                <c:pt idx="35373">
                  <c:v>-4.8913999999999997E-3</c:v>
                </c:pt>
                <c:pt idx="35374">
                  <c:v>-1.93872E-2</c:v>
                </c:pt>
                <c:pt idx="35375">
                  <c:v>-1.7307300000000001E-2</c:v>
                </c:pt>
                <c:pt idx="35376">
                  <c:v>-1.9219400000000001E-2</c:v>
                </c:pt>
                <c:pt idx="35377">
                  <c:v>-1.05915E-2</c:v>
                </c:pt>
                <c:pt idx="35378">
                  <c:v>2.2544900000000001E-3</c:v>
                </c:pt>
                <c:pt idx="35379">
                  <c:v>-1.22442E-2</c:v>
                </c:pt>
                <c:pt idx="35380">
                  <c:v>-1.36995E-2</c:v>
                </c:pt>
                <c:pt idx="35381">
                  <c:v>-1.8807399999999998E-2</c:v>
                </c:pt>
                <c:pt idx="35382">
                  <c:v>-8.8224400000000008E-3</c:v>
                </c:pt>
                <c:pt idx="35383">
                  <c:v>-6.3514699999999997E-3</c:v>
                </c:pt>
                <c:pt idx="35384">
                  <c:v>-4.4412599999999998E-3</c:v>
                </c:pt>
                <c:pt idx="35385" formatCode="0.00E+00">
                  <c:v>-5.7220499999999997E-6</c:v>
                </c:pt>
                <c:pt idx="35386">
                  <c:v>-4.3964399999999997E-3</c:v>
                </c:pt>
                <c:pt idx="35387">
                  <c:v>2.4890900000000001E-4</c:v>
                </c:pt>
                <c:pt idx="35388">
                  <c:v>-5.6514699999999996E-3</c:v>
                </c:pt>
                <c:pt idx="35389" formatCode="0.00E+00">
                  <c:v>-6.5803500000000001E-5</c:v>
                </c:pt>
                <c:pt idx="35390">
                  <c:v>-2.2058500000000001E-3</c:v>
                </c:pt>
                <c:pt idx="35391">
                  <c:v>-9.6130399999999996E-4</c:v>
                </c:pt>
                <c:pt idx="35392">
                  <c:v>-1.3408700000000001E-3</c:v>
                </c:pt>
                <c:pt idx="35393">
                  <c:v>-7.4930200000000004E-3</c:v>
                </c:pt>
                <c:pt idx="35394">
                  <c:v>8.1033700000000004E-3</c:v>
                </c:pt>
                <c:pt idx="35395">
                  <c:v>-4.1666000000000003E-3</c:v>
                </c:pt>
                <c:pt idx="35396">
                  <c:v>-4.2877200000000001E-3</c:v>
                </c:pt>
                <c:pt idx="35397">
                  <c:v>-1.7452200000000001E-4</c:v>
                </c:pt>
                <c:pt idx="35398">
                  <c:v>-1.11504E-2</c:v>
                </c:pt>
                <c:pt idx="35399">
                  <c:v>-3.1633400000000002E-3</c:v>
                </c:pt>
                <c:pt idx="35400">
                  <c:v>-1.2728700000000001E-2</c:v>
                </c:pt>
                <c:pt idx="35401">
                  <c:v>1.0776500000000001E-3</c:v>
                </c:pt>
                <c:pt idx="35402">
                  <c:v>-2.9373200000000002E-3</c:v>
                </c:pt>
                <c:pt idx="35403">
                  <c:v>-8.7976500000000006E-3</c:v>
                </c:pt>
                <c:pt idx="35404">
                  <c:v>1.4524500000000001E-3</c:v>
                </c:pt>
                <c:pt idx="35405">
                  <c:v>-9.4499600000000003E-3</c:v>
                </c:pt>
                <c:pt idx="35406">
                  <c:v>-6.3467000000000003E-3</c:v>
                </c:pt>
                <c:pt idx="35407">
                  <c:v>-3.9119699999999999E-3</c:v>
                </c:pt>
                <c:pt idx="35408">
                  <c:v>-9.1619500000000003E-3</c:v>
                </c:pt>
                <c:pt idx="35409">
                  <c:v>3.7002600000000002E-4</c:v>
                </c:pt>
                <c:pt idx="35410">
                  <c:v>-4.8809099999999996E-3</c:v>
                </c:pt>
                <c:pt idx="35411" formatCode="0.00E+00">
                  <c:v>1.90735E-5</c:v>
                </c:pt>
                <c:pt idx="35412">
                  <c:v>5.2862200000000003E-3</c:v>
                </c:pt>
                <c:pt idx="35413">
                  <c:v>9.9554099999999996E-3</c:v>
                </c:pt>
                <c:pt idx="35414">
                  <c:v>1.06716E-2</c:v>
                </c:pt>
                <c:pt idx="35415">
                  <c:v>5.9156399999999998E-3</c:v>
                </c:pt>
                <c:pt idx="35416">
                  <c:v>8.4419300000000003E-3</c:v>
                </c:pt>
                <c:pt idx="35417">
                  <c:v>-5.2089700000000003E-3</c:v>
                </c:pt>
                <c:pt idx="35418">
                  <c:v>8.0366099999999996E-3</c:v>
                </c:pt>
                <c:pt idx="35419">
                  <c:v>8.2187700000000002E-3</c:v>
                </c:pt>
                <c:pt idx="35420">
                  <c:v>2.3611099999999999E-2</c:v>
                </c:pt>
                <c:pt idx="35421">
                  <c:v>1.3150200000000001E-2</c:v>
                </c:pt>
                <c:pt idx="35422">
                  <c:v>1.49088E-2</c:v>
                </c:pt>
                <c:pt idx="35423">
                  <c:v>2.66495E-2</c:v>
                </c:pt>
                <c:pt idx="35424">
                  <c:v>1.92471E-2</c:v>
                </c:pt>
                <c:pt idx="35425">
                  <c:v>1.6964900000000002E-2</c:v>
                </c:pt>
                <c:pt idx="35426">
                  <c:v>1.1332500000000001E-2</c:v>
                </c:pt>
                <c:pt idx="35427">
                  <c:v>1.16405E-2</c:v>
                </c:pt>
                <c:pt idx="35428">
                  <c:v>2.7011899999999998E-2</c:v>
                </c:pt>
                <c:pt idx="35429">
                  <c:v>1.28202E-2</c:v>
                </c:pt>
                <c:pt idx="35430">
                  <c:v>2.6375800000000001E-2</c:v>
                </c:pt>
                <c:pt idx="35431">
                  <c:v>2.0397200000000001E-2</c:v>
                </c:pt>
                <c:pt idx="35432">
                  <c:v>2.2169100000000001E-2</c:v>
                </c:pt>
                <c:pt idx="35433">
                  <c:v>1.5646E-2</c:v>
                </c:pt>
                <c:pt idx="35434">
                  <c:v>1.43471E-2</c:v>
                </c:pt>
                <c:pt idx="35435">
                  <c:v>1.9007699999999999E-2</c:v>
                </c:pt>
                <c:pt idx="35436">
                  <c:v>1.8337200000000001E-2</c:v>
                </c:pt>
                <c:pt idx="35437">
                  <c:v>1.7767000000000002E-2</c:v>
                </c:pt>
                <c:pt idx="35438">
                  <c:v>1.80874E-2</c:v>
                </c:pt>
                <c:pt idx="35439">
                  <c:v>1.60561E-2</c:v>
                </c:pt>
                <c:pt idx="35440">
                  <c:v>1.6075099999999998E-2</c:v>
                </c:pt>
                <c:pt idx="35441">
                  <c:v>2.94466E-2</c:v>
                </c:pt>
                <c:pt idx="35442">
                  <c:v>1.89667E-2</c:v>
                </c:pt>
                <c:pt idx="35443">
                  <c:v>2.0119700000000001E-2</c:v>
                </c:pt>
                <c:pt idx="35444">
                  <c:v>2.0052E-2</c:v>
                </c:pt>
                <c:pt idx="35445">
                  <c:v>2.1394699999999999E-2</c:v>
                </c:pt>
                <c:pt idx="35446">
                  <c:v>1.3395300000000001E-2</c:v>
                </c:pt>
                <c:pt idx="35447">
                  <c:v>8.8090900000000003E-3</c:v>
                </c:pt>
                <c:pt idx="35448">
                  <c:v>2.0088200000000001E-2</c:v>
                </c:pt>
                <c:pt idx="35449">
                  <c:v>1.49298E-2</c:v>
                </c:pt>
                <c:pt idx="35450">
                  <c:v>1.6893399999999999E-2</c:v>
                </c:pt>
                <c:pt idx="35451">
                  <c:v>1.03903E-2</c:v>
                </c:pt>
                <c:pt idx="35452">
                  <c:v>1.51825E-2</c:v>
                </c:pt>
                <c:pt idx="35453">
                  <c:v>1.6633999999999999E-2</c:v>
                </c:pt>
                <c:pt idx="35454">
                  <c:v>9.8171200000000004E-3</c:v>
                </c:pt>
                <c:pt idx="35455">
                  <c:v>1.10998E-2</c:v>
                </c:pt>
                <c:pt idx="35456">
                  <c:v>1.18084E-2</c:v>
                </c:pt>
                <c:pt idx="35457">
                  <c:v>5.1441200000000003E-3</c:v>
                </c:pt>
                <c:pt idx="35458">
                  <c:v>-6.2732700000000001E-3</c:v>
                </c:pt>
                <c:pt idx="35459">
                  <c:v>4.2076099999999996E-3</c:v>
                </c:pt>
                <c:pt idx="35460">
                  <c:v>-2.9687899999999998E-3</c:v>
                </c:pt>
                <c:pt idx="35461">
                  <c:v>1.5724200000000001E-2</c:v>
                </c:pt>
                <c:pt idx="35462">
                  <c:v>6.7434299999999999E-3</c:v>
                </c:pt>
                <c:pt idx="35463">
                  <c:v>1.33686E-2</c:v>
                </c:pt>
                <c:pt idx="35464">
                  <c:v>7.1992899999999997E-3</c:v>
                </c:pt>
                <c:pt idx="35465">
                  <c:v>-4.4374499999999999E-3</c:v>
                </c:pt>
                <c:pt idx="35466">
                  <c:v>1.43585E-2</c:v>
                </c:pt>
                <c:pt idx="35467">
                  <c:v>-8.22067E-4</c:v>
                </c:pt>
                <c:pt idx="35468">
                  <c:v>2.6183100000000001E-2</c:v>
                </c:pt>
                <c:pt idx="35469">
                  <c:v>6.5479300000000004E-3</c:v>
                </c:pt>
                <c:pt idx="35470">
                  <c:v>9.9964100000000007E-3</c:v>
                </c:pt>
                <c:pt idx="35471">
                  <c:v>5.7725900000000002E-3</c:v>
                </c:pt>
                <c:pt idx="35472">
                  <c:v>1.44634E-2</c:v>
                </c:pt>
                <c:pt idx="35473">
                  <c:v>1.4259300000000001E-2</c:v>
                </c:pt>
                <c:pt idx="35474">
                  <c:v>8.3970999999999994E-3</c:v>
                </c:pt>
                <c:pt idx="35475">
                  <c:v>1.68285E-2</c:v>
                </c:pt>
                <c:pt idx="35476">
                  <c:v>-1.5877700000000002E-2</c:v>
                </c:pt>
                <c:pt idx="35477">
                  <c:v>8.5935600000000001E-3</c:v>
                </c:pt>
                <c:pt idx="35478">
                  <c:v>2.4795500000000001E-3</c:v>
                </c:pt>
                <c:pt idx="35479">
                  <c:v>1.4827699999999999E-2</c:v>
                </c:pt>
                <c:pt idx="35480">
                  <c:v>-8.7223100000000005E-3</c:v>
                </c:pt>
                <c:pt idx="35481">
                  <c:v>-3.2873199999999998E-3</c:v>
                </c:pt>
                <c:pt idx="35482">
                  <c:v>-1.1510800000000001E-3</c:v>
                </c:pt>
                <c:pt idx="35483">
                  <c:v>1.7728799999999999E-2</c:v>
                </c:pt>
                <c:pt idx="35484">
                  <c:v>-6.5012000000000004E-3</c:v>
                </c:pt>
                <c:pt idx="35485">
                  <c:v>-1.9199399999999998E-2</c:v>
                </c:pt>
                <c:pt idx="35486">
                  <c:v>-7.4501000000000003E-3</c:v>
                </c:pt>
                <c:pt idx="35487">
                  <c:v>-1.46103E-2</c:v>
                </c:pt>
                <c:pt idx="35488">
                  <c:v>1.85585E-3</c:v>
                </c:pt>
                <c:pt idx="35489">
                  <c:v>-2.2125200000000001E-2</c:v>
                </c:pt>
                <c:pt idx="35490">
                  <c:v>-7.3299400000000001E-3</c:v>
                </c:pt>
                <c:pt idx="35491">
                  <c:v>-1.6360300000000001E-2</c:v>
                </c:pt>
                <c:pt idx="35492">
                  <c:v>-7.5912499999999999E-3</c:v>
                </c:pt>
                <c:pt idx="35493">
                  <c:v>-1.7250999999999999E-2</c:v>
                </c:pt>
                <c:pt idx="35494">
                  <c:v>6.8626399999999997E-3</c:v>
                </c:pt>
                <c:pt idx="35495">
                  <c:v>-6.9122300000000001E-3</c:v>
                </c:pt>
                <c:pt idx="35496">
                  <c:v>-1.29747E-2</c:v>
                </c:pt>
                <c:pt idx="35497">
                  <c:v>-2.4826000000000001E-2</c:v>
                </c:pt>
                <c:pt idx="35498">
                  <c:v>-1.31416E-2</c:v>
                </c:pt>
                <c:pt idx="35499">
                  <c:v>-5.8240899999999996E-3</c:v>
                </c:pt>
                <c:pt idx="35500">
                  <c:v>-1.08728E-2</c:v>
                </c:pt>
                <c:pt idx="35501">
                  <c:v>-1.4362299999999999E-3</c:v>
                </c:pt>
                <c:pt idx="35502">
                  <c:v>1.80244E-4</c:v>
                </c:pt>
                <c:pt idx="35503">
                  <c:v>1.21908E-2</c:v>
                </c:pt>
                <c:pt idx="35504">
                  <c:v>2.6693300000000001E-3</c:v>
                </c:pt>
                <c:pt idx="35505">
                  <c:v>9.5148100000000003E-3</c:v>
                </c:pt>
                <c:pt idx="35506">
                  <c:v>9.3078599999999996E-4</c:v>
                </c:pt>
                <c:pt idx="35507">
                  <c:v>6.3877099999999996E-3</c:v>
                </c:pt>
                <c:pt idx="35508">
                  <c:v>4.6539299999999998E-4</c:v>
                </c:pt>
                <c:pt idx="35509">
                  <c:v>1.6541500000000001E-2</c:v>
                </c:pt>
                <c:pt idx="35510">
                  <c:v>1.37205E-2</c:v>
                </c:pt>
                <c:pt idx="35511">
                  <c:v>3.1890899999999999E-3</c:v>
                </c:pt>
                <c:pt idx="35512">
                  <c:v>2.1799099999999998E-2</c:v>
                </c:pt>
                <c:pt idx="35513">
                  <c:v>-4.1551599999999998E-3</c:v>
                </c:pt>
                <c:pt idx="35514">
                  <c:v>1.2563700000000001E-2</c:v>
                </c:pt>
                <c:pt idx="35515">
                  <c:v>-1.08881E-2</c:v>
                </c:pt>
                <c:pt idx="35516">
                  <c:v>-5.5656400000000002E-3</c:v>
                </c:pt>
                <c:pt idx="35517">
                  <c:v>2.22778E-3</c:v>
                </c:pt>
                <c:pt idx="35518">
                  <c:v>-8.7623600000000003E-3</c:v>
                </c:pt>
                <c:pt idx="35519">
                  <c:v>3.2873199999999998E-3</c:v>
                </c:pt>
                <c:pt idx="35520">
                  <c:v>1.50805E-2</c:v>
                </c:pt>
                <c:pt idx="35521">
                  <c:v>3.7965799999999999E-3</c:v>
                </c:pt>
                <c:pt idx="35522">
                  <c:v>1.06277E-2</c:v>
                </c:pt>
                <c:pt idx="35523">
                  <c:v>1.26829E-2</c:v>
                </c:pt>
                <c:pt idx="35524">
                  <c:v>2.0198799999999999E-3</c:v>
                </c:pt>
                <c:pt idx="35525">
                  <c:v>1.5244499999999999E-2</c:v>
                </c:pt>
                <c:pt idx="35526">
                  <c:v>1.10607E-2</c:v>
                </c:pt>
                <c:pt idx="35527">
                  <c:v>1.25799E-2</c:v>
                </c:pt>
                <c:pt idx="35528">
                  <c:v>2.0760500000000001E-2</c:v>
                </c:pt>
                <c:pt idx="35529">
                  <c:v>9.2668500000000001E-3</c:v>
                </c:pt>
                <c:pt idx="35530">
                  <c:v>1.6002700000000002E-2</c:v>
                </c:pt>
                <c:pt idx="35531">
                  <c:v>6.7634599999999998E-3</c:v>
                </c:pt>
                <c:pt idx="35532">
                  <c:v>2.5812100000000001E-2</c:v>
                </c:pt>
                <c:pt idx="35533">
                  <c:v>3.8814499999999998E-3</c:v>
                </c:pt>
                <c:pt idx="35534">
                  <c:v>9.4518699999999994E-3</c:v>
                </c:pt>
                <c:pt idx="35535">
                  <c:v>8.9740800000000006E-3</c:v>
                </c:pt>
                <c:pt idx="35536">
                  <c:v>-5.3195999999999998E-3</c:v>
                </c:pt>
                <c:pt idx="35537">
                  <c:v>-7.1124999999999999E-3</c:v>
                </c:pt>
                <c:pt idx="35538">
                  <c:v>1.03035E-2</c:v>
                </c:pt>
                <c:pt idx="35539">
                  <c:v>1.1375400000000001E-2</c:v>
                </c:pt>
                <c:pt idx="35540">
                  <c:v>1.76802E-2</c:v>
                </c:pt>
                <c:pt idx="35541">
                  <c:v>1.99814E-2</c:v>
                </c:pt>
                <c:pt idx="35542">
                  <c:v>9.1075900000000005E-3</c:v>
                </c:pt>
                <c:pt idx="35543">
                  <c:v>6.35433E-3</c:v>
                </c:pt>
                <c:pt idx="35544">
                  <c:v>-4.0702799999999999E-3</c:v>
                </c:pt>
                <c:pt idx="35545">
                  <c:v>1.0820400000000001E-2</c:v>
                </c:pt>
                <c:pt idx="35546">
                  <c:v>7.8611400000000008E-3</c:v>
                </c:pt>
                <c:pt idx="35547">
                  <c:v>2.1446199999999999E-2</c:v>
                </c:pt>
                <c:pt idx="35548">
                  <c:v>1.52111E-2</c:v>
                </c:pt>
                <c:pt idx="35549">
                  <c:v>2.4642900000000001E-3</c:v>
                </c:pt>
                <c:pt idx="35550">
                  <c:v>1.5781400000000001E-2</c:v>
                </c:pt>
                <c:pt idx="35551">
                  <c:v>2.0476299999999999E-2</c:v>
                </c:pt>
                <c:pt idx="35552">
                  <c:v>1.24578E-2</c:v>
                </c:pt>
                <c:pt idx="35553">
                  <c:v>7.9212199999999997E-3</c:v>
                </c:pt>
                <c:pt idx="35554">
                  <c:v>-8.3599099999999999E-3</c:v>
                </c:pt>
                <c:pt idx="35555">
                  <c:v>1.29023E-2</c:v>
                </c:pt>
                <c:pt idx="35556">
                  <c:v>3.0335399999999998E-2</c:v>
                </c:pt>
                <c:pt idx="35557">
                  <c:v>2.4678200000000001E-2</c:v>
                </c:pt>
                <c:pt idx="35558">
                  <c:v>2.3147600000000001E-2</c:v>
                </c:pt>
                <c:pt idx="35559">
                  <c:v>2.3521400000000001E-2</c:v>
                </c:pt>
                <c:pt idx="35560">
                  <c:v>2.54974E-2</c:v>
                </c:pt>
                <c:pt idx="35561">
                  <c:v>9.3259799999999993E-3</c:v>
                </c:pt>
                <c:pt idx="35562">
                  <c:v>3.7975299999999999E-3</c:v>
                </c:pt>
                <c:pt idx="35563">
                  <c:v>1.70031E-2</c:v>
                </c:pt>
                <c:pt idx="35564">
                  <c:v>1.80912E-3</c:v>
                </c:pt>
                <c:pt idx="35565">
                  <c:v>-3.84331E-3</c:v>
                </c:pt>
                <c:pt idx="35566">
                  <c:v>1.7401699999999999E-2</c:v>
                </c:pt>
                <c:pt idx="35567">
                  <c:v>9.4585399999999997E-3</c:v>
                </c:pt>
                <c:pt idx="35568">
                  <c:v>1.63517E-2</c:v>
                </c:pt>
                <c:pt idx="35569">
                  <c:v>8.1501000000000004E-3</c:v>
                </c:pt>
                <c:pt idx="35570">
                  <c:v>-4.7245000000000004E-3</c:v>
                </c:pt>
                <c:pt idx="35571">
                  <c:v>-9.4709400000000006E-3</c:v>
                </c:pt>
                <c:pt idx="35572">
                  <c:v>1.89924E-2</c:v>
                </c:pt>
                <c:pt idx="35573">
                  <c:v>3.1566599999999999E-3</c:v>
                </c:pt>
                <c:pt idx="35574">
                  <c:v>1.4870599999999999E-2</c:v>
                </c:pt>
                <c:pt idx="35575">
                  <c:v>1.32742E-2</c:v>
                </c:pt>
                <c:pt idx="35576">
                  <c:v>-1.87111E-3</c:v>
                </c:pt>
                <c:pt idx="35577">
                  <c:v>1.32465E-2</c:v>
                </c:pt>
                <c:pt idx="35578">
                  <c:v>6.6185000000000003E-3</c:v>
                </c:pt>
                <c:pt idx="35579">
                  <c:v>8.1739399999999993E-3</c:v>
                </c:pt>
                <c:pt idx="35580">
                  <c:v>-2.8209699999999999E-3</c:v>
                </c:pt>
                <c:pt idx="35581">
                  <c:v>4.3783199999999998E-3</c:v>
                </c:pt>
                <c:pt idx="35582">
                  <c:v>1.24884E-2</c:v>
                </c:pt>
                <c:pt idx="35583">
                  <c:v>6.5803499999999996E-3</c:v>
                </c:pt>
                <c:pt idx="35584">
                  <c:v>1.17149E-2</c:v>
                </c:pt>
                <c:pt idx="35585">
                  <c:v>5.0296799999999999E-3</c:v>
                </c:pt>
                <c:pt idx="35586">
                  <c:v>2.09465E-2</c:v>
                </c:pt>
                <c:pt idx="35587">
                  <c:v>3.5762800000000003E-4</c:v>
                </c:pt>
                <c:pt idx="35588">
                  <c:v>1.1994400000000001E-2</c:v>
                </c:pt>
                <c:pt idx="35589">
                  <c:v>-1.7356899999999999E-4</c:v>
                </c:pt>
                <c:pt idx="35590">
                  <c:v>1.7299700000000001E-2</c:v>
                </c:pt>
                <c:pt idx="35591">
                  <c:v>-2.56157E-3</c:v>
                </c:pt>
                <c:pt idx="35592">
                  <c:v>-3.1652500000000001E-3</c:v>
                </c:pt>
                <c:pt idx="35593">
                  <c:v>7.0695899999999997E-3</c:v>
                </c:pt>
                <c:pt idx="35594">
                  <c:v>7.2946499999999997E-3</c:v>
                </c:pt>
                <c:pt idx="35595">
                  <c:v>-2.89822E-3</c:v>
                </c:pt>
                <c:pt idx="35596">
                  <c:v>-6.9713600000000002E-3</c:v>
                </c:pt>
                <c:pt idx="35597">
                  <c:v>1.44987E-2</c:v>
                </c:pt>
                <c:pt idx="35598">
                  <c:v>5.5704099999999996E-3</c:v>
                </c:pt>
                <c:pt idx="35599">
                  <c:v>9.7656299999999995E-4</c:v>
                </c:pt>
                <c:pt idx="35600">
                  <c:v>-8.2292600000000004E-3</c:v>
                </c:pt>
                <c:pt idx="35601">
                  <c:v>3.8185099999999998E-3</c:v>
                </c:pt>
                <c:pt idx="35602">
                  <c:v>7.9956100000000002E-3</c:v>
                </c:pt>
                <c:pt idx="35603">
                  <c:v>8.4419300000000003E-3</c:v>
                </c:pt>
                <c:pt idx="35604">
                  <c:v>-7.1601900000000003E-3</c:v>
                </c:pt>
                <c:pt idx="35605">
                  <c:v>7.7466999999999996E-3</c:v>
                </c:pt>
                <c:pt idx="35606">
                  <c:v>9.2916500000000003E-3</c:v>
                </c:pt>
                <c:pt idx="35607">
                  <c:v>1.40095E-3</c:v>
                </c:pt>
                <c:pt idx="35608">
                  <c:v>6.1483400000000004E-3</c:v>
                </c:pt>
                <c:pt idx="35609">
                  <c:v>4.0931700000000001E-3</c:v>
                </c:pt>
                <c:pt idx="35610">
                  <c:v>1.71194E-2</c:v>
                </c:pt>
                <c:pt idx="35611">
                  <c:v>2.2449499999999999E-3</c:v>
                </c:pt>
                <c:pt idx="35612">
                  <c:v>-5.26524E-3</c:v>
                </c:pt>
                <c:pt idx="35613">
                  <c:v>1.1644400000000001E-3</c:v>
                </c:pt>
                <c:pt idx="35614">
                  <c:v>1.1720700000000001E-3</c:v>
                </c:pt>
                <c:pt idx="35615">
                  <c:v>-1.43337E-3</c:v>
                </c:pt>
                <c:pt idx="35616">
                  <c:v>-2.2792799999999999E-4</c:v>
                </c:pt>
                <c:pt idx="35617">
                  <c:v>-1.5998800000000001E-2</c:v>
                </c:pt>
                <c:pt idx="35618">
                  <c:v>7.01141E-3</c:v>
                </c:pt>
                <c:pt idx="35619">
                  <c:v>8.2158999999999999E-3</c:v>
                </c:pt>
                <c:pt idx="35620">
                  <c:v>-6.1912499999999997E-3</c:v>
                </c:pt>
                <c:pt idx="35621">
                  <c:v>3.2434500000000002E-3</c:v>
                </c:pt>
                <c:pt idx="35622">
                  <c:v>-7.3022800000000004E-3</c:v>
                </c:pt>
                <c:pt idx="35623">
                  <c:v>-9.5443699999999999E-3</c:v>
                </c:pt>
                <c:pt idx="35624">
                  <c:v>-3.1509400000000001E-3</c:v>
                </c:pt>
                <c:pt idx="35625">
                  <c:v>-2.2220599999999999E-4</c:v>
                </c:pt>
                <c:pt idx="35626">
                  <c:v>-9.9210700000000006E-3</c:v>
                </c:pt>
                <c:pt idx="35627">
                  <c:v>-1.18256E-2</c:v>
                </c:pt>
                <c:pt idx="35628">
                  <c:v>-4.3592500000000003E-3</c:v>
                </c:pt>
                <c:pt idx="35629">
                  <c:v>-4.0063900000000003E-3</c:v>
                </c:pt>
                <c:pt idx="35630">
                  <c:v>-8.8691699999999998E-4</c:v>
                </c:pt>
                <c:pt idx="35631">
                  <c:v>-6.6947899999999999E-3</c:v>
                </c:pt>
                <c:pt idx="35632">
                  <c:v>-8.4972400000000005E-4</c:v>
                </c:pt>
                <c:pt idx="35633">
                  <c:v>-1.44958E-2</c:v>
                </c:pt>
                <c:pt idx="35634">
                  <c:v>-1.39065E-2</c:v>
                </c:pt>
                <c:pt idx="35635">
                  <c:v>-1.1083600000000001E-2</c:v>
                </c:pt>
                <c:pt idx="35636">
                  <c:v>1.8568E-3</c:v>
                </c:pt>
                <c:pt idx="35637">
                  <c:v>-7.6837499999999996E-3</c:v>
                </c:pt>
                <c:pt idx="35638">
                  <c:v>-8.3055500000000001E-3</c:v>
                </c:pt>
                <c:pt idx="35639">
                  <c:v>3.6249199999999998E-3</c:v>
                </c:pt>
                <c:pt idx="35640">
                  <c:v>4.7178300000000001E-3</c:v>
                </c:pt>
                <c:pt idx="35641">
                  <c:v>-5.7411199999999999E-4</c:v>
                </c:pt>
                <c:pt idx="35642">
                  <c:v>7.5502399999999997E-3</c:v>
                </c:pt>
                <c:pt idx="35643">
                  <c:v>-2.7647000000000001E-3</c:v>
                </c:pt>
                <c:pt idx="35644">
                  <c:v>-1.22595E-2</c:v>
                </c:pt>
                <c:pt idx="35645">
                  <c:v>-1.02959E-2</c:v>
                </c:pt>
                <c:pt idx="35646" formatCode="0.00E+00">
                  <c:v>-4.2915299999999999E-5</c:v>
                </c:pt>
                <c:pt idx="35647">
                  <c:v>-3.6258699999999998E-3</c:v>
                </c:pt>
                <c:pt idx="35648">
                  <c:v>1.9846E-3</c:v>
                </c:pt>
                <c:pt idx="35649">
                  <c:v>9.8800699999999995E-4</c:v>
                </c:pt>
                <c:pt idx="35650">
                  <c:v>3.3378599999999998E-4</c:v>
                </c:pt>
                <c:pt idx="35651">
                  <c:v>-1.1711099999999999E-3</c:v>
                </c:pt>
                <c:pt idx="35652">
                  <c:v>-4.2743700000000004E-3</c:v>
                </c:pt>
                <c:pt idx="35653">
                  <c:v>-1.09243E-2</c:v>
                </c:pt>
                <c:pt idx="35654">
                  <c:v>-9.3116799999999993E-3</c:v>
                </c:pt>
                <c:pt idx="35655">
                  <c:v>5.0735500000000002E-4</c:v>
                </c:pt>
                <c:pt idx="35656">
                  <c:v>-1.0035499999999999E-2</c:v>
                </c:pt>
                <c:pt idx="35657">
                  <c:v>-9.2907000000000007E-3</c:v>
                </c:pt>
                <c:pt idx="35658">
                  <c:v>-2.7875899999999999E-3</c:v>
                </c:pt>
                <c:pt idx="35659">
                  <c:v>1.3236999999999999E-3</c:v>
                </c:pt>
                <c:pt idx="35660">
                  <c:v>-5.5627799999999998E-3</c:v>
                </c:pt>
                <c:pt idx="35661">
                  <c:v>-3.1089799999999999E-3</c:v>
                </c:pt>
                <c:pt idx="35662">
                  <c:v>-3.23486E-3</c:v>
                </c:pt>
                <c:pt idx="35663">
                  <c:v>3.1461700000000002E-3</c:v>
                </c:pt>
                <c:pt idx="35664">
                  <c:v>-2.8247799999999998E-3</c:v>
                </c:pt>
                <c:pt idx="35665">
                  <c:v>-1.0981599999999999E-2</c:v>
                </c:pt>
                <c:pt idx="35666">
                  <c:v>-5.2595100000000002E-3</c:v>
                </c:pt>
                <c:pt idx="35667">
                  <c:v>1.3542199999999999E-3</c:v>
                </c:pt>
                <c:pt idx="35668">
                  <c:v>5.66483E-4</c:v>
                </c:pt>
                <c:pt idx="35669">
                  <c:v>-2.1266900000000001E-3</c:v>
                </c:pt>
                <c:pt idx="35670">
                  <c:v>-3.7117000000000001E-3</c:v>
                </c:pt>
                <c:pt idx="35671">
                  <c:v>-2.1352799999999998E-3</c:v>
                </c:pt>
                <c:pt idx="35672">
                  <c:v>-6.3715000000000004E-3</c:v>
                </c:pt>
                <c:pt idx="35673">
                  <c:v>-2.7160600000000002E-3</c:v>
                </c:pt>
                <c:pt idx="35674">
                  <c:v>-5.0935700000000004E-3</c:v>
                </c:pt>
                <c:pt idx="35675">
                  <c:v>-4.3325400000000002E-3</c:v>
                </c:pt>
                <c:pt idx="35676">
                  <c:v>-2.5167499999999999E-3</c:v>
                </c:pt>
                <c:pt idx="35677">
                  <c:v>1.06754E-2</c:v>
                </c:pt>
                <c:pt idx="35678">
                  <c:v>3.9672900000000002E-4</c:v>
                </c:pt>
                <c:pt idx="35679">
                  <c:v>-4.5185099999999999E-3</c:v>
                </c:pt>
                <c:pt idx="35680">
                  <c:v>3.5905799999999999E-3</c:v>
                </c:pt>
                <c:pt idx="35681">
                  <c:v>-1.2149800000000001E-2</c:v>
                </c:pt>
                <c:pt idx="35682">
                  <c:v>-2.0360899999999999E-3</c:v>
                </c:pt>
                <c:pt idx="35683">
                  <c:v>7.9545999999999992E-3</c:v>
                </c:pt>
                <c:pt idx="35684">
                  <c:v>3.1938600000000002E-3</c:v>
                </c:pt>
                <c:pt idx="35685">
                  <c:v>-4.0759999999999998E-3</c:v>
                </c:pt>
                <c:pt idx="35686">
                  <c:v>4.2600600000000004E-3</c:v>
                </c:pt>
                <c:pt idx="35687">
                  <c:v>-6.0510599999999996E-3</c:v>
                </c:pt>
                <c:pt idx="35688">
                  <c:v>3.5629300000000002E-3</c:v>
                </c:pt>
                <c:pt idx="35689">
                  <c:v>5.3014799999999999E-3</c:v>
                </c:pt>
                <c:pt idx="35690">
                  <c:v>-8.0347100000000005E-3</c:v>
                </c:pt>
                <c:pt idx="35691">
                  <c:v>1.02167E-2</c:v>
                </c:pt>
                <c:pt idx="35692">
                  <c:v>5.0706900000000001E-3</c:v>
                </c:pt>
                <c:pt idx="35693">
                  <c:v>6.5221799999999998E-3</c:v>
                </c:pt>
                <c:pt idx="35694">
                  <c:v>6.5794E-3</c:v>
                </c:pt>
                <c:pt idx="35695">
                  <c:v>-2.3736999999999999E-3</c:v>
                </c:pt>
                <c:pt idx="35696">
                  <c:v>-5.3825399999999999E-3</c:v>
                </c:pt>
                <c:pt idx="35697">
                  <c:v>4.51279E-3</c:v>
                </c:pt>
                <c:pt idx="35698">
                  <c:v>-4.4326799999999996E-3</c:v>
                </c:pt>
                <c:pt idx="35699">
                  <c:v>5.9032399999999997E-3</c:v>
                </c:pt>
                <c:pt idx="35700">
                  <c:v>-2.4042099999999999E-3</c:v>
                </c:pt>
                <c:pt idx="35701">
                  <c:v>5.3854000000000003E-3</c:v>
                </c:pt>
                <c:pt idx="35702">
                  <c:v>1.74904E-2</c:v>
                </c:pt>
                <c:pt idx="35703">
                  <c:v>7.1668599999999997E-3</c:v>
                </c:pt>
                <c:pt idx="35704">
                  <c:v>-8.8252999999999995E-3</c:v>
                </c:pt>
                <c:pt idx="35705">
                  <c:v>1.06316E-2</c:v>
                </c:pt>
                <c:pt idx="35706">
                  <c:v>6.7987400000000002E-3</c:v>
                </c:pt>
                <c:pt idx="35707">
                  <c:v>-9.25255E-3</c:v>
                </c:pt>
                <c:pt idx="35708">
                  <c:v>2.3584399999999998E-3</c:v>
                </c:pt>
                <c:pt idx="35709">
                  <c:v>1.49765E-2</c:v>
                </c:pt>
                <c:pt idx="35710">
                  <c:v>2.7585999999999999E-2</c:v>
                </c:pt>
                <c:pt idx="35711">
                  <c:v>1.1403999999999999E-2</c:v>
                </c:pt>
                <c:pt idx="35712">
                  <c:v>-1.0690700000000001E-3</c:v>
                </c:pt>
                <c:pt idx="35713">
                  <c:v>1.03064E-2</c:v>
                </c:pt>
                <c:pt idx="35714">
                  <c:v>-2.1982199999999999E-3</c:v>
                </c:pt>
                <c:pt idx="35715">
                  <c:v>-5.29957E-3</c:v>
                </c:pt>
                <c:pt idx="35716">
                  <c:v>7.26891E-3</c:v>
                </c:pt>
                <c:pt idx="35717">
                  <c:v>7.1630499999999998E-3</c:v>
                </c:pt>
                <c:pt idx="35718">
                  <c:v>1.0319699999999999E-2</c:v>
                </c:pt>
                <c:pt idx="35719">
                  <c:v>4.6796800000000003E-3</c:v>
                </c:pt>
                <c:pt idx="35720">
                  <c:v>4.7550200000000004E-3</c:v>
                </c:pt>
                <c:pt idx="35721">
                  <c:v>2.1553000000000002E-3</c:v>
                </c:pt>
                <c:pt idx="35722">
                  <c:v>-4.2047500000000002E-3</c:v>
                </c:pt>
                <c:pt idx="35723">
                  <c:v>-4.5747799999999996E-3</c:v>
                </c:pt>
                <c:pt idx="35724">
                  <c:v>6.7701300000000001E-3</c:v>
                </c:pt>
                <c:pt idx="35725">
                  <c:v>6.4754499999999998E-3</c:v>
                </c:pt>
                <c:pt idx="35726">
                  <c:v>2.9382700000000002E-3</c:v>
                </c:pt>
                <c:pt idx="35727">
                  <c:v>1.6679800000000002E-2</c:v>
                </c:pt>
                <c:pt idx="35728">
                  <c:v>5.7115600000000001E-3</c:v>
                </c:pt>
                <c:pt idx="35729">
                  <c:v>1.14775E-2</c:v>
                </c:pt>
                <c:pt idx="35730" formatCode="0.00E+00">
                  <c:v>-9.5367399999999999E-7</c:v>
                </c:pt>
                <c:pt idx="35731">
                  <c:v>-3.4608799999999999E-3</c:v>
                </c:pt>
                <c:pt idx="35732">
                  <c:v>8.7642700000000004E-4</c:v>
                </c:pt>
                <c:pt idx="35733">
                  <c:v>7.02858E-4</c:v>
                </c:pt>
                <c:pt idx="35734">
                  <c:v>9.0141300000000004E-3</c:v>
                </c:pt>
                <c:pt idx="35735">
                  <c:v>5.3291299999999996E-3</c:v>
                </c:pt>
                <c:pt idx="35736">
                  <c:v>2.9516199999999999E-3</c:v>
                </c:pt>
                <c:pt idx="35737">
                  <c:v>7.71713E-3</c:v>
                </c:pt>
                <c:pt idx="35738">
                  <c:v>-2.43473E-3</c:v>
                </c:pt>
                <c:pt idx="35739">
                  <c:v>-7.4729899999999997E-3</c:v>
                </c:pt>
                <c:pt idx="35740">
                  <c:v>-8.8806200000000005E-3</c:v>
                </c:pt>
                <c:pt idx="35741">
                  <c:v>-4.05216E-3</c:v>
                </c:pt>
                <c:pt idx="35742">
                  <c:v>-6.6699999999999997E-3</c:v>
                </c:pt>
                <c:pt idx="35743">
                  <c:v>-5.0306300000000003E-3</c:v>
                </c:pt>
                <c:pt idx="35744">
                  <c:v>-1.0726899999999999E-2</c:v>
                </c:pt>
                <c:pt idx="35745">
                  <c:v>-1.1235200000000001E-2</c:v>
                </c:pt>
                <c:pt idx="35746">
                  <c:v>5.6743600000000005E-4</c:v>
                </c:pt>
                <c:pt idx="35747">
                  <c:v>-1.7547600000000001E-4</c:v>
                </c:pt>
                <c:pt idx="35748">
                  <c:v>-1.9854500000000001E-2</c:v>
                </c:pt>
                <c:pt idx="35749">
                  <c:v>-1.29213E-2</c:v>
                </c:pt>
                <c:pt idx="35750">
                  <c:v>-1.3093E-2</c:v>
                </c:pt>
                <c:pt idx="35751">
                  <c:v>-1.3958E-2</c:v>
                </c:pt>
                <c:pt idx="35752">
                  <c:v>-1.7941499999999999E-2</c:v>
                </c:pt>
                <c:pt idx="35753">
                  <c:v>-1.8670099999999999E-2</c:v>
                </c:pt>
                <c:pt idx="35754">
                  <c:v>-1.05247E-2</c:v>
                </c:pt>
                <c:pt idx="35755">
                  <c:v>-9.8915099999999992E-3</c:v>
                </c:pt>
                <c:pt idx="35756">
                  <c:v>-2.70824E-2</c:v>
                </c:pt>
                <c:pt idx="35757">
                  <c:v>-2.8040900000000001E-2</c:v>
                </c:pt>
                <c:pt idx="35758">
                  <c:v>-1.8160800000000001E-2</c:v>
                </c:pt>
                <c:pt idx="35759">
                  <c:v>-1.5864400000000001E-2</c:v>
                </c:pt>
                <c:pt idx="35760">
                  <c:v>-1.6770400000000001E-2</c:v>
                </c:pt>
                <c:pt idx="35761">
                  <c:v>-3.1135599999999999E-2</c:v>
                </c:pt>
                <c:pt idx="35762">
                  <c:v>-1.1548999999999999E-3</c:v>
                </c:pt>
                <c:pt idx="35763">
                  <c:v>-2.5062600000000002E-3</c:v>
                </c:pt>
                <c:pt idx="35764">
                  <c:v>-1.3834000000000001E-2</c:v>
                </c:pt>
                <c:pt idx="35765">
                  <c:v>-6.8168600000000001E-3</c:v>
                </c:pt>
                <c:pt idx="35766">
                  <c:v>-9.5577200000000005E-3</c:v>
                </c:pt>
                <c:pt idx="35767">
                  <c:v>-2.8619800000000001E-3</c:v>
                </c:pt>
                <c:pt idx="35768">
                  <c:v>-1.5680300000000001E-2</c:v>
                </c:pt>
                <c:pt idx="35769">
                  <c:v>-1.06955E-2</c:v>
                </c:pt>
                <c:pt idx="35770">
                  <c:v>-1.8296199999999999E-2</c:v>
                </c:pt>
                <c:pt idx="35771">
                  <c:v>-4.9152400000000004E-3</c:v>
                </c:pt>
                <c:pt idx="35772">
                  <c:v>-1.9430200000000002E-2</c:v>
                </c:pt>
                <c:pt idx="35773">
                  <c:v>-1.8446000000000001E-2</c:v>
                </c:pt>
                <c:pt idx="35774">
                  <c:v>-1.1774099999999999E-2</c:v>
                </c:pt>
                <c:pt idx="35775">
                  <c:v>-1.69086E-3</c:v>
                </c:pt>
                <c:pt idx="35776">
                  <c:v>-9.1934199999999997E-4</c:v>
                </c:pt>
                <c:pt idx="35777">
                  <c:v>-3.7050199999999998E-2</c:v>
                </c:pt>
                <c:pt idx="35778">
                  <c:v>-2.9648799999999999E-2</c:v>
                </c:pt>
                <c:pt idx="35779">
                  <c:v>2.96593E-4</c:v>
                </c:pt>
                <c:pt idx="35780">
                  <c:v>-1.11532E-2</c:v>
                </c:pt>
                <c:pt idx="35781">
                  <c:v>-9.2887899999999999E-3</c:v>
                </c:pt>
                <c:pt idx="35782">
                  <c:v>-1.2967100000000001E-2</c:v>
                </c:pt>
                <c:pt idx="35783">
                  <c:v>-6.6890700000000001E-3</c:v>
                </c:pt>
                <c:pt idx="35784">
                  <c:v>-6.5937000000000001E-3</c:v>
                </c:pt>
                <c:pt idx="35785">
                  <c:v>-2.2654500000000001E-2</c:v>
                </c:pt>
                <c:pt idx="35786">
                  <c:v>-1.30825E-2</c:v>
                </c:pt>
                <c:pt idx="35787">
                  <c:v>-9.3231200000000007E-3</c:v>
                </c:pt>
                <c:pt idx="35788">
                  <c:v>-2.2732700000000002E-2</c:v>
                </c:pt>
                <c:pt idx="35789">
                  <c:v>-2.39773E-2</c:v>
                </c:pt>
                <c:pt idx="35790">
                  <c:v>-2.39487E-2</c:v>
                </c:pt>
                <c:pt idx="35791">
                  <c:v>-1.0509499999999999E-3</c:v>
                </c:pt>
                <c:pt idx="35792">
                  <c:v>-3.0813199999999998E-3</c:v>
                </c:pt>
                <c:pt idx="35793">
                  <c:v>-1.50805E-2</c:v>
                </c:pt>
                <c:pt idx="35794">
                  <c:v>-2.0491599999999999E-2</c:v>
                </c:pt>
                <c:pt idx="35795">
                  <c:v>-2.9064199999999998E-2</c:v>
                </c:pt>
                <c:pt idx="35796">
                  <c:v>-7.3537799999999999E-3</c:v>
                </c:pt>
                <c:pt idx="35797">
                  <c:v>-1.46494E-2</c:v>
                </c:pt>
                <c:pt idx="35798">
                  <c:v>-1.2596100000000001E-2</c:v>
                </c:pt>
                <c:pt idx="35799">
                  <c:v>6.6795300000000004E-3</c:v>
                </c:pt>
                <c:pt idx="35800">
                  <c:v>-7.9822499999999995E-4</c:v>
                </c:pt>
                <c:pt idx="35801">
                  <c:v>1.28145E-2</c:v>
                </c:pt>
                <c:pt idx="35802">
                  <c:v>-7.7714899999999998E-3</c:v>
                </c:pt>
                <c:pt idx="35803">
                  <c:v>1.73664E-3</c:v>
                </c:pt>
                <c:pt idx="35804">
                  <c:v>-1.7299700000000001E-2</c:v>
                </c:pt>
                <c:pt idx="35805">
                  <c:v>3.44276E-3</c:v>
                </c:pt>
                <c:pt idx="35806">
                  <c:v>-1.85966E-4</c:v>
                </c:pt>
                <c:pt idx="35807">
                  <c:v>1.01385E-2</c:v>
                </c:pt>
                <c:pt idx="35808">
                  <c:v>-2.6388200000000001E-3</c:v>
                </c:pt>
                <c:pt idx="35809">
                  <c:v>1.53046E-2</c:v>
                </c:pt>
                <c:pt idx="35810">
                  <c:v>7.2536500000000004E-3</c:v>
                </c:pt>
                <c:pt idx="35811">
                  <c:v>1.86253E-3</c:v>
                </c:pt>
                <c:pt idx="35812">
                  <c:v>1.3923599999999999E-4</c:v>
                </c:pt>
                <c:pt idx="35813">
                  <c:v>-8.7547299999999998E-4</c:v>
                </c:pt>
                <c:pt idx="35814">
                  <c:v>8.2397500000000001E-4</c:v>
                </c:pt>
                <c:pt idx="35815">
                  <c:v>-1.4985999999999999E-2</c:v>
                </c:pt>
                <c:pt idx="35816">
                  <c:v>1.0445599999999999E-2</c:v>
                </c:pt>
                <c:pt idx="35817">
                  <c:v>1.12829E-2</c:v>
                </c:pt>
                <c:pt idx="35818">
                  <c:v>1.8439299999999999E-2</c:v>
                </c:pt>
                <c:pt idx="35819">
                  <c:v>-1.09377E-2</c:v>
                </c:pt>
                <c:pt idx="35820">
                  <c:v>-5.8918E-3</c:v>
                </c:pt>
                <c:pt idx="35821">
                  <c:v>1.5850099999999999E-2</c:v>
                </c:pt>
                <c:pt idx="35822">
                  <c:v>7.9841600000000006E-3</c:v>
                </c:pt>
                <c:pt idx="35823">
                  <c:v>-1.3214099999999999E-2</c:v>
                </c:pt>
                <c:pt idx="35824">
                  <c:v>-5.4473899999999999E-3</c:v>
                </c:pt>
                <c:pt idx="35825">
                  <c:v>1.0432200000000001E-2</c:v>
                </c:pt>
                <c:pt idx="35826">
                  <c:v>-1.72043E-3</c:v>
                </c:pt>
                <c:pt idx="35827">
                  <c:v>-1.2302400000000001E-3</c:v>
                </c:pt>
                <c:pt idx="35828">
                  <c:v>1.5306499999999999E-3</c:v>
                </c:pt>
                <c:pt idx="35829">
                  <c:v>5.8221799999999997E-3</c:v>
                </c:pt>
                <c:pt idx="35830">
                  <c:v>-5.4864900000000001E-3</c:v>
                </c:pt>
                <c:pt idx="35831">
                  <c:v>-2.0600299999999998E-2</c:v>
                </c:pt>
                <c:pt idx="35832">
                  <c:v>-1.9941300000000002E-3</c:v>
                </c:pt>
                <c:pt idx="35833">
                  <c:v>-1.44863E-3</c:v>
                </c:pt>
                <c:pt idx="35834">
                  <c:v>1.052E-2</c:v>
                </c:pt>
                <c:pt idx="35835">
                  <c:v>5.4016100000000003E-3</c:v>
                </c:pt>
                <c:pt idx="35836">
                  <c:v>-9.3364700000000001E-4</c:v>
                </c:pt>
                <c:pt idx="35837">
                  <c:v>1.1653900000000001E-3</c:v>
                </c:pt>
                <c:pt idx="35838">
                  <c:v>7.0705400000000002E-3</c:v>
                </c:pt>
                <c:pt idx="35839">
                  <c:v>2.71797E-4</c:v>
                </c:pt>
                <c:pt idx="35840">
                  <c:v>1.3570800000000001E-3</c:v>
                </c:pt>
                <c:pt idx="35841">
                  <c:v>6.3180900000000002E-3</c:v>
                </c:pt>
                <c:pt idx="35842">
                  <c:v>3.1280499999999998E-3</c:v>
                </c:pt>
                <c:pt idx="35843">
                  <c:v>1.07327E-2</c:v>
                </c:pt>
                <c:pt idx="35844">
                  <c:v>1.4778100000000001E-2</c:v>
                </c:pt>
                <c:pt idx="35845">
                  <c:v>1.2579E-2</c:v>
                </c:pt>
                <c:pt idx="35846">
                  <c:v>1.17331E-2</c:v>
                </c:pt>
                <c:pt idx="35847">
                  <c:v>1.0919599999999999E-3</c:v>
                </c:pt>
                <c:pt idx="35848">
                  <c:v>2.4700200000000002E-4</c:v>
                </c:pt>
                <c:pt idx="35849">
                  <c:v>1.3024300000000001E-2</c:v>
                </c:pt>
                <c:pt idx="35850">
                  <c:v>5.9213599999999996E-3</c:v>
                </c:pt>
                <c:pt idx="35851">
                  <c:v>-1.31416E-3</c:v>
                </c:pt>
                <c:pt idx="35852">
                  <c:v>7.4701300000000002E-3</c:v>
                </c:pt>
                <c:pt idx="35853">
                  <c:v>7.8201299999999998E-3</c:v>
                </c:pt>
                <c:pt idx="35854">
                  <c:v>1.0283499999999999E-2</c:v>
                </c:pt>
                <c:pt idx="35855">
                  <c:v>4.2924900000000004E-3</c:v>
                </c:pt>
                <c:pt idx="35856">
                  <c:v>3.2854099999999999E-3</c:v>
                </c:pt>
                <c:pt idx="35857">
                  <c:v>2.2363700000000001E-3</c:v>
                </c:pt>
                <c:pt idx="35858">
                  <c:v>-1.5799500000000001E-2</c:v>
                </c:pt>
                <c:pt idx="35859">
                  <c:v>-1.07431E-2</c:v>
                </c:pt>
                <c:pt idx="35860">
                  <c:v>-1.12438E-2</c:v>
                </c:pt>
                <c:pt idx="35861">
                  <c:v>-2.5167499999999999E-3</c:v>
                </c:pt>
                <c:pt idx="35862">
                  <c:v>2.8019E-3</c:v>
                </c:pt>
                <c:pt idx="35863">
                  <c:v>-7.8296699999999997E-4</c:v>
                </c:pt>
                <c:pt idx="35864">
                  <c:v>-3.0221900000000001E-3</c:v>
                </c:pt>
                <c:pt idx="35865">
                  <c:v>-7.2317099999999997E-3</c:v>
                </c:pt>
                <c:pt idx="35866">
                  <c:v>-2.0641300000000001E-2</c:v>
                </c:pt>
                <c:pt idx="35867">
                  <c:v>-2.73266E-2</c:v>
                </c:pt>
                <c:pt idx="35868">
                  <c:v>-2.2085199999999999E-2</c:v>
                </c:pt>
                <c:pt idx="35869">
                  <c:v>-1.11313E-2</c:v>
                </c:pt>
                <c:pt idx="35870">
                  <c:v>-2.83337E-3</c:v>
                </c:pt>
                <c:pt idx="35871">
                  <c:v>-6.0167299999999996E-3</c:v>
                </c:pt>
                <c:pt idx="35872">
                  <c:v>-1.6173400000000001E-2</c:v>
                </c:pt>
                <c:pt idx="35873">
                  <c:v>-6.1254500000000002E-3</c:v>
                </c:pt>
                <c:pt idx="35874">
                  <c:v>-9.8590899999999992E-3</c:v>
                </c:pt>
                <c:pt idx="35875">
                  <c:v>-1.47934E-2</c:v>
                </c:pt>
                <c:pt idx="35876">
                  <c:v>-1.4687499999999999E-2</c:v>
                </c:pt>
                <c:pt idx="35877">
                  <c:v>-1.0798500000000001E-2</c:v>
                </c:pt>
                <c:pt idx="35878">
                  <c:v>-1.08948E-2</c:v>
                </c:pt>
                <c:pt idx="35879">
                  <c:v>-1.85699E-2</c:v>
                </c:pt>
                <c:pt idx="35880">
                  <c:v>-6.7977899999999997E-3</c:v>
                </c:pt>
                <c:pt idx="35881">
                  <c:v>-7.5864799999999996E-3</c:v>
                </c:pt>
                <c:pt idx="35882">
                  <c:v>-2.9373200000000002E-3</c:v>
                </c:pt>
                <c:pt idx="35883">
                  <c:v>-1.6249699999999999E-2</c:v>
                </c:pt>
                <c:pt idx="35884">
                  <c:v>-1.15528E-2</c:v>
                </c:pt>
                <c:pt idx="35885">
                  <c:v>-1.48983E-2</c:v>
                </c:pt>
                <c:pt idx="35886">
                  <c:v>-1.42145E-2</c:v>
                </c:pt>
                <c:pt idx="35887">
                  <c:v>-1.23701E-2</c:v>
                </c:pt>
                <c:pt idx="35888">
                  <c:v>-8.3227200000000005E-3</c:v>
                </c:pt>
                <c:pt idx="35889">
                  <c:v>-8.8806200000000005E-3</c:v>
                </c:pt>
                <c:pt idx="35890">
                  <c:v>-1.1240999999999999E-2</c:v>
                </c:pt>
                <c:pt idx="35891">
                  <c:v>-2.8591200000000002E-3</c:v>
                </c:pt>
                <c:pt idx="35892">
                  <c:v>-1.61543E-2</c:v>
                </c:pt>
                <c:pt idx="35893">
                  <c:v>-1.28927E-2</c:v>
                </c:pt>
                <c:pt idx="35894">
                  <c:v>-2.2598300000000002E-2</c:v>
                </c:pt>
                <c:pt idx="35895">
                  <c:v>-3.9491700000000001E-3</c:v>
                </c:pt>
                <c:pt idx="35896">
                  <c:v>-1.6464199999999998E-2</c:v>
                </c:pt>
                <c:pt idx="35897">
                  <c:v>-1.9292799999999999E-2</c:v>
                </c:pt>
                <c:pt idx="35898">
                  <c:v>-7.8735400000000001E-3</c:v>
                </c:pt>
                <c:pt idx="35899">
                  <c:v>-1.05877E-2</c:v>
                </c:pt>
                <c:pt idx="35900">
                  <c:v>-8.0347100000000005E-3</c:v>
                </c:pt>
                <c:pt idx="35901">
                  <c:v>-1.52988E-2</c:v>
                </c:pt>
                <c:pt idx="35902">
                  <c:v>-6.6795300000000004E-3</c:v>
                </c:pt>
                <c:pt idx="35903">
                  <c:v>-1.3239900000000001E-2</c:v>
                </c:pt>
                <c:pt idx="35904">
                  <c:v>-1.1782600000000001E-2</c:v>
                </c:pt>
                <c:pt idx="35905">
                  <c:v>-5.2604699999999997E-3</c:v>
                </c:pt>
                <c:pt idx="35906">
                  <c:v>-8.0528300000000004E-3</c:v>
                </c:pt>
                <c:pt idx="35907">
                  <c:v>4.0445300000000002E-3</c:v>
                </c:pt>
                <c:pt idx="35908">
                  <c:v>-1.30043E-2</c:v>
                </c:pt>
                <c:pt idx="35909">
                  <c:v>-2.1018999999999999E-3</c:v>
                </c:pt>
                <c:pt idx="35910">
                  <c:v>4.3735500000000004E-3</c:v>
                </c:pt>
                <c:pt idx="35911">
                  <c:v>4.9362199999999998E-3</c:v>
                </c:pt>
                <c:pt idx="35912">
                  <c:v>3.3216500000000002E-3</c:v>
                </c:pt>
                <c:pt idx="35913">
                  <c:v>-1.3725299999999999E-2</c:v>
                </c:pt>
                <c:pt idx="35914">
                  <c:v>-1.8787400000000001E-4</c:v>
                </c:pt>
                <c:pt idx="35915">
                  <c:v>5.1250499999999999E-3</c:v>
                </c:pt>
                <c:pt idx="35916">
                  <c:v>7.3137300000000001E-3</c:v>
                </c:pt>
                <c:pt idx="35917">
                  <c:v>1.5320800000000001E-2</c:v>
                </c:pt>
                <c:pt idx="35918">
                  <c:v>-4.09126E-4</c:v>
                </c:pt>
                <c:pt idx="35919">
                  <c:v>5.4092400000000001E-3</c:v>
                </c:pt>
                <c:pt idx="35920">
                  <c:v>-4.54712E-3</c:v>
                </c:pt>
                <c:pt idx="35921">
                  <c:v>-1.89257E-2</c:v>
                </c:pt>
                <c:pt idx="35922">
                  <c:v>6.0262700000000002E-3</c:v>
                </c:pt>
                <c:pt idx="35923">
                  <c:v>1.3928400000000001E-2</c:v>
                </c:pt>
                <c:pt idx="35924">
                  <c:v>3.93867E-3</c:v>
                </c:pt>
                <c:pt idx="35925">
                  <c:v>1.7059299999999999E-2</c:v>
                </c:pt>
                <c:pt idx="35926">
                  <c:v>1.88828E-3</c:v>
                </c:pt>
                <c:pt idx="35927">
                  <c:v>1.17359E-2</c:v>
                </c:pt>
                <c:pt idx="35928">
                  <c:v>4.6348599999999999E-4</c:v>
                </c:pt>
                <c:pt idx="35929">
                  <c:v>-6.3419300000000002E-4</c:v>
                </c:pt>
                <c:pt idx="35930">
                  <c:v>7.38049E-3</c:v>
                </c:pt>
                <c:pt idx="35931">
                  <c:v>3.5781900000000002E-3</c:v>
                </c:pt>
                <c:pt idx="35932">
                  <c:v>1.6894300000000001E-2</c:v>
                </c:pt>
                <c:pt idx="35933">
                  <c:v>2.0966499999999999E-2</c:v>
                </c:pt>
                <c:pt idx="35934">
                  <c:v>5.5265399999999999E-3</c:v>
                </c:pt>
                <c:pt idx="35935">
                  <c:v>5.6371700000000004E-3</c:v>
                </c:pt>
                <c:pt idx="35936">
                  <c:v>1.3999899999999999E-2</c:v>
                </c:pt>
                <c:pt idx="35937">
                  <c:v>1.09339E-2</c:v>
                </c:pt>
                <c:pt idx="35938">
                  <c:v>1.2142200000000001E-2</c:v>
                </c:pt>
                <c:pt idx="35939">
                  <c:v>4.7817199999999997E-3</c:v>
                </c:pt>
                <c:pt idx="35940">
                  <c:v>1.6357400000000001E-2</c:v>
                </c:pt>
                <c:pt idx="35941">
                  <c:v>1.3272300000000001E-2</c:v>
                </c:pt>
                <c:pt idx="35942">
                  <c:v>2.15073E-2</c:v>
                </c:pt>
                <c:pt idx="35943">
                  <c:v>2.43196E-2</c:v>
                </c:pt>
                <c:pt idx="35944">
                  <c:v>2.25296E-2</c:v>
                </c:pt>
                <c:pt idx="35945">
                  <c:v>6.8798100000000001E-3</c:v>
                </c:pt>
                <c:pt idx="35946">
                  <c:v>2.9249200000000001E-3</c:v>
                </c:pt>
                <c:pt idx="35947">
                  <c:v>1.76172E-2</c:v>
                </c:pt>
                <c:pt idx="35948">
                  <c:v>6.7701300000000001E-3</c:v>
                </c:pt>
                <c:pt idx="35949">
                  <c:v>1.6622499999999998E-2</c:v>
                </c:pt>
                <c:pt idx="35950">
                  <c:v>9.6769300000000003E-3</c:v>
                </c:pt>
                <c:pt idx="35951">
                  <c:v>1.7847999999999999E-2</c:v>
                </c:pt>
                <c:pt idx="35952">
                  <c:v>1.51463E-2</c:v>
                </c:pt>
                <c:pt idx="35953">
                  <c:v>1.4230700000000001E-2</c:v>
                </c:pt>
                <c:pt idx="35954">
                  <c:v>-5.4779099999999999E-3</c:v>
                </c:pt>
                <c:pt idx="35955">
                  <c:v>5.0697299999999997E-3</c:v>
                </c:pt>
                <c:pt idx="35956">
                  <c:v>1.4419599999999999E-3</c:v>
                </c:pt>
                <c:pt idx="35957">
                  <c:v>-3.95298E-3</c:v>
                </c:pt>
                <c:pt idx="35958">
                  <c:v>7.0877099999999997E-3</c:v>
                </c:pt>
                <c:pt idx="35959">
                  <c:v>5.3844499999999998E-3</c:v>
                </c:pt>
                <c:pt idx="35960">
                  <c:v>1.12391E-2</c:v>
                </c:pt>
                <c:pt idx="35961">
                  <c:v>1.9455900000000002E-2</c:v>
                </c:pt>
                <c:pt idx="35962">
                  <c:v>5.4349899999999998E-3</c:v>
                </c:pt>
                <c:pt idx="35963">
                  <c:v>-1.16825E-3</c:v>
                </c:pt>
                <c:pt idx="35964">
                  <c:v>-5.6724499999999999E-3</c:v>
                </c:pt>
                <c:pt idx="35965">
                  <c:v>-5.5932999999999998E-3</c:v>
                </c:pt>
                <c:pt idx="35966">
                  <c:v>-9.6530899999999996E-3</c:v>
                </c:pt>
                <c:pt idx="35967">
                  <c:v>6.5355300000000003E-3</c:v>
                </c:pt>
                <c:pt idx="35968">
                  <c:v>1.50394E-2</c:v>
                </c:pt>
                <c:pt idx="35969">
                  <c:v>1.35794E-2</c:v>
                </c:pt>
                <c:pt idx="35970">
                  <c:v>9.3460099999999996E-4</c:v>
                </c:pt>
                <c:pt idx="35971">
                  <c:v>4.19617E-4</c:v>
                </c:pt>
                <c:pt idx="35972">
                  <c:v>2.14653E-2</c:v>
                </c:pt>
                <c:pt idx="35973">
                  <c:v>5.9614200000000003E-3</c:v>
                </c:pt>
                <c:pt idx="35974">
                  <c:v>1.08624E-3</c:v>
                </c:pt>
                <c:pt idx="35975">
                  <c:v>-2.2390400000000001E-2</c:v>
                </c:pt>
                <c:pt idx="35976">
                  <c:v>8.0890700000000003E-3</c:v>
                </c:pt>
                <c:pt idx="35977">
                  <c:v>1.17407E-2</c:v>
                </c:pt>
                <c:pt idx="35978">
                  <c:v>1.20077E-2</c:v>
                </c:pt>
                <c:pt idx="35979">
                  <c:v>-6.3934300000000003E-3</c:v>
                </c:pt>
                <c:pt idx="35980">
                  <c:v>1.04752E-2</c:v>
                </c:pt>
                <c:pt idx="35981">
                  <c:v>6.5593700000000001E-3</c:v>
                </c:pt>
                <c:pt idx="35982">
                  <c:v>4.0140200000000001E-3</c:v>
                </c:pt>
                <c:pt idx="35983">
                  <c:v>-1.3773000000000001E-2</c:v>
                </c:pt>
                <c:pt idx="35984">
                  <c:v>2.64263E-3</c:v>
                </c:pt>
                <c:pt idx="35985">
                  <c:v>1.08013E-2</c:v>
                </c:pt>
                <c:pt idx="35986">
                  <c:v>-2.01607E-3</c:v>
                </c:pt>
                <c:pt idx="35987">
                  <c:v>5.7115600000000001E-3</c:v>
                </c:pt>
                <c:pt idx="35988">
                  <c:v>-1.1663400000000001E-3</c:v>
                </c:pt>
                <c:pt idx="35989">
                  <c:v>2.3591000000000001E-2</c:v>
                </c:pt>
                <c:pt idx="35990">
                  <c:v>5.0725900000000001E-3</c:v>
                </c:pt>
                <c:pt idx="35991">
                  <c:v>4.5118299999999997E-3</c:v>
                </c:pt>
                <c:pt idx="35992">
                  <c:v>-1.42384E-3</c:v>
                </c:pt>
                <c:pt idx="35993">
                  <c:v>1.0143299999999999E-2</c:v>
                </c:pt>
                <c:pt idx="35994">
                  <c:v>-6.2789899999999999E-3</c:v>
                </c:pt>
                <c:pt idx="35995">
                  <c:v>-3.5247799999999999E-3</c:v>
                </c:pt>
                <c:pt idx="35996" formatCode="0.00E+00">
                  <c:v>9.9182099999999994E-5</c:v>
                </c:pt>
                <c:pt idx="35997">
                  <c:v>9.7198500000000004E-3</c:v>
                </c:pt>
                <c:pt idx="35998">
                  <c:v>-4.2295500000000003E-3</c:v>
                </c:pt>
                <c:pt idx="35999">
                  <c:v>1.11208E-2</c:v>
                </c:pt>
                <c:pt idx="36000">
                  <c:v>3.3426300000000001E-3</c:v>
                </c:pt>
                <c:pt idx="36001">
                  <c:v>9.1152200000000003E-3</c:v>
                </c:pt>
                <c:pt idx="36002">
                  <c:v>1.98364E-4</c:v>
                </c:pt>
                <c:pt idx="36003">
                  <c:v>-1.25132E-2</c:v>
                </c:pt>
                <c:pt idx="36004">
                  <c:v>1.36452E-2</c:v>
                </c:pt>
                <c:pt idx="36005">
                  <c:v>1.0596299999999999E-2</c:v>
                </c:pt>
                <c:pt idx="36006">
                  <c:v>1.45817E-3</c:v>
                </c:pt>
                <c:pt idx="36007">
                  <c:v>6.5326700000000002E-4</c:v>
                </c:pt>
                <c:pt idx="36008">
                  <c:v>1.6396500000000001E-2</c:v>
                </c:pt>
                <c:pt idx="36009">
                  <c:v>1.9796399999999999E-2</c:v>
                </c:pt>
                <c:pt idx="36010">
                  <c:v>1.7724E-2</c:v>
                </c:pt>
                <c:pt idx="36011">
                  <c:v>1.22795E-2</c:v>
                </c:pt>
                <c:pt idx="36012">
                  <c:v>1.5601200000000001E-2</c:v>
                </c:pt>
                <c:pt idx="36013">
                  <c:v>1.60608E-2</c:v>
                </c:pt>
                <c:pt idx="36014">
                  <c:v>2.0792000000000001E-2</c:v>
                </c:pt>
                <c:pt idx="36015">
                  <c:v>1.3957000000000001E-2</c:v>
                </c:pt>
                <c:pt idx="36016">
                  <c:v>-4.0245100000000002E-3</c:v>
                </c:pt>
                <c:pt idx="36017">
                  <c:v>7.7543300000000003E-3</c:v>
                </c:pt>
                <c:pt idx="36018">
                  <c:v>2.26803E-2</c:v>
                </c:pt>
                <c:pt idx="36019">
                  <c:v>3.9300899999999998E-3</c:v>
                </c:pt>
                <c:pt idx="36020">
                  <c:v>-3.61824E-3</c:v>
                </c:pt>
                <c:pt idx="36021">
                  <c:v>9.8705300000000011E-4</c:v>
                </c:pt>
                <c:pt idx="36022">
                  <c:v>1.1126499999999999E-2</c:v>
                </c:pt>
                <c:pt idx="36023">
                  <c:v>3.8862200000000001E-3</c:v>
                </c:pt>
                <c:pt idx="36024">
                  <c:v>3.1147000000000002E-3</c:v>
                </c:pt>
                <c:pt idx="36025">
                  <c:v>2.5358199999999998E-3</c:v>
                </c:pt>
                <c:pt idx="36026">
                  <c:v>6.6013299999999999E-3</c:v>
                </c:pt>
                <c:pt idx="36027">
                  <c:v>1.4411E-2</c:v>
                </c:pt>
                <c:pt idx="36028">
                  <c:v>9.2124900000000003E-3</c:v>
                </c:pt>
                <c:pt idx="36029">
                  <c:v>-4.2200099999999997E-3</c:v>
                </c:pt>
                <c:pt idx="36030">
                  <c:v>2.5854099999999998E-3</c:v>
                </c:pt>
                <c:pt idx="36031">
                  <c:v>1.28489E-2</c:v>
                </c:pt>
                <c:pt idx="36032">
                  <c:v>6.2179599999999998E-4</c:v>
                </c:pt>
                <c:pt idx="36033">
                  <c:v>1.37424E-2</c:v>
                </c:pt>
                <c:pt idx="36034">
                  <c:v>1.7667800000000001E-2</c:v>
                </c:pt>
                <c:pt idx="36035">
                  <c:v>2.5100700000000001E-3</c:v>
                </c:pt>
                <c:pt idx="36036">
                  <c:v>6.9246300000000002E-3</c:v>
                </c:pt>
                <c:pt idx="36037">
                  <c:v>1.15967E-2</c:v>
                </c:pt>
                <c:pt idx="36038">
                  <c:v>-2.91252E-3</c:v>
                </c:pt>
                <c:pt idx="36039">
                  <c:v>4.0445300000000002E-3</c:v>
                </c:pt>
                <c:pt idx="36040">
                  <c:v>-4.9400300000000002E-4</c:v>
                </c:pt>
                <c:pt idx="36041">
                  <c:v>1.0644900000000001E-2</c:v>
                </c:pt>
                <c:pt idx="36042">
                  <c:v>3.3874500000000002E-3</c:v>
                </c:pt>
                <c:pt idx="36043">
                  <c:v>5.3100600000000001E-3</c:v>
                </c:pt>
                <c:pt idx="36044">
                  <c:v>-5.5322599999999998E-3</c:v>
                </c:pt>
                <c:pt idx="36045">
                  <c:v>7.1439700000000004E-3</c:v>
                </c:pt>
                <c:pt idx="36046">
                  <c:v>4.7883999999999999E-3</c:v>
                </c:pt>
                <c:pt idx="36047">
                  <c:v>8.6479199999999999E-3</c:v>
                </c:pt>
                <c:pt idx="36048">
                  <c:v>-5.7582900000000001E-3</c:v>
                </c:pt>
                <c:pt idx="36049">
                  <c:v>-7.9727200000000002E-4</c:v>
                </c:pt>
                <c:pt idx="36050">
                  <c:v>1.9016300000000001E-3</c:v>
                </c:pt>
                <c:pt idx="36051">
                  <c:v>1.09348E-2</c:v>
                </c:pt>
                <c:pt idx="36052">
                  <c:v>6.4649599999999996E-3</c:v>
                </c:pt>
                <c:pt idx="36053">
                  <c:v>-3.0593899999999999E-3</c:v>
                </c:pt>
                <c:pt idx="36054">
                  <c:v>6.2828099999999998E-3</c:v>
                </c:pt>
                <c:pt idx="36055">
                  <c:v>-6.8855299999999995E-4</c:v>
                </c:pt>
                <c:pt idx="36056">
                  <c:v>1.1937100000000001E-2</c:v>
                </c:pt>
                <c:pt idx="36057">
                  <c:v>-1.54247E-2</c:v>
                </c:pt>
                <c:pt idx="36058">
                  <c:v>2.1552999999999999E-4</c:v>
                </c:pt>
                <c:pt idx="36059">
                  <c:v>-1.8110299999999999E-3</c:v>
                </c:pt>
                <c:pt idx="36060">
                  <c:v>-8.3246199999999996E-3</c:v>
                </c:pt>
                <c:pt idx="36061">
                  <c:v>-4.7245000000000004E-3</c:v>
                </c:pt>
                <c:pt idx="36062">
                  <c:v>3.5123799999999998E-3</c:v>
                </c:pt>
                <c:pt idx="36063">
                  <c:v>-3.3187899999999998E-4</c:v>
                </c:pt>
                <c:pt idx="36064" formatCode="0.00E+00">
                  <c:v>3.1471299999999998E-5</c:v>
                </c:pt>
                <c:pt idx="36065">
                  <c:v>2.2230100000000001E-3</c:v>
                </c:pt>
                <c:pt idx="36066">
                  <c:v>-3.6697399999999999E-3</c:v>
                </c:pt>
                <c:pt idx="36067">
                  <c:v>8.1281700000000005E-3</c:v>
                </c:pt>
                <c:pt idx="36068" formatCode="0.00E+00">
                  <c:v>-7.6293900000000003E-6</c:v>
                </c:pt>
                <c:pt idx="36069">
                  <c:v>-1.44863E-3</c:v>
                </c:pt>
                <c:pt idx="36070">
                  <c:v>-1.4712299999999999E-2</c:v>
                </c:pt>
                <c:pt idx="36071">
                  <c:v>9.5176700000000006E-3</c:v>
                </c:pt>
                <c:pt idx="36072">
                  <c:v>6.7148199999999998E-3</c:v>
                </c:pt>
                <c:pt idx="36073">
                  <c:v>-1.6490899999999999E-2</c:v>
                </c:pt>
                <c:pt idx="36074">
                  <c:v>9.1524099999999997E-3</c:v>
                </c:pt>
                <c:pt idx="36075">
                  <c:v>-9.1419199999999996E-3</c:v>
                </c:pt>
                <c:pt idx="36076">
                  <c:v>1.0889100000000001E-2</c:v>
                </c:pt>
                <c:pt idx="36077">
                  <c:v>6.0186399999999996E-3</c:v>
                </c:pt>
                <c:pt idx="36078">
                  <c:v>-1.7128E-3</c:v>
                </c:pt>
                <c:pt idx="36079">
                  <c:v>-8.4705400000000004E-3</c:v>
                </c:pt>
                <c:pt idx="36080">
                  <c:v>-1.52578E-2</c:v>
                </c:pt>
                <c:pt idx="36081">
                  <c:v>3.9348600000000001E-3</c:v>
                </c:pt>
                <c:pt idx="36082">
                  <c:v>-4.3821299999999997E-3</c:v>
                </c:pt>
                <c:pt idx="36083">
                  <c:v>3.5657900000000001E-3</c:v>
                </c:pt>
                <c:pt idx="36084">
                  <c:v>1.2227099999999999E-2</c:v>
                </c:pt>
                <c:pt idx="36085">
                  <c:v>1.23234E-2</c:v>
                </c:pt>
                <c:pt idx="36086">
                  <c:v>7.2488800000000001E-3</c:v>
                </c:pt>
                <c:pt idx="36087">
                  <c:v>6.3571900000000004E-3</c:v>
                </c:pt>
                <c:pt idx="36088">
                  <c:v>1.124E-2</c:v>
                </c:pt>
                <c:pt idx="36089">
                  <c:v>9.9105800000000004E-3</c:v>
                </c:pt>
                <c:pt idx="36090">
                  <c:v>-6.4182299999999996E-3</c:v>
                </c:pt>
                <c:pt idx="36091">
                  <c:v>8.8195800000000005E-3</c:v>
                </c:pt>
                <c:pt idx="36092">
                  <c:v>8.4752999999999998E-3</c:v>
                </c:pt>
                <c:pt idx="36093">
                  <c:v>8.8195800000000005E-3</c:v>
                </c:pt>
                <c:pt idx="36094">
                  <c:v>4.2438500000000004E-3</c:v>
                </c:pt>
                <c:pt idx="36095">
                  <c:v>1.4848699999999999E-3</c:v>
                </c:pt>
                <c:pt idx="36096">
                  <c:v>1.4521600000000001E-2</c:v>
                </c:pt>
                <c:pt idx="36097">
                  <c:v>9.5415099999999996E-3</c:v>
                </c:pt>
                <c:pt idx="36098">
                  <c:v>-3.20053E-3</c:v>
                </c:pt>
                <c:pt idx="36099">
                  <c:v>9.1047300000000001E-3</c:v>
                </c:pt>
                <c:pt idx="36100">
                  <c:v>1.1734E-2</c:v>
                </c:pt>
                <c:pt idx="36101">
                  <c:v>2.9191999999999998E-3</c:v>
                </c:pt>
                <c:pt idx="36102">
                  <c:v>-4.28963E-3</c:v>
                </c:pt>
                <c:pt idx="36103">
                  <c:v>-2.4385499999999998E-3</c:v>
                </c:pt>
                <c:pt idx="36104">
                  <c:v>9.89342E-3</c:v>
                </c:pt>
                <c:pt idx="36105">
                  <c:v>6.6719099999999996E-3</c:v>
                </c:pt>
                <c:pt idx="36106">
                  <c:v>-3.2367699999999999E-3</c:v>
                </c:pt>
                <c:pt idx="36107">
                  <c:v>9.9134400000000008E-3</c:v>
                </c:pt>
                <c:pt idx="36108">
                  <c:v>1.09949E-2</c:v>
                </c:pt>
                <c:pt idx="36109">
                  <c:v>1.71013E-2</c:v>
                </c:pt>
                <c:pt idx="36110">
                  <c:v>1.8308600000000001E-2</c:v>
                </c:pt>
                <c:pt idx="36111">
                  <c:v>4.4927600000000002E-3</c:v>
                </c:pt>
                <c:pt idx="36112">
                  <c:v>2.9201499999999998E-3</c:v>
                </c:pt>
                <c:pt idx="36113">
                  <c:v>6.5154999999999996E-3</c:v>
                </c:pt>
                <c:pt idx="36114">
                  <c:v>2.32067E-2</c:v>
                </c:pt>
                <c:pt idx="36115">
                  <c:v>2.5822600000000001E-2</c:v>
                </c:pt>
                <c:pt idx="36116">
                  <c:v>2.2418E-2</c:v>
                </c:pt>
                <c:pt idx="36117">
                  <c:v>6.2465699999999999E-3</c:v>
                </c:pt>
                <c:pt idx="36118">
                  <c:v>2.1394699999999999E-2</c:v>
                </c:pt>
                <c:pt idx="36119">
                  <c:v>2.3711200000000002E-2</c:v>
                </c:pt>
                <c:pt idx="36120">
                  <c:v>1.59779E-2</c:v>
                </c:pt>
                <c:pt idx="36121">
                  <c:v>9.9754300000000004E-3</c:v>
                </c:pt>
                <c:pt idx="36122">
                  <c:v>1.3351399999999999E-2</c:v>
                </c:pt>
                <c:pt idx="36123">
                  <c:v>2.23246E-2</c:v>
                </c:pt>
                <c:pt idx="36124">
                  <c:v>8.2149500000000004E-3</c:v>
                </c:pt>
                <c:pt idx="36125">
                  <c:v>1.4938399999999999E-2</c:v>
                </c:pt>
                <c:pt idx="36126">
                  <c:v>1.25942E-2</c:v>
                </c:pt>
                <c:pt idx="36127">
                  <c:v>6.0806300000000001E-3</c:v>
                </c:pt>
                <c:pt idx="36128">
                  <c:v>1.9842100000000001E-2</c:v>
                </c:pt>
                <c:pt idx="36129">
                  <c:v>1.51434E-2</c:v>
                </c:pt>
                <c:pt idx="36130">
                  <c:v>9.9391900000000005E-3</c:v>
                </c:pt>
                <c:pt idx="36131">
                  <c:v>1.25551E-2</c:v>
                </c:pt>
                <c:pt idx="36132">
                  <c:v>8.1024200000000008E-3</c:v>
                </c:pt>
                <c:pt idx="36133">
                  <c:v>9.3860599999999999E-3</c:v>
                </c:pt>
                <c:pt idx="36134">
                  <c:v>2.4468400000000001E-2</c:v>
                </c:pt>
                <c:pt idx="36135">
                  <c:v>2.00024E-2</c:v>
                </c:pt>
                <c:pt idx="36136">
                  <c:v>2.15569E-2</c:v>
                </c:pt>
                <c:pt idx="36137">
                  <c:v>1.71089E-2</c:v>
                </c:pt>
                <c:pt idx="36138">
                  <c:v>2.0109200000000001E-2</c:v>
                </c:pt>
                <c:pt idx="36139">
                  <c:v>8.1548699999999998E-3</c:v>
                </c:pt>
                <c:pt idx="36140">
                  <c:v>1.0961500000000001E-2</c:v>
                </c:pt>
                <c:pt idx="36141">
                  <c:v>1.8363000000000001E-2</c:v>
                </c:pt>
                <c:pt idx="36142">
                  <c:v>2.0314200000000001E-2</c:v>
                </c:pt>
                <c:pt idx="36143">
                  <c:v>2.1397599999999999E-2</c:v>
                </c:pt>
                <c:pt idx="36144">
                  <c:v>1.7750700000000001E-2</c:v>
                </c:pt>
                <c:pt idx="36145">
                  <c:v>1.55201E-2</c:v>
                </c:pt>
                <c:pt idx="36146">
                  <c:v>1.8647199999999999E-2</c:v>
                </c:pt>
                <c:pt idx="36147">
                  <c:v>1.11237E-2</c:v>
                </c:pt>
                <c:pt idx="36148">
                  <c:v>6.6585500000000001E-3</c:v>
                </c:pt>
                <c:pt idx="36149">
                  <c:v>8.5849800000000007E-3</c:v>
                </c:pt>
                <c:pt idx="36150">
                  <c:v>1.4622700000000001E-2</c:v>
                </c:pt>
                <c:pt idx="36151">
                  <c:v>2.20833E-2</c:v>
                </c:pt>
                <c:pt idx="36152">
                  <c:v>7.6341600000000001E-3</c:v>
                </c:pt>
                <c:pt idx="36153">
                  <c:v>1.3928400000000001E-2</c:v>
                </c:pt>
                <c:pt idx="36154">
                  <c:v>1.7351200000000001E-2</c:v>
                </c:pt>
                <c:pt idx="36155">
                  <c:v>1.5195800000000001E-2</c:v>
                </c:pt>
                <c:pt idx="36156">
                  <c:v>5.2833600000000002E-4</c:v>
                </c:pt>
                <c:pt idx="36157">
                  <c:v>6.2055599999999997E-3</c:v>
                </c:pt>
                <c:pt idx="36158">
                  <c:v>6.3047399999999997E-3</c:v>
                </c:pt>
                <c:pt idx="36159">
                  <c:v>2.04487E-2</c:v>
                </c:pt>
                <c:pt idx="36160">
                  <c:v>-2.6292799999999999E-3</c:v>
                </c:pt>
                <c:pt idx="36161">
                  <c:v>7.0962899999999999E-3</c:v>
                </c:pt>
                <c:pt idx="36162">
                  <c:v>2.4575199999999998E-2</c:v>
                </c:pt>
                <c:pt idx="36163">
                  <c:v>9.1428800000000008E-3</c:v>
                </c:pt>
                <c:pt idx="36164">
                  <c:v>7.36427E-3</c:v>
                </c:pt>
                <c:pt idx="36165">
                  <c:v>9.1886499999999996E-3</c:v>
                </c:pt>
                <c:pt idx="36166">
                  <c:v>4.67491E-3</c:v>
                </c:pt>
                <c:pt idx="36167">
                  <c:v>6.1807600000000004E-3</c:v>
                </c:pt>
                <c:pt idx="36168">
                  <c:v>-1.8766399999999999E-2</c:v>
                </c:pt>
                <c:pt idx="36169">
                  <c:v>5.9089700000000004E-3</c:v>
                </c:pt>
                <c:pt idx="36170">
                  <c:v>4.1360900000000003E-3</c:v>
                </c:pt>
                <c:pt idx="36171">
                  <c:v>8.1376999999999994E-3</c:v>
                </c:pt>
                <c:pt idx="36172">
                  <c:v>3.5629300000000002E-3</c:v>
                </c:pt>
                <c:pt idx="36173">
                  <c:v>5.2576100000000002E-3</c:v>
                </c:pt>
                <c:pt idx="36174">
                  <c:v>-2.1810499999999999E-3</c:v>
                </c:pt>
                <c:pt idx="36175">
                  <c:v>-1.11837E-2</c:v>
                </c:pt>
                <c:pt idx="36176">
                  <c:v>-1.29204E-2</c:v>
                </c:pt>
                <c:pt idx="36177">
                  <c:v>-1.5558199999999999E-2</c:v>
                </c:pt>
                <c:pt idx="36178">
                  <c:v>-3.3531199999999998E-3</c:v>
                </c:pt>
                <c:pt idx="36179">
                  <c:v>7.1678200000000001E-3</c:v>
                </c:pt>
                <c:pt idx="36180">
                  <c:v>-3.85857E-3</c:v>
                </c:pt>
                <c:pt idx="36181">
                  <c:v>-4.5681000000000003E-3</c:v>
                </c:pt>
                <c:pt idx="36182">
                  <c:v>-8.6975100000000003E-3</c:v>
                </c:pt>
                <c:pt idx="36183">
                  <c:v>-3.1099299999999999E-3</c:v>
                </c:pt>
                <c:pt idx="36184">
                  <c:v>-7.4482000000000003E-3</c:v>
                </c:pt>
                <c:pt idx="36185">
                  <c:v>-1.5918700000000001E-2</c:v>
                </c:pt>
                <c:pt idx="36186">
                  <c:v>-1.35479E-2</c:v>
                </c:pt>
                <c:pt idx="36187">
                  <c:v>-5.8212300000000002E-3</c:v>
                </c:pt>
                <c:pt idx="36188">
                  <c:v>-1.2188900000000001E-2</c:v>
                </c:pt>
                <c:pt idx="36189">
                  <c:v>-1.93586E-2</c:v>
                </c:pt>
                <c:pt idx="36190">
                  <c:v>-1.0337799999999999E-2</c:v>
                </c:pt>
                <c:pt idx="36191">
                  <c:v>-1.0118500000000001E-2</c:v>
                </c:pt>
                <c:pt idx="36192">
                  <c:v>-1.21183E-2</c:v>
                </c:pt>
                <c:pt idx="36193">
                  <c:v>-2.3811300000000001E-2</c:v>
                </c:pt>
                <c:pt idx="36194">
                  <c:v>-2.0574599999999998E-2</c:v>
                </c:pt>
                <c:pt idx="36195">
                  <c:v>-1.5192000000000001E-2</c:v>
                </c:pt>
                <c:pt idx="36196">
                  <c:v>-1.7181399999999999E-2</c:v>
                </c:pt>
                <c:pt idx="36197">
                  <c:v>-6.9713600000000002E-3</c:v>
                </c:pt>
                <c:pt idx="36198">
                  <c:v>-1.2652399999999999E-2</c:v>
                </c:pt>
                <c:pt idx="36199">
                  <c:v>-2.6564600000000001E-2</c:v>
                </c:pt>
                <c:pt idx="36200">
                  <c:v>-7.2317099999999997E-3</c:v>
                </c:pt>
                <c:pt idx="36201">
                  <c:v>-2.3394600000000002E-2</c:v>
                </c:pt>
                <c:pt idx="36202">
                  <c:v>-2.0572699999999999E-2</c:v>
                </c:pt>
                <c:pt idx="36203">
                  <c:v>-9.3488700000000004E-3</c:v>
                </c:pt>
                <c:pt idx="36204">
                  <c:v>-2.0587000000000001E-2</c:v>
                </c:pt>
                <c:pt idx="36205">
                  <c:v>-5.9680899999999997E-3</c:v>
                </c:pt>
                <c:pt idx="36206">
                  <c:v>-1.87435E-2</c:v>
                </c:pt>
                <c:pt idx="36207">
                  <c:v>-1.7273899999999998E-2</c:v>
                </c:pt>
                <c:pt idx="36208">
                  <c:v>-6.4477900000000001E-3</c:v>
                </c:pt>
                <c:pt idx="36209">
                  <c:v>-1.7776500000000001E-2</c:v>
                </c:pt>
                <c:pt idx="36210">
                  <c:v>-2.0740499999999999E-2</c:v>
                </c:pt>
                <c:pt idx="36211">
                  <c:v>-1.2213699999999999E-2</c:v>
                </c:pt>
                <c:pt idx="36212">
                  <c:v>-1.42498E-2</c:v>
                </c:pt>
                <c:pt idx="36213">
                  <c:v>-1.5151E-2</c:v>
                </c:pt>
                <c:pt idx="36214">
                  <c:v>-1.7356900000000001E-2</c:v>
                </c:pt>
                <c:pt idx="36215">
                  <c:v>-8.72326E-3</c:v>
                </c:pt>
                <c:pt idx="36216">
                  <c:v>3.8318599999999999E-3</c:v>
                </c:pt>
                <c:pt idx="36217">
                  <c:v>-4.9610100000000001E-3</c:v>
                </c:pt>
                <c:pt idx="36218">
                  <c:v>3.2043499999999999E-3</c:v>
                </c:pt>
                <c:pt idx="36219">
                  <c:v>-1.6555799999999999E-2</c:v>
                </c:pt>
                <c:pt idx="36220">
                  <c:v>-3.1318700000000001E-3</c:v>
                </c:pt>
                <c:pt idx="36221">
                  <c:v>-1.1558499999999999E-2</c:v>
                </c:pt>
                <c:pt idx="36222">
                  <c:v>-8.93211E-3</c:v>
                </c:pt>
                <c:pt idx="36223">
                  <c:v>4.7512099999999996E-3</c:v>
                </c:pt>
                <c:pt idx="36224">
                  <c:v>1.0938600000000001E-3</c:v>
                </c:pt>
                <c:pt idx="36225">
                  <c:v>7.0590999999999996E-3</c:v>
                </c:pt>
                <c:pt idx="36226">
                  <c:v>-2.83432E-3</c:v>
                </c:pt>
                <c:pt idx="36227">
                  <c:v>6.4878499999999999E-3</c:v>
                </c:pt>
                <c:pt idx="36228">
                  <c:v>-4.0950800000000001E-3</c:v>
                </c:pt>
                <c:pt idx="36229">
                  <c:v>-8.7461499999999994E-3</c:v>
                </c:pt>
                <c:pt idx="36230">
                  <c:v>-1.6603500000000001E-3</c:v>
                </c:pt>
                <c:pt idx="36231">
                  <c:v>2.0608900000000001E-3</c:v>
                </c:pt>
                <c:pt idx="36232">
                  <c:v>-5.4550199999999997E-3</c:v>
                </c:pt>
                <c:pt idx="36233">
                  <c:v>9.6511800000000005E-4</c:v>
                </c:pt>
                <c:pt idx="36234">
                  <c:v>1.5665100000000001E-2</c:v>
                </c:pt>
                <c:pt idx="36235">
                  <c:v>-1.7299699999999999E-3</c:v>
                </c:pt>
                <c:pt idx="36236">
                  <c:v>9.3078599999999996E-4</c:v>
                </c:pt>
                <c:pt idx="36237">
                  <c:v>5.4187799999999998E-3</c:v>
                </c:pt>
                <c:pt idx="36238">
                  <c:v>2.19345E-3</c:v>
                </c:pt>
                <c:pt idx="36239">
                  <c:v>2.6540800000000001E-3</c:v>
                </c:pt>
                <c:pt idx="36240">
                  <c:v>5.0544700000000001E-4</c:v>
                </c:pt>
                <c:pt idx="36241">
                  <c:v>-2.882E-3</c:v>
                </c:pt>
                <c:pt idx="36242">
                  <c:v>3.95489E-3</c:v>
                </c:pt>
                <c:pt idx="36243">
                  <c:v>7.6389299999999997E-4</c:v>
                </c:pt>
                <c:pt idx="36244">
                  <c:v>7.1010600000000002E-3</c:v>
                </c:pt>
                <c:pt idx="36245">
                  <c:v>4.61006E-3</c:v>
                </c:pt>
                <c:pt idx="36246">
                  <c:v>-3.37887E-3</c:v>
                </c:pt>
                <c:pt idx="36247">
                  <c:v>2.25735E-3</c:v>
                </c:pt>
                <c:pt idx="36248">
                  <c:v>-2.1209699999999998E-3</c:v>
                </c:pt>
                <c:pt idx="36249">
                  <c:v>7.2069200000000003E-3</c:v>
                </c:pt>
                <c:pt idx="36250">
                  <c:v>7.3356599999999999E-3</c:v>
                </c:pt>
                <c:pt idx="36251">
                  <c:v>-1.0664E-2</c:v>
                </c:pt>
                <c:pt idx="36252">
                  <c:v>2.2907299999999999E-3</c:v>
                </c:pt>
                <c:pt idx="36253">
                  <c:v>-1.10426E-2</c:v>
                </c:pt>
                <c:pt idx="36254" formatCode="0.00E+00">
                  <c:v>3.2424900000000002E-5</c:v>
                </c:pt>
                <c:pt idx="36255">
                  <c:v>4.9324E-3</c:v>
                </c:pt>
                <c:pt idx="36256">
                  <c:v>3.1013500000000001E-3</c:v>
                </c:pt>
                <c:pt idx="36257">
                  <c:v>2.1820099999999999E-3</c:v>
                </c:pt>
                <c:pt idx="36258">
                  <c:v>7.6293899999999998E-3</c:v>
                </c:pt>
                <c:pt idx="36259">
                  <c:v>1.28164E-2</c:v>
                </c:pt>
                <c:pt idx="36260">
                  <c:v>1.18046E-2</c:v>
                </c:pt>
                <c:pt idx="36261">
                  <c:v>4.5528399999999998E-3</c:v>
                </c:pt>
                <c:pt idx="36262">
                  <c:v>6.7634599999999998E-3</c:v>
                </c:pt>
                <c:pt idx="36263">
                  <c:v>1.03064E-2</c:v>
                </c:pt>
                <c:pt idx="36264">
                  <c:v>6.7215E-3</c:v>
                </c:pt>
                <c:pt idx="36265">
                  <c:v>3.7841799999999998E-3</c:v>
                </c:pt>
                <c:pt idx="36266">
                  <c:v>4.4994400000000004E-3</c:v>
                </c:pt>
                <c:pt idx="36267">
                  <c:v>1.9694300000000001E-2</c:v>
                </c:pt>
                <c:pt idx="36268">
                  <c:v>1.4380499999999999E-2</c:v>
                </c:pt>
                <c:pt idx="36269">
                  <c:v>2.5176999999999999E-3</c:v>
                </c:pt>
                <c:pt idx="36270">
                  <c:v>7.5263999999999999E-3</c:v>
                </c:pt>
                <c:pt idx="36271">
                  <c:v>2.2602099999999999E-3</c:v>
                </c:pt>
                <c:pt idx="36272">
                  <c:v>4.43459E-4</c:v>
                </c:pt>
                <c:pt idx="36273">
                  <c:v>-1.7662000000000001E-3</c:v>
                </c:pt>
                <c:pt idx="36274">
                  <c:v>5.4349899999999998E-3</c:v>
                </c:pt>
                <c:pt idx="36275">
                  <c:v>1.16796E-2</c:v>
                </c:pt>
                <c:pt idx="36276">
                  <c:v>-9.7036399999999995E-3</c:v>
                </c:pt>
                <c:pt idx="36277">
                  <c:v>-7.7142699999999996E-3</c:v>
                </c:pt>
                <c:pt idx="36278">
                  <c:v>1.1463199999999999E-3</c:v>
                </c:pt>
                <c:pt idx="36279">
                  <c:v>5.1631899999999998E-3</c:v>
                </c:pt>
                <c:pt idx="36280">
                  <c:v>-1.8224700000000001E-3</c:v>
                </c:pt>
                <c:pt idx="36281">
                  <c:v>-4.9476600000000004E-3</c:v>
                </c:pt>
                <c:pt idx="36282">
                  <c:v>-2.35367E-3</c:v>
                </c:pt>
                <c:pt idx="36283">
                  <c:v>-6.1874399999999998E-3</c:v>
                </c:pt>
                <c:pt idx="36284">
                  <c:v>-1.40657E-2</c:v>
                </c:pt>
                <c:pt idx="36285">
                  <c:v>-2.9106100000000001E-3</c:v>
                </c:pt>
                <c:pt idx="36286">
                  <c:v>1.4838199999999999E-2</c:v>
                </c:pt>
                <c:pt idx="36287">
                  <c:v>-2.14577E-3</c:v>
                </c:pt>
                <c:pt idx="36288">
                  <c:v>-9.7017300000000004E-3</c:v>
                </c:pt>
                <c:pt idx="36289">
                  <c:v>-6.13308E-3</c:v>
                </c:pt>
                <c:pt idx="36290">
                  <c:v>-9.6769300000000003E-3</c:v>
                </c:pt>
                <c:pt idx="36291">
                  <c:v>-1.22156E-2</c:v>
                </c:pt>
                <c:pt idx="36292">
                  <c:v>1.05858E-4</c:v>
                </c:pt>
                <c:pt idx="36293">
                  <c:v>1.0518999999999999E-3</c:v>
                </c:pt>
                <c:pt idx="36294">
                  <c:v>-2.8600700000000001E-3</c:v>
                </c:pt>
                <c:pt idx="36295">
                  <c:v>-1.55792E-2</c:v>
                </c:pt>
                <c:pt idx="36296">
                  <c:v>-5.9070599999999996E-3</c:v>
                </c:pt>
                <c:pt idx="36297">
                  <c:v>-5.2242299999999998E-3</c:v>
                </c:pt>
                <c:pt idx="36298">
                  <c:v>-2.29883E-2</c:v>
                </c:pt>
                <c:pt idx="36299">
                  <c:v>-1.9886999999999998E-2</c:v>
                </c:pt>
                <c:pt idx="36300">
                  <c:v>-1.23491E-2</c:v>
                </c:pt>
                <c:pt idx="36301">
                  <c:v>-7.3976500000000004E-3</c:v>
                </c:pt>
                <c:pt idx="36302">
                  <c:v>-1.32675E-2</c:v>
                </c:pt>
                <c:pt idx="36303">
                  <c:v>-3.8328199999999998E-3</c:v>
                </c:pt>
                <c:pt idx="36304">
                  <c:v>-2.3717899999999999E-3</c:v>
                </c:pt>
                <c:pt idx="36305">
                  <c:v>-2.36034E-2</c:v>
                </c:pt>
                <c:pt idx="36306">
                  <c:v>-2.21786E-2</c:v>
                </c:pt>
                <c:pt idx="36307">
                  <c:v>-1.3441099999999999E-2</c:v>
                </c:pt>
                <c:pt idx="36308">
                  <c:v>-1.08299E-2</c:v>
                </c:pt>
                <c:pt idx="36309">
                  <c:v>-1.6959200000000001E-2</c:v>
                </c:pt>
                <c:pt idx="36310">
                  <c:v>-1.7329199999999999E-2</c:v>
                </c:pt>
                <c:pt idx="36311">
                  <c:v>-1.74875E-2</c:v>
                </c:pt>
                <c:pt idx="36312">
                  <c:v>-2.0707099999999999E-2</c:v>
                </c:pt>
                <c:pt idx="36313">
                  <c:v>-9.0484599999999995E-3</c:v>
                </c:pt>
                <c:pt idx="36314">
                  <c:v>-1.08938E-2</c:v>
                </c:pt>
                <c:pt idx="36315">
                  <c:v>-2.34299E-2</c:v>
                </c:pt>
                <c:pt idx="36316">
                  <c:v>-1.2445400000000001E-2</c:v>
                </c:pt>
                <c:pt idx="36317">
                  <c:v>-1.51434E-2</c:v>
                </c:pt>
                <c:pt idx="36318">
                  <c:v>-1.8212300000000001E-2</c:v>
                </c:pt>
                <c:pt idx="36319">
                  <c:v>-1.76487E-2</c:v>
                </c:pt>
                <c:pt idx="36320">
                  <c:v>-1.7875700000000001E-2</c:v>
                </c:pt>
                <c:pt idx="36321">
                  <c:v>-2.3732199999999998E-2</c:v>
                </c:pt>
                <c:pt idx="36322">
                  <c:v>-1.91202E-2</c:v>
                </c:pt>
                <c:pt idx="36323">
                  <c:v>-1.7536199999999998E-2</c:v>
                </c:pt>
                <c:pt idx="36324">
                  <c:v>-2.1261200000000001E-2</c:v>
                </c:pt>
                <c:pt idx="36325">
                  <c:v>-2.2370299999999999E-2</c:v>
                </c:pt>
                <c:pt idx="36326">
                  <c:v>-2.3165700000000001E-2</c:v>
                </c:pt>
                <c:pt idx="36327">
                  <c:v>-2.8291699999999999E-2</c:v>
                </c:pt>
                <c:pt idx="36328">
                  <c:v>-2.56195E-2</c:v>
                </c:pt>
                <c:pt idx="36329">
                  <c:v>-2.3326900000000001E-2</c:v>
                </c:pt>
                <c:pt idx="36330">
                  <c:v>-1.33133E-2</c:v>
                </c:pt>
                <c:pt idx="36331">
                  <c:v>-1.9261400000000001E-2</c:v>
                </c:pt>
                <c:pt idx="36332">
                  <c:v>-1.6591999999999999E-2</c:v>
                </c:pt>
                <c:pt idx="36333">
                  <c:v>-2.0306600000000001E-2</c:v>
                </c:pt>
                <c:pt idx="36334">
                  <c:v>-9.2401500000000008E-3</c:v>
                </c:pt>
                <c:pt idx="36335">
                  <c:v>-1.47467E-2</c:v>
                </c:pt>
                <c:pt idx="36336">
                  <c:v>-2.4302500000000001E-2</c:v>
                </c:pt>
                <c:pt idx="36337">
                  <c:v>-1.8133199999999999E-2</c:v>
                </c:pt>
                <c:pt idx="36338">
                  <c:v>-7.3022800000000004E-3</c:v>
                </c:pt>
                <c:pt idx="36339">
                  <c:v>-2.00901E-2</c:v>
                </c:pt>
                <c:pt idx="36340">
                  <c:v>-1.89018E-2</c:v>
                </c:pt>
                <c:pt idx="36341">
                  <c:v>-6.6041900000000002E-3</c:v>
                </c:pt>
                <c:pt idx="36342">
                  <c:v>-1.9828800000000001E-2</c:v>
                </c:pt>
                <c:pt idx="36343">
                  <c:v>-2.0752E-2</c:v>
                </c:pt>
                <c:pt idx="36344">
                  <c:v>-2.44703E-2</c:v>
                </c:pt>
                <c:pt idx="36345">
                  <c:v>-2.0654700000000002E-2</c:v>
                </c:pt>
                <c:pt idx="36346">
                  <c:v>-1.9230799999999999E-2</c:v>
                </c:pt>
                <c:pt idx="36347">
                  <c:v>-1.3837800000000001E-2</c:v>
                </c:pt>
                <c:pt idx="36348">
                  <c:v>-2.4100300000000002E-2</c:v>
                </c:pt>
                <c:pt idx="36349">
                  <c:v>-1.0413199999999999E-2</c:v>
                </c:pt>
                <c:pt idx="36350">
                  <c:v>-3.0155199999999998E-3</c:v>
                </c:pt>
                <c:pt idx="36351">
                  <c:v>-8.9988700000000008E-3</c:v>
                </c:pt>
                <c:pt idx="36352">
                  <c:v>-9.8457300000000005E-3</c:v>
                </c:pt>
                <c:pt idx="36353">
                  <c:v>-1.31521E-2</c:v>
                </c:pt>
                <c:pt idx="36354">
                  <c:v>-6.8712199999999999E-3</c:v>
                </c:pt>
                <c:pt idx="36355">
                  <c:v>-7.46155E-3</c:v>
                </c:pt>
                <c:pt idx="36356">
                  <c:v>-1.15862E-2</c:v>
                </c:pt>
                <c:pt idx="36357">
                  <c:v>1.8758799999999999E-3</c:v>
                </c:pt>
                <c:pt idx="36358">
                  <c:v>-1.0564799999999999E-2</c:v>
                </c:pt>
                <c:pt idx="36359">
                  <c:v>-5.79643E-3</c:v>
                </c:pt>
                <c:pt idx="36360">
                  <c:v>-3.4828200000000002E-3</c:v>
                </c:pt>
                <c:pt idx="36361">
                  <c:v>-2.06556E-2</c:v>
                </c:pt>
                <c:pt idx="36362">
                  <c:v>7.5178099999999998E-3</c:v>
                </c:pt>
                <c:pt idx="36363">
                  <c:v>-2.99454E-4</c:v>
                </c:pt>
                <c:pt idx="36364">
                  <c:v>-5.4283100000000004E-3</c:v>
                </c:pt>
                <c:pt idx="36365">
                  <c:v>-2.99454E-3</c:v>
                </c:pt>
                <c:pt idx="36366">
                  <c:v>-1.6700699999999999E-2</c:v>
                </c:pt>
                <c:pt idx="36367">
                  <c:v>-6.6385300000000001E-3</c:v>
                </c:pt>
                <c:pt idx="36368">
                  <c:v>-1.31903E-2</c:v>
                </c:pt>
                <c:pt idx="36369">
                  <c:v>-8.0966899999999995E-4</c:v>
                </c:pt>
                <c:pt idx="36370">
                  <c:v>-1.2436900000000001E-2</c:v>
                </c:pt>
                <c:pt idx="36371">
                  <c:v>3.9911299999999999E-3</c:v>
                </c:pt>
                <c:pt idx="36372">
                  <c:v>-1.22547E-3</c:v>
                </c:pt>
                <c:pt idx="36373">
                  <c:v>-4.9095199999999997E-3</c:v>
                </c:pt>
                <c:pt idx="36374">
                  <c:v>-1.2890799999999999E-2</c:v>
                </c:pt>
                <c:pt idx="36375">
                  <c:v>-1.30606E-2</c:v>
                </c:pt>
                <c:pt idx="36376">
                  <c:v>1.1842699999999999E-2</c:v>
                </c:pt>
                <c:pt idx="36377">
                  <c:v>-8.2015999999999999E-3</c:v>
                </c:pt>
                <c:pt idx="36378">
                  <c:v>-1.7465600000000001E-2</c:v>
                </c:pt>
                <c:pt idx="36379">
                  <c:v>-6.96468E-3</c:v>
                </c:pt>
                <c:pt idx="36380">
                  <c:v>-1.29709E-2</c:v>
                </c:pt>
                <c:pt idx="36381">
                  <c:v>4.7025699999999997E-3</c:v>
                </c:pt>
                <c:pt idx="36382">
                  <c:v>-1.08976E-2</c:v>
                </c:pt>
                <c:pt idx="36383">
                  <c:v>3.9434400000000003E-3</c:v>
                </c:pt>
                <c:pt idx="36384">
                  <c:v>6.9770800000000001E-3</c:v>
                </c:pt>
                <c:pt idx="36385">
                  <c:v>-4.8332200000000001E-3</c:v>
                </c:pt>
                <c:pt idx="36386">
                  <c:v>1.28078E-3</c:v>
                </c:pt>
                <c:pt idx="36387">
                  <c:v>-1.36089E-3</c:v>
                </c:pt>
                <c:pt idx="36388">
                  <c:v>-1.0812799999999999E-2</c:v>
                </c:pt>
                <c:pt idx="36389">
                  <c:v>-2.13051E-3</c:v>
                </c:pt>
                <c:pt idx="36390">
                  <c:v>3.68214E-3</c:v>
                </c:pt>
                <c:pt idx="36391">
                  <c:v>3.4427600000000002E-4</c:v>
                </c:pt>
                <c:pt idx="36392">
                  <c:v>-1.36452E-2</c:v>
                </c:pt>
                <c:pt idx="36393">
                  <c:v>-4.2343099999999999E-4</c:v>
                </c:pt>
                <c:pt idx="36394">
                  <c:v>7.9908400000000008E-3</c:v>
                </c:pt>
                <c:pt idx="36395">
                  <c:v>-4.6939800000000004E-3</c:v>
                </c:pt>
                <c:pt idx="36396">
                  <c:v>-1.1724500000000001E-2</c:v>
                </c:pt>
                <c:pt idx="36397">
                  <c:v>-1.7497100000000002E-2</c:v>
                </c:pt>
                <c:pt idx="36398">
                  <c:v>-1.43795E-2</c:v>
                </c:pt>
                <c:pt idx="36399">
                  <c:v>-8.6841599999999998E-3</c:v>
                </c:pt>
                <c:pt idx="36400">
                  <c:v>-8.24451E-3</c:v>
                </c:pt>
                <c:pt idx="36401">
                  <c:v>5.1212300000000001E-3</c:v>
                </c:pt>
                <c:pt idx="36402">
                  <c:v>7.5912500000000003E-4</c:v>
                </c:pt>
                <c:pt idx="36403">
                  <c:v>-1.44672E-2</c:v>
                </c:pt>
                <c:pt idx="36404">
                  <c:v>-2.3918199999999998E-3</c:v>
                </c:pt>
                <c:pt idx="36405">
                  <c:v>-8.6231199999999997E-3</c:v>
                </c:pt>
                <c:pt idx="36406">
                  <c:v>-1.6737E-3</c:v>
                </c:pt>
                <c:pt idx="36407">
                  <c:v>-4.59385E-3</c:v>
                </c:pt>
                <c:pt idx="36408">
                  <c:v>-1.7574300000000001E-2</c:v>
                </c:pt>
                <c:pt idx="36409">
                  <c:v>9.1505100000000006E-3</c:v>
                </c:pt>
                <c:pt idx="36410">
                  <c:v>-1.3957000000000001E-2</c:v>
                </c:pt>
                <c:pt idx="36411">
                  <c:v>-1.8866500000000001E-2</c:v>
                </c:pt>
                <c:pt idx="36412">
                  <c:v>2.12765E-3</c:v>
                </c:pt>
                <c:pt idx="36413">
                  <c:v>-3.9663299999999997E-3</c:v>
                </c:pt>
                <c:pt idx="36414">
                  <c:v>4.529E-3</c:v>
                </c:pt>
                <c:pt idx="36415">
                  <c:v>-7.7342999999999997E-4</c:v>
                </c:pt>
                <c:pt idx="36416">
                  <c:v>-3.20244E-3</c:v>
                </c:pt>
                <c:pt idx="36417">
                  <c:v>-1.0808E-2</c:v>
                </c:pt>
                <c:pt idx="36418">
                  <c:v>-7.9994200000000001E-3</c:v>
                </c:pt>
                <c:pt idx="36419">
                  <c:v>4.5843100000000003E-3</c:v>
                </c:pt>
                <c:pt idx="36420">
                  <c:v>1.16405E-2</c:v>
                </c:pt>
                <c:pt idx="36421">
                  <c:v>-1.46599E-2</c:v>
                </c:pt>
                <c:pt idx="36422">
                  <c:v>-9.41467E-3</c:v>
                </c:pt>
                <c:pt idx="36423">
                  <c:v>-5.9986100000000004E-4</c:v>
                </c:pt>
                <c:pt idx="36424">
                  <c:v>-8.21209E-3</c:v>
                </c:pt>
                <c:pt idx="36425">
                  <c:v>-1.06859E-2</c:v>
                </c:pt>
                <c:pt idx="36426">
                  <c:v>-1.2606600000000001E-2</c:v>
                </c:pt>
                <c:pt idx="36427">
                  <c:v>-8.0432899999999998E-3</c:v>
                </c:pt>
                <c:pt idx="36428">
                  <c:v>-1.4612200000000001E-2</c:v>
                </c:pt>
                <c:pt idx="36429">
                  <c:v>-1.9131700000000001E-2</c:v>
                </c:pt>
                <c:pt idx="36430">
                  <c:v>-1.9125900000000001E-2</c:v>
                </c:pt>
                <c:pt idx="36431">
                  <c:v>-7.7772099999999997E-3</c:v>
                </c:pt>
                <c:pt idx="36432">
                  <c:v>-8.7356599999999993E-3</c:v>
                </c:pt>
                <c:pt idx="36433">
                  <c:v>-1.2517E-2</c:v>
                </c:pt>
                <c:pt idx="36434">
                  <c:v>-1.4914500000000001E-2</c:v>
                </c:pt>
                <c:pt idx="36435">
                  <c:v>-2.42233E-2</c:v>
                </c:pt>
                <c:pt idx="36436">
                  <c:v>-1.9434E-2</c:v>
                </c:pt>
                <c:pt idx="36437">
                  <c:v>-2.6030500000000002E-2</c:v>
                </c:pt>
                <c:pt idx="36438">
                  <c:v>-1.8680599999999999E-2</c:v>
                </c:pt>
                <c:pt idx="36439">
                  <c:v>-7.6293899999999998E-3</c:v>
                </c:pt>
                <c:pt idx="36440">
                  <c:v>-1.28288E-2</c:v>
                </c:pt>
                <c:pt idx="36441">
                  <c:v>-1.19267E-2</c:v>
                </c:pt>
                <c:pt idx="36442">
                  <c:v>-1.0017399999999999E-2</c:v>
                </c:pt>
                <c:pt idx="36443">
                  <c:v>-1.0759400000000001E-2</c:v>
                </c:pt>
                <c:pt idx="36444">
                  <c:v>-1.1911400000000001E-2</c:v>
                </c:pt>
                <c:pt idx="36445">
                  <c:v>-2.4092700000000002E-2</c:v>
                </c:pt>
                <c:pt idx="36446">
                  <c:v>-1.9211800000000001E-2</c:v>
                </c:pt>
                <c:pt idx="36447">
                  <c:v>-1.2022E-2</c:v>
                </c:pt>
                <c:pt idx="36448">
                  <c:v>-1.2066800000000001E-2</c:v>
                </c:pt>
                <c:pt idx="36449">
                  <c:v>-1.17035E-2</c:v>
                </c:pt>
                <c:pt idx="36450">
                  <c:v>-1.7476999999999999E-2</c:v>
                </c:pt>
                <c:pt idx="36451">
                  <c:v>-1.08881E-2</c:v>
                </c:pt>
                <c:pt idx="36452">
                  <c:v>-1.50023E-2</c:v>
                </c:pt>
                <c:pt idx="36453">
                  <c:v>-1.33867E-2</c:v>
                </c:pt>
                <c:pt idx="36454">
                  <c:v>-1.7779400000000001E-2</c:v>
                </c:pt>
                <c:pt idx="36455">
                  <c:v>-1.8648100000000001E-2</c:v>
                </c:pt>
                <c:pt idx="36456">
                  <c:v>-1.7059299999999999E-2</c:v>
                </c:pt>
                <c:pt idx="36457">
                  <c:v>-1.2750600000000001E-2</c:v>
                </c:pt>
                <c:pt idx="36458">
                  <c:v>-1.04723E-2</c:v>
                </c:pt>
                <c:pt idx="36459">
                  <c:v>-8.3055500000000001E-3</c:v>
                </c:pt>
                <c:pt idx="36460">
                  <c:v>-3.39317E-3</c:v>
                </c:pt>
                <c:pt idx="36461">
                  <c:v>-8.4886600000000003E-3</c:v>
                </c:pt>
                <c:pt idx="36462">
                  <c:v>-1.00594E-2</c:v>
                </c:pt>
                <c:pt idx="36463">
                  <c:v>-1.6047499999999999E-2</c:v>
                </c:pt>
                <c:pt idx="36464">
                  <c:v>-6.8340299999999996E-3</c:v>
                </c:pt>
                <c:pt idx="36465">
                  <c:v>-3.04317E-3</c:v>
                </c:pt>
                <c:pt idx="36466">
                  <c:v>-6.3953400000000002E-3</c:v>
                </c:pt>
                <c:pt idx="36467">
                  <c:v>3.4618399999999998E-4</c:v>
                </c:pt>
                <c:pt idx="36468">
                  <c:v>3.8280499999999999E-3</c:v>
                </c:pt>
                <c:pt idx="36469">
                  <c:v>9.3803399999999992E-3</c:v>
                </c:pt>
                <c:pt idx="36470">
                  <c:v>-5.8479300000000003E-3</c:v>
                </c:pt>
                <c:pt idx="36471">
                  <c:v>-3.1471299999999999E-4</c:v>
                </c:pt>
                <c:pt idx="36472">
                  <c:v>9.1133099999999995E-3</c:v>
                </c:pt>
                <c:pt idx="36473">
                  <c:v>6.3991500000000002E-3</c:v>
                </c:pt>
                <c:pt idx="36474">
                  <c:v>5.3691899999999996E-4</c:v>
                </c:pt>
                <c:pt idx="36475">
                  <c:v>2.9277800000000001E-3</c:v>
                </c:pt>
                <c:pt idx="36476">
                  <c:v>1.297E-3</c:v>
                </c:pt>
                <c:pt idx="36477">
                  <c:v>1.21183E-2</c:v>
                </c:pt>
                <c:pt idx="36478">
                  <c:v>1.39685E-2</c:v>
                </c:pt>
                <c:pt idx="36479">
                  <c:v>-7.2870299999999999E-3</c:v>
                </c:pt>
                <c:pt idx="36480">
                  <c:v>-4.4650999999999996E-3</c:v>
                </c:pt>
                <c:pt idx="36481">
                  <c:v>-5.2557000000000003E-3</c:v>
                </c:pt>
                <c:pt idx="36482">
                  <c:v>9.0665799999999994E-3</c:v>
                </c:pt>
                <c:pt idx="36483">
                  <c:v>1.95503E-4</c:v>
                </c:pt>
                <c:pt idx="36484">
                  <c:v>-6.4411199999999998E-3</c:v>
                </c:pt>
                <c:pt idx="36485">
                  <c:v>-3.64876E-3</c:v>
                </c:pt>
                <c:pt idx="36486">
                  <c:v>1.2094499999999999E-2</c:v>
                </c:pt>
                <c:pt idx="36487">
                  <c:v>2.1858200000000002E-3</c:v>
                </c:pt>
                <c:pt idx="36488">
                  <c:v>-2.3632000000000002E-3</c:v>
                </c:pt>
                <c:pt idx="36489">
                  <c:v>-2.8400399999999998E-3</c:v>
                </c:pt>
                <c:pt idx="36490">
                  <c:v>-1.32561E-2</c:v>
                </c:pt>
                <c:pt idx="36491">
                  <c:v>-5.7096500000000001E-3</c:v>
                </c:pt>
                <c:pt idx="36492">
                  <c:v>3.0651099999999998E-3</c:v>
                </c:pt>
                <c:pt idx="36493">
                  <c:v>5.66673E-3</c:v>
                </c:pt>
                <c:pt idx="36494">
                  <c:v>1.3513600000000001E-2</c:v>
                </c:pt>
                <c:pt idx="36495">
                  <c:v>5.4664600000000002E-3</c:v>
                </c:pt>
                <c:pt idx="36496">
                  <c:v>-9.3450500000000006E-3</c:v>
                </c:pt>
                <c:pt idx="36497">
                  <c:v>-1.29509E-3</c:v>
                </c:pt>
                <c:pt idx="36498">
                  <c:v>-5.2480699999999996E-3</c:v>
                </c:pt>
                <c:pt idx="36499">
                  <c:v>-1.46494E-2</c:v>
                </c:pt>
                <c:pt idx="36500">
                  <c:v>-6.2828099999999998E-3</c:v>
                </c:pt>
                <c:pt idx="36501">
                  <c:v>5.1364899999999996E-3</c:v>
                </c:pt>
                <c:pt idx="36502">
                  <c:v>1.07098E-3</c:v>
                </c:pt>
                <c:pt idx="36503">
                  <c:v>9.2220300000000002E-4</c:v>
                </c:pt>
                <c:pt idx="36504">
                  <c:v>5.0334899999999998E-3</c:v>
                </c:pt>
                <c:pt idx="36505">
                  <c:v>2.3412699999999999E-3</c:v>
                </c:pt>
                <c:pt idx="36506">
                  <c:v>-5.0697299999999997E-3</c:v>
                </c:pt>
                <c:pt idx="36507">
                  <c:v>-3.5905799999999999E-3</c:v>
                </c:pt>
                <c:pt idx="36508">
                  <c:v>5.9909799999999999E-3</c:v>
                </c:pt>
                <c:pt idx="36509">
                  <c:v>1.2912799999999999E-3</c:v>
                </c:pt>
                <c:pt idx="36510">
                  <c:v>-1.24788E-2</c:v>
                </c:pt>
                <c:pt idx="36511">
                  <c:v>-4.9190500000000003E-3</c:v>
                </c:pt>
                <c:pt idx="36512">
                  <c:v>5.4616899999999999E-3</c:v>
                </c:pt>
                <c:pt idx="36513">
                  <c:v>-4.5156500000000004E-3</c:v>
                </c:pt>
                <c:pt idx="36514">
                  <c:v>1.2774499999999999E-2</c:v>
                </c:pt>
                <c:pt idx="36515">
                  <c:v>9.5796600000000003E-3</c:v>
                </c:pt>
                <c:pt idx="36516">
                  <c:v>9.1590899999999999E-3</c:v>
                </c:pt>
                <c:pt idx="36517">
                  <c:v>-7.1792599999999998E-3</c:v>
                </c:pt>
                <c:pt idx="36518">
                  <c:v>-5.2576100000000002E-3</c:v>
                </c:pt>
                <c:pt idx="36519">
                  <c:v>-9.5615400000000003E-3</c:v>
                </c:pt>
                <c:pt idx="36520">
                  <c:v>8.8024100000000003E-4</c:v>
                </c:pt>
                <c:pt idx="36521">
                  <c:v>-1.27659E-2</c:v>
                </c:pt>
                <c:pt idx="36522">
                  <c:v>7.4586899999999996E-3</c:v>
                </c:pt>
                <c:pt idx="36523">
                  <c:v>9.8609900000000005E-4</c:v>
                </c:pt>
                <c:pt idx="36524">
                  <c:v>1.5707E-3</c:v>
                </c:pt>
                <c:pt idx="36525">
                  <c:v>-6.8283099999999998E-3</c:v>
                </c:pt>
                <c:pt idx="36526">
                  <c:v>2.1104800000000001E-3</c:v>
                </c:pt>
                <c:pt idx="36527">
                  <c:v>1.3631799999999999E-2</c:v>
                </c:pt>
                <c:pt idx="36528">
                  <c:v>6.5336200000000004E-3</c:v>
                </c:pt>
                <c:pt idx="36529">
                  <c:v>-6.0825300000000001E-3</c:v>
                </c:pt>
                <c:pt idx="36530">
                  <c:v>3.8528400000000001E-4</c:v>
                </c:pt>
                <c:pt idx="36531">
                  <c:v>4.03214E-3</c:v>
                </c:pt>
                <c:pt idx="36532">
                  <c:v>-4.7349899999999997E-3</c:v>
                </c:pt>
                <c:pt idx="36533">
                  <c:v>9.3174E-3</c:v>
                </c:pt>
                <c:pt idx="36534">
                  <c:v>4.4851300000000004E-3</c:v>
                </c:pt>
                <c:pt idx="36535">
                  <c:v>-4.9037899999999999E-3</c:v>
                </c:pt>
                <c:pt idx="36536">
                  <c:v>-5.1851299999999996E-3</c:v>
                </c:pt>
                <c:pt idx="36537">
                  <c:v>1.38245E-2</c:v>
                </c:pt>
                <c:pt idx="36538">
                  <c:v>5.7792700000000004E-3</c:v>
                </c:pt>
                <c:pt idx="36539">
                  <c:v>-4.7960299999999997E-3</c:v>
                </c:pt>
                <c:pt idx="36540">
                  <c:v>-4.03595E-3</c:v>
                </c:pt>
                <c:pt idx="36541">
                  <c:v>7.0343000000000003E-3</c:v>
                </c:pt>
                <c:pt idx="36542">
                  <c:v>1.0919599999999999E-3</c:v>
                </c:pt>
                <c:pt idx="36543">
                  <c:v>-7.4100499999999998E-4</c:v>
                </c:pt>
                <c:pt idx="36544">
                  <c:v>-3.2424900000000002E-3</c:v>
                </c:pt>
                <c:pt idx="36545">
                  <c:v>1.6117099999999999E-4</c:v>
                </c:pt>
                <c:pt idx="36546">
                  <c:v>8.1434200000000002E-3</c:v>
                </c:pt>
                <c:pt idx="36547">
                  <c:v>-1.5115700000000001E-3</c:v>
                </c:pt>
                <c:pt idx="36548">
                  <c:v>1.6018899999999999E-2</c:v>
                </c:pt>
                <c:pt idx="36549">
                  <c:v>-1.9578899999999999E-3</c:v>
                </c:pt>
                <c:pt idx="36550">
                  <c:v>2.8429000000000002E-3</c:v>
                </c:pt>
                <c:pt idx="36551">
                  <c:v>-1.58949E-2</c:v>
                </c:pt>
                <c:pt idx="36552">
                  <c:v>1.9102100000000001E-3</c:v>
                </c:pt>
                <c:pt idx="36553">
                  <c:v>-2.4023099999999999E-3</c:v>
                </c:pt>
                <c:pt idx="36554">
                  <c:v>-1.83201E-3</c:v>
                </c:pt>
                <c:pt idx="36555">
                  <c:v>4.7245000000000004E-3</c:v>
                </c:pt>
                <c:pt idx="36556">
                  <c:v>1.8835099999999999E-3</c:v>
                </c:pt>
                <c:pt idx="36557">
                  <c:v>9.2458699999999998E-3</c:v>
                </c:pt>
                <c:pt idx="36558">
                  <c:v>1.46637E-2</c:v>
                </c:pt>
                <c:pt idx="36559">
                  <c:v>-3.7269600000000001E-3</c:v>
                </c:pt>
                <c:pt idx="36560">
                  <c:v>7.5483299999999998E-3</c:v>
                </c:pt>
                <c:pt idx="36561">
                  <c:v>1.4413799999999999E-2</c:v>
                </c:pt>
                <c:pt idx="36562">
                  <c:v>-5.3186400000000003E-3</c:v>
                </c:pt>
                <c:pt idx="36563">
                  <c:v>-2.5072100000000002E-3</c:v>
                </c:pt>
                <c:pt idx="36564">
                  <c:v>-4.6672800000000002E-3</c:v>
                </c:pt>
                <c:pt idx="36565">
                  <c:v>7.9393399999999996E-3</c:v>
                </c:pt>
                <c:pt idx="36566">
                  <c:v>1.4910700000000001E-2</c:v>
                </c:pt>
                <c:pt idx="36567">
                  <c:v>1.7727900000000001E-2</c:v>
                </c:pt>
                <c:pt idx="36568">
                  <c:v>9.1438300000000004E-3</c:v>
                </c:pt>
                <c:pt idx="36569">
                  <c:v>1.4100100000000001E-2</c:v>
                </c:pt>
                <c:pt idx="36570">
                  <c:v>1.5829099999999999E-2</c:v>
                </c:pt>
                <c:pt idx="36571">
                  <c:v>1.17044E-2</c:v>
                </c:pt>
                <c:pt idx="36572">
                  <c:v>3.8700100000000001E-3</c:v>
                </c:pt>
                <c:pt idx="36573">
                  <c:v>7.0867500000000002E-3</c:v>
                </c:pt>
                <c:pt idx="36574">
                  <c:v>1.72386E-2</c:v>
                </c:pt>
                <c:pt idx="36575">
                  <c:v>3.6039399999999999E-3</c:v>
                </c:pt>
                <c:pt idx="36576">
                  <c:v>1.5360800000000001E-2</c:v>
                </c:pt>
                <c:pt idx="36577">
                  <c:v>1.6814200000000001E-2</c:v>
                </c:pt>
                <c:pt idx="36578">
                  <c:v>2.1479600000000001E-2</c:v>
                </c:pt>
                <c:pt idx="36579">
                  <c:v>8.1682200000000003E-3</c:v>
                </c:pt>
                <c:pt idx="36580">
                  <c:v>5.2947999999999997E-3</c:v>
                </c:pt>
                <c:pt idx="36581">
                  <c:v>8.3513300000000006E-3</c:v>
                </c:pt>
                <c:pt idx="36582">
                  <c:v>2.8286000000000001E-3</c:v>
                </c:pt>
                <c:pt idx="36583">
                  <c:v>7.46155E-3</c:v>
                </c:pt>
                <c:pt idx="36584">
                  <c:v>1.0561900000000001E-2</c:v>
                </c:pt>
                <c:pt idx="36585">
                  <c:v>1.7207099999999999E-2</c:v>
                </c:pt>
                <c:pt idx="36586">
                  <c:v>1.7790799999999999E-2</c:v>
                </c:pt>
                <c:pt idx="36587">
                  <c:v>5.6877100000000003E-3</c:v>
                </c:pt>
                <c:pt idx="36588">
                  <c:v>7.65038E-3</c:v>
                </c:pt>
                <c:pt idx="36589">
                  <c:v>-7.2050100000000004E-3</c:v>
                </c:pt>
                <c:pt idx="36590">
                  <c:v>8.7318399999999994E-3</c:v>
                </c:pt>
                <c:pt idx="36591">
                  <c:v>1.8142700000000001E-2</c:v>
                </c:pt>
                <c:pt idx="36592">
                  <c:v>5.0535199999999997E-3</c:v>
                </c:pt>
                <c:pt idx="36593">
                  <c:v>-5.2356699999999996E-4</c:v>
                </c:pt>
                <c:pt idx="36594">
                  <c:v>8.5763899999999997E-3</c:v>
                </c:pt>
                <c:pt idx="36595">
                  <c:v>1.1795E-2</c:v>
                </c:pt>
                <c:pt idx="36596">
                  <c:v>1.5459099999999999E-3</c:v>
                </c:pt>
                <c:pt idx="36597">
                  <c:v>7.6570500000000003E-3</c:v>
                </c:pt>
                <c:pt idx="36598">
                  <c:v>1.15108E-2</c:v>
                </c:pt>
                <c:pt idx="36599">
                  <c:v>1.2264300000000001E-2</c:v>
                </c:pt>
                <c:pt idx="36600">
                  <c:v>1.6267799999999999E-2</c:v>
                </c:pt>
                <c:pt idx="36601">
                  <c:v>7.7848400000000003E-3</c:v>
                </c:pt>
                <c:pt idx="36602">
                  <c:v>8.0547299999999995E-3</c:v>
                </c:pt>
                <c:pt idx="36603">
                  <c:v>1.7162299999999998E-2</c:v>
                </c:pt>
                <c:pt idx="36604">
                  <c:v>7.2727199999999999E-3</c:v>
                </c:pt>
                <c:pt idx="36605">
                  <c:v>1.17159E-2</c:v>
                </c:pt>
                <c:pt idx="36606">
                  <c:v>1.06239E-2</c:v>
                </c:pt>
                <c:pt idx="36607">
                  <c:v>6.9560999999999998E-3</c:v>
                </c:pt>
                <c:pt idx="36608">
                  <c:v>4.9581499999999997E-3</c:v>
                </c:pt>
                <c:pt idx="36609">
                  <c:v>6.9150899999999996E-3</c:v>
                </c:pt>
                <c:pt idx="36610">
                  <c:v>1.55716E-2</c:v>
                </c:pt>
                <c:pt idx="36611">
                  <c:v>1.30072E-2</c:v>
                </c:pt>
                <c:pt idx="36612">
                  <c:v>2.4922400000000001E-2</c:v>
                </c:pt>
                <c:pt idx="36613">
                  <c:v>1.17407E-2</c:v>
                </c:pt>
                <c:pt idx="36614">
                  <c:v>4.3516199999999996E-3</c:v>
                </c:pt>
                <c:pt idx="36615">
                  <c:v>4.3001200000000002E-3</c:v>
                </c:pt>
                <c:pt idx="36616">
                  <c:v>8.8090900000000003E-3</c:v>
                </c:pt>
                <c:pt idx="36617">
                  <c:v>6.9999700000000005E-4</c:v>
                </c:pt>
                <c:pt idx="36618">
                  <c:v>6.9570500000000002E-3</c:v>
                </c:pt>
                <c:pt idx="36619">
                  <c:v>1.33533E-2</c:v>
                </c:pt>
                <c:pt idx="36620">
                  <c:v>2.0508800000000001E-2</c:v>
                </c:pt>
                <c:pt idx="36621">
                  <c:v>1.5464800000000001E-2</c:v>
                </c:pt>
                <c:pt idx="36622">
                  <c:v>1.27773E-2</c:v>
                </c:pt>
                <c:pt idx="36623">
                  <c:v>1.22089E-2</c:v>
                </c:pt>
                <c:pt idx="36624">
                  <c:v>1.0777500000000001E-2</c:v>
                </c:pt>
                <c:pt idx="36625" formatCode="0.00E+00">
                  <c:v>9.5367400000000008E-6</c:v>
                </c:pt>
                <c:pt idx="36626">
                  <c:v>-6.4020199999999996E-3</c:v>
                </c:pt>
                <c:pt idx="36627">
                  <c:v>1.52178E-2</c:v>
                </c:pt>
                <c:pt idx="36628">
                  <c:v>1.0448499999999999E-2</c:v>
                </c:pt>
                <c:pt idx="36629">
                  <c:v>7.49207E-3</c:v>
                </c:pt>
                <c:pt idx="36630">
                  <c:v>-8.6355200000000007E-3</c:v>
                </c:pt>
                <c:pt idx="36631">
                  <c:v>6.9608700000000001E-3</c:v>
                </c:pt>
                <c:pt idx="36632">
                  <c:v>1.40181E-2</c:v>
                </c:pt>
                <c:pt idx="36633">
                  <c:v>1.45531E-3</c:v>
                </c:pt>
                <c:pt idx="36634" formatCode="0.00E+00">
                  <c:v>-3.4332300000000003E-5</c:v>
                </c:pt>
                <c:pt idx="36635">
                  <c:v>-4.0397599999999999E-3</c:v>
                </c:pt>
                <c:pt idx="36636">
                  <c:v>9.3078599999999996E-4</c:v>
                </c:pt>
                <c:pt idx="36637">
                  <c:v>-5.3882599999999995E-4</c:v>
                </c:pt>
                <c:pt idx="36638">
                  <c:v>-9.94015E-3</c:v>
                </c:pt>
                <c:pt idx="36639">
                  <c:v>-6.0691800000000004E-3</c:v>
                </c:pt>
                <c:pt idx="36640">
                  <c:v>5.8870299999999997E-3</c:v>
                </c:pt>
                <c:pt idx="36641">
                  <c:v>1.9585600000000002E-2</c:v>
                </c:pt>
                <c:pt idx="36642">
                  <c:v>5.1975299999999997E-4</c:v>
                </c:pt>
                <c:pt idx="36643">
                  <c:v>5.9490200000000002E-3</c:v>
                </c:pt>
                <c:pt idx="36644">
                  <c:v>6.0453399999999997E-3</c:v>
                </c:pt>
                <c:pt idx="36645">
                  <c:v>-8.6231199999999997E-3</c:v>
                </c:pt>
                <c:pt idx="36646">
                  <c:v>-5.2099199999999998E-3</c:v>
                </c:pt>
                <c:pt idx="36647">
                  <c:v>2.91538E-3</c:v>
                </c:pt>
                <c:pt idx="36648">
                  <c:v>1.55973E-2</c:v>
                </c:pt>
                <c:pt idx="36649">
                  <c:v>4.6854000000000002E-3</c:v>
                </c:pt>
                <c:pt idx="36650" formatCode="0.00E+00">
                  <c:v>-9.7274800000000006E-5</c:v>
                </c:pt>
                <c:pt idx="36651">
                  <c:v>-3.2720599999999998E-3</c:v>
                </c:pt>
                <c:pt idx="36652">
                  <c:v>1.0028799999999999E-2</c:v>
                </c:pt>
                <c:pt idx="36653">
                  <c:v>1.3639500000000001E-2</c:v>
                </c:pt>
                <c:pt idx="36654">
                  <c:v>8.7890599999999996E-3</c:v>
                </c:pt>
                <c:pt idx="36655">
                  <c:v>4.14848E-4</c:v>
                </c:pt>
                <c:pt idx="36656">
                  <c:v>1.2855500000000001E-2</c:v>
                </c:pt>
                <c:pt idx="36657">
                  <c:v>1.17102E-2</c:v>
                </c:pt>
                <c:pt idx="36658">
                  <c:v>6.0615499999999998E-3</c:v>
                </c:pt>
                <c:pt idx="36659">
                  <c:v>-7.8582800000000003E-4</c:v>
                </c:pt>
                <c:pt idx="36660">
                  <c:v>1.0211E-2</c:v>
                </c:pt>
                <c:pt idx="36661">
                  <c:v>1.2825E-2</c:v>
                </c:pt>
                <c:pt idx="36662">
                  <c:v>2.7761499999999998E-3</c:v>
                </c:pt>
                <c:pt idx="36663">
                  <c:v>2.13022E-2</c:v>
                </c:pt>
                <c:pt idx="36664">
                  <c:v>1.2444500000000001E-2</c:v>
                </c:pt>
                <c:pt idx="36665">
                  <c:v>2.0769099999999999E-2</c:v>
                </c:pt>
                <c:pt idx="36666">
                  <c:v>1.94235E-2</c:v>
                </c:pt>
                <c:pt idx="36667">
                  <c:v>-1.4038099999999999E-3</c:v>
                </c:pt>
                <c:pt idx="36668">
                  <c:v>9.7904199999999993E-3</c:v>
                </c:pt>
                <c:pt idx="36669">
                  <c:v>4.4059800000000003E-3</c:v>
                </c:pt>
                <c:pt idx="36670">
                  <c:v>2.0440099999999999E-2</c:v>
                </c:pt>
                <c:pt idx="36671">
                  <c:v>1.3935100000000001E-2</c:v>
                </c:pt>
                <c:pt idx="36672">
                  <c:v>1.95227E-2</c:v>
                </c:pt>
                <c:pt idx="36673">
                  <c:v>1.8091200000000002E-2</c:v>
                </c:pt>
                <c:pt idx="36674">
                  <c:v>2.2078500000000001E-2</c:v>
                </c:pt>
                <c:pt idx="36675">
                  <c:v>2.7416200000000002E-2</c:v>
                </c:pt>
                <c:pt idx="36676">
                  <c:v>3.2216099999999998E-2</c:v>
                </c:pt>
                <c:pt idx="36677">
                  <c:v>1.59883E-2</c:v>
                </c:pt>
                <c:pt idx="36678">
                  <c:v>2.0296100000000001E-2</c:v>
                </c:pt>
                <c:pt idx="36679">
                  <c:v>3.0552900000000001E-2</c:v>
                </c:pt>
                <c:pt idx="36680">
                  <c:v>2.4014500000000001E-2</c:v>
                </c:pt>
                <c:pt idx="36681">
                  <c:v>2.2222499999999999E-2</c:v>
                </c:pt>
                <c:pt idx="36682">
                  <c:v>2.8162E-2</c:v>
                </c:pt>
                <c:pt idx="36683">
                  <c:v>3.0202900000000001E-2</c:v>
                </c:pt>
                <c:pt idx="36684">
                  <c:v>3.2873199999999998E-2</c:v>
                </c:pt>
                <c:pt idx="36685">
                  <c:v>2.2176700000000001E-2</c:v>
                </c:pt>
                <c:pt idx="36686">
                  <c:v>2.1790500000000001E-2</c:v>
                </c:pt>
                <c:pt idx="36687">
                  <c:v>2.81677E-2</c:v>
                </c:pt>
                <c:pt idx="36688">
                  <c:v>3.0242000000000002E-2</c:v>
                </c:pt>
                <c:pt idx="36689">
                  <c:v>1.9268E-2</c:v>
                </c:pt>
                <c:pt idx="36690">
                  <c:v>3.2391499999999997E-2</c:v>
                </c:pt>
                <c:pt idx="36691">
                  <c:v>1.3696699999999999E-2</c:v>
                </c:pt>
                <c:pt idx="36692">
                  <c:v>1.73302E-2</c:v>
                </c:pt>
                <c:pt idx="36693">
                  <c:v>2.88553E-2</c:v>
                </c:pt>
                <c:pt idx="36694">
                  <c:v>2.97813E-2</c:v>
                </c:pt>
                <c:pt idx="36695">
                  <c:v>2.26955E-2</c:v>
                </c:pt>
                <c:pt idx="36696">
                  <c:v>2.3721699999999998E-2</c:v>
                </c:pt>
                <c:pt idx="36697">
                  <c:v>3.3328099999999999E-2</c:v>
                </c:pt>
                <c:pt idx="36698">
                  <c:v>1.4712299999999999E-2</c:v>
                </c:pt>
                <c:pt idx="36699">
                  <c:v>1.5867200000000001E-2</c:v>
                </c:pt>
                <c:pt idx="36700">
                  <c:v>1.5580200000000001E-2</c:v>
                </c:pt>
                <c:pt idx="36701">
                  <c:v>2.7024300000000001E-2</c:v>
                </c:pt>
                <c:pt idx="36702">
                  <c:v>1.8434499999999999E-2</c:v>
                </c:pt>
                <c:pt idx="36703">
                  <c:v>1.9745800000000001E-2</c:v>
                </c:pt>
                <c:pt idx="36704">
                  <c:v>2.3911499999999999E-2</c:v>
                </c:pt>
                <c:pt idx="36705">
                  <c:v>9.6092199999999999E-3</c:v>
                </c:pt>
                <c:pt idx="36706">
                  <c:v>2.6992800000000001E-2</c:v>
                </c:pt>
                <c:pt idx="36707">
                  <c:v>2.11592E-2</c:v>
                </c:pt>
                <c:pt idx="36708">
                  <c:v>9.2172599999999997E-3</c:v>
                </c:pt>
                <c:pt idx="36709">
                  <c:v>7.1334800000000002E-3</c:v>
                </c:pt>
                <c:pt idx="36710">
                  <c:v>2.6762000000000001E-2</c:v>
                </c:pt>
                <c:pt idx="36711">
                  <c:v>2.6546500000000001E-2</c:v>
                </c:pt>
                <c:pt idx="36712">
                  <c:v>2.6555100000000002E-2</c:v>
                </c:pt>
                <c:pt idx="36713">
                  <c:v>8.2569099999999993E-3</c:v>
                </c:pt>
                <c:pt idx="36714">
                  <c:v>4.6329500000000003E-3</c:v>
                </c:pt>
                <c:pt idx="36715">
                  <c:v>2.0001399999999999E-2</c:v>
                </c:pt>
                <c:pt idx="36716">
                  <c:v>1.4118199999999999E-2</c:v>
                </c:pt>
                <c:pt idx="36717">
                  <c:v>1.5511499999999999E-2</c:v>
                </c:pt>
                <c:pt idx="36718">
                  <c:v>9.1705299999999997E-3</c:v>
                </c:pt>
                <c:pt idx="36719">
                  <c:v>1.3063399999999999E-2</c:v>
                </c:pt>
                <c:pt idx="36720">
                  <c:v>1.4782E-4</c:v>
                </c:pt>
                <c:pt idx="36721">
                  <c:v>9.1171299999999993E-3</c:v>
                </c:pt>
                <c:pt idx="36722">
                  <c:v>1.7940500000000002E-2</c:v>
                </c:pt>
                <c:pt idx="36723">
                  <c:v>1.00479E-2</c:v>
                </c:pt>
                <c:pt idx="36724">
                  <c:v>1.33724E-2</c:v>
                </c:pt>
                <c:pt idx="36725">
                  <c:v>1.6607299999999998E-2</c:v>
                </c:pt>
                <c:pt idx="36726">
                  <c:v>3.5495800000000001E-3</c:v>
                </c:pt>
                <c:pt idx="36727">
                  <c:v>5.4368999999999997E-3</c:v>
                </c:pt>
                <c:pt idx="36728">
                  <c:v>1.1061700000000001E-2</c:v>
                </c:pt>
                <c:pt idx="36729">
                  <c:v>6.1216400000000002E-3</c:v>
                </c:pt>
                <c:pt idx="36730">
                  <c:v>-3.0956299999999998E-3</c:v>
                </c:pt>
                <c:pt idx="36731">
                  <c:v>1.10226E-2</c:v>
                </c:pt>
                <c:pt idx="36732">
                  <c:v>1.0830899999999999E-2</c:v>
                </c:pt>
                <c:pt idx="36733">
                  <c:v>-7.0076000000000001E-3</c:v>
                </c:pt>
                <c:pt idx="36734">
                  <c:v>-8.9445099999999993E-3</c:v>
                </c:pt>
                <c:pt idx="36735">
                  <c:v>7.5902900000000004E-3</c:v>
                </c:pt>
                <c:pt idx="36736">
                  <c:v>2.99644E-3</c:v>
                </c:pt>
                <c:pt idx="36737">
                  <c:v>2.41661E-3</c:v>
                </c:pt>
                <c:pt idx="36738">
                  <c:v>-3.3283200000000001E-3</c:v>
                </c:pt>
                <c:pt idx="36739">
                  <c:v>2.0265600000000002E-3</c:v>
                </c:pt>
                <c:pt idx="36740">
                  <c:v>-8.5640000000000004E-3</c:v>
                </c:pt>
                <c:pt idx="36741">
                  <c:v>-8.3675399999999997E-3</c:v>
                </c:pt>
                <c:pt idx="36742">
                  <c:v>-7.00951E-4</c:v>
                </c:pt>
                <c:pt idx="36743">
                  <c:v>-7.1430199999999999E-3</c:v>
                </c:pt>
                <c:pt idx="36744">
                  <c:v>-9.2344300000000001E-3</c:v>
                </c:pt>
                <c:pt idx="36745">
                  <c:v>-1.2890799999999999E-2</c:v>
                </c:pt>
                <c:pt idx="36746">
                  <c:v>-4.1885400000000001E-3</c:v>
                </c:pt>
                <c:pt idx="36747">
                  <c:v>-1.46294E-3</c:v>
                </c:pt>
                <c:pt idx="36748">
                  <c:v>-5.9289900000000003E-3</c:v>
                </c:pt>
                <c:pt idx="36749">
                  <c:v>-4.7435799999999998E-3</c:v>
                </c:pt>
                <c:pt idx="36750">
                  <c:v>-7.4415200000000001E-3</c:v>
                </c:pt>
                <c:pt idx="36751">
                  <c:v>-3.0641599999999998E-3</c:v>
                </c:pt>
                <c:pt idx="36752">
                  <c:v>-1.02615E-2</c:v>
                </c:pt>
                <c:pt idx="36753">
                  <c:v>3.4608799999999999E-3</c:v>
                </c:pt>
                <c:pt idx="36754">
                  <c:v>-6.3667300000000001E-3</c:v>
                </c:pt>
                <c:pt idx="36755">
                  <c:v>-1.7272900000000001E-2</c:v>
                </c:pt>
                <c:pt idx="36756">
                  <c:v>5.8708199999999997E-3</c:v>
                </c:pt>
                <c:pt idx="36757">
                  <c:v>-4.3172799999999997E-3</c:v>
                </c:pt>
                <c:pt idx="36758">
                  <c:v>7.2431600000000002E-3</c:v>
                </c:pt>
                <c:pt idx="36759">
                  <c:v>4.5490299999999999E-4</c:v>
                </c:pt>
                <c:pt idx="36760">
                  <c:v>-7.7438400000000003E-4</c:v>
                </c:pt>
                <c:pt idx="36761">
                  <c:v>-1.95122E-3</c:v>
                </c:pt>
                <c:pt idx="36762">
                  <c:v>-3.4437199999999999E-3</c:v>
                </c:pt>
                <c:pt idx="36763">
                  <c:v>-9.4127700000000002E-4</c:v>
                </c:pt>
                <c:pt idx="36764">
                  <c:v>-1.6215299999999998E-2</c:v>
                </c:pt>
                <c:pt idx="36765">
                  <c:v>2.8629300000000001E-3</c:v>
                </c:pt>
                <c:pt idx="36766">
                  <c:v>2.8085699999999998E-3</c:v>
                </c:pt>
                <c:pt idx="36767">
                  <c:v>8.1968300000000004E-3</c:v>
                </c:pt>
                <c:pt idx="36768">
                  <c:v>-2.2859600000000001E-3</c:v>
                </c:pt>
                <c:pt idx="36769">
                  <c:v>2.7179700000000001E-3</c:v>
                </c:pt>
                <c:pt idx="36770">
                  <c:v>-3.8414E-3</c:v>
                </c:pt>
                <c:pt idx="36771">
                  <c:v>2.14577E-4</c:v>
                </c:pt>
                <c:pt idx="36772">
                  <c:v>7.3070499999999998E-3</c:v>
                </c:pt>
                <c:pt idx="36773">
                  <c:v>-1.65081E-3</c:v>
                </c:pt>
                <c:pt idx="36774">
                  <c:v>4.7368999999999996E-3</c:v>
                </c:pt>
                <c:pt idx="36775">
                  <c:v>-1.1274299999999999E-2</c:v>
                </c:pt>
                <c:pt idx="36776">
                  <c:v>3.8394900000000001E-3</c:v>
                </c:pt>
                <c:pt idx="36777">
                  <c:v>1.12925E-2</c:v>
                </c:pt>
                <c:pt idx="36778" formatCode="0.00E+00">
                  <c:v>-6.67572E-6</c:v>
                </c:pt>
                <c:pt idx="36779">
                  <c:v>7.2460199999999997E-3</c:v>
                </c:pt>
                <c:pt idx="36780">
                  <c:v>7.6875700000000003E-3</c:v>
                </c:pt>
                <c:pt idx="36781">
                  <c:v>9.1714899999999992E-3</c:v>
                </c:pt>
                <c:pt idx="36782">
                  <c:v>-3.91006E-4</c:v>
                </c:pt>
                <c:pt idx="36783">
                  <c:v>-4.6129200000000004E-3</c:v>
                </c:pt>
                <c:pt idx="36784">
                  <c:v>1.42031E-2</c:v>
                </c:pt>
                <c:pt idx="36785">
                  <c:v>-1.2397800000000001E-4</c:v>
                </c:pt>
                <c:pt idx="36786">
                  <c:v>1.3827300000000001E-2</c:v>
                </c:pt>
                <c:pt idx="36787">
                  <c:v>1.9173599999999999E-2</c:v>
                </c:pt>
                <c:pt idx="36788">
                  <c:v>9.7713499999999998E-3</c:v>
                </c:pt>
                <c:pt idx="36789">
                  <c:v>8.2635899999999995E-3</c:v>
                </c:pt>
                <c:pt idx="36790">
                  <c:v>1.7244300000000001E-2</c:v>
                </c:pt>
                <c:pt idx="36791">
                  <c:v>1.4472E-2</c:v>
                </c:pt>
                <c:pt idx="36792">
                  <c:v>1.3722399999999999E-2</c:v>
                </c:pt>
                <c:pt idx="36793">
                  <c:v>1.30577E-2</c:v>
                </c:pt>
                <c:pt idx="36794">
                  <c:v>2.8912500000000001E-2</c:v>
                </c:pt>
                <c:pt idx="36795">
                  <c:v>2.0278899999999999E-2</c:v>
                </c:pt>
                <c:pt idx="36796">
                  <c:v>3.85571E-3</c:v>
                </c:pt>
                <c:pt idx="36797">
                  <c:v>1.9846900000000001E-2</c:v>
                </c:pt>
                <c:pt idx="36798">
                  <c:v>3.74069E-2</c:v>
                </c:pt>
                <c:pt idx="36799">
                  <c:v>1.95141E-2</c:v>
                </c:pt>
                <c:pt idx="36800">
                  <c:v>1.1814099999999999E-2</c:v>
                </c:pt>
                <c:pt idx="36801">
                  <c:v>1.69716E-2</c:v>
                </c:pt>
                <c:pt idx="36802">
                  <c:v>3.1320599999999997E-2</c:v>
                </c:pt>
                <c:pt idx="36803">
                  <c:v>1.68629E-2</c:v>
                </c:pt>
                <c:pt idx="36804">
                  <c:v>1.2116399999999999E-2</c:v>
                </c:pt>
                <c:pt idx="36805">
                  <c:v>3.3113499999999997E-2</c:v>
                </c:pt>
                <c:pt idx="36806">
                  <c:v>3.0810400000000002E-2</c:v>
                </c:pt>
                <c:pt idx="36807">
                  <c:v>2.1437600000000001E-2</c:v>
                </c:pt>
                <c:pt idx="36808">
                  <c:v>2.2812800000000001E-2</c:v>
                </c:pt>
                <c:pt idx="36809">
                  <c:v>2.4754499999999999E-2</c:v>
                </c:pt>
                <c:pt idx="36810">
                  <c:v>2.5008200000000001E-2</c:v>
                </c:pt>
                <c:pt idx="36811">
                  <c:v>2.54793E-2</c:v>
                </c:pt>
                <c:pt idx="36812">
                  <c:v>1.6554800000000001E-2</c:v>
                </c:pt>
                <c:pt idx="36813">
                  <c:v>1.6809500000000002E-2</c:v>
                </c:pt>
                <c:pt idx="36814">
                  <c:v>3.3163999999999999E-2</c:v>
                </c:pt>
                <c:pt idx="36815">
                  <c:v>1.8243800000000001E-2</c:v>
                </c:pt>
                <c:pt idx="36816">
                  <c:v>2.0289399999999999E-2</c:v>
                </c:pt>
                <c:pt idx="36817">
                  <c:v>1.1195200000000001E-2</c:v>
                </c:pt>
                <c:pt idx="36818">
                  <c:v>1.44663E-2</c:v>
                </c:pt>
                <c:pt idx="36819">
                  <c:v>2.29673E-2</c:v>
                </c:pt>
                <c:pt idx="36820">
                  <c:v>1.8002500000000001E-2</c:v>
                </c:pt>
                <c:pt idx="36821">
                  <c:v>7.2803499999999997E-3</c:v>
                </c:pt>
                <c:pt idx="36822">
                  <c:v>2.9439900000000001E-3</c:v>
                </c:pt>
                <c:pt idx="36823">
                  <c:v>1.6378400000000001E-2</c:v>
                </c:pt>
                <c:pt idx="36824">
                  <c:v>1.2548399999999999E-2</c:v>
                </c:pt>
                <c:pt idx="36825">
                  <c:v>9.5806099999999998E-3</c:v>
                </c:pt>
                <c:pt idx="36826">
                  <c:v>9.7885100000000003E-3</c:v>
                </c:pt>
                <c:pt idx="36827">
                  <c:v>6.1120999999999997E-3</c:v>
                </c:pt>
                <c:pt idx="36828">
                  <c:v>2.1190599999999999E-3</c:v>
                </c:pt>
                <c:pt idx="36829">
                  <c:v>-3.6249199999999998E-3</c:v>
                </c:pt>
                <c:pt idx="36830">
                  <c:v>9.0217599999999998E-4</c:v>
                </c:pt>
                <c:pt idx="36831">
                  <c:v>4.06647E-3</c:v>
                </c:pt>
                <c:pt idx="36832">
                  <c:v>-3.8328199999999998E-3</c:v>
                </c:pt>
                <c:pt idx="36833">
                  <c:v>-2.4557099999999998E-3</c:v>
                </c:pt>
                <c:pt idx="36834">
                  <c:v>1.544E-3</c:v>
                </c:pt>
                <c:pt idx="36835">
                  <c:v>9.5882399999999996E-3</c:v>
                </c:pt>
                <c:pt idx="36836">
                  <c:v>4.0407200000000002E-3</c:v>
                </c:pt>
                <c:pt idx="36837">
                  <c:v>-7.3776199999999997E-3</c:v>
                </c:pt>
                <c:pt idx="36838">
                  <c:v>-1.7013499999999999E-3</c:v>
                </c:pt>
                <c:pt idx="36839">
                  <c:v>-8.5210800000000003E-3</c:v>
                </c:pt>
                <c:pt idx="36840">
                  <c:v>-5.6905699999999998E-3</c:v>
                </c:pt>
                <c:pt idx="36841">
                  <c:v>-6.0424800000000002E-3</c:v>
                </c:pt>
                <c:pt idx="36842">
                  <c:v>-9.7656299999999995E-4</c:v>
                </c:pt>
                <c:pt idx="36843">
                  <c:v>-5.7592399999999997E-3</c:v>
                </c:pt>
                <c:pt idx="36844">
                  <c:v>-4.97723E-3</c:v>
                </c:pt>
                <c:pt idx="36845">
                  <c:v>-1.0272999999999999E-2</c:v>
                </c:pt>
                <c:pt idx="36846">
                  <c:v>-1.31941E-2</c:v>
                </c:pt>
                <c:pt idx="36847">
                  <c:v>-6.9303500000000001E-3</c:v>
                </c:pt>
                <c:pt idx="36848">
                  <c:v>2.9583000000000001E-3</c:v>
                </c:pt>
                <c:pt idx="36849">
                  <c:v>-1.7878499999999999E-2</c:v>
                </c:pt>
                <c:pt idx="36850">
                  <c:v>-1.40915E-2</c:v>
                </c:pt>
                <c:pt idx="36851">
                  <c:v>-9.0484599999999995E-3</c:v>
                </c:pt>
                <c:pt idx="36852">
                  <c:v>-3.1194700000000001E-3</c:v>
                </c:pt>
                <c:pt idx="36853">
                  <c:v>-1.7646800000000001E-2</c:v>
                </c:pt>
                <c:pt idx="36854">
                  <c:v>-2.1458600000000001E-2</c:v>
                </c:pt>
                <c:pt idx="36855">
                  <c:v>-1.48249E-2</c:v>
                </c:pt>
                <c:pt idx="36856">
                  <c:v>-2.6217500000000001E-2</c:v>
                </c:pt>
                <c:pt idx="36857">
                  <c:v>-1.54114E-2</c:v>
                </c:pt>
                <c:pt idx="36858">
                  <c:v>-2.58398E-2</c:v>
                </c:pt>
                <c:pt idx="36859">
                  <c:v>-2.3685500000000002E-2</c:v>
                </c:pt>
                <c:pt idx="36860">
                  <c:v>-1.6409900000000002E-2</c:v>
                </c:pt>
                <c:pt idx="36861">
                  <c:v>-3.088E-3</c:v>
                </c:pt>
                <c:pt idx="36862">
                  <c:v>-1.01137E-2</c:v>
                </c:pt>
                <c:pt idx="36863">
                  <c:v>-7.5225800000000001E-3</c:v>
                </c:pt>
                <c:pt idx="36864">
                  <c:v>-1.0891899999999999E-2</c:v>
                </c:pt>
                <c:pt idx="36865">
                  <c:v>-1.3729999999999999E-2</c:v>
                </c:pt>
                <c:pt idx="36866">
                  <c:v>-1.9580799999999999E-2</c:v>
                </c:pt>
                <c:pt idx="36867">
                  <c:v>-1.5097599999999999E-2</c:v>
                </c:pt>
                <c:pt idx="36868">
                  <c:v>-1.94883E-2</c:v>
                </c:pt>
                <c:pt idx="36869">
                  <c:v>-7.5216299999999996E-3</c:v>
                </c:pt>
                <c:pt idx="36870">
                  <c:v>-1.13163E-2</c:v>
                </c:pt>
                <c:pt idx="36871">
                  <c:v>-7.3699999999999998E-3</c:v>
                </c:pt>
                <c:pt idx="36872">
                  <c:v>3.4999800000000002E-3</c:v>
                </c:pt>
                <c:pt idx="36873">
                  <c:v>-1.0136600000000001E-2</c:v>
                </c:pt>
                <c:pt idx="36874">
                  <c:v>-1.6602499999999999E-2</c:v>
                </c:pt>
                <c:pt idx="36875">
                  <c:v>-1.94445E-2</c:v>
                </c:pt>
                <c:pt idx="36876">
                  <c:v>-2.06194E-2</c:v>
                </c:pt>
                <c:pt idx="36877">
                  <c:v>1.7404600000000001E-3</c:v>
                </c:pt>
                <c:pt idx="36878">
                  <c:v>-8.6822500000000007E-3</c:v>
                </c:pt>
                <c:pt idx="36879">
                  <c:v>-1.1676799999999999E-2</c:v>
                </c:pt>
                <c:pt idx="36880">
                  <c:v>-1.01309E-2</c:v>
                </c:pt>
                <c:pt idx="36881">
                  <c:v>-1.69792E-2</c:v>
                </c:pt>
                <c:pt idx="36882">
                  <c:v>-3.2212299999999999E-2</c:v>
                </c:pt>
                <c:pt idx="36883">
                  <c:v>-3.3697100000000001E-2</c:v>
                </c:pt>
                <c:pt idx="36884">
                  <c:v>-1.8423100000000001E-2</c:v>
                </c:pt>
                <c:pt idx="36885">
                  <c:v>-1.19066E-2</c:v>
                </c:pt>
                <c:pt idx="36886">
                  <c:v>-3.03907E-2</c:v>
                </c:pt>
                <c:pt idx="36887">
                  <c:v>-3.3779099999999999E-2</c:v>
                </c:pt>
                <c:pt idx="36888">
                  <c:v>-2.27365E-2</c:v>
                </c:pt>
                <c:pt idx="36889">
                  <c:v>-2.60506E-2</c:v>
                </c:pt>
                <c:pt idx="36890">
                  <c:v>-1.91717E-2</c:v>
                </c:pt>
                <c:pt idx="36891">
                  <c:v>-2.5309600000000002E-2</c:v>
                </c:pt>
                <c:pt idx="36892">
                  <c:v>-1.091E-3</c:v>
                </c:pt>
                <c:pt idx="36893">
                  <c:v>-1.50995E-2</c:v>
                </c:pt>
                <c:pt idx="36894">
                  <c:v>-2.0116800000000001E-2</c:v>
                </c:pt>
                <c:pt idx="36895">
                  <c:v>-1.41315E-2</c:v>
                </c:pt>
                <c:pt idx="36896">
                  <c:v>-2.72369E-3</c:v>
                </c:pt>
                <c:pt idx="36897">
                  <c:v>-6.4105999999999998E-3</c:v>
                </c:pt>
                <c:pt idx="36898">
                  <c:v>-1.82533E-2</c:v>
                </c:pt>
                <c:pt idx="36899">
                  <c:v>5.2566499999999999E-3</c:v>
                </c:pt>
                <c:pt idx="36900">
                  <c:v>1.9544599999999999E-2</c:v>
                </c:pt>
                <c:pt idx="36901">
                  <c:v>5.5055599999999996E-3</c:v>
                </c:pt>
                <c:pt idx="36902">
                  <c:v>-5.7582900000000001E-3</c:v>
                </c:pt>
                <c:pt idx="36903">
                  <c:v>1.00613E-3</c:v>
                </c:pt>
                <c:pt idx="36904">
                  <c:v>-1.1568100000000001E-3</c:v>
                </c:pt>
                <c:pt idx="36905">
                  <c:v>5.7172799999999999E-3</c:v>
                </c:pt>
                <c:pt idx="36906">
                  <c:v>1.38283E-3</c:v>
                </c:pt>
                <c:pt idx="36907">
                  <c:v>1.96743E-3</c:v>
                </c:pt>
                <c:pt idx="36908">
                  <c:v>-1.0931E-2</c:v>
                </c:pt>
                <c:pt idx="36909">
                  <c:v>-1.4417599999999999E-2</c:v>
                </c:pt>
                <c:pt idx="36910">
                  <c:v>-1.7709699999999998E-2</c:v>
                </c:pt>
                <c:pt idx="36911">
                  <c:v>-2.8430899999999999E-2</c:v>
                </c:pt>
                <c:pt idx="36912">
                  <c:v>-8.3427399999999995E-3</c:v>
                </c:pt>
                <c:pt idx="36913" formatCode="0.00E+00">
                  <c:v>-5.8174100000000003E-5</c:v>
                </c:pt>
                <c:pt idx="36914">
                  <c:v>-9.1829300000000006E-3</c:v>
                </c:pt>
                <c:pt idx="36915">
                  <c:v>7.5054199999999998E-4</c:v>
                </c:pt>
                <c:pt idx="36916">
                  <c:v>-7.4358000000000002E-3</c:v>
                </c:pt>
                <c:pt idx="36917">
                  <c:v>-6.6537899999999997E-3</c:v>
                </c:pt>
                <c:pt idx="36918">
                  <c:v>-4.3744999999999999E-3</c:v>
                </c:pt>
                <c:pt idx="36919">
                  <c:v>5.8422099999999996E-3</c:v>
                </c:pt>
                <c:pt idx="36920">
                  <c:v>-4.8942600000000001E-3</c:v>
                </c:pt>
                <c:pt idx="36921">
                  <c:v>4.8427599999999998E-3</c:v>
                </c:pt>
                <c:pt idx="36922">
                  <c:v>1.10931E-2</c:v>
                </c:pt>
                <c:pt idx="36923">
                  <c:v>1.55449E-2</c:v>
                </c:pt>
                <c:pt idx="36924">
                  <c:v>1.2311900000000001E-2</c:v>
                </c:pt>
                <c:pt idx="36925">
                  <c:v>2.2634499999999998E-2</c:v>
                </c:pt>
                <c:pt idx="36926">
                  <c:v>3.1604799999999998E-3</c:v>
                </c:pt>
                <c:pt idx="36927">
                  <c:v>-1.28384E-2</c:v>
                </c:pt>
                <c:pt idx="36928">
                  <c:v>-1.40505E-2</c:v>
                </c:pt>
                <c:pt idx="36929">
                  <c:v>6.1883900000000002E-3</c:v>
                </c:pt>
                <c:pt idx="36930">
                  <c:v>1.06125E-2</c:v>
                </c:pt>
                <c:pt idx="36931">
                  <c:v>-1.46294E-3</c:v>
                </c:pt>
                <c:pt idx="36932">
                  <c:v>6.9417999999999997E-3</c:v>
                </c:pt>
                <c:pt idx="36933">
                  <c:v>4.7531099999999996E-3</c:v>
                </c:pt>
                <c:pt idx="36934">
                  <c:v>1.9187900000000001E-3</c:v>
                </c:pt>
                <c:pt idx="36935">
                  <c:v>-2.6874500000000001E-3</c:v>
                </c:pt>
                <c:pt idx="36936">
                  <c:v>4.12941E-4</c:v>
                </c:pt>
                <c:pt idx="36937">
                  <c:v>4.6930299999999999E-3</c:v>
                </c:pt>
                <c:pt idx="36938">
                  <c:v>-4.9266800000000001E-3</c:v>
                </c:pt>
                <c:pt idx="36939">
                  <c:v>-1.1687299999999999E-2</c:v>
                </c:pt>
                <c:pt idx="36940">
                  <c:v>-1.5808099999999999E-2</c:v>
                </c:pt>
                <c:pt idx="36941">
                  <c:v>1.72911E-2</c:v>
                </c:pt>
                <c:pt idx="36942">
                  <c:v>1.42574E-3</c:v>
                </c:pt>
                <c:pt idx="36943">
                  <c:v>-4.6253199999999998E-4</c:v>
                </c:pt>
                <c:pt idx="36944">
                  <c:v>-5.6133299999999997E-3</c:v>
                </c:pt>
                <c:pt idx="36945">
                  <c:v>-9.5071800000000005E-3</c:v>
                </c:pt>
                <c:pt idx="36946">
                  <c:v>-4.62437E-3</c:v>
                </c:pt>
                <c:pt idx="36947">
                  <c:v>-2.4983399999999999E-2</c:v>
                </c:pt>
                <c:pt idx="36948">
                  <c:v>-5.8660500000000003E-3</c:v>
                </c:pt>
                <c:pt idx="36949">
                  <c:v>-8.7556800000000001E-3</c:v>
                </c:pt>
                <c:pt idx="36950">
                  <c:v>1.1623400000000001E-2</c:v>
                </c:pt>
                <c:pt idx="36951">
                  <c:v>-8.3599099999999999E-3</c:v>
                </c:pt>
                <c:pt idx="36952">
                  <c:v>-8.9464200000000001E-3</c:v>
                </c:pt>
                <c:pt idx="36953">
                  <c:v>-3.5572099999999999E-3</c:v>
                </c:pt>
                <c:pt idx="36954">
                  <c:v>-5.0840399999999997E-3</c:v>
                </c:pt>
                <c:pt idx="36955">
                  <c:v>8.1920599999999995E-4</c:v>
                </c:pt>
                <c:pt idx="36956">
                  <c:v>-1.40667E-2</c:v>
                </c:pt>
                <c:pt idx="36957">
                  <c:v>1.13678E-3</c:v>
                </c:pt>
                <c:pt idx="36958">
                  <c:v>-1.2725800000000001E-2</c:v>
                </c:pt>
                <c:pt idx="36959">
                  <c:v>9.6893299999999995E-4</c:v>
                </c:pt>
                <c:pt idx="36960">
                  <c:v>-2.1057099999999999E-2</c:v>
                </c:pt>
                <c:pt idx="36961">
                  <c:v>-1.27172E-2</c:v>
                </c:pt>
                <c:pt idx="36962">
                  <c:v>-4.5537900000000003E-3</c:v>
                </c:pt>
                <c:pt idx="36963">
                  <c:v>1.51253E-3</c:v>
                </c:pt>
                <c:pt idx="36964">
                  <c:v>4.03214E-3</c:v>
                </c:pt>
                <c:pt idx="36965">
                  <c:v>-1.9380600000000001E-2</c:v>
                </c:pt>
                <c:pt idx="36966">
                  <c:v>1.80054E-3</c:v>
                </c:pt>
                <c:pt idx="36967">
                  <c:v>-1.64919E-2</c:v>
                </c:pt>
                <c:pt idx="36968">
                  <c:v>-2.0646100000000001E-2</c:v>
                </c:pt>
                <c:pt idx="36969">
                  <c:v>-2.0428700000000001E-2</c:v>
                </c:pt>
                <c:pt idx="36970">
                  <c:v>-1.3995199999999999E-2</c:v>
                </c:pt>
                <c:pt idx="36971">
                  <c:v>-1.32952E-2</c:v>
                </c:pt>
                <c:pt idx="36972">
                  <c:v>-1.10893E-2</c:v>
                </c:pt>
                <c:pt idx="36973">
                  <c:v>-2.4785999999999999E-2</c:v>
                </c:pt>
                <c:pt idx="36974">
                  <c:v>-1.08786E-2</c:v>
                </c:pt>
                <c:pt idx="36975">
                  <c:v>1.2846000000000001E-3</c:v>
                </c:pt>
                <c:pt idx="36976">
                  <c:v>-1.1858E-2</c:v>
                </c:pt>
                <c:pt idx="36977">
                  <c:v>-2.0669E-2</c:v>
                </c:pt>
                <c:pt idx="36978">
                  <c:v>-2.57387E-2</c:v>
                </c:pt>
                <c:pt idx="36979">
                  <c:v>-8.8329299999999993E-3</c:v>
                </c:pt>
                <c:pt idx="36980">
                  <c:v>-1.05457E-2</c:v>
                </c:pt>
                <c:pt idx="36981">
                  <c:v>-2.0861600000000001E-2</c:v>
                </c:pt>
                <c:pt idx="36982">
                  <c:v>-1.07861E-2</c:v>
                </c:pt>
                <c:pt idx="36983">
                  <c:v>-1.52912E-2</c:v>
                </c:pt>
                <c:pt idx="36984">
                  <c:v>-1.8760700000000002E-2</c:v>
                </c:pt>
                <c:pt idx="36985">
                  <c:v>-2.0143500000000002E-2</c:v>
                </c:pt>
                <c:pt idx="36986">
                  <c:v>-2.01683E-2</c:v>
                </c:pt>
                <c:pt idx="36987">
                  <c:v>-1.4158199999999999E-2</c:v>
                </c:pt>
                <c:pt idx="36988">
                  <c:v>-1.22814E-2</c:v>
                </c:pt>
                <c:pt idx="36989">
                  <c:v>-2.7514500000000001E-2</c:v>
                </c:pt>
                <c:pt idx="36990">
                  <c:v>-3.6383600000000002E-2</c:v>
                </c:pt>
                <c:pt idx="36991">
                  <c:v>-9.8991400000000007E-3</c:v>
                </c:pt>
                <c:pt idx="36992">
                  <c:v>-2.0914100000000001E-3</c:v>
                </c:pt>
                <c:pt idx="36993">
                  <c:v>-2.6995700000000001E-2</c:v>
                </c:pt>
                <c:pt idx="36994">
                  <c:v>-2.18725E-2</c:v>
                </c:pt>
                <c:pt idx="36995">
                  <c:v>-2.1905899999999999E-2</c:v>
                </c:pt>
                <c:pt idx="36996">
                  <c:v>-1.7907099999999999E-2</c:v>
                </c:pt>
                <c:pt idx="36997">
                  <c:v>-1.44253E-2</c:v>
                </c:pt>
                <c:pt idx="36998">
                  <c:v>-2.1651299999999998E-2</c:v>
                </c:pt>
                <c:pt idx="36999">
                  <c:v>-1.44215E-2</c:v>
                </c:pt>
                <c:pt idx="37000">
                  <c:v>-2.8026599999999999E-2</c:v>
                </c:pt>
                <c:pt idx="37001">
                  <c:v>-1.0708799999999999E-2</c:v>
                </c:pt>
                <c:pt idx="37002">
                  <c:v>-3.4363699999999997E-2</c:v>
                </c:pt>
                <c:pt idx="37003">
                  <c:v>-2.8726600000000001E-2</c:v>
                </c:pt>
                <c:pt idx="37004">
                  <c:v>-1.5586900000000001E-2</c:v>
                </c:pt>
                <c:pt idx="37005">
                  <c:v>-9.3326599999999996E-3</c:v>
                </c:pt>
                <c:pt idx="37006">
                  <c:v>-4.7187799999999997E-3</c:v>
                </c:pt>
                <c:pt idx="37007">
                  <c:v>-5.2967099999999996E-3</c:v>
                </c:pt>
                <c:pt idx="37008">
                  <c:v>-1.06211E-2</c:v>
                </c:pt>
                <c:pt idx="37009">
                  <c:v>-2.6365300000000001E-2</c:v>
                </c:pt>
                <c:pt idx="37010">
                  <c:v>-1.7383599999999999E-2</c:v>
                </c:pt>
                <c:pt idx="37011">
                  <c:v>-2.4666799999999999E-2</c:v>
                </c:pt>
                <c:pt idx="37012">
                  <c:v>-2.05393E-2</c:v>
                </c:pt>
                <c:pt idx="37013">
                  <c:v>-9.2802000000000006E-3</c:v>
                </c:pt>
                <c:pt idx="37014">
                  <c:v>-2.0716700000000001E-2</c:v>
                </c:pt>
                <c:pt idx="37015">
                  <c:v>-7.3251699999999998E-3</c:v>
                </c:pt>
                <c:pt idx="37016">
                  <c:v>-1.8979099999999999E-2</c:v>
                </c:pt>
                <c:pt idx="37017">
                  <c:v>-9.9697099999999997E-3</c:v>
                </c:pt>
                <c:pt idx="37018">
                  <c:v>-1.43681E-2</c:v>
                </c:pt>
                <c:pt idx="37019">
                  <c:v>-1.6217200000000001E-2</c:v>
                </c:pt>
                <c:pt idx="37020">
                  <c:v>-2.0076799999999999E-2</c:v>
                </c:pt>
                <c:pt idx="37021">
                  <c:v>-1.7418900000000001E-2</c:v>
                </c:pt>
                <c:pt idx="37022">
                  <c:v>-1.79682E-2</c:v>
                </c:pt>
                <c:pt idx="37023">
                  <c:v>-1.73302E-2</c:v>
                </c:pt>
                <c:pt idx="37024">
                  <c:v>-1.7932900000000002E-2</c:v>
                </c:pt>
                <c:pt idx="37025">
                  <c:v>-1.3289499999999999E-2</c:v>
                </c:pt>
                <c:pt idx="37026">
                  <c:v>-1.157E-2</c:v>
                </c:pt>
                <c:pt idx="37027">
                  <c:v>-2.6698099999999999E-2</c:v>
                </c:pt>
                <c:pt idx="37028">
                  <c:v>-3.2752999999999997E-2</c:v>
                </c:pt>
                <c:pt idx="37029">
                  <c:v>-3.47424E-3</c:v>
                </c:pt>
                <c:pt idx="37030">
                  <c:v>-1.77708E-2</c:v>
                </c:pt>
                <c:pt idx="37031">
                  <c:v>-2.35538E-2</c:v>
                </c:pt>
                <c:pt idx="37032">
                  <c:v>-8.8911100000000007E-3</c:v>
                </c:pt>
                <c:pt idx="37033">
                  <c:v>-7.1773499999999999E-3</c:v>
                </c:pt>
                <c:pt idx="37034">
                  <c:v>-2.7040499999999999E-2</c:v>
                </c:pt>
                <c:pt idx="37035">
                  <c:v>-2.70128E-2</c:v>
                </c:pt>
                <c:pt idx="37036">
                  <c:v>-2.6220299999999998E-2</c:v>
                </c:pt>
                <c:pt idx="37037">
                  <c:v>2.4595300000000001E-3</c:v>
                </c:pt>
                <c:pt idx="37038">
                  <c:v>3.7717800000000002E-3</c:v>
                </c:pt>
                <c:pt idx="37039">
                  <c:v>-2.7046199999999999E-2</c:v>
                </c:pt>
                <c:pt idx="37040">
                  <c:v>-1.3517400000000001E-2</c:v>
                </c:pt>
                <c:pt idx="37041">
                  <c:v>-2.7945500000000002E-2</c:v>
                </c:pt>
                <c:pt idx="37042">
                  <c:v>-3.8156499999999999E-3</c:v>
                </c:pt>
                <c:pt idx="37043">
                  <c:v>-1.19896E-2</c:v>
                </c:pt>
                <c:pt idx="37044">
                  <c:v>-1.38397E-2</c:v>
                </c:pt>
                <c:pt idx="37045">
                  <c:v>-2.16007E-3</c:v>
                </c:pt>
                <c:pt idx="37046">
                  <c:v>-1.56794E-2</c:v>
                </c:pt>
                <c:pt idx="37047">
                  <c:v>-3.5743699999999999E-3</c:v>
                </c:pt>
                <c:pt idx="37048">
                  <c:v>-5.81074E-3</c:v>
                </c:pt>
                <c:pt idx="37049">
                  <c:v>-1.0911000000000001E-2</c:v>
                </c:pt>
                <c:pt idx="37050">
                  <c:v>-1.6685499999999999E-2</c:v>
                </c:pt>
                <c:pt idx="37051">
                  <c:v>-1.28326E-2</c:v>
                </c:pt>
                <c:pt idx="37052">
                  <c:v>-1.0258700000000001E-2</c:v>
                </c:pt>
                <c:pt idx="37053">
                  <c:v>-1.41926E-2</c:v>
                </c:pt>
                <c:pt idx="37054">
                  <c:v>1.00698E-2</c:v>
                </c:pt>
                <c:pt idx="37055">
                  <c:v>-3.7393600000000002E-3</c:v>
                </c:pt>
                <c:pt idx="37056">
                  <c:v>2.4681099999999999E-3</c:v>
                </c:pt>
                <c:pt idx="37057">
                  <c:v>-1.9493100000000001E-3</c:v>
                </c:pt>
                <c:pt idx="37058">
                  <c:v>-2.0284700000000001E-3</c:v>
                </c:pt>
                <c:pt idx="37059">
                  <c:v>-7.7076000000000002E-3</c:v>
                </c:pt>
                <c:pt idx="37060">
                  <c:v>-4.1246399999999997E-3</c:v>
                </c:pt>
                <c:pt idx="37061">
                  <c:v>2.0999899999999999E-3</c:v>
                </c:pt>
                <c:pt idx="37062">
                  <c:v>-2.1753300000000001E-3</c:v>
                </c:pt>
                <c:pt idx="37063">
                  <c:v>1.0558100000000001E-2</c:v>
                </c:pt>
                <c:pt idx="37064">
                  <c:v>4.1770899999999996E-3</c:v>
                </c:pt>
                <c:pt idx="37065">
                  <c:v>4.5013400000000004E-3</c:v>
                </c:pt>
                <c:pt idx="37066">
                  <c:v>-1.09549E-2</c:v>
                </c:pt>
                <c:pt idx="37067">
                  <c:v>-1.24283E-2</c:v>
                </c:pt>
                <c:pt idx="37068">
                  <c:v>1.01967E-2</c:v>
                </c:pt>
                <c:pt idx="37069">
                  <c:v>-9.8609900000000005E-4</c:v>
                </c:pt>
                <c:pt idx="37070">
                  <c:v>8.3036399999999993E-3</c:v>
                </c:pt>
                <c:pt idx="37071" formatCode="0.00E+00">
                  <c:v>9.6321099999999995E-5</c:v>
                </c:pt>
                <c:pt idx="37072">
                  <c:v>-5.6934400000000001E-3</c:v>
                </c:pt>
                <c:pt idx="37073">
                  <c:v>-9.4699900000000002E-4</c:v>
                </c:pt>
                <c:pt idx="37074">
                  <c:v>-1.0737399999999999E-2</c:v>
                </c:pt>
                <c:pt idx="37075">
                  <c:v>-1.7274899999999999E-2</c:v>
                </c:pt>
                <c:pt idx="37076">
                  <c:v>7.3347100000000004E-3</c:v>
                </c:pt>
                <c:pt idx="37077">
                  <c:v>-2.9506699999999999E-3</c:v>
                </c:pt>
                <c:pt idx="37078">
                  <c:v>-4.7826800000000001E-3</c:v>
                </c:pt>
                <c:pt idx="37079">
                  <c:v>-6.7186399999999997E-3</c:v>
                </c:pt>
                <c:pt idx="37080">
                  <c:v>-3.34644E-3</c:v>
                </c:pt>
                <c:pt idx="37081">
                  <c:v>1.10636E-2</c:v>
                </c:pt>
                <c:pt idx="37082">
                  <c:v>9.0408299999999997E-4</c:v>
                </c:pt>
                <c:pt idx="37083">
                  <c:v>-2.1718999999999999E-2</c:v>
                </c:pt>
                <c:pt idx="37084">
                  <c:v>-4.2934399999999999E-3</c:v>
                </c:pt>
                <c:pt idx="37085">
                  <c:v>-9.0446499999999996E-3</c:v>
                </c:pt>
                <c:pt idx="37086">
                  <c:v>-1.14717E-2</c:v>
                </c:pt>
                <c:pt idx="37087">
                  <c:v>-1.5629799999999999E-2</c:v>
                </c:pt>
                <c:pt idx="37088">
                  <c:v>-5.8641400000000003E-3</c:v>
                </c:pt>
                <c:pt idx="37089">
                  <c:v>5.3119700000000001E-3</c:v>
                </c:pt>
                <c:pt idx="37090">
                  <c:v>-5.1212300000000001E-3</c:v>
                </c:pt>
                <c:pt idx="37091">
                  <c:v>-1.51577E-2</c:v>
                </c:pt>
                <c:pt idx="37092">
                  <c:v>5.2709599999999999E-3</c:v>
                </c:pt>
                <c:pt idx="37093">
                  <c:v>1.14956E-2</c:v>
                </c:pt>
                <c:pt idx="37094">
                  <c:v>5.9108700000000004E-3</c:v>
                </c:pt>
                <c:pt idx="37095">
                  <c:v>-1.90544E-3</c:v>
                </c:pt>
                <c:pt idx="37096">
                  <c:v>-6.9122300000000001E-3</c:v>
                </c:pt>
                <c:pt idx="37097">
                  <c:v>7.6074599999999999E-3</c:v>
                </c:pt>
                <c:pt idx="37098">
                  <c:v>2.3775100000000002E-3</c:v>
                </c:pt>
                <c:pt idx="37099">
                  <c:v>8.0614099999999998E-3</c:v>
                </c:pt>
                <c:pt idx="37100">
                  <c:v>-6.8626399999999997E-3</c:v>
                </c:pt>
                <c:pt idx="37101">
                  <c:v>1.21212E-2</c:v>
                </c:pt>
                <c:pt idx="37102">
                  <c:v>4.5433000000000001E-3</c:v>
                </c:pt>
                <c:pt idx="37103">
                  <c:v>9.67979E-4</c:v>
                </c:pt>
                <c:pt idx="37104">
                  <c:v>6.2894800000000001E-3</c:v>
                </c:pt>
                <c:pt idx="37105">
                  <c:v>7.0104599999999996E-3</c:v>
                </c:pt>
                <c:pt idx="37106">
                  <c:v>5.1650999999999997E-3</c:v>
                </c:pt>
                <c:pt idx="37107">
                  <c:v>4.0054299999999999E-3</c:v>
                </c:pt>
                <c:pt idx="37108">
                  <c:v>-5.2318599999999996E-3</c:v>
                </c:pt>
                <c:pt idx="37109">
                  <c:v>-5.0477999999999999E-3</c:v>
                </c:pt>
                <c:pt idx="37110">
                  <c:v>-7.8477900000000003E-3</c:v>
                </c:pt>
                <c:pt idx="37111">
                  <c:v>-2.3574799999999999E-3</c:v>
                </c:pt>
                <c:pt idx="37112">
                  <c:v>-3.5038000000000001E-3</c:v>
                </c:pt>
                <c:pt idx="37113">
                  <c:v>-3.6544799999999999E-3</c:v>
                </c:pt>
                <c:pt idx="37114">
                  <c:v>-1.12391E-2</c:v>
                </c:pt>
                <c:pt idx="37115">
                  <c:v>-5.7325400000000004E-3</c:v>
                </c:pt>
                <c:pt idx="37116">
                  <c:v>-2.3126600000000001E-2</c:v>
                </c:pt>
                <c:pt idx="37117">
                  <c:v>-1.06287E-2</c:v>
                </c:pt>
                <c:pt idx="37118">
                  <c:v>-2.7297999999999999E-2</c:v>
                </c:pt>
                <c:pt idx="37119">
                  <c:v>-4.91238E-3</c:v>
                </c:pt>
                <c:pt idx="37120">
                  <c:v>-7.0848500000000002E-3</c:v>
                </c:pt>
                <c:pt idx="37121">
                  <c:v>-1.34792E-2</c:v>
                </c:pt>
                <c:pt idx="37122">
                  <c:v>-1.26324E-2</c:v>
                </c:pt>
                <c:pt idx="37123">
                  <c:v>-6.3085600000000004E-3</c:v>
                </c:pt>
                <c:pt idx="37124">
                  <c:v>-1.3723400000000001E-3</c:v>
                </c:pt>
                <c:pt idx="37125">
                  <c:v>4.4670100000000004E-3</c:v>
                </c:pt>
                <c:pt idx="37126">
                  <c:v>7.8172699999999994E-3</c:v>
                </c:pt>
                <c:pt idx="37127">
                  <c:v>1.1349700000000001E-2</c:v>
                </c:pt>
                <c:pt idx="37128">
                  <c:v>1.48392E-2</c:v>
                </c:pt>
                <c:pt idx="37129">
                  <c:v>-2.1514899999999998E-3</c:v>
                </c:pt>
                <c:pt idx="37130">
                  <c:v>1.0585799999999999E-3</c:v>
                </c:pt>
                <c:pt idx="37131">
                  <c:v>2.2808100000000001E-2</c:v>
                </c:pt>
                <c:pt idx="37132">
                  <c:v>2.1676999999999998E-3</c:v>
                </c:pt>
                <c:pt idx="37133">
                  <c:v>1.5245399999999999E-2</c:v>
                </c:pt>
                <c:pt idx="37134">
                  <c:v>4.4536599999999999E-3</c:v>
                </c:pt>
                <c:pt idx="37135">
                  <c:v>2.06795E-2</c:v>
                </c:pt>
                <c:pt idx="37136">
                  <c:v>1.6976399999999999E-2</c:v>
                </c:pt>
                <c:pt idx="37137">
                  <c:v>-5.4864900000000001E-3</c:v>
                </c:pt>
                <c:pt idx="37138">
                  <c:v>-2.32248E-2</c:v>
                </c:pt>
                <c:pt idx="37139">
                  <c:v>-2.3763699999999999E-2</c:v>
                </c:pt>
                <c:pt idx="37140">
                  <c:v>-2.14758E-2</c:v>
                </c:pt>
                <c:pt idx="37141">
                  <c:v>-1.24168E-2</c:v>
                </c:pt>
                <c:pt idx="37142">
                  <c:v>-1.16034E-2</c:v>
                </c:pt>
                <c:pt idx="37143">
                  <c:v>-4.9066500000000002E-3</c:v>
                </c:pt>
                <c:pt idx="37144">
                  <c:v>-1.2619999999999999E-2</c:v>
                </c:pt>
                <c:pt idx="37145">
                  <c:v>-1.67465E-3</c:v>
                </c:pt>
                <c:pt idx="37146">
                  <c:v>-1.08986E-2</c:v>
                </c:pt>
                <c:pt idx="37147">
                  <c:v>-8.5945099999999996E-3</c:v>
                </c:pt>
                <c:pt idx="37148">
                  <c:v>-6.7520099999999995E-4</c:v>
                </c:pt>
                <c:pt idx="37149">
                  <c:v>3.80993E-3</c:v>
                </c:pt>
                <c:pt idx="37150">
                  <c:v>-3.2510799999999999E-3</c:v>
                </c:pt>
                <c:pt idx="37151">
                  <c:v>-1.28841E-3</c:v>
                </c:pt>
                <c:pt idx="37152">
                  <c:v>-1.59626E-2</c:v>
                </c:pt>
                <c:pt idx="37153">
                  <c:v>-5.0144200000000003E-3</c:v>
                </c:pt>
                <c:pt idx="37154">
                  <c:v>-6.4392099999999999E-3</c:v>
                </c:pt>
                <c:pt idx="37155">
                  <c:v>-3.3416700000000001E-3</c:v>
                </c:pt>
                <c:pt idx="37156">
                  <c:v>-1.1348700000000001E-3</c:v>
                </c:pt>
                <c:pt idx="37157">
                  <c:v>-4.0283200000000002E-3</c:v>
                </c:pt>
                <c:pt idx="37158">
                  <c:v>-1.78871E-2</c:v>
                </c:pt>
                <c:pt idx="37159">
                  <c:v>-1.5519099999999999E-2</c:v>
                </c:pt>
                <c:pt idx="37160">
                  <c:v>-1.6603500000000001E-3</c:v>
                </c:pt>
                <c:pt idx="37161">
                  <c:v>-6.1435700000000001E-3</c:v>
                </c:pt>
                <c:pt idx="37162">
                  <c:v>-1.4827699999999999E-2</c:v>
                </c:pt>
                <c:pt idx="37163">
                  <c:v>-1.1277199999999999E-2</c:v>
                </c:pt>
                <c:pt idx="37164">
                  <c:v>-1.28136E-2</c:v>
                </c:pt>
                <c:pt idx="37165">
                  <c:v>-4.9085600000000002E-3</c:v>
                </c:pt>
                <c:pt idx="37166">
                  <c:v>1.7223399999999999E-3</c:v>
                </c:pt>
                <c:pt idx="37167">
                  <c:v>-1.4212600000000001E-2</c:v>
                </c:pt>
                <c:pt idx="37168">
                  <c:v>-7.4672699999999998E-3</c:v>
                </c:pt>
                <c:pt idx="37169">
                  <c:v>-8.7556800000000001E-3</c:v>
                </c:pt>
                <c:pt idx="37170">
                  <c:v>-3.3502599999999999E-3</c:v>
                </c:pt>
                <c:pt idx="37171">
                  <c:v>-2.6493100000000002E-3</c:v>
                </c:pt>
                <c:pt idx="37172">
                  <c:v>-7.0543300000000001E-3</c:v>
                </c:pt>
                <c:pt idx="37173">
                  <c:v>-6.9112799999999997E-3</c:v>
                </c:pt>
                <c:pt idx="37174" formatCode="0.00E+00">
                  <c:v>4.1961700000000002E-5</c:v>
                </c:pt>
                <c:pt idx="37175">
                  <c:v>-7.1849799999999997E-3</c:v>
                </c:pt>
                <c:pt idx="37176">
                  <c:v>-9.1905600000000004E-3</c:v>
                </c:pt>
                <c:pt idx="37177">
                  <c:v>-6.0024299999999996E-3</c:v>
                </c:pt>
                <c:pt idx="37178">
                  <c:v>2.8533899999999999E-3</c:v>
                </c:pt>
                <c:pt idx="37179">
                  <c:v>3.02601E-3</c:v>
                </c:pt>
                <c:pt idx="37180">
                  <c:v>6.9637299999999996E-3</c:v>
                </c:pt>
                <c:pt idx="37181">
                  <c:v>7.4863399999999997E-4</c:v>
                </c:pt>
                <c:pt idx="37182">
                  <c:v>5.8708199999999997E-3</c:v>
                </c:pt>
                <c:pt idx="37183">
                  <c:v>3.2396299999999999E-3</c:v>
                </c:pt>
                <c:pt idx="37184">
                  <c:v>1.0416999999999999E-2</c:v>
                </c:pt>
                <c:pt idx="37185">
                  <c:v>-5.8841700000000004E-4</c:v>
                </c:pt>
                <c:pt idx="37186">
                  <c:v>3.4980800000000002E-3</c:v>
                </c:pt>
                <c:pt idx="37187">
                  <c:v>9.5386499999999992E-3</c:v>
                </c:pt>
                <c:pt idx="37188">
                  <c:v>1.3049099999999999E-2</c:v>
                </c:pt>
                <c:pt idx="37189">
                  <c:v>1.7957699999999999E-3</c:v>
                </c:pt>
                <c:pt idx="37190">
                  <c:v>7.2002400000000001E-3</c:v>
                </c:pt>
                <c:pt idx="37191">
                  <c:v>-1.0917700000000001E-2</c:v>
                </c:pt>
                <c:pt idx="37192">
                  <c:v>1.12543E-2</c:v>
                </c:pt>
                <c:pt idx="37193">
                  <c:v>5.1078800000000004E-3</c:v>
                </c:pt>
                <c:pt idx="37194">
                  <c:v>-2.6483499999999998E-3</c:v>
                </c:pt>
                <c:pt idx="37195">
                  <c:v>1.42174E-2</c:v>
                </c:pt>
                <c:pt idx="37196">
                  <c:v>6.1874399999999998E-3</c:v>
                </c:pt>
                <c:pt idx="37197">
                  <c:v>-2.6330899999999998E-3</c:v>
                </c:pt>
                <c:pt idx="37198">
                  <c:v>-4.2219199999999997E-3</c:v>
                </c:pt>
                <c:pt idx="37199">
                  <c:v>7.5788499999999998E-3</c:v>
                </c:pt>
                <c:pt idx="37200">
                  <c:v>1.47095E-2</c:v>
                </c:pt>
                <c:pt idx="37201">
                  <c:v>-6.2389400000000001E-3</c:v>
                </c:pt>
                <c:pt idx="37202">
                  <c:v>-1.52102E-2</c:v>
                </c:pt>
                <c:pt idx="37203">
                  <c:v>1.77498E-2</c:v>
                </c:pt>
                <c:pt idx="37204">
                  <c:v>7.17163E-3</c:v>
                </c:pt>
                <c:pt idx="37205">
                  <c:v>1.54266E-2</c:v>
                </c:pt>
                <c:pt idx="37206">
                  <c:v>-2.92969E-3</c:v>
                </c:pt>
                <c:pt idx="37207">
                  <c:v>9.8991400000000007E-3</c:v>
                </c:pt>
                <c:pt idx="37208">
                  <c:v>1.79033E-2</c:v>
                </c:pt>
                <c:pt idx="37209">
                  <c:v>1.3833E-2</c:v>
                </c:pt>
                <c:pt idx="37210">
                  <c:v>6.4592399999999998E-3</c:v>
                </c:pt>
                <c:pt idx="37211">
                  <c:v>1.00164E-2</c:v>
                </c:pt>
                <c:pt idx="37212">
                  <c:v>1.14298E-2</c:v>
                </c:pt>
                <c:pt idx="37213">
                  <c:v>4.0931700000000001E-3</c:v>
                </c:pt>
                <c:pt idx="37214">
                  <c:v>-6.4744900000000003E-3</c:v>
                </c:pt>
                <c:pt idx="37215">
                  <c:v>1.6355499999999999E-3</c:v>
                </c:pt>
                <c:pt idx="37216">
                  <c:v>2.8316500000000001E-2</c:v>
                </c:pt>
                <c:pt idx="37217">
                  <c:v>1.1360200000000001E-2</c:v>
                </c:pt>
                <c:pt idx="37218">
                  <c:v>1.1652900000000001E-2</c:v>
                </c:pt>
                <c:pt idx="37219">
                  <c:v>-7.8048700000000002E-3</c:v>
                </c:pt>
                <c:pt idx="37220">
                  <c:v>4.6338999999999998E-3</c:v>
                </c:pt>
                <c:pt idx="37221">
                  <c:v>5.9461599999999998E-3</c:v>
                </c:pt>
                <c:pt idx="37222">
                  <c:v>1.7068900000000001E-2</c:v>
                </c:pt>
                <c:pt idx="37223">
                  <c:v>9.1590899999999999E-3</c:v>
                </c:pt>
                <c:pt idx="37224">
                  <c:v>-2.3755999999999998E-3</c:v>
                </c:pt>
                <c:pt idx="37225">
                  <c:v>1.44625E-2</c:v>
                </c:pt>
                <c:pt idx="37226">
                  <c:v>2.0897900000000001E-2</c:v>
                </c:pt>
                <c:pt idx="37227">
                  <c:v>8.6278899999999992E-3</c:v>
                </c:pt>
                <c:pt idx="37228">
                  <c:v>7.0609999999999996E-3</c:v>
                </c:pt>
                <c:pt idx="37229">
                  <c:v>1.7488500000000001E-2</c:v>
                </c:pt>
                <c:pt idx="37230">
                  <c:v>1.94006E-2</c:v>
                </c:pt>
                <c:pt idx="37231">
                  <c:v>8.6355200000000007E-3</c:v>
                </c:pt>
                <c:pt idx="37232">
                  <c:v>1.0434199999999999E-2</c:v>
                </c:pt>
                <c:pt idx="37233">
                  <c:v>2.2213900000000002E-2</c:v>
                </c:pt>
                <c:pt idx="37234">
                  <c:v>9.4928700000000005E-3</c:v>
                </c:pt>
                <c:pt idx="37235">
                  <c:v>2.59466E-2</c:v>
                </c:pt>
                <c:pt idx="37236">
                  <c:v>1.8835999999999999E-2</c:v>
                </c:pt>
                <c:pt idx="37237">
                  <c:v>6.0014700000000001E-3</c:v>
                </c:pt>
                <c:pt idx="37238">
                  <c:v>1.68285E-2</c:v>
                </c:pt>
                <c:pt idx="37239">
                  <c:v>1.9688600000000001E-2</c:v>
                </c:pt>
                <c:pt idx="37240">
                  <c:v>1.37281E-2</c:v>
                </c:pt>
                <c:pt idx="37241">
                  <c:v>5.0411199999999996E-3</c:v>
                </c:pt>
                <c:pt idx="37242">
                  <c:v>2.3038900000000001E-2</c:v>
                </c:pt>
                <c:pt idx="37243">
                  <c:v>1.08547E-2</c:v>
                </c:pt>
                <c:pt idx="37244">
                  <c:v>1.6080899999999999E-2</c:v>
                </c:pt>
                <c:pt idx="37245">
                  <c:v>1.29309E-2</c:v>
                </c:pt>
                <c:pt idx="37246">
                  <c:v>1.7824200000000001E-3</c:v>
                </c:pt>
                <c:pt idx="37247">
                  <c:v>1.7790799999999999E-2</c:v>
                </c:pt>
                <c:pt idx="37248">
                  <c:v>1.69973E-2</c:v>
                </c:pt>
                <c:pt idx="37249">
                  <c:v>-4.0149699999999997E-3</c:v>
                </c:pt>
                <c:pt idx="37250">
                  <c:v>2.2066100000000002E-2</c:v>
                </c:pt>
                <c:pt idx="37251">
                  <c:v>1.42136E-2</c:v>
                </c:pt>
                <c:pt idx="37252">
                  <c:v>2.9748E-2</c:v>
                </c:pt>
                <c:pt idx="37253">
                  <c:v>-4.0874500000000003E-3</c:v>
                </c:pt>
                <c:pt idx="37254">
                  <c:v>1.8807399999999998E-2</c:v>
                </c:pt>
                <c:pt idx="37255">
                  <c:v>2.9335E-2</c:v>
                </c:pt>
                <c:pt idx="37256">
                  <c:v>2.4580000000000001E-2</c:v>
                </c:pt>
                <c:pt idx="37257">
                  <c:v>1.08395E-2</c:v>
                </c:pt>
                <c:pt idx="37258">
                  <c:v>4.09126E-4</c:v>
                </c:pt>
                <c:pt idx="37259">
                  <c:v>2.2016500000000001E-2</c:v>
                </c:pt>
                <c:pt idx="37260">
                  <c:v>2.1129599999999998E-2</c:v>
                </c:pt>
                <c:pt idx="37261">
                  <c:v>1.38941E-2</c:v>
                </c:pt>
                <c:pt idx="37262">
                  <c:v>1.0821300000000001E-2</c:v>
                </c:pt>
                <c:pt idx="37263">
                  <c:v>1.39179E-2</c:v>
                </c:pt>
                <c:pt idx="37264">
                  <c:v>2.3836099999999999E-2</c:v>
                </c:pt>
                <c:pt idx="37265">
                  <c:v>8.9035E-3</c:v>
                </c:pt>
                <c:pt idx="37266">
                  <c:v>1.6174299999999999E-2</c:v>
                </c:pt>
                <c:pt idx="37267">
                  <c:v>2.52514E-2</c:v>
                </c:pt>
                <c:pt idx="37268">
                  <c:v>1.37587E-2</c:v>
                </c:pt>
                <c:pt idx="37269">
                  <c:v>-3.4503899999999998E-3</c:v>
                </c:pt>
                <c:pt idx="37270">
                  <c:v>-5.3510700000000003E-3</c:v>
                </c:pt>
                <c:pt idx="37271">
                  <c:v>1.20144E-2</c:v>
                </c:pt>
                <c:pt idx="37272">
                  <c:v>2.0669900000000001E-2</c:v>
                </c:pt>
                <c:pt idx="37273">
                  <c:v>1.80483E-2</c:v>
                </c:pt>
                <c:pt idx="37274">
                  <c:v>5.9166000000000002E-3</c:v>
                </c:pt>
                <c:pt idx="37275">
                  <c:v>1.08194E-2</c:v>
                </c:pt>
                <c:pt idx="37276">
                  <c:v>4.0588400000000002E-3</c:v>
                </c:pt>
                <c:pt idx="37277">
                  <c:v>-6.1225899999999998E-3</c:v>
                </c:pt>
                <c:pt idx="37278">
                  <c:v>-2.99549E-3</c:v>
                </c:pt>
                <c:pt idx="37279">
                  <c:v>4.0607500000000001E-3</c:v>
                </c:pt>
                <c:pt idx="37280">
                  <c:v>1.6048400000000001E-2</c:v>
                </c:pt>
                <c:pt idx="37281">
                  <c:v>-3.8461699999999999E-3</c:v>
                </c:pt>
                <c:pt idx="37282">
                  <c:v>1.14517E-2</c:v>
                </c:pt>
                <c:pt idx="37283">
                  <c:v>-1.47057E-2</c:v>
                </c:pt>
                <c:pt idx="37284">
                  <c:v>9.9496800000000007E-3</c:v>
                </c:pt>
                <c:pt idx="37285">
                  <c:v>8.5525500000000008E-3</c:v>
                </c:pt>
                <c:pt idx="37286">
                  <c:v>-1.20258E-3</c:v>
                </c:pt>
                <c:pt idx="37287">
                  <c:v>5.2776300000000002E-3</c:v>
                </c:pt>
                <c:pt idx="37288">
                  <c:v>-2.1181099999999999E-3</c:v>
                </c:pt>
                <c:pt idx="37289">
                  <c:v>2.75917E-2</c:v>
                </c:pt>
                <c:pt idx="37290">
                  <c:v>-1.31588E-2</c:v>
                </c:pt>
                <c:pt idx="37291">
                  <c:v>-7.4577300000000001E-3</c:v>
                </c:pt>
                <c:pt idx="37292">
                  <c:v>2.03133E-3</c:v>
                </c:pt>
                <c:pt idx="37293">
                  <c:v>1.37806E-3</c:v>
                </c:pt>
                <c:pt idx="37294">
                  <c:v>-4.8151000000000001E-3</c:v>
                </c:pt>
                <c:pt idx="37295">
                  <c:v>-4.4412599999999998E-3</c:v>
                </c:pt>
                <c:pt idx="37296">
                  <c:v>7.3938399999999996E-3</c:v>
                </c:pt>
                <c:pt idx="37297">
                  <c:v>4.4698699999999999E-3</c:v>
                </c:pt>
                <c:pt idx="37298">
                  <c:v>3.2062499999999999E-3</c:v>
                </c:pt>
                <c:pt idx="37299">
                  <c:v>-6.3934300000000003E-3</c:v>
                </c:pt>
                <c:pt idx="37300">
                  <c:v>-1.19562E-2</c:v>
                </c:pt>
                <c:pt idx="37301">
                  <c:v>-2.6098300000000001E-2</c:v>
                </c:pt>
                <c:pt idx="37302">
                  <c:v>4.1055700000000002E-3</c:v>
                </c:pt>
                <c:pt idx="37303">
                  <c:v>-9.0580000000000001E-3</c:v>
                </c:pt>
                <c:pt idx="37304">
                  <c:v>-1.0244400000000001E-2</c:v>
                </c:pt>
                <c:pt idx="37305">
                  <c:v>7.85923E-3</c:v>
                </c:pt>
                <c:pt idx="37306">
                  <c:v>-6.3476599999999998E-3</c:v>
                </c:pt>
                <c:pt idx="37307">
                  <c:v>-2.7799600000000002E-3</c:v>
                </c:pt>
                <c:pt idx="37308">
                  <c:v>1.4524500000000001E-3</c:v>
                </c:pt>
                <c:pt idx="37309">
                  <c:v>-5.2823999999999996E-3</c:v>
                </c:pt>
                <c:pt idx="37310">
                  <c:v>4.6443899999999998E-4</c:v>
                </c:pt>
                <c:pt idx="37311">
                  <c:v>1.1148499999999999E-3</c:v>
                </c:pt>
                <c:pt idx="37312">
                  <c:v>-5.12314E-3</c:v>
                </c:pt>
                <c:pt idx="37313">
                  <c:v>1.34573E-2</c:v>
                </c:pt>
                <c:pt idx="37314">
                  <c:v>1.13153E-2</c:v>
                </c:pt>
                <c:pt idx="37315">
                  <c:v>-8.9054100000000008E-3</c:v>
                </c:pt>
                <c:pt idx="37316">
                  <c:v>2.2687900000000001E-3</c:v>
                </c:pt>
                <c:pt idx="37317">
                  <c:v>-4.7779099999999998E-3</c:v>
                </c:pt>
                <c:pt idx="37318">
                  <c:v>1.8920900000000001E-2</c:v>
                </c:pt>
                <c:pt idx="37319" formatCode="0.00E+00">
                  <c:v>-9.9182099999999994E-5</c:v>
                </c:pt>
                <c:pt idx="37320">
                  <c:v>-9.2601799999999998E-3</c:v>
                </c:pt>
                <c:pt idx="37321">
                  <c:v>5.4292699999999999E-3</c:v>
                </c:pt>
                <c:pt idx="37322">
                  <c:v>-2.5548900000000002E-3</c:v>
                </c:pt>
                <c:pt idx="37323">
                  <c:v>1.1692E-3</c:v>
                </c:pt>
                <c:pt idx="37324">
                  <c:v>-5.9442499999999999E-3</c:v>
                </c:pt>
                <c:pt idx="37325">
                  <c:v>6.8397500000000003E-3</c:v>
                </c:pt>
                <c:pt idx="37326">
                  <c:v>5.3396199999999998E-3</c:v>
                </c:pt>
                <c:pt idx="37327">
                  <c:v>2.2363700000000001E-3</c:v>
                </c:pt>
                <c:pt idx="37328">
                  <c:v>-9.2907000000000007E-3</c:v>
                </c:pt>
                <c:pt idx="37329">
                  <c:v>-8.9225799999999994E-3</c:v>
                </c:pt>
                <c:pt idx="37330">
                  <c:v>1.5716599999999999E-3</c:v>
                </c:pt>
                <c:pt idx="37331">
                  <c:v>3.2167400000000001E-3</c:v>
                </c:pt>
                <c:pt idx="37332">
                  <c:v>6.8712199999999999E-3</c:v>
                </c:pt>
                <c:pt idx="37333">
                  <c:v>-1.9769700000000002E-3</c:v>
                </c:pt>
                <c:pt idx="37334">
                  <c:v>1.8356299999999999E-2</c:v>
                </c:pt>
                <c:pt idx="37335">
                  <c:v>1.2796399999999999E-2</c:v>
                </c:pt>
                <c:pt idx="37336">
                  <c:v>3.9053E-3</c:v>
                </c:pt>
                <c:pt idx="37337">
                  <c:v>7.4491499999999999E-3</c:v>
                </c:pt>
                <c:pt idx="37338">
                  <c:v>1.01566E-3</c:v>
                </c:pt>
                <c:pt idx="37339">
                  <c:v>1.8900900000000002E-2</c:v>
                </c:pt>
                <c:pt idx="37340">
                  <c:v>7.3337599999999999E-4</c:v>
                </c:pt>
                <c:pt idx="37341">
                  <c:v>-6.3829400000000001E-3</c:v>
                </c:pt>
                <c:pt idx="37342">
                  <c:v>3.6754600000000002E-3</c:v>
                </c:pt>
                <c:pt idx="37343">
                  <c:v>2.9039399999999998E-3</c:v>
                </c:pt>
                <c:pt idx="37344">
                  <c:v>7.58743E-3</c:v>
                </c:pt>
                <c:pt idx="37345">
                  <c:v>5.6619599999999997E-3</c:v>
                </c:pt>
                <c:pt idx="37346">
                  <c:v>7.9755799999999995E-3</c:v>
                </c:pt>
                <c:pt idx="37347">
                  <c:v>2.2571600000000001E-2</c:v>
                </c:pt>
                <c:pt idx="37348">
                  <c:v>5.0382600000000001E-3</c:v>
                </c:pt>
                <c:pt idx="37349">
                  <c:v>6.1798099999999998E-4</c:v>
                </c:pt>
                <c:pt idx="37350">
                  <c:v>1.64061E-2</c:v>
                </c:pt>
                <c:pt idx="37351">
                  <c:v>-4.8017499999999996E-3</c:v>
                </c:pt>
                <c:pt idx="37352">
                  <c:v>6.3686400000000001E-3</c:v>
                </c:pt>
                <c:pt idx="37353">
                  <c:v>3.6277800000000002E-3</c:v>
                </c:pt>
                <c:pt idx="37354">
                  <c:v>1.7023099999999999E-2</c:v>
                </c:pt>
                <c:pt idx="37355">
                  <c:v>2.2841500000000001E-2</c:v>
                </c:pt>
                <c:pt idx="37356">
                  <c:v>1.7777399999999999E-2</c:v>
                </c:pt>
                <c:pt idx="37357">
                  <c:v>1.15061E-2</c:v>
                </c:pt>
                <c:pt idx="37358">
                  <c:v>1.47238E-2</c:v>
                </c:pt>
                <c:pt idx="37359">
                  <c:v>1.6160999999999998E-2</c:v>
                </c:pt>
                <c:pt idx="37360">
                  <c:v>9.3450500000000006E-3</c:v>
                </c:pt>
                <c:pt idx="37361">
                  <c:v>1.62601E-2</c:v>
                </c:pt>
                <c:pt idx="37362">
                  <c:v>2.1617899999999999E-2</c:v>
                </c:pt>
                <c:pt idx="37363">
                  <c:v>2.3430800000000002E-2</c:v>
                </c:pt>
                <c:pt idx="37364">
                  <c:v>2.4995799999999999E-2</c:v>
                </c:pt>
                <c:pt idx="37365">
                  <c:v>7.7352499999999999E-3</c:v>
                </c:pt>
                <c:pt idx="37366">
                  <c:v>9.1552700000000001E-3</c:v>
                </c:pt>
                <c:pt idx="37367">
                  <c:v>1.77889E-2</c:v>
                </c:pt>
                <c:pt idx="37368">
                  <c:v>7.3509200000000004E-3</c:v>
                </c:pt>
                <c:pt idx="37369">
                  <c:v>1.47657E-2</c:v>
                </c:pt>
                <c:pt idx="37370">
                  <c:v>6.2923400000000004E-3</c:v>
                </c:pt>
                <c:pt idx="37371">
                  <c:v>1.48506E-2</c:v>
                </c:pt>
                <c:pt idx="37372">
                  <c:v>5.3329500000000004E-3</c:v>
                </c:pt>
                <c:pt idx="37373">
                  <c:v>7.9545999999999992E-3</c:v>
                </c:pt>
                <c:pt idx="37374">
                  <c:v>1.46351E-2</c:v>
                </c:pt>
                <c:pt idx="37375">
                  <c:v>1.15929E-2</c:v>
                </c:pt>
                <c:pt idx="37376">
                  <c:v>2.2001300000000001E-2</c:v>
                </c:pt>
                <c:pt idx="37377">
                  <c:v>8.2569099999999993E-3</c:v>
                </c:pt>
                <c:pt idx="37378">
                  <c:v>5.3510700000000003E-3</c:v>
                </c:pt>
                <c:pt idx="37379">
                  <c:v>1.7769799999999999E-2</c:v>
                </c:pt>
                <c:pt idx="37380">
                  <c:v>9.7751599999999998E-3</c:v>
                </c:pt>
                <c:pt idx="37381">
                  <c:v>3.28255E-3</c:v>
                </c:pt>
                <c:pt idx="37382">
                  <c:v>1.8358200000000002E-2</c:v>
                </c:pt>
                <c:pt idx="37383">
                  <c:v>6.7815799999999997E-3</c:v>
                </c:pt>
                <c:pt idx="37384">
                  <c:v>2.43073E-2</c:v>
                </c:pt>
                <c:pt idx="37385">
                  <c:v>1.0389300000000001E-2</c:v>
                </c:pt>
                <c:pt idx="37386">
                  <c:v>2.11754E-2</c:v>
                </c:pt>
                <c:pt idx="37387">
                  <c:v>1.59645E-2</c:v>
                </c:pt>
                <c:pt idx="37388">
                  <c:v>1.4409099999999999E-2</c:v>
                </c:pt>
                <c:pt idx="37389">
                  <c:v>1.18198E-2</c:v>
                </c:pt>
                <c:pt idx="37390">
                  <c:v>3.3102000000000001E-3</c:v>
                </c:pt>
                <c:pt idx="37391">
                  <c:v>1.28136E-2</c:v>
                </c:pt>
                <c:pt idx="37392">
                  <c:v>1.2290000000000001E-2</c:v>
                </c:pt>
                <c:pt idx="37393">
                  <c:v>1.19553E-2</c:v>
                </c:pt>
                <c:pt idx="37394">
                  <c:v>-7.2956099999999999E-4</c:v>
                </c:pt>
                <c:pt idx="37395">
                  <c:v>1.19162E-2</c:v>
                </c:pt>
                <c:pt idx="37396">
                  <c:v>1.2626600000000001E-3</c:v>
                </c:pt>
                <c:pt idx="37397">
                  <c:v>6.5517400000000003E-3</c:v>
                </c:pt>
                <c:pt idx="37398">
                  <c:v>1.2521699999999999E-3</c:v>
                </c:pt>
                <c:pt idx="37399">
                  <c:v>8.4562300000000003E-3</c:v>
                </c:pt>
                <c:pt idx="37400">
                  <c:v>1.1036900000000001E-2</c:v>
                </c:pt>
                <c:pt idx="37401">
                  <c:v>-6.7100500000000004E-3</c:v>
                </c:pt>
                <c:pt idx="37402">
                  <c:v>-4.5213700000000002E-3</c:v>
                </c:pt>
                <c:pt idx="37403">
                  <c:v>1.2640999999999999E-2</c:v>
                </c:pt>
                <c:pt idx="37404">
                  <c:v>4.8561100000000003E-3</c:v>
                </c:pt>
                <c:pt idx="37405">
                  <c:v>-7.0991500000000003E-3</c:v>
                </c:pt>
                <c:pt idx="37406">
                  <c:v>-3.5314600000000002E-3</c:v>
                </c:pt>
                <c:pt idx="37407">
                  <c:v>7.2460199999999997E-3</c:v>
                </c:pt>
                <c:pt idx="37408">
                  <c:v>-4.7130599999999998E-3</c:v>
                </c:pt>
                <c:pt idx="37409">
                  <c:v>-2.0843500000000001E-2</c:v>
                </c:pt>
                <c:pt idx="37410">
                  <c:v>1.8787400000000001E-3</c:v>
                </c:pt>
                <c:pt idx="37411">
                  <c:v>5.5913899999999999E-3</c:v>
                </c:pt>
                <c:pt idx="37412">
                  <c:v>5.8698700000000001E-3</c:v>
                </c:pt>
                <c:pt idx="37413">
                  <c:v>1.8777799999999999E-3</c:v>
                </c:pt>
                <c:pt idx="37414">
                  <c:v>-1.6703599999999999E-2</c:v>
                </c:pt>
                <c:pt idx="37415">
                  <c:v>-2.8924900000000002E-3</c:v>
                </c:pt>
                <c:pt idx="37416">
                  <c:v>8.6097699999999992E-3</c:v>
                </c:pt>
                <c:pt idx="37417">
                  <c:v>-1.42851E-2</c:v>
                </c:pt>
                <c:pt idx="37418">
                  <c:v>-8.7375600000000001E-3</c:v>
                </c:pt>
                <c:pt idx="37419">
                  <c:v>-8.3255800000000008E-3</c:v>
                </c:pt>
                <c:pt idx="37420">
                  <c:v>-6.8950700000000001E-4</c:v>
                </c:pt>
                <c:pt idx="37421">
                  <c:v>-2.1617899999999999E-2</c:v>
                </c:pt>
                <c:pt idx="37422">
                  <c:v>-1.2674299999999999E-2</c:v>
                </c:pt>
                <c:pt idx="37423">
                  <c:v>1.3369600000000001E-2</c:v>
                </c:pt>
                <c:pt idx="37424">
                  <c:v>-1.34287E-2</c:v>
                </c:pt>
                <c:pt idx="37425">
                  <c:v>-2.4089799999999998E-3</c:v>
                </c:pt>
                <c:pt idx="37426">
                  <c:v>-2.8743699999999998E-3</c:v>
                </c:pt>
                <c:pt idx="37427">
                  <c:v>-6.9799399999999996E-3</c:v>
                </c:pt>
                <c:pt idx="37428">
                  <c:v>-3.6563899999999998E-3</c:v>
                </c:pt>
                <c:pt idx="37429">
                  <c:v>-5.5561100000000004E-3</c:v>
                </c:pt>
                <c:pt idx="37430">
                  <c:v>-7.2326700000000001E-3</c:v>
                </c:pt>
                <c:pt idx="37431">
                  <c:v>4.6968499999999998E-3</c:v>
                </c:pt>
                <c:pt idx="37432">
                  <c:v>4.0102000000000002E-3</c:v>
                </c:pt>
                <c:pt idx="37433">
                  <c:v>-3.9329500000000002E-3</c:v>
                </c:pt>
                <c:pt idx="37434">
                  <c:v>7.4043299999999998E-3</c:v>
                </c:pt>
                <c:pt idx="37435">
                  <c:v>5.6953400000000001E-3</c:v>
                </c:pt>
                <c:pt idx="37436">
                  <c:v>3.7126500000000001E-3</c:v>
                </c:pt>
                <c:pt idx="37437">
                  <c:v>-6.2112799999999996E-3</c:v>
                </c:pt>
                <c:pt idx="37438">
                  <c:v>-1.7531399999999999E-2</c:v>
                </c:pt>
                <c:pt idx="37439">
                  <c:v>2.8400399999999998E-3</c:v>
                </c:pt>
                <c:pt idx="37440">
                  <c:v>-5.4349899999999998E-3</c:v>
                </c:pt>
                <c:pt idx="37441">
                  <c:v>7.5206800000000001E-3</c:v>
                </c:pt>
                <c:pt idx="37442">
                  <c:v>-1.4185E-2</c:v>
                </c:pt>
                <c:pt idx="37443">
                  <c:v>-7.8353899999999994E-3</c:v>
                </c:pt>
                <c:pt idx="37444">
                  <c:v>-1.39427E-3</c:v>
                </c:pt>
                <c:pt idx="37445">
                  <c:v>-3.2701499999999999E-3</c:v>
                </c:pt>
                <c:pt idx="37446">
                  <c:v>-3.16811E-3</c:v>
                </c:pt>
                <c:pt idx="37447">
                  <c:v>-1.7692599999999999E-2</c:v>
                </c:pt>
                <c:pt idx="37448">
                  <c:v>-4.9200099999999998E-3</c:v>
                </c:pt>
                <c:pt idx="37449">
                  <c:v>-3.42655E-3</c:v>
                </c:pt>
                <c:pt idx="37450">
                  <c:v>-9.3507799999999995E-3</c:v>
                </c:pt>
                <c:pt idx="37451">
                  <c:v>-8.5620899999999996E-3</c:v>
                </c:pt>
                <c:pt idx="37452">
                  <c:v>-3.9176899999999997E-3</c:v>
                </c:pt>
                <c:pt idx="37453">
                  <c:v>7.6704E-3</c:v>
                </c:pt>
                <c:pt idx="37454">
                  <c:v>-6.6280400000000002E-4</c:v>
                </c:pt>
                <c:pt idx="37455">
                  <c:v>-6.1607399999999996E-3</c:v>
                </c:pt>
                <c:pt idx="37456">
                  <c:v>2.6969899999999998E-3</c:v>
                </c:pt>
                <c:pt idx="37457">
                  <c:v>3.1299600000000002E-3</c:v>
                </c:pt>
                <c:pt idx="37458">
                  <c:v>6.7958799999999998E-3</c:v>
                </c:pt>
                <c:pt idx="37459">
                  <c:v>-4.5156500000000004E-3</c:v>
                </c:pt>
                <c:pt idx="37460">
                  <c:v>-2.89917E-4</c:v>
                </c:pt>
                <c:pt idx="37461">
                  <c:v>1.0751699999999999E-2</c:v>
                </c:pt>
                <c:pt idx="37462">
                  <c:v>1.20096E-2</c:v>
                </c:pt>
                <c:pt idx="37463">
                  <c:v>5.4140100000000003E-3</c:v>
                </c:pt>
                <c:pt idx="37464">
                  <c:v>1.43967E-2</c:v>
                </c:pt>
                <c:pt idx="37465">
                  <c:v>2.75164E-2</c:v>
                </c:pt>
                <c:pt idx="37466">
                  <c:v>1.04923E-2</c:v>
                </c:pt>
                <c:pt idx="37467">
                  <c:v>9.7360599999999995E-3</c:v>
                </c:pt>
                <c:pt idx="37468">
                  <c:v>1.7108900000000001E-3</c:v>
                </c:pt>
                <c:pt idx="37469">
                  <c:v>1.4240299999999999E-2</c:v>
                </c:pt>
                <c:pt idx="37470">
                  <c:v>2.8038E-4</c:v>
                </c:pt>
                <c:pt idx="37471">
                  <c:v>-1.1310599999999999E-3</c:v>
                </c:pt>
                <c:pt idx="37472">
                  <c:v>-2.60735E-3</c:v>
                </c:pt>
                <c:pt idx="37473">
                  <c:v>1.6550100000000002E-2</c:v>
                </c:pt>
                <c:pt idx="37474">
                  <c:v>-2.9573400000000001E-3</c:v>
                </c:pt>
                <c:pt idx="37475">
                  <c:v>7.4720400000000001E-3</c:v>
                </c:pt>
                <c:pt idx="37476">
                  <c:v>-1.59359E-3</c:v>
                </c:pt>
                <c:pt idx="37477">
                  <c:v>1.24817E-2</c:v>
                </c:pt>
                <c:pt idx="37478">
                  <c:v>1.06783E-2</c:v>
                </c:pt>
                <c:pt idx="37479">
                  <c:v>-2.43568E-3</c:v>
                </c:pt>
                <c:pt idx="37480">
                  <c:v>-7.18117E-4</c:v>
                </c:pt>
                <c:pt idx="37481">
                  <c:v>9.4242100000000006E-3</c:v>
                </c:pt>
                <c:pt idx="37482">
                  <c:v>1.4016199999999999E-2</c:v>
                </c:pt>
                <c:pt idx="37483">
                  <c:v>5.6877100000000003E-3</c:v>
                </c:pt>
                <c:pt idx="37484">
                  <c:v>1.1605300000000001E-2</c:v>
                </c:pt>
                <c:pt idx="37485">
                  <c:v>8.7976500000000006E-3</c:v>
                </c:pt>
                <c:pt idx="37486">
                  <c:v>1.70107E-2</c:v>
                </c:pt>
                <c:pt idx="37487">
                  <c:v>8.9931500000000001E-3</c:v>
                </c:pt>
                <c:pt idx="37488">
                  <c:v>1.9102100000000001E-3</c:v>
                </c:pt>
                <c:pt idx="37489">
                  <c:v>-2.85053E-3</c:v>
                </c:pt>
                <c:pt idx="37490">
                  <c:v>5.0668700000000002E-3</c:v>
                </c:pt>
                <c:pt idx="37491">
                  <c:v>9.3688999999999995E-3</c:v>
                </c:pt>
                <c:pt idx="37492">
                  <c:v>1.19104E-2</c:v>
                </c:pt>
                <c:pt idx="37493">
                  <c:v>1.29318E-2</c:v>
                </c:pt>
                <c:pt idx="37494">
                  <c:v>6.6490200000000003E-3</c:v>
                </c:pt>
                <c:pt idx="37495">
                  <c:v>1.8096899999999999E-2</c:v>
                </c:pt>
                <c:pt idx="37496">
                  <c:v>3.23296E-3</c:v>
                </c:pt>
                <c:pt idx="37497">
                  <c:v>-2.8801E-3</c:v>
                </c:pt>
                <c:pt idx="37498">
                  <c:v>1.83229E-2</c:v>
                </c:pt>
                <c:pt idx="37499">
                  <c:v>1.1223800000000001E-2</c:v>
                </c:pt>
                <c:pt idx="37500">
                  <c:v>3.6926300000000001E-3</c:v>
                </c:pt>
                <c:pt idx="37501">
                  <c:v>1.90639E-3</c:v>
                </c:pt>
                <c:pt idx="37502">
                  <c:v>1.2743900000000001E-2</c:v>
                </c:pt>
                <c:pt idx="37503">
                  <c:v>2.58818E-2</c:v>
                </c:pt>
                <c:pt idx="37504">
                  <c:v>1.6700699999999999E-2</c:v>
                </c:pt>
                <c:pt idx="37505">
                  <c:v>6.5860700000000003E-3</c:v>
                </c:pt>
                <c:pt idx="37506">
                  <c:v>1.21317E-2</c:v>
                </c:pt>
                <c:pt idx="37507">
                  <c:v>1.58043E-2</c:v>
                </c:pt>
                <c:pt idx="37508">
                  <c:v>1.2364399999999999E-2</c:v>
                </c:pt>
                <c:pt idx="37509">
                  <c:v>7.1754499999999999E-3</c:v>
                </c:pt>
                <c:pt idx="37510">
                  <c:v>1.2116399999999999E-2</c:v>
                </c:pt>
                <c:pt idx="37511">
                  <c:v>1.9040100000000001E-2</c:v>
                </c:pt>
                <c:pt idx="37512">
                  <c:v>1.0812799999999999E-2</c:v>
                </c:pt>
                <c:pt idx="37513">
                  <c:v>1.02997E-4</c:v>
                </c:pt>
                <c:pt idx="37514">
                  <c:v>7.3432899999999997E-3</c:v>
                </c:pt>
                <c:pt idx="37515">
                  <c:v>1.29032E-3</c:v>
                </c:pt>
                <c:pt idx="37516">
                  <c:v>8.6345699999999994E-3</c:v>
                </c:pt>
                <c:pt idx="37517">
                  <c:v>3.76415E-3</c:v>
                </c:pt>
                <c:pt idx="37518" formatCode="0.00E+00">
                  <c:v>1.1444099999999999E-5</c:v>
                </c:pt>
                <c:pt idx="37519">
                  <c:v>-5.08881E-3</c:v>
                </c:pt>
                <c:pt idx="37520">
                  <c:v>-1.03531E-2</c:v>
                </c:pt>
                <c:pt idx="37521">
                  <c:v>-7.8229900000000002E-3</c:v>
                </c:pt>
                <c:pt idx="37522">
                  <c:v>-5.4073300000000001E-3</c:v>
                </c:pt>
                <c:pt idx="37523">
                  <c:v>-1.5992200000000002E-2</c:v>
                </c:pt>
                <c:pt idx="37524">
                  <c:v>-4.7769500000000003E-3</c:v>
                </c:pt>
                <c:pt idx="37525">
                  <c:v>-1.4595E-2</c:v>
                </c:pt>
                <c:pt idx="37526">
                  <c:v>-9.7055400000000003E-3</c:v>
                </c:pt>
                <c:pt idx="37527">
                  <c:v>-1.2661E-2</c:v>
                </c:pt>
                <c:pt idx="37528">
                  <c:v>-5.5761300000000003E-3</c:v>
                </c:pt>
                <c:pt idx="37529">
                  <c:v>-1.76239E-3</c:v>
                </c:pt>
                <c:pt idx="37530">
                  <c:v>-1.39103E-2</c:v>
                </c:pt>
                <c:pt idx="37531">
                  <c:v>-3.7841799999999998E-3</c:v>
                </c:pt>
                <c:pt idx="37532">
                  <c:v>-5.9843099999999996E-3</c:v>
                </c:pt>
                <c:pt idx="37533">
                  <c:v>-9.8018600000000008E-3</c:v>
                </c:pt>
                <c:pt idx="37534">
                  <c:v>-6.0319900000000001E-3</c:v>
                </c:pt>
                <c:pt idx="37535">
                  <c:v>-8.0661799999999992E-3</c:v>
                </c:pt>
                <c:pt idx="37536">
                  <c:v>-5.20229E-3</c:v>
                </c:pt>
                <c:pt idx="37537">
                  <c:v>-5.1937099999999998E-3</c:v>
                </c:pt>
                <c:pt idx="37538">
                  <c:v>-8.5916499999999993E-3</c:v>
                </c:pt>
                <c:pt idx="37539">
                  <c:v>-5.7878499999999998E-3</c:v>
                </c:pt>
                <c:pt idx="37540">
                  <c:v>-1.6616800000000001E-2</c:v>
                </c:pt>
                <c:pt idx="37541">
                  <c:v>-7.7199900000000004E-3</c:v>
                </c:pt>
                <c:pt idx="37542">
                  <c:v>-9.9048599999999997E-3</c:v>
                </c:pt>
                <c:pt idx="37543">
                  <c:v>-2.3020700000000002E-2</c:v>
                </c:pt>
                <c:pt idx="37544">
                  <c:v>-1.19658E-2</c:v>
                </c:pt>
                <c:pt idx="37545">
                  <c:v>-1.85051E-2</c:v>
                </c:pt>
                <c:pt idx="37546">
                  <c:v>-2.2924400000000001E-2</c:v>
                </c:pt>
                <c:pt idx="37547">
                  <c:v>-1.89543E-2</c:v>
                </c:pt>
                <c:pt idx="37548">
                  <c:v>-1.66626E-2</c:v>
                </c:pt>
                <c:pt idx="37549">
                  <c:v>-1.7001200000000001E-2</c:v>
                </c:pt>
                <c:pt idx="37550">
                  <c:v>-2.09389E-2</c:v>
                </c:pt>
                <c:pt idx="37551">
                  <c:v>-1.44758E-2</c:v>
                </c:pt>
                <c:pt idx="37552">
                  <c:v>-2.45953E-2</c:v>
                </c:pt>
                <c:pt idx="37553">
                  <c:v>-1.08366E-2</c:v>
                </c:pt>
                <c:pt idx="37554">
                  <c:v>-6.5393400000000003E-3</c:v>
                </c:pt>
                <c:pt idx="37555">
                  <c:v>-2.2029900000000002E-3</c:v>
                </c:pt>
                <c:pt idx="37556">
                  <c:v>-1.1029199999999999E-2</c:v>
                </c:pt>
                <c:pt idx="37557">
                  <c:v>-1.29175E-2</c:v>
                </c:pt>
                <c:pt idx="37558">
                  <c:v>-1.39036E-2</c:v>
                </c:pt>
                <c:pt idx="37559">
                  <c:v>-1.4945E-2</c:v>
                </c:pt>
                <c:pt idx="37560">
                  <c:v>1.76334E-3</c:v>
                </c:pt>
                <c:pt idx="37561">
                  <c:v>1.1539499999999999E-3</c:v>
                </c:pt>
                <c:pt idx="37562">
                  <c:v>-4.5785899999999996E-3</c:v>
                </c:pt>
                <c:pt idx="37563">
                  <c:v>-1.80149E-3</c:v>
                </c:pt>
                <c:pt idx="37564">
                  <c:v>-1.8005400000000001E-2</c:v>
                </c:pt>
                <c:pt idx="37565">
                  <c:v>-1.43871E-2</c:v>
                </c:pt>
                <c:pt idx="37566">
                  <c:v>-7.5902900000000004E-3</c:v>
                </c:pt>
                <c:pt idx="37567">
                  <c:v>2.5815999999999999E-3</c:v>
                </c:pt>
                <c:pt idx="37568">
                  <c:v>-6.2808999999999999E-3</c:v>
                </c:pt>
                <c:pt idx="37569">
                  <c:v>-1.3269400000000001E-2</c:v>
                </c:pt>
                <c:pt idx="37570">
                  <c:v>-1.21183E-2</c:v>
                </c:pt>
                <c:pt idx="37571">
                  <c:v>-1.5565900000000001E-2</c:v>
                </c:pt>
                <c:pt idx="37572">
                  <c:v>-1.47257E-2</c:v>
                </c:pt>
                <c:pt idx="37573">
                  <c:v>-4.4488899999999996E-3</c:v>
                </c:pt>
                <c:pt idx="37574">
                  <c:v>-6.2341699999999998E-3</c:v>
                </c:pt>
                <c:pt idx="37575">
                  <c:v>-1.11895E-2</c:v>
                </c:pt>
                <c:pt idx="37576">
                  <c:v>-1.46713E-2</c:v>
                </c:pt>
                <c:pt idx="37577">
                  <c:v>-8.5239400000000007E-3</c:v>
                </c:pt>
                <c:pt idx="37578">
                  <c:v>1.5659300000000001E-3</c:v>
                </c:pt>
                <c:pt idx="37579">
                  <c:v>-1.92928E-3</c:v>
                </c:pt>
                <c:pt idx="37580">
                  <c:v>-1.9226099999999999E-3</c:v>
                </c:pt>
                <c:pt idx="37581">
                  <c:v>3.16811E-3</c:v>
                </c:pt>
                <c:pt idx="37582">
                  <c:v>-2.0825400000000001E-2</c:v>
                </c:pt>
                <c:pt idx="37583">
                  <c:v>-1.18055E-2</c:v>
                </c:pt>
                <c:pt idx="37584">
                  <c:v>-8.3684899999999993E-3</c:v>
                </c:pt>
                <c:pt idx="37585">
                  <c:v>2.7456300000000002E-3</c:v>
                </c:pt>
                <c:pt idx="37586">
                  <c:v>1.26181E-2</c:v>
                </c:pt>
                <c:pt idx="37587">
                  <c:v>-9.8056800000000006E-3</c:v>
                </c:pt>
                <c:pt idx="37588">
                  <c:v>6.6938400000000004E-3</c:v>
                </c:pt>
                <c:pt idx="37589">
                  <c:v>1.0581E-2</c:v>
                </c:pt>
                <c:pt idx="37590">
                  <c:v>1.3275100000000001E-3</c:v>
                </c:pt>
                <c:pt idx="37591">
                  <c:v>6.5059699999999998E-3</c:v>
                </c:pt>
                <c:pt idx="37592">
                  <c:v>6.6251799999999996E-3</c:v>
                </c:pt>
                <c:pt idx="37593">
                  <c:v>1.2296700000000001E-2</c:v>
                </c:pt>
                <c:pt idx="37594">
                  <c:v>6.2007900000000003E-3</c:v>
                </c:pt>
                <c:pt idx="37595">
                  <c:v>2.0694699999999999E-3</c:v>
                </c:pt>
                <c:pt idx="37596">
                  <c:v>3.58391E-3</c:v>
                </c:pt>
                <c:pt idx="37597">
                  <c:v>2.0360899999999999E-3</c:v>
                </c:pt>
                <c:pt idx="37598">
                  <c:v>7.6599099999999998E-3</c:v>
                </c:pt>
                <c:pt idx="37599">
                  <c:v>-3.3397700000000002E-3</c:v>
                </c:pt>
                <c:pt idx="37600">
                  <c:v>1.60713E-2</c:v>
                </c:pt>
                <c:pt idx="37601">
                  <c:v>-2.35462E-3</c:v>
                </c:pt>
                <c:pt idx="37602">
                  <c:v>-1.99318E-4</c:v>
                </c:pt>
                <c:pt idx="37603">
                  <c:v>4.6205500000000002E-3</c:v>
                </c:pt>
                <c:pt idx="37604">
                  <c:v>1.1147499999999999E-2</c:v>
                </c:pt>
                <c:pt idx="37605">
                  <c:v>1.38607E-2</c:v>
                </c:pt>
                <c:pt idx="37606">
                  <c:v>9.7436899999999993E-3</c:v>
                </c:pt>
                <c:pt idx="37607">
                  <c:v>6.7100500000000004E-3</c:v>
                </c:pt>
                <c:pt idx="37608">
                  <c:v>-1.6384100000000001E-3</c:v>
                </c:pt>
                <c:pt idx="37609">
                  <c:v>2.3412699999999999E-3</c:v>
                </c:pt>
                <c:pt idx="37610">
                  <c:v>7.2317099999999997E-3</c:v>
                </c:pt>
                <c:pt idx="37611">
                  <c:v>1.2392E-2</c:v>
                </c:pt>
                <c:pt idx="37612">
                  <c:v>1.0755499999999999E-2</c:v>
                </c:pt>
                <c:pt idx="37613">
                  <c:v>1.0729799999999999E-2</c:v>
                </c:pt>
                <c:pt idx="37614">
                  <c:v>1.17311E-2</c:v>
                </c:pt>
                <c:pt idx="37615">
                  <c:v>6.6566500000000001E-3</c:v>
                </c:pt>
                <c:pt idx="37616">
                  <c:v>8.06808E-3</c:v>
                </c:pt>
                <c:pt idx="37617">
                  <c:v>1.79501E-2</c:v>
                </c:pt>
                <c:pt idx="37618">
                  <c:v>8.7823899999999993E-3</c:v>
                </c:pt>
                <c:pt idx="37619">
                  <c:v>1.4269799999999999E-2</c:v>
                </c:pt>
                <c:pt idx="37620">
                  <c:v>5.7878499999999998E-3</c:v>
                </c:pt>
                <c:pt idx="37621">
                  <c:v>1.82486E-2</c:v>
                </c:pt>
                <c:pt idx="37622">
                  <c:v>1.6367900000000001E-2</c:v>
                </c:pt>
                <c:pt idx="37623">
                  <c:v>1.86443E-3</c:v>
                </c:pt>
                <c:pt idx="37624">
                  <c:v>2.0122500000000001E-2</c:v>
                </c:pt>
                <c:pt idx="37625">
                  <c:v>1.09386E-2</c:v>
                </c:pt>
                <c:pt idx="37626">
                  <c:v>-2.79999E-3</c:v>
                </c:pt>
                <c:pt idx="37627">
                  <c:v>1.3052899999999999E-2</c:v>
                </c:pt>
                <c:pt idx="37628">
                  <c:v>6.6404300000000001E-3</c:v>
                </c:pt>
                <c:pt idx="37629">
                  <c:v>9.7198500000000004E-3</c:v>
                </c:pt>
                <c:pt idx="37630">
                  <c:v>7.58743E-3</c:v>
                </c:pt>
                <c:pt idx="37631">
                  <c:v>1.0374100000000001E-2</c:v>
                </c:pt>
                <c:pt idx="37632">
                  <c:v>3.0126599999999999E-3</c:v>
                </c:pt>
                <c:pt idx="37633">
                  <c:v>2.6362400000000001E-2</c:v>
                </c:pt>
                <c:pt idx="37634">
                  <c:v>1.44253E-2</c:v>
                </c:pt>
                <c:pt idx="37635">
                  <c:v>-4.27246E-4</c:v>
                </c:pt>
                <c:pt idx="37636">
                  <c:v>1.05419E-2</c:v>
                </c:pt>
                <c:pt idx="37637">
                  <c:v>1.32427E-2</c:v>
                </c:pt>
                <c:pt idx="37638">
                  <c:v>-1.3361E-3</c:v>
                </c:pt>
                <c:pt idx="37639">
                  <c:v>7.6885199999999999E-3</c:v>
                </c:pt>
                <c:pt idx="37640">
                  <c:v>-1.3585099999999999E-2</c:v>
                </c:pt>
                <c:pt idx="37641">
                  <c:v>4.3945299999999998E-3</c:v>
                </c:pt>
                <c:pt idx="37642">
                  <c:v>6.4487499999999996E-3</c:v>
                </c:pt>
                <c:pt idx="37643">
                  <c:v>4.1332199999999999E-3</c:v>
                </c:pt>
                <c:pt idx="37644">
                  <c:v>-2.1190599999999999E-3</c:v>
                </c:pt>
                <c:pt idx="37645">
                  <c:v>-1.86253E-3</c:v>
                </c:pt>
                <c:pt idx="37646">
                  <c:v>4.8303599999999997E-3</c:v>
                </c:pt>
                <c:pt idx="37647">
                  <c:v>-1.3656600000000001E-3</c:v>
                </c:pt>
                <c:pt idx="37648">
                  <c:v>-1.2042000000000001E-2</c:v>
                </c:pt>
                <c:pt idx="37649">
                  <c:v>-1.7738299999999999E-2</c:v>
                </c:pt>
                <c:pt idx="37650">
                  <c:v>-1.2851700000000001E-2</c:v>
                </c:pt>
                <c:pt idx="37651">
                  <c:v>-8.2025499999999994E-3</c:v>
                </c:pt>
                <c:pt idx="37652">
                  <c:v>3.3550300000000002E-3</c:v>
                </c:pt>
                <c:pt idx="37653">
                  <c:v>-1.1957199999999999E-2</c:v>
                </c:pt>
                <c:pt idx="37654">
                  <c:v>-7.9860699999999996E-3</c:v>
                </c:pt>
                <c:pt idx="37655">
                  <c:v>-3.0460399999999999E-3</c:v>
                </c:pt>
                <c:pt idx="37656">
                  <c:v>-1.3465899999999999E-2</c:v>
                </c:pt>
                <c:pt idx="37657">
                  <c:v>-1.4495799999999999E-4</c:v>
                </c:pt>
                <c:pt idx="37658">
                  <c:v>-1.4904000000000001E-2</c:v>
                </c:pt>
                <c:pt idx="37659">
                  <c:v>5.4540600000000002E-3</c:v>
                </c:pt>
                <c:pt idx="37660">
                  <c:v>-1.8221899999999999E-2</c:v>
                </c:pt>
                <c:pt idx="37661">
                  <c:v>-1.2378699999999999E-2</c:v>
                </c:pt>
                <c:pt idx="37662">
                  <c:v>-8.5859300000000003E-3</c:v>
                </c:pt>
                <c:pt idx="37663">
                  <c:v>8.3341600000000002E-3</c:v>
                </c:pt>
                <c:pt idx="37664">
                  <c:v>-1.52969E-3</c:v>
                </c:pt>
                <c:pt idx="37665">
                  <c:v>-1.3971299999999999E-3</c:v>
                </c:pt>
                <c:pt idx="37666">
                  <c:v>-2.74658E-4</c:v>
                </c:pt>
                <c:pt idx="37667">
                  <c:v>-8.1453299999999992E-3</c:v>
                </c:pt>
                <c:pt idx="37668">
                  <c:v>-1.12047E-2</c:v>
                </c:pt>
                <c:pt idx="37669">
                  <c:v>-2.62642E-3</c:v>
                </c:pt>
                <c:pt idx="37670">
                  <c:v>-9.7055400000000003E-3</c:v>
                </c:pt>
                <c:pt idx="37671">
                  <c:v>-9.7141299999999996E-3</c:v>
                </c:pt>
                <c:pt idx="37672">
                  <c:v>-1.37825E-2</c:v>
                </c:pt>
                <c:pt idx="37673">
                  <c:v>-2.2061299999999999E-2</c:v>
                </c:pt>
                <c:pt idx="37674">
                  <c:v>-7.5674100000000001E-3</c:v>
                </c:pt>
                <c:pt idx="37675">
                  <c:v>-1.55754E-2</c:v>
                </c:pt>
                <c:pt idx="37676">
                  <c:v>-5.6133299999999997E-3</c:v>
                </c:pt>
                <c:pt idx="37677">
                  <c:v>-1.9595100000000001E-2</c:v>
                </c:pt>
                <c:pt idx="37678">
                  <c:v>-1.97477E-2</c:v>
                </c:pt>
                <c:pt idx="37679">
                  <c:v>-1.5986400000000001E-2</c:v>
                </c:pt>
                <c:pt idx="37680">
                  <c:v>-1.6144800000000001E-2</c:v>
                </c:pt>
                <c:pt idx="37681">
                  <c:v>-1.7283400000000001E-2</c:v>
                </c:pt>
                <c:pt idx="37682">
                  <c:v>-1.6518600000000001E-2</c:v>
                </c:pt>
                <c:pt idx="37683">
                  <c:v>-6.7195900000000001E-3</c:v>
                </c:pt>
                <c:pt idx="37684">
                  <c:v>-6.5937000000000001E-3</c:v>
                </c:pt>
                <c:pt idx="37685">
                  <c:v>6.8120999999999998E-3</c:v>
                </c:pt>
                <c:pt idx="37686">
                  <c:v>-1.0759400000000001E-2</c:v>
                </c:pt>
                <c:pt idx="37687">
                  <c:v>-2.1916399999999999E-2</c:v>
                </c:pt>
                <c:pt idx="37688">
                  <c:v>-9.3650799999999996E-4</c:v>
                </c:pt>
                <c:pt idx="37689">
                  <c:v>-9.6368800000000004E-3</c:v>
                </c:pt>
                <c:pt idx="37690">
                  <c:v>-1.25141E-2</c:v>
                </c:pt>
                <c:pt idx="37691">
                  <c:v>-5.2223199999999999E-3</c:v>
                </c:pt>
                <c:pt idx="37692">
                  <c:v>-5.8565099999999997E-3</c:v>
                </c:pt>
                <c:pt idx="37693">
                  <c:v>-8.7251700000000008E-3</c:v>
                </c:pt>
                <c:pt idx="37694">
                  <c:v>-1.0053599999999999E-2</c:v>
                </c:pt>
                <c:pt idx="37695">
                  <c:v>-8.8901499999999994E-3</c:v>
                </c:pt>
                <c:pt idx="37696">
                  <c:v>-1.2540800000000001E-3</c:v>
                </c:pt>
                <c:pt idx="37697">
                  <c:v>-1.46484E-3</c:v>
                </c:pt>
                <c:pt idx="37698">
                  <c:v>-1.0820400000000001E-2</c:v>
                </c:pt>
                <c:pt idx="37699">
                  <c:v>6.83784E-4</c:v>
                </c:pt>
                <c:pt idx="37700">
                  <c:v>-1.03874E-2</c:v>
                </c:pt>
                <c:pt idx="37701">
                  <c:v>9.9620799999999999E-3</c:v>
                </c:pt>
                <c:pt idx="37702">
                  <c:v>-1.1417399999999999E-2</c:v>
                </c:pt>
                <c:pt idx="37703">
                  <c:v>-1.25465E-2</c:v>
                </c:pt>
                <c:pt idx="37704">
                  <c:v>6.1387999999999998E-3</c:v>
                </c:pt>
                <c:pt idx="37705">
                  <c:v>-8.7709399999999996E-3</c:v>
                </c:pt>
                <c:pt idx="37706">
                  <c:v>-6.9198599999999999E-3</c:v>
                </c:pt>
                <c:pt idx="37707">
                  <c:v>-3.4141500000000002E-4</c:v>
                </c:pt>
                <c:pt idx="37708">
                  <c:v>1.19209E-2</c:v>
                </c:pt>
                <c:pt idx="37709">
                  <c:v>-7.0562400000000001E-3</c:v>
                </c:pt>
                <c:pt idx="37710">
                  <c:v>-8.9874299999999994E-3</c:v>
                </c:pt>
                <c:pt idx="37711">
                  <c:v>-5.4006599999999998E-3</c:v>
                </c:pt>
                <c:pt idx="37712">
                  <c:v>2.3746499999999999E-4</c:v>
                </c:pt>
                <c:pt idx="37713">
                  <c:v>-9.3860599999999999E-3</c:v>
                </c:pt>
                <c:pt idx="37714">
                  <c:v>-8.6498300000000005E-4</c:v>
                </c:pt>
                <c:pt idx="37715">
                  <c:v>4.1179700000000003E-3</c:v>
                </c:pt>
                <c:pt idx="37716">
                  <c:v>3.7231400000000002E-3</c:v>
                </c:pt>
                <c:pt idx="37717">
                  <c:v>8.51822E-3</c:v>
                </c:pt>
                <c:pt idx="37718">
                  <c:v>-1.46294E-3</c:v>
                </c:pt>
                <c:pt idx="37719">
                  <c:v>-5.9976600000000001E-3</c:v>
                </c:pt>
                <c:pt idx="37720">
                  <c:v>3.0345900000000002E-3</c:v>
                </c:pt>
                <c:pt idx="37721">
                  <c:v>-1.36852E-3</c:v>
                </c:pt>
                <c:pt idx="37722">
                  <c:v>-3.9835000000000001E-3</c:v>
                </c:pt>
                <c:pt idx="37723">
                  <c:v>1.089E-2</c:v>
                </c:pt>
                <c:pt idx="37724">
                  <c:v>-9.3050000000000008E-3</c:v>
                </c:pt>
                <c:pt idx="37725">
                  <c:v>-4.4384000000000003E-3</c:v>
                </c:pt>
                <c:pt idx="37726">
                  <c:v>3.3988999999999998E-3</c:v>
                </c:pt>
                <c:pt idx="37727">
                  <c:v>1.5493399999999999E-2</c:v>
                </c:pt>
                <c:pt idx="37728">
                  <c:v>1.1764500000000001E-2</c:v>
                </c:pt>
                <c:pt idx="37729">
                  <c:v>-5.0172799999999998E-3</c:v>
                </c:pt>
                <c:pt idx="37730">
                  <c:v>5.3052899999999998E-3</c:v>
                </c:pt>
                <c:pt idx="37731">
                  <c:v>-4.5957599999999999E-3</c:v>
                </c:pt>
                <c:pt idx="37732">
                  <c:v>-2.59399E-3</c:v>
                </c:pt>
                <c:pt idx="37733">
                  <c:v>-4.4527100000000003E-3</c:v>
                </c:pt>
                <c:pt idx="37734">
                  <c:v>-9.4118099999999996E-3</c:v>
                </c:pt>
                <c:pt idx="37735">
                  <c:v>7.22027E-3</c:v>
                </c:pt>
                <c:pt idx="37736">
                  <c:v>-7.4300800000000004E-3</c:v>
                </c:pt>
                <c:pt idx="37737">
                  <c:v>-1.77097E-3</c:v>
                </c:pt>
                <c:pt idx="37738">
                  <c:v>6.16169E-3</c:v>
                </c:pt>
                <c:pt idx="37739">
                  <c:v>8.1176800000000004E-3</c:v>
                </c:pt>
                <c:pt idx="37740">
                  <c:v>-2.4986299999999999E-3</c:v>
                </c:pt>
                <c:pt idx="37741">
                  <c:v>-1.0314E-2</c:v>
                </c:pt>
                <c:pt idx="37742">
                  <c:v>-1.22261E-2</c:v>
                </c:pt>
                <c:pt idx="37743">
                  <c:v>2.2583E-3</c:v>
                </c:pt>
                <c:pt idx="37744">
                  <c:v>3.05653E-3</c:v>
                </c:pt>
                <c:pt idx="37745">
                  <c:v>4.1513399999999999E-3</c:v>
                </c:pt>
                <c:pt idx="37746">
                  <c:v>3.6563899999999998E-3</c:v>
                </c:pt>
                <c:pt idx="37747">
                  <c:v>7.8506500000000007E-3</c:v>
                </c:pt>
                <c:pt idx="37748">
                  <c:v>3.7879900000000002E-3</c:v>
                </c:pt>
                <c:pt idx="37749">
                  <c:v>-2.2621199999999998E-3</c:v>
                </c:pt>
                <c:pt idx="37750">
                  <c:v>4.0731400000000003E-3</c:v>
                </c:pt>
                <c:pt idx="37751">
                  <c:v>-4.1112900000000001E-3</c:v>
                </c:pt>
                <c:pt idx="37752">
                  <c:v>-7.4586899999999996E-3</c:v>
                </c:pt>
                <c:pt idx="37753">
                  <c:v>-7.2565099999999999E-3</c:v>
                </c:pt>
                <c:pt idx="37754">
                  <c:v>-3.15475E-3</c:v>
                </c:pt>
                <c:pt idx="37755">
                  <c:v>8.0089600000000007E-3</c:v>
                </c:pt>
                <c:pt idx="37756">
                  <c:v>1.3113000000000001E-3</c:v>
                </c:pt>
                <c:pt idx="37757">
                  <c:v>8.2788500000000008E-3</c:v>
                </c:pt>
                <c:pt idx="37758">
                  <c:v>-4.22668E-3</c:v>
                </c:pt>
                <c:pt idx="37759">
                  <c:v>-2.8638800000000001E-3</c:v>
                </c:pt>
                <c:pt idx="37760" formatCode="0.00E+00">
                  <c:v>2.6702900000000001E-5</c:v>
                </c:pt>
                <c:pt idx="37761">
                  <c:v>-2.4137500000000001E-3</c:v>
                </c:pt>
                <c:pt idx="37762">
                  <c:v>-1.35736E-2</c:v>
                </c:pt>
                <c:pt idx="37763">
                  <c:v>-8.1415199999999993E-3</c:v>
                </c:pt>
                <c:pt idx="37764">
                  <c:v>-5.5284499999999999E-3</c:v>
                </c:pt>
                <c:pt idx="37765">
                  <c:v>9.3317000000000001E-3</c:v>
                </c:pt>
                <c:pt idx="37766">
                  <c:v>3.4303699999999999E-3</c:v>
                </c:pt>
                <c:pt idx="37767">
                  <c:v>-1.2087799999999999E-2</c:v>
                </c:pt>
                <c:pt idx="37768">
                  <c:v>4.5490299999999999E-4</c:v>
                </c:pt>
                <c:pt idx="37769" formatCode="0.00E+00">
                  <c:v>-8.3923299999999997E-5</c:v>
                </c:pt>
                <c:pt idx="37770">
                  <c:v>-5.7372999999999999E-3</c:v>
                </c:pt>
                <c:pt idx="37771">
                  <c:v>-1.7455100000000001E-2</c:v>
                </c:pt>
                <c:pt idx="37772">
                  <c:v>-1.49374E-2</c:v>
                </c:pt>
                <c:pt idx="37773">
                  <c:v>5.7287199999999996E-3</c:v>
                </c:pt>
                <c:pt idx="37774">
                  <c:v>-4.9514800000000003E-3</c:v>
                </c:pt>
                <c:pt idx="37775">
                  <c:v>-9.67026E-3</c:v>
                </c:pt>
                <c:pt idx="37776">
                  <c:v>-1.5734700000000001E-2</c:v>
                </c:pt>
                <c:pt idx="37777">
                  <c:v>-8.6517299999999998E-3</c:v>
                </c:pt>
                <c:pt idx="37778">
                  <c:v>-1.40285E-3</c:v>
                </c:pt>
                <c:pt idx="37779">
                  <c:v>-1.367E-2</c:v>
                </c:pt>
                <c:pt idx="37780">
                  <c:v>-1.12047E-2</c:v>
                </c:pt>
                <c:pt idx="37781">
                  <c:v>1.22452E-3</c:v>
                </c:pt>
                <c:pt idx="37782">
                  <c:v>-6.3142800000000002E-3</c:v>
                </c:pt>
                <c:pt idx="37783">
                  <c:v>-2.1103899999999998E-2</c:v>
                </c:pt>
                <c:pt idx="37784">
                  <c:v>-1.66245E-2</c:v>
                </c:pt>
                <c:pt idx="37785">
                  <c:v>-8.8815700000000001E-3</c:v>
                </c:pt>
                <c:pt idx="37786">
                  <c:v>-6.3762699999999999E-3</c:v>
                </c:pt>
                <c:pt idx="37787">
                  <c:v>-9.7827899999999995E-3</c:v>
                </c:pt>
                <c:pt idx="37788">
                  <c:v>-2.0065299999999999E-3</c:v>
                </c:pt>
                <c:pt idx="37789">
                  <c:v>-1.7711600000000001E-2</c:v>
                </c:pt>
                <c:pt idx="37790">
                  <c:v>-4.2152400000000003E-3</c:v>
                </c:pt>
                <c:pt idx="37791">
                  <c:v>-2.9300699999999999E-2</c:v>
                </c:pt>
                <c:pt idx="37792">
                  <c:v>-5.1746400000000003E-3</c:v>
                </c:pt>
                <c:pt idx="37793">
                  <c:v>-8.7385199999999996E-3</c:v>
                </c:pt>
                <c:pt idx="37794">
                  <c:v>-9.8991399999999994E-4</c:v>
                </c:pt>
                <c:pt idx="37795">
                  <c:v>-1.6998300000000001E-2</c:v>
                </c:pt>
                <c:pt idx="37796">
                  <c:v>-1.57757E-2</c:v>
                </c:pt>
                <c:pt idx="37797">
                  <c:v>-1.32284E-2</c:v>
                </c:pt>
                <c:pt idx="37798">
                  <c:v>-5.3882599999999995E-4</c:v>
                </c:pt>
                <c:pt idx="37799">
                  <c:v>2.0456300000000001E-3</c:v>
                </c:pt>
                <c:pt idx="37800">
                  <c:v>-7.1592299999999999E-3</c:v>
                </c:pt>
                <c:pt idx="37801">
                  <c:v>4.5652399999999999E-3</c:v>
                </c:pt>
                <c:pt idx="37802">
                  <c:v>-1.3710999999999999E-2</c:v>
                </c:pt>
                <c:pt idx="37803">
                  <c:v>-2.7083400000000001E-2</c:v>
                </c:pt>
                <c:pt idx="37804">
                  <c:v>-4.7845800000000001E-3</c:v>
                </c:pt>
                <c:pt idx="37805">
                  <c:v>-8.8224400000000008E-3</c:v>
                </c:pt>
                <c:pt idx="37806">
                  <c:v>5.5189100000000001E-3</c:v>
                </c:pt>
                <c:pt idx="37807">
                  <c:v>-6.5603299999999996E-3</c:v>
                </c:pt>
                <c:pt idx="37808">
                  <c:v>-1.34611E-2</c:v>
                </c:pt>
                <c:pt idx="37809">
                  <c:v>-1.7413100000000001E-2</c:v>
                </c:pt>
                <c:pt idx="37810">
                  <c:v>-2.8400399999999998E-3</c:v>
                </c:pt>
                <c:pt idx="37811">
                  <c:v>-8.1052799999999994E-3</c:v>
                </c:pt>
                <c:pt idx="37812">
                  <c:v>-5.9318499999999998E-3</c:v>
                </c:pt>
                <c:pt idx="37813">
                  <c:v>-5.1136000000000003E-3</c:v>
                </c:pt>
                <c:pt idx="37814">
                  <c:v>-1.3466799999999999E-2</c:v>
                </c:pt>
                <c:pt idx="37815">
                  <c:v>-1.51033E-2</c:v>
                </c:pt>
                <c:pt idx="37816">
                  <c:v>-1.6103699999999999E-2</c:v>
                </c:pt>
                <c:pt idx="37817">
                  <c:v>-1.3138800000000001E-2</c:v>
                </c:pt>
                <c:pt idx="37818">
                  <c:v>-1.11294E-3</c:v>
                </c:pt>
                <c:pt idx="37819">
                  <c:v>-1.13869E-2</c:v>
                </c:pt>
                <c:pt idx="37820">
                  <c:v>-3.9968499999999997E-3</c:v>
                </c:pt>
                <c:pt idx="37821">
                  <c:v>-7.3976500000000004E-3</c:v>
                </c:pt>
                <c:pt idx="37822">
                  <c:v>-2.5577500000000001E-3</c:v>
                </c:pt>
                <c:pt idx="37823">
                  <c:v>-5.6962999999999996E-3</c:v>
                </c:pt>
                <c:pt idx="37824">
                  <c:v>-8.8958700000000002E-3</c:v>
                </c:pt>
                <c:pt idx="37825">
                  <c:v>-5.8078800000000005E-4</c:v>
                </c:pt>
                <c:pt idx="37826">
                  <c:v>3.21865E-3</c:v>
                </c:pt>
                <c:pt idx="37827">
                  <c:v>-1.57833E-3</c:v>
                </c:pt>
                <c:pt idx="37828">
                  <c:v>-1.5325499999999999E-3</c:v>
                </c:pt>
                <c:pt idx="37829">
                  <c:v>1.00613E-2</c:v>
                </c:pt>
                <c:pt idx="37830">
                  <c:v>-2.29836E-4</c:v>
                </c:pt>
                <c:pt idx="37831">
                  <c:v>2.0891199999999999E-2</c:v>
                </c:pt>
                <c:pt idx="37832">
                  <c:v>-3.3159299999999999E-3</c:v>
                </c:pt>
                <c:pt idx="37833">
                  <c:v>8.6698499999999998E-3</c:v>
                </c:pt>
                <c:pt idx="37834">
                  <c:v>-3.2873199999999998E-3</c:v>
                </c:pt>
                <c:pt idx="37835">
                  <c:v>3.7670099999999999E-3</c:v>
                </c:pt>
                <c:pt idx="37836">
                  <c:v>4.1170099999999999E-3</c:v>
                </c:pt>
                <c:pt idx="37837">
                  <c:v>4.5747799999999996E-3</c:v>
                </c:pt>
                <c:pt idx="37838">
                  <c:v>1.5973999999999999E-2</c:v>
                </c:pt>
                <c:pt idx="37839">
                  <c:v>4.6711000000000001E-3</c:v>
                </c:pt>
                <c:pt idx="37840">
                  <c:v>2.1238300000000002E-3</c:v>
                </c:pt>
                <c:pt idx="37841">
                  <c:v>2.6063900000000001E-3</c:v>
                </c:pt>
                <c:pt idx="37842">
                  <c:v>-1.9254700000000001E-3</c:v>
                </c:pt>
                <c:pt idx="37843">
                  <c:v>9.71794E-4</c:v>
                </c:pt>
                <c:pt idx="37844">
                  <c:v>3.2615699999999999E-4</c:v>
                </c:pt>
                <c:pt idx="37845">
                  <c:v>-1.688E-3</c:v>
                </c:pt>
                <c:pt idx="37846">
                  <c:v>-7.5340300000000004E-4</c:v>
                </c:pt>
                <c:pt idx="37847">
                  <c:v>-5.1374400000000001E-3</c:v>
                </c:pt>
                <c:pt idx="37848">
                  <c:v>1.5860599999999999E-2</c:v>
                </c:pt>
                <c:pt idx="37849">
                  <c:v>1.79386E-3</c:v>
                </c:pt>
                <c:pt idx="37850">
                  <c:v>1.6050299999999999E-3</c:v>
                </c:pt>
                <c:pt idx="37851">
                  <c:v>6.9856600000000003E-3</c:v>
                </c:pt>
                <c:pt idx="37852">
                  <c:v>4.5366299999999998E-3</c:v>
                </c:pt>
                <c:pt idx="37853">
                  <c:v>-3.50666E-3</c:v>
                </c:pt>
                <c:pt idx="37854">
                  <c:v>-1.7662000000000001E-3</c:v>
                </c:pt>
                <c:pt idx="37855">
                  <c:v>-2.2621199999999998E-3</c:v>
                </c:pt>
                <c:pt idx="37856">
                  <c:v>-1.6622500000000001E-3</c:v>
                </c:pt>
                <c:pt idx="37857">
                  <c:v>-7.2946499999999997E-3</c:v>
                </c:pt>
                <c:pt idx="37858">
                  <c:v>-1.67799E-2</c:v>
                </c:pt>
                <c:pt idx="37859">
                  <c:v>-1.56212E-3</c:v>
                </c:pt>
                <c:pt idx="37860">
                  <c:v>-1.0540000000000001E-2</c:v>
                </c:pt>
                <c:pt idx="37861">
                  <c:v>-2.0999899999999999E-3</c:v>
                </c:pt>
                <c:pt idx="37862">
                  <c:v>-1.12505E-2</c:v>
                </c:pt>
                <c:pt idx="37863">
                  <c:v>-2.5749200000000001E-3</c:v>
                </c:pt>
                <c:pt idx="37864">
                  <c:v>-7.7400200000000002E-3</c:v>
                </c:pt>
                <c:pt idx="37865">
                  <c:v>-1.4636E-2</c:v>
                </c:pt>
                <c:pt idx="37866">
                  <c:v>-2.28481E-2</c:v>
                </c:pt>
                <c:pt idx="37867">
                  <c:v>-1.5573500000000001E-3</c:v>
                </c:pt>
                <c:pt idx="37868">
                  <c:v>-1.21784E-3</c:v>
                </c:pt>
                <c:pt idx="37869">
                  <c:v>-8.3713499999999996E-3</c:v>
                </c:pt>
                <c:pt idx="37870">
                  <c:v>3.3826799999999999E-3</c:v>
                </c:pt>
                <c:pt idx="37871">
                  <c:v>-2.3660700000000001E-3</c:v>
                </c:pt>
                <c:pt idx="37872">
                  <c:v>-9.4203900000000007E-3</c:v>
                </c:pt>
                <c:pt idx="37873">
                  <c:v>-1.4286999999999999E-2</c:v>
                </c:pt>
                <c:pt idx="37874">
                  <c:v>-1.58405E-2</c:v>
                </c:pt>
                <c:pt idx="37875">
                  <c:v>-6.7062399999999996E-3</c:v>
                </c:pt>
                <c:pt idx="37876">
                  <c:v>-9.7246199999999998E-3</c:v>
                </c:pt>
                <c:pt idx="37877">
                  <c:v>-7.3051499999999998E-3</c:v>
                </c:pt>
                <c:pt idx="37878">
                  <c:v>-1.0686899999999999E-2</c:v>
                </c:pt>
                <c:pt idx="37879">
                  <c:v>-1.0989199999999999E-2</c:v>
                </c:pt>
                <c:pt idx="37880">
                  <c:v>-1.4679899999999999E-2</c:v>
                </c:pt>
                <c:pt idx="37881">
                  <c:v>-5.8069200000000001E-3</c:v>
                </c:pt>
                <c:pt idx="37882">
                  <c:v>-5.3176899999999999E-3</c:v>
                </c:pt>
                <c:pt idx="37883">
                  <c:v>-2.53057E-2</c:v>
                </c:pt>
                <c:pt idx="37884">
                  <c:v>-1.6248700000000001E-2</c:v>
                </c:pt>
                <c:pt idx="37885">
                  <c:v>-1.74751E-2</c:v>
                </c:pt>
                <c:pt idx="37886">
                  <c:v>-1.31092E-2</c:v>
                </c:pt>
                <c:pt idx="37887">
                  <c:v>-1.5216800000000001E-2</c:v>
                </c:pt>
                <c:pt idx="37888">
                  <c:v>-1.44253E-2</c:v>
                </c:pt>
                <c:pt idx="37889">
                  <c:v>-1.65901E-2</c:v>
                </c:pt>
                <c:pt idx="37890">
                  <c:v>-3.1900399999999999E-3</c:v>
                </c:pt>
                <c:pt idx="37891">
                  <c:v>-2.0285600000000001E-2</c:v>
                </c:pt>
                <c:pt idx="37892">
                  <c:v>-1.4449099999999999E-2</c:v>
                </c:pt>
                <c:pt idx="37893">
                  <c:v>-1.13096E-2</c:v>
                </c:pt>
                <c:pt idx="37894">
                  <c:v>-1.60789E-2</c:v>
                </c:pt>
                <c:pt idx="37895">
                  <c:v>4.5366299999999998E-3</c:v>
                </c:pt>
                <c:pt idx="37896">
                  <c:v>-1.6235400000000001E-2</c:v>
                </c:pt>
                <c:pt idx="37897">
                  <c:v>-8.5277600000000005E-3</c:v>
                </c:pt>
                <c:pt idx="37898">
                  <c:v>-5.1097900000000003E-3</c:v>
                </c:pt>
                <c:pt idx="37899">
                  <c:v>3.39317E-3</c:v>
                </c:pt>
                <c:pt idx="37900">
                  <c:v>-8.0728499999999995E-3</c:v>
                </c:pt>
                <c:pt idx="37901">
                  <c:v>-2.1753300000000001E-3</c:v>
                </c:pt>
                <c:pt idx="37902">
                  <c:v>-3.2787300000000001E-3</c:v>
                </c:pt>
                <c:pt idx="37903">
                  <c:v>-7.2383899999999999E-3</c:v>
                </c:pt>
                <c:pt idx="37904">
                  <c:v>-5.1851299999999996E-3</c:v>
                </c:pt>
                <c:pt idx="37905">
                  <c:v>-5.9166000000000002E-3</c:v>
                </c:pt>
                <c:pt idx="37906">
                  <c:v>-1.6059900000000001E-3</c:v>
                </c:pt>
                <c:pt idx="37907">
                  <c:v>-8.4495499999999999E-4</c:v>
                </c:pt>
                <c:pt idx="37908">
                  <c:v>-9.8819700000000003E-3</c:v>
                </c:pt>
                <c:pt idx="37909">
                  <c:v>9.9973700000000002E-3</c:v>
                </c:pt>
                <c:pt idx="37910">
                  <c:v>-5.9461599999999998E-3</c:v>
                </c:pt>
                <c:pt idx="37911">
                  <c:v>-5.4540600000000002E-3</c:v>
                </c:pt>
                <c:pt idx="37912">
                  <c:v>-1.9597999999999998E-3</c:v>
                </c:pt>
                <c:pt idx="37913">
                  <c:v>-4.8332200000000001E-3</c:v>
                </c:pt>
                <c:pt idx="37914">
                  <c:v>-5.4168700000000001E-4</c:v>
                </c:pt>
                <c:pt idx="37915">
                  <c:v>-6.7434299999999999E-3</c:v>
                </c:pt>
                <c:pt idx="37916">
                  <c:v>5.3405800000000002E-4</c:v>
                </c:pt>
                <c:pt idx="37917">
                  <c:v>-5.26524E-3</c:v>
                </c:pt>
                <c:pt idx="37918">
                  <c:v>-9.5539100000000005E-3</c:v>
                </c:pt>
                <c:pt idx="37919">
                  <c:v>-1.32523E-2</c:v>
                </c:pt>
                <c:pt idx="37920">
                  <c:v>6.7005199999999997E-3</c:v>
                </c:pt>
                <c:pt idx="37921">
                  <c:v>3.5238299999999999E-3</c:v>
                </c:pt>
                <c:pt idx="37922">
                  <c:v>-1.0835600000000001E-2</c:v>
                </c:pt>
                <c:pt idx="37923">
                  <c:v>-7.0447900000000004E-3</c:v>
                </c:pt>
                <c:pt idx="37924">
                  <c:v>4.5299499999999996E-3</c:v>
                </c:pt>
                <c:pt idx="37925">
                  <c:v>1.85966E-3</c:v>
                </c:pt>
                <c:pt idx="37926">
                  <c:v>-3.02601E-3</c:v>
                </c:pt>
                <c:pt idx="37927">
                  <c:v>-5.4044699999999998E-3</c:v>
                </c:pt>
                <c:pt idx="37928">
                  <c:v>-4.0416699999999998E-3</c:v>
                </c:pt>
                <c:pt idx="37929">
                  <c:v>4.6539299999999998E-4</c:v>
                </c:pt>
                <c:pt idx="37930">
                  <c:v>-1.15967E-3</c:v>
                </c:pt>
                <c:pt idx="37931">
                  <c:v>1.0471300000000001E-3</c:v>
                </c:pt>
                <c:pt idx="37932">
                  <c:v>3.08895E-3</c:v>
                </c:pt>
                <c:pt idx="37933">
                  <c:v>-5.0020200000000003E-3</c:v>
                </c:pt>
                <c:pt idx="37934">
                  <c:v>-2.41756E-3</c:v>
                </c:pt>
                <c:pt idx="37935">
                  <c:v>6.5231300000000002E-3</c:v>
                </c:pt>
                <c:pt idx="37936">
                  <c:v>-7.6913800000000003E-3</c:v>
                </c:pt>
                <c:pt idx="37937">
                  <c:v>-2.738E-3</c:v>
                </c:pt>
                <c:pt idx="37938">
                  <c:v>1.19638E-2</c:v>
                </c:pt>
                <c:pt idx="37939">
                  <c:v>7.9326599999999994E-3</c:v>
                </c:pt>
                <c:pt idx="37940">
                  <c:v>-1.36852E-2</c:v>
                </c:pt>
                <c:pt idx="37941">
                  <c:v>5.6743600000000005E-4</c:v>
                </c:pt>
                <c:pt idx="37942">
                  <c:v>1.2760200000000001E-3</c:v>
                </c:pt>
                <c:pt idx="37943">
                  <c:v>8.6345699999999994E-3</c:v>
                </c:pt>
                <c:pt idx="37944">
                  <c:v>2.6779199999999999E-3</c:v>
                </c:pt>
                <c:pt idx="37945">
                  <c:v>-4.91238E-3</c:v>
                </c:pt>
                <c:pt idx="37946">
                  <c:v>1.8542300000000001E-2</c:v>
                </c:pt>
                <c:pt idx="37947" formatCode="0.00E+00">
                  <c:v>-2.7656599999999999E-5</c:v>
                </c:pt>
                <c:pt idx="37948">
                  <c:v>-9.5558199999999996E-3</c:v>
                </c:pt>
                <c:pt idx="37949">
                  <c:v>6.9589600000000001E-3</c:v>
                </c:pt>
                <c:pt idx="37950">
                  <c:v>9.9210700000000006E-3</c:v>
                </c:pt>
                <c:pt idx="37951">
                  <c:v>-2.22683E-3</c:v>
                </c:pt>
                <c:pt idx="37952">
                  <c:v>6.91414E-4</c:v>
                </c:pt>
                <c:pt idx="37953">
                  <c:v>5.0430300000000004E-3</c:v>
                </c:pt>
                <c:pt idx="37954">
                  <c:v>6.0157800000000001E-3</c:v>
                </c:pt>
                <c:pt idx="37955">
                  <c:v>-6.64234E-3</c:v>
                </c:pt>
                <c:pt idx="37956" formatCode="0.00E+00">
                  <c:v>2.47955E-5</c:v>
                </c:pt>
                <c:pt idx="37957">
                  <c:v>-7.8487399999999997E-4</c:v>
                </c:pt>
                <c:pt idx="37958">
                  <c:v>-1.38378E-3</c:v>
                </c:pt>
                <c:pt idx="37959">
                  <c:v>-3.68309E-3</c:v>
                </c:pt>
                <c:pt idx="37960">
                  <c:v>-1.7380699999999999E-2</c:v>
                </c:pt>
                <c:pt idx="37961">
                  <c:v>1.28746E-4</c:v>
                </c:pt>
                <c:pt idx="37962">
                  <c:v>-1.34392E-2</c:v>
                </c:pt>
                <c:pt idx="37963">
                  <c:v>-1.5649800000000001E-3</c:v>
                </c:pt>
                <c:pt idx="37964">
                  <c:v>6.2208200000000002E-3</c:v>
                </c:pt>
                <c:pt idx="37965">
                  <c:v>-7.6389300000000004E-3</c:v>
                </c:pt>
                <c:pt idx="37966">
                  <c:v>-4.3735500000000004E-3</c:v>
                </c:pt>
                <c:pt idx="37967">
                  <c:v>-9.27067E-3</c:v>
                </c:pt>
                <c:pt idx="37968">
                  <c:v>1.64986E-3</c:v>
                </c:pt>
                <c:pt idx="37969">
                  <c:v>-1.59779E-2</c:v>
                </c:pt>
                <c:pt idx="37970">
                  <c:v>-7.9984700000000006E-3</c:v>
                </c:pt>
                <c:pt idx="37971">
                  <c:v>-1.83153E-2</c:v>
                </c:pt>
                <c:pt idx="37972">
                  <c:v>4.5490299999999999E-4</c:v>
                </c:pt>
                <c:pt idx="37973">
                  <c:v>-2.5467900000000002E-2</c:v>
                </c:pt>
                <c:pt idx="37974">
                  <c:v>-8.4314300000000002E-3</c:v>
                </c:pt>
                <c:pt idx="37975">
                  <c:v>-2.0731900000000001E-2</c:v>
                </c:pt>
                <c:pt idx="37976">
                  <c:v>-8.0470999999999997E-3</c:v>
                </c:pt>
                <c:pt idx="37977">
                  <c:v>-6.1111500000000001E-3</c:v>
                </c:pt>
                <c:pt idx="37978">
                  <c:v>-9.1228500000000001E-3</c:v>
                </c:pt>
                <c:pt idx="37979">
                  <c:v>-7.01332E-3</c:v>
                </c:pt>
                <c:pt idx="37980">
                  <c:v>-2.0058599999999999E-2</c:v>
                </c:pt>
                <c:pt idx="37981">
                  <c:v>-1.02034E-2</c:v>
                </c:pt>
                <c:pt idx="37982">
                  <c:v>-1.54285E-2</c:v>
                </c:pt>
                <c:pt idx="37983">
                  <c:v>-1.2534099999999999E-2</c:v>
                </c:pt>
                <c:pt idx="37984">
                  <c:v>-1.2526499999999999E-2</c:v>
                </c:pt>
                <c:pt idx="37985">
                  <c:v>-1.0215800000000001E-2</c:v>
                </c:pt>
                <c:pt idx="37986">
                  <c:v>-1.5925399999999999E-2</c:v>
                </c:pt>
                <c:pt idx="37987">
                  <c:v>-2.4126999999999999E-2</c:v>
                </c:pt>
                <c:pt idx="37988">
                  <c:v>-1.18523E-2</c:v>
                </c:pt>
                <c:pt idx="37989">
                  <c:v>4.2142899999999999E-3</c:v>
                </c:pt>
                <c:pt idx="37990">
                  <c:v>-9.1466900000000007E-3</c:v>
                </c:pt>
                <c:pt idx="37991">
                  <c:v>-1.98593E-2</c:v>
                </c:pt>
                <c:pt idx="37992">
                  <c:v>1.2725800000000001E-2</c:v>
                </c:pt>
                <c:pt idx="37993">
                  <c:v>9.2887899999999997E-4</c:v>
                </c:pt>
                <c:pt idx="37994">
                  <c:v>-1.55745E-2</c:v>
                </c:pt>
                <c:pt idx="37995">
                  <c:v>-4.0130599999999997E-3</c:v>
                </c:pt>
                <c:pt idx="37996" formatCode="0.00E+00">
                  <c:v>-5.2452099999999999E-5</c:v>
                </c:pt>
                <c:pt idx="37997">
                  <c:v>5.0601999999999999E-3</c:v>
                </c:pt>
                <c:pt idx="37998">
                  <c:v>-1.7268200000000001E-2</c:v>
                </c:pt>
                <c:pt idx="37999">
                  <c:v>-1.1291499999999999E-2</c:v>
                </c:pt>
                <c:pt idx="38000">
                  <c:v>3.18432E-3</c:v>
                </c:pt>
                <c:pt idx="38001">
                  <c:v>-3.9176899999999997E-3</c:v>
                </c:pt>
                <c:pt idx="38002">
                  <c:v>-2.1114300000000001E-3</c:v>
                </c:pt>
                <c:pt idx="38003">
                  <c:v>-1.7626800000000001E-2</c:v>
                </c:pt>
                <c:pt idx="38004">
                  <c:v>7.2383899999999999E-3</c:v>
                </c:pt>
                <c:pt idx="38005">
                  <c:v>4.89998E-3</c:v>
                </c:pt>
                <c:pt idx="38006">
                  <c:v>-1.9874599999999999E-2</c:v>
                </c:pt>
                <c:pt idx="38007">
                  <c:v>-5.1288599999999998E-3</c:v>
                </c:pt>
                <c:pt idx="38008">
                  <c:v>-6.4125099999999997E-3</c:v>
                </c:pt>
                <c:pt idx="38009">
                  <c:v>8.6517299999999998E-3</c:v>
                </c:pt>
                <c:pt idx="38010">
                  <c:v>6.0567900000000003E-3</c:v>
                </c:pt>
                <c:pt idx="38011">
                  <c:v>6.3314399999999998E-3</c:v>
                </c:pt>
                <c:pt idx="38012">
                  <c:v>1.13096E-2</c:v>
                </c:pt>
                <c:pt idx="38013">
                  <c:v>4.3773700000000002E-3</c:v>
                </c:pt>
                <c:pt idx="38014">
                  <c:v>-3.3903100000000001E-3</c:v>
                </c:pt>
                <c:pt idx="38015">
                  <c:v>9.1485999999999998E-3</c:v>
                </c:pt>
                <c:pt idx="38016">
                  <c:v>-2.8743699999999998E-3</c:v>
                </c:pt>
                <c:pt idx="38017">
                  <c:v>8.9607200000000001E-3</c:v>
                </c:pt>
                <c:pt idx="38018">
                  <c:v>2.73008E-2</c:v>
                </c:pt>
                <c:pt idx="38019">
                  <c:v>2.1539699999999998E-2</c:v>
                </c:pt>
                <c:pt idx="38020">
                  <c:v>4.0597899999999998E-3</c:v>
                </c:pt>
                <c:pt idx="38021">
                  <c:v>1.60456E-2</c:v>
                </c:pt>
                <c:pt idx="38022">
                  <c:v>1.0851899999999999E-2</c:v>
                </c:pt>
                <c:pt idx="38023">
                  <c:v>6.4830799999999996E-3</c:v>
                </c:pt>
                <c:pt idx="38024">
                  <c:v>4.9514800000000003E-3</c:v>
                </c:pt>
                <c:pt idx="38025">
                  <c:v>1.0089900000000001E-2</c:v>
                </c:pt>
                <c:pt idx="38026">
                  <c:v>1.0996799999999999E-2</c:v>
                </c:pt>
                <c:pt idx="38027">
                  <c:v>5.1326799999999997E-3</c:v>
                </c:pt>
                <c:pt idx="38028">
                  <c:v>7.3890700000000002E-3</c:v>
                </c:pt>
                <c:pt idx="38029">
                  <c:v>1.46456E-2</c:v>
                </c:pt>
                <c:pt idx="38030">
                  <c:v>3.1297699999999998E-2</c:v>
                </c:pt>
                <c:pt idx="38031">
                  <c:v>1.51253E-3</c:v>
                </c:pt>
                <c:pt idx="38032">
                  <c:v>2.28539E-2</c:v>
                </c:pt>
                <c:pt idx="38033">
                  <c:v>2.15406E-2</c:v>
                </c:pt>
                <c:pt idx="38034">
                  <c:v>1.26629E-2</c:v>
                </c:pt>
                <c:pt idx="38035">
                  <c:v>3.4547799999999997E-2</c:v>
                </c:pt>
                <c:pt idx="38036">
                  <c:v>1.8633799999999999E-2</c:v>
                </c:pt>
                <c:pt idx="38037">
                  <c:v>1.64003E-2</c:v>
                </c:pt>
                <c:pt idx="38038">
                  <c:v>1.5033700000000001E-2</c:v>
                </c:pt>
                <c:pt idx="38039">
                  <c:v>2.1121999999999998E-2</c:v>
                </c:pt>
                <c:pt idx="38040">
                  <c:v>1.9173599999999999E-2</c:v>
                </c:pt>
                <c:pt idx="38041">
                  <c:v>9.5949199999999998E-3</c:v>
                </c:pt>
                <c:pt idx="38042">
                  <c:v>1.6121900000000002E-2</c:v>
                </c:pt>
                <c:pt idx="38043">
                  <c:v>7.9917900000000001E-4</c:v>
                </c:pt>
                <c:pt idx="38044">
                  <c:v>1.6217200000000001E-2</c:v>
                </c:pt>
                <c:pt idx="38045">
                  <c:v>1.28422E-2</c:v>
                </c:pt>
                <c:pt idx="38046">
                  <c:v>1.4996499999999999E-2</c:v>
                </c:pt>
                <c:pt idx="38047">
                  <c:v>1.35727E-2</c:v>
                </c:pt>
                <c:pt idx="38048">
                  <c:v>1.1187600000000001E-2</c:v>
                </c:pt>
                <c:pt idx="38049">
                  <c:v>5.7325400000000004E-3</c:v>
                </c:pt>
                <c:pt idx="38050">
                  <c:v>2.26173E-2</c:v>
                </c:pt>
                <c:pt idx="38051">
                  <c:v>1.6139000000000001E-2</c:v>
                </c:pt>
                <c:pt idx="38052">
                  <c:v>2.0979899999999999E-2</c:v>
                </c:pt>
                <c:pt idx="38053">
                  <c:v>-7.78008E-3</c:v>
                </c:pt>
                <c:pt idx="38054">
                  <c:v>5.1441200000000003E-3</c:v>
                </c:pt>
                <c:pt idx="38055">
                  <c:v>1.57413E-2</c:v>
                </c:pt>
                <c:pt idx="38056">
                  <c:v>9.12666E-3</c:v>
                </c:pt>
                <c:pt idx="38057">
                  <c:v>2.8160999999999999E-2</c:v>
                </c:pt>
                <c:pt idx="38058">
                  <c:v>1.91822E-2</c:v>
                </c:pt>
                <c:pt idx="38059">
                  <c:v>1.7063100000000001E-2</c:v>
                </c:pt>
                <c:pt idx="38060">
                  <c:v>4.8008E-3</c:v>
                </c:pt>
                <c:pt idx="38061">
                  <c:v>-8.9263899999999998E-4</c:v>
                </c:pt>
                <c:pt idx="38062">
                  <c:v>1.2062099999999999E-2</c:v>
                </c:pt>
                <c:pt idx="38063">
                  <c:v>1.2487399999999999E-2</c:v>
                </c:pt>
                <c:pt idx="38064">
                  <c:v>1.91326E-2</c:v>
                </c:pt>
                <c:pt idx="38065">
                  <c:v>7.4195900000000004E-4</c:v>
                </c:pt>
                <c:pt idx="38066">
                  <c:v>1.0147099999999999E-2</c:v>
                </c:pt>
                <c:pt idx="38067">
                  <c:v>1.9660899999999999E-2</c:v>
                </c:pt>
                <c:pt idx="38068">
                  <c:v>1.0125200000000001E-2</c:v>
                </c:pt>
                <c:pt idx="38069">
                  <c:v>6.1893500000000004E-4</c:v>
                </c:pt>
                <c:pt idx="38070">
                  <c:v>1.7095599999999999E-2</c:v>
                </c:pt>
                <c:pt idx="38071">
                  <c:v>7.9765300000000008E-3</c:v>
                </c:pt>
                <c:pt idx="38072">
                  <c:v>1.0522800000000001E-2</c:v>
                </c:pt>
                <c:pt idx="38073">
                  <c:v>9.0818400000000007E-3</c:v>
                </c:pt>
                <c:pt idx="38074">
                  <c:v>2.4776500000000001E-3</c:v>
                </c:pt>
                <c:pt idx="38075">
                  <c:v>2.1283099999999999E-2</c:v>
                </c:pt>
                <c:pt idx="38076">
                  <c:v>9.7103099999999998E-3</c:v>
                </c:pt>
                <c:pt idx="38077">
                  <c:v>-2.1791499999999999E-3</c:v>
                </c:pt>
                <c:pt idx="38078">
                  <c:v>-2.0723299999999998E-3</c:v>
                </c:pt>
                <c:pt idx="38079">
                  <c:v>5.0029799999999998E-3</c:v>
                </c:pt>
                <c:pt idx="38080">
                  <c:v>1.7388299999999999E-2</c:v>
                </c:pt>
                <c:pt idx="38081">
                  <c:v>-4.0941199999999997E-3</c:v>
                </c:pt>
                <c:pt idx="38082">
                  <c:v>7.8239399999999997E-3</c:v>
                </c:pt>
                <c:pt idx="38083">
                  <c:v>6.8817100000000001E-3</c:v>
                </c:pt>
                <c:pt idx="38084">
                  <c:v>5.3291299999999996E-3</c:v>
                </c:pt>
                <c:pt idx="38085">
                  <c:v>1.6373599999999999E-2</c:v>
                </c:pt>
                <c:pt idx="38086">
                  <c:v>-8.4924700000000002E-3</c:v>
                </c:pt>
                <c:pt idx="38087">
                  <c:v>1.3255100000000001E-2</c:v>
                </c:pt>
                <c:pt idx="38088">
                  <c:v>1.2227099999999999E-2</c:v>
                </c:pt>
                <c:pt idx="38089">
                  <c:v>1.13144E-2</c:v>
                </c:pt>
                <c:pt idx="38090">
                  <c:v>-5.04208E-3</c:v>
                </c:pt>
                <c:pt idx="38091">
                  <c:v>7.6551400000000004E-3</c:v>
                </c:pt>
                <c:pt idx="38092" formatCode="0.00E+00">
                  <c:v>6.5803500000000001E-5</c:v>
                </c:pt>
                <c:pt idx="38093">
                  <c:v>7.97462E-3</c:v>
                </c:pt>
                <c:pt idx="38094">
                  <c:v>-5.9194599999999997E-3</c:v>
                </c:pt>
                <c:pt idx="38095">
                  <c:v>-6.8607299999999998E-3</c:v>
                </c:pt>
                <c:pt idx="38096">
                  <c:v>-1.0316799999999999E-2</c:v>
                </c:pt>
                <c:pt idx="38097">
                  <c:v>-1.47371E-2</c:v>
                </c:pt>
                <c:pt idx="38098">
                  <c:v>-1.12505E-2</c:v>
                </c:pt>
                <c:pt idx="38099">
                  <c:v>-1.76458E-2</c:v>
                </c:pt>
                <c:pt idx="38100">
                  <c:v>-1.12858E-2</c:v>
                </c:pt>
                <c:pt idx="38101">
                  <c:v>-1.1594800000000001E-2</c:v>
                </c:pt>
                <c:pt idx="38102">
                  <c:v>-1.49736E-2</c:v>
                </c:pt>
                <c:pt idx="38103">
                  <c:v>-1.0500900000000001E-2</c:v>
                </c:pt>
                <c:pt idx="38104">
                  <c:v>-2.0952200000000001E-2</c:v>
                </c:pt>
                <c:pt idx="38105">
                  <c:v>-1.27983E-3</c:v>
                </c:pt>
                <c:pt idx="38106">
                  <c:v>-4.2056999999999997E-3</c:v>
                </c:pt>
                <c:pt idx="38107">
                  <c:v>-1.78461E-2</c:v>
                </c:pt>
                <c:pt idx="38108">
                  <c:v>-1.7738299999999999E-3</c:v>
                </c:pt>
                <c:pt idx="38109">
                  <c:v>-9.2754399999999994E-3</c:v>
                </c:pt>
                <c:pt idx="38110">
                  <c:v>5.9995700000000001E-3</c:v>
                </c:pt>
                <c:pt idx="38111">
                  <c:v>-2.5519400000000001E-2</c:v>
                </c:pt>
                <c:pt idx="38112">
                  <c:v>-1.0995899999999999E-3</c:v>
                </c:pt>
                <c:pt idx="38113">
                  <c:v>1.5090900000000001E-2</c:v>
                </c:pt>
                <c:pt idx="38114">
                  <c:v>-8.2578700000000005E-3</c:v>
                </c:pt>
                <c:pt idx="38115">
                  <c:v>-9.7599000000000002E-3</c:v>
                </c:pt>
                <c:pt idx="38116">
                  <c:v>-2.9363599999999998E-3</c:v>
                </c:pt>
                <c:pt idx="38117">
                  <c:v>1.4492E-2</c:v>
                </c:pt>
                <c:pt idx="38118">
                  <c:v>2.8390899999999998E-3</c:v>
                </c:pt>
                <c:pt idx="38119">
                  <c:v>1.3017700000000001E-3</c:v>
                </c:pt>
                <c:pt idx="38120">
                  <c:v>7.5244899999999998E-4</c:v>
                </c:pt>
                <c:pt idx="38121">
                  <c:v>6.8769499999999997E-3</c:v>
                </c:pt>
                <c:pt idx="38122">
                  <c:v>-2.6435899999999999E-3</c:v>
                </c:pt>
                <c:pt idx="38123">
                  <c:v>1.0942500000000001E-2</c:v>
                </c:pt>
                <c:pt idx="38124">
                  <c:v>9.1829300000000006E-3</c:v>
                </c:pt>
                <c:pt idx="38125">
                  <c:v>6.6871600000000002E-3</c:v>
                </c:pt>
                <c:pt idx="38126">
                  <c:v>-4.8437100000000002E-3</c:v>
                </c:pt>
                <c:pt idx="38127">
                  <c:v>7.5187700000000001E-3</c:v>
                </c:pt>
                <c:pt idx="38128">
                  <c:v>1.7115600000000002E-2</c:v>
                </c:pt>
                <c:pt idx="38129">
                  <c:v>1.07861E-2</c:v>
                </c:pt>
                <c:pt idx="38130">
                  <c:v>2.9392200000000002E-3</c:v>
                </c:pt>
                <c:pt idx="38131">
                  <c:v>4.41933E-3</c:v>
                </c:pt>
                <c:pt idx="38132">
                  <c:v>1.44768E-2</c:v>
                </c:pt>
                <c:pt idx="38133">
                  <c:v>1.15662E-2</c:v>
                </c:pt>
                <c:pt idx="38134">
                  <c:v>7.8983300000000003E-3</c:v>
                </c:pt>
                <c:pt idx="38135">
                  <c:v>1.24836E-3</c:v>
                </c:pt>
                <c:pt idx="38136">
                  <c:v>6.45351E-3</c:v>
                </c:pt>
                <c:pt idx="38137">
                  <c:v>1.8101699999999998E-2</c:v>
                </c:pt>
                <c:pt idx="38138">
                  <c:v>-5.5351300000000001E-3</c:v>
                </c:pt>
                <c:pt idx="38139">
                  <c:v>9.6311599999999997E-3</c:v>
                </c:pt>
                <c:pt idx="38140">
                  <c:v>1.44844E-2</c:v>
                </c:pt>
                <c:pt idx="38141">
                  <c:v>2.6577E-2</c:v>
                </c:pt>
                <c:pt idx="38142">
                  <c:v>2.3430800000000002E-2</c:v>
                </c:pt>
                <c:pt idx="38143">
                  <c:v>8.4123600000000007E-3</c:v>
                </c:pt>
                <c:pt idx="38144">
                  <c:v>2.2078500000000001E-2</c:v>
                </c:pt>
                <c:pt idx="38145">
                  <c:v>1.6073199999999999E-2</c:v>
                </c:pt>
                <c:pt idx="38146">
                  <c:v>2.8181999999999999E-2</c:v>
                </c:pt>
                <c:pt idx="38147">
                  <c:v>1.7894699999999999E-2</c:v>
                </c:pt>
                <c:pt idx="38148">
                  <c:v>2.2118599999999999E-2</c:v>
                </c:pt>
                <c:pt idx="38149">
                  <c:v>8.0079999999999995E-3</c:v>
                </c:pt>
                <c:pt idx="38150">
                  <c:v>2.1648400000000002E-2</c:v>
                </c:pt>
                <c:pt idx="38151">
                  <c:v>2.4288199999999999E-2</c:v>
                </c:pt>
                <c:pt idx="38152">
                  <c:v>2.4287199999999998E-2</c:v>
                </c:pt>
                <c:pt idx="38153">
                  <c:v>2.41461E-2</c:v>
                </c:pt>
                <c:pt idx="38154">
                  <c:v>2.5582299999999999E-2</c:v>
                </c:pt>
                <c:pt idx="38155">
                  <c:v>2.59466E-2</c:v>
                </c:pt>
                <c:pt idx="38156">
                  <c:v>2.20203E-2</c:v>
                </c:pt>
                <c:pt idx="38157">
                  <c:v>2.40088E-2</c:v>
                </c:pt>
                <c:pt idx="38158">
                  <c:v>3.1567600000000001E-2</c:v>
                </c:pt>
                <c:pt idx="38159">
                  <c:v>1.8441200000000001E-2</c:v>
                </c:pt>
                <c:pt idx="38160">
                  <c:v>2.2765199999999999E-2</c:v>
                </c:pt>
                <c:pt idx="38161">
                  <c:v>2.0564099999999998E-2</c:v>
                </c:pt>
                <c:pt idx="38162">
                  <c:v>4.1142499999999999E-2</c:v>
                </c:pt>
                <c:pt idx="38163">
                  <c:v>2.55518E-2</c:v>
                </c:pt>
                <c:pt idx="38164">
                  <c:v>1.3657600000000001E-2</c:v>
                </c:pt>
                <c:pt idx="38165">
                  <c:v>2.1702800000000001E-2</c:v>
                </c:pt>
                <c:pt idx="38166">
                  <c:v>2.73247E-2</c:v>
                </c:pt>
                <c:pt idx="38167">
                  <c:v>1.48716E-2</c:v>
                </c:pt>
                <c:pt idx="38168">
                  <c:v>4.4126499999999997E-3</c:v>
                </c:pt>
                <c:pt idx="38169">
                  <c:v>3.2888399999999998E-2</c:v>
                </c:pt>
                <c:pt idx="38170">
                  <c:v>1.6759900000000001E-2</c:v>
                </c:pt>
                <c:pt idx="38171">
                  <c:v>2.57082E-2</c:v>
                </c:pt>
                <c:pt idx="38172">
                  <c:v>1.13277E-2</c:v>
                </c:pt>
                <c:pt idx="38173">
                  <c:v>1.32923E-2</c:v>
                </c:pt>
                <c:pt idx="38174">
                  <c:v>1.8053100000000001E-3</c:v>
                </c:pt>
                <c:pt idx="38175">
                  <c:v>1.19801E-2</c:v>
                </c:pt>
                <c:pt idx="38176">
                  <c:v>6.0310399999999997E-3</c:v>
                </c:pt>
                <c:pt idx="38177">
                  <c:v>1.18771E-2</c:v>
                </c:pt>
                <c:pt idx="38178">
                  <c:v>1.6825699999999999E-2</c:v>
                </c:pt>
                <c:pt idx="38179">
                  <c:v>1.7878499999999999E-2</c:v>
                </c:pt>
                <c:pt idx="38180">
                  <c:v>2.3457499999999999E-2</c:v>
                </c:pt>
                <c:pt idx="38181">
                  <c:v>4.8799500000000001E-3</c:v>
                </c:pt>
                <c:pt idx="38182">
                  <c:v>1.7211899999999999E-2</c:v>
                </c:pt>
                <c:pt idx="38183">
                  <c:v>1.23234E-2</c:v>
                </c:pt>
                <c:pt idx="38184">
                  <c:v>-4.56333E-3</c:v>
                </c:pt>
                <c:pt idx="38185">
                  <c:v>2.7942700000000001E-4</c:v>
                </c:pt>
                <c:pt idx="38186">
                  <c:v>1.44815E-2</c:v>
                </c:pt>
                <c:pt idx="38187">
                  <c:v>1.52082E-2</c:v>
                </c:pt>
                <c:pt idx="38188">
                  <c:v>2.3412700000000002E-2</c:v>
                </c:pt>
                <c:pt idx="38189">
                  <c:v>1.94101E-2</c:v>
                </c:pt>
                <c:pt idx="38190">
                  <c:v>2.8446200000000001E-2</c:v>
                </c:pt>
                <c:pt idx="38191">
                  <c:v>1.6698800000000001E-3</c:v>
                </c:pt>
                <c:pt idx="38192">
                  <c:v>-1.1692E-3</c:v>
                </c:pt>
                <c:pt idx="38193">
                  <c:v>-1.6021699999999999E-4</c:v>
                </c:pt>
                <c:pt idx="38194">
                  <c:v>3.18623E-3</c:v>
                </c:pt>
                <c:pt idx="38195">
                  <c:v>1.4782E-4</c:v>
                </c:pt>
                <c:pt idx="38196">
                  <c:v>5.8164599999999999E-3</c:v>
                </c:pt>
                <c:pt idx="38197">
                  <c:v>2.4374E-2</c:v>
                </c:pt>
                <c:pt idx="38198">
                  <c:v>2.30846E-2</c:v>
                </c:pt>
                <c:pt idx="38199">
                  <c:v>1.03426E-2</c:v>
                </c:pt>
                <c:pt idx="38200">
                  <c:v>1.18637E-3</c:v>
                </c:pt>
                <c:pt idx="38201">
                  <c:v>4.2533900000000001E-3</c:v>
                </c:pt>
                <c:pt idx="38202">
                  <c:v>1.3294200000000001E-2</c:v>
                </c:pt>
                <c:pt idx="38203">
                  <c:v>-6.4039199999999996E-3</c:v>
                </c:pt>
                <c:pt idx="38204">
                  <c:v>5.1145599999999998E-3</c:v>
                </c:pt>
                <c:pt idx="38205">
                  <c:v>-8.1834799999999999E-3</c:v>
                </c:pt>
                <c:pt idx="38206">
                  <c:v>1.3318099999999999E-2</c:v>
                </c:pt>
                <c:pt idx="38207">
                  <c:v>1.1105500000000001E-2</c:v>
                </c:pt>
                <c:pt idx="38208">
                  <c:v>6.4525600000000004E-3</c:v>
                </c:pt>
                <c:pt idx="38209">
                  <c:v>1.6119999999999999E-2</c:v>
                </c:pt>
                <c:pt idx="38210">
                  <c:v>-2.2859600000000001E-3</c:v>
                </c:pt>
                <c:pt idx="38211">
                  <c:v>2.58894E-2</c:v>
                </c:pt>
                <c:pt idx="38212">
                  <c:v>-2.7322800000000001E-3</c:v>
                </c:pt>
                <c:pt idx="38213">
                  <c:v>2.5167499999999999E-3</c:v>
                </c:pt>
                <c:pt idx="38214">
                  <c:v>2.4852799999999999E-3</c:v>
                </c:pt>
                <c:pt idx="38215">
                  <c:v>2.0070999999999999E-2</c:v>
                </c:pt>
                <c:pt idx="38216">
                  <c:v>5.7535199999999998E-3</c:v>
                </c:pt>
                <c:pt idx="38217">
                  <c:v>3.8843200000000001E-3</c:v>
                </c:pt>
                <c:pt idx="38218">
                  <c:v>6.7834899999999997E-3</c:v>
                </c:pt>
                <c:pt idx="38219">
                  <c:v>9.4394700000000002E-3</c:v>
                </c:pt>
                <c:pt idx="38220">
                  <c:v>1.13335E-2</c:v>
                </c:pt>
                <c:pt idx="38221">
                  <c:v>1.17664E-2</c:v>
                </c:pt>
                <c:pt idx="38222">
                  <c:v>2.8143899999999999E-2</c:v>
                </c:pt>
                <c:pt idx="38223">
                  <c:v>1.4432E-2</c:v>
                </c:pt>
                <c:pt idx="38224">
                  <c:v>5.0449399999999997E-4</c:v>
                </c:pt>
                <c:pt idx="38225">
                  <c:v>3.3245100000000001E-3</c:v>
                </c:pt>
                <c:pt idx="38226">
                  <c:v>1.2080199999999999E-2</c:v>
                </c:pt>
                <c:pt idx="38227">
                  <c:v>-4.4574699999999998E-3</c:v>
                </c:pt>
                <c:pt idx="38228">
                  <c:v>6.5736800000000001E-3</c:v>
                </c:pt>
                <c:pt idx="38229">
                  <c:v>1.6601600000000001E-2</c:v>
                </c:pt>
                <c:pt idx="38230">
                  <c:v>1.2605699999999999E-2</c:v>
                </c:pt>
                <c:pt idx="38231">
                  <c:v>-2.05135E-3</c:v>
                </c:pt>
                <c:pt idx="38232">
                  <c:v>1.5233999999999999E-2</c:v>
                </c:pt>
                <c:pt idx="38233">
                  <c:v>2.0577399999999999E-2</c:v>
                </c:pt>
                <c:pt idx="38234">
                  <c:v>-5.5990199999999997E-3</c:v>
                </c:pt>
                <c:pt idx="38235">
                  <c:v>1.54161E-2</c:v>
                </c:pt>
                <c:pt idx="38236">
                  <c:v>1.8786400000000002E-2</c:v>
                </c:pt>
                <c:pt idx="38237">
                  <c:v>-1.1186600000000001E-3</c:v>
                </c:pt>
                <c:pt idx="38238">
                  <c:v>4.8008E-3</c:v>
                </c:pt>
                <c:pt idx="38239">
                  <c:v>1.44396E-2</c:v>
                </c:pt>
                <c:pt idx="38240">
                  <c:v>4.1285500000000003E-2</c:v>
                </c:pt>
                <c:pt idx="38241">
                  <c:v>1.3339999999999999E-2</c:v>
                </c:pt>
                <c:pt idx="38242">
                  <c:v>7.6341600000000001E-3</c:v>
                </c:pt>
                <c:pt idx="38243">
                  <c:v>8.3427399999999995E-3</c:v>
                </c:pt>
                <c:pt idx="38244">
                  <c:v>1.22375E-2</c:v>
                </c:pt>
                <c:pt idx="38245">
                  <c:v>4.8427599999999998E-3</c:v>
                </c:pt>
                <c:pt idx="38246">
                  <c:v>-1.8196099999999999E-3</c:v>
                </c:pt>
                <c:pt idx="38247">
                  <c:v>1.18484E-2</c:v>
                </c:pt>
                <c:pt idx="38248">
                  <c:v>1.99223E-2</c:v>
                </c:pt>
                <c:pt idx="38249">
                  <c:v>8.43525E-3</c:v>
                </c:pt>
                <c:pt idx="38250">
                  <c:v>-6.4954799999999997E-3</c:v>
                </c:pt>
                <c:pt idx="38251">
                  <c:v>8.9416500000000006E-3</c:v>
                </c:pt>
                <c:pt idx="38252">
                  <c:v>9.2792499999999993E-3</c:v>
                </c:pt>
                <c:pt idx="38253">
                  <c:v>7.1640000000000002E-3</c:v>
                </c:pt>
                <c:pt idx="38254">
                  <c:v>7.8563699999999997E-3</c:v>
                </c:pt>
                <c:pt idx="38255">
                  <c:v>3.73917E-2</c:v>
                </c:pt>
                <c:pt idx="38256">
                  <c:v>1.1317300000000001E-2</c:v>
                </c:pt>
                <c:pt idx="38257">
                  <c:v>2.4199499999999999E-2</c:v>
                </c:pt>
                <c:pt idx="38258">
                  <c:v>2.7642300000000002E-2</c:v>
                </c:pt>
                <c:pt idx="38259">
                  <c:v>1.0589599999999999E-2</c:v>
                </c:pt>
                <c:pt idx="38260">
                  <c:v>2.0746199999999999E-2</c:v>
                </c:pt>
                <c:pt idx="38261">
                  <c:v>-9.1447799999999999E-3</c:v>
                </c:pt>
                <c:pt idx="38262">
                  <c:v>-8.7823899999999993E-3</c:v>
                </c:pt>
                <c:pt idx="38263">
                  <c:v>2.0639399999999999E-2</c:v>
                </c:pt>
                <c:pt idx="38264">
                  <c:v>1.65024E-2</c:v>
                </c:pt>
                <c:pt idx="38265">
                  <c:v>1.45025E-2</c:v>
                </c:pt>
                <c:pt idx="38266">
                  <c:v>2.1472000000000002E-2</c:v>
                </c:pt>
                <c:pt idx="38267">
                  <c:v>1.43137E-2</c:v>
                </c:pt>
                <c:pt idx="38268">
                  <c:v>-2.3298300000000002E-3</c:v>
                </c:pt>
                <c:pt idx="38269" formatCode="0.00E+00">
                  <c:v>3.4332300000000003E-5</c:v>
                </c:pt>
                <c:pt idx="38270">
                  <c:v>6.4401600000000003E-3</c:v>
                </c:pt>
                <c:pt idx="38271">
                  <c:v>1.48363E-2</c:v>
                </c:pt>
                <c:pt idx="38272">
                  <c:v>9.6197100000000001E-3</c:v>
                </c:pt>
                <c:pt idx="38273">
                  <c:v>2.0140600000000002E-2</c:v>
                </c:pt>
                <c:pt idx="38274">
                  <c:v>1.8903699999999999E-2</c:v>
                </c:pt>
                <c:pt idx="38275">
                  <c:v>1.51024E-2</c:v>
                </c:pt>
                <c:pt idx="38276">
                  <c:v>1.25942E-2</c:v>
                </c:pt>
                <c:pt idx="38277">
                  <c:v>1.23491E-2</c:v>
                </c:pt>
                <c:pt idx="38278">
                  <c:v>2.3181899999999998E-2</c:v>
                </c:pt>
                <c:pt idx="38279">
                  <c:v>-1.04809E-3</c:v>
                </c:pt>
                <c:pt idx="38280">
                  <c:v>1.55449E-3</c:v>
                </c:pt>
                <c:pt idx="38281">
                  <c:v>7.5588199999999999E-3</c:v>
                </c:pt>
                <c:pt idx="38282">
                  <c:v>8.3455999999999999E-3</c:v>
                </c:pt>
                <c:pt idx="38283">
                  <c:v>1.11313E-2</c:v>
                </c:pt>
                <c:pt idx="38284">
                  <c:v>1.1370699999999999E-2</c:v>
                </c:pt>
                <c:pt idx="38285">
                  <c:v>1.1921899999999999E-2</c:v>
                </c:pt>
                <c:pt idx="38286">
                  <c:v>2.1908799999999999E-2</c:v>
                </c:pt>
                <c:pt idx="38287">
                  <c:v>-4.6157799999999999E-3</c:v>
                </c:pt>
                <c:pt idx="38288">
                  <c:v>7.0056900000000002E-3</c:v>
                </c:pt>
                <c:pt idx="38289">
                  <c:v>2.2993100000000002E-3</c:v>
                </c:pt>
                <c:pt idx="38290">
                  <c:v>-4.1112900000000001E-3</c:v>
                </c:pt>
                <c:pt idx="38291">
                  <c:v>6.1941100000000001E-3</c:v>
                </c:pt>
                <c:pt idx="38292">
                  <c:v>-9.1753000000000008E-3</c:v>
                </c:pt>
                <c:pt idx="38293">
                  <c:v>-2.2583E-3</c:v>
                </c:pt>
                <c:pt idx="38294">
                  <c:v>-2.1266900000000001E-3</c:v>
                </c:pt>
                <c:pt idx="38295">
                  <c:v>-1.3107300000000001E-2</c:v>
                </c:pt>
                <c:pt idx="38296">
                  <c:v>-4.8112900000000002E-3</c:v>
                </c:pt>
                <c:pt idx="38297">
                  <c:v>-8.3837500000000006E-3</c:v>
                </c:pt>
                <c:pt idx="38298">
                  <c:v>-7.7409699999999998E-3</c:v>
                </c:pt>
                <c:pt idx="38299">
                  <c:v>-1.6167600000000001E-2</c:v>
                </c:pt>
                <c:pt idx="38300">
                  <c:v>-8.0366099999999996E-3</c:v>
                </c:pt>
                <c:pt idx="38301">
                  <c:v>-1.14489E-2</c:v>
                </c:pt>
                <c:pt idx="38302">
                  <c:v>-6.6947899999999995E-4</c:v>
                </c:pt>
                <c:pt idx="38303">
                  <c:v>-8.1358000000000003E-3</c:v>
                </c:pt>
                <c:pt idx="38304">
                  <c:v>-4.2953499999999999E-3</c:v>
                </c:pt>
                <c:pt idx="38305">
                  <c:v>-8.24451E-3</c:v>
                </c:pt>
                <c:pt idx="38306">
                  <c:v>-1.39799E-2</c:v>
                </c:pt>
                <c:pt idx="38307">
                  <c:v>-1.07069E-2</c:v>
                </c:pt>
                <c:pt idx="38308">
                  <c:v>-1.7074599999999999E-2</c:v>
                </c:pt>
                <c:pt idx="38309">
                  <c:v>-3.4227400000000001E-3</c:v>
                </c:pt>
                <c:pt idx="38310">
                  <c:v>-8.1167199999999991E-3</c:v>
                </c:pt>
                <c:pt idx="38311">
                  <c:v>-6.97136E-4</c:v>
                </c:pt>
                <c:pt idx="38312">
                  <c:v>-8.0909699999999994E-3</c:v>
                </c:pt>
                <c:pt idx="38313">
                  <c:v>-1.1982E-2</c:v>
                </c:pt>
                <c:pt idx="38314">
                  <c:v>-1.41773E-2</c:v>
                </c:pt>
                <c:pt idx="38315">
                  <c:v>-1.2300500000000001E-2</c:v>
                </c:pt>
                <c:pt idx="38316">
                  <c:v>-1.7593399999999999E-2</c:v>
                </c:pt>
                <c:pt idx="38317">
                  <c:v>9.2411000000000001E-4</c:v>
                </c:pt>
                <c:pt idx="38318">
                  <c:v>-1.7990099999999998E-2</c:v>
                </c:pt>
                <c:pt idx="38319">
                  <c:v>-4.5442599999999996E-3</c:v>
                </c:pt>
                <c:pt idx="38320">
                  <c:v>1.3369600000000001E-2</c:v>
                </c:pt>
                <c:pt idx="38321">
                  <c:v>-1.6488099999999999E-2</c:v>
                </c:pt>
                <c:pt idx="38322">
                  <c:v>-1.1472699999999999E-3</c:v>
                </c:pt>
                <c:pt idx="38323">
                  <c:v>5.58567E-3</c:v>
                </c:pt>
                <c:pt idx="38324">
                  <c:v>-6.8321199999999997E-3</c:v>
                </c:pt>
                <c:pt idx="38325">
                  <c:v>-1.28813E-2</c:v>
                </c:pt>
                <c:pt idx="38326">
                  <c:v>-1.1694899999999999E-2</c:v>
                </c:pt>
                <c:pt idx="38327">
                  <c:v>2.4929000000000002E-3</c:v>
                </c:pt>
                <c:pt idx="38328">
                  <c:v>-1.7875700000000001E-2</c:v>
                </c:pt>
                <c:pt idx="38329">
                  <c:v>3.0040700000000002E-3</c:v>
                </c:pt>
                <c:pt idx="38330">
                  <c:v>9.3669900000000004E-3</c:v>
                </c:pt>
                <c:pt idx="38331">
                  <c:v>7.9956100000000002E-3</c:v>
                </c:pt>
                <c:pt idx="38332">
                  <c:v>-1.4405299999999999E-2</c:v>
                </c:pt>
                <c:pt idx="38333">
                  <c:v>-8.4285699999999998E-3</c:v>
                </c:pt>
                <c:pt idx="38334">
                  <c:v>-3.6897700000000002E-3</c:v>
                </c:pt>
                <c:pt idx="38335">
                  <c:v>-9.3565000000000002E-3</c:v>
                </c:pt>
                <c:pt idx="38336">
                  <c:v>-2.6772500000000001E-2</c:v>
                </c:pt>
                <c:pt idx="38337">
                  <c:v>2.6636099999999998E-3</c:v>
                </c:pt>
                <c:pt idx="38338">
                  <c:v>2.4871799999999999E-3</c:v>
                </c:pt>
                <c:pt idx="38339">
                  <c:v>-7.5578700000000004E-3</c:v>
                </c:pt>
                <c:pt idx="38340">
                  <c:v>-3.8642899999999998E-3</c:v>
                </c:pt>
                <c:pt idx="38341">
                  <c:v>-1.26753E-2</c:v>
                </c:pt>
                <c:pt idx="38342">
                  <c:v>2.33831E-2</c:v>
                </c:pt>
                <c:pt idx="38343">
                  <c:v>-3.2091099999999998E-3</c:v>
                </c:pt>
                <c:pt idx="38344">
                  <c:v>-2.0574599999999998E-2</c:v>
                </c:pt>
                <c:pt idx="38345">
                  <c:v>-1.29652E-2</c:v>
                </c:pt>
                <c:pt idx="38346">
                  <c:v>-9.6874200000000004E-3</c:v>
                </c:pt>
                <c:pt idx="38347">
                  <c:v>-3.5781900000000002E-3</c:v>
                </c:pt>
                <c:pt idx="38348">
                  <c:v>-5.4588299999999996E-3</c:v>
                </c:pt>
                <c:pt idx="38349">
                  <c:v>7.6513299999999996E-3</c:v>
                </c:pt>
                <c:pt idx="38350">
                  <c:v>-3.5486200000000002E-3</c:v>
                </c:pt>
                <c:pt idx="38351">
                  <c:v>-1.1230499999999999E-2</c:v>
                </c:pt>
                <c:pt idx="38352">
                  <c:v>-1.2530299999999999E-2</c:v>
                </c:pt>
                <c:pt idx="38353">
                  <c:v>-1.2626600000000001E-3</c:v>
                </c:pt>
                <c:pt idx="38354">
                  <c:v>1.5626899999999999E-2</c:v>
                </c:pt>
                <c:pt idx="38355">
                  <c:v>9.2983200000000005E-3</c:v>
                </c:pt>
                <c:pt idx="38356">
                  <c:v>4.6014799999999998E-3</c:v>
                </c:pt>
                <c:pt idx="38357">
                  <c:v>5.3415299999999997E-3</c:v>
                </c:pt>
                <c:pt idx="38358">
                  <c:v>-5.8097799999999996E-3</c:v>
                </c:pt>
                <c:pt idx="38359">
                  <c:v>1.2846000000000001E-3</c:v>
                </c:pt>
                <c:pt idx="38360">
                  <c:v>1.22299E-2</c:v>
                </c:pt>
                <c:pt idx="38361">
                  <c:v>1.5159600000000001E-2</c:v>
                </c:pt>
                <c:pt idx="38362">
                  <c:v>-3.5486200000000002E-3</c:v>
                </c:pt>
                <c:pt idx="38363">
                  <c:v>-3.4360900000000002E-3</c:v>
                </c:pt>
                <c:pt idx="38364">
                  <c:v>-6.6814400000000003E-3</c:v>
                </c:pt>
                <c:pt idx="38365">
                  <c:v>1.3387700000000001E-2</c:v>
                </c:pt>
                <c:pt idx="38366">
                  <c:v>3.0231499999999999E-4</c:v>
                </c:pt>
                <c:pt idx="38367">
                  <c:v>-1.17016E-3</c:v>
                </c:pt>
                <c:pt idx="38368">
                  <c:v>5.6095099999999998E-3</c:v>
                </c:pt>
                <c:pt idx="38369">
                  <c:v>-1.9133600000000001E-2</c:v>
                </c:pt>
                <c:pt idx="38370">
                  <c:v>-7.4119600000000004E-3</c:v>
                </c:pt>
                <c:pt idx="38371">
                  <c:v>-1.5496299999999999E-2</c:v>
                </c:pt>
                <c:pt idx="38372">
                  <c:v>1.8140799999999999E-2</c:v>
                </c:pt>
                <c:pt idx="38373">
                  <c:v>6.09875E-3</c:v>
                </c:pt>
                <c:pt idx="38374">
                  <c:v>-4.3048899999999996E-3</c:v>
                </c:pt>
                <c:pt idx="38375">
                  <c:v>8.4695800000000009E-3</c:v>
                </c:pt>
                <c:pt idx="38376">
                  <c:v>-5.87559E-3</c:v>
                </c:pt>
                <c:pt idx="38377">
                  <c:v>1.08585E-2</c:v>
                </c:pt>
                <c:pt idx="38378">
                  <c:v>-2.8368899999999999E-2</c:v>
                </c:pt>
                <c:pt idx="38379">
                  <c:v>-2.0185499999999999E-2</c:v>
                </c:pt>
                <c:pt idx="38380">
                  <c:v>4.3125200000000002E-3</c:v>
                </c:pt>
                <c:pt idx="38381">
                  <c:v>-1.5716599999999999E-3</c:v>
                </c:pt>
                <c:pt idx="38382">
                  <c:v>3.65162E-3</c:v>
                </c:pt>
                <c:pt idx="38383">
                  <c:v>-9.6816999999999997E-3</c:v>
                </c:pt>
                <c:pt idx="38384">
                  <c:v>4.9114199999999997E-4</c:v>
                </c:pt>
                <c:pt idx="38385">
                  <c:v>-1.0538100000000001E-3</c:v>
                </c:pt>
                <c:pt idx="38386">
                  <c:v>2.0103500000000002E-3</c:v>
                </c:pt>
                <c:pt idx="38387">
                  <c:v>-2.1181099999999999E-3</c:v>
                </c:pt>
                <c:pt idx="38388">
                  <c:v>-1.6085599999999999E-2</c:v>
                </c:pt>
                <c:pt idx="38389">
                  <c:v>-7.1373000000000001E-3</c:v>
                </c:pt>
                <c:pt idx="38390">
                  <c:v>-1.1265799999999999E-2</c:v>
                </c:pt>
                <c:pt idx="38391">
                  <c:v>-8.1663099999999995E-3</c:v>
                </c:pt>
                <c:pt idx="38392">
                  <c:v>9.6082700000000004E-3</c:v>
                </c:pt>
                <c:pt idx="38393">
                  <c:v>-9.9554099999999996E-3</c:v>
                </c:pt>
                <c:pt idx="38394">
                  <c:v>-7.3604600000000001E-3</c:v>
                </c:pt>
                <c:pt idx="38395">
                  <c:v>-1.4927899999999999E-2</c:v>
                </c:pt>
                <c:pt idx="38396" formatCode="0.00E+00">
                  <c:v>-9.0599099999999998E-5</c:v>
                </c:pt>
                <c:pt idx="38397">
                  <c:v>-5.6009299999999996E-3</c:v>
                </c:pt>
                <c:pt idx="38398">
                  <c:v>-1.27811E-2</c:v>
                </c:pt>
                <c:pt idx="38399">
                  <c:v>-1.52397E-2</c:v>
                </c:pt>
                <c:pt idx="38400">
                  <c:v>-1.00231E-2</c:v>
                </c:pt>
                <c:pt idx="38401">
                  <c:v>-7.4491499999999999E-3</c:v>
                </c:pt>
                <c:pt idx="38402">
                  <c:v>-2.0198799999999999E-2</c:v>
                </c:pt>
                <c:pt idx="38403">
                  <c:v>-1.1446E-2</c:v>
                </c:pt>
                <c:pt idx="38404">
                  <c:v>-1.8096000000000001E-2</c:v>
                </c:pt>
                <c:pt idx="38405">
                  <c:v>-4.1952100000000004E-3</c:v>
                </c:pt>
                <c:pt idx="38406">
                  <c:v>-1.61076E-2</c:v>
                </c:pt>
                <c:pt idx="38407">
                  <c:v>-1.11389E-2</c:v>
                </c:pt>
                <c:pt idx="38408">
                  <c:v>-8.4905599999999994E-3</c:v>
                </c:pt>
                <c:pt idx="38409">
                  <c:v>2.16293E-3</c:v>
                </c:pt>
                <c:pt idx="38410">
                  <c:v>3.7765500000000002E-4</c:v>
                </c:pt>
                <c:pt idx="38411">
                  <c:v>-3.8375900000000001E-3</c:v>
                </c:pt>
                <c:pt idx="38412">
                  <c:v>-1.21317E-2</c:v>
                </c:pt>
                <c:pt idx="38413">
                  <c:v>-2.6859299999999999E-2</c:v>
                </c:pt>
                <c:pt idx="38414">
                  <c:v>-1.2912799999999999E-3</c:v>
                </c:pt>
                <c:pt idx="38415">
                  <c:v>-1.50919E-2</c:v>
                </c:pt>
                <c:pt idx="38416">
                  <c:v>-1.4164899999999999E-2</c:v>
                </c:pt>
                <c:pt idx="38417">
                  <c:v>-2.20203E-2</c:v>
                </c:pt>
                <c:pt idx="38418">
                  <c:v>-1.32313E-2</c:v>
                </c:pt>
                <c:pt idx="38419">
                  <c:v>-6.5097799999999997E-3</c:v>
                </c:pt>
                <c:pt idx="38420">
                  <c:v>-1.15213E-2</c:v>
                </c:pt>
                <c:pt idx="38421">
                  <c:v>-2.7535400000000002E-2</c:v>
                </c:pt>
                <c:pt idx="38422">
                  <c:v>-2.1840100000000001E-2</c:v>
                </c:pt>
                <c:pt idx="38423">
                  <c:v>-8.4781600000000002E-3</c:v>
                </c:pt>
                <c:pt idx="38424">
                  <c:v>-1.87645E-2</c:v>
                </c:pt>
                <c:pt idx="38425">
                  <c:v>-1.51825E-2</c:v>
                </c:pt>
                <c:pt idx="38426">
                  <c:v>-2.01788E-2</c:v>
                </c:pt>
                <c:pt idx="38427">
                  <c:v>-1.4161099999999999E-2</c:v>
                </c:pt>
                <c:pt idx="38428">
                  <c:v>1.2702900000000001E-3</c:v>
                </c:pt>
                <c:pt idx="38429">
                  <c:v>-1.44072E-2</c:v>
                </c:pt>
                <c:pt idx="38430">
                  <c:v>-1.02711E-2</c:v>
                </c:pt>
                <c:pt idx="38431">
                  <c:v>-1.66731E-2</c:v>
                </c:pt>
                <c:pt idx="38432">
                  <c:v>-1.52321E-2</c:v>
                </c:pt>
                <c:pt idx="38433">
                  <c:v>-2.2323599999999999E-2</c:v>
                </c:pt>
                <c:pt idx="38434">
                  <c:v>-2.7978900000000001E-2</c:v>
                </c:pt>
                <c:pt idx="38435">
                  <c:v>-7.2097799999999998E-3</c:v>
                </c:pt>
                <c:pt idx="38436">
                  <c:v>-1.4553999999999999E-2</c:v>
                </c:pt>
                <c:pt idx="38437">
                  <c:v>-2.2894899999999999E-2</c:v>
                </c:pt>
                <c:pt idx="38438">
                  <c:v>-2.1713300000000001E-2</c:v>
                </c:pt>
                <c:pt idx="38439">
                  <c:v>-1.50251E-2</c:v>
                </c:pt>
                <c:pt idx="38440">
                  <c:v>-1.1821699999999999E-2</c:v>
                </c:pt>
                <c:pt idx="38441">
                  <c:v>-9.7303400000000005E-3</c:v>
                </c:pt>
                <c:pt idx="38442">
                  <c:v>-1.22089E-2</c:v>
                </c:pt>
                <c:pt idx="38443">
                  <c:v>-7.4605899999999996E-3</c:v>
                </c:pt>
                <c:pt idx="38444">
                  <c:v>-7.4586899999999996E-3</c:v>
                </c:pt>
                <c:pt idx="38445">
                  <c:v>-1.3996099999999999E-2</c:v>
                </c:pt>
                <c:pt idx="38446">
                  <c:v>-1.0024099999999999E-2</c:v>
                </c:pt>
                <c:pt idx="38447">
                  <c:v>-1.45597E-2</c:v>
                </c:pt>
                <c:pt idx="38448">
                  <c:v>-1.6983000000000002E-2</c:v>
                </c:pt>
                <c:pt idx="38449">
                  <c:v>-2.2640199999999999E-2</c:v>
                </c:pt>
                <c:pt idx="38450">
                  <c:v>-1.8941900000000001E-2</c:v>
                </c:pt>
                <c:pt idx="38451">
                  <c:v>-2.4160399999999999E-2</c:v>
                </c:pt>
                <c:pt idx="38452">
                  <c:v>-6.32572E-3</c:v>
                </c:pt>
                <c:pt idx="38453">
                  <c:v>-9.4089499999999993E-3</c:v>
                </c:pt>
                <c:pt idx="38454">
                  <c:v>-3.2669999999999998E-2</c:v>
                </c:pt>
                <c:pt idx="38455">
                  <c:v>-1.7393100000000002E-2</c:v>
                </c:pt>
                <c:pt idx="38456">
                  <c:v>-2.0786300000000001E-2</c:v>
                </c:pt>
                <c:pt idx="38457">
                  <c:v>-1.18694E-2</c:v>
                </c:pt>
                <c:pt idx="38458">
                  <c:v>-3.1308200000000001E-2</c:v>
                </c:pt>
                <c:pt idx="38459">
                  <c:v>-1.81417E-2</c:v>
                </c:pt>
                <c:pt idx="38460">
                  <c:v>-1.51463E-2</c:v>
                </c:pt>
                <c:pt idx="38461">
                  <c:v>-1.4622700000000001E-2</c:v>
                </c:pt>
                <c:pt idx="38462">
                  <c:v>-8.2254400000000005E-3</c:v>
                </c:pt>
                <c:pt idx="38463">
                  <c:v>-1.0952E-2</c:v>
                </c:pt>
                <c:pt idx="38464">
                  <c:v>-4.5108800000000001E-3</c:v>
                </c:pt>
                <c:pt idx="38465">
                  <c:v>-7.7276200000000001E-3</c:v>
                </c:pt>
                <c:pt idx="38466">
                  <c:v>-1.18361E-2</c:v>
                </c:pt>
                <c:pt idx="38467">
                  <c:v>-1.49298E-2</c:v>
                </c:pt>
                <c:pt idx="38468">
                  <c:v>-2.1274600000000001E-2</c:v>
                </c:pt>
                <c:pt idx="38469">
                  <c:v>-8.7594999999999999E-3</c:v>
                </c:pt>
                <c:pt idx="38470">
                  <c:v>-1.45521E-2</c:v>
                </c:pt>
                <c:pt idx="38471">
                  <c:v>-1.3387700000000001E-2</c:v>
                </c:pt>
                <c:pt idx="38472">
                  <c:v>-6.73962E-3</c:v>
                </c:pt>
                <c:pt idx="38473">
                  <c:v>-1.6120900000000001E-2</c:v>
                </c:pt>
                <c:pt idx="38474">
                  <c:v>1.2846000000000001E-3</c:v>
                </c:pt>
                <c:pt idx="38475">
                  <c:v>-1.3176E-2</c:v>
                </c:pt>
                <c:pt idx="38476">
                  <c:v>-1.9082999999999999E-2</c:v>
                </c:pt>
                <c:pt idx="38477">
                  <c:v>-1.16816E-2</c:v>
                </c:pt>
                <c:pt idx="38478">
                  <c:v>-1.0947200000000001E-2</c:v>
                </c:pt>
                <c:pt idx="38479">
                  <c:v>-1.2951900000000001E-2</c:v>
                </c:pt>
                <c:pt idx="38480">
                  <c:v>-3.4147299999999998E-2</c:v>
                </c:pt>
                <c:pt idx="38481">
                  <c:v>-3.2800700000000002E-2</c:v>
                </c:pt>
                <c:pt idx="38482">
                  <c:v>-1.2415900000000001E-2</c:v>
                </c:pt>
                <c:pt idx="38483">
                  <c:v>-8.2473800000000003E-3</c:v>
                </c:pt>
                <c:pt idx="38484">
                  <c:v>-2.61126E-2</c:v>
                </c:pt>
                <c:pt idx="38485">
                  <c:v>-3.1583800000000002E-2</c:v>
                </c:pt>
                <c:pt idx="38486">
                  <c:v>-1.63898E-2</c:v>
                </c:pt>
                <c:pt idx="38487">
                  <c:v>-2.5091200000000001E-2</c:v>
                </c:pt>
                <c:pt idx="38488">
                  <c:v>-2.4552299999999999E-2</c:v>
                </c:pt>
                <c:pt idx="38489">
                  <c:v>-2.9030799999999999E-2</c:v>
                </c:pt>
                <c:pt idx="38490">
                  <c:v>-1.42889E-2</c:v>
                </c:pt>
                <c:pt idx="38491">
                  <c:v>-5.5761300000000003E-3</c:v>
                </c:pt>
                <c:pt idx="38492">
                  <c:v>-2.37751E-2</c:v>
                </c:pt>
                <c:pt idx="38493">
                  <c:v>-2.4958600000000001E-2</c:v>
                </c:pt>
                <c:pt idx="38494">
                  <c:v>-2.3023600000000002E-2</c:v>
                </c:pt>
                <c:pt idx="38495">
                  <c:v>-2.1315600000000001E-2</c:v>
                </c:pt>
                <c:pt idx="38496">
                  <c:v>-1.5114799999999999E-2</c:v>
                </c:pt>
                <c:pt idx="38497">
                  <c:v>-3.0446999999999998E-2</c:v>
                </c:pt>
                <c:pt idx="38498">
                  <c:v>-2.4251000000000002E-2</c:v>
                </c:pt>
                <c:pt idx="38499">
                  <c:v>-2.6850700000000002E-2</c:v>
                </c:pt>
                <c:pt idx="38500">
                  <c:v>-9.1657600000000002E-3</c:v>
                </c:pt>
                <c:pt idx="38501">
                  <c:v>-1.3019599999999999E-2</c:v>
                </c:pt>
                <c:pt idx="38502">
                  <c:v>-1.6186699999999998E-2</c:v>
                </c:pt>
                <c:pt idx="38503">
                  <c:v>-9.0599099999999991E-3</c:v>
                </c:pt>
                <c:pt idx="38504">
                  <c:v>-1.6521500000000001E-2</c:v>
                </c:pt>
                <c:pt idx="38505">
                  <c:v>-1.10607E-2</c:v>
                </c:pt>
                <c:pt idx="38506">
                  <c:v>-2.9872900000000001E-2</c:v>
                </c:pt>
                <c:pt idx="38507">
                  <c:v>-2.5224699999999999E-2</c:v>
                </c:pt>
                <c:pt idx="38508">
                  <c:v>-1.5328400000000001E-2</c:v>
                </c:pt>
                <c:pt idx="38509">
                  <c:v>-1.65691E-2</c:v>
                </c:pt>
                <c:pt idx="38510">
                  <c:v>-4.1198700000000003E-3</c:v>
                </c:pt>
                <c:pt idx="38511">
                  <c:v>-6.0348499999999996E-3</c:v>
                </c:pt>
                <c:pt idx="38512">
                  <c:v>-1.8540399999999999E-2</c:v>
                </c:pt>
                <c:pt idx="38513">
                  <c:v>-3.96595E-2</c:v>
                </c:pt>
                <c:pt idx="38514">
                  <c:v>-1.6904800000000001E-2</c:v>
                </c:pt>
                <c:pt idx="38515">
                  <c:v>-2.6946100000000001E-2</c:v>
                </c:pt>
                <c:pt idx="38516">
                  <c:v>-2.8354600000000001E-2</c:v>
                </c:pt>
                <c:pt idx="38517">
                  <c:v>-2.97556E-2</c:v>
                </c:pt>
                <c:pt idx="38518">
                  <c:v>-2.83279E-2</c:v>
                </c:pt>
                <c:pt idx="38519">
                  <c:v>-1.8231399999999998E-2</c:v>
                </c:pt>
                <c:pt idx="38520">
                  <c:v>-6.0825300000000001E-3</c:v>
                </c:pt>
                <c:pt idx="38521">
                  <c:v>-9.6673999999999996E-3</c:v>
                </c:pt>
                <c:pt idx="38522">
                  <c:v>-1.5118599999999999E-2</c:v>
                </c:pt>
                <c:pt idx="38523">
                  <c:v>-1.72882E-2</c:v>
                </c:pt>
                <c:pt idx="38524">
                  <c:v>-3.5453800000000001E-2</c:v>
                </c:pt>
                <c:pt idx="38525">
                  <c:v>-2.20156E-2</c:v>
                </c:pt>
                <c:pt idx="38526">
                  <c:v>-3.6741299999999998E-2</c:v>
                </c:pt>
                <c:pt idx="38527">
                  <c:v>6.54697E-3</c:v>
                </c:pt>
                <c:pt idx="38528">
                  <c:v>-9.9277500000000008E-3</c:v>
                </c:pt>
                <c:pt idx="38529">
                  <c:v>-1.38102E-2</c:v>
                </c:pt>
                <c:pt idx="38530">
                  <c:v>-2.87151E-2</c:v>
                </c:pt>
                <c:pt idx="38531">
                  <c:v>-2.8477700000000002E-2</c:v>
                </c:pt>
                <c:pt idx="38532">
                  <c:v>-4.3182400000000001E-3</c:v>
                </c:pt>
                <c:pt idx="38533">
                  <c:v>-1.28393E-2</c:v>
                </c:pt>
                <c:pt idx="38534">
                  <c:v>-1.65539E-2</c:v>
                </c:pt>
                <c:pt idx="38535">
                  <c:v>-2.2745100000000001E-2</c:v>
                </c:pt>
                <c:pt idx="38536">
                  <c:v>-1.4701799999999999E-2</c:v>
                </c:pt>
                <c:pt idx="38537">
                  <c:v>-1.54705E-2</c:v>
                </c:pt>
                <c:pt idx="38538">
                  <c:v>-3.0578600000000001E-2</c:v>
                </c:pt>
                <c:pt idx="38539">
                  <c:v>-1.5367499999999999E-2</c:v>
                </c:pt>
                <c:pt idx="38540">
                  <c:v>-1.95379E-2</c:v>
                </c:pt>
                <c:pt idx="38541">
                  <c:v>-2.4525600000000002E-2</c:v>
                </c:pt>
                <c:pt idx="38542">
                  <c:v>-1.2775399999999999E-2</c:v>
                </c:pt>
                <c:pt idx="38543">
                  <c:v>-1.60818E-2</c:v>
                </c:pt>
                <c:pt idx="38544">
                  <c:v>-3.2122600000000001E-2</c:v>
                </c:pt>
                <c:pt idx="38545">
                  <c:v>-7.6303500000000002E-3</c:v>
                </c:pt>
                <c:pt idx="38546">
                  <c:v>-2.5877000000000001E-2</c:v>
                </c:pt>
                <c:pt idx="38547">
                  <c:v>-8.2616800000000004E-3</c:v>
                </c:pt>
                <c:pt idx="38548">
                  <c:v>-1.9881200000000002E-2</c:v>
                </c:pt>
                <c:pt idx="38549">
                  <c:v>-1.4982199999999999E-2</c:v>
                </c:pt>
                <c:pt idx="38550">
                  <c:v>-2.79312E-2</c:v>
                </c:pt>
                <c:pt idx="38551">
                  <c:v>-1.7723099999999999E-2</c:v>
                </c:pt>
                <c:pt idx="38552">
                  <c:v>-1.07431E-2</c:v>
                </c:pt>
                <c:pt idx="38553">
                  <c:v>-1.02749E-2</c:v>
                </c:pt>
                <c:pt idx="38554">
                  <c:v>-3.2052999999999999E-3</c:v>
                </c:pt>
                <c:pt idx="38555">
                  <c:v>-1.7114600000000001E-2</c:v>
                </c:pt>
                <c:pt idx="38556">
                  <c:v>-3.5438499999999999E-3</c:v>
                </c:pt>
                <c:pt idx="38557">
                  <c:v>-8.0852500000000004E-3</c:v>
                </c:pt>
                <c:pt idx="38558">
                  <c:v>-1.5057600000000001E-2</c:v>
                </c:pt>
                <c:pt idx="38559">
                  <c:v>-1.2846E-2</c:v>
                </c:pt>
                <c:pt idx="38560">
                  <c:v>-4.3535199999999996E-3</c:v>
                </c:pt>
                <c:pt idx="38561">
                  <c:v>4.8809099999999996E-3</c:v>
                </c:pt>
                <c:pt idx="38562">
                  <c:v>-1.2187999999999999E-3</c:v>
                </c:pt>
                <c:pt idx="38563">
                  <c:v>-1.32637E-2</c:v>
                </c:pt>
                <c:pt idx="38564">
                  <c:v>-4.4546100000000003E-3</c:v>
                </c:pt>
                <c:pt idx="38565">
                  <c:v>-2.85149E-4</c:v>
                </c:pt>
                <c:pt idx="38566">
                  <c:v>-1.2212799999999999E-2</c:v>
                </c:pt>
                <c:pt idx="38567">
                  <c:v>-4.5423499999999997E-3</c:v>
                </c:pt>
                <c:pt idx="38568">
                  <c:v>-1.8239999999999999E-2</c:v>
                </c:pt>
                <c:pt idx="38569">
                  <c:v>-1.5893000000000001E-2</c:v>
                </c:pt>
                <c:pt idx="38570">
                  <c:v>-3.5829500000000001E-3</c:v>
                </c:pt>
                <c:pt idx="38571">
                  <c:v>-7.1668599999999997E-3</c:v>
                </c:pt>
                <c:pt idx="38572">
                  <c:v>-6.53076E-3</c:v>
                </c:pt>
                <c:pt idx="38573">
                  <c:v>-1.11313E-2</c:v>
                </c:pt>
                <c:pt idx="38574">
                  <c:v>-6.4277599999999996E-4</c:v>
                </c:pt>
                <c:pt idx="38575">
                  <c:v>7.1191800000000001E-3</c:v>
                </c:pt>
                <c:pt idx="38576">
                  <c:v>-4.4107399999999998E-3</c:v>
                </c:pt>
                <c:pt idx="38577">
                  <c:v>-1.7427399999999999E-2</c:v>
                </c:pt>
                <c:pt idx="38578">
                  <c:v>-1.53055E-2</c:v>
                </c:pt>
                <c:pt idx="38579">
                  <c:v>5.3758599999999997E-3</c:v>
                </c:pt>
                <c:pt idx="38580">
                  <c:v>-1.35365E-2</c:v>
                </c:pt>
                <c:pt idx="38581">
                  <c:v>-1.227E-2</c:v>
                </c:pt>
                <c:pt idx="38582">
                  <c:v>2.0914100000000001E-3</c:v>
                </c:pt>
                <c:pt idx="38583">
                  <c:v>-4.0254599999999998E-3</c:v>
                </c:pt>
                <c:pt idx="38584">
                  <c:v>-4.0092499999999998E-3</c:v>
                </c:pt>
                <c:pt idx="38585">
                  <c:v>-2.7367599999999999E-2</c:v>
                </c:pt>
                <c:pt idx="38586">
                  <c:v>-2.4518999999999999E-3</c:v>
                </c:pt>
                <c:pt idx="38587">
                  <c:v>-2.4700200000000002E-4</c:v>
                </c:pt>
                <c:pt idx="38588">
                  <c:v>-7.9917900000000001E-4</c:v>
                </c:pt>
                <c:pt idx="38589">
                  <c:v>-2.1275499999999999E-2</c:v>
                </c:pt>
                <c:pt idx="38590">
                  <c:v>-6.5994299999999997E-4</c:v>
                </c:pt>
                <c:pt idx="38591">
                  <c:v>2.29836E-4</c:v>
                </c:pt>
                <c:pt idx="38592">
                  <c:v>-1.21021E-3</c:v>
                </c:pt>
                <c:pt idx="38593">
                  <c:v>-2.7313200000000002E-3</c:v>
                </c:pt>
                <c:pt idx="38594">
                  <c:v>-4.1379900000000002E-3</c:v>
                </c:pt>
                <c:pt idx="38595">
                  <c:v>5.97095E-3</c:v>
                </c:pt>
                <c:pt idx="38596">
                  <c:v>-7.17354E-3</c:v>
                </c:pt>
                <c:pt idx="38597">
                  <c:v>5.00965E-3</c:v>
                </c:pt>
                <c:pt idx="38598">
                  <c:v>-1.2408300000000001E-2</c:v>
                </c:pt>
                <c:pt idx="38599">
                  <c:v>9.3088200000000006E-3</c:v>
                </c:pt>
                <c:pt idx="38600">
                  <c:v>6.4640000000000001E-3</c:v>
                </c:pt>
                <c:pt idx="38601">
                  <c:v>-1.3783500000000001E-2</c:v>
                </c:pt>
                <c:pt idx="38602">
                  <c:v>4.8427599999999998E-3</c:v>
                </c:pt>
                <c:pt idx="38603">
                  <c:v>-1.8158E-3</c:v>
                </c:pt>
                <c:pt idx="38604">
                  <c:v>-5.8660500000000003E-3</c:v>
                </c:pt>
                <c:pt idx="38605">
                  <c:v>-6.0424800000000002E-3</c:v>
                </c:pt>
                <c:pt idx="38606">
                  <c:v>1.08252E-2</c:v>
                </c:pt>
                <c:pt idx="38607">
                  <c:v>-3.5133400000000002E-3</c:v>
                </c:pt>
                <c:pt idx="38608">
                  <c:v>1.3861699999999999E-2</c:v>
                </c:pt>
                <c:pt idx="38609">
                  <c:v>-2.13146E-3</c:v>
                </c:pt>
                <c:pt idx="38610">
                  <c:v>7.4853899999999998E-3</c:v>
                </c:pt>
                <c:pt idx="38611">
                  <c:v>-1.61152E-2</c:v>
                </c:pt>
                <c:pt idx="38612">
                  <c:v>-1.5249300000000001E-3</c:v>
                </c:pt>
                <c:pt idx="38613">
                  <c:v>4.1542100000000002E-3</c:v>
                </c:pt>
                <c:pt idx="38614">
                  <c:v>-4.7111499999999999E-3</c:v>
                </c:pt>
                <c:pt idx="38615">
                  <c:v>9.2124900000000003E-3</c:v>
                </c:pt>
                <c:pt idx="38616">
                  <c:v>-5.6877100000000003E-3</c:v>
                </c:pt>
                <c:pt idx="38617">
                  <c:v>1.15271E-2</c:v>
                </c:pt>
                <c:pt idx="38618">
                  <c:v>-4.9905799999999997E-3</c:v>
                </c:pt>
                <c:pt idx="38619">
                  <c:v>-2.8572099999999998E-3</c:v>
                </c:pt>
                <c:pt idx="38620">
                  <c:v>-6.4544700000000003E-3</c:v>
                </c:pt>
                <c:pt idx="38621">
                  <c:v>8.5868799999999999E-3</c:v>
                </c:pt>
                <c:pt idx="38622">
                  <c:v>-3.6401699999999999E-3</c:v>
                </c:pt>
                <c:pt idx="38623">
                  <c:v>-8.5859300000000003E-3</c:v>
                </c:pt>
                <c:pt idx="38624">
                  <c:v>8.1729899999999996E-4</c:v>
                </c:pt>
                <c:pt idx="38625">
                  <c:v>1.13125E-2</c:v>
                </c:pt>
                <c:pt idx="38626">
                  <c:v>-1.03188E-2</c:v>
                </c:pt>
                <c:pt idx="38627">
                  <c:v>-2.35558E-4</c:v>
                </c:pt>
                <c:pt idx="38628">
                  <c:v>1.41916E-2</c:v>
                </c:pt>
                <c:pt idx="38629">
                  <c:v>1.15137E-2</c:v>
                </c:pt>
                <c:pt idx="38630">
                  <c:v>5.5770899999999998E-3</c:v>
                </c:pt>
                <c:pt idx="38631">
                  <c:v>4.24099E-3</c:v>
                </c:pt>
                <c:pt idx="38632">
                  <c:v>-1.17035E-2</c:v>
                </c:pt>
                <c:pt idx="38633">
                  <c:v>-5.05829E-3</c:v>
                </c:pt>
                <c:pt idx="38634">
                  <c:v>-5.0182300000000003E-3</c:v>
                </c:pt>
                <c:pt idx="38635">
                  <c:v>-1.0237700000000001E-2</c:v>
                </c:pt>
                <c:pt idx="38636">
                  <c:v>-1.04866E-2</c:v>
                </c:pt>
                <c:pt idx="38637">
                  <c:v>-6.3829400000000001E-3</c:v>
                </c:pt>
                <c:pt idx="38638">
                  <c:v>9.9191699999999997E-3</c:v>
                </c:pt>
                <c:pt idx="38639">
                  <c:v>-3.0183800000000002E-3</c:v>
                </c:pt>
                <c:pt idx="38640">
                  <c:v>-2.36893E-3</c:v>
                </c:pt>
                <c:pt idx="38641">
                  <c:v>-1.33429E-2</c:v>
                </c:pt>
                <c:pt idx="38642">
                  <c:v>-1.3875999999999999E-3</c:v>
                </c:pt>
                <c:pt idx="38643">
                  <c:v>-9.34982E-3</c:v>
                </c:pt>
                <c:pt idx="38644">
                  <c:v>-1.66187E-2</c:v>
                </c:pt>
                <c:pt idx="38645">
                  <c:v>-1.39303E-2</c:v>
                </c:pt>
                <c:pt idx="38646">
                  <c:v>7.1344399999999997E-3</c:v>
                </c:pt>
                <c:pt idx="38647">
                  <c:v>4.2362199999999997E-3</c:v>
                </c:pt>
                <c:pt idx="38648">
                  <c:v>-5.1364899999999996E-3</c:v>
                </c:pt>
                <c:pt idx="38649">
                  <c:v>-8.5363399999999999E-3</c:v>
                </c:pt>
                <c:pt idx="38650">
                  <c:v>9.7074499999999994E-3</c:v>
                </c:pt>
                <c:pt idx="38651">
                  <c:v>1.4019E-3</c:v>
                </c:pt>
                <c:pt idx="38652">
                  <c:v>-6.3619599999999998E-3</c:v>
                </c:pt>
                <c:pt idx="38653">
                  <c:v>1.00193E-2</c:v>
                </c:pt>
                <c:pt idx="38654">
                  <c:v>8.2397500000000001E-4</c:v>
                </c:pt>
                <c:pt idx="38655">
                  <c:v>1.0053599999999999E-2</c:v>
                </c:pt>
                <c:pt idx="38656">
                  <c:v>-1.13487E-2</c:v>
                </c:pt>
                <c:pt idx="38657">
                  <c:v>7.46155E-3</c:v>
                </c:pt>
                <c:pt idx="38658">
                  <c:v>-3.0651099999999998E-3</c:v>
                </c:pt>
                <c:pt idx="38659">
                  <c:v>-1.2815500000000001E-2</c:v>
                </c:pt>
                <c:pt idx="38660">
                  <c:v>-1.3465899999999999E-3</c:v>
                </c:pt>
                <c:pt idx="38661">
                  <c:v>-7.4691799999999997E-3</c:v>
                </c:pt>
                <c:pt idx="38662">
                  <c:v>1.68915E-2</c:v>
                </c:pt>
                <c:pt idx="38663">
                  <c:v>1.40858E-3</c:v>
                </c:pt>
                <c:pt idx="38664">
                  <c:v>-2.4442700000000001E-3</c:v>
                </c:pt>
                <c:pt idx="38665">
                  <c:v>-3.01838E-2</c:v>
                </c:pt>
                <c:pt idx="38666">
                  <c:v>4.3735500000000004E-3</c:v>
                </c:pt>
                <c:pt idx="38667">
                  <c:v>4.51279E-3</c:v>
                </c:pt>
                <c:pt idx="38668">
                  <c:v>-1.0576199999999999E-2</c:v>
                </c:pt>
                <c:pt idx="38669">
                  <c:v>-4.5566599999999997E-3</c:v>
                </c:pt>
                <c:pt idx="38670">
                  <c:v>1.13678E-3</c:v>
                </c:pt>
                <c:pt idx="38671">
                  <c:v>5.9108700000000004E-3</c:v>
                </c:pt>
                <c:pt idx="38672">
                  <c:v>8.1567800000000006E-3</c:v>
                </c:pt>
                <c:pt idx="38673">
                  <c:v>-7.2441099999999998E-3</c:v>
                </c:pt>
                <c:pt idx="38674">
                  <c:v>-8.4257099999999994E-3</c:v>
                </c:pt>
                <c:pt idx="38675">
                  <c:v>6.1244999999999997E-3</c:v>
                </c:pt>
                <c:pt idx="38676">
                  <c:v>9.1485999999999998E-3</c:v>
                </c:pt>
                <c:pt idx="38677">
                  <c:v>-7.0085499999999997E-3</c:v>
                </c:pt>
                <c:pt idx="38678">
                  <c:v>1.02854E-2</c:v>
                </c:pt>
                <c:pt idx="38679">
                  <c:v>1.1732100000000001E-2</c:v>
                </c:pt>
                <c:pt idx="38680">
                  <c:v>9.4261199999999996E-3</c:v>
                </c:pt>
                <c:pt idx="38681" formatCode="0.00E+00">
                  <c:v>-2.47955E-5</c:v>
                </c:pt>
                <c:pt idx="38682">
                  <c:v>1.14441E-3</c:v>
                </c:pt>
                <c:pt idx="38683">
                  <c:v>1.3648E-2</c:v>
                </c:pt>
                <c:pt idx="38684">
                  <c:v>-5.6457499999999999E-4</c:v>
                </c:pt>
                <c:pt idx="38685">
                  <c:v>-7.6446500000000002E-3</c:v>
                </c:pt>
                <c:pt idx="38686">
                  <c:v>-1.0922400000000001E-2</c:v>
                </c:pt>
                <c:pt idx="38687">
                  <c:v>7.2860700000000004E-3</c:v>
                </c:pt>
                <c:pt idx="38688">
                  <c:v>1.46608E-2</c:v>
                </c:pt>
                <c:pt idx="38689">
                  <c:v>-1.0690700000000001E-3</c:v>
                </c:pt>
                <c:pt idx="38690">
                  <c:v>-1.4701799999999999E-2</c:v>
                </c:pt>
                <c:pt idx="38691">
                  <c:v>6.0176800000000001E-3</c:v>
                </c:pt>
                <c:pt idx="38692">
                  <c:v>1.86348E-2</c:v>
                </c:pt>
                <c:pt idx="38693">
                  <c:v>9.5624899999999999E-3</c:v>
                </c:pt>
                <c:pt idx="38694">
                  <c:v>-1.7255800000000002E-2</c:v>
                </c:pt>
                <c:pt idx="38695">
                  <c:v>5.5141399999999998E-3</c:v>
                </c:pt>
                <c:pt idx="38696">
                  <c:v>6.9570500000000002E-3</c:v>
                </c:pt>
                <c:pt idx="38697">
                  <c:v>1.63441E-2</c:v>
                </c:pt>
                <c:pt idx="38698">
                  <c:v>2.7017600000000001E-3</c:v>
                </c:pt>
                <c:pt idx="38699">
                  <c:v>8.5430100000000002E-3</c:v>
                </c:pt>
                <c:pt idx="38700">
                  <c:v>2.67668E-2</c:v>
                </c:pt>
                <c:pt idx="38701">
                  <c:v>1.4115300000000001E-2</c:v>
                </c:pt>
                <c:pt idx="38702">
                  <c:v>8.7938300000000007E-3</c:v>
                </c:pt>
                <c:pt idx="38703">
                  <c:v>7.5139999999999998E-3</c:v>
                </c:pt>
                <c:pt idx="38704">
                  <c:v>1.5358E-2</c:v>
                </c:pt>
                <c:pt idx="38705">
                  <c:v>2.3222E-2</c:v>
                </c:pt>
                <c:pt idx="38706">
                  <c:v>4.9533800000000003E-3</c:v>
                </c:pt>
                <c:pt idx="38707">
                  <c:v>9.19151E-3</c:v>
                </c:pt>
                <c:pt idx="38708">
                  <c:v>1.34068E-2</c:v>
                </c:pt>
                <c:pt idx="38709">
                  <c:v>1.85776E-2</c:v>
                </c:pt>
                <c:pt idx="38710">
                  <c:v>1.22366E-2</c:v>
                </c:pt>
                <c:pt idx="38711">
                  <c:v>4.3277699999999999E-3</c:v>
                </c:pt>
                <c:pt idx="38712">
                  <c:v>2.0657499999999999E-2</c:v>
                </c:pt>
                <c:pt idx="38713">
                  <c:v>1.2199399999999999E-2</c:v>
                </c:pt>
                <c:pt idx="38714">
                  <c:v>4.88377E-3</c:v>
                </c:pt>
                <c:pt idx="38715">
                  <c:v>7.78198E-3</c:v>
                </c:pt>
                <c:pt idx="38716">
                  <c:v>1.6973499999999999E-2</c:v>
                </c:pt>
                <c:pt idx="38717">
                  <c:v>2.05469E-2</c:v>
                </c:pt>
                <c:pt idx="38718">
                  <c:v>1.5302700000000001E-2</c:v>
                </c:pt>
                <c:pt idx="38719">
                  <c:v>1.8807399999999998E-2</c:v>
                </c:pt>
                <c:pt idx="38720">
                  <c:v>1.3909299999999999E-2</c:v>
                </c:pt>
                <c:pt idx="38721">
                  <c:v>2.36502E-2</c:v>
                </c:pt>
                <c:pt idx="38722">
                  <c:v>2.26593E-2</c:v>
                </c:pt>
                <c:pt idx="38723">
                  <c:v>1.7629599999999999E-2</c:v>
                </c:pt>
                <c:pt idx="38724">
                  <c:v>1.19448E-2</c:v>
                </c:pt>
                <c:pt idx="38725">
                  <c:v>2.3295400000000001E-2</c:v>
                </c:pt>
                <c:pt idx="38726">
                  <c:v>2.6031499999999999E-2</c:v>
                </c:pt>
                <c:pt idx="38727">
                  <c:v>1.37568E-2</c:v>
                </c:pt>
                <c:pt idx="38728">
                  <c:v>7.01332E-3</c:v>
                </c:pt>
                <c:pt idx="38729">
                  <c:v>2.80123E-2</c:v>
                </c:pt>
                <c:pt idx="38730">
                  <c:v>3.1410199999999999E-2</c:v>
                </c:pt>
                <c:pt idx="38731">
                  <c:v>1.6969700000000001E-2</c:v>
                </c:pt>
                <c:pt idx="38732">
                  <c:v>2.09179E-2</c:v>
                </c:pt>
                <c:pt idx="38733">
                  <c:v>2.9759399999999998E-2</c:v>
                </c:pt>
                <c:pt idx="38734">
                  <c:v>2.8911599999999999E-2</c:v>
                </c:pt>
                <c:pt idx="38735">
                  <c:v>1.05562E-2</c:v>
                </c:pt>
                <c:pt idx="38736">
                  <c:v>1.0604900000000001E-3</c:v>
                </c:pt>
                <c:pt idx="38737">
                  <c:v>2.04458E-2</c:v>
                </c:pt>
                <c:pt idx="38738">
                  <c:v>2.95944E-2</c:v>
                </c:pt>
                <c:pt idx="38739">
                  <c:v>2.2409399999999999E-2</c:v>
                </c:pt>
                <c:pt idx="38740">
                  <c:v>1.3156899999999999E-2</c:v>
                </c:pt>
                <c:pt idx="38741">
                  <c:v>7.2612800000000002E-3</c:v>
                </c:pt>
                <c:pt idx="38742">
                  <c:v>2.2250200000000001E-2</c:v>
                </c:pt>
                <c:pt idx="38743">
                  <c:v>1.35622E-2</c:v>
                </c:pt>
                <c:pt idx="38744">
                  <c:v>1.6879999999999999E-2</c:v>
                </c:pt>
                <c:pt idx="38745">
                  <c:v>5.9576000000000004E-3</c:v>
                </c:pt>
                <c:pt idx="38746">
                  <c:v>2.3871400000000001E-2</c:v>
                </c:pt>
                <c:pt idx="38747">
                  <c:v>1.17474E-2</c:v>
                </c:pt>
                <c:pt idx="38748">
                  <c:v>1.20964E-2</c:v>
                </c:pt>
                <c:pt idx="38749">
                  <c:v>1.25694E-3</c:v>
                </c:pt>
                <c:pt idx="38750">
                  <c:v>2.4686799999999998E-2</c:v>
                </c:pt>
                <c:pt idx="38751">
                  <c:v>1.7517100000000001E-2</c:v>
                </c:pt>
                <c:pt idx="38752">
                  <c:v>1.21365E-2</c:v>
                </c:pt>
                <c:pt idx="38753">
                  <c:v>1.0294899999999999E-2</c:v>
                </c:pt>
                <c:pt idx="38754">
                  <c:v>1.3931300000000001E-2</c:v>
                </c:pt>
                <c:pt idx="38755">
                  <c:v>2.10171E-2</c:v>
                </c:pt>
                <c:pt idx="38756">
                  <c:v>1.19171E-2</c:v>
                </c:pt>
                <c:pt idx="38757">
                  <c:v>-1.1339200000000001E-3</c:v>
                </c:pt>
                <c:pt idx="38758">
                  <c:v>9.5634499999999994E-3</c:v>
                </c:pt>
                <c:pt idx="38759">
                  <c:v>9.1457399999999994E-3</c:v>
                </c:pt>
                <c:pt idx="38760">
                  <c:v>2.1095300000000001E-2</c:v>
                </c:pt>
                <c:pt idx="38761">
                  <c:v>2.1461500000000001E-2</c:v>
                </c:pt>
                <c:pt idx="38762">
                  <c:v>1.6040800000000001E-2</c:v>
                </c:pt>
                <c:pt idx="38763">
                  <c:v>2.2630699999999998E-3</c:v>
                </c:pt>
                <c:pt idx="38764">
                  <c:v>-1.3121600000000001E-2</c:v>
                </c:pt>
                <c:pt idx="38765">
                  <c:v>1.1933300000000001E-2</c:v>
                </c:pt>
                <c:pt idx="38766">
                  <c:v>1.6851399999999999E-2</c:v>
                </c:pt>
                <c:pt idx="38767">
                  <c:v>1.40772E-2</c:v>
                </c:pt>
                <c:pt idx="38768">
                  <c:v>1.24073E-3</c:v>
                </c:pt>
                <c:pt idx="38769">
                  <c:v>-5.5427599999999999E-3</c:v>
                </c:pt>
                <c:pt idx="38770">
                  <c:v>7.0028299999999998E-3</c:v>
                </c:pt>
                <c:pt idx="38771">
                  <c:v>7.7562300000000002E-3</c:v>
                </c:pt>
                <c:pt idx="38772">
                  <c:v>1.3326599999999999E-2</c:v>
                </c:pt>
                <c:pt idx="38773">
                  <c:v>8.3665800000000002E-3</c:v>
                </c:pt>
                <c:pt idx="38774">
                  <c:v>-1.9664800000000001E-3</c:v>
                </c:pt>
                <c:pt idx="38775">
                  <c:v>2.69032E-3</c:v>
                </c:pt>
                <c:pt idx="38776">
                  <c:v>-1.02177E-2</c:v>
                </c:pt>
                <c:pt idx="38777">
                  <c:v>1.6284900000000001E-2</c:v>
                </c:pt>
                <c:pt idx="38778">
                  <c:v>1.3894999999999999E-2</c:v>
                </c:pt>
                <c:pt idx="38779">
                  <c:v>1.91975E-3</c:v>
                </c:pt>
                <c:pt idx="38780">
                  <c:v>9.2258500000000007E-3</c:v>
                </c:pt>
                <c:pt idx="38781">
                  <c:v>5.6457499999999997E-3</c:v>
                </c:pt>
                <c:pt idx="38782">
                  <c:v>2.3291599999999999E-2</c:v>
                </c:pt>
                <c:pt idx="38783">
                  <c:v>3.9281799999999999E-3</c:v>
                </c:pt>
                <c:pt idx="38784">
                  <c:v>5.1965700000000002E-3</c:v>
                </c:pt>
                <c:pt idx="38785">
                  <c:v>7.0590999999999996E-3</c:v>
                </c:pt>
                <c:pt idx="38786">
                  <c:v>1.9653299999999999E-2</c:v>
                </c:pt>
                <c:pt idx="38787">
                  <c:v>2.3824700000000001E-2</c:v>
                </c:pt>
                <c:pt idx="38788">
                  <c:v>6.9704099999999998E-3</c:v>
                </c:pt>
                <c:pt idx="38789">
                  <c:v>1.8041600000000001E-2</c:v>
                </c:pt>
                <c:pt idx="38790">
                  <c:v>5.0745E-3</c:v>
                </c:pt>
                <c:pt idx="38791">
                  <c:v>1.5729900000000002E-2</c:v>
                </c:pt>
                <c:pt idx="38792">
                  <c:v>1.22442E-2</c:v>
                </c:pt>
                <c:pt idx="38793">
                  <c:v>2.6267100000000002E-2</c:v>
                </c:pt>
                <c:pt idx="38794">
                  <c:v>2.4356800000000001E-2</c:v>
                </c:pt>
                <c:pt idx="38795">
                  <c:v>2.96803E-2</c:v>
                </c:pt>
                <c:pt idx="38796">
                  <c:v>1.72567E-2</c:v>
                </c:pt>
                <c:pt idx="38797">
                  <c:v>7.1172700000000002E-3</c:v>
                </c:pt>
                <c:pt idx="38798">
                  <c:v>3.3575099999999997E-2</c:v>
                </c:pt>
                <c:pt idx="38799">
                  <c:v>2.3075100000000001E-2</c:v>
                </c:pt>
                <c:pt idx="38800">
                  <c:v>2.92807E-2</c:v>
                </c:pt>
                <c:pt idx="38801">
                  <c:v>2.06661E-2</c:v>
                </c:pt>
                <c:pt idx="38802">
                  <c:v>2.3139E-2</c:v>
                </c:pt>
                <c:pt idx="38803">
                  <c:v>4.2323100000000002E-2</c:v>
                </c:pt>
                <c:pt idx="38804">
                  <c:v>5.6161900000000001E-3</c:v>
                </c:pt>
                <c:pt idx="38805">
                  <c:v>7.6894800000000003E-3</c:v>
                </c:pt>
                <c:pt idx="38806">
                  <c:v>2.5782599999999999E-2</c:v>
                </c:pt>
                <c:pt idx="38807">
                  <c:v>1.9490199999999999E-2</c:v>
                </c:pt>
                <c:pt idx="38808">
                  <c:v>2.3402200000000001E-2</c:v>
                </c:pt>
                <c:pt idx="38809">
                  <c:v>1.1892300000000001E-3</c:v>
                </c:pt>
                <c:pt idx="38810">
                  <c:v>2.3428899999999999E-2</c:v>
                </c:pt>
                <c:pt idx="38811">
                  <c:v>4.3039300000000003E-2</c:v>
                </c:pt>
                <c:pt idx="38812">
                  <c:v>1.9209899999999999E-2</c:v>
                </c:pt>
                <c:pt idx="38813">
                  <c:v>1.7071699999999999E-2</c:v>
                </c:pt>
                <c:pt idx="38814">
                  <c:v>2.1109599999999999E-2</c:v>
                </c:pt>
                <c:pt idx="38815">
                  <c:v>1.61409E-2</c:v>
                </c:pt>
                <c:pt idx="38816">
                  <c:v>2.72827E-2</c:v>
                </c:pt>
                <c:pt idx="38817">
                  <c:v>-1.09482E-3</c:v>
                </c:pt>
                <c:pt idx="38818">
                  <c:v>1.8749200000000001E-2</c:v>
                </c:pt>
                <c:pt idx="38819">
                  <c:v>2.6116400000000001E-2</c:v>
                </c:pt>
                <c:pt idx="38820">
                  <c:v>3.4771000000000003E-2</c:v>
                </c:pt>
                <c:pt idx="38821">
                  <c:v>3.4232100000000001E-2</c:v>
                </c:pt>
                <c:pt idx="38822">
                  <c:v>1.9627599999999999E-2</c:v>
                </c:pt>
                <c:pt idx="38823">
                  <c:v>2.3655900000000001E-2</c:v>
                </c:pt>
                <c:pt idx="38824">
                  <c:v>3.1864200000000002E-2</c:v>
                </c:pt>
                <c:pt idx="38825">
                  <c:v>3.2092099999999998E-2</c:v>
                </c:pt>
                <c:pt idx="38826">
                  <c:v>2.5060700000000002E-2</c:v>
                </c:pt>
                <c:pt idx="38827">
                  <c:v>2.7188299999999999E-2</c:v>
                </c:pt>
                <c:pt idx="38828">
                  <c:v>2.54383E-2</c:v>
                </c:pt>
                <c:pt idx="38829">
                  <c:v>1.45521E-2</c:v>
                </c:pt>
                <c:pt idx="38830">
                  <c:v>2.05135E-2</c:v>
                </c:pt>
                <c:pt idx="38831">
                  <c:v>3.0242000000000002E-2</c:v>
                </c:pt>
                <c:pt idx="38832">
                  <c:v>3.2390599999999999E-2</c:v>
                </c:pt>
                <c:pt idx="38833">
                  <c:v>3.1819300000000002E-2</c:v>
                </c:pt>
                <c:pt idx="38834">
                  <c:v>1.7100299999999999E-2</c:v>
                </c:pt>
                <c:pt idx="38835">
                  <c:v>2.23742E-2</c:v>
                </c:pt>
                <c:pt idx="38836">
                  <c:v>2.1322299999999999E-2</c:v>
                </c:pt>
                <c:pt idx="38837">
                  <c:v>1.6969700000000001E-2</c:v>
                </c:pt>
                <c:pt idx="38838">
                  <c:v>3.3850699999999997E-2</c:v>
                </c:pt>
                <c:pt idx="38839">
                  <c:v>9.9248900000000004E-3</c:v>
                </c:pt>
                <c:pt idx="38840">
                  <c:v>3.35588E-2</c:v>
                </c:pt>
                <c:pt idx="38841">
                  <c:v>1.3678600000000001E-2</c:v>
                </c:pt>
                <c:pt idx="38842">
                  <c:v>2.9720300000000002E-2</c:v>
                </c:pt>
                <c:pt idx="38843">
                  <c:v>1.5877700000000002E-2</c:v>
                </c:pt>
                <c:pt idx="38844">
                  <c:v>9.0389300000000006E-3</c:v>
                </c:pt>
                <c:pt idx="38845">
                  <c:v>1.9172700000000001E-2</c:v>
                </c:pt>
                <c:pt idx="38846">
                  <c:v>1.6118E-2</c:v>
                </c:pt>
                <c:pt idx="38847">
                  <c:v>5.1660500000000002E-3</c:v>
                </c:pt>
                <c:pt idx="38848">
                  <c:v>1.94206E-2</c:v>
                </c:pt>
                <c:pt idx="38849">
                  <c:v>2.8148699999999999E-2</c:v>
                </c:pt>
                <c:pt idx="38850">
                  <c:v>1.4907800000000001E-2</c:v>
                </c:pt>
                <c:pt idx="38851">
                  <c:v>6.40297E-3</c:v>
                </c:pt>
                <c:pt idx="38852">
                  <c:v>1.52798E-2</c:v>
                </c:pt>
                <c:pt idx="38853">
                  <c:v>4.2279200000000003E-2</c:v>
                </c:pt>
                <c:pt idx="38854">
                  <c:v>2.1391899999999998E-2</c:v>
                </c:pt>
                <c:pt idx="38855">
                  <c:v>2.2515299999999999E-2</c:v>
                </c:pt>
                <c:pt idx="38856">
                  <c:v>7.3051499999999998E-3</c:v>
                </c:pt>
                <c:pt idx="38857">
                  <c:v>1.9151700000000001E-2</c:v>
                </c:pt>
                <c:pt idx="38858">
                  <c:v>1.98517E-2</c:v>
                </c:pt>
                <c:pt idx="38859">
                  <c:v>1.4885900000000001E-2</c:v>
                </c:pt>
                <c:pt idx="38860">
                  <c:v>2.56996E-2</c:v>
                </c:pt>
                <c:pt idx="38861">
                  <c:v>1.4076200000000001E-2</c:v>
                </c:pt>
                <c:pt idx="38862">
                  <c:v>1.8480300000000002E-2</c:v>
                </c:pt>
                <c:pt idx="38863">
                  <c:v>1.5885400000000001E-2</c:v>
                </c:pt>
                <c:pt idx="38864">
                  <c:v>2.5088300000000001E-2</c:v>
                </c:pt>
                <c:pt idx="38865">
                  <c:v>1.6824700000000001E-2</c:v>
                </c:pt>
                <c:pt idx="38866">
                  <c:v>-7.9155000000000002E-4</c:v>
                </c:pt>
                <c:pt idx="38867">
                  <c:v>2.8105700000000001E-2</c:v>
                </c:pt>
                <c:pt idx="38868">
                  <c:v>1.6013099999999999E-2</c:v>
                </c:pt>
                <c:pt idx="38869">
                  <c:v>9.6960099999999997E-3</c:v>
                </c:pt>
                <c:pt idx="38870">
                  <c:v>7.9088200000000004E-3</c:v>
                </c:pt>
                <c:pt idx="38871">
                  <c:v>1.09692E-2</c:v>
                </c:pt>
                <c:pt idx="38872">
                  <c:v>1.8402100000000001E-2</c:v>
                </c:pt>
                <c:pt idx="38873">
                  <c:v>1.68285E-2</c:v>
                </c:pt>
                <c:pt idx="38874">
                  <c:v>1.15395E-4</c:v>
                </c:pt>
                <c:pt idx="38875">
                  <c:v>4.8255900000000003E-3</c:v>
                </c:pt>
                <c:pt idx="38876">
                  <c:v>4.3869E-3</c:v>
                </c:pt>
                <c:pt idx="38877">
                  <c:v>1.6593E-2</c:v>
                </c:pt>
                <c:pt idx="38878">
                  <c:v>-3.0221900000000001E-3</c:v>
                </c:pt>
                <c:pt idx="38879">
                  <c:v>-9.4137200000000004E-3</c:v>
                </c:pt>
                <c:pt idx="38880">
                  <c:v>1.55449E-2</c:v>
                </c:pt>
                <c:pt idx="38881">
                  <c:v>-3.9730099999999999E-3</c:v>
                </c:pt>
                <c:pt idx="38882">
                  <c:v>-9.3088200000000006E-3</c:v>
                </c:pt>
                <c:pt idx="38883">
                  <c:v>-1.37625E-2</c:v>
                </c:pt>
                <c:pt idx="38884">
                  <c:v>1.01891E-2</c:v>
                </c:pt>
                <c:pt idx="38885">
                  <c:v>2.73685E-2</c:v>
                </c:pt>
                <c:pt idx="38886">
                  <c:v>-1.3322799999999999E-3</c:v>
                </c:pt>
                <c:pt idx="38887">
                  <c:v>-4.7616999999999998E-3</c:v>
                </c:pt>
                <c:pt idx="38888">
                  <c:v>3.8890800000000001E-3</c:v>
                </c:pt>
                <c:pt idx="38889">
                  <c:v>-4.6939800000000004E-3</c:v>
                </c:pt>
                <c:pt idx="38890">
                  <c:v>1.38664E-3</c:v>
                </c:pt>
                <c:pt idx="38891">
                  <c:v>-1.3967500000000001E-2</c:v>
                </c:pt>
                <c:pt idx="38892">
                  <c:v>-1.2396799999999999E-2</c:v>
                </c:pt>
                <c:pt idx="38893" formatCode="0.00E+00">
                  <c:v>8.1062299999999998E-5</c:v>
                </c:pt>
                <c:pt idx="38894">
                  <c:v>-1.2235599999999999E-2</c:v>
                </c:pt>
                <c:pt idx="38895">
                  <c:v>-9.2248899999999995E-3</c:v>
                </c:pt>
                <c:pt idx="38896">
                  <c:v>2.4414100000000002E-4</c:v>
                </c:pt>
                <c:pt idx="38897">
                  <c:v>1.07279E-2</c:v>
                </c:pt>
                <c:pt idx="38898">
                  <c:v>1.6679799999999999E-3</c:v>
                </c:pt>
                <c:pt idx="38899">
                  <c:v>-1.15414E-2</c:v>
                </c:pt>
                <c:pt idx="38900">
                  <c:v>-9.8800699999999995E-4</c:v>
                </c:pt>
                <c:pt idx="38901">
                  <c:v>7.5740800000000004E-3</c:v>
                </c:pt>
                <c:pt idx="38902">
                  <c:v>1.2091599999999999E-2</c:v>
                </c:pt>
                <c:pt idx="38903">
                  <c:v>6.7110099999999999E-3</c:v>
                </c:pt>
                <c:pt idx="38904">
                  <c:v>5.8402999999999997E-3</c:v>
                </c:pt>
                <c:pt idx="38905">
                  <c:v>1.78146E-2</c:v>
                </c:pt>
                <c:pt idx="38906">
                  <c:v>3.1400699999999997E-2</c:v>
                </c:pt>
                <c:pt idx="38907">
                  <c:v>2.3183800000000001E-3</c:v>
                </c:pt>
                <c:pt idx="38908">
                  <c:v>-2.8448100000000001E-3</c:v>
                </c:pt>
                <c:pt idx="38909">
                  <c:v>9.6349699999999996E-3</c:v>
                </c:pt>
                <c:pt idx="38910">
                  <c:v>1.07174E-2</c:v>
                </c:pt>
                <c:pt idx="38911">
                  <c:v>1.8194200000000001E-2</c:v>
                </c:pt>
                <c:pt idx="38912">
                  <c:v>8.88538E-3</c:v>
                </c:pt>
                <c:pt idx="38913">
                  <c:v>-1.7385499999999999E-3</c:v>
                </c:pt>
                <c:pt idx="38914">
                  <c:v>3.7250500000000001E-3</c:v>
                </c:pt>
                <c:pt idx="38915">
                  <c:v>1.70527E-2</c:v>
                </c:pt>
                <c:pt idx="38916">
                  <c:v>4.0893600000000002E-3</c:v>
                </c:pt>
                <c:pt idx="38917">
                  <c:v>8.9654899999999996E-3</c:v>
                </c:pt>
                <c:pt idx="38918">
                  <c:v>-2.60735E-3</c:v>
                </c:pt>
                <c:pt idx="38919">
                  <c:v>-4.0388100000000003E-3</c:v>
                </c:pt>
                <c:pt idx="38920">
                  <c:v>-4.8332200000000001E-3</c:v>
                </c:pt>
                <c:pt idx="38921">
                  <c:v>-1.28918E-2</c:v>
                </c:pt>
                <c:pt idx="38922">
                  <c:v>2.1495799999999999E-2</c:v>
                </c:pt>
                <c:pt idx="38923">
                  <c:v>-3.72887E-3</c:v>
                </c:pt>
                <c:pt idx="38924">
                  <c:v>-6.7920699999999999E-3</c:v>
                </c:pt>
                <c:pt idx="38925">
                  <c:v>-2.4023099999999999E-3</c:v>
                </c:pt>
                <c:pt idx="38926">
                  <c:v>7.3041900000000003E-3</c:v>
                </c:pt>
                <c:pt idx="38927">
                  <c:v>2.5597600000000002E-2</c:v>
                </c:pt>
                <c:pt idx="38928">
                  <c:v>-1.3272300000000001E-2</c:v>
                </c:pt>
                <c:pt idx="38929">
                  <c:v>1.0744999999999999E-2</c:v>
                </c:pt>
                <c:pt idx="38930">
                  <c:v>1.6047499999999999E-2</c:v>
                </c:pt>
                <c:pt idx="38931">
                  <c:v>6.8159099999999997E-3</c:v>
                </c:pt>
                <c:pt idx="38932">
                  <c:v>1.9605600000000001E-2</c:v>
                </c:pt>
                <c:pt idx="38933">
                  <c:v>1.11275E-2</c:v>
                </c:pt>
                <c:pt idx="38934">
                  <c:v>2.56844E-2</c:v>
                </c:pt>
                <c:pt idx="38935">
                  <c:v>1.1091200000000001E-2</c:v>
                </c:pt>
                <c:pt idx="38936">
                  <c:v>5.9795400000000002E-3</c:v>
                </c:pt>
                <c:pt idx="38937">
                  <c:v>6.6757199999999996E-3</c:v>
                </c:pt>
                <c:pt idx="38938">
                  <c:v>3.1598099999999997E-2</c:v>
                </c:pt>
                <c:pt idx="38939">
                  <c:v>2.46649E-2</c:v>
                </c:pt>
                <c:pt idx="38940">
                  <c:v>2.5410700000000001E-2</c:v>
                </c:pt>
                <c:pt idx="38941">
                  <c:v>9.3984600000000008E-3</c:v>
                </c:pt>
                <c:pt idx="38942">
                  <c:v>9.7837400000000008E-3</c:v>
                </c:pt>
                <c:pt idx="38943">
                  <c:v>6.3638699999999998E-3</c:v>
                </c:pt>
                <c:pt idx="38944">
                  <c:v>4.17805E-3</c:v>
                </c:pt>
                <c:pt idx="38945">
                  <c:v>2.3956300000000002E-3</c:v>
                </c:pt>
                <c:pt idx="38946">
                  <c:v>-6.1512000000000003E-4</c:v>
                </c:pt>
                <c:pt idx="38947">
                  <c:v>1.7488500000000001E-2</c:v>
                </c:pt>
                <c:pt idx="38948">
                  <c:v>1.18532E-2</c:v>
                </c:pt>
                <c:pt idx="38949">
                  <c:v>-1.2230899999999999E-2</c:v>
                </c:pt>
                <c:pt idx="38950">
                  <c:v>-1.3808300000000001E-2</c:v>
                </c:pt>
                <c:pt idx="38951">
                  <c:v>1.11628E-2</c:v>
                </c:pt>
                <c:pt idx="38952">
                  <c:v>1.9101099999999999E-2</c:v>
                </c:pt>
                <c:pt idx="38953">
                  <c:v>1.05276E-2</c:v>
                </c:pt>
                <c:pt idx="38954">
                  <c:v>-6.8779000000000002E-3</c:v>
                </c:pt>
                <c:pt idx="38955">
                  <c:v>3.0269600000000001E-2</c:v>
                </c:pt>
                <c:pt idx="38956">
                  <c:v>-4.9276399999999996E-3</c:v>
                </c:pt>
                <c:pt idx="38957">
                  <c:v>1.50566E-2</c:v>
                </c:pt>
                <c:pt idx="38958">
                  <c:v>-3.2510799999999999E-3</c:v>
                </c:pt>
                <c:pt idx="38959">
                  <c:v>2.5488899999999998E-2</c:v>
                </c:pt>
                <c:pt idx="38960">
                  <c:v>1.4945999999999999E-2</c:v>
                </c:pt>
                <c:pt idx="38961">
                  <c:v>3.9176899999999997E-3</c:v>
                </c:pt>
                <c:pt idx="38962">
                  <c:v>3.8623799999999999E-3</c:v>
                </c:pt>
                <c:pt idx="38963">
                  <c:v>-1.23692E-2</c:v>
                </c:pt>
                <c:pt idx="38964">
                  <c:v>1.8125499999999999E-2</c:v>
                </c:pt>
                <c:pt idx="38965">
                  <c:v>-1.16224E-2</c:v>
                </c:pt>
                <c:pt idx="38966">
                  <c:v>7.9536399999999997E-3</c:v>
                </c:pt>
                <c:pt idx="38967">
                  <c:v>1.06249E-2</c:v>
                </c:pt>
                <c:pt idx="38968">
                  <c:v>1.9684799999999999E-2</c:v>
                </c:pt>
                <c:pt idx="38969">
                  <c:v>9.5939599999999995E-4</c:v>
                </c:pt>
                <c:pt idx="38970">
                  <c:v>-1.29499E-2</c:v>
                </c:pt>
                <c:pt idx="38971">
                  <c:v>7.8373000000000002E-3</c:v>
                </c:pt>
                <c:pt idx="38972">
                  <c:v>1.11132E-2</c:v>
                </c:pt>
                <c:pt idx="38973">
                  <c:v>7.7829400000000003E-3</c:v>
                </c:pt>
                <c:pt idx="38974">
                  <c:v>-8.0585499999999994E-3</c:v>
                </c:pt>
                <c:pt idx="38975">
                  <c:v>-4.7874500000000004E-3</c:v>
                </c:pt>
                <c:pt idx="38976">
                  <c:v>-1.44863E-3</c:v>
                </c:pt>
                <c:pt idx="38977">
                  <c:v>-1.6651200000000001E-2</c:v>
                </c:pt>
                <c:pt idx="38978">
                  <c:v>-9.3440999999999993E-3</c:v>
                </c:pt>
                <c:pt idx="38979">
                  <c:v>-6.4954799999999997E-3</c:v>
                </c:pt>
                <c:pt idx="38980">
                  <c:v>-1.4839199999999999E-3</c:v>
                </c:pt>
                <c:pt idx="38981">
                  <c:v>-2.3662599999999999E-2</c:v>
                </c:pt>
                <c:pt idx="38982">
                  <c:v>-2.0818699999999999E-2</c:v>
                </c:pt>
                <c:pt idx="38983">
                  <c:v>-9.2153500000000006E-3</c:v>
                </c:pt>
                <c:pt idx="38984">
                  <c:v>-1.7795600000000002E-2</c:v>
                </c:pt>
                <c:pt idx="38985">
                  <c:v>-1.09844E-2</c:v>
                </c:pt>
                <c:pt idx="38986">
                  <c:v>-7.98893E-3</c:v>
                </c:pt>
                <c:pt idx="38987">
                  <c:v>9.2983200000000001E-4</c:v>
                </c:pt>
                <c:pt idx="38988">
                  <c:v>-4.8418000000000003E-3</c:v>
                </c:pt>
                <c:pt idx="38989">
                  <c:v>-2.7093899999999999E-3</c:v>
                </c:pt>
                <c:pt idx="38990">
                  <c:v>1.66321E-3</c:v>
                </c:pt>
                <c:pt idx="38991">
                  <c:v>-9.4251600000000001E-3</c:v>
                </c:pt>
                <c:pt idx="38992">
                  <c:v>-1.88761E-2</c:v>
                </c:pt>
                <c:pt idx="38993">
                  <c:v>4.7206899999999996E-3</c:v>
                </c:pt>
                <c:pt idx="38994">
                  <c:v>3.26729E-3</c:v>
                </c:pt>
                <c:pt idx="38995">
                  <c:v>2.3117100000000002E-2</c:v>
                </c:pt>
                <c:pt idx="38996">
                  <c:v>5.3224600000000002E-3</c:v>
                </c:pt>
                <c:pt idx="38997">
                  <c:v>4.3182400000000001E-3</c:v>
                </c:pt>
                <c:pt idx="38998">
                  <c:v>-2.1352799999999998E-3</c:v>
                </c:pt>
                <c:pt idx="38999">
                  <c:v>-1.2134600000000001E-2</c:v>
                </c:pt>
                <c:pt idx="39000">
                  <c:v>8.9626299999999992E-3</c:v>
                </c:pt>
                <c:pt idx="39001">
                  <c:v>7.2002399999999999E-4</c:v>
                </c:pt>
                <c:pt idx="39002">
                  <c:v>-7.3328000000000004E-3</c:v>
                </c:pt>
                <c:pt idx="39003">
                  <c:v>-3.6438900000000003E-2</c:v>
                </c:pt>
                <c:pt idx="39004">
                  <c:v>-1.05553E-2</c:v>
                </c:pt>
                <c:pt idx="39005">
                  <c:v>-1.9458799999999998E-2</c:v>
                </c:pt>
                <c:pt idx="39006">
                  <c:v>-1.7976800000000001E-2</c:v>
                </c:pt>
                <c:pt idx="39007">
                  <c:v>-9.0703999999999993E-3</c:v>
                </c:pt>
                <c:pt idx="39008">
                  <c:v>-1.9733400000000002E-2</c:v>
                </c:pt>
                <c:pt idx="39009">
                  <c:v>-6.8626399999999997E-3</c:v>
                </c:pt>
                <c:pt idx="39010">
                  <c:v>-1.5392299999999999E-2</c:v>
                </c:pt>
                <c:pt idx="39011">
                  <c:v>-3.8032500000000002E-3</c:v>
                </c:pt>
                <c:pt idx="39012">
                  <c:v>-1.3854999999999999E-2</c:v>
                </c:pt>
                <c:pt idx="39013">
                  <c:v>-6.1569199999999998E-3</c:v>
                </c:pt>
                <c:pt idx="39014">
                  <c:v>-3.5963100000000001E-3</c:v>
                </c:pt>
                <c:pt idx="39015">
                  <c:v>-1.5961599999999999E-2</c:v>
                </c:pt>
                <c:pt idx="39016">
                  <c:v>-5.8631899999999999E-3</c:v>
                </c:pt>
                <c:pt idx="39017">
                  <c:v>-9.5014599999999998E-3</c:v>
                </c:pt>
                <c:pt idx="39018">
                  <c:v>-8.6774799999999996E-3</c:v>
                </c:pt>
                <c:pt idx="39019">
                  <c:v>-4.8932999999999997E-3</c:v>
                </c:pt>
                <c:pt idx="39020">
                  <c:v>-1.8692000000000001E-4</c:v>
                </c:pt>
                <c:pt idx="39021">
                  <c:v>-1.3984699999999999E-2</c:v>
                </c:pt>
                <c:pt idx="39022">
                  <c:v>-2.0822500000000001E-2</c:v>
                </c:pt>
                <c:pt idx="39023">
                  <c:v>-2.00977E-2</c:v>
                </c:pt>
                <c:pt idx="39024">
                  <c:v>8.8520100000000004E-3</c:v>
                </c:pt>
                <c:pt idx="39025">
                  <c:v>-1.4014199999999999E-2</c:v>
                </c:pt>
                <c:pt idx="39026">
                  <c:v>-3.2691999999999999E-3</c:v>
                </c:pt>
                <c:pt idx="39027">
                  <c:v>-1.04666E-2</c:v>
                </c:pt>
                <c:pt idx="39028">
                  <c:v>-3.5762800000000003E-4</c:v>
                </c:pt>
                <c:pt idx="39029">
                  <c:v>-9.5367399999999995E-4</c:v>
                </c:pt>
                <c:pt idx="39030">
                  <c:v>-8.5172700000000004E-3</c:v>
                </c:pt>
                <c:pt idx="39031">
                  <c:v>2.7446699999999998E-3</c:v>
                </c:pt>
                <c:pt idx="39032">
                  <c:v>-4.70543E-3</c:v>
                </c:pt>
                <c:pt idx="39033">
                  <c:v>1.33514E-4</c:v>
                </c:pt>
                <c:pt idx="39034">
                  <c:v>-1.96571E-2</c:v>
                </c:pt>
                <c:pt idx="39035">
                  <c:v>4.7731400000000004E-3</c:v>
                </c:pt>
                <c:pt idx="39036">
                  <c:v>7.1764000000000003E-3</c:v>
                </c:pt>
                <c:pt idx="39037">
                  <c:v>2.4128000000000001E-3</c:v>
                </c:pt>
                <c:pt idx="39038">
                  <c:v>-7.0953399999999995E-4</c:v>
                </c:pt>
                <c:pt idx="39039">
                  <c:v>-5.0210999999999997E-3</c:v>
                </c:pt>
                <c:pt idx="39040">
                  <c:v>1.1712999999999999E-2</c:v>
                </c:pt>
                <c:pt idx="39041">
                  <c:v>-1.9123999999999999E-2</c:v>
                </c:pt>
                <c:pt idx="39042">
                  <c:v>7.6389299999999997E-4</c:v>
                </c:pt>
                <c:pt idx="39043">
                  <c:v>1.37205E-2</c:v>
                </c:pt>
                <c:pt idx="39044">
                  <c:v>-4.1284599999999996E-3</c:v>
                </c:pt>
                <c:pt idx="39045">
                  <c:v>-6.5622299999999996E-3</c:v>
                </c:pt>
                <c:pt idx="39046">
                  <c:v>-3.9768199999999998E-3</c:v>
                </c:pt>
                <c:pt idx="39047">
                  <c:v>1.6865700000000001E-2</c:v>
                </c:pt>
                <c:pt idx="39048">
                  <c:v>-1.32198E-2</c:v>
                </c:pt>
                <c:pt idx="39049">
                  <c:v>-1.42279E-2</c:v>
                </c:pt>
                <c:pt idx="39050">
                  <c:v>-1.37482E-2</c:v>
                </c:pt>
                <c:pt idx="39051">
                  <c:v>-2.9563900000000001E-3</c:v>
                </c:pt>
                <c:pt idx="39052">
                  <c:v>-9.2945100000000006E-3</c:v>
                </c:pt>
                <c:pt idx="39053">
                  <c:v>-7.2517399999999996E-3</c:v>
                </c:pt>
                <c:pt idx="39054">
                  <c:v>1.6279199999999999E-3</c:v>
                </c:pt>
                <c:pt idx="39055">
                  <c:v>-4.3411300000000003E-3</c:v>
                </c:pt>
                <c:pt idx="39056">
                  <c:v>-7.8554200000000001E-3</c:v>
                </c:pt>
                <c:pt idx="39057">
                  <c:v>-1.6296399999999999E-2</c:v>
                </c:pt>
                <c:pt idx="39058">
                  <c:v>-8.78811E-3</c:v>
                </c:pt>
                <c:pt idx="39059">
                  <c:v>-9.7122200000000006E-3</c:v>
                </c:pt>
                <c:pt idx="39060">
                  <c:v>-1.7694499999999998E-2</c:v>
                </c:pt>
                <c:pt idx="39061">
                  <c:v>4.3315899999999997E-3</c:v>
                </c:pt>
                <c:pt idx="39062" formatCode="0.00E+00">
                  <c:v>-4.95911E-5</c:v>
                </c:pt>
                <c:pt idx="39063">
                  <c:v>-1.3473499999999999E-2</c:v>
                </c:pt>
                <c:pt idx="39064">
                  <c:v>-1.7883300000000001E-2</c:v>
                </c:pt>
                <c:pt idx="39065">
                  <c:v>-2.0162599999999999E-2</c:v>
                </c:pt>
                <c:pt idx="39066">
                  <c:v>-3.6563899999999998E-3</c:v>
                </c:pt>
                <c:pt idx="39067">
                  <c:v>-1.62992E-2</c:v>
                </c:pt>
                <c:pt idx="39068">
                  <c:v>-2.8353699999999999E-2</c:v>
                </c:pt>
                <c:pt idx="39069">
                  <c:v>-2.5218000000000001E-2</c:v>
                </c:pt>
                <c:pt idx="39070">
                  <c:v>-1.23444E-2</c:v>
                </c:pt>
                <c:pt idx="39071">
                  <c:v>3.45612E-3</c:v>
                </c:pt>
                <c:pt idx="39072">
                  <c:v>-1.8121700000000001E-2</c:v>
                </c:pt>
                <c:pt idx="39073">
                  <c:v>-2.6791599999999999E-2</c:v>
                </c:pt>
                <c:pt idx="39074">
                  <c:v>-2.1620799999999999E-2</c:v>
                </c:pt>
                <c:pt idx="39075">
                  <c:v>-7.29942E-3</c:v>
                </c:pt>
                <c:pt idx="39076">
                  <c:v>-1.7992999999999999E-2</c:v>
                </c:pt>
                <c:pt idx="39077">
                  <c:v>-2.5508900000000001E-2</c:v>
                </c:pt>
                <c:pt idx="39078">
                  <c:v>-2.47478E-2</c:v>
                </c:pt>
                <c:pt idx="39079">
                  <c:v>-2.4375000000000001E-2</c:v>
                </c:pt>
                <c:pt idx="39080">
                  <c:v>-2.0974199999999998E-2</c:v>
                </c:pt>
                <c:pt idx="39081">
                  <c:v>-3.59907E-2</c:v>
                </c:pt>
                <c:pt idx="39082">
                  <c:v>-1.18694E-2</c:v>
                </c:pt>
                <c:pt idx="39083">
                  <c:v>-1.8671E-2</c:v>
                </c:pt>
                <c:pt idx="39084">
                  <c:v>-2.1845799999999999E-2</c:v>
                </c:pt>
                <c:pt idx="39085">
                  <c:v>-3.17507E-2</c:v>
                </c:pt>
                <c:pt idx="39086">
                  <c:v>-1.7455100000000001E-2</c:v>
                </c:pt>
                <c:pt idx="39087">
                  <c:v>-1.7683000000000001E-2</c:v>
                </c:pt>
                <c:pt idx="39088">
                  <c:v>-2.5055899999999999E-2</c:v>
                </c:pt>
                <c:pt idx="39089">
                  <c:v>-2.03657E-2</c:v>
                </c:pt>
                <c:pt idx="39090">
                  <c:v>-2.4113699999999998E-2</c:v>
                </c:pt>
                <c:pt idx="39091">
                  <c:v>-1.07212E-2</c:v>
                </c:pt>
                <c:pt idx="39092">
                  <c:v>-4.3846099999999999E-2</c:v>
                </c:pt>
                <c:pt idx="39093">
                  <c:v>-2.7545E-2</c:v>
                </c:pt>
                <c:pt idx="39094">
                  <c:v>-2.09389E-2</c:v>
                </c:pt>
                <c:pt idx="39095">
                  <c:v>-3.1377799999999997E-2</c:v>
                </c:pt>
                <c:pt idx="39096">
                  <c:v>-2.2193000000000001E-2</c:v>
                </c:pt>
                <c:pt idx="39097">
                  <c:v>-3.3131599999999997E-2</c:v>
                </c:pt>
                <c:pt idx="39098">
                  <c:v>-1.8846499999999999E-2</c:v>
                </c:pt>
                <c:pt idx="39099">
                  <c:v>-2.91843E-2</c:v>
                </c:pt>
                <c:pt idx="39100">
                  <c:v>-2.4639100000000001E-2</c:v>
                </c:pt>
                <c:pt idx="39101">
                  <c:v>-3.5190600000000002E-2</c:v>
                </c:pt>
                <c:pt idx="39102">
                  <c:v>-2.79837E-2</c:v>
                </c:pt>
                <c:pt idx="39103">
                  <c:v>-1.0730699999999999E-2</c:v>
                </c:pt>
                <c:pt idx="39104">
                  <c:v>-2.5008200000000001E-2</c:v>
                </c:pt>
                <c:pt idx="39105">
                  <c:v>-3.92056E-2</c:v>
                </c:pt>
                <c:pt idx="39106">
                  <c:v>-2.2031800000000001E-2</c:v>
                </c:pt>
                <c:pt idx="39107">
                  <c:v>-1.3690900000000001E-2</c:v>
                </c:pt>
                <c:pt idx="39108">
                  <c:v>-1.9300500000000002E-2</c:v>
                </c:pt>
                <c:pt idx="39109">
                  <c:v>-1.7815600000000001E-2</c:v>
                </c:pt>
                <c:pt idx="39110">
                  <c:v>-3.2911299999999998E-2</c:v>
                </c:pt>
                <c:pt idx="39111">
                  <c:v>-1.04685E-2</c:v>
                </c:pt>
                <c:pt idx="39112">
                  <c:v>-3.1931899999999999E-2</c:v>
                </c:pt>
                <c:pt idx="39113">
                  <c:v>-3.6166200000000003E-2</c:v>
                </c:pt>
                <c:pt idx="39114">
                  <c:v>-1.18418E-2</c:v>
                </c:pt>
                <c:pt idx="39115">
                  <c:v>-1.9215599999999999E-2</c:v>
                </c:pt>
                <c:pt idx="39116">
                  <c:v>-1.15499E-2</c:v>
                </c:pt>
                <c:pt idx="39117">
                  <c:v>-2.0360900000000001E-2</c:v>
                </c:pt>
                <c:pt idx="39118">
                  <c:v>-3.1381600000000003E-2</c:v>
                </c:pt>
                <c:pt idx="39119">
                  <c:v>-1.8994299999999999E-2</c:v>
                </c:pt>
                <c:pt idx="39120">
                  <c:v>-1.21326E-2</c:v>
                </c:pt>
                <c:pt idx="39121">
                  <c:v>-1.70107E-2</c:v>
                </c:pt>
                <c:pt idx="39122">
                  <c:v>-2.3721699999999998E-2</c:v>
                </c:pt>
                <c:pt idx="39123">
                  <c:v>-2.7571700000000001E-2</c:v>
                </c:pt>
                <c:pt idx="39124">
                  <c:v>-1.38283E-2</c:v>
                </c:pt>
                <c:pt idx="39125">
                  <c:v>-1.8436399999999999E-2</c:v>
                </c:pt>
                <c:pt idx="39126">
                  <c:v>-1.30825E-2</c:v>
                </c:pt>
                <c:pt idx="39127">
                  <c:v>-2.8839099999999999E-2</c:v>
                </c:pt>
                <c:pt idx="39128">
                  <c:v>-1.8981000000000001E-2</c:v>
                </c:pt>
                <c:pt idx="39129">
                  <c:v>1.55344E-2</c:v>
                </c:pt>
                <c:pt idx="39130">
                  <c:v>-3.4332299999999998E-3</c:v>
                </c:pt>
                <c:pt idx="39131">
                  <c:v>-1.8015900000000001E-2</c:v>
                </c:pt>
                <c:pt idx="39132">
                  <c:v>8.6593599999999998E-4</c:v>
                </c:pt>
                <c:pt idx="39133">
                  <c:v>-4.3487500000000002E-3</c:v>
                </c:pt>
                <c:pt idx="39134">
                  <c:v>-1.02568E-2</c:v>
                </c:pt>
                <c:pt idx="39135">
                  <c:v>-1.4341400000000001E-2</c:v>
                </c:pt>
                <c:pt idx="39136">
                  <c:v>-1.92442E-2</c:v>
                </c:pt>
                <c:pt idx="39137">
                  <c:v>5.6486100000000001E-3</c:v>
                </c:pt>
                <c:pt idx="39138">
                  <c:v>-5.3119700000000001E-3</c:v>
                </c:pt>
                <c:pt idx="39139">
                  <c:v>-1.2947999999999999E-2</c:v>
                </c:pt>
                <c:pt idx="39140">
                  <c:v>-7.7714899999999998E-3</c:v>
                </c:pt>
                <c:pt idx="39141">
                  <c:v>-1.5929200000000001E-2</c:v>
                </c:pt>
                <c:pt idx="39142">
                  <c:v>7.3814400000000004E-3</c:v>
                </c:pt>
                <c:pt idx="39143">
                  <c:v>-1.4395700000000001E-2</c:v>
                </c:pt>
                <c:pt idx="39144">
                  <c:v>-1.14117E-2</c:v>
                </c:pt>
                <c:pt idx="39145">
                  <c:v>-3.0002599999999998E-3</c:v>
                </c:pt>
                <c:pt idx="39146">
                  <c:v>-3.1919499999999998E-3</c:v>
                </c:pt>
                <c:pt idx="39147">
                  <c:v>-9.7255699999999994E-3</c:v>
                </c:pt>
                <c:pt idx="39148">
                  <c:v>7.6770799999999998E-4</c:v>
                </c:pt>
                <c:pt idx="39149">
                  <c:v>1.7951999999999999E-2</c:v>
                </c:pt>
                <c:pt idx="39150">
                  <c:v>-3.29876E-3</c:v>
                </c:pt>
                <c:pt idx="39151">
                  <c:v>-3.3597900000000001E-3</c:v>
                </c:pt>
                <c:pt idx="39152">
                  <c:v>-1.41306E-2</c:v>
                </c:pt>
                <c:pt idx="39153">
                  <c:v>-7.0505100000000003E-3</c:v>
                </c:pt>
                <c:pt idx="39154">
                  <c:v>-1.7268200000000001E-2</c:v>
                </c:pt>
                <c:pt idx="39155">
                  <c:v>-4.7102000000000003E-3</c:v>
                </c:pt>
                <c:pt idx="39156">
                  <c:v>-1.8910400000000001E-2</c:v>
                </c:pt>
                <c:pt idx="39157">
                  <c:v>-7.5826599999999997E-3</c:v>
                </c:pt>
                <c:pt idx="39158">
                  <c:v>9.2887899999999997E-4</c:v>
                </c:pt>
                <c:pt idx="39159">
                  <c:v>-5.0325400000000003E-3</c:v>
                </c:pt>
                <c:pt idx="39160">
                  <c:v>-1.56794E-2</c:v>
                </c:pt>
                <c:pt idx="39161">
                  <c:v>-1.24321E-2</c:v>
                </c:pt>
                <c:pt idx="39162">
                  <c:v>7.2097800000000005E-4</c:v>
                </c:pt>
                <c:pt idx="39163">
                  <c:v>-3.1013500000000001E-3</c:v>
                </c:pt>
                <c:pt idx="39164">
                  <c:v>-2.12765E-2</c:v>
                </c:pt>
                <c:pt idx="39165">
                  <c:v>-1.5004200000000001E-2</c:v>
                </c:pt>
                <c:pt idx="39166">
                  <c:v>-1.30692E-2</c:v>
                </c:pt>
                <c:pt idx="39167">
                  <c:v>-2.9535299999999998E-3</c:v>
                </c:pt>
                <c:pt idx="39168">
                  <c:v>4.22478E-4</c:v>
                </c:pt>
                <c:pt idx="39169">
                  <c:v>-3.5982100000000001E-3</c:v>
                </c:pt>
                <c:pt idx="39170">
                  <c:v>9.8609900000000005E-4</c:v>
                </c:pt>
                <c:pt idx="39171">
                  <c:v>9.2887899999999997E-4</c:v>
                </c:pt>
                <c:pt idx="39172">
                  <c:v>-4.7121000000000003E-3</c:v>
                </c:pt>
                <c:pt idx="39173">
                  <c:v>-1.9612299999999999E-2</c:v>
                </c:pt>
                <c:pt idx="39174">
                  <c:v>-1.7642999999999999E-3</c:v>
                </c:pt>
                <c:pt idx="39175">
                  <c:v>-7.7629099999999996E-3</c:v>
                </c:pt>
                <c:pt idx="39176">
                  <c:v>-8.8462799999999998E-3</c:v>
                </c:pt>
                <c:pt idx="39177">
                  <c:v>-7.6456099999999997E-3</c:v>
                </c:pt>
                <c:pt idx="39178">
                  <c:v>5.7115600000000001E-3</c:v>
                </c:pt>
                <c:pt idx="39179">
                  <c:v>5.3815800000000004E-3</c:v>
                </c:pt>
                <c:pt idx="39180">
                  <c:v>-1.44625E-2</c:v>
                </c:pt>
                <c:pt idx="39181">
                  <c:v>-8.3770800000000003E-3</c:v>
                </c:pt>
                <c:pt idx="39182">
                  <c:v>-9.7808800000000005E-3</c:v>
                </c:pt>
                <c:pt idx="39183">
                  <c:v>4.3344500000000001E-3</c:v>
                </c:pt>
                <c:pt idx="39184">
                  <c:v>-1.16081E-2</c:v>
                </c:pt>
                <c:pt idx="39185">
                  <c:v>-1.4280299999999999E-2</c:v>
                </c:pt>
                <c:pt idx="39186">
                  <c:v>-3.9482099999999997E-3</c:v>
                </c:pt>
                <c:pt idx="39187">
                  <c:v>-2.5574699999999999E-2</c:v>
                </c:pt>
                <c:pt idx="39188">
                  <c:v>-1.51606E-2</c:v>
                </c:pt>
                <c:pt idx="39189">
                  <c:v>-9.4041799999999998E-3</c:v>
                </c:pt>
                <c:pt idx="39190">
                  <c:v>-2.7027100000000001E-3</c:v>
                </c:pt>
                <c:pt idx="39191">
                  <c:v>-5.1727300000000004E-3</c:v>
                </c:pt>
                <c:pt idx="39192">
                  <c:v>-1.0467499999999999E-2</c:v>
                </c:pt>
                <c:pt idx="39193">
                  <c:v>-3.0226699999999999E-2</c:v>
                </c:pt>
                <c:pt idx="39194">
                  <c:v>-2.00872E-2</c:v>
                </c:pt>
                <c:pt idx="39195">
                  <c:v>-1.2855500000000001E-3</c:v>
                </c:pt>
                <c:pt idx="39196">
                  <c:v>3.6582899999999998E-3</c:v>
                </c:pt>
                <c:pt idx="39197">
                  <c:v>-3.3721900000000002E-3</c:v>
                </c:pt>
                <c:pt idx="39198">
                  <c:v>-6.93226E-3</c:v>
                </c:pt>
                <c:pt idx="39199">
                  <c:v>-9.3469599999999996E-3</c:v>
                </c:pt>
                <c:pt idx="39200">
                  <c:v>-2.6359600000000001E-3</c:v>
                </c:pt>
                <c:pt idx="39201">
                  <c:v>-5.66483E-3</c:v>
                </c:pt>
                <c:pt idx="39202">
                  <c:v>-1.9344299999999998E-2</c:v>
                </c:pt>
                <c:pt idx="39203">
                  <c:v>-5.1546099999999996E-3</c:v>
                </c:pt>
                <c:pt idx="39204">
                  <c:v>-8.6402900000000001E-3</c:v>
                </c:pt>
                <c:pt idx="39205">
                  <c:v>7.1935699999999998E-3</c:v>
                </c:pt>
                <c:pt idx="39206">
                  <c:v>-1.4226000000000001E-2</c:v>
                </c:pt>
                <c:pt idx="39207">
                  <c:v>-5.05829E-3</c:v>
                </c:pt>
                <c:pt idx="39208">
                  <c:v>-1.4629400000000001E-2</c:v>
                </c:pt>
                <c:pt idx="39209">
                  <c:v>-1.6303100000000001E-2</c:v>
                </c:pt>
                <c:pt idx="39210">
                  <c:v>-5.0163300000000003E-3</c:v>
                </c:pt>
                <c:pt idx="39211">
                  <c:v>-1.19658E-2</c:v>
                </c:pt>
                <c:pt idx="39212">
                  <c:v>-3.1404499999999999E-3</c:v>
                </c:pt>
                <c:pt idx="39213">
                  <c:v>-2.1266E-2</c:v>
                </c:pt>
                <c:pt idx="39214">
                  <c:v>-3.95679E-3</c:v>
                </c:pt>
                <c:pt idx="39215">
                  <c:v>-1.53542E-2</c:v>
                </c:pt>
                <c:pt idx="39216">
                  <c:v>-2.09026E-2</c:v>
                </c:pt>
                <c:pt idx="39217">
                  <c:v>-2.73523E-2</c:v>
                </c:pt>
                <c:pt idx="39218">
                  <c:v>-2.65045E-2</c:v>
                </c:pt>
                <c:pt idx="39219">
                  <c:v>-3.1476999999999998E-2</c:v>
                </c:pt>
                <c:pt idx="39220">
                  <c:v>-2.1025700000000001E-2</c:v>
                </c:pt>
                <c:pt idx="39221">
                  <c:v>-1.16606E-2</c:v>
                </c:pt>
                <c:pt idx="39222">
                  <c:v>-1.30978E-2</c:v>
                </c:pt>
                <c:pt idx="39223">
                  <c:v>-2.9954000000000001E-2</c:v>
                </c:pt>
                <c:pt idx="39224">
                  <c:v>-1.7854700000000001E-2</c:v>
                </c:pt>
                <c:pt idx="39225">
                  <c:v>-2.04716E-2</c:v>
                </c:pt>
                <c:pt idx="39226">
                  <c:v>-3.5095199999999999E-3</c:v>
                </c:pt>
                <c:pt idx="39227">
                  <c:v>-2.1249799999999999E-2</c:v>
                </c:pt>
                <c:pt idx="39228">
                  <c:v>-1.9533200000000001E-2</c:v>
                </c:pt>
                <c:pt idx="39229">
                  <c:v>-1.00451E-2</c:v>
                </c:pt>
                <c:pt idx="39230">
                  <c:v>-3.2358199999999999E-3</c:v>
                </c:pt>
                <c:pt idx="39231">
                  <c:v>-1.8874200000000001E-2</c:v>
                </c:pt>
                <c:pt idx="39232">
                  <c:v>-1.40629E-2</c:v>
                </c:pt>
                <c:pt idx="39233">
                  <c:v>1.31321E-3</c:v>
                </c:pt>
                <c:pt idx="39234">
                  <c:v>1.4230700000000001E-2</c:v>
                </c:pt>
                <c:pt idx="39235">
                  <c:v>-1.0341599999999999E-2</c:v>
                </c:pt>
                <c:pt idx="39236">
                  <c:v>-1.1069300000000001E-2</c:v>
                </c:pt>
                <c:pt idx="39237">
                  <c:v>1.67952E-2</c:v>
                </c:pt>
                <c:pt idx="39238">
                  <c:v>1.41964E-2</c:v>
                </c:pt>
                <c:pt idx="39239">
                  <c:v>3.5476700000000002E-3</c:v>
                </c:pt>
                <c:pt idx="39240">
                  <c:v>-7.7304799999999996E-3</c:v>
                </c:pt>
                <c:pt idx="39241">
                  <c:v>-1.09205E-2</c:v>
                </c:pt>
                <c:pt idx="39242">
                  <c:v>-2.77214E-2</c:v>
                </c:pt>
                <c:pt idx="39243">
                  <c:v>-1.6797099999999999E-2</c:v>
                </c:pt>
                <c:pt idx="39244">
                  <c:v>-3.0517599999999999E-2</c:v>
                </c:pt>
                <c:pt idx="39245">
                  <c:v>-2.66161E-2</c:v>
                </c:pt>
                <c:pt idx="39246">
                  <c:v>-1.0715499999999999E-2</c:v>
                </c:pt>
                <c:pt idx="39247">
                  <c:v>-6.6757199999999996E-3</c:v>
                </c:pt>
                <c:pt idx="39248">
                  <c:v>4.8828100000000002E-4</c:v>
                </c:pt>
                <c:pt idx="39249">
                  <c:v>3.8766899999999999E-3</c:v>
                </c:pt>
                <c:pt idx="39250">
                  <c:v>-9.8695799999999993E-3</c:v>
                </c:pt>
                <c:pt idx="39251">
                  <c:v>-7.7629099999999996E-3</c:v>
                </c:pt>
                <c:pt idx="39252">
                  <c:v>-7.3270799999999997E-3</c:v>
                </c:pt>
                <c:pt idx="39253">
                  <c:v>-8.1758500000000001E-3</c:v>
                </c:pt>
                <c:pt idx="39254">
                  <c:v>9.4318400000000001E-4</c:v>
                </c:pt>
                <c:pt idx="39255">
                  <c:v>2.78664E-3</c:v>
                </c:pt>
                <c:pt idx="39256">
                  <c:v>-5.1975299999999997E-3</c:v>
                </c:pt>
                <c:pt idx="39257">
                  <c:v>1.6471900000000001E-2</c:v>
                </c:pt>
                <c:pt idx="39258">
                  <c:v>6.3743599999999999E-3</c:v>
                </c:pt>
                <c:pt idx="39259">
                  <c:v>4.2056999999999997E-3</c:v>
                </c:pt>
                <c:pt idx="39260">
                  <c:v>8.0614099999999998E-3</c:v>
                </c:pt>
                <c:pt idx="39261">
                  <c:v>-1.2152700000000001E-2</c:v>
                </c:pt>
                <c:pt idx="39262">
                  <c:v>-3.87383E-3</c:v>
                </c:pt>
                <c:pt idx="39263">
                  <c:v>-1.8703500000000001E-2</c:v>
                </c:pt>
                <c:pt idx="39264">
                  <c:v>2.7990300000000001E-3</c:v>
                </c:pt>
                <c:pt idx="39265">
                  <c:v>4.0559799999999998E-3</c:v>
                </c:pt>
                <c:pt idx="39266">
                  <c:v>3.2615699999999999E-4</c:v>
                </c:pt>
                <c:pt idx="39267">
                  <c:v>-6.8693199999999999E-3</c:v>
                </c:pt>
                <c:pt idx="39268">
                  <c:v>1.3143500000000001E-2</c:v>
                </c:pt>
                <c:pt idx="39269">
                  <c:v>1.3452499999999999E-2</c:v>
                </c:pt>
                <c:pt idx="39270">
                  <c:v>1.0518999999999999E-3</c:v>
                </c:pt>
                <c:pt idx="39271">
                  <c:v>-7.9259900000000008E-3</c:v>
                </c:pt>
                <c:pt idx="39272">
                  <c:v>-1.0942500000000001E-2</c:v>
                </c:pt>
                <c:pt idx="39273">
                  <c:v>3.2625200000000001E-3</c:v>
                </c:pt>
                <c:pt idx="39274">
                  <c:v>-9.4594999999999992E-3</c:v>
                </c:pt>
                <c:pt idx="39275">
                  <c:v>7.0085499999999997E-3</c:v>
                </c:pt>
                <c:pt idx="39276">
                  <c:v>-2.5701500000000002E-3</c:v>
                </c:pt>
                <c:pt idx="39277">
                  <c:v>-3.0803699999999998E-3</c:v>
                </c:pt>
                <c:pt idx="39278">
                  <c:v>-4.2686499999999997E-3</c:v>
                </c:pt>
                <c:pt idx="39279" formatCode="0.00E+00">
                  <c:v>8.4876999999999994E-5</c:v>
                </c:pt>
                <c:pt idx="39280">
                  <c:v>8.5763899999999997E-3</c:v>
                </c:pt>
                <c:pt idx="39281">
                  <c:v>-1.0946300000000001E-2</c:v>
                </c:pt>
                <c:pt idx="39282">
                  <c:v>-2.16484E-4</c:v>
                </c:pt>
                <c:pt idx="39283">
                  <c:v>-7.3185000000000004E-3</c:v>
                </c:pt>
                <c:pt idx="39284">
                  <c:v>-6.0243600000000003E-3</c:v>
                </c:pt>
                <c:pt idx="39285">
                  <c:v>1.9274699999999999E-2</c:v>
                </c:pt>
                <c:pt idx="39286">
                  <c:v>2.0618399999999999E-2</c:v>
                </c:pt>
                <c:pt idx="39287">
                  <c:v>1.8643400000000001E-2</c:v>
                </c:pt>
                <c:pt idx="39288">
                  <c:v>-8.564E-4</c:v>
                </c:pt>
                <c:pt idx="39289">
                  <c:v>5.1040599999999997E-3</c:v>
                </c:pt>
                <c:pt idx="39290">
                  <c:v>7.4367499999999998E-3</c:v>
                </c:pt>
                <c:pt idx="39291">
                  <c:v>-1.0150899999999999E-2</c:v>
                </c:pt>
                <c:pt idx="39292">
                  <c:v>-1.50881E-2</c:v>
                </c:pt>
                <c:pt idx="39293">
                  <c:v>-4.2991599999999998E-3</c:v>
                </c:pt>
                <c:pt idx="39294">
                  <c:v>-1.7547600000000001E-4</c:v>
                </c:pt>
                <c:pt idx="39295">
                  <c:v>-1.5994999999999999E-2</c:v>
                </c:pt>
                <c:pt idx="39296">
                  <c:v>-8.2054099999999998E-3</c:v>
                </c:pt>
                <c:pt idx="39297">
                  <c:v>1.6689300000000001E-2</c:v>
                </c:pt>
                <c:pt idx="39298">
                  <c:v>-7.4100499999999996E-3</c:v>
                </c:pt>
                <c:pt idx="39299">
                  <c:v>-1.1235200000000001E-2</c:v>
                </c:pt>
                <c:pt idx="39300">
                  <c:v>-1.8508899999999998E-2</c:v>
                </c:pt>
                <c:pt idx="39301">
                  <c:v>3.1566599999999998E-4</c:v>
                </c:pt>
                <c:pt idx="39302">
                  <c:v>7.2383899999999999E-4</c:v>
                </c:pt>
                <c:pt idx="39303">
                  <c:v>-1.47715E-2</c:v>
                </c:pt>
                <c:pt idx="39304">
                  <c:v>2.7370500000000001E-4</c:v>
                </c:pt>
                <c:pt idx="39305">
                  <c:v>-2.1352799999999998E-3</c:v>
                </c:pt>
                <c:pt idx="39306">
                  <c:v>3.0393600000000001E-3</c:v>
                </c:pt>
                <c:pt idx="39307">
                  <c:v>-8.3007800000000007E-3</c:v>
                </c:pt>
                <c:pt idx="39308">
                  <c:v>-8.5334799999999995E-3</c:v>
                </c:pt>
                <c:pt idx="39309">
                  <c:v>1.1688199999999999E-2</c:v>
                </c:pt>
                <c:pt idx="39310">
                  <c:v>-2.59399E-3</c:v>
                </c:pt>
                <c:pt idx="39311">
                  <c:v>-9.7846999999999995E-4</c:v>
                </c:pt>
                <c:pt idx="39312">
                  <c:v>-7.6141400000000001E-3</c:v>
                </c:pt>
                <c:pt idx="39313">
                  <c:v>4.4183699999999996E-3</c:v>
                </c:pt>
                <c:pt idx="39314">
                  <c:v>6.0644100000000001E-3</c:v>
                </c:pt>
                <c:pt idx="39315">
                  <c:v>1.34859E-2</c:v>
                </c:pt>
                <c:pt idx="39316">
                  <c:v>2.4537999999999999E-3</c:v>
                </c:pt>
                <c:pt idx="39317">
                  <c:v>3.2110200000000002E-3</c:v>
                </c:pt>
                <c:pt idx="39318">
                  <c:v>-1.39427E-3</c:v>
                </c:pt>
                <c:pt idx="39319">
                  <c:v>4.19617E-4</c:v>
                </c:pt>
                <c:pt idx="39320">
                  <c:v>-5.1984800000000001E-3</c:v>
                </c:pt>
                <c:pt idx="39321">
                  <c:v>-1.0045999999999999E-2</c:v>
                </c:pt>
                <c:pt idx="39322">
                  <c:v>-1.6264000000000001E-2</c:v>
                </c:pt>
                <c:pt idx="39323">
                  <c:v>-1.31121E-2</c:v>
                </c:pt>
                <c:pt idx="39324">
                  <c:v>4.4622400000000001E-3</c:v>
                </c:pt>
                <c:pt idx="39325">
                  <c:v>-2.11258E-2</c:v>
                </c:pt>
                <c:pt idx="39326">
                  <c:v>-7.00951E-3</c:v>
                </c:pt>
                <c:pt idx="39327">
                  <c:v>-4.8694599999999999E-3</c:v>
                </c:pt>
                <c:pt idx="39328">
                  <c:v>4.2324099999999998E-3</c:v>
                </c:pt>
                <c:pt idx="39329">
                  <c:v>-1.02282E-2</c:v>
                </c:pt>
                <c:pt idx="39330">
                  <c:v>-2.49767E-3</c:v>
                </c:pt>
                <c:pt idx="39331">
                  <c:v>-9.1419199999999996E-3</c:v>
                </c:pt>
                <c:pt idx="39332">
                  <c:v>-5.8488799999999999E-3</c:v>
                </c:pt>
                <c:pt idx="39333">
                  <c:v>-1.5823400000000001E-2</c:v>
                </c:pt>
                <c:pt idx="39334">
                  <c:v>-4.5347199999999999E-3</c:v>
                </c:pt>
                <c:pt idx="39335">
                  <c:v>2.68259E-2</c:v>
                </c:pt>
                <c:pt idx="39336">
                  <c:v>1.0982499999999999E-2</c:v>
                </c:pt>
                <c:pt idx="39337">
                  <c:v>8.0919300000000007E-3</c:v>
                </c:pt>
                <c:pt idx="39338">
                  <c:v>3.7908600000000001E-3</c:v>
                </c:pt>
                <c:pt idx="39339">
                  <c:v>6.3228600000000002E-4</c:v>
                </c:pt>
                <c:pt idx="39340">
                  <c:v>-2.3679700000000001E-3</c:v>
                </c:pt>
                <c:pt idx="39341">
                  <c:v>1.86253E-3</c:v>
                </c:pt>
                <c:pt idx="39342">
                  <c:v>3.7422200000000001E-3</c:v>
                </c:pt>
                <c:pt idx="39343">
                  <c:v>5.8183699999999998E-3</c:v>
                </c:pt>
                <c:pt idx="39344">
                  <c:v>1.51167E-2</c:v>
                </c:pt>
                <c:pt idx="39345">
                  <c:v>8.1739399999999993E-3</c:v>
                </c:pt>
                <c:pt idx="39346">
                  <c:v>1.8423999999999999E-2</c:v>
                </c:pt>
                <c:pt idx="39347">
                  <c:v>-1.67274E-3</c:v>
                </c:pt>
                <c:pt idx="39348">
                  <c:v>3.18623E-3</c:v>
                </c:pt>
                <c:pt idx="39349">
                  <c:v>9.0160399999999995E-3</c:v>
                </c:pt>
                <c:pt idx="39350">
                  <c:v>1.01805E-2</c:v>
                </c:pt>
                <c:pt idx="39351">
                  <c:v>1.8930399999999999E-3</c:v>
                </c:pt>
                <c:pt idx="39352">
                  <c:v>-4.5337700000000003E-3</c:v>
                </c:pt>
                <c:pt idx="39353">
                  <c:v>1.7502799999999999E-2</c:v>
                </c:pt>
                <c:pt idx="39354">
                  <c:v>-6.5240899999999998E-3</c:v>
                </c:pt>
                <c:pt idx="39355">
                  <c:v>-7.0714999999999997E-3</c:v>
                </c:pt>
                <c:pt idx="39356">
                  <c:v>3.8452099999999999E-3</c:v>
                </c:pt>
                <c:pt idx="39357">
                  <c:v>1.57909E-2</c:v>
                </c:pt>
                <c:pt idx="39358">
                  <c:v>9.3975099999999995E-3</c:v>
                </c:pt>
                <c:pt idx="39359">
                  <c:v>1.3613699999999999E-2</c:v>
                </c:pt>
                <c:pt idx="39360">
                  <c:v>2.4890899999999998E-3</c:v>
                </c:pt>
                <c:pt idx="39361">
                  <c:v>1.1501300000000001E-2</c:v>
                </c:pt>
                <c:pt idx="39362">
                  <c:v>6.3629200000000002E-3</c:v>
                </c:pt>
                <c:pt idx="39363">
                  <c:v>9.6797900000000006E-3</c:v>
                </c:pt>
                <c:pt idx="39364">
                  <c:v>2.2217799999999999E-2</c:v>
                </c:pt>
                <c:pt idx="39365">
                  <c:v>9.6693000000000005E-3</c:v>
                </c:pt>
                <c:pt idx="39366">
                  <c:v>3.5593E-2</c:v>
                </c:pt>
                <c:pt idx="39367">
                  <c:v>1.75295E-2</c:v>
                </c:pt>
                <c:pt idx="39368">
                  <c:v>3.06377E-2</c:v>
                </c:pt>
                <c:pt idx="39369">
                  <c:v>2.1210699999999999E-2</c:v>
                </c:pt>
                <c:pt idx="39370">
                  <c:v>1.8826499999999999E-2</c:v>
                </c:pt>
                <c:pt idx="39371">
                  <c:v>2.3706399999999999E-2</c:v>
                </c:pt>
                <c:pt idx="39372">
                  <c:v>1.8976199999999999E-2</c:v>
                </c:pt>
                <c:pt idx="39373">
                  <c:v>2.2139499999999999E-2</c:v>
                </c:pt>
                <c:pt idx="39374">
                  <c:v>2.52743E-2</c:v>
                </c:pt>
                <c:pt idx="39375">
                  <c:v>2.0698500000000002E-2</c:v>
                </c:pt>
                <c:pt idx="39376">
                  <c:v>2.7003300000000001E-2</c:v>
                </c:pt>
                <c:pt idx="39377">
                  <c:v>2.1482500000000002E-2</c:v>
                </c:pt>
                <c:pt idx="39378">
                  <c:v>1.34354E-2</c:v>
                </c:pt>
                <c:pt idx="39379">
                  <c:v>1.94159E-2</c:v>
                </c:pt>
                <c:pt idx="39380">
                  <c:v>1.77603E-2</c:v>
                </c:pt>
                <c:pt idx="39381">
                  <c:v>3.13253E-2</c:v>
                </c:pt>
                <c:pt idx="39382">
                  <c:v>3.0106500000000001E-2</c:v>
                </c:pt>
                <c:pt idx="39383">
                  <c:v>6.0834900000000004E-3</c:v>
                </c:pt>
                <c:pt idx="39384">
                  <c:v>1.3949400000000001E-2</c:v>
                </c:pt>
                <c:pt idx="39385">
                  <c:v>2.3859000000000002E-2</c:v>
                </c:pt>
                <c:pt idx="39386">
                  <c:v>2.57626E-2</c:v>
                </c:pt>
                <c:pt idx="39387">
                  <c:v>2.4107E-2</c:v>
                </c:pt>
                <c:pt idx="39388">
                  <c:v>3.0273399999999999E-2</c:v>
                </c:pt>
                <c:pt idx="39389">
                  <c:v>1.27974E-2</c:v>
                </c:pt>
                <c:pt idx="39390">
                  <c:v>1.78928E-2</c:v>
                </c:pt>
                <c:pt idx="39391">
                  <c:v>2.48594E-2</c:v>
                </c:pt>
                <c:pt idx="39392">
                  <c:v>2.0922699999999999E-2</c:v>
                </c:pt>
                <c:pt idx="39393">
                  <c:v>3.2647099999999998E-2</c:v>
                </c:pt>
                <c:pt idx="39394">
                  <c:v>2.4357799999999999E-2</c:v>
                </c:pt>
                <c:pt idx="39395">
                  <c:v>2.7299899999999998E-2</c:v>
                </c:pt>
                <c:pt idx="39396">
                  <c:v>8.1720400000000002E-3</c:v>
                </c:pt>
                <c:pt idx="39397">
                  <c:v>1.76229E-2</c:v>
                </c:pt>
                <c:pt idx="39398">
                  <c:v>1.9274699999999999E-2</c:v>
                </c:pt>
                <c:pt idx="39399">
                  <c:v>2.2494299999999998E-2</c:v>
                </c:pt>
                <c:pt idx="39400">
                  <c:v>1.25685E-2</c:v>
                </c:pt>
                <c:pt idx="39401">
                  <c:v>2.5306700000000001E-2</c:v>
                </c:pt>
                <c:pt idx="39402">
                  <c:v>2.93741E-2</c:v>
                </c:pt>
                <c:pt idx="39403">
                  <c:v>1.0763200000000001E-2</c:v>
                </c:pt>
                <c:pt idx="39404">
                  <c:v>1.02901E-2</c:v>
                </c:pt>
                <c:pt idx="39405">
                  <c:v>3.7736900000000001E-3</c:v>
                </c:pt>
                <c:pt idx="39406">
                  <c:v>1.15528E-2</c:v>
                </c:pt>
                <c:pt idx="39407">
                  <c:v>1.3787300000000001E-2</c:v>
                </c:pt>
                <c:pt idx="39408">
                  <c:v>4.1675599999999998E-3</c:v>
                </c:pt>
                <c:pt idx="39409">
                  <c:v>5.4884E-3</c:v>
                </c:pt>
                <c:pt idx="39410">
                  <c:v>1.8971399999999999E-2</c:v>
                </c:pt>
                <c:pt idx="39411">
                  <c:v>2.2969199999999999E-2</c:v>
                </c:pt>
                <c:pt idx="39412">
                  <c:v>2.0313300000000001E-4</c:v>
                </c:pt>
                <c:pt idx="39413">
                  <c:v>9.2782999999999997E-3</c:v>
                </c:pt>
                <c:pt idx="39414">
                  <c:v>1.7816499999999999E-2</c:v>
                </c:pt>
                <c:pt idx="39415">
                  <c:v>1.19095E-2</c:v>
                </c:pt>
                <c:pt idx="39416">
                  <c:v>2.2133799999999999E-2</c:v>
                </c:pt>
                <c:pt idx="39417">
                  <c:v>3.6697399999999999E-3</c:v>
                </c:pt>
                <c:pt idx="39418">
                  <c:v>5.3815800000000004E-3</c:v>
                </c:pt>
                <c:pt idx="39419">
                  <c:v>7.6713600000000003E-3</c:v>
                </c:pt>
                <c:pt idx="39420">
                  <c:v>1.20077E-2</c:v>
                </c:pt>
                <c:pt idx="39421">
                  <c:v>6.7691799999999996E-3</c:v>
                </c:pt>
                <c:pt idx="39422">
                  <c:v>9.0522799999999994E-3</c:v>
                </c:pt>
                <c:pt idx="39423">
                  <c:v>1.54877E-2</c:v>
                </c:pt>
                <c:pt idx="39424">
                  <c:v>-4.6253199999999996E-3</c:v>
                </c:pt>
                <c:pt idx="39425">
                  <c:v>1.7910000000000001E-3</c:v>
                </c:pt>
                <c:pt idx="39426">
                  <c:v>7.3967E-3</c:v>
                </c:pt>
                <c:pt idx="39427">
                  <c:v>5.7201400000000003E-3</c:v>
                </c:pt>
                <c:pt idx="39428">
                  <c:v>1.4806700000000001E-2</c:v>
                </c:pt>
                <c:pt idx="39429">
                  <c:v>-8.6536400000000006E-3</c:v>
                </c:pt>
                <c:pt idx="39430">
                  <c:v>1.1458400000000001E-2</c:v>
                </c:pt>
                <c:pt idx="39431">
                  <c:v>1.6538600000000001E-2</c:v>
                </c:pt>
                <c:pt idx="39432">
                  <c:v>1.09272E-2</c:v>
                </c:pt>
                <c:pt idx="39433">
                  <c:v>5.6381199999999999E-3</c:v>
                </c:pt>
                <c:pt idx="39434">
                  <c:v>6.3981999999999997E-3</c:v>
                </c:pt>
                <c:pt idx="39435">
                  <c:v>2.1059999999999999E-2</c:v>
                </c:pt>
                <c:pt idx="39436">
                  <c:v>1.8635700000000002E-2</c:v>
                </c:pt>
                <c:pt idx="39437">
                  <c:v>1.4355700000000001E-2</c:v>
                </c:pt>
                <c:pt idx="39438">
                  <c:v>3.9711E-3</c:v>
                </c:pt>
                <c:pt idx="39439">
                  <c:v>2.1378500000000002E-2</c:v>
                </c:pt>
                <c:pt idx="39440">
                  <c:v>1.4985999999999999E-2</c:v>
                </c:pt>
                <c:pt idx="39441">
                  <c:v>6.5288500000000001E-3</c:v>
                </c:pt>
                <c:pt idx="39442">
                  <c:v>1.03073E-2</c:v>
                </c:pt>
                <c:pt idx="39443">
                  <c:v>7.0343000000000003E-3</c:v>
                </c:pt>
                <c:pt idx="39444">
                  <c:v>1.03283E-2</c:v>
                </c:pt>
                <c:pt idx="39445">
                  <c:v>7.41291E-3</c:v>
                </c:pt>
                <c:pt idx="39446">
                  <c:v>-7.0733999999999997E-3</c:v>
                </c:pt>
                <c:pt idx="39447">
                  <c:v>-4.3296799999999999E-4</c:v>
                </c:pt>
                <c:pt idx="39448">
                  <c:v>4.9018899999999999E-3</c:v>
                </c:pt>
                <c:pt idx="39449">
                  <c:v>5.5122399999999998E-3</c:v>
                </c:pt>
                <c:pt idx="39450">
                  <c:v>-3.8185099999999998E-3</c:v>
                </c:pt>
                <c:pt idx="39451">
                  <c:v>7.6074599999999999E-3</c:v>
                </c:pt>
                <c:pt idx="39452">
                  <c:v>-1.0384600000000001E-2</c:v>
                </c:pt>
                <c:pt idx="39453">
                  <c:v>1.1759800000000001E-2</c:v>
                </c:pt>
                <c:pt idx="39454">
                  <c:v>1.2479799999999999E-2</c:v>
                </c:pt>
                <c:pt idx="39455">
                  <c:v>-7.5836200000000001E-3</c:v>
                </c:pt>
                <c:pt idx="39456">
                  <c:v>-3.0336400000000002E-3</c:v>
                </c:pt>
                <c:pt idx="39457">
                  <c:v>4.7254599999999999E-3</c:v>
                </c:pt>
                <c:pt idx="39458">
                  <c:v>1.2043E-2</c:v>
                </c:pt>
                <c:pt idx="39459">
                  <c:v>-1.9760099999999998E-3</c:v>
                </c:pt>
                <c:pt idx="39460">
                  <c:v>8.4028200000000001E-3</c:v>
                </c:pt>
                <c:pt idx="39461">
                  <c:v>9.4985999999999996E-4</c:v>
                </c:pt>
                <c:pt idx="39462">
                  <c:v>-4.1208299999999998E-3</c:v>
                </c:pt>
                <c:pt idx="39463">
                  <c:v>3.1766899999999998E-3</c:v>
                </c:pt>
                <c:pt idx="39464">
                  <c:v>1.48478E-2</c:v>
                </c:pt>
                <c:pt idx="39465">
                  <c:v>1.46027E-2</c:v>
                </c:pt>
                <c:pt idx="39466">
                  <c:v>1.0298699999999999E-2</c:v>
                </c:pt>
                <c:pt idx="39467">
                  <c:v>1.34373E-3</c:v>
                </c:pt>
                <c:pt idx="39468">
                  <c:v>4.1074800000000002E-3</c:v>
                </c:pt>
                <c:pt idx="39469">
                  <c:v>2.7732799999999999E-3</c:v>
                </c:pt>
                <c:pt idx="39470">
                  <c:v>-4.1399000000000002E-3</c:v>
                </c:pt>
                <c:pt idx="39471">
                  <c:v>5.4836299999999995E-4</c:v>
                </c:pt>
                <c:pt idx="39472">
                  <c:v>2.1514899999999998E-3</c:v>
                </c:pt>
                <c:pt idx="39473">
                  <c:v>1.3953200000000001E-2</c:v>
                </c:pt>
                <c:pt idx="39474">
                  <c:v>7.9946500000000007E-3</c:v>
                </c:pt>
                <c:pt idx="39475">
                  <c:v>7.0323900000000003E-3</c:v>
                </c:pt>
                <c:pt idx="39476">
                  <c:v>1.00908E-2</c:v>
                </c:pt>
                <c:pt idx="39477">
                  <c:v>1.38741E-2</c:v>
                </c:pt>
                <c:pt idx="39478">
                  <c:v>4.53091E-3</c:v>
                </c:pt>
                <c:pt idx="39479">
                  <c:v>1.2575100000000001E-2</c:v>
                </c:pt>
                <c:pt idx="39480">
                  <c:v>4.8923499999999997E-4</c:v>
                </c:pt>
                <c:pt idx="39481">
                  <c:v>2.24543E-2</c:v>
                </c:pt>
                <c:pt idx="39482">
                  <c:v>1.5892E-2</c:v>
                </c:pt>
                <c:pt idx="39483">
                  <c:v>7.3890700000000002E-3</c:v>
                </c:pt>
                <c:pt idx="39484">
                  <c:v>5.2795400000000001E-3</c:v>
                </c:pt>
                <c:pt idx="39485">
                  <c:v>1.35107E-2</c:v>
                </c:pt>
                <c:pt idx="39486">
                  <c:v>1.5893899999999999E-2</c:v>
                </c:pt>
                <c:pt idx="39487">
                  <c:v>2.12975E-2</c:v>
                </c:pt>
                <c:pt idx="39488">
                  <c:v>1.9992800000000002E-2</c:v>
                </c:pt>
                <c:pt idx="39489">
                  <c:v>9.1590899999999999E-3</c:v>
                </c:pt>
                <c:pt idx="39490">
                  <c:v>1.4762899999999999E-3</c:v>
                </c:pt>
                <c:pt idx="39491">
                  <c:v>8.0804799999999993E-3</c:v>
                </c:pt>
                <c:pt idx="39492">
                  <c:v>1.8054000000000001E-2</c:v>
                </c:pt>
                <c:pt idx="39493">
                  <c:v>-1.50585E-3</c:v>
                </c:pt>
                <c:pt idx="39494">
                  <c:v>1.6895299999999999E-2</c:v>
                </c:pt>
                <c:pt idx="39495">
                  <c:v>7.2898900000000003E-3</c:v>
                </c:pt>
                <c:pt idx="39496">
                  <c:v>2.33335E-2</c:v>
                </c:pt>
                <c:pt idx="39497">
                  <c:v>1.47276E-2</c:v>
                </c:pt>
                <c:pt idx="39498">
                  <c:v>2.5609E-2</c:v>
                </c:pt>
                <c:pt idx="39499">
                  <c:v>2.60763E-2</c:v>
                </c:pt>
                <c:pt idx="39500">
                  <c:v>1.18198E-2</c:v>
                </c:pt>
                <c:pt idx="39501">
                  <c:v>9.1705299999999997E-3</c:v>
                </c:pt>
                <c:pt idx="39502">
                  <c:v>1.98517E-2</c:v>
                </c:pt>
                <c:pt idx="39503">
                  <c:v>2.5748299999999998E-2</c:v>
                </c:pt>
                <c:pt idx="39504">
                  <c:v>1.6298300000000002E-2</c:v>
                </c:pt>
                <c:pt idx="39505">
                  <c:v>2.0621299999999999E-2</c:v>
                </c:pt>
                <c:pt idx="39506">
                  <c:v>1.9155499999999999E-2</c:v>
                </c:pt>
                <c:pt idx="39507">
                  <c:v>1.9476899999999998E-2</c:v>
                </c:pt>
                <c:pt idx="39508">
                  <c:v>4.4097900000000002E-3</c:v>
                </c:pt>
                <c:pt idx="39509">
                  <c:v>-3.7069300000000002E-3</c:v>
                </c:pt>
                <c:pt idx="39510">
                  <c:v>2.0101500000000001E-2</c:v>
                </c:pt>
                <c:pt idx="39511">
                  <c:v>2.0208400000000001E-2</c:v>
                </c:pt>
                <c:pt idx="39512">
                  <c:v>1.7506600000000001E-2</c:v>
                </c:pt>
                <c:pt idx="39513">
                  <c:v>6.3705399999999996E-4</c:v>
                </c:pt>
                <c:pt idx="39514">
                  <c:v>1.6206700000000001E-2</c:v>
                </c:pt>
                <c:pt idx="39515">
                  <c:v>2.0407700000000001E-2</c:v>
                </c:pt>
                <c:pt idx="39516">
                  <c:v>1.50747E-2</c:v>
                </c:pt>
                <c:pt idx="39517">
                  <c:v>2.2190999999999999E-2</c:v>
                </c:pt>
                <c:pt idx="39518">
                  <c:v>8.4314300000000002E-3</c:v>
                </c:pt>
                <c:pt idx="39519">
                  <c:v>1.2116399999999999E-2</c:v>
                </c:pt>
                <c:pt idx="39520">
                  <c:v>2.38266E-2</c:v>
                </c:pt>
                <c:pt idx="39521">
                  <c:v>2.4416899999999998E-2</c:v>
                </c:pt>
                <c:pt idx="39522">
                  <c:v>1.6987800000000001E-2</c:v>
                </c:pt>
                <c:pt idx="39523">
                  <c:v>1.41697E-2</c:v>
                </c:pt>
                <c:pt idx="39524">
                  <c:v>1.40676E-2</c:v>
                </c:pt>
                <c:pt idx="39525">
                  <c:v>2.1789599999999999E-2</c:v>
                </c:pt>
                <c:pt idx="39526">
                  <c:v>2.3207700000000001E-2</c:v>
                </c:pt>
                <c:pt idx="39527">
                  <c:v>2.3199999999999998E-2</c:v>
                </c:pt>
                <c:pt idx="39528">
                  <c:v>3.0838999999999998E-2</c:v>
                </c:pt>
                <c:pt idx="39529">
                  <c:v>1.21031E-2</c:v>
                </c:pt>
                <c:pt idx="39530">
                  <c:v>1.3585099999999999E-2</c:v>
                </c:pt>
                <c:pt idx="39531">
                  <c:v>9.3679399999999999E-3</c:v>
                </c:pt>
                <c:pt idx="39532">
                  <c:v>2.10371E-2</c:v>
                </c:pt>
                <c:pt idx="39533">
                  <c:v>1.10121E-2</c:v>
                </c:pt>
                <c:pt idx="39534">
                  <c:v>1.0855699999999999E-2</c:v>
                </c:pt>
                <c:pt idx="39535">
                  <c:v>7.5826599999999997E-3</c:v>
                </c:pt>
                <c:pt idx="39536">
                  <c:v>2.7713799999999999E-3</c:v>
                </c:pt>
                <c:pt idx="39537">
                  <c:v>1.6364099999999999E-2</c:v>
                </c:pt>
                <c:pt idx="39538">
                  <c:v>2.6674300000000001E-3</c:v>
                </c:pt>
                <c:pt idx="39539">
                  <c:v>2.0238900000000001E-2</c:v>
                </c:pt>
                <c:pt idx="39540">
                  <c:v>-2.9849999999999999E-4</c:v>
                </c:pt>
                <c:pt idx="39541">
                  <c:v>1.3603199999999999E-2</c:v>
                </c:pt>
                <c:pt idx="39542">
                  <c:v>1.05553E-2</c:v>
                </c:pt>
                <c:pt idx="39543">
                  <c:v>-1.01566E-3</c:v>
                </c:pt>
                <c:pt idx="39544">
                  <c:v>1.12123E-2</c:v>
                </c:pt>
                <c:pt idx="39545">
                  <c:v>4.4918099999999999E-4</c:v>
                </c:pt>
                <c:pt idx="39546">
                  <c:v>1.12801E-2</c:v>
                </c:pt>
                <c:pt idx="39547">
                  <c:v>4.7168699999999997E-3</c:v>
                </c:pt>
                <c:pt idx="39548">
                  <c:v>1.4802900000000001E-2</c:v>
                </c:pt>
                <c:pt idx="39549">
                  <c:v>4.3182400000000001E-3</c:v>
                </c:pt>
                <c:pt idx="39550">
                  <c:v>1.2101199999999999E-2</c:v>
                </c:pt>
                <c:pt idx="39551">
                  <c:v>5.4092400000000001E-3</c:v>
                </c:pt>
                <c:pt idx="39552">
                  <c:v>1.62373E-2</c:v>
                </c:pt>
                <c:pt idx="39553">
                  <c:v>1.5854799999999999E-2</c:v>
                </c:pt>
                <c:pt idx="39554">
                  <c:v>4.3601999999999998E-3</c:v>
                </c:pt>
                <c:pt idx="39555">
                  <c:v>8.0938299999999998E-3</c:v>
                </c:pt>
                <c:pt idx="39556">
                  <c:v>4.3487499999999999E-4</c:v>
                </c:pt>
                <c:pt idx="39557">
                  <c:v>2.5501299999999998E-3</c:v>
                </c:pt>
                <c:pt idx="39558">
                  <c:v>4.1046099999999999E-3</c:v>
                </c:pt>
                <c:pt idx="39559">
                  <c:v>1.19858E-2</c:v>
                </c:pt>
                <c:pt idx="39560">
                  <c:v>5.3577399999999997E-3</c:v>
                </c:pt>
                <c:pt idx="39561">
                  <c:v>3.3369099999999998E-3</c:v>
                </c:pt>
                <c:pt idx="39562">
                  <c:v>6.3686400000000001E-3</c:v>
                </c:pt>
                <c:pt idx="39563">
                  <c:v>-5.1040599999999997E-3</c:v>
                </c:pt>
                <c:pt idx="39564">
                  <c:v>1.22738E-2</c:v>
                </c:pt>
                <c:pt idx="39565">
                  <c:v>-6.7729899999999996E-3</c:v>
                </c:pt>
                <c:pt idx="39566">
                  <c:v>-7.3242200000000004E-4</c:v>
                </c:pt>
                <c:pt idx="39567">
                  <c:v>5.4359400000000002E-3</c:v>
                </c:pt>
                <c:pt idx="39568">
                  <c:v>7.10869E-3</c:v>
                </c:pt>
                <c:pt idx="39569">
                  <c:v>3.7212399999999998E-3</c:v>
                </c:pt>
                <c:pt idx="39570">
                  <c:v>4.24099E-3</c:v>
                </c:pt>
                <c:pt idx="39571">
                  <c:v>8.1348399999999995E-4</c:v>
                </c:pt>
                <c:pt idx="39572">
                  <c:v>1.70546E-2</c:v>
                </c:pt>
                <c:pt idx="39573">
                  <c:v>8.7394699999999992E-3</c:v>
                </c:pt>
                <c:pt idx="39574">
                  <c:v>7.8439700000000005E-3</c:v>
                </c:pt>
                <c:pt idx="39575">
                  <c:v>-8.4295299999999993E-3</c:v>
                </c:pt>
                <c:pt idx="39576">
                  <c:v>-2.52914E-3</c:v>
                </c:pt>
                <c:pt idx="39577">
                  <c:v>-2.5901800000000001E-3</c:v>
                </c:pt>
                <c:pt idx="39578">
                  <c:v>-9.0427400000000005E-3</c:v>
                </c:pt>
                <c:pt idx="39579">
                  <c:v>-5.6390800000000003E-3</c:v>
                </c:pt>
                <c:pt idx="39580">
                  <c:v>1.1858E-2</c:v>
                </c:pt>
                <c:pt idx="39581">
                  <c:v>6.14548E-3</c:v>
                </c:pt>
                <c:pt idx="39582">
                  <c:v>-7.4825300000000003E-3</c:v>
                </c:pt>
                <c:pt idx="39583">
                  <c:v>-1.1393500000000001E-2</c:v>
                </c:pt>
                <c:pt idx="39584">
                  <c:v>2.2640199999999998E-3</c:v>
                </c:pt>
                <c:pt idx="39585">
                  <c:v>4.6844499999999997E-3</c:v>
                </c:pt>
                <c:pt idx="39586">
                  <c:v>-1.7603899999999999E-2</c:v>
                </c:pt>
                <c:pt idx="39587">
                  <c:v>-9.0789800000000004E-3</c:v>
                </c:pt>
                <c:pt idx="39588">
                  <c:v>1.4190699999999999E-3</c:v>
                </c:pt>
                <c:pt idx="39589">
                  <c:v>5.6056999999999999E-3</c:v>
                </c:pt>
                <c:pt idx="39590">
                  <c:v>-1.8303900000000001E-2</c:v>
                </c:pt>
                <c:pt idx="39591">
                  <c:v>1.57833E-3</c:v>
                </c:pt>
                <c:pt idx="39592">
                  <c:v>1.21021E-3</c:v>
                </c:pt>
                <c:pt idx="39593">
                  <c:v>-8.1253100000000002E-4</c:v>
                </c:pt>
                <c:pt idx="39594">
                  <c:v>8.13293E-3</c:v>
                </c:pt>
                <c:pt idx="39595">
                  <c:v>-1.1209500000000001E-2</c:v>
                </c:pt>
                <c:pt idx="39596">
                  <c:v>-7.6904299999999998E-3</c:v>
                </c:pt>
                <c:pt idx="39597">
                  <c:v>-8.9540499999999999E-3</c:v>
                </c:pt>
                <c:pt idx="39598">
                  <c:v>-1.01805E-2</c:v>
                </c:pt>
                <c:pt idx="39599">
                  <c:v>3.1557099999999999E-3</c:v>
                </c:pt>
                <c:pt idx="39600">
                  <c:v>1.2016300000000001E-2</c:v>
                </c:pt>
                <c:pt idx="39601">
                  <c:v>9.8962800000000004E-3</c:v>
                </c:pt>
                <c:pt idx="39602">
                  <c:v>2.8371799999999999E-3</c:v>
                </c:pt>
                <c:pt idx="39603">
                  <c:v>3.58677E-3</c:v>
                </c:pt>
                <c:pt idx="39604">
                  <c:v>-6.9446600000000001E-3</c:v>
                </c:pt>
                <c:pt idx="39605">
                  <c:v>-1.39971E-2</c:v>
                </c:pt>
                <c:pt idx="39606">
                  <c:v>5.8679600000000002E-3</c:v>
                </c:pt>
                <c:pt idx="39607">
                  <c:v>-3.7908600000000001E-3</c:v>
                </c:pt>
                <c:pt idx="39608">
                  <c:v>8.1529600000000008E-3</c:v>
                </c:pt>
                <c:pt idx="39609">
                  <c:v>-1.15347E-2</c:v>
                </c:pt>
                <c:pt idx="39610">
                  <c:v>7.3833500000000003E-3</c:v>
                </c:pt>
                <c:pt idx="39611" formatCode="0.00E+00">
                  <c:v>-6.0081499999999997E-5</c:v>
                </c:pt>
                <c:pt idx="39612">
                  <c:v>9.2811600000000001E-3</c:v>
                </c:pt>
                <c:pt idx="39613">
                  <c:v>1.11637E-2</c:v>
                </c:pt>
                <c:pt idx="39614">
                  <c:v>-1.07203E-2</c:v>
                </c:pt>
                <c:pt idx="39615">
                  <c:v>-8.1806199999999996E-3</c:v>
                </c:pt>
                <c:pt idx="39616">
                  <c:v>6.0396199999999999E-3</c:v>
                </c:pt>
                <c:pt idx="39617">
                  <c:v>5.8183699999999998E-3</c:v>
                </c:pt>
                <c:pt idx="39618">
                  <c:v>4.7349899999999997E-3</c:v>
                </c:pt>
                <c:pt idx="39619">
                  <c:v>1.0135699999999999E-2</c:v>
                </c:pt>
                <c:pt idx="39620">
                  <c:v>3.8690600000000001E-3</c:v>
                </c:pt>
                <c:pt idx="39621">
                  <c:v>6.1159099999999996E-3</c:v>
                </c:pt>
                <c:pt idx="39622">
                  <c:v>2.5091200000000001E-3</c:v>
                </c:pt>
                <c:pt idx="39623">
                  <c:v>1.3587E-2</c:v>
                </c:pt>
                <c:pt idx="39624">
                  <c:v>-7.1077299999999996E-3</c:v>
                </c:pt>
                <c:pt idx="39625">
                  <c:v>1.4490100000000001E-2</c:v>
                </c:pt>
                <c:pt idx="39626">
                  <c:v>-7.7400200000000002E-3</c:v>
                </c:pt>
                <c:pt idx="39627">
                  <c:v>-1.90544E-3</c:v>
                </c:pt>
                <c:pt idx="39628">
                  <c:v>3.6888099999999998E-3</c:v>
                </c:pt>
                <c:pt idx="39629">
                  <c:v>5.8078799999999996E-3</c:v>
                </c:pt>
                <c:pt idx="39630">
                  <c:v>1.31273E-2</c:v>
                </c:pt>
                <c:pt idx="39631">
                  <c:v>-2.4547599999999998E-3</c:v>
                </c:pt>
                <c:pt idx="39632">
                  <c:v>6.9704099999999998E-3</c:v>
                </c:pt>
                <c:pt idx="39633">
                  <c:v>-4.6319999999999998E-3</c:v>
                </c:pt>
                <c:pt idx="39634">
                  <c:v>-4.9657800000000004E-3</c:v>
                </c:pt>
                <c:pt idx="39635">
                  <c:v>6.6680899999999998E-3</c:v>
                </c:pt>
                <c:pt idx="39636">
                  <c:v>-1.11532E-2</c:v>
                </c:pt>
                <c:pt idx="39637">
                  <c:v>2.0847299999999999E-3</c:v>
                </c:pt>
                <c:pt idx="39638">
                  <c:v>7.4482000000000003E-3</c:v>
                </c:pt>
                <c:pt idx="39639">
                  <c:v>-9.3526800000000004E-3</c:v>
                </c:pt>
                <c:pt idx="39640">
                  <c:v>-1.12114E-2</c:v>
                </c:pt>
                <c:pt idx="39641">
                  <c:v>9.4490100000000007E-3</c:v>
                </c:pt>
                <c:pt idx="39642">
                  <c:v>-7.3814400000000004E-4</c:v>
                </c:pt>
                <c:pt idx="39643">
                  <c:v>-7.5864799999999996E-3</c:v>
                </c:pt>
                <c:pt idx="39644">
                  <c:v>-8.9588199999999993E-3</c:v>
                </c:pt>
                <c:pt idx="39645">
                  <c:v>-1.39627E-2</c:v>
                </c:pt>
                <c:pt idx="39646">
                  <c:v>-1.47152E-3</c:v>
                </c:pt>
                <c:pt idx="39647">
                  <c:v>-9.3917800000000006E-3</c:v>
                </c:pt>
                <c:pt idx="39648">
                  <c:v>-7.0753099999999996E-3</c:v>
                </c:pt>
                <c:pt idx="39649">
                  <c:v>-1.1561399999999999E-2</c:v>
                </c:pt>
                <c:pt idx="39650">
                  <c:v>1.8539400000000001E-3</c:v>
                </c:pt>
                <c:pt idx="39651">
                  <c:v>-7.4291199999999998E-4</c:v>
                </c:pt>
                <c:pt idx="39652">
                  <c:v>-1.40543E-2</c:v>
                </c:pt>
                <c:pt idx="39653">
                  <c:v>4.6501199999999998E-3</c:v>
                </c:pt>
                <c:pt idx="39654">
                  <c:v>-4.5785899999999996E-3</c:v>
                </c:pt>
                <c:pt idx="39655">
                  <c:v>4.1885400000000001E-3</c:v>
                </c:pt>
                <c:pt idx="39656">
                  <c:v>2.2544900000000001E-3</c:v>
                </c:pt>
                <c:pt idx="39657">
                  <c:v>-6.7539200000000001E-3</c:v>
                </c:pt>
                <c:pt idx="39658">
                  <c:v>6.1082799999999998E-3</c:v>
                </c:pt>
                <c:pt idx="39659">
                  <c:v>1.08719E-3</c:v>
                </c:pt>
                <c:pt idx="39660">
                  <c:v>-6.3781699999999998E-3</c:v>
                </c:pt>
                <c:pt idx="39661">
                  <c:v>-1.7914800000000002E-2</c:v>
                </c:pt>
                <c:pt idx="39662">
                  <c:v>6.3686400000000001E-3</c:v>
                </c:pt>
                <c:pt idx="39663">
                  <c:v>1.7499900000000001E-3</c:v>
                </c:pt>
                <c:pt idx="39664">
                  <c:v>1.0140400000000001E-2</c:v>
                </c:pt>
                <c:pt idx="39665">
                  <c:v>-1.12572E-2</c:v>
                </c:pt>
                <c:pt idx="39666">
                  <c:v>-1.12896E-2</c:v>
                </c:pt>
                <c:pt idx="39667">
                  <c:v>-4.2495700000000003E-3</c:v>
                </c:pt>
                <c:pt idx="39668">
                  <c:v>-4.6701399999999997E-3</c:v>
                </c:pt>
                <c:pt idx="39669">
                  <c:v>1.2588500000000001E-4</c:v>
                </c:pt>
                <c:pt idx="39670">
                  <c:v>-1.4982199999999999E-2</c:v>
                </c:pt>
                <c:pt idx="39671">
                  <c:v>-1.3073899999999999E-2</c:v>
                </c:pt>
                <c:pt idx="39672">
                  <c:v>-8.5868799999999999E-3</c:v>
                </c:pt>
                <c:pt idx="39673">
                  <c:v>-1.3731999999999999E-2</c:v>
                </c:pt>
                <c:pt idx="39674">
                  <c:v>-3.3330899999999999E-3</c:v>
                </c:pt>
                <c:pt idx="39675">
                  <c:v>1.2998599999999999E-3</c:v>
                </c:pt>
                <c:pt idx="39676">
                  <c:v>-1.9169800000000001E-2</c:v>
                </c:pt>
                <c:pt idx="39677">
                  <c:v>-1.81446E-2</c:v>
                </c:pt>
                <c:pt idx="39678">
                  <c:v>-1.78852E-2</c:v>
                </c:pt>
                <c:pt idx="39679">
                  <c:v>1.6307800000000001E-4</c:v>
                </c:pt>
                <c:pt idx="39680">
                  <c:v>-1.51539E-2</c:v>
                </c:pt>
                <c:pt idx="39681">
                  <c:v>-2.24514E-2</c:v>
                </c:pt>
                <c:pt idx="39682">
                  <c:v>-4.1065199999999998E-3</c:v>
                </c:pt>
                <c:pt idx="39683">
                  <c:v>-1.88293E-2</c:v>
                </c:pt>
                <c:pt idx="39684">
                  <c:v>-1.7145199999999999E-2</c:v>
                </c:pt>
                <c:pt idx="39685">
                  <c:v>-8.9445099999999993E-3</c:v>
                </c:pt>
                <c:pt idx="39686">
                  <c:v>-1.01852E-2</c:v>
                </c:pt>
                <c:pt idx="39687">
                  <c:v>-2.5815999999999999E-3</c:v>
                </c:pt>
                <c:pt idx="39688">
                  <c:v>-2.0153999999999998E-2</c:v>
                </c:pt>
                <c:pt idx="39689">
                  <c:v>-1.7105100000000002E-2</c:v>
                </c:pt>
                <c:pt idx="39690">
                  <c:v>-1.3566999999999999E-2</c:v>
                </c:pt>
                <c:pt idx="39691">
                  <c:v>-2.8005599999999999E-2</c:v>
                </c:pt>
                <c:pt idx="39692">
                  <c:v>-8.7623600000000003E-3</c:v>
                </c:pt>
                <c:pt idx="39693">
                  <c:v>-1.51386E-2</c:v>
                </c:pt>
                <c:pt idx="39694">
                  <c:v>-1.9489300000000001E-2</c:v>
                </c:pt>
                <c:pt idx="39695">
                  <c:v>-1.7255800000000002E-2</c:v>
                </c:pt>
                <c:pt idx="39696">
                  <c:v>-2.0156899999999998E-2</c:v>
                </c:pt>
                <c:pt idx="39697">
                  <c:v>-1.8125499999999999E-2</c:v>
                </c:pt>
                <c:pt idx="39698">
                  <c:v>-1.56898E-2</c:v>
                </c:pt>
                <c:pt idx="39699">
                  <c:v>-1.39761E-2</c:v>
                </c:pt>
                <c:pt idx="39700">
                  <c:v>-4.4279100000000002E-3</c:v>
                </c:pt>
                <c:pt idx="39701">
                  <c:v>-1.7268200000000001E-2</c:v>
                </c:pt>
                <c:pt idx="39702">
                  <c:v>-1.7699199999999998E-2</c:v>
                </c:pt>
                <c:pt idx="39703">
                  <c:v>-1.5450500000000001E-2</c:v>
                </c:pt>
                <c:pt idx="39704">
                  <c:v>-1.38426E-2</c:v>
                </c:pt>
                <c:pt idx="39705">
                  <c:v>-2.31466E-2</c:v>
                </c:pt>
                <c:pt idx="39706">
                  <c:v>-1.52178E-2</c:v>
                </c:pt>
                <c:pt idx="39707">
                  <c:v>-1.0528600000000001E-2</c:v>
                </c:pt>
                <c:pt idx="39708">
                  <c:v>-1.0114700000000001E-2</c:v>
                </c:pt>
                <c:pt idx="39709">
                  <c:v>-2.5419199999999999E-2</c:v>
                </c:pt>
                <c:pt idx="39710">
                  <c:v>-1.4596899999999999E-2</c:v>
                </c:pt>
                <c:pt idx="39711">
                  <c:v>-3.5924899999999998E-3</c:v>
                </c:pt>
                <c:pt idx="39712">
                  <c:v>-7.3718999999999998E-3</c:v>
                </c:pt>
                <c:pt idx="39713">
                  <c:v>-8.4095000000000003E-3</c:v>
                </c:pt>
                <c:pt idx="39714">
                  <c:v>-2.1184000000000001E-2</c:v>
                </c:pt>
                <c:pt idx="39715">
                  <c:v>-8.3074599999999992E-3</c:v>
                </c:pt>
                <c:pt idx="39716">
                  <c:v>1.48964E-3</c:v>
                </c:pt>
                <c:pt idx="39717">
                  <c:v>-1.74751E-2</c:v>
                </c:pt>
                <c:pt idx="39718">
                  <c:v>-8.5906999999999997E-3</c:v>
                </c:pt>
                <c:pt idx="39719">
                  <c:v>-7.7724499999999998E-4</c:v>
                </c:pt>
                <c:pt idx="39720">
                  <c:v>-9.5424700000000008E-3</c:v>
                </c:pt>
                <c:pt idx="39721">
                  <c:v>-1.02758E-2</c:v>
                </c:pt>
                <c:pt idx="39722">
                  <c:v>-2.83003E-2</c:v>
                </c:pt>
                <c:pt idx="39723">
                  <c:v>-1.54381E-2</c:v>
                </c:pt>
                <c:pt idx="39724">
                  <c:v>-2.09713E-3</c:v>
                </c:pt>
                <c:pt idx="39725">
                  <c:v>-2.4671599999999999E-3</c:v>
                </c:pt>
                <c:pt idx="39726">
                  <c:v>-2.1005599999999999E-2</c:v>
                </c:pt>
                <c:pt idx="39727">
                  <c:v>-1.30615E-2</c:v>
                </c:pt>
                <c:pt idx="39728">
                  <c:v>6.2847100000000002E-4</c:v>
                </c:pt>
                <c:pt idx="39729">
                  <c:v>-2.2163399999999998E-3</c:v>
                </c:pt>
                <c:pt idx="39730">
                  <c:v>-7.7133200000000001E-3</c:v>
                </c:pt>
                <c:pt idx="39731">
                  <c:v>-1.25217E-2</c:v>
                </c:pt>
                <c:pt idx="39732">
                  <c:v>-6.32572E-3</c:v>
                </c:pt>
                <c:pt idx="39733">
                  <c:v>-1.02425E-2</c:v>
                </c:pt>
                <c:pt idx="39734">
                  <c:v>-1.2649499999999999E-2</c:v>
                </c:pt>
                <c:pt idx="39735">
                  <c:v>-6.3591000000000003E-3</c:v>
                </c:pt>
                <c:pt idx="39736">
                  <c:v>-1.17378E-2</c:v>
                </c:pt>
                <c:pt idx="39737">
                  <c:v>-1.4608400000000001E-2</c:v>
                </c:pt>
                <c:pt idx="39738">
                  <c:v>-1.9165000000000001E-2</c:v>
                </c:pt>
                <c:pt idx="39739">
                  <c:v>-1.34048E-2</c:v>
                </c:pt>
                <c:pt idx="39740">
                  <c:v>-1.8487900000000002E-2</c:v>
                </c:pt>
                <c:pt idx="39741">
                  <c:v>-4.0159200000000001E-3</c:v>
                </c:pt>
                <c:pt idx="39742">
                  <c:v>-3.5343200000000001E-3</c:v>
                </c:pt>
                <c:pt idx="39743">
                  <c:v>-2.08588E-2</c:v>
                </c:pt>
                <c:pt idx="39744">
                  <c:v>-5.3939799999999996E-3</c:v>
                </c:pt>
                <c:pt idx="39745">
                  <c:v>-3.07274E-3</c:v>
                </c:pt>
                <c:pt idx="39746">
                  <c:v>-1.5151E-2</c:v>
                </c:pt>
                <c:pt idx="39747">
                  <c:v>-7.8725800000000005E-3</c:v>
                </c:pt>
                <c:pt idx="39748">
                  <c:v>-1.23339E-2</c:v>
                </c:pt>
                <c:pt idx="39749">
                  <c:v>-1.8215199999999999E-4</c:v>
                </c:pt>
                <c:pt idx="39750">
                  <c:v>-1.8981000000000001E-2</c:v>
                </c:pt>
                <c:pt idx="39751">
                  <c:v>5.76591E-3</c:v>
                </c:pt>
                <c:pt idx="39752">
                  <c:v>-2.78568E-3</c:v>
                </c:pt>
                <c:pt idx="39753">
                  <c:v>-6.2580099999999996E-3</c:v>
                </c:pt>
                <c:pt idx="39754">
                  <c:v>2.0980799999999999E-4</c:v>
                </c:pt>
                <c:pt idx="39755">
                  <c:v>-1.5899699999999999E-2</c:v>
                </c:pt>
                <c:pt idx="39756">
                  <c:v>-9.6702599999999995E-4</c:v>
                </c:pt>
                <c:pt idx="39757">
                  <c:v>-9.3078599999999994E-3</c:v>
                </c:pt>
                <c:pt idx="39758">
                  <c:v>-1.4215500000000001E-2</c:v>
                </c:pt>
                <c:pt idx="39759">
                  <c:v>-2.2287399999999999E-3</c:v>
                </c:pt>
                <c:pt idx="39760">
                  <c:v>-1.2350099999999999E-2</c:v>
                </c:pt>
                <c:pt idx="39761">
                  <c:v>-5.77831E-3</c:v>
                </c:pt>
                <c:pt idx="39762">
                  <c:v>-1.71585E-2</c:v>
                </c:pt>
                <c:pt idx="39763">
                  <c:v>-5.9022900000000001E-3</c:v>
                </c:pt>
                <c:pt idx="39764">
                  <c:v>-1.16978E-2</c:v>
                </c:pt>
                <c:pt idx="39765">
                  <c:v>-7.6732600000000003E-3</c:v>
                </c:pt>
                <c:pt idx="39766">
                  <c:v>-8.3637200000000005E-4</c:v>
                </c:pt>
                <c:pt idx="39767">
                  <c:v>-8.1920599999999995E-4</c:v>
                </c:pt>
                <c:pt idx="39768">
                  <c:v>-2.25639E-3</c:v>
                </c:pt>
                <c:pt idx="39769">
                  <c:v>-1.57366E-2</c:v>
                </c:pt>
                <c:pt idx="39770">
                  <c:v>-1.6218199999999999E-2</c:v>
                </c:pt>
                <c:pt idx="39771">
                  <c:v>-3.8766899999999999E-3</c:v>
                </c:pt>
                <c:pt idx="39772">
                  <c:v>-1.11094E-2</c:v>
                </c:pt>
                <c:pt idx="39773">
                  <c:v>-3.76225E-3</c:v>
                </c:pt>
                <c:pt idx="39774">
                  <c:v>-1.3081600000000001E-2</c:v>
                </c:pt>
                <c:pt idx="39775">
                  <c:v>-1.1072200000000001E-2</c:v>
                </c:pt>
                <c:pt idx="39776">
                  <c:v>-9.60541E-3</c:v>
                </c:pt>
                <c:pt idx="39777">
                  <c:v>-3.0753099999999998E-2</c:v>
                </c:pt>
                <c:pt idx="39778">
                  <c:v>-1.2742E-2</c:v>
                </c:pt>
                <c:pt idx="39779">
                  <c:v>-1.9863100000000002E-2</c:v>
                </c:pt>
                <c:pt idx="39780">
                  <c:v>-3.1089799999999999E-4</c:v>
                </c:pt>
                <c:pt idx="39781">
                  <c:v>-1.88837E-2</c:v>
                </c:pt>
                <c:pt idx="39782">
                  <c:v>-1.4164899999999999E-2</c:v>
                </c:pt>
                <c:pt idx="39783">
                  <c:v>-7.8058199999999998E-3</c:v>
                </c:pt>
                <c:pt idx="39784">
                  <c:v>-1.9798300000000001E-2</c:v>
                </c:pt>
                <c:pt idx="39785">
                  <c:v>-1.8752100000000001E-2</c:v>
                </c:pt>
                <c:pt idx="39786">
                  <c:v>-1.6293499999999999E-2</c:v>
                </c:pt>
                <c:pt idx="39787">
                  <c:v>-9.9954599999999994E-3</c:v>
                </c:pt>
                <c:pt idx="39788">
                  <c:v>-8.4686299999999996E-3</c:v>
                </c:pt>
                <c:pt idx="39789">
                  <c:v>-1.0922400000000001E-2</c:v>
                </c:pt>
                <c:pt idx="39790">
                  <c:v>-7.5445199999999999E-3</c:v>
                </c:pt>
                <c:pt idx="39791">
                  <c:v>-5.0477999999999999E-3</c:v>
                </c:pt>
                <c:pt idx="39792">
                  <c:v>-2.4667700000000001E-2</c:v>
                </c:pt>
                <c:pt idx="39793">
                  <c:v>-1.35689E-2</c:v>
                </c:pt>
                <c:pt idx="39794">
                  <c:v>-1.7059299999999999E-2</c:v>
                </c:pt>
                <c:pt idx="39795">
                  <c:v>-1.6868600000000001E-2</c:v>
                </c:pt>
                <c:pt idx="39796">
                  <c:v>-7.6389300000000004E-3</c:v>
                </c:pt>
                <c:pt idx="39797">
                  <c:v>-1.52769E-2</c:v>
                </c:pt>
                <c:pt idx="39798">
                  <c:v>-9.2010500000000005E-3</c:v>
                </c:pt>
                <c:pt idx="39799">
                  <c:v>-1.7857600000000001E-2</c:v>
                </c:pt>
                <c:pt idx="39800">
                  <c:v>-1.9460700000000001E-2</c:v>
                </c:pt>
                <c:pt idx="39801">
                  <c:v>-1.10893E-2</c:v>
                </c:pt>
                <c:pt idx="39802">
                  <c:v>-1.3033899999999999E-2</c:v>
                </c:pt>
                <c:pt idx="39803">
                  <c:v>-1.24636E-2</c:v>
                </c:pt>
                <c:pt idx="39804">
                  <c:v>-1.69096E-2</c:v>
                </c:pt>
                <c:pt idx="39805">
                  <c:v>-1.56384E-2</c:v>
                </c:pt>
                <c:pt idx="39806">
                  <c:v>-7.4863399999999997E-4</c:v>
                </c:pt>
                <c:pt idx="39807">
                  <c:v>-1.6720800000000001E-2</c:v>
                </c:pt>
                <c:pt idx="39808">
                  <c:v>-6.4067799999999999E-3</c:v>
                </c:pt>
                <c:pt idx="39809">
                  <c:v>-2.01578E-2</c:v>
                </c:pt>
                <c:pt idx="39810">
                  <c:v>-9.7246199999999998E-3</c:v>
                </c:pt>
                <c:pt idx="39811">
                  <c:v>-1.6918200000000001E-2</c:v>
                </c:pt>
                <c:pt idx="39812">
                  <c:v>-1.76048E-3</c:v>
                </c:pt>
                <c:pt idx="39813">
                  <c:v>-7.2412500000000003E-3</c:v>
                </c:pt>
                <c:pt idx="39814">
                  <c:v>-1.18456E-2</c:v>
                </c:pt>
                <c:pt idx="39815">
                  <c:v>-6.7710899999999996E-4</c:v>
                </c:pt>
                <c:pt idx="39816">
                  <c:v>-1.9843099999999999E-2</c:v>
                </c:pt>
                <c:pt idx="39817">
                  <c:v>-1.5302700000000001E-2</c:v>
                </c:pt>
                <c:pt idx="39818">
                  <c:v>-1.89648E-2</c:v>
                </c:pt>
                <c:pt idx="39819">
                  <c:v>-7.1344399999999997E-3</c:v>
                </c:pt>
                <c:pt idx="39820">
                  <c:v>-2.4000199999999999E-2</c:v>
                </c:pt>
                <c:pt idx="39821">
                  <c:v>-2.4154700000000001E-2</c:v>
                </c:pt>
                <c:pt idx="39822">
                  <c:v>-4.6005200000000003E-3</c:v>
                </c:pt>
                <c:pt idx="39823">
                  <c:v>-2.08874E-2</c:v>
                </c:pt>
                <c:pt idx="39824">
                  <c:v>-7.36427E-3</c:v>
                </c:pt>
                <c:pt idx="39825">
                  <c:v>-1.2928E-2</c:v>
                </c:pt>
                <c:pt idx="39826">
                  <c:v>-1.11313E-2</c:v>
                </c:pt>
                <c:pt idx="39827">
                  <c:v>-1.46322E-2</c:v>
                </c:pt>
                <c:pt idx="39828">
                  <c:v>-1.7085099999999999E-2</c:v>
                </c:pt>
                <c:pt idx="39829">
                  <c:v>-6.6089599999999997E-3</c:v>
                </c:pt>
                <c:pt idx="39830">
                  <c:v>-1.0817500000000001E-2</c:v>
                </c:pt>
                <c:pt idx="39831">
                  <c:v>-2.0253199999999999E-2</c:v>
                </c:pt>
                <c:pt idx="39832">
                  <c:v>-6.0453399999999997E-3</c:v>
                </c:pt>
                <c:pt idx="39833">
                  <c:v>-1.04008E-2</c:v>
                </c:pt>
                <c:pt idx="39834">
                  <c:v>-1.83439E-2</c:v>
                </c:pt>
                <c:pt idx="39835">
                  <c:v>-1.3816800000000001E-2</c:v>
                </c:pt>
                <c:pt idx="39836">
                  <c:v>-1.4005699999999999E-2</c:v>
                </c:pt>
                <c:pt idx="39837">
                  <c:v>-2.85053E-3</c:v>
                </c:pt>
                <c:pt idx="39838">
                  <c:v>-1.4472E-2</c:v>
                </c:pt>
                <c:pt idx="39839">
                  <c:v>-8.8977800000000003E-4</c:v>
                </c:pt>
                <c:pt idx="39840">
                  <c:v>8.1892000000000006E-3</c:v>
                </c:pt>
                <c:pt idx="39841">
                  <c:v>-1.62811E-2</c:v>
                </c:pt>
                <c:pt idx="39842">
                  <c:v>7.4300800000000004E-3</c:v>
                </c:pt>
                <c:pt idx="39843">
                  <c:v>-7.1401600000000004E-3</c:v>
                </c:pt>
                <c:pt idx="39844">
                  <c:v>5.0859499999999997E-3</c:v>
                </c:pt>
                <c:pt idx="39845">
                  <c:v>-1.43185E-2</c:v>
                </c:pt>
                <c:pt idx="39846">
                  <c:v>-7.5015999999999998E-3</c:v>
                </c:pt>
                <c:pt idx="39847">
                  <c:v>-4.5375800000000003E-3</c:v>
                </c:pt>
                <c:pt idx="39848">
                  <c:v>-9.0331999999999999E-3</c:v>
                </c:pt>
                <c:pt idx="39849">
                  <c:v>-4.3296799999999999E-4</c:v>
                </c:pt>
                <c:pt idx="39850">
                  <c:v>-1.44796E-2</c:v>
                </c:pt>
                <c:pt idx="39851">
                  <c:v>-2.3154299999999999E-2</c:v>
                </c:pt>
                <c:pt idx="39852">
                  <c:v>-7.02953E-3</c:v>
                </c:pt>
                <c:pt idx="39853">
                  <c:v>-8.0671300000000005E-3</c:v>
                </c:pt>
                <c:pt idx="39854">
                  <c:v>-3.7546200000000002E-3</c:v>
                </c:pt>
                <c:pt idx="39855">
                  <c:v>-1.1126499999999999E-2</c:v>
                </c:pt>
                <c:pt idx="39856">
                  <c:v>-2.3388900000000001E-2</c:v>
                </c:pt>
                <c:pt idx="39857">
                  <c:v>-1.08786E-2</c:v>
                </c:pt>
                <c:pt idx="39858">
                  <c:v>-3.8642899999999998E-3</c:v>
                </c:pt>
                <c:pt idx="39859">
                  <c:v>-6.8721800000000003E-3</c:v>
                </c:pt>
                <c:pt idx="39860">
                  <c:v>-1.2353899999999999E-2</c:v>
                </c:pt>
                <c:pt idx="39861">
                  <c:v>-1.04847E-2</c:v>
                </c:pt>
                <c:pt idx="39862">
                  <c:v>-1.78852E-2</c:v>
                </c:pt>
                <c:pt idx="39863">
                  <c:v>-1.5760400000000001E-2</c:v>
                </c:pt>
                <c:pt idx="39864">
                  <c:v>-1.3287500000000001E-2</c:v>
                </c:pt>
                <c:pt idx="39865">
                  <c:v>-2.4776500000000001E-3</c:v>
                </c:pt>
                <c:pt idx="39866">
                  <c:v>-1.5321700000000001E-2</c:v>
                </c:pt>
                <c:pt idx="39867">
                  <c:v>-9.6797900000000006E-3</c:v>
                </c:pt>
                <c:pt idx="39868">
                  <c:v>-2.4290099999999998E-2</c:v>
                </c:pt>
                <c:pt idx="39869">
                  <c:v>5.0878499999999997E-3</c:v>
                </c:pt>
                <c:pt idx="39870">
                  <c:v>1.8348699999999999E-3</c:v>
                </c:pt>
                <c:pt idx="39871">
                  <c:v>-2.5559399999999999E-2</c:v>
                </c:pt>
                <c:pt idx="39872">
                  <c:v>-1.04017E-2</c:v>
                </c:pt>
                <c:pt idx="39873">
                  <c:v>-1.6386000000000001E-2</c:v>
                </c:pt>
                <c:pt idx="39874">
                  <c:v>-5.8040599999999998E-3</c:v>
                </c:pt>
                <c:pt idx="39875">
                  <c:v>-1.0846099999999999E-2</c:v>
                </c:pt>
                <c:pt idx="39876">
                  <c:v>-1.53637E-3</c:v>
                </c:pt>
                <c:pt idx="39877">
                  <c:v>-3.3979399999999999E-3</c:v>
                </c:pt>
                <c:pt idx="39878">
                  <c:v>-1.6928700000000001E-2</c:v>
                </c:pt>
                <c:pt idx="39879">
                  <c:v>-1.8778799999999998E-2</c:v>
                </c:pt>
                <c:pt idx="39880">
                  <c:v>-2.1328E-2</c:v>
                </c:pt>
                <c:pt idx="39881">
                  <c:v>-6.32191E-3</c:v>
                </c:pt>
                <c:pt idx="39882">
                  <c:v>-3.93677E-3</c:v>
                </c:pt>
                <c:pt idx="39883">
                  <c:v>-5.3100600000000001E-3</c:v>
                </c:pt>
                <c:pt idx="39884">
                  <c:v>-1.1134099999999999E-2</c:v>
                </c:pt>
                <c:pt idx="39885">
                  <c:v>-1.36309E-2</c:v>
                </c:pt>
                <c:pt idx="39886">
                  <c:v>-1.1147499999999999E-2</c:v>
                </c:pt>
                <c:pt idx="39887">
                  <c:v>-6.6652300000000003E-3</c:v>
                </c:pt>
                <c:pt idx="39888">
                  <c:v>-6.0796699999999997E-3</c:v>
                </c:pt>
                <c:pt idx="39889">
                  <c:v>-7.9469699999999994E-3</c:v>
                </c:pt>
                <c:pt idx="39890">
                  <c:v>-4.5785899999999996E-3</c:v>
                </c:pt>
                <c:pt idx="39891">
                  <c:v>-1.08786E-2</c:v>
                </c:pt>
                <c:pt idx="39892">
                  <c:v>-5.97286E-3</c:v>
                </c:pt>
                <c:pt idx="39893">
                  <c:v>-4.4956199999999997E-3</c:v>
                </c:pt>
                <c:pt idx="39894">
                  <c:v>-4.1151E-3</c:v>
                </c:pt>
                <c:pt idx="39895">
                  <c:v>6.5154999999999996E-3</c:v>
                </c:pt>
                <c:pt idx="39896">
                  <c:v>-4.5394900000000002E-3</c:v>
                </c:pt>
                <c:pt idx="39897">
                  <c:v>2.0379999999999999E-3</c:v>
                </c:pt>
                <c:pt idx="39898">
                  <c:v>3.7326799999999999E-3</c:v>
                </c:pt>
                <c:pt idx="39899">
                  <c:v>5.5198699999999996E-3</c:v>
                </c:pt>
                <c:pt idx="39900">
                  <c:v>5.8651000000000005E-4</c:v>
                </c:pt>
                <c:pt idx="39901">
                  <c:v>2.3822800000000001E-3</c:v>
                </c:pt>
                <c:pt idx="39902">
                  <c:v>-9.7007800000000009E-3</c:v>
                </c:pt>
                <c:pt idx="39903">
                  <c:v>-1.10502E-2</c:v>
                </c:pt>
                <c:pt idx="39904">
                  <c:v>-3.29685E-3</c:v>
                </c:pt>
                <c:pt idx="39905">
                  <c:v>4.0674200000000004E-3</c:v>
                </c:pt>
                <c:pt idx="39906">
                  <c:v>-8.8024100000000003E-4</c:v>
                </c:pt>
                <c:pt idx="39907">
                  <c:v>2.60735E-3</c:v>
                </c:pt>
                <c:pt idx="39908">
                  <c:v>3.5123799999999998E-3</c:v>
                </c:pt>
                <c:pt idx="39909">
                  <c:v>5.55325E-3</c:v>
                </c:pt>
                <c:pt idx="39910">
                  <c:v>3.1795500000000002E-3</c:v>
                </c:pt>
                <c:pt idx="39911">
                  <c:v>-8.5163100000000005E-4</c:v>
                </c:pt>
                <c:pt idx="39912">
                  <c:v>2.5568000000000001E-3</c:v>
                </c:pt>
                <c:pt idx="39913">
                  <c:v>-5.1384000000000004E-3</c:v>
                </c:pt>
                <c:pt idx="39914">
                  <c:v>-1.13001E-2</c:v>
                </c:pt>
                <c:pt idx="39915">
                  <c:v>-4.4746400000000002E-3</c:v>
                </c:pt>
                <c:pt idx="39916">
                  <c:v>-5.10883E-3</c:v>
                </c:pt>
                <c:pt idx="39917">
                  <c:v>1.2235600000000001E-3</c:v>
                </c:pt>
                <c:pt idx="39918">
                  <c:v>-3.1242399999999999E-3</c:v>
                </c:pt>
                <c:pt idx="39919">
                  <c:v>8.7928799999999999E-4</c:v>
                </c:pt>
                <c:pt idx="39920">
                  <c:v>2.1371799999999998E-3</c:v>
                </c:pt>
                <c:pt idx="39921">
                  <c:v>-5.3901699999999997E-3</c:v>
                </c:pt>
                <c:pt idx="39922">
                  <c:v>7.3556899999999998E-3</c:v>
                </c:pt>
                <c:pt idx="39923">
                  <c:v>5.6743600000000005E-4</c:v>
                </c:pt>
                <c:pt idx="39924">
                  <c:v>3.0374500000000001E-3</c:v>
                </c:pt>
                <c:pt idx="39925">
                  <c:v>3.11852E-4</c:v>
                </c:pt>
                <c:pt idx="39926">
                  <c:v>7.2069200000000003E-3</c:v>
                </c:pt>
                <c:pt idx="39927">
                  <c:v>1.14059E-2</c:v>
                </c:pt>
                <c:pt idx="39928">
                  <c:v>1.6903899999999999E-2</c:v>
                </c:pt>
                <c:pt idx="39929">
                  <c:v>9.4718900000000002E-3</c:v>
                </c:pt>
                <c:pt idx="39930">
                  <c:v>1.2512199999999999E-2</c:v>
                </c:pt>
                <c:pt idx="39931">
                  <c:v>3.2281900000000001E-3</c:v>
                </c:pt>
                <c:pt idx="39932">
                  <c:v>-5.2375800000000004E-3</c:v>
                </c:pt>
                <c:pt idx="39933">
                  <c:v>-1.0965300000000001E-2</c:v>
                </c:pt>
                <c:pt idx="39934">
                  <c:v>-1.51358E-2</c:v>
                </c:pt>
                <c:pt idx="39935">
                  <c:v>1.9868899999999998E-2</c:v>
                </c:pt>
                <c:pt idx="39936">
                  <c:v>2.72179E-3</c:v>
                </c:pt>
                <c:pt idx="39937">
                  <c:v>6.3114199999999999E-3</c:v>
                </c:pt>
                <c:pt idx="39938">
                  <c:v>-3.0174300000000002E-3</c:v>
                </c:pt>
                <c:pt idx="39939">
                  <c:v>5.5275000000000003E-3</c:v>
                </c:pt>
                <c:pt idx="39940">
                  <c:v>4.9056999999999998E-3</c:v>
                </c:pt>
                <c:pt idx="39941">
                  <c:v>3.9539299999999996E-3</c:v>
                </c:pt>
                <c:pt idx="39942">
                  <c:v>2.14386E-3</c:v>
                </c:pt>
                <c:pt idx="39943">
                  <c:v>-2.1743800000000001E-3</c:v>
                </c:pt>
                <c:pt idx="39944">
                  <c:v>-3.09181E-3</c:v>
                </c:pt>
                <c:pt idx="39945">
                  <c:v>1.0578199999999999E-2</c:v>
                </c:pt>
                <c:pt idx="39946">
                  <c:v>-4.2009400000000002E-3</c:v>
                </c:pt>
                <c:pt idx="39947">
                  <c:v>3.37696E-3</c:v>
                </c:pt>
                <c:pt idx="39948">
                  <c:v>5.0287200000000004E-3</c:v>
                </c:pt>
                <c:pt idx="39949">
                  <c:v>2.5711100000000001E-3</c:v>
                </c:pt>
                <c:pt idx="39950">
                  <c:v>9.5481899999999998E-3</c:v>
                </c:pt>
                <c:pt idx="39951">
                  <c:v>1.27983E-2</c:v>
                </c:pt>
                <c:pt idx="39952">
                  <c:v>1.7185200000000001E-3</c:v>
                </c:pt>
                <c:pt idx="39953">
                  <c:v>2.47345E-2</c:v>
                </c:pt>
                <c:pt idx="39954">
                  <c:v>6.5088300000000002E-3</c:v>
                </c:pt>
                <c:pt idx="39955">
                  <c:v>1.8871300000000001E-2</c:v>
                </c:pt>
                <c:pt idx="39956">
                  <c:v>2.35367E-3</c:v>
                </c:pt>
                <c:pt idx="39957">
                  <c:v>1.09768E-2</c:v>
                </c:pt>
                <c:pt idx="39958">
                  <c:v>2.08187E-3</c:v>
                </c:pt>
                <c:pt idx="39959">
                  <c:v>4.3964399999999999E-4</c:v>
                </c:pt>
                <c:pt idx="39960">
                  <c:v>1.0547600000000001E-3</c:v>
                </c:pt>
                <c:pt idx="39961">
                  <c:v>5.6324000000000001E-3</c:v>
                </c:pt>
                <c:pt idx="39962">
                  <c:v>1.4468200000000001E-2</c:v>
                </c:pt>
                <c:pt idx="39963">
                  <c:v>2.2466699999999999E-2</c:v>
                </c:pt>
                <c:pt idx="39964">
                  <c:v>2.3632000000000002E-3</c:v>
                </c:pt>
                <c:pt idx="39965">
                  <c:v>9.3050000000000008E-3</c:v>
                </c:pt>
                <c:pt idx="39966">
                  <c:v>1.05276E-2</c:v>
                </c:pt>
                <c:pt idx="39967">
                  <c:v>-2.8219199999999999E-3</c:v>
                </c:pt>
                <c:pt idx="39968">
                  <c:v>-3.0555700000000001E-3</c:v>
                </c:pt>
                <c:pt idx="39969">
                  <c:v>8.9263899999999998E-4</c:v>
                </c:pt>
                <c:pt idx="39970">
                  <c:v>8.34179E-3</c:v>
                </c:pt>
                <c:pt idx="39971">
                  <c:v>1.11027E-2</c:v>
                </c:pt>
                <c:pt idx="39972">
                  <c:v>1.42097E-2</c:v>
                </c:pt>
                <c:pt idx="39973">
                  <c:v>1.4896400000000001E-2</c:v>
                </c:pt>
                <c:pt idx="39974">
                  <c:v>1.0024099999999999E-2</c:v>
                </c:pt>
                <c:pt idx="39975">
                  <c:v>-7.1992899999999997E-3</c:v>
                </c:pt>
                <c:pt idx="39976">
                  <c:v>1.0005999999999999E-2</c:v>
                </c:pt>
                <c:pt idx="39977">
                  <c:v>1.15452E-2</c:v>
                </c:pt>
                <c:pt idx="39978">
                  <c:v>2.24152E-2</c:v>
                </c:pt>
                <c:pt idx="39979">
                  <c:v>-4.9858100000000002E-3</c:v>
                </c:pt>
                <c:pt idx="39980">
                  <c:v>6.6986099999999998E-3</c:v>
                </c:pt>
                <c:pt idx="39981">
                  <c:v>2.69918E-2</c:v>
                </c:pt>
                <c:pt idx="39982">
                  <c:v>8.9397399999999998E-3</c:v>
                </c:pt>
                <c:pt idx="39983">
                  <c:v>1.19801E-2</c:v>
                </c:pt>
                <c:pt idx="39984">
                  <c:v>-6.1216400000000002E-3</c:v>
                </c:pt>
                <c:pt idx="39985">
                  <c:v>1.40543E-2</c:v>
                </c:pt>
                <c:pt idx="39986">
                  <c:v>-4.4269599999999997E-3</c:v>
                </c:pt>
                <c:pt idx="39987">
                  <c:v>-2.8419500000000002E-3</c:v>
                </c:pt>
                <c:pt idx="39988">
                  <c:v>1.1523200000000001E-2</c:v>
                </c:pt>
                <c:pt idx="39989">
                  <c:v>3.4370400000000001E-3</c:v>
                </c:pt>
                <c:pt idx="39990">
                  <c:v>-1.21651E-2</c:v>
                </c:pt>
                <c:pt idx="39991">
                  <c:v>-6.7949300000000002E-3</c:v>
                </c:pt>
                <c:pt idx="39992">
                  <c:v>7.7609999999999997E-3</c:v>
                </c:pt>
                <c:pt idx="39993">
                  <c:v>2.0664200000000001E-2</c:v>
                </c:pt>
                <c:pt idx="39994">
                  <c:v>1.10531E-2</c:v>
                </c:pt>
                <c:pt idx="39995">
                  <c:v>-1.65081E-3</c:v>
                </c:pt>
                <c:pt idx="39996">
                  <c:v>7.2193099999999998E-4</c:v>
                </c:pt>
                <c:pt idx="39997">
                  <c:v>1.33457E-2</c:v>
                </c:pt>
                <c:pt idx="39998">
                  <c:v>-5.7125099999999996E-3</c:v>
                </c:pt>
                <c:pt idx="39999">
                  <c:v>9.3364699999999995E-3</c:v>
                </c:pt>
                <c:pt idx="40000">
                  <c:v>-2.7770999999999998E-3</c:v>
                </c:pt>
                <c:pt idx="40001">
                  <c:v>1.7999600000000001E-2</c:v>
                </c:pt>
                <c:pt idx="40002">
                  <c:v>4.4889500000000002E-3</c:v>
                </c:pt>
                <c:pt idx="40003">
                  <c:v>5.5923500000000003E-3</c:v>
                </c:pt>
                <c:pt idx="40004">
                  <c:v>1.6093300000000001E-2</c:v>
                </c:pt>
                <c:pt idx="40005">
                  <c:v>8.9693099999999994E-3</c:v>
                </c:pt>
                <c:pt idx="40006">
                  <c:v>-2.06566E-3</c:v>
                </c:pt>
                <c:pt idx="40007">
                  <c:v>-6.0625100000000001E-3</c:v>
                </c:pt>
                <c:pt idx="40008">
                  <c:v>2.5272400000000002E-4</c:v>
                </c:pt>
                <c:pt idx="40009">
                  <c:v>6.2160499999999999E-3</c:v>
                </c:pt>
                <c:pt idx="40010">
                  <c:v>6.1359400000000003E-3</c:v>
                </c:pt>
                <c:pt idx="40011">
                  <c:v>-1.2121199999999999E-3</c:v>
                </c:pt>
                <c:pt idx="40012">
                  <c:v>1.9716299999999999E-2</c:v>
                </c:pt>
                <c:pt idx="40013">
                  <c:v>-3.4837700000000002E-3</c:v>
                </c:pt>
                <c:pt idx="40014">
                  <c:v>1.9151700000000001E-2</c:v>
                </c:pt>
                <c:pt idx="40015">
                  <c:v>4.6052899999999997E-3</c:v>
                </c:pt>
                <c:pt idx="40016">
                  <c:v>4.4631999999999996E-3</c:v>
                </c:pt>
                <c:pt idx="40017">
                  <c:v>1.07794E-2</c:v>
                </c:pt>
                <c:pt idx="40018">
                  <c:v>1.01948E-2</c:v>
                </c:pt>
                <c:pt idx="40019">
                  <c:v>1.38855E-2</c:v>
                </c:pt>
                <c:pt idx="40020">
                  <c:v>3.8146999999999999E-3</c:v>
                </c:pt>
                <c:pt idx="40021">
                  <c:v>-5.0506600000000002E-3</c:v>
                </c:pt>
                <c:pt idx="40022">
                  <c:v>-7.1220399999999996E-3</c:v>
                </c:pt>
                <c:pt idx="40023">
                  <c:v>8.3847000000000001E-3</c:v>
                </c:pt>
                <c:pt idx="40024">
                  <c:v>-2.0580300000000002E-3</c:v>
                </c:pt>
                <c:pt idx="40025">
                  <c:v>1.6010300000000002E-2</c:v>
                </c:pt>
                <c:pt idx="40026">
                  <c:v>1.69973E-2</c:v>
                </c:pt>
                <c:pt idx="40027">
                  <c:v>1.2455000000000001E-2</c:v>
                </c:pt>
                <c:pt idx="40028">
                  <c:v>-1.27993E-2</c:v>
                </c:pt>
                <c:pt idx="40029">
                  <c:v>-4.2390800000000001E-3</c:v>
                </c:pt>
                <c:pt idx="40030">
                  <c:v>2.4080299999999998E-3</c:v>
                </c:pt>
                <c:pt idx="40031">
                  <c:v>1.5230199999999999E-3</c:v>
                </c:pt>
                <c:pt idx="40032">
                  <c:v>9.3936900000000001E-4</c:v>
                </c:pt>
                <c:pt idx="40033">
                  <c:v>1.86253E-3</c:v>
                </c:pt>
                <c:pt idx="40034">
                  <c:v>2.3980100000000001E-2</c:v>
                </c:pt>
                <c:pt idx="40035">
                  <c:v>2.0933200000000001E-3</c:v>
                </c:pt>
                <c:pt idx="40036">
                  <c:v>7.8821199999999994E-3</c:v>
                </c:pt>
                <c:pt idx="40037">
                  <c:v>1.11351E-2</c:v>
                </c:pt>
                <c:pt idx="40038">
                  <c:v>2.2268300000000001E-2</c:v>
                </c:pt>
                <c:pt idx="40039">
                  <c:v>1.0809900000000001E-2</c:v>
                </c:pt>
                <c:pt idx="40040">
                  <c:v>1.2145E-2</c:v>
                </c:pt>
                <c:pt idx="40041">
                  <c:v>1.8380199999999999E-2</c:v>
                </c:pt>
                <c:pt idx="40042">
                  <c:v>1.03064E-2</c:v>
                </c:pt>
                <c:pt idx="40043">
                  <c:v>1.04647E-2</c:v>
                </c:pt>
                <c:pt idx="40044">
                  <c:v>7.2126400000000002E-3</c:v>
                </c:pt>
                <c:pt idx="40045">
                  <c:v>7.9565E-3</c:v>
                </c:pt>
                <c:pt idx="40046">
                  <c:v>1.7473200000000001E-2</c:v>
                </c:pt>
                <c:pt idx="40047">
                  <c:v>1.7271000000000001E-3</c:v>
                </c:pt>
                <c:pt idx="40048">
                  <c:v>1.0952E-2</c:v>
                </c:pt>
                <c:pt idx="40049">
                  <c:v>5.5026999999999995E-4</c:v>
                </c:pt>
                <c:pt idx="40050">
                  <c:v>9.0179400000000003E-3</c:v>
                </c:pt>
                <c:pt idx="40051">
                  <c:v>1.8672899999999999E-2</c:v>
                </c:pt>
                <c:pt idx="40052">
                  <c:v>1.37968E-2</c:v>
                </c:pt>
                <c:pt idx="40053">
                  <c:v>2.8408099999999999E-2</c:v>
                </c:pt>
                <c:pt idx="40054">
                  <c:v>9.3107199999999998E-3</c:v>
                </c:pt>
                <c:pt idx="40055">
                  <c:v>1.2833600000000001E-2</c:v>
                </c:pt>
                <c:pt idx="40056">
                  <c:v>3.6430400000000002E-3</c:v>
                </c:pt>
                <c:pt idx="40057">
                  <c:v>2.01263E-2</c:v>
                </c:pt>
                <c:pt idx="40058">
                  <c:v>1.7614399999999999E-2</c:v>
                </c:pt>
                <c:pt idx="40059">
                  <c:v>1.4139199999999999E-2</c:v>
                </c:pt>
                <c:pt idx="40060">
                  <c:v>3.0490900000000001E-2</c:v>
                </c:pt>
                <c:pt idx="40061">
                  <c:v>4.7388100000000004E-3</c:v>
                </c:pt>
                <c:pt idx="40062">
                  <c:v>7.5511900000000002E-3</c:v>
                </c:pt>
                <c:pt idx="40063">
                  <c:v>2.20871E-3</c:v>
                </c:pt>
                <c:pt idx="40064">
                  <c:v>9.6282999999999994E-3</c:v>
                </c:pt>
                <c:pt idx="40065">
                  <c:v>1.49059E-2</c:v>
                </c:pt>
                <c:pt idx="40066">
                  <c:v>4.7664600000000001E-3</c:v>
                </c:pt>
                <c:pt idx="40067">
                  <c:v>1.37272E-2</c:v>
                </c:pt>
                <c:pt idx="40068">
                  <c:v>1.3837800000000001E-2</c:v>
                </c:pt>
                <c:pt idx="40069">
                  <c:v>2.2232100000000001E-2</c:v>
                </c:pt>
                <c:pt idx="40070">
                  <c:v>1.07565E-2</c:v>
                </c:pt>
                <c:pt idx="40071">
                  <c:v>1.2912799999999999E-3</c:v>
                </c:pt>
                <c:pt idx="40072">
                  <c:v>2.13203E-2</c:v>
                </c:pt>
                <c:pt idx="40073">
                  <c:v>5.2127800000000002E-3</c:v>
                </c:pt>
                <c:pt idx="40074">
                  <c:v>1.56021E-3</c:v>
                </c:pt>
                <c:pt idx="40075">
                  <c:v>1.9896500000000001E-2</c:v>
                </c:pt>
                <c:pt idx="40076">
                  <c:v>1.2872700000000001E-2</c:v>
                </c:pt>
                <c:pt idx="40077">
                  <c:v>1.4759100000000001E-2</c:v>
                </c:pt>
                <c:pt idx="40078">
                  <c:v>1.3103500000000001E-3</c:v>
                </c:pt>
                <c:pt idx="40079">
                  <c:v>2.4642899999999999E-2</c:v>
                </c:pt>
                <c:pt idx="40080">
                  <c:v>1.25217E-2</c:v>
                </c:pt>
                <c:pt idx="40081">
                  <c:v>1.02758E-2</c:v>
                </c:pt>
                <c:pt idx="40082">
                  <c:v>2.4109800000000001E-2</c:v>
                </c:pt>
                <c:pt idx="40083">
                  <c:v>2.4634400000000001E-2</c:v>
                </c:pt>
                <c:pt idx="40084">
                  <c:v>1.2379599999999999E-2</c:v>
                </c:pt>
                <c:pt idx="40085">
                  <c:v>2.02332E-2</c:v>
                </c:pt>
                <c:pt idx="40086">
                  <c:v>2.0192100000000001E-2</c:v>
                </c:pt>
                <c:pt idx="40087">
                  <c:v>2.5473599999999999E-2</c:v>
                </c:pt>
                <c:pt idx="40088">
                  <c:v>1.9255600000000001E-2</c:v>
                </c:pt>
                <c:pt idx="40089">
                  <c:v>1.3953200000000001E-2</c:v>
                </c:pt>
                <c:pt idx="40090">
                  <c:v>2.15769E-2</c:v>
                </c:pt>
                <c:pt idx="40091">
                  <c:v>1.9281400000000001E-2</c:v>
                </c:pt>
                <c:pt idx="40092">
                  <c:v>1.4792400000000001E-2</c:v>
                </c:pt>
                <c:pt idx="40093">
                  <c:v>1.20173E-2</c:v>
                </c:pt>
                <c:pt idx="40094">
                  <c:v>1.4574999999999999E-2</c:v>
                </c:pt>
                <c:pt idx="40095">
                  <c:v>7.1592299999999999E-3</c:v>
                </c:pt>
                <c:pt idx="40096">
                  <c:v>2.9516199999999999E-3</c:v>
                </c:pt>
                <c:pt idx="40097">
                  <c:v>2.4745E-2</c:v>
                </c:pt>
                <c:pt idx="40098">
                  <c:v>1.18494E-2</c:v>
                </c:pt>
                <c:pt idx="40099">
                  <c:v>1.80073E-2</c:v>
                </c:pt>
                <c:pt idx="40100">
                  <c:v>2.1481500000000001E-2</c:v>
                </c:pt>
                <c:pt idx="40101">
                  <c:v>1.0193799999999999E-2</c:v>
                </c:pt>
                <c:pt idx="40102">
                  <c:v>5.4779099999999999E-3</c:v>
                </c:pt>
                <c:pt idx="40103">
                  <c:v>7.1001099999999998E-3</c:v>
                </c:pt>
                <c:pt idx="40104">
                  <c:v>6.4525600000000004E-3</c:v>
                </c:pt>
                <c:pt idx="40105">
                  <c:v>1.9309E-2</c:v>
                </c:pt>
                <c:pt idx="40106">
                  <c:v>1.9125E-2</c:v>
                </c:pt>
                <c:pt idx="40107">
                  <c:v>1.6695999999999999E-2</c:v>
                </c:pt>
                <c:pt idx="40108">
                  <c:v>2.69251E-2</c:v>
                </c:pt>
                <c:pt idx="40109">
                  <c:v>1.92575E-2</c:v>
                </c:pt>
                <c:pt idx="40110">
                  <c:v>1.6723600000000002E-2</c:v>
                </c:pt>
                <c:pt idx="40111">
                  <c:v>2.3098899999999999E-2</c:v>
                </c:pt>
                <c:pt idx="40112">
                  <c:v>2.1376599999999999E-2</c:v>
                </c:pt>
                <c:pt idx="40113">
                  <c:v>7.2097799999999998E-3</c:v>
                </c:pt>
                <c:pt idx="40114">
                  <c:v>1.4110599999999999E-2</c:v>
                </c:pt>
                <c:pt idx="40115">
                  <c:v>2.7057600000000001E-2</c:v>
                </c:pt>
                <c:pt idx="40116">
                  <c:v>2.9544800000000002E-3</c:v>
                </c:pt>
                <c:pt idx="40117">
                  <c:v>1.7258599999999999E-2</c:v>
                </c:pt>
                <c:pt idx="40118">
                  <c:v>1.5276E-2</c:v>
                </c:pt>
                <c:pt idx="40119">
                  <c:v>3.2692899999999997E-2</c:v>
                </c:pt>
                <c:pt idx="40120">
                  <c:v>1.5177700000000001E-2</c:v>
                </c:pt>
                <c:pt idx="40121">
                  <c:v>1.0770800000000001E-2</c:v>
                </c:pt>
                <c:pt idx="40122">
                  <c:v>2.0851100000000001E-2</c:v>
                </c:pt>
                <c:pt idx="40123">
                  <c:v>1.8834099999999999E-2</c:v>
                </c:pt>
                <c:pt idx="40124">
                  <c:v>7.3289899999999996E-3</c:v>
                </c:pt>
                <c:pt idx="40125">
                  <c:v>3.10707E-3</c:v>
                </c:pt>
                <c:pt idx="40126">
                  <c:v>1.0251E-2</c:v>
                </c:pt>
                <c:pt idx="40127">
                  <c:v>2.2572499999999999E-2</c:v>
                </c:pt>
                <c:pt idx="40128">
                  <c:v>1.3592699999999999E-2</c:v>
                </c:pt>
                <c:pt idx="40129">
                  <c:v>5.5151000000000002E-3</c:v>
                </c:pt>
                <c:pt idx="40130">
                  <c:v>1.686E-2</c:v>
                </c:pt>
                <c:pt idx="40131">
                  <c:v>8.1405599999999998E-3</c:v>
                </c:pt>
                <c:pt idx="40132">
                  <c:v>1.1605300000000001E-2</c:v>
                </c:pt>
                <c:pt idx="40133">
                  <c:v>1.32151E-2</c:v>
                </c:pt>
                <c:pt idx="40134">
                  <c:v>1.7023100000000001E-3</c:v>
                </c:pt>
                <c:pt idx="40135">
                  <c:v>2.2296899999999999E-3</c:v>
                </c:pt>
                <c:pt idx="40136">
                  <c:v>4.7740899999999999E-3</c:v>
                </c:pt>
                <c:pt idx="40137">
                  <c:v>1.63412E-2</c:v>
                </c:pt>
                <c:pt idx="40138">
                  <c:v>8.9397399999999998E-3</c:v>
                </c:pt>
                <c:pt idx="40139">
                  <c:v>1.6263E-2</c:v>
                </c:pt>
                <c:pt idx="40140">
                  <c:v>1.76048E-2</c:v>
                </c:pt>
                <c:pt idx="40141">
                  <c:v>1.61257E-2</c:v>
                </c:pt>
                <c:pt idx="40142">
                  <c:v>4.2676900000000002E-3</c:v>
                </c:pt>
                <c:pt idx="40143">
                  <c:v>2.8047599999999999E-3</c:v>
                </c:pt>
                <c:pt idx="40144">
                  <c:v>9.3450500000000006E-3</c:v>
                </c:pt>
                <c:pt idx="40145">
                  <c:v>1.7242400000000001E-2</c:v>
                </c:pt>
                <c:pt idx="40146">
                  <c:v>1.9368199999999999E-2</c:v>
                </c:pt>
                <c:pt idx="40147">
                  <c:v>9.5939600000000003E-3</c:v>
                </c:pt>
                <c:pt idx="40148">
                  <c:v>2.0422900000000001E-2</c:v>
                </c:pt>
                <c:pt idx="40149">
                  <c:v>9.5710799999999992E-3</c:v>
                </c:pt>
                <c:pt idx="40150">
                  <c:v>2.7894999999999999E-3</c:v>
                </c:pt>
                <c:pt idx="40151">
                  <c:v>6.2274899999999996E-3</c:v>
                </c:pt>
                <c:pt idx="40152">
                  <c:v>8.32748E-3</c:v>
                </c:pt>
                <c:pt idx="40153">
                  <c:v>1.28536E-2</c:v>
                </c:pt>
                <c:pt idx="40154">
                  <c:v>5.8050200000000001E-3</c:v>
                </c:pt>
                <c:pt idx="40155">
                  <c:v>1.95379E-2</c:v>
                </c:pt>
                <c:pt idx="40156">
                  <c:v>4.1246399999999997E-3</c:v>
                </c:pt>
                <c:pt idx="40157">
                  <c:v>3.2806399999999998E-4</c:v>
                </c:pt>
                <c:pt idx="40158">
                  <c:v>1.0755499999999999E-2</c:v>
                </c:pt>
                <c:pt idx="40159">
                  <c:v>3.7364999999999998E-3</c:v>
                </c:pt>
                <c:pt idx="40160">
                  <c:v>3.8967099999999998E-3</c:v>
                </c:pt>
                <c:pt idx="40161">
                  <c:v>1.18961E-2</c:v>
                </c:pt>
                <c:pt idx="40162">
                  <c:v>3.9319999999999997E-3</c:v>
                </c:pt>
                <c:pt idx="40163">
                  <c:v>9.8953200000000009E-3</c:v>
                </c:pt>
                <c:pt idx="40164">
                  <c:v>1.21613E-2</c:v>
                </c:pt>
                <c:pt idx="40165">
                  <c:v>2.1778100000000002E-2</c:v>
                </c:pt>
                <c:pt idx="40166">
                  <c:v>2.5001499999999999E-2</c:v>
                </c:pt>
                <c:pt idx="40167">
                  <c:v>1.1514699999999999E-2</c:v>
                </c:pt>
                <c:pt idx="40168">
                  <c:v>1.1771200000000001E-2</c:v>
                </c:pt>
                <c:pt idx="40169">
                  <c:v>1.4266999999999999E-3</c:v>
                </c:pt>
                <c:pt idx="40170">
                  <c:v>8.6526899999999993E-3</c:v>
                </c:pt>
                <c:pt idx="40171">
                  <c:v>8.0699900000000008E-3</c:v>
                </c:pt>
                <c:pt idx="40172">
                  <c:v>1.43538E-2</c:v>
                </c:pt>
                <c:pt idx="40173">
                  <c:v>1.9909900000000001E-2</c:v>
                </c:pt>
                <c:pt idx="40174">
                  <c:v>2.2851900000000001E-2</c:v>
                </c:pt>
                <c:pt idx="40175">
                  <c:v>2.5588E-2</c:v>
                </c:pt>
                <c:pt idx="40176">
                  <c:v>1.42355E-2</c:v>
                </c:pt>
                <c:pt idx="40177">
                  <c:v>1.3289499999999999E-2</c:v>
                </c:pt>
                <c:pt idx="40178">
                  <c:v>7.44343E-3</c:v>
                </c:pt>
                <c:pt idx="40179">
                  <c:v>-4.9810399999999999E-3</c:v>
                </c:pt>
                <c:pt idx="40180">
                  <c:v>1.42679E-2</c:v>
                </c:pt>
                <c:pt idx="40181">
                  <c:v>2.0496400000000001E-2</c:v>
                </c:pt>
                <c:pt idx="40182">
                  <c:v>1.32637E-2</c:v>
                </c:pt>
                <c:pt idx="40183">
                  <c:v>6.7358000000000001E-3</c:v>
                </c:pt>
                <c:pt idx="40184">
                  <c:v>1.2238499999999999E-2</c:v>
                </c:pt>
                <c:pt idx="40185">
                  <c:v>8.9521400000000008E-3</c:v>
                </c:pt>
                <c:pt idx="40186">
                  <c:v>7.1449299999999999E-3</c:v>
                </c:pt>
                <c:pt idx="40187">
                  <c:v>-6.8407099999999998E-3</c:v>
                </c:pt>
                <c:pt idx="40188">
                  <c:v>9.4614E-3</c:v>
                </c:pt>
                <c:pt idx="40189">
                  <c:v>1.5192000000000001E-2</c:v>
                </c:pt>
                <c:pt idx="40190">
                  <c:v>-1.3377200000000001E-2</c:v>
                </c:pt>
                <c:pt idx="40191">
                  <c:v>-5.10883E-3</c:v>
                </c:pt>
                <c:pt idx="40192">
                  <c:v>2.2754699999999999E-3</c:v>
                </c:pt>
                <c:pt idx="40193">
                  <c:v>4.3296799999999999E-4</c:v>
                </c:pt>
                <c:pt idx="40194">
                  <c:v>9.66072E-4</c:v>
                </c:pt>
                <c:pt idx="40195">
                  <c:v>1.0542899999999999E-2</c:v>
                </c:pt>
                <c:pt idx="40196">
                  <c:v>9.4089499999999993E-3</c:v>
                </c:pt>
                <c:pt idx="40197">
                  <c:v>-5.15556E-3</c:v>
                </c:pt>
                <c:pt idx="40198">
                  <c:v>-4.6978000000000002E-3</c:v>
                </c:pt>
                <c:pt idx="40199">
                  <c:v>-4.6043400000000002E-3</c:v>
                </c:pt>
                <c:pt idx="40200">
                  <c:v>5.4330799999999999E-3</c:v>
                </c:pt>
                <c:pt idx="40201">
                  <c:v>3.9987599999999996E-3</c:v>
                </c:pt>
                <c:pt idx="40202">
                  <c:v>-6.8340299999999996E-3</c:v>
                </c:pt>
                <c:pt idx="40203">
                  <c:v>-6.1035199999999999E-4</c:v>
                </c:pt>
                <c:pt idx="40204">
                  <c:v>1.2043E-2</c:v>
                </c:pt>
                <c:pt idx="40205">
                  <c:v>1.7805099999999999E-3</c:v>
                </c:pt>
                <c:pt idx="40206">
                  <c:v>9.1800700000000002E-3</c:v>
                </c:pt>
                <c:pt idx="40207">
                  <c:v>-1.2888E-2</c:v>
                </c:pt>
                <c:pt idx="40208">
                  <c:v>6.4764000000000002E-3</c:v>
                </c:pt>
                <c:pt idx="40209">
                  <c:v>3.2529799999999999E-3</c:v>
                </c:pt>
                <c:pt idx="40210">
                  <c:v>6.72531E-3</c:v>
                </c:pt>
                <c:pt idx="40211">
                  <c:v>7.1601900000000003E-3</c:v>
                </c:pt>
                <c:pt idx="40212">
                  <c:v>1.19495E-3</c:v>
                </c:pt>
                <c:pt idx="40213">
                  <c:v>-1.5907300000000001E-3</c:v>
                </c:pt>
                <c:pt idx="40214">
                  <c:v>2.7456300000000002E-3</c:v>
                </c:pt>
                <c:pt idx="40215">
                  <c:v>2.7618400000000002E-3</c:v>
                </c:pt>
                <c:pt idx="40216">
                  <c:v>1.6383200000000001E-2</c:v>
                </c:pt>
                <c:pt idx="40217">
                  <c:v>8.1243500000000007E-3</c:v>
                </c:pt>
                <c:pt idx="40218">
                  <c:v>-2.5005299999999999E-3</c:v>
                </c:pt>
                <c:pt idx="40219">
                  <c:v>1.43299E-2</c:v>
                </c:pt>
                <c:pt idx="40220">
                  <c:v>2.1524399999999998E-3</c:v>
                </c:pt>
                <c:pt idx="40221">
                  <c:v>-5.5561100000000004E-3</c:v>
                </c:pt>
                <c:pt idx="40222">
                  <c:v>-1.754E-2</c:v>
                </c:pt>
                <c:pt idx="40223">
                  <c:v>-4.0102000000000002E-3</c:v>
                </c:pt>
                <c:pt idx="40224">
                  <c:v>9.2458699999999998E-3</c:v>
                </c:pt>
                <c:pt idx="40225">
                  <c:v>-3.9501199999999997E-3</c:v>
                </c:pt>
                <c:pt idx="40226">
                  <c:v>6.6614200000000004E-3</c:v>
                </c:pt>
                <c:pt idx="40227">
                  <c:v>7.7085499999999998E-3</c:v>
                </c:pt>
                <c:pt idx="40228">
                  <c:v>1.26982E-2</c:v>
                </c:pt>
                <c:pt idx="40229">
                  <c:v>-1.1860799999999999E-2</c:v>
                </c:pt>
                <c:pt idx="40230">
                  <c:v>-1.22852E-2</c:v>
                </c:pt>
                <c:pt idx="40231">
                  <c:v>2.3918199999999998E-3</c:v>
                </c:pt>
                <c:pt idx="40232">
                  <c:v>-9.5748900000000008E-3</c:v>
                </c:pt>
                <c:pt idx="40233">
                  <c:v>-1.14164E-2</c:v>
                </c:pt>
                <c:pt idx="40234">
                  <c:v>-1.7790799999999999E-2</c:v>
                </c:pt>
                <c:pt idx="40235">
                  <c:v>1.80054E-3</c:v>
                </c:pt>
                <c:pt idx="40236">
                  <c:v>4.0492999999999996E-3</c:v>
                </c:pt>
                <c:pt idx="40237">
                  <c:v>-1.5743299999999998E-2</c:v>
                </c:pt>
                <c:pt idx="40238">
                  <c:v>-3.73077E-3</c:v>
                </c:pt>
                <c:pt idx="40239">
                  <c:v>3.3273700000000001E-3</c:v>
                </c:pt>
                <c:pt idx="40240">
                  <c:v>3.3187899999999998E-3</c:v>
                </c:pt>
                <c:pt idx="40241">
                  <c:v>-4.9066500000000002E-3</c:v>
                </c:pt>
                <c:pt idx="40242">
                  <c:v>-8.6955999999999995E-3</c:v>
                </c:pt>
                <c:pt idx="40243">
                  <c:v>-1.2512199999999999E-3</c:v>
                </c:pt>
                <c:pt idx="40244">
                  <c:v>2.1952599999999999E-2</c:v>
                </c:pt>
                <c:pt idx="40245">
                  <c:v>1.0122300000000001E-2</c:v>
                </c:pt>
                <c:pt idx="40246">
                  <c:v>4.6195999999999997E-3</c:v>
                </c:pt>
                <c:pt idx="40247">
                  <c:v>6.3085600000000004E-3</c:v>
                </c:pt>
                <c:pt idx="40248">
                  <c:v>8.4724399999999995E-3</c:v>
                </c:pt>
                <c:pt idx="40249">
                  <c:v>-5.8278999999999996E-3</c:v>
                </c:pt>
                <c:pt idx="40250">
                  <c:v>-5.3691899999999996E-4</c:v>
                </c:pt>
                <c:pt idx="40251">
                  <c:v>5.1803600000000002E-3</c:v>
                </c:pt>
                <c:pt idx="40252">
                  <c:v>1.52225E-2</c:v>
                </c:pt>
                <c:pt idx="40253">
                  <c:v>9.0560899999999993E-3</c:v>
                </c:pt>
                <c:pt idx="40254">
                  <c:v>-1.1868500000000001E-2</c:v>
                </c:pt>
                <c:pt idx="40255">
                  <c:v>3.7241000000000002E-3</c:v>
                </c:pt>
                <c:pt idx="40256">
                  <c:v>9.5748900000000008E-3</c:v>
                </c:pt>
                <c:pt idx="40257">
                  <c:v>9.1934199999999997E-4</c:v>
                </c:pt>
                <c:pt idx="40258">
                  <c:v>-4.7616999999999998E-3</c:v>
                </c:pt>
                <c:pt idx="40259">
                  <c:v>5.4101899999999996E-3</c:v>
                </c:pt>
                <c:pt idx="40260">
                  <c:v>-7.8248999999999992E-3</c:v>
                </c:pt>
                <c:pt idx="40261">
                  <c:v>3.1948100000000002E-3</c:v>
                </c:pt>
                <c:pt idx="40262">
                  <c:v>-8.6727100000000001E-3</c:v>
                </c:pt>
                <c:pt idx="40263">
                  <c:v>1.4240299999999999E-2</c:v>
                </c:pt>
                <c:pt idx="40264">
                  <c:v>5.0430300000000004E-3</c:v>
                </c:pt>
                <c:pt idx="40265">
                  <c:v>-1.0449399999999999E-2</c:v>
                </c:pt>
                <c:pt idx="40266">
                  <c:v>5.0821299999999998E-3</c:v>
                </c:pt>
                <c:pt idx="40267">
                  <c:v>-1.26657E-2</c:v>
                </c:pt>
                <c:pt idx="40268">
                  <c:v>-1.1066400000000001E-2</c:v>
                </c:pt>
                <c:pt idx="40269">
                  <c:v>-1.5184400000000001E-2</c:v>
                </c:pt>
                <c:pt idx="40270">
                  <c:v>-1.8138900000000001E-3</c:v>
                </c:pt>
                <c:pt idx="40271">
                  <c:v>-4.5204199999999999E-4</c:v>
                </c:pt>
                <c:pt idx="40272">
                  <c:v>7.2097800000000005E-4</c:v>
                </c:pt>
                <c:pt idx="40273">
                  <c:v>5.9509299999999999E-4</c:v>
                </c:pt>
                <c:pt idx="40274">
                  <c:v>-7.46155E-3</c:v>
                </c:pt>
                <c:pt idx="40275">
                  <c:v>-5.1832199999999997E-3</c:v>
                </c:pt>
                <c:pt idx="40276">
                  <c:v>-7.3604600000000001E-3</c:v>
                </c:pt>
                <c:pt idx="40277">
                  <c:v>-2.0692800000000001E-2</c:v>
                </c:pt>
                <c:pt idx="40278">
                  <c:v>-2.04659E-3</c:v>
                </c:pt>
                <c:pt idx="40279">
                  <c:v>9.1342899999999998E-3</c:v>
                </c:pt>
                <c:pt idx="40280">
                  <c:v>-9.6035000000000001E-4</c:v>
                </c:pt>
                <c:pt idx="40281">
                  <c:v>5.5122399999999998E-3</c:v>
                </c:pt>
                <c:pt idx="40282">
                  <c:v>1.56975E-3</c:v>
                </c:pt>
                <c:pt idx="40283">
                  <c:v>3.4170200000000002E-3</c:v>
                </c:pt>
                <c:pt idx="40284">
                  <c:v>1.87397E-3</c:v>
                </c:pt>
                <c:pt idx="40285">
                  <c:v>1.3894999999999999E-3</c:v>
                </c:pt>
                <c:pt idx="40286">
                  <c:v>2.84195E-4</c:v>
                </c:pt>
                <c:pt idx="40287">
                  <c:v>-8.2616800000000004E-3</c:v>
                </c:pt>
                <c:pt idx="40288">
                  <c:v>-2.8133400000000001E-3</c:v>
                </c:pt>
                <c:pt idx="40289">
                  <c:v>3.9215099999999996E-3</c:v>
                </c:pt>
                <c:pt idx="40290">
                  <c:v>-3.1471299999999999E-4</c:v>
                </c:pt>
                <c:pt idx="40291">
                  <c:v>-1.9769700000000002E-3</c:v>
                </c:pt>
                <c:pt idx="40292">
                  <c:v>-1.27974E-2</c:v>
                </c:pt>
                <c:pt idx="40293">
                  <c:v>4.6052899999999997E-3</c:v>
                </c:pt>
                <c:pt idx="40294">
                  <c:v>-6.35433E-3</c:v>
                </c:pt>
                <c:pt idx="40295">
                  <c:v>-2.15435E-2</c:v>
                </c:pt>
                <c:pt idx="40296">
                  <c:v>-1.39427E-3</c:v>
                </c:pt>
                <c:pt idx="40297">
                  <c:v>1.47438E-3</c:v>
                </c:pt>
                <c:pt idx="40298">
                  <c:v>-8.3360699999999992E-3</c:v>
                </c:pt>
                <c:pt idx="40299">
                  <c:v>-1.6142799999999999E-2</c:v>
                </c:pt>
                <c:pt idx="40300">
                  <c:v>2.8829599999999999E-3</c:v>
                </c:pt>
                <c:pt idx="40301">
                  <c:v>-6.8788499999999997E-3</c:v>
                </c:pt>
                <c:pt idx="40302">
                  <c:v>3.7202799999999999E-3</c:v>
                </c:pt>
                <c:pt idx="40303">
                  <c:v>-1.0830899999999999E-2</c:v>
                </c:pt>
                <c:pt idx="40304">
                  <c:v>-6.4458800000000002E-3</c:v>
                </c:pt>
                <c:pt idx="40305">
                  <c:v>-6.3657799999999997E-3</c:v>
                </c:pt>
                <c:pt idx="40306">
                  <c:v>2.3345900000000001E-3</c:v>
                </c:pt>
                <c:pt idx="40307">
                  <c:v>-1.4622700000000001E-2</c:v>
                </c:pt>
                <c:pt idx="40308">
                  <c:v>-2.5578500000000001E-2</c:v>
                </c:pt>
                <c:pt idx="40309">
                  <c:v>6.1035199999999999E-4</c:v>
                </c:pt>
                <c:pt idx="40310">
                  <c:v>-1.2030600000000001E-2</c:v>
                </c:pt>
                <c:pt idx="40311">
                  <c:v>-9.2201200000000001E-3</c:v>
                </c:pt>
                <c:pt idx="40312">
                  <c:v>-2.6852600000000001E-2</c:v>
                </c:pt>
                <c:pt idx="40313">
                  <c:v>4.3993000000000001E-3</c:v>
                </c:pt>
                <c:pt idx="40314">
                  <c:v>-6.22845E-3</c:v>
                </c:pt>
                <c:pt idx="40315">
                  <c:v>-9.7923300000000001E-3</c:v>
                </c:pt>
                <c:pt idx="40316">
                  <c:v>-8.9149499999999996E-3</c:v>
                </c:pt>
                <c:pt idx="40317">
                  <c:v>-2.0376200000000001E-2</c:v>
                </c:pt>
                <c:pt idx="40318">
                  <c:v>-1.6050299999999999E-3</c:v>
                </c:pt>
                <c:pt idx="40319">
                  <c:v>-1.12791E-2</c:v>
                </c:pt>
                <c:pt idx="40320">
                  <c:v>-1.87826E-2</c:v>
                </c:pt>
                <c:pt idx="40321">
                  <c:v>-1.3279900000000001E-2</c:v>
                </c:pt>
                <c:pt idx="40322">
                  <c:v>-7.9488800000000002E-3</c:v>
                </c:pt>
                <c:pt idx="40323">
                  <c:v>-3.9215099999999996E-3</c:v>
                </c:pt>
                <c:pt idx="40324">
                  <c:v>-1.14489E-2</c:v>
                </c:pt>
                <c:pt idx="40325">
                  <c:v>-6.2437100000000004E-3</c:v>
                </c:pt>
                <c:pt idx="40326">
                  <c:v>1.1177100000000001E-3</c:v>
                </c:pt>
                <c:pt idx="40327">
                  <c:v>2.49672E-3</c:v>
                </c:pt>
                <c:pt idx="40328">
                  <c:v>-8.1520099999999995E-3</c:v>
                </c:pt>
                <c:pt idx="40329">
                  <c:v>-2.7149199999999998E-2</c:v>
                </c:pt>
                <c:pt idx="40330">
                  <c:v>-1.1331600000000001E-2</c:v>
                </c:pt>
                <c:pt idx="40331">
                  <c:v>-1.2397800000000001E-4</c:v>
                </c:pt>
                <c:pt idx="40332">
                  <c:v>-6.2732700000000001E-3</c:v>
                </c:pt>
                <c:pt idx="40333">
                  <c:v>-2.1596899999999999E-2</c:v>
                </c:pt>
                <c:pt idx="40334">
                  <c:v>-4.7597899999999999E-3</c:v>
                </c:pt>
                <c:pt idx="40335">
                  <c:v>5.1031100000000001E-3</c:v>
                </c:pt>
                <c:pt idx="40336">
                  <c:v>-1.0796500000000001E-2</c:v>
                </c:pt>
                <c:pt idx="40337">
                  <c:v>-1.48754E-2</c:v>
                </c:pt>
                <c:pt idx="40338">
                  <c:v>-2.3069399999999999E-3</c:v>
                </c:pt>
                <c:pt idx="40339">
                  <c:v>-1.11198E-3</c:v>
                </c:pt>
                <c:pt idx="40340">
                  <c:v>-1.83964E-2</c:v>
                </c:pt>
                <c:pt idx="40341">
                  <c:v>-1.9962299999999999E-2</c:v>
                </c:pt>
                <c:pt idx="40342">
                  <c:v>-9.0770699999999996E-3</c:v>
                </c:pt>
                <c:pt idx="40343">
                  <c:v>2.1018999999999999E-3</c:v>
                </c:pt>
                <c:pt idx="40344">
                  <c:v>-6.2560999999999997E-3</c:v>
                </c:pt>
                <c:pt idx="40345">
                  <c:v>-3.0498499999999998E-3</c:v>
                </c:pt>
                <c:pt idx="40346">
                  <c:v>8.1348399999999995E-4</c:v>
                </c:pt>
                <c:pt idx="40347">
                  <c:v>-3.2710999999999998E-4</c:v>
                </c:pt>
                <c:pt idx="40348">
                  <c:v>-6.9446600000000001E-3</c:v>
                </c:pt>
                <c:pt idx="40349">
                  <c:v>-5.0745E-3</c:v>
                </c:pt>
                <c:pt idx="40350">
                  <c:v>-2.84958E-3</c:v>
                </c:pt>
                <c:pt idx="40351">
                  <c:v>-7.4863399999999997E-4</c:v>
                </c:pt>
                <c:pt idx="40352" formatCode="0.00E+00">
                  <c:v>-2.5749200000000001E-5</c:v>
                </c:pt>
                <c:pt idx="40353">
                  <c:v>-8.32367E-3</c:v>
                </c:pt>
                <c:pt idx="40354">
                  <c:v>-3.1948100000000002E-3</c:v>
                </c:pt>
                <c:pt idx="40355">
                  <c:v>2.2144299999999999E-3</c:v>
                </c:pt>
                <c:pt idx="40356">
                  <c:v>-5.9499699999999997E-3</c:v>
                </c:pt>
                <c:pt idx="40357">
                  <c:v>-3.8414E-3</c:v>
                </c:pt>
                <c:pt idx="40358">
                  <c:v>-1.1986699999999999E-2</c:v>
                </c:pt>
                <c:pt idx="40359">
                  <c:v>-2.0918800000000001E-2</c:v>
                </c:pt>
                <c:pt idx="40360">
                  <c:v>1.7108900000000001E-3</c:v>
                </c:pt>
                <c:pt idx="40361">
                  <c:v>-2.33774E-2</c:v>
                </c:pt>
                <c:pt idx="40362">
                  <c:v>-2.35176E-3</c:v>
                </c:pt>
                <c:pt idx="40363">
                  <c:v>-3.6039399999999999E-3</c:v>
                </c:pt>
                <c:pt idx="40364">
                  <c:v>-1.9951799999999999E-2</c:v>
                </c:pt>
                <c:pt idx="40365">
                  <c:v>-2.0195999999999999E-2</c:v>
                </c:pt>
                <c:pt idx="40366">
                  <c:v>-5.9852600000000001E-3</c:v>
                </c:pt>
                <c:pt idx="40367">
                  <c:v>-1.69792E-2</c:v>
                </c:pt>
                <c:pt idx="40368">
                  <c:v>-3.26538E-3</c:v>
                </c:pt>
                <c:pt idx="40369">
                  <c:v>-1.5465700000000001E-2</c:v>
                </c:pt>
                <c:pt idx="40370">
                  <c:v>-5.1136000000000003E-3</c:v>
                </c:pt>
                <c:pt idx="40371">
                  <c:v>1.36089E-3</c:v>
                </c:pt>
                <c:pt idx="40372">
                  <c:v>9.2983200000000005E-3</c:v>
                </c:pt>
                <c:pt idx="40373">
                  <c:v>-1.6375500000000001E-2</c:v>
                </c:pt>
                <c:pt idx="40374">
                  <c:v>-1.6379399999999999E-2</c:v>
                </c:pt>
                <c:pt idx="40375">
                  <c:v>-1.5729E-2</c:v>
                </c:pt>
                <c:pt idx="40376">
                  <c:v>-9.9115399999999999E-3</c:v>
                </c:pt>
                <c:pt idx="40377">
                  <c:v>-1.63803E-2</c:v>
                </c:pt>
                <c:pt idx="40378">
                  <c:v>-1.47066E-2</c:v>
                </c:pt>
                <c:pt idx="40379">
                  <c:v>-4.8055600000000004E-3</c:v>
                </c:pt>
                <c:pt idx="40380">
                  <c:v>-1.10884E-2</c:v>
                </c:pt>
                <c:pt idx="40381">
                  <c:v>-7.6999700000000004E-3</c:v>
                </c:pt>
                <c:pt idx="40382">
                  <c:v>-1.1798899999999999E-2</c:v>
                </c:pt>
                <c:pt idx="40383">
                  <c:v>-1.61104E-2</c:v>
                </c:pt>
                <c:pt idx="40384">
                  <c:v>-1.3678600000000001E-2</c:v>
                </c:pt>
                <c:pt idx="40385">
                  <c:v>-1.71118E-2</c:v>
                </c:pt>
                <c:pt idx="40386">
                  <c:v>-2.384E-2</c:v>
                </c:pt>
                <c:pt idx="40387">
                  <c:v>-2.87199E-2</c:v>
                </c:pt>
                <c:pt idx="40388">
                  <c:v>-2.38266E-2</c:v>
                </c:pt>
                <c:pt idx="40389">
                  <c:v>-1.7033599999999999E-2</c:v>
                </c:pt>
                <c:pt idx="40390">
                  <c:v>-2.4603799999999999E-2</c:v>
                </c:pt>
                <c:pt idx="40391">
                  <c:v>-1.07803E-2</c:v>
                </c:pt>
                <c:pt idx="40392">
                  <c:v>8.0013299999999996E-4</c:v>
                </c:pt>
                <c:pt idx="40393">
                  <c:v>-3.23839E-2</c:v>
                </c:pt>
                <c:pt idx="40394">
                  <c:v>-2.2216799999999998E-2</c:v>
                </c:pt>
                <c:pt idx="40395">
                  <c:v>-2.7873999999999999E-2</c:v>
                </c:pt>
                <c:pt idx="40396">
                  <c:v>-1.0917700000000001E-2</c:v>
                </c:pt>
                <c:pt idx="40397">
                  <c:v>-2.1882100000000002E-2</c:v>
                </c:pt>
                <c:pt idx="40398">
                  <c:v>-2.4538000000000001E-2</c:v>
                </c:pt>
                <c:pt idx="40399">
                  <c:v>-2.2455200000000002E-2</c:v>
                </c:pt>
                <c:pt idx="40400">
                  <c:v>-2.49681E-2</c:v>
                </c:pt>
                <c:pt idx="40401">
                  <c:v>-2.5739700000000001E-2</c:v>
                </c:pt>
                <c:pt idx="40402">
                  <c:v>-2.7564999999999999E-2</c:v>
                </c:pt>
                <c:pt idx="40403">
                  <c:v>-2.5288600000000001E-2</c:v>
                </c:pt>
                <c:pt idx="40404">
                  <c:v>-2.2255899999999999E-2</c:v>
                </c:pt>
                <c:pt idx="40405">
                  <c:v>-2.5363900000000002E-2</c:v>
                </c:pt>
                <c:pt idx="40406">
                  <c:v>-3.1181299999999999E-2</c:v>
                </c:pt>
                <c:pt idx="40407">
                  <c:v>-1.7108000000000002E-2</c:v>
                </c:pt>
                <c:pt idx="40408">
                  <c:v>-2.7434299999999998E-2</c:v>
                </c:pt>
                <c:pt idx="40409">
                  <c:v>-3.4159700000000001E-2</c:v>
                </c:pt>
                <c:pt idx="40410">
                  <c:v>-1.9291900000000001E-2</c:v>
                </c:pt>
                <c:pt idx="40411">
                  <c:v>-3.1202299999999999E-2</c:v>
                </c:pt>
                <c:pt idx="40412">
                  <c:v>-2.61908E-2</c:v>
                </c:pt>
                <c:pt idx="40413">
                  <c:v>-1.4970799999999999E-2</c:v>
                </c:pt>
                <c:pt idx="40414">
                  <c:v>-1.8744500000000001E-2</c:v>
                </c:pt>
                <c:pt idx="40415">
                  <c:v>-4.4708300000000003E-3</c:v>
                </c:pt>
                <c:pt idx="40416">
                  <c:v>-2.18315E-2</c:v>
                </c:pt>
                <c:pt idx="40417">
                  <c:v>-2.9834699999999999E-2</c:v>
                </c:pt>
                <c:pt idx="40418">
                  <c:v>-8.1806199999999996E-3</c:v>
                </c:pt>
                <c:pt idx="40419">
                  <c:v>-2.4206200000000001E-2</c:v>
                </c:pt>
                <c:pt idx="40420">
                  <c:v>-9.8753000000000001E-3</c:v>
                </c:pt>
                <c:pt idx="40421">
                  <c:v>-1.8070200000000002E-2</c:v>
                </c:pt>
                <c:pt idx="40422">
                  <c:v>-2.1531100000000001E-2</c:v>
                </c:pt>
                <c:pt idx="40423">
                  <c:v>-1.3382E-2</c:v>
                </c:pt>
                <c:pt idx="40424">
                  <c:v>-3.0324899999999998E-2</c:v>
                </c:pt>
                <c:pt idx="40425">
                  <c:v>-5.8326699999999999E-3</c:v>
                </c:pt>
                <c:pt idx="40426">
                  <c:v>-8.3217599999999992E-3</c:v>
                </c:pt>
                <c:pt idx="40427">
                  <c:v>-1.0341599999999999E-2</c:v>
                </c:pt>
                <c:pt idx="40428">
                  <c:v>-1.46322E-2</c:v>
                </c:pt>
                <c:pt idx="40429">
                  <c:v>-1.2969E-2</c:v>
                </c:pt>
                <c:pt idx="40430">
                  <c:v>-1.81131E-2</c:v>
                </c:pt>
                <c:pt idx="40431">
                  <c:v>-2.0600299999999998E-2</c:v>
                </c:pt>
                <c:pt idx="40432">
                  <c:v>-8.8863399999999995E-3</c:v>
                </c:pt>
                <c:pt idx="40433">
                  <c:v>-1.54953E-2</c:v>
                </c:pt>
                <c:pt idx="40434">
                  <c:v>-8.1129099999999992E-3</c:v>
                </c:pt>
                <c:pt idx="40435">
                  <c:v>-1.6114199999999999E-2</c:v>
                </c:pt>
                <c:pt idx="40436">
                  <c:v>-1.1605300000000001E-2</c:v>
                </c:pt>
                <c:pt idx="40437">
                  <c:v>-8.9368799999999995E-3</c:v>
                </c:pt>
                <c:pt idx="40438">
                  <c:v>1.45626E-3</c:v>
                </c:pt>
                <c:pt idx="40439">
                  <c:v>-2.1856299999999999E-2</c:v>
                </c:pt>
                <c:pt idx="40440">
                  <c:v>-2.0952200000000001E-2</c:v>
                </c:pt>
                <c:pt idx="40441">
                  <c:v>-1.6272499999999999E-2</c:v>
                </c:pt>
                <c:pt idx="40442">
                  <c:v>-1.00193E-2</c:v>
                </c:pt>
                <c:pt idx="40443">
                  <c:v>-5.29957E-3</c:v>
                </c:pt>
                <c:pt idx="40444">
                  <c:v>-1.32914E-2</c:v>
                </c:pt>
                <c:pt idx="40445">
                  <c:v>-1.0942500000000001E-2</c:v>
                </c:pt>
                <c:pt idx="40446">
                  <c:v>-5.26714E-3</c:v>
                </c:pt>
                <c:pt idx="40447">
                  <c:v>-1.9774400000000001E-2</c:v>
                </c:pt>
                <c:pt idx="40448">
                  <c:v>-3.23391E-3</c:v>
                </c:pt>
                <c:pt idx="40449">
                  <c:v>-1.07384E-2</c:v>
                </c:pt>
                <c:pt idx="40450">
                  <c:v>-7.9059600000000001E-3</c:v>
                </c:pt>
                <c:pt idx="40451">
                  <c:v>-1.9378699999999999E-2</c:v>
                </c:pt>
                <c:pt idx="40452">
                  <c:v>-1.28489E-2</c:v>
                </c:pt>
                <c:pt idx="40453">
                  <c:v>-4.3878600000000004E-3</c:v>
                </c:pt>
                <c:pt idx="40454">
                  <c:v>-1.29471E-2</c:v>
                </c:pt>
                <c:pt idx="40455">
                  <c:v>-1.3998E-2</c:v>
                </c:pt>
                <c:pt idx="40456">
                  <c:v>-1.8363000000000001E-2</c:v>
                </c:pt>
                <c:pt idx="40457">
                  <c:v>3.00789E-3</c:v>
                </c:pt>
                <c:pt idx="40458">
                  <c:v>1.0681200000000001E-4</c:v>
                </c:pt>
                <c:pt idx="40459">
                  <c:v>-8.7385199999999996E-3</c:v>
                </c:pt>
                <c:pt idx="40460">
                  <c:v>-3.5829500000000001E-3</c:v>
                </c:pt>
                <c:pt idx="40461">
                  <c:v>-9.1743499999999997E-4</c:v>
                </c:pt>
                <c:pt idx="40462">
                  <c:v>-1.0683099999999999E-2</c:v>
                </c:pt>
                <c:pt idx="40463">
                  <c:v>-1.9596100000000002E-2</c:v>
                </c:pt>
                <c:pt idx="40464">
                  <c:v>-8.2340199999999999E-3</c:v>
                </c:pt>
                <c:pt idx="40465">
                  <c:v>-5.1593799999999997E-4</c:v>
                </c:pt>
                <c:pt idx="40466">
                  <c:v>2.14577E-4</c:v>
                </c:pt>
                <c:pt idx="40467">
                  <c:v>-1.2213699999999999E-2</c:v>
                </c:pt>
                <c:pt idx="40468">
                  <c:v>-4.6606099999999999E-3</c:v>
                </c:pt>
                <c:pt idx="40469">
                  <c:v>-1.9903199999999998E-3</c:v>
                </c:pt>
                <c:pt idx="40470">
                  <c:v>-1.3111100000000001E-2</c:v>
                </c:pt>
                <c:pt idx="40471">
                  <c:v>-8.8787100000000004E-4</c:v>
                </c:pt>
                <c:pt idx="40472">
                  <c:v>6.8006500000000001E-3</c:v>
                </c:pt>
                <c:pt idx="40473">
                  <c:v>-2.1286E-3</c:v>
                </c:pt>
                <c:pt idx="40474">
                  <c:v>-1.8945699999999999E-2</c:v>
                </c:pt>
                <c:pt idx="40475">
                  <c:v>-1.44625E-2</c:v>
                </c:pt>
                <c:pt idx="40476">
                  <c:v>1.04904E-4</c:v>
                </c:pt>
                <c:pt idx="40477">
                  <c:v>1.0442699999999999E-3</c:v>
                </c:pt>
                <c:pt idx="40478">
                  <c:v>1.51253E-3</c:v>
                </c:pt>
                <c:pt idx="40479">
                  <c:v>-5.4950700000000003E-3</c:v>
                </c:pt>
                <c:pt idx="40480">
                  <c:v>6.9370300000000003E-3</c:v>
                </c:pt>
                <c:pt idx="40481">
                  <c:v>6.1912499999999997E-3</c:v>
                </c:pt>
                <c:pt idx="40482">
                  <c:v>-2.0980799999999999E-4</c:v>
                </c:pt>
                <c:pt idx="40483">
                  <c:v>-3.9825399999999997E-3</c:v>
                </c:pt>
                <c:pt idx="40484">
                  <c:v>-1.9223199999999999E-2</c:v>
                </c:pt>
                <c:pt idx="40485">
                  <c:v>-1.9569399999999999E-3</c:v>
                </c:pt>
                <c:pt idx="40486">
                  <c:v>6.5097799999999997E-3</c:v>
                </c:pt>
                <c:pt idx="40487">
                  <c:v>-1.1936199999999999E-2</c:v>
                </c:pt>
                <c:pt idx="40488">
                  <c:v>5.5217700000000005E-4</c:v>
                </c:pt>
                <c:pt idx="40489">
                  <c:v>-7.9355199999999997E-3</c:v>
                </c:pt>
                <c:pt idx="40490">
                  <c:v>2.9277800000000001E-3</c:v>
                </c:pt>
                <c:pt idx="40491">
                  <c:v>-4.1675599999999998E-3</c:v>
                </c:pt>
                <c:pt idx="40492">
                  <c:v>-1.02205E-2</c:v>
                </c:pt>
                <c:pt idx="40493">
                  <c:v>-5.1012000000000002E-3</c:v>
                </c:pt>
                <c:pt idx="40494">
                  <c:v>-1.1241900000000001E-2</c:v>
                </c:pt>
                <c:pt idx="40495">
                  <c:v>-7.3814400000000004E-4</c:v>
                </c:pt>
                <c:pt idx="40496">
                  <c:v>-9.2029599999999996E-3</c:v>
                </c:pt>
                <c:pt idx="40497">
                  <c:v>-1.0684000000000001E-2</c:v>
                </c:pt>
                <c:pt idx="40498">
                  <c:v>-2.0563100000000001E-2</c:v>
                </c:pt>
                <c:pt idx="40499">
                  <c:v>-1.1104599999999999E-2</c:v>
                </c:pt>
                <c:pt idx="40500">
                  <c:v>1.0995899999999999E-3</c:v>
                </c:pt>
                <c:pt idx="40501">
                  <c:v>-2.8801E-4</c:v>
                </c:pt>
                <c:pt idx="40502">
                  <c:v>-5.0048799999999997E-3</c:v>
                </c:pt>
                <c:pt idx="40503">
                  <c:v>-5.33009E-3</c:v>
                </c:pt>
                <c:pt idx="40504">
                  <c:v>-1.70259E-2</c:v>
                </c:pt>
                <c:pt idx="40505">
                  <c:v>-3.5181000000000001E-3</c:v>
                </c:pt>
                <c:pt idx="40506">
                  <c:v>-5.6552900000000005E-4</c:v>
                </c:pt>
                <c:pt idx="40507">
                  <c:v>-9.6902800000000008E-3</c:v>
                </c:pt>
                <c:pt idx="40508">
                  <c:v>-1.14994E-2</c:v>
                </c:pt>
                <c:pt idx="40509">
                  <c:v>-2.1072400000000002E-2</c:v>
                </c:pt>
                <c:pt idx="40510">
                  <c:v>-1.08337E-2</c:v>
                </c:pt>
                <c:pt idx="40511">
                  <c:v>-3.8871800000000001E-3</c:v>
                </c:pt>
                <c:pt idx="40512">
                  <c:v>5.3119699999999996E-4</c:v>
                </c:pt>
                <c:pt idx="40513">
                  <c:v>-2.4587600000000001E-2</c:v>
                </c:pt>
                <c:pt idx="40514">
                  <c:v>-6.78825E-3</c:v>
                </c:pt>
                <c:pt idx="40515">
                  <c:v>-2.68936E-4</c:v>
                </c:pt>
                <c:pt idx="40516">
                  <c:v>-2.9983499999999999E-3</c:v>
                </c:pt>
                <c:pt idx="40517">
                  <c:v>-1.0687800000000001E-2</c:v>
                </c:pt>
                <c:pt idx="40518">
                  <c:v>-1.2226100000000001E-3</c:v>
                </c:pt>
                <c:pt idx="40519">
                  <c:v>-1.45922E-2</c:v>
                </c:pt>
                <c:pt idx="40520">
                  <c:v>-2.2797600000000001E-2</c:v>
                </c:pt>
                <c:pt idx="40521">
                  <c:v>-8.0947899999999993E-3</c:v>
                </c:pt>
                <c:pt idx="40522">
                  <c:v>-7.34806E-3</c:v>
                </c:pt>
                <c:pt idx="40523">
                  <c:v>-5.6266800000000002E-3</c:v>
                </c:pt>
                <c:pt idx="40524">
                  <c:v>-8.1920599999999993E-3</c:v>
                </c:pt>
                <c:pt idx="40525">
                  <c:v>-7.33185E-3</c:v>
                </c:pt>
                <c:pt idx="40526">
                  <c:v>7.0228599999999997E-3</c:v>
                </c:pt>
                <c:pt idx="40527">
                  <c:v>-5.2785899999999997E-3</c:v>
                </c:pt>
                <c:pt idx="40528">
                  <c:v>-1.69382E-2</c:v>
                </c:pt>
                <c:pt idx="40529">
                  <c:v>-2.3975400000000001E-2</c:v>
                </c:pt>
                <c:pt idx="40530">
                  <c:v>-2.43092E-3</c:v>
                </c:pt>
                <c:pt idx="40531">
                  <c:v>-9.70268E-3</c:v>
                </c:pt>
                <c:pt idx="40532">
                  <c:v>-1.2900399999999999E-2</c:v>
                </c:pt>
                <c:pt idx="40533">
                  <c:v>2.41661E-3</c:v>
                </c:pt>
                <c:pt idx="40534">
                  <c:v>-1.4739E-2</c:v>
                </c:pt>
                <c:pt idx="40535">
                  <c:v>8.9960100000000005E-3</c:v>
                </c:pt>
                <c:pt idx="40536">
                  <c:v>3.74603E-3</c:v>
                </c:pt>
                <c:pt idx="40537">
                  <c:v>-4.9839000000000003E-3</c:v>
                </c:pt>
                <c:pt idx="40538">
                  <c:v>-1.6503299999999999E-2</c:v>
                </c:pt>
                <c:pt idx="40539">
                  <c:v>-7.1287199999999998E-3</c:v>
                </c:pt>
                <c:pt idx="40540">
                  <c:v>-2.2449499999999999E-3</c:v>
                </c:pt>
                <c:pt idx="40541">
                  <c:v>-6.5526999999999998E-3</c:v>
                </c:pt>
                <c:pt idx="40542">
                  <c:v>-8.6421999999999992E-3</c:v>
                </c:pt>
                <c:pt idx="40543">
                  <c:v>-6.5393400000000003E-3</c:v>
                </c:pt>
                <c:pt idx="40544">
                  <c:v>-8.3169899999999998E-3</c:v>
                </c:pt>
                <c:pt idx="40545">
                  <c:v>-1.1576700000000001E-2</c:v>
                </c:pt>
                <c:pt idx="40546">
                  <c:v>3.0946699999999999E-3</c:v>
                </c:pt>
                <c:pt idx="40547">
                  <c:v>3.88145E-4</c:v>
                </c:pt>
                <c:pt idx="40548">
                  <c:v>7.6732600000000003E-3</c:v>
                </c:pt>
                <c:pt idx="40549">
                  <c:v>-1.5937799999999998E-2</c:v>
                </c:pt>
                <c:pt idx="40550">
                  <c:v>-3.2052999999999999E-3</c:v>
                </c:pt>
                <c:pt idx="40551">
                  <c:v>-9.75609E-4</c:v>
                </c:pt>
                <c:pt idx="40552">
                  <c:v>6.7939799999999998E-3</c:v>
                </c:pt>
                <c:pt idx="40553">
                  <c:v>-4.7807700000000002E-3</c:v>
                </c:pt>
                <c:pt idx="40554">
                  <c:v>-1.9681899999999999E-2</c:v>
                </c:pt>
                <c:pt idx="40555">
                  <c:v>-1.4374700000000001E-2</c:v>
                </c:pt>
                <c:pt idx="40556">
                  <c:v>-1.67589E-2</c:v>
                </c:pt>
                <c:pt idx="40557">
                  <c:v>6.8597800000000002E-3</c:v>
                </c:pt>
                <c:pt idx="40558">
                  <c:v>-4.6062499999999999E-4</c:v>
                </c:pt>
                <c:pt idx="40559">
                  <c:v>1.0127999999999999E-3</c:v>
                </c:pt>
                <c:pt idx="40560">
                  <c:v>-1.28326E-2</c:v>
                </c:pt>
                <c:pt idx="40561">
                  <c:v>-3.8042100000000001E-3</c:v>
                </c:pt>
                <c:pt idx="40562">
                  <c:v>-8.4543199999999995E-3</c:v>
                </c:pt>
                <c:pt idx="40563">
                  <c:v>5.3834900000000003E-3</c:v>
                </c:pt>
                <c:pt idx="40564">
                  <c:v>-1.1249500000000001E-2</c:v>
                </c:pt>
                <c:pt idx="40565">
                  <c:v>7.4996899999999998E-3</c:v>
                </c:pt>
                <c:pt idx="40566">
                  <c:v>-4.5137399999999996E-3</c:v>
                </c:pt>
                <c:pt idx="40567">
                  <c:v>-2.77042E-3</c:v>
                </c:pt>
                <c:pt idx="40568">
                  <c:v>8.7861999999999992E-3</c:v>
                </c:pt>
                <c:pt idx="40569">
                  <c:v>3.6888099999999998E-3</c:v>
                </c:pt>
                <c:pt idx="40570">
                  <c:v>-1.46389E-3</c:v>
                </c:pt>
                <c:pt idx="40571">
                  <c:v>-1.7154699999999998E-2</c:v>
                </c:pt>
                <c:pt idx="40572">
                  <c:v>3.9272300000000003E-3</c:v>
                </c:pt>
                <c:pt idx="40573">
                  <c:v>-4.7206899999999998E-4</c:v>
                </c:pt>
                <c:pt idx="40574">
                  <c:v>2.1543500000000002E-3</c:v>
                </c:pt>
                <c:pt idx="40575">
                  <c:v>-1.63593E-2</c:v>
                </c:pt>
                <c:pt idx="40576">
                  <c:v>-9.0141300000000004E-3</c:v>
                </c:pt>
                <c:pt idx="40577">
                  <c:v>1.23215E-3</c:v>
                </c:pt>
                <c:pt idx="40578">
                  <c:v>-1.95456E-2</c:v>
                </c:pt>
                <c:pt idx="40579">
                  <c:v>1.0452300000000001E-3</c:v>
                </c:pt>
                <c:pt idx="40580">
                  <c:v>-1.7282499999999999E-2</c:v>
                </c:pt>
                <c:pt idx="40581">
                  <c:v>-6.3571900000000004E-3</c:v>
                </c:pt>
                <c:pt idx="40582">
                  <c:v>6.29139E-3</c:v>
                </c:pt>
                <c:pt idx="40583">
                  <c:v>-9.7951900000000005E-3</c:v>
                </c:pt>
                <c:pt idx="40584">
                  <c:v>-7.0428799999999996E-3</c:v>
                </c:pt>
                <c:pt idx="40585">
                  <c:v>-1.31264E-2</c:v>
                </c:pt>
                <c:pt idx="40586">
                  <c:v>1.2490299999999999E-2</c:v>
                </c:pt>
                <c:pt idx="40587">
                  <c:v>6.99711E-3</c:v>
                </c:pt>
                <c:pt idx="40588">
                  <c:v>8.1148100000000001E-3</c:v>
                </c:pt>
                <c:pt idx="40589">
                  <c:v>6.9265400000000001E-3</c:v>
                </c:pt>
                <c:pt idx="40590">
                  <c:v>7.3165900000000004E-3</c:v>
                </c:pt>
                <c:pt idx="40591">
                  <c:v>-3.9243699999999999E-3</c:v>
                </c:pt>
                <c:pt idx="40592">
                  <c:v>2.2802399999999998E-3</c:v>
                </c:pt>
                <c:pt idx="40593">
                  <c:v>6.1349899999999999E-3</c:v>
                </c:pt>
                <c:pt idx="40594">
                  <c:v>1.7661099999999999E-2</c:v>
                </c:pt>
                <c:pt idx="40595">
                  <c:v>1.6588200000000001E-2</c:v>
                </c:pt>
                <c:pt idx="40596">
                  <c:v>1.9984200000000001E-2</c:v>
                </c:pt>
                <c:pt idx="40597">
                  <c:v>9.1505100000000006E-3</c:v>
                </c:pt>
                <c:pt idx="40598">
                  <c:v>2.5908500000000001E-2</c:v>
                </c:pt>
                <c:pt idx="40599">
                  <c:v>1.8848400000000001E-2</c:v>
                </c:pt>
                <c:pt idx="40600">
                  <c:v>7.6389299999999997E-4</c:v>
                </c:pt>
                <c:pt idx="40601">
                  <c:v>-2.4023099999999999E-3</c:v>
                </c:pt>
                <c:pt idx="40602">
                  <c:v>-7.5273500000000004E-3</c:v>
                </c:pt>
                <c:pt idx="40603">
                  <c:v>1.0477999999999999E-2</c:v>
                </c:pt>
                <c:pt idx="40604">
                  <c:v>9.1362000000000006E-3</c:v>
                </c:pt>
                <c:pt idx="40605">
                  <c:v>6.0339E-3</c:v>
                </c:pt>
                <c:pt idx="40606">
                  <c:v>1.7356900000000001E-2</c:v>
                </c:pt>
                <c:pt idx="40607" formatCode="0.00E+00">
                  <c:v>5.91278E-5</c:v>
                </c:pt>
                <c:pt idx="40608">
                  <c:v>-7.8058199999999998E-3</c:v>
                </c:pt>
                <c:pt idx="40609">
                  <c:v>-1.24035E-2</c:v>
                </c:pt>
                <c:pt idx="40610">
                  <c:v>-6.8359400000000004E-3</c:v>
                </c:pt>
                <c:pt idx="40611">
                  <c:v>-6.2560999999999997E-3</c:v>
                </c:pt>
                <c:pt idx="40612">
                  <c:v>-1.15213E-2</c:v>
                </c:pt>
                <c:pt idx="40613">
                  <c:v>-1.8110299999999999E-3</c:v>
                </c:pt>
                <c:pt idx="40614">
                  <c:v>3.0555700000000001E-3</c:v>
                </c:pt>
                <c:pt idx="40615">
                  <c:v>2.54021E-2</c:v>
                </c:pt>
                <c:pt idx="40616">
                  <c:v>9.3107199999999998E-3</c:v>
                </c:pt>
                <c:pt idx="40617">
                  <c:v>-2.7570699999999999E-3</c:v>
                </c:pt>
                <c:pt idx="40618">
                  <c:v>-8.7060899999999997E-3</c:v>
                </c:pt>
                <c:pt idx="40619">
                  <c:v>2.2201500000000002E-3</c:v>
                </c:pt>
                <c:pt idx="40620">
                  <c:v>1.17273E-2</c:v>
                </c:pt>
                <c:pt idx="40621">
                  <c:v>-1.57738E-3</c:v>
                </c:pt>
                <c:pt idx="40622">
                  <c:v>2.3444199999999998E-2</c:v>
                </c:pt>
                <c:pt idx="40623">
                  <c:v>9.2458699999999998E-3</c:v>
                </c:pt>
                <c:pt idx="40624">
                  <c:v>2.6274700000000002E-2</c:v>
                </c:pt>
                <c:pt idx="40625">
                  <c:v>9.9382399999999992E-3</c:v>
                </c:pt>
                <c:pt idx="40626">
                  <c:v>2.3344E-2</c:v>
                </c:pt>
                <c:pt idx="40627">
                  <c:v>3.50761E-3</c:v>
                </c:pt>
                <c:pt idx="40628">
                  <c:v>5.1040599999999997E-3</c:v>
                </c:pt>
                <c:pt idx="40629">
                  <c:v>1.49765E-2</c:v>
                </c:pt>
                <c:pt idx="40630">
                  <c:v>1.0432200000000001E-2</c:v>
                </c:pt>
                <c:pt idx="40631">
                  <c:v>-2.6416800000000001E-4</c:v>
                </c:pt>
                <c:pt idx="40632">
                  <c:v>-9.1428800000000008E-3</c:v>
                </c:pt>
                <c:pt idx="40633">
                  <c:v>-1.49918E-2</c:v>
                </c:pt>
                <c:pt idx="40634">
                  <c:v>-2.64006E-2</c:v>
                </c:pt>
                <c:pt idx="40635">
                  <c:v>-1.42956E-2</c:v>
                </c:pt>
                <c:pt idx="40636">
                  <c:v>6.94847E-3</c:v>
                </c:pt>
                <c:pt idx="40637">
                  <c:v>8.4257099999999994E-3</c:v>
                </c:pt>
                <c:pt idx="40638">
                  <c:v>2.73705E-3</c:v>
                </c:pt>
                <c:pt idx="40639">
                  <c:v>-1.48392E-2</c:v>
                </c:pt>
                <c:pt idx="40640">
                  <c:v>9.3851100000000003E-3</c:v>
                </c:pt>
                <c:pt idx="40641">
                  <c:v>1.5022300000000001E-2</c:v>
                </c:pt>
                <c:pt idx="40642">
                  <c:v>7.6293900000000002E-4</c:v>
                </c:pt>
                <c:pt idx="40643">
                  <c:v>-1.18256E-3</c:v>
                </c:pt>
                <c:pt idx="40644">
                  <c:v>1.14489E-2</c:v>
                </c:pt>
                <c:pt idx="40645">
                  <c:v>1.3833E-2</c:v>
                </c:pt>
                <c:pt idx="40646">
                  <c:v>-7.5159099999999998E-3</c:v>
                </c:pt>
                <c:pt idx="40647">
                  <c:v>6.9742199999999997E-3</c:v>
                </c:pt>
                <c:pt idx="40648">
                  <c:v>1.42956E-2</c:v>
                </c:pt>
                <c:pt idx="40649">
                  <c:v>1.3865499999999999E-2</c:v>
                </c:pt>
                <c:pt idx="40650">
                  <c:v>1.9884099999999999E-3</c:v>
                </c:pt>
                <c:pt idx="40651">
                  <c:v>-5.8879900000000001E-3</c:v>
                </c:pt>
                <c:pt idx="40652">
                  <c:v>4.2514800000000002E-3</c:v>
                </c:pt>
                <c:pt idx="40653">
                  <c:v>8.0137300000000002E-3</c:v>
                </c:pt>
                <c:pt idx="40654">
                  <c:v>3.3502599999999999E-3</c:v>
                </c:pt>
                <c:pt idx="40655">
                  <c:v>6.4287199999999997E-3</c:v>
                </c:pt>
                <c:pt idx="40656">
                  <c:v>1.04694E-2</c:v>
                </c:pt>
                <c:pt idx="40657">
                  <c:v>2.7310399999999999E-2</c:v>
                </c:pt>
                <c:pt idx="40658">
                  <c:v>1.0126100000000001E-2</c:v>
                </c:pt>
                <c:pt idx="40659">
                  <c:v>-4.4717799999999999E-3</c:v>
                </c:pt>
                <c:pt idx="40660">
                  <c:v>-8.7757100000000008E-3</c:v>
                </c:pt>
                <c:pt idx="40661">
                  <c:v>1.9232699999999998E-2</c:v>
                </c:pt>
                <c:pt idx="40662">
                  <c:v>1.8349600000000001E-2</c:v>
                </c:pt>
                <c:pt idx="40663">
                  <c:v>1.0262500000000001E-2</c:v>
                </c:pt>
                <c:pt idx="40664">
                  <c:v>2.2622099999999999E-2</c:v>
                </c:pt>
                <c:pt idx="40665">
                  <c:v>1.01948E-2</c:v>
                </c:pt>
                <c:pt idx="40666">
                  <c:v>2.6603700000000001E-2</c:v>
                </c:pt>
                <c:pt idx="40667">
                  <c:v>7.0953400000000003E-3</c:v>
                </c:pt>
                <c:pt idx="40668">
                  <c:v>-1.12057E-3</c:v>
                </c:pt>
                <c:pt idx="40669">
                  <c:v>8.8462799999999998E-3</c:v>
                </c:pt>
                <c:pt idx="40670">
                  <c:v>6.7901599999999999E-3</c:v>
                </c:pt>
                <c:pt idx="40671">
                  <c:v>9.4575900000000001E-3</c:v>
                </c:pt>
                <c:pt idx="40672">
                  <c:v>2.7038599999999999E-2</c:v>
                </c:pt>
                <c:pt idx="40673">
                  <c:v>6.1244999999999997E-3</c:v>
                </c:pt>
                <c:pt idx="40674">
                  <c:v>2.4267199999999999E-2</c:v>
                </c:pt>
                <c:pt idx="40675">
                  <c:v>6.1416600000000002E-3</c:v>
                </c:pt>
                <c:pt idx="40676">
                  <c:v>3.5591099999999999E-3</c:v>
                </c:pt>
                <c:pt idx="40677">
                  <c:v>1.1767400000000001E-2</c:v>
                </c:pt>
                <c:pt idx="40678">
                  <c:v>8.8825199999999997E-3</c:v>
                </c:pt>
                <c:pt idx="40679">
                  <c:v>1.6098999999999999E-2</c:v>
                </c:pt>
                <c:pt idx="40680">
                  <c:v>-9.8276100000000005E-3</c:v>
                </c:pt>
                <c:pt idx="40681">
                  <c:v>-9.8609900000000005E-4</c:v>
                </c:pt>
                <c:pt idx="40682">
                  <c:v>5.0210999999999997E-3</c:v>
                </c:pt>
                <c:pt idx="40683">
                  <c:v>2.74982E-2</c:v>
                </c:pt>
                <c:pt idx="40684">
                  <c:v>1.2051600000000001E-2</c:v>
                </c:pt>
                <c:pt idx="40685">
                  <c:v>-1.2760200000000001E-3</c:v>
                </c:pt>
                <c:pt idx="40686">
                  <c:v>1.0643E-2</c:v>
                </c:pt>
                <c:pt idx="40687">
                  <c:v>7.2860700000000004E-3</c:v>
                </c:pt>
                <c:pt idx="40688">
                  <c:v>4.4593799999999998E-3</c:v>
                </c:pt>
                <c:pt idx="40689">
                  <c:v>8.5849800000000007E-3</c:v>
                </c:pt>
                <c:pt idx="40690">
                  <c:v>8.9626299999999992E-3</c:v>
                </c:pt>
                <c:pt idx="40691">
                  <c:v>4.2429E-3</c:v>
                </c:pt>
                <c:pt idx="40692">
                  <c:v>1.6450900000000001E-3</c:v>
                </c:pt>
                <c:pt idx="40693">
                  <c:v>2.9630699999999999E-3</c:v>
                </c:pt>
                <c:pt idx="40694">
                  <c:v>2.4443599999999999E-2</c:v>
                </c:pt>
                <c:pt idx="40695">
                  <c:v>2.4926199999999999E-2</c:v>
                </c:pt>
                <c:pt idx="40696">
                  <c:v>2.0883599999999999E-2</c:v>
                </c:pt>
                <c:pt idx="40697">
                  <c:v>6.0024299999999996E-3</c:v>
                </c:pt>
                <c:pt idx="40698">
                  <c:v>4.5032500000000003E-3</c:v>
                </c:pt>
                <c:pt idx="40699">
                  <c:v>1.96075E-2</c:v>
                </c:pt>
                <c:pt idx="40700">
                  <c:v>4.6606099999999999E-3</c:v>
                </c:pt>
                <c:pt idx="40701">
                  <c:v>1.21937E-2</c:v>
                </c:pt>
                <c:pt idx="40702">
                  <c:v>7.36237E-3</c:v>
                </c:pt>
                <c:pt idx="40703">
                  <c:v>2.93245E-2</c:v>
                </c:pt>
                <c:pt idx="40704">
                  <c:v>2.6203199999999999E-2</c:v>
                </c:pt>
                <c:pt idx="40705">
                  <c:v>1.4763800000000001E-2</c:v>
                </c:pt>
                <c:pt idx="40706">
                  <c:v>4.7302200000000003E-3</c:v>
                </c:pt>
                <c:pt idx="40707">
                  <c:v>1.49698E-2</c:v>
                </c:pt>
                <c:pt idx="40708">
                  <c:v>1.46818E-2</c:v>
                </c:pt>
                <c:pt idx="40709">
                  <c:v>-2.13146E-3</c:v>
                </c:pt>
                <c:pt idx="40710">
                  <c:v>1.3361E-3</c:v>
                </c:pt>
                <c:pt idx="40711">
                  <c:v>9.9430100000000004E-3</c:v>
                </c:pt>
                <c:pt idx="40712">
                  <c:v>1.91202E-2</c:v>
                </c:pt>
                <c:pt idx="40713">
                  <c:v>7.8983300000000003E-3</c:v>
                </c:pt>
                <c:pt idx="40714">
                  <c:v>1.1415500000000001E-3</c:v>
                </c:pt>
                <c:pt idx="40715">
                  <c:v>3.0755999999999999E-3</c:v>
                </c:pt>
                <c:pt idx="40716">
                  <c:v>1.5058500000000001E-2</c:v>
                </c:pt>
                <c:pt idx="40717">
                  <c:v>1.44768E-3</c:v>
                </c:pt>
                <c:pt idx="40718">
                  <c:v>-1.647E-3</c:v>
                </c:pt>
                <c:pt idx="40719">
                  <c:v>1.44482E-2</c:v>
                </c:pt>
                <c:pt idx="40720">
                  <c:v>6.8483399999999996E-3</c:v>
                </c:pt>
                <c:pt idx="40721">
                  <c:v>1.192E-2</c:v>
                </c:pt>
                <c:pt idx="40722">
                  <c:v>-9.0045899999999998E-3</c:v>
                </c:pt>
                <c:pt idx="40723">
                  <c:v>-3.5133400000000002E-3</c:v>
                </c:pt>
                <c:pt idx="40724">
                  <c:v>2.2121399999999999E-2</c:v>
                </c:pt>
                <c:pt idx="40725">
                  <c:v>1.2876500000000001E-2</c:v>
                </c:pt>
                <c:pt idx="40726">
                  <c:v>1.50309E-2</c:v>
                </c:pt>
                <c:pt idx="40727">
                  <c:v>-1.33762E-2</c:v>
                </c:pt>
                <c:pt idx="40728">
                  <c:v>1.2206999999999999E-3</c:v>
                </c:pt>
                <c:pt idx="40729">
                  <c:v>1.4971699999999999E-2</c:v>
                </c:pt>
                <c:pt idx="40730">
                  <c:v>9.8991400000000007E-3</c:v>
                </c:pt>
                <c:pt idx="40731">
                  <c:v>-3.4446699999999999E-3</c:v>
                </c:pt>
                <c:pt idx="40732">
                  <c:v>1.39484E-2</c:v>
                </c:pt>
                <c:pt idx="40733">
                  <c:v>2.02513E-2</c:v>
                </c:pt>
                <c:pt idx="40734">
                  <c:v>5.4502500000000002E-3</c:v>
                </c:pt>
                <c:pt idx="40735">
                  <c:v>-6.0214999999999999E-3</c:v>
                </c:pt>
                <c:pt idx="40736">
                  <c:v>1.08328E-2</c:v>
                </c:pt>
                <c:pt idx="40737">
                  <c:v>2.34632E-2</c:v>
                </c:pt>
                <c:pt idx="40738">
                  <c:v>9.5558199999999996E-3</c:v>
                </c:pt>
                <c:pt idx="40739">
                  <c:v>-3.1786000000000002E-3</c:v>
                </c:pt>
                <c:pt idx="40740">
                  <c:v>3.2091099999999998E-3</c:v>
                </c:pt>
                <c:pt idx="40741">
                  <c:v>3.33118E-3</c:v>
                </c:pt>
                <c:pt idx="40742">
                  <c:v>2.32697E-4</c:v>
                </c:pt>
                <c:pt idx="40743">
                  <c:v>6.3953400000000002E-3</c:v>
                </c:pt>
                <c:pt idx="40744">
                  <c:v>7.9040499999999993E-3</c:v>
                </c:pt>
                <c:pt idx="40745">
                  <c:v>2.34118E-2</c:v>
                </c:pt>
                <c:pt idx="40746">
                  <c:v>4.8055600000000004E-3</c:v>
                </c:pt>
                <c:pt idx="40747">
                  <c:v>4.4879899999999999E-3</c:v>
                </c:pt>
                <c:pt idx="40748">
                  <c:v>9.8371499999999994E-3</c:v>
                </c:pt>
                <c:pt idx="40749">
                  <c:v>1.4053299999999999E-2</c:v>
                </c:pt>
                <c:pt idx="40750">
                  <c:v>1.5350300000000001E-2</c:v>
                </c:pt>
                <c:pt idx="40751">
                  <c:v>7.0562400000000001E-3</c:v>
                </c:pt>
                <c:pt idx="40752">
                  <c:v>-4.4937099999999997E-3</c:v>
                </c:pt>
                <c:pt idx="40753">
                  <c:v>9.5806099999999998E-3</c:v>
                </c:pt>
                <c:pt idx="40754">
                  <c:v>1.12934E-2</c:v>
                </c:pt>
                <c:pt idx="40755">
                  <c:v>3.6792800000000001E-3</c:v>
                </c:pt>
                <c:pt idx="40756">
                  <c:v>1.7554299999999998E-2</c:v>
                </c:pt>
                <c:pt idx="40757">
                  <c:v>1.3897899999999999E-2</c:v>
                </c:pt>
                <c:pt idx="40758">
                  <c:v>2.4461700000000001E-3</c:v>
                </c:pt>
                <c:pt idx="40759">
                  <c:v>5.3463E-3</c:v>
                </c:pt>
                <c:pt idx="40760">
                  <c:v>6.6270799999999996E-3</c:v>
                </c:pt>
                <c:pt idx="40761">
                  <c:v>4.0540699999999999E-3</c:v>
                </c:pt>
                <c:pt idx="40762">
                  <c:v>8.0099100000000003E-3</c:v>
                </c:pt>
                <c:pt idx="40763">
                  <c:v>1.9180300000000001E-2</c:v>
                </c:pt>
                <c:pt idx="40764">
                  <c:v>9.1419199999999996E-3</c:v>
                </c:pt>
                <c:pt idx="40765">
                  <c:v>1.27726E-2</c:v>
                </c:pt>
                <c:pt idx="40766">
                  <c:v>1.7248200000000002E-2</c:v>
                </c:pt>
                <c:pt idx="40767">
                  <c:v>1.43585E-2</c:v>
                </c:pt>
                <c:pt idx="40768">
                  <c:v>1.2051600000000001E-2</c:v>
                </c:pt>
                <c:pt idx="40769">
                  <c:v>1.11217E-2</c:v>
                </c:pt>
                <c:pt idx="40770">
                  <c:v>2.0180699999999999E-2</c:v>
                </c:pt>
                <c:pt idx="40771">
                  <c:v>1.5730899999999999E-2</c:v>
                </c:pt>
                <c:pt idx="40772">
                  <c:v>2.3252499999999999E-2</c:v>
                </c:pt>
                <c:pt idx="40773">
                  <c:v>7.2450600000000002E-3</c:v>
                </c:pt>
                <c:pt idx="40774">
                  <c:v>5.3062400000000003E-3</c:v>
                </c:pt>
                <c:pt idx="40775">
                  <c:v>2.1658899999999998E-2</c:v>
                </c:pt>
                <c:pt idx="40776">
                  <c:v>1.9294700000000001E-2</c:v>
                </c:pt>
                <c:pt idx="40777">
                  <c:v>1.5118599999999999E-2</c:v>
                </c:pt>
                <c:pt idx="40778">
                  <c:v>9.7970999999999996E-3</c:v>
                </c:pt>
                <c:pt idx="40779">
                  <c:v>1.50986E-2</c:v>
                </c:pt>
                <c:pt idx="40780">
                  <c:v>2.0265600000000002E-2</c:v>
                </c:pt>
                <c:pt idx="40781">
                  <c:v>1.9773499999999999E-2</c:v>
                </c:pt>
                <c:pt idx="40782">
                  <c:v>-1.24836E-3</c:v>
                </c:pt>
                <c:pt idx="40783">
                  <c:v>2.35806E-2</c:v>
                </c:pt>
                <c:pt idx="40784">
                  <c:v>2.58894E-2</c:v>
                </c:pt>
                <c:pt idx="40785">
                  <c:v>5.18608E-3</c:v>
                </c:pt>
                <c:pt idx="40786">
                  <c:v>8.7242099999999996E-3</c:v>
                </c:pt>
                <c:pt idx="40787">
                  <c:v>-1.04542E-2</c:v>
                </c:pt>
                <c:pt idx="40788">
                  <c:v>1.74284E-2</c:v>
                </c:pt>
                <c:pt idx="40789">
                  <c:v>1.59168E-3</c:v>
                </c:pt>
                <c:pt idx="40790">
                  <c:v>4.1732799999999997E-3</c:v>
                </c:pt>
                <c:pt idx="40791">
                  <c:v>9.6130399999999996E-4</c:v>
                </c:pt>
                <c:pt idx="40792">
                  <c:v>1.37663E-2</c:v>
                </c:pt>
                <c:pt idx="40793">
                  <c:v>1.57051E-2</c:v>
                </c:pt>
                <c:pt idx="40794">
                  <c:v>1.07565E-2</c:v>
                </c:pt>
                <c:pt idx="40795">
                  <c:v>7.6017400000000001E-3</c:v>
                </c:pt>
                <c:pt idx="40796">
                  <c:v>3.8051600000000001E-3</c:v>
                </c:pt>
                <c:pt idx="40797">
                  <c:v>4.4689200000000004E-3</c:v>
                </c:pt>
                <c:pt idx="40798">
                  <c:v>4.0512100000000004E-3</c:v>
                </c:pt>
                <c:pt idx="40799">
                  <c:v>1.9172700000000001E-2</c:v>
                </c:pt>
                <c:pt idx="40800">
                  <c:v>2.2657400000000001E-2</c:v>
                </c:pt>
                <c:pt idx="40801">
                  <c:v>2.3618699999999999E-2</c:v>
                </c:pt>
                <c:pt idx="40802">
                  <c:v>1.15976E-2</c:v>
                </c:pt>
                <c:pt idx="40803">
                  <c:v>6.2694500000000002E-3</c:v>
                </c:pt>
                <c:pt idx="40804">
                  <c:v>1.2707700000000001E-2</c:v>
                </c:pt>
                <c:pt idx="40805">
                  <c:v>9.49383E-3</c:v>
                </c:pt>
                <c:pt idx="40806">
                  <c:v>2.7659400000000001E-2</c:v>
                </c:pt>
                <c:pt idx="40807">
                  <c:v>3.9300899999999998E-3</c:v>
                </c:pt>
                <c:pt idx="40808">
                  <c:v>3.6468500000000001E-3</c:v>
                </c:pt>
                <c:pt idx="40809">
                  <c:v>9.8753000000000001E-3</c:v>
                </c:pt>
                <c:pt idx="40810">
                  <c:v>1.32408E-2</c:v>
                </c:pt>
                <c:pt idx="40811">
                  <c:v>1.7149899999999999E-2</c:v>
                </c:pt>
                <c:pt idx="40812">
                  <c:v>4.3601999999999998E-3</c:v>
                </c:pt>
                <c:pt idx="40813">
                  <c:v>1.53694E-2</c:v>
                </c:pt>
                <c:pt idx="40814">
                  <c:v>5.0745E-3</c:v>
                </c:pt>
                <c:pt idx="40815">
                  <c:v>9.6015900000000001E-3</c:v>
                </c:pt>
                <c:pt idx="40816">
                  <c:v>7.8926099999999996E-3</c:v>
                </c:pt>
                <c:pt idx="40817">
                  <c:v>-1.1013999999999999E-2</c:v>
                </c:pt>
                <c:pt idx="40818">
                  <c:v>2.0950300000000002E-2</c:v>
                </c:pt>
                <c:pt idx="40819">
                  <c:v>-2.91538E-3</c:v>
                </c:pt>
                <c:pt idx="40820">
                  <c:v>6.8721800000000003E-3</c:v>
                </c:pt>
                <c:pt idx="40821">
                  <c:v>5.7678199999999999E-3</c:v>
                </c:pt>
                <c:pt idx="40822">
                  <c:v>1.83964E-2</c:v>
                </c:pt>
                <c:pt idx="40823">
                  <c:v>-4.27246E-4</c:v>
                </c:pt>
                <c:pt idx="40824">
                  <c:v>-4.1694599999999998E-3</c:v>
                </c:pt>
                <c:pt idx="40825">
                  <c:v>-5.7888000000000004E-4</c:v>
                </c:pt>
                <c:pt idx="40826">
                  <c:v>1.0211899999999999E-2</c:v>
                </c:pt>
                <c:pt idx="40827">
                  <c:v>6.2227200000000002E-3</c:v>
                </c:pt>
                <c:pt idx="40828">
                  <c:v>4.7178300000000001E-3</c:v>
                </c:pt>
                <c:pt idx="40829">
                  <c:v>1.9741100000000001E-4</c:v>
                </c:pt>
                <c:pt idx="40830">
                  <c:v>-3.20244E-3</c:v>
                </c:pt>
                <c:pt idx="40831">
                  <c:v>2.2487599999999998E-3</c:v>
                </c:pt>
                <c:pt idx="40832">
                  <c:v>-4.2457600000000003E-3</c:v>
                </c:pt>
                <c:pt idx="40833">
                  <c:v>5.1870299999999996E-3</c:v>
                </c:pt>
                <c:pt idx="40834">
                  <c:v>1.8405900000000001E-4</c:v>
                </c:pt>
                <c:pt idx="40835">
                  <c:v>1.5353199999999999E-2</c:v>
                </c:pt>
                <c:pt idx="40836">
                  <c:v>1.9759200000000001E-2</c:v>
                </c:pt>
                <c:pt idx="40837">
                  <c:v>5.6743599999999998E-3</c:v>
                </c:pt>
                <c:pt idx="40838">
                  <c:v>-4.8551599999999999E-3</c:v>
                </c:pt>
                <c:pt idx="40839">
                  <c:v>-8.1777599999999992E-3</c:v>
                </c:pt>
                <c:pt idx="40840">
                  <c:v>-7.2011899999999997E-3</c:v>
                </c:pt>
                <c:pt idx="40841">
                  <c:v>4.0111499999999998E-3</c:v>
                </c:pt>
                <c:pt idx="40842">
                  <c:v>4.5061099999999998E-3</c:v>
                </c:pt>
                <c:pt idx="40843">
                  <c:v>1.18408E-2</c:v>
                </c:pt>
                <c:pt idx="40844">
                  <c:v>1.1605300000000001E-2</c:v>
                </c:pt>
                <c:pt idx="40845">
                  <c:v>8.1815700000000009E-3</c:v>
                </c:pt>
                <c:pt idx="40846">
                  <c:v>1.2220399999999999E-2</c:v>
                </c:pt>
                <c:pt idx="40847">
                  <c:v>8.4953300000000006E-3</c:v>
                </c:pt>
                <c:pt idx="40848">
                  <c:v>-2.0027200000000001E-4</c:v>
                </c:pt>
                <c:pt idx="40849">
                  <c:v>2.0377200000000002E-2</c:v>
                </c:pt>
                <c:pt idx="40850">
                  <c:v>-2.71797E-4</c:v>
                </c:pt>
                <c:pt idx="40851">
                  <c:v>9.6149400000000006E-3</c:v>
                </c:pt>
                <c:pt idx="40852">
                  <c:v>1.8062600000000001E-3</c:v>
                </c:pt>
                <c:pt idx="40853">
                  <c:v>9.6015900000000001E-3</c:v>
                </c:pt>
                <c:pt idx="40854">
                  <c:v>8.5954699999999992E-3</c:v>
                </c:pt>
                <c:pt idx="40855">
                  <c:v>1.7506600000000001E-2</c:v>
                </c:pt>
                <c:pt idx="40856">
                  <c:v>1.1462200000000001E-2</c:v>
                </c:pt>
                <c:pt idx="40857">
                  <c:v>5.02777E-3</c:v>
                </c:pt>
                <c:pt idx="40858">
                  <c:v>-4.1761400000000001E-3</c:v>
                </c:pt>
                <c:pt idx="40859">
                  <c:v>-2.16293E-3</c:v>
                </c:pt>
                <c:pt idx="40860">
                  <c:v>7.1191800000000001E-3</c:v>
                </c:pt>
                <c:pt idx="40861">
                  <c:v>-2.1840999999999999E-2</c:v>
                </c:pt>
                <c:pt idx="40862">
                  <c:v>5.9986099999999997E-3</c:v>
                </c:pt>
                <c:pt idx="40863">
                  <c:v>-5.3262700000000001E-3</c:v>
                </c:pt>
                <c:pt idx="40864">
                  <c:v>1.20859E-2</c:v>
                </c:pt>
                <c:pt idx="40865">
                  <c:v>4.3191899999999997E-3</c:v>
                </c:pt>
                <c:pt idx="40866">
                  <c:v>9.6731200000000003E-3</c:v>
                </c:pt>
                <c:pt idx="40867">
                  <c:v>1.05238E-2</c:v>
                </c:pt>
                <c:pt idx="40868">
                  <c:v>3.0172299999999999E-2</c:v>
                </c:pt>
                <c:pt idx="40869">
                  <c:v>2.2715599999999999E-2</c:v>
                </c:pt>
                <c:pt idx="40870">
                  <c:v>1.4883E-2</c:v>
                </c:pt>
                <c:pt idx="40871">
                  <c:v>2.6170700000000002E-2</c:v>
                </c:pt>
                <c:pt idx="40872">
                  <c:v>1.34573E-2</c:v>
                </c:pt>
                <c:pt idx="40873">
                  <c:v>3.58324E-2</c:v>
                </c:pt>
                <c:pt idx="40874">
                  <c:v>1.05705E-2</c:v>
                </c:pt>
                <c:pt idx="40875">
                  <c:v>2.52047E-2</c:v>
                </c:pt>
                <c:pt idx="40876">
                  <c:v>3.8541800000000001E-2</c:v>
                </c:pt>
                <c:pt idx="40877">
                  <c:v>1.6098000000000001E-2</c:v>
                </c:pt>
                <c:pt idx="40878">
                  <c:v>1.7156600000000001E-2</c:v>
                </c:pt>
                <c:pt idx="40879">
                  <c:v>1.52636E-2</c:v>
                </c:pt>
                <c:pt idx="40880">
                  <c:v>1.9136400000000001E-2</c:v>
                </c:pt>
                <c:pt idx="40881">
                  <c:v>1.5973999999999999E-3</c:v>
                </c:pt>
                <c:pt idx="40882">
                  <c:v>8.4075899999999995E-3</c:v>
                </c:pt>
                <c:pt idx="40883">
                  <c:v>8.8310199999999998E-4</c:v>
                </c:pt>
                <c:pt idx="40884">
                  <c:v>3.82614E-3</c:v>
                </c:pt>
                <c:pt idx="40885">
                  <c:v>8.9635800000000005E-3</c:v>
                </c:pt>
                <c:pt idx="40886">
                  <c:v>1.21145E-2</c:v>
                </c:pt>
                <c:pt idx="40887">
                  <c:v>2.79417E-2</c:v>
                </c:pt>
                <c:pt idx="40888">
                  <c:v>2.15569E-2</c:v>
                </c:pt>
                <c:pt idx="40889">
                  <c:v>1.12009E-2</c:v>
                </c:pt>
                <c:pt idx="40890">
                  <c:v>1.3427700000000001E-3</c:v>
                </c:pt>
                <c:pt idx="40891">
                  <c:v>1.28927E-2</c:v>
                </c:pt>
                <c:pt idx="40892">
                  <c:v>1.1894200000000001E-2</c:v>
                </c:pt>
                <c:pt idx="40893">
                  <c:v>1.2227999999999999E-2</c:v>
                </c:pt>
                <c:pt idx="40894">
                  <c:v>1.23138E-2</c:v>
                </c:pt>
                <c:pt idx="40895">
                  <c:v>1.38283E-2</c:v>
                </c:pt>
                <c:pt idx="40896">
                  <c:v>1.02034E-2</c:v>
                </c:pt>
                <c:pt idx="40897">
                  <c:v>-1.49021E-2</c:v>
                </c:pt>
                <c:pt idx="40898">
                  <c:v>1.7242399999999999E-3</c:v>
                </c:pt>
                <c:pt idx="40899">
                  <c:v>6.9065100000000003E-3</c:v>
                </c:pt>
                <c:pt idx="40900" formatCode="0.00E+00">
                  <c:v>-9.0599099999999998E-5</c:v>
                </c:pt>
                <c:pt idx="40901">
                  <c:v>6.9875700000000002E-3</c:v>
                </c:pt>
                <c:pt idx="40902">
                  <c:v>7.6484700000000003E-4</c:v>
                </c:pt>
                <c:pt idx="40903">
                  <c:v>-1.22252E-2</c:v>
                </c:pt>
                <c:pt idx="40904">
                  <c:v>-1.29509E-3</c:v>
                </c:pt>
                <c:pt idx="40905">
                  <c:v>3.9234200000000004E-3</c:v>
                </c:pt>
                <c:pt idx="40906">
                  <c:v>1.0471300000000001E-3</c:v>
                </c:pt>
                <c:pt idx="40907">
                  <c:v>-1.1425000000000001E-3</c:v>
                </c:pt>
                <c:pt idx="40908">
                  <c:v>1.2181300000000001E-2</c:v>
                </c:pt>
                <c:pt idx="40909">
                  <c:v>-5.1689099999999997E-3</c:v>
                </c:pt>
                <c:pt idx="40910">
                  <c:v>1.8350600000000002E-2</c:v>
                </c:pt>
                <c:pt idx="40911">
                  <c:v>1.8182799999999999E-2</c:v>
                </c:pt>
                <c:pt idx="40912">
                  <c:v>6.0224500000000004E-3</c:v>
                </c:pt>
                <c:pt idx="40913">
                  <c:v>1.31693E-2</c:v>
                </c:pt>
                <c:pt idx="40914">
                  <c:v>-1.5077599999999999E-3</c:v>
                </c:pt>
                <c:pt idx="40915">
                  <c:v>7.8945200000000004E-3</c:v>
                </c:pt>
                <c:pt idx="40916">
                  <c:v>1.3113E-2</c:v>
                </c:pt>
                <c:pt idx="40917">
                  <c:v>9.9210700000000006E-3</c:v>
                </c:pt>
                <c:pt idx="40918">
                  <c:v>-6.7710899999999996E-4</c:v>
                </c:pt>
                <c:pt idx="40919">
                  <c:v>2.25582E-2</c:v>
                </c:pt>
                <c:pt idx="40920">
                  <c:v>2.0574599999999998E-2</c:v>
                </c:pt>
                <c:pt idx="40921">
                  <c:v>3.8957599999999998E-3</c:v>
                </c:pt>
                <c:pt idx="40922">
                  <c:v>1.22223E-2</c:v>
                </c:pt>
                <c:pt idx="40923">
                  <c:v>4.97723E-3</c:v>
                </c:pt>
                <c:pt idx="40924">
                  <c:v>-1.28651E-3</c:v>
                </c:pt>
                <c:pt idx="40925">
                  <c:v>9.5062299999999992E-3</c:v>
                </c:pt>
                <c:pt idx="40926">
                  <c:v>1.7767000000000002E-2</c:v>
                </c:pt>
                <c:pt idx="40927">
                  <c:v>1.0848999999999999E-2</c:v>
                </c:pt>
                <c:pt idx="40928">
                  <c:v>-1.7347300000000001E-3</c:v>
                </c:pt>
                <c:pt idx="40929">
                  <c:v>4.9810399999999999E-3</c:v>
                </c:pt>
                <c:pt idx="40930">
                  <c:v>-1.3617499999999999E-2</c:v>
                </c:pt>
                <c:pt idx="40931">
                  <c:v>1.0293E-2</c:v>
                </c:pt>
                <c:pt idx="40932">
                  <c:v>-1.5306499999999999E-3</c:v>
                </c:pt>
                <c:pt idx="40933">
                  <c:v>-8.4495499999999999E-4</c:v>
                </c:pt>
                <c:pt idx="40934">
                  <c:v>-1.45159E-2</c:v>
                </c:pt>
                <c:pt idx="40935">
                  <c:v>6.93321E-4</c:v>
                </c:pt>
                <c:pt idx="40936">
                  <c:v>1.9006699999999999E-3</c:v>
                </c:pt>
                <c:pt idx="40937">
                  <c:v>7.2593700000000002E-3</c:v>
                </c:pt>
                <c:pt idx="40938">
                  <c:v>-7.8287099999999991E-3</c:v>
                </c:pt>
                <c:pt idx="40939">
                  <c:v>-1.40228E-2</c:v>
                </c:pt>
                <c:pt idx="40940">
                  <c:v>-1.47533E-2</c:v>
                </c:pt>
                <c:pt idx="40941">
                  <c:v>-1.4276499999999999E-2</c:v>
                </c:pt>
                <c:pt idx="40942">
                  <c:v>-7.3242200000000002E-3</c:v>
                </c:pt>
                <c:pt idx="40943">
                  <c:v>2.4280500000000002E-3</c:v>
                </c:pt>
                <c:pt idx="40944">
                  <c:v>-4.7635999999999998E-3</c:v>
                </c:pt>
                <c:pt idx="40945">
                  <c:v>-1.1097900000000001E-2</c:v>
                </c:pt>
                <c:pt idx="40946">
                  <c:v>-8.7051400000000001E-3</c:v>
                </c:pt>
                <c:pt idx="40947">
                  <c:v>-1.18351E-3</c:v>
                </c:pt>
                <c:pt idx="40948">
                  <c:v>5.1965700000000002E-3</c:v>
                </c:pt>
                <c:pt idx="40949">
                  <c:v>-9.2601799999999998E-3</c:v>
                </c:pt>
                <c:pt idx="40950">
                  <c:v>-1.91202E-2</c:v>
                </c:pt>
                <c:pt idx="40951">
                  <c:v>-8.1577300000000002E-3</c:v>
                </c:pt>
                <c:pt idx="40952">
                  <c:v>-8.8844300000000005E-3</c:v>
                </c:pt>
                <c:pt idx="40953">
                  <c:v>-4.7759999999999999E-3</c:v>
                </c:pt>
                <c:pt idx="40954">
                  <c:v>2.7008100000000001E-3</c:v>
                </c:pt>
                <c:pt idx="40955">
                  <c:v>-7.3766700000000001E-3</c:v>
                </c:pt>
                <c:pt idx="40956">
                  <c:v>-7.3051499999999998E-3</c:v>
                </c:pt>
                <c:pt idx="40957">
                  <c:v>-3.6573399999999998E-3</c:v>
                </c:pt>
                <c:pt idx="40958">
                  <c:v>-1.61648E-2</c:v>
                </c:pt>
                <c:pt idx="40959">
                  <c:v>-4.4841799999999999E-3</c:v>
                </c:pt>
                <c:pt idx="40960">
                  <c:v>-8.2902900000000005E-3</c:v>
                </c:pt>
                <c:pt idx="40961">
                  <c:v>-9.5109900000000004E-3</c:v>
                </c:pt>
                <c:pt idx="40962">
                  <c:v>-9.1400100000000005E-3</c:v>
                </c:pt>
                <c:pt idx="40963">
                  <c:v>-4.73976E-3</c:v>
                </c:pt>
                <c:pt idx="40964">
                  <c:v>-2.16055E-2</c:v>
                </c:pt>
                <c:pt idx="40965">
                  <c:v>-1.03731E-2</c:v>
                </c:pt>
                <c:pt idx="40966">
                  <c:v>-1.5251199999999999E-2</c:v>
                </c:pt>
                <c:pt idx="40967">
                  <c:v>-1.0227200000000001E-2</c:v>
                </c:pt>
                <c:pt idx="40968">
                  <c:v>-5.1584200000000004E-3</c:v>
                </c:pt>
                <c:pt idx="40969">
                  <c:v>7.5902900000000004E-3</c:v>
                </c:pt>
                <c:pt idx="40970">
                  <c:v>-2.2344599999999999E-2</c:v>
                </c:pt>
                <c:pt idx="40971">
                  <c:v>5.3071999999999998E-3</c:v>
                </c:pt>
                <c:pt idx="40972">
                  <c:v>-2.6113500000000001E-2</c:v>
                </c:pt>
                <c:pt idx="40973">
                  <c:v>-1.51348E-2</c:v>
                </c:pt>
                <c:pt idx="40974">
                  <c:v>6.6566499999999996E-4</c:v>
                </c:pt>
                <c:pt idx="40975">
                  <c:v>-3.2348599999999998E-2</c:v>
                </c:pt>
                <c:pt idx="40976">
                  <c:v>-3.18718E-3</c:v>
                </c:pt>
                <c:pt idx="40977">
                  <c:v>-9.1447799999999999E-3</c:v>
                </c:pt>
                <c:pt idx="40978">
                  <c:v>2.64578E-2</c:v>
                </c:pt>
                <c:pt idx="40979">
                  <c:v>4.6729999999999997E-4</c:v>
                </c:pt>
                <c:pt idx="40980">
                  <c:v>-1.02615E-3</c:v>
                </c:pt>
                <c:pt idx="40981">
                  <c:v>7.5521499999999997E-3</c:v>
                </c:pt>
                <c:pt idx="40982">
                  <c:v>-9.4232599999999993E-3</c:v>
                </c:pt>
                <c:pt idx="40983">
                  <c:v>-4.3716400000000004E-3</c:v>
                </c:pt>
                <c:pt idx="40984">
                  <c:v>-1.84631E-2</c:v>
                </c:pt>
                <c:pt idx="40985">
                  <c:v>-3.9482100000000001E-4</c:v>
                </c:pt>
                <c:pt idx="40986">
                  <c:v>2.96211E-3</c:v>
                </c:pt>
                <c:pt idx="40987">
                  <c:v>6.9093699999999997E-3</c:v>
                </c:pt>
                <c:pt idx="40988">
                  <c:v>-7.3661799999999999E-3</c:v>
                </c:pt>
                <c:pt idx="40989">
                  <c:v>-5.7287199999999996E-3</c:v>
                </c:pt>
                <c:pt idx="40990">
                  <c:v>6.5450700000000001E-3</c:v>
                </c:pt>
                <c:pt idx="40991">
                  <c:v>3.00884E-3</c:v>
                </c:pt>
                <c:pt idx="40992">
                  <c:v>-1.37606E-2</c:v>
                </c:pt>
                <c:pt idx="40993">
                  <c:v>-2.22492E-2</c:v>
                </c:pt>
                <c:pt idx="40994">
                  <c:v>-8.1138600000000005E-3</c:v>
                </c:pt>
                <c:pt idx="40995">
                  <c:v>-7.4644100000000003E-3</c:v>
                </c:pt>
                <c:pt idx="40996">
                  <c:v>-2.44904E-3</c:v>
                </c:pt>
                <c:pt idx="40997">
                  <c:v>-2.8896299999999999E-4</c:v>
                </c:pt>
                <c:pt idx="40998">
                  <c:v>-1.2504599999999999E-2</c:v>
                </c:pt>
                <c:pt idx="40999">
                  <c:v>-1.37806E-3</c:v>
                </c:pt>
                <c:pt idx="41000">
                  <c:v>-2.2622099999999999E-2</c:v>
                </c:pt>
                <c:pt idx="41001">
                  <c:v>1.08328E-2</c:v>
                </c:pt>
                <c:pt idx="41002">
                  <c:v>-3.1137500000000002E-3</c:v>
                </c:pt>
                <c:pt idx="41003">
                  <c:v>2.5657699999999999E-2</c:v>
                </c:pt>
                <c:pt idx="41004">
                  <c:v>-6.48403E-3</c:v>
                </c:pt>
                <c:pt idx="41005">
                  <c:v>2.4242399999999998E-3</c:v>
                </c:pt>
                <c:pt idx="41006">
                  <c:v>1.1746400000000001E-2</c:v>
                </c:pt>
                <c:pt idx="41007">
                  <c:v>-1.1291499999999999E-2</c:v>
                </c:pt>
                <c:pt idx="41008">
                  <c:v>-1.19114E-3</c:v>
                </c:pt>
                <c:pt idx="41009">
                  <c:v>-8.3055500000000001E-3</c:v>
                </c:pt>
                <c:pt idx="41010">
                  <c:v>1.4020899999999999E-2</c:v>
                </c:pt>
                <c:pt idx="41011">
                  <c:v>1.3236999999999999E-3</c:v>
                </c:pt>
                <c:pt idx="41012">
                  <c:v>-8.1462900000000005E-3</c:v>
                </c:pt>
                <c:pt idx="41013">
                  <c:v>-5.9633300000000002E-3</c:v>
                </c:pt>
                <c:pt idx="41014">
                  <c:v>-1.0057399999999999E-2</c:v>
                </c:pt>
                <c:pt idx="41015">
                  <c:v>2.5844599999999998E-3</c:v>
                </c:pt>
                <c:pt idx="41016">
                  <c:v>-1.23196E-2</c:v>
                </c:pt>
                <c:pt idx="41017">
                  <c:v>-4.5337700000000003E-3</c:v>
                </c:pt>
                <c:pt idx="41018">
                  <c:v>1.9016300000000001E-3</c:v>
                </c:pt>
                <c:pt idx="41019">
                  <c:v>-1.32132E-2</c:v>
                </c:pt>
                <c:pt idx="41020">
                  <c:v>-4.5089700000000002E-3</c:v>
                </c:pt>
                <c:pt idx="41021">
                  <c:v>-4.09889E-3</c:v>
                </c:pt>
                <c:pt idx="41022">
                  <c:v>3.5285900000000002E-4</c:v>
                </c:pt>
                <c:pt idx="41023">
                  <c:v>1.6031299999999999E-3</c:v>
                </c:pt>
                <c:pt idx="41024">
                  <c:v>9.1400100000000005E-3</c:v>
                </c:pt>
                <c:pt idx="41025">
                  <c:v>3.3483499999999999E-3</c:v>
                </c:pt>
                <c:pt idx="41026">
                  <c:v>2.5558500000000001E-3</c:v>
                </c:pt>
                <c:pt idx="41027">
                  <c:v>-1.64814E-2</c:v>
                </c:pt>
                <c:pt idx="41028">
                  <c:v>-1.1939E-2</c:v>
                </c:pt>
                <c:pt idx="41029">
                  <c:v>-2.6769599999999999E-3</c:v>
                </c:pt>
                <c:pt idx="41030">
                  <c:v>4.5299499999999998E-4</c:v>
                </c:pt>
                <c:pt idx="41031">
                  <c:v>-3.2548899999999999E-3</c:v>
                </c:pt>
                <c:pt idx="41032">
                  <c:v>-5.6762699999999998E-3</c:v>
                </c:pt>
                <c:pt idx="41033">
                  <c:v>1.7610500000000001E-2</c:v>
                </c:pt>
                <c:pt idx="41034">
                  <c:v>-2.3207700000000001E-2</c:v>
                </c:pt>
                <c:pt idx="41035">
                  <c:v>-4.2924900000000004E-3</c:v>
                </c:pt>
                <c:pt idx="41036">
                  <c:v>-9.8819700000000003E-3</c:v>
                </c:pt>
                <c:pt idx="41037">
                  <c:v>1.35231E-3</c:v>
                </c:pt>
                <c:pt idx="41038">
                  <c:v>9.8323799999999999E-4</c:v>
                </c:pt>
                <c:pt idx="41039">
                  <c:v>-1.4651300000000001E-2</c:v>
                </c:pt>
                <c:pt idx="41040">
                  <c:v>1.63937E-3</c:v>
                </c:pt>
                <c:pt idx="41041">
                  <c:v>-6.1159099999999996E-3</c:v>
                </c:pt>
                <c:pt idx="41042">
                  <c:v>-7.4691799999999997E-3</c:v>
                </c:pt>
                <c:pt idx="41043">
                  <c:v>-5.8469799999999999E-3</c:v>
                </c:pt>
                <c:pt idx="41044">
                  <c:v>-3.84235E-3</c:v>
                </c:pt>
                <c:pt idx="41045">
                  <c:v>2.1829599999999998E-3</c:v>
                </c:pt>
                <c:pt idx="41046">
                  <c:v>4.0492999999999996E-3</c:v>
                </c:pt>
                <c:pt idx="41047">
                  <c:v>-1.61467E-2</c:v>
                </c:pt>
                <c:pt idx="41048">
                  <c:v>6.9923399999999997E-3</c:v>
                </c:pt>
                <c:pt idx="41049">
                  <c:v>4.2629199999999999E-4</c:v>
                </c:pt>
                <c:pt idx="41050">
                  <c:v>-2.4938600000000001E-3</c:v>
                </c:pt>
                <c:pt idx="41051">
                  <c:v>-1.0175699999999999E-2</c:v>
                </c:pt>
                <c:pt idx="41052">
                  <c:v>-2.76947E-3</c:v>
                </c:pt>
                <c:pt idx="41053">
                  <c:v>8.4867499999999995E-3</c:v>
                </c:pt>
                <c:pt idx="41054">
                  <c:v>-5.5217699999999996E-3</c:v>
                </c:pt>
                <c:pt idx="41055">
                  <c:v>-4.8713699999999999E-3</c:v>
                </c:pt>
                <c:pt idx="41056">
                  <c:v>2.3326900000000001E-3</c:v>
                </c:pt>
                <c:pt idx="41057">
                  <c:v>1.6311599999999999E-2</c:v>
                </c:pt>
                <c:pt idx="41058">
                  <c:v>-5.4817199999999998E-3</c:v>
                </c:pt>
                <c:pt idx="41059">
                  <c:v>-1.1925699999999999E-2</c:v>
                </c:pt>
                <c:pt idx="41060">
                  <c:v>-2.0525000000000002E-2</c:v>
                </c:pt>
                <c:pt idx="41061">
                  <c:v>1.63269E-3</c:v>
                </c:pt>
                <c:pt idx="41062">
                  <c:v>-6.6146900000000003E-3</c:v>
                </c:pt>
                <c:pt idx="41063">
                  <c:v>-1.1489900000000001E-2</c:v>
                </c:pt>
                <c:pt idx="41064">
                  <c:v>-1.30653E-3</c:v>
                </c:pt>
                <c:pt idx="41065">
                  <c:v>-3.6268199999999998E-3</c:v>
                </c:pt>
                <c:pt idx="41066">
                  <c:v>-7.7447899999999997E-3</c:v>
                </c:pt>
                <c:pt idx="41067">
                  <c:v>-8.8357899999999996E-3</c:v>
                </c:pt>
                <c:pt idx="41068">
                  <c:v>-1.5254E-2</c:v>
                </c:pt>
                <c:pt idx="41069">
                  <c:v>-7.7085499999999998E-3</c:v>
                </c:pt>
                <c:pt idx="41070">
                  <c:v>-1.24063E-2</c:v>
                </c:pt>
                <c:pt idx="41071">
                  <c:v>-1.7229999999999999E-2</c:v>
                </c:pt>
                <c:pt idx="41072">
                  <c:v>-2.1247900000000001E-3</c:v>
                </c:pt>
                <c:pt idx="41073">
                  <c:v>2.53677E-4</c:v>
                </c:pt>
                <c:pt idx="41074">
                  <c:v>-6.1578800000000001E-3</c:v>
                </c:pt>
                <c:pt idx="41075">
                  <c:v>-1.8527999999999999E-2</c:v>
                </c:pt>
                <c:pt idx="41076">
                  <c:v>-5.0153699999999999E-3</c:v>
                </c:pt>
                <c:pt idx="41077">
                  <c:v>-4.62818E-3</c:v>
                </c:pt>
                <c:pt idx="41078">
                  <c:v>-5.9289900000000003E-3</c:v>
                </c:pt>
                <c:pt idx="41079">
                  <c:v>-8.0232600000000008E-3</c:v>
                </c:pt>
                <c:pt idx="41080">
                  <c:v>-1.32113E-2</c:v>
                </c:pt>
                <c:pt idx="41081">
                  <c:v>-7.0152299999999999E-3</c:v>
                </c:pt>
                <c:pt idx="41082">
                  <c:v>1.8873200000000001E-3</c:v>
                </c:pt>
                <c:pt idx="41083">
                  <c:v>-6.1235400000000002E-3</c:v>
                </c:pt>
                <c:pt idx="41084">
                  <c:v>6.7710899999999996E-4</c:v>
                </c:pt>
                <c:pt idx="41085">
                  <c:v>3.2520299999999999E-3</c:v>
                </c:pt>
                <c:pt idx="41086">
                  <c:v>-1.38578E-2</c:v>
                </c:pt>
                <c:pt idx="41087">
                  <c:v>9.5462800000000001E-4</c:v>
                </c:pt>
                <c:pt idx="41088">
                  <c:v>-1.5173000000000001E-3</c:v>
                </c:pt>
                <c:pt idx="41089">
                  <c:v>-7.6379799999999999E-3</c:v>
                </c:pt>
                <c:pt idx="41090">
                  <c:v>-5.6924799999999998E-3</c:v>
                </c:pt>
                <c:pt idx="41091">
                  <c:v>2.2363700000000001E-3</c:v>
                </c:pt>
                <c:pt idx="41092">
                  <c:v>-9.63783E-3</c:v>
                </c:pt>
                <c:pt idx="41093">
                  <c:v>-2.7665100000000001E-2</c:v>
                </c:pt>
                <c:pt idx="41094">
                  <c:v>-7.8487399999999997E-4</c:v>
                </c:pt>
                <c:pt idx="41095">
                  <c:v>8.2178100000000007E-3</c:v>
                </c:pt>
                <c:pt idx="41096">
                  <c:v>6.5994299999999997E-4</c:v>
                </c:pt>
                <c:pt idx="41097">
                  <c:v>-1.5626000000000001E-2</c:v>
                </c:pt>
                <c:pt idx="41098">
                  <c:v>-1.2187999999999999E-3</c:v>
                </c:pt>
                <c:pt idx="41099">
                  <c:v>3.1375899999999999E-4</c:v>
                </c:pt>
                <c:pt idx="41100">
                  <c:v>-1.47285E-2</c:v>
                </c:pt>
                <c:pt idx="41101">
                  <c:v>-6.78825E-3</c:v>
                </c:pt>
                <c:pt idx="41102">
                  <c:v>-1.47972E-2</c:v>
                </c:pt>
                <c:pt idx="41103">
                  <c:v>-5.7649600000000004E-3</c:v>
                </c:pt>
                <c:pt idx="41104">
                  <c:v>-2.03657E-2</c:v>
                </c:pt>
                <c:pt idx="41105">
                  <c:v>-2.7872999999999998E-2</c:v>
                </c:pt>
                <c:pt idx="41106">
                  <c:v>-1.44434E-2</c:v>
                </c:pt>
                <c:pt idx="41107">
                  <c:v>-1.95313E-3</c:v>
                </c:pt>
                <c:pt idx="41108">
                  <c:v>-8.6202599999999994E-3</c:v>
                </c:pt>
                <c:pt idx="41109">
                  <c:v>-1.45063E-2</c:v>
                </c:pt>
                <c:pt idx="41110">
                  <c:v>-4.4441200000000002E-3</c:v>
                </c:pt>
                <c:pt idx="41111">
                  <c:v>-1.4442399999999999E-2</c:v>
                </c:pt>
                <c:pt idx="41112">
                  <c:v>-2.3403199999999999E-2</c:v>
                </c:pt>
                <c:pt idx="41113">
                  <c:v>-1.29108E-2</c:v>
                </c:pt>
                <c:pt idx="41114">
                  <c:v>-7.1954699999999998E-3</c:v>
                </c:pt>
                <c:pt idx="41115">
                  <c:v>6.8664599999999996E-4</c:v>
                </c:pt>
                <c:pt idx="41116">
                  <c:v>-6.4096500000000002E-3</c:v>
                </c:pt>
                <c:pt idx="41117">
                  <c:v>-1.32713E-2</c:v>
                </c:pt>
                <c:pt idx="41118">
                  <c:v>-1.40219E-2</c:v>
                </c:pt>
                <c:pt idx="41119">
                  <c:v>2.7570699999999999E-3</c:v>
                </c:pt>
                <c:pt idx="41120">
                  <c:v>-9.2601800000000002E-4</c:v>
                </c:pt>
                <c:pt idx="41121">
                  <c:v>-5.8832199999999998E-3</c:v>
                </c:pt>
                <c:pt idx="41122">
                  <c:v>-7.6999700000000004E-3</c:v>
                </c:pt>
                <c:pt idx="41123">
                  <c:v>-1.0428400000000001E-2</c:v>
                </c:pt>
                <c:pt idx="41124">
                  <c:v>-8.2273499999999996E-3</c:v>
                </c:pt>
                <c:pt idx="41125">
                  <c:v>-8.4190399999999992E-3</c:v>
                </c:pt>
                <c:pt idx="41126">
                  <c:v>-9.6149400000000006E-3</c:v>
                </c:pt>
                <c:pt idx="41127">
                  <c:v>-1.23892E-2</c:v>
                </c:pt>
                <c:pt idx="41128">
                  <c:v>4.06837E-3</c:v>
                </c:pt>
                <c:pt idx="41129">
                  <c:v>-1.03874E-2</c:v>
                </c:pt>
                <c:pt idx="41130">
                  <c:v>-2.64263E-3</c:v>
                </c:pt>
                <c:pt idx="41131">
                  <c:v>-1.75114E-2</c:v>
                </c:pt>
                <c:pt idx="41132">
                  <c:v>-1.6844700000000001E-2</c:v>
                </c:pt>
                <c:pt idx="41133">
                  <c:v>-1.0118500000000001E-2</c:v>
                </c:pt>
                <c:pt idx="41134">
                  <c:v>-1.56078E-2</c:v>
                </c:pt>
                <c:pt idx="41135">
                  <c:v>-2.3218200000000001E-2</c:v>
                </c:pt>
                <c:pt idx="41136">
                  <c:v>-1.0009799999999999E-2</c:v>
                </c:pt>
                <c:pt idx="41137">
                  <c:v>-8.5105900000000002E-3</c:v>
                </c:pt>
                <c:pt idx="41138">
                  <c:v>-1.7478899999999999E-2</c:v>
                </c:pt>
                <c:pt idx="41139">
                  <c:v>-2.0452499999999998E-2</c:v>
                </c:pt>
                <c:pt idx="41140">
                  <c:v>-2.09131E-2</c:v>
                </c:pt>
                <c:pt idx="41141">
                  <c:v>-2.4816499999999998E-2</c:v>
                </c:pt>
                <c:pt idx="41142">
                  <c:v>-1.9059199999999998E-2</c:v>
                </c:pt>
                <c:pt idx="41143">
                  <c:v>-1.1139899999999999E-2</c:v>
                </c:pt>
                <c:pt idx="41144">
                  <c:v>-3.2939900000000001E-3</c:v>
                </c:pt>
                <c:pt idx="41145">
                  <c:v>-1.2742E-2</c:v>
                </c:pt>
                <c:pt idx="41146">
                  <c:v>-9.1381099999999996E-3</c:v>
                </c:pt>
                <c:pt idx="41147">
                  <c:v>3.7727400000000001E-3</c:v>
                </c:pt>
                <c:pt idx="41148">
                  <c:v>5.7601899999999999E-4</c:v>
                </c:pt>
                <c:pt idx="41149">
                  <c:v>-1.29023E-2</c:v>
                </c:pt>
                <c:pt idx="41150">
                  <c:v>-1.1096E-2</c:v>
                </c:pt>
                <c:pt idx="41151">
                  <c:v>2.3632000000000002E-3</c:v>
                </c:pt>
                <c:pt idx="41152">
                  <c:v>-5.5742300000000003E-3</c:v>
                </c:pt>
                <c:pt idx="41153">
                  <c:v>-1.4637000000000001E-2</c:v>
                </c:pt>
                <c:pt idx="41154">
                  <c:v>-1.8949500000000001E-3</c:v>
                </c:pt>
                <c:pt idx="41155">
                  <c:v>-3.16811E-3</c:v>
                </c:pt>
                <c:pt idx="41156">
                  <c:v>-1.03617E-2</c:v>
                </c:pt>
                <c:pt idx="41157">
                  <c:v>1.7423600000000001E-3</c:v>
                </c:pt>
                <c:pt idx="41158">
                  <c:v>-3.9358099999999997E-3</c:v>
                </c:pt>
                <c:pt idx="41159">
                  <c:v>-9.3669900000000004E-3</c:v>
                </c:pt>
                <c:pt idx="41160">
                  <c:v>-7.6274899999999998E-3</c:v>
                </c:pt>
                <c:pt idx="41161">
                  <c:v>-8.0938299999999998E-3</c:v>
                </c:pt>
                <c:pt idx="41162">
                  <c:v>-2.20804E-2</c:v>
                </c:pt>
                <c:pt idx="41163">
                  <c:v>-2.0076799999999999E-2</c:v>
                </c:pt>
                <c:pt idx="41164">
                  <c:v>-2.01006E-2</c:v>
                </c:pt>
                <c:pt idx="41165">
                  <c:v>-9.3059500000000003E-3</c:v>
                </c:pt>
                <c:pt idx="41166">
                  <c:v>-1.5605900000000001E-2</c:v>
                </c:pt>
                <c:pt idx="41167">
                  <c:v>-1.3772E-2</c:v>
                </c:pt>
                <c:pt idx="41168">
                  <c:v>-1.24569E-2</c:v>
                </c:pt>
                <c:pt idx="41169">
                  <c:v>-1.9895599999999999E-2</c:v>
                </c:pt>
                <c:pt idx="41170">
                  <c:v>2.7780499999999998E-3</c:v>
                </c:pt>
                <c:pt idx="41171">
                  <c:v>-6.8683599999999996E-3</c:v>
                </c:pt>
                <c:pt idx="41172">
                  <c:v>-9.3574499999999998E-3</c:v>
                </c:pt>
                <c:pt idx="41173">
                  <c:v>-1.7906200000000001E-2</c:v>
                </c:pt>
                <c:pt idx="41174">
                  <c:v>-8.9349700000000004E-3</c:v>
                </c:pt>
                <c:pt idx="41175">
                  <c:v>-1.6441299999999999E-3</c:v>
                </c:pt>
                <c:pt idx="41176">
                  <c:v>-1.5432400000000001E-2</c:v>
                </c:pt>
                <c:pt idx="41177">
                  <c:v>1.2047799999999999E-2</c:v>
                </c:pt>
                <c:pt idx="41178">
                  <c:v>-3.9186500000000001E-3</c:v>
                </c:pt>
                <c:pt idx="41179">
                  <c:v>-5.0153699999999999E-3</c:v>
                </c:pt>
                <c:pt idx="41180">
                  <c:v>-9.4127700000000009E-3</c:v>
                </c:pt>
                <c:pt idx="41181">
                  <c:v>-8.8281599999999998E-3</c:v>
                </c:pt>
                <c:pt idx="41182">
                  <c:v>1.76239E-3</c:v>
                </c:pt>
                <c:pt idx="41183">
                  <c:v>1.5649800000000001E-3</c:v>
                </c:pt>
                <c:pt idx="41184">
                  <c:v>-1.3880699999999999E-2</c:v>
                </c:pt>
                <c:pt idx="41185">
                  <c:v>-1.8884700000000001E-2</c:v>
                </c:pt>
                <c:pt idx="41186">
                  <c:v>-5.9785799999999998E-3</c:v>
                </c:pt>
                <c:pt idx="41187">
                  <c:v>-2.41642E-2</c:v>
                </c:pt>
                <c:pt idx="41188">
                  <c:v>2.6187900000000002E-3</c:v>
                </c:pt>
                <c:pt idx="41189">
                  <c:v>-7.5912499999999999E-3</c:v>
                </c:pt>
                <c:pt idx="41190">
                  <c:v>-7.7438400000000001E-3</c:v>
                </c:pt>
                <c:pt idx="41191">
                  <c:v>-1.00889E-2</c:v>
                </c:pt>
                <c:pt idx="41192">
                  <c:v>-2.30169E-2</c:v>
                </c:pt>
                <c:pt idx="41193">
                  <c:v>-2.25296E-2</c:v>
                </c:pt>
                <c:pt idx="41194">
                  <c:v>-2.73838E-2</c:v>
                </c:pt>
                <c:pt idx="41195">
                  <c:v>-6.3829400000000001E-3</c:v>
                </c:pt>
                <c:pt idx="41196">
                  <c:v>-7.3776199999999997E-3</c:v>
                </c:pt>
                <c:pt idx="41197">
                  <c:v>-3.0345900000000002E-3</c:v>
                </c:pt>
                <c:pt idx="41198">
                  <c:v>-1.0153799999999999E-2</c:v>
                </c:pt>
                <c:pt idx="41199">
                  <c:v>-1.3074899999999999E-3</c:v>
                </c:pt>
                <c:pt idx="41200" formatCode="0.00E+00">
                  <c:v>3.2424900000000002E-5</c:v>
                </c:pt>
                <c:pt idx="41201">
                  <c:v>-2.7894999999999999E-3</c:v>
                </c:pt>
                <c:pt idx="41202">
                  <c:v>-1.5494300000000001E-2</c:v>
                </c:pt>
                <c:pt idx="41203">
                  <c:v>3.66402E-3</c:v>
                </c:pt>
                <c:pt idx="41204">
                  <c:v>-4.6176899999999998E-3</c:v>
                </c:pt>
                <c:pt idx="41205">
                  <c:v>-6.3142800000000002E-3</c:v>
                </c:pt>
                <c:pt idx="41206">
                  <c:v>-2.0885500000000001E-4</c:v>
                </c:pt>
                <c:pt idx="41207">
                  <c:v>-2.3651100000000001E-4</c:v>
                </c:pt>
                <c:pt idx="41208">
                  <c:v>-2.6760099999999999E-3</c:v>
                </c:pt>
                <c:pt idx="41209">
                  <c:v>2.4614300000000001E-3</c:v>
                </c:pt>
                <c:pt idx="41210">
                  <c:v>-1.1981E-2</c:v>
                </c:pt>
                <c:pt idx="41211">
                  <c:v>-1.47343E-3</c:v>
                </c:pt>
                <c:pt idx="41212">
                  <c:v>-6.4611399999999998E-3</c:v>
                </c:pt>
                <c:pt idx="41213">
                  <c:v>-1.61304E-2</c:v>
                </c:pt>
                <c:pt idx="41214">
                  <c:v>-1.38903E-2</c:v>
                </c:pt>
                <c:pt idx="41215">
                  <c:v>-5.7516099999999999E-3</c:v>
                </c:pt>
                <c:pt idx="41216">
                  <c:v>-7.7943800000000001E-3</c:v>
                </c:pt>
                <c:pt idx="41217">
                  <c:v>-2.01712E-2</c:v>
                </c:pt>
                <c:pt idx="41218">
                  <c:v>-6.7615499999999999E-3</c:v>
                </c:pt>
                <c:pt idx="41219">
                  <c:v>-2.8200099999999999E-2</c:v>
                </c:pt>
                <c:pt idx="41220">
                  <c:v>-7.0390699999999997E-3</c:v>
                </c:pt>
                <c:pt idx="41221">
                  <c:v>-4.5041999999999999E-3</c:v>
                </c:pt>
                <c:pt idx="41222">
                  <c:v>-1.68571E-2</c:v>
                </c:pt>
                <c:pt idx="41223">
                  <c:v>-1.00927E-2</c:v>
                </c:pt>
                <c:pt idx="41224">
                  <c:v>-2.8601600000000001E-2</c:v>
                </c:pt>
                <c:pt idx="41225">
                  <c:v>-2.2060400000000001E-2</c:v>
                </c:pt>
                <c:pt idx="41226">
                  <c:v>-8.9054100000000008E-3</c:v>
                </c:pt>
                <c:pt idx="41227">
                  <c:v>-1.0644000000000001E-2</c:v>
                </c:pt>
                <c:pt idx="41228">
                  <c:v>-1.81417E-2</c:v>
                </c:pt>
                <c:pt idx="41229">
                  <c:v>-2.3036000000000001E-2</c:v>
                </c:pt>
                <c:pt idx="41230">
                  <c:v>-2.2334099999999999E-2</c:v>
                </c:pt>
                <c:pt idx="41231">
                  <c:v>-2.0930299999999999E-2</c:v>
                </c:pt>
                <c:pt idx="41232">
                  <c:v>-2.0084399999999999E-2</c:v>
                </c:pt>
                <c:pt idx="41233">
                  <c:v>-1.3264700000000001E-2</c:v>
                </c:pt>
                <c:pt idx="41234">
                  <c:v>-1.8350600000000002E-2</c:v>
                </c:pt>
                <c:pt idx="41235">
                  <c:v>-2.7093900000000001E-2</c:v>
                </c:pt>
                <c:pt idx="41236">
                  <c:v>-1.7581900000000001E-2</c:v>
                </c:pt>
                <c:pt idx="41237">
                  <c:v>-2.7948400000000002E-2</c:v>
                </c:pt>
                <c:pt idx="41238">
                  <c:v>-5.1498400000000001E-3</c:v>
                </c:pt>
                <c:pt idx="41239">
                  <c:v>-1.2202299999999999E-2</c:v>
                </c:pt>
                <c:pt idx="41240">
                  <c:v>5.0201400000000002E-3</c:v>
                </c:pt>
                <c:pt idx="41241">
                  <c:v>-1.37167E-2</c:v>
                </c:pt>
                <c:pt idx="41242">
                  <c:v>-2.0315199999999999E-2</c:v>
                </c:pt>
                <c:pt idx="41243">
                  <c:v>-2.8112399999999999E-2</c:v>
                </c:pt>
                <c:pt idx="41244">
                  <c:v>-2.0426799999999998E-2</c:v>
                </c:pt>
                <c:pt idx="41245">
                  <c:v>-1.26438E-2</c:v>
                </c:pt>
                <c:pt idx="41246">
                  <c:v>-2.5065400000000002E-2</c:v>
                </c:pt>
                <c:pt idx="41247">
                  <c:v>-2.2271200000000001E-2</c:v>
                </c:pt>
                <c:pt idx="41248">
                  <c:v>-1.15919E-2</c:v>
                </c:pt>
                <c:pt idx="41249">
                  <c:v>-1.5662200000000001E-2</c:v>
                </c:pt>
                <c:pt idx="41250">
                  <c:v>-6.14548E-3</c:v>
                </c:pt>
                <c:pt idx="41251">
                  <c:v>-2.0001399999999999E-2</c:v>
                </c:pt>
                <c:pt idx="41252">
                  <c:v>1.8043499999999999E-3</c:v>
                </c:pt>
                <c:pt idx="41253">
                  <c:v>-5.0554299999999996E-3</c:v>
                </c:pt>
                <c:pt idx="41254">
                  <c:v>-2.2042300000000001E-2</c:v>
                </c:pt>
                <c:pt idx="41255">
                  <c:v>-1.0665900000000001E-2</c:v>
                </c:pt>
                <c:pt idx="41256">
                  <c:v>4.9448000000000001E-3</c:v>
                </c:pt>
                <c:pt idx="41257">
                  <c:v>7.0991500000000003E-3</c:v>
                </c:pt>
                <c:pt idx="41258">
                  <c:v>-4.9591100000000003E-4</c:v>
                </c:pt>
                <c:pt idx="41259">
                  <c:v>-3.3073400000000002E-3</c:v>
                </c:pt>
                <c:pt idx="41260">
                  <c:v>1.3580300000000001E-3</c:v>
                </c:pt>
                <c:pt idx="41261">
                  <c:v>-9.8228500000000006E-4</c:v>
                </c:pt>
                <c:pt idx="41262">
                  <c:v>-1.51339E-2</c:v>
                </c:pt>
                <c:pt idx="41263">
                  <c:v>-3.5285899999999999E-3</c:v>
                </c:pt>
                <c:pt idx="41264">
                  <c:v>-2.64263E-3</c:v>
                </c:pt>
                <c:pt idx="41265">
                  <c:v>6.5813099999999999E-3</c:v>
                </c:pt>
                <c:pt idx="41266">
                  <c:v>-5.1269499999999999E-3</c:v>
                </c:pt>
                <c:pt idx="41267">
                  <c:v>-3.47328E-3</c:v>
                </c:pt>
                <c:pt idx="41268">
                  <c:v>1.6013099999999999E-2</c:v>
                </c:pt>
                <c:pt idx="41269">
                  <c:v>3.3731500000000001E-3</c:v>
                </c:pt>
                <c:pt idx="41270">
                  <c:v>1.36204E-2</c:v>
                </c:pt>
                <c:pt idx="41271">
                  <c:v>-4.91428E-3</c:v>
                </c:pt>
                <c:pt idx="41272">
                  <c:v>-1.34468E-4</c:v>
                </c:pt>
                <c:pt idx="41273">
                  <c:v>6.6537899999999997E-3</c:v>
                </c:pt>
                <c:pt idx="41274">
                  <c:v>-3.4856800000000001E-3</c:v>
                </c:pt>
                <c:pt idx="41275">
                  <c:v>4.7464400000000002E-3</c:v>
                </c:pt>
                <c:pt idx="41276">
                  <c:v>5.5284499999999999E-3</c:v>
                </c:pt>
                <c:pt idx="41277">
                  <c:v>9.56535E-4</c:v>
                </c:pt>
                <c:pt idx="41278">
                  <c:v>9.7408300000000007E-3</c:v>
                </c:pt>
                <c:pt idx="41279">
                  <c:v>-2.2211100000000001E-3</c:v>
                </c:pt>
                <c:pt idx="41280">
                  <c:v>-6.7405700000000004E-3</c:v>
                </c:pt>
                <c:pt idx="41281">
                  <c:v>-1.3063399999999999E-2</c:v>
                </c:pt>
                <c:pt idx="41282">
                  <c:v>1.9226099999999999E-3</c:v>
                </c:pt>
                <c:pt idx="41283">
                  <c:v>-9.5157599999999998E-3</c:v>
                </c:pt>
                <c:pt idx="41284">
                  <c:v>1.12295E-2</c:v>
                </c:pt>
                <c:pt idx="41285">
                  <c:v>2.1991699999999999E-3</c:v>
                </c:pt>
                <c:pt idx="41286">
                  <c:v>7.9631799999999996E-4</c:v>
                </c:pt>
                <c:pt idx="41287">
                  <c:v>-1.34563E-3</c:v>
                </c:pt>
                <c:pt idx="41288">
                  <c:v>-7.2555500000000004E-3</c:v>
                </c:pt>
                <c:pt idx="41289">
                  <c:v>3.7870400000000002E-3</c:v>
                </c:pt>
                <c:pt idx="41290">
                  <c:v>-9.6502299999999992E-3</c:v>
                </c:pt>
                <c:pt idx="41291">
                  <c:v>5.2394900000000003E-3</c:v>
                </c:pt>
                <c:pt idx="41292">
                  <c:v>-7.0638699999999999E-3</c:v>
                </c:pt>
                <c:pt idx="41293">
                  <c:v>1.9597999999999998E-3</c:v>
                </c:pt>
                <c:pt idx="41294">
                  <c:v>-5.6304900000000001E-3</c:v>
                </c:pt>
                <c:pt idx="41295">
                  <c:v>7.1764000000000003E-3</c:v>
                </c:pt>
                <c:pt idx="41296">
                  <c:v>-2.3012200000000001E-3</c:v>
                </c:pt>
                <c:pt idx="41297">
                  <c:v>5.7621E-3</c:v>
                </c:pt>
                <c:pt idx="41298">
                  <c:v>2.4604800000000001E-3</c:v>
                </c:pt>
                <c:pt idx="41299">
                  <c:v>-1.6870500000000001E-3</c:v>
                </c:pt>
                <c:pt idx="41300">
                  <c:v>7.9736700000000004E-3</c:v>
                </c:pt>
                <c:pt idx="41301">
                  <c:v>-5.7020200000000004E-3</c:v>
                </c:pt>
                <c:pt idx="41302">
                  <c:v>6.1016100000000004E-3</c:v>
                </c:pt>
                <c:pt idx="41303">
                  <c:v>-7.8611400000000008E-3</c:v>
                </c:pt>
                <c:pt idx="41304">
                  <c:v>-4.2362199999999997E-3</c:v>
                </c:pt>
                <c:pt idx="41305">
                  <c:v>2.20871E-3</c:v>
                </c:pt>
                <c:pt idx="41306">
                  <c:v>7.8010600000000003E-4</c:v>
                </c:pt>
                <c:pt idx="41307">
                  <c:v>8.5630399999999992E-3</c:v>
                </c:pt>
                <c:pt idx="41308">
                  <c:v>-3.1242399999999999E-3</c:v>
                </c:pt>
                <c:pt idx="41309">
                  <c:v>-5.1975299999999997E-3</c:v>
                </c:pt>
                <c:pt idx="41310">
                  <c:v>-6.3247700000000004E-3</c:v>
                </c:pt>
                <c:pt idx="41311">
                  <c:v>-3.0374500000000001E-3</c:v>
                </c:pt>
                <c:pt idx="41312">
                  <c:v>9.3746200000000002E-4</c:v>
                </c:pt>
                <c:pt idx="41313">
                  <c:v>2.4595300000000001E-3</c:v>
                </c:pt>
                <c:pt idx="41314">
                  <c:v>1.11609E-2</c:v>
                </c:pt>
                <c:pt idx="41315">
                  <c:v>-1.0862399999999999E-2</c:v>
                </c:pt>
                <c:pt idx="41316">
                  <c:v>1.43242E-3</c:v>
                </c:pt>
                <c:pt idx="41317">
                  <c:v>-1.8404E-2</c:v>
                </c:pt>
                <c:pt idx="41318">
                  <c:v>9.9296599999999999E-3</c:v>
                </c:pt>
                <c:pt idx="41319">
                  <c:v>-1.0603E-2</c:v>
                </c:pt>
                <c:pt idx="41320">
                  <c:v>-4.8932999999999997E-3</c:v>
                </c:pt>
                <c:pt idx="41321">
                  <c:v>-7.1535100000000001E-3</c:v>
                </c:pt>
                <c:pt idx="41322">
                  <c:v>2.1343199999999999E-3</c:v>
                </c:pt>
                <c:pt idx="41323">
                  <c:v>-8.56495E-3</c:v>
                </c:pt>
                <c:pt idx="41324">
                  <c:v>-3.4656499999999998E-3</c:v>
                </c:pt>
                <c:pt idx="41325">
                  <c:v>7.3308899999999996E-3</c:v>
                </c:pt>
                <c:pt idx="41326">
                  <c:v>1.2408300000000001E-2</c:v>
                </c:pt>
                <c:pt idx="41327">
                  <c:v>5.4006599999999998E-3</c:v>
                </c:pt>
                <c:pt idx="41328">
                  <c:v>-1.4024699999999999E-2</c:v>
                </c:pt>
                <c:pt idx="41329">
                  <c:v>-1.31006E-2</c:v>
                </c:pt>
                <c:pt idx="41330">
                  <c:v>-1.40381E-2</c:v>
                </c:pt>
                <c:pt idx="41331">
                  <c:v>-1.6289700000000001E-2</c:v>
                </c:pt>
                <c:pt idx="41332">
                  <c:v>-1.6843799999999999E-2</c:v>
                </c:pt>
                <c:pt idx="41333">
                  <c:v>-1.3210299999999999E-2</c:v>
                </c:pt>
                <c:pt idx="41334">
                  <c:v>-8.7909700000000004E-3</c:v>
                </c:pt>
                <c:pt idx="41335">
                  <c:v>-1.7807E-2</c:v>
                </c:pt>
                <c:pt idx="41336">
                  <c:v>-1.0972000000000001E-2</c:v>
                </c:pt>
                <c:pt idx="41337">
                  <c:v>-9.9134400000000008E-3</c:v>
                </c:pt>
                <c:pt idx="41338">
                  <c:v>-8.6479199999999999E-3</c:v>
                </c:pt>
                <c:pt idx="41339">
                  <c:v>-4.6358099999999998E-3</c:v>
                </c:pt>
                <c:pt idx="41340">
                  <c:v>-1.82772E-2</c:v>
                </c:pt>
                <c:pt idx="41341">
                  <c:v>-8.6298E-3</c:v>
                </c:pt>
                <c:pt idx="41342">
                  <c:v>-1.8031100000000001E-2</c:v>
                </c:pt>
                <c:pt idx="41343">
                  <c:v>-1.6129500000000001E-2</c:v>
                </c:pt>
                <c:pt idx="41344">
                  <c:v>-2.4847999999999999E-2</c:v>
                </c:pt>
                <c:pt idx="41345">
                  <c:v>1.09196E-2</c:v>
                </c:pt>
                <c:pt idx="41346">
                  <c:v>-1.07098E-3</c:v>
                </c:pt>
                <c:pt idx="41347">
                  <c:v>3.0803699999999998E-3</c:v>
                </c:pt>
                <c:pt idx="41348">
                  <c:v>-1.0747899999999999E-2</c:v>
                </c:pt>
                <c:pt idx="41349">
                  <c:v>-1.0115600000000001E-2</c:v>
                </c:pt>
                <c:pt idx="41350">
                  <c:v>-1.02434E-2</c:v>
                </c:pt>
                <c:pt idx="41351">
                  <c:v>-2.3661600000000001E-2</c:v>
                </c:pt>
                <c:pt idx="41352">
                  <c:v>-4.70543E-3</c:v>
                </c:pt>
                <c:pt idx="41353">
                  <c:v>-1.2023900000000001E-2</c:v>
                </c:pt>
                <c:pt idx="41354">
                  <c:v>9.0456000000000009E-3</c:v>
                </c:pt>
                <c:pt idx="41355">
                  <c:v>-4.5433000000000001E-3</c:v>
                </c:pt>
                <c:pt idx="41356">
                  <c:v>-9.9754300000000004E-4</c:v>
                </c:pt>
                <c:pt idx="41357">
                  <c:v>-1.8854099999999999E-3</c:v>
                </c:pt>
                <c:pt idx="41358">
                  <c:v>2.1247900000000001E-3</c:v>
                </c:pt>
                <c:pt idx="41359">
                  <c:v>-4.68922E-3</c:v>
                </c:pt>
                <c:pt idx="41360">
                  <c:v>-1.3725299999999999E-2</c:v>
                </c:pt>
                <c:pt idx="41361">
                  <c:v>-1.01204E-2</c:v>
                </c:pt>
                <c:pt idx="41362">
                  <c:v>-2.3833300000000002E-2</c:v>
                </c:pt>
                <c:pt idx="41363">
                  <c:v>-7.5492900000000002E-3</c:v>
                </c:pt>
                <c:pt idx="41364">
                  <c:v>-1.5418100000000001E-2</c:v>
                </c:pt>
                <c:pt idx="41365">
                  <c:v>-4.7178300000000001E-3</c:v>
                </c:pt>
                <c:pt idx="41366">
                  <c:v>-1.00441E-2</c:v>
                </c:pt>
                <c:pt idx="41367">
                  <c:v>-1.85966E-3</c:v>
                </c:pt>
                <c:pt idx="41368">
                  <c:v>7.49397E-3</c:v>
                </c:pt>
                <c:pt idx="41369">
                  <c:v>-1.50232E-2</c:v>
                </c:pt>
                <c:pt idx="41370">
                  <c:v>1.68734E-2</c:v>
                </c:pt>
                <c:pt idx="41371">
                  <c:v>-1.30405E-2</c:v>
                </c:pt>
                <c:pt idx="41372">
                  <c:v>-1.4107700000000001E-2</c:v>
                </c:pt>
                <c:pt idx="41373">
                  <c:v>-1.04828E-2</c:v>
                </c:pt>
                <c:pt idx="41374">
                  <c:v>-1.4658E-3</c:v>
                </c:pt>
                <c:pt idx="41375">
                  <c:v>7.9870199999999992E-3</c:v>
                </c:pt>
                <c:pt idx="41376">
                  <c:v>4.9886699999999997E-3</c:v>
                </c:pt>
                <c:pt idx="41377">
                  <c:v>5.16987E-3</c:v>
                </c:pt>
                <c:pt idx="41378">
                  <c:v>1.43261E-2</c:v>
                </c:pt>
                <c:pt idx="41379">
                  <c:v>-2.8038E-3</c:v>
                </c:pt>
                <c:pt idx="41380">
                  <c:v>1.4913600000000001E-2</c:v>
                </c:pt>
                <c:pt idx="41381">
                  <c:v>-5.3501099999999995E-4</c:v>
                </c:pt>
                <c:pt idx="41382">
                  <c:v>-1.30558E-3</c:v>
                </c:pt>
                <c:pt idx="41383">
                  <c:v>1.50309E-2</c:v>
                </c:pt>
                <c:pt idx="41384">
                  <c:v>-3.6525700000000002E-4</c:v>
                </c:pt>
                <c:pt idx="41385">
                  <c:v>1.07756E-2</c:v>
                </c:pt>
                <c:pt idx="41386">
                  <c:v>-7.6484700000000003E-4</c:v>
                </c:pt>
                <c:pt idx="41387">
                  <c:v>5.8898900000000001E-3</c:v>
                </c:pt>
                <c:pt idx="41388">
                  <c:v>5.0601999999999999E-3</c:v>
                </c:pt>
                <c:pt idx="41389">
                  <c:v>1.26362E-3</c:v>
                </c:pt>
                <c:pt idx="41390">
                  <c:v>-3.4770999999999999E-3</c:v>
                </c:pt>
                <c:pt idx="41391">
                  <c:v>1.14012E-2</c:v>
                </c:pt>
                <c:pt idx="41392">
                  <c:v>7.7934299999999996E-3</c:v>
                </c:pt>
                <c:pt idx="41393">
                  <c:v>9.5434200000000004E-3</c:v>
                </c:pt>
                <c:pt idx="41394">
                  <c:v>-8.46863E-4</c:v>
                </c:pt>
                <c:pt idx="41395">
                  <c:v>-7.47395E-3</c:v>
                </c:pt>
                <c:pt idx="41396">
                  <c:v>1.23854E-2</c:v>
                </c:pt>
                <c:pt idx="41397">
                  <c:v>2.0220800000000001E-2</c:v>
                </c:pt>
                <c:pt idx="41398">
                  <c:v>1.96571E-2</c:v>
                </c:pt>
                <c:pt idx="41399">
                  <c:v>1.20401E-2</c:v>
                </c:pt>
                <c:pt idx="41400">
                  <c:v>2.6383400000000001E-2</c:v>
                </c:pt>
                <c:pt idx="41401">
                  <c:v>1.7050699999999998E-2</c:v>
                </c:pt>
                <c:pt idx="41402">
                  <c:v>1.3066299999999999E-2</c:v>
                </c:pt>
                <c:pt idx="41403">
                  <c:v>1.41811E-2</c:v>
                </c:pt>
                <c:pt idx="41404">
                  <c:v>1.7728799999999999E-2</c:v>
                </c:pt>
                <c:pt idx="41405">
                  <c:v>1.9971800000000001E-2</c:v>
                </c:pt>
                <c:pt idx="41406">
                  <c:v>6.0253099999999999E-3</c:v>
                </c:pt>
                <c:pt idx="41407">
                  <c:v>9.5367400000000001E-3</c:v>
                </c:pt>
                <c:pt idx="41408">
                  <c:v>1.85471E-2</c:v>
                </c:pt>
                <c:pt idx="41409">
                  <c:v>1.03102E-2</c:v>
                </c:pt>
                <c:pt idx="41410">
                  <c:v>1.19267E-2</c:v>
                </c:pt>
                <c:pt idx="41411">
                  <c:v>9.6111300000000007E-3</c:v>
                </c:pt>
                <c:pt idx="41412">
                  <c:v>1.3545E-2</c:v>
                </c:pt>
                <c:pt idx="41413">
                  <c:v>1.18923E-2</c:v>
                </c:pt>
                <c:pt idx="41414">
                  <c:v>5.66483E-3</c:v>
                </c:pt>
                <c:pt idx="41415">
                  <c:v>7.8239399999999997E-3</c:v>
                </c:pt>
                <c:pt idx="41416">
                  <c:v>7.2297999999999998E-3</c:v>
                </c:pt>
                <c:pt idx="41417">
                  <c:v>1.1523200000000001E-2</c:v>
                </c:pt>
                <c:pt idx="41418">
                  <c:v>2.0278000000000001E-2</c:v>
                </c:pt>
                <c:pt idx="41419">
                  <c:v>3.5409899999999999E-3</c:v>
                </c:pt>
                <c:pt idx="41420">
                  <c:v>1.69401E-2</c:v>
                </c:pt>
                <c:pt idx="41421">
                  <c:v>1.37663E-2</c:v>
                </c:pt>
                <c:pt idx="41422">
                  <c:v>2.0110099999999999E-2</c:v>
                </c:pt>
                <c:pt idx="41423">
                  <c:v>1.8265699999999999E-2</c:v>
                </c:pt>
                <c:pt idx="41424">
                  <c:v>2.0841599999999998E-2</c:v>
                </c:pt>
                <c:pt idx="41425">
                  <c:v>2.3260099999999999E-2</c:v>
                </c:pt>
                <c:pt idx="41426">
                  <c:v>3.4061399999999999E-2</c:v>
                </c:pt>
                <c:pt idx="41427">
                  <c:v>1.71194E-2</c:v>
                </c:pt>
                <c:pt idx="41428">
                  <c:v>2.0416299999999998E-2</c:v>
                </c:pt>
                <c:pt idx="41429">
                  <c:v>1.7600999999999999E-2</c:v>
                </c:pt>
                <c:pt idx="41430">
                  <c:v>1.1273399999999999E-2</c:v>
                </c:pt>
                <c:pt idx="41431">
                  <c:v>1.57576E-2</c:v>
                </c:pt>
                <c:pt idx="41432">
                  <c:v>1.6645400000000001E-2</c:v>
                </c:pt>
                <c:pt idx="41433">
                  <c:v>7.8964199999999995E-3</c:v>
                </c:pt>
                <c:pt idx="41434">
                  <c:v>4.5814499999999999E-3</c:v>
                </c:pt>
                <c:pt idx="41435">
                  <c:v>8.8882400000000004E-3</c:v>
                </c:pt>
                <c:pt idx="41436">
                  <c:v>1.0341599999999999E-2</c:v>
                </c:pt>
                <c:pt idx="41437">
                  <c:v>1.4411E-2</c:v>
                </c:pt>
                <c:pt idx="41438">
                  <c:v>1.78528E-3</c:v>
                </c:pt>
                <c:pt idx="41439">
                  <c:v>1.0277700000000001E-2</c:v>
                </c:pt>
                <c:pt idx="41440">
                  <c:v>-3.3855400000000003E-4</c:v>
                </c:pt>
                <c:pt idx="41441">
                  <c:v>1.88923E-3</c:v>
                </c:pt>
                <c:pt idx="41442">
                  <c:v>-2.5100700000000001E-3</c:v>
                </c:pt>
                <c:pt idx="41443">
                  <c:v>-7.5817100000000002E-3</c:v>
                </c:pt>
                <c:pt idx="41444">
                  <c:v>1.6279199999999999E-3</c:v>
                </c:pt>
                <c:pt idx="41445">
                  <c:v>-1.26572E-2</c:v>
                </c:pt>
                <c:pt idx="41446">
                  <c:v>1.0500900000000001E-2</c:v>
                </c:pt>
                <c:pt idx="41447">
                  <c:v>-1.61648E-3</c:v>
                </c:pt>
                <c:pt idx="41448">
                  <c:v>-6.0262700000000002E-3</c:v>
                </c:pt>
                <c:pt idx="41449">
                  <c:v>8.4848400000000004E-3</c:v>
                </c:pt>
                <c:pt idx="41450">
                  <c:v>3.4971199999999998E-3</c:v>
                </c:pt>
                <c:pt idx="41451">
                  <c:v>1.36662E-3</c:v>
                </c:pt>
                <c:pt idx="41452">
                  <c:v>-2.6550300000000001E-3</c:v>
                </c:pt>
                <c:pt idx="41453">
                  <c:v>8.6097699999999992E-3</c:v>
                </c:pt>
                <c:pt idx="41454">
                  <c:v>1.0038399999999999E-2</c:v>
                </c:pt>
                <c:pt idx="41455">
                  <c:v>1.25074E-2</c:v>
                </c:pt>
                <c:pt idx="41456">
                  <c:v>1.66035E-2</c:v>
                </c:pt>
                <c:pt idx="41457">
                  <c:v>1.6695999999999999E-2</c:v>
                </c:pt>
                <c:pt idx="41458">
                  <c:v>2.1656999999999999E-2</c:v>
                </c:pt>
                <c:pt idx="41459">
                  <c:v>3.088E-3</c:v>
                </c:pt>
                <c:pt idx="41460">
                  <c:v>1.7480900000000001E-2</c:v>
                </c:pt>
                <c:pt idx="41461">
                  <c:v>7.9050100000000005E-3</c:v>
                </c:pt>
                <c:pt idx="41462">
                  <c:v>7.3738099999999997E-3</c:v>
                </c:pt>
                <c:pt idx="41463">
                  <c:v>-2.0561199999999998E-3</c:v>
                </c:pt>
                <c:pt idx="41464">
                  <c:v>5.58758E-3</c:v>
                </c:pt>
                <c:pt idx="41465">
                  <c:v>1.1138E-2</c:v>
                </c:pt>
                <c:pt idx="41466">
                  <c:v>8.5964200000000004E-3</c:v>
                </c:pt>
                <c:pt idx="41467">
                  <c:v>7.5807599999999998E-3</c:v>
                </c:pt>
                <c:pt idx="41468">
                  <c:v>6.0100600000000002E-3</c:v>
                </c:pt>
                <c:pt idx="41469">
                  <c:v>2.1743800000000001E-3</c:v>
                </c:pt>
                <c:pt idx="41470">
                  <c:v>-4.5967099999999998E-4</c:v>
                </c:pt>
                <c:pt idx="41471">
                  <c:v>-5.55325E-3</c:v>
                </c:pt>
                <c:pt idx="41472">
                  <c:v>2.03419E-3</c:v>
                </c:pt>
                <c:pt idx="41473">
                  <c:v>5.0353999999999998E-3</c:v>
                </c:pt>
                <c:pt idx="41474">
                  <c:v>5.2070600000000003E-3</c:v>
                </c:pt>
                <c:pt idx="41475">
                  <c:v>7.4091000000000001E-3</c:v>
                </c:pt>
                <c:pt idx="41476">
                  <c:v>1.6134300000000001E-2</c:v>
                </c:pt>
                <c:pt idx="41477">
                  <c:v>7.9212199999999997E-3</c:v>
                </c:pt>
                <c:pt idx="41478">
                  <c:v>2.6306199999999998E-2</c:v>
                </c:pt>
                <c:pt idx="41479">
                  <c:v>2.4743100000000001E-2</c:v>
                </c:pt>
                <c:pt idx="41480">
                  <c:v>3.9911299999999999E-3</c:v>
                </c:pt>
                <c:pt idx="41481">
                  <c:v>3.6945300000000001E-3</c:v>
                </c:pt>
                <c:pt idx="41482">
                  <c:v>3.8690600000000001E-3</c:v>
                </c:pt>
                <c:pt idx="41483">
                  <c:v>6.0291299999999997E-3</c:v>
                </c:pt>
                <c:pt idx="41484">
                  <c:v>5.1116900000000003E-3</c:v>
                </c:pt>
                <c:pt idx="41485">
                  <c:v>1.1960999999999999E-2</c:v>
                </c:pt>
                <c:pt idx="41486">
                  <c:v>1.49651E-2</c:v>
                </c:pt>
                <c:pt idx="41487">
                  <c:v>1.3945600000000001E-2</c:v>
                </c:pt>
                <c:pt idx="41488">
                  <c:v>1.06888E-2</c:v>
                </c:pt>
                <c:pt idx="41489">
                  <c:v>1.8053100000000001E-3</c:v>
                </c:pt>
                <c:pt idx="41490">
                  <c:v>1.6725500000000001E-2</c:v>
                </c:pt>
                <c:pt idx="41491">
                  <c:v>5.4206799999999998E-3</c:v>
                </c:pt>
                <c:pt idx="41492">
                  <c:v>3.3969899999999999E-3</c:v>
                </c:pt>
                <c:pt idx="41493">
                  <c:v>4.7740899999999999E-3</c:v>
                </c:pt>
                <c:pt idx="41494">
                  <c:v>1.4250799999999999E-2</c:v>
                </c:pt>
                <c:pt idx="41495">
                  <c:v>8.6507800000000003E-3</c:v>
                </c:pt>
                <c:pt idx="41496">
                  <c:v>2.0670899999999999E-2</c:v>
                </c:pt>
                <c:pt idx="41497">
                  <c:v>6.4458800000000002E-3</c:v>
                </c:pt>
                <c:pt idx="41498">
                  <c:v>3.8080200000000001E-3</c:v>
                </c:pt>
                <c:pt idx="41499">
                  <c:v>8.2168599999999994E-3</c:v>
                </c:pt>
                <c:pt idx="41500">
                  <c:v>1.2001E-2</c:v>
                </c:pt>
                <c:pt idx="41501">
                  <c:v>3.6725999999999998E-3</c:v>
                </c:pt>
                <c:pt idx="41502">
                  <c:v>9.5176700000000006E-3</c:v>
                </c:pt>
                <c:pt idx="41503">
                  <c:v>2.65789E-3</c:v>
                </c:pt>
                <c:pt idx="41504">
                  <c:v>3.7994399999999998E-3</c:v>
                </c:pt>
                <c:pt idx="41505">
                  <c:v>1.19963E-2</c:v>
                </c:pt>
                <c:pt idx="41506">
                  <c:v>1.43318E-2</c:v>
                </c:pt>
                <c:pt idx="41507">
                  <c:v>1.8183700000000001E-2</c:v>
                </c:pt>
                <c:pt idx="41508">
                  <c:v>1.37272E-2</c:v>
                </c:pt>
                <c:pt idx="41509">
                  <c:v>3.3283200000000001E-3</c:v>
                </c:pt>
                <c:pt idx="41510">
                  <c:v>1.5569700000000001E-2</c:v>
                </c:pt>
                <c:pt idx="41511">
                  <c:v>8.7566399999999996E-3</c:v>
                </c:pt>
                <c:pt idx="41512">
                  <c:v>1.7204299999999999E-2</c:v>
                </c:pt>
                <c:pt idx="41513">
                  <c:v>1.51024E-2</c:v>
                </c:pt>
                <c:pt idx="41514">
                  <c:v>1.30224E-2</c:v>
                </c:pt>
                <c:pt idx="41515">
                  <c:v>5.9099199999999999E-3</c:v>
                </c:pt>
                <c:pt idx="41516">
                  <c:v>5.2919400000000002E-3</c:v>
                </c:pt>
                <c:pt idx="41517">
                  <c:v>1.5049E-3</c:v>
                </c:pt>
                <c:pt idx="41518">
                  <c:v>-2.9439900000000001E-3</c:v>
                </c:pt>
                <c:pt idx="41519">
                  <c:v>1.1576700000000001E-2</c:v>
                </c:pt>
                <c:pt idx="41520">
                  <c:v>6.34193E-3</c:v>
                </c:pt>
                <c:pt idx="41521">
                  <c:v>8.0394699999999999E-3</c:v>
                </c:pt>
                <c:pt idx="41522">
                  <c:v>1.6757999999999999E-2</c:v>
                </c:pt>
                <c:pt idx="41523">
                  <c:v>1.37625E-2</c:v>
                </c:pt>
                <c:pt idx="41524">
                  <c:v>2.7278899999999998E-2</c:v>
                </c:pt>
                <c:pt idx="41525">
                  <c:v>1.6446100000000002E-2</c:v>
                </c:pt>
                <c:pt idx="41526">
                  <c:v>1.52531E-2</c:v>
                </c:pt>
                <c:pt idx="41527">
                  <c:v>1.08652E-2</c:v>
                </c:pt>
                <c:pt idx="41528">
                  <c:v>2.7605999999999999E-2</c:v>
                </c:pt>
                <c:pt idx="41529">
                  <c:v>1.6537699999999999E-2</c:v>
                </c:pt>
                <c:pt idx="41530">
                  <c:v>2.1917300000000001E-2</c:v>
                </c:pt>
                <c:pt idx="41531">
                  <c:v>1.9899400000000001E-2</c:v>
                </c:pt>
                <c:pt idx="41532">
                  <c:v>1.0060299999999999E-2</c:v>
                </c:pt>
                <c:pt idx="41533">
                  <c:v>1.6706499999999999E-2</c:v>
                </c:pt>
                <c:pt idx="41534">
                  <c:v>4.5480700000000004E-3</c:v>
                </c:pt>
                <c:pt idx="41535">
                  <c:v>1.5429500000000001E-2</c:v>
                </c:pt>
                <c:pt idx="41536">
                  <c:v>8.5906999999999997E-3</c:v>
                </c:pt>
                <c:pt idx="41537">
                  <c:v>1.28965E-2</c:v>
                </c:pt>
                <c:pt idx="41538">
                  <c:v>-4.282E-4</c:v>
                </c:pt>
                <c:pt idx="41539">
                  <c:v>-4.1761400000000001E-3</c:v>
                </c:pt>
                <c:pt idx="41540">
                  <c:v>-5.4979299999999998E-3</c:v>
                </c:pt>
                <c:pt idx="41541">
                  <c:v>1.08051E-3</c:v>
                </c:pt>
                <c:pt idx="41542">
                  <c:v>2.1731400000000001E-2</c:v>
                </c:pt>
                <c:pt idx="41543">
                  <c:v>-1.85776E-3</c:v>
                </c:pt>
                <c:pt idx="41544">
                  <c:v>4.9085600000000002E-3</c:v>
                </c:pt>
                <c:pt idx="41545">
                  <c:v>1.03951E-3</c:v>
                </c:pt>
                <c:pt idx="41546">
                  <c:v>-3.5285899999999999E-3</c:v>
                </c:pt>
                <c:pt idx="41547">
                  <c:v>7.9536400000000001E-4</c:v>
                </c:pt>
                <c:pt idx="41548">
                  <c:v>3.8662000000000002E-3</c:v>
                </c:pt>
                <c:pt idx="41549">
                  <c:v>1.5132899999999999E-2</c:v>
                </c:pt>
                <c:pt idx="41550">
                  <c:v>3.0670200000000002E-3</c:v>
                </c:pt>
                <c:pt idx="41551">
                  <c:v>2.2497200000000002E-3</c:v>
                </c:pt>
                <c:pt idx="41552">
                  <c:v>5.5818600000000001E-3</c:v>
                </c:pt>
                <c:pt idx="41553">
                  <c:v>1.4528299999999999E-2</c:v>
                </c:pt>
                <c:pt idx="41554">
                  <c:v>1.1529899999999999E-2</c:v>
                </c:pt>
                <c:pt idx="41555">
                  <c:v>1.9206999999999998E-2</c:v>
                </c:pt>
                <c:pt idx="41556">
                  <c:v>9.5825200000000006E-3</c:v>
                </c:pt>
                <c:pt idx="41557">
                  <c:v>1.8121700000000001E-2</c:v>
                </c:pt>
                <c:pt idx="41558">
                  <c:v>9.8524100000000007E-3</c:v>
                </c:pt>
                <c:pt idx="41559">
                  <c:v>2.76947E-3</c:v>
                </c:pt>
                <c:pt idx="41560" formatCode="0.00E+00">
                  <c:v>1.23978E-5</c:v>
                </c:pt>
                <c:pt idx="41561">
                  <c:v>2.0456300000000001E-3</c:v>
                </c:pt>
                <c:pt idx="41562">
                  <c:v>6.9293999999999996E-3</c:v>
                </c:pt>
                <c:pt idx="41563">
                  <c:v>4.0149699999999997E-3</c:v>
                </c:pt>
                <c:pt idx="41564">
                  <c:v>5.4836299999999995E-4</c:v>
                </c:pt>
                <c:pt idx="41565">
                  <c:v>9.1209399999999993E-3</c:v>
                </c:pt>
                <c:pt idx="41566">
                  <c:v>1.5331300000000001E-2</c:v>
                </c:pt>
                <c:pt idx="41567">
                  <c:v>1.0803200000000001E-2</c:v>
                </c:pt>
                <c:pt idx="41568">
                  <c:v>1.22538E-2</c:v>
                </c:pt>
                <c:pt idx="41569">
                  <c:v>1.0747E-2</c:v>
                </c:pt>
                <c:pt idx="41570">
                  <c:v>1.44958E-2</c:v>
                </c:pt>
                <c:pt idx="41571">
                  <c:v>-9.9277499999999999E-4</c:v>
                </c:pt>
                <c:pt idx="41572">
                  <c:v>4.7226000000000004E-3</c:v>
                </c:pt>
                <c:pt idx="41573">
                  <c:v>3.55434E-3</c:v>
                </c:pt>
                <c:pt idx="41574">
                  <c:v>1.86033E-2</c:v>
                </c:pt>
                <c:pt idx="41575">
                  <c:v>1.5753699999999999E-2</c:v>
                </c:pt>
                <c:pt idx="41576">
                  <c:v>1.6456599999999998E-2</c:v>
                </c:pt>
                <c:pt idx="41577">
                  <c:v>1.6707400000000001E-2</c:v>
                </c:pt>
                <c:pt idx="41578">
                  <c:v>1.4233600000000001E-2</c:v>
                </c:pt>
                <c:pt idx="41579">
                  <c:v>4.5814499999999999E-3</c:v>
                </c:pt>
                <c:pt idx="41580">
                  <c:v>1.6391800000000002E-2</c:v>
                </c:pt>
                <c:pt idx="41581">
                  <c:v>1.1417399999999999E-2</c:v>
                </c:pt>
                <c:pt idx="41582">
                  <c:v>1.1302899999999999E-2</c:v>
                </c:pt>
                <c:pt idx="41583">
                  <c:v>1.8826499999999999E-2</c:v>
                </c:pt>
                <c:pt idx="41584">
                  <c:v>-6.5422099999999997E-4</c:v>
                </c:pt>
                <c:pt idx="41585">
                  <c:v>5.2166000000000001E-3</c:v>
                </c:pt>
                <c:pt idx="41586">
                  <c:v>6.3076E-3</c:v>
                </c:pt>
                <c:pt idx="41587">
                  <c:v>1.2991900000000001E-2</c:v>
                </c:pt>
                <c:pt idx="41588">
                  <c:v>2.0680400000000002E-2</c:v>
                </c:pt>
                <c:pt idx="41589">
                  <c:v>8.8319799999999997E-3</c:v>
                </c:pt>
                <c:pt idx="41590">
                  <c:v>-2.6044800000000002E-3</c:v>
                </c:pt>
                <c:pt idx="41591">
                  <c:v>5.8383899999999997E-3</c:v>
                </c:pt>
                <c:pt idx="41592">
                  <c:v>1.1011099999999999E-2</c:v>
                </c:pt>
                <c:pt idx="41593">
                  <c:v>1.6183900000000001E-2</c:v>
                </c:pt>
                <c:pt idx="41594">
                  <c:v>1.1129399999999999E-2</c:v>
                </c:pt>
                <c:pt idx="41595">
                  <c:v>2.4633400000000001E-3</c:v>
                </c:pt>
                <c:pt idx="41596">
                  <c:v>5.0649600000000003E-3</c:v>
                </c:pt>
                <c:pt idx="41597">
                  <c:v>6.7634599999999998E-3</c:v>
                </c:pt>
                <c:pt idx="41598">
                  <c:v>1.08433E-2</c:v>
                </c:pt>
                <c:pt idx="41599">
                  <c:v>1.4460600000000001E-2</c:v>
                </c:pt>
                <c:pt idx="41600">
                  <c:v>2.1780999999999998E-2</c:v>
                </c:pt>
                <c:pt idx="41601">
                  <c:v>2.1207799999999999E-2</c:v>
                </c:pt>
                <c:pt idx="41602">
                  <c:v>2.6283299999999999E-3</c:v>
                </c:pt>
                <c:pt idx="41603">
                  <c:v>8.8949200000000006E-3</c:v>
                </c:pt>
                <c:pt idx="41604">
                  <c:v>1.6222000000000001E-3</c:v>
                </c:pt>
                <c:pt idx="41605">
                  <c:v>1.8276199999999999E-2</c:v>
                </c:pt>
                <c:pt idx="41606">
                  <c:v>1.6241100000000001E-2</c:v>
                </c:pt>
                <c:pt idx="41607">
                  <c:v>1.7441700000000001E-2</c:v>
                </c:pt>
                <c:pt idx="41608">
                  <c:v>2.0766300000000001E-2</c:v>
                </c:pt>
                <c:pt idx="41609">
                  <c:v>1.47896E-2</c:v>
                </c:pt>
                <c:pt idx="41610">
                  <c:v>2.8177299999999999E-2</c:v>
                </c:pt>
                <c:pt idx="41611">
                  <c:v>1.51892E-2</c:v>
                </c:pt>
                <c:pt idx="41612">
                  <c:v>1.6842800000000002E-2</c:v>
                </c:pt>
                <c:pt idx="41613">
                  <c:v>1.49832E-2</c:v>
                </c:pt>
                <c:pt idx="41614">
                  <c:v>1.1831299999999999E-2</c:v>
                </c:pt>
                <c:pt idx="41615">
                  <c:v>2.8168700000000001E-2</c:v>
                </c:pt>
                <c:pt idx="41616">
                  <c:v>8.5640000000000004E-3</c:v>
                </c:pt>
                <c:pt idx="41617">
                  <c:v>9.9430100000000004E-3</c:v>
                </c:pt>
                <c:pt idx="41618">
                  <c:v>2.13642E-2</c:v>
                </c:pt>
                <c:pt idx="41619">
                  <c:v>9.6025499999999996E-3</c:v>
                </c:pt>
                <c:pt idx="41620">
                  <c:v>1.28384E-2</c:v>
                </c:pt>
                <c:pt idx="41621">
                  <c:v>1.70612E-3</c:v>
                </c:pt>
                <c:pt idx="41622">
                  <c:v>9.3050000000000008E-3</c:v>
                </c:pt>
                <c:pt idx="41623">
                  <c:v>1.7928099999999999E-2</c:v>
                </c:pt>
                <c:pt idx="41624">
                  <c:v>1.5027E-2</c:v>
                </c:pt>
                <c:pt idx="41625">
                  <c:v>1.6292600000000001E-2</c:v>
                </c:pt>
                <c:pt idx="41626">
                  <c:v>4.2314500000000003E-3</c:v>
                </c:pt>
                <c:pt idx="41627">
                  <c:v>8.2664499999999998E-3</c:v>
                </c:pt>
                <c:pt idx="41628">
                  <c:v>1.51758E-2</c:v>
                </c:pt>
                <c:pt idx="41629">
                  <c:v>1.38283E-2</c:v>
                </c:pt>
                <c:pt idx="41630">
                  <c:v>2.5851200000000001E-2</c:v>
                </c:pt>
                <c:pt idx="41631">
                  <c:v>1.1568999999999999E-2</c:v>
                </c:pt>
                <c:pt idx="41632">
                  <c:v>1.23596E-2</c:v>
                </c:pt>
                <c:pt idx="41633">
                  <c:v>4.3783199999999998E-3</c:v>
                </c:pt>
                <c:pt idx="41634">
                  <c:v>5.8050200000000001E-3</c:v>
                </c:pt>
                <c:pt idx="41635">
                  <c:v>2.0303700000000001E-2</c:v>
                </c:pt>
                <c:pt idx="41636">
                  <c:v>1.9724800000000001E-2</c:v>
                </c:pt>
                <c:pt idx="41637">
                  <c:v>1.43404E-2</c:v>
                </c:pt>
                <c:pt idx="41638">
                  <c:v>-4.4622400000000001E-3</c:v>
                </c:pt>
                <c:pt idx="41639">
                  <c:v>-1.0204299999999999E-3</c:v>
                </c:pt>
                <c:pt idx="41640">
                  <c:v>-2.6855500000000001E-3</c:v>
                </c:pt>
                <c:pt idx="41641">
                  <c:v>1.1220000000000001E-2</c:v>
                </c:pt>
                <c:pt idx="41642">
                  <c:v>-1.0614400000000001E-3</c:v>
                </c:pt>
                <c:pt idx="41643">
                  <c:v>1.05839E-2</c:v>
                </c:pt>
                <c:pt idx="41644">
                  <c:v>1.7736399999999999E-2</c:v>
                </c:pt>
                <c:pt idx="41645">
                  <c:v>3.84235E-3</c:v>
                </c:pt>
                <c:pt idx="41646">
                  <c:v>-4.3783199999999998E-3</c:v>
                </c:pt>
                <c:pt idx="41647">
                  <c:v>5.7992900000000003E-3</c:v>
                </c:pt>
                <c:pt idx="41648">
                  <c:v>2.1114300000000001E-3</c:v>
                </c:pt>
                <c:pt idx="41649">
                  <c:v>8.9998200000000004E-3</c:v>
                </c:pt>
                <c:pt idx="41650">
                  <c:v>1.5659300000000001E-3</c:v>
                </c:pt>
                <c:pt idx="41651">
                  <c:v>-1.15318E-2</c:v>
                </c:pt>
                <c:pt idx="41652">
                  <c:v>1.3155E-2</c:v>
                </c:pt>
                <c:pt idx="41653">
                  <c:v>7.9307600000000002E-3</c:v>
                </c:pt>
                <c:pt idx="41654">
                  <c:v>4.1627900000000004E-3</c:v>
                </c:pt>
                <c:pt idx="41655">
                  <c:v>-3.44086E-3</c:v>
                </c:pt>
                <c:pt idx="41656">
                  <c:v>4.00352E-3</c:v>
                </c:pt>
                <c:pt idx="41657">
                  <c:v>1.9016300000000001E-3</c:v>
                </c:pt>
                <c:pt idx="41658">
                  <c:v>2.03514E-3</c:v>
                </c:pt>
                <c:pt idx="41659">
                  <c:v>4.9076099999999998E-3</c:v>
                </c:pt>
                <c:pt idx="41660">
                  <c:v>4.6768199999999999E-3</c:v>
                </c:pt>
                <c:pt idx="41661">
                  <c:v>-8.3065000000000005E-4</c:v>
                </c:pt>
                <c:pt idx="41662">
                  <c:v>1.52206E-3</c:v>
                </c:pt>
                <c:pt idx="41663">
                  <c:v>1.4448200000000001E-3</c:v>
                </c:pt>
                <c:pt idx="41664">
                  <c:v>1.33448E-2</c:v>
                </c:pt>
                <c:pt idx="41665">
                  <c:v>2.2668800000000002E-3</c:v>
                </c:pt>
                <c:pt idx="41666">
                  <c:v>-2.0685199999999999E-3</c:v>
                </c:pt>
                <c:pt idx="41667">
                  <c:v>-7.3242200000000004E-4</c:v>
                </c:pt>
                <c:pt idx="41668">
                  <c:v>-7.09057E-3</c:v>
                </c:pt>
                <c:pt idx="41669">
                  <c:v>-7.9059600000000001E-3</c:v>
                </c:pt>
                <c:pt idx="41670">
                  <c:v>-1.56307E-3</c:v>
                </c:pt>
                <c:pt idx="41671">
                  <c:v>1.3732900000000001E-3</c:v>
                </c:pt>
                <c:pt idx="41672">
                  <c:v>5.0287200000000004E-3</c:v>
                </c:pt>
                <c:pt idx="41673">
                  <c:v>1.16425E-2</c:v>
                </c:pt>
                <c:pt idx="41674">
                  <c:v>8.7757100000000008E-3</c:v>
                </c:pt>
                <c:pt idx="41675" formatCode="0.00E+00">
                  <c:v>-2.2888199999999999E-5</c:v>
                </c:pt>
                <c:pt idx="41676">
                  <c:v>-9.8705300000000006E-3</c:v>
                </c:pt>
                <c:pt idx="41677">
                  <c:v>-9.4919199999999992E-3</c:v>
                </c:pt>
                <c:pt idx="41678">
                  <c:v>1.8777799999999999E-3</c:v>
                </c:pt>
                <c:pt idx="41679">
                  <c:v>2.0151100000000001E-3</c:v>
                </c:pt>
                <c:pt idx="41680">
                  <c:v>-6.3877099999999996E-3</c:v>
                </c:pt>
                <c:pt idx="41681">
                  <c:v>8.3055500000000001E-3</c:v>
                </c:pt>
                <c:pt idx="41682">
                  <c:v>1.0633500000000001E-2</c:v>
                </c:pt>
                <c:pt idx="41683">
                  <c:v>2.2201500000000002E-3</c:v>
                </c:pt>
                <c:pt idx="41684">
                  <c:v>-7.0390699999999997E-3</c:v>
                </c:pt>
                <c:pt idx="41685">
                  <c:v>7.8392000000000002E-4</c:v>
                </c:pt>
                <c:pt idx="41686">
                  <c:v>2.8848599999999999E-3</c:v>
                </c:pt>
                <c:pt idx="41687">
                  <c:v>-2.41566E-3</c:v>
                </c:pt>
                <c:pt idx="41688">
                  <c:v>-6.8540600000000004E-3</c:v>
                </c:pt>
                <c:pt idx="41689">
                  <c:v>1.7347300000000001E-3</c:v>
                </c:pt>
                <c:pt idx="41690">
                  <c:v>1.3361E-2</c:v>
                </c:pt>
                <c:pt idx="41691">
                  <c:v>-4.5871699999999998E-4</c:v>
                </c:pt>
                <c:pt idx="41692">
                  <c:v>5.4569199999999997E-3</c:v>
                </c:pt>
                <c:pt idx="41693">
                  <c:v>-2.04945E-3</c:v>
                </c:pt>
                <c:pt idx="41694">
                  <c:v>-2.0999899999999999E-3</c:v>
                </c:pt>
                <c:pt idx="41695">
                  <c:v>-2.9726000000000002E-3</c:v>
                </c:pt>
                <c:pt idx="41696">
                  <c:v>7.7352499999999999E-3</c:v>
                </c:pt>
                <c:pt idx="41697">
                  <c:v>-1.2746800000000001E-2</c:v>
                </c:pt>
                <c:pt idx="41698">
                  <c:v>-1.1979099999999999E-2</c:v>
                </c:pt>
                <c:pt idx="41699">
                  <c:v>-4.0082900000000003E-3</c:v>
                </c:pt>
                <c:pt idx="41700">
                  <c:v>-9.6101799999999994E-3</c:v>
                </c:pt>
                <c:pt idx="41701">
                  <c:v>1.24741E-3</c:v>
                </c:pt>
                <c:pt idx="41702">
                  <c:v>-1.7483700000000001E-2</c:v>
                </c:pt>
                <c:pt idx="41703">
                  <c:v>-6.8664599999999996E-4</c:v>
                </c:pt>
                <c:pt idx="41704">
                  <c:v>-1.7504700000000002E-2</c:v>
                </c:pt>
                <c:pt idx="41705">
                  <c:v>-6.7043299999999997E-3</c:v>
                </c:pt>
                <c:pt idx="41706">
                  <c:v>-9.2372900000000004E-3</c:v>
                </c:pt>
                <c:pt idx="41707">
                  <c:v>-6.9084200000000002E-3</c:v>
                </c:pt>
                <c:pt idx="41708">
                  <c:v>2.62356E-3</c:v>
                </c:pt>
                <c:pt idx="41709">
                  <c:v>-1.32608E-2</c:v>
                </c:pt>
                <c:pt idx="41710">
                  <c:v>5.7954800000000004E-3</c:v>
                </c:pt>
                <c:pt idx="41711">
                  <c:v>1.5001299999999999E-3</c:v>
                </c:pt>
                <c:pt idx="41712">
                  <c:v>4.1427599999999997E-3</c:v>
                </c:pt>
                <c:pt idx="41713">
                  <c:v>-7.1306199999999998E-3</c:v>
                </c:pt>
                <c:pt idx="41714">
                  <c:v>-4.5833599999999999E-3</c:v>
                </c:pt>
                <c:pt idx="41715">
                  <c:v>2.14291E-3</c:v>
                </c:pt>
                <c:pt idx="41716">
                  <c:v>1.15099E-2</c:v>
                </c:pt>
                <c:pt idx="41717">
                  <c:v>2.83241E-3</c:v>
                </c:pt>
                <c:pt idx="41718">
                  <c:v>6.6738099999999996E-3</c:v>
                </c:pt>
                <c:pt idx="41719">
                  <c:v>1.1136999999999999E-2</c:v>
                </c:pt>
                <c:pt idx="41720">
                  <c:v>8.4438299999999994E-3</c:v>
                </c:pt>
                <c:pt idx="41721">
                  <c:v>5.7830800000000003E-3</c:v>
                </c:pt>
                <c:pt idx="41722">
                  <c:v>1.8520399999999999E-3</c:v>
                </c:pt>
                <c:pt idx="41723">
                  <c:v>3.9920800000000003E-3</c:v>
                </c:pt>
                <c:pt idx="41724">
                  <c:v>9.1514600000000002E-3</c:v>
                </c:pt>
                <c:pt idx="41725">
                  <c:v>2.11334E-3</c:v>
                </c:pt>
                <c:pt idx="41726">
                  <c:v>1.86253E-3</c:v>
                </c:pt>
                <c:pt idx="41727">
                  <c:v>-4.6730000000000001E-3</c:v>
                </c:pt>
                <c:pt idx="41728">
                  <c:v>2.59209E-3</c:v>
                </c:pt>
                <c:pt idx="41729">
                  <c:v>3.0365000000000001E-3</c:v>
                </c:pt>
                <c:pt idx="41730">
                  <c:v>-2.8591200000000002E-3</c:v>
                </c:pt>
                <c:pt idx="41731">
                  <c:v>-7.0066499999999997E-3</c:v>
                </c:pt>
                <c:pt idx="41732">
                  <c:v>7.5635900000000002E-3</c:v>
                </c:pt>
                <c:pt idx="41733">
                  <c:v>9.4585399999999997E-3</c:v>
                </c:pt>
                <c:pt idx="41734">
                  <c:v>-2.9106100000000001E-3</c:v>
                </c:pt>
                <c:pt idx="41735">
                  <c:v>-5.5303599999999998E-3</c:v>
                </c:pt>
                <c:pt idx="41736">
                  <c:v>5.5370300000000001E-3</c:v>
                </c:pt>
                <c:pt idx="41737">
                  <c:v>1.8072100000000001E-3</c:v>
                </c:pt>
                <c:pt idx="41738">
                  <c:v>5.7115600000000001E-3</c:v>
                </c:pt>
                <c:pt idx="41739">
                  <c:v>9.5415099999999996E-3</c:v>
                </c:pt>
                <c:pt idx="41740">
                  <c:v>-6.4525600000000004E-3</c:v>
                </c:pt>
                <c:pt idx="41741">
                  <c:v>1.5821499999999999E-2</c:v>
                </c:pt>
                <c:pt idx="41742">
                  <c:v>2.8314600000000001E-3</c:v>
                </c:pt>
                <c:pt idx="41743">
                  <c:v>4.2705499999999997E-3</c:v>
                </c:pt>
                <c:pt idx="41744">
                  <c:v>6.3037900000000003E-4</c:v>
                </c:pt>
                <c:pt idx="41745">
                  <c:v>-3.7679699999999998E-3</c:v>
                </c:pt>
                <c:pt idx="41746">
                  <c:v>-5.8669999999999998E-3</c:v>
                </c:pt>
                <c:pt idx="41747">
                  <c:v>-4.2123799999999999E-3</c:v>
                </c:pt>
                <c:pt idx="41748">
                  <c:v>5.0067899999999997E-3</c:v>
                </c:pt>
                <c:pt idx="41749">
                  <c:v>-3.3645599999999999E-3</c:v>
                </c:pt>
                <c:pt idx="41750">
                  <c:v>-6.8273500000000003E-3</c:v>
                </c:pt>
                <c:pt idx="41751">
                  <c:v>-1.3384800000000001E-2</c:v>
                </c:pt>
                <c:pt idx="41752">
                  <c:v>-8.2864800000000006E-3</c:v>
                </c:pt>
                <c:pt idx="41753">
                  <c:v>-3.85952E-3</c:v>
                </c:pt>
                <c:pt idx="41754">
                  <c:v>-2.1333699999999999E-3</c:v>
                </c:pt>
                <c:pt idx="41755">
                  <c:v>-4.1666000000000003E-3</c:v>
                </c:pt>
                <c:pt idx="41756">
                  <c:v>-7.0991500000000003E-3</c:v>
                </c:pt>
                <c:pt idx="41757">
                  <c:v>-1.0664E-2</c:v>
                </c:pt>
                <c:pt idx="41758">
                  <c:v>-6.9809E-3</c:v>
                </c:pt>
                <c:pt idx="41759">
                  <c:v>-2.02408E-2</c:v>
                </c:pt>
                <c:pt idx="41760">
                  <c:v>-1.77574E-2</c:v>
                </c:pt>
                <c:pt idx="41761">
                  <c:v>-1.15957E-2</c:v>
                </c:pt>
                <c:pt idx="41762">
                  <c:v>-1.8158E-3</c:v>
                </c:pt>
                <c:pt idx="41763">
                  <c:v>-2.02303E-2</c:v>
                </c:pt>
                <c:pt idx="41764">
                  <c:v>-2.3902900000000001E-2</c:v>
                </c:pt>
                <c:pt idx="41765">
                  <c:v>7.5817099999999998E-4</c:v>
                </c:pt>
                <c:pt idx="41766">
                  <c:v>-7.39479E-3</c:v>
                </c:pt>
                <c:pt idx="41767">
                  <c:v>-4.75407E-3</c:v>
                </c:pt>
                <c:pt idx="41768">
                  <c:v>-1.00813E-2</c:v>
                </c:pt>
                <c:pt idx="41769">
                  <c:v>-6.5669999999999999E-3</c:v>
                </c:pt>
                <c:pt idx="41770">
                  <c:v>-1.44758E-2</c:v>
                </c:pt>
                <c:pt idx="41771">
                  <c:v>-1.1554699999999999E-2</c:v>
                </c:pt>
                <c:pt idx="41772">
                  <c:v>-1.29938E-2</c:v>
                </c:pt>
                <c:pt idx="41773">
                  <c:v>-9.1104500000000008E-3</c:v>
                </c:pt>
                <c:pt idx="41774">
                  <c:v>-9.2143999999999993E-3</c:v>
                </c:pt>
                <c:pt idx="41775">
                  <c:v>-4.4765500000000001E-3</c:v>
                </c:pt>
                <c:pt idx="41776">
                  <c:v>-1.40839E-2</c:v>
                </c:pt>
                <c:pt idx="41777">
                  <c:v>-2.0138699999999999E-2</c:v>
                </c:pt>
                <c:pt idx="41778">
                  <c:v>-1.5173000000000001E-2</c:v>
                </c:pt>
                <c:pt idx="41779">
                  <c:v>-8.1796600000000001E-3</c:v>
                </c:pt>
                <c:pt idx="41780">
                  <c:v>-1.2685800000000001E-2</c:v>
                </c:pt>
                <c:pt idx="41781">
                  <c:v>-1.1062600000000001E-2</c:v>
                </c:pt>
                <c:pt idx="41782">
                  <c:v>-6.9894800000000002E-3</c:v>
                </c:pt>
                <c:pt idx="41783">
                  <c:v>-1.2472199999999999E-2</c:v>
                </c:pt>
                <c:pt idx="41784">
                  <c:v>-9.9592199999999995E-3</c:v>
                </c:pt>
                <c:pt idx="41785">
                  <c:v>-2.5790199999999999E-2</c:v>
                </c:pt>
                <c:pt idx="41786">
                  <c:v>-1.4514000000000001E-2</c:v>
                </c:pt>
                <c:pt idx="41787">
                  <c:v>-1.03369E-2</c:v>
                </c:pt>
                <c:pt idx="41788">
                  <c:v>-8.8338900000000005E-3</c:v>
                </c:pt>
                <c:pt idx="41789">
                  <c:v>-2.6153599999999999E-2</c:v>
                </c:pt>
                <c:pt idx="41790">
                  <c:v>-1.7437000000000001E-2</c:v>
                </c:pt>
                <c:pt idx="41791">
                  <c:v>-2.78997E-2</c:v>
                </c:pt>
                <c:pt idx="41792">
                  <c:v>-2.0544099999999999E-2</c:v>
                </c:pt>
                <c:pt idx="41793">
                  <c:v>-1.47686E-2</c:v>
                </c:pt>
                <c:pt idx="41794">
                  <c:v>-1.99966E-2</c:v>
                </c:pt>
                <c:pt idx="41795">
                  <c:v>-6.1387999999999998E-3</c:v>
                </c:pt>
                <c:pt idx="41796">
                  <c:v>-7.1353900000000001E-3</c:v>
                </c:pt>
                <c:pt idx="41797">
                  <c:v>-4.9867599999999998E-3</c:v>
                </c:pt>
                <c:pt idx="41798">
                  <c:v>-2.2414199999999999E-2</c:v>
                </c:pt>
                <c:pt idx="41799">
                  <c:v>-1.3199799999999999E-2</c:v>
                </c:pt>
                <c:pt idx="41800">
                  <c:v>-9.7961400000000001E-3</c:v>
                </c:pt>
                <c:pt idx="41801">
                  <c:v>-2.8638800000000001E-3</c:v>
                </c:pt>
                <c:pt idx="41802">
                  <c:v>1.8186599999999999E-3</c:v>
                </c:pt>
                <c:pt idx="41803">
                  <c:v>-2.1930700000000001E-2</c:v>
                </c:pt>
                <c:pt idx="41804">
                  <c:v>-1.5668899999999999E-2</c:v>
                </c:pt>
                <c:pt idx="41805">
                  <c:v>-8.9225799999999994E-3</c:v>
                </c:pt>
                <c:pt idx="41806">
                  <c:v>-1.9245099999999999E-3</c:v>
                </c:pt>
                <c:pt idx="41807">
                  <c:v>-1.2331E-2</c:v>
                </c:pt>
                <c:pt idx="41808">
                  <c:v>-6.7367599999999996E-3</c:v>
                </c:pt>
                <c:pt idx="41809">
                  <c:v>-4.3964399999999997E-3</c:v>
                </c:pt>
                <c:pt idx="41810">
                  <c:v>-7.6370199999999996E-3</c:v>
                </c:pt>
                <c:pt idx="41811">
                  <c:v>-4.2715100000000001E-3</c:v>
                </c:pt>
                <c:pt idx="41812">
                  <c:v>5.0945299999999999E-3</c:v>
                </c:pt>
                <c:pt idx="41813">
                  <c:v>-8.7242099999999996E-3</c:v>
                </c:pt>
                <c:pt idx="41814">
                  <c:v>-9.3507799999999995E-3</c:v>
                </c:pt>
                <c:pt idx="41815">
                  <c:v>-1.2779199999999999E-2</c:v>
                </c:pt>
                <c:pt idx="41816">
                  <c:v>-3.9129300000000002E-3</c:v>
                </c:pt>
                <c:pt idx="41817">
                  <c:v>-8.1529600000000008E-3</c:v>
                </c:pt>
                <c:pt idx="41818">
                  <c:v>-9.4776200000000008E-3</c:v>
                </c:pt>
                <c:pt idx="41819">
                  <c:v>-1.1882800000000001E-2</c:v>
                </c:pt>
                <c:pt idx="41820">
                  <c:v>-1.05238E-2</c:v>
                </c:pt>
                <c:pt idx="41821">
                  <c:v>-1.0711699999999999E-2</c:v>
                </c:pt>
                <c:pt idx="41822">
                  <c:v>-1.10445E-2</c:v>
                </c:pt>
                <c:pt idx="41823">
                  <c:v>-1.32017E-2</c:v>
                </c:pt>
                <c:pt idx="41824">
                  <c:v>-1.8395399999999999E-2</c:v>
                </c:pt>
                <c:pt idx="41825">
                  <c:v>-1.85051E-2</c:v>
                </c:pt>
                <c:pt idx="41826">
                  <c:v>-2.6052499999999999E-2</c:v>
                </c:pt>
                <c:pt idx="41827">
                  <c:v>-2.1975499999999999E-2</c:v>
                </c:pt>
                <c:pt idx="41828">
                  <c:v>-5.0239600000000001E-3</c:v>
                </c:pt>
                <c:pt idx="41829">
                  <c:v>-1.7234800000000002E-2</c:v>
                </c:pt>
                <c:pt idx="41830">
                  <c:v>-7.5788499999999998E-3</c:v>
                </c:pt>
                <c:pt idx="41831">
                  <c:v>-1.1943799999999999E-2</c:v>
                </c:pt>
                <c:pt idx="41832">
                  <c:v>-1.31769E-2</c:v>
                </c:pt>
                <c:pt idx="41833">
                  <c:v>-1.5004200000000001E-2</c:v>
                </c:pt>
                <c:pt idx="41834">
                  <c:v>-1.4532099999999999E-2</c:v>
                </c:pt>
                <c:pt idx="41835">
                  <c:v>-1.5615499999999999E-2</c:v>
                </c:pt>
                <c:pt idx="41836">
                  <c:v>-1.82791E-2</c:v>
                </c:pt>
                <c:pt idx="41837">
                  <c:v>-1.1350600000000001E-2</c:v>
                </c:pt>
                <c:pt idx="41838">
                  <c:v>-2.2574400000000001E-2</c:v>
                </c:pt>
                <c:pt idx="41839">
                  <c:v>-6.53076E-3</c:v>
                </c:pt>
                <c:pt idx="41840">
                  <c:v>-1.9523599999999999E-2</c:v>
                </c:pt>
                <c:pt idx="41841">
                  <c:v>-2.2831000000000001E-3</c:v>
                </c:pt>
                <c:pt idx="41842">
                  <c:v>-4.5509299999999999E-3</c:v>
                </c:pt>
                <c:pt idx="41843">
                  <c:v>-1.74255E-2</c:v>
                </c:pt>
                <c:pt idx="41844">
                  <c:v>-4.2991599999999998E-3</c:v>
                </c:pt>
                <c:pt idx="41845">
                  <c:v>-1.0690700000000001E-3</c:v>
                </c:pt>
                <c:pt idx="41846">
                  <c:v>-8.9416500000000006E-3</c:v>
                </c:pt>
                <c:pt idx="41847">
                  <c:v>-1.3103500000000001E-2</c:v>
                </c:pt>
                <c:pt idx="41848">
                  <c:v>-1.6248700000000001E-2</c:v>
                </c:pt>
                <c:pt idx="41849">
                  <c:v>3.3874500000000002E-3</c:v>
                </c:pt>
                <c:pt idx="41850">
                  <c:v>6.4373000000000002E-4</c:v>
                </c:pt>
                <c:pt idx="41851">
                  <c:v>-1.47343E-3</c:v>
                </c:pt>
                <c:pt idx="41852">
                  <c:v>-4.6806299999999999E-3</c:v>
                </c:pt>
                <c:pt idx="41853">
                  <c:v>-3.9329500000000002E-3</c:v>
                </c:pt>
                <c:pt idx="41854">
                  <c:v>1.5853900000000001E-2</c:v>
                </c:pt>
                <c:pt idx="41855">
                  <c:v>-3.3817299999999999E-3</c:v>
                </c:pt>
                <c:pt idx="41856">
                  <c:v>-8.8033699999999996E-3</c:v>
                </c:pt>
                <c:pt idx="41857">
                  <c:v>2.8133400000000001E-3</c:v>
                </c:pt>
                <c:pt idx="41858">
                  <c:v>-3.3378599999999998E-4</c:v>
                </c:pt>
                <c:pt idx="41859">
                  <c:v>-8.6994199999999994E-3</c:v>
                </c:pt>
                <c:pt idx="41860">
                  <c:v>-1.0602E-2</c:v>
                </c:pt>
                <c:pt idx="41861">
                  <c:v>-1.3854E-2</c:v>
                </c:pt>
                <c:pt idx="41862">
                  <c:v>8.5754400000000001E-3</c:v>
                </c:pt>
                <c:pt idx="41863">
                  <c:v>4.4584300000000002E-3</c:v>
                </c:pt>
                <c:pt idx="41864">
                  <c:v>-3.4513500000000002E-3</c:v>
                </c:pt>
                <c:pt idx="41865">
                  <c:v>-1.157E-2</c:v>
                </c:pt>
                <c:pt idx="41866">
                  <c:v>-6.2379799999999997E-3</c:v>
                </c:pt>
                <c:pt idx="41867">
                  <c:v>-2.0278000000000001E-2</c:v>
                </c:pt>
                <c:pt idx="41868">
                  <c:v>-2.0036700000000001E-2</c:v>
                </c:pt>
                <c:pt idx="41869">
                  <c:v>-1.07241E-2</c:v>
                </c:pt>
                <c:pt idx="41870">
                  <c:v>-7.2469700000000001E-3</c:v>
                </c:pt>
                <c:pt idx="41871">
                  <c:v>-1.28202E-2</c:v>
                </c:pt>
                <c:pt idx="41872">
                  <c:v>-1.4139199999999999E-2</c:v>
                </c:pt>
                <c:pt idx="41873">
                  <c:v>-9.0885200000000003E-4</c:v>
                </c:pt>
                <c:pt idx="41874">
                  <c:v>-1.68676E-2</c:v>
                </c:pt>
                <c:pt idx="41875">
                  <c:v>-1.5625E-2</c:v>
                </c:pt>
                <c:pt idx="41876">
                  <c:v>-2.3140000000000001E-2</c:v>
                </c:pt>
                <c:pt idx="41877">
                  <c:v>-1.52798E-2</c:v>
                </c:pt>
                <c:pt idx="41878">
                  <c:v>-1.6492799999999998E-2</c:v>
                </c:pt>
                <c:pt idx="41879">
                  <c:v>-1.8286699999999999E-2</c:v>
                </c:pt>
                <c:pt idx="41880">
                  <c:v>-9.4013199999999995E-3</c:v>
                </c:pt>
                <c:pt idx="41881">
                  <c:v>-1.28164E-2</c:v>
                </c:pt>
                <c:pt idx="41882">
                  <c:v>-2.1900200000000002E-2</c:v>
                </c:pt>
                <c:pt idx="41883">
                  <c:v>-2.6971800000000001E-2</c:v>
                </c:pt>
                <c:pt idx="41884">
                  <c:v>-5.2757300000000002E-3</c:v>
                </c:pt>
                <c:pt idx="41885">
                  <c:v>-1.21412E-2</c:v>
                </c:pt>
                <c:pt idx="41886">
                  <c:v>-6.3200000000000001E-3</c:v>
                </c:pt>
                <c:pt idx="41887">
                  <c:v>-1.8150300000000001E-2</c:v>
                </c:pt>
                <c:pt idx="41888">
                  <c:v>-5.5799500000000002E-3</c:v>
                </c:pt>
                <c:pt idx="41889">
                  <c:v>-1.56641E-2</c:v>
                </c:pt>
                <c:pt idx="41890">
                  <c:v>-1.3687100000000001E-2</c:v>
                </c:pt>
                <c:pt idx="41891">
                  <c:v>-1.17722E-2</c:v>
                </c:pt>
                <c:pt idx="41892">
                  <c:v>-1.6570999999999999E-2</c:v>
                </c:pt>
                <c:pt idx="41893">
                  <c:v>-5.3463E-3</c:v>
                </c:pt>
                <c:pt idx="41894">
                  <c:v>-7.1353900000000001E-3</c:v>
                </c:pt>
                <c:pt idx="41895">
                  <c:v>-1.6643499999999999E-2</c:v>
                </c:pt>
                <c:pt idx="41896">
                  <c:v>-1.5252099999999999E-2</c:v>
                </c:pt>
                <c:pt idx="41897">
                  <c:v>-1.35298E-2</c:v>
                </c:pt>
                <c:pt idx="41898">
                  <c:v>-6.2522899999999998E-3</c:v>
                </c:pt>
                <c:pt idx="41899">
                  <c:v>-1.37711E-2</c:v>
                </c:pt>
                <c:pt idx="41900">
                  <c:v>-1.73378E-2</c:v>
                </c:pt>
                <c:pt idx="41901">
                  <c:v>-2.9029799999999999E-3</c:v>
                </c:pt>
                <c:pt idx="41902">
                  <c:v>-5.81074E-3</c:v>
                </c:pt>
                <c:pt idx="41903">
                  <c:v>-1.23997E-2</c:v>
                </c:pt>
                <c:pt idx="41904">
                  <c:v>-5.9318499999999998E-3</c:v>
                </c:pt>
                <c:pt idx="41905">
                  <c:v>-2.7528799999999999E-2</c:v>
                </c:pt>
                <c:pt idx="41906">
                  <c:v>-2.31752E-2</c:v>
                </c:pt>
                <c:pt idx="41907">
                  <c:v>-1.42107E-2</c:v>
                </c:pt>
                <c:pt idx="41908">
                  <c:v>-2.0172099999999998E-2</c:v>
                </c:pt>
                <c:pt idx="41909">
                  <c:v>-1.37348E-2</c:v>
                </c:pt>
                <c:pt idx="41910">
                  <c:v>-1.15776E-2</c:v>
                </c:pt>
                <c:pt idx="41911">
                  <c:v>-1.33934E-2</c:v>
                </c:pt>
                <c:pt idx="41912">
                  <c:v>-2.15616E-2</c:v>
                </c:pt>
                <c:pt idx="41913">
                  <c:v>-2.2047000000000001E-2</c:v>
                </c:pt>
                <c:pt idx="41914">
                  <c:v>-2.4718299999999999E-2</c:v>
                </c:pt>
                <c:pt idx="41915">
                  <c:v>-1.92318E-2</c:v>
                </c:pt>
                <c:pt idx="41916">
                  <c:v>-1.2526499999999999E-2</c:v>
                </c:pt>
                <c:pt idx="41917">
                  <c:v>-4.1437100000000001E-3</c:v>
                </c:pt>
                <c:pt idx="41918">
                  <c:v>1.4200199999999999E-3</c:v>
                </c:pt>
                <c:pt idx="41919">
                  <c:v>-1.7870899999999999E-2</c:v>
                </c:pt>
                <c:pt idx="41920">
                  <c:v>-2.5311500000000001E-2</c:v>
                </c:pt>
                <c:pt idx="41921">
                  <c:v>-1.3896E-2</c:v>
                </c:pt>
                <c:pt idx="41922">
                  <c:v>6.7958799999999998E-3</c:v>
                </c:pt>
                <c:pt idx="41923">
                  <c:v>-6.2894800000000001E-3</c:v>
                </c:pt>
                <c:pt idx="41924">
                  <c:v>-1.7338800000000001E-2</c:v>
                </c:pt>
                <c:pt idx="41925">
                  <c:v>-1.6885799999999999E-2</c:v>
                </c:pt>
                <c:pt idx="41926">
                  <c:v>3.2539399999999999E-3</c:v>
                </c:pt>
                <c:pt idx="41927">
                  <c:v>-4.00352E-3</c:v>
                </c:pt>
                <c:pt idx="41928">
                  <c:v>-1.7414099999999998E-2</c:v>
                </c:pt>
                <c:pt idx="41929">
                  <c:v>-3.4322699999999999E-3</c:v>
                </c:pt>
                <c:pt idx="41930">
                  <c:v>-2.1514899999999998E-3</c:v>
                </c:pt>
                <c:pt idx="41931">
                  <c:v>-1.39122E-2</c:v>
                </c:pt>
                <c:pt idx="41932">
                  <c:v>-2.77319E-2</c:v>
                </c:pt>
                <c:pt idx="41933">
                  <c:v>-9.3250299999999998E-3</c:v>
                </c:pt>
                <c:pt idx="41934">
                  <c:v>-4.0397599999999999E-3</c:v>
                </c:pt>
                <c:pt idx="41935">
                  <c:v>-6.4306299999999997E-3</c:v>
                </c:pt>
                <c:pt idx="41936">
                  <c:v>-8.9225799999999994E-3</c:v>
                </c:pt>
                <c:pt idx="41937">
                  <c:v>-9.7351099999999999E-3</c:v>
                </c:pt>
                <c:pt idx="41938">
                  <c:v>-1.3058699999999999E-2</c:v>
                </c:pt>
                <c:pt idx="41939">
                  <c:v>-1.2641899999999999E-2</c:v>
                </c:pt>
                <c:pt idx="41940">
                  <c:v>9.4575900000000001E-3</c:v>
                </c:pt>
                <c:pt idx="41941">
                  <c:v>-2.1697000000000001E-2</c:v>
                </c:pt>
                <c:pt idx="41942">
                  <c:v>-1.37033E-2</c:v>
                </c:pt>
                <c:pt idx="41943">
                  <c:v>6.7138700000000003E-3</c:v>
                </c:pt>
                <c:pt idx="41944">
                  <c:v>-9.1514600000000002E-3</c:v>
                </c:pt>
                <c:pt idx="41945">
                  <c:v>-2.9554400000000002E-3</c:v>
                </c:pt>
                <c:pt idx="41946">
                  <c:v>-1.20096E-2</c:v>
                </c:pt>
                <c:pt idx="41947">
                  <c:v>-9.71794E-4</c:v>
                </c:pt>
                <c:pt idx="41948">
                  <c:v>-7.5931499999999999E-3</c:v>
                </c:pt>
                <c:pt idx="41949">
                  <c:v>-1.5182500000000001E-3</c:v>
                </c:pt>
                <c:pt idx="41950">
                  <c:v>-1.43661E-2</c:v>
                </c:pt>
                <c:pt idx="41951" formatCode="0.00E+00">
                  <c:v>-1.3351400000000001E-5</c:v>
                </c:pt>
                <c:pt idx="41952">
                  <c:v>1.3088199999999999E-2</c:v>
                </c:pt>
                <c:pt idx="41953">
                  <c:v>1.4262199999999999E-2</c:v>
                </c:pt>
                <c:pt idx="41954">
                  <c:v>6.3114199999999999E-3</c:v>
                </c:pt>
                <c:pt idx="41955">
                  <c:v>-6.2560999999999997E-3</c:v>
                </c:pt>
                <c:pt idx="41956">
                  <c:v>-4.7721899999999999E-3</c:v>
                </c:pt>
                <c:pt idx="41957">
                  <c:v>-1.01852E-3</c:v>
                </c:pt>
                <c:pt idx="41958">
                  <c:v>7.5798000000000003E-3</c:v>
                </c:pt>
                <c:pt idx="41959">
                  <c:v>-4.40121E-3</c:v>
                </c:pt>
                <c:pt idx="41960">
                  <c:v>1.2785899999999999E-2</c:v>
                </c:pt>
                <c:pt idx="41961">
                  <c:v>1.23234E-2</c:v>
                </c:pt>
                <c:pt idx="41962">
                  <c:v>-4.2257299999999996E-3</c:v>
                </c:pt>
                <c:pt idx="41963">
                  <c:v>-3.29876E-3</c:v>
                </c:pt>
                <c:pt idx="41964">
                  <c:v>1.00698E-2</c:v>
                </c:pt>
                <c:pt idx="41965">
                  <c:v>1.77631E-2</c:v>
                </c:pt>
                <c:pt idx="41966">
                  <c:v>5.2957500000000001E-3</c:v>
                </c:pt>
                <c:pt idx="41967">
                  <c:v>4.0082900000000003E-3</c:v>
                </c:pt>
                <c:pt idx="41968">
                  <c:v>2.1796200000000002E-2</c:v>
                </c:pt>
                <c:pt idx="41969">
                  <c:v>9.9754300000000004E-3</c:v>
                </c:pt>
                <c:pt idx="41970">
                  <c:v>7.5044600000000001E-3</c:v>
                </c:pt>
                <c:pt idx="41971">
                  <c:v>4.2018899999999998E-3</c:v>
                </c:pt>
                <c:pt idx="41972">
                  <c:v>8.8262600000000007E-3</c:v>
                </c:pt>
                <c:pt idx="41973">
                  <c:v>1.93119E-2</c:v>
                </c:pt>
                <c:pt idx="41974">
                  <c:v>9.6883799999999999E-3</c:v>
                </c:pt>
                <c:pt idx="41975">
                  <c:v>-1.9407300000000001E-3</c:v>
                </c:pt>
                <c:pt idx="41976">
                  <c:v>-7.9345700000000002E-4</c:v>
                </c:pt>
                <c:pt idx="41977">
                  <c:v>3.1347300000000001E-3</c:v>
                </c:pt>
                <c:pt idx="41978" formatCode="0.00E+00">
                  <c:v>-3.8147000000000001E-6</c:v>
                </c:pt>
                <c:pt idx="41979">
                  <c:v>2.0694699999999999E-3</c:v>
                </c:pt>
                <c:pt idx="41980">
                  <c:v>8.16345E-4</c:v>
                </c:pt>
                <c:pt idx="41981">
                  <c:v>7.4987400000000003E-3</c:v>
                </c:pt>
                <c:pt idx="41982">
                  <c:v>8.23021E-3</c:v>
                </c:pt>
                <c:pt idx="41983">
                  <c:v>1.1439299999999999E-2</c:v>
                </c:pt>
                <c:pt idx="41984">
                  <c:v>-1.27888E-3</c:v>
                </c:pt>
                <c:pt idx="41985">
                  <c:v>-3.60298E-3</c:v>
                </c:pt>
                <c:pt idx="41986">
                  <c:v>6.7825300000000002E-3</c:v>
                </c:pt>
                <c:pt idx="41987">
                  <c:v>-1.6307800000000001E-3</c:v>
                </c:pt>
                <c:pt idx="41988">
                  <c:v>-5.0716399999999997E-3</c:v>
                </c:pt>
                <c:pt idx="41989">
                  <c:v>5.0029799999999998E-3</c:v>
                </c:pt>
                <c:pt idx="41990">
                  <c:v>4.6253199999999998E-4</c:v>
                </c:pt>
                <c:pt idx="41991">
                  <c:v>6.0205500000000004E-3</c:v>
                </c:pt>
                <c:pt idx="41992">
                  <c:v>-7.9650899999999993E-3</c:v>
                </c:pt>
                <c:pt idx="41993">
                  <c:v>7.1678200000000001E-3</c:v>
                </c:pt>
                <c:pt idx="41994">
                  <c:v>-6.1712299999999998E-3</c:v>
                </c:pt>
                <c:pt idx="41995">
                  <c:v>4.8332200000000001E-3</c:v>
                </c:pt>
                <c:pt idx="41996">
                  <c:v>9.0408299999999997E-4</c:v>
                </c:pt>
                <c:pt idx="41997">
                  <c:v>1.4858199999999999E-3</c:v>
                </c:pt>
                <c:pt idx="41998">
                  <c:v>-5.4941199999999999E-3</c:v>
                </c:pt>
                <c:pt idx="41999">
                  <c:v>-2.70748E-3</c:v>
                </c:pt>
                <c:pt idx="42000">
                  <c:v>-3.2148400000000001E-3</c:v>
                </c:pt>
                <c:pt idx="42001">
                  <c:v>4.1923500000000001E-3</c:v>
                </c:pt>
                <c:pt idx="42002">
                  <c:v>-5.8908500000000004E-3</c:v>
                </c:pt>
                <c:pt idx="42003">
                  <c:v>2.9754600000000001E-3</c:v>
                </c:pt>
                <c:pt idx="42004">
                  <c:v>-3.4847300000000001E-3</c:v>
                </c:pt>
                <c:pt idx="42005">
                  <c:v>-9.3364700000000001E-4</c:v>
                </c:pt>
                <c:pt idx="42006">
                  <c:v>-1.1339200000000001E-3</c:v>
                </c:pt>
                <c:pt idx="42007">
                  <c:v>-1.51501E-2</c:v>
                </c:pt>
                <c:pt idx="42008">
                  <c:v>-1.9741099999999998E-3</c:v>
                </c:pt>
                <c:pt idx="42009">
                  <c:v>-9.0703999999999993E-3</c:v>
                </c:pt>
                <c:pt idx="42010">
                  <c:v>1.3637499999999999E-3</c:v>
                </c:pt>
                <c:pt idx="42011">
                  <c:v>1.2540800000000001E-3</c:v>
                </c:pt>
                <c:pt idx="42012">
                  <c:v>-1.27134E-2</c:v>
                </c:pt>
                <c:pt idx="42013">
                  <c:v>-6.6499699999999998E-3</c:v>
                </c:pt>
                <c:pt idx="42014">
                  <c:v>-9.0513199999999999E-3</c:v>
                </c:pt>
                <c:pt idx="42015">
                  <c:v>-4.6529800000000001E-3</c:v>
                </c:pt>
                <c:pt idx="42016">
                  <c:v>-1.3282800000000001E-2</c:v>
                </c:pt>
                <c:pt idx="42017">
                  <c:v>-1.89619E-2</c:v>
                </c:pt>
                <c:pt idx="42018">
                  <c:v>-1.80979E-2</c:v>
                </c:pt>
                <c:pt idx="42019">
                  <c:v>-4.3869E-3</c:v>
                </c:pt>
                <c:pt idx="42020">
                  <c:v>-8.2235299999999997E-3</c:v>
                </c:pt>
                <c:pt idx="42021">
                  <c:v>-1.37281E-2</c:v>
                </c:pt>
                <c:pt idx="42022">
                  <c:v>-1.1136999999999999E-2</c:v>
                </c:pt>
                <c:pt idx="42023">
                  <c:v>-1.2519799999999999E-2</c:v>
                </c:pt>
                <c:pt idx="42024">
                  <c:v>-1.3752E-3</c:v>
                </c:pt>
                <c:pt idx="42025">
                  <c:v>-1.8138899999999999E-2</c:v>
                </c:pt>
                <c:pt idx="42026">
                  <c:v>-1.42851E-2</c:v>
                </c:pt>
                <c:pt idx="42027">
                  <c:v>-1.2886999999999999E-2</c:v>
                </c:pt>
                <c:pt idx="42028">
                  <c:v>-7.3661799999999999E-3</c:v>
                </c:pt>
                <c:pt idx="42029">
                  <c:v>-1.38865E-2</c:v>
                </c:pt>
                <c:pt idx="42030">
                  <c:v>-7.6704E-3</c:v>
                </c:pt>
                <c:pt idx="42031">
                  <c:v>-8.0728499999999995E-3</c:v>
                </c:pt>
                <c:pt idx="42032">
                  <c:v>-1.12076E-2</c:v>
                </c:pt>
                <c:pt idx="42033">
                  <c:v>-1.6476600000000001E-2</c:v>
                </c:pt>
                <c:pt idx="42034">
                  <c:v>-9.5863300000000005E-3</c:v>
                </c:pt>
                <c:pt idx="42035">
                  <c:v>-9.1247600000000009E-3</c:v>
                </c:pt>
                <c:pt idx="42036">
                  <c:v>-1.9478800000000001E-2</c:v>
                </c:pt>
                <c:pt idx="42037">
                  <c:v>-1.06611E-2</c:v>
                </c:pt>
                <c:pt idx="42038">
                  <c:v>-1.3347599999999999E-2</c:v>
                </c:pt>
                <c:pt idx="42039">
                  <c:v>8.6011899999999999E-3</c:v>
                </c:pt>
                <c:pt idx="42040" formatCode="0.00E+00">
                  <c:v>2.2888199999999999E-5</c:v>
                </c:pt>
                <c:pt idx="42041">
                  <c:v>1.441E-3</c:v>
                </c:pt>
                <c:pt idx="42042">
                  <c:v>-2.7666100000000001E-3</c:v>
                </c:pt>
                <c:pt idx="42043">
                  <c:v>5.4264099999999996E-4</c:v>
                </c:pt>
                <c:pt idx="42044">
                  <c:v>-1.69687E-2</c:v>
                </c:pt>
                <c:pt idx="42045">
                  <c:v>-4.3964399999999999E-4</c:v>
                </c:pt>
                <c:pt idx="42046">
                  <c:v>5.55515E-3</c:v>
                </c:pt>
                <c:pt idx="42047">
                  <c:v>5.0830799999999996E-4</c:v>
                </c:pt>
                <c:pt idx="42048">
                  <c:v>-1.1405E-2</c:v>
                </c:pt>
                <c:pt idx="42049">
                  <c:v>-3.9939900000000002E-3</c:v>
                </c:pt>
                <c:pt idx="42050">
                  <c:v>3.0498499999999998E-3</c:v>
                </c:pt>
                <c:pt idx="42051">
                  <c:v>-3.7002599999999999E-3</c:v>
                </c:pt>
                <c:pt idx="42052">
                  <c:v>8.2788500000000008E-3</c:v>
                </c:pt>
                <c:pt idx="42053">
                  <c:v>-1.4005699999999999E-2</c:v>
                </c:pt>
                <c:pt idx="42054">
                  <c:v>-7.1144100000000005E-4</c:v>
                </c:pt>
                <c:pt idx="42055">
                  <c:v>4.3964399999999999E-4</c:v>
                </c:pt>
                <c:pt idx="42056">
                  <c:v>9.1981900000000002E-3</c:v>
                </c:pt>
                <c:pt idx="42057">
                  <c:v>7.5225800000000001E-3</c:v>
                </c:pt>
                <c:pt idx="42058">
                  <c:v>4.4717799999999999E-3</c:v>
                </c:pt>
                <c:pt idx="42059">
                  <c:v>4.3048899999999996E-3</c:v>
                </c:pt>
                <c:pt idx="42060">
                  <c:v>2.2125199999999999E-4</c:v>
                </c:pt>
                <c:pt idx="42061">
                  <c:v>-3.4627899999999999E-3</c:v>
                </c:pt>
                <c:pt idx="42062">
                  <c:v>1.22557E-2</c:v>
                </c:pt>
                <c:pt idx="42063">
                  <c:v>7.5101899999999999E-3</c:v>
                </c:pt>
                <c:pt idx="42064">
                  <c:v>1.21117E-2</c:v>
                </c:pt>
                <c:pt idx="42065">
                  <c:v>7.8239399999999997E-3</c:v>
                </c:pt>
                <c:pt idx="42066">
                  <c:v>4.41742E-3</c:v>
                </c:pt>
                <c:pt idx="42067">
                  <c:v>1.11313E-2</c:v>
                </c:pt>
                <c:pt idx="42068">
                  <c:v>1.56116E-2</c:v>
                </c:pt>
                <c:pt idx="42069">
                  <c:v>1.8492700000000001E-2</c:v>
                </c:pt>
                <c:pt idx="42070">
                  <c:v>1.8075000000000001E-2</c:v>
                </c:pt>
                <c:pt idx="42071">
                  <c:v>1.3423900000000001E-2</c:v>
                </c:pt>
                <c:pt idx="42072">
                  <c:v>1.29347E-2</c:v>
                </c:pt>
                <c:pt idx="42073">
                  <c:v>9.8962800000000004E-3</c:v>
                </c:pt>
                <c:pt idx="42074">
                  <c:v>2.5149299999999999E-2</c:v>
                </c:pt>
                <c:pt idx="42075">
                  <c:v>1.49488E-2</c:v>
                </c:pt>
                <c:pt idx="42076">
                  <c:v>2.4832699999999999E-2</c:v>
                </c:pt>
                <c:pt idx="42077">
                  <c:v>1.7994900000000001E-2</c:v>
                </c:pt>
                <c:pt idx="42078">
                  <c:v>1.84069E-2</c:v>
                </c:pt>
                <c:pt idx="42079">
                  <c:v>9.2668500000000001E-3</c:v>
                </c:pt>
                <c:pt idx="42080">
                  <c:v>8.3370200000000005E-3</c:v>
                </c:pt>
                <c:pt idx="42081">
                  <c:v>5.5446599999999999E-3</c:v>
                </c:pt>
                <c:pt idx="42082">
                  <c:v>1.03693E-2</c:v>
                </c:pt>
                <c:pt idx="42083">
                  <c:v>1.7855599999999999E-2</c:v>
                </c:pt>
                <c:pt idx="42084">
                  <c:v>1.9196499999999998E-2</c:v>
                </c:pt>
                <c:pt idx="42085">
                  <c:v>-4.1160600000000004E-3</c:v>
                </c:pt>
                <c:pt idx="42086">
                  <c:v>7.1907000000000004E-4</c:v>
                </c:pt>
                <c:pt idx="42087" formatCode="0.00E+00">
                  <c:v>-3.8147000000000001E-6</c:v>
                </c:pt>
                <c:pt idx="42088">
                  <c:v>1.9434E-2</c:v>
                </c:pt>
                <c:pt idx="42089">
                  <c:v>9.9210700000000006E-3</c:v>
                </c:pt>
                <c:pt idx="42090">
                  <c:v>9.6321099999999993E-3</c:v>
                </c:pt>
                <c:pt idx="42091">
                  <c:v>7.0266699999999996E-3</c:v>
                </c:pt>
                <c:pt idx="42092">
                  <c:v>-3.4427600000000002E-4</c:v>
                </c:pt>
                <c:pt idx="42093">
                  <c:v>6.9770800000000001E-3</c:v>
                </c:pt>
                <c:pt idx="42094">
                  <c:v>1.3398200000000001E-2</c:v>
                </c:pt>
                <c:pt idx="42095">
                  <c:v>2.01578E-2</c:v>
                </c:pt>
                <c:pt idx="42096">
                  <c:v>8.6927399999999991E-3</c:v>
                </c:pt>
                <c:pt idx="42097">
                  <c:v>4.17995E-3</c:v>
                </c:pt>
                <c:pt idx="42098">
                  <c:v>5.2099199999999998E-3</c:v>
                </c:pt>
                <c:pt idx="42099">
                  <c:v>1.31187E-2</c:v>
                </c:pt>
                <c:pt idx="42100">
                  <c:v>1.6681700000000001E-2</c:v>
                </c:pt>
                <c:pt idx="42101">
                  <c:v>1.7247200000000001E-2</c:v>
                </c:pt>
                <c:pt idx="42102">
                  <c:v>1.21803E-2</c:v>
                </c:pt>
                <c:pt idx="42103">
                  <c:v>1.74713E-3</c:v>
                </c:pt>
                <c:pt idx="42104">
                  <c:v>2.2172000000000001E-2</c:v>
                </c:pt>
                <c:pt idx="42105">
                  <c:v>2.8858199999999999E-3</c:v>
                </c:pt>
                <c:pt idx="42106">
                  <c:v>1.3017700000000001E-3</c:v>
                </c:pt>
                <c:pt idx="42107">
                  <c:v>8.4476499999999993E-3</c:v>
                </c:pt>
                <c:pt idx="42108">
                  <c:v>1.99299E-2</c:v>
                </c:pt>
                <c:pt idx="42109">
                  <c:v>1.01948E-2</c:v>
                </c:pt>
                <c:pt idx="42110">
                  <c:v>-1.8920899999999999E-3</c:v>
                </c:pt>
                <c:pt idx="42111">
                  <c:v>5.7086899999999998E-3</c:v>
                </c:pt>
                <c:pt idx="42112">
                  <c:v>1.3552700000000001E-2</c:v>
                </c:pt>
                <c:pt idx="42113">
                  <c:v>9.1552700000000001E-3</c:v>
                </c:pt>
                <c:pt idx="42114">
                  <c:v>4.5947999999999996E-3</c:v>
                </c:pt>
                <c:pt idx="42115">
                  <c:v>4.9591100000000001E-3</c:v>
                </c:pt>
                <c:pt idx="42116">
                  <c:v>1.31302E-2</c:v>
                </c:pt>
                <c:pt idx="42117">
                  <c:v>1.0393100000000001E-2</c:v>
                </c:pt>
                <c:pt idx="42118">
                  <c:v>-6.0081499999999999E-4</c:v>
                </c:pt>
                <c:pt idx="42119">
                  <c:v>3.6220599999999999E-3</c:v>
                </c:pt>
                <c:pt idx="42120">
                  <c:v>2.6287999999999999E-2</c:v>
                </c:pt>
                <c:pt idx="42121">
                  <c:v>1.2526499999999999E-2</c:v>
                </c:pt>
                <c:pt idx="42122">
                  <c:v>9.4222999999999998E-3</c:v>
                </c:pt>
                <c:pt idx="42123">
                  <c:v>9.7274800000000002E-3</c:v>
                </c:pt>
                <c:pt idx="42124">
                  <c:v>6.2141399999999999E-3</c:v>
                </c:pt>
                <c:pt idx="42125">
                  <c:v>9.2086800000000003E-3</c:v>
                </c:pt>
                <c:pt idx="42126">
                  <c:v>6.3247700000000004E-3</c:v>
                </c:pt>
                <c:pt idx="42127">
                  <c:v>1.09835E-2</c:v>
                </c:pt>
                <c:pt idx="42128">
                  <c:v>5.8116900000000004E-3</c:v>
                </c:pt>
                <c:pt idx="42129">
                  <c:v>1.10245E-3</c:v>
                </c:pt>
                <c:pt idx="42130">
                  <c:v>-7.7533699999999997E-4</c:v>
                </c:pt>
                <c:pt idx="42131">
                  <c:v>7.9059599999999996E-4</c:v>
                </c:pt>
                <c:pt idx="42132">
                  <c:v>1.8501300000000001E-4</c:v>
                </c:pt>
                <c:pt idx="42133">
                  <c:v>9.5253000000000004E-3</c:v>
                </c:pt>
                <c:pt idx="42134">
                  <c:v>-4.5003899999999999E-3</c:v>
                </c:pt>
                <c:pt idx="42135">
                  <c:v>-7.1096400000000004E-3</c:v>
                </c:pt>
                <c:pt idx="42136">
                  <c:v>2.81715E-3</c:v>
                </c:pt>
                <c:pt idx="42137">
                  <c:v>9.1619500000000003E-3</c:v>
                </c:pt>
                <c:pt idx="42138">
                  <c:v>2.2869100000000001E-3</c:v>
                </c:pt>
                <c:pt idx="42139">
                  <c:v>-3.2930400000000001E-3</c:v>
                </c:pt>
                <c:pt idx="42140">
                  <c:v>5.9289900000000003E-3</c:v>
                </c:pt>
                <c:pt idx="42141">
                  <c:v>7.4243499999999997E-3</c:v>
                </c:pt>
                <c:pt idx="42142">
                  <c:v>-2.1362299999999998E-3</c:v>
                </c:pt>
                <c:pt idx="42143">
                  <c:v>-8.2588200000000001E-4</c:v>
                </c:pt>
                <c:pt idx="42144">
                  <c:v>8.3064999999999996E-3</c:v>
                </c:pt>
                <c:pt idx="42145">
                  <c:v>6.5422099999999997E-3</c:v>
                </c:pt>
                <c:pt idx="42146">
                  <c:v>6.59561E-3</c:v>
                </c:pt>
                <c:pt idx="42147">
                  <c:v>-2.5339099999999999E-3</c:v>
                </c:pt>
                <c:pt idx="42148">
                  <c:v>9.2515900000000005E-3</c:v>
                </c:pt>
                <c:pt idx="42149">
                  <c:v>1.17226E-2</c:v>
                </c:pt>
                <c:pt idx="42150">
                  <c:v>5.3463E-3</c:v>
                </c:pt>
                <c:pt idx="42151">
                  <c:v>9.7103099999999998E-3</c:v>
                </c:pt>
                <c:pt idx="42152">
                  <c:v>6.5069200000000002E-3</c:v>
                </c:pt>
                <c:pt idx="42153">
                  <c:v>5.5465699999999998E-3</c:v>
                </c:pt>
                <c:pt idx="42154">
                  <c:v>4.9419399999999997E-3</c:v>
                </c:pt>
                <c:pt idx="42155">
                  <c:v>8.2712199999999993E-3</c:v>
                </c:pt>
                <c:pt idx="42156">
                  <c:v>1.9025800000000001E-3</c:v>
                </c:pt>
                <c:pt idx="42157">
                  <c:v>8.6307499999999995E-3</c:v>
                </c:pt>
                <c:pt idx="42158">
                  <c:v>1.6890499999999999E-2</c:v>
                </c:pt>
                <c:pt idx="42159">
                  <c:v>1.0539099999999999E-2</c:v>
                </c:pt>
                <c:pt idx="42160">
                  <c:v>2.3975400000000001E-3</c:v>
                </c:pt>
                <c:pt idx="42161">
                  <c:v>1.6977300000000001E-2</c:v>
                </c:pt>
                <c:pt idx="42162">
                  <c:v>1.55745E-2</c:v>
                </c:pt>
                <c:pt idx="42163">
                  <c:v>1.52016E-3</c:v>
                </c:pt>
                <c:pt idx="42164">
                  <c:v>2.4890899999999998E-3</c:v>
                </c:pt>
                <c:pt idx="42165">
                  <c:v>1.4586399999999999E-2</c:v>
                </c:pt>
                <c:pt idx="42166">
                  <c:v>1.52693E-2</c:v>
                </c:pt>
                <c:pt idx="42167">
                  <c:v>1.66321E-2</c:v>
                </c:pt>
                <c:pt idx="42168">
                  <c:v>-2.6378600000000001E-3</c:v>
                </c:pt>
                <c:pt idx="42169">
                  <c:v>1.0972000000000001E-2</c:v>
                </c:pt>
                <c:pt idx="42170">
                  <c:v>2.3773200000000001E-2</c:v>
                </c:pt>
                <c:pt idx="42171">
                  <c:v>1.4472E-2</c:v>
                </c:pt>
                <c:pt idx="42172">
                  <c:v>5.9957500000000002E-3</c:v>
                </c:pt>
                <c:pt idx="42173">
                  <c:v>-5.5151000000000002E-3</c:v>
                </c:pt>
                <c:pt idx="42174">
                  <c:v>1.9879299999999999E-2</c:v>
                </c:pt>
                <c:pt idx="42175">
                  <c:v>4.3210999999999996E-3</c:v>
                </c:pt>
                <c:pt idx="42176">
                  <c:v>1.1716799999999999E-2</c:v>
                </c:pt>
                <c:pt idx="42177">
                  <c:v>1.4936400000000001E-2</c:v>
                </c:pt>
                <c:pt idx="42178">
                  <c:v>1.49918E-2</c:v>
                </c:pt>
                <c:pt idx="42179">
                  <c:v>8.3808900000000002E-3</c:v>
                </c:pt>
                <c:pt idx="42180">
                  <c:v>1.24855E-2</c:v>
                </c:pt>
                <c:pt idx="42181">
                  <c:v>5.0249099999999996E-3</c:v>
                </c:pt>
                <c:pt idx="42182">
                  <c:v>6.1092400000000002E-3</c:v>
                </c:pt>
                <c:pt idx="42183">
                  <c:v>1.4248800000000001E-2</c:v>
                </c:pt>
                <c:pt idx="42184">
                  <c:v>1.4806700000000001E-2</c:v>
                </c:pt>
                <c:pt idx="42185">
                  <c:v>5.5561100000000004E-3</c:v>
                </c:pt>
                <c:pt idx="42186">
                  <c:v>3.1242399999999999E-3</c:v>
                </c:pt>
                <c:pt idx="42187">
                  <c:v>1.9440700000000002E-2</c:v>
                </c:pt>
                <c:pt idx="42188">
                  <c:v>1.933E-2</c:v>
                </c:pt>
                <c:pt idx="42189">
                  <c:v>6.4058300000000004E-3</c:v>
                </c:pt>
                <c:pt idx="42190">
                  <c:v>2.0523099999999999E-3</c:v>
                </c:pt>
                <c:pt idx="42191">
                  <c:v>6.6280400000000002E-4</c:v>
                </c:pt>
                <c:pt idx="42192">
                  <c:v>1.3617499999999999E-2</c:v>
                </c:pt>
                <c:pt idx="42193">
                  <c:v>1.8454600000000002E-2</c:v>
                </c:pt>
                <c:pt idx="42194">
                  <c:v>2.8629300000000001E-3</c:v>
                </c:pt>
                <c:pt idx="42195">
                  <c:v>1.25656E-2</c:v>
                </c:pt>
                <c:pt idx="42196">
                  <c:v>1.40734E-2</c:v>
                </c:pt>
                <c:pt idx="42197">
                  <c:v>1.3891199999999999E-2</c:v>
                </c:pt>
                <c:pt idx="42198">
                  <c:v>1.1073100000000001E-2</c:v>
                </c:pt>
                <c:pt idx="42199">
                  <c:v>1.51281E-2</c:v>
                </c:pt>
                <c:pt idx="42200">
                  <c:v>1.16177E-2</c:v>
                </c:pt>
                <c:pt idx="42201">
                  <c:v>-5.0525700000000002E-3</c:v>
                </c:pt>
                <c:pt idx="42202">
                  <c:v>5.2251800000000003E-3</c:v>
                </c:pt>
                <c:pt idx="42203">
                  <c:v>1.34459E-2</c:v>
                </c:pt>
                <c:pt idx="42204">
                  <c:v>9.5777499999999995E-3</c:v>
                </c:pt>
                <c:pt idx="42205">
                  <c:v>3.20053E-3</c:v>
                </c:pt>
                <c:pt idx="42206">
                  <c:v>1.8981899999999999E-2</c:v>
                </c:pt>
                <c:pt idx="42207">
                  <c:v>1.90449E-3</c:v>
                </c:pt>
                <c:pt idx="42208">
                  <c:v>2.49033E-2</c:v>
                </c:pt>
                <c:pt idx="42209">
                  <c:v>1.8532799999999999E-2</c:v>
                </c:pt>
                <c:pt idx="42210">
                  <c:v>-5.0354000000000002E-4</c:v>
                </c:pt>
                <c:pt idx="42211">
                  <c:v>4.4746400000000002E-3</c:v>
                </c:pt>
                <c:pt idx="42212">
                  <c:v>8.2960099999999995E-3</c:v>
                </c:pt>
                <c:pt idx="42213">
                  <c:v>1.7372100000000001E-2</c:v>
                </c:pt>
                <c:pt idx="42214">
                  <c:v>7.2097799999999998E-3</c:v>
                </c:pt>
                <c:pt idx="42215">
                  <c:v>1.18914E-2</c:v>
                </c:pt>
                <c:pt idx="42216">
                  <c:v>1.09835E-2</c:v>
                </c:pt>
                <c:pt idx="42217">
                  <c:v>6.6757199999999996E-4</c:v>
                </c:pt>
                <c:pt idx="42218">
                  <c:v>1.4903100000000001E-2</c:v>
                </c:pt>
                <c:pt idx="42219">
                  <c:v>-8.8024100000000003E-4</c:v>
                </c:pt>
                <c:pt idx="42220">
                  <c:v>-4.1675599999999998E-3</c:v>
                </c:pt>
                <c:pt idx="42221">
                  <c:v>-4.1418100000000001E-3</c:v>
                </c:pt>
                <c:pt idx="42222">
                  <c:v>-5.4693199999999997E-3</c:v>
                </c:pt>
                <c:pt idx="42223">
                  <c:v>7.0161800000000003E-3</c:v>
                </c:pt>
                <c:pt idx="42224">
                  <c:v>5.9108700000000004E-3</c:v>
                </c:pt>
                <c:pt idx="42225">
                  <c:v>1.22881E-2</c:v>
                </c:pt>
                <c:pt idx="42226">
                  <c:v>1.17874E-3</c:v>
                </c:pt>
                <c:pt idx="42227">
                  <c:v>2.7170200000000001E-3</c:v>
                </c:pt>
                <c:pt idx="42228">
                  <c:v>-8.4495499999999999E-4</c:v>
                </c:pt>
                <c:pt idx="42229">
                  <c:v>-1.9321399999999999E-3</c:v>
                </c:pt>
                <c:pt idx="42230">
                  <c:v>8.2101799999999992E-3</c:v>
                </c:pt>
                <c:pt idx="42231">
                  <c:v>1.9006699999999999E-3</c:v>
                </c:pt>
                <c:pt idx="42232">
                  <c:v>-2.97832E-3</c:v>
                </c:pt>
                <c:pt idx="42233">
                  <c:v>3.9072000000000004E-3</c:v>
                </c:pt>
                <c:pt idx="42234">
                  <c:v>3.9119699999999999E-3</c:v>
                </c:pt>
                <c:pt idx="42235">
                  <c:v>-3.0975299999999998E-3</c:v>
                </c:pt>
                <c:pt idx="42236">
                  <c:v>8.0051400000000009E-3</c:v>
                </c:pt>
                <c:pt idx="42237">
                  <c:v>2.2373200000000001E-3</c:v>
                </c:pt>
                <c:pt idx="42238">
                  <c:v>5.0554299999999996E-3</c:v>
                </c:pt>
                <c:pt idx="42239">
                  <c:v>3.3512099999999999E-3</c:v>
                </c:pt>
                <c:pt idx="42240">
                  <c:v>1.3030099999999999E-2</c:v>
                </c:pt>
                <c:pt idx="42241">
                  <c:v>5.7935699999999996E-3</c:v>
                </c:pt>
                <c:pt idx="42242">
                  <c:v>-5.62668E-4</c:v>
                </c:pt>
                <c:pt idx="42243">
                  <c:v>1.34563E-3</c:v>
                </c:pt>
                <c:pt idx="42244">
                  <c:v>-4.4326799999999996E-3</c:v>
                </c:pt>
                <c:pt idx="42245">
                  <c:v>9.0894700000000005E-3</c:v>
                </c:pt>
                <c:pt idx="42246">
                  <c:v>7.1563699999999996E-3</c:v>
                </c:pt>
                <c:pt idx="42247">
                  <c:v>-4.0512100000000004E-3</c:v>
                </c:pt>
                <c:pt idx="42248">
                  <c:v>5.6867599999999999E-3</c:v>
                </c:pt>
                <c:pt idx="42249">
                  <c:v>-6.14738E-3</c:v>
                </c:pt>
                <c:pt idx="42250">
                  <c:v>1.02825E-2</c:v>
                </c:pt>
                <c:pt idx="42251">
                  <c:v>9.87911E-3</c:v>
                </c:pt>
                <c:pt idx="42252">
                  <c:v>-1.26553E-3</c:v>
                </c:pt>
                <c:pt idx="42253">
                  <c:v>9.2277499999999998E-3</c:v>
                </c:pt>
                <c:pt idx="42254">
                  <c:v>1.6212500000000001E-3</c:v>
                </c:pt>
                <c:pt idx="42255">
                  <c:v>6.8769499999999997E-3</c:v>
                </c:pt>
                <c:pt idx="42256">
                  <c:v>5.68104E-3</c:v>
                </c:pt>
                <c:pt idx="42257">
                  <c:v>-2.1324199999999999E-3</c:v>
                </c:pt>
                <c:pt idx="42258">
                  <c:v>1.46608E-2</c:v>
                </c:pt>
                <c:pt idx="42259">
                  <c:v>5.6047400000000004E-3</c:v>
                </c:pt>
                <c:pt idx="42260">
                  <c:v>1.8849399999999999E-2</c:v>
                </c:pt>
                <c:pt idx="42261">
                  <c:v>1.5176800000000001E-2</c:v>
                </c:pt>
                <c:pt idx="42262">
                  <c:v>1.36986E-2</c:v>
                </c:pt>
                <c:pt idx="42263">
                  <c:v>9.1342899999999998E-3</c:v>
                </c:pt>
                <c:pt idx="42264">
                  <c:v>-5.3892100000000002E-3</c:v>
                </c:pt>
                <c:pt idx="42265">
                  <c:v>1.64604E-2</c:v>
                </c:pt>
                <c:pt idx="42266">
                  <c:v>4.9047500000000003E-3</c:v>
                </c:pt>
                <c:pt idx="42267">
                  <c:v>3.7412600000000002E-3</c:v>
                </c:pt>
                <c:pt idx="42268">
                  <c:v>1.4190700000000001E-2</c:v>
                </c:pt>
                <c:pt idx="42269">
                  <c:v>9.4499600000000003E-3</c:v>
                </c:pt>
                <c:pt idx="42270">
                  <c:v>1.3753899999999999E-2</c:v>
                </c:pt>
                <c:pt idx="42271">
                  <c:v>8.8720299999999995E-3</c:v>
                </c:pt>
                <c:pt idx="42272">
                  <c:v>1.0960599999999999E-2</c:v>
                </c:pt>
                <c:pt idx="42273">
                  <c:v>9.7646699999999996E-3</c:v>
                </c:pt>
                <c:pt idx="42274">
                  <c:v>-4.5223199999999998E-3</c:v>
                </c:pt>
                <c:pt idx="42275">
                  <c:v>-4.5385399999999998E-3</c:v>
                </c:pt>
                <c:pt idx="42276">
                  <c:v>3.4456299999999999E-3</c:v>
                </c:pt>
                <c:pt idx="42277">
                  <c:v>1.50023E-2</c:v>
                </c:pt>
                <c:pt idx="42278">
                  <c:v>-2.0856899999999999E-3</c:v>
                </c:pt>
                <c:pt idx="42279">
                  <c:v>4.2142899999999999E-3</c:v>
                </c:pt>
                <c:pt idx="42280">
                  <c:v>-6.9961499999999996E-3</c:v>
                </c:pt>
                <c:pt idx="42281">
                  <c:v>1.0441799999999999E-2</c:v>
                </c:pt>
                <c:pt idx="42282">
                  <c:v>1.16816E-2</c:v>
                </c:pt>
                <c:pt idx="42283">
                  <c:v>-4.9076099999999998E-3</c:v>
                </c:pt>
                <c:pt idx="42284">
                  <c:v>1.9645700000000001E-4</c:v>
                </c:pt>
                <c:pt idx="42285">
                  <c:v>1.5564000000000001E-3</c:v>
                </c:pt>
                <c:pt idx="42286">
                  <c:v>3.84331E-3</c:v>
                </c:pt>
                <c:pt idx="42287">
                  <c:v>-5.95284E-3</c:v>
                </c:pt>
                <c:pt idx="42288">
                  <c:v>5.2623699999999997E-3</c:v>
                </c:pt>
                <c:pt idx="42289">
                  <c:v>2.8133400000000001E-3</c:v>
                </c:pt>
                <c:pt idx="42290">
                  <c:v>3.5276399999999999E-3</c:v>
                </c:pt>
                <c:pt idx="42291">
                  <c:v>1.74618E-3</c:v>
                </c:pt>
                <c:pt idx="42292">
                  <c:v>4.0702799999999999E-3</c:v>
                </c:pt>
                <c:pt idx="42293">
                  <c:v>1.29166E-2</c:v>
                </c:pt>
                <c:pt idx="42294">
                  <c:v>8.4009199999999992E-3</c:v>
                </c:pt>
                <c:pt idx="42295">
                  <c:v>-8.7795300000000007E-3</c:v>
                </c:pt>
                <c:pt idx="42296">
                  <c:v>-7.7190399999999999E-3</c:v>
                </c:pt>
                <c:pt idx="42297">
                  <c:v>8.0203999999999996E-4</c:v>
                </c:pt>
                <c:pt idx="42298">
                  <c:v>1.89257E-2</c:v>
                </c:pt>
                <c:pt idx="42299">
                  <c:v>1.84917E-3</c:v>
                </c:pt>
                <c:pt idx="42300">
                  <c:v>8.7041900000000005E-3</c:v>
                </c:pt>
                <c:pt idx="42301">
                  <c:v>-5.2604699999999997E-3</c:v>
                </c:pt>
                <c:pt idx="42302">
                  <c:v>1.5630700000000001E-2</c:v>
                </c:pt>
                <c:pt idx="42303">
                  <c:v>7.6675399999999996E-3</c:v>
                </c:pt>
                <c:pt idx="42304">
                  <c:v>-1.7032600000000001E-3</c:v>
                </c:pt>
                <c:pt idx="42305">
                  <c:v>1.0967300000000001E-4</c:v>
                </c:pt>
                <c:pt idx="42306">
                  <c:v>2.1800999999999999E-3</c:v>
                </c:pt>
                <c:pt idx="42307">
                  <c:v>7.7238100000000002E-3</c:v>
                </c:pt>
                <c:pt idx="42308">
                  <c:v>-4.9991599999999999E-3</c:v>
                </c:pt>
                <c:pt idx="42309">
                  <c:v>-5.5608699999999999E-3</c:v>
                </c:pt>
                <c:pt idx="42310">
                  <c:v>6.4268099999999998E-3</c:v>
                </c:pt>
                <c:pt idx="42311">
                  <c:v>-2.6302299999999999E-3</c:v>
                </c:pt>
                <c:pt idx="42312">
                  <c:v>-6.1502500000000003E-3</c:v>
                </c:pt>
                <c:pt idx="42313">
                  <c:v>-7.5578700000000004E-3</c:v>
                </c:pt>
                <c:pt idx="42314">
                  <c:v>-3.6039399999999999E-3</c:v>
                </c:pt>
                <c:pt idx="42315">
                  <c:v>1.6178100000000001E-2</c:v>
                </c:pt>
                <c:pt idx="42316">
                  <c:v>-8.26263E-3</c:v>
                </c:pt>
                <c:pt idx="42317">
                  <c:v>-1.48106E-3</c:v>
                </c:pt>
                <c:pt idx="42318">
                  <c:v>-7.2479199999999997E-3</c:v>
                </c:pt>
                <c:pt idx="42319">
                  <c:v>-7.0648200000000003E-3</c:v>
                </c:pt>
                <c:pt idx="42320">
                  <c:v>-3.1948100000000002E-3</c:v>
                </c:pt>
                <c:pt idx="42321">
                  <c:v>3.5667400000000002E-4</c:v>
                </c:pt>
                <c:pt idx="42322">
                  <c:v>2.6960399999999998E-3</c:v>
                </c:pt>
                <c:pt idx="42323">
                  <c:v>-1.0776500000000001E-3</c:v>
                </c:pt>
                <c:pt idx="42324">
                  <c:v>-8.7747599999999995E-3</c:v>
                </c:pt>
                <c:pt idx="42325">
                  <c:v>-1.8222800000000001E-2</c:v>
                </c:pt>
                <c:pt idx="42326" formatCode="0.00E+00">
                  <c:v>-7.82013E-5</c:v>
                </c:pt>
                <c:pt idx="42327">
                  <c:v>2.4786000000000001E-3</c:v>
                </c:pt>
                <c:pt idx="42328">
                  <c:v>8.0747600000000003E-3</c:v>
                </c:pt>
                <c:pt idx="42329">
                  <c:v>-1.6426099999999999E-2</c:v>
                </c:pt>
                <c:pt idx="42330">
                  <c:v>-1.8629099999999999E-2</c:v>
                </c:pt>
                <c:pt idx="42331">
                  <c:v>-9.2611299999999994E-3</c:v>
                </c:pt>
                <c:pt idx="42332">
                  <c:v>1.4619800000000001E-3</c:v>
                </c:pt>
                <c:pt idx="42333">
                  <c:v>-1.0929100000000001E-2</c:v>
                </c:pt>
                <c:pt idx="42334">
                  <c:v>-1.33762E-2</c:v>
                </c:pt>
                <c:pt idx="42335">
                  <c:v>-5.7029699999999999E-3</c:v>
                </c:pt>
                <c:pt idx="42336">
                  <c:v>1.20926E-3</c:v>
                </c:pt>
                <c:pt idx="42337">
                  <c:v>-1.29271E-2</c:v>
                </c:pt>
                <c:pt idx="42338">
                  <c:v>-2.2684099999999999E-2</c:v>
                </c:pt>
                <c:pt idx="42339">
                  <c:v>-9.2344300000000001E-3</c:v>
                </c:pt>
                <c:pt idx="42340">
                  <c:v>-1.5693700000000001E-2</c:v>
                </c:pt>
                <c:pt idx="42341">
                  <c:v>-1.7170000000000001E-2</c:v>
                </c:pt>
                <c:pt idx="42342">
                  <c:v>-1.7235799999999999E-2</c:v>
                </c:pt>
                <c:pt idx="42343">
                  <c:v>-2.1202100000000002E-2</c:v>
                </c:pt>
                <c:pt idx="42344">
                  <c:v>5.5780400000000003E-3</c:v>
                </c:pt>
                <c:pt idx="42345">
                  <c:v>-7.3614099999999997E-3</c:v>
                </c:pt>
                <c:pt idx="42346">
                  <c:v>-1.21584E-2</c:v>
                </c:pt>
                <c:pt idx="42347">
                  <c:v>-6.2189100000000002E-3</c:v>
                </c:pt>
                <c:pt idx="42348">
                  <c:v>-5.2633300000000001E-3</c:v>
                </c:pt>
                <c:pt idx="42349">
                  <c:v>-7.4195900000000004E-4</c:v>
                </c:pt>
                <c:pt idx="42350">
                  <c:v>-1.18637E-2</c:v>
                </c:pt>
                <c:pt idx="42351">
                  <c:v>-1.8033999999999999E-3</c:v>
                </c:pt>
                <c:pt idx="42352">
                  <c:v>-5.9166000000000002E-3</c:v>
                </c:pt>
                <c:pt idx="42353">
                  <c:v>-3.4789999999999999E-3</c:v>
                </c:pt>
                <c:pt idx="42354">
                  <c:v>-1.1302899999999999E-2</c:v>
                </c:pt>
                <c:pt idx="42355">
                  <c:v>-3.9920800000000003E-3</c:v>
                </c:pt>
                <c:pt idx="42356">
                  <c:v>2.73895E-3</c:v>
                </c:pt>
                <c:pt idx="42357">
                  <c:v>5.9699999999999996E-3</c:v>
                </c:pt>
                <c:pt idx="42358">
                  <c:v>3.9482100000000001E-4</c:v>
                </c:pt>
                <c:pt idx="42359">
                  <c:v>-7.3213599999999998E-3</c:v>
                </c:pt>
                <c:pt idx="42360">
                  <c:v>4.9305E-3</c:v>
                </c:pt>
                <c:pt idx="42361">
                  <c:v>1.99318E-4</c:v>
                </c:pt>
                <c:pt idx="42362">
                  <c:v>-5.7630499999999996E-3</c:v>
                </c:pt>
                <c:pt idx="42363">
                  <c:v>-7.2574600000000003E-3</c:v>
                </c:pt>
                <c:pt idx="42364">
                  <c:v>-1.647E-3</c:v>
                </c:pt>
                <c:pt idx="42365">
                  <c:v>1.18446E-3</c:v>
                </c:pt>
                <c:pt idx="42366">
                  <c:v>-1.0215800000000001E-2</c:v>
                </c:pt>
                <c:pt idx="42367">
                  <c:v>-9.6416500000000001E-4</c:v>
                </c:pt>
                <c:pt idx="42368">
                  <c:v>4.4860799999999999E-3</c:v>
                </c:pt>
                <c:pt idx="42369">
                  <c:v>-7.7466999999999996E-3</c:v>
                </c:pt>
                <c:pt idx="42370">
                  <c:v>3.6697399999999999E-3</c:v>
                </c:pt>
                <c:pt idx="42371">
                  <c:v>-1.02072E-2</c:v>
                </c:pt>
                <c:pt idx="42372">
                  <c:v>-2.0294200000000001E-3</c:v>
                </c:pt>
                <c:pt idx="42373">
                  <c:v>-5.0172799999999998E-3</c:v>
                </c:pt>
                <c:pt idx="42374">
                  <c:v>-1.12858E-2</c:v>
                </c:pt>
                <c:pt idx="42375">
                  <c:v>-1.7701100000000001E-2</c:v>
                </c:pt>
                <c:pt idx="42376">
                  <c:v>-1.0891899999999999E-2</c:v>
                </c:pt>
                <c:pt idx="42377">
                  <c:v>4.4155099999999999E-4</c:v>
                </c:pt>
                <c:pt idx="42378">
                  <c:v>1.6534799999999999E-2</c:v>
                </c:pt>
                <c:pt idx="42379">
                  <c:v>-9.4261199999999996E-3</c:v>
                </c:pt>
                <c:pt idx="42380">
                  <c:v>-1.7175700000000001E-3</c:v>
                </c:pt>
                <c:pt idx="42381">
                  <c:v>1.01757E-3</c:v>
                </c:pt>
                <c:pt idx="42382">
                  <c:v>5.1212299999999996E-4</c:v>
                </c:pt>
                <c:pt idx="42383">
                  <c:v>2.7761499999999998E-3</c:v>
                </c:pt>
                <c:pt idx="42384">
                  <c:v>-5.8479300000000003E-3</c:v>
                </c:pt>
                <c:pt idx="42385">
                  <c:v>1.3627999999999999E-3</c:v>
                </c:pt>
                <c:pt idx="42386">
                  <c:v>-3.4618399999999998E-4</c:v>
                </c:pt>
                <c:pt idx="42387">
                  <c:v>-8.6431500000000005E-3</c:v>
                </c:pt>
                <c:pt idx="42388">
                  <c:v>-1.13373E-2</c:v>
                </c:pt>
                <c:pt idx="42389">
                  <c:v>3.4809100000000003E-4</c:v>
                </c:pt>
                <c:pt idx="42390">
                  <c:v>-2.04945E-3</c:v>
                </c:pt>
                <c:pt idx="42391">
                  <c:v>-1.81675E-3</c:v>
                </c:pt>
                <c:pt idx="42392">
                  <c:v>-8.1882499999999993E-3</c:v>
                </c:pt>
                <c:pt idx="42393">
                  <c:v>-4.0798199999999996E-3</c:v>
                </c:pt>
                <c:pt idx="42394">
                  <c:v>-6.9284400000000001E-3</c:v>
                </c:pt>
                <c:pt idx="42395">
                  <c:v>-4.4241000000000003E-3</c:v>
                </c:pt>
                <c:pt idx="42396">
                  <c:v>-2.20966E-3</c:v>
                </c:pt>
                <c:pt idx="42397">
                  <c:v>4.6663299999999998E-3</c:v>
                </c:pt>
                <c:pt idx="42398">
                  <c:v>5.66864E-3</c:v>
                </c:pt>
                <c:pt idx="42399">
                  <c:v>5.1174200000000001E-3</c:v>
                </c:pt>
                <c:pt idx="42400">
                  <c:v>-8.5115399999999997E-3</c:v>
                </c:pt>
                <c:pt idx="42401">
                  <c:v>-6.4010600000000001E-3</c:v>
                </c:pt>
                <c:pt idx="42402">
                  <c:v>2.8038E-3</c:v>
                </c:pt>
                <c:pt idx="42403">
                  <c:v>-9.4222999999999996E-4</c:v>
                </c:pt>
                <c:pt idx="42404">
                  <c:v>2.02179E-4</c:v>
                </c:pt>
                <c:pt idx="42405">
                  <c:v>-3.3473999999999998E-4</c:v>
                </c:pt>
                <c:pt idx="42406">
                  <c:v>-5.3758599999999997E-3</c:v>
                </c:pt>
                <c:pt idx="42407">
                  <c:v>-1.2858400000000001E-2</c:v>
                </c:pt>
                <c:pt idx="42408">
                  <c:v>-2.9792799999999999E-3</c:v>
                </c:pt>
                <c:pt idx="42409">
                  <c:v>-7.1888000000000004E-3</c:v>
                </c:pt>
                <c:pt idx="42410">
                  <c:v>-5.0859499999999997E-3</c:v>
                </c:pt>
                <c:pt idx="42411">
                  <c:v>-1.0137600000000001E-3</c:v>
                </c:pt>
                <c:pt idx="42412">
                  <c:v>-1.56021E-3</c:v>
                </c:pt>
                <c:pt idx="42413">
                  <c:v>5.9185000000000001E-3</c:v>
                </c:pt>
                <c:pt idx="42414">
                  <c:v>-6.4716299999999999E-3</c:v>
                </c:pt>
                <c:pt idx="42415">
                  <c:v>-9.1972400000000006E-3</c:v>
                </c:pt>
                <c:pt idx="42416">
                  <c:v>-5.7506600000000003E-3</c:v>
                </c:pt>
                <c:pt idx="42417">
                  <c:v>2.4414100000000002E-4</c:v>
                </c:pt>
                <c:pt idx="42418">
                  <c:v>1.8501300000000001E-4</c:v>
                </c:pt>
                <c:pt idx="42419">
                  <c:v>7.1029700000000001E-3</c:v>
                </c:pt>
                <c:pt idx="42420">
                  <c:v>-4.0693300000000003E-3</c:v>
                </c:pt>
                <c:pt idx="42421">
                  <c:v>-8.4838899999999991E-3</c:v>
                </c:pt>
                <c:pt idx="42422">
                  <c:v>-9.3326599999999996E-3</c:v>
                </c:pt>
                <c:pt idx="42423">
                  <c:v>-3.0832300000000002E-3</c:v>
                </c:pt>
                <c:pt idx="42424">
                  <c:v>-6.2456100000000004E-3</c:v>
                </c:pt>
                <c:pt idx="42425">
                  <c:v>-6.7968400000000002E-3</c:v>
                </c:pt>
                <c:pt idx="42426">
                  <c:v>-5.9051499999999996E-3</c:v>
                </c:pt>
                <c:pt idx="42427">
                  <c:v>-1.0397E-2</c:v>
                </c:pt>
                <c:pt idx="42428">
                  <c:v>-1.7114600000000001E-2</c:v>
                </c:pt>
                <c:pt idx="42429">
                  <c:v>-7.7352499999999999E-3</c:v>
                </c:pt>
                <c:pt idx="42430">
                  <c:v>-9.6979100000000006E-3</c:v>
                </c:pt>
                <c:pt idx="42431">
                  <c:v>-1.4858199999999999E-3</c:v>
                </c:pt>
                <c:pt idx="42432">
                  <c:v>-8.3398799999999992E-3</c:v>
                </c:pt>
                <c:pt idx="42433">
                  <c:v>-1.99223E-2</c:v>
                </c:pt>
                <c:pt idx="42434">
                  <c:v>-1.46751E-2</c:v>
                </c:pt>
                <c:pt idx="42435">
                  <c:v>-6.9408400000000002E-3</c:v>
                </c:pt>
                <c:pt idx="42436">
                  <c:v>-2.9563900000000001E-3</c:v>
                </c:pt>
                <c:pt idx="42437">
                  <c:v>-1.55487E-2</c:v>
                </c:pt>
                <c:pt idx="42438">
                  <c:v>-5.2738199999999996E-4</c:v>
                </c:pt>
                <c:pt idx="42439">
                  <c:v>-4.16374E-3</c:v>
                </c:pt>
                <c:pt idx="42440">
                  <c:v>8.3608599999999995E-3</c:v>
                </c:pt>
                <c:pt idx="42441">
                  <c:v>-1.9630399999999999E-2</c:v>
                </c:pt>
                <c:pt idx="42442">
                  <c:v>-6.9780299999999996E-3</c:v>
                </c:pt>
                <c:pt idx="42443">
                  <c:v>-3.2148400000000001E-3</c:v>
                </c:pt>
                <c:pt idx="42444">
                  <c:v>-4.4250499999999999E-4</c:v>
                </c:pt>
                <c:pt idx="42445">
                  <c:v>-1.03502E-2</c:v>
                </c:pt>
                <c:pt idx="42446">
                  <c:v>1.4877299999999999E-4</c:v>
                </c:pt>
                <c:pt idx="42447">
                  <c:v>-3.2424899999999998E-4</c:v>
                </c:pt>
                <c:pt idx="42448">
                  <c:v>5.7096500000000001E-3</c:v>
                </c:pt>
                <c:pt idx="42449">
                  <c:v>5.4769500000000004E-3</c:v>
                </c:pt>
                <c:pt idx="42450">
                  <c:v>-8.9492800000000004E-3</c:v>
                </c:pt>
                <c:pt idx="42451">
                  <c:v>-8.5411099999999993E-3</c:v>
                </c:pt>
                <c:pt idx="42452">
                  <c:v>-1.56136E-2</c:v>
                </c:pt>
                <c:pt idx="42453">
                  <c:v>-1.0515200000000001E-2</c:v>
                </c:pt>
                <c:pt idx="42454">
                  <c:v>3.3273700000000001E-3</c:v>
                </c:pt>
                <c:pt idx="42455">
                  <c:v>-4.7845800000000001E-3</c:v>
                </c:pt>
                <c:pt idx="42456">
                  <c:v>9.3002299999999996E-3</c:v>
                </c:pt>
                <c:pt idx="42457">
                  <c:v>-9.2210799999999996E-3</c:v>
                </c:pt>
                <c:pt idx="42458">
                  <c:v>9.5071800000000005E-3</c:v>
                </c:pt>
                <c:pt idx="42459">
                  <c:v>-9.8571800000000001E-3</c:v>
                </c:pt>
                <c:pt idx="42460">
                  <c:v>-1.0744099999999999E-2</c:v>
                </c:pt>
                <c:pt idx="42461">
                  <c:v>-3.6773700000000001E-3</c:v>
                </c:pt>
                <c:pt idx="42462">
                  <c:v>-1.8540399999999999E-2</c:v>
                </c:pt>
                <c:pt idx="42463">
                  <c:v>-1.59779E-2</c:v>
                </c:pt>
                <c:pt idx="42464">
                  <c:v>-1.6674999999999999E-2</c:v>
                </c:pt>
                <c:pt idx="42465">
                  <c:v>-3.8871800000000001E-3</c:v>
                </c:pt>
                <c:pt idx="42466">
                  <c:v>-1.7881399999999999E-3</c:v>
                </c:pt>
                <c:pt idx="42467" formatCode="0.00E+00">
                  <c:v>-9.5367399999999999E-7</c:v>
                </c:pt>
                <c:pt idx="42468">
                  <c:v>-1.27192E-2</c:v>
                </c:pt>
                <c:pt idx="42469">
                  <c:v>-1.6168600000000002E-2</c:v>
                </c:pt>
                <c:pt idx="42470">
                  <c:v>-3.2043499999999999E-3</c:v>
                </c:pt>
                <c:pt idx="42471">
                  <c:v>-1.28107E-2</c:v>
                </c:pt>
                <c:pt idx="42472">
                  <c:v>-7.6408400000000003E-3</c:v>
                </c:pt>
                <c:pt idx="42473">
                  <c:v>-8.1586799999999998E-3</c:v>
                </c:pt>
                <c:pt idx="42474">
                  <c:v>-1.9389199999999999E-2</c:v>
                </c:pt>
                <c:pt idx="42475">
                  <c:v>-3.0755999999999999E-3</c:v>
                </c:pt>
                <c:pt idx="42476">
                  <c:v>1.4114399999999999E-3</c:v>
                </c:pt>
                <c:pt idx="42477">
                  <c:v>-1.45512E-2</c:v>
                </c:pt>
                <c:pt idx="42478">
                  <c:v>-3.3817299999999999E-3</c:v>
                </c:pt>
                <c:pt idx="42479">
                  <c:v>8.6545900000000002E-3</c:v>
                </c:pt>
                <c:pt idx="42480">
                  <c:v>7.12395E-4</c:v>
                </c:pt>
                <c:pt idx="42481">
                  <c:v>4.7883999999999999E-3</c:v>
                </c:pt>
                <c:pt idx="42482">
                  <c:v>-3.2148400000000001E-3</c:v>
                </c:pt>
                <c:pt idx="42483">
                  <c:v>4.0388100000000003E-3</c:v>
                </c:pt>
                <c:pt idx="42484">
                  <c:v>-2.4650600000000002E-2</c:v>
                </c:pt>
                <c:pt idx="42485">
                  <c:v>-4.3201400000000001E-3</c:v>
                </c:pt>
                <c:pt idx="42486">
                  <c:v>7.4110000000000001E-3</c:v>
                </c:pt>
                <c:pt idx="42487">
                  <c:v>9.9992799999999993E-3</c:v>
                </c:pt>
                <c:pt idx="42488">
                  <c:v>7.0257200000000001E-3</c:v>
                </c:pt>
                <c:pt idx="42489">
                  <c:v>-5.4187799999999998E-3</c:v>
                </c:pt>
                <c:pt idx="42490">
                  <c:v>-2.5234200000000002E-3</c:v>
                </c:pt>
                <c:pt idx="42491">
                  <c:v>2.01702E-3</c:v>
                </c:pt>
                <c:pt idx="42492">
                  <c:v>1.3661400000000001E-2</c:v>
                </c:pt>
                <c:pt idx="42493">
                  <c:v>-6.4010600000000001E-3</c:v>
                </c:pt>
                <c:pt idx="42494">
                  <c:v>-1.38035E-2</c:v>
                </c:pt>
                <c:pt idx="42495">
                  <c:v>9.8705300000000011E-4</c:v>
                </c:pt>
                <c:pt idx="42496">
                  <c:v>8.3360699999999992E-3</c:v>
                </c:pt>
                <c:pt idx="42497">
                  <c:v>-7.0867500000000002E-3</c:v>
                </c:pt>
                <c:pt idx="42498">
                  <c:v>-9.1838800000000002E-3</c:v>
                </c:pt>
                <c:pt idx="42499">
                  <c:v>-2.738E-3</c:v>
                </c:pt>
                <c:pt idx="42500">
                  <c:v>-3.4780499999999999E-3</c:v>
                </c:pt>
                <c:pt idx="42501">
                  <c:v>1.1816000000000001E-3</c:v>
                </c:pt>
                <c:pt idx="42502">
                  <c:v>-1.2908899999999999E-2</c:v>
                </c:pt>
                <c:pt idx="42503">
                  <c:v>-1.0409399999999999E-2</c:v>
                </c:pt>
                <c:pt idx="42504">
                  <c:v>-7.9164500000000002E-3</c:v>
                </c:pt>
                <c:pt idx="42505">
                  <c:v>8.4218999999999995E-3</c:v>
                </c:pt>
                <c:pt idx="42506">
                  <c:v>4.5757300000000001E-3</c:v>
                </c:pt>
                <c:pt idx="42507">
                  <c:v>-8.9168500000000005E-3</c:v>
                </c:pt>
                <c:pt idx="42508">
                  <c:v>6.3762699999999999E-3</c:v>
                </c:pt>
                <c:pt idx="42509">
                  <c:v>-5.9480699999999997E-3</c:v>
                </c:pt>
                <c:pt idx="42510">
                  <c:v>-3.0050300000000001E-3</c:v>
                </c:pt>
                <c:pt idx="42511">
                  <c:v>2.6359600000000001E-3</c:v>
                </c:pt>
                <c:pt idx="42512">
                  <c:v>-9.7808800000000005E-3</c:v>
                </c:pt>
                <c:pt idx="42513">
                  <c:v>-1.29728E-2</c:v>
                </c:pt>
                <c:pt idx="42514">
                  <c:v>-5.5837600000000001E-3</c:v>
                </c:pt>
                <c:pt idx="42515">
                  <c:v>1.1253400000000001E-3</c:v>
                </c:pt>
                <c:pt idx="42516">
                  <c:v>-7.5330700000000002E-3</c:v>
                </c:pt>
                <c:pt idx="42517">
                  <c:v>1.4285999999999999E-3</c:v>
                </c:pt>
                <c:pt idx="42518">
                  <c:v>1.7833700000000001E-3</c:v>
                </c:pt>
                <c:pt idx="42519">
                  <c:v>1.4934499999999999E-3</c:v>
                </c:pt>
                <c:pt idx="42520">
                  <c:v>-1.1709199999999999E-2</c:v>
                </c:pt>
                <c:pt idx="42521">
                  <c:v>-6.9522899999999999E-3</c:v>
                </c:pt>
                <c:pt idx="42522">
                  <c:v>-1.3481099999999999E-2</c:v>
                </c:pt>
                <c:pt idx="42523">
                  <c:v>-1.54018E-2</c:v>
                </c:pt>
                <c:pt idx="42524">
                  <c:v>7.0676799999999998E-3</c:v>
                </c:pt>
                <c:pt idx="42525">
                  <c:v>-2.5329599999999999E-3</c:v>
                </c:pt>
                <c:pt idx="42526">
                  <c:v>7.8897499999999992E-3</c:v>
                </c:pt>
                <c:pt idx="42527">
                  <c:v>-3.9434400000000003E-3</c:v>
                </c:pt>
                <c:pt idx="42528">
                  <c:v>-9.1123599999999999E-3</c:v>
                </c:pt>
                <c:pt idx="42529">
                  <c:v>-4.1732799999999997E-3</c:v>
                </c:pt>
                <c:pt idx="42530">
                  <c:v>-1.40295E-2</c:v>
                </c:pt>
                <c:pt idx="42531">
                  <c:v>-6.3934300000000003E-3</c:v>
                </c:pt>
                <c:pt idx="42532">
                  <c:v>-1.08366E-2</c:v>
                </c:pt>
                <c:pt idx="42533">
                  <c:v>-3.5791400000000002E-3</c:v>
                </c:pt>
                <c:pt idx="42534">
                  <c:v>-1.45884E-2</c:v>
                </c:pt>
                <c:pt idx="42535">
                  <c:v>6.9522900000000001E-4</c:v>
                </c:pt>
                <c:pt idx="42536">
                  <c:v>5.2423499999999998E-3</c:v>
                </c:pt>
                <c:pt idx="42537">
                  <c:v>-6.8855299999999995E-4</c:v>
                </c:pt>
                <c:pt idx="42538">
                  <c:v>-1.4175399999999999E-2</c:v>
                </c:pt>
                <c:pt idx="42539">
                  <c:v>-2.30408E-3</c:v>
                </c:pt>
                <c:pt idx="42540">
                  <c:v>-2.8381299999999999E-3</c:v>
                </c:pt>
                <c:pt idx="42541">
                  <c:v>-1.03436E-2</c:v>
                </c:pt>
                <c:pt idx="42542">
                  <c:v>-1.2058299999999999E-2</c:v>
                </c:pt>
                <c:pt idx="42543">
                  <c:v>-2.84863E-3</c:v>
                </c:pt>
                <c:pt idx="42544">
                  <c:v>1.4662700000000001E-2</c:v>
                </c:pt>
                <c:pt idx="42545">
                  <c:v>-1.39084E-2</c:v>
                </c:pt>
                <c:pt idx="42546">
                  <c:v>-3.8890800000000001E-3</c:v>
                </c:pt>
                <c:pt idx="42547">
                  <c:v>-1.50251E-2</c:v>
                </c:pt>
                <c:pt idx="42548">
                  <c:v>3.6382699999999999E-3</c:v>
                </c:pt>
                <c:pt idx="42549">
                  <c:v>1.2064E-2</c:v>
                </c:pt>
                <c:pt idx="42550">
                  <c:v>-8.4791199999999997E-3</c:v>
                </c:pt>
                <c:pt idx="42551">
                  <c:v>-1.02129E-2</c:v>
                </c:pt>
                <c:pt idx="42552">
                  <c:v>-1.30644E-2</c:v>
                </c:pt>
                <c:pt idx="42553">
                  <c:v>4.9734100000000002E-3</c:v>
                </c:pt>
                <c:pt idx="42554">
                  <c:v>-6.7653699999999997E-3</c:v>
                </c:pt>
                <c:pt idx="42555">
                  <c:v>1.27592E-2</c:v>
                </c:pt>
                <c:pt idx="42556">
                  <c:v>4.3125200000000002E-3</c:v>
                </c:pt>
                <c:pt idx="42557">
                  <c:v>2.0780600000000001E-3</c:v>
                </c:pt>
                <c:pt idx="42558">
                  <c:v>3.1938600000000002E-3</c:v>
                </c:pt>
                <c:pt idx="42559">
                  <c:v>-1.8133199999999999E-2</c:v>
                </c:pt>
                <c:pt idx="42560">
                  <c:v>1.5029900000000001E-3</c:v>
                </c:pt>
                <c:pt idx="42561">
                  <c:v>1.04046E-3</c:v>
                </c:pt>
                <c:pt idx="42562">
                  <c:v>-7.9183599999999993E-3</c:v>
                </c:pt>
                <c:pt idx="42563">
                  <c:v>-8.0785800000000001E-3</c:v>
                </c:pt>
                <c:pt idx="42564">
                  <c:v>-7.7743500000000002E-3</c:v>
                </c:pt>
                <c:pt idx="42565">
                  <c:v>1.30215E-2</c:v>
                </c:pt>
                <c:pt idx="42566">
                  <c:v>1.09062E-2</c:v>
                </c:pt>
                <c:pt idx="42567">
                  <c:v>-8.3990100000000002E-3</c:v>
                </c:pt>
                <c:pt idx="42568">
                  <c:v>-7.1353900000000001E-3</c:v>
                </c:pt>
                <c:pt idx="42569">
                  <c:v>-2.4404499999999998E-3</c:v>
                </c:pt>
                <c:pt idx="42570">
                  <c:v>6.6833500000000002E-3</c:v>
                </c:pt>
                <c:pt idx="42571">
                  <c:v>-6.0396199999999999E-3</c:v>
                </c:pt>
                <c:pt idx="42572">
                  <c:v>-6.2837600000000002E-3</c:v>
                </c:pt>
                <c:pt idx="42573">
                  <c:v>-3.6392199999999999E-3</c:v>
                </c:pt>
                <c:pt idx="42574">
                  <c:v>7.8744899999999996E-3</c:v>
                </c:pt>
                <c:pt idx="42575">
                  <c:v>-1.37243E-2</c:v>
                </c:pt>
                <c:pt idx="42576">
                  <c:v>-1.4657E-2</c:v>
                </c:pt>
                <c:pt idx="42577">
                  <c:v>-1.2178400000000001E-2</c:v>
                </c:pt>
                <c:pt idx="42578">
                  <c:v>5.3291299999999996E-3</c:v>
                </c:pt>
                <c:pt idx="42579">
                  <c:v>1.8844599999999999E-3</c:v>
                </c:pt>
                <c:pt idx="42580">
                  <c:v>-1.98412E-2</c:v>
                </c:pt>
                <c:pt idx="42581">
                  <c:v>-5.3262700000000001E-3</c:v>
                </c:pt>
                <c:pt idx="42582">
                  <c:v>8.8882399999999997E-4</c:v>
                </c:pt>
                <c:pt idx="42583">
                  <c:v>-6.0949300000000001E-3</c:v>
                </c:pt>
                <c:pt idx="42584">
                  <c:v>-1.52617E-2</c:v>
                </c:pt>
                <c:pt idx="42585">
                  <c:v>-1.43366E-2</c:v>
                </c:pt>
                <c:pt idx="42586">
                  <c:v>5.33009E-3</c:v>
                </c:pt>
                <c:pt idx="42587">
                  <c:v>6.88362E-3</c:v>
                </c:pt>
                <c:pt idx="42588">
                  <c:v>-4.2056999999999999E-4</c:v>
                </c:pt>
                <c:pt idx="42589">
                  <c:v>-3.5285899999999999E-3</c:v>
                </c:pt>
                <c:pt idx="42590">
                  <c:v>4.9180999999999999E-3</c:v>
                </c:pt>
                <c:pt idx="42591">
                  <c:v>9.9182100000000002E-3</c:v>
                </c:pt>
                <c:pt idx="42592">
                  <c:v>-8.9731199999999994E-3</c:v>
                </c:pt>
                <c:pt idx="42593">
                  <c:v>-9.3088200000000006E-3</c:v>
                </c:pt>
                <c:pt idx="42594">
                  <c:v>2.0933200000000001E-3</c:v>
                </c:pt>
                <c:pt idx="42595">
                  <c:v>9.3555500000000002E-4</c:v>
                </c:pt>
                <c:pt idx="42596">
                  <c:v>-5.10883E-3</c:v>
                </c:pt>
                <c:pt idx="42597">
                  <c:v>-5.7039300000000003E-3</c:v>
                </c:pt>
                <c:pt idx="42598">
                  <c:v>4.5251800000000002E-3</c:v>
                </c:pt>
                <c:pt idx="42599" formatCode="0.00E+00">
                  <c:v>-7.3432900000000006E-5</c:v>
                </c:pt>
                <c:pt idx="42600">
                  <c:v>-1.6546200000000001E-3</c:v>
                </c:pt>
                <c:pt idx="42601">
                  <c:v>1.0301599999999999E-2</c:v>
                </c:pt>
                <c:pt idx="42602">
                  <c:v>-6.80447E-3</c:v>
                </c:pt>
                <c:pt idx="42603">
                  <c:v>-1.5897800000000001E-3</c:v>
                </c:pt>
                <c:pt idx="42604">
                  <c:v>1.08395E-2</c:v>
                </c:pt>
                <c:pt idx="42605">
                  <c:v>8.8958700000000002E-3</c:v>
                </c:pt>
                <c:pt idx="42606">
                  <c:v>6.5231299999999996E-4</c:v>
                </c:pt>
                <c:pt idx="42607">
                  <c:v>7.1706799999999996E-3</c:v>
                </c:pt>
                <c:pt idx="42608">
                  <c:v>-4.9667399999999999E-3</c:v>
                </c:pt>
                <c:pt idx="42609">
                  <c:v>1.8997199999999999E-3</c:v>
                </c:pt>
                <c:pt idx="42610">
                  <c:v>1.38817E-2</c:v>
                </c:pt>
                <c:pt idx="42611">
                  <c:v>6.9408400000000002E-3</c:v>
                </c:pt>
                <c:pt idx="42612">
                  <c:v>1.6310700000000001E-2</c:v>
                </c:pt>
                <c:pt idx="42613">
                  <c:v>8.4438299999999994E-3</c:v>
                </c:pt>
                <c:pt idx="42614">
                  <c:v>5.7687800000000003E-3</c:v>
                </c:pt>
                <c:pt idx="42615">
                  <c:v>1.0147099999999999E-2</c:v>
                </c:pt>
                <c:pt idx="42616">
                  <c:v>6.1340300000000004E-3</c:v>
                </c:pt>
                <c:pt idx="42617">
                  <c:v>-5.87559E-3</c:v>
                </c:pt>
                <c:pt idx="42618">
                  <c:v>-6.7911100000000004E-3</c:v>
                </c:pt>
                <c:pt idx="42619">
                  <c:v>1.16253E-2</c:v>
                </c:pt>
                <c:pt idx="42620">
                  <c:v>1.8947599999999998E-2</c:v>
                </c:pt>
                <c:pt idx="42621">
                  <c:v>6.3266800000000003E-3</c:v>
                </c:pt>
                <c:pt idx="42622">
                  <c:v>1.14775E-2</c:v>
                </c:pt>
                <c:pt idx="42623">
                  <c:v>1.06926E-2</c:v>
                </c:pt>
                <c:pt idx="42624">
                  <c:v>1.2763E-2</c:v>
                </c:pt>
                <c:pt idx="42625">
                  <c:v>3.72982E-3</c:v>
                </c:pt>
                <c:pt idx="42626">
                  <c:v>1.29032E-2</c:v>
                </c:pt>
                <c:pt idx="42627">
                  <c:v>5.74589E-3</c:v>
                </c:pt>
                <c:pt idx="42628">
                  <c:v>-1.1386899999999999E-3</c:v>
                </c:pt>
                <c:pt idx="42629">
                  <c:v>9.9983199999999998E-3</c:v>
                </c:pt>
                <c:pt idx="42630">
                  <c:v>-1.1882799999999999E-3</c:v>
                </c:pt>
                <c:pt idx="42631">
                  <c:v>6.80447E-3</c:v>
                </c:pt>
                <c:pt idx="42632">
                  <c:v>6.2942500000000004E-3</c:v>
                </c:pt>
                <c:pt idx="42633">
                  <c:v>6.1159099999999996E-3</c:v>
                </c:pt>
                <c:pt idx="42634">
                  <c:v>6.3514699999999997E-4</c:v>
                </c:pt>
                <c:pt idx="42635">
                  <c:v>-4.56333E-3</c:v>
                </c:pt>
                <c:pt idx="42636">
                  <c:v>6.8807599999999997E-3</c:v>
                </c:pt>
                <c:pt idx="42637">
                  <c:v>-4.9638699999999996E-3</c:v>
                </c:pt>
                <c:pt idx="42638">
                  <c:v>-4.3172799999999997E-3</c:v>
                </c:pt>
                <c:pt idx="42639">
                  <c:v>-3.2138800000000001E-3</c:v>
                </c:pt>
                <c:pt idx="42640">
                  <c:v>-4.4612899999999997E-3</c:v>
                </c:pt>
                <c:pt idx="42641">
                  <c:v>-2.8619800000000001E-3</c:v>
                </c:pt>
                <c:pt idx="42642">
                  <c:v>4.4736899999999998E-3</c:v>
                </c:pt>
                <c:pt idx="42643">
                  <c:v>9.0227099999999998E-3</c:v>
                </c:pt>
                <c:pt idx="42644">
                  <c:v>1.81522E-2</c:v>
                </c:pt>
                <c:pt idx="42645">
                  <c:v>1.2883199999999999E-2</c:v>
                </c:pt>
                <c:pt idx="42646">
                  <c:v>5.7115600000000001E-3</c:v>
                </c:pt>
                <c:pt idx="42647">
                  <c:v>-5.7287199999999996E-3</c:v>
                </c:pt>
                <c:pt idx="42648">
                  <c:v>8.7194400000000002E-3</c:v>
                </c:pt>
                <c:pt idx="42649">
                  <c:v>7.1964300000000002E-3</c:v>
                </c:pt>
                <c:pt idx="42650">
                  <c:v>-9.1037800000000006E-3</c:v>
                </c:pt>
                <c:pt idx="42651">
                  <c:v>1.5163399999999999E-3</c:v>
                </c:pt>
                <c:pt idx="42652">
                  <c:v>3.1471300000000002E-3</c:v>
                </c:pt>
                <c:pt idx="42653">
                  <c:v>2.0996999999999998E-2</c:v>
                </c:pt>
                <c:pt idx="42654">
                  <c:v>-2.61211E-3</c:v>
                </c:pt>
                <c:pt idx="42655">
                  <c:v>-3.8623799999999999E-3</c:v>
                </c:pt>
                <c:pt idx="42656">
                  <c:v>5.2032500000000004E-3</c:v>
                </c:pt>
                <c:pt idx="42657">
                  <c:v>1.3299E-2</c:v>
                </c:pt>
                <c:pt idx="42658">
                  <c:v>4.6691900000000001E-3</c:v>
                </c:pt>
                <c:pt idx="42659">
                  <c:v>-2.73609E-3</c:v>
                </c:pt>
                <c:pt idx="42660">
                  <c:v>6.0405700000000003E-3</c:v>
                </c:pt>
                <c:pt idx="42661">
                  <c:v>5.8050200000000001E-3</c:v>
                </c:pt>
                <c:pt idx="42662">
                  <c:v>2.1390900000000002E-3</c:v>
                </c:pt>
                <c:pt idx="42663">
                  <c:v>-7.5817100000000002E-3</c:v>
                </c:pt>
                <c:pt idx="42664">
                  <c:v>-1.7166100000000001E-4</c:v>
                </c:pt>
                <c:pt idx="42665">
                  <c:v>1.0039299999999999E-2</c:v>
                </c:pt>
                <c:pt idx="42666">
                  <c:v>1.07346E-2</c:v>
                </c:pt>
                <c:pt idx="42667">
                  <c:v>2.4223299999999999E-3</c:v>
                </c:pt>
                <c:pt idx="42668">
                  <c:v>7.3795299999999996E-3</c:v>
                </c:pt>
                <c:pt idx="42669">
                  <c:v>-9.1333400000000002E-3</c:v>
                </c:pt>
                <c:pt idx="42670">
                  <c:v>-9.0980499999999997E-4</c:v>
                </c:pt>
                <c:pt idx="42671">
                  <c:v>-1.2764899999999999E-2</c:v>
                </c:pt>
                <c:pt idx="42672">
                  <c:v>-9.4089499999999993E-3</c:v>
                </c:pt>
                <c:pt idx="42673">
                  <c:v>4.3182400000000001E-3</c:v>
                </c:pt>
                <c:pt idx="42674">
                  <c:v>-8.9931500000000003E-4</c:v>
                </c:pt>
                <c:pt idx="42675">
                  <c:v>-9.8771999999999992E-3</c:v>
                </c:pt>
                <c:pt idx="42676">
                  <c:v>-1.30892E-2</c:v>
                </c:pt>
                <c:pt idx="42677">
                  <c:v>-8.5945099999999996E-3</c:v>
                </c:pt>
                <c:pt idx="42678">
                  <c:v>-4.4555699999999998E-3</c:v>
                </c:pt>
                <c:pt idx="42679">
                  <c:v>8.4676700000000001E-3</c:v>
                </c:pt>
                <c:pt idx="42680">
                  <c:v>-6.3457499999999998E-3</c:v>
                </c:pt>
                <c:pt idx="42681">
                  <c:v>-3.3349999999999999E-3</c:v>
                </c:pt>
                <c:pt idx="42682">
                  <c:v>-1.38721E-2</c:v>
                </c:pt>
                <c:pt idx="42683">
                  <c:v>-2.5634799999999999E-3</c:v>
                </c:pt>
                <c:pt idx="42684">
                  <c:v>-6.2198599999999998E-3</c:v>
                </c:pt>
                <c:pt idx="42685">
                  <c:v>6.5250400000000002E-3</c:v>
                </c:pt>
                <c:pt idx="42686">
                  <c:v>7.44343E-3</c:v>
                </c:pt>
                <c:pt idx="42687">
                  <c:v>-2.2134799999999999E-3</c:v>
                </c:pt>
                <c:pt idx="42688">
                  <c:v>-2.1963099999999999E-3</c:v>
                </c:pt>
                <c:pt idx="42689">
                  <c:v>-2.10762E-4</c:v>
                </c:pt>
                <c:pt idx="42690">
                  <c:v>4.5080199999999997E-3</c:v>
                </c:pt>
                <c:pt idx="42691">
                  <c:v>2.0284700000000001E-3</c:v>
                </c:pt>
                <c:pt idx="42692">
                  <c:v>7.9135899999999999E-3</c:v>
                </c:pt>
                <c:pt idx="42693">
                  <c:v>-7.9135899999999999E-3</c:v>
                </c:pt>
                <c:pt idx="42694">
                  <c:v>2.1543500000000002E-3</c:v>
                </c:pt>
                <c:pt idx="42695">
                  <c:v>5.36251E-3</c:v>
                </c:pt>
                <c:pt idx="42696">
                  <c:v>6.0319900000000001E-3</c:v>
                </c:pt>
                <c:pt idx="42697">
                  <c:v>-3.0336400000000002E-3</c:v>
                </c:pt>
                <c:pt idx="42698">
                  <c:v>1.42813E-2</c:v>
                </c:pt>
                <c:pt idx="42699">
                  <c:v>1.45702E-2</c:v>
                </c:pt>
                <c:pt idx="42700">
                  <c:v>6.7567800000000004E-3</c:v>
                </c:pt>
                <c:pt idx="42701">
                  <c:v>-3.2920800000000002E-3</c:v>
                </c:pt>
                <c:pt idx="42702">
                  <c:v>-1.45531E-3</c:v>
                </c:pt>
                <c:pt idx="42703">
                  <c:v>-6.2780400000000004E-3</c:v>
                </c:pt>
                <c:pt idx="42704">
                  <c:v>-4.8637399999999998E-4</c:v>
                </c:pt>
                <c:pt idx="42705">
                  <c:v>5.3710900000000002E-3</c:v>
                </c:pt>
                <c:pt idx="42706">
                  <c:v>4.1351299999999999E-3</c:v>
                </c:pt>
                <c:pt idx="42707">
                  <c:v>1.2778299999999999E-2</c:v>
                </c:pt>
                <c:pt idx="42708">
                  <c:v>-7.23648E-3</c:v>
                </c:pt>
                <c:pt idx="42709">
                  <c:v>7.9011900000000006E-3</c:v>
                </c:pt>
                <c:pt idx="42710">
                  <c:v>-6.4668700000000004E-3</c:v>
                </c:pt>
                <c:pt idx="42711">
                  <c:v>4.4965700000000001E-3</c:v>
                </c:pt>
                <c:pt idx="42712">
                  <c:v>1.31321E-3</c:v>
                </c:pt>
                <c:pt idx="42713">
                  <c:v>3.8337699999999998E-3</c:v>
                </c:pt>
                <c:pt idx="42714">
                  <c:v>9.2811600000000001E-3</c:v>
                </c:pt>
                <c:pt idx="42715">
                  <c:v>-6.3228600000000002E-4</c:v>
                </c:pt>
                <c:pt idx="42716">
                  <c:v>4.0769600000000001E-3</c:v>
                </c:pt>
                <c:pt idx="42717">
                  <c:v>7.6723099999999999E-3</c:v>
                </c:pt>
                <c:pt idx="42718">
                  <c:v>1.1641500000000001E-2</c:v>
                </c:pt>
                <c:pt idx="42719">
                  <c:v>5.4121000000000004E-3</c:v>
                </c:pt>
                <c:pt idx="42720">
                  <c:v>7.9212199999999997E-3</c:v>
                </c:pt>
                <c:pt idx="42721">
                  <c:v>1.1013E-2</c:v>
                </c:pt>
                <c:pt idx="42722">
                  <c:v>9.71699E-3</c:v>
                </c:pt>
                <c:pt idx="42723">
                  <c:v>8.0194499999999991E-3</c:v>
                </c:pt>
                <c:pt idx="42724">
                  <c:v>3.9882700000000004E-3</c:v>
                </c:pt>
                <c:pt idx="42725">
                  <c:v>7.2593700000000002E-3</c:v>
                </c:pt>
                <c:pt idx="42726">
                  <c:v>1.5646E-2</c:v>
                </c:pt>
                <c:pt idx="42727">
                  <c:v>9.0389300000000006E-3</c:v>
                </c:pt>
                <c:pt idx="42728">
                  <c:v>1.14889E-2</c:v>
                </c:pt>
                <c:pt idx="42729">
                  <c:v>5.8784500000000003E-3</c:v>
                </c:pt>
                <c:pt idx="42730">
                  <c:v>1.0928200000000001E-2</c:v>
                </c:pt>
                <c:pt idx="42731">
                  <c:v>1.13039E-2</c:v>
                </c:pt>
                <c:pt idx="42732">
                  <c:v>1.5711800000000001E-2</c:v>
                </c:pt>
                <c:pt idx="42733">
                  <c:v>7.6837499999999996E-3</c:v>
                </c:pt>
                <c:pt idx="42734">
                  <c:v>1.5001299999999999E-3</c:v>
                </c:pt>
                <c:pt idx="42735">
                  <c:v>-5.84507E-3</c:v>
                </c:pt>
                <c:pt idx="42736">
                  <c:v>1.8671E-2</c:v>
                </c:pt>
                <c:pt idx="42737">
                  <c:v>1.7977699999999999E-2</c:v>
                </c:pt>
                <c:pt idx="42738">
                  <c:v>1.10645E-2</c:v>
                </c:pt>
                <c:pt idx="42739">
                  <c:v>1.4388099999999999E-2</c:v>
                </c:pt>
                <c:pt idx="42740">
                  <c:v>-1.8692000000000001E-4</c:v>
                </c:pt>
                <c:pt idx="42741">
                  <c:v>1.9223199999999999E-2</c:v>
                </c:pt>
                <c:pt idx="42742">
                  <c:v>9.0179400000000003E-3</c:v>
                </c:pt>
                <c:pt idx="42743">
                  <c:v>7.9975099999999993E-3</c:v>
                </c:pt>
                <c:pt idx="42744">
                  <c:v>2.6912699999999999E-3</c:v>
                </c:pt>
                <c:pt idx="42745">
                  <c:v>1.13153E-2</c:v>
                </c:pt>
                <c:pt idx="42746">
                  <c:v>1.13773E-2</c:v>
                </c:pt>
                <c:pt idx="42747">
                  <c:v>6.4764000000000002E-3</c:v>
                </c:pt>
                <c:pt idx="42748">
                  <c:v>1.29461E-2</c:v>
                </c:pt>
                <c:pt idx="42749">
                  <c:v>1.1227600000000001E-2</c:v>
                </c:pt>
                <c:pt idx="42750">
                  <c:v>3.9644199999999997E-3</c:v>
                </c:pt>
                <c:pt idx="42751">
                  <c:v>1.30682E-2</c:v>
                </c:pt>
                <c:pt idx="42752">
                  <c:v>1.4042900000000001E-2</c:v>
                </c:pt>
                <c:pt idx="42753">
                  <c:v>2.37694E-2</c:v>
                </c:pt>
                <c:pt idx="42754">
                  <c:v>-3.45802E-3</c:v>
                </c:pt>
                <c:pt idx="42755">
                  <c:v>5.9890699999999998E-4</c:v>
                </c:pt>
                <c:pt idx="42756">
                  <c:v>2.70462E-3</c:v>
                </c:pt>
                <c:pt idx="42757">
                  <c:v>9.3650799999999996E-3</c:v>
                </c:pt>
                <c:pt idx="42758">
                  <c:v>1.4896400000000001E-2</c:v>
                </c:pt>
                <c:pt idx="42759">
                  <c:v>-2.49767E-3</c:v>
                </c:pt>
                <c:pt idx="42760">
                  <c:v>5.5808999999999997E-3</c:v>
                </c:pt>
                <c:pt idx="42761">
                  <c:v>-2.7990300000000001E-3</c:v>
                </c:pt>
                <c:pt idx="42762">
                  <c:v>1.1161799999999999E-2</c:v>
                </c:pt>
                <c:pt idx="42763">
                  <c:v>7.5445199999999999E-3</c:v>
                </c:pt>
                <c:pt idx="42764">
                  <c:v>1.22013E-2</c:v>
                </c:pt>
                <c:pt idx="42765">
                  <c:v>-6.3438399999999999E-3</c:v>
                </c:pt>
                <c:pt idx="42766">
                  <c:v>-3.6392199999999999E-3</c:v>
                </c:pt>
                <c:pt idx="42767">
                  <c:v>4.0721900000000001E-4</c:v>
                </c:pt>
                <c:pt idx="42768">
                  <c:v>3.4227400000000001E-3</c:v>
                </c:pt>
                <c:pt idx="42769">
                  <c:v>1.1468900000000001E-2</c:v>
                </c:pt>
                <c:pt idx="42770">
                  <c:v>4.4584300000000002E-3</c:v>
                </c:pt>
                <c:pt idx="42771">
                  <c:v>-5.6562399999999999E-3</c:v>
                </c:pt>
                <c:pt idx="42772">
                  <c:v>-5.1479300000000002E-3</c:v>
                </c:pt>
                <c:pt idx="42773">
                  <c:v>2.6178400000000002E-3</c:v>
                </c:pt>
                <c:pt idx="42774">
                  <c:v>1.27058E-2</c:v>
                </c:pt>
                <c:pt idx="42775">
                  <c:v>1.9207E-3</c:v>
                </c:pt>
                <c:pt idx="42776">
                  <c:v>8.8005099999999992E-3</c:v>
                </c:pt>
                <c:pt idx="42777">
                  <c:v>2.03228E-3</c:v>
                </c:pt>
                <c:pt idx="42778">
                  <c:v>2.8057099999999999E-3</c:v>
                </c:pt>
                <c:pt idx="42779">
                  <c:v>-2.2602099999999999E-3</c:v>
                </c:pt>
                <c:pt idx="42780">
                  <c:v>-4.73785E-3</c:v>
                </c:pt>
                <c:pt idx="42781">
                  <c:v>2.3670200000000001E-3</c:v>
                </c:pt>
                <c:pt idx="42782">
                  <c:v>-3.26729E-3</c:v>
                </c:pt>
                <c:pt idx="42783">
                  <c:v>8.4657699999999992E-3</c:v>
                </c:pt>
                <c:pt idx="42784">
                  <c:v>5.6552900000000003E-3</c:v>
                </c:pt>
                <c:pt idx="42785">
                  <c:v>6.4458800000000002E-3</c:v>
                </c:pt>
                <c:pt idx="42786">
                  <c:v>9.5806099999999998E-3</c:v>
                </c:pt>
                <c:pt idx="42787">
                  <c:v>-4.2152400000000003E-3</c:v>
                </c:pt>
                <c:pt idx="42788">
                  <c:v>-6.8759900000000002E-3</c:v>
                </c:pt>
                <c:pt idx="42789">
                  <c:v>3.00789E-3</c:v>
                </c:pt>
                <c:pt idx="42790">
                  <c:v>1.04084E-2</c:v>
                </c:pt>
                <c:pt idx="42791">
                  <c:v>1.00851E-2</c:v>
                </c:pt>
                <c:pt idx="42792">
                  <c:v>-2.1743800000000001E-3</c:v>
                </c:pt>
                <c:pt idx="42793">
                  <c:v>-2.0122500000000001E-3</c:v>
                </c:pt>
                <c:pt idx="42794">
                  <c:v>4.5871699999999998E-3</c:v>
                </c:pt>
                <c:pt idx="42795">
                  <c:v>1.6596799999999998E-2</c:v>
                </c:pt>
                <c:pt idx="42796">
                  <c:v>-9.5472300000000003E-3</c:v>
                </c:pt>
                <c:pt idx="42797">
                  <c:v>-9.4490100000000007E-3</c:v>
                </c:pt>
                <c:pt idx="42798">
                  <c:v>-2.70653E-3</c:v>
                </c:pt>
                <c:pt idx="42799">
                  <c:v>5.1450699999999999E-3</c:v>
                </c:pt>
                <c:pt idx="42800">
                  <c:v>-2.8438600000000001E-3</c:v>
                </c:pt>
                <c:pt idx="42801">
                  <c:v>4.4078800000000003E-3</c:v>
                </c:pt>
                <c:pt idx="42802">
                  <c:v>2.7332300000000001E-3</c:v>
                </c:pt>
                <c:pt idx="42803">
                  <c:v>-2.6941299999999999E-3</c:v>
                </c:pt>
                <c:pt idx="42804">
                  <c:v>-7.52449E-3</c:v>
                </c:pt>
                <c:pt idx="42805">
                  <c:v>2.04945E-3</c:v>
                </c:pt>
                <c:pt idx="42806">
                  <c:v>8.0261199999999994E-3</c:v>
                </c:pt>
                <c:pt idx="42807">
                  <c:v>1.02758E-2</c:v>
                </c:pt>
                <c:pt idx="42808">
                  <c:v>1.22051E-2</c:v>
                </c:pt>
                <c:pt idx="42809">
                  <c:v>-1.55344E-2</c:v>
                </c:pt>
                <c:pt idx="42810">
                  <c:v>4.9448000000000001E-3</c:v>
                </c:pt>
                <c:pt idx="42811">
                  <c:v>6.8855299999999999E-3</c:v>
                </c:pt>
                <c:pt idx="42812">
                  <c:v>7.6856600000000004E-3</c:v>
                </c:pt>
                <c:pt idx="42813">
                  <c:v>2.0523099999999999E-3</c:v>
                </c:pt>
                <c:pt idx="42814">
                  <c:v>1.21145E-2</c:v>
                </c:pt>
                <c:pt idx="42815">
                  <c:v>1.03436E-2</c:v>
                </c:pt>
                <c:pt idx="42816">
                  <c:v>7.5941100000000003E-3</c:v>
                </c:pt>
                <c:pt idx="42817">
                  <c:v>8.1767999999999997E-3</c:v>
                </c:pt>
                <c:pt idx="42818">
                  <c:v>-5.9261299999999999E-3</c:v>
                </c:pt>
                <c:pt idx="42819">
                  <c:v>2.27213E-2</c:v>
                </c:pt>
                <c:pt idx="42820">
                  <c:v>9.3040499999999995E-3</c:v>
                </c:pt>
                <c:pt idx="42821">
                  <c:v>2.9907200000000001E-3</c:v>
                </c:pt>
                <c:pt idx="42822">
                  <c:v>2.9268300000000001E-3</c:v>
                </c:pt>
                <c:pt idx="42823">
                  <c:v>1.23672E-2</c:v>
                </c:pt>
                <c:pt idx="42824">
                  <c:v>8.7814299999999998E-3</c:v>
                </c:pt>
                <c:pt idx="42825">
                  <c:v>-1.37043E-3</c:v>
                </c:pt>
                <c:pt idx="42826">
                  <c:v>5.3672800000000003E-3</c:v>
                </c:pt>
                <c:pt idx="42827">
                  <c:v>3.3674199999999999E-3</c:v>
                </c:pt>
                <c:pt idx="42828">
                  <c:v>-8.0871600000000001E-4</c:v>
                </c:pt>
                <c:pt idx="42829">
                  <c:v>-1.7805099999999999E-3</c:v>
                </c:pt>
                <c:pt idx="42830">
                  <c:v>-1.42002E-2</c:v>
                </c:pt>
                <c:pt idx="42831">
                  <c:v>-8.5124999999999992E-3</c:v>
                </c:pt>
                <c:pt idx="42832">
                  <c:v>1.53627E-2</c:v>
                </c:pt>
                <c:pt idx="42833">
                  <c:v>-5.8526999999999997E-3</c:v>
                </c:pt>
                <c:pt idx="42834">
                  <c:v>-7.8802100000000003E-3</c:v>
                </c:pt>
                <c:pt idx="42835">
                  <c:v>-7.60555E-3</c:v>
                </c:pt>
                <c:pt idx="42836">
                  <c:v>2.2697400000000001E-3</c:v>
                </c:pt>
                <c:pt idx="42837">
                  <c:v>1.0053599999999999E-2</c:v>
                </c:pt>
                <c:pt idx="42838">
                  <c:v>-1.2501699999999999E-2</c:v>
                </c:pt>
                <c:pt idx="42839">
                  <c:v>1.6593E-2</c:v>
                </c:pt>
                <c:pt idx="42840">
                  <c:v>-1.51348E-3</c:v>
                </c:pt>
                <c:pt idx="42841">
                  <c:v>-6.1950699999999996E-3</c:v>
                </c:pt>
                <c:pt idx="42842">
                  <c:v>-1.38674E-2</c:v>
                </c:pt>
                <c:pt idx="42843">
                  <c:v>6.2456100000000004E-3</c:v>
                </c:pt>
                <c:pt idx="42844">
                  <c:v>1.7088900000000001E-2</c:v>
                </c:pt>
                <c:pt idx="42845">
                  <c:v>9.1543200000000005E-3</c:v>
                </c:pt>
                <c:pt idx="42846">
                  <c:v>-9.5081300000000001E-4</c:v>
                </c:pt>
                <c:pt idx="42847">
                  <c:v>-2.7971300000000001E-3</c:v>
                </c:pt>
                <c:pt idx="42848">
                  <c:v>9.8009099999999995E-3</c:v>
                </c:pt>
                <c:pt idx="42849">
                  <c:v>6.5622299999999996E-3</c:v>
                </c:pt>
                <c:pt idx="42850">
                  <c:v>-2.64168E-3</c:v>
                </c:pt>
                <c:pt idx="42851">
                  <c:v>7.0858E-4</c:v>
                </c:pt>
                <c:pt idx="42852">
                  <c:v>1.8568999999999999E-2</c:v>
                </c:pt>
                <c:pt idx="42853">
                  <c:v>1.31702E-2</c:v>
                </c:pt>
                <c:pt idx="42854">
                  <c:v>3.10326E-3</c:v>
                </c:pt>
                <c:pt idx="42855">
                  <c:v>-5.9194599999999997E-3</c:v>
                </c:pt>
                <c:pt idx="42856">
                  <c:v>5.8059699999999997E-3</c:v>
                </c:pt>
                <c:pt idx="42857">
                  <c:v>2.66571E-2</c:v>
                </c:pt>
                <c:pt idx="42858">
                  <c:v>-3.2482100000000001E-3</c:v>
                </c:pt>
                <c:pt idx="42859">
                  <c:v>-9.7484600000000005E-3</c:v>
                </c:pt>
                <c:pt idx="42860">
                  <c:v>1.0870899999999999E-2</c:v>
                </c:pt>
                <c:pt idx="42861">
                  <c:v>2.14272E-2</c:v>
                </c:pt>
                <c:pt idx="42862">
                  <c:v>2.7265499999999999E-3</c:v>
                </c:pt>
                <c:pt idx="42863">
                  <c:v>-1.23024E-2</c:v>
                </c:pt>
                <c:pt idx="42864">
                  <c:v>1.3809200000000001E-2</c:v>
                </c:pt>
                <c:pt idx="42865">
                  <c:v>-4.99344E-3</c:v>
                </c:pt>
                <c:pt idx="42866">
                  <c:v>8.2168599999999994E-3</c:v>
                </c:pt>
                <c:pt idx="42867">
                  <c:v>-1.1253400000000001E-3</c:v>
                </c:pt>
                <c:pt idx="42868">
                  <c:v>7.8201299999999998E-3</c:v>
                </c:pt>
                <c:pt idx="42869">
                  <c:v>8.9960100000000005E-3</c:v>
                </c:pt>
                <c:pt idx="42870">
                  <c:v>-3.48759E-3</c:v>
                </c:pt>
                <c:pt idx="42871">
                  <c:v>-2.48146E-3</c:v>
                </c:pt>
                <c:pt idx="42872">
                  <c:v>-9.0904200000000001E-3</c:v>
                </c:pt>
                <c:pt idx="42873">
                  <c:v>7.2240799999999999E-3</c:v>
                </c:pt>
                <c:pt idx="42874">
                  <c:v>1.86729E-3</c:v>
                </c:pt>
                <c:pt idx="42875">
                  <c:v>-6.91414E-4</c:v>
                </c:pt>
                <c:pt idx="42876">
                  <c:v>-9.7303400000000005E-3</c:v>
                </c:pt>
                <c:pt idx="42877">
                  <c:v>-1.2922299999999999E-3</c:v>
                </c:pt>
                <c:pt idx="42878">
                  <c:v>1.61047E-2</c:v>
                </c:pt>
                <c:pt idx="42879">
                  <c:v>7.8439700000000005E-3</c:v>
                </c:pt>
                <c:pt idx="42880">
                  <c:v>-2.4738300000000002E-3</c:v>
                </c:pt>
                <c:pt idx="42881">
                  <c:v>-2.0957E-2</c:v>
                </c:pt>
                <c:pt idx="42882">
                  <c:v>2.0265600000000002E-3</c:v>
                </c:pt>
                <c:pt idx="42883">
                  <c:v>3.65162E-3</c:v>
                </c:pt>
                <c:pt idx="42884">
                  <c:v>-1.85871E-3</c:v>
                </c:pt>
                <c:pt idx="42885">
                  <c:v>-5.9471100000000002E-3</c:v>
                </c:pt>
                <c:pt idx="42886">
                  <c:v>1.0643E-2</c:v>
                </c:pt>
                <c:pt idx="42887">
                  <c:v>3.44181E-3</c:v>
                </c:pt>
                <c:pt idx="42888">
                  <c:v>-1.05486E-2</c:v>
                </c:pt>
                <c:pt idx="42889">
                  <c:v>-1.7738299999999999E-3</c:v>
                </c:pt>
                <c:pt idx="42890">
                  <c:v>4.9705499999999998E-3</c:v>
                </c:pt>
                <c:pt idx="42891">
                  <c:v>1.17693E-2</c:v>
                </c:pt>
                <c:pt idx="42892">
                  <c:v>2.7255999999999999E-3</c:v>
                </c:pt>
                <c:pt idx="42893">
                  <c:v>-6.7033800000000001E-3</c:v>
                </c:pt>
                <c:pt idx="42894">
                  <c:v>1.30463E-3</c:v>
                </c:pt>
                <c:pt idx="42895">
                  <c:v>1.09301E-2</c:v>
                </c:pt>
                <c:pt idx="42896">
                  <c:v>2.0072900000000001E-2</c:v>
                </c:pt>
                <c:pt idx="42897">
                  <c:v>-8.4562300000000003E-3</c:v>
                </c:pt>
                <c:pt idx="42898">
                  <c:v>5.65052E-3</c:v>
                </c:pt>
                <c:pt idx="42899">
                  <c:v>1.17264E-2</c:v>
                </c:pt>
                <c:pt idx="42900">
                  <c:v>5.2623699999999997E-3</c:v>
                </c:pt>
                <c:pt idx="42901">
                  <c:v>-1.47533E-3</c:v>
                </c:pt>
                <c:pt idx="42902">
                  <c:v>-6.2370299999999997E-4</c:v>
                </c:pt>
                <c:pt idx="42903">
                  <c:v>4.16183E-3</c:v>
                </c:pt>
                <c:pt idx="42904">
                  <c:v>-6.4468399999999997E-4</c:v>
                </c:pt>
                <c:pt idx="42905">
                  <c:v>-1.57261E-2</c:v>
                </c:pt>
                <c:pt idx="42906">
                  <c:v>-1.50986E-2</c:v>
                </c:pt>
                <c:pt idx="42907">
                  <c:v>-6.5765399999999996E-3</c:v>
                </c:pt>
                <c:pt idx="42908">
                  <c:v>2.1905900000000001E-3</c:v>
                </c:pt>
                <c:pt idx="42909">
                  <c:v>2.2840500000000001E-3</c:v>
                </c:pt>
                <c:pt idx="42910">
                  <c:v>-1.48296E-2</c:v>
                </c:pt>
                <c:pt idx="42911">
                  <c:v>-6.5240899999999998E-3</c:v>
                </c:pt>
                <c:pt idx="42912">
                  <c:v>-9.1285700000000008E-3</c:v>
                </c:pt>
                <c:pt idx="42913">
                  <c:v>5.1212299999999996E-4</c:v>
                </c:pt>
                <c:pt idx="42914">
                  <c:v>-4.9734100000000002E-3</c:v>
                </c:pt>
                <c:pt idx="42915">
                  <c:v>9.3307500000000005E-3</c:v>
                </c:pt>
                <c:pt idx="42916">
                  <c:v>-9.1743499999999997E-4</c:v>
                </c:pt>
                <c:pt idx="42917">
                  <c:v>-1.06678E-2</c:v>
                </c:pt>
                <c:pt idx="42918">
                  <c:v>-4.0836300000000004E-3</c:v>
                </c:pt>
                <c:pt idx="42919">
                  <c:v>-4.0540699999999999E-3</c:v>
                </c:pt>
                <c:pt idx="42920">
                  <c:v>-1.3637499999999999E-3</c:v>
                </c:pt>
                <c:pt idx="42921">
                  <c:v>3.21865E-3</c:v>
                </c:pt>
                <c:pt idx="42922">
                  <c:v>-1.9205099999999999E-2</c:v>
                </c:pt>
                <c:pt idx="42923">
                  <c:v>-2.53677E-4</c:v>
                </c:pt>
                <c:pt idx="42924">
                  <c:v>9.3078599999999996E-4</c:v>
                </c:pt>
                <c:pt idx="42925">
                  <c:v>-2.0198799999999999E-3</c:v>
                </c:pt>
                <c:pt idx="42926">
                  <c:v>5.6457499999999997E-3</c:v>
                </c:pt>
                <c:pt idx="42927">
                  <c:v>-1.7833700000000001E-4</c:v>
                </c:pt>
                <c:pt idx="42928">
                  <c:v>-1.1837E-2</c:v>
                </c:pt>
                <c:pt idx="42929">
                  <c:v>-1.15824E-2</c:v>
                </c:pt>
                <c:pt idx="42930">
                  <c:v>1.04904E-3</c:v>
                </c:pt>
                <c:pt idx="42931">
                  <c:v>-9.90868E-4</c:v>
                </c:pt>
                <c:pt idx="42932">
                  <c:v>-1.00613E-3</c:v>
                </c:pt>
                <c:pt idx="42933">
                  <c:v>-1.54305E-3</c:v>
                </c:pt>
                <c:pt idx="42934">
                  <c:v>-5.7039300000000003E-3</c:v>
                </c:pt>
                <c:pt idx="42935">
                  <c:v>-1.0693599999999999E-2</c:v>
                </c:pt>
                <c:pt idx="42936">
                  <c:v>-1.3802500000000001E-2</c:v>
                </c:pt>
                <c:pt idx="42937">
                  <c:v>-1.7546699999999998E-2</c:v>
                </c:pt>
                <c:pt idx="42938">
                  <c:v>-7.0381200000000001E-3</c:v>
                </c:pt>
                <c:pt idx="42939">
                  <c:v>-9.7875600000000007E-3</c:v>
                </c:pt>
                <c:pt idx="42940">
                  <c:v>-9.4919199999999992E-3</c:v>
                </c:pt>
                <c:pt idx="42941">
                  <c:v>-1.7932900000000002E-2</c:v>
                </c:pt>
                <c:pt idx="42942">
                  <c:v>-7.1468399999999998E-3</c:v>
                </c:pt>
                <c:pt idx="42943">
                  <c:v>-4.2009400000000002E-3</c:v>
                </c:pt>
                <c:pt idx="42944">
                  <c:v>-1.30806E-2</c:v>
                </c:pt>
                <c:pt idx="42945">
                  <c:v>-3.1404499999999999E-3</c:v>
                </c:pt>
                <c:pt idx="42946">
                  <c:v>-1.5660299999999999E-2</c:v>
                </c:pt>
                <c:pt idx="42947">
                  <c:v>-1.03445E-2</c:v>
                </c:pt>
                <c:pt idx="42948">
                  <c:v>3.8433100000000002E-4</c:v>
                </c:pt>
                <c:pt idx="42949">
                  <c:v>-2.54631E-3</c:v>
                </c:pt>
                <c:pt idx="42950">
                  <c:v>-6.2951999999999999E-3</c:v>
                </c:pt>
                <c:pt idx="42951">
                  <c:v>-2.2335100000000002E-3</c:v>
                </c:pt>
                <c:pt idx="42952">
                  <c:v>3.58582E-3</c:v>
                </c:pt>
                <c:pt idx="42953">
                  <c:v>-7.6274899999999998E-3</c:v>
                </c:pt>
                <c:pt idx="42954">
                  <c:v>-6.1540600000000003E-3</c:v>
                </c:pt>
                <c:pt idx="42955">
                  <c:v>-1.1764500000000001E-2</c:v>
                </c:pt>
                <c:pt idx="42956">
                  <c:v>-1.1591000000000001E-2</c:v>
                </c:pt>
                <c:pt idx="42957">
                  <c:v>-1.6416500000000001E-2</c:v>
                </c:pt>
                <c:pt idx="42958">
                  <c:v>-6.7062399999999996E-3</c:v>
                </c:pt>
                <c:pt idx="42959">
                  <c:v>-5.04208E-3</c:v>
                </c:pt>
                <c:pt idx="42960">
                  <c:v>1.5315999999999999E-3</c:v>
                </c:pt>
                <c:pt idx="42961">
                  <c:v>2.3097999999999999E-3</c:v>
                </c:pt>
                <c:pt idx="42962">
                  <c:v>-3.60203E-3</c:v>
                </c:pt>
                <c:pt idx="42963">
                  <c:v>-1.40781E-2</c:v>
                </c:pt>
                <c:pt idx="42964">
                  <c:v>4.2715100000000001E-3</c:v>
                </c:pt>
                <c:pt idx="42965">
                  <c:v>1.3637499999999999E-4</c:v>
                </c:pt>
                <c:pt idx="42966">
                  <c:v>-6.2847099999999998E-3</c:v>
                </c:pt>
                <c:pt idx="42967">
                  <c:v>-1.27792E-4</c:v>
                </c:pt>
                <c:pt idx="42968">
                  <c:v>1.07861E-3</c:v>
                </c:pt>
                <c:pt idx="42969">
                  <c:v>-7.0877099999999997E-3</c:v>
                </c:pt>
                <c:pt idx="42970">
                  <c:v>-5.8565099999999997E-3</c:v>
                </c:pt>
                <c:pt idx="42971">
                  <c:v>-7.0495599999999999E-3</c:v>
                </c:pt>
                <c:pt idx="42972">
                  <c:v>-1.13983E-2</c:v>
                </c:pt>
                <c:pt idx="42973">
                  <c:v>3.9148300000000002E-3</c:v>
                </c:pt>
                <c:pt idx="42974">
                  <c:v>-1.46914E-2</c:v>
                </c:pt>
                <c:pt idx="42975">
                  <c:v>-2.0911200000000001E-2</c:v>
                </c:pt>
                <c:pt idx="42976">
                  <c:v>-7.5807599999999998E-3</c:v>
                </c:pt>
                <c:pt idx="42977">
                  <c:v>-6.6537899999999997E-3</c:v>
                </c:pt>
                <c:pt idx="42978">
                  <c:v>-1.36375E-2</c:v>
                </c:pt>
                <c:pt idx="42979">
                  <c:v>-1.23892E-2</c:v>
                </c:pt>
                <c:pt idx="42980">
                  <c:v>-9.9382399999999992E-3</c:v>
                </c:pt>
                <c:pt idx="42981">
                  <c:v>-1.0442699999999999E-3</c:v>
                </c:pt>
                <c:pt idx="42982">
                  <c:v>-1.20115E-2</c:v>
                </c:pt>
                <c:pt idx="42983">
                  <c:v>-1.7667800000000001E-2</c:v>
                </c:pt>
                <c:pt idx="42984">
                  <c:v>-1.00269E-2</c:v>
                </c:pt>
                <c:pt idx="42985">
                  <c:v>-1.24931E-2</c:v>
                </c:pt>
                <c:pt idx="42986">
                  <c:v>-5.1431699999999999E-3</c:v>
                </c:pt>
                <c:pt idx="42987">
                  <c:v>-9.8333399999999994E-3</c:v>
                </c:pt>
                <c:pt idx="42988">
                  <c:v>-8.4571799999999999E-3</c:v>
                </c:pt>
                <c:pt idx="42989">
                  <c:v>-6.4744900000000003E-3</c:v>
                </c:pt>
                <c:pt idx="42990">
                  <c:v>4.05216E-3</c:v>
                </c:pt>
                <c:pt idx="42991">
                  <c:v>-1.4467200000000001E-3</c:v>
                </c:pt>
                <c:pt idx="42992">
                  <c:v>-3.3807799999999999E-3</c:v>
                </c:pt>
                <c:pt idx="42993">
                  <c:v>9.9287000000000004E-3</c:v>
                </c:pt>
                <c:pt idx="42994">
                  <c:v>1.3256100000000001E-3</c:v>
                </c:pt>
                <c:pt idx="42995">
                  <c:v>-6.62804E-3</c:v>
                </c:pt>
                <c:pt idx="42996">
                  <c:v>-7.3718999999999998E-4</c:v>
                </c:pt>
                <c:pt idx="42997">
                  <c:v>6.1931599999999996E-3</c:v>
                </c:pt>
                <c:pt idx="42998">
                  <c:v>-4.0702799999999999E-3</c:v>
                </c:pt>
                <c:pt idx="42999">
                  <c:v>5.0926200000000002E-4</c:v>
                </c:pt>
                <c:pt idx="43000">
                  <c:v>1.09673E-3</c:v>
                </c:pt>
                <c:pt idx="43001">
                  <c:v>4.0941199999999997E-3</c:v>
                </c:pt>
                <c:pt idx="43002">
                  <c:v>4.1227299999999998E-3</c:v>
                </c:pt>
                <c:pt idx="43003">
                  <c:v>-1.18656E-2</c:v>
                </c:pt>
                <c:pt idx="43004">
                  <c:v>-1.0042199999999999E-3</c:v>
                </c:pt>
                <c:pt idx="43005">
                  <c:v>3.93867E-4</c:v>
                </c:pt>
                <c:pt idx="43006">
                  <c:v>-1.07002E-2</c:v>
                </c:pt>
                <c:pt idx="43007">
                  <c:v>-5.0687800000000002E-3</c:v>
                </c:pt>
                <c:pt idx="43008">
                  <c:v>-8.4438299999999994E-3</c:v>
                </c:pt>
                <c:pt idx="43009" formatCode="0.00E+00">
                  <c:v>-4.95911E-5</c:v>
                </c:pt>
                <c:pt idx="43010">
                  <c:v>-8.8281599999999998E-3</c:v>
                </c:pt>
                <c:pt idx="43011">
                  <c:v>-2.8142900000000001E-3</c:v>
                </c:pt>
                <c:pt idx="43012">
                  <c:v>-7.5168600000000002E-3</c:v>
                </c:pt>
                <c:pt idx="43013">
                  <c:v>-1.9674299999999999E-2</c:v>
                </c:pt>
                <c:pt idx="43014">
                  <c:v>-1.64604E-2</c:v>
                </c:pt>
                <c:pt idx="43015">
                  <c:v>-1.41783E-2</c:v>
                </c:pt>
                <c:pt idx="43016">
                  <c:v>-2.6807799999999998E-3</c:v>
                </c:pt>
                <c:pt idx="43017">
                  <c:v>-9.0255700000000001E-3</c:v>
                </c:pt>
                <c:pt idx="43018">
                  <c:v>-4.6176899999999998E-3</c:v>
                </c:pt>
                <c:pt idx="43019">
                  <c:v>4.1103400000000001E-4</c:v>
                </c:pt>
                <c:pt idx="43020">
                  <c:v>-2.0263699999999999E-2</c:v>
                </c:pt>
                <c:pt idx="43021">
                  <c:v>-1.1616700000000001E-2</c:v>
                </c:pt>
                <c:pt idx="43022">
                  <c:v>-6.4086899999999999E-3</c:v>
                </c:pt>
                <c:pt idx="43023">
                  <c:v>-1.2191799999999999E-2</c:v>
                </c:pt>
                <c:pt idx="43024">
                  <c:v>-8.1872899999999998E-3</c:v>
                </c:pt>
                <c:pt idx="43025">
                  <c:v>-7.9946500000000007E-3</c:v>
                </c:pt>
                <c:pt idx="43026">
                  <c:v>1.18351E-3</c:v>
                </c:pt>
                <c:pt idx="43027">
                  <c:v>-8.3970999999999994E-3</c:v>
                </c:pt>
                <c:pt idx="43028">
                  <c:v>-6.4697299999999999E-3</c:v>
                </c:pt>
                <c:pt idx="43029">
                  <c:v>-5.8669999999999998E-3</c:v>
                </c:pt>
                <c:pt idx="43030">
                  <c:v>-1.1623400000000001E-2</c:v>
                </c:pt>
                <c:pt idx="43031">
                  <c:v>-7.5521499999999997E-3</c:v>
                </c:pt>
                <c:pt idx="43032">
                  <c:v>-8.8911100000000007E-3</c:v>
                </c:pt>
                <c:pt idx="43033">
                  <c:v>-1.6853300000000002E-2</c:v>
                </c:pt>
                <c:pt idx="43034">
                  <c:v>-6.9122300000000001E-3</c:v>
                </c:pt>
                <c:pt idx="43035">
                  <c:v>-3.2710999999999999E-3</c:v>
                </c:pt>
                <c:pt idx="43036">
                  <c:v>-2.2659300000000002E-3</c:v>
                </c:pt>
                <c:pt idx="43037">
                  <c:v>-1.51138E-2</c:v>
                </c:pt>
                <c:pt idx="43038">
                  <c:v>-4.3096499999999999E-3</c:v>
                </c:pt>
                <c:pt idx="43039">
                  <c:v>8.7070500000000005E-4</c:v>
                </c:pt>
                <c:pt idx="43040" formatCode="0.00E+00">
                  <c:v>9.1552700000000002E-5</c:v>
                </c:pt>
                <c:pt idx="43041">
                  <c:v>-1.8952400000000001E-2</c:v>
                </c:pt>
                <c:pt idx="43042">
                  <c:v>-8.0995600000000004E-3</c:v>
                </c:pt>
                <c:pt idx="43043">
                  <c:v>-1.35994E-3</c:v>
                </c:pt>
                <c:pt idx="43044">
                  <c:v>-1.3485E-2</c:v>
                </c:pt>
                <c:pt idx="43045">
                  <c:v>-1.6476600000000001E-2</c:v>
                </c:pt>
                <c:pt idx="43046">
                  <c:v>-9.7198500000000004E-3</c:v>
                </c:pt>
                <c:pt idx="43047">
                  <c:v>2.5720600000000001E-3</c:v>
                </c:pt>
                <c:pt idx="43048">
                  <c:v>-7.2326700000000001E-3</c:v>
                </c:pt>
                <c:pt idx="43049">
                  <c:v>-1.1960999999999999E-2</c:v>
                </c:pt>
                <c:pt idx="43050">
                  <c:v>-2.1275499999999999E-2</c:v>
                </c:pt>
                <c:pt idx="43051">
                  <c:v>-6.1626399999999996E-3</c:v>
                </c:pt>
                <c:pt idx="43052">
                  <c:v>-1.3085400000000001E-2</c:v>
                </c:pt>
                <c:pt idx="43053">
                  <c:v>-2.3062699999999998E-2</c:v>
                </c:pt>
                <c:pt idx="43054">
                  <c:v>-1.2148900000000001E-2</c:v>
                </c:pt>
                <c:pt idx="43055">
                  <c:v>-1.5335100000000001E-2</c:v>
                </c:pt>
                <c:pt idx="43056">
                  <c:v>-1.04809E-2</c:v>
                </c:pt>
                <c:pt idx="43057">
                  <c:v>-6.6165900000000003E-3</c:v>
                </c:pt>
                <c:pt idx="43058">
                  <c:v>-1.5220600000000001E-2</c:v>
                </c:pt>
                <c:pt idx="43059">
                  <c:v>-6.2093699999999996E-3</c:v>
                </c:pt>
                <c:pt idx="43060">
                  <c:v>-1.2448300000000001E-2</c:v>
                </c:pt>
                <c:pt idx="43061">
                  <c:v>-1.18418E-2</c:v>
                </c:pt>
                <c:pt idx="43062">
                  <c:v>-1.5753699999999999E-2</c:v>
                </c:pt>
                <c:pt idx="43063">
                  <c:v>-6.8263999999999998E-3</c:v>
                </c:pt>
                <c:pt idx="43064">
                  <c:v>2.06375E-3</c:v>
                </c:pt>
                <c:pt idx="43065">
                  <c:v>-3.3369099999999998E-3</c:v>
                </c:pt>
                <c:pt idx="43066">
                  <c:v>-1.2775399999999999E-2</c:v>
                </c:pt>
                <c:pt idx="43067">
                  <c:v>-7.1010600000000002E-3</c:v>
                </c:pt>
                <c:pt idx="43068">
                  <c:v>5.2261399999999998E-3</c:v>
                </c:pt>
                <c:pt idx="43069">
                  <c:v>-6.1321300000000004E-4</c:v>
                </c:pt>
                <c:pt idx="43070">
                  <c:v>-6.3419300000000002E-4</c:v>
                </c:pt>
                <c:pt idx="43071">
                  <c:v>-5.9137299999999999E-3</c:v>
                </c:pt>
                <c:pt idx="43072">
                  <c:v>-1.6527200000000001E-3</c:v>
                </c:pt>
                <c:pt idx="43073">
                  <c:v>-1.45626E-3</c:v>
                </c:pt>
                <c:pt idx="43074">
                  <c:v>-8.8768000000000007E-3</c:v>
                </c:pt>
                <c:pt idx="43075">
                  <c:v>-1.1860799999999999E-2</c:v>
                </c:pt>
                <c:pt idx="43076">
                  <c:v>-1.8272399999999999E-3</c:v>
                </c:pt>
                <c:pt idx="43077">
                  <c:v>-5.5885300000000004E-3</c:v>
                </c:pt>
                <c:pt idx="43078">
                  <c:v>-1.18675E-2</c:v>
                </c:pt>
                <c:pt idx="43079">
                  <c:v>-3.5781900000000002E-3</c:v>
                </c:pt>
                <c:pt idx="43080">
                  <c:v>1.56403E-4</c:v>
                </c:pt>
                <c:pt idx="43081">
                  <c:v>-2.8552999999999999E-3</c:v>
                </c:pt>
                <c:pt idx="43082">
                  <c:v>-1.50557E-2</c:v>
                </c:pt>
                <c:pt idx="43083">
                  <c:v>2.0580300000000002E-3</c:v>
                </c:pt>
                <c:pt idx="43084">
                  <c:v>-2.16484E-4</c:v>
                </c:pt>
                <c:pt idx="43085">
                  <c:v>-1.76201E-2</c:v>
                </c:pt>
                <c:pt idx="43086">
                  <c:v>-1.24884E-2</c:v>
                </c:pt>
                <c:pt idx="43087">
                  <c:v>-1.4082000000000001E-2</c:v>
                </c:pt>
                <c:pt idx="43088">
                  <c:v>-6.78062E-4</c:v>
                </c:pt>
                <c:pt idx="43089">
                  <c:v>-5.6409800000000003E-3</c:v>
                </c:pt>
                <c:pt idx="43090">
                  <c:v>-6.0606000000000002E-3</c:v>
                </c:pt>
                <c:pt idx="43091">
                  <c:v>-8.1014599999999996E-3</c:v>
                </c:pt>
                <c:pt idx="43092">
                  <c:v>-6.9046000000000005E-4</c:v>
                </c:pt>
                <c:pt idx="43093">
                  <c:v>-1.1262900000000001E-3</c:v>
                </c:pt>
                <c:pt idx="43094">
                  <c:v>-1.6943E-2</c:v>
                </c:pt>
                <c:pt idx="43095">
                  <c:v>-2.6969899999999998E-3</c:v>
                </c:pt>
                <c:pt idx="43096">
                  <c:v>-6.7634599999999998E-3</c:v>
                </c:pt>
                <c:pt idx="43097">
                  <c:v>5.8460200000000004E-4</c:v>
                </c:pt>
                <c:pt idx="43098">
                  <c:v>-1.4533000000000001E-2</c:v>
                </c:pt>
                <c:pt idx="43099">
                  <c:v>-1.23348E-2</c:v>
                </c:pt>
                <c:pt idx="43100">
                  <c:v>-1.15967E-2</c:v>
                </c:pt>
                <c:pt idx="43101">
                  <c:v>2.0694699999999999E-3</c:v>
                </c:pt>
                <c:pt idx="43102">
                  <c:v>-5.6962999999999996E-3</c:v>
                </c:pt>
                <c:pt idx="43103">
                  <c:v>-8.9607200000000001E-3</c:v>
                </c:pt>
                <c:pt idx="43104">
                  <c:v>-9.7312900000000001E-3</c:v>
                </c:pt>
                <c:pt idx="43105">
                  <c:v>-1.10378E-2</c:v>
                </c:pt>
                <c:pt idx="43106">
                  <c:v>-1.21689E-3</c:v>
                </c:pt>
                <c:pt idx="43107">
                  <c:v>-1.11027E-2</c:v>
                </c:pt>
                <c:pt idx="43108">
                  <c:v>-3.31402E-3</c:v>
                </c:pt>
                <c:pt idx="43109">
                  <c:v>2.1925E-3</c:v>
                </c:pt>
                <c:pt idx="43110">
                  <c:v>8.6059599999999993E-3</c:v>
                </c:pt>
                <c:pt idx="43111">
                  <c:v>1.2397800000000001E-4</c:v>
                </c:pt>
                <c:pt idx="43112">
                  <c:v>-1.56212E-3</c:v>
                </c:pt>
                <c:pt idx="43113">
                  <c:v>7.8067800000000001E-3</c:v>
                </c:pt>
                <c:pt idx="43114">
                  <c:v>-6.9513300000000004E-3</c:v>
                </c:pt>
                <c:pt idx="43115">
                  <c:v>2.4986300000000002E-4</c:v>
                </c:pt>
                <c:pt idx="43116">
                  <c:v>-2.2487599999999998E-3</c:v>
                </c:pt>
                <c:pt idx="43117">
                  <c:v>-6.24275E-3</c:v>
                </c:pt>
                <c:pt idx="43118">
                  <c:v>-2.10762E-4</c:v>
                </c:pt>
                <c:pt idx="43119">
                  <c:v>1.8072100000000001E-3</c:v>
                </c:pt>
                <c:pt idx="43120">
                  <c:v>4.5642900000000004E-3</c:v>
                </c:pt>
                <c:pt idx="43121">
                  <c:v>-6.5603299999999996E-3</c:v>
                </c:pt>
                <c:pt idx="43122">
                  <c:v>-4.86565E-3</c:v>
                </c:pt>
                <c:pt idx="43123">
                  <c:v>-2.89917E-3</c:v>
                </c:pt>
                <c:pt idx="43124">
                  <c:v>-1.24073E-3</c:v>
                </c:pt>
                <c:pt idx="43125">
                  <c:v>-2.6664700000000002E-3</c:v>
                </c:pt>
                <c:pt idx="43126">
                  <c:v>-4.4832199999999996E-3</c:v>
                </c:pt>
                <c:pt idx="43127">
                  <c:v>-1.32408E-2</c:v>
                </c:pt>
                <c:pt idx="43128">
                  <c:v>-1.07527E-2</c:v>
                </c:pt>
                <c:pt idx="43129">
                  <c:v>-2.1393800000000001E-2</c:v>
                </c:pt>
                <c:pt idx="43130">
                  <c:v>-7.9736700000000004E-3</c:v>
                </c:pt>
                <c:pt idx="43131">
                  <c:v>-4.05025E-3</c:v>
                </c:pt>
                <c:pt idx="43132">
                  <c:v>-9.3221699999999994E-3</c:v>
                </c:pt>
                <c:pt idx="43133">
                  <c:v>-3.6010700000000001E-3</c:v>
                </c:pt>
                <c:pt idx="43134">
                  <c:v>-1.1083600000000001E-2</c:v>
                </c:pt>
                <c:pt idx="43135">
                  <c:v>-9.5176699999999996E-4</c:v>
                </c:pt>
                <c:pt idx="43136">
                  <c:v>-8.0452000000000006E-3</c:v>
                </c:pt>
                <c:pt idx="43137">
                  <c:v>-6.4363500000000004E-3</c:v>
                </c:pt>
                <c:pt idx="43138">
                  <c:v>3.60203E-3</c:v>
                </c:pt>
                <c:pt idx="43139">
                  <c:v>-2.5052999999999998E-3</c:v>
                </c:pt>
                <c:pt idx="43140">
                  <c:v>-2.2010799999999998E-3</c:v>
                </c:pt>
                <c:pt idx="43141">
                  <c:v>-7.5283099999999999E-3</c:v>
                </c:pt>
                <c:pt idx="43142">
                  <c:v>5.3691900000000002E-3</c:v>
                </c:pt>
                <c:pt idx="43143">
                  <c:v>-3.02696E-3</c:v>
                </c:pt>
                <c:pt idx="43144">
                  <c:v>-4.5528399999999998E-3</c:v>
                </c:pt>
                <c:pt idx="43145">
                  <c:v>-6.7367599999999996E-3</c:v>
                </c:pt>
                <c:pt idx="43146">
                  <c:v>3.52097E-3</c:v>
                </c:pt>
                <c:pt idx="43147">
                  <c:v>-1.5068099999999999E-3</c:v>
                </c:pt>
                <c:pt idx="43148">
                  <c:v>-6.0558299999999999E-3</c:v>
                </c:pt>
                <c:pt idx="43149">
                  <c:v>7.9650899999999993E-3</c:v>
                </c:pt>
                <c:pt idx="43150">
                  <c:v>5.4645500000000005E-4</c:v>
                </c:pt>
                <c:pt idx="43151">
                  <c:v>-2.0427700000000002E-3</c:v>
                </c:pt>
                <c:pt idx="43152">
                  <c:v>-1.94454E-3</c:v>
                </c:pt>
                <c:pt idx="43153">
                  <c:v>2.04849E-3</c:v>
                </c:pt>
                <c:pt idx="43154">
                  <c:v>-1.39408E-2</c:v>
                </c:pt>
                <c:pt idx="43155">
                  <c:v>-6.3972500000000002E-3</c:v>
                </c:pt>
                <c:pt idx="43156">
                  <c:v>-9.82857E-3</c:v>
                </c:pt>
                <c:pt idx="43157">
                  <c:v>1.2683900000000001E-4</c:v>
                </c:pt>
                <c:pt idx="43158">
                  <c:v>-3.40939E-3</c:v>
                </c:pt>
                <c:pt idx="43159">
                  <c:v>1.0767000000000001E-3</c:v>
                </c:pt>
                <c:pt idx="43160">
                  <c:v>-4.5461700000000004E-3</c:v>
                </c:pt>
                <c:pt idx="43161">
                  <c:v>3.5667400000000001E-3</c:v>
                </c:pt>
                <c:pt idx="43162">
                  <c:v>4.5270900000000001E-3</c:v>
                </c:pt>
                <c:pt idx="43163">
                  <c:v>-1.7631500000000001E-2</c:v>
                </c:pt>
                <c:pt idx="43164">
                  <c:v>-9.8753000000000001E-3</c:v>
                </c:pt>
                <c:pt idx="43165">
                  <c:v>-4.7445300000000003E-3</c:v>
                </c:pt>
                <c:pt idx="43166">
                  <c:v>-1.0032699999999999E-3</c:v>
                </c:pt>
                <c:pt idx="43167">
                  <c:v>-1.12514E-2</c:v>
                </c:pt>
                <c:pt idx="43168">
                  <c:v>-1.0461800000000001E-3</c:v>
                </c:pt>
                <c:pt idx="43169">
                  <c:v>3.7975299999999999E-3</c:v>
                </c:pt>
                <c:pt idx="43170">
                  <c:v>5.8136000000000004E-3</c:v>
                </c:pt>
                <c:pt idx="43171">
                  <c:v>-8.3208099999999997E-3</c:v>
                </c:pt>
                <c:pt idx="43172">
                  <c:v>-1.1345900000000001E-2</c:v>
                </c:pt>
                <c:pt idx="43173">
                  <c:v>-2.61211E-3</c:v>
                </c:pt>
                <c:pt idx="43174">
                  <c:v>-2.9163399999999999E-3</c:v>
                </c:pt>
                <c:pt idx="43175">
                  <c:v>-9.6330600000000006E-3</c:v>
                </c:pt>
                <c:pt idx="43176">
                  <c:v>-4.7941199999999998E-3</c:v>
                </c:pt>
                <c:pt idx="43177">
                  <c:v>6.6337599999999998E-3</c:v>
                </c:pt>
                <c:pt idx="43178">
                  <c:v>1.1384E-2</c:v>
                </c:pt>
                <c:pt idx="43179">
                  <c:v>3.8051600000000001E-3</c:v>
                </c:pt>
                <c:pt idx="43180">
                  <c:v>-6.9465600000000001E-3</c:v>
                </c:pt>
                <c:pt idx="43181">
                  <c:v>3.9176899999999997E-3</c:v>
                </c:pt>
                <c:pt idx="43182">
                  <c:v>5.4454799999999995E-4</c:v>
                </c:pt>
                <c:pt idx="43183">
                  <c:v>-4.5013400000000004E-3</c:v>
                </c:pt>
                <c:pt idx="43184">
                  <c:v>-1.2602800000000001E-2</c:v>
                </c:pt>
                <c:pt idx="43185">
                  <c:v>-3.2920800000000002E-3</c:v>
                </c:pt>
                <c:pt idx="43186">
                  <c:v>-9.1762500000000004E-3</c:v>
                </c:pt>
                <c:pt idx="43187">
                  <c:v>1.7261500000000001E-3</c:v>
                </c:pt>
                <c:pt idx="43188">
                  <c:v>3.0517599999999999E-4</c:v>
                </c:pt>
                <c:pt idx="43189" formatCode="0.00E+00">
                  <c:v>9.3460099999999996E-5</c:v>
                </c:pt>
                <c:pt idx="43190">
                  <c:v>7.6293900000000002E-4</c:v>
                </c:pt>
                <c:pt idx="43191">
                  <c:v>-9.8867399999999998E-3</c:v>
                </c:pt>
                <c:pt idx="43192">
                  <c:v>-1.1612900000000001E-2</c:v>
                </c:pt>
                <c:pt idx="43193">
                  <c:v>1.67465E-3</c:v>
                </c:pt>
                <c:pt idx="43194">
                  <c:v>7.3585500000000002E-3</c:v>
                </c:pt>
                <c:pt idx="43195">
                  <c:v>7.5397499999999996E-3</c:v>
                </c:pt>
                <c:pt idx="43196">
                  <c:v>1.1158E-4</c:v>
                </c:pt>
                <c:pt idx="43197">
                  <c:v>-1.17903E-2</c:v>
                </c:pt>
                <c:pt idx="43198">
                  <c:v>4.14562E-3</c:v>
                </c:pt>
                <c:pt idx="43199">
                  <c:v>1.22747E-2</c:v>
                </c:pt>
                <c:pt idx="43200">
                  <c:v>4.7969799999999997E-4</c:v>
                </c:pt>
                <c:pt idx="43201">
                  <c:v>-9.5987299999999998E-3</c:v>
                </c:pt>
                <c:pt idx="43202">
                  <c:v>-6.4773599999999997E-3</c:v>
                </c:pt>
                <c:pt idx="43203">
                  <c:v>-1.11217E-2</c:v>
                </c:pt>
                <c:pt idx="43204">
                  <c:v>7.7352499999999999E-3</c:v>
                </c:pt>
                <c:pt idx="43205">
                  <c:v>-1.16577E-2</c:v>
                </c:pt>
                <c:pt idx="43206">
                  <c:v>5.55706E-3</c:v>
                </c:pt>
                <c:pt idx="43207">
                  <c:v>2.5978099999999999E-3</c:v>
                </c:pt>
                <c:pt idx="43208">
                  <c:v>3.0221900000000001E-3</c:v>
                </c:pt>
                <c:pt idx="43209">
                  <c:v>-9.1066399999999992E-3</c:v>
                </c:pt>
                <c:pt idx="43210">
                  <c:v>-6.9236799999999998E-3</c:v>
                </c:pt>
                <c:pt idx="43211">
                  <c:v>2.1633099999999999E-2</c:v>
                </c:pt>
                <c:pt idx="43212">
                  <c:v>1.13153E-2</c:v>
                </c:pt>
                <c:pt idx="43213">
                  <c:v>4.2095199999999996E-3</c:v>
                </c:pt>
                <c:pt idx="43214">
                  <c:v>1.4308E-2</c:v>
                </c:pt>
                <c:pt idx="43215">
                  <c:v>1.28269E-2</c:v>
                </c:pt>
                <c:pt idx="43216">
                  <c:v>-2.5005299999999999E-3</c:v>
                </c:pt>
                <c:pt idx="43217">
                  <c:v>-6.0996999999999996E-3</c:v>
                </c:pt>
                <c:pt idx="43218">
                  <c:v>4.1103400000000001E-4</c:v>
                </c:pt>
                <c:pt idx="43219">
                  <c:v>1.20068E-2</c:v>
                </c:pt>
                <c:pt idx="43220">
                  <c:v>1.1321100000000001E-2</c:v>
                </c:pt>
                <c:pt idx="43221">
                  <c:v>-2.99454E-3</c:v>
                </c:pt>
                <c:pt idx="43222">
                  <c:v>-7.9917900000000001E-4</c:v>
                </c:pt>
                <c:pt idx="43223">
                  <c:v>1.32284E-2</c:v>
                </c:pt>
                <c:pt idx="43224">
                  <c:v>1.4467200000000001E-3</c:v>
                </c:pt>
                <c:pt idx="43225">
                  <c:v>5.4569199999999997E-3</c:v>
                </c:pt>
                <c:pt idx="43226">
                  <c:v>-7.6952000000000001E-3</c:v>
                </c:pt>
                <c:pt idx="43227">
                  <c:v>5.0554299999999996E-3</c:v>
                </c:pt>
                <c:pt idx="43228">
                  <c:v>-4.8160599999999998E-4</c:v>
                </c:pt>
                <c:pt idx="43229">
                  <c:v>-2.4080299999999998E-3</c:v>
                </c:pt>
                <c:pt idx="43230">
                  <c:v>-6.9599199999999996E-3</c:v>
                </c:pt>
                <c:pt idx="43231">
                  <c:v>1.5993100000000001E-3</c:v>
                </c:pt>
                <c:pt idx="43232">
                  <c:v>-2.9535299999999998E-3</c:v>
                </c:pt>
                <c:pt idx="43233">
                  <c:v>-6.6433000000000004E-3</c:v>
                </c:pt>
                <c:pt idx="43234">
                  <c:v>4.2152400000000003E-3</c:v>
                </c:pt>
                <c:pt idx="43235">
                  <c:v>6.0463000000000001E-3</c:v>
                </c:pt>
                <c:pt idx="43236">
                  <c:v>-5.7029699999999999E-4</c:v>
                </c:pt>
                <c:pt idx="43237">
                  <c:v>9.1838800000000002E-4</c:v>
                </c:pt>
                <c:pt idx="43238">
                  <c:v>1.00613E-3</c:v>
                </c:pt>
                <c:pt idx="43239">
                  <c:v>-3.6935800000000001E-3</c:v>
                </c:pt>
                <c:pt idx="43240">
                  <c:v>1.2066800000000001E-2</c:v>
                </c:pt>
                <c:pt idx="43241">
                  <c:v>-3.6525700000000002E-4</c:v>
                </c:pt>
                <c:pt idx="43242">
                  <c:v>3.8871800000000001E-3</c:v>
                </c:pt>
                <c:pt idx="43243">
                  <c:v>-6.5975199999999999E-3</c:v>
                </c:pt>
                <c:pt idx="43244">
                  <c:v>4.2152400000000003E-3</c:v>
                </c:pt>
                <c:pt idx="43245">
                  <c:v>6.2885299999999996E-3</c:v>
                </c:pt>
                <c:pt idx="43246">
                  <c:v>2.64263E-3</c:v>
                </c:pt>
                <c:pt idx="43247">
                  <c:v>1.63021E-2</c:v>
                </c:pt>
                <c:pt idx="43248">
                  <c:v>1.5419E-2</c:v>
                </c:pt>
                <c:pt idx="43249">
                  <c:v>2.0885500000000001E-2</c:v>
                </c:pt>
                <c:pt idx="43250">
                  <c:v>6.2732700000000001E-3</c:v>
                </c:pt>
                <c:pt idx="43251">
                  <c:v>4.5833599999999999E-3</c:v>
                </c:pt>
                <c:pt idx="43252">
                  <c:v>1.41973E-2</c:v>
                </c:pt>
                <c:pt idx="43253">
                  <c:v>1.24397E-2</c:v>
                </c:pt>
                <c:pt idx="43254">
                  <c:v>2.7923599999999998E-3</c:v>
                </c:pt>
                <c:pt idx="43255">
                  <c:v>1.76334E-3</c:v>
                </c:pt>
                <c:pt idx="43256">
                  <c:v>1.29032E-2</c:v>
                </c:pt>
                <c:pt idx="43257">
                  <c:v>1.4657E-2</c:v>
                </c:pt>
                <c:pt idx="43258">
                  <c:v>1.60894E-2</c:v>
                </c:pt>
                <c:pt idx="43259">
                  <c:v>1.37053E-2</c:v>
                </c:pt>
                <c:pt idx="43260">
                  <c:v>6.91414E-3</c:v>
                </c:pt>
                <c:pt idx="43261">
                  <c:v>6.3610100000000003E-4</c:v>
                </c:pt>
                <c:pt idx="43262">
                  <c:v>7.3127699999999997E-3</c:v>
                </c:pt>
                <c:pt idx="43263">
                  <c:v>9.2859299999999995E-3</c:v>
                </c:pt>
                <c:pt idx="43264">
                  <c:v>9.8905599999999996E-3</c:v>
                </c:pt>
                <c:pt idx="43265">
                  <c:v>2.0264600000000001E-2</c:v>
                </c:pt>
                <c:pt idx="43266">
                  <c:v>1.6900100000000001E-2</c:v>
                </c:pt>
                <c:pt idx="43267">
                  <c:v>5.1832199999999997E-3</c:v>
                </c:pt>
                <c:pt idx="43268">
                  <c:v>1.68133E-3</c:v>
                </c:pt>
                <c:pt idx="43269">
                  <c:v>8.6564999999999993E-3</c:v>
                </c:pt>
                <c:pt idx="43270">
                  <c:v>1.00412E-2</c:v>
                </c:pt>
                <c:pt idx="43271">
                  <c:v>-6.6184999999999996E-4</c:v>
                </c:pt>
                <c:pt idx="43272">
                  <c:v>-8.33511E-4</c:v>
                </c:pt>
                <c:pt idx="43273">
                  <c:v>5.2089700000000003E-3</c:v>
                </c:pt>
                <c:pt idx="43274">
                  <c:v>1.7175700000000001E-3</c:v>
                </c:pt>
                <c:pt idx="43275">
                  <c:v>6.0834900000000004E-3</c:v>
                </c:pt>
                <c:pt idx="43276">
                  <c:v>4.6768199999999999E-3</c:v>
                </c:pt>
                <c:pt idx="43277">
                  <c:v>1.4244100000000001E-2</c:v>
                </c:pt>
                <c:pt idx="43278">
                  <c:v>4.6319999999999998E-3</c:v>
                </c:pt>
                <c:pt idx="43279">
                  <c:v>2.1324199999999999E-3</c:v>
                </c:pt>
                <c:pt idx="43280">
                  <c:v>-2.8562499999999998E-3</c:v>
                </c:pt>
                <c:pt idx="43281">
                  <c:v>1.36461E-2</c:v>
                </c:pt>
                <c:pt idx="43282">
                  <c:v>9.6550000000000004E-3</c:v>
                </c:pt>
                <c:pt idx="43283">
                  <c:v>6.3762699999999999E-3</c:v>
                </c:pt>
                <c:pt idx="43284">
                  <c:v>8.4991500000000005E-3</c:v>
                </c:pt>
                <c:pt idx="43285">
                  <c:v>3.3903100000000001E-3</c:v>
                </c:pt>
                <c:pt idx="43286">
                  <c:v>2.0972299999999999E-2</c:v>
                </c:pt>
                <c:pt idx="43287">
                  <c:v>2.2085199999999999E-2</c:v>
                </c:pt>
                <c:pt idx="43288">
                  <c:v>9.9287000000000004E-3</c:v>
                </c:pt>
                <c:pt idx="43289">
                  <c:v>1.5061400000000001E-2</c:v>
                </c:pt>
                <c:pt idx="43290">
                  <c:v>1.91641E-2</c:v>
                </c:pt>
                <c:pt idx="43291">
                  <c:v>2.16808E-2</c:v>
                </c:pt>
                <c:pt idx="43292">
                  <c:v>1.66216E-2</c:v>
                </c:pt>
                <c:pt idx="43293">
                  <c:v>2.0544099999999999E-2</c:v>
                </c:pt>
                <c:pt idx="43294">
                  <c:v>2.2431400000000001E-2</c:v>
                </c:pt>
                <c:pt idx="43295">
                  <c:v>1.9237500000000001E-2</c:v>
                </c:pt>
                <c:pt idx="43296">
                  <c:v>2.3663500000000001E-2</c:v>
                </c:pt>
                <c:pt idx="43297">
                  <c:v>2.8835300000000001E-2</c:v>
                </c:pt>
                <c:pt idx="43298">
                  <c:v>1.8708200000000001E-2</c:v>
                </c:pt>
                <c:pt idx="43299">
                  <c:v>2.22416E-2</c:v>
                </c:pt>
                <c:pt idx="43300">
                  <c:v>2.95477E-2</c:v>
                </c:pt>
                <c:pt idx="43301">
                  <c:v>1.01175E-2</c:v>
                </c:pt>
                <c:pt idx="43302">
                  <c:v>2.5937100000000001E-2</c:v>
                </c:pt>
                <c:pt idx="43303">
                  <c:v>1.41449E-2</c:v>
                </c:pt>
                <c:pt idx="43304">
                  <c:v>1.7273899999999998E-2</c:v>
                </c:pt>
                <c:pt idx="43305">
                  <c:v>9.2496899999999996E-3</c:v>
                </c:pt>
                <c:pt idx="43306">
                  <c:v>2.0610799999999999E-2</c:v>
                </c:pt>
                <c:pt idx="43307">
                  <c:v>1.33467E-2</c:v>
                </c:pt>
                <c:pt idx="43308">
                  <c:v>3.1747799999999999E-3</c:v>
                </c:pt>
                <c:pt idx="43309">
                  <c:v>3.7364999999999998E-3</c:v>
                </c:pt>
                <c:pt idx="43310">
                  <c:v>1.22013E-2</c:v>
                </c:pt>
                <c:pt idx="43311">
                  <c:v>1.3420100000000001E-2</c:v>
                </c:pt>
                <c:pt idx="43312">
                  <c:v>3.4170200000000002E-3</c:v>
                </c:pt>
                <c:pt idx="43313" formatCode="0.00E+00">
                  <c:v>2.8610199999999999E-6</c:v>
                </c:pt>
                <c:pt idx="43314">
                  <c:v>7.2717700000000003E-3</c:v>
                </c:pt>
                <c:pt idx="43315">
                  <c:v>1.0715499999999999E-2</c:v>
                </c:pt>
                <c:pt idx="43316">
                  <c:v>-2.99454E-3</c:v>
                </c:pt>
                <c:pt idx="43317">
                  <c:v>5.1422100000000004E-3</c:v>
                </c:pt>
                <c:pt idx="43318">
                  <c:v>-6.2017399999999999E-3</c:v>
                </c:pt>
                <c:pt idx="43319">
                  <c:v>1.4928800000000001E-2</c:v>
                </c:pt>
                <c:pt idx="43320">
                  <c:v>4.5251800000000002E-3</c:v>
                </c:pt>
                <c:pt idx="43321" formatCode="0.00E+00">
                  <c:v>-1.90735E-5</c:v>
                </c:pt>
                <c:pt idx="43322">
                  <c:v>1.87054E-2</c:v>
                </c:pt>
                <c:pt idx="43323">
                  <c:v>1.2851700000000001E-2</c:v>
                </c:pt>
                <c:pt idx="43324">
                  <c:v>1.66912E-2</c:v>
                </c:pt>
                <c:pt idx="43325">
                  <c:v>1.6393700000000001E-2</c:v>
                </c:pt>
                <c:pt idx="43326">
                  <c:v>2.2435199999999999E-2</c:v>
                </c:pt>
                <c:pt idx="43327">
                  <c:v>2.7126299999999999E-2</c:v>
                </c:pt>
                <c:pt idx="43328">
                  <c:v>1.62039E-2</c:v>
                </c:pt>
                <c:pt idx="43329">
                  <c:v>1.1850400000000001E-2</c:v>
                </c:pt>
                <c:pt idx="43330">
                  <c:v>1.47038E-2</c:v>
                </c:pt>
                <c:pt idx="43331">
                  <c:v>1.5465700000000001E-2</c:v>
                </c:pt>
                <c:pt idx="43332">
                  <c:v>4.5013400000000004E-3</c:v>
                </c:pt>
                <c:pt idx="43333">
                  <c:v>2.0112000000000001E-2</c:v>
                </c:pt>
                <c:pt idx="43334">
                  <c:v>-3.8814499999999998E-3</c:v>
                </c:pt>
                <c:pt idx="43335">
                  <c:v>7.9593700000000003E-3</c:v>
                </c:pt>
                <c:pt idx="43336">
                  <c:v>-8.2111399999999996E-4</c:v>
                </c:pt>
                <c:pt idx="43337">
                  <c:v>-2.93159E-3</c:v>
                </c:pt>
                <c:pt idx="43338">
                  <c:v>-6.3571900000000004E-3</c:v>
                </c:pt>
                <c:pt idx="43339">
                  <c:v>8.0966899999999995E-4</c:v>
                </c:pt>
                <c:pt idx="43340">
                  <c:v>-3.81088E-3</c:v>
                </c:pt>
                <c:pt idx="43341">
                  <c:v>-1.1061700000000001E-2</c:v>
                </c:pt>
                <c:pt idx="43342">
                  <c:v>5.3186400000000003E-3</c:v>
                </c:pt>
                <c:pt idx="43343">
                  <c:v>5.1097900000000003E-3</c:v>
                </c:pt>
                <c:pt idx="43344">
                  <c:v>2.6333800000000001E-2</c:v>
                </c:pt>
                <c:pt idx="43345">
                  <c:v>1.89648E-2</c:v>
                </c:pt>
                <c:pt idx="43346">
                  <c:v>1.8064500000000001E-2</c:v>
                </c:pt>
                <c:pt idx="43347">
                  <c:v>1.35832E-2</c:v>
                </c:pt>
                <c:pt idx="43348">
                  <c:v>9.7274800000000002E-3</c:v>
                </c:pt>
                <c:pt idx="43349">
                  <c:v>8.5449199999999993E-3</c:v>
                </c:pt>
                <c:pt idx="43350">
                  <c:v>1.16358E-2</c:v>
                </c:pt>
                <c:pt idx="43351">
                  <c:v>3.8928999999999999E-3</c:v>
                </c:pt>
                <c:pt idx="43352">
                  <c:v>2.1138199999999999E-2</c:v>
                </c:pt>
                <c:pt idx="43353">
                  <c:v>1.73788E-2</c:v>
                </c:pt>
                <c:pt idx="43354">
                  <c:v>5.1774999999999998E-3</c:v>
                </c:pt>
                <c:pt idx="43355">
                  <c:v>1.0187099999999999E-2</c:v>
                </c:pt>
                <c:pt idx="43356">
                  <c:v>1.0860399999999999E-2</c:v>
                </c:pt>
                <c:pt idx="43357">
                  <c:v>1.41735E-2</c:v>
                </c:pt>
                <c:pt idx="43358">
                  <c:v>1.2447400000000001E-2</c:v>
                </c:pt>
                <c:pt idx="43359">
                  <c:v>4.2915299999999999E-4</c:v>
                </c:pt>
                <c:pt idx="43360">
                  <c:v>1.7167100000000001E-2</c:v>
                </c:pt>
                <c:pt idx="43361">
                  <c:v>4.7855399999999996E-3</c:v>
                </c:pt>
                <c:pt idx="43362">
                  <c:v>1.5197799999999999E-2</c:v>
                </c:pt>
                <c:pt idx="43363">
                  <c:v>1.22747E-2</c:v>
                </c:pt>
                <c:pt idx="43364">
                  <c:v>6.1817199999999999E-3</c:v>
                </c:pt>
                <c:pt idx="43365">
                  <c:v>4.3029799999999997E-3</c:v>
                </c:pt>
                <c:pt idx="43366">
                  <c:v>9.0856600000000006E-3</c:v>
                </c:pt>
                <c:pt idx="43367">
                  <c:v>5.7859399999999998E-3</c:v>
                </c:pt>
                <c:pt idx="43368">
                  <c:v>1.8286699999999999E-2</c:v>
                </c:pt>
                <c:pt idx="43369">
                  <c:v>1.30615E-2</c:v>
                </c:pt>
                <c:pt idx="43370">
                  <c:v>1.40858E-3</c:v>
                </c:pt>
                <c:pt idx="43371">
                  <c:v>9.7456000000000001E-3</c:v>
                </c:pt>
                <c:pt idx="43372">
                  <c:v>-2.57778E-3</c:v>
                </c:pt>
                <c:pt idx="43373">
                  <c:v>2.0374300000000001E-2</c:v>
                </c:pt>
                <c:pt idx="43374">
                  <c:v>5.85938E-3</c:v>
                </c:pt>
                <c:pt idx="43375">
                  <c:v>1.7416000000000001E-2</c:v>
                </c:pt>
                <c:pt idx="43376">
                  <c:v>1.124E-2</c:v>
                </c:pt>
                <c:pt idx="43377">
                  <c:v>1.6801799999999999E-2</c:v>
                </c:pt>
                <c:pt idx="43378">
                  <c:v>2.4775499999999999E-2</c:v>
                </c:pt>
                <c:pt idx="43379">
                  <c:v>1.7260600000000001E-2</c:v>
                </c:pt>
                <c:pt idx="43380">
                  <c:v>1.9767799999999999E-2</c:v>
                </c:pt>
                <c:pt idx="43381">
                  <c:v>2.2120500000000001E-2</c:v>
                </c:pt>
                <c:pt idx="43382">
                  <c:v>2.2172000000000001E-2</c:v>
                </c:pt>
                <c:pt idx="43383">
                  <c:v>8.8396099999999995E-3</c:v>
                </c:pt>
                <c:pt idx="43384">
                  <c:v>6.5727199999999998E-3</c:v>
                </c:pt>
                <c:pt idx="43385">
                  <c:v>1.23806E-2</c:v>
                </c:pt>
                <c:pt idx="43386">
                  <c:v>2.0278899999999999E-2</c:v>
                </c:pt>
                <c:pt idx="43387">
                  <c:v>2.1499600000000001E-2</c:v>
                </c:pt>
                <c:pt idx="43388">
                  <c:v>2.1307E-2</c:v>
                </c:pt>
                <c:pt idx="43389">
                  <c:v>2.10609E-2</c:v>
                </c:pt>
                <c:pt idx="43390">
                  <c:v>1.9595100000000001E-2</c:v>
                </c:pt>
                <c:pt idx="43391">
                  <c:v>2.3460399999999999E-2</c:v>
                </c:pt>
                <c:pt idx="43392">
                  <c:v>6.1302199999999996E-3</c:v>
                </c:pt>
                <c:pt idx="43393">
                  <c:v>1.56326E-2</c:v>
                </c:pt>
                <c:pt idx="43394">
                  <c:v>1.95999E-2</c:v>
                </c:pt>
                <c:pt idx="43395">
                  <c:v>1.50194E-2</c:v>
                </c:pt>
                <c:pt idx="43396">
                  <c:v>1.8730199999999999E-2</c:v>
                </c:pt>
                <c:pt idx="43397">
                  <c:v>7.6246300000000003E-3</c:v>
                </c:pt>
                <c:pt idx="43398">
                  <c:v>2.1899200000000001E-2</c:v>
                </c:pt>
                <c:pt idx="43399">
                  <c:v>1.95484E-2</c:v>
                </c:pt>
                <c:pt idx="43400">
                  <c:v>1.9944199999999999E-2</c:v>
                </c:pt>
                <c:pt idx="43401">
                  <c:v>7.5836200000000001E-3</c:v>
                </c:pt>
                <c:pt idx="43402">
                  <c:v>1.5802400000000001E-2</c:v>
                </c:pt>
                <c:pt idx="43403">
                  <c:v>1.46646E-2</c:v>
                </c:pt>
                <c:pt idx="43404">
                  <c:v>2.3973499999999998E-2</c:v>
                </c:pt>
                <c:pt idx="43405">
                  <c:v>5.8822600000000003E-3</c:v>
                </c:pt>
                <c:pt idx="43406">
                  <c:v>1.25513E-2</c:v>
                </c:pt>
                <c:pt idx="43407">
                  <c:v>1.20707E-2</c:v>
                </c:pt>
                <c:pt idx="43408">
                  <c:v>1.2466400000000001E-2</c:v>
                </c:pt>
                <c:pt idx="43409">
                  <c:v>2.0878799999999999E-2</c:v>
                </c:pt>
                <c:pt idx="43410">
                  <c:v>2.0995099999999999E-2</c:v>
                </c:pt>
                <c:pt idx="43411">
                  <c:v>1.17197E-2</c:v>
                </c:pt>
                <c:pt idx="43412">
                  <c:v>1.2775399999999999E-2</c:v>
                </c:pt>
                <c:pt idx="43413">
                  <c:v>1.0354E-2</c:v>
                </c:pt>
                <c:pt idx="43414">
                  <c:v>4.7254599999999999E-3</c:v>
                </c:pt>
                <c:pt idx="43415">
                  <c:v>2.7561199999999999E-3</c:v>
                </c:pt>
                <c:pt idx="43416">
                  <c:v>1.2760199999999999E-2</c:v>
                </c:pt>
                <c:pt idx="43417">
                  <c:v>6.1359400000000003E-3</c:v>
                </c:pt>
                <c:pt idx="43418">
                  <c:v>1.1450800000000001E-2</c:v>
                </c:pt>
                <c:pt idx="43419">
                  <c:v>2.2626899999999998E-2</c:v>
                </c:pt>
                <c:pt idx="43420">
                  <c:v>1.5730899999999999E-2</c:v>
                </c:pt>
                <c:pt idx="43421">
                  <c:v>1.0519000000000001E-2</c:v>
                </c:pt>
                <c:pt idx="43422">
                  <c:v>4.4441200000000002E-3</c:v>
                </c:pt>
                <c:pt idx="43423">
                  <c:v>1.2753499999999999E-2</c:v>
                </c:pt>
                <c:pt idx="43424">
                  <c:v>1.8849399999999999E-2</c:v>
                </c:pt>
                <c:pt idx="43425">
                  <c:v>1.18341E-2</c:v>
                </c:pt>
                <c:pt idx="43426">
                  <c:v>1.0644000000000001E-2</c:v>
                </c:pt>
                <c:pt idx="43427">
                  <c:v>1.88036E-2</c:v>
                </c:pt>
                <c:pt idx="43428">
                  <c:v>1.44911E-2</c:v>
                </c:pt>
                <c:pt idx="43429">
                  <c:v>1.0600999999999999E-2</c:v>
                </c:pt>
                <c:pt idx="43430">
                  <c:v>1.21517E-2</c:v>
                </c:pt>
                <c:pt idx="43431">
                  <c:v>7.0791200000000004E-3</c:v>
                </c:pt>
                <c:pt idx="43432">
                  <c:v>1.7480900000000001E-3</c:v>
                </c:pt>
                <c:pt idx="43433">
                  <c:v>6.1531099999999998E-3</c:v>
                </c:pt>
                <c:pt idx="43434">
                  <c:v>1.2585600000000001E-2</c:v>
                </c:pt>
                <c:pt idx="43435">
                  <c:v>2.2630699999999998E-3</c:v>
                </c:pt>
                <c:pt idx="43436">
                  <c:v>2.4871799999999999E-3</c:v>
                </c:pt>
                <c:pt idx="43437">
                  <c:v>5.4225899999999997E-3</c:v>
                </c:pt>
                <c:pt idx="43438">
                  <c:v>1.44014E-2</c:v>
                </c:pt>
                <c:pt idx="43439">
                  <c:v>-5.7115600000000001E-3</c:v>
                </c:pt>
                <c:pt idx="43440">
                  <c:v>4.5356800000000003E-3</c:v>
                </c:pt>
                <c:pt idx="43441">
                  <c:v>-3.2882699999999998E-3</c:v>
                </c:pt>
                <c:pt idx="43442">
                  <c:v>1.15662E-2</c:v>
                </c:pt>
                <c:pt idx="43443">
                  <c:v>7.2259899999999998E-3</c:v>
                </c:pt>
                <c:pt idx="43444">
                  <c:v>6.7157700000000002E-3</c:v>
                </c:pt>
                <c:pt idx="43445">
                  <c:v>1.88065E-3</c:v>
                </c:pt>
                <c:pt idx="43446">
                  <c:v>9.5329300000000002E-3</c:v>
                </c:pt>
                <c:pt idx="43447">
                  <c:v>-1.20831E-3</c:v>
                </c:pt>
                <c:pt idx="43448">
                  <c:v>-9.9659000000000011E-4</c:v>
                </c:pt>
                <c:pt idx="43449">
                  <c:v>9.9782900000000008E-3</c:v>
                </c:pt>
                <c:pt idx="43450">
                  <c:v>1.1414499999999999E-2</c:v>
                </c:pt>
                <c:pt idx="43451">
                  <c:v>1.00994E-2</c:v>
                </c:pt>
                <c:pt idx="43452">
                  <c:v>2.1648399999999999E-3</c:v>
                </c:pt>
                <c:pt idx="43453">
                  <c:v>-3.4217800000000001E-3</c:v>
                </c:pt>
                <c:pt idx="43454">
                  <c:v>2.1534000000000002E-3</c:v>
                </c:pt>
                <c:pt idx="43455">
                  <c:v>8.5640000000000004E-3</c:v>
                </c:pt>
                <c:pt idx="43456">
                  <c:v>2.73609E-3</c:v>
                </c:pt>
                <c:pt idx="43457">
                  <c:v>4.9381299999999998E-3</c:v>
                </c:pt>
                <c:pt idx="43458">
                  <c:v>-3.72982E-3</c:v>
                </c:pt>
                <c:pt idx="43459">
                  <c:v>8.8605899999999998E-3</c:v>
                </c:pt>
                <c:pt idx="43460">
                  <c:v>2.7751899999999999E-3</c:v>
                </c:pt>
                <c:pt idx="43461">
                  <c:v>7.7266699999999997E-3</c:v>
                </c:pt>
                <c:pt idx="43462">
                  <c:v>7.3137300000000001E-3</c:v>
                </c:pt>
                <c:pt idx="43463">
                  <c:v>6.32191E-3</c:v>
                </c:pt>
                <c:pt idx="43464">
                  <c:v>-2.90012E-3</c:v>
                </c:pt>
                <c:pt idx="43465">
                  <c:v>-2.5854099999999998E-3</c:v>
                </c:pt>
                <c:pt idx="43466">
                  <c:v>1.8727299999999999E-2</c:v>
                </c:pt>
                <c:pt idx="43467">
                  <c:v>1.23205E-2</c:v>
                </c:pt>
                <c:pt idx="43468">
                  <c:v>-5.98717E-3</c:v>
                </c:pt>
                <c:pt idx="43469">
                  <c:v>-3.4856800000000001E-3</c:v>
                </c:pt>
                <c:pt idx="43470">
                  <c:v>-1.4534000000000001E-3</c:v>
                </c:pt>
                <c:pt idx="43471">
                  <c:v>1.1313399999999999E-2</c:v>
                </c:pt>
                <c:pt idx="43472">
                  <c:v>-4.4765500000000001E-3</c:v>
                </c:pt>
                <c:pt idx="43473">
                  <c:v>-2.32029E-3</c:v>
                </c:pt>
                <c:pt idx="43474">
                  <c:v>-2.5033999999999998E-3</c:v>
                </c:pt>
                <c:pt idx="43475">
                  <c:v>-2.8095199999999998E-3</c:v>
                </c:pt>
                <c:pt idx="43476">
                  <c:v>-3.1595199999999999E-3</c:v>
                </c:pt>
                <c:pt idx="43477">
                  <c:v>-5.3348500000000004E-3</c:v>
                </c:pt>
                <c:pt idx="43478">
                  <c:v>-5.1402999999999996E-4</c:v>
                </c:pt>
                <c:pt idx="43479">
                  <c:v>-6.4907100000000002E-3</c:v>
                </c:pt>
                <c:pt idx="43480">
                  <c:v>-5.0153699999999999E-3</c:v>
                </c:pt>
                <c:pt idx="43481">
                  <c:v>-1.46103E-2</c:v>
                </c:pt>
                <c:pt idx="43482">
                  <c:v>-2.0856899999999999E-3</c:v>
                </c:pt>
                <c:pt idx="43483">
                  <c:v>-4.3230100000000004E-3</c:v>
                </c:pt>
                <c:pt idx="43484">
                  <c:v>2.4671599999999999E-3</c:v>
                </c:pt>
                <c:pt idx="43485">
                  <c:v>5.2452100000000002E-4</c:v>
                </c:pt>
                <c:pt idx="43486">
                  <c:v>-1.6298300000000001E-3</c:v>
                </c:pt>
                <c:pt idx="43487">
                  <c:v>-8.7814299999999998E-3</c:v>
                </c:pt>
                <c:pt idx="43488">
                  <c:v>-9.7875600000000007E-3</c:v>
                </c:pt>
                <c:pt idx="43489">
                  <c:v>-1.6001700000000001E-2</c:v>
                </c:pt>
                <c:pt idx="43490">
                  <c:v>-1.2248E-2</c:v>
                </c:pt>
                <c:pt idx="43491">
                  <c:v>-1.6474699999999998E-2</c:v>
                </c:pt>
                <c:pt idx="43492">
                  <c:v>-1.20707E-2</c:v>
                </c:pt>
                <c:pt idx="43493">
                  <c:v>-1.1488E-2</c:v>
                </c:pt>
                <c:pt idx="43494">
                  <c:v>-1.22404E-2</c:v>
                </c:pt>
                <c:pt idx="43495">
                  <c:v>-7.3080100000000002E-3</c:v>
                </c:pt>
                <c:pt idx="43496">
                  <c:v>-3.0803699999999999E-4</c:v>
                </c:pt>
                <c:pt idx="43497">
                  <c:v>4.3191899999999997E-3</c:v>
                </c:pt>
                <c:pt idx="43498">
                  <c:v>-1.70441E-2</c:v>
                </c:pt>
                <c:pt idx="43499">
                  <c:v>-9.5682100000000006E-3</c:v>
                </c:pt>
                <c:pt idx="43500">
                  <c:v>-3.8614299999999999E-3</c:v>
                </c:pt>
                <c:pt idx="43501">
                  <c:v>-8.9922000000000005E-3</c:v>
                </c:pt>
                <c:pt idx="43502">
                  <c:v>-6.6223100000000002E-3</c:v>
                </c:pt>
                <c:pt idx="43503">
                  <c:v>-6.7815799999999997E-3</c:v>
                </c:pt>
                <c:pt idx="43504">
                  <c:v>5.3024300000000003E-3</c:v>
                </c:pt>
                <c:pt idx="43505">
                  <c:v>8.0852500000000004E-3</c:v>
                </c:pt>
                <c:pt idx="43506">
                  <c:v>4.6491600000000003E-3</c:v>
                </c:pt>
                <c:pt idx="43507">
                  <c:v>1.44978E-2</c:v>
                </c:pt>
                <c:pt idx="43508">
                  <c:v>-7.8764000000000004E-3</c:v>
                </c:pt>
                <c:pt idx="43509">
                  <c:v>-1.9168900000000001E-3</c:v>
                </c:pt>
                <c:pt idx="43510">
                  <c:v>-1.8444100000000001E-3</c:v>
                </c:pt>
                <c:pt idx="43511">
                  <c:v>-9.8257099999999997E-3</c:v>
                </c:pt>
                <c:pt idx="43512">
                  <c:v>-1.8501300000000001E-4</c:v>
                </c:pt>
                <c:pt idx="43513">
                  <c:v>2.1800999999999999E-3</c:v>
                </c:pt>
                <c:pt idx="43514">
                  <c:v>7.5445199999999999E-3</c:v>
                </c:pt>
                <c:pt idx="43515">
                  <c:v>3.1576199999999999E-3</c:v>
                </c:pt>
                <c:pt idx="43516">
                  <c:v>-8.0108600000000001E-4</c:v>
                </c:pt>
                <c:pt idx="43517">
                  <c:v>3.7279100000000001E-3</c:v>
                </c:pt>
                <c:pt idx="43518">
                  <c:v>-6.2742199999999996E-3</c:v>
                </c:pt>
                <c:pt idx="43519">
                  <c:v>-1.35136E-3</c:v>
                </c:pt>
                <c:pt idx="43520">
                  <c:v>-1.09596E-2</c:v>
                </c:pt>
                <c:pt idx="43521">
                  <c:v>-8.78811E-3</c:v>
                </c:pt>
                <c:pt idx="43522">
                  <c:v>-4.5108799999999999E-4</c:v>
                </c:pt>
                <c:pt idx="43523">
                  <c:v>-1.5153899999999999E-3</c:v>
                </c:pt>
                <c:pt idx="43524">
                  <c:v>-3.0050300000000001E-3</c:v>
                </c:pt>
                <c:pt idx="43525">
                  <c:v>-2.6807799999999998E-3</c:v>
                </c:pt>
                <c:pt idx="43526">
                  <c:v>2.8038E-4</c:v>
                </c:pt>
                <c:pt idx="43527">
                  <c:v>7.6770799999999998E-4</c:v>
                </c:pt>
                <c:pt idx="43528">
                  <c:v>4.8399000000000003E-3</c:v>
                </c:pt>
                <c:pt idx="43529">
                  <c:v>3.31497E-3</c:v>
                </c:pt>
                <c:pt idx="43530">
                  <c:v>-5.5398899999999996E-3</c:v>
                </c:pt>
                <c:pt idx="43531">
                  <c:v>-9.3727099999999994E-3</c:v>
                </c:pt>
                <c:pt idx="43532">
                  <c:v>8.8119499999999998E-4</c:v>
                </c:pt>
                <c:pt idx="43533">
                  <c:v>-9.7446400000000006E-3</c:v>
                </c:pt>
                <c:pt idx="43534">
                  <c:v>-5.8155100000000003E-3</c:v>
                </c:pt>
                <c:pt idx="43535" formatCode="0.00E+00">
                  <c:v>-9.9182099999999994E-5</c:v>
                </c:pt>
                <c:pt idx="43536">
                  <c:v>-1.32942E-3</c:v>
                </c:pt>
                <c:pt idx="43537">
                  <c:v>4.5299499999999996E-3</c:v>
                </c:pt>
                <c:pt idx="43538">
                  <c:v>-1.03827E-2</c:v>
                </c:pt>
                <c:pt idx="43539">
                  <c:v>-4.49848E-3</c:v>
                </c:pt>
                <c:pt idx="43540">
                  <c:v>3.8547500000000001E-3</c:v>
                </c:pt>
                <c:pt idx="43541">
                  <c:v>1.78623E-3</c:v>
                </c:pt>
                <c:pt idx="43542">
                  <c:v>-4.2047500000000002E-3</c:v>
                </c:pt>
                <c:pt idx="43543">
                  <c:v>-4.2676900000000002E-3</c:v>
                </c:pt>
                <c:pt idx="43544">
                  <c:v>4.0168799999999996E-3</c:v>
                </c:pt>
                <c:pt idx="43545">
                  <c:v>-3.1852699999999998E-4</c:v>
                </c:pt>
                <c:pt idx="43546">
                  <c:v>-2.3250599999999999E-3</c:v>
                </c:pt>
                <c:pt idx="43547">
                  <c:v>7.2784399999999997E-3</c:v>
                </c:pt>
                <c:pt idx="43548">
                  <c:v>-6.1864900000000002E-3</c:v>
                </c:pt>
                <c:pt idx="43549">
                  <c:v>6.1073300000000002E-3</c:v>
                </c:pt>
                <c:pt idx="43550">
                  <c:v>1.29566E-2</c:v>
                </c:pt>
                <c:pt idx="43551">
                  <c:v>9.5844299999999997E-3</c:v>
                </c:pt>
                <c:pt idx="43552">
                  <c:v>-6.6566500000000001E-3</c:v>
                </c:pt>
                <c:pt idx="43553">
                  <c:v>2.5901800000000001E-3</c:v>
                </c:pt>
                <c:pt idx="43554">
                  <c:v>5.7935699999999996E-3</c:v>
                </c:pt>
                <c:pt idx="43555">
                  <c:v>-2.91443E-3</c:v>
                </c:pt>
                <c:pt idx="43556">
                  <c:v>6.6871600000000002E-3</c:v>
                </c:pt>
                <c:pt idx="43557">
                  <c:v>-2.97642E-3</c:v>
                </c:pt>
                <c:pt idx="43558">
                  <c:v>-9.9134400000000008E-3</c:v>
                </c:pt>
                <c:pt idx="43559">
                  <c:v>1.9807800000000001E-3</c:v>
                </c:pt>
                <c:pt idx="43560">
                  <c:v>-1.44043E-2</c:v>
                </c:pt>
                <c:pt idx="43561">
                  <c:v>-1.6486199999999999E-2</c:v>
                </c:pt>
                <c:pt idx="43562">
                  <c:v>-1.8591900000000001E-2</c:v>
                </c:pt>
                <c:pt idx="43563">
                  <c:v>-1.69868E-2</c:v>
                </c:pt>
                <c:pt idx="43564">
                  <c:v>-2.4821300000000001E-2</c:v>
                </c:pt>
                <c:pt idx="43565">
                  <c:v>-2.6391000000000001E-2</c:v>
                </c:pt>
                <c:pt idx="43566">
                  <c:v>-1.4284099999999999E-2</c:v>
                </c:pt>
                <c:pt idx="43567">
                  <c:v>-2.37617E-2</c:v>
                </c:pt>
                <c:pt idx="43568">
                  <c:v>-2.40421E-2</c:v>
                </c:pt>
                <c:pt idx="43569">
                  <c:v>-1.97506E-2</c:v>
                </c:pt>
                <c:pt idx="43570">
                  <c:v>-1.5345599999999999E-2</c:v>
                </c:pt>
                <c:pt idx="43571">
                  <c:v>-1.6264899999999999E-2</c:v>
                </c:pt>
                <c:pt idx="43572">
                  <c:v>-1.0803200000000001E-2</c:v>
                </c:pt>
                <c:pt idx="43573">
                  <c:v>-1.53131E-2</c:v>
                </c:pt>
                <c:pt idx="43574">
                  <c:v>5.2661899999999996E-3</c:v>
                </c:pt>
                <c:pt idx="43575">
                  <c:v>-7.50828E-3</c:v>
                </c:pt>
                <c:pt idx="43576">
                  <c:v>-1.5916799999999998E-2</c:v>
                </c:pt>
                <c:pt idx="43577">
                  <c:v>-9.0789800000000004E-3</c:v>
                </c:pt>
                <c:pt idx="43578">
                  <c:v>-4.8990199999999996E-3</c:v>
                </c:pt>
                <c:pt idx="43579">
                  <c:v>-3.0765499999999999E-3</c:v>
                </c:pt>
                <c:pt idx="43580">
                  <c:v>2.0284700000000001E-3</c:v>
                </c:pt>
                <c:pt idx="43581">
                  <c:v>4.2867699999999996E-3</c:v>
                </c:pt>
                <c:pt idx="43582">
                  <c:v>8.5678100000000004E-3</c:v>
                </c:pt>
                <c:pt idx="43583">
                  <c:v>-1.7824200000000001E-3</c:v>
                </c:pt>
                <c:pt idx="43584">
                  <c:v>-4.96292E-3</c:v>
                </c:pt>
                <c:pt idx="43585">
                  <c:v>-1.5564000000000001E-3</c:v>
                </c:pt>
                <c:pt idx="43586">
                  <c:v>-1.46742E-2</c:v>
                </c:pt>
                <c:pt idx="43587">
                  <c:v>-2.5480300000000001E-2</c:v>
                </c:pt>
                <c:pt idx="43588">
                  <c:v>-2.76718E-2</c:v>
                </c:pt>
                <c:pt idx="43589">
                  <c:v>-2.87094E-2</c:v>
                </c:pt>
                <c:pt idx="43590">
                  <c:v>-2.1803900000000001E-2</c:v>
                </c:pt>
                <c:pt idx="43591">
                  <c:v>-1.36528E-2</c:v>
                </c:pt>
                <c:pt idx="43592">
                  <c:v>-2.0274199999999999E-2</c:v>
                </c:pt>
                <c:pt idx="43593">
                  <c:v>-9.6836100000000005E-3</c:v>
                </c:pt>
                <c:pt idx="43594">
                  <c:v>-9.6101799999999994E-3</c:v>
                </c:pt>
                <c:pt idx="43595">
                  <c:v>-1.74723E-2</c:v>
                </c:pt>
                <c:pt idx="43596">
                  <c:v>-1.4080000000000001E-2</c:v>
                </c:pt>
                <c:pt idx="43597">
                  <c:v>-2.59304E-3</c:v>
                </c:pt>
                <c:pt idx="43598">
                  <c:v>-2.00672E-2</c:v>
                </c:pt>
                <c:pt idx="43599">
                  <c:v>-1.6919099999999999E-2</c:v>
                </c:pt>
                <c:pt idx="43600">
                  <c:v>-2.0447699999999999E-2</c:v>
                </c:pt>
                <c:pt idx="43601">
                  <c:v>-1.3708100000000001E-2</c:v>
                </c:pt>
                <c:pt idx="43602">
                  <c:v>-1.84727E-3</c:v>
                </c:pt>
                <c:pt idx="43603">
                  <c:v>-9.5138500000000008E-3</c:v>
                </c:pt>
                <c:pt idx="43604">
                  <c:v>-1.056E-2</c:v>
                </c:pt>
                <c:pt idx="43605">
                  <c:v>-1.8528900000000001E-2</c:v>
                </c:pt>
                <c:pt idx="43606">
                  <c:v>-1.52731E-2</c:v>
                </c:pt>
                <c:pt idx="43607">
                  <c:v>-1.1472700000000001E-2</c:v>
                </c:pt>
                <c:pt idx="43608">
                  <c:v>-1.4374700000000001E-2</c:v>
                </c:pt>
                <c:pt idx="43609">
                  <c:v>-2.6868800000000002E-2</c:v>
                </c:pt>
                <c:pt idx="43610">
                  <c:v>-1.9555099999999999E-2</c:v>
                </c:pt>
                <c:pt idx="43611">
                  <c:v>-1.6720800000000001E-2</c:v>
                </c:pt>
                <c:pt idx="43612">
                  <c:v>-2.0597500000000001E-2</c:v>
                </c:pt>
                <c:pt idx="43613">
                  <c:v>-1.5010799999999999E-2</c:v>
                </c:pt>
                <c:pt idx="43614">
                  <c:v>-1.8088300000000002E-2</c:v>
                </c:pt>
                <c:pt idx="43615">
                  <c:v>-7.3413799999999998E-3</c:v>
                </c:pt>
                <c:pt idx="43616">
                  <c:v>-1.1802699999999999E-2</c:v>
                </c:pt>
                <c:pt idx="43617">
                  <c:v>-2.1575E-2</c:v>
                </c:pt>
                <c:pt idx="43618">
                  <c:v>-1.6868600000000001E-2</c:v>
                </c:pt>
                <c:pt idx="43619">
                  <c:v>-1.69926E-2</c:v>
                </c:pt>
                <c:pt idx="43620">
                  <c:v>-2.82001E-3</c:v>
                </c:pt>
                <c:pt idx="43621">
                  <c:v>-1.4799100000000001E-2</c:v>
                </c:pt>
                <c:pt idx="43622">
                  <c:v>-1.0057399999999999E-2</c:v>
                </c:pt>
                <c:pt idx="43623">
                  <c:v>-3.3359499999999999E-3</c:v>
                </c:pt>
                <c:pt idx="43624">
                  <c:v>-5.3043400000000003E-3</c:v>
                </c:pt>
                <c:pt idx="43625">
                  <c:v>-1.26829E-2</c:v>
                </c:pt>
                <c:pt idx="43626">
                  <c:v>-1.4360400000000001E-2</c:v>
                </c:pt>
                <c:pt idx="43627">
                  <c:v>-1.6759900000000001E-2</c:v>
                </c:pt>
                <c:pt idx="43628">
                  <c:v>-1.5227299999999999E-2</c:v>
                </c:pt>
                <c:pt idx="43629">
                  <c:v>-1.88942E-2</c:v>
                </c:pt>
                <c:pt idx="43630">
                  <c:v>-1.7281500000000002E-2</c:v>
                </c:pt>
                <c:pt idx="43631">
                  <c:v>-2.48852E-2</c:v>
                </c:pt>
                <c:pt idx="43632">
                  <c:v>-1.4121999999999999E-2</c:v>
                </c:pt>
                <c:pt idx="43633" formatCode="0.00E+00">
                  <c:v>5.0544699999999997E-5</c:v>
                </c:pt>
                <c:pt idx="43634">
                  <c:v>-7.8115499999999996E-3</c:v>
                </c:pt>
                <c:pt idx="43635">
                  <c:v>-9.0313000000000008E-3</c:v>
                </c:pt>
                <c:pt idx="43636">
                  <c:v>-1.02854E-2</c:v>
                </c:pt>
                <c:pt idx="43637">
                  <c:v>-4.2791399999999999E-3</c:v>
                </c:pt>
                <c:pt idx="43638">
                  <c:v>-2.16866E-2</c:v>
                </c:pt>
                <c:pt idx="43639">
                  <c:v>-1.62706E-2</c:v>
                </c:pt>
                <c:pt idx="43640">
                  <c:v>-1.00088E-2</c:v>
                </c:pt>
                <c:pt idx="43641">
                  <c:v>-3.1948100000000002E-3</c:v>
                </c:pt>
                <c:pt idx="43642">
                  <c:v>-1.54839E-2</c:v>
                </c:pt>
                <c:pt idx="43643">
                  <c:v>-1.6318300000000001E-2</c:v>
                </c:pt>
                <c:pt idx="43644">
                  <c:v>-1.7590499999999998E-2</c:v>
                </c:pt>
                <c:pt idx="43645">
                  <c:v>-4.7616999999999998E-3</c:v>
                </c:pt>
                <c:pt idx="43646">
                  <c:v>-5.6772200000000002E-3</c:v>
                </c:pt>
                <c:pt idx="43647">
                  <c:v>-1.74522E-3</c:v>
                </c:pt>
                <c:pt idx="43648">
                  <c:v>-1.33562E-2</c:v>
                </c:pt>
                <c:pt idx="43649">
                  <c:v>-2.6702900000000001E-4</c:v>
                </c:pt>
                <c:pt idx="43650">
                  <c:v>-7.9832099999999993E-3</c:v>
                </c:pt>
                <c:pt idx="43651">
                  <c:v>-9.3841600000000008E-3</c:v>
                </c:pt>
                <c:pt idx="43652">
                  <c:v>-1.8021599999999999E-2</c:v>
                </c:pt>
                <c:pt idx="43653">
                  <c:v>-1.11389E-3</c:v>
                </c:pt>
                <c:pt idx="43654">
                  <c:v>1.0539099999999999E-2</c:v>
                </c:pt>
                <c:pt idx="43655">
                  <c:v>-4.7588300000000002E-4</c:v>
                </c:pt>
                <c:pt idx="43656">
                  <c:v>-6.4811699999999996E-3</c:v>
                </c:pt>
                <c:pt idx="43657">
                  <c:v>-1.2580900000000001E-2</c:v>
                </c:pt>
                <c:pt idx="43658">
                  <c:v>-8.37421E-3</c:v>
                </c:pt>
                <c:pt idx="43659">
                  <c:v>-5.6238199999999999E-3</c:v>
                </c:pt>
                <c:pt idx="43660">
                  <c:v>-1.7605800000000001E-2</c:v>
                </c:pt>
                <c:pt idx="43661">
                  <c:v>-1.48144E-2</c:v>
                </c:pt>
                <c:pt idx="43662">
                  <c:v>-2.1069500000000001E-2</c:v>
                </c:pt>
                <c:pt idx="43663">
                  <c:v>-9.8686199999999998E-3</c:v>
                </c:pt>
                <c:pt idx="43664">
                  <c:v>-1.5609700000000001E-2</c:v>
                </c:pt>
                <c:pt idx="43665">
                  <c:v>-1.5521999999999999E-2</c:v>
                </c:pt>
                <c:pt idx="43666">
                  <c:v>-1.0922400000000001E-2</c:v>
                </c:pt>
                <c:pt idx="43667">
                  <c:v>-1.56431E-2</c:v>
                </c:pt>
                <c:pt idx="43668">
                  <c:v>-1.8006299999999999E-2</c:v>
                </c:pt>
                <c:pt idx="43669">
                  <c:v>-1.0136600000000001E-2</c:v>
                </c:pt>
                <c:pt idx="43670">
                  <c:v>-1.05562E-2</c:v>
                </c:pt>
                <c:pt idx="43671">
                  <c:v>-3.5192500000000002E-2</c:v>
                </c:pt>
                <c:pt idx="43672">
                  <c:v>-2.3472799999999999E-2</c:v>
                </c:pt>
                <c:pt idx="43673">
                  <c:v>-2.12088E-2</c:v>
                </c:pt>
                <c:pt idx="43674">
                  <c:v>-1.3395300000000001E-2</c:v>
                </c:pt>
                <c:pt idx="43675">
                  <c:v>-1.17941E-2</c:v>
                </c:pt>
                <c:pt idx="43676">
                  <c:v>-1.6040800000000001E-2</c:v>
                </c:pt>
                <c:pt idx="43677">
                  <c:v>-1.3195E-2</c:v>
                </c:pt>
                <c:pt idx="43678">
                  <c:v>-2.55213E-2</c:v>
                </c:pt>
                <c:pt idx="43679">
                  <c:v>-1.40743E-2</c:v>
                </c:pt>
                <c:pt idx="43680">
                  <c:v>-1.9691500000000001E-2</c:v>
                </c:pt>
                <c:pt idx="43681">
                  <c:v>-7.4672699999999998E-3</c:v>
                </c:pt>
                <c:pt idx="43682">
                  <c:v>-1.07861E-2</c:v>
                </c:pt>
                <c:pt idx="43683">
                  <c:v>-2.2171E-2</c:v>
                </c:pt>
                <c:pt idx="43684">
                  <c:v>-1.10197E-2</c:v>
                </c:pt>
                <c:pt idx="43685">
                  <c:v>-1.1979099999999999E-2</c:v>
                </c:pt>
                <c:pt idx="43686">
                  <c:v>-8.2845699999999998E-3</c:v>
                </c:pt>
                <c:pt idx="43687">
                  <c:v>-1.15423E-2</c:v>
                </c:pt>
                <c:pt idx="43688">
                  <c:v>-2.37179E-2</c:v>
                </c:pt>
                <c:pt idx="43689">
                  <c:v>-1.9669499999999999E-2</c:v>
                </c:pt>
                <c:pt idx="43690">
                  <c:v>-1.30043E-2</c:v>
                </c:pt>
                <c:pt idx="43691">
                  <c:v>-1.8273399999999999E-2</c:v>
                </c:pt>
                <c:pt idx="43692">
                  <c:v>-1.33896E-2</c:v>
                </c:pt>
                <c:pt idx="43693">
                  <c:v>-1.07403E-2</c:v>
                </c:pt>
                <c:pt idx="43694">
                  <c:v>-1.99375E-2</c:v>
                </c:pt>
                <c:pt idx="43695">
                  <c:v>-2.01864E-2</c:v>
                </c:pt>
                <c:pt idx="43696">
                  <c:v>-2.19507E-2</c:v>
                </c:pt>
                <c:pt idx="43697">
                  <c:v>-1.4179199999999999E-2</c:v>
                </c:pt>
                <c:pt idx="43698">
                  <c:v>-1.0088E-2</c:v>
                </c:pt>
                <c:pt idx="43699">
                  <c:v>-2.0116800000000001E-2</c:v>
                </c:pt>
                <c:pt idx="43700">
                  <c:v>-1.04771E-2</c:v>
                </c:pt>
                <c:pt idx="43701">
                  <c:v>-1.2001E-2</c:v>
                </c:pt>
                <c:pt idx="43702">
                  <c:v>-1.21574E-2</c:v>
                </c:pt>
                <c:pt idx="43703">
                  <c:v>-1.5794800000000001E-2</c:v>
                </c:pt>
                <c:pt idx="43704">
                  <c:v>-5.6390800000000003E-3</c:v>
                </c:pt>
                <c:pt idx="43705">
                  <c:v>-1.9882199999999999E-2</c:v>
                </c:pt>
                <c:pt idx="43706">
                  <c:v>-2.7862499999999998E-2</c:v>
                </c:pt>
                <c:pt idx="43707">
                  <c:v>-2.3597699999999999E-2</c:v>
                </c:pt>
                <c:pt idx="43708">
                  <c:v>-6.8931599999999997E-3</c:v>
                </c:pt>
                <c:pt idx="43709">
                  <c:v>-1.9413E-2</c:v>
                </c:pt>
                <c:pt idx="43710">
                  <c:v>-1.0895699999999999E-2</c:v>
                </c:pt>
                <c:pt idx="43711">
                  <c:v>-9.5462800000000007E-3</c:v>
                </c:pt>
                <c:pt idx="43712">
                  <c:v>-9.4642600000000004E-3</c:v>
                </c:pt>
                <c:pt idx="43713">
                  <c:v>-6.0081500000000003E-3</c:v>
                </c:pt>
                <c:pt idx="43714">
                  <c:v>-1.47495E-2</c:v>
                </c:pt>
                <c:pt idx="43715">
                  <c:v>-1.6755099999999998E-2</c:v>
                </c:pt>
                <c:pt idx="43716">
                  <c:v>-8.6364700000000003E-3</c:v>
                </c:pt>
                <c:pt idx="43717">
                  <c:v>-2.4065E-2</c:v>
                </c:pt>
                <c:pt idx="43718">
                  <c:v>-1.8874200000000001E-2</c:v>
                </c:pt>
                <c:pt idx="43719">
                  <c:v>-2.0091999999999999E-2</c:v>
                </c:pt>
                <c:pt idx="43720">
                  <c:v>-1.71404E-2</c:v>
                </c:pt>
                <c:pt idx="43721">
                  <c:v>-2.7751899999999999E-3</c:v>
                </c:pt>
                <c:pt idx="43722">
                  <c:v>-2.7427699999999998E-3</c:v>
                </c:pt>
                <c:pt idx="43723">
                  <c:v>-7.5101899999999999E-3</c:v>
                </c:pt>
                <c:pt idx="43724">
                  <c:v>-1.37959E-2</c:v>
                </c:pt>
                <c:pt idx="43725">
                  <c:v>-2.0706200000000001E-2</c:v>
                </c:pt>
                <c:pt idx="43726">
                  <c:v>-1.8384899999999999E-2</c:v>
                </c:pt>
                <c:pt idx="43727">
                  <c:v>-6.9217699999999998E-3</c:v>
                </c:pt>
                <c:pt idx="43728">
                  <c:v>-1.0935800000000001E-2</c:v>
                </c:pt>
                <c:pt idx="43729">
                  <c:v>-1.09835E-2</c:v>
                </c:pt>
                <c:pt idx="43730">
                  <c:v>-1.3542200000000001E-2</c:v>
                </c:pt>
                <c:pt idx="43731">
                  <c:v>-5.4511999999999998E-3</c:v>
                </c:pt>
                <c:pt idx="43732">
                  <c:v>-8.1167199999999991E-3</c:v>
                </c:pt>
                <c:pt idx="43733">
                  <c:v>-8.1386600000000007E-3</c:v>
                </c:pt>
                <c:pt idx="43734">
                  <c:v>-1.4657999999999999E-2</c:v>
                </c:pt>
                <c:pt idx="43735">
                  <c:v>-4.3087000000000004E-3</c:v>
                </c:pt>
                <c:pt idx="43736">
                  <c:v>1.8787400000000001E-4</c:v>
                </c:pt>
                <c:pt idx="43737">
                  <c:v>-1.4057200000000001E-3</c:v>
                </c:pt>
                <c:pt idx="43738">
                  <c:v>-4.0435800000000001E-4</c:v>
                </c:pt>
                <c:pt idx="43739">
                  <c:v>-4.5700100000000002E-3</c:v>
                </c:pt>
                <c:pt idx="43740">
                  <c:v>-1.8563300000000001E-2</c:v>
                </c:pt>
                <c:pt idx="43741">
                  <c:v>-7.3299400000000001E-3</c:v>
                </c:pt>
                <c:pt idx="43742">
                  <c:v>-1.09024E-2</c:v>
                </c:pt>
                <c:pt idx="43743">
                  <c:v>-6.1826700000000004E-3</c:v>
                </c:pt>
                <c:pt idx="43744">
                  <c:v>-2.41947E-3</c:v>
                </c:pt>
                <c:pt idx="43745">
                  <c:v>-7.7686300000000003E-3</c:v>
                </c:pt>
                <c:pt idx="43746">
                  <c:v>-1.9594199999999999E-2</c:v>
                </c:pt>
                <c:pt idx="43747">
                  <c:v>-4.1160600000000004E-3</c:v>
                </c:pt>
                <c:pt idx="43748">
                  <c:v>-8.8243499999999999E-3</c:v>
                </c:pt>
                <c:pt idx="43749">
                  <c:v>-1.26867E-2</c:v>
                </c:pt>
                <c:pt idx="43750">
                  <c:v>-1.3216E-2</c:v>
                </c:pt>
                <c:pt idx="43751">
                  <c:v>-1.8667199999999998E-2</c:v>
                </c:pt>
                <c:pt idx="43752">
                  <c:v>-8.6822500000000007E-3</c:v>
                </c:pt>
                <c:pt idx="43753">
                  <c:v>9.9468199999999999E-4</c:v>
                </c:pt>
                <c:pt idx="43754">
                  <c:v>-5.1441200000000003E-3</c:v>
                </c:pt>
                <c:pt idx="43755">
                  <c:v>-5.9013399999999997E-3</c:v>
                </c:pt>
                <c:pt idx="43756">
                  <c:v>-3.6687899999999999E-3</c:v>
                </c:pt>
                <c:pt idx="43757">
                  <c:v>-4.0721899999999998E-3</c:v>
                </c:pt>
                <c:pt idx="43758">
                  <c:v>-1.5468599999999999E-3</c:v>
                </c:pt>
                <c:pt idx="43759">
                  <c:v>-9.5949199999999998E-3</c:v>
                </c:pt>
                <c:pt idx="43760">
                  <c:v>4.1418100000000001E-3</c:v>
                </c:pt>
                <c:pt idx="43761">
                  <c:v>-7.2145500000000001E-3</c:v>
                </c:pt>
                <c:pt idx="43762">
                  <c:v>-4.5118299999999997E-3</c:v>
                </c:pt>
                <c:pt idx="43763">
                  <c:v>-3.0698800000000001E-3</c:v>
                </c:pt>
                <c:pt idx="43764">
                  <c:v>3.5791400000000002E-3</c:v>
                </c:pt>
                <c:pt idx="43765">
                  <c:v>1.32008E-2</c:v>
                </c:pt>
                <c:pt idx="43766">
                  <c:v>4.6510700000000002E-3</c:v>
                </c:pt>
                <c:pt idx="43767" formatCode="0.00E+00">
                  <c:v>5.5313099999999997E-5</c:v>
                </c:pt>
                <c:pt idx="43768">
                  <c:v>-4.8828099999999996E-3</c:v>
                </c:pt>
                <c:pt idx="43769">
                  <c:v>7.4958800000000003E-4</c:v>
                </c:pt>
                <c:pt idx="43770">
                  <c:v>1.5913E-2</c:v>
                </c:pt>
                <c:pt idx="43771">
                  <c:v>-1.0272999999999999E-2</c:v>
                </c:pt>
                <c:pt idx="43772">
                  <c:v>5.9166000000000002E-3</c:v>
                </c:pt>
                <c:pt idx="43773">
                  <c:v>6.5012000000000004E-3</c:v>
                </c:pt>
                <c:pt idx="43774">
                  <c:v>-4.7206899999999998E-4</c:v>
                </c:pt>
                <c:pt idx="43775">
                  <c:v>2.2497200000000002E-3</c:v>
                </c:pt>
                <c:pt idx="43776">
                  <c:v>-7.8258500000000005E-3</c:v>
                </c:pt>
                <c:pt idx="43777">
                  <c:v>4.3773700000000002E-3</c:v>
                </c:pt>
                <c:pt idx="43778">
                  <c:v>4.7006599999999997E-3</c:v>
                </c:pt>
                <c:pt idx="43779" formatCode="0.00E+00">
                  <c:v>-5.3405800000000003E-5</c:v>
                </c:pt>
                <c:pt idx="43780">
                  <c:v>-1.5983600000000001E-3</c:v>
                </c:pt>
                <c:pt idx="43781">
                  <c:v>-4.5681000000000003E-3</c:v>
                </c:pt>
                <c:pt idx="43782">
                  <c:v>2.3422199999999999E-3</c:v>
                </c:pt>
                <c:pt idx="43783">
                  <c:v>3.3578900000000001E-3</c:v>
                </c:pt>
                <c:pt idx="43784">
                  <c:v>2.6607499999999999E-3</c:v>
                </c:pt>
                <c:pt idx="43785">
                  <c:v>1.3258900000000001E-2</c:v>
                </c:pt>
                <c:pt idx="43786">
                  <c:v>3.3340499999999999E-3</c:v>
                </c:pt>
                <c:pt idx="43787">
                  <c:v>1.13344E-2</c:v>
                </c:pt>
                <c:pt idx="43788">
                  <c:v>1.06497E-2</c:v>
                </c:pt>
                <c:pt idx="43789">
                  <c:v>4.4908500000000002E-3</c:v>
                </c:pt>
                <c:pt idx="43790">
                  <c:v>9.1524099999999997E-3</c:v>
                </c:pt>
                <c:pt idx="43791">
                  <c:v>3.4322699999999999E-3</c:v>
                </c:pt>
                <c:pt idx="43792">
                  <c:v>1.58014E-2</c:v>
                </c:pt>
                <c:pt idx="43793">
                  <c:v>8.6479199999999999E-3</c:v>
                </c:pt>
                <c:pt idx="43794">
                  <c:v>1.6263E-2</c:v>
                </c:pt>
                <c:pt idx="43795">
                  <c:v>1.30501E-2</c:v>
                </c:pt>
                <c:pt idx="43796">
                  <c:v>8.4781600000000002E-3</c:v>
                </c:pt>
                <c:pt idx="43797">
                  <c:v>4.96292E-3</c:v>
                </c:pt>
                <c:pt idx="43798">
                  <c:v>1.1549E-2</c:v>
                </c:pt>
                <c:pt idx="43799">
                  <c:v>1.9016300000000001E-3</c:v>
                </c:pt>
                <c:pt idx="43800">
                  <c:v>5.3796800000000004E-3</c:v>
                </c:pt>
                <c:pt idx="43801">
                  <c:v>4.0102000000000002E-3</c:v>
                </c:pt>
                <c:pt idx="43802">
                  <c:v>2.1822000000000001E-2</c:v>
                </c:pt>
                <c:pt idx="43803">
                  <c:v>1.4508200000000001E-2</c:v>
                </c:pt>
                <c:pt idx="43804">
                  <c:v>9.4175300000000003E-3</c:v>
                </c:pt>
                <c:pt idx="43805">
                  <c:v>4.2056999999999997E-3</c:v>
                </c:pt>
                <c:pt idx="43806">
                  <c:v>2.5358199999999998E-3</c:v>
                </c:pt>
                <c:pt idx="43807">
                  <c:v>1.1283899999999999E-2</c:v>
                </c:pt>
                <c:pt idx="43808">
                  <c:v>1.59359E-3</c:v>
                </c:pt>
                <c:pt idx="43809">
                  <c:v>4.3935800000000002E-3</c:v>
                </c:pt>
                <c:pt idx="43810">
                  <c:v>9.4604499999999996E-4</c:v>
                </c:pt>
                <c:pt idx="43811">
                  <c:v>1.79157E-2</c:v>
                </c:pt>
                <c:pt idx="43812">
                  <c:v>4.3373099999999996E-3</c:v>
                </c:pt>
                <c:pt idx="43813">
                  <c:v>-3.0002599999999998E-3</c:v>
                </c:pt>
                <c:pt idx="43814">
                  <c:v>-7.73144E-3</c:v>
                </c:pt>
                <c:pt idx="43815">
                  <c:v>-3.8528400000000002E-3</c:v>
                </c:pt>
                <c:pt idx="43816">
                  <c:v>9.4947799999999995E-3</c:v>
                </c:pt>
                <c:pt idx="43817">
                  <c:v>-2.6702900000000001E-3</c:v>
                </c:pt>
                <c:pt idx="43818">
                  <c:v>-7.8010600000000003E-4</c:v>
                </c:pt>
                <c:pt idx="43819">
                  <c:v>1.0294899999999999E-2</c:v>
                </c:pt>
                <c:pt idx="43820">
                  <c:v>9.0103100000000005E-3</c:v>
                </c:pt>
                <c:pt idx="43821">
                  <c:v>5.8374400000000002E-3</c:v>
                </c:pt>
                <c:pt idx="43822">
                  <c:v>9.3174E-3</c:v>
                </c:pt>
                <c:pt idx="43823">
                  <c:v>1.0680200000000001E-2</c:v>
                </c:pt>
                <c:pt idx="43824">
                  <c:v>1.2044899999999999E-3</c:v>
                </c:pt>
                <c:pt idx="43825">
                  <c:v>-2.4261500000000002E-3</c:v>
                </c:pt>
                <c:pt idx="43826">
                  <c:v>-6.61182E-3</c:v>
                </c:pt>
                <c:pt idx="43827">
                  <c:v>6.0148199999999997E-3</c:v>
                </c:pt>
                <c:pt idx="43828">
                  <c:v>1.7242399999999999E-3</c:v>
                </c:pt>
                <c:pt idx="43829">
                  <c:v>-1.3465899999999999E-3</c:v>
                </c:pt>
                <c:pt idx="43830">
                  <c:v>7.6332099999999996E-3</c:v>
                </c:pt>
                <c:pt idx="43831">
                  <c:v>-3.0898999999999998E-4</c:v>
                </c:pt>
                <c:pt idx="43832">
                  <c:v>7.0476499999999999E-4</c:v>
                </c:pt>
                <c:pt idx="43833">
                  <c:v>-7.7219000000000003E-3</c:v>
                </c:pt>
                <c:pt idx="43834">
                  <c:v>-2.6626599999999999E-3</c:v>
                </c:pt>
                <c:pt idx="43835">
                  <c:v>-1.9893599999999999E-3</c:v>
                </c:pt>
                <c:pt idx="43836">
                  <c:v>-4.9762699999999997E-3</c:v>
                </c:pt>
                <c:pt idx="43837">
                  <c:v>-7.3051500000000005E-4</c:v>
                </c:pt>
                <c:pt idx="43838">
                  <c:v>6.9522900000000001E-4</c:v>
                </c:pt>
                <c:pt idx="43839">
                  <c:v>-2.7894999999999999E-3</c:v>
                </c:pt>
                <c:pt idx="43840">
                  <c:v>-3.1662000000000001E-3</c:v>
                </c:pt>
                <c:pt idx="43841">
                  <c:v>8.2931499999999991E-3</c:v>
                </c:pt>
                <c:pt idx="43842">
                  <c:v>-4.7960299999999997E-3</c:v>
                </c:pt>
                <c:pt idx="43843">
                  <c:v>-1.5524899999999999E-2</c:v>
                </c:pt>
                <c:pt idx="43844">
                  <c:v>-3.25012E-3</c:v>
                </c:pt>
                <c:pt idx="43845">
                  <c:v>-5.5780400000000003E-3</c:v>
                </c:pt>
                <c:pt idx="43846">
                  <c:v>2.59304E-3</c:v>
                </c:pt>
                <c:pt idx="43847">
                  <c:v>-8.6669899999999994E-3</c:v>
                </c:pt>
                <c:pt idx="43848">
                  <c:v>-6.9999700000000003E-3</c:v>
                </c:pt>
                <c:pt idx="43849">
                  <c:v>6.38676E-3</c:v>
                </c:pt>
                <c:pt idx="43850">
                  <c:v>-5.9509299999999999E-4</c:v>
                </c:pt>
                <c:pt idx="43851">
                  <c:v>-2.6435899999999999E-3</c:v>
                </c:pt>
                <c:pt idx="43852">
                  <c:v>2.8448100000000001E-3</c:v>
                </c:pt>
                <c:pt idx="43853">
                  <c:v>-3.4503899999999998E-3</c:v>
                </c:pt>
                <c:pt idx="43854">
                  <c:v>-1.6431799999999999E-3</c:v>
                </c:pt>
                <c:pt idx="43855">
                  <c:v>-2.6865000000000001E-3</c:v>
                </c:pt>
                <c:pt idx="43856">
                  <c:v>-3.4007999999999998E-3</c:v>
                </c:pt>
                <c:pt idx="43857">
                  <c:v>4.1856799999999998E-3</c:v>
                </c:pt>
                <c:pt idx="43858">
                  <c:v>4.7779099999999998E-3</c:v>
                </c:pt>
                <c:pt idx="43859">
                  <c:v>-4.2200099999999997E-3</c:v>
                </c:pt>
                <c:pt idx="43860">
                  <c:v>-1.90544E-3</c:v>
                </c:pt>
                <c:pt idx="43861">
                  <c:v>-7.74765E-3</c:v>
                </c:pt>
                <c:pt idx="43862">
                  <c:v>4.5099299999999997E-3</c:v>
                </c:pt>
                <c:pt idx="43863">
                  <c:v>5.4559700000000001E-3</c:v>
                </c:pt>
                <c:pt idx="43864">
                  <c:v>-2.8142900000000001E-3</c:v>
                </c:pt>
                <c:pt idx="43865">
                  <c:v>-5.6209600000000004E-3</c:v>
                </c:pt>
                <c:pt idx="43866">
                  <c:v>-3.42655E-3</c:v>
                </c:pt>
                <c:pt idx="43867">
                  <c:v>8.9149499999999996E-3</c:v>
                </c:pt>
                <c:pt idx="43868">
                  <c:v>1.17779E-3</c:v>
                </c:pt>
                <c:pt idx="43869">
                  <c:v>9.6626300000000002E-3</c:v>
                </c:pt>
                <c:pt idx="43870">
                  <c:v>-4.0445300000000002E-3</c:v>
                </c:pt>
                <c:pt idx="43871">
                  <c:v>3.4837700000000002E-3</c:v>
                </c:pt>
                <c:pt idx="43872">
                  <c:v>6.3753100000000004E-3</c:v>
                </c:pt>
                <c:pt idx="43873">
                  <c:v>-1.3238E-2</c:v>
                </c:pt>
                <c:pt idx="43874">
                  <c:v>6.3161800000000002E-3</c:v>
                </c:pt>
                <c:pt idx="43875">
                  <c:v>7.7447899999999997E-3</c:v>
                </c:pt>
                <c:pt idx="43876">
                  <c:v>-7.93839E-3</c:v>
                </c:pt>
                <c:pt idx="43877">
                  <c:v>-2.5873200000000002E-3</c:v>
                </c:pt>
                <c:pt idx="43878">
                  <c:v>7.4310299999999999E-3</c:v>
                </c:pt>
                <c:pt idx="43879">
                  <c:v>1.40114E-2</c:v>
                </c:pt>
                <c:pt idx="43880">
                  <c:v>7.8163099999999999E-3</c:v>
                </c:pt>
                <c:pt idx="43881">
                  <c:v>1.44958E-3</c:v>
                </c:pt>
                <c:pt idx="43882">
                  <c:v>7.8373000000000002E-3</c:v>
                </c:pt>
                <c:pt idx="43883">
                  <c:v>6.0491599999999996E-3</c:v>
                </c:pt>
                <c:pt idx="43884">
                  <c:v>1.49202E-2</c:v>
                </c:pt>
                <c:pt idx="43885">
                  <c:v>1.3088199999999999E-2</c:v>
                </c:pt>
                <c:pt idx="43886">
                  <c:v>1.0586699999999999E-2</c:v>
                </c:pt>
                <c:pt idx="43887">
                  <c:v>1.77269E-2</c:v>
                </c:pt>
                <c:pt idx="43888">
                  <c:v>1.04408E-2</c:v>
                </c:pt>
                <c:pt idx="43889">
                  <c:v>1.1990499999999999E-2</c:v>
                </c:pt>
                <c:pt idx="43890">
                  <c:v>1.8561399999999999E-2</c:v>
                </c:pt>
                <c:pt idx="43891">
                  <c:v>1.8589999999999999E-2</c:v>
                </c:pt>
                <c:pt idx="43892">
                  <c:v>1.8888499999999999E-2</c:v>
                </c:pt>
                <c:pt idx="43893">
                  <c:v>1.6428000000000002E-2</c:v>
                </c:pt>
                <c:pt idx="43894">
                  <c:v>1.41697E-2</c:v>
                </c:pt>
                <c:pt idx="43895">
                  <c:v>1.5173900000000001E-2</c:v>
                </c:pt>
                <c:pt idx="43896">
                  <c:v>9.5415099999999996E-3</c:v>
                </c:pt>
                <c:pt idx="43897">
                  <c:v>1.32923E-2</c:v>
                </c:pt>
                <c:pt idx="43898">
                  <c:v>1.09196E-2</c:v>
                </c:pt>
                <c:pt idx="43899">
                  <c:v>1.36051E-2</c:v>
                </c:pt>
                <c:pt idx="43900">
                  <c:v>1.7419799999999999E-2</c:v>
                </c:pt>
                <c:pt idx="43901">
                  <c:v>9.2611299999999994E-3</c:v>
                </c:pt>
                <c:pt idx="43902">
                  <c:v>2.7131999999999998E-3</c:v>
                </c:pt>
                <c:pt idx="43903">
                  <c:v>1.3735799999999999E-2</c:v>
                </c:pt>
                <c:pt idx="43904">
                  <c:v>2.4029700000000001E-2</c:v>
                </c:pt>
                <c:pt idx="43905">
                  <c:v>1.93481E-2</c:v>
                </c:pt>
                <c:pt idx="43906">
                  <c:v>1.1879000000000001E-2</c:v>
                </c:pt>
                <c:pt idx="43907">
                  <c:v>5.5275000000000003E-3</c:v>
                </c:pt>
                <c:pt idx="43908">
                  <c:v>1.65434E-2</c:v>
                </c:pt>
                <c:pt idx="43909">
                  <c:v>3.1683000000000003E-2</c:v>
                </c:pt>
                <c:pt idx="43910">
                  <c:v>2.0084399999999999E-2</c:v>
                </c:pt>
                <c:pt idx="43911">
                  <c:v>1.9561800000000001E-2</c:v>
                </c:pt>
                <c:pt idx="43912">
                  <c:v>1.94206E-2</c:v>
                </c:pt>
                <c:pt idx="43913">
                  <c:v>2.2550600000000001E-2</c:v>
                </c:pt>
                <c:pt idx="43914">
                  <c:v>1.6667399999999999E-2</c:v>
                </c:pt>
                <c:pt idx="43915">
                  <c:v>2.8165800000000001E-2</c:v>
                </c:pt>
                <c:pt idx="43916">
                  <c:v>2.3544300000000001E-2</c:v>
                </c:pt>
                <c:pt idx="43917">
                  <c:v>2.4559000000000001E-2</c:v>
                </c:pt>
                <c:pt idx="43918">
                  <c:v>2.10352E-2</c:v>
                </c:pt>
                <c:pt idx="43919">
                  <c:v>2.2704100000000001E-2</c:v>
                </c:pt>
                <c:pt idx="43920">
                  <c:v>2.5971399999999999E-2</c:v>
                </c:pt>
                <c:pt idx="43921">
                  <c:v>2.56615E-2</c:v>
                </c:pt>
                <c:pt idx="43922">
                  <c:v>1.9570400000000002E-2</c:v>
                </c:pt>
                <c:pt idx="43923">
                  <c:v>1.9716299999999999E-2</c:v>
                </c:pt>
                <c:pt idx="43924">
                  <c:v>2.2247300000000001E-2</c:v>
                </c:pt>
                <c:pt idx="43925">
                  <c:v>2.1541600000000001E-2</c:v>
                </c:pt>
                <c:pt idx="43926">
                  <c:v>1.6322099999999999E-2</c:v>
                </c:pt>
                <c:pt idx="43927">
                  <c:v>2.0116800000000001E-2</c:v>
                </c:pt>
                <c:pt idx="43928">
                  <c:v>1.55611E-2</c:v>
                </c:pt>
                <c:pt idx="43929">
                  <c:v>1.0026E-2</c:v>
                </c:pt>
                <c:pt idx="43930">
                  <c:v>1.8659599999999998E-2</c:v>
                </c:pt>
                <c:pt idx="43931">
                  <c:v>9.9344299999999993E-3</c:v>
                </c:pt>
                <c:pt idx="43932">
                  <c:v>2.17428E-2</c:v>
                </c:pt>
                <c:pt idx="43933">
                  <c:v>6.9522899999999999E-3</c:v>
                </c:pt>
                <c:pt idx="43934">
                  <c:v>2.0649000000000001E-2</c:v>
                </c:pt>
                <c:pt idx="43935">
                  <c:v>1.8596600000000001E-2</c:v>
                </c:pt>
                <c:pt idx="43936">
                  <c:v>1.2346299999999999E-2</c:v>
                </c:pt>
                <c:pt idx="43937">
                  <c:v>1.50805E-2</c:v>
                </c:pt>
                <c:pt idx="43938">
                  <c:v>2.1274600000000001E-2</c:v>
                </c:pt>
                <c:pt idx="43939">
                  <c:v>1.20935E-2</c:v>
                </c:pt>
                <c:pt idx="43940">
                  <c:v>1.7193799999999999E-2</c:v>
                </c:pt>
                <c:pt idx="43941">
                  <c:v>1.7733599999999999E-2</c:v>
                </c:pt>
                <c:pt idx="43942">
                  <c:v>1.2784E-2</c:v>
                </c:pt>
                <c:pt idx="43943">
                  <c:v>1.76411E-2</c:v>
                </c:pt>
                <c:pt idx="43944">
                  <c:v>9.5529599999999992E-3</c:v>
                </c:pt>
                <c:pt idx="43945">
                  <c:v>2.19898E-2</c:v>
                </c:pt>
                <c:pt idx="43946">
                  <c:v>7.3661799999999999E-3</c:v>
                </c:pt>
                <c:pt idx="43947">
                  <c:v>1.5489599999999999E-2</c:v>
                </c:pt>
                <c:pt idx="43948">
                  <c:v>1.2353899999999999E-2</c:v>
                </c:pt>
                <c:pt idx="43949">
                  <c:v>6.0243600000000003E-3</c:v>
                </c:pt>
                <c:pt idx="43950">
                  <c:v>4.0559799999999998E-3</c:v>
                </c:pt>
                <c:pt idx="43951">
                  <c:v>1.04609E-2</c:v>
                </c:pt>
                <c:pt idx="43952">
                  <c:v>1.3312299999999999E-2</c:v>
                </c:pt>
                <c:pt idx="43953">
                  <c:v>9.7236600000000003E-3</c:v>
                </c:pt>
                <c:pt idx="43954">
                  <c:v>1.1669199999999999E-2</c:v>
                </c:pt>
                <c:pt idx="43955">
                  <c:v>8.9130400000000005E-3</c:v>
                </c:pt>
                <c:pt idx="43956">
                  <c:v>1.31321E-3</c:v>
                </c:pt>
                <c:pt idx="43957">
                  <c:v>8.0900199999999999E-3</c:v>
                </c:pt>
                <c:pt idx="43958">
                  <c:v>-4.1532499999999998E-3</c:v>
                </c:pt>
                <c:pt idx="43959">
                  <c:v>1.2206099999999999E-2</c:v>
                </c:pt>
                <c:pt idx="43960">
                  <c:v>-7.3814400000000004E-4</c:v>
                </c:pt>
                <c:pt idx="43961">
                  <c:v>-3.8146999999999999E-3</c:v>
                </c:pt>
                <c:pt idx="43962">
                  <c:v>6.5565099999999998E-3</c:v>
                </c:pt>
                <c:pt idx="43963">
                  <c:v>2.2964499999999998E-3</c:v>
                </c:pt>
                <c:pt idx="43964">
                  <c:v>6.8168600000000001E-3</c:v>
                </c:pt>
                <c:pt idx="43965">
                  <c:v>-2.3946800000000002E-3</c:v>
                </c:pt>
                <c:pt idx="43966">
                  <c:v>-4.4374499999999999E-3</c:v>
                </c:pt>
                <c:pt idx="43967">
                  <c:v>3.02505E-3</c:v>
                </c:pt>
                <c:pt idx="43968">
                  <c:v>-1.51758E-2</c:v>
                </c:pt>
                <c:pt idx="43969">
                  <c:v>-2.0055799999999999E-3</c:v>
                </c:pt>
                <c:pt idx="43970">
                  <c:v>7.9040499999999993E-3</c:v>
                </c:pt>
                <c:pt idx="43971">
                  <c:v>-6.7405700000000004E-3</c:v>
                </c:pt>
                <c:pt idx="43972">
                  <c:v>1.5716599999999999E-3</c:v>
                </c:pt>
                <c:pt idx="43973">
                  <c:v>-6.62613E-3</c:v>
                </c:pt>
                <c:pt idx="43974">
                  <c:v>-4.8389399999999999E-3</c:v>
                </c:pt>
                <c:pt idx="43975">
                  <c:v>-9.5748900000000008E-3</c:v>
                </c:pt>
                <c:pt idx="43976">
                  <c:v>-7.1868899999999996E-3</c:v>
                </c:pt>
                <c:pt idx="43977">
                  <c:v>1.7003999999999999E-3</c:v>
                </c:pt>
                <c:pt idx="43978">
                  <c:v>-1.0004E-3</c:v>
                </c:pt>
                <c:pt idx="43979">
                  <c:v>4.5204199999999999E-4</c:v>
                </c:pt>
                <c:pt idx="43980">
                  <c:v>6.8569200000000001E-4</c:v>
                </c:pt>
                <c:pt idx="43981">
                  <c:v>1.4251700000000001E-2</c:v>
                </c:pt>
                <c:pt idx="43982">
                  <c:v>2.5787399999999999E-3</c:v>
                </c:pt>
                <c:pt idx="43983">
                  <c:v>1.29166E-2</c:v>
                </c:pt>
                <c:pt idx="43984">
                  <c:v>4.2066600000000001E-3</c:v>
                </c:pt>
                <c:pt idx="43985">
                  <c:v>1.85337E-2</c:v>
                </c:pt>
                <c:pt idx="43986">
                  <c:v>8.0833399999999996E-3</c:v>
                </c:pt>
                <c:pt idx="43987">
                  <c:v>5.2614200000000002E-3</c:v>
                </c:pt>
                <c:pt idx="43988">
                  <c:v>4.8141499999999997E-3</c:v>
                </c:pt>
                <c:pt idx="43989">
                  <c:v>1.3750999999999999E-2</c:v>
                </c:pt>
                <c:pt idx="43990">
                  <c:v>1.18818E-2</c:v>
                </c:pt>
                <c:pt idx="43991">
                  <c:v>7.7600500000000001E-3</c:v>
                </c:pt>
                <c:pt idx="43992">
                  <c:v>1.48954E-2</c:v>
                </c:pt>
                <c:pt idx="43993">
                  <c:v>4.9486199999999999E-3</c:v>
                </c:pt>
                <c:pt idx="43994">
                  <c:v>4.0779099999999997E-3</c:v>
                </c:pt>
                <c:pt idx="43995">
                  <c:v>-7.2221799999999999E-3</c:v>
                </c:pt>
                <c:pt idx="43996">
                  <c:v>-1.37043E-3</c:v>
                </c:pt>
                <c:pt idx="43997">
                  <c:v>7.3204000000000003E-3</c:v>
                </c:pt>
                <c:pt idx="43998">
                  <c:v>1.36747E-2</c:v>
                </c:pt>
                <c:pt idx="43999">
                  <c:v>1.5810999999999999E-2</c:v>
                </c:pt>
                <c:pt idx="44000">
                  <c:v>9.7665800000000004E-3</c:v>
                </c:pt>
                <c:pt idx="44001">
                  <c:v>1.44005E-2</c:v>
                </c:pt>
                <c:pt idx="44002">
                  <c:v>8.3608599999999995E-3</c:v>
                </c:pt>
                <c:pt idx="44003">
                  <c:v>1.0153799999999999E-2</c:v>
                </c:pt>
                <c:pt idx="44004">
                  <c:v>2.97642E-3</c:v>
                </c:pt>
                <c:pt idx="44005">
                  <c:v>3.9730099999999999E-3</c:v>
                </c:pt>
                <c:pt idx="44006">
                  <c:v>8.2998299999999994E-3</c:v>
                </c:pt>
                <c:pt idx="44007">
                  <c:v>1.26572E-2</c:v>
                </c:pt>
                <c:pt idx="44008">
                  <c:v>1.2086899999999999E-2</c:v>
                </c:pt>
                <c:pt idx="44009">
                  <c:v>1.86319E-2</c:v>
                </c:pt>
                <c:pt idx="44010">
                  <c:v>1.1157E-2</c:v>
                </c:pt>
                <c:pt idx="44011">
                  <c:v>9.0808899999999994E-3</c:v>
                </c:pt>
                <c:pt idx="44012">
                  <c:v>1.7112700000000002E-2</c:v>
                </c:pt>
                <c:pt idx="44013">
                  <c:v>3.0775099999999999E-3</c:v>
                </c:pt>
                <c:pt idx="44014">
                  <c:v>1.07317E-2</c:v>
                </c:pt>
                <c:pt idx="44015">
                  <c:v>7.4138600000000004E-3</c:v>
                </c:pt>
                <c:pt idx="44016">
                  <c:v>1.67847E-3</c:v>
                </c:pt>
                <c:pt idx="44017">
                  <c:v>1.8244699999999999E-2</c:v>
                </c:pt>
                <c:pt idx="44018">
                  <c:v>5.2776300000000002E-3</c:v>
                </c:pt>
                <c:pt idx="44019">
                  <c:v>1.7388299999999999E-2</c:v>
                </c:pt>
                <c:pt idx="44020">
                  <c:v>1.53942E-2</c:v>
                </c:pt>
                <c:pt idx="44021">
                  <c:v>1.8341099999999999E-2</c:v>
                </c:pt>
                <c:pt idx="44022">
                  <c:v>9.9687600000000001E-3</c:v>
                </c:pt>
                <c:pt idx="44023">
                  <c:v>7.8411100000000001E-3</c:v>
                </c:pt>
                <c:pt idx="44024">
                  <c:v>1.2518899999999999E-2</c:v>
                </c:pt>
                <c:pt idx="44025">
                  <c:v>1.10054E-2</c:v>
                </c:pt>
                <c:pt idx="44026">
                  <c:v>1.9370999999999999E-2</c:v>
                </c:pt>
                <c:pt idx="44027">
                  <c:v>7.0266699999999996E-3</c:v>
                </c:pt>
                <c:pt idx="44028">
                  <c:v>1.60894E-2</c:v>
                </c:pt>
                <c:pt idx="44029">
                  <c:v>1.25942E-2</c:v>
                </c:pt>
                <c:pt idx="44030">
                  <c:v>5.9461599999999998E-3</c:v>
                </c:pt>
                <c:pt idx="44031">
                  <c:v>2.7971300000000001E-3</c:v>
                </c:pt>
                <c:pt idx="44032">
                  <c:v>1.27048E-2</c:v>
                </c:pt>
                <c:pt idx="44033">
                  <c:v>5.0125100000000004E-3</c:v>
                </c:pt>
                <c:pt idx="44034">
                  <c:v>1.6595800000000001E-2</c:v>
                </c:pt>
                <c:pt idx="44035">
                  <c:v>9.84669E-3</c:v>
                </c:pt>
                <c:pt idx="44036">
                  <c:v>-1.80912E-3</c:v>
                </c:pt>
                <c:pt idx="44037">
                  <c:v>-8.4867499999999995E-3</c:v>
                </c:pt>
                <c:pt idx="44038">
                  <c:v>-2.8247799999999998E-3</c:v>
                </c:pt>
                <c:pt idx="44039">
                  <c:v>-2.12765E-3</c:v>
                </c:pt>
                <c:pt idx="44040">
                  <c:v>-3.8852700000000001E-3</c:v>
                </c:pt>
                <c:pt idx="44041">
                  <c:v>8.9349700000000004E-3</c:v>
                </c:pt>
                <c:pt idx="44042">
                  <c:v>2.4223299999999999E-3</c:v>
                </c:pt>
                <c:pt idx="44043">
                  <c:v>-2.52724E-3</c:v>
                </c:pt>
                <c:pt idx="44044">
                  <c:v>1.1806500000000001E-3</c:v>
                </c:pt>
                <c:pt idx="44045">
                  <c:v>1.1806499999999999E-2</c:v>
                </c:pt>
                <c:pt idx="44046">
                  <c:v>2.84958E-3</c:v>
                </c:pt>
                <c:pt idx="44047">
                  <c:v>2.09713E-3</c:v>
                </c:pt>
                <c:pt idx="44048">
                  <c:v>-1.8301000000000001E-3</c:v>
                </c:pt>
                <c:pt idx="44049">
                  <c:v>1.17226E-2</c:v>
                </c:pt>
                <c:pt idx="44050">
                  <c:v>2.0456300000000001E-3</c:v>
                </c:pt>
                <c:pt idx="44051">
                  <c:v>5.3882599999999998E-3</c:v>
                </c:pt>
                <c:pt idx="44052">
                  <c:v>-1.68133E-3</c:v>
                </c:pt>
                <c:pt idx="44053">
                  <c:v>-6.8502399999999996E-3</c:v>
                </c:pt>
                <c:pt idx="44054">
                  <c:v>1.0733599999999999E-2</c:v>
                </c:pt>
                <c:pt idx="44055">
                  <c:v>3.8270999999999999E-3</c:v>
                </c:pt>
                <c:pt idx="44056">
                  <c:v>-2.2630699999999998E-3</c:v>
                </c:pt>
                <c:pt idx="44057">
                  <c:v>-2.0046199999999999E-3</c:v>
                </c:pt>
                <c:pt idx="44058">
                  <c:v>3.2606100000000002E-3</c:v>
                </c:pt>
                <c:pt idx="44059">
                  <c:v>9.5243499999999991E-3</c:v>
                </c:pt>
                <c:pt idx="44060">
                  <c:v>-5.1279100000000003E-3</c:v>
                </c:pt>
                <c:pt idx="44061">
                  <c:v>7.3919299999999997E-3</c:v>
                </c:pt>
                <c:pt idx="44062">
                  <c:v>5.8288599999999999E-3</c:v>
                </c:pt>
                <c:pt idx="44063">
                  <c:v>1.7414100000000001E-3</c:v>
                </c:pt>
                <c:pt idx="44064">
                  <c:v>2.4042099999999999E-3</c:v>
                </c:pt>
                <c:pt idx="44065">
                  <c:v>-7.3385200000000003E-3</c:v>
                </c:pt>
                <c:pt idx="44066">
                  <c:v>6.2370299999999997E-4</c:v>
                </c:pt>
                <c:pt idx="44067">
                  <c:v>-8.7509200000000006E-3</c:v>
                </c:pt>
                <c:pt idx="44068">
                  <c:v>-4.1770899999999999E-4</c:v>
                </c:pt>
                <c:pt idx="44069">
                  <c:v>5.1469799999999998E-3</c:v>
                </c:pt>
                <c:pt idx="44070">
                  <c:v>-3.7002599999999999E-3</c:v>
                </c:pt>
                <c:pt idx="44071">
                  <c:v>-9.7684899999999995E-3</c:v>
                </c:pt>
                <c:pt idx="44072">
                  <c:v>-1.15356E-2</c:v>
                </c:pt>
                <c:pt idx="44073">
                  <c:v>-8.2063699999999993E-3</c:v>
                </c:pt>
                <c:pt idx="44074">
                  <c:v>-1.41449E-2</c:v>
                </c:pt>
                <c:pt idx="44075">
                  <c:v>-2.0790100000000001E-3</c:v>
                </c:pt>
                <c:pt idx="44076">
                  <c:v>-5.0973900000000003E-3</c:v>
                </c:pt>
                <c:pt idx="44077">
                  <c:v>-3.2749200000000002E-3</c:v>
                </c:pt>
                <c:pt idx="44078">
                  <c:v>-6.96468E-3</c:v>
                </c:pt>
                <c:pt idx="44079">
                  <c:v>-1.3752E-3</c:v>
                </c:pt>
                <c:pt idx="44080">
                  <c:v>-9.4470999999999999E-3</c:v>
                </c:pt>
                <c:pt idx="44081">
                  <c:v>7.1916599999999999E-3</c:v>
                </c:pt>
                <c:pt idx="44082">
                  <c:v>2.0151100000000001E-3</c:v>
                </c:pt>
                <c:pt idx="44083">
                  <c:v>-1.0655400000000001E-2</c:v>
                </c:pt>
                <c:pt idx="44084">
                  <c:v>-9.5691700000000001E-3</c:v>
                </c:pt>
                <c:pt idx="44085">
                  <c:v>-9.97257E-3</c:v>
                </c:pt>
                <c:pt idx="44086">
                  <c:v>8.9454699999999999E-4</c:v>
                </c:pt>
                <c:pt idx="44087">
                  <c:v>-1.1415500000000001E-3</c:v>
                </c:pt>
                <c:pt idx="44088">
                  <c:v>-3.0851400000000001E-3</c:v>
                </c:pt>
                <c:pt idx="44089">
                  <c:v>-1.12896E-2</c:v>
                </c:pt>
                <c:pt idx="44090">
                  <c:v>-4.5108799999999999E-4</c:v>
                </c:pt>
                <c:pt idx="44091">
                  <c:v>-3.92056E-3</c:v>
                </c:pt>
                <c:pt idx="44092">
                  <c:v>-6.6633200000000004E-3</c:v>
                </c:pt>
                <c:pt idx="44093">
                  <c:v>2.5749200000000001E-3</c:v>
                </c:pt>
                <c:pt idx="44094">
                  <c:v>-2.65121E-4</c:v>
                </c:pt>
                <c:pt idx="44095">
                  <c:v>-1.96743E-3</c:v>
                </c:pt>
                <c:pt idx="44096">
                  <c:v>-1.0066E-2</c:v>
                </c:pt>
                <c:pt idx="44097">
                  <c:v>-5.68295E-3</c:v>
                </c:pt>
                <c:pt idx="44098">
                  <c:v>-9.9182099999999994E-4</c:v>
                </c:pt>
                <c:pt idx="44099">
                  <c:v>-2.9659299999999999E-3</c:v>
                </c:pt>
                <c:pt idx="44100">
                  <c:v>-1.08442E-2</c:v>
                </c:pt>
                <c:pt idx="44101">
                  <c:v>-9.4537700000000002E-3</c:v>
                </c:pt>
                <c:pt idx="44102">
                  <c:v>-8.5048699999999994E-3</c:v>
                </c:pt>
                <c:pt idx="44103">
                  <c:v>-5.9766799999999998E-3</c:v>
                </c:pt>
                <c:pt idx="44104">
                  <c:v>-2.99644E-3</c:v>
                </c:pt>
                <c:pt idx="44105">
                  <c:v>-2.0198799999999999E-3</c:v>
                </c:pt>
                <c:pt idx="44106">
                  <c:v>3.0450799999999999E-3</c:v>
                </c:pt>
                <c:pt idx="44107">
                  <c:v>-1.2098299999999999E-2</c:v>
                </c:pt>
                <c:pt idx="44108">
                  <c:v>1.4524500000000001E-3</c:v>
                </c:pt>
                <c:pt idx="44109">
                  <c:v>-6.5927499999999997E-3</c:v>
                </c:pt>
                <c:pt idx="44110">
                  <c:v>-1.2167900000000001E-2</c:v>
                </c:pt>
                <c:pt idx="44111">
                  <c:v>2.4080299999999998E-3</c:v>
                </c:pt>
                <c:pt idx="44112">
                  <c:v>9.6273399999999999E-3</c:v>
                </c:pt>
                <c:pt idx="44113">
                  <c:v>7.3261300000000001E-3</c:v>
                </c:pt>
                <c:pt idx="44114">
                  <c:v>-1.5811899999999999E-3</c:v>
                </c:pt>
                <c:pt idx="44115">
                  <c:v>-2.4604800000000001E-3</c:v>
                </c:pt>
                <c:pt idx="44116">
                  <c:v>4.1723300000000001E-3</c:v>
                </c:pt>
                <c:pt idx="44117">
                  <c:v>8.7804800000000002E-3</c:v>
                </c:pt>
                <c:pt idx="44118">
                  <c:v>-7.3604600000000001E-3</c:v>
                </c:pt>
                <c:pt idx="44119">
                  <c:v>-1.05047E-2</c:v>
                </c:pt>
                <c:pt idx="44120">
                  <c:v>6.2465700000000003E-4</c:v>
                </c:pt>
                <c:pt idx="44121">
                  <c:v>5.81074E-3</c:v>
                </c:pt>
                <c:pt idx="44122">
                  <c:v>2.8610200000000001E-3</c:v>
                </c:pt>
                <c:pt idx="44123">
                  <c:v>5.7582900000000001E-3</c:v>
                </c:pt>
                <c:pt idx="44124">
                  <c:v>1.7523799999999999E-2</c:v>
                </c:pt>
                <c:pt idx="44125">
                  <c:v>1.0643E-2</c:v>
                </c:pt>
                <c:pt idx="44126">
                  <c:v>1.4514899999999999E-3</c:v>
                </c:pt>
                <c:pt idx="44127">
                  <c:v>1.4201200000000001E-2</c:v>
                </c:pt>
                <c:pt idx="44128">
                  <c:v>1.1651E-2</c:v>
                </c:pt>
                <c:pt idx="44129">
                  <c:v>6.1445199999999997E-3</c:v>
                </c:pt>
                <c:pt idx="44130">
                  <c:v>6.7300800000000003E-3</c:v>
                </c:pt>
                <c:pt idx="44131">
                  <c:v>5.9013399999999997E-3</c:v>
                </c:pt>
                <c:pt idx="44132">
                  <c:v>6.1225899999999998E-4</c:v>
                </c:pt>
                <c:pt idx="44133">
                  <c:v>2.5243800000000001E-3</c:v>
                </c:pt>
                <c:pt idx="44134">
                  <c:v>2.3899099999999999E-3</c:v>
                </c:pt>
                <c:pt idx="44135">
                  <c:v>4.6691900000000001E-3</c:v>
                </c:pt>
                <c:pt idx="44136">
                  <c:v>5.66673E-3</c:v>
                </c:pt>
                <c:pt idx="44137">
                  <c:v>4.7426200000000003E-3</c:v>
                </c:pt>
                <c:pt idx="44138">
                  <c:v>-3.7431700000000001E-3</c:v>
                </c:pt>
                <c:pt idx="44139">
                  <c:v>1.3647100000000001E-3</c:v>
                </c:pt>
                <c:pt idx="44140">
                  <c:v>-8.9168500000000005E-3</c:v>
                </c:pt>
                <c:pt idx="44141">
                  <c:v>-1.7948199999999999E-3</c:v>
                </c:pt>
                <c:pt idx="44142">
                  <c:v>7.4482000000000003E-3</c:v>
                </c:pt>
                <c:pt idx="44143">
                  <c:v>-4.4117000000000002E-3</c:v>
                </c:pt>
                <c:pt idx="44144">
                  <c:v>-3.0298199999999999E-3</c:v>
                </c:pt>
                <c:pt idx="44145">
                  <c:v>-1.18351E-3</c:v>
                </c:pt>
                <c:pt idx="44146">
                  <c:v>-1.1561399999999999E-2</c:v>
                </c:pt>
                <c:pt idx="44147">
                  <c:v>-9.4318400000000001E-4</c:v>
                </c:pt>
                <c:pt idx="44148">
                  <c:v>-1.6800900000000001E-2</c:v>
                </c:pt>
                <c:pt idx="44149">
                  <c:v>-2.08282E-3</c:v>
                </c:pt>
                <c:pt idx="44150">
                  <c:v>-6.8426099999999998E-3</c:v>
                </c:pt>
                <c:pt idx="44151">
                  <c:v>-6.3743599999999999E-3</c:v>
                </c:pt>
                <c:pt idx="44152">
                  <c:v>-1.05314E-2</c:v>
                </c:pt>
                <c:pt idx="44153">
                  <c:v>-2.15359E-2</c:v>
                </c:pt>
                <c:pt idx="44154">
                  <c:v>-9.9239299999999992E-3</c:v>
                </c:pt>
                <c:pt idx="44155">
                  <c:v>-4.4536599999999999E-4</c:v>
                </c:pt>
                <c:pt idx="44156">
                  <c:v>-8.1138600000000005E-3</c:v>
                </c:pt>
                <c:pt idx="44157">
                  <c:v>-7.4825300000000003E-3</c:v>
                </c:pt>
                <c:pt idx="44158">
                  <c:v>5.3215000000000001E-4</c:v>
                </c:pt>
                <c:pt idx="44159">
                  <c:v>-5.9699999999999996E-3</c:v>
                </c:pt>
                <c:pt idx="44160">
                  <c:v>-9.9592199999999995E-3</c:v>
                </c:pt>
                <c:pt idx="44161">
                  <c:v>-3.7965799999999999E-3</c:v>
                </c:pt>
                <c:pt idx="44162">
                  <c:v>-5.4998399999999998E-3</c:v>
                </c:pt>
                <c:pt idx="44163">
                  <c:v>-5.7105999999999997E-3</c:v>
                </c:pt>
                <c:pt idx="44164">
                  <c:v>-5.2709599999999999E-3</c:v>
                </c:pt>
                <c:pt idx="44165">
                  <c:v>-1.28164E-2</c:v>
                </c:pt>
                <c:pt idx="44166">
                  <c:v>-1.6173400000000001E-2</c:v>
                </c:pt>
                <c:pt idx="44167">
                  <c:v>-8.6488699999999995E-3</c:v>
                </c:pt>
                <c:pt idx="44168">
                  <c:v>-1.1577600000000001E-3</c:v>
                </c:pt>
                <c:pt idx="44169">
                  <c:v>2.5176999999999999E-3</c:v>
                </c:pt>
                <c:pt idx="44170">
                  <c:v>-4.5299499999999998E-4</c:v>
                </c:pt>
                <c:pt idx="44171">
                  <c:v>-1.6874299999999998E-2</c:v>
                </c:pt>
                <c:pt idx="44172">
                  <c:v>-1.73759E-3</c:v>
                </c:pt>
                <c:pt idx="44173">
                  <c:v>-3.0365000000000001E-3</c:v>
                </c:pt>
                <c:pt idx="44174">
                  <c:v>-6.1368899999999999E-3</c:v>
                </c:pt>
                <c:pt idx="44175">
                  <c:v>-1.17235E-2</c:v>
                </c:pt>
                <c:pt idx="44176">
                  <c:v>-1.38998E-2</c:v>
                </c:pt>
                <c:pt idx="44177">
                  <c:v>-3.8003899999999998E-3</c:v>
                </c:pt>
                <c:pt idx="44178">
                  <c:v>-1.6609200000000001E-2</c:v>
                </c:pt>
                <c:pt idx="44179">
                  <c:v>1.2540800000000001E-3</c:v>
                </c:pt>
                <c:pt idx="44180">
                  <c:v>-2.99454E-4</c:v>
                </c:pt>
                <c:pt idx="44181">
                  <c:v>-2.2040400000000002E-2</c:v>
                </c:pt>
                <c:pt idx="44182">
                  <c:v>-1.1262899999999999E-2</c:v>
                </c:pt>
                <c:pt idx="44183">
                  <c:v>-1.39303E-2</c:v>
                </c:pt>
                <c:pt idx="44184">
                  <c:v>-7.8000999999999999E-3</c:v>
                </c:pt>
                <c:pt idx="44185">
                  <c:v>-7.8821199999999994E-3</c:v>
                </c:pt>
                <c:pt idx="44186">
                  <c:v>-1.5792799999999999E-2</c:v>
                </c:pt>
                <c:pt idx="44187">
                  <c:v>-8.5363399999999999E-3</c:v>
                </c:pt>
                <c:pt idx="44188">
                  <c:v>-7.8477900000000003E-3</c:v>
                </c:pt>
                <c:pt idx="44189">
                  <c:v>-1.02358E-2</c:v>
                </c:pt>
                <c:pt idx="44190">
                  <c:v>-1.2537E-2</c:v>
                </c:pt>
                <c:pt idx="44191">
                  <c:v>-5.7840299999999999E-3</c:v>
                </c:pt>
                <c:pt idx="44192">
                  <c:v>-2.1572100000000001E-3</c:v>
                </c:pt>
                <c:pt idx="44193">
                  <c:v>-6.4220400000000004E-3</c:v>
                </c:pt>
                <c:pt idx="44194">
                  <c:v>-7.3776199999999997E-3</c:v>
                </c:pt>
                <c:pt idx="44195">
                  <c:v>-1.6907700000000001E-2</c:v>
                </c:pt>
                <c:pt idx="44196">
                  <c:v>-1.017E-2</c:v>
                </c:pt>
                <c:pt idx="44197">
                  <c:v>-1.28717E-2</c:v>
                </c:pt>
                <c:pt idx="44198">
                  <c:v>-1.5729E-2</c:v>
                </c:pt>
                <c:pt idx="44199">
                  <c:v>-1.0378800000000001E-2</c:v>
                </c:pt>
                <c:pt idx="44200">
                  <c:v>-1.1238100000000001E-2</c:v>
                </c:pt>
                <c:pt idx="44201">
                  <c:v>-1.30987E-2</c:v>
                </c:pt>
                <c:pt idx="44202">
                  <c:v>-1.31092E-2</c:v>
                </c:pt>
                <c:pt idx="44203">
                  <c:v>-9.9773399999999995E-3</c:v>
                </c:pt>
                <c:pt idx="44204">
                  <c:v>-1.1169399999999999E-2</c:v>
                </c:pt>
                <c:pt idx="44205">
                  <c:v>-8.8052700000000005E-3</c:v>
                </c:pt>
                <c:pt idx="44206">
                  <c:v>-1.5797599999999998E-2</c:v>
                </c:pt>
                <c:pt idx="44207">
                  <c:v>-8.06808E-3</c:v>
                </c:pt>
                <c:pt idx="44208">
                  <c:v>5.0735500000000002E-4</c:v>
                </c:pt>
                <c:pt idx="44209">
                  <c:v>-6.8683599999999996E-3</c:v>
                </c:pt>
                <c:pt idx="44210">
                  <c:v>7.9879800000000004E-3</c:v>
                </c:pt>
                <c:pt idx="44211">
                  <c:v>-6.5288500000000001E-3</c:v>
                </c:pt>
                <c:pt idx="44212">
                  <c:v>-4.2667399999999998E-3</c:v>
                </c:pt>
                <c:pt idx="44213">
                  <c:v>1.4801E-3</c:v>
                </c:pt>
                <c:pt idx="44214">
                  <c:v>-2.0113000000000002E-3</c:v>
                </c:pt>
                <c:pt idx="44215">
                  <c:v>-4.8160599999999996E-3</c:v>
                </c:pt>
                <c:pt idx="44216">
                  <c:v>-1.09882E-2</c:v>
                </c:pt>
                <c:pt idx="44217">
                  <c:v>-2.0103500000000002E-3</c:v>
                </c:pt>
                <c:pt idx="44218">
                  <c:v>-5.02586E-3</c:v>
                </c:pt>
                <c:pt idx="44219">
                  <c:v>-5.7220500000000002E-3</c:v>
                </c:pt>
                <c:pt idx="44220">
                  <c:v>-8.9035E-3</c:v>
                </c:pt>
                <c:pt idx="44221">
                  <c:v>-4.8322699999999996E-3</c:v>
                </c:pt>
                <c:pt idx="44222">
                  <c:v>-2.6521700000000001E-3</c:v>
                </c:pt>
                <c:pt idx="44223">
                  <c:v>-8.7451899999999999E-3</c:v>
                </c:pt>
                <c:pt idx="44224">
                  <c:v>-2.6550300000000001E-3</c:v>
                </c:pt>
                <c:pt idx="44225">
                  <c:v>-3.8289999999999999E-3</c:v>
                </c:pt>
                <c:pt idx="44226">
                  <c:v>1.5716599999999999E-3</c:v>
                </c:pt>
                <c:pt idx="44227">
                  <c:v>-1.7269099999999999E-2</c:v>
                </c:pt>
                <c:pt idx="44228">
                  <c:v>-1.0581999999999999E-2</c:v>
                </c:pt>
                <c:pt idx="44229">
                  <c:v>-6.7567800000000004E-3</c:v>
                </c:pt>
                <c:pt idx="44230">
                  <c:v>-1.0561900000000001E-2</c:v>
                </c:pt>
                <c:pt idx="44231">
                  <c:v>-9.7742100000000002E-3</c:v>
                </c:pt>
                <c:pt idx="44232">
                  <c:v>-1.5108099999999999E-2</c:v>
                </c:pt>
                <c:pt idx="44233">
                  <c:v>-6.3190499999999997E-3</c:v>
                </c:pt>
                <c:pt idx="44234">
                  <c:v>-6.9761299999999997E-3</c:v>
                </c:pt>
                <c:pt idx="44235">
                  <c:v>-1.0298699999999999E-2</c:v>
                </c:pt>
                <c:pt idx="44236">
                  <c:v>-1.02463E-2</c:v>
                </c:pt>
                <c:pt idx="44237">
                  <c:v>-1.09043E-2</c:v>
                </c:pt>
                <c:pt idx="44238">
                  <c:v>-1.2394000000000001E-2</c:v>
                </c:pt>
                <c:pt idx="44239">
                  <c:v>-8.5067700000000003E-3</c:v>
                </c:pt>
                <c:pt idx="44240">
                  <c:v>-1.05944E-2</c:v>
                </c:pt>
                <c:pt idx="44241">
                  <c:v>-1.7561899999999998E-2</c:v>
                </c:pt>
                <c:pt idx="44242">
                  <c:v>-9.6559499999999999E-3</c:v>
                </c:pt>
                <c:pt idx="44243">
                  <c:v>-9.2611299999999994E-3</c:v>
                </c:pt>
                <c:pt idx="44244">
                  <c:v>-4.75597E-3</c:v>
                </c:pt>
                <c:pt idx="44245">
                  <c:v>-1.63231E-2</c:v>
                </c:pt>
                <c:pt idx="44246">
                  <c:v>-1.17626E-2</c:v>
                </c:pt>
                <c:pt idx="44247">
                  <c:v>-7.1744900000000004E-3</c:v>
                </c:pt>
                <c:pt idx="44248">
                  <c:v>-1.7664900000000001E-2</c:v>
                </c:pt>
                <c:pt idx="44249">
                  <c:v>-1.1095000000000001E-2</c:v>
                </c:pt>
                <c:pt idx="44250">
                  <c:v>-8.9454700000000005E-3</c:v>
                </c:pt>
                <c:pt idx="44251">
                  <c:v>-1.6206700000000001E-2</c:v>
                </c:pt>
                <c:pt idx="44252">
                  <c:v>-1.30568E-2</c:v>
                </c:pt>
                <c:pt idx="44253">
                  <c:v>-1.6577700000000001E-2</c:v>
                </c:pt>
                <c:pt idx="44254">
                  <c:v>-4.9724599999999997E-3</c:v>
                </c:pt>
                <c:pt idx="44255">
                  <c:v>-4.1847200000000003E-3</c:v>
                </c:pt>
                <c:pt idx="44256">
                  <c:v>-1.04942E-2</c:v>
                </c:pt>
                <c:pt idx="44257">
                  <c:v>1.7547600000000001E-4</c:v>
                </c:pt>
                <c:pt idx="44258">
                  <c:v>-6.8292600000000002E-3</c:v>
                </c:pt>
                <c:pt idx="44259">
                  <c:v>4.5013400000000004E-3</c:v>
                </c:pt>
                <c:pt idx="44260">
                  <c:v>-3.9443999999999998E-3</c:v>
                </c:pt>
                <c:pt idx="44261">
                  <c:v>-1.3487799999999999E-2</c:v>
                </c:pt>
                <c:pt idx="44262">
                  <c:v>-5.7716399999999998E-3</c:v>
                </c:pt>
                <c:pt idx="44263">
                  <c:v>-1.55497E-2</c:v>
                </c:pt>
                <c:pt idx="44264">
                  <c:v>-6.7996999999999997E-3</c:v>
                </c:pt>
                <c:pt idx="44265">
                  <c:v>-1.2580900000000001E-2</c:v>
                </c:pt>
                <c:pt idx="44266" formatCode="0.00E+00">
                  <c:v>-8.4876999999999994E-5</c:v>
                </c:pt>
                <c:pt idx="44267">
                  <c:v>-1.5981700000000001E-2</c:v>
                </c:pt>
                <c:pt idx="44268">
                  <c:v>1.34468E-3</c:v>
                </c:pt>
                <c:pt idx="44269">
                  <c:v>-2.7084399999999999E-3</c:v>
                </c:pt>
                <c:pt idx="44270">
                  <c:v>-7.9536399999999997E-3</c:v>
                </c:pt>
                <c:pt idx="44271">
                  <c:v>-1.2601899999999999E-2</c:v>
                </c:pt>
                <c:pt idx="44272">
                  <c:v>-1.77088E-2</c:v>
                </c:pt>
                <c:pt idx="44273">
                  <c:v>-5.4035200000000002E-3</c:v>
                </c:pt>
                <c:pt idx="44274">
                  <c:v>-5.6972500000000001E-3</c:v>
                </c:pt>
                <c:pt idx="44275">
                  <c:v>-4.4250499999999999E-4</c:v>
                </c:pt>
                <c:pt idx="44276">
                  <c:v>-1.11179E-2</c:v>
                </c:pt>
                <c:pt idx="44277">
                  <c:v>-1.1253400000000001E-3</c:v>
                </c:pt>
                <c:pt idx="44278">
                  <c:v>-7.7724499999999998E-4</c:v>
                </c:pt>
                <c:pt idx="44279">
                  <c:v>-3.7384000000000001E-4</c:v>
                </c:pt>
                <c:pt idx="44280">
                  <c:v>1.2521699999999999E-3</c:v>
                </c:pt>
                <c:pt idx="44281">
                  <c:v>-8.3713499999999996E-3</c:v>
                </c:pt>
                <c:pt idx="44282">
                  <c:v>1.12152E-3</c:v>
                </c:pt>
                <c:pt idx="44283">
                  <c:v>-1.50499E-2</c:v>
                </c:pt>
                <c:pt idx="44284">
                  <c:v>-9.7150799999999992E-3</c:v>
                </c:pt>
                <c:pt idx="44285">
                  <c:v>-5.6409800000000003E-3</c:v>
                </c:pt>
                <c:pt idx="44286">
                  <c:v>-1.24073E-3</c:v>
                </c:pt>
                <c:pt idx="44287">
                  <c:v>1.18732E-3</c:v>
                </c:pt>
                <c:pt idx="44288">
                  <c:v>-5.1202799999999996E-3</c:v>
                </c:pt>
                <c:pt idx="44289">
                  <c:v>-6.0739499999999998E-3</c:v>
                </c:pt>
                <c:pt idx="44290">
                  <c:v>4.5270900000000001E-3</c:v>
                </c:pt>
                <c:pt idx="44291">
                  <c:v>1.06144E-2</c:v>
                </c:pt>
                <c:pt idx="44292">
                  <c:v>-2.9516199999999999E-3</c:v>
                </c:pt>
                <c:pt idx="44293">
                  <c:v>-2.83337E-3</c:v>
                </c:pt>
                <c:pt idx="44294">
                  <c:v>-3.5629300000000002E-3</c:v>
                </c:pt>
                <c:pt idx="44295">
                  <c:v>-7.5817099999999998E-4</c:v>
                </c:pt>
                <c:pt idx="44296">
                  <c:v>4.9457600000000004E-3</c:v>
                </c:pt>
                <c:pt idx="44297">
                  <c:v>-3.6525699999999999E-3</c:v>
                </c:pt>
                <c:pt idx="44298">
                  <c:v>4.2314500000000003E-3</c:v>
                </c:pt>
                <c:pt idx="44299">
                  <c:v>-1.14536E-3</c:v>
                </c:pt>
                <c:pt idx="44300">
                  <c:v>-3.87192E-3</c:v>
                </c:pt>
                <c:pt idx="44301">
                  <c:v>-3.7899000000000001E-3</c:v>
                </c:pt>
                <c:pt idx="44302">
                  <c:v>4.8742300000000002E-3</c:v>
                </c:pt>
                <c:pt idx="44303">
                  <c:v>4.51279E-3</c:v>
                </c:pt>
                <c:pt idx="44304">
                  <c:v>-2.04821E-2</c:v>
                </c:pt>
                <c:pt idx="44305">
                  <c:v>-6.2351200000000002E-3</c:v>
                </c:pt>
                <c:pt idx="44306">
                  <c:v>-6.5669999999999999E-3</c:v>
                </c:pt>
                <c:pt idx="44307">
                  <c:v>-5.4645500000000005E-4</c:v>
                </c:pt>
                <c:pt idx="44308">
                  <c:v>3.5438499999999999E-3</c:v>
                </c:pt>
                <c:pt idx="44309">
                  <c:v>-5.3501099999999995E-4</c:v>
                </c:pt>
                <c:pt idx="44310">
                  <c:v>-6.3419300000000002E-4</c:v>
                </c:pt>
                <c:pt idx="44311" formatCode="0.00E+00">
                  <c:v>-7.2479199999999995E-5</c:v>
                </c:pt>
                <c:pt idx="44312">
                  <c:v>1.1928599999999999E-2</c:v>
                </c:pt>
                <c:pt idx="44313" formatCode="0.00E+00">
                  <c:v>-9.1552700000000002E-5</c:v>
                </c:pt>
                <c:pt idx="44314">
                  <c:v>3.6363599999999999E-3</c:v>
                </c:pt>
                <c:pt idx="44315">
                  <c:v>-1.24741E-2</c:v>
                </c:pt>
                <c:pt idx="44316">
                  <c:v>-3.34644E-3</c:v>
                </c:pt>
                <c:pt idx="44317">
                  <c:v>6.2951999999999999E-3</c:v>
                </c:pt>
                <c:pt idx="44318">
                  <c:v>-5.6629200000000001E-3</c:v>
                </c:pt>
                <c:pt idx="44319">
                  <c:v>-3.8662000000000002E-3</c:v>
                </c:pt>
                <c:pt idx="44320">
                  <c:v>-6.4182300000000002E-4</c:v>
                </c:pt>
                <c:pt idx="44321">
                  <c:v>9.0913799999999996E-3</c:v>
                </c:pt>
                <c:pt idx="44322">
                  <c:v>1.07107E-2</c:v>
                </c:pt>
                <c:pt idx="44323">
                  <c:v>5.2061099999999999E-3</c:v>
                </c:pt>
                <c:pt idx="44324">
                  <c:v>1.34392E-2</c:v>
                </c:pt>
                <c:pt idx="44325" formatCode="0.00E+00">
                  <c:v>5.7220499999999997E-6</c:v>
                </c:pt>
                <c:pt idx="44326">
                  <c:v>1.22328E-2</c:v>
                </c:pt>
                <c:pt idx="44327">
                  <c:v>8.4018700000000005E-3</c:v>
                </c:pt>
                <c:pt idx="44328">
                  <c:v>-1.0623900000000001E-3</c:v>
                </c:pt>
                <c:pt idx="44329">
                  <c:v>1.39866E-2</c:v>
                </c:pt>
                <c:pt idx="44330">
                  <c:v>8.0461500000000002E-3</c:v>
                </c:pt>
                <c:pt idx="44331">
                  <c:v>1.76411E-2</c:v>
                </c:pt>
                <c:pt idx="44332">
                  <c:v>5.1841700000000001E-3</c:v>
                </c:pt>
                <c:pt idx="44333">
                  <c:v>5.7668700000000003E-3</c:v>
                </c:pt>
                <c:pt idx="44334">
                  <c:v>4.82082E-3</c:v>
                </c:pt>
                <c:pt idx="44335">
                  <c:v>1.2331999999999999E-2</c:v>
                </c:pt>
                <c:pt idx="44336">
                  <c:v>9.4137200000000004E-3</c:v>
                </c:pt>
                <c:pt idx="44337">
                  <c:v>2.2544900000000001E-3</c:v>
                </c:pt>
                <c:pt idx="44338">
                  <c:v>-5.5074700000000004E-3</c:v>
                </c:pt>
                <c:pt idx="44339">
                  <c:v>1.27125E-2</c:v>
                </c:pt>
                <c:pt idx="44340">
                  <c:v>5.9099199999999999E-3</c:v>
                </c:pt>
                <c:pt idx="44341">
                  <c:v>-2.8467200000000001E-3</c:v>
                </c:pt>
                <c:pt idx="44342">
                  <c:v>-6.21033E-3</c:v>
                </c:pt>
                <c:pt idx="44343">
                  <c:v>-1.1651999999999999E-2</c:v>
                </c:pt>
                <c:pt idx="44344">
                  <c:v>-7.0858E-4</c:v>
                </c:pt>
                <c:pt idx="44345">
                  <c:v>-5.1488899999999997E-3</c:v>
                </c:pt>
                <c:pt idx="44346">
                  <c:v>-2.0685199999999999E-3</c:v>
                </c:pt>
                <c:pt idx="44347">
                  <c:v>-5.6181E-3</c:v>
                </c:pt>
                <c:pt idx="44348">
                  <c:v>-2.9029799999999999E-3</c:v>
                </c:pt>
                <c:pt idx="44349">
                  <c:v>-2.07901E-4</c:v>
                </c:pt>
                <c:pt idx="44350">
                  <c:v>-5.7010699999999999E-3</c:v>
                </c:pt>
                <c:pt idx="44351">
                  <c:v>-4.4860799999999999E-3</c:v>
                </c:pt>
                <c:pt idx="44352">
                  <c:v>6.14929E-3</c:v>
                </c:pt>
                <c:pt idx="44353">
                  <c:v>-5.5179599999999997E-3</c:v>
                </c:pt>
                <c:pt idx="44354">
                  <c:v>-3.8414E-3</c:v>
                </c:pt>
                <c:pt idx="44355">
                  <c:v>7.5359299999999997E-3</c:v>
                </c:pt>
                <c:pt idx="44356">
                  <c:v>1.02015E-2</c:v>
                </c:pt>
                <c:pt idx="44357">
                  <c:v>2.51293E-3</c:v>
                </c:pt>
                <c:pt idx="44358">
                  <c:v>6.8435700000000002E-3</c:v>
                </c:pt>
                <c:pt idx="44359">
                  <c:v>9.7036399999999995E-3</c:v>
                </c:pt>
                <c:pt idx="44360">
                  <c:v>9.2296600000000006E-3</c:v>
                </c:pt>
                <c:pt idx="44361">
                  <c:v>9.0980499999999999E-3</c:v>
                </c:pt>
                <c:pt idx="44362">
                  <c:v>8.1481899999999996E-3</c:v>
                </c:pt>
                <c:pt idx="44363">
                  <c:v>1.2090699999999999E-2</c:v>
                </c:pt>
                <c:pt idx="44364">
                  <c:v>1.07784E-2</c:v>
                </c:pt>
                <c:pt idx="44365">
                  <c:v>-4.8446699999999998E-4</c:v>
                </c:pt>
                <c:pt idx="44366">
                  <c:v>3.6687899999999999E-3</c:v>
                </c:pt>
                <c:pt idx="44367">
                  <c:v>1.68991E-3</c:v>
                </c:pt>
                <c:pt idx="44368">
                  <c:v>1.95303E-2</c:v>
                </c:pt>
                <c:pt idx="44369">
                  <c:v>1.8272399999999999E-3</c:v>
                </c:pt>
                <c:pt idx="44370">
                  <c:v>-7.4987400000000003E-3</c:v>
                </c:pt>
                <c:pt idx="44371">
                  <c:v>-1.44358E-2</c:v>
                </c:pt>
                <c:pt idx="44372">
                  <c:v>-1.3491599999999999E-2</c:v>
                </c:pt>
                <c:pt idx="44373">
                  <c:v>-2.6130699999999999E-3</c:v>
                </c:pt>
                <c:pt idx="44374">
                  <c:v>-6.9713600000000002E-3</c:v>
                </c:pt>
                <c:pt idx="44375">
                  <c:v>-1.62659E-2</c:v>
                </c:pt>
                <c:pt idx="44376">
                  <c:v>-1.5381799999999999E-2</c:v>
                </c:pt>
                <c:pt idx="44377">
                  <c:v>-1.4963199999999999E-2</c:v>
                </c:pt>
                <c:pt idx="44378">
                  <c:v>-1.3532600000000001E-2</c:v>
                </c:pt>
                <c:pt idx="44379">
                  <c:v>-4.9238199999999998E-3</c:v>
                </c:pt>
                <c:pt idx="44380">
                  <c:v>-1.1061700000000001E-2</c:v>
                </c:pt>
                <c:pt idx="44381">
                  <c:v>-9.8094900000000006E-3</c:v>
                </c:pt>
                <c:pt idx="44382">
                  <c:v>-1.3643300000000001E-2</c:v>
                </c:pt>
                <c:pt idx="44383">
                  <c:v>-5.8879900000000001E-3</c:v>
                </c:pt>
                <c:pt idx="44384">
                  <c:v>-1.59626E-2</c:v>
                </c:pt>
                <c:pt idx="44385">
                  <c:v>-1.4774300000000001E-2</c:v>
                </c:pt>
                <c:pt idx="44386">
                  <c:v>-1.01271E-2</c:v>
                </c:pt>
                <c:pt idx="44387">
                  <c:v>-2.9201499999999998E-3</c:v>
                </c:pt>
                <c:pt idx="44388">
                  <c:v>-5.2290000000000001E-3</c:v>
                </c:pt>
                <c:pt idx="44389">
                  <c:v>-7.2794000000000001E-3</c:v>
                </c:pt>
                <c:pt idx="44390">
                  <c:v>-6.8683599999999996E-3</c:v>
                </c:pt>
                <c:pt idx="44391">
                  <c:v>1.1320099999999999E-3</c:v>
                </c:pt>
                <c:pt idx="44392">
                  <c:v>-3.58772E-3</c:v>
                </c:pt>
                <c:pt idx="44393">
                  <c:v>3.5018900000000001E-3</c:v>
                </c:pt>
                <c:pt idx="44394">
                  <c:v>5.8650999999999998E-3</c:v>
                </c:pt>
                <c:pt idx="44395">
                  <c:v>1.0541E-2</c:v>
                </c:pt>
                <c:pt idx="44396">
                  <c:v>1.39341E-2</c:v>
                </c:pt>
                <c:pt idx="44397">
                  <c:v>1.7909999999999999E-2</c:v>
                </c:pt>
                <c:pt idx="44398">
                  <c:v>2.22597E-2</c:v>
                </c:pt>
                <c:pt idx="44399">
                  <c:v>1.7080299999999999E-3</c:v>
                </c:pt>
                <c:pt idx="44400" formatCode="0.00E+00">
                  <c:v>-8.2015999999999995E-5</c:v>
                </c:pt>
                <c:pt idx="44401">
                  <c:v>1.02072E-2</c:v>
                </c:pt>
                <c:pt idx="44402">
                  <c:v>5.4244999999999996E-3</c:v>
                </c:pt>
                <c:pt idx="44403">
                  <c:v>1.2595200000000001E-2</c:v>
                </c:pt>
                <c:pt idx="44404">
                  <c:v>1.19305E-3</c:v>
                </c:pt>
                <c:pt idx="44405">
                  <c:v>1.7608599999999999E-2</c:v>
                </c:pt>
                <c:pt idx="44406">
                  <c:v>1.02224E-2</c:v>
                </c:pt>
                <c:pt idx="44407">
                  <c:v>1.0684000000000001E-2</c:v>
                </c:pt>
                <c:pt idx="44408">
                  <c:v>4.0464400000000001E-3</c:v>
                </c:pt>
                <c:pt idx="44409">
                  <c:v>4.5385399999999998E-3</c:v>
                </c:pt>
                <c:pt idx="44410">
                  <c:v>1.23138E-2</c:v>
                </c:pt>
                <c:pt idx="44411">
                  <c:v>1.1644399999999999E-2</c:v>
                </c:pt>
                <c:pt idx="44412">
                  <c:v>7.8067800000000001E-3</c:v>
                </c:pt>
                <c:pt idx="44413">
                  <c:v>-4.282E-4</c:v>
                </c:pt>
                <c:pt idx="44414">
                  <c:v>-1.4276499999999999E-3</c:v>
                </c:pt>
                <c:pt idx="44415">
                  <c:v>4.3773700000000002E-3</c:v>
                </c:pt>
                <c:pt idx="44416">
                  <c:v>9.7379700000000003E-3</c:v>
                </c:pt>
                <c:pt idx="44417">
                  <c:v>1.04475E-2</c:v>
                </c:pt>
                <c:pt idx="44418">
                  <c:v>1.75858E-3</c:v>
                </c:pt>
                <c:pt idx="44419">
                  <c:v>3.0021700000000002E-3</c:v>
                </c:pt>
                <c:pt idx="44420">
                  <c:v>5.8088300000000001E-3</c:v>
                </c:pt>
                <c:pt idx="44421">
                  <c:v>5.0735499999999996E-3</c:v>
                </c:pt>
                <c:pt idx="44422">
                  <c:v>3.5905799999999999E-3</c:v>
                </c:pt>
                <c:pt idx="44423">
                  <c:v>-3.26538E-3</c:v>
                </c:pt>
                <c:pt idx="44424">
                  <c:v>1.10455E-2</c:v>
                </c:pt>
                <c:pt idx="44425">
                  <c:v>7.2574600000000003E-3</c:v>
                </c:pt>
                <c:pt idx="44426">
                  <c:v>1.33142E-2</c:v>
                </c:pt>
                <c:pt idx="44427">
                  <c:v>1.6994499999999999E-3</c:v>
                </c:pt>
                <c:pt idx="44428">
                  <c:v>1.1040700000000001E-2</c:v>
                </c:pt>
                <c:pt idx="44429">
                  <c:v>3.5018900000000001E-3</c:v>
                </c:pt>
                <c:pt idx="44430">
                  <c:v>8.8663100000000005E-3</c:v>
                </c:pt>
                <c:pt idx="44431">
                  <c:v>-4.0397599999999999E-3</c:v>
                </c:pt>
                <c:pt idx="44432">
                  <c:v>-3.6897700000000002E-3</c:v>
                </c:pt>
                <c:pt idx="44433">
                  <c:v>9.4995500000000007E-3</c:v>
                </c:pt>
                <c:pt idx="44434">
                  <c:v>3.8146999999999999E-3</c:v>
                </c:pt>
                <c:pt idx="44435">
                  <c:v>1.6448999999999998E-2</c:v>
                </c:pt>
                <c:pt idx="44436">
                  <c:v>1.02167E-2</c:v>
                </c:pt>
                <c:pt idx="44437">
                  <c:v>1.05629E-2</c:v>
                </c:pt>
                <c:pt idx="44438">
                  <c:v>8.45337E-3</c:v>
                </c:pt>
                <c:pt idx="44439">
                  <c:v>1.76153E-2</c:v>
                </c:pt>
                <c:pt idx="44440">
                  <c:v>1.3203599999999999E-2</c:v>
                </c:pt>
                <c:pt idx="44441">
                  <c:v>1.4996499999999999E-2</c:v>
                </c:pt>
                <c:pt idx="44442">
                  <c:v>2.2868200000000002E-2</c:v>
                </c:pt>
                <c:pt idx="44443">
                  <c:v>1.7289200000000001E-2</c:v>
                </c:pt>
                <c:pt idx="44444">
                  <c:v>2.1848699999999999E-2</c:v>
                </c:pt>
                <c:pt idx="44445">
                  <c:v>1.50852E-2</c:v>
                </c:pt>
                <c:pt idx="44446">
                  <c:v>1.2374899999999999E-2</c:v>
                </c:pt>
                <c:pt idx="44447">
                  <c:v>7.1706799999999996E-3</c:v>
                </c:pt>
                <c:pt idx="44448">
                  <c:v>1.3339999999999999E-2</c:v>
                </c:pt>
                <c:pt idx="44449">
                  <c:v>7.3957399999999996E-3</c:v>
                </c:pt>
                <c:pt idx="44450">
                  <c:v>1.47829E-2</c:v>
                </c:pt>
                <c:pt idx="44451">
                  <c:v>1.2019200000000001E-2</c:v>
                </c:pt>
                <c:pt idx="44452">
                  <c:v>1.18399E-2</c:v>
                </c:pt>
                <c:pt idx="44453">
                  <c:v>-1.20258E-3</c:v>
                </c:pt>
                <c:pt idx="44454">
                  <c:v>5.8622400000000003E-3</c:v>
                </c:pt>
                <c:pt idx="44455">
                  <c:v>-1.77479E-3</c:v>
                </c:pt>
                <c:pt idx="44456">
                  <c:v>7.6160400000000001E-3</c:v>
                </c:pt>
                <c:pt idx="44457">
                  <c:v>4.1103399999999997E-3</c:v>
                </c:pt>
                <c:pt idx="44458">
                  <c:v>4.5995699999999999E-3</c:v>
                </c:pt>
                <c:pt idx="44459">
                  <c:v>7.0857999999999997E-3</c:v>
                </c:pt>
                <c:pt idx="44460">
                  <c:v>8.7375600000000001E-3</c:v>
                </c:pt>
                <c:pt idx="44461">
                  <c:v>1.28527E-2</c:v>
                </c:pt>
                <c:pt idx="44462">
                  <c:v>1.6964E-2</c:v>
                </c:pt>
                <c:pt idx="44463">
                  <c:v>1.8745399999999999E-2</c:v>
                </c:pt>
                <c:pt idx="44464">
                  <c:v>1.6489E-2</c:v>
                </c:pt>
                <c:pt idx="44465">
                  <c:v>1.05772E-2</c:v>
                </c:pt>
                <c:pt idx="44466">
                  <c:v>7.6751700000000003E-3</c:v>
                </c:pt>
                <c:pt idx="44467">
                  <c:v>1.70364E-2</c:v>
                </c:pt>
                <c:pt idx="44468">
                  <c:v>7.9374300000000005E-3</c:v>
                </c:pt>
                <c:pt idx="44469">
                  <c:v>-9.1447799999999999E-3</c:v>
                </c:pt>
                <c:pt idx="44470">
                  <c:v>4.2514800000000002E-3</c:v>
                </c:pt>
                <c:pt idx="44471">
                  <c:v>1.5945399999999998E-2</c:v>
                </c:pt>
                <c:pt idx="44472">
                  <c:v>1.4963199999999999E-2</c:v>
                </c:pt>
                <c:pt idx="44473">
                  <c:v>1.0376E-2</c:v>
                </c:pt>
                <c:pt idx="44474" formatCode="0.00E+00">
                  <c:v>7.7247600000000002E-5</c:v>
                </c:pt>
                <c:pt idx="44475">
                  <c:v>3.1089799999999999E-3</c:v>
                </c:pt>
                <c:pt idx="44476">
                  <c:v>6.8139999999999997E-3</c:v>
                </c:pt>
                <c:pt idx="44477">
                  <c:v>1.3418200000000001E-3</c:v>
                </c:pt>
                <c:pt idx="44478">
                  <c:v>5.8345799999999998E-3</c:v>
                </c:pt>
                <c:pt idx="44479">
                  <c:v>1.3477299999999999E-2</c:v>
                </c:pt>
                <c:pt idx="44480">
                  <c:v>6.9885299999999997E-3</c:v>
                </c:pt>
                <c:pt idx="44481">
                  <c:v>2.1562600000000001E-3</c:v>
                </c:pt>
                <c:pt idx="44482">
                  <c:v>-6.0930300000000001E-3</c:v>
                </c:pt>
                <c:pt idx="44483">
                  <c:v>-5.6552900000000005E-4</c:v>
                </c:pt>
                <c:pt idx="44484">
                  <c:v>3.07369E-3</c:v>
                </c:pt>
                <c:pt idx="44485">
                  <c:v>-1.8854099999999999E-3</c:v>
                </c:pt>
                <c:pt idx="44486">
                  <c:v>-1.59521E-2</c:v>
                </c:pt>
                <c:pt idx="44487">
                  <c:v>-1.7373099999999999E-2</c:v>
                </c:pt>
                <c:pt idx="44488">
                  <c:v>-8.3704000000000001E-3</c:v>
                </c:pt>
                <c:pt idx="44489">
                  <c:v>2.4862299999999999E-3</c:v>
                </c:pt>
                <c:pt idx="44490">
                  <c:v>1.19114E-3</c:v>
                </c:pt>
                <c:pt idx="44491" formatCode="0.00E+00">
                  <c:v>-1.7166100000000002E-5</c:v>
                </c:pt>
                <c:pt idx="44492">
                  <c:v>3.9234200000000004E-3</c:v>
                </c:pt>
                <c:pt idx="44493">
                  <c:v>-9.2534999999999996E-3</c:v>
                </c:pt>
                <c:pt idx="44494">
                  <c:v>-4.5022999999999999E-3</c:v>
                </c:pt>
                <c:pt idx="44495">
                  <c:v>2.7818700000000001E-3</c:v>
                </c:pt>
                <c:pt idx="44496">
                  <c:v>1.82533E-3</c:v>
                </c:pt>
                <c:pt idx="44497">
                  <c:v>7.0352599999999998E-3</c:v>
                </c:pt>
                <c:pt idx="44498">
                  <c:v>5.0430300000000004E-3</c:v>
                </c:pt>
                <c:pt idx="44499">
                  <c:v>1.5576400000000001E-2</c:v>
                </c:pt>
                <c:pt idx="44500">
                  <c:v>6.6318499999999999E-3</c:v>
                </c:pt>
                <c:pt idx="44501">
                  <c:v>4.4326799999999996E-3</c:v>
                </c:pt>
                <c:pt idx="44502">
                  <c:v>-7.7190399999999999E-3</c:v>
                </c:pt>
                <c:pt idx="44503">
                  <c:v>-3.6249199999999998E-3</c:v>
                </c:pt>
                <c:pt idx="44504">
                  <c:v>1.8053100000000001E-3</c:v>
                </c:pt>
                <c:pt idx="44505">
                  <c:v>3.90625E-3</c:v>
                </c:pt>
                <c:pt idx="44506">
                  <c:v>-3.8528400000000002E-3</c:v>
                </c:pt>
                <c:pt idx="44507">
                  <c:v>1.10102E-2</c:v>
                </c:pt>
                <c:pt idx="44508">
                  <c:v>-2.6521700000000001E-3</c:v>
                </c:pt>
                <c:pt idx="44509">
                  <c:v>1.7382600000000002E-2</c:v>
                </c:pt>
                <c:pt idx="44510">
                  <c:v>9.4451899999999991E-3</c:v>
                </c:pt>
                <c:pt idx="44511">
                  <c:v>7.2317099999999997E-3</c:v>
                </c:pt>
                <c:pt idx="44512">
                  <c:v>5.4607400000000004E-3</c:v>
                </c:pt>
                <c:pt idx="44513">
                  <c:v>7.6990100000000001E-3</c:v>
                </c:pt>
                <c:pt idx="44514">
                  <c:v>1.5384699999999999E-2</c:v>
                </c:pt>
                <c:pt idx="44515">
                  <c:v>6.6776300000000004E-3</c:v>
                </c:pt>
                <c:pt idx="44516">
                  <c:v>-2.5577500000000001E-3</c:v>
                </c:pt>
                <c:pt idx="44517">
                  <c:v>6.1283099999999997E-3</c:v>
                </c:pt>
                <c:pt idx="44518">
                  <c:v>1.11685E-2</c:v>
                </c:pt>
                <c:pt idx="44519">
                  <c:v>2.1638899999999999E-3</c:v>
                </c:pt>
                <c:pt idx="44520">
                  <c:v>2.2649800000000002E-3</c:v>
                </c:pt>
                <c:pt idx="44521">
                  <c:v>5.84316E-3</c:v>
                </c:pt>
                <c:pt idx="44522">
                  <c:v>-2.0217899999999999E-3</c:v>
                </c:pt>
                <c:pt idx="44523">
                  <c:v>2.62737E-3</c:v>
                </c:pt>
                <c:pt idx="44524">
                  <c:v>3.0708300000000001E-3</c:v>
                </c:pt>
                <c:pt idx="44525">
                  <c:v>1.34573E-2</c:v>
                </c:pt>
                <c:pt idx="44526">
                  <c:v>8.8033699999999996E-3</c:v>
                </c:pt>
                <c:pt idx="44527">
                  <c:v>2.0933200000000001E-3</c:v>
                </c:pt>
                <c:pt idx="44528">
                  <c:v>8.8434199999999994E-3</c:v>
                </c:pt>
                <c:pt idx="44529">
                  <c:v>1.1095000000000001E-2</c:v>
                </c:pt>
                <c:pt idx="44530">
                  <c:v>1.19095E-2</c:v>
                </c:pt>
                <c:pt idx="44531">
                  <c:v>1.2303400000000001E-2</c:v>
                </c:pt>
                <c:pt idx="44532">
                  <c:v>7.1926100000000003E-3</c:v>
                </c:pt>
                <c:pt idx="44533">
                  <c:v>9.0026900000000007E-3</c:v>
                </c:pt>
                <c:pt idx="44534">
                  <c:v>1.2959500000000001E-2</c:v>
                </c:pt>
                <c:pt idx="44535">
                  <c:v>1.2868900000000001E-2</c:v>
                </c:pt>
                <c:pt idx="44536">
                  <c:v>1.1223800000000001E-2</c:v>
                </c:pt>
                <c:pt idx="44537">
                  <c:v>1.0456099999999999E-2</c:v>
                </c:pt>
                <c:pt idx="44538">
                  <c:v>9.47571E-3</c:v>
                </c:pt>
                <c:pt idx="44539">
                  <c:v>1.54133E-2</c:v>
                </c:pt>
                <c:pt idx="44540">
                  <c:v>1.63231E-2</c:v>
                </c:pt>
                <c:pt idx="44541">
                  <c:v>8.2836200000000002E-3</c:v>
                </c:pt>
                <c:pt idx="44542">
                  <c:v>8.5115399999999997E-3</c:v>
                </c:pt>
                <c:pt idx="44543">
                  <c:v>1.07279E-2</c:v>
                </c:pt>
                <c:pt idx="44544">
                  <c:v>9.6206699999999996E-3</c:v>
                </c:pt>
                <c:pt idx="44545">
                  <c:v>3.26729E-3</c:v>
                </c:pt>
                <c:pt idx="44546">
                  <c:v>7.2565099999999999E-3</c:v>
                </c:pt>
                <c:pt idx="44547">
                  <c:v>8.9740800000000006E-3</c:v>
                </c:pt>
                <c:pt idx="44548">
                  <c:v>9.8447799999999992E-3</c:v>
                </c:pt>
                <c:pt idx="44549">
                  <c:v>-1.4123899999999999E-3</c:v>
                </c:pt>
                <c:pt idx="44550">
                  <c:v>4.2381299999999997E-3</c:v>
                </c:pt>
                <c:pt idx="44551">
                  <c:v>9.7017300000000004E-3</c:v>
                </c:pt>
                <c:pt idx="44552">
                  <c:v>7.27654E-4</c:v>
                </c:pt>
                <c:pt idx="44553">
                  <c:v>-9.8543199999999997E-3</c:v>
                </c:pt>
                <c:pt idx="44554">
                  <c:v>-5.9928899999999998E-3</c:v>
                </c:pt>
                <c:pt idx="44555">
                  <c:v>-5.97095E-3</c:v>
                </c:pt>
                <c:pt idx="44556">
                  <c:v>5.8469799999999999E-3</c:v>
                </c:pt>
                <c:pt idx="44557">
                  <c:v>-5.3005200000000004E-3</c:v>
                </c:pt>
                <c:pt idx="44558">
                  <c:v>-1.41811E-3</c:v>
                </c:pt>
                <c:pt idx="44559">
                  <c:v>7.13921E-3</c:v>
                </c:pt>
                <c:pt idx="44560">
                  <c:v>-4.1542100000000002E-3</c:v>
                </c:pt>
                <c:pt idx="44561">
                  <c:v>-1.0263400000000001E-2</c:v>
                </c:pt>
                <c:pt idx="44562">
                  <c:v>-6.7777599999999999E-3</c:v>
                </c:pt>
                <c:pt idx="44563">
                  <c:v>-3.6315900000000001E-3</c:v>
                </c:pt>
                <c:pt idx="44564">
                  <c:v>2.8600700000000001E-3</c:v>
                </c:pt>
                <c:pt idx="44565">
                  <c:v>1.4019E-3</c:v>
                </c:pt>
                <c:pt idx="44566">
                  <c:v>-8.4228500000000008E-3</c:v>
                </c:pt>
                <c:pt idx="44567">
                  <c:v>9.7923300000000001E-3</c:v>
                </c:pt>
                <c:pt idx="44568">
                  <c:v>3.7965799999999999E-3</c:v>
                </c:pt>
                <c:pt idx="44569">
                  <c:v>-3.72887E-3</c:v>
                </c:pt>
                <c:pt idx="44570">
                  <c:v>4.1170099999999999E-3</c:v>
                </c:pt>
                <c:pt idx="44571">
                  <c:v>-5.6562399999999999E-3</c:v>
                </c:pt>
                <c:pt idx="44572">
                  <c:v>-5.4035200000000002E-3</c:v>
                </c:pt>
                <c:pt idx="44573">
                  <c:v>-1.4507300000000001E-2</c:v>
                </c:pt>
                <c:pt idx="44574">
                  <c:v>-8.8243499999999999E-3</c:v>
                </c:pt>
                <c:pt idx="44575">
                  <c:v>1.78432E-3</c:v>
                </c:pt>
                <c:pt idx="44576">
                  <c:v>5.2928899999999995E-4</c:v>
                </c:pt>
                <c:pt idx="44577">
                  <c:v>1.20687E-2</c:v>
                </c:pt>
                <c:pt idx="44578">
                  <c:v>-3.8852700000000001E-3</c:v>
                </c:pt>
                <c:pt idx="44579">
                  <c:v>3.18813E-3</c:v>
                </c:pt>
                <c:pt idx="44580">
                  <c:v>-6.8788499999999997E-3</c:v>
                </c:pt>
                <c:pt idx="44581">
                  <c:v>7.0066499999999997E-3</c:v>
                </c:pt>
                <c:pt idx="44582">
                  <c:v>-1.47457E-2</c:v>
                </c:pt>
                <c:pt idx="44583">
                  <c:v>-1.7394999999999999E-3</c:v>
                </c:pt>
                <c:pt idx="44584">
                  <c:v>-1.8367800000000001E-3</c:v>
                </c:pt>
                <c:pt idx="44585" formatCode="0.00E+00">
                  <c:v>-3.4332300000000003E-5</c:v>
                </c:pt>
                <c:pt idx="44586">
                  <c:v>1.87492E-3</c:v>
                </c:pt>
                <c:pt idx="44587">
                  <c:v>-3.7126500000000001E-3</c:v>
                </c:pt>
                <c:pt idx="44588">
                  <c:v>-3.8948099999999999E-3</c:v>
                </c:pt>
                <c:pt idx="44589">
                  <c:v>-1.19238E-2</c:v>
                </c:pt>
                <c:pt idx="44590">
                  <c:v>-2.54726E-3</c:v>
                </c:pt>
                <c:pt idx="44591">
                  <c:v>-5.0954800000000003E-3</c:v>
                </c:pt>
                <c:pt idx="44592">
                  <c:v>-1.23701E-2</c:v>
                </c:pt>
                <c:pt idx="44593">
                  <c:v>-7.6961499999999997E-3</c:v>
                </c:pt>
                <c:pt idx="44594">
                  <c:v>-5.84126E-3</c:v>
                </c:pt>
                <c:pt idx="44595">
                  <c:v>3.8499799999999998E-3</c:v>
                </c:pt>
                <c:pt idx="44596">
                  <c:v>-4.8131900000000002E-3</c:v>
                </c:pt>
                <c:pt idx="44597">
                  <c:v>1.63937E-3</c:v>
                </c:pt>
                <c:pt idx="44598">
                  <c:v>-1.03579E-2</c:v>
                </c:pt>
                <c:pt idx="44599">
                  <c:v>-3.7670099999999999E-3</c:v>
                </c:pt>
                <c:pt idx="44600">
                  <c:v>-2.4585700000000002E-3</c:v>
                </c:pt>
                <c:pt idx="44601">
                  <c:v>-3.1251899999999999E-3</c:v>
                </c:pt>
                <c:pt idx="44602">
                  <c:v>-3.5438499999999999E-3</c:v>
                </c:pt>
                <c:pt idx="44603">
                  <c:v>-4.9676900000000003E-3</c:v>
                </c:pt>
                <c:pt idx="44604">
                  <c:v>-5.6276299999999998E-3</c:v>
                </c:pt>
                <c:pt idx="44605">
                  <c:v>-4.1379900000000002E-3</c:v>
                </c:pt>
                <c:pt idx="44606">
                  <c:v>-1.31226E-3</c:v>
                </c:pt>
                <c:pt idx="44607">
                  <c:v>-7.4338900000000003E-3</c:v>
                </c:pt>
                <c:pt idx="44608">
                  <c:v>-1.3250400000000001E-2</c:v>
                </c:pt>
                <c:pt idx="44609">
                  <c:v>-6.4392099999999999E-3</c:v>
                </c:pt>
                <c:pt idx="44610">
                  <c:v>-6.3610100000000003E-3</c:v>
                </c:pt>
                <c:pt idx="44611">
                  <c:v>-1.9187900000000001E-3</c:v>
                </c:pt>
                <c:pt idx="44612">
                  <c:v>-7.3385200000000003E-3</c:v>
                </c:pt>
                <c:pt idx="44613">
                  <c:v>-7.8582800000000003E-4</c:v>
                </c:pt>
                <c:pt idx="44614">
                  <c:v>4.0140200000000001E-3</c:v>
                </c:pt>
                <c:pt idx="44615">
                  <c:v>-3.3550300000000002E-3</c:v>
                </c:pt>
                <c:pt idx="44616">
                  <c:v>-5.9175499999999997E-3</c:v>
                </c:pt>
                <c:pt idx="44617">
                  <c:v>-1.1047400000000001E-2</c:v>
                </c:pt>
                <c:pt idx="44618">
                  <c:v>-6.81877E-4</c:v>
                </c:pt>
                <c:pt idx="44619">
                  <c:v>-1.77765E-3</c:v>
                </c:pt>
                <c:pt idx="44620">
                  <c:v>-3.0527100000000001E-3</c:v>
                </c:pt>
                <c:pt idx="44621">
                  <c:v>-5.5398899999999996E-3</c:v>
                </c:pt>
                <c:pt idx="44622">
                  <c:v>-4.14753E-3</c:v>
                </c:pt>
                <c:pt idx="44623">
                  <c:v>2.7084399999999999E-3</c:v>
                </c:pt>
                <c:pt idx="44624">
                  <c:v>-7.0037800000000002E-3</c:v>
                </c:pt>
                <c:pt idx="44625">
                  <c:v>-5.8231400000000001E-3</c:v>
                </c:pt>
                <c:pt idx="44626">
                  <c:v>1.28746E-3</c:v>
                </c:pt>
                <c:pt idx="44627">
                  <c:v>2.3746499999999999E-4</c:v>
                </c:pt>
                <c:pt idx="44628">
                  <c:v>-3.9749099999999999E-3</c:v>
                </c:pt>
                <c:pt idx="44629">
                  <c:v>-9.2363399999999991E-3</c:v>
                </c:pt>
                <c:pt idx="44630">
                  <c:v>2.3803700000000001E-3</c:v>
                </c:pt>
                <c:pt idx="44631">
                  <c:v>-3.6430400000000002E-3</c:v>
                </c:pt>
                <c:pt idx="44632">
                  <c:v>-3.9577500000000003E-3</c:v>
                </c:pt>
                <c:pt idx="44633">
                  <c:v>3.4904499999999998E-4</c:v>
                </c:pt>
                <c:pt idx="44634">
                  <c:v>2.4147000000000001E-3</c:v>
                </c:pt>
                <c:pt idx="44635">
                  <c:v>-1.3418200000000001E-3</c:v>
                </c:pt>
                <c:pt idx="44636">
                  <c:v>-1.42708E-2</c:v>
                </c:pt>
                <c:pt idx="44637">
                  <c:v>-7.7438400000000001E-3</c:v>
                </c:pt>
                <c:pt idx="44638">
                  <c:v>-6.8712199999999999E-3</c:v>
                </c:pt>
                <c:pt idx="44639">
                  <c:v>-2.6025800000000002E-3</c:v>
                </c:pt>
                <c:pt idx="44640">
                  <c:v>-1.5973999999999999E-3</c:v>
                </c:pt>
                <c:pt idx="44641">
                  <c:v>-1.8348699999999999E-3</c:v>
                </c:pt>
                <c:pt idx="44642">
                  <c:v>-5.8717700000000001E-3</c:v>
                </c:pt>
                <c:pt idx="44643">
                  <c:v>2.1648399999999999E-3</c:v>
                </c:pt>
                <c:pt idx="44644">
                  <c:v>-1.1072200000000001E-2</c:v>
                </c:pt>
                <c:pt idx="44645">
                  <c:v>-9.0694400000000002E-4</c:v>
                </c:pt>
                <c:pt idx="44646">
                  <c:v>8.0776199999999995E-4</c:v>
                </c:pt>
                <c:pt idx="44647">
                  <c:v>1.6756099999999999E-3</c:v>
                </c:pt>
                <c:pt idx="44648">
                  <c:v>-5.0973900000000003E-3</c:v>
                </c:pt>
                <c:pt idx="44649">
                  <c:v>-5.1813099999999997E-3</c:v>
                </c:pt>
                <c:pt idx="44650">
                  <c:v>2.0952200000000001E-3</c:v>
                </c:pt>
                <c:pt idx="44651">
                  <c:v>1.43242E-3</c:v>
                </c:pt>
                <c:pt idx="44652">
                  <c:v>-4.3344500000000001E-3</c:v>
                </c:pt>
                <c:pt idx="44653">
                  <c:v>-1.1144599999999999E-2</c:v>
                </c:pt>
                <c:pt idx="44654">
                  <c:v>1.9483599999999999E-3</c:v>
                </c:pt>
                <c:pt idx="44655">
                  <c:v>-6.3324000000000002E-3</c:v>
                </c:pt>
                <c:pt idx="44656">
                  <c:v>-2.4890900000000001E-4</c:v>
                </c:pt>
                <c:pt idx="44657">
                  <c:v>-1.0785100000000001E-2</c:v>
                </c:pt>
                <c:pt idx="44658">
                  <c:v>-9.76753E-3</c:v>
                </c:pt>
                <c:pt idx="44659">
                  <c:v>-3.68023E-3</c:v>
                </c:pt>
                <c:pt idx="44660">
                  <c:v>-2.6183100000000001E-2</c:v>
                </c:pt>
                <c:pt idx="44661">
                  <c:v>-5.8221799999999997E-3</c:v>
                </c:pt>
                <c:pt idx="44662">
                  <c:v>-1.52836E-2</c:v>
                </c:pt>
                <c:pt idx="44663">
                  <c:v>-3.2920800000000002E-3</c:v>
                </c:pt>
                <c:pt idx="44664">
                  <c:v>-1.2304300000000001E-2</c:v>
                </c:pt>
                <c:pt idx="44665">
                  <c:v>-8.7928799999999994E-3</c:v>
                </c:pt>
                <c:pt idx="44666">
                  <c:v>-1.51091E-2</c:v>
                </c:pt>
                <c:pt idx="44667">
                  <c:v>1.3465899999999999E-3</c:v>
                </c:pt>
                <c:pt idx="44668">
                  <c:v>-1.6314499999999999E-2</c:v>
                </c:pt>
                <c:pt idx="44669">
                  <c:v>-1.38435E-2</c:v>
                </c:pt>
                <c:pt idx="44670">
                  <c:v>-1.6370800000000001E-2</c:v>
                </c:pt>
                <c:pt idx="44671">
                  <c:v>-6.4525600000000004E-3</c:v>
                </c:pt>
                <c:pt idx="44672">
                  <c:v>-3.36361E-3</c:v>
                </c:pt>
                <c:pt idx="44673">
                  <c:v>-2.0980800000000001E-2</c:v>
                </c:pt>
                <c:pt idx="44674">
                  <c:v>-8.5315700000000005E-3</c:v>
                </c:pt>
                <c:pt idx="44675">
                  <c:v>-1.0558100000000001E-2</c:v>
                </c:pt>
                <c:pt idx="44676">
                  <c:v>-4.0769600000000001E-3</c:v>
                </c:pt>
                <c:pt idx="44677">
                  <c:v>-1.08194E-2</c:v>
                </c:pt>
                <c:pt idx="44678">
                  <c:v>-1.61905E-2</c:v>
                </c:pt>
                <c:pt idx="44679">
                  <c:v>1.5392299999999999E-3</c:v>
                </c:pt>
                <c:pt idx="44680">
                  <c:v>-4.5852699999999998E-3</c:v>
                </c:pt>
                <c:pt idx="44681">
                  <c:v>-3.32928E-3</c:v>
                </c:pt>
                <c:pt idx="44682">
                  <c:v>-5.2089700000000003E-3</c:v>
                </c:pt>
                <c:pt idx="44683">
                  <c:v>-6.7996999999999997E-3</c:v>
                </c:pt>
                <c:pt idx="44684">
                  <c:v>-8.6107300000000005E-3</c:v>
                </c:pt>
                <c:pt idx="44685">
                  <c:v>-1.8545200000000001E-2</c:v>
                </c:pt>
                <c:pt idx="44686">
                  <c:v>-7.3938399999999996E-3</c:v>
                </c:pt>
                <c:pt idx="44687">
                  <c:v>-7.1029700000000001E-3</c:v>
                </c:pt>
                <c:pt idx="44688">
                  <c:v>-5.0315899999999998E-3</c:v>
                </c:pt>
                <c:pt idx="44689">
                  <c:v>-8.9120899999999992E-3</c:v>
                </c:pt>
                <c:pt idx="44690">
                  <c:v>-1.2473100000000001E-2</c:v>
                </c:pt>
                <c:pt idx="44691">
                  <c:v>-1.40514E-2</c:v>
                </c:pt>
                <c:pt idx="44692">
                  <c:v>-2.96593E-4</c:v>
                </c:pt>
                <c:pt idx="44693">
                  <c:v>-1.4190699999999999E-3</c:v>
                </c:pt>
                <c:pt idx="44694">
                  <c:v>-6.8254500000000003E-3</c:v>
                </c:pt>
                <c:pt idx="44695">
                  <c:v>7.0371599999999998E-3</c:v>
                </c:pt>
                <c:pt idx="44696">
                  <c:v>4.06456E-3</c:v>
                </c:pt>
                <c:pt idx="44697">
                  <c:v>1.1602400000000001E-2</c:v>
                </c:pt>
                <c:pt idx="44698">
                  <c:v>8.7356599999999999E-4</c:v>
                </c:pt>
                <c:pt idx="44699">
                  <c:v>-6.7739499999999999E-3</c:v>
                </c:pt>
                <c:pt idx="44700">
                  <c:v>-1.6756099999999999E-3</c:v>
                </c:pt>
                <c:pt idx="44701">
                  <c:v>3.4294099999999999E-3</c:v>
                </c:pt>
                <c:pt idx="44702">
                  <c:v>-7.6141400000000001E-3</c:v>
                </c:pt>
                <c:pt idx="44703">
                  <c:v>-1.6671200000000001E-2</c:v>
                </c:pt>
                <c:pt idx="44704">
                  <c:v>-1.53837E-2</c:v>
                </c:pt>
                <c:pt idx="44705">
                  <c:v>-5.5503799999999997E-3</c:v>
                </c:pt>
                <c:pt idx="44706">
                  <c:v>-1.0767000000000001E-2</c:v>
                </c:pt>
                <c:pt idx="44707">
                  <c:v>-1.41878E-2</c:v>
                </c:pt>
                <c:pt idx="44708">
                  <c:v>-1.1095000000000001E-2</c:v>
                </c:pt>
                <c:pt idx="44709">
                  <c:v>-1.15843E-2</c:v>
                </c:pt>
                <c:pt idx="44710">
                  <c:v>-1.7263400000000002E-2</c:v>
                </c:pt>
                <c:pt idx="44711">
                  <c:v>-9.7446400000000006E-3</c:v>
                </c:pt>
                <c:pt idx="44712">
                  <c:v>-4.6796800000000003E-3</c:v>
                </c:pt>
                <c:pt idx="44713">
                  <c:v>6.5803499999999996E-4</c:v>
                </c:pt>
                <c:pt idx="44714">
                  <c:v>-4.1523000000000003E-3</c:v>
                </c:pt>
                <c:pt idx="44715">
                  <c:v>1.9168900000000001E-3</c:v>
                </c:pt>
                <c:pt idx="44716">
                  <c:v>-6.3037900000000003E-4</c:v>
                </c:pt>
                <c:pt idx="44717">
                  <c:v>4.8875799999999999E-3</c:v>
                </c:pt>
                <c:pt idx="44718">
                  <c:v>-2.9087100000000001E-3</c:v>
                </c:pt>
                <c:pt idx="44719">
                  <c:v>-5.9022900000000001E-3</c:v>
                </c:pt>
                <c:pt idx="44720">
                  <c:v>-8.9311600000000005E-3</c:v>
                </c:pt>
                <c:pt idx="44721">
                  <c:v>-6.6575999999999996E-3</c:v>
                </c:pt>
                <c:pt idx="44722">
                  <c:v>-9.0923299999999992E-3</c:v>
                </c:pt>
                <c:pt idx="44723">
                  <c:v>-1.3966599999999999E-2</c:v>
                </c:pt>
                <c:pt idx="44724">
                  <c:v>1.49727E-3</c:v>
                </c:pt>
                <c:pt idx="44725">
                  <c:v>-8.8071799999999995E-3</c:v>
                </c:pt>
                <c:pt idx="44726">
                  <c:v>-4.7502500000000001E-3</c:v>
                </c:pt>
                <c:pt idx="44727">
                  <c:v>-2.4900399999999998E-3</c:v>
                </c:pt>
                <c:pt idx="44728">
                  <c:v>1.66416E-3</c:v>
                </c:pt>
                <c:pt idx="44729">
                  <c:v>-2.6226000000000001E-3</c:v>
                </c:pt>
                <c:pt idx="44730">
                  <c:v>-6.0281800000000002E-3</c:v>
                </c:pt>
                <c:pt idx="44731">
                  <c:v>-3.1280499999999998E-3</c:v>
                </c:pt>
                <c:pt idx="44732">
                  <c:v>-1.1576700000000001E-2</c:v>
                </c:pt>
                <c:pt idx="44733">
                  <c:v>-5.8555599999999999E-4</c:v>
                </c:pt>
                <c:pt idx="44734">
                  <c:v>3.55339E-3</c:v>
                </c:pt>
                <c:pt idx="44735">
                  <c:v>-1.03912E-2</c:v>
                </c:pt>
                <c:pt idx="44736">
                  <c:v>-6.1025599999999999E-3</c:v>
                </c:pt>
                <c:pt idx="44737">
                  <c:v>-1.36671E-2</c:v>
                </c:pt>
                <c:pt idx="44738">
                  <c:v>-1.3637499999999999E-3</c:v>
                </c:pt>
                <c:pt idx="44739">
                  <c:v>-9.57298E-3</c:v>
                </c:pt>
                <c:pt idx="44740">
                  <c:v>-1.51968E-2</c:v>
                </c:pt>
                <c:pt idx="44741">
                  <c:v>-8.5458800000000005E-3</c:v>
                </c:pt>
                <c:pt idx="44742">
                  <c:v>-1.8758799999999999E-2</c:v>
                </c:pt>
                <c:pt idx="44743">
                  <c:v>-6.4153700000000001E-3</c:v>
                </c:pt>
                <c:pt idx="44744">
                  <c:v>3.1833600000000001E-3</c:v>
                </c:pt>
                <c:pt idx="44745">
                  <c:v>2.14767E-3</c:v>
                </c:pt>
                <c:pt idx="44746">
                  <c:v>-1.1919000000000001E-2</c:v>
                </c:pt>
                <c:pt idx="44747">
                  <c:v>-1.5008000000000001E-2</c:v>
                </c:pt>
                <c:pt idx="44748">
                  <c:v>-1.11523E-2</c:v>
                </c:pt>
                <c:pt idx="44749">
                  <c:v>-5.1517500000000001E-3</c:v>
                </c:pt>
                <c:pt idx="44750">
                  <c:v>-5.9661899999999997E-3</c:v>
                </c:pt>
                <c:pt idx="44751">
                  <c:v>-7.3490099999999996E-3</c:v>
                </c:pt>
                <c:pt idx="44752">
                  <c:v>-9.5548600000000001E-3</c:v>
                </c:pt>
                <c:pt idx="44753">
                  <c:v>-8.6917899999999996E-3</c:v>
                </c:pt>
                <c:pt idx="44754">
                  <c:v>-1.67274E-2</c:v>
                </c:pt>
                <c:pt idx="44755">
                  <c:v>-1.4031399999999999E-2</c:v>
                </c:pt>
                <c:pt idx="44756">
                  <c:v>-1.8189400000000001E-2</c:v>
                </c:pt>
                <c:pt idx="44757">
                  <c:v>-2.3119000000000001E-2</c:v>
                </c:pt>
                <c:pt idx="44758">
                  <c:v>-2.2945400000000001E-2</c:v>
                </c:pt>
                <c:pt idx="44759">
                  <c:v>-2.45562E-2</c:v>
                </c:pt>
                <c:pt idx="44760">
                  <c:v>-4.0998500000000004E-3</c:v>
                </c:pt>
                <c:pt idx="44761">
                  <c:v>-1.17836E-2</c:v>
                </c:pt>
                <c:pt idx="44762">
                  <c:v>1.58215E-3</c:v>
                </c:pt>
                <c:pt idx="44763">
                  <c:v>-6.32381E-3</c:v>
                </c:pt>
                <c:pt idx="44764">
                  <c:v>-1.20363E-2</c:v>
                </c:pt>
                <c:pt idx="44765">
                  <c:v>-1.2369200000000001E-3</c:v>
                </c:pt>
                <c:pt idx="44766">
                  <c:v>-1.4319399999999999E-2</c:v>
                </c:pt>
                <c:pt idx="44767">
                  <c:v>-5.2681000000000004E-3</c:v>
                </c:pt>
                <c:pt idx="44768">
                  <c:v>-1.60427E-2</c:v>
                </c:pt>
                <c:pt idx="44769">
                  <c:v>-3.6430399999999997E-4</c:v>
                </c:pt>
                <c:pt idx="44770">
                  <c:v>-9.7055400000000003E-3</c:v>
                </c:pt>
                <c:pt idx="44771">
                  <c:v>8.5544600000000005E-4</c:v>
                </c:pt>
                <c:pt idx="44772">
                  <c:v>-1.6041799999999998E-2</c:v>
                </c:pt>
                <c:pt idx="44773">
                  <c:v>-1.4593099999999999E-2</c:v>
                </c:pt>
                <c:pt idx="44774">
                  <c:v>-1.4888800000000001E-2</c:v>
                </c:pt>
                <c:pt idx="44775">
                  <c:v>-3.9653800000000001E-3</c:v>
                </c:pt>
                <c:pt idx="44776">
                  <c:v>-1.2104999999999999E-2</c:v>
                </c:pt>
                <c:pt idx="44777">
                  <c:v>-1.0532400000000001E-2</c:v>
                </c:pt>
                <c:pt idx="44778">
                  <c:v>-5.4063799999999997E-3</c:v>
                </c:pt>
                <c:pt idx="44779">
                  <c:v>-1.6573899999999999E-2</c:v>
                </c:pt>
                <c:pt idx="44780">
                  <c:v>-7.5388E-3</c:v>
                </c:pt>
                <c:pt idx="44781">
                  <c:v>-1.3365699999999999E-2</c:v>
                </c:pt>
                <c:pt idx="44782">
                  <c:v>-5.9747699999999999E-3</c:v>
                </c:pt>
                <c:pt idx="44783">
                  <c:v>-1.1562299999999999E-2</c:v>
                </c:pt>
                <c:pt idx="44784">
                  <c:v>-2.13308E-2</c:v>
                </c:pt>
                <c:pt idx="44785">
                  <c:v>-1.20573E-2</c:v>
                </c:pt>
                <c:pt idx="44786">
                  <c:v>-2.2646900000000001E-2</c:v>
                </c:pt>
                <c:pt idx="44787">
                  <c:v>-2.89631E-3</c:v>
                </c:pt>
                <c:pt idx="44788">
                  <c:v>-1.34258E-2</c:v>
                </c:pt>
                <c:pt idx="44789">
                  <c:v>-1.08223E-2</c:v>
                </c:pt>
                <c:pt idx="44790">
                  <c:v>-5.8946600000000004E-3</c:v>
                </c:pt>
                <c:pt idx="44791">
                  <c:v>-2.80094E-3</c:v>
                </c:pt>
                <c:pt idx="44792">
                  <c:v>-5.4092400000000001E-3</c:v>
                </c:pt>
                <c:pt idx="44793">
                  <c:v>-2.0932200000000001E-2</c:v>
                </c:pt>
                <c:pt idx="44794">
                  <c:v>-1.7828900000000002E-2</c:v>
                </c:pt>
                <c:pt idx="44795">
                  <c:v>-6.4239500000000003E-3</c:v>
                </c:pt>
                <c:pt idx="44796">
                  <c:v>3.50571E-3</c:v>
                </c:pt>
                <c:pt idx="44797">
                  <c:v>2.9563900000000001E-3</c:v>
                </c:pt>
                <c:pt idx="44798">
                  <c:v>4.9390800000000002E-3</c:v>
                </c:pt>
                <c:pt idx="44799">
                  <c:v>9.0694399999999998E-3</c:v>
                </c:pt>
                <c:pt idx="44800">
                  <c:v>-7.3528300000000003E-3</c:v>
                </c:pt>
                <c:pt idx="44801">
                  <c:v>-7.1888000000000004E-3</c:v>
                </c:pt>
                <c:pt idx="44802">
                  <c:v>-8.1024200000000008E-3</c:v>
                </c:pt>
                <c:pt idx="44803">
                  <c:v>-4.2524299999999998E-3</c:v>
                </c:pt>
                <c:pt idx="44804">
                  <c:v>2.5272400000000002E-4</c:v>
                </c:pt>
                <c:pt idx="44805">
                  <c:v>3.0765499999999999E-3</c:v>
                </c:pt>
                <c:pt idx="44806">
                  <c:v>2.2831000000000001E-3</c:v>
                </c:pt>
                <c:pt idx="44807">
                  <c:v>4.1971200000000004E-3</c:v>
                </c:pt>
                <c:pt idx="44808">
                  <c:v>-3.7384000000000001E-4</c:v>
                </c:pt>
                <c:pt idx="44809">
                  <c:v>-6.6280400000000002E-4</c:v>
                </c:pt>
                <c:pt idx="44810">
                  <c:v>9.7780200000000001E-3</c:v>
                </c:pt>
                <c:pt idx="44811">
                  <c:v>5.9099199999999999E-3</c:v>
                </c:pt>
                <c:pt idx="44812">
                  <c:v>1.0366399999999999E-3</c:v>
                </c:pt>
                <c:pt idx="44813">
                  <c:v>6.8225899999999999E-3</c:v>
                </c:pt>
                <c:pt idx="44814">
                  <c:v>-1.0088E-2</c:v>
                </c:pt>
                <c:pt idx="44815">
                  <c:v>1.30653E-4</c:v>
                </c:pt>
                <c:pt idx="44816">
                  <c:v>-4.4755899999999998E-3</c:v>
                </c:pt>
                <c:pt idx="44817">
                  <c:v>-9.2430099999999994E-3</c:v>
                </c:pt>
                <c:pt idx="44818">
                  <c:v>2.0723299999999998E-3</c:v>
                </c:pt>
                <c:pt idx="44819">
                  <c:v>-6.1740900000000001E-3</c:v>
                </c:pt>
                <c:pt idx="44820">
                  <c:v>-1.4921200000000001E-2</c:v>
                </c:pt>
                <c:pt idx="44821">
                  <c:v>-8.0871599999999995E-3</c:v>
                </c:pt>
                <c:pt idx="44822">
                  <c:v>-2.6207000000000001E-3</c:v>
                </c:pt>
                <c:pt idx="44823">
                  <c:v>-1.49412E-2</c:v>
                </c:pt>
                <c:pt idx="44824">
                  <c:v>-4.05216E-3</c:v>
                </c:pt>
                <c:pt idx="44825">
                  <c:v>-5.7678199999999999E-3</c:v>
                </c:pt>
                <c:pt idx="44826">
                  <c:v>-3.5333600000000001E-3</c:v>
                </c:pt>
                <c:pt idx="44827">
                  <c:v>-1.22232E-2</c:v>
                </c:pt>
                <c:pt idx="44828">
                  <c:v>1.0309200000000001E-3</c:v>
                </c:pt>
                <c:pt idx="44829">
                  <c:v>-1.9788700000000002E-3</c:v>
                </c:pt>
                <c:pt idx="44830">
                  <c:v>-6.4744900000000003E-3</c:v>
                </c:pt>
                <c:pt idx="44831">
                  <c:v>-1.3339E-2</c:v>
                </c:pt>
                <c:pt idx="44832" formatCode="0.00E+00">
                  <c:v>-5.1498400000000001E-5</c:v>
                </c:pt>
                <c:pt idx="44833">
                  <c:v>8.9092300000000006E-3</c:v>
                </c:pt>
                <c:pt idx="44834">
                  <c:v>-9.2315699999999997E-4</c:v>
                </c:pt>
                <c:pt idx="44835">
                  <c:v>-6.9694500000000003E-3</c:v>
                </c:pt>
                <c:pt idx="44836">
                  <c:v>-9.5663099999999997E-3</c:v>
                </c:pt>
                <c:pt idx="44837">
                  <c:v>-7.9650899999999993E-3</c:v>
                </c:pt>
                <c:pt idx="44838">
                  <c:v>-1.9931800000000002E-3</c:v>
                </c:pt>
                <c:pt idx="44839">
                  <c:v>-3.3597900000000001E-3</c:v>
                </c:pt>
                <c:pt idx="44840">
                  <c:v>-6.1378500000000003E-3</c:v>
                </c:pt>
                <c:pt idx="44841">
                  <c:v>-1.52111E-3</c:v>
                </c:pt>
                <c:pt idx="44842">
                  <c:v>-1.1410699999999999E-2</c:v>
                </c:pt>
                <c:pt idx="44843">
                  <c:v>1.7967199999999999E-3</c:v>
                </c:pt>
                <c:pt idx="44844">
                  <c:v>-3.2949400000000001E-3</c:v>
                </c:pt>
                <c:pt idx="44845">
                  <c:v>-7.9946500000000007E-3</c:v>
                </c:pt>
                <c:pt idx="44846">
                  <c:v>-8.0661799999999992E-3</c:v>
                </c:pt>
                <c:pt idx="44847">
                  <c:v>-5.8374400000000002E-3</c:v>
                </c:pt>
                <c:pt idx="44848">
                  <c:v>-1.7986300000000001E-3</c:v>
                </c:pt>
                <c:pt idx="44849">
                  <c:v>3.9882700000000004E-3</c:v>
                </c:pt>
                <c:pt idx="44850">
                  <c:v>9.1247600000000009E-3</c:v>
                </c:pt>
                <c:pt idx="44851">
                  <c:v>1.6059900000000001E-3</c:v>
                </c:pt>
                <c:pt idx="44852">
                  <c:v>7.0047399999999998E-3</c:v>
                </c:pt>
                <c:pt idx="44853">
                  <c:v>2.6998500000000002E-3</c:v>
                </c:pt>
                <c:pt idx="44854">
                  <c:v>9.8848300000000007E-3</c:v>
                </c:pt>
                <c:pt idx="44855">
                  <c:v>-2.3450900000000002E-3</c:v>
                </c:pt>
                <c:pt idx="44856">
                  <c:v>-5.66864E-3</c:v>
                </c:pt>
                <c:pt idx="44857">
                  <c:v>-8.8548700000000008E-3</c:v>
                </c:pt>
                <c:pt idx="44858">
                  <c:v>-9.0217600000000002E-3</c:v>
                </c:pt>
                <c:pt idx="44859">
                  <c:v>-9.0160399999999995E-3</c:v>
                </c:pt>
                <c:pt idx="44860">
                  <c:v>-1.6856199999999998E-2</c:v>
                </c:pt>
                <c:pt idx="44861">
                  <c:v>-1.21984E-2</c:v>
                </c:pt>
                <c:pt idx="44862">
                  <c:v>-1.27048E-2</c:v>
                </c:pt>
                <c:pt idx="44863">
                  <c:v>-7.9917900000000004E-3</c:v>
                </c:pt>
                <c:pt idx="44864">
                  <c:v>2.6454899999999999E-3</c:v>
                </c:pt>
                <c:pt idx="44865">
                  <c:v>1.4883E-2</c:v>
                </c:pt>
                <c:pt idx="44866">
                  <c:v>-4.9524299999999999E-3</c:v>
                </c:pt>
                <c:pt idx="44867">
                  <c:v>-1.6059900000000001E-3</c:v>
                </c:pt>
                <c:pt idx="44868">
                  <c:v>1.6756099999999999E-3</c:v>
                </c:pt>
                <c:pt idx="44869">
                  <c:v>3.5085699999999999E-3</c:v>
                </c:pt>
                <c:pt idx="44870">
                  <c:v>1.1655799999999999E-2</c:v>
                </c:pt>
                <c:pt idx="44871">
                  <c:v>8.72326E-3</c:v>
                </c:pt>
                <c:pt idx="44872">
                  <c:v>1.0874699999999999E-2</c:v>
                </c:pt>
                <c:pt idx="44873">
                  <c:v>4.8856699999999999E-3</c:v>
                </c:pt>
                <c:pt idx="44874">
                  <c:v>6.4563800000000003E-4</c:v>
                </c:pt>
                <c:pt idx="44875">
                  <c:v>4.7769500000000003E-3</c:v>
                </c:pt>
                <c:pt idx="44876">
                  <c:v>9.1285700000000008E-3</c:v>
                </c:pt>
                <c:pt idx="44877">
                  <c:v>2.7131999999999998E-3</c:v>
                </c:pt>
                <c:pt idx="44878">
                  <c:v>1.0603899999999999E-2</c:v>
                </c:pt>
                <c:pt idx="44879">
                  <c:v>6.8407099999999998E-3</c:v>
                </c:pt>
                <c:pt idx="44880">
                  <c:v>6.8798100000000001E-3</c:v>
                </c:pt>
                <c:pt idx="44881">
                  <c:v>-4.1265499999999997E-3</c:v>
                </c:pt>
                <c:pt idx="44882">
                  <c:v>7.3699999999999998E-3</c:v>
                </c:pt>
                <c:pt idx="44883">
                  <c:v>2.00205E-2</c:v>
                </c:pt>
                <c:pt idx="44884">
                  <c:v>9.8724399999999997E-3</c:v>
                </c:pt>
                <c:pt idx="44885">
                  <c:v>2.30846E-2</c:v>
                </c:pt>
                <c:pt idx="44886">
                  <c:v>1.48401E-2</c:v>
                </c:pt>
                <c:pt idx="44887">
                  <c:v>7.6475099999999997E-3</c:v>
                </c:pt>
                <c:pt idx="44888">
                  <c:v>-1.3427700000000001E-3</c:v>
                </c:pt>
                <c:pt idx="44889">
                  <c:v>1.8949500000000001E-3</c:v>
                </c:pt>
                <c:pt idx="44890">
                  <c:v>1.1951399999999999E-2</c:v>
                </c:pt>
                <c:pt idx="44891">
                  <c:v>-5.2356699999999996E-4</c:v>
                </c:pt>
                <c:pt idx="44892">
                  <c:v>2.33746E-3</c:v>
                </c:pt>
                <c:pt idx="44893">
                  <c:v>-6.78062E-4</c:v>
                </c:pt>
                <c:pt idx="44894">
                  <c:v>4.22859E-3</c:v>
                </c:pt>
                <c:pt idx="44895">
                  <c:v>6.2847100000000002E-4</c:v>
                </c:pt>
                <c:pt idx="44896">
                  <c:v>1.08719E-4</c:v>
                </c:pt>
                <c:pt idx="44897">
                  <c:v>7.8678099999999996E-4</c:v>
                </c:pt>
                <c:pt idx="44898">
                  <c:v>5.3386700000000002E-3</c:v>
                </c:pt>
                <c:pt idx="44899">
                  <c:v>1.1899E-2</c:v>
                </c:pt>
                <c:pt idx="44900">
                  <c:v>-1.51253E-3</c:v>
                </c:pt>
                <c:pt idx="44901">
                  <c:v>9.6759800000000007E-3</c:v>
                </c:pt>
                <c:pt idx="44902">
                  <c:v>7.0896099999999997E-3</c:v>
                </c:pt>
                <c:pt idx="44903">
                  <c:v>8.5172700000000004E-3</c:v>
                </c:pt>
                <c:pt idx="44904">
                  <c:v>3.1166100000000001E-3</c:v>
                </c:pt>
                <c:pt idx="44905">
                  <c:v>3.26633E-3</c:v>
                </c:pt>
                <c:pt idx="44906">
                  <c:v>9.5624899999999999E-3</c:v>
                </c:pt>
                <c:pt idx="44907">
                  <c:v>9.78184E-3</c:v>
                </c:pt>
                <c:pt idx="44908">
                  <c:v>1.8643400000000001E-2</c:v>
                </c:pt>
                <c:pt idx="44909">
                  <c:v>-2.5301E-3</c:v>
                </c:pt>
                <c:pt idx="44910">
                  <c:v>6.3133199999999999E-3</c:v>
                </c:pt>
                <c:pt idx="44911">
                  <c:v>1.0240600000000001E-2</c:v>
                </c:pt>
                <c:pt idx="44912">
                  <c:v>1.6017E-2</c:v>
                </c:pt>
                <c:pt idx="44913">
                  <c:v>7.5416600000000004E-3</c:v>
                </c:pt>
                <c:pt idx="44914">
                  <c:v>1.6500500000000001E-2</c:v>
                </c:pt>
                <c:pt idx="44915">
                  <c:v>1.6409900000000002E-2</c:v>
                </c:pt>
                <c:pt idx="44916">
                  <c:v>1.2644799999999999E-2</c:v>
                </c:pt>
                <c:pt idx="44917">
                  <c:v>1.6030300000000001E-2</c:v>
                </c:pt>
                <c:pt idx="44918">
                  <c:v>6.2170000000000003E-3</c:v>
                </c:pt>
                <c:pt idx="44919">
                  <c:v>2.3404100000000001E-2</c:v>
                </c:pt>
                <c:pt idx="44920">
                  <c:v>2.0711899999999998E-2</c:v>
                </c:pt>
                <c:pt idx="44921">
                  <c:v>1.41487E-2</c:v>
                </c:pt>
                <c:pt idx="44922">
                  <c:v>1.35479E-2</c:v>
                </c:pt>
                <c:pt idx="44923">
                  <c:v>2.1988899999999999E-2</c:v>
                </c:pt>
                <c:pt idx="44924">
                  <c:v>8.2864800000000006E-3</c:v>
                </c:pt>
                <c:pt idx="44925">
                  <c:v>1.7419799999999999E-2</c:v>
                </c:pt>
                <c:pt idx="44926">
                  <c:v>1.29166E-2</c:v>
                </c:pt>
                <c:pt idx="44927">
                  <c:v>1.31025E-2</c:v>
                </c:pt>
                <c:pt idx="44928">
                  <c:v>1.42174E-2</c:v>
                </c:pt>
                <c:pt idx="44929">
                  <c:v>7.8191800000000002E-3</c:v>
                </c:pt>
                <c:pt idx="44930">
                  <c:v>2.25735E-3</c:v>
                </c:pt>
                <c:pt idx="44931">
                  <c:v>1.07765E-2</c:v>
                </c:pt>
                <c:pt idx="44932">
                  <c:v>1.6646399999999999E-2</c:v>
                </c:pt>
                <c:pt idx="44933">
                  <c:v>5.9089700000000004E-3</c:v>
                </c:pt>
                <c:pt idx="44934">
                  <c:v>4.9381299999999998E-3</c:v>
                </c:pt>
                <c:pt idx="44935">
                  <c:v>9.41467E-3</c:v>
                </c:pt>
                <c:pt idx="44936">
                  <c:v>1.3809200000000001E-3</c:v>
                </c:pt>
                <c:pt idx="44937">
                  <c:v>5.2442599999999997E-3</c:v>
                </c:pt>
                <c:pt idx="44938">
                  <c:v>2.0923600000000001E-3</c:v>
                </c:pt>
                <c:pt idx="44939">
                  <c:v>1.05343E-2</c:v>
                </c:pt>
                <c:pt idx="44940">
                  <c:v>4.5557000000000002E-3</c:v>
                </c:pt>
                <c:pt idx="44941">
                  <c:v>3.63445E-3</c:v>
                </c:pt>
                <c:pt idx="44942">
                  <c:v>-1.8196099999999999E-3</c:v>
                </c:pt>
                <c:pt idx="44943">
                  <c:v>2.6989000000000001E-4</c:v>
                </c:pt>
                <c:pt idx="44944">
                  <c:v>1.04904E-3</c:v>
                </c:pt>
                <c:pt idx="44945">
                  <c:v>6.6471100000000003E-3</c:v>
                </c:pt>
                <c:pt idx="44946">
                  <c:v>-1.2607600000000001E-3</c:v>
                </c:pt>
                <c:pt idx="44947">
                  <c:v>-4.25339E-4</c:v>
                </c:pt>
                <c:pt idx="44948">
                  <c:v>1.7730699999999999E-2</c:v>
                </c:pt>
                <c:pt idx="44949">
                  <c:v>1.4528299999999999E-2</c:v>
                </c:pt>
                <c:pt idx="44950">
                  <c:v>5.1937099999999998E-3</c:v>
                </c:pt>
                <c:pt idx="44951">
                  <c:v>1.5270199999999999E-2</c:v>
                </c:pt>
                <c:pt idx="44952">
                  <c:v>2.2793799999999999E-2</c:v>
                </c:pt>
                <c:pt idx="44953">
                  <c:v>1.8171300000000001E-2</c:v>
                </c:pt>
                <c:pt idx="44954">
                  <c:v>5.53894E-3</c:v>
                </c:pt>
                <c:pt idx="44955">
                  <c:v>3.09086E-3</c:v>
                </c:pt>
                <c:pt idx="44956">
                  <c:v>9.8075899999999997E-3</c:v>
                </c:pt>
                <c:pt idx="44957">
                  <c:v>2.1959300000000001E-2</c:v>
                </c:pt>
                <c:pt idx="44958">
                  <c:v>1.0377900000000001E-2</c:v>
                </c:pt>
                <c:pt idx="44959">
                  <c:v>-7.5721700000000002E-4</c:v>
                </c:pt>
                <c:pt idx="44960">
                  <c:v>7.86304E-3</c:v>
                </c:pt>
                <c:pt idx="44961">
                  <c:v>7.5149500000000003E-4</c:v>
                </c:pt>
                <c:pt idx="44962">
                  <c:v>4.4784500000000001E-3</c:v>
                </c:pt>
                <c:pt idx="44963">
                  <c:v>5.9146900000000002E-3</c:v>
                </c:pt>
                <c:pt idx="44964">
                  <c:v>9.3812900000000005E-3</c:v>
                </c:pt>
                <c:pt idx="44965">
                  <c:v>4.5490299999999999E-3</c:v>
                </c:pt>
                <c:pt idx="44966">
                  <c:v>8.2244899999999992E-3</c:v>
                </c:pt>
                <c:pt idx="44967">
                  <c:v>-4.9028400000000003E-3</c:v>
                </c:pt>
                <c:pt idx="44968">
                  <c:v>6.5336200000000004E-3</c:v>
                </c:pt>
                <c:pt idx="44969">
                  <c:v>1.8575700000000001E-2</c:v>
                </c:pt>
                <c:pt idx="44970">
                  <c:v>9.1495499999999994E-3</c:v>
                </c:pt>
                <c:pt idx="44971">
                  <c:v>-6.4973799999999996E-3</c:v>
                </c:pt>
                <c:pt idx="44972">
                  <c:v>3.9358099999999997E-3</c:v>
                </c:pt>
                <c:pt idx="44973">
                  <c:v>1.08194E-2</c:v>
                </c:pt>
                <c:pt idx="44974">
                  <c:v>1.3408700000000001E-2</c:v>
                </c:pt>
                <c:pt idx="44975">
                  <c:v>8.8891999999999999E-3</c:v>
                </c:pt>
                <c:pt idx="44976">
                  <c:v>1.2302400000000001E-4</c:v>
                </c:pt>
                <c:pt idx="44977">
                  <c:v>6.5336200000000004E-3</c:v>
                </c:pt>
                <c:pt idx="44978">
                  <c:v>1.6438500000000002E-2</c:v>
                </c:pt>
                <c:pt idx="44979">
                  <c:v>7.3842999999999999E-3</c:v>
                </c:pt>
                <c:pt idx="44980">
                  <c:v>1.29471E-2</c:v>
                </c:pt>
                <c:pt idx="44981">
                  <c:v>4.51279E-3</c:v>
                </c:pt>
                <c:pt idx="44982">
                  <c:v>1.6199100000000001E-2</c:v>
                </c:pt>
                <c:pt idx="44983">
                  <c:v>1.0862399999999999E-2</c:v>
                </c:pt>
                <c:pt idx="44984">
                  <c:v>1.11294E-3</c:v>
                </c:pt>
                <c:pt idx="44985">
                  <c:v>5.5885300000000004E-3</c:v>
                </c:pt>
                <c:pt idx="44986">
                  <c:v>1.1178E-2</c:v>
                </c:pt>
                <c:pt idx="44987">
                  <c:v>1.24855E-2</c:v>
                </c:pt>
                <c:pt idx="44988">
                  <c:v>-8.9025500000000004E-3</c:v>
                </c:pt>
                <c:pt idx="44989">
                  <c:v>2.5582299999999999E-2</c:v>
                </c:pt>
                <c:pt idx="44990">
                  <c:v>7.7629099999999996E-3</c:v>
                </c:pt>
                <c:pt idx="44991">
                  <c:v>1.16014E-2</c:v>
                </c:pt>
                <c:pt idx="44992">
                  <c:v>-3.0155199999999998E-3</c:v>
                </c:pt>
                <c:pt idx="44993">
                  <c:v>5.1488899999999997E-3</c:v>
                </c:pt>
                <c:pt idx="44994">
                  <c:v>1.0597199999999999E-2</c:v>
                </c:pt>
                <c:pt idx="44995">
                  <c:v>7.2784399999999997E-3</c:v>
                </c:pt>
                <c:pt idx="44996">
                  <c:v>6.1826700000000004E-3</c:v>
                </c:pt>
                <c:pt idx="44997">
                  <c:v>2.51484E-3</c:v>
                </c:pt>
                <c:pt idx="44998">
                  <c:v>1.87101E-2</c:v>
                </c:pt>
                <c:pt idx="44999">
                  <c:v>6.4277600000000002E-3</c:v>
                </c:pt>
                <c:pt idx="45000">
                  <c:v>-1.6775099999999999E-3</c:v>
                </c:pt>
                <c:pt idx="45001">
                  <c:v>1.1101700000000001E-2</c:v>
                </c:pt>
                <c:pt idx="45002">
                  <c:v>1.5836699999999999E-2</c:v>
                </c:pt>
                <c:pt idx="45003">
                  <c:v>1.31626E-2</c:v>
                </c:pt>
                <c:pt idx="45004">
                  <c:v>1.8563300000000001E-2</c:v>
                </c:pt>
                <c:pt idx="45005">
                  <c:v>7.6913800000000003E-3</c:v>
                </c:pt>
                <c:pt idx="45006">
                  <c:v>1.2199399999999999E-2</c:v>
                </c:pt>
                <c:pt idx="45007">
                  <c:v>1.6572E-2</c:v>
                </c:pt>
                <c:pt idx="45008">
                  <c:v>1.41668E-2</c:v>
                </c:pt>
                <c:pt idx="45009">
                  <c:v>1.9196499999999998E-2</c:v>
                </c:pt>
                <c:pt idx="45010">
                  <c:v>8.8176699999999997E-3</c:v>
                </c:pt>
                <c:pt idx="45011">
                  <c:v>1.40676E-2</c:v>
                </c:pt>
                <c:pt idx="45012">
                  <c:v>1.4246E-2</c:v>
                </c:pt>
                <c:pt idx="45013">
                  <c:v>8.0890700000000003E-3</c:v>
                </c:pt>
                <c:pt idx="45014">
                  <c:v>8.8396099999999995E-3</c:v>
                </c:pt>
                <c:pt idx="45015">
                  <c:v>1.18628E-2</c:v>
                </c:pt>
                <c:pt idx="45016">
                  <c:v>1.1518499999999999E-2</c:v>
                </c:pt>
                <c:pt idx="45017">
                  <c:v>5.8669999999999998E-3</c:v>
                </c:pt>
                <c:pt idx="45018">
                  <c:v>1.5181500000000001E-2</c:v>
                </c:pt>
                <c:pt idx="45019">
                  <c:v>1.2602800000000001E-2</c:v>
                </c:pt>
                <c:pt idx="45020">
                  <c:v>4.8008E-3</c:v>
                </c:pt>
                <c:pt idx="45021">
                  <c:v>1.30606E-2</c:v>
                </c:pt>
                <c:pt idx="45022">
                  <c:v>1.86214E-2</c:v>
                </c:pt>
                <c:pt idx="45023">
                  <c:v>8.0432899999999998E-3</c:v>
                </c:pt>
                <c:pt idx="45024">
                  <c:v>1.09453E-2</c:v>
                </c:pt>
                <c:pt idx="45025">
                  <c:v>3.1404499999999999E-3</c:v>
                </c:pt>
                <c:pt idx="45026">
                  <c:v>8.6498300000000007E-3</c:v>
                </c:pt>
                <c:pt idx="45027">
                  <c:v>1.9448300000000002E-2</c:v>
                </c:pt>
                <c:pt idx="45028">
                  <c:v>1.21222E-2</c:v>
                </c:pt>
                <c:pt idx="45029">
                  <c:v>8.4657699999999992E-3</c:v>
                </c:pt>
                <c:pt idx="45030">
                  <c:v>2.3136099999999998E-3</c:v>
                </c:pt>
                <c:pt idx="45031">
                  <c:v>1.2496E-2</c:v>
                </c:pt>
                <c:pt idx="45032">
                  <c:v>7.5454700000000003E-3</c:v>
                </c:pt>
                <c:pt idx="45033">
                  <c:v>7.2631800000000002E-3</c:v>
                </c:pt>
                <c:pt idx="45034">
                  <c:v>8.7823899999999993E-3</c:v>
                </c:pt>
                <c:pt idx="45035">
                  <c:v>6.0157800000000001E-3</c:v>
                </c:pt>
                <c:pt idx="45036">
                  <c:v>1.7201399999999999E-2</c:v>
                </c:pt>
                <c:pt idx="45037">
                  <c:v>3.7584300000000001E-3</c:v>
                </c:pt>
                <c:pt idx="45038">
                  <c:v>1.4409099999999999E-2</c:v>
                </c:pt>
                <c:pt idx="45039">
                  <c:v>1.77994E-2</c:v>
                </c:pt>
                <c:pt idx="45040">
                  <c:v>1.6881E-2</c:v>
                </c:pt>
                <c:pt idx="45041">
                  <c:v>6.2990199999999998E-3</c:v>
                </c:pt>
                <c:pt idx="45042">
                  <c:v>1.0427499999999999E-2</c:v>
                </c:pt>
                <c:pt idx="45043">
                  <c:v>6.97899E-3</c:v>
                </c:pt>
                <c:pt idx="45044">
                  <c:v>7.0915199999999996E-3</c:v>
                </c:pt>
                <c:pt idx="45045">
                  <c:v>1.41144E-4</c:v>
                </c:pt>
                <c:pt idx="45046">
                  <c:v>2.5405900000000001E-3</c:v>
                </c:pt>
                <c:pt idx="45047">
                  <c:v>8.2082700000000001E-3</c:v>
                </c:pt>
                <c:pt idx="45048">
                  <c:v>1.4226900000000001E-2</c:v>
                </c:pt>
                <c:pt idx="45049">
                  <c:v>7.9555500000000005E-3</c:v>
                </c:pt>
                <c:pt idx="45050">
                  <c:v>1.16644E-2</c:v>
                </c:pt>
                <c:pt idx="45051">
                  <c:v>2.0078700000000001E-2</c:v>
                </c:pt>
                <c:pt idx="45052">
                  <c:v>1.5358E-2</c:v>
                </c:pt>
                <c:pt idx="45053">
                  <c:v>9.8104500000000001E-3</c:v>
                </c:pt>
                <c:pt idx="45054">
                  <c:v>-1.41144E-4</c:v>
                </c:pt>
                <c:pt idx="45055">
                  <c:v>1.63202E-2</c:v>
                </c:pt>
                <c:pt idx="45056">
                  <c:v>2.7833900000000002E-2</c:v>
                </c:pt>
                <c:pt idx="45057">
                  <c:v>8.82053E-3</c:v>
                </c:pt>
                <c:pt idx="45058">
                  <c:v>1.8994299999999999E-2</c:v>
                </c:pt>
                <c:pt idx="45059">
                  <c:v>1.7495199999999999E-2</c:v>
                </c:pt>
                <c:pt idx="45060">
                  <c:v>1.5890100000000001E-2</c:v>
                </c:pt>
                <c:pt idx="45061">
                  <c:v>1.9490199999999999E-2</c:v>
                </c:pt>
                <c:pt idx="45062">
                  <c:v>2.0363800000000001E-2</c:v>
                </c:pt>
                <c:pt idx="45063">
                  <c:v>2.5618599999999998E-2</c:v>
                </c:pt>
                <c:pt idx="45064">
                  <c:v>2.7589800000000001E-2</c:v>
                </c:pt>
                <c:pt idx="45065">
                  <c:v>1.64709E-2</c:v>
                </c:pt>
                <c:pt idx="45066">
                  <c:v>2.24113E-3</c:v>
                </c:pt>
                <c:pt idx="45067">
                  <c:v>2.4184199999999999E-2</c:v>
                </c:pt>
                <c:pt idx="45068">
                  <c:v>1.10207E-2</c:v>
                </c:pt>
                <c:pt idx="45069">
                  <c:v>1.45512E-2</c:v>
                </c:pt>
                <c:pt idx="45070">
                  <c:v>9.4795199999999995E-4</c:v>
                </c:pt>
                <c:pt idx="45071">
                  <c:v>1.33533E-2</c:v>
                </c:pt>
                <c:pt idx="45072">
                  <c:v>1.20687E-2</c:v>
                </c:pt>
                <c:pt idx="45073">
                  <c:v>1.7458000000000001E-2</c:v>
                </c:pt>
                <c:pt idx="45074">
                  <c:v>1.6103699999999999E-2</c:v>
                </c:pt>
                <c:pt idx="45075">
                  <c:v>8.59737E-3</c:v>
                </c:pt>
                <c:pt idx="45076">
                  <c:v>1.2847900000000001E-2</c:v>
                </c:pt>
                <c:pt idx="45077">
                  <c:v>1.47533E-2</c:v>
                </c:pt>
                <c:pt idx="45078">
                  <c:v>1.40991E-2</c:v>
                </c:pt>
                <c:pt idx="45079">
                  <c:v>3.2817800000000001E-2</c:v>
                </c:pt>
                <c:pt idx="45080">
                  <c:v>3.0994399999999998E-2</c:v>
                </c:pt>
                <c:pt idx="45081">
                  <c:v>2.70824E-2</c:v>
                </c:pt>
                <c:pt idx="45082">
                  <c:v>9.9544500000000001E-3</c:v>
                </c:pt>
                <c:pt idx="45083">
                  <c:v>1.5992200000000002E-2</c:v>
                </c:pt>
                <c:pt idx="45084">
                  <c:v>1.97372E-2</c:v>
                </c:pt>
                <c:pt idx="45085">
                  <c:v>2.3259200000000001E-2</c:v>
                </c:pt>
                <c:pt idx="45086">
                  <c:v>7.6284400000000002E-3</c:v>
                </c:pt>
                <c:pt idx="45087">
                  <c:v>1.10359E-2</c:v>
                </c:pt>
                <c:pt idx="45088">
                  <c:v>4.6472500000000003E-3</c:v>
                </c:pt>
                <c:pt idx="45089">
                  <c:v>8.5697199999999994E-3</c:v>
                </c:pt>
                <c:pt idx="45090">
                  <c:v>-3.2215099999999999E-3</c:v>
                </c:pt>
                <c:pt idx="45091">
                  <c:v>1.7884299999999999E-2</c:v>
                </c:pt>
                <c:pt idx="45092">
                  <c:v>4.5270900000000001E-3</c:v>
                </c:pt>
                <c:pt idx="45093">
                  <c:v>-1.1644400000000001E-3</c:v>
                </c:pt>
                <c:pt idx="45094">
                  <c:v>1.90639E-3</c:v>
                </c:pt>
                <c:pt idx="45095">
                  <c:v>3.6945300000000001E-3</c:v>
                </c:pt>
                <c:pt idx="45096">
                  <c:v>1.0655400000000001E-2</c:v>
                </c:pt>
                <c:pt idx="45097">
                  <c:v>1.17378E-2</c:v>
                </c:pt>
                <c:pt idx="45098">
                  <c:v>4.1256000000000001E-3</c:v>
                </c:pt>
                <c:pt idx="45099">
                  <c:v>1.10884E-2</c:v>
                </c:pt>
                <c:pt idx="45100">
                  <c:v>5.3071999999999998E-3</c:v>
                </c:pt>
                <c:pt idx="45101">
                  <c:v>8.10051E-3</c:v>
                </c:pt>
                <c:pt idx="45102">
                  <c:v>1.48716E-2</c:v>
                </c:pt>
                <c:pt idx="45103">
                  <c:v>1.6560600000000002E-2</c:v>
                </c:pt>
                <c:pt idx="45104">
                  <c:v>9.5062299999999992E-3</c:v>
                </c:pt>
                <c:pt idx="45105">
                  <c:v>1.10359E-2</c:v>
                </c:pt>
                <c:pt idx="45106">
                  <c:v>1.27516E-2</c:v>
                </c:pt>
                <c:pt idx="45107">
                  <c:v>1.5748999999999999E-2</c:v>
                </c:pt>
                <c:pt idx="45108">
                  <c:v>1.15747E-2</c:v>
                </c:pt>
                <c:pt idx="45109">
                  <c:v>5.2337599999999996E-3</c:v>
                </c:pt>
                <c:pt idx="45110">
                  <c:v>1.2187999999999999E-2</c:v>
                </c:pt>
                <c:pt idx="45111">
                  <c:v>3.7956200000000001E-4</c:v>
                </c:pt>
                <c:pt idx="45112">
                  <c:v>3.33118E-3</c:v>
                </c:pt>
                <c:pt idx="45113">
                  <c:v>1.6193399999999999E-3</c:v>
                </c:pt>
                <c:pt idx="45114">
                  <c:v>6.2093699999999996E-3</c:v>
                </c:pt>
                <c:pt idx="45115">
                  <c:v>6.2313100000000003E-3</c:v>
                </c:pt>
                <c:pt idx="45116">
                  <c:v>1.4987E-2</c:v>
                </c:pt>
                <c:pt idx="45117">
                  <c:v>3.0164699999999998E-3</c:v>
                </c:pt>
                <c:pt idx="45118">
                  <c:v>-1.09529E-2</c:v>
                </c:pt>
                <c:pt idx="45119">
                  <c:v>-1.56689E-3</c:v>
                </c:pt>
                <c:pt idx="45120">
                  <c:v>-1.24931E-3</c:v>
                </c:pt>
                <c:pt idx="45121">
                  <c:v>5.2623699999999997E-3</c:v>
                </c:pt>
                <c:pt idx="45122">
                  <c:v>1.0075600000000001E-2</c:v>
                </c:pt>
                <c:pt idx="45123">
                  <c:v>4.6062499999999999E-4</c:v>
                </c:pt>
                <c:pt idx="45124">
                  <c:v>3.7403100000000002E-3</c:v>
                </c:pt>
                <c:pt idx="45125">
                  <c:v>-4.2562499999999996E-3</c:v>
                </c:pt>
                <c:pt idx="45126">
                  <c:v>-4.7588300000000004E-3</c:v>
                </c:pt>
                <c:pt idx="45127">
                  <c:v>1.18666E-2</c:v>
                </c:pt>
                <c:pt idx="45128">
                  <c:v>4.3516199999999996E-3</c:v>
                </c:pt>
                <c:pt idx="45129">
                  <c:v>5.9003800000000002E-3</c:v>
                </c:pt>
                <c:pt idx="45130">
                  <c:v>-6.0214999999999999E-3</c:v>
                </c:pt>
                <c:pt idx="45131">
                  <c:v>1.28746E-4</c:v>
                </c:pt>
                <c:pt idx="45132">
                  <c:v>-1.8072100000000001E-3</c:v>
                </c:pt>
                <c:pt idx="45133">
                  <c:v>-6.3972500000000002E-3</c:v>
                </c:pt>
                <c:pt idx="45134">
                  <c:v>4.7311799999999998E-3</c:v>
                </c:pt>
                <c:pt idx="45135">
                  <c:v>-6.19602E-3</c:v>
                </c:pt>
                <c:pt idx="45136">
                  <c:v>5.8269500000000004E-4</c:v>
                </c:pt>
                <c:pt idx="45137">
                  <c:v>2.4128000000000001E-3</c:v>
                </c:pt>
                <c:pt idx="45138">
                  <c:v>3.9863600000000001E-4</c:v>
                </c:pt>
                <c:pt idx="45139">
                  <c:v>-9.8676700000000003E-3</c:v>
                </c:pt>
                <c:pt idx="45140">
                  <c:v>7.27654E-4</c:v>
                </c:pt>
                <c:pt idx="45141">
                  <c:v>-6.7710899999999996E-3</c:v>
                </c:pt>
                <c:pt idx="45142">
                  <c:v>2.2621199999999998E-3</c:v>
                </c:pt>
                <c:pt idx="45143">
                  <c:v>-9.6597699999999998E-3</c:v>
                </c:pt>
                <c:pt idx="45144">
                  <c:v>-1.0276800000000001E-2</c:v>
                </c:pt>
                <c:pt idx="45145">
                  <c:v>-1.6633999999999999E-2</c:v>
                </c:pt>
                <c:pt idx="45146">
                  <c:v>-1.23158E-2</c:v>
                </c:pt>
                <c:pt idx="45147">
                  <c:v>-4.0445300000000002E-3</c:v>
                </c:pt>
                <c:pt idx="45148">
                  <c:v>-5.42736E-3</c:v>
                </c:pt>
                <c:pt idx="45149">
                  <c:v>-8.1443799999999997E-3</c:v>
                </c:pt>
                <c:pt idx="45150">
                  <c:v>-1.06897E-2</c:v>
                </c:pt>
                <c:pt idx="45151">
                  <c:v>-1.56307E-3</c:v>
                </c:pt>
                <c:pt idx="45152">
                  <c:v>4.0626500000000001E-3</c:v>
                </c:pt>
                <c:pt idx="45153">
                  <c:v>-3.79562E-3</c:v>
                </c:pt>
                <c:pt idx="45154">
                  <c:v>-2.40135E-3</c:v>
                </c:pt>
                <c:pt idx="45155">
                  <c:v>-1.8138900000000001E-3</c:v>
                </c:pt>
                <c:pt idx="45156">
                  <c:v>-5.3720499999999997E-3</c:v>
                </c:pt>
                <c:pt idx="45157">
                  <c:v>-7.78198E-3</c:v>
                </c:pt>
                <c:pt idx="45158">
                  <c:v>-3.7775E-3</c:v>
                </c:pt>
                <c:pt idx="45159">
                  <c:v>-5.8298100000000004E-3</c:v>
                </c:pt>
                <c:pt idx="45160">
                  <c:v>-1.0254900000000001E-2</c:v>
                </c:pt>
                <c:pt idx="45161">
                  <c:v>-1.7314900000000001E-2</c:v>
                </c:pt>
                <c:pt idx="45162">
                  <c:v>-1.26114E-2</c:v>
                </c:pt>
                <c:pt idx="45163">
                  <c:v>-1.5886299999999999E-2</c:v>
                </c:pt>
                <c:pt idx="45164">
                  <c:v>-5.9318499999999998E-4</c:v>
                </c:pt>
                <c:pt idx="45165">
                  <c:v>-6.8826699999999996E-3</c:v>
                </c:pt>
                <c:pt idx="45166">
                  <c:v>-2.6207000000000001E-3</c:v>
                </c:pt>
                <c:pt idx="45167">
                  <c:v>-1.8169399999999999E-2</c:v>
                </c:pt>
                <c:pt idx="45168">
                  <c:v>-1.11456E-2</c:v>
                </c:pt>
                <c:pt idx="45169">
                  <c:v>-1.4678E-2</c:v>
                </c:pt>
                <c:pt idx="45170">
                  <c:v>-1.8220900000000002E-2</c:v>
                </c:pt>
                <c:pt idx="45171">
                  <c:v>-9.2296600000000006E-3</c:v>
                </c:pt>
                <c:pt idx="45172">
                  <c:v>-1.8438300000000001E-2</c:v>
                </c:pt>
                <c:pt idx="45173">
                  <c:v>-6.2541999999999997E-3</c:v>
                </c:pt>
                <c:pt idx="45174">
                  <c:v>-1.80092E-2</c:v>
                </c:pt>
                <c:pt idx="45175">
                  <c:v>-9.0026900000000007E-3</c:v>
                </c:pt>
                <c:pt idx="45176">
                  <c:v>-8.4190399999999992E-3</c:v>
                </c:pt>
                <c:pt idx="45177">
                  <c:v>-1.3697600000000001E-2</c:v>
                </c:pt>
                <c:pt idx="45178">
                  <c:v>-1.34106E-2</c:v>
                </c:pt>
                <c:pt idx="45179">
                  <c:v>-2.1629300000000001E-2</c:v>
                </c:pt>
                <c:pt idx="45180">
                  <c:v>-9.6473700000000006E-3</c:v>
                </c:pt>
                <c:pt idx="45181">
                  <c:v>-3.0571000000000001E-2</c:v>
                </c:pt>
                <c:pt idx="45182">
                  <c:v>-1.1220000000000001E-2</c:v>
                </c:pt>
                <c:pt idx="45183">
                  <c:v>-9.5758400000000004E-3</c:v>
                </c:pt>
                <c:pt idx="45184">
                  <c:v>-9.0875599999999997E-3</c:v>
                </c:pt>
                <c:pt idx="45185">
                  <c:v>-1.42355E-2</c:v>
                </c:pt>
                <c:pt idx="45186">
                  <c:v>-5.5904400000000003E-3</c:v>
                </c:pt>
                <c:pt idx="45187">
                  <c:v>-7.7905700000000001E-3</c:v>
                </c:pt>
                <c:pt idx="45188">
                  <c:v>-1.5043300000000001E-2</c:v>
                </c:pt>
                <c:pt idx="45189">
                  <c:v>-1.2302400000000001E-4</c:v>
                </c:pt>
                <c:pt idx="45190">
                  <c:v>-9.2639899999999997E-3</c:v>
                </c:pt>
                <c:pt idx="45191">
                  <c:v>-5.8488799999999999E-3</c:v>
                </c:pt>
                <c:pt idx="45192">
                  <c:v>-1.5525799999999999E-2</c:v>
                </c:pt>
                <c:pt idx="45193">
                  <c:v>-4.4918099999999999E-4</c:v>
                </c:pt>
                <c:pt idx="45194">
                  <c:v>-1.0028799999999999E-2</c:v>
                </c:pt>
                <c:pt idx="45195">
                  <c:v>-8.2082700000000001E-3</c:v>
                </c:pt>
                <c:pt idx="45196">
                  <c:v>-1.0048899999999999E-2</c:v>
                </c:pt>
                <c:pt idx="45197">
                  <c:v>-3.7965799999999999E-3</c:v>
                </c:pt>
                <c:pt idx="45198">
                  <c:v>-1.3091999999999999E-2</c:v>
                </c:pt>
                <c:pt idx="45199">
                  <c:v>-1.2455900000000001E-2</c:v>
                </c:pt>
                <c:pt idx="45200">
                  <c:v>-6.2942499999999997E-4</c:v>
                </c:pt>
                <c:pt idx="45201">
                  <c:v>-7.4806200000000003E-3</c:v>
                </c:pt>
                <c:pt idx="45202">
                  <c:v>1.05991E-2</c:v>
                </c:pt>
                <c:pt idx="45203">
                  <c:v>1.15299E-3</c:v>
                </c:pt>
                <c:pt idx="45204">
                  <c:v>4.0121100000000002E-3</c:v>
                </c:pt>
                <c:pt idx="45205">
                  <c:v>-7.3022800000000004E-3</c:v>
                </c:pt>
                <c:pt idx="45206">
                  <c:v>2.8257400000000002E-3</c:v>
                </c:pt>
                <c:pt idx="45207">
                  <c:v>2.4023099999999999E-3</c:v>
                </c:pt>
                <c:pt idx="45208">
                  <c:v>-1.20211E-2</c:v>
                </c:pt>
                <c:pt idx="45209">
                  <c:v>-3.5304999999999998E-3</c:v>
                </c:pt>
                <c:pt idx="45210">
                  <c:v>-5.72968E-3</c:v>
                </c:pt>
                <c:pt idx="45211">
                  <c:v>-2.0856899999999999E-3</c:v>
                </c:pt>
                <c:pt idx="45212">
                  <c:v>-6.1950699999999996E-3</c:v>
                </c:pt>
                <c:pt idx="45213">
                  <c:v>3.3340499999999999E-3</c:v>
                </c:pt>
                <c:pt idx="45214">
                  <c:v>-1.5115700000000001E-3</c:v>
                </c:pt>
                <c:pt idx="45215">
                  <c:v>-4.3716400000000004E-3</c:v>
                </c:pt>
                <c:pt idx="45216">
                  <c:v>-1.2329100000000001E-2</c:v>
                </c:pt>
                <c:pt idx="45217">
                  <c:v>-7.3061000000000003E-3</c:v>
                </c:pt>
                <c:pt idx="45218">
                  <c:v>-4.6462999999999999E-3</c:v>
                </c:pt>
                <c:pt idx="45219">
                  <c:v>-1.26734E-2</c:v>
                </c:pt>
                <c:pt idx="45220">
                  <c:v>-8.3446500000000003E-3</c:v>
                </c:pt>
                <c:pt idx="45221">
                  <c:v>-2.8381299999999999E-3</c:v>
                </c:pt>
                <c:pt idx="45222">
                  <c:v>-3.0860900000000001E-3</c:v>
                </c:pt>
                <c:pt idx="45223">
                  <c:v>-6.1969800000000004E-3</c:v>
                </c:pt>
                <c:pt idx="45224">
                  <c:v>2.3822800000000001E-3</c:v>
                </c:pt>
                <c:pt idx="45225">
                  <c:v>-4.6367600000000002E-3</c:v>
                </c:pt>
                <c:pt idx="45226">
                  <c:v>-8.1844299999999995E-3</c:v>
                </c:pt>
                <c:pt idx="45227">
                  <c:v>-1.6749400000000001E-2</c:v>
                </c:pt>
                <c:pt idx="45228">
                  <c:v>-1.7268200000000001E-2</c:v>
                </c:pt>
                <c:pt idx="45229">
                  <c:v>-1.2322400000000001E-2</c:v>
                </c:pt>
                <c:pt idx="45230">
                  <c:v>-3.4007999999999998E-3</c:v>
                </c:pt>
                <c:pt idx="45231">
                  <c:v>-1.07317E-2</c:v>
                </c:pt>
                <c:pt idx="45232">
                  <c:v>-3.4646999999999998E-3</c:v>
                </c:pt>
                <c:pt idx="45233">
                  <c:v>-7.3556899999999998E-3</c:v>
                </c:pt>
                <c:pt idx="45234">
                  <c:v>-8.9273500000000006E-3</c:v>
                </c:pt>
                <c:pt idx="45235">
                  <c:v>-1.64318E-2</c:v>
                </c:pt>
                <c:pt idx="45236">
                  <c:v>-1.71919E-2</c:v>
                </c:pt>
                <c:pt idx="45237">
                  <c:v>-1.18771E-2</c:v>
                </c:pt>
                <c:pt idx="45238">
                  <c:v>-1.2210800000000001E-2</c:v>
                </c:pt>
                <c:pt idx="45239">
                  <c:v>-9.3135800000000001E-3</c:v>
                </c:pt>
                <c:pt idx="45240">
                  <c:v>-1.08042E-2</c:v>
                </c:pt>
                <c:pt idx="45241">
                  <c:v>-1.0115600000000001E-2</c:v>
                </c:pt>
                <c:pt idx="45242">
                  <c:v>-3.6954900000000001E-3</c:v>
                </c:pt>
                <c:pt idx="45243">
                  <c:v>-8.9674000000000004E-3</c:v>
                </c:pt>
                <c:pt idx="45244">
                  <c:v>-1.933E-2</c:v>
                </c:pt>
                <c:pt idx="45245">
                  <c:v>-2.19975E-2</c:v>
                </c:pt>
                <c:pt idx="45246">
                  <c:v>-2.3529100000000001E-2</c:v>
                </c:pt>
                <c:pt idx="45247">
                  <c:v>-5.6257199999999999E-3</c:v>
                </c:pt>
                <c:pt idx="45248">
                  <c:v>-2.1108600000000002E-2</c:v>
                </c:pt>
                <c:pt idx="45249">
                  <c:v>-2.1264999999999999E-2</c:v>
                </c:pt>
                <c:pt idx="45250">
                  <c:v>-7.6122300000000002E-3</c:v>
                </c:pt>
                <c:pt idx="45251">
                  <c:v>-1.6696900000000001E-2</c:v>
                </c:pt>
                <c:pt idx="45252">
                  <c:v>1.7166100000000001E-4</c:v>
                </c:pt>
                <c:pt idx="45253">
                  <c:v>-1.26982E-2</c:v>
                </c:pt>
                <c:pt idx="45254">
                  <c:v>-4.8885300000000003E-3</c:v>
                </c:pt>
                <c:pt idx="45255">
                  <c:v>-1.8508899999999998E-2</c:v>
                </c:pt>
                <c:pt idx="45256">
                  <c:v>-9.7427399999999997E-3</c:v>
                </c:pt>
                <c:pt idx="45257">
                  <c:v>-1.75896E-2</c:v>
                </c:pt>
                <c:pt idx="45258">
                  <c:v>-1.53189E-2</c:v>
                </c:pt>
                <c:pt idx="45259">
                  <c:v>1.6918199999999999E-3</c:v>
                </c:pt>
                <c:pt idx="45260">
                  <c:v>-1.17874E-2</c:v>
                </c:pt>
                <c:pt idx="45261">
                  <c:v>-2.6750599999999999E-3</c:v>
                </c:pt>
                <c:pt idx="45262">
                  <c:v>-1.8493699999999998E-2</c:v>
                </c:pt>
                <c:pt idx="45263">
                  <c:v>-1.4467200000000001E-3</c:v>
                </c:pt>
                <c:pt idx="45264">
                  <c:v>-8.6278899999999992E-3</c:v>
                </c:pt>
                <c:pt idx="45265">
                  <c:v>-1.1112199999999999E-2</c:v>
                </c:pt>
                <c:pt idx="45266">
                  <c:v>-7.8296699999999997E-4</c:v>
                </c:pt>
                <c:pt idx="45267">
                  <c:v>-7.7991500000000004E-3</c:v>
                </c:pt>
                <c:pt idx="45268">
                  <c:v>-2.03323E-3</c:v>
                </c:pt>
                <c:pt idx="45269">
                  <c:v>-9.5157599999999998E-3</c:v>
                </c:pt>
                <c:pt idx="45270">
                  <c:v>2.2697400000000001E-4</c:v>
                </c:pt>
                <c:pt idx="45271">
                  <c:v>-6.6041900000000002E-3</c:v>
                </c:pt>
                <c:pt idx="45272">
                  <c:v>-1.19419E-2</c:v>
                </c:pt>
                <c:pt idx="45273">
                  <c:v>-1.5799500000000001E-2</c:v>
                </c:pt>
                <c:pt idx="45274">
                  <c:v>4.3487499999999999E-4</c:v>
                </c:pt>
                <c:pt idx="45275">
                  <c:v>-1.20707E-2</c:v>
                </c:pt>
                <c:pt idx="45276">
                  <c:v>-1.16825E-2</c:v>
                </c:pt>
                <c:pt idx="45277">
                  <c:v>-1.8742600000000002E-2</c:v>
                </c:pt>
                <c:pt idx="45278">
                  <c:v>-1.9854500000000001E-2</c:v>
                </c:pt>
                <c:pt idx="45279">
                  <c:v>-1.63984E-2</c:v>
                </c:pt>
                <c:pt idx="45280">
                  <c:v>-2.06871E-2</c:v>
                </c:pt>
                <c:pt idx="45281">
                  <c:v>-1.11036E-2</c:v>
                </c:pt>
                <c:pt idx="45282">
                  <c:v>-1.1360200000000001E-2</c:v>
                </c:pt>
                <c:pt idx="45283">
                  <c:v>-1.7286300000000001E-2</c:v>
                </c:pt>
                <c:pt idx="45284">
                  <c:v>-2.0523099999999999E-2</c:v>
                </c:pt>
                <c:pt idx="45285">
                  <c:v>-1.8280999999999999E-2</c:v>
                </c:pt>
                <c:pt idx="45286">
                  <c:v>-2.1571199999999999E-2</c:v>
                </c:pt>
                <c:pt idx="45287">
                  <c:v>-1.5727999999999999E-2</c:v>
                </c:pt>
                <c:pt idx="45288">
                  <c:v>-6.9293999999999996E-3</c:v>
                </c:pt>
                <c:pt idx="45289">
                  <c:v>-8.2902900000000005E-3</c:v>
                </c:pt>
                <c:pt idx="45290">
                  <c:v>-1.19066E-2</c:v>
                </c:pt>
                <c:pt idx="45291">
                  <c:v>-1.15967E-2</c:v>
                </c:pt>
                <c:pt idx="45292">
                  <c:v>-2.02045E-2</c:v>
                </c:pt>
                <c:pt idx="45293">
                  <c:v>-1.4254599999999999E-2</c:v>
                </c:pt>
                <c:pt idx="45294">
                  <c:v>-1.8755000000000001E-2</c:v>
                </c:pt>
                <c:pt idx="45295">
                  <c:v>-1.12286E-2</c:v>
                </c:pt>
                <c:pt idx="45296">
                  <c:v>-8.8510499999999992E-3</c:v>
                </c:pt>
                <c:pt idx="45297">
                  <c:v>-6.6804899999999999E-3</c:v>
                </c:pt>
                <c:pt idx="45298">
                  <c:v>-1.93825E-2</c:v>
                </c:pt>
                <c:pt idx="45299">
                  <c:v>-1.6198199999999999E-2</c:v>
                </c:pt>
                <c:pt idx="45300">
                  <c:v>-1.1649100000000001E-2</c:v>
                </c:pt>
                <c:pt idx="45301">
                  <c:v>-1.76125E-2</c:v>
                </c:pt>
                <c:pt idx="45302">
                  <c:v>-1.4014199999999999E-2</c:v>
                </c:pt>
                <c:pt idx="45303">
                  <c:v>-9.9840199999999997E-3</c:v>
                </c:pt>
                <c:pt idx="45304">
                  <c:v>-1.15995E-2</c:v>
                </c:pt>
                <c:pt idx="45305">
                  <c:v>-1.51386E-2</c:v>
                </c:pt>
                <c:pt idx="45306">
                  <c:v>-1.31807E-2</c:v>
                </c:pt>
                <c:pt idx="45307">
                  <c:v>-5.8765400000000004E-3</c:v>
                </c:pt>
                <c:pt idx="45308">
                  <c:v>-4.9114199999999997E-3</c:v>
                </c:pt>
                <c:pt idx="45309">
                  <c:v>-1.3773000000000001E-2</c:v>
                </c:pt>
                <c:pt idx="45310">
                  <c:v>-2.2527700000000001E-2</c:v>
                </c:pt>
                <c:pt idx="45311">
                  <c:v>-2.3482300000000001E-2</c:v>
                </c:pt>
                <c:pt idx="45312">
                  <c:v>-1.60789E-2</c:v>
                </c:pt>
                <c:pt idx="45313">
                  <c:v>-6.8893399999999999E-3</c:v>
                </c:pt>
                <c:pt idx="45314">
                  <c:v>-1.9913699999999999E-2</c:v>
                </c:pt>
                <c:pt idx="45315">
                  <c:v>-1.7790799999999999E-2</c:v>
                </c:pt>
                <c:pt idx="45316">
                  <c:v>-2.4883300000000001E-2</c:v>
                </c:pt>
                <c:pt idx="45317">
                  <c:v>-2.6642800000000001E-2</c:v>
                </c:pt>
                <c:pt idx="45318">
                  <c:v>-2.5083500000000002E-2</c:v>
                </c:pt>
                <c:pt idx="45319">
                  <c:v>-2.2792799999999998E-2</c:v>
                </c:pt>
                <c:pt idx="45320">
                  <c:v>-1.371E-2</c:v>
                </c:pt>
                <c:pt idx="45321">
                  <c:v>-2.13881E-2</c:v>
                </c:pt>
                <c:pt idx="45322">
                  <c:v>-1.7294899999999998E-2</c:v>
                </c:pt>
                <c:pt idx="45323">
                  <c:v>-2.2439000000000001E-2</c:v>
                </c:pt>
                <c:pt idx="45324">
                  <c:v>-1.0733599999999999E-2</c:v>
                </c:pt>
                <c:pt idx="45325">
                  <c:v>-7.9278899999999999E-3</c:v>
                </c:pt>
                <c:pt idx="45326">
                  <c:v>-2.0475400000000001E-2</c:v>
                </c:pt>
                <c:pt idx="45327">
                  <c:v>-1.5173900000000001E-2</c:v>
                </c:pt>
                <c:pt idx="45328">
                  <c:v>-6.0443900000000002E-3</c:v>
                </c:pt>
                <c:pt idx="45329">
                  <c:v>-1.18818E-2</c:v>
                </c:pt>
                <c:pt idx="45330">
                  <c:v>-2.0187400000000001E-2</c:v>
                </c:pt>
                <c:pt idx="45331">
                  <c:v>-1.0862399999999999E-2</c:v>
                </c:pt>
                <c:pt idx="45332">
                  <c:v>-1.9464499999999999E-2</c:v>
                </c:pt>
                <c:pt idx="45333">
                  <c:v>6.10065E-3</c:v>
                </c:pt>
                <c:pt idx="45334">
                  <c:v>-9.9058199999999992E-3</c:v>
                </c:pt>
                <c:pt idx="45335">
                  <c:v>-2.25782E-2</c:v>
                </c:pt>
                <c:pt idx="45336">
                  <c:v>-1.5101399999999999E-2</c:v>
                </c:pt>
                <c:pt idx="45337">
                  <c:v>-1.31912E-2</c:v>
                </c:pt>
                <c:pt idx="45338">
                  <c:v>-9.8724399999999997E-3</c:v>
                </c:pt>
                <c:pt idx="45339">
                  <c:v>-2.25658E-2</c:v>
                </c:pt>
                <c:pt idx="45340">
                  <c:v>-2.09131E-2</c:v>
                </c:pt>
                <c:pt idx="45341">
                  <c:v>-8.7308899999999998E-3</c:v>
                </c:pt>
                <c:pt idx="45342">
                  <c:v>-1.2826000000000001E-2</c:v>
                </c:pt>
                <c:pt idx="45343">
                  <c:v>-1.4678E-2</c:v>
                </c:pt>
                <c:pt idx="45344">
                  <c:v>-2.99911E-2</c:v>
                </c:pt>
                <c:pt idx="45345">
                  <c:v>-1.95017E-2</c:v>
                </c:pt>
                <c:pt idx="45346">
                  <c:v>-1.30911E-2</c:v>
                </c:pt>
                <c:pt idx="45347">
                  <c:v>-7.31564E-3</c:v>
                </c:pt>
                <c:pt idx="45348">
                  <c:v>-9.1362000000000006E-3</c:v>
                </c:pt>
                <c:pt idx="45349">
                  <c:v>-1.49517E-2</c:v>
                </c:pt>
                <c:pt idx="45350">
                  <c:v>-1.8760700000000002E-2</c:v>
                </c:pt>
                <c:pt idx="45351">
                  <c:v>-2.48384E-2</c:v>
                </c:pt>
                <c:pt idx="45352">
                  <c:v>-1.5937799999999998E-2</c:v>
                </c:pt>
                <c:pt idx="45353">
                  <c:v>-1.6340299999999999E-2</c:v>
                </c:pt>
                <c:pt idx="45354">
                  <c:v>-9.5167199999999993E-3</c:v>
                </c:pt>
                <c:pt idx="45355">
                  <c:v>-1.1612900000000001E-2</c:v>
                </c:pt>
                <c:pt idx="45356">
                  <c:v>-2.5376300000000001E-2</c:v>
                </c:pt>
                <c:pt idx="45357">
                  <c:v>-2.42052E-2</c:v>
                </c:pt>
                <c:pt idx="45358">
                  <c:v>-1.94025E-2</c:v>
                </c:pt>
                <c:pt idx="45359">
                  <c:v>-2.2414199999999999E-2</c:v>
                </c:pt>
                <c:pt idx="45360">
                  <c:v>-2.5109300000000001E-2</c:v>
                </c:pt>
                <c:pt idx="45361">
                  <c:v>-2.3234399999999999E-2</c:v>
                </c:pt>
                <c:pt idx="45362">
                  <c:v>-2.7239800000000002E-2</c:v>
                </c:pt>
                <c:pt idx="45363">
                  <c:v>-2.21558E-2</c:v>
                </c:pt>
                <c:pt idx="45364">
                  <c:v>-2.4287199999999998E-2</c:v>
                </c:pt>
                <c:pt idx="45365">
                  <c:v>-1.9858399999999998E-2</c:v>
                </c:pt>
                <c:pt idx="45366">
                  <c:v>-1.8137899999999998E-2</c:v>
                </c:pt>
                <c:pt idx="45367">
                  <c:v>-1.8481299999999999E-2</c:v>
                </c:pt>
                <c:pt idx="45368">
                  <c:v>-2.60296E-2</c:v>
                </c:pt>
                <c:pt idx="45369">
                  <c:v>-8.8005099999999992E-3</c:v>
                </c:pt>
                <c:pt idx="45370">
                  <c:v>-9.9563599999999992E-3</c:v>
                </c:pt>
                <c:pt idx="45371">
                  <c:v>-7.5693100000000001E-3</c:v>
                </c:pt>
                <c:pt idx="45372">
                  <c:v>-7.2231300000000003E-3</c:v>
                </c:pt>
                <c:pt idx="45373">
                  <c:v>-2.13175E-2</c:v>
                </c:pt>
                <c:pt idx="45374">
                  <c:v>-8.1443800000000001E-4</c:v>
                </c:pt>
                <c:pt idx="45375">
                  <c:v>-1.3413400000000001E-2</c:v>
                </c:pt>
                <c:pt idx="45376">
                  <c:v>-2.0427700000000002E-3</c:v>
                </c:pt>
                <c:pt idx="45377">
                  <c:v>-5.1670099999999997E-3</c:v>
                </c:pt>
                <c:pt idx="45378">
                  <c:v>-3.8480799999999998E-3</c:v>
                </c:pt>
                <c:pt idx="45379">
                  <c:v>-7.3471099999999996E-3</c:v>
                </c:pt>
                <c:pt idx="45380">
                  <c:v>-2.4595300000000001E-3</c:v>
                </c:pt>
                <c:pt idx="45381">
                  <c:v>-7.8115499999999996E-3</c:v>
                </c:pt>
                <c:pt idx="45382">
                  <c:v>-4.5061099999999998E-3</c:v>
                </c:pt>
                <c:pt idx="45383">
                  <c:v>2.24304E-3</c:v>
                </c:pt>
                <c:pt idx="45384">
                  <c:v>-6.93226E-3</c:v>
                </c:pt>
                <c:pt idx="45385">
                  <c:v>3.4770999999999999E-3</c:v>
                </c:pt>
                <c:pt idx="45386">
                  <c:v>-1.79396E-2</c:v>
                </c:pt>
                <c:pt idx="45387">
                  <c:v>-9.0789799999999997E-4</c:v>
                </c:pt>
                <c:pt idx="45388">
                  <c:v>-4.1132E-3</c:v>
                </c:pt>
                <c:pt idx="45389">
                  <c:v>9.2306100000000002E-3</c:v>
                </c:pt>
                <c:pt idx="45390">
                  <c:v>-7.8496899999999994E-3</c:v>
                </c:pt>
                <c:pt idx="45391">
                  <c:v>-3.02696E-3</c:v>
                </c:pt>
                <c:pt idx="45392">
                  <c:v>-1.36604E-2</c:v>
                </c:pt>
                <c:pt idx="45393">
                  <c:v>-9.95827E-3</c:v>
                </c:pt>
                <c:pt idx="45394">
                  <c:v>-9.3841599999999997E-4</c:v>
                </c:pt>
                <c:pt idx="45395">
                  <c:v>-6.4487499999999996E-3</c:v>
                </c:pt>
                <c:pt idx="45396">
                  <c:v>5.0191899999999998E-3</c:v>
                </c:pt>
                <c:pt idx="45397">
                  <c:v>-5.2290000000000001E-3</c:v>
                </c:pt>
                <c:pt idx="45398">
                  <c:v>2.81334E-4</c:v>
                </c:pt>
                <c:pt idx="45399">
                  <c:v>-1.3942700000000001E-2</c:v>
                </c:pt>
                <c:pt idx="45400">
                  <c:v>1.1842699999999999E-2</c:v>
                </c:pt>
                <c:pt idx="45401">
                  <c:v>1.1158E-2</c:v>
                </c:pt>
                <c:pt idx="45402">
                  <c:v>3.2424900000000002E-3</c:v>
                </c:pt>
                <c:pt idx="45403">
                  <c:v>-1.23873E-2</c:v>
                </c:pt>
                <c:pt idx="45404">
                  <c:v>-2.49577E-3</c:v>
                </c:pt>
                <c:pt idx="45405">
                  <c:v>5.4645500000000003E-3</c:v>
                </c:pt>
                <c:pt idx="45406">
                  <c:v>1.36948E-3</c:v>
                </c:pt>
                <c:pt idx="45407">
                  <c:v>7.6303500000000002E-3</c:v>
                </c:pt>
                <c:pt idx="45408">
                  <c:v>-2.3794200000000001E-3</c:v>
                </c:pt>
                <c:pt idx="45409">
                  <c:v>-6.1979299999999999E-3</c:v>
                </c:pt>
                <c:pt idx="45410">
                  <c:v>-1.0664E-2</c:v>
                </c:pt>
                <c:pt idx="45411">
                  <c:v>-7.1811699999999997E-3</c:v>
                </c:pt>
                <c:pt idx="45412">
                  <c:v>-1.3011E-2</c:v>
                </c:pt>
                <c:pt idx="45413">
                  <c:v>-3.37887E-3</c:v>
                </c:pt>
                <c:pt idx="45414">
                  <c:v>-2.738E-3</c:v>
                </c:pt>
                <c:pt idx="45415">
                  <c:v>-1.7013499999999999E-3</c:v>
                </c:pt>
                <c:pt idx="45416">
                  <c:v>4.4689200000000004E-3</c:v>
                </c:pt>
                <c:pt idx="45417">
                  <c:v>2.08187E-3</c:v>
                </c:pt>
                <c:pt idx="45418">
                  <c:v>-8.6736699999999996E-3</c:v>
                </c:pt>
                <c:pt idx="45419">
                  <c:v>-6.4687700000000004E-3</c:v>
                </c:pt>
                <c:pt idx="45420">
                  <c:v>-1.28784E-2</c:v>
                </c:pt>
                <c:pt idx="45421">
                  <c:v>1.06382E-2</c:v>
                </c:pt>
                <c:pt idx="45422">
                  <c:v>4.9228700000000002E-3</c:v>
                </c:pt>
                <c:pt idx="45423">
                  <c:v>1.8212300000000001E-2</c:v>
                </c:pt>
                <c:pt idx="45424">
                  <c:v>8.5086799999999994E-3</c:v>
                </c:pt>
                <c:pt idx="45425">
                  <c:v>-1.91975E-3</c:v>
                </c:pt>
                <c:pt idx="45426">
                  <c:v>8.5573200000000002E-3</c:v>
                </c:pt>
                <c:pt idx="45427">
                  <c:v>5.6600599999999997E-3</c:v>
                </c:pt>
                <c:pt idx="45428">
                  <c:v>1.1797E-2</c:v>
                </c:pt>
                <c:pt idx="45429">
                  <c:v>-2.1667499999999998E-3</c:v>
                </c:pt>
                <c:pt idx="45430">
                  <c:v>2.2544900000000001E-3</c:v>
                </c:pt>
                <c:pt idx="45431">
                  <c:v>-1.36328E-2</c:v>
                </c:pt>
                <c:pt idx="45432">
                  <c:v>6.6366200000000002E-3</c:v>
                </c:pt>
                <c:pt idx="45433">
                  <c:v>5.5885300000000004E-3</c:v>
                </c:pt>
                <c:pt idx="45434">
                  <c:v>3.9739600000000003E-3</c:v>
                </c:pt>
                <c:pt idx="45435">
                  <c:v>6.7787200000000002E-3</c:v>
                </c:pt>
                <c:pt idx="45436">
                  <c:v>3.5982100000000001E-3</c:v>
                </c:pt>
                <c:pt idx="45437">
                  <c:v>-1.4334700000000001E-2</c:v>
                </c:pt>
                <c:pt idx="45438">
                  <c:v>3.58582E-3</c:v>
                </c:pt>
                <c:pt idx="45439">
                  <c:v>8.4428799999999998E-3</c:v>
                </c:pt>
                <c:pt idx="45440">
                  <c:v>4.1503900000000003E-3</c:v>
                </c:pt>
                <c:pt idx="45441">
                  <c:v>1.2701E-2</c:v>
                </c:pt>
                <c:pt idx="45442">
                  <c:v>-8.7080000000000005E-3</c:v>
                </c:pt>
                <c:pt idx="45443">
                  <c:v>7.6303500000000002E-3</c:v>
                </c:pt>
                <c:pt idx="45444">
                  <c:v>-2.59399E-3</c:v>
                </c:pt>
                <c:pt idx="45445">
                  <c:v>1.1217100000000001E-2</c:v>
                </c:pt>
                <c:pt idx="45446">
                  <c:v>6.3705399999999996E-4</c:v>
                </c:pt>
                <c:pt idx="45447">
                  <c:v>7.3242200000000002E-3</c:v>
                </c:pt>
                <c:pt idx="45448">
                  <c:v>-1.29623E-2</c:v>
                </c:pt>
                <c:pt idx="45449">
                  <c:v>-2.61021E-3</c:v>
                </c:pt>
                <c:pt idx="45450">
                  <c:v>8.0232600000000008E-3</c:v>
                </c:pt>
                <c:pt idx="45451">
                  <c:v>2.33841E-3</c:v>
                </c:pt>
                <c:pt idx="45452">
                  <c:v>7.5206800000000001E-3</c:v>
                </c:pt>
                <c:pt idx="45453">
                  <c:v>1.30272E-3</c:v>
                </c:pt>
                <c:pt idx="45454">
                  <c:v>5.29957E-3</c:v>
                </c:pt>
                <c:pt idx="45455">
                  <c:v>1.3236999999999999E-3</c:v>
                </c:pt>
                <c:pt idx="45456">
                  <c:v>5.1326799999999997E-3</c:v>
                </c:pt>
                <c:pt idx="45457">
                  <c:v>3.8909900000000001E-4</c:v>
                </c:pt>
                <c:pt idx="45458">
                  <c:v>2.72369E-3</c:v>
                </c:pt>
                <c:pt idx="45459">
                  <c:v>3.0803699999999998E-3</c:v>
                </c:pt>
                <c:pt idx="45460">
                  <c:v>-3.39317E-3</c:v>
                </c:pt>
                <c:pt idx="45461">
                  <c:v>6.4373E-3</c:v>
                </c:pt>
                <c:pt idx="45462">
                  <c:v>3.7241000000000002E-3</c:v>
                </c:pt>
                <c:pt idx="45463">
                  <c:v>5.4979299999999998E-3</c:v>
                </c:pt>
                <c:pt idx="45464">
                  <c:v>-6.4182300000000002E-4</c:v>
                </c:pt>
                <c:pt idx="45465">
                  <c:v>1.8908500000000002E-2</c:v>
                </c:pt>
                <c:pt idx="45466">
                  <c:v>8.8348400000000001E-3</c:v>
                </c:pt>
                <c:pt idx="45467">
                  <c:v>6.5126400000000001E-3</c:v>
                </c:pt>
                <c:pt idx="45468">
                  <c:v>-1.44005E-3</c:v>
                </c:pt>
                <c:pt idx="45469">
                  <c:v>-9.9334699999999998E-3</c:v>
                </c:pt>
                <c:pt idx="45470">
                  <c:v>1.33705E-2</c:v>
                </c:pt>
                <c:pt idx="45471">
                  <c:v>4.0512100000000004E-3</c:v>
                </c:pt>
                <c:pt idx="45472">
                  <c:v>8.59737E-3</c:v>
                </c:pt>
                <c:pt idx="45473">
                  <c:v>1.01852E-2</c:v>
                </c:pt>
                <c:pt idx="45474">
                  <c:v>-5.8841700000000004E-4</c:v>
                </c:pt>
                <c:pt idx="45475">
                  <c:v>-2.2058500000000001E-3</c:v>
                </c:pt>
                <c:pt idx="45476">
                  <c:v>-6.4582800000000003E-3</c:v>
                </c:pt>
                <c:pt idx="45477">
                  <c:v>5.4407099999999996E-3</c:v>
                </c:pt>
                <c:pt idx="45478">
                  <c:v>-3.2043499999999999E-3</c:v>
                </c:pt>
                <c:pt idx="45479">
                  <c:v>-1.1634800000000001E-2</c:v>
                </c:pt>
                <c:pt idx="45480">
                  <c:v>6.1607399999999998E-4</c:v>
                </c:pt>
                <c:pt idx="45481">
                  <c:v>1.22452E-3</c:v>
                </c:pt>
                <c:pt idx="45482">
                  <c:v>-6.64234E-3</c:v>
                </c:pt>
                <c:pt idx="45483">
                  <c:v>-6.9150899999999996E-3</c:v>
                </c:pt>
                <c:pt idx="45484">
                  <c:v>-8.9778900000000005E-3</c:v>
                </c:pt>
                <c:pt idx="45485">
                  <c:v>-5.2108800000000002E-3</c:v>
                </c:pt>
                <c:pt idx="45486">
                  <c:v>-2.0217899999999999E-3</c:v>
                </c:pt>
                <c:pt idx="45487">
                  <c:v>6.7844400000000001E-3</c:v>
                </c:pt>
                <c:pt idx="45488">
                  <c:v>5.3691899999999996E-4</c:v>
                </c:pt>
                <c:pt idx="45489">
                  <c:v>2.5806399999999999E-3</c:v>
                </c:pt>
                <c:pt idx="45490">
                  <c:v>3.0498499999999998E-3</c:v>
                </c:pt>
                <c:pt idx="45491">
                  <c:v>4.1465800000000004E-3</c:v>
                </c:pt>
                <c:pt idx="45492">
                  <c:v>5.6486100000000001E-3</c:v>
                </c:pt>
                <c:pt idx="45493">
                  <c:v>8.0852500000000004E-3</c:v>
                </c:pt>
                <c:pt idx="45494">
                  <c:v>1.7394999999999999E-3</c:v>
                </c:pt>
                <c:pt idx="45495">
                  <c:v>2.9068000000000002E-3</c:v>
                </c:pt>
                <c:pt idx="45496">
                  <c:v>9.19151E-3</c:v>
                </c:pt>
                <c:pt idx="45497">
                  <c:v>5.2318599999999996E-3</c:v>
                </c:pt>
                <c:pt idx="45498">
                  <c:v>1.4326999999999999E-2</c:v>
                </c:pt>
                <c:pt idx="45499">
                  <c:v>5.7621E-3</c:v>
                </c:pt>
                <c:pt idx="45500">
                  <c:v>8.5277600000000005E-3</c:v>
                </c:pt>
                <c:pt idx="45501">
                  <c:v>1.76563E-2</c:v>
                </c:pt>
                <c:pt idx="45502">
                  <c:v>1.5440000000000001E-2</c:v>
                </c:pt>
                <c:pt idx="45503">
                  <c:v>2.2993100000000002E-3</c:v>
                </c:pt>
                <c:pt idx="45504">
                  <c:v>3.1957600000000002E-3</c:v>
                </c:pt>
                <c:pt idx="45505">
                  <c:v>5.8145499999999999E-3</c:v>
                </c:pt>
                <c:pt idx="45506">
                  <c:v>3.5934399999999998E-3</c:v>
                </c:pt>
                <c:pt idx="45507">
                  <c:v>6.37245E-3</c:v>
                </c:pt>
                <c:pt idx="45508">
                  <c:v>8.9149499999999996E-3</c:v>
                </c:pt>
                <c:pt idx="45509">
                  <c:v>-1.9903199999999998E-3</c:v>
                </c:pt>
                <c:pt idx="45510">
                  <c:v>-1.90544E-3</c:v>
                </c:pt>
                <c:pt idx="45511">
                  <c:v>-5.56946E-4</c:v>
                </c:pt>
                <c:pt idx="45512">
                  <c:v>2.4128000000000001E-3</c:v>
                </c:pt>
                <c:pt idx="45513">
                  <c:v>-1.1000599999999999E-2</c:v>
                </c:pt>
                <c:pt idx="45514">
                  <c:v>8.9359300000000003E-4</c:v>
                </c:pt>
                <c:pt idx="45515">
                  <c:v>-4.7435799999999998E-3</c:v>
                </c:pt>
                <c:pt idx="45516">
                  <c:v>-9.3812900000000005E-3</c:v>
                </c:pt>
                <c:pt idx="45517">
                  <c:v>2.90012E-3</c:v>
                </c:pt>
                <c:pt idx="45518">
                  <c:v>-1.9111600000000001E-3</c:v>
                </c:pt>
                <c:pt idx="45519">
                  <c:v>-1.04141E-3</c:v>
                </c:pt>
                <c:pt idx="45520">
                  <c:v>-1.9731499999999999E-3</c:v>
                </c:pt>
                <c:pt idx="45521">
                  <c:v>-4.8780400000000002E-3</c:v>
                </c:pt>
                <c:pt idx="45522">
                  <c:v>1.0432200000000001E-2</c:v>
                </c:pt>
                <c:pt idx="45523">
                  <c:v>4.6396299999999996E-3</c:v>
                </c:pt>
                <c:pt idx="45524">
                  <c:v>1.0175699999999999E-2</c:v>
                </c:pt>
                <c:pt idx="45525">
                  <c:v>5.0077400000000001E-3</c:v>
                </c:pt>
                <c:pt idx="45526">
                  <c:v>4.4126499999999997E-3</c:v>
                </c:pt>
                <c:pt idx="45527">
                  <c:v>3.3884000000000002E-3</c:v>
                </c:pt>
                <c:pt idx="45528">
                  <c:v>5.04398E-3</c:v>
                </c:pt>
                <c:pt idx="45529">
                  <c:v>1.17149E-2</c:v>
                </c:pt>
                <c:pt idx="45530">
                  <c:v>1.3750099999999999E-2</c:v>
                </c:pt>
                <c:pt idx="45531">
                  <c:v>1.01519E-2</c:v>
                </c:pt>
                <c:pt idx="45532">
                  <c:v>1.4405299999999999E-2</c:v>
                </c:pt>
                <c:pt idx="45533">
                  <c:v>7.6131799999999998E-3</c:v>
                </c:pt>
                <c:pt idx="45534">
                  <c:v>6.5336200000000004E-3</c:v>
                </c:pt>
                <c:pt idx="45535">
                  <c:v>2.3126599999999998E-3</c:v>
                </c:pt>
                <c:pt idx="45536">
                  <c:v>5.0878499999999997E-3</c:v>
                </c:pt>
                <c:pt idx="45537">
                  <c:v>-4.6358099999999998E-3</c:v>
                </c:pt>
                <c:pt idx="45538">
                  <c:v>1.43147E-2</c:v>
                </c:pt>
                <c:pt idx="45539">
                  <c:v>1.3747199999999999E-2</c:v>
                </c:pt>
                <c:pt idx="45540">
                  <c:v>1.39904E-2</c:v>
                </c:pt>
                <c:pt idx="45541">
                  <c:v>6.1721800000000002E-3</c:v>
                </c:pt>
                <c:pt idx="45542">
                  <c:v>1.2346299999999999E-2</c:v>
                </c:pt>
                <c:pt idx="45543">
                  <c:v>5.6381199999999999E-3</c:v>
                </c:pt>
                <c:pt idx="45544">
                  <c:v>5.0563800000000001E-3</c:v>
                </c:pt>
                <c:pt idx="45545">
                  <c:v>3.7059800000000002E-3</c:v>
                </c:pt>
                <c:pt idx="45546">
                  <c:v>2.0274199999999999E-2</c:v>
                </c:pt>
                <c:pt idx="45547">
                  <c:v>1.41315E-2</c:v>
                </c:pt>
                <c:pt idx="45548">
                  <c:v>1.12867E-2</c:v>
                </c:pt>
                <c:pt idx="45549">
                  <c:v>1.57833E-3</c:v>
                </c:pt>
                <c:pt idx="45550">
                  <c:v>3.5734199999999999E-3</c:v>
                </c:pt>
                <c:pt idx="45551">
                  <c:v>3.1280499999999998E-3</c:v>
                </c:pt>
                <c:pt idx="45552">
                  <c:v>1.06125E-2</c:v>
                </c:pt>
                <c:pt idx="45553">
                  <c:v>5.4054300000000001E-3</c:v>
                </c:pt>
                <c:pt idx="45554">
                  <c:v>1.9188899999999998E-2</c:v>
                </c:pt>
                <c:pt idx="45555">
                  <c:v>1.5057600000000001E-2</c:v>
                </c:pt>
                <c:pt idx="45556">
                  <c:v>1.4345200000000001E-2</c:v>
                </c:pt>
                <c:pt idx="45557">
                  <c:v>1.9612299999999999E-2</c:v>
                </c:pt>
                <c:pt idx="45558">
                  <c:v>1.20926E-2</c:v>
                </c:pt>
                <c:pt idx="45559">
                  <c:v>1.0312999999999999E-2</c:v>
                </c:pt>
                <c:pt idx="45560">
                  <c:v>1.2855500000000001E-2</c:v>
                </c:pt>
                <c:pt idx="45561">
                  <c:v>1.4305099999999999E-2</c:v>
                </c:pt>
                <c:pt idx="45562">
                  <c:v>2.86484E-3</c:v>
                </c:pt>
                <c:pt idx="45563">
                  <c:v>1.40381E-2</c:v>
                </c:pt>
                <c:pt idx="45564">
                  <c:v>1.5649799999999998E-2</c:v>
                </c:pt>
                <c:pt idx="45565">
                  <c:v>8.2016000000000001E-4</c:v>
                </c:pt>
                <c:pt idx="45566">
                  <c:v>1.7600999999999999E-2</c:v>
                </c:pt>
                <c:pt idx="45567">
                  <c:v>1.47552E-2</c:v>
                </c:pt>
                <c:pt idx="45568">
                  <c:v>1.8962900000000001E-2</c:v>
                </c:pt>
                <c:pt idx="45569">
                  <c:v>1.6777E-2</c:v>
                </c:pt>
                <c:pt idx="45570">
                  <c:v>1.51253E-3</c:v>
                </c:pt>
                <c:pt idx="45571">
                  <c:v>2.0148300000000001E-2</c:v>
                </c:pt>
                <c:pt idx="45572">
                  <c:v>2.0529700000000001E-2</c:v>
                </c:pt>
                <c:pt idx="45573">
                  <c:v>2.8509099999999999E-2</c:v>
                </c:pt>
                <c:pt idx="45574">
                  <c:v>2.29521E-2</c:v>
                </c:pt>
                <c:pt idx="45575">
                  <c:v>1.7872800000000001E-2</c:v>
                </c:pt>
                <c:pt idx="45576">
                  <c:v>2.42004E-2</c:v>
                </c:pt>
                <c:pt idx="45577">
                  <c:v>2.8221099999999999E-2</c:v>
                </c:pt>
                <c:pt idx="45578">
                  <c:v>2.5793099999999999E-2</c:v>
                </c:pt>
                <c:pt idx="45579">
                  <c:v>1.9057299999999999E-2</c:v>
                </c:pt>
                <c:pt idx="45580">
                  <c:v>2.5234199999999998E-2</c:v>
                </c:pt>
                <c:pt idx="45581">
                  <c:v>2.0075800000000001E-2</c:v>
                </c:pt>
                <c:pt idx="45582">
                  <c:v>2.1703699999999999E-2</c:v>
                </c:pt>
                <c:pt idx="45583">
                  <c:v>1.5089E-2</c:v>
                </c:pt>
                <c:pt idx="45584">
                  <c:v>1.8462200000000002E-2</c:v>
                </c:pt>
                <c:pt idx="45585">
                  <c:v>2.1822899999999999E-2</c:v>
                </c:pt>
                <c:pt idx="45586">
                  <c:v>1.29385E-2</c:v>
                </c:pt>
                <c:pt idx="45587">
                  <c:v>2.1368000000000002E-2</c:v>
                </c:pt>
                <c:pt idx="45588">
                  <c:v>2.7870200000000001E-2</c:v>
                </c:pt>
                <c:pt idx="45589">
                  <c:v>1.8353499999999998E-2</c:v>
                </c:pt>
                <c:pt idx="45590">
                  <c:v>1.8171300000000001E-2</c:v>
                </c:pt>
                <c:pt idx="45591">
                  <c:v>2.7294200000000001E-2</c:v>
                </c:pt>
                <c:pt idx="45592">
                  <c:v>2.9044199999999999E-2</c:v>
                </c:pt>
                <c:pt idx="45593">
                  <c:v>2.7038599999999999E-2</c:v>
                </c:pt>
                <c:pt idx="45594">
                  <c:v>2.1243999999999999E-2</c:v>
                </c:pt>
                <c:pt idx="45595">
                  <c:v>2.37284E-2</c:v>
                </c:pt>
                <c:pt idx="45596">
                  <c:v>1.8229499999999999E-2</c:v>
                </c:pt>
                <c:pt idx="45597">
                  <c:v>2.0319E-2</c:v>
                </c:pt>
                <c:pt idx="45598">
                  <c:v>2.7525899999999999E-2</c:v>
                </c:pt>
                <c:pt idx="45599">
                  <c:v>2.4335900000000001E-2</c:v>
                </c:pt>
                <c:pt idx="45600">
                  <c:v>2.64683E-2</c:v>
                </c:pt>
                <c:pt idx="45601">
                  <c:v>2.1518700000000002E-2</c:v>
                </c:pt>
                <c:pt idx="45602">
                  <c:v>1.9157400000000002E-2</c:v>
                </c:pt>
                <c:pt idx="45603">
                  <c:v>3.2352400000000003E-2</c:v>
                </c:pt>
                <c:pt idx="45604">
                  <c:v>2.27365E-2</c:v>
                </c:pt>
                <c:pt idx="45605">
                  <c:v>1.8833200000000001E-2</c:v>
                </c:pt>
                <c:pt idx="45606">
                  <c:v>2.7174E-2</c:v>
                </c:pt>
                <c:pt idx="45607">
                  <c:v>2.8492E-2</c:v>
                </c:pt>
                <c:pt idx="45608">
                  <c:v>2.4967199999999998E-2</c:v>
                </c:pt>
                <c:pt idx="45609">
                  <c:v>2.9470400000000001E-2</c:v>
                </c:pt>
                <c:pt idx="45610">
                  <c:v>3.5989800000000002E-2</c:v>
                </c:pt>
                <c:pt idx="45611">
                  <c:v>3.3457800000000003E-2</c:v>
                </c:pt>
                <c:pt idx="45612">
                  <c:v>3.6110900000000001E-2</c:v>
                </c:pt>
                <c:pt idx="45613">
                  <c:v>3.25499E-2</c:v>
                </c:pt>
                <c:pt idx="45614">
                  <c:v>1.9072499999999999E-2</c:v>
                </c:pt>
                <c:pt idx="45615">
                  <c:v>2.5555600000000001E-2</c:v>
                </c:pt>
                <c:pt idx="45616">
                  <c:v>1.7211000000000001E-2</c:v>
                </c:pt>
                <c:pt idx="45617">
                  <c:v>2.0921700000000001E-2</c:v>
                </c:pt>
                <c:pt idx="45618">
                  <c:v>3.0237199999999999E-2</c:v>
                </c:pt>
                <c:pt idx="45619">
                  <c:v>1.81494E-2</c:v>
                </c:pt>
                <c:pt idx="45620">
                  <c:v>3.7376399999999997E-2</c:v>
                </c:pt>
                <c:pt idx="45621">
                  <c:v>3.02095E-2</c:v>
                </c:pt>
                <c:pt idx="45622">
                  <c:v>2.8911599999999999E-2</c:v>
                </c:pt>
                <c:pt idx="45623">
                  <c:v>1.71976E-2</c:v>
                </c:pt>
                <c:pt idx="45624">
                  <c:v>2.6744799999999999E-2</c:v>
                </c:pt>
                <c:pt idx="45625">
                  <c:v>2.09389E-2</c:v>
                </c:pt>
                <c:pt idx="45626">
                  <c:v>2.1593999999999999E-2</c:v>
                </c:pt>
                <c:pt idx="45627">
                  <c:v>2.3109399999999999E-2</c:v>
                </c:pt>
                <c:pt idx="45628">
                  <c:v>1.5335100000000001E-2</c:v>
                </c:pt>
                <c:pt idx="45629">
                  <c:v>2.6306199999999998E-2</c:v>
                </c:pt>
                <c:pt idx="45630">
                  <c:v>8.8643999999999997E-3</c:v>
                </c:pt>
                <c:pt idx="45631">
                  <c:v>6.8912499999999998E-3</c:v>
                </c:pt>
                <c:pt idx="45632">
                  <c:v>1.34144E-2</c:v>
                </c:pt>
                <c:pt idx="45633">
                  <c:v>1.43023E-2</c:v>
                </c:pt>
                <c:pt idx="45634">
                  <c:v>2.0096800000000001E-2</c:v>
                </c:pt>
                <c:pt idx="45635">
                  <c:v>1.3859700000000001E-2</c:v>
                </c:pt>
                <c:pt idx="45636">
                  <c:v>-2.13146E-3</c:v>
                </c:pt>
                <c:pt idx="45637">
                  <c:v>4.3477999999999998E-3</c:v>
                </c:pt>
                <c:pt idx="45638">
                  <c:v>8.0528300000000004E-3</c:v>
                </c:pt>
                <c:pt idx="45639">
                  <c:v>-4.3802299999999997E-3</c:v>
                </c:pt>
                <c:pt idx="45640">
                  <c:v>9.3479199999999991E-3</c:v>
                </c:pt>
                <c:pt idx="45641">
                  <c:v>1.1886600000000001E-2</c:v>
                </c:pt>
                <c:pt idx="45642">
                  <c:v>1.0049799999999999E-2</c:v>
                </c:pt>
                <c:pt idx="45643">
                  <c:v>-7.5969699999999998E-3</c:v>
                </c:pt>
                <c:pt idx="45644">
                  <c:v>2.0303700000000001E-3</c:v>
                </c:pt>
                <c:pt idx="45645">
                  <c:v>4.8255900000000003E-3</c:v>
                </c:pt>
                <c:pt idx="45646">
                  <c:v>1.4673200000000001E-2</c:v>
                </c:pt>
                <c:pt idx="45647">
                  <c:v>5.7735399999999997E-3</c:v>
                </c:pt>
                <c:pt idx="45648">
                  <c:v>4.6138799999999999E-3</c:v>
                </c:pt>
                <c:pt idx="45649">
                  <c:v>2.4890900000000001E-4</c:v>
                </c:pt>
                <c:pt idx="45650">
                  <c:v>-1.0288200000000001E-2</c:v>
                </c:pt>
                <c:pt idx="45651">
                  <c:v>7.6627700000000002E-3</c:v>
                </c:pt>
                <c:pt idx="45652">
                  <c:v>3.6993E-3</c:v>
                </c:pt>
                <c:pt idx="45653">
                  <c:v>2.30503E-3</c:v>
                </c:pt>
                <c:pt idx="45654">
                  <c:v>2.738E-3</c:v>
                </c:pt>
                <c:pt idx="45655">
                  <c:v>1.17865E-2</c:v>
                </c:pt>
                <c:pt idx="45656">
                  <c:v>1.7855599999999999E-2</c:v>
                </c:pt>
                <c:pt idx="45657">
                  <c:v>3.0794099999999999E-3</c:v>
                </c:pt>
                <c:pt idx="45658">
                  <c:v>-4.3334999999999997E-3</c:v>
                </c:pt>
                <c:pt idx="45659">
                  <c:v>-1.36662E-3</c:v>
                </c:pt>
                <c:pt idx="45660">
                  <c:v>-2.0084399999999998E-3</c:v>
                </c:pt>
                <c:pt idx="45661">
                  <c:v>-6.7348499999999997E-3</c:v>
                </c:pt>
                <c:pt idx="45662">
                  <c:v>-6.0205500000000004E-3</c:v>
                </c:pt>
                <c:pt idx="45663">
                  <c:v>6.1035199999999999E-4</c:v>
                </c:pt>
                <c:pt idx="45664">
                  <c:v>3.7221899999999998E-3</c:v>
                </c:pt>
                <c:pt idx="45665">
                  <c:v>4.1599300000000001E-3</c:v>
                </c:pt>
                <c:pt idx="45666">
                  <c:v>-7.6436999999999998E-3</c:v>
                </c:pt>
                <c:pt idx="45667">
                  <c:v>4.4774999999999997E-3</c:v>
                </c:pt>
                <c:pt idx="45668">
                  <c:v>2.3021700000000001E-3</c:v>
                </c:pt>
                <c:pt idx="45669">
                  <c:v>4.4460300000000001E-3</c:v>
                </c:pt>
                <c:pt idx="45670">
                  <c:v>1.06783E-2</c:v>
                </c:pt>
                <c:pt idx="45671">
                  <c:v>2.5672899999999998E-3</c:v>
                </c:pt>
                <c:pt idx="45672" formatCode="0.00E+00">
                  <c:v>-4.95911E-5</c:v>
                </c:pt>
                <c:pt idx="45673">
                  <c:v>-4.05025E-3</c:v>
                </c:pt>
                <c:pt idx="45674">
                  <c:v>3.7383999999999998E-3</c:v>
                </c:pt>
                <c:pt idx="45675">
                  <c:v>-4.9495699999999997E-4</c:v>
                </c:pt>
                <c:pt idx="45676">
                  <c:v>1.09549E-2</c:v>
                </c:pt>
                <c:pt idx="45677">
                  <c:v>-7.0667300000000002E-3</c:v>
                </c:pt>
                <c:pt idx="45678">
                  <c:v>-4.8446699999999997E-3</c:v>
                </c:pt>
                <c:pt idx="45679">
                  <c:v>4.67491E-3</c:v>
                </c:pt>
                <c:pt idx="45680">
                  <c:v>3.8538000000000001E-3</c:v>
                </c:pt>
                <c:pt idx="45681">
                  <c:v>-5.4340400000000002E-3</c:v>
                </c:pt>
                <c:pt idx="45682">
                  <c:v>-7.98893E-3</c:v>
                </c:pt>
                <c:pt idx="45683">
                  <c:v>6.4640000000000001E-3</c:v>
                </c:pt>
                <c:pt idx="45684">
                  <c:v>-4.2438500000000004E-3</c:v>
                </c:pt>
                <c:pt idx="45685">
                  <c:v>-2.4766900000000001E-3</c:v>
                </c:pt>
                <c:pt idx="45686">
                  <c:v>-2.0752000000000001E-3</c:v>
                </c:pt>
                <c:pt idx="45687">
                  <c:v>6.1531099999999998E-3</c:v>
                </c:pt>
                <c:pt idx="45688">
                  <c:v>1.1463199999999999E-3</c:v>
                </c:pt>
                <c:pt idx="45689">
                  <c:v>2.10762E-4</c:v>
                </c:pt>
                <c:pt idx="45690" formatCode="0.00E+00">
                  <c:v>-8.3923299999999997E-5</c:v>
                </c:pt>
                <c:pt idx="45691">
                  <c:v>4.4364900000000004E-3</c:v>
                </c:pt>
                <c:pt idx="45692">
                  <c:v>3.3674199999999999E-3</c:v>
                </c:pt>
                <c:pt idx="45693">
                  <c:v>-1.3542200000000001E-4</c:v>
                </c:pt>
                <c:pt idx="45694">
                  <c:v>-5.0163300000000003E-4</c:v>
                </c:pt>
                <c:pt idx="45695">
                  <c:v>-5.8383899999999997E-3</c:v>
                </c:pt>
                <c:pt idx="45696">
                  <c:v>3.7155199999999999E-3</c:v>
                </c:pt>
                <c:pt idx="45697">
                  <c:v>1.9455E-3</c:v>
                </c:pt>
                <c:pt idx="45698">
                  <c:v>9.9897400000000004E-3</c:v>
                </c:pt>
                <c:pt idx="45699">
                  <c:v>4.3821299999999997E-3</c:v>
                </c:pt>
                <c:pt idx="45700">
                  <c:v>2.7599299999999998E-3</c:v>
                </c:pt>
                <c:pt idx="45701">
                  <c:v>1.19839E-2</c:v>
                </c:pt>
                <c:pt idx="45702">
                  <c:v>3.4809100000000003E-4</c:v>
                </c:pt>
                <c:pt idx="45703">
                  <c:v>3.4198800000000001E-3</c:v>
                </c:pt>
                <c:pt idx="45704">
                  <c:v>1.03645E-2</c:v>
                </c:pt>
                <c:pt idx="45705">
                  <c:v>-1.56403E-4</c:v>
                </c:pt>
                <c:pt idx="45706">
                  <c:v>5.8336300000000002E-3</c:v>
                </c:pt>
                <c:pt idx="45707">
                  <c:v>1.07365E-2</c:v>
                </c:pt>
                <c:pt idx="45708">
                  <c:v>1.95198E-2</c:v>
                </c:pt>
                <c:pt idx="45709">
                  <c:v>1.11895E-2</c:v>
                </c:pt>
                <c:pt idx="45710">
                  <c:v>2.4043999999999999E-2</c:v>
                </c:pt>
                <c:pt idx="45711">
                  <c:v>7.8411100000000001E-3</c:v>
                </c:pt>
                <c:pt idx="45712">
                  <c:v>1.7719299999999999E-3</c:v>
                </c:pt>
                <c:pt idx="45713">
                  <c:v>7.58743E-3</c:v>
                </c:pt>
                <c:pt idx="45714">
                  <c:v>6.5612800000000001E-3</c:v>
                </c:pt>
                <c:pt idx="45715">
                  <c:v>1.0824200000000001E-2</c:v>
                </c:pt>
                <c:pt idx="45716">
                  <c:v>2.6340500000000002E-3</c:v>
                </c:pt>
                <c:pt idx="45717">
                  <c:v>2.5892300000000001E-3</c:v>
                </c:pt>
                <c:pt idx="45718">
                  <c:v>6.9036499999999999E-3</c:v>
                </c:pt>
                <c:pt idx="45719">
                  <c:v>1.5068099999999999E-3</c:v>
                </c:pt>
                <c:pt idx="45720">
                  <c:v>3.39413E-3</c:v>
                </c:pt>
                <c:pt idx="45721">
                  <c:v>1.0395100000000001E-2</c:v>
                </c:pt>
                <c:pt idx="45722">
                  <c:v>1.9245099999999999E-3</c:v>
                </c:pt>
                <c:pt idx="45723">
                  <c:v>1.90449E-3</c:v>
                </c:pt>
                <c:pt idx="45724">
                  <c:v>-7.2288500000000004E-4</c:v>
                </c:pt>
                <c:pt idx="45725">
                  <c:v>1.43318E-2</c:v>
                </c:pt>
                <c:pt idx="45726">
                  <c:v>1.3073E-2</c:v>
                </c:pt>
                <c:pt idx="45727">
                  <c:v>1.5943499999999999E-2</c:v>
                </c:pt>
                <c:pt idx="45728">
                  <c:v>1.75371E-2</c:v>
                </c:pt>
                <c:pt idx="45729">
                  <c:v>1.52111E-2</c:v>
                </c:pt>
                <c:pt idx="45730">
                  <c:v>1.0219600000000001E-2</c:v>
                </c:pt>
                <c:pt idx="45731">
                  <c:v>6.8492900000000001E-3</c:v>
                </c:pt>
                <c:pt idx="45732">
                  <c:v>1.4504400000000001E-2</c:v>
                </c:pt>
                <c:pt idx="45733">
                  <c:v>1.10712E-2</c:v>
                </c:pt>
                <c:pt idx="45734">
                  <c:v>2.0119700000000001E-2</c:v>
                </c:pt>
                <c:pt idx="45735">
                  <c:v>2.3441300000000002E-2</c:v>
                </c:pt>
                <c:pt idx="45736">
                  <c:v>1.1065500000000001E-2</c:v>
                </c:pt>
                <c:pt idx="45737">
                  <c:v>1.41773E-2</c:v>
                </c:pt>
                <c:pt idx="45738">
                  <c:v>1.9988100000000002E-2</c:v>
                </c:pt>
                <c:pt idx="45739">
                  <c:v>2.2234899999999998E-2</c:v>
                </c:pt>
                <c:pt idx="45740">
                  <c:v>1.9832599999999999E-2</c:v>
                </c:pt>
                <c:pt idx="45741">
                  <c:v>9.0026900000000007E-3</c:v>
                </c:pt>
                <c:pt idx="45742">
                  <c:v>1.80407E-2</c:v>
                </c:pt>
                <c:pt idx="45743">
                  <c:v>2.66085E-2</c:v>
                </c:pt>
                <c:pt idx="45744">
                  <c:v>1.32093E-2</c:v>
                </c:pt>
                <c:pt idx="45745">
                  <c:v>1.35832E-2</c:v>
                </c:pt>
                <c:pt idx="45746">
                  <c:v>2.1819100000000001E-2</c:v>
                </c:pt>
                <c:pt idx="45747">
                  <c:v>1.9814499999999999E-2</c:v>
                </c:pt>
                <c:pt idx="45748">
                  <c:v>-8.46863E-4</c:v>
                </c:pt>
                <c:pt idx="45749">
                  <c:v>4.8580200000000002E-3</c:v>
                </c:pt>
                <c:pt idx="45750">
                  <c:v>5.1183699999999997E-3</c:v>
                </c:pt>
                <c:pt idx="45751">
                  <c:v>1.33677E-2</c:v>
                </c:pt>
                <c:pt idx="45752">
                  <c:v>3.0555700000000001E-3</c:v>
                </c:pt>
                <c:pt idx="45753">
                  <c:v>-3.9939900000000002E-3</c:v>
                </c:pt>
                <c:pt idx="45754">
                  <c:v>4.5022999999999999E-3</c:v>
                </c:pt>
                <c:pt idx="45755">
                  <c:v>4.0655099999999996E-3</c:v>
                </c:pt>
                <c:pt idx="45756">
                  <c:v>1.08404E-2</c:v>
                </c:pt>
                <c:pt idx="45757">
                  <c:v>-5.0544700000000001E-4</c:v>
                </c:pt>
                <c:pt idx="45758">
                  <c:v>-5.5637400000000002E-3</c:v>
                </c:pt>
                <c:pt idx="45759">
                  <c:v>4.5108800000000001E-3</c:v>
                </c:pt>
                <c:pt idx="45760">
                  <c:v>6.99711E-3</c:v>
                </c:pt>
                <c:pt idx="45761">
                  <c:v>2.19345E-3</c:v>
                </c:pt>
                <c:pt idx="45762">
                  <c:v>-7.2174099999999996E-3</c:v>
                </c:pt>
                <c:pt idx="45763">
                  <c:v>2.2831000000000001E-3</c:v>
                </c:pt>
                <c:pt idx="45764">
                  <c:v>1.5795699999999999E-2</c:v>
                </c:pt>
                <c:pt idx="45765">
                  <c:v>6.6871600000000002E-3</c:v>
                </c:pt>
                <c:pt idx="45766">
                  <c:v>-1.3225600000000001E-2</c:v>
                </c:pt>
                <c:pt idx="45767">
                  <c:v>-4.3878600000000004E-3</c:v>
                </c:pt>
                <c:pt idx="45768">
                  <c:v>-1.1148499999999999E-3</c:v>
                </c:pt>
                <c:pt idx="45769">
                  <c:v>1.38283E-3</c:v>
                </c:pt>
                <c:pt idx="45770">
                  <c:v>-1.7490400000000001E-3</c:v>
                </c:pt>
                <c:pt idx="45771">
                  <c:v>-5.0668700000000002E-3</c:v>
                </c:pt>
                <c:pt idx="45772">
                  <c:v>4.3153799999999997E-3</c:v>
                </c:pt>
                <c:pt idx="45773">
                  <c:v>3.39317E-3</c:v>
                </c:pt>
                <c:pt idx="45774">
                  <c:v>-3.2959E-3</c:v>
                </c:pt>
                <c:pt idx="45775">
                  <c:v>1.53542E-4</c:v>
                </c:pt>
                <c:pt idx="45776">
                  <c:v>7.1792599999999998E-3</c:v>
                </c:pt>
                <c:pt idx="45777">
                  <c:v>7.7629100000000003E-4</c:v>
                </c:pt>
                <c:pt idx="45778">
                  <c:v>-2.01797E-3</c:v>
                </c:pt>
                <c:pt idx="45779">
                  <c:v>-1.05667E-2</c:v>
                </c:pt>
                <c:pt idx="45780">
                  <c:v>-3.2710999999999998E-4</c:v>
                </c:pt>
                <c:pt idx="45781">
                  <c:v>-7.74956E-3</c:v>
                </c:pt>
                <c:pt idx="45782">
                  <c:v>-4.7979399999999997E-3</c:v>
                </c:pt>
                <c:pt idx="45783">
                  <c:v>-1.5254E-2</c:v>
                </c:pt>
                <c:pt idx="45784">
                  <c:v>-4.9314500000000004E-3</c:v>
                </c:pt>
                <c:pt idx="45785">
                  <c:v>-3.0946699999999999E-3</c:v>
                </c:pt>
                <c:pt idx="45786">
                  <c:v>-4.01783E-3</c:v>
                </c:pt>
                <c:pt idx="45787">
                  <c:v>-3.6916700000000002E-3</c:v>
                </c:pt>
                <c:pt idx="45788">
                  <c:v>-7.1048700000000001E-3</c:v>
                </c:pt>
                <c:pt idx="45789">
                  <c:v>-1.44587E-2</c:v>
                </c:pt>
                <c:pt idx="45790">
                  <c:v>-1.5061400000000001E-2</c:v>
                </c:pt>
                <c:pt idx="45791">
                  <c:v>-1.7169E-2</c:v>
                </c:pt>
                <c:pt idx="45792">
                  <c:v>-1.1872300000000001E-2</c:v>
                </c:pt>
                <c:pt idx="45793">
                  <c:v>-2.04744E-2</c:v>
                </c:pt>
                <c:pt idx="45794">
                  <c:v>-1.56975E-2</c:v>
                </c:pt>
                <c:pt idx="45795">
                  <c:v>-1.3894999999999999E-2</c:v>
                </c:pt>
                <c:pt idx="45796">
                  <c:v>-7.0524200000000002E-3</c:v>
                </c:pt>
                <c:pt idx="45797">
                  <c:v>-9.2401500000000008E-3</c:v>
                </c:pt>
                <c:pt idx="45798">
                  <c:v>-6.7234E-3</c:v>
                </c:pt>
                <c:pt idx="45799">
                  <c:v>-1.2343399999999999E-2</c:v>
                </c:pt>
                <c:pt idx="45800">
                  <c:v>-1.71223E-2</c:v>
                </c:pt>
                <c:pt idx="45801">
                  <c:v>-6.78635E-3</c:v>
                </c:pt>
                <c:pt idx="45802">
                  <c:v>-1.7523799999999999E-2</c:v>
                </c:pt>
                <c:pt idx="45803">
                  <c:v>-6.2494300000000003E-3</c:v>
                </c:pt>
                <c:pt idx="45804">
                  <c:v>-1.6394599999999999E-2</c:v>
                </c:pt>
                <c:pt idx="45805">
                  <c:v>-9.9744800000000008E-3</c:v>
                </c:pt>
                <c:pt idx="45806">
                  <c:v>-1.9817400000000001E-3</c:v>
                </c:pt>
                <c:pt idx="45807">
                  <c:v>-1.9931800000000002E-3</c:v>
                </c:pt>
                <c:pt idx="45808">
                  <c:v>5.8717700000000001E-3</c:v>
                </c:pt>
                <c:pt idx="45809">
                  <c:v>7.06005E-3</c:v>
                </c:pt>
                <c:pt idx="45810">
                  <c:v>-2.2363700000000001E-3</c:v>
                </c:pt>
                <c:pt idx="45811">
                  <c:v>-1.1644400000000001E-3</c:v>
                </c:pt>
                <c:pt idx="45812">
                  <c:v>-1.5727000000000001E-2</c:v>
                </c:pt>
                <c:pt idx="45813">
                  <c:v>-1.2578000000000001E-2</c:v>
                </c:pt>
                <c:pt idx="45814">
                  <c:v>-1.54495E-2</c:v>
                </c:pt>
                <c:pt idx="45815">
                  <c:v>-1.03445E-2</c:v>
                </c:pt>
                <c:pt idx="45816">
                  <c:v>-9.8819700000000003E-3</c:v>
                </c:pt>
                <c:pt idx="45817">
                  <c:v>-1.4009499999999999E-2</c:v>
                </c:pt>
                <c:pt idx="45818">
                  <c:v>-1.0434199999999999E-2</c:v>
                </c:pt>
                <c:pt idx="45819">
                  <c:v>-1.30911E-2</c:v>
                </c:pt>
                <c:pt idx="45820">
                  <c:v>-1.7884299999999999E-2</c:v>
                </c:pt>
                <c:pt idx="45821">
                  <c:v>-2.40555E-2</c:v>
                </c:pt>
                <c:pt idx="45822">
                  <c:v>-2.9772799999999999E-2</c:v>
                </c:pt>
                <c:pt idx="45823">
                  <c:v>-3.5263999999999997E-2</c:v>
                </c:pt>
                <c:pt idx="45824">
                  <c:v>-2.5966599999999999E-2</c:v>
                </c:pt>
                <c:pt idx="45825">
                  <c:v>-1.70002E-2</c:v>
                </c:pt>
                <c:pt idx="45826">
                  <c:v>-1.76096E-2</c:v>
                </c:pt>
                <c:pt idx="45827">
                  <c:v>-1.74694E-2</c:v>
                </c:pt>
                <c:pt idx="45828">
                  <c:v>-7.0381200000000001E-3</c:v>
                </c:pt>
                <c:pt idx="45829">
                  <c:v>-1.71013E-2</c:v>
                </c:pt>
                <c:pt idx="45830">
                  <c:v>-2.73523E-2</c:v>
                </c:pt>
                <c:pt idx="45831">
                  <c:v>-2.5478399999999998E-2</c:v>
                </c:pt>
                <c:pt idx="45832">
                  <c:v>-2.1606400000000001E-2</c:v>
                </c:pt>
                <c:pt idx="45833">
                  <c:v>-1.4049499999999999E-2</c:v>
                </c:pt>
                <c:pt idx="45834">
                  <c:v>-8.0165900000000005E-3</c:v>
                </c:pt>
                <c:pt idx="45835">
                  <c:v>-4.86755E-3</c:v>
                </c:pt>
                <c:pt idx="45836">
                  <c:v>6.2789899999999999E-3</c:v>
                </c:pt>
                <c:pt idx="45837">
                  <c:v>-3.4046199999999998E-4</c:v>
                </c:pt>
                <c:pt idx="45838">
                  <c:v>-9.9620799999999999E-3</c:v>
                </c:pt>
                <c:pt idx="45839">
                  <c:v>-7.7123599999999997E-3</c:v>
                </c:pt>
                <c:pt idx="45840">
                  <c:v>-8.7099099999999995E-3</c:v>
                </c:pt>
                <c:pt idx="45841">
                  <c:v>-1.29023E-2</c:v>
                </c:pt>
                <c:pt idx="45842">
                  <c:v>-1.55668E-2</c:v>
                </c:pt>
                <c:pt idx="45843">
                  <c:v>-1.6706499999999999E-2</c:v>
                </c:pt>
                <c:pt idx="45844">
                  <c:v>-8.1253100000000002E-4</c:v>
                </c:pt>
                <c:pt idx="45845">
                  <c:v>2.0303700000000001E-3</c:v>
                </c:pt>
                <c:pt idx="45846">
                  <c:v>-1.3945600000000001E-2</c:v>
                </c:pt>
                <c:pt idx="45847">
                  <c:v>-1.12228E-2</c:v>
                </c:pt>
                <c:pt idx="45848">
                  <c:v>-1.9854500000000001E-2</c:v>
                </c:pt>
                <c:pt idx="45849">
                  <c:v>-1.59645E-2</c:v>
                </c:pt>
                <c:pt idx="45850">
                  <c:v>-2.4321599999999999E-2</c:v>
                </c:pt>
                <c:pt idx="45851">
                  <c:v>-7.8172699999999994E-3</c:v>
                </c:pt>
                <c:pt idx="45852">
                  <c:v>-9.9687600000000001E-3</c:v>
                </c:pt>
                <c:pt idx="45853">
                  <c:v>-8.9139900000000001E-3</c:v>
                </c:pt>
                <c:pt idx="45854">
                  <c:v>-2.2315999999999998E-3</c:v>
                </c:pt>
                <c:pt idx="45855">
                  <c:v>4.3296799999999999E-4</c:v>
                </c:pt>
                <c:pt idx="45856">
                  <c:v>4.5166E-3</c:v>
                </c:pt>
                <c:pt idx="45857">
                  <c:v>-4.7521600000000001E-3</c:v>
                </c:pt>
                <c:pt idx="45858">
                  <c:v>-3.3216500000000002E-3</c:v>
                </c:pt>
                <c:pt idx="45859">
                  <c:v>-5.2328100000000001E-3</c:v>
                </c:pt>
                <c:pt idx="45860">
                  <c:v>-3.1004000000000001E-3</c:v>
                </c:pt>
                <c:pt idx="45861">
                  <c:v>-1.71795E-2</c:v>
                </c:pt>
                <c:pt idx="45862">
                  <c:v>-1.0967300000000001E-4</c:v>
                </c:pt>
                <c:pt idx="45863">
                  <c:v>-5.50652E-3</c:v>
                </c:pt>
                <c:pt idx="45864">
                  <c:v>-4.5967099999999998E-4</c:v>
                </c:pt>
                <c:pt idx="45865">
                  <c:v>-7.9927399999999999E-3</c:v>
                </c:pt>
                <c:pt idx="45866">
                  <c:v>1.79291E-3</c:v>
                </c:pt>
                <c:pt idx="45867">
                  <c:v>-4.4441200000000002E-3</c:v>
                </c:pt>
                <c:pt idx="45868">
                  <c:v>-1.5927299999999998E-2</c:v>
                </c:pt>
                <c:pt idx="45869">
                  <c:v>-1.8457399999999999E-2</c:v>
                </c:pt>
                <c:pt idx="45870">
                  <c:v>-1.50175E-2</c:v>
                </c:pt>
                <c:pt idx="45871">
                  <c:v>-1.19095E-2</c:v>
                </c:pt>
                <c:pt idx="45872">
                  <c:v>-8.7556800000000001E-3</c:v>
                </c:pt>
                <c:pt idx="45873">
                  <c:v>-7.14111E-3</c:v>
                </c:pt>
                <c:pt idx="45874">
                  <c:v>-7.2956100000000001E-3</c:v>
                </c:pt>
                <c:pt idx="45875">
                  <c:v>-4.5423499999999997E-3</c:v>
                </c:pt>
                <c:pt idx="45876">
                  <c:v>-1.1746400000000001E-2</c:v>
                </c:pt>
                <c:pt idx="45877">
                  <c:v>-1.40047E-2</c:v>
                </c:pt>
                <c:pt idx="45878">
                  <c:v>-1.11132E-2</c:v>
                </c:pt>
                <c:pt idx="45879">
                  <c:v>-8.4609999999999998E-3</c:v>
                </c:pt>
                <c:pt idx="45880">
                  <c:v>-7.8868900000000006E-3</c:v>
                </c:pt>
                <c:pt idx="45881">
                  <c:v>-8.2845699999999998E-3</c:v>
                </c:pt>
                <c:pt idx="45882">
                  <c:v>5.4855299999999997E-3</c:v>
                </c:pt>
                <c:pt idx="45883">
                  <c:v>-6.7758599999999999E-3</c:v>
                </c:pt>
                <c:pt idx="45884">
                  <c:v>-5.0067899999999997E-3</c:v>
                </c:pt>
                <c:pt idx="45885">
                  <c:v>-9.5949199999999998E-3</c:v>
                </c:pt>
                <c:pt idx="45886">
                  <c:v>-1.4862999999999999E-2</c:v>
                </c:pt>
                <c:pt idx="45887">
                  <c:v>-2.1686600000000002E-3</c:v>
                </c:pt>
                <c:pt idx="45888">
                  <c:v>-3.8623800000000001E-4</c:v>
                </c:pt>
                <c:pt idx="45889">
                  <c:v>5.7029699999999999E-4</c:v>
                </c:pt>
                <c:pt idx="45890">
                  <c:v>-2.51198E-3</c:v>
                </c:pt>
                <c:pt idx="45891">
                  <c:v>-7.42912E-3</c:v>
                </c:pt>
                <c:pt idx="45892">
                  <c:v>-5.5990199999999997E-3</c:v>
                </c:pt>
                <c:pt idx="45893">
                  <c:v>-1.1637700000000001E-2</c:v>
                </c:pt>
                <c:pt idx="45894">
                  <c:v>-7.1344399999999997E-3</c:v>
                </c:pt>
                <c:pt idx="45895">
                  <c:v>-8.7032299999999993E-3</c:v>
                </c:pt>
                <c:pt idx="45896">
                  <c:v>-1.6417500000000002E-2</c:v>
                </c:pt>
                <c:pt idx="45897">
                  <c:v>-6.8903000000000002E-3</c:v>
                </c:pt>
                <c:pt idx="45898">
                  <c:v>-7.5597800000000003E-3</c:v>
                </c:pt>
                <c:pt idx="45899">
                  <c:v>-4.9095199999999997E-3</c:v>
                </c:pt>
                <c:pt idx="45900">
                  <c:v>-5.5541999999999996E-3</c:v>
                </c:pt>
                <c:pt idx="45901">
                  <c:v>-7.5931499999999999E-3</c:v>
                </c:pt>
                <c:pt idx="45902">
                  <c:v>-1.0603899999999999E-2</c:v>
                </c:pt>
                <c:pt idx="45903">
                  <c:v>-2.3994399999999999E-2</c:v>
                </c:pt>
                <c:pt idx="45904">
                  <c:v>-1.7951999999999999E-2</c:v>
                </c:pt>
                <c:pt idx="45905">
                  <c:v>-1.8046400000000001E-2</c:v>
                </c:pt>
                <c:pt idx="45906">
                  <c:v>-1.49794E-2</c:v>
                </c:pt>
                <c:pt idx="45907">
                  <c:v>-1.4882100000000001E-2</c:v>
                </c:pt>
                <c:pt idx="45908">
                  <c:v>-1.1283899999999999E-2</c:v>
                </c:pt>
                <c:pt idx="45909">
                  <c:v>-1.46894E-2</c:v>
                </c:pt>
                <c:pt idx="45910">
                  <c:v>-1.5336000000000001E-2</c:v>
                </c:pt>
                <c:pt idx="45911">
                  <c:v>-1.33667E-2</c:v>
                </c:pt>
                <c:pt idx="45912">
                  <c:v>-1.02358E-2</c:v>
                </c:pt>
                <c:pt idx="45913">
                  <c:v>-2.3492800000000001E-2</c:v>
                </c:pt>
                <c:pt idx="45914">
                  <c:v>-8.5716200000000003E-3</c:v>
                </c:pt>
                <c:pt idx="45915">
                  <c:v>-1.4360400000000001E-2</c:v>
                </c:pt>
                <c:pt idx="45916">
                  <c:v>-1.6778899999999999E-2</c:v>
                </c:pt>
                <c:pt idx="45917">
                  <c:v>-2.08168E-2</c:v>
                </c:pt>
                <c:pt idx="45918">
                  <c:v>-2.01473E-2</c:v>
                </c:pt>
                <c:pt idx="45919">
                  <c:v>-1.45998E-2</c:v>
                </c:pt>
                <c:pt idx="45920">
                  <c:v>-1.81055E-2</c:v>
                </c:pt>
                <c:pt idx="45921">
                  <c:v>-1.9363399999999999E-2</c:v>
                </c:pt>
                <c:pt idx="45922">
                  <c:v>-1.2311000000000001E-2</c:v>
                </c:pt>
                <c:pt idx="45923">
                  <c:v>-1.2771599999999999E-2</c:v>
                </c:pt>
                <c:pt idx="45924">
                  <c:v>-2.3766499999999999E-2</c:v>
                </c:pt>
                <c:pt idx="45925">
                  <c:v>-2.26898E-2</c:v>
                </c:pt>
                <c:pt idx="45926">
                  <c:v>-1.5177700000000001E-2</c:v>
                </c:pt>
                <c:pt idx="45927">
                  <c:v>-1.41516E-2</c:v>
                </c:pt>
                <c:pt idx="45928">
                  <c:v>-1.3710999999999999E-2</c:v>
                </c:pt>
                <c:pt idx="45929">
                  <c:v>-1.7599099999999999E-2</c:v>
                </c:pt>
                <c:pt idx="45930">
                  <c:v>-1.41163E-2</c:v>
                </c:pt>
                <c:pt idx="45931">
                  <c:v>-1.9689600000000002E-2</c:v>
                </c:pt>
                <c:pt idx="45932">
                  <c:v>-2.2180600000000002E-2</c:v>
                </c:pt>
                <c:pt idx="45933">
                  <c:v>-2.3163799999999998E-2</c:v>
                </c:pt>
                <c:pt idx="45934">
                  <c:v>-1.7248200000000002E-2</c:v>
                </c:pt>
                <c:pt idx="45935">
                  <c:v>-1.58873E-2</c:v>
                </c:pt>
                <c:pt idx="45936">
                  <c:v>-2.1347000000000001E-2</c:v>
                </c:pt>
                <c:pt idx="45937">
                  <c:v>-7.3995600000000003E-3</c:v>
                </c:pt>
                <c:pt idx="45938">
                  <c:v>-2.104E-2</c:v>
                </c:pt>
                <c:pt idx="45939">
                  <c:v>-1.8794100000000001E-2</c:v>
                </c:pt>
                <c:pt idx="45940">
                  <c:v>-3.0708300000000001E-2</c:v>
                </c:pt>
                <c:pt idx="45941">
                  <c:v>-1.8234299999999998E-2</c:v>
                </c:pt>
                <c:pt idx="45942">
                  <c:v>-1.9909900000000001E-2</c:v>
                </c:pt>
                <c:pt idx="45943">
                  <c:v>-5.3882599999999998E-3</c:v>
                </c:pt>
                <c:pt idx="45944">
                  <c:v>-8.0156299999999993E-3</c:v>
                </c:pt>
                <c:pt idx="45945">
                  <c:v>-6.6347100000000003E-3</c:v>
                </c:pt>
                <c:pt idx="45946">
                  <c:v>-1.4082900000000001E-2</c:v>
                </c:pt>
                <c:pt idx="45947">
                  <c:v>-8.4972399999999997E-3</c:v>
                </c:pt>
                <c:pt idx="45948">
                  <c:v>-2.1043800000000001E-2</c:v>
                </c:pt>
                <c:pt idx="45949">
                  <c:v>-1.51396E-2</c:v>
                </c:pt>
                <c:pt idx="45950">
                  <c:v>-1.8083599999999998E-2</c:v>
                </c:pt>
                <c:pt idx="45951">
                  <c:v>-1.47352E-2</c:v>
                </c:pt>
                <c:pt idx="45952">
                  <c:v>-1.3989400000000001E-2</c:v>
                </c:pt>
                <c:pt idx="45953">
                  <c:v>-7.5817100000000002E-3</c:v>
                </c:pt>
                <c:pt idx="45954">
                  <c:v>-9.8085399999999993E-3</c:v>
                </c:pt>
                <c:pt idx="45955">
                  <c:v>-1.9933699999999999E-2</c:v>
                </c:pt>
                <c:pt idx="45956">
                  <c:v>-5.3720499999999997E-3</c:v>
                </c:pt>
                <c:pt idx="45957">
                  <c:v>-9.7436899999999993E-3</c:v>
                </c:pt>
                <c:pt idx="45958">
                  <c:v>-1.18923E-2</c:v>
                </c:pt>
                <c:pt idx="45959">
                  <c:v>-1.8909499999999999E-2</c:v>
                </c:pt>
                <c:pt idx="45960">
                  <c:v>-1.5590700000000001E-2</c:v>
                </c:pt>
                <c:pt idx="45961">
                  <c:v>-1.04609E-2</c:v>
                </c:pt>
                <c:pt idx="45962">
                  <c:v>-5.4454799999999999E-3</c:v>
                </c:pt>
                <c:pt idx="45963">
                  <c:v>-6.6699999999999997E-3</c:v>
                </c:pt>
                <c:pt idx="45964">
                  <c:v>2.5758700000000001E-3</c:v>
                </c:pt>
                <c:pt idx="45965">
                  <c:v>-2.52914E-3</c:v>
                </c:pt>
                <c:pt idx="45966">
                  <c:v>-1.1269599999999999E-2</c:v>
                </c:pt>
                <c:pt idx="45967">
                  <c:v>-1.79939E-2</c:v>
                </c:pt>
                <c:pt idx="45968">
                  <c:v>-1.15108E-2</c:v>
                </c:pt>
                <c:pt idx="45969">
                  <c:v>-1.3966599999999999E-2</c:v>
                </c:pt>
                <c:pt idx="45970">
                  <c:v>-1.8825499999999998E-2</c:v>
                </c:pt>
                <c:pt idx="45971">
                  <c:v>-9.9592199999999995E-3</c:v>
                </c:pt>
                <c:pt idx="45972">
                  <c:v>-9.9744800000000008E-3</c:v>
                </c:pt>
                <c:pt idx="45973">
                  <c:v>2.6464499999999998E-3</c:v>
                </c:pt>
                <c:pt idx="45974">
                  <c:v>-6.8273500000000003E-3</c:v>
                </c:pt>
                <c:pt idx="45975">
                  <c:v>5.1898999999999999E-3</c:v>
                </c:pt>
                <c:pt idx="45976">
                  <c:v>1.88828E-3</c:v>
                </c:pt>
                <c:pt idx="45977">
                  <c:v>-3.84331E-3</c:v>
                </c:pt>
                <c:pt idx="45978">
                  <c:v>-1.25237E-2</c:v>
                </c:pt>
                <c:pt idx="45979">
                  <c:v>-9.2115400000000007E-3</c:v>
                </c:pt>
                <c:pt idx="45980">
                  <c:v>-1.2361499999999999E-2</c:v>
                </c:pt>
                <c:pt idx="45981">
                  <c:v>-6.4554199999999999E-3</c:v>
                </c:pt>
                <c:pt idx="45982">
                  <c:v>-2.17667E-2</c:v>
                </c:pt>
                <c:pt idx="45983">
                  <c:v>-6.3486100000000002E-3</c:v>
                </c:pt>
                <c:pt idx="45984">
                  <c:v>-3.93867E-4</c:v>
                </c:pt>
                <c:pt idx="45985">
                  <c:v>-4.2438500000000004E-3</c:v>
                </c:pt>
                <c:pt idx="45986">
                  <c:v>-9.2678099999999996E-3</c:v>
                </c:pt>
                <c:pt idx="45987">
                  <c:v>-1.2004900000000001E-2</c:v>
                </c:pt>
                <c:pt idx="45988">
                  <c:v>-8.6860700000000006E-3</c:v>
                </c:pt>
                <c:pt idx="45989">
                  <c:v>-1.9900299999999999E-2</c:v>
                </c:pt>
                <c:pt idx="45990">
                  <c:v>-1.8955199999999998E-2</c:v>
                </c:pt>
                <c:pt idx="45991">
                  <c:v>-1.9281400000000001E-2</c:v>
                </c:pt>
                <c:pt idx="45992">
                  <c:v>-1.83001E-2</c:v>
                </c:pt>
                <c:pt idx="45993">
                  <c:v>-1.1055000000000001E-2</c:v>
                </c:pt>
                <c:pt idx="45994">
                  <c:v>-8.3150900000000007E-3</c:v>
                </c:pt>
                <c:pt idx="45995">
                  <c:v>-7.78008E-3</c:v>
                </c:pt>
                <c:pt idx="45996">
                  <c:v>-1.22042E-2</c:v>
                </c:pt>
                <c:pt idx="45997">
                  <c:v>-1.41964E-2</c:v>
                </c:pt>
                <c:pt idx="45998">
                  <c:v>-1.39236E-3</c:v>
                </c:pt>
                <c:pt idx="45999">
                  <c:v>-1.7163299999999999E-2</c:v>
                </c:pt>
                <c:pt idx="46000">
                  <c:v>-1.40152E-2</c:v>
                </c:pt>
                <c:pt idx="46001">
                  <c:v>-1.9204100000000002E-2</c:v>
                </c:pt>
                <c:pt idx="46002">
                  <c:v>-7.9803500000000006E-3</c:v>
                </c:pt>
                <c:pt idx="46003">
                  <c:v>-1.20115E-2</c:v>
                </c:pt>
                <c:pt idx="46004">
                  <c:v>-2.5980900000000001E-2</c:v>
                </c:pt>
                <c:pt idx="46005">
                  <c:v>-1.5193E-2</c:v>
                </c:pt>
                <c:pt idx="46006">
                  <c:v>-1.6197199999999998E-2</c:v>
                </c:pt>
                <c:pt idx="46007">
                  <c:v>-9.4184899999999998E-3</c:v>
                </c:pt>
                <c:pt idx="46008">
                  <c:v>-1.26677E-2</c:v>
                </c:pt>
                <c:pt idx="46009">
                  <c:v>-4.8151000000000001E-3</c:v>
                </c:pt>
                <c:pt idx="46010">
                  <c:v>-4.6672800000000002E-3</c:v>
                </c:pt>
                <c:pt idx="46011">
                  <c:v>-1.3037699999999999E-2</c:v>
                </c:pt>
                <c:pt idx="46012">
                  <c:v>-1.43576E-2</c:v>
                </c:pt>
                <c:pt idx="46013">
                  <c:v>-8.0909699999999994E-3</c:v>
                </c:pt>
                <c:pt idx="46014">
                  <c:v>-4.5118299999999997E-3</c:v>
                </c:pt>
                <c:pt idx="46015">
                  <c:v>-7.07436E-3</c:v>
                </c:pt>
                <c:pt idx="46016">
                  <c:v>-2.8839099999999999E-3</c:v>
                </c:pt>
                <c:pt idx="46017">
                  <c:v>-9.2010500000000005E-3</c:v>
                </c:pt>
                <c:pt idx="46018">
                  <c:v>-1.54524E-2</c:v>
                </c:pt>
                <c:pt idx="46019">
                  <c:v>-1.07136E-2</c:v>
                </c:pt>
                <c:pt idx="46020">
                  <c:v>2.882E-3</c:v>
                </c:pt>
                <c:pt idx="46021">
                  <c:v>-9.4528200000000007E-3</c:v>
                </c:pt>
                <c:pt idx="46022">
                  <c:v>-1.3048199999999999E-2</c:v>
                </c:pt>
                <c:pt idx="46023">
                  <c:v>-1.37939E-2</c:v>
                </c:pt>
                <c:pt idx="46024">
                  <c:v>-1.3462999999999999E-2</c:v>
                </c:pt>
                <c:pt idx="46025">
                  <c:v>-8.0156299999999993E-3</c:v>
                </c:pt>
                <c:pt idx="46026">
                  <c:v>-5.9862099999999996E-3</c:v>
                </c:pt>
                <c:pt idx="46027">
                  <c:v>-9.4165800000000008E-3</c:v>
                </c:pt>
                <c:pt idx="46028">
                  <c:v>-6.6623699999999999E-3</c:v>
                </c:pt>
                <c:pt idx="46029">
                  <c:v>-9.7341500000000004E-3</c:v>
                </c:pt>
                <c:pt idx="46030">
                  <c:v>-1.2518899999999999E-2</c:v>
                </c:pt>
                <c:pt idx="46031">
                  <c:v>-3.29781E-3</c:v>
                </c:pt>
                <c:pt idx="46032">
                  <c:v>-4.3954800000000002E-3</c:v>
                </c:pt>
                <c:pt idx="46033" formatCode="0.00E+00">
                  <c:v>-6.7710899999999996E-5</c:v>
                </c:pt>
                <c:pt idx="46034">
                  <c:v>-5.7096500000000001E-3</c:v>
                </c:pt>
                <c:pt idx="46035">
                  <c:v>-6.2742199999999996E-3</c:v>
                </c:pt>
                <c:pt idx="46036">
                  <c:v>-5.7869000000000002E-3</c:v>
                </c:pt>
                <c:pt idx="46037">
                  <c:v>-7.2421999999999999E-3</c:v>
                </c:pt>
                <c:pt idx="46038">
                  <c:v>-4.9152400000000004E-3</c:v>
                </c:pt>
                <c:pt idx="46039">
                  <c:v>-1.7261500000000001E-3</c:v>
                </c:pt>
                <c:pt idx="46040">
                  <c:v>2.0713799999999998E-3</c:v>
                </c:pt>
                <c:pt idx="46041">
                  <c:v>2.7303700000000002E-3</c:v>
                </c:pt>
                <c:pt idx="46042">
                  <c:v>-1.3637499999999999E-4</c:v>
                </c:pt>
                <c:pt idx="46043">
                  <c:v>-6.4563800000000003E-4</c:v>
                </c:pt>
                <c:pt idx="46044">
                  <c:v>-4.83513E-3</c:v>
                </c:pt>
                <c:pt idx="46045">
                  <c:v>3.8318599999999999E-3</c:v>
                </c:pt>
                <c:pt idx="46046">
                  <c:v>2.0999899999999999E-3</c:v>
                </c:pt>
                <c:pt idx="46047">
                  <c:v>2.2888199999999999E-4</c:v>
                </c:pt>
                <c:pt idx="46048">
                  <c:v>-9.5663099999999997E-3</c:v>
                </c:pt>
                <c:pt idx="46049">
                  <c:v>-8.5916499999999993E-3</c:v>
                </c:pt>
                <c:pt idx="46050">
                  <c:v>4.0397599999999999E-3</c:v>
                </c:pt>
                <c:pt idx="46051">
                  <c:v>-8.9836099999999997E-4</c:v>
                </c:pt>
                <c:pt idx="46052">
                  <c:v>-1.73569E-3</c:v>
                </c:pt>
                <c:pt idx="46053">
                  <c:v>1.5564000000000001E-3</c:v>
                </c:pt>
                <c:pt idx="46054">
                  <c:v>-1.7795599999999999E-3</c:v>
                </c:pt>
                <c:pt idx="46055">
                  <c:v>-1.18294E-2</c:v>
                </c:pt>
                <c:pt idx="46056">
                  <c:v>3.8156499999999999E-3</c:v>
                </c:pt>
                <c:pt idx="46057">
                  <c:v>2.35176E-3</c:v>
                </c:pt>
                <c:pt idx="46058">
                  <c:v>5.0926200000000002E-4</c:v>
                </c:pt>
                <c:pt idx="46059">
                  <c:v>1.8949500000000001E-3</c:v>
                </c:pt>
                <c:pt idx="46060">
                  <c:v>-4.0416699999999998E-3</c:v>
                </c:pt>
                <c:pt idx="46061">
                  <c:v>-1.0423699999999999E-3</c:v>
                </c:pt>
                <c:pt idx="46062">
                  <c:v>2.4547599999999998E-3</c:v>
                </c:pt>
                <c:pt idx="46063">
                  <c:v>5.83649E-4</c:v>
                </c:pt>
                <c:pt idx="46064">
                  <c:v>1.2408300000000001E-2</c:v>
                </c:pt>
                <c:pt idx="46065">
                  <c:v>7.6284400000000002E-3</c:v>
                </c:pt>
                <c:pt idx="46066">
                  <c:v>3.0212400000000001E-3</c:v>
                </c:pt>
                <c:pt idx="46067">
                  <c:v>-7.7629100000000003E-4</c:v>
                </c:pt>
                <c:pt idx="46068">
                  <c:v>-1.3570800000000001E-3</c:v>
                </c:pt>
                <c:pt idx="46069">
                  <c:v>7.2917900000000003E-3</c:v>
                </c:pt>
                <c:pt idx="46070">
                  <c:v>7.6046000000000004E-3</c:v>
                </c:pt>
                <c:pt idx="46071">
                  <c:v>1.54924E-2</c:v>
                </c:pt>
                <c:pt idx="46072">
                  <c:v>9.1037800000000006E-3</c:v>
                </c:pt>
                <c:pt idx="46073">
                  <c:v>7.8287099999999991E-3</c:v>
                </c:pt>
                <c:pt idx="46074">
                  <c:v>1.11904E-2</c:v>
                </c:pt>
                <c:pt idx="46075">
                  <c:v>1.33677E-2</c:v>
                </c:pt>
                <c:pt idx="46076">
                  <c:v>1.9084E-2</c:v>
                </c:pt>
                <c:pt idx="46077">
                  <c:v>5.8021499999999998E-3</c:v>
                </c:pt>
                <c:pt idx="46078">
                  <c:v>1.4900200000000001E-2</c:v>
                </c:pt>
                <c:pt idx="46079">
                  <c:v>2.1433799999999999E-2</c:v>
                </c:pt>
                <c:pt idx="46080">
                  <c:v>1.20363E-2</c:v>
                </c:pt>
                <c:pt idx="46081">
                  <c:v>2.1384199999999999E-2</c:v>
                </c:pt>
                <c:pt idx="46082">
                  <c:v>1.94626E-2</c:v>
                </c:pt>
                <c:pt idx="46083">
                  <c:v>1.9558900000000001E-2</c:v>
                </c:pt>
                <c:pt idx="46084">
                  <c:v>1.03245E-2</c:v>
                </c:pt>
                <c:pt idx="46085">
                  <c:v>1.3945600000000001E-2</c:v>
                </c:pt>
                <c:pt idx="46086">
                  <c:v>1.20859E-2</c:v>
                </c:pt>
                <c:pt idx="46087">
                  <c:v>4.2314500000000003E-3</c:v>
                </c:pt>
                <c:pt idx="46088">
                  <c:v>1.8840800000000001E-2</c:v>
                </c:pt>
                <c:pt idx="46089">
                  <c:v>4.8360800000000004E-3</c:v>
                </c:pt>
                <c:pt idx="46090">
                  <c:v>-3.3435800000000001E-3</c:v>
                </c:pt>
                <c:pt idx="46091">
                  <c:v>-1.00126E-2</c:v>
                </c:pt>
                <c:pt idx="46092">
                  <c:v>-3.8309099999999999E-3</c:v>
                </c:pt>
                <c:pt idx="46093">
                  <c:v>9.4842899999999994E-3</c:v>
                </c:pt>
                <c:pt idx="46094">
                  <c:v>1.05743E-2</c:v>
                </c:pt>
                <c:pt idx="46095">
                  <c:v>-1.70612E-3</c:v>
                </c:pt>
                <c:pt idx="46096">
                  <c:v>6.4315800000000001E-3</c:v>
                </c:pt>
                <c:pt idx="46097">
                  <c:v>1.7133700000000002E-2</c:v>
                </c:pt>
                <c:pt idx="46098">
                  <c:v>5.7229999999999998E-3</c:v>
                </c:pt>
                <c:pt idx="46099">
                  <c:v>2.8543499999999999E-3</c:v>
                </c:pt>
                <c:pt idx="46100">
                  <c:v>1.09386E-2</c:v>
                </c:pt>
                <c:pt idx="46101">
                  <c:v>7.0009199999999999E-3</c:v>
                </c:pt>
                <c:pt idx="46102">
                  <c:v>1.09129E-2</c:v>
                </c:pt>
                <c:pt idx="46103">
                  <c:v>1.03512E-2</c:v>
                </c:pt>
                <c:pt idx="46104">
                  <c:v>5.3796800000000004E-3</c:v>
                </c:pt>
                <c:pt idx="46105">
                  <c:v>1.59235E-2</c:v>
                </c:pt>
                <c:pt idx="46106">
                  <c:v>2.5766399999999998E-2</c:v>
                </c:pt>
                <c:pt idx="46107">
                  <c:v>2.0865399999999999E-2</c:v>
                </c:pt>
                <c:pt idx="46108">
                  <c:v>1.7994900000000001E-2</c:v>
                </c:pt>
                <c:pt idx="46109">
                  <c:v>1.0003099999999999E-2</c:v>
                </c:pt>
                <c:pt idx="46110">
                  <c:v>1.3639500000000001E-2</c:v>
                </c:pt>
                <c:pt idx="46111">
                  <c:v>1.0567699999999999E-2</c:v>
                </c:pt>
                <c:pt idx="46112">
                  <c:v>7.4796699999999999E-3</c:v>
                </c:pt>
                <c:pt idx="46113">
                  <c:v>1.60217E-3</c:v>
                </c:pt>
                <c:pt idx="46114">
                  <c:v>3.6630600000000001E-3</c:v>
                </c:pt>
                <c:pt idx="46115">
                  <c:v>-1.0433199999999999E-3</c:v>
                </c:pt>
                <c:pt idx="46116">
                  <c:v>4.3897600000000004E-3</c:v>
                </c:pt>
                <c:pt idx="46117">
                  <c:v>-2.1419500000000001E-3</c:v>
                </c:pt>
                <c:pt idx="46118">
                  <c:v>2.8324099999999999E-4</c:v>
                </c:pt>
                <c:pt idx="46119">
                  <c:v>-4.4727300000000003E-3</c:v>
                </c:pt>
                <c:pt idx="46120">
                  <c:v>-9.4413799999999997E-4</c:v>
                </c:pt>
                <c:pt idx="46121">
                  <c:v>2.9811899999999999E-3</c:v>
                </c:pt>
                <c:pt idx="46122">
                  <c:v>1.1694E-2</c:v>
                </c:pt>
                <c:pt idx="46123">
                  <c:v>6.0310399999999997E-3</c:v>
                </c:pt>
                <c:pt idx="46124">
                  <c:v>8.0804799999999993E-3</c:v>
                </c:pt>
                <c:pt idx="46125">
                  <c:v>7.57313E-3</c:v>
                </c:pt>
                <c:pt idx="46126">
                  <c:v>1.25465E-2</c:v>
                </c:pt>
                <c:pt idx="46127">
                  <c:v>1.5738499999999999E-2</c:v>
                </c:pt>
                <c:pt idx="46128">
                  <c:v>2.18782E-2</c:v>
                </c:pt>
                <c:pt idx="46129">
                  <c:v>1.3585099999999999E-2</c:v>
                </c:pt>
                <c:pt idx="46130">
                  <c:v>1.3845400000000001E-2</c:v>
                </c:pt>
                <c:pt idx="46131">
                  <c:v>1.6353599999999999E-2</c:v>
                </c:pt>
                <c:pt idx="46132">
                  <c:v>1.2043E-2</c:v>
                </c:pt>
                <c:pt idx="46133">
                  <c:v>1.12944E-2</c:v>
                </c:pt>
                <c:pt idx="46134">
                  <c:v>-4.8418000000000003E-3</c:v>
                </c:pt>
                <c:pt idx="46135">
                  <c:v>7.8086900000000001E-3</c:v>
                </c:pt>
                <c:pt idx="46136" formatCode="0.00E+00">
                  <c:v>6.38962E-5</c:v>
                </c:pt>
                <c:pt idx="46137">
                  <c:v>2.2106199999999999E-3</c:v>
                </c:pt>
                <c:pt idx="46138">
                  <c:v>5.2165999999999996E-4</c:v>
                </c:pt>
                <c:pt idx="46139">
                  <c:v>2.6350000000000002E-3</c:v>
                </c:pt>
                <c:pt idx="46140">
                  <c:v>8.4361999999999996E-3</c:v>
                </c:pt>
                <c:pt idx="46141">
                  <c:v>2.3021700000000001E-3</c:v>
                </c:pt>
                <c:pt idx="46142">
                  <c:v>-2.8781900000000001E-3</c:v>
                </c:pt>
                <c:pt idx="46143">
                  <c:v>-7.0247699999999996E-3</c:v>
                </c:pt>
                <c:pt idx="46144">
                  <c:v>1.06316E-2</c:v>
                </c:pt>
                <c:pt idx="46145">
                  <c:v>5.1279100000000003E-3</c:v>
                </c:pt>
                <c:pt idx="46146">
                  <c:v>-3.6792800000000001E-3</c:v>
                </c:pt>
                <c:pt idx="46147">
                  <c:v>-8.6221700000000002E-3</c:v>
                </c:pt>
                <c:pt idx="46148">
                  <c:v>8.3465599999999994E-3</c:v>
                </c:pt>
                <c:pt idx="46149">
                  <c:v>2.6302299999999999E-3</c:v>
                </c:pt>
                <c:pt idx="46150">
                  <c:v>1.78432E-3</c:v>
                </c:pt>
                <c:pt idx="46151">
                  <c:v>8.1300699999999997E-3</c:v>
                </c:pt>
                <c:pt idx="46152">
                  <c:v>1.2134600000000001E-2</c:v>
                </c:pt>
                <c:pt idx="46153">
                  <c:v>6.7529699999999996E-3</c:v>
                </c:pt>
                <c:pt idx="46154">
                  <c:v>1.09158E-2</c:v>
                </c:pt>
                <c:pt idx="46155">
                  <c:v>7.4119600000000004E-3</c:v>
                </c:pt>
                <c:pt idx="46156">
                  <c:v>1.2206099999999999E-2</c:v>
                </c:pt>
                <c:pt idx="46157">
                  <c:v>2.0805400000000002E-2</c:v>
                </c:pt>
                <c:pt idx="46158">
                  <c:v>1.3532600000000001E-2</c:v>
                </c:pt>
                <c:pt idx="46159">
                  <c:v>8.3932899999999994E-3</c:v>
                </c:pt>
                <c:pt idx="46160">
                  <c:v>6.9265400000000001E-3</c:v>
                </c:pt>
                <c:pt idx="46161">
                  <c:v>6.4411199999999998E-3</c:v>
                </c:pt>
                <c:pt idx="46162">
                  <c:v>1.25551E-2</c:v>
                </c:pt>
                <c:pt idx="46163">
                  <c:v>8.7070499999999992E-3</c:v>
                </c:pt>
                <c:pt idx="46164">
                  <c:v>1.23987E-2</c:v>
                </c:pt>
                <c:pt idx="46165">
                  <c:v>1.507E-2</c:v>
                </c:pt>
                <c:pt idx="46166">
                  <c:v>1.21279E-2</c:v>
                </c:pt>
                <c:pt idx="46167">
                  <c:v>7.2612800000000002E-3</c:v>
                </c:pt>
                <c:pt idx="46168">
                  <c:v>1.33448E-2</c:v>
                </c:pt>
                <c:pt idx="46169">
                  <c:v>2.5211299999999999E-2</c:v>
                </c:pt>
                <c:pt idx="46170">
                  <c:v>1.95379E-2</c:v>
                </c:pt>
                <c:pt idx="46171">
                  <c:v>1.17416E-2</c:v>
                </c:pt>
                <c:pt idx="46172">
                  <c:v>-9.7370099999999999E-4</c:v>
                </c:pt>
                <c:pt idx="46173">
                  <c:v>9.8543199999999997E-3</c:v>
                </c:pt>
                <c:pt idx="46174">
                  <c:v>1.29566E-2</c:v>
                </c:pt>
                <c:pt idx="46175">
                  <c:v>1.0213900000000001E-3</c:v>
                </c:pt>
                <c:pt idx="46176">
                  <c:v>1.8997199999999999E-2</c:v>
                </c:pt>
                <c:pt idx="46177">
                  <c:v>1.05886E-2</c:v>
                </c:pt>
                <c:pt idx="46178">
                  <c:v>1.5071899999999999E-2</c:v>
                </c:pt>
                <c:pt idx="46179">
                  <c:v>1.92137E-2</c:v>
                </c:pt>
                <c:pt idx="46180">
                  <c:v>1.4413799999999999E-2</c:v>
                </c:pt>
                <c:pt idx="46181">
                  <c:v>2.4108900000000002E-3</c:v>
                </c:pt>
                <c:pt idx="46182">
                  <c:v>1.09053E-2</c:v>
                </c:pt>
                <c:pt idx="46183">
                  <c:v>1.6587299999999999E-2</c:v>
                </c:pt>
                <c:pt idx="46184">
                  <c:v>2.0686099999999999E-2</c:v>
                </c:pt>
                <c:pt idx="46185">
                  <c:v>1.9383399999999999E-2</c:v>
                </c:pt>
                <c:pt idx="46186">
                  <c:v>2.1710400000000001E-2</c:v>
                </c:pt>
                <c:pt idx="46187">
                  <c:v>7.8172699999999994E-3</c:v>
                </c:pt>
                <c:pt idx="46188">
                  <c:v>1.9622799999999999E-2</c:v>
                </c:pt>
                <c:pt idx="46189">
                  <c:v>1.54562E-2</c:v>
                </c:pt>
                <c:pt idx="46190">
                  <c:v>1.49956E-2</c:v>
                </c:pt>
                <c:pt idx="46191">
                  <c:v>1.9347199999999998E-2</c:v>
                </c:pt>
                <c:pt idx="46192">
                  <c:v>1.1080700000000001E-2</c:v>
                </c:pt>
                <c:pt idx="46193">
                  <c:v>1.5769999999999999E-2</c:v>
                </c:pt>
                <c:pt idx="46194">
                  <c:v>9.8829299999999998E-3</c:v>
                </c:pt>
                <c:pt idx="46195">
                  <c:v>9.2763900000000007E-3</c:v>
                </c:pt>
                <c:pt idx="46196">
                  <c:v>1.4118199999999999E-2</c:v>
                </c:pt>
                <c:pt idx="46197">
                  <c:v>1.2985200000000001E-2</c:v>
                </c:pt>
                <c:pt idx="46198">
                  <c:v>1.5734700000000001E-2</c:v>
                </c:pt>
                <c:pt idx="46199">
                  <c:v>7.2479199999999997E-3</c:v>
                </c:pt>
                <c:pt idx="46200">
                  <c:v>9.9010499999999998E-3</c:v>
                </c:pt>
                <c:pt idx="46201">
                  <c:v>1.4237400000000001E-2</c:v>
                </c:pt>
                <c:pt idx="46202">
                  <c:v>2.4925200000000002E-2</c:v>
                </c:pt>
                <c:pt idx="46203">
                  <c:v>1.21069E-2</c:v>
                </c:pt>
                <c:pt idx="46204">
                  <c:v>8.8930099999999998E-3</c:v>
                </c:pt>
                <c:pt idx="46205">
                  <c:v>3.0441299999999999E-3</c:v>
                </c:pt>
                <c:pt idx="46206">
                  <c:v>-8.8882399999999997E-4</c:v>
                </c:pt>
                <c:pt idx="46207">
                  <c:v>1.42097E-2</c:v>
                </c:pt>
                <c:pt idx="46208">
                  <c:v>1.54018E-2</c:v>
                </c:pt>
                <c:pt idx="46209">
                  <c:v>1.2724900000000001E-2</c:v>
                </c:pt>
                <c:pt idx="46210">
                  <c:v>9.3460100000000001E-3</c:v>
                </c:pt>
                <c:pt idx="46211">
                  <c:v>1.0542899999999999E-2</c:v>
                </c:pt>
                <c:pt idx="46212">
                  <c:v>1.72625E-2</c:v>
                </c:pt>
                <c:pt idx="46213">
                  <c:v>1.16014E-2</c:v>
                </c:pt>
                <c:pt idx="46214">
                  <c:v>7.2755800000000002E-3</c:v>
                </c:pt>
                <c:pt idx="46215">
                  <c:v>1.42851E-2</c:v>
                </c:pt>
                <c:pt idx="46216">
                  <c:v>1.5180600000000001E-2</c:v>
                </c:pt>
                <c:pt idx="46217">
                  <c:v>2.0262700000000002E-2</c:v>
                </c:pt>
                <c:pt idx="46218">
                  <c:v>1.37196E-2</c:v>
                </c:pt>
                <c:pt idx="46219">
                  <c:v>2.4633400000000001E-3</c:v>
                </c:pt>
                <c:pt idx="46220">
                  <c:v>9.2620800000000007E-3</c:v>
                </c:pt>
                <c:pt idx="46221">
                  <c:v>4.2533900000000001E-3</c:v>
                </c:pt>
                <c:pt idx="46222">
                  <c:v>1.4419599999999999E-2</c:v>
                </c:pt>
                <c:pt idx="46223">
                  <c:v>-2.5329599999999999E-3</c:v>
                </c:pt>
                <c:pt idx="46224">
                  <c:v>4.8856699999999999E-3</c:v>
                </c:pt>
                <c:pt idx="46225">
                  <c:v>-1.65081E-3</c:v>
                </c:pt>
                <c:pt idx="46226">
                  <c:v>4.86565E-3</c:v>
                </c:pt>
                <c:pt idx="46227">
                  <c:v>1.19162E-2</c:v>
                </c:pt>
                <c:pt idx="46228">
                  <c:v>4.06647E-3</c:v>
                </c:pt>
                <c:pt idx="46229">
                  <c:v>5.6486100000000001E-3</c:v>
                </c:pt>
                <c:pt idx="46230">
                  <c:v>1.81522E-2</c:v>
                </c:pt>
                <c:pt idx="46231">
                  <c:v>9.0589499999999996E-3</c:v>
                </c:pt>
                <c:pt idx="46232">
                  <c:v>8.5239400000000007E-3</c:v>
                </c:pt>
                <c:pt idx="46233">
                  <c:v>4.7597899999999999E-3</c:v>
                </c:pt>
                <c:pt idx="46234">
                  <c:v>-1.9798300000000001E-3</c:v>
                </c:pt>
                <c:pt idx="46235">
                  <c:v>1.0477999999999999E-2</c:v>
                </c:pt>
                <c:pt idx="46236">
                  <c:v>1.22576E-2</c:v>
                </c:pt>
                <c:pt idx="46237">
                  <c:v>6.4525600000000004E-3</c:v>
                </c:pt>
                <c:pt idx="46238">
                  <c:v>6.1254500000000002E-3</c:v>
                </c:pt>
                <c:pt idx="46239">
                  <c:v>1.367E-2</c:v>
                </c:pt>
                <c:pt idx="46240">
                  <c:v>7.6131799999999998E-3</c:v>
                </c:pt>
                <c:pt idx="46241">
                  <c:v>6.2456100000000004E-3</c:v>
                </c:pt>
                <c:pt idx="46242">
                  <c:v>1.18303E-2</c:v>
                </c:pt>
                <c:pt idx="46243">
                  <c:v>1.3731999999999999E-2</c:v>
                </c:pt>
                <c:pt idx="46244">
                  <c:v>1.0279699999999999E-2</c:v>
                </c:pt>
                <c:pt idx="46245">
                  <c:v>7.2078699999999999E-3</c:v>
                </c:pt>
                <c:pt idx="46246">
                  <c:v>1.3884499999999999E-2</c:v>
                </c:pt>
                <c:pt idx="46247">
                  <c:v>1.5634499999999999E-2</c:v>
                </c:pt>
                <c:pt idx="46248">
                  <c:v>1.36185E-2</c:v>
                </c:pt>
                <c:pt idx="46249">
                  <c:v>9.4327899999999999E-3</c:v>
                </c:pt>
                <c:pt idx="46250">
                  <c:v>4.6005200000000003E-3</c:v>
                </c:pt>
                <c:pt idx="46251">
                  <c:v>1.10273E-2</c:v>
                </c:pt>
                <c:pt idx="46252">
                  <c:v>1.40419E-2</c:v>
                </c:pt>
                <c:pt idx="46253">
                  <c:v>8.5315700000000005E-3</c:v>
                </c:pt>
                <c:pt idx="46254">
                  <c:v>1.5338900000000001E-2</c:v>
                </c:pt>
                <c:pt idx="46255">
                  <c:v>1.3038599999999999E-2</c:v>
                </c:pt>
                <c:pt idx="46256">
                  <c:v>1.9663799999999999E-2</c:v>
                </c:pt>
                <c:pt idx="46257">
                  <c:v>1.4974599999999999E-2</c:v>
                </c:pt>
                <c:pt idx="46258">
                  <c:v>2.1993599999999999E-2</c:v>
                </c:pt>
                <c:pt idx="46259">
                  <c:v>1.7451299999999999E-2</c:v>
                </c:pt>
                <c:pt idx="46260">
                  <c:v>1.31063E-2</c:v>
                </c:pt>
                <c:pt idx="46261">
                  <c:v>7.1268099999999999E-3</c:v>
                </c:pt>
                <c:pt idx="46262">
                  <c:v>1.9760099999999999E-2</c:v>
                </c:pt>
                <c:pt idx="46263">
                  <c:v>1.9899400000000001E-2</c:v>
                </c:pt>
                <c:pt idx="46264">
                  <c:v>2.5502199999999999E-2</c:v>
                </c:pt>
                <c:pt idx="46265">
                  <c:v>1.0851899999999999E-2</c:v>
                </c:pt>
                <c:pt idx="46266">
                  <c:v>2.1181100000000001E-2</c:v>
                </c:pt>
                <c:pt idx="46267">
                  <c:v>1.82638E-2</c:v>
                </c:pt>
                <c:pt idx="46268">
                  <c:v>2.37951E-2</c:v>
                </c:pt>
                <c:pt idx="46269">
                  <c:v>2.0441999999999998E-2</c:v>
                </c:pt>
                <c:pt idx="46270">
                  <c:v>1.03626E-2</c:v>
                </c:pt>
                <c:pt idx="46271">
                  <c:v>1.6111400000000001E-2</c:v>
                </c:pt>
                <c:pt idx="46272">
                  <c:v>1.6648300000000001E-2</c:v>
                </c:pt>
                <c:pt idx="46273">
                  <c:v>1.09129E-2</c:v>
                </c:pt>
                <c:pt idx="46274">
                  <c:v>2.5247599999999999E-2</c:v>
                </c:pt>
                <c:pt idx="46275">
                  <c:v>2.0552600000000001E-2</c:v>
                </c:pt>
                <c:pt idx="46276">
                  <c:v>1.9834500000000001E-2</c:v>
                </c:pt>
                <c:pt idx="46277">
                  <c:v>1.4360400000000001E-2</c:v>
                </c:pt>
                <c:pt idx="46278">
                  <c:v>1.8688199999999999E-2</c:v>
                </c:pt>
                <c:pt idx="46279">
                  <c:v>2.777E-2</c:v>
                </c:pt>
                <c:pt idx="46280">
                  <c:v>2.4010699999999999E-2</c:v>
                </c:pt>
                <c:pt idx="46281">
                  <c:v>1.38578E-2</c:v>
                </c:pt>
                <c:pt idx="46282">
                  <c:v>2.6462599999999999E-2</c:v>
                </c:pt>
                <c:pt idx="46283">
                  <c:v>1.0899499999999999E-2</c:v>
                </c:pt>
                <c:pt idx="46284">
                  <c:v>2.1101999999999999E-2</c:v>
                </c:pt>
                <c:pt idx="46285">
                  <c:v>2.2411299999999999E-2</c:v>
                </c:pt>
                <c:pt idx="46286">
                  <c:v>1.9404399999999999E-2</c:v>
                </c:pt>
                <c:pt idx="46287">
                  <c:v>1.14889E-2</c:v>
                </c:pt>
                <c:pt idx="46288">
                  <c:v>2.1548299999999999E-2</c:v>
                </c:pt>
                <c:pt idx="46289">
                  <c:v>1.35164E-2</c:v>
                </c:pt>
                <c:pt idx="46290">
                  <c:v>5.2585599999999998E-3</c:v>
                </c:pt>
                <c:pt idx="46291">
                  <c:v>2.6693300000000001E-3</c:v>
                </c:pt>
                <c:pt idx="46292">
                  <c:v>5.9461599999999998E-3</c:v>
                </c:pt>
                <c:pt idx="46293">
                  <c:v>1.2911799999999999E-2</c:v>
                </c:pt>
                <c:pt idx="46294">
                  <c:v>2.5529900000000002E-3</c:v>
                </c:pt>
                <c:pt idx="46295">
                  <c:v>1.0208099999999999E-2</c:v>
                </c:pt>
                <c:pt idx="46296">
                  <c:v>6.9809E-3</c:v>
                </c:pt>
                <c:pt idx="46297">
                  <c:v>6.5097799999999997E-3</c:v>
                </c:pt>
                <c:pt idx="46298">
                  <c:v>8.1367499999999999E-3</c:v>
                </c:pt>
                <c:pt idx="46299">
                  <c:v>-1.9922300000000002E-3</c:v>
                </c:pt>
                <c:pt idx="46300">
                  <c:v>1.51443E-3</c:v>
                </c:pt>
                <c:pt idx="46301">
                  <c:v>-8.02135E-3</c:v>
                </c:pt>
                <c:pt idx="46302">
                  <c:v>-4.0998500000000004E-3</c:v>
                </c:pt>
                <c:pt idx="46303">
                  <c:v>9.7846999999999995E-4</c:v>
                </c:pt>
                <c:pt idx="46304">
                  <c:v>-6.7768100000000003E-3</c:v>
                </c:pt>
                <c:pt idx="46305">
                  <c:v>5.3529700000000003E-3</c:v>
                </c:pt>
                <c:pt idx="46306" formatCode="0.00E+00">
                  <c:v>3.8146999999999999E-5</c:v>
                </c:pt>
                <c:pt idx="46307">
                  <c:v>5.5437100000000003E-3</c:v>
                </c:pt>
                <c:pt idx="46308">
                  <c:v>-3.2682399999999999E-3</c:v>
                </c:pt>
                <c:pt idx="46309">
                  <c:v>-9.7084000000000005E-4</c:v>
                </c:pt>
                <c:pt idx="46310">
                  <c:v>3.5781900000000002E-3</c:v>
                </c:pt>
                <c:pt idx="46311">
                  <c:v>-8.5735300000000004E-4</c:v>
                </c:pt>
                <c:pt idx="46312">
                  <c:v>-1.0663000000000001E-2</c:v>
                </c:pt>
                <c:pt idx="46313">
                  <c:v>-8.7461499999999994E-3</c:v>
                </c:pt>
                <c:pt idx="46314">
                  <c:v>-4.0540699999999999E-3</c:v>
                </c:pt>
                <c:pt idx="46315">
                  <c:v>-5.7277700000000001E-3</c:v>
                </c:pt>
                <c:pt idx="46316">
                  <c:v>-4.0750500000000002E-3</c:v>
                </c:pt>
                <c:pt idx="46317">
                  <c:v>6.6966999999999999E-3</c:v>
                </c:pt>
                <c:pt idx="46318">
                  <c:v>-1.2464500000000001E-3</c:v>
                </c:pt>
                <c:pt idx="46319">
                  <c:v>-7.1420700000000004E-3</c:v>
                </c:pt>
                <c:pt idx="46320">
                  <c:v>-9.0303399999999995E-3</c:v>
                </c:pt>
                <c:pt idx="46321">
                  <c:v>-1.61123E-2</c:v>
                </c:pt>
                <c:pt idx="46322">
                  <c:v>-7.3289899999999996E-3</c:v>
                </c:pt>
                <c:pt idx="46323">
                  <c:v>-1.2635199999999999E-2</c:v>
                </c:pt>
                <c:pt idx="46324">
                  <c:v>-1.07832E-2</c:v>
                </c:pt>
                <c:pt idx="46325">
                  <c:v>-4.1065199999999998E-3</c:v>
                </c:pt>
                <c:pt idx="46326">
                  <c:v>-4.5537900000000003E-3</c:v>
                </c:pt>
                <c:pt idx="46327">
                  <c:v>-9.5281600000000008E-3</c:v>
                </c:pt>
                <c:pt idx="46328">
                  <c:v>-3.6201499999999999E-3</c:v>
                </c:pt>
                <c:pt idx="46329">
                  <c:v>-9.2430099999999994E-3</c:v>
                </c:pt>
                <c:pt idx="46330">
                  <c:v>8.5058200000000007E-3</c:v>
                </c:pt>
                <c:pt idx="46331">
                  <c:v>-1.7642999999999999E-4</c:v>
                </c:pt>
                <c:pt idx="46332">
                  <c:v>9.56535E-4</c:v>
                </c:pt>
                <c:pt idx="46333">
                  <c:v>-6.3285800000000003E-3</c:v>
                </c:pt>
                <c:pt idx="46334">
                  <c:v>-2.8858199999999999E-3</c:v>
                </c:pt>
                <c:pt idx="46335">
                  <c:v>-4.8923500000000002E-3</c:v>
                </c:pt>
                <c:pt idx="46336">
                  <c:v>-1.3237000000000001E-2</c:v>
                </c:pt>
                <c:pt idx="46337">
                  <c:v>-1.3150200000000001E-2</c:v>
                </c:pt>
                <c:pt idx="46338">
                  <c:v>-4.6796800000000003E-3</c:v>
                </c:pt>
                <c:pt idx="46339">
                  <c:v>-8.6126299999999996E-3</c:v>
                </c:pt>
                <c:pt idx="46340">
                  <c:v>-1.67093E-2</c:v>
                </c:pt>
                <c:pt idx="46341">
                  <c:v>-1.48296E-2</c:v>
                </c:pt>
                <c:pt idx="46342">
                  <c:v>-8.1996900000000008E-3</c:v>
                </c:pt>
                <c:pt idx="46343">
                  <c:v>-1.4639900000000001E-2</c:v>
                </c:pt>
                <c:pt idx="46344">
                  <c:v>-9.1943700000000003E-3</c:v>
                </c:pt>
                <c:pt idx="46345">
                  <c:v>-9.3250299999999998E-3</c:v>
                </c:pt>
                <c:pt idx="46346">
                  <c:v>-2.7130100000000001E-2</c:v>
                </c:pt>
                <c:pt idx="46347">
                  <c:v>-1.76382E-2</c:v>
                </c:pt>
                <c:pt idx="46348">
                  <c:v>-1.25475E-2</c:v>
                </c:pt>
                <c:pt idx="46349">
                  <c:v>-1.0434199999999999E-2</c:v>
                </c:pt>
                <c:pt idx="46350">
                  <c:v>-8.61168E-3</c:v>
                </c:pt>
                <c:pt idx="46351">
                  <c:v>-2.9802299999999999E-3</c:v>
                </c:pt>
                <c:pt idx="46352">
                  <c:v>-3.0098E-3</c:v>
                </c:pt>
                <c:pt idx="46353">
                  <c:v>-6.4563800000000003E-3</c:v>
                </c:pt>
                <c:pt idx="46354">
                  <c:v>-1.3059599999999999E-2</c:v>
                </c:pt>
                <c:pt idx="46355">
                  <c:v>-4.3716400000000004E-3</c:v>
                </c:pt>
                <c:pt idx="46356">
                  <c:v>-6.4649599999999996E-3</c:v>
                </c:pt>
                <c:pt idx="46357">
                  <c:v>-2.8562499999999998E-3</c:v>
                </c:pt>
                <c:pt idx="46358">
                  <c:v>-2.8324099999999999E-4</c:v>
                </c:pt>
                <c:pt idx="46359">
                  <c:v>-4.0216399999999999E-3</c:v>
                </c:pt>
                <c:pt idx="46360">
                  <c:v>-1.6107599999999999E-3</c:v>
                </c:pt>
                <c:pt idx="46361">
                  <c:v>-2.29836E-4</c:v>
                </c:pt>
                <c:pt idx="46362">
                  <c:v>2.9659299999999999E-3</c:v>
                </c:pt>
                <c:pt idx="46363">
                  <c:v>-7.6932900000000002E-3</c:v>
                </c:pt>
                <c:pt idx="46364">
                  <c:v>-5.3110099999999997E-3</c:v>
                </c:pt>
                <c:pt idx="46365">
                  <c:v>-2.7370500000000001E-4</c:v>
                </c:pt>
                <c:pt idx="46366">
                  <c:v>6.8092300000000005E-4</c:v>
                </c:pt>
                <c:pt idx="46367">
                  <c:v>-2.48241E-3</c:v>
                </c:pt>
                <c:pt idx="46368">
                  <c:v>-4.4241000000000003E-3</c:v>
                </c:pt>
                <c:pt idx="46369">
                  <c:v>1.48363E-2</c:v>
                </c:pt>
                <c:pt idx="46370">
                  <c:v>5.4121000000000004E-3</c:v>
                </c:pt>
                <c:pt idx="46371">
                  <c:v>-1.35994E-3</c:v>
                </c:pt>
                <c:pt idx="46372">
                  <c:v>3.9672900000000002E-4</c:v>
                </c:pt>
                <c:pt idx="46373">
                  <c:v>-2.2296899999999999E-3</c:v>
                </c:pt>
                <c:pt idx="46374">
                  <c:v>1.06926E-2</c:v>
                </c:pt>
                <c:pt idx="46375">
                  <c:v>-4.0388100000000003E-3</c:v>
                </c:pt>
                <c:pt idx="46376">
                  <c:v>-3.2272300000000002E-3</c:v>
                </c:pt>
                <c:pt idx="46377">
                  <c:v>3.3102000000000001E-3</c:v>
                </c:pt>
                <c:pt idx="46378">
                  <c:v>7.4987400000000003E-3</c:v>
                </c:pt>
                <c:pt idx="46379">
                  <c:v>8.8567699999999999E-3</c:v>
                </c:pt>
                <c:pt idx="46380">
                  <c:v>9.6731200000000003E-3</c:v>
                </c:pt>
                <c:pt idx="46381">
                  <c:v>6.7596399999999999E-3</c:v>
                </c:pt>
                <c:pt idx="46382">
                  <c:v>4.2696000000000001E-3</c:v>
                </c:pt>
                <c:pt idx="46383">
                  <c:v>-2.1362299999999998E-3</c:v>
                </c:pt>
                <c:pt idx="46384">
                  <c:v>4.72355E-3</c:v>
                </c:pt>
                <c:pt idx="46385">
                  <c:v>1.0747E-2</c:v>
                </c:pt>
                <c:pt idx="46386">
                  <c:v>1.2829800000000001E-2</c:v>
                </c:pt>
                <c:pt idx="46387">
                  <c:v>3.5181000000000001E-3</c:v>
                </c:pt>
                <c:pt idx="46388">
                  <c:v>2.0456300000000001E-3</c:v>
                </c:pt>
                <c:pt idx="46389">
                  <c:v>2.0713799999999998E-3</c:v>
                </c:pt>
                <c:pt idx="46390">
                  <c:v>1.5472400000000001E-2</c:v>
                </c:pt>
                <c:pt idx="46391">
                  <c:v>9.3040499999999995E-3</c:v>
                </c:pt>
                <c:pt idx="46392">
                  <c:v>2.96211E-3</c:v>
                </c:pt>
                <c:pt idx="46393">
                  <c:v>8.6298E-3</c:v>
                </c:pt>
                <c:pt idx="46394">
                  <c:v>8.4962800000000002E-3</c:v>
                </c:pt>
                <c:pt idx="46395">
                  <c:v>9.7122200000000006E-3</c:v>
                </c:pt>
                <c:pt idx="46396">
                  <c:v>5.9461599999999998E-3</c:v>
                </c:pt>
                <c:pt idx="46397">
                  <c:v>1.23529E-2</c:v>
                </c:pt>
                <c:pt idx="46398">
                  <c:v>1.7104100000000001E-2</c:v>
                </c:pt>
                <c:pt idx="46399">
                  <c:v>1.7682099999999999E-2</c:v>
                </c:pt>
                <c:pt idx="46400">
                  <c:v>8.1806199999999996E-3</c:v>
                </c:pt>
                <c:pt idx="46401">
                  <c:v>1.90344E-2</c:v>
                </c:pt>
                <c:pt idx="46402">
                  <c:v>1.23167E-2</c:v>
                </c:pt>
                <c:pt idx="46403">
                  <c:v>9.4451899999999991E-3</c:v>
                </c:pt>
                <c:pt idx="46404">
                  <c:v>-1.96743E-3</c:v>
                </c:pt>
                <c:pt idx="46405">
                  <c:v>6.5059699999999998E-3</c:v>
                </c:pt>
                <c:pt idx="46406">
                  <c:v>9.0446499999999996E-3</c:v>
                </c:pt>
                <c:pt idx="46407">
                  <c:v>7.2870299999999999E-3</c:v>
                </c:pt>
                <c:pt idx="46408">
                  <c:v>1.85108E-3</c:v>
                </c:pt>
                <c:pt idx="46409">
                  <c:v>1.4076200000000001E-3</c:v>
                </c:pt>
                <c:pt idx="46410">
                  <c:v>1.21946E-2</c:v>
                </c:pt>
                <c:pt idx="46411">
                  <c:v>1.12076E-2</c:v>
                </c:pt>
                <c:pt idx="46412">
                  <c:v>2.5262800000000001E-3</c:v>
                </c:pt>
                <c:pt idx="46413">
                  <c:v>1.05667E-3</c:v>
                </c:pt>
                <c:pt idx="46414">
                  <c:v>8.9435599999999997E-3</c:v>
                </c:pt>
                <c:pt idx="46415">
                  <c:v>6.1407099999999997E-3</c:v>
                </c:pt>
                <c:pt idx="46416">
                  <c:v>9.6130399999999996E-4</c:v>
                </c:pt>
                <c:pt idx="46417">
                  <c:v>-4.7645600000000001E-3</c:v>
                </c:pt>
                <c:pt idx="46418">
                  <c:v>-1.7642999999999999E-4</c:v>
                </c:pt>
                <c:pt idx="46419">
                  <c:v>8.0041899999999996E-3</c:v>
                </c:pt>
                <c:pt idx="46420">
                  <c:v>-3.6315900000000001E-3</c:v>
                </c:pt>
                <c:pt idx="46421">
                  <c:v>-2.9707000000000002E-3</c:v>
                </c:pt>
                <c:pt idx="46422">
                  <c:v>-2.0837799999999999E-3</c:v>
                </c:pt>
                <c:pt idx="46423">
                  <c:v>5.2938500000000001E-3</c:v>
                </c:pt>
                <c:pt idx="46424">
                  <c:v>-5.4101899999999996E-3</c:v>
                </c:pt>
                <c:pt idx="46425">
                  <c:v>-1.2855500000000001E-3</c:v>
                </c:pt>
                <c:pt idx="46426">
                  <c:v>1.6994499999999999E-3</c:v>
                </c:pt>
                <c:pt idx="46427">
                  <c:v>-8.7442400000000003E-3</c:v>
                </c:pt>
                <c:pt idx="46428">
                  <c:v>-8.4734000000000007E-3</c:v>
                </c:pt>
                <c:pt idx="46429">
                  <c:v>-3.77846E-3</c:v>
                </c:pt>
                <c:pt idx="46430">
                  <c:v>-7.3146799999999998E-4</c:v>
                </c:pt>
                <c:pt idx="46431">
                  <c:v>-2.6559800000000001E-3</c:v>
                </c:pt>
                <c:pt idx="46432">
                  <c:v>-7.7247600000000002E-4</c:v>
                </c:pt>
                <c:pt idx="46433">
                  <c:v>-6.3390699999999996E-3</c:v>
                </c:pt>
                <c:pt idx="46434">
                  <c:v>-1.9039199999999999E-2</c:v>
                </c:pt>
                <c:pt idx="46435">
                  <c:v>-1.1458400000000001E-2</c:v>
                </c:pt>
                <c:pt idx="46436">
                  <c:v>3.1518900000000001E-3</c:v>
                </c:pt>
                <c:pt idx="46437">
                  <c:v>-9.8838799999999994E-3</c:v>
                </c:pt>
                <c:pt idx="46438">
                  <c:v>-1.3452499999999999E-2</c:v>
                </c:pt>
                <c:pt idx="46439">
                  <c:v>-1.20115E-2</c:v>
                </c:pt>
                <c:pt idx="46440">
                  <c:v>-8.8920600000000002E-3</c:v>
                </c:pt>
                <c:pt idx="46441">
                  <c:v>-1.3894999999999999E-2</c:v>
                </c:pt>
                <c:pt idx="46442">
                  <c:v>-1.68238E-2</c:v>
                </c:pt>
                <c:pt idx="46443">
                  <c:v>-1.07355E-2</c:v>
                </c:pt>
                <c:pt idx="46444">
                  <c:v>-1.06535E-2</c:v>
                </c:pt>
                <c:pt idx="46445">
                  <c:v>-1.2304300000000001E-2</c:v>
                </c:pt>
                <c:pt idx="46446">
                  <c:v>-1.3855900000000001E-2</c:v>
                </c:pt>
                <c:pt idx="46447">
                  <c:v>-1.00336E-2</c:v>
                </c:pt>
                <c:pt idx="46448">
                  <c:v>-1.12009E-2</c:v>
                </c:pt>
                <c:pt idx="46449">
                  <c:v>-2.2146200000000001E-2</c:v>
                </c:pt>
                <c:pt idx="46450">
                  <c:v>-1.9902199999999998E-2</c:v>
                </c:pt>
                <c:pt idx="46451">
                  <c:v>-2.4261499999999998E-2</c:v>
                </c:pt>
                <c:pt idx="46452">
                  <c:v>-2.8080899999999999E-2</c:v>
                </c:pt>
                <c:pt idx="46453">
                  <c:v>-2.19688E-2</c:v>
                </c:pt>
                <c:pt idx="46454">
                  <c:v>-9.70268E-3</c:v>
                </c:pt>
                <c:pt idx="46455">
                  <c:v>-2.16131E-2</c:v>
                </c:pt>
                <c:pt idx="46456">
                  <c:v>-1.9051599999999998E-2</c:v>
                </c:pt>
                <c:pt idx="46457">
                  <c:v>-2.0649899999999999E-2</c:v>
                </c:pt>
                <c:pt idx="46458">
                  <c:v>-2.4527500000000001E-2</c:v>
                </c:pt>
                <c:pt idx="46459">
                  <c:v>-2.3861899999999998E-2</c:v>
                </c:pt>
                <c:pt idx="46460">
                  <c:v>-1.9233699999999999E-2</c:v>
                </c:pt>
                <c:pt idx="46461">
                  <c:v>-2.37951E-2</c:v>
                </c:pt>
                <c:pt idx="46462">
                  <c:v>-2.1515800000000002E-2</c:v>
                </c:pt>
                <c:pt idx="46463">
                  <c:v>-2.6554100000000001E-2</c:v>
                </c:pt>
                <c:pt idx="46464">
                  <c:v>-2.9296900000000001E-2</c:v>
                </c:pt>
                <c:pt idx="46465">
                  <c:v>-2.70081E-2</c:v>
                </c:pt>
                <c:pt idx="46466">
                  <c:v>-2.6437800000000001E-2</c:v>
                </c:pt>
                <c:pt idx="46467">
                  <c:v>-2.3137999999999999E-2</c:v>
                </c:pt>
                <c:pt idx="46468">
                  <c:v>-2.6108699999999999E-2</c:v>
                </c:pt>
                <c:pt idx="46469">
                  <c:v>-2.7234999999999999E-2</c:v>
                </c:pt>
                <c:pt idx="46470">
                  <c:v>-3.2671899999999997E-2</c:v>
                </c:pt>
                <c:pt idx="46471">
                  <c:v>-3.4991300000000003E-2</c:v>
                </c:pt>
                <c:pt idx="46472">
                  <c:v>-3.3745799999999999E-2</c:v>
                </c:pt>
                <c:pt idx="46473">
                  <c:v>-3.11489E-2</c:v>
                </c:pt>
                <c:pt idx="46474">
                  <c:v>-3.6457999999999997E-2</c:v>
                </c:pt>
                <c:pt idx="46475">
                  <c:v>-3.1072599999999999E-2</c:v>
                </c:pt>
                <c:pt idx="46476">
                  <c:v>-3.0747400000000001E-2</c:v>
                </c:pt>
                <c:pt idx="46477">
                  <c:v>-3.1731599999999999E-2</c:v>
                </c:pt>
                <c:pt idx="46478">
                  <c:v>-3.8539900000000002E-2</c:v>
                </c:pt>
                <c:pt idx="46479">
                  <c:v>-4.2484300000000003E-2</c:v>
                </c:pt>
                <c:pt idx="46480">
                  <c:v>-3.5885800000000002E-2</c:v>
                </c:pt>
                <c:pt idx="46481">
                  <c:v>-2.66962E-2</c:v>
                </c:pt>
                <c:pt idx="46482">
                  <c:v>-2.16341E-2</c:v>
                </c:pt>
                <c:pt idx="46483">
                  <c:v>-2.3731200000000001E-2</c:v>
                </c:pt>
                <c:pt idx="46484">
                  <c:v>-3.8045900000000001E-2</c:v>
                </c:pt>
                <c:pt idx="46485">
                  <c:v>-2.9534299999999999E-2</c:v>
                </c:pt>
                <c:pt idx="46486">
                  <c:v>-3.28407E-2</c:v>
                </c:pt>
                <c:pt idx="46487">
                  <c:v>-2.3562400000000001E-2</c:v>
                </c:pt>
                <c:pt idx="46488">
                  <c:v>-2.63071E-2</c:v>
                </c:pt>
                <c:pt idx="46489">
                  <c:v>-1.5777599999999999E-2</c:v>
                </c:pt>
                <c:pt idx="46490">
                  <c:v>-2.8397599999999999E-2</c:v>
                </c:pt>
                <c:pt idx="46491">
                  <c:v>-2.71559E-2</c:v>
                </c:pt>
                <c:pt idx="46492">
                  <c:v>-2.31857E-2</c:v>
                </c:pt>
                <c:pt idx="46493">
                  <c:v>-3.3300400000000001E-2</c:v>
                </c:pt>
                <c:pt idx="46494">
                  <c:v>-2.9224400000000001E-2</c:v>
                </c:pt>
                <c:pt idx="46495">
                  <c:v>-3.0827500000000001E-2</c:v>
                </c:pt>
                <c:pt idx="46496">
                  <c:v>-3.1413999999999997E-2</c:v>
                </c:pt>
                <c:pt idx="46497">
                  <c:v>-2.96831E-2</c:v>
                </c:pt>
                <c:pt idx="46498">
                  <c:v>-2.2437100000000001E-2</c:v>
                </c:pt>
                <c:pt idx="46499">
                  <c:v>-1.7653499999999999E-2</c:v>
                </c:pt>
                <c:pt idx="46500">
                  <c:v>-3.1136500000000001E-2</c:v>
                </c:pt>
                <c:pt idx="46501">
                  <c:v>-1.0798500000000001E-2</c:v>
                </c:pt>
                <c:pt idx="46502">
                  <c:v>-1.8859899999999999E-2</c:v>
                </c:pt>
                <c:pt idx="46503">
                  <c:v>-2.3591999999999998E-2</c:v>
                </c:pt>
                <c:pt idx="46504">
                  <c:v>-3.0008300000000002E-2</c:v>
                </c:pt>
                <c:pt idx="46505">
                  <c:v>-1.9377700000000001E-2</c:v>
                </c:pt>
                <c:pt idx="46506">
                  <c:v>-2.3544300000000001E-2</c:v>
                </c:pt>
                <c:pt idx="46507">
                  <c:v>-1.34792E-2</c:v>
                </c:pt>
                <c:pt idx="46508">
                  <c:v>-2.2103299999999999E-2</c:v>
                </c:pt>
                <c:pt idx="46509">
                  <c:v>-8.0165900000000005E-3</c:v>
                </c:pt>
                <c:pt idx="46510">
                  <c:v>-5.69916E-3</c:v>
                </c:pt>
                <c:pt idx="46511">
                  <c:v>-8.7556800000000001E-3</c:v>
                </c:pt>
                <c:pt idx="46512">
                  <c:v>-8.7623600000000003E-3</c:v>
                </c:pt>
                <c:pt idx="46513">
                  <c:v>-2.61211E-3</c:v>
                </c:pt>
                <c:pt idx="46514">
                  <c:v>-8.8710799999999999E-3</c:v>
                </c:pt>
                <c:pt idx="46515">
                  <c:v>-1.22738E-2</c:v>
                </c:pt>
                <c:pt idx="46516">
                  <c:v>2.5987599999999999E-3</c:v>
                </c:pt>
                <c:pt idx="46517">
                  <c:v>-1.7833700000000001E-3</c:v>
                </c:pt>
                <c:pt idx="46518" formatCode="0.00E+00">
                  <c:v>-9.5367399999999998E-5</c:v>
                </c:pt>
                <c:pt idx="46519">
                  <c:v>-2.3899099999999999E-3</c:v>
                </c:pt>
                <c:pt idx="46520">
                  <c:v>9.1714899999999992E-3</c:v>
                </c:pt>
                <c:pt idx="46521">
                  <c:v>6.8960200000000001E-3</c:v>
                </c:pt>
                <c:pt idx="46522">
                  <c:v>5.3854000000000003E-3</c:v>
                </c:pt>
                <c:pt idx="46523">
                  <c:v>1.9865E-3</c:v>
                </c:pt>
                <c:pt idx="46524">
                  <c:v>-5.7353999999999999E-3</c:v>
                </c:pt>
                <c:pt idx="46525">
                  <c:v>-6.2370299999999997E-4</c:v>
                </c:pt>
                <c:pt idx="46526">
                  <c:v>7.1010600000000002E-3</c:v>
                </c:pt>
                <c:pt idx="46527">
                  <c:v>9.2163100000000001E-3</c:v>
                </c:pt>
                <c:pt idx="46528">
                  <c:v>1.7183299999999999E-2</c:v>
                </c:pt>
                <c:pt idx="46529">
                  <c:v>2.2095699999999999E-2</c:v>
                </c:pt>
                <c:pt idx="46530">
                  <c:v>-3.5200100000000001E-3</c:v>
                </c:pt>
                <c:pt idx="46531">
                  <c:v>-1.04847E-2</c:v>
                </c:pt>
                <c:pt idx="46532">
                  <c:v>1.6527200000000001E-3</c:v>
                </c:pt>
                <c:pt idx="46533">
                  <c:v>7.18975E-3</c:v>
                </c:pt>
                <c:pt idx="46534">
                  <c:v>-4.0740999999999998E-3</c:v>
                </c:pt>
                <c:pt idx="46535">
                  <c:v>6.0787200000000001E-3</c:v>
                </c:pt>
                <c:pt idx="46536">
                  <c:v>3.6582899999999998E-3</c:v>
                </c:pt>
                <c:pt idx="46537">
                  <c:v>4.6253199999999996E-3</c:v>
                </c:pt>
                <c:pt idx="46538">
                  <c:v>9.4509100000000001E-4</c:v>
                </c:pt>
                <c:pt idx="46539">
                  <c:v>1.70422E-3</c:v>
                </c:pt>
                <c:pt idx="46540">
                  <c:v>1.43147E-3</c:v>
                </c:pt>
                <c:pt idx="46541">
                  <c:v>-1.5830999999999999E-4</c:v>
                </c:pt>
                <c:pt idx="46542">
                  <c:v>6.9866199999999998E-3</c:v>
                </c:pt>
                <c:pt idx="46543">
                  <c:v>3.6163300000000001E-3</c:v>
                </c:pt>
                <c:pt idx="46544">
                  <c:v>1.17664E-2</c:v>
                </c:pt>
                <c:pt idx="46545">
                  <c:v>6.0224500000000004E-3</c:v>
                </c:pt>
                <c:pt idx="46546">
                  <c:v>7.6894800000000003E-3</c:v>
                </c:pt>
                <c:pt idx="46547">
                  <c:v>1.3797800000000001E-2</c:v>
                </c:pt>
                <c:pt idx="46548">
                  <c:v>2.1526300000000002E-2</c:v>
                </c:pt>
                <c:pt idx="46549">
                  <c:v>1.03245E-2</c:v>
                </c:pt>
                <c:pt idx="46550">
                  <c:v>1.8742600000000002E-2</c:v>
                </c:pt>
                <c:pt idx="46551">
                  <c:v>1.8398299999999999E-2</c:v>
                </c:pt>
                <c:pt idx="46552">
                  <c:v>1.5172E-2</c:v>
                </c:pt>
                <c:pt idx="46553">
                  <c:v>1.2969E-2</c:v>
                </c:pt>
                <c:pt idx="46554">
                  <c:v>1.6633999999999999E-2</c:v>
                </c:pt>
                <c:pt idx="46555">
                  <c:v>1.5615499999999999E-2</c:v>
                </c:pt>
                <c:pt idx="46556">
                  <c:v>1.3639500000000001E-2</c:v>
                </c:pt>
                <c:pt idx="46557">
                  <c:v>1.8446899999999999E-2</c:v>
                </c:pt>
                <c:pt idx="46558">
                  <c:v>1.04866E-2</c:v>
                </c:pt>
                <c:pt idx="46559">
                  <c:v>9.3059500000000003E-3</c:v>
                </c:pt>
                <c:pt idx="46560">
                  <c:v>-3.6048900000000002E-4</c:v>
                </c:pt>
                <c:pt idx="46561">
                  <c:v>-3.93677E-3</c:v>
                </c:pt>
                <c:pt idx="46562">
                  <c:v>1.26696E-2</c:v>
                </c:pt>
                <c:pt idx="46563">
                  <c:v>1.80044E-2</c:v>
                </c:pt>
                <c:pt idx="46564">
                  <c:v>6.2990199999999998E-3</c:v>
                </c:pt>
                <c:pt idx="46565">
                  <c:v>3.2424900000000002E-3</c:v>
                </c:pt>
                <c:pt idx="46566">
                  <c:v>-1.6126599999999999E-3</c:v>
                </c:pt>
                <c:pt idx="46567">
                  <c:v>6.3009299999999997E-3</c:v>
                </c:pt>
                <c:pt idx="46568">
                  <c:v>-1.0363600000000001E-2</c:v>
                </c:pt>
                <c:pt idx="46569">
                  <c:v>-1.58691E-3</c:v>
                </c:pt>
                <c:pt idx="46570">
                  <c:v>2.1896400000000001E-3</c:v>
                </c:pt>
                <c:pt idx="46571">
                  <c:v>6.9742199999999997E-3</c:v>
                </c:pt>
                <c:pt idx="46572">
                  <c:v>4.3897600000000004E-3</c:v>
                </c:pt>
                <c:pt idx="46573">
                  <c:v>1.2035399999999999E-3</c:v>
                </c:pt>
                <c:pt idx="46574">
                  <c:v>-9.5748899999999995E-4</c:v>
                </c:pt>
                <c:pt idx="46575">
                  <c:v>2.2315999999999998E-3</c:v>
                </c:pt>
                <c:pt idx="46576">
                  <c:v>-4.0883999999999998E-3</c:v>
                </c:pt>
                <c:pt idx="46577">
                  <c:v>-1.6008399999999999E-2</c:v>
                </c:pt>
                <c:pt idx="46578">
                  <c:v>-1.7857600000000001E-2</c:v>
                </c:pt>
                <c:pt idx="46579">
                  <c:v>-1.9960400000000001E-3</c:v>
                </c:pt>
                <c:pt idx="46580">
                  <c:v>6.1235400000000002E-3</c:v>
                </c:pt>
                <c:pt idx="46581">
                  <c:v>-1.96838E-3</c:v>
                </c:pt>
                <c:pt idx="46582">
                  <c:v>-8.2540500000000006E-3</c:v>
                </c:pt>
                <c:pt idx="46583">
                  <c:v>-1.2929899999999999E-2</c:v>
                </c:pt>
                <c:pt idx="46584">
                  <c:v>-1.0503800000000001E-2</c:v>
                </c:pt>
                <c:pt idx="46585">
                  <c:v>-1.4142999999999999E-2</c:v>
                </c:pt>
                <c:pt idx="46586">
                  <c:v>-1.02253E-2</c:v>
                </c:pt>
                <c:pt idx="46587">
                  <c:v>-1.1698699999999999E-2</c:v>
                </c:pt>
                <c:pt idx="46588">
                  <c:v>-7.7543300000000003E-3</c:v>
                </c:pt>
                <c:pt idx="46589">
                  <c:v>-2.5540400000000001E-2</c:v>
                </c:pt>
                <c:pt idx="46590">
                  <c:v>-1.49841E-2</c:v>
                </c:pt>
                <c:pt idx="46591">
                  <c:v>-1.47467E-2</c:v>
                </c:pt>
                <c:pt idx="46592">
                  <c:v>-1.31702E-2</c:v>
                </c:pt>
                <c:pt idx="46593">
                  <c:v>-2.0930299999999999E-2</c:v>
                </c:pt>
                <c:pt idx="46594">
                  <c:v>-2.1666500000000002E-2</c:v>
                </c:pt>
                <c:pt idx="46595">
                  <c:v>-1.43147E-2</c:v>
                </c:pt>
                <c:pt idx="46596">
                  <c:v>-1.9897499999999999E-2</c:v>
                </c:pt>
                <c:pt idx="46597">
                  <c:v>2.3927699999999998E-3</c:v>
                </c:pt>
                <c:pt idx="46598">
                  <c:v>-9.0837499999999998E-3</c:v>
                </c:pt>
                <c:pt idx="46599">
                  <c:v>-1.43318E-2</c:v>
                </c:pt>
                <c:pt idx="46600">
                  <c:v>-2.7169200000000001E-2</c:v>
                </c:pt>
                <c:pt idx="46601">
                  <c:v>-1.23482E-2</c:v>
                </c:pt>
                <c:pt idx="46602">
                  <c:v>-2.4228099999999999E-2</c:v>
                </c:pt>
                <c:pt idx="46603">
                  <c:v>-1.15356E-2</c:v>
                </c:pt>
                <c:pt idx="46604">
                  <c:v>-1.5051800000000001E-2</c:v>
                </c:pt>
                <c:pt idx="46605">
                  <c:v>-9.5930100000000008E-3</c:v>
                </c:pt>
                <c:pt idx="46606">
                  <c:v>-1.6819000000000001E-2</c:v>
                </c:pt>
                <c:pt idx="46607">
                  <c:v>-2.3313500000000001E-2</c:v>
                </c:pt>
                <c:pt idx="46608">
                  <c:v>-6.77204E-3</c:v>
                </c:pt>
                <c:pt idx="46609">
                  <c:v>-1.7170000000000001E-2</c:v>
                </c:pt>
                <c:pt idx="46610">
                  <c:v>-1.50242E-2</c:v>
                </c:pt>
                <c:pt idx="46611">
                  <c:v>-2.85282E-2</c:v>
                </c:pt>
                <c:pt idx="46612">
                  <c:v>-2.13022E-2</c:v>
                </c:pt>
                <c:pt idx="46613">
                  <c:v>-3.3209799999999998E-2</c:v>
                </c:pt>
                <c:pt idx="46614">
                  <c:v>-2.69117E-2</c:v>
                </c:pt>
                <c:pt idx="46615">
                  <c:v>-5.8746299999999996E-3</c:v>
                </c:pt>
                <c:pt idx="46616">
                  <c:v>-1.05047E-2</c:v>
                </c:pt>
                <c:pt idx="46617">
                  <c:v>-1.4604600000000001E-2</c:v>
                </c:pt>
                <c:pt idx="46618">
                  <c:v>-1.20678E-2</c:v>
                </c:pt>
                <c:pt idx="46619">
                  <c:v>-1.3485E-2</c:v>
                </c:pt>
                <c:pt idx="46620">
                  <c:v>-1.686E-2</c:v>
                </c:pt>
                <c:pt idx="46621">
                  <c:v>-1.6290700000000002E-2</c:v>
                </c:pt>
                <c:pt idx="46622">
                  <c:v>-5.6056999999999999E-3</c:v>
                </c:pt>
                <c:pt idx="46623">
                  <c:v>-1.25284E-2</c:v>
                </c:pt>
                <c:pt idx="46624">
                  <c:v>-1.4535899999999999E-2</c:v>
                </c:pt>
                <c:pt idx="46625">
                  <c:v>-1.3142600000000001E-2</c:v>
                </c:pt>
                <c:pt idx="46626">
                  <c:v>-6.2408400000000001E-3</c:v>
                </c:pt>
                <c:pt idx="46627">
                  <c:v>-5.3777699999999996E-3</c:v>
                </c:pt>
                <c:pt idx="46628">
                  <c:v>-1.14565E-2</c:v>
                </c:pt>
                <c:pt idx="46629">
                  <c:v>-7.6961499999999997E-3</c:v>
                </c:pt>
                <c:pt idx="46630">
                  <c:v>-9.4461400000000004E-3</c:v>
                </c:pt>
                <c:pt idx="46631">
                  <c:v>-6.0482000000000001E-3</c:v>
                </c:pt>
                <c:pt idx="46632">
                  <c:v>-9.1762500000000004E-3</c:v>
                </c:pt>
                <c:pt idx="46633">
                  <c:v>-3.7403100000000002E-3</c:v>
                </c:pt>
                <c:pt idx="46634">
                  <c:v>-9.3727099999999994E-3</c:v>
                </c:pt>
                <c:pt idx="46635">
                  <c:v>-6.78062E-4</c:v>
                </c:pt>
                <c:pt idx="46636">
                  <c:v>-5.5055599999999996E-3</c:v>
                </c:pt>
                <c:pt idx="46637">
                  <c:v>-2.9029799999999999E-3</c:v>
                </c:pt>
                <c:pt idx="46638">
                  <c:v>-1.8682499999999999E-3</c:v>
                </c:pt>
                <c:pt idx="46639">
                  <c:v>4.3897600000000004E-3</c:v>
                </c:pt>
                <c:pt idx="46640">
                  <c:v>-1.9493100000000001E-3</c:v>
                </c:pt>
                <c:pt idx="46641">
                  <c:v>-8.2254400000000005E-3</c:v>
                </c:pt>
                <c:pt idx="46642">
                  <c:v>-2.4471300000000001E-3</c:v>
                </c:pt>
                <c:pt idx="46643">
                  <c:v>1.1320099999999999E-3</c:v>
                </c:pt>
                <c:pt idx="46644">
                  <c:v>1.8033999999999999E-3</c:v>
                </c:pt>
                <c:pt idx="46645">
                  <c:v>-3.3426300000000001E-3</c:v>
                </c:pt>
                <c:pt idx="46646">
                  <c:v>-1.31197E-2</c:v>
                </c:pt>
                <c:pt idx="46647">
                  <c:v>-5.0144200000000003E-3</c:v>
                </c:pt>
                <c:pt idx="46648">
                  <c:v>2.5873200000000002E-3</c:v>
                </c:pt>
                <c:pt idx="46649" formatCode="0.00E+00">
                  <c:v>4.95911E-5</c:v>
                </c:pt>
                <c:pt idx="46650">
                  <c:v>3.4360900000000002E-3</c:v>
                </c:pt>
                <c:pt idx="46651">
                  <c:v>3.2691999999999999E-3</c:v>
                </c:pt>
                <c:pt idx="46652">
                  <c:v>6.6394799999999997E-3</c:v>
                </c:pt>
                <c:pt idx="46653">
                  <c:v>6.25896E-3</c:v>
                </c:pt>
                <c:pt idx="46654">
                  <c:v>8.5658999999999996E-3</c:v>
                </c:pt>
                <c:pt idx="46655">
                  <c:v>1.1817899999999999E-2</c:v>
                </c:pt>
                <c:pt idx="46656">
                  <c:v>2.0987499999999999E-2</c:v>
                </c:pt>
                <c:pt idx="46657">
                  <c:v>-3.29685E-3</c:v>
                </c:pt>
                <c:pt idx="46658">
                  <c:v>9.1857899999999992E-3</c:v>
                </c:pt>
                <c:pt idx="46659">
                  <c:v>7.0495599999999999E-3</c:v>
                </c:pt>
                <c:pt idx="46660">
                  <c:v>2.0644200000000001E-2</c:v>
                </c:pt>
                <c:pt idx="46661">
                  <c:v>9.0322500000000003E-3</c:v>
                </c:pt>
                <c:pt idx="46662">
                  <c:v>1.7058400000000001E-2</c:v>
                </c:pt>
                <c:pt idx="46663">
                  <c:v>1.1126499999999999E-2</c:v>
                </c:pt>
                <c:pt idx="46664">
                  <c:v>8.2073200000000006E-3</c:v>
                </c:pt>
                <c:pt idx="46665">
                  <c:v>5.58758E-3</c:v>
                </c:pt>
                <c:pt idx="46666">
                  <c:v>6.6480599999999999E-3</c:v>
                </c:pt>
                <c:pt idx="46667">
                  <c:v>2.3910500000000001E-2</c:v>
                </c:pt>
                <c:pt idx="46668">
                  <c:v>1.4248800000000001E-2</c:v>
                </c:pt>
                <c:pt idx="46669">
                  <c:v>1.4514000000000001E-2</c:v>
                </c:pt>
                <c:pt idx="46670">
                  <c:v>1.9816400000000001E-2</c:v>
                </c:pt>
                <c:pt idx="46671">
                  <c:v>2.0148300000000001E-2</c:v>
                </c:pt>
                <c:pt idx="46672">
                  <c:v>4.9924899999999996E-3</c:v>
                </c:pt>
                <c:pt idx="46673">
                  <c:v>2.0068200000000001E-2</c:v>
                </c:pt>
                <c:pt idx="46674">
                  <c:v>1.3792E-2</c:v>
                </c:pt>
                <c:pt idx="46675">
                  <c:v>1.7053599999999999E-2</c:v>
                </c:pt>
                <c:pt idx="46676">
                  <c:v>1.12934E-2</c:v>
                </c:pt>
                <c:pt idx="46677">
                  <c:v>1.01995E-2</c:v>
                </c:pt>
                <c:pt idx="46678">
                  <c:v>7.3499699999999999E-3</c:v>
                </c:pt>
                <c:pt idx="46679">
                  <c:v>5.4378500000000001E-3</c:v>
                </c:pt>
                <c:pt idx="46680">
                  <c:v>1.61572E-2</c:v>
                </c:pt>
                <c:pt idx="46681">
                  <c:v>1.8186600000000001E-2</c:v>
                </c:pt>
                <c:pt idx="46682">
                  <c:v>-3.76034E-3</c:v>
                </c:pt>
                <c:pt idx="46683">
                  <c:v>1.0354E-2</c:v>
                </c:pt>
                <c:pt idx="46684">
                  <c:v>8.7280299999999995E-3</c:v>
                </c:pt>
                <c:pt idx="46685">
                  <c:v>1.38817E-2</c:v>
                </c:pt>
                <c:pt idx="46686">
                  <c:v>8.9874299999999994E-3</c:v>
                </c:pt>
                <c:pt idx="46687">
                  <c:v>8.6889299999999992E-3</c:v>
                </c:pt>
                <c:pt idx="46688">
                  <c:v>1.017E-2</c:v>
                </c:pt>
                <c:pt idx="46689">
                  <c:v>7.5054199999999996E-3</c:v>
                </c:pt>
                <c:pt idx="46690">
                  <c:v>1.1813199999999999E-2</c:v>
                </c:pt>
                <c:pt idx="46691">
                  <c:v>-2.0036699999999999E-3</c:v>
                </c:pt>
                <c:pt idx="46692">
                  <c:v>7.9841600000000006E-3</c:v>
                </c:pt>
                <c:pt idx="46693">
                  <c:v>5.9900300000000004E-3</c:v>
                </c:pt>
                <c:pt idx="46694">
                  <c:v>5.5961600000000002E-3</c:v>
                </c:pt>
                <c:pt idx="46695">
                  <c:v>1.69067E-2</c:v>
                </c:pt>
                <c:pt idx="46696">
                  <c:v>1.20068E-2</c:v>
                </c:pt>
                <c:pt idx="46697">
                  <c:v>1.6036999999999999E-2</c:v>
                </c:pt>
                <c:pt idx="46698">
                  <c:v>6.9122300000000001E-3</c:v>
                </c:pt>
                <c:pt idx="46699">
                  <c:v>1.05991E-2</c:v>
                </c:pt>
                <c:pt idx="46700">
                  <c:v>6.4773599999999997E-3</c:v>
                </c:pt>
                <c:pt idx="46701">
                  <c:v>1.6765599999999999E-2</c:v>
                </c:pt>
                <c:pt idx="46702">
                  <c:v>1.08585E-2</c:v>
                </c:pt>
                <c:pt idx="46703">
                  <c:v>2.6207000000000001E-3</c:v>
                </c:pt>
                <c:pt idx="46704">
                  <c:v>1.7308199999999999E-2</c:v>
                </c:pt>
                <c:pt idx="46705">
                  <c:v>1.9340500000000001E-3</c:v>
                </c:pt>
                <c:pt idx="46706">
                  <c:v>1.1136099999999999E-2</c:v>
                </c:pt>
                <c:pt idx="46707">
                  <c:v>1.1486100000000001E-2</c:v>
                </c:pt>
                <c:pt idx="46708">
                  <c:v>3.0603399999999999E-3</c:v>
                </c:pt>
                <c:pt idx="46709">
                  <c:v>9.3107199999999998E-3</c:v>
                </c:pt>
                <c:pt idx="46710">
                  <c:v>5.1841700000000001E-3</c:v>
                </c:pt>
                <c:pt idx="46711">
                  <c:v>1.2749699999999999E-2</c:v>
                </c:pt>
                <c:pt idx="46712">
                  <c:v>4.21524E-4</c:v>
                </c:pt>
                <c:pt idx="46713">
                  <c:v>8.7423299999999995E-3</c:v>
                </c:pt>
                <c:pt idx="46714">
                  <c:v>8.9912399999999993E-3</c:v>
                </c:pt>
                <c:pt idx="46715">
                  <c:v>1.31874E-2</c:v>
                </c:pt>
                <c:pt idx="46716">
                  <c:v>4.7922099999999999E-3</c:v>
                </c:pt>
                <c:pt idx="46717">
                  <c:v>1.56507E-2</c:v>
                </c:pt>
                <c:pt idx="46718">
                  <c:v>7.0877099999999997E-3</c:v>
                </c:pt>
                <c:pt idx="46719">
                  <c:v>1.2435E-2</c:v>
                </c:pt>
                <c:pt idx="46720">
                  <c:v>1.94454E-3</c:v>
                </c:pt>
                <c:pt idx="46721" formatCode="0.00E+00">
                  <c:v>4.95911E-5</c:v>
                </c:pt>
                <c:pt idx="46722">
                  <c:v>-2.92873E-3</c:v>
                </c:pt>
                <c:pt idx="46723">
                  <c:v>-4.17805E-3</c:v>
                </c:pt>
                <c:pt idx="46724">
                  <c:v>5.6075999999999999E-4</c:v>
                </c:pt>
                <c:pt idx="46725">
                  <c:v>5.8679600000000002E-3</c:v>
                </c:pt>
                <c:pt idx="46726">
                  <c:v>4.4145599999999997E-3</c:v>
                </c:pt>
                <c:pt idx="46727">
                  <c:v>1.7099400000000001E-3</c:v>
                </c:pt>
                <c:pt idx="46728">
                  <c:v>6.3390699999999996E-3</c:v>
                </c:pt>
                <c:pt idx="46729">
                  <c:v>-3.3712400000000002E-3</c:v>
                </c:pt>
                <c:pt idx="46730">
                  <c:v>1.1606200000000001E-2</c:v>
                </c:pt>
                <c:pt idx="46731">
                  <c:v>4.7798199999999997E-3</c:v>
                </c:pt>
                <c:pt idx="46732">
                  <c:v>1.00956E-2</c:v>
                </c:pt>
                <c:pt idx="46733">
                  <c:v>-2.63214E-4</c:v>
                </c:pt>
                <c:pt idx="46734">
                  <c:v>-5.5189100000000001E-3</c:v>
                </c:pt>
                <c:pt idx="46735">
                  <c:v>6.2007900000000003E-3</c:v>
                </c:pt>
                <c:pt idx="46736">
                  <c:v>7.65038E-3</c:v>
                </c:pt>
                <c:pt idx="46737">
                  <c:v>1.3736699999999999E-2</c:v>
                </c:pt>
                <c:pt idx="46738">
                  <c:v>1.3938000000000001E-2</c:v>
                </c:pt>
                <c:pt idx="46739">
                  <c:v>9.6473700000000006E-3</c:v>
                </c:pt>
                <c:pt idx="46740">
                  <c:v>6.1540600000000003E-3</c:v>
                </c:pt>
                <c:pt idx="46741">
                  <c:v>5.5036499999999997E-3</c:v>
                </c:pt>
                <c:pt idx="46742">
                  <c:v>9.1543200000000005E-3</c:v>
                </c:pt>
                <c:pt idx="46743">
                  <c:v>1.1040700000000001E-2</c:v>
                </c:pt>
                <c:pt idx="46744">
                  <c:v>1.0272999999999999E-2</c:v>
                </c:pt>
                <c:pt idx="46745">
                  <c:v>2.0050999999999999E-2</c:v>
                </c:pt>
                <c:pt idx="46746">
                  <c:v>1.1886600000000001E-2</c:v>
                </c:pt>
                <c:pt idx="46747">
                  <c:v>5.8383899999999997E-3</c:v>
                </c:pt>
                <c:pt idx="46748">
                  <c:v>4.2676900000000002E-3</c:v>
                </c:pt>
                <c:pt idx="46749">
                  <c:v>5.1927600000000003E-3</c:v>
                </c:pt>
                <c:pt idx="46750">
                  <c:v>1.8788300000000001E-2</c:v>
                </c:pt>
                <c:pt idx="46751">
                  <c:v>5.0182300000000003E-3</c:v>
                </c:pt>
                <c:pt idx="46752">
                  <c:v>8.43525E-3</c:v>
                </c:pt>
                <c:pt idx="46753">
                  <c:v>2.97976E-2</c:v>
                </c:pt>
                <c:pt idx="46754">
                  <c:v>1.38149E-2</c:v>
                </c:pt>
                <c:pt idx="46755">
                  <c:v>1.4119100000000001E-2</c:v>
                </c:pt>
                <c:pt idx="46756">
                  <c:v>1.6978300000000002E-2</c:v>
                </c:pt>
                <c:pt idx="46757">
                  <c:v>2.1357500000000001E-2</c:v>
                </c:pt>
                <c:pt idx="46758">
                  <c:v>1.3844499999999999E-2</c:v>
                </c:pt>
                <c:pt idx="46759">
                  <c:v>8.2778899999999996E-3</c:v>
                </c:pt>
                <c:pt idx="46760">
                  <c:v>1.43242E-3</c:v>
                </c:pt>
                <c:pt idx="46761">
                  <c:v>7.7485999999999996E-3</c:v>
                </c:pt>
                <c:pt idx="46762">
                  <c:v>1.3206499999999999E-2</c:v>
                </c:pt>
                <c:pt idx="46763">
                  <c:v>5.1851299999999996E-3</c:v>
                </c:pt>
                <c:pt idx="46764">
                  <c:v>1.7290099999999999E-2</c:v>
                </c:pt>
                <c:pt idx="46765">
                  <c:v>1.9556E-2</c:v>
                </c:pt>
                <c:pt idx="46766">
                  <c:v>1.51091E-2</c:v>
                </c:pt>
                <c:pt idx="46767">
                  <c:v>1.14422E-2</c:v>
                </c:pt>
                <c:pt idx="46768">
                  <c:v>3.0794099999999999E-3</c:v>
                </c:pt>
                <c:pt idx="46769">
                  <c:v>1.44873E-2</c:v>
                </c:pt>
                <c:pt idx="46770">
                  <c:v>1.5111899999999999E-2</c:v>
                </c:pt>
                <c:pt idx="46771">
                  <c:v>1.32093E-2</c:v>
                </c:pt>
                <c:pt idx="46772">
                  <c:v>1.1178E-2</c:v>
                </c:pt>
                <c:pt idx="46773">
                  <c:v>1.8670099999999999E-2</c:v>
                </c:pt>
                <c:pt idx="46774">
                  <c:v>1.40181E-2</c:v>
                </c:pt>
                <c:pt idx="46775">
                  <c:v>1.69249E-2</c:v>
                </c:pt>
                <c:pt idx="46776">
                  <c:v>1.1547999999999999E-2</c:v>
                </c:pt>
                <c:pt idx="46777">
                  <c:v>1.06888E-2</c:v>
                </c:pt>
                <c:pt idx="46778">
                  <c:v>1.45845E-2</c:v>
                </c:pt>
                <c:pt idx="46779">
                  <c:v>8.53252E-3</c:v>
                </c:pt>
                <c:pt idx="46780">
                  <c:v>1.43213E-2</c:v>
                </c:pt>
                <c:pt idx="46781">
                  <c:v>8.5153599999999996E-3</c:v>
                </c:pt>
                <c:pt idx="46782">
                  <c:v>4.3315899999999997E-3</c:v>
                </c:pt>
                <c:pt idx="46783">
                  <c:v>4.8055600000000004E-3</c:v>
                </c:pt>
                <c:pt idx="46784">
                  <c:v>1.0873799999999999E-2</c:v>
                </c:pt>
                <c:pt idx="46785">
                  <c:v>1.30472E-2</c:v>
                </c:pt>
                <c:pt idx="46786">
                  <c:v>9.78184E-3</c:v>
                </c:pt>
                <c:pt idx="46787">
                  <c:v>1.7517100000000001E-2</c:v>
                </c:pt>
                <c:pt idx="46788">
                  <c:v>8.6832000000000003E-3</c:v>
                </c:pt>
                <c:pt idx="46789">
                  <c:v>-1.05858E-4</c:v>
                </c:pt>
                <c:pt idx="46790">
                  <c:v>1.1086499999999999E-2</c:v>
                </c:pt>
                <c:pt idx="46791">
                  <c:v>1.8148400000000001E-3</c:v>
                </c:pt>
                <c:pt idx="46792">
                  <c:v>1.2264300000000001E-2</c:v>
                </c:pt>
                <c:pt idx="46793">
                  <c:v>4.9209600000000003E-3</c:v>
                </c:pt>
                <c:pt idx="46794">
                  <c:v>-5.6762699999999998E-3</c:v>
                </c:pt>
                <c:pt idx="46795">
                  <c:v>1.13087E-2</c:v>
                </c:pt>
                <c:pt idx="46796">
                  <c:v>1.5947300000000001E-2</c:v>
                </c:pt>
                <c:pt idx="46797">
                  <c:v>6.8635900000000001E-3</c:v>
                </c:pt>
                <c:pt idx="46798">
                  <c:v>1.2501699999999999E-2</c:v>
                </c:pt>
                <c:pt idx="46799">
                  <c:v>1.8355400000000001E-2</c:v>
                </c:pt>
                <c:pt idx="46800">
                  <c:v>1.2515099999999999E-2</c:v>
                </c:pt>
                <c:pt idx="46801">
                  <c:v>-4.2095199999999996E-3</c:v>
                </c:pt>
                <c:pt idx="46802">
                  <c:v>-1.0251E-2</c:v>
                </c:pt>
                <c:pt idx="46803">
                  <c:v>3.20339E-3</c:v>
                </c:pt>
                <c:pt idx="46804">
                  <c:v>3.80898E-3</c:v>
                </c:pt>
                <c:pt idx="46805">
                  <c:v>4.7349899999999997E-3</c:v>
                </c:pt>
                <c:pt idx="46806">
                  <c:v>4.6968499999999998E-3</c:v>
                </c:pt>
                <c:pt idx="46807">
                  <c:v>5.8250400000000001E-3</c:v>
                </c:pt>
                <c:pt idx="46808">
                  <c:v>2.0589800000000002E-3</c:v>
                </c:pt>
                <c:pt idx="46809">
                  <c:v>-1.0359800000000001E-2</c:v>
                </c:pt>
                <c:pt idx="46810">
                  <c:v>-1.0553399999999999E-2</c:v>
                </c:pt>
                <c:pt idx="46811">
                  <c:v>-4.1723300000000001E-3</c:v>
                </c:pt>
                <c:pt idx="46812">
                  <c:v>5.0058400000000001E-3</c:v>
                </c:pt>
                <c:pt idx="46813">
                  <c:v>-9.5253000000000004E-3</c:v>
                </c:pt>
                <c:pt idx="46814">
                  <c:v>1.22452E-3</c:v>
                </c:pt>
                <c:pt idx="46815">
                  <c:v>6.6242200000000001E-3</c:v>
                </c:pt>
                <c:pt idx="46816">
                  <c:v>1.0385500000000001E-3</c:v>
                </c:pt>
                <c:pt idx="46817">
                  <c:v>9.7036399999999995E-3</c:v>
                </c:pt>
                <c:pt idx="46818">
                  <c:v>3.58582E-3</c:v>
                </c:pt>
                <c:pt idx="46819">
                  <c:v>1.06754E-2</c:v>
                </c:pt>
                <c:pt idx="46820">
                  <c:v>1.4760000000000001E-2</c:v>
                </c:pt>
                <c:pt idx="46821">
                  <c:v>8.5401499999999998E-3</c:v>
                </c:pt>
                <c:pt idx="46822">
                  <c:v>4.7893500000000004E-3</c:v>
                </c:pt>
                <c:pt idx="46823">
                  <c:v>-1.2235600000000001E-3</c:v>
                </c:pt>
                <c:pt idx="46824">
                  <c:v>5.3338999999999999E-3</c:v>
                </c:pt>
                <c:pt idx="46825">
                  <c:v>1.04475E-2</c:v>
                </c:pt>
                <c:pt idx="46826">
                  <c:v>8.4142699999999997E-3</c:v>
                </c:pt>
                <c:pt idx="46827">
                  <c:v>1.4711399999999999E-2</c:v>
                </c:pt>
                <c:pt idx="46828">
                  <c:v>1.0968200000000001E-2</c:v>
                </c:pt>
                <c:pt idx="46829">
                  <c:v>3.26633E-3</c:v>
                </c:pt>
                <c:pt idx="46830">
                  <c:v>8.3265300000000004E-3</c:v>
                </c:pt>
                <c:pt idx="46831">
                  <c:v>-4.73785E-3</c:v>
                </c:pt>
                <c:pt idx="46832">
                  <c:v>1.8940000000000001E-3</c:v>
                </c:pt>
                <c:pt idx="46833">
                  <c:v>2.3555799999999999E-3</c:v>
                </c:pt>
                <c:pt idx="46834">
                  <c:v>-3.41034E-3</c:v>
                </c:pt>
                <c:pt idx="46835">
                  <c:v>-3.9959000000000001E-4</c:v>
                </c:pt>
                <c:pt idx="46836">
                  <c:v>2.17819E-3</c:v>
                </c:pt>
                <c:pt idx="46837">
                  <c:v>1.7309199999999999E-3</c:v>
                </c:pt>
                <c:pt idx="46838">
                  <c:v>-3.10516E-3</c:v>
                </c:pt>
                <c:pt idx="46839">
                  <c:v>5.4683700000000002E-3</c:v>
                </c:pt>
                <c:pt idx="46840">
                  <c:v>4.0569300000000003E-3</c:v>
                </c:pt>
                <c:pt idx="46841">
                  <c:v>1.72138E-3</c:v>
                </c:pt>
                <c:pt idx="46842">
                  <c:v>7.9507799999999993E-3</c:v>
                </c:pt>
                <c:pt idx="46843">
                  <c:v>4.03404E-4</c:v>
                </c:pt>
                <c:pt idx="46844">
                  <c:v>2.8276400000000002E-3</c:v>
                </c:pt>
                <c:pt idx="46845">
                  <c:v>9.67026E-3</c:v>
                </c:pt>
                <c:pt idx="46846">
                  <c:v>1.23911E-2</c:v>
                </c:pt>
                <c:pt idx="46847">
                  <c:v>9.4547299999999997E-3</c:v>
                </c:pt>
                <c:pt idx="46848">
                  <c:v>4.0102000000000002E-3</c:v>
                </c:pt>
                <c:pt idx="46849">
                  <c:v>2.3450900000000002E-3</c:v>
                </c:pt>
                <c:pt idx="46850">
                  <c:v>6.0453399999999997E-3</c:v>
                </c:pt>
                <c:pt idx="46851">
                  <c:v>1.78795E-2</c:v>
                </c:pt>
                <c:pt idx="46852">
                  <c:v>1.6775099999999999E-3</c:v>
                </c:pt>
                <c:pt idx="46853">
                  <c:v>1.8395399999999999E-2</c:v>
                </c:pt>
                <c:pt idx="46854">
                  <c:v>1.06249E-2</c:v>
                </c:pt>
                <c:pt idx="46855">
                  <c:v>8.5020100000000008E-3</c:v>
                </c:pt>
                <c:pt idx="46856">
                  <c:v>1.0122300000000001E-2</c:v>
                </c:pt>
                <c:pt idx="46857">
                  <c:v>-2.75326E-3</c:v>
                </c:pt>
                <c:pt idx="46858">
                  <c:v>1.20144E-2</c:v>
                </c:pt>
                <c:pt idx="46859">
                  <c:v>-2.1925E-3</c:v>
                </c:pt>
                <c:pt idx="46860">
                  <c:v>1.8463100000000001E-3</c:v>
                </c:pt>
                <c:pt idx="46861">
                  <c:v>-3.2701499999999999E-3</c:v>
                </c:pt>
                <c:pt idx="46862">
                  <c:v>8.3389299999999996E-3</c:v>
                </c:pt>
                <c:pt idx="46863">
                  <c:v>9.41467E-3</c:v>
                </c:pt>
                <c:pt idx="46864">
                  <c:v>4.3993000000000001E-3</c:v>
                </c:pt>
                <c:pt idx="46865">
                  <c:v>8.6221700000000002E-3</c:v>
                </c:pt>
                <c:pt idx="46866">
                  <c:v>1.37815E-2</c:v>
                </c:pt>
                <c:pt idx="46867">
                  <c:v>5.3186400000000003E-3</c:v>
                </c:pt>
                <c:pt idx="46868">
                  <c:v>1.51253E-3</c:v>
                </c:pt>
                <c:pt idx="46869">
                  <c:v>7.70092E-3</c:v>
                </c:pt>
                <c:pt idx="46870">
                  <c:v>2.2792799999999999E-4</c:v>
                </c:pt>
                <c:pt idx="46871">
                  <c:v>4.9352600000000003E-3</c:v>
                </c:pt>
                <c:pt idx="46872">
                  <c:v>-7.2908399999999998E-3</c:v>
                </c:pt>
                <c:pt idx="46873">
                  <c:v>8.1434200000000002E-3</c:v>
                </c:pt>
                <c:pt idx="46874">
                  <c:v>6.1550099999999998E-3</c:v>
                </c:pt>
                <c:pt idx="46875">
                  <c:v>2.1715200000000001E-3</c:v>
                </c:pt>
                <c:pt idx="46876">
                  <c:v>-1.0204299999999999E-3</c:v>
                </c:pt>
                <c:pt idx="46877">
                  <c:v>-2.2964499999999998E-3</c:v>
                </c:pt>
                <c:pt idx="46878">
                  <c:v>2.6540800000000001E-3</c:v>
                </c:pt>
                <c:pt idx="46879">
                  <c:v>-5.4931600000000004E-3</c:v>
                </c:pt>
                <c:pt idx="46880">
                  <c:v>-8.9588199999999993E-3</c:v>
                </c:pt>
                <c:pt idx="46881">
                  <c:v>2.9087100000000001E-3</c:v>
                </c:pt>
                <c:pt idx="46882">
                  <c:v>-3.1204200000000001E-3</c:v>
                </c:pt>
                <c:pt idx="46883">
                  <c:v>-1.07098E-3</c:v>
                </c:pt>
                <c:pt idx="46884">
                  <c:v>3.1661999999999999E-4</c:v>
                </c:pt>
                <c:pt idx="46885">
                  <c:v>9.2868800000000008E-3</c:v>
                </c:pt>
                <c:pt idx="46886">
                  <c:v>4.7683700000000001E-3</c:v>
                </c:pt>
                <c:pt idx="46887">
                  <c:v>5.4025699999999998E-3</c:v>
                </c:pt>
                <c:pt idx="46888">
                  <c:v>5.9690500000000001E-3</c:v>
                </c:pt>
                <c:pt idx="46889">
                  <c:v>-2.8619800000000001E-3</c:v>
                </c:pt>
                <c:pt idx="46890">
                  <c:v>-9.1361999999999997E-4</c:v>
                </c:pt>
                <c:pt idx="46891">
                  <c:v>-8.4524200000000004E-3</c:v>
                </c:pt>
                <c:pt idx="46892">
                  <c:v>-2.1047599999999998E-3</c:v>
                </c:pt>
                <c:pt idx="46893">
                  <c:v>-6.1225899999999998E-3</c:v>
                </c:pt>
                <c:pt idx="46894">
                  <c:v>-5.9213599999999996E-3</c:v>
                </c:pt>
                <c:pt idx="46895">
                  <c:v>-3.34549E-3</c:v>
                </c:pt>
                <c:pt idx="46896">
                  <c:v>1.23215E-3</c:v>
                </c:pt>
                <c:pt idx="46897">
                  <c:v>1.7128E-3</c:v>
                </c:pt>
                <c:pt idx="46898">
                  <c:v>4.3029799999999997E-3</c:v>
                </c:pt>
                <c:pt idx="46899">
                  <c:v>5.0754499999999996E-3</c:v>
                </c:pt>
                <c:pt idx="46900">
                  <c:v>5.95284E-3</c:v>
                </c:pt>
                <c:pt idx="46901">
                  <c:v>-1.64127E-3</c:v>
                </c:pt>
                <c:pt idx="46902">
                  <c:v>-4.3268200000000003E-3</c:v>
                </c:pt>
                <c:pt idx="46903">
                  <c:v>7.1458800000000003E-3</c:v>
                </c:pt>
                <c:pt idx="46904">
                  <c:v>-5.3739499999999997E-3</c:v>
                </c:pt>
                <c:pt idx="46905">
                  <c:v>7.8487399999999999E-3</c:v>
                </c:pt>
                <c:pt idx="46906">
                  <c:v>7.8897499999999992E-3</c:v>
                </c:pt>
                <c:pt idx="46907">
                  <c:v>5.3701399999999998E-3</c:v>
                </c:pt>
                <c:pt idx="46908">
                  <c:v>7.4996899999999998E-3</c:v>
                </c:pt>
                <c:pt idx="46909">
                  <c:v>6.2599200000000004E-3</c:v>
                </c:pt>
                <c:pt idx="46910">
                  <c:v>3.1728699999999999E-3</c:v>
                </c:pt>
                <c:pt idx="46911">
                  <c:v>-6.38866E-3</c:v>
                </c:pt>
                <c:pt idx="46912">
                  <c:v>6.1130500000000003E-4</c:v>
                </c:pt>
                <c:pt idx="46913">
                  <c:v>-4.1046099999999999E-3</c:v>
                </c:pt>
                <c:pt idx="46914">
                  <c:v>1.0787E-2</c:v>
                </c:pt>
                <c:pt idx="46915">
                  <c:v>6.3829400000000001E-3</c:v>
                </c:pt>
                <c:pt idx="46916">
                  <c:v>-1.07765E-4</c:v>
                </c:pt>
                <c:pt idx="46917">
                  <c:v>6.5898900000000002E-3</c:v>
                </c:pt>
                <c:pt idx="46918">
                  <c:v>-2.2840500000000001E-3</c:v>
                </c:pt>
                <c:pt idx="46919">
                  <c:v>6.9417999999999997E-3</c:v>
                </c:pt>
                <c:pt idx="46920">
                  <c:v>-5.2070600000000001E-4</c:v>
                </c:pt>
                <c:pt idx="46921">
                  <c:v>-4.4908500000000002E-3</c:v>
                </c:pt>
                <c:pt idx="46922">
                  <c:v>-1.4772400000000001E-3</c:v>
                </c:pt>
                <c:pt idx="46923">
                  <c:v>-2.1963099999999999E-3</c:v>
                </c:pt>
                <c:pt idx="46924">
                  <c:v>-1.39942E-2</c:v>
                </c:pt>
                <c:pt idx="46925">
                  <c:v>-2.1190599999999999E-3</c:v>
                </c:pt>
                <c:pt idx="46926">
                  <c:v>-2.33746E-3</c:v>
                </c:pt>
                <c:pt idx="46927">
                  <c:v>4.09889E-3</c:v>
                </c:pt>
                <c:pt idx="46928">
                  <c:v>-7.8258500000000005E-3</c:v>
                </c:pt>
                <c:pt idx="46929">
                  <c:v>-4.7197300000000001E-3</c:v>
                </c:pt>
                <c:pt idx="46930">
                  <c:v>-3.1290100000000002E-3</c:v>
                </c:pt>
                <c:pt idx="46931">
                  <c:v>-4.0960299999999996E-3</c:v>
                </c:pt>
                <c:pt idx="46932">
                  <c:v>-9.9592199999999995E-3</c:v>
                </c:pt>
                <c:pt idx="46933">
                  <c:v>-5.9309000000000002E-3</c:v>
                </c:pt>
                <c:pt idx="46934">
                  <c:v>-6.3171399999999997E-3</c:v>
                </c:pt>
                <c:pt idx="46935">
                  <c:v>-2.2678400000000001E-3</c:v>
                </c:pt>
                <c:pt idx="46936">
                  <c:v>-9.6359299999999991E-3</c:v>
                </c:pt>
                <c:pt idx="46937">
                  <c:v>-1.4777200000000001E-2</c:v>
                </c:pt>
                <c:pt idx="46938">
                  <c:v>-2.7017600000000001E-3</c:v>
                </c:pt>
                <c:pt idx="46939">
                  <c:v>-1.5968300000000001E-2</c:v>
                </c:pt>
                <c:pt idx="46940">
                  <c:v>-1.39141E-3</c:v>
                </c:pt>
                <c:pt idx="46941">
                  <c:v>1.6021699999999999E-4</c:v>
                </c:pt>
                <c:pt idx="46942">
                  <c:v>-7.9164500000000002E-3</c:v>
                </c:pt>
                <c:pt idx="46943">
                  <c:v>-3.23296E-3</c:v>
                </c:pt>
                <c:pt idx="46944">
                  <c:v>-5.3854000000000003E-3</c:v>
                </c:pt>
                <c:pt idx="46945">
                  <c:v>-7.4024199999999998E-3</c:v>
                </c:pt>
                <c:pt idx="46946">
                  <c:v>-1.46742E-2</c:v>
                </c:pt>
                <c:pt idx="46947">
                  <c:v>9.0122200000000003E-4</c:v>
                </c:pt>
                <c:pt idx="46948">
                  <c:v>-1.76716E-3</c:v>
                </c:pt>
                <c:pt idx="46949">
                  <c:v>-6.4916599999999998E-3</c:v>
                </c:pt>
                <c:pt idx="46950">
                  <c:v>1.8196099999999999E-3</c:v>
                </c:pt>
                <c:pt idx="46951">
                  <c:v>-9.2420599999999999E-3</c:v>
                </c:pt>
                <c:pt idx="46952">
                  <c:v>5.1670099999999997E-3</c:v>
                </c:pt>
                <c:pt idx="46953">
                  <c:v>-4.2686499999999997E-3</c:v>
                </c:pt>
                <c:pt idx="46954">
                  <c:v>-6.6633200000000004E-3</c:v>
                </c:pt>
                <c:pt idx="46955">
                  <c:v>-1.0232900000000001E-3</c:v>
                </c:pt>
                <c:pt idx="46956">
                  <c:v>-6.5717700000000002E-3</c:v>
                </c:pt>
                <c:pt idx="46957">
                  <c:v>-1.04904E-4</c:v>
                </c:pt>
                <c:pt idx="46958">
                  <c:v>-1.0009799999999999E-2</c:v>
                </c:pt>
                <c:pt idx="46959">
                  <c:v>2.83241E-3</c:v>
                </c:pt>
                <c:pt idx="46960">
                  <c:v>-5.7229999999999998E-3</c:v>
                </c:pt>
                <c:pt idx="46961">
                  <c:v>1.2991900000000001E-2</c:v>
                </c:pt>
                <c:pt idx="46962">
                  <c:v>-9.0503700000000003E-4</c:v>
                </c:pt>
                <c:pt idx="46963">
                  <c:v>-9.0971000000000003E-3</c:v>
                </c:pt>
                <c:pt idx="46964">
                  <c:v>-7.9956100000000002E-3</c:v>
                </c:pt>
                <c:pt idx="46965">
                  <c:v>-2.8228799999999998E-3</c:v>
                </c:pt>
                <c:pt idx="46966">
                  <c:v>-5.7020200000000004E-3</c:v>
                </c:pt>
                <c:pt idx="46967">
                  <c:v>-9.9029500000000006E-3</c:v>
                </c:pt>
                <c:pt idx="46968">
                  <c:v>-7.6532400000000004E-3</c:v>
                </c:pt>
                <c:pt idx="46969">
                  <c:v>-4.6634699999999999E-4</c:v>
                </c:pt>
                <c:pt idx="46970">
                  <c:v>-8.7165799999999998E-4</c:v>
                </c:pt>
                <c:pt idx="46971">
                  <c:v>-4.0292699999999997E-3</c:v>
                </c:pt>
                <c:pt idx="46972">
                  <c:v>1.07288E-3</c:v>
                </c:pt>
                <c:pt idx="46973">
                  <c:v>-4.4803600000000001E-3</c:v>
                </c:pt>
                <c:pt idx="46974">
                  <c:v>-5.6600599999999997E-3</c:v>
                </c:pt>
                <c:pt idx="46975">
                  <c:v>-8.9559600000000007E-3</c:v>
                </c:pt>
                <c:pt idx="46976">
                  <c:v>-1.2995700000000001E-2</c:v>
                </c:pt>
                <c:pt idx="46977">
                  <c:v>-1.49736E-2</c:v>
                </c:pt>
                <c:pt idx="46978">
                  <c:v>-1.12934E-2</c:v>
                </c:pt>
                <c:pt idx="46979">
                  <c:v>-2.1472000000000002E-2</c:v>
                </c:pt>
                <c:pt idx="46980">
                  <c:v>-1.0435099999999999E-2</c:v>
                </c:pt>
                <c:pt idx="46981">
                  <c:v>-6.4268099999999998E-3</c:v>
                </c:pt>
                <c:pt idx="46982">
                  <c:v>-1.6501399999999999E-2</c:v>
                </c:pt>
                <c:pt idx="46983">
                  <c:v>-7.3223100000000003E-3</c:v>
                </c:pt>
                <c:pt idx="46984">
                  <c:v>-1.06573E-2</c:v>
                </c:pt>
                <c:pt idx="46985">
                  <c:v>-5.5808999999999997E-3</c:v>
                </c:pt>
                <c:pt idx="46986">
                  <c:v>-2.2419000000000001E-2</c:v>
                </c:pt>
                <c:pt idx="46987">
                  <c:v>-6.1636E-3</c:v>
                </c:pt>
                <c:pt idx="46988">
                  <c:v>-1.55993E-2</c:v>
                </c:pt>
                <c:pt idx="46989">
                  <c:v>-2.0088200000000001E-2</c:v>
                </c:pt>
                <c:pt idx="46990">
                  <c:v>-5.2738200000000002E-3</c:v>
                </c:pt>
                <c:pt idx="46991">
                  <c:v>-1.0672600000000001E-2</c:v>
                </c:pt>
                <c:pt idx="46992">
                  <c:v>-8.8834799999999992E-3</c:v>
                </c:pt>
                <c:pt idx="46993">
                  <c:v>-1.6010300000000002E-2</c:v>
                </c:pt>
                <c:pt idx="46994">
                  <c:v>-1.33343E-2</c:v>
                </c:pt>
                <c:pt idx="46995">
                  <c:v>-1.1428799999999999E-2</c:v>
                </c:pt>
                <c:pt idx="46996">
                  <c:v>-1.0637300000000001E-2</c:v>
                </c:pt>
                <c:pt idx="46997">
                  <c:v>-2.1627400000000001E-2</c:v>
                </c:pt>
                <c:pt idx="46998">
                  <c:v>-1.87149E-2</c:v>
                </c:pt>
                <c:pt idx="46999">
                  <c:v>-1.9796399999999999E-2</c:v>
                </c:pt>
                <c:pt idx="47000">
                  <c:v>-2.6357700000000001E-2</c:v>
                </c:pt>
                <c:pt idx="47001">
                  <c:v>-1.17121E-2</c:v>
                </c:pt>
                <c:pt idx="47002">
                  <c:v>-3.76415E-3</c:v>
                </c:pt>
                <c:pt idx="47003">
                  <c:v>-3.9806399999999997E-3</c:v>
                </c:pt>
                <c:pt idx="47004">
                  <c:v>-1.5934E-2</c:v>
                </c:pt>
                <c:pt idx="47005">
                  <c:v>-9.1276199999999995E-3</c:v>
                </c:pt>
                <c:pt idx="47006">
                  <c:v>-2.5135000000000001E-2</c:v>
                </c:pt>
                <c:pt idx="47007">
                  <c:v>-1.8693000000000001E-2</c:v>
                </c:pt>
                <c:pt idx="47008">
                  <c:v>-2.15511E-2</c:v>
                </c:pt>
                <c:pt idx="47009">
                  <c:v>-1.8146499999999999E-2</c:v>
                </c:pt>
                <c:pt idx="47010">
                  <c:v>-1.35584E-2</c:v>
                </c:pt>
                <c:pt idx="47011">
                  <c:v>-3.14445E-2</c:v>
                </c:pt>
                <c:pt idx="47012">
                  <c:v>-3.1887100000000002E-2</c:v>
                </c:pt>
                <c:pt idx="47013">
                  <c:v>-1.5233999999999999E-2</c:v>
                </c:pt>
                <c:pt idx="47014">
                  <c:v>-1.37815E-2</c:v>
                </c:pt>
                <c:pt idx="47015">
                  <c:v>-2.1863899999999999E-2</c:v>
                </c:pt>
                <c:pt idx="47016">
                  <c:v>-2.7114900000000001E-2</c:v>
                </c:pt>
                <c:pt idx="47017">
                  <c:v>-1.6692200000000001E-2</c:v>
                </c:pt>
                <c:pt idx="47018">
                  <c:v>-1.0558100000000001E-2</c:v>
                </c:pt>
                <c:pt idx="47019">
                  <c:v>-1.3779599999999999E-2</c:v>
                </c:pt>
                <c:pt idx="47020">
                  <c:v>-2.3461300000000001E-2</c:v>
                </c:pt>
                <c:pt idx="47021">
                  <c:v>-1.17035E-2</c:v>
                </c:pt>
                <c:pt idx="47022">
                  <c:v>-1.8635700000000002E-2</c:v>
                </c:pt>
                <c:pt idx="47023">
                  <c:v>-5.1021599999999997E-4</c:v>
                </c:pt>
                <c:pt idx="47024">
                  <c:v>-9.0513199999999999E-3</c:v>
                </c:pt>
                <c:pt idx="47025">
                  <c:v>1.9846E-3</c:v>
                </c:pt>
                <c:pt idx="47026">
                  <c:v>1.9178400000000001E-3</c:v>
                </c:pt>
                <c:pt idx="47027">
                  <c:v>-1.19305E-3</c:v>
                </c:pt>
                <c:pt idx="47028">
                  <c:v>-7.3499699999999999E-3</c:v>
                </c:pt>
                <c:pt idx="47029">
                  <c:v>-1.42288E-2</c:v>
                </c:pt>
                <c:pt idx="47030">
                  <c:v>-7.4787100000000004E-3</c:v>
                </c:pt>
                <c:pt idx="47031">
                  <c:v>1.00994E-3</c:v>
                </c:pt>
                <c:pt idx="47032">
                  <c:v>0</c:v>
                </c:pt>
                <c:pt idx="47033">
                  <c:v>-4.2676900000000002E-3</c:v>
                </c:pt>
                <c:pt idx="47034">
                  <c:v>4.5375800000000003E-3</c:v>
                </c:pt>
                <c:pt idx="47035">
                  <c:v>4.6234099999999997E-3</c:v>
                </c:pt>
                <c:pt idx="47036">
                  <c:v>1.0518999999999999E-3</c:v>
                </c:pt>
                <c:pt idx="47037">
                  <c:v>-4.4832199999999996E-3</c:v>
                </c:pt>
                <c:pt idx="47038">
                  <c:v>-2.0523099999999999E-3</c:v>
                </c:pt>
                <c:pt idx="47039">
                  <c:v>-2.1657899999999999E-3</c:v>
                </c:pt>
                <c:pt idx="47040">
                  <c:v>4.6720499999999996E-3</c:v>
                </c:pt>
                <c:pt idx="47041">
                  <c:v>-6.8645499999999996E-3</c:v>
                </c:pt>
                <c:pt idx="47042">
                  <c:v>3.3187899999999998E-4</c:v>
                </c:pt>
                <c:pt idx="47043">
                  <c:v>5.2118299999999998E-3</c:v>
                </c:pt>
                <c:pt idx="47044">
                  <c:v>2.75326E-3</c:v>
                </c:pt>
                <c:pt idx="47045" formatCode="0.00E+00">
                  <c:v>-4.5776399999999998E-5</c:v>
                </c:pt>
                <c:pt idx="47046">
                  <c:v>-8.3255800000000008E-3</c:v>
                </c:pt>
                <c:pt idx="47047">
                  <c:v>1.0227200000000001E-2</c:v>
                </c:pt>
                <c:pt idx="47048">
                  <c:v>2.5081600000000002E-3</c:v>
                </c:pt>
                <c:pt idx="47049">
                  <c:v>-2.1390900000000002E-3</c:v>
                </c:pt>
                <c:pt idx="47050">
                  <c:v>-1.3066299999999999E-2</c:v>
                </c:pt>
                <c:pt idx="47051">
                  <c:v>-2.5243800000000001E-3</c:v>
                </c:pt>
                <c:pt idx="47052">
                  <c:v>-5.3558299999999998E-3</c:v>
                </c:pt>
                <c:pt idx="47053">
                  <c:v>2.2907299999999999E-3</c:v>
                </c:pt>
                <c:pt idx="47054">
                  <c:v>1.68228E-3</c:v>
                </c:pt>
                <c:pt idx="47055">
                  <c:v>-2.4127999999999999E-4</c:v>
                </c:pt>
                <c:pt idx="47056">
                  <c:v>5.9413900000000004E-4</c:v>
                </c:pt>
                <c:pt idx="47057">
                  <c:v>1.5401799999999999E-3</c:v>
                </c:pt>
                <c:pt idx="47058">
                  <c:v>-9.9010499999999998E-3</c:v>
                </c:pt>
                <c:pt idx="47059">
                  <c:v>2.2850000000000001E-3</c:v>
                </c:pt>
                <c:pt idx="47060">
                  <c:v>4.3210999999999996E-3</c:v>
                </c:pt>
                <c:pt idx="47061">
                  <c:v>9.2353799999999996E-3</c:v>
                </c:pt>
                <c:pt idx="47062">
                  <c:v>-2.99263E-3</c:v>
                </c:pt>
                <c:pt idx="47063">
                  <c:v>-6.2341699999999998E-3</c:v>
                </c:pt>
                <c:pt idx="47064">
                  <c:v>6.5669999999999999E-3</c:v>
                </c:pt>
                <c:pt idx="47065">
                  <c:v>6.5813099999999999E-3</c:v>
                </c:pt>
                <c:pt idx="47066">
                  <c:v>1.11561E-2</c:v>
                </c:pt>
                <c:pt idx="47067">
                  <c:v>4.2419399999999996E-3</c:v>
                </c:pt>
                <c:pt idx="47068">
                  <c:v>1.21689E-2</c:v>
                </c:pt>
                <c:pt idx="47069">
                  <c:v>4.2762800000000004E-3</c:v>
                </c:pt>
                <c:pt idx="47070">
                  <c:v>6.7968400000000002E-3</c:v>
                </c:pt>
                <c:pt idx="47071">
                  <c:v>5.2299499999999997E-3</c:v>
                </c:pt>
                <c:pt idx="47072">
                  <c:v>8.3532299999999997E-3</c:v>
                </c:pt>
                <c:pt idx="47073">
                  <c:v>1.44806E-2</c:v>
                </c:pt>
                <c:pt idx="47074">
                  <c:v>3.1423599999999999E-3</c:v>
                </c:pt>
                <c:pt idx="47075">
                  <c:v>9.3708000000000003E-3</c:v>
                </c:pt>
                <c:pt idx="47076">
                  <c:v>7.7152299999999998E-4</c:v>
                </c:pt>
                <c:pt idx="47077">
                  <c:v>1.2988100000000001E-2</c:v>
                </c:pt>
                <c:pt idx="47078">
                  <c:v>1.02539E-2</c:v>
                </c:pt>
                <c:pt idx="47079">
                  <c:v>7.3451999999999996E-3</c:v>
                </c:pt>
                <c:pt idx="47080">
                  <c:v>2.0618400000000001E-3</c:v>
                </c:pt>
                <c:pt idx="47081">
                  <c:v>2.8390899999999998E-3</c:v>
                </c:pt>
                <c:pt idx="47082">
                  <c:v>3.6010700000000001E-3</c:v>
                </c:pt>
                <c:pt idx="47083">
                  <c:v>1.2922299999999999E-3</c:v>
                </c:pt>
                <c:pt idx="47084">
                  <c:v>3.2196E-3</c:v>
                </c:pt>
                <c:pt idx="47085">
                  <c:v>5.5236800000000004E-3</c:v>
                </c:pt>
                <c:pt idx="47086">
                  <c:v>9.3936899999999997E-3</c:v>
                </c:pt>
                <c:pt idx="47087">
                  <c:v>-2.1524399999999998E-3</c:v>
                </c:pt>
                <c:pt idx="47088">
                  <c:v>5.4769500000000004E-3</c:v>
                </c:pt>
                <c:pt idx="47089">
                  <c:v>1.9607499999999998E-3</c:v>
                </c:pt>
                <c:pt idx="47090">
                  <c:v>-1.9798300000000001E-3</c:v>
                </c:pt>
                <c:pt idx="47091">
                  <c:v>-6.8903000000000002E-3</c:v>
                </c:pt>
                <c:pt idx="47092">
                  <c:v>-3.8289999999999999E-3</c:v>
                </c:pt>
                <c:pt idx="47093">
                  <c:v>-1.1100800000000001E-3</c:v>
                </c:pt>
                <c:pt idx="47094">
                  <c:v>6.2637300000000003E-3</c:v>
                </c:pt>
                <c:pt idx="47095">
                  <c:v>-8.8148099999999993E-3</c:v>
                </c:pt>
                <c:pt idx="47096">
                  <c:v>-7.6685E-3</c:v>
                </c:pt>
                <c:pt idx="47097">
                  <c:v>-5.98717E-3</c:v>
                </c:pt>
                <c:pt idx="47098">
                  <c:v>-1.1576700000000001E-2</c:v>
                </c:pt>
                <c:pt idx="47099" formatCode="0.00E+00">
                  <c:v>-6.6757199999999998E-5</c:v>
                </c:pt>
                <c:pt idx="47100">
                  <c:v>-3.3130600000000001E-3</c:v>
                </c:pt>
                <c:pt idx="47101">
                  <c:v>6.7348499999999997E-3</c:v>
                </c:pt>
                <c:pt idx="47102">
                  <c:v>-1.08147E-3</c:v>
                </c:pt>
                <c:pt idx="47103">
                  <c:v>-3.1986200000000001E-3</c:v>
                </c:pt>
                <c:pt idx="47104">
                  <c:v>-9.7885100000000003E-3</c:v>
                </c:pt>
                <c:pt idx="47105">
                  <c:v>-8.0595000000000007E-3</c:v>
                </c:pt>
                <c:pt idx="47106">
                  <c:v>2.2020299999999998E-3</c:v>
                </c:pt>
                <c:pt idx="47107">
                  <c:v>-6.0710900000000003E-3</c:v>
                </c:pt>
                <c:pt idx="47108">
                  <c:v>-9.5014599999999998E-3</c:v>
                </c:pt>
                <c:pt idx="47109">
                  <c:v>-9.2973699999999992E-3</c:v>
                </c:pt>
                <c:pt idx="47110">
                  <c:v>-4.6434400000000004E-3</c:v>
                </c:pt>
                <c:pt idx="47111">
                  <c:v>-7.7791199999999996E-3</c:v>
                </c:pt>
                <c:pt idx="47112">
                  <c:v>-2.5558500000000001E-4</c:v>
                </c:pt>
                <c:pt idx="47113">
                  <c:v>-1.0662100000000001E-2</c:v>
                </c:pt>
                <c:pt idx="47114">
                  <c:v>-1.5649800000000001E-3</c:v>
                </c:pt>
                <c:pt idx="47115">
                  <c:v>-5.4998399999999998E-3</c:v>
                </c:pt>
                <c:pt idx="47116">
                  <c:v>-9.5052699999999997E-3</c:v>
                </c:pt>
                <c:pt idx="47117">
                  <c:v>-2.81649E-2</c:v>
                </c:pt>
                <c:pt idx="47118">
                  <c:v>-1.71375E-2</c:v>
                </c:pt>
                <c:pt idx="47119">
                  <c:v>-7.1945200000000003E-3</c:v>
                </c:pt>
                <c:pt idx="47120">
                  <c:v>-1.31979E-2</c:v>
                </c:pt>
                <c:pt idx="47121">
                  <c:v>-2.1036099999999999E-2</c:v>
                </c:pt>
                <c:pt idx="47122">
                  <c:v>-2.2745100000000001E-2</c:v>
                </c:pt>
                <c:pt idx="47123">
                  <c:v>-1.8864599999999999E-2</c:v>
                </c:pt>
                <c:pt idx="47124">
                  <c:v>-2.3457499999999999E-2</c:v>
                </c:pt>
                <c:pt idx="47125">
                  <c:v>-3.00694E-2</c:v>
                </c:pt>
                <c:pt idx="47126">
                  <c:v>-1.6316399999999998E-2</c:v>
                </c:pt>
                <c:pt idx="47127">
                  <c:v>-1.76773E-2</c:v>
                </c:pt>
                <c:pt idx="47128">
                  <c:v>-2.1045700000000001E-2</c:v>
                </c:pt>
                <c:pt idx="47129">
                  <c:v>-2.0678499999999999E-2</c:v>
                </c:pt>
                <c:pt idx="47130">
                  <c:v>-2.1642700000000001E-2</c:v>
                </c:pt>
                <c:pt idx="47131">
                  <c:v>-1.7491300000000001E-2</c:v>
                </c:pt>
                <c:pt idx="47132">
                  <c:v>-1.7574300000000001E-2</c:v>
                </c:pt>
                <c:pt idx="47133">
                  <c:v>-1.59101E-2</c:v>
                </c:pt>
                <c:pt idx="47134">
                  <c:v>-1.9874599999999999E-2</c:v>
                </c:pt>
                <c:pt idx="47135">
                  <c:v>-1.3452499999999999E-2</c:v>
                </c:pt>
                <c:pt idx="47136">
                  <c:v>-1.1998200000000001E-2</c:v>
                </c:pt>
                <c:pt idx="47137">
                  <c:v>-1.12963E-2</c:v>
                </c:pt>
                <c:pt idx="47138">
                  <c:v>-1.94521E-2</c:v>
                </c:pt>
                <c:pt idx="47139">
                  <c:v>-1.5396099999999999E-2</c:v>
                </c:pt>
                <c:pt idx="47140">
                  <c:v>-1.3801600000000001E-2</c:v>
                </c:pt>
                <c:pt idx="47141">
                  <c:v>-5.5923500000000003E-3</c:v>
                </c:pt>
                <c:pt idx="47142">
                  <c:v>-1.05057E-2</c:v>
                </c:pt>
                <c:pt idx="47143">
                  <c:v>-1.4247900000000001E-2</c:v>
                </c:pt>
                <c:pt idx="47144">
                  <c:v>-8.6164499999999995E-3</c:v>
                </c:pt>
                <c:pt idx="47145">
                  <c:v>-2.9535299999999998E-3</c:v>
                </c:pt>
                <c:pt idx="47146">
                  <c:v>-8.7289800000000008E-3</c:v>
                </c:pt>
                <c:pt idx="47147">
                  <c:v>-1.0312099999999999E-2</c:v>
                </c:pt>
                <c:pt idx="47148">
                  <c:v>-4.7960299999999997E-3</c:v>
                </c:pt>
                <c:pt idx="47149">
                  <c:v>-1.32923E-2</c:v>
                </c:pt>
                <c:pt idx="47150">
                  <c:v>-1.7916700000000001E-2</c:v>
                </c:pt>
                <c:pt idx="47151">
                  <c:v>-1.5975E-2</c:v>
                </c:pt>
                <c:pt idx="47152">
                  <c:v>-1.3847399999999999E-2</c:v>
                </c:pt>
                <c:pt idx="47153">
                  <c:v>-8.8052700000000005E-3</c:v>
                </c:pt>
                <c:pt idx="47154">
                  <c:v>-2.2607800000000001E-2</c:v>
                </c:pt>
                <c:pt idx="47155">
                  <c:v>-1.6927699999999999E-3</c:v>
                </c:pt>
                <c:pt idx="47156">
                  <c:v>-1.96419E-2</c:v>
                </c:pt>
                <c:pt idx="47157">
                  <c:v>-1.30177E-2</c:v>
                </c:pt>
                <c:pt idx="47158">
                  <c:v>-1.0312999999999999E-2</c:v>
                </c:pt>
                <c:pt idx="47159">
                  <c:v>-1.8932299999999999E-2</c:v>
                </c:pt>
                <c:pt idx="47160">
                  <c:v>-3.4227400000000001E-3</c:v>
                </c:pt>
                <c:pt idx="47161">
                  <c:v>-1.1698699999999999E-2</c:v>
                </c:pt>
                <c:pt idx="47162">
                  <c:v>-4.3869E-3</c:v>
                </c:pt>
                <c:pt idx="47163">
                  <c:v>-1.6238200000000001E-2</c:v>
                </c:pt>
                <c:pt idx="47164">
                  <c:v>-1.06611E-2</c:v>
                </c:pt>
                <c:pt idx="47165">
                  <c:v>-1.0648700000000001E-2</c:v>
                </c:pt>
                <c:pt idx="47166">
                  <c:v>-1.0525700000000001E-2</c:v>
                </c:pt>
                <c:pt idx="47167">
                  <c:v>-2.93064E-3</c:v>
                </c:pt>
                <c:pt idx="47168" formatCode="0.00E+00">
                  <c:v>-6.7710899999999996E-5</c:v>
                </c:pt>
                <c:pt idx="47169">
                  <c:v>1.3103500000000001E-3</c:v>
                </c:pt>
                <c:pt idx="47170">
                  <c:v>-6.4449299999999998E-3</c:v>
                </c:pt>
                <c:pt idx="47171">
                  <c:v>1.07327E-2</c:v>
                </c:pt>
                <c:pt idx="47172">
                  <c:v>3.39508E-3</c:v>
                </c:pt>
                <c:pt idx="47173">
                  <c:v>-7.3461500000000001E-3</c:v>
                </c:pt>
                <c:pt idx="47174">
                  <c:v>-3.82519E-3</c:v>
                </c:pt>
                <c:pt idx="47175">
                  <c:v>6.3076E-3</c:v>
                </c:pt>
                <c:pt idx="47176">
                  <c:v>7.9059600000000001E-3</c:v>
                </c:pt>
                <c:pt idx="47177">
                  <c:v>-3.3855400000000003E-4</c:v>
                </c:pt>
                <c:pt idx="47178">
                  <c:v>1.31512E-2</c:v>
                </c:pt>
                <c:pt idx="47179">
                  <c:v>9.0065000000000006E-3</c:v>
                </c:pt>
                <c:pt idx="47180">
                  <c:v>9.5701199999999997E-3</c:v>
                </c:pt>
                <c:pt idx="47181">
                  <c:v>5.7792700000000004E-3</c:v>
                </c:pt>
                <c:pt idx="47182">
                  <c:v>1.6638799999999999E-2</c:v>
                </c:pt>
                <c:pt idx="47183">
                  <c:v>1.5061400000000001E-2</c:v>
                </c:pt>
                <c:pt idx="47184">
                  <c:v>1.85986E-2</c:v>
                </c:pt>
                <c:pt idx="47185">
                  <c:v>6.4010600000000001E-3</c:v>
                </c:pt>
                <c:pt idx="47186">
                  <c:v>4.9047500000000003E-3</c:v>
                </c:pt>
                <c:pt idx="47187">
                  <c:v>1.31063E-2</c:v>
                </c:pt>
                <c:pt idx="47188">
                  <c:v>2.0180699999999999E-2</c:v>
                </c:pt>
                <c:pt idx="47189">
                  <c:v>2.0986600000000001E-2</c:v>
                </c:pt>
                <c:pt idx="47190">
                  <c:v>1.2837400000000001E-2</c:v>
                </c:pt>
                <c:pt idx="47191">
                  <c:v>1.7026900000000001E-2</c:v>
                </c:pt>
                <c:pt idx="47192">
                  <c:v>1.6983999999999999E-2</c:v>
                </c:pt>
                <c:pt idx="47193">
                  <c:v>1.54095E-2</c:v>
                </c:pt>
                <c:pt idx="47194">
                  <c:v>1.70212E-2</c:v>
                </c:pt>
                <c:pt idx="47195">
                  <c:v>2.1661799999999998E-2</c:v>
                </c:pt>
                <c:pt idx="47196">
                  <c:v>2.4899500000000001E-2</c:v>
                </c:pt>
                <c:pt idx="47197">
                  <c:v>2.6653300000000001E-2</c:v>
                </c:pt>
                <c:pt idx="47198">
                  <c:v>1.7861399999999999E-2</c:v>
                </c:pt>
                <c:pt idx="47199">
                  <c:v>2.2369400000000001E-2</c:v>
                </c:pt>
                <c:pt idx="47200">
                  <c:v>2.7657500000000002E-2</c:v>
                </c:pt>
                <c:pt idx="47201">
                  <c:v>2.93245E-2</c:v>
                </c:pt>
                <c:pt idx="47202">
                  <c:v>2.5815000000000001E-2</c:v>
                </c:pt>
                <c:pt idx="47203">
                  <c:v>2.6864099999999998E-2</c:v>
                </c:pt>
                <c:pt idx="47204">
                  <c:v>3.13511E-2</c:v>
                </c:pt>
                <c:pt idx="47205">
                  <c:v>2.9314E-2</c:v>
                </c:pt>
                <c:pt idx="47206">
                  <c:v>2.0750999999999999E-2</c:v>
                </c:pt>
                <c:pt idx="47207">
                  <c:v>3.06196E-2</c:v>
                </c:pt>
                <c:pt idx="47208">
                  <c:v>3.0006399999999999E-2</c:v>
                </c:pt>
                <c:pt idx="47209">
                  <c:v>2.4888E-2</c:v>
                </c:pt>
                <c:pt idx="47210">
                  <c:v>2.8094299999999999E-2</c:v>
                </c:pt>
                <c:pt idx="47211">
                  <c:v>3.39975E-2</c:v>
                </c:pt>
                <c:pt idx="47212">
                  <c:v>3.4070999999999997E-2</c:v>
                </c:pt>
                <c:pt idx="47213">
                  <c:v>2.2667900000000001E-2</c:v>
                </c:pt>
                <c:pt idx="47214">
                  <c:v>3.0552900000000001E-2</c:v>
                </c:pt>
                <c:pt idx="47215">
                  <c:v>2.9354999999999999E-2</c:v>
                </c:pt>
                <c:pt idx="47216">
                  <c:v>3.6476099999999997E-2</c:v>
                </c:pt>
                <c:pt idx="47217">
                  <c:v>3.6815599999999997E-2</c:v>
                </c:pt>
                <c:pt idx="47218">
                  <c:v>2.6455900000000001E-2</c:v>
                </c:pt>
                <c:pt idx="47219">
                  <c:v>3.4277000000000002E-2</c:v>
                </c:pt>
                <c:pt idx="47220">
                  <c:v>3.0426000000000002E-2</c:v>
                </c:pt>
                <c:pt idx="47221">
                  <c:v>2.88525E-2</c:v>
                </c:pt>
                <c:pt idx="47222">
                  <c:v>2.18935E-2</c:v>
                </c:pt>
                <c:pt idx="47223">
                  <c:v>2.28872E-2</c:v>
                </c:pt>
                <c:pt idx="47224">
                  <c:v>3.26691E-2</c:v>
                </c:pt>
                <c:pt idx="47225">
                  <c:v>3.3688500000000003E-2</c:v>
                </c:pt>
                <c:pt idx="47226">
                  <c:v>1.47371E-2</c:v>
                </c:pt>
                <c:pt idx="47227">
                  <c:v>2.4745E-2</c:v>
                </c:pt>
                <c:pt idx="47228">
                  <c:v>2.4364500000000001E-2</c:v>
                </c:pt>
                <c:pt idx="47229">
                  <c:v>2.0752E-2</c:v>
                </c:pt>
                <c:pt idx="47230">
                  <c:v>2.3365E-2</c:v>
                </c:pt>
                <c:pt idx="47231">
                  <c:v>7.6217699999999999E-3</c:v>
                </c:pt>
                <c:pt idx="47232">
                  <c:v>2.5900800000000002E-2</c:v>
                </c:pt>
                <c:pt idx="47233">
                  <c:v>1.43156E-2</c:v>
                </c:pt>
                <c:pt idx="47234">
                  <c:v>1.8682500000000001E-2</c:v>
                </c:pt>
                <c:pt idx="47235">
                  <c:v>8.6231199999999997E-3</c:v>
                </c:pt>
                <c:pt idx="47236">
                  <c:v>1.25208E-2</c:v>
                </c:pt>
                <c:pt idx="47237">
                  <c:v>1.6842800000000002E-2</c:v>
                </c:pt>
                <c:pt idx="47238">
                  <c:v>2.0542099999999999E-3</c:v>
                </c:pt>
                <c:pt idx="47239">
                  <c:v>1.2723E-2</c:v>
                </c:pt>
                <c:pt idx="47240">
                  <c:v>1.02148E-2</c:v>
                </c:pt>
                <c:pt idx="47241">
                  <c:v>8.0089600000000007E-3</c:v>
                </c:pt>
                <c:pt idx="47242">
                  <c:v>6.0482000000000001E-3</c:v>
                </c:pt>
                <c:pt idx="47243">
                  <c:v>5.3567900000000002E-3</c:v>
                </c:pt>
                <c:pt idx="47244">
                  <c:v>3.4055700000000001E-3</c:v>
                </c:pt>
                <c:pt idx="47245">
                  <c:v>6.4468399999999997E-3</c:v>
                </c:pt>
                <c:pt idx="47246">
                  <c:v>-3.2100700000000002E-3</c:v>
                </c:pt>
                <c:pt idx="47247">
                  <c:v>-8.0976499999999996E-3</c:v>
                </c:pt>
                <c:pt idx="47248">
                  <c:v>-8.0900199999999999E-3</c:v>
                </c:pt>
                <c:pt idx="47249">
                  <c:v>3.5677E-3</c:v>
                </c:pt>
                <c:pt idx="47250">
                  <c:v>-2.6655200000000002E-3</c:v>
                </c:pt>
                <c:pt idx="47251">
                  <c:v>-1.5506700000000001E-3</c:v>
                </c:pt>
                <c:pt idx="47252">
                  <c:v>1.6365100000000001E-3</c:v>
                </c:pt>
                <c:pt idx="47253">
                  <c:v>6.2637300000000003E-3</c:v>
                </c:pt>
                <c:pt idx="47254">
                  <c:v>-3.4828200000000002E-3</c:v>
                </c:pt>
                <c:pt idx="47255">
                  <c:v>-1.0956799999999999E-2</c:v>
                </c:pt>
                <c:pt idx="47256">
                  <c:v>-3.32928E-3</c:v>
                </c:pt>
                <c:pt idx="47257">
                  <c:v>-9.4556799999999993E-3</c:v>
                </c:pt>
                <c:pt idx="47258">
                  <c:v>-5.8136000000000004E-3</c:v>
                </c:pt>
                <c:pt idx="47259">
                  <c:v>-2.3283000000000002E-2</c:v>
                </c:pt>
                <c:pt idx="47260">
                  <c:v>-5.3005200000000004E-3</c:v>
                </c:pt>
                <c:pt idx="47261">
                  <c:v>-7.1964300000000002E-3</c:v>
                </c:pt>
                <c:pt idx="47262">
                  <c:v>-7.5655000000000002E-3</c:v>
                </c:pt>
                <c:pt idx="47263">
                  <c:v>-2.5713900000000001E-2</c:v>
                </c:pt>
                <c:pt idx="47264">
                  <c:v>-2.3334500000000001E-2</c:v>
                </c:pt>
                <c:pt idx="47265">
                  <c:v>-1.9639E-2</c:v>
                </c:pt>
                <c:pt idx="47266">
                  <c:v>-1.52893E-2</c:v>
                </c:pt>
                <c:pt idx="47267">
                  <c:v>-6.5107300000000002E-3</c:v>
                </c:pt>
                <c:pt idx="47268">
                  <c:v>-1.7188100000000001E-2</c:v>
                </c:pt>
                <c:pt idx="47269">
                  <c:v>-1.8918000000000001E-2</c:v>
                </c:pt>
                <c:pt idx="47270">
                  <c:v>-1.51539E-2</c:v>
                </c:pt>
                <c:pt idx="47271">
                  <c:v>-1.29128E-2</c:v>
                </c:pt>
                <c:pt idx="47272">
                  <c:v>-1.5889199999999999E-2</c:v>
                </c:pt>
                <c:pt idx="47273">
                  <c:v>-1.27831E-2</c:v>
                </c:pt>
                <c:pt idx="47274">
                  <c:v>-1.21593E-2</c:v>
                </c:pt>
                <c:pt idx="47275">
                  <c:v>-2.3714099999999998E-2</c:v>
                </c:pt>
                <c:pt idx="47276">
                  <c:v>-2.3903799999999999E-2</c:v>
                </c:pt>
                <c:pt idx="47277">
                  <c:v>-1.0951000000000001E-2</c:v>
                </c:pt>
                <c:pt idx="47278">
                  <c:v>-1.70679E-2</c:v>
                </c:pt>
                <c:pt idx="47279">
                  <c:v>-9.4890600000000005E-3</c:v>
                </c:pt>
                <c:pt idx="47280">
                  <c:v>-2.44703E-2</c:v>
                </c:pt>
                <c:pt idx="47281">
                  <c:v>-1.21336E-2</c:v>
                </c:pt>
                <c:pt idx="47282">
                  <c:v>-1.721E-2</c:v>
                </c:pt>
                <c:pt idx="47283">
                  <c:v>-1.48144E-2</c:v>
                </c:pt>
                <c:pt idx="47284">
                  <c:v>-2.2611599999999999E-2</c:v>
                </c:pt>
                <c:pt idx="47285">
                  <c:v>-2.0886399999999999E-2</c:v>
                </c:pt>
                <c:pt idx="47286">
                  <c:v>-1.4682799999999999E-2</c:v>
                </c:pt>
                <c:pt idx="47287">
                  <c:v>-1.52388E-2</c:v>
                </c:pt>
                <c:pt idx="47288">
                  <c:v>-2.6844E-2</c:v>
                </c:pt>
                <c:pt idx="47289">
                  <c:v>-2.4051699999999999E-2</c:v>
                </c:pt>
                <c:pt idx="47290">
                  <c:v>-1.8794100000000001E-2</c:v>
                </c:pt>
                <c:pt idx="47291">
                  <c:v>-1.6538600000000001E-2</c:v>
                </c:pt>
                <c:pt idx="47292">
                  <c:v>-1.6218199999999999E-2</c:v>
                </c:pt>
                <c:pt idx="47293">
                  <c:v>-1.03111E-2</c:v>
                </c:pt>
                <c:pt idx="47294">
                  <c:v>-1.2515099999999999E-2</c:v>
                </c:pt>
                <c:pt idx="47295">
                  <c:v>-1.18694E-2</c:v>
                </c:pt>
                <c:pt idx="47296">
                  <c:v>-1.9643799999999999E-2</c:v>
                </c:pt>
                <c:pt idx="47297">
                  <c:v>-1.36147E-2</c:v>
                </c:pt>
                <c:pt idx="47298">
                  <c:v>-1.13592E-2</c:v>
                </c:pt>
                <c:pt idx="47299">
                  <c:v>-5.0897599999999996E-3</c:v>
                </c:pt>
                <c:pt idx="47300">
                  <c:v>-1.2126899999999999E-2</c:v>
                </c:pt>
                <c:pt idx="47301">
                  <c:v>-1.27983E-2</c:v>
                </c:pt>
                <c:pt idx="47302">
                  <c:v>-2.6969899999999998E-3</c:v>
                </c:pt>
                <c:pt idx="47303">
                  <c:v>7.5015999999999998E-3</c:v>
                </c:pt>
                <c:pt idx="47304">
                  <c:v>3.5753299999999998E-3</c:v>
                </c:pt>
                <c:pt idx="47305">
                  <c:v>-2.1200199999999998E-3</c:v>
                </c:pt>
                <c:pt idx="47306">
                  <c:v>6.4277600000000002E-3</c:v>
                </c:pt>
                <c:pt idx="47307">
                  <c:v>1.4390900000000001E-3</c:v>
                </c:pt>
                <c:pt idx="47308">
                  <c:v>-2.8400399999999998E-3</c:v>
                </c:pt>
                <c:pt idx="47309">
                  <c:v>-3.76034E-3</c:v>
                </c:pt>
                <c:pt idx="47310">
                  <c:v>7.7037800000000003E-3</c:v>
                </c:pt>
                <c:pt idx="47311">
                  <c:v>1.35269E-2</c:v>
                </c:pt>
                <c:pt idx="47312">
                  <c:v>1.07765E-2</c:v>
                </c:pt>
                <c:pt idx="47313">
                  <c:v>4.2343099999999998E-3</c:v>
                </c:pt>
                <c:pt idx="47314">
                  <c:v>8.7852499999999997E-3</c:v>
                </c:pt>
                <c:pt idx="47315">
                  <c:v>1.8503200000000001E-2</c:v>
                </c:pt>
                <c:pt idx="47316">
                  <c:v>1.4161099999999999E-2</c:v>
                </c:pt>
                <c:pt idx="47317">
                  <c:v>5.4092400000000001E-3</c:v>
                </c:pt>
                <c:pt idx="47318">
                  <c:v>3.0651099999999998E-3</c:v>
                </c:pt>
                <c:pt idx="47319">
                  <c:v>1.6882899999999999E-2</c:v>
                </c:pt>
                <c:pt idx="47320">
                  <c:v>1.3898799999999999E-2</c:v>
                </c:pt>
                <c:pt idx="47321">
                  <c:v>7.3509200000000004E-3</c:v>
                </c:pt>
                <c:pt idx="47322">
                  <c:v>1.1644399999999999E-2</c:v>
                </c:pt>
                <c:pt idx="47323">
                  <c:v>2.3091299999999999E-2</c:v>
                </c:pt>
                <c:pt idx="47324">
                  <c:v>1.74694E-2</c:v>
                </c:pt>
                <c:pt idx="47325">
                  <c:v>1.4752400000000001E-2</c:v>
                </c:pt>
                <c:pt idx="47326">
                  <c:v>1.6798E-2</c:v>
                </c:pt>
                <c:pt idx="47327">
                  <c:v>1.8178900000000001E-2</c:v>
                </c:pt>
                <c:pt idx="47328">
                  <c:v>2.1850600000000001E-2</c:v>
                </c:pt>
                <c:pt idx="47329">
                  <c:v>2.2948300000000001E-2</c:v>
                </c:pt>
                <c:pt idx="47330">
                  <c:v>1.6061800000000001E-2</c:v>
                </c:pt>
                <c:pt idx="47331">
                  <c:v>1.21145E-2</c:v>
                </c:pt>
                <c:pt idx="47332">
                  <c:v>2.85177E-2</c:v>
                </c:pt>
                <c:pt idx="47333">
                  <c:v>2.9641199999999999E-2</c:v>
                </c:pt>
                <c:pt idx="47334">
                  <c:v>2.49815E-2</c:v>
                </c:pt>
                <c:pt idx="47335">
                  <c:v>2.4087000000000001E-2</c:v>
                </c:pt>
                <c:pt idx="47336">
                  <c:v>3.19662E-2</c:v>
                </c:pt>
                <c:pt idx="47337">
                  <c:v>3.0462300000000001E-2</c:v>
                </c:pt>
                <c:pt idx="47338">
                  <c:v>3.6790799999999999E-2</c:v>
                </c:pt>
                <c:pt idx="47339">
                  <c:v>2.4331999999999999E-2</c:v>
                </c:pt>
                <c:pt idx="47340">
                  <c:v>2.2406599999999999E-2</c:v>
                </c:pt>
                <c:pt idx="47341">
                  <c:v>2.1716099999999999E-2</c:v>
                </c:pt>
                <c:pt idx="47342">
                  <c:v>2.4803200000000001E-2</c:v>
                </c:pt>
                <c:pt idx="47343">
                  <c:v>2.7992199999999998E-2</c:v>
                </c:pt>
                <c:pt idx="47344">
                  <c:v>4.1347500000000002E-2</c:v>
                </c:pt>
                <c:pt idx="47345">
                  <c:v>3.2828299999999998E-2</c:v>
                </c:pt>
                <c:pt idx="47346">
                  <c:v>3.1848000000000001E-2</c:v>
                </c:pt>
                <c:pt idx="47347">
                  <c:v>3.0843700000000002E-2</c:v>
                </c:pt>
                <c:pt idx="47348">
                  <c:v>4.0064799999999998E-2</c:v>
                </c:pt>
                <c:pt idx="47349">
                  <c:v>3.8678200000000003E-2</c:v>
                </c:pt>
                <c:pt idx="47350">
                  <c:v>1.8404E-2</c:v>
                </c:pt>
                <c:pt idx="47351">
                  <c:v>2.5764499999999999E-2</c:v>
                </c:pt>
                <c:pt idx="47352">
                  <c:v>2.9477099999999999E-2</c:v>
                </c:pt>
                <c:pt idx="47353">
                  <c:v>3.6752699999999999E-2</c:v>
                </c:pt>
                <c:pt idx="47354">
                  <c:v>2.38867E-2</c:v>
                </c:pt>
                <c:pt idx="47355">
                  <c:v>3.9320899999999999E-2</c:v>
                </c:pt>
                <c:pt idx="47356">
                  <c:v>3.5882900000000002E-2</c:v>
                </c:pt>
                <c:pt idx="47357">
                  <c:v>3.8303400000000001E-2</c:v>
                </c:pt>
                <c:pt idx="47358">
                  <c:v>3.0399300000000001E-2</c:v>
                </c:pt>
                <c:pt idx="47359">
                  <c:v>1.8816900000000001E-2</c:v>
                </c:pt>
                <c:pt idx="47360">
                  <c:v>1.47943E-2</c:v>
                </c:pt>
                <c:pt idx="47361">
                  <c:v>2.1156299999999999E-2</c:v>
                </c:pt>
                <c:pt idx="47362">
                  <c:v>2.06947E-2</c:v>
                </c:pt>
                <c:pt idx="47363">
                  <c:v>1.8693000000000001E-2</c:v>
                </c:pt>
                <c:pt idx="47364">
                  <c:v>1.7896700000000001E-2</c:v>
                </c:pt>
                <c:pt idx="47365">
                  <c:v>3.7033999999999997E-2</c:v>
                </c:pt>
                <c:pt idx="47366">
                  <c:v>3.5104799999999999E-2</c:v>
                </c:pt>
                <c:pt idx="47367">
                  <c:v>8.7823899999999993E-3</c:v>
                </c:pt>
                <c:pt idx="47368">
                  <c:v>1.5076600000000001E-2</c:v>
                </c:pt>
                <c:pt idx="47369">
                  <c:v>1.4341400000000001E-2</c:v>
                </c:pt>
                <c:pt idx="47370">
                  <c:v>2.11906E-2</c:v>
                </c:pt>
                <c:pt idx="47371" formatCode="0.00E+00">
                  <c:v>-6.8664600000000007E-5</c:v>
                </c:pt>
                <c:pt idx="47372">
                  <c:v>1.29032E-2</c:v>
                </c:pt>
                <c:pt idx="47373">
                  <c:v>1.96619E-2</c:v>
                </c:pt>
                <c:pt idx="47374">
                  <c:v>1.7862300000000001E-2</c:v>
                </c:pt>
                <c:pt idx="47375">
                  <c:v>1.7343500000000001E-2</c:v>
                </c:pt>
                <c:pt idx="47376">
                  <c:v>-4.14848E-4</c:v>
                </c:pt>
                <c:pt idx="47377">
                  <c:v>1.38636E-2</c:v>
                </c:pt>
                <c:pt idx="47378">
                  <c:v>1.8023500000000001E-2</c:v>
                </c:pt>
                <c:pt idx="47379">
                  <c:v>1.6762699999999998E-2</c:v>
                </c:pt>
                <c:pt idx="47380">
                  <c:v>-2.04659E-3</c:v>
                </c:pt>
                <c:pt idx="47381">
                  <c:v>1.0414100000000001E-2</c:v>
                </c:pt>
                <c:pt idx="47382">
                  <c:v>2.5163700000000001E-2</c:v>
                </c:pt>
                <c:pt idx="47383">
                  <c:v>1.0114700000000001E-2</c:v>
                </c:pt>
                <c:pt idx="47384">
                  <c:v>9.0122199999999996E-3</c:v>
                </c:pt>
                <c:pt idx="47385">
                  <c:v>5.3243600000000002E-3</c:v>
                </c:pt>
                <c:pt idx="47386">
                  <c:v>1.2740100000000001E-2</c:v>
                </c:pt>
                <c:pt idx="47387">
                  <c:v>2.9687899999999998E-3</c:v>
                </c:pt>
                <c:pt idx="47388">
                  <c:v>-4.3430300000000003E-3</c:v>
                </c:pt>
                <c:pt idx="47389">
                  <c:v>6.2274899999999996E-3</c:v>
                </c:pt>
                <c:pt idx="47390">
                  <c:v>5.4073300000000001E-3</c:v>
                </c:pt>
                <c:pt idx="47391">
                  <c:v>7.0352599999999998E-3</c:v>
                </c:pt>
                <c:pt idx="47392">
                  <c:v>-6.1950699999999996E-3</c:v>
                </c:pt>
                <c:pt idx="47393">
                  <c:v>-4.25339E-4</c:v>
                </c:pt>
                <c:pt idx="47394">
                  <c:v>1.40858E-3</c:v>
                </c:pt>
                <c:pt idx="47395">
                  <c:v>-8.0452000000000006E-3</c:v>
                </c:pt>
                <c:pt idx="47396">
                  <c:v>-6.6890700000000001E-3</c:v>
                </c:pt>
                <c:pt idx="47397">
                  <c:v>-1.21508E-2</c:v>
                </c:pt>
                <c:pt idx="47398">
                  <c:v>-1.4822999999999999E-2</c:v>
                </c:pt>
                <c:pt idx="47399">
                  <c:v>-9.7532299999999999E-3</c:v>
                </c:pt>
                <c:pt idx="47400">
                  <c:v>-1.9944199999999999E-2</c:v>
                </c:pt>
                <c:pt idx="47401">
                  <c:v>-1.17254E-2</c:v>
                </c:pt>
                <c:pt idx="47402">
                  <c:v>-5.42736E-3</c:v>
                </c:pt>
                <c:pt idx="47403">
                  <c:v>-5.5170100000000001E-3</c:v>
                </c:pt>
                <c:pt idx="47404">
                  <c:v>-9.6530899999999996E-3</c:v>
                </c:pt>
                <c:pt idx="47405">
                  <c:v>-6.3524200000000001E-3</c:v>
                </c:pt>
                <c:pt idx="47406">
                  <c:v>-6.7853899999999997E-3</c:v>
                </c:pt>
                <c:pt idx="47407">
                  <c:v>-1.77269E-2</c:v>
                </c:pt>
                <c:pt idx="47408">
                  <c:v>-1.2120199999999999E-2</c:v>
                </c:pt>
                <c:pt idx="47409">
                  <c:v>-1.19524E-2</c:v>
                </c:pt>
                <c:pt idx="47410">
                  <c:v>-8.7299300000000003E-3</c:v>
                </c:pt>
                <c:pt idx="47411">
                  <c:v>-4.3353999999999997E-3</c:v>
                </c:pt>
                <c:pt idx="47412">
                  <c:v>-6.1569199999999998E-3</c:v>
                </c:pt>
                <c:pt idx="47413">
                  <c:v>-1.00336E-2</c:v>
                </c:pt>
                <c:pt idx="47414">
                  <c:v>-1.6298300000000001E-3</c:v>
                </c:pt>
                <c:pt idx="47415">
                  <c:v>-9.3288399999999997E-3</c:v>
                </c:pt>
                <c:pt idx="47416">
                  <c:v>-1.9790599999999998E-2</c:v>
                </c:pt>
                <c:pt idx="47417">
                  <c:v>-2.9041299999999999E-2</c:v>
                </c:pt>
                <c:pt idx="47418">
                  <c:v>-1.2508399999999999E-2</c:v>
                </c:pt>
                <c:pt idx="47419">
                  <c:v>-9.7007800000000009E-3</c:v>
                </c:pt>
                <c:pt idx="47420">
                  <c:v>-1.6414600000000001E-2</c:v>
                </c:pt>
                <c:pt idx="47421">
                  <c:v>-1.6088499999999999E-2</c:v>
                </c:pt>
                <c:pt idx="47422">
                  <c:v>-1.8120799999999999E-2</c:v>
                </c:pt>
                <c:pt idx="47423">
                  <c:v>-1.4225E-2</c:v>
                </c:pt>
                <c:pt idx="47424">
                  <c:v>-1.6681700000000001E-2</c:v>
                </c:pt>
                <c:pt idx="47425">
                  <c:v>-9.8361999999999998E-3</c:v>
                </c:pt>
                <c:pt idx="47426">
                  <c:v>-1.9834500000000001E-2</c:v>
                </c:pt>
                <c:pt idx="47427">
                  <c:v>-1.2462600000000001E-2</c:v>
                </c:pt>
                <c:pt idx="47428">
                  <c:v>-1.7264399999999999E-2</c:v>
                </c:pt>
                <c:pt idx="47429">
                  <c:v>-1.68839E-2</c:v>
                </c:pt>
                <c:pt idx="47430">
                  <c:v>-2.7584999999999998E-2</c:v>
                </c:pt>
                <c:pt idx="47431">
                  <c:v>-1.5901599999999998E-2</c:v>
                </c:pt>
                <c:pt idx="47432">
                  <c:v>-1.5774699999999999E-2</c:v>
                </c:pt>
                <c:pt idx="47433">
                  <c:v>-2.1656000000000002E-2</c:v>
                </c:pt>
                <c:pt idx="47434">
                  <c:v>-2.4582900000000001E-2</c:v>
                </c:pt>
                <c:pt idx="47435">
                  <c:v>-3.0286799999999999E-2</c:v>
                </c:pt>
                <c:pt idx="47436">
                  <c:v>-8.61168E-3</c:v>
                </c:pt>
                <c:pt idx="47437">
                  <c:v>-1.7668699999999999E-2</c:v>
                </c:pt>
                <c:pt idx="47438">
                  <c:v>-2.1269799999999998E-2</c:v>
                </c:pt>
                <c:pt idx="47439">
                  <c:v>-1.63898E-2</c:v>
                </c:pt>
                <c:pt idx="47440">
                  <c:v>-1.2846E-2</c:v>
                </c:pt>
                <c:pt idx="47441">
                  <c:v>-1.0621999999999999E-2</c:v>
                </c:pt>
                <c:pt idx="47442">
                  <c:v>-1.3337099999999999E-2</c:v>
                </c:pt>
                <c:pt idx="47443">
                  <c:v>-1.48726E-2</c:v>
                </c:pt>
                <c:pt idx="47444">
                  <c:v>-7.8125E-3</c:v>
                </c:pt>
                <c:pt idx="47445">
                  <c:v>-8.4972399999999997E-3</c:v>
                </c:pt>
                <c:pt idx="47446">
                  <c:v>-1.8535599999999999E-2</c:v>
                </c:pt>
                <c:pt idx="47447">
                  <c:v>-1.56612E-2</c:v>
                </c:pt>
                <c:pt idx="47448">
                  <c:v>-1.39942E-2</c:v>
                </c:pt>
                <c:pt idx="47449">
                  <c:v>-2.3498500000000001E-3</c:v>
                </c:pt>
                <c:pt idx="47450">
                  <c:v>-1.8508899999999998E-2</c:v>
                </c:pt>
                <c:pt idx="47451">
                  <c:v>-1.6970599999999999E-2</c:v>
                </c:pt>
                <c:pt idx="47452">
                  <c:v>-1.7222399999999999E-2</c:v>
                </c:pt>
                <c:pt idx="47453">
                  <c:v>-2.6359600000000001E-3</c:v>
                </c:pt>
                <c:pt idx="47454">
                  <c:v>-1.93586E-2</c:v>
                </c:pt>
                <c:pt idx="47455">
                  <c:v>-2.5354399999999999E-2</c:v>
                </c:pt>
                <c:pt idx="47456">
                  <c:v>-1.0866199999999999E-2</c:v>
                </c:pt>
                <c:pt idx="47457">
                  <c:v>-1.00832E-2</c:v>
                </c:pt>
                <c:pt idx="47458">
                  <c:v>-2.25267E-2</c:v>
                </c:pt>
                <c:pt idx="47459">
                  <c:v>-1.7611499999999999E-2</c:v>
                </c:pt>
                <c:pt idx="47460">
                  <c:v>-9.2697099999999996E-4</c:v>
                </c:pt>
                <c:pt idx="47461">
                  <c:v>-5.5866199999999996E-3</c:v>
                </c:pt>
                <c:pt idx="47462">
                  <c:v>-9.9859200000000006E-3</c:v>
                </c:pt>
                <c:pt idx="47463">
                  <c:v>-1.7185200000000001E-2</c:v>
                </c:pt>
                <c:pt idx="47464">
                  <c:v>-1.44262E-2</c:v>
                </c:pt>
                <c:pt idx="47465">
                  <c:v>-1.45693E-2</c:v>
                </c:pt>
                <c:pt idx="47466">
                  <c:v>-2.3068399999999999E-2</c:v>
                </c:pt>
                <c:pt idx="47467">
                  <c:v>-1.90525E-2</c:v>
                </c:pt>
                <c:pt idx="47468">
                  <c:v>-2.19946E-2</c:v>
                </c:pt>
                <c:pt idx="47469">
                  <c:v>-1.40705E-2</c:v>
                </c:pt>
                <c:pt idx="47470">
                  <c:v>-1.2702E-2</c:v>
                </c:pt>
                <c:pt idx="47471">
                  <c:v>-7.2498299999999996E-3</c:v>
                </c:pt>
                <c:pt idx="47472">
                  <c:v>-1.0215800000000001E-2</c:v>
                </c:pt>
                <c:pt idx="47473">
                  <c:v>-1.44701E-2</c:v>
                </c:pt>
                <c:pt idx="47474">
                  <c:v>-5.3071999999999998E-3</c:v>
                </c:pt>
                <c:pt idx="47475">
                  <c:v>-4.13132E-3</c:v>
                </c:pt>
                <c:pt idx="47476">
                  <c:v>-3.6611600000000001E-3</c:v>
                </c:pt>
                <c:pt idx="47477">
                  <c:v>-1.1210400000000001E-2</c:v>
                </c:pt>
                <c:pt idx="47478">
                  <c:v>2.59399E-4</c:v>
                </c:pt>
                <c:pt idx="47479">
                  <c:v>-1.18809E-2</c:v>
                </c:pt>
                <c:pt idx="47480">
                  <c:v>-3.5266899999999999E-3</c:v>
                </c:pt>
                <c:pt idx="47481">
                  <c:v>-1.2360599999999999E-2</c:v>
                </c:pt>
                <c:pt idx="47482">
                  <c:v>7.6637299999999997E-3</c:v>
                </c:pt>
                <c:pt idx="47483">
                  <c:v>1.15662E-2</c:v>
                </c:pt>
                <c:pt idx="47484">
                  <c:v>3.2320000000000001E-3</c:v>
                </c:pt>
                <c:pt idx="47485">
                  <c:v>-5.1889400000000004E-3</c:v>
                </c:pt>
                <c:pt idx="47486">
                  <c:v>-1.7606699999999999E-2</c:v>
                </c:pt>
                <c:pt idx="47487">
                  <c:v>-3.0288699999999999E-3</c:v>
                </c:pt>
                <c:pt idx="47488">
                  <c:v>-1.36185E-3</c:v>
                </c:pt>
                <c:pt idx="47489">
                  <c:v>-8.1710800000000007E-3</c:v>
                </c:pt>
                <c:pt idx="47490">
                  <c:v>-6.6957500000000003E-3</c:v>
                </c:pt>
                <c:pt idx="47491">
                  <c:v>2.8924900000000002E-3</c:v>
                </c:pt>
                <c:pt idx="47492">
                  <c:v>-5.0678299999999997E-3</c:v>
                </c:pt>
                <c:pt idx="47493">
                  <c:v>-1.4619800000000001E-3</c:v>
                </c:pt>
                <c:pt idx="47494">
                  <c:v>-1.12534E-4</c:v>
                </c:pt>
                <c:pt idx="47495">
                  <c:v>8.16536E-3</c:v>
                </c:pt>
                <c:pt idx="47496">
                  <c:v>-5.9890699999999998E-4</c:v>
                </c:pt>
                <c:pt idx="47497">
                  <c:v>-9.6740699999999999E-3</c:v>
                </c:pt>
                <c:pt idx="47498">
                  <c:v>-6.89793E-3</c:v>
                </c:pt>
                <c:pt idx="47499">
                  <c:v>2.27261E-3</c:v>
                </c:pt>
                <c:pt idx="47500">
                  <c:v>2.5405900000000001E-3</c:v>
                </c:pt>
                <c:pt idx="47501">
                  <c:v>-5.5246399999999999E-3</c:v>
                </c:pt>
                <c:pt idx="47502">
                  <c:v>-3.5285900000000002E-4</c:v>
                </c:pt>
                <c:pt idx="47503">
                  <c:v>1.0389300000000001E-2</c:v>
                </c:pt>
                <c:pt idx="47504" formatCode="0.00E+00">
                  <c:v>3.0517600000000001E-5</c:v>
                </c:pt>
                <c:pt idx="47505">
                  <c:v>-6.0606000000000002E-3</c:v>
                </c:pt>
                <c:pt idx="47506">
                  <c:v>7.9116800000000008E-3</c:v>
                </c:pt>
                <c:pt idx="47507">
                  <c:v>7.0304900000000004E-3</c:v>
                </c:pt>
                <c:pt idx="47508">
                  <c:v>5.6762699999999998E-3</c:v>
                </c:pt>
                <c:pt idx="47509">
                  <c:v>5.1250499999999999E-3</c:v>
                </c:pt>
                <c:pt idx="47510">
                  <c:v>-9.8981899999999994E-3</c:v>
                </c:pt>
                <c:pt idx="47511">
                  <c:v>-5.5198699999999996E-3</c:v>
                </c:pt>
                <c:pt idx="47512">
                  <c:v>-1.1472699999999999E-3</c:v>
                </c:pt>
                <c:pt idx="47513">
                  <c:v>5.5751799999999999E-3</c:v>
                </c:pt>
                <c:pt idx="47514">
                  <c:v>5.0735500000000002E-4</c:v>
                </c:pt>
                <c:pt idx="47515">
                  <c:v>-2.2678400000000001E-3</c:v>
                </c:pt>
                <c:pt idx="47516">
                  <c:v>-3.0994399999999999E-4</c:v>
                </c:pt>
                <c:pt idx="47517">
                  <c:v>3.66783E-3</c:v>
                </c:pt>
                <c:pt idx="47518">
                  <c:v>-5.2156399999999997E-3</c:v>
                </c:pt>
                <c:pt idx="47519">
                  <c:v>-2.2878600000000001E-3</c:v>
                </c:pt>
                <c:pt idx="47520">
                  <c:v>1.05906E-2</c:v>
                </c:pt>
                <c:pt idx="47521">
                  <c:v>-2.6597999999999999E-3</c:v>
                </c:pt>
                <c:pt idx="47522">
                  <c:v>-1.38664E-3</c:v>
                </c:pt>
                <c:pt idx="47523">
                  <c:v>-3.9825399999999997E-3</c:v>
                </c:pt>
                <c:pt idx="47524">
                  <c:v>6.7157700000000002E-3</c:v>
                </c:pt>
                <c:pt idx="47525">
                  <c:v>1.80149E-3</c:v>
                </c:pt>
                <c:pt idx="47526">
                  <c:v>2.1728500000000001E-2</c:v>
                </c:pt>
                <c:pt idx="47527">
                  <c:v>1.41525E-2</c:v>
                </c:pt>
                <c:pt idx="47528">
                  <c:v>1.2638099999999999E-2</c:v>
                </c:pt>
                <c:pt idx="47529">
                  <c:v>2.8533899999999999E-3</c:v>
                </c:pt>
                <c:pt idx="47530">
                  <c:v>3.4046199999999998E-4</c:v>
                </c:pt>
                <c:pt idx="47531">
                  <c:v>4.7283200000000003E-3</c:v>
                </c:pt>
                <c:pt idx="47532">
                  <c:v>4.0264100000000002E-3</c:v>
                </c:pt>
                <c:pt idx="47533">
                  <c:v>2.19507E-2</c:v>
                </c:pt>
                <c:pt idx="47534">
                  <c:v>1.53694E-2</c:v>
                </c:pt>
                <c:pt idx="47535">
                  <c:v>1.52874E-3</c:v>
                </c:pt>
                <c:pt idx="47536">
                  <c:v>6.5374400000000003E-3</c:v>
                </c:pt>
                <c:pt idx="47537">
                  <c:v>1.46856E-2</c:v>
                </c:pt>
                <c:pt idx="47538">
                  <c:v>1.4380499999999999E-2</c:v>
                </c:pt>
                <c:pt idx="47539">
                  <c:v>1.1424999999999999E-2</c:v>
                </c:pt>
                <c:pt idx="47540">
                  <c:v>6.8302199999999997E-3</c:v>
                </c:pt>
                <c:pt idx="47541">
                  <c:v>8.7861999999999992E-3</c:v>
                </c:pt>
                <c:pt idx="47542">
                  <c:v>-7.4033700000000003E-3</c:v>
                </c:pt>
                <c:pt idx="47543">
                  <c:v>-1.36852E-3</c:v>
                </c:pt>
                <c:pt idx="47544">
                  <c:v>-3.4914E-3</c:v>
                </c:pt>
                <c:pt idx="47545">
                  <c:v>4.6987499999999998E-3</c:v>
                </c:pt>
                <c:pt idx="47546">
                  <c:v>9.2105899999999994E-3</c:v>
                </c:pt>
                <c:pt idx="47547">
                  <c:v>7.1754499999999999E-3</c:v>
                </c:pt>
                <c:pt idx="47548">
                  <c:v>4.5404399999999998E-3</c:v>
                </c:pt>
                <c:pt idx="47549">
                  <c:v>-7.2097800000000005E-4</c:v>
                </c:pt>
                <c:pt idx="47550">
                  <c:v>-2.9687899999999998E-3</c:v>
                </c:pt>
                <c:pt idx="47551">
                  <c:v>-6.4716299999999999E-3</c:v>
                </c:pt>
                <c:pt idx="47552">
                  <c:v>3.4217800000000001E-3</c:v>
                </c:pt>
                <c:pt idx="47553">
                  <c:v>1.03283E-3</c:v>
                </c:pt>
                <c:pt idx="47554">
                  <c:v>-2.1047599999999998E-3</c:v>
                </c:pt>
                <c:pt idx="47555">
                  <c:v>-1.4341400000000001E-2</c:v>
                </c:pt>
                <c:pt idx="47556">
                  <c:v>-2.4910000000000002E-3</c:v>
                </c:pt>
                <c:pt idx="47557">
                  <c:v>-6.8960200000000001E-3</c:v>
                </c:pt>
                <c:pt idx="47558">
                  <c:v>4.0721900000000001E-4</c:v>
                </c:pt>
                <c:pt idx="47559">
                  <c:v>-1.0592499999999999E-2</c:v>
                </c:pt>
                <c:pt idx="47560">
                  <c:v>-4.9915300000000001E-3</c:v>
                </c:pt>
                <c:pt idx="47561">
                  <c:v>-6.9761299999999997E-3</c:v>
                </c:pt>
                <c:pt idx="47562">
                  <c:v>-1.54343E-2</c:v>
                </c:pt>
                <c:pt idx="47563">
                  <c:v>-9.2315699999999997E-3</c:v>
                </c:pt>
                <c:pt idx="47564">
                  <c:v>-9.9363300000000002E-3</c:v>
                </c:pt>
                <c:pt idx="47565">
                  <c:v>-5.1021599999999997E-3</c:v>
                </c:pt>
                <c:pt idx="47566">
                  <c:v>-1.7811799999999999E-2</c:v>
                </c:pt>
                <c:pt idx="47567">
                  <c:v>-2.7986500000000001E-2</c:v>
                </c:pt>
                <c:pt idx="47568">
                  <c:v>-1.7668699999999999E-2</c:v>
                </c:pt>
                <c:pt idx="47569">
                  <c:v>-2.04754E-3</c:v>
                </c:pt>
                <c:pt idx="47570">
                  <c:v>-7.79629E-3</c:v>
                </c:pt>
                <c:pt idx="47571">
                  <c:v>-1.9227000000000001E-2</c:v>
                </c:pt>
                <c:pt idx="47572">
                  <c:v>-1.84765E-2</c:v>
                </c:pt>
                <c:pt idx="47573">
                  <c:v>-2.0270300000000002E-2</c:v>
                </c:pt>
                <c:pt idx="47574">
                  <c:v>-2.89021E-2</c:v>
                </c:pt>
                <c:pt idx="47575">
                  <c:v>-1.4740899999999999E-2</c:v>
                </c:pt>
                <c:pt idx="47576">
                  <c:v>-3.4828200000000002E-3</c:v>
                </c:pt>
                <c:pt idx="47577">
                  <c:v>-1.0392200000000001E-2</c:v>
                </c:pt>
                <c:pt idx="47578">
                  <c:v>-1.2356799999999999E-2</c:v>
                </c:pt>
                <c:pt idx="47579">
                  <c:v>-1.0375000000000001E-2</c:v>
                </c:pt>
                <c:pt idx="47580">
                  <c:v>-1.6902E-2</c:v>
                </c:pt>
                <c:pt idx="47581">
                  <c:v>-1.1476500000000001E-2</c:v>
                </c:pt>
                <c:pt idx="47582">
                  <c:v>-1.30548E-2</c:v>
                </c:pt>
                <c:pt idx="47583">
                  <c:v>-7.8554200000000001E-3</c:v>
                </c:pt>
                <c:pt idx="47584">
                  <c:v>-1.4769600000000001E-2</c:v>
                </c:pt>
                <c:pt idx="47585">
                  <c:v>-1.94159E-2</c:v>
                </c:pt>
                <c:pt idx="47586">
                  <c:v>-1.6577700000000001E-2</c:v>
                </c:pt>
                <c:pt idx="47587">
                  <c:v>-2.05784E-2</c:v>
                </c:pt>
                <c:pt idx="47588">
                  <c:v>-6.6785799999999999E-3</c:v>
                </c:pt>
                <c:pt idx="47589">
                  <c:v>-5.57137E-3</c:v>
                </c:pt>
                <c:pt idx="47590">
                  <c:v>-8.8643999999999997E-3</c:v>
                </c:pt>
                <c:pt idx="47591">
                  <c:v>-9.5300699999999999E-3</c:v>
                </c:pt>
                <c:pt idx="47592">
                  <c:v>-1.9475900000000001E-2</c:v>
                </c:pt>
                <c:pt idx="47593">
                  <c:v>-1.9196499999999998E-2</c:v>
                </c:pt>
                <c:pt idx="47594">
                  <c:v>-3.5727500000000002E-2</c:v>
                </c:pt>
                <c:pt idx="47595">
                  <c:v>-1.51377E-2</c:v>
                </c:pt>
                <c:pt idx="47596">
                  <c:v>-2.21558E-2</c:v>
                </c:pt>
                <c:pt idx="47597">
                  <c:v>-1.67999E-2</c:v>
                </c:pt>
                <c:pt idx="47598">
                  <c:v>-1.3012900000000001E-2</c:v>
                </c:pt>
                <c:pt idx="47599">
                  <c:v>-6.8826699999999996E-3</c:v>
                </c:pt>
                <c:pt idx="47600">
                  <c:v>-1.4297499999999999E-2</c:v>
                </c:pt>
                <c:pt idx="47601">
                  <c:v>-2.70958E-2</c:v>
                </c:pt>
                <c:pt idx="47602">
                  <c:v>-3.0675899999999999E-2</c:v>
                </c:pt>
                <c:pt idx="47603">
                  <c:v>-3.1738299999999997E-2</c:v>
                </c:pt>
                <c:pt idx="47604">
                  <c:v>-1.7001200000000001E-2</c:v>
                </c:pt>
                <c:pt idx="47605">
                  <c:v>-2.4944299999999999E-2</c:v>
                </c:pt>
                <c:pt idx="47606">
                  <c:v>-1.39732E-2</c:v>
                </c:pt>
                <c:pt idx="47607">
                  <c:v>-2.0488699999999999E-2</c:v>
                </c:pt>
                <c:pt idx="47608">
                  <c:v>-1.42174E-2</c:v>
                </c:pt>
                <c:pt idx="47609">
                  <c:v>-1.40743E-2</c:v>
                </c:pt>
                <c:pt idx="47610">
                  <c:v>-1.5649799999999998E-2</c:v>
                </c:pt>
                <c:pt idx="47611">
                  <c:v>-1.7815600000000001E-2</c:v>
                </c:pt>
                <c:pt idx="47612">
                  <c:v>-1.1883700000000001E-2</c:v>
                </c:pt>
                <c:pt idx="47613">
                  <c:v>-1.1672999999999999E-2</c:v>
                </c:pt>
                <c:pt idx="47614">
                  <c:v>-1.4704699999999999E-2</c:v>
                </c:pt>
                <c:pt idx="47615">
                  <c:v>-6.0310399999999997E-3</c:v>
                </c:pt>
                <c:pt idx="47616">
                  <c:v>-2.0332300000000001E-2</c:v>
                </c:pt>
                <c:pt idx="47617">
                  <c:v>-2.2922499999999998E-2</c:v>
                </c:pt>
                <c:pt idx="47618">
                  <c:v>-1.24388E-2</c:v>
                </c:pt>
                <c:pt idx="47619">
                  <c:v>-7.2374300000000004E-3</c:v>
                </c:pt>
                <c:pt idx="47620">
                  <c:v>-1.25322E-2</c:v>
                </c:pt>
                <c:pt idx="47621">
                  <c:v>-1.3177899999999999E-2</c:v>
                </c:pt>
                <c:pt idx="47622">
                  <c:v>-1.34144E-2</c:v>
                </c:pt>
                <c:pt idx="47623">
                  <c:v>-1.9822099999999999E-2</c:v>
                </c:pt>
                <c:pt idx="47624">
                  <c:v>-2.3391700000000001E-2</c:v>
                </c:pt>
                <c:pt idx="47625">
                  <c:v>-2.6378599999999999E-2</c:v>
                </c:pt>
                <c:pt idx="47626">
                  <c:v>-2.4798400000000002E-2</c:v>
                </c:pt>
                <c:pt idx="47627">
                  <c:v>-2.4089800000000001E-2</c:v>
                </c:pt>
                <c:pt idx="47628">
                  <c:v>-1.27983E-2</c:v>
                </c:pt>
                <c:pt idx="47629">
                  <c:v>-2.1328E-2</c:v>
                </c:pt>
                <c:pt idx="47630">
                  <c:v>-1.3916E-2</c:v>
                </c:pt>
                <c:pt idx="47631">
                  <c:v>-1.8816900000000001E-2</c:v>
                </c:pt>
                <c:pt idx="47632">
                  <c:v>-2.4102200000000001E-2</c:v>
                </c:pt>
                <c:pt idx="47633">
                  <c:v>-1.11685E-2</c:v>
                </c:pt>
                <c:pt idx="47634">
                  <c:v>-1.6975400000000002E-2</c:v>
                </c:pt>
                <c:pt idx="47635">
                  <c:v>-9.7389199999999999E-3</c:v>
                </c:pt>
                <c:pt idx="47636">
                  <c:v>-2.2934E-2</c:v>
                </c:pt>
                <c:pt idx="47637">
                  <c:v>-1.7541899999999999E-2</c:v>
                </c:pt>
                <c:pt idx="47638">
                  <c:v>-1.1882799999999999E-3</c:v>
                </c:pt>
                <c:pt idx="47639">
                  <c:v>-8.4495500000000001E-3</c:v>
                </c:pt>
                <c:pt idx="47640">
                  <c:v>-1.54924E-2</c:v>
                </c:pt>
                <c:pt idx="47641">
                  <c:v>-2.0289399999999999E-2</c:v>
                </c:pt>
                <c:pt idx="47642">
                  <c:v>-4.4345900000000004E-3</c:v>
                </c:pt>
                <c:pt idx="47643">
                  <c:v>-1.9356700000000001E-2</c:v>
                </c:pt>
                <c:pt idx="47644">
                  <c:v>-6.9436999999999997E-3</c:v>
                </c:pt>
                <c:pt idx="47645">
                  <c:v>-7.7514599999999999E-3</c:v>
                </c:pt>
                <c:pt idx="47646">
                  <c:v>-5.3710900000000002E-3</c:v>
                </c:pt>
                <c:pt idx="47647">
                  <c:v>-1.6202000000000001E-2</c:v>
                </c:pt>
                <c:pt idx="47648">
                  <c:v>-1.0003099999999999E-2</c:v>
                </c:pt>
                <c:pt idx="47649">
                  <c:v>-1.6548199999999999E-2</c:v>
                </c:pt>
                <c:pt idx="47650">
                  <c:v>-7.5130500000000003E-3</c:v>
                </c:pt>
                <c:pt idx="47651">
                  <c:v>-1.0427499999999999E-2</c:v>
                </c:pt>
                <c:pt idx="47652">
                  <c:v>-1.60141E-2</c:v>
                </c:pt>
                <c:pt idx="47653">
                  <c:v>7.2135899999999998E-3</c:v>
                </c:pt>
                <c:pt idx="47654">
                  <c:v>-1.08614E-2</c:v>
                </c:pt>
                <c:pt idx="47655">
                  <c:v>2.03419E-3</c:v>
                </c:pt>
                <c:pt idx="47656">
                  <c:v>3.7889500000000001E-3</c:v>
                </c:pt>
                <c:pt idx="47657">
                  <c:v>5.2366299999999999E-3</c:v>
                </c:pt>
                <c:pt idx="47658">
                  <c:v>1.406E-2</c:v>
                </c:pt>
                <c:pt idx="47659">
                  <c:v>3.7269600000000001E-3</c:v>
                </c:pt>
                <c:pt idx="47660">
                  <c:v>-6.1731299999999998E-3</c:v>
                </c:pt>
                <c:pt idx="47661">
                  <c:v>5.3100600000000001E-3</c:v>
                </c:pt>
                <c:pt idx="47662">
                  <c:v>8.2836200000000002E-3</c:v>
                </c:pt>
                <c:pt idx="47663">
                  <c:v>2.9087100000000001E-3</c:v>
                </c:pt>
                <c:pt idx="47664">
                  <c:v>-3.4866300000000001E-3</c:v>
                </c:pt>
                <c:pt idx="47665">
                  <c:v>3.6563899999999998E-3</c:v>
                </c:pt>
                <c:pt idx="47666">
                  <c:v>-1.2626600000000001E-3</c:v>
                </c:pt>
                <c:pt idx="47667">
                  <c:v>2.0303700000000001E-3</c:v>
                </c:pt>
                <c:pt idx="47668">
                  <c:v>-6.5450700000000001E-3</c:v>
                </c:pt>
                <c:pt idx="47669">
                  <c:v>6.7710899999999996E-4</c:v>
                </c:pt>
                <c:pt idx="47670">
                  <c:v>4.0264100000000002E-3</c:v>
                </c:pt>
                <c:pt idx="47671">
                  <c:v>1.13659E-2</c:v>
                </c:pt>
                <c:pt idx="47672">
                  <c:v>-2.5339099999999999E-3</c:v>
                </c:pt>
                <c:pt idx="47673">
                  <c:v>-9.4194399999999994E-3</c:v>
                </c:pt>
                <c:pt idx="47674">
                  <c:v>4.5747799999999996E-3</c:v>
                </c:pt>
                <c:pt idx="47675">
                  <c:v>1.46666E-2</c:v>
                </c:pt>
                <c:pt idx="47676">
                  <c:v>1.15976E-2</c:v>
                </c:pt>
                <c:pt idx="47677">
                  <c:v>3.7670100000000001E-4</c:v>
                </c:pt>
                <c:pt idx="47678">
                  <c:v>1.8859899999999999E-2</c:v>
                </c:pt>
                <c:pt idx="47679">
                  <c:v>1.0869E-2</c:v>
                </c:pt>
                <c:pt idx="47680">
                  <c:v>7.1744900000000004E-3</c:v>
                </c:pt>
                <c:pt idx="47681">
                  <c:v>4.24385E-4</c:v>
                </c:pt>
                <c:pt idx="47682">
                  <c:v>1.12467E-2</c:v>
                </c:pt>
                <c:pt idx="47683">
                  <c:v>1.3581299999999999E-2</c:v>
                </c:pt>
                <c:pt idx="47684">
                  <c:v>1.5695600000000001E-2</c:v>
                </c:pt>
                <c:pt idx="47685">
                  <c:v>1.67303E-2</c:v>
                </c:pt>
                <c:pt idx="47686">
                  <c:v>1.8583300000000001E-2</c:v>
                </c:pt>
                <c:pt idx="47687">
                  <c:v>5.0573299999999996E-3</c:v>
                </c:pt>
                <c:pt idx="47688">
                  <c:v>7.2593700000000002E-3</c:v>
                </c:pt>
                <c:pt idx="47689">
                  <c:v>-2.57683E-3</c:v>
                </c:pt>
                <c:pt idx="47690">
                  <c:v>1.14079E-2</c:v>
                </c:pt>
                <c:pt idx="47691">
                  <c:v>1.3787300000000001E-2</c:v>
                </c:pt>
                <c:pt idx="47692">
                  <c:v>1.20716E-2</c:v>
                </c:pt>
                <c:pt idx="47693">
                  <c:v>1.3442000000000001E-2</c:v>
                </c:pt>
                <c:pt idx="47694">
                  <c:v>2.9411300000000001E-3</c:v>
                </c:pt>
                <c:pt idx="47695">
                  <c:v>1.2264300000000001E-2</c:v>
                </c:pt>
                <c:pt idx="47696">
                  <c:v>7.7514599999999999E-3</c:v>
                </c:pt>
                <c:pt idx="47697">
                  <c:v>1.87149E-2</c:v>
                </c:pt>
                <c:pt idx="47698">
                  <c:v>2.0174999999999998E-2</c:v>
                </c:pt>
                <c:pt idx="47699">
                  <c:v>8.7118100000000004E-3</c:v>
                </c:pt>
                <c:pt idx="47700">
                  <c:v>1.5166300000000001E-2</c:v>
                </c:pt>
                <c:pt idx="47701">
                  <c:v>1.15929E-2</c:v>
                </c:pt>
                <c:pt idx="47702">
                  <c:v>1.24741E-2</c:v>
                </c:pt>
                <c:pt idx="47703">
                  <c:v>1.40915E-2</c:v>
                </c:pt>
                <c:pt idx="47704">
                  <c:v>6.4544700000000003E-3</c:v>
                </c:pt>
                <c:pt idx="47705">
                  <c:v>1.3073E-2</c:v>
                </c:pt>
                <c:pt idx="47706">
                  <c:v>1.62373E-2</c:v>
                </c:pt>
                <c:pt idx="47707">
                  <c:v>1.7471299999999999E-2</c:v>
                </c:pt>
                <c:pt idx="47708">
                  <c:v>2.3378400000000001E-2</c:v>
                </c:pt>
                <c:pt idx="47709">
                  <c:v>1.3564100000000001E-2</c:v>
                </c:pt>
                <c:pt idx="47710">
                  <c:v>2.1407099999999998E-2</c:v>
                </c:pt>
                <c:pt idx="47711">
                  <c:v>8.8415100000000003E-3</c:v>
                </c:pt>
                <c:pt idx="47712">
                  <c:v>1.4822999999999999E-2</c:v>
                </c:pt>
                <c:pt idx="47713">
                  <c:v>1.51567E-2</c:v>
                </c:pt>
                <c:pt idx="47714">
                  <c:v>1.9403500000000001E-2</c:v>
                </c:pt>
                <c:pt idx="47715">
                  <c:v>1.5402799999999999E-2</c:v>
                </c:pt>
                <c:pt idx="47716">
                  <c:v>1.31226E-2</c:v>
                </c:pt>
                <c:pt idx="47717">
                  <c:v>1.2293800000000001E-2</c:v>
                </c:pt>
                <c:pt idx="47718">
                  <c:v>7.5521499999999997E-3</c:v>
                </c:pt>
                <c:pt idx="47719">
                  <c:v>7.9155000000000007E-3</c:v>
                </c:pt>
                <c:pt idx="47720">
                  <c:v>1.27916E-2</c:v>
                </c:pt>
                <c:pt idx="47721">
                  <c:v>1.49984E-2</c:v>
                </c:pt>
                <c:pt idx="47722">
                  <c:v>8.7776199999999999E-3</c:v>
                </c:pt>
                <c:pt idx="47723">
                  <c:v>3.95489E-3</c:v>
                </c:pt>
                <c:pt idx="47724">
                  <c:v>8.9950599999999992E-3</c:v>
                </c:pt>
                <c:pt idx="47725">
                  <c:v>2.4341600000000001E-2</c:v>
                </c:pt>
                <c:pt idx="47726">
                  <c:v>1.9951799999999999E-2</c:v>
                </c:pt>
                <c:pt idx="47727">
                  <c:v>1.98622E-2</c:v>
                </c:pt>
                <c:pt idx="47728">
                  <c:v>8.4066399999999999E-3</c:v>
                </c:pt>
                <c:pt idx="47729">
                  <c:v>2.4919500000000001E-2</c:v>
                </c:pt>
                <c:pt idx="47730">
                  <c:v>1.4856299999999999E-2</c:v>
                </c:pt>
                <c:pt idx="47731">
                  <c:v>1.4813399999999999E-2</c:v>
                </c:pt>
                <c:pt idx="47732">
                  <c:v>1.86949E-2</c:v>
                </c:pt>
                <c:pt idx="47733">
                  <c:v>1.70212E-2</c:v>
                </c:pt>
                <c:pt idx="47734">
                  <c:v>1.39294E-2</c:v>
                </c:pt>
                <c:pt idx="47735">
                  <c:v>9.1753000000000008E-3</c:v>
                </c:pt>
                <c:pt idx="47736">
                  <c:v>2.31857E-2</c:v>
                </c:pt>
                <c:pt idx="47737">
                  <c:v>1.8485999999999999E-2</c:v>
                </c:pt>
                <c:pt idx="47738">
                  <c:v>1.4513E-2</c:v>
                </c:pt>
                <c:pt idx="47739">
                  <c:v>-9.8943699999999996E-3</c:v>
                </c:pt>
                <c:pt idx="47740">
                  <c:v>4.3754600000000003E-3</c:v>
                </c:pt>
                <c:pt idx="47741">
                  <c:v>4.7893500000000004E-3</c:v>
                </c:pt>
                <c:pt idx="47742">
                  <c:v>1.5763300000000001E-2</c:v>
                </c:pt>
                <c:pt idx="47743">
                  <c:v>3.8518900000000002E-3</c:v>
                </c:pt>
                <c:pt idx="47744">
                  <c:v>1.59702E-2</c:v>
                </c:pt>
                <c:pt idx="47745">
                  <c:v>6.22845E-3</c:v>
                </c:pt>
                <c:pt idx="47746">
                  <c:v>-5.5580100000000004E-3</c:v>
                </c:pt>
                <c:pt idx="47747">
                  <c:v>-3.5495800000000001E-3</c:v>
                </c:pt>
                <c:pt idx="47748">
                  <c:v>-1.4228800000000001E-3</c:v>
                </c:pt>
                <c:pt idx="47749">
                  <c:v>6.6394799999999997E-3</c:v>
                </c:pt>
                <c:pt idx="47750">
                  <c:v>-2.8019E-3</c:v>
                </c:pt>
                <c:pt idx="47751">
                  <c:v>3.6468500000000001E-3</c:v>
                </c:pt>
                <c:pt idx="47752">
                  <c:v>8.3513300000000006E-3</c:v>
                </c:pt>
                <c:pt idx="47753">
                  <c:v>5.6428900000000002E-3</c:v>
                </c:pt>
                <c:pt idx="47754">
                  <c:v>-1.83201E-3</c:v>
                </c:pt>
                <c:pt idx="47755">
                  <c:v>2.76947E-3</c:v>
                </c:pt>
                <c:pt idx="47756">
                  <c:v>-2.62737E-3</c:v>
                </c:pt>
                <c:pt idx="47757">
                  <c:v>7.8430199999999992E-3</c:v>
                </c:pt>
                <c:pt idx="47758">
                  <c:v>-2.1256400000000002E-2</c:v>
                </c:pt>
                <c:pt idx="47759">
                  <c:v>-7.0476499999999999E-3</c:v>
                </c:pt>
                <c:pt idx="47760">
                  <c:v>-8.0738100000000007E-3</c:v>
                </c:pt>
                <c:pt idx="47761">
                  <c:v>1.2452100000000001E-2</c:v>
                </c:pt>
                <c:pt idx="47762">
                  <c:v>-1.16062E-3</c:v>
                </c:pt>
                <c:pt idx="47763">
                  <c:v>-5.84126E-3</c:v>
                </c:pt>
                <c:pt idx="47764">
                  <c:v>6.7424800000000001E-4</c:v>
                </c:pt>
                <c:pt idx="47765">
                  <c:v>-5.5484799999999997E-3</c:v>
                </c:pt>
                <c:pt idx="47766">
                  <c:v>-1.1548999999999999E-3</c:v>
                </c:pt>
                <c:pt idx="47767">
                  <c:v>-1.5914899999999999E-2</c:v>
                </c:pt>
                <c:pt idx="47768">
                  <c:v>-1.03073E-2</c:v>
                </c:pt>
                <c:pt idx="47769">
                  <c:v>-8.4247599999999999E-3</c:v>
                </c:pt>
                <c:pt idx="47770">
                  <c:v>6.5860700000000003E-3</c:v>
                </c:pt>
                <c:pt idx="47771">
                  <c:v>2.5520299999999998E-3</c:v>
                </c:pt>
                <c:pt idx="47772">
                  <c:v>1.08538E-2</c:v>
                </c:pt>
                <c:pt idx="47773">
                  <c:v>-7.9879800000000004E-3</c:v>
                </c:pt>
                <c:pt idx="47774">
                  <c:v>-8.6212200000000006E-3</c:v>
                </c:pt>
                <c:pt idx="47775">
                  <c:v>-6.4916599999999998E-3</c:v>
                </c:pt>
                <c:pt idx="47776">
                  <c:v>-1.7200500000000001E-2</c:v>
                </c:pt>
                <c:pt idx="47777">
                  <c:v>-2.5672899999999998E-3</c:v>
                </c:pt>
                <c:pt idx="47778">
                  <c:v>-1.80044E-2</c:v>
                </c:pt>
                <c:pt idx="47779">
                  <c:v>-1.55354E-3</c:v>
                </c:pt>
                <c:pt idx="47780">
                  <c:v>-1.28107E-2</c:v>
                </c:pt>
                <c:pt idx="47781">
                  <c:v>-2.5577500000000001E-3</c:v>
                </c:pt>
                <c:pt idx="47782">
                  <c:v>-1.0982499999999999E-2</c:v>
                </c:pt>
                <c:pt idx="47783">
                  <c:v>-2.5052999999999998E-3</c:v>
                </c:pt>
                <c:pt idx="47784">
                  <c:v>-1.6433699999999999E-2</c:v>
                </c:pt>
                <c:pt idx="47785">
                  <c:v>-1.9144999999999999E-2</c:v>
                </c:pt>
                <c:pt idx="47786">
                  <c:v>-1.15499E-2</c:v>
                </c:pt>
                <c:pt idx="47787">
                  <c:v>-1.9328100000000001E-2</c:v>
                </c:pt>
                <c:pt idx="47788">
                  <c:v>-1.22547E-2</c:v>
                </c:pt>
                <c:pt idx="47789">
                  <c:v>-9.5644000000000007E-3</c:v>
                </c:pt>
                <c:pt idx="47790">
                  <c:v>-9.6120800000000003E-3</c:v>
                </c:pt>
                <c:pt idx="47791">
                  <c:v>-1.8405000000000001E-2</c:v>
                </c:pt>
                <c:pt idx="47792">
                  <c:v>-1.7662000000000001E-2</c:v>
                </c:pt>
                <c:pt idx="47793">
                  <c:v>-1.17941E-2</c:v>
                </c:pt>
                <c:pt idx="47794">
                  <c:v>-2.8533899999999999E-3</c:v>
                </c:pt>
                <c:pt idx="47795">
                  <c:v>-1.59626E-2</c:v>
                </c:pt>
                <c:pt idx="47796">
                  <c:v>-1.46646E-2</c:v>
                </c:pt>
                <c:pt idx="47797">
                  <c:v>-1.67875E-2</c:v>
                </c:pt>
                <c:pt idx="47798">
                  <c:v>-4.9781800000000002E-4</c:v>
                </c:pt>
                <c:pt idx="47799">
                  <c:v>-2.6340500000000002E-3</c:v>
                </c:pt>
                <c:pt idx="47800">
                  <c:v>-2.3994400000000001E-3</c:v>
                </c:pt>
                <c:pt idx="47801">
                  <c:v>9.8323799999999999E-4</c:v>
                </c:pt>
                <c:pt idx="47802">
                  <c:v>-8.6088199999999997E-3</c:v>
                </c:pt>
                <c:pt idx="47803">
                  <c:v>-8.2140000000000008E-3</c:v>
                </c:pt>
                <c:pt idx="47804">
                  <c:v>-8.8300700000000006E-3</c:v>
                </c:pt>
                <c:pt idx="47805">
                  <c:v>2.2134799999999999E-3</c:v>
                </c:pt>
                <c:pt idx="47806">
                  <c:v>5.1250499999999999E-3</c:v>
                </c:pt>
                <c:pt idx="47807">
                  <c:v>3.09086E-3</c:v>
                </c:pt>
                <c:pt idx="47808">
                  <c:v>-2.5901800000000001E-3</c:v>
                </c:pt>
                <c:pt idx="47809">
                  <c:v>-1.1730200000000001E-3</c:v>
                </c:pt>
                <c:pt idx="47810">
                  <c:v>-7.6084100000000003E-3</c:v>
                </c:pt>
                <c:pt idx="47811">
                  <c:v>-4.9362199999999998E-3</c:v>
                </c:pt>
                <c:pt idx="47812">
                  <c:v>-1.4686599999999999E-2</c:v>
                </c:pt>
                <c:pt idx="47813">
                  <c:v>3.15475E-3</c:v>
                </c:pt>
                <c:pt idx="47814">
                  <c:v>6.06823E-3</c:v>
                </c:pt>
                <c:pt idx="47815">
                  <c:v>1.13306E-2</c:v>
                </c:pt>
                <c:pt idx="47816">
                  <c:v>-6.6280400000000002E-4</c:v>
                </c:pt>
                <c:pt idx="47817">
                  <c:v>-1.0946300000000001E-2</c:v>
                </c:pt>
                <c:pt idx="47818">
                  <c:v>4.37069E-3</c:v>
                </c:pt>
                <c:pt idx="47819">
                  <c:v>2.0437200000000002E-3</c:v>
                </c:pt>
                <c:pt idx="47820">
                  <c:v>-1.2599900000000001E-2</c:v>
                </c:pt>
                <c:pt idx="47821">
                  <c:v>-1.05906E-2</c:v>
                </c:pt>
                <c:pt idx="47822">
                  <c:v>-1.2206999999999999E-3</c:v>
                </c:pt>
                <c:pt idx="47823">
                  <c:v>1.2588500000000001E-2</c:v>
                </c:pt>
                <c:pt idx="47824">
                  <c:v>3.0832300000000002E-3</c:v>
                </c:pt>
                <c:pt idx="47825">
                  <c:v>6.5288500000000001E-3</c:v>
                </c:pt>
                <c:pt idx="47826">
                  <c:v>-7.7896099999999998E-3</c:v>
                </c:pt>
                <c:pt idx="47827">
                  <c:v>1.0024099999999999E-2</c:v>
                </c:pt>
                <c:pt idx="47828">
                  <c:v>2.2973999999999998E-3</c:v>
                </c:pt>
                <c:pt idx="47829">
                  <c:v>1.44463E-2</c:v>
                </c:pt>
                <c:pt idx="47830">
                  <c:v>3.2787300000000001E-3</c:v>
                </c:pt>
                <c:pt idx="47831">
                  <c:v>-1.09768E-3</c:v>
                </c:pt>
                <c:pt idx="47832">
                  <c:v>9.0456000000000009E-3</c:v>
                </c:pt>
                <c:pt idx="47833">
                  <c:v>1.91565E-2</c:v>
                </c:pt>
                <c:pt idx="47834">
                  <c:v>2.22797E-2</c:v>
                </c:pt>
                <c:pt idx="47835">
                  <c:v>1.21984E-2</c:v>
                </c:pt>
                <c:pt idx="47836">
                  <c:v>1.7901400000000001E-2</c:v>
                </c:pt>
                <c:pt idx="47837">
                  <c:v>1.45836E-2</c:v>
                </c:pt>
                <c:pt idx="47838">
                  <c:v>2.09255E-2</c:v>
                </c:pt>
                <c:pt idx="47839">
                  <c:v>9.0198499999999994E-3</c:v>
                </c:pt>
                <c:pt idx="47840">
                  <c:v>1.4918300000000001E-2</c:v>
                </c:pt>
                <c:pt idx="47841">
                  <c:v>1.6469000000000001E-2</c:v>
                </c:pt>
                <c:pt idx="47842">
                  <c:v>2.5245699999999999E-2</c:v>
                </c:pt>
                <c:pt idx="47843">
                  <c:v>1.51548E-2</c:v>
                </c:pt>
                <c:pt idx="47844">
                  <c:v>1.32923E-2</c:v>
                </c:pt>
                <c:pt idx="47845">
                  <c:v>2.20985E-2</c:v>
                </c:pt>
                <c:pt idx="47846">
                  <c:v>2.0455399999999999E-2</c:v>
                </c:pt>
                <c:pt idx="47847">
                  <c:v>3.1958599999999997E-2</c:v>
                </c:pt>
                <c:pt idx="47848">
                  <c:v>1.9666699999999999E-2</c:v>
                </c:pt>
                <c:pt idx="47849">
                  <c:v>3.6025000000000001E-2</c:v>
                </c:pt>
                <c:pt idx="47850">
                  <c:v>1.4002799999999999E-2</c:v>
                </c:pt>
                <c:pt idx="47851">
                  <c:v>2.9504800000000001E-2</c:v>
                </c:pt>
                <c:pt idx="47852">
                  <c:v>3.0491799999999999E-2</c:v>
                </c:pt>
                <c:pt idx="47853">
                  <c:v>3.10555E-2</c:v>
                </c:pt>
                <c:pt idx="47854">
                  <c:v>2.4982500000000001E-2</c:v>
                </c:pt>
                <c:pt idx="47855">
                  <c:v>3.7962900000000001E-2</c:v>
                </c:pt>
                <c:pt idx="47856">
                  <c:v>2.7919800000000002E-2</c:v>
                </c:pt>
                <c:pt idx="47857">
                  <c:v>2.7961699999999999E-2</c:v>
                </c:pt>
                <c:pt idx="47858">
                  <c:v>3.3991800000000003E-2</c:v>
                </c:pt>
                <c:pt idx="47859">
                  <c:v>3.5418499999999999E-2</c:v>
                </c:pt>
                <c:pt idx="47860">
                  <c:v>3.6970099999999999E-2</c:v>
                </c:pt>
                <c:pt idx="47861">
                  <c:v>4.1616399999999998E-2</c:v>
                </c:pt>
                <c:pt idx="47862">
                  <c:v>2.69556E-2</c:v>
                </c:pt>
                <c:pt idx="47863">
                  <c:v>3.5430000000000003E-2</c:v>
                </c:pt>
                <c:pt idx="47864">
                  <c:v>4.2579699999999998E-2</c:v>
                </c:pt>
                <c:pt idx="47865">
                  <c:v>3.8689599999999998E-2</c:v>
                </c:pt>
                <c:pt idx="47866">
                  <c:v>2.0677600000000001E-2</c:v>
                </c:pt>
                <c:pt idx="47867">
                  <c:v>3.11975E-2</c:v>
                </c:pt>
                <c:pt idx="47868">
                  <c:v>3.05309E-2</c:v>
                </c:pt>
                <c:pt idx="47869">
                  <c:v>4.3502800000000001E-2</c:v>
                </c:pt>
                <c:pt idx="47870">
                  <c:v>3.4959799999999999E-2</c:v>
                </c:pt>
                <c:pt idx="47871">
                  <c:v>3.6539099999999998E-2</c:v>
                </c:pt>
                <c:pt idx="47872">
                  <c:v>3.1475099999999999E-2</c:v>
                </c:pt>
                <c:pt idx="47873">
                  <c:v>3.01008E-2</c:v>
                </c:pt>
                <c:pt idx="47874">
                  <c:v>2.37541E-2</c:v>
                </c:pt>
                <c:pt idx="47875">
                  <c:v>2.9863399999999998E-2</c:v>
                </c:pt>
                <c:pt idx="47876">
                  <c:v>4.1255E-2</c:v>
                </c:pt>
                <c:pt idx="47877">
                  <c:v>3.97758E-2</c:v>
                </c:pt>
                <c:pt idx="47878">
                  <c:v>3.3295600000000002E-2</c:v>
                </c:pt>
                <c:pt idx="47879">
                  <c:v>3.15065E-2</c:v>
                </c:pt>
                <c:pt idx="47880">
                  <c:v>3.3998500000000001E-2</c:v>
                </c:pt>
                <c:pt idx="47881">
                  <c:v>4.0152500000000001E-2</c:v>
                </c:pt>
                <c:pt idx="47882">
                  <c:v>2.8144800000000001E-2</c:v>
                </c:pt>
                <c:pt idx="47883">
                  <c:v>3.0322999999999999E-2</c:v>
                </c:pt>
                <c:pt idx="47884">
                  <c:v>2.5189400000000001E-2</c:v>
                </c:pt>
                <c:pt idx="47885">
                  <c:v>2.4540900000000001E-2</c:v>
                </c:pt>
                <c:pt idx="47886">
                  <c:v>3.1962400000000002E-2</c:v>
                </c:pt>
                <c:pt idx="47887">
                  <c:v>2.9356E-2</c:v>
                </c:pt>
                <c:pt idx="47888">
                  <c:v>3.8291899999999997E-2</c:v>
                </c:pt>
                <c:pt idx="47889">
                  <c:v>2.1856299999999999E-2</c:v>
                </c:pt>
                <c:pt idx="47890">
                  <c:v>1.08585E-2</c:v>
                </c:pt>
                <c:pt idx="47891">
                  <c:v>2.1542499999999999E-2</c:v>
                </c:pt>
                <c:pt idx="47892">
                  <c:v>1.52826E-2</c:v>
                </c:pt>
                <c:pt idx="47893">
                  <c:v>1.28994E-2</c:v>
                </c:pt>
                <c:pt idx="47894">
                  <c:v>1.00803E-2</c:v>
                </c:pt>
                <c:pt idx="47895">
                  <c:v>1.51196E-2</c:v>
                </c:pt>
                <c:pt idx="47896">
                  <c:v>1.3380100000000001E-2</c:v>
                </c:pt>
                <c:pt idx="47897">
                  <c:v>9.2401500000000008E-3</c:v>
                </c:pt>
                <c:pt idx="47898">
                  <c:v>9.1648100000000007E-3</c:v>
                </c:pt>
                <c:pt idx="47899">
                  <c:v>1.25799E-2</c:v>
                </c:pt>
                <c:pt idx="47900">
                  <c:v>-9.9792500000000003E-3</c:v>
                </c:pt>
                <c:pt idx="47901">
                  <c:v>1.10397E-2</c:v>
                </c:pt>
                <c:pt idx="47902">
                  <c:v>4.5728699999999997E-3</c:v>
                </c:pt>
                <c:pt idx="47903">
                  <c:v>-7.33185E-3</c:v>
                </c:pt>
                <c:pt idx="47904">
                  <c:v>-3.6468500000000001E-3</c:v>
                </c:pt>
                <c:pt idx="47905">
                  <c:v>2.5339099999999999E-3</c:v>
                </c:pt>
                <c:pt idx="47906">
                  <c:v>5.95665E-3</c:v>
                </c:pt>
                <c:pt idx="47907">
                  <c:v>-2.2792799999999999E-4</c:v>
                </c:pt>
                <c:pt idx="47908">
                  <c:v>6.3285800000000003E-3</c:v>
                </c:pt>
                <c:pt idx="47909">
                  <c:v>-5.6743600000000005E-4</c:v>
                </c:pt>
                <c:pt idx="47910">
                  <c:v>-1.0252000000000001E-2</c:v>
                </c:pt>
                <c:pt idx="47911">
                  <c:v>-1.09587E-2</c:v>
                </c:pt>
                <c:pt idx="47912">
                  <c:v>-9.5787000000000008E-3</c:v>
                </c:pt>
                <c:pt idx="47913">
                  <c:v>1.02816E-2</c:v>
                </c:pt>
                <c:pt idx="47914">
                  <c:v>1.42384E-3</c:v>
                </c:pt>
                <c:pt idx="47915">
                  <c:v>2.8781900000000001E-3</c:v>
                </c:pt>
                <c:pt idx="47916">
                  <c:v>-1.2598E-2</c:v>
                </c:pt>
                <c:pt idx="47917">
                  <c:v>-1.0831800000000001E-2</c:v>
                </c:pt>
                <c:pt idx="47918">
                  <c:v>-1.7787000000000001E-2</c:v>
                </c:pt>
                <c:pt idx="47919">
                  <c:v>-1.04685E-2</c:v>
                </c:pt>
                <c:pt idx="47920">
                  <c:v>-1.22614E-2</c:v>
                </c:pt>
                <c:pt idx="47921">
                  <c:v>2.32124E-3</c:v>
                </c:pt>
                <c:pt idx="47922">
                  <c:v>-8.0079999999999995E-3</c:v>
                </c:pt>
                <c:pt idx="47923">
                  <c:v>-7.0705400000000002E-3</c:v>
                </c:pt>
                <c:pt idx="47924">
                  <c:v>-1.3967500000000001E-2</c:v>
                </c:pt>
                <c:pt idx="47925">
                  <c:v>-6.8035099999999996E-3</c:v>
                </c:pt>
                <c:pt idx="47926">
                  <c:v>-8.6250300000000005E-3</c:v>
                </c:pt>
                <c:pt idx="47927">
                  <c:v>-1.0254900000000001E-2</c:v>
                </c:pt>
                <c:pt idx="47928">
                  <c:v>-3.9510700000000001E-3</c:v>
                </c:pt>
                <c:pt idx="47929">
                  <c:v>-5.4464300000000004E-3</c:v>
                </c:pt>
                <c:pt idx="47930">
                  <c:v>-1.33104E-2</c:v>
                </c:pt>
                <c:pt idx="47931">
                  <c:v>-9.2363399999999991E-3</c:v>
                </c:pt>
                <c:pt idx="47932">
                  <c:v>-1.05381E-2</c:v>
                </c:pt>
                <c:pt idx="47933">
                  <c:v>-2.5377300000000002E-3</c:v>
                </c:pt>
                <c:pt idx="47934">
                  <c:v>-9.6616700000000007E-3</c:v>
                </c:pt>
                <c:pt idx="47935">
                  <c:v>-1.1875200000000001E-2</c:v>
                </c:pt>
                <c:pt idx="47936">
                  <c:v>-1.9487399999999998E-2</c:v>
                </c:pt>
                <c:pt idx="47937">
                  <c:v>-1.53446E-2</c:v>
                </c:pt>
                <c:pt idx="47938">
                  <c:v>-1.30215E-2</c:v>
                </c:pt>
                <c:pt idx="47939">
                  <c:v>-1.2083999999999999E-2</c:v>
                </c:pt>
                <c:pt idx="47940">
                  <c:v>-3.5133400000000002E-3</c:v>
                </c:pt>
                <c:pt idx="47941">
                  <c:v>-9.0904200000000001E-3</c:v>
                </c:pt>
                <c:pt idx="47942">
                  <c:v>-6.05392E-3</c:v>
                </c:pt>
                <c:pt idx="47943">
                  <c:v>1.17874E-3</c:v>
                </c:pt>
                <c:pt idx="47944">
                  <c:v>-5.7067899999999998E-3</c:v>
                </c:pt>
                <c:pt idx="47945">
                  <c:v>-1.7801299999999999E-2</c:v>
                </c:pt>
                <c:pt idx="47946">
                  <c:v>-1.6609200000000001E-2</c:v>
                </c:pt>
                <c:pt idx="47947">
                  <c:v>-4.7893500000000004E-3</c:v>
                </c:pt>
                <c:pt idx="47948">
                  <c:v>-5.1927600000000003E-3</c:v>
                </c:pt>
                <c:pt idx="47949">
                  <c:v>-1.2434000000000001E-2</c:v>
                </c:pt>
                <c:pt idx="47950">
                  <c:v>-2.16198E-3</c:v>
                </c:pt>
                <c:pt idx="47951">
                  <c:v>1.3894999999999999E-3</c:v>
                </c:pt>
                <c:pt idx="47952">
                  <c:v>-1.5947300000000001E-2</c:v>
                </c:pt>
                <c:pt idx="47953">
                  <c:v>-1.8853200000000001E-2</c:v>
                </c:pt>
                <c:pt idx="47954">
                  <c:v>-1.5657399999999998E-2</c:v>
                </c:pt>
                <c:pt idx="47955">
                  <c:v>7.0648200000000003E-3</c:v>
                </c:pt>
                <c:pt idx="47956">
                  <c:v>-1.31159E-2</c:v>
                </c:pt>
                <c:pt idx="47957">
                  <c:v>-9.2534999999999996E-3</c:v>
                </c:pt>
                <c:pt idx="47958">
                  <c:v>-1.4817200000000001E-2</c:v>
                </c:pt>
                <c:pt idx="47959">
                  <c:v>-1.5206300000000001E-2</c:v>
                </c:pt>
                <c:pt idx="47960">
                  <c:v>-1.50452E-2</c:v>
                </c:pt>
                <c:pt idx="47961">
                  <c:v>-1.3714799999999999E-2</c:v>
                </c:pt>
                <c:pt idx="47962">
                  <c:v>-1.0031699999999999E-2</c:v>
                </c:pt>
                <c:pt idx="47963">
                  <c:v>-7.8296700000000004E-3</c:v>
                </c:pt>
                <c:pt idx="47964">
                  <c:v>-8.6364700000000003E-3</c:v>
                </c:pt>
                <c:pt idx="47965">
                  <c:v>-1.7299699999999999E-3</c:v>
                </c:pt>
                <c:pt idx="47966">
                  <c:v>-2.2501E-2</c:v>
                </c:pt>
                <c:pt idx="47967">
                  <c:v>-1.2412100000000001E-2</c:v>
                </c:pt>
                <c:pt idx="47968">
                  <c:v>1.9082999999999999E-3</c:v>
                </c:pt>
                <c:pt idx="47969">
                  <c:v>-6.8407099999999998E-3</c:v>
                </c:pt>
                <c:pt idx="47970">
                  <c:v>-4.5824100000000003E-3</c:v>
                </c:pt>
                <c:pt idx="47971">
                  <c:v>-1.439E-2</c:v>
                </c:pt>
                <c:pt idx="47972">
                  <c:v>-8.2368900000000002E-3</c:v>
                </c:pt>
                <c:pt idx="47973">
                  <c:v>-1.01595E-2</c:v>
                </c:pt>
                <c:pt idx="47974">
                  <c:v>-1.37281E-2</c:v>
                </c:pt>
                <c:pt idx="47975">
                  <c:v>-4.0245100000000001E-4</c:v>
                </c:pt>
                <c:pt idx="47976">
                  <c:v>6.5727199999999998E-3</c:v>
                </c:pt>
                <c:pt idx="47977">
                  <c:v>-4.1742300000000001E-3</c:v>
                </c:pt>
                <c:pt idx="47978">
                  <c:v>-3.52192E-3</c:v>
                </c:pt>
                <c:pt idx="47979">
                  <c:v>-8.9654899999999996E-3</c:v>
                </c:pt>
                <c:pt idx="47980">
                  <c:v>-2.0046199999999999E-3</c:v>
                </c:pt>
                <c:pt idx="47981">
                  <c:v>2.5558500000000001E-3</c:v>
                </c:pt>
                <c:pt idx="47982">
                  <c:v>-6.7625000000000003E-3</c:v>
                </c:pt>
                <c:pt idx="47983">
                  <c:v>2.2764199999999999E-3</c:v>
                </c:pt>
                <c:pt idx="47984">
                  <c:v>2.8400399999999998E-3</c:v>
                </c:pt>
                <c:pt idx="47985">
                  <c:v>6.9217699999999998E-3</c:v>
                </c:pt>
                <c:pt idx="47986">
                  <c:v>-1.0262500000000001E-2</c:v>
                </c:pt>
                <c:pt idx="47987" formatCode="0.00E+00">
                  <c:v>2.8610199999999999E-5</c:v>
                </c:pt>
                <c:pt idx="47988">
                  <c:v>3.2234199999999998E-4</c:v>
                </c:pt>
                <c:pt idx="47989">
                  <c:v>-4.4269599999999997E-3</c:v>
                </c:pt>
                <c:pt idx="47990">
                  <c:v>-1.9313799999999999E-2</c:v>
                </c:pt>
                <c:pt idx="47991">
                  <c:v>1.17016E-3</c:v>
                </c:pt>
                <c:pt idx="47992">
                  <c:v>5.2290000000000001E-3</c:v>
                </c:pt>
                <c:pt idx="47993">
                  <c:v>2.1896400000000001E-3</c:v>
                </c:pt>
                <c:pt idx="47994">
                  <c:v>4.5270900000000001E-3</c:v>
                </c:pt>
                <c:pt idx="47995">
                  <c:v>-1.5983600000000001E-2</c:v>
                </c:pt>
                <c:pt idx="47996">
                  <c:v>-5.5789900000000005E-4</c:v>
                </c:pt>
                <c:pt idx="47997">
                  <c:v>-1.2248E-2</c:v>
                </c:pt>
                <c:pt idx="47998" formatCode="0.00E+00">
                  <c:v>8.5830700000000005E-5</c:v>
                </c:pt>
                <c:pt idx="47999">
                  <c:v>-1.1753100000000001E-2</c:v>
                </c:pt>
                <c:pt idx="48000">
                  <c:v>-7.7114100000000001E-3</c:v>
                </c:pt>
                <c:pt idx="48001">
                  <c:v>-2.4223299999999999E-3</c:v>
                </c:pt>
                <c:pt idx="48002">
                  <c:v>8.8720299999999995E-3</c:v>
                </c:pt>
                <c:pt idx="48003">
                  <c:v>2.1038099999999998E-3</c:v>
                </c:pt>
                <c:pt idx="48004">
                  <c:v>-1.7043099999999999E-2</c:v>
                </c:pt>
                <c:pt idx="48005">
                  <c:v>-7.9250299999999996E-3</c:v>
                </c:pt>
                <c:pt idx="48006">
                  <c:v>-1.12925E-2</c:v>
                </c:pt>
                <c:pt idx="48007">
                  <c:v>6.3676799999999997E-3</c:v>
                </c:pt>
                <c:pt idx="48008">
                  <c:v>-4.9610100000000001E-3</c:v>
                </c:pt>
                <c:pt idx="48009">
                  <c:v>6.8330800000000001E-3</c:v>
                </c:pt>
                <c:pt idx="48010">
                  <c:v>-2.1371799999999998E-3</c:v>
                </c:pt>
                <c:pt idx="48011">
                  <c:v>3.3512099999999999E-3</c:v>
                </c:pt>
                <c:pt idx="48012">
                  <c:v>-5.8889399999999996E-3</c:v>
                </c:pt>
                <c:pt idx="48013">
                  <c:v>4.3964399999999999E-4</c:v>
                </c:pt>
                <c:pt idx="48014">
                  <c:v>5.1517500000000001E-3</c:v>
                </c:pt>
                <c:pt idx="48015">
                  <c:v>1.40915E-2</c:v>
                </c:pt>
                <c:pt idx="48016">
                  <c:v>5.6695900000000004E-3</c:v>
                </c:pt>
                <c:pt idx="48017">
                  <c:v>-3.8270999999999999E-3</c:v>
                </c:pt>
                <c:pt idx="48018">
                  <c:v>9.9687600000000001E-3</c:v>
                </c:pt>
                <c:pt idx="48019">
                  <c:v>2.0771000000000001E-3</c:v>
                </c:pt>
                <c:pt idx="48020">
                  <c:v>1.3276100000000001E-2</c:v>
                </c:pt>
                <c:pt idx="48021">
                  <c:v>5.5923500000000003E-3</c:v>
                </c:pt>
                <c:pt idx="48022">
                  <c:v>-5.5952099999999998E-3</c:v>
                </c:pt>
                <c:pt idx="48023">
                  <c:v>1.1223800000000001E-2</c:v>
                </c:pt>
                <c:pt idx="48024">
                  <c:v>-9.8056800000000006E-3</c:v>
                </c:pt>
                <c:pt idx="48025">
                  <c:v>1.3696699999999999E-2</c:v>
                </c:pt>
                <c:pt idx="48026">
                  <c:v>-1.2479799999999999E-2</c:v>
                </c:pt>
                <c:pt idx="48027">
                  <c:v>3.0698800000000001E-3</c:v>
                </c:pt>
                <c:pt idx="48028">
                  <c:v>-9.6302000000000002E-3</c:v>
                </c:pt>
                <c:pt idx="48029">
                  <c:v>-3.64876E-3</c:v>
                </c:pt>
                <c:pt idx="48030">
                  <c:v>1.8568E-3</c:v>
                </c:pt>
                <c:pt idx="48031">
                  <c:v>-6.5059699999999998E-3</c:v>
                </c:pt>
                <c:pt idx="48032">
                  <c:v>6.0749100000000004E-4</c:v>
                </c:pt>
                <c:pt idx="48033">
                  <c:v>-4.3954800000000002E-3</c:v>
                </c:pt>
                <c:pt idx="48034">
                  <c:v>-1.51253E-3</c:v>
                </c:pt>
                <c:pt idx="48035">
                  <c:v>-2.3565299999999999E-3</c:v>
                </c:pt>
                <c:pt idx="48036">
                  <c:v>-3.3674199999999999E-3</c:v>
                </c:pt>
                <c:pt idx="48037">
                  <c:v>-7.3909799999999999E-4</c:v>
                </c:pt>
                <c:pt idx="48038">
                  <c:v>-5.3558299999999998E-3</c:v>
                </c:pt>
                <c:pt idx="48039">
                  <c:v>7.5302099999999999E-3</c:v>
                </c:pt>
                <c:pt idx="48040">
                  <c:v>5.2356699999999996E-4</c:v>
                </c:pt>
                <c:pt idx="48041">
                  <c:v>8.0061000000000004E-3</c:v>
                </c:pt>
                <c:pt idx="48042">
                  <c:v>7.9030999999999997E-3</c:v>
                </c:pt>
                <c:pt idx="48043">
                  <c:v>1.37129E-2</c:v>
                </c:pt>
                <c:pt idx="48044">
                  <c:v>6.6785799999999999E-3</c:v>
                </c:pt>
                <c:pt idx="48045">
                  <c:v>2.85149E-4</c:v>
                </c:pt>
                <c:pt idx="48046">
                  <c:v>2.5244699999999998E-2</c:v>
                </c:pt>
                <c:pt idx="48047">
                  <c:v>1.7522800000000002E-2</c:v>
                </c:pt>
                <c:pt idx="48048">
                  <c:v>2.53782E-2</c:v>
                </c:pt>
                <c:pt idx="48049">
                  <c:v>1.0293E-2</c:v>
                </c:pt>
                <c:pt idx="48050">
                  <c:v>1.4823899999999999E-2</c:v>
                </c:pt>
                <c:pt idx="48051">
                  <c:v>3.11174E-2</c:v>
                </c:pt>
                <c:pt idx="48052">
                  <c:v>1.5392299999999999E-2</c:v>
                </c:pt>
                <c:pt idx="48053">
                  <c:v>2.0183599999999999E-2</c:v>
                </c:pt>
                <c:pt idx="48054">
                  <c:v>7.33185E-3</c:v>
                </c:pt>
                <c:pt idx="48055">
                  <c:v>1.9133600000000001E-2</c:v>
                </c:pt>
                <c:pt idx="48056">
                  <c:v>9.8066300000000002E-3</c:v>
                </c:pt>
                <c:pt idx="48057">
                  <c:v>-5.8526999999999997E-3</c:v>
                </c:pt>
                <c:pt idx="48058">
                  <c:v>5.15556E-3</c:v>
                </c:pt>
                <c:pt idx="48059">
                  <c:v>2.52819E-3</c:v>
                </c:pt>
                <c:pt idx="48060">
                  <c:v>1.6373599999999999E-2</c:v>
                </c:pt>
                <c:pt idx="48061">
                  <c:v>1.5764199999999999E-2</c:v>
                </c:pt>
                <c:pt idx="48062">
                  <c:v>9.5892000000000008E-3</c:v>
                </c:pt>
                <c:pt idx="48063">
                  <c:v>1.35651E-2</c:v>
                </c:pt>
                <c:pt idx="48064">
                  <c:v>1.7430299999999999E-2</c:v>
                </c:pt>
                <c:pt idx="48065">
                  <c:v>1.94235E-2</c:v>
                </c:pt>
                <c:pt idx="48066">
                  <c:v>9.3565000000000002E-3</c:v>
                </c:pt>
                <c:pt idx="48067">
                  <c:v>2.1923999999999999E-2</c:v>
                </c:pt>
                <c:pt idx="48068">
                  <c:v>1.5529599999999999E-2</c:v>
                </c:pt>
                <c:pt idx="48069">
                  <c:v>1.0972000000000001E-2</c:v>
                </c:pt>
                <c:pt idx="48070">
                  <c:v>9.8609900000000005E-4</c:v>
                </c:pt>
                <c:pt idx="48071" formatCode="0.00E+00">
                  <c:v>-4.1007999999999998E-5</c:v>
                </c:pt>
                <c:pt idx="48072">
                  <c:v>1.44405E-2</c:v>
                </c:pt>
                <c:pt idx="48073">
                  <c:v>5.1498400000000001E-4</c:v>
                </c:pt>
                <c:pt idx="48074">
                  <c:v>4.7817199999999997E-3</c:v>
                </c:pt>
                <c:pt idx="48075">
                  <c:v>-2.4204299999999999E-3</c:v>
                </c:pt>
                <c:pt idx="48076">
                  <c:v>3.9892199999999999E-3</c:v>
                </c:pt>
                <c:pt idx="48077">
                  <c:v>4.8160599999999996E-3</c:v>
                </c:pt>
                <c:pt idx="48078">
                  <c:v>7.18117E-4</c:v>
                </c:pt>
                <c:pt idx="48079">
                  <c:v>-4.2743700000000004E-3</c:v>
                </c:pt>
                <c:pt idx="48080">
                  <c:v>-1.42384E-2</c:v>
                </c:pt>
                <c:pt idx="48081">
                  <c:v>-1.1488E-2</c:v>
                </c:pt>
                <c:pt idx="48082">
                  <c:v>-1.3023399999999999E-2</c:v>
                </c:pt>
                <c:pt idx="48083">
                  <c:v>-1.091E-3</c:v>
                </c:pt>
                <c:pt idx="48084">
                  <c:v>1.19972E-3</c:v>
                </c:pt>
                <c:pt idx="48085">
                  <c:v>-3.4131999999999999E-3</c:v>
                </c:pt>
                <c:pt idx="48086">
                  <c:v>-1.35164E-2</c:v>
                </c:pt>
                <c:pt idx="48087">
                  <c:v>-1.11666E-2</c:v>
                </c:pt>
                <c:pt idx="48088">
                  <c:v>-2.2144299999999999E-2</c:v>
                </c:pt>
                <c:pt idx="48089">
                  <c:v>-1.0399800000000001E-2</c:v>
                </c:pt>
                <c:pt idx="48090">
                  <c:v>-1.9591299999999999E-2</c:v>
                </c:pt>
                <c:pt idx="48091">
                  <c:v>-2.6349999999999998E-2</c:v>
                </c:pt>
                <c:pt idx="48092">
                  <c:v>-2.8134300000000001E-2</c:v>
                </c:pt>
                <c:pt idx="48093">
                  <c:v>-4.0791500000000001E-2</c:v>
                </c:pt>
                <c:pt idx="48094">
                  <c:v>-3.9582300000000001E-2</c:v>
                </c:pt>
                <c:pt idx="48095">
                  <c:v>-2.7289399999999998E-2</c:v>
                </c:pt>
                <c:pt idx="48096">
                  <c:v>-1.8739700000000001E-2</c:v>
                </c:pt>
                <c:pt idx="48097">
                  <c:v>-2.18391E-2</c:v>
                </c:pt>
                <c:pt idx="48098">
                  <c:v>-3.0736900000000001E-2</c:v>
                </c:pt>
                <c:pt idx="48099">
                  <c:v>-3.0486099999999999E-2</c:v>
                </c:pt>
                <c:pt idx="48100">
                  <c:v>-3.4782399999999998E-2</c:v>
                </c:pt>
                <c:pt idx="48101">
                  <c:v>-3.0564299999999999E-2</c:v>
                </c:pt>
                <c:pt idx="48102">
                  <c:v>-3.0181900000000001E-2</c:v>
                </c:pt>
                <c:pt idx="48103">
                  <c:v>-4.2457599999999998E-2</c:v>
                </c:pt>
                <c:pt idx="48104">
                  <c:v>-3.1968099999999999E-2</c:v>
                </c:pt>
                <c:pt idx="48105">
                  <c:v>-2.4183300000000001E-2</c:v>
                </c:pt>
                <c:pt idx="48106">
                  <c:v>-3.7039799999999998E-2</c:v>
                </c:pt>
                <c:pt idx="48107">
                  <c:v>-4.4317200000000001E-2</c:v>
                </c:pt>
                <c:pt idx="48108">
                  <c:v>-2.6629400000000001E-2</c:v>
                </c:pt>
                <c:pt idx="48109">
                  <c:v>-3.86419E-2</c:v>
                </c:pt>
                <c:pt idx="48110">
                  <c:v>-2.6581799999999999E-2</c:v>
                </c:pt>
                <c:pt idx="48111">
                  <c:v>-3.8641000000000002E-2</c:v>
                </c:pt>
                <c:pt idx="48112">
                  <c:v>-2.8088599999999998E-2</c:v>
                </c:pt>
                <c:pt idx="48113">
                  <c:v>-2.98204E-2</c:v>
                </c:pt>
                <c:pt idx="48114">
                  <c:v>-3.6563900000000003E-2</c:v>
                </c:pt>
                <c:pt idx="48115">
                  <c:v>-4.84657E-2</c:v>
                </c:pt>
                <c:pt idx="48116">
                  <c:v>-3.0566200000000002E-2</c:v>
                </c:pt>
                <c:pt idx="48117">
                  <c:v>-3.2869299999999997E-2</c:v>
                </c:pt>
                <c:pt idx="48118">
                  <c:v>-3.06425E-2</c:v>
                </c:pt>
                <c:pt idx="48119">
                  <c:v>-1.6018899999999999E-2</c:v>
                </c:pt>
                <c:pt idx="48120">
                  <c:v>-2.1921199999999998E-2</c:v>
                </c:pt>
                <c:pt idx="48121">
                  <c:v>-1.94597E-2</c:v>
                </c:pt>
                <c:pt idx="48122">
                  <c:v>-3.9696700000000001E-2</c:v>
                </c:pt>
                <c:pt idx="48123">
                  <c:v>-3.5480499999999998E-2</c:v>
                </c:pt>
                <c:pt idx="48124">
                  <c:v>-2.3370700000000001E-2</c:v>
                </c:pt>
                <c:pt idx="48125">
                  <c:v>-1.95274E-2</c:v>
                </c:pt>
                <c:pt idx="48126">
                  <c:v>-2.21605E-2</c:v>
                </c:pt>
                <c:pt idx="48127">
                  <c:v>-1.17111E-2</c:v>
                </c:pt>
                <c:pt idx="48128">
                  <c:v>-1.9162200000000001E-2</c:v>
                </c:pt>
                <c:pt idx="48129">
                  <c:v>-2.0545999999999998E-2</c:v>
                </c:pt>
                <c:pt idx="48130">
                  <c:v>-1.7977699999999999E-2</c:v>
                </c:pt>
                <c:pt idx="48131">
                  <c:v>-1.97535E-2</c:v>
                </c:pt>
                <c:pt idx="48132">
                  <c:v>-1.8719699999999999E-2</c:v>
                </c:pt>
                <c:pt idx="48133">
                  <c:v>-2.0986600000000001E-2</c:v>
                </c:pt>
                <c:pt idx="48134">
                  <c:v>-2.7245499999999999E-2</c:v>
                </c:pt>
                <c:pt idx="48135">
                  <c:v>-3.3452999999999997E-2</c:v>
                </c:pt>
                <c:pt idx="48136">
                  <c:v>-2.36607E-2</c:v>
                </c:pt>
                <c:pt idx="48137">
                  <c:v>-1.6103699999999999E-2</c:v>
                </c:pt>
                <c:pt idx="48138">
                  <c:v>-1.8376400000000001E-2</c:v>
                </c:pt>
                <c:pt idx="48139">
                  <c:v>-2.25344E-2</c:v>
                </c:pt>
                <c:pt idx="48140">
                  <c:v>-2.3819E-2</c:v>
                </c:pt>
                <c:pt idx="48141">
                  <c:v>-2.1278399999999999E-2</c:v>
                </c:pt>
                <c:pt idx="48142">
                  <c:v>-1.7998699999999999E-2</c:v>
                </c:pt>
                <c:pt idx="48143">
                  <c:v>-2.85492E-2</c:v>
                </c:pt>
                <c:pt idx="48144">
                  <c:v>-3.0571000000000001E-2</c:v>
                </c:pt>
                <c:pt idx="48145">
                  <c:v>-1.16434E-2</c:v>
                </c:pt>
                <c:pt idx="48146">
                  <c:v>-1.92652E-2</c:v>
                </c:pt>
                <c:pt idx="48147">
                  <c:v>-1.30825E-2</c:v>
                </c:pt>
                <c:pt idx="48148">
                  <c:v>-1.8622400000000001E-2</c:v>
                </c:pt>
                <c:pt idx="48149">
                  <c:v>-8.0900199999999999E-3</c:v>
                </c:pt>
                <c:pt idx="48150">
                  <c:v>-8.6898800000000005E-3</c:v>
                </c:pt>
                <c:pt idx="48151">
                  <c:v>-1.50919E-2</c:v>
                </c:pt>
                <c:pt idx="48152">
                  <c:v>-2.0255999999999998E-3</c:v>
                </c:pt>
                <c:pt idx="48153">
                  <c:v>-9.9573100000000005E-3</c:v>
                </c:pt>
                <c:pt idx="48154">
                  <c:v>-4.0445300000000002E-3</c:v>
                </c:pt>
                <c:pt idx="48155">
                  <c:v>-1.21698E-2</c:v>
                </c:pt>
                <c:pt idx="48156">
                  <c:v>-4.4555699999999998E-3</c:v>
                </c:pt>
                <c:pt idx="48157">
                  <c:v>1.30253E-2</c:v>
                </c:pt>
                <c:pt idx="48158">
                  <c:v>2.1171599999999999E-3</c:v>
                </c:pt>
                <c:pt idx="48159">
                  <c:v>-8.3637200000000005E-4</c:v>
                </c:pt>
                <c:pt idx="48160">
                  <c:v>-2.8610200000000001E-3</c:v>
                </c:pt>
                <c:pt idx="48161">
                  <c:v>1.14965E-2</c:v>
                </c:pt>
                <c:pt idx="48162">
                  <c:v>4.0407200000000002E-3</c:v>
                </c:pt>
                <c:pt idx="48163">
                  <c:v>9.2010500000000005E-3</c:v>
                </c:pt>
                <c:pt idx="48164">
                  <c:v>3.8948099999999999E-3</c:v>
                </c:pt>
                <c:pt idx="48165">
                  <c:v>1.2326200000000001E-2</c:v>
                </c:pt>
                <c:pt idx="48166">
                  <c:v>1.82343E-3</c:v>
                </c:pt>
                <c:pt idx="48167">
                  <c:v>-2.51389E-3</c:v>
                </c:pt>
                <c:pt idx="48168">
                  <c:v>8.1157699999999996E-3</c:v>
                </c:pt>
                <c:pt idx="48169">
                  <c:v>1.0837599999999999E-2</c:v>
                </c:pt>
                <c:pt idx="48170">
                  <c:v>1.1040700000000001E-2</c:v>
                </c:pt>
                <c:pt idx="48171">
                  <c:v>1.1007299999999999E-2</c:v>
                </c:pt>
                <c:pt idx="48172">
                  <c:v>-1.84917E-3</c:v>
                </c:pt>
                <c:pt idx="48173">
                  <c:v>-1.8873200000000001E-3</c:v>
                </c:pt>
                <c:pt idx="48174">
                  <c:v>-1.4295600000000001E-3</c:v>
                </c:pt>
                <c:pt idx="48175">
                  <c:v>-1.1177100000000001E-3</c:v>
                </c:pt>
                <c:pt idx="48176">
                  <c:v>1.0020299999999999E-2</c:v>
                </c:pt>
                <c:pt idx="48177">
                  <c:v>4.3525700000000001E-3</c:v>
                </c:pt>
                <c:pt idx="48178">
                  <c:v>1.3988499999999999E-2</c:v>
                </c:pt>
                <c:pt idx="48179">
                  <c:v>4.43554E-3</c:v>
                </c:pt>
                <c:pt idx="48180">
                  <c:v>-1.01757E-3</c:v>
                </c:pt>
                <c:pt idx="48181">
                  <c:v>3.5591099999999999E-3</c:v>
                </c:pt>
                <c:pt idx="48182">
                  <c:v>1.72138E-3</c:v>
                </c:pt>
                <c:pt idx="48183">
                  <c:v>3.26633E-3</c:v>
                </c:pt>
                <c:pt idx="48184">
                  <c:v>5.2728699999999998E-3</c:v>
                </c:pt>
                <c:pt idx="48185">
                  <c:v>9.1276199999999995E-3</c:v>
                </c:pt>
                <c:pt idx="48186">
                  <c:v>1.19419E-2</c:v>
                </c:pt>
                <c:pt idx="48187">
                  <c:v>4.97723E-3</c:v>
                </c:pt>
                <c:pt idx="48188">
                  <c:v>-3.4704200000000001E-3</c:v>
                </c:pt>
                <c:pt idx="48189">
                  <c:v>9.9983199999999998E-3</c:v>
                </c:pt>
                <c:pt idx="48190">
                  <c:v>-2.4509400000000001E-4</c:v>
                </c:pt>
                <c:pt idx="48191">
                  <c:v>-4.9114199999999997E-4</c:v>
                </c:pt>
                <c:pt idx="48192">
                  <c:v>-9.3574499999999998E-3</c:v>
                </c:pt>
                <c:pt idx="48193">
                  <c:v>7.77817E-3</c:v>
                </c:pt>
                <c:pt idx="48194">
                  <c:v>6.8263999999999998E-3</c:v>
                </c:pt>
                <c:pt idx="48195">
                  <c:v>-8.4886600000000003E-3</c:v>
                </c:pt>
                <c:pt idx="48196">
                  <c:v>-3.6525699999999999E-3</c:v>
                </c:pt>
                <c:pt idx="48197">
                  <c:v>-8.7642700000000004E-4</c:v>
                </c:pt>
                <c:pt idx="48198">
                  <c:v>-1.6145700000000001E-3</c:v>
                </c:pt>
                <c:pt idx="48199">
                  <c:v>1.3465899999999999E-3</c:v>
                </c:pt>
                <c:pt idx="48200">
                  <c:v>-5.0802199999999999E-3</c:v>
                </c:pt>
                <c:pt idx="48201">
                  <c:v>-4.2180999999999998E-3</c:v>
                </c:pt>
                <c:pt idx="48202">
                  <c:v>6.0701399999999999E-3</c:v>
                </c:pt>
                <c:pt idx="48203">
                  <c:v>-5.5675500000000001E-3</c:v>
                </c:pt>
                <c:pt idx="48204">
                  <c:v>-4.5766799999999996E-3</c:v>
                </c:pt>
                <c:pt idx="48205">
                  <c:v>5.5665999999999997E-3</c:v>
                </c:pt>
                <c:pt idx="48206">
                  <c:v>2.4949099999999998E-2</c:v>
                </c:pt>
                <c:pt idx="48207">
                  <c:v>2.4757400000000001E-3</c:v>
                </c:pt>
                <c:pt idx="48208">
                  <c:v>1.51548E-2</c:v>
                </c:pt>
                <c:pt idx="48209">
                  <c:v>-9.0007799999999999E-3</c:v>
                </c:pt>
                <c:pt idx="48210">
                  <c:v>4.6052899999999997E-3</c:v>
                </c:pt>
                <c:pt idx="48211">
                  <c:v>-8.4991500000000005E-3</c:v>
                </c:pt>
                <c:pt idx="48212">
                  <c:v>-4.0702799999999999E-3</c:v>
                </c:pt>
                <c:pt idx="48213">
                  <c:v>-1.3875999999999999E-3</c:v>
                </c:pt>
                <c:pt idx="48214">
                  <c:v>3.2405899999999998E-3</c:v>
                </c:pt>
                <c:pt idx="48215">
                  <c:v>-1.2989E-3</c:v>
                </c:pt>
                <c:pt idx="48216">
                  <c:v>-1.9233699999999999E-2</c:v>
                </c:pt>
                <c:pt idx="48217">
                  <c:v>-2.7122499999999998E-3</c:v>
                </c:pt>
                <c:pt idx="48218">
                  <c:v>8.6879700000000004E-4</c:v>
                </c:pt>
                <c:pt idx="48219">
                  <c:v>4.1561100000000002E-3</c:v>
                </c:pt>
                <c:pt idx="48220">
                  <c:v>-1.6393700000000001E-2</c:v>
                </c:pt>
                <c:pt idx="48221">
                  <c:v>-2.4959599999999998E-2</c:v>
                </c:pt>
                <c:pt idx="48222">
                  <c:v>-2.0750000000000001E-2</c:v>
                </c:pt>
                <c:pt idx="48223">
                  <c:v>-1.9650500000000001E-2</c:v>
                </c:pt>
                <c:pt idx="48224">
                  <c:v>-2.3467100000000001E-2</c:v>
                </c:pt>
                <c:pt idx="48225">
                  <c:v>-2.06661E-2</c:v>
                </c:pt>
                <c:pt idx="48226">
                  <c:v>-2.69299E-2</c:v>
                </c:pt>
                <c:pt idx="48227">
                  <c:v>-1.7618200000000001E-2</c:v>
                </c:pt>
                <c:pt idx="48228">
                  <c:v>-1.48401E-2</c:v>
                </c:pt>
                <c:pt idx="48229">
                  <c:v>-1.8142700000000001E-2</c:v>
                </c:pt>
                <c:pt idx="48230">
                  <c:v>-1.2191799999999999E-2</c:v>
                </c:pt>
                <c:pt idx="48231">
                  <c:v>-1.0363600000000001E-2</c:v>
                </c:pt>
                <c:pt idx="48232">
                  <c:v>-2.4554300000000001E-2</c:v>
                </c:pt>
                <c:pt idx="48233">
                  <c:v>-2.1269799999999998E-2</c:v>
                </c:pt>
                <c:pt idx="48234">
                  <c:v>-2.3680699999999999E-2</c:v>
                </c:pt>
                <c:pt idx="48235">
                  <c:v>-7.3976500000000004E-3</c:v>
                </c:pt>
                <c:pt idx="48236">
                  <c:v>-2.7408599999999999E-3</c:v>
                </c:pt>
                <c:pt idx="48237">
                  <c:v>-1.05162E-2</c:v>
                </c:pt>
                <c:pt idx="48238">
                  <c:v>8.4877000000000008E-3</c:v>
                </c:pt>
                <c:pt idx="48239">
                  <c:v>-1.3752E-3</c:v>
                </c:pt>
                <c:pt idx="48240">
                  <c:v>4.86755E-3</c:v>
                </c:pt>
                <c:pt idx="48241">
                  <c:v>-2.04754E-3</c:v>
                </c:pt>
                <c:pt idx="48242">
                  <c:v>-1.5542E-2</c:v>
                </c:pt>
                <c:pt idx="48243">
                  <c:v>-8.0366099999999996E-3</c:v>
                </c:pt>
                <c:pt idx="48244">
                  <c:v>-1.4944100000000001E-3</c:v>
                </c:pt>
                <c:pt idx="48245">
                  <c:v>-9.0484599999999995E-3</c:v>
                </c:pt>
                <c:pt idx="48246">
                  <c:v>-3.9777800000000002E-3</c:v>
                </c:pt>
                <c:pt idx="48247">
                  <c:v>-6.8492900000000001E-3</c:v>
                </c:pt>
                <c:pt idx="48248">
                  <c:v>5.7506600000000005E-4</c:v>
                </c:pt>
                <c:pt idx="48249">
                  <c:v>6.0653699999999996E-3</c:v>
                </c:pt>
                <c:pt idx="48250">
                  <c:v>7.1744900000000004E-3</c:v>
                </c:pt>
                <c:pt idx="48251">
                  <c:v>2.32124E-3</c:v>
                </c:pt>
                <c:pt idx="48252">
                  <c:v>-2.8591200000000002E-3</c:v>
                </c:pt>
                <c:pt idx="48253">
                  <c:v>-1.7055500000000001E-2</c:v>
                </c:pt>
                <c:pt idx="48254">
                  <c:v>-8.0718999999999999E-3</c:v>
                </c:pt>
                <c:pt idx="48255">
                  <c:v>4.1913999999999996E-3</c:v>
                </c:pt>
                <c:pt idx="48256">
                  <c:v>8.4304800000000006E-3</c:v>
                </c:pt>
                <c:pt idx="48257">
                  <c:v>6.5860700000000003E-3</c:v>
                </c:pt>
                <c:pt idx="48258">
                  <c:v>-9.5462800000000007E-3</c:v>
                </c:pt>
                <c:pt idx="48259">
                  <c:v>3.4646999999999998E-3</c:v>
                </c:pt>
                <c:pt idx="48260">
                  <c:v>-4.88377E-3</c:v>
                </c:pt>
                <c:pt idx="48261">
                  <c:v>1.12152E-3</c:v>
                </c:pt>
                <c:pt idx="48262">
                  <c:v>-1.53227E-2</c:v>
                </c:pt>
                <c:pt idx="48263">
                  <c:v>-1.5401799999999999E-3</c:v>
                </c:pt>
                <c:pt idx="48264">
                  <c:v>-2.06223E-2</c:v>
                </c:pt>
                <c:pt idx="48265">
                  <c:v>-9.3097700000000002E-3</c:v>
                </c:pt>
                <c:pt idx="48266">
                  <c:v>-1.45454E-2</c:v>
                </c:pt>
                <c:pt idx="48267">
                  <c:v>-2.3460399999999999E-2</c:v>
                </c:pt>
                <c:pt idx="48268">
                  <c:v>-5.7764100000000001E-3</c:v>
                </c:pt>
                <c:pt idx="48269">
                  <c:v>-8.1300699999999997E-3</c:v>
                </c:pt>
                <c:pt idx="48270">
                  <c:v>4.4527100000000003E-3</c:v>
                </c:pt>
                <c:pt idx="48271">
                  <c:v>-1.0671599999999999E-3</c:v>
                </c:pt>
                <c:pt idx="48272">
                  <c:v>1.439E-2</c:v>
                </c:pt>
                <c:pt idx="48273">
                  <c:v>6.81877E-3</c:v>
                </c:pt>
                <c:pt idx="48274">
                  <c:v>5.1975299999999997E-3</c:v>
                </c:pt>
                <c:pt idx="48275">
                  <c:v>-5.9518799999999997E-3</c:v>
                </c:pt>
                <c:pt idx="48276">
                  <c:v>6.4248999999999999E-3</c:v>
                </c:pt>
                <c:pt idx="48277">
                  <c:v>9.7427399999999997E-3</c:v>
                </c:pt>
                <c:pt idx="48278">
                  <c:v>1.3679500000000001E-2</c:v>
                </c:pt>
                <c:pt idx="48279">
                  <c:v>6.2074699999999997E-3</c:v>
                </c:pt>
                <c:pt idx="48280">
                  <c:v>9.3708000000000003E-3</c:v>
                </c:pt>
                <c:pt idx="48281">
                  <c:v>2.14834E-2</c:v>
                </c:pt>
                <c:pt idx="48282">
                  <c:v>7.9374300000000005E-3</c:v>
                </c:pt>
                <c:pt idx="48283">
                  <c:v>3.7689199999999998E-3</c:v>
                </c:pt>
                <c:pt idx="48284">
                  <c:v>5.4960299999999998E-3</c:v>
                </c:pt>
                <c:pt idx="48285">
                  <c:v>7.1687699999999997E-3</c:v>
                </c:pt>
                <c:pt idx="48286">
                  <c:v>-7.6293900000000002E-4</c:v>
                </c:pt>
                <c:pt idx="48287">
                  <c:v>9.4776200000000008E-3</c:v>
                </c:pt>
                <c:pt idx="48288">
                  <c:v>9.0723000000000002E-3</c:v>
                </c:pt>
                <c:pt idx="48289">
                  <c:v>1.8805499999999999E-2</c:v>
                </c:pt>
                <c:pt idx="48290">
                  <c:v>8.1462900000000005E-3</c:v>
                </c:pt>
                <c:pt idx="48291">
                  <c:v>2.3622500000000002E-3</c:v>
                </c:pt>
                <c:pt idx="48292">
                  <c:v>-5.9890699999999998E-4</c:v>
                </c:pt>
                <c:pt idx="48293">
                  <c:v>-3.31497E-3</c:v>
                </c:pt>
                <c:pt idx="48294">
                  <c:v>3.9396300000000004E-3</c:v>
                </c:pt>
                <c:pt idx="48295">
                  <c:v>-5.7601900000000001E-3</c:v>
                </c:pt>
                <c:pt idx="48296">
                  <c:v>3.0279199999999999E-3</c:v>
                </c:pt>
                <c:pt idx="48297">
                  <c:v>-7.0371599999999998E-3</c:v>
                </c:pt>
                <c:pt idx="48298">
                  <c:v>1.8405900000000001E-4</c:v>
                </c:pt>
                <c:pt idx="48299">
                  <c:v>-1.2470200000000001E-2</c:v>
                </c:pt>
                <c:pt idx="48300">
                  <c:v>-6.7405700000000004E-3</c:v>
                </c:pt>
                <c:pt idx="48301">
                  <c:v>2.4471300000000001E-3</c:v>
                </c:pt>
                <c:pt idx="48302">
                  <c:v>-8.7499599999999993E-3</c:v>
                </c:pt>
                <c:pt idx="48303">
                  <c:v>1.10245E-3</c:v>
                </c:pt>
                <c:pt idx="48304">
                  <c:v>-2.8934500000000001E-3</c:v>
                </c:pt>
                <c:pt idx="48305">
                  <c:v>-1.14927E-2</c:v>
                </c:pt>
                <c:pt idx="48306">
                  <c:v>9.1857899999999992E-3</c:v>
                </c:pt>
                <c:pt idx="48307">
                  <c:v>-1.8205599999999999E-3</c:v>
                </c:pt>
                <c:pt idx="48308">
                  <c:v>-4.2839100000000001E-3</c:v>
                </c:pt>
                <c:pt idx="48309">
                  <c:v>4.4670100000000004E-3</c:v>
                </c:pt>
                <c:pt idx="48310">
                  <c:v>-1.2588499999999999E-3</c:v>
                </c:pt>
                <c:pt idx="48311">
                  <c:v>-5.4349899999999998E-3</c:v>
                </c:pt>
                <c:pt idx="48312">
                  <c:v>-4.4937099999999997E-3</c:v>
                </c:pt>
                <c:pt idx="48313">
                  <c:v>-7.1582800000000004E-3</c:v>
                </c:pt>
                <c:pt idx="48314">
                  <c:v>-8.5582699999999998E-3</c:v>
                </c:pt>
                <c:pt idx="48315">
                  <c:v>-4.1837699999999999E-3</c:v>
                </c:pt>
                <c:pt idx="48316">
                  <c:v>-1.6437500000000001E-2</c:v>
                </c:pt>
                <c:pt idx="48317">
                  <c:v>-2.6550299999999999E-2</c:v>
                </c:pt>
                <c:pt idx="48318">
                  <c:v>-1.2187999999999999E-2</c:v>
                </c:pt>
                <c:pt idx="48319">
                  <c:v>-2.2340800000000001E-2</c:v>
                </c:pt>
                <c:pt idx="48320">
                  <c:v>-1.6826600000000001E-2</c:v>
                </c:pt>
                <c:pt idx="48321">
                  <c:v>-2.4128899999999998E-2</c:v>
                </c:pt>
                <c:pt idx="48322">
                  <c:v>-4.7340400000000001E-3</c:v>
                </c:pt>
                <c:pt idx="48323">
                  <c:v>-1.4608400000000001E-2</c:v>
                </c:pt>
                <c:pt idx="48324">
                  <c:v>-4.41742E-3</c:v>
                </c:pt>
                <c:pt idx="48325">
                  <c:v>2.3479500000000001E-3</c:v>
                </c:pt>
                <c:pt idx="48326">
                  <c:v>-1.87111E-3</c:v>
                </c:pt>
                <c:pt idx="48327">
                  <c:v>-6.2160499999999999E-3</c:v>
                </c:pt>
                <c:pt idx="48328">
                  <c:v>-1.16816E-2</c:v>
                </c:pt>
                <c:pt idx="48329">
                  <c:v>-6.5889399999999997E-3</c:v>
                </c:pt>
                <c:pt idx="48330">
                  <c:v>-1.86815E-2</c:v>
                </c:pt>
                <c:pt idx="48331">
                  <c:v>6.0176800000000001E-3</c:v>
                </c:pt>
                <c:pt idx="48332">
                  <c:v>-1.0929100000000001E-3</c:v>
                </c:pt>
                <c:pt idx="48333">
                  <c:v>3.10421E-3</c:v>
                </c:pt>
                <c:pt idx="48334">
                  <c:v>2.2707000000000001E-3</c:v>
                </c:pt>
                <c:pt idx="48335">
                  <c:v>-5.1250499999999999E-3</c:v>
                </c:pt>
                <c:pt idx="48336">
                  <c:v>-6.7234E-3</c:v>
                </c:pt>
                <c:pt idx="48337">
                  <c:v>-8.8119500000000007E-3</c:v>
                </c:pt>
                <c:pt idx="48338">
                  <c:v>9.984970000000001E-4</c:v>
                </c:pt>
                <c:pt idx="48339">
                  <c:v>-3.3435800000000001E-3</c:v>
                </c:pt>
                <c:pt idx="48340">
                  <c:v>6.6776300000000004E-3</c:v>
                </c:pt>
                <c:pt idx="48341">
                  <c:v>-4.4059800000000003E-3</c:v>
                </c:pt>
                <c:pt idx="48342">
                  <c:v>-6.2694500000000002E-3</c:v>
                </c:pt>
                <c:pt idx="48343">
                  <c:v>1.5392299999999999E-3</c:v>
                </c:pt>
                <c:pt idx="48344">
                  <c:v>1.33381E-2</c:v>
                </c:pt>
                <c:pt idx="48345">
                  <c:v>1.6460400000000001E-3</c:v>
                </c:pt>
                <c:pt idx="48346">
                  <c:v>4.2429E-3</c:v>
                </c:pt>
                <c:pt idx="48347">
                  <c:v>3.7345899999999999E-3</c:v>
                </c:pt>
                <c:pt idx="48348" formatCode="0.00E+00">
                  <c:v>-2.95639E-5</c:v>
                </c:pt>
                <c:pt idx="48349">
                  <c:v>-1.5735599999999999E-4</c:v>
                </c:pt>
                <c:pt idx="48350">
                  <c:v>2.9563899999999999E-4</c:v>
                </c:pt>
                <c:pt idx="48351">
                  <c:v>-8.2073200000000006E-3</c:v>
                </c:pt>
                <c:pt idx="48352">
                  <c:v>6.97136E-4</c:v>
                </c:pt>
                <c:pt idx="48353">
                  <c:v>2.0265600000000002E-3</c:v>
                </c:pt>
                <c:pt idx="48354">
                  <c:v>3.79467E-3</c:v>
                </c:pt>
                <c:pt idx="48355">
                  <c:v>9.8094900000000006E-3</c:v>
                </c:pt>
                <c:pt idx="48356">
                  <c:v>-3.3664699999999998E-4</c:v>
                </c:pt>
                <c:pt idx="48357">
                  <c:v>5.39684E-3</c:v>
                </c:pt>
                <c:pt idx="48358">
                  <c:v>5.7506600000000003E-3</c:v>
                </c:pt>
                <c:pt idx="48359">
                  <c:v>1.7312999999999999E-2</c:v>
                </c:pt>
                <c:pt idx="48360">
                  <c:v>7.6112699999999998E-3</c:v>
                </c:pt>
                <c:pt idx="48361">
                  <c:v>1.35546E-2</c:v>
                </c:pt>
                <c:pt idx="48362">
                  <c:v>1.6678800000000001E-2</c:v>
                </c:pt>
                <c:pt idx="48363">
                  <c:v>1.8490800000000002E-2</c:v>
                </c:pt>
                <c:pt idx="48364">
                  <c:v>1.6149500000000001E-2</c:v>
                </c:pt>
                <c:pt idx="48365">
                  <c:v>2.215E-2</c:v>
                </c:pt>
                <c:pt idx="48366">
                  <c:v>1.8313400000000001E-2</c:v>
                </c:pt>
                <c:pt idx="48367">
                  <c:v>1.0698300000000001E-2</c:v>
                </c:pt>
                <c:pt idx="48368">
                  <c:v>2.7161600000000001E-2</c:v>
                </c:pt>
                <c:pt idx="48369">
                  <c:v>2.3954400000000001E-2</c:v>
                </c:pt>
                <c:pt idx="48370">
                  <c:v>1.4586399999999999E-2</c:v>
                </c:pt>
                <c:pt idx="48371">
                  <c:v>2.90604E-2</c:v>
                </c:pt>
                <c:pt idx="48372">
                  <c:v>6.7319900000000002E-3</c:v>
                </c:pt>
                <c:pt idx="48373">
                  <c:v>2.08559E-2</c:v>
                </c:pt>
                <c:pt idx="48374">
                  <c:v>2.6868800000000002E-2</c:v>
                </c:pt>
                <c:pt idx="48375">
                  <c:v>3.1965300000000002E-2</c:v>
                </c:pt>
                <c:pt idx="48376">
                  <c:v>2.3111300000000001E-2</c:v>
                </c:pt>
                <c:pt idx="48377">
                  <c:v>1.2475999999999999E-2</c:v>
                </c:pt>
                <c:pt idx="48378">
                  <c:v>1.8249499999999998E-2</c:v>
                </c:pt>
                <c:pt idx="48379">
                  <c:v>2.6493099999999999E-2</c:v>
                </c:pt>
                <c:pt idx="48380">
                  <c:v>2.8616900000000001E-2</c:v>
                </c:pt>
                <c:pt idx="48381">
                  <c:v>2.25782E-2</c:v>
                </c:pt>
                <c:pt idx="48382">
                  <c:v>3.06997E-2</c:v>
                </c:pt>
                <c:pt idx="48383">
                  <c:v>2.2584900000000002E-2</c:v>
                </c:pt>
                <c:pt idx="48384">
                  <c:v>2.6730500000000001E-2</c:v>
                </c:pt>
                <c:pt idx="48385">
                  <c:v>3.4572600000000002E-2</c:v>
                </c:pt>
                <c:pt idx="48386">
                  <c:v>3.6011700000000001E-2</c:v>
                </c:pt>
                <c:pt idx="48387">
                  <c:v>4.3119400000000002E-2</c:v>
                </c:pt>
                <c:pt idx="48388">
                  <c:v>4.5367200000000003E-2</c:v>
                </c:pt>
                <c:pt idx="48389">
                  <c:v>3.9132100000000003E-2</c:v>
                </c:pt>
                <c:pt idx="48390">
                  <c:v>4.42286E-2</c:v>
                </c:pt>
                <c:pt idx="48391">
                  <c:v>3.2903700000000001E-2</c:v>
                </c:pt>
                <c:pt idx="48392">
                  <c:v>4.5649500000000003E-2</c:v>
                </c:pt>
                <c:pt idx="48393">
                  <c:v>4.48198E-2</c:v>
                </c:pt>
                <c:pt idx="48394">
                  <c:v>4.6008100000000003E-2</c:v>
                </c:pt>
                <c:pt idx="48395">
                  <c:v>5.3835899999999999E-2</c:v>
                </c:pt>
                <c:pt idx="48396">
                  <c:v>5.4040900000000003E-2</c:v>
                </c:pt>
                <c:pt idx="48397">
                  <c:v>4.2200099999999997E-2</c:v>
                </c:pt>
                <c:pt idx="48398">
                  <c:v>4.2389900000000001E-2</c:v>
                </c:pt>
                <c:pt idx="48399">
                  <c:v>3.4803399999999998E-2</c:v>
                </c:pt>
                <c:pt idx="48400">
                  <c:v>3.6935799999999998E-2</c:v>
                </c:pt>
                <c:pt idx="48401">
                  <c:v>3.8806E-2</c:v>
                </c:pt>
                <c:pt idx="48402">
                  <c:v>4.0882099999999998E-2</c:v>
                </c:pt>
                <c:pt idx="48403">
                  <c:v>3.5198199999999999E-2</c:v>
                </c:pt>
                <c:pt idx="48404">
                  <c:v>2.6268E-2</c:v>
                </c:pt>
                <c:pt idx="48405">
                  <c:v>3.9600400000000001E-2</c:v>
                </c:pt>
                <c:pt idx="48406">
                  <c:v>3.8335800000000003E-2</c:v>
                </c:pt>
                <c:pt idx="48407">
                  <c:v>4.3529499999999999E-2</c:v>
                </c:pt>
                <c:pt idx="48408">
                  <c:v>3.2694800000000003E-2</c:v>
                </c:pt>
                <c:pt idx="48409">
                  <c:v>2.3654000000000001E-2</c:v>
                </c:pt>
                <c:pt idx="48410">
                  <c:v>2.8729399999999999E-2</c:v>
                </c:pt>
                <c:pt idx="48411">
                  <c:v>2.0381900000000001E-2</c:v>
                </c:pt>
                <c:pt idx="48412">
                  <c:v>1.95713E-2</c:v>
                </c:pt>
                <c:pt idx="48413">
                  <c:v>1.9206000000000001E-2</c:v>
                </c:pt>
                <c:pt idx="48414">
                  <c:v>1.7164200000000001E-2</c:v>
                </c:pt>
                <c:pt idx="48415">
                  <c:v>2.3882899999999999E-2</c:v>
                </c:pt>
                <c:pt idx="48416">
                  <c:v>1.7997699999999998E-2</c:v>
                </c:pt>
                <c:pt idx="48417">
                  <c:v>1.9413E-2</c:v>
                </c:pt>
                <c:pt idx="48418">
                  <c:v>1.22986E-2</c:v>
                </c:pt>
                <c:pt idx="48419">
                  <c:v>1.0315899999999999E-2</c:v>
                </c:pt>
                <c:pt idx="48420">
                  <c:v>2.7435299999999999E-2</c:v>
                </c:pt>
                <c:pt idx="48421">
                  <c:v>2.04802E-2</c:v>
                </c:pt>
                <c:pt idx="48422">
                  <c:v>1.37596E-2</c:v>
                </c:pt>
                <c:pt idx="48423">
                  <c:v>1.9312900000000001E-2</c:v>
                </c:pt>
                <c:pt idx="48424">
                  <c:v>1.5049E-2</c:v>
                </c:pt>
                <c:pt idx="48425">
                  <c:v>1.7237700000000002E-2</c:v>
                </c:pt>
                <c:pt idx="48426">
                  <c:v>1.9731499999999999E-2</c:v>
                </c:pt>
                <c:pt idx="48427">
                  <c:v>9.7446400000000006E-3</c:v>
                </c:pt>
                <c:pt idx="48428">
                  <c:v>1.60036E-2</c:v>
                </c:pt>
                <c:pt idx="48429">
                  <c:v>1.73302E-2</c:v>
                </c:pt>
                <c:pt idx="48430">
                  <c:v>1.09081E-2</c:v>
                </c:pt>
                <c:pt idx="48431">
                  <c:v>1.5032800000000001E-2</c:v>
                </c:pt>
                <c:pt idx="48432">
                  <c:v>1.3475399999999999E-3</c:v>
                </c:pt>
                <c:pt idx="48433">
                  <c:v>8.2883799999999997E-3</c:v>
                </c:pt>
                <c:pt idx="48434">
                  <c:v>3.9796800000000002E-3</c:v>
                </c:pt>
                <c:pt idx="48435">
                  <c:v>7.4501000000000003E-3</c:v>
                </c:pt>
                <c:pt idx="48436">
                  <c:v>-8.6908300000000001E-3</c:v>
                </c:pt>
                <c:pt idx="48437">
                  <c:v>-1.07956E-3</c:v>
                </c:pt>
                <c:pt idx="48438">
                  <c:v>-5.3978000000000003E-3</c:v>
                </c:pt>
                <c:pt idx="48439">
                  <c:v>-7.9135899999999999E-3</c:v>
                </c:pt>
                <c:pt idx="48440" formatCode="0.00E+00">
                  <c:v>9.5367399999999999E-7</c:v>
                </c:pt>
                <c:pt idx="48441">
                  <c:v>-2.7341800000000001E-3</c:v>
                </c:pt>
                <c:pt idx="48442" formatCode="0.00E+00">
                  <c:v>-9.5367399999999998E-5</c:v>
                </c:pt>
                <c:pt idx="48443">
                  <c:v>-2.44341E-2</c:v>
                </c:pt>
                <c:pt idx="48444">
                  <c:v>-9.4299299999999996E-3</c:v>
                </c:pt>
                <c:pt idx="48445">
                  <c:v>-5.4330799999999999E-3</c:v>
                </c:pt>
                <c:pt idx="48446">
                  <c:v>-9.4318400000000001E-4</c:v>
                </c:pt>
                <c:pt idx="48447">
                  <c:v>-2.79999E-3</c:v>
                </c:pt>
                <c:pt idx="48448">
                  <c:v>-3.2424900000000002E-3</c:v>
                </c:pt>
                <c:pt idx="48449">
                  <c:v>-3.3645599999999999E-3</c:v>
                </c:pt>
                <c:pt idx="48450">
                  <c:v>-5.7716399999999998E-3</c:v>
                </c:pt>
                <c:pt idx="48451">
                  <c:v>-3.31402E-3</c:v>
                </c:pt>
                <c:pt idx="48452">
                  <c:v>-7.0867500000000002E-3</c:v>
                </c:pt>
                <c:pt idx="48453">
                  <c:v>1.05839E-2</c:v>
                </c:pt>
                <c:pt idx="48454">
                  <c:v>-5.1441200000000003E-3</c:v>
                </c:pt>
                <c:pt idx="48455">
                  <c:v>1.5875799999999999E-2</c:v>
                </c:pt>
                <c:pt idx="48456">
                  <c:v>-2.5501299999999998E-3</c:v>
                </c:pt>
                <c:pt idx="48457">
                  <c:v>4.6729999999999997E-4</c:v>
                </c:pt>
                <c:pt idx="48458">
                  <c:v>-1.1231400000000001E-2</c:v>
                </c:pt>
                <c:pt idx="48459">
                  <c:v>-9.2964199999999997E-3</c:v>
                </c:pt>
                <c:pt idx="48460">
                  <c:v>-7.8706699999999997E-3</c:v>
                </c:pt>
                <c:pt idx="48461">
                  <c:v>-1.51358E-2</c:v>
                </c:pt>
                <c:pt idx="48462">
                  <c:v>-1.07784E-2</c:v>
                </c:pt>
                <c:pt idx="48463">
                  <c:v>1.31321E-3</c:v>
                </c:pt>
                <c:pt idx="48464">
                  <c:v>-5.0268200000000004E-3</c:v>
                </c:pt>
                <c:pt idx="48465">
                  <c:v>-2.2170100000000002E-2</c:v>
                </c:pt>
                <c:pt idx="48466">
                  <c:v>-1.1396399999999999E-2</c:v>
                </c:pt>
                <c:pt idx="48467">
                  <c:v>-1.24884E-2</c:v>
                </c:pt>
                <c:pt idx="48468">
                  <c:v>-1.2034400000000001E-2</c:v>
                </c:pt>
                <c:pt idx="48469">
                  <c:v>-9.8905599999999996E-3</c:v>
                </c:pt>
                <c:pt idx="48470">
                  <c:v>-2.01941E-2</c:v>
                </c:pt>
                <c:pt idx="48471">
                  <c:v>-8.1520099999999995E-3</c:v>
                </c:pt>
                <c:pt idx="48472">
                  <c:v>2.3574799999999999E-3</c:v>
                </c:pt>
                <c:pt idx="48473">
                  <c:v>2.44904E-3</c:v>
                </c:pt>
                <c:pt idx="48474">
                  <c:v>-2.93732E-4</c:v>
                </c:pt>
                <c:pt idx="48475">
                  <c:v>9.5005000000000003E-3</c:v>
                </c:pt>
                <c:pt idx="48476">
                  <c:v>2.96593E-4</c:v>
                </c:pt>
                <c:pt idx="48477">
                  <c:v>7.6808900000000001E-3</c:v>
                </c:pt>
                <c:pt idx="48478">
                  <c:v>-4.7226000000000004E-3</c:v>
                </c:pt>
                <c:pt idx="48479">
                  <c:v>-4.7368999999999996E-3</c:v>
                </c:pt>
                <c:pt idx="48480">
                  <c:v>1.08843E-2</c:v>
                </c:pt>
                <c:pt idx="48481">
                  <c:v>-8.5754400000000001E-3</c:v>
                </c:pt>
                <c:pt idx="48482">
                  <c:v>-6.56509E-3</c:v>
                </c:pt>
                <c:pt idx="48483">
                  <c:v>-9.7436899999999993E-3</c:v>
                </c:pt>
                <c:pt idx="48484">
                  <c:v>1.4121999999999999E-2</c:v>
                </c:pt>
                <c:pt idx="48485">
                  <c:v>9.7780200000000001E-3</c:v>
                </c:pt>
                <c:pt idx="48486">
                  <c:v>8.4123600000000007E-3</c:v>
                </c:pt>
                <c:pt idx="48487">
                  <c:v>-8.33511E-4</c:v>
                </c:pt>
                <c:pt idx="48488">
                  <c:v>7.6074599999999999E-3</c:v>
                </c:pt>
                <c:pt idx="48489">
                  <c:v>-6.8559600000000004E-3</c:v>
                </c:pt>
                <c:pt idx="48490">
                  <c:v>-8.4915200000000007E-3</c:v>
                </c:pt>
                <c:pt idx="48491">
                  <c:v>1.34907E-2</c:v>
                </c:pt>
                <c:pt idx="48492">
                  <c:v>1.02673E-2</c:v>
                </c:pt>
                <c:pt idx="48493">
                  <c:v>1.1340100000000001E-2</c:v>
                </c:pt>
                <c:pt idx="48494">
                  <c:v>2.12088E-2</c:v>
                </c:pt>
                <c:pt idx="48495">
                  <c:v>4.2037999999999997E-3</c:v>
                </c:pt>
                <c:pt idx="48496">
                  <c:v>1.66216E-2</c:v>
                </c:pt>
                <c:pt idx="48497">
                  <c:v>1.2770699999999999E-2</c:v>
                </c:pt>
                <c:pt idx="48498">
                  <c:v>1.69277E-2</c:v>
                </c:pt>
                <c:pt idx="48499">
                  <c:v>4.61006E-3</c:v>
                </c:pt>
                <c:pt idx="48500">
                  <c:v>4.7512099999999996E-3</c:v>
                </c:pt>
                <c:pt idx="48501">
                  <c:v>1.4293699999999999E-2</c:v>
                </c:pt>
                <c:pt idx="48502">
                  <c:v>1.72567E-2</c:v>
                </c:pt>
                <c:pt idx="48503">
                  <c:v>1.21212E-2</c:v>
                </c:pt>
                <c:pt idx="48504">
                  <c:v>8.2454699999999995E-3</c:v>
                </c:pt>
                <c:pt idx="48505">
                  <c:v>1.4164899999999999E-2</c:v>
                </c:pt>
                <c:pt idx="48506">
                  <c:v>2.4056399999999999E-2</c:v>
                </c:pt>
                <c:pt idx="48507">
                  <c:v>1.63307E-2</c:v>
                </c:pt>
                <c:pt idx="48508">
                  <c:v>2.2849999999999999E-2</c:v>
                </c:pt>
                <c:pt idx="48509">
                  <c:v>1.7328300000000001E-2</c:v>
                </c:pt>
                <c:pt idx="48510">
                  <c:v>1.7971999999999998E-2</c:v>
                </c:pt>
                <c:pt idx="48511">
                  <c:v>1.2850800000000001E-2</c:v>
                </c:pt>
                <c:pt idx="48512">
                  <c:v>1.07098E-2</c:v>
                </c:pt>
                <c:pt idx="48513">
                  <c:v>1.72176E-2</c:v>
                </c:pt>
                <c:pt idx="48514">
                  <c:v>1.8449799999999999E-2</c:v>
                </c:pt>
                <c:pt idx="48515">
                  <c:v>2.1250700000000001E-2</c:v>
                </c:pt>
                <c:pt idx="48516">
                  <c:v>2.4845099999999998E-2</c:v>
                </c:pt>
                <c:pt idx="48517">
                  <c:v>1.1115099999999999E-2</c:v>
                </c:pt>
                <c:pt idx="48518">
                  <c:v>2.67954E-2</c:v>
                </c:pt>
                <c:pt idx="48519">
                  <c:v>2.5690999999999999E-2</c:v>
                </c:pt>
                <c:pt idx="48520">
                  <c:v>1.5913E-2</c:v>
                </c:pt>
                <c:pt idx="48521">
                  <c:v>1.6148599999999999E-2</c:v>
                </c:pt>
                <c:pt idx="48522">
                  <c:v>1.1013E-2</c:v>
                </c:pt>
                <c:pt idx="48523">
                  <c:v>1.3587999999999999E-2</c:v>
                </c:pt>
                <c:pt idx="48524">
                  <c:v>1.8059700000000001E-2</c:v>
                </c:pt>
                <c:pt idx="48525">
                  <c:v>2.6062999999999999E-2</c:v>
                </c:pt>
                <c:pt idx="48526">
                  <c:v>3.1118400000000001E-2</c:v>
                </c:pt>
                <c:pt idx="48527">
                  <c:v>1.09062E-2</c:v>
                </c:pt>
                <c:pt idx="48528">
                  <c:v>2.6600800000000001E-2</c:v>
                </c:pt>
                <c:pt idx="48529">
                  <c:v>2.5437399999999999E-2</c:v>
                </c:pt>
                <c:pt idx="48530">
                  <c:v>2.4289100000000001E-2</c:v>
                </c:pt>
                <c:pt idx="48531">
                  <c:v>1.8779799999999999E-2</c:v>
                </c:pt>
                <c:pt idx="48532">
                  <c:v>1.18399E-2</c:v>
                </c:pt>
                <c:pt idx="48533">
                  <c:v>2.1379499999999999E-2</c:v>
                </c:pt>
                <c:pt idx="48534">
                  <c:v>1.4319399999999999E-2</c:v>
                </c:pt>
                <c:pt idx="48535">
                  <c:v>1.0010700000000001E-2</c:v>
                </c:pt>
                <c:pt idx="48536">
                  <c:v>1.80273E-2</c:v>
                </c:pt>
                <c:pt idx="48537">
                  <c:v>2.2421799999999999E-2</c:v>
                </c:pt>
                <c:pt idx="48538">
                  <c:v>1.3970399999999999E-2</c:v>
                </c:pt>
                <c:pt idx="48539">
                  <c:v>8.1682200000000003E-3</c:v>
                </c:pt>
                <c:pt idx="48540">
                  <c:v>1.6570999999999999E-2</c:v>
                </c:pt>
                <c:pt idx="48541">
                  <c:v>6.0243600000000003E-3</c:v>
                </c:pt>
                <c:pt idx="48542">
                  <c:v>1.3772E-2</c:v>
                </c:pt>
                <c:pt idx="48543">
                  <c:v>1.14155E-2</c:v>
                </c:pt>
                <c:pt idx="48544">
                  <c:v>6.1759900000000001E-3</c:v>
                </c:pt>
                <c:pt idx="48545">
                  <c:v>2.2973999999999998E-3</c:v>
                </c:pt>
                <c:pt idx="48546">
                  <c:v>8.1634499999999992E-3</c:v>
                </c:pt>
                <c:pt idx="48547">
                  <c:v>2.0914100000000001E-2</c:v>
                </c:pt>
                <c:pt idx="48548">
                  <c:v>5.8374400000000002E-3</c:v>
                </c:pt>
                <c:pt idx="48549">
                  <c:v>1.41935E-2</c:v>
                </c:pt>
                <c:pt idx="48550">
                  <c:v>5.7544700000000002E-3</c:v>
                </c:pt>
                <c:pt idx="48551">
                  <c:v>2.6226000000000001E-3</c:v>
                </c:pt>
                <c:pt idx="48552">
                  <c:v>-4.53281E-3</c:v>
                </c:pt>
                <c:pt idx="48553">
                  <c:v>-2.04945E-3</c:v>
                </c:pt>
                <c:pt idx="48554">
                  <c:v>9.7866099999999994E-3</c:v>
                </c:pt>
                <c:pt idx="48555">
                  <c:v>3.0460399999999999E-3</c:v>
                </c:pt>
                <c:pt idx="48556">
                  <c:v>-4.5833599999999999E-3</c:v>
                </c:pt>
                <c:pt idx="48557">
                  <c:v>1.8997199999999999E-3</c:v>
                </c:pt>
                <c:pt idx="48558">
                  <c:v>-5.2557000000000003E-3</c:v>
                </c:pt>
                <c:pt idx="48559">
                  <c:v>4.7388100000000004E-3</c:v>
                </c:pt>
                <c:pt idx="48560">
                  <c:v>-3.71361E-3</c:v>
                </c:pt>
                <c:pt idx="48561">
                  <c:v>-1.6202899999999999E-3</c:v>
                </c:pt>
                <c:pt idx="48562">
                  <c:v>6.26087E-3</c:v>
                </c:pt>
                <c:pt idx="48563">
                  <c:v>-7.0219000000000002E-3</c:v>
                </c:pt>
                <c:pt idx="48564">
                  <c:v>-2.07901E-4</c:v>
                </c:pt>
                <c:pt idx="48565">
                  <c:v>-2.1393800000000001E-2</c:v>
                </c:pt>
                <c:pt idx="48566">
                  <c:v>-9.0684900000000002E-3</c:v>
                </c:pt>
                <c:pt idx="48567">
                  <c:v>-1.0140400000000001E-2</c:v>
                </c:pt>
                <c:pt idx="48568">
                  <c:v>-1.73759E-3</c:v>
                </c:pt>
                <c:pt idx="48569">
                  <c:v>-1.53637E-3</c:v>
                </c:pt>
                <c:pt idx="48570">
                  <c:v>-1.6355499999999999E-3</c:v>
                </c:pt>
                <c:pt idx="48571">
                  <c:v>-4.3821299999999997E-3</c:v>
                </c:pt>
                <c:pt idx="48572">
                  <c:v>2.2602099999999999E-3</c:v>
                </c:pt>
                <c:pt idx="48573">
                  <c:v>-4.6253199999999998E-4</c:v>
                </c:pt>
                <c:pt idx="48574">
                  <c:v>-7.4605899999999996E-3</c:v>
                </c:pt>
                <c:pt idx="48575">
                  <c:v>8.4657699999999992E-3</c:v>
                </c:pt>
                <c:pt idx="48576">
                  <c:v>-3.5247799999999999E-3</c:v>
                </c:pt>
                <c:pt idx="48577">
                  <c:v>-7.8973800000000007E-3</c:v>
                </c:pt>
                <c:pt idx="48578">
                  <c:v>-8.2454699999999995E-3</c:v>
                </c:pt>
                <c:pt idx="48579">
                  <c:v>-1.0407400000000001E-2</c:v>
                </c:pt>
                <c:pt idx="48580">
                  <c:v>6.5603299999999996E-3</c:v>
                </c:pt>
                <c:pt idx="48581">
                  <c:v>-2.12765E-3</c:v>
                </c:pt>
                <c:pt idx="48582">
                  <c:v>1.8930399999999999E-3</c:v>
                </c:pt>
                <c:pt idx="48583">
                  <c:v>3.7221899999999998E-3</c:v>
                </c:pt>
                <c:pt idx="48584">
                  <c:v>-2.4232899999999998E-3</c:v>
                </c:pt>
                <c:pt idx="48585">
                  <c:v>-4.4469799999999997E-3</c:v>
                </c:pt>
                <c:pt idx="48586">
                  <c:v>7.2069200000000003E-3</c:v>
                </c:pt>
                <c:pt idx="48587">
                  <c:v>8.8357899999999996E-3</c:v>
                </c:pt>
                <c:pt idx="48588">
                  <c:v>1.9474E-3</c:v>
                </c:pt>
                <c:pt idx="48589">
                  <c:v>7.0953399999999995E-4</c:v>
                </c:pt>
                <c:pt idx="48590">
                  <c:v>-5.7201400000000003E-3</c:v>
                </c:pt>
                <c:pt idx="48591">
                  <c:v>-2.02179E-4</c:v>
                </c:pt>
                <c:pt idx="48592">
                  <c:v>5.3338999999999999E-3</c:v>
                </c:pt>
                <c:pt idx="48593">
                  <c:v>-7.3146799999999998E-4</c:v>
                </c:pt>
                <c:pt idx="48594">
                  <c:v>-9.4203900000000007E-3</c:v>
                </c:pt>
                <c:pt idx="48595">
                  <c:v>-1.3399099999999999E-3</c:v>
                </c:pt>
                <c:pt idx="48596">
                  <c:v>-3.2243699999999998E-3</c:v>
                </c:pt>
                <c:pt idx="48597">
                  <c:v>1.40953E-3</c:v>
                </c:pt>
                <c:pt idx="48598">
                  <c:v>-5.6800799999999997E-3</c:v>
                </c:pt>
                <c:pt idx="48599">
                  <c:v>1.7814599999999999E-3</c:v>
                </c:pt>
                <c:pt idx="48600">
                  <c:v>1.4505399999999999E-3</c:v>
                </c:pt>
                <c:pt idx="48601">
                  <c:v>3.76415E-3</c:v>
                </c:pt>
                <c:pt idx="48602">
                  <c:v>-3.4446699999999999E-3</c:v>
                </c:pt>
                <c:pt idx="48603">
                  <c:v>-9.3841599999999997E-4</c:v>
                </c:pt>
                <c:pt idx="48604">
                  <c:v>5.3653700000000004E-3</c:v>
                </c:pt>
                <c:pt idx="48605">
                  <c:v>-1.9989000000000001E-3</c:v>
                </c:pt>
                <c:pt idx="48606">
                  <c:v>-1.30949E-2</c:v>
                </c:pt>
                <c:pt idx="48607">
                  <c:v>-5.2747699999999998E-3</c:v>
                </c:pt>
                <c:pt idx="48608">
                  <c:v>-1.69086E-3</c:v>
                </c:pt>
                <c:pt idx="48609">
                  <c:v>4.6577500000000004E-3</c:v>
                </c:pt>
                <c:pt idx="48610">
                  <c:v>2.7399099999999999E-3</c:v>
                </c:pt>
                <c:pt idx="48611">
                  <c:v>-1.9731499999999999E-3</c:v>
                </c:pt>
                <c:pt idx="48612">
                  <c:v>-8.1939700000000001E-3</c:v>
                </c:pt>
                <c:pt idx="48613">
                  <c:v>-8.6135900000000008E-3</c:v>
                </c:pt>
                <c:pt idx="48614">
                  <c:v>-7.7104599999999997E-3</c:v>
                </c:pt>
                <c:pt idx="48615">
                  <c:v>-1.8481299999999999E-2</c:v>
                </c:pt>
                <c:pt idx="48616">
                  <c:v>-6.1292600000000001E-3</c:v>
                </c:pt>
                <c:pt idx="48617">
                  <c:v>-9.4556799999999993E-3</c:v>
                </c:pt>
                <c:pt idx="48618">
                  <c:v>-2.9210999999999998E-3</c:v>
                </c:pt>
                <c:pt idx="48619">
                  <c:v>-8.9922000000000005E-3</c:v>
                </c:pt>
                <c:pt idx="48620">
                  <c:v>-1.32952E-2</c:v>
                </c:pt>
                <c:pt idx="48621">
                  <c:v>-8.31604E-4</c:v>
                </c:pt>
                <c:pt idx="48622">
                  <c:v>-1.64032E-3</c:v>
                </c:pt>
                <c:pt idx="48623">
                  <c:v>-1.5763300000000001E-2</c:v>
                </c:pt>
                <c:pt idx="48624">
                  <c:v>4.2533900000000001E-3</c:v>
                </c:pt>
                <c:pt idx="48625">
                  <c:v>6.7796699999999998E-3</c:v>
                </c:pt>
                <c:pt idx="48626">
                  <c:v>4.5738200000000001E-3</c:v>
                </c:pt>
                <c:pt idx="48627">
                  <c:v>-4.4717799999999999E-3</c:v>
                </c:pt>
                <c:pt idx="48628">
                  <c:v>-8.5906999999999997E-3</c:v>
                </c:pt>
                <c:pt idx="48629">
                  <c:v>3.3130600000000001E-3</c:v>
                </c:pt>
                <c:pt idx="48630">
                  <c:v>-7.3146799999999998E-4</c:v>
                </c:pt>
                <c:pt idx="48631">
                  <c:v>4.40311E-3</c:v>
                </c:pt>
                <c:pt idx="48632">
                  <c:v>-1.1301E-3</c:v>
                </c:pt>
                <c:pt idx="48633">
                  <c:v>2.2106199999999999E-3</c:v>
                </c:pt>
                <c:pt idx="48634">
                  <c:v>8.22067E-4</c:v>
                </c:pt>
                <c:pt idx="48635" formatCode="0.00E+00">
                  <c:v>-7.6293900000000003E-6</c:v>
                </c:pt>
                <c:pt idx="48636">
                  <c:v>-1.13773E-3</c:v>
                </c:pt>
                <c:pt idx="48637">
                  <c:v>-9.0599099999999998E-4</c:v>
                </c:pt>
                <c:pt idx="48638">
                  <c:v>-7.9317099999999998E-3</c:v>
                </c:pt>
                <c:pt idx="48639">
                  <c:v>-1.08328E-2</c:v>
                </c:pt>
                <c:pt idx="48640">
                  <c:v>-9.5233899999999996E-3</c:v>
                </c:pt>
                <c:pt idx="48641">
                  <c:v>-7.8802100000000003E-3</c:v>
                </c:pt>
                <c:pt idx="48642">
                  <c:v>7.5349800000000001E-3</c:v>
                </c:pt>
                <c:pt idx="48643">
                  <c:v>-6.82068E-3</c:v>
                </c:pt>
                <c:pt idx="48644">
                  <c:v>-1.17702E-2</c:v>
                </c:pt>
                <c:pt idx="48645">
                  <c:v>-1.8511799999999998E-2</c:v>
                </c:pt>
                <c:pt idx="48646">
                  <c:v>-1.7216700000000001E-2</c:v>
                </c:pt>
                <c:pt idx="48647">
                  <c:v>-2.3492800000000001E-2</c:v>
                </c:pt>
                <c:pt idx="48648">
                  <c:v>-1.56174E-2</c:v>
                </c:pt>
                <c:pt idx="48649">
                  <c:v>-9.3145399999999996E-3</c:v>
                </c:pt>
                <c:pt idx="48650">
                  <c:v>-1.2918499999999999E-2</c:v>
                </c:pt>
                <c:pt idx="48651">
                  <c:v>-2.5385899999999999E-2</c:v>
                </c:pt>
                <c:pt idx="48652">
                  <c:v>-2.4124099999999999E-2</c:v>
                </c:pt>
                <c:pt idx="48653">
                  <c:v>-3.2928499999999999E-2</c:v>
                </c:pt>
                <c:pt idx="48654">
                  <c:v>-2.8054200000000001E-2</c:v>
                </c:pt>
                <c:pt idx="48655">
                  <c:v>-2.2569700000000002E-2</c:v>
                </c:pt>
                <c:pt idx="48656">
                  <c:v>-1.56536E-2</c:v>
                </c:pt>
                <c:pt idx="48657">
                  <c:v>-2.28405E-2</c:v>
                </c:pt>
                <c:pt idx="48658">
                  <c:v>-2.68106E-2</c:v>
                </c:pt>
                <c:pt idx="48659">
                  <c:v>-2.63042E-2</c:v>
                </c:pt>
                <c:pt idx="48660">
                  <c:v>-2.58923E-2</c:v>
                </c:pt>
                <c:pt idx="48661">
                  <c:v>-2.5462200000000001E-2</c:v>
                </c:pt>
                <c:pt idx="48662">
                  <c:v>-3.5062799999999998E-2</c:v>
                </c:pt>
                <c:pt idx="48663">
                  <c:v>-3.1477900000000003E-2</c:v>
                </c:pt>
                <c:pt idx="48664">
                  <c:v>-2.7057600000000001E-2</c:v>
                </c:pt>
                <c:pt idx="48665">
                  <c:v>-2.9959699999999999E-2</c:v>
                </c:pt>
                <c:pt idx="48666">
                  <c:v>-1.9434E-2</c:v>
                </c:pt>
                <c:pt idx="48667">
                  <c:v>-2.2008900000000001E-2</c:v>
                </c:pt>
                <c:pt idx="48668">
                  <c:v>-3.1977699999999998E-2</c:v>
                </c:pt>
                <c:pt idx="48669">
                  <c:v>-4.4151299999999997E-2</c:v>
                </c:pt>
                <c:pt idx="48670">
                  <c:v>-3.9770100000000003E-2</c:v>
                </c:pt>
                <c:pt idx="48671">
                  <c:v>-3.92208E-2</c:v>
                </c:pt>
                <c:pt idx="48672">
                  <c:v>-3.3438700000000002E-2</c:v>
                </c:pt>
                <c:pt idx="48673">
                  <c:v>-3.1292899999999998E-2</c:v>
                </c:pt>
                <c:pt idx="48674">
                  <c:v>-3.1776400000000003E-2</c:v>
                </c:pt>
                <c:pt idx="48675">
                  <c:v>-3.0447999999999999E-2</c:v>
                </c:pt>
                <c:pt idx="48676">
                  <c:v>-3.5242099999999998E-2</c:v>
                </c:pt>
                <c:pt idx="48677">
                  <c:v>-3.39041E-2</c:v>
                </c:pt>
                <c:pt idx="48678">
                  <c:v>-3.3132599999999998E-2</c:v>
                </c:pt>
                <c:pt idx="48679">
                  <c:v>-3.22466E-2</c:v>
                </c:pt>
                <c:pt idx="48680">
                  <c:v>-2.1883E-2</c:v>
                </c:pt>
                <c:pt idx="48681">
                  <c:v>-2.70805E-2</c:v>
                </c:pt>
                <c:pt idx="48682">
                  <c:v>-2.89898E-2</c:v>
                </c:pt>
                <c:pt idx="48683">
                  <c:v>-3.6012599999999999E-2</c:v>
                </c:pt>
                <c:pt idx="48684">
                  <c:v>-2.8663600000000001E-2</c:v>
                </c:pt>
                <c:pt idx="48685">
                  <c:v>-1.6529100000000001E-2</c:v>
                </c:pt>
                <c:pt idx="48686">
                  <c:v>-2.4219500000000001E-2</c:v>
                </c:pt>
                <c:pt idx="48687">
                  <c:v>-2.7395200000000001E-2</c:v>
                </c:pt>
                <c:pt idx="48688">
                  <c:v>-1.5010799999999999E-2</c:v>
                </c:pt>
                <c:pt idx="48689">
                  <c:v>-2.6902200000000001E-2</c:v>
                </c:pt>
                <c:pt idx="48690">
                  <c:v>-2.1388999999999998E-2</c:v>
                </c:pt>
                <c:pt idx="48691">
                  <c:v>-2.5337200000000001E-2</c:v>
                </c:pt>
                <c:pt idx="48692">
                  <c:v>-2.54793E-2</c:v>
                </c:pt>
                <c:pt idx="48693">
                  <c:v>-1.6856199999999998E-2</c:v>
                </c:pt>
                <c:pt idx="48694">
                  <c:v>-2.0725299999999999E-2</c:v>
                </c:pt>
                <c:pt idx="48695">
                  <c:v>-2.0228400000000001E-2</c:v>
                </c:pt>
                <c:pt idx="48696">
                  <c:v>-2.6965099999999999E-2</c:v>
                </c:pt>
                <c:pt idx="48697">
                  <c:v>-1.00336E-2</c:v>
                </c:pt>
                <c:pt idx="48698">
                  <c:v>-1.5986400000000001E-2</c:v>
                </c:pt>
                <c:pt idx="48699">
                  <c:v>-8.6164499999999995E-3</c:v>
                </c:pt>
                <c:pt idx="48700">
                  <c:v>-1.45226E-2</c:v>
                </c:pt>
                <c:pt idx="48701">
                  <c:v>-1.97191E-2</c:v>
                </c:pt>
                <c:pt idx="48702">
                  <c:v>-3.1266200000000001E-2</c:v>
                </c:pt>
                <c:pt idx="48703">
                  <c:v>-1.5999800000000002E-2</c:v>
                </c:pt>
                <c:pt idx="48704">
                  <c:v>-1.59264E-4</c:v>
                </c:pt>
                <c:pt idx="48705">
                  <c:v>-1.5414199999999999E-2</c:v>
                </c:pt>
                <c:pt idx="48706">
                  <c:v>-6.6556899999999997E-3</c:v>
                </c:pt>
                <c:pt idx="48707">
                  <c:v>-6.73962E-3</c:v>
                </c:pt>
                <c:pt idx="48708">
                  <c:v>-5.56946E-3</c:v>
                </c:pt>
                <c:pt idx="48709">
                  <c:v>-8.0327999999999997E-3</c:v>
                </c:pt>
                <c:pt idx="48710">
                  <c:v>-1.11856E-2</c:v>
                </c:pt>
                <c:pt idx="48711">
                  <c:v>-1.2540800000000001E-3</c:v>
                </c:pt>
                <c:pt idx="48712">
                  <c:v>-1.8326800000000001E-2</c:v>
                </c:pt>
                <c:pt idx="48713">
                  <c:v>-4.1284599999999996E-3</c:v>
                </c:pt>
                <c:pt idx="48714">
                  <c:v>4.6587E-3</c:v>
                </c:pt>
                <c:pt idx="48715">
                  <c:v>7.5483299999999998E-3</c:v>
                </c:pt>
                <c:pt idx="48716">
                  <c:v>1.0042199999999999E-2</c:v>
                </c:pt>
                <c:pt idx="48717">
                  <c:v>6.5259899999999997E-3</c:v>
                </c:pt>
                <c:pt idx="48718">
                  <c:v>1.0020299999999999E-2</c:v>
                </c:pt>
                <c:pt idx="48719">
                  <c:v>-1.83201E-3</c:v>
                </c:pt>
                <c:pt idx="48720">
                  <c:v>2.1352799999999998E-3</c:v>
                </c:pt>
                <c:pt idx="48721">
                  <c:v>3.3083000000000001E-3</c:v>
                </c:pt>
                <c:pt idx="48722">
                  <c:v>8.8424699999999998E-3</c:v>
                </c:pt>
                <c:pt idx="48723">
                  <c:v>1.48296E-3</c:v>
                </c:pt>
                <c:pt idx="48724">
                  <c:v>-4.7635999999999998E-3</c:v>
                </c:pt>
                <c:pt idx="48725">
                  <c:v>1.04809E-2</c:v>
                </c:pt>
                <c:pt idx="48726">
                  <c:v>7.8134499999999996E-3</c:v>
                </c:pt>
                <c:pt idx="48727">
                  <c:v>-5.2165999999999996E-4</c:v>
                </c:pt>
                <c:pt idx="48728">
                  <c:v>6.14738E-3</c:v>
                </c:pt>
                <c:pt idx="48729">
                  <c:v>1.29099E-2</c:v>
                </c:pt>
                <c:pt idx="48730">
                  <c:v>2.0462999999999999E-2</c:v>
                </c:pt>
                <c:pt idx="48731">
                  <c:v>5.7983399999999999E-4</c:v>
                </c:pt>
                <c:pt idx="48732">
                  <c:v>2.22397E-3</c:v>
                </c:pt>
                <c:pt idx="48733">
                  <c:v>2.7761499999999998E-3</c:v>
                </c:pt>
                <c:pt idx="48734">
                  <c:v>1.37711E-3</c:v>
                </c:pt>
                <c:pt idx="48735">
                  <c:v>5.2623699999999997E-3</c:v>
                </c:pt>
                <c:pt idx="48736">
                  <c:v>-9.7360599999999995E-3</c:v>
                </c:pt>
                <c:pt idx="48737">
                  <c:v>7.6961499999999997E-3</c:v>
                </c:pt>
                <c:pt idx="48738">
                  <c:v>9.1342899999999998E-3</c:v>
                </c:pt>
                <c:pt idx="48739">
                  <c:v>2.3622500000000002E-3</c:v>
                </c:pt>
                <c:pt idx="48740">
                  <c:v>2.67982E-4</c:v>
                </c:pt>
                <c:pt idx="48741">
                  <c:v>9.1638599999999994E-3</c:v>
                </c:pt>
                <c:pt idx="48742">
                  <c:v>1.8758799999999999E-3</c:v>
                </c:pt>
                <c:pt idx="48743" formatCode="0.00E+00">
                  <c:v>-4.2915299999999999E-5</c:v>
                </c:pt>
                <c:pt idx="48744">
                  <c:v>-5.3892100000000002E-3</c:v>
                </c:pt>
                <c:pt idx="48745">
                  <c:v>-1.4402399999999999E-2</c:v>
                </c:pt>
                <c:pt idx="48746">
                  <c:v>-2.3775100000000002E-3</c:v>
                </c:pt>
                <c:pt idx="48747">
                  <c:v>7.9984700000000006E-3</c:v>
                </c:pt>
                <c:pt idx="48748">
                  <c:v>3.8509400000000002E-3</c:v>
                </c:pt>
                <c:pt idx="48749">
                  <c:v>9.2887899999999997E-4</c:v>
                </c:pt>
                <c:pt idx="48750">
                  <c:v>5.3777699999999996E-3</c:v>
                </c:pt>
                <c:pt idx="48751">
                  <c:v>5.0315899999999998E-3</c:v>
                </c:pt>
                <c:pt idx="48752">
                  <c:v>-8.7757100000000008E-3</c:v>
                </c:pt>
                <c:pt idx="48753">
                  <c:v>-2.12975E-2</c:v>
                </c:pt>
                <c:pt idx="48754">
                  <c:v>-1.7032600000000001E-3</c:v>
                </c:pt>
                <c:pt idx="48755">
                  <c:v>2.8104800000000002E-3</c:v>
                </c:pt>
                <c:pt idx="48756">
                  <c:v>-4.8112900000000002E-3</c:v>
                </c:pt>
                <c:pt idx="48757">
                  <c:v>-1.69296E-2</c:v>
                </c:pt>
                <c:pt idx="48758">
                  <c:v>-9.8848300000000007E-3</c:v>
                </c:pt>
                <c:pt idx="48759">
                  <c:v>-1.1547999999999999E-2</c:v>
                </c:pt>
                <c:pt idx="48760">
                  <c:v>-1.34907E-2</c:v>
                </c:pt>
                <c:pt idx="48761">
                  <c:v>-1.8741600000000001E-2</c:v>
                </c:pt>
                <c:pt idx="48762">
                  <c:v>-6.6890700000000001E-3</c:v>
                </c:pt>
                <c:pt idx="48763">
                  <c:v>-7.5254400000000004E-3</c:v>
                </c:pt>
                <c:pt idx="48764">
                  <c:v>-1.7525700000000002E-2</c:v>
                </c:pt>
                <c:pt idx="48765">
                  <c:v>-2.2414199999999999E-2</c:v>
                </c:pt>
                <c:pt idx="48766">
                  <c:v>-2.6739099999999998E-2</c:v>
                </c:pt>
                <c:pt idx="48767">
                  <c:v>-1.48468E-2</c:v>
                </c:pt>
                <c:pt idx="48768">
                  <c:v>-1.20649E-2</c:v>
                </c:pt>
                <c:pt idx="48769">
                  <c:v>-2.5906599999999998E-2</c:v>
                </c:pt>
                <c:pt idx="48770">
                  <c:v>-1.7913800000000001E-2</c:v>
                </c:pt>
                <c:pt idx="48771">
                  <c:v>-1.09911E-2</c:v>
                </c:pt>
                <c:pt idx="48772">
                  <c:v>-1.7829899999999999E-2</c:v>
                </c:pt>
                <c:pt idx="48773">
                  <c:v>-2.3010300000000001E-2</c:v>
                </c:pt>
                <c:pt idx="48774">
                  <c:v>-3.29418E-2</c:v>
                </c:pt>
                <c:pt idx="48775">
                  <c:v>-2.1303200000000001E-2</c:v>
                </c:pt>
                <c:pt idx="48776">
                  <c:v>-1.92366E-2</c:v>
                </c:pt>
                <c:pt idx="48777">
                  <c:v>-2.4260500000000001E-2</c:v>
                </c:pt>
                <c:pt idx="48778">
                  <c:v>-2.15693E-2</c:v>
                </c:pt>
                <c:pt idx="48779">
                  <c:v>-1.7533300000000002E-2</c:v>
                </c:pt>
                <c:pt idx="48780">
                  <c:v>-2.05498E-2</c:v>
                </c:pt>
                <c:pt idx="48781">
                  <c:v>-1.7110799999999999E-2</c:v>
                </c:pt>
                <c:pt idx="48782">
                  <c:v>-3.02153E-2</c:v>
                </c:pt>
                <c:pt idx="48783">
                  <c:v>-2.3156199999999998E-2</c:v>
                </c:pt>
                <c:pt idx="48784">
                  <c:v>-2.0722399999999998E-2</c:v>
                </c:pt>
                <c:pt idx="48785">
                  <c:v>-2.82431E-2</c:v>
                </c:pt>
                <c:pt idx="48786">
                  <c:v>-2.7673699999999999E-2</c:v>
                </c:pt>
                <c:pt idx="48787">
                  <c:v>-1.9416800000000001E-2</c:v>
                </c:pt>
                <c:pt idx="48788">
                  <c:v>-2.00024E-2</c:v>
                </c:pt>
                <c:pt idx="48789">
                  <c:v>-2.3597699999999999E-2</c:v>
                </c:pt>
                <c:pt idx="48790">
                  <c:v>-2.23141E-2</c:v>
                </c:pt>
                <c:pt idx="48791">
                  <c:v>-2.76432E-2</c:v>
                </c:pt>
                <c:pt idx="48792">
                  <c:v>-3.2133099999999998E-2</c:v>
                </c:pt>
                <c:pt idx="48793">
                  <c:v>-2.0649000000000001E-2</c:v>
                </c:pt>
                <c:pt idx="48794">
                  <c:v>-2.8121E-2</c:v>
                </c:pt>
                <c:pt idx="48795">
                  <c:v>-2.5304799999999999E-2</c:v>
                </c:pt>
                <c:pt idx="48796">
                  <c:v>-2.7060500000000001E-2</c:v>
                </c:pt>
                <c:pt idx="48797">
                  <c:v>-1.7365499999999999E-2</c:v>
                </c:pt>
                <c:pt idx="48798">
                  <c:v>-3.1201400000000001E-2</c:v>
                </c:pt>
                <c:pt idx="48799">
                  <c:v>-2.9314E-2</c:v>
                </c:pt>
                <c:pt idx="48800">
                  <c:v>-2.57158E-2</c:v>
                </c:pt>
                <c:pt idx="48801">
                  <c:v>-2.09932E-2</c:v>
                </c:pt>
                <c:pt idx="48802">
                  <c:v>-2.0000500000000001E-2</c:v>
                </c:pt>
                <c:pt idx="48803">
                  <c:v>-3.27625E-2</c:v>
                </c:pt>
                <c:pt idx="48804">
                  <c:v>-7.7390699999999998E-3</c:v>
                </c:pt>
                <c:pt idx="48805">
                  <c:v>-1.5792799999999999E-2</c:v>
                </c:pt>
                <c:pt idx="48806">
                  <c:v>-1.7652500000000002E-2</c:v>
                </c:pt>
                <c:pt idx="48807">
                  <c:v>-2.2945400000000001E-2</c:v>
                </c:pt>
                <c:pt idx="48808">
                  <c:v>-2.1028499999999999E-2</c:v>
                </c:pt>
                <c:pt idx="48809">
                  <c:v>-1.54123E-2</c:v>
                </c:pt>
                <c:pt idx="48810">
                  <c:v>-2.7539299999999999E-2</c:v>
                </c:pt>
                <c:pt idx="48811">
                  <c:v>-2.70128E-2</c:v>
                </c:pt>
                <c:pt idx="48812">
                  <c:v>-2.7475400000000001E-2</c:v>
                </c:pt>
                <c:pt idx="48813">
                  <c:v>-1.55382E-2</c:v>
                </c:pt>
                <c:pt idx="48814">
                  <c:v>-2.32868E-2</c:v>
                </c:pt>
                <c:pt idx="48815">
                  <c:v>-2.5695800000000001E-2</c:v>
                </c:pt>
                <c:pt idx="48816">
                  <c:v>-2.1616900000000001E-2</c:v>
                </c:pt>
                <c:pt idx="48817">
                  <c:v>-2.5131199999999999E-2</c:v>
                </c:pt>
                <c:pt idx="48818">
                  <c:v>-1.9199399999999998E-2</c:v>
                </c:pt>
                <c:pt idx="48819">
                  <c:v>-2.1214500000000001E-2</c:v>
                </c:pt>
                <c:pt idx="48820">
                  <c:v>-2.2348400000000001E-2</c:v>
                </c:pt>
                <c:pt idx="48821">
                  <c:v>-3.54328E-2</c:v>
                </c:pt>
                <c:pt idx="48822">
                  <c:v>-1.7658199999999999E-2</c:v>
                </c:pt>
                <c:pt idx="48823">
                  <c:v>-2.2767099999999998E-2</c:v>
                </c:pt>
                <c:pt idx="48824">
                  <c:v>-1.0101300000000001E-2</c:v>
                </c:pt>
                <c:pt idx="48825">
                  <c:v>-1.42393E-2</c:v>
                </c:pt>
                <c:pt idx="48826">
                  <c:v>-1.0233900000000001E-2</c:v>
                </c:pt>
                <c:pt idx="48827">
                  <c:v>-6.1254500000000002E-3</c:v>
                </c:pt>
                <c:pt idx="48828">
                  <c:v>-2.2850000000000001E-3</c:v>
                </c:pt>
                <c:pt idx="48829">
                  <c:v>-1.24741E-3</c:v>
                </c:pt>
                <c:pt idx="48830">
                  <c:v>-5.9089700000000004E-3</c:v>
                </c:pt>
                <c:pt idx="48831">
                  <c:v>-1.8405900000000001E-4</c:v>
                </c:pt>
                <c:pt idx="48832">
                  <c:v>-4.17805E-3</c:v>
                </c:pt>
                <c:pt idx="48833">
                  <c:v>-1.1339200000000001E-3</c:v>
                </c:pt>
                <c:pt idx="48834">
                  <c:v>7.15542E-3</c:v>
                </c:pt>
                <c:pt idx="48835">
                  <c:v>1.1990499999999999E-2</c:v>
                </c:pt>
                <c:pt idx="48836">
                  <c:v>1.33829E-2</c:v>
                </c:pt>
                <c:pt idx="48837">
                  <c:v>4.7082900000000004E-3</c:v>
                </c:pt>
                <c:pt idx="48838">
                  <c:v>6.4344399999999996E-3</c:v>
                </c:pt>
                <c:pt idx="48839">
                  <c:v>6.9808999999999995E-4</c:v>
                </c:pt>
                <c:pt idx="48840">
                  <c:v>9.57298E-3</c:v>
                </c:pt>
                <c:pt idx="48841">
                  <c:v>1.57547E-3</c:v>
                </c:pt>
                <c:pt idx="48842">
                  <c:v>2.7561199999999999E-3</c:v>
                </c:pt>
                <c:pt idx="48843">
                  <c:v>2.65694E-3</c:v>
                </c:pt>
                <c:pt idx="48844">
                  <c:v>-8.0966899999999995E-4</c:v>
                </c:pt>
                <c:pt idx="48845">
                  <c:v>1.7385499999999999E-3</c:v>
                </c:pt>
                <c:pt idx="48846">
                  <c:v>-2.5653799999999999E-3</c:v>
                </c:pt>
                <c:pt idx="48847">
                  <c:v>3.6039399999999999E-3</c:v>
                </c:pt>
                <c:pt idx="48848">
                  <c:v>3.4847300000000001E-3</c:v>
                </c:pt>
                <c:pt idx="48849">
                  <c:v>2.0618400000000001E-3</c:v>
                </c:pt>
                <c:pt idx="48850">
                  <c:v>-4.6958900000000003E-3</c:v>
                </c:pt>
                <c:pt idx="48851">
                  <c:v>-3.3826799999999999E-3</c:v>
                </c:pt>
                <c:pt idx="48852">
                  <c:v>-1.8377299999999999E-2</c:v>
                </c:pt>
                <c:pt idx="48853">
                  <c:v>1.35231E-3</c:v>
                </c:pt>
                <c:pt idx="48854">
                  <c:v>2.9973999999999999E-3</c:v>
                </c:pt>
                <c:pt idx="48855">
                  <c:v>-1.17493E-3</c:v>
                </c:pt>
                <c:pt idx="48856">
                  <c:v>5.8746299999999996E-3</c:v>
                </c:pt>
                <c:pt idx="48857">
                  <c:v>1.2989E-3</c:v>
                </c:pt>
                <c:pt idx="48858">
                  <c:v>6.9618199999999996E-3</c:v>
                </c:pt>
                <c:pt idx="48859">
                  <c:v>4.5719100000000002E-3</c:v>
                </c:pt>
                <c:pt idx="48860">
                  <c:v>1.04809E-2</c:v>
                </c:pt>
                <c:pt idx="48861">
                  <c:v>7.1115500000000003E-3</c:v>
                </c:pt>
                <c:pt idx="48862">
                  <c:v>3.8538000000000001E-3</c:v>
                </c:pt>
                <c:pt idx="48863">
                  <c:v>8.7785699999999994E-3</c:v>
                </c:pt>
                <c:pt idx="48864">
                  <c:v>-6.2599200000000004E-3</c:v>
                </c:pt>
                <c:pt idx="48865">
                  <c:v>1.5662200000000001E-2</c:v>
                </c:pt>
                <c:pt idx="48866">
                  <c:v>1.24102E-2</c:v>
                </c:pt>
                <c:pt idx="48867">
                  <c:v>1.6796100000000001E-2</c:v>
                </c:pt>
                <c:pt idx="48868">
                  <c:v>9.0255700000000001E-3</c:v>
                </c:pt>
                <c:pt idx="48869">
                  <c:v>1.38865E-2</c:v>
                </c:pt>
                <c:pt idx="48870">
                  <c:v>4.7025699999999997E-3</c:v>
                </c:pt>
                <c:pt idx="48871">
                  <c:v>1.1912300000000001E-2</c:v>
                </c:pt>
                <c:pt idx="48872">
                  <c:v>9.2411000000000001E-4</c:v>
                </c:pt>
                <c:pt idx="48873">
                  <c:v>4.7750500000000003E-3</c:v>
                </c:pt>
                <c:pt idx="48874">
                  <c:v>7.3699999999999998E-3</c:v>
                </c:pt>
                <c:pt idx="48875">
                  <c:v>1.01805E-2</c:v>
                </c:pt>
                <c:pt idx="48876">
                  <c:v>-1.7929099999999999E-4</c:v>
                </c:pt>
                <c:pt idx="48877">
                  <c:v>-6.7386599999999996E-3</c:v>
                </c:pt>
                <c:pt idx="48878">
                  <c:v>4.2066600000000001E-3</c:v>
                </c:pt>
                <c:pt idx="48879">
                  <c:v>3.0622499999999999E-3</c:v>
                </c:pt>
                <c:pt idx="48880">
                  <c:v>-3.1957600000000002E-3</c:v>
                </c:pt>
                <c:pt idx="48881">
                  <c:v>-7.0486100000000003E-3</c:v>
                </c:pt>
                <c:pt idx="48882">
                  <c:v>-3.2997099999999998E-4</c:v>
                </c:pt>
                <c:pt idx="48883">
                  <c:v>-9.2983200000000001E-4</c:v>
                </c:pt>
                <c:pt idx="48884">
                  <c:v>-6.48403E-3</c:v>
                </c:pt>
                <c:pt idx="48885">
                  <c:v>7.2660399999999997E-3</c:v>
                </c:pt>
                <c:pt idx="48886">
                  <c:v>1.72806E-3</c:v>
                </c:pt>
                <c:pt idx="48887">
                  <c:v>-2.62356E-3</c:v>
                </c:pt>
                <c:pt idx="48888">
                  <c:v>-5.5522899999999997E-3</c:v>
                </c:pt>
                <c:pt idx="48889">
                  <c:v>-9.8419200000000005E-4</c:v>
                </c:pt>
                <c:pt idx="48890">
                  <c:v>-7.8678099999999996E-4</c:v>
                </c:pt>
                <c:pt idx="48891">
                  <c:v>1.1463199999999999E-3</c:v>
                </c:pt>
                <c:pt idx="48892">
                  <c:v>9.5128999999999995E-3</c:v>
                </c:pt>
                <c:pt idx="48893">
                  <c:v>-7.1888000000000004E-3</c:v>
                </c:pt>
                <c:pt idx="48894">
                  <c:v>-8.9702600000000007E-3</c:v>
                </c:pt>
                <c:pt idx="48895">
                  <c:v>-1.35365E-2</c:v>
                </c:pt>
                <c:pt idx="48896">
                  <c:v>-4.37737E-4</c:v>
                </c:pt>
                <c:pt idx="48897">
                  <c:v>-5.7372999999999999E-3</c:v>
                </c:pt>
                <c:pt idx="48898">
                  <c:v>7.68471E-3</c:v>
                </c:pt>
                <c:pt idx="48899">
                  <c:v>-4.06456E-3</c:v>
                </c:pt>
                <c:pt idx="48900">
                  <c:v>-6.6547400000000001E-3</c:v>
                </c:pt>
                <c:pt idx="48901">
                  <c:v>-1.31521E-2</c:v>
                </c:pt>
                <c:pt idx="48902">
                  <c:v>-1.297E-3</c:v>
                </c:pt>
                <c:pt idx="48903">
                  <c:v>-1.34468E-4</c:v>
                </c:pt>
                <c:pt idx="48904">
                  <c:v>-5.7888000000000002E-3</c:v>
                </c:pt>
                <c:pt idx="48905">
                  <c:v>-4.7454799999999998E-3</c:v>
                </c:pt>
                <c:pt idx="48906">
                  <c:v>-3.71361E-3</c:v>
                </c:pt>
                <c:pt idx="48907">
                  <c:v>3.4055700000000001E-3</c:v>
                </c:pt>
                <c:pt idx="48908">
                  <c:v>2.80094E-3</c:v>
                </c:pt>
                <c:pt idx="48909">
                  <c:v>1.9645700000000001E-3</c:v>
                </c:pt>
                <c:pt idx="48910">
                  <c:v>-7.6913800000000003E-3</c:v>
                </c:pt>
                <c:pt idx="48911">
                  <c:v>4.1084299999999997E-3</c:v>
                </c:pt>
                <c:pt idx="48912">
                  <c:v>-5.85747E-3</c:v>
                </c:pt>
                <c:pt idx="48913">
                  <c:v>4.9591100000000003E-4</c:v>
                </c:pt>
                <c:pt idx="48914">
                  <c:v>-4.4584300000000002E-3</c:v>
                </c:pt>
                <c:pt idx="48915">
                  <c:v>5.4702800000000001E-3</c:v>
                </c:pt>
                <c:pt idx="48916">
                  <c:v>8.6116800000000005E-4</c:v>
                </c:pt>
                <c:pt idx="48917">
                  <c:v>-5.3043400000000003E-3</c:v>
                </c:pt>
                <c:pt idx="48918">
                  <c:v>1.37386E-2</c:v>
                </c:pt>
                <c:pt idx="48919">
                  <c:v>6.7586900000000004E-3</c:v>
                </c:pt>
                <c:pt idx="48920">
                  <c:v>9.2449200000000002E-3</c:v>
                </c:pt>
                <c:pt idx="48921">
                  <c:v>7.7114100000000001E-3</c:v>
                </c:pt>
                <c:pt idx="48922">
                  <c:v>7.4825300000000003E-3</c:v>
                </c:pt>
                <c:pt idx="48923">
                  <c:v>7.3261300000000001E-3</c:v>
                </c:pt>
                <c:pt idx="48924">
                  <c:v>3.2863599999999999E-3</c:v>
                </c:pt>
                <c:pt idx="48925">
                  <c:v>9.1247600000000009E-3</c:v>
                </c:pt>
                <c:pt idx="48926">
                  <c:v>1.32465E-2</c:v>
                </c:pt>
                <c:pt idx="48927">
                  <c:v>1.18856E-2</c:v>
                </c:pt>
                <c:pt idx="48928">
                  <c:v>7.6084100000000003E-3</c:v>
                </c:pt>
                <c:pt idx="48929">
                  <c:v>8.0995600000000004E-3</c:v>
                </c:pt>
                <c:pt idx="48930">
                  <c:v>9.6626300000000002E-3</c:v>
                </c:pt>
                <c:pt idx="48931">
                  <c:v>8.2178100000000007E-3</c:v>
                </c:pt>
                <c:pt idx="48932">
                  <c:v>1.07794E-2</c:v>
                </c:pt>
                <c:pt idx="48933">
                  <c:v>1.9035300000000002E-2</c:v>
                </c:pt>
                <c:pt idx="48934">
                  <c:v>-3.1957600000000002E-3</c:v>
                </c:pt>
                <c:pt idx="48935">
                  <c:v>1.8047299999999999E-2</c:v>
                </c:pt>
                <c:pt idx="48936">
                  <c:v>4.9247700000000002E-3</c:v>
                </c:pt>
                <c:pt idx="48937">
                  <c:v>1.45798E-2</c:v>
                </c:pt>
                <c:pt idx="48938">
                  <c:v>7.9584100000000008E-3</c:v>
                </c:pt>
                <c:pt idx="48939">
                  <c:v>5.68104E-3</c:v>
                </c:pt>
                <c:pt idx="48940">
                  <c:v>1.9741099999999998E-3</c:v>
                </c:pt>
                <c:pt idx="48941">
                  <c:v>1.85871E-3</c:v>
                </c:pt>
                <c:pt idx="48942">
                  <c:v>2.4223299999999999E-3</c:v>
                </c:pt>
                <c:pt idx="48943">
                  <c:v>2.62451E-3</c:v>
                </c:pt>
                <c:pt idx="48944">
                  <c:v>1.7071699999999999E-2</c:v>
                </c:pt>
                <c:pt idx="48945">
                  <c:v>2.0823500000000002E-2</c:v>
                </c:pt>
                <c:pt idx="48946">
                  <c:v>1.0799400000000001E-2</c:v>
                </c:pt>
                <c:pt idx="48947">
                  <c:v>6.1759900000000001E-3</c:v>
                </c:pt>
                <c:pt idx="48948">
                  <c:v>-1.1100800000000001E-3</c:v>
                </c:pt>
                <c:pt idx="48949">
                  <c:v>6.03771E-3</c:v>
                </c:pt>
                <c:pt idx="48950">
                  <c:v>7.4110000000000001E-3</c:v>
                </c:pt>
                <c:pt idx="48951">
                  <c:v>5.9614200000000003E-3</c:v>
                </c:pt>
                <c:pt idx="48952">
                  <c:v>2.13327E-2</c:v>
                </c:pt>
                <c:pt idx="48953">
                  <c:v>7.33185E-3</c:v>
                </c:pt>
                <c:pt idx="48954">
                  <c:v>1.43394E-2</c:v>
                </c:pt>
                <c:pt idx="48955">
                  <c:v>2.05545E-2</c:v>
                </c:pt>
                <c:pt idx="48956">
                  <c:v>1.07746E-2</c:v>
                </c:pt>
                <c:pt idx="48957">
                  <c:v>1.7460799999999999E-2</c:v>
                </c:pt>
                <c:pt idx="48958">
                  <c:v>1.2579E-2</c:v>
                </c:pt>
                <c:pt idx="48959">
                  <c:v>5.7859399999999998E-3</c:v>
                </c:pt>
                <c:pt idx="48960">
                  <c:v>7.4405699999999996E-3</c:v>
                </c:pt>
                <c:pt idx="48961">
                  <c:v>1.9033399999999999E-2</c:v>
                </c:pt>
                <c:pt idx="48962">
                  <c:v>2.3720700000000001E-2</c:v>
                </c:pt>
                <c:pt idx="48963">
                  <c:v>2.4759300000000001E-2</c:v>
                </c:pt>
                <c:pt idx="48964">
                  <c:v>1.55067E-2</c:v>
                </c:pt>
                <c:pt idx="48965">
                  <c:v>1.6137100000000001E-2</c:v>
                </c:pt>
                <c:pt idx="48966">
                  <c:v>2.2066100000000002E-2</c:v>
                </c:pt>
                <c:pt idx="48967">
                  <c:v>1.6414600000000001E-2</c:v>
                </c:pt>
                <c:pt idx="48968">
                  <c:v>1.13087E-2</c:v>
                </c:pt>
                <c:pt idx="48969">
                  <c:v>-1.5049E-3</c:v>
                </c:pt>
                <c:pt idx="48970">
                  <c:v>1.0240600000000001E-2</c:v>
                </c:pt>
                <c:pt idx="48971">
                  <c:v>1.7236700000000001E-2</c:v>
                </c:pt>
                <c:pt idx="48972">
                  <c:v>1.29356E-2</c:v>
                </c:pt>
                <c:pt idx="48973">
                  <c:v>1.7829899999999999E-2</c:v>
                </c:pt>
                <c:pt idx="48974">
                  <c:v>1.8875099999999999E-2</c:v>
                </c:pt>
                <c:pt idx="48975">
                  <c:v>1.22986E-2</c:v>
                </c:pt>
                <c:pt idx="48976">
                  <c:v>1.39513E-2</c:v>
                </c:pt>
                <c:pt idx="48977">
                  <c:v>1.8013999999999999E-2</c:v>
                </c:pt>
                <c:pt idx="48978">
                  <c:v>1.8716799999999999E-2</c:v>
                </c:pt>
                <c:pt idx="48979">
                  <c:v>2.07052E-2</c:v>
                </c:pt>
                <c:pt idx="48980">
                  <c:v>7.7676799999999999E-3</c:v>
                </c:pt>
                <c:pt idx="48981">
                  <c:v>5.2709599999999999E-3</c:v>
                </c:pt>
                <c:pt idx="48982">
                  <c:v>7.7676799999999999E-3</c:v>
                </c:pt>
                <c:pt idx="48983">
                  <c:v>2.1239299999999999E-2</c:v>
                </c:pt>
                <c:pt idx="48984">
                  <c:v>2.4323500000000001E-2</c:v>
                </c:pt>
                <c:pt idx="48985">
                  <c:v>1.8732100000000002E-2</c:v>
                </c:pt>
                <c:pt idx="48986">
                  <c:v>1.3216E-2</c:v>
                </c:pt>
                <c:pt idx="48987">
                  <c:v>2.3036000000000001E-2</c:v>
                </c:pt>
                <c:pt idx="48988">
                  <c:v>2.1905899999999999E-2</c:v>
                </c:pt>
                <c:pt idx="48989">
                  <c:v>1.02644E-2</c:v>
                </c:pt>
                <c:pt idx="48990">
                  <c:v>2.0483999999999999E-2</c:v>
                </c:pt>
                <c:pt idx="48991">
                  <c:v>1.9279500000000001E-2</c:v>
                </c:pt>
                <c:pt idx="48992">
                  <c:v>9.3383800000000003E-3</c:v>
                </c:pt>
                <c:pt idx="48993">
                  <c:v>2.7275099999999998E-3</c:v>
                </c:pt>
                <c:pt idx="48994">
                  <c:v>1.50738E-2</c:v>
                </c:pt>
                <c:pt idx="48995">
                  <c:v>2.9079399999999998E-2</c:v>
                </c:pt>
                <c:pt idx="48996">
                  <c:v>2.5135999999999999E-2</c:v>
                </c:pt>
                <c:pt idx="48997">
                  <c:v>2.9210999999999998E-3</c:v>
                </c:pt>
                <c:pt idx="48998">
                  <c:v>2.3090400000000001E-2</c:v>
                </c:pt>
                <c:pt idx="48999">
                  <c:v>7.7896099999999998E-3</c:v>
                </c:pt>
                <c:pt idx="49000">
                  <c:v>1.5770900000000001E-2</c:v>
                </c:pt>
                <c:pt idx="49001">
                  <c:v>1.9642799999999998E-2</c:v>
                </c:pt>
                <c:pt idx="49002">
                  <c:v>1.7693500000000001E-2</c:v>
                </c:pt>
                <c:pt idx="49003">
                  <c:v>7.0705400000000002E-3</c:v>
                </c:pt>
                <c:pt idx="49004">
                  <c:v>1.0579099999999999E-2</c:v>
                </c:pt>
                <c:pt idx="49005">
                  <c:v>1.51463E-2</c:v>
                </c:pt>
                <c:pt idx="49006">
                  <c:v>1.5969299999999999E-2</c:v>
                </c:pt>
                <c:pt idx="49007">
                  <c:v>2.7992199999999998E-2</c:v>
                </c:pt>
                <c:pt idx="49008">
                  <c:v>2.3098E-2</c:v>
                </c:pt>
                <c:pt idx="49009">
                  <c:v>1.23205E-2</c:v>
                </c:pt>
                <c:pt idx="49010">
                  <c:v>1.5212099999999999E-2</c:v>
                </c:pt>
                <c:pt idx="49011">
                  <c:v>1.1096999999999999E-2</c:v>
                </c:pt>
                <c:pt idx="49012">
                  <c:v>1.3835E-2</c:v>
                </c:pt>
                <c:pt idx="49013">
                  <c:v>2.1764800000000001E-2</c:v>
                </c:pt>
                <c:pt idx="49014">
                  <c:v>1.66836E-2</c:v>
                </c:pt>
                <c:pt idx="49015">
                  <c:v>2.4367300000000001E-2</c:v>
                </c:pt>
                <c:pt idx="49016">
                  <c:v>1.6900999999999999E-2</c:v>
                </c:pt>
                <c:pt idx="49017">
                  <c:v>1.4936400000000001E-2</c:v>
                </c:pt>
                <c:pt idx="49018">
                  <c:v>2.0893100000000001E-2</c:v>
                </c:pt>
                <c:pt idx="49019">
                  <c:v>1.82381E-2</c:v>
                </c:pt>
                <c:pt idx="49020">
                  <c:v>1.7512300000000001E-2</c:v>
                </c:pt>
                <c:pt idx="49021">
                  <c:v>2.1067599999999999E-2</c:v>
                </c:pt>
                <c:pt idx="49022">
                  <c:v>8.10051E-3</c:v>
                </c:pt>
                <c:pt idx="49023">
                  <c:v>1.1468900000000001E-2</c:v>
                </c:pt>
                <c:pt idx="49024">
                  <c:v>7.3671300000000004E-3</c:v>
                </c:pt>
                <c:pt idx="49025">
                  <c:v>1.22623E-2</c:v>
                </c:pt>
                <c:pt idx="49026">
                  <c:v>1.7462700000000001E-2</c:v>
                </c:pt>
                <c:pt idx="49027">
                  <c:v>9.7980500000000009E-3</c:v>
                </c:pt>
                <c:pt idx="49028">
                  <c:v>4.3582899999999999E-3</c:v>
                </c:pt>
                <c:pt idx="49029">
                  <c:v>1.18418E-2</c:v>
                </c:pt>
                <c:pt idx="49030">
                  <c:v>1.5346500000000001E-2</c:v>
                </c:pt>
                <c:pt idx="49031">
                  <c:v>1.17664E-2</c:v>
                </c:pt>
                <c:pt idx="49032">
                  <c:v>2.1223100000000002E-2</c:v>
                </c:pt>
                <c:pt idx="49033">
                  <c:v>1.64843E-2</c:v>
                </c:pt>
                <c:pt idx="49034">
                  <c:v>2.12946E-2</c:v>
                </c:pt>
                <c:pt idx="49035">
                  <c:v>1.8831299999999999E-2</c:v>
                </c:pt>
                <c:pt idx="49036">
                  <c:v>1.7481799999999999E-2</c:v>
                </c:pt>
                <c:pt idx="49037">
                  <c:v>2.4627699999999999E-2</c:v>
                </c:pt>
                <c:pt idx="49038">
                  <c:v>2.4329199999999999E-2</c:v>
                </c:pt>
                <c:pt idx="49039">
                  <c:v>3.0303E-2</c:v>
                </c:pt>
                <c:pt idx="49040">
                  <c:v>2.8980300000000001E-2</c:v>
                </c:pt>
                <c:pt idx="49041">
                  <c:v>2.4529499999999999E-2</c:v>
                </c:pt>
                <c:pt idx="49042">
                  <c:v>3.7237199999999998E-2</c:v>
                </c:pt>
                <c:pt idx="49043">
                  <c:v>3.5402299999999998E-2</c:v>
                </c:pt>
                <c:pt idx="49044">
                  <c:v>3.1862300000000003E-2</c:v>
                </c:pt>
                <c:pt idx="49045">
                  <c:v>3.2143600000000001E-2</c:v>
                </c:pt>
                <c:pt idx="49046">
                  <c:v>2.8782800000000001E-2</c:v>
                </c:pt>
                <c:pt idx="49047">
                  <c:v>9.6464199999999993E-3</c:v>
                </c:pt>
                <c:pt idx="49048">
                  <c:v>6.5822600000000004E-3</c:v>
                </c:pt>
                <c:pt idx="49049">
                  <c:v>1.5379E-2</c:v>
                </c:pt>
                <c:pt idx="49050">
                  <c:v>2.3684500000000001E-2</c:v>
                </c:pt>
                <c:pt idx="49051">
                  <c:v>1.4564499999999999E-2</c:v>
                </c:pt>
                <c:pt idx="49052">
                  <c:v>3.44086E-3</c:v>
                </c:pt>
                <c:pt idx="49053">
                  <c:v>1.3820600000000001E-2</c:v>
                </c:pt>
                <c:pt idx="49054">
                  <c:v>9.8056800000000006E-3</c:v>
                </c:pt>
                <c:pt idx="49055">
                  <c:v>2.2649800000000002E-3</c:v>
                </c:pt>
                <c:pt idx="49056">
                  <c:v>6.94847E-3</c:v>
                </c:pt>
                <c:pt idx="49057">
                  <c:v>4.5719100000000002E-3</c:v>
                </c:pt>
                <c:pt idx="49058">
                  <c:v>1.33467E-2</c:v>
                </c:pt>
                <c:pt idx="49059">
                  <c:v>1.18952E-2</c:v>
                </c:pt>
                <c:pt idx="49060">
                  <c:v>7.3652300000000004E-3</c:v>
                </c:pt>
                <c:pt idx="49061">
                  <c:v>1.0067E-2</c:v>
                </c:pt>
                <c:pt idx="49062">
                  <c:v>1.9105899999999999E-2</c:v>
                </c:pt>
                <c:pt idx="49063">
                  <c:v>2.0721400000000001E-2</c:v>
                </c:pt>
                <c:pt idx="49064">
                  <c:v>6.2894800000000001E-3</c:v>
                </c:pt>
                <c:pt idx="49065">
                  <c:v>2.6096299999999999E-2</c:v>
                </c:pt>
                <c:pt idx="49066">
                  <c:v>2.22445E-2</c:v>
                </c:pt>
                <c:pt idx="49067">
                  <c:v>2.5463099999999999E-2</c:v>
                </c:pt>
                <c:pt idx="49068">
                  <c:v>2.27003E-2</c:v>
                </c:pt>
                <c:pt idx="49069">
                  <c:v>1.3631799999999999E-2</c:v>
                </c:pt>
                <c:pt idx="49070">
                  <c:v>1.9208900000000001E-2</c:v>
                </c:pt>
                <c:pt idx="49071">
                  <c:v>1.14775E-2</c:v>
                </c:pt>
                <c:pt idx="49072">
                  <c:v>1.6505200000000001E-2</c:v>
                </c:pt>
                <c:pt idx="49073">
                  <c:v>1.43404E-2</c:v>
                </c:pt>
                <c:pt idx="49074">
                  <c:v>1.5630700000000001E-2</c:v>
                </c:pt>
                <c:pt idx="49075">
                  <c:v>1.9798300000000001E-2</c:v>
                </c:pt>
                <c:pt idx="49076">
                  <c:v>1.8877999999999999E-2</c:v>
                </c:pt>
                <c:pt idx="49077">
                  <c:v>1.4019999999999999E-2</c:v>
                </c:pt>
                <c:pt idx="49078">
                  <c:v>1.09062E-2</c:v>
                </c:pt>
                <c:pt idx="49079">
                  <c:v>4.6806299999999999E-3</c:v>
                </c:pt>
                <c:pt idx="49080">
                  <c:v>6.2503799999999998E-3</c:v>
                </c:pt>
                <c:pt idx="49081">
                  <c:v>4.2095199999999996E-3</c:v>
                </c:pt>
                <c:pt idx="49082">
                  <c:v>2.3765599999999998E-3</c:v>
                </c:pt>
                <c:pt idx="49083">
                  <c:v>3.2682399999999999E-3</c:v>
                </c:pt>
                <c:pt idx="49084">
                  <c:v>9.9973700000000002E-3</c:v>
                </c:pt>
                <c:pt idx="49085">
                  <c:v>-1.7986300000000001E-3</c:v>
                </c:pt>
                <c:pt idx="49086">
                  <c:v>-9.6425999999999994E-3</c:v>
                </c:pt>
                <c:pt idx="49087">
                  <c:v>-4.7788600000000002E-3</c:v>
                </c:pt>
                <c:pt idx="49088">
                  <c:v>-3.1309100000000002E-3</c:v>
                </c:pt>
                <c:pt idx="49089">
                  <c:v>4.1284599999999996E-3</c:v>
                </c:pt>
                <c:pt idx="49090">
                  <c:v>-3.6268199999999998E-3</c:v>
                </c:pt>
                <c:pt idx="49091">
                  <c:v>-7.6789900000000001E-3</c:v>
                </c:pt>
                <c:pt idx="49092">
                  <c:v>2.1734200000000001E-3</c:v>
                </c:pt>
                <c:pt idx="49093">
                  <c:v>4.5080199999999997E-3</c:v>
                </c:pt>
                <c:pt idx="49094">
                  <c:v>-1.4305100000000001E-3</c:v>
                </c:pt>
                <c:pt idx="49095">
                  <c:v>1.21593E-3</c:v>
                </c:pt>
                <c:pt idx="49096">
                  <c:v>5.8031100000000002E-3</c:v>
                </c:pt>
                <c:pt idx="49097">
                  <c:v>8.3608599999999995E-3</c:v>
                </c:pt>
                <c:pt idx="49098">
                  <c:v>3.0136099999999999E-3</c:v>
                </c:pt>
                <c:pt idx="49099">
                  <c:v>1.3485000000000001E-3</c:v>
                </c:pt>
                <c:pt idx="49100">
                  <c:v>7.5054199999999998E-4</c:v>
                </c:pt>
                <c:pt idx="49101">
                  <c:v>7.3337599999999999E-4</c:v>
                </c:pt>
                <c:pt idx="49102">
                  <c:v>8.0280300000000002E-3</c:v>
                </c:pt>
                <c:pt idx="49103">
                  <c:v>-3.00789E-3</c:v>
                </c:pt>
                <c:pt idx="49104">
                  <c:v>3.2253300000000002E-3</c:v>
                </c:pt>
                <c:pt idx="49105">
                  <c:v>7.2030999999999996E-3</c:v>
                </c:pt>
                <c:pt idx="49106">
                  <c:v>1.6319299999999998E-2</c:v>
                </c:pt>
                <c:pt idx="49107">
                  <c:v>3.04222E-3</c:v>
                </c:pt>
                <c:pt idx="49108">
                  <c:v>1.2012500000000001E-2</c:v>
                </c:pt>
                <c:pt idx="49109">
                  <c:v>1.85966E-3</c:v>
                </c:pt>
                <c:pt idx="49110">
                  <c:v>8.1081399999999998E-3</c:v>
                </c:pt>
                <c:pt idx="49111">
                  <c:v>3.1776399999999998E-3</c:v>
                </c:pt>
                <c:pt idx="49112">
                  <c:v>8.0957400000000006E-3</c:v>
                </c:pt>
                <c:pt idx="49113">
                  <c:v>1.79033E-2</c:v>
                </c:pt>
                <c:pt idx="49114">
                  <c:v>1.75266E-2</c:v>
                </c:pt>
                <c:pt idx="49115">
                  <c:v>6.4144099999999997E-3</c:v>
                </c:pt>
                <c:pt idx="49116">
                  <c:v>3.6621100000000002E-4</c:v>
                </c:pt>
                <c:pt idx="49117">
                  <c:v>8.9073199999999998E-3</c:v>
                </c:pt>
                <c:pt idx="49118">
                  <c:v>-7.2612800000000002E-3</c:v>
                </c:pt>
                <c:pt idx="49119">
                  <c:v>5.4140100000000003E-3</c:v>
                </c:pt>
                <c:pt idx="49120">
                  <c:v>-1.0604900000000001E-3</c:v>
                </c:pt>
                <c:pt idx="49121">
                  <c:v>1.3980900000000001E-3</c:v>
                </c:pt>
                <c:pt idx="49122">
                  <c:v>4.3697400000000004E-3</c:v>
                </c:pt>
                <c:pt idx="49123">
                  <c:v>-2.56538E-4</c:v>
                </c:pt>
                <c:pt idx="49124">
                  <c:v>-7.1888000000000004E-3</c:v>
                </c:pt>
                <c:pt idx="49125">
                  <c:v>-3.0136099999999999E-4</c:v>
                </c:pt>
                <c:pt idx="49126">
                  <c:v>7.6685E-3</c:v>
                </c:pt>
                <c:pt idx="49127">
                  <c:v>-5.83649E-4</c:v>
                </c:pt>
                <c:pt idx="49128">
                  <c:v>1.9884099999999999E-3</c:v>
                </c:pt>
                <c:pt idx="49129">
                  <c:v>4.7941199999999998E-3</c:v>
                </c:pt>
                <c:pt idx="49130">
                  <c:v>6.4849900000000004E-3</c:v>
                </c:pt>
                <c:pt idx="49131">
                  <c:v>1.03426E-2</c:v>
                </c:pt>
                <c:pt idx="49132">
                  <c:v>1.19495E-2</c:v>
                </c:pt>
                <c:pt idx="49133">
                  <c:v>1.00632E-2</c:v>
                </c:pt>
                <c:pt idx="49134">
                  <c:v>4.0407200000000002E-3</c:v>
                </c:pt>
                <c:pt idx="49135">
                  <c:v>8.5267999999999993E-3</c:v>
                </c:pt>
                <c:pt idx="49136">
                  <c:v>1.7397900000000001E-2</c:v>
                </c:pt>
                <c:pt idx="49137">
                  <c:v>1.0471299999999999E-2</c:v>
                </c:pt>
                <c:pt idx="49138">
                  <c:v>1.4619800000000001E-2</c:v>
                </c:pt>
                <c:pt idx="49139">
                  <c:v>1.03216E-2</c:v>
                </c:pt>
                <c:pt idx="49140">
                  <c:v>8.7518700000000001E-3</c:v>
                </c:pt>
                <c:pt idx="49141">
                  <c:v>1.6736000000000001E-2</c:v>
                </c:pt>
                <c:pt idx="49142">
                  <c:v>1.6280200000000002E-2</c:v>
                </c:pt>
                <c:pt idx="49143">
                  <c:v>1.20096E-2</c:v>
                </c:pt>
                <c:pt idx="49144">
                  <c:v>2.0434399999999998E-2</c:v>
                </c:pt>
                <c:pt idx="49145">
                  <c:v>2.1737099999999999E-2</c:v>
                </c:pt>
                <c:pt idx="49146">
                  <c:v>1.52006E-2</c:v>
                </c:pt>
                <c:pt idx="49147">
                  <c:v>1.12686E-2</c:v>
                </c:pt>
                <c:pt idx="49148">
                  <c:v>7.9927399999999999E-3</c:v>
                </c:pt>
                <c:pt idx="49149">
                  <c:v>1.1889500000000001E-2</c:v>
                </c:pt>
                <c:pt idx="49150">
                  <c:v>2.2391299999999999E-2</c:v>
                </c:pt>
                <c:pt idx="49151">
                  <c:v>1.6827600000000002E-2</c:v>
                </c:pt>
                <c:pt idx="49152">
                  <c:v>1.55716E-2</c:v>
                </c:pt>
                <c:pt idx="49153">
                  <c:v>8.32367E-3</c:v>
                </c:pt>
                <c:pt idx="49154">
                  <c:v>8.0699900000000008E-3</c:v>
                </c:pt>
                <c:pt idx="49155">
                  <c:v>1.9403500000000001E-2</c:v>
                </c:pt>
                <c:pt idx="49156">
                  <c:v>1.03388E-2</c:v>
                </c:pt>
                <c:pt idx="49157">
                  <c:v>1.4225E-2</c:v>
                </c:pt>
                <c:pt idx="49158">
                  <c:v>1.54781E-2</c:v>
                </c:pt>
                <c:pt idx="49159">
                  <c:v>1.01061E-2</c:v>
                </c:pt>
                <c:pt idx="49160">
                  <c:v>3.6315900000000001E-3</c:v>
                </c:pt>
                <c:pt idx="49161">
                  <c:v>6.3657799999999997E-3</c:v>
                </c:pt>
                <c:pt idx="49162">
                  <c:v>1.1418299999999999E-2</c:v>
                </c:pt>
                <c:pt idx="49163">
                  <c:v>9.7341500000000004E-3</c:v>
                </c:pt>
                <c:pt idx="49164">
                  <c:v>4.43459E-4</c:v>
                </c:pt>
                <c:pt idx="49165">
                  <c:v>8.2931499999999991E-3</c:v>
                </c:pt>
                <c:pt idx="49166">
                  <c:v>9.8619499999999995E-3</c:v>
                </c:pt>
                <c:pt idx="49167">
                  <c:v>5.0792700000000003E-3</c:v>
                </c:pt>
                <c:pt idx="49168">
                  <c:v>-1.9483599999999999E-3</c:v>
                </c:pt>
                <c:pt idx="49169">
                  <c:v>1.9474E-3</c:v>
                </c:pt>
                <c:pt idx="49170">
                  <c:v>4.5490299999999999E-4</c:v>
                </c:pt>
                <c:pt idx="49171">
                  <c:v>7.25079E-3</c:v>
                </c:pt>
                <c:pt idx="49172">
                  <c:v>7.2555500000000004E-3</c:v>
                </c:pt>
                <c:pt idx="49173">
                  <c:v>3.0822800000000002E-3</c:v>
                </c:pt>
                <c:pt idx="49174">
                  <c:v>2.3999199999999998E-2</c:v>
                </c:pt>
                <c:pt idx="49175">
                  <c:v>9.0198499999999994E-3</c:v>
                </c:pt>
                <c:pt idx="49176">
                  <c:v>1.1813199999999999E-2</c:v>
                </c:pt>
                <c:pt idx="49177">
                  <c:v>2.93064E-3</c:v>
                </c:pt>
                <c:pt idx="49178">
                  <c:v>1.45988E-2</c:v>
                </c:pt>
                <c:pt idx="49179">
                  <c:v>9.0093599999999992E-3</c:v>
                </c:pt>
                <c:pt idx="49180">
                  <c:v>1.54524E-2</c:v>
                </c:pt>
                <c:pt idx="49181">
                  <c:v>1.4555E-2</c:v>
                </c:pt>
                <c:pt idx="49182">
                  <c:v>7.3385200000000003E-3</c:v>
                </c:pt>
                <c:pt idx="49183">
                  <c:v>2.17228E-2</c:v>
                </c:pt>
                <c:pt idx="49184">
                  <c:v>1.45817E-2</c:v>
                </c:pt>
                <c:pt idx="49185">
                  <c:v>1.25904E-2</c:v>
                </c:pt>
                <c:pt idx="49186">
                  <c:v>8.8214899999999995E-3</c:v>
                </c:pt>
                <c:pt idx="49187">
                  <c:v>-7.2860700000000004E-4</c:v>
                </c:pt>
                <c:pt idx="49188">
                  <c:v>5.79453E-3</c:v>
                </c:pt>
                <c:pt idx="49189">
                  <c:v>1.0821300000000001E-2</c:v>
                </c:pt>
                <c:pt idx="49190">
                  <c:v>-1.6975399999999999E-4</c:v>
                </c:pt>
                <c:pt idx="49191">
                  <c:v>3.6411299999999998E-3</c:v>
                </c:pt>
                <c:pt idx="49192">
                  <c:v>8.1806199999999996E-3</c:v>
                </c:pt>
                <c:pt idx="49193">
                  <c:v>9.9363300000000002E-3</c:v>
                </c:pt>
                <c:pt idx="49194">
                  <c:v>1.07212E-2</c:v>
                </c:pt>
                <c:pt idx="49195">
                  <c:v>-1.38664E-3</c:v>
                </c:pt>
                <c:pt idx="49196">
                  <c:v>6.3705399999999996E-4</c:v>
                </c:pt>
                <c:pt idx="49197">
                  <c:v>6.7329399999999995E-4</c:v>
                </c:pt>
                <c:pt idx="49198">
                  <c:v>-5.4588299999999996E-3</c:v>
                </c:pt>
                <c:pt idx="49199">
                  <c:v>-5.2156399999999997E-3</c:v>
                </c:pt>
                <c:pt idx="49200">
                  <c:v>-7.3814400000000004E-3</c:v>
                </c:pt>
                <c:pt idx="49201">
                  <c:v>3.9281799999999999E-3</c:v>
                </c:pt>
                <c:pt idx="49202">
                  <c:v>6.7443800000000003E-3</c:v>
                </c:pt>
                <c:pt idx="49203">
                  <c:v>8.5258499999999997E-3</c:v>
                </c:pt>
                <c:pt idx="49204">
                  <c:v>-1.3465899999999999E-3</c:v>
                </c:pt>
                <c:pt idx="49205">
                  <c:v>3.7107500000000001E-3</c:v>
                </c:pt>
                <c:pt idx="49206">
                  <c:v>-1.17474E-2</c:v>
                </c:pt>
                <c:pt idx="49207">
                  <c:v>-2.2964499999999998E-3</c:v>
                </c:pt>
                <c:pt idx="49208">
                  <c:v>-8.4981899999999992E-3</c:v>
                </c:pt>
                <c:pt idx="49209">
                  <c:v>4.3468500000000002E-3</c:v>
                </c:pt>
                <c:pt idx="49210">
                  <c:v>7.8115499999999996E-3</c:v>
                </c:pt>
                <c:pt idx="49211">
                  <c:v>1.37329E-4</c:v>
                </c:pt>
                <c:pt idx="49212">
                  <c:v>-5.9900300000000004E-3</c:v>
                </c:pt>
                <c:pt idx="49213">
                  <c:v>-6.1903000000000001E-3</c:v>
                </c:pt>
                <c:pt idx="49214">
                  <c:v>-1.22805E-2</c:v>
                </c:pt>
                <c:pt idx="49215">
                  <c:v>2.4042099999999999E-3</c:v>
                </c:pt>
                <c:pt idx="49216">
                  <c:v>-1.0744099999999999E-2</c:v>
                </c:pt>
                <c:pt idx="49217">
                  <c:v>-6.4468399999999997E-4</c:v>
                </c:pt>
                <c:pt idx="49218">
                  <c:v>-2.7179700000000001E-3</c:v>
                </c:pt>
                <c:pt idx="49219">
                  <c:v>-4.6052899999999997E-3</c:v>
                </c:pt>
                <c:pt idx="49220">
                  <c:v>-2.8753300000000002E-3</c:v>
                </c:pt>
                <c:pt idx="49221">
                  <c:v>-1.49984E-2</c:v>
                </c:pt>
                <c:pt idx="49222">
                  <c:v>-1.43442E-2</c:v>
                </c:pt>
                <c:pt idx="49223">
                  <c:v>-3.0136099999999999E-3</c:v>
                </c:pt>
                <c:pt idx="49224">
                  <c:v>-7.5330700000000002E-3</c:v>
                </c:pt>
                <c:pt idx="49225">
                  <c:v>-5.84126E-3</c:v>
                </c:pt>
                <c:pt idx="49226">
                  <c:v>-1.48964E-3</c:v>
                </c:pt>
                <c:pt idx="49227">
                  <c:v>-1.07784E-2</c:v>
                </c:pt>
                <c:pt idx="49228">
                  <c:v>-1.98307E-2</c:v>
                </c:pt>
                <c:pt idx="49229">
                  <c:v>-1.8846499999999999E-2</c:v>
                </c:pt>
                <c:pt idx="49230">
                  <c:v>-6.2560999999999997E-4</c:v>
                </c:pt>
                <c:pt idx="49231">
                  <c:v>-1.2091599999999999E-2</c:v>
                </c:pt>
                <c:pt idx="49232">
                  <c:v>-1.5455200000000001E-2</c:v>
                </c:pt>
                <c:pt idx="49233">
                  <c:v>-1.26286E-2</c:v>
                </c:pt>
                <c:pt idx="49234">
                  <c:v>-1.1414499999999999E-2</c:v>
                </c:pt>
                <c:pt idx="49235">
                  <c:v>-1.6079900000000001E-2</c:v>
                </c:pt>
                <c:pt idx="49236">
                  <c:v>-9.0580000000000001E-3</c:v>
                </c:pt>
                <c:pt idx="49237">
                  <c:v>-1.3884499999999999E-2</c:v>
                </c:pt>
                <c:pt idx="49238">
                  <c:v>-3.1757399999999998E-3</c:v>
                </c:pt>
                <c:pt idx="49239">
                  <c:v>-9.3297999999999992E-3</c:v>
                </c:pt>
                <c:pt idx="49240">
                  <c:v>-1.9425399999999999E-2</c:v>
                </c:pt>
                <c:pt idx="49241">
                  <c:v>-1.4952699999999999E-2</c:v>
                </c:pt>
                <c:pt idx="49242">
                  <c:v>-2.0061499999999999E-2</c:v>
                </c:pt>
                <c:pt idx="49243">
                  <c:v>-1.27916E-2</c:v>
                </c:pt>
                <c:pt idx="49244">
                  <c:v>-8.4924700000000002E-3</c:v>
                </c:pt>
                <c:pt idx="49245">
                  <c:v>-1.0385500000000001E-3</c:v>
                </c:pt>
                <c:pt idx="49246">
                  <c:v>-2.7209299999999999E-2</c:v>
                </c:pt>
                <c:pt idx="49247">
                  <c:v>-2.0559299999999999E-2</c:v>
                </c:pt>
                <c:pt idx="49248">
                  <c:v>-1.0248200000000001E-2</c:v>
                </c:pt>
                <c:pt idx="49249">
                  <c:v>-2.3669200000000001E-2</c:v>
                </c:pt>
                <c:pt idx="49250">
                  <c:v>-1.44539E-2</c:v>
                </c:pt>
                <c:pt idx="49251">
                  <c:v>-1.28498E-2</c:v>
                </c:pt>
                <c:pt idx="49252">
                  <c:v>-1.3653800000000001E-2</c:v>
                </c:pt>
                <c:pt idx="49253">
                  <c:v>-2.1612200000000002E-2</c:v>
                </c:pt>
                <c:pt idx="49254">
                  <c:v>-1.04837E-2</c:v>
                </c:pt>
                <c:pt idx="49255">
                  <c:v>-2.05755E-2</c:v>
                </c:pt>
                <c:pt idx="49256">
                  <c:v>-1.85413E-2</c:v>
                </c:pt>
                <c:pt idx="49257">
                  <c:v>-1.52149E-2</c:v>
                </c:pt>
                <c:pt idx="49258">
                  <c:v>-1.8421199999999999E-2</c:v>
                </c:pt>
                <c:pt idx="49259">
                  <c:v>-1.8477400000000001E-2</c:v>
                </c:pt>
                <c:pt idx="49260">
                  <c:v>-1.03664E-2</c:v>
                </c:pt>
                <c:pt idx="49261">
                  <c:v>-1.5758500000000002E-2</c:v>
                </c:pt>
                <c:pt idx="49262">
                  <c:v>-1.52502E-2</c:v>
                </c:pt>
                <c:pt idx="49263">
                  <c:v>-6.14929E-3</c:v>
                </c:pt>
                <c:pt idx="49264">
                  <c:v>-8.6097699999999992E-3</c:v>
                </c:pt>
                <c:pt idx="49265">
                  <c:v>-1.6696900000000001E-2</c:v>
                </c:pt>
                <c:pt idx="49266">
                  <c:v>-1.94082E-2</c:v>
                </c:pt>
                <c:pt idx="49267">
                  <c:v>-1.3405800000000001E-2</c:v>
                </c:pt>
                <c:pt idx="49268">
                  <c:v>-1.13001E-2</c:v>
                </c:pt>
                <c:pt idx="49269">
                  <c:v>-9.4079999999999997E-3</c:v>
                </c:pt>
                <c:pt idx="49270">
                  <c:v>-1.04437E-2</c:v>
                </c:pt>
                <c:pt idx="49271">
                  <c:v>-1.40877E-2</c:v>
                </c:pt>
                <c:pt idx="49272">
                  <c:v>-7.6780299999999998E-3</c:v>
                </c:pt>
                <c:pt idx="49273">
                  <c:v>-4.6958900000000003E-3</c:v>
                </c:pt>
                <c:pt idx="49274">
                  <c:v>-1.6781799999999999E-2</c:v>
                </c:pt>
                <c:pt idx="49275">
                  <c:v>-1.13277E-2</c:v>
                </c:pt>
                <c:pt idx="49276">
                  <c:v>-4.8637400000000001E-3</c:v>
                </c:pt>
                <c:pt idx="49277">
                  <c:v>-1.2929899999999999E-2</c:v>
                </c:pt>
                <c:pt idx="49278">
                  <c:v>-8.4228500000000008E-3</c:v>
                </c:pt>
                <c:pt idx="49279">
                  <c:v>-1.7653499999999999E-2</c:v>
                </c:pt>
                <c:pt idx="49280">
                  <c:v>-1.24073E-2</c:v>
                </c:pt>
                <c:pt idx="49281">
                  <c:v>-1.29976E-2</c:v>
                </c:pt>
                <c:pt idx="49282">
                  <c:v>-6.9770800000000001E-3</c:v>
                </c:pt>
                <c:pt idx="49283">
                  <c:v>-9.9010499999999998E-3</c:v>
                </c:pt>
                <c:pt idx="49284">
                  <c:v>-1.6289700000000001E-2</c:v>
                </c:pt>
                <c:pt idx="49285">
                  <c:v>-9.1724400000000005E-3</c:v>
                </c:pt>
                <c:pt idx="49286">
                  <c:v>-1.4262199999999999E-2</c:v>
                </c:pt>
                <c:pt idx="49287">
                  <c:v>-1.7476100000000001E-2</c:v>
                </c:pt>
                <c:pt idx="49288">
                  <c:v>-1.4145899999999999E-2</c:v>
                </c:pt>
                <c:pt idx="49289">
                  <c:v>-7.2545999999999999E-3</c:v>
                </c:pt>
                <c:pt idx="49290">
                  <c:v>-9.1886499999999996E-3</c:v>
                </c:pt>
                <c:pt idx="49291">
                  <c:v>-5.5770899999999998E-3</c:v>
                </c:pt>
                <c:pt idx="49292">
                  <c:v>-1.23816E-2</c:v>
                </c:pt>
                <c:pt idx="49293">
                  <c:v>-7.9412500000000004E-3</c:v>
                </c:pt>
                <c:pt idx="49294">
                  <c:v>-1.1361100000000001E-2</c:v>
                </c:pt>
                <c:pt idx="49295">
                  <c:v>-9.4509099999999999E-3</c:v>
                </c:pt>
                <c:pt idx="49296">
                  <c:v>-2.2753700000000002E-2</c:v>
                </c:pt>
                <c:pt idx="49297">
                  <c:v>-1.5908200000000001E-2</c:v>
                </c:pt>
                <c:pt idx="49298">
                  <c:v>-1.227E-2</c:v>
                </c:pt>
                <c:pt idx="49299">
                  <c:v>-1.58119E-2</c:v>
                </c:pt>
                <c:pt idx="49300">
                  <c:v>-1.59445E-2</c:v>
                </c:pt>
                <c:pt idx="49301">
                  <c:v>-1.4424299999999999E-2</c:v>
                </c:pt>
                <c:pt idx="49302">
                  <c:v>-1.07527E-2</c:v>
                </c:pt>
                <c:pt idx="49303">
                  <c:v>-1.20716E-2</c:v>
                </c:pt>
                <c:pt idx="49304">
                  <c:v>-1.3254200000000001E-2</c:v>
                </c:pt>
                <c:pt idx="49305">
                  <c:v>-8.8329299999999993E-3</c:v>
                </c:pt>
                <c:pt idx="49306">
                  <c:v>-9.0208100000000006E-3</c:v>
                </c:pt>
                <c:pt idx="49307">
                  <c:v>-6.6385300000000001E-3</c:v>
                </c:pt>
                <c:pt idx="49308">
                  <c:v>-2.12975E-2</c:v>
                </c:pt>
                <c:pt idx="49309">
                  <c:v>-7.9851200000000001E-3</c:v>
                </c:pt>
                <c:pt idx="49310">
                  <c:v>-1.11866E-2</c:v>
                </c:pt>
                <c:pt idx="49311">
                  <c:v>-4.6777700000000004E-3</c:v>
                </c:pt>
                <c:pt idx="49312">
                  <c:v>-5.6018800000000001E-3</c:v>
                </c:pt>
                <c:pt idx="49313">
                  <c:v>-5.2242299999999998E-3</c:v>
                </c:pt>
                <c:pt idx="49314">
                  <c:v>-1.12391E-2</c:v>
                </c:pt>
                <c:pt idx="49315">
                  <c:v>-1.2185100000000001E-2</c:v>
                </c:pt>
                <c:pt idx="49316">
                  <c:v>-8.8453300000000002E-3</c:v>
                </c:pt>
                <c:pt idx="49317">
                  <c:v>-1.47362E-2</c:v>
                </c:pt>
                <c:pt idx="49318">
                  <c:v>-1.98259E-2</c:v>
                </c:pt>
                <c:pt idx="49319">
                  <c:v>-1.5853900000000001E-2</c:v>
                </c:pt>
                <c:pt idx="49320">
                  <c:v>-1.2760200000000001E-3</c:v>
                </c:pt>
                <c:pt idx="49321">
                  <c:v>-9.8457300000000005E-3</c:v>
                </c:pt>
                <c:pt idx="49322">
                  <c:v>-1.7644900000000002E-2</c:v>
                </c:pt>
                <c:pt idx="49323">
                  <c:v>-9.2210799999999996E-3</c:v>
                </c:pt>
                <c:pt idx="49324">
                  <c:v>-1.2430200000000001E-2</c:v>
                </c:pt>
                <c:pt idx="49325">
                  <c:v>-2.5600399999999999E-2</c:v>
                </c:pt>
                <c:pt idx="49326">
                  <c:v>-1.7974899999999999E-2</c:v>
                </c:pt>
                <c:pt idx="49327">
                  <c:v>-1.9886999999999998E-2</c:v>
                </c:pt>
                <c:pt idx="49328">
                  <c:v>-1.06325E-2</c:v>
                </c:pt>
                <c:pt idx="49329">
                  <c:v>-1.5162500000000001E-2</c:v>
                </c:pt>
                <c:pt idx="49330">
                  <c:v>-8.9549999999999994E-3</c:v>
                </c:pt>
                <c:pt idx="49331">
                  <c:v>-9.9163099999999994E-3</c:v>
                </c:pt>
                <c:pt idx="49332">
                  <c:v>-1.8064500000000001E-2</c:v>
                </c:pt>
                <c:pt idx="49333">
                  <c:v>-1.0375000000000001E-2</c:v>
                </c:pt>
                <c:pt idx="49334">
                  <c:v>-7.8887899999999997E-3</c:v>
                </c:pt>
                <c:pt idx="49335">
                  <c:v>-1.41487E-2</c:v>
                </c:pt>
                <c:pt idx="49336">
                  <c:v>-2.0174000000000001E-2</c:v>
                </c:pt>
                <c:pt idx="49337">
                  <c:v>-1.55067E-2</c:v>
                </c:pt>
                <c:pt idx="49338">
                  <c:v>-1.23768E-2</c:v>
                </c:pt>
                <c:pt idx="49339">
                  <c:v>1.1720700000000001E-3</c:v>
                </c:pt>
                <c:pt idx="49340">
                  <c:v>-1.4591199999999999E-3</c:v>
                </c:pt>
                <c:pt idx="49341">
                  <c:v>-1.25723E-2</c:v>
                </c:pt>
                <c:pt idx="49342">
                  <c:v>-1.1823699999999999E-2</c:v>
                </c:pt>
                <c:pt idx="49343">
                  <c:v>-9.3755699999999997E-3</c:v>
                </c:pt>
                <c:pt idx="49344">
                  <c:v>-1.38779E-2</c:v>
                </c:pt>
                <c:pt idx="49345">
                  <c:v>-1.9580799999999999E-2</c:v>
                </c:pt>
                <c:pt idx="49346">
                  <c:v>1.12247E-3</c:v>
                </c:pt>
                <c:pt idx="49347">
                  <c:v>-1.46017E-2</c:v>
                </c:pt>
                <c:pt idx="49348">
                  <c:v>-1.3654700000000001E-2</c:v>
                </c:pt>
                <c:pt idx="49349">
                  <c:v>-1.6314499999999999E-2</c:v>
                </c:pt>
                <c:pt idx="49350">
                  <c:v>-1.2329100000000001E-2</c:v>
                </c:pt>
                <c:pt idx="49351">
                  <c:v>-1.19553E-2</c:v>
                </c:pt>
                <c:pt idx="49352">
                  <c:v>-2.00853E-2</c:v>
                </c:pt>
                <c:pt idx="49353">
                  <c:v>-1.4184E-2</c:v>
                </c:pt>
                <c:pt idx="49354">
                  <c:v>-1.0582899999999999E-2</c:v>
                </c:pt>
                <c:pt idx="49355">
                  <c:v>-1.7870899999999999E-2</c:v>
                </c:pt>
                <c:pt idx="49356">
                  <c:v>-1.94912E-2</c:v>
                </c:pt>
                <c:pt idx="49357">
                  <c:v>-2.0555500000000001E-2</c:v>
                </c:pt>
                <c:pt idx="49358">
                  <c:v>-1.13182E-2</c:v>
                </c:pt>
                <c:pt idx="49359">
                  <c:v>-2.6636099999999998E-3</c:v>
                </c:pt>
                <c:pt idx="49360">
                  <c:v>-2.6101099999999999E-2</c:v>
                </c:pt>
                <c:pt idx="49361">
                  <c:v>-2.4027799999999998E-2</c:v>
                </c:pt>
                <c:pt idx="49362">
                  <c:v>-1.3030099999999999E-2</c:v>
                </c:pt>
                <c:pt idx="49363">
                  <c:v>-2.15797E-2</c:v>
                </c:pt>
                <c:pt idx="49364">
                  <c:v>-8.6812999999999994E-3</c:v>
                </c:pt>
                <c:pt idx="49365">
                  <c:v>-2.0940799999999999E-2</c:v>
                </c:pt>
                <c:pt idx="49366">
                  <c:v>-1.6183900000000001E-2</c:v>
                </c:pt>
                <c:pt idx="49367">
                  <c:v>-1.55668E-2</c:v>
                </c:pt>
                <c:pt idx="49368">
                  <c:v>-1.40266E-2</c:v>
                </c:pt>
                <c:pt idx="49369">
                  <c:v>-2.4777400000000002E-2</c:v>
                </c:pt>
                <c:pt idx="49370">
                  <c:v>-2.1440500000000001E-2</c:v>
                </c:pt>
                <c:pt idx="49371">
                  <c:v>-1.05486E-2</c:v>
                </c:pt>
                <c:pt idx="49372">
                  <c:v>-1.5069000000000001E-2</c:v>
                </c:pt>
                <c:pt idx="49373">
                  <c:v>-1.2841200000000001E-2</c:v>
                </c:pt>
                <c:pt idx="49374">
                  <c:v>-1.48649E-2</c:v>
                </c:pt>
                <c:pt idx="49375">
                  <c:v>-2.7465800000000002E-3</c:v>
                </c:pt>
                <c:pt idx="49376">
                  <c:v>-1.37129E-2</c:v>
                </c:pt>
                <c:pt idx="49377">
                  <c:v>-1.12371E-2</c:v>
                </c:pt>
                <c:pt idx="49378">
                  <c:v>-1.47467E-2</c:v>
                </c:pt>
                <c:pt idx="49379">
                  <c:v>-4.2238199999999997E-3</c:v>
                </c:pt>
                <c:pt idx="49380">
                  <c:v>3.8337699999999998E-3</c:v>
                </c:pt>
                <c:pt idx="49381">
                  <c:v>-7.6236699999999999E-3</c:v>
                </c:pt>
                <c:pt idx="49382">
                  <c:v>-1.7929099999999999E-4</c:v>
                </c:pt>
                <c:pt idx="49383">
                  <c:v>1.51443E-3</c:v>
                </c:pt>
                <c:pt idx="49384">
                  <c:v>-4.2009400000000002E-3</c:v>
                </c:pt>
                <c:pt idx="49385">
                  <c:v>-1.19858E-2</c:v>
                </c:pt>
                <c:pt idx="49386">
                  <c:v>1.7089799999999999E-3</c:v>
                </c:pt>
                <c:pt idx="49387">
                  <c:v>5.7468399999999996E-3</c:v>
                </c:pt>
                <c:pt idx="49388">
                  <c:v>-2.2888199999999999E-4</c:v>
                </c:pt>
                <c:pt idx="49389">
                  <c:v>-3.5324100000000002E-3</c:v>
                </c:pt>
                <c:pt idx="49390">
                  <c:v>-2.1715200000000001E-3</c:v>
                </c:pt>
                <c:pt idx="49391">
                  <c:v>3.9491700000000001E-3</c:v>
                </c:pt>
                <c:pt idx="49392">
                  <c:v>-2.8753300000000002E-3</c:v>
                </c:pt>
                <c:pt idx="49393" formatCode="0.00E+00">
                  <c:v>-3.8146999999999999E-5</c:v>
                </c:pt>
                <c:pt idx="49394">
                  <c:v>-6.2351200000000002E-3</c:v>
                </c:pt>
                <c:pt idx="49395">
                  <c:v>-2.99549E-3</c:v>
                </c:pt>
                <c:pt idx="49396">
                  <c:v>-1.297E-3</c:v>
                </c:pt>
                <c:pt idx="49397">
                  <c:v>-1.22042E-2</c:v>
                </c:pt>
                <c:pt idx="49398">
                  <c:v>-1.0263400000000001E-2</c:v>
                </c:pt>
                <c:pt idx="49399">
                  <c:v>-9.0255700000000001E-3</c:v>
                </c:pt>
                <c:pt idx="49400">
                  <c:v>4.9228700000000002E-3</c:v>
                </c:pt>
                <c:pt idx="49401">
                  <c:v>-9.1400100000000005E-3</c:v>
                </c:pt>
                <c:pt idx="49402">
                  <c:v>2.65121E-4</c:v>
                </c:pt>
                <c:pt idx="49403">
                  <c:v>2.2907299999999999E-3</c:v>
                </c:pt>
                <c:pt idx="49404">
                  <c:v>-9.5224400000000001E-3</c:v>
                </c:pt>
                <c:pt idx="49405">
                  <c:v>-1.19209E-3</c:v>
                </c:pt>
                <c:pt idx="49406">
                  <c:v>-9.6492799999999997E-3</c:v>
                </c:pt>
                <c:pt idx="49407">
                  <c:v>-5.0754499999999996E-3</c:v>
                </c:pt>
                <c:pt idx="49408">
                  <c:v>1.8691999999999999E-3</c:v>
                </c:pt>
                <c:pt idx="49409">
                  <c:v>6.1836199999999999E-3</c:v>
                </c:pt>
                <c:pt idx="49410">
                  <c:v>-6.5078699999999998E-3</c:v>
                </c:pt>
                <c:pt idx="49411">
                  <c:v>3.0117E-3</c:v>
                </c:pt>
                <c:pt idx="49412">
                  <c:v>2.5949499999999999E-3</c:v>
                </c:pt>
                <c:pt idx="49413">
                  <c:v>-2.6340500000000002E-3</c:v>
                </c:pt>
                <c:pt idx="49414">
                  <c:v>-2.5663399999999999E-3</c:v>
                </c:pt>
                <c:pt idx="49415">
                  <c:v>-1.3835E-2</c:v>
                </c:pt>
                <c:pt idx="49416">
                  <c:v>6.3352599999999997E-3</c:v>
                </c:pt>
                <c:pt idx="49417">
                  <c:v>9.6645399999999992E-3</c:v>
                </c:pt>
                <c:pt idx="49418">
                  <c:v>-5.1355400000000001E-3</c:v>
                </c:pt>
                <c:pt idx="49419">
                  <c:v>-5.1450699999999999E-3</c:v>
                </c:pt>
                <c:pt idx="49420">
                  <c:v>9.2020000000000001E-3</c:v>
                </c:pt>
                <c:pt idx="49421">
                  <c:v>8.5439699999999997E-3</c:v>
                </c:pt>
                <c:pt idx="49422">
                  <c:v>-7.5779000000000003E-3</c:v>
                </c:pt>
                <c:pt idx="49423">
                  <c:v>-1.2597999999999999E-3</c:v>
                </c:pt>
                <c:pt idx="49424">
                  <c:v>-6.3362100000000001E-3</c:v>
                </c:pt>
                <c:pt idx="49425">
                  <c:v>1.2722E-3</c:v>
                </c:pt>
                <c:pt idx="49426">
                  <c:v>-1.63488E-2</c:v>
                </c:pt>
                <c:pt idx="49427">
                  <c:v>-9.4079999999999997E-3</c:v>
                </c:pt>
                <c:pt idx="49428">
                  <c:v>-3.7050199999999998E-3</c:v>
                </c:pt>
                <c:pt idx="49429">
                  <c:v>-8.0251699999999999E-3</c:v>
                </c:pt>
                <c:pt idx="49430">
                  <c:v>-5.6486100000000001E-3</c:v>
                </c:pt>
                <c:pt idx="49431">
                  <c:v>-4.5089700000000002E-3</c:v>
                </c:pt>
                <c:pt idx="49432">
                  <c:v>-8.6021399999999999E-4</c:v>
                </c:pt>
                <c:pt idx="49433">
                  <c:v>-1.0951000000000001E-2</c:v>
                </c:pt>
                <c:pt idx="49434">
                  <c:v>-7.6160400000000001E-3</c:v>
                </c:pt>
                <c:pt idx="49435">
                  <c:v>-1.1396399999999999E-2</c:v>
                </c:pt>
                <c:pt idx="49436">
                  <c:v>-1.8755000000000001E-2</c:v>
                </c:pt>
                <c:pt idx="49437">
                  <c:v>-3.7097900000000001E-3</c:v>
                </c:pt>
                <c:pt idx="49438">
                  <c:v>-1.1331600000000001E-2</c:v>
                </c:pt>
                <c:pt idx="49439">
                  <c:v>-8.8491400000000001E-3</c:v>
                </c:pt>
                <c:pt idx="49440">
                  <c:v>-9.7761199999999993E-3</c:v>
                </c:pt>
                <c:pt idx="49441">
                  <c:v>-1.8918000000000001E-2</c:v>
                </c:pt>
                <c:pt idx="49442">
                  <c:v>-1.3038599999999999E-2</c:v>
                </c:pt>
                <c:pt idx="49443">
                  <c:v>-1.2505499999999999E-2</c:v>
                </c:pt>
                <c:pt idx="49444">
                  <c:v>-1.5439E-2</c:v>
                </c:pt>
                <c:pt idx="49445">
                  <c:v>-1.227E-2</c:v>
                </c:pt>
                <c:pt idx="49446">
                  <c:v>-6.8903000000000002E-3</c:v>
                </c:pt>
                <c:pt idx="49447">
                  <c:v>-1.6625399999999999E-2</c:v>
                </c:pt>
                <c:pt idx="49448">
                  <c:v>-7.9107299999999995E-3</c:v>
                </c:pt>
                <c:pt idx="49449">
                  <c:v>-1.7186199999999999E-2</c:v>
                </c:pt>
                <c:pt idx="49450">
                  <c:v>-1.55554E-2</c:v>
                </c:pt>
                <c:pt idx="49451">
                  <c:v>-1.4346100000000001E-2</c:v>
                </c:pt>
                <c:pt idx="49452">
                  <c:v>-1.4718999999999999E-2</c:v>
                </c:pt>
                <c:pt idx="49453">
                  <c:v>-8.4400199999999995E-3</c:v>
                </c:pt>
                <c:pt idx="49454">
                  <c:v>-7.1802100000000002E-3</c:v>
                </c:pt>
                <c:pt idx="49455">
                  <c:v>-1.1979099999999999E-2</c:v>
                </c:pt>
                <c:pt idx="49456">
                  <c:v>-1.54314E-2</c:v>
                </c:pt>
                <c:pt idx="49457">
                  <c:v>-4.8875799999999999E-3</c:v>
                </c:pt>
                <c:pt idx="49458">
                  <c:v>-4.8008E-3</c:v>
                </c:pt>
                <c:pt idx="49459">
                  <c:v>-1.24502E-2</c:v>
                </c:pt>
                <c:pt idx="49460">
                  <c:v>-4.5185099999999999E-3</c:v>
                </c:pt>
                <c:pt idx="49461">
                  <c:v>-6.6318499999999999E-3</c:v>
                </c:pt>
                <c:pt idx="49462">
                  <c:v>-3.0765499999999999E-3</c:v>
                </c:pt>
                <c:pt idx="49463">
                  <c:v>1.29032E-3</c:v>
                </c:pt>
                <c:pt idx="49464">
                  <c:v>-1.7792700000000002E-2</c:v>
                </c:pt>
                <c:pt idx="49465">
                  <c:v>-1.2875599999999999E-2</c:v>
                </c:pt>
                <c:pt idx="49466">
                  <c:v>-1.25866E-2</c:v>
                </c:pt>
                <c:pt idx="49467">
                  <c:v>-4.8084299999999998E-3</c:v>
                </c:pt>
                <c:pt idx="49468">
                  <c:v>-1.37634E-2</c:v>
                </c:pt>
                <c:pt idx="49469">
                  <c:v>-8.3952000000000002E-3</c:v>
                </c:pt>
                <c:pt idx="49470">
                  <c:v>-7.8287099999999991E-3</c:v>
                </c:pt>
                <c:pt idx="49471">
                  <c:v>-4.37737E-4</c:v>
                </c:pt>
                <c:pt idx="49472">
                  <c:v>-1.7927200000000001E-2</c:v>
                </c:pt>
                <c:pt idx="49473">
                  <c:v>-1.5366599999999999E-2</c:v>
                </c:pt>
                <c:pt idx="49474">
                  <c:v>-6.9494200000000004E-3</c:v>
                </c:pt>
                <c:pt idx="49475">
                  <c:v>-7.6694500000000004E-3</c:v>
                </c:pt>
                <c:pt idx="49476">
                  <c:v>-1.8552800000000001E-2</c:v>
                </c:pt>
                <c:pt idx="49477">
                  <c:v>-1.4186900000000001E-2</c:v>
                </c:pt>
                <c:pt idx="49478">
                  <c:v>8.0966899999999995E-4</c:v>
                </c:pt>
                <c:pt idx="49479">
                  <c:v>-8.1062300000000007E-3</c:v>
                </c:pt>
                <c:pt idx="49480">
                  <c:v>5.2947999999999997E-3</c:v>
                </c:pt>
                <c:pt idx="49481">
                  <c:v>-3.66402E-3</c:v>
                </c:pt>
                <c:pt idx="49482">
                  <c:v>-2.2201500000000002E-3</c:v>
                </c:pt>
                <c:pt idx="49483">
                  <c:v>-5.2042E-3</c:v>
                </c:pt>
                <c:pt idx="49484">
                  <c:v>1.8615700000000001E-3</c:v>
                </c:pt>
                <c:pt idx="49485">
                  <c:v>-3.8471199999999999E-3</c:v>
                </c:pt>
                <c:pt idx="49486">
                  <c:v>-1.3567900000000001E-2</c:v>
                </c:pt>
                <c:pt idx="49487">
                  <c:v>-4.9858100000000002E-3</c:v>
                </c:pt>
                <c:pt idx="49488">
                  <c:v>2.51579E-3</c:v>
                </c:pt>
                <c:pt idx="49489">
                  <c:v>2.59304E-3</c:v>
                </c:pt>
                <c:pt idx="49490">
                  <c:v>5.2223199999999999E-3</c:v>
                </c:pt>
                <c:pt idx="49491">
                  <c:v>-6.9312999999999996E-3</c:v>
                </c:pt>
                <c:pt idx="49492">
                  <c:v>2.2325499999999998E-3</c:v>
                </c:pt>
                <c:pt idx="49493">
                  <c:v>-8.4657699999999992E-3</c:v>
                </c:pt>
                <c:pt idx="49494">
                  <c:v>-1.2273799999999999E-3</c:v>
                </c:pt>
                <c:pt idx="49495">
                  <c:v>-1.04809E-2</c:v>
                </c:pt>
                <c:pt idx="49496">
                  <c:v>-5.2823999999999996E-3</c:v>
                </c:pt>
                <c:pt idx="49497">
                  <c:v>-6.66046E-3</c:v>
                </c:pt>
                <c:pt idx="49498">
                  <c:v>-6.6947899999999999E-3</c:v>
                </c:pt>
                <c:pt idx="49499">
                  <c:v>6.78062E-4</c:v>
                </c:pt>
                <c:pt idx="49500">
                  <c:v>5.2967099999999996E-3</c:v>
                </c:pt>
                <c:pt idx="49501">
                  <c:v>3.8518900000000002E-3</c:v>
                </c:pt>
                <c:pt idx="49502">
                  <c:v>-1.6328800000000001E-2</c:v>
                </c:pt>
                <c:pt idx="49503">
                  <c:v>-6.90174E-3</c:v>
                </c:pt>
                <c:pt idx="49504">
                  <c:v>-1.91212E-3</c:v>
                </c:pt>
                <c:pt idx="49505">
                  <c:v>1.9846E-3</c:v>
                </c:pt>
                <c:pt idx="49506">
                  <c:v>-9.8524100000000007E-3</c:v>
                </c:pt>
                <c:pt idx="49507">
                  <c:v>-4.4250499999999998E-3</c:v>
                </c:pt>
                <c:pt idx="49508">
                  <c:v>-1.3256100000000001E-4</c:v>
                </c:pt>
                <c:pt idx="49509">
                  <c:v>-2.9334999999999999E-3</c:v>
                </c:pt>
                <c:pt idx="49510">
                  <c:v>-9.0580000000000001E-3</c:v>
                </c:pt>
                <c:pt idx="49511">
                  <c:v>-4.4107399999999998E-3</c:v>
                </c:pt>
                <c:pt idx="49512">
                  <c:v>1.8940000000000001E-3</c:v>
                </c:pt>
                <c:pt idx="49513">
                  <c:v>-6.0701399999999999E-3</c:v>
                </c:pt>
                <c:pt idx="49514">
                  <c:v>-6.4878499999999999E-3</c:v>
                </c:pt>
                <c:pt idx="49515">
                  <c:v>-4.2734100000000001E-3</c:v>
                </c:pt>
                <c:pt idx="49516">
                  <c:v>2.4518999999999999E-3</c:v>
                </c:pt>
                <c:pt idx="49517">
                  <c:v>-8.8214900000000004E-4</c:v>
                </c:pt>
                <c:pt idx="49518">
                  <c:v>3.6907200000000002E-3</c:v>
                </c:pt>
                <c:pt idx="49519">
                  <c:v>3.8948099999999999E-3</c:v>
                </c:pt>
                <c:pt idx="49520">
                  <c:v>-1.24931E-3</c:v>
                </c:pt>
                <c:pt idx="49521">
                  <c:v>-7.3089599999999998E-3</c:v>
                </c:pt>
                <c:pt idx="49522">
                  <c:v>-9.4614E-3</c:v>
                </c:pt>
                <c:pt idx="49523">
                  <c:v>-1.3818700000000001E-3</c:v>
                </c:pt>
                <c:pt idx="49524">
                  <c:v>2.13146E-3</c:v>
                </c:pt>
                <c:pt idx="49525">
                  <c:v>7.6188999999999996E-3</c:v>
                </c:pt>
                <c:pt idx="49526">
                  <c:v>1.1568999999999999E-2</c:v>
                </c:pt>
                <c:pt idx="49527">
                  <c:v>1.25608E-2</c:v>
                </c:pt>
                <c:pt idx="49528">
                  <c:v>5.4168700000000001E-4</c:v>
                </c:pt>
                <c:pt idx="49529">
                  <c:v>6.1416599999999997E-4</c:v>
                </c:pt>
                <c:pt idx="49530">
                  <c:v>3.9968499999999997E-3</c:v>
                </c:pt>
                <c:pt idx="49531">
                  <c:v>1.4961199999999999E-2</c:v>
                </c:pt>
                <c:pt idx="49532">
                  <c:v>1.34649E-2</c:v>
                </c:pt>
                <c:pt idx="49533">
                  <c:v>5.50652E-3</c:v>
                </c:pt>
                <c:pt idx="49534">
                  <c:v>3.4599299999999999E-3</c:v>
                </c:pt>
                <c:pt idx="49535">
                  <c:v>-1.2455000000000001E-3</c:v>
                </c:pt>
                <c:pt idx="49536">
                  <c:v>1.2087799999999999E-2</c:v>
                </c:pt>
                <c:pt idx="49537">
                  <c:v>1.31311E-2</c:v>
                </c:pt>
                <c:pt idx="49538">
                  <c:v>6.0787200000000001E-3</c:v>
                </c:pt>
                <c:pt idx="49539">
                  <c:v>1.01414E-2</c:v>
                </c:pt>
                <c:pt idx="49540">
                  <c:v>2.4108900000000002E-3</c:v>
                </c:pt>
                <c:pt idx="49541">
                  <c:v>9.9601700000000008E-3</c:v>
                </c:pt>
                <c:pt idx="49542">
                  <c:v>1.7070799999999999E-4</c:v>
                </c:pt>
                <c:pt idx="49543">
                  <c:v>1.0707899999999999E-2</c:v>
                </c:pt>
                <c:pt idx="49544">
                  <c:v>1.36948E-2</c:v>
                </c:pt>
                <c:pt idx="49545">
                  <c:v>1.6616800000000001E-2</c:v>
                </c:pt>
                <c:pt idx="49546">
                  <c:v>6.5450700000000001E-3</c:v>
                </c:pt>
                <c:pt idx="49547">
                  <c:v>1.35546E-2</c:v>
                </c:pt>
                <c:pt idx="49548">
                  <c:v>1.0463699999999999E-2</c:v>
                </c:pt>
                <c:pt idx="49549">
                  <c:v>1.52826E-2</c:v>
                </c:pt>
                <c:pt idx="49550">
                  <c:v>1.36185E-2</c:v>
                </c:pt>
                <c:pt idx="49551">
                  <c:v>8.6669899999999994E-3</c:v>
                </c:pt>
                <c:pt idx="49552">
                  <c:v>2.1061900000000001E-2</c:v>
                </c:pt>
                <c:pt idx="49553">
                  <c:v>3.2787300000000001E-3</c:v>
                </c:pt>
                <c:pt idx="49554">
                  <c:v>4.0350000000000004E-3</c:v>
                </c:pt>
                <c:pt idx="49555">
                  <c:v>9.4156299999999995E-3</c:v>
                </c:pt>
                <c:pt idx="49556">
                  <c:v>2.3361199999999999E-2</c:v>
                </c:pt>
                <c:pt idx="49557">
                  <c:v>1.9264199999999999E-2</c:v>
                </c:pt>
                <c:pt idx="49558">
                  <c:v>9.5958699999999994E-3</c:v>
                </c:pt>
                <c:pt idx="49559">
                  <c:v>-1.45626E-3</c:v>
                </c:pt>
                <c:pt idx="49560">
                  <c:v>2.83432E-3</c:v>
                </c:pt>
                <c:pt idx="49561">
                  <c:v>-3.5572099999999998E-4</c:v>
                </c:pt>
                <c:pt idx="49562">
                  <c:v>-4.0159200000000001E-3</c:v>
                </c:pt>
                <c:pt idx="49563">
                  <c:v>5.8345799999999998E-3</c:v>
                </c:pt>
                <c:pt idx="49564">
                  <c:v>4.8446699999999997E-3</c:v>
                </c:pt>
                <c:pt idx="49565">
                  <c:v>1.4420499999999999E-2</c:v>
                </c:pt>
                <c:pt idx="49566">
                  <c:v>6.4229999999999999E-3</c:v>
                </c:pt>
                <c:pt idx="49567">
                  <c:v>-5.9146900000000002E-3</c:v>
                </c:pt>
                <c:pt idx="49568">
                  <c:v>2.1715200000000001E-3</c:v>
                </c:pt>
                <c:pt idx="49569">
                  <c:v>-6.1988800000000004E-3</c:v>
                </c:pt>
                <c:pt idx="49570">
                  <c:v>7.7247600000000002E-4</c:v>
                </c:pt>
                <c:pt idx="49571">
                  <c:v>-6.0129199999999997E-3</c:v>
                </c:pt>
                <c:pt idx="49572">
                  <c:v>1.2760200000000001E-3</c:v>
                </c:pt>
                <c:pt idx="49573">
                  <c:v>5.6562399999999999E-3</c:v>
                </c:pt>
                <c:pt idx="49574">
                  <c:v>7.1764000000000003E-3</c:v>
                </c:pt>
                <c:pt idx="49575">
                  <c:v>-1.3099700000000001E-2</c:v>
                </c:pt>
                <c:pt idx="49576">
                  <c:v>-2.14767E-3</c:v>
                </c:pt>
                <c:pt idx="49577">
                  <c:v>-2.2125199999999999E-4</c:v>
                </c:pt>
                <c:pt idx="49578">
                  <c:v>9.5939599999999995E-4</c:v>
                </c:pt>
                <c:pt idx="49579">
                  <c:v>-2.59304E-3</c:v>
                </c:pt>
                <c:pt idx="49580">
                  <c:v>1.3627999999999999E-3</c:v>
                </c:pt>
                <c:pt idx="49581">
                  <c:v>9.6712099999999995E-3</c:v>
                </c:pt>
                <c:pt idx="49582">
                  <c:v>1.0967300000000001E-4</c:v>
                </c:pt>
                <c:pt idx="49583">
                  <c:v>-4.1828200000000003E-3</c:v>
                </c:pt>
                <c:pt idx="49584">
                  <c:v>3.2234199999999998E-3</c:v>
                </c:pt>
                <c:pt idx="49585">
                  <c:v>1.3163599999999999E-2</c:v>
                </c:pt>
                <c:pt idx="49586">
                  <c:v>1.4557799999999999E-2</c:v>
                </c:pt>
                <c:pt idx="49587">
                  <c:v>4.8713699999999999E-3</c:v>
                </c:pt>
                <c:pt idx="49588">
                  <c:v>1.0397E-2</c:v>
                </c:pt>
                <c:pt idx="49589">
                  <c:v>1.76353E-2</c:v>
                </c:pt>
                <c:pt idx="49590">
                  <c:v>1.34439E-2</c:v>
                </c:pt>
                <c:pt idx="49591">
                  <c:v>8.0976499999999996E-3</c:v>
                </c:pt>
                <c:pt idx="49592">
                  <c:v>4.2762800000000004E-3</c:v>
                </c:pt>
                <c:pt idx="49593">
                  <c:v>1.62764E-2</c:v>
                </c:pt>
                <c:pt idx="49594">
                  <c:v>1.32809E-2</c:v>
                </c:pt>
                <c:pt idx="49595">
                  <c:v>8.9473699999999996E-3</c:v>
                </c:pt>
                <c:pt idx="49596">
                  <c:v>9.0398800000000001E-3</c:v>
                </c:pt>
                <c:pt idx="49597">
                  <c:v>5.4941199999999999E-3</c:v>
                </c:pt>
                <c:pt idx="49598">
                  <c:v>8.0747600000000003E-3</c:v>
                </c:pt>
                <c:pt idx="49599">
                  <c:v>-3.7574800000000002E-4</c:v>
                </c:pt>
                <c:pt idx="49600">
                  <c:v>6.7768100000000003E-3</c:v>
                </c:pt>
                <c:pt idx="49601">
                  <c:v>1.4766700000000001E-2</c:v>
                </c:pt>
                <c:pt idx="49602">
                  <c:v>1.33495E-2</c:v>
                </c:pt>
                <c:pt idx="49603">
                  <c:v>3.9863600000000004E-3</c:v>
                </c:pt>
                <c:pt idx="49604">
                  <c:v>-2.2907299999999999E-3</c:v>
                </c:pt>
                <c:pt idx="49605">
                  <c:v>8.6193099999999998E-3</c:v>
                </c:pt>
                <c:pt idx="49606">
                  <c:v>5.0010699999999998E-3</c:v>
                </c:pt>
                <c:pt idx="49607">
                  <c:v>8.7137199999999995E-3</c:v>
                </c:pt>
                <c:pt idx="49608">
                  <c:v>6.1826700000000004E-3</c:v>
                </c:pt>
                <c:pt idx="49609">
                  <c:v>1.1036900000000001E-2</c:v>
                </c:pt>
                <c:pt idx="49610">
                  <c:v>2.9106100000000001E-3</c:v>
                </c:pt>
                <c:pt idx="49611">
                  <c:v>-6.3133199999999997E-4</c:v>
                </c:pt>
                <c:pt idx="49612">
                  <c:v>5.9375799999999996E-3</c:v>
                </c:pt>
                <c:pt idx="49613">
                  <c:v>1.04256E-2</c:v>
                </c:pt>
                <c:pt idx="49614">
                  <c:v>1.8586200000000001E-2</c:v>
                </c:pt>
                <c:pt idx="49615">
                  <c:v>1.2199399999999999E-2</c:v>
                </c:pt>
                <c:pt idx="49616">
                  <c:v>5.8402999999999997E-3</c:v>
                </c:pt>
                <c:pt idx="49617">
                  <c:v>9.5710799999999992E-3</c:v>
                </c:pt>
                <c:pt idx="49618">
                  <c:v>1.2199399999999999E-2</c:v>
                </c:pt>
                <c:pt idx="49619">
                  <c:v>1.2058299999999999E-2</c:v>
                </c:pt>
                <c:pt idx="49620">
                  <c:v>8.3866099999999992E-3</c:v>
                </c:pt>
                <c:pt idx="49621">
                  <c:v>1.96495E-2</c:v>
                </c:pt>
                <c:pt idx="49622">
                  <c:v>6.9503799999999999E-3</c:v>
                </c:pt>
                <c:pt idx="49623">
                  <c:v>1.67847E-2</c:v>
                </c:pt>
                <c:pt idx="49624">
                  <c:v>6.2894800000000001E-3</c:v>
                </c:pt>
                <c:pt idx="49625">
                  <c:v>9.9515899999999997E-3</c:v>
                </c:pt>
                <c:pt idx="49626">
                  <c:v>1.6845700000000002E-2</c:v>
                </c:pt>
                <c:pt idx="49627">
                  <c:v>3.8061100000000001E-3</c:v>
                </c:pt>
                <c:pt idx="49628">
                  <c:v>2.0386700000000001E-2</c:v>
                </c:pt>
                <c:pt idx="49629">
                  <c:v>-1.47057E-3</c:v>
                </c:pt>
                <c:pt idx="49630">
                  <c:v>1.18771E-2</c:v>
                </c:pt>
                <c:pt idx="49631">
                  <c:v>1.67999E-2</c:v>
                </c:pt>
                <c:pt idx="49632">
                  <c:v>2.8514899999999999E-3</c:v>
                </c:pt>
                <c:pt idx="49633">
                  <c:v>9.4728499999999997E-3</c:v>
                </c:pt>
                <c:pt idx="49634">
                  <c:v>1.00708E-2</c:v>
                </c:pt>
                <c:pt idx="49635">
                  <c:v>2.2073700000000002E-2</c:v>
                </c:pt>
                <c:pt idx="49636">
                  <c:v>-8.8882399999999997E-4</c:v>
                </c:pt>
                <c:pt idx="49637">
                  <c:v>1.43318E-2</c:v>
                </c:pt>
                <c:pt idx="49638">
                  <c:v>1.3151199999999999E-3</c:v>
                </c:pt>
                <c:pt idx="49639">
                  <c:v>2.2622099999999999E-2</c:v>
                </c:pt>
                <c:pt idx="49640">
                  <c:v>1.0817500000000001E-2</c:v>
                </c:pt>
                <c:pt idx="49641">
                  <c:v>6.7701300000000001E-3</c:v>
                </c:pt>
                <c:pt idx="49642">
                  <c:v>1.1964799999999999E-2</c:v>
                </c:pt>
                <c:pt idx="49643">
                  <c:v>2.4080299999999998E-3</c:v>
                </c:pt>
                <c:pt idx="49644">
                  <c:v>3.3817299999999999E-3</c:v>
                </c:pt>
                <c:pt idx="49645">
                  <c:v>7.8773500000000002E-4</c:v>
                </c:pt>
                <c:pt idx="49646">
                  <c:v>1.7195700000000001E-2</c:v>
                </c:pt>
                <c:pt idx="49647">
                  <c:v>5.0573299999999996E-3</c:v>
                </c:pt>
                <c:pt idx="49648">
                  <c:v>3.9653800000000001E-3</c:v>
                </c:pt>
                <c:pt idx="49649">
                  <c:v>-3.088E-3</c:v>
                </c:pt>
                <c:pt idx="49650">
                  <c:v>7.6312999999999997E-3</c:v>
                </c:pt>
                <c:pt idx="49651">
                  <c:v>1.2275700000000001E-2</c:v>
                </c:pt>
                <c:pt idx="49652">
                  <c:v>1.4308899999999999E-2</c:v>
                </c:pt>
                <c:pt idx="49653">
                  <c:v>1.5889199999999999E-2</c:v>
                </c:pt>
                <c:pt idx="49654">
                  <c:v>1.13039E-2</c:v>
                </c:pt>
                <c:pt idx="49655">
                  <c:v>1.27516E-2</c:v>
                </c:pt>
                <c:pt idx="49656">
                  <c:v>1.6201E-2</c:v>
                </c:pt>
                <c:pt idx="49657">
                  <c:v>1.3063399999999999E-2</c:v>
                </c:pt>
                <c:pt idx="49658">
                  <c:v>-3.7479400000000002E-4</c:v>
                </c:pt>
                <c:pt idx="49659">
                  <c:v>1.42679E-2</c:v>
                </c:pt>
                <c:pt idx="49660">
                  <c:v>2.3281099999999999E-2</c:v>
                </c:pt>
                <c:pt idx="49661">
                  <c:v>1.6336400000000001E-2</c:v>
                </c:pt>
                <c:pt idx="49662">
                  <c:v>9.2601799999999998E-3</c:v>
                </c:pt>
                <c:pt idx="49663">
                  <c:v>6.6947899999999995E-4</c:v>
                </c:pt>
                <c:pt idx="49664">
                  <c:v>1.38502E-2</c:v>
                </c:pt>
                <c:pt idx="49665">
                  <c:v>2.7980800000000001E-3</c:v>
                </c:pt>
                <c:pt idx="49666">
                  <c:v>6.6852600000000002E-4</c:v>
                </c:pt>
                <c:pt idx="49667">
                  <c:v>6.9522899999999999E-3</c:v>
                </c:pt>
                <c:pt idx="49668">
                  <c:v>1.6572E-2</c:v>
                </c:pt>
                <c:pt idx="49669">
                  <c:v>1.4046700000000001E-2</c:v>
                </c:pt>
                <c:pt idx="49670">
                  <c:v>3.4599299999999999E-3</c:v>
                </c:pt>
                <c:pt idx="49671">
                  <c:v>1.0388400000000001E-2</c:v>
                </c:pt>
                <c:pt idx="49672">
                  <c:v>9.6626300000000002E-3</c:v>
                </c:pt>
                <c:pt idx="49673">
                  <c:v>1.55268E-2</c:v>
                </c:pt>
                <c:pt idx="49674">
                  <c:v>8.8625000000000006E-3</c:v>
                </c:pt>
                <c:pt idx="49675">
                  <c:v>1.01204E-2</c:v>
                </c:pt>
                <c:pt idx="49676">
                  <c:v>-4.03404E-4</c:v>
                </c:pt>
                <c:pt idx="49677">
                  <c:v>8.6460100000000008E-3</c:v>
                </c:pt>
                <c:pt idx="49678">
                  <c:v>1.5504799999999999E-2</c:v>
                </c:pt>
                <c:pt idx="49679">
                  <c:v>8.4495500000000001E-3</c:v>
                </c:pt>
                <c:pt idx="49680">
                  <c:v>6.3333499999999997E-3</c:v>
                </c:pt>
                <c:pt idx="49681">
                  <c:v>6.1464299999999996E-3</c:v>
                </c:pt>
                <c:pt idx="49682">
                  <c:v>4.4946700000000001E-3</c:v>
                </c:pt>
                <c:pt idx="49683">
                  <c:v>6.1922100000000001E-3</c:v>
                </c:pt>
                <c:pt idx="49684">
                  <c:v>-5.2089700000000003E-3</c:v>
                </c:pt>
                <c:pt idx="49685">
                  <c:v>7.4863400000000002E-3</c:v>
                </c:pt>
                <c:pt idx="49686">
                  <c:v>1.1978100000000001E-3</c:v>
                </c:pt>
                <c:pt idx="49687">
                  <c:v>5.9423399999999999E-3</c:v>
                </c:pt>
                <c:pt idx="49688">
                  <c:v>-2.2630699999999998E-3</c:v>
                </c:pt>
                <c:pt idx="49689">
                  <c:v>6.1130500000000003E-4</c:v>
                </c:pt>
                <c:pt idx="49690">
                  <c:v>-1.40409E-2</c:v>
                </c:pt>
                <c:pt idx="49691">
                  <c:v>-6.8922000000000002E-3</c:v>
                </c:pt>
                <c:pt idx="49692">
                  <c:v>-3.4284599999999999E-3</c:v>
                </c:pt>
                <c:pt idx="49693">
                  <c:v>-3.4770999999999999E-3</c:v>
                </c:pt>
                <c:pt idx="49694">
                  <c:v>-5.8689099999999998E-3</c:v>
                </c:pt>
                <c:pt idx="49695">
                  <c:v>-9.8180799999999999E-3</c:v>
                </c:pt>
                <c:pt idx="49696">
                  <c:v>-2.4414100000000002E-4</c:v>
                </c:pt>
                <c:pt idx="49697">
                  <c:v>-9.7160300000000005E-3</c:v>
                </c:pt>
                <c:pt idx="49698">
                  <c:v>-2.7294200000000002E-3</c:v>
                </c:pt>
                <c:pt idx="49699">
                  <c:v>-1.6471900000000001E-2</c:v>
                </c:pt>
                <c:pt idx="49700">
                  <c:v>-1.1277199999999999E-2</c:v>
                </c:pt>
                <c:pt idx="49701">
                  <c:v>7.5721700000000002E-4</c:v>
                </c:pt>
                <c:pt idx="49702">
                  <c:v>-3.0307799999999998E-3</c:v>
                </c:pt>
                <c:pt idx="49703">
                  <c:v>8.6584100000000001E-3</c:v>
                </c:pt>
                <c:pt idx="49704">
                  <c:v>2.9516199999999999E-3</c:v>
                </c:pt>
                <c:pt idx="49705">
                  <c:v>4.3487499999999999E-4</c:v>
                </c:pt>
                <c:pt idx="49706">
                  <c:v>-1.1384E-2</c:v>
                </c:pt>
                <c:pt idx="49707">
                  <c:v>4.1408499999999997E-3</c:v>
                </c:pt>
                <c:pt idx="49708">
                  <c:v>3.28255E-3</c:v>
                </c:pt>
                <c:pt idx="49709">
                  <c:v>1.35479E-2</c:v>
                </c:pt>
                <c:pt idx="49710">
                  <c:v>-6.1511999999999999E-3</c:v>
                </c:pt>
                <c:pt idx="49711">
                  <c:v>-8.6078600000000002E-3</c:v>
                </c:pt>
                <c:pt idx="49712">
                  <c:v>-5.84126E-3</c:v>
                </c:pt>
                <c:pt idx="49713">
                  <c:v>-7.0800799999999999E-3</c:v>
                </c:pt>
                <c:pt idx="49714">
                  <c:v>1.33705E-3</c:v>
                </c:pt>
                <c:pt idx="49715">
                  <c:v>-6.6556899999999997E-3</c:v>
                </c:pt>
                <c:pt idx="49716">
                  <c:v>1.32484E-2</c:v>
                </c:pt>
                <c:pt idx="49717">
                  <c:v>-4.6634699999999999E-4</c:v>
                </c:pt>
                <c:pt idx="49718">
                  <c:v>-8.1605900000000006E-3</c:v>
                </c:pt>
                <c:pt idx="49719">
                  <c:v>-3.2329599999999999E-4</c:v>
                </c:pt>
                <c:pt idx="49720">
                  <c:v>3.2472600000000001E-3</c:v>
                </c:pt>
                <c:pt idx="49721">
                  <c:v>1.9666699999999999E-2</c:v>
                </c:pt>
                <c:pt idx="49722">
                  <c:v>2.2802399999999998E-3</c:v>
                </c:pt>
                <c:pt idx="49723">
                  <c:v>2.3174300000000001E-3</c:v>
                </c:pt>
                <c:pt idx="49724">
                  <c:v>8.3370200000000005E-3</c:v>
                </c:pt>
                <c:pt idx="49725">
                  <c:v>1.8489800000000001E-2</c:v>
                </c:pt>
                <c:pt idx="49726">
                  <c:v>1.03483E-2</c:v>
                </c:pt>
                <c:pt idx="49727">
                  <c:v>1.44596E-2</c:v>
                </c:pt>
                <c:pt idx="49728">
                  <c:v>7.1010600000000002E-3</c:v>
                </c:pt>
                <c:pt idx="49729">
                  <c:v>6.8607299999999998E-3</c:v>
                </c:pt>
                <c:pt idx="49730">
                  <c:v>4.7206899999999998E-4</c:v>
                </c:pt>
                <c:pt idx="49731">
                  <c:v>-6.7234E-3</c:v>
                </c:pt>
                <c:pt idx="49732">
                  <c:v>4.7979399999999997E-3</c:v>
                </c:pt>
                <c:pt idx="49733">
                  <c:v>1.45521E-2</c:v>
                </c:pt>
                <c:pt idx="49734">
                  <c:v>8.2550000000000002E-3</c:v>
                </c:pt>
                <c:pt idx="49735">
                  <c:v>6.6814400000000003E-3</c:v>
                </c:pt>
                <c:pt idx="49736">
                  <c:v>8.1787100000000005E-3</c:v>
                </c:pt>
                <c:pt idx="49737">
                  <c:v>2.9993099999999998E-3</c:v>
                </c:pt>
                <c:pt idx="49738">
                  <c:v>8.1462900000000005E-3</c:v>
                </c:pt>
                <c:pt idx="49739">
                  <c:v>3.4046199999999998E-4</c:v>
                </c:pt>
                <c:pt idx="49740">
                  <c:v>-2.4023099999999999E-3</c:v>
                </c:pt>
                <c:pt idx="49741">
                  <c:v>1.0071800000000001E-2</c:v>
                </c:pt>
                <c:pt idx="49742">
                  <c:v>6.0291299999999997E-3</c:v>
                </c:pt>
                <c:pt idx="49743">
                  <c:v>1.2231799999999999E-2</c:v>
                </c:pt>
                <c:pt idx="49744">
                  <c:v>1.05381E-2</c:v>
                </c:pt>
                <c:pt idx="49745">
                  <c:v>8.7337500000000002E-3</c:v>
                </c:pt>
                <c:pt idx="49746">
                  <c:v>-1.31416E-3</c:v>
                </c:pt>
                <c:pt idx="49747">
                  <c:v>-2.80285E-3</c:v>
                </c:pt>
                <c:pt idx="49748">
                  <c:v>1.0252000000000001E-2</c:v>
                </c:pt>
                <c:pt idx="49749">
                  <c:v>1.2452100000000001E-2</c:v>
                </c:pt>
                <c:pt idx="49750">
                  <c:v>1.60217E-2</c:v>
                </c:pt>
                <c:pt idx="49751">
                  <c:v>7.6160400000000001E-3</c:v>
                </c:pt>
                <c:pt idx="49752">
                  <c:v>-1.09005E-2</c:v>
                </c:pt>
                <c:pt idx="49753">
                  <c:v>4.6653700000000003E-3</c:v>
                </c:pt>
                <c:pt idx="49754">
                  <c:v>1.35794E-2</c:v>
                </c:pt>
                <c:pt idx="49755">
                  <c:v>2.0073899999999999E-2</c:v>
                </c:pt>
                <c:pt idx="49756">
                  <c:v>6.6671400000000002E-3</c:v>
                </c:pt>
                <c:pt idx="49757">
                  <c:v>6.19602E-3</c:v>
                </c:pt>
                <c:pt idx="49758">
                  <c:v>2.3108500000000001E-2</c:v>
                </c:pt>
                <c:pt idx="49759">
                  <c:v>4.4059800000000003E-3</c:v>
                </c:pt>
                <c:pt idx="49760">
                  <c:v>-3.2138799999999998E-4</c:v>
                </c:pt>
                <c:pt idx="49761">
                  <c:v>1.23987E-2</c:v>
                </c:pt>
                <c:pt idx="49762">
                  <c:v>1.4103900000000001E-2</c:v>
                </c:pt>
                <c:pt idx="49763">
                  <c:v>1.26696E-2</c:v>
                </c:pt>
                <c:pt idx="49764" formatCode="0.00E+00">
                  <c:v>7.0571899999999994E-5</c:v>
                </c:pt>
                <c:pt idx="49765">
                  <c:v>-1.5192000000000001E-3</c:v>
                </c:pt>
                <c:pt idx="49766">
                  <c:v>1.5917799999999999E-2</c:v>
                </c:pt>
                <c:pt idx="49767">
                  <c:v>1.17865E-2</c:v>
                </c:pt>
                <c:pt idx="49768">
                  <c:v>1.8908500000000002E-2</c:v>
                </c:pt>
                <c:pt idx="49769">
                  <c:v>3.7031199999999998E-3</c:v>
                </c:pt>
                <c:pt idx="49770">
                  <c:v>1.75371E-2</c:v>
                </c:pt>
                <c:pt idx="49771">
                  <c:v>1.51501E-2</c:v>
                </c:pt>
                <c:pt idx="49772">
                  <c:v>7.1268099999999999E-3</c:v>
                </c:pt>
                <c:pt idx="49773">
                  <c:v>1.8816E-3</c:v>
                </c:pt>
                <c:pt idx="49774">
                  <c:v>1.3551699999999999E-3</c:v>
                </c:pt>
                <c:pt idx="49775">
                  <c:v>1.3870199999999999E-2</c:v>
                </c:pt>
                <c:pt idx="49776">
                  <c:v>7.6312999999999997E-3</c:v>
                </c:pt>
                <c:pt idx="49777">
                  <c:v>7.6904299999999998E-3</c:v>
                </c:pt>
                <c:pt idx="49778">
                  <c:v>1.27764E-2</c:v>
                </c:pt>
                <c:pt idx="49779">
                  <c:v>1.1256199999999999E-2</c:v>
                </c:pt>
                <c:pt idx="49780">
                  <c:v>8.4552800000000008E-3</c:v>
                </c:pt>
                <c:pt idx="49781">
                  <c:v>4.1933099999999996E-3</c:v>
                </c:pt>
                <c:pt idx="49782">
                  <c:v>4.0292699999999997E-3</c:v>
                </c:pt>
                <c:pt idx="49783">
                  <c:v>4.6129200000000004E-3</c:v>
                </c:pt>
                <c:pt idx="49784">
                  <c:v>1.03912E-2</c:v>
                </c:pt>
                <c:pt idx="49785">
                  <c:v>5.1326799999999997E-3</c:v>
                </c:pt>
                <c:pt idx="49786">
                  <c:v>1.3700499999999999E-2</c:v>
                </c:pt>
                <c:pt idx="49787">
                  <c:v>1.7700199999999999E-2</c:v>
                </c:pt>
                <c:pt idx="49788">
                  <c:v>1.0396000000000001E-2</c:v>
                </c:pt>
                <c:pt idx="49789">
                  <c:v>1.0168999999999999E-2</c:v>
                </c:pt>
                <c:pt idx="49790">
                  <c:v>1.4076200000000001E-3</c:v>
                </c:pt>
                <c:pt idx="49791">
                  <c:v>1.9015299999999999E-2</c:v>
                </c:pt>
                <c:pt idx="49792">
                  <c:v>1.21098E-2</c:v>
                </c:pt>
                <c:pt idx="49793">
                  <c:v>9.0303399999999995E-3</c:v>
                </c:pt>
                <c:pt idx="49794">
                  <c:v>4.7121000000000003E-3</c:v>
                </c:pt>
                <c:pt idx="49795">
                  <c:v>1.25408E-2</c:v>
                </c:pt>
                <c:pt idx="49796">
                  <c:v>9.6445100000000002E-3</c:v>
                </c:pt>
                <c:pt idx="49797">
                  <c:v>7.3146799999999996E-3</c:v>
                </c:pt>
                <c:pt idx="49798">
                  <c:v>-4.8894899999999998E-3</c:v>
                </c:pt>
                <c:pt idx="49799">
                  <c:v>9.7999599999999999E-3</c:v>
                </c:pt>
                <c:pt idx="49800">
                  <c:v>1.0060299999999999E-2</c:v>
                </c:pt>
                <c:pt idx="49801">
                  <c:v>5.8078799999999996E-3</c:v>
                </c:pt>
                <c:pt idx="49802">
                  <c:v>4.8456200000000001E-3</c:v>
                </c:pt>
                <c:pt idx="49803">
                  <c:v>-7.2383899999999999E-3</c:v>
                </c:pt>
                <c:pt idx="49804">
                  <c:v>5.26524E-3</c:v>
                </c:pt>
                <c:pt idx="49805">
                  <c:v>1.11961E-2</c:v>
                </c:pt>
                <c:pt idx="49806">
                  <c:v>1.06306E-2</c:v>
                </c:pt>
                <c:pt idx="49807">
                  <c:v>2.4890899999999998E-3</c:v>
                </c:pt>
                <c:pt idx="49808">
                  <c:v>3.0155199999999998E-3</c:v>
                </c:pt>
                <c:pt idx="49809">
                  <c:v>6.35624E-3</c:v>
                </c:pt>
                <c:pt idx="49810">
                  <c:v>1.1814099999999999E-2</c:v>
                </c:pt>
                <c:pt idx="49811">
                  <c:v>-8.7547299999999998E-4</c:v>
                </c:pt>
                <c:pt idx="49812">
                  <c:v>-8.3618200000000007E-3</c:v>
                </c:pt>
                <c:pt idx="49813">
                  <c:v>1.6983999999999999E-2</c:v>
                </c:pt>
                <c:pt idx="49814">
                  <c:v>1.0347399999999999E-3</c:v>
                </c:pt>
                <c:pt idx="49815">
                  <c:v>2.64263E-3</c:v>
                </c:pt>
                <c:pt idx="49816">
                  <c:v>-7.29942E-3</c:v>
                </c:pt>
                <c:pt idx="49817">
                  <c:v>-3.5610199999999998E-3</c:v>
                </c:pt>
                <c:pt idx="49818">
                  <c:v>2.7675600000000001E-3</c:v>
                </c:pt>
                <c:pt idx="49819">
                  <c:v>8.06808E-3</c:v>
                </c:pt>
                <c:pt idx="49820">
                  <c:v>7.2660399999999997E-3</c:v>
                </c:pt>
                <c:pt idx="49821">
                  <c:v>-2.6416800000000001E-4</c:v>
                </c:pt>
                <c:pt idx="49822">
                  <c:v>-4.6300899999999999E-3</c:v>
                </c:pt>
                <c:pt idx="49823">
                  <c:v>-7.87735E-3</c:v>
                </c:pt>
                <c:pt idx="49824">
                  <c:v>-1.95503E-4</c:v>
                </c:pt>
                <c:pt idx="49825">
                  <c:v>1.7394999999999999E-3</c:v>
                </c:pt>
                <c:pt idx="49826">
                  <c:v>5.2919400000000002E-3</c:v>
                </c:pt>
                <c:pt idx="49827">
                  <c:v>-4.0912600000000002E-3</c:v>
                </c:pt>
                <c:pt idx="49828">
                  <c:v>-3.61824E-3</c:v>
                </c:pt>
                <c:pt idx="49829">
                  <c:v>-1.4284099999999999E-2</c:v>
                </c:pt>
                <c:pt idx="49830">
                  <c:v>-9.5167199999999993E-3</c:v>
                </c:pt>
                <c:pt idx="49831">
                  <c:v>-1.1140799999999999E-2</c:v>
                </c:pt>
                <c:pt idx="49832">
                  <c:v>-7.1229900000000001E-3</c:v>
                </c:pt>
                <c:pt idx="49833">
                  <c:v>-6.9150899999999996E-3</c:v>
                </c:pt>
                <c:pt idx="49834">
                  <c:v>-4.6930299999999999E-3</c:v>
                </c:pt>
                <c:pt idx="49835">
                  <c:v>-5.3443900000000001E-3</c:v>
                </c:pt>
                <c:pt idx="49836">
                  <c:v>-8.9054100000000008E-3</c:v>
                </c:pt>
                <c:pt idx="49837">
                  <c:v>-1.5388499999999999E-2</c:v>
                </c:pt>
                <c:pt idx="49838">
                  <c:v>-4.7893500000000004E-3</c:v>
                </c:pt>
                <c:pt idx="49839">
                  <c:v>4.3497099999999997E-3</c:v>
                </c:pt>
                <c:pt idx="49840">
                  <c:v>8.7280299999999995E-3</c:v>
                </c:pt>
                <c:pt idx="49841">
                  <c:v>-1.0932900000000001E-2</c:v>
                </c:pt>
                <c:pt idx="49842">
                  <c:v>-1.37997E-2</c:v>
                </c:pt>
                <c:pt idx="49843">
                  <c:v>-8.0251699999999999E-3</c:v>
                </c:pt>
                <c:pt idx="49844">
                  <c:v>9.3364699999999995E-3</c:v>
                </c:pt>
                <c:pt idx="49845">
                  <c:v>1.5497200000000001E-3</c:v>
                </c:pt>
                <c:pt idx="49846">
                  <c:v>-8.7242099999999996E-3</c:v>
                </c:pt>
                <c:pt idx="49847">
                  <c:v>-6.5994299999999999E-3</c:v>
                </c:pt>
                <c:pt idx="49848">
                  <c:v>-1.0299700000000001E-3</c:v>
                </c:pt>
                <c:pt idx="49849">
                  <c:v>-9.0141300000000004E-3</c:v>
                </c:pt>
                <c:pt idx="49850">
                  <c:v>-2.4494200000000001E-2</c:v>
                </c:pt>
                <c:pt idx="49851">
                  <c:v>-9.5663099999999997E-3</c:v>
                </c:pt>
                <c:pt idx="49852">
                  <c:v>-6.4392099999999999E-3</c:v>
                </c:pt>
                <c:pt idx="49853">
                  <c:v>-6.6280400000000002E-4</c:v>
                </c:pt>
                <c:pt idx="49854">
                  <c:v>-7.8859299999999993E-3</c:v>
                </c:pt>
                <c:pt idx="49855">
                  <c:v>3.1757399999999998E-3</c:v>
                </c:pt>
                <c:pt idx="49856">
                  <c:v>9.6073200000000008E-3</c:v>
                </c:pt>
                <c:pt idx="49857">
                  <c:v>-6.2560999999999997E-4</c:v>
                </c:pt>
                <c:pt idx="49858">
                  <c:v>-1.0704999999999999E-2</c:v>
                </c:pt>
                <c:pt idx="49859">
                  <c:v>-1.31235E-2</c:v>
                </c:pt>
                <c:pt idx="49860">
                  <c:v>-9.3364699999999995E-3</c:v>
                </c:pt>
                <c:pt idx="49861">
                  <c:v>-1.58072E-2</c:v>
                </c:pt>
                <c:pt idx="49862">
                  <c:v>-4.8255900000000003E-4</c:v>
                </c:pt>
                <c:pt idx="49863">
                  <c:v>2.28882E-3</c:v>
                </c:pt>
                <c:pt idx="49864">
                  <c:v>-5.8669999999999998E-3</c:v>
                </c:pt>
                <c:pt idx="49865">
                  <c:v>-8.8872900000000008E-3</c:v>
                </c:pt>
                <c:pt idx="49866">
                  <c:v>-3.1661999999999999E-4</c:v>
                </c:pt>
                <c:pt idx="49867">
                  <c:v>-2.0104400000000001E-2</c:v>
                </c:pt>
                <c:pt idx="49868">
                  <c:v>-4.6129200000000004E-3</c:v>
                </c:pt>
                <c:pt idx="49869">
                  <c:v>-6.4363500000000004E-3</c:v>
                </c:pt>
                <c:pt idx="49870">
                  <c:v>-7.0362100000000002E-3</c:v>
                </c:pt>
                <c:pt idx="49871">
                  <c:v>-9.0246200000000006E-3</c:v>
                </c:pt>
                <c:pt idx="49872">
                  <c:v>-1.14965E-2</c:v>
                </c:pt>
                <c:pt idx="49873">
                  <c:v>-5.2413900000000003E-3</c:v>
                </c:pt>
                <c:pt idx="49874">
                  <c:v>-6.4458800000000002E-3</c:v>
                </c:pt>
                <c:pt idx="49875">
                  <c:v>3.26729E-3</c:v>
                </c:pt>
                <c:pt idx="49876">
                  <c:v>-1.18332E-2</c:v>
                </c:pt>
                <c:pt idx="49877">
                  <c:v>-6.7014700000000002E-3</c:v>
                </c:pt>
                <c:pt idx="49878">
                  <c:v>-1.1062600000000001E-2</c:v>
                </c:pt>
                <c:pt idx="49879">
                  <c:v>-6.01959E-3</c:v>
                </c:pt>
                <c:pt idx="49880">
                  <c:v>-1.4179199999999999E-2</c:v>
                </c:pt>
                <c:pt idx="49881">
                  <c:v>3.9510700000000001E-3</c:v>
                </c:pt>
                <c:pt idx="49882">
                  <c:v>-3.6239600000000002E-4</c:v>
                </c:pt>
                <c:pt idx="49883">
                  <c:v>-5.7706800000000003E-3</c:v>
                </c:pt>
                <c:pt idx="49884">
                  <c:v>-4.5766799999999996E-3</c:v>
                </c:pt>
                <c:pt idx="49885">
                  <c:v>-1.0992999999999999E-2</c:v>
                </c:pt>
                <c:pt idx="49886">
                  <c:v>1.9807800000000001E-3</c:v>
                </c:pt>
                <c:pt idx="49887">
                  <c:v>-9.5796600000000003E-3</c:v>
                </c:pt>
                <c:pt idx="49888">
                  <c:v>-5.0964399999999998E-3</c:v>
                </c:pt>
                <c:pt idx="49889">
                  <c:v>-8.1596399999999993E-3</c:v>
                </c:pt>
                <c:pt idx="49890">
                  <c:v>-4.43554E-3</c:v>
                </c:pt>
                <c:pt idx="49891">
                  <c:v>-5.1107399999999999E-3</c:v>
                </c:pt>
                <c:pt idx="49892">
                  <c:v>-8.4457400000000002E-3</c:v>
                </c:pt>
                <c:pt idx="49893">
                  <c:v>-4.1112900000000001E-3</c:v>
                </c:pt>
                <c:pt idx="49894">
                  <c:v>-1.2364399999999999E-2</c:v>
                </c:pt>
                <c:pt idx="49895">
                  <c:v>8.9359300000000003E-4</c:v>
                </c:pt>
                <c:pt idx="49896">
                  <c:v>-1.9054399999999999E-2</c:v>
                </c:pt>
                <c:pt idx="49897">
                  <c:v>-1.30262E-2</c:v>
                </c:pt>
                <c:pt idx="49898">
                  <c:v>-1.47038E-2</c:v>
                </c:pt>
                <c:pt idx="49899">
                  <c:v>-2.8085699999999998E-3</c:v>
                </c:pt>
                <c:pt idx="49900">
                  <c:v>-6.2980700000000002E-3</c:v>
                </c:pt>
                <c:pt idx="49901">
                  <c:v>-4.3792700000000002E-3</c:v>
                </c:pt>
                <c:pt idx="49902">
                  <c:v>-5.8317200000000003E-3</c:v>
                </c:pt>
                <c:pt idx="49903">
                  <c:v>-8.6536400000000006E-3</c:v>
                </c:pt>
                <c:pt idx="49904">
                  <c:v>-3.95679E-3</c:v>
                </c:pt>
                <c:pt idx="49905">
                  <c:v>-7.09057E-3</c:v>
                </c:pt>
                <c:pt idx="49906">
                  <c:v>3.0775099999999999E-3</c:v>
                </c:pt>
                <c:pt idx="49907">
                  <c:v>-3.0670200000000002E-3</c:v>
                </c:pt>
                <c:pt idx="49908">
                  <c:v>-7.36427E-3</c:v>
                </c:pt>
                <c:pt idx="49909">
                  <c:v>2.9344599999999998E-3</c:v>
                </c:pt>
                <c:pt idx="49910">
                  <c:v>-2.2134799999999999E-3</c:v>
                </c:pt>
                <c:pt idx="49911">
                  <c:v>6.3047399999999997E-3</c:v>
                </c:pt>
                <c:pt idx="49912">
                  <c:v>-8.0757099999999998E-3</c:v>
                </c:pt>
                <c:pt idx="49913">
                  <c:v>-1.1400199999999999E-2</c:v>
                </c:pt>
                <c:pt idx="49914">
                  <c:v>-7.8172699999999994E-3</c:v>
                </c:pt>
                <c:pt idx="49915">
                  <c:v>7.8248999999999992E-3</c:v>
                </c:pt>
                <c:pt idx="49916">
                  <c:v>-7.57313E-3</c:v>
                </c:pt>
                <c:pt idx="49917">
                  <c:v>-1.3952300000000001E-2</c:v>
                </c:pt>
                <c:pt idx="49918">
                  <c:v>-7.3299400000000001E-3</c:v>
                </c:pt>
                <c:pt idx="49919">
                  <c:v>1.02997E-4</c:v>
                </c:pt>
                <c:pt idx="49920">
                  <c:v>-1.96838E-3</c:v>
                </c:pt>
                <c:pt idx="49921">
                  <c:v>-1.0859499999999999E-2</c:v>
                </c:pt>
                <c:pt idx="49922">
                  <c:v>-5.1736799999999999E-3</c:v>
                </c:pt>
                <c:pt idx="49923">
                  <c:v>2.14672E-3</c:v>
                </c:pt>
                <c:pt idx="49924">
                  <c:v>1.7833700000000001E-4</c:v>
                </c:pt>
                <c:pt idx="49925">
                  <c:v>-6.6385300000000001E-3</c:v>
                </c:pt>
                <c:pt idx="49926">
                  <c:v>-5.8307599999999999E-3</c:v>
                </c:pt>
                <c:pt idx="49927">
                  <c:v>-9.5844300000000001E-4</c:v>
                </c:pt>
                <c:pt idx="49928">
                  <c:v>-1.01414E-2</c:v>
                </c:pt>
                <c:pt idx="49929">
                  <c:v>-6.1292600000000001E-3</c:v>
                </c:pt>
                <c:pt idx="49930">
                  <c:v>-5.5093800000000004E-3</c:v>
                </c:pt>
                <c:pt idx="49931">
                  <c:v>3.3054400000000002E-3</c:v>
                </c:pt>
                <c:pt idx="49932">
                  <c:v>1.7070799999999999E-3</c:v>
                </c:pt>
                <c:pt idx="49933">
                  <c:v>6.54888E-3</c:v>
                </c:pt>
                <c:pt idx="49934">
                  <c:v>3.5028500000000001E-3</c:v>
                </c:pt>
                <c:pt idx="49935">
                  <c:v>1.26839E-2</c:v>
                </c:pt>
                <c:pt idx="49936">
                  <c:v>1.0697399999999999E-2</c:v>
                </c:pt>
                <c:pt idx="49937">
                  <c:v>-5.2909899999999998E-3</c:v>
                </c:pt>
                <c:pt idx="49938" formatCode="0.00E+00">
                  <c:v>1.90735E-6</c:v>
                </c:pt>
                <c:pt idx="49939">
                  <c:v>3.4208300000000001E-3</c:v>
                </c:pt>
                <c:pt idx="49940">
                  <c:v>3.9577500000000003E-3</c:v>
                </c:pt>
                <c:pt idx="49941">
                  <c:v>4.7817199999999997E-3</c:v>
                </c:pt>
                <c:pt idx="49942">
                  <c:v>9.2859299999999995E-3</c:v>
                </c:pt>
                <c:pt idx="49943">
                  <c:v>-4.3268200000000003E-3</c:v>
                </c:pt>
                <c:pt idx="49944">
                  <c:v>4.6691900000000001E-3</c:v>
                </c:pt>
                <c:pt idx="49945">
                  <c:v>-1.3322799999999999E-3</c:v>
                </c:pt>
                <c:pt idx="49946">
                  <c:v>-4.2142899999999999E-3</c:v>
                </c:pt>
                <c:pt idx="49947">
                  <c:v>-8.7051400000000001E-3</c:v>
                </c:pt>
                <c:pt idx="49948">
                  <c:v>-4.0607500000000001E-3</c:v>
                </c:pt>
                <c:pt idx="49949">
                  <c:v>5.22041E-3</c:v>
                </c:pt>
                <c:pt idx="49950">
                  <c:v>-1.1363E-2</c:v>
                </c:pt>
                <c:pt idx="49951">
                  <c:v>-1.3818700000000001E-3</c:v>
                </c:pt>
                <c:pt idx="49952">
                  <c:v>-1.9559899999999999E-3</c:v>
                </c:pt>
                <c:pt idx="49953">
                  <c:v>7.7028299999999999E-3</c:v>
                </c:pt>
                <c:pt idx="49954">
                  <c:v>1.1491800000000001E-3</c:v>
                </c:pt>
                <c:pt idx="49955">
                  <c:v>-4.4956199999999997E-3</c:v>
                </c:pt>
                <c:pt idx="49956">
                  <c:v>-3.3645599999999999E-3</c:v>
                </c:pt>
                <c:pt idx="49957">
                  <c:v>1.17111E-2</c:v>
                </c:pt>
                <c:pt idx="49958">
                  <c:v>5.8584199999999996E-3</c:v>
                </c:pt>
                <c:pt idx="49959">
                  <c:v>-4.1761400000000001E-3</c:v>
                </c:pt>
                <c:pt idx="49960">
                  <c:v>-5.4121000000000004E-3</c:v>
                </c:pt>
                <c:pt idx="49961">
                  <c:v>1.39236E-3</c:v>
                </c:pt>
                <c:pt idx="49962">
                  <c:v>2.0198799999999999E-3</c:v>
                </c:pt>
                <c:pt idx="49963" formatCode="0.00E+00">
                  <c:v>-4.6730000000000002E-5</c:v>
                </c:pt>
                <c:pt idx="49964">
                  <c:v>-1.1062599999999999E-4</c:v>
                </c:pt>
                <c:pt idx="49965">
                  <c:v>-3.7660599999999999E-3</c:v>
                </c:pt>
                <c:pt idx="49966">
                  <c:v>4.7750500000000003E-3</c:v>
                </c:pt>
                <c:pt idx="49967">
                  <c:v>7.1268099999999999E-3</c:v>
                </c:pt>
                <c:pt idx="49968">
                  <c:v>-1.8158E-3</c:v>
                </c:pt>
                <c:pt idx="49969">
                  <c:v>7.0152299999999999E-3</c:v>
                </c:pt>
                <c:pt idx="49970">
                  <c:v>7.7342999999999997E-4</c:v>
                </c:pt>
                <c:pt idx="49971">
                  <c:v>8.0528300000000004E-3</c:v>
                </c:pt>
                <c:pt idx="49972">
                  <c:v>-3.2272300000000002E-3</c:v>
                </c:pt>
                <c:pt idx="49973">
                  <c:v>8.3131799999999999E-3</c:v>
                </c:pt>
                <c:pt idx="49974">
                  <c:v>1.8158E-3</c:v>
                </c:pt>
                <c:pt idx="49975">
                  <c:v>4.4221900000000003E-3</c:v>
                </c:pt>
                <c:pt idx="49976">
                  <c:v>1.0891E-2</c:v>
                </c:pt>
                <c:pt idx="49977">
                  <c:v>-3.9978000000000001E-3</c:v>
                </c:pt>
                <c:pt idx="49978">
                  <c:v>9.0808899999999994E-3</c:v>
                </c:pt>
                <c:pt idx="49979">
                  <c:v>1.04904E-4</c:v>
                </c:pt>
                <c:pt idx="49980">
                  <c:v>1.2126899999999999E-2</c:v>
                </c:pt>
                <c:pt idx="49981">
                  <c:v>3.5800900000000002E-3</c:v>
                </c:pt>
                <c:pt idx="49982">
                  <c:v>1.2455000000000001E-2</c:v>
                </c:pt>
                <c:pt idx="49983">
                  <c:v>7.5902900000000004E-3</c:v>
                </c:pt>
                <c:pt idx="49984">
                  <c:v>9.0274799999999992E-3</c:v>
                </c:pt>
                <c:pt idx="49985">
                  <c:v>1.0716399999999999E-2</c:v>
                </c:pt>
                <c:pt idx="49986">
                  <c:v>8.7118100000000004E-3</c:v>
                </c:pt>
                <c:pt idx="49987">
                  <c:v>1.6726499999999998E-2</c:v>
                </c:pt>
                <c:pt idx="49988">
                  <c:v>4.3106100000000003E-3</c:v>
                </c:pt>
                <c:pt idx="49989">
                  <c:v>1.28717E-2</c:v>
                </c:pt>
                <c:pt idx="49990">
                  <c:v>8.4438299999999994E-3</c:v>
                </c:pt>
                <c:pt idx="49991">
                  <c:v>1.2884100000000001E-2</c:v>
                </c:pt>
                <c:pt idx="49992">
                  <c:v>1.1688199999999999E-2</c:v>
                </c:pt>
                <c:pt idx="49993">
                  <c:v>7.9774900000000003E-3</c:v>
                </c:pt>
                <c:pt idx="49994">
                  <c:v>7.0791200000000004E-3</c:v>
                </c:pt>
                <c:pt idx="49995">
                  <c:v>9.2124899999999996E-4</c:v>
                </c:pt>
                <c:pt idx="49996">
                  <c:v>1.5573500000000001E-3</c:v>
                </c:pt>
                <c:pt idx="49997">
                  <c:v>9.2401500000000008E-3</c:v>
                </c:pt>
                <c:pt idx="49998">
                  <c:v>1.9979500000000001E-2</c:v>
                </c:pt>
                <c:pt idx="49999">
                  <c:v>7.85923E-3</c:v>
                </c:pt>
                <c:pt idx="50000">
                  <c:v>1.2750600000000001E-2</c:v>
                </c:pt>
                <c:pt idx="50001">
                  <c:v>2.0904500000000002E-3</c:v>
                </c:pt>
                <c:pt idx="50002">
                  <c:v>6.6881199999999997E-3</c:v>
                </c:pt>
                <c:pt idx="50003">
                  <c:v>1.1115099999999999E-2</c:v>
                </c:pt>
                <c:pt idx="50004">
                  <c:v>1.06287E-2</c:v>
                </c:pt>
                <c:pt idx="50005">
                  <c:v>9.5005000000000003E-3</c:v>
                </c:pt>
                <c:pt idx="50006">
                  <c:v>2.7151100000000002E-3</c:v>
                </c:pt>
                <c:pt idx="50007">
                  <c:v>9.1628999999999999E-3</c:v>
                </c:pt>
                <c:pt idx="50008">
                  <c:v>-3.2682399999999999E-3</c:v>
                </c:pt>
                <c:pt idx="50009">
                  <c:v>1.12982E-2</c:v>
                </c:pt>
                <c:pt idx="50010">
                  <c:v>9.1705299999999997E-3</c:v>
                </c:pt>
                <c:pt idx="50011">
                  <c:v>4.3945299999999998E-3</c:v>
                </c:pt>
                <c:pt idx="50012">
                  <c:v>-4.3840399999999996E-3</c:v>
                </c:pt>
                <c:pt idx="50013">
                  <c:v>2.7456300000000002E-3</c:v>
                </c:pt>
                <c:pt idx="50014">
                  <c:v>1.4457700000000001E-3</c:v>
                </c:pt>
                <c:pt idx="50015">
                  <c:v>-5.6400299999999999E-3</c:v>
                </c:pt>
                <c:pt idx="50016">
                  <c:v>-6.0939799999999997E-3</c:v>
                </c:pt>
                <c:pt idx="50017">
                  <c:v>5.5074700000000004E-3</c:v>
                </c:pt>
                <c:pt idx="50018">
                  <c:v>-5.8383899999999997E-3</c:v>
                </c:pt>
                <c:pt idx="50019">
                  <c:v>-7.0142700000000004E-3</c:v>
                </c:pt>
                <c:pt idx="50020">
                  <c:v>-8.4924700000000002E-3</c:v>
                </c:pt>
                <c:pt idx="50021">
                  <c:v>5.9137299999999999E-3</c:v>
                </c:pt>
                <c:pt idx="50022">
                  <c:v>-1.24741E-3</c:v>
                </c:pt>
                <c:pt idx="50023">
                  <c:v>-3.6401699999999999E-3</c:v>
                </c:pt>
                <c:pt idx="50024">
                  <c:v>-1.22156E-2</c:v>
                </c:pt>
                <c:pt idx="50025">
                  <c:v>-1.07641E-2</c:v>
                </c:pt>
                <c:pt idx="50026">
                  <c:v>-1.79548E-2</c:v>
                </c:pt>
                <c:pt idx="50027">
                  <c:v>-1.55172E-2</c:v>
                </c:pt>
                <c:pt idx="50028">
                  <c:v>-1.2703900000000001E-2</c:v>
                </c:pt>
                <c:pt idx="50029">
                  <c:v>-7.8907000000000005E-3</c:v>
                </c:pt>
                <c:pt idx="50030">
                  <c:v>-8.6402900000000001E-3</c:v>
                </c:pt>
                <c:pt idx="50031">
                  <c:v>-2.76823E-2</c:v>
                </c:pt>
                <c:pt idx="50032">
                  <c:v>-1.5651700000000001E-2</c:v>
                </c:pt>
                <c:pt idx="50033">
                  <c:v>-6.6871600000000002E-3</c:v>
                </c:pt>
                <c:pt idx="50034">
                  <c:v>-1.18513E-2</c:v>
                </c:pt>
                <c:pt idx="50035">
                  <c:v>-1.8268599999999999E-2</c:v>
                </c:pt>
                <c:pt idx="50036">
                  <c:v>-1.0648700000000001E-2</c:v>
                </c:pt>
                <c:pt idx="50037">
                  <c:v>-1.8760700000000002E-2</c:v>
                </c:pt>
                <c:pt idx="50038">
                  <c:v>-1.7665899999999998E-2</c:v>
                </c:pt>
                <c:pt idx="50039">
                  <c:v>-1.8775E-2</c:v>
                </c:pt>
                <c:pt idx="50040">
                  <c:v>-2.23713E-2</c:v>
                </c:pt>
                <c:pt idx="50041">
                  <c:v>-9.6712099999999995E-3</c:v>
                </c:pt>
                <c:pt idx="50042">
                  <c:v>-2.1601700000000001E-2</c:v>
                </c:pt>
                <c:pt idx="50043">
                  <c:v>-9.1857899999999992E-3</c:v>
                </c:pt>
                <c:pt idx="50044">
                  <c:v>-1.91822E-2</c:v>
                </c:pt>
                <c:pt idx="50045">
                  <c:v>-2.7107200000000001E-2</c:v>
                </c:pt>
                <c:pt idx="50046">
                  <c:v>-2.2704100000000001E-2</c:v>
                </c:pt>
                <c:pt idx="50047">
                  <c:v>-1.8849399999999999E-2</c:v>
                </c:pt>
                <c:pt idx="50048">
                  <c:v>-2.6959400000000001E-2</c:v>
                </c:pt>
                <c:pt idx="50049">
                  <c:v>-2.24695E-2</c:v>
                </c:pt>
                <c:pt idx="50050">
                  <c:v>-1.0322599999999999E-2</c:v>
                </c:pt>
                <c:pt idx="50051">
                  <c:v>-1.5798599999999999E-2</c:v>
                </c:pt>
                <c:pt idx="50052">
                  <c:v>-1.7206200000000001E-2</c:v>
                </c:pt>
                <c:pt idx="50053">
                  <c:v>-2.2050899999999998E-2</c:v>
                </c:pt>
                <c:pt idx="50054">
                  <c:v>-2.6899300000000001E-2</c:v>
                </c:pt>
                <c:pt idx="50055">
                  <c:v>-1.5896799999999999E-2</c:v>
                </c:pt>
                <c:pt idx="50056">
                  <c:v>-1.4013299999999999E-2</c:v>
                </c:pt>
                <c:pt idx="50057">
                  <c:v>-1.5699399999999999E-2</c:v>
                </c:pt>
                <c:pt idx="50058">
                  <c:v>-1.1302899999999999E-2</c:v>
                </c:pt>
                <c:pt idx="50059">
                  <c:v>-1.31083E-2</c:v>
                </c:pt>
                <c:pt idx="50060">
                  <c:v>-1.0514300000000001E-2</c:v>
                </c:pt>
                <c:pt idx="50061">
                  <c:v>-1.5418100000000001E-2</c:v>
                </c:pt>
                <c:pt idx="50062">
                  <c:v>-2.0353300000000001E-2</c:v>
                </c:pt>
                <c:pt idx="50063">
                  <c:v>-2.03371E-2</c:v>
                </c:pt>
                <c:pt idx="50064">
                  <c:v>-2.0418200000000001E-2</c:v>
                </c:pt>
                <c:pt idx="50065">
                  <c:v>-1.66883E-2</c:v>
                </c:pt>
                <c:pt idx="50066">
                  <c:v>-1.5377E-2</c:v>
                </c:pt>
                <c:pt idx="50067">
                  <c:v>-1.19877E-2</c:v>
                </c:pt>
                <c:pt idx="50068">
                  <c:v>-1.9803999999999999E-2</c:v>
                </c:pt>
                <c:pt idx="50069">
                  <c:v>-2.0209299999999999E-2</c:v>
                </c:pt>
                <c:pt idx="50070">
                  <c:v>-1.06201E-2</c:v>
                </c:pt>
                <c:pt idx="50071">
                  <c:v>-9.7351099999999999E-3</c:v>
                </c:pt>
                <c:pt idx="50072">
                  <c:v>-1.26286E-2</c:v>
                </c:pt>
                <c:pt idx="50073">
                  <c:v>-1.3380100000000001E-2</c:v>
                </c:pt>
                <c:pt idx="50074">
                  <c:v>-9.2945100000000006E-3</c:v>
                </c:pt>
                <c:pt idx="50075">
                  <c:v>-1.26915E-2</c:v>
                </c:pt>
                <c:pt idx="50076">
                  <c:v>-7.7600500000000001E-3</c:v>
                </c:pt>
                <c:pt idx="50077">
                  <c:v>-9.6645399999999992E-3</c:v>
                </c:pt>
                <c:pt idx="50078">
                  <c:v>-1.0277700000000001E-2</c:v>
                </c:pt>
                <c:pt idx="50079">
                  <c:v>-4.1532499999999998E-3</c:v>
                </c:pt>
                <c:pt idx="50080">
                  <c:v>-3.5696E-3</c:v>
                </c:pt>
                <c:pt idx="50081">
                  <c:v>-8.8424699999999998E-3</c:v>
                </c:pt>
                <c:pt idx="50082">
                  <c:v>-1.1004399999999999E-2</c:v>
                </c:pt>
                <c:pt idx="50083">
                  <c:v>-9.8028200000000003E-3</c:v>
                </c:pt>
                <c:pt idx="50084">
                  <c:v>-2.05135E-3</c:v>
                </c:pt>
                <c:pt idx="50085">
                  <c:v>-7.5168600000000002E-3</c:v>
                </c:pt>
                <c:pt idx="50086">
                  <c:v>-5.5456200000000002E-3</c:v>
                </c:pt>
                <c:pt idx="50087">
                  <c:v>-7.2345700000000001E-3</c:v>
                </c:pt>
                <c:pt idx="50088">
                  <c:v>-3.0040699999999999E-4</c:v>
                </c:pt>
                <c:pt idx="50089">
                  <c:v>-9.8953200000000009E-3</c:v>
                </c:pt>
                <c:pt idx="50090">
                  <c:v>-6.2217699999999997E-3</c:v>
                </c:pt>
                <c:pt idx="50091">
                  <c:v>-1.40085E-2</c:v>
                </c:pt>
                <c:pt idx="50092">
                  <c:v>4.4593799999999998E-3</c:v>
                </c:pt>
                <c:pt idx="50093">
                  <c:v>1.1034E-2</c:v>
                </c:pt>
                <c:pt idx="50094">
                  <c:v>-2.0389599999999998E-3</c:v>
                </c:pt>
                <c:pt idx="50095">
                  <c:v>-9.1485999999999998E-3</c:v>
                </c:pt>
                <c:pt idx="50096">
                  <c:v>-4.56333E-3</c:v>
                </c:pt>
                <c:pt idx="50097">
                  <c:v>3.5152400000000002E-3</c:v>
                </c:pt>
                <c:pt idx="50098">
                  <c:v>1.0497100000000001E-2</c:v>
                </c:pt>
                <c:pt idx="50099">
                  <c:v>9.2563599999999999E-3</c:v>
                </c:pt>
                <c:pt idx="50100">
                  <c:v>2.06947E-4</c:v>
                </c:pt>
                <c:pt idx="50101">
                  <c:v>1.15852E-2</c:v>
                </c:pt>
                <c:pt idx="50102">
                  <c:v>7.82681E-3</c:v>
                </c:pt>
                <c:pt idx="50103">
                  <c:v>3.66592E-3</c:v>
                </c:pt>
                <c:pt idx="50104">
                  <c:v>9.8161700000000008E-3</c:v>
                </c:pt>
                <c:pt idx="50105">
                  <c:v>2.0245599999999999E-2</c:v>
                </c:pt>
                <c:pt idx="50106">
                  <c:v>2.0849199999999998E-2</c:v>
                </c:pt>
                <c:pt idx="50107">
                  <c:v>1.13697E-2</c:v>
                </c:pt>
                <c:pt idx="50108">
                  <c:v>1.8470799999999999E-2</c:v>
                </c:pt>
                <c:pt idx="50109">
                  <c:v>1.2854600000000001E-2</c:v>
                </c:pt>
                <c:pt idx="50110">
                  <c:v>2.4369200000000001E-2</c:v>
                </c:pt>
                <c:pt idx="50111">
                  <c:v>1.3318099999999999E-2</c:v>
                </c:pt>
                <c:pt idx="50112">
                  <c:v>3.5409899999999999E-3</c:v>
                </c:pt>
                <c:pt idx="50113">
                  <c:v>1.64785E-2</c:v>
                </c:pt>
                <c:pt idx="50114">
                  <c:v>2.4538000000000001E-2</c:v>
                </c:pt>
                <c:pt idx="50115">
                  <c:v>1.8438300000000001E-2</c:v>
                </c:pt>
                <c:pt idx="50116">
                  <c:v>8.7604499999999995E-3</c:v>
                </c:pt>
                <c:pt idx="50117">
                  <c:v>1.9761999999999998E-2</c:v>
                </c:pt>
                <c:pt idx="50118">
                  <c:v>2.8793300000000001E-2</c:v>
                </c:pt>
                <c:pt idx="50119">
                  <c:v>1.22232E-2</c:v>
                </c:pt>
                <c:pt idx="50120">
                  <c:v>6.0615499999999998E-3</c:v>
                </c:pt>
                <c:pt idx="50121">
                  <c:v>1.4071500000000001E-2</c:v>
                </c:pt>
                <c:pt idx="50122">
                  <c:v>1.31798E-2</c:v>
                </c:pt>
                <c:pt idx="50123">
                  <c:v>1.5336000000000001E-2</c:v>
                </c:pt>
                <c:pt idx="50124">
                  <c:v>7.0524200000000002E-3</c:v>
                </c:pt>
                <c:pt idx="50125">
                  <c:v>9.2172599999999997E-3</c:v>
                </c:pt>
                <c:pt idx="50126">
                  <c:v>2.4313000000000001E-2</c:v>
                </c:pt>
                <c:pt idx="50127">
                  <c:v>1.7004999999999999E-2</c:v>
                </c:pt>
                <c:pt idx="50128">
                  <c:v>1.0860399999999999E-2</c:v>
                </c:pt>
                <c:pt idx="50129">
                  <c:v>1.7991099999999999E-2</c:v>
                </c:pt>
                <c:pt idx="50130">
                  <c:v>1.5805199999999998E-2</c:v>
                </c:pt>
                <c:pt idx="50131">
                  <c:v>1.4841999999999999E-2</c:v>
                </c:pt>
                <c:pt idx="50132">
                  <c:v>6.7482000000000002E-3</c:v>
                </c:pt>
                <c:pt idx="50133">
                  <c:v>9.0932800000000005E-3</c:v>
                </c:pt>
                <c:pt idx="50134">
                  <c:v>1.6213399999999999E-2</c:v>
                </c:pt>
                <c:pt idx="50135">
                  <c:v>1.2940399999999999E-2</c:v>
                </c:pt>
                <c:pt idx="50136">
                  <c:v>2.1618800000000001E-2</c:v>
                </c:pt>
                <c:pt idx="50137">
                  <c:v>9.3994100000000004E-3</c:v>
                </c:pt>
                <c:pt idx="50138">
                  <c:v>1.3606999999999999E-2</c:v>
                </c:pt>
                <c:pt idx="50139">
                  <c:v>2.4695399999999999E-2</c:v>
                </c:pt>
                <c:pt idx="50140">
                  <c:v>1.13049E-2</c:v>
                </c:pt>
                <c:pt idx="50141">
                  <c:v>7.8382499999999997E-3</c:v>
                </c:pt>
                <c:pt idx="50142">
                  <c:v>1.1364000000000001E-2</c:v>
                </c:pt>
                <c:pt idx="50143">
                  <c:v>1.8212300000000001E-2</c:v>
                </c:pt>
                <c:pt idx="50144">
                  <c:v>1.5673599999999999E-2</c:v>
                </c:pt>
                <c:pt idx="50145">
                  <c:v>4.8751799999999998E-3</c:v>
                </c:pt>
                <c:pt idx="50146">
                  <c:v>1.6776099999999999E-2</c:v>
                </c:pt>
                <c:pt idx="50147">
                  <c:v>1.1961899999999999E-2</c:v>
                </c:pt>
                <c:pt idx="50148">
                  <c:v>1.2822200000000001E-2</c:v>
                </c:pt>
                <c:pt idx="50149">
                  <c:v>-4.7779099999999998E-4</c:v>
                </c:pt>
                <c:pt idx="50150">
                  <c:v>8.5563700000000006E-3</c:v>
                </c:pt>
                <c:pt idx="50151">
                  <c:v>1.8890400000000002E-2</c:v>
                </c:pt>
                <c:pt idx="50152">
                  <c:v>1.3114000000000001E-2</c:v>
                </c:pt>
                <c:pt idx="50153">
                  <c:v>6.6633200000000004E-3</c:v>
                </c:pt>
                <c:pt idx="50154">
                  <c:v>-6.4659099999999996E-4</c:v>
                </c:pt>
                <c:pt idx="50155">
                  <c:v>-9.90868E-4</c:v>
                </c:pt>
                <c:pt idx="50156">
                  <c:v>-2.6207000000000001E-3</c:v>
                </c:pt>
                <c:pt idx="50157">
                  <c:v>1.9455E-3</c:v>
                </c:pt>
                <c:pt idx="50158">
                  <c:v>8.2721700000000006E-3</c:v>
                </c:pt>
                <c:pt idx="50159">
                  <c:v>1.01709E-2</c:v>
                </c:pt>
                <c:pt idx="50160">
                  <c:v>6.8473799999999995E-4</c:v>
                </c:pt>
                <c:pt idx="50161">
                  <c:v>2.11334E-3</c:v>
                </c:pt>
                <c:pt idx="50162">
                  <c:v>-1.0333999999999999E-2</c:v>
                </c:pt>
                <c:pt idx="50163">
                  <c:v>-3.0527100000000001E-3</c:v>
                </c:pt>
                <c:pt idx="50164">
                  <c:v>4.0283200000000002E-3</c:v>
                </c:pt>
                <c:pt idx="50165">
                  <c:v>7.3022800000000004E-3</c:v>
                </c:pt>
                <c:pt idx="50166">
                  <c:v>-8.4924700000000002E-3</c:v>
                </c:pt>
                <c:pt idx="50167">
                  <c:v>-6.4172700000000001E-3</c:v>
                </c:pt>
                <c:pt idx="50168">
                  <c:v>-9.2821099999999997E-3</c:v>
                </c:pt>
                <c:pt idx="50169">
                  <c:v>6.62994E-3</c:v>
                </c:pt>
                <c:pt idx="50170">
                  <c:v>3.50666E-3</c:v>
                </c:pt>
                <c:pt idx="50171">
                  <c:v>-1.6345999999999999E-3</c:v>
                </c:pt>
                <c:pt idx="50172">
                  <c:v>9.8037699999999994E-4</c:v>
                </c:pt>
                <c:pt idx="50173">
                  <c:v>-4.22478E-3</c:v>
                </c:pt>
                <c:pt idx="50174">
                  <c:v>-6.6318499999999999E-3</c:v>
                </c:pt>
                <c:pt idx="50175">
                  <c:v>-5.9070599999999996E-3</c:v>
                </c:pt>
                <c:pt idx="50176">
                  <c:v>-3.6096600000000002E-3</c:v>
                </c:pt>
                <c:pt idx="50177">
                  <c:v>-4.3373099999999996E-3</c:v>
                </c:pt>
                <c:pt idx="50178">
                  <c:v>-4.49848E-3</c:v>
                </c:pt>
                <c:pt idx="50179">
                  <c:v>-4.9085600000000002E-3</c:v>
                </c:pt>
                <c:pt idx="50180">
                  <c:v>-3.0803699999999999E-4</c:v>
                </c:pt>
                <c:pt idx="50181">
                  <c:v>-6.7224499999999996E-3</c:v>
                </c:pt>
                <c:pt idx="50182">
                  <c:v>-8.0413800000000007E-3</c:v>
                </c:pt>
                <c:pt idx="50183">
                  <c:v>-6.2675500000000002E-3</c:v>
                </c:pt>
                <c:pt idx="50184">
                  <c:v>-5.0869000000000001E-3</c:v>
                </c:pt>
                <c:pt idx="50185">
                  <c:v>-1.1230499999999999E-2</c:v>
                </c:pt>
                <c:pt idx="50186">
                  <c:v>-5.1984800000000001E-3</c:v>
                </c:pt>
                <c:pt idx="50187">
                  <c:v>-2.9849999999999999E-4</c:v>
                </c:pt>
                <c:pt idx="50188">
                  <c:v>-4.9295399999999996E-3</c:v>
                </c:pt>
                <c:pt idx="50189">
                  <c:v>-9.42898E-3</c:v>
                </c:pt>
                <c:pt idx="50190">
                  <c:v>-4.3630600000000002E-3</c:v>
                </c:pt>
                <c:pt idx="50191">
                  <c:v>-1.3823500000000001E-2</c:v>
                </c:pt>
                <c:pt idx="50192">
                  <c:v>-6.33812E-3</c:v>
                </c:pt>
                <c:pt idx="50193">
                  <c:v>-1.61104E-2</c:v>
                </c:pt>
                <c:pt idx="50194">
                  <c:v>4.12941E-4</c:v>
                </c:pt>
                <c:pt idx="50195">
                  <c:v>-3.3807799999999999E-3</c:v>
                </c:pt>
                <c:pt idx="50196">
                  <c:v>-1.5043300000000001E-2</c:v>
                </c:pt>
                <c:pt idx="50197">
                  <c:v>-1.4356600000000001E-2</c:v>
                </c:pt>
                <c:pt idx="50198">
                  <c:v>-7.33185E-3</c:v>
                </c:pt>
                <c:pt idx="50199">
                  <c:v>-1.33457E-2</c:v>
                </c:pt>
                <c:pt idx="50200">
                  <c:v>-1.60666E-2</c:v>
                </c:pt>
                <c:pt idx="50201">
                  <c:v>-9.7827899999999995E-3</c:v>
                </c:pt>
                <c:pt idx="50202">
                  <c:v>-9.6645399999999992E-3</c:v>
                </c:pt>
                <c:pt idx="50203">
                  <c:v>-7.8792600000000008E-3</c:v>
                </c:pt>
                <c:pt idx="50204">
                  <c:v>-1.0683099999999999E-2</c:v>
                </c:pt>
                <c:pt idx="50205">
                  <c:v>-1.14422E-2</c:v>
                </c:pt>
                <c:pt idx="50206">
                  <c:v>-7.5054199999999996E-3</c:v>
                </c:pt>
                <c:pt idx="50207">
                  <c:v>-1.32093E-2</c:v>
                </c:pt>
                <c:pt idx="50208">
                  <c:v>-8.9817000000000004E-3</c:v>
                </c:pt>
                <c:pt idx="50209">
                  <c:v>-7.6589600000000002E-3</c:v>
                </c:pt>
                <c:pt idx="50210">
                  <c:v>-4.1532499999999998E-3</c:v>
                </c:pt>
                <c:pt idx="50211">
                  <c:v>-2.7313200000000002E-3</c:v>
                </c:pt>
                <c:pt idx="50212">
                  <c:v>-5.6896200000000003E-3</c:v>
                </c:pt>
                <c:pt idx="50213">
                  <c:v>-8.0766699999999993E-3</c:v>
                </c:pt>
                <c:pt idx="50214">
                  <c:v>-1.78537E-2</c:v>
                </c:pt>
                <c:pt idx="50215">
                  <c:v>-1.2998599999999999E-3</c:v>
                </c:pt>
                <c:pt idx="50216">
                  <c:v>-6.9217699999999998E-3</c:v>
                </c:pt>
                <c:pt idx="50217">
                  <c:v>-1.1732100000000001E-2</c:v>
                </c:pt>
                <c:pt idx="50218">
                  <c:v>-9.5844300000000001E-4</c:v>
                </c:pt>
                <c:pt idx="50219">
                  <c:v>-1.64557E-2</c:v>
                </c:pt>
                <c:pt idx="50220">
                  <c:v>-4.9638699999999996E-3</c:v>
                </c:pt>
                <c:pt idx="50221">
                  <c:v>-6.7567800000000004E-3</c:v>
                </c:pt>
                <c:pt idx="50222">
                  <c:v>-1.6363099999999998E-2</c:v>
                </c:pt>
                <c:pt idx="50223">
                  <c:v>-1.30396E-2</c:v>
                </c:pt>
                <c:pt idx="50224">
                  <c:v>-5.56946E-3</c:v>
                </c:pt>
                <c:pt idx="50225">
                  <c:v>-1.32265E-2</c:v>
                </c:pt>
                <c:pt idx="50226">
                  <c:v>-1.86272E-2</c:v>
                </c:pt>
                <c:pt idx="50227">
                  <c:v>-1.09005E-2</c:v>
                </c:pt>
                <c:pt idx="50228">
                  <c:v>-1.03254E-2</c:v>
                </c:pt>
                <c:pt idx="50229">
                  <c:v>-1.0889100000000001E-2</c:v>
                </c:pt>
                <c:pt idx="50230">
                  <c:v>-1.6409900000000002E-2</c:v>
                </c:pt>
                <c:pt idx="50231">
                  <c:v>-9.7942399999999992E-3</c:v>
                </c:pt>
                <c:pt idx="50232">
                  <c:v>1.7576200000000001E-3</c:v>
                </c:pt>
                <c:pt idx="50233">
                  <c:v>-1.5033700000000001E-2</c:v>
                </c:pt>
                <c:pt idx="50234">
                  <c:v>-1.2286200000000001E-2</c:v>
                </c:pt>
                <c:pt idx="50235">
                  <c:v>-2.0432499999999999E-2</c:v>
                </c:pt>
                <c:pt idx="50236">
                  <c:v>-6.5441099999999997E-3</c:v>
                </c:pt>
                <c:pt idx="50237">
                  <c:v>-6.9770800000000001E-3</c:v>
                </c:pt>
                <c:pt idx="50238">
                  <c:v>-7.5693100000000001E-3</c:v>
                </c:pt>
                <c:pt idx="50239">
                  <c:v>-1.3217E-2</c:v>
                </c:pt>
                <c:pt idx="50240">
                  <c:v>-9.9096299999999991E-3</c:v>
                </c:pt>
                <c:pt idx="50241">
                  <c:v>-1.03836E-2</c:v>
                </c:pt>
                <c:pt idx="50242">
                  <c:v>-1.38102E-2</c:v>
                </c:pt>
                <c:pt idx="50243">
                  <c:v>-6.2084200000000001E-3</c:v>
                </c:pt>
                <c:pt idx="50244">
                  <c:v>-6.7367599999999996E-3</c:v>
                </c:pt>
                <c:pt idx="50245">
                  <c:v>-8.4590900000000005E-4</c:v>
                </c:pt>
                <c:pt idx="50246">
                  <c:v>-1.11027E-2</c:v>
                </c:pt>
                <c:pt idx="50247">
                  <c:v>-1.1244799999999999E-2</c:v>
                </c:pt>
                <c:pt idx="50248">
                  <c:v>-1.05162E-2</c:v>
                </c:pt>
                <c:pt idx="50249">
                  <c:v>-1.0004000000000001E-2</c:v>
                </c:pt>
                <c:pt idx="50250">
                  <c:v>-1.06611E-2</c:v>
                </c:pt>
                <c:pt idx="50251">
                  <c:v>-2.5052999999999998E-3</c:v>
                </c:pt>
                <c:pt idx="50252">
                  <c:v>-2.4747800000000002E-3</c:v>
                </c:pt>
                <c:pt idx="50253">
                  <c:v>-1.12858E-2</c:v>
                </c:pt>
                <c:pt idx="50254">
                  <c:v>-1.0101300000000001E-2</c:v>
                </c:pt>
                <c:pt idx="50255">
                  <c:v>-1.31798E-2</c:v>
                </c:pt>
                <c:pt idx="50256">
                  <c:v>-4.5928999999999996E-3</c:v>
                </c:pt>
                <c:pt idx="50257">
                  <c:v>1.2149800000000001E-3</c:v>
                </c:pt>
                <c:pt idx="50258">
                  <c:v>3.1099299999999999E-3</c:v>
                </c:pt>
                <c:pt idx="50259">
                  <c:v>-1.1177100000000001E-3</c:v>
                </c:pt>
                <c:pt idx="50260">
                  <c:v>-1.61648E-3</c:v>
                </c:pt>
                <c:pt idx="50261">
                  <c:v>-6.5803499999999996E-4</c:v>
                </c:pt>
                <c:pt idx="50262">
                  <c:v>7.0762600000000004E-4</c:v>
                </c:pt>
                <c:pt idx="50263">
                  <c:v>-2.84863E-3</c:v>
                </c:pt>
                <c:pt idx="50264">
                  <c:v>-4.9829499999999999E-3</c:v>
                </c:pt>
                <c:pt idx="50265">
                  <c:v>4.9762699999999997E-3</c:v>
                </c:pt>
                <c:pt idx="50266">
                  <c:v>8.7146800000000007E-3</c:v>
                </c:pt>
                <c:pt idx="50267">
                  <c:v>7.0343000000000003E-3</c:v>
                </c:pt>
                <c:pt idx="50268">
                  <c:v>-5.1326799999999997E-3</c:v>
                </c:pt>
                <c:pt idx="50269" formatCode="0.00E+00">
                  <c:v>4.2915299999999999E-5</c:v>
                </c:pt>
                <c:pt idx="50270">
                  <c:v>8.6412399999999997E-3</c:v>
                </c:pt>
                <c:pt idx="50271">
                  <c:v>2.05135E-3</c:v>
                </c:pt>
                <c:pt idx="50272" formatCode="0.00E+00">
                  <c:v>8.2015999999999995E-5</c:v>
                </c:pt>
                <c:pt idx="50273">
                  <c:v>1.3381000000000001E-2</c:v>
                </c:pt>
                <c:pt idx="50274">
                  <c:v>1.8430700000000001E-2</c:v>
                </c:pt>
                <c:pt idx="50275">
                  <c:v>7.6074599999999999E-3</c:v>
                </c:pt>
                <c:pt idx="50276">
                  <c:v>-5.1402999999999996E-4</c:v>
                </c:pt>
                <c:pt idx="50277">
                  <c:v>6.4172700000000001E-3</c:v>
                </c:pt>
                <c:pt idx="50278">
                  <c:v>1.4905E-2</c:v>
                </c:pt>
                <c:pt idx="50279">
                  <c:v>4.0473899999999997E-3</c:v>
                </c:pt>
                <c:pt idx="50280">
                  <c:v>3.10707E-3</c:v>
                </c:pt>
                <c:pt idx="50281">
                  <c:v>1.10016E-2</c:v>
                </c:pt>
                <c:pt idx="50282">
                  <c:v>5.8526999999999997E-3</c:v>
                </c:pt>
                <c:pt idx="50283">
                  <c:v>1.04504E-2</c:v>
                </c:pt>
                <c:pt idx="50284">
                  <c:v>1.7193799999999999E-2</c:v>
                </c:pt>
                <c:pt idx="50285">
                  <c:v>6.7958799999999998E-3</c:v>
                </c:pt>
                <c:pt idx="50286">
                  <c:v>5.1641500000000002E-3</c:v>
                </c:pt>
                <c:pt idx="50287">
                  <c:v>3.1738299999999999E-3</c:v>
                </c:pt>
                <c:pt idx="50288">
                  <c:v>1.8844599999999999E-3</c:v>
                </c:pt>
                <c:pt idx="50289">
                  <c:v>6.3571900000000004E-3</c:v>
                </c:pt>
                <c:pt idx="50290">
                  <c:v>8.3064999999999996E-3</c:v>
                </c:pt>
                <c:pt idx="50291">
                  <c:v>7.0571900000000005E-4</c:v>
                </c:pt>
                <c:pt idx="50292">
                  <c:v>1.3269400000000001E-2</c:v>
                </c:pt>
                <c:pt idx="50293">
                  <c:v>1.1192300000000001E-2</c:v>
                </c:pt>
                <c:pt idx="50294">
                  <c:v>3.98731E-3</c:v>
                </c:pt>
                <c:pt idx="50295">
                  <c:v>9.7503699999999995E-3</c:v>
                </c:pt>
                <c:pt idx="50296">
                  <c:v>8.8195800000000005E-3</c:v>
                </c:pt>
                <c:pt idx="50297">
                  <c:v>2.0523099999999999E-3</c:v>
                </c:pt>
                <c:pt idx="50298">
                  <c:v>1.4848699999999999E-3</c:v>
                </c:pt>
                <c:pt idx="50299">
                  <c:v>2.9334999999999999E-3</c:v>
                </c:pt>
                <c:pt idx="50300">
                  <c:v>9.3116799999999993E-3</c:v>
                </c:pt>
                <c:pt idx="50301">
                  <c:v>2.3489000000000001E-3</c:v>
                </c:pt>
                <c:pt idx="50302">
                  <c:v>2.7732799999999999E-3</c:v>
                </c:pt>
                <c:pt idx="50303">
                  <c:v>-2.0790100000000001E-3</c:v>
                </c:pt>
                <c:pt idx="50304">
                  <c:v>2.4938600000000001E-3</c:v>
                </c:pt>
                <c:pt idx="50305">
                  <c:v>-6.1082799999999998E-3</c:v>
                </c:pt>
                <c:pt idx="50306">
                  <c:v>-4.09126E-4</c:v>
                </c:pt>
                <c:pt idx="50307">
                  <c:v>-3.5343200000000001E-3</c:v>
                </c:pt>
                <c:pt idx="50308">
                  <c:v>1.24922E-2</c:v>
                </c:pt>
                <c:pt idx="50309">
                  <c:v>1.36757E-3</c:v>
                </c:pt>
                <c:pt idx="50310">
                  <c:v>-2.60735E-3</c:v>
                </c:pt>
                <c:pt idx="50311">
                  <c:v>1.3992299999999999E-2</c:v>
                </c:pt>
                <c:pt idx="50312">
                  <c:v>8.2664499999999998E-3</c:v>
                </c:pt>
                <c:pt idx="50313">
                  <c:v>3.8165999999999999E-3</c:v>
                </c:pt>
                <c:pt idx="50314">
                  <c:v>5.2070600000000001E-4</c:v>
                </c:pt>
                <c:pt idx="50315">
                  <c:v>4.8866300000000003E-3</c:v>
                </c:pt>
                <c:pt idx="50316">
                  <c:v>7.79629E-3</c:v>
                </c:pt>
                <c:pt idx="50317">
                  <c:v>5.3310400000000004E-3</c:v>
                </c:pt>
                <c:pt idx="50318">
                  <c:v>5.4903E-3</c:v>
                </c:pt>
                <c:pt idx="50319">
                  <c:v>8.3866099999999992E-3</c:v>
                </c:pt>
                <c:pt idx="50320">
                  <c:v>1.4179199999999999E-2</c:v>
                </c:pt>
                <c:pt idx="50321">
                  <c:v>4.7492999999999997E-3</c:v>
                </c:pt>
                <c:pt idx="50322">
                  <c:v>7.28512E-3</c:v>
                </c:pt>
                <c:pt idx="50323">
                  <c:v>9.2763900000000007E-3</c:v>
                </c:pt>
                <c:pt idx="50324">
                  <c:v>5.8422099999999996E-3</c:v>
                </c:pt>
                <c:pt idx="50325">
                  <c:v>9.4957400000000008E-3</c:v>
                </c:pt>
                <c:pt idx="50326">
                  <c:v>2.5415400000000001E-3</c:v>
                </c:pt>
                <c:pt idx="50327">
                  <c:v>-4.2820000000000002E-3</c:v>
                </c:pt>
                <c:pt idx="50328">
                  <c:v>2.3422199999999999E-3</c:v>
                </c:pt>
                <c:pt idx="50329">
                  <c:v>5.5580100000000004E-3</c:v>
                </c:pt>
                <c:pt idx="50330">
                  <c:v>4.4183699999999996E-3</c:v>
                </c:pt>
                <c:pt idx="50331">
                  <c:v>-1.8138900000000001E-3</c:v>
                </c:pt>
                <c:pt idx="50332">
                  <c:v>2.2478099999999998E-3</c:v>
                </c:pt>
                <c:pt idx="50333">
                  <c:v>-1.5029900000000001E-3</c:v>
                </c:pt>
                <c:pt idx="50334">
                  <c:v>1.9416800000000001E-3</c:v>
                </c:pt>
                <c:pt idx="50335">
                  <c:v>-7.7447899999999997E-3</c:v>
                </c:pt>
                <c:pt idx="50336">
                  <c:v>4.9247700000000002E-3</c:v>
                </c:pt>
                <c:pt idx="50337">
                  <c:v>-5.56946E-4</c:v>
                </c:pt>
                <c:pt idx="50338">
                  <c:v>-1.7873799999999999E-2</c:v>
                </c:pt>
                <c:pt idx="50339">
                  <c:v>-1.1933300000000001E-2</c:v>
                </c:pt>
                <c:pt idx="50340">
                  <c:v>9.3364700000000001E-4</c:v>
                </c:pt>
                <c:pt idx="50341">
                  <c:v>3.6735499999999998E-3</c:v>
                </c:pt>
                <c:pt idx="50342">
                  <c:v>-4.3334999999999997E-3</c:v>
                </c:pt>
                <c:pt idx="50343">
                  <c:v>-7.0514699999999998E-3</c:v>
                </c:pt>
                <c:pt idx="50344">
                  <c:v>5.3043400000000003E-3</c:v>
                </c:pt>
                <c:pt idx="50345">
                  <c:v>-6.5174100000000004E-3</c:v>
                </c:pt>
                <c:pt idx="50346">
                  <c:v>-3.1814600000000001E-3</c:v>
                </c:pt>
                <c:pt idx="50347">
                  <c:v>-1.0967299999999999E-2</c:v>
                </c:pt>
                <c:pt idx="50348">
                  <c:v>-6.8035099999999996E-3</c:v>
                </c:pt>
                <c:pt idx="50349">
                  <c:v>1.7786E-3</c:v>
                </c:pt>
                <c:pt idx="50350">
                  <c:v>-7.3757199999999997E-3</c:v>
                </c:pt>
                <c:pt idx="50351">
                  <c:v>-1.24683E-2</c:v>
                </c:pt>
                <c:pt idx="50352">
                  <c:v>-8.4343000000000005E-3</c:v>
                </c:pt>
                <c:pt idx="50353">
                  <c:v>-2.6187900000000002E-3</c:v>
                </c:pt>
                <c:pt idx="50354">
                  <c:v>-9.92584E-3</c:v>
                </c:pt>
                <c:pt idx="50355">
                  <c:v>-1.0685E-2</c:v>
                </c:pt>
                <c:pt idx="50356">
                  <c:v>-5.9966999999999998E-3</c:v>
                </c:pt>
                <c:pt idx="50357">
                  <c:v>-4.8580200000000002E-3</c:v>
                </c:pt>
                <c:pt idx="50358">
                  <c:v>-6.6814400000000003E-3</c:v>
                </c:pt>
                <c:pt idx="50359">
                  <c:v>-1.4608400000000001E-2</c:v>
                </c:pt>
                <c:pt idx="50360">
                  <c:v>-1.8020600000000001E-2</c:v>
                </c:pt>
                <c:pt idx="50361">
                  <c:v>-4.3744999999999999E-3</c:v>
                </c:pt>
                <c:pt idx="50362">
                  <c:v>-1.41306E-2</c:v>
                </c:pt>
                <c:pt idx="50363">
                  <c:v>-1.4961199999999999E-2</c:v>
                </c:pt>
                <c:pt idx="50364">
                  <c:v>-6.3753100000000004E-3</c:v>
                </c:pt>
                <c:pt idx="50365">
                  <c:v>-5.8240899999999996E-3</c:v>
                </c:pt>
                <c:pt idx="50366">
                  <c:v>-6.0825300000000001E-3</c:v>
                </c:pt>
                <c:pt idx="50367">
                  <c:v>-8.0814400000000005E-3</c:v>
                </c:pt>
                <c:pt idx="50368">
                  <c:v>-8.8672600000000001E-3</c:v>
                </c:pt>
                <c:pt idx="50369">
                  <c:v>-5.1670099999999997E-3</c:v>
                </c:pt>
                <c:pt idx="50370">
                  <c:v>-1.2300500000000001E-2</c:v>
                </c:pt>
                <c:pt idx="50371">
                  <c:v>-6.9961499999999996E-3</c:v>
                </c:pt>
                <c:pt idx="50372">
                  <c:v>-1.7902399999999999E-2</c:v>
                </c:pt>
                <c:pt idx="50373">
                  <c:v>-1.1507E-2</c:v>
                </c:pt>
                <c:pt idx="50374">
                  <c:v>-8.1672700000000008E-3</c:v>
                </c:pt>
                <c:pt idx="50375">
                  <c:v>-4.6787299999999999E-3</c:v>
                </c:pt>
                <c:pt idx="50376">
                  <c:v>-9.6473700000000006E-3</c:v>
                </c:pt>
                <c:pt idx="50377">
                  <c:v>-3.6096600000000002E-3</c:v>
                </c:pt>
                <c:pt idx="50378">
                  <c:v>-2.6054400000000001E-3</c:v>
                </c:pt>
                <c:pt idx="50379">
                  <c:v>-1.21288E-2</c:v>
                </c:pt>
                <c:pt idx="50380">
                  <c:v>-1.6729399999999998E-2</c:v>
                </c:pt>
                <c:pt idx="50381">
                  <c:v>-1.2681E-2</c:v>
                </c:pt>
                <c:pt idx="50382">
                  <c:v>-1.07098E-2</c:v>
                </c:pt>
                <c:pt idx="50383">
                  <c:v>-2.9020299999999999E-3</c:v>
                </c:pt>
                <c:pt idx="50384">
                  <c:v>-1.04847E-2</c:v>
                </c:pt>
                <c:pt idx="50385">
                  <c:v>-2.4080299999999998E-3</c:v>
                </c:pt>
                <c:pt idx="50386">
                  <c:v>-2.0980799999999999E-4</c:v>
                </c:pt>
                <c:pt idx="50387">
                  <c:v>-9.2077300000000008E-3</c:v>
                </c:pt>
                <c:pt idx="50388">
                  <c:v>-5.0716399999999997E-3</c:v>
                </c:pt>
                <c:pt idx="50389">
                  <c:v>8.3255799999999995E-4</c:v>
                </c:pt>
                <c:pt idx="50390">
                  <c:v>-1.06468E-2</c:v>
                </c:pt>
                <c:pt idx="50391">
                  <c:v>2.6035300000000002E-3</c:v>
                </c:pt>
                <c:pt idx="50392">
                  <c:v>7.3137300000000001E-3</c:v>
                </c:pt>
                <c:pt idx="50393">
                  <c:v>-2.14767E-3</c:v>
                </c:pt>
                <c:pt idx="50394">
                  <c:v>-5.1612899999999998E-3</c:v>
                </c:pt>
                <c:pt idx="50395">
                  <c:v>-4.5738200000000001E-3</c:v>
                </c:pt>
                <c:pt idx="50396">
                  <c:v>6.2885299999999996E-3</c:v>
                </c:pt>
                <c:pt idx="50397">
                  <c:v>1.00298E-2</c:v>
                </c:pt>
                <c:pt idx="50398">
                  <c:v>3.4284599999999999E-3</c:v>
                </c:pt>
                <c:pt idx="50399">
                  <c:v>3.8366300000000002E-3</c:v>
                </c:pt>
                <c:pt idx="50400">
                  <c:v>4.8713699999999999E-3</c:v>
                </c:pt>
                <c:pt idx="50401">
                  <c:v>2.7799600000000002E-3</c:v>
                </c:pt>
                <c:pt idx="50402">
                  <c:v>2.71797E-4</c:v>
                </c:pt>
                <c:pt idx="50403">
                  <c:v>9.4280200000000005E-3</c:v>
                </c:pt>
                <c:pt idx="50404">
                  <c:v>-1.3322799999999999E-3</c:v>
                </c:pt>
                <c:pt idx="50405">
                  <c:v>1.11961E-3</c:v>
                </c:pt>
                <c:pt idx="50406">
                  <c:v>8.8224400000000008E-3</c:v>
                </c:pt>
                <c:pt idx="50407">
                  <c:v>1.20106E-2</c:v>
                </c:pt>
                <c:pt idx="50408">
                  <c:v>-4.21524E-4</c:v>
                </c:pt>
                <c:pt idx="50409" formatCode="0.00E+00">
                  <c:v>-2.47955E-5</c:v>
                </c:pt>
                <c:pt idx="50410">
                  <c:v>-7.5340300000000004E-4</c:v>
                </c:pt>
                <c:pt idx="50411">
                  <c:v>6.9723099999999998E-3</c:v>
                </c:pt>
                <c:pt idx="50412">
                  <c:v>1.92213E-2</c:v>
                </c:pt>
                <c:pt idx="50413">
                  <c:v>9.4566300000000006E-3</c:v>
                </c:pt>
                <c:pt idx="50414">
                  <c:v>1.57547E-2</c:v>
                </c:pt>
                <c:pt idx="50415" formatCode="0.00E+00">
                  <c:v>3.9100600000000003E-5</c:v>
                </c:pt>
                <c:pt idx="50416">
                  <c:v>8.9263899999999993E-3</c:v>
                </c:pt>
                <c:pt idx="50417">
                  <c:v>3.3359499999999999E-3</c:v>
                </c:pt>
                <c:pt idx="50418">
                  <c:v>6.88362E-3</c:v>
                </c:pt>
                <c:pt idx="50419">
                  <c:v>8.2883799999999997E-3</c:v>
                </c:pt>
                <c:pt idx="50420">
                  <c:v>5.5885300000000004E-3</c:v>
                </c:pt>
                <c:pt idx="50421">
                  <c:v>1.03388E-2</c:v>
                </c:pt>
                <c:pt idx="50422">
                  <c:v>3.0450799999999999E-3</c:v>
                </c:pt>
                <c:pt idx="50423">
                  <c:v>4.19617E-4</c:v>
                </c:pt>
                <c:pt idx="50424">
                  <c:v>1.1606200000000001E-2</c:v>
                </c:pt>
                <c:pt idx="50425">
                  <c:v>-6.4086899999999997E-4</c:v>
                </c:pt>
                <c:pt idx="50426">
                  <c:v>-2.8038E-4</c:v>
                </c:pt>
                <c:pt idx="50427">
                  <c:v>4.21524E-4</c:v>
                </c:pt>
                <c:pt idx="50428">
                  <c:v>4.4698699999999999E-3</c:v>
                </c:pt>
                <c:pt idx="50429">
                  <c:v>-1.8758799999999999E-3</c:v>
                </c:pt>
                <c:pt idx="50430">
                  <c:v>3.50571E-3</c:v>
                </c:pt>
                <c:pt idx="50431">
                  <c:v>5.9461599999999998E-3</c:v>
                </c:pt>
                <c:pt idx="50432">
                  <c:v>1.1282E-3</c:v>
                </c:pt>
                <c:pt idx="50433">
                  <c:v>4.2562499999999996E-3</c:v>
                </c:pt>
                <c:pt idx="50434">
                  <c:v>-8.5449199999999999E-4</c:v>
                </c:pt>
                <c:pt idx="50435">
                  <c:v>3.7670100000000001E-4</c:v>
                </c:pt>
                <c:pt idx="50436">
                  <c:v>3.6335E-3</c:v>
                </c:pt>
                <c:pt idx="50437">
                  <c:v>4.99535E-3</c:v>
                </c:pt>
                <c:pt idx="50438">
                  <c:v>2.35176E-3</c:v>
                </c:pt>
                <c:pt idx="50439">
                  <c:v>6.9809E-3</c:v>
                </c:pt>
                <c:pt idx="50440">
                  <c:v>-5.0258599999999996E-4</c:v>
                </c:pt>
                <c:pt idx="50441">
                  <c:v>7.2383899999999999E-4</c:v>
                </c:pt>
                <c:pt idx="50442">
                  <c:v>-2.17819E-3</c:v>
                </c:pt>
                <c:pt idx="50443">
                  <c:v>7.06673E-4</c:v>
                </c:pt>
                <c:pt idx="50444">
                  <c:v>6.80637E-3</c:v>
                </c:pt>
                <c:pt idx="50445">
                  <c:v>8.5105900000000002E-3</c:v>
                </c:pt>
                <c:pt idx="50446">
                  <c:v>1.0981599999999999E-2</c:v>
                </c:pt>
                <c:pt idx="50447">
                  <c:v>5.9356699999999997E-3</c:v>
                </c:pt>
                <c:pt idx="50448">
                  <c:v>6.9866199999999998E-3</c:v>
                </c:pt>
                <c:pt idx="50449">
                  <c:v>4.6787299999999999E-3</c:v>
                </c:pt>
                <c:pt idx="50450">
                  <c:v>6.1883900000000002E-3</c:v>
                </c:pt>
                <c:pt idx="50451">
                  <c:v>3.4494399999999998E-3</c:v>
                </c:pt>
                <c:pt idx="50452">
                  <c:v>6.1759900000000001E-3</c:v>
                </c:pt>
                <c:pt idx="50453">
                  <c:v>-1.67084E-3</c:v>
                </c:pt>
                <c:pt idx="50454">
                  <c:v>-2.90871E-4</c:v>
                </c:pt>
                <c:pt idx="50455">
                  <c:v>6.5669999999999999E-3</c:v>
                </c:pt>
                <c:pt idx="50456">
                  <c:v>1.8940000000000001E-3</c:v>
                </c:pt>
                <c:pt idx="50457">
                  <c:v>2.5529900000000002E-3</c:v>
                </c:pt>
                <c:pt idx="50458">
                  <c:v>-1.1472699999999999E-3</c:v>
                </c:pt>
                <c:pt idx="50459">
                  <c:v>-4.1627900000000004E-3</c:v>
                </c:pt>
                <c:pt idx="50460">
                  <c:v>-1.09005E-3</c:v>
                </c:pt>
                <c:pt idx="50461">
                  <c:v>4.6148300000000003E-3</c:v>
                </c:pt>
                <c:pt idx="50462">
                  <c:v>-3.2415399999999998E-3</c:v>
                </c:pt>
                <c:pt idx="50463">
                  <c:v>2.84958E-3</c:v>
                </c:pt>
                <c:pt idx="50464">
                  <c:v>-1.96838E-3</c:v>
                </c:pt>
                <c:pt idx="50465">
                  <c:v>-3.4923599999999999E-3</c:v>
                </c:pt>
                <c:pt idx="50466">
                  <c:v>3.17097E-3</c:v>
                </c:pt>
                <c:pt idx="50467">
                  <c:v>-6.2656400000000003E-4</c:v>
                </c:pt>
                <c:pt idx="50468">
                  <c:v>-3.76415E-3</c:v>
                </c:pt>
                <c:pt idx="50469">
                  <c:v>-4.5871699999999998E-3</c:v>
                </c:pt>
                <c:pt idx="50470">
                  <c:v>-1.63174E-3</c:v>
                </c:pt>
                <c:pt idx="50471">
                  <c:v>-2.04754E-3</c:v>
                </c:pt>
                <c:pt idx="50472">
                  <c:v>-3.7403100000000002E-3</c:v>
                </c:pt>
                <c:pt idx="50473">
                  <c:v>2.4251899999999998E-3</c:v>
                </c:pt>
                <c:pt idx="50474">
                  <c:v>-2.72274E-3</c:v>
                </c:pt>
                <c:pt idx="50475">
                  <c:v>-9.4222999999999996E-4</c:v>
                </c:pt>
                <c:pt idx="50476">
                  <c:v>-1.35803E-2</c:v>
                </c:pt>
                <c:pt idx="50477">
                  <c:v>-1.37129E-2</c:v>
                </c:pt>
                <c:pt idx="50478">
                  <c:v>-7.0619599999999999E-3</c:v>
                </c:pt>
                <c:pt idx="50479">
                  <c:v>-5.1908500000000003E-3</c:v>
                </c:pt>
                <c:pt idx="50480">
                  <c:v>-1.0690700000000001E-3</c:v>
                </c:pt>
                <c:pt idx="50481">
                  <c:v>1.43242E-3</c:v>
                </c:pt>
                <c:pt idx="50482">
                  <c:v>-2.32124E-3</c:v>
                </c:pt>
                <c:pt idx="50483">
                  <c:v>-1.04084E-2</c:v>
                </c:pt>
                <c:pt idx="50484">
                  <c:v>-8.80623E-3</c:v>
                </c:pt>
                <c:pt idx="50485">
                  <c:v>-1.4118199999999999E-2</c:v>
                </c:pt>
                <c:pt idx="50486">
                  <c:v>-6.6328000000000003E-3</c:v>
                </c:pt>
                <c:pt idx="50487">
                  <c:v>-8.7709399999999996E-3</c:v>
                </c:pt>
                <c:pt idx="50488">
                  <c:v>-1.0463699999999999E-2</c:v>
                </c:pt>
                <c:pt idx="50489">
                  <c:v>-9.5691700000000001E-3</c:v>
                </c:pt>
                <c:pt idx="50490">
                  <c:v>-1.15776E-2</c:v>
                </c:pt>
                <c:pt idx="50491">
                  <c:v>-8.99696E-3</c:v>
                </c:pt>
                <c:pt idx="50492">
                  <c:v>-1.0375000000000001E-2</c:v>
                </c:pt>
                <c:pt idx="50493">
                  <c:v>-1.1405899999999999E-3</c:v>
                </c:pt>
                <c:pt idx="50494">
                  <c:v>-6.7033800000000001E-3</c:v>
                </c:pt>
                <c:pt idx="50495">
                  <c:v>-1.18475E-2</c:v>
                </c:pt>
                <c:pt idx="50496">
                  <c:v>-9.9191699999999997E-3</c:v>
                </c:pt>
                <c:pt idx="50497">
                  <c:v>-1.06792E-2</c:v>
                </c:pt>
                <c:pt idx="50498">
                  <c:v>-1.43938E-2</c:v>
                </c:pt>
                <c:pt idx="50499">
                  <c:v>-5.58758E-3</c:v>
                </c:pt>
                <c:pt idx="50500">
                  <c:v>-1.07203E-2</c:v>
                </c:pt>
                <c:pt idx="50501">
                  <c:v>-4.8465699999999997E-3</c:v>
                </c:pt>
                <c:pt idx="50502">
                  <c:v>-1.2042000000000001E-2</c:v>
                </c:pt>
                <c:pt idx="50503">
                  <c:v>-1.88398E-2</c:v>
                </c:pt>
                <c:pt idx="50504">
                  <c:v>-9.5272099999999995E-3</c:v>
                </c:pt>
                <c:pt idx="50505">
                  <c:v>-2.06614E-2</c:v>
                </c:pt>
                <c:pt idx="50506">
                  <c:v>-1.5101399999999999E-2</c:v>
                </c:pt>
                <c:pt idx="50507">
                  <c:v>-1.59492E-2</c:v>
                </c:pt>
                <c:pt idx="50508">
                  <c:v>-6.4916599999999998E-3</c:v>
                </c:pt>
                <c:pt idx="50509">
                  <c:v>-1.18856E-2</c:v>
                </c:pt>
                <c:pt idx="50510">
                  <c:v>-1.7992999999999999E-2</c:v>
                </c:pt>
                <c:pt idx="50511">
                  <c:v>-1.2249899999999999E-2</c:v>
                </c:pt>
                <c:pt idx="50512">
                  <c:v>-1.4756200000000001E-2</c:v>
                </c:pt>
                <c:pt idx="50513">
                  <c:v>-1.6429900000000001E-2</c:v>
                </c:pt>
                <c:pt idx="50514">
                  <c:v>-1.2844100000000001E-2</c:v>
                </c:pt>
                <c:pt idx="50515">
                  <c:v>-1.39542E-2</c:v>
                </c:pt>
                <c:pt idx="50516">
                  <c:v>-6.4754499999999998E-3</c:v>
                </c:pt>
                <c:pt idx="50517">
                  <c:v>-6.9732700000000002E-3</c:v>
                </c:pt>
                <c:pt idx="50518">
                  <c:v>-6.3877099999999996E-3</c:v>
                </c:pt>
                <c:pt idx="50519">
                  <c:v>1.7147099999999999E-3</c:v>
                </c:pt>
                <c:pt idx="50520">
                  <c:v>-3.52287E-3</c:v>
                </c:pt>
                <c:pt idx="50521">
                  <c:v>-2.29836E-4</c:v>
                </c:pt>
                <c:pt idx="50522">
                  <c:v>2.2287399999999999E-3</c:v>
                </c:pt>
                <c:pt idx="50523">
                  <c:v>1.1234299999999999E-2</c:v>
                </c:pt>
                <c:pt idx="50524">
                  <c:v>6.3390699999999996E-3</c:v>
                </c:pt>
                <c:pt idx="50525">
                  <c:v>1.33495E-2</c:v>
                </c:pt>
                <c:pt idx="50526">
                  <c:v>1.1396399999999999E-2</c:v>
                </c:pt>
                <c:pt idx="50527">
                  <c:v>1.1753100000000001E-2</c:v>
                </c:pt>
                <c:pt idx="50528">
                  <c:v>6.2179599999999998E-3</c:v>
                </c:pt>
                <c:pt idx="50529">
                  <c:v>1.16434E-2</c:v>
                </c:pt>
                <c:pt idx="50530">
                  <c:v>1.5114799999999999E-2</c:v>
                </c:pt>
                <c:pt idx="50531">
                  <c:v>1.2779199999999999E-2</c:v>
                </c:pt>
                <c:pt idx="50532">
                  <c:v>1.1403099999999999E-2</c:v>
                </c:pt>
                <c:pt idx="50533">
                  <c:v>1.18771E-2</c:v>
                </c:pt>
                <c:pt idx="50534">
                  <c:v>7.0991500000000003E-3</c:v>
                </c:pt>
                <c:pt idx="50535">
                  <c:v>6.8950699999999997E-3</c:v>
                </c:pt>
                <c:pt idx="50536">
                  <c:v>1.3120700000000001E-2</c:v>
                </c:pt>
                <c:pt idx="50537">
                  <c:v>1.2130699999999999E-2</c:v>
                </c:pt>
                <c:pt idx="50538">
                  <c:v>1.10302E-2</c:v>
                </c:pt>
                <c:pt idx="50539">
                  <c:v>1.17292E-2</c:v>
                </c:pt>
                <c:pt idx="50540">
                  <c:v>1.22776E-2</c:v>
                </c:pt>
                <c:pt idx="50541">
                  <c:v>1.5663099999999999E-2</c:v>
                </c:pt>
                <c:pt idx="50542">
                  <c:v>1.48106E-2</c:v>
                </c:pt>
                <c:pt idx="50543">
                  <c:v>1.4682799999999999E-2</c:v>
                </c:pt>
                <c:pt idx="50544">
                  <c:v>1.38788E-2</c:v>
                </c:pt>
                <c:pt idx="50545">
                  <c:v>1.18818E-2</c:v>
                </c:pt>
                <c:pt idx="50546">
                  <c:v>1.46494E-2</c:v>
                </c:pt>
                <c:pt idx="50547">
                  <c:v>9.4909699999999996E-3</c:v>
                </c:pt>
                <c:pt idx="50548">
                  <c:v>1.37701E-2</c:v>
                </c:pt>
                <c:pt idx="50549">
                  <c:v>9.27067E-3</c:v>
                </c:pt>
                <c:pt idx="50550">
                  <c:v>1.38006E-2</c:v>
                </c:pt>
                <c:pt idx="50551">
                  <c:v>9.0141300000000004E-3</c:v>
                </c:pt>
                <c:pt idx="50552">
                  <c:v>5.9938400000000003E-3</c:v>
                </c:pt>
                <c:pt idx="50553">
                  <c:v>1.17655E-2</c:v>
                </c:pt>
                <c:pt idx="50554">
                  <c:v>1.24683E-2</c:v>
                </c:pt>
                <c:pt idx="50555">
                  <c:v>1.50175E-2</c:v>
                </c:pt>
                <c:pt idx="50556">
                  <c:v>6.4992899999999996E-3</c:v>
                </c:pt>
                <c:pt idx="50557">
                  <c:v>3.34644E-3</c:v>
                </c:pt>
                <c:pt idx="50558">
                  <c:v>3.4170200000000002E-3</c:v>
                </c:pt>
                <c:pt idx="50559">
                  <c:v>1.9475900000000001E-2</c:v>
                </c:pt>
                <c:pt idx="50560">
                  <c:v>9.9563599999999992E-3</c:v>
                </c:pt>
                <c:pt idx="50561">
                  <c:v>1.2022E-2</c:v>
                </c:pt>
                <c:pt idx="50562">
                  <c:v>7.2174099999999996E-3</c:v>
                </c:pt>
                <c:pt idx="50563">
                  <c:v>1.1034E-2</c:v>
                </c:pt>
                <c:pt idx="50564">
                  <c:v>9.7370100000000008E-3</c:v>
                </c:pt>
                <c:pt idx="50565">
                  <c:v>1.01519E-2</c:v>
                </c:pt>
                <c:pt idx="50566">
                  <c:v>7.9155000000000002E-4</c:v>
                </c:pt>
                <c:pt idx="50567">
                  <c:v>9.7465499999999997E-3</c:v>
                </c:pt>
                <c:pt idx="50568">
                  <c:v>1.1034E-2</c:v>
                </c:pt>
                <c:pt idx="50569">
                  <c:v>9.3107199999999998E-3</c:v>
                </c:pt>
                <c:pt idx="50570">
                  <c:v>7.5388E-3</c:v>
                </c:pt>
                <c:pt idx="50571">
                  <c:v>1.08585E-2</c:v>
                </c:pt>
                <c:pt idx="50572">
                  <c:v>1.29528E-2</c:v>
                </c:pt>
                <c:pt idx="50573">
                  <c:v>1.7900500000000001E-3</c:v>
                </c:pt>
                <c:pt idx="50574">
                  <c:v>1.40924E-2</c:v>
                </c:pt>
                <c:pt idx="50575">
                  <c:v>1.33419E-2</c:v>
                </c:pt>
                <c:pt idx="50576">
                  <c:v>2.3298300000000002E-3</c:v>
                </c:pt>
                <c:pt idx="50577">
                  <c:v>-7.2231300000000003E-3</c:v>
                </c:pt>
                <c:pt idx="50578">
                  <c:v>7.3337599999999999E-4</c:v>
                </c:pt>
                <c:pt idx="50579" formatCode="0.00E+00">
                  <c:v>4.3869000000000003E-5</c:v>
                </c:pt>
                <c:pt idx="50580">
                  <c:v>1.1072199999999999E-3</c:v>
                </c:pt>
                <c:pt idx="50581">
                  <c:v>-8.32367E-3</c:v>
                </c:pt>
                <c:pt idx="50582">
                  <c:v>-8.7261200000000004E-4</c:v>
                </c:pt>
                <c:pt idx="50583">
                  <c:v>4.2514800000000002E-3</c:v>
                </c:pt>
                <c:pt idx="50584">
                  <c:v>2.5444E-3</c:v>
                </c:pt>
                <c:pt idx="50585">
                  <c:v>-2.8019E-3</c:v>
                </c:pt>
                <c:pt idx="50586">
                  <c:v>-1.5964499999999999E-3</c:v>
                </c:pt>
                <c:pt idx="50587">
                  <c:v>3.0965799999999998E-3</c:v>
                </c:pt>
                <c:pt idx="50588">
                  <c:v>1.4371900000000001E-3</c:v>
                </c:pt>
                <c:pt idx="50589">
                  <c:v>-3.80898E-3</c:v>
                </c:pt>
                <c:pt idx="50590">
                  <c:v>-1.9836400000000001E-3</c:v>
                </c:pt>
                <c:pt idx="50591">
                  <c:v>-3.9215099999999996E-3</c:v>
                </c:pt>
                <c:pt idx="50592">
                  <c:v>9.4795199999999995E-4</c:v>
                </c:pt>
                <c:pt idx="50593">
                  <c:v>7.0200000000000002E-3</c:v>
                </c:pt>
                <c:pt idx="50594">
                  <c:v>9.9477799999999998E-3</c:v>
                </c:pt>
                <c:pt idx="50595">
                  <c:v>1.1069300000000001E-2</c:v>
                </c:pt>
                <c:pt idx="50596">
                  <c:v>1.0770800000000001E-2</c:v>
                </c:pt>
                <c:pt idx="50597">
                  <c:v>1.06897E-2</c:v>
                </c:pt>
                <c:pt idx="50598">
                  <c:v>1.86348E-3</c:v>
                </c:pt>
                <c:pt idx="50599">
                  <c:v>1.7904300000000001E-2</c:v>
                </c:pt>
                <c:pt idx="50600">
                  <c:v>1.4963199999999999E-2</c:v>
                </c:pt>
                <c:pt idx="50601">
                  <c:v>1.13096E-2</c:v>
                </c:pt>
                <c:pt idx="50602">
                  <c:v>1.3581299999999999E-2</c:v>
                </c:pt>
                <c:pt idx="50603">
                  <c:v>1.6239199999999999E-2</c:v>
                </c:pt>
                <c:pt idx="50604">
                  <c:v>1.6198199999999999E-2</c:v>
                </c:pt>
                <c:pt idx="50605">
                  <c:v>8.5859300000000003E-3</c:v>
                </c:pt>
                <c:pt idx="50606">
                  <c:v>9.1648100000000007E-3</c:v>
                </c:pt>
                <c:pt idx="50607">
                  <c:v>-3.0555700000000001E-3</c:v>
                </c:pt>
                <c:pt idx="50608">
                  <c:v>1.6183900000000001E-2</c:v>
                </c:pt>
                <c:pt idx="50609">
                  <c:v>1.9579900000000001E-2</c:v>
                </c:pt>
                <c:pt idx="50610">
                  <c:v>2.9888200000000001E-3</c:v>
                </c:pt>
                <c:pt idx="50611">
                  <c:v>8.3942400000000007E-3</c:v>
                </c:pt>
                <c:pt idx="50612">
                  <c:v>1.56565E-2</c:v>
                </c:pt>
                <c:pt idx="50613">
                  <c:v>4.5166E-3</c:v>
                </c:pt>
                <c:pt idx="50614">
                  <c:v>4.3735500000000004E-3</c:v>
                </c:pt>
                <c:pt idx="50615">
                  <c:v>1.93501E-3</c:v>
                </c:pt>
                <c:pt idx="50616">
                  <c:v>1.52016E-3</c:v>
                </c:pt>
                <c:pt idx="50617">
                  <c:v>1.00365E-2</c:v>
                </c:pt>
                <c:pt idx="50618">
                  <c:v>3.3865000000000002E-3</c:v>
                </c:pt>
                <c:pt idx="50619">
                  <c:v>9.5653500000000002E-3</c:v>
                </c:pt>
                <c:pt idx="50620">
                  <c:v>7.8439700000000005E-3</c:v>
                </c:pt>
                <c:pt idx="50621">
                  <c:v>2.00081E-3</c:v>
                </c:pt>
                <c:pt idx="50622">
                  <c:v>-6.0234099999999999E-3</c:v>
                </c:pt>
                <c:pt idx="50623">
                  <c:v>-1.31226E-3</c:v>
                </c:pt>
                <c:pt idx="50624">
                  <c:v>2.73895E-3</c:v>
                </c:pt>
                <c:pt idx="50625">
                  <c:v>2.5386800000000002E-3</c:v>
                </c:pt>
                <c:pt idx="50626">
                  <c:v>3.5667400000000001E-3</c:v>
                </c:pt>
                <c:pt idx="50627">
                  <c:v>4.5557000000000002E-3</c:v>
                </c:pt>
                <c:pt idx="50628">
                  <c:v>5.3834900000000003E-3</c:v>
                </c:pt>
                <c:pt idx="50629">
                  <c:v>1.02367E-2</c:v>
                </c:pt>
                <c:pt idx="50630">
                  <c:v>6.6041900000000002E-3</c:v>
                </c:pt>
                <c:pt idx="50631">
                  <c:v>8.8195800000000005E-3</c:v>
                </c:pt>
                <c:pt idx="50632">
                  <c:v>8.2073200000000006E-3</c:v>
                </c:pt>
                <c:pt idx="50633">
                  <c:v>5.1965700000000002E-3</c:v>
                </c:pt>
                <c:pt idx="50634">
                  <c:v>4.4364900000000004E-3</c:v>
                </c:pt>
                <c:pt idx="50635">
                  <c:v>9.5758400000000004E-3</c:v>
                </c:pt>
                <c:pt idx="50636">
                  <c:v>1.0848999999999999E-2</c:v>
                </c:pt>
                <c:pt idx="50637">
                  <c:v>1.2577100000000001E-2</c:v>
                </c:pt>
                <c:pt idx="50638">
                  <c:v>7.46155E-3</c:v>
                </c:pt>
                <c:pt idx="50639">
                  <c:v>7.2030999999999996E-3</c:v>
                </c:pt>
                <c:pt idx="50640">
                  <c:v>1.16072E-2</c:v>
                </c:pt>
                <c:pt idx="50641">
                  <c:v>2.2346499999999998E-2</c:v>
                </c:pt>
                <c:pt idx="50642">
                  <c:v>1.07946E-2</c:v>
                </c:pt>
                <c:pt idx="50643">
                  <c:v>1.29576E-2</c:v>
                </c:pt>
                <c:pt idx="50644">
                  <c:v>9.7532299999999999E-3</c:v>
                </c:pt>
                <c:pt idx="50645">
                  <c:v>2.12946E-2</c:v>
                </c:pt>
                <c:pt idx="50646">
                  <c:v>2.17953E-2</c:v>
                </c:pt>
                <c:pt idx="50647">
                  <c:v>1.31121E-2</c:v>
                </c:pt>
                <c:pt idx="50648">
                  <c:v>2.7952200000000002E-3</c:v>
                </c:pt>
                <c:pt idx="50649">
                  <c:v>1.6855200000000001E-2</c:v>
                </c:pt>
                <c:pt idx="50650">
                  <c:v>1.5924500000000001E-2</c:v>
                </c:pt>
                <c:pt idx="50651">
                  <c:v>1.8446899999999999E-2</c:v>
                </c:pt>
                <c:pt idx="50652">
                  <c:v>3.6411299999999998E-3</c:v>
                </c:pt>
                <c:pt idx="50653">
                  <c:v>2.20871E-3</c:v>
                </c:pt>
                <c:pt idx="50654">
                  <c:v>1.1823699999999999E-2</c:v>
                </c:pt>
                <c:pt idx="50655">
                  <c:v>1.2248999999999999E-2</c:v>
                </c:pt>
                <c:pt idx="50656">
                  <c:v>1.28355E-2</c:v>
                </c:pt>
                <c:pt idx="50657">
                  <c:v>1.14536E-2</c:v>
                </c:pt>
                <c:pt idx="50658">
                  <c:v>1.8109299999999998E-2</c:v>
                </c:pt>
                <c:pt idx="50659">
                  <c:v>1.0808E-2</c:v>
                </c:pt>
                <c:pt idx="50660">
                  <c:v>7.42722E-3</c:v>
                </c:pt>
                <c:pt idx="50661">
                  <c:v>1.0297799999999999E-2</c:v>
                </c:pt>
                <c:pt idx="50662">
                  <c:v>1.25732E-2</c:v>
                </c:pt>
                <c:pt idx="50663">
                  <c:v>6.4792599999999997E-3</c:v>
                </c:pt>
                <c:pt idx="50664">
                  <c:v>6.80256E-3</c:v>
                </c:pt>
                <c:pt idx="50665">
                  <c:v>5.4941199999999999E-3</c:v>
                </c:pt>
                <c:pt idx="50666">
                  <c:v>1.6619700000000001E-2</c:v>
                </c:pt>
                <c:pt idx="50667">
                  <c:v>3.4256E-3</c:v>
                </c:pt>
                <c:pt idx="50668" formatCode="0.00E+00">
                  <c:v>-6.6757199999999998E-5</c:v>
                </c:pt>
                <c:pt idx="50669">
                  <c:v>9.1610000000000007E-3</c:v>
                </c:pt>
                <c:pt idx="50670">
                  <c:v>9.1762500000000004E-3</c:v>
                </c:pt>
                <c:pt idx="50671">
                  <c:v>6.6661799999999998E-3</c:v>
                </c:pt>
                <c:pt idx="50672">
                  <c:v>1.1827499999999999E-2</c:v>
                </c:pt>
                <c:pt idx="50673">
                  <c:v>3.8642899999999998E-3</c:v>
                </c:pt>
                <c:pt idx="50674">
                  <c:v>8.0089600000000007E-3</c:v>
                </c:pt>
                <c:pt idx="50675">
                  <c:v>1.26553E-2</c:v>
                </c:pt>
                <c:pt idx="50676">
                  <c:v>6.0939800000000004E-4</c:v>
                </c:pt>
                <c:pt idx="50677">
                  <c:v>1.1653900000000001E-3</c:v>
                </c:pt>
                <c:pt idx="50678">
                  <c:v>1.20258E-3</c:v>
                </c:pt>
                <c:pt idx="50679">
                  <c:v>1.37758E-2</c:v>
                </c:pt>
                <c:pt idx="50680">
                  <c:v>8.06808E-4</c:v>
                </c:pt>
                <c:pt idx="50681">
                  <c:v>7.7629100000000003E-4</c:v>
                </c:pt>
                <c:pt idx="50682">
                  <c:v>-1.32942E-3</c:v>
                </c:pt>
                <c:pt idx="50683">
                  <c:v>-3.45898E-3</c:v>
                </c:pt>
                <c:pt idx="50684">
                  <c:v>-3.5905799999999999E-3</c:v>
                </c:pt>
                <c:pt idx="50685">
                  <c:v>-1.0233900000000001E-2</c:v>
                </c:pt>
                <c:pt idx="50686">
                  <c:v>-2.1886800000000001E-3</c:v>
                </c:pt>
                <c:pt idx="50687">
                  <c:v>3.4427600000000002E-4</c:v>
                </c:pt>
                <c:pt idx="50688">
                  <c:v>-2.8467200000000001E-3</c:v>
                </c:pt>
                <c:pt idx="50689">
                  <c:v>-1.65691E-2</c:v>
                </c:pt>
                <c:pt idx="50690">
                  <c:v>-8.3789799999999994E-3</c:v>
                </c:pt>
                <c:pt idx="50691">
                  <c:v>-7.8620900000000004E-3</c:v>
                </c:pt>
                <c:pt idx="50692">
                  <c:v>-1.3113000000000001E-3</c:v>
                </c:pt>
                <c:pt idx="50693">
                  <c:v>-4.6882599999999996E-3</c:v>
                </c:pt>
                <c:pt idx="50694">
                  <c:v>-2.9754599999999999E-4</c:v>
                </c:pt>
                <c:pt idx="50695">
                  <c:v>-1.04218E-2</c:v>
                </c:pt>
                <c:pt idx="50696">
                  <c:v>-1.4762900000000001E-2</c:v>
                </c:pt>
                <c:pt idx="50697">
                  <c:v>-1.7213800000000001E-2</c:v>
                </c:pt>
                <c:pt idx="50698">
                  <c:v>-6.8445199999999998E-3</c:v>
                </c:pt>
                <c:pt idx="50699">
                  <c:v>1.9483599999999999E-3</c:v>
                </c:pt>
                <c:pt idx="50700">
                  <c:v>-2.8753300000000002E-3</c:v>
                </c:pt>
                <c:pt idx="50701">
                  <c:v>1.2512199999999999E-3</c:v>
                </c:pt>
                <c:pt idx="50702">
                  <c:v>-1.93024E-3</c:v>
                </c:pt>
                <c:pt idx="50703">
                  <c:v>-7.4577300000000003E-4</c:v>
                </c:pt>
                <c:pt idx="50704">
                  <c:v>1.8549E-3</c:v>
                </c:pt>
                <c:pt idx="50705">
                  <c:v>-3.8700100000000001E-3</c:v>
                </c:pt>
                <c:pt idx="50706">
                  <c:v>-8.2893399999999992E-3</c:v>
                </c:pt>
                <c:pt idx="50707">
                  <c:v>9.8800699999999995E-4</c:v>
                </c:pt>
                <c:pt idx="50708">
                  <c:v>-3.47233E-3</c:v>
                </c:pt>
                <c:pt idx="50709">
                  <c:v>2.9373200000000002E-3</c:v>
                </c:pt>
                <c:pt idx="50710">
                  <c:v>2.7084399999999999E-3</c:v>
                </c:pt>
                <c:pt idx="50711">
                  <c:v>5.4187799999999998E-3</c:v>
                </c:pt>
                <c:pt idx="50712">
                  <c:v>1.43518E-2</c:v>
                </c:pt>
                <c:pt idx="50713">
                  <c:v>5.97286E-3</c:v>
                </c:pt>
                <c:pt idx="50714">
                  <c:v>-1.53542E-4</c:v>
                </c:pt>
                <c:pt idx="50715">
                  <c:v>-5.2461599999999997E-3</c:v>
                </c:pt>
                <c:pt idx="50716">
                  <c:v>2.5844599999999998E-3</c:v>
                </c:pt>
                <c:pt idx="50717">
                  <c:v>2.3222E-3</c:v>
                </c:pt>
                <c:pt idx="50718">
                  <c:v>3.7689199999999998E-3</c:v>
                </c:pt>
                <c:pt idx="50719">
                  <c:v>-3.28159E-3</c:v>
                </c:pt>
                <c:pt idx="50720">
                  <c:v>-2.2144299999999999E-3</c:v>
                </c:pt>
                <c:pt idx="50721">
                  <c:v>6.5154999999999996E-3</c:v>
                </c:pt>
                <c:pt idx="50722">
                  <c:v>-5.2328100000000001E-3</c:v>
                </c:pt>
                <c:pt idx="50723">
                  <c:v>-3.7021599999999999E-3</c:v>
                </c:pt>
                <c:pt idx="50724">
                  <c:v>4.2533900000000001E-3</c:v>
                </c:pt>
                <c:pt idx="50725">
                  <c:v>3.0803699999999998E-3</c:v>
                </c:pt>
                <c:pt idx="50726">
                  <c:v>-5.9699999999999996E-3</c:v>
                </c:pt>
                <c:pt idx="50727">
                  <c:v>-8.9273500000000006E-3</c:v>
                </c:pt>
                <c:pt idx="50728">
                  <c:v>-1.14498E-2</c:v>
                </c:pt>
                <c:pt idx="50729">
                  <c:v>-8.1624999999999996E-3</c:v>
                </c:pt>
                <c:pt idx="50730">
                  <c:v>-1.21403E-2</c:v>
                </c:pt>
                <c:pt idx="50731">
                  <c:v>-1.04055E-2</c:v>
                </c:pt>
                <c:pt idx="50732">
                  <c:v>-8.0423400000000003E-3</c:v>
                </c:pt>
                <c:pt idx="50733">
                  <c:v>4.3487499999999999E-4</c:v>
                </c:pt>
                <c:pt idx="50734">
                  <c:v>-7.1954699999999998E-3</c:v>
                </c:pt>
                <c:pt idx="50735">
                  <c:v>-6.4888000000000003E-3</c:v>
                </c:pt>
                <c:pt idx="50736">
                  <c:v>1.18256E-3</c:v>
                </c:pt>
                <c:pt idx="50737">
                  <c:v>-3.1433099999999999E-3</c:v>
                </c:pt>
                <c:pt idx="50738">
                  <c:v>-2.2964499999999998E-3</c:v>
                </c:pt>
                <c:pt idx="50739">
                  <c:v>2.74658E-4</c:v>
                </c:pt>
                <c:pt idx="50740">
                  <c:v>3.0631999999999999E-3</c:v>
                </c:pt>
                <c:pt idx="50741">
                  <c:v>-1.3341900000000001E-3</c:v>
                </c:pt>
                <c:pt idx="50742">
                  <c:v>6.0396199999999999E-3</c:v>
                </c:pt>
                <c:pt idx="50743">
                  <c:v>1.6183899999999999E-3</c:v>
                </c:pt>
                <c:pt idx="50744">
                  <c:v>1.8758799999999999E-3</c:v>
                </c:pt>
                <c:pt idx="50745">
                  <c:v>-6.99043E-4</c:v>
                </c:pt>
                <c:pt idx="50746">
                  <c:v>7.1239500000000004E-3</c:v>
                </c:pt>
                <c:pt idx="50747">
                  <c:v>1.58482E-2</c:v>
                </c:pt>
                <c:pt idx="50748">
                  <c:v>9.1714899999999992E-3</c:v>
                </c:pt>
                <c:pt idx="50749">
                  <c:v>5.1269499999999999E-3</c:v>
                </c:pt>
                <c:pt idx="50750">
                  <c:v>7.2813000000000001E-3</c:v>
                </c:pt>
                <c:pt idx="50751">
                  <c:v>1.20506E-2</c:v>
                </c:pt>
                <c:pt idx="50752">
                  <c:v>7.8296699999999997E-4</c:v>
                </c:pt>
                <c:pt idx="50753">
                  <c:v>7.2078699999999999E-3</c:v>
                </c:pt>
                <c:pt idx="50754">
                  <c:v>1.31807E-2</c:v>
                </c:pt>
                <c:pt idx="50755">
                  <c:v>1.5532499999999999E-2</c:v>
                </c:pt>
                <c:pt idx="50756">
                  <c:v>1.7773600000000001E-2</c:v>
                </c:pt>
                <c:pt idx="50757">
                  <c:v>9.0885199999999992E-3</c:v>
                </c:pt>
                <c:pt idx="50758">
                  <c:v>1.4452899999999999E-2</c:v>
                </c:pt>
                <c:pt idx="50759">
                  <c:v>1.8394500000000001E-2</c:v>
                </c:pt>
                <c:pt idx="50760">
                  <c:v>2.4030699999999999E-2</c:v>
                </c:pt>
                <c:pt idx="50761">
                  <c:v>1.7384500000000001E-2</c:v>
                </c:pt>
                <c:pt idx="50762">
                  <c:v>1.31264E-2</c:v>
                </c:pt>
                <c:pt idx="50763">
                  <c:v>1.16253E-2</c:v>
                </c:pt>
                <c:pt idx="50764">
                  <c:v>1.0392200000000001E-2</c:v>
                </c:pt>
                <c:pt idx="50765">
                  <c:v>1.0255800000000001E-2</c:v>
                </c:pt>
                <c:pt idx="50766">
                  <c:v>1.6241100000000001E-2</c:v>
                </c:pt>
                <c:pt idx="50767">
                  <c:v>7.9393399999999996E-3</c:v>
                </c:pt>
                <c:pt idx="50768">
                  <c:v>7.68471E-3</c:v>
                </c:pt>
                <c:pt idx="50769">
                  <c:v>4.25911E-3</c:v>
                </c:pt>
                <c:pt idx="50770">
                  <c:v>5.7706800000000003E-3</c:v>
                </c:pt>
                <c:pt idx="50771">
                  <c:v>1.29833E-2</c:v>
                </c:pt>
                <c:pt idx="50772">
                  <c:v>1.00613E-3</c:v>
                </c:pt>
                <c:pt idx="50773">
                  <c:v>5.3005200000000004E-3</c:v>
                </c:pt>
                <c:pt idx="50774">
                  <c:v>4.1046099999999999E-3</c:v>
                </c:pt>
                <c:pt idx="50775">
                  <c:v>2.0446800000000001E-3</c:v>
                </c:pt>
                <c:pt idx="50776">
                  <c:v>3.5600699999999998E-3</c:v>
                </c:pt>
                <c:pt idx="50777">
                  <c:v>-2.1753300000000001E-3</c:v>
                </c:pt>
                <c:pt idx="50778">
                  <c:v>2.06375E-3</c:v>
                </c:pt>
                <c:pt idx="50779">
                  <c:v>5.0735499999999996E-3</c:v>
                </c:pt>
                <c:pt idx="50780">
                  <c:v>1.0452299999999999E-2</c:v>
                </c:pt>
                <c:pt idx="50781">
                  <c:v>1.0066E-2</c:v>
                </c:pt>
                <c:pt idx="50782">
                  <c:v>1.01662E-3</c:v>
                </c:pt>
                <c:pt idx="50783">
                  <c:v>3.8995700000000002E-3</c:v>
                </c:pt>
                <c:pt idx="50784">
                  <c:v>2.7170200000000001E-3</c:v>
                </c:pt>
                <c:pt idx="50785">
                  <c:v>1.2911799999999999E-2</c:v>
                </c:pt>
                <c:pt idx="50786">
                  <c:v>1.2342499999999999E-2</c:v>
                </c:pt>
                <c:pt idx="50787">
                  <c:v>7.4358000000000002E-3</c:v>
                </c:pt>
                <c:pt idx="50788">
                  <c:v>9.3040499999999995E-3</c:v>
                </c:pt>
                <c:pt idx="50789">
                  <c:v>-1.7194700000000001E-3</c:v>
                </c:pt>
                <c:pt idx="50790">
                  <c:v>7.0810300000000003E-3</c:v>
                </c:pt>
                <c:pt idx="50791">
                  <c:v>1.65539E-2</c:v>
                </c:pt>
                <c:pt idx="50792">
                  <c:v>9.8295199999999996E-3</c:v>
                </c:pt>
                <c:pt idx="50793">
                  <c:v>1.0047E-2</c:v>
                </c:pt>
                <c:pt idx="50794">
                  <c:v>5.92232E-3</c:v>
                </c:pt>
                <c:pt idx="50795">
                  <c:v>4.9133299999999996E-3</c:v>
                </c:pt>
                <c:pt idx="50796">
                  <c:v>8.2263900000000001E-3</c:v>
                </c:pt>
                <c:pt idx="50797">
                  <c:v>4.4021599999999996E-3</c:v>
                </c:pt>
                <c:pt idx="50798">
                  <c:v>7.9784399999999998E-3</c:v>
                </c:pt>
                <c:pt idx="50799">
                  <c:v>5.5026999999999995E-4</c:v>
                </c:pt>
                <c:pt idx="50800">
                  <c:v>1.44119E-2</c:v>
                </c:pt>
                <c:pt idx="50801">
                  <c:v>8.9674000000000004E-3</c:v>
                </c:pt>
                <c:pt idx="50802">
                  <c:v>1.5637399999999999E-2</c:v>
                </c:pt>
                <c:pt idx="50803">
                  <c:v>6.7119600000000003E-3</c:v>
                </c:pt>
                <c:pt idx="50804">
                  <c:v>3.2482100000000001E-3</c:v>
                </c:pt>
                <c:pt idx="50805">
                  <c:v>4.0063900000000003E-3</c:v>
                </c:pt>
                <c:pt idx="50806">
                  <c:v>7.4548699999999997E-3</c:v>
                </c:pt>
                <c:pt idx="50807">
                  <c:v>8.3580000000000008E-3</c:v>
                </c:pt>
                <c:pt idx="50808">
                  <c:v>1.01776E-2</c:v>
                </c:pt>
                <c:pt idx="50809">
                  <c:v>5.2127800000000002E-3</c:v>
                </c:pt>
                <c:pt idx="50810">
                  <c:v>4.1208299999999998E-3</c:v>
                </c:pt>
                <c:pt idx="50811">
                  <c:v>4.0292699999999997E-3</c:v>
                </c:pt>
                <c:pt idx="50812">
                  <c:v>-7.1430199999999999E-4</c:v>
                </c:pt>
                <c:pt idx="50813">
                  <c:v>6.3600499999999999E-3</c:v>
                </c:pt>
                <c:pt idx="50814">
                  <c:v>2.2192000000000002E-3</c:v>
                </c:pt>
                <c:pt idx="50815">
                  <c:v>-4.3325400000000002E-3</c:v>
                </c:pt>
                <c:pt idx="50816">
                  <c:v>-3.0622499999999999E-3</c:v>
                </c:pt>
                <c:pt idx="50817">
                  <c:v>-1.15137E-2</c:v>
                </c:pt>
                <c:pt idx="50818">
                  <c:v>-3.2243699999999998E-3</c:v>
                </c:pt>
                <c:pt idx="50819">
                  <c:v>4.09126E-4</c:v>
                </c:pt>
                <c:pt idx="50820">
                  <c:v>-5.0563800000000001E-3</c:v>
                </c:pt>
                <c:pt idx="50821">
                  <c:v>-1.0126100000000001E-2</c:v>
                </c:pt>
                <c:pt idx="50822">
                  <c:v>-1.4521600000000001E-2</c:v>
                </c:pt>
                <c:pt idx="50823">
                  <c:v>-6.5717700000000002E-3</c:v>
                </c:pt>
                <c:pt idx="50824">
                  <c:v>-1.5937799999999998E-2</c:v>
                </c:pt>
                <c:pt idx="50825">
                  <c:v>-2.0049999999999998E-2</c:v>
                </c:pt>
                <c:pt idx="50826">
                  <c:v>-1.1918099999999999E-2</c:v>
                </c:pt>
                <c:pt idx="50827">
                  <c:v>-6.9036499999999999E-3</c:v>
                </c:pt>
                <c:pt idx="50828">
                  <c:v>-6.91414E-3</c:v>
                </c:pt>
                <c:pt idx="50829">
                  <c:v>-1.65024E-2</c:v>
                </c:pt>
                <c:pt idx="50830">
                  <c:v>-2.1212600000000002E-2</c:v>
                </c:pt>
                <c:pt idx="50831">
                  <c:v>-2.3498499999999999E-2</c:v>
                </c:pt>
                <c:pt idx="50832">
                  <c:v>-1.7587700000000001E-2</c:v>
                </c:pt>
                <c:pt idx="50833">
                  <c:v>-1.8955199999999998E-2</c:v>
                </c:pt>
                <c:pt idx="50834">
                  <c:v>-1.6101799999999999E-2</c:v>
                </c:pt>
                <c:pt idx="50835">
                  <c:v>-2.8907800000000001E-2</c:v>
                </c:pt>
                <c:pt idx="50836">
                  <c:v>-2.0582199999999998E-2</c:v>
                </c:pt>
                <c:pt idx="50837">
                  <c:v>-1.61123E-2</c:v>
                </c:pt>
                <c:pt idx="50838">
                  <c:v>-1.8376400000000001E-2</c:v>
                </c:pt>
                <c:pt idx="50839">
                  <c:v>-2.2121399999999999E-2</c:v>
                </c:pt>
                <c:pt idx="50840">
                  <c:v>-1.42059E-2</c:v>
                </c:pt>
                <c:pt idx="50841">
                  <c:v>-1.2227999999999999E-2</c:v>
                </c:pt>
                <c:pt idx="50842">
                  <c:v>-2.2934E-2</c:v>
                </c:pt>
                <c:pt idx="50843">
                  <c:v>-8.3837500000000006E-3</c:v>
                </c:pt>
                <c:pt idx="50844">
                  <c:v>-2.5867500000000002E-2</c:v>
                </c:pt>
                <c:pt idx="50845">
                  <c:v>-1.8379199999999998E-2</c:v>
                </c:pt>
                <c:pt idx="50846">
                  <c:v>-1.7173799999999999E-2</c:v>
                </c:pt>
                <c:pt idx="50847">
                  <c:v>-2.3111300000000001E-2</c:v>
                </c:pt>
                <c:pt idx="50848">
                  <c:v>-2.17609E-2</c:v>
                </c:pt>
                <c:pt idx="50849">
                  <c:v>-1.5868199999999999E-2</c:v>
                </c:pt>
                <c:pt idx="50850">
                  <c:v>-1.9733400000000002E-2</c:v>
                </c:pt>
                <c:pt idx="50851">
                  <c:v>-1.9876499999999998E-2</c:v>
                </c:pt>
                <c:pt idx="50852">
                  <c:v>-1.6469999999999999E-2</c:v>
                </c:pt>
                <c:pt idx="50853">
                  <c:v>-3.4165399999999999E-2</c:v>
                </c:pt>
                <c:pt idx="50854">
                  <c:v>-2.6161199999999999E-2</c:v>
                </c:pt>
                <c:pt idx="50855">
                  <c:v>-1.8704399999999999E-2</c:v>
                </c:pt>
                <c:pt idx="50856">
                  <c:v>-1.64709E-2</c:v>
                </c:pt>
                <c:pt idx="50857">
                  <c:v>-1.6586299999999998E-2</c:v>
                </c:pt>
                <c:pt idx="50858">
                  <c:v>-2.3373600000000001E-2</c:v>
                </c:pt>
                <c:pt idx="50859">
                  <c:v>-8.7385199999999996E-3</c:v>
                </c:pt>
                <c:pt idx="50860">
                  <c:v>-1.4490100000000001E-2</c:v>
                </c:pt>
                <c:pt idx="50861">
                  <c:v>-1.5955E-2</c:v>
                </c:pt>
                <c:pt idx="50862">
                  <c:v>-1.3855900000000001E-2</c:v>
                </c:pt>
                <c:pt idx="50863">
                  <c:v>-1.67274E-2</c:v>
                </c:pt>
                <c:pt idx="50864">
                  <c:v>-1.5356099999999999E-2</c:v>
                </c:pt>
                <c:pt idx="50865">
                  <c:v>-1.58815E-2</c:v>
                </c:pt>
                <c:pt idx="50866">
                  <c:v>-1.3953200000000001E-2</c:v>
                </c:pt>
                <c:pt idx="50867">
                  <c:v>-1.6233399999999999E-2</c:v>
                </c:pt>
                <c:pt idx="50868">
                  <c:v>-7.3223100000000003E-3</c:v>
                </c:pt>
                <c:pt idx="50869">
                  <c:v>-2.02589E-2</c:v>
                </c:pt>
                <c:pt idx="50870">
                  <c:v>-6.8712199999999999E-3</c:v>
                </c:pt>
                <c:pt idx="50871">
                  <c:v>-3.0717800000000001E-3</c:v>
                </c:pt>
                <c:pt idx="50872">
                  <c:v>-6.7796699999999998E-3</c:v>
                </c:pt>
                <c:pt idx="50873">
                  <c:v>-1.1838899999999999E-2</c:v>
                </c:pt>
                <c:pt idx="50874">
                  <c:v>-6.1263999999999997E-3</c:v>
                </c:pt>
                <c:pt idx="50875">
                  <c:v>3.84426E-3</c:v>
                </c:pt>
                <c:pt idx="50876">
                  <c:v>-7.0257200000000001E-3</c:v>
                </c:pt>
                <c:pt idx="50877">
                  <c:v>-1.194E-3</c:v>
                </c:pt>
                <c:pt idx="50878">
                  <c:v>-6.8540600000000004E-3</c:v>
                </c:pt>
                <c:pt idx="50879">
                  <c:v>-4.0388100000000003E-3</c:v>
                </c:pt>
                <c:pt idx="50880">
                  <c:v>-5.0783199999999999E-3</c:v>
                </c:pt>
                <c:pt idx="50881">
                  <c:v>-1.0423699999999999E-3</c:v>
                </c:pt>
                <c:pt idx="50882">
                  <c:v>-2.4318699999999999E-4</c:v>
                </c:pt>
                <c:pt idx="50883">
                  <c:v>-7.8363400000000007E-3</c:v>
                </c:pt>
                <c:pt idx="50884">
                  <c:v>-6.24275E-3</c:v>
                </c:pt>
                <c:pt idx="50885">
                  <c:v>-1.3566999999999999E-2</c:v>
                </c:pt>
                <c:pt idx="50886">
                  <c:v>-8.4676700000000001E-3</c:v>
                </c:pt>
                <c:pt idx="50887">
                  <c:v>-5.5837600000000001E-3</c:v>
                </c:pt>
                <c:pt idx="50888">
                  <c:v>-1.1075E-2</c:v>
                </c:pt>
                <c:pt idx="50889">
                  <c:v>-7.4491499999999999E-3</c:v>
                </c:pt>
                <c:pt idx="50890">
                  <c:v>-9.3126300000000006E-3</c:v>
                </c:pt>
                <c:pt idx="50891">
                  <c:v>-1.21155E-2</c:v>
                </c:pt>
                <c:pt idx="50892">
                  <c:v>-5.9375799999999996E-3</c:v>
                </c:pt>
                <c:pt idx="50893">
                  <c:v>-1.6716000000000002E-2</c:v>
                </c:pt>
                <c:pt idx="50894">
                  <c:v>-8.4953300000000006E-3</c:v>
                </c:pt>
                <c:pt idx="50895">
                  <c:v>-9.6797900000000006E-3</c:v>
                </c:pt>
                <c:pt idx="50896">
                  <c:v>-9.4318400000000004E-3</c:v>
                </c:pt>
                <c:pt idx="50897">
                  <c:v>-1.3475399999999999E-3</c:v>
                </c:pt>
                <c:pt idx="50898">
                  <c:v>4.1494399999999999E-3</c:v>
                </c:pt>
                <c:pt idx="50899">
                  <c:v>2.3632000000000002E-3</c:v>
                </c:pt>
                <c:pt idx="50900">
                  <c:v>-3.8433100000000002E-4</c:v>
                </c:pt>
                <c:pt idx="50901">
                  <c:v>1.07689E-2</c:v>
                </c:pt>
                <c:pt idx="50902">
                  <c:v>2.0065299999999999E-3</c:v>
                </c:pt>
                <c:pt idx="50903">
                  <c:v>6.9150899999999996E-3</c:v>
                </c:pt>
                <c:pt idx="50904">
                  <c:v>8.62122E-4</c:v>
                </c:pt>
                <c:pt idx="50905">
                  <c:v>4.7130599999999998E-3</c:v>
                </c:pt>
                <c:pt idx="50906">
                  <c:v>1.1519400000000001E-2</c:v>
                </c:pt>
                <c:pt idx="50907">
                  <c:v>4.9819900000000004E-3</c:v>
                </c:pt>
                <c:pt idx="50908" formatCode="0.00E+00">
                  <c:v>4.7683700000000004E-6</c:v>
                </c:pt>
                <c:pt idx="50909">
                  <c:v>2.7761499999999998E-3</c:v>
                </c:pt>
                <c:pt idx="50910">
                  <c:v>4.8923499999999997E-4</c:v>
                </c:pt>
                <c:pt idx="50911">
                  <c:v>7.4768100000000004E-3</c:v>
                </c:pt>
                <c:pt idx="50912">
                  <c:v>5.9394799999999996E-3</c:v>
                </c:pt>
                <c:pt idx="50913">
                  <c:v>3.2625200000000001E-3</c:v>
                </c:pt>
                <c:pt idx="50914">
                  <c:v>-2.64072E-3</c:v>
                </c:pt>
                <c:pt idx="50915">
                  <c:v>-2.3613000000000002E-3</c:v>
                </c:pt>
                <c:pt idx="50916">
                  <c:v>5.6934400000000001E-3</c:v>
                </c:pt>
                <c:pt idx="50917">
                  <c:v>4.8484799999999996E-3</c:v>
                </c:pt>
                <c:pt idx="50918">
                  <c:v>3.9091100000000004E-3</c:v>
                </c:pt>
                <c:pt idx="50919">
                  <c:v>8.9645399999999998E-4</c:v>
                </c:pt>
                <c:pt idx="50920">
                  <c:v>4.1093800000000002E-3</c:v>
                </c:pt>
                <c:pt idx="50921">
                  <c:v>8.2368900000000002E-3</c:v>
                </c:pt>
                <c:pt idx="50922">
                  <c:v>1.4806700000000001E-2</c:v>
                </c:pt>
                <c:pt idx="50923">
                  <c:v>1.21899E-2</c:v>
                </c:pt>
                <c:pt idx="50924">
                  <c:v>1.14412E-2</c:v>
                </c:pt>
                <c:pt idx="50925">
                  <c:v>-4.5223199999999998E-3</c:v>
                </c:pt>
                <c:pt idx="50926">
                  <c:v>-7.4806200000000003E-3</c:v>
                </c:pt>
                <c:pt idx="50927">
                  <c:v>-4.5967099999999998E-4</c:v>
                </c:pt>
                <c:pt idx="50928">
                  <c:v>1.26429E-2</c:v>
                </c:pt>
                <c:pt idx="50929">
                  <c:v>4.03214E-3</c:v>
                </c:pt>
                <c:pt idx="50930">
                  <c:v>1.0471299999999999E-2</c:v>
                </c:pt>
                <c:pt idx="50931">
                  <c:v>-4.0740999999999998E-3</c:v>
                </c:pt>
                <c:pt idx="50932">
                  <c:v>-4.4546100000000003E-3</c:v>
                </c:pt>
                <c:pt idx="50933">
                  <c:v>4.5909899999999997E-3</c:v>
                </c:pt>
                <c:pt idx="50934">
                  <c:v>5.1021599999999997E-3</c:v>
                </c:pt>
                <c:pt idx="50935">
                  <c:v>-5.2928899999999995E-4</c:v>
                </c:pt>
                <c:pt idx="50936">
                  <c:v>-6.0920699999999998E-3</c:v>
                </c:pt>
                <c:pt idx="50937">
                  <c:v>1.2038200000000001E-2</c:v>
                </c:pt>
                <c:pt idx="50938">
                  <c:v>6.3018800000000002E-3</c:v>
                </c:pt>
                <c:pt idx="50939">
                  <c:v>1.4390900000000001E-3</c:v>
                </c:pt>
                <c:pt idx="50940">
                  <c:v>-2.3317300000000002E-3</c:v>
                </c:pt>
                <c:pt idx="50941">
                  <c:v>-5.4511999999999998E-3</c:v>
                </c:pt>
                <c:pt idx="50942">
                  <c:v>-2.1877300000000001E-3</c:v>
                </c:pt>
                <c:pt idx="50943">
                  <c:v>-1.7128E-3</c:v>
                </c:pt>
                <c:pt idx="50944">
                  <c:v>-5.0144200000000003E-3</c:v>
                </c:pt>
                <c:pt idx="50945">
                  <c:v>-1.2052500000000001E-2</c:v>
                </c:pt>
                <c:pt idx="50946">
                  <c:v>-8.9702600000000007E-3</c:v>
                </c:pt>
                <c:pt idx="50947">
                  <c:v>-3.7536599999999998E-3</c:v>
                </c:pt>
                <c:pt idx="50948">
                  <c:v>-2.41661E-3</c:v>
                </c:pt>
                <c:pt idx="50949">
                  <c:v>-1.15719E-2</c:v>
                </c:pt>
                <c:pt idx="50950">
                  <c:v>-9.2182199999999992E-3</c:v>
                </c:pt>
                <c:pt idx="50951">
                  <c:v>-4.2161899999999999E-3</c:v>
                </c:pt>
                <c:pt idx="50952">
                  <c:v>-6.2828099999999998E-3</c:v>
                </c:pt>
                <c:pt idx="50953">
                  <c:v>1.4699E-2</c:v>
                </c:pt>
                <c:pt idx="50954">
                  <c:v>9.8304699999999991E-3</c:v>
                </c:pt>
                <c:pt idx="50955">
                  <c:v>4.3010699999999997E-3</c:v>
                </c:pt>
                <c:pt idx="50956">
                  <c:v>2.9535299999999998E-3</c:v>
                </c:pt>
                <c:pt idx="50957">
                  <c:v>-5.8660500000000003E-3</c:v>
                </c:pt>
                <c:pt idx="50958">
                  <c:v>-1.1882799999999999E-3</c:v>
                </c:pt>
                <c:pt idx="50959">
                  <c:v>7.8105899999999996E-4</c:v>
                </c:pt>
                <c:pt idx="50960">
                  <c:v>-4.7111499999999998E-4</c:v>
                </c:pt>
                <c:pt idx="50961">
                  <c:v>-1.3885499999999999E-3</c:v>
                </c:pt>
                <c:pt idx="50962">
                  <c:v>-8.15105E-3</c:v>
                </c:pt>
                <c:pt idx="50963">
                  <c:v>-5.4674099999999998E-3</c:v>
                </c:pt>
                <c:pt idx="50964">
                  <c:v>-1.1756900000000001E-2</c:v>
                </c:pt>
                <c:pt idx="50965">
                  <c:v>-7.6007799999999997E-4</c:v>
                </c:pt>
                <c:pt idx="50966">
                  <c:v>-8.4762599999999994E-3</c:v>
                </c:pt>
                <c:pt idx="50967">
                  <c:v>-1.7086E-2</c:v>
                </c:pt>
                <c:pt idx="50968">
                  <c:v>-1.7466499999999999E-2</c:v>
                </c:pt>
                <c:pt idx="50969">
                  <c:v>-1.8010100000000001E-2</c:v>
                </c:pt>
                <c:pt idx="50970">
                  <c:v>-2.6070599999999999E-2</c:v>
                </c:pt>
                <c:pt idx="50971">
                  <c:v>-1.4801999999999999E-2</c:v>
                </c:pt>
                <c:pt idx="50972">
                  <c:v>-1.5226399999999999E-2</c:v>
                </c:pt>
                <c:pt idx="50973">
                  <c:v>-1.2526499999999999E-2</c:v>
                </c:pt>
                <c:pt idx="50974">
                  <c:v>-1.61152E-2</c:v>
                </c:pt>
                <c:pt idx="50975">
                  <c:v>-1.5528699999999999E-2</c:v>
                </c:pt>
                <c:pt idx="50976">
                  <c:v>-1.49517E-2</c:v>
                </c:pt>
                <c:pt idx="50977">
                  <c:v>-1.53837E-2</c:v>
                </c:pt>
                <c:pt idx="50978">
                  <c:v>-1.44463E-2</c:v>
                </c:pt>
                <c:pt idx="50979">
                  <c:v>-1.11074E-2</c:v>
                </c:pt>
                <c:pt idx="50980">
                  <c:v>-1.4413799999999999E-2</c:v>
                </c:pt>
                <c:pt idx="50981">
                  <c:v>-2.2309300000000001E-2</c:v>
                </c:pt>
                <c:pt idx="50982">
                  <c:v>-2.4826000000000001E-2</c:v>
                </c:pt>
                <c:pt idx="50983">
                  <c:v>-9.7913700000000006E-3</c:v>
                </c:pt>
                <c:pt idx="50984">
                  <c:v>-1.01528E-2</c:v>
                </c:pt>
                <c:pt idx="50985">
                  <c:v>-1.40619E-2</c:v>
                </c:pt>
                <c:pt idx="50986">
                  <c:v>-1.6009300000000001E-2</c:v>
                </c:pt>
                <c:pt idx="50987">
                  <c:v>-7.7362100000000003E-3</c:v>
                </c:pt>
                <c:pt idx="50988">
                  <c:v>-7.8620900000000004E-3</c:v>
                </c:pt>
                <c:pt idx="50989">
                  <c:v>-1.42775E-2</c:v>
                </c:pt>
                <c:pt idx="50990">
                  <c:v>-1.31226E-2</c:v>
                </c:pt>
                <c:pt idx="50991">
                  <c:v>-1.22852E-2</c:v>
                </c:pt>
                <c:pt idx="50992">
                  <c:v>-2.2266399999999999E-2</c:v>
                </c:pt>
                <c:pt idx="50993">
                  <c:v>-1.8394500000000001E-2</c:v>
                </c:pt>
                <c:pt idx="50994">
                  <c:v>-1.33133E-2</c:v>
                </c:pt>
                <c:pt idx="50995">
                  <c:v>-4.0798199999999996E-3</c:v>
                </c:pt>
                <c:pt idx="50996">
                  <c:v>-8.7861999999999992E-3</c:v>
                </c:pt>
                <c:pt idx="50997">
                  <c:v>-2.4137499999999999E-2</c:v>
                </c:pt>
                <c:pt idx="50998">
                  <c:v>-1.9238499999999999E-2</c:v>
                </c:pt>
                <c:pt idx="50999">
                  <c:v>-2.3997299999999999E-2</c:v>
                </c:pt>
                <c:pt idx="51000">
                  <c:v>-2.0986600000000001E-2</c:v>
                </c:pt>
                <c:pt idx="51001">
                  <c:v>-2.6124000000000001E-2</c:v>
                </c:pt>
                <c:pt idx="51002">
                  <c:v>-1.96981E-2</c:v>
                </c:pt>
                <c:pt idx="51003">
                  <c:v>-1.5612600000000001E-2</c:v>
                </c:pt>
                <c:pt idx="51004">
                  <c:v>-2.48442E-2</c:v>
                </c:pt>
                <c:pt idx="51005">
                  <c:v>-1.6188600000000001E-2</c:v>
                </c:pt>
                <c:pt idx="51006">
                  <c:v>-1.5877700000000002E-2</c:v>
                </c:pt>
                <c:pt idx="51007">
                  <c:v>-1.64604E-2</c:v>
                </c:pt>
                <c:pt idx="51008">
                  <c:v>-1.85699E-2</c:v>
                </c:pt>
                <c:pt idx="51009">
                  <c:v>-1.11141E-2</c:v>
                </c:pt>
                <c:pt idx="51010">
                  <c:v>-4.3506600000000001E-3</c:v>
                </c:pt>
                <c:pt idx="51011">
                  <c:v>-6.6080100000000001E-3</c:v>
                </c:pt>
                <c:pt idx="51012">
                  <c:v>-1.47905E-2</c:v>
                </c:pt>
                <c:pt idx="51013">
                  <c:v>-5.0802199999999999E-3</c:v>
                </c:pt>
                <c:pt idx="51014">
                  <c:v>-6.2694500000000002E-3</c:v>
                </c:pt>
                <c:pt idx="51015">
                  <c:v>-1.3287500000000001E-2</c:v>
                </c:pt>
                <c:pt idx="51016">
                  <c:v>-1.05915E-2</c:v>
                </c:pt>
                <c:pt idx="51017">
                  <c:v>-7.4405699999999996E-3</c:v>
                </c:pt>
                <c:pt idx="51018">
                  <c:v>-1.3480199999999999E-2</c:v>
                </c:pt>
                <c:pt idx="51019">
                  <c:v>-1.8238999999999998E-2</c:v>
                </c:pt>
                <c:pt idx="51020">
                  <c:v>-2.1913499999999999E-2</c:v>
                </c:pt>
                <c:pt idx="51021">
                  <c:v>-1.12429E-2</c:v>
                </c:pt>
                <c:pt idx="51022">
                  <c:v>-5.28336E-3</c:v>
                </c:pt>
                <c:pt idx="51023">
                  <c:v>-7.7533699999999997E-4</c:v>
                </c:pt>
                <c:pt idx="51024">
                  <c:v>2.6674300000000001E-3</c:v>
                </c:pt>
                <c:pt idx="51025">
                  <c:v>-3.3836399999999998E-3</c:v>
                </c:pt>
                <c:pt idx="51026">
                  <c:v>1.7519E-3</c:v>
                </c:pt>
                <c:pt idx="51027">
                  <c:v>-1.1510800000000001E-3</c:v>
                </c:pt>
                <c:pt idx="51028">
                  <c:v>1.8691999999999999E-3</c:v>
                </c:pt>
                <c:pt idx="51029">
                  <c:v>5.0268200000000004E-3</c:v>
                </c:pt>
                <c:pt idx="51030">
                  <c:v>-1.5993100000000001E-3</c:v>
                </c:pt>
                <c:pt idx="51031">
                  <c:v>5.28336E-3</c:v>
                </c:pt>
                <c:pt idx="51032">
                  <c:v>7.9956100000000002E-3</c:v>
                </c:pt>
                <c:pt idx="51033">
                  <c:v>5.98717E-3</c:v>
                </c:pt>
                <c:pt idx="51034">
                  <c:v>7.5035099999999997E-3</c:v>
                </c:pt>
                <c:pt idx="51035">
                  <c:v>-2.2621199999999998E-3</c:v>
                </c:pt>
                <c:pt idx="51036">
                  <c:v>-6.5078699999999998E-3</c:v>
                </c:pt>
                <c:pt idx="51037">
                  <c:v>1.21021E-3</c:v>
                </c:pt>
                <c:pt idx="51038" formatCode="0.00E+00">
                  <c:v>-7.82013E-5</c:v>
                </c:pt>
                <c:pt idx="51039">
                  <c:v>-2.9373200000000002E-3</c:v>
                </c:pt>
                <c:pt idx="51040">
                  <c:v>-1.89781E-3</c:v>
                </c:pt>
                <c:pt idx="51041">
                  <c:v>-2.5014899999999999E-3</c:v>
                </c:pt>
                <c:pt idx="51042">
                  <c:v>9.7103099999999998E-3</c:v>
                </c:pt>
                <c:pt idx="51043">
                  <c:v>-3.1147000000000002E-3</c:v>
                </c:pt>
                <c:pt idx="51044">
                  <c:v>-1.8787400000000001E-4</c:v>
                </c:pt>
                <c:pt idx="51045">
                  <c:v>-3.8681000000000002E-3</c:v>
                </c:pt>
                <c:pt idx="51046">
                  <c:v>-1.6946800000000001E-3</c:v>
                </c:pt>
                <c:pt idx="51047">
                  <c:v>-9.5081300000000001E-4</c:v>
                </c:pt>
                <c:pt idx="51048">
                  <c:v>-1.18256E-3</c:v>
                </c:pt>
                <c:pt idx="51049">
                  <c:v>1.3017700000000001E-3</c:v>
                </c:pt>
                <c:pt idx="51050">
                  <c:v>-2.2773699999999999E-3</c:v>
                </c:pt>
                <c:pt idx="51051">
                  <c:v>-5.4264099999999996E-4</c:v>
                </c:pt>
                <c:pt idx="51052">
                  <c:v>-3.6725999999999998E-3</c:v>
                </c:pt>
                <c:pt idx="51053">
                  <c:v>5.1431699999999999E-3</c:v>
                </c:pt>
                <c:pt idx="51054">
                  <c:v>5.7601899999999999E-4</c:v>
                </c:pt>
                <c:pt idx="51055">
                  <c:v>6.9589600000000001E-3</c:v>
                </c:pt>
                <c:pt idx="51056">
                  <c:v>1.07527E-2</c:v>
                </c:pt>
                <c:pt idx="51057">
                  <c:v>8.32748E-3</c:v>
                </c:pt>
                <c:pt idx="51058">
                  <c:v>7.2898900000000003E-3</c:v>
                </c:pt>
                <c:pt idx="51059">
                  <c:v>6.9618200000000005E-4</c:v>
                </c:pt>
                <c:pt idx="51060">
                  <c:v>4.3125200000000002E-3</c:v>
                </c:pt>
                <c:pt idx="51061">
                  <c:v>-8.7642700000000004E-4</c:v>
                </c:pt>
                <c:pt idx="51062">
                  <c:v>-4.6978000000000002E-3</c:v>
                </c:pt>
                <c:pt idx="51063">
                  <c:v>1.67274E-3</c:v>
                </c:pt>
                <c:pt idx="51064">
                  <c:v>3.1728699999999999E-3</c:v>
                </c:pt>
                <c:pt idx="51065">
                  <c:v>-2.77042E-3</c:v>
                </c:pt>
                <c:pt idx="51066">
                  <c:v>-5.1059699999999996E-3</c:v>
                </c:pt>
                <c:pt idx="51067">
                  <c:v>7.76386E-3</c:v>
                </c:pt>
                <c:pt idx="51068">
                  <c:v>1.72806E-3</c:v>
                </c:pt>
                <c:pt idx="51069">
                  <c:v>1.4438599999999999E-3</c:v>
                </c:pt>
                <c:pt idx="51070">
                  <c:v>-3.7059800000000002E-3</c:v>
                </c:pt>
                <c:pt idx="51071">
                  <c:v>-1.55163E-3</c:v>
                </c:pt>
                <c:pt idx="51072">
                  <c:v>-3.48759E-3</c:v>
                </c:pt>
                <c:pt idx="51073">
                  <c:v>-7.4176800000000003E-3</c:v>
                </c:pt>
                <c:pt idx="51074">
                  <c:v>-9.6645399999999992E-3</c:v>
                </c:pt>
                <c:pt idx="51075">
                  <c:v>-7.5531000000000003E-4</c:v>
                </c:pt>
                <c:pt idx="51076">
                  <c:v>-1.8997199999999999E-3</c:v>
                </c:pt>
                <c:pt idx="51077">
                  <c:v>-1.07136E-2</c:v>
                </c:pt>
                <c:pt idx="51078">
                  <c:v>-6.7129099999999999E-3</c:v>
                </c:pt>
                <c:pt idx="51079">
                  <c:v>1.7652499999999999E-3</c:v>
                </c:pt>
                <c:pt idx="51080">
                  <c:v>-5.26714E-3</c:v>
                </c:pt>
                <c:pt idx="51081">
                  <c:v>5.5265399999999999E-3</c:v>
                </c:pt>
                <c:pt idx="51082">
                  <c:v>-4.3182400000000001E-3</c:v>
                </c:pt>
                <c:pt idx="51083">
                  <c:v>-1.6418499999999999E-2</c:v>
                </c:pt>
                <c:pt idx="51084">
                  <c:v>-1.23491E-2</c:v>
                </c:pt>
                <c:pt idx="51085">
                  <c:v>-1.0481799999999999E-2</c:v>
                </c:pt>
                <c:pt idx="51086">
                  <c:v>-1.0585799999999999E-2</c:v>
                </c:pt>
                <c:pt idx="51087">
                  <c:v>-7.2193099999999996E-3</c:v>
                </c:pt>
                <c:pt idx="51088">
                  <c:v>9.7846999999999995E-4</c:v>
                </c:pt>
                <c:pt idx="51089">
                  <c:v>-7.4577300000000001E-3</c:v>
                </c:pt>
                <c:pt idx="51090">
                  <c:v>-5.5894899999999999E-3</c:v>
                </c:pt>
                <c:pt idx="51091">
                  <c:v>-7.4520100000000002E-3</c:v>
                </c:pt>
                <c:pt idx="51092">
                  <c:v>-4.1875799999999998E-3</c:v>
                </c:pt>
                <c:pt idx="51093">
                  <c:v>-4.1093800000000002E-3</c:v>
                </c:pt>
                <c:pt idx="51094">
                  <c:v>-4.8418000000000003E-3</c:v>
                </c:pt>
                <c:pt idx="51095">
                  <c:v>-7.3652300000000004E-3</c:v>
                </c:pt>
                <c:pt idx="51096">
                  <c:v>-6.3676799999999997E-3</c:v>
                </c:pt>
                <c:pt idx="51097">
                  <c:v>6.2370299999999997E-4</c:v>
                </c:pt>
                <c:pt idx="51098">
                  <c:v>-8.8577299999999994E-3</c:v>
                </c:pt>
                <c:pt idx="51099">
                  <c:v>-1.0115600000000001E-2</c:v>
                </c:pt>
                <c:pt idx="51100">
                  <c:v>-1.37787E-2</c:v>
                </c:pt>
                <c:pt idx="51101">
                  <c:v>-1.09978E-2</c:v>
                </c:pt>
                <c:pt idx="51102">
                  <c:v>-6.1054200000000003E-3</c:v>
                </c:pt>
                <c:pt idx="51103">
                  <c:v>-6.0329399999999997E-3</c:v>
                </c:pt>
                <c:pt idx="51104">
                  <c:v>-2.7027100000000001E-3</c:v>
                </c:pt>
                <c:pt idx="51105">
                  <c:v>-3.10612E-3</c:v>
                </c:pt>
                <c:pt idx="51106">
                  <c:v>-8.0366099999999996E-3</c:v>
                </c:pt>
                <c:pt idx="51107">
                  <c:v>-8.5525500000000008E-3</c:v>
                </c:pt>
                <c:pt idx="51108">
                  <c:v>-2.3365E-3</c:v>
                </c:pt>
                <c:pt idx="51109">
                  <c:v>2.9401800000000001E-3</c:v>
                </c:pt>
                <c:pt idx="51110">
                  <c:v>-3.8700100000000001E-3</c:v>
                </c:pt>
                <c:pt idx="51111">
                  <c:v>7.4729899999999997E-3</c:v>
                </c:pt>
                <c:pt idx="51112">
                  <c:v>1.0989199999999999E-2</c:v>
                </c:pt>
                <c:pt idx="51113">
                  <c:v>8.5048699999999994E-3</c:v>
                </c:pt>
                <c:pt idx="51114">
                  <c:v>6.4725900000000003E-3</c:v>
                </c:pt>
                <c:pt idx="51115">
                  <c:v>1.1886600000000001E-2</c:v>
                </c:pt>
                <c:pt idx="51116">
                  <c:v>7.0200000000000002E-3</c:v>
                </c:pt>
                <c:pt idx="51117">
                  <c:v>2.7656600000000001E-3</c:v>
                </c:pt>
                <c:pt idx="51118">
                  <c:v>2.28882E-3</c:v>
                </c:pt>
                <c:pt idx="51119">
                  <c:v>5.0573299999999996E-3</c:v>
                </c:pt>
                <c:pt idx="51120">
                  <c:v>5.5198699999999996E-3</c:v>
                </c:pt>
                <c:pt idx="51121">
                  <c:v>5.5952099999999998E-3</c:v>
                </c:pt>
                <c:pt idx="51122">
                  <c:v>-2.5587100000000001E-3</c:v>
                </c:pt>
                <c:pt idx="51123">
                  <c:v>-9.5176699999999996E-4</c:v>
                </c:pt>
                <c:pt idx="51124">
                  <c:v>7.1868899999999996E-3</c:v>
                </c:pt>
                <c:pt idx="51125">
                  <c:v>7.01332E-3</c:v>
                </c:pt>
                <c:pt idx="51126">
                  <c:v>1.2350099999999999E-3</c:v>
                </c:pt>
                <c:pt idx="51127">
                  <c:v>-1.04904E-3</c:v>
                </c:pt>
                <c:pt idx="51128">
                  <c:v>8.3541900000000001E-4</c:v>
                </c:pt>
                <c:pt idx="51129">
                  <c:v>-7.65419E-3</c:v>
                </c:pt>
                <c:pt idx="51130">
                  <c:v>-1.3561199999999999E-3</c:v>
                </c:pt>
                <c:pt idx="51131">
                  <c:v>8.43048E-4</c:v>
                </c:pt>
                <c:pt idx="51132">
                  <c:v>3.08895E-3</c:v>
                </c:pt>
                <c:pt idx="51133">
                  <c:v>3.7498499999999999E-3</c:v>
                </c:pt>
                <c:pt idx="51134">
                  <c:v>5.2585599999999998E-3</c:v>
                </c:pt>
                <c:pt idx="51135">
                  <c:v>-4.8828100000000002E-4</c:v>
                </c:pt>
                <c:pt idx="51136">
                  <c:v>-5.5665999999999997E-3</c:v>
                </c:pt>
                <c:pt idx="51137">
                  <c:v>5.9738200000000003E-3</c:v>
                </c:pt>
                <c:pt idx="51138">
                  <c:v>-3.2043499999999999E-3</c:v>
                </c:pt>
                <c:pt idx="51139">
                  <c:v>2.5052999999999998E-3</c:v>
                </c:pt>
                <c:pt idx="51140">
                  <c:v>2.5987599999999999E-3</c:v>
                </c:pt>
                <c:pt idx="51141">
                  <c:v>1.33142E-2</c:v>
                </c:pt>
                <c:pt idx="51142">
                  <c:v>1.2803999999999999E-2</c:v>
                </c:pt>
                <c:pt idx="51143">
                  <c:v>-3.9768199999999998E-3</c:v>
                </c:pt>
                <c:pt idx="51144">
                  <c:v>8.9683499999999999E-3</c:v>
                </c:pt>
                <c:pt idx="51145">
                  <c:v>1.54152E-2</c:v>
                </c:pt>
                <c:pt idx="51146">
                  <c:v>1.1177100000000001E-2</c:v>
                </c:pt>
                <c:pt idx="51147">
                  <c:v>2.1829599999999998E-3</c:v>
                </c:pt>
                <c:pt idx="51148">
                  <c:v>1.2739199999999999E-2</c:v>
                </c:pt>
                <c:pt idx="51149">
                  <c:v>5.1841700000000001E-3</c:v>
                </c:pt>
                <c:pt idx="51150">
                  <c:v>5.0802199999999999E-3</c:v>
                </c:pt>
                <c:pt idx="51151">
                  <c:v>1.9502600000000001E-3</c:v>
                </c:pt>
                <c:pt idx="51152">
                  <c:v>5.3358099999999999E-3</c:v>
                </c:pt>
                <c:pt idx="51153">
                  <c:v>1.12514E-2</c:v>
                </c:pt>
                <c:pt idx="51154">
                  <c:v>1.49632E-3</c:v>
                </c:pt>
                <c:pt idx="51155">
                  <c:v>1.6765599999999999E-3</c:v>
                </c:pt>
                <c:pt idx="51156">
                  <c:v>4.9305E-3</c:v>
                </c:pt>
                <c:pt idx="51157">
                  <c:v>1.1672999999999999E-2</c:v>
                </c:pt>
                <c:pt idx="51158">
                  <c:v>1.26038E-2</c:v>
                </c:pt>
                <c:pt idx="51159">
                  <c:v>6.16169E-3</c:v>
                </c:pt>
                <c:pt idx="51160">
                  <c:v>1.6509099999999999E-2</c:v>
                </c:pt>
                <c:pt idx="51161">
                  <c:v>1.44663E-2</c:v>
                </c:pt>
                <c:pt idx="51162">
                  <c:v>5.4788600000000003E-3</c:v>
                </c:pt>
                <c:pt idx="51163">
                  <c:v>7.8096399999999996E-3</c:v>
                </c:pt>
                <c:pt idx="51164">
                  <c:v>3.50571E-3</c:v>
                </c:pt>
                <c:pt idx="51165">
                  <c:v>1.42384E-3</c:v>
                </c:pt>
                <c:pt idx="51166">
                  <c:v>7.7629100000000003E-4</c:v>
                </c:pt>
                <c:pt idx="51167">
                  <c:v>-1.5649800000000001E-3</c:v>
                </c:pt>
                <c:pt idx="51168">
                  <c:v>4.44984E-3</c:v>
                </c:pt>
                <c:pt idx="51169">
                  <c:v>4.7750500000000003E-3</c:v>
                </c:pt>
                <c:pt idx="51170">
                  <c:v>8.4962800000000002E-3</c:v>
                </c:pt>
                <c:pt idx="51171">
                  <c:v>9.6550000000000004E-3</c:v>
                </c:pt>
                <c:pt idx="51172">
                  <c:v>7.5740800000000004E-3</c:v>
                </c:pt>
                <c:pt idx="51173">
                  <c:v>1.0442699999999999E-2</c:v>
                </c:pt>
                <c:pt idx="51174">
                  <c:v>1.00803E-3</c:v>
                </c:pt>
                <c:pt idx="51175">
                  <c:v>-1.30548E-2</c:v>
                </c:pt>
                <c:pt idx="51176">
                  <c:v>-5.7039300000000003E-3</c:v>
                </c:pt>
                <c:pt idx="51177">
                  <c:v>-7.6713600000000003E-3</c:v>
                </c:pt>
                <c:pt idx="51178">
                  <c:v>-4.3477999999999998E-3</c:v>
                </c:pt>
                <c:pt idx="51179">
                  <c:v>-5.21851E-3</c:v>
                </c:pt>
                <c:pt idx="51180">
                  <c:v>-5.2728699999999998E-3</c:v>
                </c:pt>
                <c:pt idx="51181">
                  <c:v>5.1526999999999996E-3</c:v>
                </c:pt>
                <c:pt idx="51182">
                  <c:v>6.9885299999999997E-3</c:v>
                </c:pt>
                <c:pt idx="51183">
                  <c:v>6.6680899999999998E-3</c:v>
                </c:pt>
                <c:pt idx="51184">
                  <c:v>1.5735599999999999E-4</c:v>
                </c:pt>
                <c:pt idx="51185">
                  <c:v>8.9540499999999999E-3</c:v>
                </c:pt>
                <c:pt idx="51186">
                  <c:v>8.0394699999999995E-4</c:v>
                </c:pt>
                <c:pt idx="51187">
                  <c:v>6.4468399999999997E-4</c:v>
                </c:pt>
                <c:pt idx="51188">
                  <c:v>6.14548E-3</c:v>
                </c:pt>
                <c:pt idx="51189">
                  <c:v>8.7757100000000008E-3</c:v>
                </c:pt>
                <c:pt idx="51190">
                  <c:v>4.9209600000000003E-4</c:v>
                </c:pt>
                <c:pt idx="51191">
                  <c:v>1.17378E-2</c:v>
                </c:pt>
                <c:pt idx="51192">
                  <c:v>8.2950599999999999E-3</c:v>
                </c:pt>
                <c:pt idx="51193">
                  <c:v>9.8371499999999994E-3</c:v>
                </c:pt>
                <c:pt idx="51194">
                  <c:v>1.1133199999999999E-2</c:v>
                </c:pt>
                <c:pt idx="51195">
                  <c:v>8.9244800000000003E-3</c:v>
                </c:pt>
                <c:pt idx="51196">
                  <c:v>5.6295399999999997E-3</c:v>
                </c:pt>
                <c:pt idx="51197">
                  <c:v>-6.7977899999999997E-3</c:v>
                </c:pt>
                <c:pt idx="51198">
                  <c:v>-2.0093899999999998E-3</c:v>
                </c:pt>
                <c:pt idx="51199">
                  <c:v>-3.9997100000000001E-3</c:v>
                </c:pt>
                <c:pt idx="51200">
                  <c:v>1.0973E-2</c:v>
                </c:pt>
                <c:pt idx="51201">
                  <c:v>-6.4172700000000001E-3</c:v>
                </c:pt>
                <c:pt idx="51202">
                  <c:v>3.76034E-3</c:v>
                </c:pt>
                <c:pt idx="51203">
                  <c:v>2.43378E-3</c:v>
                </c:pt>
                <c:pt idx="51204">
                  <c:v>1.9645700000000001E-3</c:v>
                </c:pt>
                <c:pt idx="51205">
                  <c:v>-3.3540699999999998E-3</c:v>
                </c:pt>
                <c:pt idx="51206">
                  <c:v>-6.2313100000000003E-3</c:v>
                </c:pt>
                <c:pt idx="51207">
                  <c:v>8.0490100000000005E-3</c:v>
                </c:pt>
                <c:pt idx="51208">
                  <c:v>6.0768100000000002E-3</c:v>
                </c:pt>
                <c:pt idx="51209">
                  <c:v>-4.49848E-3</c:v>
                </c:pt>
                <c:pt idx="51210">
                  <c:v>4.1589699999999997E-3</c:v>
                </c:pt>
                <c:pt idx="51211">
                  <c:v>7.5206800000000001E-3</c:v>
                </c:pt>
                <c:pt idx="51212">
                  <c:v>4.8255900000000003E-3</c:v>
                </c:pt>
                <c:pt idx="51213">
                  <c:v>8.4867499999999995E-3</c:v>
                </c:pt>
                <c:pt idx="51214">
                  <c:v>7.86304E-3</c:v>
                </c:pt>
                <c:pt idx="51215">
                  <c:v>1.57108E-2</c:v>
                </c:pt>
                <c:pt idx="51216">
                  <c:v>1.17311E-2</c:v>
                </c:pt>
                <c:pt idx="51217">
                  <c:v>5.2795400000000001E-3</c:v>
                </c:pt>
                <c:pt idx="51218">
                  <c:v>8.4009199999999992E-3</c:v>
                </c:pt>
                <c:pt idx="51219">
                  <c:v>1.3462099999999999E-2</c:v>
                </c:pt>
                <c:pt idx="51220">
                  <c:v>2.0815799999999999E-2</c:v>
                </c:pt>
                <c:pt idx="51221">
                  <c:v>9.2668500000000001E-3</c:v>
                </c:pt>
                <c:pt idx="51222">
                  <c:v>1.474E-2</c:v>
                </c:pt>
                <c:pt idx="51223">
                  <c:v>1.5230199999999999E-2</c:v>
                </c:pt>
                <c:pt idx="51224">
                  <c:v>5.65243E-3</c:v>
                </c:pt>
                <c:pt idx="51225">
                  <c:v>2.88115E-2</c:v>
                </c:pt>
                <c:pt idx="51226">
                  <c:v>2.15178E-2</c:v>
                </c:pt>
                <c:pt idx="51227">
                  <c:v>1.9022000000000001E-2</c:v>
                </c:pt>
                <c:pt idx="51228">
                  <c:v>7.7133200000000001E-3</c:v>
                </c:pt>
                <c:pt idx="51229">
                  <c:v>1.4434799999999999E-2</c:v>
                </c:pt>
                <c:pt idx="51230">
                  <c:v>1.64003E-2</c:v>
                </c:pt>
                <c:pt idx="51231">
                  <c:v>3.2386799999999999E-3</c:v>
                </c:pt>
                <c:pt idx="51232">
                  <c:v>1.21298E-2</c:v>
                </c:pt>
                <c:pt idx="51233">
                  <c:v>1.7945300000000001E-2</c:v>
                </c:pt>
                <c:pt idx="51234">
                  <c:v>8.9244800000000003E-3</c:v>
                </c:pt>
                <c:pt idx="51235">
                  <c:v>3.10612E-3</c:v>
                </c:pt>
                <c:pt idx="51236">
                  <c:v>1.85366E-2</c:v>
                </c:pt>
                <c:pt idx="51237">
                  <c:v>1.31702E-2</c:v>
                </c:pt>
                <c:pt idx="51238">
                  <c:v>1.6738900000000001E-2</c:v>
                </c:pt>
                <c:pt idx="51239" formatCode="0.00E+00">
                  <c:v>4.3869000000000003E-5</c:v>
                </c:pt>
                <c:pt idx="51240">
                  <c:v>1.439E-2</c:v>
                </c:pt>
                <c:pt idx="51241">
                  <c:v>2.42367E-2</c:v>
                </c:pt>
                <c:pt idx="51242">
                  <c:v>2.40088E-2</c:v>
                </c:pt>
                <c:pt idx="51243">
                  <c:v>2.03524E-2</c:v>
                </c:pt>
                <c:pt idx="51244">
                  <c:v>1.53236E-2</c:v>
                </c:pt>
                <c:pt idx="51245">
                  <c:v>1.54266E-2</c:v>
                </c:pt>
                <c:pt idx="51246">
                  <c:v>1.40371E-2</c:v>
                </c:pt>
                <c:pt idx="51247">
                  <c:v>9.9477799999999998E-3</c:v>
                </c:pt>
                <c:pt idx="51248">
                  <c:v>5.0315899999999998E-3</c:v>
                </c:pt>
                <c:pt idx="51249">
                  <c:v>1.3679500000000001E-2</c:v>
                </c:pt>
                <c:pt idx="51250">
                  <c:v>1.9381499999999999E-2</c:v>
                </c:pt>
                <c:pt idx="51251">
                  <c:v>1.22881E-2</c:v>
                </c:pt>
                <c:pt idx="51252">
                  <c:v>1.77088E-2</c:v>
                </c:pt>
                <c:pt idx="51253">
                  <c:v>1.17111E-2</c:v>
                </c:pt>
                <c:pt idx="51254">
                  <c:v>1.54333E-2</c:v>
                </c:pt>
                <c:pt idx="51255">
                  <c:v>1.3880699999999999E-2</c:v>
                </c:pt>
                <c:pt idx="51256">
                  <c:v>1.6778000000000001E-2</c:v>
                </c:pt>
                <c:pt idx="51257">
                  <c:v>2.0016699999999998E-2</c:v>
                </c:pt>
                <c:pt idx="51258">
                  <c:v>2.49996E-2</c:v>
                </c:pt>
                <c:pt idx="51259">
                  <c:v>2.16913E-2</c:v>
                </c:pt>
                <c:pt idx="51260">
                  <c:v>1.2375799999999999E-2</c:v>
                </c:pt>
                <c:pt idx="51261">
                  <c:v>9.8676700000000003E-3</c:v>
                </c:pt>
                <c:pt idx="51262">
                  <c:v>1.0471299999999999E-2</c:v>
                </c:pt>
                <c:pt idx="51263">
                  <c:v>1.16425E-2</c:v>
                </c:pt>
                <c:pt idx="51264">
                  <c:v>6.2646899999999998E-3</c:v>
                </c:pt>
                <c:pt idx="51265">
                  <c:v>9.07612E-3</c:v>
                </c:pt>
                <c:pt idx="51266">
                  <c:v>4.9963000000000004E-3</c:v>
                </c:pt>
                <c:pt idx="51267">
                  <c:v>6.9036499999999999E-3</c:v>
                </c:pt>
                <c:pt idx="51268">
                  <c:v>-4.2419399999999996E-3</c:v>
                </c:pt>
                <c:pt idx="51269">
                  <c:v>3.7126500000000001E-3</c:v>
                </c:pt>
                <c:pt idx="51270">
                  <c:v>9.0980499999999999E-3</c:v>
                </c:pt>
                <c:pt idx="51271">
                  <c:v>8.6631799999999995E-3</c:v>
                </c:pt>
                <c:pt idx="51272">
                  <c:v>1.1140799999999999E-2</c:v>
                </c:pt>
                <c:pt idx="51273">
                  <c:v>3.6525699999999999E-3</c:v>
                </c:pt>
                <c:pt idx="51274">
                  <c:v>4.9982100000000003E-3</c:v>
                </c:pt>
                <c:pt idx="51275">
                  <c:v>9.4566300000000006E-3</c:v>
                </c:pt>
                <c:pt idx="51276">
                  <c:v>1.2634299999999999E-2</c:v>
                </c:pt>
                <c:pt idx="51277">
                  <c:v>1.6807599999999999E-2</c:v>
                </c:pt>
                <c:pt idx="51278">
                  <c:v>1.91355E-2</c:v>
                </c:pt>
                <c:pt idx="51279">
                  <c:v>2.99168E-3</c:v>
                </c:pt>
                <c:pt idx="51280">
                  <c:v>5.3005200000000004E-3</c:v>
                </c:pt>
                <c:pt idx="51281">
                  <c:v>-3.6449400000000002E-3</c:v>
                </c:pt>
                <c:pt idx="51282">
                  <c:v>7.8907000000000005E-3</c:v>
                </c:pt>
                <c:pt idx="51283">
                  <c:v>9.1285700000000008E-3</c:v>
                </c:pt>
                <c:pt idx="51284">
                  <c:v>8.7556800000000001E-3</c:v>
                </c:pt>
                <c:pt idx="51285">
                  <c:v>5.0563800000000001E-3</c:v>
                </c:pt>
                <c:pt idx="51286">
                  <c:v>6.0548800000000003E-3</c:v>
                </c:pt>
                <c:pt idx="51287">
                  <c:v>8.2740799999999996E-3</c:v>
                </c:pt>
                <c:pt idx="51288">
                  <c:v>4.8704100000000004E-3</c:v>
                </c:pt>
                <c:pt idx="51289">
                  <c:v>6.4144099999999997E-3</c:v>
                </c:pt>
                <c:pt idx="51290">
                  <c:v>-1.67465E-3</c:v>
                </c:pt>
                <c:pt idx="51291">
                  <c:v>7.9784399999999998E-3</c:v>
                </c:pt>
                <c:pt idx="51292">
                  <c:v>3.1824100000000001E-3</c:v>
                </c:pt>
                <c:pt idx="51293">
                  <c:v>5.5046100000000001E-3</c:v>
                </c:pt>
                <c:pt idx="51294">
                  <c:v>3.3712400000000002E-3</c:v>
                </c:pt>
                <c:pt idx="51295">
                  <c:v>7.7047299999999999E-3</c:v>
                </c:pt>
                <c:pt idx="51296">
                  <c:v>7.0142700000000004E-3</c:v>
                </c:pt>
                <c:pt idx="51297">
                  <c:v>4.8446699999999998E-4</c:v>
                </c:pt>
                <c:pt idx="51298" formatCode="0.00E+00">
                  <c:v>-7.6293900000000003E-6</c:v>
                </c:pt>
                <c:pt idx="51299">
                  <c:v>6.51455E-3</c:v>
                </c:pt>
                <c:pt idx="51300">
                  <c:v>4.8704100000000004E-3</c:v>
                </c:pt>
                <c:pt idx="51301">
                  <c:v>8.1415199999999993E-3</c:v>
                </c:pt>
                <c:pt idx="51302">
                  <c:v>7.9374300000000005E-3</c:v>
                </c:pt>
                <c:pt idx="51303">
                  <c:v>2.1238300000000002E-3</c:v>
                </c:pt>
                <c:pt idx="51304">
                  <c:v>2.5377300000000002E-3</c:v>
                </c:pt>
                <c:pt idx="51305">
                  <c:v>-8.1157699999999996E-4</c:v>
                </c:pt>
                <c:pt idx="51306">
                  <c:v>3.2072099999999998E-3</c:v>
                </c:pt>
                <c:pt idx="51307">
                  <c:v>2.7513500000000001E-3</c:v>
                </c:pt>
                <c:pt idx="51308">
                  <c:v>1.01967E-2</c:v>
                </c:pt>
                <c:pt idx="51309">
                  <c:v>1.7091800000000001E-2</c:v>
                </c:pt>
                <c:pt idx="51310">
                  <c:v>5.2843100000000004E-3</c:v>
                </c:pt>
                <c:pt idx="51311">
                  <c:v>6.4487499999999996E-3</c:v>
                </c:pt>
                <c:pt idx="51312">
                  <c:v>4.6157799999999998E-4</c:v>
                </c:pt>
                <c:pt idx="51313">
                  <c:v>9.0608600000000004E-3</c:v>
                </c:pt>
                <c:pt idx="51314">
                  <c:v>2.00176E-3</c:v>
                </c:pt>
                <c:pt idx="51315">
                  <c:v>-4.7845800000000001E-3</c:v>
                </c:pt>
                <c:pt idx="51316">
                  <c:v>9.9601700000000008E-3</c:v>
                </c:pt>
                <c:pt idx="51317">
                  <c:v>6.6280400000000002E-4</c:v>
                </c:pt>
                <c:pt idx="51318">
                  <c:v>-6.7958799999999998E-3</c:v>
                </c:pt>
                <c:pt idx="51319">
                  <c:v>-2.3088499999999999E-3</c:v>
                </c:pt>
                <c:pt idx="51320">
                  <c:v>-2.8162E-3</c:v>
                </c:pt>
                <c:pt idx="51321">
                  <c:v>-9.6721600000000008E-3</c:v>
                </c:pt>
                <c:pt idx="51322">
                  <c:v>-1.4284099999999999E-2</c:v>
                </c:pt>
                <c:pt idx="51323">
                  <c:v>-1.41344E-2</c:v>
                </c:pt>
                <c:pt idx="51324">
                  <c:v>-1.4591199999999999E-3</c:v>
                </c:pt>
                <c:pt idx="51325">
                  <c:v>3.8890800000000001E-3</c:v>
                </c:pt>
                <c:pt idx="51326">
                  <c:v>-4.6110200000000004E-3</c:v>
                </c:pt>
                <c:pt idx="51327">
                  <c:v>-3.58772E-3</c:v>
                </c:pt>
                <c:pt idx="51328">
                  <c:v>-3.23391E-3</c:v>
                </c:pt>
                <c:pt idx="51329">
                  <c:v>5.1584200000000004E-3</c:v>
                </c:pt>
                <c:pt idx="51330">
                  <c:v>2.11334E-3</c:v>
                </c:pt>
                <c:pt idx="51331">
                  <c:v>-3.1576199999999999E-3</c:v>
                </c:pt>
                <c:pt idx="51332">
                  <c:v>6.6003800000000003E-3</c:v>
                </c:pt>
                <c:pt idx="51333">
                  <c:v>4.5528399999999998E-3</c:v>
                </c:pt>
                <c:pt idx="51334">
                  <c:v>2.71797E-4</c:v>
                </c:pt>
                <c:pt idx="51335">
                  <c:v>3.2691999999999999E-3</c:v>
                </c:pt>
                <c:pt idx="51336">
                  <c:v>9.1304799999999998E-3</c:v>
                </c:pt>
                <c:pt idx="51337">
                  <c:v>1.19886E-2</c:v>
                </c:pt>
                <c:pt idx="51338">
                  <c:v>1.6096099999999999E-2</c:v>
                </c:pt>
                <c:pt idx="51339">
                  <c:v>7.2574600000000003E-3</c:v>
                </c:pt>
                <c:pt idx="51340">
                  <c:v>1.7408400000000001E-2</c:v>
                </c:pt>
                <c:pt idx="51341">
                  <c:v>2.7356100000000001E-2</c:v>
                </c:pt>
                <c:pt idx="51342">
                  <c:v>2.2183399999999999E-2</c:v>
                </c:pt>
                <c:pt idx="51343">
                  <c:v>2.0764399999999999E-2</c:v>
                </c:pt>
                <c:pt idx="51344">
                  <c:v>1.7934800000000001E-2</c:v>
                </c:pt>
                <c:pt idx="51345">
                  <c:v>2.9020299999999999E-2</c:v>
                </c:pt>
                <c:pt idx="51346">
                  <c:v>2.76432E-2</c:v>
                </c:pt>
                <c:pt idx="51347">
                  <c:v>2.67143E-2</c:v>
                </c:pt>
                <c:pt idx="51348">
                  <c:v>2.3425100000000001E-2</c:v>
                </c:pt>
                <c:pt idx="51349">
                  <c:v>2.38991E-2</c:v>
                </c:pt>
                <c:pt idx="51350">
                  <c:v>1.20096E-2</c:v>
                </c:pt>
                <c:pt idx="51351">
                  <c:v>1.37377E-2</c:v>
                </c:pt>
                <c:pt idx="51352">
                  <c:v>1.1979099999999999E-2</c:v>
                </c:pt>
                <c:pt idx="51353">
                  <c:v>1.76878E-2</c:v>
                </c:pt>
                <c:pt idx="51354">
                  <c:v>1.0807000000000001E-2</c:v>
                </c:pt>
                <c:pt idx="51355">
                  <c:v>9.6759800000000007E-3</c:v>
                </c:pt>
                <c:pt idx="51356">
                  <c:v>1.8283799999999999E-2</c:v>
                </c:pt>
                <c:pt idx="51357">
                  <c:v>1.60112E-2</c:v>
                </c:pt>
                <c:pt idx="51358">
                  <c:v>1.39036E-2</c:v>
                </c:pt>
                <c:pt idx="51359">
                  <c:v>2.2488600000000001E-2</c:v>
                </c:pt>
                <c:pt idx="51360">
                  <c:v>2.3713100000000001E-2</c:v>
                </c:pt>
                <c:pt idx="51361">
                  <c:v>1.60789E-2</c:v>
                </c:pt>
                <c:pt idx="51362">
                  <c:v>1.35441E-2</c:v>
                </c:pt>
                <c:pt idx="51363">
                  <c:v>-1.52588E-4</c:v>
                </c:pt>
                <c:pt idx="51364">
                  <c:v>-4.27246E-4</c:v>
                </c:pt>
                <c:pt idx="51365">
                  <c:v>1.7721199999999999E-2</c:v>
                </c:pt>
                <c:pt idx="51366">
                  <c:v>9.2573199999999994E-3</c:v>
                </c:pt>
                <c:pt idx="51367">
                  <c:v>6.6871600000000002E-3</c:v>
                </c:pt>
                <c:pt idx="51368">
                  <c:v>-2.2439999999999999E-3</c:v>
                </c:pt>
                <c:pt idx="51369">
                  <c:v>-3.1614299999999998E-3</c:v>
                </c:pt>
                <c:pt idx="51370">
                  <c:v>-9.1972400000000006E-3</c:v>
                </c:pt>
                <c:pt idx="51371">
                  <c:v>-6.2828099999999998E-3</c:v>
                </c:pt>
                <c:pt idx="51372">
                  <c:v>-4.2276400000000004E-3</c:v>
                </c:pt>
                <c:pt idx="51373">
                  <c:v>-3.68404E-3</c:v>
                </c:pt>
                <c:pt idx="51374">
                  <c:v>3.4322699999999999E-3</c:v>
                </c:pt>
                <c:pt idx="51375">
                  <c:v>1.50709E-2</c:v>
                </c:pt>
                <c:pt idx="51376">
                  <c:v>1.3859700000000001E-2</c:v>
                </c:pt>
                <c:pt idx="51377">
                  <c:v>1.11208E-2</c:v>
                </c:pt>
                <c:pt idx="51378">
                  <c:v>7.3413799999999998E-3</c:v>
                </c:pt>
                <c:pt idx="51379">
                  <c:v>1.9403500000000001E-2</c:v>
                </c:pt>
                <c:pt idx="51380">
                  <c:v>2.33183E-2</c:v>
                </c:pt>
                <c:pt idx="51381">
                  <c:v>2.981E-2</c:v>
                </c:pt>
                <c:pt idx="51382">
                  <c:v>2.1969800000000001E-2</c:v>
                </c:pt>
                <c:pt idx="51383">
                  <c:v>1.6422300000000001E-2</c:v>
                </c:pt>
                <c:pt idx="51384">
                  <c:v>1.5385599999999999E-2</c:v>
                </c:pt>
                <c:pt idx="51385">
                  <c:v>3.6762200000000002E-2</c:v>
                </c:pt>
                <c:pt idx="51386">
                  <c:v>4.9190499999999998E-2</c:v>
                </c:pt>
                <c:pt idx="51387">
                  <c:v>4.3038399999999997E-2</c:v>
                </c:pt>
                <c:pt idx="51388">
                  <c:v>4.2989699999999999E-2</c:v>
                </c:pt>
                <c:pt idx="51389">
                  <c:v>2.9307400000000001E-2</c:v>
                </c:pt>
                <c:pt idx="51390">
                  <c:v>2.35567E-2</c:v>
                </c:pt>
                <c:pt idx="51391">
                  <c:v>2.1101000000000002E-2</c:v>
                </c:pt>
                <c:pt idx="51392">
                  <c:v>2.0468699999999999E-2</c:v>
                </c:pt>
                <c:pt idx="51393">
                  <c:v>2.7009999999999999E-2</c:v>
                </c:pt>
                <c:pt idx="51394">
                  <c:v>2.6781099999999999E-2</c:v>
                </c:pt>
                <c:pt idx="51395">
                  <c:v>2.9707000000000001E-2</c:v>
                </c:pt>
                <c:pt idx="51396">
                  <c:v>9.6425999999999994E-3</c:v>
                </c:pt>
                <c:pt idx="51397">
                  <c:v>1.9960400000000001E-3</c:v>
                </c:pt>
                <c:pt idx="51398">
                  <c:v>8.6689000000000004E-4</c:v>
                </c:pt>
                <c:pt idx="51399">
                  <c:v>-4.9047500000000003E-3</c:v>
                </c:pt>
                <c:pt idx="51400">
                  <c:v>-1.4809599999999999E-2</c:v>
                </c:pt>
                <c:pt idx="51401">
                  <c:v>-2.8130499999999999E-2</c:v>
                </c:pt>
                <c:pt idx="51402">
                  <c:v>-3.0211399999999999E-2</c:v>
                </c:pt>
                <c:pt idx="51403">
                  <c:v>-2.8806700000000001E-2</c:v>
                </c:pt>
                <c:pt idx="51404">
                  <c:v>-3.0187599999999998E-2</c:v>
                </c:pt>
                <c:pt idx="51405">
                  <c:v>-2.5145500000000001E-2</c:v>
                </c:pt>
                <c:pt idx="51406">
                  <c:v>-5.0153699999999999E-3</c:v>
                </c:pt>
                <c:pt idx="51407">
                  <c:v>-1.6450900000000001E-3</c:v>
                </c:pt>
                <c:pt idx="51408">
                  <c:v>-7.4577300000000001E-3</c:v>
                </c:pt>
                <c:pt idx="51409">
                  <c:v>-1.4164899999999999E-2</c:v>
                </c:pt>
                <c:pt idx="51410">
                  <c:v>-7.0667300000000002E-3</c:v>
                </c:pt>
                <c:pt idx="51411">
                  <c:v>-3.3035299999999998E-3</c:v>
                </c:pt>
                <c:pt idx="51412">
                  <c:v>4.5814499999999999E-3</c:v>
                </c:pt>
                <c:pt idx="51413">
                  <c:v>2.49605E-2</c:v>
                </c:pt>
                <c:pt idx="51414">
                  <c:v>4.0987000000000003E-2</c:v>
                </c:pt>
                <c:pt idx="51415">
                  <c:v>3.4652700000000002E-2</c:v>
                </c:pt>
                <c:pt idx="51416">
                  <c:v>3.52535E-2</c:v>
                </c:pt>
                <c:pt idx="51417">
                  <c:v>3.1083099999999999E-2</c:v>
                </c:pt>
                <c:pt idx="51418">
                  <c:v>2.6783899999999999E-2</c:v>
                </c:pt>
                <c:pt idx="51419">
                  <c:v>2.1966900000000001E-2</c:v>
                </c:pt>
                <c:pt idx="51420">
                  <c:v>2.24028E-2</c:v>
                </c:pt>
                <c:pt idx="51421">
                  <c:v>9.4280200000000005E-3</c:v>
                </c:pt>
                <c:pt idx="51422">
                  <c:v>1.3427700000000001E-3</c:v>
                </c:pt>
                <c:pt idx="51423">
                  <c:v>-1.38111E-2</c:v>
                </c:pt>
                <c:pt idx="51424">
                  <c:v>-7.1134600000000003E-3</c:v>
                </c:pt>
                <c:pt idx="51425">
                  <c:v>-1.00832E-2</c:v>
                </c:pt>
                <c:pt idx="51426">
                  <c:v>-1.8557500000000001E-2</c:v>
                </c:pt>
                <c:pt idx="51427">
                  <c:v>-2.2928199999999999E-2</c:v>
                </c:pt>
                <c:pt idx="51428">
                  <c:v>-2.83155E-2</c:v>
                </c:pt>
                <c:pt idx="51429">
                  <c:v>-2.2462800000000002E-2</c:v>
                </c:pt>
                <c:pt idx="51430">
                  <c:v>-3.4227399999999998E-2</c:v>
                </c:pt>
                <c:pt idx="51431">
                  <c:v>-3.3368099999999998E-2</c:v>
                </c:pt>
                <c:pt idx="51432">
                  <c:v>-2.59619E-2</c:v>
                </c:pt>
                <c:pt idx="51433">
                  <c:v>-2.1178200000000001E-2</c:v>
                </c:pt>
                <c:pt idx="51434">
                  <c:v>-2.06556E-2</c:v>
                </c:pt>
                <c:pt idx="51435">
                  <c:v>-1.13726E-2</c:v>
                </c:pt>
                <c:pt idx="51436">
                  <c:v>-1.29251E-2</c:v>
                </c:pt>
                <c:pt idx="51437">
                  <c:v>-1.4503500000000001E-2</c:v>
                </c:pt>
                <c:pt idx="51438">
                  <c:v>-1.22805E-2</c:v>
                </c:pt>
                <c:pt idx="51439">
                  <c:v>-2.1390900000000002E-3</c:v>
                </c:pt>
                <c:pt idx="51440">
                  <c:v>5.77927E-4</c:v>
                </c:pt>
                <c:pt idx="51441">
                  <c:v>7.6284400000000002E-3</c:v>
                </c:pt>
                <c:pt idx="51442">
                  <c:v>8.6059599999999993E-3</c:v>
                </c:pt>
                <c:pt idx="51443">
                  <c:v>-1.31731E-2</c:v>
                </c:pt>
                <c:pt idx="51444">
                  <c:v>-1.0089900000000001E-2</c:v>
                </c:pt>
                <c:pt idx="51445">
                  <c:v>-1.6756099999999999E-3</c:v>
                </c:pt>
                <c:pt idx="51446">
                  <c:v>-7.2259899999999998E-3</c:v>
                </c:pt>
                <c:pt idx="51447">
                  <c:v>-1.3121600000000001E-2</c:v>
                </c:pt>
                <c:pt idx="51448">
                  <c:v>-1.21183E-2</c:v>
                </c:pt>
                <c:pt idx="51449">
                  <c:v>-8.5248900000000002E-3</c:v>
                </c:pt>
                <c:pt idx="51450">
                  <c:v>-1.5500099999999999E-2</c:v>
                </c:pt>
                <c:pt idx="51451">
                  <c:v>-1.20993E-2</c:v>
                </c:pt>
                <c:pt idx="51452">
                  <c:v>-8.3837500000000006E-3</c:v>
                </c:pt>
                <c:pt idx="51453">
                  <c:v>-1.14222E-2</c:v>
                </c:pt>
                <c:pt idx="51454">
                  <c:v>-1.29499E-2</c:v>
                </c:pt>
                <c:pt idx="51455">
                  <c:v>-8.6736699999999996E-3</c:v>
                </c:pt>
                <c:pt idx="51456">
                  <c:v>-1.69477E-2</c:v>
                </c:pt>
                <c:pt idx="51457">
                  <c:v>-2.28405E-2</c:v>
                </c:pt>
                <c:pt idx="51458">
                  <c:v>-2.35252E-2</c:v>
                </c:pt>
                <c:pt idx="51459">
                  <c:v>-2.5895100000000001E-2</c:v>
                </c:pt>
                <c:pt idx="51460">
                  <c:v>-6.1140099999999996E-3</c:v>
                </c:pt>
                <c:pt idx="51461">
                  <c:v>-7.3146799999999998E-4</c:v>
                </c:pt>
                <c:pt idx="51462">
                  <c:v>6.9894800000000002E-3</c:v>
                </c:pt>
                <c:pt idx="51463">
                  <c:v>1.7782200000000001E-2</c:v>
                </c:pt>
                <c:pt idx="51464">
                  <c:v>-1.3246499999999999E-3</c:v>
                </c:pt>
                <c:pt idx="51465">
                  <c:v>-1.06354E-2</c:v>
                </c:pt>
                <c:pt idx="51466">
                  <c:v>-9.6883799999999999E-3</c:v>
                </c:pt>
                <c:pt idx="51467">
                  <c:v>-3.29781E-3</c:v>
                </c:pt>
                <c:pt idx="51468">
                  <c:v>-1.3820600000000001E-2</c:v>
                </c:pt>
                <c:pt idx="51469">
                  <c:v>-1.08118E-2</c:v>
                </c:pt>
                <c:pt idx="51470">
                  <c:v>1.06316E-2</c:v>
                </c:pt>
                <c:pt idx="51471">
                  <c:v>4.9324E-3</c:v>
                </c:pt>
                <c:pt idx="51472">
                  <c:v>-2.2439999999999999E-3</c:v>
                </c:pt>
                <c:pt idx="51473">
                  <c:v>5.3472499999999996E-3</c:v>
                </c:pt>
                <c:pt idx="51474" formatCode="0.00E+00">
                  <c:v>5.43594E-5</c:v>
                </c:pt>
                <c:pt idx="51475">
                  <c:v>7.1783100000000002E-3</c:v>
                </c:pt>
                <c:pt idx="51476">
                  <c:v>-2.22683E-3</c:v>
                </c:pt>
                <c:pt idx="51477">
                  <c:v>-1.7146100000000001E-2</c:v>
                </c:pt>
                <c:pt idx="51478">
                  <c:v>-1.8748299999999999E-2</c:v>
                </c:pt>
                <c:pt idx="51479">
                  <c:v>-1.5436200000000001E-2</c:v>
                </c:pt>
                <c:pt idx="51480">
                  <c:v>-9.1209399999999993E-3</c:v>
                </c:pt>
                <c:pt idx="51481">
                  <c:v>-1.8472700000000002E-2</c:v>
                </c:pt>
                <c:pt idx="51482">
                  <c:v>-2.0389600000000001E-2</c:v>
                </c:pt>
                <c:pt idx="51483">
                  <c:v>-1.6492799999999998E-2</c:v>
                </c:pt>
                <c:pt idx="51484">
                  <c:v>-1.9017200000000001E-2</c:v>
                </c:pt>
                <c:pt idx="51485">
                  <c:v>-2.7598399999999999E-2</c:v>
                </c:pt>
                <c:pt idx="51486">
                  <c:v>-2.5175099999999999E-2</c:v>
                </c:pt>
                <c:pt idx="51487">
                  <c:v>-1.37587E-2</c:v>
                </c:pt>
                <c:pt idx="51488">
                  <c:v>-1.05705E-2</c:v>
                </c:pt>
                <c:pt idx="51489">
                  <c:v>-1.26991E-2</c:v>
                </c:pt>
                <c:pt idx="51490">
                  <c:v>-2.2139499999999999E-2</c:v>
                </c:pt>
                <c:pt idx="51491">
                  <c:v>-9.0971000000000003E-3</c:v>
                </c:pt>
                <c:pt idx="51492">
                  <c:v>-6.4458800000000002E-3</c:v>
                </c:pt>
                <c:pt idx="51493">
                  <c:v>-6.5822600000000004E-3</c:v>
                </c:pt>
                <c:pt idx="51494">
                  <c:v>-6.5736800000000001E-3</c:v>
                </c:pt>
                <c:pt idx="51495">
                  <c:v>3.0660599999999998E-3</c:v>
                </c:pt>
                <c:pt idx="51496">
                  <c:v>5.476E-3</c:v>
                </c:pt>
                <c:pt idx="51497">
                  <c:v>2.1076200000000002E-3</c:v>
                </c:pt>
                <c:pt idx="51498">
                  <c:v>-4.2095199999999996E-3</c:v>
                </c:pt>
                <c:pt idx="51499">
                  <c:v>-4.75407E-3</c:v>
                </c:pt>
                <c:pt idx="51500">
                  <c:v>-4.6462999999999999E-3</c:v>
                </c:pt>
                <c:pt idx="51501">
                  <c:v>-9.4947799999999995E-3</c:v>
                </c:pt>
                <c:pt idx="51502">
                  <c:v>-1.0751699999999999E-2</c:v>
                </c:pt>
                <c:pt idx="51503">
                  <c:v>-1.55687E-2</c:v>
                </c:pt>
                <c:pt idx="51504">
                  <c:v>-1.3164500000000001E-2</c:v>
                </c:pt>
                <c:pt idx="51505">
                  <c:v>-1.3041499999999999E-2</c:v>
                </c:pt>
                <c:pt idx="51506">
                  <c:v>-2.0509699999999999E-2</c:v>
                </c:pt>
                <c:pt idx="51507">
                  <c:v>-2.1433799999999999E-2</c:v>
                </c:pt>
                <c:pt idx="51508">
                  <c:v>-1.74313E-2</c:v>
                </c:pt>
                <c:pt idx="51509">
                  <c:v>-2.9439900000000001E-3</c:v>
                </c:pt>
                <c:pt idx="51510">
                  <c:v>-6.8483399999999996E-3</c:v>
                </c:pt>
                <c:pt idx="51511">
                  <c:v>-1.70002E-2</c:v>
                </c:pt>
                <c:pt idx="51512">
                  <c:v>-7.8468300000000008E-3</c:v>
                </c:pt>
                <c:pt idx="51513">
                  <c:v>-6.7338900000000002E-3</c:v>
                </c:pt>
                <c:pt idx="51514">
                  <c:v>-1.10207E-2</c:v>
                </c:pt>
                <c:pt idx="51515">
                  <c:v>-2.0307499999999999E-2</c:v>
                </c:pt>
                <c:pt idx="51516">
                  <c:v>-1.23377E-2</c:v>
                </c:pt>
                <c:pt idx="51517">
                  <c:v>-1.53618E-2</c:v>
                </c:pt>
                <c:pt idx="51518">
                  <c:v>-8.4037799999999996E-3</c:v>
                </c:pt>
                <c:pt idx="51519">
                  <c:v>-3.0174300000000002E-3</c:v>
                </c:pt>
                <c:pt idx="51520">
                  <c:v>3.3054400000000002E-3</c:v>
                </c:pt>
                <c:pt idx="51521">
                  <c:v>-3.6001200000000001E-3</c:v>
                </c:pt>
                <c:pt idx="51522">
                  <c:v>4.3353999999999997E-3</c:v>
                </c:pt>
                <c:pt idx="51523">
                  <c:v>7.9631799999999996E-4</c:v>
                </c:pt>
                <c:pt idx="51524">
                  <c:v>3.82519E-3</c:v>
                </c:pt>
                <c:pt idx="51525">
                  <c:v>1.28775E-2</c:v>
                </c:pt>
                <c:pt idx="51526">
                  <c:v>8.8434199999999994E-3</c:v>
                </c:pt>
                <c:pt idx="51527">
                  <c:v>6.6900299999999996E-3</c:v>
                </c:pt>
                <c:pt idx="51528">
                  <c:v>2.5787399999999999E-3</c:v>
                </c:pt>
                <c:pt idx="51529">
                  <c:v>3.8852700000000001E-3</c:v>
                </c:pt>
                <c:pt idx="51530">
                  <c:v>1.0110900000000001E-2</c:v>
                </c:pt>
                <c:pt idx="51531">
                  <c:v>1.17769E-2</c:v>
                </c:pt>
                <c:pt idx="51532">
                  <c:v>1.5049E-2</c:v>
                </c:pt>
                <c:pt idx="51533">
                  <c:v>1.2696300000000001E-2</c:v>
                </c:pt>
                <c:pt idx="51534">
                  <c:v>-5.4626500000000003E-3</c:v>
                </c:pt>
                <c:pt idx="51535">
                  <c:v>-2.4051699999999999E-3</c:v>
                </c:pt>
                <c:pt idx="51536">
                  <c:v>1.7194700000000001E-3</c:v>
                </c:pt>
                <c:pt idx="51537">
                  <c:v>1.9741099999999998E-3</c:v>
                </c:pt>
                <c:pt idx="51538">
                  <c:v>1.74522E-3</c:v>
                </c:pt>
                <c:pt idx="51539">
                  <c:v>-3.3226000000000002E-3</c:v>
                </c:pt>
                <c:pt idx="51540">
                  <c:v>-1.61648E-3</c:v>
                </c:pt>
                <c:pt idx="51541">
                  <c:v>-1.3399099999999999E-3</c:v>
                </c:pt>
                <c:pt idx="51542">
                  <c:v>7.0476499999999999E-4</c:v>
                </c:pt>
                <c:pt idx="51543">
                  <c:v>1.4596899999999999E-2</c:v>
                </c:pt>
                <c:pt idx="51544">
                  <c:v>1.4648400000000001E-2</c:v>
                </c:pt>
                <c:pt idx="51545">
                  <c:v>1.1759800000000001E-2</c:v>
                </c:pt>
                <c:pt idx="51546">
                  <c:v>9.3374300000000007E-3</c:v>
                </c:pt>
                <c:pt idx="51547">
                  <c:v>-6.2236799999999997E-3</c:v>
                </c:pt>
                <c:pt idx="51548">
                  <c:v>-1.09339E-2</c:v>
                </c:pt>
                <c:pt idx="51549">
                  <c:v>-1.0852799999999999E-2</c:v>
                </c:pt>
                <c:pt idx="51550">
                  <c:v>5.9795400000000002E-3</c:v>
                </c:pt>
                <c:pt idx="51551">
                  <c:v>9.1199899999999997E-3</c:v>
                </c:pt>
                <c:pt idx="51552">
                  <c:v>9.8724399999999997E-3</c:v>
                </c:pt>
                <c:pt idx="51553">
                  <c:v>6.1836199999999999E-3</c:v>
                </c:pt>
                <c:pt idx="51554">
                  <c:v>1.0251E-2</c:v>
                </c:pt>
                <c:pt idx="51555">
                  <c:v>4.6110200000000004E-3</c:v>
                </c:pt>
                <c:pt idx="51556">
                  <c:v>5.5742300000000003E-3</c:v>
                </c:pt>
                <c:pt idx="51557">
                  <c:v>-3.8433100000000002E-4</c:v>
                </c:pt>
                <c:pt idx="51558">
                  <c:v>4.9753200000000001E-3</c:v>
                </c:pt>
                <c:pt idx="51559">
                  <c:v>1.55163E-3</c:v>
                </c:pt>
                <c:pt idx="51560">
                  <c:v>5.8174099999999999E-4</c:v>
                </c:pt>
                <c:pt idx="51561">
                  <c:v>2.54536E-3</c:v>
                </c:pt>
                <c:pt idx="51562" formatCode="0.00E+00">
                  <c:v>1.1444099999999999E-5</c:v>
                </c:pt>
                <c:pt idx="51563">
                  <c:v>-1.25599E-3</c:v>
                </c:pt>
                <c:pt idx="51564">
                  <c:v>-1.7166100000000001E-4</c:v>
                </c:pt>
                <c:pt idx="51565">
                  <c:v>9.5558199999999996E-4</c:v>
                </c:pt>
                <c:pt idx="51566">
                  <c:v>6.1569199999999998E-3</c:v>
                </c:pt>
                <c:pt idx="51567">
                  <c:v>2.51389E-3</c:v>
                </c:pt>
                <c:pt idx="51568">
                  <c:v>-1.6279199999999999E-3</c:v>
                </c:pt>
                <c:pt idx="51569">
                  <c:v>-1.0691600000000001E-2</c:v>
                </c:pt>
                <c:pt idx="51570">
                  <c:v>-5.1374400000000001E-3</c:v>
                </c:pt>
                <c:pt idx="51571">
                  <c:v>-9.0904200000000001E-3</c:v>
                </c:pt>
                <c:pt idx="51572">
                  <c:v>-4.6615600000000004E-3</c:v>
                </c:pt>
                <c:pt idx="51573">
                  <c:v>-5.4063799999999997E-3</c:v>
                </c:pt>
                <c:pt idx="51574">
                  <c:v>-5.0783199999999999E-3</c:v>
                </c:pt>
                <c:pt idx="51575">
                  <c:v>6.7243600000000004E-3</c:v>
                </c:pt>
                <c:pt idx="51576">
                  <c:v>-4.5967099999999998E-4</c:v>
                </c:pt>
                <c:pt idx="51577">
                  <c:v>-8.7013200000000002E-3</c:v>
                </c:pt>
                <c:pt idx="51578">
                  <c:v>-1.17588E-2</c:v>
                </c:pt>
                <c:pt idx="51579">
                  <c:v>-3.4217800000000001E-3</c:v>
                </c:pt>
                <c:pt idx="51580">
                  <c:v>2.2230100000000001E-3</c:v>
                </c:pt>
                <c:pt idx="51581">
                  <c:v>-5.0811800000000002E-3</c:v>
                </c:pt>
                <c:pt idx="51582">
                  <c:v>-1.89152E-2</c:v>
                </c:pt>
                <c:pt idx="51583">
                  <c:v>-1.32017E-2</c:v>
                </c:pt>
                <c:pt idx="51584">
                  <c:v>-1.5155800000000001E-2</c:v>
                </c:pt>
                <c:pt idx="51585">
                  <c:v>-2.3524300000000001E-2</c:v>
                </c:pt>
                <c:pt idx="51586">
                  <c:v>-1.2339599999999999E-2</c:v>
                </c:pt>
                <c:pt idx="51587">
                  <c:v>-1.9858399999999998E-2</c:v>
                </c:pt>
                <c:pt idx="51588">
                  <c:v>-1.5971200000000001E-2</c:v>
                </c:pt>
                <c:pt idx="51589">
                  <c:v>-1.22986E-2</c:v>
                </c:pt>
                <c:pt idx="51590">
                  <c:v>-1.33171E-2</c:v>
                </c:pt>
                <c:pt idx="51591">
                  <c:v>-1.7524700000000001E-2</c:v>
                </c:pt>
                <c:pt idx="51592">
                  <c:v>-1.8072100000000001E-2</c:v>
                </c:pt>
                <c:pt idx="51593">
                  <c:v>-3.7422200000000001E-3</c:v>
                </c:pt>
                <c:pt idx="51594">
                  <c:v>-4.6625099999999999E-3</c:v>
                </c:pt>
                <c:pt idx="51595">
                  <c:v>-4.5957599999999999E-3</c:v>
                </c:pt>
                <c:pt idx="51596">
                  <c:v>-8.9988700000000008E-3</c:v>
                </c:pt>
                <c:pt idx="51597">
                  <c:v>-1.5685999999999999E-2</c:v>
                </c:pt>
                <c:pt idx="51598">
                  <c:v>-1.4636E-2</c:v>
                </c:pt>
                <c:pt idx="51599">
                  <c:v>-1.2739199999999999E-2</c:v>
                </c:pt>
                <c:pt idx="51600">
                  <c:v>-1.51234E-2</c:v>
                </c:pt>
                <c:pt idx="51601">
                  <c:v>-1.6028400000000002E-2</c:v>
                </c:pt>
                <c:pt idx="51602">
                  <c:v>-1.66397E-2</c:v>
                </c:pt>
                <c:pt idx="51603">
                  <c:v>-2.0872100000000001E-2</c:v>
                </c:pt>
                <c:pt idx="51604">
                  <c:v>-1.6900100000000001E-2</c:v>
                </c:pt>
                <c:pt idx="51605">
                  <c:v>-2.4932900000000001E-2</c:v>
                </c:pt>
                <c:pt idx="51606">
                  <c:v>-3.05367E-2</c:v>
                </c:pt>
                <c:pt idx="51607">
                  <c:v>-3.6633499999999999E-2</c:v>
                </c:pt>
                <c:pt idx="51608">
                  <c:v>-2.5178900000000001E-2</c:v>
                </c:pt>
                <c:pt idx="51609">
                  <c:v>-2.9408500000000001E-2</c:v>
                </c:pt>
                <c:pt idx="51610">
                  <c:v>-2.8983100000000001E-2</c:v>
                </c:pt>
                <c:pt idx="51611">
                  <c:v>-1.56078E-2</c:v>
                </c:pt>
                <c:pt idx="51612">
                  <c:v>-9.4060900000000006E-3</c:v>
                </c:pt>
                <c:pt idx="51613">
                  <c:v>-1.6489E-2</c:v>
                </c:pt>
                <c:pt idx="51614">
                  <c:v>-1.8120799999999999E-2</c:v>
                </c:pt>
                <c:pt idx="51615">
                  <c:v>-2.48337E-2</c:v>
                </c:pt>
                <c:pt idx="51616">
                  <c:v>-2.1919299999999999E-2</c:v>
                </c:pt>
                <c:pt idx="51617">
                  <c:v>-1.0407400000000001E-2</c:v>
                </c:pt>
                <c:pt idx="51618">
                  <c:v>-1.86272E-2</c:v>
                </c:pt>
                <c:pt idx="51619">
                  <c:v>-1.67799E-2</c:v>
                </c:pt>
                <c:pt idx="51620">
                  <c:v>-1.5223499999999999E-2</c:v>
                </c:pt>
                <c:pt idx="51621">
                  <c:v>-1.7990099999999998E-2</c:v>
                </c:pt>
                <c:pt idx="51622">
                  <c:v>-1.507E-2</c:v>
                </c:pt>
                <c:pt idx="51623">
                  <c:v>-1.2552300000000001E-2</c:v>
                </c:pt>
                <c:pt idx="51624">
                  <c:v>-1.7053599999999999E-2</c:v>
                </c:pt>
                <c:pt idx="51625">
                  <c:v>-1.5904399999999999E-2</c:v>
                </c:pt>
                <c:pt idx="51626">
                  <c:v>-1.9822099999999999E-2</c:v>
                </c:pt>
                <c:pt idx="51627">
                  <c:v>-2.4616200000000001E-2</c:v>
                </c:pt>
                <c:pt idx="51628">
                  <c:v>-2.6046799999999998E-2</c:v>
                </c:pt>
                <c:pt idx="51629">
                  <c:v>-2.5660499999999999E-2</c:v>
                </c:pt>
                <c:pt idx="51630">
                  <c:v>-1.7365499999999999E-2</c:v>
                </c:pt>
                <c:pt idx="51631">
                  <c:v>-2.4635299999999999E-2</c:v>
                </c:pt>
                <c:pt idx="51632">
                  <c:v>-2.6119199999999999E-2</c:v>
                </c:pt>
                <c:pt idx="51633">
                  <c:v>-1.3806300000000001E-2</c:v>
                </c:pt>
                <c:pt idx="51634">
                  <c:v>-2.72331E-2</c:v>
                </c:pt>
                <c:pt idx="51635">
                  <c:v>-2.8438600000000001E-2</c:v>
                </c:pt>
                <c:pt idx="51636">
                  <c:v>-2.4697299999999998E-2</c:v>
                </c:pt>
                <c:pt idx="51637">
                  <c:v>-2.0776699999999999E-2</c:v>
                </c:pt>
                <c:pt idx="51638">
                  <c:v>-1.9307100000000001E-2</c:v>
                </c:pt>
                <c:pt idx="51639">
                  <c:v>-2.42023E-2</c:v>
                </c:pt>
                <c:pt idx="51640">
                  <c:v>-2.5941800000000001E-2</c:v>
                </c:pt>
                <c:pt idx="51641">
                  <c:v>-1.6745599999999999E-2</c:v>
                </c:pt>
                <c:pt idx="51642">
                  <c:v>-1.5966399999999999E-2</c:v>
                </c:pt>
                <c:pt idx="51643">
                  <c:v>-1.9015299999999999E-2</c:v>
                </c:pt>
                <c:pt idx="51644">
                  <c:v>-2.19507E-2</c:v>
                </c:pt>
                <c:pt idx="51645">
                  <c:v>-4.2381299999999997E-3</c:v>
                </c:pt>
                <c:pt idx="51646">
                  <c:v>-1.7704000000000001E-2</c:v>
                </c:pt>
                <c:pt idx="51647">
                  <c:v>-1.70259E-2</c:v>
                </c:pt>
                <c:pt idx="51648">
                  <c:v>-1.10016E-2</c:v>
                </c:pt>
                <c:pt idx="51649">
                  <c:v>-1.2134600000000001E-2</c:v>
                </c:pt>
                <c:pt idx="51650">
                  <c:v>-1.73922E-2</c:v>
                </c:pt>
                <c:pt idx="51651">
                  <c:v>-1.8871300000000001E-2</c:v>
                </c:pt>
                <c:pt idx="51652">
                  <c:v>-1.8006299999999999E-2</c:v>
                </c:pt>
                <c:pt idx="51653">
                  <c:v>-1.9965199999999999E-2</c:v>
                </c:pt>
                <c:pt idx="51654">
                  <c:v>-1.7293900000000001E-2</c:v>
                </c:pt>
                <c:pt idx="51655">
                  <c:v>-1.4508200000000001E-2</c:v>
                </c:pt>
                <c:pt idx="51656">
                  <c:v>-1.3373400000000001E-2</c:v>
                </c:pt>
                <c:pt idx="51657">
                  <c:v>-1.00088E-2</c:v>
                </c:pt>
                <c:pt idx="51658">
                  <c:v>-3.8375900000000001E-3</c:v>
                </c:pt>
                <c:pt idx="51659">
                  <c:v>7.25079E-3</c:v>
                </c:pt>
                <c:pt idx="51660">
                  <c:v>3.1413999999999999E-3</c:v>
                </c:pt>
                <c:pt idx="51661">
                  <c:v>1.4782E-3</c:v>
                </c:pt>
                <c:pt idx="51662">
                  <c:v>8.2206699999999994E-3</c:v>
                </c:pt>
                <c:pt idx="51663">
                  <c:v>1.15499E-2</c:v>
                </c:pt>
                <c:pt idx="51664">
                  <c:v>1.0664E-2</c:v>
                </c:pt>
                <c:pt idx="51665">
                  <c:v>3.26443E-3</c:v>
                </c:pt>
                <c:pt idx="51666">
                  <c:v>6.4315800000000001E-3</c:v>
                </c:pt>
                <c:pt idx="51667">
                  <c:v>1.23892E-2</c:v>
                </c:pt>
                <c:pt idx="51668">
                  <c:v>1.54495E-2</c:v>
                </c:pt>
                <c:pt idx="51669">
                  <c:v>9.6073200000000008E-3</c:v>
                </c:pt>
                <c:pt idx="51670">
                  <c:v>2.3532899999999999E-2</c:v>
                </c:pt>
                <c:pt idx="51671">
                  <c:v>8.6278899999999992E-3</c:v>
                </c:pt>
                <c:pt idx="51672">
                  <c:v>4.4822699999999999E-4</c:v>
                </c:pt>
                <c:pt idx="51673">
                  <c:v>8.7375600000000001E-3</c:v>
                </c:pt>
                <c:pt idx="51674">
                  <c:v>8.82053E-3</c:v>
                </c:pt>
                <c:pt idx="51675">
                  <c:v>6.2208200000000002E-3</c:v>
                </c:pt>
                <c:pt idx="51676">
                  <c:v>2.6645699999999998E-3</c:v>
                </c:pt>
                <c:pt idx="51677">
                  <c:v>9.4432800000000001E-3</c:v>
                </c:pt>
                <c:pt idx="51678">
                  <c:v>7.0228599999999997E-3</c:v>
                </c:pt>
                <c:pt idx="51679">
                  <c:v>1.5219699999999999E-2</c:v>
                </c:pt>
                <c:pt idx="51680">
                  <c:v>8.3713499999999996E-3</c:v>
                </c:pt>
                <c:pt idx="51681">
                  <c:v>8.8739400000000003E-3</c:v>
                </c:pt>
                <c:pt idx="51682">
                  <c:v>1.0349300000000001E-2</c:v>
                </c:pt>
                <c:pt idx="51683">
                  <c:v>1.12581E-2</c:v>
                </c:pt>
                <c:pt idx="51684">
                  <c:v>9.0303399999999995E-3</c:v>
                </c:pt>
                <c:pt idx="51685">
                  <c:v>1.3809200000000001E-2</c:v>
                </c:pt>
                <c:pt idx="51686">
                  <c:v>1.8762600000000001E-2</c:v>
                </c:pt>
                <c:pt idx="51687">
                  <c:v>9.1323900000000006E-3</c:v>
                </c:pt>
                <c:pt idx="51688">
                  <c:v>1.6019800000000001E-2</c:v>
                </c:pt>
                <c:pt idx="51689">
                  <c:v>4.8904400000000002E-3</c:v>
                </c:pt>
                <c:pt idx="51690">
                  <c:v>1.49374E-2</c:v>
                </c:pt>
                <c:pt idx="51691">
                  <c:v>7.8220400000000006E-3</c:v>
                </c:pt>
                <c:pt idx="51692">
                  <c:v>1.42956E-2</c:v>
                </c:pt>
                <c:pt idx="51693">
                  <c:v>1.19057E-2</c:v>
                </c:pt>
                <c:pt idx="51694">
                  <c:v>1.02062E-2</c:v>
                </c:pt>
                <c:pt idx="51695">
                  <c:v>2.0750000000000001E-2</c:v>
                </c:pt>
                <c:pt idx="51696">
                  <c:v>1.2145E-2</c:v>
                </c:pt>
                <c:pt idx="51697">
                  <c:v>1.7938599999999999E-2</c:v>
                </c:pt>
                <c:pt idx="51698">
                  <c:v>1.3402900000000001E-2</c:v>
                </c:pt>
                <c:pt idx="51699">
                  <c:v>1.4716099999999999E-2</c:v>
                </c:pt>
                <c:pt idx="51700">
                  <c:v>1.2090699999999999E-2</c:v>
                </c:pt>
                <c:pt idx="51701">
                  <c:v>1.00927E-2</c:v>
                </c:pt>
                <c:pt idx="51702">
                  <c:v>7.4720400000000001E-3</c:v>
                </c:pt>
                <c:pt idx="51703">
                  <c:v>6.5231300000000002E-3</c:v>
                </c:pt>
                <c:pt idx="51704">
                  <c:v>1.0543800000000001E-2</c:v>
                </c:pt>
                <c:pt idx="51705">
                  <c:v>-8.3827999999999995E-4</c:v>
                </c:pt>
                <c:pt idx="51706">
                  <c:v>7.5998300000000001E-3</c:v>
                </c:pt>
                <c:pt idx="51707">
                  <c:v>3.5648300000000002E-3</c:v>
                </c:pt>
                <c:pt idx="51708">
                  <c:v>5.9375799999999996E-3</c:v>
                </c:pt>
                <c:pt idx="51709">
                  <c:v>3.1824100000000001E-3</c:v>
                </c:pt>
                <c:pt idx="51710">
                  <c:v>5.6047400000000004E-3</c:v>
                </c:pt>
                <c:pt idx="51711">
                  <c:v>9.3517300000000008E-3</c:v>
                </c:pt>
                <c:pt idx="51712">
                  <c:v>5.4607400000000004E-3</c:v>
                </c:pt>
                <c:pt idx="51713">
                  <c:v>7.1258500000000004E-3</c:v>
                </c:pt>
                <c:pt idx="51714">
                  <c:v>-4.3334999999999997E-3</c:v>
                </c:pt>
                <c:pt idx="51715">
                  <c:v>-4.7607400000000003E-3</c:v>
                </c:pt>
                <c:pt idx="51716">
                  <c:v>4.9400300000000002E-4</c:v>
                </c:pt>
                <c:pt idx="51717">
                  <c:v>1.4143899999999999E-2</c:v>
                </c:pt>
                <c:pt idx="51718">
                  <c:v>1.1745500000000001E-2</c:v>
                </c:pt>
                <c:pt idx="51719">
                  <c:v>-3.6878599999999998E-3</c:v>
                </c:pt>
                <c:pt idx="51720">
                  <c:v>-4.7578799999999999E-3</c:v>
                </c:pt>
                <c:pt idx="51721">
                  <c:v>-4.3029799999999997E-3</c:v>
                </c:pt>
                <c:pt idx="51722">
                  <c:v>6.5803499999999996E-3</c:v>
                </c:pt>
                <c:pt idx="51723">
                  <c:v>5.5637400000000002E-3</c:v>
                </c:pt>
                <c:pt idx="51724">
                  <c:v>1.40095E-3</c:v>
                </c:pt>
                <c:pt idx="51725">
                  <c:v>-9.7665800000000004E-3</c:v>
                </c:pt>
                <c:pt idx="51726">
                  <c:v>1.8529900000000001E-3</c:v>
                </c:pt>
                <c:pt idx="51727">
                  <c:v>6.2313100000000003E-3</c:v>
                </c:pt>
                <c:pt idx="51728">
                  <c:v>3.9005300000000001E-4</c:v>
                </c:pt>
                <c:pt idx="51729">
                  <c:v>-1.41811E-3</c:v>
                </c:pt>
                <c:pt idx="51730">
                  <c:v>1.12228E-2</c:v>
                </c:pt>
                <c:pt idx="51731">
                  <c:v>8.6498300000000005E-4</c:v>
                </c:pt>
                <c:pt idx="51732">
                  <c:v>-7.0991500000000003E-3</c:v>
                </c:pt>
                <c:pt idx="51733">
                  <c:v>-2.6359600000000001E-3</c:v>
                </c:pt>
                <c:pt idx="51734">
                  <c:v>1.70422E-3</c:v>
                </c:pt>
                <c:pt idx="51735">
                  <c:v>1.24168E-3</c:v>
                </c:pt>
                <c:pt idx="51736">
                  <c:v>-3.0326799999999998E-4</c:v>
                </c:pt>
                <c:pt idx="51737">
                  <c:v>-3.4685100000000002E-3</c:v>
                </c:pt>
                <c:pt idx="51738">
                  <c:v>3.5324100000000002E-3</c:v>
                </c:pt>
                <c:pt idx="51739">
                  <c:v>1.00136E-4</c:v>
                </c:pt>
                <c:pt idx="51740">
                  <c:v>-1.87111E-3</c:v>
                </c:pt>
                <c:pt idx="51741">
                  <c:v>-4.8866300000000003E-3</c:v>
                </c:pt>
                <c:pt idx="51742">
                  <c:v>-1.0672600000000001E-2</c:v>
                </c:pt>
                <c:pt idx="51743">
                  <c:v>-2.2878600000000001E-3</c:v>
                </c:pt>
                <c:pt idx="51744">
                  <c:v>-1.0423699999999999E-3</c:v>
                </c:pt>
                <c:pt idx="51745" formatCode="0.00E+00">
                  <c:v>-2.8610199999999999E-5</c:v>
                </c:pt>
                <c:pt idx="51746">
                  <c:v>-4.3411300000000003E-3</c:v>
                </c:pt>
                <c:pt idx="51747">
                  <c:v>3.89099E-3</c:v>
                </c:pt>
                <c:pt idx="51748">
                  <c:v>6.0558300000000003E-4</c:v>
                </c:pt>
                <c:pt idx="51749">
                  <c:v>-9.0055499999999993E-3</c:v>
                </c:pt>
                <c:pt idx="51750">
                  <c:v>-5.6581499999999998E-3</c:v>
                </c:pt>
                <c:pt idx="51751">
                  <c:v>-3.9329500000000002E-3</c:v>
                </c:pt>
                <c:pt idx="51752">
                  <c:v>-1.1320099999999999E-3</c:v>
                </c:pt>
                <c:pt idx="51753">
                  <c:v>-7.4567799999999997E-3</c:v>
                </c:pt>
                <c:pt idx="51754">
                  <c:v>-1.6640700000000001E-2</c:v>
                </c:pt>
                <c:pt idx="51755">
                  <c:v>-7.7037800000000003E-3</c:v>
                </c:pt>
                <c:pt idx="51756">
                  <c:v>-8.8567699999999999E-3</c:v>
                </c:pt>
                <c:pt idx="51757">
                  <c:v>-3.5247799999999999E-3</c:v>
                </c:pt>
                <c:pt idx="51758">
                  <c:v>-2.2621199999999998E-3</c:v>
                </c:pt>
                <c:pt idx="51759">
                  <c:v>-6.35624E-3</c:v>
                </c:pt>
                <c:pt idx="51760">
                  <c:v>-1.5173900000000001E-2</c:v>
                </c:pt>
                <c:pt idx="51761">
                  <c:v>-1.46742E-2</c:v>
                </c:pt>
                <c:pt idx="51762">
                  <c:v>-4.4183699999999996E-3</c:v>
                </c:pt>
                <c:pt idx="51763">
                  <c:v>-7.1401600000000004E-3</c:v>
                </c:pt>
                <c:pt idx="51764">
                  <c:v>-7.1172700000000002E-3</c:v>
                </c:pt>
                <c:pt idx="51765">
                  <c:v>-1.77631E-2</c:v>
                </c:pt>
                <c:pt idx="51766">
                  <c:v>-9.0541800000000002E-3</c:v>
                </c:pt>
                <c:pt idx="51767">
                  <c:v>-7.4834799999999998E-3</c:v>
                </c:pt>
                <c:pt idx="51768">
                  <c:v>-2.1668400000000001E-2</c:v>
                </c:pt>
                <c:pt idx="51769">
                  <c:v>-1.4163E-2</c:v>
                </c:pt>
                <c:pt idx="51770">
                  <c:v>4.3601999999999998E-3</c:v>
                </c:pt>
                <c:pt idx="51771">
                  <c:v>-9.3193100000000008E-3</c:v>
                </c:pt>
                <c:pt idx="51772">
                  <c:v>-1.43623E-2</c:v>
                </c:pt>
                <c:pt idx="51773">
                  <c:v>-8.8024100000000003E-4</c:v>
                </c:pt>
                <c:pt idx="51774">
                  <c:v>-6.4697299999999999E-3</c:v>
                </c:pt>
                <c:pt idx="51775">
                  <c:v>-1.0323499999999999E-2</c:v>
                </c:pt>
                <c:pt idx="51776">
                  <c:v>-1.6001700000000001E-2</c:v>
                </c:pt>
                <c:pt idx="51777">
                  <c:v>-1.3447799999999999E-2</c:v>
                </c:pt>
                <c:pt idx="51778">
                  <c:v>-1.7005900000000001E-2</c:v>
                </c:pt>
                <c:pt idx="51779">
                  <c:v>-1.0178599999999999E-2</c:v>
                </c:pt>
                <c:pt idx="51780">
                  <c:v>-1.0378800000000001E-2</c:v>
                </c:pt>
                <c:pt idx="51781">
                  <c:v>-1.8715900000000001E-2</c:v>
                </c:pt>
                <c:pt idx="51782">
                  <c:v>-1.8988600000000001E-2</c:v>
                </c:pt>
                <c:pt idx="51783">
                  <c:v>-1.70498E-2</c:v>
                </c:pt>
                <c:pt idx="51784">
                  <c:v>-5.4454799999999999E-3</c:v>
                </c:pt>
                <c:pt idx="51785">
                  <c:v>-2.3746499999999999E-3</c:v>
                </c:pt>
                <c:pt idx="51786">
                  <c:v>-7.3146799999999996E-3</c:v>
                </c:pt>
                <c:pt idx="51787">
                  <c:v>-6.2665899999999998E-3</c:v>
                </c:pt>
                <c:pt idx="51788">
                  <c:v>-1.0589599999999999E-2</c:v>
                </c:pt>
                <c:pt idx="51789">
                  <c:v>-8.48579E-3</c:v>
                </c:pt>
                <c:pt idx="51790">
                  <c:v>2.3260099999999999E-3</c:v>
                </c:pt>
                <c:pt idx="51791">
                  <c:v>-7.8954699999999999E-3</c:v>
                </c:pt>
                <c:pt idx="51792">
                  <c:v>-1.2311900000000001E-3</c:v>
                </c:pt>
                <c:pt idx="51793">
                  <c:v>3.4303699999999999E-3</c:v>
                </c:pt>
                <c:pt idx="51794">
                  <c:v>3.0469899999999999E-3</c:v>
                </c:pt>
                <c:pt idx="51795">
                  <c:v>7.6274899999999998E-3</c:v>
                </c:pt>
                <c:pt idx="51796">
                  <c:v>8.8415100000000003E-3</c:v>
                </c:pt>
                <c:pt idx="51797">
                  <c:v>1.7961499999999998E-2</c:v>
                </c:pt>
                <c:pt idx="51798">
                  <c:v>1.3854999999999999E-2</c:v>
                </c:pt>
                <c:pt idx="51799">
                  <c:v>1.07002E-2</c:v>
                </c:pt>
                <c:pt idx="51800">
                  <c:v>6.8492900000000001E-3</c:v>
                </c:pt>
                <c:pt idx="51801">
                  <c:v>1.20926E-2</c:v>
                </c:pt>
                <c:pt idx="51802">
                  <c:v>9.0179400000000003E-3</c:v>
                </c:pt>
                <c:pt idx="51803">
                  <c:v>1.0392200000000001E-2</c:v>
                </c:pt>
                <c:pt idx="51804">
                  <c:v>6.2723199999999996E-3</c:v>
                </c:pt>
                <c:pt idx="51805">
                  <c:v>2.33841E-3</c:v>
                </c:pt>
                <c:pt idx="51806">
                  <c:v>7.5931499999999999E-3</c:v>
                </c:pt>
                <c:pt idx="51807">
                  <c:v>9.70268E-3</c:v>
                </c:pt>
                <c:pt idx="51808">
                  <c:v>1.9255600000000001E-2</c:v>
                </c:pt>
                <c:pt idx="51809">
                  <c:v>1.5374199999999999E-2</c:v>
                </c:pt>
                <c:pt idx="51810">
                  <c:v>1.1403999999999999E-2</c:v>
                </c:pt>
                <c:pt idx="51811">
                  <c:v>1.64785E-2</c:v>
                </c:pt>
                <c:pt idx="51812">
                  <c:v>8.5954699999999992E-3</c:v>
                </c:pt>
                <c:pt idx="51813">
                  <c:v>4.1389499999999997E-3</c:v>
                </c:pt>
                <c:pt idx="51814">
                  <c:v>5.1403000000000004E-3</c:v>
                </c:pt>
                <c:pt idx="51815">
                  <c:v>1.1994400000000001E-2</c:v>
                </c:pt>
                <c:pt idx="51816">
                  <c:v>2.0218799999999999E-2</c:v>
                </c:pt>
                <c:pt idx="51817">
                  <c:v>1.7886200000000001E-2</c:v>
                </c:pt>
                <c:pt idx="51818">
                  <c:v>2.0234100000000001E-2</c:v>
                </c:pt>
                <c:pt idx="51819">
                  <c:v>2.0796800000000001E-2</c:v>
                </c:pt>
                <c:pt idx="51820">
                  <c:v>8.8243499999999999E-3</c:v>
                </c:pt>
                <c:pt idx="51821">
                  <c:v>2.2197700000000001E-2</c:v>
                </c:pt>
                <c:pt idx="51822">
                  <c:v>1.5626899999999999E-2</c:v>
                </c:pt>
                <c:pt idx="51823">
                  <c:v>2.30618E-2</c:v>
                </c:pt>
                <c:pt idx="51824">
                  <c:v>1.7724E-2</c:v>
                </c:pt>
                <c:pt idx="51825">
                  <c:v>9.67026E-3</c:v>
                </c:pt>
                <c:pt idx="51826">
                  <c:v>1.42059E-2</c:v>
                </c:pt>
                <c:pt idx="51827">
                  <c:v>1.4388099999999999E-2</c:v>
                </c:pt>
                <c:pt idx="51828">
                  <c:v>1.9677199999999999E-2</c:v>
                </c:pt>
                <c:pt idx="51829">
                  <c:v>1.28098E-2</c:v>
                </c:pt>
                <c:pt idx="51830">
                  <c:v>2.2522E-2</c:v>
                </c:pt>
                <c:pt idx="51831">
                  <c:v>1.3861699999999999E-2</c:v>
                </c:pt>
                <c:pt idx="51832">
                  <c:v>1.3722399999999999E-2</c:v>
                </c:pt>
                <c:pt idx="51833">
                  <c:v>1.6046499999999998E-2</c:v>
                </c:pt>
                <c:pt idx="51834">
                  <c:v>7.7362100000000003E-3</c:v>
                </c:pt>
                <c:pt idx="51835">
                  <c:v>1.2322400000000001E-2</c:v>
                </c:pt>
                <c:pt idx="51836">
                  <c:v>1.45206E-2</c:v>
                </c:pt>
                <c:pt idx="51837">
                  <c:v>1.12944E-2</c:v>
                </c:pt>
                <c:pt idx="51838">
                  <c:v>1.24178E-2</c:v>
                </c:pt>
                <c:pt idx="51839">
                  <c:v>1.7808899999999999E-2</c:v>
                </c:pt>
                <c:pt idx="51840">
                  <c:v>2.4826000000000001E-2</c:v>
                </c:pt>
                <c:pt idx="51841">
                  <c:v>2.6301399999999999E-2</c:v>
                </c:pt>
                <c:pt idx="51842">
                  <c:v>2.5883699999999999E-2</c:v>
                </c:pt>
                <c:pt idx="51843">
                  <c:v>1.58253E-2</c:v>
                </c:pt>
                <c:pt idx="51844">
                  <c:v>1.30072E-2</c:v>
                </c:pt>
                <c:pt idx="51845">
                  <c:v>2.0912199999999999E-2</c:v>
                </c:pt>
                <c:pt idx="51846">
                  <c:v>2.3602499999999998E-2</c:v>
                </c:pt>
                <c:pt idx="51847">
                  <c:v>1.39008E-2</c:v>
                </c:pt>
                <c:pt idx="51848">
                  <c:v>1.0621999999999999E-2</c:v>
                </c:pt>
                <c:pt idx="51849">
                  <c:v>1.77708E-2</c:v>
                </c:pt>
                <c:pt idx="51850">
                  <c:v>1.91746E-2</c:v>
                </c:pt>
                <c:pt idx="51851">
                  <c:v>1.8907500000000001E-2</c:v>
                </c:pt>
                <c:pt idx="51852">
                  <c:v>1.48001E-2</c:v>
                </c:pt>
                <c:pt idx="51853">
                  <c:v>1.73969E-2</c:v>
                </c:pt>
                <c:pt idx="51854">
                  <c:v>1.0719299999999999E-2</c:v>
                </c:pt>
                <c:pt idx="51855">
                  <c:v>1.78957E-2</c:v>
                </c:pt>
                <c:pt idx="51856">
                  <c:v>1.0951000000000001E-2</c:v>
                </c:pt>
                <c:pt idx="51857">
                  <c:v>1.4917400000000001E-2</c:v>
                </c:pt>
                <c:pt idx="51858">
                  <c:v>1.7888100000000001E-2</c:v>
                </c:pt>
                <c:pt idx="51859">
                  <c:v>2.16808E-2</c:v>
                </c:pt>
                <c:pt idx="51860">
                  <c:v>1.5100499999999999E-2</c:v>
                </c:pt>
                <c:pt idx="51861">
                  <c:v>1.9019100000000001E-2</c:v>
                </c:pt>
                <c:pt idx="51862">
                  <c:v>1.5089999999999999E-2</c:v>
                </c:pt>
                <c:pt idx="51863">
                  <c:v>2.1218299999999999E-2</c:v>
                </c:pt>
                <c:pt idx="51864">
                  <c:v>2.2556300000000001E-2</c:v>
                </c:pt>
                <c:pt idx="51865">
                  <c:v>1.9784E-2</c:v>
                </c:pt>
                <c:pt idx="51866">
                  <c:v>6.8283099999999998E-3</c:v>
                </c:pt>
                <c:pt idx="51867">
                  <c:v>1.8942799999999999E-2</c:v>
                </c:pt>
                <c:pt idx="51868">
                  <c:v>1.88427E-2</c:v>
                </c:pt>
                <c:pt idx="51869">
                  <c:v>-6.7138699999999996E-4</c:v>
                </c:pt>
                <c:pt idx="51870">
                  <c:v>1.0685E-2</c:v>
                </c:pt>
                <c:pt idx="51871">
                  <c:v>2.1611200000000001E-2</c:v>
                </c:pt>
                <c:pt idx="51872">
                  <c:v>1.5338900000000001E-2</c:v>
                </c:pt>
                <c:pt idx="51873">
                  <c:v>1.00698E-2</c:v>
                </c:pt>
                <c:pt idx="51874">
                  <c:v>1.21651E-2</c:v>
                </c:pt>
                <c:pt idx="51875">
                  <c:v>2.5512699999999999E-2</c:v>
                </c:pt>
                <c:pt idx="51876">
                  <c:v>9.1180800000000006E-3</c:v>
                </c:pt>
                <c:pt idx="51877">
                  <c:v>1.3465899999999999E-2</c:v>
                </c:pt>
                <c:pt idx="51878">
                  <c:v>1.5888200000000002E-2</c:v>
                </c:pt>
                <c:pt idx="51879">
                  <c:v>1.32599E-2</c:v>
                </c:pt>
                <c:pt idx="51880">
                  <c:v>5.8536500000000002E-3</c:v>
                </c:pt>
                <c:pt idx="51881">
                  <c:v>3.9443999999999998E-3</c:v>
                </c:pt>
                <c:pt idx="51882">
                  <c:v>1.9344299999999998E-2</c:v>
                </c:pt>
                <c:pt idx="51883">
                  <c:v>3.3845899999999998E-3</c:v>
                </c:pt>
                <c:pt idx="51884">
                  <c:v>-9.3212099999999999E-3</c:v>
                </c:pt>
                <c:pt idx="51885">
                  <c:v>4.7683699999999997E-4</c:v>
                </c:pt>
                <c:pt idx="51886">
                  <c:v>1.1348700000000001E-3</c:v>
                </c:pt>
                <c:pt idx="51887">
                  <c:v>-7.3881099999999998E-3</c:v>
                </c:pt>
                <c:pt idx="51888">
                  <c:v>-1.4079100000000001E-2</c:v>
                </c:pt>
                <c:pt idx="51889">
                  <c:v>1.40285E-3</c:v>
                </c:pt>
                <c:pt idx="51890">
                  <c:v>-5.7821299999999999E-3</c:v>
                </c:pt>
                <c:pt idx="51891">
                  <c:v>-1.3290400000000001E-2</c:v>
                </c:pt>
                <c:pt idx="51892" formatCode="0.00E+00">
                  <c:v>5.8174100000000003E-5</c:v>
                </c:pt>
                <c:pt idx="51893">
                  <c:v>2.3927699999999998E-3</c:v>
                </c:pt>
                <c:pt idx="51894">
                  <c:v>-3.1156500000000002E-3</c:v>
                </c:pt>
                <c:pt idx="51895">
                  <c:v>-9.2344300000000001E-3</c:v>
                </c:pt>
                <c:pt idx="51896">
                  <c:v>4.2686499999999997E-3</c:v>
                </c:pt>
                <c:pt idx="51897">
                  <c:v>4.8027E-3</c:v>
                </c:pt>
                <c:pt idx="51898">
                  <c:v>-5.0239600000000001E-3</c:v>
                </c:pt>
                <c:pt idx="51899">
                  <c:v>-1.21174E-2</c:v>
                </c:pt>
                <c:pt idx="51900">
                  <c:v>-9.7694400000000008E-3</c:v>
                </c:pt>
                <c:pt idx="51901">
                  <c:v>-3.1852699999999998E-4</c:v>
                </c:pt>
                <c:pt idx="51902">
                  <c:v>-2.1638899999999999E-3</c:v>
                </c:pt>
                <c:pt idx="51903" formatCode="0.00E+00">
                  <c:v>-3.6239599999999998E-5</c:v>
                </c:pt>
                <c:pt idx="51904">
                  <c:v>3.2939900000000001E-3</c:v>
                </c:pt>
                <c:pt idx="51905">
                  <c:v>-5.50842E-3</c:v>
                </c:pt>
                <c:pt idx="51906">
                  <c:v>-8.7318399999999994E-3</c:v>
                </c:pt>
                <c:pt idx="51907">
                  <c:v>-5.4655099999999998E-3</c:v>
                </c:pt>
                <c:pt idx="51908">
                  <c:v>-1.02015E-2</c:v>
                </c:pt>
                <c:pt idx="51909">
                  <c:v>-9.28497E-3</c:v>
                </c:pt>
                <c:pt idx="51910">
                  <c:v>-1.16758E-2</c:v>
                </c:pt>
                <c:pt idx="51911">
                  <c:v>-9.0694400000000002E-4</c:v>
                </c:pt>
                <c:pt idx="51912">
                  <c:v>-9.2105899999999994E-3</c:v>
                </c:pt>
                <c:pt idx="51913">
                  <c:v>-1.58091E-2</c:v>
                </c:pt>
                <c:pt idx="51914">
                  <c:v>-1.49126E-2</c:v>
                </c:pt>
                <c:pt idx="51915">
                  <c:v>-3.6907200000000002E-4</c:v>
                </c:pt>
                <c:pt idx="51916">
                  <c:v>-1.3805400000000001E-2</c:v>
                </c:pt>
                <c:pt idx="51917">
                  <c:v>-1.28527E-2</c:v>
                </c:pt>
                <c:pt idx="51918">
                  <c:v>-1.29166E-2</c:v>
                </c:pt>
                <c:pt idx="51919">
                  <c:v>-1.54705E-2</c:v>
                </c:pt>
                <c:pt idx="51920">
                  <c:v>-1.4269799999999999E-2</c:v>
                </c:pt>
                <c:pt idx="51921">
                  <c:v>-1.9082999999999999E-2</c:v>
                </c:pt>
                <c:pt idx="51922">
                  <c:v>-1.1816E-2</c:v>
                </c:pt>
                <c:pt idx="51923">
                  <c:v>-1.70574E-2</c:v>
                </c:pt>
                <c:pt idx="51924">
                  <c:v>-1.50309E-2</c:v>
                </c:pt>
                <c:pt idx="51925">
                  <c:v>-6.3180900000000002E-3</c:v>
                </c:pt>
                <c:pt idx="51926">
                  <c:v>-4.03595E-3</c:v>
                </c:pt>
                <c:pt idx="51927">
                  <c:v>6.3924799999999999E-3</c:v>
                </c:pt>
                <c:pt idx="51928">
                  <c:v>-6.8969699999999997E-3</c:v>
                </c:pt>
                <c:pt idx="51929">
                  <c:v>-1.26429E-2</c:v>
                </c:pt>
                <c:pt idx="51930" formatCode="0.00E+00">
                  <c:v>5.43594E-5</c:v>
                </c:pt>
                <c:pt idx="51931">
                  <c:v>1.2283299999999999E-3</c:v>
                </c:pt>
                <c:pt idx="51932">
                  <c:v>-2.6664700000000002E-3</c:v>
                </c:pt>
                <c:pt idx="51933">
                  <c:v>-1.01423E-2</c:v>
                </c:pt>
                <c:pt idx="51934">
                  <c:v>5.6695900000000004E-3</c:v>
                </c:pt>
                <c:pt idx="51935">
                  <c:v>3.1805000000000002E-3</c:v>
                </c:pt>
                <c:pt idx="51936">
                  <c:v>-2.81906E-3</c:v>
                </c:pt>
                <c:pt idx="51937">
                  <c:v>-1.08051E-3</c:v>
                </c:pt>
                <c:pt idx="51938">
                  <c:v>4.0245100000000001E-4</c:v>
                </c:pt>
                <c:pt idx="51939">
                  <c:v>-2.0370499999999999E-3</c:v>
                </c:pt>
                <c:pt idx="51940">
                  <c:v>-8.7947800000000003E-3</c:v>
                </c:pt>
                <c:pt idx="51941">
                  <c:v>-1.2392E-2</c:v>
                </c:pt>
                <c:pt idx="51942">
                  <c:v>6.9379799999999998E-3</c:v>
                </c:pt>
                <c:pt idx="51943">
                  <c:v>2.3069399999999999E-3</c:v>
                </c:pt>
                <c:pt idx="51944">
                  <c:v>-1.8539400000000001E-3</c:v>
                </c:pt>
                <c:pt idx="51945">
                  <c:v>1.8606199999999999E-3</c:v>
                </c:pt>
                <c:pt idx="51946">
                  <c:v>-3.3397700000000002E-3</c:v>
                </c:pt>
                <c:pt idx="51947">
                  <c:v>2.0103500000000002E-3</c:v>
                </c:pt>
                <c:pt idx="51948">
                  <c:v>6.0110099999999998E-3</c:v>
                </c:pt>
                <c:pt idx="51949">
                  <c:v>8.8720299999999995E-3</c:v>
                </c:pt>
                <c:pt idx="51950">
                  <c:v>-6.0234099999999999E-3</c:v>
                </c:pt>
                <c:pt idx="51951">
                  <c:v>-9.2611299999999994E-3</c:v>
                </c:pt>
                <c:pt idx="51952">
                  <c:v>4.3687800000000001E-3</c:v>
                </c:pt>
                <c:pt idx="51953">
                  <c:v>6.7424800000000001E-4</c:v>
                </c:pt>
                <c:pt idx="51954">
                  <c:v>-4.0597899999999998E-3</c:v>
                </c:pt>
                <c:pt idx="51955">
                  <c:v>-8.0051400000000009E-3</c:v>
                </c:pt>
                <c:pt idx="51956">
                  <c:v>-1.88065E-3</c:v>
                </c:pt>
                <c:pt idx="51957">
                  <c:v>-9.0694400000000002E-4</c:v>
                </c:pt>
                <c:pt idx="51958">
                  <c:v>2.28882E-3</c:v>
                </c:pt>
                <c:pt idx="51959">
                  <c:v>6.7901599999999995E-4</c:v>
                </c:pt>
                <c:pt idx="51960">
                  <c:v>-6.4668700000000004E-3</c:v>
                </c:pt>
                <c:pt idx="51961">
                  <c:v>5.4130599999999999E-3</c:v>
                </c:pt>
                <c:pt idx="51962">
                  <c:v>1.4924999999999999E-3</c:v>
                </c:pt>
                <c:pt idx="51963">
                  <c:v>6.1988799999999997E-4</c:v>
                </c:pt>
                <c:pt idx="51964">
                  <c:v>7.6436999999999998E-3</c:v>
                </c:pt>
                <c:pt idx="51965">
                  <c:v>7.0552799999999997E-3</c:v>
                </c:pt>
                <c:pt idx="51966">
                  <c:v>1.2064E-2</c:v>
                </c:pt>
                <c:pt idx="51967">
                  <c:v>1.8145600000000001E-2</c:v>
                </c:pt>
                <c:pt idx="51968">
                  <c:v>1.3650900000000001E-2</c:v>
                </c:pt>
                <c:pt idx="51969">
                  <c:v>2.0125400000000002E-2</c:v>
                </c:pt>
                <c:pt idx="51970">
                  <c:v>1.70622E-2</c:v>
                </c:pt>
                <c:pt idx="51971">
                  <c:v>2.0562199999999999E-2</c:v>
                </c:pt>
                <c:pt idx="51972">
                  <c:v>2.05679E-2</c:v>
                </c:pt>
                <c:pt idx="51973">
                  <c:v>2.2087099999999998E-2</c:v>
                </c:pt>
                <c:pt idx="51974">
                  <c:v>2.3715E-2</c:v>
                </c:pt>
                <c:pt idx="51975">
                  <c:v>1.6536700000000001E-2</c:v>
                </c:pt>
                <c:pt idx="51976">
                  <c:v>2.11649E-2</c:v>
                </c:pt>
                <c:pt idx="51977">
                  <c:v>1.8230400000000001E-2</c:v>
                </c:pt>
                <c:pt idx="51978">
                  <c:v>2.7135800000000002E-2</c:v>
                </c:pt>
                <c:pt idx="51979">
                  <c:v>1.4115300000000001E-2</c:v>
                </c:pt>
                <c:pt idx="51980">
                  <c:v>2.22778E-2</c:v>
                </c:pt>
                <c:pt idx="51981">
                  <c:v>2.1333700000000001E-2</c:v>
                </c:pt>
                <c:pt idx="51982">
                  <c:v>1.88627E-2</c:v>
                </c:pt>
                <c:pt idx="51983">
                  <c:v>1.9679100000000001E-2</c:v>
                </c:pt>
                <c:pt idx="51984">
                  <c:v>2.6812599999999999E-2</c:v>
                </c:pt>
                <c:pt idx="51985">
                  <c:v>2.4687799999999999E-2</c:v>
                </c:pt>
                <c:pt idx="51986">
                  <c:v>1.77422E-2</c:v>
                </c:pt>
                <c:pt idx="51987">
                  <c:v>1.9240400000000001E-2</c:v>
                </c:pt>
                <c:pt idx="51988">
                  <c:v>1.6801799999999999E-2</c:v>
                </c:pt>
                <c:pt idx="51989">
                  <c:v>1.46637E-2</c:v>
                </c:pt>
                <c:pt idx="51990">
                  <c:v>2.7450599999999999E-2</c:v>
                </c:pt>
                <c:pt idx="51991">
                  <c:v>2.2248299999999999E-2</c:v>
                </c:pt>
                <c:pt idx="51992">
                  <c:v>2.3943900000000001E-2</c:v>
                </c:pt>
                <c:pt idx="51993">
                  <c:v>2.0652799999999999E-2</c:v>
                </c:pt>
                <c:pt idx="51994">
                  <c:v>2.7637499999999999E-2</c:v>
                </c:pt>
                <c:pt idx="51995">
                  <c:v>2.1245E-2</c:v>
                </c:pt>
                <c:pt idx="51996">
                  <c:v>2.1038100000000001E-2</c:v>
                </c:pt>
                <c:pt idx="51997">
                  <c:v>3.0363100000000001E-2</c:v>
                </c:pt>
                <c:pt idx="51998">
                  <c:v>2.00644E-2</c:v>
                </c:pt>
                <c:pt idx="51999">
                  <c:v>1.48554E-2</c:v>
                </c:pt>
                <c:pt idx="52000">
                  <c:v>2.27966E-2</c:v>
                </c:pt>
                <c:pt idx="52001">
                  <c:v>1.70774E-2</c:v>
                </c:pt>
                <c:pt idx="52002">
                  <c:v>2.01654E-2</c:v>
                </c:pt>
                <c:pt idx="52003">
                  <c:v>2.92339E-2</c:v>
                </c:pt>
                <c:pt idx="52004">
                  <c:v>2.7107200000000001E-2</c:v>
                </c:pt>
                <c:pt idx="52005">
                  <c:v>1.8485999999999999E-2</c:v>
                </c:pt>
                <c:pt idx="52006">
                  <c:v>3.9586999999999999E-3</c:v>
                </c:pt>
                <c:pt idx="52007">
                  <c:v>6.1063799999999998E-3</c:v>
                </c:pt>
                <c:pt idx="52008">
                  <c:v>2.19345E-3</c:v>
                </c:pt>
                <c:pt idx="52009">
                  <c:v>6.0119600000000002E-3</c:v>
                </c:pt>
                <c:pt idx="52010">
                  <c:v>1.1090300000000001E-2</c:v>
                </c:pt>
                <c:pt idx="52011">
                  <c:v>-3.6306400000000001E-3</c:v>
                </c:pt>
                <c:pt idx="52012">
                  <c:v>-1.4185E-2</c:v>
                </c:pt>
                <c:pt idx="52013">
                  <c:v>-4.0603599999999997E-2</c:v>
                </c:pt>
                <c:pt idx="52014">
                  <c:v>-2.4547599999999999E-2</c:v>
                </c:pt>
                <c:pt idx="52015">
                  <c:v>-3.2052999999999998E-2</c:v>
                </c:pt>
                <c:pt idx="52016">
                  <c:v>-9.6073200000000008E-3</c:v>
                </c:pt>
                <c:pt idx="52017">
                  <c:v>-2.39878E-2</c:v>
                </c:pt>
                <c:pt idx="52018">
                  <c:v>-3.3220300000000001E-2</c:v>
                </c:pt>
                <c:pt idx="52019">
                  <c:v>1.24035E-2</c:v>
                </c:pt>
                <c:pt idx="52020">
                  <c:v>1.5029000000000001E-2</c:v>
                </c:pt>
                <c:pt idx="52021">
                  <c:v>2.2971200000000001E-2</c:v>
                </c:pt>
                <c:pt idx="52022">
                  <c:v>-4.2467099999999999E-3</c:v>
                </c:pt>
                <c:pt idx="52023">
                  <c:v>-4.1933099999999996E-3</c:v>
                </c:pt>
                <c:pt idx="52024">
                  <c:v>1.33381E-2</c:v>
                </c:pt>
                <c:pt idx="52025">
                  <c:v>1.5662200000000001E-2</c:v>
                </c:pt>
                <c:pt idx="52026">
                  <c:v>3.3075300000000002E-2</c:v>
                </c:pt>
                <c:pt idx="52027">
                  <c:v>1.20783E-2</c:v>
                </c:pt>
                <c:pt idx="52028">
                  <c:v>6.7987400000000002E-3</c:v>
                </c:pt>
                <c:pt idx="52029">
                  <c:v>4.2103799999999997E-2</c:v>
                </c:pt>
                <c:pt idx="52030">
                  <c:v>7.8787800000000005E-2</c:v>
                </c:pt>
                <c:pt idx="52031">
                  <c:v>7.93161E-2</c:v>
                </c:pt>
                <c:pt idx="52032">
                  <c:v>3.8806E-2</c:v>
                </c:pt>
                <c:pt idx="52033">
                  <c:v>9.5748900000000008E-3</c:v>
                </c:pt>
                <c:pt idx="52034">
                  <c:v>1.44958E-3</c:v>
                </c:pt>
                <c:pt idx="52035">
                  <c:v>-9.3984600000000008E-3</c:v>
                </c:pt>
                <c:pt idx="52036">
                  <c:v>2.8696099999999999E-3</c:v>
                </c:pt>
                <c:pt idx="52037">
                  <c:v>2.6210799999999999E-2</c:v>
                </c:pt>
                <c:pt idx="52038">
                  <c:v>2.8886800000000001E-2</c:v>
                </c:pt>
                <c:pt idx="52039">
                  <c:v>1.4349000000000001E-2</c:v>
                </c:pt>
                <c:pt idx="52040">
                  <c:v>-7.9956100000000002E-3</c:v>
                </c:pt>
                <c:pt idx="52041">
                  <c:v>-2.6930800000000001E-2</c:v>
                </c:pt>
                <c:pt idx="52042">
                  <c:v>-2.4483700000000001E-2</c:v>
                </c:pt>
                <c:pt idx="52043">
                  <c:v>-1.3262700000000001E-2</c:v>
                </c:pt>
                <c:pt idx="52044">
                  <c:v>-4.5714400000000002E-2</c:v>
                </c:pt>
                <c:pt idx="52045">
                  <c:v>-7.3353799999999997E-2</c:v>
                </c:pt>
                <c:pt idx="52046">
                  <c:v>-9.3915899999999997E-2</c:v>
                </c:pt>
                <c:pt idx="52047">
                  <c:v>-9.0792700000000004E-2</c:v>
                </c:pt>
                <c:pt idx="52048">
                  <c:v>-7.5855300000000001E-2</c:v>
                </c:pt>
                <c:pt idx="52049">
                  <c:v>-5.8526000000000002E-2</c:v>
                </c:pt>
                <c:pt idx="52050">
                  <c:v>-3.2763500000000001E-2</c:v>
                </c:pt>
                <c:pt idx="52051">
                  <c:v>-2.87485E-2</c:v>
                </c:pt>
                <c:pt idx="52052">
                  <c:v>-2.9567699999999999E-2</c:v>
                </c:pt>
                <c:pt idx="52053">
                  <c:v>-4.2300200000000003E-2</c:v>
                </c:pt>
                <c:pt idx="52054">
                  <c:v>-4.7452000000000001E-2</c:v>
                </c:pt>
                <c:pt idx="52055">
                  <c:v>-3.2728199999999999E-2</c:v>
                </c:pt>
                <c:pt idx="52056">
                  <c:v>-2.8775200000000001E-2</c:v>
                </c:pt>
                <c:pt idx="52057">
                  <c:v>-6.8302199999999997E-3</c:v>
                </c:pt>
                <c:pt idx="52058">
                  <c:v>2.8726600000000001E-2</c:v>
                </c:pt>
                <c:pt idx="52059">
                  <c:v>4.1267400000000003E-2</c:v>
                </c:pt>
                <c:pt idx="52060">
                  <c:v>4.0586499999999998E-2</c:v>
                </c:pt>
                <c:pt idx="52061">
                  <c:v>4.8642199999999997E-2</c:v>
                </c:pt>
                <c:pt idx="52062">
                  <c:v>4.1237799999999998E-2</c:v>
                </c:pt>
                <c:pt idx="52063">
                  <c:v>2.91271E-2</c:v>
                </c:pt>
                <c:pt idx="52064">
                  <c:v>2.79808E-2</c:v>
                </c:pt>
                <c:pt idx="52065">
                  <c:v>1.4215500000000001E-2</c:v>
                </c:pt>
                <c:pt idx="52066">
                  <c:v>-3.7355399999999999E-3</c:v>
                </c:pt>
                <c:pt idx="52067">
                  <c:v>-2.56796E-2</c:v>
                </c:pt>
                <c:pt idx="52068">
                  <c:v>-2.6967999999999999E-2</c:v>
                </c:pt>
                <c:pt idx="52069">
                  <c:v>-3.6391300000000001E-2</c:v>
                </c:pt>
                <c:pt idx="52070">
                  <c:v>-5.4389E-2</c:v>
                </c:pt>
                <c:pt idx="52071">
                  <c:v>-3.6456099999999998E-2</c:v>
                </c:pt>
                <c:pt idx="52072">
                  <c:v>-4.7709500000000002E-2</c:v>
                </c:pt>
                <c:pt idx="52073">
                  <c:v>-6.0359000000000003E-2</c:v>
                </c:pt>
                <c:pt idx="52074">
                  <c:v>-6.7979800000000007E-2</c:v>
                </c:pt>
                <c:pt idx="52075">
                  <c:v>-7.1452100000000004E-2</c:v>
                </c:pt>
                <c:pt idx="52076">
                  <c:v>-6.4759300000000006E-2</c:v>
                </c:pt>
                <c:pt idx="52077">
                  <c:v>-6.04839E-2</c:v>
                </c:pt>
                <c:pt idx="52078">
                  <c:v>-3.27263E-2</c:v>
                </c:pt>
                <c:pt idx="52079">
                  <c:v>-3.7779800000000002E-2</c:v>
                </c:pt>
                <c:pt idx="52080">
                  <c:v>-3.1033499999999999E-2</c:v>
                </c:pt>
                <c:pt idx="52081">
                  <c:v>-1.8478399999999999E-2</c:v>
                </c:pt>
                <c:pt idx="52082">
                  <c:v>-3.4109100000000003E-2</c:v>
                </c:pt>
                <c:pt idx="52083">
                  <c:v>-6.0396199999999999E-3</c:v>
                </c:pt>
                <c:pt idx="52084">
                  <c:v>-1.41087E-2</c:v>
                </c:pt>
                <c:pt idx="52085">
                  <c:v>-1.27773E-2</c:v>
                </c:pt>
                <c:pt idx="52086">
                  <c:v>-2.2613500000000002E-2</c:v>
                </c:pt>
                <c:pt idx="52087">
                  <c:v>-3.7292499999999999E-2</c:v>
                </c:pt>
                <c:pt idx="52088">
                  <c:v>-4.4628099999999997E-2</c:v>
                </c:pt>
                <c:pt idx="52089">
                  <c:v>-4.4209499999999999E-2</c:v>
                </c:pt>
                <c:pt idx="52090">
                  <c:v>-1.35117E-2</c:v>
                </c:pt>
                <c:pt idx="52091">
                  <c:v>-4.1233100000000002E-2</c:v>
                </c:pt>
                <c:pt idx="52092">
                  <c:v>-5.0092699999999997E-2</c:v>
                </c:pt>
                <c:pt idx="52093">
                  <c:v>-3.8930899999999997E-2</c:v>
                </c:pt>
                <c:pt idx="52094">
                  <c:v>-2.7013800000000001E-2</c:v>
                </c:pt>
                <c:pt idx="52095">
                  <c:v>-3.3052400000000003E-2</c:v>
                </c:pt>
                <c:pt idx="52096">
                  <c:v>-2.7185399999999998E-2</c:v>
                </c:pt>
                <c:pt idx="52097">
                  <c:v>-2.04592E-2</c:v>
                </c:pt>
                <c:pt idx="52098">
                  <c:v>-2.4748800000000001E-2</c:v>
                </c:pt>
                <c:pt idx="52099">
                  <c:v>-4.2933499999999999E-2</c:v>
                </c:pt>
                <c:pt idx="52100">
                  <c:v>-4.0116300000000001E-2</c:v>
                </c:pt>
                <c:pt idx="52101">
                  <c:v>-3.4344699999999999E-2</c:v>
                </c:pt>
                <c:pt idx="52102">
                  <c:v>-1.83783E-2</c:v>
                </c:pt>
                <c:pt idx="52103">
                  <c:v>-4.4323899999999999E-2</c:v>
                </c:pt>
                <c:pt idx="52104">
                  <c:v>-3.6659200000000003E-2</c:v>
                </c:pt>
                <c:pt idx="52105">
                  <c:v>-2.3999199999999998E-2</c:v>
                </c:pt>
                <c:pt idx="52106">
                  <c:v>-1.97325E-2</c:v>
                </c:pt>
                <c:pt idx="52107">
                  <c:v>-1.6848599999999998E-2</c:v>
                </c:pt>
                <c:pt idx="52108">
                  <c:v>-2.01607E-3</c:v>
                </c:pt>
                <c:pt idx="52109">
                  <c:v>2.7103399999999999E-3</c:v>
                </c:pt>
                <c:pt idx="52110">
                  <c:v>-5.79643E-3</c:v>
                </c:pt>
                <c:pt idx="52111">
                  <c:v>-6.3610100000000003E-3</c:v>
                </c:pt>
                <c:pt idx="52112">
                  <c:v>9.7122200000000006E-3</c:v>
                </c:pt>
                <c:pt idx="52113">
                  <c:v>-2.1839099999999998E-3</c:v>
                </c:pt>
                <c:pt idx="52114">
                  <c:v>-2.4471300000000001E-3</c:v>
                </c:pt>
                <c:pt idx="52115">
                  <c:v>-4.08268E-3</c:v>
                </c:pt>
                <c:pt idx="52116">
                  <c:v>1.0461800000000001E-3</c:v>
                </c:pt>
                <c:pt idx="52117">
                  <c:v>1.0787E-2</c:v>
                </c:pt>
                <c:pt idx="52118">
                  <c:v>2.0555500000000001E-2</c:v>
                </c:pt>
                <c:pt idx="52119">
                  <c:v>1.6619700000000001E-2</c:v>
                </c:pt>
                <c:pt idx="52120">
                  <c:v>2.43845E-2</c:v>
                </c:pt>
                <c:pt idx="52121">
                  <c:v>2.5861700000000001E-2</c:v>
                </c:pt>
                <c:pt idx="52122">
                  <c:v>-2.0926500000000001E-2</c:v>
                </c:pt>
                <c:pt idx="52123">
                  <c:v>-1.02034E-2</c:v>
                </c:pt>
                <c:pt idx="52124">
                  <c:v>-8.7490099999999998E-3</c:v>
                </c:pt>
                <c:pt idx="52125">
                  <c:v>-1.7030699999999999E-2</c:v>
                </c:pt>
                <c:pt idx="52126">
                  <c:v>-3.8578000000000001E-2</c:v>
                </c:pt>
                <c:pt idx="52127">
                  <c:v>-3.9642299999999998E-2</c:v>
                </c:pt>
                <c:pt idx="52128">
                  <c:v>-8.2540500000000006E-3</c:v>
                </c:pt>
                <c:pt idx="52129">
                  <c:v>-1.2900399999999999E-2</c:v>
                </c:pt>
                <c:pt idx="52130">
                  <c:v>-8.5859300000000003E-3</c:v>
                </c:pt>
                <c:pt idx="52131">
                  <c:v>-2.5701500000000002E-3</c:v>
                </c:pt>
                <c:pt idx="52132">
                  <c:v>6.77204E-3</c:v>
                </c:pt>
                <c:pt idx="52133">
                  <c:v>1.4342300000000001E-2</c:v>
                </c:pt>
                <c:pt idx="52134">
                  <c:v>7.1516000000000001E-3</c:v>
                </c:pt>
                <c:pt idx="52135">
                  <c:v>-3.39603E-3</c:v>
                </c:pt>
                <c:pt idx="52136">
                  <c:v>-1.41554E-2</c:v>
                </c:pt>
                <c:pt idx="52137">
                  <c:v>-2.1810499999999999E-3</c:v>
                </c:pt>
                <c:pt idx="52138">
                  <c:v>3.7873299999999999E-2</c:v>
                </c:pt>
                <c:pt idx="52139">
                  <c:v>3.5094300000000002E-2</c:v>
                </c:pt>
                <c:pt idx="52140">
                  <c:v>3.1874699999999999E-2</c:v>
                </c:pt>
                <c:pt idx="52141">
                  <c:v>3.6958699999999997E-2</c:v>
                </c:pt>
                <c:pt idx="52142">
                  <c:v>5.5542899999999999E-2</c:v>
                </c:pt>
                <c:pt idx="52143">
                  <c:v>5.7436000000000001E-2</c:v>
                </c:pt>
                <c:pt idx="52144">
                  <c:v>5.6798899999999999E-2</c:v>
                </c:pt>
                <c:pt idx="52145">
                  <c:v>5.1752100000000002E-2</c:v>
                </c:pt>
                <c:pt idx="52146">
                  <c:v>3.79829E-2</c:v>
                </c:pt>
                <c:pt idx="52147">
                  <c:v>2.1628399999999999E-2</c:v>
                </c:pt>
                <c:pt idx="52148">
                  <c:v>5.4635999999999999E-3</c:v>
                </c:pt>
                <c:pt idx="52149">
                  <c:v>2.94647E-2</c:v>
                </c:pt>
                <c:pt idx="52150">
                  <c:v>4.5319600000000002E-2</c:v>
                </c:pt>
                <c:pt idx="52151">
                  <c:v>2.0871199999999999E-2</c:v>
                </c:pt>
                <c:pt idx="52152">
                  <c:v>2.3414600000000001E-2</c:v>
                </c:pt>
                <c:pt idx="52153">
                  <c:v>3.3062000000000001E-2</c:v>
                </c:pt>
                <c:pt idx="52154">
                  <c:v>1.4349000000000001E-2</c:v>
                </c:pt>
                <c:pt idx="52155">
                  <c:v>1.4596E-2</c:v>
                </c:pt>
                <c:pt idx="52156">
                  <c:v>1.14594E-2</c:v>
                </c:pt>
                <c:pt idx="52157">
                  <c:v>9.4413799999999992E-3</c:v>
                </c:pt>
                <c:pt idx="52158">
                  <c:v>-4.7226000000000004E-3</c:v>
                </c:pt>
                <c:pt idx="52159">
                  <c:v>-7.1296700000000003E-3</c:v>
                </c:pt>
                <c:pt idx="52160">
                  <c:v>-9.9124899999999995E-3</c:v>
                </c:pt>
                <c:pt idx="52161">
                  <c:v>-1.4657E-2</c:v>
                </c:pt>
                <c:pt idx="52162">
                  <c:v>-5.2461599999999997E-3</c:v>
                </c:pt>
                <c:pt idx="52163">
                  <c:v>4.1952100000000004E-3</c:v>
                </c:pt>
                <c:pt idx="52164">
                  <c:v>2.09856E-2</c:v>
                </c:pt>
                <c:pt idx="52165">
                  <c:v>1.03216E-2</c:v>
                </c:pt>
                <c:pt idx="52166">
                  <c:v>1.5634499999999999E-2</c:v>
                </c:pt>
                <c:pt idx="52167">
                  <c:v>3.15695E-2</c:v>
                </c:pt>
                <c:pt idx="52168">
                  <c:v>3.9716700000000001E-2</c:v>
                </c:pt>
                <c:pt idx="52169">
                  <c:v>2.8194400000000001E-2</c:v>
                </c:pt>
                <c:pt idx="52170">
                  <c:v>3.3557900000000002E-2</c:v>
                </c:pt>
                <c:pt idx="52171">
                  <c:v>4.3564800000000001E-2</c:v>
                </c:pt>
                <c:pt idx="52172">
                  <c:v>5.9037199999999998E-2</c:v>
                </c:pt>
                <c:pt idx="52173">
                  <c:v>6.7627000000000007E-2</c:v>
                </c:pt>
                <c:pt idx="52174">
                  <c:v>5.20353E-2</c:v>
                </c:pt>
                <c:pt idx="52175">
                  <c:v>5.4379499999999997E-2</c:v>
                </c:pt>
                <c:pt idx="52176">
                  <c:v>5.8228500000000002E-2</c:v>
                </c:pt>
                <c:pt idx="52177">
                  <c:v>2.9178599999999999E-2</c:v>
                </c:pt>
                <c:pt idx="52178">
                  <c:v>2.6142100000000001E-2</c:v>
                </c:pt>
                <c:pt idx="52179">
                  <c:v>1.14384E-2</c:v>
                </c:pt>
                <c:pt idx="52180">
                  <c:v>1.12963E-2</c:v>
                </c:pt>
                <c:pt idx="52181">
                  <c:v>8.2044600000000002E-3</c:v>
                </c:pt>
                <c:pt idx="52182">
                  <c:v>-1.3332399999999999E-2</c:v>
                </c:pt>
                <c:pt idx="52183">
                  <c:v>-2.1200199999999999E-2</c:v>
                </c:pt>
                <c:pt idx="52184">
                  <c:v>-2.90499E-2</c:v>
                </c:pt>
                <c:pt idx="52185">
                  <c:v>-3.0776999999999999E-2</c:v>
                </c:pt>
                <c:pt idx="52186">
                  <c:v>-2.67715E-2</c:v>
                </c:pt>
                <c:pt idx="52187">
                  <c:v>-2.6007700000000002E-2</c:v>
                </c:pt>
                <c:pt idx="52188">
                  <c:v>-1.8924699999999999E-2</c:v>
                </c:pt>
                <c:pt idx="52189">
                  <c:v>-2.0086300000000001E-2</c:v>
                </c:pt>
                <c:pt idx="52190">
                  <c:v>-1.64423E-2</c:v>
                </c:pt>
                <c:pt idx="52191">
                  <c:v>-2.5377300000000002E-3</c:v>
                </c:pt>
                <c:pt idx="52192">
                  <c:v>-1.7361600000000001E-2</c:v>
                </c:pt>
                <c:pt idx="52193">
                  <c:v>-2.9250100000000001E-2</c:v>
                </c:pt>
                <c:pt idx="52194">
                  <c:v>-6.5975199999999999E-3</c:v>
                </c:pt>
                <c:pt idx="52195">
                  <c:v>-5.1650999999999997E-3</c:v>
                </c:pt>
                <c:pt idx="52196">
                  <c:v>3.9157899999999997E-3</c:v>
                </c:pt>
                <c:pt idx="52197">
                  <c:v>2.9792799999999999E-3</c:v>
                </c:pt>
                <c:pt idx="52198">
                  <c:v>1.6847600000000001E-2</c:v>
                </c:pt>
                <c:pt idx="52199">
                  <c:v>8.9454699999999999E-4</c:v>
                </c:pt>
                <c:pt idx="52200">
                  <c:v>-5.8641400000000003E-3</c:v>
                </c:pt>
                <c:pt idx="52201">
                  <c:v>-1.11494E-2</c:v>
                </c:pt>
                <c:pt idx="52202">
                  <c:v>5.7983399999999999E-4</c:v>
                </c:pt>
                <c:pt idx="52203">
                  <c:v>-9.3460100000000001E-3</c:v>
                </c:pt>
                <c:pt idx="52204">
                  <c:v>-3.0096999999999999E-2</c:v>
                </c:pt>
                <c:pt idx="52205">
                  <c:v>-2.9785200000000001E-2</c:v>
                </c:pt>
                <c:pt idx="52206">
                  <c:v>-1.89772E-2</c:v>
                </c:pt>
                <c:pt idx="52207">
                  <c:v>-2.67248E-2</c:v>
                </c:pt>
                <c:pt idx="52208">
                  <c:v>-1.88217E-2</c:v>
                </c:pt>
                <c:pt idx="52209">
                  <c:v>-7.3499699999999999E-3</c:v>
                </c:pt>
                <c:pt idx="52210">
                  <c:v>-5.0506600000000002E-3</c:v>
                </c:pt>
                <c:pt idx="52211">
                  <c:v>-1.1515600000000001E-2</c:v>
                </c:pt>
                <c:pt idx="52212">
                  <c:v>-1.7619099999999999E-2</c:v>
                </c:pt>
                <c:pt idx="52213">
                  <c:v>-2.8999299999999999E-2</c:v>
                </c:pt>
                <c:pt idx="52214">
                  <c:v>-3.5326000000000003E-2</c:v>
                </c:pt>
                <c:pt idx="52215">
                  <c:v>-5.0389299999999998E-2</c:v>
                </c:pt>
                <c:pt idx="52216">
                  <c:v>-2.90861E-2</c:v>
                </c:pt>
                <c:pt idx="52217">
                  <c:v>-3.1295799999999999E-2</c:v>
                </c:pt>
                <c:pt idx="52218">
                  <c:v>-2.9157599999999999E-2</c:v>
                </c:pt>
                <c:pt idx="52219">
                  <c:v>1.20163E-3</c:v>
                </c:pt>
                <c:pt idx="52220">
                  <c:v>6.7005199999999997E-3</c:v>
                </c:pt>
                <c:pt idx="52221">
                  <c:v>-6.06823E-3</c:v>
                </c:pt>
                <c:pt idx="52222">
                  <c:v>-2.9011700000000001E-2</c:v>
                </c:pt>
                <c:pt idx="52223">
                  <c:v>-2.6228000000000001E-2</c:v>
                </c:pt>
                <c:pt idx="52224">
                  <c:v>-7.7705400000000003E-3</c:v>
                </c:pt>
                <c:pt idx="52225">
                  <c:v>-2.4914700000000001E-2</c:v>
                </c:pt>
                <c:pt idx="52226">
                  <c:v>-4.3916700000000003E-2</c:v>
                </c:pt>
                <c:pt idx="52227">
                  <c:v>-2.6179299999999999E-2</c:v>
                </c:pt>
                <c:pt idx="52228">
                  <c:v>-3.1089800000000001E-2</c:v>
                </c:pt>
                <c:pt idx="52229">
                  <c:v>-3.1160400000000001E-2</c:v>
                </c:pt>
                <c:pt idx="52230">
                  <c:v>-1.33524E-2</c:v>
                </c:pt>
                <c:pt idx="52231">
                  <c:v>-1.7644900000000002E-2</c:v>
                </c:pt>
                <c:pt idx="52232">
                  <c:v>-2.6434900000000001E-2</c:v>
                </c:pt>
                <c:pt idx="52233">
                  <c:v>-4.0055300000000002E-2</c:v>
                </c:pt>
                <c:pt idx="52234">
                  <c:v>-3.6266300000000001E-2</c:v>
                </c:pt>
                <c:pt idx="52235">
                  <c:v>-3.9745299999999997E-2</c:v>
                </c:pt>
                <c:pt idx="52236">
                  <c:v>-2.76642E-2</c:v>
                </c:pt>
                <c:pt idx="52237">
                  <c:v>-7.7409699999999998E-3</c:v>
                </c:pt>
                <c:pt idx="52238">
                  <c:v>-9.58729E-3</c:v>
                </c:pt>
                <c:pt idx="52239">
                  <c:v>-1.39971E-2</c:v>
                </c:pt>
                <c:pt idx="52240">
                  <c:v>-1.3830200000000001E-2</c:v>
                </c:pt>
                <c:pt idx="52241">
                  <c:v>-2.2773700000000001E-2</c:v>
                </c:pt>
                <c:pt idx="52242">
                  <c:v>-1.5654600000000001E-2</c:v>
                </c:pt>
                <c:pt idx="52243">
                  <c:v>-5.2862200000000003E-3</c:v>
                </c:pt>
                <c:pt idx="52244">
                  <c:v>-7.6341600000000001E-3</c:v>
                </c:pt>
                <c:pt idx="52245">
                  <c:v>-1.23386E-2</c:v>
                </c:pt>
                <c:pt idx="52246">
                  <c:v>-1.8527999999999999E-2</c:v>
                </c:pt>
                <c:pt idx="52247">
                  <c:v>-5.15556E-3</c:v>
                </c:pt>
                <c:pt idx="52248">
                  <c:v>-1.5542E-2</c:v>
                </c:pt>
                <c:pt idx="52249">
                  <c:v>-1.52979E-2</c:v>
                </c:pt>
                <c:pt idx="52250">
                  <c:v>2.0400999999999999E-2</c:v>
                </c:pt>
                <c:pt idx="52251">
                  <c:v>6.3133199999999999E-3</c:v>
                </c:pt>
                <c:pt idx="52252">
                  <c:v>-1.12715E-2</c:v>
                </c:pt>
                <c:pt idx="52253">
                  <c:v>-1.08795E-2</c:v>
                </c:pt>
                <c:pt idx="52254">
                  <c:v>-1.9671399999999999E-2</c:v>
                </c:pt>
                <c:pt idx="52255">
                  <c:v>-2.0942700000000001E-3</c:v>
                </c:pt>
                <c:pt idx="52256">
                  <c:v>-1.2350099999999999E-3</c:v>
                </c:pt>
                <c:pt idx="52257">
                  <c:v>6.1550099999999998E-3</c:v>
                </c:pt>
                <c:pt idx="52258">
                  <c:v>7.0352599999999998E-3</c:v>
                </c:pt>
                <c:pt idx="52259">
                  <c:v>8.9006399999999996E-3</c:v>
                </c:pt>
                <c:pt idx="52260">
                  <c:v>-6.0825300000000001E-3</c:v>
                </c:pt>
                <c:pt idx="52261">
                  <c:v>4.6978000000000002E-3</c:v>
                </c:pt>
                <c:pt idx="52262">
                  <c:v>1.10102E-2</c:v>
                </c:pt>
                <c:pt idx="52263">
                  <c:v>1.7271000000000001E-3</c:v>
                </c:pt>
                <c:pt idx="52264">
                  <c:v>-1.0722199999999999E-2</c:v>
                </c:pt>
                <c:pt idx="52265">
                  <c:v>-1.6327899999999999E-2</c:v>
                </c:pt>
                <c:pt idx="52266">
                  <c:v>-1.26438E-2</c:v>
                </c:pt>
                <c:pt idx="52267">
                  <c:v>7.2307600000000001E-3</c:v>
                </c:pt>
                <c:pt idx="52268">
                  <c:v>1.8609000000000001E-2</c:v>
                </c:pt>
                <c:pt idx="52269">
                  <c:v>1.7011600000000002E-2</c:v>
                </c:pt>
                <c:pt idx="52270">
                  <c:v>2.6752499999999999E-2</c:v>
                </c:pt>
                <c:pt idx="52271">
                  <c:v>1.94387E-2</c:v>
                </c:pt>
                <c:pt idx="52272">
                  <c:v>1.9471200000000001E-2</c:v>
                </c:pt>
                <c:pt idx="52273">
                  <c:v>-3.0679700000000002E-3</c:v>
                </c:pt>
                <c:pt idx="52274">
                  <c:v>-4.6005200000000003E-3</c:v>
                </c:pt>
                <c:pt idx="52275">
                  <c:v>5.7878499999999998E-3</c:v>
                </c:pt>
                <c:pt idx="52276">
                  <c:v>-1.03188E-3</c:v>
                </c:pt>
                <c:pt idx="52277">
                  <c:v>3.7479400000000002E-4</c:v>
                </c:pt>
                <c:pt idx="52278">
                  <c:v>2.0231200000000001E-2</c:v>
                </c:pt>
                <c:pt idx="52279">
                  <c:v>2.6853599999999998E-2</c:v>
                </c:pt>
                <c:pt idx="52280">
                  <c:v>2.4591399999999999E-2</c:v>
                </c:pt>
                <c:pt idx="52281">
                  <c:v>2.8153399999999999E-2</c:v>
                </c:pt>
                <c:pt idx="52282">
                  <c:v>3.3092499999999997E-2</c:v>
                </c:pt>
                <c:pt idx="52283">
                  <c:v>2.2550600000000001E-2</c:v>
                </c:pt>
                <c:pt idx="52284">
                  <c:v>2.8153399999999999E-2</c:v>
                </c:pt>
                <c:pt idx="52285">
                  <c:v>1.4553099999999999E-2</c:v>
                </c:pt>
                <c:pt idx="52286">
                  <c:v>2.27966E-2</c:v>
                </c:pt>
                <c:pt idx="52287">
                  <c:v>1.3979E-2</c:v>
                </c:pt>
                <c:pt idx="52288">
                  <c:v>9.3622199999999992E-3</c:v>
                </c:pt>
                <c:pt idx="52289">
                  <c:v>1.5628800000000002E-2</c:v>
                </c:pt>
                <c:pt idx="52290">
                  <c:v>2.8620699999999999E-2</c:v>
                </c:pt>
                <c:pt idx="52291">
                  <c:v>1.9959399999999999E-2</c:v>
                </c:pt>
                <c:pt idx="52292">
                  <c:v>1.404E-2</c:v>
                </c:pt>
                <c:pt idx="52293">
                  <c:v>1.7981500000000001E-2</c:v>
                </c:pt>
                <c:pt idx="52294">
                  <c:v>-2.8238299999999998E-3</c:v>
                </c:pt>
                <c:pt idx="52295">
                  <c:v>-1.2148900000000001E-2</c:v>
                </c:pt>
                <c:pt idx="52296">
                  <c:v>-2.7191199999999999E-2</c:v>
                </c:pt>
                <c:pt idx="52297">
                  <c:v>-1.73578E-2</c:v>
                </c:pt>
                <c:pt idx="52298">
                  <c:v>2.9849999999999999E-4</c:v>
                </c:pt>
                <c:pt idx="52299">
                  <c:v>1.2818299999999999E-2</c:v>
                </c:pt>
                <c:pt idx="52300">
                  <c:v>1.1256199999999999E-2</c:v>
                </c:pt>
                <c:pt idx="52301">
                  <c:v>1.8107399999999999E-2</c:v>
                </c:pt>
                <c:pt idx="52302">
                  <c:v>2.0564099999999998E-2</c:v>
                </c:pt>
                <c:pt idx="52303">
                  <c:v>2.9569600000000001E-2</c:v>
                </c:pt>
                <c:pt idx="52304">
                  <c:v>1.2509299999999999E-2</c:v>
                </c:pt>
                <c:pt idx="52305">
                  <c:v>7.8830700000000007E-3</c:v>
                </c:pt>
                <c:pt idx="52306">
                  <c:v>1.5306499999999999E-3</c:v>
                </c:pt>
                <c:pt idx="52307">
                  <c:v>2.2522899999999998E-2</c:v>
                </c:pt>
                <c:pt idx="52308">
                  <c:v>2.7518299999999999E-2</c:v>
                </c:pt>
                <c:pt idx="52309">
                  <c:v>2.4035500000000001E-2</c:v>
                </c:pt>
                <c:pt idx="52310">
                  <c:v>1.95789E-2</c:v>
                </c:pt>
                <c:pt idx="52311">
                  <c:v>1.49269E-2</c:v>
                </c:pt>
                <c:pt idx="52312">
                  <c:v>1.4928800000000001E-2</c:v>
                </c:pt>
                <c:pt idx="52313">
                  <c:v>1.2873600000000001E-2</c:v>
                </c:pt>
                <c:pt idx="52314">
                  <c:v>2.3579599999999999E-2</c:v>
                </c:pt>
                <c:pt idx="52315">
                  <c:v>1.6589199999999998E-2</c:v>
                </c:pt>
                <c:pt idx="52316">
                  <c:v>-1.04141E-3</c:v>
                </c:pt>
                <c:pt idx="52317">
                  <c:v>5.9814500000000001E-3</c:v>
                </c:pt>
                <c:pt idx="52318">
                  <c:v>1.37815E-2</c:v>
                </c:pt>
                <c:pt idx="52319">
                  <c:v>1.41048E-3</c:v>
                </c:pt>
                <c:pt idx="52320">
                  <c:v>6.0071899999999999E-3</c:v>
                </c:pt>
                <c:pt idx="52321">
                  <c:v>9.0246200000000006E-3</c:v>
                </c:pt>
                <c:pt idx="52322">
                  <c:v>1.5356099999999999E-2</c:v>
                </c:pt>
                <c:pt idx="52323">
                  <c:v>-6.1845800000000003E-3</c:v>
                </c:pt>
                <c:pt idx="52324">
                  <c:v>1.7878499999999999E-2</c:v>
                </c:pt>
                <c:pt idx="52325">
                  <c:v>1.0702100000000001E-2</c:v>
                </c:pt>
                <c:pt idx="52326">
                  <c:v>1.8885599999999999E-2</c:v>
                </c:pt>
                <c:pt idx="52327">
                  <c:v>5.9375799999999996E-3</c:v>
                </c:pt>
                <c:pt idx="52328">
                  <c:v>7.07436E-3</c:v>
                </c:pt>
                <c:pt idx="52329">
                  <c:v>1.6584399999999999E-2</c:v>
                </c:pt>
                <c:pt idx="52330">
                  <c:v>2.4313899999999999E-2</c:v>
                </c:pt>
                <c:pt idx="52331">
                  <c:v>2.6103000000000001E-2</c:v>
                </c:pt>
                <c:pt idx="52332">
                  <c:v>1.66626E-2</c:v>
                </c:pt>
                <c:pt idx="52333">
                  <c:v>2.4361600000000001E-2</c:v>
                </c:pt>
                <c:pt idx="52334">
                  <c:v>2.07396E-2</c:v>
                </c:pt>
                <c:pt idx="52335">
                  <c:v>1.09167E-2</c:v>
                </c:pt>
                <c:pt idx="52336">
                  <c:v>4.06647E-3</c:v>
                </c:pt>
                <c:pt idx="52337">
                  <c:v>1.8701599999999999E-2</c:v>
                </c:pt>
                <c:pt idx="52338">
                  <c:v>1.9500699999999999E-2</c:v>
                </c:pt>
                <c:pt idx="52339">
                  <c:v>1.06287E-2</c:v>
                </c:pt>
                <c:pt idx="52340">
                  <c:v>5.2080199999999998E-3</c:v>
                </c:pt>
                <c:pt idx="52341">
                  <c:v>8.3646799999999993E-3</c:v>
                </c:pt>
                <c:pt idx="52342">
                  <c:v>1.19591E-2</c:v>
                </c:pt>
                <c:pt idx="52343">
                  <c:v>1.15061E-2</c:v>
                </c:pt>
                <c:pt idx="52344">
                  <c:v>9.2172599999999997E-3</c:v>
                </c:pt>
                <c:pt idx="52345">
                  <c:v>2.3801800000000001E-2</c:v>
                </c:pt>
                <c:pt idx="52346">
                  <c:v>5.62E-3</c:v>
                </c:pt>
                <c:pt idx="52347">
                  <c:v>5.1212299999999996E-4</c:v>
                </c:pt>
                <c:pt idx="52348">
                  <c:v>1.42708E-2</c:v>
                </c:pt>
                <c:pt idx="52349">
                  <c:v>1.8332500000000002E-2</c:v>
                </c:pt>
                <c:pt idx="52350">
                  <c:v>2.1554899999999998E-2</c:v>
                </c:pt>
                <c:pt idx="52351">
                  <c:v>2.26307E-2</c:v>
                </c:pt>
                <c:pt idx="52352">
                  <c:v>3.4248399999999998E-2</c:v>
                </c:pt>
                <c:pt idx="52353">
                  <c:v>4.1326500000000002E-2</c:v>
                </c:pt>
                <c:pt idx="52354">
                  <c:v>1.8766399999999999E-2</c:v>
                </c:pt>
                <c:pt idx="52355">
                  <c:v>8.7509200000000006E-3</c:v>
                </c:pt>
                <c:pt idx="52356">
                  <c:v>1.76125E-2</c:v>
                </c:pt>
                <c:pt idx="52357">
                  <c:v>2.3341199999999999E-2</c:v>
                </c:pt>
                <c:pt idx="52358">
                  <c:v>8.8682199999999996E-3</c:v>
                </c:pt>
                <c:pt idx="52359">
                  <c:v>4.8151000000000001E-3</c:v>
                </c:pt>
                <c:pt idx="52360">
                  <c:v>2.07367E-2</c:v>
                </c:pt>
                <c:pt idx="52361">
                  <c:v>3.8806899999999998E-2</c:v>
                </c:pt>
                <c:pt idx="52362">
                  <c:v>1.3265600000000001E-2</c:v>
                </c:pt>
                <c:pt idx="52363">
                  <c:v>3.6754600000000002E-3</c:v>
                </c:pt>
                <c:pt idx="52364">
                  <c:v>5.21851E-3</c:v>
                </c:pt>
                <c:pt idx="52365">
                  <c:v>-4.2343099999999999E-4</c:v>
                </c:pt>
                <c:pt idx="52366">
                  <c:v>2.62737E-3</c:v>
                </c:pt>
                <c:pt idx="52367">
                  <c:v>-1.2626600000000001E-3</c:v>
                </c:pt>
                <c:pt idx="52368">
                  <c:v>1.9357699999999999E-2</c:v>
                </c:pt>
                <c:pt idx="52369">
                  <c:v>1.2256599999999999E-2</c:v>
                </c:pt>
                <c:pt idx="52370">
                  <c:v>1.46923E-2</c:v>
                </c:pt>
                <c:pt idx="52371">
                  <c:v>1.2977600000000001E-2</c:v>
                </c:pt>
                <c:pt idx="52372">
                  <c:v>2.0294199999999998E-2</c:v>
                </c:pt>
                <c:pt idx="52373">
                  <c:v>2.3589100000000002E-2</c:v>
                </c:pt>
                <c:pt idx="52374">
                  <c:v>2.1806699999999998E-2</c:v>
                </c:pt>
                <c:pt idx="52375">
                  <c:v>2.3133299999999999E-2</c:v>
                </c:pt>
                <c:pt idx="52376">
                  <c:v>2.845E-2</c:v>
                </c:pt>
                <c:pt idx="52377">
                  <c:v>1.23663E-2</c:v>
                </c:pt>
                <c:pt idx="52378">
                  <c:v>1.63231E-2</c:v>
                </c:pt>
                <c:pt idx="52379">
                  <c:v>2.8272599999999998E-2</c:v>
                </c:pt>
                <c:pt idx="52380">
                  <c:v>2.18E-2</c:v>
                </c:pt>
                <c:pt idx="52381">
                  <c:v>3.2297100000000002E-2</c:v>
                </c:pt>
                <c:pt idx="52382">
                  <c:v>1.24359E-2</c:v>
                </c:pt>
                <c:pt idx="52383">
                  <c:v>2.8245900000000001E-2</c:v>
                </c:pt>
                <c:pt idx="52384">
                  <c:v>7.2183600000000001E-3</c:v>
                </c:pt>
                <c:pt idx="52385">
                  <c:v>2.68841E-3</c:v>
                </c:pt>
                <c:pt idx="52386">
                  <c:v>4.9800900000000004E-3</c:v>
                </c:pt>
                <c:pt idx="52387">
                  <c:v>1.7260600000000001E-2</c:v>
                </c:pt>
                <c:pt idx="52388">
                  <c:v>1.404E-2</c:v>
                </c:pt>
                <c:pt idx="52389">
                  <c:v>8.9740800000000006E-3</c:v>
                </c:pt>
                <c:pt idx="52390">
                  <c:v>-2.22683E-3</c:v>
                </c:pt>
                <c:pt idx="52391">
                  <c:v>6.7958799999999998E-3</c:v>
                </c:pt>
                <c:pt idx="52392">
                  <c:v>8.3952000000000002E-3</c:v>
                </c:pt>
                <c:pt idx="52393">
                  <c:v>7.4319800000000004E-3</c:v>
                </c:pt>
                <c:pt idx="52394">
                  <c:v>1.3313299999999999E-3</c:v>
                </c:pt>
                <c:pt idx="52395">
                  <c:v>-4.5299499999999998E-4</c:v>
                </c:pt>
                <c:pt idx="52396">
                  <c:v>4.6739599999999996E-3</c:v>
                </c:pt>
                <c:pt idx="52397">
                  <c:v>2.9087100000000001E-3</c:v>
                </c:pt>
                <c:pt idx="52398">
                  <c:v>8.3980600000000006E-3</c:v>
                </c:pt>
                <c:pt idx="52399">
                  <c:v>-1.00803E-3</c:v>
                </c:pt>
                <c:pt idx="52400">
                  <c:v>-1.37711E-3</c:v>
                </c:pt>
                <c:pt idx="52401">
                  <c:v>-1.41382E-2</c:v>
                </c:pt>
                <c:pt idx="52402">
                  <c:v>1.0528600000000001E-3</c:v>
                </c:pt>
                <c:pt idx="52403">
                  <c:v>7.5197199999999997E-3</c:v>
                </c:pt>
                <c:pt idx="52404">
                  <c:v>-2.6925999999999999E-2</c:v>
                </c:pt>
                <c:pt idx="52405">
                  <c:v>-1.3279900000000001E-2</c:v>
                </c:pt>
                <c:pt idx="52406">
                  <c:v>-1.8647199999999999E-2</c:v>
                </c:pt>
                <c:pt idx="52407">
                  <c:v>-1.66035E-2</c:v>
                </c:pt>
                <c:pt idx="52408">
                  <c:v>-2.7336099999999999E-2</c:v>
                </c:pt>
                <c:pt idx="52409">
                  <c:v>-2.4547599999999999E-2</c:v>
                </c:pt>
                <c:pt idx="52410">
                  <c:v>-1.12944E-2</c:v>
                </c:pt>
                <c:pt idx="52411">
                  <c:v>-2.18E-2</c:v>
                </c:pt>
                <c:pt idx="52412">
                  <c:v>-1.9463500000000002E-2</c:v>
                </c:pt>
                <c:pt idx="52413">
                  <c:v>-2.0758599999999999E-2</c:v>
                </c:pt>
                <c:pt idx="52414">
                  <c:v>-8.2855199999999993E-3</c:v>
                </c:pt>
                <c:pt idx="52415">
                  <c:v>-7.4348399999999999E-3</c:v>
                </c:pt>
                <c:pt idx="52416">
                  <c:v>-5.52273E-3</c:v>
                </c:pt>
                <c:pt idx="52417">
                  <c:v>-1.19781E-2</c:v>
                </c:pt>
                <c:pt idx="52418">
                  <c:v>-4.1265499999999997E-3</c:v>
                </c:pt>
                <c:pt idx="52419">
                  <c:v>2.1076200000000002E-3</c:v>
                </c:pt>
                <c:pt idx="52420">
                  <c:v>-1.41745E-2</c:v>
                </c:pt>
                <c:pt idx="52421">
                  <c:v>-1.9020100000000002E-2</c:v>
                </c:pt>
                <c:pt idx="52422">
                  <c:v>-3.08428E-2</c:v>
                </c:pt>
                <c:pt idx="52423">
                  <c:v>-3.00922E-2</c:v>
                </c:pt>
                <c:pt idx="52424">
                  <c:v>-3.5920100000000003E-2</c:v>
                </c:pt>
                <c:pt idx="52425">
                  <c:v>-3.5934399999999998E-2</c:v>
                </c:pt>
                <c:pt idx="52426">
                  <c:v>-2.5902700000000001E-2</c:v>
                </c:pt>
                <c:pt idx="52427">
                  <c:v>-4.0809600000000001E-2</c:v>
                </c:pt>
                <c:pt idx="52428">
                  <c:v>-3.6862399999999997E-2</c:v>
                </c:pt>
                <c:pt idx="52429">
                  <c:v>-3.5470000000000002E-2</c:v>
                </c:pt>
                <c:pt idx="52430">
                  <c:v>-3.1457899999999997E-2</c:v>
                </c:pt>
                <c:pt idx="52431">
                  <c:v>-1.7391199999999999E-2</c:v>
                </c:pt>
                <c:pt idx="52432">
                  <c:v>-1.04408E-2</c:v>
                </c:pt>
                <c:pt idx="52433">
                  <c:v>-3.1940499999999997E-2</c:v>
                </c:pt>
                <c:pt idx="52434">
                  <c:v>-3.2155000000000003E-2</c:v>
                </c:pt>
                <c:pt idx="52435">
                  <c:v>-2.3845700000000001E-2</c:v>
                </c:pt>
                <c:pt idx="52436">
                  <c:v>-3.1122199999999999E-2</c:v>
                </c:pt>
                <c:pt idx="52437">
                  <c:v>-2.0403899999999999E-2</c:v>
                </c:pt>
                <c:pt idx="52438">
                  <c:v>-2.5835E-2</c:v>
                </c:pt>
                <c:pt idx="52439">
                  <c:v>-1.45521E-2</c:v>
                </c:pt>
                <c:pt idx="52440">
                  <c:v>-2.3412699999999999E-3</c:v>
                </c:pt>
                <c:pt idx="52441">
                  <c:v>-1.20678E-2</c:v>
                </c:pt>
                <c:pt idx="52442">
                  <c:v>1.3179800000000001E-3</c:v>
                </c:pt>
                <c:pt idx="52443">
                  <c:v>-1.08728E-2</c:v>
                </c:pt>
                <c:pt idx="52444">
                  <c:v>1.42746E-2</c:v>
                </c:pt>
                <c:pt idx="52445">
                  <c:v>1.04904E-3</c:v>
                </c:pt>
                <c:pt idx="52446">
                  <c:v>-9.5939599999999995E-4</c:v>
                </c:pt>
                <c:pt idx="52447">
                  <c:v>4.0731400000000003E-3</c:v>
                </c:pt>
                <c:pt idx="52448">
                  <c:v>-2.31361E-2</c:v>
                </c:pt>
                <c:pt idx="52449">
                  <c:v>-6.7195900000000001E-3</c:v>
                </c:pt>
                <c:pt idx="52450">
                  <c:v>-1.9085899999999999E-2</c:v>
                </c:pt>
                <c:pt idx="52451">
                  <c:v>1.4534000000000001E-3</c:v>
                </c:pt>
                <c:pt idx="52452">
                  <c:v>1.51196E-2</c:v>
                </c:pt>
                <c:pt idx="52453">
                  <c:v>4.1370399999999998E-3</c:v>
                </c:pt>
                <c:pt idx="52454">
                  <c:v>1.99223E-2</c:v>
                </c:pt>
                <c:pt idx="52455">
                  <c:v>5.9823999999999997E-3</c:v>
                </c:pt>
                <c:pt idx="52456">
                  <c:v>5.9289900000000003E-3</c:v>
                </c:pt>
                <c:pt idx="52457">
                  <c:v>1.0716399999999999E-2</c:v>
                </c:pt>
                <c:pt idx="52458">
                  <c:v>5.7449299999999997E-3</c:v>
                </c:pt>
                <c:pt idx="52459">
                  <c:v>1.21984E-2</c:v>
                </c:pt>
                <c:pt idx="52460">
                  <c:v>1.8480300000000002E-2</c:v>
                </c:pt>
                <c:pt idx="52461">
                  <c:v>2.0906399999999999E-2</c:v>
                </c:pt>
                <c:pt idx="52462">
                  <c:v>1.3318999999999999E-2</c:v>
                </c:pt>
                <c:pt idx="52463">
                  <c:v>2.0746199999999999E-2</c:v>
                </c:pt>
                <c:pt idx="52464">
                  <c:v>2.3305900000000001E-2</c:v>
                </c:pt>
                <c:pt idx="52465">
                  <c:v>2.7701400000000001E-2</c:v>
                </c:pt>
                <c:pt idx="52466">
                  <c:v>4.1560199999999999E-2</c:v>
                </c:pt>
                <c:pt idx="52467">
                  <c:v>2.3796100000000001E-2</c:v>
                </c:pt>
                <c:pt idx="52468">
                  <c:v>2.5939E-2</c:v>
                </c:pt>
                <c:pt idx="52469">
                  <c:v>2.9603000000000001E-2</c:v>
                </c:pt>
                <c:pt idx="52470">
                  <c:v>2.9709800000000001E-2</c:v>
                </c:pt>
                <c:pt idx="52471">
                  <c:v>1.9855500000000002E-2</c:v>
                </c:pt>
                <c:pt idx="52472">
                  <c:v>3.7037800000000003E-2</c:v>
                </c:pt>
                <c:pt idx="52473">
                  <c:v>2.6542699999999999E-2</c:v>
                </c:pt>
                <c:pt idx="52474">
                  <c:v>3.08533E-2</c:v>
                </c:pt>
                <c:pt idx="52475">
                  <c:v>4.5971900000000003E-2</c:v>
                </c:pt>
                <c:pt idx="52476">
                  <c:v>4.2205800000000002E-2</c:v>
                </c:pt>
                <c:pt idx="52477">
                  <c:v>2.60296E-2</c:v>
                </c:pt>
                <c:pt idx="52478">
                  <c:v>2.93245E-2</c:v>
                </c:pt>
                <c:pt idx="52479">
                  <c:v>4.0604599999999998E-2</c:v>
                </c:pt>
                <c:pt idx="52480">
                  <c:v>2.1106699999999999E-2</c:v>
                </c:pt>
                <c:pt idx="52481">
                  <c:v>3.9350499999999997E-2</c:v>
                </c:pt>
                <c:pt idx="52482">
                  <c:v>3.9427799999999999E-2</c:v>
                </c:pt>
                <c:pt idx="52483">
                  <c:v>4.3872800000000003E-2</c:v>
                </c:pt>
                <c:pt idx="52484">
                  <c:v>3.8875600000000003E-2</c:v>
                </c:pt>
                <c:pt idx="52485">
                  <c:v>3.8124999999999999E-2</c:v>
                </c:pt>
                <c:pt idx="52486">
                  <c:v>3.91045E-2</c:v>
                </c:pt>
                <c:pt idx="52487">
                  <c:v>4.0108699999999997E-2</c:v>
                </c:pt>
                <c:pt idx="52488">
                  <c:v>4.1900600000000003E-2</c:v>
                </c:pt>
                <c:pt idx="52489">
                  <c:v>4.1501000000000003E-2</c:v>
                </c:pt>
                <c:pt idx="52490">
                  <c:v>3.1456900000000003E-2</c:v>
                </c:pt>
                <c:pt idx="52491">
                  <c:v>2.7118699999999999E-2</c:v>
                </c:pt>
                <c:pt idx="52492">
                  <c:v>2.33755E-2</c:v>
                </c:pt>
                <c:pt idx="52493">
                  <c:v>2.2753700000000002E-2</c:v>
                </c:pt>
                <c:pt idx="52494">
                  <c:v>2.9865300000000001E-2</c:v>
                </c:pt>
                <c:pt idx="52495">
                  <c:v>2.9177700000000001E-2</c:v>
                </c:pt>
                <c:pt idx="52496">
                  <c:v>3.6995899999999998E-2</c:v>
                </c:pt>
                <c:pt idx="52497">
                  <c:v>3.8212799999999998E-2</c:v>
                </c:pt>
                <c:pt idx="52498">
                  <c:v>2.08168E-2</c:v>
                </c:pt>
                <c:pt idx="52499">
                  <c:v>2.2728000000000002E-2</c:v>
                </c:pt>
                <c:pt idx="52500">
                  <c:v>2.3436499999999999E-2</c:v>
                </c:pt>
                <c:pt idx="52501">
                  <c:v>3.50151E-2</c:v>
                </c:pt>
                <c:pt idx="52502">
                  <c:v>2.8451000000000001E-2</c:v>
                </c:pt>
                <c:pt idx="52503">
                  <c:v>2.66752E-2</c:v>
                </c:pt>
                <c:pt idx="52504">
                  <c:v>4.6777699999999998E-2</c:v>
                </c:pt>
                <c:pt idx="52505">
                  <c:v>3.6311099999999999E-2</c:v>
                </c:pt>
                <c:pt idx="52506">
                  <c:v>1.6430899999999998E-2</c:v>
                </c:pt>
                <c:pt idx="52507">
                  <c:v>4.2566300000000001E-2</c:v>
                </c:pt>
                <c:pt idx="52508">
                  <c:v>4.6153100000000002E-2</c:v>
                </c:pt>
                <c:pt idx="52509">
                  <c:v>4.0883999999999997E-2</c:v>
                </c:pt>
                <c:pt idx="52510">
                  <c:v>2.58064E-2</c:v>
                </c:pt>
                <c:pt idx="52511">
                  <c:v>2.1304099999999999E-2</c:v>
                </c:pt>
                <c:pt idx="52512">
                  <c:v>3.8252800000000003E-2</c:v>
                </c:pt>
                <c:pt idx="52513">
                  <c:v>1.2937499999999999E-2</c:v>
                </c:pt>
                <c:pt idx="52514">
                  <c:v>2.0817800000000001E-2</c:v>
                </c:pt>
                <c:pt idx="52515">
                  <c:v>2.2034600000000001E-2</c:v>
                </c:pt>
                <c:pt idx="52516">
                  <c:v>2.7936900000000001E-2</c:v>
                </c:pt>
                <c:pt idx="52517">
                  <c:v>7.8964199999999995E-3</c:v>
                </c:pt>
                <c:pt idx="52518">
                  <c:v>1.2292900000000001E-2</c:v>
                </c:pt>
                <c:pt idx="52519">
                  <c:v>2.43168E-2</c:v>
                </c:pt>
                <c:pt idx="52520">
                  <c:v>2.1563499999999999E-2</c:v>
                </c:pt>
                <c:pt idx="52521">
                  <c:v>1.82791E-2</c:v>
                </c:pt>
                <c:pt idx="52522">
                  <c:v>1.20401E-2</c:v>
                </c:pt>
                <c:pt idx="52523">
                  <c:v>6.7930200000000003E-3</c:v>
                </c:pt>
                <c:pt idx="52524">
                  <c:v>-1.2445399999999999E-3</c:v>
                </c:pt>
                <c:pt idx="52525">
                  <c:v>-4.40311E-3</c:v>
                </c:pt>
                <c:pt idx="52526">
                  <c:v>-2.1104800000000001E-3</c:v>
                </c:pt>
                <c:pt idx="52527">
                  <c:v>5.1269499999999999E-3</c:v>
                </c:pt>
                <c:pt idx="52528">
                  <c:v>1.41554E-2</c:v>
                </c:pt>
                <c:pt idx="52529">
                  <c:v>7.8554200000000001E-3</c:v>
                </c:pt>
                <c:pt idx="52530">
                  <c:v>-9.1266600000000002E-4</c:v>
                </c:pt>
                <c:pt idx="52531">
                  <c:v>-1.40734E-2</c:v>
                </c:pt>
                <c:pt idx="52532">
                  <c:v>-1.1598600000000001E-2</c:v>
                </c:pt>
                <c:pt idx="52533">
                  <c:v>-7.0571899999999996E-3</c:v>
                </c:pt>
                <c:pt idx="52534">
                  <c:v>-2.60916E-2</c:v>
                </c:pt>
                <c:pt idx="52535">
                  <c:v>-2.4679199999999998E-2</c:v>
                </c:pt>
                <c:pt idx="52536">
                  <c:v>-4.4490799999999997E-2</c:v>
                </c:pt>
                <c:pt idx="52537">
                  <c:v>-4.4093100000000003E-2</c:v>
                </c:pt>
                <c:pt idx="52538">
                  <c:v>-2.1407099999999998E-2</c:v>
                </c:pt>
                <c:pt idx="52539">
                  <c:v>-2.6295700000000002E-2</c:v>
                </c:pt>
                <c:pt idx="52540">
                  <c:v>-1.92032E-2</c:v>
                </c:pt>
                <c:pt idx="52541">
                  <c:v>-1.7970099999999999E-2</c:v>
                </c:pt>
                <c:pt idx="52542">
                  <c:v>-2.7343800000000001E-2</c:v>
                </c:pt>
                <c:pt idx="52543">
                  <c:v>-2.6438699999999999E-2</c:v>
                </c:pt>
                <c:pt idx="52544">
                  <c:v>-2.5202800000000001E-2</c:v>
                </c:pt>
                <c:pt idx="52545">
                  <c:v>-1.7875700000000001E-2</c:v>
                </c:pt>
                <c:pt idx="52546">
                  <c:v>-2.03886E-2</c:v>
                </c:pt>
                <c:pt idx="52547">
                  <c:v>-2.0254100000000001E-2</c:v>
                </c:pt>
                <c:pt idx="52548">
                  <c:v>-1.8044500000000002E-2</c:v>
                </c:pt>
                <c:pt idx="52549">
                  <c:v>-3.4145399999999999E-2</c:v>
                </c:pt>
                <c:pt idx="52550">
                  <c:v>-2.5265699999999999E-2</c:v>
                </c:pt>
                <c:pt idx="52551">
                  <c:v>-9.5205299999999993E-3</c:v>
                </c:pt>
                <c:pt idx="52552">
                  <c:v>-2.4976700000000001E-2</c:v>
                </c:pt>
                <c:pt idx="52553">
                  <c:v>-1.60532E-2</c:v>
                </c:pt>
                <c:pt idx="52554">
                  <c:v>-5.8278999999999996E-3</c:v>
                </c:pt>
                <c:pt idx="52555">
                  <c:v>-2.22626E-2</c:v>
                </c:pt>
                <c:pt idx="52556">
                  <c:v>-2.2855799999999999E-2</c:v>
                </c:pt>
                <c:pt idx="52557">
                  <c:v>-2.2904399999999998E-2</c:v>
                </c:pt>
                <c:pt idx="52558">
                  <c:v>-1.5227299999999999E-2</c:v>
                </c:pt>
                <c:pt idx="52559">
                  <c:v>-3.2544099999999999E-2</c:v>
                </c:pt>
                <c:pt idx="52560">
                  <c:v>-2.62575E-2</c:v>
                </c:pt>
                <c:pt idx="52561">
                  <c:v>-2.9136700000000001E-2</c:v>
                </c:pt>
                <c:pt idx="52562">
                  <c:v>-3.1007799999999999E-2</c:v>
                </c:pt>
                <c:pt idx="52563">
                  <c:v>-3.2676700000000003E-2</c:v>
                </c:pt>
                <c:pt idx="52564">
                  <c:v>-3.01733E-2</c:v>
                </c:pt>
                <c:pt idx="52565">
                  <c:v>-2.5955200000000001E-2</c:v>
                </c:pt>
                <c:pt idx="52566">
                  <c:v>-2.35252E-2</c:v>
                </c:pt>
                <c:pt idx="52567">
                  <c:v>-1.92003E-2</c:v>
                </c:pt>
                <c:pt idx="52568">
                  <c:v>-3.4964599999999998E-2</c:v>
                </c:pt>
                <c:pt idx="52569">
                  <c:v>-2.5116900000000001E-2</c:v>
                </c:pt>
                <c:pt idx="52570">
                  <c:v>-2.0850199999999999E-2</c:v>
                </c:pt>
                <c:pt idx="52571">
                  <c:v>-3.5809500000000001E-2</c:v>
                </c:pt>
                <c:pt idx="52572">
                  <c:v>-1.92728E-2</c:v>
                </c:pt>
                <c:pt idx="52573">
                  <c:v>-1.1055000000000001E-2</c:v>
                </c:pt>
                <c:pt idx="52574">
                  <c:v>-2.0756699999999999E-2</c:v>
                </c:pt>
                <c:pt idx="52575">
                  <c:v>-2.69766E-2</c:v>
                </c:pt>
                <c:pt idx="52576">
                  <c:v>-2.4019200000000001E-2</c:v>
                </c:pt>
                <c:pt idx="52577">
                  <c:v>-1.6093300000000001E-2</c:v>
                </c:pt>
                <c:pt idx="52578">
                  <c:v>-3.0431699999999999E-2</c:v>
                </c:pt>
                <c:pt idx="52579">
                  <c:v>-2.71454E-2</c:v>
                </c:pt>
                <c:pt idx="52580">
                  <c:v>-1.1299099999999999E-2</c:v>
                </c:pt>
                <c:pt idx="52581">
                  <c:v>-2.3496599999999999E-2</c:v>
                </c:pt>
                <c:pt idx="52582">
                  <c:v>-6.0005199999999996E-3</c:v>
                </c:pt>
                <c:pt idx="52583">
                  <c:v>5.2967099999999996E-3</c:v>
                </c:pt>
                <c:pt idx="52584">
                  <c:v>-9.6235299999999999E-3</c:v>
                </c:pt>
                <c:pt idx="52585">
                  <c:v>3.7107500000000001E-3</c:v>
                </c:pt>
                <c:pt idx="52586">
                  <c:v>-1.00727E-2</c:v>
                </c:pt>
                <c:pt idx="52587">
                  <c:v>-4.6949399999999999E-3</c:v>
                </c:pt>
                <c:pt idx="52588">
                  <c:v>-1.34363E-2</c:v>
                </c:pt>
                <c:pt idx="52589">
                  <c:v>-3.9596600000000003E-3</c:v>
                </c:pt>
                <c:pt idx="52590">
                  <c:v>3.0536700000000001E-3</c:v>
                </c:pt>
                <c:pt idx="52591">
                  <c:v>-1.05658E-2</c:v>
                </c:pt>
                <c:pt idx="52592">
                  <c:v>1.16787E-2</c:v>
                </c:pt>
                <c:pt idx="52593">
                  <c:v>-4.3411300000000003E-3</c:v>
                </c:pt>
                <c:pt idx="52594">
                  <c:v>4.7016099999999997E-4</c:v>
                </c:pt>
                <c:pt idx="52595">
                  <c:v>-4.0922199999999997E-3</c:v>
                </c:pt>
                <c:pt idx="52596">
                  <c:v>-8.7251700000000008E-3</c:v>
                </c:pt>
                <c:pt idx="52597" formatCode="0.00E+00">
                  <c:v>3.7193300000000002E-5</c:v>
                </c:pt>
                <c:pt idx="52598">
                  <c:v>-4.0283200000000002E-3</c:v>
                </c:pt>
                <c:pt idx="52599">
                  <c:v>-1.3258000000000001E-2</c:v>
                </c:pt>
                <c:pt idx="52600">
                  <c:v>-8.1367499999999999E-3</c:v>
                </c:pt>
                <c:pt idx="52601">
                  <c:v>-1.3978000000000001E-2</c:v>
                </c:pt>
                <c:pt idx="52602">
                  <c:v>-2.7546899999999999E-2</c:v>
                </c:pt>
                <c:pt idx="52603">
                  <c:v>-7.4310299999999999E-3</c:v>
                </c:pt>
                <c:pt idx="52604">
                  <c:v>-8.3618200000000007E-3</c:v>
                </c:pt>
                <c:pt idx="52605">
                  <c:v>-1.8597599999999999E-2</c:v>
                </c:pt>
                <c:pt idx="52606">
                  <c:v>-1.17903E-2</c:v>
                </c:pt>
                <c:pt idx="52607">
                  <c:v>-2.7183499999999999E-2</c:v>
                </c:pt>
                <c:pt idx="52608">
                  <c:v>-2.2782299999999998E-2</c:v>
                </c:pt>
                <c:pt idx="52609">
                  <c:v>-1.65462E-2</c:v>
                </c:pt>
                <c:pt idx="52610">
                  <c:v>-1.35622E-2</c:v>
                </c:pt>
                <c:pt idx="52611">
                  <c:v>-1.4699E-2</c:v>
                </c:pt>
                <c:pt idx="52612">
                  <c:v>-8.5210800000000003E-3</c:v>
                </c:pt>
                <c:pt idx="52613">
                  <c:v>4.0807700000000001E-3</c:v>
                </c:pt>
                <c:pt idx="52614">
                  <c:v>-4.2982100000000002E-3</c:v>
                </c:pt>
                <c:pt idx="52615">
                  <c:v>-4.0283200000000002E-3</c:v>
                </c:pt>
                <c:pt idx="52616">
                  <c:v>-4.5585599999999998E-4</c:v>
                </c:pt>
                <c:pt idx="52617">
                  <c:v>1.47133E-2</c:v>
                </c:pt>
                <c:pt idx="52618">
                  <c:v>6.1187699999999999E-3</c:v>
                </c:pt>
                <c:pt idx="52619">
                  <c:v>5.5160499999999998E-3</c:v>
                </c:pt>
                <c:pt idx="52620">
                  <c:v>3.5219199999999999E-2</c:v>
                </c:pt>
                <c:pt idx="52621">
                  <c:v>1.2063000000000001E-2</c:v>
                </c:pt>
                <c:pt idx="52622">
                  <c:v>1.7297699999999999E-2</c:v>
                </c:pt>
                <c:pt idx="52623">
                  <c:v>7.7285799999999997E-3</c:v>
                </c:pt>
                <c:pt idx="52624">
                  <c:v>6.9417999999999997E-3</c:v>
                </c:pt>
                <c:pt idx="52625">
                  <c:v>-5.7268099999999997E-3</c:v>
                </c:pt>
                <c:pt idx="52626">
                  <c:v>-2.3451799999999998E-2</c:v>
                </c:pt>
                <c:pt idx="52627">
                  <c:v>-1.13478E-2</c:v>
                </c:pt>
                <c:pt idx="52628">
                  <c:v>7.0219000000000002E-3</c:v>
                </c:pt>
                <c:pt idx="52629">
                  <c:v>1.23596E-2</c:v>
                </c:pt>
                <c:pt idx="52630">
                  <c:v>-3.1748800000000001E-2</c:v>
                </c:pt>
                <c:pt idx="52631">
                  <c:v>-9.5815699999999993E-3</c:v>
                </c:pt>
                <c:pt idx="52632">
                  <c:v>-1.0232900000000001E-3</c:v>
                </c:pt>
                <c:pt idx="52633">
                  <c:v>-2.4653399999999999E-2</c:v>
                </c:pt>
                <c:pt idx="52634">
                  <c:v>-2.3215300000000001E-2</c:v>
                </c:pt>
                <c:pt idx="52635">
                  <c:v>1.44768E-3</c:v>
                </c:pt>
                <c:pt idx="52636">
                  <c:v>-4.9915300000000001E-3</c:v>
                </c:pt>
                <c:pt idx="52637">
                  <c:v>-2.5707199999999999E-2</c:v>
                </c:pt>
                <c:pt idx="52638">
                  <c:v>-1.3794900000000001E-2</c:v>
                </c:pt>
                <c:pt idx="52639">
                  <c:v>1.6573000000000001E-2</c:v>
                </c:pt>
                <c:pt idx="52640">
                  <c:v>7.4625000000000004E-3</c:v>
                </c:pt>
                <c:pt idx="52641">
                  <c:v>-1.24884E-2</c:v>
                </c:pt>
                <c:pt idx="52642">
                  <c:v>4.6920800000000004E-3</c:v>
                </c:pt>
                <c:pt idx="52643">
                  <c:v>-4.7416699999999999E-3</c:v>
                </c:pt>
                <c:pt idx="52644">
                  <c:v>-1.51272E-2</c:v>
                </c:pt>
                <c:pt idx="52645">
                  <c:v>-3.2136900000000003E-2</c:v>
                </c:pt>
                <c:pt idx="52646">
                  <c:v>-1.76239E-3</c:v>
                </c:pt>
                <c:pt idx="52647">
                  <c:v>-1.0946300000000001E-2</c:v>
                </c:pt>
                <c:pt idx="52648">
                  <c:v>-3.1277699999999999E-2</c:v>
                </c:pt>
                <c:pt idx="52649">
                  <c:v>-2.5397300000000001E-2</c:v>
                </c:pt>
                <c:pt idx="52650">
                  <c:v>-1.86424E-2</c:v>
                </c:pt>
                <c:pt idx="52651">
                  <c:v>-1.2534099999999999E-2</c:v>
                </c:pt>
                <c:pt idx="52652">
                  <c:v>-6.8798100000000001E-3</c:v>
                </c:pt>
                <c:pt idx="52653">
                  <c:v>-1.3016700000000001E-2</c:v>
                </c:pt>
                <c:pt idx="52654">
                  <c:v>-1.17435E-2</c:v>
                </c:pt>
                <c:pt idx="52655">
                  <c:v>-3.4417200000000002E-2</c:v>
                </c:pt>
                <c:pt idx="52656">
                  <c:v>-2.84195E-2</c:v>
                </c:pt>
                <c:pt idx="52657">
                  <c:v>-2.11573E-2</c:v>
                </c:pt>
                <c:pt idx="52658">
                  <c:v>-3.6644900000000001E-2</c:v>
                </c:pt>
                <c:pt idx="52659">
                  <c:v>-2.4137499999999999E-2</c:v>
                </c:pt>
                <c:pt idx="52660">
                  <c:v>-2.3614900000000001E-2</c:v>
                </c:pt>
                <c:pt idx="52661">
                  <c:v>-1.82924E-2</c:v>
                </c:pt>
                <c:pt idx="52662">
                  <c:v>-1.8041600000000001E-2</c:v>
                </c:pt>
                <c:pt idx="52663">
                  <c:v>-1.0975800000000001E-2</c:v>
                </c:pt>
                <c:pt idx="52664">
                  <c:v>-1.5104299999999999E-2</c:v>
                </c:pt>
                <c:pt idx="52665">
                  <c:v>-2.5437399999999999E-2</c:v>
                </c:pt>
                <c:pt idx="52666">
                  <c:v>-1.91507E-2</c:v>
                </c:pt>
                <c:pt idx="52667">
                  <c:v>-3.06273E-2</c:v>
                </c:pt>
                <c:pt idx="52668">
                  <c:v>-2.70653E-2</c:v>
                </c:pt>
                <c:pt idx="52669">
                  <c:v>-3.7897100000000003E-2</c:v>
                </c:pt>
                <c:pt idx="52670">
                  <c:v>-1.2789699999999999E-2</c:v>
                </c:pt>
                <c:pt idx="52671">
                  <c:v>-1.4907800000000001E-2</c:v>
                </c:pt>
                <c:pt idx="52672">
                  <c:v>-1.10426E-2</c:v>
                </c:pt>
                <c:pt idx="52673">
                  <c:v>-1.4486300000000001E-2</c:v>
                </c:pt>
                <c:pt idx="52674">
                  <c:v>-1.8837E-2</c:v>
                </c:pt>
                <c:pt idx="52675">
                  <c:v>7.0858E-4</c:v>
                </c:pt>
                <c:pt idx="52676">
                  <c:v>-3.8285300000000001E-2</c:v>
                </c:pt>
                <c:pt idx="52677">
                  <c:v>-1.4184E-2</c:v>
                </c:pt>
                <c:pt idx="52678">
                  <c:v>-1.9196499999999998E-2</c:v>
                </c:pt>
                <c:pt idx="52679">
                  <c:v>-1.57576E-2</c:v>
                </c:pt>
                <c:pt idx="52680">
                  <c:v>-3.6469500000000002E-2</c:v>
                </c:pt>
                <c:pt idx="52681">
                  <c:v>-3.3363299999999999E-2</c:v>
                </c:pt>
                <c:pt idx="52682">
                  <c:v>-2.4831800000000001E-2</c:v>
                </c:pt>
                <c:pt idx="52683">
                  <c:v>-1.92471E-2</c:v>
                </c:pt>
                <c:pt idx="52684">
                  <c:v>-1.14746E-2</c:v>
                </c:pt>
                <c:pt idx="52685">
                  <c:v>-1.29499E-2</c:v>
                </c:pt>
                <c:pt idx="52686">
                  <c:v>-1.6017900000000002E-2</c:v>
                </c:pt>
                <c:pt idx="52687">
                  <c:v>-1.48401E-2</c:v>
                </c:pt>
                <c:pt idx="52688">
                  <c:v>-1.0681200000000001E-3</c:v>
                </c:pt>
                <c:pt idx="52689">
                  <c:v>-2.1095300000000001E-2</c:v>
                </c:pt>
                <c:pt idx="52690">
                  <c:v>-1.07327E-2</c:v>
                </c:pt>
                <c:pt idx="52691">
                  <c:v>-2.33841E-3</c:v>
                </c:pt>
                <c:pt idx="52692">
                  <c:v>2.59314E-2</c:v>
                </c:pt>
                <c:pt idx="52693">
                  <c:v>-2.5301E-3</c:v>
                </c:pt>
                <c:pt idx="52694">
                  <c:v>6.9465600000000001E-3</c:v>
                </c:pt>
                <c:pt idx="52695">
                  <c:v>6.9370300000000003E-3</c:v>
                </c:pt>
                <c:pt idx="52696">
                  <c:v>1.23062E-2</c:v>
                </c:pt>
                <c:pt idx="52697">
                  <c:v>9.0198499999999994E-3</c:v>
                </c:pt>
                <c:pt idx="52698">
                  <c:v>2.6130699999999999E-3</c:v>
                </c:pt>
                <c:pt idx="52699">
                  <c:v>2.1509199999999999E-2</c:v>
                </c:pt>
                <c:pt idx="52700">
                  <c:v>1.0592499999999999E-2</c:v>
                </c:pt>
                <c:pt idx="52701">
                  <c:v>-2.1417599999999998E-2</c:v>
                </c:pt>
                <c:pt idx="52702">
                  <c:v>-1.4761E-2</c:v>
                </c:pt>
                <c:pt idx="52703">
                  <c:v>1.4700899999999999E-2</c:v>
                </c:pt>
                <c:pt idx="52704">
                  <c:v>2.2840500000000001E-3</c:v>
                </c:pt>
                <c:pt idx="52705">
                  <c:v>3.4990300000000002E-3</c:v>
                </c:pt>
                <c:pt idx="52706">
                  <c:v>1.1112199999999999E-2</c:v>
                </c:pt>
                <c:pt idx="52707">
                  <c:v>-2.33936E-3</c:v>
                </c:pt>
                <c:pt idx="52708">
                  <c:v>-1.39189E-2</c:v>
                </c:pt>
                <c:pt idx="52709">
                  <c:v>7.4005099999999999E-3</c:v>
                </c:pt>
                <c:pt idx="52710">
                  <c:v>-5.8889399999999996E-3</c:v>
                </c:pt>
                <c:pt idx="52711">
                  <c:v>-1.02282E-2</c:v>
                </c:pt>
                <c:pt idx="52712">
                  <c:v>-4.5041999999999999E-3</c:v>
                </c:pt>
                <c:pt idx="52713">
                  <c:v>1.5449499999999999E-4</c:v>
                </c:pt>
                <c:pt idx="52714">
                  <c:v>-1.4280299999999999E-2</c:v>
                </c:pt>
                <c:pt idx="52715">
                  <c:v>6.2408400000000001E-3</c:v>
                </c:pt>
                <c:pt idx="52716">
                  <c:v>1.34296E-2</c:v>
                </c:pt>
                <c:pt idx="52717">
                  <c:v>6.6757199999999996E-3</c:v>
                </c:pt>
                <c:pt idx="52718">
                  <c:v>-1.0057399999999999E-2</c:v>
                </c:pt>
                <c:pt idx="52719">
                  <c:v>3.9586999999999999E-3</c:v>
                </c:pt>
                <c:pt idx="52720">
                  <c:v>-1.8213300000000002E-2</c:v>
                </c:pt>
                <c:pt idx="52721">
                  <c:v>-3.8333899999999997E-2</c:v>
                </c:pt>
                <c:pt idx="52722">
                  <c:v>-1.69249E-2</c:v>
                </c:pt>
                <c:pt idx="52723">
                  <c:v>-1.42326E-2</c:v>
                </c:pt>
                <c:pt idx="52724">
                  <c:v>-8.1949199999999996E-3</c:v>
                </c:pt>
                <c:pt idx="52725">
                  <c:v>-7.5025600000000001E-3</c:v>
                </c:pt>
                <c:pt idx="52726">
                  <c:v>-9.4318400000000004E-3</c:v>
                </c:pt>
                <c:pt idx="52727">
                  <c:v>-9.6788399999999993E-3</c:v>
                </c:pt>
                <c:pt idx="52728">
                  <c:v>-2.3954400000000001E-2</c:v>
                </c:pt>
                <c:pt idx="52729">
                  <c:v>-2.6449199999999999E-2</c:v>
                </c:pt>
                <c:pt idx="52730">
                  <c:v>-2.55442E-2</c:v>
                </c:pt>
                <c:pt idx="52731">
                  <c:v>-2.5628999999999999E-2</c:v>
                </c:pt>
                <c:pt idx="52732">
                  <c:v>-2.6039099999999999E-2</c:v>
                </c:pt>
                <c:pt idx="52733">
                  <c:v>-3.7163700000000001E-2</c:v>
                </c:pt>
                <c:pt idx="52734">
                  <c:v>-2.2665000000000001E-2</c:v>
                </c:pt>
                <c:pt idx="52735">
                  <c:v>-3.8951899999999998E-2</c:v>
                </c:pt>
                <c:pt idx="52736">
                  <c:v>-2.4929E-2</c:v>
                </c:pt>
                <c:pt idx="52737">
                  <c:v>-2.34194E-2</c:v>
                </c:pt>
                <c:pt idx="52738">
                  <c:v>-2.36292E-2</c:v>
                </c:pt>
                <c:pt idx="52739">
                  <c:v>-1.9115400000000001E-2</c:v>
                </c:pt>
                <c:pt idx="52740">
                  <c:v>-3.6721200000000002E-2</c:v>
                </c:pt>
                <c:pt idx="52741">
                  <c:v>-5.3444899999999997E-2</c:v>
                </c:pt>
                <c:pt idx="52742">
                  <c:v>-5.0310100000000003E-2</c:v>
                </c:pt>
                <c:pt idx="52743">
                  <c:v>-4.4993400000000003E-2</c:v>
                </c:pt>
                <c:pt idx="52744">
                  <c:v>-3.7992499999999998E-2</c:v>
                </c:pt>
                <c:pt idx="52745">
                  <c:v>-3.72906E-2</c:v>
                </c:pt>
                <c:pt idx="52746">
                  <c:v>-5.5303600000000001E-2</c:v>
                </c:pt>
                <c:pt idx="52747">
                  <c:v>-2.2981600000000001E-2</c:v>
                </c:pt>
                <c:pt idx="52748">
                  <c:v>-3.0848500000000001E-2</c:v>
                </c:pt>
                <c:pt idx="52749">
                  <c:v>-4.4077900000000003E-2</c:v>
                </c:pt>
                <c:pt idx="52750">
                  <c:v>-3.8985300000000001E-2</c:v>
                </c:pt>
                <c:pt idx="52751">
                  <c:v>-6.1407099999999997E-3</c:v>
                </c:pt>
                <c:pt idx="52752">
                  <c:v>-2.9292100000000001E-2</c:v>
                </c:pt>
                <c:pt idx="52753">
                  <c:v>-4.5960399999999998E-2</c:v>
                </c:pt>
                <c:pt idx="52754">
                  <c:v>-2.6834500000000001E-2</c:v>
                </c:pt>
                <c:pt idx="52755">
                  <c:v>-3.1801200000000002E-2</c:v>
                </c:pt>
                <c:pt idx="52756">
                  <c:v>-2.0431499999999998E-2</c:v>
                </c:pt>
                <c:pt idx="52757">
                  <c:v>-3.1396899999999998E-2</c:v>
                </c:pt>
                <c:pt idx="52758">
                  <c:v>-1.6516699999999999E-2</c:v>
                </c:pt>
                <c:pt idx="52759">
                  <c:v>-2.3396500000000001E-2</c:v>
                </c:pt>
                <c:pt idx="52760">
                  <c:v>-1.9469299999999998E-2</c:v>
                </c:pt>
                <c:pt idx="52761">
                  <c:v>-2.8628299999999999E-2</c:v>
                </c:pt>
                <c:pt idx="52762">
                  <c:v>-2.6189799999999999E-2</c:v>
                </c:pt>
                <c:pt idx="52763">
                  <c:v>-3.0294399999999999E-2</c:v>
                </c:pt>
                <c:pt idx="52764">
                  <c:v>-2.6078199999999999E-2</c:v>
                </c:pt>
                <c:pt idx="52765">
                  <c:v>-2.8290699999999998E-2</c:v>
                </c:pt>
                <c:pt idx="52766">
                  <c:v>-4.50249E-2</c:v>
                </c:pt>
                <c:pt idx="52767">
                  <c:v>-3.2239900000000002E-2</c:v>
                </c:pt>
                <c:pt idx="52768">
                  <c:v>-2.2060400000000001E-2</c:v>
                </c:pt>
                <c:pt idx="52769">
                  <c:v>-2.2348400000000001E-2</c:v>
                </c:pt>
                <c:pt idx="52770">
                  <c:v>-3.04613E-2</c:v>
                </c:pt>
                <c:pt idx="52771">
                  <c:v>-4.8953099999999999E-2</c:v>
                </c:pt>
                <c:pt idx="52772">
                  <c:v>-2.5862699999999999E-2</c:v>
                </c:pt>
                <c:pt idx="52773">
                  <c:v>-3.3529299999999998E-2</c:v>
                </c:pt>
                <c:pt idx="52774">
                  <c:v>-4.3434100000000003E-2</c:v>
                </c:pt>
                <c:pt idx="52775">
                  <c:v>-2.4290099999999998E-2</c:v>
                </c:pt>
                <c:pt idx="52776">
                  <c:v>-1.0637300000000001E-2</c:v>
                </c:pt>
                <c:pt idx="52777">
                  <c:v>-2.9232999999999999E-2</c:v>
                </c:pt>
                <c:pt idx="52778">
                  <c:v>-3.4508700000000003E-2</c:v>
                </c:pt>
                <c:pt idx="52779">
                  <c:v>-1.124E-2</c:v>
                </c:pt>
                <c:pt idx="52780">
                  <c:v>-1.3743399999999999E-2</c:v>
                </c:pt>
                <c:pt idx="52781">
                  <c:v>-9.0188999999999998E-3</c:v>
                </c:pt>
                <c:pt idx="52782">
                  <c:v>-1.53513E-2</c:v>
                </c:pt>
                <c:pt idx="52783">
                  <c:v>-2.58245E-2</c:v>
                </c:pt>
                <c:pt idx="52784">
                  <c:v>-2.67277E-2</c:v>
                </c:pt>
                <c:pt idx="52785">
                  <c:v>-7.5531000000000001E-3</c:v>
                </c:pt>
                <c:pt idx="52786">
                  <c:v>-1.77422E-2</c:v>
                </c:pt>
                <c:pt idx="52787">
                  <c:v>-4.1064299999999998E-2</c:v>
                </c:pt>
                <c:pt idx="52788">
                  <c:v>-2.3241E-3</c:v>
                </c:pt>
                <c:pt idx="52789">
                  <c:v>-7.6103200000000003E-4</c:v>
                </c:pt>
                <c:pt idx="52790">
                  <c:v>-1.5976000000000001E-2</c:v>
                </c:pt>
                <c:pt idx="52791">
                  <c:v>-6.0806300000000001E-3</c:v>
                </c:pt>
                <c:pt idx="52792">
                  <c:v>-1.8181800000000001E-2</c:v>
                </c:pt>
                <c:pt idx="52793">
                  <c:v>2.4878500000000001E-2</c:v>
                </c:pt>
                <c:pt idx="52794">
                  <c:v>-4.9047500000000003E-3</c:v>
                </c:pt>
                <c:pt idx="52795">
                  <c:v>-2.4090799999999999E-2</c:v>
                </c:pt>
                <c:pt idx="52796">
                  <c:v>-9.3679399999999999E-3</c:v>
                </c:pt>
                <c:pt idx="52797">
                  <c:v>4.2829499999999998E-3</c:v>
                </c:pt>
                <c:pt idx="52798">
                  <c:v>1.46418E-2</c:v>
                </c:pt>
                <c:pt idx="52799">
                  <c:v>-9.9420499999999992E-3</c:v>
                </c:pt>
                <c:pt idx="52800">
                  <c:v>1.7821300000000002E-2</c:v>
                </c:pt>
                <c:pt idx="52801">
                  <c:v>2.32506E-2</c:v>
                </c:pt>
                <c:pt idx="52802">
                  <c:v>1.9784E-2</c:v>
                </c:pt>
                <c:pt idx="52803">
                  <c:v>6.0892100000000003E-3</c:v>
                </c:pt>
                <c:pt idx="52804">
                  <c:v>2.2031800000000001E-2</c:v>
                </c:pt>
                <c:pt idx="52805">
                  <c:v>1.5022300000000001E-2</c:v>
                </c:pt>
                <c:pt idx="52806">
                  <c:v>-2.2869100000000001E-3</c:v>
                </c:pt>
                <c:pt idx="52807">
                  <c:v>9.2887899999999997E-4</c:v>
                </c:pt>
                <c:pt idx="52808">
                  <c:v>-1.12038E-2</c:v>
                </c:pt>
                <c:pt idx="52809">
                  <c:v>-1.26724E-2</c:v>
                </c:pt>
                <c:pt idx="52810">
                  <c:v>8.8977799999999992E-3</c:v>
                </c:pt>
                <c:pt idx="52811">
                  <c:v>4.3487500000000002E-3</c:v>
                </c:pt>
                <c:pt idx="52812">
                  <c:v>-1.6797099999999999E-2</c:v>
                </c:pt>
                <c:pt idx="52813">
                  <c:v>3.1557099999999999E-3</c:v>
                </c:pt>
                <c:pt idx="52814">
                  <c:v>7.31754E-3</c:v>
                </c:pt>
                <c:pt idx="52815">
                  <c:v>7.7152299999999998E-4</c:v>
                </c:pt>
                <c:pt idx="52816">
                  <c:v>-1.9666699999999999E-2</c:v>
                </c:pt>
                <c:pt idx="52817">
                  <c:v>1.1282E-2</c:v>
                </c:pt>
                <c:pt idx="52818">
                  <c:v>7.4243499999999997E-3</c:v>
                </c:pt>
                <c:pt idx="52819">
                  <c:v>2.3693100000000002E-2</c:v>
                </c:pt>
                <c:pt idx="52820">
                  <c:v>-2.7637500000000001E-3</c:v>
                </c:pt>
                <c:pt idx="52821">
                  <c:v>-2.36893E-3</c:v>
                </c:pt>
                <c:pt idx="52822">
                  <c:v>7.3461500000000001E-3</c:v>
                </c:pt>
                <c:pt idx="52823">
                  <c:v>-1.8072100000000001E-3</c:v>
                </c:pt>
                <c:pt idx="52824">
                  <c:v>1.04151E-2</c:v>
                </c:pt>
                <c:pt idx="52825">
                  <c:v>9.0131800000000008E-3</c:v>
                </c:pt>
                <c:pt idx="52826">
                  <c:v>2.50301E-2</c:v>
                </c:pt>
                <c:pt idx="52827">
                  <c:v>1.58348E-2</c:v>
                </c:pt>
                <c:pt idx="52828">
                  <c:v>-3.2482100000000001E-3</c:v>
                </c:pt>
                <c:pt idx="52829">
                  <c:v>4.0445300000000002E-3</c:v>
                </c:pt>
                <c:pt idx="52830">
                  <c:v>1.27954E-2</c:v>
                </c:pt>
                <c:pt idx="52831">
                  <c:v>-2.14577E-3</c:v>
                </c:pt>
                <c:pt idx="52832">
                  <c:v>-3.9043400000000001E-3</c:v>
                </c:pt>
                <c:pt idx="52833">
                  <c:v>-5.9261299999999999E-3</c:v>
                </c:pt>
                <c:pt idx="52834">
                  <c:v>-1.5691799999999999E-2</c:v>
                </c:pt>
                <c:pt idx="52835">
                  <c:v>-2.7122499999999998E-3</c:v>
                </c:pt>
                <c:pt idx="52836">
                  <c:v>-1.021E-2</c:v>
                </c:pt>
                <c:pt idx="52837">
                  <c:v>-2.1199200000000001E-2</c:v>
                </c:pt>
                <c:pt idx="52838">
                  <c:v>-7.8105900000000001E-3</c:v>
                </c:pt>
                <c:pt idx="52839">
                  <c:v>-6.5937000000000001E-3</c:v>
                </c:pt>
                <c:pt idx="52840">
                  <c:v>-7.78008E-3</c:v>
                </c:pt>
                <c:pt idx="52841">
                  <c:v>-2.6207899999999999E-2</c:v>
                </c:pt>
                <c:pt idx="52842">
                  <c:v>-2.7493500000000001E-2</c:v>
                </c:pt>
                <c:pt idx="52843">
                  <c:v>-6.0462999999999999E-4</c:v>
                </c:pt>
                <c:pt idx="52844">
                  <c:v>3.1757399999999998E-3</c:v>
                </c:pt>
                <c:pt idx="52845">
                  <c:v>-3.9882700000000004E-3</c:v>
                </c:pt>
                <c:pt idx="52846">
                  <c:v>4.64439E-3</c:v>
                </c:pt>
                <c:pt idx="52847">
                  <c:v>9.9468199999999999E-4</c:v>
                </c:pt>
                <c:pt idx="52848">
                  <c:v>-6.1235400000000002E-3</c:v>
                </c:pt>
                <c:pt idx="52849">
                  <c:v>-1.2178400000000001E-2</c:v>
                </c:pt>
                <c:pt idx="52850">
                  <c:v>-1.13592E-2</c:v>
                </c:pt>
                <c:pt idx="52851">
                  <c:v>6.8092300000000005E-4</c:v>
                </c:pt>
                <c:pt idx="52852">
                  <c:v>-2.7188299999999999E-2</c:v>
                </c:pt>
                <c:pt idx="52853">
                  <c:v>-2.5983800000000001E-2</c:v>
                </c:pt>
                <c:pt idx="52854">
                  <c:v>-4.5013400000000004E-3</c:v>
                </c:pt>
                <c:pt idx="52855">
                  <c:v>-9.3431499999999997E-3</c:v>
                </c:pt>
                <c:pt idx="52856">
                  <c:v>-2.0274199999999999E-2</c:v>
                </c:pt>
                <c:pt idx="52857">
                  <c:v>-1.8434499999999999E-2</c:v>
                </c:pt>
                <c:pt idx="52858">
                  <c:v>-2.9860500000000002E-2</c:v>
                </c:pt>
                <c:pt idx="52859">
                  <c:v>-4.0259400000000001E-2</c:v>
                </c:pt>
                <c:pt idx="52860">
                  <c:v>-1.5472400000000001E-2</c:v>
                </c:pt>
                <c:pt idx="52861">
                  <c:v>-2.1775200000000001E-2</c:v>
                </c:pt>
                <c:pt idx="52862">
                  <c:v>-2.8842E-2</c:v>
                </c:pt>
                <c:pt idx="52863">
                  <c:v>-2.13308E-2</c:v>
                </c:pt>
                <c:pt idx="52864">
                  <c:v>-2.3765600000000001E-2</c:v>
                </c:pt>
                <c:pt idx="52865">
                  <c:v>-2.00415E-2</c:v>
                </c:pt>
                <c:pt idx="52866">
                  <c:v>-2.32687E-2</c:v>
                </c:pt>
                <c:pt idx="52867">
                  <c:v>-6.8311700000000001E-3</c:v>
                </c:pt>
                <c:pt idx="52868">
                  <c:v>-8.72707E-3</c:v>
                </c:pt>
                <c:pt idx="52869">
                  <c:v>-1.0200499999999999E-2</c:v>
                </c:pt>
                <c:pt idx="52870">
                  <c:v>-1.0294899999999999E-2</c:v>
                </c:pt>
                <c:pt idx="52871">
                  <c:v>-2.2652599999999998E-2</c:v>
                </c:pt>
                <c:pt idx="52872">
                  <c:v>-2.35071E-2</c:v>
                </c:pt>
                <c:pt idx="52873">
                  <c:v>-1.6331700000000001E-2</c:v>
                </c:pt>
                <c:pt idx="52874">
                  <c:v>-1.8345799999999999E-2</c:v>
                </c:pt>
                <c:pt idx="52875">
                  <c:v>-1.7606699999999999E-2</c:v>
                </c:pt>
                <c:pt idx="52876">
                  <c:v>1.58596E-3</c:v>
                </c:pt>
                <c:pt idx="52877">
                  <c:v>-1.32885E-2</c:v>
                </c:pt>
                <c:pt idx="52878">
                  <c:v>-2.6679000000000001E-2</c:v>
                </c:pt>
                <c:pt idx="52879">
                  <c:v>-2.4491300000000001E-2</c:v>
                </c:pt>
                <c:pt idx="52880">
                  <c:v>-2.6292799999999999E-3</c:v>
                </c:pt>
                <c:pt idx="52881">
                  <c:v>-4.282E-4</c:v>
                </c:pt>
                <c:pt idx="52882">
                  <c:v>-2.7924500000000001E-2</c:v>
                </c:pt>
                <c:pt idx="52883">
                  <c:v>-1.7351200000000001E-2</c:v>
                </c:pt>
                <c:pt idx="52884">
                  <c:v>-1.4734300000000001E-2</c:v>
                </c:pt>
                <c:pt idx="52885">
                  <c:v>-1.4355700000000001E-2</c:v>
                </c:pt>
                <c:pt idx="52886">
                  <c:v>-2.4588599999999999E-2</c:v>
                </c:pt>
                <c:pt idx="52887">
                  <c:v>-1.3019599999999999E-2</c:v>
                </c:pt>
                <c:pt idx="52888">
                  <c:v>-1.32313E-2</c:v>
                </c:pt>
                <c:pt idx="52889">
                  <c:v>-6.1979299999999999E-3</c:v>
                </c:pt>
                <c:pt idx="52890">
                  <c:v>-2.9753700000000001E-2</c:v>
                </c:pt>
                <c:pt idx="52891">
                  <c:v>-1.9567500000000002E-2</c:v>
                </c:pt>
                <c:pt idx="52892">
                  <c:v>-7.6875700000000003E-3</c:v>
                </c:pt>
                <c:pt idx="52893">
                  <c:v>-1.2739199999999999E-2</c:v>
                </c:pt>
                <c:pt idx="52894">
                  <c:v>-4.1564900000000002E-2</c:v>
                </c:pt>
                <c:pt idx="52895">
                  <c:v>-2.8101899999999999E-2</c:v>
                </c:pt>
                <c:pt idx="52896">
                  <c:v>-7.4396100000000001E-3</c:v>
                </c:pt>
                <c:pt idx="52897">
                  <c:v>-1.10788E-2</c:v>
                </c:pt>
                <c:pt idx="52898">
                  <c:v>-3.24917E-3</c:v>
                </c:pt>
                <c:pt idx="52899">
                  <c:v>-9.0971000000000003E-3</c:v>
                </c:pt>
                <c:pt idx="52900">
                  <c:v>2.3336400000000001E-3</c:v>
                </c:pt>
                <c:pt idx="52901">
                  <c:v>-2.4433100000000002E-3</c:v>
                </c:pt>
                <c:pt idx="52902">
                  <c:v>7.6303500000000002E-3</c:v>
                </c:pt>
                <c:pt idx="52903">
                  <c:v>-3.5476699999999997E-4</c:v>
                </c:pt>
                <c:pt idx="52904">
                  <c:v>1.5953999999999999E-2</c:v>
                </c:pt>
                <c:pt idx="52905">
                  <c:v>4.9152400000000004E-3</c:v>
                </c:pt>
                <c:pt idx="52906">
                  <c:v>1.02997E-2</c:v>
                </c:pt>
                <c:pt idx="52907">
                  <c:v>5.00965E-3</c:v>
                </c:pt>
                <c:pt idx="52908">
                  <c:v>-8.2969700000000001E-4</c:v>
                </c:pt>
                <c:pt idx="52909">
                  <c:v>2.6989900000000001E-2</c:v>
                </c:pt>
                <c:pt idx="52910">
                  <c:v>5.7144199999999996E-3</c:v>
                </c:pt>
                <c:pt idx="52911">
                  <c:v>2.07338E-2</c:v>
                </c:pt>
                <c:pt idx="52912">
                  <c:v>3.34454E-2</c:v>
                </c:pt>
                <c:pt idx="52913">
                  <c:v>2.6200299999999999E-2</c:v>
                </c:pt>
                <c:pt idx="52914">
                  <c:v>2.24981E-2</c:v>
                </c:pt>
                <c:pt idx="52915">
                  <c:v>3.1012499999999998E-2</c:v>
                </c:pt>
                <c:pt idx="52916">
                  <c:v>2.2496200000000001E-2</c:v>
                </c:pt>
                <c:pt idx="52917">
                  <c:v>2.2421799999999999E-2</c:v>
                </c:pt>
                <c:pt idx="52918">
                  <c:v>2.63252E-2</c:v>
                </c:pt>
                <c:pt idx="52919">
                  <c:v>1.8599500000000001E-2</c:v>
                </c:pt>
                <c:pt idx="52920">
                  <c:v>1.28269E-2</c:v>
                </c:pt>
                <c:pt idx="52921">
                  <c:v>1.9860300000000001E-2</c:v>
                </c:pt>
                <c:pt idx="52922">
                  <c:v>8.3827999999999993E-3</c:v>
                </c:pt>
                <c:pt idx="52923">
                  <c:v>2.6128800000000001E-2</c:v>
                </c:pt>
                <c:pt idx="52924">
                  <c:v>8.9788400000000001E-3</c:v>
                </c:pt>
                <c:pt idx="52925">
                  <c:v>2.5416399999999999E-2</c:v>
                </c:pt>
                <c:pt idx="52926">
                  <c:v>2.40784E-2</c:v>
                </c:pt>
                <c:pt idx="52927">
                  <c:v>3.2120700000000002E-2</c:v>
                </c:pt>
                <c:pt idx="52928">
                  <c:v>1.6700699999999999E-2</c:v>
                </c:pt>
                <c:pt idx="52929">
                  <c:v>6.06632E-3</c:v>
                </c:pt>
                <c:pt idx="52930">
                  <c:v>3.3376700000000002E-2</c:v>
                </c:pt>
                <c:pt idx="52931">
                  <c:v>2.0414399999999999E-2</c:v>
                </c:pt>
                <c:pt idx="52932">
                  <c:v>3.0753099999999998E-2</c:v>
                </c:pt>
                <c:pt idx="52933">
                  <c:v>2.03552E-2</c:v>
                </c:pt>
                <c:pt idx="52934">
                  <c:v>4.4065500000000001E-2</c:v>
                </c:pt>
                <c:pt idx="52935">
                  <c:v>3.6196699999999998E-2</c:v>
                </c:pt>
                <c:pt idx="52936">
                  <c:v>1.43175E-2</c:v>
                </c:pt>
                <c:pt idx="52937">
                  <c:v>1.22623E-2</c:v>
                </c:pt>
                <c:pt idx="52938">
                  <c:v>1.5904399999999999E-2</c:v>
                </c:pt>
                <c:pt idx="52939">
                  <c:v>1.8238999999999998E-2</c:v>
                </c:pt>
                <c:pt idx="52940">
                  <c:v>8.7728500000000004E-3</c:v>
                </c:pt>
                <c:pt idx="52941">
                  <c:v>2.5470699999999999E-2</c:v>
                </c:pt>
                <c:pt idx="52942">
                  <c:v>1.93644E-2</c:v>
                </c:pt>
                <c:pt idx="52943">
                  <c:v>2.2663099999999999E-2</c:v>
                </c:pt>
                <c:pt idx="52944">
                  <c:v>1.69821E-2</c:v>
                </c:pt>
                <c:pt idx="52945">
                  <c:v>1.8626199999999999E-2</c:v>
                </c:pt>
                <c:pt idx="52946">
                  <c:v>1.6137100000000001E-2</c:v>
                </c:pt>
                <c:pt idx="52947">
                  <c:v>1.00689E-2</c:v>
                </c:pt>
                <c:pt idx="52948">
                  <c:v>3.9844499999999996E-3</c:v>
                </c:pt>
                <c:pt idx="52949">
                  <c:v>-4.62818E-3</c:v>
                </c:pt>
                <c:pt idx="52950" formatCode="0.00E+00">
                  <c:v>-8.5830700000000005E-5</c:v>
                </c:pt>
                <c:pt idx="52951">
                  <c:v>1.9123100000000001E-2</c:v>
                </c:pt>
                <c:pt idx="52952">
                  <c:v>-2.4414100000000002E-4</c:v>
                </c:pt>
                <c:pt idx="52953">
                  <c:v>1.28288E-2</c:v>
                </c:pt>
                <c:pt idx="52954">
                  <c:v>3.3716200000000002E-2</c:v>
                </c:pt>
                <c:pt idx="52955">
                  <c:v>3.82891E-2</c:v>
                </c:pt>
                <c:pt idx="52956">
                  <c:v>3.0041700000000001E-2</c:v>
                </c:pt>
                <c:pt idx="52957">
                  <c:v>1.2998600000000001E-2</c:v>
                </c:pt>
                <c:pt idx="52958">
                  <c:v>2.0101500000000001E-2</c:v>
                </c:pt>
                <c:pt idx="52959">
                  <c:v>1.9227000000000001E-2</c:v>
                </c:pt>
                <c:pt idx="52960">
                  <c:v>2.9354099999999998E-3</c:v>
                </c:pt>
                <c:pt idx="52961">
                  <c:v>1.3873099999999999E-2</c:v>
                </c:pt>
                <c:pt idx="52962">
                  <c:v>2.5314300000000001E-2</c:v>
                </c:pt>
                <c:pt idx="52963">
                  <c:v>3.52097E-3</c:v>
                </c:pt>
                <c:pt idx="52964">
                  <c:v>1.8657699999999999E-2</c:v>
                </c:pt>
                <c:pt idx="52965">
                  <c:v>1.8838899999999999E-2</c:v>
                </c:pt>
                <c:pt idx="52966">
                  <c:v>1.4133500000000001E-3</c:v>
                </c:pt>
                <c:pt idx="52967">
                  <c:v>2.6769599999999999E-3</c:v>
                </c:pt>
                <c:pt idx="52968">
                  <c:v>9.2973699999999992E-3</c:v>
                </c:pt>
                <c:pt idx="52969">
                  <c:v>1.6386000000000001E-2</c:v>
                </c:pt>
                <c:pt idx="52970">
                  <c:v>9.7331999999999991E-3</c:v>
                </c:pt>
                <c:pt idx="52971">
                  <c:v>7.6856600000000004E-3</c:v>
                </c:pt>
                <c:pt idx="52972">
                  <c:v>2.8513899999999998E-2</c:v>
                </c:pt>
                <c:pt idx="52973">
                  <c:v>6.6070599999999997E-3</c:v>
                </c:pt>
                <c:pt idx="52974">
                  <c:v>-2.9907200000000001E-3</c:v>
                </c:pt>
                <c:pt idx="52975">
                  <c:v>1.63565E-2</c:v>
                </c:pt>
                <c:pt idx="52976">
                  <c:v>2.70805E-2</c:v>
                </c:pt>
                <c:pt idx="52977">
                  <c:v>1.0996799999999999E-2</c:v>
                </c:pt>
                <c:pt idx="52978">
                  <c:v>1.48401E-2</c:v>
                </c:pt>
                <c:pt idx="52979">
                  <c:v>2.7697599999999999E-2</c:v>
                </c:pt>
                <c:pt idx="52980">
                  <c:v>1.4220200000000001E-2</c:v>
                </c:pt>
                <c:pt idx="52981">
                  <c:v>1.2059200000000001E-2</c:v>
                </c:pt>
                <c:pt idx="52982">
                  <c:v>1.4185E-2</c:v>
                </c:pt>
                <c:pt idx="52983">
                  <c:v>7.8000999999999999E-3</c:v>
                </c:pt>
                <c:pt idx="52984">
                  <c:v>8.9721699999999998E-3</c:v>
                </c:pt>
                <c:pt idx="52985">
                  <c:v>1.31521E-2</c:v>
                </c:pt>
                <c:pt idx="52986">
                  <c:v>2.45066E-2</c:v>
                </c:pt>
                <c:pt idx="52987">
                  <c:v>2.7431500000000001E-2</c:v>
                </c:pt>
                <c:pt idx="52988">
                  <c:v>1.8365900000000001E-2</c:v>
                </c:pt>
                <c:pt idx="52989">
                  <c:v>1.4669400000000001E-2</c:v>
                </c:pt>
                <c:pt idx="52990">
                  <c:v>2.1832500000000001E-2</c:v>
                </c:pt>
                <c:pt idx="52991">
                  <c:v>1.8917099999999999E-2</c:v>
                </c:pt>
                <c:pt idx="52992">
                  <c:v>1.8169399999999999E-2</c:v>
                </c:pt>
                <c:pt idx="52993">
                  <c:v>1.8436399999999999E-2</c:v>
                </c:pt>
                <c:pt idx="52994">
                  <c:v>2.7416200000000002E-2</c:v>
                </c:pt>
                <c:pt idx="52995">
                  <c:v>1.15929E-2</c:v>
                </c:pt>
                <c:pt idx="52996">
                  <c:v>-9.0703999999999993E-3</c:v>
                </c:pt>
                <c:pt idx="52997">
                  <c:v>1.50251E-2</c:v>
                </c:pt>
                <c:pt idx="52998">
                  <c:v>2.08664E-2</c:v>
                </c:pt>
                <c:pt idx="52999">
                  <c:v>1.03254E-2</c:v>
                </c:pt>
                <c:pt idx="53000">
                  <c:v>1.3250400000000001E-2</c:v>
                </c:pt>
                <c:pt idx="53001">
                  <c:v>-4.7845800000000001E-3</c:v>
                </c:pt>
                <c:pt idx="53002">
                  <c:v>-3.9424899999999999E-3</c:v>
                </c:pt>
                <c:pt idx="53003">
                  <c:v>-6.4697299999999999E-3</c:v>
                </c:pt>
                <c:pt idx="53004">
                  <c:v>1.1784599999999999E-2</c:v>
                </c:pt>
                <c:pt idx="53005">
                  <c:v>3.8928999999999999E-3</c:v>
                </c:pt>
                <c:pt idx="53006">
                  <c:v>2.0151100000000001E-3</c:v>
                </c:pt>
                <c:pt idx="53007">
                  <c:v>5.0287200000000004E-3</c:v>
                </c:pt>
                <c:pt idx="53008">
                  <c:v>-1.07765E-4</c:v>
                </c:pt>
                <c:pt idx="53009">
                  <c:v>3.3588400000000001E-3</c:v>
                </c:pt>
                <c:pt idx="53010">
                  <c:v>1.57127E-2</c:v>
                </c:pt>
                <c:pt idx="53011">
                  <c:v>1.56145E-2</c:v>
                </c:pt>
                <c:pt idx="53012">
                  <c:v>1.18704E-2</c:v>
                </c:pt>
                <c:pt idx="53013">
                  <c:v>-5.3215000000000001E-4</c:v>
                </c:pt>
                <c:pt idx="53014">
                  <c:v>3.3979399999999999E-3</c:v>
                </c:pt>
                <c:pt idx="53015">
                  <c:v>-5.7907100000000001E-3</c:v>
                </c:pt>
                <c:pt idx="53016">
                  <c:v>-1.1317300000000001E-2</c:v>
                </c:pt>
                <c:pt idx="53017">
                  <c:v>1.36738E-2</c:v>
                </c:pt>
                <c:pt idx="53018">
                  <c:v>1.0312999999999999E-2</c:v>
                </c:pt>
                <c:pt idx="53019">
                  <c:v>1.52435E-2</c:v>
                </c:pt>
                <c:pt idx="53020">
                  <c:v>2.2953999999999999E-2</c:v>
                </c:pt>
                <c:pt idx="53021">
                  <c:v>2.5469800000000001E-2</c:v>
                </c:pt>
                <c:pt idx="53022">
                  <c:v>3.2789199999999998E-2</c:v>
                </c:pt>
                <c:pt idx="53023">
                  <c:v>1.95637E-2</c:v>
                </c:pt>
                <c:pt idx="53024">
                  <c:v>1.9587500000000001E-2</c:v>
                </c:pt>
                <c:pt idx="53025">
                  <c:v>2.61154E-2</c:v>
                </c:pt>
                <c:pt idx="53026">
                  <c:v>3.3245100000000001E-3</c:v>
                </c:pt>
                <c:pt idx="53027">
                  <c:v>-5.95474E-3</c:v>
                </c:pt>
                <c:pt idx="53028">
                  <c:v>3.2534599999999997E-2</c:v>
                </c:pt>
                <c:pt idx="53029">
                  <c:v>2.8762800000000002E-2</c:v>
                </c:pt>
                <c:pt idx="53030">
                  <c:v>1.81599E-2</c:v>
                </c:pt>
                <c:pt idx="53031">
                  <c:v>2.6561700000000001E-2</c:v>
                </c:pt>
                <c:pt idx="53032">
                  <c:v>3.2721500000000001E-2</c:v>
                </c:pt>
                <c:pt idx="53033">
                  <c:v>3.3530200000000003E-2</c:v>
                </c:pt>
                <c:pt idx="53034">
                  <c:v>3.6582000000000003E-2</c:v>
                </c:pt>
                <c:pt idx="53035">
                  <c:v>3.20883E-2</c:v>
                </c:pt>
                <c:pt idx="53036">
                  <c:v>1.11637E-2</c:v>
                </c:pt>
                <c:pt idx="53037">
                  <c:v>2.2435199999999999E-2</c:v>
                </c:pt>
                <c:pt idx="53038">
                  <c:v>1.37844E-2</c:v>
                </c:pt>
                <c:pt idx="53039">
                  <c:v>1.5642199999999998E-2</c:v>
                </c:pt>
                <c:pt idx="53040">
                  <c:v>2.1108600000000002E-2</c:v>
                </c:pt>
                <c:pt idx="53041">
                  <c:v>2.9272099999999999E-2</c:v>
                </c:pt>
                <c:pt idx="53042">
                  <c:v>3.3103E-2</c:v>
                </c:pt>
                <c:pt idx="53043">
                  <c:v>2.2734600000000001E-2</c:v>
                </c:pt>
                <c:pt idx="53044">
                  <c:v>3.1606700000000001E-2</c:v>
                </c:pt>
                <c:pt idx="53045">
                  <c:v>-4.4393499999999999E-3</c:v>
                </c:pt>
                <c:pt idx="53046">
                  <c:v>2.62814E-2</c:v>
                </c:pt>
                <c:pt idx="53047">
                  <c:v>7.7076000000000002E-3</c:v>
                </c:pt>
                <c:pt idx="53048">
                  <c:v>-1.91212E-3</c:v>
                </c:pt>
                <c:pt idx="53049">
                  <c:v>-8.5420600000000006E-3</c:v>
                </c:pt>
                <c:pt idx="53050">
                  <c:v>1.3469699999999999E-2</c:v>
                </c:pt>
                <c:pt idx="53051">
                  <c:v>5.8631899999999999E-3</c:v>
                </c:pt>
                <c:pt idx="53052">
                  <c:v>5.5618300000000002E-3</c:v>
                </c:pt>
                <c:pt idx="53053">
                  <c:v>2.6440600000000002E-2</c:v>
                </c:pt>
                <c:pt idx="53054">
                  <c:v>2.4091700000000001E-2</c:v>
                </c:pt>
                <c:pt idx="53055">
                  <c:v>2.2099500000000001E-2</c:v>
                </c:pt>
                <c:pt idx="53056">
                  <c:v>1.20497E-2</c:v>
                </c:pt>
                <c:pt idx="53057">
                  <c:v>2.4889000000000001E-2</c:v>
                </c:pt>
                <c:pt idx="53058">
                  <c:v>7.3623700000000005E-4</c:v>
                </c:pt>
                <c:pt idx="53059">
                  <c:v>-1.9397699999999999E-3</c:v>
                </c:pt>
                <c:pt idx="53060">
                  <c:v>9.8028200000000003E-3</c:v>
                </c:pt>
                <c:pt idx="53061">
                  <c:v>1.86663E-2</c:v>
                </c:pt>
                <c:pt idx="53062">
                  <c:v>1.8786400000000002E-2</c:v>
                </c:pt>
                <c:pt idx="53063">
                  <c:v>2.38762E-2</c:v>
                </c:pt>
                <c:pt idx="53064">
                  <c:v>1.79262E-2</c:v>
                </c:pt>
                <c:pt idx="53065">
                  <c:v>1.54371E-2</c:v>
                </c:pt>
                <c:pt idx="53066">
                  <c:v>1.9683800000000001E-2</c:v>
                </c:pt>
                <c:pt idx="53067">
                  <c:v>9.4079999999999997E-3</c:v>
                </c:pt>
                <c:pt idx="53068">
                  <c:v>1.8451700000000001E-2</c:v>
                </c:pt>
                <c:pt idx="53069">
                  <c:v>1.96466E-2</c:v>
                </c:pt>
                <c:pt idx="53070">
                  <c:v>4.6014799999999998E-3</c:v>
                </c:pt>
                <c:pt idx="53071">
                  <c:v>-1.7013499999999999E-3</c:v>
                </c:pt>
                <c:pt idx="53072">
                  <c:v>2.7151100000000002E-3</c:v>
                </c:pt>
                <c:pt idx="53073">
                  <c:v>3.3712400000000002E-3</c:v>
                </c:pt>
                <c:pt idx="53074">
                  <c:v>-1.0931E-2</c:v>
                </c:pt>
                <c:pt idx="53075">
                  <c:v>-9.2506399999999996E-4</c:v>
                </c:pt>
                <c:pt idx="53076">
                  <c:v>-2.0732900000000002E-3</c:v>
                </c:pt>
                <c:pt idx="53077">
                  <c:v>-3.3340499999999999E-3</c:v>
                </c:pt>
                <c:pt idx="53078">
                  <c:v>4.7102000000000003E-3</c:v>
                </c:pt>
                <c:pt idx="53079">
                  <c:v>2.4089799999999998E-3</c:v>
                </c:pt>
                <c:pt idx="53080">
                  <c:v>4.1523000000000003E-3</c:v>
                </c:pt>
                <c:pt idx="53081">
                  <c:v>-1.3625099999999999E-2</c:v>
                </c:pt>
                <c:pt idx="53082">
                  <c:v>-5.2175499999999996E-3</c:v>
                </c:pt>
                <c:pt idx="53083">
                  <c:v>-2.6989000000000002E-3</c:v>
                </c:pt>
                <c:pt idx="53084">
                  <c:v>1.4636E-2</c:v>
                </c:pt>
                <c:pt idx="53085">
                  <c:v>3.4621199999999998E-2</c:v>
                </c:pt>
                <c:pt idx="53086">
                  <c:v>-2.60735E-3</c:v>
                </c:pt>
                <c:pt idx="53087">
                  <c:v>1.4250799999999999E-2</c:v>
                </c:pt>
                <c:pt idx="53088">
                  <c:v>2.0725299999999999E-2</c:v>
                </c:pt>
                <c:pt idx="53089">
                  <c:v>1.62811E-2</c:v>
                </c:pt>
                <c:pt idx="53090">
                  <c:v>1.2947999999999999E-2</c:v>
                </c:pt>
                <c:pt idx="53091">
                  <c:v>1.20249E-2</c:v>
                </c:pt>
                <c:pt idx="53092">
                  <c:v>1.11103E-2</c:v>
                </c:pt>
                <c:pt idx="53093">
                  <c:v>-5.2547499999999999E-3</c:v>
                </c:pt>
                <c:pt idx="53094">
                  <c:v>1.2929E-2</c:v>
                </c:pt>
                <c:pt idx="53095">
                  <c:v>8.95023E-3</c:v>
                </c:pt>
                <c:pt idx="53096">
                  <c:v>1.5071899999999999E-2</c:v>
                </c:pt>
                <c:pt idx="53097">
                  <c:v>3.2479300000000003E-2</c:v>
                </c:pt>
                <c:pt idx="53098">
                  <c:v>1.6009300000000001E-2</c:v>
                </c:pt>
                <c:pt idx="53099">
                  <c:v>2.9863399999999998E-2</c:v>
                </c:pt>
                <c:pt idx="53100">
                  <c:v>2.6214600000000001E-2</c:v>
                </c:pt>
                <c:pt idx="53101">
                  <c:v>1.8421199999999999E-2</c:v>
                </c:pt>
                <c:pt idx="53102">
                  <c:v>3.01075E-3</c:v>
                </c:pt>
                <c:pt idx="53103">
                  <c:v>1.8976199999999999E-2</c:v>
                </c:pt>
                <c:pt idx="53104">
                  <c:v>1.7286300000000001E-2</c:v>
                </c:pt>
                <c:pt idx="53105">
                  <c:v>4.8179599999999996E-3</c:v>
                </c:pt>
                <c:pt idx="53106">
                  <c:v>3.5374599999999999E-2</c:v>
                </c:pt>
                <c:pt idx="53107">
                  <c:v>2.4601899999999999E-2</c:v>
                </c:pt>
                <c:pt idx="53108">
                  <c:v>1.4093400000000001E-2</c:v>
                </c:pt>
                <c:pt idx="53109">
                  <c:v>2.3943900000000001E-2</c:v>
                </c:pt>
                <c:pt idx="53110">
                  <c:v>4.9676900000000003E-2</c:v>
                </c:pt>
                <c:pt idx="53111">
                  <c:v>2.57101E-2</c:v>
                </c:pt>
                <c:pt idx="53112">
                  <c:v>-2.5434500000000001E-3</c:v>
                </c:pt>
                <c:pt idx="53113">
                  <c:v>8.5906999999999997E-3</c:v>
                </c:pt>
                <c:pt idx="53114">
                  <c:v>1.22185E-2</c:v>
                </c:pt>
                <c:pt idx="53115">
                  <c:v>2.5237099999999998E-2</c:v>
                </c:pt>
                <c:pt idx="53116">
                  <c:v>1.3347599999999999E-2</c:v>
                </c:pt>
                <c:pt idx="53117">
                  <c:v>3.7098899999999997E-2</c:v>
                </c:pt>
                <c:pt idx="53118">
                  <c:v>3.3650399999999997E-2</c:v>
                </c:pt>
                <c:pt idx="53119">
                  <c:v>2.7831100000000001E-2</c:v>
                </c:pt>
                <c:pt idx="53120">
                  <c:v>1.41964E-2</c:v>
                </c:pt>
                <c:pt idx="53121">
                  <c:v>2.7140600000000001E-2</c:v>
                </c:pt>
                <c:pt idx="53122">
                  <c:v>2.28796E-2</c:v>
                </c:pt>
                <c:pt idx="53123">
                  <c:v>1.5591600000000001E-2</c:v>
                </c:pt>
                <c:pt idx="53124">
                  <c:v>1.2723E-2</c:v>
                </c:pt>
                <c:pt idx="53125">
                  <c:v>2.14758E-2</c:v>
                </c:pt>
                <c:pt idx="53126">
                  <c:v>2.8031299999999999E-2</c:v>
                </c:pt>
                <c:pt idx="53127">
                  <c:v>8.9550000000000003E-4</c:v>
                </c:pt>
                <c:pt idx="53128">
                  <c:v>2.5621399999999999E-2</c:v>
                </c:pt>
                <c:pt idx="53129">
                  <c:v>3.1347300000000002E-2</c:v>
                </c:pt>
                <c:pt idx="53130">
                  <c:v>3.8728699999999998E-2</c:v>
                </c:pt>
                <c:pt idx="53131">
                  <c:v>3.4970300000000003E-2</c:v>
                </c:pt>
                <c:pt idx="53132">
                  <c:v>4.2270700000000001E-2</c:v>
                </c:pt>
                <c:pt idx="53133">
                  <c:v>3.32994E-2</c:v>
                </c:pt>
                <c:pt idx="53134">
                  <c:v>7.6446500000000002E-3</c:v>
                </c:pt>
                <c:pt idx="53135">
                  <c:v>1.0855699999999999E-2</c:v>
                </c:pt>
                <c:pt idx="53136">
                  <c:v>2.5338200000000002E-2</c:v>
                </c:pt>
                <c:pt idx="53137">
                  <c:v>1.9165999999999999E-2</c:v>
                </c:pt>
                <c:pt idx="53138">
                  <c:v>2.37331E-2</c:v>
                </c:pt>
                <c:pt idx="53139">
                  <c:v>4.2680700000000002E-2</c:v>
                </c:pt>
                <c:pt idx="53140">
                  <c:v>2.9090899999999999E-2</c:v>
                </c:pt>
                <c:pt idx="53141">
                  <c:v>3.4598400000000001E-2</c:v>
                </c:pt>
                <c:pt idx="53142">
                  <c:v>2.7497299999999999E-2</c:v>
                </c:pt>
                <c:pt idx="53143">
                  <c:v>4.1730900000000001E-2</c:v>
                </c:pt>
                <c:pt idx="53144">
                  <c:v>3.4732800000000001E-2</c:v>
                </c:pt>
                <c:pt idx="53145">
                  <c:v>3.866E-2</c:v>
                </c:pt>
                <c:pt idx="53146">
                  <c:v>2.4762200000000002E-2</c:v>
                </c:pt>
                <c:pt idx="53147">
                  <c:v>2.6370000000000001E-2</c:v>
                </c:pt>
                <c:pt idx="53148">
                  <c:v>4.2571100000000001E-2</c:v>
                </c:pt>
                <c:pt idx="53149">
                  <c:v>1.9329099999999998E-2</c:v>
                </c:pt>
                <c:pt idx="53150">
                  <c:v>2.4406400000000002E-2</c:v>
                </c:pt>
                <c:pt idx="53151">
                  <c:v>4.8427600000000001E-2</c:v>
                </c:pt>
                <c:pt idx="53152">
                  <c:v>5.4700899999999997E-2</c:v>
                </c:pt>
                <c:pt idx="53153">
                  <c:v>9.3221699999999994E-3</c:v>
                </c:pt>
                <c:pt idx="53154">
                  <c:v>2.5084499999999999E-2</c:v>
                </c:pt>
                <c:pt idx="53155">
                  <c:v>4.99649E-2</c:v>
                </c:pt>
                <c:pt idx="53156">
                  <c:v>3.0409800000000001E-2</c:v>
                </c:pt>
                <c:pt idx="53157">
                  <c:v>1.8355400000000001E-2</c:v>
                </c:pt>
                <c:pt idx="53158">
                  <c:v>4.5221299999999999E-2</c:v>
                </c:pt>
                <c:pt idx="53159">
                  <c:v>5.6716900000000001E-2</c:v>
                </c:pt>
                <c:pt idx="53160">
                  <c:v>3.6437999999999998E-2</c:v>
                </c:pt>
                <c:pt idx="53161">
                  <c:v>2.5493600000000002E-2</c:v>
                </c:pt>
                <c:pt idx="53162">
                  <c:v>3.8014399999999997E-2</c:v>
                </c:pt>
                <c:pt idx="53163">
                  <c:v>2.22235E-2</c:v>
                </c:pt>
                <c:pt idx="53164">
                  <c:v>2.9661199999999999E-2</c:v>
                </c:pt>
                <c:pt idx="53165">
                  <c:v>3.4336100000000001E-2</c:v>
                </c:pt>
                <c:pt idx="53166">
                  <c:v>2.7968400000000001E-2</c:v>
                </c:pt>
                <c:pt idx="53167">
                  <c:v>1.6490899999999999E-2</c:v>
                </c:pt>
                <c:pt idx="53168">
                  <c:v>1.7079400000000002E-2</c:v>
                </c:pt>
                <c:pt idx="53169">
                  <c:v>3.2097800000000003E-2</c:v>
                </c:pt>
                <c:pt idx="53170">
                  <c:v>1.3207399999999999E-2</c:v>
                </c:pt>
                <c:pt idx="53171">
                  <c:v>9.3688999999999995E-3</c:v>
                </c:pt>
                <c:pt idx="53172">
                  <c:v>2.0494499999999999E-2</c:v>
                </c:pt>
                <c:pt idx="53173">
                  <c:v>4.1087199999999997E-2</c:v>
                </c:pt>
                <c:pt idx="53174">
                  <c:v>4.54712E-3</c:v>
                </c:pt>
                <c:pt idx="53175">
                  <c:v>-2.4858499999999999E-2</c:v>
                </c:pt>
                <c:pt idx="53176">
                  <c:v>1.8653900000000001E-2</c:v>
                </c:pt>
                <c:pt idx="53177">
                  <c:v>2.1523500000000001E-2</c:v>
                </c:pt>
                <c:pt idx="53178">
                  <c:v>-2.0780600000000001E-3</c:v>
                </c:pt>
                <c:pt idx="53179">
                  <c:v>6.6490200000000003E-3</c:v>
                </c:pt>
                <c:pt idx="53180">
                  <c:v>2.42081E-2</c:v>
                </c:pt>
                <c:pt idx="53181">
                  <c:v>4.09126E-4</c:v>
                </c:pt>
                <c:pt idx="53182">
                  <c:v>-2.6557000000000001E-2</c:v>
                </c:pt>
                <c:pt idx="53183">
                  <c:v>2.4386399999999999E-2</c:v>
                </c:pt>
                <c:pt idx="53184">
                  <c:v>1.2792599999999999E-2</c:v>
                </c:pt>
                <c:pt idx="53185">
                  <c:v>-5.8631899999999999E-3</c:v>
                </c:pt>
                <c:pt idx="53186">
                  <c:v>-4.8551599999999999E-3</c:v>
                </c:pt>
                <c:pt idx="53187">
                  <c:v>-1.32236E-2</c:v>
                </c:pt>
                <c:pt idx="53188">
                  <c:v>5.3443900000000001E-3</c:v>
                </c:pt>
                <c:pt idx="53189">
                  <c:v>-2.3078899999999999E-3</c:v>
                </c:pt>
                <c:pt idx="53190">
                  <c:v>-1.9101099999999999E-2</c:v>
                </c:pt>
                <c:pt idx="53191">
                  <c:v>-7.0762600000000004E-4</c:v>
                </c:pt>
                <c:pt idx="53192">
                  <c:v>1.3557400000000001E-2</c:v>
                </c:pt>
                <c:pt idx="53193">
                  <c:v>-1.51539E-2</c:v>
                </c:pt>
                <c:pt idx="53194">
                  <c:v>2.52724E-3</c:v>
                </c:pt>
                <c:pt idx="53195">
                  <c:v>1.60456E-2</c:v>
                </c:pt>
                <c:pt idx="53196">
                  <c:v>-2.5844600000000001E-4</c:v>
                </c:pt>
                <c:pt idx="53197">
                  <c:v>-3.28197E-2</c:v>
                </c:pt>
                <c:pt idx="53198">
                  <c:v>-1.82638E-2</c:v>
                </c:pt>
                <c:pt idx="53199">
                  <c:v>-7.5426099999999999E-3</c:v>
                </c:pt>
                <c:pt idx="53200">
                  <c:v>-1.32093E-2</c:v>
                </c:pt>
                <c:pt idx="53201">
                  <c:v>3.6430400000000002E-3</c:v>
                </c:pt>
                <c:pt idx="53202">
                  <c:v>-2.5880799999999999E-2</c:v>
                </c:pt>
                <c:pt idx="53203">
                  <c:v>-3.1557099999999998E-2</c:v>
                </c:pt>
                <c:pt idx="53204">
                  <c:v>-2.1191600000000001E-2</c:v>
                </c:pt>
                <c:pt idx="53205">
                  <c:v>-1.05448E-2</c:v>
                </c:pt>
                <c:pt idx="53206">
                  <c:v>-1.76353E-2</c:v>
                </c:pt>
                <c:pt idx="53207">
                  <c:v>-7.06005E-3</c:v>
                </c:pt>
                <c:pt idx="53208">
                  <c:v>-2.1209699999999998E-3</c:v>
                </c:pt>
                <c:pt idx="53209">
                  <c:v>-2.0468699999999999E-2</c:v>
                </c:pt>
                <c:pt idx="53210">
                  <c:v>-9.6883799999999999E-3</c:v>
                </c:pt>
                <c:pt idx="53211">
                  <c:v>9.52625E-3</c:v>
                </c:pt>
                <c:pt idx="53212">
                  <c:v>-1.08624E-3</c:v>
                </c:pt>
                <c:pt idx="53213">
                  <c:v>-8.3580000000000008E-3</c:v>
                </c:pt>
                <c:pt idx="53214">
                  <c:v>-1.53627E-2</c:v>
                </c:pt>
                <c:pt idx="53215">
                  <c:v>-2.78692E-2</c:v>
                </c:pt>
                <c:pt idx="53216">
                  <c:v>-2.58684E-2</c:v>
                </c:pt>
                <c:pt idx="53217">
                  <c:v>-3.2835E-3</c:v>
                </c:pt>
                <c:pt idx="53218">
                  <c:v>2.2621199999999998E-3</c:v>
                </c:pt>
                <c:pt idx="53219">
                  <c:v>-3.0128499999999999E-2</c:v>
                </c:pt>
                <c:pt idx="53220">
                  <c:v>-1.56174E-2</c:v>
                </c:pt>
                <c:pt idx="53221">
                  <c:v>-3.2917000000000002E-2</c:v>
                </c:pt>
                <c:pt idx="53222">
                  <c:v>-2.7511600000000001E-2</c:v>
                </c:pt>
                <c:pt idx="53223">
                  <c:v>-1.9858399999999998E-2</c:v>
                </c:pt>
                <c:pt idx="53224">
                  <c:v>-1.6068499999999999E-2</c:v>
                </c:pt>
                <c:pt idx="53225">
                  <c:v>-2.9507599999999998E-2</c:v>
                </c:pt>
                <c:pt idx="53226">
                  <c:v>-9.0599099999999998E-4</c:v>
                </c:pt>
                <c:pt idx="53227">
                  <c:v>-1.37644E-2</c:v>
                </c:pt>
                <c:pt idx="53228">
                  <c:v>-5.2502600000000003E-2</c:v>
                </c:pt>
                <c:pt idx="53229">
                  <c:v>-1.05553E-2</c:v>
                </c:pt>
                <c:pt idx="53230">
                  <c:v>-1.06106E-2</c:v>
                </c:pt>
                <c:pt idx="53231">
                  <c:v>-2.4583799999999999E-2</c:v>
                </c:pt>
                <c:pt idx="53232">
                  <c:v>-1.3195E-2</c:v>
                </c:pt>
                <c:pt idx="53233">
                  <c:v>-6.7997000000000001E-4</c:v>
                </c:pt>
                <c:pt idx="53234">
                  <c:v>-1.65081E-3</c:v>
                </c:pt>
                <c:pt idx="53235">
                  <c:v>-4.7881100000000003E-2</c:v>
                </c:pt>
                <c:pt idx="53236">
                  <c:v>-4.2125700000000002E-2</c:v>
                </c:pt>
                <c:pt idx="53237">
                  <c:v>-2.7511600000000001E-2</c:v>
                </c:pt>
                <c:pt idx="53238">
                  <c:v>-1.4208800000000001E-2</c:v>
                </c:pt>
                <c:pt idx="53239">
                  <c:v>-1.7812700000000001E-2</c:v>
                </c:pt>
                <c:pt idx="53240">
                  <c:v>-1.021E-2</c:v>
                </c:pt>
                <c:pt idx="53241">
                  <c:v>-3.2527899999999998E-2</c:v>
                </c:pt>
                <c:pt idx="53242">
                  <c:v>-3.1931899999999999E-2</c:v>
                </c:pt>
                <c:pt idx="53243">
                  <c:v>-3.4451500000000003E-2</c:v>
                </c:pt>
                <c:pt idx="53244">
                  <c:v>-1.86815E-2</c:v>
                </c:pt>
                <c:pt idx="53245">
                  <c:v>-1.1526099999999999E-2</c:v>
                </c:pt>
                <c:pt idx="53246">
                  <c:v>-1.7538100000000001E-2</c:v>
                </c:pt>
                <c:pt idx="53247">
                  <c:v>-1.5764199999999999E-2</c:v>
                </c:pt>
                <c:pt idx="53248">
                  <c:v>-1.9596100000000002E-2</c:v>
                </c:pt>
                <c:pt idx="53249">
                  <c:v>-1.4903100000000001E-2</c:v>
                </c:pt>
                <c:pt idx="53250">
                  <c:v>-1.7946199999999999E-2</c:v>
                </c:pt>
                <c:pt idx="53251">
                  <c:v>1.9321399999999999E-3</c:v>
                </c:pt>
                <c:pt idx="53252">
                  <c:v>-8.4295299999999993E-3</c:v>
                </c:pt>
                <c:pt idx="53253">
                  <c:v>-2.3116100000000001E-2</c:v>
                </c:pt>
                <c:pt idx="53254">
                  <c:v>-1.3444899999999999E-2</c:v>
                </c:pt>
                <c:pt idx="53255">
                  <c:v>9.8037699999999994E-4</c:v>
                </c:pt>
                <c:pt idx="53256">
                  <c:v>8.3503699999999993E-3</c:v>
                </c:pt>
                <c:pt idx="53257">
                  <c:v>-1.07565E-2</c:v>
                </c:pt>
                <c:pt idx="53258">
                  <c:v>-1.9502600000000001E-3</c:v>
                </c:pt>
                <c:pt idx="53259">
                  <c:v>-7.3118200000000001E-3</c:v>
                </c:pt>
                <c:pt idx="53260">
                  <c:v>-1.3132100000000001E-2</c:v>
                </c:pt>
                <c:pt idx="53261">
                  <c:v>-6.2847100000000002E-4</c:v>
                </c:pt>
                <c:pt idx="53262">
                  <c:v>-9.6731200000000003E-3</c:v>
                </c:pt>
                <c:pt idx="53263">
                  <c:v>-1.7786E-3</c:v>
                </c:pt>
                <c:pt idx="53264">
                  <c:v>1.2163200000000001E-2</c:v>
                </c:pt>
                <c:pt idx="53265">
                  <c:v>2.1400500000000001E-3</c:v>
                </c:pt>
                <c:pt idx="53266">
                  <c:v>2.4089799999999998E-3</c:v>
                </c:pt>
                <c:pt idx="53267">
                  <c:v>9.3803399999999992E-3</c:v>
                </c:pt>
                <c:pt idx="53268">
                  <c:v>8.6278899999999992E-3</c:v>
                </c:pt>
                <c:pt idx="53269">
                  <c:v>9.5071800000000005E-3</c:v>
                </c:pt>
                <c:pt idx="53270">
                  <c:v>3.20339E-3</c:v>
                </c:pt>
                <c:pt idx="53271" formatCode="0.00E+00">
                  <c:v>-6.1988800000000005E-5</c:v>
                </c:pt>
                <c:pt idx="53272">
                  <c:v>1.6699800000000001E-2</c:v>
                </c:pt>
                <c:pt idx="53273">
                  <c:v>-7.6293899999999998E-3</c:v>
                </c:pt>
                <c:pt idx="53274">
                  <c:v>5.4387999999999997E-3</c:v>
                </c:pt>
                <c:pt idx="53275">
                  <c:v>2.7120600000000002E-2</c:v>
                </c:pt>
                <c:pt idx="53276">
                  <c:v>3.0433700000000001E-2</c:v>
                </c:pt>
                <c:pt idx="53277">
                  <c:v>-4.5614200000000001E-3</c:v>
                </c:pt>
                <c:pt idx="53278">
                  <c:v>1.4529200000000001E-2</c:v>
                </c:pt>
                <c:pt idx="53279">
                  <c:v>1.4216400000000001E-2</c:v>
                </c:pt>
                <c:pt idx="53280">
                  <c:v>-5.7287199999999996E-3</c:v>
                </c:pt>
                <c:pt idx="53281">
                  <c:v>-1.8382099999999998E-2</c:v>
                </c:pt>
                <c:pt idx="53282">
                  <c:v>-4.282E-4</c:v>
                </c:pt>
                <c:pt idx="53283">
                  <c:v>1.22585E-2</c:v>
                </c:pt>
                <c:pt idx="53284">
                  <c:v>1.2693400000000001E-3</c:v>
                </c:pt>
                <c:pt idx="53285">
                  <c:v>-1.3697600000000001E-2</c:v>
                </c:pt>
                <c:pt idx="53286">
                  <c:v>1.651E-2</c:v>
                </c:pt>
                <c:pt idx="53287">
                  <c:v>3.5490000000000001E-2</c:v>
                </c:pt>
                <c:pt idx="53288">
                  <c:v>4.3935800000000002E-3</c:v>
                </c:pt>
                <c:pt idx="53289">
                  <c:v>5.7630499999999996E-3</c:v>
                </c:pt>
                <c:pt idx="53290">
                  <c:v>7.7724499999999998E-4</c:v>
                </c:pt>
                <c:pt idx="53291">
                  <c:v>-4.0855400000000004E-3</c:v>
                </c:pt>
                <c:pt idx="53292">
                  <c:v>-1.3279900000000001E-2</c:v>
                </c:pt>
                <c:pt idx="53293">
                  <c:v>-2.6989000000000001E-4</c:v>
                </c:pt>
                <c:pt idx="53294">
                  <c:v>-6.5069200000000002E-3</c:v>
                </c:pt>
                <c:pt idx="53295">
                  <c:v>-1.5758500000000002E-2</c:v>
                </c:pt>
                <c:pt idx="53296">
                  <c:v>-7.5531000000000003E-4</c:v>
                </c:pt>
                <c:pt idx="53297">
                  <c:v>2.9198600000000002E-2</c:v>
                </c:pt>
                <c:pt idx="53298">
                  <c:v>-7.6971100000000001E-3</c:v>
                </c:pt>
                <c:pt idx="53299">
                  <c:v>-2.4875600000000001E-2</c:v>
                </c:pt>
                <c:pt idx="53300">
                  <c:v>-1.87359E-2</c:v>
                </c:pt>
                <c:pt idx="53301">
                  <c:v>1.49059E-3</c:v>
                </c:pt>
                <c:pt idx="53302">
                  <c:v>-3.6955799999999997E-2</c:v>
                </c:pt>
                <c:pt idx="53303">
                  <c:v>-3.2029200000000001E-2</c:v>
                </c:pt>
                <c:pt idx="53304">
                  <c:v>-2.5747300000000001E-2</c:v>
                </c:pt>
                <c:pt idx="53305">
                  <c:v>-2.8818099999999999E-2</c:v>
                </c:pt>
                <c:pt idx="53306">
                  <c:v>-3.0460399999999999E-2</c:v>
                </c:pt>
                <c:pt idx="53307">
                  <c:v>-2.4408300000000001E-2</c:v>
                </c:pt>
                <c:pt idx="53308">
                  <c:v>-2.3360300000000001E-2</c:v>
                </c:pt>
                <c:pt idx="53309">
                  <c:v>-6.0672800000000004E-3</c:v>
                </c:pt>
                <c:pt idx="53310">
                  <c:v>-3.16076E-2</c:v>
                </c:pt>
                <c:pt idx="53311">
                  <c:v>-2.5760700000000001E-2</c:v>
                </c:pt>
                <c:pt idx="53312">
                  <c:v>-4.6081500000000001E-3</c:v>
                </c:pt>
                <c:pt idx="53313">
                  <c:v>-2.0677600000000001E-2</c:v>
                </c:pt>
                <c:pt idx="53314">
                  <c:v>-3.1017300000000001E-2</c:v>
                </c:pt>
                <c:pt idx="53315">
                  <c:v>-4.9496699999999998E-2</c:v>
                </c:pt>
                <c:pt idx="53316">
                  <c:v>-1.7807E-2</c:v>
                </c:pt>
                <c:pt idx="53317">
                  <c:v>-2.7824399999999999E-2</c:v>
                </c:pt>
                <c:pt idx="53318">
                  <c:v>-4.5257600000000002E-2</c:v>
                </c:pt>
                <c:pt idx="53319">
                  <c:v>-2.8738E-2</c:v>
                </c:pt>
                <c:pt idx="53320">
                  <c:v>-2.57854E-2</c:v>
                </c:pt>
                <c:pt idx="53321">
                  <c:v>-6.6862099999999997E-3</c:v>
                </c:pt>
                <c:pt idx="53322">
                  <c:v>-2.6636099999999998E-3</c:v>
                </c:pt>
                <c:pt idx="53323" formatCode="0.00E+00">
                  <c:v>-6.1988800000000005E-5</c:v>
                </c:pt>
                <c:pt idx="53324">
                  <c:v>-7.5025600000000001E-3</c:v>
                </c:pt>
                <c:pt idx="53325">
                  <c:v>-7.4081399999999997E-3</c:v>
                </c:pt>
                <c:pt idx="53326">
                  <c:v>-2.2499100000000001E-2</c:v>
                </c:pt>
                <c:pt idx="53327">
                  <c:v>-1.6965899999999999E-2</c:v>
                </c:pt>
                <c:pt idx="53328">
                  <c:v>-1.0232E-2</c:v>
                </c:pt>
                <c:pt idx="53329">
                  <c:v>-7.3194499999999999E-3</c:v>
                </c:pt>
                <c:pt idx="53330">
                  <c:v>-5.1946600000000002E-3</c:v>
                </c:pt>
                <c:pt idx="53331">
                  <c:v>-1.0711699999999999E-2</c:v>
                </c:pt>
                <c:pt idx="53332">
                  <c:v>-1.9329099999999998E-2</c:v>
                </c:pt>
                <c:pt idx="53333">
                  <c:v>-1.4809599999999999E-2</c:v>
                </c:pt>
                <c:pt idx="53334">
                  <c:v>-3.00694E-3</c:v>
                </c:pt>
                <c:pt idx="53335">
                  <c:v>-3.5581599999999999E-3</c:v>
                </c:pt>
                <c:pt idx="53336">
                  <c:v>-1.3776800000000001E-2</c:v>
                </c:pt>
                <c:pt idx="53337">
                  <c:v>-1.9312900000000001E-2</c:v>
                </c:pt>
                <c:pt idx="53338">
                  <c:v>-1.4921200000000001E-2</c:v>
                </c:pt>
                <c:pt idx="53339">
                  <c:v>1.2779200000000001E-3</c:v>
                </c:pt>
                <c:pt idx="53340">
                  <c:v>-2.51217E-2</c:v>
                </c:pt>
                <c:pt idx="53341">
                  <c:v>-2.5873200000000002E-3</c:v>
                </c:pt>
                <c:pt idx="53342">
                  <c:v>-1.7767E-3</c:v>
                </c:pt>
                <c:pt idx="53343">
                  <c:v>-1.06926E-2</c:v>
                </c:pt>
                <c:pt idx="53344">
                  <c:v>-3.3721900000000002E-3</c:v>
                </c:pt>
                <c:pt idx="53345">
                  <c:v>-1.0715499999999999E-2</c:v>
                </c:pt>
                <c:pt idx="53346">
                  <c:v>-1.1147499999999999E-2</c:v>
                </c:pt>
                <c:pt idx="53347">
                  <c:v>-4.3034599999999999E-2</c:v>
                </c:pt>
                <c:pt idx="53348">
                  <c:v>-3.4610700000000001E-2</c:v>
                </c:pt>
                <c:pt idx="53349">
                  <c:v>6.2360799999999997E-3</c:v>
                </c:pt>
                <c:pt idx="53350">
                  <c:v>1.14717E-2</c:v>
                </c:pt>
                <c:pt idx="53351">
                  <c:v>-4.5652399999999999E-3</c:v>
                </c:pt>
                <c:pt idx="53352">
                  <c:v>-1.9482599999999999E-2</c:v>
                </c:pt>
                <c:pt idx="53353">
                  <c:v>8.8081400000000008E-3</c:v>
                </c:pt>
                <c:pt idx="53354">
                  <c:v>7.09438E-3</c:v>
                </c:pt>
                <c:pt idx="53355">
                  <c:v>-3.7137000000000003E-2</c:v>
                </c:pt>
                <c:pt idx="53356">
                  <c:v>-1.0576199999999999E-2</c:v>
                </c:pt>
                <c:pt idx="53357">
                  <c:v>1.4185E-2</c:v>
                </c:pt>
                <c:pt idx="53358">
                  <c:v>-1.22833E-2</c:v>
                </c:pt>
                <c:pt idx="53359">
                  <c:v>-1.4101000000000001E-2</c:v>
                </c:pt>
                <c:pt idx="53360">
                  <c:v>1.93644E-2</c:v>
                </c:pt>
                <c:pt idx="53361">
                  <c:v>1.5066100000000001E-2</c:v>
                </c:pt>
                <c:pt idx="53362">
                  <c:v>-6.4373E-3</c:v>
                </c:pt>
                <c:pt idx="53363">
                  <c:v>-1.78623E-3</c:v>
                </c:pt>
                <c:pt idx="53364">
                  <c:v>-1.3553600000000001E-2</c:v>
                </c:pt>
                <c:pt idx="53365">
                  <c:v>-8.2511900000000003E-3</c:v>
                </c:pt>
                <c:pt idx="53366">
                  <c:v>6.3076E-3</c:v>
                </c:pt>
                <c:pt idx="53367">
                  <c:v>-9.5815699999999993E-3</c:v>
                </c:pt>
                <c:pt idx="53368">
                  <c:v>-1.89772E-2</c:v>
                </c:pt>
                <c:pt idx="53369">
                  <c:v>-2.39096E-2</c:v>
                </c:pt>
                <c:pt idx="53370">
                  <c:v>6.7100500000000004E-3</c:v>
                </c:pt>
                <c:pt idx="53371">
                  <c:v>9.1323900000000006E-3</c:v>
                </c:pt>
                <c:pt idx="53372">
                  <c:v>-4.7349899999999997E-3</c:v>
                </c:pt>
                <c:pt idx="53373">
                  <c:v>1.61543E-2</c:v>
                </c:pt>
                <c:pt idx="53374">
                  <c:v>-1.688E-3</c:v>
                </c:pt>
                <c:pt idx="53375">
                  <c:v>1.15309E-2</c:v>
                </c:pt>
                <c:pt idx="53376">
                  <c:v>2.8162E-3</c:v>
                </c:pt>
                <c:pt idx="53377">
                  <c:v>-7.39479E-3</c:v>
                </c:pt>
                <c:pt idx="53378" formatCode="0.00E+00">
                  <c:v>-3.0517600000000001E-5</c:v>
                </c:pt>
                <c:pt idx="53379">
                  <c:v>1.7941499999999999E-2</c:v>
                </c:pt>
                <c:pt idx="53380">
                  <c:v>7.3814400000000004E-4</c:v>
                </c:pt>
                <c:pt idx="53381">
                  <c:v>9.1905600000000004E-3</c:v>
                </c:pt>
                <c:pt idx="53382">
                  <c:v>9.2411000000000001E-4</c:v>
                </c:pt>
                <c:pt idx="53383">
                  <c:v>1.49155E-2</c:v>
                </c:pt>
                <c:pt idx="53384">
                  <c:v>-1.6505200000000001E-2</c:v>
                </c:pt>
                <c:pt idx="53385">
                  <c:v>-7.2278999999999998E-3</c:v>
                </c:pt>
                <c:pt idx="53386">
                  <c:v>5.3510700000000003E-3</c:v>
                </c:pt>
                <c:pt idx="53387">
                  <c:v>-7.2050100000000004E-3</c:v>
                </c:pt>
                <c:pt idx="53388">
                  <c:v>1.7128000000000001E-2</c:v>
                </c:pt>
                <c:pt idx="53389">
                  <c:v>-3.8985300000000001E-2</c:v>
                </c:pt>
                <c:pt idx="53390">
                  <c:v>-2.1229700000000001E-2</c:v>
                </c:pt>
                <c:pt idx="53391">
                  <c:v>-8.1882499999999993E-3</c:v>
                </c:pt>
                <c:pt idx="53392">
                  <c:v>-1.3675700000000001E-2</c:v>
                </c:pt>
                <c:pt idx="53393">
                  <c:v>-1.9774400000000001E-2</c:v>
                </c:pt>
                <c:pt idx="53394">
                  <c:v>-1.7118499999999998E-2</c:v>
                </c:pt>
                <c:pt idx="53395">
                  <c:v>-1.31445E-2</c:v>
                </c:pt>
                <c:pt idx="53396">
                  <c:v>-3.1265300000000003E-2</c:v>
                </c:pt>
                <c:pt idx="53397">
                  <c:v>-2.5234199999999998E-2</c:v>
                </c:pt>
                <c:pt idx="53398">
                  <c:v>-6.6433000000000004E-3</c:v>
                </c:pt>
                <c:pt idx="53399">
                  <c:v>1.1005399999999999E-3</c:v>
                </c:pt>
                <c:pt idx="53400">
                  <c:v>-7.3185000000000004E-3</c:v>
                </c:pt>
                <c:pt idx="53401">
                  <c:v>-9.6511800000000005E-3</c:v>
                </c:pt>
                <c:pt idx="53402">
                  <c:v>-1.7484699999999999E-2</c:v>
                </c:pt>
                <c:pt idx="53403">
                  <c:v>-8.4257099999999994E-3</c:v>
                </c:pt>
                <c:pt idx="53404">
                  <c:v>-1.65854E-2</c:v>
                </c:pt>
                <c:pt idx="53405">
                  <c:v>-1.6794199999999999E-2</c:v>
                </c:pt>
                <c:pt idx="53406">
                  <c:v>-1.159E-2</c:v>
                </c:pt>
                <c:pt idx="53407">
                  <c:v>1.24931E-3</c:v>
                </c:pt>
                <c:pt idx="53408">
                  <c:v>-1.1403099999999999E-2</c:v>
                </c:pt>
                <c:pt idx="53409">
                  <c:v>-2.79312E-2</c:v>
                </c:pt>
                <c:pt idx="53410">
                  <c:v>-4.2480499999999997E-2</c:v>
                </c:pt>
                <c:pt idx="53411">
                  <c:v>-2.3053199999999999E-2</c:v>
                </c:pt>
                <c:pt idx="53412">
                  <c:v>-2.7669900000000001E-2</c:v>
                </c:pt>
                <c:pt idx="53413">
                  <c:v>-3.7890399999999998E-2</c:v>
                </c:pt>
                <c:pt idx="53414">
                  <c:v>-4.3521900000000002E-2</c:v>
                </c:pt>
                <c:pt idx="53415">
                  <c:v>-3.3031499999999998E-2</c:v>
                </c:pt>
                <c:pt idx="53416">
                  <c:v>-2.8677899999999999E-2</c:v>
                </c:pt>
                <c:pt idx="53417">
                  <c:v>-1.72129E-2</c:v>
                </c:pt>
                <c:pt idx="53418">
                  <c:v>-3.8153600000000003E-2</c:v>
                </c:pt>
                <c:pt idx="53419">
                  <c:v>-1.0633500000000001E-2</c:v>
                </c:pt>
                <c:pt idx="53420">
                  <c:v>-3.6053700000000001E-2</c:v>
                </c:pt>
                <c:pt idx="53421">
                  <c:v>-3.7174199999999998E-2</c:v>
                </c:pt>
                <c:pt idx="53422">
                  <c:v>-4.9636800000000002E-2</c:v>
                </c:pt>
                <c:pt idx="53423">
                  <c:v>-3.30868E-2</c:v>
                </c:pt>
                <c:pt idx="53424">
                  <c:v>-2.85826E-2</c:v>
                </c:pt>
                <c:pt idx="53425">
                  <c:v>-4.07391E-2</c:v>
                </c:pt>
                <c:pt idx="53426">
                  <c:v>-3.45373E-2</c:v>
                </c:pt>
                <c:pt idx="53427">
                  <c:v>-2.4279599999999998E-2</c:v>
                </c:pt>
                <c:pt idx="53428">
                  <c:v>-3.4886399999999998E-2</c:v>
                </c:pt>
                <c:pt idx="53429">
                  <c:v>-3.7479400000000003E-2</c:v>
                </c:pt>
                <c:pt idx="53430">
                  <c:v>-3.2201800000000003E-2</c:v>
                </c:pt>
                <c:pt idx="53431">
                  <c:v>-2.2935899999999999E-2</c:v>
                </c:pt>
                <c:pt idx="53432">
                  <c:v>-2.5149299999999999E-2</c:v>
                </c:pt>
                <c:pt idx="53433">
                  <c:v>-2.7439100000000001E-2</c:v>
                </c:pt>
                <c:pt idx="53434">
                  <c:v>-5.0690699999999998E-2</c:v>
                </c:pt>
                <c:pt idx="53435">
                  <c:v>-3.19271E-2</c:v>
                </c:pt>
                <c:pt idx="53436">
                  <c:v>-1.38292E-2</c:v>
                </c:pt>
                <c:pt idx="53437">
                  <c:v>-2.9177700000000001E-2</c:v>
                </c:pt>
                <c:pt idx="53438">
                  <c:v>-3.0030299999999999E-2</c:v>
                </c:pt>
                <c:pt idx="53439">
                  <c:v>-3.5571100000000001E-2</c:v>
                </c:pt>
                <c:pt idx="53440">
                  <c:v>-1.53618E-2</c:v>
                </c:pt>
                <c:pt idx="53441">
                  <c:v>-4.0642699999999997E-2</c:v>
                </c:pt>
                <c:pt idx="53442">
                  <c:v>-3.00045E-2</c:v>
                </c:pt>
                <c:pt idx="53443">
                  <c:v>-2.06223E-2</c:v>
                </c:pt>
                <c:pt idx="53444">
                  <c:v>-9.2534999999999996E-3</c:v>
                </c:pt>
                <c:pt idx="53445">
                  <c:v>-1.8552800000000001E-2</c:v>
                </c:pt>
                <c:pt idx="53446">
                  <c:v>-4.8669799999999999E-2</c:v>
                </c:pt>
                <c:pt idx="53447">
                  <c:v>-1.7711600000000001E-2</c:v>
                </c:pt>
                <c:pt idx="53448">
                  <c:v>-6.3009299999999997E-3</c:v>
                </c:pt>
                <c:pt idx="53449">
                  <c:v>1.93596E-3</c:v>
                </c:pt>
                <c:pt idx="53450">
                  <c:v>-1.04303E-2</c:v>
                </c:pt>
                <c:pt idx="53451">
                  <c:v>-1.9561800000000001E-2</c:v>
                </c:pt>
                <c:pt idx="53452">
                  <c:v>-5.6056999999999999E-3</c:v>
                </c:pt>
                <c:pt idx="53453">
                  <c:v>-1.67017E-2</c:v>
                </c:pt>
                <c:pt idx="53454">
                  <c:v>-1.7532300000000001E-2</c:v>
                </c:pt>
                <c:pt idx="53455">
                  <c:v>-2.31209E-2</c:v>
                </c:pt>
                <c:pt idx="53456">
                  <c:v>-3.0106500000000001E-2</c:v>
                </c:pt>
                <c:pt idx="53457">
                  <c:v>-9.7646699999999996E-3</c:v>
                </c:pt>
                <c:pt idx="53458">
                  <c:v>-9.7579999999999993E-3</c:v>
                </c:pt>
                <c:pt idx="53459">
                  <c:v>-4.0254599999999998E-3</c:v>
                </c:pt>
                <c:pt idx="53460">
                  <c:v>-7.5187700000000001E-3</c:v>
                </c:pt>
                <c:pt idx="53461">
                  <c:v>-1.0767000000000001E-3</c:v>
                </c:pt>
                <c:pt idx="53462">
                  <c:v>-2.2078500000000001E-2</c:v>
                </c:pt>
                <c:pt idx="53463">
                  <c:v>-1.98593E-2</c:v>
                </c:pt>
                <c:pt idx="53464">
                  <c:v>-1.8233300000000001E-2</c:v>
                </c:pt>
                <c:pt idx="53465">
                  <c:v>-2.41613E-2</c:v>
                </c:pt>
                <c:pt idx="53466">
                  <c:v>-1.55573E-2</c:v>
                </c:pt>
                <c:pt idx="53467">
                  <c:v>-1.57652E-2</c:v>
                </c:pt>
                <c:pt idx="53468">
                  <c:v>-1.96724E-2</c:v>
                </c:pt>
                <c:pt idx="53469">
                  <c:v>6.7710899999999996E-4</c:v>
                </c:pt>
                <c:pt idx="53470">
                  <c:v>5.8269500000000004E-4</c:v>
                </c:pt>
                <c:pt idx="53471">
                  <c:v>-3.8414E-3</c:v>
                </c:pt>
                <c:pt idx="53472">
                  <c:v>-2.2434200000000001E-2</c:v>
                </c:pt>
                <c:pt idx="53473">
                  <c:v>-3.0860900000000001E-3</c:v>
                </c:pt>
                <c:pt idx="53474">
                  <c:v>5.1183699999999997E-3</c:v>
                </c:pt>
                <c:pt idx="53475">
                  <c:v>-5.3482099999999999E-3</c:v>
                </c:pt>
                <c:pt idx="53476">
                  <c:v>-2.8961199999999999E-2</c:v>
                </c:pt>
                <c:pt idx="53477">
                  <c:v>-1.1613800000000001E-2</c:v>
                </c:pt>
                <c:pt idx="53478">
                  <c:v>-2.6950799999999999E-3</c:v>
                </c:pt>
                <c:pt idx="53479">
                  <c:v>-1.8192300000000002E-2</c:v>
                </c:pt>
                <c:pt idx="53480">
                  <c:v>-5.4054300000000001E-3</c:v>
                </c:pt>
                <c:pt idx="53481">
                  <c:v>2.9630699999999999E-3</c:v>
                </c:pt>
                <c:pt idx="53482">
                  <c:v>1.58091E-2</c:v>
                </c:pt>
                <c:pt idx="53483">
                  <c:v>-1.5497199999999999E-2</c:v>
                </c:pt>
                <c:pt idx="53484">
                  <c:v>-8.26263E-3</c:v>
                </c:pt>
                <c:pt idx="53485">
                  <c:v>-1.3649E-2</c:v>
                </c:pt>
                <c:pt idx="53486">
                  <c:v>-1.5514399999999999E-2</c:v>
                </c:pt>
                <c:pt idx="53487">
                  <c:v>-2.02694E-2</c:v>
                </c:pt>
                <c:pt idx="53488">
                  <c:v>-2.9933899999999999E-2</c:v>
                </c:pt>
                <c:pt idx="53489">
                  <c:v>-1.2898400000000001E-2</c:v>
                </c:pt>
                <c:pt idx="53490">
                  <c:v>-1.31168E-2</c:v>
                </c:pt>
                <c:pt idx="53491">
                  <c:v>1.1494600000000001E-2</c:v>
                </c:pt>
                <c:pt idx="53492">
                  <c:v>-3.8785899999999999E-3</c:v>
                </c:pt>
                <c:pt idx="53493">
                  <c:v>-1.56975E-3</c:v>
                </c:pt>
                <c:pt idx="53494">
                  <c:v>2.81715E-3</c:v>
                </c:pt>
                <c:pt idx="53495">
                  <c:v>1.3776800000000001E-2</c:v>
                </c:pt>
                <c:pt idx="53496">
                  <c:v>-1.6418499999999999E-2</c:v>
                </c:pt>
                <c:pt idx="53497">
                  <c:v>-7.8420599999999997E-3</c:v>
                </c:pt>
                <c:pt idx="53498">
                  <c:v>5.7792700000000004E-3</c:v>
                </c:pt>
                <c:pt idx="53499">
                  <c:v>1.9133600000000001E-2</c:v>
                </c:pt>
                <c:pt idx="53500">
                  <c:v>-2.3186700000000001E-2</c:v>
                </c:pt>
                <c:pt idx="53501">
                  <c:v>-1.9882199999999999E-2</c:v>
                </c:pt>
                <c:pt idx="53502">
                  <c:v>1.97372E-2</c:v>
                </c:pt>
                <c:pt idx="53503">
                  <c:v>1.5198700000000001E-2</c:v>
                </c:pt>
                <c:pt idx="53504">
                  <c:v>8.8233900000000004E-3</c:v>
                </c:pt>
                <c:pt idx="53505">
                  <c:v>-1.7786E-2</c:v>
                </c:pt>
                <c:pt idx="53506">
                  <c:v>1.73168E-2</c:v>
                </c:pt>
                <c:pt idx="53507">
                  <c:v>-6.3581499999999999E-3</c:v>
                </c:pt>
                <c:pt idx="53508">
                  <c:v>-3.1655299999999997E-2</c:v>
                </c:pt>
                <c:pt idx="53509">
                  <c:v>-1.8111200000000001E-2</c:v>
                </c:pt>
                <c:pt idx="53510">
                  <c:v>-5.4235500000000001E-3</c:v>
                </c:pt>
                <c:pt idx="53511">
                  <c:v>4.4670100000000004E-3</c:v>
                </c:pt>
                <c:pt idx="53512">
                  <c:v>-2.2391299999999999E-2</c:v>
                </c:pt>
                <c:pt idx="53513">
                  <c:v>-1.5249300000000001E-3</c:v>
                </c:pt>
                <c:pt idx="53514">
                  <c:v>3.2091099999999998E-3</c:v>
                </c:pt>
                <c:pt idx="53515">
                  <c:v>-4.3087000000000004E-3</c:v>
                </c:pt>
                <c:pt idx="53516">
                  <c:v>-1.6192399999999999E-2</c:v>
                </c:pt>
                <c:pt idx="53517">
                  <c:v>1.2502699999999999E-3</c:v>
                </c:pt>
                <c:pt idx="53518">
                  <c:v>-4.0292699999999997E-3</c:v>
                </c:pt>
                <c:pt idx="53519">
                  <c:v>-1.7056499999999999E-2</c:v>
                </c:pt>
                <c:pt idx="53520">
                  <c:v>-1.7600999999999999E-2</c:v>
                </c:pt>
                <c:pt idx="53521">
                  <c:v>-2.8588300000000001E-2</c:v>
                </c:pt>
                <c:pt idx="53522">
                  <c:v>-1.8181800000000001E-2</c:v>
                </c:pt>
                <c:pt idx="53523">
                  <c:v>1.89781E-3</c:v>
                </c:pt>
                <c:pt idx="53524">
                  <c:v>7.3194499999999999E-3</c:v>
                </c:pt>
                <c:pt idx="53525">
                  <c:v>-8.5172700000000004E-3</c:v>
                </c:pt>
                <c:pt idx="53526">
                  <c:v>-2.8197300000000002E-2</c:v>
                </c:pt>
                <c:pt idx="53527">
                  <c:v>5.4149599999999999E-3</c:v>
                </c:pt>
                <c:pt idx="53528">
                  <c:v>-7.5998300000000001E-3</c:v>
                </c:pt>
                <c:pt idx="53529">
                  <c:v>-1.82714E-2</c:v>
                </c:pt>
                <c:pt idx="53530">
                  <c:v>-1.15852E-2</c:v>
                </c:pt>
                <c:pt idx="53531">
                  <c:v>-1.3399099999999999E-3</c:v>
                </c:pt>
                <c:pt idx="53532">
                  <c:v>-1.2822200000000001E-2</c:v>
                </c:pt>
                <c:pt idx="53533">
                  <c:v>-1.10531E-2</c:v>
                </c:pt>
                <c:pt idx="53534">
                  <c:v>-2.8914499999999999E-2</c:v>
                </c:pt>
                <c:pt idx="53535">
                  <c:v>-7.6999700000000004E-3</c:v>
                </c:pt>
                <c:pt idx="53536">
                  <c:v>-3.3209799999999998E-2</c:v>
                </c:pt>
                <c:pt idx="53537">
                  <c:v>-9.7379700000000003E-3</c:v>
                </c:pt>
                <c:pt idx="53538">
                  <c:v>-3.5679799999999998E-2</c:v>
                </c:pt>
                <c:pt idx="53539">
                  <c:v>-2.5883699999999999E-2</c:v>
                </c:pt>
                <c:pt idx="53540">
                  <c:v>-4.9696000000000002E-3</c:v>
                </c:pt>
                <c:pt idx="53541">
                  <c:v>-1.33543E-2</c:v>
                </c:pt>
                <c:pt idx="53542">
                  <c:v>-1.14422E-2</c:v>
                </c:pt>
                <c:pt idx="53543">
                  <c:v>-3.1166099999999999E-2</c:v>
                </c:pt>
                <c:pt idx="53544">
                  <c:v>-1.9822099999999999E-2</c:v>
                </c:pt>
                <c:pt idx="53545">
                  <c:v>-1.24092E-2</c:v>
                </c:pt>
                <c:pt idx="53546">
                  <c:v>-2.9691700000000001E-2</c:v>
                </c:pt>
                <c:pt idx="53547">
                  <c:v>-1.9372E-2</c:v>
                </c:pt>
                <c:pt idx="53548">
                  <c:v>-1.74255E-2</c:v>
                </c:pt>
                <c:pt idx="53549">
                  <c:v>-1.0827099999999999E-2</c:v>
                </c:pt>
                <c:pt idx="53550">
                  <c:v>-1.5719400000000001E-2</c:v>
                </c:pt>
                <c:pt idx="53551">
                  <c:v>-1.9944199999999999E-2</c:v>
                </c:pt>
                <c:pt idx="53552">
                  <c:v>-1.9541699999999999E-2</c:v>
                </c:pt>
                <c:pt idx="53553">
                  <c:v>-7.8582800000000003E-4</c:v>
                </c:pt>
                <c:pt idx="53554">
                  <c:v>-2.2125199999999999E-3</c:v>
                </c:pt>
                <c:pt idx="53555">
                  <c:v>-2.6283299999999999E-3</c:v>
                </c:pt>
                <c:pt idx="53556">
                  <c:v>-2.9878600000000002E-3</c:v>
                </c:pt>
                <c:pt idx="53557">
                  <c:v>-1.2121199999999999E-3</c:v>
                </c:pt>
                <c:pt idx="53558">
                  <c:v>-5.2194600000000004E-3</c:v>
                </c:pt>
                <c:pt idx="53559">
                  <c:v>1.5639299999999998E-2</c:v>
                </c:pt>
                <c:pt idx="53560">
                  <c:v>6.8101899999999998E-3</c:v>
                </c:pt>
                <c:pt idx="53561">
                  <c:v>-1.19457E-2</c:v>
                </c:pt>
                <c:pt idx="53562">
                  <c:v>-2.0343799999999999E-2</c:v>
                </c:pt>
                <c:pt idx="53563">
                  <c:v>-2.0010900000000002E-2</c:v>
                </c:pt>
                <c:pt idx="53564">
                  <c:v>-2.49672E-3</c:v>
                </c:pt>
                <c:pt idx="53565">
                  <c:v>-2.2495299999999999E-2</c:v>
                </c:pt>
                <c:pt idx="53566">
                  <c:v>-1.3423900000000001E-2</c:v>
                </c:pt>
                <c:pt idx="53567">
                  <c:v>-5.4016100000000003E-3</c:v>
                </c:pt>
                <c:pt idx="53568">
                  <c:v>1.9666699999999999E-2</c:v>
                </c:pt>
                <c:pt idx="53569">
                  <c:v>1.03312E-2</c:v>
                </c:pt>
                <c:pt idx="53570">
                  <c:v>-1.14717E-2</c:v>
                </c:pt>
                <c:pt idx="53571">
                  <c:v>1.7390300000000001E-2</c:v>
                </c:pt>
                <c:pt idx="53572">
                  <c:v>-3.92056E-3</c:v>
                </c:pt>
                <c:pt idx="53573">
                  <c:v>-1.6292600000000001E-2</c:v>
                </c:pt>
                <c:pt idx="53574">
                  <c:v>-4.3129899999999999E-2</c:v>
                </c:pt>
                <c:pt idx="53575">
                  <c:v>-3.2377199999999999E-3</c:v>
                </c:pt>
                <c:pt idx="53576">
                  <c:v>8.9454700000000005E-3</c:v>
                </c:pt>
                <c:pt idx="53577">
                  <c:v>-1.35107E-2</c:v>
                </c:pt>
                <c:pt idx="53578">
                  <c:v>3.1292899999999998E-2</c:v>
                </c:pt>
                <c:pt idx="53579">
                  <c:v>1.89753E-2</c:v>
                </c:pt>
                <c:pt idx="53580">
                  <c:v>-1.35584E-2</c:v>
                </c:pt>
                <c:pt idx="53581">
                  <c:v>-1.08843E-2</c:v>
                </c:pt>
                <c:pt idx="53582">
                  <c:v>1.5087100000000001E-2</c:v>
                </c:pt>
                <c:pt idx="53583">
                  <c:v>-2.4288199999999999E-2</c:v>
                </c:pt>
                <c:pt idx="53584" formatCode="0.00E+00">
                  <c:v>-8.0108600000000001E-5</c:v>
                </c:pt>
                <c:pt idx="53585">
                  <c:v>7.46155E-3</c:v>
                </c:pt>
                <c:pt idx="53586">
                  <c:v>1.0860399999999999E-2</c:v>
                </c:pt>
                <c:pt idx="53587">
                  <c:v>1.0581E-2</c:v>
                </c:pt>
                <c:pt idx="53588">
                  <c:v>1.7498E-2</c:v>
                </c:pt>
                <c:pt idx="53589">
                  <c:v>2.2780399999999999E-2</c:v>
                </c:pt>
                <c:pt idx="53590">
                  <c:v>8.2893399999999992E-3</c:v>
                </c:pt>
                <c:pt idx="53591">
                  <c:v>1.19877E-2</c:v>
                </c:pt>
                <c:pt idx="53592">
                  <c:v>2.2686000000000001E-2</c:v>
                </c:pt>
                <c:pt idx="53593">
                  <c:v>8.3246199999999996E-3</c:v>
                </c:pt>
                <c:pt idx="53594">
                  <c:v>-9.1133099999999995E-3</c:v>
                </c:pt>
                <c:pt idx="53595">
                  <c:v>-1.66912E-2</c:v>
                </c:pt>
                <c:pt idx="53596">
                  <c:v>1.8367800000000001E-3</c:v>
                </c:pt>
                <c:pt idx="53597">
                  <c:v>1.44577E-2</c:v>
                </c:pt>
                <c:pt idx="53598">
                  <c:v>1.51615E-2</c:v>
                </c:pt>
                <c:pt idx="53599">
                  <c:v>2.4080299999999999E-2</c:v>
                </c:pt>
                <c:pt idx="53600">
                  <c:v>3.1333E-2</c:v>
                </c:pt>
                <c:pt idx="53601">
                  <c:v>1.07565E-2</c:v>
                </c:pt>
                <c:pt idx="53602">
                  <c:v>2.2582999999999999E-2</c:v>
                </c:pt>
                <c:pt idx="53603">
                  <c:v>3.9252299999999997E-2</c:v>
                </c:pt>
                <c:pt idx="53604">
                  <c:v>2.32172E-2</c:v>
                </c:pt>
                <c:pt idx="53605">
                  <c:v>1.6495699999999999E-2</c:v>
                </c:pt>
                <c:pt idx="53606">
                  <c:v>2.3536700000000001E-2</c:v>
                </c:pt>
                <c:pt idx="53607">
                  <c:v>2.8153399999999999E-2</c:v>
                </c:pt>
                <c:pt idx="53608">
                  <c:v>2.0807300000000001E-2</c:v>
                </c:pt>
                <c:pt idx="53609">
                  <c:v>3.2173199999999999E-2</c:v>
                </c:pt>
                <c:pt idx="53610">
                  <c:v>3.7619600000000003E-2</c:v>
                </c:pt>
                <c:pt idx="53611">
                  <c:v>2.4019200000000001E-2</c:v>
                </c:pt>
                <c:pt idx="53612">
                  <c:v>1.33352E-2</c:v>
                </c:pt>
                <c:pt idx="53613">
                  <c:v>3.6119499999999999E-2</c:v>
                </c:pt>
                <c:pt idx="53614">
                  <c:v>2.17819E-2</c:v>
                </c:pt>
                <c:pt idx="53615">
                  <c:v>2.08559E-2</c:v>
                </c:pt>
                <c:pt idx="53616">
                  <c:v>1.6098999999999999E-2</c:v>
                </c:pt>
                <c:pt idx="53617">
                  <c:v>1.23138E-2</c:v>
                </c:pt>
                <c:pt idx="53618">
                  <c:v>1.0208099999999999E-2</c:v>
                </c:pt>
                <c:pt idx="53619">
                  <c:v>4.2905799999999996E-3</c:v>
                </c:pt>
                <c:pt idx="53620">
                  <c:v>2.9811899999999999E-2</c:v>
                </c:pt>
                <c:pt idx="53621">
                  <c:v>3.6980600000000002E-2</c:v>
                </c:pt>
                <c:pt idx="53622">
                  <c:v>2.3410799999999999E-2</c:v>
                </c:pt>
                <c:pt idx="53623">
                  <c:v>1.9351E-2</c:v>
                </c:pt>
                <c:pt idx="53624">
                  <c:v>1.1014899999999999E-2</c:v>
                </c:pt>
                <c:pt idx="53625">
                  <c:v>2.97632E-2</c:v>
                </c:pt>
                <c:pt idx="53626">
                  <c:v>2.4006799999999998E-2</c:v>
                </c:pt>
                <c:pt idx="53627">
                  <c:v>6.8798100000000001E-3</c:v>
                </c:pt>
                <c:pt idx="53628">
                  <c:v>5.1937099999999998E-3</c:v>
                </c:pt>
                <c:pt idx="53629">
                  <c:v>8.8701200000000004E-3</c:v>
                </c:pt>
                <c:pt idx="53630">
                  <c:v>3.28407E-2</c:v>
                </c:pt>
                <c:pt idx="53631">
                  <c:v>1.4883E-2</c:v>
                </c:pt>
                <c:pt idx="53632">
                  <c:v>1.4115300000000001E-2</c:v>
                </c:pt>
                <c:pt idx="53633">
                  <c:v>3.1069800000000002E-2</c:v>
                </c:pt>
                <c:pt idx="53634">
                  <c:v>3.34454E-2</c:v>
                </c:pt>
                <c:pt idx="53635">
                  <c:v>4.4851300000000004E-3</c:v>
                </c:pt>
                <c:pt idx="53636">
                  <c:v>4.3010699999999999E-4</c:v>
                </c:pt>
                <c:pt idx="53637">
                  <c:v>1.9139300000000001E-2</c:v>
                </c:pt>
                <c:pt idx="53638">
                  <c:v>1.29251E-2</c:v>
                </c:pt>
                <c:pt idx="53639">
                  <c:v>-7.9917900000000001E-4</c:v>
                </c:pt>
                <c:pt idx="53640">
                  <c:v>-5.9394799999999996E-3</c:v>
                </c:pt>
                <c:pt idx="53641">
                  <c:v>2.1158199999999999E-2</c:v>
                </c:pt>
                <c:pt idx="53642">
                  <c:v>8.0614099999999998E-3</c:v>
                </c:pt>
                <c:pt idx="53643">
                  <c:v>-8.3923299999999999E-4</c:v>
                </c:pt>
                <c:pt idx="53644">
                  <c:v>-1.3170199999999999E-3</c:v>
                </c:pt>
                <c:pt idx="53645">
                  <c:v>2.18859E-2</c:v>
                </c:pt>
                <c:pt idx="53646">
                  <c:v>7.9355199999999997E-3</c:v>
                </c:pt>
                <c:pt idx="53647">
                  <c:v>-2.0875899999999999E-2</c:v>
                </c:pt>
                <c:pt idx="53648">
                  <c:v>-1.39799E-2</c:v>
                </c:pt>
                <c:pt idx="53649">
                  <c:v>9.5109900000000004E-3</c:v>
                </c:pt>
                <c:pt idx="53650">
                  <c:v>-9.4728499999999997E-3</c:v>
                </c:pt>
                <c:pt idx="53651">
                  <c:v>4.30584E-3</c:v>
                </c:pt>
                <c:pt idx="53652">
                  <c:v>1.0158500000000001E-2</c:v>
                </c:pt>
                <c:pt idx="53653">
                  <c:v>-1.15356E-2</c:v>
                </c:pt>
                <c:pt idx="53654">
                  <c:v>-9.1218900000000006E-3</c:v>
                </c:pt>
                <c:pt idx="53655">
                  <c:v>2.91443E-3</c:v>
                </c:pt>
                <c:pt idx="53656">
                  <c:v>-8.2988699999999999E-3</c:v>
                </c:pt>
                <c:pt idx="53657">
                  <c:v>-1.84631E-2</c:v>
                </c:pt>
                <c:pt idx="53658">
                  <c:v>-1.35994E-3</c:v>
                </c:pt>
                <c:pt idx="53659">
                  <c:v>-2.9803300000000001E-2</c:v>
                </c:pt>
                <c:pt idx="53660">
                  <c:v>-9.2449200000000002E-3</c:v>
                </c:pt>
                <c:pt idx="53661">
                  <c:v>-6.2847099999999998E-3</c:v>
                </c:pt>
                <c:pt idx="53662">
                  <c:v>-1.7186199999999999E-2</c:v>
                </c:pt>
                <c:pt idx="53663">
                  <c:v>-5.4750399999999996E-3</c:v>
                </c:pt>
                <c:pt idx="53664">
                  <c:v>7.8811599999999999E-3</c:v>
                </c:pt>
                <c:pt idx="53665">
                  <c:v>4.2667399999999998E-3</c:v>
                </c:pt>
                <c:pt idx="53666">
                  <c:v>-1.77269E-2</c:v>
                </c:pt>
                <c:pt idx="53667">
                  <c:v>-3.63445E-3</c:v>
                </c:pt>
                <c:pt idx="53668">
                  <c:v>1.0266300000000001E-2</c:v>
                </c:pt>
                <c:pt idx="53669">
                  <c:v>-1.33095E-2</c:v>
                </c:pt>
                <c:pt idx="53670">
                  <c:v>-1.6552899999999999E-2</c:v>
                </c:pt>
                <c:pt idx="53671">
                  <c:v>9.4985999999999996E-4</c:v>
                </c:pt>
                <c:pt idx="53672">
                  <c:v>1.12972E-2</c:v>
                </c:pt>
                <c:pt idx="53673">
                  <c:v>-4.3153799999999997E-3</c:v>
                </c:pt>
                <c:pt idx="53674">
                  <c:v>2.3260099999999999E-3</c:v>
                </c:pt>
                <c:pt idx="53675">
                  <c:v>-4.5375800000000003E-3</c:v>
                </c:pt>
                <c:pt idx="53676">
                  <c:v>9.9754300000000004E-4</c:v>
                </c:pt>
                <c:pt idx="53677">
                  <c:v>1.64986E-3</c:v>
                </c:pt>
                <c:pt idx="53678">
                  <c:v>-9.2420599999999999E-3</c:v>
                </c:pt>
                <c:pt idx="53679">
                  <c:v>3.4780499999999999E-3</c:v>
                </c:pt>
                <c:pt idx="53680">
                  <c:v>9.4537700000000002E-3</c:v>
                </c:pt>
                <c:pt idx="53681">
                  <c:v>-3.1919499999999998E-3</c:v>
                </c:pt>
                <c:pt idx="53682">
                  <c:v>5.7954800000000004E-3</c:v>
                </c:pt>
                <c:pt idx="53683">
                  <c:v>7.04384E-3</c:v>
                </c:pt>
                <c:pt idx="53684">
                  <c:v>-3.4656499999999998E-3</c:v>
                </c:pt>
                <c:pt idx="53685">
                  <c:v>-1.5625E-2</c:v>
                </c:pt>
                <c:pt idx="53686">
                  <c:v>6.8550099999999999E-3</c:v>
                </c:pt>
                <c:pt idx="53687">
                  <c:v>3.5123799999999998E-3</c:v>
                </c:pt>
                <c:pt idx="53688">
                  <c:v>-1.33171E-2</c:v>
                </c:pt>
                <c:pt idx="53689">
                  <c:v>2.0865399999999999E-2</c:v>
                </c:pt>
                <c:pt idx="53690">
                  <c:v>1.4013299999999999E-2</c:v>
                </c:pt>
                <c:pt idx="53691">
                  <c:v>-8.1014599999999996E-3</c:v>
                </c:pt>
                <c:pt idx="53692">
                  <c:v>4.5843100000000003E-3</c:v>
                </c:pt>
                <c:pt idx="53693">
                  <c:v>1.2833600000000001E-2</c:v>
                </c:pt>
                <c:pt idx="53694">
                  <c:v>1.8784499999999999E-2</c:v>
                </c:pt>
                <c:pt idx="53695">
                  <c:v>3.8232800000000001E-3</c:v>
                </c:pt>
                <c:pt idx="53696">
                  <c:v>-3.3569300000000002E-3</c:v>
                </c:pt>
                <c:pt idx="53697">
                  <c:v>5.4054300000000001E-3</c:v>
                </c:pt>
                <c:pt idx="53698">
                  <c:v>2.6003800000000001E-2</c:v>
                </c:pt>
                <c:pt idx="53699">
                  <c:v>1.9701E-2</c:v>
                </c:pt>
                <c:pt idx="53700">
                  <c:v>6.2112799999999996E-3</c:v>
                </c:pt>
                <c:pt idx="53701">
                  <c:v>1.92213E-2</c:v>
                </c:pt>
                <c:pt idx="53702">
                  <c:v>2.0924600000000002E-2</c:v>
                </c:pt>
                <c:pt idx="53703">
                  <c:v>1.34211E-2</c:v>
                </c:pt>
                <c:pt idx="53704">
                  <c:v>2.6798200000000001E-2</c:v>
                </c:pt>
                <c:pt idx="53705" formatCode="0.00E+00">
                  <c:v>-2.00272E-5</c:v>
                </c:pt>
                <c:pt idx="53706">
                  <c:v>-1.3499300000000001E-2</c:v>
                </c:pt>
                <c:pt idx="53707">
                  <c:v>1.10998E-2</c:v>
                </c:pt>
                <c:pt idx="53708">
                  <c:v>5.5580100000000004E-3</c:v>
                </c:pt>
                <c:pt idx="53709">
                  <c:v>3.2215099999999999E-3</c:v>
                </c:pt>
                <c:pt idx="53710">
                  <c:v>2.9302600000000002E-2</c:v>
                </c:pt>
                <c:pt idx="53711">
                  <c:v>4.3924299999999999E-2</c:v>
                </c:pt>
                <c:pt idx="53712">
                  <c:v>1.4658900000000001E-2</c:v>
                </c:pt>
                <c:pt idx="53713">
                  <c:v>6.8779000000000002E-3</c:v>
                </c:pt>
                <c:pt idx="53714">
                  <c:v>2.6051499999999998E-2</c:v>
                </c:pt>
                <c:pt idx="53715">
                  <c:v>2.39124E-2</c:v>
                </c:pt>
                <c:pt idx="53716">
                  <c:v>2.8774299999999999E-2</c:v>
                </c:pt>
                <c:pt idx="53717">
                  <c:v>1.7001200000000001E-2</c:v>
                </c:pt>
                <c:pt idx="53718">
                  <c:v>3.7672999999999998E-2</c:v>
                </c:pt>
                <c:pt idx="53719">
                  <c:v>1.50986E-2</c:v>
                </c:pt>
                <c:pt idx="53720">
                  <c:v>3.07646E-2</c:v>
                </c:pt>
                <c:pt idx="53721">
                  <c:v>4.3734599999999998E-2</c:v>
                </c:pt>
                <c:pt idx="53722">
                  <c:v>3.4488699999999997E-2</c:v>
                </c:pt>
                <c:pt idx="53723">
                  <c:v>4.9210499999999997E-2</c:v>
                </c:pt>
                <c:pt idx="53724">
                  <c:v>3.7433599999999997E-2</c:v>
                </c:pt>
                <c:pt idx="53725">
                  <c:v>3.6552399999999999E-2</c:v>
                </c:pt>
                <c:pt idx="53726">
                  <c:v>3.3227E-2</c:v>
                </c:pt>
                <c:pt idx="53727">
                  <c:v>3.1763100000000002E-2</c:v>
                </c:pt>
                <c:pt idx="53728">
                  <c:v>4.98486E-2</c:v>
                </c:pt>
                <c:pt idx="53729">
                  <c:v>3.3156400000000003E-2</c:v>
                </c:pt>
                <c:pt idx="53730">
                  <c:v>2.2753700000000002E-2</c:v>
                </c:pt>
                <c:pt idx="53731">
                  <c:v>2.6274700000000002E-2</c:v>
                </c:pt>
                <c:pt idx="53732">
                  <c:v>3.9901699999999998E-2</c:v>
                </c:pt>
                <c:pt idx="53733">
                  <c:v>3.3562700000000001E-2</c:v>
                </c:pt>
                <c:pt idx="53734">
                  <c:v>3.2820700000000001E-2</c:v>
                </c:pt>
                <c:pt idx="53735">
                  <c:v>4.4546099999999998E-2</c:v>
                </c:pt>
                <c:pt idx="53736">
                  <c:v>5.0527599999999999E-2</c:v>
                </c:pt>
                <c:pt idx="53737">
                  <c:v>4.9961999999999999E-2</c:v>
                </c:pt>
                <c:pt idx="53738">
                  <c:v>3.8477900000000002E-2</c:v>
                </c:pt>
                <c:pt idx="53739">
                  <c:v>4.3430300000000003E-3</c:v>
                </c:pt>
                <c:pt idx="53740">
                  <c:v>-6.7977899999999997E-3</c:v>
                </c:pt>
                <c:pt idx="53741">
                  <c:v>1.7704999999999999E-2</c:v>
                </c:pt>
                <c:pt idx="53742">
                  <c:v>4.4250499999999998E-3</c:v>
                </c:pt>
                <c:pt idx="53743">
                  <c:v>-9.7904199999999993E-3</c:v>
                </c:pt>
                <c:pt idx="53744">
                  <c:v>5.1452600000000001E-2</c:v>
                </c:pt>
                <c:pt idx="53745">
                  <c:v>4.7037099999999998E-2</c:v>
                </c:pt>
                <c:pt idx="53746">
                  <c:v>1.77631E-2</c:v>
                </c:pt>
                <c:pt idx="53747">
                  <c:v>3.3664699999999999E-3</c:v>
                </c:pt>
                <c:pt idx="53748">
                  <c:v>2.4959599999999998E-2</c:v>
                </c:pt>
                <c:pt idx="53749">
                  <c:v>1.4687499999999999E-2</c:v>
                </c:pt>
                <c:pt idx="53750">
                  <c:v>-3.1280499999999998E-4</c:v>
                </c:pt>
                <c:pt idx="53751">
                  <c:v>-1.3834000000000001E-2</c:v>
                </c:pt>
                <c:pt idx="53752">
                  <c:v>-1.8275300000000001E-2</c:v>
                </c:pt>
                <c:pt idx="53753">
                  <c:v>-4.2772299999999999E-3</c:v>
                </c:pt>
                <c:pt idx="53754">
                  <c:v>-1.7128E-3</c:v>
                </c:pt>
                <c:pt idx="53755">
                  <c:v>1.4409099999999999E-2</c:v>
                </c:pt>
                <c:pt idx="53756">
                  <c:v>5.0039300000000002E-3</c:v>
                </c:pt>
                <c:pt idx="53757">
                  <c:v>3.8776399999999999E-3</c:v>
                </c:pt>
                <c:pt idx="53758">
                  <c:v>6.9570500000000002E-3</c:v>
                </c:pt>
                <c:pt idx="53759">
                  <c:v>7.7037800000000003E-3</c:v>
                </c:pt>
                <c:pt idx="53760">
                  <c:v>6.3076E-3</c:v>
                </c:pt>
                <c:pt idx="53761">
                  <c:v>-7.3080100000000002E-3</c:v>
                </c:pt>
                <c:pt idx="53762">
                  <c:v>-1.0644000000000001E-2</c:v>
                </c:pt>
                <c:pt idx="53763">
                  <c:v>-2.4178499999999999E-2</c:v>
                </c:pt>
                <c:pt idx="53764">
                  <c:v>-2.28434E-2</c:v>
                </c:pt>
                <c:pt idx="53765">
                  <c:v>-1.15309E-2</c:v>
                </c:pt>
                <c:pt idx="53766">
                  <c:v>5.0706900000000001E-3</c:v>
                </c:pt>
                <c:pt idx="53767">
                  <c:v>1.35832E-2</c:v>
                </c:pt>
                <c:pt idx="53768">
                  <c:v>-9.82857E-3</c:v>
                </c:pt>
                <c:pt idx="53769">
                  <c:v>-1.8945699999999999E-2</c:v>
                </c:pt>
                <c:pt idx="53770">
                  <c:v>4.5967100000000004E-3</c:v>
                </c:pt>
                <c:pt idx="53771">
                  <c:v>9.4823800000000003E-3</c:v>
                </c:pt>
                <c:pt idx="53772">
                  <c:v>-4.7769500000000003E-3</c:v>
                </c:pt>
                <c:pt idx="53773">
                  <c:v>-4.2552900000000001E-3</c:v>
                </c:pt>
                <c:pt idx="53774">
                  <c:v>-9.3841599999999997E-4</c:v>
                </c:pt>
                <c:pt idx="53775">
                  <c:v>-1.4254599999999999E-2</c:v>
                </c:pt>
                <c:pt idx="53776">
                  <c:v>-1.9310000000000001E-2</c:v>
                </c:pt>
                <c:pt idx="53777">
                  <c:v>-7.9917900000000001E-4</c:v>
                </c:pt>
                <c:pt idx="53778">
                  <c:v>-2.5558500000000001E-3</c:v>
                </c:pt>
                <c:pt idx="53779">
                  <c:v>-6.3962899999999998E-3</c:v>
                </c:pt>
                <c:pt idx="53780">
                  <c:v>-1.7767E-3</c:v>
                </c:pt>
                <c:pt idx="53781">
                  <c:v>-6.8082799999999999E-3</c:v>
                </c:pt>
                <c:pt idx="53782">
                  <c:v>-2.4242400000000001E-2</c:v>
                </c:pt>
                <c:pt idx="53783">
                  <c:v>-1.71185E-3</c:v>
                </c:pt>
                <c:pt idx="53784">
                  <c:v>1.32275E-2</c:v>
                </c:pt>
                <c:pt idx="53785">
                  <c:v>8.5449199999999993E-3</c:v>
                </c:pt>
                <c:pt idx="53786">
                  <c:v>7.2097799999999998E-3</c:v>
                </c:pt>
                <c:pt idx="53787">
                  <c:v>1.8386799999999998E-2</c:v>
                </c:pt>
                <c:pt idx="53788">
                  <c:v>1.41525E-2</c:v>
                </c:pt>
                <c:pt idx="53789">
                  <c:v>-2.1243100000000001E-2</c:v>
                </c:pt>
                <c:pt idx="53790">
                  <c:v>2.0618400000000001E-3</c:v>
                </c:pt>
                <c:pt idx="53791">
                  <c:v>-3.9043400000000001E-3</c:v>
                </c:pt>
                <c:pt idx="53792">
                  <c:v>9.6130399999999996E-4</c:v>
                </c:pt>
                <c:pt idx="53793">
                  <c:v>-9.2811600000000001E-3</c:v>
                </c:pt>
                <c:pt idx="53794">
                  <c:v>-3.32842E-2</c:v>
                </c:pt>
                <c:pt idx="53795">
                  <c:v>-7.5607299999999999E-3</c:v>
                </c:pt>
                <c:pt idx="53796">
                  <c:v>2.26641E-2</c:v>
                </c:pt>
                <c:pt idx="53797">
                  <c:v>1.3159799999999999E-2</c:v>
                </c:pt>
                <c:pt idx="53798">
                  <c:v>7.1144100000000005E-4</c:v>
                </c:pt>
                <c:pt idx="53799">
                  <c:v>1.6555799999999999E-2</c:v>
                </c:pt>
                <c:pt idx="53800">
                  <c:v>1.3665200000000001E-2</c:v>
                </c:pt>
                <c:pt idx="53801">
                  <c:v>4.8856699999999999E-3</c:v>
                </c:pt>
                <c:pt idx="53802">
                  <c:v>-3.5142900000000002E-3</c:v>
                </c:pt>
                <c:pt idx="53803">
                  <c:v>-1.1055000000000001E-2</c:v>
                </c:pt>
                <c:pt idx="53804">
                  <c:v>2.1370900000000002E-2</c:v>
                </c:pt>
                <c:pt idx="53805">
                  <c:v>2.39954E-2</c:v>
                </c:pt>
                <c:pt idx="53806">
                  <c:v>-1.8654799999999999E-2</c:v>
                </c:pt>
                <c:pt idx="53807">
                  <c:v>-3.4666099999999998E-2</c:v>
                </c:pt>
                <c:pt idx="53808">
                  <c:v>7.4377100000000002E-3</c:v>
                </c:pt>
                <c:pt idx="53809">
                  <c:v>2.23789E-2</c:v>
                </c:pt>
                <c:pt idx="53810">
                  <c:v>2.2258799999999999E-2</c:v>
                </c:pt>
                <c:pt idx="53811">
                  <c:v>1.95169E-2</c:v>
                </c:pt>
                <c:pt idx="53812">
                  <c:v>1.4701799999999999E-2</c:v>
                </c:pt>
                <c:pt idx="53813">
                  <c:v>8.9387900000000003E-3</c:v>
                </c:pt>
                <c:pt idx="53814">
                  <c:v>-7.6188999999999996E-3</c:v>
                </c:pt>
                <c:pt idx="53815">
                  <c:v>8.8806200000000005E-3</c:v>
                </c:pt>
                <c:pt idx="53816">
                  <c:v>2.85149E-4</c:v>
                </c:pt>
                <c:pt idx="53817">
                  <c:v>4.9686399999999999E-3</c:v>
                </c:pt>
                <c:pt idx="53818">
                  <c:v>4.6768199999999999E-3</c:v>
                </c:pt>
                <c:pt idx="53819">
                  <c:v>8.2416499999999997E-3</c:v>
                </c:pt>
                <c:pt idx="53820">
                  <c:v>2.9858599999999999E-2</c:v>
                </c:pt>
                <c:pt idx="53821">
                  <c:v>3.7390699999999999E-2</c:v>
                </c:pt>
                <c:pt idx="53822">
                  <c:v>3.06091E-2</c:v>
                </c:pt>
                <c:pt idx="53823">
                  <c:v>2.0548799999999999E-2</c:v>
                </c:pt>
                <c:pt idx="53824">
                  <c:v>1.33209E-2</c:v>
                </c:pt>
                <c:pt idx="53825">
                  <c:v>9.6349699999999996E-3</c:v>
                </c:pt>
                <c:pt idx="53826">
                  <c:v>2.0456300000000001E-3</c:v>
                </c:pt>
                <c:pt idx="53827">
                  <c:v>-3.0255299999999999E-2</c:v>
                </c:pt>
                <c:pt idx="53828">
                  <c:v>-3.3702900000000002E-3</c:v>
                </c:pt>
                <c:pt idx="53829">
                  <c:v>-1.27192E-2</c:v>
                </c:pt>
                <c:pt idx="53830">
                  <c:v>1.63155E-2</c:v>
                </c:pt>
                <c:pt idx="53831">
                  <c:v>3.2084500000000002E-2</c:v>
                </c:pt>
                <c:pt idx="53832">
                  <c:v>3.4480999999999998E-2</c:v>
                </c:pt>
                <c:pt idx="53833">
                  <c:v>3.7452699999999998E-2</c:v>
                </c:pt>
                <c:pt idx="53834">
                  <c:v>3.7446E-2</c:v>
                </c:pt>
                <c:pt idx="53835">
                  <c:v>1.12505E-2</c:v>
                </c:pt>
                <c:pt idx="53836">
                  <c:v>-7.2555500000000004E-3</c:v>
                </c:pt>
                <c:pt idx="53837">
                  <c:v>4.7817199999999997E-3</c:v>
                </c:pt>
                <c:pt idx="53838">
                  <c:v>1.9014400000000001E-2</c:v>
                </c:pt>
                <c:pt idx="53839">
                  <c:v>4.6043400000000002E-3</c:v>
                </c:pt>
                <c:pt idx="53840">
                  <c:v>1.2522699999999999E-2</c:v>
                </c:pt>
                <c:pt idx="53841">
                  <c:v>1.8819800000000001E-2</c:v>
                </c:pt>
                <c:pt idx="53842">
                  <c:v>2.7735699999999999E-2</c:v>
                </c:pt>
                <c:pt idx="53843">
                  <c:v>2.7961699999999999E-2</c:v>
                </c:pt>
                <c:pt idx="53844">
                  <c:v>2.5052999999999999E-2</c:v>
                </c:pt>
                <c:pt idx="53845">
                  <c:v>3.5053300000000003E-2</c:v>
                </c:pt>
                <c:pt idx="53846">
                  <c:v>2.51141E-2</c:v>
                </c:pt>
                <c:pt idx="53847">
                  <c:v>1.47858E-2</c:v>
                </c:pt>
                <c:pt idx="53848">
                  <c:v>7.3614099999999997E-3</c:v>
                </c:pt>
                <c:pt idx="53849">
                  <c:v>6.8540600000000004E-3</c:v>
                </c:pt>
                <c:pt idx="53850">
                  <c:v>1.59159E-2</c:v>
                </c:pt>
                <c:pt idx="53851">
                  <c:v>2.4941399999999999E-2</c:v>
                </c:pt>
                <c:pt idx="53852">
                  <c:v>1.7891899999999999E-2</c:v>
                </c:pt>
                <c:pt idx="53853">
                  <c:v>2.96049E-2</c:v>
                </c:pt>
                <c:pt idx="53854">
                  <c:v>3.2799700000000001E-2</c:v>
                </c:pt>
                <c:pt idx="53855">
                  <c:v>5.4979299999999998E-3</c:v>
                </c:pt>
                <c:pt idx="53856">
                  <c:v>-1.16854E-2</c:v>
                </c:pt>
                <c:pt idx="53857">
                  <c:v>-2.2010800000000001E-2</c:v>
                </c:pt>
                <c:pt idx="53858">
                  <c:v>6.6862099999999997E-3</c:v>
                </c:pt>
                <c:pt idx="53859">
                  <c:v>1.3859700000000001E-2</c:v>
                </c:pt>
                <c:pt idx="53860">
                  <c:v>-4.0473899999999997E-3</c:v>
                </c:pt>
                <c:pt idx="53861">
                  <c:v>-1.34869E-2</c:v>
                </c:pt>
                <c:pt idx="53862">
                  <c:v>-6.6433000000000004E-3</c:v>
                </c:pt>
                <c:pt idx="53863">
                  <c:v>8.3837500000000006E-3</c:v>
                </c:pt>
                <c:pt idx="53864">
                  <c:v>9.02939E-3</c:v>
                </c:pt>
                <c:pt idx="53865">
                  <c:v>-1.13735E-2</c:v>
                </c:pt>
                <c:pt idx="53866">
                  <c:v>-1.32236E-2</c:v>
                </c:pt>
                <c:pt idx="53867">
                  <c:v>2.3879999999999999E-3</c:v>
                </c:pt>
                <c:pt idx="53868">
                  <c:v>-2.1536799999999998E-2</c:v>
                </c:pt>
                <c:pt idx="53869">
                  <c:v>-3.14913E-2</c:v>
                </c:pt>
                <c:pt idx="53870">
                  <c:v>-1.4110599999999999E-2</c:v>
                </c:pt>
                <c:pt idx="53871">
                  <c:v>-5.47409E-4</c:v>
                </c:pt>
                <c:pt idx="53872">
                  <c:v>-7.1258500000000004E-3</c:v>
                </c:pt>
                <c:pt idx="53873">
                  <c:v>-1.6483299999999999E-2</c:v>
                </c:pt>
                <c:pt idx="53874">
                  <c:v>-4.5642900000000004E-3</c:v>
                </c:pt>
                <c:pt idx="53875">
                  <c:v>1.05238E-2</c:v>
                </c:pt>
                <c:pt idx="53876">
                  <c:v>8.6536400000000006E-3</c:v>
                </c:pt>
                <c:pt idx="53877">
                  <c:v>-2.5361999999999999E-2</c:v>
                </c:pt>
                <c:pt idx="53878">
                  <c:v>-2.0994200000000001E-2</c:v>
                </c:pt>
                <c:pt idx="53879">
                  <c:v>-1.9108799999999999E-2</c:v>
                </c:pt>
                <c:pt idx="53880">
                  <c:v>-1.32494E-2</c:v>
                </c:pt>
                <c:pt idx="53881">
                  <c:v>-2.6419600000000001E-2</c:v>
                </c:pt>
                <c:pt idx="53882">
                  <c:v>-2.74305E-2</c:v>
                </c:pt>
                <c:pt idx="53883">
                  <c:v>-1.07803E-2</c:v>
                </c:pt>
                <c:pt idx="53884">
                  <c:v>1.91278E-2</c:v>
                </c:pt>
                <c:pt idx="53885">
                  <c:v>-9.8133100000000004E-3</c:v>
                </c:pt>
                <c:pt idx="53886">
                  <c:v>-1.583E-2</c:v>
                </c:pt>
                <c:pt idx="53887">
                  <c:v>-3.5813299999999999E-2</c:v>
                </c:pt>
                <c:pt idx="53888">
                  <c:v>-1.13678E-3</c:v>
                </c:pt>
                <c:pt idx="53889">
                  <c:v>-1.7224300000000001E-2</c:v>
                </c:pt>
                <c:pt idx="53890">
                  <c:v>-4.7198299999999999E-2</c:v>
                </c:pt>
                <c:pt idx="53891">
                  <c:v>-2.1999399999999999E-2</c:v>
                </c:pt>
                <c:pt idx="53892">
                  <c:v>-3.5225899999999997E-2</c:v>
                </c:pt>
                <c:pt idx="53893">
                  <c:v>-1.5820500000000001E-2</c:v>
                </c:pt>
                <c:pt idx="53894">
                  <c:v>-3.44439E-2</c:v>
                </c:pt>
                <c:pt idx="53895">
                  <c:v>-2.7540200000000001E-2</c:v>
                </c:pt>
                <c:pt idx="53896">
                  <c:v>2.79446E-2</c:v>
                </c:pt>
                <c:pt idx="53897">
                  <c:v>5.7601899999999999E-4</c:v>
                </c:pt>
                <c:pt idx="53898">
                  <c:v>-3.6006000000000003E-2</c:v>
                </c:pt>
                <c:pt idx="53899">
                  <c:v>-1.13811E-2</c:v>
                </c:pt>
                <c:pt idx="53900">
                  <c:v>-8.4037799999999996E-3</c:v>
                </c:pt>
                <c:pt idx="53901">
                  <c:v>-1.14985E-2</c:v>
                </c:pt>
                <c:pt idx="53902">
                  <c:v>-2.77472E-2</c:v>
                </c:pt>
                <c:pt idx="53903">
                  <c:v>-1.3030999999999999E-2</c:v>
                </c:pt>
                <c:pt idx="53904">
                  <c:v>-3.3381500000000001E-2</c:v>
                </c:pt>
                <c:pt idx="53905">
                  <c:v>-1.36948E-2</c:v>
                </c:pt>
                <c:pt idx="53906">
                  <c:v>-1.8550899999999999E-2</c:v>
                </c:pt>
                <c:pt idx="53907">
                  <c:v>-2.8324100000000001E-2</c:v>
                </c:pt>
                <c:pt idx="53908">
                  <c:v>-9.2573199999999994E-3</c:v>
                </c:pt>
                <c:pt idx="53909">
                  <c:v>6.5031100000000003E-3</c:v>
                </c:pt>
                <c:pt idx="53910">
                  <c:v>-2.70653E-2</c:v>
                </c:pt>
                <c:pt idx="53911">
                  <c:v>4.0063900000000003E-3</c:v>
                </c:pt>
                <c:pt idx="53912">
                  <c:v>1.9313799999999999E-2</c:v>
                </c:pt>
                <c:pt idx="53913">
                  <c:v>-1.42078E-2</c:v>
                </c:pt>
                <c:pt idx="53914">
                  <c:v>2.4852799999999999E-3</c:v>
                </c:pt>
                <c:pt idx="53915">
                  <c:v>-1.0003099999999999E-2</c:v>
                </c:pt>
                <c:pt idx="53916">
                  <c:v>4.4794099999999996E-3</c:v>
                </c:pt>
                <c:pt idx="53917">
                  <c:v>-1.6549100000000001E-2</c:v>
                </c:pt>
                <c:pt idx="53918">
                  <c:v>4.24385E-4</c:v>
                </c:pt>
                <c:pt idx="53919">
                  <c:v>3.2043499999999999E-3</c:v>
                </c:pt>
                <c:pt idx="53920">
                  <c:v>8.6708099999999993E-3</c:v>
                </c:pt>
                <c:pt idx="53921">
                  <c:v>1.54772E-2</c:v>
                </c:pt>
                <c:pt idx="53922">
                  <c:v>3.26433E-2</c:v>
                </c:pt>
                <c:pt idx="53923">
                  <c:v>2.4267199999999999E-2</c:v>
                </c:pt>
                <c:pt idx="53924">
                  <c:v>-6.4754500000000002E-4</c:v>
                </c:pt>
                <c:pt idx="53925">
                  <c:v>1.1978100000000001E-3</c:v>
                </c:pt>
                <c:pt idx="53926">
                  <c:v>1.21212E-2</c:v>
                </c:pt>
                <c:pt idx="53927">
                  <c:v>7.7552799999999998E-3</c:v>
                </c:pt>
                <c:pt idx="53928">
                  <c:v>2.5997199999999998E-3</c:v>
                </c:pt>
                <c:pt idx="53929">
                  <c:v>1.24502E-2</c:v>
                </c:pt>
                <c:pt idx="53930">
                  <c:v>6.7615500000000001E-4</c:v>
                </c:pt>
                <c:pt idx="53931">
                  <c:v>2.3024599999999999E-2</c:v>
                </c:pt>
                <c:pt idx="53932">
                  <c:v>1.49622E-2</c:v>
                </c:pt>
                <c:pt idx="53933">
                  <c:v>2.2125200000000001E-2</c:v>
                </c:pt>
                <c:pt idx="53934">
                  <c:v>7.1191800000000001E-3</c:v>
                </c:pt>
                <c:pt idx="53935">
                  <c:v>2.6960399999999999E-2</c:v>
                </c:pt>
                <c:pt idx="53936">
                  <c:v>2.0200699999999999E-2</c:v>
                </c:pt>
                <c:pt idx="53937">
                  <c:v>-3.9787299999999998E-3</c:v>
                </c:pt>
                <c:pt idx="53938">
                  <c:v>3.8270999999999999E-3</c:v>
                </c:pt>
                <c:pt idx="53939">
                  <c:v>8.1720400000000002E-3</c:v>
                </c:pt>
                <c:pt idx="53940">
                  <c:v>1.8568E-3</c:v>
                </c:pt>
                <c:pt idx="53941">
                  <c:v>1.05171E-2</c:v>
                </c:pt>
                <c:pt idx="53942">
                  <c:v>1.46847E-2</c:v>
                </c:pt>
                <c:pt idx="53943">
                  <c:v>1.93501E-3</c:v>
                </c:pt>
                <c:pt idx="53944">
                  <c:v>-1.6179099999999998E-2</c:v>
                </c:pt>
                <c:pt idx="53945">
                  <c:v>-1.00946E-2</c:v>
                </c:pt>
                <c:pt idx="53946">
                  <c:v>2.12088E-2</c:v>
                </c:pt>
                <c:pt idx="53947">
                  <c:v>-1.3110200000000001E-2</c:v>
                </c:pt>
                <c:pt idx="53948">
                  <c:v>1.6746500000000001E-2</c:v>
                </c:pt>
                <c:pt idx="53949">
                  <c:v>4.8379900000000003E-3</c:v>
                </c:pt>
                <c:pt idx="53950">
                  <c:v>2.9039399999999998E-3</c:v>
                </c:pt>
                <c:pt idx="53951">
                  <c:v>2.7770999999999998E-3</c:v>
                </c:pt>
                <c:pt idx="53952" formatCode="0.00E+00">
                  <c:v>2.8610199999999999E-5</c:v>
                </c:pt>
                <c:pt idx="53953">
                  <c:v>-1.6307800000000001E-4</c:v>
                </c:pt>
                <c:pt idx="53954">
                  <c:v>1.9533200000000001E-2</c:v>
                </c:pt>
                <c:pt idx="53955">
                  <c:v>1.42632E-2</c:v>
                </c:pt>
                <c:pt idx="53956">
                  <c:v>6.0138700000000002E-3</c:v>
                </c:pt>
                <c:pt idx="53957">
                  <c:v>-6.6995600000000002E-3</c:v>
                </c:pt>
                <c:pt idx="53958">
                  <c:v>8.2368900000000002E-3</c:v>
                </c:pt>
                <c:pt idx="53959">
                  <c:v>-2.3236300000000001E-2</c:v>
                </c:pt>
                <c:pt idx="53960">
                  <c:v>-4.2152400000000003E-3</c:v>
                </c:pt>
                <c:pt idx="53961">
                  <c:v>2.0479199999999999E-2</c:v>
                </c:pt>
                <c:pt idx="53962">
                  <c:v>1.0585799999999999E-3</c:v>
                </c:pt>
                <c:pt idx="53963">
                  <c:v>1.4591199999999999E-4</c:v>
                </c:pt>
                <c:pt idx="53964">
                  <c:v>7.3680899999999999E-3</c:v>
                </c:pt>
                <c:pt idx="53965">
                  <c:v>1.2490299999999999E-2</c:v>
                </c:pt>
                <c:pt idx="53966">
                  <c:v>-9.4213500000000002E-3</c:v>
                </c:pt>
                <c:pt idx="53967">
                  <c:v>-1.3146400000000001E-2</c:v>
                </c:pt>
                <c:pt idx="53968">
                  <c:v>-1.48296E-3</c:v>
                </c:pt>
                <c:pt idx="53969">
                  <c:v>-1.45884E-2</c:v>
                </c:pt>
                <c:pt idx="53970">
                  <c:v>-5.0086999999999996E-3</c:v>
                </c:pt>
                <c:pt idx="53971">
                  <c:v>-2.9396100000000001E-2</c:v>
                </c:pt>
                <c:pt idx="53972">
                  <c:v>-9.0217599999999998E-4</c:v>
                </c:pt>
                <c:pt idx="53973">
                  <c:v>-1.367E-2</c:v>
                </c:pt>
                <c:pt idx="53974">
                  <c:v>-1.2321500000000001E-2</c:v>
                </c:pt>
                <c:pt idx="53975">
                  <c:v>-2.3954400000000001E-2</c:v>
                </c:pt>
                <c:pt idx="53976">
                  <c:v>-5.9919400000000003E-3</c:v>
                </c:pt>
                <c:pt idx="53977">
                  <c:v>-4.02555E-2</c:v>
                </c:pt>
                <c:pt idx="53978">
                  <c:v>-2.0026200000000001E-2</c:v>
                </c:pt>
                <c:pt idx="53979">
                  <c:v>-9.4680800000000002E-3</c:v>
                </c:pt>
                <c:pt idx="53980">
                  <c:v>-4.0659000000000001E-2</c:v>
                </c:pt>
                <c:pt idx="53981">
                  <c:v>-6.0088200000000001E-2</c:v>
                </c:pt>
                <c:pt idx="53982">
                  <c:v>-6.0063400000000003E-2</c:v>
                </c:pt>
                <c:pt idx="53983">
                  <c:v>-1.5288400000000001E-2</c:v>
                </c:pt>
                <c:pt idx="53984">
                  <c:v>-1.2291E-2</c:v>
                </c:pt>
                <c:pt idx="53985">
                  <c:v>-3.5672200000000001E-2</c:v>
                </c:pt>
                <c:pt idx="53986">
                  <c:v>-9.2010500000000005E-3</c:v>
                </c:pt>
                <c:pt idx="53987">
                  <c:v>-1.9481700000000001E-2</c:v>
                </c:pt>
                <c:pt idx="53988">
                  <c:v>-4.1605900000000001E-2</c:v>
                </c:pt>
                <c:pt idx="53989">
                  <c:v>-2.1379499999999999E-2</c:v>
                </c:pt>
                <c:pt idx="53990">
                  <c:v>-3.99008E-2</c:v>
                </c:pt>
                <c:pt idx="53991">
                  <c:v>-1.77889E-2</c:v>
                </c:pt>
                <c:pt idx="53992">
                  <c:v>-2.42834E-2</c:v>
                </c:pt>
                <c:pt idx="53993">
                  <c:v>-2.48747E-2</c:v>
                </c:pt>
                <c:pt idx="53994">
                  <c:v>-2.1531100000000001E-2</c:v>
                </c:pt>
                <c:pt idx="53995">
                  <c:v>-2.3594899999999999E-2</c:v>
                </c:pt>
                <c:pt idx="53996">
                  <c:v>-2.0755800000000001E-2</c:v>
                </c:pt>
                <c:pt idx="53997">
                  <c:v>-2.4679199999999998E-2</c:v>
                </c:pt>
                <c:pt idx="53998">
                  <c:v>-1.04294E-2</c:v>
                </c:pt>
                <c:pt idx="53999">
                  <c:v>-1.70498E-2</c:v>
                </c:pt>
                <c:pt idx="54000">
                  <c:v>2.3765599999999998E-3</c:v>
                </c:pt>
                <c:pt idx="54001">
                  <c:v>9.4032299999999996E-4</c:v>
                </c:pt>
                <c:pt idx="54002">
                  <c:v>-2.1836299999999999E-2</c:v>
                </c:pt>
                <c:pt idx="54003">
                  <c:v>-1.47686E-2</c:v>
                </c:pt>
                <c:pt idx="54004">
                  <c:v>-1.6202899999999999E-3</c:v>
                </c:pt>
                <c:pt idx="54005">
                  <c:v>-3.0221900000000001E-3</c:v>
                </c:pt>
                <c:pt idx="54006">
                  <c:v>-1.35298E-2</c:v>
                </c:pt>
                <c:pt idx="54007">
                  <c:v>-5.1202799999999996E-3</c:v>
                </c:pt>
                <c:pt idx="54008">
                  <c:v>4.8160599999999998E-4</c:v>
                </c:pt>
                <c:pt idx="54009">
                  <c:v>-1.69477E-2</c:v>
                </c:pt>
                <c:pt idx="54010">
                  <c:v>-2.2232100000000001E-2</c:v>
                </c:pt>
                <c:pt idx="54011">
                  <c:v>4.1189199999999999E-3</c:v>
                </c:pt>
                <c:pt idx="54012">
                  <c:v>-2.2280700000000001E-2</c:v>
                </c:pt>
                <c:pt idx="54013">
                  <c:v>-5.9652300000000002E-3</c:v>
                </c:pt>
                <c:pt idx="54014">
                  <c:v>-7.7934299999999996E-3</c:v>
                </c:pt>
                <c:pt idx="54015">
                  <c:v>-1.1580500000000001E-2</c:v>
                </c:pt>
                <c:pt idx="54016">
                  <c:v>-1.9422499999999999E-2</c:v>
                </c:pt>
                <c:pt idx="54017">
                  <c:v>-1.41888E-2</c:v>
                </c:pt>
                <c:pt idx="54018">
                  <c:v>-3.1967200000000001E-3</c:v>
                </c:pt>
                <c:pt idx="54019">
                  <c:v>-6.3133199999999997E-4</c:v>
                </c:pt>
                <c:pt idx="54020">
                  <c:v>-1.9495999999999999E-2</c:v>
                </c:pt>
                <c:pt idx="54021">
                  <c:v>-1.6202000000000001E-2</c:v>
                </c:pt>
                <c:pt idx="54022">
                  <c:v>4.9877200000000002E-3</c:v>
                </c:pt>
                <c:pt idx="54023">
                  <c:v>-1.2937499999999999E-2</c:v>
                </c:pt>
                <c:pt idx="54024">
                  <c:v>1.3504000000000001E-3</c:v>
                </c:pt>
                <c:pt idx="54025">
                  <c:v>3.8118399999999999E-3</c:v>
                </c:pt>
                <c:pt idx="54026">
                  <c:v>1.89228E-2</c:v>
                </c:pt>
                <c:pt idx="54027">
                  <c:v>6.96468E-3</c:v>
                </c:pt>
                <c:pt idx="54028">
                  <c:v>-4.9047500000000003E-3</c:v>
                </c:pt>
                <c:pt idx="54029">
                  <c:v>-7.2498299999999996E-3</c:v>
                </c:pt>
                <c:pt idx="54030">
                  <c:v>5.5789899999999998E-3</c:v>
                </c:pt>
                <c:pt idx="54031">
                  <c:v>-1.0445599999999999E-2</c:v>
                </c:pt>
                <c:pt idx="54032">
                  <c:v>-9.89342E-3</c:v>
                </c:pt>
                <c:pt idx="54033">
                  <c:v>7.5998300000000001E-3</c:v>
                </c:pt>
                <c:pt idx="54034">
                  <c:v>5.3234099999999998E-3</c:v>
                </c:pt>
                <c:pt idx="54035">
                  <c:v>-6.6328000000000003E-3</c:v>
                </c:pt>
                <c:pt idx="54036">
                  <c:v>-3.4713700000000002E-4</c:v>
                </c:pt>
                <c:pt idx="54037">
                  <c:v>5.5284499999999999E-3</c:v>
                </c:pt>
                <c:pt idx="54038">
                  <c:v>3.3819200000000001E-2</c:v>
                </c:pt>
                <c:pt idx="54039">
                  <c:v>1.54705E-2</c:v>
                </c:pt>
                <c:pt idx="54040">
                  <c:v>-8.7404300000000004E-3</c:v>
                </c:pt>
                <c:pt idx="54041">
                  <c:v>-1.38283E-3</c:v>
                </c:pt>
                <c:pt idx="54042">
                  <c:v>6.7567800000000004E-3</c:v>
                </c:pt>
                <c:pt idx="54043">
                  <c:v>-4.4422100000000003E-3</c:v>
                </c:pt>
                <c:pt idx="54044">
                  <c:v>1.9468300000000001E-2</c:v>
                </c:pt>
                <c:pt idx="54045">
                  <c:v>2.61278E-2</c:v>
                </c:pt>
                <c:pt idx="54046">
                  <c:v>3.2597500000000001E-2</c:v>
                </c:pt>
                <c:pt idx="54047">
                  <c:v>1.86062E-2</c:v>
                </c:pt>
                <c:pt idx="54048">
                  <c:v>9.0503700000000003E-3</c:v>
                </c:pt>
                <c:pt idx="54049">
                  <c:v>1.14412E-2</c:v>
                </c:pt>
                <c:pt idx="54050">
                  <c:v>2.7624099999999999E-2</c:v>
                </c:pt>
                <c:pt idx="54051">
                  <c:v>2.4910000000000002E-2</c:v>
                </c:pt>
                <c:pt idx="54052">
                  <c:v>6.9866199999999998E-3</c:v>
                </c:pt>
                <c:pt idx="54053">
                  <c:v>1.49508E-2</c:v>
                </c:pt>
                <c:pt idx="54054">
                  <c:v>6.4830799999999996E-3</c:v>
                </c:pt>
                <c:pt idx="54055">
                  <c:v>1.34296E-2</c:v>
                </c:pt>
                <c:pt idx="54056">
                  <c:v>3.6315900000000001E-3</c:v>
                </c:pt>
                <c:pt idx="54057">
                  <c:v>1.9115400000000001E-2</c:v>
                </c:pt>
                <c:pt idx="54058">
                  <c:v>8.5868799999999999E-3</c:v>
                </c:pt>
                <c:pt idx="54059">
                  <c:v>-1.0863299999999999E-2</c:v>
                </c:pt>
                <c:pt idx="54060">
                  <c:v>-4.7655099999999997E-3</c:v>
                </c:pt>
                <c:pt idx="54061">
                  <c:v>-1.4457700000000001E-3</c:v>
                </c:pt>
                <c:pt idx="54062">
                  <c:v>1.27888E-3</c:v>
                </c:pt>
                <c:pt idx="54063">
                  <c:v>1.4726599999999999E-2</c:v>
                </c:pt>
                <c:pt idx="54064">
                  <c:v>-6.8664599999999996E-3</c:v>
                </c:pt>
                <c:pt idx="54065">
                  <c:v>-6.8235400000000003E-3</c:v>
                </c:pt>
                <c:pt idx="54066">
                  <c:v>-1.53627E-2</c:v>
                </c:pt>
                <c:pt idx="54067">
                  <c:v>-2.3716899999999999E-2</c:v>
                </c:pt>
                <c:pt idx="54068">
                  <c:v>-4.38652E-2</c:v>
                </c:pt>
                <c:pt idx="54069">
                  <c:v>-2.2296900000000001E-2</c:v>
                </c:pt>
                <c:pt idx="54070">
                  <c:v>-2.8480499999999999E-2</c:v>
                </c:pt>
                <c:pt idx="54071">
                  <c:v>4.19617E-4</c:v>
                </c:pt>
                <c:pt idx="54072">
                  <c:v>-3.4510600000000002E-2</c:v>
                </c:pt>
                <c:pt idx="54073">
                  <c:v>-1.72157E-2</c:v>
                </c:pt>
                <c:pt idx="54074">
                  <c:v>7.6293899999999998E-3</c:v>
                </c:pt>
                <c:pt idx="54075">
                  <c:v>9.6855199999999995E-3</c:v>
                </c:pt>
                <c:pt idx="54076">
                  <c:v>-2.6550300000000001E-3</c:v>
                </c:pt>
                <c:pt idx="54077">
                  <c:v>1.10893E-2</c:v>
                </c:pt>
                <c:pt idx="54078">
                  <c:v>-5.7172799999999999E-3</c:v>
                </c:pt>
                <c:pt idx="54079">
                  <c:v>-2.6880299999999999E-2</c:v>
                </c:pt>
                <c:pt idx="54080">
                  <c:v>-1.79052E-2</c:v>
                </c:pt>
                <c:pt idx="54081">
                  <c:v>-2.6454899999999999E-3</c:v>
                </c:pt>
                <c:pt idx="54082">
                  <c:v>1.1195200000000001E-2</c:v>
                </c:pt>
                <c:pt idx="54083">
                  <c:v>-7.9059599999999996E-4</c:v>
                </c:pt>
                <c:pt idx="54084">
                  <c:v>4.1103400000000001E-4</c:v>
                </c:pt>
                <c:pt idx="54085">
                  <c:v>-8.3980600000000006E-3</c:v>
                </c:pt>
                <c:pt idx="54086">
                  <c:v>-2.2851900000000001E-2</c:v>
                </c:pt>
                <c:pt idx="54087">
                  <c:v>-5.6075999999999999E-4</c:v>
                </c:pt>
                <c:pt idx="54088">
                  <c:v>-7.8887899999999997E-3</c:v>
                </c:pt>
                <c:pt idx="54089">
                  <c:v>-2.6572200000000001E-2</c:v>
                </c:pt>
                <c:pt idx="54090">
                  <c:v>-4.4738800000000002E-2</c:v>
                </c:pt>
                <c:pt idx="54091">
                  <c:v>-3.1957600000000003E-2</c:v>
                </c:pt>
                <c:pt idx="54092">
                  <c:v>-3.6915799999999999E-2</c:v>
                </c:pt>
                <c:pt idx="54093">
                  <c:v>-1.13945E-2</c:v>
                </c:pt>
                <c:pt idx="54094">
                  <c:v>-1.54486E-2</c:v>
                </c:pt>
                <c:pt idx="54095">
                  <c:v>-2.7432399999999999E-2</c:v>
                </c:pt>
                <c:pt idx="54096">
                  <c:v>-1.3672800000000001E-2</c:v>
                </c:pt>
                <c:pt idx="54097">
                  <c:v>-3.8226099999999999E-2</c:v>
                </c:pt>
                <c:pt idx="54098">
                  <c:v>-4.3090799999999999E-2</c:v>
                </c:pt>
                <c:pt idx="54099">
                  <c:v>-1.32341E-2</c:v>
                </c:pt>
                <c:pt idx="54100">
                  <c:v>-1.79787E-2</c:v>
                </c:pt>
                <c:pt idx="54101">
                  <c:v>-2.7102500000000002E-2</c:v>
                </c:pt>
                <c:pt idx="54102">
                  <c:v>-3.5281199999999999E-2</c:v>
                </c:pt>
                <c:pt idx="54103">
                  <c:v>-2.8801899999999998E-2</c:v>
                </c:pt>
                <c:pt idx="54104">
                  <c:v>-2.3343099999999999E-2</c:v>
                </c:pt>
                <c:pt idx="54105">
                  <c:v>-1.75581E-2</c:v>
                </c:pt>
                <c:pt idx="54106">
                  <c:v>1.06611E-2</c:v>
                </c:pt>
                <c:pt idx="54107">
                  <c:v>-8.9683499999999999E-3</c:v>
                </c:pt>
                <c:pt idx="54108">
                  <c:v>-2.05755E-2</c:v>
                </c:pt>
                <c:pt idx="54109">
                  <c:v>-1.6756099999999999E-2</c:v>
                </c:pt>
                <c:pt idx="54110">
                  <c:v>-1.3917000000000001E-2</c:v>
                </c:pt>
                <c:pt idx="54111">
                  <c:v>-1.62249E-2</c:v>
                </c:pt>
                <c:pt idx="54112">
                  <c:v>-1.8387799999999999E-2</c:v>
                </c:pt>
                <c:pt idx="54113">
                  <c:v>6.19602E-3</c:v>
                </c:pt>
                <c:pt idx="54114">
                  <c:v>-9.7923300000000001E-3</c:v>
                </c:pt>
                <c:pt idx="54115">
                  <c:v>6.2656400000000003E-4</c:v>
                </c:pt>
                <c:pt idx="54116">
                  <c:v>-1.09844E-2</c:v>
                </c:pt>
                <c:pt idx="54117">
                  <c:v>-1.07641E-2</c:v>
                </c:pt>
                <c:pt idx="54118">
                  <c:v>-1.55468E-2</c:v>
                </c:pt>
                <c:pt idx="54119">
                  <c:v>-1.9585600000000002E-2</c:v>
                </c:pt>
                <c:pt idx="54120">
                  <c:v>-6.4020199999999996E-3</c:v>
                </c:pt>
                <c:pt idx="54121">
                  <c:v>-2.62136E-2</c:v>
                </c:pt>
                <c:pt idx="54122">
                  <c:v>-2.1402399999999999E-2</c:v>
                </c:pt>
                <c:pt idx="54123">
                  <c:v>6.2847100000000002E-4</c:v>
                </c:pt>
                <c:pt idx="54124">
                  <c:v>-8.3046000000000005E-3</c:v>
                </c:pt>
                <c:pt idx="54125">
                  <c:v>-4.2552900000000001E-3</c:v>
                </c:pt>
                <c:pt idx="54126">
                  <c:v>-7.6532400000000004E-3</c:v>
                </c:pt>
                <c:pt idx="54127">
                  <c:v>-4.7264100000000003E-3</c:v>
                </c:pt>
                <c:pt idx="54128">
                  <c:v>-2.00176E-3</c:v>
                </c:pt>
                <c:pt idx="54129">
                  <c:v>2.5075900000000002E-2</c:v>
                </c:pt>
                <c:pt idx="54130">
                  <c:v>2.1692300000000001E-2</c:v>
                </c:pt>
                <c:pt idx="54131">
                  <c:v>-1.50995E-2</c:v>
                </c:pt>
                <c:pt idx="54132">
                  <c:v>-1.36995E-2</c:v>
                </c:pt>
                <c:pt idx="54133">
                  <c:v>2.3187599999999999E-2</c:v>
                </c:pt>
                <c:pt idx="54134">
                  <c:v>2.6453000000000001E-2</c:v>
                </c:pt>
                <c:pt idx="54135">
                  <c:v>3.5553E-3</c:v>
                </c:pt>
                <c:pt idx="54136">
                  <c:v>3.07283E-2</c:v>
                </c:pt>
                <c:pt idx="54137">
                  <c:v>3.3700899999999999E-2</c:v>
                </c:pt>
                <c:pt idx="54138">
                  <c:v>1.33905E-2</c:v>
                </c:pt>
                <c:pt idx="54139">
                  <c:v>-3.3435800000000001E-3</c:v>
                </c:pt>
                <c:pt idx="54140">
                  <c:v>4.8770899999999997E-3</c:v>
                </c:pt>
                <c:pt idx="54141">
                  <c:v>2.99349E-2</c:v>
                </c:pt>
                <c:pt idx="54142">
                  <c:v>4.1923500000000001E-3</c:v>
                </c:pt>
                <c:pt idx="54143">
                  <c:v>2.24304E-3</c:v>
                </c:pt>
                <c:pt idx="54144">
                  <c:v>-3.6697399999999999E-3</c:v>
                </c:pt>
                <c:pt idx="54145">
                  <c:v>1.25208E-2</c:v>
                </c:pt>
                <c:pt idx="54146">
                  <c:v>1.44262E-2</c:v>
                </c:pt>
                <c:pt idx="54147">
                  <c:v>-2.51036E-2</c:v>
                </c:pt>
                <c:pt idx="54148">
                  <c:v>-8.8577299999999994E-3</c:v>
                </c:pt>
                <c:pt idx="54149">
                  <c:v>1.28202E-2</c:v>
                </c:pt>
                <c:pt idx="54150">
                  <c:v>-3.3741000000000001E-3</c:v>
                </c:pt>
                <c:pt idx="54151">
                  <c:v>3.0651099999999998E-3</c:v>
                </c:pt>
                <c:pt idx="54152">
                  <c:v>-2.38419E-3</c:v>
                </c:pt>
                <c:pt idx="54153">
                  <c:v>3.18623E-3</c:v>
                </c:pt>
                <c:pt idx="54154">
                  <c:v>8.10051E-3</c:v>
                </c:pt>
                <c:pt idx="54155">
                  <c:v>3.18432E-3</c:v>
                </c:pt>
                <c:pt idx="54156">
                  <c:v>-9.1972400000000006E-3</c:v>
                </c:pt>
                <c:pt idx="54157">
                  <c:v>1.87674E-2</c:v>
                </c:pt>
                <c:pt idx="54158">
                  <c:v>1.22538E-2</c:v>
                </c:pt>
                <c:pt idx="54159">
                  <c:v>7.7133200000000001E-3</c:v>
                </c:pt>
                <c:pt idx="54160">
                  <c:v>-1.7575299999999999E-2</c:v>
                </c:pt>
                <c:pt idx="54161">
                  <c:v>-3.68404E-3</c:v>
                </c:pt>
                <c:pt idx="54162">
                  <c:v>1.0668800000000001E-2</c:v>
                </c:pt>
                <c:pt idx="54163">
                  <c:v>6.0939799999999997E-3</c:v>
                </c:pt>
                <c:pt idx="54164">
                  <c:v>4.9428900000000001E-3</c:v>
                </c:pt>
                <c:pt idx="54165">
                  <c:v>1.76516E-2</c:v>
                </c:pt>
                <c:pt idx="54166">
                  <c:v>1.39256E-2</c:v>
                </c:pt>
                <c:pt idx="54167">
                  <c:v>-5.5999800000000001E-3</c:v>
                </c:pt>
                <c:pt idx="54168">
                  <c:v>-1.2591400000000001E-2</c:v>
                </c:pt>
                <c:pt idx="54169">
                  <c:v>2.3260099999999999E-3</c:v>
                </c:pt>
                <c:pt idx="54170">
                  <c:v>-1.58482E-2</c:v>
                </c:pt>
                <c:pt idx="54171">
                  <c:v>-3.4770999999999999E-3</c:v>
                </c:pt>
                <c:pt idx="54172">
                  <c:v>1.0560999999999999E-2</c:v>
                </c:pt>
                <c:pt idx="54173">
                  <c:v>1.04256E-2</c:v>
                </c:pt>
                <c:pt idx="54174">
                  <c:v>1.28145E-2</c:v>
                </c:pt>
                <c:pt idx="54175">
                  <c:v>-6.5450700000000001E-3</c:v>
                </c:pt>
                <c:pt idx="54176">
                  <c:v>8.7795300000000007E-3</c:v>
                </c:pt>
                <c:pt idx="54177">
                  <c:v>-3.3826799999999999E-3</c:v>
                </c:pt>
                <c:pt idx="54178">
                  <c:v>-1.40448E-2</c:v>
                </c:pt>
                <c:pt idx="54179">
                  <c:v>1.1714E-2</c:v>
                </c:pt>
                <c:pt idx="54180">
                  <c:v>6.7682300000000001E-3</c:v>
                </c:pt>
                <c:pt idx="54181">
                  <c:v>4.41933E-3</c:v>
                </c:pt>
                <c:pt idx="54182">
                  <c:v>-9.5844300000000001E-4</c:v>
                </c:pt>
                <c:pt idx="54183">
                  <c:v>8.0995600000000004E-3</c:v>
                </c:pt>
                <c:pt idx="54184">
                  <c:v>1.45092E-2</c:v>
                </c:pt>
                <c:pt idx="54185">
                  <c:v>3.4201599999999999E-2</c:v>
                </c:pt>
                <c:pt idx="54186">
                  <c:v>1.14317E-2</c:v>
                </c:pt>
                <c:pt idx="54187">
                  <c:v>-8.1911099999999997E-3</c:v>
                </c:pt>
                <c:pt idx="54188">
                  <c:v>5.2585599999999998E-3</c:v>
                </c:pt>
                <c:pt idx="54189">
                  <c:v>-3.8147000000000002E-4</c:v>
                </c:pt>
                <c:pt idx="54190">
                  <c:v>-1.9897499999999999E-2</c:v>
                </c:pt>
                <c:pt idx="54191">
                  <c:v>-7.1592299999999999E-3</c:v>
                </c:pt>
                <c:pt idx="54192">
                  <c:v>2.4884199999999999E-2</c:v>
                </c:pt>
                <c:pt idx="54193">
                  <c:v>1.56565E-2</c:v>
                </c:pt>
                <c:pt idx="54194">
                  <c:v>1.03464E-2</c:v>
                </c:pt>
                <c:pt idx="54195">
                  <c:v>1.5742300000000001E-2</c:v>
                </c:pt>
                <c:pt idx="54196">
                  <c:v>1.78385E-2</c:v>
                </c:pt>
                <c:pt idx="54197">
                  <c:v>8.9283000000000001E-3</c:v>
                </c:pt>
                <c:pt idx="54198">
                  <c:v>1.5631699999999998E-2</c:v>
                </c:pt>
                <c:pt idx="54199">
                  <c:v>-8.9073199999999998E-4</c:v>
                </c:pt>
                <c:pt idx="54200">
                  <c:v>-5.6018800000000001E-3</c:v>
                </c:pt>
                <c:pt idx="54201">
                  <c:v>1.87855E-2</c:v>
                </c:pt>
                <c:pt idx="54202">
                  <c:v>-3.9682399999999996E-3</c:v>
                </c:pt>
                <c:pt idx="54203">
                  <c:v>2.48146E-3</c:v>
                </c:pt>
                <c:pt idx="54204">
                  <c:v>1.7452200000000001E-2</c:v>
                </c:pt>
                <c:pt idx="54205">
                  <c:v>2.13251E-2</c:v>
                </c:pt>
                <c:pt idx="54206">
                  <c:v>1.441E-3</c:v>
                </c:pt>
                <c:pt idx="54207">
                  <c:v>1.1692E-3</c:v>
                </c:pt>
                <c:pt idx="54208">
                  <c:v>4.0130599999999997E-3</c:v>
                </c:pt>
                <c:pt idx="54209">
                  <c:v>1.02501E-2</c:v>
                </c:pt>
                <c:pt idx="54210">
                  <c:v>2.3412699999999999E-3</c:v>
                </c:pt>
                <c:pt idx="54211">
                  <c:v>5.7163200000000004E-3</c:v>
                </c:pt>
                <c:pt idx="54212">
                  <c:v>1.8525099999999999E-2</c:v>
                </c:pt>
                <c:pt idx="54213">
                  <c:v>1.6225799999999999E-2</c:v>
                </c:pt>
                <c:pt idx="54214">
                  <c:v>1.8053100000000001E-3</c:v>
                </c:pt>
                <c:pt idx="54215">
                  <c:v>-9.5834700000000002E-3</c:v>
                </c:pt>
                <c:pt idx="54216">
                  <c:v>1.8433600000000001E-2</c:v>
                </c:pt>
                <c:pt idx="54217">
                  <c:v>8.6803399999999999E-3</c:v>
                </c:pt>
                <c:pt idx="54218">
                  <c:v>1.3513600000000001E-2</c:v>
                </c:pt>
                <c:pt idx="54219">
                  <c:v>-5.82695E-3</c:v>
                </c:pt>
                <c:pt idx="54220">
                  <c:v>1.6101799999999999E-2</c:v>
                </c:pt>
                <c:pt idx="54221">
                  <c:v>3.5412800000000001E-2</c:v>
                </c:pt>
                <c:pt idx="54222">
                  <c:v>-1.7490400000000001E-3</c:v>
                </c:pt>
                <c:pt idx="54223">
                  <c:v>1.8581400000000001E-2</c:v>
                </c:pt>
                <c:pt idx="54224">
                  <c:v>3.5142900000000002E-3</c:v>
                </c:pt>
                <c:pt idx="54225">
                  <c:v>3.2832100000000003E-2</c:v>
                </c:pt>
                <c:pt idx="54226">
                  <c:v>9.1171299999999993E-3</c:v>
                </c:pt>
                <c:pt idx="54227">
                  <c:v>-7.9326599999999994E-3</c:v>
                </c:pt>
                <c:pt idx="54228">
                  <c:v>9.9210700000000006E-3</c:v>
                </c:pt>
                <c:pt idx="54229">
                  <c:v>2.40135E-2</c:v>
                </c:pt>
                <c:pt idx="54230">
                  <c:v>2.4717300000000001E-2</c:v>
                </c:pt>
                <c:pt idx="54231">
                  <c:v>-2.8877299999999998E-3</c:v>
                </c:pt>
                <c:pt idx="54232">
                  <c:v>1.6822799999999999E-2</c:v>
                </c:pt>
                <c:pt idx="54233">
                  <c:v>1.0280599999999999E-3</c:v>
                </c:pt>
                <c:pt idx="54234">
                  <c:v>-4.0960299999999996E-3</c:v>
                </c:pt>
                <c:pt idx="54235">
                  <c:v>-1.27831E-2</c:v>
                </c:pt>
                <c:pt idx="54236">
                  <c:v>6.5536500000000003E-3</c:v>
                </c:pt>
                <c:pt idx="54237">
                  <c:v>9.19151E-3</c:v>
                </c:pt>
                <c:pt idx="54238">
                  <c:v>-7.8086900000000001E-3</c:v>
                </c:pt>
                <c:pt idx="54239">
                  <c:v>-1.8223799999999998E-2</c:v>
                </c:pt>
                <c:pt idx="54240">
                  <c:v>8.8958700000000002E-3</c:v>
                </c:pt>
                <c:pt idx="54241">
                  <c:v>1.3156899999999999E-2</c:v>
                </c:pt>
                <c:pt idx="54242">
                  <c:v>2.3012200000000001E-3</c:v>
                </c:pt>
                <c:pt idx="54243">
                  <c:v>-5.5541999999999996E-3</c:v>
                </c:pt>
                <c:pt idx="54244">
                  <c:v>5.6028400000000004E-3</c:v>
                </c:pt>
                <c:pt idx="54245">
                  <c:v>1.9622799999999999E-2</c:v>
                </c:pt>
                <c:pt idx="54246">
                  <c:v>-1.56279E-2</c:v>
                </c:pt>
                <c:pt idx="54247">
                  <c:v>-1.5580200000000001E-2</c:v>
                </c:pt>
                <c:pt idx="54248">
                  <c:v>9.8056800000000006E-3</c:v>
                </c:pt>
                <c:pt idx="54249">
                  <c:v>9.1495499999999994E-3</c:v>
                </c:pt>
                <c:pt idx="54250">
                  <c:v>-4.4412599999999998E-3</c:v>
                </c:pt>
                <c:pt idx="54251">
                  <c:v>1.47934E-2</c:v>
                </c:pt>
                <c:pt idx="54252">
                  <c:v>2.78664E-2</c:v>
                </c:pt>
                <c:pt idx="54253">
                  <c:v>1.9573199999999999E-2</c:v>
                </c:pt>
                <c:pt idx="54254">
                  <c:v>1.8575700000000001E-2</c:v>
                </c:pt>
                <c:pt idx="54255">
                  <c:v>1.3185499999999999E-2</c:v>
                </c:pt>
                <c:pt idx="54256">
                  <c:v>1.00746E-2</c:v>
                </c:pt>
                <c:pt idx="54257">
                  <c:v>7.41291E-3</c:v>
                </c:pt>
                <c:pt idx="54258">
                  <c:v>-2.17819E-3</c:v>
                </c:pt>
                <c:pt idx="54259">
                  <c:v>-7.3976500000000004E-3</c:v>
                </c:pt>
                <c:pt idx="54260">
                  <c:v>1.2723E-2</c:v>
                </c:pt>
                <c:pt idx="54261">
                  <c:v>1.1339200000000001E-2</c:v>
                </c:pt>
                <c:pt idx="54262">
                  <c:v>2.62966E-2</c:v>
                </c:pt>
                <c:pt idx="54263">
                  <c:v>1.63546E-2</c:v>
                </c:pt>
                <c:pt idx="54264">
                  <c:v>1.7786E-2</c:v>
                </c:pt>
                <c:pt idx="54265">
                  <c:v>1.35765E-2</c:v>
                </c:pt>
                <c:pt idx="54266">
                  <c:v>-1.8704399999999999E-2</c:v>
                </c:pt>
                <c:pt idx="54267">
                  <c:v>1.3114900000000001E-2</c:v>
                </c:pt>
                <c:pt idx="54268">
                  <c:v>-2.2058500000000001E-3</c:v>
                </c:pt>
                <c:pt idx="54269">
                  <c:v>4.6338999999999998E-3</c:v>
                </c:pt>
                <c:pt idx="54270">
                  <c:v>8.2969700000000007E-3</c:v>
                </c:pt>
                <c:pt idx="54271">
                  <c:v>1.08252E-2</c:v>
                </c:pt>
                <c:pt idx="54272">
                  <c:v>1.16177E-2</c:v>
                </c:pt>
                <c:pt idx="54273">
                  <c:v>-2.2306399999999999E-3</c:v>
                </c:pt>
                <c:pt idx="54274">
                  <c:v>8.6955999999999995E-3</c:v>
                </c:pt>
                <c:pt idx="54275">
                  <c:v>1.84011E-2</c:v>
                </c:pt>
                <c:pt idx="54276">
                  <c:v>-1.76811E-3</c:v>
                </c:pt>
                <c:pt idx="54277">
                  <c:v>7.7609999999999997E-3</c:v>
                </c:pt>
                <c:pt idx="54278">
                  <c:v>-5.9976600000000001E-3</c:v>
                </c:pt>
                <c:pt idx="54279">
                  <c:v>-3.1557099999999999E-3</c:v>
                </c:pt>
                <c:pt idx="54280">
                  <c:v>-1.3682400000000001E-2</c:v>
                </c:pt>
                <c:pt idx="54281">
                  <c:v>2.8311699999999999E-2</c:v>
                </c:pt>
                <c:pt idx="54282">
                  <c:v>6.3877099999999996E-3</c:v>
                </c:pt>
                <c:pt idx="54283">
                  <c:v>1.0981599999999999E-2</c:v>
                </c:pt>
                <c:pt idx="54284">
                  <c:v>2.1887799999999999E-2</c:v>
                </c:pt>
                <c:pt idx="54285">
                  <c:v>1.22595E-2</c:v>
                </c:pt>
                <c:pt idx="54286">
                  <c:v>-1.2638999999999999E-2</c:v>
                </c:pt>
                <c:pt idx="54287">
                  <c:v>9.0608600000000004E-3</c:v>
                </c:pt>
                <c:pt idx="54288">
                  <c:v>1.02167E-2</c:v>
                </c:pt>
                <c:pt idx="54289">
                  <c:v>-4.1742300000000001E-3</c:v>
                </c:pt>
                <c:pt idx="54290">
                  <c:v>-5.73158E-3</c:v>
                </c:pt>
                <c:pt idx="54291">
                  <c:v>3.2396300000000003E-2</c:v>
                </c:pt>
                <c:pt idx="54292">
                  <c:v>4.3902400000000001E-2</c:v>
                </c:pt>
                <c:pt idx="54293">
                  <c:v>2.8370900000000001E-2</c:v>
                </c:pt>
                <c:pt idx="54294">
                  <c:v>8.0289799999999998E-3</c:v>
                </c:pt>
                <c:pt idx="54295">
                  <c:v>7.0076000000000001E-3</c:v>
                </c:pt>
                <c:pt idx="54296">
                  <c:v>3.3674200000000001E-2</c:v>
                </c:pt>
                <c:pt idx="54297">
                  <c:v>4.6062499999999999E-4</c:v>
                </c:pt>
                <c:pt idx="54298">
                  <c:v>8.3503699999999993E-3</c:v>
                </c:pt>
                <c:pt idx="54299">
                  <c:v>2.4764999999999999E-2</c:v>
                </c:pt>
                <c:pt idx="54300">
                  <c:v>1.9994700000000001E-2</c:v>
                </c:pt>
                <c:pt idx="54301" formatCode="0.00E+00">
                  <c:v>9.5367400000000008E-6</c:v>
                </c:pt>
                <c:pt idx="54302">
                  <c:v>1.9485499999999999E-2</c:v>
                </c:pt>
                <c:pt idx="54303">
                  <c:v>4.9803699999999999E-2</c:v>
                </c:pt>
                <c:pt idx="54304">
                  <c:v>7.2393400000000004E-3</c:v>
                </c:pt>
                <c:pt idx="54305">
                  <c:v>2.5859799999999999E-2</c:v>
                </c:pt>
                <c:pt idx="54306">
                  <c:v>2.7445799999999999E-2</c:v>
                </c:pt>
                <c:pt idx="54307">
                  <c:v>2.9995899999999999E-2</c:v>
                </c:pt>
                <c:pt idx="54308">
                  <c:v>2.3308800000000001E-2</c:v>
                </c:pt>
                <c:pt idx="54309">
                  <c:v>1.6562500000000001E-2</c:v>
                </c:pt>
                <c:pt idx="54310">
                  <c:v>1.7994900000000001E-2</c:v>
                </c:pt>
                <c:pt idx="54311">
                  <c:v>1.1655799999999999E-2</c:v>
                </c:pt>
                <c:pt idx="54312">
                  <c:v>2.4736399999999999E-2</c:v>
                </c:pt>
                <c:pt idx="54313">
                  <c:v>1.74828E-2</c:v>
                </c:pt>
                <c:pt idx="54314">
                  <c:v>3.66936E-2</c:v>
                </c:pt>
                <c:pt idx="54315">
                  <c:v>2.88572E-2</c:v>
                </c:pt>
                <c:pt idx="54316">
                  <c:v>1.30186E-2</c:v>
                </c:pt>
                <c:pt idx="54317">
                  <c:v>-1.03283E-3</c:v>
                </c:pt>
                <c:pt idx="54318">
                  <c:v>2.3608199999999999E-2</c:v>
                </c:pt>
                <c:pt idx="54319">
                  <c:v>2.7874900000000001E-2</c:v>
                </c:pt>
                <c:pt idx="54320">
                  <c:v>2.0247500000000002E-2</c:v>
                </c:pt>
                <c:pt idx="54321">
                  <c:v>2.5258099999999999E-2</c:v>
                </c:pt>
                <c:pt idx="54322">
                  <c:v>2.7761500000000001E-2</c:v>
                </c:pt>
                <c:pt idx="54323">
                  <c:v>3.6211E-2</c:v>
                </c:pt>
                <c:pt idx="54324">
                  <c:v>3.7419300000000003E-2</c:v>
                </c:pt>
                <c:pt idx="54325">
                  <c:v>2.9235799999999999E-2</c:v>
                </c:pt>
                <c:pt idx="54326">
                  <c:v>1.0597199999999999E-2</c:v>
                </c:pt>
                <c:pt idx="54327">
                  <c:v>1.39141E-2</c:v>
                </c:pt>
                <c:pt idx="54328">
                  <c:v>2.8568300000000001E-2</c:v>
                </c:pt>
                <c:pt idx="54329">
                  <c:v>2.4080299999999998E-3</c:v>
                </c:pt>
                <c:pt idx="54330">
                  <c:v>2.49348E-2</c:v>
                </c:pt>
                <c:pt idx="54331">
                  <c:v>2.96469E-2</c:v>
                </c:pt>
                <c:pt idx="54332">
                  <c:v>2.2844300000000001E-2</c:v>
                </c:pt>
                <c:pt idx="54333">
                  <c:v>2.1387099999999999E-2</c:v>
                </c:pt>
                <c:pt idx="54334">
                  <c:v>9.9000900000000003E-3</c:v>
                </c:pt>
                <c:pt idx="54335">
                  <c:v>1.5778500000000001E-2</c:v>
                </c:pt>
                <c:pt idx="54336">
                  <c:v>1.6257299999999999E-2</c:v>
                </c:pt>
                <c:pt idx="54337">
                  <c:v>-1.3648E-2</c:v>
                </c:pt>
                <c:pt idx="54338">
                  <c:v>-6.5698600000000003E-3</c:v>
                </c:pt>
                <c:pt idx="54339">
                  <c:v>2.5914199999999998E-2</c:v>
                </c:pt>
                <c:pt idx="54340">
                  <c:v>-4.1809100000000004E-3</c:v>
                </c:pt>
                <c:pt idx="54341">
                  <c:v>-9.1094999999999995E-3</c:v>
                </c:pt>
                <c:pt idx="54342">
                  <c:v>2.19641E-2</c:v>
                </c:pt>
                <c:pt idx="54343">
                  <c:v>3.3446299999999998E-2</c:v>
                </c:pt>
                <c:pt idx="54344">
                  <c:v>-9.7837400000000008E-3</c:v>
                </c:pt>
                <c:pt idx="54345">
                  <c:v>-5.3691900000000002E-3</c:v>
                </c:pt>
                <c:pt idx="54346">
                  <c:v>1.9214599999999998E-2</c:v>
                </c:pt>
                <c:pt idx="54347">
                  <c:v>-7.7876999999999998E-3</c:v>
                </c:pt>
                <c:pt idx="54348">
                  <c:v>-3.3272700000000002E-2</c:v>
                </c:pt>
                <c:pt idx="54349">
                  <c:v>-2.9849999999999998E-3</c:v>
                </c:pt>
                <c:pt idx="54350">
                  <c:v>1.53189E-2</c:v>
                </c:pt>
                <c:pt idx="54351">
                  <c:v>1.5325499999999999E-3</c:v>
                </c:pt>
                <c:pt idx="54352">
                  <c:v>9.3278900000000001E-3</c:v>
                </c:pt>
                <c:pt idx="54353">
                  <c:v>8.9998200000000004E-3</c:v>
                </c:pt>
                <c:pt idx="54354">
                  <c:v>1.1217100000000001E-2</c:v>
                </c:pt>
                <c:pt idx="54355">
                  <c:v>-5.9614200000000003E-3</c:v>
                </c:pt>
                <c:pt idx="54356">
                  <c:v>-1.2248E-2</c:v>
                </c:pt>
                <c:pt idx="54357">
                  <c:v>-3.2329599999999999E-4</c:v>
                </c:pt>
                <c:pt idx="54358">
                  <c:v>-1.52969E-3</c:v>
                </c:pt>
                <c:pt idx="54359">
                  <c:v>-8.3169899999999998E-3</c:v>
                </c:pt>
                <c:pt idx="54360">
                  <c:v>-1.6775099999999999E-3</c:v>
                </c:pt>
                <c:pt idx="54361">
                  <c:v>5.6676900000000004E-3</c:v>
                </c:pt>
                <c:pt idx="54362">
                  <c:v>1.6174299999999999E-2</c:v>
                </c:pt>
                <c:pt idx="54363">
                  <c:v>2.07834E-2</c:v>
                </c:pt>
                <c:pt idx="54364">
                  <c:v>2.8610199999999999E-4</c:v>
                </c:pt>
                <c:pt idx="54365">
                  <c:v>-1.2008700000000001E-2</c:v>
                </c:pt>
                <c:pt idx="54366">
                  <c:v>-6.8464299999999997E-3</c:v>
                </c:pt>
                <c:pt idx="54367">
                  <c:v>-9.6950500000000002E-3</c:v>
                </c:pt>
                <c:pt idx="54368">
                  <c:v>-1.18456E-2</c:v>
                </c:pt>
                <c:pt idx="54369">
                  <c:v>-6.9875700000000002E-3</c:v>
                </c:pt>
                <c:pt idx="54370">
                  <c:v>6.8550099999999999E-3</c:v>
                </c:pt>
                <c:pt idx="54371">
                  <c:v>-1.29623E-2</c:v>
                </c:pt>
                <c:pt idx="54372">
                  <c:v>9.4957400000000008E-3</c:v>
                </c:pt>
                <c:pt idx="54373">
                  <c:v>1.2782099999999999E-2</c:v>
                </c:pt>
                <c:pt idx="54374">
                  <c:v>-2.2449499999999999E-3</c:v>
                </c:pt>
                <c:pt idx="54375">
                  <c:v>-1.5914899999999999E-2</c:v>
                </c:pt>
                <c:pt idx="54376">
                  <c:v>-1.3938900000000001E-2</c:v>
                </c:pt>
                <c:pt idx="54377">
                  <c:v>-2.2623999999999998E-2</c:v>
                </c:pt>
                <c:pt idx="54378">
                  <c:v>-4.7074299999999999E-2</c:v>
                </c:pt>
                <c:pt idx="54379">
                  <c:v>-1.07794E-2</c:v>
                </c:pt>
                <c:pt idx="54380">
                  <c:v>-1.6841899999999999E-3</c:v>
                </c:pt>
                <c:pt idx="54381">
                  <c:v>3.4980800000000002E-3</c:v>
                </c:pt>
                <c:pt idx="54382">
                  <c:v>-4.7712299999999996E-3</c:v>
                </c:pt>
                <c:pt idx="54383">
                  <c:v>5.4635999999999999E-3</c:v>
                </c:pt>
                <c:pt idx="54384">
                  <c:v>-2.5141699999999999E-2</c:v>
                </c:pt>
                <c:pt idx="54385">
                  <c:v>8.8024100000000003E-4</c:v>
                </c:pt>
                <c:pt idx="54386">
                  <c:v>-4.3783199999999998E-3</c:v>
                </c:pt>
                <c:pt idx="54387">
                  <c:v>-3.8285300000000001E-2</c:v>
                </c:pt>
                <c:pt idx="54388">
                  <c:v>-1.8657699999999999E-2</c:v>
                </c:pt>
                <c:pt idx="54389">
                  <c:v>-1.6858100000000001E-2</c:v>
                </c:pt>
                <c:pt idx="54390">
                  <c:v>-1.21651E-2</c:v>
                </c:pt>
                <c:pt idx="54391">
                  <c:v>2.41756E-3</c:v>
                </c:pt>
                <c:pt idx="54392">
                  <c:v>-5.6581499999999998E-3</c:v>
                </c:pt>
                <c:pt idx="54393">
                  <c:v>-4.6663299999999998E-3</c:v>
                </c:pt>
                <c:pt idx="54394">
                  <c:v>1.24073E-2</c:v>
                </c:pt>
                <c:pt idx="54395">
                  <c:v>-1.7714500000000001E-2</c:v>
                </c:pt>
                <c:pt idx="54396">
                  <c:v>-3.0286799999999999E-2</c:v>
                </c:pt>
                <c:pt idx="54397">
                  <c:v>-3.2217000000000003E-2</c:v>
                </c:pt>
                <c:pt idx="54398">
                  <c:v>7.4930200000000004E-3</c:v>
                </c:pt>
                <c:pt idx="54399">
                  <c:v>-2.1113400000000001E-2</c:v>
                </c:pt>
                <c:pt idx="54400">
                  <c:v>-3.5358399999999998E-2</c:v>
                </c:pt>
                <c:pt idx="54401">
                  <c:v>-6.0806300000000001E-3</c:v>
                </c:pt>
                <c:pt idx="54402">
                  <c:v>2.2079499999999998E-2</c:v>
                </c:pt>
                <c:pt idx="54403">
                  <c:v>-8.0690399999999995E-3</c:v>
                </c:pt>
                <c:pt idx="54404">
                  <c:v>-4.2934399999999999E-3</c:v>
                </c:pt>
                <c:pt idx="54405">
                  <c:v>6.5708200000000002E-4</c:v>
                </c:pt>
                <c:pt idx="54406">
                  <c:v>1.10235E-2</c:v>
                </c:pt>
                <c:pt idx="54407">
                  <c:v>3.58582E-3</c:v>
                </c:pt>
                <c:pt idx="54408">
                  <c:v>-4.3983499999999997E-3</c:v>
                </c:pt>
                <c:pt idx="54409">
                  <c:v>-8.6402899999999999E-4</c:v>
                </c:pt>
                <c:pt idx="54410">
                  <c:v>-1.6868600000000001E-2</c:v>
                </c:pt>
                <c:pt idx="54411">
                  <c:v>-1.58405E-3</c:v>
                </c:pt>
                <c:pt idx="54412">
                  <c:v>4.7674199999999996E-3</c:v>
                </c:pt>
                <c:pt idx="54413">
                  <c:v>6.6738099999999996E-3</c:v>
                </c:pt>
                <c:pt idx="54414">
                  <c:v>-7.2803499999999997E-3</c:v>
                </c:pt>
                <c:pt idx="54415">
                  <c:v>1.34068E-2</c:v>
                </c:pt>
                <c:pt idx="54416">
                  <c:v>1.5802399999999999E-3</c:v>
                </c:pt>
                <c:pt idx="54417">
                  <c:v>-1.8470799999999999E-2</c:v>
                </c:pt>
                <c:pt idx="54418">
                  <c:v>-6.3610100000000003E-4</c:v>
                </c:pt>
                <c:pt idx="54419">
                  <c:v>8.5124999999999992E-3</c:v>
                </c:pt>
                <c:pt idx="54420">
                  <c:v>-3.6745100000000002E-3</c:v>
                </c:pt>
                <c:pt idx="54421">
                  <c:v>-1.71375E-2</c:v>
                </c:pt>
                <c:pt idx="54422">
                  <c:v>2.77042E-3</c:v>
                </c:pt>
                <c:pt idx="54423">
                  <c:v>8.9988700000000008E-3</c:v>
                </c:pt>
                <c:pt idx="54424">
                  <c:v>6.3533799999999996E-3</c:v>
                </c:pt>
                <c:pt idx="54425">
                  <c:v>-1.7279599999999999E-2</c:v>
                </c:pt>
                <c:pt idx="54426">
                  <c:v>1.3395300000000001E-2</c:v>
                </c:pt>
                <c:pt idx="54427">
                  <c:v>6.3610100000000003E-3</c:v>
                </c:pt>
                <c:pt idx="54428">
                  <c:v>-1.1724500000000001E-2</c:v>
                </c:pt>
                <c:pt idx="54429">
                  <c:v>1.01852E-2</c:v>
                </c:pt>
                <c:pt idx="54430">
                  <c:v>5.38063E-3</c:v>
                </c:pt>
                <c:pt idx="54431">
                  <c:v>1.0452300000000001E-3</c:v>
                </c:pt>
                <c:pt idx="54432">
                  <c:v>-1.04227E-2</c:v>
                </c:pt>
                <c:pt idx="54433">
                  <c:v>1.45588E-2</c:v>
                </c:pt>
                <c:pt idx="54434">
                  <c:v>2.10447E-2</c:v>
                </c:pt>
                <c:pt idx="54435">
                  <c:v>4.9743699999999997E-3</c:v>
                </c:pt>
                <c:pt idx="54436">
                  <c:v>1.6005499999999999E-2</c:v>
                </c:pt>
                <c:pt idx="54437">
                  <c:v>1.51834E-2</c:v>
                </c:pt>
                <c:pt idx="54438">
                  <c:v>7.2565099999999999E-3</c:v>
                </c:pt>
                <c:pt idx="54439">
                  <c:v>8.6002300000000004E-3</c:v>
                </c:pt>
                <c:pt idx="54440">
                  <c:v>1.02539E-2</c:v>
                </c:pt>
                <c:pt idx="54441">
                  <c:v>1.1062600000000001E-2</c:v>
                </c:pt>
                <c:pt idx="54442">
                  <c:v>1.07279E-2</c:v>
                </c:pt>
                <c:pt idx="54443">
                  <c:v>1.1709199999999999E-2</c:v>
                </c:pt>
                <c:pt idx="54444">
                  <c:v>9.9410999999999996E-3</c:v>
                </c:pt>
                <c:pt idx="54445">
                  <c:v>2.0203599999999999E-2</c:v>
                </c:pt>
                <c:pt idx="54446">
                  <c:v>7.7362100000000003E-3</c:v>
                </c:pt>
                <c:pt idx="54447">
                  <c:v>-4.5442599999999996E-3</c:v>
                </c:pt>
                <c:pt idx="54448">
                  <c:v>2.1389999999999999E-2</c:v>
                </c:pt>
                <c:pt idx="54449">
                  <c:v>2.2250200000000001E-2</c:v>
                </c:pt>
                <c:pt idx="54450">
                  <c:v>-1.9467399999999999E-2</c:v>
                </c:pt>
                <c:pt idx="54451">
                  <c:v>5.6591000000000002E-3</c:v>
                </c:pt>
                <c:pt idx="54452">
                  <c:v>1.21832E-2</c:v>
                </c:pt>
                <c:pt idx="54453">
                  <c:v>8.0509199999999996E-3</c:v>
                </c:pt>
                <c:pt idx="54454" formatCode="0.00E+00">
                  <c:v>9.1552700000000002E-5</c:v>
                </c:pt>
                <c:pt idx="54455">
                  <c:v>5.2270900000000002E-3</c:v>
                </c:pt>
                <c:pt idx="54456">
                  <c:v>1.0119400000000001E-2</c:v>
                </c:pt>
                <c:pt idx="54457">
                  <c:v>4.54521E-3</c:v>
                </c:pt>
                <c:pt idx="54458">
                  <c:v>-1.49555E-2</c:v>
                </c:pt>
                <c:pt idx="54459">
                  <c:v>-6.0319900000000001E-3</c:v>
                </c:pt>
                <c:pt idx="54460">
                  <c:v>1.4831499999999999E-2</c:v>
                </c:pt>
                <c:pt idx="54461">
                  <c:v>-5.0048799999999997E-3</c:v>
                </c:pt>
                <c:pt idx="54462">
                  <c:v>1.41973E-2</c:v>
                </c:pt>
                <c:pt idx="54463">
                  <c:v>5.7439800000000001E-3</c:v>
                </c:pt>
                <c:pt idx="54464">
                  <c:v>2.6207899999999999E-2</c:v>
                </c:pt>
                <c:pt idx="54465">
                  <c:v>1.2702E-2</c:v>
                </c:pt>
                <c:pt idx="54466">
                  <c:v>7.5178099999999998E-3</c:v>
                </c:pt>
                <c:pt idx="54467">
                  <c:v>1.5089999999999999E-2</c:v>
                </c:pt>
                <c:pt idx="54468">
                  <c:v>1.0973E-2</c:v>
                </c:pt>
                <c:pt idx="54469">
                  <c:v>3.9119699999999999E-3</c:v>
                </c:pt>
                <c:pt idx="54470">
                  <c:v>2.1036099999999999E-2</c:v>
                </c:pt>
                <c:pt idx="54471">
                  <c:v>9.5462800000000007E-3</c:v>
                </c:pt>
                <c:pt idx="54472">
                  <c:v>1.6648300000000001E-2</c:v>
                </c:pt>
                <c:pt idx="54473">
                  <c:v>2.24543E-2</c:v>
                </c:pt>
                <c:pt idx="54474">
                  <c:v>1.2433100000000001E-2</c:v>
                </c:pt>
                <c:pt idx="54475">
                  <c:v>1.7156600000000001E-2</c:v>
                </c:pt>
                <c:pt idx="54476">
                  <c:v>-3.79562E-3</c:v>
                </c:pt>
                <c:pt idx="54477">
                  <c:v>8.9931500000000001E-3</c:v>
                </c:pt>
                <c:pt idx="54478">
                  <c:v>9.6025499999999996E-3</c:v>
                </c:pt>
                <c:pt idx="54479">
                  <c:v>-1.7468500000000001E-2</c:v>
                </c:pt>
                <c:pt idx="54480">
                  <c:v>2.4871799999999999E-3</c:v>
                </c:pt>
                <c:pt idx="54481">
                  <c:v>-3.1738299999999999E-3</c:v>
                </c:pt>
                <c:pt idx="54482">
                  <c:v>-7.4710799999999997E-3</c:v>
                </c:pt>
                <c:pt idx="54483">
                  <c:v>2.3679700000000001E-3</c:v>
                </c:pt>
                <c:pt idx="54484">
                  <c:v>1.7942400000000001E-2</c:v>
                </c:pt>
                <c:pt idx="54485">
                  <c:v>1.39484E-2</c:v>
                </c:pt>
                <c:pt idx="54486">
                  <c:v>5.7001100000000004E-3</c:v>
                </c:pt>
                <c:pt idx="54487">
                  <c:v>2.0265600000000002E-3</c:v>
                </c:pt>
                <c:pt idx="54488">
                  <c:v>6.2093699999999996E-3</c:v>
                </c:pt>
                <c:pt idx="54489">
                  <c:v>-1.8745399999999999E-2</c:v>
                </c:pt>
                <c:pt idx="54490">
                  <c:v>-2.0957900000000002E-2</c:v>
                </c:pt>
                <c:pt idx="54491">
                  <c:v>5.5952099999999998E-3</c:v>
                </c:pt>
                <c:pt idx="54492">
                  <c:v>-5.5036499999999997E-3</c:v>
                </c:pt>
                <c:pt idx="54493">
                  <c:v>3.0679700000000002E-3</c:v>
                </c:pt>
                <c:pt idx="54494">
                  <c:v>2.7332300000000001E-3</c:v>
                </c:pt>
                <c:pt idx="54495">
                  <c:v>-5.0649600000000003E-3</c:v>
                </c:pt>
                <c:pt idx="54496">
                  <c:v>1.1384E-2</c:v>
                </c:pt>
                <c:pt idx="54497">
                  <c:v>-1.1616700000000001E-2</c:v>
                </c:pt>
                <c:pt idx="54498">
                  <c:v>-2.4786000000000001E-3</c:v>
                </c:pt>
                <c:pt idx="54499">
                  <c:v>1.34373E-3</c:v>
                </c:pt>
                <c:pt idx="54500">
                  <c:v>-3.2596600000000002E-3</c:v>
                </c:pt>
                <c:pt idx="54501">
                  <c:v>7.2431600000000002E-3</c:v>
                </c:pt>
                <c:pt idx="54502">
                  <c:v>2.23923E-3</c:v>
                </c:pt>
                <c:pt idx="54503">
                  <c:v>1.1003499999999999E-2</c:v>
                </c:pt>
                <c:pt idx="54504">
                  <c:v>1.6552899999999999E-2</c:v>
                </c:pt>
                <c:pt idx="54505">
                  <c:v>9.9115399999999999E-3</c:v>
                </c:pt>
                <c:pt idx="54506">
                  <c:v>-3.6201499999999999E-3</c:v>
                </c:pt>
                <c:pt idx="54507">
                  <c:v>1.27411E-2</c:v>
                </c:pt>
                <c:pt idx="54508">
                  <c:v>-1.21861E-2</c:v>
                </c:pt>
                <c:pt idx="54509">
                  <c:v>-4.8761400000000002E-3</c:v>
                </c:pt>
                <c:pt idx="54510">
                  <c:v>-1.02282E-2</c:v>
                </c:pt>
                <c:pt idx="54511">
                  <c:v>-7.5616800000000003E-3</c:v>
                </c:pt>
                <c:pt idx="54512">
                  <c:v>1.65653E-3</c:v>
                </c:pt>
                <c:pt idx="54513">
                  <c:v>9.3288399999999997E-3</c:v>
                </c:pt>
                <c:pt idx="54514">
                  <c:v>2.4180400000000001E-2</c:v>
                </c:pt>
                <c:pt idx="54515">
                  <c:v>-5.3176899999999999E-3</c:v>
                </c:pt>
                <c:pt idx="54516">
                  <c:v>-5.0105999999999996E-3</c:v>
                </c:pt>
                <c:pt idx="54517">
                  <c:v>-1.17779E-3</c:v>
                </c:pt>
                <c:pt idx="54518">
                  <c:v>-2.5548900000000002E-3</c:v>
                </c:pt>
                <c:pt idx="54519">
                  <c:v>-3.6783200000000001E-3</c:v>
                </c:pt>
                <c:pt idx="54520">
                  <c:v>-2.8133400000000001E-3</c:v>
                </c:pt>
                <c:pt idx="54521">
                  <c:v>-8.0575899999999999E-3</c:v>
                </c:pt>
                <c:pt idx="54522">
                  <c:v>-2.3279199999999998E-3</c:v>
                </c:pt>
                <c:pt idx="54523">
                  <c:v>-1.38855E-2</c:v>
                </c:pt>
                <c:pt idx="54524">
                  <c:v>2.5958999999999999E-3</c:v>
                </c:pt>
                <c:pt idx="54525">
                  <c:v>4.2905799999999996E-3</c:v>
                </c:pt>
                <c:pt idx="54526">
                  <c:v>-6.7215E-3</c:v>
                </c:pt>
                <c:pt idx="54527">
                  <c:v>-6.1216400000000002E-3</c:v>
                </c:pt>
                <c:pt idx="54528">
                  <c:v>-1.4229800000000001E-2</c:v>
                </c:pt>
                <c:pt idx="54529">
                  <c:v>-9.5367400000000001E-3</c:v>
                </c:pt>
                <c:pt idx="54530">
                  <c:v>-5.02777E-3</c:v>
                </c:pt>
                <c:pt idx="54531">
                  <c:v>-1.4805799999999999E-2</c:v>
                </c:pt>
                <c:pt idx="54532">
                  <c:v>-1.04733E-2</c:v>
                </c:pt>
                <c:pt idx="54533">
                  <c:v>-3.6592500000000002E-3</c:v>
                </c:pt>
                <c:pt idx="54534">
                  <c:v>-1.84507E-2</c:v>
                </c:pt>
                <c:pt idx="54535">
                  <c:v>-2.8057099999999999E-3</c:v>
                </c:pt>
                <c:pt idx="54536">
                  <c:v>-4.6300899999999999E-3</c:v>
                </c:pt>
                <c:pt idx="54537">
                  <c:v>-5.5923500000000003E-3</c:v>
                </c:pt>
                <c:pt idx="54538">
                  <c:v>-5.3281800000000001E-3</c:v>
                </c:pt>
                <c:pt idx="54539">
                  <c:v>-1.66683E-2</c:v>
                </c:pt>
                <c:pt idx="54540">
                  <c:v>-2.4127999999999999E-4</c:v>
                </c:pt>
                <c:pt idx="54541">
                  <c:v>7.1163199999999998E-3</c:v>
                </c:pt>
                <c:pt idx="54542">
                  <c:v>5.5885300000000004E-3</c:v>
                </c:pt>
                <c:pt idx="54543">
                  <c:v>-1.53685E-2</c:v>
                </c:pt>
                <c:pt idx="54544">
                  <c:v>-7.0686300000000002E-3</c:v>
                </c:pt>
                <c:pt idx="54545">
                  <c:v>-1.68629E-2</c:v>
                </c:pt>
                <c:pt idx="54546">
                  <c:v>-6.64234E-3</c:v>
                </c:pt>
                <c:pt idx="54547">
                  <c:v>-4.7779099999999998E-3</c:v>
                </c:pt>
                <c:pt idx="54548">
                  <c:v>-1.3229400000000001E-2</c:v>
                </c:pt>
                <c:pt idx="54549">
                  <c:v>-1.5877700000000002E-2</c:v>
                </c:pt>
                <c:pt idx="54550">
                  <c:v>-4.1093800000000002E-3</c:v>
                </c:pt>
                <c:pt idx="54551">
                  <c:v>-1.9000099999999999E-2</c:v>
                </c:pt>
                <c:pt idx="54552">
                  <c:v>-2.5063499999999999E-2</c:v>
                </c:pt>
                <c:pt idx="54553">
                  <c:v>-1.0589599999999999E-2</c:v>
                </c:pt>
                <c:pt idx="54554">
                  <c:v>-3.0586200000000001E-2</c:v>
                </c:pt>
                <c:pt idx="54555">
                  <c:v>-3.7559500000000003E-2</c:v>
                </c:pt>
                <c:pt idx="54556">
                  <c:v>-3.5428999999999999E-3</c:v>
                </c:pt>
                <c:pt idx="54557">
                  <c:v>-6.0205500000000004E-3</c:v>
                </c:pt>
                <c:pt idx="54558">
                  <c:v>-3.8449299999999999E-2</c:v>
                </c:pt>
                <c:pt idx="54559">
                  <c:v>-3.5430900000000001E-2</c:v>
                </c:pt>
                <c:pt idx="54560">
                  <c:v>-1.67942E-3</c:v>
                </c:pt>
                <c:pt idx="54561">
                  <c:v>-3.5132400000000001E-2</c:v>
                </c:pt>
                <c:pt idx="54562">
                  <c:v>-3.38602E-2</c:v>
                </c:pt>
                <c:pt idx="54563">
                  <c:v>-3.4030900000000003E-2</c:v>
                </c:pt>
                <c:pt idx="54564">
                  <c:v>-8.1558199999999994E-3</c:v>
                </c:pt>
                <c:pt idx="54565">
                  <c:v>-3.6057499999999999E-2</c:v>
                </c:pt>
                <c:pt idx="54566">
                  <c:v>-3.0377399999999999E-2</c:v>
                </c:pt>
                <c:pt idx="54567" formatCode="0.00E+00">
                  <c:v>-6.1035200000000001E-5</c:v>
                </c:pt>
                <c:pt idx="54568">
                  <c:v>-2.20337E-2</c:v>
                </c:pt>
                <c:pt idx="54569">
                  <c:v>-2.3527099999999999E-2</c:v>
                </c:pt>
                <c:pt idx="54570">
                  <c:v>-2.5902700000000001E-2</c:v>
                </c:pt>
                <c:pt idx="54571">
                  <c:v>-1.35145E-2</c:v>
                </c:pt>
                <c:pt idx="54572">
                  <c:v>-1.4346100000000001E-2</c:v>
                </c:pt>
                <c:pt idx="54573">
                  <c:v>3.9815900000000001E-3</c:v>
                </c:pt>
                <c:pt idx="54574">
                  <c:v>-5.6171399999999996E-3</c:v>
                </c:pt>
                <c:pt idx="54575">
                  <c:v>-2.0340899999999999E-2</c:v>
                </c:pt>
                <c:pt idx="54576">
                  <c:v>-2.4832699999999999E-2</c:v>
                </c:pt>
                <c:pt idx="54577">
                  <c:v>-1.3189299999999999E-2</c:v>
                </c:pt>
                <c:pt idx="54578">
                  <c:v>-3.0202900000000001E-2</c:v>
                </c:pt>
                <c:pt idx="54579">
                  <c:v>-3.33443E-2</c:v>
                </c:pt>
                <c:pt idx="54580">
                  <c:v>-1.5720399999999999E-2</c:v>
                </c:pt>
                <c:pt idx="54581">
                  <c:v>-1.44262E-2</c:v>
                </c:pt>
                <c:pt idx="54582">
                  <c:v>-1.6144800000000001E-2</c:v>
                </c:pt>
                <c:pt idx="54583">
                  <c:v>-5.1412599999999999E-3</c:v>
                </c:pt>
                <c:pt idx="54584">
                  <c:v>-3.8533199999999997E-2</c:v>
                </c:pt>
                <c:pt idx="54585">
                  <c:v>-2.13175E-2</c:v>
                </c:pt>
                <c:pt idx="54586">
                  <c:v>-7.2736700000000003E-3</c:v>
                </c:pt>
                <c:pt idx="54587">
                  <c:v>-1.10703E-2</c:v>
                </c:pt>
                <c:pt idx="54588">
                  <c:v>-8.3189000000000006E-3</c:v>
                </c:pt>
                <c:pt idx="54589">
                  <c:v>-8.1949199999999996E-3</c:v>
                </c:pt>
                <c:pt idx="54590">
                  <c:v>5.7601899999999999E-4</c:v>
                </c:pt>
                <c:pt idx="54591">
                  <c:v>-8.2063699999999993E-3</c:v>
                </c:pt>
                <c:pt idx="54592">
                  <c:v>-1.42221E-2</c:v>
                </c:pt>
                <c:pt idx="54593">
                  <c:v>1.0499999999999999E-3</c:v>
                </c:pt>
                <c:pt idx="54594">
                  <c:v>-5.3672800000000003E-3</c:v>
                </c:pt>
                <c:pt idx="54595">
                  <c:v>-1.13096E-2</c:v>
                </c:pt>
                <c:pt idx="54596">
                  <c:v>1.5392299999999999E-3</c:v>
                </c:pt>
                <c:pt idx="54597">
                  <c:v>-1.52111E-2</c:v>
                </c:pt>
                <c:pt idx="54598">
                  <c:v>-5.53894E-3</c:v>
                </c:pt>
                <c:pt idx="54599">
                  <c:v>9.7427399999999997E-3</c:v>
                </c:pt>
                <c:pt idx="54600">
                  <c:v>9.0475099999999999E-3</c:v>
                </c:pt>
                <c:pt idx="54601">
                  <c:v>-2.45094E-3</c:v>
                </c:pt>
                <c:pt idx="54602">
                  <c:v>-2.43187E-3</c:v>
                </c:pt>
                <c:pt idx="54603">
                  <c:v>1.1915200000000001E-2</c:v>
                </c:pt>
                <c:pt idx="54604">
                  <c:v>1.9186000000000002E-2</c:v>
                </c:pt>
                <c:pt idx="54605">
                  <c:v>-5.4292699999999999E-3</c:v>
                </c:pt>
                <c:pt idx="54606">
                  <c:v>5.7601899999999999E-4</c:v>
                </c:pt>
                <c:pt idx="54607">
                  <c:v>3.8207999999999999E-2</c:v>
                </c:pt>
                <c:pt idx="54608">
                  <c:v>2.09131E-2</c:v>
                </c:pt>
                <c:pt idx="54609">
                  <c:v>-1.9381499999999999E-2</c:v>
                </c:pt>
                <c:pt idx="54610">
                  <c:v>1.5907299999999999E-2</c:v>
                </c:pt>
                <c:pt idx="54611">
                  <c:v>4.10709E-2</c:v>
                </c:pt>
                <c:pt idx="54612">
                  <c:v>-2.6445399999999999E-3</c:v>
                </c:pt>
                <c:pt idx="54613">
                  <c:v>4.2343099999999999E-4</c:v>
                </c:pt>
                <c:pt idx="54614">
                  <c:v>3.0133199999999999E-2</c:v>
                </c:pt>
                <c:pt idx="54615">
                  <c:v>2.4207099999999999E-2</c:v>
                </c:pt>
                <c:pt idx="54616">
                  <c:v>-3.7765500000000002E-4</c:v>
                </c:pt>
                <c:pt idx="54617">
                  <c:v>-1.9979500000000001E-3</c:v>
                </c:pt>
                <c:pt idx="54618">
                  <c:v>3.1293899999999999E-2</c:v>
                </c:pt>
                <c:pt idx="54619">
                  <c:v>1.6350699999999999E-2</c:v>
                </c:pt>
                <c:pt idx="54620">
                  <c:v>-9.2096299999999999E-3</c:v>
                </c:pt>
                <c:pt idx="54621">
                  <c:v>8.1682200000000003E-3</c:v>
                </c:pt>
                <c:pt idx="54622">
                  <c:v>3.5922099999999998E-2</c:v>
                </c:pt>
                <c:pt idx="54623">
                  <c:v>2.1474799999999999E-2</c:v>
                </c:pt>
                <c:pt idx="54624">
                  <c:v>1.43337E-2</c:v>
                </c:pt>
                <c:pt idx="54625">
                  <c:v>4.1028000000000002E-2</c:v>
                </c:pt>
                <c:pt idx="54626">
                  <c:v>3.5732300000000002E-2</c:v>
                </c:pt>
                <c:pt idx="54627">
                  <c:v>2.2851900000000001E-2</c:v>
                </c:pt>
                <c:pt idx="54628" formatCode="0.00E+00">
                  <c:v>-5.7220499999999999E-5</c:v>
                </c:pt>
                <c:pt idx="54629">
                  <c:v>2.9154800000000002E-2</c:v>
                </c:pt>
                <c:pt idx="54630">
                  <c:v>2.35023E-2</c:v>
                </c:pt>
                <c:pt idx="54631">
                  <c:v>1.04141E-3</c:v>
                </c:pt>
                <c:pt idx="54632">
                  <c:v>2.0544099999999999E-2</c:v>
                </c:pt>
                <c:pt idx="54633">
                  <c:v>3.6008800000000001E-2</c:v>
                </c:pt>
                <c:pt idx="54634">
                  <c:v>2.41823E-2</c:v>
                </c:pt>
                <c:pt idx="54635">
                  <c:v>2.8379399999999999E-2</c:v>
                </c:pt>
                <c:pt idx="54636">
                  <c:v>1.5938799999999999E-2</c:v>
                </c:pt>
                <c:pt idx="54637">
                  <c:v>1.35899E-2</c:v>
                </c:pt>
                <c:pt idx="54638">
                  <c:v>3.6355999999999999E-2</c:v>
                </c:pt>
                <c:pt idx="54639">
                  <c:v>3.1424500000000001E-2</c:v>
                </c:pt>
                <c:pt idx="54640">
                  <c:v>1.03617E-2</c:v>
                </c:pt>
                <c:pt idx="54641">
                  <c:v>2.36988E-3</c:v>
                </c:pt>
                <c:pt idx="54642">
                  <c:v>1.39103E-2</c:v>
                </c:pt>
                <c:pt idx="54643">
                  <c:v>1.9098299999999999E-2</c:v>
                </c:pt>
                <c:pt idx="54644">
                  <c:v>2.8924900000000002E-3</c:v>
                </c:pt>
                <c:pt idx="54645">
                  <c:v>9.8543199999999997E-3</c:v>
                </c:pt>
                <c:pt idx="54646">
                  <c:v>3.4965499999999997E-2</c:v>
                </c:pt>
                <c:pt idx="54647">
                  <c:v>1.6453700000000002E-2</c:v>
                </c:pt>
                <c:pt idx="54648">
                  <c:v>-3.87192E-3</c:v>
                </c:pt>
                <c:pt idx="54649">
                  <c:v>3.10802E-3</c:v>
                </c:pt>
                <c:pt idx="54650">
                  <c:v>1.5620200000000001E-2</c:v>
                </c:pt>
                <c:pt idx="54651">
                  <c:v>1.2970000000000001E-4</c:v>
                </c:pt>
                <c:pt idx="54652">
                  <c:v>6.2112799999999996E-3</c:v>
                </c:pt>
                <c:pt idx="54653">
                  <c:v>6.29139E-3</c:v>
                </c:pt>
                <c:pt idx="54654">
                  <c:v>-9.2887899999999997E-4</c:v>
                </c:pt>
                <c:pt idx="54655">
                  <c:v>1.1388799999999999E-2</c:v>
                </c:pt>
                <c:pt idx="54656">
                  <c:v>-2.2468599999999998E-3</c:v>
                </c:pt>
                <c:pt idx="54657">
                  <c:v>-7.9145399999999994E-3</c:v>
                </c:pt>
                <c:pt idx="54658">
                  <c:v>-6.6852600000000002E-3</c:v>
                </c:pt>
                <c:pt idx="54659">
                  <c:v>-2.38419E-3</c:v>
                </c:pt>
                <c:pt idx="54660">
                  <c:v>-1.06354E-2</c:v>
                </c:pt>
                <c:pt idx="54661">
                  <c:v>-2.0239799999999999E-2</c:v>
                </c:pt>
                <c:pt idx="54662">
                  <c:v>-1.5708E-2</c:v>
                </c:pt>
                <c:pt idx="54663">
                  <c:v>-1.8817899999999999E-2</c:v>
                </c:pt>
                <c:pt idx="54664">
                  <c:v>-2.0709999999999999E-2</c:v>
                </c:pt>
                <c:pt idx="54665">
                  <c:v>-3.9344799999999999E-2</c:v>
                </c:pt>
                <c:pt idx="54666">
                  <c:v>-1.2771599999999999E-2</c:v>
                </c:pt>
                <c:pt idx="54667">
                  <c:v>-1.58119E-2</c:v>
                </c:pt>
                <c:pt idx="54668">
                  <c:v>-5.1260000000000003E-3</c:v>
                </c:pt>
                <c:pt idx="54669">
                  <c:v>-2.4354899999999999E-2</c:v>
                </c:pt>
                <c:pt idx="54670">
                  <c:v>-3.1535100000000003E-2</c:v>
                </c:pt>
                <c:pt idx="54671">
                  <c:v>1.81808E-2</c:v>
                </c:pt>
                <c:pt idx="54672">
                  <c:v>-5.1584200000000004E-3</c:v>
                </c:pt>
                <c:pt idx="54673">
                  <c:v>-2.5353400000000002E-2</c:v>
                </c:pt>
                <c:pt idx="54674">
                  <c:v>-1.25141E-2</c:v>
                </c:pt>
                <c:pt idx="54675">
                  <c:v>2.4795500000000001E-3</c:v>
                </c:pt>
                <c:pt idx="54676">
                  <c:v>-1.1291499999999999E-2</c:v>
                </c:pt>
                <c:pt idx="54677">
                  <c:v>-3.1894699999999998E-2</c:v>
                </c:pt>
                <c:pt idx="54678">
                  <c:v>-1.9854500000000001E-2</c:v>
                </c:pt>
                <c:pt idx="54679">
                  <c:v>1.35899E-3</c:v>
                </c:pt>
                <c:pt idx="54680">
                  <c:v>-2.2354100000000002E-3</c:v>
                </c:pt>
                <c:pt idx="54681">
                  <c:v>-1.8802599999999999E-2</c:v>
                </c:pt>
                <c:pt idx="54682">
                  <c:v>-3.1534199999999998E-2</c:v>
                </c:pt>
                <c:pt idx="54683">
                  <c:v>-1.0677300000000001E-2</c:v>
                </c:pt>
                <c:pt idx="54684">
                  <c:v>-1.2210800000000001E-2</c:v>
                </c:pt>
                <c:pt idx="54685">
                  <c:v>-4.6563100000000003E-2</c:v>
                </c:pt>
                <c:pt idx="54686">
                  <c:v>-2.1596899999999999E-2</c:v>
                </c:pt>
                <c:pt idx="54687">
                  <c:v>-1.9864099999999999E-2</c:v>
                </c:pt>
                <c:pt idx="54688">
                  <c:v>-3.13692E-2</c:v>
                </c:pt>
                <c:pt idx="54689">
                  <c:v>-6.2795599999999993E-2</c:v>
                </c:pt>
                <c:pt idx="54690">
                  <c:v>-2.2784200000000001E-2</c:v>
                </c:pt>
                <c:pt idx="54691">
                  <c:v>-9.4518699999999994E-3</c:v>
                </c:pt>
                <c:pt idx="54692">
                  <c:v>-2.4925200000000002E-2</c:v>
                </c:pt>
                <c:pt idx="54693">
                  <c:v>-1.4525400000000001E-2</c:v>
                </c:pt>
                <c:pt idx="54694">
                  <c:v>-2.17667E-2</c:v>
                </c:pt>
                <c:pt idx="54695">
                  <c:v>-4.1292200000000001E-2</c:v>
                </c:pt>
                <c:pt idx="54696">
                  <c:v>-4.7257399999999998E-2</c:v>
                </c:pt>
                <c:pt idx="54697">
                  <c:v>-2.85673E-2</c:v>
                </c:pt>
                <c:pt idx="54698">
                  <c:v>-1.8260999999999999E-2</c:v>
                </c:pt>
                <c:pt idx="54699">
                  <c:v>-2.8923000000000001E-2</c:v>
                </c:pt>
                <c:pt idx="54700">
                  <c:v>-3.9051099999999998E-2</c:v>
                </c:pt>
                <c:pt idx="54701">
                  <c:v>3.2424900000000002E-3</c:v>
                </c:pt>
                <c:pt idx="54702">
                  <c:v>-5.4454799999999995E-4</c:v>
                </c:pt>
                <c:pt idx="54703">
                  <c:v>-5.3209300000000001E-2</c:v>
                </c:pt>
                <c:pt idx="54704">
                  <c:v>-3.6796599999999999E-2</c:v>
                </c:pt>
                <c:pt idx="54705">
                  <c:v>-1.87149E-2</c:v>
                </c:pt>
                <c:pt idx="54706">
                  <c:v>-3.9072000000000003E-2</c:v>
                </c:pt>
                <c:pt idx="54707">
                  <c:v>-7.1569400000000005E-2</c:v>
                </c:pt>
                <c:pt idx="54708">
                  <c:v>-2.8200099999999999E-2</c:v>
                </c:pt>
                <c:pt idx="54709">
                  <c:v>-3.1108899999999998E-3</c:v>
                </c:pt>
                <c:pt idx="54710">
                  <c:v>-2.8126700000000001E-2</c:v>
                </c:pt>
                <c:pt idx="54711">
                  <c:v>-1.5986400000000001E-2</c:v>
                </c:pt>
                <c:pt idx="54712">
                  <c:v>-9.2124899999999996E-4</c:v>
                </c:pt>
                <c:pt idx="54713">
                  <c:v>-8.9549999999999994E-3</c:v>
                </c:pt>
                <c:pt idx="54714">
                  <c:v>-1.44262E-2</c:v>
                </c:pt>
                <c:pt idx="54715">
                  <c:v>-2.07233E-2</c:v>
                </c:pt>
                <c:pt idx="54716">
                  <c:v>-1.7810800000000002E-2</c:v>
                </c:pt>
                <c:pt idx="54717">
                  <c:v>-1.3835E-2</c:v>
                </c:pt>
                <c:pt idx="54718">
                  <c:v>-2.7856800000000001E-2</c:v>
                </c:pt>
                <c:pt idx="54719">
                  <c:v>-1.9289000000000001E-2</c:v>
                </c:pt>
                <c:pt idx="54720">
                  <c:v>1.9741099999999998E-3</c:v>
                </c:pt>
                <c:pt idx="54721">
                  <c:v>-2.04849E-3</c:v>
                </c:pt>
                <c:pt idx="54722">
                  <c:v>-1.2351000000000001E-2</c:v>
                </c:pt>
                <c:pt idx="54723">
                  <c:v>5.6839000000000004E-3</c:v>
                </c:pt>
                <c:pt idx="54724">
                  <c:v>1.7636300000000001E-2</c:v>
                </c:pt>
                <c:pt idx="54725">
                  <c:v>-1.0004000000000001E-2</c:v>
                </c:pt>
                <c:pt idx="54726">
                  <c:v>-1.5014599999999999E-2</c:v>
                </c:pt>
                <c:pt idx="54727">
                  <c:v>-4.2963000000000003E-3</c:v>
                </c:pt>
                <c:pt idx="54728" formatCode="0.00E+00">
                  <c:v>-9.5367399999999998E-5</c:v>
                </c:pt>
                <c:pt idx="54729">
                  <c:v>-5.0048799999999997E-3</c:v>
                </c:pt>
                <c:pt idx="54730">
                  <c:v>-5.7973900000000004E-3</c:v>
                </c:pt>
                <c:pt idx="54731">
                  <c:v>-3.8528400000000001E-4</c:v>
                </c:pt>
                <c:pt idx="54732">
                  <c:v>1.0671599999999999E-3</c:v>
                </c:pt>
                <c:pt idx="54733">
                  <c:v>-6.0071899999999999E-3</c:v>
                </c:pt>
                <c:pt idx="54734">
                  <c:v>1.20573E-2</c:v>
                </c:pt>
                <c:pt idx="54735">
                  <c:v>-3.9911299999999999E-3</c:v>
                </c:pt>
                <c:pt idx="54736">
                  <c:v>-3.6239600000000002E-4</c:v>
                </c:pt>
                <c:pt idx="54737">
                  <c:v>1.28307E-2</c:v>
                </c:pt>
                <c:pt idx="54738">
                  <c:v>-1.0248200000000001E-2</c:v>
                </c:pt>
                <c:pt idx="54739">
                  <c:v>-3.2777800000000003E-2</c:v>
                </c:pt>
                <c:pt idx="54740">
                  <c:v>6.5031100000000003E-3</c:v>
                </c:pt>
                <c:pt idx="54741">
                  <c:v>1.6697900000000002E-2</c:v>
                </c:pt>
                <c:pt idx="54742">
                  <c:v>1.11389E-2</c:v>
                </c:pt>
                <c:pt idx="54743">
                  <c:v>-2.17438E-4</c:v>
                </c:pt>
                <c:pt idx="54744">
                  <c:v>7.3566400000000002E-3</c:v>
                </c:pt>
                <c:pt idx="54745">
                  <c:v>2.75211E-2</c:v>
                </c:pt>
                <c:pt idx="54746">
                  <c:v>8.1062300000000007E-3</c:v>
                </c:pt>
                <c:pt idx="54747">
                  <c:v>-9.4299299999999996E-3</c:v>
                </c:pt>
                <c:pt idx="54748">
                  <c:v>1.35269E-2</c:v>
                </c:pt>
                <c:pt idx="54749">
                  <c:v>-6.4182299999999996E-3</c:v>
                </c:pt>
                <c:pt idx="54750">
                  <c:v>-1.17235E-2</c:v>
                </c:pt>
                <c:pt idx="54751">
                  <c:v>9.2792499999999993E-3</c:v>
                </c:pt>
                <c:pt idx="54752">
                  <c:v>5.4826700000000003E-3</c:v>
                </c:pt>
                <c:pt idx="54753">
                  <c:v>7.3375699999999999E-3</c:v>
                </c:pt>
                <c:pt idx="54754">
                  <c:v>1.60217E-3</c:v>
                </c:pt>
                <c:pt idx="54755">
                  <c:v>2.2764199999999999E-3</c:v>
                </c:pt>
                <c:pt idx="54756">
                  <c:v>6.1464299999999996E-3</c:v>
                </c:pt>
                <c:pt idx="54757">
                  <c:v>-8.2416499999999997E-3</c:v>
                </c:pt>
                <c:pt idx="54758">
                  <c:v>7.6656299999999997E-3</c:v>
                </c:pt>
                <c:pt idx="54759">
                  <c:v>-1.3269400000000001E-2</c:v>
                </c:pt>
                <c:pt idx="54760">
                  <c:v>-8.8739400000000003E-3</c:v>
                </c:pt>
                <c:pt idx="54761">
                  <c:v>2.1188700000000001E-2</c:v>
                </c:pt>
                <c:pt idx="54762">
                  <c:v>2.0434399999999998E-2</c:v>
                </c:pt>
                <c:pt idx="54763">
                  <c:v>7.9612699999999995E-3</c:v>
                </c:pt>
                <c:pt idx="54764">
                  <c:v>7.3842999999999999E-3</c:v>
                </c:pt>
                <c:pt idx="54765">
                  <c:v>1.59445E-2</c:v>
                </c:pt>
                <c:pt idx="54766">
                  <c:v>7.98893E-3</c:v>
                </c:pt>
                <c:pt idx="54767">
                  <c:v>-8.3818399999999998E-3</c:v>
                </c:pt>
                <c:pt idx="54768">
                  <c:v>1.36127E-2</c:v>
                </c:pt>
                <c:pt idx="54769">
                  <c:v>1.1205700000000001E-2</c:v>
                </c:pt>
                <c:pt idx="54770">
                  <c:v>7.6637299999999997E-3</c:v>
                </c:pt>
                <c:pt idx="54771">
                  <c:v>-2.8371799999999999E-3</c:v>
                </c:pt>
                <c:pt idx="54772">
                  <c:v>-1.0423699999999999E-3</c:v>
                </c:pt>
                <c:pt idx="54773">
                  <c:v>-7.2698600000000004E-3</c:v>
                </c:pt>
                <c:pt idx="54774">
                  <c:v>2.6162100000000001E-2</c:v>
                </c:pt>
                <c:pt idx="54775">
                  <c:v>-1.0806100000000001E-2</c:v>
                </c:pt>
                <c:pt idx="54776">
                  <c:v>-2.5796899999999999E-3</c:v>
                </c:pt>
                <c:pt idx="54777">
                  <c:v>1.41201E-2</c:v>
                </c:pt>
                <c:pt idx="54778">
                  <c:v>1.9493100000000001E-3</c:v>
                </c:pt>
                <c:pt idx="54779">
                  <c:v>-5.2585599999999998E-3</c:v>
                </c:pt>
                <c:pt idx="54780">
                  <c:v>-2.0122500000000001E-3</c:v>
                </c:pt>
                <c:pt idx="54781">
                  <c:v>1.19162E-2</c:v>
                </c:pt>
                <c:pt idx="54782">
                  <c:v>9.3746200000000002E-4</c:v>
                </c:pt>
                <c:pt idx="54783">
                  <c:v>1.5907300000000001E-3</c:v>
                </c:pt>
                <c:pt idx="54784">
                  <c:v>-1.9006699999999999E-3</c:v>
                </c:pt>
                <c:pt idx="54785">
                  <c:v>2.68679E-2</c:v>
                </c:pt>
                <c:pt idx="54786">
                  <c:v>1.9165999999999999E-2</c:v>
                </c:pt>
                <c:pt idx="54787">
                  <c:v>4.7368999999999996E-3</c:v>
                </c:pt>
                <c:pt idx="54788">
                  <c:v>-3.68118E-3</c:v>
                </c:pt>
                <c:pt idx="54789">
                  <c:v>-2.9439900000000001E-3</c:v>
                </c:pt>
                <c:pt idx="54790">
                  <c:v>5.4378500000000001E-3</c:v>
                </c:pt>
                <c:pt idx="54791">
                  <c:v>-6.7777599999999999E-3</c:v>
                </c:pt>
                <c:pt idx="54792">
                  <c:v>4.8027E-3</c:v>
                </c:pt>
                <c:pt idx="54793">
                  <c:v>-5.28336E-3</c:v>
                </c:pt>
                <c:pt idx="54794">
                  <c:v>-5.7849900000000003E-3</c:v>
                </c:pt>
                <c:pt idx="54795">
                  <c:v>-2.0167399999999999E-2</c:v>
                </c:pt>
                <c:pt idx="54796">
                  <c:v>8.3046000000000005E-3</c:v>
                </c:pt>
                <c:pt idx="54797">
                  <c:v>-3.0050300000000001E-3</c:v>
                </c:pt>
                <c:pt idx="54798">
                  <c:v>-6.0415299999999998E-3</c:v>
                </c:pt>
                <c:pt idx="54799">
                  <c:v>2.7656600000000001E-3</c:v>
                </c:pt>
                <c:pt idx="54800">
                  <c:v>1.55611E-2</c:v>
                </c:pt>
                <c:pt idx="54801">
                  <c:v>-3.0281099999999998E-2</c:v>
                </c:pt>
                <c:pt idx="54802">
                  <c:v>-2.1254499999999999E-2</c:v>
                </c:pt>
                <c:pt idx="54803">
                  <c:v>4.6253199999999996E-3</c:v>
                </c:pt>
                <c:pt idx="54804">
                  <c:v>-1.0150899999999999E-2</c:v>
                </c:pt>
                <c:pt idx="54805">
                  <c:v>-2.6754400000000001E-2</c:v>
                </c:pt>
                <c:pt idx="54806">
                  <c:v>-9.0856600000000006E-3</c:v>
                </c:pt>
                <c:pt idx="54807">
                  <c:v>9.0055499999999993E-3</c:v>
                </c:pt>
                <c:pt idx="54808">
                  <c:v>-1.83296E-3</c:v>
                </c:pt>
                <c:pt idx="54809">
                  <c:v>-2.0374300000000001E-2</c:v>
                </c:pt>
                <c:pt idx="54810">
                  <c:v>-9.3250299999999998E-3</c:v>
                </c:pt>
                <c:pt idx="54811">
                  <c:v>1.3081600000000001E-2</c:v>
                </c:pt>
                <c:pt idx="54812">
                  <c:v>-3.9432500000000002E-2</c:v>
                </c:pt>
                <c:pt idx="54813">
                  <c:v>-1.5946399999999999E-2</c:v>
                </c:pt>
                <c:pt idx="54814">
                  <c:v>6.2637300000000003E-3</c:v>
                </c:pt>
                <c:pt idx="54815">
                  <c:v>-1.8181800000000001E-2</c:v>
                </c:pt>
                <c:pt idx="54816">
                  <c:v>-8.3780299999999999E-3</c:v>
                </c:pt>
                <c:pt idx="54817">
                  <c:v>2.7751899999999999E-3</c:v>
                </c:pt>
                <c:pt idx="54818">
                  <c:v>5.8851199999999998E-3</c:v>
                </c:pt>
                <c:pt idx="54819">
                  <c:v>4.1217800000000002E-3</c:v>
                </c:pt>
                <c:pt idx="54820">
                  <c:v>-7.0238100000000001E-3</c:v>
                </c:pt>
                <c:pt idx="54821">
                  <c:v>-6.3953400000000002E-3</c:v>
                </c:pt>
                <c:pt idx="54822">
                  <c:v>6.9961499999999996E-3</c:v>
                </c:pt>
                <c:pt idx="54823">
                  <c:v>-1.0049799999999999E-2</c:v>
                </c:pt>
                <c:pt idx="54824">
                  <c:v>-3.55244E-3</c:v>
                </c:pt>
                <c:pt idx="54825">
                  <c:v>-1.0107E-2</c:v>
                </c:pt>
                <c:pt idx="54826">
                  <c:v>1.8692000000000001E-4</c:v>
                </c:pt>
                <c:pt idx="54827">
                  <c:v>-8.2540500000000006E-3</c:v>
                </c:pt>
                <c:pt idx="54828">
                  <c:v>6.7682300000000001E-3</c:v>
                </c:pt>
                <c:pt idx="54829">
                  <c:v>8.9616799999999996E-3</c:v>
                </c:pt>
                <c:pt idx="54830">
                  <c:v>7.3623700000000005E-4</c:v>
                </c:pt>
                <c:pt idx="54831">
                  <c:v>1.2058299999999999E-2</c:v>
                </c:pt>
                <c:pt idx="54832">
                  <c:v>4.21047E-3</c:v>
                </c:pt>
                <c:pt idx="54833" formatCode="0.00E+00">
                  <c:v>-4.1007999999999998E-5</c:v>
                </c:pt>
                <c:pt idx="54834">
                  <c:v>5.2795400000000001E-3</c:v>
                </c:pt>
                <c:pt idx="54835">
                  <c:v>-7.4863400000000002E-3</c:v>
                </c:pt>
                <c:pt idx="54836">
                  <c:v>-1.9481700000000001E-2</c:v>
                </c:pt>
                <c:pt idx="54837">
                  <c:v>1.0397E-2</c:v>
                </c:pt>
                <c:pt idx="54838">
                  <c:v>2.5072100000000002E-3</c:v>
                </c:pt>
                <c:pt idx="54839">
                  <c:v>6.8225899999999999E-3</c:v>
                </c:pt>
                <c:pt idx="54840">
                  <c:v>8.0633200000000006E-3</c:v>
                </c:pt>
                <c:pt idx="54841">
                  <c:v>3.2148400000000001E-3</c:v>
                </c:pt>
                <c:pt idx="54842">
                  <c:v>1.66807E-2</c:v>
                </c:pt>
                <c:pt idx="54843">
                  <c:v>-9.4432800000000001E-3</c:v>
                </c:pt>
                <c:pt idx="54844">
                  <c:v>-1.9485499999999999E-2</c:v>
                </c:pt>
                <c:pt idx="54845">
                  <c:v>-1.0664E-2</c:v>
                </c:pt>
                <c:pt idx="54846">
                  <c:v>-1.52578E-2</c:v>
                </c:pt>
                <c:pt idx="54847">
                  <c:v>-1.5761399999999998E-2</c:v>
                </c:pt>
                <c:pt idx="54848">
                  <c:v>-8.5964200000000004E-3</c:v>
                </c:pt>
                <c:pt idx="54849">
                  <c:v>1.0428400000000001E-2</c:v>
                </c:pt>
                <c:pt idx="54850">
                  <c:v>2.3622500000000002E-3</c:v>
                </c:pt>
                <c:pt idx="54851">
                  <c:v>2.2548700000000001E-2</c:v>
                </c:pt>
                <c:pt idx="54852">
                  <c:v>2.11334E-2</c:v>
                </c:pt>
                <c:pt idx="54853">
                  <c:v>3.6373099999999999E-3</c:v>
                </c:pt>
                <c:pt idx="54854">
                  <c:v>-2.0036699999999999E-3</c:v>
                </c:pt>
                <c:pt idx="54855">
                  <c:v>-3.7374499999999998E-3</c:v>
                </c:pt>
                <c:pt idx="54856">
                  <c:v>1.51129E-2</c:v>
                </c:pt>
                <c:pt idx="54857">
                  <c:v>-1.0251E-2</c:v>
                </c:pt>
                <c:pt idx="54858">
                  <c:v>1.9359600000000001E-4</c:v>
                </c:pt>
                <c:pt idx="54859">
                  <c:v>8.8720299999999995E-3</c:v>
                </c:pt>
                <c:pt idx="54860">
                  <c:v>2.65789E-3</c:v>
                </c:pt>
                <c:pt idx="54861">
                  <c:v>4.9715000000000002E-3</c:v>
                </c:pt>
                <c:pt idx="54862">
                  <c:v>1.49488E-2</c:v>
                </c:pt>
                <c:pt idx="54863">
                  <c:v>2.59466E-2</c:v>
                </c:pt>
                <c:pt idx="54864">
                  <c:v>2.92158E-2</c:v>
                </c:pt>
                <c:pt idx="54865">
                  <c:v>1.93596E-3</c:v>
                </c:pt>
                <c:pt idx="54866">
                  <c:v>1.8262899999999999E-3</c:v>
                </c:pt>
                <c:pt idx="54867">
                  <c:v>3.37601E-3</c:v>
                </c:pt>
                <c:pt idx="54868">
                  <c:v>5.1164599999999998E-3</c:v>
                </c:pt>
                <c:pt idx="54869">
                  <c:v>1.02921E-2</c:v>
                </c:pt>
                <c:pt idx="54870">
                  <c:v>8.8987400000000005E-3</c:v>
                </c:pt>
                <c:pt idx="54871">
                  <c:v>2.0746199999999999E-2</c:v>
                </c:pt>
                <c:pt idx="54872">
                  <c:v>1.29824E-2</c:v>
                </c:pt>
                <c:pt idx="54873">
                  <c:v>2.3840900000000002E-2</c:v>
                </c:pt>
                <c:pt idx="54874">
                  <c:v>2.2280700000000001E-2</c:v>
                </c:pt>
                <c:pt idx="54875">
                  <c:v>1.30396E-2</c:v>
                </c:pt>
                <c:pt idx="54876">
                  <c:v>6.3791300000000002E-3</c:v>
                </c:pt>
                <c:pt idx="54877">
                  <c:v>-1.98555E-3</c:v>
                </c:pt>
                <c:pt idx="54878">
                  <c:v>-3.7183799999999999E-3</c:v>
                </c:pt>
                <c:pt idx="54879">
                  <c:v>-1.0539099999999999E-2</c:v>
                </c:pt>
                <c:pt idx="54880">
                  <c:v>-3.1204200000000001E-3</c:v>
                </c:pt>
                <c:pt idx="54881">
                  <c:v>1.0500900000000001E-2</c:v>
                </c:pt>
                <c:pt idx="54882">
                  <c:v>2.6831600000000001E-2</c:v>
                </c:pt>
                <c:pt idx="54883">
                  <c:v>1.8985700000000001E-2</c:v>
                </c:pt>
                <c:pt idx="54884">
                  <c:v>5.3663299999999999E-3</c:v>
                </c:pt>
                <c:pt idx="54885">
                  <c:v>1.73454E-2</c:v>
                </c:pt>
                <c:pt idx="54886">
                  <c:v>-3.5171500000000001E-3</c:v>
                </c:pt>
                <c:pt idx="54887">
                  <c:v>-1.24073E-2</c:v>
                </c:pt>
                <c:pt idx="54888">
                  <c:v>-1.1986699999999999E-2</c:v>
                </c:pt>
                <c:pt idx="54889">
                  <c:v>1.7214799999999999E-2</c:v>
                </c:pt>
                <c:pt idx="54890">
                  <c:v>1.50604E-2</c:v>
                </c:pt>
                <c:pt idx="54891">
                  <c:v>5.4750399999999996E-3</c:v>
                </c:pt>
                <c:pt idx="54892">
                  <c:v>1.1177100000000001E-3</c:v>
                </c:pt>
                <c:pt idx="54893">
                  <c:v>1.2230899999999999E-2</c:v>
                </c:pt>
                <c:pt idx="54894">
                  <c:v>2.6965099999999999E-2</c:v>
                </c:pt>
                <c:pt idx="54895">
                  <c:v>1.27411E-3</c:v>
                </c:pt>
                <c:pt idx="54896">
                  <c:v>1.5687900000000001E-2</c:v>
                </c:pt>
                <c:pt idx="54897">
                  <c:v>2.3513800000000001E-2</c:v>
                </c:pt>
                <c:pt idx="54898">
                  <c:v>1.5722300000000002E-2</c:v>
                </c:pt>
                <c:pt idx="54899">
                  <c:v>-9.5539100000000005E-3</c:v>
                </c:pt>
                <c:pt idx="54900">
                  <c:v>3.9606099999999998E-3</c:v>
                </c:pt>
                <c:pt idx="54901">
                  <c:v>1.5646E-2</c:v>
                </c:pt>
                <c:pt idx="54902">
                  <c:v>1.35803E-2</c:v>
                </c:pt>
                <c:pt idx="54903">
                  <c:v>1.07031E-2</c:v>
                </c:pt>
                <c:pt idx="54904">
                  <c:v>-3.3578900000000001E-3</c:v>
                </c:pt>
                <c:pt idx="54905">
                  <c:v>1.0153799999999999E-2</c:v>
                </c:pt>
                <c:pt idx="54906">
                  <c:v>-7.7123599999999997E-3</c:v>
                </c:pt>
                <c:pt idx="54907">
                  <c:v>-1.15671E-2</c:v>
                </c:pt>
                <c:pt idx="54908">
                  <c:v>-4.6253199999999996E-3</c:v>
                </c:pt>
                <c:pt idx="54909">
                  <c:v>-1.19095E-2</c:v>
                </c:pt>
                <c:pt idx="54910">
                  <c:v>-2.2379900000000001E-2</c:v>
                </c:pt>
                <c:pt idx="54911">
                  <c:v>-6.6566499999999996E-4</c:v>
                </c:pt>
                <c:pt idx="54912">
                  <c:v>-3.6611600000000001E-3</c:v>
                </c:pt>
                <c:pt idx="54913">
                  <c:v>-2.0517299999999999E-2</c:v>
                </c:pt>
                <c:pt idx="54914">
                  <c:v>-2.26774E-2</c:v>
                </c:pt>
                <c:pt idx="54915">
                  <c:v>1.03607E-2</c:v>
                </c:pt>
                <c:pt idx="54916">
                  <c:v>-9.6855199999999995E-3</c:v>
                </c:pt>
                <c:pt idx="54917">
                  <c:v>-2.6333800000000001E-2</c:v>
                </c:pt>
                <c:pt idx="54918">
                  <c:v>-2.0282700000000001E-2</c:v>
                </c:pt>
                <c:pt idx="54919">
                  <c:v>-2.6807799999999998E-3</c:v>
                </c:pt>
                <c:pt idx="54920">
                  <c:v>-2.9209100000000002E-2</c:v>
                </c:pt>
                <c:pt idx="54921">
                  <c:v>-2.4437899999999999E-2</c:v>
                </c:pt>
                <c:pt idx="54922">
                  <c:v>-1.4822E-2</c:v>
                </c:pt>
                <c:pt idx="54923">
                  <c:v>1.4438599999999999E-3</c:v>
                </c:pt>
                <c:pt idx="54924">
                  <c:v>-5.4187799999999998E-3</c:v>
                </c:pt>
                <c:pt idx="54925">
                  <c:v>2.1009399999999999E-3</c:v>
                </c:pt>
                <c:pt idx="54926">
                  <c:v>-1.26362E-3</c:v>
                </c:pt>
                <c:pt idx="54927">
                  <c:v>6.8969699999999997E-3</c:v>
                </c:pt>
                <c:pt idx="54928">
                  <c:v>2.0523099999999999E-3</c:v>
                </c:pt>
                <c:pt idx="54929">
                  <c:v>-1.38388E-2</c:v>
                </c:pt>
                <c:pt idx="54930">
                  <c:v>3.47328E-3</c:v>
                </c:pt>
                <c:pt idx="54931">
                  <c:v>-2.7942700000000001E-4</c:v>
                </c:pt>
                <c:pt idx="54932">
                  <c:v>-1.12057E-3</c:v>
                </c:pt>
                <c:pt idx="54933">
                  <c:v>-3.02601E-3</c:v>
                </c:pt>
                <c:pt idx="54934">
                  <c:v>-8.7013200000000002E-3</c:v>
                </c:pt>
                <c:pt idx="54935">
                  <c:v>-1.3475399999999999E-3</c:v>
                </c:pt>
                <c:pt idx="54936">
                  <c:v>-5.53894E-3</c:v>
                </c:pt>
                <c:pt idx="54937">
                  <c:v>5.0792700000000003E-3</c:v>
                </c:pt>
                <c:pt idx="54938">
                  <c:v>-6.69098E-3</c:v>
                </c:pt>
                <c:pt idx="54939">
                  <c:v>-8.3990100000000002E-3</c:v>
                </c:pt>
                <c:pt idx="54940">
                  <c:v>-6.5021499999999999E-3</c:v>
                </c:pt>
                <c:pt idx="54941">
                  <c:v>9.6912400000000003E-3</c:v>
                </c:pt>
                <c:pt idx="54942">
                  <c:v>-5.2461599999999997E-3</c:v>
                </c:pt>
                <c:pt idx="54943">
                  <c:v>-1.95503E-3</c:v>
                </c:pt>
                <c:pt idx="54944">
                  <c:v>1.4801E-2</c:v>
                </c:pt>
                <c:pt idx="54945">
                  <c:v>5.1183699999999997E-3</c:v>
                </c:pt>
                <c:pt idx="54946">
                  <c:v>2.6197400000000002E-3</c:v>
                </c:pt>
                <c:pt idx="54947">
                  <c:v>7.8239399999999997E-3</c:v>
                </c:pt>
                <c:pt idx="54948">
                  <c:v>8.6507800000000003E-3</c:v>
                </c:pt>
                <c:pt idx="54949">
                  <c:v>-2.9182399999999999E-4</c:v>
                </c:pt>
                <c:pt idx="54950">
                  <c:v>7.0695899999999997E-3</c:v>
                </c:pt>
                <c:pt idx="54951">
                  <c:v>3.4131999999999999E-3</c:v>
                </c:pt>
                <c:pt idx="54952">
                  <c:v>8.4447900000000006E-3</c:v>
                </c:pt>
                <c:pt idx="54953">
                  <c:v>-6.8111400000000002E-3</c:v>
                </c:pt>
                <c:pt idx="54954">
                  <c:v>9.7532299999999999E-3</c:v>
                </c:pt>
                <c:pt idx="54955">
                  <c:v>4.0559799999999998E-3</c:v>
                </c:pt>
                <c:pt idx="54956">
                  <c:v>-2.1400500000000001E-3</c:v>
                </c:pt>
                <c:pt idx="54957">
                  <c:v>-8.564E-4</c:v>
                </c:pt>
                <c:pt idx="54958">
                  <c:v>-2.9535299999999998E-3</c:v>
                </c:pt>
                <c:pt idx="54959" formatCode="0.00E+00">
                  <c:v>-2.2888199999999999E-5</c:v>
                </c:pt>
                <c:pt idx="54960">
                  <c:v>1.0280599999999999E-3</c:v>
                </c:pt>
                <c:pt idx="54961">
                  <c:v>6.4811699999999996E-3</c:v>
                </c:pt>
                <c:pt idx="54962" formatCode="0.00E+00">
                  <c:v>-6.9618199999999997E-5</c:v>
                </c:pt>
                <c:pt idx="54963">
                  <c:v>-2.4089799999999998E-3</c:v>
                </c:pt>
                <c:pt idx="54964">
                  <c:v>2.25477E-2</c:v>
                </c:pt>
                <c:pt idx="54965">
                  <c:v>1.5089E-2</c:v>
                </c:pt>
                <c:pt idx="54966">
                  <c:v>6.2351200000000002E-3</c:v>
                </c:pt>
                <c:pt idx="54967">
                  <c:v>2.3716899999999999E-2</c:v>
                </c:pt>
                <c:pt idx="54968">
                  <c:v>2.7499200000000001E-2</c:v>
                </c:pt>
                <c:pt idx="54969">
                  <c:v>4.3554300000000004E-3</c:v>
                </c:pt>
                <c:pt idx="54970">
                  <c:v>-9.7932799999999997E-3</c:v>
                </c:pt>
                <c:pt idx="54971">
                  <c:v>9.7780200000000001E-3</c:v>
                </c:pt>
                <c:pt idx="54972">
                  <c:v>-8.4972399999999997E-3</c:v>
                </c:pt>
                <c:pt idx="54973">
                  <c:v>-1.9741100000000001E-4</c:v>
                </c:pt>
                <c:pt idx="54974">
                  <c:v>2.4223300000000001E-4</c:v>
                </c:pt>
                <c:pt idx="54975">
                  <c:v>-1.2369200000000001E-3</c:v>
                </c:pt>
                <c:pt idx="54976">
                  <c:v>-5.1193200000000001E-3</c:v>
                </c:pt>
                <c:pt idx="54977">
                  <c:v>2.1900200000000002E-2</c:v>
                </c:pt>
                <c:pt idx="54978">
                  <c:v>1.14708E-2</c:v>
                </c:pt>
                <c:pt idx="54979">
                  <c:v>9.0236699999999993E-3</c:v>
                </c:pt>
                <c:pt idx="54980">
                  <c:v>-6.1378500000000003E-3</c:v>
                </c:pt>
                <c:pt idx="54981">
                  <c:v>1.33896E-2</c:v>
                </c:pt>
                <c:pt idx="54982">
                  <c:v>-5.3911200000000001E-3</c:v>
                </c:pt>
                <c:pt idx="54983">
                  <c:v>-1.48401E-2</c:v>
                </c:pt>
                <c:pt idx="54984">
                  <c:v>-4.1837699999999999E-3</c:v>
                </c:pt>
                <c:pt idx="54985">
                  <c:v>1.2347199999999999E-2</c:v>
                </c:pt>
                <c:pt idx="54986">
                  <c:v>-1.0232900000000001E-3</c:v>
                </c:pt>
                <c:pt idx="54987">
                  <c:v>-8.5687599999999999E-3</c:v>
                </c:pt>
                <c:pt idx="54988">
                  <c:v>2.5135999999999999E-2</c:v>
                </c:pt>
                <c:pt idx="54989">
                  <c:v>1.3085400000000001E-2</c:v>
                </c:pt>
                <c:pt idx="54990">
                  <c:v>7.8353899999999994E-3</c:v>
                </c:pt>
                <c:pt idx="54991">
                  <c:v>4.4488899999999996E-3</c:v>
                </c:pt>
                <c:pt idx="54992">
                  <c:v>2.2506699999999999E-4</c:v>
                </c:pt>
                <c:pt idx="54993">
                  <c:v>8.8911100000000007E-3</c:v>
                </c:pt>
                <c:pt idx="54994">
                  <c:v>-1.12E-2</c:v>
                </c:pt>
                <c:pt idx="54995">
                  <c:v>9.0780300000000008E-3</c:v>
                </c:pt>
                <c:pt idx="54996">
                  <c:v>6.5774900000000001E-3</c:v>
                </c:pt>
                <c:pt idx="54997">
                  <c:v>-3.1251899999999999E-3</c:v>
                </c:pt>
                <c:pt idx="54998">
                  <c:v>1.98555E-3</c:v>
                </c:pt>
                <c:pt idx="54999">
                  <c:v>1.1876100000000001E-2</c:v>
                </c:pt>
                <c:pt idx="55000">
                  <c:v>8.6174000000000008E-3</c:v>
                </c:pt>
                <c:pt idx="55001">
                  <c:v>1.8651000000000001E-2</c:v>
                </c:pt>
                <c:pt idx="55002">
                  <c:v>9.5567699999999992E-3</c:v>
                </c:pt>
                <c:pt idx="55003">
                  <c:v>7.4548699999999997E-3</c:v>
                </c:pt>
                <c:pt idx="55004">
                  <c:v>8.0442399999999994E-3</c:v>
                </c:pt>
                <c:pt idx="55005">
                  <c:v>-1.75285E-3</c:v>
                </c:pt>
                <c:pt idx="55006">
                  <c:v>8.0633200000000006E-3</c:v>
                </c:pt>
                <c:pt idx="55007">
                  <c:v>1.13554E-2</c:v>
                </c:pt>
                <c:pt idx="55008">
                  <c:v>7.0209499999999998E-3</c:v>
                </c:pt>
                <c:pt idx="55009">
                  <c:v>3.0884700000000001E-2</c:v>
                </c:pt>
                <c:pt idx="55010">
                  <c:v>3.1382599999999997E-2</c:v>
                </c:pt>
                <c:pt idx="55011">
                  <c:v>1.1937100000000001E-2</c:v>
                </c:pt>
                <c:pt idx="55012">
                  <c:v>-2.3746499999999999E-3</c:v>
                </c:pt>
                <c:pt idx="55013">
                  <c:v>2.0299000000000001E-2</c:v>
                </c:pt>
                <c:pt idx="55014">
                  <c:v>3.3794400000000002E-2</c:v>
                </c:pt>
                <c:pt idx="55015">
                  <c:v>8.9111299999999997E-3</c:v>
                </c:pt>
                <c:pt idx="55016">
                  <c:v>1.7312999999999999E-2</c:v>
                </c:pt>
                <c:pt idx="55017">
                  <c:v>1.28536E-2</c:v>
                </c:pt>
                <c:pt idx="55018">
                  <c:v>1.4378500000000001E-2</c:v>
                </c:pt>
                <c:pt idx="55019">
                  <c:v>1.9837400000000002E-2</c:v>
                </c:pt>
                <c:pt idx="55020">
                  <c:v>1.15423E-2</c:v>
                </c:pt>
                <c:pt idx="55021">
                  <c:v>2.8020900000000001E-2</c:v>
                </c:pt>
                <c:pt idx="55022">
                  <c:v>1.57757E-2</c:v>
                </c:pt>
                <c:pt idx="55023">
                  <c:v>6.6070599999999997E-3</c:v>
                </c:pt>
                <c:pt idx="55024">
                  <c:v>-3.7813199999999999E-3</c:v>
                </c:pt>
                <c:pt idx="55025">
                  <c:v>2.05708E-2</c:v>
                </c:pt>
                <c:pt idx="55026">
                  <c:v>5.9652300000000002E-3</c:v>
                </c:pt>
                <c:pt idx="55027">
                  <c:v>9.2000999999999993E-3</c:v>
                </c:pt>
                <c:pt idx="55028">
                  <c:v>-7.8954699999999999E-3</c:v>
                </c:pt>
                <c:pt idx="55029">
                  <c:v>3.9424899999999999E-3</c:v>
                </c:pt>
                <c:pt idx="55030">
                  <c:v>8.7375600000000001E-3</c:v>
                </c:pt>
                <c:pt idx="55031">
                  <c:v>8.3646799999999993E-3</c:v>
                </c:pt>
                <c:pt idx="55032">
                  <c:v>1.39475E-2</c:v>
                </c:pt>
                <c:pt idx="55033">
                  <c:v>-1.6489E-3</c:v>
                </c:pt>
                <c:pt idx="55034">
                  <c:v>-4.4736899999999998E-3</c:v>
                </c:pt>
                <c:pt idx="55035">
                  <c:v>2.1250700000000001E-2</c:v>
                </c:pt>
                <c:pt idx="55036">
                  <c:v>7.2383899999999999E-3</c:v>
                </c:pt>
                <c:pt idx="55037">
                  <c:v>1.19638E-2</c:v>
                </c:pt>
                <c:pt idx="55038">
                  <c:v>5.2051500000000004E-3</c:v>
                </c:pt>
                <c:pt idx="55039">
                  <c:v>1.1094100000000001E-2</c:v>
                </c:pt>
                <c:pt idx="55040">
                  <c:v>-5.9356699999999997E-3</c:v>
                </c:pt>
                <c:pt idx="55041">
                  <c:v>-2.0399099999999998E-3</c:v>
                </c:pt>
                <c:pt idx="55042">
                  <c:v>1.8570900000000001E-2</c:v>
                </c:pt>
                <c:pt idx="55043">
                  <c:v>4.21524E-4</c:v>
                </c:pt>
                <c:pt idx="55044">
                  <c:v>-5.9461599999999998E-3</c:v>
                </c:pt>
                <c:pt idx="55045">
                  <c:v>-5.45788E-3</c:v>
                </c:pt>
                <c:pt idx="55046">
                  <c:v>1.1262900000000001E-3</c:v>
                </c:pt>
                <c:pt idx="55047">
                  <c:v>5.97286E-3</c:v>
                </c:pt>
                <c:pt idx="55048">
                  <c:v>3.6106100000000002E-3</c:v>
                </c:pt>
                <c:pt idx="55049">
                  <c:v>6.0463000000000001E-3</c:v>
                </c:pt>
                <c:pt idx="55050">
                  <c:v>1.2052500000000001E-2</c:v>
                </c:pt>
                <c:pt idx="55051">
                  <c:v>6.9770800000000001E-3</c:v>
                </c:pt>
                <c:pt idx="55052">
                  <c:v>1.5706100000000001E-2</c:v>
                </c:pt>
                <c:pt idx="55053">
                  <c:v>1.9979500000000001E-2</c:v>
                </c:pt>
                <c:pt idx="55054">
                  <c:v>6.1140099999999996E-3</c:v>
                </c:pt>
                <c:pt idx="55055">
                  <c:v>1.2035399999999999E-3</c:v>
                </c:pt>
                <c:pt idx="55056">
                  <c:v>5.1774999999999998E-3</c:v>
                </c:pt>
                <c:pt idx="55057">
                  <c:v>-2.01702E-3</c:v>
                </c:pt>
                <c:pt idx="55058">
                  <c:v>-1.47686E-2</c:v>
                </c:pt>
                <c:pt idx="55059">
                  <c:v>9.6321099999999993E-3</c:v>
                </c:pt>
                <c:pt idx="55060">
                  <c:v>1.1856999999999999E-2</c:v>
                </c:pt>
                <c:pt idx="55061">
                  <c:v>-9.6273399999999999E-3</c:v>
                </c:pt>
                <c:pt idx="55062">
                  <c:v>-1.7252000000000001E-3</c:v>
                </c:pt>
                <c:pt idx="55063">
                  <c:v>2.04353E-2</c:v>
                </c:pt>
                <c:pt idx="55064">
                  <c:v>1.25904E-2</c:v>
                </c:pt>
                <c:pt idx="55065">
                  <c:v>-7.7857999999999998E-3</c:v>
                </c:pt>
                <c:pt idx="55066">
                  <c:v>7.49207E-3</c:v>
                </c:pt>
                <c:pt idx="55067">
                  <c:v>2.79779E-2</c:v>
                </c:pt>
                <c:pt idx="55068">
                  <c:v>4.1151E-3</c:v>
                </c:pt>
                <c:pt idx="55069">
                  <c:v>-6.22845E-3</c:v>
                </c:pt>
                <c:pt idx="55070">
                  <c:v>2.1843000000000001E-2</c:v>
                </c:pt>
                <c:pt idx="55071">
                  <c:v>1.55678E-2</c:v>
                </c:pt>
                <c:pt idx="55072">
                  <c:v>1.78671E-2</c:v>
                </c:pt>
                <c:pt idx="55073">
                  <c:v>-3.7097900000000001E-3</c:v>
                </c:pt>
                <c:pt idx="55074">
                  <c:v>8.7909700000000004E-3</c:v>
                </c:pt>
                <c:pt idx="55075">
                  <c:v>1.50805E-2</c:v>
                </c:pt>
                <c:pt idx="55076">
                  <c:v>2.7904499999999999E-3</c:v>
                </c:pt>
                <c:pt idx="55077">
                  <c:v>-2.3832300000000001E-3</c:v>
                </c:pt>
                <c:pt idx="55078">
                  <c:v>1.8222800000000001E-2</c:v>
                </c:pt>
                <c:pt idx="55079">
                  <c:v>2.0348499999999999E-2</c:v>
                </c:pt>
                <c:pt idx="55080">
                  <c:v>1.0533300000000001E-2</c:v>
                </c:pt>
                <c:pt idx="55081">
                  <c:v>2.3407899999999999E-2</c:v>
                </c:pt>
                <c:pt idx="55082">
                  <c:v>2.2917699999999999E-2</c:v>
                </c:pt>
                <c:pt idx="55083">
                  <c:v>-1.10531E-2</c:v>
                </c:pt>
                <c:pt idx="55084">
                  <c:v>-1.0452300000000001E-3</c:v>
                </c:pt>
                <c:pt idx="55085">
                  <c:v>1.5583000000000001E-3</c:v>
                </c:pt>
                <c:pt idx="55086">
                  <c:v>-5.9099199999999999E-3</c:v>
                </c:pt>
                <c:pt idx="55087">
                  <c:v>-2.0978E-2</c:v>
                </c:pt>
                <c:pt idx="55088">
                  <c:v>-2.2831000000000001E-3</c:v>
                </c:pt>
                <c:pt idx="55089">
                  <c:v>-1.05133E-2</c:v>
                </c:pt>
                <c:pt idx="55090">
                  <c:v>-1.46103E-2</c:v>
                </c:pt>
                <c:pt idx="55091">
                  <c:v>-1.5086199999999999E-2</c:v>
                </c:pt>
                <c:pt idx="55092">
                  <c:v>3.0050300000000001E-3</c:v>
                </c:pt>
                <c:pt idx="55093">
                  <c:v>-1.0086100000000001E-2</c:v>
                </c:pt>
                <c:pt idx="55094">
                  <c:v>-1.6627300000000001E-2</c:v>
                </c:pt>
                <c:pt idx="55095">
                  <c:v>-7.77817E-3</c:v>
                </c:pt>
                <c:pt idx="55096">
                  <c:v>-9.9620799999999999E-3</c:v>
                </c:pt>
                <c:pt idx="55097">
                  <c:v>-1.52912E-2</c:v>
                </c:pt>
                <c:pt idx="55098">
                  <c:v>-1.4326999999999999E-2</c:v>
                </c:pt>
                <c:pt idx="55099">
                  <c:v>-2.4528499999999999E-3</c:v>
                </c:pt>
                <c:pt idx="55100">
                  <c:v>-4.9686399999999996E-4</c:v>
                </c:pt>
                <c:pt idx="55101">
                  <c:v>6.5231299999999996E-4</c:v>
                </c:pt>
                <c:pt idx="55102">
                  <c:v>5.7849900000000003E-3</c:v>
                </c:pt>
                <c:pt idx="55103">
                  <c:v>-2.1410000000000001E-3</c:v>
                </c:pt>
                <c:pt idx="55104">
                  <c:v>2.2525800000000001E-3</c:v>
                </c:pt>
                <c:pt idx="55105">
                  <c:v>5.5341699999999997E-3</c:v>
                </c:pt>
                <c:pt idx="55106">
                  <c:v>-2.0418200000000002E-3</c:v>
                </c:pt>
                <c:pt idx="55107">
                  <c:v>-7.6770800000000002E-3</c:v>
                </c:pt>
                <c:pt idx="55108">
                  <c:v>4.3811800000000001E-3</c:v>
                </c:pt>
                <c:pt idx="55109">
                  <c:v>8.8605899999999998E-3</c:v>
                </c:pt>
                <c:pt idx="55110">
                  <c:v>-8.6259800000000001E-3</c:v>
                </c:pt>
                <c:pt idx="55111">
                  <c:v>-2.0262700000000002E-2</c:v>
                </c:pt>
                <c:pt idx="55112">
                  <c:v>-4.7111499999999998E-4</c:v>
                </c:pt>
                <c:pt idx="55113">
                  <c:v>-1.13077E-2</c:v>
                </c:pt>
                <c:pt idx="55114">
                  <c:v>-1.0965300000000001E-2</c:v>
                </c:pt>
                <c:pt idx="55115">
                  <c:v>-1.4184E-2</c:v>
                </c:pt>
                <c:pt idx="55116">
                  <c:v>-1.62344E-2</c:v>
                </c:pt>
                <c:pt idx="55117">
                  <c:v>-2.1020899999999999E-2</c:v>
                </c:pt>
                <c:pt idx="55118">
                  <c:v>-1.3417200000000001E-2</c:v>
                </c:pt>
                <c:pt idx="55119">
                  <c:v>5.72205E-4</c:v>
                </c:pt>
                <c:pt idx="55120">
                  <c:v>-2.0491599999999999E-2</c:v>
                </c:pt>
                <c:pt idx="55121">
                  <c:v>-1.96705E-2</c:v>
                </c:pt>
                <c:pt idx="55122">
                  <c:v>-4.6873100000000001E-3</c:v>
                </c:pt>
                <c:pt idx="55123">
                  <c:v>-1.46284E-2</c:v>
                </c:pt>
                <c:pt idx="55124">
                  <c:v>-1.6495699999999999E-2</c:v>
                </c:pt>
                <c:pt idx="55125">
                  <c:v>-1.8033E-2</c:v>
                </c:pt>
                <c:pt idx="55126">
                  <c:v>-6.9589600000000001E-3</c:v>
                </c:pt>
                <c:pt idx="55127">
                  <c:v>-1.9493099999999999E-2</c:v>
                </c:pt>
                <c:pt idx="55128">
                  <c:v>-2.55985E-2</c:v>
                </c:pt>
                <c:pt idx="55129">
                  <c:v>1.2991900000000001E-2</c:v>
                </c:pt>
                <c:pt idx="55130">
                  <c:v>-4.3249100000000004E-3</c:v>
                </c:pt>
                <c:pt idx="55131">
                  <c:v>-1.5774699999999999E-2</c:v>
                </c:pt>
                <c:pt idx="55132">
                  <c:v>-6.8740800000000003E-3</c:v>
                </c:pt>
                <c:pt idx="55133">
                  <c:v>1.43337E-3</c:v>
                </c:pt>
                <c:pt idx="55134">
                  <c:v>-2.5764499999999999E-2</c:v>
                </c:pt>
                <c:pt idx="55135">
                  <c:v>-2.2481000000000001E-2</c:v>
                </c:pt>
                <c:pt idx="55136">
                  <c:v>-1.39942E-2</c:v>
                </c:pt>
                <c:pt idx="55137">
                  <c:v>-1.39217E-2</c:v>
                </c:pt>
                <c:pt idx="55138">
                  <c:v>-6.05392E-3</c:v>
                </c:pt>
                <c:pt idx="55139">
                  <c:v>-1.09415E-2</c:v>
                </c:pt>
                <c:pt idx="55140">
                  <c:v>-6.3648200000000002E-3</c:v>
                </c:pt>
                <c:pt idx="55141">
                  <c:v>1.48754E-2</c:v>
                </c:pt>
                <c:pt idx="55142">
                  <c:v>1.9097300000000001E-2</c:v>
                </c:pt>
                <c:pt idx="55143">
                  <c:v>-1.7718299999999999E-2</c:v>
                </c:pt>
                <c:pt idx="55144">
                  <c:v>-2.3480399999999998E-2</c:v>
                </c:pt>
                <c:pt idx="55145">
                  <c:v>-1.56641E-2</c:v>
                </c:pt>
                <c:pt idx="55146">
                  <c:v>-5.9289900000000003E-3</c:v>
                </c:pt>
                <c:pt idx="55147">
                  <c:v>9.5767999999999999E-3</c:v>
                </c:pt>
                <c:pt idx="55148">
                  <c:v>2.7675600000000001E-3</c:v>
                </c:pt>
                <c:pt idx="55149">
                  <c:v>2.16265E-2</c:v>
                </c:pt>
                <c:pt idx="55150">
                  <c:v>2.0735699999999999E-2</c:v>
                </c:pt>
                <c:pt idx="55151">
                  <c:v>9.6025499999999996E-3</c:v>
                </c:pt>
                <c:pt idx="55152">
                  <c:v>5.0640099999999999E-3</c:v>
                </c:pt>
                <c:pt idx="55153">
                  <c:v>1.5115699999999999E-2</c:v>
                </c:pt>
                <c:pt idx="55154">
                  <c:v>1.4269799999999999E-2</c:v>
                </c:pt>
                <c:pt idx="55155">
                  <c:v>2.5434500000000001E-3</c:v>
                </c:pt>
                <c:pt idx="55156">
                  <c:v>8.2664499999999998E-3</c:v>
                </c:pt>
                <c:pt idx="55157">
                  <c:v>4.8923500000000002E-3</c:v>
                </c:pt>
                <c:pt idx="55158">
                  <c:v>1.48764E-2</c:v>
                </c:pt>
                <c:pt idx="55159">
                  <c:v>1.4167799999999999E-2</c:v>
                </c:pt>
                <c:pt idx="55160">
                  <c:v>2.84891E-2</c:v>
                </c:pt>
                <c:pt idx="55161">
                  <c:v>2.1529199999999998E-2</c:v>
                </c:pt>
                <c:pt idx="55162">
                  <c:v>1.2182200000000001E-2</c:v>
                </c:pt>
                <c:pt idx="55163">
                  <c:v>1.29642E-2</c:v>
                </c:pt>
                <c:pt idx="55164">
                  <c:v>2.0768200000000001E-2</c:v>
                </c:pt>
                <c:pt idx="55165">
                  <c:v>4.0540699999999999E-3</c:v>
                </c:pt>
                <c:pt idx="55166">
                  <c:v>-6.8407099999999998E-3</c:v>
                </c:pt>
                <c:pt idx="55167">
                  <c:v>-1.6422299999999999E-3</c:v>
                </c:pt>
                <c:pt idx="55168">
                  <c:v>3.2653799999999997E-2</c:v>
                </c:pt>
                <c:pt idx="55169">
                  <c:v>1.9761999999999998E-2</c:v>
                </c:pt>
                <c:pt idx="55170">
                  <c:v>2.6870700000000001E-2</c:v>
                </c:pt>
                <c:pt idx="55171">
                  <c:v>2.10476E-2</c:v>
                </c:pt>
                <c:pt idx="55172">
                  <c:v>3.0893299999999999E-2</c:v>
                </c:pt>
                <c:pt idx="55173">
                  <c:v>1.39723E-2</c:v>
                </c:pt>
                <c:pt idx="55174">
                  <c:v>5.2843100000000004E-3</c:v>
                </c:pt>
                <c:pt idx="55175">
                  <c:v>2.3737000000000001E-2</c:v>
                </c:pt>
                <c:pt idx="55176">
                  <c:v>2.3937199999999999E-2</c:v>
                </c:pt>
                <c:pt idx="55177">
                  <c:v>2.1308899999999999E-2</c:v>
                </c:pt>
                <c:pt idx="55178">
                  <c:v>1.18532E-2</c:v>
                </c:pt>
                <c:pt idx="55179">
                  <c:v>2.7253200000000002E-2</c:v>
                </c:pt>
                <c:pt idx="55180">
                  <c:v>1.5481E-2</c:v>
                </c:pt>
                <c:pt idx="55181">
                  <c:v>2.7042400000000001E-2</c:v>
                </c:pt>
                <c:pt idx="55182">
                  <c:v>2.4291E-2</c:v>
                </c:pt>
                <c:pt idx="55183">
                  <c:v>2.1459599999999999E-2</c:v>
                </c:pt>
                <c:pt idx="55184">
                  <c:v>1.99404E-2</c:v>
                </c:pt>
                <c:pt idx="55185">
                  <c:v>6.9046000000000005E-4</c:v>
                </c:pt>
                <c:pt idx="55186">
                  <c:v>1.2472199999999999E-2</c:v>
                </c:pt>
                <c:pt idx="55187">
                  <c:v>2.4746899999999999E-2</c:v>
                </c:pt>
                <c:pt idx="55188">
                  <c:v>1.9701E-2</c:v>
                </c:pt>
                <c:pt idx="55189">
                  <c:v>3.19843E-2</c:v>
                </c:pt>
                <c:pt idx="55190">
                  <c:v>1.7029800000000001E-2</c:v>
                </c:pt>
                <c:pt idx="55191">
                  <c:v>1.5054700000000001E-2</c:v>
                </c:pt>
                <c:pt idx="55192">
                  <c:v>3.7196199999999999E-2</c:v>
                </c:pt>
                <c:pt idx="55193">
                  <c:v>3.28274E-2</c:v>
                </c:pt>
                <c:pt idx="55194">
                  <c:v>2.2485700000000001E-2</c:v>
                </c:pt>
                <c:pt idx="55195">
                  <c:v>2.5301000000000001E-2</c:v>
                </c:pt>
                <c:pt idx="55196">
                  <c:v>4.3129000000000001E-2</c:v>
                </c:pt>
                <c:pt idx="55197">
                  <c:v>1.58815E-2</c:v>
                </c:pt>
                <c:pt idx="55198">
                  <c:v>2.02122E-2</c:v>
                </c:pt>
                <c:pt idx="55199">
                  <c:v>3.3016200000000002E-2</c:v>
                </c:pt>
                <c:pt idx="55200">
                  <c:v>2.5205600000000002E-2</c:v>
                </c:pt>
                <c:pt idx="55201">
                  <c:v>1.44777E-2</c:v>
                </c:pt>
                <c:pt idx="55202">
                  <c:v>2.8310800000000001E-2</c:v>
                </c:pt>
                <c:pt idx="55203">
                  <c:v>2.10171E-2</c:v>
                </c:pt>
                <c:pt idx="55204">
                  <c:v>2.2766100000000001E-2</c:v>
                </c:pt>
                <c:pt idx="55205">
                  <c:v>3.1845999999999999E-2</c:v>
                </c:pt>
                <c:pt idx="55206">
                  <c:v>8.6669899999999994E-3</c:v>
                </c:pt>
                <c:pt idx="55207">
                  <c:v>1.6313600000000001E-2</c:v>
                </c:pt>
                <c:pt idx="55208">
                  <c:v>2.1438599999999999E-2</c:v>
                </c:pt>
                <c:pt idx="55209">
                  <c:v>1.27764E-2</c:v>
                </c:pt>
                <c:pt idx="55210">
                  <c:v>8.0156299999999993E-3</c:v>
                </c:pt>
                <c:pt idx="55211">
                  <c:v>-2.0141600000000001E-3</c:v>
                </c:pt>
                <c:pt idx="55212">
                  <c:v>9.6082700000000004E-3</c:v>
                </c:pt>
                <c:pt idx="55213">
                  <c:v>6.7768100000000003E-3</c:v>
                </c:pt>
                <c:pt idx="55214">
                  <c:v>2.05545E-2</c:v>
                </c:pt>
                <c:pt idx="55215">
                  <c:v>5.4864900000000001E-3</c:v>
                </c:pt>
                <c:pt idx="55216">
                  <c:v>1.5106200000000001E-3</c:v>
                </c:pt>
                <c:pt idx="55217">
                  <c:v>2.7414299999999999E-2</c:v>
                </c:pt>
                <c:pt idx="55218">
                  <c:v>1.66607E-3</c:v>
                </c:pt>
                <c:pt idx="55219">
                  <c:v>-3.3187899999999998E-4</c:v>
                </c:pt>
                <c:pt idx="55220">
                  <c:v>1.40657E-2</c:v>
                </c:pt>
                <c:pt idx="55221">
                  <c:v>-4.1093800000000002E-3</c:v>
                </c:pt>
                <c:pt idx="55222">
                  <c:v>5.8183699999999998E-3</c:v>
                </c:pt>
                <c:pt idx="55223">
                  <c:v>2.2144299999999999E-3</c:v>
                </c:pt>
                <c:pt idx="55224">
                  <c:v>5.2452100000000002E-3</c:v>
                </c:pt>
                <c:pt idx="55225">
                  <c:v>6.5116899999999997E-3</c:v>
                </c:pt>
                <c:pt idx="55226">
                  <c:v>4.2228700000000001E-3</c:v>
                </c:pt>
                <c:pt idx="55227">
                  <c:v>1.1096E-2</c:v>
                </c:pt>
                <c:pt idx="55228">
                  <c:v>-1.48182E-2</c:v>
                </c:pt>
                <c:pt idx="55229">
                  <c:v>-7.3728600000000002E-3</c:v>
                </c:pt>
                <c:pt idx="55230">
                  <c:v>-8.7537799999999992E-3</c:v>
                </c:pt>
                <c:pt idx="55231">
                  <c:v>6.5345799999999999E-3</c:v>
                </c:pt>
                <c:pt idx="55232">
                  <c:v>2.4442700000000001E-3</c:v>
                </c:pt>
                <c:pt idx="55233">
                  <c:v>-4.4813199999999996E-3</c:v>
                </c:pt>
                <c:pt idx="55234">
                  <c:v>1.8729200000000001E-2</c:v>
                </c:pt>
                <c:pt idx="55235">
                  <c:v>3.6106100000000002E-3</c:v>
                </c:pt>
                <c:pt idx="55236">
                  <c:v>-1.6202000000000001E-2</c:v>
                </c:pt>
                <c:pt idx="55237">
                  <c:v>-4.6024300000000002E-3</c:v>
                </c:pt>
                <c:pt idx="55238">
                  <c:v>-1.75381E-3</c:v>
                </c:pt>
                <c:pt idx="55239">
                  <c:v>-9.4680800000000002E-3</c:v>
                </c:pt>
                <c:pt idx="55240">
                  <c:v>-1.9006699999999999E-3</c:v>
                </c:pt>
                <c:pt idx="55241">
                  <c:v>-2.41041E-2</c:v>
                </c:pt>
                <c:pt idx="55242">
                  <c:v>-1.7216700000000001E-2</c:v>
                </c:pt>
                <c:pt idx="55243">
                  <c:v>-1.73569E-3</c:v>
                </c:pt>
                <c:pt idx="55244">
                  <c:v>-3.4227400000000001E-3</c:v>
                </c:pt>
                <c:pt idx="55245">
                  <c:v>-5.8393500000000001E-3</c:v>
                </c:pt>
                <c:pt idx="55246">
                  <c:v>-7.1430199999999999E-3</c:v>
                </c:pt>
                <c:pt idx="55247">
                  <c:v>-1.19677E-2</c:v>
                </c:pt>
                <c:pt idx="55248">
                  <c:v>-3.6891E-2</c:v>
                </c:pt>
                <c:pt idx="55249">
                  <c:v>-1.45903E-2</c:v>
                </c:pt>
                <c:pt idx="55250">
                  <c:v>-9.9325200000000002E-3</c:v>
                </c:pt>
                <c:pt idx="55251">
                  <c:v>-3.9672900000000001E-3</c:v>
                </c:pt>
                <c:pt idx="55252">
                  <c:v>-1.7577200000000001E-2</c:v>
                </c:pt>
                <c:pt idx="55253">
                  <c:v>-1.9367200000000001E-2</c:v>
                </c:pt>
                <c:pt idx="55254">
                  <c:v>-2.0641300000000001E-2</c:v>
                </c:pt>
                <c:pt idx="55255">
                  <c:v>-3.8375900000000001E-3</c:v>
                </c:pt>
                <c:pt idx="55256">
                  <c:v>-1.7317800000000001E-2</c:v>
                </c:pt>
                <c:pt idx="55257">
                  <c:v>-1.0726899999999999E-2</c:v>
                </c:pt>
                <c:pt idx="55258">
                  <c:v>-1.15461E-2</c:v>
                </c:pt>
                <c:pt idx="55259">
                  <c:v>-1.8825499999999998E-2</c:v>
                </c:pt>
                <c:pt idx="55260">
                  <c:v>-1.37243E-2</c:v>
                </c:pt>
                <c:pt idx="55261">
                  <c:v>-1.30939E-2</c:v>
                </c:pt>
                <c:pt idx="55262">
                  <c:v>-1.3704300000000001E-2</c:v>
                </c:pt>
                <c:pt idx="55263">
                  <c:v>-1.6469000000000001E-2</c:v>
                </c:pt>
                <c:pt idx="55264">
                  <c:v>-1.4679899999999999E-2</c:v>
                </c:pt>
                <c:pt idx="55265">
                  <c:v>-2.0607E-2</c:v>
                </c:pt>
                <c:pt idx="55266">
                  <c:v>-2.13232E-2</c:v>
                </c:pt>
                <c:pt idx="55267">
                  <c:v>-2.0443900000000001E-2</c:v>
                </c:pt>
                <c:pt idx="55268">
                  <c:v>-1.2444500000000001E-2</c:v>
                </c:pt>
                <c:pt idx="55269">
                  <c:v>-7.5073199999999996E-3</c:v>
                </c:pt>
                <c:pt idx="55270">
                  <c:v>-2.54326E-2</c:v>
                </c:pt>
                <c:pt idx="55271">
                  <c:v>-2.0360899999999999E-3</c:v>
                </c:pt>
                <c:pt idx="55272">
                  <c:v>-1.4593099999999999E-2</c:v>
                </c:pt>
                <c:pt idx="55273">
                  <c:v>-1.23854E-2</c:v>
                </c:pt>
                <c:pt idx="55274">
                  <c:v>-8.1129099999999992E-3</c:v>
                </c:pt>
                <c:pt idx="55275">
                  <c:v>6.1836199999999999E-3</c:v>
                </c:pt>
                <c:pt idx="55276">
                  <c:v>-1.7264399999999999E-2</c:v>
                </c:pt>
                <c:pt idx="55277">
                  <c:v>4.8008E-3</c:v>
                </c:pt>
                <c:pt idx="55278">
                  <c:v>1.3171199999999999E-2</c:v>
                </c:pt>
                <c:pt idx="55279">
                  <c:v>1.5861500000000001E-2</c:v>
                </c:pt>
                <c:pt idx="55280">
                  <c:v>1.3506900000000001E-2</c:v>
                </c:pt>
                <c:pt idx="55281">
                  <c:v>9.7064999999999999E-3</c:v>
                </c:pt>
                <c:pt idx="55282">
                  <c:v>3.64971E-3</c:v>
                </c:pt>
                <c:pt idx="55283">
                  <c:v>5.9823999999999997E-3</c:v>
                </c:pt>
                <c:pt idx="55284">
                  <c:v>6.2389400000000001E-3</c:v>
                </c:pt>
                <c:pt idx="55285">
                  <c:v>-1.05734E-2</c:v>
                </c:pt>
                <c:pt idx="55286">
                  <c:v>2.4108900000000002E-3</c:v>
                </c:pt>
                <c:pt idx="55287">
                  <c:v>7.7552799999999998E-3</c:v>
                </c:pt>
                <c:pt idx="55288">
                  <c:v>-6.1387999999999998E-3</c:v>
                </c:pt>
                <c:pt idx="55289">
                  <c:v>5.5808999999999997E-3</c:v>
                </c:pt>
                <c:pt idx="55290">
                  <c:v>1.00327E-2</c:v>
                </c:pt>
                <c:pt idx="55291">
                  <c:v>9.6969599999999993E-3</c:v>
                </c:pt>
                <c:pt idx="55292">
                  <c:v>2.44808E-3</c:v>
                </c:pt>
                <c:pt idx="55293">
                  <c:v>1.0671599999999999E-3</c:v>
                </c:pt>
                <c:pt idx="55294">
                  <c:v>-1.4038099999999999E-3</c:v>
                </c:pt>
                <c:pt idx="55295">
                  <c:v>-1.06926E-2</c:v>
                </c:pt>
                <c:pt idx="55296">
                  <c:v>-1.8092199999999999E-2</c:v>
                </c:pt>
                <c:pt idx="55297">
                  <c:v>1.0747E-2</c:v>
                </c:pt>
                <c:pt idx="55298" formatCode="0.00E+00">
                  <c:v>-5.5313099999999997E-5</c:v>
                </c:pt>
                <c:pt idx="55299">
                  <c:v>1.0049799999999999E-2</c:v>
                </c:pt>
                <c:pt idx="55300">
                  <c:v>7.5616800000000003E-3</c:v>
                </c:pt>
                <c:pt idx="55301">
                  <c:v>5.6924799999999998E-3</c:v>
                </c:pt>
                <c:pt idx="55302">
                  <c:v>7.2317099999999997E-3</c:v>
                </c:pt>
                <c:pt idx="55303">
                  <c:v>4.0473899999999997E-3</c:v>
                </c:pt>
                <c:pt idx="55304">
                  <c:v>1.71871E-2</c:v>
                </c:pt>
                <c:pt idx="55305">
                  <c:v>1.1558499999999999E-2</c:v>
                </c:pt>
                <c:pt idx="55306">
                  <c:v>9.2725800000000008E-3</c:v>
                </c:pt>
                <c:pt idx="55307">
                  <c:v>2.30169E-2</c:v>
                </c:pt>
                <c:pt idx="55308">
                  <c:v>2.9707000000000001E-2</c:v>
                </c:pt>
                <c:pt idx="55309">
                  <c:v>1.1525199999999999E-2</c:v>
                </c:pt>
                <c:pt idx="55310">
                  <c:v>1.95789E-2</c:v>
                </c:pt>
                <c:pt idx="55311">
                  <c:v>2.3659699999999999E-2</c:v>
                </c:pt>
                <c:pt idx="55312">
                  <c:v>1.9352899999999999E-2</c:v>
                </c:pt>
                <c:pt idx="55313">
                  <c:v>6.9246300000000002E-3</c:v>
                </c:pt>
                <c:pt idx="55314">
                  <c:v>7.6618199999999997E-3</c:v>
                </c:pt>
                <c:pt idx="55315">
                  <c:v>6.64234E-3</c:v>
                </c:pt>
                <c:pt idx="55316">
                  <c:v>-2.22492E-3</c:v>
                </c:pt>
                <c:pt idx="55317">
                  <c:v>1.0931E-2</c:v>
                </c:pt>
                <c:pt idx="55318">
                  <c:v>1.9817400000000001E-3</c:v>
                </c:pt>
                <c:pt idx="55319">
                  <c:v>-2.5901800000000001E-3</c:v>
                </c:pt>
                <c:pt idx="55320">
                  <c:v>7.3003800000000004E-3</c:v>
                </c:pt>
                <c:pt idx="55321">
                  <c:v>2.01225E-4</c:v>
                </c:pt>
                <c:pt idx="55322">
                  <c:v>4.3668700000000001E-3</c:v>
                </c:pt>
                <c:pt idx="55323">
                  <c:v>-4.1275000000000001E-3</c:v>
                </c:pt>
                <c:pt idx="55324">
                  <c:v>4.1284599999999996E-3</c:v>
                </c:pt>
                <c:pt idx="55325">
                  <c:v>-5.1107399999999999E-3</c:v>
                </c:pt>
                <c:pt idx="55326">
                  <c:v>-2.4375899999999999E-3</c:v>
                </c:pt>
                <c:pt idx="55327">
                  <c:v>5.5484799999999997E-3</c:v>
                </c:pt>
                <c:pt idx="55328">
                  <c:v>-1.76048E-3</c:v>
                </c:pt>
                <c:pt idx="55329">
                  <c:v>1.5328400000000001E-2</c:v>
                </c:pt>
                <c:pt idx="55330">
                  <c:v>7.7085499999999998E-3</c:v>
                </c:pt>
                <c:pt idx="55331">
                  <c:v>-1.1306800000000001E-2</c:v>
                </c:pt>
                <c:pt idx="55332">
                  <c:v>-6.8664599999999996E-4</c:v>
                </c:pt>
                <c:pt idx="55333">
                  <c:v>5.5503799999999999E-4</c:v>
                </c:pt>
                <c:pt idx="55334">
                  <c:v>1.8215199999999999E-4</c:v>
                </c:pt>
                <c:pt idx="55335">
                  <c:v>1.6279199999999999E-3</c:v>
                </c:pt>
                <c:pt idx="55336">
                  <c:v>1.9960400000000001E-3</c:v>
                </c:pt>
                <c:pt idx="55337">
                  <c:v>-5.9776300000000003E-3</c:v>
                </c:pt>
                <c:pt idx="55338">
                  <c:v>-1.1565199999999999E-2</c:v>
                </c:pt>
                <c:pt idx="55339">
                  <c:v>-1.0003099999999999E-2</c:v>
                </c:pt>
                <c:pt idx="55340">
                  <c:v>9.4413799999999997E-4</c:v>
                </c:pt>
                <c:pt idx="55341">
                  <c:v>-1.6202899999999999E-3</c:v>
                </c:pt>
                <c:pt idx="55342">
                  <c:v>-2.2792799999999998E-3</c:v>
                </c:pt>
                <c:pt idx="55343">
                  <c:v>-7.4625000000000004E-3</c:v>
                </c:pt>
                <c:pt idx="55344">
                  <c:v>-6.5460199999999996E-3</c:v>
                </c:pt>
                <c:pt idx="55345">
                  <c:v>-4.7616999999999998E-3</c:v>
                </c:pt>
                <c:pt idx="55346">
                  <c:v>-1.8106500000000001E-2</c:v>
                </c:pt>
                <c:pt idx="55347">
                  <c:v>-9.0427400000000005E-3</c:v>
                </c:pt>
                <c:pt idx="55348">
                  <c:v>-1.94454E-3</c:v>
                </c:pt>
                <c:pt idx="55349">
                  <c:v>1.6765599999999999E-3</c:v>
                </c:pt>
                <c:pt idx="55350">
                  <c:v>-7.2803499999999997E-3</c:v>
                </c:pt>
                <c:pt idx="55351">
                  <c:v>-9.4318400000000001E-4</c:v>
                </c:pt>
                <c:pt idx="55352">
                  <c:v>1.08824E-2</c:v>
                </c:pt>
                <c:pt idx="55353">
                  <c:v>-1.07765E-2</c:v>
                </c:pt>
                <c:pt idx="55354">
                  <c:v>-9.8905599999999996E-3</c:v>
                </c:pt>
                <c:pt idx="55355">
                  <c:v>1.10703E-2</c:v>
                </c:pt>
                <c:pt idx="55356">
                  <c:v>8.7518700000000001E-3</c:v>
                </c:pt>
                <c:pt idx="55357">
                  <c:v>-5.0105999999999996E-3</c:v>
                </c:pt>
                <c:pt idx="55358">
                  <c:v>-4.51469E-3</c:v>
                </c:pt>
                <c:pt idx="55359">
                  <c:v>2.4614300000000001E-3</c:v>
                </c:pt>
                <c:pt idx="55360">
                  <c:v>1.33705E-2</c:v>
                </c:pt>
                <c:pt idx="55361">
                  <c:v>-4.4565200000000003E-3</c:v>
                </c:pt>
                <c:pt idx="55362">
                  <c:v>-3.4179700000000002E-3</c:v>
                </c:pt>
                <c:pt idx="55363">
                  <c:v>-5.4864900000000001E-3</c:v>
                </c:pt>
                <c:pt idx="55364">
                  <c:v>-1.1488E-2</c:v>
                </c:pt>
                <c:pt idx="55365">
                  <c:v>-7.3537799999999999E-3</c:v>
                </c:pt>
                <c:pt idx="55366">
                  <c:v>-1.8456500000000001E-2</c:v>
                </c:pt>
                <c:pt idx="55367">
                  <c:v>8.7051400000000001E-3</c:v>
                </c:pt>
                <c:pt idx="55368">
                  <c:v>-9.1505100000000006E-3</c:v>
                </c:pt>
                <c:pt idx="55369">
                  <c:v>2.3956300000000002E-3</c:v>
                </c:pt>
                <c:pt idx="55370">
                  <c:v>-3.8433100000000002E-4</c:v>
                </c:pt>
                <c:pt idx="55371">
                  <c:v>8.7003700000000007E-3</c:v>
                </c:pt>
                <c:pt idx="55372">
                  <c:v>1.7880400000000001E-2</c:v>
                </c:pt>
                <c:pt idx="55373">
                  <c:v>-4.2867699999999996E-3</c:v>
                </c:pt>
                <c:pt idx="55374">
                  <c:v>9.5081300000000001E-3</c:v>
                </c:pt>
                <c:pt idx="55375">
                  <c:v>-8.7900200000000008E-3</c:v>
                </c:pt>
                <c:pt idx="55376">
                  <c:v>2.4042099999999999E-3</c:v>
                </c:pt>
                <c:pt idx="55377">
                  <c:v>2.1495799999999999E-3</c:v>
                </c:pt>
                <c:pt idx="55378">
                  <c:v>7.8973800000000007E-3</c:v>
                </c:pt>
                <c:pt idx="55379">
                  <c:v>9.9153499999999999E-3</c:v>
                </c:pt>
                <c:pt idx="55380">
                  <c:v>9.1485999999999998E-3</c:v>
                </c:pt>
                <c:pt idx="55381">
                  <c:v>1.0056499999999999E-2</c:v>
                </c:pt>
                <c:pt idx="55382">
                  <c:v>1.16863E-2</c:v>
                </c:pt>
                <c:pt idx="55383">
                  <c:v>5.4340400000000002E-3</c:v>
                </c:pt>
                <c:pt idx="55384">
                  <c:v>5.4330799999999999E-3</c:v>
                </c:pt>
                <c:pt idx="55385">
                  <c:v>-5.1956199999999998E-3</c:v>
                </c:pt>
                <c:pt idx="55386">
                  <c:v>4.8198700000000004E-3</c:v>
                </c:pt>
                <c:pt idx="55387" formatCode="0.00E+00">
                  <c:v>4.00543E-5</c:v>
                </c:pt>
                <c:pt idx="55388">
                  <c:v>8.9998200000000004E-3</c:v>
                </c:pt>
                <c:pt idx="55389">
                  <c:v>9.0408299999999997E-4</c:v>
                </c:pt>
                <c:pt idx="55390">
                  <c:v>5.8422099999999996E-3</c:v>
                </c:pt>
                <c:pt idx="55391">
                  <c:v>-6.7997000000000001E-4</c:v>
                </c:pt>
                <c:pt idx="55392">
                  <c:v>-8.43525E-3</c:v>
                </c:pt>
                <c:pt idx="55393">
                  <c:v>2.2201500000000002E-3</c:v>
                </c:pt>
                <c:pt idx="55394">
                  <c:v>-9.8667100000000008E-3</c:v>
                </c:pt>
                <c:pt idx="55395">
                  <c:v>-4.2648299999999998E-3</c:v>
                </c:pt>
                <c:pt idx="55396">
                  <c:v>-1.2392E-2</c:v>
                </c:pt>
                <c:pt idx="55397">
                  <c:v>-9.5767999999999999E-3</c:v>
                </c:pt>
                <c:pt idx="55398">
                  <c:v>-1.10502E-2</c:v>
                </c:pt>
                <c:pt idx="55399">
                  <c:v>9.9124899999999995E-3</c:v>
                </c:pt>
                <c:pt idx="55400">
                  <c:v>1.3513600000000001E-2</c:v>
                </c:pt>
                <c:pt idx="55401">
                  <c:v>-9.06181E-3</c:v>
                </c:pt>
                <c:pt idx="55402">
                  <c:v>4.2991599999999998E-3</c:v>
                </c:pt>
                <c:pt idx="55403">
                  <c:v>3.4770999999999999E-3</c:v>
                </c:pt>
                <c:pt idx="55404">
                  <c:v>2.1769500000000001E-2</c:v>
                </c:pt>
                <c:pt idx="55405">
                  <c:v>1.1497500000000001E-2</c:v>
                </c:pt>
                <c:pt idx="55406">
                  <c:v>-2.1753300000000001E-3</c:v>
                </c:pt>
                <c:pt idx="55407">
                  <c:v>4.9686399999999999E-3</c:v>
                </c:pt>
                <c:pt idx="55408">
                  <c:v>2.43282E-3</c:v>
                </c:pt>
                <c:pt idx="55409">
                  <c:v>1.8062600000000002E-2</c:v>
                </c:pt>
                <c:pt idx="55410">
                  <c:v>2.2773700000000001E-2</c:v>
                </c:pt>
                <c:pt idx="55411">
                  <c:v>1.37749E-2</c:v>
                </c:pt>
                <c:pt idx="55412">
                  <c:v>7.3928800000000001E-3</c:v>
                </c:pt>
                <c:pt idx="55413">
                  <c:v>1.5482900000000001E-2</c:v>
                </c:pt>
                <c:pt idx="55414">
                  <c:v>1.10025E-2</c:v>
                </c:pt>
                <c:pt idx="55415">
                  <c:v>2.14386E-3</c:v>
                </c:pt>
                <c:pt idx="55416">
                  <c:v>6.2437100000000004E-3</c:v>
                </c:pt>
                <c:pt idx="55417">
                  <c:v>9.3393299999999999E-3</c:v>
                </c:pt>
                <c:pt idx="55418">
                  <c:v>7.4501000000000003E-3</c:v>
                </c:pt>
                <c:pt idx="55419">
                  <c:v>-7.3633199999999996E-3</c:v>
                </c:pt>
                <c:pt idx="55420">
                  <c:v>-3.58486E-3</c:v>
                </c:pt>
                <c:pt idx="55421">
                  <c:v>-1.0299700000000001E-3</c:v>
                </c:pt>
                <c:pt idx="55422">
                  <c:v>5.9261299999999999E-3</c:v>
                </c:pt>
                <c:pt idx="55423">
                  <c:v>-5.3987499999999999E-3</c:v>
                </c:pt>
                <c:pt idx="55424">
                  <c:v>-9.7084000000000007E-3</c:v>
                </c:pt>
                <c:pt idx="55425">
                  <c:v>-4.4946700000000001E-3</c:v>
                </c:pt>
                <c:pt idx="55426">
                  <c:v>4.8103299999999998E-3</c:v>
                </c:pt>
                <c:pt idx="55427">
                  <c:v>-8.5496900000000004E-3</c:v>
                </c:pt>
                <c:pt idx="55428">
                  <c:v>-1.7653499999999999E-2</c:v>
                </c:pt>
                <c:pt idx="55429">
                  <c:v>-7.8992799999999998E-3</c:v>
                </c:pt>
                <c:pt idx="55430">
                  <c:v>1.54982E-2</c:v>
                </c:pt>
                <c:pt idx="55431">
                  <c:v>-1.99995E-2</c:v>
                </c:pt>
                <c:pt idx="55432">
                  <c:v>-2.0620300000000001E-2</c:v>
                </c:pt>
                <c:pt idx="55433">
                  <c:v>-8.5191699999999995E-3</c:v>
                </c:pt>
                <c:pt idx="55434">
                  <c:v>-3.9329500000000002E-3</c:v>
                </c:pt>
                <c:pt idx="55435">
                  <c:v>-1.19495E-3</c:v>
                </c:pt>
                <c:pt idx="55436">
                  <c:v>-1.7911900000000001E-2</c:v>
                </c:pt>
                <c:pt idx="55437">
                  <c:v>2.48051E-3</c:v>
                </c:pt>
                <c:pt idx="55438">
                  <c:v>-9.4432800000000001E-3</c:v>
                </c:pt>
                <c:pt idx="55439">
                  <c:v>-6.4735399999999998E-3</c:v>
                </c:pt>
                <c:pt idx="55440">
                  <c:v>-1.9640899999999999E-2</c:v>
                </c:pt>
                <c:pt idx="55441">
                  <c:v>-4.3172799999999997E-3</c:v>
                </c:pt>
                <c:pt idx="55442">
                  <c:v>-1.7890899999999999E-3</c:v>
                </c:pt>
                <c:pt idx="55443">
                  <c:v>-8.5802099999999996E-3</c:v>
                </c:pt>
                <c:pt idx="55444">
                  <c:v>-8.0833399999999996E-3</c:v>
                </c:pt>
                <c:pt idx="55445">
                  <c:v>-9.4089499999999993E-3</c:v>
                </c:pt>
                <c:pt idx="55446">
                  <c:v>-5.8422099999999996E-3</c:v>
                </c:pt>
                <c:pt idx="55447">
                  <c:v>7.5912500000000003E-4</c:v>
                </c:pt>
                <c:pt idx="55448">
                  <c:v>-1.14202E-2</c:v>
                </c:pt>
                <c:pt idx="55449">
                  <c:v>-6.4125099999999997E-3</c:v>
                </c:pt>
                <c:pt idx="55450">
                  <c:v>-1.8777799999999999E-3</c:v>
                </c:pt>
                <c:pt idx="55451">
                  <c:v>-7.1992899999999997E-3</c:v>
                </c:pt>
                <c:pt idx="55452">
                  <c:v>-2.0527799999999999E-2</c:v>
                </c:pt>
                <c:pt idx="55453">
                  <c:v>-1.2574200000000001E-2</c:v>
                </c:pt>
                <c:pt idx="55454">
                  <c:v>-1.3111100000000001E-2</c:v>
                </c:pt>
                <c:pt idx="55455">
                  <c:v>-1.8910400000000001E-2</c:v>
                </c:pt>
                <c:pt idx="55456">
                  <c:v>-2.07624E-2</c:v>
                </c:pt>
                <c:pt idx="55457">
                  <c:v>-2.0618399999999999E-2</c:v>
                </c:pt>
                <c:pt idx="55458">
                  <c:v>-1.47276E-2</c:v>
                </c:pt>
                <c:pt idx="55459">
                  <c:v>-1.2188900000000001E-2</c:v>
                </c:pt>
                <c:pt idx="55460">
                  <c:v>-9.2744799999999999E-3</c:v>
                </c:pt>
                <c:pt idx="55461">
                  <c:v>-1.19915E-2</c:v>
                </c:pt>
                <c:pt idx="55462">
                  <c:v>-1.69125E-2</c:v>
                </c:pt>
                <c:pt idx="55463">
                  <c:v>-2.8223999999999999E-2</c:v>
                </c:pt>
                <c:pt idx="55464">
                  <c:v>-1.7265300000000001E-2</c:v>
                </c:pt>
                <c:pt idx="55465">
                  <c:v>-2.0314200000000001E-2</c:v>
                </c:pt>
                <c:pt idx="55466">
                  <c:v>-2.51112E-2</c:v>
                </c:pt>
                <c:pt idx="55467">
                  <c:v>-1.7946199999999999E-2</c:v>
                </c:pt>
                <c:pt idx="55468">
                  <c:v>-1.05314E-2</c:v>
                </c:pt>
                <c:pt idx="55469">
                  <c:v>-1.7226200000000001E-2</c:v>
                </c:pt>
                <c:pt idx="55470">
                  <c:v>-1.72491E-2</c:v>
                </c:pt>
                <c:pt idx="55471">
                  <c:v>-4.2276400000000004E-3</c:v>
                </c:pt>
                <c:pt idx="55472">
                  <c:v>-1.4123E-2</c:v>
                </c:pt>
                <c:pt idx="55473">
                  <c:v>-2.8430899999999999E-2</c:v>
                </c:pt>
                <c:pt idx="55474">
                  <c:v>-1.1753100000000001E-2</c:v>
                </c:pt>
                <c:pt idx="55475">
                  <c:v>-2.7110100000000002E-2</c:v>
                </c:pt>
                <c:pt idx="55476">
                  <c:v>-5.2299499999999997E-3</c:v>
                </c:pt>
                <c:pt idx="55477">
                  <c:v>-1.7599099999999999E-2</c:v>
                </c:pt>
                <c:pt idx="55478">
                  <c:v>-2.4131799999999998E-2</c:v>
                </c:pt>
                <c:pt idx="55479">
                  <c:v>-1.9025800000000001E-3</c:v>
                </c:pt>
                <c:pt idx="55480">
                  <c:v>8.5086799999999994E-3</c:v>
                </c:pt>
                <c:pt idx="55481">
                  <c:v>-1.1165599999999999E-2</c:v>
                </c:pt>
                <c:pt idx="55482">
                  <c:v>-1.3174999999999999E-2</c:v>
                </c:pt>
                <c:pt idx="55483">
                  <c:v>1.1946699999999999E-2</c:v>
                </c:pt>
                <c:pt idx="55484">
                  <c:v>6.8330800000000001E-3</c:v>
                </c:pt>
                <c:pt idx="55485">
                  <c:v>-1.0479E-2</c:v>
                </c:pt>
                <c:pt idx="55486">
                  <c:v>-3.04317E-3</c:v>
                </c:pt>
                <c:pt idx="55487">
                  <c:v>-4.3487499999999999E-4</c:v>
                </c:pt>
                <c:pt idx="55488">
                  <c:v>-4.8913999999999997E-3</c:v>
                </c:pt>
                <c:pt idx="55489">
                  <c:v>-1.5888199999999999E-3</c:v>
                </c:pt>
                <c:pt idx="55490">
                  <c:v>-1.42384E-2</c:v>
                </c:pt>
                <c:pt idx="55491">
                  <c:v>5.1469799999999998E-3</c:v>
                </c:pt>
                <c:pt idx="55492">
                  <c:v>1.11313E-2</c:v>
                </c:pt>
                <c:pt idx="55493">
                  <c:v>-1.8310500000000001E-3</c:v>
                </c:pt>
                <c:pt idx="55494">
                  <c:v>-1.42994E-2</c:v>
                </c:pt>
                <c:pt idx="55495">
                  <c:v>-1.9702899999999999E-2</c:v>
                </c:pt>
                <c:pt idx="55496">
                  <c:v>-3.1986200000000001E-3</c:v>
                </c:pt>
                <c:pt idx="55497">
                  <c:v>-6.1569199999999998E-3</c:v>
                </c:pt>
                <c:pt idx="55498">
                  <c:v>-4.3849900000000001E-3</c:v>
                </c:pt>
                <c:pt idx="55499">
                  <c:v>-5.2433000000000002E-3</c:v>
                </c:pt>
                <c:pt idx="55500">
                  <c:v>-5.8040599999999998E-3</c:v>
                </c:pt>
                <c:pt idx="55501">
                  <c:v>-5.2433000000000002E-3</c:v>
                </c:pt>
                <c:pt idx="55502">
                  <c:v>-1.7411200000000002E-2</c:v>
                </c:pt>
                <c:pt idx="55503">
                  <c:v>-1.22671E-2</c:v>
                </c:pt>
                <c:pt idx="55504">
                  <c:v>-1.3992299999999999E-2</c:v>
                </c:pt>
                <c:pt idx="55505">
                  <c:v>-1.0575299999999999E-2</c:v>
                </c:pt>
                <c:pt idx="55506">
                  <c:v>-1.2044900000000001E-2</c:v>
                </c:pt>
                <c:pt idx="55507">
                  <c:v>-2.8278399999999999E-2</c:v>
                </c:pt>
                <c:pt idx="55508">
                  <c:v>-3.4713700000000001E-3</c:v>
                </c:pt>
                <c:pt idx="55509">
                  <c:v>-5.2309000000000001E-3</c:v>
                </c:pt>
                <c:pt idx="55510">
                  <c:v>5.9499699999999997E-3</c:v>
                </c:pt>
                <c:pt idx="55511">
                  <c:v>-1.3048199999999999E-2</c:v>
                </c:pt>
                <c:pt idx="55512">
                  <c:v>-1.72901E-3</c:v>
                </c:pt>
                <c:pt idx="55513">
                  <c:v>1.09634E-2</c:v>
                </c:pt>
                <c:pt idx="55514">
                  <c:v>-6.6804899999999999E-3</c:v>
                </c:pt>
                <c:pt idx="55515">
                  <c:v>2.5091200000000001E-3</c:v>
                </c:pt>
                <c:pt idx="55516">
                  <c:v>-5.5618300000000002E-3</c:v>
                </c:pt>
                <c:pt idx="55517">
                  <c:v>-7.6770799999999998E-4</c:v>
                </c:pt>
                <c:pt idx="55518">
                  <c:v>9.0971000000000003E-3</c:v>
                </c:pt>
                <c:pt idx="55519">
                  <c:v>2.19345E-3</c:v>
                </c:pt>
                <c:pt idx="55520">
                  <c:v>-2.1238300000000002E-3</c:v>
                </c:pt>
                <c:pt idx="55521">
                  <c:v>-3.7546200000000002E-3</c:v>
                </c:pt>
                <c:pt idx="55522">
                  <c:v>1.21441E-2</c:v>
                </c:pt>
                <c:pt idx="55523">
                  <c:v>-1.1652900000000001E-2</c:v>
                </c:pt>
                <c:pt idx="55524">
                  <c:v>6.8903000000000002E-3</c:v>
                </c:pt>
                <c:pt idx="55525">
                  <c:v>1.1282E-3</c:v>
                </c:pt>
                <c:pt idx="55526">
                  <c:v>-1.6213399999999999E-2</c:v>
                </c:pt>
                <c:pt idx="55527">
                  <c:v>2.62547E-3</c:v>
                </c:pt>
                <c:pt idx="55528">
                  <c:v>-4.62818E-3</c:v>
                </c:pt>
                <c:pt idx="55529">
                  <c:v>-1.20831E-3</c:v>
                </c:pt>
                <c:pt idx="55530">
                  <c:v>-8.5706700000000007E-3</c:v>
                </c:pt>
                <c:pt idx="55531">
                  <c:v>-1.1357300000000001E-2</c:v>
                </c:pt>
                <c:pt idx="55532">
                  <c:v>-7.9593700000000003E-3</c:v>
                </c:pt>
                <c:pt idx="55533">
                  <c:v>-3.9596600000000003E-3</c:v>
                </c:pt>
                <c:pt idx="55534">
                  <c:v>-1.08042E-2</c:v>
                </c:pt>
                <c:pt idx="55535">
                  <c:v>-1.45741E-2</c:v>
                </c:pt>
                <c:pt idx="55536">
                  <c:v>5.1002499999999997E-3</c:v>
                </c:pt>
                <c:pt idx="55537">
                  <c:v>-9.0313000000000008E-3</c:v>
                </c:pt>
                <c:pt idx="55538">
                  <c:v>-2.1168699999999999E-2</c:v>
                </c:pt>
                <c:pt idx="55539">
                  <c:v>-2.04821E-2</c:v>
                </c:pt>
                <c:pt idx="55540">
                  <c:v>3.5476699999999997E-4</c:v>
                </c:pt>
                <c:pt idx="55541">
                  <c:v>-2.8781899999999999E-2</c:v>
                </c:pt>
                <c:pt idx="55542">
                  <c:v>-2.58503E-2</c:v>
                </c:pt>
                <c:pt idx="55543">
                  <c:v>-1.5704200000000001E-2</c:v>
                </c:pt>
                <c:pt idx="55544">
                  <c:v>-8.2607300000000008E-3</c:v>
                </c:pt>
                <c:pt idx="55545">
                  <c:v>-1.8742600000000002E-2</c:v>
                </c:pt>
                <c:pt idx="55546">
                  <c:v>-6.0834900000000004E-3</c:v>
                </c:pt>
                <c:pt idx="55547">
                  <c:v>-1.64967E-2</c:v>
                </c:pt>
                <c:pt idx="55548">
                  <c:v>-1.4988899999999999E-2</c:v>
                </c:pt>
                <c:pt idx="55549">
                  <c:v>-1.3236E-2</c:v>
                </c:pt>
                <c:pt idx="55550">
                  <c:v>-1.14603E-2</c:v>
                </c:pt>
                <c:pt idx="55551">
                  <c:v>-1.7089799999999999E-2</c:v>
                </c:pt>
                <c:pt idx="55552">
                  <c:v>-1.42174E-2</c:v>
                </c:pt>
                <c:pt idx="55553">
                  <c:v>-2.6960399999999998E-3</c:v>
                </c:pt>
                <c:pt idx="55554">
                  <c:v>-2.35987E-2</c:v>
                </c:pt>
                <c:pt idx="55555">
                  <c:v>-8.0776200000000006E-3</c:v>
                </c:pt>
                <c:pt idx="55556">
                  <c:v>-2.07596E-2</c:v>
                </c:pt>
                <c:pt idx="55557">
                  <c:v>-1.3945600000000001E-2</c:v>
                </c:pt>
                <c:pt idx="55558">
                  <c:v>-2.1848699999999999E-2</c:v>
                </c:pt>
                <c:pt idx="55559">
                  <c:v>-2.1243100000000001E-2</c:v>
                </c:pt>
                <c:pt idx="55560">
                  <c:v>-1.71795E-2</c:v>
                </c:pt>
                <c:pt idx="55561">
                  <c:v>-1.6604399999999998E-2</c:v>
                </c:pt>
                <c:pt idx="55562">
                  <c:v>-9.6816999999999997E-3</c:v>
                </c:pt>
                <c:pt idx="55563">
                  <c:v>-2.5511699999999998E-2</c:v>
                </c:pt>
                <c:pt idx="55564">
                  <c:v>-1.4267E-2</c:v>
                </c:pt>
                <c:pt idx="55565">
                  <c:v>-2.01216E-2</c:v>
                </c:pt>
                <c:pt idx="55566">
                  <c:v>-2.3467100000000001E-2</c:v>
                </c:pt>
                <c:pt idx="55567">
                  <c:v>-2.75326E-3</c:v>
                </c:pt>
                <c:pt idx="55568">
                  <c:v>-1.36185E-2</c:v>
                </c:pt>
                <c:pt idx="55569">
                  <c:v>-2.0137800000000001E-2</c:v>
                </c:pt>
                <c:pt idx="55570">
                  <c:v>-1.0708799999999999E-2</c:v>
                </c:pt>
                <c:pt idx="55571">
                  <c:v>-1.8041600000000001E-2</c:v>
                </c:pt>
                <c:pt idx="55572">
                  <c:v>-1.5641200000000001E-2</c:v>
                </c:pt>
                <c:pt idx="55573">
                  <c:v>-1.3945600000000001E-2</c:v>
                </c:pt>
                <c:pt idx="55574">
                  <c:v>9.0932800000000005E-3</c:v>
                </c:pt>
                <c:pt idx="55575">
                  <c:v>-1.5213000000000001E-2</c:v>
                </c:pt>
                <c:pt idx="55576">
                  <c:v>1.49727E-3</c:v>
                </c:pt>
                <c:pt idx="55577">
                  <c:v>-7.47585E-3</c:v>
                </c:pt>
                <c:pt idx="55578">
                  <c:v>-1.44434E-2</c:v>
                </c:pt>
                <c:pt idx="55579">
                  <c:v>-1.3395300000000001E-2</c:v>
                </c:pt>
                <c:pt idx="55580">
                  <c:v>-2.3651100000000001E-4</c:v>
                </c:pt>
                <c:pt idx="55581">
                  <c:v>3.5009400000000001E-3</c:v>
                </c:pt>
                <c:pt idx="55582">
                  <c:v>1.86539E-3</c:v>
                </c:pt>
                <c:pt idx="55583">
                  <c:v>-1.7911E-2</c:v>
                </c:pt>
                <c:pt idx="55584">
                  <c:v>-1.75686E-2</c:v>
                </c:pt>
                <c:pt idx="55585">
                  <c:v>-6.2007900000000003E-3</c:v>
                </c:pt>
                <c:pt idx="55586">
                  <c:v>-1.8674900000000001E-2</c:v>
                </c:pt>
                <c:pt idx="55587">
                  <c:v>-1.9226099999999999E-2</c:v>
                </c:pt>
                <c:pt idx="55588">
                  <c:v>-1.5893000000000001E-2</c:v>
                </c:pt>
                <c:pt idx="55589">
                  <c:v>-2.3545300000000002E-2</c:v>
                </c:pt>
                <c:pt idx="55590">
                  <c:v>4.36783E-4</c:v>
                </c:pt>
                <c:pt idx="55591">
                  <c:v>2.9277800000000001E-3</c:v>
                </c:pt>
                <c:pt idx="55592">
                  <c:v>-1.9397699999999999E-3</c:v>
                </c:pt>
                <c:pt idx="55593">
                  <c:v>-2.3409800000000001E-2</c:v>
                </c:pt>
                <c:pt idx="55594">
                  <c:v>-1.37415E-2</c:v>
                </c:pt>
                <c:pt idx="55595">
                  <c:v>-9.3317000000000001E-3</c:v>
                </c:pt>
                <c:pt idx="55596">
                  <c:v>-2.10428E-2</c:v>
                </c:pt>
                <c:pt idx="55597">
                  <c:v>-1.5576400000000001E-2</c:v>
                </c:pt>
                <c:pt idx="55598">
                  <c:v>7.9498299999999997E-3</c:v>
                </c:pt>
                <c:pt idx="55599">
                  <c:v>6.3495599999999998E-3</c:v>
                </c:pt>
                <c:pt idx="55600">
                  <c:v>-1.67465E-3</c:v>
                </c:pt>
                <c:pt idx="55601">
                  <c:v>-5.92422E-3</c:v>
                </c:pt>
                <c:pt idx="55602">
                  <c:v>-2.2287399999999999E-3</c:v>
                </c:pt>
                <c:pt idx="55603">
                  <c:v>-1.1598600000000001E-2</c:v>
                </c:pt>
                <c:pt idx="55604">
                  <c:v>-6.1483400000000004E-3</c:v>
                </c:pt>
                <c:pt idx="55605">
                  <c:v>-2.10218E-2</c:v>
                </c:pt>
                <c:pt idx="55606">
                  <c:v>-2.43378E-2</c:v>
                </c:pt>
                <c:pt idx="55607">
                  <c:v>-9.3746200000000002E-3</c:v>
                </c:pt>
                <c:pt idx="55608">
                  <c:v>3.4332299999999998E-3</c:v>
                </c:pt>
                <c:pt idx="55609">
                  <c:v>-1.5701300000000001E-2</c:v>
                </c:pt>
                <c:pt idx="55610">
                  <c:v>-1.03941E-2</c:v>
                </c:pt>
                <c:pt idx="55611">
                  <c:v>1.6613000000000001E-3</c:v>
                </c:pt>
                <c:pt idx="55612">
                  <c:v>-3.92246E-3</c:v>
                </c:pt>
                <c:pt idx="55613">
                  <c:v>3.66402E-3</c:v>
                </c:pt>
                <c:pt idx="55614">
                  <c:v>-1.8944699999999998E-2</c:v>
                </c:pt>
                <c:pt idx="55615">
                  <c:v>-5.6419399999999998E-3</c:v>
                </c:pt>
                <c:pt idx="55616">
                  <c:v>-7.3757199999999997E-3</c:v>
                </c:pt>
                <c:pt idx="55617">
                  <c:v>-7.9402899999999992E-3</c:v>
                </c:pt>
                <c:pt idx="55618">
                  <c:v>2.1543500000000002E-3</c:v>
                </c:pt>
                <c:pt idx="55619">
                  <c:v>8.9674000000000004E-3</c:v>
                </c:pt>
                <c:pt idx="55620">
                  <c:v>8.8024100000000003E-4</c:v>
                </c:pt>
                <c:pt idx="55621">
                  <c:v>-1.8177E-3</c:v>
                </c:pt>
                <c:pt idx="55622">
                  <c:v>-3.10707E-3</c:v>
                </c:pt>
                <c:pt idx="55623">
                  <c:v>3.6764100000000002E-3</c:v>
                </c:pt>
                <c:pt idx="55624">
                  <c:v>6.4401600000000003E-3</c:v>
                </c:pt>
                <c:pt idx="55625">
                  <c:v>3.1270999999999998E-3</c:v>
                </c:pt>
                <c:pt idx="55626">
                  <c:v>-6.3457499999999998E-3</c:v>
                </c:pt>
                <c:pt idx="55627">
                  <c:v>-2.3260099999999999E-3</c:v>
                </c:pt>
                <c:pt idx="55628">
                  <c:v>4.0149699999999997E-3</c:v>
                </c:pt>
                <c:pt idx="55629">
                  <c:v>6.9189100000000003E-3</c:v>
                </c:pt>
                <c:pt idx="55630">
                  <c:v>9.7236600000000003E-3</c:v>
                </c:pt>
                <c:pt idx="55631">
                  <c:v>6.2255899999999996E-3</c:v>
                </c:pt>
                <c:pt idx="55632">
                  <c:v>-2.7084399999999999E-3</c:v>
                </c:pt>
                <c:pt idx="55633">
                  <c:v>1.3011E-2</c:v>
                </c:pt>
                <c:pt idx="55634">
                  <c:v>2.6187900000000002E-3</c:v>
                </c:pt>
                <c:pt idx="55635">
                  <c:v>-4.1627900000000004E-3</c:v>
                </c:pt>
                <c:pt idx="55636">
                  <c:v>9.9935500000000003E-3</c:v>
                </c:pt>
                <c:pt idx="55637">
                  <c:v>5.37682E-3</c:v>
                </c:pt>
                <c:pt idx="55638">
                  <c:v>-3.0241000000000001E-3</c:v>
                </c:pt>
                <c:pt idx="55639">
                  <c:v>-3.4208300000000001E-3</c:v>
                </c:pt>
                <c:pt idx="55640">
                  <c:v>7.1640000000000002E-3</c:v>
                </c:pt>
                <c:pt idx="55641">
                  <c:v>4.3773700000000002E-3</c:v>
                </c:pt>
                <c:pt idx="55642">
                  <c:v>-2.91443E-3</c:v>
                </c:pt>
                <c:pt idx="55643">
                  <c:v>3.7670099999999999E-3</c:v>
                </c:pt>
                <c:pt idx="55644">
                  <c:v>6.1378500000000003E-3</c:v>
                </c:pt>
                <c:pt idx="55645">
                  <c:v>-6.1178200000000004E-3</c:v>
                </c:pt>
                <c:pt idx="55646">
                  <c:v>6.1597800000000001E-3</c:v>
                </c:pt>
                <c:pt idx="55647">
                  <c:v>1.0942500000000001E-2</c:v>
                </c:pt>
                <c:pt idx="55648">
                  <c:v>3.8871800000000001E-3</c:v>
                </c:pt>
                <c:pt idx="55649">
                  <c:v>-4.8408499999999998E-3</c:v>
                </c:pt>
                <c:pt idx="55650">
                  <c:v>4.6491600000000003E-3</c:v>
                </c:pt>
                <c:pt idx="55651">
                  <c:v>1.27563E-2</c:v>
                </c:pt>
                <c:pt idx="55652">
                  <c:v>7.7514599999999999E-3</c:v>
                </c:pt>
                <c:pt idx="55653">
                  <c:v>1.14775E-2</c:v>
                </c:pt>
                <c:pt idx="55654">
                  <c:v>1.36013E-2</c:v>
                </c:pt>
                <c:pt idx="55655">
                  <c:v>-1.0722199999999999E-2</c:v>
                </c:pt>
                <c:pt idx="55656" formatCode="0.00E+00">
                  <c:v>-9.8228500000000003E-5</c:v>
                </c:pt>
                <c:pt idx="55657">
                  <c:v>1.7110799999999999E-2</c:v>
                </c:pt>
                <c:pt idx="55658">
                  <c:v>7.7552799999999998E-3</c:v>
                </c:pt>
                <c:pt idx="55659">
                  <c:v>-5.8889399999999996E-3</c:v>
                </c:pt>
                <c:pt idx="55660">
                  <c:v>-1.45302E-2</c:v>
                </c:pt>
                <c:pt idx="55661">
                  <c:v>3.05843E-3</c:v>
                </c:pt>
                <c:pt idx="55662">
                  <c:v>-3.5285899999999999E-3</c:v>
                </c:pt>
                <c:pt idx="55663">
                  <c:v>-7.18784E-3</c:v>
                </c:pt>
                <c:pt idx="55664">
                  <c:v>9.3545899999999994E-3</c:v>
                </c:pt>
                <c:pt idx="55665">
                  <c:v>8.2454699999999995E-3</c:v>
                </c:pt>
                <c:pt idx="55666">
                  <c:v>-4.32396E-3</c:v>
                </c:pt>
                <c:pt idx="55667">
                  <c:v>-2.0773900000000001E-2</c:v>
                </c:pt>
                <c:pt idx="55668">
                  <c:v>-7.3575999999999997E-3</c:v>
                </c:pt>
                <c:pt idx="55669">
                  <c:v>5.8307599999999999E-3</c:v>
                </c:pt>
                <c:pt idx="55670">
                  <c:v>-4.1809100000000004E-3</c:v>
                </c:pt>
                <c:pt idx="55671">
                  <c:v>-6.1597800000000001E-3</c:v>
                </c:pt>
                <c:pt idx="55672">
                  <c:v>-1.61724E-2</c:v>
                </c:pt>
                <c:pt idx="55673">
                  <c:v>-1.39589E-2</c:v>
                </c:pt>
                <c:pt idx="55674">
                  <c:v>-1.5468600000000001E-2</c:v>
                </c:pt>
                <c:pt idx="55675">
                  <c:v>-8.7404300000000004E-3</c:v>
                </c:pt>
                <c:pt idx="55676">
                  <c:v>-9.9926000000000008E-3</c:v>
                </c:pt>
                <c:pt idx="55677">
                  <c:v>-1.02644E-2</c:v>
                </c:pt>
                <c:pt idx="55678">
                  <c:v>-7.3957399999999996E-3</c:v>
                </c:pt>
                <c:pt idx="55679">
                  <c:v>-4.5680999999999999E-4</c:v>
                </c:pt>
                <c:pt idx="55680">
                  <c:v>-1.0719299999999999E-2</c:v>
                </c:pt>
                <c:pt idx="55681">
                  <c:v>-7.2326700000000001E-3</c:v>
                </c:pt>
                <c:pt idx="55682">
                  <c:v>4.0626500000000001E-3</c:v>
                </c:pt>
                <c:pt idx="55683">
                  <c:v>-1.19562E-2</c:v>
                </c:pt>
                <c:pt idx="55684">
                  <c:v>-7.0085499999999997E-3</c:v>
                </c:pt>
                <c:pt idx="55685">
                  <c:v>-6.2351200000000002E-3</c:v>
                </c:pt>
                <c:pt idx="55686">
                  <c:v>-1.052E-2</c:v>
                </c:pt>
                <c:pt idx="55687">
                  <c:v>2.8829599999999999E-3</c:v>
                </c:pt>
                <c:pt idx="55688">
                  <c:v>3.5276399999999999E-3</c:v>
                </c:pt>
                <c:pt idx="55689">
                  <c:v>-7.0609999999999996E-3</c:v>
                </c:pt>
                <c:pt idx="55690">
                  <c:v>-4.6482099999999998E-3</c:v>
                </c:pt>
                <c:pt idx="55691">
                  <c:v>4.4183699999999996E-3</c:v>
                </c:pt>
                <c:pt idx="55692">
                  <c:v>-4.5108800000000001E-3</c:v>
                </c:pt>
                <c:pt idx="55693">
                  <c:v>-9.0932800000000005E-3</c:v>
                </c:pt>
                <c:pt idx="55694">
                  <c:v>-1.38712E-2</c:v>
                </c:pt>
                <c:pt idx="55695">
                  <c:v>-1.1750200000000001E-2</c:v>
                </c:pt>
                <c:pt idx="55696">
                  <c:v>-1.04904E-3</c:v>
                </c:pt>
                <c:pt idx="55697">
                  <c:v>-1.1760700000000001E-2</c:v>
                </c:pt>
                <c:pt idx="55698">
                  <c:v>4.5747799999999996E-3</c:v>
                </c:pt>
                <c:pt idx="55699">
                  <c:v>-4.8599200000000002E-3</c:v>
                </c:pt>
                <c:pt idx="55700">
                  <c:v>-1.05267E-2</c:v>
                </c:pt>
                <c:pt idx="55701">
                  <c:v>-1.5644999999999999E-2</c:v>
                </c:pt>
                <c:pt idx="55702">
                  <c:v>-1.31083E-2</c:v>
                </c:pt>
                <c:pt idx="55703">
                  <c:v>1.5640300000000001E-3</c:v>
                </c:pt>
                <c:pt idx="55704">
                  <c:v>-1.43023E-2</c:v>
                </c:pt>
                <c:pt idx="55705">
                  <c:v>-1.2451200000000001E-2</c:v>
                </c:pt>
                <c:pt idx="55706">
                  <c:v>-3.4704200000000001E-3</c:v>
                </c:pt>
                <c:pt idx="55707">
                  <c:v>-1.2908899999999999E-2</c:v>
                </c:pt>
                <c:pt idx="55708">
                  <c:v>-1.5236899999999999E-2</c:v>
                </c:pt>
                <c:pt idx="55709">
                  <c:v>9.2821099999999997E-3</c:v>
                </c:pt>
                <c:pt idx="55710">
                  <c:v>-7.6608700000000002E-3</c:v>
                </c:pt>
                <c:pt idx="55711">
                  <c:v>-1.8581400000000001E-2</c:v>
                </c:pt>
                <c:pt idx="55712">
                  <c:v>-1.87902E-2</c:v>
                </c:pt>
                <c:pt idx="55713">
                  <c:v>-1.57471E-2</c:v>
                </c:pt>
                <c:pt idx="55714">
                  <c:v>-5.7878499999999998E-3</c:v>
                </c:pt>
                <c:pt idx="55715">
                  <c:v>-9.9210700000000006E-3</c:v>
                </c:pt>
                <c:pt idx="55716">
                  <c:v>-1.04361E-2</c:v>
                </c:pt>
                <c:pt idx="55717">
                  <c:v>-2.0449599999999998E-2</c:v>
                </c:pt>
                <c:pt idx="55718">
                  <c:v>-1.5455200000000001E-2</c:v>
                </c:pt>
                <c:pt idx="55719">
                  <c:v>-1.58587E-2</c:v>
                </c:pt>
                <c:pt idx="55720">
                  <c:v>-8.32748E-3</c:v>
                </c:pt>
                <c:pt idx="55721">
                  <c:v>-6.1340300000000004E-3</c:v>
                </c:pt>
                <c:pt idx="55722">
                  <c:v>-2.0564099999999998E-2</c:v>
                </c:pt>
                <c:pt idx="55723">
                  <c:v>-2.2035599999999999E-2</c:v>
                </c:pt>
                <c:pt idx="55724">
                  <c:v>-1.9762999999999999E-2</c:v>
                </c:pt>
                <c:pt idx="55725">
                  <c:v>-9.6311599999999997E-3</c:v>
                </c:pt>
                <c:pt idx="55726">
                  <c:v>-5.3901699999999997E-3</c:v>
                </c:pt>
                <c:pt idx="55727">
                  <c:v>-3.5181000000000001E-3</c:v>
                </c:pt>
                <c:pt idx="55728">
                  <c:v>-5.2566499999999999E-3</c:v>
                </c:pt>
                <c:pt idx="55729">
                  <c:v>-5.6886699999999998E-3</c:v>
                </c:pt>
                <c:pt idx="55730">
                  <c:v>-1.9036299999999999E-2</c:v>
                </c:pt>
                <c:pt idx="55731">
                  <c:v>-1.9245100000000001E-2</c:v>
                </c:pt>
                <c:pt idx="55732">
                  <c:v>-5.8460200000000004E-4</c:v>
                </c:pt>
                <c:pt idx="55733">
                  <c:v>-8.7928799999999999E-4</c:v>
                </c:pt>
                <c:pt idx="55734">
                  <c:v>-5.7678199999999999E-3</c:v>
                </c:pt>
                <c:pt idx="55735">
                  <c:v>-2.4201400000000001E-2</c:v>
                </c:pt>
                <c:pt idx="55736">
                  <c:v>-1.20173E-2</c:v>
                </c:pt>
                <c:pt idx="55737">
                  <c:v>3.0536700000000001E-3</c:v>
                </c:pt>
                <c:pt idx="55738">
                  <c:v>-1.7099400000000001E-3</c:v>
                </c:pt>
                <c:pt idx="55739">
                  <c:v>4.9905799999999997E-3</c:v>
                </c:pt>
                <c:pt idx="55740">
                  <c:v>-1.0126100000000001E-2</c:v>
                </c:pt>
                <c:pt idx="55741">
                  <c:v>2.8276400000000002E-3</c:v>
                </c:pt>
                <c:pt idx="55742">
                  <c:v>-3.0508000000000002E-3</c:v>
                </c:pt>
                <c:pt idx="55743">
                  <c:v>-5.3329500000000004E-3</c:v>
                </c:pt>
                <c:pt idx="55744">
                  <c:v>-8.4304800000000006E-3</c:v>
                </c:pt>
                <c:pt idx="55745">
                  <c:v>1.6465199999999999E-2</c:v>
                </c:pt>
                <c:pt idx="55746">
                  <c:v>1.34392E-2</c:v>
                </c:pt>
                <c:pt idx="55747">
                  <c:v>1.5954999999999999E-3</c:v>
                </c:pt>
                <c:pt idx="55748">
                  <c:v>1.2346299999999999E-2</c:v>
                </c:pt>
                <c:pt idx="55749">
                  <c:v>9.7427399999999997E-3</c:v>
                </c:pt>
                <c:pt idx="55750">
                  <c:v>5.2070600000000003E-3</c:v>
                </c:pt>
                <c:pt idx="55751">
                  <c:v>5.8526999999999997E-3</c:v>
                </c:pt>
                <c:pt idx="55752">
                  <c:v>1.27983E-2</c:v>
                </c:pt>
                <c:pt idx="55753">
                  <c:v>8.1548699999999998E-3</c:v>
                </c:pt>
                <c:pt idx="55754">
                  <c:v>2.7442899999999999E-2</c:v>
                </c:pt>
                <c:pt idx="55755">
                  <c:v>1.47181E-2</c:v>
                </c:pt>
                <c:pt idx="55756">
                  <c:v>1.00126E-2</c:v>
                </c:pt>
                <c:pt idx="55757">
                  <c:v>1.49841E-2</c:v>
                </c:pt>
                <c:pt idx="55758">
                  <c:v>1.10703E-2</c:v>
                </c:pt>
                <c:pt idx="55759">
                  <c:v>1.7375000000000002E-2</c:v>
                </c:pt>
                <c:pt idx="55760">
                  <c:v>-4.9591100000000003E-4</c:v>
                </c:pt>
                <c:pt idx="55761">
                  <c:v>5.28336E-3</c:v>
                </c:pt>
                <c:pt idx="55762">
                  <c:v>1.1528E-2</c:v>
                </c:pt>
                <c:pt idx="55763">
                  <c:v>4.8255900000000003E-4</c:v>
                </c:pt>
                <c:pt idx="55764">
                  <c:v>7.5378399999999996E-3</c:v>
                </c:pt>
                <c:pt idx="55765">
                  <c:v>-5.6734100000000003E-3</c:v>
                </c:pt>
                <c:pt idx="55766">
                  <c:v>8.0814400000000005E-3</c:v>
                </c:pt>
                <c:pt idx="55767">
                  <c:v>9.5481899999999998E-3</c:v>
                </c:pt>
                <c:pt idx="55768">
                  <c:v>-5.1116900000000003E-3</c:v>
                </c:pt>
                <c:pt idx="55769">
                  <c:v>-8.0585499999999996E-4</c:v>
                </c:pt>
                <c:pt idx="55770">
                  <c:v>-1.5954999999999999E-3</c:v>
                </c:pt>
                <c:pt idx="55771">
                  <c:v>-1.5181500000000001E-2</c:v>
                </c:pt>
                <c:pt idx="55772">
                  <c:v>1.27983E-3</c:v>
                </c:pt>
                <c:pt idx="55773">
                  <c:v>-1.6441299999999999E-3</c:v>
                </c:pt>
                <c:pt idx="55774">
                  <c:v>-2.8057099999999999E-3</c:v>
                </c:pt>
                <c:pt idx="55775">
                  <c:v>9.7122200000000006E-3</c:v>
                </c:pt>
                <c:pt idx="55776">
                  <c:v>9.06181E-3</c:v>
                </c:pt>
                <c:pt idx="55777">
                  <c:v>1.0767000000000001E-3</c:v>
                </c:pt>
                <c:pt idx="55778">
                  <c:v>1.0936700000000001E-2</c:v>
                </c:pt>
                <c:pt idx="55779">
                  <c:v>2.2528599999999999E-2</c:v>
                </c:pt>
                <c:pt idx="55780">
                  <c:v>1.1428799999999999E-2</c:v>
                </c:pt>
                <c:pt idx="55781" formatCode="0.00E+00">
                  <c:v>5.5313099999999997E-5</c:v>
                </c:pt>
                <c:pt idx="55782">
                  <c:v>1.1072199999999999E-3</c:v>
                </c:pt>
                <c:pt idx="55783">
                  <c:v>1.2919399999999999E-2</c:v>
                </c:pt>
                <c:pt idx="55784">
                  <c:v>1.9351E-2</c:v>
                </c:pt>
                <c:pt idx="55785">
                  <c:v>1.0673500000000001E-2</c:v>
                </c:pt>
                <c:pt idx="55786">
                  <c:v>7.3604600000000001E-3</c:v>
                </c:pt>
                <c:pt idx="55787">
                  <c:v>1.04361E-2</c:v>
                </c:pt>
                <c:pt idx="55788">
                  <c:v>9.0379699999999993E-3</c:v>
                </c:pt>
                <c:pt idx="55789">
                  <c:v>3.0326799999999998E-3</c:v>
                </c:pt>
                <c:pt idx="55790">
                  <c:v>1.18294E-2</c:v>
                </c:pt>
                <c:pt idx="55791">
                  <c:v>1.3422999999999999E-2</c:v>
                </c:pt>
                <c:pt idx="55792">
                  <c:v>1.3041499999999999E-2</c:v>
                </c:pt>
                <c:pt idx="55793">
                  <c:v>9.2172599999999997E-3</c:v>
                </c:pt>
                <c:pt idx="55794">
                  <c:v>-5.4836299999999995E-4</c:v>
                </c:pt>
                <c:pt idx="55795">
                  <c:v>-1.09768E-3</c:v>
                </c:pt>
                <c:pt idx="55796">
                  <c:v>1.0869999999999999E-2</c:v>
                </c:pt>
                <c:pt idx="55797">
                  <c:v>1.8708200000000001E-2</c:v>
                </c:pt>
                <c:pt idx="55798">
                  <c:v>7.0200000000000002E-3</c:v>
                </c:pt>
                <c:pt idx="55799">
                  <c:v>5.1116900000000003E-3</c:v>
                </c:pt>
                <c:pt idx="55800">
                  <c:v>1.4377600000000001E-2</c:v>
                </c:pt>
                <c:pt idx="55801">
                  <c:v>2.40574E-2</c:v>
                </c:pt>
                <c:pt idx="55802">
                  <c:v>1.1065500000000001E-2</c:v>
                </c:pt>
                <c:pt idx="55803">
                  <c:v>7.5750399999999999E-3</c:v>
                </c:pt>
                <c:pt idx="55804">
                  <c:v>1.8525099999999999E-2</c:v>
                </c:pt>
                <c:pt idx="55805">
                  <c:v>1.9111600000000001E-3</c:v>
                </c:pt>
                <c:pt idx="55806">
                  <c:v>5.0468400000000004E-3</c:v>
                </c:pt>
                <c:pt idx="55807">
                  <c:v>-2.13051E-3</c:v>
                </c:pt>
                <c:pt idx="55808">
                  <c:v>2.9283500000000001E-2</c:v>
                </c:pt>
                <c:pt idx="55809">
                  <c:v>2.36864E-2</c:v>
                </c:pt>
                <c:pt idx="55810">
                  <c:v>2.86674E-3</c:v>
                </c:pt>
                <c:pt idx="55811">
                  <c:v>4.06456E-3</c:v>
                </c:pt>
                <c:pt idx="55812">
                  <c:v>2.1101999999999999E-2</c:v>
                </c:pt>
                <c:pt idx="55813">
                  <c:v>1.11237E-2</c:v>
                </c:pt>
                <c:pt idx="55814">
                  <c:v>-1.19877E-3</c:v>
                </c:pt>
                <c:pt idx="55815">
                  <c:v>1.06649E-2</c:v>
                </c:pt>
                <c:pt idx="55816">
                  <c:v>1.6111400000000001E-2</c:v>
                </c:pt>
                <c:pt idx="55817">
                  <c:v>2.7517300000000001E-2</c:v>
                </c:pt>
                <c:pt idx="55818">
                  <c:v>8.1443800000000001E-4</c:v>
                </c:pt>
                <c:pt idx="55819">
                  <c:v>4.88377E-3</c:v>
                </c:pt>
                <c:pt idx="55820">
                  <c:v>1.2301400000000001E-2</c:v>
                </c:pt>
                <c:pt idx="55821">
                  <c:v>2.0286599999999998E-2</c:v>
                </c:pt>
                <c:pt idx="55822">
                  <c:v>1.03683E-2</c:v>
                </c:pt>
                <c:pt idx="55823">
                  <c:v>1.29604E-3</c:v>
                </c:pt>
                <c:pt idx="55824">
                  <c:v>1.1523200000000001E-2</c:v>
                </c:pt>
                <c:pt idx="55825">
                  <c:v>1.37453E-2</c:v>
                </c:pt>
                <c:pt idx="55826">
                  <c:v>1.4140099999999999E-2</c:v>
                </c:pt>
                <c:pt idx="55827">
                  <c:v>6.1645500000000004E-3</c:v>
                </c:pt>
                <c:pt idx="55828">
                  <c:v>1.8903699999999999E-2</c:v>
                </c:pt>
                <c:pt idx="55829">
                  <c:v>3.1423600000000003E-2</c:v>
                </c:pt>
                <c:pt idx="55830">
                  <c:v>1.69611E-2</c:v>
                </c:pt>
                <c:pt idx="55831">
                  <c:v>9.8953200000000009E-3</c:v>
                </c:pt>
                <c:pt idx="55832">
                  <c:v>2.1070499999999999E-2</c:v>
                </c:pt>
                <c:pt idx="55833">
                  <c:v>1.9439700000000001E-2</c:v>
                </c:pt>
                <c:pt idx="55834">
                  <c:v>1.22337E-2</c:v>
                </c:pt>
                <c:pt idx="55835">
                  <c:v>1.5669800000000001E-2</c:v>
                </c:pt>
                <c:pt idx="55836">
                  <c:v>1.8796899999999998E-2</c:v>
                </c:pt>
                <c:pt idx="55837">
                  <c:v>1.9816400000000001E-2</c:v>
                </c:pt>
                <c:pt idx="55838">
                  <c:v>2.1731400000000001E-2</c:v>
                </c:pt>
                <c:pt idx="55839">
                  <c:v>1.53656E-2</c:v>
                </c:pt>
                <c:pt idx="55840">
                  <c:v>2.47192E-2</c:v>
                </c:pt>
                <c:pt idx="55841">
                  <c:v>1.49441E-2</c:v>
                </c:pt>
                <c:pt idx="55842">
                  <c:v>3.2217000000000003E-2</c:v>
                </c:pt>
                <c:pt idx="55843">
                  <c:v>6.1273600000000001E-3</c:v>
                </c:pt>
                <c:pt idx="55844">
                  <c:v>7.8992799999999998E-3</c:v>
                </c:pt>
                <c:pt idx="55845">
                  <c:v>1.9165999999999999E-2</c:v>
                </c:pt>
                <c:pt idx="55846">
                  <c:v>7.5616800000000003E-3</c:v>
                </c:pt>
                <c:pt idx="55847">
                  <c:v>1.8549900000000001E-2</c:v>
                </c:pt>
                <c:pt idx="55848">
                  <c:v>9.9992799999999993E-3</c:v>
                </c:pt>
                <c:pt idx="55849">
                  <c:v>1.14965E-2</c:v>
                </c:pt>
                <c:pt idx="55850">
                  <c:v>7.8887899999999997E-3</c:v>
                </c:pt>
                <c:pt idx="55851">
                  <c:v>6.9074599999999998E-3</c:v>
                </c:pt>
                <c:pt idx="55852">
                  <c:v>6.7377100000000001E-3</c:v>
                </c:pt>
                <c:pt idx="55853">
                  <c:v>6.80256E-3</c:v>
                </c:pt>
                <c:pt idx="55854">
                  <c:v>1.4349900000000001E-2</c:v>
                </c:pt>
                <c:pt idx="55855">
                  <c:v>1.5895800000000002E-2</c:v>
                </c:pt>
                <c:pt idx="55856">
                  <c:v>2.1829599999999998E-3</c:v>
                </c:pt>
                <c:pt idx="55857">
                  <c:v>8.2416499999999997E-3</c:v>
                </c:pt>
                <c:pt idx="55858">
                  <c:v>2.16866E-2</c:v>
                </c:pt>
                <c:pt idx="55859">
                  <c:v>1.9148800000000001E-2</c:v>
                </c:pt>
                <c:pt idx="55860">
                  <c:v>-3.6001200000000001E-3</c:v>
                </c:pt>
                <c:pt idx="55861">
                  <c:v>1.33028E-2</c:v>
                </c:pt>
                <c:pt idx="55862">
                  <c:v>1.31121E-2</c:v>
                </c:pt>
                <c:pt idx="55863">
                  <c:v>2.38237E-2</c:v>
                </c:pt>
                <c:pt idx="55864">
                  <c:v>1.4493900000000001E-2</c:v>
                </c:pt>
                <c:pt idx="55865">
                  <c:v>1.8799799999999998E-2</c:v>
                </c:pt>
                <c:pt idx="55866">
                  <c:v>1.40591E-2</c:v>
                </c:pt>
                <c:pt idx="55867">
                  <c:v>8.8262600000000007E-3</c:v>
                </c:pt>
                <c:pt idx="55868">
                  <c:v>1.8747300000000001E-2</c:v>
                </c:pt>
                <c:pt idx="55869">
                  <c:v>1.91402E-2</c:v>
                </c:pt>
                <c:pt idx="55870">
                  <c:v>2.2974999999999999E-2</c:v>
                </c:pt>
                <c:pt idx="55871">
                  <c:v>1.5655499999999999E-2</c:v>
                </c:pt>
                <c:pt idx="55872">
                  <c:v>7.09438E-3</c:v>
                </c:pt>
                <c:pt idx="55873">
                  <c:v>-3.6468500000000001E-3</c:v>
                </c:pt>
                <c:pt idx="55874">
                  <c:v>5.4855299999999997E-3</c:v>
                </c:pt>
                <c:pt idx="55875">
                  <c:v>2.10505E-2</c:v>
                </c:pt>
                <c:pt idx="55876">
                  <c:v>2.3778899999999999E-2</c:v>
                </c:pt>
                <c:pt idx="55877">
                  <c:v>1.9578899999999999E-3</c:v>
                </c:pt>
                <c:pt idx="55878">
                  <c:v>4.6195999999999997E-3</c:v>
                </c:pt>
                <c:pt idx="55879">
                  <c:v>1.00374E-2</c:v>
                </c:pt>
                <c:pt idx="55880">
                  <c:v>1.28031E-2</c:v>
                </c:pt>
                <c:pt idx="55881">
                  <c:v>1.5795699999999999E-2</c:v>
                </c:pt>
                <c:pt idx="55882">
                  <c:v>1.6775099999999999E-3</c:v>
                </c:pt>
                <c:pt idx="55883">
                  <c:v>1.8082600000000001E-2</c:v>
                </c:pt>
                <c:pt idx="55884">
                  <c:v>1.27306E-2</c:v>
                </c:pt>
                <c:pt idx="55885">
                  <c:v>-6.6947899999999999E-3</c:v>
                </c:pt>
                <c:pt idx="55886">
                  <c:v>5.1917999999999999E-3</c:v>
                </c:pt>
                <c:pt idx="55887">
                  <c:v>9.9563599999999992E-3</c:v>
                </c:pt>
                <c:pt idx="55888">
                  <c:v>2.9880500000000001E-2</c:v>
                </c:pt>
                <c:pt idx="55889">
                  <c:v>1.0251E-2</c:v>
                </c:pt>
                <c:pt idx="55890">
                  <c:v>6.4668700000000004E-3</c:v>
                </c:pt>
                <c:pt idx="55891">
                  <c:v>1.9045800000000002E-2</c:v>
                </c:pt>
                <c:pt idx="55892">
                  <c:v>1.52216E-2</c:v>
                </c:pt>
                <c:pt idx="55893">
                  <c:v>4.7550200000000004E-3</c:v>
                </c:pt>
                <c:pt idx="55894">
                  <c:v>6.2932999999999999E-3</c:v>
                </c:pt>
                <c:pt idx="55895">
                  <c:v>2.1433799999999999E-2</c:v>
                </c:pt>
                <c:pt idx="55896">
                  <c:v>1.6604399999999998E-2</c:v>
                </c:pt>
                <c:pt idx="55897">
                  <c:v>5.3119700000000001E-3</c:v>
                </c:pt>
                <c:pt idx="55898">
                  <c:v>4.6577500000000004E-3</c:v>
                </c:pt>
                <c:pt idx="55899">
                  <c:v>1.97792E-2</c:v>
                </c:pt>
                <c:pt idx="55900">
                  <c:v>2.7313200000000002E-3</c:v>
                </c:pt>
                <c:pt idx="55901">
                  <c:v>2.08921E-2</c:v>
                </c:pt>
                <c:pt idx="55902">
                  <c:v>1.4525400000000001E-2</c:v>
                </c:pt>
                <c:pt idx="55903">
                  <c:v>1.1899E-2</c:v>
                </c:pt>
                <c:pt idx="55904">
                  <c:v>2.3908599999999999E-3</c:v>
                </c:pt>
                <c:pt idx="55905">
                  <c:v>-6.6757199999999996E-4</c:v>
                </c:pt>
                <c:pt idx="55906">
                  <c:v>1.15385E-2</c:v>
                </c:pt>
                <c:pt idx="55907">
                  <c:v>1.44463E-2</c:v>
                </c:pt>
                <c:pt idx="55908">
                  <c:v>2.9869100000000002E-3</c:v>
                </c:pt>
                <c:pt idx="55909">
                  <c:v>9.4833399999999998E-3</c:v>
                </c:pt>
                <c:pt idx="55910">
                  <c:v>5.39303E-3</c:v>
                </c:pt>
                <c:pt idx="55911">
                  <c:v>7.7867500000000003E-3</c:v>
                </c:pt>
                <c:pt idx="55912">
                  <c:v>6.32381E-3</c:v>
                </c:pt>
                <c:pt idx="55913">
                  <c:v>-1.3504000000000001E-3</c:v>
                </c:pt>
                <c:pt idx="55914">
                  <c:v>8.6374299999999998E-3</c:v>
                </c:pt>
                <c:pt idx="55915">
                  <c:v>8.8882400000000004E-3</c:v>
                </c:pt>
                <c:pt idx="55916">
                  <c:v>-1.6040799999999999E-3</c:v>
                </c:pt>
                <c:pt idx="55917">
                  <c:v>6.5641400000000004E-3</c:v>
                </c:pt>
                <c:pt idx="55918">
                  <c:v>3.8948099999999999E-3</c:v>
                </c:pt>
                <c:pt idx="55919">
                  <c:v>4.14562E-3</c:v>
                </c:pt>
                <c:pt idx="55920">
                  <c:v>-5.1374400000000001E-3</c:v>
                </c:pt>
                <c:pt idx="55921">
                  <c:v>3.36361E-3</c:v>
                </c:pt>
                <c:pt idx="55922">
                  <c:v>6.8216300000000004E-3</c:v>
                </c:pt>
                <c:pt idx="55923">
                  <c:v>1.60027E-3</c:v>
                </c:pt>
                <c:pt idx="55924">
                  <c:v>9.6826599999999992E-3</c:v>
                </c:pt>
                <c:pt idx="55925">
                  <c:v>7.2784399999999997E-3</c:v>
                </c:pt>
                <c:pt idx="55926">
                  <c:v>1.1169399999999999E-2</c:v>
                </c:pt>
                <c:pt idx="55927">
                  <c:v>1.19972E-2</c:v>
                </c:pt>
                <c:pt idx="55928">
                  <c:v>2.0176900000000001E-2</c:v>
                </c:pt>
                <c:pt idx="55929">
                  <c:v>6.1244999999999997E-3</c:v>
                </c:pt>
                <c:pt idx="55930">
                  <c:v>1.0662100000000001E-2</c:v>
                </c:pt>
                <c:pt idx="55931">
                  <c:v>7.1840300000000001E-3</c:v>
                </c:pt>
                <c:pt idx="55932">
                  <c:v>1.2494999999999999E-2</c:v>
                </c:pt>
                <c:pt idx="55933">
                  <c:v>2.5711999999999999E-2</c:v>
                </c:pt>
                <c:pt idx="55934">
                  <c:v>2.57597E-2</c:v>
                </c:pt>
                <c:pt idx="55935">
                  <c:v>6.9923399999999997E-3</c:v>
                </c:pt>
                <c:pt idx="55936">
                  <c:v>1.47352E-2</c:v>
                </c:pt>
                <c:pt idx="55937">
                  <c:v>2.1378500000000002E-2</c:v>
                </c:pt>
                <c:pt idx="55938">
                  <c:v>1.52082E-2</c:v>
                </c:pt>
                <c:pt idx="55939">
                  <c:v>1.3787300000000001E-2</c:v>
                </c:pt>
                <c:pt idx="55940">
                  <c:v>1.85776E-2</c:v>
                </c:pt>
                <c:pt idx="55941">
                  <c:v>1.08795E-2</c:v>
                </c:pt>
                <c:pt idx="55942">
                  <c:v>4.2600600000000004E-3</c:v>
                </c:pt>
                <c:pt idx="55943">
                  <c:v>-1.03941E-2</c:v>
                </c:pt>
                <c:pt idx="55944">
                  <c:v>9.7570399999999998E-3</c:v>
                </c:pt>
                <c:pt idx="55945">
                  <c:v>1.5605900000000001E-2</c:v>
                </c:pt>
                <c:pt idx="55946">
                  <c:v>-1.05515E-2</c:v>
                </c:pt>
                <c:pt idx="55947">
                  <c:v>4.9781800000000002E-4</c:v>
                </c:pt>
                <c:pt idx="55948">
                  <c:v>1.52721E-2</c:v>
                </c:pt>
                <c:pt idx="55949">
                  <c:v>1.46456E-2</c:v>
                </c:pt>
                <c:pt idx="55950">
                  <c:v>6.1225899999999998E-3</c:v>
                </c:pt>
                <c:pt idx="55951">
                  <c:v>8.3627700000000003E-3</c:v>
                </c:pt>
                <c:pt idx="55952">
                  <c:v>2.6521700000000001E-3</c:v>
                </c:pt>
                <c:pt idx="55953">
                  <c:v>7.8392000000000002E-4</c:v>
                </c:pt>
                <c:pt idx="55954">
                  <c:v>-1.6342200000000001E-2</c:v>
                </c:pt>
                <c:pt idx="55955">
                  <c:v>-3.7088400000000001E-3</c:v>
                </c:pt>
                <c:pt idx="55956">
                  <c:v>8.7919199999999999E-3</c:v>
                </c:pt>
                <c:pt idx="55957">
                  <c:v>1.8262899999999999E-3</c:v>
                </c:pt>
                <c:pt idx="55958">
                  <c:v>1.1205700000000001E-2</c:v>
                </c:pt>
                <c:pt idx="55959">
                  <c:v>2.7456300000000002E-3</c:v>
                </c:pt>
                <c:pt idx="55960">
                  <c:v>1.1543299999999999E-2</c:v>
                </c:pt>
                <c:pt idx="55961">
                  <c:v>4.4708300000000003E-3</c:v>
                </c:pt>
                <c:pt idx="55962">
                  <c:v>4.3487500000000002E-3</c:v>
                </c:pt>
                <c:pt idx="55963">
                  <c:v>-5.1040599999999997E-3</c:v>
                </c:pt>
                <c:pt idx="55964">
                  <c:v>1.29356E-2</c:v>
                </c:pt>
                <c:pt idx="55965">
                  <c:v>1.8262899999999999E-3</c:v>
                </c:pt>
                <c:pt idx="55966">
                  <c:v>9.2172599999999997E-3</c:v>
                </c:pt>
                <c:pt idx="55967">
                  <c:v>-2.0246499999999998E-3</c:v>
                </c:pt>
                <c:pt idx="55968">
                  <c:v>8.5449199999999993E-3</c:v>
                </c:pt>
                <c:pt idx="55969">
                  <c:v>3.0507099999999999E-2</c:v>
                </c:pt>
                <c:pt idx="55970">
                  <c:v>-6.2465700000000003E-4</c:v>
                </c:pt>
                <c:pt idx="55971">
                  <c:v>-1.00231E-3</c:v>
                </c:pt>
                <c:pt idx="55972">
                  <c:v>-1.38664E-3</c:v>
                </c:pt>
                <c:pt idx="55973">
                  <c:v>1.53198E-2</c:v>
                </c:pt>
                <c:pt idx="55974">
                  <c:v>-3.2386799999999999E-3</c:v>
                </c:pt>
                <c:pt idx="55975">
                  <c:v>-8.9254399999999998E-3</c:v>
                </c:pt>
                <c:pt idx="55976">
                  <c:v>5.5446599999999999E-3</c:v>
                </c:pt>
                <c:pt idx="55977">
                  <c:v>1.2898400000000001E-2</c:v>
                </c:pt>
                <c:pt idx="55978">
                  <c:v>1.1201900000000001E-2</c:v>
                </c:pt>
                <c:pt idx="55979">
                  <c:v>-1.7566700000000001E-2</c:v>
                </c:pt>
                <c:pt idx="55980">
                  <c:v>9.0723000000000002E-3</c:v>
                </c:pt>
                <c:pt idx="55981">
                  <c:v>1.46217E-2</c:v>
                </c:pt>
                <c:pt idx="55982">
                  <c:v>1.8392599999999999E-2</c:v>
                </c:pt>
                <c:pt idx="55983">
                  <c:v>-2.51389E-3</c:v>
                </c:pt>
                <c:pt idx="55984">
                  <c:v>-2.4881399999999998E-3</c:v>
                </c:pt>
                <c:pt idx="55985">
                  <c:v>5.0601999999999999E-3</c:v>
                </c:pt>
                <c:pt idx="55986">
                  <c:v>8.5945099999999996E-3</c:v>
                </c:pt>
                <c:pt idx="55987">
                  <c:v>-6.1483400000000004E-3</c:v>
                </c:pt>
                <c:pt idx="55988">
                  <c:v>1.1928599999999999E-2</c:v>
                </c:pt>
                <c:pt idx="55989">
                  <c:v>1.96753E-2</c:v>
                </c:pt>
                <c:pt idx="55990">
                  <c:v>2.7437199999999998E-3</c:v>
                </c:pt>
                <c:pt idx="55991">
                  <c:v>5.15366E-3</c:v>
                </c:pt>
                <c:pt idx="55992">
                  <c:v>-8.4819800000000001E-3</c:v>
                </c:pt>
                <c:pt idx="55993">
                  <c:v>8.6793900000000004E-3</c:v>
                </c:pt>
                <c:pt idx="55994">
                  <c:v>1.6046499999999998E-2</c:v>
                </c:pt>
                <c:pt idx="55995">
                  <c:v>8.3875700000000004E-3</c:v>
                </c:pt>
                <c:pt idx="55996">
                  <c:v>3.9577500000000003E-3</c:v>
                </c:pt>
                <c:pt idx="55997">
                  <c:v>1.66912E-2</c:v>
                </c:pt>
                <c:pt idx="55998">
                  <c:v>6.0529700000000004E-3</c:v>
                </c:pt>
                <c:pt idx="55999">
                  <c:v>1.8555599999999998E-2</c:v>
                </c:pt>
                <c:pt idx="56000">
                  <c:v>3.8928999999999999E-3</c:v>
                </c:pt>
                <c:pt idx="56001">
                  <c:v>3.9005300000000001E-3</c:v>
                </c:pt>
                <c:pt idx="56002">
                  <c:v>1.3322799999999999E-2</c:v>
                </c:pt>
                <c:pt idx="56003">
                  <c:v>1.7476100000000001E-2</c:v>
                </c:pt>
                <c:pt idx="56004">
                  <c:v>1.2220399999999999E-2</c:v>
                </c:pt>
                <c:pt idx="56005">
                  <c:v>-2.20776E-3</c:v>
                </c:pt>
                <c:pt idx="56006">
                  <c:v>1.47572E-2</c:v>
                </c:pt>
                <c:pt idx="56007">
                  <c:v>2.3228599999999999E-2</c:v>
                </c:pt>
                <c:pt idx="56008">
                  <c:v>4.7321300000000002E-3</c:v>
                </c:pt>
                <c:pt idx="56009">
                  <c:v>-4.6052899999999997E-3</c:v>
                </c:pt>
                <c:pt idx="56010">
                  <c:v>1.33305E-2</c:v>
                </c:pt>
                <c:pt idx="56011">
                  <c:v>2.0711899999999998E-2</c:v>
                </c:pt>
                <c:pt idx="56012">
                  <c:v>2.5389700000000001E-2</c:v>
                </c:pt>
                <c:pt idx="56013">
                  <c:v>4.4736899999999998E-3</c:v>
                </c:pt>
                <c:pt idx="56014">
                  <c:v>1.28527E-2</c:v>
                </c:pt>
                <c:pt idx="56015">
                  <c:v>2.6751500000000001E-2</c:v>
                </c:pt>
                <c:pt idx="56016">
                  <c:v>2.8116200000000001E-2</c:v>
                </c:pt>
                <c:pt idx="56017">
                  <c:v>2.1552999999999999E-2</c:v>
                </c:pt>
                <c:pt idx="56018">
                  <c:v>2.4572400000000001E-2</c:v>
                </c:pt>
                <c:pt idx="56019">
                  <c:v>3.0547100000000001E-2</c:v>
                </c:pt>
                <c:pt idx="56020">
                  <c:v>1.6019800000000001E-2</c:v>
                </c:pt>
                <c:pt idx="56021">
                  <c:v>3.4933099999999999E-3</c:v>
                </c:pt>
                <c:pt idx="56022">
                  <c:v>1.88627E-2</c:v>
                </c:pt>
                <c:pt idx="56023">
                  <c:v>2.28901E-2</c:v>
                </c:pt>
                <c:pt idx="56024">
                  <c:v>1.5152000000000001E-2</c:v>
                </c:pt>
                <c:pt idx="56025">
                  <c:v>1.4391899999999999E-2</c:v>
                </c:pt>
                <c:pt idx="56026">
                  <c:v>7.6341600000000001E-3</c:v>
                </c:pt>
                <c:pt idx="56027">
                  <c:v>2.0752E-2</c:v>
                </c:pt>
                <c:pt idx="56028">
                  <c:v>1.9316699999999999E-2</c:v>
                </c:pt>
                <c:pt idx="56029">
                  <c:v>7.5368900000000001E-3</c:v>
                </c:pt>
                <c:pt idx="56030">
                  <c:v>6.0167299999999996E-3</c:v>
                </c:pt>
                <c:pt idx="56031">
                  <c:v>2.4469399999999999E-2</c:v>
                </c:pt>
                <c:pt idx="56032">
                  <c:v>6.0052899999999999E-3</c:v>
                </c:pt>
                <c:pt idx="56033">
                  <c:v>9.9182099999999994E-4</c:v>
                </c:pt>
                <c:pt idx="56034">
                  <c:v>1.2725800000000001E-2</c:v>
                </c:pt>
                <c:pt idx="56035">
                  <c:v>3.0057E-2</c:v>
                </c:pt>
                <c:pt idx="56036">
                  <c:v>1.57108E-2</c:v>
                </c:pt>
                <c:pt idx="56037">
                  <c:v>9.1648100000000007E-3</c:v>
                </c:pt>
                <c:pt idx="56038">
                  <c:v>2.5696799999999999E-2</c:v>
                </c:pt>
                <c:pt idx="56039">
                  <c:v>2.43454E-2</c:v>
                </c:pt>
                <c:pt idx="56040">
                  <c:v>2.4084999999999999E-2</c:v>
                </c:pt>
                <c:pt idx="56041">
                  <c:v>2.3694E-2</c:v>
                </c:pt>
                <c:pt idx="56042">
                  <c:v>2.10142E-2</c:v>
                </c:pt>
                <c:pt idx="56043">
                  <c:v>3.5994499999999999E-2</c:v>
                </c:pt>
                <c:pt idx="56044">
                  <c:v>2.43301E-2</c:v>
                </c:pt>
                <c:pt idx="56045">
                  <c:v>2.0216000000000001E-2</c:v>
                </c:pt>
                <c:pt idx="56046">
                  <c:v>2.56271E-2</c:v>
                </c:pt>
                <c:pt idx="56047">
                  <c:v>3.1209899999999999E-2</c:v>
                </c:pt>
                <c:pt idx="56048">
                  <c:v>2.1402399999999999E-2</c:v>
                </c:pt>
                <c:pt idx="56049">
                  <c:v>2.1041899999999999E-2</c:v>
                </c:pt>
                <c:pt idx="56050">
                  <c:v>1.44186E-2</c:v>
                </c:pt>
                <c:pt idx="56051">
                  <c:v>3.9672900000000001E-3</c:v>
                </c:pt>
                <c:pt idx="56052">
                  <c:v>8.0327999999999997E-3</c:v>
                </c:pt>
                <c:pt idx="56053">
                  <c:v>1.3256100000000001E-4</c:v>
                </c:pt>
                <c:pt idx="56054">
                  <c:v>1.2505499999999999E-2</c:v>
                </c:pt>
                <c:pt idx="56055">
                  <c:v>8.8129000000000002E-3</c:v>
                </c:pt>
                <c:pt idx="56056">
                  <c:v>1.7148E-2</c:v>
                </c:pt>
                <c:pt idx="56057">
                  <c:v>2.6845900000000002E-3</c:v>
                </c:pt>
                <c:pt idx="56058">
                  <c:v>-6.2408400000000001E-3</c:v>
                </c:pt>
                <c:pt idx="56059">
                  <c:v>1.76239E-3</c:v>
                </c:pt>
                <c:pt idx="56060">
                  <c:v>1.0049799999999999E-2</c:v>
                </c:pt>
                <c:pt idx="56061">
                  <c:v>4.4040700000000004E-3</c:v>
                </c:pt>
                <c:pt idx="56062">
                  <c:v>-5.2547499999999997E-4</c:v>
                </c:pt>
                <c:pt idx="56063">
                  <c:v>1.3343799999999999E-2</c:v>
                </c:pt>
                <c:pt idx="56064">
                  <c:v>6.3104600000000004E-3</c:v>
                </c:pt>
                <c:pt idx="56065">
                  <c:v>5.1584200000000004E-3</c:v>
                </c:pt>
                <c:pt idx="56066">
                  <c:v>-7.1687699999999997E-3</c:v>
                </c:pt>
                <c:pt idx="56067">
                  <c:v>1.14126E-2</c:v>
                </c:pt>
                <c:pt idx="56068">
                  <c:v>2.6798199999999999E-3</c:v>
                </c:pt>
                <c:pt idx="56069">
                  <c:v>1.13907E-2</c:v>
                </c:pt>
                <c:pt idx="56070">
                  <c:v>1.38283E-3</c:v>
                </c:pt>
                <c:pt idx="56071">
                  <c:v>-1.8153200000000001E-2</c:v>
                </c:pt>
                <c:pt idx="56072">
                  <c:v>7.82681E-3</c:v>
                </c:pt>
                <c:pt idx="56073">
                  <c:v>9.0265299999999996E-3</c:v>
                </c:pt>
                <c:pt idx="56074">
                  <c:v>-1.1226699999999999E-2</c:v>
                </c:pt>
                <c:pt idx="56075">
                  <c:v>-2.18649E-2</c:v>
                </c:pt>
                <c:pt idx="56076">
                  <c:v>5.7029699999999999E-4</c:v>
                </c:pt>
                <c:pt idx="56077">
                  <c:v>-6.8712199999999999E-3</c:v>
                </c:pt>
                <c:pt idx="56078">
                  <c:v>-2.0626100000000001E-2</c:v>
                </c:pt>
                <c:pt idx="56079">
                  <c:v>-9.2191700000000005E-3</c:v>
                </c:pt>
                <c:pt idx="56080">
                  <c:v>-5.4569199999999997E-3</c:v>
                </c:pt>
                <c:pt idx="56081">
                  <c:v>-1.1157999999999999E-3</c:v>
                </c:pt>
                <c:pt idx="56082">
                  <c:v>-1.8870399999999999E-2</c:v>
                </c:pt>
                <c:pt idx="56083">
                  <c:v>-2.8200099999999999E-2</c:v>
                </c:pt>
                <c:pt idx="56084">
                  <c:v>-3.6115600000000002E-3</c:v>
                </c:pt>
                <c:pt idx="56085">
                  <c:v>-1.08624E-3</c:v>
                </c:pt>
                <c:pt idx="56086">
                  <c:v>-1.9032500000000001E-2</c:v>
                </c:pt>
                <c:pt idx="56087">
                  <c:v>-2.9105200000000001E-2</c:v>
                </c:pt>
                <c:pt idx="56088">
                  <c:v>-1.78566E-2</c:v>
                </c:pt>
                <c:pt idx="56089">
                  <c:v>-9.20582E-3</c:v>
                </c:pt>
                <c:pt idx="56090">
                  <c:v>-2.19326E-2</c:v>
                </c:pt>
                <c:pt idx="56091">
                  <c:v>-2.2615400000000001E-2</c:v>
                </c:pt>
                <c:pt idx="56092">
                  <c:v>-1.4464400000000001E-2</c:v>
                </c:pt>
                <c:pt idx="56093">
                  <c:v>-8.0041899999999996E-3</c:v>
                </c:pt>
                <c:pt idx="56094">
                  <c:v>-5.9328100000000002E-3</c:v>
                </c:pt>
                <c:pt idx="56095">
                  <c:v>-3.5779999999999999E-2</c:v>
                </c:pt>
                <c:pt idx="56096">
                  <c:v>-2.5603299999999999E-2</c:v>
                </c:pt>
                <c:pt idx="56097">
                  <c:v>-9.4537700000000002E-3</c:v>
                </c:pt>
                <c:pt idx="56098">
                  <c:v>-6.94847E-3</c:v>
                </c:pt>
                <c:pt idx="56099">
                  <c:v>-1.9687699999999999E-2</c:v>
                </c:pt>
                <c:pt idx="56100">
                  <c:v>-3.4046199999999999E-2</c:v>
                </c:pt>
                <c:pt idx="56101">
                  <c:v>-5.6238199999999999E-3</c:v>
                </c:pt>
                <c:pt idx="56102">
                  <c:v>-1.49994E-2</c:v>
                </c:pt>
                <c:pt idx="56103">
                  <c:v>-2.93303E-2</c:v>
                </c:pt>
                <c:pt idx="56104">
                  <c:v>-1.5068099999999999E-2</c:v>
                </c:pt>
                <c:pt idx="56105">
                  <c:v>-1.6088499999999999E-2</c:v>
                </c:pt>
                <c:pt idx="56106">
                  <c:v>-5.6228600000000004E-3</c:v>
                </c:pt>
                <c:pt idx="56107">
                  <c:v>-2.8072400000000001E-2</c:v>
                </c:pt>
                <c:pt idx="56108">
                  <c:v>-3.4636500000000001E-2</c:v>
                </c:pt>
                <c:pt idx="56109">
                  <c:v>-3.2392499999999998E-2</c:v>
                </c:pt>
                <c:pt idx="56110">
                  <c:v>-1.36309E-2</c:v>
                </c:pt>
                <c:pt idx="56111">
                  <c:v>-1.80635E-2</c:v>
                </c:pt>
                <c:pt idx="56112">
                  <c:v>-1.44005E-2</c:v>
                </c:pt>
                <c:pt idx="56113">
                  <c:v>-1.0427499999999999E-2</c:v>
                </c:pt>
                <c:pt idx="56114">
                  <c:v>-1.91326E-2</c:v>
                </c:pt>
                <c:pt idx="56115">
                  <c:v>-1.1950499999999999E-2</c:v>
                </c:pt>
                <c:pt idx="56116">
                  <c:v>-2.0875899999999999E-2</c:v>
                </c:pt>
                <c:pt idx="56117">
                  <c:v>-1.7783199999999999E-2</c:v>
                </c:pt>
                <c:pt idx="56118">
                  <c:v>-1.3258900000000001E-2</c:v>
                </c:pt>
                <c:pt idx="56119">
                  <c:v>-1.6605399999999999E-2</c:v>
                </c:pt>
                <c:pt idx="56120">
                  <c:v>-1.9471200000000001E-2</c:v>
                </c:pt>
                <c:pt idx="56121">
                  <c:v>-2.0257000000000001E-2</c:v>
                </c:pt>
                <c:pt idx="56122">
                  <c:v>-9.8819700000000003E-3</c:v>
                </c:pt>
                <c:pt idx="56123">
                  <c:v>-1.8805499999999999E-2</c:v>
                </c:pt>
                <c:pt idx="56124">
                  <c:v>-1.09377E-2</c:v>
                </c:pt>
                <c:pt idx="56125">
                  <c:v>-2.8356599999999999E-2</c:v>
                </c:pt>
                <c:pt idx="56126">
                  <c:v>-3.2452599999999998E-2</c:v>
                </c:pt>
                <c:pt idx="56127">
                  <c:v>-1.2784999999999999E-2</c:v>
                </c:pt>
                <c:pt idx="56128">
                  <c:v>-2.14758E-2</c:v>
                </c:pt>
                <c:pt idx="56129">
                  <c:v>-2.2699400000000002E-2</c:v>
                </c:pt>
                <c:pt idx="56130">
                  <c:v>-1.7873799999999999E-2</c:v>
                </c:pt>
                <c:pt idx="56131">
                  <c:v>-7.78198E-3</c:v>
                </c:pt>
                <c:pt idx="56132">
                  <c:v>-1.8776899999999999E-2</c:v>
                </c:pt>
                <c:pt idx="56133">
                  <c:v>-1.7359699999999999E-2</c:v>
                </c:pt>
                <c:pt idx="56134">
                  <c:v>-1.04647E-2</c:v>
                </c:pt>
                <c:pt idx="56135">
                  <c:v>-1.59492E-2</c:v>
                </c:pt>
                <c:pt idx="56136">
                  <c:v>-4.1103400000000001E-4</c:v>
                </c:pt>
                <c:pt idx="56137">
                  <c:v>-1.80225E-2</c:v>
                </c:pt>
                <c:pt idx="56138">
                  <c:v>-7.9164500000000002E-3</c:v>
                </c:pt>
                <c:pt idx="56139">
                  <c:v>-4.7311799999999998E-3</c:v>
                </c:pt>
                <c:pt idx="56140">
                  <c:v>-4.5547499999999998E-3</c:v>
                </c:pt>
                <c:pt idx="56141">
                  <c:v>-8.4648099999999997E-3</c:v>
                </c:pt>
                <c:pt idx="56142">
                  <c:v>6.93321E-4</c:v>
                </c:pt>
                <c:pt idx="56143">
                  <c:v>7.30133E-3</c:v>
                </c:pt>
                <c:pt idx="56144">
                  <c:v>7.0657699999999999E-3</c:v>
                </c:pt>
                <c:pt idx="56145">
                  <c:v>-1.66597E-2</c:v>
                </c:pt>
                <c:pt idx="56146" formatCode="0.00E+00">
                  <c:v>9.7274800000000006E-5</c:v>
                </c:pt>
                <c:pt idx="56147">
                  <c:v>-3.50666E-3</c:v>
                </c:pt>
                <c:pt idx="56148">
                  <c:v>6.5069200000000002E-3</c:v>
                </c:pt>
                <c:pt idx="56149">
                  <c:v>-4.3353999999999997E-3</c:v>
                </c:pt>
                <c:pt idx="56150">
                  <c:v>8.1644100000000004E-3</c:v>
                </c:pt>
                <c:pt idx="56151">
                  <c:v>2.05183E-2</c:v>
                </c:pt>
                <c:pt idx="56152">
                  <c:v>7.5454700000000003E-3</c:v>
                </c:pt>
                <c:pt idx="56153">
                  <c:v>-4.4717799999999999E-3</c:v>
                </c:pt>
                <c:pt idx="56154">
                  <c:v>4.62437E-3</c:v>
                </c:pt>
                <c:pt idx="56155">
                  <c:v>8.2969700000000001E-4</c:v>
                </c:pt>
                <c:pt idx="56156">
                  <c:v>4.0712400000000003E-3</c:v>
                </c:pt>
                <c:pt idx="56157">
                  <c:v>5.9309000000000002E-3</c:v>
                </c:pt>
                <c:pt idx="56158">
                  <c:v>2.59399E-4</c:v>
                </c:pt>
                <c:pt idx="56159">
                  <c:v>-2.2945399999999999E-3</c:v>
                </c:pt>
                <c:pt idx="56160">
                  <c:v>5.9375799999999996E-3</c:v>
                </c:pt>
                <c:pt idx="56161">
                  <c:v>3.29971E-3</c:v>
                </c:pt>
                <c:pt idx="56162">
                  <c:v>-1.56689E-3</c:v>
                </c:pt>
                <c:pt idx="56163">
                  <c:v>-4.6644199999999999E-3</c:v>
                </c:pt>
                <c:pt idx="56164">
                  <c:v>4.5518900000000003E-3</c:v>
                </c:pt>
                <c:pt idx="56165">
                  <c:v>8.8157700000000006E-3</c:v>
                </c:pt>
                <c:pt idx="56166">
                  <c:v>5.02586E-3</c:v>
                </c:pt>
                <c:pt idx="56167">
                  <c:v>6.87599E-4</c:v>
                </c:pt>
                <c:pt idx="56168">
                  <c:v>1.40371E-2</c:v>
                </c:pt>
                <c:pt idx="56169">
                  <c:v>8.0223099999999995E-3</c:v>
                </c:pt>
                <c:pt idx="56170">
                  <c:v>1.03188E-2</c:v>
                </c:pt>
                <c:pt idx="56171">
                  <c:v>4.0512100000000004E-3</c:v>
                </c:pt>
                <c:pt idx="56172">
                  <c:v>2.248E-2</c:v>
                </c:pt>
                <c:pt idx="56173">
                  <c:v>3.7708300000000002E-3</c:v>
                </c:pt>
                <c:pt idx="56174">
                  <c:v>1.1693E-2</c:v>
                </c:pt>
                <c:pt idx="56175">
                  <c:v>8.3074599999999992E-3</c:v>
                </c:pt>
                <c:pt idx="56176">
                  <c:v>9.3660400000000008E-3</c:v>
                </c:pt>
                <c:pt idx="56177">
                  <c:v>-4.3182400000000001E-3</c:v>
                </c:pt>
                <c:pt idx="56178">
                  <c:v>3.4971199999999998E-3</c:v>
                </c:pt>
                <c:pt idx="56179">
                  <c:v>-1.39141E-3</c:v>
                </c:pt>
                <c:pt idx="56180">
                  <c:v>6.5708199999999998E-3</c:v>
                </c:pt>
                <c:pt idx="56181">
                  <c:v>1.9207E-3</c:v>
                </c:pt>
                <c:pt idx="56182">
                  <c:v>1.1651E-2</c:v>
                </c:pt>
                <c:pt idx="56183">
                  <c:v>1.3494500000000001E-3</c:v>
                </c:pt>
                <c:pt idx="56184">
                  <c:v>-3.2205599999999999E-3</c:v>
                </c:pt>
                <c:pt idx="56185">
                  <c:v>-7.5864799999999996E-3</c:v>
                </c:pt>
                <c:pt idx="56186">
                  <c:v>4.3468500000000002E-3</c:v>
                </c:pt>
                <c:pt idx="56187">
                  <c:v>1.20573E-2</c:v>
                </c:pt>
                <c:pt idx="56188">
                  <c:v>7.7829400000000003E-3</c:v>
                </c:pt>
                <c:pt idx="56189">
                  <c:v>4.0769600000000001E-3</c:v>
                </c:pt>
                <c:pt idx="56190">
                  <c:v>-4.8351299999999998E-4</c:v>
                </c:pt>
                <c:pt idx="56191">
                  <c:v>2.1686600000000002E-3</c:v>
                </c:pt>
                <c:pt idx="56192">
                  <c:v>2.0360899999999999E-3</c:v>
                </c:pt>
                <c:pt idx="56193">
                  <c:v>6.2179599999999998E-4</c:v>
                </c:pt>
                <c:pt idx="56194">
                  <c:v>-5.84507E-3</c:v>
                </c:pt>
                <c:pt idx="56195">
                  <c:v>5.7916599999999997E-3</c:v>
                </c:pt>
                <c:pt idx="56196">
                  <c:v>-2.2602099999999999E-3</c:v>
                </c:pt>
                <c:pt idx="56197">
                  <c:v>2.7780499999999998E-3</c:v>
                </c:pt>
                <c:pt idx="56198">
                  <c:v>-6.1464299999999996E-3</c:v>
                </c:pt>
                <c:pt idx="56199">
                  <c:v>1.1638600000000001E-2</c:v>
                </c:pt>
                <c:pt idx="56200">
                  <c:v>1.07822E-2</c:v>
                </c:pt>
                <c:pt idx="56201">
                  <c:v>-4.8789999999999997E-3</c:v>
                </c:pt>
                <c:pt idx="56202">
                  <c:v>-1.6623499999999999E-2</c:v>
                </c:pt>
                <c:pt idx="56203">
                  <c:v>-1.5964499999999999E-3</c:v>
                </c:pt>
                <c:pt idx="56204">
                  <c:v>-2.1934499999999999E-4</c:v>
                </c:pt>
                <c:pt idx="56205">
                  <c:v>-1.55849E-2</c:v>
                </c:pt>
                <c:pt idx="56206">
                  <c:v>-9.9659000000000011E-4</c:v>
                </c:pt>
                <c:pt idx="56207">
                  <c:v>-3.1423599999999999E-3</c:v>
                </c:pt>
                <c:pt idx="56208">
                  <c:v>1.0470399999999999E-2</c:v>
                </c:pt>
                <c:pt idx="56209">
                  <c:v>-5.6772200000000002E-3</c:v>
                </c:pt>
                <c:pt idx="56210">
                  <c:v>-2.0691899999999999E-2</c:v>
                </c:pt>
                <c:pt idx="56211">
                  <c:v>-1.10159E-2</c:v>
                </c:pt>
                <c:pt idx="56212">
                  <c:v>9.0913799999999996E-3</c:v>
                </c:pt>
                <c:pt idx="56213">
                  <c:v>1.5087099999999999E-3</c:v>
                </c:pt>
                <c:pt idx="56214">
                  <c:v>-7.5931499999999999E-3</c:v>
                </c:pt>
                <c:pt idx="56215">
                  <c:v>-1.52178E-2</c:v>
                </c:pt>
                <c:pt idx="56216">
                  <c:v>1.7106099999999999E-2</c:v>
                </c:pt>
                <c:pt idx="56217">
                  <c:v>6.3180900000000002E-3</c:v>
                </c:pt>
                <c:pt idx="56218">
                  <c:v>-1.2610400000000001E-2</c:v>
                </c:pt>
                <c:pt idx="56219">
                  <c:v>-4.4479400000000001E-3</c:v>
                </c:pt>
                <c:pt idx="56220">
                  <c:v>1.13411E-2</c:v>
                </c:pt>
                <c:pt idx="56221">
                  <c:v>-3.8833600000000002E-3</c:v>
                </c:pt>
                <c:pt idx="56222">
                  <c:v>-2.24152E-2</c:v>
                </c:pt>
                <c:pt idx="56223">
                  <c:v>-2.7274099999999999E-2</c:v>
                </c:pt>
                <c:pt idx="56224">
                  <c:v>-1.2638999999999999E-2</c:v>
                </c:pt>
                <c:pt idx="56225">
                  <c:v>-3.6115600000000002E-3</c:v>
                </c:pt>
                <c:pt idx="56226">
                  <c:v>-1.1702499999999999E-2</c:v>
                </c:pt>
                <c:pt idx="56227">
                  <c:v>-2.7871099999999999E-2</c:v>
                </c:pt>
                <c:pt idx="56228">
                  <c:v>-1.6598700000000001E-2</c:v>
                </c:pt>
                <c:pt idx="56229">
                  <c:v>-2.3740799999999999E-2</c:v>
                </c:pt>
                <c:pt idx="56230">
                  <c:v>-1.4370000000000001E-2</c:v>
                </c:pt>
                <c:pt idx="56231">
                  <c:v>-1.1609100000000001E-2</c:v>
                </c:pt>
                <c:pt idx="56232">
                  <c:v>-2.1248800000000002E-2</c:v>
                </c:pt>
                <c:pt idx="56233">
                  <c:v>-2.2492399999999999E-2</c:v>
                </c:pt>
                <c:pt idx="56234">
                  <c:v>-2.1280299999999999E-2</c:v>
                </c:pt>
                <c:pt idx="56235">
                  <c:v>-3.1825100000000002E-2</c:v>
                </c:pt>
                <c:pt idx="56236">
                  <c:v>-2.0256E-2</c:v>
                </c:pt>
                <c:pt idx="56237">
                  <c:v>-1.2436900000000001E-2</c:v>
                </c:pt>
                <c:pt idx="56238">
                  <c:v>7.2860700000000004E-4</c:v>
                </c:pt>
                <c:pt idx="56239">
                  <c:v>-3.0508E-2</c:v>
                </c:pt>
                <c:pt idx="56240">
                  <c:v>-2.3018799999999999E-2</c:v>
                </c:pt>
                <c:pt idx="56241">
                  <c:v>-1.3617499999999999E-2</c:v>
                </c:pt>
                <c:pt idx="56242">
                  <c:v>7.8506500000000007E-3</c:v>
                </c:pt>
                <c:pt idx="56243">
                  <c:v>-1.5704200000000001E-2</c:v>
                </c:pt>
                <c:pt idx="56244">
                  <c:v>-2.6713400000000002E-2</c:v>
                </c:pt>
                <c:pt idx="56245">
                  <c:v>-1.14441E-2</c:v>
                </c:pt>
                <c:pt idx="56246">
                  <c:v>-1.0507600000000001E-2</c:v>
                </c:pt>
                <c:pt idx="56247">
                  <c:v>-1.7927200000000001E-2</c:v>
                </c:pt>
                <c:pt idx="56248">
                  <c:v>-2.4045E-2</c:v>
                </c:pt>
                <c:pt idx="56249">
                  <c:v>-1.63879E-2</c:v>
                </c:pt>
                <c:pt idx="56250">
                  <c:v>-6.6146900000000003E-3</c:v>
                </c:pt>
                <c:pt idx="56251">
                  <c:v>-1.2008700000000001E-2</c:v>
                </c:pt>
                <c:pt idx="56252">
                  <c:v>-2.76432E-2</c:v>
                </c:pt>
                <c:pt idx="56253">
                  <c:v>-1.0981599999999999E-2</c:v>
                </c:pt>
                <c:pt idx="56254">
                  <c:v>-1.09158E-2</c:v>
                </c:pt>
                <c:pt idx="56255">
                  <c:v>-1.10674E-2</c:v>
                </c:pt>
                <c:pt idx="56256">
                  <c:v>-1.8970500000000001E-2</c:v>
                </c:pt>
                <c:pt idx="56257">
                  <c:v>-2.0799600000000001E-2</c:v>
                </c:pt>
                <c:pt idx="56258">
                  <c:v>1.93024E-3</c:v>
                </c:pt>
                <c:pt idx="56259">
                  <c:v>4.40121E-3</c:v>
                </c:pt>
                <c:pt idx="56260">
                  <c:v>-2.6798199999999999E-3</c:v>
                </c:pt>
                <c:pt idx="56261">
                  <c:v>-9.9191699999999997E-3</c:v>
                </c:pt>
                <c:pt idx="56262">
                  <c:v>-1.7807E-2</c:v>
                </c:pt>
                <c:pt idx="56263">
                  <c:v>-3.45612E-3</c:v>
                </c:pt>
                <c:pt idx="56264">
                  <c:v>-1.1828399999999999E-2</c:v>
                </c:pt>
                <c:pt idx="56265">
                  <c:v>-5.0149899999999997E-2</c:v>
                </c:pt>
                <c:pt idx="56266">
                  <c:v>-2.3914299999999999E-2</c:v>
                </c:pt>
                <c:pt idx="56267">
                  <c:v>-4.4736899999999998E-3</c:v>
                </c:pt>
                <c:pt idx="56268">
                  <c:v>-5.47409E-4</c:v>
                </c:pt>
                <c:pt idx="56269">
                  <c:v>-1.8489800000000001E-2</c:v>
                </c:pt>
                <c:pt idx="56270">
                  <c:v>-2.0013800000000002E-2</c:v>
                </c:pt>
                <c:pt idx="56271">
                  <c:v>-1.80054E-3</c:v>
                </c:pt>
                <c:pt idx="56272">
                  <c:v>6.0892100000000003E-3</c:v>
                </c:pt>
                <c:pt idx="56273">
                  <c:v>-2.4429300000000001E-2</c:v>
                </c:pt>
                <c:pt idx="56274">
                  <c:v>-3.9243699999999999E-2</c:v>
                </c:pt>
                <c:pt idx="56275">
                  <c:v>-5.1746400000000003E-3</c:v>
                </c:pt>
                <c:pt idx="56276">
                  <c:v>-1.1244799999999999E-2</c:v>
                </c:pt>
                <c:pt idx="56277">
                  <c:v>-3.3369099999999999E-2</c:v>
                </c:pt>
                <c:pt idx="56278">
                  <c:v>-4.0561699999999999E-2</c:v>
                </c:pt>
                <c:pt idx="56279">
                  <c:v>-1.0942500000000001E-2</c:v>
                </c:pt>
                <c:pt idx="56280">
                  <c:v>1.6404200000000001E-2</c:v>
                </c:pt>
                <c:pt idx="56281">
                  <c:v>-2.68545E-2</c:v>
                </c:pt>
                <c:pt idx="56282">
                  <c:v>-1.93586E-2</c:v>
                </c:pt>
                <c:pt idx="56283">
                  <c:v>-1.8979099999999999E-2</c:v>
                </c:pt>
                <c:pt idx="56284">
                  <c:v>-9.2229800000000004E-3</c:v>
                </c:pt>
                <c:pt idx="56285">
                  <c:v>-2.7880700000000001E-2</c:v>
                </c:pt>
                <c:pt idx="56286">
                  <c:v>-3.2654799999999998E-2</c:v>
                </c:pt>
                <c:pt idx="56287">
                  <c:v>-2.58894E-2</c:v>
                </c:pt>
                <c:pt idx="56288">
                  <c:v>-9.9372899999999997E-3</c:v>
                </c:pt>
                <c:pt idx="56289">
                  <c:v>-4.5242299999999997E-3</c:v>
                </c:pt>
                <c:pt idx="56290">
                  <c:v>-1.7081300000000001E-2</c:v>
                </c:pt>
                <c:pt idx="56291">
                  <c:v>-1.9208900000000001E-2</c:v>
                </c:pt>
                <c:pt idx="56292">
                  <c:v>-1.42927E-2</c:v>
                </c:pt>
                <c:pt idx="56293">
                  <c:v>-1.46523E-2</c:v>
                </c:pt>
                <c:pt idx="56294">
                  <c:v>-1.43585E-2</c:v>
                </c:pt>
                <c:pt idx="56295">
                  <c:v>-2.17848E-2</c:v>
                </c:pt>
                <c:pt idx="56296">
                  <c:v>-1.9354799999999998E-2</c:v>
                </c:pt>
                <c:pt idx="56297">
                  <c:v>-1.0567699999999999E-2</c:v>
                </c:pt>
                <c:pt idx="56298">
                  <c:v>-2.23007E-2</c:v>
                </c:pt>
                <c:pt idx="56299">
                  <c:v>-2.66705E-2</c:v>
                </c:pt>
                <c:pt idx="56300">
                  <c:v>-7.4214900000000002E-3</c:v>
                </c:pt>
                <c:pt idx="56301">
                  <c:v>-1.5698400000000001E-2</c:v>
                </c:pt>
                <c:pt idx="56302">
                  <c:v>-1.6568200000000002E-2</c:v>
                </c:pt>
                <c:pt idx="56303">
                  <c:v>-2.63205E-2</c:v>
                </c:pt>
                <c:pt idx="56304">
                  <c:v>-2.87275E-2</c:v>
                </c:pt>
                <c:pt idx="56305">
                  <c:v>-2.4972899999999999E-2</c:v>
                </c:pt>
                <c:pt idx="56306">
                  <c:v>-2.77805E-2</c:v>
                </c:pt>
                <c:pt idx="56307">
                  <c:v>-2.4209000000000001E-2</c:v>
                </c:pt>
                <c:pt idx="56308">
                  <c:v>-3.7877099999999997E-2</c:v>
                </c:pt>
                <c:pt idx="56309">
                  <c:v>-2.14453E-2</c:v>
                </c:pt>
                <c:pt idx="56310">
                  <c:v>-1.6881899999999998E-2</c:v>
                </c:pt>
                <c:pt idx="56311">
                  <c:v>-1.3654700000000001E-2</c:v>
                </c:pt>
                <c:pt idx="56312">
                  <c:v>-1.81475E-2</c:v>
                </c:pt>
                <c:pt idx="56313">
                  <c:v>-2.82145E-2</c:v>
                </c:pt>
                <c:pt idx="56314">
                  <c:v>-1.9393899999999999E-2</c:v>
                </c:pt>
                <c:pt idx="56315">
                  <c:v>-2.9437999999999999E-2</c:v>
                </c:pt>
                <c:pt idx="56316">
                  <c:v>-4.5957599999999999E-3</c:v>
                </c:pt>
                <c:pt idx="56317">
                  <c:v>-3.82271E-2</c:v>
                </c:pt>
                <c:pt idx="56318">
                  <c:v>-3.8168899999999999E-2</c:v>
                </c:pt>
                <c:pt idx="56319">
                  <c:v>-3.9482099999999999E-2</c:v>
                </c:pt>
                <c:pt idx="56320">
                  <c:v>-4.8025100000000001E-2</c:v>
                </c:pt>
                <c:pt idx="56321">
                  <c:v>-3.8338700000000003E-2</c:v>
                </c:pt>
                <c:pt idx="56322">
                  <c:v>-3.32994E-2</c:v>
                </c:pt>
                <c:pt idx="56323">
                  <c:v>-2.0548799999999999E-2</c:v>
                </c:pt>
                <c:pt idx="56324">
                  <c:v>-2.21405E-2</c:v>
                </c:pt>
                <c:pt idx="56325">
                  <c:v>-3.3120200000000002E-2</c:v>
                </c:pt>
                <c:pt idx="56326">
                  <c:v>-2.1682699999999999E-2</c:v>
                </c:pt>
                <c:pt idx="56327">
                  <c:v>-1.51606E-2</c:v>
                </c:pt>
                <c:pt idx="56328">
                  <c:v>-1.97868E-2</c:v>
                </c:pt>
                <c:pt idx="56329">
                  <c:v>-2.7195E-2</c:v>
                </c:pt>
                <c:pt idx="56330">
                  <c:v>-3.4330399999999997E-2</c:v>
                </c:pt>
                <c:pt idx="56331">
                  <c:v>-9.6120800000000003E-3</c:v>
                </c:pt>
                <c:pt idx="56332">
                  <c:v>-2.2663099999999999E-2</c:v>
                </c:pt>
                <c:pt idx="56333">
                  <c:v>-2.5737800000000002E-2</c:v>
                </c:pt>
                <c:pt idx="56334">
                  <c:v>-2.5018700000000001E-2</c:v>
                </c:pt>
                <c:pt idx="56335">
                  <c:v>-2.2340800000000001E-2</c:v>
                </c:pt>
                <c:pt idx="56336">
                  <c:v>-2.0673799999999999E-2</c:v>
                </c:pt>
                <c:pt idx="56337">
                  <c:v>-3.27415E-2</c:v>
                </c:pt>
                <c:pt idx="56338">
                  <c:v>-2.46964E-2</c:v>
                </c:pt>
                <c:pt idx="56339">
                  <c:v>-9.4966900000000003E-3</c:v>
                </c:pt>
                <c:pt idx="56340">
                  <c:v>-2.0321800000000001E-2</c:v>
                </c:pt>
                <c:pt idx="56341">
                  <c:v>-2.1204000000000001E-2</c:v>
                </c:pt>
                <c:pt idx="56342">
                  <c:v>-2.11906E-2</c:v>
                </c:pt>
                <c:pt idx="56343">
                  <c:v>-6.2541999999999997E-3</c:v>
                </c:pt>
                <c:pt idx="56344">
                  <c:v>-5.7401700000000002E-3</c:v>
                </c:pt>
                <c:pt idx="56345">
                  <c:v>-1.8137E-2</c:v>
                </c:pt>
                <c:pt idx="56346">
                  <c:v>-1.5353199999999999E-2</c:v>
                </c:pt>
                <c:pt idx="56347">
                  <c:v>1.07765E-2</c:v>
                </c:pt>
                <c:pt idx="56348">
                  <c:v>1.57452E-3</c:v>
                </c:pt>
                <c:pt idx="56349">
                  <c:v>-1.49517E-2</c:v>
                </c:pt>
                <c:pt idx="56350">
                  <c:v>-8.6326600000000003E-3</c:v>
                </c:pt>
                <c:pt idx="56351">
                  <c:v>-2.0103500000000002E-3</c:v>
                </c:pt>
                <c:pt idx="56352">
                  <c:v>-1.1486100000000001E-2</c:v>
                </c:pt>
                <c:pt idx="56353">
                  <c:v>-1.3845400000000001E-2</c:v>
                </c:pt>
                <c:pt idx="56354">
                  <c:v>-9.4556799999999993E-3</c:v>
                </c:pt>
                <c:pt idx="56355">
                  <c:v>-4.7740899999999999E-3</c:v>
                </c:pt>
                <c:pt idx="56356">
                  <c:v>-7.4672699999999998E-4</c:v>
                </c:pt>
                <c:pt idx="56357">
                  <c:v>5.0878499999999997E-3</c:v>
                </c:pt>
                <c:pt idx="56358">
                  <c:v>6.1836199999999999E-3</c:v>
                </c:pt>
                <c:pt idx="56359">
                  <c:v>-1.63174E-3</c:v>
                </c:pt>
                <c:pt idx="56360">
                  <c:v>1.6288800000000001E-3</c:v>
                </c:pt>
                <c:pt idx="56361">
                  <c:v>-1.17779E-3</c:v>
                </c:pt>
                <c:pt idx="56362">
                  <c:v>-1.1908500000000001E-2</c:v>
                </c:pt>
                <c:pt idx="56363">
                  <c:v>-1.50709E-2</c:v>
                </c:pt>
                <c:pt idx="56364">
                  <c:v>-9.3927400000000001E-3</c:v>
                </c:pt>
                <c:pt idx="56365">
                  <c:v>9.3936900000000001E-4</c:v>
                </c:pt>
                <c:pt idx="56366">
                  <c:v>-1.26505E-2</c:v>
                </c:pt>
                <c:pt idx="56367">
                  <c:v>-1.5853900000000001E-2</c:v>
                </c:pt>
                <c:pt idx="56368">
                  <c:v>3.8909900000000001E-4</c:v>
                </c:pt>
                <c:pt idx="56369">
                  <c:v>9.3460100000000001E-3</c:v>
                </c:pt>
                <c:pt idx="56370">
                  <c:v>6.5612799999999996E-4</c:v>
                </c:pt>
                <c:pt idx="56371">
                  <c:v>-1.2854600000000001E-2</c:v>
                </c:pt>
                <c:pt idx="56372">
                  <c:v>-1.43337E-2</c:v>
                </c:pt>
                <c:pt idx="56373">
                  <c:v>-9.4614E-3</c:v>
                </c:pt>
                <c:pt idx="56374">
                  <c:v>6.3505200000000001E-3</c:v>
                </c:pt>
                <c:pt idx="56375">
                  <c:v>-8.8338900000000005E-3</c:v>
                </c:pt>
                <c:pt idx="56376">
                  <c:v>1.22843E-2</c:v>
                </c:pt>
                <c:pt idx="56377">
                  <c:v>6.3457499999999998E-3</c:v>
                </c:pt>
                <c:pt idx="56378">
                  <c:v>7.0858E-4</c:v>
                </c:pt>
                <c:pt idx="56379">
                  <c:v>-1.5829099999999999E-2</c:v>
                </c:pt>
                <c:pt idx="56380">
                  <c:v>6.5765399999999996E-3</c:v>
                </c:pt>
                <c:pt idx="56381">
                  <c:v>2.0574599999999998E-2</c:v>
                </c:pt>
                <c:pt idx="56382">
                  <c:v>1.5957800000000001E-2</c:v>
                </c:pt>
                <c:pt idx="56383">
                  <c:v>1.6640700000000001E-2</c:v>
                </c:pt>
                <c:pt idx="56384">
                  <c:v>8.9435599999999997E-3</c:v>
                </c:pt>
                <c:pt idx="56385">
                  <c:v>-1.0767000000000001E-3</c:v>
                </c:pt>
                <c:pt idx="56386">
                  <c:v>1.9349100000000001E-2</c:v>
                </c:pt>
                <c:pt idx="56387">
                  <c:v>2.7438199999999999E-2</c:v>
                </c:pt>
                <c:pt idx="56388">
                  <c:v>2.57025E-2</c:v>
                </c:pt>
                <c:pt idx="56389">
                  <c:v>2.74773E-2</c:v>
                </c:pt>
                <c:pt idx="56390">
                  <c:v>2.5905600000000001E-2</c:v>
                </c:pt>
                <c:pt idx="56391">
                  <c:v>1.25427E-2</c:v>
                </c:pt>
                <c:pt idx="56392">
                  <c:v>7.0953400000000003E-3</c:v>
                </c:pt>
                <c:pt idx="56393">
                  <c:v>1.6915300000000001E-2</c:v>
                </c:pt>
                <c:pt idx="56394">
                  <c:v>3.0493699999999999E-2</c:v>
                </c:pt>
                <c:pt idx="56395">
                  <c:v>1.2735399999999999E-2</c:v>
                </c:pt>
                <c:pt idx="56396">
                  <c:v>2.0397200000000001E-2</c:v>
                </c:pt>
                <c:pt idx="56397">
                  <c:v>2.16055E-2</c:v>
                </c:pt>
                <c:pt idx="56398">
                  <c:v>1.28202E-2</c:v>
                </c:pt>
                <c:pt idx="56399">
                  <c:v>2.0133999999999999E-2</c:v>
                </c:pt>
                <c:pt idx="56400">
                  <c:v>2.6573200000000002E-2</c:v>
                </c:pt>
                <c:pt idx="56401">
                  <c:v>2.7108199999999999E-2</c:v>
                </c:pt>
                <c:pt idx="56402">
                  <c:v>1.6257299999999999E-2</c:v>
                </c:pt>
                <c:pt idx="56403">
                  <c:v>6.0968400000000001E-3</c:v>
                </c:pt>
                <c:pt idx="56404">
                  <c:v>1.4905E-2</c:v>
                </c:pt>
                <c:pt idx="56405">
                  <c:v>2.1685599999999999E-2</c:v>
                </c:pt>
                <c:pt idx="56406">
                  <c:v>1.04647E-2</c:v>
                </c:pt>
                <c:pt idx="56407">
                  <c:v>5.9251800000000004E-3</c:v>
                </c:pt>
                <c:pt idx="56408">
                  <c:v>1.02167E-2</c:v>
                </c:pt>
                <c:pt idx="56409">
                  <c:v>7.6913800000000003E-3</c:v>
                </c:pt>
                <c:pt idx="56410">
                  <c:v>2.0040499999999999E-2</c:v>
                </c:pt>
                <c:pt idx="56411">
                  <c:v>1.14164E-2</c:v>
                </c:pt>
                <c:pt idx="56412">
                  <c:v>6.7462900000000003E-3</c:v>
                </c:pt>
                <c:pt idx="56413">
                  <c:v>1.88761E-2</c:v>
                </c:pt>
                <c:pt idx="56414">
                  <c:v>1.6587299999999999E-2</c:v>
                </c:pt>
                <c:pt idx="56415">
                  <c:v>1.91431E-2</c:v>
                </c:pt>
                <c:pt idx="56416">
                  <c:v>-2.16484E-4</c:v>
                </c:pt>
                <c:pt idx="56417">
                  <c:v>5.95474E-3</c:v>
                </c:pt>
                <c:pt idx="56418">
                  <c:v>1.55163E-3</c:v>
                </c:pt>
                <c:pt idx="56419">
                  <c:v>7.6074599999999999E-3</c:v>
                </c:pt>
                <c:pt idx="56420">
                  <c:v>1.46112E-2</c:v>
                </c:pt>
                <c:pt idx="56421">
                  <c:v>1.8659599999999998E-2</c:v>
                </c:pt>
                <c:pt idx="56422">
                  <c:v>1.6973499999999999E-2</c:v>
                </c:pt>
                <c:pt idx="56423">
                  <c:v>1.36461E-2</c:v>
                </c:pt>
                <c:pt idx="56424">
                  <c:v>1.60007E-2</c:v>
                </c:pt>
                <c:pt idx="56425">
                  <c:v>1.6919099999999999E-2</c:v>
                </c:pt>
                <c:pt idx="56426">
                  <c:v>3.1696299999999997E-2</c:v>
                </c:pt>
                <c:pt idx="56427">
                  <c:v>2.0978E-2</c:v>
                </c:pt>
                <c:pt idx="56428">
                  <c:v>1.39198E-2</c:v>
                </c:pt>
                <c:pt idx="56429">
                  <c:v>1.1903800000000001E-2</c:v>
                </c:pt>
                <c:pt idx="56430">
                  <c:v>1.6780900000000001E-2</c:v>
                </c:pt>
                <c:pt idx="56431">
                  <c:v>3.3237500000000003E-2</c:v>
                </c:pt>
                <c:pt idx="56432">
                  <c:v>3.2989499999999998E-2</c:v>
                </c:pt>
                <c:pt idx="56433">
                  <c:v>1.9349100000000001E-2</c:v>
                </c:pt>
                <c:pt idx="56434">
                  <c:v>2.0081499999999999E-2</c:v>
                </c:pt>
                <c:pt idx="56435">
                  <c:v>1.89667E-2</c:v>
                </c:pt>
                <c:pt idx="56436">
                  <c:v>2.0208399999999999E-3</c:v>
                </c:pt>
                <c:pt idx="56437">
                  <c:v>2.33936E-3</c:v>
                </c:pt>
                <c:pt idx="56438">
                  <c:v>9.8581299999999997E-3</c:v>
                </c:pt>
                <c:pt idx="56439">
                  <c:v>1.29614E-2</c:v>
                </c:pt>
                <c:pt idx="56440">
                  <c:v>6.2570600000000001E-3</c:v>
                </c:pt>
                <c:pt idx="56441">
                  <c:v>-2.2831000000000001E-3</c:v>
                </c:pt>
                <c:pt idx="56442">
                  <c:v>-5.4426199999999996E-3</c:v>
                </c:pt>
                <c:pt idx="56443">
                  <c:v>1.6365999999999999E-2</c:v>
                </c:pt>
                <c:pt idx="56444">
                  <c:v>3.6907200000000002E-3</c:v>
                </c:pt>
                <c:pt idx="56445">
                  <c:v>-9.5081300000000001E-4</c:v>
                </c:pt>
                <c:pt idx="56446">
                  <c:v>-2.72369E-3</c:v>
                </c:pt>
                <c:pt idx="56447">
                  <c:v>2.65884E-3</c:v>
                </c:pt>
                <c:pt idx="56448">
                  <c:v>-1.48554E-2</c:v>
                </c:pt>
                <c:pt idx="56449">
                  <c:v>-9.7570399999999998E-3</c:v>
                </c:pt>
                <c:pt idx="56450">
                  <c:v>-2.1275499999999999E-2</c:v>
                </c:pt>
                <c:pt idx="56451">
                  <c:v>-6.4344399999999996E-3</c:v>
                </c:pt>
                <c:pt idx="56452">
                  <c:v>-6.4821200000000001E-3</c:v>
                </c:pt>
                <c:pt idx="56453">
                  <c:v>-1.8415500000000001E-2</c:v>
                </c:pt>
                <c:pt idx="56454">
                  <c:v>-1.7746000000000001E-2</c:v>
                </c:pt>
                <c:pt idx="56455">
                  <c:v>-7.5759900000000003E-3</c:v>
                </c:pt>
                <c:pt idx="56456">
                  <c:v>-7.2956100000000001E-3</c:v>
                </c:pt>
                <c:pt idx="56457">
                  <c:v>-1.6928700000000001E-2</c:v>
                </c:pt>
                <c:pt idx="56458">
                  <c:v>-1.6426099999999999E-2</c:v>
                </c:pt>
                <c:pt idx="56459">
                  <c:v>-6.1035199999999999E-4</c:v>
                </c:pt>
                <c:pt idx="56460">
                  <c:v>-1.22395E-2</c:v>
                </c:pt>
                <c:pt idx="56461">
                  <c:v>-1.1220000000000001E-2</c:v>
                </c:pt>
                <c:pt idx="56462">
                  <c:v>2.4890899999999998E-3</c:v>
                </c:pt>
                <c:pt idx="56463">
                  <c:v>-1.75114E-2</c:v>
                </c:pt>
                <c:pt idx="56464">
                  <c:v>-2.2182500000000001E-2</c:v>
                </c:pt>
                <c:pt idx="56465">
                  <c:v>-2.0413400000000002E-2</c:v>
                </c:pt>
                <c:pt idx="56466">
                  <c:v>-9.7122200000000006E-3</c:v>
                </c:pt>
                <c:pt idx="56467">
                  <c:v>-6.8941100000000002E-3</c:v>
                </c:pt>
                <c:pt idx="56468">
                  <c:v>-1.40381E-2</c:v>
                </c:pt>
                <c:pt idx="56469">
                  <c:v>-1.29509E-2</c:v>
                </c:pt>
                <c:pt idx="56470">
                  <c:v>-2.0102499999999999E-2</c:v>
                </c:pt>
                <c:pt idx="56471">
                  <c:v>-2.5876E-2</c:v>
                </c:pt>
                <c:pt idx="56472">
                  <c:v>-2.8295500000000001E-2</c:v>
                </c:pt>
                <c:pt idx="56473">
                  <c:v>-1.6098999999999999E-2</c:v>
                </c:pt>
                <c:pt idx="56474">
                  <c:v>-1.3077699999999999E-2</c:v>
                </c:pt>
                <c:pt idx="56475">
                  <c:v>-2.3817999999999999E-2</c:v>
                </c:pt>
                <c:pt idx="56476">
                  <c:v>-1.9647600000000001E-2</c:v>
                </c:pt>
                <c:pt idx="56477">
                  <c:v>-4.7807700000000002E-3</c:v>
                </c:pt>
                <c:pt idx="56478">
                  <c:v>-1.01204E-2</c:v>
                </c:pt>
                <c:pt idx="56479">
                  <c:v>-4.2140999999999998E-2</c:v>
                </c:pt>
                <c:pt idx="56480">
                  <c:v>-2.74744E-2</c:v>
                </c:pt>
                <c:pt idx="56481">
                  <c:v>-2.0561200000000002E-2</c:v>
                </c:pt>
                <c:pt idx="56482">
                  <c:v>-3.14732E-2</c:v>
                </c:pt>
                <c:pt idx="56483">
                  <c:v>-3.24249E-2</c:v>
                </c:pt>
                <c:pt idx="56484">
                  <c:v>-2.4414100000000001E-2</c:v>
                </c:pt>
                <c:pt idx="56485">
                  <c:v>-2.5353400000000002E-2</c:v>
                </c:pt>
                <c:pt idx="56486">
                  <c:v>-3.2250399999999999E-2</c:v>
                </c:pt>
                <c:pt idx="56487">
                  <c:v>-1.7664900000000001E-2</c:v>
                </c:pt>
                <c:pt idx="56488">
                  <c:v>-1.4830599999999999E-2</c:v>
                </c:pt>
                <c:pt idx="56489">
                  <c:v>-1.89648E-2</c:v>
                </c:pt>
                <c:pt idx="56490">
                  <c:v>-3.95012E-2</c:v>
                </c:pt>
                <c:pt idx="56491">
                  <c:v>-3.0387899999999999E-2</c:v>
                </c:pt>
                <c:pt idx="56492">
                  <c:v>-2.2492399999999999E-2</c:v>
                </c:pt>
                <c:pt idx="56493">
                  <c:v>-3.0516600000000001E-2</c:v>
                </c:pt>
                <c:pt idx="56494">
                  <c:v>-1.68028E-2</c:v>
                </c:pt>
                <c:pt idx="56495">
                  <c:v>-1.84479E-2</c:v>
                </c:pt>
                <c:pt idx="56496">
                  <c:v>-1.8715900000000001E-2</c:v>
                </c:pt>
                <c:pt idx="56497">
                  <c:v>-2.6591299999999998E-2</c:v>
                </c:pt>
                <c:pt idx="56498">
                  <c:v>-7.5969699999999998E-3</c:v>
                </c:pt>
                <c:pt idx="56499">
                  <c:v>-2.6006699999999998E-3</c:v>
                </c:pt>
                <c:pt idx="56500">
                  <c:v>-1.8194200000000001E-2</c:v>
                </c:pt>
                <c:pt idx="56501">
                  <c:v>-1.32961E-2</c:v>
                </c:pt>
                <c:pt idx="56502">
                  <c:v>-1.0057399999999999E-2</c:v>
                </c:pt>
                <c:pt idx="56503">
                  <c:v>-2.0265600000000002E-2</c:v>
                </c:pt>
                <c:pt idx="56504">
                  <c:v>-1.4778100000000001E-2</c:v>
                </c:pt>
                <c:pt idx="56505">
                  <c:v>-7.5330700000000002E-3</c:v>
                </c:pt>
                <c:pt idx="56506">
                  <c:v>-9.0122199999999996E-3</c:v>
                </c:pt>
                <c:pt idx="56507">
                  <c:v>2.3994400000000001E-3</c:v>
                </c:pt>
                <c:pt idx="56508">
                  <c:v>5.7687800000000003E-3</c:v>
                </c:pt>
                <c:pt idx="56509">
                  <c:v>2.0523099999999999E-3</c:v>
                </c:pt>
                <c:pt idx="56510">
                  <c:v>2.4137500000000001E-3</c:v>
                </c:pt>
                <c:pt idx="56511">
                  <c:v>6.0310399999999997E-3</c:v>
                </c:pt>
                <c:pt idx="56512">
                  <c:v>-2.43092E-3</c:v>
                </c:pt>
                <c:pt idx="56513">
                  <c:v>8.0327999999999997E-3</c:v>
                </c:pt>
                <c:pt idx="56514">
                  <c:v>1.3038599999999999E-2</c:v>
                </c:pt>
                <c:pt idx="56515">
                  <c:v>7.9488800000000002E-3</c:v>
                </c:pt>
                <c:pt idx="56516">
                  <c:v>1.23672E-2</c:v>
                </c:pt>
                <c:pt idx="56517">
                  <c:v>1.72176E-2</c:v>
                </c:pt>
                <c:pt idx="56518">
                  <c:v>2.1026599999999999E-2</c:v>
                </c:pt>
                <c:pt idx="56519">
                  <c:v>1.55849E-2</c:v>
                </c:pt>
                <c:pt idx="56520">
                  <c:v>1.5180600000000001E-2</c:v>
                </c:pt>
                <c:pt idx="56521">
                  <c:v>3.3211699999999997E-2</c:v>
                </c:pt>
                <c:pt idx="56522">
                  <c:v>2.0584100000000001E-2</c:v>
                </c:pt>
                <c:pt idx="56523">
                  <c:v>2.2463799999999999E-2</c:v>
                </c:pt>
                <c:pt idx="56524">
                  <c:v>1.1580500000000001E-2</c:v>
                </c:pt>
                <c:pt idx="56525">
                  <c:v>3.6078499999999999E-2</c:v>
                </c:pt>
                <c:pt idx="56526">
                  <c:v>3.1650499999999998E-2</c:v>
                </c:pt>
                <c:pt idx="56527">
                  <c:v>3.0050299999999999E-2</c:v>
                </c:pt>
                <c:pt idx="56528">
                  <c:v>3.3293700000000002E-2</c:v>
                </c:pt>
                <c:pt idx="56529">
                  <c:v>4.0703799999999998E-2</c:v>
                </c:pt>
                <c:pt idx="56530">
                  <c:v>3.86086E-2</c:v>
                </c:pt>
                <c:pt idx="56531">
                  <c:v>4.57592E-2</c:v>
                </c:pt>
                <c:pt idx="56532">
                  <c:v>4.64602E-2</c:v>
                </c:pt>
                <c:pt idx="56533">
                  <c:v>3.6394099999999999E-2</c:v>
                </c:pt>
                <c:pt idx="56534">
                  <c:v>3.1999600000000003E-2</c:v>
                </c:pt>
                <c:pt idx="56535">
                  <c:v>2.6559800000000001E-2</c:v>
                </c:pt>
                <c:pt idx="56536">
                  <c:v>3.2303800000000001E-2</c:v>
                </c:pt>
                <c:pt idx="56537">
                  <c:v>3.8028699999999999E-2</c:v>
                </c:pt>
                <c:pt idx="56538">
                  <c:v>4.7617E-2</c:v>
                </c:pt>
                <c:pt idx="56539">
                  <c:v>4.3152799999999998E-2</c:v>
                </c:pt>
                <c:pt idx="56540">
                  <c:v>2.90966E-2</c:v>
                </c:pt>
                <c:pt idx="56541">
                  <c:v>3.8873699999999997E-2</c:v>
                </c:pt>
                <c:pt idx="56542">
                  <c:v>4.7803900000000003E-2</c:v>
                </c:pt>
                <c:pt idx="56543">
                  <c:v>4.71163E-2</c:v>
                </c:pt>
                <c:pt idx="56544">
                  <c:v>4.2534799999999998E-2</c:v>
                </c:pt>
                <c:pt idx="56545">
                  <c:v>4.3378800000000002E-2</c:v>
                </c:pt>
                <c:pt idx="56546">
                  <c:v>4.0474900000000001E-2</c:v>
                </c:pt>
                <c:pt idx="56547">
                  <c:v>3.6113699999999999E-2</c:v>
                </c:pt>
                <c:pt idx="56548">
                  <c:v>2.7027099999999998E-2</c:v>
                </c:pt>
                <c:pt idx="56549">
                  <c:v>4.5018200000000001E-2</c:v>
                </c:pt>
                <c:pt idx="56550">
                  <c:v>4.7368E-2</c:v>
                </c:pt>
                <c:pt idx="56551">
                  <c:v>5.44252E-2</c:v>
                </c:pt>
                <c:pt idx="56552">
                  <c:v>3.2237099999999998E-2</c:v>
                </c:pt>
                <c:pt idx="56553">
                  <c:v>2.3050299999999999E-2</c:v>
                </c:pt>
                <c:pt idx="56554">
                  <c:v>3.4538300000000001E-2</c:v>
                </c:pt>
                <c:pt idx="56555">
                  <c:v>3.2975200000000003E-2</c:v>
                </c:pt>
                <c:pt idx="56556">
                  <c:v>3.0798900000000001E-2</c:v>
                </c:pt>
                <c:pt idx="56557">
                  <c:v>2.6969900000000002E-2</c:v>
                </c:pt>
                <c:pt idx="56558">
                  <c:v>3.5986900000000002E-2</c:v>
                </c:pt>
                <c:pt idx="56559">
                  <c:v>4.1616399999999998E-2</c:v>
                </c:pt>
                <c:pt idx="56560">
                  <c:v>3.5085699999999997E-2</c:v>
                </c:pt>
                <c:pt idx="56561">
                  <c:v>3.4786200000000003E-2</c:v>
                </c:pt>
                <c:pt idx="56562">
                  <c:v>4.11539E-2</c:v>
                </c:pt>
                <c:pt idx="56563">
                  <c:v>5.90363E-2</c:v>
                </c:pt>
                <c:pt idx="56564">
                  <c:v>3.5624500000000003E-2</c:v>
                </c:pt>
                <c:pt idx="56565">
                  <c:v>4.0201199999999999E-2</c:v>
                </c:pt>
                <c:pt idx="56566">
                  <c:v>3.1451199999999999E-2</c:v>
                </c:pt>
                <c:pt idx="56567">
                  <c:v>3.4887300000000003E-2</c:v>
                </c:pt>
                <c:pt idx="56568">
                  <c:v>4.0007599999999997E-2</c:v>
                </c:pt>
                <c:pt idx="56569">
                  <c:v>2.52819E-2</c:v>
                </c:pt>
                <c:pt idx="56570">
                  <c:v>3.1036399999999999E-2</c:v>
                </c:pt>
                <c:pt idx="56571">
                  <c:v>2.5581400000000001E-2</c:v>
                </c:pt>
                <c:pt idx="56572">
                  <c:v>3.0024499999999999E-2</c:v>
                </c:pt>
                <c:pt idx="56573">
                  <c:v>2.5244699999999998E-2</c:v>
                </c:pt>
                <c:pt idx="56574">
                  <c:v>3.3614199999999997E-2</c:v>
                </c:pt>
                <c:pt idx="56575">
                  <c:v>3.0320199999999999E-2</c:v>
                </c:pt>
                <c:pt idx="56576">
                  <c:v>1.6266800000000001E-2</c:v>
                </c:pt>
                <c:pt idx="56577">
                  <c:v>1.4123E-2</c:v>
                </c:pt>
                <c:pt idx="56578">
                  <c:v>9.2678099999999996E-3</c:v>
                </c:pt>
                <c:pt idx="56579">
                  <c:v>1.1651E-2</c:v>
                </c:pt>
                <c:pt idx="56580">
                  <c:v>3.5476700000000002E-3</c:v>
                </c:pt>
                <c:pt idx="56581">
                  <c:v>1.1886600000000001E-2</c:v>
                </c:pt>
                <c:pt idx="56582">
                  <c:v>1.6155200000000001E-3</c:v>
                </c:pt>
                <c:pt idx="56583">
                  <c:v>-5.6476599999999997E-3</c:v>
                </c:pt>
                <c:pt idx="56584">
                  <c:v>5.6066500000000003E-3</c:v>
                </c:pt>
                <c:pt idx="56585">
                  <c:v>-1.63174E-3</c:v>
                </c:pt>
                <c:pt idx="56586">
                  <c:v>-7.5664499999999997E-3</c:v>
                </c:pt>
                <c:pt idx="56587">
                  <c:v>-1.5129999999999999E-2</c:v>
                </c:pt>
                <c:pt idx="56588">
                  <c:v>-9.2315699999999997E-3</c:v>
                </c:pt>
                <c:pt idx="56589">
                  <c:v>-6.0825300000000001E-3</c:v>
                </c:pt>
                <c:pt idx="56590">
                  <c:v>-6.72531E-3</c:v>
                </c:pt>
                <c:pt idx="56591">
                  <c:v>-9.3460100000000001E-3</c:v>
                </c:pt>
                <c:pt idx="56592">
                  <c:v>-1.57862E-2</c:v>
                </c:pt>
                <c:pt idx="56593">
                  <c:v>-5.9518799999999997E-3</c:v>
                </c:pt>
                <c:pt idx="56594">
                  <c:v>-3.3083000000000001E-3</c:v>
                </c:pt>
                <c:pt idx="56595">
                  <c:v>7.3432899999999997E-3</c:v>
                </c:pt>
                <c:pt idx="56596">
                  <c:v>-2.4595300000000001E-3</c:v>
                </c:pt>
                <c:pt idx="56597">
                  <c:v>-1.62601E-3</c:v>
                </c:pt>
                <c:pt idx="56598">
                  <c:v>-1.9964200000000001E-2</c:v>
                </c:pt>
                <c:pt idx="56599">
                  <c:v>-1.4328E-2</c:v>
                </c:pt>
                <c:pt idx="56600">
                  <c:v>-1.1776E-2</c:v>
                </c:pt>
                <c:pt idx="56601">
                  <c:v>-4.2142899999999999E-3</c:v>
                </c:pt>
                <c:pt idx="56602">
                  <c:v>-6.62804E-3</c:v>
                </c:pt>
                <c:pt idx="56603">
                  <c:v>2.1104800000000001E-3</c:v>
                </c:pt>
                <c:pt idx="56604">
                  <c:v>-1.00632E-2</c:v>
                </c:pt>
                <c:pt idx="56605">
                  <c:v>-1.27134E-2</c:v>
                </c:pt>
                <c:pt idx="56606">
                  <c:v>-5.56946E-3</c:v>
                </c:pt>
                <c:pt idx="56607">
                  <c:v>-1.00842E-2</c:v>
                </c:pt>
                <c:pt idx="56608">
                  <c:v>1.5581100000000001E-2</c:v>
                </c:pt>
                <c:pt idx="56609">
                  <c:v>1.2435899999999999E-3</c:v>
                </c:pt>
                <c:pt idx="56610">
                  <c:v>-1.20392E-2</c:v>
                </c:pt>
                <c:pt idx="56611">
                  <c:v>-7.5359299999999997E-3</c:v>
                </c:pt>
                <c:pt idx="56612">
                  <c:v>-2.11239E-3</c:v>
                </c:pt>
                <c:pt idx="56613">
                  <c:v>-5.72205E-4</c:v>
                </c:pt>
                <c:pt idx="56614">
                  <c:v>1.47438E-3</c:v>
                </c:pt>
                <c:pt idx="56615">
                  <c:v>-4.8418000000000003E-3</c:v>
                </c:pt>
                <c:pt idx="56616">
                  <c:v>-7.7772099999999997E-3</c:v>
                </c:pt>
                <c:pt idx="56617">
                  <c:v>-6.6919299999999996E-3</c:v>
                </c:pt>
                <c:pt idx="56618">
                  <c:v>-1.46666E-2</c:v>
                </c:pt>
                <c:pt idx="56619">
                  <c:v>4.2619700000000003E-3</c:v>
                </c:pt>
                <c:pt idx="56620">
                  <c:v>-2.2764199999999999E-3</c:v>
                </c:pt>
                <c:pt idx="56621">
                  <c:v>-9.6588100000000003E-3</c:v>
                </c:pt>
                <c:pt idx="56622">
                  <c:v>-1.21355E-2</c:v>
                </c:pt>
                <c:pt idx="56623">
                  <c:v>-1.2347199999999999E-2</c:v>
                </c:pt>
                <c:pt idx="56624">
                  <c:v>-7.2002400000000001E-3</c:v>
                </c:pt>
                <c:pt idx="56625">
                  <c:v>-1.24063E-2</c:v>
                </c:pt>
                <c:pt idx="56626">
                  <c:v>-1.73635E-2</c:v>
                </c:pt>
                <c:pt idx="56627">
                  <c:v>-3.4923599999999999E-3</c:v>
                </c:pt>
                <c:pt idx="56628">
                  <c:v>-9.9372900000000005E-4</c:v>
                </c:pt>
                <c:pt idx="56629">
                  <c:v>-6.5784499999999996E-3</c:v>
                </c:pt>
                <c:pt idx="56630">
                  <c:v>-7.6188999999999996E-3</c:v>
                </c:pt>
                <c:pt idx="56631">
                  <c:v>2.7723299999999999E-3</c:v>
                </c:pt>
                <c:pt idx="56632">
                  <c:v>9.8361999999999998E-3</c:v>
                </c:pt>
                <c:pt idx="56633">
                  <c:v>8.6545900000000002E-3</c:v>
                </c:pt>
                <c:pt idx="56634">
                  <c:v>3.0803699999999999E-4</c:v>
                </c:pt>
                <c:pt idx="56635" formatCode="0.00E+00">
                  <c:v>-3.8147000000000001E-6</c:v>
                </c:pt>
                <c:pt idx="56636">
                  <c:v>-3.9186500000000001E-3</c:v>
                </c:pt>
                <c:pt idx="56637">
                  <c:v>2.5825499999999999E-3</c:v>
                </c:pt>
                <c:pt idx="56638">
                  <c:v>8.9912399999999993E-3</c:v>
                </c:pt>
                <c:pt idx="56639">
                  <c:v>1.6718899999999998E-2</c:v>
                </c:pt>
                <c:pt idx="56640">
                  <c:v>1.4338500000000001E-2</c:v>
                </c:pt>
                <c:pt idx="56641">
                  <c:v>1.3996099999999999E-2</c:v>
                </c:pt>
                <c:pt idx="56642">
                  <c:v>6.1502500000000003E-3</c:v>
                </c:pt>
                <c:pt idx="56643">
                  <c:v>1.0004000000000001E-2</c:v>
                </c:pt>
                <c:pt idx="56644">
                  <c:v>2.2450399999999999E-2</c:v>
                </c:pt>
                <c:pt idx="56645">
                  <c:v>1.8794999999999999E-2</c:v>
                </c:pt>
                <c:pt idx="56646">
                  <c:v>1.8243800000000001E-2</c:v>
                </c:pt>
                <c:pt idx="56647">
                  <c:v>1.9889799999999999E-2</c:v>
                </c:pt>
                <c:pt idx="56648">
                  <c:v>1.8116E-2</c:v>
                </c:pt>
                <c:pt idx="56649">
                  <c:v>1.9313799999999999E-2</c:v>
                </c:pt>
                <c:pt idx="56650">
                  <c:v>1.25875E-2</c:v>
                </c:pt>
                <c:pt idx="56651">
                  <c:v>6.1263999999999997E-3</c:v>
                </c:pt>
                <c:pt idx="56652">
                  <c:v>1.6840899999999999E-2</c:v>
                </c:pt>
                <c:pt idx="56653">
                  <c:v>1.34077E-2</c:v>
                </c:pt>
                <c:pt idx="56654">
                  <c:v>9.5415099999999996E-3</c:v>
                </c:pt>
                <c:pt idx="56655">
                  <c:v>8.2282999999999992E-3</c:v>
                </c:pt>
                <c:pt idx="56656">
                  <c:v>2.7175899999999999E-2</c:v>
                </c:pt>
                <c:pt idx="56657">
                  <c:v>1.8889400000000001E-2</c:v>
                </c:pt>
                <c:pt idx="56658">
                  <c:v>1.9310000000000001E-2</c:v>
                </c:pt>
                <c:pt idx="56659">
                  <c:v>1.72882E-2</c:v>
                </c:pt>
                <c:pt idx="56660">
                  <c:v>1.6936300000000001E-2</c:v>
                </c:pt>
                <c:pt idx="56661">
                  <c:v>1.66912E-2</c:v>
                </c:pt>
                <c:pt idx="56662">
                  <c:v>2.6702900000000002E-2</c:v>
                </c:pt>
                <c:pt idx="56663">
                  <c:v>1.1802699999999999E-2</c:v>
                </c:pt>
                <c:pt idx="56664">
                  <c:v>1.53093E-2</c:v>
                </c:pt>
                <c:pt idx="56665">
                  <c:v>2.01216E-2</c:v>
                </c:pt>
                <c:pt idx="56666">
                  <c:v>2.34165E-2</c:v>
                </c:pt>
                <c:pt idx="56667">
                  <c:v>3.7507999999999999E-3</c:v>
                </c:pt>
                <c:pt idx="56668">
                  <c:v>1.46999E-2</c:v>
                </c:pt>
                <c:pt idx="56669">
                  <c:v>2.6668500000000001E-2</c:v>
                </c:pt>
                <c:pt idx="56670">
                  <c:v>1.5616400000000001E-2</c:v>
                </c:pt>
                <c:pt idx="56671">
                  <c:v>1.0459899999999999E-2</c:v>
                </c:pt>
                <c:pt idx="56672">
                  <c:v>3.9844499999999996E-3</c:v>
                </c:pt>
                <c:pt idx="56673">
                  <c:v>2.97632E-2</c:v>
                </c:pt>
                <c:pt idx="56674">
                  <c:v>3.1806000000000001E-2</c:v>
                </c:pt>
                <c:pt idx="56675">
                  <c:v>9.9372899999999997E-3</c:v>
                </c:pt>
                <c:pt idx="56676">
                  <c:v>-5.2165999999999996E-4</c:v>
                </c:pt>
                <c:pt idx="56677">
                  <c:v>1.4694199999999999E-2</c:v>
                </c:pt>
                <c:pt idx="56678">
                  <c:v>1.8716799999999999E-2</c:v>
                </c:pt>
                <c:pt idx="56679">
                  <c:v>1.55926E-2</c:v>
                </c:pt>
                <c:pt idx="56680">
                  <c:v>7.7276200000000001E-3</c:v>
                </c:pt>
                <c:pt idx="56681">
                  <c:v>2.2528599999999999E-2</c:v>
                </c:pt>
                <c:pt idx="56682">
                  <c:v>2.0405800000000002E-2</c:v>
                </c:pt>
                <c:pt idx="56683">
                  <c:v>6.8092300000000003E-3</c:v>
                </c:pt>
                <c:pt idx="56684">
                  <c:v>6.9608700000000001E-3</c:v>
                </c:pt>
                <c:pt idx="56685">
                  <c:v>9.5644000000000007E-3</c:v>
                </c:pt>
                <c:pt idx="56686">
                  <c:v>1.5213000000000001E-2</c:v>
                </c:pt>
                <c:pt idx="56687">
                  <c:v>7.3022800000000004E-3</c:v>
                </c:pt>
                <c:pt idx="56688">
                  <c:v>8.5830699999999999E-4</c:v>
                </c:pt>
                <c:pt idx="56689">
                  <c:v>-2.2354100000000002E-3</c:v>
                </c:pt>
                <c:pt idx="56690">
                  <c:v>6.8512E-3</c:v>
                </c:pt>
                <c:pt idx="56691">
                  <c:v>1.0366399999999999E-3</c:v>
                </c:pt>
                <c:pt idx="56692">
                  <c:v>6.1845800000000003E-3</c:v>
                </c:pt>
                <c:pt idx="56693">
                  <c:v>-6.7501100000000001E-3</c:v>
                </c:pt>
                <c:pt idx="56694">
                  <c:v>6.6547400000000001E-3</c:v>
                </c:pt>
                <c:pt idx="56695">
                  <c:v>3.2882699999999998E-3</c:v>
                </c:pt>
                <c:pt idx="56696">
                  <c:v>-4.03404E-3</c:v>
                </c:pt>
                <c:pt idx="56697">
                  <c:v>-1.7344499999999999E-2</c:v>
                </c:pt>
                <c:pt idx="56698">
                  <c:v>-5.7611499999999996E-3</c:v>
                </c:pt>
                <c:pt idx="56699">
                  <c:v>6.94847E-3</c:v>
                </c:pt>
                <c:pt idx="56700">
                  <c:v>-3.6706899999999999E-3</c:v>
                </c:pt>
                <c:pt idx="56701">
                  <c:v>-1.07279E-2</c:v>
                </c:pt>
                <c:pt idx="56702">
                  <c:v>-7.6255799999999999E-3</c:v>
                </c:pt>
                <c:pt idx="56703">
                  <c:v>-3.9119699999999999E-3</c:v>
                </c:pt>
                <c:pt idx="56704">
                  <c:v>-1.3062499999999999E-2</c:v>
                </c:pt>
                <c:pt idx="56705">
                  <c:v>-8.0041899999999996E-3</c:v>
                </c:pt>
                <c:pt idx="56706">
                  <c:v>-3.4952199999999998E-3</c:v>
                </c:pt>
                <c:pt idx="56707">
                  <c:v>4.9009300000000004E-3</c:v>
                </c:pt>
                <c:pt idx="56708">
                  <c:v>-1.0363600000000001E-2</c:v>
                </c:pt>
                <c:pt idx="56709">
                  <c:v>-2.1776199999999999E-2</c:v>
                </c:pt>
                <c:pt idx="56710">
                  <c:v>-2.75326E-3</c:v>
                </c:pt>
                <c:pt idx="56711">
                  <c:v>-3.3407200000000001E-3</c:v>
                </c:pt>
                <c:pt idx="56712">
                  <c:v>-1.16615E-2</c:v>
                </c:pt>
                <c:pt idx="56713">
                  <c:v>-1.3347599999999999E-2</c:v>
                </c:pt>
                <c:pt idx="56714">
                  <c:v>-2.0493500000000001E-2</c:v>
                </c:pt>
                <c:pt idx="56715">
                  <c:v>-1.2308100000000001E-2</c:v>
                </c:pt>
                <c:pt idx="56716">
                  <c:v>-1.1155099999999999E-2</c:v>
                </c:pt>
                <c:pt idx="56717">
                  <c:v>-1.5623099999999999E-2</c:v>
                </c:pt>
                <c:pt idx="56718">
                  <c:v>-1.0215800000000001E-2</c:v>
                </c:pt>
                <c:pt idx="56719">
                  <c:v>-2.8562499999999998E-3</c:v>
                </c:pt>
                <c:pt idx="56720">
                  <c:v>-9.9792500000000003E-3</c:v>
                </c:pt>
                <c:pt idx="56721">
                  <c:v>-4.1961699999999999E-3</c:v>
                </c:pt>
                <c:pt idx="56722">
                  <c:v>-5.7735399999999997E-3</c:v>
                </c:pt>
                <c:pt idx="56723">
                  <c:v>-1.37825E-2</c:v>
                </c:pt>
                <c:pt idx="56724">
                  <c:v>-1.9930799999999999E-2</c:v>
                </c:pt>
                <c:pt idx="56725">
                  <c:v>-7.3022800000000004E-3</c:v>
                </c:pt>
                <c:pt idx="56726">
                  <c:v>-7.4481999999999999E-4</c:v>
                </c:pt>
                <c:pt idx="56727">
                  <c:v>-1.16825E-2</c:v>
                </c:pt>
                <c:pt idx="56728">
                  <c:v>-6.3896199999999997E-4</c:v>
                </c:pt>
                <c:pt idx="56729">
                  <c:v>-8.7366100000000006E-3</c:v>
                </c:pt>
                <c:pt idx="56730">
                  <c:v>-1.7180399999999998E-2</c:v>
                </c:pt>
                <c:pt idx="56731">
                  <c:v>-5.4473899999999999E-3</c:v>
                </c:pt>
                <c:pt idx="56732">
                  <c:v>-1.51253E-3</c:v>
                </c:pt>
                <c:pt idx="56733">
                  <c:v>-7.60555E-3</c:v>
                </c:pt>
                <c:pt idx="56734" formatCode="0.00E+00">
                  <c:v>-9.0599099999999998E-5</c:v>
                </c:pt>
                <c:pt idx="56735">
                  <c:v>-7.5855300000000001E-3</c:v>
                </c:pt>
                <c:pt idx="56736">
                  <c:v>-1.09873E-2</c:v>
                </c:pt>
                <c:pt idx="56737">
                  <c:v>-5.3024300000000003E-3</c:v>
                </c:pt>
                <c:pt idx="56738">
                  <c:v>-7.0381200000000001E-3</c:v>
                </c:pt>
                <c:pt idx="56739">
                  <c:v>-1.2191799999999999E-2</c:v>
                </c:pt>
                <c:pt idx="56740">
                  <c:v>-2.7332300000000001E-3</c:v>
                </c:pt>
                <c:pt idx="56741">
                  <c:v>-1.84727E-3</c:v>
                </c:pt>
                <c:pt idx="56742">
                  <c:v>-8.7423299999999995E-3</c:v>
                </c:pt>
                <c:pt idx="56743">
                  <c:v>-4.6300899999999999E-3</c:v>
                </c:pt>
                <c:pt idx="56744">
                  <c:v>1.58215E-3</c:v>
                </c:pt>
                <c:pt idx="56745">
                  <c:v>3.0555700000000001E-3</c:v>
                </c:pt>
                <c:pt idx="56746">
                  <c:v>-4.59385E-3</c:v>
                </c:pt>
                <c:pt idx="56747">
                  <c:v>-1.27792E-4</c:v>
                </c:pt>
                <c:pt idx="56748">
                  <c:v>4.8303599999999997E-3</c:v>
                </c:pt>
                <c:pt idx="56749">
                  <c:v>-3.6201499999999999E-3</c:v>
                </c:pt>
                <c:pt idx="56750">
                  <c:v>1.5421900000000001E-2</c:v>
                </c:pt>
                <c:pt idx="56751">
                  <c:v>4.8399000000000003E-3</c:v>
                </c:pt>
                <c:pt idx="56752">
                  <c:v>8.4848400000000004E-3</c:v>
                </c:pt>
                <c:pt idx="56753">
                  <c:v>-3.4637499999999998E-3</c:v>
                </c:pt>
                <c:pt idx="56754">
                  <c:v>1.12228E-2</c:v>
                </c:pt>
                <c:pt idx="56755">
                  <c:v>-2.28882E-3</c:v>
                </c:pt>
                <c:pt idx="56756">
                  <c:v>9.8543199999999997E-3</c:v>
                </c:pt>
                <c:pt idx="56757">
                  <c:v>4.1322700000000004E-3</c:v>
                </c:pt>
                <c:pt idx="56758">
                  <c:v>1.441E-3</c:v>
                </c:pt>
                <c:pt idx="56759">
                  <c:v>-3.71361E-3</c:v>
                </c:pt>
                <c:pt idx="56760">
                  <c:v>-9.3050000000000008E-3</c:v>
                </c:pt>
                <c:pt idx="56761">
                  <c:v>5.0525700000000002E-3</c:v>
                </c:pt>
                <c:pt idx="56762">
                  <c:v>6.0415299999999998E-3</c:v>
                </c:pt>
                <c:pt idx="56763">
                  <c:v>3.1499900000000001E-3</c:v>
                </c:pt>
                <c:pt idx="56764">
                  <c:v>1.2302400000000001E-4</c:v>
                </c:pt>
                <c:pt idx="56765" formatCode="0.00E+00">
                  <c:v>-3.0517600000000001E-5</c:v>
                </c:pt>
                <c:pt idx="56766">
                  <c:v>-4.7349899999999997E-3</c:v>
                </c:pt>
                <c:pt idx="56767">
                  <c:v>-1.6904800000000001E-2</c:v>
                </c:pt>
                <c:pt idx="56768">
                  <c:v>5.41115E-3</c:v>
                </c:pt>
                <c:pt idx="56769">
                  <c:v>4.6091099999999996E-3</c:v>
                </c:pt>
                <c:pt idx="56770">
                  <c:v>3.5505300000000001E-3</c:v>
                </c:pt>
                <c:pt idx="56771">
                  <c:v>-8.0785800000000001E-3</c:v>
                </c:pt>
                <c:pt idx="56772">
                  <c:v>2.9726000000000002E-3</c:v>
                </c:pt>
                <c:pt idx="56773">
                  <c:v>6.7987400000000002E-3</c:v>
                </c:pt>
                <c:pt idx="56774">
                  <c:v>4.2867699999999996E-3</c:v>
                </c:pt>
                <c:pt idx="56775">
                  <c:v>7.36237E-3</c:v>
                </c:pt>
                <c:pt idx="56776">
                  <c:v>6.4373E-3</c:v>
                </c:pt>
                <c:pt idx="56777">
                  <c:v>-6.2456100000000004E-3</c:v>
                </c:pt>
                <c:pt idx="56778">
                  <c:v>1.52874E-3</c:v>
                </c:pt>
                <c:pt idx="56779">
                  <c:v>7.0695899999999997E-3</c:v>
                </c:pt>
                <c:pt idx="56780">
                  <c:v>6.5669999999999999E-3</c:v>
                </c:pt>
                <c:pt idx="56781">
                  <c:v>1.11904E-2</c:v>
                </c:pt>
                <c:pt idx="56782">
                  <c:v>2.0093900000000001E-2</c:v>
                </c:pt>
                <c:pt idx="56783">
                  <c:v>1.3792E-2</c:v>
                </c:pt>
                <c:pt idx="56784">
                  <c:v>5.2433000000000002E-3</c:v>
                </c:pt>
                <c:pt idx="56785">
                  <c:v>3.0860900000000001E-3</c:v>
                </c:pt>
                <c:pt idx="56786">
                  <c:v>-1.63364E-3</c:v>
                </c:pt>
                <c:pt idx="56787">
                  <c:v>9.2105899999999994E-3</c:v>
                </c:pt>
                <c:pt idx="56788">
                  <c:v>9.9868800000000001E-3</c:v>
                </c:pt>
                <c:pt idx="56789">
                  <c:v>3.45707E-3</c:v>
                </c:pt>
                <c:pt idx="56790">
                  <c:v>6.4649599999999996E-3</c:v>
                </c:pt>
                <c:pt idx="56791">
                  <c:v>1.17779E-3</c:v>
                </c:pt>
                <c:pt idx="56792">
                  <c:v>-1.6450900000000001E-3</c:v>
                </c:pt>
                <c:pt idx="56793">
                  <c:v>-1.1136999999999999E-2</c:v>
                </c:pt>
                <c:pt idx="56794">
                  <c:v>-5.4454799999999995E-4</c:v>
                </c:pt>
                <c:pt idx="56795">
                  <c:v>-1.0604900000000001E-3</c:v>
                </c:pt>
                <c:pt idx="56796">
                  <c:v>8.27789E-4</c:v>
                </c:pt>
                <c:pt idx="56797">
                  <c:v>-9.5300699999999999E-3</c:v>
                </c:pt>
                <c:pt idx="56798">
                  <c:v>-2.4747800000000002E-3</c:v>
                </c:pt>
                <c:pt idx="56799">
                  <c:v>-3.5572099999999999E-3</c:v>
                </c:pt>
                <c:pt idx="56800">
                  <c:v>5.85938E-3</c:v>
                </c:pt>
                <c:pt idx="56801">
                  <c:v>-1.97029E-3</c:v>
                </c:pt>
                <c:pt idx="56802">
                  <c:v>-4.1008E-4</c:v>
                </c:pt>
                <c:pt idx="56803">
                  <c:v>3.1108899999999998E-3</c:v>
                </c:pt>
                <c:pt idx="56804">
                  <c:v>8.0585499999999996E-4</c:v>
                </c:pt>
                <c:pt idx="56805">
                  <c:v>-1.9045800000000002E-2</c:v>
                </c:pt>
                <c:pt idx="56806">
                  <c:v>-9.8686199999999998E-3</c:v>
                </c:pt>
                <c:pt idx="56807">
                  <c:v>-4.25911E-3</c:v>
                </c:pt>
                <c:pt idx="56808">
                  <c:v>-6.7138699999999996E-4</c:v>
                </c:pt>
                <c:pt idx="56809">
                  <c:v>-1.5077599999999999E-3</c:v>
                </c:pt>
                <c:pt idx="56810">
                  <c:v>-8.1358000000000003E-3</c:v>
                </c:pt>
                <c:pt idx="56811">
                  <c:v>-1.3740499999999999E-2</c:v>
                </c:pt>
                <c:pt idx="56812">
                  <c:v>-1.56431E-2</c:v>
                </c:pt>
                <c:pt idx="56813">
                  <c:v>2.3307800000000002E-3</c:v>
                </c:pt>
                <c:pt idx="56814">
                  <c:v>-6.6966999999999999E-3</c:v>
                </c:pt>
                <c:pt idx="56815">
                  <c:v>-4.9610100000000001E-3</c:v>
                </c:pt>
                <c:pt idx="56816">
                  <c:v>-1.06173E-2</c:v>
                </c:pt>
                <c:pt idx="56817">
                  <c:v>-2.08893E-2</c:v>
                </c:pt>
                <c:pt idx="56818">
                  <c:v>-1.3085400000000001E-2</c:v>
                </c:pt>
                <c:pt idx="56819">
                  <c:v>-1.64967E-2</c:v>
                </c:pt>
                <c:pt idx="56820">
                  <c:v>-1.48811E-2</c:v>
                </c:pt>
                <c:pt idx="56821">
                  <c:v>-1.24989E-2</c:v>
                </c:pt>
                <c:pt idx="56822">
                  <c:v>-2.5060700000000002E-2</c:v>
                </c:pt>
                <c:pt idx="56823">
                  <c:v>-2.26231E-2</c:v>
                </c:pt>
                <c:pt idx="56824">
                  <c:v>-2.0565E-2</c:v>
                </c:pt>
                <c:pt idx="56825">
                  <c:v>-1.34687E-2</c:v>
                </c:pt>
                <c:pt idx="56826">
                  <c:v>-7.3776199999999997E-3</c:v>
                </c:pt>
                <c:pt idx="56827">
                  <c:v>-1.6469000000000001E-2</c:v>
                </c:pt>
                <c:pt idx="56828">
                  <c:v>-1.4345200000000001E-2</c:v>
                </c:pt>
                <c:pt idx="56829">
                  <c:v>-6.7224499999999996E-3</c:v>
                </c:pt>
                <c:pt idx="56830">
                  <c:v>-7.1668599999999997E-3</c:v>
                </c:pt>
                <c:pt idx="56831">
                  <c:v>-1.4905E-2</c:v>
                </c:pt>
                <c:pt idx="56832">
                  <c:v>-1.29614E-2</c:v>
                </c:pt>
                <c:pt idx="56833">
                  <c:v>-1.9396799999999999E-2</c:v>
                </c:pt>
                <c:pt idx="56834">
                  <c:v>-1.38607E-2</c:v>
                </c:pt>
                <c:pt idx="56835">
                  <c:v>-1.24884E-2</c:v>
                </c:pt>
                <c:pt idx="56836">
                  <c:v>-1.12228E-2</c:v>
                </c:pt>
                <c:pt idx="56837">
                  <c:v>-9.5005000000000003E-3</c:v>
                </c:pt>
                <c:pt idx="56838">
                  <c:v>-5.7468399999999996E-3</c:v>
                </c:pt>
                <c:pt idx="56839">
                  <c:v>-9.2029599999999996E-3</c:v>
                </c:pt>
                <c:pt idx="56840">
                  <c:v>-2.1373699999999999E-2</c:v>
                </c:pt>
                <c:pt idx="56841">
                  <c:v>-1.12791E-2</c:v>
                </c:pt>
                <c:pt idx="56842">
                  <c:v>-1.478E-2</c:v>
                </c:pt>
                <c:pt idx="56843">
                  <c:v>-9.0360600000000003E-3</c:v>
                </c:pt>
                <c:pt idx="56844">
                  <c:v>-3.5772299999999998E-3</c:v>
                </c:pt>
                <c:pt idx="56845">
                  <c:v>-1.2371099999999999E-2</c:v>
                </c:pt>
                <c:pt idx="56846">
                  <c:v>-1.82428E-2</c:v>
                </c:pt>
                <c:pt idx="56847">
                  <c:v>-1.56384E-2</c:v>
                </c:pt>
                <c:pt idx="56848">
                  <c:v>-1.19495E-2</c:v>
                </c:pt>
                <c:pt idx="56849">
                  <c:v>-1.2732500000000001E-2</c:v>
                </c:pt>
                <c:pt idx="56850">
                  <c:v>-2.37083E-3</c:v>
                </c:pt>
                <c:pt idx="56851">
                  <c:v>-1.00021E-2</c:v>
                </c:pt>
                <c:pt idx="56852">
                  <c:v>-2.20757E-2</c:v>
                </c:pt>
                <c:pt idx="56853">
                  <c:v>-1.75686E-2</c:v>
                </c:pt>
                <c:pt idx="56854">
                  <c:v>-1.4399500000000001E-2</c:v>
                </c:pt>
                <c:pt idx="56855">
                  <c:v>-6.9494200000000004E-3</c:v>
                </c:pt>
                <c:pt idx="56856">
                  <c:v>-9.3660400000000008E-3</c:v>
                </c:pt>
                <c:pt idx="56857">
                  <c:v>-6.0453399999999997E-3</c:v>
                </c:pt>
                <c:pt idx="56858">
                  <c:v>-8.1453299999999992E-3</c:v>
                </c:pt>
                <c:pt idx="56859">
                  <c:v>-1.45988E-2</c:v>
                </c:pt>
                <c:pt idx="56860">
                  <c:v>5.77927E-4</c:v>
                </c:pt>
                <c:pt idx="56861">
                  <c:v>-1.6739799999999999E-2</c:v>
                </c:pt>
                <c:pt idx="56862">
                  <c:v>-1.8599500000000001E-2</c:v>
                </c:pt>
                <c:pt idx="56863">
                  <c:v>-2.1965999999999999E-2</c:v>
                </c:pt>
                <c:pt idx="56864">
                  <c:v>-1.75896E-2</c:v>
                </c:pt>
                <c:pt idx="56865">
                  <c:v>-1.52769E-2</c:v>
                </c:pt>
                <c:pt idx="56866">
                  <c:v>-1.7791700000000001E-2</c:v>
                </c:pt>
                <c:pt idx="56867">
                  <c:v>-7.5492900000000002E-3</c:v>
                </c:pt>
                <c:pt idx="56868">
                  <c:v>-1.8758799999999999E-2</c:v>
                </c:pt>
                <c:pt idx="56869">
                  <c:v>-2.7185399999999998E-2</c:v>
                </c:pt>
                <c:pt idx="56870">
                  <c:v>-1.1964799999999999E-2</c:v>
                </c:pt>
                <c:pt idx="56871">
                  <c:v>-2.2095699999999999E-2</c:v>
                </c:pt>
                <c:pt idx="56872">
                  <c:v>-1.8546099999999999E-2</c:v>
                </c:pt>
                <c:pt idx="56873">
                  <c:v>-1.6416500000000001E-2</c:v>
                </c:pt>
                <c:pt idx="56874">
                  <c:v>-2.1713300000000001E-2</c:v>
                </c:pt>
                <c:pt idx="56875">
                  <c:v>-8.9616799999999996E-3</c:v>
                </c:pt>
                <c:pt idx="56876">
                  <c:v>-2.4673500000000001E-2</c:v>
                </c:pt>
                <c:pt idx="56877">
                  <c:v>-1.52473E-2</c:v>
                </c:pt>
                <c:pt idx="56878">
                  <c:v>-5.1240900000000004E-3</c:v>
                </c:pt>
                <c:pt idx="56879">
                  <c:v>-8.7776199999999999E-3</c:v>
                </c:pt>
                <c:pt idx="56880">
                  <c:v>-1.5587800000000001E-2</c:v>
                </c:pt>
                <c:pt idx="56881">
                  <c:v>-1.42956E-2</c:v>
                </c:pt>
                <c:pt idx="56882">
                  <c:v>-1.5781400000000001E-2</c:v>
                </c:pt>
                <c:pt idx="56883">
                  <c:v>-2.2764199999999998E-2</c:v>
                </c:pt>
                <c:pt idx="56884">
                  <c:v>-3.5114299999999998E-3</c:v>
                </c:pt>
                <c:pt idx="56885">
                  <c:v>2.4757400000000001E-3</c:v>
                </c:pt>
                <c:pt idx="56886">
                  <c:v>-1.2464500000000001E-3</c:v>
                </c:pt>
                <c:pt idx="56887">
                  <c:v>2.4251899999999998E-3</c:v>
                </c:pt>
                <c:pt idx="56888">
                  <c:v>-1.0086100000000001E-2</c:v>
                </c:pt>
                <c:pt idx="56889">
                  <c:v>-6.6175499999999998E-3</c:v>
                </c:pt>
                <c:pt idx="56890">
                  <c:v>-1.01128E-2</c:v>
                </c:pt>
                <c:pt idx="56891">
                  <c:v>-1.1519400000000001E-2</c:v>
                </c:pt>
                <c:pt idx="56892">
                  <c:v>-1.1125599999999999E-2</c:v>
                </c:pt>
                <c:pt idx="56893">
                  <c:v>-2.2773699999999999E-3</c:v>
                </c:pt>
                <c:pt idx="56894">
                  <c:v>-6.3638699999999998E-3</c:v>
                </c:pt>
                <c:pt idx="56895">
                  <c:v>-4.27532E-3</c:v>
                </c:pt>
                <c:pt idx="56896">
                  <c:v>-4.96292E-3</c:v>
                </c:pt>
                <c:pt idx="56897">
                  <c:v>-1.09043E-2</c:v>
                </c:pt>
                <c:pt idx="56898">
                  <c:v>-8.7909700000000004E-3</c:v>
                </c:pt>
                <c:pt idx="56899">
                  <c:v>-1.5540099999999999E-2</c:v>
                </c:pt>
                <c:pt idx="56900">
                  <c:v>-2.3560500000000002E-2</c:v>
                </c:pt>
                <c:pt idx="56901">
                  <c:v>-2.3654000000000001E-2</c:v>
                </c:pt>
                <c:pt idx="56902">
                  <c:v>-1.92804E-2</c:v>
                </c:pt>
                <c:pt idx="56903">
                  <c:v>-1.20001E-2</c:v>
                </c:pt>
                <c:pt idx="56904">
                  <c:v>-1.15795E-2</c:v>
                </c:pt>
                <c:pt idx="56905">
                  <c:v>-3.0336400000000002E-3</c:v>
                </c:pt>
                <c:pt idx="56906">
                  <c:v>-1.2815500000000001E-2</c:v>
                </c:pt>
                <c:pt idx="56907">
                  <c:v>-8.5487400000000009E-3</c:v>
                </c:pt>
                <c:pt idx="56908">
                  <c:v>-1.8611900000000001E-2</c:v>
                </c:pt>
                <c:pt idx="56909">
                  <c:v>-1.5356099999999999E-2</c:v>
                </c:pt>
                <c:pt idx="56910">
                  <c:v>-1.4992699999999999E-2</c:v>
                </c:pt>
                <c:pt idx="56911">
                  <c:v>-1.6645400000000001E-2</c:v>
                </c:pt>
                <c:pt idx="56912">
                  <c:v>-7.4586899999999996E-3</c:v>
                </c:pt>
                <c:pt idx="56913">
                  <c:v>-2.8142900000000001E-3</c:v>
                </c:pt>
                <c:pt idx="56914">
                  <c:v>-9.9878299999999996E-3</c:v>
                </c:pt>
                <c:pt idx="56915">
                  <c:v>-8.4581399999999994E-3</c:v>
                </c:pt>
                <c:pt idx="56916">
                  <c:v>5.9986100000000004E-4</c:v>
                </c:pt>
                <c:pt idx="56917">
                  <c:v>2.73609E-3</c:v>
                </c:pt>
                <c:pt idx="56918">
                  <c:v>-1.01633E-2</c:v>
                </c:pt>
                <c:pt idx="56919">
                  <c:v>-1.3942700000000001E-2</c:v>
                </c:pt>
                <c:pt idx="56920">
                  <c:v>-6.2017399999999999E-3</c:v>
                </c:pt>
                <c:pt idx="56921">
                  <c:v>-1.04618E-2</c:v>
                </c:pt>
                <c:pt idx="56922">
                  <c:v>-9.0484599999999995E-3</c:v>
                </c:pt>
                <c:pt idx="56923">
                  <c:v>1.9769700000000002E-3</c:v>
                </c:pt>
                <c:pt idx="56924">
                  <c:v>-2.6178400000000002E-3</c:v>
                </c:pt>
                <c:pt idx="56925">
                  <c:v>-1.1282E-2</c:v>
                </c:pt>
                <c:pt idx="56926">
                  <c:v>-2.0663299999999999E-2</c:v>
                </c:pt>
                <c:pt idx="56927">
                  <c:v>-8.8882400000000004E-3</c:v>
                </c:pt>
                <c:pt idx="56928">
                  <c:v>-1.3358099999999999E-2</c:v>
                </c:pt>
                <c:pt idx="56929">
                  <c:v>-2.4595300000000001E-3</c:v>
                </c:pt>
                <c:pt idx="56930">
                  <c:v>-8.7623600000000003E-3</c:v>
                </c:pt>
                <c:pt idx="56931">
                  <c:v>-1.9352899999999999E-2</c:v>
                </c:pt>
                <c:pt idx="56932">
                  <c:v>-1.29871E-2</c:v>
                </c:pt>
                <c:pt idx="56933">
                  <c:v>-2.2369400000000001E-2</c:v>
                </c:pt>
                <c:pt idx="56934">
                  <c:v>-1.8003499999999999E-2</c:v>
                </c:pt>
                <c:pt idx="56935">
                  <c:v>-8.3351099999999997E-3</c:v>
                </c:pt>
                <c:pt idx="56936">
                  <c:v>3.0899E-3</c:v>
                </c:pt>
                <c:pt idx="56937">
                  <c:v>8.0661799999999992E-3</c:v>
                </c:pt>
                <c:pt idx="56938">
                  <c:v>-1.64127E-3</c:v>
                </c:pt>
                <c:pt idx="56939">
                  <c:v>-7.68471E-3</c:v>
                </c:pt>
                <c:pt idx="56940">
                  <c:v>-6.1998399999999999E-3</c:v>
                </c:pt>
                <c:pt idx="56941">
                  <c:v>6.4811699999999996E-3</c:v>
                </c:pt>
                <c:pt idx="56942">
                  <c:v>1.8903699999999999E-2</c:v>
                </c:pt>
                <c:pt idx="56943">
                  <c:v>9.6950500000000002E-3</c:v>
                </c:pt>
                <c:pt idx="56944">
                  <c:v>1.25427E-2</c:v>
                </c:pt>
                <c:pt idx="56945">
                  <c:v>1.2097399999999999E-2</c:v>
                </c:pt>
                <c:pt idx="56946">
                  <c:v>1.4150599999999999E-2</c:v>
                </c:pt>
                <c:pt idx="56947">
                  <c:v>2.1963099999999999E-2</c:v>
                </c:pt>
                <c:pt idx="56948">
                  <c:v>1.439E-2</c:v>
                </c:pt>
                <c:pt idx="56949">
                  <c:v>2.7270300000000001E-2</c:v>
                </c:pt>
                <c:pt idx="56950">
                  <c:v>6.5975199999999999E-3</c:v>
                </c:pt>
                <c:pt idx="56951">
                  <c:v>-1.1466E-2</c:v>
                </c:pt>
                <c:pt idx="56952">
                  <c:v>-1.0889100000000001E-2</c:v>
                </c:pt>
                <c:pt idx="56953">
                  <c:v>9.6511800000000005E-4</c:v>
                </c:pt>
                <c:pt idx="56954">
                  <c:v>-1.69659E-3</c:v>
                </c:pt>
                <c:pt idx="56955">
                  <c:v>-1.0111800000000001E-2</c:v>
                </c:pt>
                <c:pt idx="56956">
                  <c:v>-1.0136600000000001E-2</c:v>
                </c:pt>
                <c:pt idx="56957">
                  <c:v>-1.8882799999999999E-4</c:v>
                </c:pt>
                <c:pt idx="56958">
                  <c:v>9.6263900000000003E-3</c:v>
                </c:pt>
                <c:pt idx="56959">
                  <c:v>1.33467E-2</c:v>
                </c:pt>
                <c:pt idx="56960">
                  <c:v>5.8765400000000004E-3</c:v>
                </c:pt>
                <c:pt idx="56961">
                  <c:v>1.26762E-2</c:v>
                </c:pt>
                <c:pt idx="56962">
                  <c:v>7.20406E-3</c:v>
                </c:pt>
                <c:pt idx="56963">
                  <c:v>9.4795199999999995E-4</c:v>
                </c:pt>
                <c:pt idx="56964">
                  <c:v>-4.5585599999999998E-4</c:v>
                </c:pt>
                <c:pt idx="56965">
                  <c:v>1.3959900000000001E-2</c:v>
                </c:pt>
                <c:pt idx="56966">
                  <c:v>1.7211000000000001E-2</c:v>
                </c:pt>
                <c:pt idx="56967">
                  <c:v>1.3192199999999999E-2</c:v>
                </c:pt>
                <c:pt idx="56968">
                  <c:v>3.5953500000000002E-4</c:v>
                </c:pt>
                <c:pt idx="56969">
                  <c:v>2.9344599999999998E-3</c:v>
                </c:pt>
                <c:pt idx="56970">
                  <c:v>1.48678E-2</c:v>
                </c:pt>
                <c:pt idx="56971">
                  <c:v>1.4114399999999999E-3</c:v>
                </c:pt>
                <c:pt idx="56972">
                  <c:v>9.6302000000000002E-3</c:v>
                </c:pt>
                <c:pt idx="56973">
                  <c:v>1.22871E-2</c:v>
                </c:pt>
                <c:pt idx="56974">
                  <c:v>1.32055E-2</c:v>
                </c:pt>
                <c:pt idx="56975">
                  <c:v>9.0675400000000007E-3</c:v>
                </c:pt>
                <c:pt idx="56976">
                  <c:v>5.2719100000000003E-3</c:v>
                </c:pt>
                <c:pt idx="56977">
                  <c:v>7.3594999999999997E-3</c:v>
                </c:pt>
                <c:pt idx="56978">
                  <c:v>1.3602299999999999E-2</c:v>
                </c:pt>
                <c:pt idx="56979">
                  <c:v>6.6289900000000004E-3</c:v>
                </c:pt>
                <c:pt idx="56980">
                  <c:v>5.1660500000000002E-3</c:v>
                </c:pt>
                <c:pt idx="56981">
                  <c:v>8.4075899999999995E-3</c:v>
                </c:pt>
                <c:pt idx="56982">
                  <c:v>1.82667E-2</c:v>
                </c:pt>
                <c:pt idx="56983">
                  <c:v>2.42472E-2</c:v>
                </c:pt>
                <c:pt idx="56984">
                  <c:v>6.5317200000000004E-3</c:v>
                </c:pt>
                <c:pt idx="56985">
                  <c:v>1.0174799999999999E-2</c:v>
                </c:pt>
                <c:pt idx="56986">
                  <c:v>1.19638E-2</c:v>
                </c:pt>
                <c:pt idx="56987">
                  <c:v>1.2452100000000001E-2</c:v>
                </c:pt>
                <c:pt idx="56988">
                  <c:v>3.2901800000000002E-3</c:v>
                </c:pt>
                <c:pt idx="56989">
                  <c:v>2.0599400000000001E-4</c:v>
                </c:pt>
                <c:pt idx="56990">
                  <c:v>1.52607E-2</c:v>
                </c:pt>
                <c:pt idx="56991">
                  <c:v>2.4460800000000001E-2</c:v>
                </c:pt>
                <c:pt idx="56992">
                  <c:v>2.3952500000000002E-2</c:v>
                </c:pt>
                <c:pt idx="56993">
                  <c:v>8.0938299999999998E-3</c:v>
                </c:pt>
                <c:pt idx="56994">
                  <c:v>1.7024000000000001E-2</c:v>
                </c:pt>
                <c:pt idx="56995">
                  <c:v>2.6998500000000002E-2</c:v>
                </c:pt>
                <c:pt idx="56996">
                  <c:v>1.31521E-2</c:v>
                </c:pt>
                <c:pt idx="56997">
                  <c:v>9.0026900000000007E-3</c:v>
                </c:pt>
                <c:pt idx="56998">
                  <c:v>1.9082100000000001E-2</c:v>
                </c:pt>
                <c:pt idx="56999">
                  <c:v>1.75114E-2</c:v>
                </c:pt>
                <c:pt idx="57000">
                  <c:v>-1.0004E-3</c:v>
                </c:pt>
                <c:pt idx="57001">
                  <c:v>7.8926099999999996E-3</c:v>
                </c:pt>
                <c:pt idx="57002">
                  <c:v>1.77994E-2</c:v>
                </c:pt>
                <c:pt idx="57003">
                  <c:v>1.97945E-2</c:v>
                </c:pt>
                <c:pt idx="57004">
                  <c:v>1.0619200000000001E-2</c:v>
                </c:pt>
                <c:pt idx="57005">
                  <c:v>-9.8924600000000005E-3</c:v>
                </c:pt>
                <c:pt idx="57006">
                  <c:v>-7.0343000000000003E-3</c:v>
                </c:pt>
                <c:pt idx="57007">
                  <c:v>-2.7027100000000001E-3</c:v>
                </c:pt>
                <c:pt idx="57008">
                  <c:v>-1.1644399999999999E-2</c:v>
                </c:pt>
                <c:pt idx="57009">
                  <c:v>-4.7149699999999998E-3</c:v>
                </c:pt>
                <c:pt idx="57010">
                  <c:v>3.57246E-3</c:v>
                </c:pt>
                <c:pt idx="57011">
                  <c:v>-8.8748899999999999E-3</c:v>
                </c:pt>
                <c:pt idx="57012">
                  <c:v>9.9019999999999993E-3</c:v>
                </c:pt>
                <c:pt idx="57013">
                  <c:v>-3.2224699999999998E-3</c:v>
                </c:pt>
                <c:pt idx="57014">
                  <c:v>8.9817000000000004E-3</c:v>
                </c:pt>
                <c:pt idx="57015">
                  <c:v>4.17805E-3</c:v>
                </c:pt>
                <c:pt idx="57016">
                  <c:v>2.51293E-3</c:v>
                </c:pt>
                <c:pt idx="57017">
                  <c:v>3.7965799999999999E-3</c:v>
                </c:pt>
                <c:pt idx="57018">
                  <c:v>-1.26619E-2</c:v>
                </c:pt>
                <c:pt idx="57019">
                  <c:v>-1.0356899999999999E-3</c:v>
                </c:pt>
                <c:pt idx="57020">
                  <c:v>1.55354E-3</c:v>
                </c:pt>
                <c:pt idx="57021">
                  <c:v>3.9672900000000002E-4</c:v>
                </c:pt>
                <c:pt idx="57022">
                  <c:v>6.9036499999999999E-3</c:v>
                </c:pt>
                <c:pt idx="57023">
                  <c:v>6.6728600000000001E-3</c:v>
                </c:pt>
                <c:pt idx="57024">
                  <c:v>1.05906E-2</c:v>
                </c:pt>
                <c:pt idx="57025">
                  <c:v>7.0619599999999999E-3</c:v>
                </c:pt>
                <c:pt idx="57026">
                  <c:v>-1.37043E-3</c:v>
                </c:pt>
                <c:pt idx="57027">
                  <c:v>-4.2991599999999998E-3</c:v>
                </c:pt>
                <c:pt idx="57028">
                  <c:v>-5.9900300000000004E-3</c:v>
                </c:pt>
                <c:pt idx="57029">
                  <c:v>-5.8069200000000001E-3</c:v>
                </c:pt>
                <c:pt idx="57030">
                  <c:v>-1.22414E-2</c:v>
                </c:pt>
                <c:pt idx="57031">
                  <c:v>-7.9593700000000003E-3</c:v>
                </c:pt>
                <c:pt idx="57032">
                  <c:v>-1.80244E-4</c:v>
                </c:pt>
                <c:pt idx="57033">
                  <c:v>1.0787E-2</c:v>
                </c:pt>
                <c:pt idx="57034">
                  <c:v>-2.14672E-3</c:v>
                </c:pt>
                <c:pt idx="57035">
                  <c:v>-1.07613E-2</c:v>
                </c:pt>
                <c:pt idx="57036">
                  <c:v>-1.0685E-2</c:v>
                </c:pt>
                <c:pt idx="57037">
                  <c:v>-6.69098E-3</c:v>
                </c:pt>
                <c:pt idx="57038">
                  <c:v>-1.32742E-2</c:v>
                </c:pt>
                <c:pt idx="57039">
                  <c:v>-1.0658300000000001E-2</c:v>
                </c:pt>
                <c:pt idx="57040">
                  <c:v>-1.2905099999999999E-2</c:v>
                </c:pt>
                <c:pt idx="57041">
                  <c:v>-8.1386600000000007E-3</c:v>
                </c:pt>
                <c:pt idx="57042">
                  <c:v>-1.0922400000000001E-2</c:v>
                </c:pt>
                <c:pt idx="57043">
                  <c:v>-3.3988999999999998E-3</c:v>
                </c:pt>
                <c:pt idx="57044">
                  <c:v>2.08282E-3</c:v>
                </c:pt>
                <c:pt idx="57045">
                  <c:v>5.2080199999999998E-3</c:v>
                </c:pt>
                <c:pt idx="57046">
                  <c:v>-3.3569300000000003E-4</c:v>
                </c:pt>
                <c:pt idx="57047">
                  <c:v>-5.9261299999999999E-3</c:v>
                </c:pt>
                <c:pt idx="57048">
                  <c:v>-6.7234E-3</c:v>
                </c:pt>
                <c:pt idx="57049">
                  <c:v>-1.0571499999999999E-2</c:v>
                </c:pt>
                <c:pt idx="57050">
                  <c:v>2.3822800000000001E-3</c:v>
                </c:pt>
                <c:pt idx="57051">
                  <c:v>-4.3640099999999998E-3</c:v>
                </c:pt>
                <c:pt idx="57052">
                  <c:v>2.7122499999999998E-3</c:v>
                </c:pt>
                <c:pt idx="57053">
                  <c:v>3.7727400000000001E-3</c:v>
                </c:pt>
                <c:pt idx="57054">
                  <c:v>-8.1443800000000001E-4</c:v>
                </c:pt>
                <c:pt idx="57055">
                  <c:v>5.0878499999999997E-3</c:v>
                </c:pt>
                <c:pt idx="57056">
                  <c:v>5.1946600000000002E-3</c:v>
                </c:pt>
                <c:pt idx="57057">
                  <c:v>6.37245E-3</c:v>
                </c:pt>
                <c:pt idx="57058">
                  <c:v>-4.8799500000000001E-3</c:v>
                </c:pt>
                <c:pt idx="57059">
                  <c:v>3.20148E-3</c:v>
                </c:pt>
                <c:pt idx="57060">
                  <c:v>-2.0771000000000001E-3</c:v>
                </c:pt>
                <c:pt idx="57061">
                  <c:v>1.27449E-2</c:v>
                </c:pt>
                <c:pt idx="57062">
                  <c:v>-2.5377300000000002E-3</c:v>
                </c:pt>
                <c:pt idx="57063">
                  <c:v>-4.0979399999999996E-3</c:v>
                </c:pt>
                <c:pt idx="57064">
                  <c:v>1.15242E-2</c:v>
                </c:pt>
                <c:pt idx="57065">
                  <c:v>9.1018699999999998E-3</c:v>
                </c:pt>
                <c:pt idx="57066">
                  <c:v>9.2391999999999995E-3</c:v>
                </c:pt>
                <c:pt idx="57067">
                  <c:v>3.3407200000000001E-3</c:v>
                </c:pt>
                <c:pt idx="57068">
                  <c:v>2.81334E-4</c:v>
                </c:pt>
                <c:pt idx="57069">
                  <c:v>1.22652E-2</c:v>
                </c:pt>
                <c:pt idx="57070">
                  <c:v>4.64249E-3</c:v>
                </c:pt>
                <c:pt idx="57071">
                  <c:v>3.20053E-3</c:v>
                </c:pt>
                <c:pt idx="57072">
                  <c:v>1.92833E-3</c:v>
                </c:pt>
                <c:pt idx="57073">
                  <c:v>8.1501000000000004E-3</c:v>
                </c:pt>
                <c:pt idx="57074">
                  <c:v>7.3089599999999998E-3</c:v>
                </c:pt>
                <c:pt idx="57075">
                  <c:v>1.60608E-2</c:v>
                </c:pt>
                <c:pt idx="57076">
                  <c:v>1.5706999999999999E-2</c:v>
                </c:pt>
                <c:pt idx="57077">
                  <c:v>7.9002399999999993E-3</c:v>
                </c:pt>
                <c:pt idx="57078">
                  <c:v>9.6178099999999992E-3</c:v>
                </c:pt>
                <c:pt idx="57079">
                  <c:v>-2.01702E-3</c:v>
                </c:pt>
                <c:pt idx="57080">
                  <c:v>1.15557E-2</c:v>
                </c:pt>
                <c:pt idx="57081">
                  <c:v>3.1766899999999998E-3</c:v>
                </c:pt>
                <c:pt idx="57082">
                  <c:v>1.10321E-2</c:v>
                </c:pt>
                <c:pt idx="57083">
                  <c:v>8.2941100000000004E-3</c:v>
                </c:pt>
                <c:pt idx="57084">
                  <c:v>1.9317600000000001E-2</c:v>
                </c:pt>
                <c:pt idx="57085">
                  <c:v>9.2153500000000006E-3</c:v>
                </c:pt>
                <c:pt idx="57086">
                  <c:v>1.3854999999999999E-2</c:v>
                </c:pt>
                <c:pt idx="57087">
                  <c:v>3.8871800000000001E-3</c:v>
                </c:pt>
                <c:pt idx="57088">
                  <c:v>9.2840200000000005E-3</c:v>
                </c:pt>
                <c:pt idx="57089">
                  <c:v>2.3771299999999999E-2</c:v>
                </c:pt>
                <c:pt idx="57090">
                  <c:v>2.1368999999999999E-2</c:v>
                </c:pt>
                <c:pt idx="57091">
                  <c:v>1.78146E-2</c:v>
                </c:pt>
                <c:pt idx="57092">
                  <c:v>1.67303E-2</c:v>
                </c:pt>
                <c:pt idx="57093">
                  <c:v>1.7017399999999998E-2</c:v>
                </c:pt>
                <c:pt idx="57094">
                  <c:v>1.7408400000000001E-2</c:v>
                </c:pt>
                <c:pt idx="57095">
                  <c:v>1.5853900000000001E-2</c:v>
                </c:pt>
                <c:pt idx="57096">
                  <c:v>2.3342100000000001E-2</c:v>
                </c:pt>
                <c:pt idx="57097">
                  <c:v>3.15275E-2</c:v>
                </c:pt>
                <c:pt idx="57098">
                  <c:v>2.05784E-2</c:v>
                </c:pt>
                <c:pt idx="57099">
                  <c:v>8.3789799999999994E-3</c:v>
                </c:pt>
                <c:pt idx="57100">
                  <c:v>2.98672E-2</c:v>
                </c:pt>
                <c:pt idx="57101">
                  <c:v>4.0579799999999999E-2</c:v>
                </c:pt>
                <c:pt idx="57102">
                  <c:v>2.8755200000000002E-2</c:v>
                </c:pt>
                <c:pt idx="57103">
                  <c:v>2.8361299999999999E-2</c:v>
                </c:pt>
                <c:pt idx="57104">
                  <c:v>1.7088900000000001E-2</c:v>
                </c:pt>
                <c:pt idx="57105">
                  <c:v>1.05667E-2</c:v>
                </c:pt>
                <c:pt idx="57106">
                  <c:v>8.2044600000000002E-3</c:v>
                </c:pt>
                <c:pt idx="57107">
                  <c:v>1.3841600000000001E-2</c:v>
                </c:pt>
                <c:pt idx="57108">
                  <c:v>1.8869400000000001E-2</c:v>
                </c:pt>
                <c:pt idx="57109">
                  <c:v>-6.2751799999999998E-4</c:v>
                </c:pt>
                <c:pt idx="57110">
                  <c:v>-1.1320099999999999E-3</c:v>
                </c:pt>
                <c:pt idx="57111">
                  <c:v>-4.2991599999999998E-3</c:v>
                </c:pt>
                <c:pt idx="57112">
                  <c:v>-9.3927400000000001E-3</c:v>
                </c:pt>
                <c:pt idx="57113">
                  <c:v>-1.3361E-3</c:v>
                </c:pt>
                <c:pt idx="57114">
                  <c:v>1.0707899999999999E-2</c:v>
                </c:pt>
                <c:pt idx="57115">
                  <c:v>6.8903000000000002E-3</c:v>
                </c:pt>
                <c:pt idx="57116">
                  <c:v>2.0698500000000002E-2</c:v>
                </c:pt>
                <c:pt idx="57117">
                  <c:v>1.27125E-2</c:v>
                </c:pt>
                <c:pt idx="57118">
                  <c:v>4.1580200000000001E-3</c:v>
                </c:pt>
                <c:pt idx="57119">
                  <c:v>8.0452000000000006E-3</c:v>
                </c:pt>
                <c:pt idx="57120">
                  <c:v>4.2324099999999998E-3</c:v>
                </c:pt>
                <c:pt idx="57121">
                  <c:v>1.7128E-3</c:v>
                </c:pt>
                <c:pt idx="57122">
                  <c:v>-6.5040599999999997E-4</c:v>
                </c:pt>
                <c:pt idx="57123">
                  <c:v>1.25799E-2</c:v>
                </c:pt>
                <c:pt idx="57124">
                  <c:v>3.7250500000000001E-3</c:v>
                </c:pt>
                <c:pt idx="57125">
                  <c:v>3.49045E-3</c:v>
                </c:pt>
                <c:pt idx="57126">
                  <c:v>1.50785E-2</c:v>
                </c:pt>
                <c:pt idx="57127">
                  <c:v>1.5363699999999999E-2</c:v>
                </c:pt>
                <c:pt idx="57128">
                  <c:v>1.10283E-2</c:v>
                </c:pt>
                <c:pt idx="57129">
                  <c:v>-9.7713499999999998E-3</c:v>
                </c:pt>
                <c:pt idx="57130">
                  <c:v>3.9720500000000004E-3</c:v>
                </c:pt>
                <c:pt idx="57131">
                  <c:v>8.4247599999999999E-3</c:v>
                </c:pt>
                <c:pt idx="57132">
                  <c:v>8.2063699999999993E-3</c:v>
                </c:pt>
                <c:pt idx="57133">
                  <c:v>-4.9018900000000003E-4</c:v>
                </c:pt>
                <c:pt idx="57134">
                  <c:v>-1.43051E-4</c:v>
                </c:pt>
                <c:pt idx="57135">
                  <c:v>-2.3012200000000001E-3</c:v>
                </c:pt>
                <c:pt idx="57136">
                  <c:v>-1.1259999999999999E-2</c:v>
                </c:pt>
                <c:pt idx="57137">
                  <c:v>-1.39236E-2</c:v>
                </c:pt>
                <c:pt idx="57138">
                  <c:v>-5.8116900000000004E-3</c:v>
                </c:pt>
                <c:pt idx="57139">
                  <c:v>-2.8552999999999999E-3</c:v>
                </c:pt>
                <c:pt idx="57140">
                  <c:v>-9.4394700000000002E-3</c:v>
                </c:pt>
                <c:pt idx="57141" formatCode="0.00E+00">
                  <c:v>-7.3432900000000006E-5</c:v>
                </c:pt>
                <c:pt idx="57142">
                  <c:v>2.07901E-4</c:v>
                </c:pt>
                <c:pt idx="57143">
                  <c:v>-7.0343000000000003E-3</c:v>
                </c:pt>
                <c:pt idx="57144">
                  <c:v>2.2935899999999999E-3</c:v>
                </c:pt>
                <c:pt idx="57145">
                  <c:v>3.5781900000000002E-3</c:v>
                </c:pt>
                <c:pt idx="57146">
                  <c:v>1.92785E-2</c:v>
                </c:pt>
                <c:pt idx="57147">
                  <c:v>5.5036499999999997E-3</c:v>
                </c:pt>
                <c:pt idx="57148">
                  <c:v>9.9248900000000004E-3</c:v>
                </c:pt>
                <c:pt idx="57149">
                  <c:v>8.7785699999999994E-3</c:v>
                </c:pt>
                <c:pt idx="57150">
                  <c:v>1.41554E-2</c:v>
                </c:pt>
                <c:pt idx="57151">
                  <c:v>2.0437200000000002E-3</c:v>
                </c:pt>
                <c:pt idx="57152">
                  <c:v>7.65419E-3</c:v>
                </c:pt>
                <c:pt idx="57153">
                  <c:v>2.18725E-2</c:v>
                </c:pt>
                <c:pt idx="57154">
                  <c:v>-1.8281899999999999E-3</c:v>
                </c:pt>
                <c:pt idx="57155">
                  <c:v>-7.6694500000000004E-3</c:v>
                </c:pt>
                <c:pt idx="57156">
                  <c:v>-2.8266900000000002E-3</c:v>
                </c:pt>
                <c:pt idx="57157">
                  <c:v>1.22795E-2</c:v>
                </c:pt>
                <c:pt idx="57158">
                  <c:v>1.0700200000000001E-3</c:v>
                </c:pt>
                <c:pt idx="57159">
                  <c:v>6.5593700000000001E-3</c:v>
                </c:pt>
                <c:pt idx="57160">
                  <c:v>-8.5525500000000008E-3</c:v>
                </c:pt>
                <c:pt idx="57161">
                  <c:v>-4.7750500000000003E-3</c:v>
                </c:pt>
                <c:pt idx="57162">
                  <c:v>-6.0367600000000004E-4</c:v>
                </c:pt>
                <c:pt idx="57163">
                  <c:v>-4.1542100000000002E-3</c:v>
                </c:pt>
                <c:pt idx="57164">
                  <c:v>-4.0616999999999997E-3</c:v>
                </c:pt>
                <c:pt idx="57165">
                  <c:v>8.43048E-4</c:v>
                </c:pt>
                <c:pt idx="57166">
                  <c:v>-1.1248599999999999E-2</c:v>
                </c:pt>
                <c:pt idx="57167">
                  <c:v>-1.1396399999999999E-2</c:v>
                </c:pt>
                <c:pt idx="57168">
                  <c:v>-1.02167E-2</c:v>
                </c:pt>
                <c:pt idx="57169">
                  <c:v>1.9264200000000001E-3</c:v>
                </c:pt>
                <c:pt idx="57170">
                  <c:v>9.0560899999999993E-3</c:v>
                </c:pt>
                <c:pt idx="57171">
                  <c:v>2.5377300000000002E-3</c:v>
                </c:pt>
                <c:pt idx="57172">
                  <c:v>4.9037899999999999E-3</c:v>
                </c:pt>
                <c:pt idx="57173">
                  <c:v>1.1180900000000001E-2</c:v>
                </c:pt>
                <c:pt idx="57174">
                  <c:v>1.7309199999999999E-3</c:v>
                </c:pt>
                <c:pt idx="57175">
                  <c:v>-1.08719E-4</c:v>
                </c:pt>
                <c:pt idx="57176">
                  <c:v>2.4528499999999999E-3</c:v>
                </c:pt>
                <c:pt idx="57177">
                  <c:v>2.0918800000000001E-2</c:v>
                </c:pt>
                <c:pt idx="57178">
                  <c:v>4.3888099999999999E-3</c:v>
                </c:pt>
                <c:pt idx="57179">
                  <c:v>-7.6904299999999998E-3</c:v>
                </c:pt>
                <c:pt idx="57180">
                  <c:v>2.0577399999999999E-2</c:v>
                </c:pt>
                <c:pt idx="57181">
                  <c:v>1.4489200000000001E-2</c:v>
                </c:pt>
                <c:pt idx="57182">
                  <c:v>7.1249E-3</c:v>
                </c:pt>
                <c:pt idx="57183">
                  <c:v>9.5109900000000004E-3</c:v>
                </c:pt>
                <c:pt idx="57184">
                  <c:v>3.3398600000000001E-2</c:v>
                </c:pt>
                <c:pt idx="57185">
                  <c:v>1.8781699999999998E-2</c:v>
                </c:pt>
                <c:pt idx="57186">
                  <c:v>1.7317800000000001E-2</c:v>
                </c:pt>
                <c:pt idx="57187">
                  <c:v>2.58474E-2</c:v>
                </c:pt>
                <c:pt idx="57188">
                  <c:v>2.2997900000000002E-2</c:v>
                </c:pt>
                <c:pt idx="57189">
                  <c:v>1.5447600000000001E-2</c:v>
                </c:pt>
                <c:pt idx="57190">
                  <c:v>8.4361999999999996E-3</c:v>
                </c:pt>
                <c:pt idx="57191">
                  <c:v>1.5776600000000002E-2</c:v>
                </c:pt>
                <c:pt idx="57192">
                  <c:v>1.25542E-2</c:v>
                </c:pt>
                <c:pt idx="57193">
                  <c:v>2.49577E-3</c:v>
                </c:pt>
                <c:pt idx="57194">
                  <c:v>7.5139999999999998E-3</c:v>
                </c:pt>
                <c:pt idx="57195">
                  <c:v>1.7746899999999999E-2</c:v>
                </c:pt>
                <c:pt idx="57196">
                  <c:v>2.2704100000000001E-2</c:v>
                </c:pt>
                <c:pt idx="57197">
                  <c:v>2.1806699999999998E-2</c:v>
                </c:pt>
                <c:pt idx="57198">
                  <c:v>2.0242699999999999E-2</c:v>
                </c:pt>
                <c:pt idx="57199">
                  <c:v>2.5364899999999999E-2</c:v>
                </c:pt>
                <c:pt idx="57200">
                  <c:v>3.07493E-2</c:v>
                </c:pt>
                <c:pt idx="57201">
                  <c:v>2.2356000000000001E-2</c:v>
                </c:pt>
                <c:pt idx="57202">
                  <c:v>2.4469399999999999E-2</c:v>
                </c:pt>
                <c:pt idx="57203">
                  <c:v>2.75631E-2</c:v>
                </c:pt>
                <c:pt idx="57204">
                  <c:v>1.87283E-2</c:v>
                </c:pt>
                <c:pt idx="57205">
                  <c:v>2.0094899999999999E-2</c:v>
                </c:pt>
                <c:pt idx="57206">
                  <c:v>2.0707099999999999E-2</c:v>
                </c:pt>
                <c:pt idx="57207">
                  <c:v>2.2260700000000001E-2</c:v>
                </c:pt>
                <c:pt idx="57208">
                  <c:v>2.4864199999999999E-2</c:v>
                </c:pt>
                <c:pt idx="57209">
                  <c:v>-2.1009399999999999E-3</c:v>
                </c:pt>
                <c:pt idx="57210">
                  <c:v>3.6106100000000002E-3</c:v>
                </c:pt>
                <c:pt idx="57211">
                  <c:v>1.1889500000000001E-2</c:v>
                </c:pt>
                <c:pt idx="57212">
                  <c:v>7.6952000000000001E-3</c:v>
                </c:pt>
                <c:pt idx="57213">
                  <c:v>5.7592399999999997E-3</c:v>
                </c:pt>
                <c:pt idx="57214">
                  <c:v>1.8370600000000001E-2</c:v>
                </c:pt>
                <c:pt idx="57215">
                  <c:v>1.4532099999999999E-2</c:v>
                </c:pt>
                <c:pt idx="57216">
                  <c:v>1.5990299999999999E-2</c:v>
                </c:pt>
                <c:pt idx="57217">
                  <c:v>1.20888E-2</c:v>
                </c:pt>
                <c:pt idx="57218">
                  <c:v>1.29967E-2</c:v>
                </c:pt>
                <c:pt idx="57219">
                  <c:v>6.9093699999999997E-3</c:v>
                </c:pt>
                <c:pt idx="57220">
                  <c:v>1.21155E-2</c:v>
                </c:pt>
                <c:pt idx="57221">
                  <c:v>9.0637200000000008E-3</c:v>
                </c:pt>
                <c:pt idx="57222">
                  <c:v>9.76753E-3</c:v>
                </c:pt>
                <c:pt idx="57223">
                  <c:v>8.7890599999999996E-3</c:v>
                </c:pt>
                <c:pt idx="57224">
                  <c:v>8.4505099999999996E-3</c:v>
                </c:pt>
                <c:pt idx="57225">
                  <c:v>5.5408499999999999E-3</c:v>
                </c:pt>
                <c:pt idx="57226" formatCode="0.00E+00">
                  <c:v>2.00272E-5</c:v>
                </c:pt>
                <c:pt idx="57227">
                  <c:v>-3.8614299999999999E-3</c:v>
                </c:pt>
                <c:pt idx="57228">
                  <c:v>-4.9591100000000003E-4</c:v>
                </c:pt>
                <c:pt idx="57229">
                  <c:v>2.0878799999999999E-2</c:v>
                </c:pt>
                <c:pt idx="57230">
                  <c:v>1.7946199999999999E-2</c:v>
                </c:pt>
                <c:pt idx="57231">
                  <c:v>4.1837699999999999E-3</c:v>
                </c:pt>
                <c:pt idx="57232">
                  <c:v>-4.5566599999999997E-3</c:v>
                </c:pt>
                <c:pt idx="57233">
                  <c:v>-4.2486199999999998E-3</c:v>
                </c:pt>
                <c:pt idx="57234">
                  <c:v>6.9351200000000003E-3</c:v>
                </c:pt>
                <c:pt idx="57235">
                  <c:v>-6.6070599999999997E-3</c:v>
                </c:pt>
                <c:pt idx="57236">
                  <c:v>1.1463199999999999E-3</c:v>
                </c:pt>
                <c:pt idx="57237">
                  <c:v>-2.03514E-3</c:v>
                </c:pt>
                <c:pt idx="57238">
                  <c:v>-1.41525E-2</c:v>
                </c:pt>
                <c:pt idx="57239">
                  <c:v>-1.6970599999999999E-2</c:v>
                </c:pt>
                <c:pt idx="57240">
                  <c:v>-2.67744E-2</c:v>
                </c:pt>
                <c:pt idx="57241">
                  <c:v>-4.7645600000000001E-3</c:v>
                </c:pt>
                <c:pt idx="57242">
                  <c:v>-7.8554200000000001E-3</c:v>
                </c:pt>
                <c:pt idx="57243">
                  <c:v>-1.07622E-2</c:v>
                </c:pt>
                <c:pt idx="57244">
                  <c:v>-1.7470400000000001E-2</c:v>
                </c:pt>
                <c:pt idx="57245">
                  <c:v>-1.04694E-2</c:v>
                </c:pt>
                <c:pt idx="57246">
                  <c:v>-9.2210799999999996E-3</c:v>
                </c:pt>
                <c:pt idx="57247">
                  <c:v>-1.2592300000000001E-2</c:v>
                </c:pt>
                <c:pt idx="57248">
                  <c:v>-1.332E-2</c:v>
                </c:pt>
                <c:pt idx="57249">
                  <c:v>-5.2070600000000001E-4</c:v>
                </c:pt>
                <c:pt idx="57250">
                  <c:v>-3.2243699999999998E-3</c:v>
                </c:pt>
                <c:pt idx="57251">
                  <c:v>-1.44796E-2</c:v>
                </c:pt>
                <c:pt idx="57252">
                  <c:v>-1.12829E-2</c:v>
                </c:pt>
                <c:pt idx="57253">
                  <c:v>-6.6175499999999998E-3</c:v>
                </c:pt>
                <c:pt idx="57254">
                  <c:v>-6.0329399999999997E-3</c:v>
                </c:pt>
                <c:pt idx="57255">
                  <c:v>-1.0060299999999999E-2</c:v>
                </c:pt>
                <c:pt idx="57256">
                  <c:v>-1.9893600000000001E-2</c:v>
                </c:pt>
                <c:pt idx="57257">
                  <c:v>-2.0807300000000001E-2</c:v>
                </c:pt>
                <c:pt idx="57258">
                  <c:v>-2.29187E-2</c:v>
                </c:pt>
                <c:pt idx="57259">
                  <c:v>-2.4339699999999999E-2</c:v>
                </c:pt>
                <c:pt idx="57260">
                  <c:v>-1.2606600000000001E-2</c:v>
                </c:pt>
                <c:pt idx="57261">
                  <c:v>-2.41385E-2</c:v>
                </c:pt>
                <c:pt idx="57262">
                  <c:v>-1.1795999999999999E-2</c:v>
                </c:pt>
                <c:pt idx="57263">
                  <c:v>-5.9328100000000002E-3</c:v>
                </c:pt>
                <c:pt idx="57264">
                  <c:v>-1.07861E-2</c:v>
                </c:pt>
                <c:pt idx="57265">
                  <c:v>-2.8557800000000001E-2</c:v>
                </c:pt>
                <c:pt idx="57266">
                  <c:v>-2.1153499999999999E-2</c:v>
                </c:pt>
                <c:pt idx="57267">
                  <c:v>-7.2317099999999997E-3</c:v>
                </c:pt>
                <c:pt idx="57268">
                  <c:v>-2.3290600000000002E-2</c:v>
                </c:pt>
                <c:pt idx="57269">
                  <c:v>-2.6052499999999999E-2</c:v>
                </c:pt>
                <c:pt idx="57270">
                  <c:v>-2.1573999999999999E-2</c:v>
                </c:pt>
                <c:pt idx="57271">
                  <c:v>-9.2744799999999999E-3</c:v>
                </c:pt>
                <c:pt idx="57272">
                  <c:v>-1.4514000000000001E-2</c:v>
                </c:pt>
                <c:pt idx="57273">
                  <c:v>-2.5076899999999999E-2</c:v>
                </c:pt>
                <c:pt idx="57274">
                  <c:v>-1.9998599999999998E-2</c:v>
                </c:pt>
                <c:pt idx="57275">
                  <c:v>-1.0568599999999999E-2</c:v>
                </c:pt>
                <c:pt idx="57276">
                  <c:v>-1.0659200000000001E-2</c:v>
                </c:pt>
                <c:pt idx="57277">
                  <c:v>-1.48687E-2</c:v>
                </c:pt>
                <c:pt idx="57278">
                  <c:v>-1.5194900000000001E-2</c:v>
                </c:pt>
                <c:pt idx="57279">
                  <c:v>-1.6897200000000001E-2</c:v>
                </c:pt>
                <c:pt idx="57280">
                  <c:v>-1.27478E-2</c:v>
                </c:pt>
                <c:pt idx="57281">
                  <c:v>-1.7807E-2</c:v>
                </c:pt>
                <c:pt idx="57282">
                  <c:v>-1.19133E-2</c:v>
                </c:pt>
                <c:pt idx="57283">
                  <c:v>-1.1426E-2</c:v>
                </c:pt>
                <c:pt idx="57284">
                  <c:v>-1.5182500000000001E-3</c:v>
                </c:pt>
                <c:pt idx="57285">
                  <c:v>-1.34497E-2</c:v>
                </c:pt>
                <c:pt idx="57286">
                  <c:v>-1.1263799999999999E-2</c:v>
                </c:pt>
                <c:pt idx="57287">
                  <c:v>-1.14536E-2</c:v>
                </c:pt>
                <c:pt idx="57288">
                  <c:v>-5.2843100000000004E-3</c:v>
                </c:pt>
                <c:pt idx="57289">
                  <c:v>-7.93839E-3</c:v>
                </c:pt>
                <c:pt idx="57290">
                  <c:v>-7.9050100000000005E-3</c:v>
                </c:pt>
                <c:pt idx="57291">
                  <c:v>4.7807700000000002E-3</c:v>
                </c:pt>
                <c:pt idx="57292">
                  <c:v>-1.10502E-2</c:v>
                </c:pt>
                <c:pt idx="57293" formatCode="0.00E+00">
                  <c:v>9.3460099999999996E-5</c:v>
                </c:pt>
                <c:pt idx="57294">
                  <c:v>-5.9146900000000002E-3</c:v>
                </c:pt>
                <c:pt idx="57295">
                  <c:v>-3.2167400000000001E-3</c:v>
                </c:pt>
                <c:pt idx="57296">
                  <c:v>-2.6922199999999999E-3</c:v>
                </c:pt>
                <c:pt idx="57297">
                  <c:v>5.1145599999999998E-3</c:v>
                </c:pt>
                <c:pt idx="57298">
                  <c:v>5.7973900000000004E-3</c:v>
                </c:pt>
                <c:pt idx="57299">
                  <c:v>-3.9291400000000002E-3</c:v>
                </c:pt>
                <c:pt idx="57300">
                  <c:v>1.36461E-2</c:v>
                </c:pt>
                <c:pt idx="57301">
                  <c:v>-7.9126400000000003E-3</c:v>
                </c:pt>
                <c:pt idx="57302">
                  <c:v>2.7437199999999998E-3</c:v>
                </c:pt>
                <c:pt idx="57303">
                  <c:v>4.7102000000000003E-3</c:v>
                </c:pt>
                <c:pt idx="57304">
                  <c:v>-9.7370099999999999E-4</c:v>
                </c:pt>
                <c:pt idx="57305">
                  <c:v>-6.1235400000000002E-3</c:v>
                </c:pt>
                <c:pt idx="57306">
                  <c:v>-4.7759999999999999E-3</c:v>
                </c:pt>
                <c:pt idx="57307">
                  <c:v>-7.0514699999999998E-3</c:v>
                </c:pt>
                <c:pt idx="57308">
                  <c:v>-9.0255700000000001E-3</c:v>
                </c:pt>
                <c:pt idx="57309">
                  <c:v>-1.9092600000000001E-3</c:v>
                </c:pt>
                <c:pt idx="57310">
                  <c:v>-1.48773E-2</c:v>
                </c:pt>
                <c:pt idx="57311">
                  <c:v>-1.99919E-2</c:v>
                </c:pt>
                <c:pt idx="57312">
                  <c:v>-2.09284E-2</c:v>
                </c:pt>
                <c:pt idx="57313">
                  <c:v>-1.46885E-2</c:v>
                </c:pt>
                <c:pt idx="57314">
                  <c:v>-8.6812999999999994E-3</c:v>
                </c:pt>
                <c:pt idx="57315">
                  <c:v>-1.41125E-2</c:v>
                </c:pt>
                <c:pt idx="57316">
                  <c:v>-1.4367100000000001E-2</c:v>
                </c:pt>
                <c:pt idx="57317">
                  <c:v>-1.3387700000000001E-2</c:v>
                </c:pt>
                <c:pt idx="57318">
                  <c:v>-3.8509400000000002E-3</c:v>
                </c:pt>
                <c:pt idx="57319">
                  <c:v>8.7165799999999998E-4</c:v>
                </c:pt>
                <c:pt idx="57320">
                  <c:v>-1.16854E-2</c:v>
                </c:pt>
                <c:pt idx="57321">
                  <c:v>-1.8858900000000001E-2</c:v>
                </c:pt>
                <c:pt idx="57322">
                  <c:v>1.24168E-3</c:v>
                </c:pt>
                <c:pt idx="57323">
                  <c:v>-8.21209E-3</c:v>
                </c:pt>
                <c:pt idx="57324">
                  <c:v>2.93159E-3</c:v>
                </c:pt>
                <c:pt idx="57325">
                  <c:v>-8.8615399999999993E-3</c:v>
                </c:pt>
                <c:pt idx="57326">
                  <c:v>-1.27888E-3</c:v>
                </c:pt>
                <c:pt idx="57327">
                  <c:v>-8.9664500000000008E-3</c:v>
                </c:pt>
                <c:pt idx="57328">
                  <c:v>-3.20053E-3</c:v>
                </c:pt>
                <c:pt idx="57329">
                  <c:v>-1.3113E-2</c:v>
                </c:pt>
                <c:pt idx="57330">
                  <c:v>5.5122399999999998E-3</c:v>
                </c:pt>
                <c:pt idx="57331">
                  <c:v>1.07393E-2</c:v>
                </c:pt>
                <c:pt idx="57332">
                  <c:v>-1.13974E-2</c:v>
                </c:pt>
                <c:pt idx="57333">
                  <c:v>2.0761500000000001E-3</c:v>
                </c:pt>
                <c:pt idx="57334" formatCode="0.00E+00">
                  <c:v>9.4413799999999994E-5</c:v>
                </c:pt>
                <c:pt idx="57335">
                  <c:v>-7.7934299999999996E-3</c:v>
                </c:pt>
                <c:pt idx="57336">
                  <c:v>-1.7457E-2</c:v>
                </c:pt>
                <c:pt idx="57337">
                  <c:v>4.3993000000000001E-3</c:v>
                </c:pt>
                <c:pt idx="57338">
                  <c:v>9.9067700000000005E-3</c:v>
                </c:pt>
                <c:pt idx="57339">
                  <c:v>-6.3171399999999997E-3</c:v>
                </c:pt>
                <c:pt idx="57340">
                  <c:v>-1.4328E-2</c:v>
                </c:pt>
                <c:pt idx="57341">
                  <c:v>-8.7747599999999995E-3</c:v>
                </c:pt>
                <c:pt idx="57342">
                  <c:v>-7.57122E-3</c:v>
                </c:pt>
                <c:pt idx="57343">
                  <c:v>-1.1497500000000001E-2</c:v>
                </c:pt>
                <c:pt idx="57344">
                  <c:v>-1.4626500000000001E-2</c:v>
                </c:pt>
                <c:pt idx="57345">
                  <c:v>2.68936E-4</c:v>
                </c:pt>
                <c:pt idx="57346">
                  <c:v>-9.5062299999999992E-3</c:v>
                </c:pt>
                <c:pt idx="57347">
                  <c:v>-3.0916200000000001E-2</c:v>
                </c:pt>
                <c:pt idx="57348">
                  <c:v>-2.4704899999999998E-2</c:v>
                </c:pt>
                <c:pt idx="57349">
                  <c:v>-1.9193600000000002E-2</c:v>
                </c:pt>
                <c:pt idx="57350">
                  <c:v>-1.33781E-2</c:v>
                </c:pt>
                <c:pt idx="57351">
                  <c:v>-2.22673E-2</c:v>
                </c:pt>
                <c:pt idx="57352">
                  <c:v>-4.8484799999999996E-3</c:v>
                </c:pt>
                <c:pt idx="57353">
                  <c:v>-1.29108E-2</c:v>
                </c:pt>
                <c:pt idx="57354">
                  <c:v>-1.27916E-2</c:v>
                </c:pt>
                <c:pt idx="57355">
                  <c:v>-9.6359299999999991E-3</c:v>
                </c:pt>
                <c:pt idx="57356">
                  <c:v>-1.8169399999999999E-2</c:v>
                </c:pt>
                <c:pt idx="57357">
                  <c:v>-2.1604499999999999E-2</c:v>
                </c:pt>
                <c:pt idx="57358">
                  <c:v>-7.8992799999999998E-3</c:v>
                </c:pt>
                <c:pt idx="57359">
                  <c:v>-3.8862200000000001E-3</c:v>
                </c:pt>
                <c:pt idx="57360">
                  <c:v>-5.7353999999999999E-3</c:v>
                </c:pt>
                <c:pt idx="57361">
                  <c:v>-1.9193600000000002E-2</c:v>
                </c:pt>
                <c:pt idx="57362">
                  <c:v>-8.0413800000000007E-3</c:v>
                </c:pt>
                <c:pt idx="57363">
                  <c:v>-4.8465699999999997E-3</c:v>
                </c:pt>
                <c:pt idx="57364">
                  <c:v>-7.98893E-3</c:v>
                </c:pt>
                <c:pt idx="57365">
                  <c:v>-5.4216400000000001E-3</c:v>
                </c:pt>
                <c:pt idx="57366">
                  <c:v>2.1753300000000001E-3</c:v>
                </c:pt>
                <c:pt idx="57367">
                  <c:v>6.2704099999999997E-3</c:v>
                </c:pt>
                <c:pt idx="57368">
                  <c:v>-9.4356500000000003E-3</c:v>
                </c:pt>
                <c:pt idx="57369">
                  <c:v>-2.1339400000000001E-2</c:v>
                </c:pt>
                <c:pt idx="57370">
                  <c:v>2.3746499999999999E-3</c:v>
                </c:pt>
                <c:pt idx="57371">
                  <c:v>6.6471100000000003E-3</c:v>
                </c:pt>
                <c:pt idx="57372">
                  <c:v>-5.2042E-3</c:v>
                </c:pt>
                <c:pt idx="57373">
                  <c:v>-2.0610799999999999E-2</c:v>
                </c:pt>
                <c:pt idx="57374">
                  <c:v>-7.3757199999999997E-3</c:v>
                </c:pt>
                <c:pt idx="57375">
                  <c:v>-3.55244E-3</c:v>
                </c:pt>
                <c:pt idx="57376">
                  <c:v>-1.47257E-2</c:v>
                </c:pt>
                <c:pt idx="57377">
                  <c:v>-7.6341600000000001E-3</c:v>
                </c:pt>
                <c:pt idx="57378">
                  <c:v>-2.00081E-3</c:v>
                </c:pt>
                <c:pt idx="57379">
                  <c:v>-6.0529700000000004E-3</c:v>
                </c:pt>
                <c:pt idx="57380">
                  <c:v>-1.7785100000000002E-2</c:v>
                </c:pt>
                <c:pt idx="57381">
                  <c:v>-1.4485400000000001E-2</c:v>
                </c:pt>
                <c:pt idx="57382">
                  <c:v>-1.17292E-2</c:v>
                </c:pt>
                <c:pt idx="57383">
                  <c:v>-1.6435600000000002E-2</c:v>
                </c:pt>
                <c:pt idx="57384">
                  <c:v>-2.7855899999999999E-2</c:v>
                </c:pt>
                <c:pt idx="57385">
                  <c:v>-2.1624600000000001E-2</c:v>
                </c:pt>
                <c:pt idx="57386">
                  <c:v>-6.7691799999999996E-3</c:v>
                </c:pt>
                <c:pt idx="57387">
                  <c:v>-1.48687E-2</c:v>
                </c:pt>
                <c:pt idx="57388">
                  <c:v>4.5490299999999999E-4</c:v>
                </c:pt>
                <c:pt idx="57389">
                  <c:v>-1.0968200000000001E-2</c:v>
                </c:pt>
                <c:pt idx="57390">
                  <c:v>-1.8560400000000001E-2</c:v>
                </c:pt>
                <c:pt idx="57391">
                  <c:v>-1.69926E-2</c:v>
                </c:pt>
                <c:pt idx="57392">
                  <c:v>-1.8012E-2</c:v>
                </c:pt>
                <c:pt idx="57393">
                  <c:v>-1.7981500000000001E-2</c:v>
                </c:pt>
                <c:pt idx="57394">
                  <c:v>-3.0873299999999999E-2</c:v>
                </c:pt>
                <c:pt idx="57395">
                  <c:v>-7.6303500000000002E-3</c:v>
                </c:pt>
                <c:pt idx="57396">
                  <c:v>-4.1036600000000003E-3</c:v>
                </c:pt>
                <c:pt idx="57397">
                  <c:v>-1.05448E-2</c:v>
                </c:pt>
                <c:pt idx="57398">
                  <c:v>-1.7340700000000001E-2</c:v>
                </c:pt>
                <c:pt idx="57399">
                  <c:v>-5.3739499999999997E-3</c:v>
                </c:pt>
                <c:pt idx="57400">
                  <c:v>-6.6890700000000001E-3</c:v>
                </c:pt>
                <c:pt idx="57401">
                  <c:v>-1.24989E-2</c:v>
                </c:pt>
                <c:pt idx="57402">
                  <c:v>-1.69096E-2</c:v>
                </c:pt>
                <c:pt idx="57403">
                  <c:v>-3.8375900000000001E-3</c:v>
                </c:pt>
                <c:pt idx="57404">
                  <c:v>-2.8219199999999999E-3</c:v>
                </c:pt>
                <c:pt idx="57405">
                  <c:v>-1.17836E-2</c:v>
                </c:pt>
                <c:pt idx="57406">
                  <c:v>-7.2307600000000001E-3</c:v>
                </c:pt>
                <c:pt idx="57407">
                  <c:v>-6.3695899999999996E-3</c:v>
                </c:pt>
                <c:pt idx="57408">
                  <c:v>1.5349399999999999E-2</c:v>
                </c:pt>
                <c:pt idx="57409">
                  <c:v>-1.28927E-2</c:v>
                </c:pt>
                <c:pt idx="57410">
                  <c:v>-3.15285E-3</c:v>
                </c:pt>
                <c:pt idx="57411">
                  <c:v>-3.1261399999999999E-3</c:v>
                </c:pt>
                <c:pt idx="57412">
                  <c:v>-9.0227099999999998E-3</c:v>
                </c:pt>
                <c:pt idx="57413">
                  <c:v>-1.5523E-2</c:v>
                </c:pt>
                <c:pt idx="57414">
                  <c:v>-1.47057E-2</c:v>
                </c:pt>
                <c:pt idx="57415">
                  <c:v>-8.6937000000000004E-3</c:v>
                </c:pt>
                <c:pt idx="57416">
                  <c:v>-1.30911E-2</c:v>
                </c:pt>
                <c:pt idx="57417">
                  <c:v>-2.0984599999999999E-2</c:v>
                </c:pt>
                <c:pt idx="57418">
                  <c:v>-1.49412E-2</c:v>
                </c:pt>
                <c:pt idx="57419">
                  <c:v>-1.8953299999999999E-2</c:v>
                </c:pt>
                <c:pt idx="57420">
                  <c:v>2.1715200000000001E-3</c:v>
                </c:pt>
                <c:pt idx="57421">
                  <c:v>-4.40311E-3</c:v>
                </c:pt>
                <c:pt idx="57422">
                  <c:v>-8.4323899999999997E-3</c:v>
                </c:pt>
                <c:pt idx="57423">
                  <c:v>-1.507E-2</c:v>
                </c:pt>
                <c:pt idx="57424">
                  <c:v>-9.0169900000000008E-3</c:v>
                </c:pt>
                <c:pt idx="57425">
                  <c:v>4.5299499999999998E-4</c:v>
                </c:pt>
                <c:pt idx="57426">
                  <c:v>-1.2869800000000001E-2</c:v>
                </c:pt>
                <c:pt idx="57427">
                  <c:v>-1.21117E-2</c:v>
                </c:pt>
                <c:pt idx="57428">
                  <c:v>-1.22089E-2</c:v>
                </c:pt>
                <c:pt idx="57429">
                  <c:v>4.8303599999999997E-3</c:v>
                </c:pt>
                <c:pt idx="57430">
                  <c:v>-3.0288699999999999E-3</c:v>
                </c:pt>
                <c:pt idx="57431">
                  <c:v>-1.0316799999999999E-2</c:v>
                </c:pt>
                <c:pt idx="57432">
                  <c:v>-5.5265399999999999E-3</c:v>
                </c:pt>
                <c:pt idx="57433">
                  <c:v>-6.91414E-3</c:v>
                </c:pt>
                <c:pt idx="57434">
                  <c:v>-6.8454700000000002E-3</c:v>
                </c:pt>
                <c:pt idx="57435">
                  <c:v>-4.7893500000000004E-3</c:v>
                </c:pt>
                <c:pt idx="57436">
                  <c:v>-1.4792400000000001E-2</c:v>
                </c:pt>
                <c:pt idx="57437">
                  <c:v>-8.1176800000000004E-3</c:v>
                </c:pt>
                <c:pt idx="57438">
                  <c:v>-1.7110799999999999E-2</c:v>
                </c:pt>
                <c:pt idx="57439">
                  <c:v>-1.9136400000000001E-2</c:v>
                </c:pt>
                <c:pt idx="57440">
                  <c:v>-1.5813799999999999E-2</c:v>
                </c:pt>
                <c:pt idx="57441">
                  <c:v>-2.10896E-2</c:v>
                </c:pt>
                <c:pt idx="57442">
                  <c:v>-9.5100400000000009E-3</c:v>
                </c:pt>
                <c:pt idx="57443">
                  <c:v>-1.8195200000000002E-2</c:v>
                </c:pt>
                <c:pt idx="57444">
                  <c:v>-1.6897200000000001E-2</c:v>
                </c:pt>
                <c:pt idx="57445">
                  <c:v>-1.43862E-2</c:v>
                </c:pt>
                <c:pt idx="57446">
                  <c:v>-1.2674299999999999E-2</c:v>
                </c:pt>
                <c:pt idx="57447">
                  <c:v>-1.08185E-2</c:v>
                </c:pt>
                <c:pt idx="57448">
                  <c:v>-1.2311000000000001E-2</c:v>
                </c:pt>
                <c:pt idx="57449">
                  <c:v>-1.8183700000000001E-2</c:v>
                </c:pt>
                <c:pt idx="57450">
                  <c:v>-2.0447699999999999E-2</c:v>
                </c:pt>
                <c:pt idx="57451">
                  <c:v>-1.6693099999999999E-2</c:v>
                </c:pt>
                <c:pt idx="57452">
                  <c:v>-2.5054900000000001E-2</c:v>
                </c:pt>
                <c:pt idx="57453">
                  <c:v>-1.7595300000000001E-2</c:v>
                </c:pt>
                <c:pt idx="57454">
                  <c:v>-1.43681E-2</c:v>
                </c:pt>
                <c:pt idx="57455">
                  <c:v>-1.03836E-2</c:v>
                </c:pt>
                <c:pt idx="57456">
                  <c:v>-1.33829E-2</c:v>
                </c:pt>
                <c:pt idx="57457">
                  <c:v>-1.2689600000000001E-2</c:v>
                </c:pt>
                <c:pt idx="57458">
                  <c:v>-1.4152500000000001E-3</c:v>
                </c:pt>
                <c:pt idx="57459">
                  <c:v>-9.5987299999999998E-3</c:v>
                </c:pt>
                <c:pt idx="57460">
                  <c:v>-1.33238E-2</c:v>
                </c:pt>
                <c:pt idx="57461">
                  <c:v>-1.3697600000000001E-2</c:v>
                </c:pt>
                <c:pt idx="57462">
                  <c:v>-1.75943E-2</c:v>
                </c:pt>
                <c:pt idx="57463">
                  <c:v>-8.8987400000000005E-3</c:v>
                </c:pt>
                <c:pt idx="57464">
                  <c:v>-9.6101799999999994E-3</c:v>
                </c:pt>
                <c:pt idx="57465">
                  <c:v>-2.30503E-3</c:v>
                </c:pt>
                <c:pt idx="57466">
                  <c:v>-8.7814299999999998E-3</c:v>
                </c:pt>
                <c:pt idx="57467">
                  <c:v>-5.3587000000000001E-3</c:v>
                </c:pt>
                <c:pt idx="57468">
                  <c:v>-8.4838899999999991E-3</c:v>
                </c:pt>
                <c:pt idx="57469">
                  <c:v>-1.29385E-2</c:v>
                </c:pt>
                <c:pt idx="57470">
                  <c:v>-1.87645E-2</c:v>
                </c:pt>
                <c:pt idx="57471">
                  <c:v>-1.0918600000000001E-2</c:v>
                </c:pt>
                <c:pt idx="57472">
                  <c:v>-1.08719E-2</c:v>
                </c:pt>
                <c:pt idx="57473">
                  <c:v>-1.15347E-2</c:v>
                </c:pt>
                <c:pt idx="57474">
                  <c:v>-1.9626600000000001E-2</c:v>
                </c:pt>
                <c:pt idx="57475">
                  <c:v>-8.6822500000000007E-3</c:v>
                </c:pt>
                <c:pt idx="57476">
                  <c:v>-6.05011E-3</c:v>
                </c:pt>
                <c:pt idx="57477">
                  <c:v>-2.1028499999999999E-3</c:v>
                </c:pt>
                <c:pt idx="57478">
                  <c:v>2.12765E-3</c:v>
                </c:pt>
                <c:pt idx="57479">
                  <c:v>-5.4531099999999997E-3</c:v>
                </c:pt>
                <c:pt idx="57480">
                  <c:v>-3.2787300000000001E-3</c:v>
                </c:pt>
                <c:pt idx="57481">
                  <c:v>-2.6039099999999999E-2</c:v>
                </c:pt>
                <c:pt idx="57482">
                  <c:v>-1.7600999999999999E-2</c:v>
                </c:pt>
                <c:pt idx="57483">
                  <c:v>-1.6322099999999999E-2</c:v>
                </c:pt>
                <c:pt idx="57484">
                  <c:v>-2.05755E-2</c:v>
                </c:pt>
                <c:pt idx="57485">
                  <c:v>-1.5028E-2</c:v>
                </c:pt>
                <c:pt idx="57486">
                  <c:v>-1.83544E-2</c:v>
                </c:pt>
                <c:pt idx="57487">
                  <c:v>-1.53236E-2</c:v>
                </c:pt>
                <c:pt idx="57488">
                  <c:v>-2.5750200000000001E-2</c:v>
                </c:pt>
                <c:pt idx="57489">
                  <c:v>-1.9755399999999999E-2</c:v>
                </c:pt>
                <c:pt idx="57490">
                  <c:v>-2.0555500000000001E-2</c:v>
                </c:pt>
                <c:pt idx="57491">
                  <c:v>-1.5872000000000001E-2</c:v>
                </c:pt>
                <c:pt idx="57492">
                  <c:v>-1.3710999999999999E-2</c:v>
                </c:pt>
                <c:pt idx="57493">
                  <c:v>-1.8526999999999998E-2</c:v>
                </c:pt>
                <c:pt idx="57494">
                  <c:v>-1.85308E-2</c:v>
                </c:pt>
                <c:pt idx="57495">
                  <c:v>-2.2782299999999998E-2</c:v>
                </c:pt>
                <c:pt idx="57496">
                  <c:v>-1.45168E-2</c:v>
                </c:pt>
                <c:pt idx="57497">
                  <c:v>-1.1676799999999999E-2</c:v>
                </c:pt>
                <c:pt idx="57498">
                  <c:v>-2.4547599999999998E-3</c:v>
                </c:pt>
                <c:pt idx="57499">
                  <c:v>-1.3991399999999999E-2</c:v>
                </c:pt>
                <c:pt idx="57500">
                  <c:v>-5.7258600000000002E-3</c:v>
                </c:pt>
                <c:pt idx="57501">
                  <c:v>-3.9978000000000001E-3</c:v>
                </c:pt>
                <c:pt idx="57502">
                  <c:v>-8.8787099999999997E-3</c:v>
                </c:pt>
                <c:pt idx="57503">
                  <c:v>-1.5382799999999999E-3</c:v>
                </c:pt>
                <c:pt idx="57504">
                  <c:v>-5.0163300000000003E-3</c:v>
                </c:pt>
                <c:pt idx="57505">
                  <c:v>5.9919400000000003E-3</c:v>
                </c:pt>
                <c:pt idx="57506">
                  <c:v>-1.3034799999999999E-2</c:v>
                </c:pt>
                <c:pt idx="57507">
                  <c:v>-8.8186299999999992E-3</c:v>
                </c:pt>
                <c:pt idx="57508">
                  <c:v>5.8383899999999997E-3</c:v>
                </c:pt>
                <c:pt idx="57509">
                  <c:v>3.9167400000000002E-3</c:v>
                </c:pt>
                <c:pt idx="57510">
                  <c:v>-4.6739599999999996E-3</c:v>
                </c:pt>
                <c:pt idx="57511">
                  <c:v>-5.9156399999999998E-3</c:v>
                </c:pt>
                <c:pt idx="57512">
                  <c:v>4.3296799999999998E-3</c:v>
                </c:pt>
                <c:pt idx="57513">
                  <c:v>-2.3241E-3</c:v>
                </c:pt>
                <c:pt idx="57514">
                  <c:v>-9.2000999999999993E-3</c:v>
                </c:pt>
                <c:pt idx="57515">
                  <c:v>-5.9699999999999998E-4</c:v>
                </c:pt>
                <c:pt idx="57516">
                  <c:v>-1.71375E-3</c:v>
                </c:pt>
                <c:pt idx="57517">
                  <c:v>-1.22986E-2</c:v>
                </c:pt>
                <c:pt idx="57518">
                  <c:v>-1.61076E-2</c:v>
                </c:pt>
                <c:pt idx="57519">
                  <c:v>6.37245E-3</c:v>
                </c:pt>
                <c:pt idx="57520">
                  <c:v>6.2560999999999997E-3</c:v>
                </c:pt>
                <c:pt idx="57521">
                  <c:v>-1.25246E-2</c:v>
                </c:pt>
                <c:pt idx="57522">
                  <c:v>6.0243600000000003E-3</c:v>
                </c:pt>
                <c:pt idx="57523">
                  <c:v>-2.04754E-3</c:v>
                </c:pt>
                <c:pt idx="57524">
                  <c:v>-1.9636200000000001E-3</c:v>
                </c:pt>
                <c:pt idx="57525">
                  <c:v>-1.5177700000000001E-2</c:v>
                </c:pt>
                <c:pt idx="57526">
                  <c:v>-1.36461E-2</c:v>
                </c:pt>
                <c:pt idx="57527">
                  <c:v>-1.7473200000000001E-2</c:v>
                </c:pt>
                <c:pt idx="57528">
                  <c:v>-1.73378E-2</c:v>
                </c:pt>
                <c:pt idx="57529">
                  <c:v>-1.2423500000000001E-2</c:v>
                </c:pt>
                <c:pt idx="57530">
                  <c:v>-9.0846999999999994E-3</c:v>
                </c:pt>
                <c:pt idx="57531">
                  <c:v>-5.1336300000000001E-3</c:v>
                </c:pt>
                <c:pt idx="57532">
                  <c:v>1.26753E-2</c:v>
                </c:pt>
                <c:pt idx="57533">
                  <c:v>5.9633300000000002E-3</c:v>
                </c:pt>
                <c:pt idx="57534">
                  <c:v>5.3634599999999996E-3</c:v>
                </c:pt>
                <c:pt idx="57535" formatCode="0.00E+00">
                  <c:v>-7.5340300000000001E-5</c:v>
                </c:pt>
                <c:pt idx="57536">
                  <c:v>2.4843199999999999E-3</c:v>
                </c:pt>
                <c:pt idx="57537">
                  <c:v>-2.71893E-3</c:v>
                </c:pt>
                <c:pt idx="57538">
                  <c:v>-1.5254999999999999E-2</c:v>
                </c:pt>
                <c:pt idx="57539">
                  <c:v>1.4619800000000001E-3</c:v>
                </c:pt>
                <c:pt idx="57540">
                  <c:v>-6.9370300000000003E-3</c:v>
                </c:pt>
                <c:pt idx="57541">
                  <c:v>-1.2397800000000001E-4</c:v>
                </c:pt>
                <c:pt idx="57542">
                  <c:v>-8.5449199999999999E-4</c:v>
                </c:pt>
                <c:pt idx="57543">
                  <c:v>7.14111E-3</c:v>
                </c:pt>
                <c:pt idx="57544">
                  <c:v>2.6950799999999999E-3</c:v>
                </c:pt>
                <c:pt idx="57545">
                  <c:v>1.9655200000000001E-3</c:v>
                </c:pt>
                <c:pt idx="57546">
                  <c:v>4.21047E-3</c:v>
                </c:pt>
                <c:pt idx="57547">
                  <c:v>3.8662000000000002E-3</c:v>
                </c:pt>
                <c:pt idx="57548">
                  <c:v>-9.94015E-3</c:v>
                </c:pt>
                <c:pt idx="57549">
                  <c:v>-1.61743E-3</c:v>
                </c:pt>
                <c:pt idx="57550">
                  <c:v>-7.9727200000000008E-3</c:v>
                </c:pt>
                <c:pt idx="57551">
                  <c:v>1.5573500000000001E-3</c:v>
                </c:pt>
                <c:pt idx="57552">
                  <c:v>-8.8787100000000004E-4</c:v>
                </c:pt>
                <c:pt idx="57553">
                  <c:v>1.6137100000000001E-2</c:v>
                </c:pt>
                <c:pt idx="57554">
                  <c:v>1.9274699999999999E-2</c:v>
                </c:pt>
                <c:pt idx="57555">
                  <c:v>1.20211E-2</c:v>
                </c:pt>
                <c:pt idx="57556">
                  <c:v>1.3815900000000001E-2</c:v>
                </c:pt>
                <c:pt idx="57557">
                  <c:v>8.3723100000000009E-3</c:v>
                </c:pt>
                <c:pt idx="57558">
                  <c:v>9.9449199999999995E-3</c:v>
                </c:pt>
                <c:pt idx="57559">
                  <c:v>-2.4852799999999999E-3</c:v>
                </c:pt>
                <c:pt idx="57560">
                  <c:v>-3.5629300000000002E-3</c:v>
                </c:pt>
                <c:pt idx="57561">
                  <c:v>1.7211000000000001E-2</c:v>
                </c:pt>
                <c:pt idx="57562">
                  <c:v>1.85652E-2</c:v>
                </c:pt>
                <c:pt idx="57563">
                  <c:v>1.49441E-2</c:v>
                </c:pt>
                <c:pt idx="57564">
                  <c:v>1.8265699999999999E-2</c:v>
                </c:pt>
                <c:pt idx="57565">
                  <c:v>2.15435E-2</c:v>
                </c:pt>
                <c:pt idx="57566">
                  <c:v>2.3062699999999998E-2</c:v>
                </c:pt>
                <c:pt idx="57567">
                  <c:v>4.3010699999999997E-3</c:v>
                </c:pt>
                <c:pt idx="57568">
                  <c:v>-1.24931E-3</c:v>
                </c:pt>
                <c:pt idx="57569">
                  <c:v>4.4145599999999997E-3</c:v>
                </c:pt>
                <c:pt idx="57570">
                  <c:v>1.3844499999999999E-2</c:v>
                </c:pt>
                <c:pt idx="57571">
                  <c:v>6.6833500000000002E-3</c:v>
                </c:pt>
                <c:pt idx="57572">
                  <c:v>1.8135100000000001E-2</c:v>
                </c:pt>
                <c:pt idx="57573">
                  <c:v>2.0198799999999999E-2</c:v>
                </c:pt>
                <c:pt idx="57574">
                  <c:v>1.7777399999999999E-2</c:v>
                </c:pt>
                <c:pt idx="57575">
                  <c:v>1.35126E-2</c:v>
                </c:pt>
                <c:pt idx="57576">
                  <c:v>1.46923E-2</c:v>
                </c:pt>
                <c:pt idx="57577">
                  <c:v>1.21984E-2</c:v>
                </c:pt>
                <c:pt idx="57578">
                  <c:v>2.32658E-2</c:v>
                </c:pt>
                <c:pt idx="57579">
                  <c:v>5.94044E-3</c:v>
                </c:pt>
                <c:pt idx="57580">
                  <c:v>1.12505E-2</c:v>
                </c:pt>
                <c:pt idx="57581">
                  <c:v>1.13583E-2</c:v>
                </c:pt>
                <c:pt idx="57582">
                  <c:v>7.0857999999999997E-3</c:v>
                </c:pt>
                <c:pt idx="57583">
                  <c:v>1.81599E-2</c:v>
                </c:pt>
                <c:pt idx="57584">
                  <c:v>1.8347700000000002E-2</c:v>
                </c:pt>
                <c:pt idx="57585">
                  <c:v>3.4497300000000002E-2</c:v>
                </c:pt>
                <c:pt idx="57586">
                  <c:v>2.98433E-2</c:v>
                </c:pt>
                <c:pt idx="57587">
                  <c:v>1.9342399999999999E-2</c:v>
                </c:pt>
                <c:pt idx="57588">
                  <c:v>5.1994299999999997E-3</c:v>
                </c:pt>
                <c:pt idx="57589">
                  <c:v>2.5833100000000001E-2</c:v>
                </c:pt>
                <c:pt idx="57590">
                  <c:v>9.4079999999999997E-3</c:v>
                </c:pt>
                <c:pt idx="57591">
                  <c:v>1.7206200000000001E-2</c:v>
                </c:pt>
                <c:pt idx="57592">
                  <c:v>1.51463E-2</c:v>
                </c:pt>
                <c:pt idx="57593">
                  <c:v>1.6264899999999999E-2</c:v>
                </c:pt>
                <c:pt idx="57594">
                  <c:v>1.2904199999999999E-2</c:v>
                </c:pt>
                <c:pt idx="57595">
                  <c:v>2.8867699999999999E-3</c:v>
                </c:pt>
                <c:pt idx="57596">
                  <c:v>9.0007799999999999E-3</c:v>
                </c:pt>
                <c:pt idx="57597">
                  <c:v>1.8682499999999999E-3</c:v>
                </c:pt>
                <c:pt idx="57598">
                  <c:v>6.9417999999999997E-3</c:v>
                </c:pt>
                <c:pt idx="57599">
                  <c:v>8.5744900000000006E-3</c:v>
                </c:pt>
                <c:pt idx="57600">
                  <c:v>3.85761E-3</c:v>
                </c:pt>
                <c:pt idx="57601">
                  <c:v>5.6085600000000003E-3</c:v>
                </c:pt>
                <c:pt idx="57602">
                  <c:v>3.9939900000000002E-3</c:v>
                </c:pt>
                <c:pt idx="57603">
                  <c:v>8.6593599999999996E-3</c:v>
                </c:pt>
                <c:pt idx="57604">
                  <c:v>3.28159E-3</c:v>
                </c:pt>
                <c:pt idx="57605">
                  <c:v>2.14577E-3</c:v>
                </c:pt>
                <c:pt idx="57606">
                  <c:v>1.3178799999999999E-2</c:v>
                </c:pt>
                <c:pt idx="57607">
                  <c:v>1.6344999999999998E-2</c:v>
                </c:pt>
                <c:pt idx="57608">
                  <c:v>1.35508E-2</c:v>
                </c:pt>
                <c:pt idx="57609">
                  <c:v>1.2988100000000001E-2</c:v>
                </c:pt>
                <c:pt idx="57610">
                  <c:v>8.9082699999999994E-3</c:v>
                </c:pt>
                <c:pt idx="57611">
                  <c:v>1.0213900000000001E-3</c:v>
                </c:pt>
                <c:pt idx="57612">
                  <c:v>1.49727E-3</c:v>
                </c:pt>
                <c:pt idx="57613">
                  <c:v>7.4825300000000003E-3</c:v>
                </c:pt>
                <c:pt idx="57614">
                  <c:v>4.4221900000000003E-3</c:v>
                </c:pt>
                <c:pt idx="57615">
                  <c:v>7.2412500000000003E-3</c:v>
                </c:pt>
                <c:pt idx="57616">
                  <c:v>4.3258699999999999E-3</c:v>
                </c:pt>
                <c:pt idx="57617">
                  <c:v>7.27654E-4</c:v>
                </c:pt>
                <c:pt idx="57618">
                  <c:v>4.0731400000000003E-3</c:v>
                </c:pt>
                <c:pt idx="57619">
                  <c:v>1.29499E-2</c:v>
                </c:pt>
                <c:pt idx="57620">
                  <c:v>9.23824E-3</c:v>
                </c:pt>
                <c:pt idx="57621">
                  <c:v>9.8514599999999994E-3</c:v>
                </c:pt>
                <c:pt idx="57622">
                  <c:v>-8.38852E-3</c:v>
                </c:pt>
                <c:pt idx="57623">
                  <c:v>4.3773700000000002E-3</c:v>
                </c:pt>
                <c:pt idx="57624">
                  <c:v>3.5619699999999998E-3</c:v>
                </c:pt>
                <c:pt idx="57625">
                  <c:v>-3.4236900000000001E-3</c:v>
                </c:pt>
                <c:pt idx="57626">
                  <c:v>4.1179700000000003E-3</c:v>
                </c:pt>
                <c:pt idx="57627">
                  <c:v>-6.43349E-3</c:v>
                </c:pt>
                <c:pt idx="57628">
                  <c:v>-3.1900399999999999E-3</c:v>
                </c:pt>
                <c:pt idx="57629">
                  <c:v>-1.9781099999999999E-2</c:v>
                </c:pt>
                <c:pt idx="57630">
                  <c:v>-5.1584200000000004E-3</c:v>
                </c:pt>
                <c:pt idx="57631">
                  <c:v>1.2064000000000001E-3</c:v>
                </c:pt>
                <c:pt idx="57632">
                  <c:v>1.49536E-3</c:v>
                </c:pt>
                <c:pt idx="57633">
                  <c:v>1.7181399999999999E-2</c:v>
                </c:pt>
                <c:pt idx="57634">
                  <c:v>5.3329500000000004E-3</c:v>
                </c:pt>
                <c:pt idx="57635">
                  <c:v>1.28126E-2</c:v>
                </c:pt>
                <c:pt idx="57636">
                  <c:v>5.6142800000000001E-3</c:v>
                </c:pt>
                <c:pt idx="57637">
                  <c:v>4.5118299999999997E-3</c:v>
                </c:pt>
                <c:pt idx="57638">
                  <c:v>8.0890700000000003E-3</c:v>
                </c:pt>
                <c:pt idx="57639">
                  <c:v>2.1114300000000001E-3</c:v>
                </c:pt>
                <c:pt idx="57640">
                  <c:v>4.5967100000000004E-3</c:v>
                </c:pt>
                <c:pt idx="57641">
                  <c:v>5.3834900000000003E-3</c:v>
                </c:pt>
                <c:pt idx="57642">
                  <c:v>4.6510700000000002E-3</c:v>
                </c:pt>
                <c:pt idx="57643">
                  <c:v>7.2803499999999997E-3</c:v>
                </c:pt>
                <c:pt idx="57644">
                  <c:v>1.6710300000000001E-2</c:v>
                </c:pt>
                <c:pt idx="57645">
                  <c:v>5.7220500000000002E-3</c:v>
                </c:pt>
                <c:pt idx="57646">
                  <c:v>2.5844600000000001E-4</c:v>
                </c:pt>
                <c:pt idx="57647">
                  <c:v>1.6117099999999999E-4</c:v>
                </c:pt>
                <c:pt idx="57648">
                  <c:v>-2.33841E-3</c:v>
                </c:pt>
                <c:pt idx="57649">
                  <c:v>-7.5388E-3</c:v>
                </c:pt>
                <c:pt idx="57650">
                  <c:v>4.5175600000000003E-3</c:v>
                </c:pt>
                <c:pt idx="57651">
                  <c:v>3.2272300000000002E-3</c:v>
                </c:pt>
                <c:pt idx="57652">
                  <c:v>1.0449399999999999E-2</c:v>
                </c:pt>
                <c:pt idx="57653">
                  <c:v>1.5418100000000001E-2</c:v>
                </c:pt>
                <c:pt idx="57654">
                  <c:v>1.44844E-2</c:v>
                </c:pt>
                <c:pt idx="57655">
                  <c:v>2.33698E-2</c:v>
                </c:pt>
                <c:pt idx="57656">
                  <c:v>6.8244899999999999E-3</c:v>
                </c:pt>
                <c:pt idx="57657">
                  <c:v>5.92232E-3</c:v>
                </c:pt>
                <c:pt idx="57658">
                  <c:v>8.5067700000000003E-3</c:v>
                </c:pt>
                <c:pt idx="57659">
                  <c:v>1.19276E-2</c:v>
                </c:pt>
                <c:pt idx="57660">
                  <c:v>1.0182399999999999E-2</c:v>
                </c:pt>
                <c:pt idx="57661">
                  <c:v>1.1202800000000001E-2</c:v>
                </c:pt>
                <c:pt idx="57662">
                  <c:v>2.17772E-2</c:v>
                </c:pt>
                <c:pt idx="57663">
                  <c:v>2.59495E-2</c:v>
                </c:pt>
                <c:pt idx="57664">
                  <c:v>3.2411599999999999E-2</c:v>
                </c:pt>
                <c:pt idx="57665">
                  <c:v>3.0299199999999998E-2</c:v>
                </c:pt>
                <c:pt idx="57666">
                  <c:v>1.30787E-2</c:v>
                </c:pt>
                <c:pt idx="57667">
                  <c:v>1.26009E-2</c:v>
                </c:pt>
                <c:pt idx="57668">
                  <c:v>9.6597699999999998E-3</c:v>
                </c:pt>
                <c:pt idx="57669">
                  <c:v>1.10598E-2</c:v>
                </c:pt>
                <c:pt idx="57670">
                  <c:v>1.43909E-2</c:v>
                </c:pt>
                <c:pt idx="57671">
                  <c:v>2.84958E-3</c:v>
                </c:pt>
                <c:pt idx="57672">
                  <c:v>1.20678E-2</c:v>
                </c:pt>
                <c:pt idx="57673">
                  <c:v>2.8596900000000001E-2</c:v>
                </c:pt>
                <c:pt idx="57674">
                  <c:v>2.0752900000000001E-2</c:v>
                </c:pt>
                <c:pt idx="57675">
                  <c:v>1.19457E-2</c:v>
                </c:pt>
                <c:pt idx="57676">
                  <c:v>1.6634900000000001E-2</c:v>
                </c:pt>
                <c:pt idx="57677">
                  <c:v>1.0322599999999999E-2</c:v>
                </c:pt>
                <c:pt idx="57678">
                  <c:v>-4.0245100000000001E-4</c:v>
                </c:pt>
                <c:pt idx="57679">
                  <c:v>8.7013200000000002E-3</c:v>
                </c:pt>
                <c:pt idx="57680">
                  <c:v>1.7675400000000001E-2</c:v>
                </c:pt>
                <c:pt idx="57681">
                  <c:v>1.2390099999999999E-2</c:v>
                </c:pt>
                <c:pt idx="57682">
                  <c:v>4.8332200000000001E-3</c:v>
                </c:pt>
                <c:pt idx="57683">
                  <c:v>2.51579E-2</c:v>
                </c:pt>
                <c:pt idx="57684">
                  <c:v>1.6386999999999999E-2</c:v>
                </c:pt>
                <c:pt idx="57685">
                  <c:v>2.0503E-2</c:v>
                </c:pt>
                <c:pt idx="57686">
                  <c:v>2.6928899999999999E-2</c:v>
                </c:pt>
                <c:pt idx="57687">
                  <c:v>2.21739E-2</c:v>
                </c:pt>
                <c:pt idx="57688">
                  <c:v>2.8409E-2</c:v>
                </c:pt>
                <c:pt idx="57689">
                  <c:v>2.4780300000000002E-2</c:v>
                </c:pt>
                <c:pt idx="57690">
                  <c:v>2.86894E-2</c:v>
                </c:pt>
                <c:pt idx="57691">
                  <c:v>2.5197000000000001E-2</c:v>
                </c:pt>
                <c:pt idx="57692">
                  <c:v>2.3801800000000001E-2</c:v>
                </c:pt>
                <c:pt idx="57693">
                  <c:v>2.8414700000000001E-2</c:v>
                </c:pt>
                <c:pt idx="57694">
                  <c:v>2.20594E-2</c:v>
                </c:pt>
                <c:pt idx="57695">
                  <c:v>1.5302700000000001E-2</c:v>
                </c:pt>
                <c:pt idx="57696">
                  <c:v>1.70622E-2</c:v>
                </c:pt>
                <c:pt idx="57697">
                  <c:v>3.7590999999999999E-2</c:v>
                </c:pt>
                <c:pt idx="57698">
                  <c:v>1.8698699999999999E-2</c:v>
                </c:pt>
                <c:pt idx="57699">
                  <c:v>1.61753E-2</c:v>
                </c:pt>
                <c:pt idx="57700">
                  <c:v>2.8264000000000001E-2</c:v>
                </c:pt>
                <c:pt idx="57701">
                  <c:v>2.8231599999999999E-2</c:v>
                </c:pt>
                <c:pt idx="57702">
                  <c:v>1.7541899999999999E-2</c:v>
                </c:pt>
                <c:pt idx="57703">
                  <c:v>2.4824100000000002E-2</c:v>
                </c:pt>
                <c:pt idx="57704">
                  <c:v>3.3959400000000001E-2</c:v>
                </c:pt>
                <c:pt idx="57705">
                  <c:v>1.9238499999999999E-2</c:v>
                </c:pt>
                <c:pt idx="57706">
                  <c:v>1.2905099999999999E-2</c:v>
                </c:pt>
                <c:pt idx="57707">
                  <c:v>3.8229899999999997E-2</c:v>
                </c:pt>
                <c:pt idx="57708">
                  <c:v>2.8313600000000001E-2</c:v>
                </c:pt>
                <c:pt idx="57709">
                  <c:v>2.4292000000000001E-2</c:v>
                </c:pt>
                <c:pt idx="57710">
                  <c:v>2.0812000000000001E-2</c:v>
                </c:pt>
                <c:pt idx="57711">
                  <c:v>1.7188100000000001E-2</c:v>
                </c:pt>
                <c:pt idx="57712">
                  <c:v>1.5721300000000001E-2</c:v>
                </c:pt>
                <c:pt idx="57713">
                  <c:v>1.9447300000000001E-2</c:v>
                </c:pt>
                <c:pt idx="57714">
                  <c:v>2.3485200000000001E-2</c:v>
                </c:pt>
                <c:pt idx="57715">
                  <c:v>2.6974700000000001E-2</c:v>
                </c:pt>
                <c:pt idx="57716">
                  <c:v>1.7206200000000001E-2</c:v>
                </c:pt>
                <c:pt idx="57717">
                  <c:v>1.5730899999999999E-2</c:v>
                </c:pt>
                <c:pt idx="57718">
                  <c:v>1.44806E-2</c:v>
                </c:pt>
                <c:pt idx="57719">
                  <c:v>1.3286600000000001E-2</c:v>
                </c:pt>
                <c:pt idx="57720">
                  <c:v>2.87771E-2</c:v>
                </c:pt>
                <c:pt idx="57721">
                  <c:v>1.40915E-2</c:v>
                </c:pt>
                <c:pt idx="57722">
                  <c:v>1.1759800000000001E-2</c:v>
                </c:pt>
                <c:pt idx="57723">
                  <c:v>7.0667300000000002E-3</c:v>
                </c:pt>
                <c:pt idx="57724">
                  <c:v>1.09138E-2</c:v>
                </c:pt>
                <c:pt idx="57725">
                  <c:v>1.8240900000000001E-2</c:v>
                </c:pt>
                <c:pt idx="57726">
                  <c:v>1.34678E-2</c:v>
                </c:pt>
                <c:pt idx="57727">
                  <c:v>9.3126300000000006E-3</c:v>
                </c:pt>
                <c:pt idx="57728">
                  <c:v>1.1029199999999999E-2</c:v>
                </c:pt>
                <c:pt idx="57729">
                  <c:v>6.2570600000000001E-3</c:v>
                </c:pt>
                <c:pt idx="57730">
                  <c:v>1.6343099999999999E-2</c:v>
                </c:pt>
                <c:pt idx="57731">
                  <c:v>1.5727999999999999E-2</c:v>
                </c:pt>
                <c:pt idx="57732">
                  <c:v>1.6298300000000002E-2</c:v>
                </c:pt>
                <c:pt idx="57733">
                  <c:v>1.78823E-2</c:v>
                </c:pt>
                <c:pt idx="57734">
                  <c:v>1.0615299999999999E-2</c:v>
                </c:pt>
                <c:pt idx="57735">
                  <c:v>1.3875E-2</c:v>
                </c:pt>
                <c:pt idx="57736">
                  <c:v>2.0456300000000001E-3</c:v>
                </c:pt>
                <c:pt idx="57737">
                  <c:v>6.8397500000000003E-3</c:v>
                </c:pt>
                <c:pt idx="57738">
                  <c:v>1.5731800000000001E-2</c:v>
                </c:pt>
                <c:pt idx="57739">
                  <c:v>7.6417899999999999E-3</c:v>
                </c:pt>
                <c:pt idx="57740">
                  <c:v>1.7289200000000001E-2</c:v>
                </c:pt>
                <c:pt idx="57741">
                  <c:v>2.0771000000000001E-3</c:v>
                </c:pt>
                <c:pt idx="57742">
                  <c:v>1.1245700000000001E-2</c:v>
                </c:pt>
                <c:pt idx="57743">
                  <c:v>2.4707799999999999E-2</c:v>
                </c:pt>
                <c:pt idx="57744">
                  <c:v>7.1945200000000003E-3</c:v>
                </c:pt>
                <c:pt idx="57745">
                  <c:v>8.3646799999999993E-3</c:v>
                </c:pt>
                <c:pt idx="57746">
                  <c:v>1.1504199999999999E-2</c:v>
                </c:pt>
                <c:pt idx="57747">
                  <c:v>1.0856599999999999E-2</c:v>
                </c:pt>
                <c:pt idx="57748">
                  <c:v>-5.4635999999999999E-3</c:v>
                </c:pt>
                <c:pt idx="57749">
                  <c:v>2.49767E-3</c:v>
                </c:pt>
                <c:pt idx="57750">
                  <c:v>-1.69086E-3</c:v>
                </c:pt>
                <c:pt idx="57751">
                  <c:v>6.2389400000000001E-3</c:v>
                </c:pt>
                <c:pt idx="57752">
                  <c:v>6.2885299999999996E-3</c:v>
                </c:pt>
                <c:pt idx="57753">
                  <c:v>-2.81334E-4</c:v>
                </c:pt>
                <c:pt idx="57754">
                  <c:v>1.21698E-2</c:v>
                </c:pt>
                <c:pt idx="57755">
                  <c:v>-5.17178E-3</c:v>
                </c:pt>
                <c:pt idx="57756">
                  <c:v>-3.63445E-3</c:v>
                </c:pt>
                <c:pt idx="57757">
                  <c:v>7.2393400000000004E-3</c:v>
                </c:pt>
                <c:pt idx="57758">
                  <c:v>6.0100600000000002E-3</c:v>
                </c:pt>
                <c:pt idx="57759">
                  <c:v>-1.41811E-3</c:v>
                </c:pt>
                <c:pt idx="57760">
                  <c:v>-7.3328000000000004E-3</c:v>
                </c:pt>
                <c:pt idx="57761">
                  <c:v>-4.64439E-3</c:v>
                </c:pt>
                <c:pt idx="57762">
                  <c:v>8.7842900000000002E-3</c:v>
                </c:pt>
                <c:pt idx="57763">
                  <c:v>4.82082E-3</c:v>
                </c:pt>
                <c:pt idx="57764">
                  <c:v>1.31416E-3</c:v>
                </c:pt>
                <c:pt idx="57765">
                  <c:v>7.9917900000000001E-4</c:v>
                </c:pt>
                <c:pt idx="57766">
                  <c:v>2.2039400000000002E-3</c:v>
                </c:pt>
                <c:pt idx="57767">
                  <c:v>-1.4848699999999999E-3</c:v>
                </c:pt>
                <c:pt idx="57768">
                  <c:v>-1.11179E-2</c:v>
                </c:pt>
                <c:pt idx="57769">
                  <c:v>7.7161799999999996E-3</c:v>
                </c:pt>
                <c:pt idx="57770">
                  <c:v>1.23625E-2</c:v>
                </c:pt>
                <c:pt idx="57771">
                  <c:v>3.1108899999999998E-3</c:v>
                </c:pt>
                <c:pt idx="57772">
                  <c:v>6.4897499999999999E-3</c:v>
                </c:pt>
                <c:pt idx="57773">
                  <c:v>8.5563700000000006E-3</c:v>
                </c:pt>
                <c:pt idx="57774">
                  <c:v>6.9856600000000003E-3</c:v>
                </c:pt>
                <c:pt idx="57775">
                  <c:v>-3.60298E-3</c:v>
                </c:pt>
                <c:pt idx="57776">
                  <c:v>2.8715099999999999E-3</c:v>
                </c:pt>
                <c:pt idx="57777">
                  <c:v>1.0968200000000001E-2</c:v>
                </c:pt>
                <c:pt idx="57778">
                  <c:v>-1.12152E-3</c:v>
                </c:pt>
                <c:pt idx="57779">
                  <c:v>-1.3258900000000001E-2</c:v>
                </c:pt>
                <c:pt idx="57780">
                  <c:v>1.1670099999999999E-2</c:v>
                </c:pt>
                <c:pt idx="57781">
                  <c:v>7.2631800000000002E-3</c:v>
                </c:pt>
                <c:pt idx="57782">
                  <c:v>4.7273599999999999E-3</c:v>
                </c:pt>
                <c:pt idx="57783">
                  <c:v>3.2949400000000001E-3</c:v>
                </c:pt>
                <c:pt idx="57784">
                  <c:v>3.7078900000000001E-3</c:v>
                </c:pt>
                <c:pt idx="57785">
                  <c:v>5.6428900000000002E-3</c:v>
                </c:pt>
                <c:pt idx="57786">
                  <c:v>1.0461800000000001E-3</c:v>
                </c:pt>
                <c:pt idx="57787">
                  <c:v>1.68104E-2</c:v>
                </c:pt>
                <c:pt idx="57788">
                  <c:v>8.1901600000000001E-3</c:v>
                </c:pt>
                <c:pt idx="57789">
                  <c:v>1.4294599999999999E-2</c:v>
                </c:pt>
                <c:pt idx="57790">
                  <c:v>9.2592200000000003E-3</c:v>
                </c:pt>
                <c:pt idx="57791">
                  <c:v>1.56822E-2</c:v>
                </c:pt>
                <c:pt idx="57792">
                  <c:v>1.6962999999999999E-2</c:v>
                </c:pt>
                <c:pt idx="57793">
                  <c:v>7.2441099999999998E-3</c:v>
                </c:pt>
                <c:pt idx="57794">
                  <c:v>1.1213300000000001E-2</c:v>
                </c:pt>
                <c:pt idx="57795">
                  <c:v>1.9975699999999999E-2</c:v>
                </c:pt>
                <c:pt idx="57796">
                  <c:v>1.4305099999999999E-2</c:v>
                </c:pt>
                <c:pt idx="57797">
                  <c:v>8.4543199999999995E-3</c:v>
                </c:pt>
                <c:pt idx="57798">
                  <c:v>1.15452E-2</c:v>
                </c:pt>
                <c:pt idx="57799">
                  <c:v>4.8866300000000003E-3</c:v>
                </c:pt>
                <c:pt idx="57800">
                  <c:v>1.13802E-2</c:v>
                </c:pt>
                <c:pt idx="57801">
                  <c:v>1.4427199999999999E-2</c:v>
                </c:pt>
                <c:pt idx="57802">
                  <c:v>1.9306199999999999E-2</c:v>
                </c:pt>
                <c:pt idx="57803">
                  <c:v>1.8861800000000001E-2</c:v>
                </c:pt>
                <c:pt idx="57804">
                  <c:v>8.3255800000000008E-3</c:v>
                </c:pt>
                <c:pt idx="57805">
                  <c:v>8.9874299999999994E-3</c:v>
                </c:pt>
                <c:pt idx="57806">
                  <c:v>6.1044699999999999E-3</c:v>
                </c:pt>
                <c:pt idx="57807">
                  <c:v>1.55134E-2</c:v>
                </c:pt>
                <c:pt idx="57808">
                  <c:v>9.6187600000000005E-3</c:v>
                </c:pt>
                <c:pt idx="57809">
                  <c:v>1.0249100000000001E-2</c:v>
                </c:pt>
                <c:pt idx="57810">
                  <c:v>1.5465700000000001E-2</c:v>
                </c:pt>
                <c:pt idx="57811">
                  <c:v>1.11465E-2</c:v>
                </c:pt>
                <c:pt idx="57812">
                  <c:v>1.35984E-2</c:v>
                </c:pt>
                <c:pt idx="57813">
                  <c:v>4.3392200000000004E-3</c:v>
                </c:pt>
                <c:pt idx="57814">
                  <c:v>1.0641100000000001E-2</c:v>
                </c:pt>
                <c:pt idx="57815">
                  <c:v>9.4947799999999995E-3</c:v>
                </c:pt>
                <c:pt idx="57816">
                  <c:v>6.4725900000000003E-3</c:v>
                </c:pt>
                <c:pt idx="57817">
                  <c:v>1.58424E-2</c:v>
                </c:pt>
                <c:pt idx="57818">
                  <c:v>1.8215200000000001E-2</c:v>
                </c:pt>
                <c:pt idx="57819">
                  <c:v>1.9024800000000001E-2</c:v>
                </c:pt>
                <c:pt idx="57820">
                  <c:v>1.8508E-2</c:v>
                </c:pt>
                <c:pt idx="57821">
                  <c:v>7.0047399999999998E-3</c:v>
                </c:pt>
                <c:pt idx="57822">
                  <c:v>-8.9168500000000003E-4</c:v>
                </c:pt>
                <c:pt idx="57823">
                  <c:v>8.2111400000000005E-3</c:v>
                </c:pt>
                <c:pt idx="57824">
                  <c:v>1.1753100000000001E-2</c:v>
                </c:pt>
                <c:pt idx="57825">
                  <c:v>1.03464E-2</c:v>
                </c:pt>
                <c:pt idx="57826">
                  <c:v>-5.49316E-4</c:v>
                </c:pt>
                <c:pt idx="57827">
                  <c:v>-1.73569E-3</c:v>
                </c:pt>
                <c:pt idx="57828">
                  <c:v>6.9379799999999998E-3</c:v>
                </c:pt>
                <c:pt idx="57829">
                  <c:v>4.9781800000000002E-4</c:v>
                </c:pt>
                <c:pt idx="57830">
                  <c:v>9.49383E-3</c:v>
                </c:pt>
                <c:pt idx="57831">
                  <c:v>3.34454E-3</c:v>
                </c:pt>
                <c:pt idx="57832">
                  <c:v>4.8885300000000003E-3</c:v>
                </c:pt>
                <c:pt idx="57833">
                  <c:v>9.8161700000000008E-3</c:v>
                </c:pt>
                <c:pt idx="57834">
                  <c:v>1.9493100000000001E-3</c:v>
                </c:pt>
                <c:pt idx="57835">
                  <c:v>-5.4473899999999999E-3</c:v>
                </c:pt>
                <c:pt idx="57836">
                  <c:v>3.28159E-3</c:v>
                </c:pt>
                <c:pt idx="57837">
                  <c:v>9.9144000000000003E-3</c:v>
                </c:pt>
                <c:pt idx="57838">
                  <c:v>1.28679E-2</c:v>
                </c:pt>
                <c:pt idx="57839">
                  <c:v>1.53542E-2</c:v>
                </c:pt>
                <c:pt idx="57840">
                  <c:v>1.42784E-2</c:v>
                </c:pt>
                <c:pt idx="57841">
                  <c:v>1.5797599999999998E-2</c:v>
                </c:pt>
                <c:pt idx="57842">
                  <c:v>1.2995700000000001E-2</c:v>
                </c:pt>
                <c:pt idx="57843">
                  <c:v>6.4582800000000003E-3</c:v>
                </c:pt>
                <c:pt idx="57844">
                  <c:v>1.57576E-2</c:v>
                </c:pt>
                <c:pt idx="57845">
                  <c:v>1.62706E-2</c:v>
                </c:pt>
                <c:pt idx="57846">
                  <c:v>3.9129300000000002E-3</c:v>
                </c:pt>
                <c:pt idx="57847">
                  <c:v>2.8219199999999999E-3</c:v>
                </c:pt>
                <c:pt idx="57848">
                  <c:v>9.4804799999999995E-3</c:v>
                </c:pt>
                <c:pt idx="57849">
                  <c:v>8.9397399999999998E-3</c:v>
                </c:pt>
                <c:pt idx="57850">
                  <c:v>-1.4285999999999999E-3</c:v>
                </c:pt>
                <c:pt idx="57851">
                  <c:v>6.9227200000000003E-3</c:v>
                </c:pt>
                <c:pt idx="57852">
                  <c:v>8.5697199999999994E-3</c:v>
                </c:pt>
                <c:pt idx="57853">
                  <c:v>9.3708000000000003E-3</c:v>
                </c:pt>
                <c:pt idx="57854">
                  <c:v>-2.9840499999999998E-3</c:v>
                </c:pt>
                <c:pt idx="57855">
                  <c:v>7.2193099999999998E-4</c:v>
                </c:pt>
                <c:pt idx="57856">
                  <c:v>-3.0937199999999999E-3</c:v>
                </c:pt>
                <c:pt idx="57857">
                  <c:v>-1.40524E-2</c:v>
                </c:pt>
                <c:pt idx="57858">
                  <c:v>-1.1136999999999999E-2</c:v>
                </c:pt>
                <c:pt idx="57859">
                  <c:v>-1.86443E-3</c:v>
                </c:pt>
                <c:pt idx="57860">
                  <c:v>-7.1830699999999997E-3</c:v>
                </c:pt>
                <c:pt idx="57861">
                  <c:v>-7.4625000000000004E-3</c:v>
                </c:pt>
                <c:pt idx="57862">
                  <c:v>-2.3012200000000001E-3</c:v>
                </c:pt>
                <c:pt idx="57863">
                  <c:v>-8.6603200000000009E-3</c:v>
                </c:pt>
                <c:pt idx="57864">
                  <c:v>-1.3188399999999999E-2</c:v>
                </c:pt>
                <c:pt idx="57865">
                  <c:v>-4.1408499999999997E-3</c:v>
                </c:pt>
                <c:pt idx="57866">
                  <c:v>-7.5473800000000002E-3</c:v>
                </c:pt>
                <c:pt idx="57867">
                  <c:v>-1.33533E-2</c:v>
                </c:pt>
                <c:pt idx="57868">
                  <c:v>-1.1712999999999999E-2</c:v>
                </c:pt>
                <c:pt idx="57869">
                  <c:v>-1.3754799999999999E-2</c:v>
                </c:pt>
                <c:pt idx="57870">
                  <c:v>-1.3134E-2</c:v>
                </c:pt>
                <c:pt idx="57871">
                  <c:v>-3.57151E-3</c:v>
                </c:pt>
                <c:pt idx="57872">
                  <c:v>-1.03731E-2</c:v>
                </c:pt>
                <c:pt idx="57873">
                  <c:v>5.97095E-3</c:v>
                </c:pt>
                <c:pt idx="57874">
                  <c:v>5.6075999999999999E-4</c:v>
                </c:pt>
                <c:pt idx="57875">
                  <c:v>-4.1885400000000001E-3</c:v>
                </c:pt>
                <c:pt idx="57876">
                  <c:v>-3.61824E-3</c:v>
                </c:pt>
                <c:pt idx="57877">
                  <c:v>-1.0852800000000001E-3</c:v>
                </c:pt>
                <c:pt idx="57878">
                  <c:v>2.5062600000000002E-3</c:v>
                </c:pt>
                <c:pt idx="57879">
                  <c:v>-1.6238200000000001E-2</c:v>
                </c:pt>
                <c:pt idx="57880">
                  <c:v>-9.7322499999999996E-3</c:v>
                </c:pt>
                <c:pt idx="57881">
                  <c:v>-4.6434400000000004E-3</c:v>
                </c:pt>
                <c:pt idx="57882">
                  <c:v>1.47438E-3</c:v>
                </c:pt>
                <c:pt idx="57883">
                  <c:v>-1.03035E-2</c:v>
                </c:pt>
                <c:pt idx="57884">
                  <c:v>-7.5969699999999998E-3</c:v>
                </c:pt>
                <c:pt idx="57885">
                  <c:v>-6.8664599999999996E-4</c:v>
                </c:pt>
                <c:pt idx="57886">
                  <c:v>-3.1938600000000002E-3</c:v>
                </c:pt>
                <c:pt idx="57887">
                  <c:v>4.4918099999999997E-3</c:v>
                </c:pt>
                <c:pt idx="57888">
                  <c:v>6.3323999999999997E-4</c:v>
                </c:pt>
                <c:pt idx="57889">
                  <c:v>1.48106E-3</c:v>
                </c:pt>
                <c:pt idx="57890">
                  <c:v>-5.7077400000000002E-3</c:v>
                </c:pt>
                <c:pt idx="57891">
                  <c:v>-1.67942E-3</c:v>
                </c:pt>
                <c:pt idx="57892">
                  <c:v>-6.6318499999999999E-3</c:v>
                </c:pt>
                <c:pt idx="57893">
                  <c:v>-3.4961699999999998E-3</c:v>
                </c:pt>
                <c:pt idx="57894">
                  <c:v>-2.6226000000000001E-3</c:v>
                </c:pt>
                <c:pt idx="57895">
                  <c:v>-7.4396100000000001E-3</c:v>
                </c:pt>
                <c:pt idx="57896">
                  <c:v>-2.1247900000000001E-3</c:v>
                </c:pt>
                <c:pt idx="57897">
                  <c:v>-1.24092E-2</c:v>
                </c:pt>
                <c:pt idx="57898">
                  <c:v>-4.2076099999999996E-3</c:v>
                </c:pt>
                <c:pt idx="57899">
                  <c:v>-1.55535E-2</c:v>
                </c:pt>
                <c:pt idx="57900">
                  <c:v>-4.9848599999999998E-3</c:v>
                </c:pt>
                <c:pt idx="57901">
                  <c:v>-1.1625299999999999E-3</c:v>
                </c:pt>
                <c:pt idx="57902">
                  <c:v>-5.9261299999999999E-3</c:v>
                </c:pt>
                <c:pt idx="57903">
                  <c:v>4.2390800000000001E-3</c:v>
                </c:pt>
                <c:pt idx="57904">
                  <c:v>-1.10893E-2</c:v>
                </c:pt>
                <c:pt idx="57905">
                  <c:v>-8.0985999999999992E-3</c:v>
                </c:pt>
                <c:pt idx="57906">
                  <c:v>-7.9917900000000004E-3</c:v>
                </c:pt>
                <c:pt idx="57907">
                  <c:v>1.28269E-3</c:v>
                </c:pt>
                <c:pt idx="57908">
                  <c:v>9.9992799999999993E-3</c:v>
                </c:pt>
                <c:pt idx="57909">
                  <c:v>-3.6420799999999998E-3</c:v>
                </c:pt>
                <c:pt idx="57910">
                  <c:v>-1.3621299999999999E-2</c:v>
                </c:pt>
                <c:pt idx="57911">
                  <c:v>-9.0599099999999991E-3</c:v>
                </c:pt>
                <c:pt idx="57912">
                  <c:v>-6.9417999999999997E-3</c:v>
                </c:pt>
                <c:pt idx="57913">
                  <c:v>-8.3618200000000007E-3</c:v>
                </c:pt>
                <c:pt idx="57914">
                  <c:v>-5.8193200000000002E-3</c:v>
                </c:pt>
                <c:pt idx="57915">
                  <c:v>-2.43378E-3</c:v>
                </c:pt>
                <c:pt idx="57916">
                  <c:v>-1.1663400000000001E-3</c:v>
                </c:pt>
                <c:pt idx="57917">
                  <c:v>3.2234199999999998E-3</c:v>
                </c:pt>
                <c:pt idx="57918">
                  <c:v>6.4392099999999999E-3</c:v>
                </c:pt>
                <c:pt idx="57919">
                  <c:v>8.5487400000000009E-3</c:v>
                </c:pt>
                <c:pt idx="57920">
                  <c:v>1.9264200000000001E-3</c:v>
                </c:pt>
                <c:pt idx="57921">
                  <c:v>1.0108000000000001E-2</c:v>
                </c:pt>
                <c:pt idx="57922">
                  <c:v>7.7810300000000004E-3</c:v>
                </c:pt>
                <c:pt idx="57923">
                  <c:v>3.3388100000000002E-3</c:v>
                </c:pt>
                <c:pt idx="57924">
                  <c:v>6.6509200000000003E-3</c:v>
                </c:pt>
                <c:pt idx="57925">
                  <c:v>2.5758700000000001E-3</c:v>
                </c:pt>
                <c:pt idx="57926">
                  <c:v>2.72083E-3</c:v>
                </c:pt>
                <c:pt idx="57927">
                  <c:v>1.6059900000000001E-3</c:v>
                </c:pt>
                <c:pt idx="57928">
                  <c:v>1.13449E-2</c:v>
                </c:pt>
                <c:pt idx="57929">
                  <c:v>3.1805000000000002E-3</c:v>
                </c:pt>
                <c:pt idx="57930">
                  <c:v>4.9018900000000003E-4</c:v>
                </c:pt>
                <c:pt idx="57931">
                  <c:v>4.5051600000000002E-3</c:v>
                </c:pt>
                <c:pt idx="57932">
                  <c:v>3.0326799999999998E-4</c:v>
                </c:pt>
                <c:pt idx="57933">
                  <c:v>-1.5039400000000001E-3</c:v>
                </c:pt>
                <c:pt idx="57934">
                  <c:v>4.0607500000000001E-3</c:v>
                </c:pt>
                <c:pt idx="57935">
                  <c:v>6.1101899999999997E-3</c:v>
                </c:pt>
                <c:pt idx="57936">
                  <c:v>4.8875799999999999E-3</c:v>
                </c:pt>
                <c:pt idx="57937">
                  <c:v>3.9701500000000004E-3</c:v>
                </c:pt>
                <c:pt idx="57938">
                  <c:v>-2.5253300000000001E-3</c:v>
                </c:pt>
                <c:pt idx="57939">
                  <c:v>8.1157699999999996E-4</c:v>
                </c:pt>
                <c:pt idx="57940">
                  <c:v>-3.5619699999999998E-3</c:v>
                </c:pt>
                <c:pt idx="57941">
                  <c:v>-2.84863E-3</c:v>
                </c:pt>
                <c:pt idx="57942">
                  <c:v>-2.0303700000000001E-3</c:v>
                </c:pt>
                <c:pt idx="57943">
                  <c:v>2.77519E-4</c:v>
                </c:pt>
                <c:pt idx="57944">
                  <c:v>-1.5487700000000001E-3</c:v>
                </c:pt>
                <c:pt idx="57945">
                  <c:v>-1.22671E-2</c:v>
                </c:pt>
                <c:pt idx="57946">
                  <c:v>-5.0458899999999999E-3</c:v>
                </c:pt>
                <c:pt idx="57947">
                  <c:v>-1.3783500000000001E-2</c:v>
                </c:pt>
                <c:pt idx="57948">
                  <c:v>-1.1472700000000001E-2</c:v>
                </c:pt>
                <c:pt idx="57949">
                  <c:v>-5.0029799999999998E-3</c:v>
                </c:pt>
                <c:pt idx="57950">
                  <c:v>3.3845899999999998E-3</c:v>
                </c:pt>
                <c:pt idx="57951">
                  <c:v>-1.2715300000000001E-2</c:v>
                </c:pt>
                <c:pt idx="57952">
                  <c:v>-8.2588200000000001E-4</c:v>
                </c:pt>
                <c:pt idx="57953">
                  <c:v>5.1345799999999997E-3</c:v>
                </c:pt>
                <c:pt idx="57954">
                  <c:v>-9.4013199999999995E-3</c:v>
                </c:pt>
                <c:pt idx="57955">
                  <c:v>-2.80094E-3</c:v>
                </c:pt>
                <c:pt idx="57956">
                  <c:v>-4.7407200000000004E-3</c:v>
                </c:pt>
                <c:pt idx="57957">
                  <c:v>-3.0326799999999998E-4</c:v>
                </c:pt>
                <c:pt idx="57958">
                  <c:v>-1.08795E-2</c:v>
                </c:pt>
                <c:pt idx="57959">
                  <c:v>-7.8191800000000002E-3</c:v>
                </c:pt>
                <c:pt idx="57960">
                  <c:v>-2.03228E-3</c:v>
                </c:pt>
                <c:pt idx="57961">
                  <c:v>7.3852500000000003E-3</c:v>
                </c:pt>
                <c:pt idx="57962">
                  <c:v>5.1422100000000004E-3</c:v>
                </c:pt>
                <c:pt idx="57963">
                  <c:v>-2.3183800000000001E-3</c:v>
                </c:pt>
                <c:pt idx="57964">
                  <c:v>-6.3772200000000003E-3</c:v>
                </c:pt>
                <c:pt idx="57965">
                  <c:v>-1.5266399999999999E-2</c:v>
                </c:pt>
                <c:pt idx="57966">
                  <c:v>-7.61986E-3</c:v>
                </c:pt>
                <c:pt idx="57967">
                  <c:v>-1.44148E-2</c:v>
                </c:pt>
                <c:pt idx="57968">
                  <c:v>-1.3952300000000001E-2</c:v>
                </c:pt>
                <c:pt idx="57969">
                  <c:v>-1.3648E-2</c:v>
                </c:pt>
                <c:pt idx="57970">
                  <c:v>-1.36757E-3</c:v>
                </c:pt>
                <c:pt idx="57971">
                  <c:v>3.4799599999999998E-3</c:v>
                </c:pt>
                <c:pt idx="57972">
                  <c:v>-7.9288499999999994E-3</c:v>
                </c:pt>
                <c:pt idx="57973">
                  <c:v>-7.6904299999999998E-3</c:v>
                </c:pt>
                <c:pt idx="57974">
                  <c:v>-4.7245000000000004E-3</c:v>
                </c:pt>
                <c:pt idx="57975">
                  <c:v>-5.9852600000000001E-3</c:v>
                </c:pt>
                <c:pt idx="57976">
                  <c:v>-3.0625300000000001E-2</c:v>
                </c:pt>
                <c:pt idx="57977">
                  <c:v>-1.6723600000000002E-2</c:v>
                </c:pt>
                <c:pt idx="57978">
                  <c:v>-1.45226E-2</c:v>
                </c:pt>
                <c:pt idx="57979">
                  <c:v>-2.1510100000000001E-2</c:v>
                </c:pt>
                <c:pt idx="57980">
                  <c:v>-8.0909699999999994E-3</c:v>
                </c:pt>
                <c:pt idx="57981">
                  <c:v>-3.9959000000000001E-4</c:v>
                </c:pt>
                <c:pt idx="57982">
                  <c:v>-6.93226E-3</c:v>
                </c:pt>
                <c:pt idx="57983">
                  <c:v>-1.8695799999999999E-2</c:v>
                </c:pt>
                <c:pt idx="57984">
                  <c:v>-2.7508700000000001E-2</c:v>
                </c:pt>
                <c:pt idx="57985">
                  <c:v>-1.5955899999999999E-2</c:v>
                </c:pt>
                <c:pt idx="57986">
                  <c:v>-2.0254100000000001E-2</c:v>
                </c:pt>
                <c:pt idx="57987">
                  <c:v>-2.3990600000000001E-2</c:v>
                </c:pt>
                <c:pt idx="57988">
                  <c:v>-1.90992E-2</c:v>
                </c:pt>
                <c:pt idx="57989">
                  <c:v>-2.1121999999999998E-2</c:v>
                </c:pt>
                <c:pt idx="57990">
                  <c:v>-1.6762699999999998E-2</c:v>
                </c:pt>
                <c:pt idx="57991">
                  <c:v>-1.56507E-2</c:v>
                </c:pt>
                <c:pt idx="57992">
                  <c:v>-9.2925999999999998E-3</c:v>
                </c:pt>
                <c:pt idx="57993">
                  <c:v>-2.06585E-2</c:v>
                </c:pt>
                <c:pt idx="57994">
                  <c:v>-1.42431E-2</c:v>
                </c:pt>
                <c:pt idx="57995">
                  <c:v>-1.7862300000000001E-2</c:v>
                </c:pt>
                <c:pt idx="57996">
                  <c:v>-1.44434E-2</c:v>
                </c:pt>
                <c:pt idx="57997">
                  <c:v>-2.1888700000000001E-2</c:v>
                </c:pt>
                <c:pt idx="57998">
                  <c:v>-2.73399E-2</c:v>
                </c:pt>
                <c:pt idx="57999">
                  <c:v>-2.4120300000000001E-2</c:v>
                </c:pt>
                <c:pt idx="58000">
                  <c:v>-2.3716000000000001E-2</c:v>
                </c:pt>
                <c:pt idx="58001">
                  <c:v>-1.75009E-2</c:v>
                </c:pt>
                <c:pt idx="58002">
                  <c:v>-2.7315099999999998E-2</c:v>
                </c:pt>
                <c:pt idx="58003">
                  <c:v>-2.1206900000000001E-2</c:v>
                </c:pt>
                <c:pt idx="58004">
                  <c:v>-1.7096500000000001E-2</c:v>
                </c:pt>
                <c:pt idx="58005">
                  <c:v>-3.00541E-2</c:v>
                </c:pt>
                <c:pt idx="58006">
                  <c:v>-2.3688299999999999E-2</c:v>
                </c:pt>
                <c:pt idx="58007">
                  <c:v>-2.2112799999999998E-2</c:v>
                </c:pt>
                <c:pt idx="58008">
                  <c:v>-2.34556E-2</c:v>
                </c:pt>
                <c:pt idx="58009">
                  <c:v>-2.02198E-2</c:v>
                </c:pt>
                <c:pt idx="58010">
                  <c:v>-1.7855599999999999E-2</c:v>
                </c:pt>
                <c:pt idx="58011">
                  <c:v>-2.6761099999999999E-2</c:v>
                </c:pt>
                <c:pt idx="58012">
                  <c:v>-2.54898E-2</c:v>
                </c:pt>
                <c:pt idx="58013">
                  <c:v>-1.8275300000000001E-2</c:v>
                </c:pt>
                <c:pt idx="58014">
                  <c:v>-2.0483000000000001E-2</c:v>
                </c:pt>
                <c:pt idx="58015">
                  <c:v>-9.4490100000000007E-3</c:v>
                </c:pt>
                <c:pt idx="58016">
                  <c:v>-1.8311500000000001E-2</c:v>
                </c:pt>
                <c:pt idx="58017">
                  <c:v>-2.1425199999999998E-2</c:v>
                </c:pt>
                <c:pt idx="58018">
                  <c:v>-2.43587E-2</c:v>
                </c:pt>
                <c:pt idx="58019">
                  <c:v>-1.29452E-2</c:v>
                </c:pt>
                <c:pt idx="58020">
                  <c:v>-2.1863899999999999E-2</c:v>
                </c:pt>
                <c:pt idx="58021">
                  <c:v>-2.3861899999999998E-2</c:v>
                </c:pt>
                <c:pt idx="58022">
                  <c:v>-1.40486E-2</c:v>
                </c:pt>
                <c:pt idx="58023">
                  <c:v>-1.16606E-2</c:v>
                </c:pt>
                <c:pt idx="58024">
                  <c:v>-7.4377100000000002E-3</c:v>
                </c:pt>
                <c:pt idx="58025">
                  <c:v>-8.8672600000000001E-3</c:v>
                </c:pt>
                <c:pt idx="58026">
                  <c:v>-7.8563699999999997E-3</c:v>
                </c:pt>
                <c:pt idx="58027">
                  <c:v>-1.8301000000000001E-2</c:v>
                </c:pt>
                <c:pt idx="58028">
                  <c:v>-2.6424400000000001E-2</c:v>
                </c:pt>
                <c:pt idx="58029">
                  <c:v>-1.53513E-2</c:v>
                </c:pt>
                <c:pt idx="58030">
                  <c:v>-2.4663899999999999E-2</c:v>
                </c:pt>
                <c:pt idx="58031">
                  <c:v>-3.2484100000000002E-2</c:v>
                </c:pt>
                <c:pt idx="58032">
                  <c:v>-1.9003900000000001E-2</c:v>
                </c:pt>
                <c:pt idx="58033">
                  <c:v>-1.57833E-2</c:v>
                </c:pt>
                <c:pt idx="58034">
                  <c:v>-8.9158999999999992E-3</c:v>
                </c:pt>
                <c:pt idx="58035">
                  <c:v>-1.13087E-2</c:v>
                </c:pt>
                <c:pt idx="58036">
                  <c:v>-1.33505E-2</c:v>
                </c:pt>
                <c:pt idx="58037">
                  <c:v>-1.25933E-2</c:v>
                </c:pt>
                <c:pt idx="58038">
                  <c:v>-1.6342200000000001E-2</c:v>
                </c:pt>
                <c:pt idx="58039">
                  <c:v>-1.7655400000000002E-2</c:v>
                </c:pt>
                <c:pt idx="58040">
                  <c:v>-1.84174E-2</c:v>
                </c:pt>
                <c:pt idx="58041">
                  <c:v>-1.3117800000000001E-2</c:v>
                </c:pt>
                <c:pt idx="58042">
                  <c:v>-1.7714500000000001E-2</c:v>
                </c:pt>
                <c:pt idx="58043">
                  <c:v>-1.03903E-2</c:v>
                </c:pt>
                <c:pt idx="58044">
                  <c:v>-8.9778900000000005E-3</c:v>
                </c:pt>
                <c:pt idx="58045">
                  <c:v>-1.46646E-2</c:v>
                </c:pt>
                <c:pt idx="58046">
                  <c:v>-2.3877099999999998E-2</c:v>
                </c:pt>
                <c:pt idx="58047">
                  <c:v>-9.5758400000000004E-3</c:v>
                </c:pt>
                <c:pt idx="58048">
                  <c:v>-1.29728E-2</c:v>
                </c:pt>
                <c:pt idx="58049">
                  <c:v>-8.7261200000000004E-3</c:v>
                </c:pt>
                <c:pt idx="58050">
                  <c:v>-2.7809100000000002E-3</c:v>
                </c:pt>
                <c:pt idx="58051">
                  <c:v>-2.5405900000000001E-3</c:v>
                </c:pt>
                <c:pt idx="58052">
                  <c:v>-8.2778899999999996E-3</c:v>
                </c:pt>
                <c:pt idx="58053">
                  <c:v>-6.6518799999999998E-3</c:v>
                </c:pt>
                <c:pt idx="58054">
                  <c:v>-4.9104700000000001E-3</c:v>
                </c:pt>
                <c:pt idx="58055">
                  <c:v>-1.2596100000000001E-2</c:v>
                </c:pt>
                <c:pt idx="58056">
                  <c:v>-5.95665E-3</c:v>
                </c:pt>
                <c:pt idx="58057">
                  <c:v>-1.3963700000000001E-2</c:v>
                </c:pt>
                <c:pt idx="58058">
                  <c:v>-1.6120900000000001E-2</c:v>
                </c:pt>
                <c:pt idx="58059">
                  <c:v>-1.89257E-2</c:v>
                </c:pt>
                <c:pt idx="58060">
                  <c:v>-1.1892300000000001E-3</c:v>
                </c:pt>
                <c:pt idx="58061">
                  <c:v>9.4165800000000008E-3</c:v>
                </c:pt>
                <c:pt idx="58062">
                  <c:v>-5.4550199999999997E-3</c:v>
                </c:pt>
                <c:pt idx="58063">
                  <c:v>-5.5217699999999996E-3</c:v>
                </c:pt>
                <c:pt idx="58064">
                  <c:v>-1.0038399999999999E-2</c:v>
                </c:pt>
                <c:pt idx="58065">
                  <c:v>-8.7537799999999992E-3</c:v>
                </c:pt>
                <c:pt idx="58066">
                  <c:v>3.4770999999999999E-3</c:v>
                </c:pt>
                <c:pt idx="58067">
                  <c:v>-1.45512E-2</c:v>
                </c:pt>
                <c:pt idx="58068">
                  <c:v>-2.7637500000000001E-3</c:v>
                </c:pt>
                <c:pt idx="58069">
                  <c:v>2.87056E-4</c:v>
                </c:pt>
                <c:pt idx="58070">
                  <c:v>4.7340400000000001E-3</c:v>
                </c:pt>
                <c:pt idx="58071">
                  <c:v>5.3186400000000003E-3</c:v>
                </c:pt>
                <c:pt idx="58072">
                  <c:v>-4.2429E-3</c:v>
                </c:pt>
                <c:pt idx="58073">
                  <c:v>-9.0885200000000003E-4</c:v>
                </c:pt>
                <c:pt idx="58074">
                  <c:v>-5.5761300000000003E-3</c:v>
                </c:pt>
                <c:pt idx="58075">
                  <c:v>-8.0423400000000003E-3</c:v>
                </c:pt>
                <c:pt idx="58076">
                  <c:v>-4.3811800000000001E-3</c:v>
                </c:pt>
                <c:pt idx="58077">
                  <c:v>-1.05743E-2</c:v>
                </c:pt>
                <c:pt idx="58078">
                  <c:v>-1.0542899999999999E-2</c:v>
                </c:pt>
                <c:pt idx="58079">
                  <c:v>-2.6493100000000002E-3</c:v>
                </c:pt>
                <c:pt idx="58080">
                  <c:v>-9.0484599999999995E-3</c:v>
                </c:pt>
                <c:pt idx="58081">
                  <c:v>-6.5584199999999997E-3</c:v>
                </c:pt>
                <c:pt idx="58082">
                  <c:v>-1.4845799999999999E-2</c:v>
                </c:pt>
                <c:pt idx="58083">
                  <c:v>-1.5813799999999999E-2</c:v>
                </c:pt>
                <c:pt idx="58084">
                  <c:v>-1.06497E-2</c:v>
                </c:pt>
                <c:pt idx="58085">
                  <c:v>-1.72176E-2</c:v>
                </c:pt>
                <c:pt idx="58086">
                  <c:v>-1.43366E-2</c:v>
                </c:pt>
                <c:pt idx="58087">
                  <c:v>-2.0486799999999999E-2</c:v>
                </c:pt>
                <c:pt idx="58088">
                  <c:v>-2.0153999999999998E-2</c:v>
                </c:pt>
                <c:pt idx="58089">
                  <c:v>-8.5067700000000003E-3</c:v>
                </c:pt>
                <c:pt idx="58090">
                  <c:v>-1.5043300000000001E-2</c:v>
                </c:pt>
                <c:pt idx="58091">
                  <c:v>-3.28064E-3</c:v>
                </c:pt>
                <c:pt idx="58092">
                  <c:v>-6.1368899999999999E-3</c:v>
                </c:pt>
                <c:pt idx="58093">
                  <c:v>-1.0961500000000001E-2</c:v>
                </c:pt>
                <c:pt idx="58094">
                  <c:v>-1.0803200000000001E-2</c:v>
                </c:pt>
                <c:pt idx="58095">
                  <c:v>-1.7076500000000001E-2</c:v>
                </c:pt>
                <c:pt idx="58096">
                  <c:v>-1.3034799999999999E-2</c:v>
                </c:pt>
                <c:pt idx="58097">
                  <c:v>-1.16405E-2</c:v>
                </c:pt>
                <c:pt idx="58098">
                  <c:v>-1.0593399999999999E-2</c:v>
                </c:pt>
                <c:pt idx="58099">
                  <c:v>-8.1949199999999996E-3</c:v>
                </c:pt>
                <c:pt idx="58100">
                  <c:v>-9.6139899999999993E-3</c:v>
                </c:pt>
                <c:pt idx="58101">
                  <c:v>8.7261200000000004E-4</c:v>
                </c:pt>
                <c:pt idx="58102">
                  <c:v>-2.20299E-4</c:v>
                </c:pt>
                <c:pt idx="58103">
                  <c:v>-2.75421E-3</c:v>
                </c:pt>
                <c:pt idx="58104">
                  <c:v>-1.95532E-2</c:v>
                </c:pt>
                <c:pt idx="58105">
                  <c:v>-1.6955399999999999E-2</c:v>
                </c:pt>
                <c:pt idx="58106">
                  <c:v>-1.0525700000000001E-2</c:v>
                </c:pt>
                <c:pt idx="58107">
                  <c:v>-9.7312900000000001E-3</c:v>
                </c:pt>
                <c:pt idx="58108">
                  <c:v>-1.29766E-2</c:v>
                </c:pt>
                <c:pt idx="58109">
                  <c:v>-2.35491E-2</c:v>
                </c:pt>
                <c:pt idx="58110">
                  <c:v>-9.6693000000000005E-3</c:v>
                </c:pt>
                <c:pt idx="58111">
                  <c:v>1.05858E-4</c:v>
                </c:pt>
                <c:pt idx="58112">
                  <c:v>-8.8596300000000003E-4</c:v>
                </c:pt>
                <c:pt idx="58113">
                  <c:v>-1.5907299999999999E-2</c:v>
                </c:pt>
                <c:pt idx="58114">
                  <c:v>-1.1287699999999999E-2</c:v>
                </c:pt>
                <c:pt idx="58115">
                  <c:v>-4.1723300000000001E-3</c:v>
                </c:pt>
                <c:pt idx="58116">
                  <c:v>-2.1654099999999999E-2</c:v>
                </c:pt>
                <c:pt idx="58117">
                  <c:v>-1.9061100000000001E-2</c:v>
                </c:pt>
                <c:pt idx="58118">
                  <c:v>-1.38645E-2</c:v>
                </c:pt>
                <c:pt idx="58119">
                  <c:v>9.5367399999999995E-4</c:v>
                </c:pt>
                <c:pt idx="58120">
                  <c:v>-5.8422099999999996E-3</c:v>
                </c:pt>
                <c:pt idx="58121">
                  <c:v>-1.1013E-2</c:v>
                </c:pt>
                <c:pt idx="58122">
                  <c:v>-1.6031299999999999E-3</c:v>
                </c:pt>
                <c:pt idx="58123">
                  <c:v>-4.5852699999999998E-3</c:v>
                </c:pt>
                <c:pt idx="58124">
                  <c:v>-7.0514699999999998E-3</c:v>
                </c:pt>
                <c:pt idx="58125">
                  <c:v>-7.3413799999999998E-3</c:v>
                </c:pt>
                <c:pt idx="58126">
                  <c:v>-2.5644299999999999E-3</c:v>
                </c:pt>
                <c:pt idx="58127">
                  <c:v>-1.3307599999999999E-2</c:v>
                </c:pt>
                <c:pt idx="58128">
                  <c:v>-8.9883800000000007E-3</c:v>
                </c:pt>
                <c:pt idx="58129">
                  <c:v>-1.05162E-2</c:v>
                </c:pt>
                <c:pt idx="58130">
                  <c:v>-1.15137E-2</c:v>
                </c:pt>
                <c:pt idx="58131">
                  <c:v>-7.8706699999999997E-3</c:v>
                </c:pt>
                <c:pt idx="58132">
                  <c:v>-1.32408E-2</c:v>
                </c:pt>
                <c:pt idx="58133">
                  <c:v>-6.5822600000000004E-3</c:v>
                </c:pt>
                <c:pt idx="58134">
                  <c:v>-8.6545900000000002E-3</c:v>
                </c:pt>
                <c:pt idx="58135">
                  <c:v>-2.77519E-4</c:v>
                </c:pt>
                <c:pt idx="58136">
                  <c:v>-2.6454899999999999E-3</c:v>
                </c:pt>
                <c:pt idx="58137">
                  <c:v>-8.3494199999999998E-3</c:v>
                </c:pt>
              </c:numCache>
            </c:numRef>
          </c:yVal>
          <c:smooth val="1"/>
        </c:ser>
        <c:ser>
          <c:idx val="0"/>
          <c:order val="1"/>
          <c:tx>
            <c:v>Simulated (715 in/sec; with profile)</c:v>
          </c:tx>
          <c:marker>
            <c:symbol val="none"/>
          </c:marker>
          <c:xVal>
            <c:numRef>
              <c:f>trial1_p1!$S$5:$S$455</c:f>
              <c:numCache>
                <c:formatCode>General</c:formatCode>
                <c:ptCount val="451"/>
                <c:pt idx="0">
                  <c:v>-9</c:v>
                </c:pt>
                <c:pt idx="1">
                  <c:v>-8.9208445714285709</c:v>
                </c:pt>
                <c:pt idx="2">
                  <c:v>-8.8416891428571418</c:v>
                </c:pt>
                <c:pt idx="3">
                  <c:v>-8.7625337142857127</c:v>
                </c:pt>
                <c:pt idx="4">
                  <c:v>-8.6833782857142836</c:v>
                </c:pt>
                <c:pt idx="5">
                  <c:v>-8.6042228571428545</c:v>
                </c:pt>
                <c:pt idx="6">
                  <c:v>-8.5250674285714254</c:v>
                </c:pt>
                <c:pt idx="7">
                  <c:v>-8.4459119999999963</c:v>
                </c:pt>
                <c:pt idx="8">
                  <c:v>-8.3667565714285672</c:v>
                </c:pt>
                <c:pt idx="9">
                  <c:v>-8.2876011428571381</c:v>
                </c:pt>
                <c:pt idx="10">
                  <c:v>-8.208445714285709</c:v>
                </c:pt>
                <c:pt idx="11">
                  <c:v>-8.1292902857142799</c:v>
                </c:pt>
                <c:pt idx="12">
                  <c:v>-8.0501348571428508</c:v>
                </c:pt>
                <c:pt idx="13">
                  <c:v>-7.9709794285714226</c:v>
                </c:pt>
                <c:pt idx="14">
                  <c:v>-7.8918239999999944</c:v>
                </c:pt>
                <c:pt idx="15">
                  <c:v>-7.8126685714285662</c:v>
                </c:pt>
                <c:pt idx="16">
                  <c:v>-7.733513142857138</c:v>
                </c:pt>
                <c:pt idx="17">
                  <c:v>-7.6543577142857098</c:v>
                </c:pt>
                <c:pt idx="18">
                  <c:v>-7.5752022857142816</c:v>
                </c:pt>
                <c:pt idx="19">
                  <c:v>-7.4960468571428533</c:v>
                </c:pt>
                <c:pt idx="20">
                  <c:v>-7.4168914285714251</c:v>
                </c:pt>
                <c:pt idx="21">
                  <c:v>-7.3377359999999969</c:v>
                </c:pt>
                <c:pt idx="22">
                  <c:v>-7.2585805714285687</c:v>
                </c:pt>
                <c:pt idx="23">
                  <c:v>-7.1794251428571405</c:v>
                </c:pt>
                <c:pt idx="24">
                  <c:v>-7.1002697142857123</c:v>
                </c:pt>
                <c:pt idx="25">
                  <c:v>-7.0211142857142841</c:v>
                </c:pt>
                <c:pt idx="26">
                  <c:v>-6.9419588571428559</c:v>
                </c:pt>
                <c:pt idx="27">
                  <c:v>-6.8628034285714277</c:v>
                </c:pt>
                <c:pt idx="28">
                  <c:v>-6.7836479999999995</c:v>
                </c:pt>
                <c:pt idx="29">
                  <c:v>-6.7044925714285712</c:v>
                </c:pt>
                <c:pt idx="30">
                  <c:v>-6.625337142857143</c:v>
                </c:pt>
                <c:pt idx="31">
                  <c:v>-6.5461817142857148</c:v>
                </c:pt>
                <c:pt idx="32">
                  <c:v>-6.4670262857142866</c:v>
                </c:pt>
                <c:pt idx="33">
                  <c:v>-6.3878708571428584</c:v>
                </c:pt>
                <c:pt idx="34">
                  <c:v>-6.3087154285714302</c:v>
                </c:pt>
                <c:pt idx="35">
                  <c:v>-6.229560000000002</c:v>
                </c:pt>
                <c:pt idx="36">
                  <c:v>-6.1504045714285738</c:v>
                </c:pt>
                <c:pt idx="37">
                  <c:v>-6.0712491428571456</c:v>
                </c:pt>
                <c:pt idx="38">
                  <c:v>-5.9920937142857174</c:v>
                </c:pt>
                <c:pt idx="39">
                  <c:v>-5.9129382857142891</c:v>
                </c:pt>
                <c:pt idx="40">
                  <c:v>-5.8337828571428609</c:v>
                </c:pt>
                <c:pt idx="41">
                  <c:v>-5.7546274285714327</c:v>
                </c:pt>
                <c:pt idx="42">
                  <c:v>-5.6754720000000045</c:v>
                </c:pt>
                <c:pt idx="43">
                  <c:v>-5.5963165714285763</c:v>
                </c:pt>
                <c:pt idx="44">
                  <c:v>-5.5171611428571481</c:v>
                </c:pt>
                <c:pt idx="45">
                  <c:v>-5.4380057142857199</c:v>
                </c:pt>
                <c:pt idx="46">
                  <c:v>-5.3588502857142917</c:v>
                </c:pt>
                <c:pt idx="47">
                  <c:v>-5.2796948571428635</c:v>
                </c:pt>
                <c:pt idx="48">
                  <c:v>-5.2005394285714353</c:v>
                </c:pt>
                <c:pt idx="49">
                  <c:v>-5.121384000000007</c:v>
                </c:pt>
                <c:pt idx="50">
                  <c:v>-5.0422285714285788</c:v>
                </c:pt>
                <c:pt idx="51">
                  <c:v>-4.9630731428571506</c:v>
                </c:pt>
                <c:pt idx="52">
                  <c:v>-4.8839177142857224</c:v>
                </c:pt>
                <c:pt idx="53">
                  <c:v>-4.8047622857142942</c:v>
                </c:pt>
                <c:pt idx="54">
                  <c:v>-4.725606857142866</c:v>
                </c:pt>
                <c:pt idx="55">
                  <c:v>-4.6464514285714378</c:v>
                </c:pt>
                <c:pt idx="56">
                  <c:v>-4.5672960000000096</c:v>
                </c:pt>
                <c:pt idx="57">
                  <c:v>-4.4881405714285814</c:v>
                </c:pt>
                <c:pt idx="58">
                  <c:v>-4.4089851428571531</c:v>
                </c:pt>
                <c:pt idx="59">
                  <c:v>-4.3298297142857249</c:v>
                </c:pt>
                <c:pt idx="60">
                  <c:v>-4.2506742857142967</c:v>
                </c:pt>
                <c:pt idx="61">
                  <c:v>-4.1715188571428685</c:v>
                </c:pt>
                <c:pt idx="62">
                  <c:v>-4.0923634285714403</c:v>
                </c:pt>
                <c:pt idx="63">
                  <c:v>-4.0132080000000121</c:v>
                </c:pt>
                <c:pt idx="64">
                  <c:v>-3.9340525714285834</c:v>
                </c:pt>
                <c:pt idx="65">
                  <c:v>-3.8548971428571548</c:v>
                </c:pt>
                <c:pt idx="66">
                  <c:v>-3.7757417142857261</c:v>
                </c:pt>
                <c:pt idx="67">
                  <c:v>-3.6965862857142975</c:v>
                </c:pt>
                <c:pt idx="68">
                  <c:v>-3.6174308571428688</c:v>
                </c:pt>
                <c:pt idx="69">
                  <c:v>-3.5382754285714402</c:v>
                </c:pt>
                <c:pt idx="70">
                  <c:v>-3.4591200000000115</c:v>
                </c:pt>
                <c:pt idx="71">
                  <c:v>-3.3799645714285829</c:v>
                </c:pt>
                <c:pt idx="72">
                  <c:v>-3.3008091428571542</c:v>
                </c:pt>
                <c:pt idx="73">
                  <c:v>-3.2216537142857256</c:v>
                </c:pt>
                <c:pt idx="74">
                  <c:v>-3.1424982857142969</c:v>
                </c:pt>
                <c:pt idx="75">
                  <c:v>-3.0633428571428682</c:v>
                </c:pt>
                <c:pt idx="76">
                  <c:v>-2.9841874285714396</c:v>
                </c:pt>
                <c:pt idx="77">
                  <c:v>-2.9050320000000109</c:v>
                </c:pt>
                <c:pt idx="78">
                  <c:v>-2.8258765714285823</c:v>
                </c:pt>
                <c:pt idx="79">
                  <c:v>-2.7467211428571536</c:v>
                </c:pt>
                <c:pt idx="80">
                  <c:v>-2.667565714285725</c:v>
                </c:pt>
                <c:pt idx="81">
                  <c:v>-2.5884102857142963</c:v>
                </c:pt>
                <c:pt idx="82">
                  <c:v>-2.5092548571428677</c:v>
                </c:pt>
                <c:pt idx="83">
                  <c:v>-2.430099428571439</c:v>
                </c:pt>
                <c:pt idx="84">
                  <c:v>-2.3509440000000104</c:v>
                </c:pt>
                <c:pt idx="85">
                  <c:v>-2.2717885714285817</c:v>
                </c:pt>
                <c:pt idx="86">
                  <c:v>-2.1926331428571531</c:v>
                </c:pt>
                <c:pt idx="87">
                  <c:v>-2.1134777142857244</c:v>
                </c:pt>
                <c:pt idx="88">
                  <c:v>-2.0343222857142957</c:v>
                </c:pt>
                <c:pt idx="89">
                  <c:v>-1.9551668571428671</c:v>
                </c:pt>
                <c:pt idx="90">
                  <c:v>-1.8760114285714384</c:v>
                </c:pt>
                <c:pt idx="91">
                  <c:v>-1.7968560000000098</c:v>
                </c:pt>
                <c:pt idx="92">
                  <c:v>-1.7177005714285811</c:v>
                </c:pt>
                <c:pt idx="93">
                  <c:v>-1.6385451428571525</c:v>
                </c:pt>
                <c:pt idx="94">
                  <c:v>-1.5593897142857238</c:v>
                </c:pt>
                <c:pt idx="95">
                  <c:v>-1.4802342857142952</c:v>
                </c:pt>
                <c:pt idx="96">
                  <c:v>-1.4010788571428665</c:v>
                </c:pt>
                <c:pt idx="97">
                  <c:v>-1.3219234285714379</c:v>
                </c:pt>
                <c:pt idx="98">
                  <c:v>-1.2427680000000092</c:v>
                </c:pt>
                <c:pt idx="99">
                  <c:v>-1.1636125714285805</c:v>
                </c:pt>
                <c:pt idx="100">
                  <c:v>-1.0844571428571519</c:v>
                </c:pt>
                <c:pt idx="101">
                  <c:v>-1.0053017142857232</c:v>
                </c:pt>
                <c:pt idx="102">
                  <c:v>-0.92614628571429469</c:v>
                </c:pt>
                <c:pt idx="103">
                  <c:v>-0.84699085714286615</c:v>
                </c:pt>
                <c:pt idx="104">
                  <c:v>-0.76783542857143761</c:v>
                </c:pt>
                <c:pt idx="105">
                  <c:v>-0.68868000000000906</c:v>
                </c:pt>
                <c:pt idx="106">
                  <c:v>-0.60952457142858052</c:v>
                </c:pt>
                <c:pt idx="107">
                  <c:v>-0.53036914285715198</c:v>
                </c:pt>
                <c:pt idx="108">
                  <c:v>-0.45121371428572343</c:v>
                </c:pt>
                <c:pt idx="109">
                  <c:v>-0.37205828571429489</c:v>
                </c:pt>
                <c:pt idx="110">
                  <c:v>-0.29290285714286635</c:v>
                </c:pt>
                <c:pt idx="111">
                  <c:v>-0.21374742857143778</c:v>
                </c:pt>
                <c:pt idx="112">
                  <c:v>-0.1345920000000092</c:v>
                </c:pt>
                <c:pt idx="113">
                  <c:v>-5.5436571428580633E-2</c:v>
                </c:pt>
                <c:pt idx="114">
                  <c:v>2.3718857142847938E-2</c:v>
                </c:pt>
                <c:pt idx="115">
                  <c:v>0.10287428571427651</c:v>
                </c:pt>
                <c:pt idx="116">
                  <c:v>0.18202971428570508</c:v>
                </c:pt>
                <c:pt idx="117">
                  <c:v>0.26118514285713368</c:v>
                </c:pt>
                <c:pt idx="118">
                  <c:v>0.34034057142856222</c:v>
                </c:pt>
                <c:pt idx="119">
                  <c:v>0.41949599999999077</c:v>
                </c:pt>
                <c:pt idx="120">
                  <c:v>0.49865142857141931</c:v>
                </c:pt>
                <c:pt idx="121">
                  <c:v>0.57780685714284785</c:v>
                </c:pt>
                <c:pt idx="122">
                  <c:v>0.65696228571427639</c:v>
                </c:pt>
                <c:pt idx="123">
                  <c:v>0.73611771428570494</c:v>
                </c:pt>
                <c:pt idx="124">
                  <c:v>0.81527314285713348</c:v>
                </c:pt>
                <c:pt idx="125">
                  <c:v>0.89442857142856202</c:v>
                </c:pt>
                <c:pt idx="126">
                  <c:v>0.97358399999999057</c:v>
                </c:pt>
                <c:pt idx="127">
                  <c:v>1.0527394285714191</c:v>
                </c:pt>
                <c:pt idx="128">
                  <c:v>1.1318948571428478</c:v>
                </c:pt>
                <c:pt idx="129">
                  <c:v>1.2110502857142764</c:v>
                </c:pt>
                <c:pt idx="130">
                  <c:v>1.2902057142857051</c:v>
                </c:pt>
                <c:pt idx="131">
                  <c:v>1.3693611428571337</c:v>
                </c:pt>
                <c:pt idx="132">
                  <c:v>1.4485165714285624</c:v>
                </c:pt>
                <c:pt idx="133">
                  <c:v>1.527671999999991</c:v>
                </c:pt>
                <c:pt idx="134">
                  <c:v>1.6068274285714197</c:v>
                </c:pt>
                <c:pt idx="135">
                  <c:v>1.6859828571428483</c:v>
                </c:pt>
                <c:pt idx="136">
                  <c:v>1.765138285714277</c:v>
                </c:pt>
                <c:pt idx="137">
                  <c:v>1.8442937142857057</c:v>
                </c:pt>
                <c:pt idx="138">
                  <c:v>1.9234491428571343</c:v>
                </c:pt>
                <c:pt idx="139">
                  <c:v>2.002604571428563</c:v>
                </c:pt>
                <c:pt idx="140">
                  <c:v>2.0817599999999916</c:v>
                </c:pt>
                <c:pt idx="141">
                  <c:v>2.1609154285714203</c:v>
                </c:pt>
                <c:pt idx="142">
                  <c:v>2.2400708571428489</c:v>
                </c:pt>
                <c:pt idx="143">
                  <c:v>2.3192262857142776</c:v>
                </c:pt>
                <c:pt idx="144">
                  <c:v>2.3983817142857062</c:v>
                </c:pt>
                <c:pt idx="145">
                  <c:v>2.4775371428571349</c:v>
                </c:pt>
                <c:pt idx="146">
                  <c:v>2.5566925714285635</c:v>
                </c:pt>
                <c:pt idx="147">
                  <c:v>2.6358479999999922</c:v>
                </c:pt>
                <c:pt idx="148">
                  <c:v>2.7150034285714209</c:v>
                </c:pt>
                <c:pt idx="149">
                  <c:v>2.7941588571428495</c:v>
                </c:pt>
                <c:pt idx="150">
                  <c:v>2.8733142857142782</c:v>
                </c:pt>
                <c:pt idx="151">
                  <c:v>2.9524697142857068</c:v>
                </c:pt>
                <c:pt idx="152">
                  <c:v>3.0316251428571355</c:v>
                </c:pt>
                <c:pt idx="153">
                  <c:v>3.1107805714285641</c:v>
                </c:pt>
                <c:pt idx="154">
                  <c:v>3.1899359999999928</c:v>
                </c:pt>
                <c:pt idx="155">
                  <c:v>3.2690914285714214</c:v>
                </c:pt>
                <c:pt idx="156">
                  <c:v>3.3482468571428501</c:v>
                </c:pt>
                <c:pt idx="157">
                  <c:v>3.4274022857142787</c:v>
                </c:pt>
                <c:pt idx="158">
                  <c:v>3.5065577142857074</c:v>
                </c:pt>
                <c:pt idx="159">
                  <c:v>3.585713142857136</c:v>
                </c:pt>
                <c:pt idx="160">
                  <c:v>3.6648685714285647</c:v>
                </c:pt>
                <c:pt idx="161">
                  <c:v>3.7440239999999934</c:v>
                </c:pt>
                <c:pt idx="162">
                  <c:v>3.823179428571422</c:v>
                </c:pt>
                <c:pt idx="163">
                  <c:v>3.9023348571428507</c:v>
                </c:pt>
                <c:pt idx="164">
                  <c:v>3.9814902857142793</c:v>
                </c:pt>
                <c:pt idx="165">
                  <c:v>4.060645714285708</c:v>
                </c:pt>
                <c:pt idx="166">
                  <c:v>4.1398011428571362</c:v>
                </c:pt>
                <c:pt idx="167">
                  <c:v>4.2189565714285644</c:v>
                </c:pt>
                <c:pt idx="168">
                  <c:v>4.2981119999999926</c:v>
                </c:pt>
                <c:pt idx="169">
                  <c:v>4.3772674285714208</c:v>
                </c:pt>
                <c:pt idx="170">
                  <c:v>4.456422857142849</c:v>
                </c:pt>
                <c:pt idx="171">
                  <c:v>4.5355782857142772</c:v>
                </c:pt>
                <c:pt idx="172">
                  <c:v>4.6147337142857054</c:v>
                </c:pt>
                <c:pt idx="173">
                  <c:v>4.6938891428571337</c:v>
                </c:pt>
                <c:pt idx="174">
                  <c:v>4.7730445714285619</c:v>
                </c:pt>
                <c:pt idx="175">
                  <c:v>4.8521999999999901</c:v>
                </c:pt>
                <c:pt idx="176">
                  <c:v>4.9313554285714183</c:v>
                </c:pt>
                <c:pt idx="177">
                  <c:v>5.0105108571428465</c:v>
                </c:pt>
                <c:pt idx="178">
                  <c:v>5.0896662857142747</c:v>
                </c:pt>
                <c:pt idx="179">
                  <c:v>5.1688217142857029</c:v>
                </c:pt>
                <c:pt idx="180">
                  <c:v>5.2479771428571311</c:v>
                </c:pt>
                <c:pt idx="181">
                  <c:v>5.3271325714285593</c:v>
                </c:pt>
                <c:pt idx="182">
                  <c:v>5.4062879999999875</c:v>
                </c:pt>
                <c:pt idx="183">
                  <c:v>5.4854434285714158</c:v>
                </c:pt>
                <c:pt idx="184">
                  <c:v>5.564598857142844</c:v>
                </c:pt>
                <c:pt idx="185">
                  <c:v>5.6437542857142722</c:v>
                </c:pt>
                <c:pt idx="186">
                  <c:v>5.7229097142857004</c:v>
                </c:pt>
                <c:pt idx="187">
                  <c:v>5.8020651428571286</c:v>
                </c:pt>
                <c:pt idx="188">
                  <c:v>5.8812205714285568</c:v>
                </c:pt>
                <c:pt idx="189">
                  <c:v>5.960375999999985</c:v>
                </c:pt>
                <c:pt idx="190">
                  <c:v>6.0395314285714132</c:v>
                </c:pt>
                <c:pt idx="191">
                  <c:v>6.1186868571428414</c:v>
                </c:pt>
                <c:pt idx="192">
                  <c:v>6.1978422857142697</c:v>
                </c:pt>
                <c:pt idx="193">
                  <c:v>6.2769977142856979</c:v>
                </c:pt>
                <c:pt idx="194">
                  <c:v>6.3561531428571261</c:v>
                </c:pt>
                <c:pt idx="195">
                  <c:v>6.4353085714285543</c:v>
                </c:pt>
                <c:pt idx="196">
                  <c:v>6.5144639999999825</c:v>
                </c:pt>
                <c:pt idx="197">
                  <c:v>6.5936194285714107</c:v>
                </c:pt>
                <c:pt idx="198">
                  <c:v>6.6727748571428389</c:v>
                </c:pt>
                <c:pt idx="199">
                  <c:v>6.7519302857142671</c:v>
                </c:pt>
                <c:pt idx="200">
                  <c:v>6.8310857142856953</c:v>
                </c:pt>
                <c:pt idx="201">
                  <c:v>6.9102411428571235</c:v>
                </c:pt>
                <c:pt idx="202">
                  <c:v>6.9893965714285518</c:v>
                </c:pt>
                <c:pt idx="203">
                  <c:v>7.06855199999998</c:v>
                </c:pt>
                <c:pt idx="204">
                  <c:v>7.1477074285714082</c:v>
                </c:pt>
                <c:pt idx="205">
                  <c:v>7.2268628571428364</c:v>
                </c:pt>
                <c:pt idx="206">
                  <c:v>7.3060182857142646</c:v>
                </c:pt>
                <c:pt idx="207">
                  <c:v>7.3851737142856928</c:v>
                </c:pt>
                <c:pt idx="208">
                  <c:v>7.464329142857121</c:v>
                </c:pt>
                <c:pt idx="209">
                  <c:v>7.5434845714285492</c:v>
                </c:pt>
                <c:pt idx="210">
                  <c:v>7.6226399999999774</c:v>
                </c:pt>
                <c:pt idx="211">
                  <c:v>7.7017954285714056</c:v>
                </c:pt>
                <c:pt idx="212">
                  <c:v>7.7809508571428339</c:v>
                </c:pt>
                <c:pt idx="213">
                  <c:v>7.8601062857142621</c:v>
                </c:pt>
                <c:pt idx="214">
                  <c:v>7.9392617142856903</c:v>
                </c:pt>
                <c:pt idx="215">
                  <c:v>8.0184171428571194</c:v>
                </c:pt>
                <c:pt idx="216">
                  <c:v>8.0975725714285485</c:v>
                </c:pt>
                <c:pt idx="217">
                  <c:v>8.1767279999999776</c:v>
                </c:pt>
                <c:pt idx="218">
                  <c:v>8.2558834285714067</c:v>
                </c:pt>
                <c:pt idx="219">
                  <c:v>8.3350388571428358</c:v>
                </c:pt>
                <c:pt idx="220">
                  <c:v>8.4141942857142649</c:v>
                </c:pt>
                <c:pt idx="221">
                  <c:v>8.493349714285694</c:v>
                </c:pt>
                <c:pt idx="222">
                  <c:v>8.5725051428571231</c:v>
                </c:pt>
                <c:pt idx="223">
                  <c:v>8.6516605714285522</c:v>
                </c:pt>
                <c:pt idx="224">
                  <c:v>8.7308159999999813</c:v>
                </c:pt>
                <c:pt idx="225">
                  <c:v>8.8099714285714104</c:v>
                </c:pt>
                <c:pt idx="226">
                  <c:v>8.8891268571428395</c:v>
                </c:pt>
                <c:pt idx="227">
                  <c:v>8.9682822857142686</c:v>
                </c:pt>
                <c:pt idx="228">
                  <c:v>9.0474377142856977</c:v>
                </c:pt>
                <c:pt idx="229">
                  <c:v>9.1265931428571268</c:v>
                </c:pt>
                <c:pt idx="230">
                  <c:v>9.2057485714285558</c:v>
                </c:pt>
                <c:pt idx="231">
                  <c:v>9.2849039999999849</c:v>
                </c:pt>
                <c:pt idx="232">
                  <c:v>9.364059428571414</c:v>
                </c:pt>
                <c:pt idx="233">
                  <c:v>9.4432148571428431</c:v>
                </c:pt>
                <c:pt idx="234">
                  <c:v>9.5223702857142722</c:v>
                </c:pt>
                <c:pt idx="235">
                  <c:v>9.6015257142857013</c:v>
                </c:pt>
                <c:pt idx="236">
                  <c:v>9.6806811428571304</c:v>
                </c:pt>
                <c:pt idx="237">
                  <c:v>9.7598365714285595</c:v>
                </c:pt>
                <c:pt idx="238">
                  <c:v>9.8389919999999886</c:v>
                </c:pt>
                <c:pt idx="239">
                  <c:v>9.9181474285714177</c:v>
                </c:pt>
                <c:pt idx="240">
                  <c:v>9.9973028571428468</c:v>
                </c:pt>
                <c:pt idx="241">
                  <c:v>10.076458285714276</c:v>
                </c:pt>
                <c:pt idx="242">
                  <c:v>10.155613714285705</c:v>
                </c:pt>
                <c:pt idx="243">
                  <c:v>10.234769142857134</c:v>
                </c:pt>
                <c:pt idx="244">
                  <c:v>10.313924571428563</c:v>
                </c:pt>
                <c:pt idx="245">
                  <c:v>10.393079999999992</c:v>
                </c:pt>
                <c:pt idx="246">
                  <c:v>10.472235428571421</c:v>
                </c:pt>
                <c:pt idx="247">
                  <c:v>10.551390857142851</c:v>
                </c:pt>
                <c:pt idx="248">
                  <c:v>10.63054628571428</c:v>
                </c:pt>
                <c:pt idx="249">
                  <c:v>10.709701714285709</c:v>
                </c:pt>
                <c:pt idx="250">
                  <c:v>10.788857142857138</c:v>
                </c:pt>
                <c:pt idx="251">
                  <c:v>10.868012571428567</c:v>
                </c:pt>
                <c:pt idx="252">
                  <c:v>10.947167999999996</c:v>
                </c:pt>
                <c:pt idx="253">
                  <c:v>11.026323428571425</c:v>
                </c:pt>
                <c:pt idx="254">
                  <c:v>11.105478857142854</c:v>
                </c:pt>
                <c:pt idx="255">
                  <c:v>11.184634285714283</c:v>
                </c:pt>
                <c:pt idx="256">
                  <c:v>11.263789714285712</c:v>
                </c:pt>
                <c:pt idx="257">
                  <c:v>11.342945142857142</c:v>
                </c:pt>
                <c:pt idx="258">
                  <c:v>11.422100571428571</c:v>
                </c:pt>
                <c:pt idx="259">
                  <c:v>11.501256</c:v>
                </c:pt>
                <c:pt idx="260">
                  <c:v>11.580411428571429</c:v>
                </c:pt>
                <c:pt idx="261">
                  <c:v>11.659566857142858</c:v>
                </c:pt>
                <c:pt idx="262">
                  <c:v>11.738722285714287</c:v>
                </c:pt>
                <c:pt idx="263">
                  <c:v>11.817877714285716</c:v>
                </c:pt>
                <c:pt idx="264">
                  <c:v>11.897033142857145</c:v>
                </c:pt>
                <c:pt idx="265">
                  <c:v>11.976188571428574</c:v>
                </c:pt>
                <c:pt idx="266">
                  <c:v>12.055344000000003</c:v>
                </c:pt>
                <c:pt idx="267">
                  <c:v>12.134499428571432</c:v>
                </c:pt>
                <c:pt idx="268">
                  <c:v>12.213654857142862</c:v>
                </c:pt>
                <c:pt idx="269">
                  <c:v>12.292810285714291</c:v>
                </c:pt>
                <c:pt idx="270">
                  <c:v>12.37196571428572</c:v>
                </c:pt>
                <c:pt idx="271">
                  <c:v>12.451121142857149</c:v>
                </c:pt>
                <c:pt idx="272">
                  <c:v>12.530276571428578</c:v>
                </c:pt>
                <c:pt idx="273">
                  <c:v>12.609432000000007</c:v>
                </c:pt>
                <c:pt idx="274">
                  <c:v>12.688587428571436</c:v>
                </c:pt>
                <c:pt idx="275">
                  <c:v>12.767742857142865</c:v>
                </c:pt>
                <c:pt idx="276">
                  <c:v>12.846898285714294</c:v>
                </c:pt>
                <c:pt idx="277">
                  <c:v>12.926053714285723</c:v>
                </c:pt>
                <c:pt idx="278">
                  <c:v>13.005209142857153</c:v>
                </c:pt>
                <c:pt idx="279">
                  <c:v>13.084364571428582</c:v>
                </c:pt>
                <c:pt idx="280">
                  <c:v>13.163520000000011</c:v>
                </c:pt>
                <c:pt idx="281">
                  <c:v>13.24267542857144</c:v>
                </c:pt>
                <c:pt idx="282">
                  <c:v>13.321830857142869</c:v>
                </c:pt>
                <c:pt idx="283">
                  <c:v>13.400986285714298</c:v>
                </c:pt>
                <c:pt idx="284">
                  <c:v>13.480141714285727</c:v>
                </c:pt>
                <c:pt idx="285">
                  <c:v>13.559297142857156</c:v>
                </c:pt>
                <c:pt idx="286">
                  <c:v>13.638452571428585</c:v>
                </c:pt>
                <c:pt idx="287">
                  <c:v>13.717608000000014</c:v>
                </c:pt>
                <c:pt idx="288">
                  <c:v>13.796763428571444</c:v>
                </c:pt>
                <c:pt idx="289">
                  <c:v>13.875918857142873</c:v>
                </c:pt>
                <c:pt idx="290">
                  <c:v>13.955074285714302</c:v>
                </c:pt>
                <c:pt idx="291">
                  <c:v>14.034229714285731</c:v>
                </c:pt>
                <c:pt idx="292">
                  <c:v>14.11338514285716</c:v>
                </c:pt>
                <c:pt idx="293">
                  <c:v>14.192540571428589</c:v>
                </c:pt>
                <c:pt idx="294">
                  <c:v>14.271696000000018</c:v>
                </c:pt>
                <c:pt idx="295">
                  <c:v>14.350851428571447</c:v>
                </c:pt>
                <c:pt idx="296">
                  <c:v>14.430006857142876</c:v>
                </c:pt>
                <c:pt idx="297">
                  <c:v>14.509162285714305</c:v>
                </c:pt>
                <c:pt idx="298">
                  <c:v>14.588317714285735</c:v>
                </c:pt>
                <c:pt idx="299">
                  <c:v>14.667473142857164</c:v>
                </c:pt>
                <c:pt idx="300">
                  <c:v>14.746628571428593</c:v>
                </c:pt>
                <c:pt idx="301">
                  <c:v>14.825784000000022</c:v>
                </c:pt>
                <c:pt idx="302">
                  <c:v>14.904939428571451</c:v>
                </c:pt>
                <c:pt idx="303">
                  <c:v>14.98409485714288</c:v>
                </c:pt>
                <c:pt idx="304">
                  <c:v>15.063250285714309</c:v>
                </c:pt>
                <c:pt idx="305">
                  <c:v>15.142405714285738</c:v>
                </c:pt>
                <c:pt idx="306">
                  <c:v>15.221561142857167</c:v>
                </c:pt>
                <c:pt idx="307">
                  <c:v>15.300716571428596</c:v>
                </c:pt>
                <c:pt idx="308">
                  <c:v>15.379872000000026</c:v>
                </c:pt>
                <c:pt idx="309">
                  <c:v>15.459027428571455</c:v>
                </c:pt>
                <c:pt idx="310">
                  <c:v>15.538182857142884</c:v>
                </c:pt>
                <c:pt idx="311">
                  <c:v>15.617338285714313</c:v>
                </c:pt>
                <c:pt idx="312">
                  <c:v>15.696493714285742</c:v>
                </c:pt>
                <c:pt idx="313">
                  <c:v>15.775649142857171</c:v>
                </c:pt>
                <c:pt idx="314">
                  <c:v>15.8548045714286</c:v>
                </c:pt>
                <c:pt idx="315">
                  <c:v>15.933960000000029</c:v>
                </c:pt>
                <c:pt idx="316">
                  <c:v>16.013115428571457</c:v>
                </c:pt>
                <c:pt idx="317">
                  <c:v>16.092270857142886</c:v>
                </c:pt>
                <c:pt idx="318">
                  <c:v>16.171426285714315</c:v>
                </c:pt>
                <c:pt idx="319">
                  <c:v>16.250581714285744</c:v>
                </c:pt>
                <c:pt idx="320">
                  <c:v>16.329737142857173</c:v>
                </c:pt>
                <c:pt idx="321">
                  <c:v>16.408892571428602</c:v>
                </c:pt>
                <c:pt idx="322">
                  <c:v>16.488048000000031</c:v>
                </c:pt>
                <c:pt idx="323">
                  <c:v>16.56720342857146</c:v>
                </c:pt>
                <c:pt idx="324">
                  <c:v>16.646358857142889</c:v>
                </c:pt>
                <c:pt idx="325">
                  <c:v>16.725514285714318</c:v>
                </c:pt>
                <c:pt idx="326">
                  <c:v>16.804669714285748</c:v>
                </c:pt>
                <c:pt idx="327">
                  <c:v>16.883825142857177</c:v>
                </c:pt>
                <c:pt idx="328">
                  <c:v>16.962980571428606</c:v>
                </c:pt>
                <c:pt idx="329">
                  <c:v>17.042136000000035</c:v>
                </c:pt>
                <c:pt idx="330">
                  <c:v>17.121291428571464</c:v>
                </c:pt>
                <c:pt idx="331">
                  <c:v>17.200446857142893</c:v>
                </c:pt>
                <c:pt idx="332">
                  <c:v>17.279602285714322</c:v>
                </c:pt>
                <c:pt idx="333">
                  <c:v>17.358757714285751</c:v>
                </c:pt>
                <c:pt idx="334">
                  <c:v>17.43791314285718</c:v>
                </c:pt>
                <c:pt idx="335">
                  <c:v>17.517068571428609</c:v>
                </c:pt>
                <c:pt idx="336">
                  <c:v>17.596224000000039</c:v>
                </c:pt>
                <c:pt idx="337">
                  <c:v>17.675379428571468</c:v>
                </c:pt>
                <c:pt idx="338">
                  <c:v>17.754534857142897</c:v>
                </c:pt>
                <c:pt idx="339">
                  <c:v>17.833690285714326</c:v>
                </c:pt>
                <c:pt idx="340">
                  <c:v>17.912845714285755</c:v>
                </c:pt>
                <c:pt idx="341">
                  <c:v>17.992001142857184</c:v>
                </c:pt>
                <c:pt idx="342">
                  <c:v>18.071156571428613</c:v>
                </c:pt>
                <c:pt idx="343">
                  <c:v>18.150312000000042</c:v>
                </c:pt>
                <c:pt idx="344">
                  <c:v>18.229467428571471</c:v>
                </c:pt>
                <c:pt idx="345">
                  <c:v>18.3086228571429</c:v>
                </c:pt>
                <c:pt idx="346">
                  <c:v>18.387778285714329</c:v>
                </c:pt>
                <c:pt idx="347">
                  <c:v>18.466933714285759</c:v>
                </c:pt>
                <c:pt idx="348">
                  <c:v>18.546089142857188</c:v>
                </c:pt>
                <c:pt idx="349">
                  <c:v>18.625244571428617</c:v>
                </c:pt>
                <c:pt idx="350">
                  <c:v>18.704400000000046</c:v>
                </c:pt>
                <c:pt idx="351">
                  <c:v>18.783555428571475</c:v>
                </c:pt>
                <c:pt idx="352">
                  <c:v>18.862710857142904</c:v>
                </c:pt>
                <c:pt idx="353">
                  <c:v>18.941866285714333</c:v>
                </c:pt>
                <c:pt idx="354">
                  <c:v>19.021021714285762</c:v>
                </c:pt>
                <c:pt idx="355">
                  <c:v>19.100177142857191</c:v>
                </c:pt>
                <c:pt idx="356">
                  <c:v>19.17933257142862</c:v>
                </c:pt>
                <c:pt idx="357">
                  <c:v>19.25848800000005</c:v>
                </c:pt>
                <c:pt idx="358">
                  <c:v>19.337643428571479</c:v>
                </c:pt>
                <c:pt idx="359">
                  <c:v>19.416798857142908</c:v>
                </c:pt>
                <c:pt idx="360">
                  <c:v>19.495954285714337</c:v>
                </c:pt>
                <c:pt idx="361">
                  <c:v>19.575109714285766</c:v>
                </c:pt>
                <c:pt idx="362">
                  <c:v>19.654265142857195</c:v>
                </c:pt>
                <c:pt idx="363">
                  <c:v>19.733420571428624</c:v>
                </c:pt>
                <c:pt idx="364">
                  <c:v>19.812576000000053</c:v>
                </c:pt>
                <c:pt idx="365">
                  <c:v>19.891731428571482</c:v>
                </c:pt>
                <c:pt idx="366">
                  <c:v>19.970886857142911</c:v>
                </c:pt>
                <c:pt idx="367">
                  <c:v>20.050042285714341</c:v>
                </c:pt>
                <c:pt idx="368">
                  <c:v>20.12919771428577</c:v>
                </c:pt>
                <c:pt idx="369">
                  <c:v>20.208353142857199</c:v>
                </c:pt>
                <c:pt idx="370">
                  <c:v>20.287508571428628</c:v>
                </c:pt>
                <c:pt idx="371">
                  <c:v>20.366664000000057</c:v>
                </c:pt>
                <c:pt idx="372">
                  <c:v>20.445819428571486</c:v>
                </c:pt>
                <c:pt idx="373">
                  <c:v>20.524974857142915</c:v>
                </c:pt>
                <c:pt idx="374">
                  <c:v>20.604130285714344</c:v>
                </c:pt>
                <c:pt idx="375">
                  <c:v>20.683285714285773</c:v>
                </c:pt>
                <c:pt idx="376">
                  <c:v>20.762441142857202</c:v>
                </c:pt>
                <c:pt idx="377">
                  <c:v>20.841596571428632</c:v>
                </c:pt>
                <c:pt idx="378">
                  <c:v>20.920752000000061</c:v>
                </c:pt>
                <c:pt idx="379">
                  <c:v>20.99990742857149</c:v>
                </c:pt>
                <c:pt idx="380">
                  <c:v>21.079062857142919</c:v>
                </c:pt>
                <c:pt idx="381">
                  <c:v>21.158218285714348</c:v>
                </c:pt>
                <c:pt idx="382">
                  <c:v>21.237373714285777</c:v>
                </c:pt>
                <c:pt idx="383">
                  <c:v>21.316529142857206</c:v>
                </c:pt>
                <c:pt idx="384">
                  <c:v>21.395684571428635</c:v>
                </c:pt>
                <c:pt idx="385">
                  <c:v>21.474840000000064</c:v>
                </c:pt>
                <c:pt idx="386">
                  <c:v>21.553995428571493</c:v>
                </c:pt>
                <c:pt idx="387">
                  <c:v>21.633150857142923</c:v>
                </c:pt>
                <c:pt idx="388">
                  <c:v>21.712306285714352</c:v>
                </c:pt>
                <c:pt idx="389">
                  <c:v>21.791461714285781</c:v>
                </c:pt>
                <c:pt idx="390">
                  <c:v>21.87061714285721</c:v>
                </c:pt>
                <c:pt idx="391">
                  <c:v>21.949772571428639</c:v>
                </c:pt>
                <c:pt idx="392">
                  <c:v>22.028928000000068</c:v>
                </c:pt>
                <c:pt idx="393">
                  <c:v>22.108083428571497</c:v>
                </c:pt>
                <c:pt idx="394">
                  <c:v>22.187238857142926</c:v>
                </c:pt>
                <c:pt idx="395">
                  <c:v>22.266394285714355</c:v>
                </c:pt>
                <c:pt idx="396">
                  <c:v>22.345549714285784</c:v>
                </c:pt>
                <c:pt idx="397">
                  <c:v>22.424705142857214</c:v>
                </c:pt>
                <c:pt idx="398">
                  <c:v>22.503860571428643</c:v>
                </c:pt>
                <c:pt idx="399">
                  <c:v>22.583016000000072</c:v>
                </c:pt>
                <c:pt idx="400">
                  <c:v>22.662171428571501</c:v>
                </c:pt>
                <c:pt idx="401">
                  <c:v>22.74132685714293</c:v>
                </c:pt>
                <c:pt idx="402">
                  <c:v>22.820482285714359</c:v>
                </c:pt>
                <c:pt idx="403">
                  <c:v>22.899637714285788</c:v>
                </c:pt>
                <c:pt idx="404">
                  <c:v>22.978793142857217</c:v>
                </c:pt>
                <c:pt idx="405">
                  <c:v>23.057948571428646</c:v>
                </c:pt>
                <c:pt idx="406">
                  <c:v>23.137104000000075</c:v>
                </c:pt>
                <c:pt idx="407">
                  <c:v>23.216259428571504</c:v>
                </c:pt>
                <c:pt idx="408">
                  <c:v>23.295414857142934</c:v>
                </c:pt>
                <c:pt idx="409">
                  <c:v>23.374570285714363</c:v>
                </c:pt>
                <c:pt idx="410">
                  <c:v>23.453725714285792</c:v>
                </c:pt>
                <c:pt idx="411">
                  <c:v>23.532881142857221</c:v>
                </c:pt>
                <c:pt idx="412">
                  <c:v>23.61203657142865</c:v>
                </c:pt>
                <c:pt idx="413">
                  <c:v>23.691192000000079</c:v>
                </c:pt>
                <c:pt idx="414">
                  <c:v>23.770347428571508</c:v>
                </c:pt>
                <c:pt idx="415">
                  <c:v>23.849502857142937</c:v>
                </c:pt>
                <c:pt idx="416">
                  <c:v>23.928658285714366</c:v>
                </c:pt>
                <c:pt idx="417">
                  <c:v>24.007813714285795</c:v>
                </c:pt>
                <c:pt idx="418">
                  <c:v>24.086969142857225</c:v>
                </c:pt>
                <c:pt idx="419">
                  <c:v>24.166124571428654</c:v>
                </c:pt>
                <c:pt idx="420">
                  <c:v>24.245280000000083</c:v>
                </c:pt>
                <c:pt idx="421">
                  <c:v>24.324435428571512</c:v>
                </c:pt>
                <c:pt idx="422">
                  <c:v>24.403590857142941</c:v>
                </c:pt>
                <c:pt idx="423">
                  <c:v>24.48274628571437</c:v>
                </c:pt>
                <c:pt idx="424">
                  <c:v>24.561901714285799</c:v>
                </c:pt>
                <c:pt idx="425">
                  <c:v>24.641057142857228</c:v>
                </c:pt>
                <c:pt idx="426">
                  <c:v>24.720212571428657</c:v>
                </c:pt>
                <c:pt idx="427">
                  <c:v>24.799368000000086</c:v>
                </c:pt>
                <c:pt idx="428">
                  <c:v>24.878523428571516</c:v>
                </c:pt>
                <c:pt idx="429">
                  <c:v>24.957678857142945</c:v>
                </c:pt>
                <c:pt idx="430">
                  <c:v>25.036834285714374</c:v>
                </c:pt>
                <c:pt idx="431">
                  <c:v>25.115989714285803</c:v>
                </c:pt>
                <c:pt idx="432">
                  <c:v>25.195145142857232</c:v>
                </c:pt>
                <c:pt idx="433">
                  <c:v>25.274300571428661</c:v>
                </c:pt>
                <c:pt idx="434">
                  <c:v>25.35345600000009</c:v>
                </c:pt>
                <c:pt idx="435">
                  <c:v>25.432611428571519</c:v>
                </c:pt>
                <c:pt idx="436">
                  <c:v>25.511766857142948</c:v>
                </c:pt>
                <c:pt idx="437">
                  <c:v>25.590922285714377</c:v>
                </c:pt>
                <c:pt idx="438">
                  <c:v>25.670077714285807</c:v>
                </c:pt>
                <c:pt idx="439">
                  <c:v>25.749233142857236</c:v>
                </c:pt>
                <c:pt idx="440">
                  <c:v>25.828388571428665</c:v>
                </c:pt>
                <c:pt idx="441">
                  <c:v>25.907544000000094</c:v>
                </c:pt>
                <c:pt idx="442">
                  <c:v>25.986699428571523</c:v>
                </c:pt>
                <c:pt idx="443">
                  <c:v>26.065854857142952</c:v>
                </c:pt>
                <c:pt idx="444">
                  <c:v>26.145010285714381</c:v>
                </c:pt>
                <c:pt idx="445">
                  <c:v>26.22416571428581</c:v>
                </c:pt>
                <c:pt idx="446">
                  <c:v>26.303321142857239</c:v>
                </c:pt>
                <c:pt idx="447">
                  <c:v>26.382476571428668</c:v>
                </c:pt>
                <c:pt idx="448">
                  <c:v>26.461632000000098</c:v>
                </c:pt>
                <c:pt idx="449">
                  <c:v>26.540787428571527</c:v>
                </c:pt>
                <c:pt idx="450">
                  <c:v>26.619942857142956</c:v>
                </c:pt>
              </c:numCache>
            </c:numRef>
          </c:xVal>
          <c:yVal>
            <c:numRef>
              <c:f>trial1_p1!$N$5:$N$455</c:f>
              <c:numCache>
                <c:formatCode>0.00E+00</c:formatCode>
                <c:ptCount val="451"/>
                <c:pt idx="0">
                  <c:v>0</c:v>
                </c:pt>
                <c:pt idx="1">
                  <c:v>0</c:v>
                </c:pt>
                <c:pt idx="2">
                  <c:v>0</c:v>
                </c:pt>
                <c:pt idx="3">
                  <c:v>0</c:v>
                </c:pt>
                <c:pt idx="4">
                  <c:v>0</c:v>
                </c:pt>
                <c:pt idx="5">
                  <c:v>-6.340854922279792E-142</c:v>
                </c:pt>
                <c:pt idx="6">
                  <c:v>6.4677979274611399E-142</c:v>
                </c:pt>
                <c:pt idx="7">
                  <c:v>2.6467616580310878E-139</c:v>
                </c:pt>
                <c:pt idx="8">
                  <c:v>6.679663212435233E-138</c:v>
                </c:pt>
                <c:pt idx="9">
                  <c:v>7.7566321243523319E-137</c:v>
                </c:pt>
                <c:pt idx="10">
                  <c:v>-5.7022797927461139E-136</c:v>
                </c:pt>
                <c:pt idx="11">
                  <c:v>-4.0503108808290157E-134</c:v>
                </c:pt>
                <c:pt idx="12">
                  <c:v>-9.0324352331606228E-133</c:v>
                </c:pt>
                <c:pt idx="13">
                  <c:v>-9.1796373056994815E-132</c:v>
                </c:pt>
                <c:pt idx="14">
                  <c:v>1.504538860103627E-130</c:v>
                </c:pt>
                <c:pt idx="15">
                  <c:v>6.2164766839378238E-129</c:v>
                </c:pt>
                <c:pt idx="16">
                  <c:v>1.1474378238341968E-127</c:v>
                </c:pt>
                <c:pt idx="17">
                  <c:v>7.9692227979274608E-127</c:v>
                </c:pt>
                <c:pt idx="18">
                  <c:v>-3.7346891191709844E-125</c:v>
                </c:pt>
                <c:pt idx="19">
                  <c:v>-1.1412409326424869E-123</c:v>
                </c:pt>
                <c:pt idx="20">
                  <c:v>-1.3057512953367876E-122</c:v>
                </c:pt>
                <c:pt idx="21">
                  <c:v>-3.3650518134715029E-122</c:v>
                </c:pt>
                <c:pt idx="22">
                  <c:v>6.7097409326424872E-120</c:v>
                </c:pt>
                <c:pt idx="23">
                  <c:v>2.4294326424870465E-118</c:v>
                </c:pt>
                <c:pt idx="24">
                  <c:v>2.4334481865284973E-117</c:v>
                </c:pt>
                <c:pt idx="25">
                  <c:v>-6.4651813471502592E-117</c:v>
                </c:pt>
                <c:pt idx="26">
                  <c:v>-6.5039378238341966E-115</c:v>
                </c:pt>
                <c:pt idx="27">
                  <c:v>-2.5941450777202073E-113</c:v>
                </c:pt>
                <c:pt idx="28">
                  <c:v>-3.5974352331606216E-112</c:v>
                </c:pt>
                <c:pt idx="29">
                  <c:v>3.0554663212435233E-111</c:v>
                </c:pt>
                <c:pt idx="30">
                  <c:v>1.6967098445595855E-109</c:v>
                </c:pt>
                <c:pt idx="31">
                  <c:v>3.7262694300518134E-108</c:v>
                </c:pt>
                <c:pt idx="32">
                  <c:v>2.7766321243523313E-107</c:v>
                </c:pt>
                <c:pt idx="33">
                  <c:v>-6.304507772020726E-106</c:v>
                </c:pt>
                <c:pt idx="34">
                  <c:v>-3.0657512953367875E-104</c:v>
                </c:pt>
                <c:pt idx="35">
                  <c:v>-5.4234196891191713E-103</c:v>
                </c:pt>
                <c:pt idx="36">
                  <c:v>-2.2916398963730568E-102</c:v>
                </c:pt>
                <c:pt idx="37">
                  <c:v>1.098917098445596E-100</c:v>
                </c:pt>
                <c:pt idx="38">
                  <c:v>4.0409067357512956E-99</c:v>
                </c:pt>
                <c:pt idx="39">
                  <c:v>8.2765544041450765E-98</c:v>
                </c:pt>
                <c:pt idx="40">
                  <c:v>1.0781943005181347E-97</c:v>
                </c:pt>
                <c:pt idx="41">
                  <c:v>-2.3701165803108806E-95</c:v>
                </c:pt>
                <c:pt idx="42">
                  <c:v>-5.073652849740933E-94</c:v>
                </c:pt>
                <c:pt idx="43">
                  <c:v>-7.3528756476683941E-93</c:v>
                </c:pt>
                <c:pt idx="44">
                  <c:v>2.9797409326424869E-92</c:v>
                </c:pt>
                <c:pt idx="45">
                  <c:v>5.4537564766839386E-90</c:v>
                </c:pt>
                <c:pt idx="46">
                  <c:v>1.0109378238341967E-88</c:v>
                </c:pt>
                <c:pt idx="47">
                  <c:v>7.5686269430051814E-88</c:v>
                </c:pt>
                <c:pt idx="48">
                  <c:v>-9.5135233160621763E-87</c:v>
                </c:pt>
                <c:pt idx="49">
                  <c:v>-7.6060621761658028E-85</c:v>
                </c:pt>
                <c:pt idx="50">
                  <c:v>-1.8016632124352333E-83</c:v>
                </c:pt>
                <c:pt idx="51">
                  <c:v>-1.1312642487046633E-82</c:v>
                </c:pt>
                <c:pt idx="52">
                  <c:v>2.4707797927461142E-81</c:v>
                </c:pt>
                <c:pt idx="53">
                  <c:v>8.2700259067357518E-80</c:v>
                </c:pt>
                <c:pt idx="54">
                  <c:v>1.8861450777202073E-78</c:v>
                </c:pt>
                <c:pt idx="55">
                  <c:v>1.2129637305699482E-77</c:v>
                </c:pt>
                <c:pt idx="56">
                  <c:v>-7.1057772020725391E-76</c:v>
                </c:pt>
                <c:pt idx="57">
                  <c:v>-1.5882331606217618E-74</c:v>
                </c:pt>
                <c:pt idx="58">
                  <c:v>-1.7902279792746114E-73</c:v>
                </c:pt>
                <c:pt idx="59">
                  <c:v>-1.3647668393782383E-73</c:v>
                </c:pt>
                <c:pt idx="60">
                  <c:v>1.2108549222797927E-70</c:v>
                </c:pt>
                <c:pt idx="61">
                  <c:v>3.595181347150259E-69</c:v>
                </c:pt>
                <c:pt idx="62">
                  <c:v>3.1732642487046632E-68</c:v>
                </c:pt>
                <c:pt idx="63">
                  <c:v>-1.5752383419689118E-67</c:v>
                </c:pt>
                <c:pt idx="64">
                  <c:v>-1.2227487046632125E-65</c:v>
                </c:pt>
                <c:pt idx="65">
                  <c:v>-3.9679533678756476E-64</c:v>
                </c:pt>
                <c:pt idx="66">
                  <c:v>-5.0840673575129535E-63</c:v>
                </c:pt>
                <c:pt idx="67">
                  <c:v>6.5879533678756471E-62</c:v>
                </c:pt>
                <c:pt idx="68">
                  <c:v>2.4548419689119168E-60</c:v>
                </c:pt>
                <c:pt idx="69">
                  <c:v>3.8561658031088082E-59</c:v>
                </c:pt>
                <c:pt idx="70">
                  <c:v>4.2402072538860106E-58</c:v>
                </c:pt>
                <c:pt idx="71">
                  <c:v>-1.5591606217616579E-56</c:v>
                </c:pt>
                <c:pt idx="72">
                  <c:v>-5.6755699481865289E-55</c:v>
                </c:pt>
                <c:pt idx="73">
                  <c:v>-6.4938082901554398E-54</c:v>
                </c:pt>
                <c:pt idx="74">
                  <c:v>-1.9355388601036272E-53</c:v>
                </c:pt>
                <c:pt idx="75">
                  <c:v>2.0701450777202071E-51</c:v>
                </c:pt>
                <c:pt idx="76">
                  <c:v>7.8414766839378246E-50</c:v>
                </c:pt>
                <c:pt idx="77">
                  <c:v>1.1982590673575129E-48</c:v>
                </c:pt>
                <c:pt idx="78">
                  <c:v>-1.2505025906735751E-48</c:v>
                </c:pt>
                <c:pt idx="79">
                  <c:v>-3.5037564766839378E-46</c:v>
                </c:pt>
                <c:pt idx="80">
                  <c:v>-8.4302331606217617E-45</c:v>
                </c:pt>
                <c:pt idx="81">
                  <c:v>-1.2998963730569949E-43</c:v>
                </c:pt>
                <c:pt idx="82">
                  <c:v>1.002556994818653E-42</c:v>
                </c:pt>
                <c:pt idx="83">
                  <c:v>8.6090414507772016E-41</c:v>
                </c:pt>
                <c:pt idx="84">
                  <c:v>1.3911036269430052E-39</c:v>
                </c:pt>
                <c:pt idx="85">
                  <c:v>1.0432279792746113E-38</c:v>
                </c:pt>
                <c:pt idx="86">
                  <c:v>-2.1359922279792745E-37</c:v>
                </c:pt>
                <c:pt idx="87">
                  <c:v>-1.3518056994818653E-35</c:v>
                </c:pt>
                <c:pt idx="88">
                  <c:v>-2.7769948186528498E-34</c:v>
                </c:pt>
                <c:pt idx="89">
                  <c:v>-1.3065621761658032E-33</c:v>
                </c:pt>
                <c:pt idx="90">
                  <c:v>4.521165803108808E-32</c:v>
                </c:pt>
                <c:pt idx="91">
                  <c:v>1.4166580310880829E-30</c:v>
                </c:pt>
                <c:pt idx="92">
                  <c:v>2.9585233160621763E-29</c:v>
                </c:pt>
                <c:pt idx="93">
                  <c:v>1.1427901554404146E-28</c:v>
                </c:pt>
                <c:pt idx="94">
                  <c:v>-1.2520492227979275E-26</c:v>
                </c:pt>
                <c:pt idx="95">
                  <c:v>-2.637176165803109E-25</c:v>
                </c:pt>
                <c:pt idx="96">
                  <c:v>-2.4652227979274608E-24</c:v>
                </c:pt>
                <c:pt idx="97">
                  <c:v>5.2068134715025909E-24</c:v>
                </c:pt>
                <c:pt idx="98">
                  <c:v>1.8717772020725386E-21</c:v>
                </c:pt>
                <c:pt idx="99">
                  <c:v>5.8894300518134712E-20</c:v>
                </c:pt>
                <c:pt idx="100">
                  <c:v>4.6452590673575124E-19</c:v>
                </c:pt>
                <c:pt idx="101">
                  <c:v>-3.5972279792746109E-18</c:v>
                </c:pt>
                <c:pt idx="102">
                  <c:v>-1.7518886010362694E-16</c:v>
                </c:pt>
                <c:pt idx="103">
                  <c:v>-6.2161658031088087E-15</c:v>
                </c:pt>
                <c:pt idx="104">
                  <c:v>-6.0731865284974092E-14</c:v>
                </c:pt>
                <c:pt idx="105">
                  <c:v>1.3227227979274613E-12</c:v>
                </c:pt>
                <c:pt idx="106">
                  <c:v>5.0531606217616577E-11</c:v>
                </c:pt>
                <c:pt idx="107">
                  <c:v>7.3577720207253892E-10</c:v>
                </c:pt>
                <c:pt idx="108">
                  <c:v>3.2402331606217618E-10</c:v>
                </c:pt>
                <c:pt idx="109">
                  <c:v>-2.0658497409326424E-7</c:v>
                </c:pt>
                <c:pt idx="110">
                  <c:v>-1.511976683937824E-5</c:v>
                </c:pt>
                <c:pt idx="111">
                  <c:v>1.1183341968911918E-4</c:v>
                </c:pt>
                <c:pt idx="112">
                  <c:v>-7.0595595854922285E-5</c:v>
                </c:pt>
                <c:pt idx="113">
                  <c:v>-8.6787305699481863E-6</c:v>
                </c:pt>
                <c:pt idx="114">
                  <c:v>2.1630310880829014E-4</c:v>
                </c:pt>
                <c:pt idx="115">
                  <c:v>-2.2594818652849741E-4</c:v>
                </c:pt>
                <c:pt idx="116">
                  <c:v>-1.1345103626943005E-4</c:v>
                </c:pt>
                <c:pt idx="117">
                  <c:v>5.3328238341968917E-4</c:v>
                </c:pt>
                <c:pt idx="118">
                  <c:v>-5.6315025906735752E-4</c:v>
                </c:pt>
                <c:pt idx="119">
                  <c:v>-7.7294818652849748E-4</c:v>
                </c:pt>
                <c:pt idx="120">
                  <c:v>9.266243523316063E-4</c:v>
                </c:pt>
                <c:pt idx="121">
                  <c:v>1.5034766839378238E-3</c:v>
                </c:pt>
                <c:pt idx="122">
                  <c:v>-1.1709715025906735E-3</c:v>
                </c:pt>
                <c:pt idx="123">
                  <c:v>-2.0145647668393784E-3</c:v>
                </c:pt>
                <c:pt idx="124">
                  <c:v>7.0897150259067359E-4</c:v>
                </c:pt>
                <c:pt idx="125">
                  <c:v>1.8620595854922282E-3</c:v>
                </c:pt>
                <c:pt idx="126">
                  <c:v>3.1453108808290154E-4</c:v>
                </c:pt>
                <c:pt idx="127">
                  <c:v>-1.121779792746114E-3</c:v>
                </c:pt>
                <c:pt idx="128">
                  <c:v>-1.455616580310881E-3</c:v>
                </c:pt>
                <c:pt idx="129">
                  <c:v>1.7830854922279793E-4</c:v>
                </c:pt>
                <c:pt idx="130">
                  <c:v>2.3141476683937825E-3</c:v>
                </c:pt>
                <c:pt idx="131">
                  <c:v>3.6475906735751294E-4</c:v>
                </c:pt>
                <c:pt idx="132">
                  <c:v>-2.4624145077720206E-3</c:v>
                </c:pt>
                <c:pt idx="133">
                  <c:v>-7.1470207253886001E-4</c:v>
                </c:pt>
                <c:pt idx="134">
                  <c:v>1.9692150259067358E-3</c:v>
                </c:pt>
                <c:pt idx="135">
                  <c:v>5.2059585492227978E-4</c:v>
                </c:pt>
                <c:pt idx="136">
                  <c:v>4.3125129533678759E-4</c:v>
                </c:pt>
                <c:pt idx="137">
                  <c:v>-1.2323808290155441E-3</c:v>
                </c:pt>
                <c:pt idx="138">
                  <c:v>-2.3301450777202075E-3</c:v>
                </c:pt>
                <c:pt idx="139">
                  <c:v>1.0491424870466323E-3</c:v>
                </c:pt>
                <c:pt idx="140">
                  <c:v>3.7690155440414505E-3</c:v>
                </c:pt>
                <c:pt idx="141">
                  <c:v>-5.1392487046632122E-4</c:v>
                </c:pt>
                <c:pt idx="142">
                  <c:v>-2.59279792746114E-3</c:v>
                </c:pt>
                <c:pt idx="143">
                  <c:v>-1.419461139896373E-3</c:v>
                </c:pt>
                <c:pt idx="144">
                  <c:v>2.2249352331606218E-4</c:v>
                </c:pt>
                <c:pt idx="145">
                  <c:v>3.4569948186528496E-3</c:v>
                </c:pt>
                <c:pt idx="146">
                  <c:v>1.4760829015544044E-3</c:v>
                </c:pt>
                <c:pt idx="147">
                  <c:v>-3.8883937823834197E-3</c:v>
                </c:pt>
                <c:pt idx="148">
                  <c:v>-2.1525725388601034E-3</c:v>
                </c:pt>
                <c:pt idx="149">
                  <c:v>2.8574093264248702E-3</c:v>
                </c:pt>
                <c:pt idx="150">
                  <c:v>1.7780207253886011E-3</c:v>
                </c:pt>
                <c:pt idx="151">
                  <c:v>-1.2273445595854921E-3</c:v>
                </c:pt>
                <c:pt idx="152">
                  <c:v>-1.1516088082901554E-3</c:v>
                </c:pt>
                <c:pt idx="153">
                  <c:v>-7.9826943005181349E-4</c:v>
                </c:pt>
                <c:pt idx="154">
                  <c:v>9.5894559585492226E-4</c:v>
                </c:pt>
                <c:pt idx="155">
                  <c:v>1.8784585492227978E-3</c:v>
                </c:pt>
                <c:pt idx="156">
                  <c:v>-9.3955181347150267E-4</c:v>
                </c:pt>
                <c:pt idx="157">
                  <c:v>-2.1139067357512954E-3</c:v>
                </c:pt>
                <c:pt idx="158">
                  <c:v>4.966165803108808E-4</c:v>
                </c:pt>
                <c:pt idx="159">
                  <c:v>9.2894818652849737E-4</c:v>
                </c:pt>
                <c:pt idx="160">
                  <c:v>2.153981865284974E-4</c:v>
                </c:pt>
                <c:pt idx="161">
                  <c:v>4.8438601036269433E-4</c:v>
                </c:pt>
                <c:pt idx="162">
                  <c:v>-3.714145077720207E-4</c:v>
                </c:pt>
                <c:pt idx="163">
                  <c:v>-1.3797202072538862E-3</c:v>
                </c:pt>
                <c:pt idx="164">
                  <c:v>-2.0120906735751295E-3</c:v>
                </c:pt>
                <c:pt idx="165">
                  <c:v>-2.820544041450777E-2</c:v>
                </c:pt>
                <c:pt idx="166">
                  <c:v>-1.4386554404145078E-2</c:v>
                </c:pt>
                <c:pt idx="167">
                  <c:v>5.5669430051813469E-2</c:v>
                </c:pt>
                <c:pt idx="168">
                  <c:v>4.6708808290155439E-2</c:v>
                </c:pt>
                <c:pt idx="169">
                  <c:v>-6.9945077720207249E-2</c:v>
                </c:pt>
                <c:pt idx="170">
                  <c:v>-0.10044870466321244</c:v>
                </c:pt>
                <c:pt idx="171">
                  <c:v>1.802678756476684E-2</c:v>
                </c:pt>
                <c:pt idx="172">
                  <c:v>0.15935336787564766</c:v>
                </c:pt>
                <c:pt idx="173">
                  <c:v>7.0356735751295335E-2</c:v>
                </c:pt>
                <c:pt idx="174">
                  <c:v>-0.11193808290155441</c:v>
                </c:pt>
                <c:pt idx="175">
                  <c:v>-0.14570466321243522</c:v>
                </c:pt>
                <c:pt idx="176">
                  <c:v>2.4708678756476681E-2</c:v>
                </c:pt>
                <c:pt idx="177">
                  <c:v>0.15832772020725389</c:v>
                </c:pt>
                <c:pt idx="178">
                  <c:v>3.3534715025906735E-2</c:v>
                </c:pt>
                <c:pt idx="179">
                  <c:v>-9.7482124352331612E-2</c:v>
                </c:pt>
                <c:pt idx="180">
                  <c:v>-7.8976683937823838E-2</c:v>
                </c:pt>
                <c:pt idx="181">
                  <c:v>7.2968652849740939E-2</c:v>
                </c:pt>
                <c:pt idx="182">
                  <c:v>0.11413160621761657</c:v>
                </c:pt>
                <c:pt idx="183">
                  <c:v>-1.122943005181347E-2</c:v>
                </c:pt>
                <c:pt idx="184">
                  <c:v>-0.1490077720207254</c:v>
                </c:pt>
                <c:pt idx="185">
                  <c:v>-8.0695595854922281E-2</c:v>
                </c:pt>
                <c:pt idx="186">
                  <c:v>0.12128160621761659</c:v>
                </c:pt>
                <c:pt idx="187">
                  <c:v>0.15503601036269429</c:v>
                </c:pt>
                <c:pt idx="188">
                  <c:v>-4.5638341968911918E-3</c:v>
                </c:pt>
                <c:pt idx="189">
                  <c:v>-0.15726295336787563</c:v>
                </c:pt>
                <c:pt idx="190">
                  <c:v>-8.9385492227979271E-2</c:v>
                </c:pt>
                <c:pt idx="191">
                  <c:v>7.8360103626943012E-2</c:v>
                </c:pt>
                <c:pt idx="192">
                  <c:v>0.11486735751295336</c:v>
                </c:pt>
                <c:pt idx="193">
                  <c:v>-6.6149481865284973E-3</c:v>
                </c:pt>
                <c:pt idx="194">
                  <c:v>-9.3314507772020716E-2</c:v>
                </c:pt>
                <c:pt idx="195">
                  <c:v>-2.9654922279792745E-2</c:v>
                </c:pt>
                <c:pt idx="196">
                  <c:v>6.7309326424870475E-2</c:v>
                </c:pt>
                <c:pt idx="197">
                  <c:v>4.604974093264249E-2</c:v>
                </c:pt>
                <c:pt idx="198">
                  <c:v>-4.9043523316062182E-2</c:v>
                </c:pt>
                <c:pt idx="199">
                  <c:v>-6.9383937823834202E-2</c:v>
                </c:pt>
                <c:pt idx="200">
                  <c:v>1.0184119170984456E-2</c:v>
                </c:pt>
                <c:pt idx="201">
                  <c:v>6.5996632124352334E-2</c:v>
                </c:pt>
                <c:pt idx="202">
                  <c:v>3.8230569948186528E-2</c:v>
                </c:pt>
                <c:pt idx="203">
                  <c:v>-2.2929818652849744E-2</c:v>
                </c:pt>
                <c:pt idx="204">
                  <c:v>-3.6136269430051812E-2</c:v>
                </c:pt>
                <c:pt idx="205">
                  <c:v>-2.4193911917098448E-2</c:v>
                </c:pt>
                <c:pt idx="206">
                  <c:v>-3.3139637305699479E-2</c:v>
                </c:pt>
                <c:pt idx="207">
                  <c:v>-1.3994196891191711E-2</c:v>
                </c:pt>
                <c:pt idx="208">
                  <c:v>6.9291709844559582E-2</c:v>
                </c:pt>
                <c:pt idx="209">
                  <c:v>0.11182953367875649</c:v>
                </c:pt>
                <c:pt idx="210">
                  <c:v>1.1190025906735752E-2</c:v>
                </c:pt>
                <c:pt idx="211">
                  <c:v>-0.13972331606217617</c:v>
                </c:pt>
                <c:pt idx="212">
                  <c:v>-0.14356269430051813</c:v>
                </c:pt>
                <c:pt idx="213">
                  <c:v>2.5166761658031091E-2</c:v>
                </c:pt>
                <c:pt idx="214">
                  <c:v>0.16952176165803109</c:v>
                </c:pt>
                <c:pt idx="215">
                  <c:v>0.11701269430051812</c:v>
                </c:pt>
                <c:pt idx="216">
                  <c:v>-5.5613212435233157E-2</c:v>
                </c:pt>
                <c:pt idx="217">
                  <c:v>-0.13802694300518134</c:v>
                </c:pt>
                <c:pt idx="218">
                  <c:v>-6.3133678756476685E-2</c:v>
                </c:pt>
                <c:pt idx="219">
                  <c:v>4.4732642487046635E-2</c:v>
                </c:pt>
                <c:pt idx="220">
                  <c:v>6.1458031088082898E-2</c:v>
                </c:pt>
                <c:pt idx="221">
                  <c:v>1.9254766839378237E-2</c:v>
                </c:pt>
                <c:pt idx="222">
                  <c:v>7.425829015544041E-3</c:v>
                </c:pt>
                <c:pt idx="223">
                  <c:v>2.2028860103626945E-2</c:v>
                </c:pt>
                <c:pt idx="224">
                  <c:v>-5.2179792746113989E-3</c:v>
                </c:pt>
                <c:pt idx="225">
                  <c:v>-7.4245854922279794E-2</c:v>
                </c:pt>
                <c:pt idx="226">
                  <c:v>-7.9450000000000007E-2</c:v>
                </c:pt>
                <c:pt idx="227">
                  <c:v>3.1079792746113992E-2</c:v>
                </c:pt>
                <c:pt idx="228">
                  <c:v>0.13774689119170982</c:v>
                </c:pt>
                <c:pt idx="229">
                  <c:v>8.9745336787564772E-2</c:v>
                </c:pt>
                <c:pt idx="230">
                  <c:v>-7.656139896373057E-2</c:v>
                </c:pt>
                <c:pt idx="231">
                  <c:v>-0.1609800518134715</c:v>
                </c:pt>
                <c:pt idx="232">
                  <c:v>-5.4670466321243519E-2</c:v>
                </c:pt>
                <c:pt idx="233">
                  <c:v>0.1086562176165803</c:v>
                </c:pt>
                <c:pt idx="234">
                  <c:v>0.12696606217616579</c:v>
                </c:pt>
                <c:pt idx="235">
                  <c:v>-1.2221347150259067E-3</c:v>
                </c:pt>
                <c:pt idx="236">
                  <c:v>-9.3263730569948189E-2</c:v>
                </c:pt>
                <c:pt idx="237">
                  <c:v>-4.8089637305699484E-2</c:v>
                </c:pt>
                <c:pt idx="238">
                  <c:v>3.3527979274611402E-2</c:v>
                </c:pt>
                <c:pt idx="239">
                  <c:v>2.6312694300518136E-2</c:v>
                </c:pt>
                <c:pt idx="240">
                  <c:v>-3.2112435233160624E-2</c:v>
                </c:pt>
                <c:pt idx="241">
                  <c:v>-1.8658393782383421E-2</c:v>
                </c:pt>
                <c:pt idx="242">
                  <c:v>6.2791191709844568E-2</c:v>
                </c:pt>
                <c:pt idx="243">
                  <c:v>7.3779792746113987E-2</c:v>
                </c:pt>
                <c:pt idx="244">
                  <c:v>-3.5965284974093265E-2</c:v>
                </c:pt>
                <c:pt idx="245">
                  <c:v>-0.12809274611398966</c:v>
                </c:pt>
                <c:pt idx="246">
                  <c:v>-6.4359067357512956E-2</c:v>
                </c:pt>
                <c:pt idx="247">
                  <c:v>9.2059585492227966E-2</c:v>
                </c:pt>
                <c:pt idx="248">
                  <c:v>0.14527305699481866</c:v>
                </c:pt>
                <c:pt idx="249">
                  <c:v>2.2668341968911918E-2</c:v>
                </c:pt>
                <c:pt idx="250">
                  <c:v>-0.12078860103626943</c:v>
                </c:pt>
                <c:pt idx="251">
                  <c:v>-0.1092541450777202</c:v>
                </c:pt>
                <c:pt idx="252">
                  <c:v>2.130178756476684E-2</c:v>
                </c:pt>
                <c:pt idx="253">
                  <c:v>9.6541968911917103E-2</c:v>
                </c:pt>
                <c:pt idx="254">
                  <c:v>4.7586010362694303E-2</c:v>
                </c:pt>
                <c:pt idx="255">
                  <c:v>-3.0465803108808292E-2</c:v>
                </c:pt>
                <c:pt idx="256">
                  <c:v>-3.7951295336787566E-2</c:v>
                </c:pt>
                <c:pt idx="257">
                  <c:v>2.7613212435233163E-3</c:v>
                </c:pt>
                <c:pt idx="258">
                  <c:v>7.1238341968911916E-3</c:v>
                </c:pt>
                <c:pt idx="259">
                  <c:v>-2.8942746113989639E-2</c:v>
                </c:pt>
                <c:pt idx="260">
                  <c:v>-2.4790518134715028E-2</c:v>
                </c:pt>
                <c:pt idx="261">
                  <c:v>3.9425129533678757E-2</c:v>
                </c:pt>
                <c:pt idx="262">
                  <c:v>7.3024870466321237E-2</c:v>
                </c:pt>
                <c:pt idx="263">
                  <c:v>1.272396373056995E-2</c:v>
                </c:pt>
                <c:pt idx="264">
                  <c:v>-7.485518134715026E-2</c:v>
                </c:pt>
                <c:pt idx="265">
                  <c:v>-8.0355440414507776E-2</c:v>
                </c:pt>
                <c:pt idx="266">
                  <c:v>6.9457772020725395E-3</c:v>
                </c:pt>
                <c:pt idx="267">
                  <c:v>8.3893782383419699E-2</c:v>
                </c:pt>
                <c:pt idx="268">
                  <c:v>6.2075647668393789E-2</c:v>
                </c:pt>
                <c:pt idx="269">
                  <c:v>-1.9702098445595857E-2</c:v>
                </c:pt>
                <c:pt idx="270">
                  <c:v>-5.9685233160621756E-2</c:v>
                </c:pt>
                <c:pt idx="271">
                  <c:v>-3.3791450777202074E-2</c:v>
                </c:pt>
                <c:pt idx="272">
                  <c:v>3.5693264248704668E-3</c:v>
                </c:pt>
                <c:pt idx="273">
                  <c:v>1.9279170984455959E-2</c:v>
                </c:pt>
                <c:pt idx="274">
                  <c:v>2.4680621761658028E-2</c:v>
                </c:pt>
                <c:pt idx="275">
                  <c:v>2.7223316062176168E-2</c:v>
                </c:pt>
                <c:pt idx="276">
                  <c:v>1.1323341968911917E-2</c:v>
                </c:pt>
                <c:pt idx="277">
                  <c:v>-2.9837046632124352E-2</c:v>
                </c:pt>
                <c:pt idx="278">
                  <c:v>-5.7902331606217619E-2</c:v>
                </c:pt>
                <c:pt idx="279">
                  <c:v>-2.3737253886010362E-2</c:v>
                </c:pt>
                <c:pt idx="280">
                  <c:v>4.7136269430051815E-2</c:v>
                </c:pt>
                <c:pt idx="281">
                  <c:v>6.813549222797928E-2</c:v>
                </c:pt>
                <c:pt idx="282">
                  <c:v>1.2495000000000001E-2</c:v>
                </c:pt>
                <c:pt idx="283">
                  <c:v>-5.0075906735751297E-2</c:v>
                </c:pt>
                <c:pt idx="284">
                  <c:v>-5.1086528497409328E-2</c:v>
                </c:pt>
                <c:pt idx="285">
                  <c:v>-2.4180621761658032E-3</c:v>
                </c:pt>
                <c:pt idx="286">
                  <c:v>3.2350259067357515E-2</c:v>
                </c:pt>
                <c:pt idx="287">
                  <c:v>2.2318031088082904E-2</c:v>
                </c:pt>
                <c:pt idx="288">
                  <c:v>2.2568549222797929E-3</c:v>
                </c:pt>
                <c:pt idx="289">
                  <c:v>4.6834715025906738E-3</c:v>
                </c:pt>
                <c:pt idx="290">
                  <c:v>3.6275129533678758E-3</c:v>
                </c:pt>
                <c:pt idx="291">
                  <c:v>-2.477593264248705E-2</c:v>
                </c:pt>
                <c:pt idx="292">
                  <c:v>-4.1709326424870463E-2</c:v>
                </c:pt>
                <c:pt idx="293">
                  <c:v>-5.6748445595854926E-3</c:v>
                </c:pt>
                <c:pt idx="294">
                  <c:v>5.1705958549222802E-2</c:v>
                </c:pt>
                <c:pt idx="295">
                  <c:v>5.7949740932642491E-2</c:v>
                </c:pt>
                <c:pt idx="296">
                  <c:v>-5.9809844559585495E-3</c:v>
                </c:pt>
                <c:pt idx="297">
                  <c:v>-6.8794041450777207E-2</c:v>
                </c:pt>
                <c:pt idx="298">
                  <c:v>-5.0963989637305702E-2</c:v>
                </c:pt>
                <c:pt idx="299">
                  <c:v>2.4366321243523316E-2</c:v>
                </c:pt>
                <c:pt idx="300">
                  <c:v>6.0501813471502588E-2</c:v>
                </c:pt>
                <c:pt idx="301">
                  <c:v>2.3545284974093264E-2</c:v>
                </c:pt>
                <c:pt idx="302">
                  <c:v>-2.4588290155440416E-2</c:v>
                </c:pt>
                <c:pt idx="303">
                  <c:v>-2.7725388601036269E-2</c:v>
                </c:pt>
                <c:pt idx="304">
                  <c:v>-2.5648445595854922E-3</c:v>
                </c:pt>
                <c:pt idx="305">
                  <c:v>4.504922279792746E-3</c:v>
                </c:pt>
                <c:pt idx="306">
                  <c:v>-9.6138860103626936E-3</c:v>
                </c:pt>
                <c:pt idx="307">
                  <c:v>-3.9911658031088083E-3</c:v>
                </c:pt>
                <c:pt idx="308">
                  <c:v>2.9547150259067359E-2</c:v>
                </c:pt>
                <c:pt idx="309">
                  <c:v>3.6852331606217613E-2</c:v>
                </c:pt>
                <c:pt idx="310">
                  <c:v>-1.1846606217616582E-2</c:v>
                </c:pt>
                <c:pt idx="311">
                  <c:v>-5.9054404145077725E-2</c:v>
                </c:pt>
                <c:pt idx="312">
                  <c:v>-3.7094818652849741E-2</c:v>
                </c:pt>
                <c:pt idx="313">
                  <c:v>3.294481865284974E-2</c:v>
                </c:pt>
                <c:pt idx="314">
                  <c:v>6.5780051813471505E-2</c:v>
                </c:pt>
                <c:pt idx="315">
                  <c:v>2.0698782383419687E-2</c:v>
                </c:pt>
                <c:pt idx="316">
                  <c:v>-4.4914766839378235E-2</c:v>
                </c:pt>
                <c:pt idx="317">
                  <c:v>-4.9411658031088088E-2</c:v>
                </c:pt>
                <c:pt idx="318">
                  <c:v>3.0685233160621761E-3</c:v>
                </c:pt>
                <c:pt idx="319">
                  <c:v>3.5626424870466321E-2</c:v>
                </c:pt>
                <c:pt idx="320">
                  <c:v>1.4669300518134715E-2</c:v>
                </c:pt>
                <c:pt idx="321">
                  <c:v>-1.3171139896373057E-2</c:v>
                </c:pt>
                <c:pt idx="322">
                  <c:v>-5.1538860103626941E-3</c:v>
                </c:pt>
                <c:pt idx="323">
                  <c:v>1.5406036269430051E-2</c:v>
                </c:pt>
                <c:pt idx="324">
                  <c:v>4.1925906735751292E-3</c:v>
                </c:pt>
                <c:pt idx="325">
                  <c:v>-2.9601554404145077E-2</c:v>
                </c:pt>
                <c:pt idx="326">
                  <c:v>-3.0223316062176167E-2</c:v>
                </c:pt>
                <c:pt idx="327">
                  <c:v>1.8613134715025906E-2</c:v>
                </c:pt>
                <c:pt idx="328">
                  <c:v>5.5270984455958544E-2</c:v>
                </c:pt>
                <c:pt idx="329">
                  <c:v>2.301217616580311E-2</c:v>
                </c:pt>
                <c:pt idx="330">
                  <c:v>-4.2356735751295331E-2</c:v>
                </c:pt>
                <c:pt idx="331">
                  <c:v>-5.7097927461139897E-2</c:v>
                </c:pt>
                <c:pt idx="332">
                  <c:v>-3.2686787564766844E-3</c:v>
                </c:pt>
                <c:pt idx="333">
                  <c:v>4.9745595854922275E-2</c:v>
                </c:pt>
                <c:pt idx="334">
                  <c:v>3.8873834196891194E-2</c:v>
                </c:pt>
                <c:pt idx="335">
                  <c:v>-1.349336787564767E-2</c:v>
                </c:pt>
                <c:pt idx="336">
                  <c:v>-3.7179015544041454E-2</c:v>
                </c:pt>
                <c:pt idx="337">
                  <c:v>-1.1583860103626943E-2</c:v>
                </c:pt>
                <c:pt idx="338">
                  <c:v>1.6130155440414507E-2</c:v>
                </c:pt>
                <c:pt idx="339">
                  <c:v>9.3308549222797937E-3</c:v>
                </c:pt>
                <c:pt idx="340">
                  <c:v>-8.7836528497409316E-3</c:v>
                </c:pt>
                <c:pt idx="341">
                  <c:v>-2.1973186528497406E-3</c:v>
                </c:pt>
                <c:pt idx="342">
                  <c:v>1.7972772020725388E-2</c:v>
                </c:pt>
                <c:pt idx="343">
                  <c:v>1.3523238341968911E-2</c:v>
                </c:pt>
                <c:pt idx="344">
                  <c:v>-1.7384974093264248E-2</c:v>
                </c:pt>
                <c:pt idx="345">
                  <c:v>-3.2650518134715027E-2</c:v>
                </c:pt>
                <c:pt idx="346">
                  <c:v>-6.5150777202072534E-3</c:v>
                </c:pt>
                <c:pt idx="347">
                  <c:v>3.0790155440414507E-2</c:v>
                </c:pt>
                <c:pt idx="348">
                  <c:v>3.2109585492227977E-2</c:v>
                </c:pt>
                <c:pt idx="349">
                  <c:v>-3.1583678756476686E-3</c:v>
                </c:pt>
                <c:pt idx="350">
                  <c:v>-3.066295336787565E-2</c:v>
                </c:pt>
                <c:pt idx="351">
                  <c:v>-2.1820777202072539E-2</c:v>
                </c:pt>
                <c:pt idx="352">
                  <c:v>4.9683678756476685E-3</c:v>
                </c:pt>
                <c:pt idx="353">
                  <c:v>1.8839533678756477E-2</c:v>
                </c:pt>
                <c:pt idx="354">
                  <c:v>1.3853678756476685E-2</c:v>
                </c:pt>
                <c:pt idx="355">
                  <c:v>2.5531476683937826E-3</c:v>
                </c:pt>
                <c:pt idx="356">
                  <c:v>-6.5191709844559581E-3</c:v>
                </c:pt>
                <c:pt idx="357">
                  <c:v>-1.2303911917098447E-2</c:v>
                </c:pt>
                <c:pt idx="358">
                  <c:v>-1.1958419689119171E-2</c:v>
                </c:pt>
                <c:pt idx="359">
                  <c:v>-7.6066580310880829E-4</c:v>
                </c:pt>
                <c:pt idx="360">
                  <c:v>1.5187150259067358E-2</c:v>
                </c:pt>
                <c:pt idx="361">
                  <c:v>1.742862694300518E-2</c:v>
                </c:pt>
                <c:pt idx="362">
                  <c:v>-9.6155181347150258E-5</c:v>
                </c:pt>
                <c:pt idx="363">
                  <c:v>-1.6904974093264247E-2</c:v>
                </c:pt>
                <c:pt idx="364">
                  <c:v>-1.2589196891191709E-2</c:v>
                </c:pt>
                <c:pt idx="365">
                  <c:v>3.7621243523316061E-3</c:v>
                </c:pt>
                <c:pt idx="366">
                  <c:v>9.6473575129533678E-3</c:v>
                </c:pt>
                <c:pt idx="367">
                  <c:v>2.047181347150259E-3</c:v>
                </c:pt>
                <c:pt idx="368">
                  <c:v>-2.463616580310881E-3</c:v>
                </c:pt>
                <c:pt idx="369">
                  <c:v>4.4864766839378244E-3</c:v>
                </c:pt>
                <c:pt idx="370">
                  <c:v>7.9011398963730571E-3</c:v>
                </c:pt>
                <c:pt idx="371">
                  <c:v>-6.5010621761658026E-3</c:v>
                </c:pt>
                <c:pt idx="372">
                  <c:v>-2.1710673575129531E-2</c:v>
                </c:pt>
                <c:pt idx="373">
                  <c:v>-9.2437046632124348E-3</c:v>
                </c:pt>
                <c:pt idx="374">
                  <c:v>2.2290051813471504E-2</c:v>
                </c:pt>
                <c:pt idx="375">
                  <c:v>3.1179792746113988E-2</c:v>
                </c:pt>
                <c:pt idx="376">
                  <c:v>1.0662849740932641E-4</c:v>
                </c:pt>
                <c:pt idx="377">
                  <c:v>-3.5432383419689122E-2</c:v>
                </c:pt>
                <c:pt idx="378">
                  <c:v>-2.8745077720207252E-2</c:v>
                </c:pt>
                <c:pt idx="379">
                  <c:v>1.5170129533678757E-2</c:v>
                </c:pt>
                <c:pt idx="380">
                  <c:v>3.9524093264248703E-2</c:v>
                </c:pt>
                <c:pt idx="381">
                  <c:v>1.1923212435233161E-2</c:v>
                </c:pt>
                <c:pt idx="382">
                  <c:v>-2.7900518134715026E-2</c:v>
                </c:pt>
                <c:pt idx="383">
                  <c:v>-2.603160621761658E-2</c:v>
                </c:pt>
                <c:pt idx="384">
                  <c:v>9.4786010362694299E-3</c:v>
                </c:pt>
                <c:pt idx="385">
                  <c:v>2.6174870466321245E-2</c:v>
                </c:pt>
                <c:pt idx="386">
                  <c:v>2.742124352331606E-3</c:v>
                </c:pt>
                <c:pt idx="387">
                  <c:v>-2.3874689119170987E-2</c:v>
                </c:pt>
                <c:pt idx="388">
                  <c:v>-1.182080310880829E-2</c:v>
                </c:pt>
                <c:pt idx="389">
                  <c:v>2.2427694300518136E-2</c:v>
                </c:pt>
                <c:pt idx="390">
                  <c:v>2.4908471502590675E-2</c:v>
                </c:pt>
                <c:pt idx="391">
                  <c:v>-1.2617720207253887E-2</c:v>
                </c:pt>
                <c:pt idx="392">
                  <c:v>-3.63559585492228E-2</c:v>
                </c:pt>
                <c:pt idx="393">
                  <c:v>-1.0207046632124352E-2</c:v>
                </c:pt>
                <c:pt idx="394">
                  <c:v>3.1854145077720206E-2</c:v>
                </c:pt>
                <c:pt idx="395">
                  <c:v>3.3557772020725393E-2</c:v>
                </c:pt>
                <c:pt idx="396">
                  <c:v>-8.2769170984455954E-3</c:v>
                </c:pt>
                <c:pt idx="397">
                  <c:v>-3.8925129533678757E-2</c:v>
                </c:pt>
                <c:pt idx="398">
                  <c:v>-1.8731243523316062E-2</c:v>
                </c:pt>
                <c:pt idx="399">
                  <c:v>2.2794689119170986E-2</c:v>
                </c:pt>
                <c:pt idx="400">
                  <c:v>3.0432642487046632E-2</c:v>
                </c:pt>
                <c:pt idx="401">
                  <c:v>7.9753108808290157E-5</c:v>
                </c:pt>
                <c:pt idx="402">
                  <c:v>-2.4103756476683939E-2</c:v>
                </c:pt>
                <c:pt idx="403">
                  <c:v>-1.3917823834196891E-2</c:v>
                </c:pt>
                <c:pt idx="404">
                  <c:v>1.1715932642487048E-2</c:v>
                </c:pt>
                <c:pt idx="405">
                  <c:v>1.693556994818653E-2</c:v>
                </c:pt>
                <c:pt idx="406">
                  <c:v>-3.0694559585492226E-3</c:v>
                </c:pt>
                <c:pt idx="407">
                  <c:v>-1.6484274611398966E-2</c:v>
                </c:pt>
                <c:pt idx="408">
                  <c:v>-3.2947150259067357E-3</c:v>
                </c:pt>
                <c:pt idx="409">
                  <c:v>1.5025284974093264E-2</c:v>
                </c:pt>
                <c:pt idx="410">
                  <c:v>1.1472409326424871E-2</c:v>
                </c:pt>
                <c:pt idx="411">
                  <c:v>-7.7906476683937825E-3</c:v>
                </c:pt>
                <c:pt idx="412">
                  <c:v>-1.7520466321243523E-2</c:v>
                </c:pt>
                <c:pt idx="413">
                  <c:v>-6.0344300518134714E-3</c:v>
                </c:pt>
                <c:pt idx="414">
                  <c:v>1.3347150259067358E-2</c:v>
                </c:pt>
                <c:pt idx="415">
                  <c:v>1.7031113989637307E-2</c:v>
                </c:pt>
                <c:pt idx="416">
                  <c:v>5.6002590673575128E-4</c:v>
                </c:pt>
                <c:pt idx="417">
                  <c:v>-1.4937746113989637E-2</c:v>
                </c:pt>
                <c:pt idx="418">
                  <c:v>-1.2522616580310881E-2</c:v>
                </c:pt>
                <c:pt idx="419">
                  <c:v>1.5828316062176165E-3</c:v>
                </c:pt>
                <c:pt idx="420">
                  <c:v>1.2092435233160621E-2</c:v>
                </c:pt>
                <c:pt idx="421">
                  <c:v>1.0274170984455959E-2</c:v>
                </c:pt>
                <c:pt idx="422">
                  <c:v>-1.5222642487046632E-3</c:v>
                </c:pt>
                <c:pt idx="423">
                  <c:v>-1.0986088082901555E-2</c:v>
                </c:pt>
                <c:pt idx="424">
                  <c:v>-8.113704663212434E-3</c:v>
                </c:pt>
                <c:pt idx="425">
                  <c:v>2.9631088082901556E-3</c:v>
                </c:pt>
                <c:pt idx="426">
                  <c:v>9.9661658031088077E-3</c:v>
                </c:pt>
                <c:pt idx="427">
                  <c:v>5.17619170984456E-3</c:v>
                </c:pt>
                <c:pt idx="428">
                  <c:v>-6.4066580310880835E-3</c:v>
                </c:pt>
                <c:pt idx="429">
                  <c:v>-9.4656476683937819E-3</c:v>
                </c:pt>
                <c:pt idx="430">
                  <c:v>1.96589896373057E-3</c:v>
                </c:pt>
                <c:pt idx="431">
                  <c:v>1.1678860103626943E-2</c:v>
                </c:pt>
                <c:pt idx="432">
                  <c:v>3.6539378238341969E-3</c:v>
                </c:pt>
                <c:pt idx="433">
                  <c:v>-1.1992331606217616E-2</c:v>
                </c:pt>
                <c:pt idx="434">
                  <c:v>-1.2256735751295336E-2</c:v>
                </c:pt>
                <c:pt idx="435">
                  <c:v>6.2259844559585499E-3</c:v>
                </c:pt>
                <c:pt idx="436">
                  <c:v>1.9966917098445596E-2</c:v>
                </c:pt>
                <c:pt idx="437">
                  <c:v>7.3396891191709846E-3</c:v>
                </c:pt>
                <c:pt idx="438">
                  <c:v>-1.8576761658031089E-2</c:v>
                </c:pt>
                <c:pt idx="439">
                  <c:v>-2.1827772020725389E-2</c:v>
                </c:pt>
                <c:pt idx="440">
                  <c:v>5.1894818652849749E-3</c:v>
                </c:pt>
                <c:pt idx="441">
                  <c:v>2.6523056994818651E-2</c:v>
                </c:pt>
                <c:pt idx="442">
                  <c:v>1.2674455958549222E-2</c:v>
                </c:pt>
                <c:pt idx="443">
                  <c:v>-1.7633549222797928E-2</c:v>
                </c:pt>
                <c:pt idx="444">
                  <c:v>-2.3815803108808289E-2</c:v>
                </c:pt>
                <c:pt idx="445">
                  <c:v>1.6634948186528499E-3</c:v>
                </c:pt>
                <c:pt idx="446">
                  <c:v>2.3622150259067356E-2</c:v>
                </c:pt>
                <c:pt idx="447">
                  <c:v>1.2151243523316063E-2</c:v>
                </c:pt>
                <c:pt idx="448">
                  <c:v>-1.5649948186528498E-2</c:v>
                </c:pt>
                <c:pt idx="449">
                  <c:v>-1.9908471502590674E-2</c:v>
                </c:pt>
                <c:pt idx="450">
                  <c:v>4.751865284974093E-3</c:v>
                </c:pt>
              </c:numCache>
            </c:numRef>
          </c:yVal>
          <c:smooth val="1"/>
        </c:ser>
        <c:ser>
          <c:idx val="2"/>
          <c:order val="2"/>
          <c:tx>
            <c:v>Simulated (715 in/sec; no profile)</c:v>
          </c:tx>
          <c:marker>
            <c:symbol val="none"/>
          </c:marker>
          <c:xVal>
            <c:numRef>
              <c:f>trial1_np!$S$5:$S$455</c:f>
              <c:numCache>
                <c:formatCode>General</c:formatCode>
                <c:ptCount val="451"/>
                <c:pt idx="0" formatCode="0.00E+00">
                  <c:v>-9</c:v>
                </c:pt>
                <c:pt idx="1">
                  <c:v>-8.9208445714285709</c:v>
                </c:pt>
                <c:pt idx="2">
                  <c:v>-8.8416891428571418</c:v>
                </c:pt>
                <c:pt idx="3">
                  <c:v>-8.7625337142857127</c:v>
                </c:pt>
                <c:pt idx="4">
                  <c:v>-8.6833782857142836</c:v>
                </c:pt>
                <c:pt idx="5">
                  <c:v>-8.6042228571428545</c:v>
                </c:pt>
                <c:pt idx="6">
                  <c:v>-8.5250674285714254</c:v>
                </c:pt>
                <c:pt idx="7">
                  <c:v>-8.4459119999999963</c:v>
                </c:pt>
                <c:pt idx="8">
                  <c:v>-8.3667565714285672</c:v>
                </c:pt>
                <c:pt idx="9">
                  <c:v>-8.2876011428571381</c:v>
                </c:pt>
                <c:pt idx="10">
                  <c:v>-8.208445714285709</c:v>
                </c:pt>
                <c:pt idx="11">
                  <c:v>-8.1292902857142799</c:v>
                </c:pt>
                <c:pt idx="12">
                  <c:v>-8.0501348571428508</c:v>
                </c:pt>
                <c:pt idx="13">
                  <c:v>-7.9709794285714226</c:v>
                </c:pt>
                <c:pt idx="14">
                  <c:v>-7.8918239999999944</c:v>
                </c:pt>
                <c:pt idx="15">
                  <c:v>-7.8126685714285662</c:v>
                </c:pt>
                <c:pt idx="16">
                  <c:v>-7.733513142857138</c:v>
                </c:pt>
                <c:pt idx="17">
                  <c:v>-7.6543577142857098</c:v>
                </c:pt>
                <c:pt idx="18">
                  <c:v>-7.5752022857142816</c:v>
                </c:pt>
                <c:pt idx="19">
                  <c:v>-7.4960468571428533</c:v>
                </c:pt>
                <c:pt idx="20">
                  <c:v>-7.4168914285714251</c:v>
                </c:pt>
                <c:pt idx="21">
                  <c:v>-7.3377359999999969</c:v>
                </c:pt>
                <c:pt idx="22">
                  <c:v>-7.2585805714285687</c:v>
                </c:pt>
                <c:pt idx="23">
                  <c:v>-7.1794251428571405</c:v>
                </c:pt>
                <c:pt idx="24">
                  <c:v>-7.1002697142857123</c:v>
                </c:pt>
                <c:pt idx="25">
                  <c:v>-7.0211142857142841</c:v>
                </c:pt>
                <c:pt idx="26">
                  <c:v>-6.9419588571428559</c:v>
                </c:pt>
                <c:pt idx="27">
                  <c:v>-6.8628034285714277</c:v>
                </c:pt>
                <c:pt idx="28">
                  <c:v>-6.7836479999999995</c:v>
                </c:pt>
                <c:pt idx="29">
                  <c:v>-6.7044925714285712</c:v>
                </c:pt>
                <c:pt idx="30">
                  <c:v>-6.625337142857143</c:v>
                </c:pt>
                <c:pt idx="31">
                  <c:v>-6.5461817142857148</c:v>
                </c:pt>
                <c:pt idx="32">
                  <c:v>-6.4670262857142866</c:v>
                </c:pt>
                <c:pt idx="33">
                  <c:v>-6.3878708571428584</c:v>
                </c:pt>
                <c:pt idx="34">
                  <c:v>-6.3087154285714302</c:v>
                </c:pt>
                <c:pt idx="35">
                  <c:v>-6.229560000000002</c:v>
                </c:pt>
                <c:pt idx="36">
                  <c:v>-6.1504045714285738</c:v>
                </c:pt>
                <c:pt idx="37">
                  <c:v>-6.0712491428571456</c:v>
                </c:pt>
                <c:pt idx="38">
                  <c:v>-5.9920937142857174</c:v>
                </c:pt>
                <c:pt idx="39">
                  <c:v>-5.9129382857142891</c:v>
                </c:pt>
                <c:pt idx="40">
                  <c:v>-5.8337828571428609</c:v>
                </c:pt>
                <c:pt idx="41">
                  <c:v>-5.7546274285714327</c:v>
                </c:pt>
                <c:pt idx="42">
                  <c:v>-5.6754720000000045</c:v>
                </c:pt>
                <c:pt idx="43">
                  <c:v>-5.5963165714285763</c:v>
                </c:pt>
                <c:pt idx="44">
                  <c:v>-5.5171611428571481</c:v>
                </c:pt>
                <c:pt idx="45">
                  <c:v>-5.4380057142857199</c:v>
                </c:pt>
                <c:pt idx="46">
                  <c:v>-5.3588502857142917</c:v>
                </c:pt>
                <c:pt idx="47">
                  <c:v>-5.2796948571428635</c:v>
                </c:pt>
                <c:pt idx="48">
                  <c:v>-5.2005394285714353</c:v>
                </c:pt>
                <c:pt idx="49">
                  <c:v>-5.121384000000007</c:v>
                </c:pt>
                <c:pt idx="50">
                  <c:v>-5.0422285714285788</c:v>
                </c:pt>
                <c:pt idx="51">
                  <c:v>-4.9630731428571506</c:v>
                </c:pt>
                <c:pt idx="52">
                  <c:v>-4.8839177142857224</c:v>
                </c:pt>
                <c:pt idx="53">
                  <c:v>-4.8047622857142942</c:v>
                </c:pt>
                <c:pt idx="54">
                  <c:v>-4.725606857142866</c:v>
                </c:pt>
                <c:pt idx="55">
                  <c:v>-4.6464514285714378</c:v>
                </c:pt>
                <c:pt idx="56">
                  <c:v>-4.5672960000000096</c:v>
                </c:pt>
                <c:pt idx="57">
                  <c:v>-4.4881405714285814</c:v>
                </c:pt>
                <c:pt idx="58">
                  <c:v>-4.4089851428571531</c:v>
                </c:pt>
                <c:pt idx="59">
                  <c:v>-4.3298297142857249</c:v>
                </c:pt>
                <c:pt idx="60">
                  <c:v>-4.2506742857142967</c:v>
                </c:pt>
                <c:pt idx="61">
                  <c:v>-4.1715188571428685</c:v>
                </c:pt>
                <c:pt idx="62">
                  <c:v>-4.0923634285714403</c:v>
                </c:pt>
                <c:pt idx="63">
                  <c:v>-4.0132080000000121</c:v>
                </c:pt>
                <c:pt idx="64">
                  <c:v>-3.9340525714285834</c:v>
                </c:pt>
                <c:pt idx="65">
                  <c:v>-3.8548971428571548</c:v>
                </c:pt>
                <c:pt idx="66">
                  <c:v>-3.7757417142857261</c:v>
                </c:pt>
                <c:pt idx="67">
                  <c:v>-3.6965862857142975</c:v>
                </c:pt>
                <c:pt idx="68">
                  <c:v>-3.6174308571428688</c:v>
                </c:pt>
                <c:pt idx="69">
                  <c:v>-3.5382754285714402</c:v>
                </c:pt>
                <c:pt idx="70">
                  <c:v>-3.4591200000000115</c:v>
                </c:pt>
                <c:pt idx="71">
                  <c:v>-3.3799645714285829</c:v>
                </c:pt>
                <c:pt idx="72">
                  <c:v>-3.3008091428571542</c:v>
                </c:pt>
                <c:pt idx="73">
                  <c:v>-3.2216537142857256</c:v>
                </c:pt>
                <c:pt idx="74">
                  <c:v>-3.1424982857142969</c:v>
                </c:pt>
                <c:pt idx="75">
                  <c:v>-3.0633428571428682</c:v>
                </c:pt>
                <c:pt idx="76">
                  <c:v>-2.9841874285714396</c:v>
                </c:pt>
                <c:pt idx="77">
                  <c:v>-2.9050320000000109</c:v>
                </c:pt>
                <c:pt idx="78">
                  <c:v>-2.8258765714285823</c:v>
                </c:pt>
                <c:pt idx="79">
                  <c:v>-2.7467211428571536</c:v>
                </c:pt>
                <c:pt idx="80">
                  <c:v>-2.667565714285725</c:v>
                </c:pt>
                <c:pt idx="81">
                  <c:v>-2.5884102857142963</c:v>
                </c:pt>
                <c:pt idx="82">
                  <c:v>-2.5092548571428677</c:v>
                </c:pt>
                <c:pt idx="83">
                  <c:v>-2.430099428571439</c:v>
                </c:pt>
                <c:pt idx="84">
                  <c:v>-2.3509440000000104</c:v>
                </c:pt>
                <c:pt idx="85">
                  <c:v>-2.2717885714285817</c:v>
                </c:pt>
                <c:pt idx="86">
                  <c:v>-2.1926331428571531</c:v>
                </c:pt>
                <c:pt idx="87">
                  <c:v>-2.1134777142857244</c:v>
                </c:pt>
                <c:pt idx="88">
                  <c:v>-2.0343222857142957</c:v>
                </c:pt>
                <c:pt idx="89">
                  <c:v>-1.9551668571428671</c:v>
                </c:pt>
                <c:pt idx="90">
                  <c:v>-1.8760114285714384</c:v>
                </c:pt>
                <c:pt idx="91">
                  <c:v>-1.7968560000000098</c:v>
                </c:pt>
                <c:pt idx="92">
                  <c:v>-1.7177005714285811</c:v>
                </c:pt>
                <c:pt idx="93">
                  <c:v>-1.6385451428571525</c:v>
                </c:pt>
                <c:pt idx="94">
                  <c:v>-1.5593897142857238</c:v>
                </c:pt>
                <c:pt idx="95">
                  <c:v>-1.4802342857142952</c:v>
                </c:pt>
                <c:pt idx="96">
                  <c:v>-1.4010788571428665</c:v>
                </c:pt>
                <c:pt idx="97">
                  <c:v>-1.3219234285714379</c:v>
                </c:pt>
                <c:pt idx="98">
                  <c:v>-1.2427680000000092</c:v>
                </c:pt>
                <c:pt idx="99">
                  <c:v>-1.1636125714285805</c:v>
                </c:pt>
                <c:pt idx="100">
                  <c:v>-1.0844571428571519</c:v>
                </c:pt>
                <c:pt idx="101">
                  <c:v>-1.0053017142857232</c:v>
                </c:pt>
                <c:pt idx="102">
                  <c:v>-0.92614628571429469</c:v>
                </c:pt>
                <c:pt idx="103">
                  <c:v>-0.84699085714286615</c:v>
                </c:pt>
                <c:pt idx="104">
                  <c:v>-0.76783542857143761</c:v>
                </c:pt>
                <c:pt idx="105">
                  <c:v>-0.68868000000000906</c:v>
                </c:pt>
                <c:pt idx="106">
                  <c:v>-0.60952457142858052</c:v>
                </c:pt>
                <c:pt idx="107">
                  <c:v>-0.53036914285715198</c:v>
                </c:pt>
                <c:pt idx="108">
                  <c:v>-0.45121371428572343</c:v>
                </c:pt>
                <c:pt idx="109">
                  <c:v>-0.37205828571429489</c:v>
                </c:pt>
                <c:pt idx="110">
                  <c:v>-0.29290285714286635</c:v>
                </c:pt>
                <c:pt idx="111">
                  <c:v>-0.21374742857143778</c:v>
                </c:pt>
                <c:pt idx="112">
                  <c:v>-0.1345920000000092</c:v>
                </c:pt>
                <c:pt idx="113">
                  <c:v>-5.5436571428580633E-2</c:v>
                </c:pt>
                <c:pt idx="114">
                  <c:v>2.3718857142847938E-2</c:v>
                </c:pt>
                <c:pt idx="115">
                  <c:v>0.10287428571427651</c:v>
                </c:pt>
                <c:pt idx="116">
                  <c:v>0.18202971428570508</c:v>
                </c:pt>
                <c:pt idx="117">
                  <c:v>0.26118514285713368</c:v>
                </c:pt>
                <c:pt idx="118">
                  <c:v>0.34034057142856222</c:v>
                </c:pt>
                <c:pt idx="119">
                  <c:v>0.41949599999999077</c:v>
                </c:pt>
                <c:pt idx="120">
                  <c:v>0.49865142857141931</c:v>
                </c:pt>
                <c:pt idx="121">
                  <c:v>0.57780685714284785</c:v>
                </c:pt>
                <c:pt idx="122">
                  <c:v>0.65696228571427639</c:v>
                </c:pt>
                <c:pt idx="123">
                  <c:v>0.73611771428570494</c:v>
                </c:pt>
                <c:pt idx="124">
                  <c:v>0.81527314285713348</c:v>
                </c:pt>
                <c:pt idx="125">
                  <c:v>0.89442857142856202</c:v>
                </c:pt>
                <c:pt idx="126">
                  <c:v>0.97358399999999057</c:v>
                </c:pt>
                <c:pt idx="127">
                  <c:v>1.0527394285714191</c:v>
                </c:pt>
                <c:pt idx="128">
                  <c:v>1.1318948571428478</c:v>
                </c:pt>
                <c:pt idx="129">
                  <c:v>1.2110502857142764</c:v>
                </c:pt>
                <c:pt idx="130">
                  <c:v>1.2902057142857051</c:v>
                </c:pt>
                <c:pt idx="131">
                  <c:v>1.3693611428571337</c:v>
                </c:pt>
                <c:pt idx="132">
                  <c:v>1.4485165714285624</c:v>
                </c:pt>
                <c:pt idx="133">
                  <c:v>1.527671999999991</c:v>
                </c:pt>
                <c:pt idx="134">
                  <c:v>1.6068274285714197</c:v>
                </c:pt>
                <c:pt idx="135">
                  <c:v>1.6859828571428483</c:v>
                </c:pt>
                <c:pt idx="136">
                  <c:v>1.765138285714277</c:v>
                </c:pt>
                <c:pt idx="137">
                  <c:v>1.8442937142857057</c:v>
                </c:pt>
                <c:pt idx="138">
                  <c:v>1.9234491428571343</c:v>
                </c:pt>
                <c:pt idx="139">
                  <c:v>2.002604571428563</c:v>
                </c:pt>
                <c:pt idx="140">
                  <c:v>2.0817599999999916</c:v>
                </c:pt>
                <c:pt idx="141">
                  <c:v>2.1609154285714203</c:v>
                </c:pt>
                <c:pt idx="142">
                  <c:v>2.2400708571428489</c:v>
                </c:pt>
                <c:pt idx="143">
                  <c:v>2.3192262857142776</c:v>
                </c:pt>
                <c:pt idx="144">
                  <c:v>2.3983817142857062</c:v>
                </c:pt>
                <c:pt idx="145">
                  <c:v>2.4775371428571349</c:v>
                </c:pt>
                <c:pt idx="146">
                  <c:v>2.5566925714285635</c:v>
                </c:pt>
                <c:pt idx="147">
                  <c:v>2.6358479999999922</c:v>
                </c:pt>
                <c:pt idx="148">
                  <c:v>2.7150034285714209</c:v>
                </c:pt>
                <c:pt idx="149">
                  <c:v>2.7941588571428495</c:v>
                </c:pt>
                <c:pt idx="150">
                  <c:v>2.8733142857142782</c:v>
                </c:pt>
                <c:pt idx="151">
                  <c:v>2.9524697142857068</c:v>
                </c:pt>
                <c:pt idx="152">
                  <c:v>3.0316251428571355</c:v>
                </c:pt>
                <c:pt idx="153">
                  <c:v>3.1107805714285641</c:v>
                </c:pt>
                <c:pt idx="154">
                  <c:v>3.1899359999999928</c:v>
                </c:pt>
                <c:pt idx="155">
                  <c:v>3.2690914285714214</c:v>
                </c:pt>
                <c:pt idx="156">
                  <c:v>3.3482468571428501</c:v>
                </c:pt>
                <c:pt idx="157">
                  <c:v>3.4274022857142787</c:v>
                </c:pt>
                <c:pt idx="158">
                  <c:v>3.5065577142857074</c:v>
                </c:pt>
                <c:pt idx="159">
                  <c:v>3.585713142857136</c:v>
                </c:pt>
                <c:pt idx="160">
                  <c:v>3.6648685714285647</c:v>
                </c:pt>
                <c:pt idx="161">
                  <c:v>3.7440239999999934</c:v>
                </c:pt>
                <c:pt idx="162">
                  <c:v>3.823179428571422</c:v>
                </c:pt>
                <c:pt idx="163">
                  <c:v>3.9023348571428507</c:v>
                </c:pt>
                <c:pt idx="164">
                  <c:v>3.9814902857142793</c:v>
                </c:pt>
                <c:pt idx="165">
                  <c:v>4.060645714285708</c:v>
                </c:pt>
                <c:pt idx="166">
                  <c:v>4.1398011428571362</c:v>
                </c:pt>
                <c:pt idx="167">
                  <c:v>4.2189565714285644</c:v>
                </c:pt>
                <c:pt idx="168">
                  <c:v>4.2981119999999926</c:v>
                </c:pt>
                <c:pt idx="169">
                  <c:v>4.3772674285714208</c:v>
                </c:pt>
                <c:pt idx="170">
                  <c:v>4.456422857142849</c:v>
                </c:pt>
                <c:pt idx="171">
                  <c:v>4.5355782857142772</c:v>
                </c:pt>
                <c:pt idx="172">
                  <c:v>4.6147337142857054</c:v>
                </c:pt>
                <c:pt idx="173">
                  <c:v>4.6938891428571337</c:v>
                </c:pt>
                <c:pt idx="174">
                  <c:v>4.7730445714285619</c:v>
                </c:pt>
                <c:pt idx="175">
                  <c:v>4.8521999999999901</c:v>
                </c:pt>
                <c:pt idx="176">
                  <c:v>4.9313554285714183</c:v>
                </c:pt>
                <c:pt idx="177">
                  <c:v>5.0105108571428465</c:v>
                </c:pt>
                <c:pt idx="178">
                  <c:v>5.0896662857142747</c:v>
                </c:pt>
                <c:pt idx="179">
                  <c:v>5.1688217142857029</c:v>
                </c:pt>
                <c:pt idx="180">
                  <c:v>5.2479771428571311</c:v>
                </c:pt>
                <c:pt idx="181">
                  <c:v>5.3271325714285593</c:v>
                </c:pt>
                <c:pt idx="182">
                  <c:v>5.4062879999999875</c:v>
                </c:pt>
                <c:pt idx="183">
                  <c:v>5.4854434285714158</c:v>
                </c:pt>
                <c:pt idx="184">
                  <c:v>5.564598857142844</c:v>
                </c:pt>
                <c:pt idx="185">
                  <c:v>5.6437542857142722</c:v>
                </c:pt>
                <c:pt idx="186">
                  <c:v>5.7229097142857004</c:v>
                </c:pt>
                <c:pt idx="187">
                  <c:v>5.8020651428571286</c:v>
                </c:pt>
                <c:pt idx="188">
                  <c:v>5.8812205714285568</c:v>
                </c:pt>
                <c:pt idx="189">
                  <c:v>5.960375999999985</c:v>
                </c:pt>
                <c:pt idx="190">
                  <c:v>6.0395314285714132</c:v>
                </c:pt>
                <c:pt idx="191">
                  <c:v>6.1186868571428414</c:v>
                </c:pt>
                <c:pt idx="192">
                  <c:v>6.1978422857142697</c:v>
                </c:pt>
                <c:pt idx="193">
                  <c:v>6.2769977142856979</c:v>
                </c:pt>
                <c:pt idx="194">
                  <c:v>6.3561531428571261</c:v>
                </c:pt>
                <c:pt idx="195">
                  <c:v>6.4353085714285543</c:v>
                </c:pt>
                <c:pt idx="196">
                  <c:v>6.5144639999999825</c:v>
                </c:pt>
                <c:pt idx="197">
                  <c:v>6.5936194285714107</c:v>
                </c:pt>
                <c:pt idx="198">
                  <c:v>6.6727748571428389</c:v>
                </c:pt>
                <c:pt idx="199">
                  <c:v>6.7519302857142671</c:v>
                </c:pt>
                <c:pt idx="200">
                  <c:v>6.8310857142856953</c:v>
                </c:pt>
                <c:pt idx="201">
                  <c:v>6.9102411428571235</c:v>
                </c:pt>
                <c:pt idx="202">
                  <c:v>6.9893965714285518</c:v>
                </c:pt>
                <c:pt idx="203">
                  <c:v>7.06855199999998</c:v>
                </c:pt>
                <c:pt idx="204">
                  <c:v>7.1477074285714082</c:v>
                </c:pt>
                <c:pt idx="205">
                  <c:v>7.2268628571428364</c:v>
                </c:pt>
                <c:pt idx="206">
                  <c:v>7.3060182857142646</c:v>
                </c:pt>
                <c:pt idx="207">
                  <c:v>7.3851737142856928</c:v>
                </c:pt>
                <c:pt idx="208">
                  <c:v>7.464329142857121</c:v>
                </c:pt>
                <c:pt idx="209">
                  <c:v>7.5434845714285492</c:v>
                </c:pt>
                <c:pt idx="210">
                  <c:v>7.6226399999999774</c:v>
                </c:pt>
                <c:pt idx="211">
                  <c:v>7.7017954285714056</c:v>
                </c:pt>
                <c:pt idx="212">
                  <c:v>7.7809508571428339</c:v>
                </c:pt>
                <c:pt idx="213">
                  <c:v>7.8601062857142621</c:v>
                </c:pt>
                <c:pt idx="214">
                  <c:v>7.9392617142856903</c:v>
                </c:pt>
                <c:pt idx="215">
                  <c:v>8.0184171428571194</c:v>
                </c:pt>
                <c:pt idx="216">
                  <c:v>8.0975725714285485</c:v>
                </c:pt>
                <c:pt idx="217">
                  <c:v>8.1767279999999776</c:v>
                </c:pt>
                <c:pt idx="218">
                  <c:v>8.2558834285714067</c:v>
                </c:pt>
                <c:pt idx="219">
                  <c:v>8.3350388571428358</c:v>
                </c:pt>
                <c:pt idx="220">
                  <c:v>8.4141942857142649</c:v>
                </c:pt>
                <c:pt idx="221">
                  <c:v>8.493349714285694</c:v>
                </c:pt>
                <c:pt idx="222">
                  <c:v>8.5725051428571231</c:v>
                </c:pt>
                <c:pt idx="223">
                  <c:v>8.6516605714285522</c:v>
                </c:pt>
                <c:pt idx="224">
                  <c:v>8.7308159999999813</c:v>
                </c:pt>
                <c:pt idx="225">
                  <c:v>8.8099714285714104</c:v>
                </c:pt>
                <c:pt idx="226">
                  <c:v>8.8891268571428395</c:v>
                </c:pt>
                <c:pt idx="227">
                  <c:v>8.9682822857142686</c:v>
                </c:pt>
                <c:pt idx="228">
                  <c:v>9.0474377142856977</c:v>
                </c:pt>
                <c:pt idx="229">
                  <c:v>9.1265931428571268</c:v>
                </c:pt>
                <c:pt idx="230">
                  <c:v>9.2057485714285558</c:v>
                </c:pt>
                <c:pt idx="231">
                  <c:v>9.2849039999999849</c:v>
                </c:pt>
                <c:pt idx="232">
                  <c:v>9.364059428571414</c:v>
                </c:pt>
                <c:pt idx="233">
                  <c:v>9.4432148571428431</c:v>
                </c:pt>
                <c:pt idx="234">
                  <c:v>9.5223702857142722</c:v>
                </c:pt>
                <c:pt idx="235">
                  <c:v>9.6015257142857013</c:v>
                </c:pt>
                <c:pt idx="236">
                  <c:v>9.6806811428571304</c:v>
                </c:pt>
                <c:pt idx="237">
                  <c:v>9.7598365714285595</c:v>
                </c:pt>
                <c:pt idx="238">
                  <c:v>9.8389919999999886</c:v>
                </c:pt>
                <c:pt idx="239">
                  <c:v>9.9181474285714177</c:v>
                </c:pt>
                <c:pt idx="240">
                  <c:v>9.9973028571428468</c:v>
                </c:pt>
                <c:pt idx="241">
                  <c:v>10.076458285714276</c:v>
                </c:pt>
                <c:pt idx="242">
                  <c:v>10.155613714285705</c:v>
                </c:pt>
                <c:pt idx="243">
                  <c:v>10.234769142857134</c:v>
                </c:pt>
                <c:pt idx="244">
                  <c:v>10.313924571428563</c:v>
                </c:pt>
                <c:pt idx="245">
                  <c:v>10.393079999999992</c:v>
                </c:pt>
                <c:pt idx="246">
                  <c:v>10.472235428571421</c:v>
                </c:pt>
                <c:pt idx="247">
                  <c:v>10.551390857142851</c:v>
                </c:pt>
                <c:pt idx="248">
                  <c:v>10.63054628571428</c:v>
                </c:pt>
                <c:pt idx="249">
                  <c:v>10.709701714285709</c:v>
                </c:pt>
                <c:pt idx="250">
                  <c:v>10.788857142857138</c:v>
                </c:pt>
                <c:pt idx="251">
                  <c:v>10.868012571428567</c:v>
                </c:pt>
                <c:pt idx="252">
                  <c:v>10.947167999999996</c:v>
                </c:pt>
                <c:pt idx="253">
                  <c:v>11.026323428571425</c:v>
                </c:pt>
                <c:pt idx="254">
                  <c:v>11.105478857142854</c:v>
                </c:pt>
                <c:pt idx="255">
                  <c:v>11.184634285714283</c:v>
                </c:pt>
                <c:pt idx="256">
                  <c:v>11.263789714285712</c:v>
                </c:pt>
                <c:pt idx="257">
                  <c:v>11.342945142857142</c:v>
                </c:pt>
                <c:pt idx="258">
                  <c:v>11.422100571428571</c:v>
                </c:pt>
                <c:pt idx="259">
                  <c:v>11.501256</c:v>
                </c:pt>
                <c:pt idx="260">
                  <c:v>11.580411428571429</c:v>
                </c:pt>
                <c:pt idx="261">
                  <c:v>11.659566857142858</c:v>
                </c:pt>
                <c:pt idx="262">
                  <c:v>11.738722285714287</c:v>
                </c:pt>
                <c:pt idx="263">
                  <c:v>11.817877714285716</c:v>
                </c:pt>
                <c:pt idx="264">
                  <c:v>11.897033142857145</c:v>
                </c:pt>
                <c:pt idx="265">
                  <c:v>11.976188571428574</c:v>
                </c:pt>
                <c:pt idx="266">
                  <c:v>12.055344000000003</c:v>
                </c:pt>
                <c:pt idx="267">
                  <c:v>12.134499428571432</c:v>
                </c:pt>
                <c:pt idx="268">
                  <c:v>12.213654857142862</c:v>
                </c:pt>
                <c:pt idx="269">
                  <c:v>12.292810285714291</c:v>
                </c:pt>
                <c:pt idx="270">
                  <c:v>12.37196571428572</c:v>
                </c:pt>
                <c:pt idx="271">
                  <c:v>12.451121142857149</c:v>
                </c:pt>
                <c:pt idx="272">
                  <c:v>12.530276571428578</c:v>
                </c:pt>
                <c:pt idx="273">
                  <c:v>12.609432000000007</c:v>
                </c:pt>
                <c:pt idx="274">
                  <c:v>12.688587428571436</c:v>
                </c:pt>
                <c:pt idx="275">
                  <c:v>12.767742857142865</c:v>
                </c:pt>
                <c:pt idx="276">
                  <c:v>12.846898285714294</c:v>
                </c:pt>
                <c:pt idx="277">
                  <c:v>12.926053714285723</c:v>
                </c:pt>
                <c:pt idx="278">
                  <c:v>13.005209142857153</c:v>
                </c:pt>
                <c:pt idx="279">
                  <c:v>13.084364571428582</c:v>
                </c:pt>
                <c:pt idx="280">
                  <c:v>13.163520000000011</c:v>
                </c:pt>
                <c:pt idx="281">
                  <c:v>13.24267542857144</c:v>
                </c:pt>
                <c:pt idx="282">
                  <c:v>13.321830857142869</c:v>
                </c:pt>
                <c:pt idx="283">
                  <c:v>13.400986285714298</c:v>
                </c:pt>
                <c:pt idx="284">
                  <c:v>13.480141714285727</c:v>
                </c:pt>
                <c:pt idx="285">
                  <c:v>13.559297142857156</c:v>
                </c:pt>
                <c:pt idx="286">
                  <c:v>13.638452571428585</c:v>
                </c:pt>
                <c:pt idx="287">
                  <c:v>13.717608000000014</c:v>
                </c:pt>
                <c:pt idx="288">
                  <c:v>13.796763428571444</c:v>
                </c:pt>
                <c:pt idx="289">
                  <c:v>13.875918857142873</c:v>
                </c:pt>
                <c:pt idx="290">
                  <c:v>13.955074285714302</c:v>
                </c:pt>
                <c:pt idx="291">
                  <c:v>14.034229714285731</c:v>
                </c:pt>
                <c:pt idx="292">
                  <c:v>14.11338514285716</c:v>
                </c:pt>
                <c:pt idx="293">
                  <c:v>14.192540571428589</c:v>
                </c:pt>
                <c:pt idx="294">
                  <c:v>14.271696000000018</c:v>
                </c:pt>
                <c:pt idx="295">
                  <c:v>14.350851428571447</c:v>
                </c:pt>
                <c:pt idx="296">
                  <c:v>14.430006857142876</c:v>
                </c:pt>
                <c:pt idx="297">
                  <c:v>14.509162285714305</c:v>
                </c:pt>
                <c:pt idx="298">
                  <c:v>14.588317714285735</c:v>
                </c:pt>
                <c:pt idx="299">
                  <c:v>14.667473142857164</c:v>
                </c:pt>
                <c:pt idx="300">
                  <c:v>14.746628571428593</c:v>
                </c:pt>
                <c:pt idx="301">
                  <c:v>14.825784000000022</c:v>
                </c:pt>
                <c:pt idx="302">
                  <c:v>14.904939428571451</c:v>
                </c:pt>
                <c:pt idx="303">
                  <c:v>14.98409485714288</c:v>
                </c:pt>
                <c:pt idx="304">
                  <c:v>15.063250285714309</c:v>
                </c:pt>
                <c:pt idx="305">
                  <c:v>15.142405714285738</c:v>
                </c:pt>
                <c:pt idx="306">
                  <c:v>15.221561142857167</c:v>
                </c:pt>
                <c:pt idx="307">
                  <c:v>15.300716571428596</c:v>
                </c:pt>
                <c:pt idx="308">
                  <c:v>15.379872000000026</c:v>
                </c:pt>
                <c:pt idx="309">
                  <c:v>15.459027428571455</c:v>
                </c:pt>
                <c:pt idx="310">
                  <c:v>15.538182857142884</c:v>
                </c:pt>
                <c:pt idx="311">
                  <c:v>15.617338285714313</c:v>
                </c:pt>
                <c:pt idx="312">
                  <c:v>15.696493714285742</c:v>
                </c:pt>
                <c:pt idx="313">
                  <c:v>15.775649142857171</c:v>
                </c:pt>
                <c:pt idx="314">
                  <c:v>15.8548045714286</c:v>
                </c:pt>
                <c:pt idx="315">
                  <c:v>15.933960000000029</c:v>
                </c:pt>
                <c:pt idx="316">
                  <c:v>16.013115428571457</c:v>
                </c:pt>
                <c:pt idx="317">
                  <c:v>16.092270857142886</c:v>
                </c:pt>
                <c:pt idx="318">
                  <c:v>16.171426285714315</c:v>
                </c:pt>
                <c:pt idx="319">
                  <c:v>16.250581714285744</c:v>
                </c:pt>
                <c:pt idx="320">
                  <c:v>16.329737142857173</c:v>
                </c:pt>
                <c:pt idx="321">
                  <c:v>16.408892571428602</c:v>
                </c:pt>
                <c:pt idx="322">
                  <c:v>16.488048000000031</c:v>
                </c:pt>
                <c:pt idx="323">
                  <c:v>16.56720342857146</c:v>
                </c:pt>
                <c:pt idx="324">
                  <c:v>16.646358857142889</c:v>
                </c:pt>
                <c:pt idx="325">
                  <c:v>16.725514285714318</c:v>
                </c:pt>
                <c:pt idx="326">
                  <c:v>16.804669714285748</c:v>
                </c:pt>
                <c:pt idx="327">
                  <c:v>16.883825142857177</c:v>
                </c:pt>
                <c:pt idx="328">
                  <c:v>16.962980571428606</c:v>
                </c:pt>
                <c:pt idx="329">
                  <c:v>17.042136000000035</c:v>
                </c:pt>
                <c:pt idx="330">
                  <c:v>17.121291428571464</c:v>
                </c:pt>
                <c:pt idx="331">
                  <c:v>17.200446857142893</c:v>
                </c:pt>
                <c:pt idx="332">
                  <c:v>17.279602285714322</c:v>
                </c:pt>
                <c:pt idx="333">
                  <c:v>17.358757714285751</c:v>
                </c:pt>
                <c:pt idx="334">
                  <c:v>17.43791314285718</c:v>
                </c:pt>
                <c:pt idx="335">
                  <c:v>17.517068571428609</c:v>
                </c:pt>
                <c:pt idx="336">
                  <c:v>17.596224000000039</c:v>
                </c:pt>
                <c:pt idx="337">
                  <c:v>17.675379428571468</c:v>
                </c:pt>
                <c:pt idx="338">
                  <c:v>17.754534857142897</c:v>
                </c:pt>
                <c:pt idx="339">
                  <c:v>17.833690285714326</c:v>
                </c:pt>
                <c:pt idx="340">
                  <c:v>17.912845714285755</c:v>
                </c:pt>
                <c:pt idx="341">
                  <c:v>17.992001142857184</c:v>
                </c:pt>
                <c:pt idx="342">
                  <c:v>18.071156571428613</c:v>
                </c:pt>
                <c:pt idx="343">
                  <c:v>18.150312000000042</c:v>
                </c:pt>
                <c:pt idx="344">
                  <c:v>18.229467428571471</c:v>
                </c:pt>
                <c:pt idx="345">
                  <c:v>18.3086228571429</c:v>
                </c:pt>
                <c:pt idx="346">
                  <c:v>18.387778285714329</c:v>
                </c:pt>
                <c:pt idx="347">
                  <c:v>18.466933714285759</c:v>
                </c:pt>
                <c:pt idx="348">
                  <c:v>18.546089142857188</c:v>
                </c:pt>
                <c:pt idx="349">
                  <c:v>18.625244571428617</c:v>
                </c:pt>
                <c:pt idx="350">
                  <c:v>18.704400000000046</c:v>
                </c:pt>
                <c:pt idx="351">
                  <c:v>18.783555428571475</c:v>
                </c:pt>
                <c:pt idx="352">
                  <c:v>18.862710857142904</c:v>
                </c:pt>
                <c:pt idx="353">
                  <c:v>18.941866285714333</c:v>
                </c:pt>
                <c:pt idx="354">
                  <c:v>19.021021714285762</c:v>
                </c:pt>
                <c:pt idx="355">
                  <c:v>19.100177142857191</c:v>
                </c:pt>
                <c:pt idx="356">
                  <c:v>19.17933257142862</c:v>
                </c:pt>
                <c:pt idx="357">
                  <c:v>19.25848800000005</c:v>
                </c:pt>
                <c:pt idx="358">
                  <c:v>19.337643428571479</c:v>
                </c:pt>
                <c:pt idx="359">
                  <c:v>19.416798857142908</c:v>
                </c:pt>
                <c:pt idx="360">
                  <c:v>19.495954285714337</c:v>
                </c:pt>
                <c:pt idx="361">
                  <c:v>19.575109714285766</c:v>
                </c:pt>
                <c:pt idx="362">
                  <c:v>19.654265142857195</c:v>
                </c:pt>
                <c:pt idx="363">
                  <c:v>19.733420571428624</c:v>
                </c:pt>
                <c:pt idx="364">
                  <c:v>19.812576000000053</c:v>
                </c:pt>
                <c:pt idx="365">
                  <c:v>19.891731428571482</c:v>
                </c:pt>
                <c:pt idx="366">
                  <c:v>19.970886857142911</c:v>
                </c:pt>
                <c:pt idx="367">
                  <c:v>20.050042285714341</c:v>
                </c:pt>
                <c:pt idx="368">
                  <c:v>20.12919771428577</c:v>
                </c:pt>
                <c:pt idx="369">
                  <c:v>20.208353142857199</c:v>
                </c:pt>
                <c:pt idx="370">
                  <c:v>20.287508571428628</c:v>
                </c:pt>
                <c:pt idx="371">
                  <c:v>20.366664000000057</c:v>
                </c:pt>
                <c:pt idx="372">
                  <c:v>20.445819428571486</c:v>
                </c:pt>
                <c:pt idx="373">
                  <c:v>20.524974857142915</c:v>
                </c:pt>
                <c:pt idx="374">
                  <c:v>20.604130285714344</c:v>
                </c:pt>
                <c:pt idx="375">
                  <c:v>20.683285714285773</c:v>
                </c:pt>
                <c:pt idx="376">
                  <c:v>20.762441142857202</c:v>
                </c:pt>
                <c:pt idx="377">
                  <c:v>20.841596571428632</c:v>
                </c:pt>
                <c:pt idx="378">
                  <c:v>20.920752000000061</c:v>
                </c:pt>
                <c:pt idx="379">
                  <c:v>20.99990742857149</c:v>
                </c:pt>
                <c:pt idx="380">
                  <c:v>21.079062857142919</c:v>
                </c:pt>
                <c:pt idx="381">
                  <c:v>21.158218285714348</c:v>
                </c:pt>
                <c:pt idx="382">
                  <c:v>21.237373714285777</c:v>
                </c:pt>
                <c:pt idx="383">
                  <c:v>21.316529142857206</c:v>
                </c:pt>
                <c:pt idx="384">
                  <c:v>21.395684571428635</c:v>
                </c:pt>
                <c:pt idx="385">
                  <c:v>21.474840000000064</c:v>
                </c:pt>
                <c:pt idx="386">
                  <c:v>21.553995428571493</c:v>
                </c:pt>
                <c:pt idx="387">
                  <c:v>21.633150857142923</c:v>
                </c:pt>
                <c:pt idx="388">
                  <c:v>21.712306285714352</c:v>
                </c:pt>
                <c:pt idx="389">
                  <c:v>21.791461714285781</c:v>
                </c:pt>
                <c:pt idx="390">
                  <c:v>21.87061714285721</c:v>
                </c:pt>
                <c:pt idx="391">
                  <c:v>21.949772571428639</c:v>
                </c:pt>
                <c:pt idx="392">
                  <c:v>22.028928000000068</c:v>
                </c:pt>
                <c:pt idx="393">
                  <c:v>22.108083428571497</c:v>
                </c:pt>
                <c:pt idx="394">
                  <c:v>22.187238857142926</c:v>
                </c:pt>
                <c:pt idx="395">
                  <c:v>22.266394285714355</c:v>
                </c:pt>
                <c:pt idx="396">
                  <c:v>22.345549714285784</c:v>
                </c:pt>
                <c:pt idx="397">
                  <c:v>22.424705142857214</c:v>
                </c:pt>
                <c:pt idx="398">
                  <c:v>22.503860571428643</c:v>
                </c:pt>
                <c:pt idx="399">
                  <c:v>22.583016000000072</c:v>
                </c:pt>
                <c:pt idx="400">
                  <c:v>22.662171428571501</c:v>
                </c:pt>
                <c:pt idx="401">
                  <c:v>22.74132685714293</c:v>
                </c:pt>
                <c:pt idx="402">
                  <c:v>22.820482285714359</c:v>
                </c:pt>
                <c:pt idx="403">
                  <c:v>22.899637714285788</c:v>
                </c:pt>
                <c:pt idx="404">
                  <c:v>22.978793142857217</c:v>
                </c:pt>
                <c:pt idx="405">
                  <c:v>23.057948571428646</c:v>
                </c:pt>
                <c:pt idx="406">
                  <c:v>23.137104000000075</c:v>
                </c:pt>
                <c:pt idx="407">
                  <c:v>23.216259428571504</c:v>
                </c:pt>
                <c:pt idx="408">
                  <c:v>23.295414857142934</c:v>
                </c:pt>
                <c:pt idx="409">
                  <c:v>23.374570285714363</c:v>
                </c:pt>
                <c:pt idx="410">
                  <c:v>23.453725714285792</c:v>
                </c:pt>
                <c:pt idx="411">
                  <c:v>23.532881142857221</c:v>
                </c:pt>
                <c:pt idx="412">
                  <c:v>23.61203657142865</c:v>
                </c:pt>
                <c:pt idx="413">
                  <c:v>23.691192000000079</c:v>
                </c:pt>
                <c:pt idx="414">
                  <c:v>23.770347428571508</c:v>
                </c:pt>
                <c:pt idx="415">
                  <c:v>23.849502857142937</c:v>
                </c:pt>
                <c:pt idx="416">
                  <c:v>23.928658285714366</c:v>
                </c:pt>
                <c:pt idx="417">
                  <c:v>24.007813714285795</c:v>
                </c:pt>
                <c:pt idx="418">
                  <c:v>24.086969142857225</c:v>
                </c:pt>
                <c:pt idx="419">
                  <c:v>24.166124571428654</c:v>
                </c:pt>
                <c:pt idx="420">
                  <c:v>24.245280000000083</c:v>
                </c:pt>
                <c:pt idx="421">
                  <c:v>24.324435428571512</c:v>
                </c:pt>
                <c:pt idx="422">
                  <c:v>24.403590857142941</c:v>
                </c:pt>
                <c:pt idx="423">
                  <c:v>24.48274628571437</c:v>
                </c:pt>
                <c:pt idx="424">
                  <c:v>24.561901714285799</c:v>
                </c:pt>
                <c:pt idx="425">
                  <c:v>24.641057142857228</c:v>
                </c:pt>
                <c:pt idx="426">
                  <c:v>24.720212571428657</c:v>
                </c:pt>
                <c:pt idx="427">
                  <c:v>24.799368000000086</c:v>
                </c:pt>
                <c:pt idx="428">
                  <c:v>24.878523428571516</c:v>
                </c:pt>
                <c:pt idx="429">
                  <c:v>24.957678857142945</c:v>
                </c:pt>
                <c:pt idx="430">
                  <c:v>25.036834285714374</c:v>
                </c:pt>
                <c:pt idx="431">
                  <c:v>25.115989714285803</c:v>
                </c:pt>
                <c:pt idx="432">
                  <c:v>25.195145142857232</c:v>
                </c:pt>
                <c:pt idx="433">
                  <c:v>25.274300571428661</c:v>
                </c:pt>
                <c:pt idx="434">
                  <c:v>25.35345600000009</c:v>
                </c:pt>
                <c:pt idx="435">
                  <c:v>25.432611428571519</c:v>
                </c:pt>
                <c:pt idx="436">
                  <c:v>25.511766857142948</c:v>
                </c:pt>
                <c:pt idx="437">
                  <c:v>25.590922285714377</c:v>
                </c:pt>
                <c:pt idx="438">
                  <c:v>25.670077714285807</c:v>
                </c:pt>
                <c:pt idx="439">
                  <c:v>25.749233142857236</c:v>
                </c:pt>
                <c:pt idx="440">
                  <c:v>25.828388571428665</c:v>
                </c:pt>
                <c:pt idx="441">
                  <c:v>25.907544000000094</c:v>
                </c:pt>
                <c:pt idx="442">
                  <c:v>25.986699428571523</c:v>
                </c:pt>
                <c:pt idx="443">
                  <c:v>26.065854857142952</c:v>
                </c:pt>
                <c:pt idx="444">
                  <c:v>26.145010285714381</c:v>
                </c:pt>
                <c:pt idx="445">
                  <c:v>26.22416571428581</c:v>
                </c:pt>
                <c:pt idx="446">
                  <c:v>26.303321142857239</c:v>
                </c:pt>
                <c:pt idx="447">
                  <c:v>26.382476571428668</c:v>
                </c:pt>
                <c:pt idx="448">
                  <c:v>26.461632000000098</c:v>
                </c:pt>
                <c:pt idx="449">
                  <c:v>26.540787428571527</c:v>
                </c:pt>
                <c:pt idx="450">
                  <c:v>26.619942857142956</c:v>
                </c:pt>
              </c:numCache>
            </c:numRef>
          </c:xVal>
          <c:yVal>
            <c:numRef>
              <c:f>trial1_np!$N$5:$N$455</c:f>
              <c:numCache>
                <c:formatCode>0.00E+00</c:formatCode>
                <c:ptCount val="451"/>
                <c:pt idx="0">
                  <c:v>0</c:v>
                </c:pt>
                <c:pt idx="1">
                  <c:v>0</c:v>
                </c:pt>
                <c:pt idx="2">
                  <c:v>0</c:v>
                </c:pt>
                <c:pt idx="3">
                  <c:v>0</c:v>
                </c:pt>
                <c:pt idx="4">
                  <c:v>0</c:v>
                </c:pt>
                <c:pt idx="5">
                  <c:v>-6.7762953367875653E-142</c:v>
                </c:pt>
                <c:pt idx="6">
                  <c:v>7.0394300518134721E-142</c:v>
                </c:pt>
                <c:pt idx="7">
                  <c:v>2.5915544041450773E-139</c:v>
                </c:pt>
                <c:pt idx="8">
                  <c:v>6.2678756476683939E-138</c:v>
                </c:pt>
                <c:pt idx="9">
                  <c:v>7.0863471502590676E-137</c:v>
                </c:pt>
                <c:pt idx="10">
                  <c:v>-5.4453626943005186E-136</c:v>
                </c:pt>
                <c:pt idx="11">
                  <c:v>-4.3807772020725388E-134</c:v>
                </c:pt>
                <c:pt idx="12">
                  <c:v>-9.0375129533678762E-133</c:v>
                </c:pt>
                <c:pt idx="13">
                  <c:v>-7.9874870466321247E-132</c:v>
                </c:pt>
                <c:pt idx="14">
                  <c:v>1.4918834196891193E-130</c:v>
                </c:pt>
                <c:pt idx="15">
                  <c:v>7.0951554404145081E-129</c:v>
                </c:pt>
                <c:pt idx="16">
                  <c:v>1.2636347150259067E-127</c:v>
                </c:pt>
                <c:pt idx="17">
                  <c:v>7.5707253886010361E-127</c:v>
                </c:pt>
                <c:pt idx="18">
                  <c:v>-3.1903108808290154E-125</c:v>
                </c:pt>
                <c:pt idx="19">
                  <c:v>-1.1097538860103625E-123</c:v>
                </c:pt>
                <c:pt idx="20">
                  <c:v>-1.7052098445595855E-122</c:v>
                </c:pt>
                <c:pt idx="21">
                  <c:v>-4.1600518134715023E-122</c:v>
                </c:pt>
                <c:pt idx="22">
                  <c:v>6.0548963730569953E-120</c:v>
                </c:pt>
                <c:pt idx="23">
                  <c:v>1.6834922279792746E-118</c:v>
                </c:pt>
                <c:pt idx="24">
                  <c:v>2.2003549222797927E-117</c:v>
                </c:pt>
                <c:pt idx="25">
                  <c:v>-5.2894818652849744E-117</c:v>
                </c:pt>
                <c:pt idx="26">
                  <c:v>-1.0671191709844559E-114</c:v>
                </c:pt>
                <c:pt idx="27">
                  <c:v>-2.4814404145077719E-113</c:v>
                </c:pt>
                <c:pt idx="28">
                  <c:v>-2.6663212435233161E-112</c:v>
                </c:pt>
                <c:pt idx="29">
                  <c:v>2.5979274611398962E-111</c:v>
                </c:pt>
                <c:pt idx="30">
                  <c:v>1.7840803108808291E-109</c:v>
                </c:pt>
                <c:pt idx="31">
                  <c:v>3.552953367875648E-108</c:v>
                </c:pt>
                <c:pt idx="32">
                  <c:v>2.9169948186528499E-107</c:v>
                </c:pt>
                <c:pt idx="33">
                  <c:v>-6.5626683937823833E-106</c:v>
                </c:pt>
                <c:pt idx="34">
                  <c:v>-2.8642487046632125E-104</c:v>
                </c:pt>
                <c:pt idx="35">
                  <c:v>-4.9290673575129529E-103</c:v>
                </c:pt>
                <c:pt idx="36">
                  <c:v>-2.5791321243523316E-102</c:v>
                </c:pt>
                <c:pt idx="37">
                  <c:v>1.3554896373056996E-100</c:v>
                </c:pt>
                <c:pt idx="38">
                  <c:v>4.4465025906735753E-99</c:v>
                </c:pt>
                <c:pt idx="39">
                  <c:v>6.5886269430051817E-98</c:v>
                </c:pt>
                <c:pt idx="40">
                  <c:v>9.5138860103626943E-98</c:v>
                </c:pt>
                <c:pt idx="41">
                  <c:v>-2.5209844559585493E-95</c:v>
                </c:pt>
                <c:pt idx="42">
                  <c:v>-6.6991450777202073E-94</c:v>
                </c:pt>
                <c:pt idx="43">
                  <c:v>-8.3943523316062179E-93</c:v>
                </c:pt>
                <c:pt idx="44">
                  <c:v>3.2292746113989633E-92</c:v>
                </c:pt>
                <c:pt idx="45">
                  <c:v>4.381658031088083E-90</c:v>
                </c:pt>
                <c:pt idx="46">
                  <c:v>9.8080051813471487E-89</c:v>
                </c:pt>
                <c:pt idx="47">
                  <c:v>9.9778238341968919E-88</c:v>
                </c:pt>
                <c:pt idx="48">
                  <c:v>-1.205199481865285E-86</c:v>
                </c:pt>
                <c:pt idx="49">
                  <c:v>-7.2494818652849737E-85</c:v>
                </c:pt>
                <c:pt idx="50">
                  <c:v>-1.3943471502590674E-83</c:v>
                </c:pt>
                <c:pt idx="51">
                  <c:v>-1.053839378238342E-82</c:v>
                </c:pt>
                <c:pt idx="52">
                  <c:v>2.8570466321243523E-81</c:v>
                </c:pt>
                <c:pt idx="53">
                  <c:v>1.1541243523316061E-79</c:v>
                </c:pt>
                <c:pt idx="54">
                  <c:v>1.9187538860103627E-78</c:v>
                </c:pt>
                <c:pt idx="55">
                  <c:v>8.4998186528497406E-78</c:v>
                </c:pt>
                <c:pt idx="56">
                  <c:v>-5.7267875647668393E-76</c:v>
                </c:pt>
                <c:pt idx="57">
                  <c:v>-1.7786502590673573E-74</c:v>
                </c:pt>
                <c:pt idx="58">
                  <c:v>-2.5390492227979272E-73</c:v>
                </c:pt>
                <c:pt idx="59">
                  <c:v>-9.3408031088082899E-74</c:v>
                </c:pt>
                <c:pt idx="60">
                  <c:v>1.0457487046632125E-70</c:v>
                </c:pt>
                <c:pt idx="61">
                  <c:v>2.6615803108808292E-69</c:v>
                </c:pt>
                <c:pt idx="62">
                  <c:v>3.1904145077720204E-68</c:v>
                </c:pt>
                <c:pt idx="63">
                  <c:v>-1.7377564766839379E-67</c:v>
                </c:pt>
                <c:pt idx="64">
                  <c:v>-1.7942487046632124E-65</c:v>
                </c:pt>
                <c:pt idx="65">
                  <c:v>-3.8703626943005183E-64</c:v>
                </c:pt>
                <c:pt idx="66">
                  <c:v>-3.7105440414507775E-63</c:v>
                </c:pt>
                <c:pt idx="67">
                  <c:v>5.4751295336787567E-62</c:v>
                </c:pt>
                <c:pt idx="68">
                  <c:v>2.9395336787564767E-60</c:v>
                </c:pt>
                <c:pt idx="69">
                  <c:v>5.4622538860103627E-59</c:v>
                </c:pt>
                <c:pt idx="70">
                  <c:v>3.7568911917098444E-58</c:v>
                </c:pt>
                <c:pt idx="71">
                  <c:v>-1.232937823834197E-56</c:v>
                </c:pt>
                <c:pt idx="72">
                  <c:v>-4.6420984455958547E-55</c:v>
                </c:pt>
                <c:pt idx="73">
                  <c:v>-7.4531088082901553E-54</c:v>
                </c:pt>
                <c:pt idx="74">
                  <c:v>-2.6658031088082901E-53</c:v>
                </c:pt>
                <c:pt idx="75">
                  <c:v>2.4073445595854924E-51</c:v>
                </c:pt>
                <c:pt idx="76">
                  <c:v>7.1032124352331598E-50</c:v>
                </c:pt>
                <c:pt idx="77">
                  <c:v>9.7570207253885994E-49</c:v>
                </c:pt>
                <c:pt idx="78">
                  <c:v>-7.8247150259067358E-49</c:v>
                </c:pt>
                <c:pt idx="79">
                  <c:v>-4.323186528497409E-46</c:v>
                </c:pt>
                <c:pt idx="80">
                  <c:v>-1.0557668393782383E-44</c:v>
                </c:pt>
                <c:pt idx="81">
                  <c:v>-1.207515544041451E-43</c:v>
                </c:pt>
                <c:pt idx="82">
                  <c:v>8.7303626943005181E-43</c:v>
                </c:pt>
                <c:pt idx="83">
                  <c:v>7.3286269430051807E-41</c:v>
                </c:pt>
                <c:pt idx="84">
                  <c:v>1.5247590673575129E-39</c:v>
                </c:pt>
                <c:pt idx="85">
                  <c:v>1.369878238341969E-38</c:v>
                </c:pt>
                <c:pt idx="86">
                  <c:v>-2.4470362694300517E-37</c:v>
                </c:pt>
                <c:pt idx="87">
                  <c:v>-1.1895051813471501E-35</c:v>
                </c:pt>
                <c:pt idx="88">
                  <c:v>-2.1358134715025908E-34</c:v>
                </c:pt>
                <c:pt idx="89">
                  <c:v>-1.3168782383419689E-33</c:v>
                </c:pt>
                <c:pt idx="90">
                  <c:v>5.2806476683937825E-32</c:v>
                </c:pt>
                <c:pt idx="91">
                  <c:v>1.8638860103626941E-30</c:v>
                </c:pt>
                <c:pt idx="92">
                  <c:v>2.8884715025906737E-29</c:v>
                </c:pt>
                <c:pt idx="93">
                  <c:v>7.6995336787564768E-29</c:v>
                </c:pt>
                <c:pt idx="94">
                  <c:v>-1.007380829015544E-26</c:v>
                </c:pt>
                <c:pt idx="95">
                  <c:v>-2.8321761658031085E-25</c:v>
                </c:pt>
                <c:pt idx="96">
                  <c:v>-3.7379274611398966E-24</c:v>
                </c:pt>
                <c:pt idx="97">
                  <c:v>7.7809585492227975E-24</c:v>
                </c:pt>
                <c:pt idx="98">
                  <c:v>1.7815725388601035E-21</c:v>
                </c:pt>
                <c:pt idx="99">
                  <c:v>4.1812694300518135E-20</c:v>
                </c:pt>
                <c:pt idx="100">
                  <c:v>4.5488860103626947E-19</c:v>
                </c:pt>
                <c:pt idx="101">
                  <c:v>-4.1991450777202071E-18</c:v>
                </c:pt>
                <c:pt idx="102">
                  <c:v>-2.9862435233160622E-16</c:v>
                </c:pt>
                <c:pt idx="103">
                  <c:v>-5.9967875647668394E-15</c:v>
                </c:pt>
                <c:pt idx="104">
                  <c:v>-5.014145077720207E-14</c:v>
                </c:pt>
                <c:pt idx="105">
                  <c:v>1.0794015544041452E-12</c:v>
                </c:pt>
                <c:pt idx="106">
                  <c:v>4.8040932642487045E-11</c:v>
                </c:pt>
                <c:pt idx="107">
                  <c:v>8.3351295336787564E-10</c:v>
                </c:pt>
                <c:pt idx="108">
                  <c:v>4.5147409326424871E-9</c:v>
                </c:pt>
                <c:pt idx="109">
                  <c:v>-2.2468652849740934E-7</c:v>
                </c:pt>
                <c:pt idx="110">
                  <c:v>-8.6713730569948184E-6</c:v>
                </c:pt>
                <c:pt idx="111">
                  <c:v>7.1688860103626947E-5</c:v>
                </c:pt>
                <c:pt idx="112">
                  <c:v>1.7661088082901554E-5</c:v>
                </c:pt>
                <c:pt idx="113">
                  <c:v>2.0805673575129533E-5</c:v>
                </c:pt>
                <c:pt idx="114">
                  <c:v>3.9014766839378241E-5</c:v>
                </c:pt>
                <c:pt idx="115">
                  <c:v>-1.4662953367875647E-4</c:v>
                </c:pt>
                <c:pt idx="116">
                  <c:v>-1.3072564766839379E-4</c:v>
                </c:pt>
                <c:pt idx="117">
                  <c:v>1.4740673575129533E-4</c:v>
                </c:pt>
                <c:pt idx="118">
                  <c:v>1.2875181347150259E-4</c:v>
                </c:pt>
                <c:pt idx="119">
                  <c:v>-8.1756476683937827E-5</c:v>
                </c:pt>
                <c:pt idx="120">
                  <c:v>-9.4178238341968901E-5</c:v>
                </c:pt>
                <c:pt idx="121">
                  <c:v>-4.6726165803108811E-5</c:v>
                </c:pt>
                <c:pt idx="122">
                  <c:v>1.805199481865285E-5</c:v>
                </c:pt>
                <c:pt idx="123">
                  <c:v>1.0231709844559585E-4</c:v>
                </c:pt>
                <c:pt idx="124">
                  <c:v>-3.1551036269430056E-5</c:v>
                </c:pt>
                <c:pt idx="125">
                  <c:v>-1.3975155440414509E-4</c:v>
                </c:pt>
                <c:pt idx="126">
                  <c:v>6.8139378238341966E-5</c:v>
                </c:pt>
                <c:pt idx="127">
                  <c:v>1.2692098445595855E-4</c:v>
                </c:pt>
                <c:pt idx="128">
                  <c:v>-9.7264766839378234E-5</c:v>
                </c:pt>
                <c:pt idx="129">
                  <c:v>-1.0774326424870465E-4</c:v>
                </c:pt>
                <c:pt idx="130">
                  <c:v>3.0722538860103628E-5</c:v>
                </c:pt>
                <c:pt idx="131">
                  <c:v>4.2038341968911914E-5</c:v>
                </c:pt>
                <c:pt idx="132">
                  <c:v>6.4631606217616577E-5</c:v>
                </c:pt>
                <c:pt idx="133">
                  <c:v>2.3978989637305697E-5</c:v>
                </c:pt>
                <c:pt idx="134">
                  <c:v>-1.4181606217616579E-4</c:v>
                </c:pt>
                <c:pt idx="135">
                  <c:v>-1.1701036269430052E-4</c:v>
                </c:pt>
                <c:pt idx="136">
                  <c:v>5.5431606217616581E-4</c:v>
                </c:pt>
                <c:pt idx="137">
                  <c:v>8.7623834196891195E-5</c:v>
                </c:pt>
                <c:pt idx="138">
                  <c:v>-7.7095077720207251E-4</c:v>
                </c:pt>
                <c:pt idx="139">
                  <c:v>-7.420466321243523E-5</c:v>
                </c:pt>
                <c:pt idx="140">
                  <c:v>6.1511139896373054E-4</c:v>
                </c:pt>
                <c:pt idx="141">
                  <c:v>2.007077720207254E-4</c:v>
                </c:pt>
                <c:pt idx="142">
                  <c:v>-5.684870466321244E-5</c:v>
                </c:pt>
                <c:pt idx="143">
                  <c:v>-2.6351554404145081E-4</c:v>
                </c:pt>
                <c:pt idx="144">
                  <c:v>-4.9194300518134711E-4</c:v>
                </c:pt>
                <c:pt idx="145">
                  <c:v>1.9365233160621763E-4</c:v>
                </c:pt>
                <c:pt idx="146">
                  <c:v>6.1663730569948185E-4</c:v>
                </c:pt>
                <c:pt idx="147">
                  <c:v>-1.9832538860103626E-4</c:v>
                </c:pt>
                <c:pt idx="148">
                  <c:v>-4.4712953367875645E-4</c:v>
                </c:pt>
                <c:pt idx="149">
                  <c:v>2.5473419689119172E-4</c:v>
                </c:pt>
                <c:pt idx="150">
                  <c:v>2.8412694300518137E-4</c:v>
                </c:pt>
                <c:pt idx="151">
                  <c:v>-1.8166088082901557E-4</c:v>
                </c:pt>
                <c:pt idx="152">
                  <c:v>-3.8973056994818649E-4</c:v>
                </c:pt>
                <c:pt idx="153">
                  <c:v>-4.6440155440414507E-4</c:v>
                </c:pt>
                <c:pt idx="154">
                  <c:v>1.0923316062176166E-4</c:v>
                </c:pt>
                <c:pt idx="155">
                  <c:v>9.5777461139896379E-4</c:v>
                </c:pt>
                <c:pt idx="156">
                  <c:v>4.4756735751295338E-4</c:v>
                </c:pt>
                <c:pt idx="157">
                  <c:v>-8.4435492227979275E-4</c:v>
                </c:pt>
                <c:pt idx="158">
                  <c:v>-1.0091502590673575E-3</c:v>
                </c:pt>
                <c:pt idx="159">
                  <c:v>-2.2129170984455958E-4</c:v>
                </c:pt>
                <c:pt idx="160">
                  <c:v>5.3089896373056998E-4</c:v>
                </c:pt>
                <c:pt idx="161">
                  <c:v>8.8723575129533681E-4</c:v>
                </c:pt>
                <c:pt idx="162">
                  <c:v>3.1765803108808291E-4</c:v>
                </c:pt>
                <c:pt idx="163">
                  <c:v>-9.4162953367875649E-4</c:v>
                </c:pt>
                <c:pt idx="164">
                  <c:v>-3.1162435233160622E-3</c:v>
                </c:pt>
                <c:pt idx="165">
                  <c:v>-1.5983341968911918E-2</c:v>
                </c:pt>
                <c:pt idx="166">
                  <c:v>-1.0312279792746114E-2</c:v>
                </c:pt>
                <c:pt idx="167">
                  <c:v>6.268056994818653E-3</c:v>
                </c:pt>
                <c:pt idx="168">
                  <c:v>1.3425155440414506E-2</c:v>
                </c:pt>
                <c:pt idx="169">
                  <c:v>6.0372020725388605E-3</c:v>
                </c:pt>
                <c:pt idx="170">
                  <c:v>-2.2033134715025906E-3</c:v>
                </c:pt>
                <c:pt idx="171">
                  <c:v>-2.3632616580310881E-3</c:v>
                </c:pt>
                <c:pt idx="172">
                  <c:v>-1.023160621761658E-4</c:v>
                </c:pt>
                <c:pt idx="173">
                  <c:v>-1.6806502590673573E-3</c:v>
                </c:pt>
                <c:pt idx="174">
                  <c:v>-2.7500518134715027E-3</c:v>
                </c:pt>
                <c:pt idx="175">
                  <c:v>3.4282642487046631E-3</c:v>
                </c:pt>
                <c:pt idx="176">
                  <c:v>1.1616139896373057E-2</c:v>
                </c:pt>
                <c:pt idx="177">
                  <c:v>9.4588601036269433E-3</c:v>
                </c:pt>
                <c:pt idx="178">
                  <c:v>-2.2396295336787565E-3</c:v>
                </c:pt>
                <c:pt idx="179">
                  <c:v>-8.9090932642487044E-3</c:v>
                </c:pt>
                <c:pt idx="180">
                  <c:v>-4.3209585492227981E-3</c:v>
                </c:pt>
                <c:pt idx="181">
                  <c:v>3.7024093264248705E-3</c:v>
                </c:pt>
                <c:pt idx="182">
                  <c:v>7.8177979274611387E-3</c:v>
                </c:pt>
                <c:pt idx="183">
                  <c:v>6.9007772020725387E-3</c:v>
                </c:pt>
                <c:pt idx="184">
                  <c:v>2.7059067357512955E-3</c:v>
                </c:pt>
                <c:pt idx="185">
                  <c:v>-1.8667720207253887E-3</c:v>
                </c:pt>
                <c:pt idx="186">
                  <c:v>-4.6784196891191711E-3</c:v>
                </c:pt>
                <c:pt idx="187">
                  <c:v>-4.5036787564766839E-3</c:v>
                </c:pt>
                <c:pt idx="188">
                  <c:v>-3.5793523316062176E-4</c:v>
                </c:pt>
                <c:pt idx="189">
                  <c:v>5.108704663212435E-3</c:v>
                </c:pt>
                <c:pt idx="190">
                  <c:v>6.1685233160621768E-3</c:v>
                </c:pt>
                <c:pt idx="191">
                  <c:v>1.5659766839378239E-3</c:v>
                </c:pt>
                <c:pt idx="192">
                  <c:v>-4.2102590673575128E-3</c:v>
                </c:pt>
                <c:pt idx="193">
                  <c:v>-6.7963212435233162E-3</c:v>
                </c:pt>
                <c:pt idx="194">
                  <c:v>-4.9629015544041455E-3</c:v>
                </c:pt>
                <c:pt idx="195">
                  <c:v>4.5158031088082898E-4</c:v>
                </c:pt>
                <c:pt idx="196">
                  <c:v>4.6060103626943006E-3</c:v>
                </c:pt>
                <c:pt idx="197">
                  <c:v>3.7804922279792747E-3</c:v>
                </c:pt>
                <c:pt idx="198">
                  <c:v>-1.7246321243523315E-4</c:v>
                </c:pt>
                <c:pt idx="199">
                  <c:v>-4.0339637305699481E-3</c:v>
                </c:pt>
                <c:pt idx="200">
                  <c:v>-5.4858031088082897E-3</c:v>
                </c:pt>
                <c:pt idx="201">
                  <c:v>-3.4968134715025905E-3</c:v>
                </c:pt>
                <c:pt idx="202">
                  <c:v>3.7704922279792747E-4</c:v>
                </c:pt>
                <c:pt idx="203">
                  <c:v>3.5464507772020727E-3</c:v>
                </c:pt>
                <c:pt idx="204">
                  <c:v>3.9951295336787566E-3</c:v>
                </c:pt>
                <c:pt idx="205">
                  <c:v>3.6333160621761663E-4</c:v>
                </c:pt>
                <c:pt idx="206">
                  <c:v>-4.9586787564766836E-3</c:v>
                </c:pt>
                <c:pt idx="207">
                  <c:v>-6.2244559585492229E-3</c:v>
                </c:pt>
                <c:pt idx="208">
                  <c:v>-2.0013575129533678E-3</c:v>
                </c:pt>
                <c:pt idx="209">
                  <c:v>2.9235492227979274E-3</c:v>
                </c:pt>
                <c:pt idx="210">
                  <c:v>4.020440414507772E-3</c:v>
                </c:pt>
                <c:pt idx="211">
                  <c:v>1.0991943005181349E-3</c:v>
                </c:pt>
                <c:pt idx="212">
                  <c:v>-2.1962305699481863E-3</c:v>
                </c:pt>
                <c:pt idx="213">
                  <c:v>-2.4356398963730572E-3</c:v>
                </c:pt>
                <c:pt idx="214">
                  <c:v>-1.0517538860103626E-3</c:v>
                </c:pt>
                <c:pt idx="215">
                  <c:v>-9.6825388601036271E-4</c:v>
                </c:pt>
                <c:pt idx="216">
                  <c:v>-8.6812176165803104E-4</c:v>
                </c:pt>
                <c:pt idx="217">
                  <c:v>9.6809326424870468E-4</c:v>
                </c:pt>
                <c:pt idx="218">
                  <c:v>2.6025388601036269E-3</c:v>
                </c:pt>
                <c:pt idx="219">
                  <c:v>2.1345880829015543E-3</c:v>
                </c:pt>
                <c:pt idx="220">
                  <c:v>-5.40360103626943E-4</c:v>
                </c:pt>
                <c:pt idx="221">
                  <c:v>-3.9523575129533674E-3</c:v>
                </c:pt>
                <c:pt idx="222">
                  <c:v>-4.0688341968911921E-3</c:v>
                </c:pt>
                <c:pt idx="223">
                  <c:v>5.8591450777202071E-4</c:v>
                </c:pt>
                <c:pt idx="224">
                  <c:v>5.5150777202072543E-3</c:v>
                </c:pt>
                <c:pt idx="225">
                  <c:v>1.0090362694300518E-2</c:v>
                </c:pt>
                <c:pt idx="226">
                  <c:v>7.597694300518135E-3</c:v>
                </c:pt>
                <c:pt idx="227">
                  <c:v>-5.0810621761658032E-3</c:v>
                </c:pt>
                <c:pt idx="228">
                  <c:v>-1.6351476683937823E-2</c:v>
                </c:pt>
                <c:pt idx="229">
                  <c:v>-1.1351735751295338E-2</c:v>
                </c:pt>
                <c:pt idx="230">
                  <c:v>6.4533678756476687E-3</c:v>
                </c:pt>
                <c:pt idx="231">
                  <c:v>1.8043082901554403E-2</c:v>
                </c:pt>
                <c:pt idx="232">
                  <c:v>1.1592901554404143E-2</c:v>
                </c:pt>
                <c:pt idx="233">
                  <c:v>-5.6921761658031084E-3</c:v>
                </c:pt>
                <c:pt idx="234">
                  <c:v>-1.6165829015544041E-2</c:v>
                </c:pt>
                <c:pt idx="235">
                  <c:v>-1.0314715025906735E-2</c:v>
                </c:pt>
                <c:pt idx="236">
                  <c:v>3.3948704663212433E-3</c:v>
                </c:pt>
                <c:pt idx="237">
                  <c:v>1.0855699481865284E-2</c:v>
                </c:pt>
                <c:pt idx="238">
                  <c:v>8.8014507772020724E-3</c:v>
                </c:pt>
                <c:pt idx="239">
                  <c:v>2.0686865284974096E-3</c:v>
                </c:pt>
                <c:pt idx="240">
                  <c:v>-5.2968911917098448E-3</c:v>
                </c:pt>
                <c:pt idx="241">
                  <c:v>-9.3603626943005187E-3</c:v>
                </c:pt>
                <c:pt idx="242">
                  <c:v>-6.6906217616580317E-3</c:v>
                </c:pt>
                <c:pt idx="243">
                  <c:v>1.2748652849740932E-3</c:v>
                </c:pt>
                <c:pt idx="244">
                  <c:v>8.995207253886011E-3</c:v>
                </c:pt>
                <c:pt idx="245">
                  <c:v>1.0153886010362694E-2</c:v>
                </c:pt>
                <c:pt idx="246">
                  <c:v>2.0575595854922281E-3</c:v>
                </c:pt>
                <c:pt idx="247">
                  <c:v>-8.7258808290155438E-3</c:v>
                </c:pt>
                <c:pt idx="248">
                  <c:v>-1.1345958549222799E-2</c:v>
                </c:pt>
                <c:pt idx="249">
                  <c:v>-3.7526683937823837E-3</c:v>
                </c:pt>
                <c:pt idx="250">
                  <c:v>6.2421502590673571E-3</c:v>
                </c:pt>
                <c:pt idx="251">
                  <c:v>1.0499559585492228E-2</c:v>
                </c:pt>
                <c:pt idx="252">
                  <c:v>6.1020725388601033E-3</c:v>
                </c:pt>
                <c:pt idx="253">
                  <c:v>-3.0763730569948189E-3</c:v>
                </c:pt>
                <c:pt idx="254">
                  <c:v>-8.9922797927461141E-3</c:v>
                </c:pt>
                <c:pt idx="255">
                  <c:v>-7.5122279792746108E-3</c:v>
                </c:pt>
                <c:pt idx="256">
                  <c:v>-9.8461658031088095E-4</c:v>
                </c:pt>
                <c:pt idx="257">
                  <c:v>6.3813730569948187E-3</c:v>
                </c:pt>
                <c:pt idx="258">
                  <c:v>9.7852072538860101E-3</c:v>
                </c:pt>
                <c:pt idx="259">
                  <c:v>5.0239637305699476E-3</c:v>
                </c:pt>
                <c:pt idx="260">
                  <c:v>-5.1943782383419689E-3</c:v>
                </c:pt>
                <c:pt idx="261">
                  <c:v>-1.1309326424870467E-2</c:v>
                </c:pt>
                <c:pt idx="262">
                  <c:v>-6.9690673575129531E-3</c:v>
                </c:pt>
                <c:pt idx="263">
                  <c:v>4.0688341968911921E-3</c:v>
                </c:pt>
                <c:pt idx="264">
                  <c:v>1.1232098445595855E-2</c:v>
                </c:pt>
                <c:pt idx="265">
                  <c:v>7.3340155440414509E-3</c:v>
                </c:pt>
                <c:pt idx="266">
                  <c:v>-3.1470466321243526E-3</c:v>
                </c:pt>
                <c:pt idx="267">
                  <c:v>-8.976658031088082E-3</c:v>
                </c:pt>
                <c:pt idx="268">
                  <c:v>-5.7565803108808287E-3</c:v>
                </c:pt>
                <c:pt idx="269">
                  <c:v>7.822305699481866E-4</c:v>
                </c:pt>
                <c:pt idx="270">
                  <c:v>4.3635751295336787E-3</c:v>
                </c:pt>
                <c:pt idx="271">
                  <c:v>4.5627720207253889E-3</c:v>
                </c:pt>
                <c:pt idx="272">
                  <c:v>3.3288601036269429E-3</c:v>
                </c:pt>
                <c:pt idx="273">
                  <c:v>3.7486528497409326E-4</c:v>
                </c:pt>
                <c:pt idx="274">
                  <c:v>-4.7325647668393783E-3</c:v>
                </c:pt>
                <c:pt idx="275">
                  <c:v>-7.8580051813471503E-3</c:v>
                </c:pt>
                <c:pt idx="276">
                  <c:v>-3.4589119170984456E-3</c:v>
                </c:pt>
                <c:pt idx="277">
                  <c:v>6.1481606217616584E-3</c:v>
                </c:pt>
                <c:pt idx="278">
                  <c:v>1.0707305699481865E-2</c:v>
                </c:pt>
                <c:pt idx="279">
                  <c:v>4.1805181347150258E-3</c:v>
                </c:pt>
                <c:pt idx="280">
                  <c:v>-7.02139896373057E-3</c:v>
                </c:pt>
                <c:pt idx="281">
                  <c:v>-1.0884093264248705E-2</c:v>
                </c:pt>
                <c:pt idx="282">
                  <c:v>-3.6074870466321243E-3</c:v>
                </c:pt>
                <c:pt idx="283">
                  <c:v>6.295544041450777E-3</c:v>
                </c:pt>
                <c:pt idx="284">
                  <c:v>8.6527720207253897E-3</c:v>
                </c:pt>
                <c:pt idx="285">
                  <c:v>3.0188860103626943E-3</c:v>
                </c:pt>
                <c:pt idx="286">
                  <c:v>-3.4687305699481865E-3</c:v>
                </c:pt>
                <c:pt idx="287">
                  <c:v>-5.5294818652849749E-3</c:v>
                </c:pt>
                <c:pt idx="288">
                  <c:v>-3.4974352331606216E-3</c:v>
                </c:pt>
                <c:pt idx="289">
                  <c:v>-1.8481554404145076E-4</c:v>
                </c:pt>
                <c:pt idx="290">
                  <c:v>2.7332383419689118E-3</c:v>
                </c:pt>
                <c:pt idx="291">
                  <c:v>4.6266580310880831E-3</c:v>
                </c:pt>
                <c:pt idx="292">
                  <c:v>3.8123834196891193E-3</c:v>
                </c:pt>
                <c:pt idx="293">
                  <c:v>-8.8790414507772025E-4</c:v>
                </c:pt>
                <c:pt idx="294">
                  <c:v>-6.1337823834196892E-3</c:v>
                </c:pt>
                <c:pt idx="295">
                  <c:v>-6.1284455958549224E-3</c:v>
                </c:pt>
                <c:pt idx="296">
                  <c:v>1.0788963730569948E-4</c:v>
                </c:pt>
                <c:pt idx="297">
                  <c:v>6.7368911917098442E-3</c:v>
                </c:pt>
                <c:pt idx="298">
                  <c:v>7.0294559585492222E-3</c:v>
                </c:pt>
                <c:pt idx="299">
                  <c:v>3.9213471502590674E-4</c:v>
                </c:pt>
                <c:pt idx="300">
                  <c:v>-6.4801813471502588E-3</c:v>
                </c:pt>
                <c:pt idx="301">
                  <c:v>-6.5946632124352332E-3</c:v>
                </c:pt>
                <c:pt idx="302">
                  <c:v>-6.0834455958549223E-4</c:v>
                </c:pt>
                <c:pt idx="303">
                  <c:v>4.7577720207253888E-3</c:v>
                </c:pt>
                <c:pt idx="304">
                  <c:v>5.0894041450777203E-3</c:v>
                </c:pt>
                <c:pt idx="305">
                  <c:v>1.681841968911917E-3</c:v>
                </c:pt>
                <c:pt idx="306">
                  <c:v>-1.9999611398963733E-3</c:v>
                </c:pt>
                <c:pt idx="307">
                  <c:v>-3.8742227979274612E-3</c:v>
                </c:pt>
                <c:pt idx="308">
                  <c:v>-3.4178756476683936E-3</c:v>
                </c:pt>
                <c:pt idx="309">
                  <c:v>-6.3714507772020721E-4</c:v>
                </c:pt>
                <c:pt idx="310">
                  <c:v>3.3080310880829016E-3</c:v>
                </c:pt>
                <c:pt idx="311">
                  <c:v>5.1684196891191711E-3</c:v>
                </c:pt>
                <c:pt idx="312">
                  <c:v>2.2852435233160621E-3</c:v>
                </c:pt>
                <c:pt idx="313">
                  <c:v>-3.2691968911917101E-3</c:v>
                </c:pt>
                <c:pt idx="314">
                  <c:v>-5.8972020725388602E-3</c:v>
                </c:pt>
                <c:pt idx="315">
                  <c:v>-2.7485492227979275E-3</c:v>
                </c:pt>
                <c:pt idx="316">
                  <c:v>2.8571243523316065E-3</c:v>
                </c:pt>
                <c:pt idx="317">
                  <c:v>5.2157253886010359E-3</c:v>
                </c:pt>
                <c:pt idx="318">
                  <c:v>2.6710103626943005E-3</c:v>
                </c:pt>
                <c:pt idx="319">
                  <c:v>-1.3998264248704661E-3</c:v>
                </c:pt>
                <c:pt idx="320">
                  <c:v>-3.5407512953367875E-3</c:v>
                </c:pt>
                <c:pt idx="321">
                  <c:v>-3.1534196891191708E-3</c:v>
                </c:pt>
                <c:pt idx="322">
                  <c:v>-8.7295854922279784E-4</c:v>
                </c:pt>
                <c:pt idx="323">
                  <c:v>2.2743834196891194E-3</c:v>
                </c:pt>
                <c:pt idx="324">
                  <c:v>4.1627979274611402E-3</c:v>
                </c:pt>
                <c:pt idx="325">
                  <c:v>2.7373056994818654E-3</c:v>
                </c:pt>
                <c:pt idx="326">
                  <c:v>-1.5911062176165803E-3</c:v>
                </c:pt>
                <c:pt idx="327">
                  <c:v>-5.1194818652849743E-3</c:v>
                </c:pt>
                <c:pt idx="328">
                  <c:v>-3.7427461139896375E-3</c:v>
                </c:pt>
                <c:pt idx="329">
                  <c:v>1.676720207253886E-3</c:v>
                </c:pt>
                <c:pt idx="330">
                  <c:v>5.2107512953367885E-3</c:v>
                </c:pt>
                <c:pt idx="331">
                  <c:v>3.2800259067357509E-3</c:v>
                </c:pt>
                <c:pt idx="332">
                  <c:v>-1.3042927461139897E-3</c:v>
                </c:pt>
                <c:pt idx="333">
                  <c:v>-3.8890155440414508E-3</c:v>
                </c:pt>
                <c:pt idx="334">
                  <c:v>-2.7875388601036268E-3</c:v>
                </c:pt>
                <c:pt idx="335">
                  <c:v>2.9381347150259069E-4</c:v>
                </c:pt>
                <c:pt idx="336">
                  <c:v>2.284357512953368E-3</c:v>
                </c:pt>
                <c:pt idx="337">
                  <c:v>2.0754326424870465E-3</c:v>
                </c:pt>
                <c:pt idx="338">
                  <c:v>1.1030958549222798E-3</c:v>
                </c:pt>
                <c:pt idx="339">
                  <c:v>-8.0554145077720211E-5</c:v>
                </c:pt>
                <c:pt idx="340">
                  <c:v>-1.9938341968911916E-3</c:v>
                </c:pt>
                <c:pt idx="341">
                  <c:v>-3.0593782383419687E-3</c:v>
                </c:pt>
                <c:pt idx="342">
                  <c:v>-1.1985025906735751E-3</c:v>
                </c:pt>
                <c:pt idx="343">
                  <c:v>2.3880466321243524E-3</c:v>
                </c:pt>
                <c:pt idx="344">
                  <c:v>4.1591709844559588E-3</c:v>
                </c:pt>
                <c:pt idx="345">
                  <c:v>2.04079792746114E-3</c:v>
                </c:pt>
                <c:pt idx="346">
                  <c:v>-2.6330569948186527E-3</c:v>
                </c:pt>
                <c:pt idx="347">
                  <c:v>-5.0505958549222794E-3</c:v>
                </c:pt>
                <c:pt idx="348">
                  <c:v>-1.9549300518134716E-3</c:v>
                </c:pt>
                <c:pt idx="349">
                  <c:v>3.1161917098445594E-3</c:v>
                </c:pt>
                <c:pt idx="350">
                  <c:v>4.3518393782383423E-3</c:v>
                </c:pt>
                <c:pt idx="351">
                  <c:v>1.2520854922279793E-3</c:v>
                </c:pt>
                <c:pt idx="352">
                  <c:v>-2.2723886010362696E-3</c:v>
                </c:pt>
                <c:pt idx="353">
                  <c:v>-3.0121243523316059E-3</c:v>
                </c:pt>
                <c:pt idx="354">
                  <c:v>-9.8234196891191713E-4</c:v>
                </c:pt>
                <c:pt idx="355">
                  <c:v>1.0142409326424869E-3</c:v>
                </c:pt>
                <c:pt idx="356">
                  <c:v>1.1885492227979276E-3</c:v>
                </c:pt>
                <c:pt idx="357">
                  <c:v>1.0154948186528498E-3</c:v>
                </c:pt>
                <c:pt idx="358">
                  <c:v>1.2650880829015543E-3</c:v>
                </c:pt>
                <c:pt idx="359">
                  <c:v>1.2494067357512954E-4</c:v>
                </c:pt>
                <c:pt idx="360">
                  <c:v>-2.2606968911917098E-3</c:v>
                </c:pt>
                <c:pt idx="361">
                  <c:v>-2.8100259067357514E-3</c:v>
                </c:pt>
                <c:pt idx="362">
                  <c:v>-2.5070155440414508E-4</c:v>
                </c:pt>
                <c:pt idx="363">
                  <c:v>2.9991709844559588E-3</c:v>
                </c:pt>
                <c:pt idx="364">
                  <c:v>3.4401813471502587E-3</c:v>
                </c:pt>
                <c:pt idx="365">
                  <c:v>1.7231761658031085E-4</c:v>
                </c:pt>
                <c:pt idx="366">
                  <c:v>-3.3498445595854924E-3</c:v>
                </c:pt>
                <c:pt idx="367">
                  <c:v>-3.1239119170984454E-3</c:v>
                </c:pt>
                <c:pt idx="368">
                  <c:v>1.1102746113989638E-4</c:v>
                </c:pt>
                <c:pt idx="369">
                  <c:v>2.5198911917098448E-3</c:v>
                </c:pt>
                <c:pt idx="370">
                  <c:v>2.3191243523316063E-3</c:v>
                </c:pt>
                <c:pt idx="371">
                  <c:v>4.7794559585492233E-4</c:v>
                </c:pt>
                <c:pt idx="372">
                  <c:v>-1.3139041450777203E-3</c:v>
                </c:pt>
                <c:pt idx="373">
                  <c:v>-1.8919922279792747E-3</c:v>
                </c:pt>
                <c:pt idx="374">
                  <c:v>-1.2200155440414509E-3</c:v>
                </c:pt>
                <c:pt idx="375">
                  <c:v>1.5715207253886009E-4</c:v>
                </c:pt>
                <c:pt idx="376">
                  <c:v>1.6494663212435234E-3</c:v>
                </c:pt>
                <c:pt idx="377">
                  <c:v>2.0476113989637305E-3</c:v>
                </c:pt>
                <c:pt idx="378">
                  <c:v>5.3144559585492222E-4</c:v>
                </c:pt>
                <c:pt idx="379">
                  <c:v>-1.5858989637305698E-3</c:v>
                </c:pt>
                <c:pt idx="380">
                  <c:v>-2.2502202072538862E-3</c:v>
                </c:pt>
                <c:pt idx="381">
                  <c:v>-9.7570725388601033E-4</c:v>
                </c:pt>
                <c:pt idx="382">
                  <c:v>1.135497409326425E-3</c:v>
                </c:pt>
                <c:pt idx="383">
                  <c:v>2.2634844559585492E-3</c:v>
                </c:pt>
                <c:pt idx="384">
                  <c:v>1.3072720207253886E-3</c:v>
                </c:pt>
                <c:pt idx="385">
                  <c:v>-6.804870466321244E-4</c:v>
                </c:pt>
                <c:pt idx="386">
                  <c:v>-1.825038860103627E-3</c:v>
                </c:pt>
                <c:pt idx="387">
                  <c:v>-1.5415880829015545E-3</c:v>
                </c:pt>
                <c:pt idx="388">
                  <c:v>-1.9566321243523314E-4</c:v>
                </c:pt>
                <c:pt idx="389">
                  <c:v>1.4051139896373058E-3</c:v>
                </c:pt>
                <c:pt idx="390">
                  <c:v>1.9433445595854922E-3</c:v>
                </c:pt>
                <c:pt idx="391">
                  <c:v>8.6064507772020717E-4</c:v>
                </c:pt>
                <c:pt idx="392">
                  <c:v>-9.6430829015544046E-4</c:v>
                </c:pt>
                <c:pt idx="393">
                  <c:v>-2.1757487046632122E-3</c:v>
                </c:pt>
                <c:pt idx="394">
                  <c:v>-1.5925854922279794E-3</c:v>
                </c:pt>
                <c:pt idx="395">
                  <c:v>7.2515544041450771E-4</c:v>
                </c:pt>
                <c:pt idx="396">
                  <c:v>2.5234170984455959E-3</c:v>
                </c:pt>
                <c:pt idx="397">
                  <c:v>1.7231528497409325E-3</c:v>
                </c:pt>
                <c:pt idx="398">
                  <c:v>-7.2193523316062172E-4</c:v>
                </c:pt>
                <c:pt idx="399">
                  <c:v>-2.22010621761658E-3</c:v>
                </c:pt>
                <c:pt idx="400">
                  <c:v>-1.5102901554404147E-3</c:v>
                </c:pt>
                <c:pt idx="401">
                  <c:v>4.7105440414507769E-4</c:v>
                </c:pt>
                <c:pt idx="402">
                  <c:v>1.5974792746113991E-3</c:v>
                </c:pt>
                <c:pt idx="403">
                  <c:v>1.0117279792746115E-3</c:v>
                </c:pt>
                <c:pt idx="404">
                  <c:v>-1.9123290155440415E-5</c:v>
                </c:pt>
                <c:pt idx="405">
                  <c:v>-3.6179792746113992E-4</c:v>
                </c:pt>
                <c:pt idx="406">
                  <c:v>-6.5272020725388601E-4</c:v>
                </c:pt>
                <c:pt idx="407">
                  <c:v>-1.1546217616580311E-3</c:v>
                </c:pt>
                <c:pt idx="408">
                  <c:v>-6.7303108808290158E-4</c:v>
                </c:pt>
                <c:pt idx="409">
                  <c:v>1.0117227979274611E-3</c:v>
                </c:pt>
                <c:pt idx="410">
                  <c:v>2.1196088082901555E-3</c:v>
                </c:pt>
                <c:pt idx="411">
                  <c:v>1.0741243523316063E-3</c:v>
                </c:pt>
                <c:pt idx="412">
                  <c:v>-1.4131606217616579E-3</c:v>
                </c:pt>
                <c:pt idx="413">
                  <c:v>-2.672305699481865E-3</c:v>
                </c:pt>
                <c:pt idx="414">
                  <c:v>-9.9688601036269421E-4</c:v>
                </c:pt>
                <c:pt idx="415">
                  <c:v>1.8021243523316062E-3</c:v>
                </c:pt>
                <c:pt idx="416">
                  <c:v>2.4552461139896375E-3</c:v>
                </c:pt>
                <c:pt idx="417">
                  <c:v>5.2075906735751299E-4</c:v>
                </c:pt>
                <c:pt idx="418">
                  <c:v>-1.4937720207253886E-3</c:v>
                </c:pt>
                <c:pt idx="419">
                  <c:v>-1.6525673575129532E-3</c:v>
                </c:pt>
                <c:pt idx="420">
                  <c:v>-3.9888082901554404E-4</c:v>
                </c:pt>
                <c:pt idx="421">
                  <c:v>6.9490414507772022E-4</c:v>
                </c:pt>
                <c:pt idx="422">
                  <c:v>8.6078497409326424E-4</c:v>
                </c:pt>
                <c:pt idx="423">
                  <c:v>5.6244818652849741E-4</c:v>
                </c:pt>
                <c:pt idx="424">
                  <c:v>2.6830829015544045E-4</c:v>
                </c:pt>
                <c:pt idx="425">
                  <c:v>-2.4385025906735748E-4</c:v>
                </c:pt>
                <c:pt idx="426">
                  <c:v>-9.5427979274611402E-4</c:v>
                </c:pt>
                <c:pt idx="427">
                  <c:v>-1.1112720207253886E-3</c:v>
                </c:pt>
                <c:pt idx="428">
                  <c:v>-8.7390932642487058E-5</c:v>
                </c:pt>
                <c:pt idx="429">
                  <c:v>1.3641839378238341E-3</c:v>
                </c:pt>
                <c:pt idx="430">
                  <c:v>1.6278860103626945E-3</c:v>
                </c:pt>
                <c:pt idx="431">
                  <c:v>1.8686528497409327E-4</c:v>
                </c:pt>
                <c:pt idx="432">
                  <c:v>-1.5585777202072539E-3</c:v>
                </c:pt>
                <c:pt idx="433">
                  <c:v>-1.7856528497409328E-3</c:v>
                </c:pt>
                <c:pt idx="434">
                  <c:v>-2.3503471502590672E-4</c:v>
                </c:pt>
                <c:pt idx="435">
                  <c:v>1.5038497409326423E-3</c:v>
                </c:pt>
                <c:pt idx="436">
                  <c:v>1.6652383419689118E-3</c:v>
                </c:pt>
                <c:pt idx="437">
                  <c:v>2.4101761658031087E-4</c:v>
                </c:pt>
                <c:pt idx="438">
                  <c:v>-1.1372927461139896E-3</c:v>
                </c:pt>
                <c:pt idx="439">
                  <c:v>-1.2674170984455959E-3</c:v>
                </c:pt>
                <c:pt idx="440">
                  <c:v>-4.4781347150259069E-4</c:v>
                </c:pt>
                <c:pt idx="441">
                  <c:v>4.7817616580310879E-4</c:v>
                </c:pt>
                <c:pt idx="442">
                  <c:v>9.7820207253885997E-4</c:v>
                </c:pt>
                <c:pt idx="443">
                  <c:v>8.1406476683937821E-4</c:v>
                </c:pt>
                <c:pt idx="444">
                  <c:v>8.8984455958549211E-5</c:v>
                </c:pt>
                <c:pt idx="445">
                  <c:v>-7.5480569948186522E-4</c:v>
                </c:pt>
                <c:pt idx="446">
                  <c:v>-1.1393316062176166E-3</c:v>
                </c:pt>
                <c:pt idx="447">
                  <c:v>-5.7142746113989634E-4</c:v>
                </c:pt>
                <c:pt idx="448">
                  <c:v>6.7425388601036272E-4</c:v>
                </c:pt>
                <c:pt idx="449">
                  <c:v>1.3401088082901555E-3</c:v>
                </c:pt>
                <c:pt idx="450">
                  <c:v>6.7844041450777206E-4</c:v>
                </c:pt>
              </c:numCache>
            </c:numRef>
          </c:yVal>
          <c:smooth val="1"/>
        </c:ser>
        <c:dLbls>
          <c:showLegendKey val="0"/>
          <c:showVal val="0"/>
          <c:showCatName val="0"/>
          <c:showSerName val="0"/>
          <c:showPercent val="0"/>
          <c:showBubbleSize val="0"/>
        </c:dLbls>
        <c:axId val="161452416"/>
        <c:axId val="161454336"/>
      </c:scatterChart>
      <c:valAx>
        <c:axId val="161452416"/>
        <c:scaling>
          <c:orientation val="minMax"/>
          <c:max val="25"/>
          <c:min val="0"/>
        </c:scaling>
        <c:delete val="0"/>
        <c:axPos val="b"/>
        <c:title>
          <c:tx>
            <c:rich>
              <a:bodyPr/>
              <a:lstStyle/>
              <a:p>
                <a:pPr>
                  <a:defRPr/>
                </a:pPr>
                <a:r>
                  <a:rPr lang="en-US"/>
                  <a:t>time (sec.)</a:t>
                </a:r>
              </a:p>
            </c:rich>
          </c:tx>
          <c:overlay val="0"/>
        </c:title>
        <c:numFmt formatCode="General" sourceLinked="1"/>
        <c:majorTickMark val="out"/>
        <c:minorTickMark val="none"/>
        <c:tickLblPos val="nextTo"/>
        <c:crossAx val="161454336"/>
        <c:crosses val="autoZero"/>
        <c:crossBetween val="midCat"/>
      </c:valAx>
      <c:valAx>
        <c:axId val="161454336"/>
        <c:scaling>
          <c:orientation val="minMax"/>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161452416"/>
        <c:crosses val="autoZero"/>
        <c:crossBetween val="midCat"/>
      </c:valAx>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Simulated (715 in/sec; with profile1)</c:v>
          </c:tx>
          <c:marker>
            <c:symbol val="none"/>
          </c:marker>
          <c:xVal>
            <c:numRef>
              <c:f>trial1_p1!$D$5:$D$455</c:f>
              <c:numCache>
                <c:formatCode>General</c:formatCode>
                <c:ptCount val="451"/>
                <c:pt idx="0">
                  <c:v>-2.13</c:v>
                </c:pt>
                <c:pt idx="1">
                  <c:v>-2.0508445714285712</c:v>
                </c:pt>
                <c:pt idx="2">
                  <c:v>-1.9716891428571426</c:v>
                </c:pt>
                <c:pt idx="3">
                  <c:v>-1.8925337142857139</c:v>
                </c:pt>
                <c:pt idx="4">
                  <c:v>-1.8133782857142853</c:v>
                </c:pt>
                <c:pt idx="5">
                  <c:v>-1.7342228571428566</c:v>
                </c:pt>
                <c:pt idx="6">
                  <c:v>-1.655067428571428</c:v>
                </c:pt>
                <c:pt idx="7">
                  <c:v>-1.5759119999999993</c:v>
                </c:pt>
                <c:pt idx="8">
                  <c:v>-1.4967565714285707</c:v>
                </c:pt>
                <c:pt idx="9">
                  <c:v>-1.417601142857142</c:v>
                </c:pt>
                <c:pt idx="10">
                  <c:v>-1.3384457142857134</c:v>
                </c:pt>
                <c:pt idx="11">
                  <c:v>-1.2592902857142847</c:v>
                </c:pt>
                <c:pt idx="12">
                  <c:v>-1.180134857142856</c:v>
                </c:pt>
                <c:pt idx="13">
                  <c:v>-1.1009794285714274</c:v>
                </c:pt>
                <c:pt idx="14">
                  <c:v>-1.0218239999999987</c:v>
                </c:pt>
                <c:pt idx="15">
                  <c:v>-0.94266857142857019</c:v>
                </c:pt>
                <c:pt idx="16">
                  <c:v>-0.86351314285714165</c:v>
                </c:pt>
                <c:pt idx="17">
                  <c:v>-0.7843577142857131</c:v>
                </c:pt>
                <c:pt idx="18">
                  <c:v>-0.70520228571428456</c:v>
                </c:pt>
                <c:pt idx="19">
                  <c:v>-0.62604685714285602</c:v>
                </c:pt>
                <c:pt idx="20">
                  <c:v>-0.54689142857142747</c:v>
                </c:pt>
                <c:pt idx="21">
                  <c:v>-0.46773599999999893</c:v>
                </c:pt>
                <c:pt idx="22">
                  <c:v>-0.38858057142857039</c:v>
                </c:pt>
                <c:pt idx="23">
                  <c:v>-0.30942514285714184</c:v>
                </c:pt>
                <c:pt idx="24">
                  <c:v>-0.23026971428571327</c:v>
                </c:pt>
                <c:pt idx="25">
                  <c:v>-0.1511142857142847</c:v>
                </c:pt>
                <c:pt idx="26">
                  <c:v>-7.1958857142856131E-2</c:v>
                </c:pt>
                <c:pt idx="27">
                  <c:v>7.1965714285724403E-3</c:v>
                </c:pt>
                <c:pt idx="28">
                  <c:v>8.6352000000001011E-2</c:v>
                </c:pt>
                <c:pt idx="29">
                  <c:v>0.16550742857142958</c:v>
                </c:pt>
                <c:pt idx="30">
                  <c:v>0.24466285714285815</c:v>
                </c:pt>
                <c:pt idx="31">
                  <c:v>0.32381828571428672</c:v>
                </c:pt>
                <c:pt idx="32">
                  <c:v>0.40297371428571527</c:v>
                </c:pt>
                <c:pt idx="33">
                  <c:v>0.48212914285714381</c:v>
                </c:pt>
                <c:pt idx="34">
                  <c:v>0.56128457142857235</c:v>
                </c:pt>
                <c:pt idx="35">
                  <c:v>0.6404400000000009</c:v>
                </c:pt>
                <c:pt idx="36">
                  <c:v>0.71959542857142944</c:v>
                </c:pt>
                <c:pt idx="37">
                  <c:v>0.79875085714285798</c:v>
                </c:pt>
                <c:pt idx="38">
                  <c:v>0.87790628571428653</c:v>
                </c:pt>
                <c:pt idx="39">
                  <c:v>0.95706171428571507</c:v>
                </c:pt>
                <c:pt idx="40">
                  <c:v>1.0362171428571436</c:v>
                </c:pt>
                <c:pt idx="41">
                  <c:v>1.1153725714285723</c:v>
                </c:pt>
                <c:pt idx="42">
                  <c:v>1.1945280000000009</c:v>
                </c:pt>
                <c:pt idx="43">
                  <c:v>1.2736834285714296</c:v>
                </c:pt>
                <c:pt idx="44">
                  <c:v>1.3528388571428582</c:v>
                </c:pt>
                <c:pt idx="45">
                  <c:v>1.4319942857142869</c:v>
                </c:pt>
                <c:pt idx="46">
                  <c:v>1.5111497142857155</c:v>
                </c:pt>
                <c:pt idx="47">
                  <c:v>1.5903051428571442</c:v>
                </c:pt>
                <c:pt idx="48">
                  <c:v>1.6694605714285728</c:v>
                </c:pt>
                <c:pt idx="49">
                  <c:v>1.7486160000000015</c:v>
                </c:pt>
                <c:pt idx="50">
                  <c:v>1.8277714285714302</c:v>
                </c:pt>
                <c:pt idx="51">
                  <c:v>1.9069268571428588</c:v>
                </c:pt>
                <c:pt idx="52">
                  <c:v>1.9860822857142875</c:v>
                </c:pt>
                <c:pt idx="53">
                  <c:v>2.0652377142857161</c:v>
                </c:pt>
                <c:pt idx="54">
                  <c:v>2.1443931428571448</c:v>
                </c:pt>
                <c:pt idx="55">
                  <c:v>2.2235485714285734</c:v>
                </c:pt>
                <c:pt idx="56">
                  <c:v>2.3027040000000021</c:v>
                </c:pt>
                <c:pt idx="57">
                  <c:v>2.3818594285714307</c:v>
                </c:pt>
                <c:pt idx="58">
                  <c:v>2.4610148571428594</c:v>
                </c:pt>
                <c:pt idx="59">
                  <c:v>2.540170285714288</c:v>
                </c:pt>
                <c:pt idx="60">
                  <c:v>2.6193257142857167</c:v>
                </c:pt>
                <c:pt idx="61">
                  <c:v>2.6984811428571454</c:v>
                </c:pt>
                <c:pt idx="62">
                  <c:v>2.777636571428574</c:v>
                </c:pt>
                <c:pt idx="63">
                  <c:v>2.8567920000000027</c:v>
                </c:pt>
                <c:pt idx="64">
                  <c:v>2.9359474285714313</c:v>
                </c:pt>
                <c:pt idx="65">
                  <c:v>3.01510285714286</c:v>
                </c:pt>
                <c:pt idx="66">
                  <c:v>3.0942582857142886</c:v>
                </c:pt>
                <c:pt idx="67">
                  <c:v>3.1734137142857173</c:v>
                </c:pt>
                <c:pt idx="68">
                  <c:v>3.2525691428571459</c:v>
                </c:pt>
                <c:pt idx="69">
                  <c:v>3.3317245714285746</c:v>
                </c:pt>
                <c:pt idx="70">
                  <c:v>3.4108800000000032</c:v>
                </c:pt>
                <c:pt idx="71">
                  <c:v>3.4900354285714319</c:v>
                </c:pt>
                <c:pt idx="72">
                  <c:v>3.5691908571428606</c:v>
                </c:pt>
                <c:pt idx="73">
                  <c:v>3.6483462857142892</c:v>
                </c:pt>
                <c:pt idx="74">
                  <c:v>3.7275017142857179</c:v>
                </c:pt>
                <c:pt idx="75">
                  <c:v>3.8066571428571465</c:v>
                </c:pt>
                <c:pt idx="76">
                  <c:v>3.8858125714285752</c:v>
                </c:pt>
                <c:pt idx="77">
                  <c:v>3.9649680000000038</c:v>
                </c:pt>
                <c:pt idx="78">
                  <c:v>4.0441234285714325</c:v>
                </c:pt>
                <c:pt idx="79">
                  <c:v>4.1232788571428607</c:v>
                </c:pt>
                <c:pt idx="80">
                  <c:v>4.2024342857142889</c:v>
                </c:pt>
                <c:pt idx="81">
                  <c:v>4.2815897142857171</c:v>
                </c:pt>
                <c:pt idx="82">
                  <c:v>4.3607451428571453</c:v>
                </c:pt>
                <c:pt idx="83">
                  <c:v>4.4399005714285735</c:v>
                </c:pt>
                <c:pt idx="84">
                  <c:v>4.5190560000000017</c:v>
                </c:pt>
                <c:pt idx="85">
                  <c:v>4.5982114285714299</c:v>
                </c:pt>
                <c:pt idx="86">
                  <c:v>4.6773668571428582</c:v>
                </c:pt>
                <c:pt idx="87">
                  <c:v>4.7565222857142864</c:v>
                </c:pt>
                <c:pt idx="88">
                  <c:v>4.8356777142857146</c:v>
                </c:pt>
                <c:pt idx="89">
                  <c:v>4.9148331428571428</c:v>
                </c:pt>
                <c:pt idx="90">
                  <c:v>4.993988571428571</c:v>
                </c:pt>
                <c:pt idx="91">
                  <c:v>5.0731439999999992</c:v>
                </c:pt>
                <c:pt idx="92">
                  <c:v>5.1522994285714274</c:v>
                </c:pt>
                <c:pt idx="93">
                  <c:v>5.2314548571428556</c:v>
                </c:pt>
                <c:pt idx="94">
                  <c:v>5.3106102857142838</c:v>
                </c:pt>
                <c:pt idx="95">
                  <c:v>5.3897657142857121</c:v>
                </c:pt>
                <c:pt idx="96">
                  <c:v>5.4689211428571403</c:v>
                </c:pt>
                <c:pt idx="97">
                  <c:v>5.5480765714285685</c:v>
                </c:pt>
                <c:pt idx="98">
                  <c:v>5.6272319999999967</c:v>
                </c:pt>
                <c:pt idx="99">
                  <c:v>5.7063874285714249</c:v>
                </c:pt>
                <c:pt idx="100">
                  <c:v>5.7855428571428531</c:v>
                </c:pt>
                <c:pt idx="101">
                  <c:v>5.8646982857142813</c:v>
                </c:pt>
                <c:pt idx="102">
                  <c:v>5.9438537142857095</c:v>
                </c:pt>
                <c:pt idx="103">
                  <c:v>6.0230091428571377</c:v>
                </c:pt>
                <c:pt idx="104">
                  <c:v>6.1021645714285659</c:v>
                </c:pt>
                <c:pt idx="105">
                  <c:v>6.1813199999999942</c:v>
                </c:pt>
                <c:pt idx="106">
                  <c:v>6.2604754285714224</c:v>
                </c:pt>
                <c:pt idx="107">
                  <c:v>6.3396308571428506</c:v>
                </c:pt>
                <c:pt idx="108">
                  <c:v>6.4187862857142788</c:v>
                </c:pt>
                <c:pt idx="109">
                  <c:v>6.497941714285707</c:v>
                </c:pt>
                <c:pt idx="110">
                  <c:v>6.5770971428571352</c:v>
                </c:pt>
                <c:pt idx="111">
                  <c:v>6.6562525714285634</c:v>
                </c:pt>
                <c:pt idx="112">
                  <c:v>6.7354079999999916</c:v>
                </c:pt>
                <c:pt idx="113">
                  <c:v>6.8145634285714198</c:v>
                </c:pt>
                <c:pt idx="114">
                  <c:v>6.893718857142848</c:v>
                </c:pt>
                <c:pt idx="115">
                  <c:v>6.9728742857142763</c:v>
                </c:pt>
                <c:pt idx="116">
                  <c:v>7.0520297142857045</c:v>
                </c:pt>
                <c:pt idx="117">
                  <c:v>7.1311851428571327</c:v>
                </c:pt>
                <c:pt idx="118">
                  <c:v>7.2103405714285609</c:v>
                </c:pt>
                <c:pt idx="119">
                  <c:v>7.2894959999999891</c:v>
                </c:pt>
                <c:pt idx="120">
                  <c:v>7.3686514285714173</c:v>
                </c:pt>
                <c:pt idx="121">
                  <c:v>7.4478068571428455</c:v>
                </c:pt>
                <c:pt idx="122">
                  <c:v>7.5269622857142737</c:v>
                </c:pt>
                <c:pt idx="123">
                  <c:v>7.6061177142857019</c:v>
                </c:pt>
                <c:pt idx="124">
                  <c:v>7.6852731428571301</c:v>
                </c:pt>
                <c:pt idx="125">
                  <c:v>7.7644285714285584</c:v>
                </c:pt>
                <c:pt idx="126">
                  <c:v>7.8435839999999866</c:v>
                </c:pt>
                <c:pt idx="127">
                  <c:v>7.9227394285714148</c:v>
                </c:pt>
                <c:pt idx="128">
                  <c:v>8.0018948571428439</c:v>
                </c:pt>
                <c:pt idx="129">
                  <c:v>8.081050285714273</c:v>
                </c:pt>
                <c:pt idx="130">
                  <c:v>8.1602057142857021</c:v>
                </c:pt>
                <c:pt idx="131">
                  <c:v>8.2393611428571312</c:v>
                </c:pt>
                <c:pt idx="132">
                  <c:v>8.3185165714285603</c:v>
                </c:pt>
                <c:pt idx="133">
                  <c:v>8.3976719999999894</c:v>
                </c:pt>
                <c:pt idx="134">
                  <c:v>8.4768274285714185</c:v>
                </c:pt>
                <c:pt idx="135">
                  <c:v>8.5559828571428476</c:v>
                </c:pt>
                <c:pt idx="136">
                  <c:v>8.6351382857142767</c:v>
                </c:pt>
                <c:pt idx="137">
                  <c:v>8.7142937142857058</c:v>
                </c:pt>
                <c:pt idx="138">
                  <c:v>8.7934491428571349</c:v>
                </c:pt>
                <c:pt idx="139">
                  <c:v>8.872604571428564</c:v>
                </c:pt>
                <c:pt idx="140">
                  <c:v>8.9517599999999931</c:v>
                </c:pt>
                <c:pt idx="141">
                  <c:v>9.0309154285714222</c:v>
                </c:pt>
                <c:pt idx="142">
                  <c:v>9.1100708571428513</c:v>
                </c:pt>
                <c:pt idx="143">
                  <c:v>9.1892262857142804</c:v>
                </c:pt>
                <c:pt idx="144">
                  <c:v>9.2683817142857094</c:v>
                </c:pt>
                <c:pt idx="145">
                  <c:v>9.3475371428571385</c:v>
                </c:pt>
                <c:pt idx="146">
                  <c:v>9.4266925714285676</c:v>
                </c:pt>
                <c:pt idx="147">
                  <c:v>9.5058479999999967</c:v>
                </c:pt>
                <c:pt idx="148">
                  <c:v>9.5850034285714258</c:v>
                </c:pt>
                <c:pt idx="149">
                  <c:v>9.6641588571428549</c:v>
                </c:pt>
                <c:pt idx="150">
                  <c:v>9.743314285714284</c:v>
                </c:pt>
                <c:pt idx="151">
                  <c:v>9.8224697142857131</c:v>
                </c:pt>
                <c:pt idx="152">
                  <c:v>9.9016251428571422</c:v>
                </c:pt>
                <c:pt idx="153">
                  <c:v>9.9807805714285713</c:v>
                </c:pt>
                <c:pt idx="154">
                  <c:v>10.059936</c:v>
                </c:pt>
                <c:pt idx="155">
                  <c:v>10.13909142857143</c:v>
                </c:pt>
                <c:pt idx="156">
                  <c:v>10.218246857142859</c:v>
                </c:pt>
                <c:pt idx="157">
                  <c:v>10.297402285714288</c:v>
                </c:pt>
                <c:pt idx="158">
                  <c:v>10.376557714285717</c:v>
                </c:pt>
                <c:pt idx="159">
                  <c:v>10.455713142857146</c:v>
                </c:pt>
                <c:pt idx="160">
                  <c:v>10.534868571428575</c:v>
                </c:pt>
                <c:pt idx="161">
                  <c:v>10.614024000000004</c:v>
                </c:pt>
                <c:pt idx="162">
                  <c:v>10.693179428571433</c:v>
                </c:pt>
                <c:pt idx="163">
                  <c:v>10.772334857142862</c:v>
                </c:pt>
                <c:pt idx="164">
                  <c:v>10.851490285714291</c:v>
                </c:pt>
                <c:pt idx="165">
                  <c:v>10.930645714285721</c:v>
                </c:pt>
                <c:pt idx="166">
                  <c:v>11.00980114285715</c:v>
                </c:pt>
                <c:pt idx="167">
                  <c:v>11.088956571428579</c:v>
                </c:pt>
                <c:pt idx="168">
                  <c:v>11.168112000000008</c:v>
                </c:pt>
                <c:pt idx="169">
                  <c:v>11.247267428571437</c:v>
                </c:pt>
                <c:pt idx="170">
                  <c:v>11.326422857142866</c:v>
                </c:pt>
                <c:pt idx="171">
                  <c:v>11.405578285714295</c:v>
                </c:pt>
                <c:pt idx="172">
                  <c:v>11.484733714285724</c:v>
                </c:pt>
                <c:pt idx="173">
                  <c:v>11.563889142857153</c:v>
                </c:pt>
                <c:pt idx="174">
                  <c:v>11.643044571428582</c:v>
                </c:pt>
                <c:pt idx="175">
                  <c:v>11.722200000000011</c:v>
                </c:pt>
                <c:pt idx="176">
                  <c:v>11.801355428571441</c:v>
                </c:pt>
                <c:pt idx="177">
                  <c:v>11.88051085714287</c:v>
                </c:pt>
                <c:pt idx="178">
                  <c:v>11.959666285714299</c:v>
                </c:pt>
                <c:pt idx="179">
                  <c:v>12.038821714285728</c:v>
                </c:pt>
                <c:pt idx="180">
                  <c:v>12.117977142857157</c:v>
                </c:pt>
                <c:pt idx="181">
                  <c:v>12.197132571428586</c:v>
                </c:pt>
                <c:pt idx="182">
                  <c:v>12.276288000000015</c:v>
                </c:pt>
                <c:pt idx="183">
                  <c:v>12.355443428571444</c:v>
                </c:pt>
                <c:pt idx="184">
                  <c:v>12.434598857142873</c:v>
                </c:pt>
                <c:pt idx="185">
                  <c:v>12.513754285714302</c:v>
                </c:pt>
                <c:pt idx="186">
                  <c:v>12.592909714285732</c:v>
                </c:pt>
                <c:pt idx="187">
                  <c:v>12.672065142857161</c:v>
                </c:pt>
                <c:pt idx="188">
                  <c:v>12.75122057142859</c:v>
                </c:pt>
                <c:pt idx="189">
                  <c:v>12.830376000000019</c:v>
                </c:pt>
                <c:pt idx="190">
                  <c:v>12.909531428571448</c:v>
                </c:pt>
                <c:pt idx="191">
                  <c:v>12.988686857142877</c:v>
                </c:pt>
                <c:pt idx="192">
                  <c:v>13.067842285714306</c:v>
                </c:pt>
                <c:pt idx="193">
                  <c:v>13.146997714285735</c:v>
                </c:pt>
                <c:pt idx="194">
                  <c:v>13.226153142857164</c:v>
                </c:pt>
                <c:pt idx="195">
                  <c:v>13.305308571428593</c:v>
                </c:pt>
                <c:pt idx="196">
                  <c:v>13.384464000000023</c:v>
                </c:pt>
                <c:pt idx="197">
                  <c:v>13.463619428571452</c:v>
                </c:pt>
                <c:pt idx="198">
                  <c:v>13.542774857142881</c:v>
                </c:pt>
                <c:pt idx="199">
                  <c:v>13.62193028571431</c:v>
                </c:pt>
                <c:pt idx="200">
                  <c:v>13.701085714285739</c:v>
                </c:pt>
                <c:pt idx="201">
                  <c:v>13.780241142857168</c:v>
                </c:pt>
                <c:pt idx="202">
                  <c:v>13.859396571428597</c:v>
                </c:pt>
                <c:pt idx="203">
                  <c:v>13.938552000000026</c:v>
                </c:pt>
                <c:pt idx="204">
                  <c:v>14.017707428571455</c:v>
                </c:pt>
                <c:pt idx="205">
                  <c:v>14.096862857142884</c:v>
                </c:pt>
                <c:pt idx="206">
                  <c:v>14.176018285714314</c:v>
                </c:pt>
                <c:pt idx="207">
                  <c:v>14.255173714285743</c:v>
                </c:pt>
                <c:pt idx="208">
                  <c:v>14.334329142857172</c:v>
                </c:pt>
                <c:pt idx="209">
                  <c:v>14.413484571428601</c:v>
                </c:pt>
                <c:pt idx="210">
                  <c:v>14.49264000000003</c:v>
                </c:pt>
                <c:pt idx="211">
                  <c:v>14.571795428571459</c:v>
                </c:pt>
                <c:pt idx="212">
                  <c:v>14.650950857142888</c:v>
                </c:pt>
                <c:pt idx="213">
                  <c:v>14.730106285714317</c:v>
                </c:pt>
                <c:pt idx="214">
                  <c:v>14.809261714285746</c:v>
                </c:pt>
                <c:pt idx="215">
                  <c:v>14.888417142857175</c:v>
                </c:pt>
                <c:pt idx="216">
                  <c:v>14.967572571428605</c:v>
                </c:pt>
                <c:pt idx="217">
                  <c:v>15.046728000000034</c:v>
                </c:pt>
                <c:pt idx="218">
                  <c:v>15.125883428571463</c:v>
                </c:pt>
                <c:pt idx="219">
                  <c:v>15.205038857142892</c:v>
                </c:pt>
                <c:pt idx="220">
                  <c:v>15.284194285714321</c:v>
                </c:pt>
                <c:pt idx="221">
                  <c:v>15.36334971428575</c:v>
                </c:pt>
                <c:pt idx="222">
                  <c:v>15.442505142857179</c:v>
                </c:pt>
                <c:pt idx="223">
                  <c:v>15.521660571428608</c:v>
                </c:pt>
                <c:pt idx="224">
                  <c:v>15.600816000000037</c:v>
                </c:pt>
                <c:pt idx="225">
                  <c:v>15.679971428571466</c:v>
                </c:pt>
                <c:pt idx="226">
                  <c:v>15.759126857142896</c:v>
                </c:pt>
                <c:pt idx="227">
                  <c:v>15.838282285714325</c:v>
                </c:pt>
                <c:pt idx="228">
                  <c:v>15.917437714285754</c:v>
                </c:pt>
                <c:pt idx="229">
                  <c:v>15.996593142857183</c:v>
                </c:pt>
                <c:pt idx="230">
                  <c:v>16.075748571428612</c:v>
                </c:pt>
                <c:pt idx="231">
                  <c:v>16.154904000000041</c:v>
                </c:pt>
                <c:pt idx="232">
                  <c:v>16.23405942857147</c:v>
                </c:pt>
                <c:pt idx="233">
                  <c:v>16.313214857142899</c:v>
                </c:pt>
                <c:pt idx="234">
                  <c:v>16.392370285714328</c:v>
                </c:pt>
                <c:pt idx="235">
                  <c:v>16.471525714285757</c:v>
                </c:pt>
                <c:pt idx="236">
                  <c:v>16.550681142857187</c:v>
                </c:pt>
                <c:pt idx="237">
                  <c:v>16.629836571428616</c:v>
                </c:pt>
                <c:pt idx="238">
                  <c:v>16.708992000000045</c:v>
                </c:pt>
                <c:pt idx="239">
                  <c:v>16.788147428571474</c:v>
                </c:pt>
                <c:pt idx="240">
                  <c:v>16.867302857142903</c:v>
                </c:pt>
                <c:pt idx="241">
                  <c:v>16.946458285714332</c:v>
                </c:pt>
                <c:pt idx="242">
                  <c:v>17.025613714285761</c:v>
                </c:pt>
                <c:pt idx="243">
                  <c:v>17.10476914285719</c:v>
                </c:pt>
                <c:pt idx="244">
                  <c:v>17.183924571428619</c:v>
                </c:pt>
                <c:pt idx="245">
                  <c:v>17.263080000000048</c:v>
                </c:pt>
                <c:pt idx="246">
                  <c:v>17.342235428571477</c:v>
                </c:pt>
                <c:pt idx="247">
                  <c:v>17.421390857142907</c:v>
                </c:pt>
                <c:pt idx="248">
                  <c:v>17.500546285714336</c:v>
                </c:pt>
                <c:pt idx="249">
                  <c:v>17.579701714285765</c:v>
                </c:pt>
                <c:pt idx="250">
                  <c:v>17.658857142857194</c:v>
                </c:pt>
                <c:pt idx="251">
                  <c:v>17.738012571428623</c:v>
                </c:pt>
                <c:pt idx="252">
                  <c:v>17.817168000000052</c:v>
                </c:pt>
                <c:pt idx="253">
                  <c:v>17.896323428571481</c:v>
                </c:pt>
                <c:pt idx="254">
                  <c:v>17.97547885714291</c:v>
                </c:pt>
                <c:pt idx="255">
                  <c:v>18.054634285714339</c:v>
                </c:pt>
                <c:pt idx="256">
                  <c:v>18.133789714285768</c:v>
                </c:pt>
                <c:pt idx="257">
                  <c:v>18.212945142857198</c:v>
                </c:pt>
                <c:pt idx="258">
                  <c:v>18.292100571428627</c:v>
                </c:pt>
                <c:pt idx="259">
                  <c:v>18.371256000000056</c:v>
                </c:pt>
                <c:pt idx="260">
                  <c:v>18.450411428571485</c:v>
                </c:pt>
                <c:pt idx="261">
                  <c:v>18.529566857142914</c:v>
                </c:pt>
                <c:pt idx="262">
                  <c:v>18.608722285714343</c:v>
                </c:pt>
                <c:pt idx="263">
                  <c:v>18.687877714285772</c:v>
                </c:pt>
                <c:pt idx="264">
                  <c:v>18.767033142857201</c:v>
                </c:pt>
                <c:pt idx="265">
                  <c:v>18.84618857142863</c:v>
                </c:pt>
                <c:pt idx="266">
                  <c:v>18.925344000000059</c:v>
                </c:pt>
                <c:pt idx="267">
                  <c:v>19.004499428571489</c:v>
                </c:pt>
                <c:pt idx="268">
                  <c:v>19.083654857142918</c:v>
                </c:pt>
                <c:pt idx="269">
                  <c:v>19.162810285714347</c:v>
                </c:pt>
                <c:pt idx="270">
                  <c:v>19.241965714285776</c:v>
                </c:pt>
                <c:pt idx="271">
                  <c:v>19.321121142857205</c:v>
                </c:pt>
                <c:pt idx="272">
                  <c:v>19.400276571428634</c:v>
                </c:pt>
                <c:pt idx="273">
                  <c:v>19.479432000000063</c:v>
                </c:pt>
                <c:pt idx="274">
                  <c:v>19.558587428571492</c:v>
                </c:pt>
                <c:pt idx="275">
                  <c:v>19.637742857142921</c:v>
                </c:pt>
                <c:pt idx="276">
                  <c:v>19.71689828571435</c:v>
                </c:pt>
                <c:pt idx="277">
                  <c:v>19.79605371428578</c:v>
                </c:pt>
                <c:pt idx="278">
                  <c:v>19.875209142857209</c:v>
                </c:pt>
                <c:pt idx="279">
                  <c:v>19.954364571428638</c:v>
                </c:pt>
                <c:pt idx="280">
                  <c:v>20.033520000000067</c:v>
                </c:pt>
                <c:pt idx="281">
                  <c:v>20.112675428571496</c:v>
                </c:pt>
                <c:pt idx="282">
                  <c:v>20.191830857142925</c:v>
                </c:pt>
                <c:pt idx="283">
                  <c:v>20.270986285714354</c:v>
                </c:pt>
                <c:pt idx="284">
                  <c:v>20.350141714285783</c:v>
                </c:pt>
                <c:pt idx="285">
                  <c:v>20.429297142857212</c:v>
                </c:pt>
                <c:pt idx="286">
                  <c:v>20.508452571428641</c:v>
                </c:pt>
                <c:pt idx="287">
                  <c:v>20.587608000000071</c:v>
                </c:pt>
                <c:pt idx="288">
                  <c:v>20.6667634285715</c:v>
                </c:pt>
                <c:pt idx="289">
                  <c:v>20.745918857142929</c:v>
                </c:pt>
                <c:pt idx="290">
                  <c:v>20.825074285714358</c:v>
                </c:pt>
                <c:pt idx="291">
                  <c:v>20.904229714285787</c:v>
                </c:pt>
                <c:pt idx="292">
                  <c:v>20.983385142857216</c:v>
                </c:pt>
                <c:pt idx="293">
                  <c:v>21.062540571428645</c:v>
                </c:pt>
                <c:pt idx="294">
                  <c:v>21.141696000000074</c:v>
                </c:pt>
                <c:pt idx="295">
                  <c:v>21.220851428571503</c:v>
                </c:pt>
                <c:pt idx="296">
                  <c:v>21.300006857142932</c:v>
                </c:pt>
                <c:pt idx="297">
                  <c:v>21.379162285714362</c:v>
                </c:pt>
                <c:pt idx="298">
                  <c:v>21.458317714285791</c:v>
                </c:pt>
                <c:pt idx="299">
                  <c:v>21.53747314285722</c:v>
                </c:pt>
                <c:pt idx="300">
                  <c:v>21.616628571428649</c:v>
                </c:pt>
                <c:pt idx="301">
                  <c:v>21.695784000000078</c:v>
                </c:pt>
                <c:pt idx="302">
                  <c:v>21.774939428571507</c:v>
                </c:pt>
                <c:pt idx="303">
                  <c:v>21.854094857142936</c:v>
                </c:pt>
                <c:pt idx="304">
                  <c:v>21.933250285714365</c:v>
                </c:pt>
                <c:pt idx="305">
                  <c:v>22.012405714285794</c:v>
                </c:pt>
                <c:pt idx="306">
                  <c:v>22.091561142857223</c:v>
                </c:pt>
                <c:pt idx="307">
                  <c:v>22.170716571428652</c:v>
                </c:pt>
                <c:pt idx="308">
                  <c:v>22.249872000000082</c:v>
                </c:pt>
                <c:pt idx="309">
                  <c:v>22.329027428571511</c:v>
                </c:pt>
                <c:pt idx="310">
                  <c:v>22.40818285714294</c:v>
                </c:pt>
                <c:pt idx="311">
                  <c:v>22.487338285714369</c:v>
                </c:pt>
                <c:pt idx="312">
                  <c:v>22.566493714285798</c:v>
                </c:pt>
                <c:pt idx="313">
                  <c:v>22.645649142857227</c:v>
                </c:pt>
                <c:pt idx="314">
                  <c:v>22.724804571428656</c:v>
                </c:pt>
                <c:pt idx="315">
                  <c:v>22.803960000000085</c:v>
                </c:pt>
                <c:pt idx="316">
                  <c:v>22.883115428571514</c:v>
                </c:pt>
                <c:pt idx="317">
                  <c:v>22.962270857142943</c:v>
                </c:pt>
                <c:pt idx="318">
                  <c:v>23.041426285714373</c:v>
                </c:pt>
                <c:pt idx="319">
                  <c:v>23.120581714285802</c:v>
                </c:pt>
                <c:pt idx="320">
                  <c:v>23.199737142857231</c:v>
                </c:pt>
                <c:pt idx="321">
                  <c:v>23.27889257142866</c:v>
                </c:pt>
                <c:pt idx="322">
                  <c:v>23.358048000000089</c:v>
                </c:pt>
                <c:pt idx="323">
                  <c:v>23.437203428571518</c:v>
                </c:pt>
                <c:pt idx="324">
                  <c:v>23.516358857142947</c:v>
                </c:pt>
                <c:pt idx="325">
                  <c:v>23.595514285714376</c:v>
                </c:pt>
                <c:pt idx="326">
                  <c:v>23.674669714285805</c:v>
                </c:pt>
                <c:pt idx="327">
                  <c:v>23.753825142857234</c:v>
                </c:pt>
                <c:pt idx="328">
                  <c:v>23.832980571428664</c:v>
                </c:pt>
                <c:pt idx="329">
                  <c:v>23.912136000000093</c:v>
                </c:pt>
                <c:pt idx="330">
                  <c:v>23.991291428571522</c:v>
                </c:pt>
                <c:pt idx="331">
                  <c:v>24.070446857142951</c:v>
                </c:pt>
                <c:pt idx="332">
                  <c:v>24.14960228571438</c:v>
                </c:pt>
                <c:pt idx="333">
                  <c:v>24.228757714285809</c:v>
                </c:pt>
                <c:pt idx="334">
                  <c:v>24.307913142857238</c:v>
                </c:pt>
                <c:pt idx="335">
                  <c:v>24.387068571428667</c:v>
                </c:pt>
                <c:pt idx="336">
                  <c:v>24.466224000000096</c:v>
                </c:pt>
                <c:pt idx="337">
                  <c:v>24.545379428571525</c:v>
                </c:pt>
                <c:pt idx="338">
                  <c:v>24.624534857142955</c:v>
                </c:pt>
                <c:pt idx="339">
                  <c:v>24.703690285714384</c:v>
                </c:pt>
                <c:pt idx="340">
                  <c:v>24.782845714285813</c:v>
                </c:pt>
                <c:pt idx="341">
                  <c:v>24.862001142857242</c:v>
                </c:pt>
                <c:pt idx="342">
                  <c:v>24.941156571428671</c:v>
                </c:pt>
                <c:pt idx="343">
                  <c:v>25.0203120000001</c:v>
                </c:pt>
                <c:pt idx="344">
                  <c:v>25.099467428571529</c:v>
                </c:pt>
                <c:pt idx="345">
                  <c:v>25.178622857142958</c:v>
                </c:pt>
                <c:pt idx="346">
                  <c:v>25.257778285714387</c:v>
                </c:pt>
                <c:pt idx="347">
                  <c:v>25.336933714285816</c:v>
                </c:pt>
                <c:pt idx="348">
                  <c:v>25.416089142857246</c:v>
                </c:pt>
                <c:pt idx="349">
                  <c:v>25.495244571428675</c:v>
                </c:pt>
                <c:pt idx="350">
                  <c:v>25.574400000000104</c:v>
                </c:pt>
                <c:pt idx="351">
                  <c:v>25.653555428571533</c:v>
                </c:pt>
                <c:pt idx="352">
                  <c:v>25.732710857142962</c:v>
                </c:pt>
                <c:pt idx="353">
                  <c:v>25.811866285714391</c:v>
                </c:pt>
                <c:pt idx="354">
                  <c:v>25.89102171428582</c:v>
                </c:pt>
                <c:pt idx="355">
                  <c:v>25.970177142857249</c:v>
                </c:pt>
                <c:pt idx="356">
                  <c:v>26.049332571428678</c:v>
                </c:pt>
                <c:pt idx="357">
                  <c:v>26.128488000000107</c:v>
                </c:pt>
                <c:pt idx="358">
                  <c:v>26.207643428571537</c:v>
                </c:pt>
                <c:pt idx="359">
                  <c:v>26.286798857142966</c:v>
                </c:pt>
                <c:pt idx="360">
                  <c:v>26.365954285714395</c:v>
                </c:pt>
                <c:pt idx="361">
                  <c:v>26.445109714285824</c:v>
                </c:pt>
                <c:pt idx="362">
                  <c:v>26.524265142857253</c:v>
                </c:pt>
                <c:pt idx="363">
                  <c:v>26.603420571428682</c:v>
                </c:pt>
                <c:pt idx="364">
                  <c:v>26.682576000000111</c:v>
                </c:pt>
                <c:pt idx="365">
                  <c:v>26.76173142857154</c:v>
                </c:pt>
                <c:pt idx="366">
                  <c:v>26.840886857142969</c:v>
                </c:pt>
                <c:pt idx="367">
                  <c:v>26.920042285714398</c:v>
                </c:pt>
                <c:pt idx="368">
                  <c:v>26.999197714285827</c:v>
                </c:pt>
                <c:pt idx="369">
                  <c:v>27.078353142857257</c:v>
                </c:pt>
                <c:pt idx="370">
                  <c:v>27.157508571428686</c:v>
                </c:pt>
                <c:pt idx="371">
                  <c:v>27.236664000000115</c:v>
                </c:pt>
                <c:pt idx="372">
                  <c:v>27.315819428571544</c:v>
                </c:pt>
                <c:pt idx="373">
                  <c:v>27.394974857142973</c:v>
                </c:pt>
                <c:pt idx="374">
                  <c:v>27.474130285714402</c:v>
                </c:pt>
                <c:pt idx="375">
                  <c:v>27.553285714285831</c:v>
                </c:pt>
                <c:pt idx="376">
                  <c:v>27.63244114285726</c:v>
                </c:pt>
                <c:pt idx="377">
                  <c:v>27.711596571428689</c:v>
                </c:pt>
                <c:pt idx="378">
                  <c:v>27.790752000000118</c:v>
                </c:pt>
                <c:pt idx="379">
                  <c:v>27.869907428571548</c:v>
                </c:pt>
                <c:pt idx="380">
                  <c:v>27.949062857142977</c:v>
                </c:pt>
                <c:pt idx="381">
                  <c:v>28.028218285714406</c:v>
                </c:pt>
                <c:pt idx="382">
                  <c:v>28.107373714285835</c:v>
                </c:pt>
                <c:pt idx="383">
                  <c:v>28.186529142857264</c:v>
                </c:pt>
                <c:pt idx="384">
                  <c:v>28.265684571428693</c:v>
                </c:pt>
                <c:pt idx="385">
                  <c:v>28.344840000000122</c:v>
                </c:pt>
                <c:pt idx="386">
                  <c:v>28.423995428571551</c:v>
                </c:pt>
                <c:pt idx="387">
                  <c:v>28.50315085714298</c:v>
                </c:pt>
                <c:pt idx="388">
                  <c:v>28.582306285714409</c:v>
                </c:pt>
                <c:pt idx="389">
                  <c:v>28.661461714285839</c:v>
                </c:pt>
                <c:pt idx="390">
                  <c:v>28.740617142857268</c:v>
                </c:pt>
                <c:pt idx="391">
                  <c:v>28.819772571428697</c:v>
                </c:pt>
                <c:pt idx="392">
                  <c:v>28.898928000000126</c:v>
                </c:pt>
                <c:pt idx="393">
                  <c:v>28.978083428571555</c:v>
                </c:pt>
                <c:pt idx="394">
                  <c:v>29.057238857142984</c:v>
                </c:pt>
                <c:pt idx="395">
                  <c:v>29.136394285714413</c:v>
                </c:pt>
                <c:pt idx="396">
                  <c:v>29.215549714285842</c:v>
                </c:pt>
                <c:pt idx="397">
                  <c:v>29.294705142857271</c:v>
                </c:pt>
                <c:pt idx="398">
                  <c:v>29.3738605714287</c:v>
                </c:pt>
                <c:pt idx="399">
                  <c:v>29.45301600000013</c:v>
                </c:pt>
                <c:pt idx="400">
                  <c:v>29.532171428571559</c:v>
                </c:pt>
                <c:pt idx="401">
                  <c:v>29.611326857142988</c:v>
                </c:pt>
                <c:pt idx="402">
                  <c:v>29.690482285714417</c:v>
                </c:pt>
                <c:pt idx="403">
                  <c:v>29.769637714285846</c:v>
                </c:pt>
                <c:pt idx="404">
                  <c:v>29.848793142857275</c:v>
                </c:pt>
                <c:pt idx="405">
                  <c:v>29.927948571428704</c:v>
                </c:pt>
                <c:pt idx="406">
                  <c:v>30.007104000000133</c:v>
                </c:pt>
                <c:pt idx="407">
                  <c:v>30.086259428571562</c:v>
                </c:pt>
                <c:pt idx="408">
                  <c:v>30.165414857142991</c:v>
                </c:pt>
                <c:pt idx="409">
                  <c:v>30.244570285714421</c:v>
                </c:pt>
                <c:pt idx="410">
                  <c:v>30.32372571428585</c:v>
                </c:pt>
                <c:pt idx="411">
                  <c:v>30.402881142857279</c:v>
                </c:pt>
                <c:pt idx="412">
                  <c:v>30.482036571428708</c:v>
                </c:pt>
                <c:pt idx="413">
                  <c:v>30.561192000000137</c:v>
                </c:pt>
                <c:pt idx="414">
                  <c:v>30.640347428571566</c:v>
                </c:pt>
                <c:pt idx="415">
                  <c:v>30.719502857142995</c:v>
                </c:pt>
                <c:pt idx="416">
                  <c:v>30.798658285714424</c:v>
                </c:pt>
                <c:pt idx="417">
                  <c:v>30.877813714285853</c:v>
                </c:pt>
                <c:pt idx="418">
                  <c:v>30.956969142857282</c:v>
                </c:pt>
                <c:pt idx="419">
                  <c:v>31.036124571428712</c:v>
                </c:pt>
                <c:pt idx="420">
                  <c:v>31.115280000000141</c:v>
                </c:pt>
                <c:pt idx="421">
                  <c:v>31.19443542857157</c:v>
                </c:pt>
                <c:pt idx="422">
                  <c:v>31.273590857142999</c:v>
                </c:pt>
                <c:pt idx="423">
                  <c:v>31.352746285714428</c:v>
                </c:pt>
                <c:pt idx="424">
                  <c:v>31.431901714285857</c:v>
                </c:pt>
                <c:pt idx="425">
                  <c:v>31.511057142857286</c:v>
                </c:pt>
                <c:pt idx="426">
                  <c:v>31.590212571428715</c:v>
                </c:pt>
                <c:pt idx="427">
                  <c:v>31.669368000000144</c:v>
                </c:pt>
                <c:pt idx="428">
                  <c:v>31.748523428571573</c:v>
                </c:pt>
                <c:pt idx="429">
                  <c:v>31.827678857143002</c:v>
                </c:pt>
                <c:pt idx="430">
                  <c:v>31.906834285714432</c:v>
                </c:pt>
                <c:pt idx="431">
                  <c:v>31.985989714285861</c:v>
                </c:pt>
                <c:pt idx="432">
                  <c:v>32.06514514285729</c:v>
                </c:pt>
                <c:pt idx="433">
                  <c:v>32.144300571428715</c:v>
                </c:pt>
                <c:pt idx="434">
                  <c:v>32.223456000000141</c:v>
                </c:pt>
                <c:pt idx="435">
                  <c:v>32.302611428571566</c:v>
                </c:pt>
                <c:pt idx="436">
                  <c:v>32.381766857142992</c:v>
                </c:pt>
                <c:pt idx="437">
                  <c:v>32.460922285714418</c:v>
                </c:pt>
                <c:pt idx="438">
                  <c:v>32.540077714285843</c:v>
                </c:pt>
                <c:pt idx="439">
                  <c:v>32.619233142857269</c:v>
                </c:pt>
                <c:pt idx="440">
                  <c:v>32.698388571428694</c:v>
                </c:pt>
                <c:pt idx="441">
                  <c:v>32.77754400000012</c:v>
                </c:pt>
                <c:pt idx="442">
                  <c:v>32.856699428571545</c:v>
                </c:pt>
                <c:pt idx="443">
                  <c:v>32.935854857142971</c:v>
                </c:pt>
                <c:pt idx="444">
                  <c:v>33.015010285714396</c:v>
                </c:pt>
                <c:pt idx="445">
                  <c:v>33.094165714285822</c:v>
                </c:pt>
                <c:pt idx="446">
                  <c:v>33.173321142857247</c:v>
                </c:pt>
                <c:pt idx="447">
                  <c:v>33.252476571428673</c:v>
                </c:pt>
                <c:pt idx="448">
                  <c:v>33.331632000000099</c:v>
                </c:pt>
                <c:pt idx="449">
                  <c:v>33.410787428571524</c:v>
                </c:pt>
                <c:pt idx="450">
                  <c:v>33.48994285714295</c:v>
                </c:pt>
              </c:numCache>
            </c:numRef>
          </c:xVal>
          <c:yVal>
            <c:numRef>
              <c:f>trial1_p1!$C$5:$C$455</c:f>
              <c:numCache>
                <c:formatCode>General</c:formatCode>
                <c:ptCount val="451"/>
                <c:pt idx="0">
                  <c:v>0</c:v>
                </c:pt>
                <c:pt idx="1">
                  <c:v>0</c:v>
                </c:pt>
                <c:pt idx="2">
                  <c:v>0</c:v>
                </c:pt>
                <c:pt idx="3">
                  <c:v>0</c:v>
                </c:pt>
                <c:pt idx="4">
                  <c:v>-4.3285751295336792E-3</c:v>
                </c:pt>
                <c:pt idx="5">
                  <c:v>-6.4311917098445595E-2</c:v>
                </c:pt>
                <c:pt idx="6">
                  <c:v>-5.2089896373056992E-2</c:v>
                </c:pt>
                <c:pt idx="7">
                  <c:v>2.1541917098445596E-2</c:v>
                </c:pt>
                <c:pt idx="8">
                  <c:v>6.1583419689119172E-2</c:v>
                </c:pt>
                <c:pt idx="9">
                  <c:v>8.8609585492227971E-2</c:v>
                </c:pt>
                <c:pt idx="10">
                  <c:v>2.1477331606217617E-2</c:v>
                </c:pt>
                <c:pt idx="11">
                  <c:v>-7.2989896373056987E-2</c:v>
                </c:pt>
                <c:pt idx="12">
                  <c:v>-8.5174093264248716E-3</c:v>
                </c:pt>
                <c:pt idx="13">
                  <c:v>0.11315699481865285</c:v>
                </c:pt>
                <c:pt idx="14">
                  <c:v>-1.3361787564766841E-2</c:v>
                </c:pt>
                <c:pt idx="15">
                  <c:v>-0.11859896373056995</c:v>
                </c:pt>
                <c:pt idx="16">
                  <c:v>-9.5567098445595855E-2</c:v>
                </c:pt>
                <c:pt idx="17">
                  <c:v>6.7160621761658034E-3</c:v>
                </c:pt>
                <c:pt idx="18">
                  <c:v>0.18325984455958547</c:v>
                </c:pt>
                <c:pt idx="19">
                  <c:v>3.7888860103626944E-2</c:v>
                </c:pt>
                <c:pt idx="20">
                  <c:v>-0.19548316062176166</c:v>
                </c:pt>
                <c:pt idx="21">
                  <c:v>-0.19991088082901554</c:v>
                </c:pt>
                <c:pt idx="22">
                  <c:v>0.11763523316062177</c:v>
                </c:pt>
                <c:pt idx="23">
                  <c:v>0.41676683937823839</c:v>
                </c:pt>
                <c:pt idx="24">
                  <c:v>0.15944041450777202</c:v>
                </c:pt>
                <c:pt idx="25">
                  <c:v>-0.32069689119170985</c:v>
                </c:pt>
                <c:pt idx="26">
                  <c:v>-0.38809585492227983</c:v>
                </c:pt>
                <c:pt idx="27">
                  <c:v>3.4966321243523313E-3</c:v>
                </c:pt>
                <c:pt idx="28">
                  <c:v>0.28326943005181349</c:v>
                </c:pt>
                <c:pt idx="29">
                  <c:v>0.12245259067357513</c:v>
                </c:pt>
                <c:pt idx="30">
                  <c:v>-4.352953367875647E-2</c:v>
                </c:pt>
                <c:pt idx="31">
                  <c:v>3.825362694300518E-2</c:v>
                </c:pt>
                <c:pt idx="32">
                  <c:v>-2.6031088082901555E-2</c:v>
                </c:pt>
                <c:pt idx="33">
                  <c:v>-4.0484455958549222E-2</c:v>
                </c:pt>
                <c:pt idx="34">
                  <c:v>6.4981606217616575E-2</c:v>
                </c:pt>
                <c:pt idx="35">
                  <c:v>9.5983160621761668E-2</c:v>
                </c:pt>
                <c:pt idx="36">
                  <c:v>-3.9915025906735749E-2</c:v>
                </c:pt>
                <c:pt idx="37">
                  <c:v>-0.19824119170984458</c:v>
                </c:pt>
                <c:pt idx="38">
                  <c:v>-9.8244818652849744E-2</c:v>
                </c:pt>
                <c:pt idx="39">
                  <c:v>0.20367409326424871</c:v>
                </c:pt>
                <c:pt idx="40">
                  <c:v>0.19030440414507771</c:v>
                </c:pt>
                <c:pt idx="41">
                  <c:v>-6.5133937823834198E-2</c:v>
                </c:pt>
                <c:pt idx="42">
                  <c:v>-0.22754663212435233</c:v>
                </c:pt>
                <c:pt idx="43">
                  <c:v>-0.14292927461139895</c:v>
                </c:pt>
                <c:pt idx="44">
                  <c:v>8.9430569948186531E-2</c:v>
                </c:pt>
                <c:pt idx="45">
                  <c:v>0.24225336787564766</c:v>
                </c:pt>
                <c:pt idx="46">
                  <c:v>5.2047150259067358E-2</c:v>
                </c:pt>
                <c:pt idx="47">
                  <c:v>-0.18196424870466324</c:v>
                </c:pt>
                <c:pt idx="48">
                  <c:v>-0.21414559585492229</c:v>
                </c:pt>
                <c:pt idx="49">
                  <c:v>4.0445854922279791E-2</c:v>
                </c:pt>
                <c:pt idx="50">
                  <c:v>0.26317875647668393</c:v>
                </c:pt>
                <c:pt idx="51">
                  <c:v>0.12584896373056995</c:v>
                </c:pt>
                <c:pt idx="52">
                  <c:v>-0.16676683937823833</c:v>
                </c:pt>
                <c:pt idx="53">
                  <c:v>-0.27660103626943006</c:v>
                </c:pt>
                <c:pt idx="54">
                  <c:v>-5.2141191709844562E-2</c:v>
                </c:pt>
                <c:pt idx="55">
                  <c:v>0.24828601036269429</c:v>
                </c:pt>
                <c:pt idx="56">
                  <c:v>0.23801580310880829</c:v>
                </c:pt>
                <c:pt idx="57">
                  <c:v>-8.2323056994818664E-2</c:v>
                </c:pt>
                <c:pt idx="58">
                  <c:v>-0.26337305699481867</c:v>
                </c:pt>
                <c:pt idx="59">
                  <c:v>-0.18768471502590672</c:v>
                </c:pt>
                <c:pt idx="60">
                  <c:v>0.16209222797927461</c:v>
                </c:pt>
                <c:pt idx="61">
                  <c:v>0.33410103626943005</c:v>
                </c:pt>
                <c:pt idx="62">
                  <c:v>5.6886528497409328E-2</c:v>
                </c:pt>
                <c:pt idx="63">
                  <c:v>-0.23777901554404146</c:v>
                </c:pt>
                <c:pt idx="64">
                  <c:v>-0.31614766839378239</c:v>
                </c:pt>
                <c:pt idx="65">
                  <c:v>-1.042082901554404E-2</c:v>
                </c:pt>
                <c:pt idx="66">
                  <c:v>0.28969430051813472</c:v>
                </c:pt>
                <c:pt idx="67">
                  <c:v>0.17578886010362696</c:v>
                </c:pt>
                <c:pt idx="68">
                  <c:v>-0.15146088082901554</c:v>
                </c:pt>
                <c:pt idx="69">
                  <c:v>-0.27746632124352333</c:v>
                </c:pt>
                <c:pt idx="70">
                  <c:v>1.2447357512953368E-2</c:v>
                </c:pt>
                <c:pt idx="71">
                  <c:v>0.28792746113989637</c:v>
                </c:pt>
                <c:pt idx="72">
                  <c:v>0.22595440414507773</c:v>
                </c:pt>
                <c:pt idx="73">
                  <c:v>-7.9701554404145086E-2</c:v>
                </c:pt>
                <c:pt idx="74">
                  <c:v>-0.19619715025906737</c:v>
                </c:pt>
                <c:pt idx="75">
                  <c:v>-0.1368378238341969</c:v>
                </c:pt>
                <c:pt idx="76">
                  <c:v>8.5656735751295329E-2</c:v>
                </c:pt>
                <c:pt idx="77">
                  <c:v>0.20630829015544042</c:v>
                </c:pt>
                <c:pt idx="78">
                  <c:v>5.8251295336787565E-2</c:v>
                </c:pt>
                <c:pt idx="79">
                  <c:v>-0.19025051813471502</c:v>
                </c:pt>
                <c:pt idx="80">
                  <c:v>-0.20050025906735752</c:v>
                </c:pt>
                <c:pt idx="81">
                  <c:v>2.4346476683937825E-2</c:v>
                </c:pt>
                <c:pt idx="82">
                  <c:v>0.21947720207253885</c:v>
                </c:pt>
                <c:pt idx="83">
                  <c:v>0.17498497409326425</c:v>
                </c:pt>
                <c:pt idx="84">
                  <c:v>-5.9322538860103621E-2</c:v>
                </c:pt>
                <c:pt idx="85">
                  <c:v>-0.19938937823834196</c:v>
                </c:pt>
                <c:pt idx="86">
                  <c:v>-0.11038212435233161</c:v>
                </c:pt>
                <c:pt idx="87">
                  <c:v>0.12549222797927462</c:v>
                </c:pt>
                <c:pt idx="88">
                  <c:v>0.2789715025906736</c:v>
                </c:pt>
                <c:pt idx="89">
                  <c:v>8.1982901554404145E-2</c:v>
                </c:pt>
                <c:pt idx="90">
                  <c:v>-0.16139740932642488</c:v>
                </c:pt>
                <c:pt idx="91">
                  <c:v>-0.23467098445595855</c:v>
                </c:pt>
                <c:pt idx="92">
                  <c:v>-1.3077720207253887E-2</c:v>
                </c:pt>
                <c:pt idx="93">
                  <c:v>0.23733704663212435</c:v>
                </c:pt>
                <c:pt idx="94">
                  <c:v>0.24143471502590672</c:v>
                </c:pt>
                <c:pt idx="95">
                  <c:v>-4.412435233160622E-2</c:v>
                </c:pt>
                <c:pt idx="96">
                  <c:v>-0.29257512953367876</c:v>
                </c:pt>
                <c:pt idx="97">
                  <c:v>-0.24091321243523317</c:v>
                </c:pt>
                <c:pt idx="98">
                  <c:v>5.0006735751295342E-2</c:v>
                </c:pt>
                <c:pt idx="99">
                  <c:v>0.37437046632124354</c:v>
                </c:pt>
                <c:pt idx="100">
                  <c:v>9.2640414507772023E-2</c:v>
                </c:pt>
                <c:pt idx="101">
                  <c:v>-0.24126062176165802</c:v>
                </c:pt>
                <c:pt idx="102">
                  <c:v>-0.40764766839378241</c:v>
                </c:pt>
                <c:pt idx="103">
                  <c:v>-1.328357512953368E-2</c:v>
                </c:pt>
                <c:pt idx="104">
                  <c:v>0.16033834196891192</c:v>
                </c:pt>
                <c:pt idx="105">
                  <c:v>0.23345906735751296</c:v>
                </c:pt>
                <c:pt idx="106">
                  <c:v>6.0460362694300523E-2</c:v>
                </c:pt>
                <c:pt idx="107">
                  <c:v>-9.4738860103626948E-2</c:v>
                </c:pt>
                <c:pt idx="108">
                  <c:v>-0.65209844559585495</c:v>
                </c:pt>
                <c:pt idx="109">
                  <c:v>-3.4897668393782381E-2</c:v>
                </c:pt>
                <c:pt idx="110">
                  <c:v>0.6978937823834197</c:v>
                </c:pt>
                <c:pt idx="111">
                  <c:v>0.48963730569948188</c:v>
                </c:pt>
                <c:pt idx="112">
                  <c:v>-0.23286994818652848</c:v>
                </c:pt>
                <c:pt idx="113">
                  <c:v>-0.63078497409326428</c:v>
                </c:pt>
                <c:pt idx="114">
                  <c:v>-8.0867357512953375E-2</c:v>
                </c:pt>
                <c:pt idx="115">
                  <c:v>0.5119974093264249</c:v>
                </c:pt>
                <c:pt idx="116">
                  <c:v>0.21993782383419688</c:v>
                </c:pt>
                <c:pt idx="117">
                  <c:v>-0.26124352331606221</c:v>
                </c:pt>
                <c:pt idx="118">
                  <c:v>-0.3289507772020725</c:v>
                </c:pt>
                <c:pt idx="119">
                  <c:v>0.28561139896373056</c:v>
                </c:pt>
                <c:pt idx="120">
                  <c:v>9.2150777202072542E-2</c:v>
                </c:pt>
                <c:pt idx="121">
                  <c:v>-8.8670984455958543E-2</c:v>
                </c:pt>
                <c:pt idx="122">
                  <c:v>3.3109585492227978E-2</c:v>
                </c:pt>
                <c:pt idx="123">
                  <c:v>8.3875647668393782E-2</c:v>
                </c:pt>
                <c:pt idx="124">
                  <c:v>-5.5772538860103624E-2</c:v>
                </c:pt>
                <c:pt idx="125">
                  <c:v>-0.26849222797927463</c:v>
                </c:pt>
                <c:pt idx="126">
                  <c:v>5.0729015544041446E-2</c:v>
                </c:pt>
                <c:pt idx="127">
                  <c:v>0.19723186528497411</c:v>
                </c:pt>
                <c:pt idx="128">
                  <c:v>1.8584352331606217E-2</c:v>
                </c:pt>
                <c:pt idx="129">
                  <c:v>-1.2818393782383419E-2</c:v>
                </c:pt>
                <c:pt idx="130">
                  <c:v>1.7056347150259069E-2</c:v>
                </c:pt>
                <c:pt idx="131">
                  <c:v>2.6074611398963731E-2</c:v>
                </c:pt>
                <c:pt idx="132">
                  <c:v>-4.8589637305699485E-2</c:v>
                </c:pt>
                <c:pt idx="133">
                  <c:v>-4.3600259067357511E-2</c:v>
                </c:pt>
                <c:pt idx="134">
                  <c:v>-0.18040336787564767</c:v>
                </c:pt>
                <c:pt idx="135">
                  <c:v>4.8085233160621764E-2</c:v>
                </c:pt>
                <c:pt idx="136">
                  <c:v>6.6304922279792747E-2</c:v>
                </c:pt>
                <c:pt idx="137">
                  <c:v>8.1720725388601034E-2</c:v>
                </c:pt>
                <c:pt idx="138">
                  <c:v>-8.5360103626943004E-2</c:v>
                </c:pt>
                <c:pt idx="139">
                  <c:v>-6.6083419689119169E-2</c:v>
                </c:pt>
                <c:pt idx="140">
                  <c:v>-1.9297538860103627E-2</c:v>
                </c:pt>
                <c:pt idx="141">
                  <c:v>0.14756113989637304</c:v>
                </c:pt>
                <c:pt idx="142">
                  <c:v>2.71559585492228E-2</c:v>
                </c:pt>
                <c:pt idx="143">
                  <c:v>-0.12714533678756476</c:v>
                </c:pt>
                <c:pt idx="144">
                  <c:v>-3.0009067357512952E-3</c:v>
                </c:pt>
                <c:pt idx="145">
                  <c:v>8.7631347150259067E-2</c:v>
                </c:pt>
                <c:pt idx="146">
                  <c:v>0.10527616580310881</c:v>
                </c:pt>
                <c:pt idx="147">
                  <c:v>-2.9533937823834198E-2</c:v>
                </c:pt>
                <c:pt idx="148">
                  <c:v>-0.14746968911917097</c:v>
                </c:pt>
                <c:pt idx="149">
                  <c:v>6.0147150259067354E-2</c:v>
                </c:pt>
                <c:pt idx="150">
                  <c:v>0.15949274611398964</c:v>
                </c:pt>
                <c:pt idx="151">
                  <c:v>-1.4755181347150259E-2</c:v>
                </c:pt>
                <c:pt idx="152">
                  <c:v>-0.13498860103626945</c:v>
                </c:pt>
                <c:pt idx="153">
                  <c:v>-0.10510181347150259</c:v>
                </c:pt>
                <c:pt idx="154">
                  <c:v>0.10488549222797927</c:v>
                </c:pt>
                <c:pt idx="155">
                  <c:v>0.1660375647668394</c:v>
                </c:pt>
                <c:pt idx="156">
                  <c:v>3.074041450777202E-2</c:v>
                </c:pt>
                <c:pt idx="157">
                  <c:v>-0.11028523316062175</c:v>
                </c:pt>
                <c:pt idx="158">
                  <c:v>-7.7389119170984455E-2</c:v>
                </c:pt>
                <c:pt idx="159">
                  <c:v>1.0121373056994818E-2</c:v>
                </c:pt>
                <c:pt idx="160">
                  <c:v>0.10994637305699483</c:v>
                </c:pt>
                <c:pt idx="161">
                  <c:v>8.5359585492227972E-3</c:v>
                </c:pt>
                <c:pt idx="162">
                  <c:v>-2.4436165803108808E-2</c:v>
                </c:pt>
                <c:pt idx="163">
                  <c:v>-0.3527020725388601</c:v>
                </c:pt>
                <c:pt idx="164">
                  <c:v>-9.8249481865284982E-2</c:v>
                </c:pt>
                <c:pt idx="165">
                  <c:v>0.49701036269430054</c:v>
                </c:pt>
                <c:pt idx="166">
                  <c:v>0.38143264248704667</c:v>
                </c:pt>
                <c:pt idx="167">
                  <c:v>-0.34383419689119171</c:v>
                </c:pt>
                <c:pt idx="168">
                  <c:v>-0.60044041450777208</c:v>
                </c:pt>
                <c:pt idx="169">
                  <c:v>-0.10445751295336787</c:v>
                </c:pt>
                <c:pt idx="170">
                  <c:v>0.37465803108808288</c:v>
                </c:pt>
                <c:pt idx="171">
                  <c:v>0.43117875647668397</c:v>
                </c:pt>
                <c:pt idx="172">
                  <c:v>-0.128360103626943</c:v>
                </c:pt>
                <c:pt idx="173">
                  <c:v>-0.29002331606217618</c:v>
                </c:pt>
                <c:pt idx="174">
                  <c:v>-9.1295336787564768E-2</c:v>
                </c:pt>
                <c:pt idx="175">
                  <c:v>0.20510854922279792</c:v>
                </c:pt>
                <c:pt idx="176">
                  <c:v>0.18649041450777201</c:v>
                </c:pt>
                <c:pt idx="177">
                  <c:v>-0.11668808290155441</c:v>
                </c:pt>
                <c:pt idx="178">
                  <c:v>-0.11400310880829016</c:v>
                </c:pt>
                <c:pt idx="179">
                  <c:v>-5.4446891191709847E-2</c:v>
                </c:pt>
                <c:pt idx="180">
                  <c:v>0.2098515544041451</c:v>
                </c:pt>
                <c:pt idx="181">
                  <c:v>0.19097823834196892</c:v>
                </c:pt>
                <c:pt idx="182">
                  <c:v>-5.8366580310880822E-2</c:v>
                </c:pt>
                <c:pt idx="183">
                  <c:v>-0.32612435233160619</c:v>
                </c:pt>
                <c:pt idx="184">
                  <c:v>-0.14908497409326424</c:v>
                </c:pt>
                <c:pt idx="185">
                  <c:v>0.2238937823834197</c:v>
                </c:pt>
                <c:pt idx="186">
                  <c:v>0.27718911917098449</c:v>
                </c:pt>
                <c:pt idx="187">
                  <c:v>0.10495077720207255</c:v>
                </c:pt>
                <c:pt idx="188">
                  <c:v>-0.28703108808290156</c:v>
                </c:pt>
                <c:pt idx="189">
                  <c:v>-0.18955284974093264</c:v>
                </c:pt>
                <c:pt idx="190">
                  <c:v>3.2190155440414508E-2</c:v>
                </c:pt>
                <c:pt idx="191">
                  <c:v>9.2159326424870472E-2</c:v>
                </c:pt>
                <c:pt idx="192">
                  <c:v>-9.7759585492227977E-2</c:v>
                </c:pt>
                <c:pt idx="193">
                  <c:v>-0.15332720207253886</c:v>
                </c:pt>
                <c:pt idx="194">
                  <c:v>2.6381088082901554E-2</c:v>
                </c:pt>
                <c:pt idx="195">
                  <c:v>0.19831943005181346</c:v>
                </c:pt>
                <c:pt idx="196">
                  <c:v>8.8431606217616573E-2</c:v>
                </c:pt>
                <c:pt idx="197">
                  <c:v>-8.8120984455958548E-2</c:v>
                </c:pt>
                <c:pt idx="198">
                  <c:v>-2.0198730569948187E-2</c:v>
                </c:pt>
                <c:pt idx="199">
                  <c:v>9.9108808290155448E-2</c:v>
                </c:pt>
                <c:pt idx="200">
                  <c:v>1.8726761658031089E-2</c:v>
                </c:pt>
                <c:pt idx="201">
                  <c:v>-0.41576943005181344</c:v>
                </c:pt>
                <c:pt idx="202">
                  <c:v>4.5125388601036265E-2</c:v>
                </c:pt>
                <c:pt idx="203">
                  <c:v>0.42304663212435228</c:v>
                </c:pt>
                <c:pt idx="204">
                  <c:v>0.18671917098445595</c:v>
                </c:pt>
                <c:pt idx="205">
                  <c:v>-0.18339196891191709</c:v>
                </c:pt>
                <c:pt idx="206">
                  <c:v>-0.18382875647668392</c:v>
                </c:pt>
                <c:pt idx="207">
                  <c:v>-6.4364248704663216E-2</c:v>
                </c:pt>
                <c:pt idx="208">
                  <c:v>3.6163989637305702E-2</c:v>
                </c:pt>
                <c:pt idx="209">
                  <c:v>7.4444041450777196E-2</c:v>
                </c:pt>
                <c:pt idx="210">
                  <c:v>6.6753367875647673E-2</c:v>
                </c:pt>
                <c:pt idx="211">
                  <c:v>9.870362694300519E-2</c:v>
                </c:pt>
                <c:pt idx="212">
                  <c:v>-7.4135492227979272E-2</c:v>
                </c:pt>
                <c:pt idx="213">
                  <c:v>-0.13921373056994818</c:v>
                </c:pt>
                <c:pt idx="214">
                  <c:v>-2.5845336787564767E-2</c:v>
                </c:pt>
                <c:pt idx="215">
                  <c:v>0.14871761658031088</c:v>
                </c:pt>
                <c:pt idx="216">
                  <c:v>7.0653367875647674E-2</c:v>
                </c:pt>
                <c:pt idx="217">
                  <c:v>-0.13406891191709844</c:v>
                </c:pt>
                <c:pt idx="218">
                  <c:v>-5.6056217616580306E-2</c:v>
                </c:pt>
                <c:pt idx="219">
                  <c:v>8.1689896373057E-2</c:v>
                </c:pt>
                <c:pt idx="220">
                  <c:v>0.2300220207253886</c:v>
                </c:pt>
                <c:pt idx="221">
                  <c:v>-2.1585699481865284E-2</c:v>
                </c:pt>
                <c:pt idx="222">
                  <c:v>-0.62456217616580312</c:v>
                </c:pt>
                <c:pt idx="223">
                  <c:v>-0.1476440414507772</c:v>
                </c:pt>
                <c:pt idx="224">
                  <c:v>0.43877461139896373</c:v>
                </c:pt>
                <c:pt idx="225">
                  <c:v>0.4806528497409327</c:v>
                </c:pt>
                <c:pt idx="226">
                  <c:v>-9.2487823834196889E-2</c:v>
                </c:pt>
                <c:pt idx="227">
                  <c:v>-0.45103367875647665</c:v>
                </c:pt>
                <c:pt idx="228">
                  <c:v>-0.1775800518134715</c:v>
                </c:pt>
                <c:pt idx="229">
                  <c:v>0.2514077720207254</c:v>
                </c:pt>
                <c:pt idx="230">
                  <c:v>0.21857616580310882</c:v>
                </c:pt>
                <c:pt idx="231">
                  <c:v>-9.0372279792746105E-2</c:v>
                </c:pt>
                <c:pt idx="232">
                  <c:v>-0.19193523316062178</c:v>
                </c:pt>
                <c:pt idx="233">
                  <c:v>6.5142227979274617E-2</c:v>
                </c:pt>
                <c:pt idx="234">
                  <c:v>0.21023134715025907</c:v>
                </c:pt>
                <c:pt idx="235">
                  <c:v>2.8794300518134711E-3</c:v>
                </c:pt>
                <c:pt idx="236">
                  <c:v>-0.13114300518134717</c:v>
                </c:pt>
                <c:pt idx="237">
                  <c:v>-0.11614766839378238</c:v>
                </c:pt>
                <c:pt idx="238">
                  <c:v>1.2614093264248704E-2</c:v>
                </c:pt>
                <c:pt idx="239">
                  <c:v>0.1032919689119171</c:v>
                </c:pt>
                <c:pt idx="240">
                  <c:v>6.6483937823834202E-2</c:v>
                </c:pt>
                <c:pt idx="241">
                  <c:v>6.9353367875647665E-2</c:v>
                </c:pt>
                <c:pt idx="242">
                  <c:v>0.14118134715025907</c:v>
                </c:pt>
                <c:pt idx="243">
                  <c:v>-8.6864248704663222E-2</c:v>
                </c:pt>
                <c:pt idx="244">
                  <c:v>-0.36165803108808287</c:v>
                </c:pt>
                <c:pt idx="245">
                  <c:v>-8.4959585492227985E-2</c:v>
                </c:pt>
                <c:pt idx="246">
                  <c:v>0.26780310880829017</c:v>
                </c:pt>
                <c:pt idx="247">
                  <c:v>0.21223601036269432</c:v>
                </c:pt>
                <c:pt idx="248">
                  <c:v>6.0269948186528503E-3</c:v>
                </c:pt>
                <c:pt idx="249">
                  <c:v>-9.6268134715025905E-2</c:v>
                </c:pt>
                <c:pt idx="250">
                  <c:v>-0.12583782383419689</c:v>
                </c:pt>
                <c:pt idx="251">
                  <c:v>-0.14039222797927461</c:v>
                </c:pt>
                <c:pt idx="252">
                  <c:v>-8.3249222797927458E-2</c:v>
                </c:pt>
                <c:pt idx="253">
                  <c:v>0.10820725388601037</c:v>
                </c:pt>
                <c:pt idx="254">
                  <c:v>0.22073056994818652</c:v>
                </c:pt>
                <c:pt idx="255">
                  <c:v>7.1901813471502596E-2</c:v>
                </c:pt>
                <c:pt idx="256">
                  <c:v>-0.23448367875647669</c:v>
                </c:pt>
                <c:pt idx="257">
                  <c:v>-0.21209844559585495</c:v>
                </c:pt>
                <c:pt idx="258">
                  <c:v>0.11312150259067358</c:v>
                </c:pt>
                <c:pt idx="259">
                  <c:v>0.34950000000000003</c:v>
                </c:pt>
                <c:pt idx="260">
                  <c:v>5.4981865284974094E-3</c:v>
                </c:pt>
                <c:pt idx="261">
                  <c:v>-0.50439896373056992</c:v>
                </c:pt>
                <c:pt idx="262">
                  <c:v>-7.2270984455958545E-2</c:v>
                </c:pt>
                <c:pt idx="263">
                  <c:v>0.32312953367875646</c:v>
                </c:pt>
                <c:pt idx="264">
                  <c:v>0.19136347150259067</c:v>
                </c:pt>
                <c:pt idx="265">
                  <c:v>-7.6193523316062176E-2</c:v>
                </c:pt>
                <c:pt idx="266">
                  <c:v>-0.15064948186528498</c:v>
                </c:pt>
                <c:pt idx="267">
                  <c:v>-7.7636010362694303E-3</c:v>
                </c:pt>
                <c:pt idx="268">
                  <c:v>9.9733160621761657E-2</c:v>
                </c:pt>
                <c:pt idx="269">
                  <c:v>0.13422616580310881</c:v>
                </c:pt>
                <c:pt idx="270">
                  <c:v>-6.3837564766839383E-2</c:v>
                </c:pt>
                <c:pt idx="271">
                  <c:v>-0.10591036269430051</c:v>
                </c:pt>
                <c:pt idx="272">
                  <c:v>-2.9077461139896375E-2</c:v>
                </c:pt>
                <c:pt idx="273">
                  <c:v>3.1621502590673575E-2</c:v>
                </c:pt>
                <c:pt idx="274">
                  <c:v>8.8792227979274621E-2</c:v>
                </c:pt>
                <c:pt idx="275">
                  <c:v>2.7805181347150258E-2</c:v>
                </c:pt>
                <c:pt idx="276">
                  <c:v>-4.6461658031088086E-2</c:v>
                </c:pt>
                <c:pt idx="277">
                  <c:v>-9.0841450777202071E-2</c:v>
                </c:pt>
                <c:pt idx="278">
                  <c:v>-3.2490932642487043E-2</c:v>
                </c:pt>
                <c:pt idx="279">
                  <c:v>0.17956295336787564</c:v>
                </c:pt>
                <c:pt idx="280">
                  <c:v>0.14394326424870466</c:v>
                </c:pt>
                <c:pt idx="281">
                  <c:v>-5.8191968911917094E-2</c:v>
                </c:pt>
                <c:pt idx="282">
                  <c:v>-0.44234974093264251</c:v>
                </c:pt>
                <c:pt idx="283">
                  <c:v>-0.11913316062176166</c:v>
                </c:pt>
                <c:pt idx="284">
                  <c:v>0.28924870466321245</c:v>
                </c:pt>
                <c:pt idx="285">
                  <c:v>0.33653108808290161</c:v>
                </c:pt>
                <c:pt idx="286">
                  <c:v>-0.13080854922279794</c:v>
                </c:pt>
                <c:pt idx="287">
                  <c:v>-0.21788652849740933</c:v>
                </c:pt>
                <c:pt idx="288">
                  <c:v>-9.652590673575129E-4</c:v>
                </c:pt>
                <c:pt idx="289">
                  <c:v>0.13327020725388602</c:v>
                </c:pt>
                <c:pt idx="290">
                  <c:v>2.2787564766839376E-2</c:v>
                </c:pt>
                <c:pt idx="291">
                  <c:v>-0.25855699481865285</c:v>
                </c:pt>
                <c:pt idx="292">
                  <c:v>-0.11151088082901554</c:v>
                </c:pt>
                <c:pt idx="293">
                  <c:v>0.24939507772020725</c:v>
                </c:pt>
                <c:pt idx="294">
                  <c:v>0.27467098445595856</c:v>
                </c:pt>
                <c:pt idx="295">
                  <c:v>6.6459326424870471E-2</c:v>
                </c:pt>
                <c:pt idx="296">
                  <c:v>-0.2371919689119171</c:v>
                </c:pt>
                <c:pt idx="297">
                  <c:v>-0.13733549222797928</c:v>
                </c:pt>
                <c:pt idx="298">
                  <c:v>2.7172538860103627E-2</c:v>
                </c:pt>
                <c:pt idx="299">
                  <c:v>9.4034196891191704E-2</c:v>
                </c:pt>
                <c:pt idx="300">
                  <c:v>2.8409067357512953E-2</c:v>
                </c:pt>
                <c:pt idx="301">
                  <c:v>6.5204663212435232E-2</c:v>
                </c:pt>
                <c:pt idx="302">
                  <c:v>-3.9321502590673574E-2</c:v>
                </c:pt>
                <c:pt idx="303">
                  <c:v>-8.6390155440414507E-2</c:v>
                </c:pt>
                <c:pt idx="304">
                  <c:v>5.2186528497409325E-2</c:v>
                </c:pt>
                <c:pt idx="305">
                  <c:v>8.9382901554404148E-2</c:v>
                </c:pt>
                <c:pt idx="306">
                  <c:v>-5.0805699481865287E-2</c:v>
                </c:pt>
                <c:pt idx="307">
                  <c:v>-0.14686424870466322</c:v>
                </c:pt>
                <c:pt idx="308">
                  <c:v>1.6735051813471503E-2</c:v>
                </c:pt>
                <c:pt idx="309">
                  <c:v>0.19458756476683936</c:v>
                </c:pt>
                <c:pt idx="310">
                  <c:v>2.7817616580310883E-2</c:v>
                </c:pt>
                <c:pt idx="311">
                  <c:v>-0.29046632124352334</c:v>
                </c:pt>
                <c:pt idx="312">
                  <c:v>-0.23149352331606216</c:v>
                </c:pt>
                <c:pt idx="313">
                  <c:v>0.25232357512953368</c:v>
                </c:pt>
                <c:pt idx="314">
                  <c:v>0.29355958549222794</c:v>
                </c:pt>
                <c:pt idx="315">
                  <c:v>-0.11453704663212436</c:v>
                </c:pt>
                <c:pt idx="316">
                  <c:v>-0.31039378238341969</c:v>
                </c:pt>
                <c:pt idx="317">
                  <c:v>-5.2631347150259064E-2</c:v>
                </c:pt>
                <c:pt idx="318">
                  <c:v>0.26033160621761658</c:v>
                </c:pt>
                <c:pt idx="319">
                  <c:v>0.26512953367875647</c:v>
                </c:pt>
                <c:pt idx="320">
                  <c:v>-0.22280025906735751</c:v>
                </c:pt>
                <c:pt idx="321">
                  <c:v>-8.9739637305699477E-2</c:v>
                </c:pt>
                <c:pt idx="322">
                  <c:v>7.6740414507772026E-2</c:v>
                </c:pt>
                <c:pt idx="323">
                  <c:v>-2.101417098445596E-2</c:v>
                </c:pt>
                <c:pt idx="324">
                  <c:v>-9.9373575129533667E-2</c:v>
                </c:pt>
                <c:pt idx="325">
                  <c:v>-8.5796632124352339E-3</c:v>
                </c:pt>
                <c:pt idx="326">
                  <c:v>2.0101139896373056E-2</c:v>
                </c:pt>
                <c:pt idx="327">
                  <c:v>0.10898290155440414</c:v>
                </c:pt>
                <c:pt idx="328">
                  <c:v>8.5549222797927454E-2</c:v>
                </c:pt>
                <c:pt idx="329">
                  <c:v>5.5228497409326428E-2</c:v>
                </c:pt>
                <c:pt idx="330">
                  <c:v>-5.8623316062176162E-2</c:v>
                </c:pt>
                <c:pt idx="331">
                  <c:v>-0.13341943005181348</c:v>
                </c:pt>
                <c:pt idx="332">
                  <c:v>-0.12678756476683936</c:v>
                </c:pt>
                <c:pt idx="333">
                  <c:v>1.4662564766839378E-2</c:v>
                </c:pt>
                <c:pt idx="334">
                  <c:v>0.16897253886010363</c:v>
                </c:pt>
                <c:pt idx="335">
                  <c:v>4.0499481865284973E-2</c:v>
                </c:pt>
                <c:pt idx="336">
                  <c:v>-2.7398186528497407E-2</c:v>
                </c:pt>
                <c:pt idx="337">
                  <c:v>4.4295595854922279E-2</c:v>
                </c:pt>
                <c:pt idx="338">
                  <c:v>1.8720181347150259E-2</c:v>
                </c:pt>
                <c:pt idx="339">
                  <c:v>5.035725388601036E-2</c:v>
                </c:pt>
                <c:pt idx="340">
                  <c:v>-0.10299274611398965</c:v>
                </c:pt>
                <c:pt idx="341">
                  <c:v>-0.1924176165803109</c:v>
                </c:pt>
                <c:pt idx="342">
                  <c:v>0.10152331606217617</c:v>
                </c:pt>
                <c:pt idx="343">
                  <c:v>1.8694300518134716E-2</c:v>
                </c:pt>
                <c:pt idx="344">
                  <c:v>-5.8611139896373052E-2</c:v>
                </c:pt>
                <c:pt idx="345">
                  <c:v>-1.5013419689119171E-3</c:v>
                </c:pt>
                <c:pt idx="346">
                  <c:v>5.0744818652849737E-2</c:v>
                </c:pt>
                <c:pt idx="347">
                  <c:v>8.2396632124352331E-2</c:v>
                </c:pt>
                <c:pt idx="348">
                  <c:v>4.3641968911917101E-2</c:v>
                </c:pt>
                <c:pt idx="349">
                  <c:v>-5.4111139896373065E-3</c:v>
                </c:pt>
                <c:pt idx="350">
                  <c:v>-0.23100025906735752</c:v>
                </c:pt>
                <c:pt idx="351">
                  <c:v>-0.15032150259067356</c:v>
                </c:pt>
                <c:pt idx="352">
                  <c:v>0.14765777202072539</c:v>
                </c:pt>
                <c:pt idx="353">
                  <c:v>0.38736787564766839</c:v>
                </c:pt>
                <c:pt idx="354">
                  <c:v>0.13035569948186529</c:v>
                </c:pt>
                <c:pt idx="355">
                  <c:v>-0.28451554404145074</c:v>
                </c:pt>
                <c:pt idx="356">
                  <c:v>-0.22467668393782383</c:v>
                </c:pt>
                <c:pt idx="357">
                  <c:v>4.2390155440414509E-2</c:v>
                </c:pt>
                <c:pt idx="358">
                  <c:v>0.11550647668393783</c:v>
                </c:pt>
                <c:pt idx="359">
                  <c:v>6.1377202072538863E-2</c:v>
                </c:pt>
                <c:pt idx="360">
                  <c:v>8.6858549222797923E-3</c:v>
                </c:pt>
                <c:pt idx="361">
                  <c:v>0.12439378238341968</c:v>
                </c:pt>
                <c:pt idx="362">
                  <c:v>-0.2795181347150259</c:v>
                </c:pt>
                <c:pt idx="363">
                  <c:v>-8.0916580310880823E-2</c:v>
                </c:pt>
                <c:pt idx="364">
                  <c:v>0.25117642487046632</c:v>
                </c:pt>
                <c:pt idx="365">
                  <c:v>0.14003860103626944</c:v>
                </c:pt>
                <c:pt idx="366">
                  <c:v>-0.17669689119170984</c:v>
                </c:pt>
                <c:pt idx="367">
                  <c:v>-0.26403108808290154</c:v>
                </c:pt>
                <c:pt idx="368">
                  <c:v>0.10746606217616581</c:v>
                </c:pt>
                <c:pt idx="369">
                  <c:v>0.27361398963730571</c:v>
                </c:pt>
                <c:pt idx="370">
                  <c:v>0.1312761658031088</c:v>
                </c:pt>
                <c:pt idx="371">
                  <c:v>-0.26000259067357512</c:v>
                </c:pt>
                <c:pt idx="372">
                  <c:v>-0.28472279792746114</c:v>
                </c:pt>
                <c:pt idx="373">
                  <c:v>3.3548963730569946E-2</c:v>
                </c:pt>
                <c:pt idx="374">
                  <c:v>0.14174093264248705</c:v>
                </c:pt>
                <c:pt idx="375">
                  <c:v>7.8733419689119177E-2</c:v>
                </c:pt>
                <c:pt idx="376">
                  <c:v>-6.1057512953367876E-3</c:v>
                </c:pt>
                <c:pt idx="377">
                  <c:v>6.0717616580310885E-2</c:v>
                </c:pt>
                <c:pt idx="378">
                  <c:v>-4.9943264248704662E-2</c:v>
                </c:pt>
                <c:pt idx="379">
                  <c:v>-0.29407772020725387</c:v>
                </c:pt>
                <c:pt idx="380">
                  <c:v>-4.4030051813471499E-2</c:v>
                </c:pt>
                <c:pt idx="381">
                  <c:v>0.29311658031088084</c:v>
                </c:pt>
                <c:pt idx="382">
                  <c:v>0.21002098445595854</c:v>
                </c:pt>
                <c:pt idx="383">
                  <c:v>-9.2206217616580308E-2</c:v>
                </c:pt>
                <c:pt idx="384">
                  <c:v>-0.16125595854922278</c:v>
                </c:pt>
                <c:pt idx="385">
                  <c:v>-4.5919689119170985E-2</c:v>
                </c:pt>
                <c:pt idx="386">
                  <c:v>2.192981865284974E-2</c:v>
                </c:pt>
                <c:pt idx="387">
                  <c:v>0.12626217616580312</c:v>
                </c:pt>
                <c:pt idx="388">
                  <c:v>4.3591191709844559E-2</c:v>
                </c:pt>
                <c:pt idx="389">
                  <c:v>6.5140155440414505E-3</c:v>
                </c:pt>
                <c:pt idx="390">
                  <c:v>-0.13394481865284974</c:v>
                </c:pt>
                <c:pt idx="391">
                  <c:v>-9.3318393782383408E-2</c:v>
                </c:pt>
                <c:pt idx="392">
                  <c:v>0.15219948186528498</c:v>
                </c:pt>
                <c:pt idx="393">
                  <c:v>0.17498341968911915</c:v>
                </c:pt>
                <c:pt idx="394">
                  <c:v>-2.4361347150259068E-2</c:v>
                </c:pt>
                <c:pt idx="395">
                  <c:v>-0.24645336787564767</c:v>
                </c:pt>
                <c:pt idx="396">
                  <c:v>-9.9851813471502585E-2</c:v>
                </c:pt>
                <c:pt idx="397">
                  <c:v>0.15289689119170985</c:v>
                </c:pt>
                <c:pt idx="398">
                  <c:v>0.4385233160621762</c:v>
                </c:pt>
                <c:pt idx="399">
                  <c:v>1.6643316062176165E-2</c:v>
                </c:pt>
                <c:pt idx="400">
                  <c:v>-0.54043005181347148</c:v>
                </c:pt>
                <c:pt idx="401">
                  <c:v>-0.42974870466321247</c:v>
                </c:pt>
                <c:pt idx="402">
                  <c:v>0.27491968911917097</c:v>
                </c:pt>
                <c:pt idx="403">
                  <c:v>0.48914507772020727</c:v>
                </c:pt>
                <c:pt idx="404">
                  <c:v>4.624145077720207E-2</c:v>
                </c:pt>
                <c:pt idx="405">
                  <c:v>-0.35755958549222799</c:v>
                </c:pt>
                <c:pt idx="406">
                  <c:v>-0.18468704663212435</c:v>
                </c:pt>
                <c:pt idx="407">
                  <c:v>0.135739896373057</c:v>
                </c:pt>
                <c:pt idx="408">
                  <c:v>0.21428782383419692</c:v>
                </c:pt>
                <c:pt idx="409">
                  <c:v>-7.9940155440414509E-2</c:v>
                </c:pt>
                <c:pt idx="410">
                  <c:v>-0.13974637305699483</c:v>
                </c:pt>
                <c:pt idx="411">
                  <c:v>7.1667875647668383E-2</c:v>
                </c:pt>
                <c:pt idx="412">
                  <c:v>4.6702072538860107E-2</c:v>
                </c:pt>
                <c:pt idx="413">
                  <c:v>4.3941191709844563E-2</c:v>
                </c:pt>
                <c:pt idx="414">
                  <c:v>8.6820466321243531E-2</c:v>
                </c:pt>
                <c:pt idx="415">
                  <c:v>7.2741968911917088E-2</c:v>
                </c:pt>
                <c:pt idx="416">
                  <c:v>-4.9533419689119174E-2</c:v>
                </c:pt>
                <c:pt idx="417">
                  <c:v>-0.186889896373057</c:v>
                </c:pt>
                <c:pt idx="418">
                  <c:v>-0.12095155440414508</c:v>
                </c:pt>
                <c:pt idx="419">
                  <c:v>0.11664145077720207</c:v>
                </c:pt>
                <c:pt idx="420">
                  <c:v>0.23273471502590673</c:v>
                </c:pt>
                <c:pt idx="421">
                  <c:v>1.4723886010362694E-2</c:v>
                </c:pt>
                <c:pt idx="422">
                  <c:v>-4.9184974093264243E-2</c:v>
                </c:pt>
                <c:pt idx="423">
                  <c:v>-0.17600051813471501</c:v>
                </c:pt>
                <c:pt idx="424">
                  <c:v>-9.6189637305699478E-3</c:v>
                </c:pt>
                <c:pt idx="425">
                  <c:v>3.3751295336787564E-2</c:v>
                </c:pt>
                <c:pt idx="426">
                  <c:v>9.7766580310880841E-2</c:v>
                </c:pt>
                <c:pt idx="427">
                  <c:v>1.0190518134715026E-3</c:v>
                </c:pt>
                <c:pt idx="428">
                  <c:v>-0.10783160621761657</c:v>
                </c:pt>
                <c:pt idx="429">
                  <c:v>9.4505958549222807E-2</c:v>
                </c:pt>
                <c:pt idx="430">
                  <c:v>0.18672409326424871</c:v>
                </c:pt>
                <c:pt idx="431">
                  <c:v>-0.27774611398963728</c:v>
                </c:pt>
                <c:pt idx="432">
                  <c:v>-0.31137823834196887</c:v>
                </c:pt>
                <c:pt idx="433">
                  <c:v>3.7410362694300522E-2</c:v>
                </c:pt>
                <c:pt idx="434">
                  <c:v>0.30665025906735754</c:v>
                </c:pt>
                <c:pt idx="435">
                  <c:v>0.20821269430051811</c:v>
                </c:pt>
                <c:pt idx="436">
                  <c:v>-0.1401779792746114</c:v>
                </c:pt>
                <c:pt idx="437">
                  <c:v>-0.23719145077720205</c:v>
                </c:pt>
                <c:pt idx="438">
                  <c:v>-5.2225647668393778E-2</c:v>
                </c:pt>
                <c:pt idx="439">
                  <c:v>0.21193134715025905</c:v>
                </c:pt>
                <c:pt idx="440">
                  <c:v>0.21105880829015544</c:v>
                </c:pt>
                <c:pt idx="441">
                  <c:v>-2.0947720207253887E-2</c:v>
                </c:pt>
                <c:pt idx="442">
                  <c:v>-0.19686658031088083</c:v>
                </c:pt>
                <c:pt idx="443">
                  <c:v>-0.11000621761658032</c:v>
                </c:pt>
                <c:pt idx="444">
                  <c:v>7.7433160621761657E-2</c:v>
                </c:pt>
                <c:pt idx="445">
                  <c:v>0.14476139896373055</c:v>
                </c:pt>
                <c:pt idx="446">
                  <c:v>2.2049093264248702E-2</c:v>
                </c:pt>
                <c:pt idx="447">
                  <c:v>-0.13756424870466322</c:v>
                </c:pt>
                <c:pt idx="448">
                  <c:v>-0.11367253886010363</c:v>
                </c:pt>
                <c:pt idx="449">
                  <c:v>3.4947409326424865E-2</c:v>
                </c:pt>
                <c:pt idx="450">
                  <c:v>0.14261658031088081</c:v>
                </c:pt>
              </c:numCache>
            </c:numRef>
          </c:yVal>
          <c:smooth val="1"/>
        </c:ser>
        <c:ser>
          <c:idx val="0"/>
          <c:order val="1"/>
          <c:tx>
            <c:v>Simulated (715 in/sec; with profile2)</c:v>
          </c:tx>
          <c:marker>
            <c:symbol val="none"/>
          </c:marker>
          <c:xVal>
            <c:numRef>
              <c:f>trial1_p2!$D$5:$D$455</c:f>
              <c:numCache>
                <c:formatCode>General</c:formatCode>
                <c:ptCount val="451"/>
                <c:pt idx="0">
                  <c:v>-2.13</c:v>
                </c:pt>
                <c:pt idx="1">
                  <c:v>-2.0508445714285712</c:v>
                </c:pt>
                <c:pt idx="2">
                  <c:v>-1.9716891428571426</c:v>
                </c:pt>
                <c:pt idx="3">
                  <c:v>-1.8925337142857139</c:v>
                </c:pt>
                <c:pt idx="4">
                  <c:v>-1.8133782857142853</c:v>
                </c:pt>
                <c:pt idx="5">
                  <c:v>-1.7342228571428566</c:v>
                </c:pt>
                <c:pt idx="6">
                  <c:v>-1.655067428571428</c:v>
                </c:pt>
                <c:pt idx="7">
                  <c:v>-1.5759119999999993</c:v>
                </c:pt>
                <c:pt idx="8">
                  <c:v>-1.4967565714285707</c:v>
                </c:pt>
                <c:pt idx="9">
                  <c:v>-1.417601142857142</c:v>
                </c:pt>
                <c:pt idx="10">
                  <c:v>-1.3384457142857134</c:v>
                </c:pt>
                <c:pt idx="11">
                  <c:v>-1.2592902857142847</c:v>
                </c:pt>
                <c:pt idx="12">
                  <c:v>-1.180134857142856</c:v>
                </c:pt>
                <c:pt idx="13">
                  <c:v>-1.1009794285714274</c:v>
                </c:pt>
                <c:pt idx="14">
                  <c:v>-1.0218239999999987</c:v>
                </c:pt>
                <c:pt idx="15">
                  <c:v>-0.94266857142857019</c:v>
                </c:pt>
                <c:pt idx="16">
                  <c:v>-0.86351314285714165</c:v>
                </c:pt>
                <c:pt idx="17">
                  <c:v>-0.7843577142857131</c:v>
                </c:pt>
                <c:pt idx="18">
                  <c:v>-0.70520228571428456</c:v>
                </c:pt>
                <c:pt idx="19">
                  <c:v>-0.62604685714285602</c:v>
                </c:pt>
                <c:pt idx="20">
                  <c:v>-0.54689142857142747</c:v>
                </c:pt>
                <c:pt idx="21">
                  <c:v>-0.46773599999999893</c:v>
                </c:pt>
                <c:pt idx="22">
                  <c:v>-0.38858057142857039</c:v>
                </c:pt>
                <c:pt idx="23">
                  <c:v>-0.30942514285714184</c:v>
                </c:pt>
                <c:pt idx="24">
                  <c:v>-0.23026971428571327</c:v>
                </c:pt>
                <c:pt idx="25">
                  <c:v>-0.1511142857142847</c:v>
                </c:pt>
                <c:pt idx="26">
                  <c:v>-7.1958857142856131E-2</c:v>
                </c:pt>
                <c:pt idx="27">
                  <c:v>7.1965714285724403E-3</c:v>
                </c:pt>
                <c:pt idx="28">
                  <c:v>8.6352000000001011E-2</c:v>
                </c:pt>
                <c:pt idx="29">
                  <c:v>0.16550742857142958</c:v>
                </c:pt>
                <c:pt idx="30">
                  <c:v>0.24466285714285815</c:v>
                </c:pt>
                <c:pt idx="31">
                  <c:v>0.32381828571428672</c:v>
                </c:pt>
                <c:pt idx="32">
                  <c:v>0.40297371428571527</c:v>
                </c:pt>
                <c:pt idx="33">
                  <c:v>0.48212914285714381</c:v>
                </c:pt>
                <c:pt idx="34">
                  <c:v>0.56128457142857235</c:v>
                </c:pt>
                <c:pt idx="35">
                  <c:v>0.6404400000000009</c:v>
                </c:pt>
                <c:pt idx="36">
                  <c:v>0.71959542857142944</c:v>
                </c:pt>
                <c:pt idx="37">
                  <c:v>0.79875085714285798</c:v>
                </c:pt>
                <c:pt idx="38">
                  <c:v>0.87790628571428653</c:v>
                </c:pt>
                <c:pt idx="39">
                  <c:v>0.95706171428571507</c:v>
                </c:pt>
                <c:pt idx="40">
                  <c:v>1.0362171428571436</c:v>
                </c:pt>
                <c:pt idx="41">
                  <c:v>1.1153725714285723</c:v>
                </c:pt>
                <c:pt idx="42">
                  <c:v>1.1945280000000009</c:v>
                </c:pt>
                <c:pt idx="43">
                  <c:v>1.2736834285714296</c:v>
                </c:pt>
                <c:pt idx="44">
                  <c:v>1.3528388571428582</c:v>
                </c:pt>
                <c:pt idx="45">
                  <c:v>1.4319942857142869</c:v>
                </c:pt>
                <c:pt idx="46">
                  <c:v>1.5111497142857155</c:v>
                </c:pt>
                <c:pt idx="47">
                  <c:v>1.5903051428571442</c:v>
                </c:pt>
                <c:pt idx="48">
                  <c:v>1.6694605714285728</c:v>
                </c:pt>
                <c:pt idx="49">
                  <c:v>1.7486160000000015</c:v>
                </c:pt>
                <c:pt idx="50">
                  <c:v>1.8277714285714302</c:v>
                </c:pt>
                <c:pt idx="51">
                  <c:v>1.9069268571428588</c:v>
                </c:pt>
                <c:pt idx="52">
                  <c:v>1.9860822857142875</c:v>
                </c:pt>
                <c:pt idx="53">
                  <c:v>2.0652377142857161</c:v>
                </c:pt>
                <c:pt idx="54">
                  <c:v>2.1443931428571448</c:v>
                </c:pt>
                <c:pt idx="55">
                  <c:v>2.2235485714285734</c:v>
                </c:pt>
                <c:pt idx="56">
                  <c:v>2.3027040000000021</c:v>
                </c:pt>
                <c:pt idx="57">
                  <c:v>2.3818594285714307</c:v>
                </c:pt>
                <c:pt idx="58">
                  <c:v>2.4610148571428594</c:v>
                </c:pt>
                <c:pt idx="59">
                  <c:v>2.540170285714288</c:v>
                </c:pt>
                <c:pt idx="60">
                  <c:v>2.6193257142857167</c:v>
                </c:pt>
                <c:pt idx="61">
                  <c:v>2.6984811428571454</c:v>
                </c:pt>
                <c:pt idx="62">
                  <c:v>2.777636571428574</c:v>
                </c:pt>
                <c:pt idx="63">
                  <c:v>2.8567920000000027</c:v>
                </c:pt>
                <c:pt idx="64">
                  <c:v>2.9359474285714313</c:v>
                </c:pt>
                <c:pt idx="65">
                  <c:v>3.01510285714286</c:v>
                </c:pt>
                <c:pt idx="66">
                  <c:v>3.0942582857142886</c:v>
                </c:pt>
                <c:pt idx="67">
                  <c:v>3.1734137142857173</c:v>
                </c:pt>
                <c:pt idx="68">
                  <c:v>3.2525691428571459</c:v>
                </c:pt>
                <c:pt idx="69">
                  <c:v>3.3317245714285746</c:v>
                </c:pt>
                <c:pt idx="70">
                  <c:v>3.4108800000000032</c:v>
                </c:pt>
                <c:pt idx="71">
                  <c:v>3.4900354285714319</c:v>
                </c:pt>
                <c:pt idx="72">
                  <c:v>3.5691908571428606</c:v>
                </c:pt>
                <c:pt idx="73">
                  <c:v>3.6483462857142892</c:v>
                </c:pt>
                <c:pt idx="74">
                  <c:v>3.7275017142857179</c:v>
                </c:pt>
                <c:pt idx="75">
                  <c:v>3.8066571428571465</c:v>
                </c:pt>
                <c:pt idx="76">
                  <c:v>3.8858125714285752</c:v>
                </c:pt>
                <c:pt idx="77">
                  <c:v>3.9649680000000038</c:v>
                </c:pt>
                <c:pt idx="78">
                  <c:v>4.0441234285714325</c:v>
                </c:pt>
                <c:pt idx="79">
                  <c:v>4.1232788571428607</c:v>
                </c:pt>
                <c:pt idx="80">
                  <c:v>4.2024342857142889</c:v>
                </c:pt>
                <c:pt idx="81">
                  <c:v>4.2815897142857171</c:v>
                </c:pt>
                <c:pt idx="82">
                  <c:v>4.3607451428571453</c:v>
                </c:pt>
                <c:pt idx="83">
                  <c:v>4.4399005714285735</c:v>
                </c:pt>
                <c:pt idx="84">
                  <c:v>4.5190560000000017</c:v>
                </c:pt>
                <c:pt idx="85">
                  <c:v>4.5982114285714299</c:v>
                </c:pt>
                <c:pt idx="86">
                  <c:v>4.6773668571428582</c:v>
                </c:pt>
                <c:pt idx="87">
                  <c:v>4.7565222857142864</c:v>
                </c:pt>
                <c:pt idx="88">
                  <c:v>4.8356777142857146</c:v>
                </c:pt>
                <c:pt idx="89">
                  <c:v>4.9148331428571428</c:v>
                </c:pt>
                <c:pt idx="90">
                  <c:v>4.993988571428571</c:v>
                </c:pt>
                <c:pt idx="91">
                  <c:v>5.0731439999999992</c:v>
                </c:pt>
                <c:pt idx="92">
                  <c:v>5.1522994285714274</c:v>
                </c:pt>
                <c:pt idx="93">
                  <c:v>5.2314548571428556</c:v>
                </c:pt>
                <c:pt idx="94">
                  <c:v>5.3106102857142838</c:v>
                </c:pt>
                <c:pt idx="95">
                  <c:v>5.3897657142857121</c:v>
                </c:pt>
                <c:pt idx="96">
                  <c:v>5.4689211428571403</c:v>
                </c:pt>
                <c:pt idx="97">
                  <c:v>5.5480765714285685</c:v>
                </c:pt>
                <c:pt idx="98">
                  <c:v>5.6272319999999967</c:v>
                </c:pt>
                <c:pt idx="99">
                  <c:v>5.7063874285714249</c:v>
                </c:pt>
                <c:pt idx="100">
                  <c:v>5.7855428571428531</c:v>
                </c:pt>
                <c:pt idx="101">
                  <c:v>5.8646982857142813</c:v>
                </c:pt>
                <c:pt idx="102">
                  <c:v>5.9438537142857095</c:v>
                </c:pt>
                <c:pt idx="103">
                  <c:v>6.0230091428571377</c:v>
                </c:pt>
                <c:pt idx="104">
                  <c:v>6.1021645714285659</c:v>
                </c:pt>
                <c:pt idx="105">
                  <c:v>6.1813199999999942</c:v>
                </c:pt>
                <c:pt idx="106">
                  <c:v>6.2604754285714224</c:v>
                </c:pt>
                <c:pt idx="107">
                  <c:v>6.3396308571428506</c:v>
                </c:pt>
                <c:pt idx="108">
                  <c:v>6.4187862857142788</c:v>
                </c:pt>
                <c:pt idx="109">
                  <c:v>6.497941714285707</c:v>
                </c:pt>
                <c:pt idx="110">
                  <c:v>6.5770971428571352</c:v>
                </c:pt>
                <c:pt idx="111">
                  <c:v>6.6562525714285634</c:v>
                </c:pt>
                <c:pt idx="112">
                  <c:v>6.7354079999999916</c:v>
                </c:pt>
                <c:pt idx="113">
                  <c:v>6.8145634285714198</c:v>
                </c:pt>
                <c:pt idx="114">
                  <c:v>6.893718857142848</c:v>
                </c:pt>
                <c:pt idx="115">
                  <c:v>6.9728742857142763</c:v>
                </c:pt>
                <c:pt idx="116">
                  <c:v>7.0520297142857045</c:v>
                </c:pt>
                <c:pt idx="117">
                  <c:v>7.1311851428571327</c:v>
                </c:pt>
                <c:pt idx="118">
                  <c:v>7.2103405714285609</c:v>
                </c:pt>
                <c:pt idx="119">
                  <c:v>7.2894959999999891</c:v>
                </c:pt>
                <c:pt idx="120">
                  <c:v>7.3686514285714173</c:v>
                </c:pt>
                <c:pt idx="121">
                  <c:v>7.4478068571428455</c:v>
                </c:pt>
                <c:pt idx="122">
                  <c:v>7.5269622857142737</c:v>
                </c:pt>
                <c:pt idx="123">
                  <c:v>7.6061177142857019</c:v>
                </c:pt>
                <c:pt idx="124">
                  <c:v>7.6852731428571301</c:v>
                </c:pt>
                <c:pt idx="125">
                  <c:v>7.7644285714285584</c:v>
                </c:pt>
                <c:pt idx="126">
                  <c:v>7.8435839999999866</c:v>
                </c:pt>
                <c:pt idx="127">
                  <c:v>7.9227394285714148</c:v>
                </c:pt>
                <c:pt idx="128">
                  <c:v>8.0018948571428439</c:v>
                </c:pt>
                <c:pt idx="129">
                  <c:v>8.081050285714273</c:v>
                </c:pt>
                <c:pt idx="130">
                  <c:v>8.1602057142857021</c:v>
                </c:pt>
                <c:pt idx="131">
                  <c:v>8.2393611428571312</c:v>
                </c:pt>
                <c:pt idx="132">
                  <c:v>8.3185165714285603</c:v>
                </c:pt>
                <c:pt idx="133">
                  <c:v>8.3976719999999894</c:v>
                </c:pt>
                <c:pt idx="134">
                  <c:v>8.4768274285714185</c:v>
                </c:pt>
                <c:pt idx="135">
                  <c:v>8.5559828571428476</c:v>
                </c:pt>
                <c:pt idx="136">
                  <c:v>8.6351382857142767</c:v>
                </c:pt>
                <c:pt idx="137">
                  <c:v>8.7142937142857058</c:v>
                </c:pt>
                <c:pt idx="138">
                  <c:v>8.7934491428571349</c:v>
                </c:pt>
                <c:pt idx="139">
                  <c:v>8.872604571428564</c:v>
                </c:pt>
                <c:pt idx="140">
                  <c:v>8.9517599999999931</c:v>
                </c:pt>
                <c:pt idx="141">
                  <c:v>9.0309154285714222</c:v>
                </c:pt>
                <c:pt idx="142">
                  <c:v>9.1100708571428513</c:v>
                </c:pt>
                <c:pt idx="143">
                  <c:v>9.1892262857142804</c:v>
                </c:pt>
                <c:pt idx="144">
                  <c:v>9.2683817142857094</c:v>
                </c:pt>
                <c:pt idx="145">
                  <c:v>9.3475371428571385</c:v>
                </c:pt>
                <c:pt idx="146">
                  <c:v>9.4266925714285676</c:v>
                </c:pt>
                <c:pt idx="147">
                  <c:v>9.5058479999999967</c:v>
                </c:pt>
                <c:pt idx="148">
                  <c:v>9.5850034285714258</c:v>
                </c:pt>
                <c:pt idx="149">
                  <c:v>9.6641588571428549</c:v>
                </c:pt>
                <c:pt idx="150">
                  <c:v>9.743314285714284</c:v>
                </c:pt>
                <c:pt idx="151">
                  <c:v>9.8224697142857131</c:v>
                </c:pt>
                <c:pt idx="152">
                  <c:v>9.9016251428571422</c:v>
                </c:pt>
                <c:pt idx="153">
                  <c:v>9.9807805714285713</c:v>
                </c:pt>
                <c:pt idx="154">
                  <c:v>10.059936</c:v>
                </c:pt>
                <c:pt idx="155">
                  <c:v>10.13909142857143</c:v>
                </c:pt>
                <c:pt idx="156">
                  <c:v>10.218246857142859</c:v>
                </c:pt>
                <c:pt idx="157">
                  <c:v>10.297402285714288</c:v>
                </c:pt>
                <c:pt idx="158">
                  <c:v>10.376557714285717</c:v>
                </c:pt>
                <c:pt idx="159">
                  <c:v>10.455713142857146</c:v>
                </c:pt>
                <c:pt idx="160">
                  <c:v>10.534868571428575</c:v>
                </c:pt>
                <c:pt idx="161">
                  <c:v>10.614024000000004</c:v>
                </c:pt>
                <c:pt idx="162">
                  <c:v>10.693179428571433</c:v>
                </c:pt>
                <c:pt idx="163">
                  <c:v>10.772334857142862</c:v>
                </c:pt>
                <c:pt idx="164">
                  <c:v>10.851490285714291</c:v>
                </c:pt>
                <c:pt idx="165">
                  <c:v>10.930645714285721</c:v>
                </c:pt>
                <c:pt idx="166">
                  <c:v>11.00980114285715</c:v>
                </c:pt>
                <c:pt idx="167">
                  <c:v>11.088956571428579</c:v>
                </c:pt>
                <c:pt idx="168">
                  <c:v>11.168112000000008</c:v>
                </c:pt>
                <c:pt idx="169">
                  <c:v>11.247267428571437</c:v>
                </c:pt>
                <c:pt idx="170">
                  <c:v>11.326422857142866</c:v>
                </c:pt>
                <c:pt idx="171">
                  <c:v>11.405578285714295</c:v>
                </c:pt>
                <c:pt idx="172">
                  <c:v>11.484733714285724</c:v>
                </c:pt>
                <c:pt idx="173">
                  <c:v>11.563889142857153</c:v>
                </c:pt>
                <c:pt idx="174">
                  <c:v>11.643044571428582</c:v>
                </c:pt>
                <c:pt idx="175">
                  <c:v>11.722200000000011</c:v>
                </c:pt>
                <c:pt idx="176">
                  <c:v>11.801355428571441</c:v>
                </c:pt>
                <c:pt idx="177">
                  <c:v>11.88051085714287</c:v>
                </c:pt>
                <c:pt idx="178">
                  <c:v>11.959666285714299</c:v>
                </c:pt>
                <c:pt idx="179">
                  <c:v>12.038821714285728</c:v>
                </c:pt>
                <c:pt idx="180">
                  <c:v>12.117977142857157</c:v>
                </c:pt>
                <c:pt idx="181">
                  <c:v>12.197132571428586</c:v>
                </c:pt>
                <c:pt idx="182">
                  <c:v>12.276288000000015</c:v>
                </c:pt>
                <c:pt idx="183">
                  <c:v>12.355443428571444</c:v>
                </c:pt>
                <c:pt idx="184">
                  <c:v>12.434598857142873</c:v>
                </c:pt>
                <c:pt idx="185">
                  <c:v>12.513754285714302</c:v>
                </c:pt>
                <c:pt idx="186">
                  <c:v>12.592909714285732</c:v>
                </c:pt>
                <c:pt idx="187">
                  <c:v>12.672065142857161</c:v>
                </c:pt>
                <c:pt idx="188">
                  <c:v>12.75122057142859</c:v>
                </c:pt>
                <c:pt idx="189">
                  <c:v>12.830376000000019</c:v>
                </c:pt>
                <c:pt idx="190">
                  <c:v>12.909531428571448</c:v>
                </c:pt>
                <c:pt idx="191">
                  <c:v>12.988686857142877</c:v>
                </c:pt>
                <c:pt idx="192">
                  <c:v>13.067842285714306</c:v>
                </c:pt>
                <c:pt idx="193">
                  <c:v>13.146997714285735</c:v>
                </c:pt>
                <c:pt idx="194">
                  <c:v>13.226153142857164</c:v>
                </c:pt>
                <c:pt idx="195">
                  <c:v>13.305308571428593</c:v>
                </c:pt>
                <c:pt idx="196">
                  <c:v>13.384464000000023</c:v>
                </c:pt>
                <c:pt idx="197">
                  <c:v>13.463619428571452</c:v>
                </c:pt>
                <c:pt idx="198">
                  <c:v>13.542774857142881</c:v>
                </c:pt>
                <c:pt idx="199">
                  <c:v>13.62193028571431</c:v>
                </c:pt>
                <c:pt idx="200">
                  <c:v>13.701085714285739</c:v>
                </c:pt>
                <c:pt idx="201">
                  <c:v>13.780241142857168</c:v>
                </c:pt>
                <c:pt idx="202">
                  <c:v>13.859396571428597</c:v>
                </c:pt>
                <c:pt idx="203">
                  <c:v>13.938552000000026</c:v>
                </c:pt>
                <c:pt idx="204">
                  <c:v>14.017707428571455</c:v>
                </c:pt>
                <c:pt idx="205">
                  <c:v>14.096862857142884</c:v>
                </c:pt>
                <c:pt idx="206">
                  <c:v>14.176018285714314</c:v>
                </c:pt>
                <c:pt idx="207">
                  <c:v>14.255173714285743</c:v>
                </c:pt>
                <c:pt idx="208">
                  <c:v>14.334329142857172</c:v>
                </c:pt>
                <c:pt idx="209">
                  <c:v>14.413484571428601</c:v>
                </c:pt>
                <c:pt idx="210">
                  <c:v>14.49264000000003</c:v>
                </c:pt>
                <c:pt idx="211">
                  <c:v>14.571795428571459</c:v>
                </c:pt>
                <c:pt idx="212">
                  <c:v>14.650950857142888</c:v>
                </c:pt>
                <c:pt idx="213">
                  <c:v>14.730106285714317</c:v>
                </c:pt>
                <c:pt idx="214">
                  <c:v>14.809261714285746</c:v>
                </c:pt>
                <c:pt idx="215">
                  <c:v>14.888417142857175</c:v>
                </c:pt>
                <c:pt idx="216">
                  <c:v>14.967572571428605</c:v>
                </c:pt>
                <c:pt idx="217">
                  <c:v>15.046728000000034</c:v>
                </c:pt>
                <c:pt idx="218">
                  <c:v>15.125883428571463</c:v>
                </c:pt>
                <c:pt idx="219">
                  <c:v>15.205038857142892</c:v>
                </c:pt>
                <c:pt idx="220">
                  <c:v>15.284194285714321</c:v>
                </c:pt>
                <c:pt idx="221">
                  <c:v>15.36334971428575</c:v>
                </c:pt>
                <c:pt idx="222">
                  <c:v>15.442505142857179</c:v>
                </c:pt>
                <c:pt idx="223">
                  <c:v>15.521660571428608</c:v>
                </c:pt>
                <c:pt idx="224">
                  <c:v>15.600816000000037</c:v>
                </c:pt>
                <c:pt idx="225">
                  <c:v>15.679971428571466</c:v>
                </c:pt>
                <c:pt idx="226">
                  <c:v>15.759126857142896</c:v>
                </c:pt>
                <c:pt idx="227">
                  <c:v>15.838282285714325</c:v>
                </c:pt>
                <c:pt idx="228">
                  <c:v>15.917437714285754</c:v>
                </c:pt>
                <c:pt idx="229">
                  <c:v>15.996593142857183</c:v>
                </c:pt>
                <c:pt idx="230">
                  <c:v>16.075748571428612</c:v>
                </c:pt>
                <c:pt idx="231">
                  <c:v>16.154904000000041</c:v>
                </c:pt>
                <c:pt idx="232">
                  <c:v>16.23405942857147</c:v>
                </c:pt>
                <c:pt idx="233">
                  <c:v>16.313214857142899</c:v>
                </c:pt>
                <c:pt idx="234">
                  <c:v>16.392370285714328</c:v>
                </c:pt>
                <c:pt idx="235">
                  <c:v>16.471525714285757</c:v>
                </c:pt>
                <c:pt idx="236">
                  <c:v>16.550681142857187</c:v>
                </c:pt>
                <c:pt idx="237">
                  <c:v>16.629836571428616</c:v>
                </c:pt>
                <c:pt idx="238">
                  <c:v>16.708992000000045</c:v>
                </c:pt>
                <c:pt idx="239">
                  <c:v>16.788147428571474</c:v>
                </c:pt>
                <c:pt idx="240">
                  <c:v>16.867302857142903</c:v>
                </c:pt>
                <c:pt idx="241">
                  <c:v>16.946458285714332</c:v>
                </c:pt>
                <c:pt idx="242">
                  <c:v>17.025613714285761</c:v>
                </c:pt>
                <c:pt idx="243">
                  <c:v>17.10476914285719</c:v>
                </c:pt>
                <c:pt idx="244">
                  <c:v>17.183924571428619</c:v>
                </c:pt>
                <c:pt idx="245">
                  <c:v>17.263080000000048</c:v>
                </c:pt>
                <c:pt idx="246">
                  <c:v>17.342235428571477</c:v>
                </c:pt>
                <c:pt idx="247">
                  <c:v>17.421390857142907</c:v>
                </c:pt>
                <c:pt idx="248">
                  <c:v>17.500546285714336</c:v>
                </c:pt>
                <c:pt idx="249">
                  <c:v>17.579701714285765</c:v>
                </c:pt>
                <c:pt idx="250">
                  <c:v>17.658857142857194</c:v>
                </c:pt>
                <c:pt idx="251">
                  <c:v>17.738012571428623</c:v>
                </c:pt>
                <c:pt idx="252">
                  <c:v>17.817168000000052</c:v>
                </c:pt>
                <c:pt idx="253">
                  <c:v>17.896323428571481</c:v>
                </c:pt>
                <c:pt idx="254">
                  <c:v>17.97547885714291</c:v>
                </c:pt>
                <c:pt idx="255">
                  <c:v>18.054634285714339</c:v>
                </c:pt>
                <c:pt idx="256">
                  <c:v>18.133789714285768</c:v>
                </c:pt>
                <c:pt idx="257">
                  <c:v>18.212945142857198</c:v>
                </c:pt>
                <c:pt idx="258">
                  <c:v>18.292100571428627</c:v>
                </c:pt>
                <c:pt idx="259">
                  <c:v>18.371256000000056</c:v>
                </c:pt>
                <c:pt idx="260">
                  <c:v>18.450411428571485</c:v>
                </c:pt>
                <c:pt idx="261">
                  <c:v>18.529566857142914</c:v>
                </c:pt>
                <c:pt idx="262">
                  <c:v>18.608722285714343</c:v>
                </c:pt>
                <c:pt idx="263">
                  <c:v>18.687877714285772</c:v>
                </c:pt>
                <c:pt idx="264">
                  <c:v>18.767033142857201</c:v>
                </c:pt>
                <c:pt idx="265">
                  <c:v>18.84618857142863</c:v>
                </c:pt>
                <c:pt idx="266">
                  <c:v>18.925344000000059</c:v>
                </c:pt>
                <c:pt idx="267">
                  <c:v>19.004499428571489</c:v>
                </c:pt>
                <c:pt idx="268">
                  <c:v>19.083654857142918</c:v>
                </c:pt>
                <c:pt idx="269">
                  <c:v>19.162810285714347</c:v>
                </c:pt>
                <c:pt idx="270">
                  <c:v>19.241965714285776</c:v>
                </c:pt>
                <c:pt idx="271">
                  <c:v>19.321121142857205</c:v>
                </c:pt>
                <c:pt idx="272">
                  <c:v>19.400276571428634</c:v>
                </c:pt>
                <c:pt idx="273">
                  <c:v>19.479432000000063</c:v>
                </c:pt>
                <c:pt idx="274">
                  <c:v>19.558587428571492</c:v>
                </c:pt>
                <c:pt idx="275">
                  <c:v>19.637742857142921</c:v>
                </c:pt>
                <c:pt idx="276">
                  <c:v>19.71689828571435</c:v>
                </c:pt>
                <c:pt idx="277">
                  <c:v>19.79605371428578</c:v>
                </c:pt>
                <c:pt idx="278">
                  <c:v>19.875209142857209</c:v>
                </c:pt>
                <c:pt idx="279">
                  <c:v>19.954364571428638</c:v>
                </c:pt>
                <c:pt idx="280">
                  <c:v>20.033520000000067</c:v>
                </c:pt>
                <c:pt idx="281">
                  <c:v>20.112675428571496</c:v>
                </c:pt>
                <c:pt idx="282">
                  <c:v>20.191830857142925</c:v>
                </c:pt>
                <c:pt idx="283">
                  <c:v>20.270986285714354</c:v>
                </c:pt>
                <c:pt idx="284">
                  <c:v>20.350141714285783</c:v>
                </c:pt>
                <c:pt idx="285">
                  <c:v>20.429297142857212</c:v>
                </c:pt>
                <c:pt idx="286">
                  <c:v>20.508452571428641</c:v>
                </c:pt>
                <c:pt idx="287">
                  <c:v>20.587608000000071</c:v>
                </c:pt>
                <c:pt idx="288">
                  <c:v>20.6667634285715</c:v>
                </c:pt>
                <c:pt idx="289">
                  <c:v>20.745918857142929</c:v>
                </c:pt>
                <c:pt idx="290">
                  <c:v>20.825074285714358</c:v>
                </c:pt>
                <c:pt idx="291">
                  <c:v>20.904229714285787</c:v>
                </c:pt>
                <c:pt idx="292">
                  <c:v>20.983385142857216</c:v>
                </c:pt>
                <c:pt idx="293">
                  <c:v>21.062540571428645</c:v>
                </c:pt>
                <c:pt idx="294">
                  <c:v>21.141696000000074</c:v>
                </c:pt>
                <c:pt idx="295">
                  <c:v>21.220851428571503</c:v>
                </c:pt>
                <c:pt idx="296">
                  <c:v>21.300006857142932</c:v>
                </c:pt>
                <c:pt idx="297">
                  <c:v>21.379162285714362</c:v>
                </c:pt>
                <c:pt idx="298">
                  <c:v>21.458317714285791</c:v>
                </c:pt>
                <c:pt idx="299">
                  <c:v>21.53747314285722</c:v>
                </c:pt>
                <c:pt idx="300">
                  <c:v>21.616628571428649</c:v>
                </c:pt>
                <c:pt idx="301">
                  <c:v>21.695784000000078</c:v>
                </c:pt>
                <c:pt idx="302">
                  <c:v>21.774939428571507</c:v>
                </c:pt>
                <c:pt idx="303">
                  <c:v>21.854094857142936</c:v>
                </c:pt>
                <c:pt idx="304">
                  <c:v>21.933250285714365</c:v>
                </c:pt>
                <c:pt idx="305">
                  <c:v>22.012405714285794</c:v>
                </c:pt>
                <c:pt idx="306">
                  <c:v>22.091561142857223</c:v>
                </c:pt>
                <c:pt idx="307">
                  <c:v>22.170716571428652</c:v>
                </c:pt>
                <c:pt idx="308">
                  <c:v>22.249872000000082</c:v>
                </c:pt>
                <c:pt idx="309">
                  <c:v>22.329027428571511</c:v>
                </c:pt>
                <c:pt idx="310">
                  <c:v>22.40818285714294</c:v>
                </c:pt>
                <c:pt idx="311">
                  <c:v>22.487338285714369</c:v>
                </c:pt>
                <c:pt idx="312">
                  <c:v>22.566493714285798</c:v>
                </c:pt>
                <c:pt idx="313">
                  <c:v>22.645649142857227</c:v>
                </c:pt>
                <c:pt idx="314">
                  <c:v>22.724804571428656</c:v>
                </c:pt>
                <c:pt idx="315">
                  <c:v>22.803960000000085</c:v>
                </c:pt>
                <c:pt idx="316">
                  <c:v>22.883115428571514</c:v>
                </c:pt>
                <c:pt idx="317">
                  <c:v>22.962270857142943</c:v>
                </c:pt>
                <c:pt idx="318">
                  <c:v>23.041426285714373</c:v>
                </c:pt>
                <c:pt idx="319">
                  <c:v>23.120581714285802</c:v>
                </c:pt>
                <c:pt idx="320">
                  <c:v>23.199737142857231</c:v>
                </c:pt>
                <c:pt idx="321">
                  <c:v>23.27889257142866</c:v>
                </c:pt>
                <c:pt idx="322">
                  <c:v>23.358048000000089</c:v>
                </c:pt>
                <c:pt idx="323">
                  <c:v>23.437203428571518</c:v>
                </c:pt>
                <c:pt idx="324">
                  <c:v>23.516358857142947</c:v>
                </c:pt>
                <c:pt idx="325">
                  <c:v>23.595514285714376</c:v>
                </c:pt>
                <c:pt idx="326">
                  <c:v>23.674669714285805</c:v>
                </c:pt>
                <c:pt idx="327">
                  <c:v>23.753825142857234</c:v>
                </c:pt>
                <c:pt idx="328">
                  <c:v>23.832980571428664</c:v>
                </c:pt>
                <c:pt idx="329">
                  <c:v>23.912136000000093</c:v>
                </c:pt>
                <c:pt idx="330">
                  <c:v>23.991291428571522</c:v>
                </c:pt>
                <c:pt idx="331">
                  <c:v>24.070446857142951</c:v>
                </c:pt>
                <c:pt idx="332">
                  <c:v>24.14960228571438</c:v>
                </c:pt>
                <c:pt idx="333">
                  <c:v>24.228757714285809</c:v>
                </c:pt>
                <c:pt idx="334">
                  <c:v>24.307913142857238</c:v>
                </c:pt>
                <c:pt idx="335">
                  <c:v>24.387068571428667</c:v>
                </c:pt>
                <c:pt idx="336">
                  <c:v>24.466224000000096</c:v>
                </c:pt>
                <c:pt idx="337">
                  <c:v>24.545379428571525</c:v>
                </c:pt>
                <c:pt idx="338">
                  <c:v>24.624534857142955</c:v>
                </c:pt>
                <c:pt idx="339">
                  <c:v>24.703690285714384</c:v>
                </c:pt>
                <c:pt idx="340">
                  <c:v>24.782845714285813</c:v>
                </c:pt>
                <c:pt idx="341">
                  <c:v>24.862001142857242</c:v>
                </c:pt>
                <c:pt idx="342">
                  <c:v>24.941156571428671</c:v>
                </c:pt>
                <c:pt idx="343">
                  <c:v>25.0203120000001</c:v>
                </c:pt>
                <c:pt idx="344">
                  <c:v>25.099467428571529</c:v>
                </c:pt>
                <c:pt idx="345">
                  <c:v>25.178622857142958</c:v>
                </c:pt>
                <c:pt idx="346">
                  <c:v>25.257778285714387</c:v>
                </c:pt>
                <c:pt idx="347">
                  <c:v>25.336933714285816</c:v>
                </c:pt>
                <c:pt idx="348">
                  <c:v>25.416089142857246</c:v>
                </c:pt>
                <c:pt idx="349">
                  <c:v>25.495244571428675</c:v>
                </c:pt>
                <c:pt idx="350">
                  <c:v>25.574400000000104</c:v>
                </c:pt>
                <c:pt idx="351">
                  <c:v>25.653555428571533</c:v>
                </c:pt>
                <c:pt idx="352">
                  <c:v>25.732710857142962</c:v>
                </c:pt>
                <c:pt idx="353">
                  <c:v>25.811866285714391</c:v>
                </c:pt>
                <c:pt idx="354">
                  <c:v>25.89102171428582</c:v>
                </c:pt>
                <c:pt idx="355">
                  <c:v>25.970177142857249</c:v>
                </c:pt>
                <c:pt idx="356">
                  <c:v>26.049332571428678</c:v>
                </c:pt>
                <c:pt idx="357">
                  <c:v>26.128488000000107</c:v>
                </c:pt>
                <c:pt idx="358">
                  <c:v>26.207643428571537</c:v>
                </c:pt>
                <c:pt idx="359">
                  <c:v>26.286798857142966</c:v>
                </c:pt>
                <c:pt idx="360">
                  <c:v>26.365954285714395</c:v>
                </c:pt>
                <c:pt idx="361">
                  <c:v>26.445109714285824</c:v>
                </c:pt>
                <c:pt idx="362">
                  <c:v>26.524265142857253</c:v>
                </c:pt>
                <c:pt idx="363">
                  <c:v>26.603420571428682</c:v>
                </c:pt>
                <c:pt idx="364">
                  <c:v>26.682576000000111</c:v>
                </c:pt>
                <c:pt idx="365">
                  <c:v>26.76173142857154</c:v>
                </c:pt>
                <c:pt idx="366">
                  <c:v>26.840886857142969</c:v>
                </c:pt>
                <c:pt idx="367">
                  <c:v>26.920042285714398</c:v>
                </c:pt>
                <c:pt idx="368">
                  <c:v>26.999197714285827</c:v>
                </c:pt>
                <c:pt idx="369">
                  <c:v>27.078353142857257</c:v>
                </c:pt>
                <c:pt idx="370">
                  <c:v>27.157508571428686</c:v>
                </c:pt>
                <c:pt idx="371">
                  <c:v>27.236664000000115</c:v>
                </c:pt>
                <c:pt idx="372">
                  <c:v>27.315819428571544</c:v>
                </c:pt>
                <c:pt idx="373">
                  <c:v>27.394974857142973</c:v>
                </c:pt>
                <c:pt idx="374">
                  <c:v>27.474130285714402</c:v>
                </c:pt>
                <c:pt idx="375">
                  <c:v>27.553285714285831</c:v>
                </c:pt>
                <c:pt idx="376">
                  <c:v>27.63244114285726</c:v>
                </c:pt>
                <c:pt idx="377">
                  <c:v>27.711596571428689</c:v>
                </c:pt>
                <c:pt idx="378">
                  <c:v>27.790752000000118</c:v>
                </c:pt>
                <c:pt idx="379">
                  <c:v>27.869907428571548</c:v>
                </c:pt>
                <c:pt idx="380">
                  <c:v>27.949062857142977</c:v>
                </c:pt>
                <c:pt idx="381">
                  <c:v>28.028218285714406</c:v>
                </c:pt>
                <c:pt idx="382">
                  <c:v>28.107373714285835</c:v>
                </c:pt>
                <c:pt idx="383">
                  <c:v>28.186529142857264</c:v>
                </c:pt>
                <c:pt idx="384">
                  <c:v>28.265684571428693</c:v>
                </c:pt>
                <c:pt idx="385">
                  <c:v>28.344840000000122</c:v>
                </c:pt>
                <c:pt idx="386">
                  <c:v>28.423995428571551</c:v>
                </c:pt>
                <c:pt idx="387">
                  <c:v>28.50315085714298</c:v>
                </c:pt>
                <c:pt idx="388">
                  <c:v>28.582306285714409</c:v>
                </c:pt>
                <c:pt idx="389">
                  <c:v>28.661461714285839</c:v>
                </c:pt>
                <c:pt idx="390">
                  <c:v>28.740617142857268</c:v>
                </c:pt>
                <c:pt idx="391">
                  <c:v>28.819772571428697</c:v>
                </c:pt>
                <c:pt idx="392">
                  <c:v>28.898928000000126</c:v>
                </c:pt>
                <c:pt idx="393">
                  <c:v>28.978083428571555</c:v>
                </c:pt>
                <c:pt idx="394">
                  <c:v>29.057238857142984</c:v>
                </c:pt>
                <c:pt idx="395">
                  <c:v>29.136394285714413</c:v>
                </c:pt>
                <c:pt idx="396">
                  <c:v>29.215549714285842</c:v>
                </c:pt>
                <c:pt idx="397">
                  <c:v>29.294705142857271</c:v>
                </c:pt>
                <c:pt idx="398">
                  <c:v>29.3738605714287</c:v>
                </c:pt>
                <c:pt idx="399">
                  <c:v>29.45301600000013</c:v>
                </c:pt>
                <c:pt idx="400">
                  <c:v>29.532171428571559</c:v>
                </c:pt>
                <c:pt idx="401">
                  <c:v>29.611326857142988</c:v>
                </c:pt>
                <c:pt idx="402">
                  <c:v>29.690482285714417</c:v>
                </c:pt>
                <c:pt idx="403">
                  <c:v>29.769637714285846</c:v>
                </c:pt>
                <c:pt idx="404">
                  <c:v>29.848793142857275</c:v>
                </c:pt>
                <c:pt idx="405">
                  <c:v>29.927948571428704</c:v>
                </c:pt>
                <c:pt idx="406">
                  <c:v>30.007104000000133</c:v>
                </c:pt>
                <c:pt idx="407">
                  <c:v>30.086259428571562</c:v>
                </c:pt>
                <c:pt idx="408">
                  <c:v>30.165414857142991</c:v>
                </c:pt>
                <c:pt idx="409">
                  <c:v>30.244570285714421</c:v>
                </c:pt>
                <c:pt idx="410">
                  <c:v>30.32372571428585</c:v>
                </c:pt>
                <c:pt idx="411">
                  <c:v>30.402881142857279</c:v>
                </c:pt>
                <c:pt idx="412">
                  <c:v>30.482036571428708</c:v>
                </c:pt>
                <c:pt idx="413">
                  <c:v>30.561192000000137</c:v>
                </c:pt>
                <c:pt idx="414">
                  <c:v>30.640347428571566</c:v>
                </c:pt>
                <c:pt idx="415">
                  <c:v>30.719502857142995</c:v>
                </c:pt>
                <c:pt idx="416">
                  <c:v>30.798658285714424</c:v>
                </c:pt>
                <c:pt idx="417">
                  <c:v>30.877813714285853</c:v>
                </c:pt>
                <c:pt idx="418">
                  <c:v>30.956969142857282</c:v>
                </c:pt>
                <c:pt idx="419">
                  <c:v>31.036124571428712</c:v>
                </c:pt>
                <c:pt idx="420">
                  <c:v>31.115280000000141</c:v>
                </c:pt>
                <c:pt idx="421">
                  <c:v>31.19443542857157</c:v>
                </c:pt>
                <c:pt idx="422">
                  <c:v>31.273590857142999</c:v>
                </c:pt>
                <c:pt idx="423">
                  <c:v>31.352746285714428</c:v>
                </c:pt>
                <c:pt idx="424">
                  <c:v>31.431901714285857</c:v>
                </c:pt>
                <c:pt idx="425">
                  <c:v>31.511057142857286</c:v>
                </c:pt>
                <c:pt idx="426">
                  <c:v>31.590212571428715</c:v>
                </c:pt>
                <c:pt idx="427">
                  <c:v>31.669368000000144</c:v>
                </c:pt>
                <c:pt idx="428">
                  <c:v>31.748523428571573</c:v>
                </c:pt>
                <c:pt idx="429">
                  <c:v>31.827678857143002</c:v>
                </c:pt>
                <c:pt idx="430">
                  <c:v>31.906834285714432</c:v>
                </c:pt>
                <c:pt idx="431">
                  <c:v>31.985989714285861</c:v>
                </c:pt>
                <c:pt idx="432">
                  <c:v>32.06514514285729</c:v>
                </c:pt>
                <c:pt idx="433">
                  <c:v>32.144300571428715</c:v>
                </c:pt>
                <c:pt idx="434">
                  <c:v>32.223456000000141</c:v>
                </c:pt>
                <c:pt idx="435">
                  <c:v>32.302611428571566</c:v>
                </c:pt>
                <c:pt idx="436">
                  <c:v>32.381766857142992</c:v>
                </c:pt>
                <c:pt idx="437">
                  <c:v>32.460922285714418</c:v>
                </c:pt>
                <c:pt idx="438">
                  <c:v>32.540077714285843</c:v>
                </c:pt>
                <c:pt idx="439">
                  <c:v>32.619233142857269</c:v>
                </c:pt>
                <c:pt idx="440">
                  <c:v>32.698388571428694</c:v>
                </c:pt>
                <c:pt idx="441">
                  <c:v>32.77754400000012</c:v>
                </c:pt>
                <c:pt idx="442">
                  <c:v>32.856699428571545</c:v>
                </c:pt>
                <c:pt idx="443">
                  <c:v>32.935854857142971</c:v>
                </c:pt>
                <c:pt idx="444">
                  <c:v>33.015010285714396</c:v>
                </c:pt>
                <c:pt idx="445">
                  <c:v>33.094165714285822</c:v>
                </c:pt>
                <c:pt idx="446">
                  <c:v>33.173321142857247</c:v>
                </c:pt>
                <c:pt idx="447">
                  <c:v>33.252476571428673</c:v>
                </c:pt>
                <c:pt idx="448">
                  <c:v>33.331632000000099</c:v>
                </c:pt>
                <c:pt idx="449">
                  <c:v>33.410787428571524</c:v>
                </c:pt>
                <c:pt idx="450">
                  <c:v>33.48994285714295</c:v>
                </c:pt>
              </c:numCache>
            </c:numRef>
          </c:xVal>
          <c:yVal>
            <c:numRef>
              <c:f>trial1_p2!$C$5:$C$455</c:f>
              <c:numCache>
                <c:formatCode>General</c:formatCode>
                <c:ptCount val="451"/>
                <c:pt idx="0">
                  <c:v>0</c:v>
                </c:pt>
                <c:pt idx="1">
                  <c:v>0</c:v>
                </c:pt>
                <c:pt idx="2">
                  <c:v>0</c:v>
                </c:pt>
                <c:pt idx="3">
                  <c:v>0</c:v>
                </c:pt>
                <c:pt idx="4">
                  <c:v>-3.874041450777202E-3</c:v>
                </c:pt>
                <c:pt idx="5">
                  <c:v>-5.7558549222797926E-2</c:v>
                </c:pt>
                <c:pt idx="6">
                  <c:v>-4.6619948186528495E-2</c:v>
                </c:pt>
                <c:pt idx="7">
                  <c:v>1.9288860103626942E-2</c:v>
                </c:pt>
                <c:pt idx="8">
                  <c:v>5.6808549222797926E-2</c:v>
                </c:pt>
                <c:pt idx="9">
                  <c:v>0.10089352331606216</c:v>
                </c:pt>
                <c:pt idx="10">
                  <c:v>-1.4908652849740932E-2</c:v>
                </c:pt>
                <c:pt idx="11">
                  <c:v>-0.11036658031088083</c:v>
                </c:pt>
                <c:pt idx="12">
                  <c:v>1.3224378238341971E-3</c:v>
                </c:pt>
                <c:pt idx="13">
                  <c:v>0.13438937823834196</c:v>
                </c:pt>
                <c:pt idx="14">
                  <c:v>4.8235492227979272E-2</c:v>
                </c:pt>
                <c:pt idx="15">
                  <c:v>-0.10835077720207253</c:v>
                </c:pt>
                <c:pt idx="16">
                  <c:v>-0.11762461139896374</c:v>
                </c:pt>
                <c:pt idx="17">
                  <c:v>-2.8851295336787562E-2</c:v>
                </c:pt>
                <c:pt idx="18">
                  <c:v>0.15528056994818654</c:v>
                </c:pt>
                <c:pt idx="19">
                  <c:v>0.10027642487046631</c:v>
                </c:pt>
                <c:pt idx="20">
                  <c:v>-0.12465621761658031</c:v>
                </c:pt>
                <c:pt idx="21">
                  <c:v>-0.17227435233160623</c:v>
                </c:pt>
                <c:pt idx="22">
                  <c:v>4.0280310880829014E-2</c:v>
                </c:pt>
                <c:pt idx="23">
                  <c:v>0.25491139896373055</c:v>
                </c:pt>
                <c:pt idx="24">
                  <c:v>7.7894559585492226E-2</c:v>
                </c:pt>
                <c:pt idx="25">
                  <c:v>-0.11362953367875647</c:v>
                </c:pt>
                <c:pt idx="26">
                  <c:v>-0.20750518134715024</c:v>
                </c:pt>
                <c:pt idx="27">
                  <c:v>-4.9772538860103625E-2</c:v>
                </c:pt>
                <c:pt idx="28">
                  <c:v>0.15430829015544043</c:v>
                </c:pt>
                <c:pt idx="29">
                  <c:v>8.602512953367876E-2</c:v>
                </c:pt>
                <c:pt idx="30">
                  <c:v>-2.6053108808290155E-2</c:v>
                </c:pt>
                <c:pt idx="31">
                  <c:v>2.5687590673575129E-2</c:v>
                </c:pt>
                <c:pt idx="32">
                  <c:v>-2.238857512953368E-2</c:v>
                </c:pt>
                <c:pt idx="33">
                  <c:v>-3.586295336787565E-2</c:v>
                </c:pt>
                <c:pt idx="34">
                  <c:v>3.6009326424870466E-2</c:v>
                </c:pt>
                <c:pt idx="35">
                  <c:v>4.6835233160621756E-2</c:v>
                </c:pt>
                <c:pt idx="36">
                  <c:v>-1.84039896373057E-2</c:v>
                </c:pt>
                <c:pt idx="37">
                  <c:v>-8.829715025906737E-2</c:v>
                </c:pt>
                <c:pt idx="38">
                  <c:v>-4.6728756476683932E-2</c:v>
                </c:pt>
                <c:pt idx="39">
                  <c:v>0.10150751295336788</c:v>
                </c:pt>
                <c:pt idx="40">
                  <c:v>8.6861398963730574E-2</c:v>
                </c:pt>
                <c:pt idx="41">
                  <c:v>-3.1842746113989635E-2</c:v>
                </c:pt>
                <c:pt idx="42">
                  <c:v>-0.11644041450777201</c:v>
                </c:pt>
                <c:pt idx="43">
                  <c:v>-8.4094818652849734E-2</c:v>
                </c:pt>
                <c:pt idx="44">
                  <c:v>2.4000673575129534E-2</c:v>
                </c:pt>
                <c:pt idx="45">
                  <c:v>0.13645388601036268</c:v>
                </c:pt>
                <c:pt idx="46">
                  <c:v>6.9285492227979278E-2</c:v>
                </c:pt>
                <c:pt idx="47">
                  <c:v>-0.11410880829015543</c:v>
                </c:pt>
                <c:pt idx="48">
                  <c:v>-0.16006062176165803</c:v>
                </c:pt>
                <c:pt idx="49">
                  <c:v>4.1697668393782389E-2</c:v>
                </c:pt>
                <c:pt idx="50">
                  <c:v>0.19407435233160622</c:v>
                </c:pt>
                <c:pt idx="51">
                  <c:v>0.12206295336787565</c:v>
                </c:pt>
                <c:pt idx="52">
                  <c:v>-0.1426080310880829</c:v>
                </c:pt>
                <c:pt idx="53">
                  <c:v>-0.23251735751295335</c:v>
                </c:pt>
                <c:pt idx="54">
                  <c:v>-4.1291968911917103E-2</c:v>
                </c:pt>
                <c:pt idx="55">
                  <c:v>0.18969844559585494</c:v>
                </c:pt>
                <c:pt idx="56">
                  <c:v>0.17163730569948185</c:v>
                </c:pt>
                <c:pt idx="57">
                  <c:v>-6.7923316062176164E-2</c:v>
                </c:pt>
                <c:pt idx="58">
                  <c:v>-0.20473316062176167</c:v>
                </c:pt>
                <c:pt idx="59">
                  <c:v>-0.12322875647668394</c:v>
                </c:pt>
                <c:pt idx="60">
                  <c:v>7.1609326424870473E-2</c:v>
                </c:pt>
                <c:pt idx="61">
                  <c:v>0.25116839378238343</c:v>
                </c:pt>
                <c:pt idx="62">
                  <c:v>0.11081450777202073</c:v>
                </c:pt>
                <c:pt idx="63">
                  <c:v>-0.17209119170984455</c:v>
                </c:pt>
                <c:pt idx="64">
                  <c:v>-0.26786528497409329</c:v>
                </c:pt>
                <c:pt idx="65">
                  <c:v>-3.4809326424870467E-2</c:v>
                </c:pt>
                <c:pt idx="66">
                  <c:v>0.20203730569948186</c:v>
                </c:pt>
                <c:pt idx="67">
                  <c:v>0.1842844559585492</c:v>
                </c:pt>
                <c:pt idx="68">
                  <c:v>-8.2908031088082895E-2</c:v>
                </c:pt>
                <c:pt idx="69">
                  <c:v>-0.22527150259067358</c:v>
                </c:pt>
                <c:pt idx="70">
                  <c:v>-1.0660414507772021E-2</c:v>
                </c:pt>
                <c:pt idx="71">
                  <c:v>0.19996632124352332</c:v>
                </c:pt>
                <c:pt idx="72">
                  <c:v>0.19966502590673577</c:v>
                </c:pt>
                <c:pt idx="73">
                  <c:v>-4.4738082901554399E-2</c:v>
                </c:pt>
                <c:pt idx="74">
                  <c:v>-0.14674248704663212</c:v>
                </c:pt>
                <c:pt idx="75">
                  <c:v>-0.1661238341968912</c:v>
                </c:pt>
                <c:pt idx="76">
                  <c:v>3.5534455958549226E-2</c:v>
                </c:pt>
                <c:pt idx="77">
                  <c:v>0.19910932642487048</c:v>
                </c:pt>
                <c:pt idx="78">
                  <c:v>0.1271240932642487</c:v>
                </c:pt>
                <c:pt idx="79">
                  <c:v>-0.15288367875647668</c:v>
                </c:pt>
                <c:pt idx="80">
                  <c:v>-0.21350051813471502</c:v>
                </c:pt>
                <c:pt idx="81">
                  <c:v>-1.734199481865285E-2</c:v>
                </c:pt>
                <c:pt idx="82">
                  <c:v>0.19409274611398963</c:v>
                </c:pt>
                <c:pt idx="83">
                  <c:v>0.17533678756476687</c:v>
                </c:pt>
                <c:pt idx="84">
                  <c:v>-3.9634455958549225E-2</c:v>
                </c:pt>
                <c:pt idx="85">
                  <c:v>-0.15057124352331605</c:v>
                </c:pt>
                <c:pt idx="86">
                  <c:v>-9.5133419689119161E-2</c:v>
                </c:pt>
                <c:pt idx="87">
                  <c:v>0.10045725388601036</c:v>
                </c:pt>
                <c:pt idx="88">
                  <c:v>0.24092772020725386</c:v>
                </c:pt>
                <c:pt idx="89">
                  <c:v>7.7034715025906739E-2</c:v>
                </c:pt>
                <c:pt idx="90">
                  <c:v>-0.15150854922279794</c:v>
                </c:pt>
                <c:pt idx="91">
                  <c:v>-0.23196968911917099</c:v>
                </c:pt>
                <c:pt idx="92">
                  <c:v>-8.6203626943005176E-3</c:v>
                </c:pt>
                <c:pt idx="93">
                  <c:v>0.23665880829015545</c:v>
                </c:pt>
                <c:pt idx="94">
                  <c:v>0.20615595854922281</c:v>
                </c:pt>
                <c:pt idx="95">
                  <c:v>-7.291321243523316E-2</c:v>
                </c:pt>
                <c:pt idx="96">
                  <c:v>-0.27141709844559586</c:v>
                </c:pt>
                <c:pt idx="97">
                  <c:v>-0.20709093264248704</c:v>
                </c:pt>
                <c:pt idx="98">
                  <c:v>5.3473575129533686E-3</c:v>
                </c:pt>
                <c:pt idx="99">
                  <c:v>0.28045854922279795</c:v>
                </c:pt>
                <c:pt idx="100">
                  <c:v>0.16928652849740933</c:v>
                </c:pt>
                <c:pt idx="101">
                  <c:v>-0.25922797927461139</c:v>
                </c:pt>
                <c:pt idx="102">
                  <c:v>-0.38722279792746112</c:v>
                </c:pt>
                <c:pt idx="103">
                  <c:v>0.17495440414507771</c:v>
                </c:pt>
                <c:pt idx="104">
                  <c:v>0.25871295336787564</c:v>
                </c:pt>
                <c:pt idx="105">
                  <c:v>0.12165181347150258</c:v>
                </c:pt>
                <c:pt idx="106">
                  <c:v>-5.2860880829015543E-2</c:v>
                </c:pt>
                <c:pt idx="107">
                  <c:v>-0.23978082901554407</c:v>
                </c:pt>
                <c:pt idx="108">
                  <c:v>-0.75623575129533671</c:v>
                </c:pt>
                <c:pt idx="109">
                  <c:v>0.38123834196891188</c:v>
                </c:pt>
                <c:pt idx="110">
                  <c:v>0.80870984455958539</c:v>
                </c:pt>
                <c:pt idx="111">
                  <c:v>0.38237305699481866</c:v>
                </c:pt>
                <c:pt idx="112">
                  <c:v>-0.56731606217616581</c:v>
                </c:pt>
                <c:pt idx="113">
                  <c:v>-0.73530829015544041</c:v>
                </c:pt>
                <c:pt idx="114">
                  <c:v>0.18589378238341966</c:v>
                </c:pt>
                <c:pt idx="115">
                  <c:v>0.69543264248704662</c:v>
                </c:pt>
                <c:pt idx="116">
                  <c:v>0.16794430051813469</c:v>
                </c:pt>
                <c:pt idx="117">
                  <c:v>-0.33210880829015543</c:v>
                </c:pt>
                <c:pt idx="118">
                  <c:v>-0.39609326424870467</c:v>
                </c:pt>
                <c:pt idx="119">
                  <c:v>0.17627901554404146</c:v>
                </c:pt>
                <c:pt idx="120">
                  <c:v>0.16407901554404145</c:v>
                </c:pt>
                <c:pt idx="121">
                  <c:v>-5.3490673575129537E-2</c:v>
                </c:pt>
                <c:pt idx="122">
                  <c:v>0.14732253886010363</c:v>
                </c:pt>
                <c:pt idx="123">
                  <c:v>0.13091735751295339</c:v>
                </c:pt>
                <c:pt idx="124">
                  <c:v>-0.19577668393782383</c:v>
                </c:pt>
                <c:pt idx="125">
                  <c:v>-0.39295595854922283</c:v>
                </c:pt>
                <c:pt idx="126">
                  <c:v>1.9307642487046632E-2</c:v>
                </c:pt>
                <c:pt idx="127">
                  <c:v>0.35900000000000004</c:v>
                </c:pt>
                <c:pt idx="128">
                  <c:v>0.17665284974093265</c:v>
                </c:pt>
                <c:pt idx="129">
                  <c:v>-0.1222479274611399</c:v>
                </c:pt>
                <c:pt idx="130">
                  <c:v>-0.17710751295336788</c:v>
                </c:pt>
                <c:pt idx="131">
                  <c:v>-3.5957512953367875E-2</c:v>
                </c:pt>
                <c:pt idx="132">
                  <c:v>0.10959689119170984</c:v>
                </c:pt>
                <c:pt idx="133">
                  <c:v>-6.2256994818652843E-2</c:v>
                </c:pt>
                <c:pt idx="134">
                  <c:v>-1.801163212435233E-2</c:v>
                </c:pt>
                <c:pt idx="135">
                  <c:v>3.7437046632124348E-2</c:v>
                </c:pt>
                <c:pt idx="136">
                  <c:v>9.1767875647668404E-2</c:v>
                </c:pt>
                <c:pt idx="137">
                  <c:v>5.0048186528497407E-2</c:v>
                </c:pt>
                <c:pt idx="138">
                  <c:v>-0.25971243523316062</c:v>
                </c:pt>
                <c:pt idx="139">
                  <c:v>-9.922176165803108E-2</c:v>
                </c:pt>
                <c:pt idx="140">
                  <c:v>0.13338264248704665</c:v>
                </c:pt>
                <c:pt idx="141">
                  <c:v>0.23492253886010361</c:v>
                </c:pt>
                <c:pt idx="142">
                  <c:v>-0.15848963730569948</c:v>
                </c:pt>
                <c:pt idx="143">
                  <c:v>-0.15843134715025906</c:v>
                </c:pt>
                <c:pt idx="144">
                  <c:v>5.5503367875647663E-2</c:v>
                </c:pt>
                <c:pt idx="145">
                  <c:v>0.2130740932642487</c:v>
                </c:pt>
                <c:pt idx="146">
                  <c:v>2.462321243523316E-2</c:v>
                </c:pt>
                <c:pt idx="147">
                  <c:v>-0.11916010362694301</c:v>
                </c:pt>
                <c:pt idx="148">
                  <c:v>-9.9961658031088085E-2</c:v>
                </c:pt>
                <c:pt idx="149">
                  <c:v>7.0623834196891194E-2</c:v>
                </c:pt>
                <c:pt idx="150">
                  <c:v>0.1779839378238342</c:v>
                </c:pt>
                <c:pt idx="151">
                  <c:v>-4.6093782383419692E-2</c:v>
                </c:pt>
                <c:pt idx="152">
                  <c:v>-0.13712849740932642</c:v>
                </c:pt>
                <c:pt idx="153">
                  <c:v>-6.991735751295336E-2</c:v>
                </c:pt>
                <c:pt idx="154">
                  <c:v>4.773756476683938E-2</c:v>
                </c:pt>
                <c:pt idx="155">
                  <c:v>0.15815803108808291</c:v>
                </c:pt>
                <c:pt idx="156">
                  <c:v>9.2366062176165803E-2</c:v>
                </c:pt>
                <c:pt idx="157">
                  <c:v>-4.8108031088082905E-2</c:v>
                </c:pt>
                <c:pt idx="158">
                  <c:v>-0.18816891191709845</c:v>
                </c:pt>
                <c:pt idx="159">
                  <c:v>0.10613652849740932</c:v>
                </c:pt>
                <c:pt idx="160">
                  <c:v>0.1126738341968912</c:v>
                </c:pt>
                <c:pt idx="161">
                  <c:v>-7.1338601036269433E-2</c:v>
                </c:pt>
                <c:pt idx="162">
                  <c:v>5.6192487046632128E-2</c:v>
                </c:pt>
                <c:pt idx="163">
                  <c:v>-0.4053316062176166</c:v>
                </c:pt>
                <c:pt idx="164">
                  <c:v>-1.9773782383419689E-2</c:v>
                </c:pt>
                <c:pt idx="165">
                  <c:v>0.44221243523316062</c:v>
                </c:pt>
                <c:pt idx="166">
                  <c:v>0.33887305699481868</c:v>
                </c:pt>
                <c:pt idx="167">
                  <c:v>-0.29939119170984457</c:v>
                </c:pt>
                <c:pt idx="168">
                  <c:v>-0.5202279792746114</c:v>
                </c:pt>
                <c:pt idx="169">
                  <c:v>-0.11435077720207254</c:v>
                </c:pt>
                <c:pt idx="170">
                  <c:v>0.34349481865284975</c:v>
                </c:pt>
                <c:pt idx="171">
                  <c:v>0.3405181347150259</c:v>
                </c:pt>
                <c:pt idx="172">
                  <c:v>-8.9822797927461132E-2</c:v>
                </c:pt>
                <c:pt idx="173">
                  <c:v>-0.30451295336787565</c:v>
                </c:pt>
                <c:pt idx="174">
                  <c:v>-0.12318497409326425</c:v>
                </c:pt>
                <c:pt idx="175">
                  <c:v>0.21975</c:v>
                </c:pt>
                <c:pt idx="176">
                  <c:v>0.21250544041450778</c:v>
                </c:pt>
                <c:pt idx="177">
                  <c:v>-6.9119689119170977E-2</c:v>
                </c:pt>
                <c:pt idx="178">
                  <c:v>-0.18671865284974096</c:v>
                </c:pt>
                <c:pt idx="179">
                  <c:v>-4.3524093264248706E-2</c:v>
                </c:pt>
                <c:pt idx="180">
                  <c:v>0.20111165803108808</c:v>
                </c:pt>
                <c:pt idx="181">
                  <c:v>0.14450673575129533</c:v>
                </c:pt>
                <c:pt idx="182">
                  <c:v>2.0724507772020728E-2</c:v>
                </c:pt>
                <c:pt idx="183">
                  <c:v>-0.36008031088082904</c:v>
                </c:pt>
                <c:pt idx="184">
                  <c:v>-0.18562668393782383</c:v>
                </c:pt>
                <c:pt idx="185">
                  <c:v>0.25222979274611396</c:v>
                </c:pt>
                <c:pt idx="186">
                  <c:v>0.29577202072538861</c:v>
                </c:pt>
                <c:pt idx="187">
                  <c:v>6.5021502590673574E-2</c:v>
                </c:pt>
                <c:pt idx="188">
                  <c:v>-0.21194922279792744</c:v>
                </c:pt>
                <c:pt idx="189">
                  <c:v>-0.17282694300518137</c:v>
                </c:pt>
                <c:pt idx="190">
                  <c:v>-4.508238341968912E-2</c:v>
                </c:pt>
                <c:pt idx="191">
                  <c:v>8.7037564766839381E-2</c:v>
                </c:pt>
                <c:pt idx="192">
                  <c:v>-4.5230569948186528E-2</c:v>
                </c:pt>
                <c:pt idx="193">
                  <c:v>-8.0935492227979272E-2</c:v>
                </c:pt>
                <c:pt idx="194">
                  <c:v>1.8127461139896373E-2</c:v>
                </c:pt>
                <c:pt idx="195">
                  <c:v>0.12515492227979275</c:v>
                </c:pt>
                <c:pt idx="196">
                  <c:v>4.4375647668393789E-2</c:v>
                </c:pt>
                <c:pt idx="197">
                  <c:v>-8.182668393782383E-2</c:v>
                </c:pt>
                <c:pt idx="198">
                  <c:v>8.7100518134715036E-3</c:v>
                </c:pt>
                <c:pt idx="199">
                  <c:v>0.14493056994818651</c:v>
                </c:pt>
                <c:pt idx="200">
                  <c:v>-4.6711398963730569E-3</c:v>
                </c:pt>
                <c:pt idx="201">
                  <c:v>-0.30104404145077723</c:v>
                </c:pt>
                <c:pt idx="202">
                  <c:v>-5.7776683937823835E-2</c:v>
                </c:pt>
                <c:pt idx="203">
                  <c:v>0.2999222797927461</c:v>
                </c:pt>
                <c:pt idx="204">
                  <c:v>0.19294611398963729</c:v>
                </c:pt>
                <c:pt idx="205">
                  <c:v>-0.10991010362694301</c:v>
                </c:pt>
                <c:pt idx="206">
                  <c:v>-0.15405621761658031</c:v>
                </c:pt>
                <c:pt idx="207">
                  <c:v>-2.7369170984455959E-2</c:v>
                </c:pt>
                <c:pt idx="208">
                  <c:v>1.6122461139896373E-2</c:v>
                </c:pt>
                <c:pt idx="209">
                  <c:v>4.0153108808290157E-2</c:v>
                </c:pt>
                <c:pt idx="210">
                  <c:v>7.0082901554404151E-2</c:v>
                </c:pt>
                <c:pt idx="211">
                  <c:v>0.10712305699481865</c:v>
                </c:pt>
                <c:pt idx="212">
                  <c:v>-0.11573445595854921</c:v>
                </c:pt>
                <c:pt idx="213">
                  <c:v>-0.10705569948186529</c:v>
                </c:pt>
                <c:pt idx="214">
                  <c:v>-3.3372797927461138E-3</c:v>
                </c:pt>
                <c:pt idx="215">
                  <c:v>0.13819637305699484</c:v>
                </c:pt>
                <c:pt idx="216">
                  <c:v>5.8545077720207256E-2</c:v>
                </c:pt>
                <c:pt idx="217">
                  <c:v>-0.12642253886010363</c:v>
                </c:pt>
                <c:pt idx="218">
                  <c:v>-8.7872279792746116E-2</c:v>
                </c:pt>
                <c:pt idx="219">
                  <c:v>8.3312176165803095E-2</c:v>
                </c:pt>
                <c:pt idx="220">
                  <c:v>0.19842668393782381</c:v>
                </c:pt>
                <c:pt idx="221">
                  <c:v>7.5224093264248712E-2</c:v>
                </c:pt>
                <c:pt idx="222">
                  <c:v>-0.6638056994818653</c:v>
                </c:pt>
                <c:pt idx="223">
                  <c:v>-0.16061917098445597</c:v>
                </c:pt>
                <c:pt idx="224">
                  <c:v>0.44782642487046631</c:v>
                </c:pt>
                <c:pt idx="225">
                  <c:v>0.51625388601036271</c:v>
                </c:pt>
                <c:pt idx="226">
                  <c:v>-6.7379533678756487E-2</c:v>
                </c:pt>
                <c:pt idx="227">
                  <c:v>-0.49528497409326427</c:v>
                </c:pt>
                <c:pt idx="228">
                  <c:v>-0.24156709844559585</c:v>
                </c:pt>
                <c:pt idx="229">
                  <c:v>0.33411398963730565</c:v>
                </c:pt>
                <c:pt idx="230">
                  <c:v>0.25867383419689122</c:v>
                </c:pt>
                <c:pt idx="231">
                  <c:v>-0.12274481865284974</c:v>
                </c:pt>
                <c:pt idx="232">
                  <c:v>-0.25897487046632123</c:v>
                </c:pt>
                <c:pt idx="233">
                  <c:v>-3.6767875647668396E-3</c:v>
                </c:pt>
                <c:pt idx="234">
                  <c:v>0.28298445595854921</c:v>
                </c:pt>
                <c:pt idx="235">
                  <c:v>9.5105440414507775E-2</c:v>
                </c:pt>
                <c:pt idx="236">
                  <c:v>-0.1398220207253886</c:v>
                </c:pt>
                <c:pt idx="237">
                  <c:v>-0.1776598445595855</c:v>
                </c:pt>
                <c:pt idx="238">
                  <c:v>-4.0530051813471501E-3</c:v>
                </c:pt>
                <c:pt idx="239">
                  <c:v>0.10229611398963731</c:v>
                </c:pt>
                <c:pt idx="240">
                  <c:v>9.4799740932642484E-2</c:v>
                </c:pt>
                <c:pt idx="241">
                  <c:v>4.5346373056994814E-2</c:v>
                </c:pt>
                <c:pt idx="242">
                  <c:v>-2.7340673575129534E-2</c:v>
                </c:pt>
                <c:pt idx="243">
                  <c:v>4.6416321243523316E-2</c:v>
                </c:pt>
                <c:pt idx="244">
                  <c:v>-0.19571139896373058</c:v>
                </c:pt>
                <c:pt idx="245">
                  <c:v>-9.1332124352331595E-2</c:v>
                </c:pt>
                <c:pt idx="246">
                  <c:v>0.13810466321243522</c:v>
                </c:pt>
                <c:pt idx="247">
                  <c:v>0.12425932642487048</c:v>
                </c:pt>
                <c:pt idx="248">
                  <c:v>7.0401813471502594E-2</c:v>
                </c:pt>
                <c:pt idx="249">
                  <c:v>-3.3287823834196893E-2</c:v>
                </c:pt>
                <c:pt idx="250">
                  <c:v>-0.10626088082901554</c:v>
                </c:pt>
                <c:pt idx="251">
                  <c:v>-0.15959533678756477</c:v>
                </c:pt>
                <c:pt idx="252">
                  <c:v>-7.851891191709845E-2</c:v>
                </c:pt>
                <c:pt idx="253">
                  <c:v>8.8384715025906738E-2</c:v>
                </c:pt>
                <c:pt idx="254">
                  <c:v>0.19631088082901554</c:v>
                </c:pt>
                <c:pt idx="255">
                  <c:v>3.8323834196891192E-2</c:v>
                </c:pt>
                <c:pt idx="256">
                  <c:v>-0.18707797927461142</c:v>
                </c:pt>
                <c:pt idx="257">
                  <c:v>-0.15849870466321245</c:v>
                </c:pt>
                <c:pt idx="258">
                  <c:v>0.13014818652849741</c:v>
                </c:pt>
                <c:pt idx="259">
                  <c:v>0.24372538860103626</c:v>
                </c:pt>
                <c:pt idx="260">
                  <c:v>0.10171709844559586</c:v>
                </c:pt>
                <c:pt idx="261">
                  <c:v>-0.49973834196891193</c:v>
                </c:pt>
                <c:pt idx="262">
                  <c:v>-0.12749844559585491</c:v>
                </c:pt>
                <c:pt idx="263">
                  <c:v>0.28892487046632126</c:v>
                </c:pt>
                <c:pt idx="264">
                  <c:v>0.22695440414507773</c:v>
                </c:pt>
                <c:pt idx="265">
                  <c:v>-8.1492487046632117E-2</c:v>
                </c:pt>
                <c:pt idx="266">
                  <c:v>-0.17681813471502592</c:v>
                </c:pt>
                <c:pt idx="267">
                  <c:v>-2.1209015544041452E-2</c:v>
                </c:pt>
                <c:pt idx="268">
                  <c:v>0.13553678756476684</c:v>
                </c:pt>
                <c:pt idx="269">
                  <c:v>0.20765051813471502</c:v>
                </c:pt>
                <c:pt idx="270">
                  <c:v>-9.6545336787564773E-2</c:v>
                </c:pt>
                <c:pt idx="271">
                  <c:v>-0.15444196891191711</c:v>
                </c:pt>
                <c:pt idx="272">
                  <c:v>-8.7356476683937825E-2</c:v>
                </c:pt>
                <c:pt idx="273">
                  <c:v>7.3344300518134717E-2</c:v>
                </c:pt>
                <c:pt idx="274">
                  <c:v>0.17692746113989635</c:v>
                </c:pt>
                <c:pt idx="275">
                  <c:v>2.0540906735751294E-2</c:v>
                </c:pt>
                <c:pt idx="276">
                  <c:v>-0.11720829015544042</c:v>
                </c:pt>
                <c:pt idx="277">
                  <c:v>-0.12351113989637305</c:v>
                </c:pt>
                <c:pt idx="278">
                  <c:v>-9.7410362694300527E-3</c:v>
                </c:pt>
                <c:pt idx="279">
                  <c:v>0.18505155440414509</c:v>
                </c:pt>
                <c:pt idx="280">
                  <c:v>0.14960984455958551</c:v>
                </c:pt>
                <c:pt idx="281">
                  <c:v>-7.4902590673575131E-2</c:v>
                </c:pt>
                <c:pt idx="282">
                  <c:v>-0.36560362694300513</c:v>
                </c:pt>
                <c:pt idx="283">
                  <c:v>-0.1236699481865285</c:v>
                </c:pt>
                <c:pt idx="284">
                  <c:v>0.25788575129533675</c:v>
                </c:pt>
                <c:pt idx="285">
                  <c:v>0.30645077720207253</c:v>
                </c:pt>
                <c:pt idx="286">
                  <c:v>-9.3111139896373055E-2</c:v>
                </c:pt>
                <c:pt idx="287">
                  <c:v>-0.19496113989637304</c:v>
                </c:pt>
                <c:pt idx="288">
                  <c:v>-5.0996632124352327E-2</c:v>
                </c:pt>
                <c:pt idx="289">
                  <c:v>0.12945310880829014</c:v>
                </c:pt>
                <c:pt idx="290">
                  <c:v>1.4974145077720208E-2</c:v>
                </c:pt>
                <c:pt idx="291">
                  <c:v>-0.16528445595854921</c:v>
                </c:pt>
                <c:pt idx="292">
                  <c:v>-0.15034067357512954</c:v>
                </c:pt>
                <c:pt idx="293">
                  <c:v>0.1618222797927461</c:v>
                </c:pt>
                <c:pt idx="294">
                  <c:v>0.31613989637305701</c:v>
                </c:pt>
                <c:pt idx="295">
                  <c:v>0.10258238341968913</c:v>
                </c:pt>
                <c:pt idx="296">
                  <c:v>-0.25439300518134716</c:v>
                </c:pt>
                <c:pt idx="297">
                  <c:v>-0.17291191709844558</c:v>
                </c:pt>
                <c:pt idx="298">
                  <c:v>4.9729015544041452E-2</c:v>
                </c:pt>
                <c:pt idx="299">
                  <c:v>0.13202461139896374</c:v>
                </c:pt>
                <c:pt idx="300">
                  <c:v>3.8257512953367878E-2</c:v>
                </c:pt>
                <c:pt idx="301">
                  <c:v>-1.2793834196891191E-2</c:v>
                </c:pt>
                <c:pt idx="302">
                  <c:v>-2.8926943005181349E-2</c:v>
                </c:pt>
                <c:pt idx="303">
                  <c:v>-0.11430544041450777</c:v>
                </c:pt>
                <c:pt idx="304">
                  <c:v>6.1873056994818654E-2</c:v>
                </c:pt>
                <c:pt idx="305">
                  <c:v>0.11939481865284973</c:v>
                </c:pt>
                <c:pt idx="306">
                  <c:v>-1.0126865284974093E-2</c:v>
                </c:pt>
                <c:pt idx="307">
                  <c:v>-0.13067538860103628</c:v>
                </c:pt>
                <c:pt idx="308">
                  <c:v>-3.9890673575129536E-2</c:v>
                </c:pt>
                <c:pt idx="309">
                  <c:v>0.17956554404145075</c:v>
                </c:pt>
                <c:pt idx="310">
                  <c:v>8.0788860103626944E-2</c:v>
                </c:pt>
                <c:pt idx="311">
                  <c:v>-0.25498290155440417</c:v>
                </c:pt>
                <c:pt idx="312">
                  <c:v>-0.23335621761658032</c:v>
                </c:pt>
                <c:pt idx="313">
                  <c:v>0.12070233160621761</c:v>
                </c:pt>
                <c:pt idx="314">
                  <c:v>0.28607512953367875</c:v>
                </c:pt>
                <c:pt idx="315">
                  <c:v>1.5808989637305698E-4</c:v>
                </c:pt>
                <c:pt idx="316">
                  <c:v>-0.21750388601036272</c:v>
                </c:pt>
                <c:pt idx="317">
                  <c:v>-0.13969533678756477</c:v>
                </c:pt>
                <c:pt idx="318">
                  <c:v>0.16913316062176165</c:v>
                </c:pt>
                <c:pt idx="319">
                  <c:v>0.23629533678756476</c:v>
                </c:pt>
                <c:pt idx="320">
                  <c:v>-8.3417357512953372E-2</c:v>
                </c:pt>
                <c:pt idx="321">
                  <c:v>-7.6096891191709842E-2</c:v>
                </c:pt>
                <c:pt idx="322">
                  <c:v>-1.918836787564767E-2</c:v>
                </c:pt>
                <c:pt idx="323">
                  <c:v>-7.0548186528497411E-2</c:v>
                </c:pt>
                <c:pt idx="324">
                  <c:v>4.7358031088082899E-3</c:v>
                </c:pt>
                <c:pt idx="325">
                  <c:v>1.9726839378238343E-2</c:v>
                </c:pt>
                <c:pt idx="326">
                  <c:v>1.9763963730569947E-2</c:v>
                </c:pt>
                <c:pt idx="327">
                  <c:v>2.4422823834196892E-2</c:v>
                </c:pt>
                <c:pt idx="328">
                  <c:v>6.1152072538860104E-2</c:v>
                </c:pt>
                <c:pt idx="329">
                  <c:v>6.630751295336787E-2</c:v>
                </c:pt>
                <c:pt idx="330">
                  <c:v>1.0046295336787565E-2</c:v>
                </c:pt>
                <c:pt idx="331">
                  <c:v>-0.11625518134715025</c:v>
                </c:pt>
                <c:pt idx="332">
                  <c:v>-0.11356398963730571</c:v>
                </c:pt>
                <c:pt idx="333">
                  <c:v>-2.6834715025906733E-3</c:v>
                </c:pt>
                <c:pt idx="334">
                  <c:v>7.1296632124352333E-2</c:v>
                </c:pt>
                <c:pt idx="335">
                  <c:v>9.0930051813471496E-2</c:v>
                </c:pt>
                <c:pt idx="336">
                  <c:v>-1.5872875647668393E-2</c:v>
                </c:pt>
                <c:pt idx="337">
                  <c:v>6.6565284974093265E-3</c:v>
                </c:pt>
                <c:pt idx="338">
                  <c:v>3.5146113989637302E-2</c:v>
                </c:pt>
                <c:pt idx="339">
                  <c:v>0.10316295336787565</c:v>
                </c:pt>
                <c:pt idx="340">
                  <c:v>-0.10397564766839378</c:v>
                </c:pt>
                <c:pt idx="341">
                  <c:v>-0.34158290155440413</c:v>
                </c:pt>
                <c:pt idx="342">
                  <c:v>9.2978756476683938E-2</c:v>
                </c:pt>
                <c:pt idx="343">
                  <c:v>0.20051476683937824</c:v>
                </c:pt>
                <c:pt idx="344">
                  <c:v>2.0493497409326426E-2</c:v>
                </c:pt>
                <c:pt idx="345">
                  <c:v>-0.11708652849740933</c:v>
                </c:pt>
                <c:pt idx="346">
                  <c:v>-4.7259844559585491E-2</c:v>
                </c:pt>
                <c:pt idx="347">
                  <c:v>0.11323082901554403</c:v>
                </c:pt>
                <c:pt idx="348">
                  <c:v>0.10660569948186528</c:v>
                </c:pt>
                <c:pt idx="349">
                  <c:v>1.0270129533678757E-2</c:v>
                </c:pt>
                <c:pt idx="350">
                  <c:v>-0.21715958549222797</c:v>
                </c:pt>
                <c:pt idx="351">
                  <c:v>-0.19541424870466323</c:v>
                </c:pt>
                <c:pt idx="352">
                  <c:v>8.882072538860103E-2</c:v>
                </c:pt>
                <c:pt idx="353">
                  <c:v>0.40688082901554407</c:v>
                </c:pt>
                <c:pt idx="354">
                  <c:v>0.17099766839378239</c:v>
                </c:pt>
                <c:pt idx="355">
                  <c:v>-0.23597927461139895</c:v>
                </c:pt>
                <c:pt idx="356">
                  <c:v>-0.26821502590673579</c:v>
                </c:pt>
                <c:pt idx="357">
                  <c:v>1.8630854922279793E-2</c:v>
                </c:pt>
                <c:pt idx="358">
                  <c:v>8.8378756476683931E-2</c:v>
                </c:pt>
                <c:pt idx="359">
                  <c:v>9.6567616580310892E-2</c:v>
                </c:pt>
                <c:pt idx="360">
                  <c:v>4.8750518134715023E-2</c:v>
                </c:pt>
                <c:pt idx="361">
                  <c:v>-1.1879326424870466E-2</c:v>
                </c:pt>
                <c:pt idx="362">
                  <c:v>-0.15154378238341967</c:v>
                </c:pt>
                <c:pt idx="363">
                  <c:v>-5.8291191709844556E-3</c:v>
                </c:pt>
                <c:pt idx="364">
                  <c:v>0.13249870466321242</c:v>
                </c:pt>
                <c:pt idx="365">
                  <c:v>0.10682875647668394</c:v>
                </c:pt>
                <c:pt idx="366">
                  <c:v>-0.12687487046632123</c:v>
                </c:pt>
                <c:pt idx="367">
                  <c:v>-0.1503603626943005</c:v>
                </c:pt>
                <c:pt idx="368">
                  <c:v>5.0289378238341967E-2</c:v>
                </c:pt>
                <c:pt idx="369">
                  <c:v>0.15467357512953367</c:v>
                </c:pt>
                <c:pt idx="370">
                  <c:v>0.12114170984455959</c:v>
                </c:pt>
                <c:pt idx="371">
                  <c:v>-0.17361243523316061</c:v>
                </c:pt>
                <c:pt idx="372">
                  <c:v>-0.22838445595854923</c:v>
                </c:pt>
                <c:pt idx="373">
                  <c:v>2.1496036269430054E-2</c:v>
                </c:pt>
                <c:pt idx="374">
                  <c:v>0.12309455958549222</c:v>
                </c:pt>
                <c:pt idx="375">
                  <c:v>1.5296735751295337E-2</c:v>
                </c:pt>
                <c:pt idx="376">
                  <c:v>-3.8641450777202073E-3</c:v>
                </c:pt>
                <c:pt idx="377">
                  <c:v>0.11711269430051814</c:v>
                </c:pt>
                <c:pt idx="378">
                  <c:v>-6.3115803108808294E-2</c:v>
                </c:pt>
                <c:pt idx="379">
                  <c:v>-0.35690932642487044</c:v>
                </c:pt>
                <c:pt idx="380">
                  <c:v>9.1667098445595858E-3</c:v>
                </c:pt>
                <c:pt idx="381">
                  <c:v>0.35071243523316065</c:v>
                </c:pt>
                <c:pt idx="382">
                  <c:v>0.20583186528497407</c:v>
                </c:pt>
                <c:pt idx="383">
                  <c:v>-0.14205362694300519</c:v>
                </c:pt>
                <c:pt idx="384">
                  <c:v>-0.21327383419689119</c:v>
                </c:pt>
                <c:pt idx="385">
                  <c:v>-1.1160362694300518E-2</c:v>
                </c:pt>
                <c:pt idx="386">
                  <c:v>9.0042746113989644E-2</c:v>
                </c:pt>
                <c:pt idx="387">
                  <c:v>0.12389067357512955</c:v>
                </c:pt>
                <c:pt idx="388">
                  <c:v>-1.3988886010362694E-2</c:v>
                </c:pt>
                <c:pt idx="389">
                  <c:v>-5.718316062176166E-2</c:v>
                </c:pt>
                <c:pt idx="390">
                  <c:v>-0.13608341968911916</c:v>
                </c:pt>
                <c:pt idx="391">
                  <c:v>-8.2411398963730564E-2</c:v>
                </c:pt>
                <c:pt idx="392">
                  <c:v>0.16884689119170984</c:v>
                </c:pt>
                <c:pt idx="393">
                  <c:v>0.20916865284974093</c:v>
                </c:pt>
                <c:pt idx="394">
                  <c:v>-3.9038082901554402E-2</c:v>
                </c:pt>
                <c:pt idx="395">
                  <c:v>-0.27087305699481867</c:v>
                </c:pt>
                <c:pt idx="396">
                  <c:v>-9.258911917098446E-2</c:v>
                </c:pt>
                <c:pt idx="397">
                  <c:v>0.1300220207253886</c:v>
                </c:pt>
                <c:pt idx="398">
                  <c:v>0.39330569948186528</c:v>
                </c:pt>
                <c:pt idx="399">
                  <c:v>6.781580310880829E-2</c:v>
                </c:pt>
                <c:pt idx="400">
                  <c:v>-0.4417564766839378</c:v>
                </c:pt>
                <c:pt idx="401">
                  <c:v>-0.44662953367875646</c:v>
                </c:pt>
                <c:pt idx="402">
                  <c:v>0.23345725388601038</c:v>
                </c:pt>
                <c:pt idx="403">
                  <c:v>0.40746113989637306</c:v>
                </c:pt>
                <c:pt idx="404">
                  <c:v>2.4279870466321244E-2</c:v>
                </c:pt>
                <c:pt idx="405">
                  <c:v>-0.26019430051813475</c:v>
                </c:pt>
                <c:pt idx="406">
                  <c:v>-6.1075647668393782E-2</c:v>
                </c:pt>
                <c:pt idx="407">
                  <c:v>0.13767124352331606</c:v>
                </c:pt>
                <c:pt idx="408">
                  <c:v>0.10867694300518135</c:v>
                </c:pt>
                <c:pt idx="409">
                  <c:v>-8.5670725388601029E-2</c:v>
                </c:pt>
                <c:pt idx="410">
                  <c:v>-0.153329792746114</c:v>
                </c:pt>
                <c:pt idx="411">
                  <c:v>5.1615803108808291E-2</c:v>
                </c:pt>
                <c:pt idx="412">
                  <c:v>0.15894922279792745</c:v>
                </c:pt>
                <c:pt idx="413">
                  <c:v>9.5277979274611388E-2</c:v>
                </c:pt>
                <c:pt idx="414">
                  <c:v>-6.6597150259067359E-2</c:v>
                </c:pt>
                <c:pt idx="415">
                  <c:v>-1.9013367875647669E-2</c:v>
                </c:pt>
                <c:pt idx="416">
                  <c:v>-1.3993160621761659E-2</c:v>
                </c:pt>
                <c:pt idx="417">
                  <c:v>-9.8646113989637296E-2</c:v>
                </c:pt>
                <c:pt idx="418">
                  <c:v>-8.6669170984455965E-2</c:v>
                </c:pt>
                <c:pt idx="419">
                  <c:v>0.1225199481865285</c:v>
                </c:pt>
                <c:pt idx="420">
                  <c:v>0.18110259067357515</c:v>
                </c:pt>
                <c:pt idx="421">
                  <c:v>-3.7890932642487045E-2</c:v>
                </c:pt>
                <c:pt idx="422">
                  <c:v>-8.0402590673575122E-2</c:v>
                </c:pt>
                <c:pt idx="423">
                  <c:v>-4.194352331606218E-2</c:v>
                </c:pt>
                <c:pt idx="424">
                  <c:v>8.4434715025906729E-2</c:v>
                </c:pt>
                <c:pt idx="425">
                  <c:v>-3.198419689119171E-2</c:v>
                </c:pt>
                <c:pt idx="426">
                  <c:v>-2.4411295336787566E-2</c:v>
                </c:pt>
                <c:pt idx="427">
                  <c:v>-9.1420207253886013E-2</c:v>
                </c:pt>
                <c:pt idx="428">
                  <c:v>0.11117253886010361</c:v>
                </c:pt>
                <c:pt idx="429">
                  <c:v>0.12592875647668395</c:v>
                </c:pt>
                <c:pt idx="430">
                  <c:v>0.21904792746113988</c:v>
                </c:pt>
                <c:pt idx="431">
                  <c:v>-0.32277461139896374</c:v>
                </c:pt>
                <c:pt idx="432">
                  <c:v>-0.51756217616580313</c:v>
                </c:pt>
                <c:pt idx="433">
                  <c:v>3.997357512953368E-2</c:v>
                </c:pt>
                <c:pt idx="434">
                  <c:v>0.45380310880829017</c:v>
                </c:pt>
                <c:pt idx="435">
                  <c:v>0.27655699481865287</c:v>
                </c:pt>
                <c:pt idx="436">
                  <c:v>-0.20556787564766837</c:v>
                </c:pt>
                <c:pt idx="437">
                  <c:v>-0.33024093264248705</c:v>
                </c:pt>
                <c:pt idx="438">
                  <c:v>-5.008134715025906E-2</c:v>
                </c:pt>
                <c:pt idx="439">
                  <c:v>0.26302849740932643</c:v>
                </c:pt>
                <c:pt idx="440">
                  <c:v>0.22386424870466323</c:v>
                </c:pt>
                <c:pt idx="441">
                  <c:v>-4.9611139896373051E-2</c:v>
                </c:pt>
                <c:pt idx="442">
                  <c:v>-0.21530803108808291</c:v>
                </c:pt>
                <c:pt idx="443">
                  <c:v>-0.12441450777202073</c:v>
                </c:pt>
                <c:pt idx="444">
                  <c:v>9.5514248704663199E-2</c:v>
                </c:pt>
                <c:pt idx="445">
                  <c:v>0.16068212435233159</c:v>
                </c:pt>
                <c:pt idx="446">
                  <c:v>2.8191191709844559E-2</c:v>
                </c:pt>
                <c:pt idx="447">
                  <c:v>-0.13194637305699483</c:v>
                </c:pt>
                <c:pt idx="448">
                  <c:v>-0.10611528497409327</c:v>
                </c:pt>
                <c:pt idx="449">
                  <c:v>2.9867875647668393E-2</c:v>
                </c:pt>
                <c:pt idx="450">
                  <c:v>0.10708238341968911</c:v>
                </c:pt>
              </c:numCache>
            </c:numRef>
          </c:yVal>
          <c:smooth val="1"/>
        </c:ser>
        <c:dLbls>
          <c:showLegendKey val="0"/>
          <c:showVal val="0"/>
          <c:showCatName val="0"/>
          <c:showSerName val="0"/>
          <c:showPercent val="0"/>
          <c:showBubbleSize val="0"/>
        </c:dLbls>
        <c:axId val="163167232"/>
        <c:axId val="163169408"/>
      </c:scatterChart>
      <c:valAx>
        <c:axId val="163167232"/>
        <c:scaling>
          <c:orientation val="minMax"/>
          <c:max val="35"/>
          <c:min val="0"/>
        </c:scaling>
        <c:delete val="0"/>
        <c:axPos val="b"/>
        <c:title>
          <c:tx>
            <c:rich>
              <a:bodyPr/>
              <a:lstStyle/>
              <a:p>
                <a:pPr>
                  <a:defRPr/>
                </a:pPr>
                <a:r>
                  <a:rPr lang="en-US"/>
                  <a:t>time (sec.)</a:t>
                </a:r>
              </a:p>
            </c:rich>
          </c:tx>
          <c:overlay val="0"/>
        </c:title>
        <c:numFmt formatCode="General" sourceLinked="1"/>
        <c:majorTickMark val="out"/>
        <c:minorTickMark val="none"/>
        <c:tickLblPos val="nextTo"/>
        <c:crossAx val="163169408"/>
        <c:crosses val="autoZero"/>
        <c:crossBetween val="midCat"/>
      </c:valAx>
      <c:valAx>
        <c:axId val="163169408"/>
        <c:scaling>
          <c:orientation val="minMax"/>
        </c:scaling>
        <c:delete val="0"/>
        <c:axPos val="l"/>
        <c:majorGridlines/>
        <c:title>
          <c:tx>
            <c:rich>
              <a:bodyPr rot="-5400000" vert="horz"/>
              <a:lstStyle/>
              <a:p>
                <a:pPr>
                  <a:defRPr/>
                </a:pPr>
                <a:r>
                  <a:rPr lang="en-US"/>
                  <a:t>Acceleration (g)</a:t>
                </a:r>
              </a:p>
            </c:rich>
          </c:tx>
          <c:overlay val="0"/>
        </c:title>
        <c:numFmt formatCode="General" sourceLinked="1"/>
        <c:majorTickMark val="out"/>
        <c:minorTickMark val="none"/>
        <c:tickLblPos val="nextTo"/>
        <c:crossAx val="163167232"/>
        <c:crosses val="autoZero"/>
        <c:crossBetween val="midCat"/>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309543037889497E-2"/>
          <c:y val="0.10613880048296233"/>
          <c:w val="0.88210293424860353"/>
          <c:h val="0.51901377482945898"/>
        </c:manualLayout>
      </c:layout>
      <c:scatterChart>
        <c:scatterStyle val="smoothMarker"/>
        <c:varyColors val="0"/>
        <c:ser>
          <c:idx val="0"/>
          <c:order val="0"/>
          <c:tx>
            <c:v>prof1 (left wheel-line)</c:v>
          </c:tx>
          <c:marker>
            <c:symbol val="none"/>
          </c:marker>
          <c:xVal>
            <c:numRef>
              <c:f>profiles!$A$3:$A$30288</c:f>
              <c:numCache>
                <c:formatCode>General</c:formatCode>
                <c:ptCount val="30286"/>
                <c:pt idx="0">
                  <c:v>0</c:v>
                </c:pt>
                <c:pt idx="1">
                  <c:v>0.98425200000000002</c:v>
                </c:pt>
                <c:pt idx="2">
                  <c:v>1.9684999999999999</c:v>
                </c:pt>
                <c:pt idx="3">
                  <c:v>2.9527600000000001</c:v>
                </c:pt>
                <c:pt idx="4">
                  <c:v>3.9370099999999999</c:v>
                </c:pt>
                <c:pt idx="5">
                  <c:v>4.9212600000000002</c:v>
                </c:pt>
                <c:pt idx="6">
                  <c:v>5.9055099999999996</c:v>
                </c:pt>
                <c:pt idx="7">
                  <c:v>6.8897599999999999</c:v>
                </c:pt>
                <c:pt idx="8">
                  <c:v>7.8740199999999998</c:v>
                </c:pt>
                <c:pt idx="9">
                  <c:v>8.8582699999999992</c:v>
                </c:pt>
                <c:pt idx="10">
                  <c:v>9.8425200000000004</c:v>
                </c:pt>
                <c:pt idx="11">
                  <c:v>10.8268</c:v>
                </c:pt>
                <c:pt idx="12">
                  <c:v>11.811</c:v>
                </c:pt>
                <c:pt idx="13">
                  <c:v>12.795299999999999</c:v>
                </c:pt>
                <c:pt idx="14">
                  <c:v>13.779500000000001</c:v>
                </c:pt>
                <c:pt idx="15">
                  <c:v>14.7638</c:v>
                </c:pt>
                <c:pt idx="16">
                  <c:v>15.747999999999999</c:v>
                </c:pt>
                <c:pt idx="17">
                  <c:v>16.732299999999999</c:v>
                </c:pt>
                <c:pt idx="18">
                  <c:v>17.7165</c:v>
                </c:pt>
                <c:pt idx="19">
                  <c:v>18.700800000000001</c:v>
                </c:pt>
                <c:pt idx="20">
                  <c:v>19.684999999999999</c:v>
                </c:pt>
                <c:pt idx="21">
                  <c:v>20.6693</c:v>
                </c:pt>
                <c:pt idx="22">
                  <c:v>21.653500000000001</c:v>
                </c:pt>
                <c:pt idx="23">
                  <c:v>22.637799999999999</c:v>
                </c:pt>
                <c:pt idx="24">
                  <c:v>23.622</c:v>
                </c:pt>
                <c:pt idx="25">
                  <c:v>24.606300000000001</c:v>
                </c:pt>
                <c:pt idx="26">
                  <c:v>25.590599999999998</c:v>
                </c:pt>
                <c:pt idx="27">
                  <c:v>26.5748</c:v>
                </c:pt>
                <c:pt idx="28">
                  <c:v>27.559100000000001</c:v>
                </c:pt>
                <c:pt idx="29">
                  <c:v>28.543299999999999</c:v>
                </c:pt>
                <c:pt idx="30">
                  <c:v>29.5276</c:v>
                </c:pt>
                <c:pt idx="31">
                  <c:v>30.511800000000001</c:v>
                </c:pt>
                <c:pt idx="32">
                  <c:v>31.496099999999998</c:v>
                </c:pt>
                <c:pt idx="33">
                  <c:v>32.4803</c:v>
                </c:pt>
                <c:pt idx="34">
                  <c:v>33.464599999999997</c:v>
                </c:pt>
                <c:pt idx="35">
                  <c:v>34.448799999999999</c:v>
                </c:pt>
                <c:pt idx="36">
                  <c:v>35.433100000000003</c:v>
                </c:pt>
                <c:pt idx="37">
                  <c:v>36.417299999999997</c:v>
                </c:pt>
                <c:pt idx="38">
                  <c:v>37.401600000000002</c:v>
                </c:pt>
                <c:pt idx="39">
                  <c:v>38.385800000000003</c:v>
                </c:pt>
                <c:pt idx="40">
                  <c:v>39.370100000000001</c:v>
                </c:pt>
                <c:pt idx="41">
                  <c:v>40.354300000000002</c:v>
                </c:pt>
                <c:pt idx="42">
                  <c:v>41.3386</c:v>
                </c:pt>
                <c:pt idx="43">
                  <c:v>42.322800000000001</c:v>
                </c:pt>
                <c:pt idx="44">
                  <c:v>43.307099999999998</c:v>
                </c:pt>
                <c:pt idx="45">
                  <c:v>44.2913</c:v>
                </c:pt>
                <c:pt idx="46">
                  <c:v>45.275599999999997</c:v>
                </c:pt>
                <c:pt idx="47">
                  <c:v>46.259799999999998</c:v>
                </c:pt>
                <c:pt idx="48">
                  <c:v>47.244100000000003</c:v>
                </c:pt>
                <c:pt idx="49">
                  <c:v>48.228299999999997</c:v>
                </c:pt>
                <c:pt idx="50">
                  <c:v>49.212600000000002</c:v>
                </c:pt>
                <c:pt idx="51">
                  <c:v>50.196899999999999</c:v>
                </c:pt>
                <c:pt idx="52">
                  <c:v>51.181100000000001</c:v>
                </c:pt>
                <c:pt idx="53">
                  <c:v>52.165399999999998</c:v>
                </c:pt>
                <c:pt idx="54">
                  <c:v>53.1496</c:v>
                </c:pt>
                <c:pt idx="55">
                  <c:v>54.133899999999997</c:v>
                </c:pt>
                <c:pt idx="56">
                  <c:v>55.118099999999998</c:v>
                </c:pt>
                <c:pt idx="57">
                  <c:v>56.102400000000003</c:v>
                </c:pt>
                <c:pt idx="58">
                  <c:v>57.086599999999997</c:v>
                </c:pt>
                <c:pt idx="59">
                  <c:v>58.070900000000002</c:v>
                </c:pt>
                <c:pt idx="60">
                  <c:v>59.055100000000003</c:v>
                </c:pt>
                <c:pt idx="61">
                  <c:v>60.039400000000001</c:v>
                </c:pt>
                <c:pt idx="62">
                  <c:v>61.023600000000002</c:v>
                </c:pt>
                <c:pt idx="63">
                  <c:v>62.007899999999999</c:v>
                </c:pt>
                <c:pt idx="64">
                  <c:v>62.992100000000001</c:v>
                </c:pt>
                <c:pt idx="65">
                  <c:v>63.976399999999998</c:v>
                </c:pt>
                <c:pt idx="66">
                  <c:v>64.960599999999999</c:v>
                </c:pt>
                <c:pt idx="67">
                  <c:v>65.944900000000004</c:v>
                </c:pt>
                <c:pt idx="68">
                  <c:v>66.929100000000005</c:v>
                </c:pt>
                <c:pt idx="69">
                  <c:v>67.913399999999996</c:v>
                </c:pt>
                <c:pt idx="70">
                  <c:v>68.897599999999997</c:v>
                </c:pt>
                <c:pt idx="71">
                  <c:v>69.881900000000002</c:v>
                </c:pt>
                <c:pt idx="72">
                  <c:v>70.866100000000003</c:v>
                </c:pt>
                <c:pt idx="73">
                  <c:v>71.850399999999993</c:v>
                </c:pt>
                <c:pt idx="74">
                  <c:v>72.834599999999995</c:v>
                </c:pt>
                <c:pt idx="75">
                  <c:v>73.818899999999999</c:v>
                </c:pt>
                <c:pt idx="76">
                  <c:v>74.803200000000004</c:v>
                </c:pt>
                <c:pt idx="77">
                  <c:v>75.787400000000005</c:v>
                </c:pt>
                <c:pt idx="78">
                  <c:v>76.771699999999996</c:v>
                </c:pt>
                <c:pt idx="79">
                  <c:v>77.755899999999997</c:v>
                </c:pt>
                <c:pt idx="80">
                  <c:v>78.740200000000002</c:v>
                </c:pt>
                <c:pt idx="81">
                  <c:v>79.724400000000003</c:v>
                </c:pt>
                <c:pt idx="82">
                  <c:v>80.708699999999993</c:v>
                </c:pt>
                <c:pt idx="83">
                  <c:v>81.692899999999995</c:v>
                </c:pt>
                <c:pt idx="84">
                  <c:v>82.677199999999999</c:v>
                </c:pt>
                <c:pt idx="85">
                  <c:v>83.6614</c:v>
                </c:pt>
                <c:pt idx="86">
                  <c:v>84.645700000000005</c:v>
                </c:pt>
                <c:pt idx="87">
                  <c:v>85.629900000000006</c:v>
                </c:pt>
                <c:pt idx="88">
                  <c:v>86.614199999999997</c:v>
                </c:pt>
                <c:pt idx="89">
                  <c:v>87.598399999999998</c:v>
                </c:pt>
                <c:pt idx="90">
                  <c:v>88.582700000000003</c:v>
                </c:pt>
                <c:pt idx="91">
                  <c:v>89.566900000000004</c:v>
                </c:pt>
                <c:pt idx="92">
                  <c:v>90.551199999999994</c:v>
                </c:pt>
                <c:pt idx="93">
                  <c:v>91.535399999999996</c:v>
                </c:pt>
                <c:pt idx="94">
                  <c:v>92.5197</c:v>
                </c:pt>
                <c:pt idx="95">
                  <c:v>93.503900000000002</c:v>
                </c:pt>
                <c:pt idx="96">
                  <c:v>94.488200000000006</c:v>
                </c:pt>
                <c:pt idx="97">
                  <c:v>95.472399999999993</c:v>
                </c:pt>
                <c:pt idx="98">
                  <c:v>96.456699999999998</c:v>
                </c:pt>
                <c:pt idx="99">
                  <c:v>97.440899999999999</c:v>
                </c:pt>
                <c:pt idx="100">
                  <c:v>98.425200000000004</c:v>
                </c:pt>
                <c:pt idx="101">
                  <c:v>99.409400000000005</c:v>
                </c:pt>
                <c:pt idx="102">
                  <c:v>100.39400000000001</c:v>
                </c:pt>
                <c:pt idx="103">
                  <c:v>101.378</c:v>
                </c:pt>
                <c:pt idx="104">
                  <c:v>102.36199999999999</c:v>
                </c:pt>
                <c:pt idx="105">
                  <c:v>103.346</c:v>
                </c:pt>
                <c:pt idx="106">
                  <c:v>104.331</c:v>
                </c:pt>
                <c:pt idx="107">
                  <c:v>105.315</c:v>
                </c:pt>
                <c:pt idx="108">
                  <c:v>106.29900000000001</c:v>
                </c:pt>
                <c:pt idx="109">
                  <c:v>107.283</c:v>
                </c:pt>
                <c:pt idx="110">
                  <c:v>108.268</c:v>
                </c:pt>
                <c:pt idx="111">
                  <c:v>109.252</c:v>
                </c:pt>
                <c:pt idx="112">
                  <c:v>110.236</c:v>
                </c:pt>
                <c:pt idx="113">
                  <c:v>111.22</c:v>
                </c:pt>
                <c:pt idx="114">
                  <c:v>112.205</c:v>
                </c:pt>
                <c:pt idx="115">
                  <c:v>113.18899999999999</c:v>
                </c:pt>
                <c:pt idx="116">
                  <c:v>114.173</c:v>
                </c:pt>
                <c:pt idx="117">
                  <c:v>115.157</c:v>
                </c:pt>
                <c:pt idx="118">
                  <c:v>116.142</c:v>
                </c:pt>
                <c:pt idx="119">
                  <c:v>117.126</c:v>
                </c:pt>
                <c:pt idx="120">
                  <c:v>118.11</c:v>
                </c:pt>
                <c:pt idx="121">
                  <c:v>119.09399999999999</c:v>
                </c:pt>
                <c:pt idx="122">
                  <c:v>120.07899999999999</c:v>
                </c:pt>
                <c:pt idx="123">
                  <c:v>121.063</c:v>
                </c:pt>
                <c:pt idx="124">
                  <c:v>122.047</c:v>
                </c:pt>
                <c:pt idx="125">
                  <c:v>123.03100000000001</c:v>
                </c:pt>
                <c:pt idx="126">
                  <c:v>124.01600000000001</c:v>
                </c:pt>
                <c:pt idx="127">
                  <c:v>125</c:v>
                </c:pt>
                <c:pt idx="128">
                  <c:v>125.98399999999999</c:v>
                </c:pt>
                <c:pt idx="129">
                  <c:v>126.96899999999999</c:v>
                </c:pt>
                <c:pt idx="130">
                  <c:v>127.953</c:v>
                </c:pt>
                <c:pt idx="131">
                  <c:v>128.93700000000001</c:v>
                </c:pt>
                <c:pt idx="132">
                  <c:v>129.92099999999999</c:v>
                </c:pt>
                <c:pt idx="133">
                  <c:v>130.90600000000001</c:v>
                </c:pt>
                <c:pt idx="134">
                  <c:v>131.88999999999999</c:v>
                </c:pt>
                <c:pt idx="135">
                  <c:v>132.874</c:v>
                </c:pt>
                <c:pt idx="136">
                  <c:v>133.858</c:v>
                </c:pt>
                <c:pt idx="137">
                  <c:v>134.84299999999999</c:v>
                </c:pt>
                <c:pt idx="138">
                  <c:v>135.827</c:v>
                </c:pt>
                <c:pt idx="139">
                  <c:v>136.81100000000001</c:v>
                </c:pt>
                <c:pt idx="140">
                  <c:v>137.79499999999999</c:v>
                </c:pt>
                <c:pt idx="141">
                  <c:v>138.78</c:v>
                </c:pt>
                <c:pt idx="142">
                  <c:v>139.76400000000001</c:v>
                </c:pt>
                <c:pt idx="143">
                  <c:v>140.74799999999999</c:v>
                </c:pt>
                <c:pt idx="144">
                  <c:v>141.732</c:v>
                </c:pt>
                <c:pt idx="145">
                  <c:v>142.71700000000001</c:v>
                </c:pt>
                <c:pt idx="146">
                  <c:v>143.70099999999999</c:v>
                </c:pt>
                <c:pt idx="147">
                  <c:v>144.685</c:v>
                </c:pt>
                <c:pt idx="148">
                  <c:v>145.66900000000001</c:v>
                </c:pt>
                <c:pt idx="149">
                  <c:v>146.654</c:v>
                </c:pt>
                <c:pt idx="150">
                  <c:v>147.63800000000001</c:v>
                </c:pt>
                <c:pt idx="151">
                  <c:v>148.62200000000001</c:v>
                </c:pt>
                <c:pt idx="152">
                  <c:v>149.60599999999999</c:v>
                </c:pt>
                <c:pt idx="153">
                  <c:v>150.59100000000001</c:v>
                </c:pt>
                <c:pt idx="154">
                  <c:v>151.57499999999999</c:v>
                </c:pt>
                <c:pt idx="155">
                  <c:v>152.559</c:v>
                </c:pt>
                <c:pt idx="156">
                  <c:v>153.54300000000001</c:v>
                </c:pt>
                <c:pt idx="157">
                  <c:v>154.52799999999999</c:v>
                </c:pt>
                <c:pt idx="158">
                  <c:v>155.512</c:v>
                </c:pt>
                <c:pt idx="159">
                  <c:v>156.49600000000001</c:v>
                </c:pt>
                <c:pt idx="160">
                  <c:v>157.47999999999999</c:v>
                </c:pt>
                <c:pt idx="161">
                  <c:v>158.465</c:v>
                </c:pt>
                <c:pt idx="162">
                  <c:v>159.44900000000001</c:v>
                </c:pt>
                <c:pt idx="163">
                  <c:v>160.43299999999999</c:v>
                </c:pt>
                <c:pt idx="164">
                  <c:v>161.417</c:v>
                </c:pt>
                <c:pt idx="165">
                  <c:v>162.40199999999999</c:v>
                </c:pt>
                <c:pt idx="166">
                  <c:v>163.386</c:v>
                </c:pt>
                <c:pt idx="167">
                  <c:v>164.37</c:v>
                </c:pt>
                <c:pt idx="168">
                  <c:v>165.35400000000001</c:v>
                </c:pt>
                <c:pt idx="169">
                  <c:v>166.339</c:v>
                </c:pt>
                <c:pt idx="170">
                  <c:v>167.32300000000001</c:v>
                </c:pt>
                <c:pt idx="171">
                  <c:v>168.30699999999999</c:v>
                </c:pt>
                <c:pt idx="172">
                  <c:v>169.291</c:v>
                </c:pt>
                <c:pt idx="173">
                  <c:v>170.27600000000001</c:v>
                </c:pt>
                <c:pt idx="174">
                  <c:v>171.26</c:v>
                </c:pt>
                <c:pt idx="175">
                  <c:v>172.244</c:v>
                </c:pt>
                <c:pt idx="176">
                  <c:v>173.22800000000001</c:v>
                </c:pt>
                <c:pt idx="177">
                  <c:v>174.21299999999999</c:v>
                </c:pt>
                <c:pt idx="178">
                  <c:v>175.197</c:v>
                </c:pt>
                <c:pt idx="179">
                  <c:v>176.18100000000001</c:v>
                </c:pt>
                <c:pt idx="180">
                  <c:v>177.16499999999999</c:v>
                </c:pt>
                <c:pt idx="181">
                  <c:v>178.15</c:v>
                </c:pt>
                <c:pt idx="182">
                  <c:v>179.13399999999999</c:v>
                </c:pt>
                <c:pt idx="183">
                  <c:v>180.11799999999999</c:v>
                </c:pt>
                <c:pt idx="184">
                  <c:v>181.102</c:v>
                </c:pt>
                <c:pt idx="185">
                  <c:v>182.08699999999999</c:v>
                </c:pt>
                <c:pt idx="186">
                  <c:v>183.071</c:v>
                </c:pt>
                <c:pt idx="187">
                  <c:v>184.05500000000001</c:v>
                </c:pt>
                <c:pt idx="188">
                  <c:v>185.03899999999999</c:v>
                </c:pt>
                <c:pt idx="189">
                  <c:v>186.024</c:v>
                </c:pt>
                <c:pt idx="190">
                  <c:v>187.00800000000001</c:v>
                </c:pt>
                <c:pt idx="191">
                  <c:v>187.99199999999999</c:v>
                </c:pt>
                <c:pt idx="192">
                  <c:v>188.976</c:v>
                </c:pt>
                <c:pt idx="193">
                  <c:v>189.96100000000001</c:v>
                </c:pt>
                <c:pt idx="194">
                  <c:v>190.94499999999999</c:v>
                </c:pt>
                <c:pt idx="195">
                  <c:v>191.929</c:v>
                </c:pt>
                <c:pt idx="196">
                  <c:v>192.91300000000001</c:v>
                </c:pt>
                <c:pt idx="197">
                  <c:v>193.898</c:v>
                </c:pt>
                <c:pt idx="198">
                  <c:v>194.88200000000001</c:v>
                </c:pt>
                <c:pt idx="199">
                  <c:v>195.86600000000001</c:v>
                </c:pt>
                <c:pt idx="200">
                  <c:v>196.85</c:v>
                </c:pt>
                <c:pt idx="201">
                  <c:v>197.83500000000001</c:v>
                </c:pt>
                <c:pt idx="202">
                  <c:v>198.81899999999999</c:v>
                </c:pt>
                <c:pt idx="203">
                  <c:v>199.803</c:v>
                </c:pt>
                <c:pt idx="204">
                  <c:v>200.78700000000001</c:v>
                </c:pt>
                <c:pt idx="205">
                  <c:v>201.77199999999999</c:v>
                </c:pt>
                <c:pt idx="206">
                  <c:v>202.756</c:v>
                </c:pt>
                <c:pt idx="207">
                  <c:v>203.74</c:v>
                </c:pt>
                <c:pt idx="208">
                  <c:v>204.72399999999999</c:v>
                </c:pt>
                <c:pt idx="209">
                  <c:v>205.709</c:v>
                </c:pt>
                <c:pt idx="210">
                  <c:v>206.69300000000001</c:v>
                </c:pt>
                <c:pt idx="211">
                  <c:v>207.67699999999999</c:v>
                </c:pt>
                <c:pt idx="212">
                  <c:v>208.661</c:v>
                </c:pt>
                <c:pt idx="213">
                  <c:v>209.64599999999999</c:v>
                </c:pt>
                <c:pt idx="214">
                  <c:v>210.63</c:v>
                </c:pt>
                <c:pt idx="215">
                  <c:v>211.614</c:v>
                </c:pt>
                <c:pt idx="216">
                  <c:v>212.59800000000001</c:v>
                </c:pt>
                <c:pt idx="217">
                  <c:v>213.583</c:v>
                </c:pt>
                <c:pt idx="218">
                  <c:v>214.56700000000001</c:v>
                </c:pt>
                <c:pt idx="219">
                  <c:v>215.55099999999999</c:v>
                </c:pt>
                <c:pt idx="220">
                  <c:v>216.535</c:v>
                </c:pt>
                <c:pt idx="221">
                  <c:v>217.52</c:v>
                </c:pt>
                <c:pt idx="222">
                  <c:v>218.50399999999999</c:v>
                </c:pt>
                <c:pt idx="223">
                  <c:v>219.488</c:v>
                </c:pt>
                <c:pt idx="224">
                  <c:v>220.47200000000001</c:v>
                </c:pt>
                <c:pt idx="225">
                  <c:v>221.45699999999999</c:v>
                </c:pt>
                <c:pt idx="226">
                  <c:v>222.441</c:v>
                </c:pt>
                <c:pt idx="227">
                  <c:v>223.42500000000001</c:v>
                </c:pt>
                <c:pt idx="228">
                  <c:v>224.40899999999999</c:v>
                </c:pt>
                <c:pt idx="229">
                  <c:v>225.39400000000001</c:v>
                </c:pt>
                <c:pt idx="230">
                  <c:v>226.37799999999999</c:v>
                </c:pt>
                <c:pt idx="231">
                  <c:v>227.36199999999999</c:v>
                </c:pt>
                <c:pt idx="232">
                  <c:v>228.346</c:v>
                </c:pt>
                <c:pt idx="233">
                  <c:v>229.33099999999999</c:v>
                </c:pt>
                <c:pt idx="234">
                  <c:v>230.315</c:v>
                </c:pt>
                <c:pt idx="235">
                  <c:v>231.29900000000001</c:v>
                </c:pt>
                <c:pt idx="236">
                  <c:v>232.28299999999999</c:v>
                </c:pt>
                <c:pt idx="237">
                  <c:v>233.268</c:v>
                </c:pt>
                <c:pt idx="238">
                  <c:v>234.25200000000001</c:v>
                </c:pt>
                <c:pt idx="239">
                  <c:v>235.23599999999999</c:v>
                </c:pt>
                <c:pt idx="240">
                  <c:v>236.22</c:v>
                </c:pt>
                <c:pt idx="241">
                  <c:v>237.20500000000001</c:v>
                </c:pt>
                <c:pt idx="242">
                  <c:v>238.18899999999999</c:v>
                </c:pt>
                <c:pt idx="243">
                  <c:v>239.173</c:v>
                </c:pt>
                <c:pt idx="244">
                  <c:v>240.15700000000001</c:v>
                </c:pt>
                <c:pt idx="245">
                  <c:v>241.142</c:v>
                </c:pt>
                <c:pt idx="246">
                  <c:v>242.126</c:v>
                </c:pt>
                <c:pt idx="247">
                  <c:v>243.11</c:v>
                </c:pt>
                <c:pt idx="248">
                  <c:v>244.09399999999999</c:v>
                </c:pt>
                <c:pt idx="249">
                  <c:v>245.07900000000001</c:v>
                </c:pt>
                <c:pt idx="250">
                  <c:v>246.06299999999999</c:v>
                </c:pt>
                <c:pt idx="251">
                  <c:v>247.047</c:v>
                </c:pt>
                <c:pt idx="252">
                  <c:v>248.03100000000001</c:v>
                </c:pt>
                <c:pt idx="253">
                  <c:v>249.01599999999999</c:v>
                </c:pt>
                <c:pt idx="254">
                  <c:v>250</c:v>
                </c:pt>
                <c:pt idx="255">
                  <c:v>250.98400000000001</c:v>
                </c:pt>
                <c:pt idx="256">
                  <c:v>251.96899999999999</c:v>
                </c:pt>
                <c:pt idx="257">
                  <c:v>252.953</c:v>
                </c:pt>
                <c:pt idx="258">
                  <c:v>253.93700000000001</c:v>
                </c:pt>
                <c:pt idx="259">
                  <c:v>254.92099999999999</c:v>
                </c:pt>
                <c:pt idx="260">
                  <c:v>255.90600000000001</c:v>
                </c:pt>
                <c:pt idx="261">
                  <c:v>256.89</c:v>
                </c:pt>
                <c:pt idx="262">
                  <c:v>257.87400000000002</c:v>
                </c:pt>
                <c:pt idx="263">
                  <c:v>258.858</c:v>
                </c:pt>
                <c:pt idx="264">
                  <c:v>259.84300000000002</c:v>
                </c:pt>
                <c:pt idx="265">
                  <c:v>260.827</c:v>
                </c:pt>
                <c:pt idx="266">
                  <c:v>261.81099999999998</c:v>
                </c:pt>
                <c:pt idx="267">
                  <c:v>262.79500000000002</c:v>
                </c:pt>
                <c:pt idx="268">
                  <c:v>263.77999999999997</c:v>
                </c:pt>
                <c:pt idx="269">
                  <c:v>264.76400000000001</c:v>
                </c:pt>
                <c:pt idx="270">
                  <c:v>265.74799999999999</c:v>
                </c:pt>
                <c:pt idx="271">
                  <c:v>266.73200000000003</c:v>
                </c:pt>
                <c:pt idx="272">
                  <c:v>267.71699999999998</c:v>
                </c:pt>
                <c:pt idx="273">
                  <c:v>268.70100000000002</c:v>
                </c:pt>
                <c:pt idx="274">
                  <c:v>269.685</c:v>
                </c:pt>
                <c:pt idx="275">
                  <c:v>270.66899999999998</c:v>
                </c:pt>
                <c:pt idx="276">
                  <c:v>271.654</c:v>
                </c:pt>
                <c:pt idx="277">
                  <c:v>272.63799999999998</c:v>
                </c:pt>
                <c:pt idx="278">
                  <c:v>273.62200000000001</c:v>
                </c:pt>
                <c:pt idx="279">
                  <c:v>274.60599999999999</c:v>
                </c:pt>
                <c:pt idx="280">
                  <c:v>275.59100000000001</c:v>
                </c:pt>
                <c:pt idx="281">
                  <c:v>276.57499999999999</c:v>
                </c:pt>
                <c:pt idx="282">
                  <c:v>277.55900000000003</c:v>
                </c:pt>
                <c:pt idx="283">
                  <c:v>278.54300000000001</c:v>
                </c:pt>
                <c:pt idx="284">
                  <c:v>279.52800000000002</c:v>
                </c:pt>
                <c:pt idx="285">
                  <c:v>280.512</c:v>
                </c:pt>
                <c:pt idx="286">
                  <c:v>281.49599999999998</c:v>
                </c:pt>
                <c:pt idx="287">
                  <c:v>282.48</c:v>
                </c:pt>
                <c:pt idx="288">
                  <c:v>283.46499999999997</c:v>
                </c:pt>
                <c:pt idx="289">
                  <c:v>284.44900000000001</c:v>
                </c:pt>
                <c:pt idx="290">
                  <c:v>285.43299999999999</c:v>
                </c:pt>
                <c:pt idx="291">
                  <c:v>286.41699999999997</c:v>
                </c:pt>
                <c:pt idx="292">
                  <c:v>287.40199999999999</c:v>
                </c:pt>
                <c:pt idx="293">
                  <c:v>288.38600000000002</c:v>
                </c:pt>
                <c:pt idx="294">
                  <c:v>289.37</c:v>
                </c:pt>
                <c:pt idx="295">
                  <c:v>290.35399999999998</c:v>
                </c:pt>
                <c:pt idx="296">
                  <c:v>291.339</c:v>
                </c:pt>
                <c:pt idx="297">
                  <c:v>292.32299999999998</c:v>
                </c:pt>
                <c:pt idx="298">
                  <c:v>293.30700000000002</c:v>
                </c:pt>
                <c:pt idx="299">
                  <c:v>294.291</c:v>
                </c:pt>
                <c:pt idx="300">
                  <c:v>295.27600000000001</c:v>
                </c:pt>
                <c:pt idx="301">
                  <c:v>296.26</c:v>
                </c:pt>
                <c:pt idx="302">
                  <c:v>297.24400000000003</c:v>
                </c:pt>
                <c:pt idx="303">
                  <c:v>298.22800000000001</c:v>
                </c:pt>
                <c:pt idx="304">
                  <c:v>299.21300000000002</c:v>
                </c:pt>
                <c:pt idx="305">
                  <c:v>300.197</c:v>
                </c:pt>
                <c:pt idx="306">
                  <c:v>301.18099999999998</c:v>
                </c:pt>
                <c:pt idx="307">
                  <c:v>302.16500000000002</c:v>
                </c:pt>
                <c:pt idx="308">
                  <c:v>303.14999999999998</c:v>
                </c:pt>
                <c:pt idx="309">
                  <c:v>304.13400000000001</c:v>
                </c:pt>
                <c:pt idx="310">
                  <c:v>305.11799999999999</c:v>
                </c:pt>
                <c:pt idx="311">
                  <c:v>306.10199999999998</c:v>
                </c:pt>
                <c:pt idx="312">
                  <c:v>307.08699999999999</c:v>
                </c:pt>
                <c:pt idx="313">
                  <c:v>308.07100000000003</c:v>
                </c:pt>
                <c:pt idx="314">
                  <c:v>309.05500000000001</c:v>
                </c:pt>
                <c:pt idx="315">
                  <c:v>310.03899999999999</c:v>
                </c:pt>
                <c:pt idx="316">
                  <c:v>311.024</c:v>
                </c:pt>
                <c:pt idx="317">
                  <c:v>312.00799999999998</c:v>
                </c:pt>
                <c:pt idx="318">
                  <c:v>312.99200000000002</c:v>
                </c:pt>
                <c:pt idx="319">
                  <c:v>313.976</c:v>
                </c:pt>
                <c:pt idx="320">
                  <c:v>314.96100000000001</c:v>
                </c:pt>
                <c:pt idx="321">
                  <c:v>315.94499999999999</c:v>
                </c:pt>
                <c:pt idx="322">
                  <c:v>316.92899999999997</c:v>
                </c:pt>
                <c:pt idx="323">
                  <c:v>317.91300000000001</c:v>
                </c:pt>
                <c:pt idx="324">
                  <c:v>318.89800000000002</c:v>
                </c:pt>
                <c:pt idx="325">
                  <c:v>319.88200000000001</c:v>
                </c:pt>
                <c:pt idx="326">
                  <c:v>320.86599999999999</c:v>
                </c:pt>
                <c:pt idx="327">
                  <c:v>321.85000000000002</c:v>
                </c:pt>
                <c:pt idx="328">
                  <c:v>322.83499999999998</c:v>
                </c:pt>
                <c:pt idx="329">
                  <c:v>323.81900000000002</c:v>
                </c:pt>
                <c:pt idx="330">
                  <c:v>324.803</c:v>
                </c:pt>
                <c:pt idx="331">
                  <c:v>325.78699999999998</c:v>
                </c:pt>
                <c:pt idx="332">
                  <c:v>326.77199999999999</c:v>
                </c:pt>
                <c:pt idx="333">
                  <c:v>327.75599999999997</c:v>
                </c:pt>
                <c:pt idx="334">
                  <c:v>328.74</c:v>
                </c:pt>
                <c:pt idx="335">
                  <c:v>329.72399999999999</c:v>
                </c:pt>
                <c:pt idx="336">
                  <c:v>330.709</c:v>
                </c:pt>
                <c:pt idx="337">
                  <c:v>331.69299999999998</c:v>
                </c:pt>
                <c:pt idx="338">
                  <c:v>332.67700000000002</c:v>
                </c:pt>
                <c:pt idx="339">
                  <c:v>333.661</c:v>
                </c:pt>
                <c:pt idx="340">
                  <c:v>334.64600000000002</c:v>
                </c:pt>
                <c:pt idx="341">
                  <c:v>335.63</c:v>
                </c:pt>
                <c:pt idx="342">
                  <c:v>336.61399999999998</c:v>
                </c:pt>
                <c:pt idx="343">
                  <c:v>337.59800000000001</c:v>
                </c:pt>
                <c:pt idx="344">
                  <c:v>338.58300000000003</c:v>
                </c:pt>
                <c:pt idx="345">
                  <c:v>339.56700000000001</c:v>
                </c:pt>
                <c:pt idx="346">
                  <c:v>340.55099999999999</c:v>
                </c:pt>
                <c:pt idx="347">
                  <c:v>341.53500000000003</c:v>
                </c:pt>
                <c:pt idx="348">
                  <c:v>342.52</c:v>
                </c:pt>
                <c:pt idx="349">
                  <c:v>343.50400000000002</c:v>
                </c:pt>
                <c:pt idx="350">
                  <c:v>344.488</c:v>
                </c:pt>
                <c:pt idx="351">
                  <c:v>345.47199999999998</c:v>
                </c:pt>
                <c:pt idx="352">
                  <c:v>346.45699999999999</c:v>
                </c:pt>
                <c:pt idx="353">
                  <c:v>347.44099999999997</c:v>
                </c:pt>
                <c:pt idx="354">
                  <c:v>348.42500000000001</c:v>
                </c:pt>
                <c:pt idx="355">
                  <c:v>349.40899999999999</c:v>
                </c:pt>
                <c:pt idx="356">
                  <c:v>350.39400000000001</c:v>
                </c:pt>
                <c:pt idx="357">
                  <c:v>351.37799999999999</c:v>
                </c:pt>
                <c:pt idx="358">
                  <c:v>352.36200000000002</c:v>
                </c:pt>
                <c:pt idx="359">
                  <c:v>353.346</c:v>
                </c:pt>
                <c:pt idx="360">
                  <c:v>354.33100000000002</c:v>
                </c:pt>
                <c:pt idx="361">
                  <c:v>355.315</c:v>
                </c:pt>
                <c:pt idx="362">
                  <c:v>356.29899999999998</c:v>
                </c:pt>
                <c:pt idx="363">
                  <c:v>357.28300000000002</c:v>
                </c:pt>
                <c:pt idx="364">
                  <c:v>358.26799999999997</c:v>
                </c:pt>
                <c:pt idx="365">
                  <c:v>359.25200000000001</c:v>
                </c:pt>
                <c:pt idx="366">
                  <c:v>360.23599999999999</c:v>
                </c:pt>
                <c:pt idx="367">
                  <c:v>361.22</c:v>
                </c:pt>
                <c:pt idx="368">
                  <c:v>362.20499999999998</c:v>
                </c:pt>
                <c:pt idx="369">
                  <c:v>363.18900000000002</c:v>
                </c:pt>
                <c:pt idx="370">
                  <c:v>364.173</c:v>
                </c:pt>
                <c:pt idx="371">
                  <c:v>365.15699999999998</c:v>
                </c:pt>
                <c:pt idx="372">
                  <c:v>366.142</c:v>
                </c:pt>
                <c:pt idx="373">
                  <c:v>367.12599999999998</c:v>
                </c:pt>
                <c:pt idx="374">
                  <c:v>368.11</c:v>
                </c:pt>
                <c:pt idx="375">
                  <c:v>369.09399999999999</c:v>
                </c:pt>
                <c:pt idx="376">
                  <c:v>370.07900000000001</c:v>
                </c:pt>
                <c:pt idx="377">
                  <c:v>371.06299999999999</c:v>
                </c:pt>
                <c:pt idx="378">
                  <c:v>372.04700000000003</c:v>
                </c:pt>
                <c:pt idx="379">
                  <c:v>373.03100000000001</c:v>
                </c:pt>
                <c:pt idx="380">
                  <c:v>374.01600000000002</c:v>
                </c:pt>
                <c:pt idx="381">
                  <c:v>375</c:v>
                </c:pt>
                <c:pt idx="382">
                  <c:v>375.98399999999998</c:v>
                </c:pt>
                <c:pt idx="383">
                  <c:v>376.96899999999999</c:v>
                </c:pt>
                <c:pt idx="384">
                  <c:v>377.95299999999997</c:v>
                </c:pt>
                <c:pt idx="385">
                  <c:v>378.93700000000001</c:v>
                </c:pt>
                <c:pt idx="386">
                  <c:v>379.92099999999999</c:v>
                </c:pt>
                <c:pt idx="387">
                  <c:v>380.90600000000001</c:v>
                </c:pt>
                <c:pt idx="388">
                  <c:v>381.89</c:v>
                </c:pt>
                <c:pt idx="389">
                  <c:v>382.87400000000002</c:v>
                </c:pt>
                <c:pt idx="390">
                  <c:v>383.858</c:v>
                </c:pt>
                <c:pt idx="391">
                  <c:v>384.84300000000002</c:v>
                </c:pt>
                <c:pt idx="392">
                  <c:v>385.827</c:v>
                </c:pt>
                <c:pt idx="393">
                  <c:v>386.81099999999998</c:v>
                </c:pt>
                <c:pt idx="394">
                  <c:v>387.79500000000002</c:v>
                </c:pt>
                <c:pt idx="395">
                  <c:v>388.78</c:v>
                </c:pt>
                <c:pt idx="396">
                  <c:v>389.76400000000001</c:v>
                </c:pt>
                <c:pt idx="397">
                  <c:v>390.74799999999999</c:v>
                </c:pt>
                <c:pt idx="398">
                  <c:v>391.73200000000003</c:v>
                </c:pt>
                <c:pt idx="399">
                  <c:v>392.71699999999998</c:v>
                </c:pt>
                <c:pt idx="400">
                  <c:v>393.70100000000002</c:v>
                </c:pt>
                <c:pt idx="401">
                  <c:v>394.685</c:v>
                </c:pt>
                <c:pt idx="402">
                  <c:v>395.66899999999998</c:v>
                </c:pt>
                <c:pt idx="403">
                  <c:v>396.654</c:v>
                </c:pt>
                <c:pt idx="404">
                  <c:v>397.63799999999998</c:v>
                </c:pt>
                <c:pt idx="405">
                  <c:v>398.62200000000001</c:v>
                </c:pt>
                <c:pt idx="406">
                  <c:v>399.60599999999999</c:v>
                </c:pt>
                <c:pt idx="407">
                  <c:v>400.59100000000001</c:v>
                </c:pt>
                <c:pt idx="408">
                  <c:v>401.57499999999999</c:v>
                </c:pt>
                <c:pt idx="409">
                  <c:v>402.55900000000003</c:v>
                </c:pt>
                <c:pt idx="410">
                  <c:v>403.54300000000001</c:v>
                </c:pt>
                <c:pt idx="411">
                  <c:v>404.52800000000002</c:v>
                </c:pt>
                <c:pt idx="412">
                  <c:v>405.512</c:v>
                </c:pt>
                <c:pt idx="413">
                  <c:v>406.49599999999998</c:v>
                </c:pt>
                <c:pt idx="414">
                  <c:v>407.48</c:v>
                </c:pt>
                <c:pt idx="415">
                  <c:v>408.46499999999997</c:v>
                </c:pt>
                <c:pt idx="416">
                  <c:v>409.44900000000001</c:v>
                </c:pt>
                <c:pt idx="417">
                  <c:v>410.43299999999999</c:v>
                </c:pt>
                <c:pt idx="418">
                  <c:v>411.41699999999997</c:v>
                </c:pt>
                <c:pt idx="419">
                  <c:v>412.40199999999999</c:v>
                </c:pt>
                <c:pt idx="420">
                  <c:v>413.38600000000002</c:v>
                </c:pt>
                <c:pt idx="421">
                  <c:v>414.37</c:v>
                </c:pt>
                <c:pt idx="422">
                  <c:v>415.35399999999998</c:v>
                </c:pt>
                <c:pt idx="423">
                  <c:v>416.339</c:v>
                </c:pt>
                <c:pt idx="424">
                  <c:v>417.32299999999998</c:v>
                </c:pt>
                <c:pt idx="425">
                  <c:v>418.30700000000002</c:v>
                </c:pt>
                <c:pt idx="426">
                  <c:v>419.291</c:v>
                </c:pt>
                <c:pt idx="427">
                  <c:v>420.27600000000001</c:v>
                </c:pt>
                <c:pt idx="428">
                  <c:v>421.26</c:v>
                </c:pt>
                <c:pt idx="429">
                  <c:v>422.24400000000003</c:v>
                </c:pt>
                <c:pt idx="430">
                  <c:v>423.22800000000001</c:v>
                </c:pt>
                <c:pt idx="431">
                  <c:v>424.21300000000002</c:v>
                </c:pt>
                <c:pt idx="432">
                  <c:v>425.197</c:v>
                </c:pt>
                <c:pt idx="433">
                  <c:v>426.18099999999998</c:v>
                </c:pt>
                <c:pt idx="434">
                  <c:v>427.16500000000002</c:v>
                </c:pt>
                <c:pt idx="435">
                  <c:v>428.15</c:v>
                </c:pt>
                <c:pt idx="436">
                  <c:v>429.13400000000001</c:v>
                </c:pt>
                <c:pt idx="437">
                  <c:v>430.11799999999999</c:v>
                </c:pt>
                <c:pt idx="438">
                  <c:v>431.10199999999998</c:v>
                </c:pt>
                <c:pt idx="439">
                  <c:v>432.08699999999999</c:v>
                </c:pt>
                <c:pt idx="440">
                  <c:v>433.07100000000003</c:v>
                </c:pt>
                <c:pt idx="441">
                  <c:v>434.05500000000001</c:v>
                </c:pt>
                <c:pt idx="442">
                  <c:v>435.03899999999999</c:v>
                </c:pt>
                <c:pt idx="443">
                  <c:v>436.024</c:v>
                </c:pt>
                <c:pt idx="444">
                  <c:v>437.00799999999998</c:v>
                </c:pt>
                <c:pt idx="445">
                  <c:v>437.99200000000002</c:v>
                </c:pt>
                <c:pt idx="446">
                  <c:v>438.976</c:v>
                </c:pt>
                <c:pt idx="447">
                  <c:v>439.96100000000001</c:v>
                </c:pt>
                <c:pt idx="448">
                  <c:v>440.94499999999999</c:v>
                </c:pt>
                <c:pt idx="449">
                  <c:v>441.92899999999997</c:v>
                </c:pt>
                <c:pt idx="450">
                  <c:v>442.91300000000001</c:v>
                </c:pt>
                <c:pt idx="451">
                  <c:v>443.89800000000002</c:v>
                </c:pt>
                <c:pt idx="452">
                  <c:v>444.88200000000001</c:v>
                </c:pt>
                <c:pt idx="453">
                  <c:v>445.86599999999999</c:v>
                </c:pt>
                <c:pt idx="454">
                  <c:v>446.85</c:v>
                </c:pt>
                <c:pt idx="455">
                  <c:v>447.83499999999998</c:v>
                </c:pt>
                <c:pt idx="456">
                  <c:v>448.81900000000002</c:v>
                </c:pt>
                <c:pt idx="457">
                  <c:v>449.803</c:v>
                </c:pt>
                <c:pt idx="458">
                  <c:v>450.78699999999998</c:v>
                </c:pt>
                <c:pt idx="459">
                  <c:v>451.77199999999999</c:v>
                </c:pt>
                <c:pt idx="460">
                  <c:v>452.75599999999997</c:v>
                </c:pt>
                <c:pt idx="461">
                  <c:v>453.74</c:v>
                </c:pt>
                <c:pt idx="462">
                  <c:v>454.72399999999999</c:v>
                </c:pt>
                <c:pt idx="463">
                  <c:v>455.709</c:v>
                </c:pt>
                <c:pt idx="464">
                  <c:v>456.69299999999998</c:v>
                </c:pt>
                <c:pt idx="465">
                  <c:v>457.67700000000002</c:v>
                </c:pt>
                <c:pt idx="466">
                  <c:v>458.661</c:v>
                </c:pt>
                <c:pt idx="467">
                  <c:v>459.64600000000002</c:v>
                </c:pt>
                <c:pt idx="468">
                  <c:v>460.63</c:v>
                </c:pt>
                <c:pt idx="469">
                  <c:v>461.61399999999998</c:v>
                </c:pt>
                <c:pt idx="470">
                  <c:v>462.59800000000001</c:v>
                </c:pt>
                <c:pt idx="471">
                  <c:v>463.58300000000003</c:v>
                </c:pt>
                <c:pt idx="472">
                  <c:v>464.56700000000001</c:v>
                </c:pt>
                <c:pt idx="473">
                  <c:v>465.55099999999999</c:v>
                </c:pt>
                <c:pt idx="474">
                  <c:v>466.53500000000003</c:v>
                </c:pt>
                <c:pt idx="475">
                  <c:v>467.52</c:v>
                </c:pt>
                <c:pt idx="476">
                  <c:v>468.50400000000002</c:v>
                </c:pt>
                <c:pt idx="477">
                  <c:v>469.488</c:v>
                </c:pt>
                <c:pt idx="478">
                  <c:v>470.47199999999998</c:v>
                </c:pt>
                <c:pt idx="479">
                  <c:v>471.45699999999999</c:v>
                </c:pt>
                <c:pt idx="480">
                  <c:v>472.44099999999997</c:v>
                </c:pt>
                <c:pt idx="481">
                  <c:v>473.42500000000001</c:v>
                </c:pt>
                <c:pt idx="482">
                  <c:v>474.40899999999999</c:v>
                </c:pt>
                <c:pt idx="483">
                  <c:v>475.39400000000001</c:v>
                </c:pt>
                <c:pt idx="484">
                  <c:v>476.37799999999999</c:v>
                </c:pt>
                <c:pt idx="485">
                  <c:v>477.36200000000002</c:v>
                </c:pt>
                <c:pt idx="486">
                  <c:v>478.346</c:v>
                </c:pt>
                <c:pt idx="487">
                  <c:v>479.33100000000002</c:v>
                </c:pt>
                <c:pt idx="488">
                  <c:v>480.315</c:v>
                </c:pt>
                <c:pt idx="489">
                  <c:v>481.29899999999998</c:v>
                </c:pt>
                <c:pt idx="490">
                  <c:v>482.28300000000002</c:v>
                </c:pt>
                <c:pt idx="491">
                  <c:v>483.26799999999997</c:v>
                </c:pt>
                <c:pt idx="492">
                  <c:v>484.25200000000001</c:v>
                </c:pt>
                <c:pt idx="493">
                  <c:v>485.23599999999999</c:v>
                </c:pt>
                <c:pt idx="494">
                  <c:v>486.22</c:v>
                </c:pt>
                <c:pt idx="495">
                  <c:v>487.20499999999998</c:v>
                </c:pt>
                <c:pt idx="496">
                  <c:v>488.18900000000002</c:v>
                </c:pt>
                <c:pt idx="497">
                  <c:v>489.173</c:v>
                </c:pt>
                <c:pt idx="498">
                  <c:v>490.15699999999998</c:v>
                </c:pt>
                <c:pt idx="499">
                  <c:v>491.142</c:v>
                </c:pt>
                <c:pt idx="500">
                  <c:v>492.12599999999998</c:v>
                </c:pt>
                <c:pt idx="501">
                  <c:v>493.11</c:v>
                </c:pt>
                <c:pt idx="502">
                  <c:v>494.09399999999999</c:v>
                </c:pt>
                <c:pt idx="503">
                  <c:v>495.07900000000001</c:v>
                </c:pt>
                <c:pt idx="504">
                  <c:v>496.06299999999999</c:v>
                </c:pt>
                <c:pt idx="505">
                  <c:v>497.04700000000003</c:v>
                </c:pt>
                <c:pt idx="506">
                  <c:v>498.03100000000001</c:v>
                </c:pt>
                <c:pt idx="507">
                  <c:v>499.01600000000002</c:v>
                </c:pt>
                <c:pt idx="508">
                  <c:v>500</c:v>
                </c:pt>
                <c:pt idx="509">
                  <c:v>500.98399999999998</c:v>
                </c:pt>
                <c:pt idx="510">
                  <c:v>501.96899999999999</c:v>
                </c:pt>
                <c:pt idx="511">
                  <c:v>502.95299999999997</c:v>
                </c:pt>
                <c:pt idx="512">
                  <c:v>503.93700000000001</c:v>
                </c:pt>
                <c:pt idx="513">
                  <c:v>504.92099999999999</c:v>
                </c:pt>
                <c:pt idx="514">
                  <c:v>505.90600000000001</c:v>
                </c:pt>
                <c:pt idx="515">
                  <c:v>506.89</c:v>
                </c:pt>
                <c:pt idx="516">
                  <c:v>507.87400000000002</c:v>
                </c:pt>
                <c:pt idx="517">
                  <c:v>508.858</c:v>
                </c:pt>
                <c:pt idx="518">
                  <c:v>509.84300000000002</c:v>
                </c:pt>
                <c:pt idx="519">
                  <c:v>510.827</c:v>
                </c:pt>
                <c:pt idx="520">
                  <c:v>511.81099999999998</c:v>
                </c:pt>
                <c:pt idx="521">
                  <c:v>512.79499999999996</c:v>
                </c:pt>
                <c:pt idx="522">
                  <c:v>513.78</c:v>
                </c:pt>
                <c:pt idx="523">
                  <c:v>514.76400000000001</c:v>
                </c:pt>
                <c:pt idx="524">
                  <c:v>515.74800000000005</c:v>
                </c:pt>
                <c:pt idx="525">
                  <c:v>516.73199999999997</c:v>
                </c:pt>
                <c:pt idx="526">
                  <c:v>517.71699999999998</c:v>
                </c:pt>
                <c:pt idx="527">
                  <c:v>518.70100000000002</c:v>
                </c:pt>
                <c:pt idx="528">
                  <c:v>519.68499999999995</c:v>
                </c:pt>
                <c:pt idx="529">
                  <c:v>520.66899999999998</c:v>
                </c:pt>
                <c:pt idx="530">
                  <c:v>521.654</c:v>
                </c:pt>
                <c:pt idx="531">
                  <c:v>522.63800000000003</c:v>
                </c:pt>
                <c:pt idx="532">
                  <c:v>523.62199999999996</c:v>
                </c:pt>
                <c:pt idx="533">
                  <c:v>524.60599999999999</c:v>
                </c:pt>
                <c:pt idx="534">
                  <c:v>525.59100000000001</c:v>
                </c:pt>
                <c:pt idx="535">
                  <c:v>526.57500000000005</c:v>
                </c:pt>
                <c:pt idx="536">
                  <c:v>527.55899999999997</c:v>
                </c:pt>
                <c:pt idx="537">
                  <c:v>528.54300000000001</c:v>
                </c:pt>
                <c:pt idx="538">
                  <c:v>529.52800000000002</c:v>
                </c:pt>
                <c:pt idx="539">
                  <c:v>530.51199999999994</c:v>
                </c:pt>
                <c:pt idx="540">
                  <c:v>531.49599999999998</c:v>
                </c:pt>
                <c:pt idx="541">
                  <c:v>532.48</c:v>
                </c:pt>
                <c:pt idx="542">
                  <c:v>533.46500000000003</c:v>
                </c:pt>
                <c:pt idx="543">
                  <c:v>534.44899999999996</c:v>
                </c:pt>
                <c:pt idx="544">
                  <c:v>535.43299999999999</c:v>
                </c:pt>
                <c:pt idx="545">
                  <c:v>536.41700000000003</c:v>
                </c:pt>
                <c:pt idx="546">
                  <c:v>537.40200000000004</c:v>
                </c:pt>
                <c:pt idx="547">
                  <c:v>538.38599999999997</c:v>
                </c:pt>
                <c:pt idx="548">
                  <c:v>539.37</c:v>
                </c:pt>
                <c:pt idx="549">
                  <c:v>540.35400000000004</c:v>
                </c:pt>
                <c:pt idx="550">
                  <c:v>541.33900000000006</c:v>
                </c:pt>
                <c:pt idx="551">
                  <c:v>542.32299999999998</c:v>
                </c:pt>
                <c:pt idx="552">
                  <c:v>543.30700000000002</c:v>
                </c:pt>
                <c:pt idx="553">
                  <c:v>544.29100000000005</c:v>
                </c:pt>
                <c:pt idx="554">
                  <c:v>545.27599999999995</c:v>
                </c:pt>
                <c:pt idx="555">
                  <c:v>546.26</c:v>
                </c:pt>
                <c:pt idx="556">
                  <c:v>547.24400000000003</c:v>
                </c:pt>
                <c:pt idx="557">
                  <c:v>548.22799999999995</c:v>
                </c:pt>
                <c:pt idx="558">
                  <c:v>549.21299999999997</c:v>
                </c:pt>
                <c:pt idx="559">
                  <c:v>550.197</c:v>
                </c:pt>
                <c:pt idx="560">
                  <c:v>551.18100000000004</c:v>
                </c:pt>
                <c:pt idx="561">
                  <c:v>552.16499999999996</c:v>
                </c:pt>
                <c:pt idx="562">
                  <c:v>553.15</c:v>
                </c:pt>
                <c:pt idx="563">
                  <c:v>554.13400000000001</c:v>
                </c:pt>
                <c:pt idx="564">
                  <c:v>555.11800000000005</c:v>
                </c:pt>
                <c:pt idx="565">
                  <c:v>556.10199999999998</c:v>
                </c:pt>
                <c:pt idx="566">
                  <c:v>557.08699999999999</c:v>
                </c:pt>
                <c:pt idx="567">
                  <c:v>558.07100000000003</c:v>
                </c:pt>
                <c:pt idx="568">
                  <c:v>559.05499999999995</c:v>
                </c:pt>
                <c:pt idx="569">
                  <c:v>560.03899999999999</c:v>
                </c:pt>
                <c:pt idx="570">
                  <c:v>561.024</c:v>
                </c:pt>
                <c:pt idx="571">
                  <c:v>562.00800000000004</c:v>
                </c:pt>
                <c:pt idx="572">
                  <c:v>562.99199999999996</c:v>
                </c:pt>
                <c:pt idx="573">
                  <c:v>563.976</c:v>
                </c:pt>
                <c:pt idx="574">
                  <c:v>564.96100000000001</c:v>
                </c:pt>
                <c:pt idx="575">
                  <c:v>565.94500000000005</c:v>
                </c:pt>
                <c:pt idx="576">
                  <c:v>566.92899999999997</c:v>
                </c:pt>
                <c:pt idx="577">
                  <c:v>567.91300000000001</c:v>
                </c:pt>
                <c:pt idx="578">
                  <c:v>568.89800000000002</c:v>
                </c:pt>
                <c:pt idx="579">
                  <c:v>569.88199999999995</c:v>
                </c:pt>
                <c:pt idx="580">
                  <c:v>570.86599999999999</c:v>
                </c:pt>
                <c:pt idx="581">
                  <c:v>571.85</c:v>
                </c:pt>
                <c:pt idx="582">
                  <c:v>572.83500000000004</c:v>
                </c:pt>
                <c:pt idx="583">
                  <c:v>573.81899999999996</c:v>
                </c:pt>
                <c:pt idx="584">
                  <c:v>574.803</c:v>
                </c:pt>
                <c:pt idx="585">
                  <c:v>575.78700000000003</c:v>
                </c:pt>
                <c:pt idx="586">
                  <c:v>576.77200000000005</c:v>
                </c:pt>
                <c:pt idx="587">
                  <c:v>577.75599999999997</c:v>
                </c:pt>
                <c:pt idx="588">
                  <c:v>578.74</c:v>
                </c:pt>
                <c:pt idx="589">
                  <c:v>579.72400000000005</c:v>
                </c:pt>
                <c:pt idx="590">
                  <c:v>580.70899999999995</c:v>
                </c:pt>
                <c:pt idx="591">
                  <c:v>581.69299999999998</c:v>
                </c:pt>
                <c:pt idx="592">
                  <c:v>582.67700000000002</c:v>
                </c:pt>
                <c:pt idx="593">
                  <c:v>583.66099999999994</c:v>
                </c:pt>
                <c:pt idx="594">
                  <c:v>584.64599999999996</c:v>
                </c:pt>
                <c:pt idx="595">
                  <c:v>585.63</c:v>
                </c:pt>
                <c:pt idx="596">
                  <c:v>586.61400000000003</c:v>
                </c:pt>
                <c:pt idx="597">
                  <c:v>587.59799999999996</c:v>
                </c:pt>
                <c:pt idx="598">
                  <c:v>588.58299999999997</c:v>
                </c:pt>
                <c:pt idx="599">
                  <c:v>589.56700000000001</c:v>
                </c:pt>
                <c:pt idx="600">
                  <c:v>590.55100000000004</c:v>
                </c:pt>
                <c:pt idx="601">
                  <c:v>591.53499999999997</c:v>
                </c:pt>
                <c:pt idx="602">
                  <c:v>592.52</c:v>
                </c:pt>
                <c:pt idx="603">
                  <c:v>593.50400000000002</c:v>
                </c:pt>
                <c:pt idx="604">
                  <c:v>594.48800000000006</c:v>
                </c:pt>
                <c:pt idx="605">
                  <c:v>595.47199999999998</c:v>
                </c:pt>
                <c:pt idx="606">
                  <c:v>596.45699999999999</c:v>
                </c:pt>
                <c:pt idx="607">
                  <c:v>597.44100000000003</c:v>
                </c:pt>
                <c:pt idx="608">
                  <c:v>598.42499999999995</c:v>
                </c:pt>
                <c:pt idx="609">
                  <c:v>599.40899999999999</c:v>
                </c:pt>
                <c:pt idx="610">
                  <c:v>600.39400000000001</c:v>
                </c:pt>
                <c:pt idx="611">
                  <c:v>601.37800000000004</c:v>
                </c:pt>
                <c:pt idx="612">
                  <c:v>602.36199999999997</c:v>
                </c:pt>
                <c:pt idx="613">
                  <c:v>603.346</c:v>
                </c:pt>
                <c:pt idx="614">
                  <c:v>604.33100000000002</c:v>
                </c:pt>
                <c:pt idx="615">
                  <c:v>605.31500000000005</c:v>
                </c:pt>
                <c:pt idx="616">
                  <c:v>606.29899999999998</c:v>
                </c:pt>
                <c:pt idx="617">
                  <c:v>607.28300000000002</c:v>
                </c:pt>
                <c:pt idx="618">
                  <c:v>608.26800000000003</c:v>
                </c:pt>
                <c:pt idx="619">
                  <c:v>609.25199999999995</c:v>
                </c:pt>
                <c:pt idx="620">
                  <c:v>610.23599999999999</c:v>
                </c:pt>
                <c:pt idx="621">
                  <c:v>611.22</c:v>
                </c:pt>
                <c:pt idx="622">
                  <c:v>612.20500000000004</c:v>
                </c:pt>
                <c:pt idx="623">
                  <c:v>613.18899999999996</c:v>
                </c:pt>
                <c:pt idx="624">
                  <c:v>614.173</c:v>
                </c:pt>
                <c:pt idx="625">
                  <c:v>615.15700000000004</c:v>
                </c:pt>
                <c:pt idx="626">
                  <c:v>616.14200000000005</c:v>
                </c:pt>
                <c:pt idx="627">
                  <c:v>617.12599999999998</c:v>
                </c:pt>
                <c:pt idx="628">
                  <c:v>618.11</c:v>
                </c:pt>
                <c:pt idx="629">
                  <c:v>619.09400000000005</c:v>
                </c:pt>
                <c:pt idx="630">
                  <c:v>620.07899999999995</c:v>
                </c:pt>
                <c:pt idx="631">
                  <c:v>621.06299999999999</c:v>
                </c:pt>
                <c:pt idx="632">
                  <c:v>622.04700000000003</c:v>
                </c:pt>
                <c:pt idx="633">
                  <c:v>623.03200000000004</c:v>
                </c:pt>
                <c:pt idx="634">
                  <c:v>624.01599999999996</c:v>
                </c:pt>
                <c:pt idx="635">
                  <c:v>625</c:v>
                </c:pt>
                <c:pt idx="636">
                  <c:v>625.98400000000004</c:v>
                </c:pt>
                <c:pt idx="637">
                  <c:v>626.96900000000005</c:v>
                </c:pt>
                <c:pt idx="638">
                  <c:v>627.95299999999997</c:v>
                </c:pt>
                <c:pt idx="639">
                  <c:v>628.93700000000001</c:v>
                </c:pt>
                <c:pt idx="640">
                  <c:v>629.92100000000005</c:v>
                </c:pt>
                <c:pt idx="641">
                  <c:v>630.90599999999995</c:v>
                </c:pt>
                <c:pt idx="642">
                  <c:v>631.89</c:v>
                </c:pt>
                <c:pt idx="643">
                  <c:v>632.87400000000002</c:v>
                </c:pt>
                <c:pt idx="644">
                  <c:v>633.85799999999995</c:v>
                </c:pt>
                <c:pt idx="645">
                  <c:v>634.84299999999996</c:v>
                </c:pt>
                <c:pt idx="646">
                  <c:v>635.827</c:v>
                </c:pt>
                <c:pt idx="647">
                  <c:v>636.81100000000004</c:v>
                </c:pt>
                <c:pt idx="648">
                  <c:v>637.79499999999996</c:v>
                </c:pt>
                <c:pt idx="649">
                  <c:v>638.78</c:v>
                </c:pt>
                <c:pt idx="650">
                  <c:v>639.76400000000001</c:v>
                </c:pt>
                <c:pt idx="651">
                  <c:v>640.74800000000005</c:v>
                </c:pt>
                <c:pt idx="652">
                  <c:v>641.73199999999997</c:v>
                </c:pt>
                <c:pt idx="653">
                  <c:v>642.71699999999998</c:v>
                </c:pt>
                <c:pt idx="654">
                  <c:v>643.70100000000002</c:v>
                </c:pt>
                <c:pt idx="655">
                  <c:v>644.68499999999995</c:v>
                </c:pt>
                <c:pt idx="656">
                  <c:v>645.66899999999998</c:v>
                </c:pt>
                <c:pt idx="657">
                  <c:v>646.654</c:v>
                </c:pt>
                <c:pt idx="658">
                  <c:v>647.63800000000003</c:v>
                </c:pt>
                <c:pt idx="659">
                  <c:v>648.62199999999996</c:v>
                </c:pt>
                <c:pt idx="660">
                  <c:v>649.60599999999999</c:v>
                </c:pt>
                <c:pt idx="661">
                  <c:v>650.59100000000001</c:v>
                </c:pt>
                <c:pt idx="662">
                  <c:v>651.57500000000005</c:v>
                </c:pt>
                <c:pt idx="663">
                  <c:v>652.55899999999997</c:v>
                </c:pt>
                <c:pt idx="664">
                  <c:v>653.54300000000001</c:v>
                </c:pt>
                <c:pt idx="665">
                  <c:v>654.52800000000002</c:v>
                </c:pt>
                <c:pt idx="666">
                  <c:v>655.51199999999994</c:v>
                </c:pt>
                <c:pt idx="667">
                  <c:v>656.49599999999998</c:v>
                </c:pt>
                <c:pt idx="668">
                  <c:v>657.48</c:v>
                </c:pt>
                <c:pt idx="669">
                  <c:v>658.46500000000003</c:v>
                </c:pt>
                <c:pt idx="670">
                  <c:v>659.44899999999996</c:v>
                </c:pt>
                <c:pt idx="671">
                  <c:v>660.43299999999999</c:v>
                </c:pt>
                <c:pt idx="672">
                  <c:v>661.41700000000003</c:v>
                </c:pt>
                <c:pt idx="673">
                  <c:v>662.40200000000004</c:v>
                </c:pt>
                <c:pt idx="674">
                  <c:v>663.38599999999997</c:v>
                </c:pt>
                <c:pt idx="675">
                  <c:v>664.37</c:v>
                </c:pt>
                <c:pt idx="676">
                  <c:v>665.35400000000004</c:v>
                </c:pt>
                <c:pt idx="677">
                  <c:v>666.33900000000006</c:v>
                </c:pt>
                <c:pt idx="678">
                  <c:v>667.32299999999998</c:v>
                </c:pt>
                <c:pt idx="679">
                  <c:v>668.30700000000002</c:v>
                </c:pt>
                <c:pt idx="680">
                  <c:v>669.29100000000005</c:v>
                </c:pt>
                <c:pt idx="681">
                  <c:v>670.27599999999995</c:v>
                </c:pt>
                <c:pt idx="682">
                  <c:v>671.26</c:v>
                </c:pt>
                <c:pt idx="683">
                  <c:v>672.24400000000003</c:v>
                </c:pt>
                <c:pt idx="684">
                  <c:v>673.22799999999995</c:v>
                </c:pt>
                <c:pt idx="685">
                  <c:v>674.21299999999997</c:v>
                </c:pt>
                <c:pt idx="686">
                  <c:v>675.197</c:v>
                </c:pt>
                <c:pt idx="687">
                  <c:v>676.18100000000004</c:v>
                </c:pt>
                <c:pt idx="688">
                  <c:v>677.16499999999996</c:v>
                </c:pt>
                <c:pt idx="689">
                  <c:v>678.15</c:v>
                </c:pt>
                <c:pt idx="690">
                  <c:v>679.13400000000001</c:v>
                </c:pt>
                <c:pt idx="691">
                  <c:v>680.11800000000005</c:v>
                </c:pt>
                <c:pt idx="692">
                  <c:v>681.10199999999998</c:v>
                </c:pt>
                <c:pt idx="693">
                  <c:v>682.08699999999999</c:v>
                </c:pt>
                <c:pt idx="694">
                  <c:v>683.07100000000003</c:v>
                </c:pt>
                <c:pt idx="695">
                  <c:v>684.05499999999995</c:v>
                </c:pt>
                <c:pt idx="696">
                  <c:v>685.03899999999999</c:v>
                </c:pt>
                <c:pt idx="697">
                  <c:v>686.024</c:v>
                </c:pt>
                <c:pt idx="698">
                  <c:v>687.00800000000004</c:v>
                </c:pt>
                <c:pt idx="699">
                  <c:v>687.99199999999996</c:v>
                </c:pt>
                <c:pt idx="700">
                  <c:v>688.976</c:v>
                </c:pt>
                <c:pt idx="701">
                  <c:v>689.96100000000001</c:v>
                </c:pt>
                <c:pt idx="702">
                  <c:v>690.94500000000005</c:v>
                </c:pt>
                <c:pt idx="703">
                  <c:v>691.92899999999997</c:v>
                </c:pt>
                <c:pt idx="704">
                  <c:v>692.91300000000001</c:v>
                </c:pt>
                <c:pt idx="705">
                  <c:v>693.89800000000002</c:v>
                </c:pt>
                <c:pt idx="706">
                  <c:v>694.88199999999995</c:v>
                </c:pt>
                <c:pt idx="707">
                  <c:v>695.86599999999999</c:v>
                </c:pt>
                <c:pt idx="708">
                  <c:v>696.85</c:v>
                </c:pt>
                <c:pt idx="709">
                  <c:v>697.83500000000004</c:v>
                </c:pt>
                <c:pt idx="710">
                  <c:v>698.81899999999996</c:v>
                </c:pt>
                <c:pt idx="711">
                  <c:v>699.803</c:v>
                </c:pt>
                <c:pt idx="712">
                  <c:v>700.78700000000003</c:v>
                </c:pt>
                <c:pt idx="713">
                  <c:v>701.77200000000005</c:v>
                </c:pt>
                <c:pt idx="714">
                  <c:v>702.75599999999997</c:v>
                </c:pt>
                <c:pt idx="715">
                  <c:v>703.74</c:v>
                </c:pt>
                <c:pt idx="716">
                  <c:v>704.72400000000005</c:v>
                </c:pt>
                <c:pt idx="717">
                  <c:v>705.70899999999995</c:v>
                </c:pt>
                <c:pt idx="718">
                  <c:v>706.69299999999998</c:v>
                </c:pt>
                <c:pt idx="719">
                  <c:v>707.67700000000002</c:v>
                </c:pt>
                <c:pt idx="720">
                  <c:v>708.66099999999994</c:v>
                </c:pt>
                <c:pt idx="721">
                  <c:v>709.64599999999996</c:v>
                </c:pt>
                <c:pt idx="722">
                  <c:v>710.63</c:v>
                </c:pt>
                <c:pt idx="723">
                  <c:v>711.61400000000003</c:v>
                </c:pt>
                <c:pt idx="724">
                  <c:v>712.59799999999996</c:v>
                </c:pt>
                <c:pt idx="725">
                  <c:v>713.58299999999997</c:v>
                </c:pt>
                <c:pt idx="726">
                  <c:v>714.56700000000001</c:v>
                </c:pt>
                <c:pt idx="727">
                  <c:v>715.55100000000004</c:v>
                </c:pt>
                <c:pt idx="728">
                  <c:v>716.53499999999997</c:v>
                </c:pt>
                <c:pt idx="729">
                  <c:v>717.52</c:v>
                </c:pt>
                <c:pt idx="730">
                  <c:v>718.50400000000002</c:v>
                </c:pt>
                <c:pt idx="731">
                  <c:v>719.48800000000006</c:v>
                </c:pt>
                <c:pt idx="732">
                  <c:v>720.47199999999998</c:v>
                </c:pt>
                <c:pt idx="733">
                  <c:v>721.45699999999999</c:v>
                </c:pt>
                <c:pt idx="734">
                  <c:v>722.44100000000003</c:v>
                </c:pt>
                <c:pt idx="735">
                  <c:v>723.42499999999995</c:v>
                </c:pt>
                <c:pt idx="736">
                  <c:v>724.40899999999999</c:v>
                </c:pt>
                <c:pt idx="737">
                  <c:v>725.39400000000001</c:v>
                </c:pt>
                <c:pt idx="738">
                  <c:v>726.37800000000004</c:v>
                </c:pt>
                <c:pt idx="739">
                  <c:v>727.36199999999997</c:v>
                </c:pt>
                <c:pt idx="740">
                  <c:v>728.346</c:v>
                </c:pt>
                <c:pt idx="741">
                  <c:v>729.33100000000002</c:v>
                </c:pt>
                <c:pt idx="742">
                  <c:v>730.31500000000005</c:v>
                </c:pt>
                <c:pt idx="743">
                  <c:v>731.29899999999998</c:v>
                </c:pt>
                <c:pt idx="744">
                  <c:v>732.28300000000002</c:v>
                </c:pt>
                <c:pt idx="745">
                  <c:v>733.26800000000003</c:v>
                </c:pt>
                <c:pt idx="746">
                  <c:v>734.25199999999995</c:v>
                </c:pt>
                <c:pt idx="747">
                  <c:v>735.23599999999999</c:v>
                </c:pt>
                <c:pt idx="748">
                  <c:v>736.22</c:v>
                </c:pt>
                <c:pt idx="749">
                  <c:v>737.20500000000004</c:v>
                </c:pt>
                <c:pt idx="750">
                  <c:v>738.18899999999996</c:v>
                </c:pt>
                <c:pt idx="751">
                  <c:v>739.173</c:v>
                </c:pt>
                <c:pt idx="752">
                  <c:v>740.15700000000004</c:v>
                </c:pt>
                <c:pt idx="753">
                  <c:v>741.14200000000005</c:v>
                </c:pt>
                <c:pt idx="754">
                  <c:v>742.12599999999998</c:v>
                </c:pt>
                <c:pt idx="755">
                  <c:v>743.11</c:v>
                </c:pt>
                <c:pt idx="756">
                  <c:v>744.09400000000005</c:v>
                </c:pt>
                <c:pt idx="757">
                  <c:v>745.07899999999995</c:v>
                </c:pt>
                <c:pt idx="758">
                  <c:v>746.06299999999999</c:v>
                </c:pt>
                <c:pt idx="759">
                  <c:v>747.04700000000003</c:v>
                </c:pt>
                <c:pt idx="760">
                  <c:v>748.03200000000004</c:v>
                </c:pt>
                <c:pt idx="761">
                  <c:v>749.01599999999996</c:v>
                </c:pt>
                <c:pt idx="762">
                  <c:v>750</c:v>
                </c:pt>
                <c:pt idx="763">
                  <c:v>750.98400000000004</c:v>
                </c:pt>
                <c:pt idx="764">
                  <c:v>751.96900000000005</c:v>
                </c:pt>
                <c:pt idx="765">
                  <c:v>752.95299999999997</c:v>
                </c:pt>
                <c:pt idx="766">
                  <c:v>753.93700000000001</c:v>
                </c:pt>
                <c:pt idx="767">
                  <c:v>754.92100000000005</c:v>
                </c:pt>
                <c:pt idx="768">
                  <c:v>755.90599999999995</c:v>
                </c:pt>
                <c:pt idx="769">
                  <c:v>756.89</c:v>
                </c:pt>
                <c:pt idx="770">
                  <c:v>757.87400000000002</c:v>
                </c:pt>
                <c:pt idx="771">
                  <c:v>758.85799999999995</c:v>
                </c:pt>
                <c:pt idx="772">
                  <c:v>759.84299999999996</c:v>
                </c:pt>
                <c:pt idx="773">
                  <c:v>760.827</c:v>
                </c:pt>
                <c:pt idx="774">
                  <c:v>761.81100000000004</c:v>
                </c:pt>
                <c:pt idx="775">
                  <c:v>762.79499999999996</c:v>
                </c:pt>
                <c:pt idx="776">
                  <c:v>763.78</c:v>
                </c:pt>
                <c:pt idx="777">
                  <c:v>764.76400000000001</c:v>
                </c:pt>
                <c:pt idx="778">
                  <c:v>765.74800000000005</c:v>
                </c:pt>
                <c:pt idx="779">
                  <c:v>766.73199999999997</c:v>
                </c:pt>
                <c:pt idx="780">
                  <c:v>767.71699999999998</c:v>
                </c:pt>
                <c:pt idx="781">
                  <c:v>768.70100000000002</c:v>
                </c:pt>
                <c:pt idx="782">
                  <c:v>769.68499999999995</c:v>
                </c:pt>
                <c:pt idx="783">
                  <c:v>770.66899999999998</c:v>
                </c:pt>
                <c:pt idx="784">
                  <c:v>771.654</c:v>
                </c:pt>
                <c:pt idx="785">
                  <c:v>772.63800000000003</c:v>
                </c:pt>
                <c:pt idx="786">
                  <c:v>773.62199999999996</c:v>
                </c:pt>
                <c:pt idx="787">
                  <c:v>774.60599999999999</c:v>
                </c:pt>
                <c:pt idx="788">
                  <c:v>775.59100000000001</c:v>
                </c:pt>
                <c:pt idx="789">
                  <c:v>776.57500000000005</c:v>
                </c:pt>
                <c:pt idx="790">
                  <c:v>777.55899999999997</c:v>
                </c:pt>
                <c:pt idx="791">
                  <c:v>778.54300000000001</c:v>
                </c:pt>
                <c:pt idx="792">
                  <c:v>779.52800000000002</c:v>
                </c:pt>
                <c:pt idx="793">
                  <c:v>780.51199999999994</c:v>
                </c:pt>
                <c:pt idx="794">
                  <c:v>781.49599999999998</c:v>
                </c:pt>
                <c:pt idx="795">
                  <c:v>782.48</c:v>
                </c:pt>
                <c:pt idx="796">
                  <c:v>783.46500000000003</c:v>
                </c:pt>
                <c:pt idx="797">
                  <c:v>784.44899999999996</c:v>
                </c:pt>
                <c:pt idx="798">
                  <c:v>785.43299999999999</c:v>
                </c:pt>
                <c:pt idx="799">
                  <c:v>786.41700000000003</c:v>
                </c:pt>
                <c:pt idx="800">
                  <c:v>787.40200000000004</c:v>
                </c:pt>
                <c:pt idx="801">
                  <c:v>788.38599999999997</c:v>
                </c:pt>
                <c:pt idx="802">
                  <c:v>789.37</c:v>
                </c:pt>
                <c:pt idx="803">
                  <c:v>790.35400000000004</c:v>
                </c:pt>
                <c:pt idx="804">
                  <c:v>791.33900000000006</c:v>
                </c:pt>
                <c:pt idx="805">
                  <c:v>792.32299999999998</c:v>
                </c:pt>
                <c:pt idx="806">
                  <c:v>793.30700000000002</c:v>
                </c:pt>
                <c:pt idx="807">
                  <c:v>794.29100000000005</c:v>
                </c:pt>
                <c:pt idx="808">
                  <c:v>795.27599999999995</c:v>
                </c:pt>
                <c:pt idx="809">
                  <c:v>796.26</c:v>
                </c:pt>
                <c:pt idx="810">
                  <c:v>797.24400000000003</c:v>
                </c:pt>
                <c:pt idx="811">
                  <c:v>798.22799999999995</c:v>
                </c:pt>
                <c:pt idx="812">
                  <c:v>799.21299999999997</c:v>
                </c:pt>
                <c:pt idx="813">
                  <c:v>800.197</c:v>
                </c:pt>
                <c:pt idx="814">
                  <c:v>801.18100000000004</c:v>
                </c:pt>
                <c:pt idx="815">
                  <c:v>802.16499999999996</c:v>
                </c:pt>
                <c:pt idx="816">
                  <c:v>803.15</c:v>
                </c:pt>
                <c:pt idx="817">
                  <c:v>804.13400000000001</c:v>
                </c:pt>
                <c:pt idx="818">
                  <c:v>805.11800000000005</c:v>
                </c:pt>
                <c:pt idx="819">
                  <c:v>806.10199999999998</c:v>
                </c:pt>
                <c:pt idx="820">
                  <c:v>807.08699999999999</c:v>
                </c:pt>
                <c:pt idx="821">
                  <c:v>808.07100000000003</c:v>
                </c:pt>
                <c:pt idx="822">
                  <c:v>809.05499999999995</c:v>
                </c:pt>
                <c:pt idx="823">
                  <c:v>810.03899999999999</c:v>
                </c:pt>
                <c:pt idx="824">
                  <c:v>811.024</c:v>
                </c:pt>
                <c:pt idx="825">
                  <c:v>812.00800000000004</c:v>
                </c:pt>
                <c:pt idx="826">
                  <c:v>812.99199999999996</c:v>
                </c:pt>
                <c:pt idx="827">
                  <c:v>813.976</c:v>
                </c:pt>
                <c:pt idx="828">
                  <c:v>814.96100000000001</c:v>
                </c:pt>
                <c:pt idx="829">
                  <c:v>815.94500000000005</c:v>
                </c:pt>
                <c:pt idx="830">
                  <c:v>816.92899999999997</c:v>
                </c:pt>
                <c:pt idx="831">
                  <c:v>817.91300000000001</c:v>
                </c:pt>
                <c:pt idx="832">
                  <c:v>818.89800000000002</c:v>
                </c:pt>
                <c:pt idx="833">
                  <c:v>819.88199999999995</c:v>
                </c:pt>
                <c:pt idx="834">
                  <c:v>820.86599999999999</c:v>
                </c:pt>
                <c:pt idx="835">
                  <c:v>821.85</c:v>
                </c:pt>
                <c:pt idx="836">
                  <c:v>822.83500000000004</c:v>
                </c:pt>
                <c:pt idx="837">
                  <c:v>823.81899999999996</c:v>
                </c:pt>
                <c:pt idx="838">
                  <c:v>824.803</c:v>
                </c:pt>
                <c:pt idx="839">
                  <c:v>825.78700000000003</c:v>
                </c:pt>
                <c:pt idx="840">
                  <c:v>826.77200000000005</c:v>
                </c:pt>
                <c:pt idx="841">
                  <c:v>827.75599999999997</c:v>
                </c:pt>
                <c:pt idx="842">
                  <c:v>828.74</c:v>
                </c:pt>
                <c:pt idx="843">
                  <c:v>829.72400000000005</c:v>
                </c:pt>
                <c:pt idx="844">
                  <c:v>830.70899999999995</c:v>
                </c:pt>
                <c:pt idx="845">
                  <c:v>831.69299999999998</c:v>
                </c:pt>
                <c:pt idx="846">
                  <c:v>832.67700000000002</c:v>
                </c:pt>
                <c:pt idx="847">
                  <c:v>833.66099999999994</c:v>
                </c:pt>
                <c:pt idx="848">
                  <c:v>834.64599999999996</c:v>
                </c:pt>
                <c:pt idx="849">
                  <c:v>835.63</c:v>
                </c:pt>
                <c:pt idx="850">
                  <c:v>836.61400000000003</c:v>
                </c:pt>
                <c:pt idx="851">
                  <c:v>837.59799999999996</c:v>
                </c:pt>
                <c:pt idx="852">
                  <c:v>838.58299999999997</c:v>
                </c:pt>
                <c:pt idx="853">
                  <c:v>839.56700000000001</c:v>
                </c:pt>
                <c:pt idx="854">
                  <c:v>840.55100000000004</c:v>
                </c:pt>
                <c:pt idx="855">
                  <c:v>841.53499999999997</c:v>
                </c:pt>
                <c:pt idx="856">
                  <c:v>842.52</c:v>
                </c:pt>
                <c:pt idx="857">
                  <c:v>843.50400000000002</c:v>
                </c:pt>
                <c:pt idx="858">
                  <c:v>844.48800000000006</c:v>
                </c:pt>
                <c:pt idx="859">
                  <c:v>845.47199999999998</c:v>
                </c:pt>
                <c:pt idx="860">
                  <c:v>846.45699999999999</c:v>
                </c:pt>
                <c:pt idx="861">
                  <c:v>847.44100000000003</c:v>
                </c:pt>
                <c:pt idx="862">
                  <c:v>848.42499999999995</c:v>
                </c:pt>
                <c:pt idx="863">
                  <c:v>849.40899999999999</c:v>
                </c:pt>
                <c:pt idx="864">
                  <c:v>850.39400000000001</c:v>
                </c:pt>
                <c:pt idx="865">
                  <c:v>851.37800000000004</c:v>
                </c:pt>
                <c:pt idx="866">
                  <c:v>852.36199999999997</c:v>
                </c:pt>
                <c:pt idx="867">
                  <c:v>853.346</c:v>
                </c:pt>
                <c:pt idx="868">
                  <c:v>854.33100000000002</c:v>
                </c:pt>
                <c:pt idx="869">
                  <c:v>855.31500000000005</c:v>
                </c:pt>
                <c:pt idx="870">
                  <c:v>856.29899999999998</c:v>
                </c:pt>
                <c:pt idx="871">
                  <c:v>857.28300000000002</c:v>
                </c:pt>
                <c:pt idx="872">
                  <c:v>858.26800000000003</c:v>
                </c:pt>
                <c:pt idx="873">
                  <c:v>859.25199999999995</c:v>
                </c:pt>
                <c:pt idx="874">
                  <c:v>860.23599999999999</c:v>
                </c:pt>
                <c:pt idx="875">
                  <c:v>861.22</c:v>
                </c:pt>
                <c:pt idx="876">
                  <c:v>862.20500000000004</c:v>
                </c:pt>
                <c:pt idx="877">
                  <c:v>863.18899999999996</c:v>
                </c:pt>
                <c:pt idx="878">
                  <c:v>864.173</c:v>
                </c:pt>
                <c:pt idx="879">
                  <c:v>865.15700000000004</c:v>
                </c:pt>
                <c:pt idx="880">
                  <c:v>866.14200000000005</c:v>
                </c:pt>
                <c:pt idx="881">
                  <c:v>867.12599999999998</c:v>
                </c:pt>
                <c:pt idx="882">
                  <c:v>868.11</c:v>
                </c:pt>
                <c:pt idx="883">
                  <c:v>869.09400000000005</c:v>
                </c:pt>
                <c:pt idx="884">
                  <c:v>870.07899999999995</c:v>
                </c:pt>
                <c:pt idx="885">
                  <c:v>871.06299999999999</c:v>
                </c:pt>
                <c:pt idx="886">
                  <c:v>872.04700000000003</c:v>
                </c:pt>
                <c:pt idx="887">
                  <c:v>873.03200000000004</c:v>
                </c:pt>
                <c:pt idx="888">
                  <c:v>874.01599999999996</c:v>
                </c:pt>
                <c:pt idx="889">
                  <c:v>875</c:v>
                </c:pt>
                <c:pt idx="890">
                  <c:v>875.98400000000004</c:v>
                </c:pt>
                <c:pt idx="891">
                  <c:v>876.96900000000005</c:v>
                </c:pt>
                <c:pt idx="892">
                  <c:v>877.95299999999997</c:v>
                </c:pt>
                <c:pt idx="893">
                  <c:v>878.93700000000001</c:v>
                </c:pt>
                <c:pt idx="894">
                  <c:v>879.92100000000005</c:v>
                </c:pt>
                <c:pt idx="895">
                  <c:v>880.90599999999995</c:v>
                </c:pt>
                <c:pt idx="896">
                  <c:v>881.89</c:v>
                </c:pt>
                <c:pt idx="897">
                  <c:v>882.87400000000002</c:v>
                </c:pt>
                <c:pt idx="898">
                  <c:v>883.85799999999995</c:v>
                </c:pt>
                <c:pt idx="899">
                  <c:v>884.84299999999996</c:v>
                </c:pt>
                <c:pt idx="900">
                  <c:v>885.827</c:v>
                </c:pt>
                <c:pt idx="901">
                  <c:v>886.81100000000004</c:v>
                </c:pt>
                <c:pt idx="902">
                  <c:v>887.79499999999996</c:v>
                </c:pt>
                <c:pt idx="903">
                  <c:v>888.78</c:v>
                </c:pt>
                <c:pt idx="904">
                  <c:v>889.76400000000001</c:v>
                </c:pt>
                <c:pt idx="905">
                  <c:v>890.74800000000005</c:v>
                </c:pt>
                <c:pt idx="906">
                  <c:v>891.73199999999997</c:v>
                </c:pt>
                <c:pt idx="907">
                  <c:v>892.71699999999998</c:v>
                </c:pt>
                <c:pt idx="908">
                  <c:v>893.70100000000002</c:v>
                </c:pt>
                <c:pt idx="909">
                  <c:v>894.68499999999995</c:v>
                </c:pt>
                <c:pt idx="910">
                  <c:v>895.66899999999998</c:v>
                </c:pt>
                <c:pt idx="911">
                  <c:v>896.654</c:v>
                </c:pt>
                <c:pt idx="912">
                  <c:v>897.63800000000003</c:v>
                </c:pt>
                <c:pt idx="913">
                  <c:v>898.62199999999996</c:v>
                </c:pt>
                <c:pt idx="914">
                  <c:v>899.60599999999999</c:v>
                </c:pt>
                <c:pt idx="915">
                  <c:v>900.59100000000001</c:v>
                </c:pt>
                <c:pt idx="916">
                  <c:v>901.57500000000005</c:v>
                </c:pt>
                <c:pt idx="917">
                  <c:v>902.55899999999997</c:v>
                </c:pt>
                <c:pt idx="918">
                  <c:v>903.54300000000001</c:v>
                </c:pt>
                <c:pt idx="919">
                  <c:v>904.52800000000002</c:v>
                </c:pt>
                <c:pt idx="920">
                  <c:v>905.51199999999994</c:v>
                </c:pt>
                <c:pt idx="921">
                  <c:v>906.49599999999998</c:v>
                </c:pt>
                <c:pt idx="922">
                  <c:v>907.48</c:v>
                </c:pt>
                <c:pt idx="923">
                  <c:v>908.46500000000003</c:v>
                </c:pt>
                <c:pt idx="924">
                  <c:v>909.44899999999996</c:v>
                </c:pt>
                <c:pt idx="925">
                  <c:v>910.43299999999999</c:v>
                </c:pt>
                <c:pt idx="926">
                  <c:v>911.41700000000003</c:v>
                </c:pt>
                <c:pt idx="927">
                  <c:v>912.40200000000004</c:v>
                </c:pt>
                <c:pt idx="928">
                  <c:v>913.38599999999997</c:v>
                </c:pt>
                <c:pt idx="929">
                  <c:v>914.37</c:v>
                </c:pt>
                <c:pt idx="930">
                  <c:v>915.35400000000004</c:v>
                </c:pt>
                <c:pt idx="931">
                  <c:v>916.33900000000006</c:v>
                </c:pt>
                <c:pt idx="932">
                  <c:v>917.32299999999998</c:v>
                </c:pt>
                <c:pt idx="933">
                  <c:v>918.30700000000002</c:v>
                </c:pt>
                <c:pt idx="934">
                  <c:v>919.29100000000005</c:v>
                </c:pt>
                <c:pt idx="935">
                  <c:v>920.27599999999995</c:v>
                </c:pt>
                <c:pt idx="936">
                  <c:v>921.26</c:v>
                </c:pt>
                <c:pt idx="937">
                  <c:v>922.24400000000003</c:v>
                </c:pt>
                <c:pt idx="938">
                  <c:v>923.22799999999995</c:v>
                </c:pt>
                <c:pt idx="939">
                  <c:v>924.21299999999997</c:v>
                </c:pt>
                <c:pt idx="940">
                  <c:v>925.197</c:v>
                </c:pt>
                <c:pt idx="941">
                  <c:v>926.18100000000004</c:v>
                </c:pt>
                <c:pt idx="942">
                  <c:v>927.16499999999996</c:v>
                </c:pt>
                <c:pt idx="943">
                  <c:v>928.15</c:v>
                </c:pt>
                <c:pt idx="944">
                  <c:v>929.13400000000001</c:v>
                </c:pt>
                <c:pt idx="945">
                  <c:v>930.11800000000005</c:v>
                </c:pt>
                <c:pt idx="946">
                  <c:v>931.10199999999998</c:v>
                </c:pt>
                <c:pt idx="947">
                  <c:v>932.08699999999999</c:v>
                </c:pt>
                <c:pt idx="948">
                  <c:v>933.07100000000003</c:v>
                </c:pt>
                <c:pt idx="949">
                  <c:v>934.05499999999995</c:v>
                </c:pt>
                <c:pt idx="950">
                  <c:v>935.03899999999999</c:v>
                </c:pt>
                <c:pt idx="951">
                  <c:v>936.024</c:v>
                </c:pt>
                <c:pt idx="952">
                  <c:v>937.00800000000004</c:v>
                </c:pt>
                <c:pt idx="953">
                  <c:v>937.99199999999996</c:v>
                </c:pt>
                <c:pt idx="954">
                  <c:v>938.976</c:v>
                </c:pt>
                <c:pt idx="955">
                  <c:v>939.96100000000001</c:v>
                </c:pt>
                <c:pt idx="956">
                  <c:v>940.94500000000005</c:v>
                </c:pt>
                <c:pt idx="957">
                  <c:v>941.92899999999997</c:v>
                </c:pt>
                <c:pt idx="958">
                  <c:v>942.91300000000001</c:v>
                </c:pt>
                <c:pt idx="959">
                  <c:v>943.89800000000002</c:v>
                </c:pt>
                <c:pt idx="960">
                  <c:v>944.88199999999995</c:v>
                </c:pt>
                <c:pt idx="961">
                  <c:v>945.86599999999999</c:v>
                </c:pt>
                <c:pt idx="962">
                  <c:v>946.85</c:v>
                </c:pt>
                <c:pt idx="963">
                  <c:v>947.83500000000004</c:v>
                </c:pt>
                <c:pt idx="964">
                  <c:v>948.81899999999996</c:v>
                </c:pt>
                <c:pt idx="965">
                  <c:v>949.803</c:v>
                </c:pt>
                <c:pt idx="966">
                  <c:v>950.78700000000003</c:v>
                </c:pt>
                <c:pt idx="967">
                  <c:v>951.77200000000005</c:v>
                </c:pt>
                <c:pt idx="968">
                  <c:v>952.75599999999997</c:v>
                </c:pt>
                <c:pt idx="969">
                  <c:v>953.74</c:v>
                </c:pt>
                <c:pt idx="970">
                  <c:v>954.72400000000005</c:v>
                </c:pt>
                <c:pt idx="971">
                  <c:v>955.70899999999995</c:v>
                </c:pt>
                <c:pt idx="972">
                  <c:v>956.69299999999998</c:v>
                </c:pt>
                <c:pt idx="973">
                  <c:v>957.67700000000002</c:v>
                </c:pt>
                <c:pt idx="974">
                  <c:v>958.66099999999994</c:v>
                </c:pt>
                <c:pt idx="975">
                  <c:v>959.64599999999996</c:v>
                </c:pt>
                <c:pt idx="976">
                  <c:v>960.63</c:v>
                </c:pt>
                <c:pt idx="977">
                  <c:v>961.61400000000003</c:v>
                </c:pt>
                <c:pt idx="978">
                  <c:v>962.59799999999996</c:v>
                </c:pt>
                <c:pt idx="979">
                  <c:v>963.58299999999997</c:v>
                </c:pt>
                <c:pt idx="980">
                  <c:v>964.56700000000001</c:v>
                </c:pt>
                <c:pt idx="981">
                  <c:v>965.55100000000004</c:v>
                </c:pt>
                <c:pt idx="982">
                  <c:v>966.53499999999997</c:v>
                </c:pt>
                <c:pt idx="983">
                  <c:v>967.52</c:v>
                </c:pt>
                <c:pt idx="984">
                  <c:v>968.50400000000002</c:v>
                </c:pt>
                <c:pt idx="985">
                  <c:v>969.48800000000006</c:v>
                </c:pt>
                <c:pt idx="986">
                  <c:v>970.47199999999998</c:v>
                </c:pt>
                <c:pt idx="987">
                  <c:v>971.45699999999999</c:v>
                </c:pt>
                <c:pt idx="988">
                  <c:v>972.44100000000003</c:v>
                </c:pt>
                <c:pt idx="989">
                  <c:v>973.42499999999995</c:v>
                </c:pt>
                <c:pt idx="990">
                  <c:v>974.40899999999999</c:v>
                </c:pt>
                <c:pt idx="991">
                  <c:v>975.39400000000001</c:v>
                </c:pt>
                <c:pt idx="992">
                  <c:v>976.37800000000004</c:v>
                </c:pt>
                <c:pt idx="993">
                  <c:v>977.36199999999997</c:v>
                </c:pt>
                <c:pt idx="994">
                  <c:v>978.346</c:v>
                </c:pt>
                <c:pt idx="995">
                  <c:v>979.33100000000002</c:v>
                </c:pt>
                <c:pt idx="996">
                  <c:v>980.31500000000005</c:v>
                </c:pt>
                <c:pt idx="997">
                  <c:v>981.29899999999998</c:v>
                </c:pt>
                <c:pt idx="998">
                  <c:v>982.28300000000002</c:v>
                </c:pt>
                <c:pt idx="999">
                  <c:v>983.26800000000003</c:v>
                </c:pt>
                <c:pt idx="1000">
                  <c:v>984.25199999999995</c:v>
                </c:pt>
                <c:pt idx="1001">
                  <c:v>985.23599999999999</c:v>
                </c:pt>
                <c:pt idx="1002">
                  <c:v>986.22</c:v>
                </c:pt>
                <c:pt idx="1003">
                  <c:v>987.20500000000004</c:v>
                </c:pt>
                <c:pt idx="1004">
                  <c:v>988.18899999999996</c:v>
                </c:pt>
                <c:pt idx="1005">
                  <c:v>989.173</c:v>
                </c:pt>
                <c:pt idx="1006">
                  <c:v>990.15700000000004</c:v>
                </c:pt>
                <c:pt idx="1007">
                  <c:v>991.14200000000005</c:v>
                </c:pt>
                <c:pt idx="1008">
                  <c:v>992.12599999999998</c:v>
                </c:pt>
                <c:pt idx="1009">
                  <c:v>993.11</c:v>
                </c:pt>
                <c:pt idx="1010">
                  <c:v>994.09400000000005</c:v>
                </c:pt>
                <c:pt idx="1011">
                  <c:v>995.07899999999995</c:v>
                </c:pt>
                <c:pt idx="1012">
                  <c:v>996.06299999999999</c:v>
                </c:pt>
                <c:pt idx="1013">
                  <c:v>997.04700000000003</c:v>
                </c:pt>
                <c:pt idx="1014">
                  <c:v>998.03200000000004</c:v>
                </c:pt>
                <c:pt idx="1015">
                  <c:v>999.01599999999996</c:v>
                </c:pt>
                <c:pt idx="1016">
                  <c:v>1000</c:v>
                </c:pt>
                <c:pt idx="1017">
                  <c:v>1000.98</c:v>
                </c:pt>
                <c:pt idx="1018">
                  <c:v>1001.97</c:v>
                </c:pt>
                <c:pt idx="1019">
                  <c:v>1002.95</c:v>
                </c:pt>
                <c:pt idx="1020">
                  <c:v>1003.94</c:v>
                </c:pt>
                <c:pt idx="1021">
                  <c:v>1004.92</c:v>
                </c:pt>
                <c:pt idx="1022">
                  <c:v>1005.91</c:v>
                </c:pt>
                <c:pt idx="1023">
                  <c:v>1006.89</c:v>
                </c:pt>
                <c:pt idx="1024">
                  <c:v>1007.87</c:v>
                </c:pt>
                <c:pt idx="1025">
                  <c:v>1008.86</c:v>
                </c:pt>
                <c:pt idx="1026">
                  <c:v>1009.84</c:v>
                </c:pt>
                <c:pt idx="1027">
                  <c:v>1010.83</c:v>
                </c:pt>
                <c:pt idx="1028">
                  <c:v>1011.81</c:v>
                </c:pt>
                <c:pt idx="1029">
                  <c:v>1012.8</c:v>
                </c:pt>
                <c:pt idx="1030">
                  <c:v>1013.78</c:v>
                </c:pt>
                <c:pt idx="1031">
                  <c:v>1014.76</c:v>
                </c:pt>
                <c:pt idx="1032">
                  <c:v>1015.75</c:v>
                </c:pt>
                <c:pt idx="1033">
                  <c:v>1016.73</c:v>
                </c:pt>
                <c:pt idx="1034">
                  <c:v>1017.72</c:v>
                </c:pt>
                <c:pt idx="1035">
                  <c:v>1018.7</c:v>
                </c:pt>
                <c:pt idx="1036">
                  <c:v>1019.69</c:v>
                </c:pt>
                <c:pt idx="1037">
                  <c:v>1020.67</c:v>
                </c:pt>
                <c:pt idx="1038">
                  <c:v>1021.65</c:v>
                </c:pt>
                <c:pt idx="1039">
                  <c:v>1022.64</c:v>
                </c:pt>
                <c:pt idx="1040">
                  <c:v>1023.62</c:v>
                </c:pt>
                <c:pt idx="1041">
                  <c:v>1024.6099999999999</c:v>
                </c:pt>
                <c:pt idx="1042">
                  <c:v>1025.5899999999999</c:v>
                </c:pt>
                <c:pt idx="1043">
                  <c:v>1026.57</c:v>
                </c:pt>
                <c:pt idx="1044">
                  <c:v>1027.56</c:v>
                </c:pt>
                <c:pt idx="1045">
                  <c:v>1028.54</c:v>
                </c:pt>
                <c:pt idx="1046">
                  <c:v>1029.53</c:v>
                </c:pt>
                <c:pt idx="1047">
                  <c:v>1030.51</c:v>
                </c:pt>
                <c:pt idx="1048">
                  <c:v>1031.5</c:v>
                </c:pt>
                <c:pt idx="1049">
                  <c:v>1032.48</c:v>
                </c:pt>
                <c:pt idx="1050">
                  <c:v>1033.46</c:v>
                </c:pt>
                <c:pt idx="1051">
                  <c:v>1034.45</c:v>
                </c:pt>
                <c:pt idx="1052">
                  <c:v>1035.43</c:v>
                </c:pt>
                <c:pt idx="1053">
                  <c:v>1036.42</c:v>
                </c:pt>
                <c:pt idx="1054">
                  <c:v>1037.4000000000001</c:v>
                </c:pt>
                <c:pt idx="1055">
                  <c:v>1038.3900000000001</c:v>
                </c:pt>
                <c:pt idx="1056">
                  <c:v>1039.3699999999999</c:v>
                </c:pt>
                <c:pt idx="1057">
                  <c:v>1040.3499999999999</c:v>
                </c:pt>
                <c:pt idx="1058">
                  <c:v>1041.3399999999999</c:v>
                </c:pt>
                <c:pt idx="1059">
                  <c:v>1042.32</c:v>
                </c:pt>
                <c:pt idx="1060">
                  <c:v>1043.31</c:v>
                </c:pt>
                <c:pt idx="1061">
                  <c:v>1044.29</c:v>
                </c:pt>
                <c:pt idx="1062">
                  <c:v>1045.28</c:v>
                </c:pt>
                <c:pt idx="1063">
                  <c:v>1046.26</c:v>
                </c:pt>
                <c:pt idx="1064">
                  <c:v>1047.24</c:v>
                </c:pt>
                <c:pt idx="1065">
                  <c:v>1048.23</c:v>
                </c:pt>
                <c:pt idx="1066">
                  <c:v>1049.21</c:v>
                </c:pt>
                <c:pt idx="1067">
                  <c:v>1050.2</c:v>
                </c:pt>
                <c:pt idx="1068">
                  <c:v>1051.18</c:v>
                </c:pt>
                <c:pt idx="1069">
                  <c:v>1052.17</c:v>
                </c:pt>
                <c:pt idx="1070">
                  <c:v>1053.1500000000001</c:v>
                </c:pt>
                <c:pt idx="1071">
                  <c:v>1054.1300000000001</c:v>
                </c:pt>
                <c:pt idx="1072">
                  <c:v>1055.1199999999999</c:v>
                </c:pt>
                <c:pt idx="1073">
                  <c:v>1056.0999999999999</c:v>
                </c:pt>
                <c:pt idx="1074">
                  <c:v>1057.0899999999999</c:v>
                </c:pt>
                <c:pt idx="1075">
                  <c:v>1058.07</c:v>
                </c:pt>
                <c:pt idx="1076">
                  <c:v>1059.06</c:v>
                </c:pt>
                <c:pt idx="1077">
                  <c:v>1060.04</c:v>
                </c:pt>
                <c:pt idx="1078">
                  <c:v>1061.02</c:v>
                </c:pt>
                <c:pt idx="1079">
                  <c:v>1062.01</c:v>
                </c:pt>
                <c:pt idx="1080">
                  <c:v>1062.99</c:v>
                </c:pt>
                <c:pt idx="1081">
                  <c:v>1063.98</c:v>
                </c:pt>
                <c:pt idx="1082">
                  <c:v>1064.96</c:v>
                </c:pt>
                <c:pt idx="1083">
                  <c:v>1065.94</c:v>
                </c:pt>
                <c:pt idx="1084">
                  <c:v>1066.93</c:v>
                </c:pt>
                <c:pt idx="1085">
                  <c:v>1067.9100000000001</c:v>
                </c:pt>
                <c:pt idx="1086">
                  <c:v>1068.9000000000001</c:v>
                </c:pt>
                <c:pt idx="1087">
                  <c:v>1069.8800000000001</c:v>
                </c:pt>
                <c:pt idx="1088">
                  <c:v>1070.8699999999999</c:v>
                </c:pt>
                <c:pt idx="1089">
                  <c:v>1071.8499999999999</c:v>
                </c:pt>
                <c:pt idx="1090">
                  <c:v>1072.83</c:v>
                </c:pt>
                <c:pt idx="1091">
                  <c:v>1073.82</c:v>
                </c:pt>
                <c:pt idx="1092">
                  <c:v>1074.8</c:v>
                </c:pt>
                <c:pt idx="1093">
                  <c:v>1075.79</c:v>
                </c:pt>
                <c:pt idx="1094">
                  <c:v>1076.77</c:v>
                </c:pt>
                <c:pt idx="1095">
                  <c:v>1077.76</c:v>
                </c:pt>
                <c:pt idx="1096">
                  <c:v>1078.74</c:v>
                </c:pt>
                <c:pt idx="1097">
                  <c:v>1079.72</c:v>
                </c:pt>
                <c:pt idx="1098">
                  <c:v>1080.71</c:v>
                </c:pt>
                <c:pt idx="1099">
                  <c:v>1081.69</c:v>
                </c:pt>
                <c:pt idx="1100">
                  <c:v>1082.68</c:v>
                </c:pt>
                <c:pt idx="1101">
                  <c:v>1083.6600000000001</c:v>
                </c:pt>
                <c:pt idx="1102">
                  <c:v>1084.6500000000001</c:v>
                </c:pt>
                <c:pt idx="1103">
                  <c:v>1085.6300000000001</c:v>
                </c:pt>
                <c:pt idx="1104">
                  <c:v>1086.6099999999999</c:v>
                </c:pt>
                <c:pt idx="1105">
                  <c:v>1087.5999999999999</c:v>
                </c:pt>
                <c:pt idx="1106">
                  <c:v>1088.58</c:v>
                </c:pt>
                <c:pt idx="1107">
                  <c:v>1089.57</c:v>
                </c:pt>
                <c:pt idx="1108">
                  <c:v>1090.55</c:v>
                </c:pt>
                <c:pt idx="1109">
                  <c:v>1091.54</c:v>
                </c:pt>
                <c:pt idx="1110">
                  <c:v>1092.52</c:v>
                </c:pt>
                <c:pt idx="1111">
                  <c:v>1093.5</c:v>
                </c:pt>
                <c:pt idx="1112">
                  <c:v>1094.49</c:v>
                </c:pt>
                <c:pt idx="1113">
                  <c:v>1095.47</c:v>
                </c:pt>
                <c:pt idx="1114">
                  <c:v>1096.46</c:v>
                </c:pt>
                <c:pt idx="1115">
                  <c:v>1097.44</c:v>
                </c:pt>
                <c:pt idx="1116">
                  <c:v>1098.43</c:v>
                </c:pt>
                <c:pt idx="1117">
                  <c:v>1099.4100000000001</c:v>
                </c:pt>
                <c:pt idx="1118">
                  <c:v>1100.3900000000001</c:v>
                </c:pt>
                <c:pt idx="1119">
                  <c:v>1101.3800000000001</c:v>
                </c:pt>
                <c:pt idx="1120">
                  <c:v>1102.3599999999999</c:v>
                </c:pt>
                <c:pt idx="1121">
                  <c:v>1103.3499999999999</c:v>
                </c:pt>
                <c:pt idx="1122">
                  <c:v>1104.33</c:v>
                </c:pt>
                <c:pt idx="1123">
                  <c:v>1105.31</c:v>
                </c:pt>
                <c:pt idx="1124">
                  <c:v>1106.3</c:v>
                </c:pt>
                <c:pt idx="1125">
                  <c:v>1107.28</c:v>
                </c:pt>
                <c:pt idx="1126">
                  <c:v>1108.27</c:v>
                </c:pt>
                <c:pt idx="1127">
                  <c:v>1109.25</c:v>
                </c:pt>
                <c:pt idx="1128">
                  <c:v>1110.24</c:v>
                </c:pt>
                <c:pt idx="1129">
                  <c:v>1111.22</c:v>
                </c:pt>
                <c:pt idx="1130">
                  <c:v>1112.2</c:v>
                </c:pt>
                <c:pt idx="1131">
                  <c:v>1113.19</c:v>
                </c:pt>
                <c:pt idx="1132">
                  <c:v>1114.17</c:v>
                </c:pt>
                <c:pt idx="1133">
                  <c:v>1115.1600000000001</c:v>
                </c:pt>
                <c:pt idx="1134">
                  <c:v>1116.1400000000001</c:v>
                </c:pt>
                <c:pt idx="1135">
                  <c:v>1117.1300000000001</c:v>
                </c:pt>
                <c:pt idx="1136">
                  <c:v>1118.1099999999999</c:v>
                </c:pt>
                <c:pt idx="1137">
                  <c:v>1119.0899999999999</c:v>
                </c:pt>
                <c:pt idx="1138">
                  <c:v>1120.08</c:v>
                </c:pt>
                <c:pt idx="1139">
                  <c:v>1121.06</c:v>
                </c:pt>
                <c:pt idx="1140">
                  <c:v>1122.05</c:v>
                </c:pt>
                <c:pt idx="1141">
                  <c:v>1123.03</c:v>
                </c:pt>
                <c:pt idx="1142">
                  <c:v>1124.02</c:v>
                </c:pt>
                <c:pt idx="1143">
                  <c:v>1125</c:v>
                </c:pt>
                <c:pt idx="1144">
                  <c:v>1125.98</c:v>
                </c:pt>
                <c:pt idx="1145">
                  <c:v>1126.97</c:v>
                </c:pt>
                <c:pt idx="1146">
                  <c:v>1127.95</c:v>
                </c:pt>
                <c:pt idx="1147">
                  <c:v>1128.94</c:v>
                </c:pt>
                <c:pt idx="1148">
                  <c:v>1129.92</c:v>
                </c:pt>
                <c:pt idx="1149">
                  <c:v>1130.9100000000001</c:v>
                </c:pt>
                <c:pt idx="1150">
                  <c:v>1131.8900000000001</c:v>
                </c:pt>
                <c:pt idx="1151">
                  <c:v>1132.8699999999999</c:v>
                </c:pt>
                <c:pt idx="1152">
                  <c:v>1133.8599999999999</c:v>
                </c:pt>
                <c:pt idx="1153">
                  <c:v>1134.8399999999999</c:v>
                </c:pt>
                <c:pt idx="1154">
                  <c:v>1135.83</c:v>
                </c:pt>
                <c:pt idx="1155">
                  <c:v>1136.81</c:v>
                </c:pt>
                <c:pt idx="1156">
                  <c:v>1137.8</c:v>
                </c:pt>
                <c:pt idx="1157">
                  <c:v>1138.78</c:v>
                </c:pt>
                <c:pt idx="1158">
                  <c:v>1139.76</c:v>
                </c:pt>
                <c:pt idx="1159">
                  <c:v>1140.75</c:v>
                </c:pt>
                <c:pt idx="1160">
                  <c:v>1141.73</c:v>
                </c:pt>
                <c:pt idx="1161">
                  <c:v>1142.72</c:v>
                </c:pt>
                <c:pt idx="1162">
                  <c:v>1143.7</c:v>
                </c:pt>
                <c:pt idx="1163">
                  <c:v>1144.69</c:v>
                </c:pt>
                <c:pt idx="1164">
                  <c:v>1145.67</c:v>
                </c:pt>
                <c:pt idx="1165">
                  <c:v>1146.6500000000001</c:v>
                </c:pt>
                <c:pt idx="1166">
                  <c:v>1147.6400000000001</c:v>
                </c:pt>
                <c:pt idx="1167">
                  <c:v>1148.6199999999999</c:v>
                </c:pt>
                <c:pt idx="1168">
                  <c:v>1149.6099999999999</c:v>
                </c:pt>
                <c:pt idx="1169">
                  <c:v>1150.5899999999999</c:v>
                </c:pt>
                <c:pt idx="1170">
                  <c:v>1151.57</c:v>
                </c:pt>
                <c:pt idx="1171">
                  <c:v>1152.56</c:v>
                </c:pt>
                <c:pt idx="1172">
                  <c:v>1153.54</c:v>
                </c:pt>
                <c:pt idx="1173">
                  <c:v>1154.53</c:v>
                </c:pt>
                <c:pt idx="1174">
                  <c:v>1155.51</c:v>
                </c:pt>
                <c:pt idx="1175">
                  <c:v>1156.5</c:v>
                </c:pt>
                <c:pt idx="1176">
                  <c:v>1157.48</c:v>
                </c:pt>
                <c:pt idx="1177">
                  <c:v>1158.46</c:v>
                </c:pt>
                <c:pt idx="1178">
                  <c:v>1159.45</c:v>
                </c:pt>
                <c:pt idx="1179">
                  <c:v>1160.43</c:v>
                </c:pt>
                <c:pt idx="1180">
                  <c:v>1161.42</c:v>
                </c:pt>
                <c:pt idx="1181">
                  <c:v>1162.4000000000001</c:v>
                </c:pt>
                <c:pt idx="1182">
                  <c:v>1163.3900000000001</c:v>
                </c:pt>
                <c:pt idx="1183">
                  <c:v>1164.3699999999999</c:v>
                </c:pt>
                <c:pt idx="1184">
                  <c:v>1165.3499999999999</c:v>
                </c:pt>
                <c:pt idx="1185">
                  <c:v>1166.3399999999999</c:v>
                </c:pt>
                <c:pt idx="1186">
                  <c:v>1167.32</c:v>
                </c:pt>
                <c:pt idx="1187">
                  <c:v>1168.31</c:v>
                </c:pt>
                <c:pt idx="1188">
                  <c:v>1169.29</c:v>
                </c:pt>
                <c:pt idx="1189">
                  <c:v>1170.28</c:v>
                </c:pt>
                <c:pt idx="1190">
                  <c:v>1171.26</c:v>
                </c:pt>
                <c:pt idx="1191">
                  <c:v>1172.24</c:v>
                </c:pt>
                <c:pt idx="1192">
                  <c:v>1173.23</c:v>
                </c:pt>
                <c:pt idx="1193">
                  <c:v>1174.21</c:v>
                </c:pt>
                <c:pt idx="1194">
                  <c:v>1175.2</c:v>
                </c:pt>
                <c:pt idx="1195">
                  <c:v>1176.18</c:v>
                </c:pt>
                <c:pt idx="1196">
                  <c:v>1177.17</c:v>
                </c:pt>
                <c:pt idx="1197">
                  <c:v>1178.1500000000001</c:v>
                </c:pt>
                <c:pt idx="1198">
                  <c:v>1179.1300000000001</c:v>
                </c:pt>
                <c:pt idx="1199">
                  <c:v>1180.1199999999999</c:v>
                </c:pt>
                <c:pt idx="1200">
                  <c:v>1181.0999999999999</c:v>
                </c:pt>
                <c:pt idx="1201">
                  <c:v>1182.0899999999999</c:v>
                </c:pt>
                <c:pt idx="1202">
                  <c:v>1183.07</c:v>
                </c:pt>
                <c:pt idx="1203">
                  <c:v>1184.06</c:v>
                </c:pt>
                <c:pt idx="1204">
                  <c:v>1185.04</c:v>
                </c:pt>
                <c:pt idx="1205">
                  <c:v>1186.02</c:v>
                </c:pt>
                <c:pt idx="1206">
                  <c:v>1187.01</c:v>
                </c:pt>
                <c:pt idx="1207">
                  <c:v>1187.99</c:v>
                </c:pt>
                <c:pt idx="1208">
                  <c:v>1188.98</c:v>
                </c:pt>
                <c:pt idx="1209">
                  <c:v>1189.96</c:v>
                </c:pt>
                <c:pt idx="1210">
                  <c:v>1190.94</c:v>
                </c:pt>
                <c:pt idx="1211">
                  <c:v>1191.93</c:v>
                </c:pt>
                <c:pt idx="1212">
                  <c:v>1192.9100000000001</c:v>
                </c:pt>
                <c:pt idx="1213">
                  <c:v>1193.9000000000001</c:v>
                </c:pt>
                <c:pt idx="1214">
                  <c:v>1194.8800000000001</c:v>
                </c:pt>
                <c:pt idx="1215">
                  <c:v>1195.8699999999999</c:v>
                </c:pt>
                <c:pt idx="1216">
                  <c:v>1196.8499999999999</c:v>
                </c:pt>
                <c:pt idx="1217">
                  <c:v>1197.83</c:v>
                </c:pt>
                <c:pt idx="1218">
                  <c:v>1198.82</c:v>
                </c:pt>
                <c:pt idx="1219">
                  <c:v>1199.8</c:v>
                </c:pt>
                <c:pt idx="1220">
                  <c:v>1200.79</c:v>
                </c:pt>
                <c:pt idx="1221">
                  <c:v>1201.77</c:v>
                </c:pt>
                <c:pt idx="1222">
                  <c:v>1202.76</c:v>
                </c:pt>
                <c:pt idx="1223">
                  <c:v>1203.74</c:v>
                </c:pt>
                <c:pt idx="1224">
                  <c:v>1204.72</c:v>
                </c:pt>
                <c:pt idx="1225">
                  <c:v>1205.71</c:v>
                </c:pt>
                <c:pt idx="1226">
                  <c:v>1206.69</c:v>
                </c:pt>
                <c:pt idx="1227">
                  <c:v>1207.68</c:v>
                </c:pt>
                <c:pt idx="1228">
                  <c:v>1208.6600000000001</c:v>
                </c:pt>
                <c:pt idx="1229">
                  <c:v>1209.6500000000001</c:v>
                </c:pt>
                <c:pt idx="1230">
                  <c:v>1210.6300000000001</c:v>
                </c:pt>
                <c:pt idx="1231">
                  <c:v>1211.6099999999999</c:v>
                </c:pt>
                <c:pt idx="1232">
                  <c:v>1212.5999999999999</c:v>
                </c:pt>
                <c:pt idx="1233">
                  <c:v>1213.58</c:v>
                </c:pt>
                <c:pt idx="1234">
                  <c:v>1214.57</c:v>
                </c:pt>
                <c:pt idx="1235">
                  <c:v>1215.55</c:v>
                </c:pt>
                <c:pt idx="1236">
                  <c:v>1216.54</c:v>
                </c:pt>
                <c:pt idx="1237">
                  <c:v>1217.52</c:v>
                </c:pt>
                <c:pt idx="1238">
                  <c:v>1218.5</c:v>
                </c:pt>
                <c:pt idx="1239">
                  <c:v>1219.49</c:v>
                </c:pt>
                <c:pt idx="1240">
                  <c:v>1220.47</c:v>
                </c:pt>
                <c:pt idx="1241">
                  <c:v>1221.46</c:v>
                </c:pt>
                <c:pt idx="1242">
                  <c:v>1222.44</c:v>
                </c:pt>
                <c:pt idx="1243">
                  <c:v>1223.43</c:v>
                </c:pt>
                <c:pt idx="1244">
                  <c:v>1224.4100000000001</c:v>
                </c:pt>
                <c:pt idx="1245">
                  <c:v>1225.3900000000001</c:v>
                </c:pt>
                <c:pt idx="1246">
                  <c:v>1226.3800000000001</c:v>
                </c:pt>
                <c:pt idx="1247">
                  <c:v>1227.3599999999999</c:v>
                </c:pt>
                <c:pt idx="1248">
                  <c:v>1228.3499999999999</c:v>
                </c:pt>
                <c:pt idx="1249">
                  <c:v>1229.33</c:v>
                </c:pt>
                <c:pt idx="1250">
                  <c:v>1230.31</c:v>
                </c:pt>
                <c:pt idx="1251">
                  <c:v>1231.3</c:v>
                </c:pt>
                <c:pt idx="1252">
                  <c:v>1232.28</c:v>
                </c:pt>
                <c:pt idx="1253">
                  <c:v>1233.27</c:v>
                </c:pt>
                <c:pt idx="1254">
                  <c:v>1234.25</c:v>
                </c:pt>
                <c:pt idx="1255">
                  <c:v>1235.24</c:v>
                </c:pt>
                <c:pt idx="1256">
                  <c:v>1236.22</c:v>
                </c:pt>
                <c:pt idx="1257">
                  <c:v>1237.2</c:v>
                </c:pt>
                <c:pt idx="1258">
                  <c:v>1238.19</c:v>
                </c:pt>
                <c:pt idx="1259">
                  <c:v>1239.17</c:v>
                </c:pt>
                <c:pt idx="1260">
                  <c:v>1240.1600000000001</c:v>
                </c:pt>
                <c:pt idx="1261">
                  <c:v>1241.1400000000001</c:v>
                </c:pt>
                <c:pt idx="1262">
                  <c:v>1242.1300000000001</c:v>
                </c:pt>
                <c:pt idx="1263">
                  <c:v>1243.1099999999999</c:v>
                </c:pt>
                <c:pt idx="1264">
                  <c:v>1244.0899999999999</c:v>
                </c:pt>
                <c:pt idx="1265">
                  <c:v>1245.08</c:v>
                </c:pt>
                <c:pt idx="1266">
                  <c:v>1246.06</c:v>
                </c:pt>
                <c:pt idx="1267">
                  <c:v>1247.05</c:v>
                </c:pt>
                <c:pt idx="1268">
                  <c:v>1248.03</c:v>
                </c:pt>
                <c:pt idx="1269">
                  <c:v>1249.02</c:v>
                </c:pt>
                <c:pt idx="1270">
                  <c:v>1250</c:v>
                </c:pt>
                <c:pt idx="1271">
                  <c:v>1250.98</c:v>
                </c:pt>
                <c:pt idx="1272">
                  <c:v>1251.97</c:v>
                </c:pt>
                <c:pt idx="1273">
                  <c:v>1252.95</c:v>
                </c:pt>
                <c:pt idx="1274">
                  <c:v>1253.94</c:v>
                </c:pt>
                <c:pt idx="1275">
                  <c:v>1254.92</c:v>
                </c:pt>
                <c:pt idx="1276">
                  <c:v>1255.9100000000001</c:v>
                </c:pt>
                <c:pt idx="1277">
                  <c:v>1256.8900000000001</c:v>
                </c:pt>
                <c:pt idx="1278">
                  <c:v>1257.8699999999999</c:v>
                </c:pt>
                <c:pt idx="1279">
                  <c:v>1258.8599999999999</c:v>
                </c:pt>
                <c:pt idx="1280">
                  <c:v>1259.8399999999999</c:v>
                </c:pt>
                <c:pt idx="1281">
                  <c:v>1260.83</c:v>
                </c:pt>
                <c:pt idx="1282">
                  <c:v>1261.81</c:v>
                </c:pt>
                <c:pt idx="1283">
                  <c:v>1262.8</c:v>
                </c:pt>
                <c:pt idx="1284">
                  <c:v>1263.78</c:v>
                </c:pt>
                <c:pt idx="1285">
                  <c:v>1264.76</c:v>
                </c:pt>
                <c:pt idx="1286">
                  <c:v>1265.75</c:v>
                </c:pt>
                <c:pt idx="1287">
                  <c:v>1266.73</c:v>
                </c:pt>
                <c:pt idx="1288">
                  <c:v>1267.72</c:v>
                </c:pt>
                <c:pt idx="1289">
                  <c:v>1268.7</c:v>
                </c:pt>
                <c:pt idx="1290">
                  <c:v>1269.69</c:v>
                </c:pt>
                <c:pt idx="1291">
                  <c:v>1270.67</c:v>
                </c:pt>
                <c:pt idx="1292">
                  <c:v>1271.6500000000001</c:v>
                </c:pt>
                <c:pt idx="1293">
                  <c:v>1272.6400000000001</c:v>
                </c:pt>
                <c:pt idx="1294">
                  <c:v>1273.6199999999999</c:v>
                </c:pt>
                <c:pt idx="1295">
                  <c:v>1274.6099999999999</c:v>
                </c:pt>
                <c:pt idx="1296">
                  <c:v>1275.5899999999999</c:v>
                </c:pt>
                <c:pt idx="1297">
                  <c:v>1276.57</c:v>
                </c:pt>
                <c:pt idx="1298">
                  <c:v>1277.56</c:v>
                </c:pt>
                <c:pt idx="1299">
                  <c:v>1278.54</c:v>
                </c:pt>
                <c:pt idx="1300">
                  <c:v>1279.53</c:v>
                </c:pt>
                <c:pt idx="1301">
                  <c:v>1280.51</c:v>
                </c:pt>
                <c:pt idx="1302">
                  <c:v>1281.5</c:v>
                </c:pt>
                <c:pt idx="1303">
                  <c:v>1282.48</c:v>
                </c:pt>
                <c:pt idx="1304">
                  <c:v>1283.46</c:v>
                </c:pt>
                <c:pt idx="1305">
                  <c:v>1284.45</c:v>
                </c:pt>
                <c:pt idx="1306">
                  <c:v>1285.43</c:v>
                </c:pt>
                <c:pt idx="1307">
                  <c:v>1286.42</c:v>
                </c:pt>
                <c:pt idx="1308">
                  <c:v>1287.4000000000001</c:v>
                </c:pt>
                <c:pt idx="1309">
                  <c:v>1288.3900000000001</c:v>
                </c:pt>
                <c:pt idx="1310">
                  <c:v>1289.3699999999999</c:v>
                </c:pt>
                <c:pt idx="1311">
                  <c:v>1290.3499999999999</c:v>
                </c:pt>
                <c:pt idx="1312">
                  <c:v>1291.3399999999999</c:v>
                </c:pt>
                <c:pt idx="1313">
                  <c:v>1292.32</c:v>
                </c:pt>
                <c:pt idx="1314">
                  <c:v>1293.31</c:v>
                </c:pt>
                <c:pt idx="1315">
                  <c:v>1294.29</c:v>
                </c:pt>
                <c:pt idx="1316">
                  <c:v>1295.28</c:v>
                </c:pt>
                <c:pt idx="1317">
                  <c:v>1296.26</c:v>
                </c:pt>
                <c:pt idx="1318">
                  <c:v>1297.24</c:v>
                </c:pt>
                <c:pt idx="1319">
                  <c:v>1298.23</c:v>
                </c:pt>
                <c:pt idx="1320">
                  <c:v>1299.21</c:v>
                </c:pt>
                <c:pt idx="1321">
                  <c:v>1300.2</c:v>
                </c:pt>
                <c:pt idx="1322">
                  <c:v>1301.18</c:v>
                </c:pt>
                <c:pt idx="1323">
                  <c:v>1302.17</c:v>
                </c:pt>
                <c:pt idx="1324">
                  <c:v>1303.1500000000001</c:v>
                </c:pt>
                <c:pt idx="1325">
                  <c:v>1304.1300000000001</c:v>
                </c:pt>
                <c:pt idx="1326">
                  <c:v>1305.1199999999999</c:v>
                </c:pt>
                <c:pt idx="1327">
                  <c:v>1306.0999999999999</c:v>
                </c:pt>
                <c:pt idx="1328">
                  <c:v>1307.0899999999999</c:v>
                </c:pt>
                <c:pt idx="1329">
                  <c:v>1308.07</c:v>
                </c:pt>
                <c:pt idx="1330">
                  <c:v>1309.06</c:v>
                </c:pt>
                <c:pt idx="1331">
                  <c:v>1310.04</c:v>
                </c:pt>
                <c:pt idx="1332">
                  <c:v>1311.02</c:v>
                </c:pt>
                <c:pt idx="1333">
                  <c:v>1312.01</c:v>
                </c:pt>
                <c:pt idx="1334">
                  <c:v>1312.99</c:v>
                </c:pt>
                <c:pt idx="1335">
                  <c:v>1313.98</c:v>
                </c:pt>
                <c:pt idx="1336">
                  <c:v>1314.96</c:v>
                </c:pt>
                <c:pt idx="1337">
                  <c:v>1315.94</c:v>
                </c:pt>
                <c:pt idx="1338">
                  <c:v>1316.93</c:v>
                </c:pt>
                <c:pt idx="1339">
                  <c:v>1317.91</c:v>
                </c:pt>
                <c:pt idx="1340">
                  <c:v>1318.9</c:v>
                </c:pt>
                <c:pt idx="1341">
                  <c:v>1319.88</c:v>
                </c:pt>
                <c:pt idx="1342">
                  <c:v>1320.87</c:v>
                </c:pt>
                <c:pt idx="1343">
                  <c:v>1321.85</c:v>
                </c:pt>
                <c:pt idx="1344">
                  <c:v>1322.83</c:v>
                </c:pt>
                <c:pt idx="1345">
                  <c:v>1323.82</c:v>
                </c:pt>
                <c:pt idx="1346">
                  <c:v>1324.8</c:v>
                </c:pt>
                <c:pt idx="1347">
                  <c:v>1325.79</c:v>
                </c:pt>
                <c:pt idx="1348">
                  <c:v>1326.77</c:v>
                </c:pt>
                <c:pt idx="1349">
                  <c:v>1327.76</c:v>
                </c:pt>
                <c:pt idx="1350">
                  <c:v>1328.74</c:v>
                </c:pt>
                <c:pt idx="1351">
                  <c:v>1329.72</c:v>
                </c:pt>
                <c:pt idx="1352">
                  <c:v>1330.71</c:v>
                </c:pt>
                <c:pt idx="1353">
                  <c:v>1331.69</c:v>
                </c:pt>
                <c:pt idx="1354">
                  <c:v>1332.68</c:v>
                </c:pt>
                <c:pt idx="1355">
                  <c:v>1333.66</c:v>
                </c:pt>
                <c:pt idx="1356">
                  <c:v>1334.65</c:v>
                </c:pt>
                <c:pt idx="1357">
                  <c:v>1335.63</c:v>
                </c:pt>
                <c:pt idx="1358">
                  <c:v>1336.61</c:v>
                </c:pt>
                <c:pt idx="1359">
                  <c:v>1337.6</c:v>
                </c:pt>
                <c:pt idx="1360">
                  <c:v>1338.58</c:v>
                </c:pt>
                <c:pt idx="1361">
                  <c:v>1339.57</c:v>
                </c:pt>
                <c:pt idx="1362">
                  <c:v>1340.55</c:v>
                </c:pt>
                <c:pt idx="1363">
                  <c:v>1341.54</c:v>
                </c:pt>
                <c:pt idx="1364">
                  <c:v>1342.52</c:v>
                </c:pt>
                <c:pt idx="1365">
                  <c:v>1343.5</c:v>
                </c:pt>
                <c:pt idx="1366">
                  <c:v>1344.49</c:v>
                </c:pt>
                <c:pt idx="1367">
                  <c:v>1345.47</c:v>
                </c:pt>
                <c:pt idx="1368">
                  <c:v>1346.46</c:v>
                </c:pt>
                <c:pt idx="1369">
                  <c:v>1347.44</c:v>
                </c:pt>
                <c:pt idx="1370">
                  <c:v>1348.43</c:v>
                </c:pt>
                <c:pt idx="1371">
                  <c:v>1349.41</c:v>
                </c:pt>
                <c:pt idx="1372">
                  <c:v>1350.39</c:v>
                </c:pt>
                <c:pt idx="1373">
                  <c:v>1351.38</c:v>
                </c:pt>
                <c:pt idx="1374">
                  <c:v>1352.36</c:v>
                </c:pt>
                <c:pt idx="1375">
                  <c:v>1353.35</c:v>
                </c:pt>
                <c:pt idx="1376">
                  <c:v>1354.33</c:v>
                </c:pt>
                <c:pt idx="1377">
                  <c:v>1355.31</c:v>
                </c:pt>
                <c:pt idx="1378">
                  <c:v>1356.3</c:v>
                </c:pt>
                <c:pt idx="1379">
                  <c:v>1357.28</c:v>
                </c:pt>
                <c:pt idx="1380">
                  <c:v>1358.27</c:v>
                </c:pt>
                <c:pt idx="1381">
                  <c:v>1359.25</c:v>
                </c:pt>
                <c:pt idx="1382">
                  <c:v>1360.24</c:v>
                </c:pt>
                <c:pt idx="1383">
                  <c:v>1361.22</c:v>
                </c:pt>
                <c:pt idx="1384">
                  <c:v>1362.2</c:v>
                </c:pt>
                <c:pt idx="1385">
                  <c:v>1363.19</c:v>
                </c:pt>
                <c:pt idx="1386">
                  <c:v>1364.17</c:v>
                </c:pt>
                <c:pt idx="1387">
                  <c:v>1365.16</c:v>
                </c:pt>
                <c:pt idx="1388">
                  <c:v>1366.14</c:v>
                </c:pt>
                <c:pt idx="1389">
                  <c:v>1367.13</c:v>
                </c:pt>
                <c:pt idx="1390">
                  <c:v>1368.11</c:v>
                </c:pt>
                <c:pt idx="1391">
                  <c:v>1369.09</c:v>
                </c:pt>
                <c:pt idx="1392">
                  <c:v>1370.08</c:v>
                </c:pt>
                <c:pt idx="1393">
                  <c:v>1371.06</c:v>
                </c:pt>
                <c:pt idx="1394">
                  <c:v>1372.05</c:v>
                </c:pt>
                <c:pt idx="1395">
                  <c:v>1373.03</c:v>
                </c:pt>
                <c:pt idx="1396">
                  <c:v>1374.02</c:v>
                </c:pt>
                <c:pt idx="1397">
                  <c:v>1375</c:v>
                </c:pt>
                <c:pt idx="1398">
                  <c:v>1375.98</c:v>
                </c:pt>
                <c:pt idx="1399">
                  <c:v>1376.97</c:v>
                </c:pt>
                <c:pt idx="1400">
                  <c:v>1377.95</c:v>
                </c:pt>
                <c:pt idx="1401">
                  <c:v>1378.94</c:v>
                </c:pt>
                <c:pt idx="1402">
                  <c:v>1379.92</c:v>
                </c:pt>
                <c:pt idx="1403">
                  <c:v>1380.91</c:v>
                </c:pt>
                <c:pt idx="1404">
                  <c:v>1381.89</c:v>
                </c:pt>
                <c:pt idx="1405">
                  <c:v>1382.87</c:v>
                </c:pt>
                <c:pt idx="1406">
                  <c:v>1383.86</c:v>
                </c:pt>
                <c:pt idx="1407">
                  <c:v>1384.84</c:v>
                </c:pt>
                <c:pt idx="1408">
                  <c:v>1385.83</c:v>
                </c:pt>
                <c:pt idx="1409">
                  <c:v>1386.81</c:v>
                </c:pt>
                <c:pt idx="1410">
                  <c:v>1387.8</c:v>
                </c:pt>
                <c:pt idx="1411">
                  <c:v>1388.78</c:v>
                </c:pt>
                <c:pt idx="1412">
                  <c:v>1389.76</c:v>
                </c:pt>
                <c:pt idx="1413">
                  <c:v>1390.75</c:v>
                </c:pt>
                <c:pt idx="1414">
                  <c:v>1391.73</c:v>
                </c:pt>
                <c:pt idx="1415">
                  <c:v>1392.72</c:v>
                </c:pt>
                <c:pt idx="1416">
                  <c:v>1393.7</c:v>
                </c:pt>
                <c:pt idx="1417">
                  <c:v>1394.69</c:v>
                </c:pt>
                <c:pt idx="1418">
                  <c:v>1395.67</c:v>
                </c:pt>
                <c:pt idx="1419">
                  <c:v>1396.65</c:v>
                </c:pt>
                <c:pt idx="1420">
                  <c:v>1397.64</c:v>
                </c:pt>
                <c:pt idx="1421">
                  <c:v>1398.62</c:v>
                </c:pt>
                <c:pt idx="1422">
                  <c:v>1399.61</c:v>
                </c:pt>
                <c:pt idx="1423">
                  <c:v>1400.59</c:v>
                </c:pt>
                <c:pt idx="1424">
                  <c:v>1401.57</c:v>
                </c:pt>
                <c:pt idx="1425">
                  <c:v>1402.56</c:v>
                </c:pt>
                <c:pt idx="1426">
                  <c:v>1403.54</c:v>
                </c:pt>
                <c:pt idx="1427">
                  <c:v>1404.53</c:v>
                </c:pt>
                <c:pt idx="1428">
                  <c:v>1405.51</c:v>
                </c:pt>
                <c:pt idx="1429">
                  <c:v>1406.5</c:v>
                </c:pt>
                <c:pt idx="1430">
                  <c:v>1407.48</c:v>
                </c:pt>
                <c:pt idx="1431">
                  <c:v>1408.46</c:v>
                </c:pt>
                <c:pt idx="1432">
                  <c:v>1409.45</c:v>
                </c:pt>
                <c:pt idx="1433">
                  <c:v>1410.43</c:v>
                </c:pt>
                <c:pt idx="1434">
                  <c:v>1411.42</c:v>
                </c:pt>
                <c:pt idx="1435">
                  <c:v>1412.4</c:v>
                </c:pt>
                <c:pt idx="1436">
                  <c:v>1413.39</c:v>
                </c:pt>
                <c:pt idx="1437">
                  <c:v>1414.37</c:v>
                </c:pt>
                <c:pt idx="1438">
                  <c:v>1415.35</c:v>
                </c:pt>
                <c:pt idx="1439">
                  <c:v>1416.34</c:v>
                </c:pt>
                <c:pt idx="1440">
                  <c:v>1417.32</c:v>
                </c:pt>
                <c:pt idx="1441">
                  <c:v>1418.31</c:v>
                </c:pt>
                <c:pt idx="1442">
                  <c:v>1419.29</c:v>
                </c:pt>
                <c:pt idx="1443">
                  <c:v>1420.28</c:v>
                </c:pt>
                <c:pt idx="1444">
                  <c:v>1421.26</c:v>
                </c:pt>
                <c:pt idx="1445">
                  <c:v>1422.24</c:v>
                </c:pt>
                <c:pt idx="1446">
                  <c:v>1423.23</c:v>
                </c:pt>
                <c:pt idx="1447">
                  <c:v>1424.21</c:v>
                </c:pt>
                <c:pt idx="1448">
                  <c:v>1425.2</c:v>
                </c:pt>
                <c:pt idx="1449">
                  <c:v>1426.18</c:v>
                </c:pt>
                <c:pt idx="1450">
                  <c:v>1427.17</c:v>
                </c:pt>
                <c:pt idx="1451">
                  <c:v>1428.15</c:v>
                </c:pt>
                <c:pt idx="1452">
                  <c:v>1429.13</c:v>
                </c:pt>
                <c:pt idx="1453">
                  <c:v>1430.12</c:v>
                </c:pt>
                <c:pt idx="1454">
                  <c:v>1431.1</c:v>
                </c:pt>
                <c:pt idx="1455">
                  <c:v>1432.09</c:v>
                </c:pt>
                <c:pt idx="1456">
                  <c:v>1433.07</c:v>
                </c:pt>
                <c:pt idx="1457">
                  <c:v>1434.06</c:v>
                </c:pt>
                <c:pt idx="1458">
                  <c:v>1435.04</c:v>
                </c:pt>
                <c:pt idx="1459">
                  <c:v>1436.02</c:v>
                </c:pt>
                <c:pt idx="1460">
                  <c:v>1437.01</c:v>
                </c:pt>
                <c:pt idx="1461">
                  <c:v>1437.99</c:v>
                </c:pt>
                <c:pt idx="1462">
                  <c:v>1438.98</c:v>
                </c:pt>
                <c:pt idx="1463">
                  <c:v>1439.96</c:v>
                </c:pt>
                <c:pt idx="1464">
                  <c:v>1440.94</c:v>
                </c:pt>
                <c:pt idx="1465">
                  <c:v>1441.93</c:v>
                </c:pt>
                <c:pt idx="1466">
                  <c:v>1442.91</c:v>
                </c:pt>
                <c:pt idx="1467">
                  <c:v>1443.9</c:v>
                </c:pt>
                <c:pt idx="1468">
                  <c:v>1444.88</c:v>
                </c:pt>
                <c:pt idx="1469">
                  <c:v>1445.87</c:v>
                </c:pt>
                <c:pt idx="1470">
                  <c:v>1446.85</c:v>
                </c:pt>
                <c:pt idx="1471">
                  <c:v>1447.83</c:v>
                </c:pt>
                <c:pt idx="1472">
                  <c:v>1448.82</c:v>
                </c:pt>
                <c:pt idx="1473">
                  <c:v>1449.8</c:v>
                </c:pt>
                <c:pt idx="1474">
                  <c:v>1450.79</c:v>
                </c:pt>
                <c:pt idx="1475">
                  <c:v>1451.77</c:v>
                </c:pt>
                <c:pt idx="1476">
                  <c:v>1452.76</c:v>
                </c:pt>
                <c:pt idx="1477">
                  <c:v>1453.74</c:v>
                </c:pt>
                <c:pt idx="1478">
                  <c:v>1454.72</c:v>
                </c:pt>
                <c:pt idx="1479">
                  <c:v>1455.71</c:v>
                </c:pt>
                <c:pt idx="1480">
                  <c:v>1456.69</c:v>
                </c:pt>
                <c:pt idx="1481">
                  <c:v>1457.68</c:v>
                </c:pt>
                <c:pt idx="1482">
                  <c:v>1458.66</c:v>
                </c:pt>
                <c:pt idx="1483">
                  <c:v>1459.65</c:v>
                </c:pt>
                <c:pt idx="1484">
                  <c:v>1460.63</c:v>
                </c:pt>
                <c:pt idx="1485">
                  <c:v>1461.61</c:v>
                </c:pt>
                <c:pt idx="1486">
                  <c:v>1462.6</c:v>
                </c:pt>
                <c:pt idx="1487">
                  <c:v>1463.58</c:v>
                </c:pt>
                <c:pt idx="1488">
                  <c:v>1464.57</c:v>
                </c:pt>
                <c:pt idx="1489">
                  <c:v>1465.55</c:v>
                </c:pt>
                <c:pt idx="1490">
                  <c:v>1466.54</c:v>
                </c:pt>
                <c:pt idx="1491">
                  <c:v>1467.52</c:v>
                </c:pt>
                <c:pt idx="1492">
                  <c:v>1468.5</c:v>
                </c:pt>
                <c:pt idx="1493">
                  <c:v>1469.49</c:v>
                </c:pt>
                <c:pt idx="1494">
                  <c:v>1470.47</c:v>
                </c:pt>
                <c:pt idx="1495">
                  <c:v>1471.46</c:v>
                </c:pt>
                <c:pt idx="1496">
                  <c:v>1472.44</c:v>
                </c:pt>
                <c:pt idx="1497">
                  <c:v>1473.43</c:v>
                </c:pt>
                <c:pt idx="1498">
                  <c:v>1474.41</c:v>
                </c:pt>
                <c:pt idx="1499">
                  <c:v>1475.39</c:v>
                </c:pt>
                <c:pt idx="1500">
                  <c:v>1476.38</c:v>
                </c:pt>
                <c:pt idx="1501">
                  <c:v>1477.36</c:v>
                </c:pt>
                <c:pt idx="1502">
                  <c:v>1478.35</c:v>
                </c:pt>
                <c:pt idx="1503">
                  <c:v>1479.33</c:v>
                </c:pt>
                <c:pt idx="1504">
                  <c:v>1480.31</c:v>
                </c:pt>
                <c:pt idx="1505">
                  <c:v>1481.3</c:v>
                </c:pt>
                <c:pt idx="1506">
                  <c:v>1482.28</c:v>
                </c:pt>
                <c:pt idx="1507">
                  <c:v>1483.27</c:v>
                </c:pt>
                <c:pt idx="1508">
                  <c:v>1484.25</c:v>
                </c:pt>
                <c:pt idx="1509">
                  <c:v>1485.24</c:v>
                </c:pt>
                <c:pt idx="1510">
                  <c:v>1486.22</c:v>
                </c:pt>
                <c:pt idx="1511">
                  <c:v>1487.2</c:v>
                </c:pt>
                <c:pt idx="1512">
                  <c:v>1488.19</c:v>
                </c:pt>
                <c:pt idx="1513">
                  <c:v>1489.17</c:v>
                </c:pt>
                <c:pt idx="1514">
                  <c:v>1490.16</c:v>
                </c:pt>
                <c:pt idx="1515">
                  <c:v>1491.14</c:v>
                </c:pt>
                <c:pt idx="1516">
                  <c:v>1492.13</c:v>
                </c:pt>
                <c:pt idx="1517">
                  <c:v>1493.11</c:v>
                </c:pt>
                <c:pt idx="1518">
                  <c:v>1494.09</c:v>
                </c:pt>
                <c:pt idx="1519">
                  <c:v>1495.08</c:v>
                </c:pt>
                <c:pt idx="1520">
                  <c:v>1496.06</c:v>
                </c:pt>
                <c:pt idx="1521">
                  <c:v>1497.05</c:v>
                </c:pt>
                <c:pt idx="1522">
                  <c:v>1498.03</c:v>
                </c:pt>
                <c:pt idx="1523">
                  <c:v>1499.02</c:v>
                </c:pt>
                <c:pt idx="1524">
                  <c:v>1500</c:v>
                </c:pt>
                <c:pt idx="1525">
                  <c:v>1500.98</c:v>
                </c:pt>
                <c:pt idx="1526">
                  <c:v>1501.97</c:v>
                </c:pt>
                <c:pt idx="1527">
                  <c:v>1502.95</c:v>
                </c:pt>
                <c:pt idx="1528">
                  <c:v>1503.94</c:v>
                </c:pt>
                <c:pt idx="1529">
                  <c:v>1504.92</c:v>
                </c:pt>
                <c:pt idx="1530">
                  <c:v>1505.91</c:v>
                </c:pt>
                <c:pt idx="1531">
                  <c:v>1506.89</c:v>
                </c:pt>
                <c:pt idx="1532">
                  <c:v>1507.87</c:v>
                </c:pt>
                <c:pt idx="1533">
                  <c:v>1508.86</c:v>
                </c:pt>
                <c:pt idx="1534">
                  <c:v>1509.84</c:v>
                </c:pt>
                <c:pt idx="1535">
                  <c:v>1510.83</c:v>
                </c:pt>
                <c:pt idx="1536">
                  <c:v>1511.81</c:v>
                </c:pt>
                <c:pt idx="1537">
                  <c:v>1512.8</c:v>
                </c:pt>
                <c:pt idx="1538">
                  <c:v>1513.78</c:v>
                </c:pt>
                <c:pt idx="1539">
                  <c:v>1514.76</c:v>
                </c:pt>
                <c:pt idx="1540">
                  <c:v>1515.75</c:v>
                </c:pt>
                <c:pt idx="1541">
                  <c:v>1516.73</c:v>
                </c:pt>
                <c:pt idx="1542">
                  <c:v>1517.72</c:v>
                </c:pt>
                <c:pt idx="1543">
                  <c:v>1518.7</c:v>
                </c:pt>
                <c:pt idx="1544">
                  <c:v>1519.69</c:v>
                </c:pt>
                <c:pt idx="1545">
                  <c:v>1520.67</c:v>
                </c:pt>
                <c:pt idx="1546">
                  <c:v>1521.65</c:v>
                </c:pt>
                <c:pt idx="1547">
                  <c:v>1522.64</c:v>
                </c:pt>
                <c:pt idx="1548">
                  <c:v>1523.62</c:v>
                </c:pt>
                <c:pt idx="1549">
                  <c:v>1524.61</c:v>
                </c:pt>
                <c:pt idx="1550">
                  <c:v>1525.59</c:v>
                </c:pt>
                <c:pt idx="1551">
                  <c:v>1526.57</c:v>
                </c:pt>
                <c:pt idx="1552">
                  <c:v>1527.56</c:v>
                </c:pt>
                <c:pt idx="1553">
                  <c:v>1528.54</c:v>
                </c:pt>
                <c:pt idx="1554">
                  <c:v>1529.53</c:v>
                </c:pt>
                <c:pt idx="1555">
                  <c:v>1530.51</c:v>
                </c:pt>
                <c:pt idx="1556">
                  <c:v>1531.5</c:v>
                </c:pt>
                <c:pt idx="1557">
                  <c:v>1532.48</c:v>
                </c:pt>
                <c:pt idx="1558">
                  <c:v>1533.46</c:v>
                </c:pt>
                <c:pt idx="1559">
                  <c:v>1534.45</c:v>
                </c:pt>
                <c:pt idx="1560">
                  <c:v>1535.43</c:v>
                </c:pt>
                <c:pt idx="1561">
                  <c:v>1536.42</c:v>
                </c:pt>
                <c:pt idx="1562">
                  <c:v>1537.4</c:v>
                </c:pt>
                <c:pt idx="1563">
                  <c:v>1538.39</c:v>
                </c:pt>
                <c:pt idx="1564">
                  <c:v>1539.37</c:v>
                </c:pt>
                <c:pt idx="1565">
                  <c:v>1540.35</c:v>
                </c:pt>
                <c:pt idx="1566">
                  <c:v>1541.34</c:v>
                </c:pt>
                <c:pt idx="1567">
                  <c:v>1542.32</c:v>
                </c:pt>
                <c:pt idx="1568">
                  <c:v>1543.31</c:v>
                </c:pt>
                <c:pt idx="1569">
                  <c:v>1544.29</c:v>
                </c:pt>
                <c:pt idx="1570">
                  <c:v>1545.28</c:v>
                </c:pt>
                <c:pt idx="1571">
                  <c:v>1546.26</c:v>
                </c:pt>
                <c:pt idx="1572">
                  <c:v>1547.24</c:v>
                </c:pt>
                <c:pt idx="1573">
                  <c:v>1548.23</c:v>
                </c:pt>
                <c:pt idx="1574">
                  <c:v>1549.21</c:v>
                </c:pt>
                <c:pt idx="1575">
                  <c:v>1550.2</c:v>
                </c:pt>
                <c:pt idx="1576">
                  <c:v>1551.18</c:v>
                </c:pt>
                <c:pt idx="1577">
                  <c:v>1552.17</c:v>
                </c:pt>
                <c:pt idx="1578">
                  <c:v>1553.15</c:v>
                </c:pt>
                <c:pt idx="1579">
                  <c:v>1554.13</c:v>
                </c:pt>
                <c:pt idx="1580">
                  <c:v>1555.12</c:v>
                </c:pt>
                <c:pt idx="1581">
                  <c:v>1556.1</c:v>
                </c:pt>
                <c:pt idx="1582">
                  <c:v>1557.09</c:v>
                </c:pt>
                <c:pt idx="1583">
                  <c:v>1558.07</c:v>
                </c:pt>
                <c:pt idx="1584">
                  <c:v>1559.06</c:v>
                </c:pt>
                <c:pt idx="1585">
                  <c:v>1560.04</c:v>
                </c:pt>
                <c:pt idx="1586">
                  <c:v>1561.02</c:v>
                </c:pt>
                <c:pt idx="1587">
                  <c:v>1562.01</c:v>
                </c:pt>
                <c:pt idx="1588">
                  <c:v>1562.99</c:v>
                </c:pt>
                <c:pt idx="1589">
                  <c:v>1563.98</c:v>
                </c:pt>
                <c:pt idx="1590">
                  <c:v>1564.96</c:v>
                </c:pt>
                <c:pt idx="1591">
                  <c:v>1565.94</c:v>
                </c:pt>
                <c:pt idx="1592">
                  <c:v>1566.93</c:v>
                </c:pt>
                <c:pt idx="1593">
                  <c:v>1567.91</c:v>
                </c:pt>
                <c:pt idx="1594">
                  <c:v>1568.9</c:v>
                </c:pt>
                <c:pt idx="1595">
                  <c:v>1569.88</c:v>
                </c:pt>
                <c:pt idx="1596">
                  <c:v>1570.87</c:v>
                </c:pt>
                <c:pt idx="1597">
                  <c:v>1571.85</c:v>
                </c:pt>
                <c:pt idx="1598">
                  <c:v>1572.83</c:v>
                </c:pt>
                <c:pt idx="1599">
                  <c:v>1573.82</c:v>
                </c:pt>
                <c:pt idx="1600">
                  <c:v>1574.8</c:v>
                </c:pt>
                <c:pt idx="1601">
                  <c:v>1575.79</c:v>
                </c:pt>
                <c:pt idx="1602">
                  <c:v>1576.77</c:v>
                </c:pt>
                <c:pt idx="1603">
                  <c:v>1577.76</c:v>
                </c:pt>
                <c:pt idx="1604">
                  <c:v>1578.74</c:v>
                </c:pt>
                <c:pt idx="1605">
                  <c:v>1579.72</c:v>
                </c:pt>
                <c:pt idx="1606">
                  <c:v>1580.71</c:v>
                </c:pt>
                <c:pt idx="1607">
                  <c:v>1581.69</c:v>
                </c:pt>
                <c:pt idx="1608">
                  <c:v>1582.68</c:v>
                </c:pt>
                <c:pt idx="1609">
                  <c:v>1583.66</c:v>
                </c:pt>
                <c:pt idx="1610">
                  <c:v>1584.65</c:v>
                </c:pt>
                <c:pt idx="1611">
                  <c:v>1585.63</c:v>
                </c:pt>
                <c:pt idx="1612">
                  <c:v>1586.61</c:v>
                </c:pt>
                <c:pt idx="1613">
                  <c:v>1587.6</c:v>
                </c:pt>
                <c:pt idx="1614">
                  <c:v>1588.58</c:v>
                </c:pt>
                <c:pt idx="1615">
                  <c:v>1589.57</c:v>
                </c:pt>
                <c:pt idx="1616">
                  <c:v>1590.55</c:v>
                </c:pt>
                <c:pt idx="1617">
                  <c:v>1591.54</c:v>
                </c:pt>
                <c:pt idx="1618">
                  <c:v>1592.52</c:v>
                </c:pt>
                <c:pt idx="1619">
                  <c:v>1593.5</c:v>
                </c:pt>
                <c:pt idx="1620">
                  <c:v>1594.49</c:v>
                </c:pt>
                <c:pt idx="1621">
                  <c:v>1595.47</c:v>
                </c:pt>
                <c:pt idx="1622">
                  <c:v>1596.46</c:v>
                </c:pt>
                <c:pt idx="1623">
                  <c:v>1597.44</c:v>
                </c:pt>
                <c:pt idx="1624">
                  <c:v>1598.43</c:v>
                </c:pt>
                <c:pt idx="1625">
                  <c:v>1599.41</c:v>
                </c:pt>
                <c:pt idx="1626">
                  <c:v>1600.39</c:v>
                </c:pt>
                <c:pt idx="1627">
                  <c:v>1601.38</c:v>
                </c:pt>
                <c:pt idx="1628">
                  <c:v>1602.36</c:v>
                </c:pt>
                <c:pt idx="1629">
                  <c:v>1603.35</c:v>
                </c:pt>
                <c:pt idx="1630">
                  <c:v>1604.33</c:v>
                </c:pt>
                <c:pt idx="1631">
                  <c:v>1605.31</c:v>
                </c:pt>
                <c:pt idx="1632">
                  <c:v>1606.3</c:v>
                </c:pt>
                <c:pt idx="1633">
                  <c:v>1607.28</c:v>
                </c:pt>
                <c:pt idx="1634">
                  <c:v>1608.27</c:v>
                </c:pt>
                <c:pt idx="1635">
                  <c:v>1609.25</c:v>
                </c:pt>
                <c:pt idx="1636">
                  <c:v>1610.24</c:v>
                </c:pt>
                <c:pt idx="1637">
                  <c:v>1611.22</c:v>
                </c:pt>
                <c:pt idx="1638">
                  <c:v>1612.2</c:v>
                </c:pt>
                <c:pt idx="1639">
                  <c:v>1613.19</c:v>
                </c:pt>
                <c:pt idx="1640">
                  <c:v>1614.17</c:v>
                </c:pt>
                <c:pt idx="1641">
                  <c:v>1615.16</c:v>
                </c:pt>
                <c:pt idx="1642">
                  <c:v>1616.14</c:v>
                </c:pt>
                <c:pt idx="1643">
                  <c:v>1617.13</c:v>
                </c:pt>
                <c:pt idx="1644">
                  <c:v>1618.11</c:v>
                </c:pt>
                <c:pt idx="1645">
                  <c:v>1619.09</c:v>
                </c:pt>
                <c:pt idx="1646">
                  <c:v>1620.08</c:v>
                </c:pt>
                <c:pt idx="1647">
                  <c:v>1621.06</c:v>
                </c:pt>
                <c:pt idx="1648">
                  <c:v>1622.05</c:v>
                </c:pt>
                <c:pt idx="1649">
                  <c:v>1623.03</c:v>
                </c:pt>
                <c:pt idx="1650">
                  <c:v>1624.02</c:v>
                </c:pt>
                <c:pt idx="1651">
                  <c:v>1625</c:v>
                </c:pt>
                <c:pt idx="1652">
                  <c:v>1625.98</c:v>
                </c:pt>
                <c:pt idx="1653">
                  <c:v>1626.97</c:v>
                </c:pt>
                <c:pt idx="1654">
                  <c:v>1627.95</c:v>
                </c:pt>
                <c:pt idx="1655">
                  <c:v>1628.94</c:v>
                </c:pt>
                <c:pt idx="1656">
                  <c:v>1629.92</c:v>
                </c:pt>
                <c:pt idx="1657">
                  <c:v>1630.91</c:v>
                </c:pt>
                <c:pt idx="1658">
                  <c:v>1631.89</c:v>
                </c:pt>
                <c:pt idx="1659">
                  <c:v>1632.87</c:v>
                </c:pt>
                <c:pt idx="1660">
                  <c:v>1633.86</c:v>
                </c:pt>
                <c:pt idx="1661">
                  <c:v>1634.84</c:v>
                </c:pt>
                <c:pt idx="1662">
                  <c:v>1635.83</c:v>
                </c:pt>
                <c:pt idx="1663">
                  <c:v>1636.81</c:v>
                </c:pt>
                <c:pt idx="1664">
                  <c:v>1637.8</c:v>
                </c:pt>
                <c:pt idx="1665">
                  <c:v>1638.78</c:v>
                </c:pt>
                <c:pt idx="1666">
                  <c:v>1639.76</c:v>
                </c:pt>
                <c:pt idx="1667">
                  <c:v>1640.75</c:v>
                </c:pt>
                <c:pt idx="1668">
                  <c:v>1641.73</c:v>
                </c:pt>
                <c:pt idx="1669">
                  <c:v>1642.72</c:v>
                </c:pt>
                <c:pt idx="1670">
                  <c:v>1643.7</c:v>
                </c:pt>
                <c:pt idx="1671">
                  <c:v>1644.69</c:v>
                </c:pt>
                <c:pt idx="1672">
                  <c:v>1645.67</c:v>
                </c:pt>
                <c:pt idx="1673">
                  <c:v>1646.65</c:v>
                </c:pt>
                <c:pt idx="1674">
                  <c:v>1647.64</c:v>
                </c:pt>
                <c:pt idx="1675">
                  <c:v>1648.62</c:v>
                </c:pt>
                <c:pt idx="1676">
                  <c:v>1649.61</c:v>
                </c:pt>
                <c:pt idx="1677">
                  <c:v>1650.59</c:v>
                </c:pt>
                <c:pt idx="1678">
                  <c:v>1651.57</c:v>
                </c:pt>
                <c:pt idx="1679">
                  <c:v>1652.56</c:v>
                </c:pt>
                <c:pt idx="1680">
                  <c:v>1653.54</c:v>
                </c:pt>
                <c:pt idx="1681">
                  <c:v>1654.53</c:v>
                </c:pt>
                <c:pt idx="1682">
                  <c:v>1655.51</c:v>
                </c:pt>
                <c:pt idx="1683">
                  <c:v>1656.5</c:v>
                </c:pt>
                <c:pt idx="1684">
                  <c:v>1657.48</c:v>
                </c:pt>
                <c:pt idx="1685">
                  <c:v>1658.46</c:v>
                </c:pt>
                <c:pt idx="1686">
                  <c:v>1659.45</c:v>
                </c:pt>
                <c:pt idx="1687">
                  <c:v>1660.43</c:v>
                </c:pt>
                <c:pt idx="1688">
                  <c:v>1661.42</c:v>
                </c:pt>
                <c:pt idx="1689">
                  <c:v>1662.4</c:v>
                </c:pt>
                <c:pt idx="1690">
                  <c:v>1663.39</c:v>
                </c:pt>
                <c:pt idx="1691">
                  <c:v>1664.37</c:v>
                </c:pt>
                <c:pt idx="1692">
                  <c:v>1665.35</c:v>
                </c:pt>
                <c:pt idx="1693">
                  <c:v>1666.34</c:v>
                </c:pt>
                <c:pt idx="1694">
                  <c:v>1667.32</c:v>
                </c:pt>
                <c:pt idx="1695">
                  <c:v>1668.31</c:v>
                </c:pt>
                <c:pt idx="1696">
                  <c:v>1669.29</c:v>
                </c:pt>
                <c:pt idx="1697">
                  <c:v>1670.28</c:v>
                </c:pt>
                <c:pt idx="1698">
                  <c:v>1671.26</c:v>
                </c:pt>
                <c:pt idx="1699">
                  <c:v>1672.24</c:v>
                </c:pt>
                <c:pt idx="1700">
                  <c:v>1673.23</c:v>
                </c:pt>
                <c:pt idx="1701">
                  <c:v>1674.21</c:v>
                </c:pt>
                <c:pt idx="1702">
                  <c:v>1675.2</c:v>
                </c:pt>
                <c:pt idx="1703">
                  <c:v>1676.18</c:v>
                </c:pt>
                <c:pt idx="1704">
                  <c:v>1677.17</c:v>
                </c:pt>
                <c:pt idx="1705">
                  <c:v>1678.15</c:v>
                </c:pt>
                <c:pt idx="1706">
                  <c:v>1679.13</c:v>
                </c:pt>
                <c:pt idx="1707">
                  <c:v>1680.12</c:v>
                </c:pt>
                <c:pt idx="1708">
                  <c:v>1681.1</c:v>
                </c:pt>
                <c:pt idx="1709">
                  <c:v>1682.09</c:v>
                </c:pt>
                <c:pt idx="1710">
                  <c:v>1683.07</c:v>
                </c:pt>
                <c:pt idx="1711">
                  <c:v>1684.06</c:v>
                </c:pt>
                <c:pt idx="1712">
                  <c:v>1685.04</c:v>
                </c:pt>
                <c:pt idx="1713">
                  <c:v>1686.02</c:v>
                </c:pt>
                <c:pt idx="1714">
                  <c:v>1687.01</c:v>
                </c:pt>
                <c:pt idx="1715">
                  <c:v>1687.99</c:v>
                </c:pt>
                <c:pt idx="1716">
                  <c:v>1688.98</c:v>
                </c:pt>
                <c:pt idx="1717">
                  <c:v>1689.96</c:v>
                </c:pt>
                <c:pt idx="1718">
                  <c:v>1690.94</c:v>
                </c:pt>
                <c:pt idx="1719">
                  <c:v>1691.93</c:v>
                </c:pt>
                <c:pt idx="1720">
                  <c:v>1692.91</c:v>
                </c:pt>
                <c:pt idx="1721">
                  <c:v>1693.9</c:v>
                </c:pt>
                <c:pt idx="1722">
                  <c:v>1694.88</c:v>
                </c:pt>
                <c:pt idx="1723">
                  <c:v>1695.87</c:v>
                </c:pt>
                <c:pt idx="1724">
                  <c:v>1696.85</c:v>
                </c:pt>
                <c:pt idx="1725">
                  <c:v>1697.83</c:v>
                </c:pt>
                <c:pt idx="1726">
                  <c:v>1698.82</c:v>
                </c:pt>
                <c:pt idx="1727">
                  <c:v>1699.8</c:v>
                </c:pt>
                <c:pt idx="1728">
                  <c:v>1700.79</c:v>
                </c:pt>
                <c:pt idx="1729">
                  <c:v>1701.77</c:v>
                </c:pt>
                <c:pt idx="1730">
                  <c:v>1702.76</c:v>
                </c:pt>
                <c:pt idx="1731">
                  <c:v>1703.74</c:v>
                </c:pt>
                <c:pt idx="1732">
                  <c:v>1704.72</c:v>
                </c:pt>
                <c:pt idx="1733">
                  <c:v>1705.71</c:v>
                </c:pt>
                <c:pt idx="1734">
                  <c:v>1706.69</c:v>
                </c:pt>
                <c:pt idx="1735">
                  <c:v>1707.68</c:v>
                </c:pt>
                <c:pt idx="1736">
                  <c:v>1708.66</c:v>
                </c:pt>
                <c:pt idx="1737">
                  <c:v>1709.65</c:v>
                </c:pt>
                <c:pt idx="1738">
                  <c:v>1710.63</c:v>
                </c:pt>
                <c:pt idx="1739">
                  <c:v>1711.61</c:v>
                </c:pt>
                <c:pt idx="1740">
                  <c:v>1712.6</c:v>
                </c:pt>
                <c:pt idx="1741">
                  <c:v>1713.58</c:v>
                </c:pt>
                <c:pt idx="1742">
                  <c:v>1714.57</c:v>
                </c:pt>
                <c:pt idx="1743">
                  <c:v>1715.55</c:v>
                </c:pt>
                <c:pt idx="1744">
                  <c:v>1716.54</c:v>
                </c:pt>
                <c:pt idx="1745">
                  <c:v>1717.52</c:v>
                </c:pt>
                <c:pt idx="1746">
                  <c:v>1718.5</c:v>
                </c:pt>
                <c:pt idx="1747">
                  <c:v>1719.49</c:v>
                </c:pt>
                <c:pt idx="1748">
                  <c:v>1720.47</c:v>
                </c:pt>
                <c:pt idx="1749">
                  <c:v>1721.46</c:v>
                </c:pt>
                <c:pt idx="1750">
                  <c:v>1722.44</c:v>
                </c:pt>
                <c:pt idx="1751">
                  <c:v>1723.43</c:v>
                </c:pt>
                <c:pt idx="1752">
                  <c:v>1724.41</c:v>
                </c:pt>
                <c:pt idx="1753">
                  <c:v>1725.39</c:v>
                </c:pt>
                <c:pt idx="1754">
                  <c:v>1726.38</c:v>
                </c:pt>
                <c:pt idx="1755">
                  <c:v>1727.36</c:v>
                </c:pt>
                <c:pt idx="1756">
                  <c:v>1728.35</c:v>
                </c:pt>
                <c:pt idx="1757">
                  <c:v>1729.33</c:v>
                </c:pt>
                <c:pt idx="1758">
                  <c:v>1730.31</c:v>
                </c:pt>
                <c:pt idx="1759">
                  <c:v>1731.3</c:v>
                </c:pt>
                <c:pt idx="1760">
                  <c:v>1732.28</c:v>
                </c:pt>
                <c:pt idx="1761">
                  <c:v>1733.27</c:v>
                </c:pt>
                <c:pt idx="1762">
                  <c:v>1734.25</c:v>
                </c:pt>
                <c:pt idx="1763">
                  <c:v>1735.24</c:v>
                </c:pt>
                <c:pt idx="1764">
                  <c:v>1736.22</c:v>
                </c:pt>
                <c:pt idx="1765">
                  <c:v>1737.2</c:v>
                </c:pt>
                <c:pt idx="1766">
                  <c:v>1738.19</c:v>
                </c:pt>
                <c:pt idx="1767">
                  <c:v>1739.17</c:v>
                </c:pt>
                <c:pt idx="1768">
                  <c:v>1740.16</c:v>
                </c:pt>
                <c:pt idx="1769">
                  <c:v>1741.14</c:v>
                </c:pt>
                <c:pt idx="1770">
                  <c:v>1742.13</c:v>
                </c:pt>
                <c:pt idx="1771">
                  <c:v>1743.11</c:v>
                </c:pt>
                <c:pt idx="1772">
                  <c:v>1744.09</c:v>
                </c:pt>
                <c:pt idx="1773">
                  <c:v>1745.08</c:v>
                </c:pt>
                <c:pt idx="1774">
                  <c:v>1746.06</c:v>
                </c:pt>
                <c:pt idx="1775">
                  <c:v>1747.05</c:v>
                </c:pt>
                <c:pt idx="1776">
                  <c:v>1748.03</c:v>
                </c:pt>
                <c:pt idx="1777">
                  <c:v>1749.02</c:v>
                </c:pt>
                <c:pt idx="1778">
                  <c:v>1750</c:v>
                </c:pt>
                <c:pt idx="1779">
                  <c:v>1750.98</c:v>
                </c:pt>
                <c:pt idx="1780">
                  <c:v>1751.97</c:v>
                </c:pt>
                <c:pt idx="1781">
                  <c:v>1752.95</c:v>
                </c:pt>
                <c:pt idx="1782">
                  <c:v>1753.94</c:v>
                </c:pt>
                <c:pt idx="1783">
                  <c:v>1754.92</c:v>
                </c:pt>
                <c:pt idx="1784">
                  <c:v>1755.91</c:v>
                </c:pt>
                <c:pt idx="1785">
                  <c:v>1756.89</c:v>
                </c:pt>
                <c:pt idx="1786">
                  <c:v>1757.87</c:v>
                </c:pt>
                <c:pt idx="1787">
                  <c:v>1758.86</c:v>
                </c:pt>
                <c:pt idx="1788">
                  <c:v>1759.84</c:v>
                </c:pt>
                <c:pt idx="1789">
                  <c:v>1760.83</c:v>
                </c:pt>
                <c:pt idx="1790">
                  <c:v>1761.81</c:v>
                </c:pt>
                <c:pt idx="1791">
                  <c:v>1762.8</c:v>
                </c:pt>
                <c:pt idx="1792">
                  <c:v>1763.78</c:v>
                </c:pt>
                <c:pt idx="1793">
                  <c:v>1764.76</c:v>
                </c:pt>
                <c:pt idx="1794">
                  <c:v>1765.75</c:v>
                </c:pt>
                <c:pt idx="1795">
                  <c:v>1766.73</c:v>
                </c:pt>
                <c:pt idx="1796">
                  <c:v>1767.72</c:v>
                </c:pt>
                <c:pt idx="1797">
                  <c:v>1768.7</c:v>
                </c:pt>
                <c:pt idx="1798">
                  <c:v>1769.69</c:v>
                </c:pt>
                <c:pt idx="1799">
                  <c:v>1770.67</c:v>
                </c:pt>
                <c:pt idx="1800">
                  <c:v>1771.65</c:v>
                </c:pt>
                <c:pt idx="1801">
                  <c:v>1772.64</c:v>
                </c:pt>
                <c:pt idx="1802">
                  <c:v>1773.62</c:v>
                </c:pt>
                <c:pt idx="1803">
                  <c:v>1774.61</c:v>
                </c:pt>
                <c:pt idx="1804">
                  <c:v>1775.59</c:v>
                </c:pt>
                <c:pt idx="1805">
                  <c:v>1776.57</c:v>
                </c:pt>
                <c:pt idx="1806">
                  <c:v>1777.56</c:v>
                </c:pt>
                <c:pt idx="1807">
                  <c:v>1778.54</c:v>
                </c:pt>
                <c:pt idx="1808">
                  <c:v>1779.53</c:v>
                </c:pt>
                <c:pt idx="1809">
                  <c:v>1780.51</c:v>
                </c:pt>
                <c:pt idx="1810">
                  <c:v>1781.5</c:v>
                </c:pt>
                <c:pt idx="1811">
                  <c:v>1782.48</c:v>
                </c:pt>
                <c:pt idx="1812">
                  <c:v>1783.46</c:v>
                </c:pt>
                <c:pt idx="1813">
                  <c:v>1784.45</c:v>
                </c:pt>
                <c:pt idx="1814">
                  <c:v>1785.43</c:v>
                </c:pt>
                <c:pt idx="1815">
                  <c:v>1786.42</c:v>
                </c:pt>
                <c:pt idx="1816">
                  <c:v>1787.4</c:v>
                </c:pt>
                <c:pt idx="1817">
                  <c:v>1788.39</c:v>
                </c:pt>
                <c:pt idx="1818">
                  <c:v>1789.37</c:v>
                </c:pt>
                <c:pt idx="1819">
                  <c:v>1790.35</c:v>
                </c:pt>
                <c:pt idx="1820">
                  <c:v>1791.34</c:v>
                </c:pt>
                <c:pt idx="1821">
                  <c:v>1792.32</c:v>
                </c:pt>
                <c:pt idx="1822">
                  <c:v>1793.31</c:v>
                </c:pt>
                <c:pt idx="1823">
                  <c:v>1794.29</c:v>
                </c:pt>
                <c:pt idx="1824">
                  <c:v>1795.28</c:v>
                </c:pt>
                <c:pt idx="1825">
                  <c:v>1796.26</c:v>
                </c:pt>
                <c:pt idx="1826">
                  <c:v>1797.24</c:v>
                </c:pt>
                <c:pt idx="1827">
                  <c:v>1798.23</c:v>
                </c:pt>
                <c:pt idx="1828">
                  <c:v>1799.21</c:v>
                </c:pt>
                <c:pt idx="1829">
                  <c:v>1800.2</c:v>
                </c:pt>
                <c:pt idx="1830">
                  <c:v>1801.18</c:v>
                </c:pt>
                <c:pt idx="1831">
                  <c:v>1802.17</c:v>
                </c:pt>
                <c:pt idx="1832">
                  <c:v>1803.15</c:v>
                </c:pt>
                <c:pt idx="1833">
                  <c:v>1804.13</c:v>
                </c:pt>
                <c:pt idx="1834">
                  <c:v>1805.12</c:v>
                </c:pt>
                <c:pt idx="1835">
                  <c:v>1806.1</c:v>
                </c:pt>
                <c:pt idx="1836">
                  <c:v>1807.09</c:v>
                </c:pt>
                <c:pt idx="1837">
                  <c:v>1808.07</c:v>
                </c:pt>
                <c:pt idx="1838">
                  <c:v>1809.06</c:v>
                </c:pt>
                <c:pt idx="1839">
                  <c:v>1810.04</c:v>
                </c:pt>
                <c:pt idx="1840">
                  <c:v>1811.02</c:v>
                </c:pt>
                <c:pt idx="1841">
                  <c:v>1812.01</c:v>
                </c:pt>
                <c:pt idx="1842">
                  <c:v>1812.99</c:v>
                </c:pt>
                <c:pt idx="1843">
                  <c:v>1813.98</c:v>
                </c:pt>
                <c:pt idx="1844">
                  <c:v>1814.96</c:v>
                </c:pt>
                <c:pt idx="1845">
                  <c:v>1815.94</c:v>
                </c:pt>
                <c:pt idx="1846">
                  <c:v>1816.93</c:v>
                </c:pt>
                <c:pt idx="1847">
                  <c:v>1817.91</c:v>
                </c:pt>
                <c:pt idx="1848">
                  <c:v>1818.9</c:v>
                </c:pt>
                <c:pt idx="1849">
                  <c:v>1819.88</c:v>
                </c:pt>
                <c:pt idx="1850">
                  <c:v>1820.87</c:v>
                </c:pt>
                <c:pt idx="1851">
                  <c:v>1821.85</c:v>
                </c:pt>
                <c:pt idx="1852">
                  <c:v>1822.83</c:v>
                </c:pt>
                <c:pt idx="1853">
                  <c:v>1823.82</c:v>
                </c:pt>
                <c:pt idx="1854">
                  <c:v>1824.8</c:v>
                </c:pt>
                <c:pt idx="1855">
                  <c:v>1825.79</c:v>
                </c:pt>
                <c:pt idx="1856">
                  <c:v>1826.77</c:v>
                </c:pt>
                <c:pt idx="1857">
                  <c:v>1827.76</c:v>
                </c:pt>
                <c:pt idx="1858">
                  <c:v>1828.74</c:v>
                </c:pt>
                <c:pt idx="1859">
                  <c:v>1829.72</c:v>
                </c:pt>
                <c:pt idx="1860">
                  <c:v>1830.71</c:v>
                </c:pt>
                <c:pt idx="1861">
                  <c:v>1831.69</c:v>
                </c:pt>
                <c:pt idx="1862">
                  <c:v>1832.68</c:v>
                </c:pt>
                <c:pt idx="1863">
                  <c:v>1833.66</c:v>
                </c:pt>
                <c:pt idx="1864">
                  <c:v>1834.65</c:v>
                </c:pt>
                <c:pt idx="1865">
                  <c:v>1835.63</c:v>
                </c:pt>
                <c:pt idx="1866">
                  <c:v>1836.61</c:v>
                </c:pt>
                <c:pt idx="1867">
                  <c:v>1837.6</c:v>
                </c:pt>
                <c:pt idx="1868">
                  <c:v>1838.58</c:v>
                </c:pt>
                <c:pt idx="1869">
                  <c:v>1839.57</c:v>
                </c:pt>
                <c:pt idx="1870">
                  <c:v>1840.55</c:v>
                </c:pt>
                <c:pt idx="1871">
                  <c:v>1841.54</c:v>
                </c:pt>
                <c:pt idx="1872">
                  <c:v>1842.52</c:v>
                </c:pt>
                <c:pt idx="1873">
                  <c:v>1843.5</c:v>
                </c:pt>
                <c:pt idx="1874">
                  <c:v>1844.49</c:v>
                </c:pt>
                <c:pt idx="1875">
                  <c:v>1845.47</c:v>
                </c:pt>
                <c:pt idx="1876">
                  <c:v>1846.46</c:v>
                </c:pt>
                <c:pt idx="1877">
                  <c:v>1847.44</c:v>
                </c:pt>
                <c:pt idx="1878">
                  <c:v>1848.43</c:v>
                </c:pt>
                <c:pt idx="1879">
                  <c:v>1849.41</c:v>
                </c:pt>
                <c:pt idx="1880">
                  <c:v>1850.39</c:v>
                </c:pt>
                <c:pt idx="1881">
                  <c:v>1851.38</c:v>
                </c:pt>
                <c:pt idx="1882">
                  <c:v>1852.36</c:v>
                </c:pt>
                <c:pt idx="1883">
                  <c:v>1853.35</c:v>
                </c:pt>
                <c:pt idx="1884">
                  <c:v>1854.33</c:v>
                </c:pt>
                <c:pt idx="1885">
                  <c:v>1855.31</c:v>
                </c:pt>
                <c:pt idx="1886">
                  <c:v>1856.3</c:v>
                </c:pt>
                <c:pt idx="1887">
                  <c:v>1857.28</c:v>
                </c:pt>
                <c:pt idx="1888">
                  <c:v>1858.27</c:v>
                </c:pt>
                <c:pt idx="1889">
                  <c:v>1859.25</c:v>
                </c:pt>
                <c:pt idx="1890">
                  <c:v>1860.24</c:v>
                </c:pt>
                <c:pt idx="1891">
                  <c:v>1861.22</c:v>
                </c:pt>
                <c:pt idx="1892">
                  <c:v>1862.2</c:v>
                </c:pt>
                <c:pt idx="1893">
                  <c:v>1863.19</c:v>
                </c:pt>
                <c:pt idx="1894">
                  <c:v>1864.17</c:v>
                </c:pt>
                <c:pt idx="1895">
                  <c:v>1865.16</c:v>
                </c:pt>
                <c:pt idx="1896">
                  <c:v>1866.14</c:v>
                </c:pt>
                <c:pt idx="1897">
                  <c:v>1867.13</c:v>
                </c:pt>
                <c:pt idx="1898">
                  <c:v>1868.11</c:v>
                </c:pt>
                <c:pt idx="1899">
                  <c:v>1869.09</c:v>
                </c:pt>
                <c:pt idx="1900">
                  <c:v>1870.08</c:v>
                </c:pt>
                <c:pt idx="1901">
                  <c:v>1871.06</c:v>
                </c:pt>
                <c:pt idx="1902">
                  <c:v>1872.05</c:v>
                </c:pt>
                <c:pt idx="1903">
                  <c:v>1873.03</c:v>
                </c:pt>
                <c:pt idx="1904">
                  <c:v>1874.02</c:v>
                </c:pt>
                <c:pt idx="1905">
                  <c:v>1875</c:v>
                </c:pt>
                <c:pt idx="1906">
                  <c:v>1875.98</c:v>
                </c:pt>
                <c:pt idx="1907">
                  <c:v>1876.97</c:v>
                </c:pt>
                <c:pt idx="1908">
                  <c:v>1877.95</c:v>
                </c:pt>
                <c:pt idx="1909">
                  <c:v>1878.94</c:v>
                </c:pt>
                <c:pt idx="1910">
                  <c:v>1879.92</c:v>
                </c:pt>
                <c:pt idx="1911">
                  <c:v>1880.91</c:v>
                </c:pt>
                <c:pt idx="1912">
                  <c:v>1881.89</c:v>
                </c:pt>
                <c:pt idx="1913">
                  <c:v>1882.87</c:v>
                </c:pt>
                <c:pt idx="1914">
                  <c:v>1883.86</c:v>
                </c:pt>
                <c:pt idx="1915">
                  <c:v>1884.84</c:v>
                </c:pt>
                <c:pt idx="1916">
                  <c:v>1885.83</c:v>
                </c:pt>
                <c:pt idx="1917">
                  <c:v>1886.81</c:v>
                </c:pt>
                <c:pt idx="1918">
                  <c:v>1887.8</c:v>
                </c:pt>
                <c:pt idx="1919">
                  <c:v>1888.78</c:v>
                </c:pt>
                <c:pt idx="1920">
                  <c:v>1889.76</c:v>
                </c:pt>
                <c:pt idx="1921">
                  <c:v>1890.75</c:v>
                </c:pt>
                <c:pt idx="1922">
                  <c:v>1891.73</c:v>
                </c:pt>
                <c:pt idx="1923">
                  <c:v>1892.72</c:v>
                </c:pt>
                <c:pt idx="1924">
                  <c:v>1893.7</c:v>
                </c:pt>
                <c:pt idx="1925">
                  <c:v>1894.69</c:v>
                </c:pt>
                <c:pt idx="1926">
                  <c:v>1895.67</c:v>
                </c:pt>
                <c:pt idx="1927">
                  <c:v>1896.65</c:v>
                </c:pt>
                <c:pt idx="1928">
                  <c:v>1897.64</c:v>
                </c:pt>
                <c:pt idx="1929">
                  <c:v>1898.62</c:v>
                </c:pt>
                <c:pt idx="1930">
                  <c:v>1899.61</c:v>
                </c:pt>
                <c:pt idx="1931">
                  <c:v>1900.59</c:v>
                </c:pt>
                <c:pt idx="1932">
                  <c:v>1901.57</c:v>
                </c:pt>
                <c:pt idx="1933">
                  <c:v>1902.56</c:v>
                </c:pt>
                <c:pt idx="1934">
                  <c:v>1903.54</c:v>
                </c:pt>
                <c:pt idx="1935">
                  <c:v>1904.53</c:v>
                </c:pt>
                <c:pt idx="1936">
                  <c:v>1905.51</c:v>
                </c:pt>
                <c:pt idx="1937">
                  <c:v>1906.5</c:v>
                </c:pt>
                <c:pt idx="1938">
                  <c:v>1907.48</c:v>
                </c:pt>
                <c:pt idx="1939">
                  <c:v>1908.46</c:v>
                </c:pt>
                <c:pt idx="1940">
                  <c:v>1909.45</c:v>
                </c:pt>
                <c:pt idx="1941">
                  <c:v>1910.43</c:v>
                </c:pt>
                <c:pt idx="1942">
                  <c:v>1911.42</c:v>
                </c:pt>
                <c:pt idx="1943">
                  <c:v>1912.4</c:v>
                </c:pt>
                <c:pt idx="1944">
                  <c:v>1913.39</c:v>
                </c:pt>
                <c:pt idx="1945">
                  <c:v>1914.37</c:v>
                </c:pt>
                <c:pt idx="1946">
                  <c:v>1915.35</c:v>
                </c:pt>
                <c:pt idx="1947">
                  <c:v>1916.34</c:v>
                </c:pt>
                <c:pt idx="1948">
                  <c:v>1917.32</c:v>
                </c:pt>
                <c:pt idx="1949">
                  <c:v>1918.31</c:v>
                </c:pt>
                <c:pt idx="1950">
                  <c:v>1919.29</c:v>
                </c:pt>
                <c:pt idx="1951">
                  <c:v>1920.28</c:v>
                </c:pt>
                <c:pt idx="1952">
                  <c:v>1921.26</c:v>
                </c:pt>
                <c:pt idx="1953">
                  <c:v>1922.24</c:v>
                </c:pt>
                <c:pt idx="1954">
                  <c:v>1923.23</c:v>
                </c:pt>
                <c:pt idx="1955">
                  <c:v>1924.21</c:v>
                </c:pt>
                <c:pt idx="1956">
                  <c:v>1925.2</c:v>
                </c:pt>
                <c:pt idx="1957">
                  <c:v>1926.18</c:v>
                </c:pt>
                <c:pt idx="1958">
                  <c:v>1927.17</c:v>
                </c:pt>
                <c:pt idx="1959">
                  <c:v>1928.15</c:v>
                </c:pt>
                <c:pt idx="1960">
                  <c:v>1929.13</c:v>
                </c:pt>
                <c:pt idx="1961">
                  <c:v>1930.12</c:v>
                </c:pt>
                <c:pt idx="1962">
                  <c:v>1931.1</c:v>
                </c:pt>
                <c:pt idx="1963">
                  <c:v>1932.09</c:v>
                </c:pt>
                <c:pt idx="1964">
                  <c:v>1933.07</c:v>
                </c:pt>
                <c:pt idx="1965">
                  <c:v>1934.06</c:v>
                </c:pt>
                <c:pt idx="1966">
                  <c:v>1935.04</c:v>
                </c:pt>
                <c:pt idx="1967">
                  <c:v>1936.02</c:v>
                </c:pt>
                <c:pt idx="1968">
                  <c:v>1937.01</c:v>
                </c:pt>
                <c:pt idx="1969">
                  <c:v>1937.99</c:v>
                </c:pt>
                <c:pt idx="1970">
                  <c:v>1938.98</c:v>
                </c:pt>
                <c:pt idx="1971">
                  <c:v>1939.96</c:v>
                </c:pt>
                <c:pt idx="1972">
                  <c:v>1940.94</c:v>
                </c:pt>
                <c:pt idx="1973">
                  <c:v>1941.93</c:v>
                </c:pt>
                <c:pt idx="1974">
                  <c:v>1942.91</c:v>
                </c:pt>
                <c:pt idx="1975">
                  <c:v>1943.9</c:v>
                </c:pt>
                <c:pt idx="1976">
                  <c:v>1944.88</c:v>
                </c:pt>
                <c:pt idx="1977">
                  <c:v>1945.87</c:v>
                </c:pt>
                <c:pt idx="1978">
                  <c:v>1946.85</c:v>
                </c:pt>
                <c:pt idx="1979">
                  <c:v>1947.83</c:v>
                </c:pt>
                <c:pt idx="1980">
                  <c:v>1948.82</c:v>
                </c:pt>
                <c:pt idx="1981">
                  <c:v>1949.8</c:v>
                </c:pt>
                <c:pt idx="1982">
                  <c:v>1950.79</c:v>
                </c:pt>
                <c:pt idx="1983">
                  <c:v>1951.77</c:v>
                </c:pt>
                <c:pt idx="1984">
                  <c:v>1952.76</c:v>
                </c:pt>
                <c:pt idx="1985">
                  <c:v>1953.74</c:v>
                </c:pt>
                <c:pt idx="1986">
                  <c:v>1954.72</c:v>
                </c:pt>
                <c:pt idx="1987">
                  <c:v>1955.71</c:v>
                </c:pt>
                <c:pt idx="1988">
                  <c:v>1956.69</c:v>
                </c:pt>
                <c:pt idx="1989">
                  <c:v>1957.68</c:v>
                </c:pt>
                <c:pt idx="1990">
                  <c:v>1958.66</c:v>
                </c:pt>
                <c:pt idx="1991">
                  <c:v>1959.65</c:v>
                </c:pt>
                <c:pt idx="1992">
                  <c:v>1960.63</c:v>
                </c:pt>
                <c:pt idx="1993">
                  <c:v>1961.61</c:v>
                </c:pt>
                <c:pt idx="1994">
                  <c:v>1962.6</c:v>
                </c:pt>
                <c:pt idx="1995">
                  <c:v>1963.58</c:v>
                </c:pt>
                <c:pt idx="1996">
                  <c:v>1964.57</c:v>
                </c:pt>
                <c:pt idx="1997">
                  <c:v>1965.55</c:v>
                </c:pt>
                <c:pt idx="1998">
                  <c:v>1966.54</c:v>
                </c:pt>
                <c:pt idx="1999">
                  <c:v>1967.52</c:v>
                </c:pt>
                <c:pt idx="2000">
                  <c:v>1968.5</c:v>
                </c:pt>
                <c:pt idx="2001">
                  <c:v>1969.49</c:v>
                </c:pt>
                <c:pt idx="2002">
                  <c:v>1970.47</c:v>
                </c:pt>
                <c:pt idx="2003">
                  <c:v>1971.46</c:v>
                </c:pt>
                <c:pt idx="2004">
                  <c:v>1972.44</c:v>
                </c:pt>
                <c:pt idx="2005">
                  <c:v>1973.43</c:v>
                </c:pt>
                <c:pt idx="2006">
                  <c:v>1974.41</c:v>
                </c:pt>
                <c:pt idx="2007">
                  <c:v>1975.39</c:v>
                </c:pt>
                <c:pt idx="2008">
                  <c:v>1976.38</c:v>
                </c:pt>
                <c:pt idx="2009">
                  <c:v>1977.36</c:v>
                </c:pt>
                <c:pt idx="2010">
                  <c:v>1978.35</c:v>
                </c:pt>
                <c:pt idx="2011">
                  <c:v>1979.33</c:v>
                </c:pt>
                <c:pt idx="2012">
                  <c:v>1980.31</c:v>
                </c:pt>
                <c:pt idx="2013">
                  <c:v>1981.3</c:v>
                </c:pt>
                <c:pt idx="2014">
                  <c:v>1982.28</c:v>
                </c:pt>
                <c:pt idx="2015">
                  <c:v>1983.27</c:v>
                </c:pt>
                <c:pt idx="2016">
                  <c:v>1984.25</c:v>
                </c:pt>
                <c:pt idx="2017">
                  <c:v>1985.24</c:v>
                </c:pt>
                <c:pt idx="2018">
                  <c:v>1986.22</c:v>
                </c:pt>
                <c:pt idx="2019">
                  <c:v>1987.2</c:v>
                </c:pt>
                <c:pt idx="2020">
                  <c:v>1988.19</c:v>
                </c:pt>
                <c:pt idx="2021">
                  <c:v>1989.17</c:v>
                </c:pt>
                <c:pt idx="2022">
                  <c:v>1990.16</c:v>
                </c:pt>
                <c:pt idx="2023">
                  <c:v>1991.14</c:v>
                </c:pt>
                <c:pt idx="2024">
                  <c:v>1992.13</c:v>
                </c:pt>
                <c:pt idx="2025">
                  <c:v>1993.11</c:v>
                </c:pt>
                <c:pt idx="2026">
                  <c:v>1994.09</c:v>
                </c:pt>
                <c:pt idx="2027">
                  <c:v>1995.08</c:v>
                </c:pt>
                <c:pt idx="2028">
                  <c:v>1996.06</c:v>
                </c:pt>
                <c:pt idx="2029">
                  <c:v>1997.05</c:v>
                </c:pt>
                <c:pt idx="2030">
                  <c:v>1998.03</c:v>
                </c:pt>
                <c:pt idx="2031">
                  <c:v>1999.02</c:v>
                </c:pt>
                <c:pt idx="2032">
                  <c:v>2000</c:v>
                </c:pt>
                <c:pt idx="2033">
                  <c:v>2000.98</c:v>
                </c:pt>
                <c:pt idx="2034">
                  <c:v>2001.97</c:v>
                </c:pt>
                <c:pt idx="2035">
                  <c:v>2002.95</c:v>
                </c:pt>
                <c:pt idx="2036">
                  <c:v>2003.94</c:v>
                </c:pt>
                <c:pt idx="2037">
                  <c:v>2004.92</c:v>
                </c:pt>
                <c:pt idx="2038">
                  <c:v>2005.91</c:v>
                </c:pt>
                <c:pt idx="2039">
                  <c:v>2006.89</c:v>
                </c:pt>
                <c:pt idx="2040">
                  <c:v>2007.87</c:v>
                </c:pt>
                <c:pt idx="2041">
                  <c:v>2008.86</c:v>
                </c:pt>
                <c:pt idx="2042">
                  <c:v>2009.84</c:v>
                </c:pt>
                <c:pt idx="2043">
                  <c:v>2010.83</c:v>
                </c:pt>
                <c:pt idx="2044">
                  <c:v>2011.81</c:v>
                </c:pt>
                <c:pt idx="2045">
                  <c:v>2012.8</c:v>
                </c:pt>
                <c:pt idx="2046">
                  <c:v>2013.78</c:v>
                </c:pt>
                <c:pt idx="2047">
                  <c:v>2014.76</c:v>
                </c:pt>
                <c:pt idx="2048">
                  <c:v>2015.75</c:v>
                </c:pt>
                <c:pt idx="2049">
                  <c:v>2016.73</c:v>
                </c:pt>
                <c:pt idx="2050">
                  <c:v>2017.72</c:v>
                </c:pt>
                <c:pt idx="2051">
                  <c:v>2018.7</c:v>
                </c:pt>
                <c:pt idx="2052">
                  <c:v>2019.69</c:v>
                </c:pt>
                <c:pt idx="2053">
                  <c:v>2020.67</c:v>
                </c:pt>
                <c:pt idx="2054">
                  <c:v>2021.65</c:v>
                </c:pt>
                <c:pt idx="2055">
                  <c:v>2022.64</c:v>
                </c:pt>
                <c:pt idx="2056">
                  <c:v>2023.62</c:v>
                </c:pt>
                <c:pt idx="2057">
                  <c:v>2024.61</c:v>
                </c:pt>
                <c:pt idx="2058">
                  <c:v>2025.59</c:v>
                </c:pt>
                <c:pt idx="2059">
                  <c:v>2026.57</c:v>
                </c:pt>
                <c:pt idx="2060">
                  <c:v>2027.56</c:v>
                </c:pt>
                <c:pt idx="2061">
                  <c:v>2028.54</c:v>
                </c:pt>
                <c:pt idx="2062">
                  <c:v>2029.53</c:v>
                </c:pt>
                <c:pt idx="2063">
                  <c:v>2030.51</c:v>
                </c:pt>
                <c:pt idx="2064">
                  <c:v>2031.5</c:v>
                </c:pt>
                <c:pt idx="2065">
                  <c:v>2032.48</c:v>
                </c:pt>
                <c:pt idx="2066">
                  <c:v>2033.46</c:v>
                </c:pt>
                <c:pt idx="2067">
                  <c:v>2034.45</c:v>
                </c:pt>
                <c:pt idx="2068">
                  <c:v>2035.43</c:v>
                </c:pt>
                <c:pt idx="2069">
                  <c:v>2036.42</c:v>
                </c:pt>
                <c:pt idx="2070">
                  <c:v>2037.4</c:v>
                </c:pt>
                <c:pt idx="2071">
                  <c:v>2038.39</c:v>
                </c:pt>
                <c:pt idx="2072">
                  <c:v>2039.37</c:v>
                </c:pt>
                <c:pt idx="2073">
                  <c:v>2040.35</c:v>
                </c:pt>
                <c:pt idx="2074">
                  <c:v>2041.34</c:v>
                </c:pt>
                <c:pt idx="2075">
                  <c:v>2042.32</c:v>
                </c:pt>
                <c:pt idx="2076">
                  <c:v>2043.31</c:v>
                </c:pt>
                <c:pt idx="2077">
                  <c:v>2044.29</c:v>
                </c:pt>
                <c:pt idx="2078">
                  <c:v>2045.28</c:v>
                </c:pt>
                <c:pt idx="2079">
                  <c:v>2046.26</c:v>
                </c:pt>
                <c:pt idx="2080">
                  <c:v>2047.24</c:v>
                </c:pt>
                <c:pt idx="2081">
                  <c:v>2048.23</c:v>
                </c:pt>
                <c:pt idx="2082">
                  <c:v>2049.21</c:v>
                </c:pt>
                <c:pt idx="2083">
                  <c:v>2050.1999999999998</c:v>
                </c:pt>
                <c:pt idx="2084">
                  <c:v>2051.1799999999998</c:v>
                </c:pt>
                <c:pt idx="2085">
                  <c:v>2052.17</c:v>
                </c:pt>
                <c:pt idx="2086">
                  <c:v>2053.15</c:v>
                </c:pt>
                <c:pt idx="2087">
                  <c:v>2054.13</c:v>
                </c:pt>
                <c:pt idx="2088">
                  <c:v>2055.12</c:v>
                </c:pt>
                <c:pt idx="2089">
                  <c:v>2056.1</c:v>
                </c:pt>
                <c:pt idx="2090">
                  <c:v>2057.09</c:v>
                </c:pt>
                <c:pt idx="2091">
                  <c:v>2058.0700000000002</c:v>
                </c:pt>
                <c:pt idx="2092">
                  <c:v>2059.06</c:v>
                </c:pt>
                <c:pt idx="2093">
                  <c:v>2060.04</c:v>
                </c:pt>
                <c:pt idx="2094">
                  <c:v>2061.02</c:v>
                </c:pt>
                <c:pt idx="2095">
                  <c:v>2062.0100000000002</c:v>
                </c:pt>
                <c:pt idx="2096">
                  <c:v>2062.9899999999998</c:v>
                </c:pt>
                <c:pt idx="2097">
                  <c:v>2063.98</c:v>
                </c:pt>
                <c:pt idx="2098">
                  <c:v>2064.96</c:v>
                </c:pt>
                <c:pt idx="2099">
                  <c:v>2065.94</c:v>
                </c:pt>
                <c:pt idx="2100">
                  <c:v>2066.9299999999998</c:v>
                </c:pt>
                <c:pt idx="2101">
                  <c:v>2067.91</c:v>
                </c:pt>
                <c:pt idx="2102">
                  <c:v>2068.9</c:v>
                </c:pt>
                <c:pt idx="2103">
                  <c:v>2069.88</c:v>
                </c:pt>
                <c:pt idx="2104">
                  <c:v>2070.87</c:v>
                </c:pt>
                <c:pt idx="2105">
                  <c:v>2071.85</c:v>
                </c:pt>
                <c:pt idx="2106">
                  <c:v>2072.83</c:v>
                </c:pt>
                <c:pt idx="2107">
                  <c:v>2073.8200000000002</c:v>
                </c:pt>
                <c:pt idx="2108">
                  <c:v>2074.8000000000002</c:v>
                </c:pt>
                <c:pt idx="2109">
                  <c:v>2075.79</c:v>
                </c:pt>
                <c:pt idx="2110">
                  <c:v>2076.77</c:v>
                </c:pt>
                <c:pt idx="2111">
                  <c:v>2077.7600000000002</c:v>
                </c:pt>
                <c:pt idx="2112">
                  <c:v>2078.7399999999998</c:v>
                </c:pt>
                <c:pt idx="2113">
                  <c:v>2079.7199999999998</c:v>
                </c:pt>
                <c:pt idx="2114">
                  <c:v>2080.71</c:v>
                </c:pt>
                <c:pt idx="2115">
                  <c:v>2081.69</c:v>
                </c:pt>
                <c:pt idx="2116">
                  <c:v>2082.6799999999998</c:v>
                </c:pt>
                <c:pt idx="2117">
                  <c:v>2083.66</c:v>
                </c:pt>
                <c:pt idx="2118">
                  <c:v>2084.65</c:v>
                </c:pt>
                <c:pt idx="2119">
                  <c:v>2085.63</c:v>
                </c:pt>
                <c:pt idx="2120">
                  <c:v>2086.61</c:v>
                </c:pt>
                <c:pt idx="2121">
                  <c:v>2087.6</c:v>
                </c:pt>
                <c:pt idx="2122">
                  <c:v>2088.58</c:v>
                </c:pt>
                <c:pt idx="2123">
                  <c:v>2089.5700000000002</c:v>
                </c:pt>
                <c:pt idx="2124">
                  <c:v>2090.5500000000002</c:v>
                </c:pt>
                <c:pt idx="2125">
                  <c:v>2091.54</c:v>
                </c:pt>
                <c:pt idx="2126">
                  <c:v>2092.52</c:v>
                </c:pt>
                <c:pt idx="2127">
                  <c:v>2093.5</c:v>
                </c:pt>
                <c:pt idx="2128">
                  <c:v>2094.4899999999998</c:v>
                </c:pt>
                <c:pt idx="2129">
                  <c:v>2095.4699999999998</c:v>
                </c:pt>
                <c:pt idx="2130">
                  <c:v>2096.46</c:v>
                </c:pt>
                <c:pt idx="2131">
                  <c:v>2097.44</c:v>
                </c:pt>
                <c:pt idx="2132">
                  <c:v>2098.4299999999998</c:v>
                </c:pt>
                <c:pt idx="2133">
                  <c:v>2099.41</c:v>
                </c:pt>
                <c:pt idx="2134">
                  <c:v>2100.39</c:v>
                </c:pt>
                <c:pt idx="2135">
                  <c:v>2101.38</c:v>
                </c:pt>
                <c:pt idx="2136">
                  <c:v>2102.36</c:v>
                </c:pt>
                <c:pt idx="2137">
                  <c:v>2103.35</c:v>
                </c:pt>
                <c:pt idx="2138">
                  <c:v>2104.33</c:v>
                </c:pt>
                <c:pt idx="2139">
                  <c:v>2105.31</c:v>
                </c:pt>
                <c:pt idx="2140">
                  <c:v>2106.3000000000002</c:v>
                </c:pt>
                <c:pt idx="2141">
                  <c:v>2107.2800000000002</c:v>
                </c:pt>
                <c:pt idx="2142">
                  <c:v>2108.27</c:v>
                </c:pt>
                <c:pt idx="2143">
                  <c:v>2109.25</c:v>
                </c:pt>
                <c:pt idx="2144">
                  <c:v>2110.2399999999998</c:v>
                </c:pt>
                <c:pt idx="2145">
                  <c:v>2111.2199999999998</c:v>
                </c:pt>
                <c:pt idx="2146">
                  <c:v>2112.1999999999998</c:v>
                </c:pt>
                <c:pt idx="2147">
                  <c:v>2113.19</c:v>
                </c:pt>
                <c:pt idx="2148">
                  <c:v>2114.17</c:v>
                </c:pt>
                <c:pt idx="2149">
                  <c:v>2115.16</c:v>
                </c:pt>
                <c:pt idx="2150">
                  <c:v>2116.14</c:v>
                </c:pt>
                <c:pt idx="2151">
                  <c:v>2117.13</c:v>
                </c:pt>
                <c:pt idx="2152">
                  <c:v>2118.11</c:v>
                </c:pt>
                <c:pt idx="2153">
                  <c:v>2119.09</c:v>
                </c:pt>
                <c:pt idx="2154">
                  <c:v>2120.08</c:v>
                </c:pt>
                <c:pt idx="2155">
                  <c:v>2121.06</c:v>
                </c:pt>
                <c:pt idx="2156">
                  <c:v>2122.0500000000002</c:v>
                </c:pt>
                <c:pt idx="2157">
                  <c:v>2123.0300000000002</c:v>
                </c:pt>
                <c:pt idx="2158">
                  <c:v>2124.02</c:v>
                </c:pt>
                <c:pt idx="2159">
                  <c:v>2125</c:v>
                </c:pt>
                <c:pt idx="2160">
                  <c:v>2125.98</c:v>
                </c:pt>
                <c:pt idx="2161">
                  <c:v>2126.9699999999998</c:v>
                </c:pt>
                <c:pt idx="2162">
                  <c:v>2127.9499999999998</c:v>
                </c:pt>
                <c:pt idx="2163">
                  <c:v>2128.94</c:v>
                </c:pt>
                <c:pt idx="2164">
                  <c:v>2129.92</c:v>
                </c:pt>
                <c:pt idx="2165">
                  <c:v>2130.91</c:v>
                </c:pt>
                <c:pt idx="2166">
                  <c:v>2131.89</c:v>
                </c:pt>
                <c:pt idx="2167">
                  <c:v>2132.87</c:v>
                </c:pt>
                <c:pt idx="2168">
                  <c:v>2133.86</c:v>
                </c:pt>
                <c:pt idx="2169">
                  <c:v>2134.84</c:v>
                </c:pt>
                <c:pt idx="2170">
                  <c:v>2135.83</c:v>
                </c:pt>
                <c:pt idx="2171">
                  <c:v>2136.81</c:v>
                </c:pt>
                <c:pt idx="2172">
                  <c:v>2137.8000000000002</c:v>
                </c:pt>
                <c:pt idx="2173">
                  <c:v>2138.7800000000002</c:v>
                </c:pt>
                <c:pt idx="2174">
                  <c:v>2139.7600000000002</c:v>
                </c:pt>
                <c:pt idx="2175">
                  <c:v>2140.75</c:v>
                </c:pt>
                <c:pt idx="2176">
                  <c:v>2141.73</c:v>
                </c:pt>
                <c:pt idx="2177">
                  <c:v>2142.7199999999998</c:v>
                </c:pt>
                <c:pt idx="2178">
                  <c:v>2143.6999999999998</c:v>
                </c:pt>
                <c:pt idx="2179">
                  <c:v>2144.69</c:v>
                </c:pt>
                <c:pt idx="2180">
                  <c:v>2145.67</c:v>
                </c:pt>
                <c:pt idx="2181">
                  <c:v>2146.65</c:v>
                </c:pt>
                <c:pt idx="2182">
                  <c:v>2147.64</c:v>
                </c:pt>
                <c:pt idx="2183">
                  <c:v>2148.62</c:v>
                </c:pt>
                <c:pt idx="2184">
                  <c:v>2149.61</c:v>
                </c:pt>
                <c:pt idx="2185">
                  <c:v>2150.59</c:v>
                </c:pt>
                <c:pt idx="2186">
                  <c:v>2151.5700000000002</c:v>
                </c:pt>
                <c:pt idx="2187">
                  <c:v>2152.56</c:v>
                </c:pt>
                <c:pt idx="2188">
                  <c:v>2153.54</c:v>
                </c:pt>
                <c:pt idx="2189">
                  <c:v>2154.5300000000002</c:v>
                </c:pt>
                <c:pt idx="2190">
                  <c:v>2155.5100000000002</c:v>
                </c:pt>
                <c:pt idx="2191">
                  <c:v>2156.5</c:v>
                </c:pt>
                <c:pt idx="2192">
                  <c:v>2157.48</c:v>
                </c:pt>
                <c:pt idx="2193">
                  <c:v>2158.46</c:v>
                </c:pt>
                <c:pt idx="2194">
                  <c:v>2159.4499999999998</c:v>
                </c:pt>
                <c:pt idx="2195">
                  <c:v>2160.4299999999998</c:v>
                </c:pt>
                <c:pt idx="2196">
                  <c:v>2161.42</c:v>
                </c:pt>
                <c:pt idx="2197">
                  <c:v>2162.4</c:v>
                </c:pt>
                <c:pt idx="2198">
                  <c:v>2163.39</c:v>
                </c:pt>
                <c:pt idx="2199">
                  <c:v>2164.37</c:v>
                </c:pt>
                <c:pt idx="2200">
                  <c:v>2165.35</c:v>
                </c:pt>
                <c:pt idx="2201">
                  <c:v>2166.34</c:v>
                </c:pt>
                <c:pt idx="2202">
                  <c:v>2167.3200000000002</c:v>
                </c:pt>
                <c:pt idx="2203">
                  <c:v>2168.31</c:v>
                </c:pt>
                <c:pt idx="2204">
                  <c:v>2169.29</c:v>
                </c:pt>
                <c:pt idx="2205">
                  <c:v>2170.2800000000002</c:v>
                </c:pt>
                <c:pt idx="2206">
                  <c:v>2171.2600000000002</c:v>
                </c:pt>
                <c:pt idx="2207">
                  <c:v>2172.2399999999998</c:v>
                </c:pt>
                <c:pt idx="2208">
                  <c:v>2173.23</c:v>
                </c:pt>
                <c:pt idx="2209">
                  <c:v>2174.21</c:v>
                </c:pt>
                <c:pt idx="2210">
                  <c:v>2175.1999999999998</c:v>
                </c:pt>
                <c:pt idx="2211">
                  <c:v>2176.1799999999998</c:v>
                </c:pt>
                <c:pt idx="2212">
                  <c:v>2177.17</c:v>
                </c:pt>
                <c:pt idx="2213">
                  <c:v>2178.15</c:v>
                </c:pt>
                <c:pt idx="2214">
                  <c:v>2179.13</c:v>
                </c:pt>
                <c:pt idx="2215">
                  <c:v>2180.12</c:v>
                </c:pt>
                <c:pt idx="2216">
                  <c:v>2181.1</c:v>
                </c:pt>
                <c:pt idx="2217">
                  <c:v>2182.09</c:v>
                </c:pt>
                <c:pt idx="2218">
                  <c:v>2183.0700000000002</c:v>
                </c:pt>
                <c:pt idx="2219">
                  <c:v>2184.06</c:v>
                </c:pt>
                <c:pt idx="2220">
                  <c:v>2185.04</c:v>
                </c:pt>
                <c:pt idx="2221">
                  <c:v>2186.02</c:v>
                </c:pt>
                <c:pt idx="2222">
                  <c:v>2187.0100000000002</c:v>
                </c:pt>
                <c:pt idx="2223">
                  <c:v>2187.9899999999998</c:v>
                </c:pt>
                <c:pt idx="2224">
                  <c:v>2188.98</c:v>
                </c:pt>
                <c:pt idx="2225">
                  <c:v>2189.96</c:v>
                </c:pt>
                <c:pt idx="2226">
                  <c:v>2190.94</c:v>
                </c:pt>
                <c:pt idx="2227">
                  <c:v>2191.9299999999998</c:v>
                </c:pt>
                <c:pt idx="2228">
                  <c:v>2192.91</c:v>
                </c:pt>
                <c:pt idx="2229">
                  <c:v>2193.9</c:v>
                </c:pt>
                <c:pt idx="2230">
                  <c:v>2194.88</c:v>
                </c:pt>
                <c:pt idx="2231">
                  <c:v>2195.87</c:v>
                </c:pt>
                <c:pt idx="2232">
                  <c:v>2196.85</c:v>
                </c:pt>
                <c:pt idx="2233">
                  <c:v>2197.83</c:v>
                </c:pt>
                <c:pt idx="2234">
                  <c:v>2198.8200000000002</c:v>
                </c:pt>
                <c:pt idx="2235">
                  <c:v>2199.8000000000002</c:v>
                </c:pt>
                <c:pt idx="2236">
                  <c:v>2200.79</c:v>
                </c:pt>
                <c:pt idx="2237">
                  <c:v>2201.77</c:v>
                </c:pt>
                <c:pt idx="2238">
                  <c:v>2202.7600000000002</c:v>
                </c:pt>
                <c:pt idx="2239">
                  <c:v>2203.7399999999998</c:v>
                </c:pt>
                <c:pt idx="2240">
                  <c:v>2204.7199999999998</c:v>
                </c:pt>
                <c:pt idx="2241">
                  <c:v>2205.71</c:v>
                </c:pt>
                <c:pt idx="2242">
                  <c:v>2206.69</c:v>
                </c:pt>
                <c:pt idx="2243">
                  <c:v>2207.6799999999998</c:v>
                </c:pt>
                <c:pt idx="2244">
                  <c:v>2208.66</c:v>
                </c:pt>
                <c:pt idx="2245">
                  <c:v>2209.65</c:v>
                </c:pt>
                <c:pt idx="2246">
                  <c:v>2210.63</c:v>
                </c:pt>
                <c:pt idx="2247">
                  <c:v>2211.61</c:v>
                </c:pt>
                <c:pt idx="2248">
                  <c:v>2212.6</c:v>
                </c:pt>
                <c:pt idx="2249">
                  <c:v>2213.58</c:v>
                </c:pt>
                <c:pt idx="2250">
                  <c:v>2214.5700000000002</c:v>
                </c:pt>
                <c:pt idx="2251">
                  <c:v>2215.5500000000002</c:v>
                </c:pt>
                <c:pt idx="2252">
                  <c:v>2216.54</c:v>
                </c:pt>
                <c:pt idx="2253">
                  <c:v>2217.52</c:v>
                </c:pt>
                <c:pt idx="2254">
                  <c:v>2218.5</c:v>
                </c:pt>
                <c:pt idx="2255">
                  <c:v>2219.4899999999998</c:v>
                </c:pt>
                <c:pt idx="2256">
                  <c:v>2220.4699999999998</c:v>
                </c:pt>
                <c:pt idx="2257">
                  <c:v>2221.46</c:v>
                </c:pt>
                <c:pt idx="2258">
                  <c:v>2222.44</c:v>
                </c:pt>
                <c:pt idx="2259">
                  <c:v>2223.4299999999998</c:v>
                </c:pt>
                <c:pt idx="2260">
                  <c:v>2224.41</c:v>
                </c:pt>
                <c:pt idx="2261">
                  <c:v>2225.39</c:v>
                </c:pt>
                <c:pt idx="2262">
                  <c:v>2226.38</c:v>
                </c:pt>
                <c:pt idx="2263">
                  <c:v>2227.36</c:v>
                </c:pt>
                <c:pt idx="2264">
                  <c:v>2228.35</c:v>
                </c:pt>
                <c:pt idx="2265">
                  <c:v>2229.33</c:v>
                </c:pt>
                <c:pt idx="2266">
                  <c:v>2230.31</c:v>
                </c:pt>
                <c:pt idx="2267">
                  <c:v>2231.3000000000002</c:v>
                </c:pt>
                <c:pt idx="2268">
                  <c:v>2232.2800000000002</c:v>
                </c:pt>
                <c:pt idx="2269">
                  <c:v>2233.27</c:v>
                </c:pt>
                <c:pt idx="2270">
                  <c:v>2234.25</c:v>
                </c:pt>
                <c:pt idx="2271">
                  <c:v>2235.2399999999998</c:v>
                </c:pt>
                <c:pt idx="2272">
                  <c:v>2236.2199999999998</c:v>
                </c:pt>
                <c:pt idx="2273">
                  <c:v>2237.1999999999998</c:v>
                </c:pt>
                <c:pt idx="2274">
                  <c:v>2238.19</c:v>
                </c:pt>
                <c:pt idx="2275">
                  <c:v>2239.17</c:v>
                </c:pt>
                <c:pt idx="2276">
                  <c:v>2240.16</c:v>
                </c:pt>
                <c:pt idx="2277">
                  <c:v>2241.14</c:v>
                </c:pt>
                <c:pt idx="2278">
                  <c:v>2242.13</c:v>
                </c:pt>
                <c:pt idx="2279">
                  <c:v>2243.11</c:v>
                </c:pt>
                <c:pt idx="2280">
                  <c:v>2244.09</c:v>
                </c:pt>
                <c:pt idx="2281">
                  <c:v>2245.08</c:v>
                </c:pt>
                <c:pt idx="2282">
                  <c:v>2246.06</c:v>
                </c:pt>
                <c:pt idx="2283">
                  <c:v>2247.0500000000002</c:v>
                </c:pt>
                <c:pt idx="2284">
                  <c:v>2248.0300000000002</c:v>
                </c:pt>
                <c:pt idx="2285">
                  <c:v>2249.02</c:v>
                </c:pt>
                <c:pt idx="2286">
                  <c:v>2250</c:v>
                </c:pt>
                <c:pt idx="2287">
                  <c:v>2250.98</c:v>
                </c:pt>
                <c:pt idx="2288">
                  <c:v>2251.9699999999998</c:v>
                </c:pt>
                <c:pt idx="2289">
                  <c:v>2252.9499999999998</c:v>
                </c:pt>
                <c:pt idx="2290">
                  <c:v>2253.94</c:v>
                </c:pt>
                <c:pt idx="2291">
                  <c:v>2254.92</c:v>
                </c:pt>
                <c:pt idx="2292">
                  <c:v>2255.91</c:v>
                </c:pt>
                <c:pt idx="2293">
                  <c:v>2256.89</c:v>
                </c:pt>
                <c:pt idx="2294">
                  <c:v>2257.87</c:v>
                </c:pt>
                <c:pt idx="2295">
                  <c:v>2258.86</c:v>
                </c:pt>
                <c:pt idx="2296">
                  <c:v>2259.84</c:v>
                </c:pt>
                <c:pt idx="2297">
                  <c:v>2260.83</c:v>
                </c:pt>
                <c:pt idx="2298">
                  <c:v>2261.81</c:v>
                </c:pt>
                <c:pt idx="2299">
                  <c:v>2262.8000000000002</c:v>
                </c:pt>
                <c:pt idx="2300">
                  <c:v>2263.7800000000002</c:v>
                </c:pt>
                <c:pt idx="2301">
                  <c:v>2264.7600000000002</c:v>
                </c:pt>
                <c:pt idx="2302">
                  <c:v>2265.75</c:v>
                </c:pt>
                <c:pt idx="2303">
                  <c:v>2266.73</c:v>
                </c:pt>
                <c:pt idx="2304">
                  <c:v>2267.7199999999998</c:v>
                </c:pt>
                <c:pt idx="2305">
                  <c:v>2268.6999999999998</c:v>
                </c:pt>
                <c:pt idx="2306">
                  <c:v>2269.69</c:v>
                </c:pt>
                <c:pt idx="2307">
                  <c:v>2270.67</c:v>
                </c:pt>
                <c:pt idx="2308">
                  <c:v>2271.65</c:v>
                </c:pt>
                <c:pt idx="2309">
                  <c:v>2272.64</c:v>
                </c:pt>
                <c:pt idx="2310">
                  <c:v>2273.62</c:v>
                </c:pt>
                <c:pt idx="2311">
                  <c:v>2274.61</c:v>
                </c:pt>
                <c:pt idx="2312">
                  <c:v>2275.59</c:v>
                </c:pt>
                <c:pt idx="2313">
                  <c:v>2276.5700000000002</c:v>
                </c:pt>
                <c:pt idx="2314">
                  <c:v>2277.56</c:v>
                </c:pt>
                <c:pt idx="2315">
                  <c:v>2278.54</c:v>
                </c:pt>
                <c:pt idx="2316">
                  <c:v>2279.5300000000002</c:v>
                </c:pt>
                <c:pt idx="2317">
                  <c:v>2280.5100000000002</c:v>
                </c:pt>
                <c:pt idx="2318">
                  <c:v>2281.5</c:v>
                </c:pt>
                <c:pt idx="2319">
                  <c:v>2282.48</c:v>
                </c:pt>
                <c:pt idx="2320">
                  <c:v>2283.46</c:v>
                </c:pt>
                <c:pt idx="2321">
                  <c:v>2284.4499999999998</c:v>
                </c:pt>
                <c:pt idx="2322">
                  <c:v>2285.4299999999998</c:v>
                </c:pt>
                <c:pt idx="2323">
                  <c:v>2286.42</c:v>
                </c:pt>
                <c:pt idx="2324">
                  <c:v>2287.4</c:v>
                </c:pt>
                <c:pt idx="2325">
                  <c:v>2288.39</c:v>
                </c:pt>
                <c:pt idx="2326">
                  <c:v>2289.37</c:v>
                </c:pt>
                <c:pt idx="2327">
                  <c:v>2290.35</c:v>
                </c:pt>
                <c:pt idx="2328">
                  <c:v>2291.34</c:v>
                </c:pt>
                <c:pt idx="2329">
                  <c:v>2292.3200000000002</c:v>
                </c:pt>
                <c:pt idx="2330">
                  <c:v>2293.31</c:v>
                </c:pt>
                <c:pt idx="2331">
                  <c:v>2294.29</c:v>
                </c:pt>
                <c:pt idx="2332">
                  <c:v>2295.2800000000002</c:v>
                </c:pt>
                <c:pt idx="2333">
                  <c:v>2296.2600000000002</c:v>
                </c:pt>
                <c:pt idx="2334">
                  <c:v>2297.2399999999998</c:v>
                </c:pt>
                <c:pt idx="2335">
                  <c:v>2298.23</c:v>
                </c:pt>
                <c:pt idx="2336">
                  <c:v>2299.21</c:v>
                </c:pt>
                <c:pt idx="2337">
                  <c:v>2300.1999999999998</c:v>
                </c:pt>
                <c:pt idx="2338">
                  <c:v>2301.1799999999998</c:v>
                </c:pt>
                <c:pt idx="2339">
                  <c:v>2302.17</c:v>
                </c:pt>
                <c:pt idx="2340">
                  <c:v>2303.15</c:v>
                </c:pt>
                <c:pt idx="2341">
                  <c:v>2304.13</c:v>
                </c:pt>
                <c:pt idx="2342">
                  <c:v>2305.12</c:v>
                </c:pt>
                <c:pt idx="2343">
                  <c:v>2306.1</c:v>
                </c:pt>
                <c:pt idx="2344">
                  <c:v>2307.09</c:v>
                </c:pt>
                <c:pt idx="2345">
                  <c:v>2308.0700000000002</c:v>
                </c:pt>
                <c:pt idx="2346">
                  <c:v>2309.06</c:v>
                </c:pt>
                <c:pt idx="2347">
                  <c:v>2310.04</c:v>
                </c:pt>
                <c:pt idx="2348">
                  <c:v>2311.02</c:v>
                </c:pt>
                <c:pt idx="2349">
                  <c:v>2312.0100000000002</c:v>
                </c:pt>
                <c:pt idx="2350">
                  <c:v>2312.9899999999998</c:v>
                </c:pt>
                <c:pt idx="2351">
                  <c:v>2313.98</c:v>
                </c:pt>
                <c:pt idx="2352">
                  <c:v>2314.96</c:v>
                </c:pt>
                <c:pt idx="2353">
                  <c:v>2315.94</c:v>
                </c:pt>
                <c:pt idx="2354">
                  <c:v>2316.9299999999998</c:v>
                </c:pt>
                <c:pt idx="2355">
                  <c:v>2317.91</c:v>
                </c:pt>
                <c:pt idx="2356">
                  <c:v>2318.9</c:v>
                </c:pt>
                <c:pt idx="2357">
                  <c:v>2319.88</c:v>
                </c:pt>
                <c:pt idx="2358">
                  <c:v>2320.87</c:v>
                </c:pt>
                <c:pt idx="2359">
                  <c:v>2321.85</c:v>
                </c:pt>
                <c:pt idx="2360">
                  <c:v>2322.83</c:v>
                </c:pt>
                <c:pt idx="2361">
                  <c:v>2323.8200000000002</c:v>
                </c:pt>
                <c:pt idx="2362">
                  <c:v>2324.8000000000002</c:v>
                </c:pt>
                <c:pt idx="2363">
                  <c:v>2325.79</c:v>
                </c:pt>
                <c:pt idx="2364">
                  <c:v>2326.77</c:v>
                </c:pt>
                <c:pt idx="2365">
                  <c:v>2327.7600000000002</c:v>
                </c:pt>
                <c:pt idx="2366">
                  <c:v>2328.7399999999998</c:v>
                </c:pt>
                <c:pt idx="2367">
                  <c:v>2329.7199999999998</c:v>
                </c:pt>
                <c:pt idx="2368">
                  <c:v>2330.71</c:v>
                </c:pt>
                <c:pt idx="2369">
                  <c:v>2331.69</c:v>
                </c:pt>
                <c:pt idx="2370">
                  <c:v>2332.6799999999998</c:v>
                </c:pt>
                <c:pt idx="2371">
                  <c:v>2333.66</c:v>
                </c:pt>
                <c:pt idx="2372">
                  <c:v>2334.65</c:v>
                </c:pt>
                <c:pt idx="2373">
                  <c:v>2335.63</c:v>
                </c:pt>
                <c:pt idx="2374">
                  <c:v>2336.61</c:v>
                </c:pt>
                <c:pt idx="2375">
                  <c:v>2337.6</c:v>
                </c:pt>
                <c:pt idx="2376">
                  <c:v>2338.58</c:v>
                </c:pt>
                <c:pt idx="2377">
                  <c:v>2339.5700000000002</c:v>
                </c:pt>
                <c:pt idx="2378">
                  <c:v>2340.5500000000002</c:v>
                </c:pt>
                <c:pt idx="2379">
                  <c:v>2341.54</c:v>
                </c:pt>
                <c:pt idx="2380">
                  <c:v>2342.52</c:v>
                </c:pt>
                <c:pt idx="2381">
                  <c:v>2343.5</c:v>
                </c:pt>
                <c:pt idx="2382">
                  <c:v>2344.4899999999998</c:v>
                </c:pt>
                <c:pt idx="2383">
                  <c:v>2345.4699999999998</c:v>
                </c:pt>
                <c:pt idx="2384">
                  <c:v>2346.46</c:v>
                </c:pt>
                <c:pt idx="2385">
                  <c:v>2347.44</c:v>
                </c:pt>
                <c:pt idx="2386">
                  <c:v>2348.4299999999998</c:v>
                </c:pt>
                <c:pt idx="2387">
                  <c:v>2349.41</c:v>
                </c:pt>
                <c:pt idx="2388">
                  <c:v>2350.39</c:v>
                </c:pt>
                <c:pt idx="2389">
                  <c:v>2351.38</c:v>
                </c:pt>
                <c:pt idx="2390">
                  <c:v>2352.36</c:v>
                </c:pt>
                <c:pt idx="2391">
                  <c:v>2353.35</c:v>
                </c:pt>
                <c:pt idx="2392">
                  <c:v>2354.33</c:v>
                </c:pt>
                <c:pt idx="2393">
                  <c:v>2355.31</c:v>
                </c:pt>
                <c:pt idx="2394">
                  <c:v>2356.3000000000002</c:v>
                </c:pt>
                <c:pt idx="2395">
                  <c:v>2357.2800000000002</c:v>
                </c:pt>
                <c:pt idx="2396">
                  <c:v>2358.27</c:v>
                </c:pt>
                <c:pt idx="2397">
                  <c:v>2359.25</c:v>
                </c:pt>
                <c:pt idx="2398">
                  <c:v>2360.2399999999998</c:v>
                </c:pt>
                <c:pt idx="2399">
                  <c:v>2361.2199999999998</c:v>
                </c:pt>
                <c:pt idx="2400">
                  <c:v>2362.1999999999998</c:v>
                </c:pt>
                <c:pt idx="2401">
                  <c:v>2363.19</c:v>
                </c:pt>
                <c:pt idx="2402">
                  <c:v>2364.17</c:v>
                </c:pt>
                <c:pt idx="2403">
                  <c:v>2365.16</c:v>
                </c:pt>
                <c:pt idx="2404">
                  <c:v>2366.14</c:v>
                </c:pt>
                <c:pt idx="2405">
                  <c:v>2367.13</c:v>
                </c:pt>
                <c:pt idx="2406">
                  <c:v>2368.11</c:v>
                </c:pt>
                <c:pt idx="2407">
                  <c:v>2369.09</c:v>
                </c:pt>
                <c:pt idx="2408">
                  <c:v>2370.08</c:v>
                </c:pt>
                <c:pt idx="2409">
                  <c:v>2371.06</c:v>
                </c:pt>
                <c:pt idx="2410">
                  <c:v>2372.0500000000002</c:v>
                </c:pt>
                <c:pt idx="2411">
                  <c:v>2373.0300000000002</c:v>
                </c:pt>
                <c:pt idx="2412">
                  <c:v>2374.02</c:v>
                </c:pt>
                <c:pt idx="2413">
                  <c:v>2375</c:v>
                </c:pt>
                <c:pt idx="2414">
                  <c:v>2375.98</c:v>
                </c:pt>
                <c:pt idx="2415">
                  <c:v>2376.9699999999998</c:v>
                </c:pt>
                <c:pt idx="2416">
                  <c:v>2377.9499999999998</c:v>
                </c:pt>
                <c:pt idx="2417">
                  <c:v>2378.94</c:v>
                </c:pt>
                <c:pt idx="2418">
                  <c:v>2379.92</c:v>
                </c:pt>
                <c:pt idx="2419">
                  <c:v>2380.91</c:v>
                </c:pt>
                <c:pt idx="2420">
                  <c:v>2381.89</c:v>
                </c:pt>
                <c:pt idx="2421">
                  <c:v>2382.87</c:v>
                </c:pt>
                <c:pt idx="2422">
                  <c:v>2383.86</c:v>
                </c:pt>
                <c:pt idx="2423">
                  <c:v>2384.84</c:v>
                </c:pt>
                <c:pt idx="2424">
                  <c:v>2385.83</c:v>
                </c:pt>
                <c:pt idx="2425">
                  <c:v>2386.81</c:v>
                </c:pt>
                <c:pt idx="2426">
                  <c:v>2387.8000000000002</c:v>
                </c:pt>
                <c:pt idx="2427">
                  <c:v>2388.7800000000002</c:v>
                </c:pt>
                <c:pt idx="2428">
                  <c:v>2389.7600000000002</c:v>
                </c:pt>
                <c:pt idx="2429">
                  <c:v>2390.75</c:v>
                </c:pt>
                <c:pt idx="2430">
                  <c:v>2391.73</c:v>
                </c:pt>
                <c:pt idx="2431">
                  <c:v>2392.7199999999998</c:v>
                </c:pt>
                <c:pt idx="2432">
                  <c:v>2393.6999999999998</c:v>
                </c:pt>
                <c:pt idx="2433">
                  <c:v>2394.69</c:v>
                </c:pt>
                <c:pt idx="2434">
                  <c:v>2395.67</c:v>
                </c:pt>
                <c:pt idx="2435">
                  <c:v>2396.65</c:v>
                </c:pt>
                <c:pt idx="2436">
                  <c:v>2397.64</c:v>
                </c:pt>
                <c:pt idx="2437">
                  <c:v>2398.62</c:v>
                </c:pt>
                <c:pt idx="2438">
                  <c:v>2399.61</c:v>
                </c:pt>
                <c:pt idx="2439">
                  <c:v>2400.59</c:v>
                </c:pt>
                <c:pt idx="2440">
                  <c:v>2401.5700000000002</c:v>
                </c:pt>
                <c:pt idx="2441">
                  <c:v>2402.56</c:v>
                </c:pt>
                <c:pt idx="2442">
                  <c:v>2403.54</c:v>
                </c:pt>
                <c:pt idx="2443">
                  <c:v>2404.5300000000002</c:v>
                </c:pt>
                <c:pt idx="2444">
                  <c:v>2405.5100000000002</c:v>
                </c:pt>
                <c:pt idx="2445">
                  <c:v>2406.5</c:v>
                </c:pt>
                <c:pt idx="2446">
                  <c:v>2407.48</c:v>
                </c:pt>
                <c:pt idx="2447">
                  <c:v>2408.46</c:v>
                </c:pt>
                <c:pt idx="2448">
                  <c:v>2409.4499999999998</c:v>
                </c:pt>
                <c:pt idx="2449">
                  <c:v>2410.4299999999998</c:v>
                </c:pt>
                <c:pt idx="2450">
                  <c:v>2411.42</c:v>
                </c:pt>
                <c:pt idx="2451">
                  <c:v>2412.4</c:v>
                </c:pt>
                <c:pt idx="2452">
                  <c:v>2413.39</c:v>
                </c:pt>
                <c:pt idx="2453">
                  <c:v>2414.37</c:v>
                </c:pt>
                <c:pt idx="2454">
                  <c:v>2415.35</c:v>
                </c:pt>
                <c:pt idx="2455">
                  <c:v>2416.34</c:v>
                </c:pt>
                <c:pt idx="2456">
                  <c:v>2417.3200000000002</c:v>
                </c:pt>
                <c:pt idx="2457">
                  <c:v>2418.31</c:v>
                </c:pt>
                <c:pt idx="2458">
                  <c:v>2419.29</c:v>
                </c:pt>
                <c:pt idx="2459">
                  <c:v>2420.2800000000002</c:v>
                </c:pt>
                <c:pt idx="2460">
                  <c:v>2421.2600000000002</c:v>
                </c:pt>
                <c:pt idx="2461">
                  <c:v>2422.2399999999998</c:v>
                </c:pt>
                <c:pt idx="2462">
                  <c:v>2423.23</c:v>
                </c:pt>
                <c:pt idx="2463">
                  <c:v>2424.21</c:v>
                </c:pt>
                <c:pt idx="2464">
                  <c:v>2425.1999999999998</c:v>
                </c:pt>
                <c:pt idx="2465">
                  <c:v>2426.1799999999998</c:v>
                </c:pt>
                <c:pt idx="2466">
                  <c:v>2427.17</c:v>
                </c:pt>
                <c:pt idx="2467">
                  <c:v>2428.15</c:v>
                </c:pt>
                <c:pt idx="2468">
                  <c:v>2429.13</c:v>
                </c:pt>
                <c:pt idx="2469">
                  <c:v>2430.12</c:v>
                </c:pt>
                <c:pt idx="2470">
                  <c:v>2431.1</c:v>
                </c:pt>
                <c:pt idx="2471">
                  <c:v>2432.09</c:v>
                </c:pt>
                <c:pt idx="2472">
                  <c:v>2433.0700000000002</c:v>
                </c:pt>
                <c:pt idx="2473">
                  <c:v>2434.06</c:v>
                </c:pt>
                <c:pt idx="2474">
                  <c:v>2435.04</c:v>
                </c:pt>
                <c:pt idx="2475">
                  <c:v>2436.02</c:v>
                </c:pt>
                <c:pt idx="2476">
                  <c:v>2437.0100000000002</c:v>
                </c:pt>
                <c:pt idx="2477">
                  <c:v>2437.9899999999998</c:v>
                </c:pt>
                <c:pt idx="2478">
                  <c:v>2438.98</c:v>
                </c:pt>
                <c:pt idx="2479">
                  <c:v>2439.96</c:v>
                </c:pt>
                <c:pt idx="2480">
                  <c:v>2440.94</c:v>
                </c:pt>
                <c:pt idx="2481">
                  <c:v>2441.9299999999998</c:v>
                </c:pt>
                <c:pt idx="2482">
                  <c:v>2442.91</c:v>
                </c:pt>
                <c:pt idx="2483">
                  <c:v>2443.9</c:v>
                </c:pt>
                <c:pt idx="2484">
                  <c:v>2444.88</c:v>
                </c:pt>
                <c:pt idx="2485">
                  <c:v>2445.87</c:v>
                </c:pt>
                <c:pt idx="2486">
                  <c:v>2446.85</c:v>
                </c:pt>
                <c:pt idx="2487">
                  <c:v>2447.83</c:v>
                </c:pt>
                <c:pt idx="2488">
                  <c:v>2448.8200000000002</c:v>
                </c:pt>
                <c:pt idx="2489">
                  <c:v>2449.8000000000002</c:v>
                </c:pt>
                <c:pt idx="2490">
                  <c:v>2450.79</c:v>
                </c:pt>
                <c:pt idx="2491">
                  <c:v>2451.77</c:v>
                </c:pt>
                <c:pt idx="2492">
                  <c:v>2452.7600000000002</c:v>
                </c:pt>
                <c:pt idx="2493">
                  <c:v>2453.7399999999998</c:v>
                </c:pt>
                <c:pt idx="2494">
                  <c:v>2454.7199999999998</c:v>
                </c:pt>
                <c:pt idx="2495">
                  <c:v>2455.71</c:v>
                </c:pt>
                <c:pt idx="2496">
                  <c:v>2456.69</c:v>
                </c:pt>
                <c:pt idx="2497">
                  <c:v>2457.6799999999998</c:v>
                </c:pt>
                <c:pt idx="2498">
                  <c:v>2458.66</c:v>
                </c:pt>
                <c:pt idx="2499">
                  <c:v>2459.65</c:v>
                </c:pt>
                <c:pt idx="2500">
                  <c:v>2460.63</c:v>
                </c:pt>
                <c:pt idx="2501">
                  <c:v>2461.61</c:v>
                </c:pt>
                <c:pt idx="2502">
                  <c:v>2462.6</c:v>
                </c:pt>
                <c:pt idx="2503">
                  <c:v>2463.58</c:v>
                </c:pt>
                <c:pt idx="2504">
                  <c:v>2464.5700000000002</c:v>
                </c:pt>
                <c:pt idx="2505">
                  <c:v>2465.5500000000002</c:v>
                </c:pt>
                <c:pt idx="2506">
                  <c:v>2466.54</c:v>
                </c:pt>
                <c:pt idx="2507">
                  <c:v>2467.52</c:v>
                </c:pt>
                <c:pt idx="2508">
                  <c:v>2468.5</c:v>
                </c:pt>
                <c:pt idx="2509">
                  <c:v>2469.4899999999998</c:v>
                </c:pt>
                <c:pt idx="2510">
                  <c:v>2470.4699999999998</c:v>
                </c:pt>
                <c:pt idx="2511">
                  <c:v>2471.46</c:v>
                </c:pt>
                <c:pt idx="2512">
                  <c:v>2472.44</c:v>
                </c:pt>
                <c:pt idx="2513">
                  <c:v>2473.4299999999998</c:v>
                </c:pt>
                <c:pt idx="2514">
                  <c:v>2474.41</c:v>
                </c:pt>
                <c:pt idx="2515">
                  <c:v>2475.39</c:v>
                </c:pt>
                <c:pt idx="2516">
                  <c:v>2476.38</c:v>
                </c:pt>
                <c:pt idx="2517">
                  <c:v>2477.36</c:v>
                </c:pt>
                <c:pt idx="2518">
                  <c:v>2478.35</c:v>
                </c:pt>
                <c:pt idx="2519">
                  <c:v>2479.33</c:v>
                </c:pt>
                <c:pt idx="2520">
                  <c:v>2480.31</c:v>
                </c:pt>
                <c:pt idx="2521">
                  <c:v>2481.3000000000002</c:v>
                </c:pt>
                <c:pt idx="2522">
                  <c:v>2482.2800000000002</c:v>
                </c:pt>
                <c:pt idx="2523">
                  <c:v>2483.27</c:v>
                </c:pt>
                <c:pt idx="2524">
                  <c:v>2484.25</c:v>
                </c:pt>
                <c:pt idx="2525">
                  <c:v>2485.2399999999998</c:v>
                </c:pt>
                <c:pt idx="2526">
                  <c:v>2486.2199999999998</c:v>
                </c:pt>
                <c:pt idx="2527">
                  <c:v>2487.1999999999998</c:v>
                </c:pt>
                <c:pt idx="2528">
                  <c:v>2488.19</c:v>
                </c:pt>
                <c:pt idx="2529">
                  <c:v>2489.17</c:v>
                </c:pt>
                <c:pt idx="2530">
                  <c:v>2490.16</c:v>
                </c:pt>
                <c:pt idx="2531">
                  <c:v>2491.14</c:v>
                </c:pt>
                <c:pt idx="2532">
                  <c:v>2492.13</c:v>
                </c:pt>
                <c:pt idx="2533">
                  <c:v>2493.11</c:v>
                </c:pt>
                <c:pt idx="2534">
                  <c:v>2494.09</c:v>
                </c:pt>
                <c:pt idx="2535">
                  <c:v>2495.08</c:v>
                </c:pt>
                <c:pt idx="2536">
                  <c:v>2496.06</c:v>
                </c:pt>
                <c:pt idx="2537">
                  <c:v>2497.0500000000002</c:v>
                </c:pt>
                <c:pt idx="2538">
                  <c:v>2498.0300000000002</c:v>
                </c:pt>
                <c:pt idx="2539">
                  <c:v>2499.02</c:v>
                </c:pt>
                <c:pt idx="2540">
                  <c:v>2500</c:v>
                </c:pt>
                <c:pt idx="2541">
                  <c:v>2500.98</c:v>
                </c:pt>
                <c:pt idx="2542">
                  <c:v>2501.9699999999998</c:v>
                </c:pt>
                <c:pt idx="2543">
                  <c:v>2502.9499999999998</c:v>
                </c:pt>
                <c:pt idx="2544">
                  <c:v>2503.94</c:v>
                </c:pt>
                <c:pt idx="2545">
                  <c:v>2504.92</c:v>
                </c:pt>
                <c:pt idx="2546">
                  <c:v>2505.91</c:v>
                </c:pt>
                <c:pt idx="2547">
                  <c:v>2506.89</c:v>
                </c:pt>
                <c:pt idx="2548">
                  <c:v>2507.87</c:v>
                </c:pt>
                <c:pt idx="2549">
                  <c:v>2508.86</c:v>
                </c:pt>
                <c:pt idx="2550">
                  <c:v>2509.84</c:v>
                </c:pt>
                <c:pt idx="2551">
                  <c:v>2510.83</c:v>
                </c:pt>
                <c:pt idx="2552">
                  <c:v>2511.81</c:v>
                </c:pt>
                <c:pt idx="2553">
                  <c:v>2512.8000000000002</c:v>
                </c:pt>
                <c:pt idx="2554">
                  <c:v>2513.7800000000002</c:v>
                </c:pt>
                <c:pt idx="2555">
                  <c:v>2514.7600000000002</c:v>
                </c:pt>
                <c:pt idx="2556">
                  <c:v>2515.75</c:v>
                </c:pt>
                <c:pt idx="2557">
                  <c:v>2516.73</c:v>
                </c:pt>
                <c:pt idx="2558">
                  <c:v>2517.7199999999998</c:v>
                </c:pt>
                <c:pt idx="2559">
                  <c:v>2518.6999999999998</c:v>
                </c:pt>
                <c:pt idx="2560">
                  <c:v>2519.69</c:v>
                </c:pt>
                <c:pt idx="2561">
                  <c:v>2520.67</c:v>
                </c:pt>
                <c:pt idx="2562">
                  <c:v>2521.65</c:v>
                </c:pt>
                <c:pt idx="2563">
                  <c:v>2522.64</c:v>
                </c:pt>
                <c:pt idx="2564">
                  <c:v>2523.62</c:v>
                </c:pt>
                <c:pt idx="2565">
                  <c:v>2524.61</c:v>
                </c:pt>
                <c:pt idx="2566">
                  <c:v>2525.59</c:v>
                </c:pt>
                <c:pt idx="2567">
                  <c:v>2526.5700000000002</c:v>
                </c:pt>
                <c:pt idx="2568">
                  <c:v>2527.56</c:v>
                </c:pt>
                <c:pt idx="2569">
                  <c:v>2528.54</c:v>
                </c:pt>
                <c:pt idx="2570">
                  <c:v>2529.5300000000002</c:v>
                </c:pt>
                <c:pt idx="2571">
                  <c:v>2530.5100000000002</c:v>
                </c:pt>
                <c:pt idx="2572">
                  <c:v>2531.5</c:v>
                </c:pt>
                <c:pt idx="2573">
                  <c:v>2532.48</c:v>
                </c:pt>
                <c:pt idx="2574">
                  <c:v>2533.46</c:v>
                </c:pt>
                <c:pt idx="2575">
                  <c:v>2534.4499999999998</c:v>
                </c:pt>
                <c:pt idx="2576">
                  <c:v>2535.4299999999998</c:v>
                </c:pt>
                <c:pt idx="2577">
                  <c:v>2536.42</c:v>
                </c:pt>
                <c:pt idx="2578">
                  <c:v>2537.4</c:v>
                </c:pt>
                <c:pt idx="2579">
                  <c:v>2538.39</c:v>
                </c:pt>
                <c:pt idx="2580">
                  <c:v>2539.37</c:v>
                </c:pt>
                <c:pt idx="2581">
                  <c:v>2540.35</c:v>
                </c:pt>
                <c:pt idx="2582">
                  <c:v>2541.34</c:v>
                </c:pt>
                <c:pt idx="2583">
                  <c:v>2542.3200000000002</c:v>
                </c:pt>
                <c:pt idx="2584">
                  <c:v>2543.31</c:v>
                </c:pt>
                <c:pt idx="2585">
                  <c:v>2544.29</c:v>
                </c:pt>
                <c:pt idx="2586">
                  <c:v>2545.2800000000002</c:v>
                </c:pt>
                <c:pt idx="2587">
                  <c:v>2546.2600000000002</c:v>
                </c:pt>
                <c:pt idx="2588">
                  <c:v>2547.2399999999998</c:v>
                </c:pt>
                <c:pt idx="2589">
                  <c:v>2548.23</c:v>
                </c:pt>
                <c:pt idx="2590">
                  <c:v>2549.21</c:v>
                </c:pt>
                <c:pt idx="2591">
                  <c:v>2550.1999999999998</c:v>
                </c:pt>
                <c:pt idx="2592">
                  <c:v>2551.1799999999998</c:v>
                </c:pt>
                <c:pt idx="2593">
                  <c:v>2552.17</c:v>
                </c:pt>
                <c:pt idx="2594">
                  <c:v>2553.15</c:v>
                </c:pt>
                <c:pt idx="2595">
                  <c:v>2554.13</c:v>
                </c:pt>
                <c:pt idx="2596">
                  <c:v>2555.12</c:v>
                </c:pt>
                <c:pt idx="2597">
                  <c:v>2556.1</c:v>
                </c:pt>
                <c:pt idx="2598">
                  <c:v>2557.09</c:v>
                </c:pt>
                <c:pt idx="2599">
                  <c:v>2558.0700000000002</c:v>
                </c:pt>
                <c:pt idx="2600">
                  <c:v>2559.06</c:v>
                </c:pt>
                <c:pt idx="2601">
                  <c:v>2560.04</c:v>
                </c:pt>
                <c:pt idx="2602">
                  <c:v>2561.02</c:v>
                </c:pt>
                <c:pt idx="2603">
                  <c:v>2562.0100000000002</c:v>
                </c:pt>
                <c:pt idx="2604">
                  <c:v>2562.9899999999998</c:v>
                </c:pt>
                <c:pt idx="2605">
                  <c:v>2563.98</c:v>
                </c:pt>
                <c:pt idx="2606">
                  <c:v>2564.96</c:v>
                </c:pt>
                <c:pt idx="2607">
                  <c:v>2565.94</c:v>
                </c:pt>
                <c:pt idx="2608">
                  <c:v>2566.9299999999998</c:v>
                </c:pt>
                <c:pt idx="2609">
                  <c:v>2567.91</c:v>
                </c:pt>
                <c:pt idx="2610">
                  <c:v>2568.9</c:v>
                </c:pt>
                <c:pt idx="2611">
                  <c:v>2569.88</c:v>
                </c:pt>
                <c:pt idx="2612">
                  <c:v>2570.87</c:v>
                </c:pt>
                <c:pt idx="2613">
                  <c:v>2571.85</c:v>
                </c:pt>
                <c:pt idx="2614">
                  <c:v>2572.83</c:v>
                </c:pt>
                <c:pt idx="2615">
                  <c:v>2573.8200000000002</c:v>
                </c:pt>
                <c:pt idx="2616">
                  <c:v>2574.8000000000002</c:v>
                </c:pt>
                <c:pt idx="2617">
                  <c:v>2575.79</c:v>
                </c:pt>
                <c:pt idx="2618">
                  <c:v>2576.77</c:v>
                </c:pt>
                <c:pt idx="2619">
                  <c:v>2577.7600000000002</c:v>
                </c:pt>
                <c:pt idx="2620">
                  <c:v>2578.7399999999998</c:v>
                </c:pt>
                <c:pt idx="2621">
                  <c:v>2579.7199999999998</c:v>
                </c:pt>
                <c:pt idx="2622">
                  <c:v>2580.71</c:v>
                </c:pt>
                <c:pt idx="2623">
                  <c:v>2581.69</c:v>
                </c:pt>
                <c:pt idx="2624">
                  <c:v>2582.6799999999998</c:v>
                </c:pt>
                <c:pt idx="2625">
                  <c:v>2583.66</c:v>
                </c:pt>
                <c:pt idx="2626">
                  <c:v>2584.65</c:v>
                </c:pt>
                <c:pt idx="2627">
                  <c:v>2585.63</c:v>
                </c:pt>
                <c:pt idx="2628">
                  <c:v>2586.61</c:v>
                </c:pt>
                <c:pt idx="2629">
                  <c:v>2587.6</c:v>
                </c:pt>
                <c:pt idx="2630">
                  <c:v>2588.58</c:v>
                </c:pt>
                <c:pt idx="2631">
                  <c:v>2589.5700000000002</c:v>
                </c:pt>
                <c:pt idx="2632">
                  <c:v>2590.5500000000002</c:v>
                </c:pt>
                <c:pt idx="2633">
                  <c:v>2591.54</c:v>
                </c:pt>
                <c:pt idx="2634">
                  <c:v>2592.52</c:v>
                </c:pt>
                <c:pt idx="2635">
                  <c:v>2593.5</c:v>
                </c:pt>
                <c:pt idx="2636">
                  <c:v>2594.4899999999998</c:v>
                </c:pt>
                <c:pt idx="2637">
                  <c:v>2595.4699999999998</c:v>
                </c:pt>
                <c:pt idx="2638">
                  <c:v>2596.46</c:v>
                </c:pt>
                <c:pt idx="2639">
                  <c:v>2597.44</c:v>
                </c:pt>
                <c:pt idx="2640">
                  <c:v>2598.4299999999998</c:v>
                </c:pt>
                <c:pt idx="2641">
                  <c:v>2599.41</c:v>
                </c:pt>
                <c:pt idx="2642">
                  <c:v>2600.39</c:v>
                </c:pt>
                <c:pt idx="2643">
                  <c:v>2601.38</c:v>
                </c:pt>
                <c:pt idx="2644">
                  <c:v>2602.36</c:v>
                </c:pt>
                <c:pt idx="2645">
                  <c:v>2603.35</c:v>
                </c:pt>
                <c:pt idx="2646">
                  <c:v>2604.33</c:v>
                </c:pt>
                <c:pt idx="2647">
                  <c:v>2605.31</c:v>
                </c:pt>
                <c:pt idx="2648">
                  <c:v>2606.3000000000002</c:v>
                </c:pt>
                <c:pt idx="2649">
                  <c:v>2607.2800000000002</c:v>
                </c:pt>
                <c:pt idx="2650">
                  <c:v>2608.27</c:v>
                </c:pt>
                <c:pt idx="2651">
                  <c:v>2609.25</c:v>
                </c:pt>
                <c:pt idx="2652">
                  <c:v>2610.2399999999998</c:v>
                </c:pt>
                <c:pt idx="2653">
                  <c:v>2611.2199999999998</c:v>
                </c:pt>
                <c:pt idx="2654">
                  <c:v>2612.1999999999998</c:v>
                </c:pt>
                <c:pt idx="2655">
                  <c:v>2613.19</c:v>
                </c:pt>
                <c:pt idx="2656">
                  <c:v>2614.17</c:v>
                </c:pt>
                <c:pt idx="2657">
                  <c:v>2615.16</c:v>
                </c:pt>
                <c:pt idx="2658">
                  <c:v>2616.14</c:v>
                </c:pt>
                <c:pt idx="2659">
                  <c:v>2617.13</c:v>
                </c:pt>
                <c:pt idx="2660">
                  <c:v>2618.11</c:v>
                </c:pt>
                <c:pt idx="2661">
                  <c:v>2619.09</c:v>
                </c:pt>
                <c:pt idx="2662">
                  <c:v>2620.08</c:v>
                </c:pt>
                <c:pt idx="2663">
                  <c:v>2621.06</c:v>
                </c:pt>
                <c:pt idx="2664">
                  <c:v>2622.05</c:v>
                </c:pt>
                <c:pt idx="2665">
                  <c:v>2623.03</c:v>
                </c:pt>
                <c:pt idx="2666">
                  <c:v>2624.02</c:v>
                </c:pt>
                <c:pt idx="2667">
                  <c:v>2625</c:v>
                </c:pt>
                <c:pt idx="2668">
                  <c:v>2625.98</c:v>
                </c:pt>
                <c:pt idx="2669">
                  <c:v>2626.97</c:v>
                </c:pt>
                <c:pt idx="2670">
                  <c:v>2627.95</c:v>
                </c:pt>
                <c:pt idx="2671">
                  <c:v>2628.94</c:v>
                </c:pt>
                <c:pt idx="2672">
                  <c:v>2629.92</c:v>
                </c:pt>
                <c:pt idx="2673">
                  <c:v>2630.91</c:v>
                </c:pt>
                <c:pt idx="2674">
                  <c:v>2631.89</c:v>
                </c:pt>
                <c:pt idx="2675">
                  <c:v>2632.87</c:v>
                </c:pt>
                <c:pt idx="2676">
                  <c:v>2633.86</c:v>
                </c:pt>
                <c:pt idx="2677">
                  <c:v>2634.84</c:v>
                </c:pt>
                <c:pt idx="2678">
                  <c:v>2635.83</c:v>
                </c:pt>
                <c:pt idx="2679">
                  <c:v>2636.81</c:v>
                </c:pt>
                <c:pt idx="2680">
                  <c:v>2637.8</c:v>
                </c:pt>
                <c:pt idx="2681">
                  <c:v>2638.78</c:v>
                </c:pt>
                <c:pt idx="2682">
                  <c:v>2639.76</c:v>
                </c:pt>
                <c:pt idx="2683">
                  <c:v>2640.75</c:v>
                </c:pt>
                <c:pt idx="2684">
                  <c:v>2641.73</c:v>
                </c:pt>
                <c:pt idx="2685">
                  <c:v>2642.72</c:v>
                </c:pt>
                <c:pt idx="2686">
                  <c:v>2643.7</c:v>
                </c:pt>
                <c:pt idx="2687">
                  <c:v>2644.69</c:v>
                </c:pt>
                <c:pt idx="2688">
                  <c:v>2645.67</c:v>
                </c:pt>
                <c:pt idx="2689">
                  <c:v>2646.65</c:v>
                </c:pt>
                <c:pt idx="2690">
                  <c:v>2647.64</c:v>
                </c:pt>
                <c:pt idx="2691">
                  <c:v>2648.62</c:v>
                </c:pt>
                <c:pt idx="2692">
                  <c:v>2649.61</c:v>
                </c:pt>
                <c:pt idx="2693">
                  <c:v>2650.59</c:v>
                </c:pt>
                <c:pt idx="2694">
                  <c:v>2651.57</c:v>
                </c:pt>
                <c:pt idx="2695">
                  <c:v>2652.56</c:v>
                </c:pt>
                <c:pt idx="2696">
                  <c:v>2653.54</c:v>
                </c:pt>
                <c:pt idx="2697">
                  <c:v>2654.53</c:v>
                </c:pt>
                <c:pt idx="2698">
                  <c:v>2655.51</c:v>
                </c:pt>
                <c:pt idx="2699">
                  <c:v>2656.5</c:v>
                </c:pt>
                <c:pt idx="2700">
                  <c:v>2657.48</c:v>
                </c:pt>
                <c:pt idx="2701">
                  <c:v>2658.46</c:v>
                </c:pt>
                <c:pt idx="2702">
                  <c:v>2659.45</c:v>
                </c:pt>
                <c:pt idx="2703">
                  <c:v>2660.43</c:v>
                </c:pt>
                <c:pt idx="2704">
                  <c:v>2661.42</c:v>
                </c:pt>
                <c:pt idx="2705">
                  <c:v>2662.4</c:v>
                </c:pt>
                <c:pt idx="2706">
                  <c:v>2663.39</c:v>
                </c:pt>
                <c:pt idx="2707">
                  <c:v>2664.37</c:v>
                </c:pt>
                <c:pt idx="2708">
                  <c:v>2665.35</c:v>
                </c:pt>
                <c:pt idx="2709">
                  <c:v>2666.34</c:v>
                </c:pt>
                <c:pt idx="2710">
                  <c:v>2667.32</c:v>
                </c:pt>
                <c:pt idx="2711">
                  <c:v>2668.31</c:v>
                </c:pt>
                <c:pt idx="2712">
                  <c:v>2669.29</c:v>
                </c:pt>
                <c:pt idx="2713">
                  <c:v>2670.28</c:v>
                </c:pt>
                <c:pt idx="2714">
                  <c:v>2671.26</c:v>
                </c:pt>
                <c:pt idx="2715">
                  <c:v>2672.24</c:v>
                </c:pt>
                <c:pt idx="2716">
                  <c:v>2673.23</c:v>
                </c:pt>
                <c:pt idx="2717">
                  <c:v>2674.21</c:v>
                </c:pt>
                <c:pt idx="2718">
                  <c:v>2675.2</c:v>
                </c:pt>
                <c:pt idx="2719">
                  <c:v>2676.18</c:v>
                </c:pt>
                <c:pt idx="2720">
                  <c:v>2677.17</c:v>
                </c:pt>
                <c:pt idx="2721">
                  <c:v>2678.15</c:v>
                </c:pt>
                <c:pt idx="2722">
                  <c:v>2679.13</c:v>
                </c:pt>
                <c:pt idx="2723">
                  <c:v>2680.12</c:v>
                </c:pt>
                <c:pt idx="2724">
                  <c:v>2681.1</c:v>
                </c:pt>
                <c:pt idx="2725">
                  <c:v>2682.09</c:v>
                </c:pt>
                <c:pt idx="2726">
                  <c:v>2683.07</c:v>
                </c:pt>
                <c:pt idx="2727">
                  <c:v>2684.06</c:v>
                </c:pt>
                <c:pt idx="2728">
                  <c:v>2685.04</c:v>
                </c:pt>
                <c:pt idx="2729">
                  <c:v>2686.02</c:v>
                </c:pt>
                <c:pt idx="2730">
                  <c:v>2687.01</c:v>
                </c:pt>
                <c:pt idx="2731">
                  <c:v>2687.99</c:v>
                </c:pt>
                <c:pt idx="2732">
                  <c:v>2688.98</c:v>
                </c:pt>
                <c:pt idx="2733">
                  <c:v>2689.96</c:v>
                </c:pt>
                <c:pt idx="2734">
                  <c:v>2690.94</c:v>
                </c:pt>
                <c:pt idx="2735">
                  <c:v>2691.93</c:v>
                </c:pt>
                <c:pt idx="2736">
                  <c:v>2692.91</c:v>
                </c:pt>
                <c:pt idx="2737">
                  <c:v>2693.9</c:v>
                </c:pt>
                <c:pt idx="2738">
                  <c:v>2694.88</c:v>
                </c:pt>
                <c:pt idx="2739">
                  <c:v>2695.87</c:v>
                </c:pt>
                <c:pt idx="2740">
                  <c:v>2696.85</c:v>
                </c:pt>
                <c:pt idx="2741">
                  <c:v>2697.83</c:v>
                </c:pt>
                <c:pt idx="2742">
                  <c:v>2698.82</c:v>
                </c:pt>
                <c:pt idx="2743">
                  <c:v>2699.8</c:v>
                </c:pt>
                <c:pt idx="2744">
                  <c:v>2700.79</c:v>
                </c:pt>
                <c:pt idx="2745">
                  <c:v>2701.77</c:v>
                </c:pt>
                <c:pt idx="2746">
                  <c:v>2702.76</c:v>
                </c:pt>
                <c:pt idx="2747">
                  <c:v>2703.74</c:v>
                </c:pt>
                <c:pt idx="2748">
                  <c:v>2704.72</c:v>
                </c:pt>
                <c:pt idx="2749">
                  <c:v>2705.71</c:v>
                </c:pt>
                <c:pt idx="2750">
                  <c:v>2706.69</c:v>
                </c:pt>
                <c:pt idx="2751">
                  <c:v>2707.68</c:v>
                </c:pt>
                <c:pt idx="2752">
                  <c:v>2708.66</c:v>
                </c:pt>
                <c:pt idx="2753">
                  <c:v>2709.65</c:v>
                </c:pt>
                <c:pt idx="2754">
                  <c:v>2710.63</c:v>
                </c:pt>
                <c:pt idx="2755">
                  <c:v>2711.61</c:v>
                </c:pt>
                <c:pt idx="2756">
                  <c:v>2712.6</c:v>
                </c:pt>
                <c:pt idx="2757">
                  <c:v>2713.58</c:v>
                </c:pt>
                <c:pt idx="2758">
                  <c:v>2714.57</c:v>
                </c:pt>
                <c:pt idx="2759">
                  <c:v>2715.55</c:v>
                </c:pt>
                <c:pt idx="2760">
                  <c:v>2716.54</c:v>
                </c:pt>
                <c:pt idx="2761">
                  <c:v>2717.52</c:v>
                </c:pt>
                <c:pt idx="2762">
                  <c:v>2718.5</c:v>
                </c:pt>
                <c:pt idx="2763">
                  <c:v>2719.49</c:v>
                </c:pt>
                <c:pt idx="2764">
                  <c:v>2720.47</c:v>
                </c:pt>
                <c:pt idx="2765">
                  <c:v>2721.46</c:v>
                </c:pt>
                <c:pt idx="2766">
                  <c:v>2722.44</c:v>
                </c:pt>
                <c:pt idx="2767">
                  <c:v>2723.43</c:v>
                </c:pt>
                <c:pt idx="2768">
                  <c:v>2724.41</c:v>
                </c:pt>
                <c:pt idx="2769">
                  <c:v>2725.39</c:v>
                </c:pt>
                <c:pt idx="2770">
                  <c:v>2726.38</c:v>
                </c:pt>
                <c:pt idx="2771">
                  <c:v>2727.36</c:v>
                </c:pt>
                <c:pt idx="2772">
                  <c:v>2728.35</c:v>
                </c:pt>
                <c:pt idx="2773">
                  <c:v>2729.33</c:v>
                </c:pt>
                <c:pt idx="2774">
                  <c:v>2730.31</c:v>
                </c:pt>
                <c:pt idx="2775">
                  <c:v>2731.3</c:v>
                </c:pt>
                <c:pt idx="2776">
                  <c:v>2732.28</c:v>
                </c:pt>
                <c:pt idx="2777">
                  <c:v>2733.27</c:v>
                </c:pt>
                <c:pt idx="2778">
                  <c:v>2734.25</c:v>
                </c:pt>
                <c:pt idx="2779">
                  <c:v>2735.24</c:v>
                </c:pt>
                <c:pt idx="2780">
                  <c:v>2736.22</c:v>
                </c:pt>
                <c:pt idx="2781">
                  <c:v>2737.2</c:v>
                </c:pt>
                <c:pt idx="2782">
                  <c:v>2738.19</c:v>
                </c:pt>
                <c:pt idx="2783">
                  <c:v>2739.17</c:v>
                </c:pt>
                <c:pt idx="2784">
                  <c:v>2740.16</c:v>
                </c:pt>
                <c:pt idx="2785">
                  <c:v>2741.14</c:v>
                </c:pt>
                <c:pt idx="2786">
                  <c:v>2742.13</c:v>
                </c:pt>
                <c:pt idx="2787">
                  <c:v>2743.11</c:v>
                </c:pt>
                <c:pt idx="2788">
                  <c:v>2744.09</c:v>
                </c:pt>
                <c:pt idx="2789">
                  <c:v>2745.08</c:v>
                </c:pt>
                <c:pt idx="2790">
                  <c:v>2746.06</c:v>
                </c:pt>
                <c:pt idx="2791">
                  <c:v>2747.05</c:v>
                </c:pt>
                <c:pt idx="2792">
                  <c:v>2748.03</c:v>
                </c:pt>
                <c:pt idx="2793">
                  <c:v>2749.02</c:v>
                </c:pt>
                <c:pt idx="2794">
                  <c:v>2750</c:v>
                </c:pt>
                <c:pt idx="2795">
                  <c:v>2750.98</c:v>
                </c:pt>
                <c:pt idx="2796">
                  <c:v>2751.97</c:v>
                </c:pt>
                <c:pt idx="2797">
                  <c:v>2752.95</c:v>
                </c:pt>
                <c:pt idx="2798">
                  <c:v>2753.94</c:v>
                </c:pt>
                <c:pt idx="2799">
                  <c:v>2754.92</c:v>
                </c:pt>
                <c:pt idx="2800">
                  <c:v>2755.91</c:v>
                </c:pt>
                <c:pt idx="2801">
                  <c:v>2756.89</c:v>
                </c:pt>
                <c:pt idx="2802">
                  <c:v>2757.87</c:v>
                </c:pt>
                <c:pt idx="2803">
                  <c:v>2758.86</c:v>
                </c:pt>
                <c:pt idx="2804">
                  <c:v>2759.84</c:v>
                </c:pt>
                <c:pt idx="2805">
                  <c:v>2760.83</c:v>
                </c:pt>
                <c:pt idx="2806">
                  <c:v>2761.81</c:v>
                </c:pt>
                <c:pt idx="2807">
                  <c:v>2762.8</c:v>
                </c:pt>
                <c:pt idx="2808">
                  <c:v>2763.78</c:v>
                </c:pt>
                <c:pt idx="2809">
                  <c:v>2764.76</c:v>
                </c:pt>
                <c:pt idx="2810">
                  <c:v>2765.75</c:v>
                </c:pt>
                <c:pt idx="2811">
                  <c:v>2766.73</c:v>
                </c:pt>
                <c:pt idx="2812">
                  <c:v>2767.72</c:v>
                </c:pt>
                <c:pt idx="2813">
                  <c:v>2768.7</c:v>
                </c:pt>
                <c:pt idx="2814">
                  <c:v>2769.69</c:v>
                </c:pt>
                <c:pt idx="2815">
                  <c:v>2770.67</c:v>
                </c:pt>
                <c:pt idx="2816">
                  <c:v>2771.65</c:v>
                </c:pt>
                <c:pt idx="2817">
                  <c:v>2772.64</c:v>
                </c:pt>
                <c:pt idx="2818">
                  <c:v>2773.62</c:v>
                </c:pt>
                <c:pt idx="2819">
                  <c:v>2774.61</c:v>
                </c:pt>
                <c:pt idx="2820">
                  <c:v>2775.59</c:v>
                </c:pt>
                <c:pt idx="2821">
                  <c:v>2776.57</c:v>
                </c:pt>
                <c:pt idx="2822">
                  <c:v>2777.56</c:v>
                </c:pt>
                <c:pt idx="2823">
                  <c:v>2778.54</c:v>
                </c:pt>
                <c:pt idx="2824">
                  <c:v>2779.53</c:v>
                </c:pt>
                <c:pt idx="2825">
                  <c:v>2780.51</c:v>
                </c:pt>
                <c:pt idx="2826">
                  <c:v>2781.5</c:v>
                </c:pt>
                <c:pt idx="2827">
                  <c:v>2782.48</c:v>
                </c:pt>
                <c:pt idx="2828">
                  <c:v>2783.46</c:v>
                </c:pt>
                <c:pt idx="2829">
                  <c:v>2784.45</c:v>
                </c:pt>
                <c:pt idx="2830">
                  <c:v>2785.43</c:v>
                </c:pt>
                <c:pt idx="2831">
                  <c:v>2786.42</c:v>
                </c:pt>
                <c:pt idx="2832">
                  <c:v>2787.4</c:v>
                </c:pt>
                <c:pt idx="2833">
                  <c:v>2788.39</c:v>
                </c:pt>
                <c:pt idx="2834">
                  <c:v>2789.37</c:v>
                </c:pt>
                <c:pt idx="2835">
                  <c:v>2790.35</c:v>
                </c:pt>
                <c:pt idx="2836">
                  <c:v>2791.34</c:v>
                </c:pt>
                <c:pt idx="2837">
                  <c:v>2792.32</c:v>
                </c:pt>
                <c:pt idx="2838">
                  <c:v>2793.31</c:v>
                </c:pt>
                <c:pt idx="2839">
                  <c:v>2794.29</c:v>
                </c:pt>
                <c:pt idx="2840">
                  <c:v>2795.28</c:v>
                </c:pt>
                <c:pt idx="2841">
                  <c:v>2796.26</c:v>
                </c:pt>
                <c:pt idx="2842">
                  <c:v>2797.24</c:v>
                </c:pt>
                <c:pt idx="2843">
                  <c:v>2798.23</c:v>
                </c:pt>
                <c:pt idx="2844">
                  <c:v>2799.21</c:v>
                </c:pt>
                <c:pt idx="2845">
                  <c:v>2800.2</c:v>
                </c:pt>
                <c:pt idx="2846">
                  <c:v>2801.18</c:v>
                </c:pt>
                <c:pt idx="2847">
                  <c:v>2802.17</c:v>
                </c:pt>
                <c:pt idx="2848">
                  <c:v>2803.15</c:v>
                </c:pt>
                <c:pt idx="2849">
                  <c:v>2804.13</c:v>
                </c:pt>
                <c:pt idx="2850">
                  <c:v>2805.12</c:v>
                </c:pt>
                <c:pt idx="2851">
                  <c:v>2806.1</c:v>
                </c:pt>
                <c:pt idx="2852">
                  <c:v>2807.09</c:v>
                </c:pt>
                <c:pt idx="2853">
                  <c:v>2808.07</c:v>
                </c:pt>
                <c:pt idx="2854">
                  <c:v>2809.06</c:v>
                </c:pt>
                <c:pt idx="2855">
                  <c:v>2810.04</c:v>
                </c:pt>
                <c:pt idx="2856">
                  <c:v>2811.02</c:v>
                </c:pt>
                <c:pt idx="2857">
                  <c:v>2812.01</c:v>
                </c:pt>
                <c:pt idx="2858">
                  <c:v>2812.99</c:v>
                </c:pt>
                <c:pt idx="2859">
                  <c:v>2813.98</c:v>
                </c:pt>
                <c:pt idx="2860">
                  <c:v>2814.96</c:v>
                </c:pt>
                <c:pt idx="2861">
                  <c:v>2815.94</c:v>
                </c:pt>
                <c:pt idx="2862">
                  <c:v>2816.93</c:v>
                </c:pt>
                <c:pt idx="2863">
                  <c:v>2817.91</c:v>
                </c:pt>
                <c:pt idx="2864">
                  <c:v>2818.9</c:v>
                </c:pt>
                <c:pt idx="2865">
                  <c:v>2819.88</c:v>
                </c:pt>
                <c:pt idx="2866">
                  <c:v>2820.87</c:v>
                </c:pt>
                <c:pt idx="2867">
                  <c:v>2821.85</c:v>
                </c:pt>
                <c:pt idx="2868">
                  <c:v>2822.83</c:v>
                </c:pt>
                <c:pt idx="2869">
                  <c:v>2823.82</c:v>
                </c:pt>
                <c:pt idx="2870">
                  <c:v>2824.8</c:v>
                </c:pt>
                <c:pt idx="2871">
                  <c:v>2825.79</c:v>
                </c:pt>
                <c:pt idx="2872">
                  <c:v>2826.77</c:v>
                </c:pt>
                <c:pt idx="2873">
                  <c:v>2827.76</c:v>
                </c:pt>
                <c:pt idx="2874">
                  <c:v>2828.74</c:v>
                </c:pt>
                <c:pt idx="2875">
                  <c:v>2829.72</c:v>
                </c:pt>
                <c:pt idx="2876">
                  <c:v>2830.71</c:v>
                </c:pt>
                <c:pt idx="2877">
                  <c:v>2831.69</c:v>
                </c:pt>
                <c:pt idx="2878">
                  <c:v>2832.68</c:v>
                </c:pt>
                <c:pt idx="2879">
                  <c:v>2833.66</c:v>
                </c:pt>
                <c:pt idx="2880">
                  <c:v>2834.65</c:v>
                </c:pt>
                <c:pt idx="2881">
                  <c:v>2835.63</c:v>
                </c:pt>
                <c:pt idx="2882">
                  <c:v>2836.61</c:v>
                </c:pt>
                <c:pt idx="2883">
                  <c:v>2837.6</c:v>
                </c:pt>
                <c:pt idx="2884">
                  <c:v>2838.58</c:v>
                </c:pt>
                <c:pt idx="2885">
                  <c:v>2839.57</c:v>
                </c:pt>
                <c:pt idx="2886">
                  <c:v>2840.55</c:v>
                </c:pt>
                <c:pt idx="2887">
                  <c:v>2841.54</c:v>
                </c:pt>
                <c:pt idx="2888">
                  <c:v>2842.52</c:v>
                </c:pt>
                <c:pt idx="2889">
                  <c:v>2843.5</c:v>
                </c:pt>
                <c:pt idx="2890">
                  <c:v>2844.49</c:v>
                </c:pt>
                <c:pt idx="2891">
                  <c:v>2845.47</c:v>
                </c:pt>
                <c:pt idx="2892">
                  <c:v>2846.46</c:v>
                </c:pt>
                <c:pt idx="2893">
                  <c:v>2847.44</c:v>
                </c:pt>
                <c:pt idx="2894">
                  <c:v>2848.43</c:v>
                </c:pt>
                <c:pt idx="2895">
                  <c:v>2849.41</c:v>
                </c:pt>
                <c:pt idx="2896">
                  <c:v>2850.39</c:v>
                </c:pt>
                <c:pt idx="2897">
                  <c:v>2851.38</c:v>
                </c:pt>
                <c:pt idx="2898">
                  <c:v>2852.36</c:v>
                </c:pt>
                <c:pt idx="2899">
                  <c:v>2853.35</c:v>
                </c:pt>
                <c:pt idx="2900">
                  <c:v>2854.33</c:v>
                </c:pt>
                <c:pt idx="2901">
                  <c:v>2855.31</c:v>
                </c:pt>
                <c:pt idx="2902">
                  <c:v>2856.3</c:v>
                </c:pt>
                <c:pt idx="2903">
                  <c:v>2857.28</c:v>
                </c:pt>
                <c:pt idx="2904">
                  <c:v>2858.27</c:v>
                </c:pt>
                <c:pt idx="2905">
                  <c:v>2859.25</c:v>
                </c:pt>
                <c:pt idx="2906">
                  <c:v>2860.24</c:v>
                </c:pt>
                <c:pt idx="2907">
                  <c:v>2861.22</c:v>
                </c:pt>
                <c:pt idx="2908">
                  <c:v>2862.2</c:v>
                </c:pt>
                <c:pt idx="2909">
                  <c:v>2863.19</c:v>
                </c:pt>
                <c:pt idx="2910">
                  <c:v>2864.17</c:v>
                </c:pt>
                <c:pt idx="2911">
                  <c:v>2865.16</c:v>
                </c:pt>
                <c:pt idx="2912">
                  <c:v>2866.14</c:v>
                </c:pt>
                <c:pt idx="2913">
                  <c:v>2867.13</c:v>
                </c:pt>
                <c:pt idx="2914">
                  <c:v>2868.11</c:v>
                </c:pt>
                <c:pt idx="2915">
                  <c:v>2869.09</c:v>
                </c:pt>
                <c:pt idx="2916">
                  <c:v>2870.08</c:v>
                </c:pt>
                <c:pt idx="2917">
                  <c:v>2871.06</c:v>
                </c:pt>
                <c:pt idx="2918">
                  <c:v>2872.05</c:v>
                </c:pt>
                <c:pt idx="2919">
                  <c:v>2873.03</c:v>
                </c:pt>
                <c:pt idx="2920">
                  <c:v>2874.02</c:v>
                </c:pt>
                <c:pt idx="2921">
                  <c:v>2875</c:v>
                </c:pt>
                <c:pt idx="2922">
                  <c:v>2875.98</c:v>
                </c:pt>
                <c:pt idx="2923">
                  <c:v>2876.97</c:v>
                </c:pt>
                <c:pt idx="2924">
                  <c:v>2877.95</c:v>
                </c:pt>
                <c:pt idx="2925">
                  <c:v>2878.94</c:v>
                </c:pt>
                <c:pt idx="2926">
                  <c:v>2879.92</c:v>
                </c:pt>
                <c:pt idx="2927">
                  <c:v>2880.91</c:v>
                </c:pt>
                <c:pt idx="2928">
                  <c:v>2881.89</c:v>
                </c:pt>
                <c:pt idx="2929">
                  <c:v>2882.87</c:v>
                </c:pt>
                <c:pt idx="2930">
                  <c:v>2883.86</c:v>
                </c:pt>
                <c:pt idx="2931">
                  <c:v>2884.84</c:v>
                </c:pt>
                <c:pt idx="2932">
                  <c:v>2885.83</c:v>
                </c:pt>
                <c:pt idx="2933">
                  <c:v>2886.81</c:v>
                </c:pt>
                <c:pt idx="2934">
                  <c:v>2887.8</c:v>
                </c:pt>
                <c:pt idx="2935">
                  <c:v>2888.78</c:v>
                </c:pt>
                <c:pt idx="2936">
                  <c:v>2889.76</c:v>
                </c:pt>
                <c:pt idx="2937">
                  <c:v>2890.75</c:v>
                </c:pt>
                <c:pt idx="2938">
                  <c:v>2891.73</c:v>
                </c:pt>
                <c:pt idx="2939">
                  <c:v>2892.72</c:v>
                </c:pt>
                <c:pt idx="2940">
                  <c:v>2893.7</c:v>
                </c:pt>
                <c:pt idx="2941">
                  <c:v>2894.69</c:v>
                </c:pt>
                <c:pt idx="2942">
                  <c:v>2895.67</c:v>
                </c:pt>
                <c:pt idx="2943">
                  <c:v>2896.65</c:v>
                </c:pt>
                <c:pt idx="2944">
                  <c:v>2897.64</c:v>
                </c:pt>
                <c:pt idx="2945">
                  <c:v>2898.62</c:v>
                </c:pt>
                <c:pt idx="2946">
                  <c:v>2899.61</c:v>
                </c:pt>
                <c:pt idx="2947">
                  <c:v>2900.59</c:v>
                </c:pt>
                <c:pt idx="2948">
                  <c:v>2901.57</c:v>
                </c:pt>
                <c:pt idx="2949">
                  <c:v>2902.56</c:v>
                </c:pt>
                <c:pt idx="2950">
                  <c:v>2903.54</c:v>
                </c:pt>
                <c:pt idx="2951">
                  <c:v>2904.53</c:v>
                </c:pt>
                <c:pt idx="2952">
                  <c:v>2905.51</c:v>
                </c:pt>
                <c:pt idx="2953">
                  <c:v>2906.5</c:v>
                </c:pt>
                <c:pt idx="2954">
                  <c:v>2907.48</c:v>
                </c:pt>
                <c:pt idx="2955">
                  <c:v>2908.46</c:v>
                </c:pt>
                <c:pt idx="2956">
                  <c:v>2909.45</c:v>
                </c:pt>
                <c:pt idx="2957">
                  <c:v>2910.43</c:v>
                </c:pt>
                <c:pt idx="2958">
                  <c:v>2911.42</c:v>
                </c:pt>
                <c:pt idx="2959">
                  <c:v>2912.4</c:v>
                </c:pt>
                <c:pt idx="2960">
                  <c:v>2913.39</c:v>
                </c:pt>
                <c:pt idx="2961">
                  <c:v>2914.37</c:v>
                </c:pt>
                <c:pt idx="2962">
                  <c:v>2915.35</c:v>
                </c:pt>
                <c:pt idx="2963">
                  <c:v>2916.34</c:v>
                </c:pt>
                <c:pt idx="2964">
                  <c:v>2917.32</c:v>
                </c:pt>
                <c:pt idx="2965">
                  <c:v>2918.31</c:v>
                </c:pt>
                <c:pt idx="2966">
                  <c:v>2919.29</c:v>
                </c:pt>
                <c:pt idx="2967">
                  <c:v>2920.28</c:v>
                </c:pt>
                <c:pt idx="2968">
                  <c:v>2921.26</c:v>
                </c:pt>
                <c:pt idx="2969">
                  <c:v>2922.24</c:v>
                </c:pt>
                <c:pt idx="2970">
                  <c:v>2923.23</c:v>
                </c:pt>
                <c:pt idx="2971">
                  <c:v>2924.21</c:v>
                </c:pt>
                <c:pt idx="2972">
                  <c:v>2925.2</c:v>
                </c:pt>
                <c:pt idx="2973">
                  <c:v>2926.18</c:v>
                </c:pt>
                <c:pt idx="2974">
                  <c:v>2927.17</c:v>
                </c:pt>
                <c:pt idx="2975">
                  <c:v>2928.15</c:v>
                </c:pt>
                <c:pt idx="2976">
                  <c:v>2929.13</c:v>
                </c:pt>
                <c:pt idx="2977">
                  <c:v>2930.12</c:v>
                </c:pt>
                <c:pt idx="2978">
                  <c:v>2931.1</c:v>
                </c:pt>
                <c:pt idx="2979">
                  <c:v>2932.09</c:v>
                </c:pt>
                <c:pt idx="2980">
                  <c:v>2933.07</c:v>
                </c:pt>
                <c:pt idx="2981">
                  <c:v>2934.06</c:v>
                </c:pt>
                <c:pt idx="2982">
                  <c:v>2935.04</c:v>
                </c:pt>
                <c:pt idx="2983">
                  <c:v>2936.02</c:v>
                </c:pt>
                <c:pt idx="2984">
                  <c:v>2937.01</c:v>
                </c:pt>
                <c:pt idx="2985">
                  <c:v>2937.99</c:v>
                </c:pt>
                <c:pt idx="2986">
                  <c:v>2938.98</c:v>
                </c:pt>
                <c:pt idx="2987">
                  <c:v>2939.96</c:v>
                </c:pt>
                <c:pt idx="2988">
                  <c:v>2940.94</c:v>
                </c:pt>
                <c:pt idx="2989">
                  <c:v>2941.93</c:v>
                </c:pt>
                <c:pt idx="2990">
                  <c:v>2942.91</c:v>
                </c:pt>
                <c:pt idx="2991">
                  <c:v>2943.9</c:v>
                </c:pt>
                <c:pt idx="2992">
                  <c:v>2944.88</c:v>
                </c:pt>
                <c:pt idx="2993">
                  <c:v>2945.87</c:v>
                </c:pt>
                <c:pt idx="2994">
                  <c:v>2946.85</c:v>
                </c:pt>
                <c:pt idx="2995">
                  <c:v>2947.83</c:v>
                </c:pt>
                <c:pt idx="2996">
                  <c:v>2948.82</c:v>
                </c:pt>
                <c:pt idx="2997">
                  <c:v>2949.8</c:v>
                </c:pt>
                <c:pt idx="2998">
                  <c:v>2950.79</c:v>
                </c:pt>
                <c:pt idx="2999">
                  <c:v>2951.77</c:v>
                </c:pt>
                <c:pt idx="3000">
                  <c:v>2952.76</c:v>
                </c:pt>
                <c:pt idx="3001">
                  <c:v>2953.74</c:v>
                </c:pt>
                <c:pt idx="3002">
                  <c:v>2954.72</c:v>
                </c:pt>
                <c:pt idx="3003">
                  <c:v>2955.71</c:v>
                </c:pt>
                <c:pt idx="3004">
                  <c:v>2956.69</c:v>
                </c:pt>
                <c:pt idx="3005">
                  <c:v>2957.68</c:v>
                </c:pt>
                <c:pt idx="3006">
                  <c:v>2958.66</c:v>
                </c:pt>
                <c:pt idx="3007">
                  <c:v>2959.65</c:v>
                </c:pt>
                <c:pt idx="3008">
                  <c:v>2960.63</c:v>
                </c:pt>
                <c:pt idx="3009">
                  <c:v>2961.61</c:v>
                </c:pt>
                <c:pt idx="3010">
                  <c:v>2962.6</c:v>
                </c:pt>
                <c:pt idx="3011">
                  <c:v>2963.58</c:v>
                </c:pt>
                <c:pt idx="3012">
                  <c:v>2964.57</c:v>
                </c:pt>
                <c:pt idx="3013">
                  <c:v>2965.55</c:v>
                </c:pt>
                <c:pt idx="3014">
                  <c:v>2966.54</c:v>
                </c:pt>
                <c:pt idx="3015">
                  <c:v>2967.52</c:v>
                </c:pt>
                <c:pt idx="3016">
                  <c:v>2968.5</c:v>
                </c:pt>
                <c:pt idx="3017">
                  <c:v>2969.49</c:v>
                </c:pt>
                <c:pt idx="3018">
                  <c:v>2970.47</c:v>
                </c:pt>
                <c:pt idx="3019">
                  <c:v>2971.46</c:v>
                </c:pt>
                <c:pt idx="3020">
                  <c:v>2972.44</c:v>
                </c:pt>
                <c:pt idx="3021">
                  <c:v>2973.43</c:v>
                </c:pt>
                <c:pt idx="3022">
                  <c:v>2974.41</c:v>
                </c:pt>
                <c:pt idx="3023">
                  <c:v>2975.39</c:v>
                </c:pt>
                <c:pt idx="3024">
                  <c:v>2976.38</c:v>
                </c:pt>
                <c:pt idx="3025">
                  <c:v>2977.36</c:v>
                </c:pt>
                <c:pt idx="3026">
                  <c:v>2978.35</c:v>
                </c:pt>
                <c:pt idx="3027">
                  <c:v>2979.33</c:v>
                </c:pt>
                <c:pt idx="3028">
                  <c:v>2980.31</c:v>
                </c:pt>
                <c:pt idx="3029">
                  <c:v>2981.3</c:v>
                </c:pt>
                <c:pt idx="3030">
                  <c:v>2982.28</c:v>
                </c:pt>
                <c:pt idx="3031">
                  <c:v>2983.27</c:v>
                </c:pt>
                <c:pt idx="3032">
                  <c:v>2984.25</c:v>
                </c:pt>
                <c:pt idx="3033">
                  <c:v>2985.24</c:v>
                </c:pt>
                <c:pt idx="3034">
                  <c:v>2986.22</c:v>
                </c:pt>
                <c:pt idx="3035">
                  <c:v>2987.2</c:v>
                </c:pt>
                <c:pt idx="3036">
                  <c:v>2988.19</c:v>
                </c:pt>
                <c:pt idx="3037">
                  <c:v>2989.17</c:v>
                </c:pt>
                <c:pt idx="3038">
                  <c:v>2990.16</c:v>
                </c:pt>
                <c:pt idx="3039">
                  <c:v>2991.14</c:v>
                </c:pt>
                <c:pt idx="3040">
                  <c:v>2992.13</c:v>
                </c:pt>
                <c:pt idx="3041">
                  <c:v>2993.11</c:v>
                </c:pt>
                <c:pt idx="3042">
                  <c:v>2994.09</c:v>
                </c:pt>
                <c:pt idx="3043">
                  <c:v>2995.08</c:v>
                </c:pt>
                <c:pt idx="3044">
                  <c:v>2996.06</c:v>
                </c:pt>
                <c:pt idx="3045">
                  <c:v>2997.05</c:v>
                </c:pt>
                <c:pt idx="3046">
                  <c:v>2998.03</c:v>
                </c:pt>
                <c:pt idx="3047">
                  <c:v>2999.02</c:v>
                </c:pt>
                <c:pt idx="3048">
                  <c:v>3000</c:v>
                </c:pt>
                <c:pt idx="3049">
                  <c:v>3000.98</c:v>
                </c:pt>
                <c:pt idx="3050">
                  <c:v>3001.97</c:v>
                </c:pt>
                <c:pt idx="3051">
                  <c:v>3002.95</c:v>
                </c:pt>
                <c:pt idx="3052">
                  <c:v>3003.94</c:v>
                </c:pt>
                <c:pt idx="3053">
                  <c:v>3004.92</c:v>
                </c:pt>
                <c:pt idx="3054">
                  <c:v>3005.91</c:v>
                </c:pt>
                <c:pt idx="3055">
                  <c:v>3006.89</c:v>
                </c:pt>
                <c:pt idx="3056">
                  <c:v>3007.87</c:v>
                </c:pt>
                <c:pt idx="3057">
                  <c:v>3008.86</c:v>
                </c:pt>
                <c:pt idx="3058">
                  <c:v>3009.84</c:v>
                </c:pt>
                <c:pt idx="3059">
                  <c:v>3010.83</c:v>
                </c:pt>
                <c:pt idx="3060">
                  <c:v>3011.81</c:v>
                </c:pt>
                <c:pt idx="3061">
                  <c:v>3012.8</c:v>
                </c:pt>
                <c:pt idx="3062">
                  <c:v>3013.78</c:v>
                </c:pt>
                <c:pt idx="3063">
                  <c:v>3014.76</c:v>
                </c:pt>
                <c:pt idx="3064">
                  <c:v>3015.75</c:v>
                </c:pt>
                <c:pt idx="3065">
                  <c:v>3016.73</c:v>
                </c:pt>
                <c:pt idx="3066">
                  <c:v>3017.72</c:v>
                </c:pt>
                <c:pt idx="3067">
                  <c:v>3018.7</c:v>
                </c:pt>
                <c:pt idx="3068">
                  <c:v>3019.69</c:v>
                </c:pt>
                <c:pt idx="3069">
                  <c:v>3020.67</c:v>
                </c:pt>
                <c:pt idx="3070">
                  <c:v>3021.65</c:v>
                </c:pt>
                <c:pt idx="3071">
                  <c:v>3022.64</c:v>
                </c:pt>
                <c:pt idx="3072">
                  <c:v>3023.62</c:v>
                </c:pt>
                <c:pt idx="3073">
                  <c:v>3024.61</c:v>
                </c:pt>
                <c:pt idx="3074">
                  <c:v>3025.59</c:v>
                </c:pt>
                <c:pt idx="3075">
                  <c:v>3026.57</c:v>
                </c:pt>
                <c:pt idx="3076">
                  <c:v>3027.56</c:v>
                </c:pt>
                <c:pt idx="3077">
                  <c:v>3028.54</c:v>
                </c:pt>
                <c:pt idx="3078">
                  <c:v>3029.53</c:v>
                </c:pt>
                <c:pt idx="3079">
                  <c:v>3030.51</c:v>
                </c:pt>
                <c:pt idx="3080">
                  <c:v>3031.5</c:v>
                </c:pt>
                <c:pt idx="3081">
                  <c:v>3032.48</c:v>
                </c:pt>
                <c:pt idx="3082">
                  <c:v>3033.46</c:v>
                </c:pt>
                <c:pt idx="3083">
                  <c:v>3034.45</c:v>
                </c:pt>
                <c:pt idx="3084">
                  <c:v>3035.43</c:v>
                </c:pt>
                <c:pt idx="3085">
                  <c:v>3036.42</c:v>
                </c:pt>
                <c:pt idx="3086">
                  <c:v>3037.4</c:v>
                </c:pt>
                <c:pt idx="3087">
                  <c:v>3038.39</c:v>
                </c:pt>
                <c:pt idx="3088">
                  <c:v>3039.37</c:v>
                </c:pt>
                <c:pt idx="3089">
                  <c:v>3040.35</c:v>
                </c:pt>
                <c:pt idx="3090">
                  <c:v>3041.34</c:v>
                </c:pt>
                <c:pt idx="3091">
                  <c:v>3042.32</c:v>
                </c:pt>
                <c:pt idx="3092">
                  <c:v>3043.31</c:v>
                </c:pt>
                <c:pt idx="3093">
                  <c:v>3044.29</c:v>
                </c:pt>
                <c:pt idx="3094">
                  <c:v>3045.28</c:v>
                </c:pt>
                <c:pt idx="3095">
                  <c:v>3046.26</c:v>
                </c:pt>
                <c:pt idx="3096">
                  <c:v>3047.24</c:v>
                </c:pt>
                <c:pt idx="3097">
                  <c:v>3048.23</c:v>
                </c:pt>
                <c:pt idx="3098">
                  <c:v>3049.21</c:v>
                </c:pt>
                <c:pt idx="3099">
                  <c:v>3050.2</c:v>
                </c:pt>
                <c:pt idx="3100">
                  <c:v>3051.18</c:v>
                </c:pt>
                <c:pt idx="3101">
                  <c:v>3052.17</c:v>
                </c:pt>
                <c:pt idx="3102">
                  <c:v>3053.15</c:v>
                </c:pt>
                <c:pt idx="3103">
                  <c:v>3054.13</c:v>
                </c:pt>
                <c:pt idx="3104">
                  <c:v>3055.12</c:v>
                </c:pt>
                <c:pt idx="3105">
                  <c:v>3056.1</c:v>
                </c:pt>
                <c:pt idx="3106">
                  <c:v>3057.09</c:v>
                </c:pt>
                <c:pt idx="3107">
                  <c:v>3058.07</c:v>
                </c:pt>
                <c:pt idx="3108">
                  <c:v>3059.06</c:v>
                </c:pt>
                <c:pt idx="3109">
                  <c:v>3060.04</c:v>
                </c:pt>
                <c:pt idx="3110">
                  <c:v>3061.02</c:v>
                </c:pt>
                <c:pt idx="3111">
                  <c:v>3062.01</c:v>
                </c:pt>
                <c:pt idx="3112">
                  <c:v>3062.99</c:v>
                </c:pt>
                <c:pt idx="3113">
                  <c:v>3063.98</c:v>
                </c:pt>
                <c:pt idx="3114">
                  <c:v>3064.96</c:v>
                </c:pt>
                <c:pt idx="3115">
                  <c:v>3065.94</c:v>
                </c:pt>
                <c:pt idx="3116">
                  <c:v>3066.93</c:v>
                </c:pt>
                <c:pt idx="3117">
                  <c:v>3067.91</c:v>
                </c:pt>
                <c:pt idx="3118">
                  <c:v>3068.9</c:v>
                </c:pt>
                <c:pt idx="3119">
                  <c:v>3069.88</c:v>
                </c:pt>
                <c:pt idx="3120">
                  <c:v>3070.87</c:v>
                </c:pt>
                <c:pt idx="3121">
                  <c:v>3071.85</c:v>
                </c:pt>
                <c:pt idx="3122">
                  <c:v>3072.83</c:v>
                </c:pt>
                <c:pt idx="3123">
                  <c:v>3073.82</c:v>
                </c:pt>
                <c:pt idx="3124">
                  <c:v>3074.8</c:v>
                </c:pt>
                <c:pt idx="3125">
                  <c:v>3075.79</c:v>
                </c:pt>
                <c:pt idx="3126">
                  <c:v>3076.77</c:v>
                </c:pt>
                <c:pt idx="3127">
                  <c:v>3077.76</c:v>
                </c:pt>
                <c:pt idx="3128">
                  <c:v>3078.74</c:v>
                </c:pt>
                <c:pt idx="3129">
                  <c:v>3079.72</c:v>
                </c:pt>
                <c:pt idx="3130">
                  <c:v>3080.71</c:v>
                </c:pt>
                <c:pt idx="3131">
                  <c:v>3081.69</c:v>
                </c:pt>
                <c:pt idx="3132">
                  <c:v>3082.68</c:v>
                </c:pt>
                <c:pt idx="3133">
                  <c:v>3083.66</c:v>
                </c:pt>
                <c:pt idx="3134">
                  <c:v>3084.65</c:v>
                </c:pt>
                <c:pt idx="3135">
                  <c:v>3085.63</c:v>
                </c:pt>
                <c:pt idx="3136">
                  <c:v>3086.61</c:v>
                </c:pt>
                <c:pt idx="3137">
                  <c:v>3087.6</c:v>
                </c:pt>
                <c:pt idx="3138">
                  <c:v>3088.58</c:v>
                </c:pt>
                <c:pt idx="3139">
                  <c:v>3089.57</c:v>
                </c:pt>
                <c:pt idx="3140">
                  <c:v>3090.55</c:v>
                </c:pt>
                <c:pt idx="3141">
                  <c:v>3091.54</c:v>
                </c:pt>
                <c:pt idx="3142">
                  <c:v>3092.52</c:v>
                </c:pt>
                <c:pt idx="3143">
                  <c:v>3093.5</c:v>
                </c:pt>
                <c:pt idx="3144">
                  <c:v>3094.49</c:v>
                </c:pt>
                <c:pt idx="3145">
                  <c:v>3095.47</c:v>
                </c:pt>
                <c:pt idx="3146">
                  <c:v>3096.46</c:v>
                </c:pt>
                <c:pt idx="3147">
                  <c:v>3097.44</c:v>
                </c:pt>
                <c:pt idx="3148">
                  <c:v>3098.43</c:v>
                </c:pt>
                <c:pt idx="3149">
                  <c:v>3099.41</c:v>
                </c:pt>
                <c:pt idx="3150">
                  <c:v>3100.39</c:v>
                </c:pt>
                <c:pt idx="3151">
                  <c:v>3101.38</c:v>
                </c:pt>
                <c:pt idx="3152">
                  <c:v>3102.36</c:v>
                </c:pt>
                <c:pt idx="3153">
                  <c:v>3103.35</c:v>
                </c:pt>
                <c:pt idx="3154">
                  <c:v>3104.33</c:v>
                </c:pt>
                <c:pt idx="3155">
                  <c:v>3105.31</c:v>
                </c:pt>
                <c:pt idx="3156">
                  <c:v>3106.3</c:v>
                </c:pt>
                <c:pt idx="3157">
                  <c:v>3107.28</c:v>
                </c:pt>
                <c:pt idx="3158">
                  <c:v>3108.27</c:v>
                </c:pt>
                <c:pt idx="3159">
                  <c:v>3109.25</c:v>
                </c:pt>
                <c:pt idx="3160">
                  <c:v>3110.24</c:v>
                </c:pt>
                <c:pt idx="3161">
                  <c:v>3111.22</c:v>
                </c:pt>
                <c:pt idx="3162">
                  <c:v>3112.2</c:v>
                </c:pt>
                <c:pt idx="3163">
                  <c:v>3113.19</c:v>
                </c:pt>
                <c:pt idx="3164">
                  <c:v>3114.17</c:v>
                </c:pt>
                <c:pt idx="3165">
                  <c:v>3115.16</c:v>
                </c:pt>
                <c:pt idx="3166">
                  <c:v>3116.14</c:v>
                </c:pt>
                <c:pt idx="3167">
                  <c:v>3117.13</c:v>
                </c:pt>
                <c:pt idx="3168">
                  <c:v>3118.11</c:v>
                </c:pt>
                <c:pt idx="3169">
                  <c:v>3119.09</c:v>
                </c:pt>
                <c:pt idx="3170">
                  <c:v>3120.08</c:v>
                </c:pt>
                <c:pt idx="3171">
                  <c:v>3121.06</c:v>
                </c:pt>
                <c:pt idx="3172">
                  <c:v>3122.05</c:v>
                </c:pt>
                <c:pt idx="3173">
                  <c:v>3123.03</c:v>
                </c:pt>
                <c:pt idx="3174">
                  <c:v>3124.02</c:v>
                </c:pt>
                <c:pt idx="3175">
                  <c:v>3125</c:v>
                </c:pt>
                <c:pt idx="3176">
                  <c:v>3125.98</c:v>
                </c:pt>
                <c:pt idx="3177">
                  <c:v>3126.97</c:v>
                </c:pt>
                <c:pt idx="3178">
                  <c:v>3127.95</c:v>
                </c:pt>
                <c:pt idx="3179">
                  <c:v>3128.94</c:v>
                </c:pt>
                <c:pt idx="3180">
                  <c:v>3129.92</c:v>
                </c:pt>
                <c:pt idx="3181">
                  <c:v>3130.91</c:v>
                </c:pt>
                <c:pt idx="3182">
                  <c:v>3131.89</c:v>
                </c:pt>
                <c:pt idx="3183">
                  <c:v>3132.87</c:v>
                </c:pt>
                <c:pt idx="3184">
                  <c:v>3133.86</c:v>
                </c:pt>
                <c:pt idx="3185">
                  <c:v>3134.84</c:v>
                </c:pt>
                <c:pt idx="3186">
                  <c:v>3135.83</c:v>
                </c:pt>
                <c:pt idx="3187">
                  <c:v>3136.81</c:v>
                </c:pt>
                <c:pt idx="3188">
                  <c:v>3137.8</c:v>
                </c:pt>
                <c:pt idx="3189">
                  <c:v>3138.78</c:v>
                </c:pt>
                <c:pt idx="3190">
                  <c:v>3139.76</c:v>
                </c:pt>
                <c:pt idx="3191">
                  <c:v>3140.75</c:v>
                </c:pt>
                <c:pt idx="3192">
                  <c:v>3141.73</c:v>
                </c:pt>
                <c:pt idx="3193">
                  <c:v>3142.72</c:v>
                </c:pt>
                <c:pt idx="3194">
                  <c:v>3143.7</c:v>
                </c:pt>
                <c:pt idx="3195">
                  <c:v>3144.69</c:v>
                </c:pt>
                <c:pt idx="3196">
                  <c:v>3145.67</c:v>
                </c:pt>
                <c:pt idx="3197">
                  <c:v>3146.65</c:v>
                </c:pt>
                <c:pt idx="3198">
                  <c:v>3147.64</c:v>
                </c:pt>
                <c:pt idx="3199">
                  <c:v>3148.62</c:v>
                </c:pt>
                <c:pt idx="3200">
                  <c:v>3149.61</c:v>
                </c:pt>
                <c:pt idx="3201">
                  <c:v>3150.59</c:v>
                </c:pt>
                <c:pt idx="3202">
                  <c:v>3151.57</c:v>
                </c:pt>
                <c:pt idx="3203">
                  <c:v>3152.56</c:v>
                </c:pt>
                <c:pt idx="3204">
                  <c:v>3153.54</c:v>
                </c:pt>
                <c:pt idx="3205">
                  <c:v>3154.53</c:v>
                </c:pt>
                <c:pt idx="3206">
                  <c:v>3155.51</c:v>
                </c:pt>
                <c:pt idx="3207">
                  <c:v>3156.5</c:v>
                </c:pt>
                <c:pt idx="3208">
                  <c:v>3157.48</c:v>
                </c:pt>
                <c:pt idx="3209">
                  <c:v>3158.46</c:v>
                </c:pt>
                <c:pt idx="3210">
                  <c:v>3159.45</c:v>
                </c:pt>
                <c:pt idx="3211">
                  <c:v>3160.43</c:v>
                </c:pt>
                <c:pt idx="3212">
                  <c:v>3161.42</c:v>
                </c:pt>
                <c:pt idx="3213">
                  <c:v>3162.4</c:v>
                </c:pt>
                <c:pt idx="3214">
                  <c:v>3163.39</c:v>
                </c:pt>
                <c:pt idx="3215">
                  <c:v>3164.37</c:v>
                </c:pt>
                <c:pt idx="3216">
                  <c:v>3165.35</c:v>
                </c:pt>
                <c:pt idx="3217">
                  <c:v>3166.34</c:v>
                </c:pt>
                <c:pt idx="3218">
                  <c:v>3167.32</c:v>
                </c:pt>
                <c:pt idx="3219">
                  <c:v>3168.31</c:v>
                </c:pt>
                <c:pt idx="3220">
                  <c:v>3169.29</c:v>
                </c:pt>
                <c:pt idx="3221">
                  <c:v>3170.28</c:v>
                </c:pt>
                <c:pt idx="3222">
                  <c:v>3171.26</c:v>
                </c:pt>
                <c:pt idx="3223">
                  <c:v>3172.24</c:v>
                </c:pt>
                <c:pt idx="3224">
                  <c:v>3173.23</c:v>
                </c:pt>
                <c:pt idx="3225">
                  <c:v>3174.21</c:v>
                </c:pt>
                <c:pt idx="3226">
                  <c:v>3175.2</c:v>
                </c:pt>
                <c:pt idx="3227">
                  <c:v>3176.18</c:v>
                </c:pt>
                <c:pt idx="3228">
                  <c:v>3177.17</c:v>
                </c:pt>
                <c:pt idx="3229">
                  <c:v>3178.15</c:v>
                </c:pt>
                <c:pt idx="3230">
                  <c:v>3179.13</c:v>
                </c:pt>
                <c:pt idx="3231">
                  <c:v>3180.12</c:v>
                </c:pt>
                <c:pt idx="3232">
                  <c:v>3181.1</c:v>
                </c:pt>
                <c:pt idx="3233">
                  <c:v>3182.09</c:v>
                </c:pt>
                <c:pt idx="3234">
                  <c:v>3183.07</c:v>
                </c:pt>
                <c:pt idx="3235">
                  <c:v>3184.06</c:v>
                </c:pt>
                <c:pt idx="3236">
                  <c:v>3185.04</c:v>
                </c:pt>
                <c:pt idx="3237">
                  <c:v>3186.02</c:v>
                </c:pt>
                <c:pt idx="3238">
                  <c:v>3187.01</c:v>
                </c:pt>
                <c:pt idx="3239">
                  <c:v>3187.99</c:v>
                </c:pt>
                <c:pt idx="3240">
                  <c:v>3188.98</c:v>
                </c:pt>
                <c:pt idx="3241">
                  <c:v>3189.96</c:v>
                </c:pt>
                <c:pt idx="3242">
                  <c:v>3190.94</c:v>
                </c:pt>
                <c:pt idx="3243">
                  <c:v>3191.93</c:v>
                </c:pt>
                <c:pt idx="3244">
                  <c:v>3192.91</c:v>
                </c:pt>
                <c:pt idx="3245">
                  <c:v>3193.9</c:v>
                </c:pt>
                <c:pt idx="3246">
                  <c:v>3194.88</c:v>
                </c:pt>
                <c:pt idx="3247">
                  <c:v>3195.87</c:v>
                </c:pt>
                <c:pt idx="3248">
                  <c:v>3196.85</c:v>
                </c:pt>
                <c:pt idx="3249">
                  <c:v>3197.83</c:v>
                </c:pt>
                <c:pt idx="3250">
                  <c:v>3198.82</c:v>
                </c:pt>
                <c:pt idx="3251">
                  <c:v>3199.8</c:v>
                </c:pt>
                <c:pt idx="3252">
                  <c:v>3200.79</c:v>
                </c:pt>
                <c:pt idx="3253">
                  <c:v>3201.77</c:v>
                </c:pt>
                <c:pt idx="3254">
                  <c:v>3202.76</c:v>
                </c:pt>
                <c:pt idx="3255">
                  <c:v>3203.74</c:v>
                </c:pt>
                <c:pt idx="3256">
                  <c:v>3204.72</c:v>
                </c:pt>
                <c:pt idx="3257">
                  <c:v>3205.71</c:v>
                </c:pt>
                <c:pt idx="3258">
                  <c:v>3206.69</c:v>
                </c:pt>
                <c:pt idx="3259">
                  <c:v>3207.68</c:v>
                </c:pt>
                <c:pt idx="3260">
                  <c:v>3208.66</c:v>
                </c:pt>
                <c:pt idx="3261">
                  <c:v>3209.65</c:v>
                </c:pt>
                <c:pt idx="3262">
                  <c:v>3210.63</c:v>
                </c:pt>
                <c:pt idx="3263">
                  <c:v>3211.61</c:v>
                </c:pt>
                <c:pt idx="3264">
                  <c:v>3212.6</c:v>
                </c:pt>
                <c:pt idx="3265">
                  <c:v>3213.58</c:v>
                </c:pt>
                <c:pt idx="3266">
                  <c:v>3214.57</c:v>
                </c:pt>
                <c:pt idx="3267">
                  <c:v>3215.55</c:v>
                </c:pt>
                <c:pt idx="3268">
                  <c:v>3216.54</c:v>
                </c:pt>
                <c:pt idx="3269">
                  <c:v>3217.52</c:v>
                </c:pt>
                <c:pt idx="3270">
                  <c:v>3218.5</c:v>
                </c:pt>
                <c:pt idx="3271">
                  <c:v>3219.49</c:v>
                </c:pt>
                <c:pt idx="3272">
                  <c:v>3220.47</c:v>
                </c:pt>
                <c:pt idx="3273">
                  <c:v>3221.46</c:v>
                </c:pt>
                <c:pt idx="3274">
                  <c:v>3222.44</c:v>
                </c:pt>
                <c:pt idx="3275">
                  <c:v>3223.43</c:v>
                </c:pt>
                <c:pt idx="3276">
                  <c:v>3224.41</c:v>
                </c:pt>
                <c:pt idx="3277">
                  <c:v>3225.39</c:v>
                </c:pt>
                <c:pt idx="3278">
                  <c:v>3226.38</c:v>
                </c:pt>
                <c:pt idx="3279">
                  <c:v>3227.36</c:v>
                </c:pt>
                <c:pt idx="3280">
                  <c:v>3228.35</c:v>
                </c:pt>
                <c:pt idx="3281">
                  <c:v>3229.33</c:v>
                </c:pt>
                <c:pt idx="3282">
                  <c:v>3230.31</c:v>
                </c:pt>
                <c:pt idx="3283">
                  <c:v>3231.3</c:v>
                </c:pt>
                <c:pt idx="3284">
                  <c:v>3232.28</c:v>
                </c:pt>
                <c:pt idx="3285">
                  <c:v>3233.27</c:v>
                </c:pt>
                <c:pt idx="3286">
                  <c:v>3234.25</c:v>
                </c:pt>
                <c:pt idx="3287">
                  <c:v>3235.24</c:v>
                </c:pt>
                <c:pt idx="3288">
                  <c:v>3236.22</c:v>
                </c:pt>
                <c:pt idx="3289">
                  <c:v>3237.2</c:v>
                </c:pt>
                <c:pt idx="3290">
                  <c:v>3238.19</c:v>
                </c:pt>
                <c:pt idx="3291">
                  <c:v>3239.17</c:v>
                </c:pt>
                <c:pt idx="3292">
                  <c:v>3240.16</c:v>
                </c:pt>
                <c:pt idx="3293">
                  <c:v>3241.14</c:v>
                </c:pt>
                <c:pt idx="3294">
                  <c:v>3242.13</c:v>
                </c:pt>
                <c:pt idx="3295">
                  <c:v>3243.11</c:v>
                </c:pt>
                <c:pt idx="3296">
                  <c:v>3244.09</c:v>
                </c:pt>
                <c:pt idx="3297">
                  <c:v>3245.08</c:v>
                </c:pt>
                <c:pt idx="3298">
                  <c:v>3246.06</c:v>
                </c:pt>
                <c:pt idx="3299">
                  <c:v>3247.05</c:v>
                </c:pt>
                <c:pt idx="3300">
                  <c:v>3248.03</c:v>
                </c:pt>
                <c:pt idx="3301">
                  <c:v>3249.02</c:v>
                </c:pt>
                <c:pt idx="3302">
                  <c:v>3250</c:v>
                </c:pt>
                <c:pt idx="3303">
                  <c:v>3250.98</c:v>
                </c:pt>
                <c:pt idx="3304">
                  <c:v>3251.97</c:v>
                </c:pt>
                <c:pt idx="3305">
                  <c:v>3252.95</c:v>
                </c:pt>
                <c:pt idx="3306">
                  <c:v>3253.94</c:v>
                </c:pt>
                <c:pt idx="3307">
                  <c:v>3254.92</c:v>
                </c:pt>
                <c:pt idx="3308">
                  <c:v>3255.91</c:v>
                </c:pt>
                <c:pt idx="3309">
                  <c:v>3256.89</c:v>
                </c:pt>
                <c:pt idx="3310">
                  <c:v>3257.87</c:v>
                </c:pt>
                <c:pt idx="3311">
                  <c:v>3258.86</c:v>
                </c:pt>
                <c:pt idx="3312">
                  <c:v>3259.84</c:v>
                </c:pt>
                <c:pt idx="3313">
                  <c:v>3260.83</c:v>
                </c:pt>
                <c:pt idx="3314">
                  <c:v>3261.81</c:v>
                </c:pt>
                <c:pt idx="3315">
                  <c:v>3262.8</c:v>
                </c:pt>
                <c:pt idx="3316">
                  <c:v>3263.78</c:v>
                </c:pt>
                <c:pt idx="3317">
                  <c:v>3264.76</c:v>
                </c:pt>
                <c:pt idx="3318">
                  <c:v>3265.75</c:v>
                </c:pt>
                <c:pt idx="3319">
                  <c:v>3266.73</c:v>
                </c:pt>
                <c:pt idx="3320">
                  <c:v>3267.72</c:v>
                </c:pt>
                <c:pt idx="3321">
                  <c:v>3268.7</c:v>
                </c:pt>
                <c:pt idx="3322">
                  <c:v>3269.69</c:v>
                </c:pt>
                <c:pt idx="3323">
                  <c:v>3270.67</c:v>
                </c:pt>
                <c:pt idx="3324">
                  <c:v>3271.65</c:v>
                </c:pt>
                <c:pt idx="3325">
                  <c:v>3272.64</c:v>
                </c:pt>
                <c:pt idx="3326">
                  <c:v>3273.62</c:v>
                </c:pt>
                <c:pt idx="3327">
                  <c:v>3274.61</c:v>
                </c:pt>
                <c:pt idx="3328">
                  <c:v>3275.59</c:v>
                </c:pt>
                <c:pt idx="3329">
                  <c:v>3276.57</c:v>
                </c:pt>
                <c:pt idx="3330">
                  <c:v>3277.56</c:v>
                </c:pt>
                <c:pt idx="3331">
                  <c:v>3278.54</c:v>
                </c:pt>
                <c:pt idx="3332">
                  <c:v>3279.53</c:v>
                </c:pt>
                <c:pt idx="3333">
                  <c:v>3280.51</c:v>
                </c:pt>
                <c:pt idx="3334">
                  <c:v>3281.5</c:v>
                </c:pt>
                <c:pt idx="3335">
                  <c:v>3282.48</c:v>
                </c:pt>
                <c:pt idx="3336">
                  <c:v>3283.46</c:v>
                </c:pt>
                <c:pt idx="3337">
                  <c:v>3284.45</c:v>
                </c:pt>
                <c:pt idx="3338">
                  <c:v>3285.43</c:v>
                </c:pt>
                <c:pt idx="3339">
                  <c:v>3286.42</c:v>
                </c:pt>
                <c:pt idx="3340">
                  <c:v>3287.4</c:v>
                </c:pt>
                <c:pt idx="3341">
                  <c:v>3288.39</c:v>
                </c:pt>
                <c:pt idx="3342">
                  <c:v>3289.37</c:v>
                </c:pt>
                <c:pt idx="3343">
                  <c:v>3290.35</c:v>
                </c:pt>
                <c:pt idx="3344">
                  <c:v>3291.34</c:v>
                </c:pt>
                <c:pt idx="3345">
                  <c:v>3292.32</c:v>
                </c:pt>
                <c:pt idx="3346">
                  <c:v>3293.31</c:v>
                </c:pt>
                <c:pt idx="3347">
                  <c:v>3294.29</c:v>
                </c:pt>
                <c:pt idx="3348">
                  <c:v>3295.28</c:v>
                </c:pt>
                <c:pt idx="3349">
                  <c:v>3296.26</c:v>
                </c:pt>
                <c:pt idx="3350">
                  <c:v>3297.24</c:v>
                </c:pt>
                <c:pt idx="3351">
                  <c:v>3298.23</c:v>
                </c:pt>
                <c:pt idx="3352">
                  <c:v>3299.21</c:v>
                </c:pt>
                <c:pt idx="3353">
                  <c:v>3300.2</c:v>
                </c:pt>
                <c:pt idx="3354">
                  <c:v>3301.18</c:v>
                </c:pt>
                <c:pt idx="3355">
                  <c:v>3302.17</c:v>
                </c:pt>
                <c:pt idx="3356">
                  <c:v>3303.15</c:v>
                </c:pt>
                <c:pt idx="3357">
                  <c:v>3304.13</c:v>
                </c:pt>
                <c:pt idx="3358">
                  <c:v>3305.12</c:v>
                </c:pt>
                <c:pt idx="3359">
                  <c:v>3306.1</c:v>
                </c:pt>
                <c:pt idx="3360">
                  <c:v>3307.09</c:v>
                </c:pt>
                <c:pt idx="3361">
                  <c:v>3308.07</c:v>
                </c:pt>
                <c:pt idx="3362">
                  <c:v>3309.06</c:v>
                </c:pt>
                <c:pt idx="3363">
                  <c:v>3310.04</c:v>
                </c:pt>
                <c:pt idx="3364">
                  <c:v>3311.02</c:v>
                </c:pt>
                <c:pt idx="3365">
                  <c:v>3312.01</c:v>
                </c:pt>
                <c:pt idx="3366">
                  <c:v>3312.99</c:v>
                </c:pt>
                <c:pt idx="3367">
                  <c:v>3313.98</c:v>
                </c:pt>
                <c:pt idx="3368">
                  <c:v>3314.96</c:v>
                </c:pt>
                <c:pt idx="3369">
                  <c:v>3315.94</c:v>
                </c:pt>
                <c:pt idx="3370">
                  <c:v>3316.93</c:v>
                </c:pt>
                <c:pt idx="3371">
                  <c:v>3317.91</c:v>
                </c:pt>
                <c:pt idx="3372">
                  <c:v>3318.9</c:v>
                </c:pt>
                <c:pt idx="3373">
                  <c:v>3319.88</c:v>
                </c:pt>
                <c:pt idx="3374">
                  <c:v>3320.87</c:v>
                </c:pt>
                <c:pt idx="3375">
                  <c:v>3321.85</c:v>
                </c:pt>
                <c:pt idx="3376">
                  <c:v>3322.83</c:v>
                </c:pt>
                <c:pt idx="3377">
                  <c:v>3323.82</c:v>
                </c:pt>
                <c:pt idx="3378">
                  <c:v>3324.8</c:v>
                </c:pt>
                <c:pt idx="3379">
                  <c:v>3325.79</c:v>
                </c:pt>
                <c:pt idx="3380">
                  <c:v>3326.77</c:v>
                </c:pt>
                <c:pt idx="3381">
                  <c:v>3327.76</c:v>
                </c:pt>
                <c:pt idx="3382">
                  <c:v>3328.74</c:v>
                </c:pt>
                <c:pt idx="3383">
                  <c:v>3329.72</c:v>
                </c:pt>
                <c:pt idx="3384">
                  <c:v>3330.71</c:v>
                </c:pt>
                <c:pt idx="3385">
                  <c:v>3331.69</c:v>
                </c:pt>
                <c:pt idx="3386">
                  <c:v>3332.68</c:v>
                </c:pt>
                <c:pt idx="3387">
                  <c:v>3333.66</c:v>
                </c:pt>
                <c:pt idx="3388">
                  <c:v>3334.65</c:v>
                </c:pt>
                <c:pt idx="3389">
                  <c:v>3335.63</c:v>
                </c:pt>
                <c:pt idx="3390">
                  <c:v>3336.61</c:v>
                </c:pt>
                <c:pt idx="3391">
                  <c:v>3337.6</c:v>
                </c:pt>
                <c:pt idx="3392">
                  <c:v>3338.58</c:v>
                </c:pt>
                <c:pt idx="3393">
                  <c:v>3339.57</c:v>
                </c:pt>
                <c:pt idx="3394">
                  <c:v>3340.55</c:v>
                </c:pt>
                <c:pt idx="3395">
                  <c:v>3341.54</c:v>
                </c:pt>
                <c:pt idx="3396">
                  <c:v>3342.52</c:v>
                </c:pt>
                <c:pt idx="3397">
                  <c:v>3343.5</c:v>
                </c:pt>
                <c:pt idx="3398">
                  <c:v>3344.49</c:v>
                </c:pt>
                <c:pt idx="3399">
                  <c:v>3345.47</c:v>
                </c:pt>
                <c:pt idx="3400">
                  <c:v>3346.46</c:v>
                </c:pt>
                <c:pt idx="3401">
                  <c:v>3347.44</c:v>
                </c:pt>
                <c:pt idx="3402">
                  <c:v>3348.43</c:v>
                </c:pt>
                <c:pt idx="3403">
                  <c:v>3349.41</c:v>
                </c:pt>
                <c:pt idx="3404">
                  <c:v>3350.39</c:v>
                </c:pt>
                <c:pt idx="3405">
                  <c:v>3351.38</c:v>
                </c:pt>
                <c:pt idx="3406">
                  <c:v>3352.36</c:v>
                </c:pt>
                <c:pt idx="3407">
                  <c:v>3353.35</c:v>
                </c:pt>
                <c:pt idx="3408">
                  <c:v>3354.33</c:v>
                </c:pt>
                <c:pt idx="3409">
                  <c:v>3355.31</c:v>
                </c:pt>
                <c:pt idx="3410">
                  <c:v>3356.3</c:v>
                </c:pt>
                <c:pt idx="3411">
                  <c:v>3357.28</c:v>
                </c:pt>
                <c:pt idx="3412">
                  <c:v>3358.27</c:v>
                </c:pt>
                <c:pt idx="3413">
                  <c:v>3359.25</c:v>
                </c:pt>
                <c:pt idx="3414">
                  <c:v>3360.24</c:v>
                </c:pt>
                <c:pt idx="3415">
                  <c:v>3361.22</c:v>
                </c:pt>
                <c:pt idx="3416">
                  <c:v>3362.2</c:v>
                </c:pt>
                <c:pt idx="3417">
                  <c:v>3363.19</c:v>
                </c:pt>
                <c:pt idx="3418">
                  <c:v>3364.17</c:v>
                </c:pt>
                <c:pt idx="3419">
                  <c:v>3365.16</c:v>
                </c:pt>
                <c:pt idx="3420">
                  <c:v>3366.14</c:v>
                </c:pt>
                <c:pt idx="3421">
                  <c:v>3367.13</c:v>
                </c:pt>
                <c:pt idx="3422">
                  <c:v>3368.11</c:v>
                </c:pt>
                <c:pt idx="3423">
                  <c:v>3369.09</c:v>
                </c:pt>
                <c:pt idx="3424">
                  <c:v>3370.08</c:v>
                </c:pt>
                <c:pt idx="3425">
                  <c:v>3371.06</c:v>
                </c:pt>
                <c:pt idx="3426">
                  <c:v>3372.05</c:v>
                </c:pt>
                <c:pt idx="3427">
                  <c:v>3373.03</c:v>
                </c:pt>
                <c:pt idx="3428">
                  <c:v>3374.02</c:v>
                </c:pt>
                <c:pt idx="3429">
                  <c:v>3375</c:v>
                </c:pt>
                <c:pt idx="3430">
                  <c:v>3375.98</c:v>
                </c:pt>
                <c:pt idx="3431">
                  <c:v>3376.97</c:v>
                </c:pt>
                <c:pt idx="3432">
                  <c:v>3377.95</c:v>
                </c:pt>
                <c:pt idx="3433">
                  <c:v>3378.94</c:v>
                </c:pt>
                <c:pt idx="3434">
                  <c:v>3379.92</c:v>
                </c:pt>
                <c:pt idx="3435">
                  <c:v>3380.91</c:v>
                </c:pt>
                <c:pt idx="3436">
                  <c:v>3381.89</c:v>
                </c:pt>
                <c:pt idx="3437">
                  <c:v>3382.87</c:v>
                </c:pt>
                <c:pt idx="3438">
                  <c:v>3383.86</c:v>
                </c:pt>
                <c:pt idx="3439">
                  <c:v>3384.84</c:v>
                </c:pt>
                <c:pt idx="3440">
                  <c:v>3385.83</c:v>
                </c:pt>
                <c:pt idx="3441">
                  <c:v>3386.81</c:v>
                </c:pt>
                <c:pt idx="3442">
                  <c:v>3387.8</c:v>
                </c:pt>
                <c:pt idx="3443">
                  <c:v>3388.78</c:v>
                </c:pt>
                <c:pt idx="3444">
                  <c:v>3389.76</c:v>
                </c:pt>
                <c:pt idx="3445">
                  <c:v>3390.75</c:v>
                </c:pt>
                <c:pt idx="3446">
                  <c:v>3391.73</c:v>
                </c:pt>
                <c:pt idx="3447">
                  <c:v>3392.72</c:v>
                </c:pt>
                <c:pt idx="3448">
                  <c:v>3393.7</c:v>
                </c:pt>
                <c:pt idx="3449">
                  <c:v>3394.69</c:v>
                </c:pt>
                <c:pt idx="3450">
                  <c:v>3395.67</c:v>
                </c:pt>
                <c:pt idx="3451">
                  <c:v>3396.65</c:v>
                </c:pt>
                <c:pt idx="3452">
                  <c:v>3397.64</c:v>
                </c:pt>
                <c:pt idx="3453">
                  <c:v>3398.62</c:v>
                </c:pt>
                <c:pt idx="3454">
                  <c:v>3399.61</c:v>
                </c:pt>
                <c:pt idx="3455">
                  <c:v>3400.59</c:v>
                </c:pt>
                <c:pt idx="3456">
                  <c:v>3401.57</c:v>
                </c:pt>
                <c:pt idx="3457">
                  <c:v>3402.56</c:v>
                </c:pt>
                <c:pt idx="3458">
                  <c:v>3403.54</c:v>
                </c:pt>
                <c:pt idx="3459">
                  <c:v>3404.53</c:v>
                </c:pt>
                <c:pt idx="3460">
                  <c:v>3405.51</c:v>
                </c:pt>
                <c:pt idx="3461">
                  <c:v>3406.5</c:v>
                </c:pt>
                <c:pt idx="3462">
                  <c:v>3407.48</c:v>
                </c:pt>
                <c:pt idx="3463">
                  <c:v>3408.46</c:v>
                </c:pt>
                <c:pt idx="3464">
                  <c:v>3409.45</c:v>
                </c:pt>
                <c:pt idx="3465">
                  <c:v>3410.43</c:v>
                </c:pt>
                <c:pt idx="3466">
                  <c:v>3411.42</c:v>
                </c:pt>
                <c:pt idx="3467">
                  <c:v>3412.4</c:v>
                </c:pt>
                <c:pt idx="3468">
                  <c:v>3413.39</c:v>
                </c:pt>
                <c:pt idx="3469">
                  <c:v>3414.37</c:v>
                </c:pt>
                <c:pt idx="3470">
                  <c:v>3415.35</c:v>
                </c:pt>
                <c:pt idx="3471">
                  <c:v>3416.34</c:v>
                </c:pt>
                <c:pt idx="3472">
                  <c:v>3417.32</c:v>
                </c:pt>
                <c:pt idx="3473">
                  <c:v>3418.31</c:v>
                </c:pt>
                <c:pt idx="3474">
                  <c:v>3419.29</c:v>
                </c:pt>
                <c:pt idx="3475">
                  <c:v>3420.28</c:v>
                </c:pt>
                <c:pt idx="3476">
                  <c:v>3421.26</c:v>
                </c:pt>
                <c:pt idx="3477">
                  <c:v>3422.24</c:v>
                </c:pt>
                <c:pt idx="3478">
                  <c:v>3423.23</c:v>
                </c:pt>
                <c:pt idx="3479">
                  <c:v>3424.21</c:v>
                </c:pt>
                <c:pt idx="3480">
                  <c:v>3425.2</c:v>
                </c:pt>
                <c:pt idx="3481">
                  <c:v>3426.18</c:v>
                </c:pt>
                <c:pt idx="3482">
                  <c:v>3427.17</c:v>
                </c:pt>
                <c:pt idx="3483">
                  <c:v>3428.15</c:v>
                </c:pt>
                <c:pt idx="3484">
                  <c:v>3429.13</c:v>
                </c:pt>
                <c:pt idx="3485">
                  <c:v>3430.12</c:v>
                </c:pt>
                <c:pt idx="3486">
                  <c:v>3431.1</c:v>
                </c:pt>
                <c:pt idx="3487">
                  <c:v>3432.09</c:v>
                </c:pt>
                <c:pt idx="3488">
                  <c:v>3433.07</c:v>
                </c:pt>
                <c:pt idx="3489">
                  <c:v>3434.06</c:v>
                </c:pt>
                <c:pt idx="3490">
                  <c:v>3435.04</c:v>
                </c:pt>
                <c:pt idx="3491">
                  <c:v>3436.02</c:v>
                </c:pt>
                <c:pt idx="3492">
                  <c:v>3437.01</c:v>
                </c:pt>
                <c:pt idx="3493">
                  <c:v>3437.99</c:v>
                </c:pt>
                <c:pt idx="3494">
                  <c:v>3438.98</c:v>
                </c:pt>
                <c:pt idx="3495">
                  <c:v>3439.96</c:v>
                </c:pt>
                <c:pt idx="3496">
                  <c:v>3440.94</c:v>
                </c:pt>
                <c:pt idx="3497">
                  <c:v>3441.93</c:v>
                </c:pt>
                <c:pt idx="3498">
                  <c:v>3442.91</c:v>
                </c:pt>
                <c:pt idx="3499">
                  <c:v>3443.9</c:v>
                </c:pt>
                <c:pt idx="3500">
                  <c:v>3444.88</c:v>
                </c:pt>
                <c:pt idx="3501">
                  <c:v>3445.87</c:v>
                </c:pt>
                <c:pt idx="3502">
                  <c:v>3446.85</c:v>
                </c:pt>
                <c:pt idx="3503">
                  <c:v>3447.83</c:v>
                </c:pt>
                <c:pt idx="3504">
                  <c:v>3448.82</c:v>
                </c:pt>
                <c:pt idx="3505">
                  <c:v>3449.8</c:v>
                </c:pt>
                <c:pt idx="3506">
                  <c:v>3450.79</c:v>
                </c:pt>
                <c:pt idx="3507">
                  <c:v>3451.77</c:v>
                </c:pt>
                <c:pt idx="3508">
                  <c:v>3452.76</c:v>
                </c:pt>
                <c:pt idx="3509">
                  <c:v>3453.74</c:v>
                </c:pt>
                <c:pt idx="3510">
                  <c:v>3454.72</c:v>
                </c:pt>
                <c:pt idx="3511">
                  <c:v>3455.71</c:v>
                </c:pt>
                <c:pt idx="3512">
                  <c:v>3456.69</c:v>
                </c:pt>
                <c:pt idx="3513">
                  <c:v>3457.68</c:v>
                </c:pt>
                <c:pt idx="3514">
                  <c:v>3458.66</c:v>
                </c:pt>
                <c:pt idx="3515">
                  <c:v>3459.65</c:v>
                </c:pt>
                <c:pt idx="3516">
                  <c:v>3460.63</c:v>
                </c:pt>
                <c:pt idx="3517">
                  <c:v>3461.61</c:v>
                </c:pt>
                <c:pt idx="3518">
                  <c:v>3462.6</c:v>
                </c:pt>
                <c:pt idx="3519">
                  <c:v>3463.58</c:v>
                </c:pt>
                <c:pt idx="3520">
                  <c:v>3464.57</c:v>
                </c:pt>
                <c:pt idx="3521">
                  <c:v>3465.55</c:v>
                </c:pt>
                <c:pt idx="3522">
                  <c:v>3466.54</c:v>
                </c:pt>
                <c:pt idx="3523">
                  <c:v>3467.52</c:v>
                </c:pt>
                <c:pt idx="3524">
                  <c:v>3468.5</c:v>
                </c:pt>
                <c:pt idx="3525">
                  <c:v>3469.49</c:v>
                </c:pt>
                <c:pt idx="3526">
                  <c:v>3470.47</c:v>
                </c:pt>
                <c:pt idx="3527">
                  <c:v>3471.46</c:v>
                </c:pt>
                <c:pt idx="3528">
                  <c:v>3472.44</c:v>
                </c:pt>
                <c:pt idx="3529">
                  <c:v>3473.43</c:v>
                </c:pt>
                <c:pt idx="3530">
                  <c:v>3474.41</c:v>
                </c:pt>
                <c:pt idx="3531">
                  <c:v>3475.39</c:v>
                </c:pt>
                <c:pt idx="3532">
                  <c:v>3476.38</c:v>
                </c:pt>
                <c:pt idx="3533">
                  <c:v>3477.36</c:v>
                </c:pt>
                <c:pt idx="3534">
                  <c:v>3478.35</c:v>
                </c:pt>
                <c:pt idx="3535">
                  <c:v>3479.33</c:v>
                </c:pt>
                <c:pt idx="3536">
                  <c:v>3480.31</c:v>
                </c:pt>
                <c:pt idx="3537">
                  <c:v>3481.3</c:v>
                </c:pt>
                <c:pt idx="3538">
                  <c:v>3482.28</c:v>
                </c:pt>
                <c:pt idx="3539">
                  <c:v>3483.27</c:v>
                </c:pt>
                <c:pt idx="3540">
                  <c:v>3484.25</c:v>
                </c:pt>
                <c:pt idx="3541">
                  <c:v>3485.24</c:v>
                </c:pt>
                <c:pt idx="3542">
                  <c:v>3486.22</c:v>
                </c:pt>
                <c:pt idx="3543">
                  <c:v>3487.2</c:v>
                </c:pt>
                <c:pt idx="3544">
                  <c:v>3488.19</c:v>
                </c:pt>
                <c:pt idx="3545">
                  <c:v>3489.17</c:v>
                </c:pt>
                <c:pt idx="3546">
                  <c:v>3490.16</c:v>
                </c:pt>
                <c:pt idx="3547">
                  <c:v>3491.14</c:v>
                </c:pt>
                <c:pt idx="3548">
                  <c:v>3492.13</c:v>
                </c:pt>
                <c:pt idx="3549">
                  <c:v>3493.11</c:v>
                </c:pt>
                <c:pt idx="3550">
                  <c:v>3494.09</c:v>
                </c:pt>
                <c:pt idx="3551">
                  <c:v>3495.08</c:v>
                </c:pt>
                <c:pt idx="3552">
                  <c:v>3496.06</c:v>
                </c:pt>
                <c:pt idx="3553">
                  <c:v>3497.05</c:v>
                </c:pt>
                <c:pt idx="3554">
                  <c:v>3498.03</c:v>
                </c:pt>
                <c:pt idx="3555">
                  <c:v>3499.02</c:v>
                </c:pt>
                <c:pt idx="3556">
                  <c:v>3500</c:v>
                </c:pt>
                <c:pt idx="3557">
                  <c:v>3500.98</c:v>
                </c:pt>
                <c:pt idx="3558">
                  <c:v>3501.97</c:v>
                </c:pt>
                <c:pt idx="3559">
                  <c:v>3502.95</c:v>
                </c:pt>
                <c:pt idx="3560">
                  <c:v>3503.94</c:v>
                </c:pt>
                <c:pt idx="3561">
                  <c:v>3504.92</c:v>
                </c:pt>
                <c:pt idx="3562">
                  <c:v>3505.91</c:v>
                </c:pt>
                <c:pt idx="3563">
                  <c:v>3506.89</c:v>
                </c:pt>
                <c:pt idx="3564">
                  <c:v>3507.87</c:v>
                </c:pt>
                <c:pt idx="3565">
                  <c:v>3508.86</c:v>
                </c:pt>
                <c:pt idx="3566">
                  <c:v>3509.84</c:v>
                </c:pt>
                <c:pt idx="3567">
                  <c:v>3510.83</c:v>
                </c:pt>
                <c:pt idx="3568">
                  <c:v>3511.81</c:v>
                </c:pt>
                <c:pt idx="3569">
                  <c:v>3512.8</c:v>
                </c:pt>
                <c:pt idx="3570">
                  <c:v>3513.78</c:v>
                </c:pt>
                <c:pt idx="3571">
                  <c:v>3514.76</c:v>
                </c:pt>
                <c:pt idx="3572">
                  <c:v>3515.75</c:v>
                </c:pt>
                <c:pt idx="3573">
                  <c:v>3516.73</c:v>
                </c:pt>
                <c:pt idx="3574">
                  <c:v>3517.72</c:v>
                </c:pt>
                <c:pt idx="3575">
                  <c:v>3518.7</c:v>
                </c:pt>
                <c:pt idx="3576">
                  <c:v>3519.69</c:v>
                </c:pt>
                <c:pt idx="3577">
                  <c:v>3520.67</c:v>
                </c:pt>
                <c:pt idx="3578">
                  <c:v>3521.65</c:v>
                </c:pt>
                <c:pt idx="3579">
                  <c:v>3522.64</c:v>
                </c:pt>
                <c:pt idx="3580">
                  <c:v>3523.62</c:v>
                </c:pt>
                <c:pt idx="3581">
                  <c:v>3524.61</c:v>
                </c:pt>
                <c:pt idx="3582">
                  <c:v>3525.59</c:v>
                </c:pt>
                <c:pt idx="3583">
                  <c:v>3526.57</c:v>
                </c:pt>
                <c:pt idx="3584">
                  <c:v>3527.56</c:v>
                </c:pt>
                <c:pt idx="3585">
                  <c:v>3528.54</c:v>
                </c:pt>
                <c:pt idx="3586">
                  <c:v>3529.53</c:v>
                </c:pt>
                <c:pt idx="3587">
                  <c:v>3530.51</c:v>
                </c:pt>
                <c:pt idx="3588">
                  <c:v>3531.5</c:v>
                </c:pt>
                <c:pt idx="3589">
                  <c:v>3532.48</c:v>
                </c:pt>
                <c:pt idx="3590">
                  <c:v>3533.46</c:v>
                </c:pt>
                <c:pt idx="3591">
                  <c:v>3534.45</c:v>
                </c:pt>
                <c:pt idx="3592">
                  <c:v>3535.43</c:v>
                </c:pt>
                <c:pt idx="3593">
                  <c:v>3536.42</c:v>
                </c:pt>
                <c:pt idx="3594">
                  <c:v>3537.4</c:v>
                </c:pt>
                <c:pt idx="3595">
                  <c:v>3538.39</c:v>
                </c:pt>
                <c:pt idx="3596">
                  <c:v>3539.37</c:v>
                </c:pt>
                <c:pt idx="3597">
                  <c:v>3540.35</c:v>
                </c:pt>
                <c:pt idx="3598">
                  <c:v>3541.34</c:v>
                </c:pt>
                <c:pt idx="3599">
                  <c:v>3542.32</c:v>
                </c:pt>
                <c:pt idx="3600">
                  <c:v>3543.31</c:v>
                </c:pt>
                <c:pt idx="3601">
                  <c:v>3544.29</c:v>
                </c:pt>
                <c:pt idx="3602">
                  <c:v>3545.28</c:v>
                </c:pt>
                <c:pt idx="3603">
                  <c:v>3546.26</c:v>
                </c:pt>
                <c:pt idx="3604">
                  <c:v>3547.24</c:v>
                </c:pt>
                <c:pt idx="3605">
                  <c:v>3548.23</c:v>
                </c:pt>
                <c:pt idx="3606">
                  <c:v>3549.21</c:v>
                </c:pt>
                <c:pt idx="3607">
                  <c:v>3550.2</c:v>
                </c:pt>
                <c:pt idx="3608">
                  <c:v>3551.18</c:v>
                </c:pt>
                <c:pt idx="3609">
                  <c:v>3552.17</c:v>
                </c:pt>
                <c:pt idx="3610">
                  <c:v>3553.15</c:v>
                </c:pt>
                <c:pt idx="3611">
                  <c:v>3554.13</c:v>
                </c:pt>
                <c:pt idx="3612">
                  <c:v>3555.12</c:v>
                </c:pt>
                <c:pt idx="3613">
                  <c:v>3556.1</c:v>
                </c:pt>
                <c:pt idx="3614">
                  <c:v>3557.09</c:v>
                </c:pt>
                <c:pt idx="3615">
                  <c:v>3558.07</c:v>
                </c:pt>
                <c:pt idx="3616">
                  <c:v>3559.06</c:v>
                </c:pt>
                <c:pt idx="3617">
                  <c:v>3560.04</c:v>
                </c:pt>
                <c:pt idx="3618">
                  <c:v>3561.02</c:v>
                </c:pt>
                <c:pt idx="3619">
                  <c:v>3562.01</c:v>
                </c:pt>
                <c:pt idx="3620">
                  <c:v>3562.99</c:v>
                </c:pt>
                <c:pt idx="3621">
                  <c:v>3563.98</c:v>
                </c:pt>
                <c:pt idx="3622">
                  <c:v>3564.96</c:v>
                </c:pt>
                <c:pt idx="3623">
                  <c:v>3565.94</c:v>
                </c:pt>
                <c:pt idx="3624">
                  <c:v>3566.93</c:v>
                </c:pt>
                <c:pt idx="3625">
                  <c:v>3567.91</c:v>
                </c:pt>
                <c:pt idx="3626">
                  <c:v>3568.9</c:v>
                </c:pt>
                <c:pt idx="3627">
                  <c:v>3569.88</c:v>
                </c:pt>
                <c:pt idx="3628">
                  <c:v>3570.87</c:v>
                </c:pt>
                <c:pt idx="3629">
                  <c:v>3571.85</c:v>
                </c:pt>
                <c:pt idx="3630">
                  <c:v>3572.83</c:v>
                </c:pt>
                <c:pt idx="3631">
                  <c:v>3573.82</c:v>
                </c:pt>
                <c:pt idx="3632">
                  <c:v>3574.8</c:v>
                </c:pt>
                <c:pt idx="3633">
                  <c:v>3575.79</c:v>
                </c:pt>
                <c:pt idx="3634">
                  <c:v>3576.77</c:v>
                </c:pt>
                <c:pt idx="3635">
                  <c:v>3577.76</c:v>
                </c:pt>
                <c:pt idx="3636">
                  <c:v>3578.74</c:v>
                </c:pt>
                <c:pt idx="3637">
                  <c:v>3579.72</c:v>
                </c:pt>
                <c:pt idx="3638">
                  <c:v>3580.71</c:v>
                </c:pt>
                <c:pt idx="3639">
                  <c:v>3581.69</c:v>
                </c:pt>
                <c:pt idx="3640">
                  <c:v>3582.68</c:v>
                </c:pt>
                <c:pt idx="3641">
                  <c:v>3583.66</c:v>
                </c:pt>
                <c:pt idx="3642">
                  <c:v>3584.65</c:v>
                </c:pt>
                <c:pt idx="3643">
                  <c:v>3585.63</c:v>
                </c:pt>
                <c:pt idx="3644">
                  <c:v>3586.61</c:v>
                </c:pt>
                <c:pt idx="3645">
                  <c:v>3587.6</c:v>
                </c:pt>
                <c:pt idx="3646">
                  <c:v>3588.58</c:v>
                </c:pt>
                <c:pt idx="3647">
                  <c:v>3589.57</c:v>
                </c:pt>
                <c:pt idx="3648">
                  <c:v>3590.55</c:v>
                </c:pt>
                <c:pt idx="3649">
                  <c:v>3591.54</c:v>
                </c:pt>
                <c:pt idx="3650">
                  <c:v>3592.52</c:v>
                </c:pt>
                <c:pt idx="3651">
                  <c:v>3593.5</c:v>
                </c:pt>
                <c:pt idx="3652">
                  <c:v>3594.49</c:v>
                </c:pt>
                <c:pt idx="3653">
                  <c:v>3595.47</c:v>
                </c:pt>
                <c:pt idx="3654">
                  <c:v>3596.46</c:v>
                </c:pt>
                <c:pt idx="3655">
                  <c:v>3597.44</c:v>
                </c:pt>
                <c:pt idx="3656">
                  <c:v>3598.43</c:v>
                </c:pt>
                <c:pt idx="3657">
                  <c:v>3599.41</c:v>
                </c:pt>
                <c:pt idx="3658">
                  <c:v>3600.39</c:v>
                </c:pt>
                <c:pt idx="3659">
                  <c:v>3601.38</c:v>
                </c:pt>
                <c:pt idx="3660">
                  <c:v>3602.36</c:v>
                </c:pt>
                <c:pt idx="3661">
                  <c:v>3603.35</c:v>
                </c:pt>
                <c:pt idx="3662">
                  <c:v>3604.33</c:v>
                </c:pt>
                <c:pt idx="3663">
                  <c:v>3605.31</c:v>
                </c:pt>
                <c:pt idx="3664">
                  <c:v>3606.3</c:v>
                </c:pt>
                <c:pt idx="3665">
                  <c:v>3607.28</c:v>
                </c:pt>
                <c:pt idx="3666">
                  <c:v>3608.27</c:v>
                </c:pt>
                <c:pt idx="3667">
                  <c:v>3609.25</c:v>
                </c:pt>
                <c:pt idx="3668">
                  <c:v>3610.24</c:v>
                </c:pt>
                <c:pt idx="3669">
                  <c:v>3611.22</c:v>
                </c:pt>
                <c:pt idx="3670">
                  <c:v>3612.2</c:v>
                </c:pt>
                <c:pt idx="3671">
                  <c:v>3613.19</c:v>
                </c:pt>
                <c:pt idx="3672">
                  <c:v>3614.17</c:v>
                </c:pt>
                <c:pt idx="3673">
                  <c:v>3615.16</c:v>
                </c:pt>
                <c:pt idx="3674">
                  <c:v>3616.14</c:v>
                </c:pt>
                <c:pt idx="3675">
                  <c:v>3617.13</c:v>
                </c:pt>
                <c:pt idx="3676">
                  <c:v>3618.11</c:v>
                </c:pt>
                <c:pt idx="3677">
                  <c:v>3619.09</c:v>
                </c:pt>
                <c:pt idx="3678">
                  <c:v>3620.08</c:v>
                </c:pt>
                <c:pt idx="3679">
                  <c:v>3621.06</c:v>
                </c:pt>
                <c:pt idx="3680">
                  <c:v>3622.05</c:v>
                </c:pt>
                <c:pt idx="3681">
                  <c:v>3623.03</c:v>
                </c:pt>
                <c:pt idx="3682">
                  <c:v>3624.02</c:v>
                </c:pt>
                <c:pt idx="3683">
                  <c:v>3625</c:v>
                </c:pt>
                <c:pt idx="3684">
                  <c:v>3625.98</c:v>
                </c:pt>
                <c:pt idx="3685">
                  <c:v>3626.97</c:v>
                </c:pt>
                <c:pt idx="3686">
                  <c:v>3627.95</c:v>
                </c:pt>
                <c:pt idx="3687">
                  <c:v>3628.94</c:v>
                </c:pt>
                <c:pt idx="3688">
                  <c:v>3629.92</c:v>
                </c:pt>
                <c:pt idx="3689">
                  <c:v>3630.91</c:v>
                </c:pt>
                <c:pt idx="3690">
                  <c:v>3631.89</c:v>
                </c:pt>
                <c:pt idx="3691">
                  <c:v>3632.87</c:v>
                </c:pt>
                <c:pt idx="3692">
                  <c:v>3633.86</c:v>
                </c:pt>
                <c:pt idx="3693">
                  <c:v>3634.84</c:v>
                </c:pt>
                <c:pt idx="3694">
                  <c:v>3635.83</c:v>
                </c:pt>
                <c:pt idx="3695">
                  <c:v>3636.81</c:v>
                </c:pt>
                <c:pt idx="3696">
                  <c:v>3637.8</c:v>
                </c:pt>
                <c:pt idx="3697">
                  <c:v>3638.78</c:v>
                </c:pt>
                <c:pt idx="3698">
                  <c:v>3639.76</c:v>
                </c:pt>
                <c:pt idx="3699">
                  <c:v>3640.75</c:v>
                </c:pt>
                <c:pt idx="3700">
                  <c:v>3641.73</c:v>
                </c:pt>
                <c:pt idx="3701">
                  <c:v>3642.72</c:v>
                </c:pt>
                <c:pt idx="3702">
                  <c:v>3643.7</c:v>
                </c:pt>
                <c:pt idx="3703">
                  <c:v>3644.69</c:v>
                </c:pt>
                <c:pt idx="3704">
                  <c:v>3645.67</c:v>
                </c:pt>
                <c:pt idx="3705">
                  <c:v>3646.65</c:v>
                </c:pt>
                <c:pt idx="3706">
                  <c:v>3647.64</c:v>
                </c:pt>
                <c:pt idx="3707">
                  <c:v>3648.62</c:v>
                </c:pt>
                <c:pt idx="3708">
                  <c:v>3649.61</c:v>
                </c:pt>
                <c:pt idx="3709">
                  <c:v>3650.59</c:v>
                </c:pt>
                <c:pt idx="3710">
                  <c:v>3651.57</c:v>
                </c:pt>
                <c:pt idx="3711">
                  <c:v>3652.56</c:v>
                </c:pt>
                <c:pt idx="3712">
                  <c:v>3653.54</c:v>
                </c:pt>
                <c:pt idx="3713">
                  <c:v>3654.53</c:v>
                </c:pt>
                <c:pt idx="3714">
                  <c:v>3655.51</c:v>
                </c:pt>
                <c:pt idx="3715">
                  <c:v>3656.5</c:v>
                </c:pt>
                <c:pt idx="3716">
                  <c:v>3657.48</c:v>
                </c:pt>
                <c:pt idx="3717">
                  <c:v>3658.46</c:v>
                </c:pt>
                <c:pt idx="3718">
                  <c:v>3659.45</c:v>
                </c:pt>
                <c:pt idx="3719">
                  <c:v>3660.43</c:v>
                </c:pt>
                <c:pt idx="3720">
                  <c:v>3661.42</c:v>
                </c:pt>
                <c:pt idx="3721">
                  <c:v>3662.4</c:v>
                </c:pt>
                <c:pt idx="3722">
                  <c:v>3663.39</c:v>
                </c:pt>
                <c:pt idx="3723">
                  <c:v>3664.37</c:v>
                </c:pt>
                <c:pt idx="3724">
                  <c:v>3665.35</c:v>
                </c:pt>
                <c:pt idx="3725">
                  <c:v>3666.34</c:v>
                </c:pt>
                <c:pt idx="3726">
                  <c:v>3667.32</c:v>
                </c:pt>
                <c:pt idx="3727">
                  <c:v>3668.31</c:v>
                </c:pt>
                <c:pt idx="3728">
                  <c:v>3669.29</c:v>
                </c:pt>
                <c:pt idx="3729">
                  <c:v>3670.28</c:v>
                </c:pt>
                <c:pt idx="3730">
                  <c:v>3671.26</c:v>
                </c:pt>
                <c:pt idx="3731">
                  <c:v>3672.24</c:v>
                </c:pt>
                <c:pt idx="3732">
                  <c:v>3673.23</c:v>
                </c:pt>
                <c:pt idx="3733">
                  <c:v>3674.21</c:v>
                </c:pt>
                <c:pt idx="3734">
                  <c:v>3675.2</c:v>
                </c:pt>
                <c:pt idx="3735">
                  <c:v>3676.18</c:v>
                </c:pt>
                <c:pt idx="3736">
                  <c:v>3677.17</c:v>
                </c:pt>
                <c:pt idx="3737">
                  <c:v>3678.15</c:v>
                </c:pt>
                <c:pt idx="3738">
                  <c:v>3679.13</c:v>
                </c:pt>
                <c:pt idx="3739">
                  <c:v>3680.12</c:v>
                </c:pt>
                <c:pt idx="3740">
                  <c:v>3681.1</c:v>
                </c:pt>
                <c:pt idx="3741">
                  <c:v>3682.09</c:v>
                </c:pt>
                <c:pt idx="3742">
                  <c:v>3683.07</c:v>
                </c:pt>
                <c:pt idx="3743">
                  <c:v>3684.06</c:v>
                </c:pt>
                <c:pt idx="3744">
                  <c:v>3685.04</c:v>
                </c:pt>
                <c:pt idx="3745">
                  <c:v>3686.02</c:v>
                </c:pt>
                <c:pt idx="3746">
                  <c:v>3687.01</c:v>
                </c:pt>
                <c:pt idx="3747">
                  <c:v>3687.99</c:v>
                </c:pt>
                <c:pt idx="3748">
                  <c:v>3688.98</c:v>
                </c:pt>
                <c:pt idx="3749">
                  <c:v>3689.96</c:v>
                </c:pt>
                <c:pt idx="3750">
                  <c:v>3690.94</c:v>
                </c:pt>
                <c:pt idx="3751">
                  <c:v>3691.93</c:v>
                </c:pt>
                <c:pt idx="3752">
                  <c:v>3692.91</c:v>
                </c:pt>
                <c:pt idx="3753">
                  <c:v>3693.9</c:v>
                </c:pt>
                <c:pt idx="3754">
                  <c:v>3694.88</c:v>
                </c:pt>
                <c:pt idx="3755">
                  <c:v>3695.87</c:v>
                </c:pt>
                <c:pt idx="3756">
                  <c:v>3696.85</c:v>
                </c:pt>
                <c:pt idx="3757">
                  <c:v>3697.83</c:v>
                </c:pt>
                <c:pt idx="3758">
                  <c:v>3698.82</c:v>
                </c:pt>
                <c:pt idx="3759">
                  <c:v>3699.8</c:v>
                </c:pt>
                <c:pt idx="3760">
                  <c:v>3700.79</c:v>
                </c:pt>
                <c:pt idx="3761">
                  <c:v>3701.77</c:v>
                </c:pt>
                <c:pt idx="3762">
                  <c:v>3702.76</c:v>
                </c:pt>
                <c:pt idx="3763">
                  <c:v>3703.74</c:v>
                </c:pt>
                <c:pt idx="3764">
                  <c:v>3704.72</c:v>
                </c:pt>
                <c:pt idx="3765">
                  <c:v>3705.71</c:v>
                </c:pt>
                <c:pt idx="3766">
                  <c:v>3706.69</c:v>
                </c:pt>
                <c:pt idx="3767">
                  <c:v>3707.68</c:v>
                </c:pt>
                <c:pt idx="3768">
                  <c:v>3708.66</c:v>
                </c:pt>
                <c:pt idx="3769">
                  <c:v>3709.65</c:v>
                </c:pt>
                <c:pt idx="3770">
                  <c:v>3710.63</c:v>
                </c:pt>
                <c:pt idx="3771">
                  <c:v>3711.61</c:v>
                </c:pt>
                <c:pt idx="3772">
                  <c:v>3712.6</c:v>
                </c:pt>
                <c:pt idx="3773">
                  <c:v>3713.58</c:v>
                </c:pt>
                <c:pt idx="3774">
                  <c:v>3714.57</c:v>
                </c:pt>
                <c:pt idx="3775">
                  <c:v>3715.55</c:v>
                </c:pt>
                <c:pt idx="3776">
                  <c:v>3716.54</c:v>
                </c:pt>
                <c:pt idx="3777">
                  <c:v>3717.52</c:v>
                </c:pt>
                <c:pt idx="3778">
                  <c:v>3718.5</c:v>
                </c:pt>
                <c:pt idx="3779">
                  <c:v>3719.49</c:v>
                </c:pt>
                <c:pt idx="3780">
                  <c:v>3720.47</c:v>
                </c:pt>
                <c:pt idx="3781">
                  <c:v>3721.46</c:v>
                </c:pt>
                <c:pt idx="3782">
                  <c:v>3722.44</c:v>
                </c:pt>
                <c:pt idx="3783">
                  <c:v>3723.43</c:v>
                </c:pt>
                <c:pt idx="3784">
                  <c:v>3724.41</c:v>
                </c:pt>
                <c:pt idx="3785">
                  <c:v>3725.39</c:v>
                </c:pt>
                <c:pt idx="3786">
                  <c:v>3726.38</c:v>
                </c:pt>
                <c:pt idx="3787">
                  <c:v>3727.36</c:v>
                </c:pt>
                <c:pt idx="3788">
                  <c:v>3728.35</c:v>
                </c:pt>
                <c:pt idx="3789">
                  <c:v>3729.33</c:v>
                </c:pt>
                <c:pt idx="3790">
                  <c:v>3730.31</c:v>
                </c:pt>
                <c:pt idx="3791">
                  <c:v>3731.3</c:v>
                </c:pt>
                <c:pt idx="3792">
                  <c:v>3732.28</c:v>
                </c:pt>
                <c:pt idx="3793">
                  <c:v>3733.27</c:v>
                </c:pt>
                <c:pt idx="3794">
                  <c:v>3734.25</c:v>
                </c:pt>
                <c:pt idx="3795">
                  <c:v>3735.24</c:v>
                </c:pt>
                <c:pt idx="3796">
                  <c:v>3736.22</c:v>
                </c:pt>
                <c:pt idx="3797">
                  <c:v>3737.2</c:v>
                </c:pt>
                <c:pt idx="3798">
                  <c:v>3738.19</c:v>
                </c:pt>
                <c:pt idx="3799">
                  <c:v>3739.17</c:v>
                </c:pt>
                <c:pt idx="3800">
                  <c:v>3740.16</c:v>
                </c:pt>
                <c:pt idx="3801">
                  <c:v>3741.14</c:v>
                </c:pt>
                <c:pt idx="3802">
                  <c:v>3742.13</c:v>
                </c:pt>
                <c:pt idx="3803">
                  <c:v>3743.11</c:v>
                </c:pt>
                <c:pt idx="3804">
                  <c:v>3744.09</c:v>
                </c:pt>
                <c:pt idx="3805">
                  <c:v>3745.08</c:v>
                </c:pt>
                <c:pt idx="3806">
                  <c:v>3746.06</c:v>
                </c:pt>
                <c:pt idx="3807">
                  <c:v>3747.05</c:v>
                </c:pt>
                <c:pt idx="3808">
                  <c:v>3748.03</c:v>
                </c:pt>
                <c:pt idx="3809">
                  <c:v>3749.02</c:v>
                </c:pt>
                <c:pt idx="3810">
                  <c:v>3750</c:v>
                </c:pt>
                <c:pt idx="3811">
                  <c:v>3750.98</c:v>
                </c:pt>
                <c:pt idx="3812">
                  <c:v>3751.97</c:v>
                </c:pt>
                <c:pt idx="3813">
                  <c:v>3752.95</c:v>
                </c:pt>
                <c:pt idx="3814">
                  <c:v>3753.94</c:v>
                </c:pt>
                <c:pt idx="3815">
                  <c:v>3754.92</c:v>
                </c:pt>
                <c:pt idx="3816">
                  <c:v>3755.91</c:v>
                </c:pt>
                <c:pt idx="3817">
                  <c:v>3756.89</c:v>
                </c:pt>
                <c:pt idx="3818">
                  <c:v>3757.87</c:v>
                </c:pt>
                <c:pt idx="3819">
                  <c:v>3758.86</c:v>
                </c:pt>
                <c:pt idx="3820">
                  <c:v>3759.84</c:v>
                </c:pt>
                <c:pt idx="3821">
                  <c:v>3760.83</c:v>
                </c:pt>
                <c:pt idx="3822">
                  <c:v>3761.81</c:v>
                </c:pt>
                <c:pt idx="3823">
                  <c:v>3762.8</c:v>
                </c:pt>
                <c:pt idx="3824">
                  <c:v>3763.78</c:v>
                </c:pt>
                <c:pt idx="3825">
                  <c:v>3764.76</c:v>
                </c:pt>
                <c:pt idx="3826">
                  <c:v>3765.75</c:v>
                </c:pt>
                <c:pt idx="3827">
                  <c:v>3766.73</c:v>
                </c:pt>
                <c:pt idx="3828">
                  <c:v>3767.72</c:v>
                </c:pt>
                <c:pt idx="3829">
                  <c:v>3768.7</c:v>
                </c:pt>
                <c:pt idx="3830">
                  <c:v>3769.69</c:v>
                </c:pt>
                <c:pt idx="3831">
                  <c:v>3770.67</c:v>
                </c:pt>
                <c:pt idx="3832">
                  <c:v>3771.65</c:v>
                </c:pt>
                <c:pt idx="3833">
                  <c:v>3772.64</c:v>
                </c:pt>
                <c:pt idx="3834">
                  <c:v>3773.62</c:v>
                </c:pt>
                <c:pt idx="3835">
                  <c:v>3774.61</c:v>
                </c:pt>
                <c:pt idx="3836">
                  <c:v>3775.59</c:v>
                </c:pt>
                <c:pt idx="3837">
                  <c:v>3776.57</c:v>
                </c:pt>
                <c:pt idx="3838">
                  <c:v>3777.56</c:v>
                </c:pt>
                <c:pt idx="3839">
                  <c:v>3778.54</c:v>
                </c:pt>
                <c:pt idx="3840">
                  <c:v>3779.53</c:v>
                </c:pt>
                <c:pt idx="3841">
                  <c:v>3780.51</c:v>
                </c:pt>
                <c:pt idx="3842">
                  <c:v>3781.5</c:v>
                </c:pt>
                <c:pt idx="3843">
                  <c:v>3782.48</c:v>
                </c:pt>
                <c:pt idx="3844">
                  <c:v>3783.46</c:v>
                </c:pt>
                <c:pt idx="3845">
                  <c:v>3784.45</c:v>
                </c:pt>
                <c:pt idx="3846">
                  <c:v>3785.43</c:v>
                </c:pt>
                <c:pt idx="3847">
                  <c:v>3786.42</c:v>
                </c:pt>
                <c:pt idx="3848">
                  <c:v>3787.4</c:v>
                </c:pt>
                <c:pt idx="3849">
                  <c:v>3788.39</c:v>
                </c:pt>
                <c:pt idx="3850">
                  <c:v>3789.37</c:v>
                </c:pt>
                <c:pt idx="3851">
                  <c:v>3790.35</c:v>
                </c:pt>
                <c:pt idx="3852">
                  <c:v>3791.34</c:v>
                </c:pt>
                <c:pt idx="3853">
                  <c:v>3792.32</c:v>
                </c:pt>
                <c:pt idx="3854">
                  <c:v>3793.31</c:v>
                </c:pt>
                <c:pt idx="3855">
                  <c:v>3794.29</c:v>
                </c:pt>
                <c:pt idx="3856">
                  <c:v>3795.28</c:v>
                </c:pt>
                <c:pt idx="3857">
                  <c:v>3796.26</c:v>
                </c:pt>
                <c:pt idx="3858">
                  <c:v>3797.24</c:v>
                </c:pt>
                <c:pt idx="3859">
                  <c:v>3798.23</c:v>
                </c:pt>
                <c:pt idx="3860">
                  <c:v>3799.21</c:v>
                </c:pt>
                <c:pt idx="3861">
                  <c:v>3800.2</c:v>
                </c:pt>
                <c:pt idx="3862">
                  <c:v>3801.18</c:v>
                </c:pt>
                <c:pt idx="3863">
                  <c:v>3802.17</c:v>
                </c:pt>
                <c:pt idx="3864">
                  <c:v>3803.15</c:v>
                </c:pt>
                <c:pt idx="3865">
                  <c:v>3804.13</c:v>
                </c:pt>
                <c:pt idx="3866">
                  <c:v>3805.12</c:v>
                </c:pt>
                <c:pt idx="3867">
                  <c:v>3806.1</c:v>
                </c:pt>
                <c:pt idx="3868">
                  <c:v>3807.09</c:v>
                </c:pt>
                <c:pt idx="3869">
                  <c:v>3808.07</c:v>
                </c:pt>
                <c:pt idx="3870">
                  <c:v>3809.06</c:v>
                </c:pt>
                <c:pt idx="3871">
                  <c:v>3810.04</c:v>
                </c:pt>
                <c:pt idx="3872">
                  <c:v>3811.02</c:v>
                </c:pt>
                <c:pt idx="3873">
                  <c:v>3812.01</c:v>
                </c:pt>
                <c:pt idx="3874">
                  <c:v>3812.99</c:v>
                </c:pt>
                <c:pt idx="3875">
                  <c:v>3813.98</c:v>
                </c:pt>
                <c:pt idx="3876">
                  <c:v>3814.96</c:v>
                </c:pt>
                <c:pt idx="3877">
                  <c:v>3815.94</c:v>
                </c:pt>
                <c:pt idx="3878">
                  <c:v>3816.93</c:v>
                </c:pt>
                <c:pt idx="3879">
                  <c:v>3817.91</c:v>
                </c:pt>
                <c:pt idx="3880">
                  <c:v>3818.9</c:v>
                </c:pt>
                <c:pt idx="3881">
                  <c:v>3819.88</c:v>
                </c:pt>
                <c:pt idx="3882">
                  <c:v>3820.87</c:v>
                </c:pt>
                <c:pt idx="3883">
                  <c:v>3821.85</c:v>
                </c:pt>
                <c:pt idx="3884">
                  <c:v>3822.83</c:v>
                </c:pt>
                <c:pt idx="3885">
                  <c:v>3823.82</c:v>
                </c:pt>
                <c:pt idx="3886">
                  <c:v>3824.8</c:v>
                </c:pt>
                <c:pt idx="3887">
                  <c:v>3825.79</c:v>
                </c:pt>
                <c:pt idx="3888">
                  <c:v>3826.77</c:v>
                </c:pt>
                <c:pt idx="3889">
                  <c:v>3827.76</c:v>
                </c:pt>
                <c:pt idx="3890">
                  <c:v>3828.74</c:v>
                </c:pt>
                <c:pt idx="3891">
                  <c:v>3829.72</c:v>
                </c:pt>
                <c:pt idx="3892">
                  <c:v>3830.71</c:v>
                </c:pt>
                <c:pt idx="3893">
                  <c:v>3831.69</c:v>
                </c:pt>
                <c:pt idx="3894">
                  <c:v>3832.68</c:v>
                </c:pt>
                <c:pt idx="3895">
                  <c:v>3833.66</c:v>
                </c:pt>
                <c:pt idx="3896">
                  <c:v>3834.65</c:v>
                </c:pt>
                <c:pt idx="3897">
                  <c:v>3835.63</c:v>
                </c:pt>
                <c:pt idx="3898">
                  <c:v>3836.61</c:v>
                </c:pt>
                <c:pt idx="3899">
                  <c:v>3837.6</c:v>
                </c:pt>
                <c:pt idx="3900">
                  <c:v>3838.58</c:v>
                </c:pt>
                <c:pt idx="3901">
                  <c:v>3839.57</c:v>
                </c:pt>
                <c:pt idx="3902">
                  <c:v>3840.55</c:v>
                </c:pt>
                <c:pt idx="3903">
                  <c:v>3841.54</c:v>
                </c:pt>
                <c:pt idx="3904">
                  <c:v>3842.52</c:v>
                </c:pt>
                <c:pt idx="3905">
                  <c:v>3843.5</c:v>
                </c:pt>
                <c:pt idx="3906">
                  <c:v>3844.49</c:v>
                </c:pt>
                <c:pt idx="3907">
                  <c:v>3845.47</c:v>
                </c:pt>
                <c:pt idx="3908">
                  <c:v>3846.46</c:v>
                </c:pt>
                <c:pt idx="3909">
                  <c:v>3847.44</c:v>
                </c:pt>
                <c:pt idx="3910">
                  <c:v>3848.43</c:v>
                </c:pt>
                <c:pt idx="3911">
                  <c:v>3849.41</c:v>
                </c:pt>
                <c:pt idx="3912">
                  <c:v>3850.39</c:v>
                </c:pt>
                <c:pt idx="3913">
                  <c:v>3851.38</c:v>
                </c:pt>
                <c:pt idx="3914">
                  <c:v>3852.36</c:v>
                </c:pt>
                <c:pt idx="3915">
                  <c:v>3853.35</c:v>
                </c:pt>
                <c:pt idx="3916">
                  <c:v>3854.33</c:v>
                </c:pt>
                <c:pt idx="3917">
                  <c:v>3855.31</c:v>
                </c:pt>
                <c:pt idx="3918">
                  <c:v>3856.3</c:v>
                </c:pt>
                <c:pt idx="3919">
                  <c:v>3857.28</c:v>
                </c:pt>
                <c:pt idx="3920">
                  <c:v>3858.27</c:v>
                </c:pt>
                <c:pt idx="3921">
                  <c:v>3859.25</c:v>
                </c:pt>
                <c:pt idx="3922">
                  <c:v>3860.24</c:v>
                </c:pt>
                <c:pt idx="3923">
                  <c:v>3861.22</c:v>
                </c:pt>
                <c:pt idx="3924">
                  <c:v>3862.2</c:v>
                </c:pt>
                <c:pt idx="3925">
                  <c:v>3863.19</c:v>
                </c:pt>
                <c:pt idx="3926">
                  <c:v>3864.17</c:v>
                </c:pt>
                <c:pt idx="3927">
                  <c:v>3865.16</c:v>
                </c:pt>
                <c:pt idx="3928">
                  <c:v>3866.14</c:v>
                </c:pt>
                <c:pt idx="3929">
                  <c:v>3867.13</c:v>
                </c:pt>
                <c:pt idx="3930">
                  <c:v>3868.11</c:v>
                </c:pt>
                <c:pt idx="3931">
                  <c:v>3869.09</c:v>
                </c:pt>
                <c:pt idx="3932">
                  <c:v>3870.08</c:v>
                </c:pt>
                <c:pt idx="3933">
                  <c:v>3871.06</c:v>
                </c:pt>
                <c:pt idx="3934">
                  <c:v>3872.05</c:v>
                </c:pt>
                <c:pt idx="3935">
                  <c:v>3873.03</c:v>
                </c:pt>
                <c:pt idx="3936">
                  <c:v>3874.02</c:v>
                </c:pt>
                <c:pt idx="3937">
                  <c:v>3875</c:v>
                </c:pt>
                <c:pt idx="3938">
                  <c:v>3875.98</c:v>
                </c:pt>
                <c:pt idx="3939">
                  <c:v>3876.97</c:v>
                </c:pt>
                <c:pt idx="3940">
                  <c:v>3877.95</c:v>
                </c:pt>
                <c:pt idx="3941">
                  <c:v>3878.94</c:v>
                </c:pt>
                <c:pt idx="3942">
                  <c:v>3879.92</c:v>
                </c:pt>
                <c:pt idx="3943">
                  <c:v>3880.91</c:v>
                </c:pt>
                <c:pt idx="3944">
                  <c:v>3881.89</c:v>
                </c:pt>
                <c:pt idx="3945">
                  <c:v>3882.87</c:v>
                </c:pt>
                <c:pt idx="3946">
                  <c:v>3883.86</c:v>
                </c:pt>
                <c:pt idx="3947">
                  <c:v>3884.84</c:v>
                </c:pt>
                <c:pt idx="3948">
                  <c:v>3885.83</c:v>
                </c:pt>
                <c:pt idx="3949">
                  <c:v>3886.81</c:v>
                </c:pt>
                <c:pt idx="3950">
                  <c:v>3887.8</c:v>
                </c:pt>
                <c:pt idx="3951">
                  <c:v>3888.78</c:v>
                </c:pt>
                <c:pt idx="3952">
                  <c:v>3889.76</c:v>
                </c:pt>
                <c:pt idx="3953">
                  <c:v>3890.75</c:v>
                </c:pt>
                <c:pt idx="3954">
                  <c:v>3891.73</c:v>
                </c:pt>
                <c:pt idx="3955">
                  <c:v>3892.72</c:v>
                </c:pt>
                <c:pt idx="3956">
                  <c:v>3893.7</c:v>
                </c:pt>
                <c:pt idx="3957">
                  <c:v>3894.69</c:v>
                </c:pt>
                <c:pt idx="3958">
                  <c:v>3895.67</c:v>
                </c:pt>
                <c:pt idx="3959">
                  <c:v>3896.65</c:v>
                </c:pt>
                <c:pt idx="3960">
                  <c:v>3897.64</c:v>
                </c:pt>
                <c:pt idx="3961">
                  <c:v>3898.62</c:v>
                </c:pt>
                <c:pt idx="3962">
                  <c:v>3899.61</c:v>
                </c:pt>
                <c:pt idx="3963">
                  <c:v>3900.59</c:v>
                </c:pt>
                <c:pt idx="3964">
                  <c:v>3901.57</c:v>
                </c:pt>
                <c:pt idx="3965">
                  <c:v>3902.56</c:v>
                </c:pt>
                <c:pt idx="3966">
                  <c:v>3903.54</c:v>
                </c:pt>
                <c:pt idx="3967">
                  <c:v>3904.53</c:v>
                </c:pt>
                <c:pt idx="3968">
                  <c:v>3905.51</c:v>
                </c:pt>
                <c:pt idx="3969">
                  <c:v>3906.5</c:v>
                </c:pt>
                <c:pt idx="3970">
                  <c:v>3907.48</c:v>
                </c:pt>
                <c:pt idx="3971">
                  <c:v>3908.46</c:v>
                </c:pt>
                <c:pt idx="3972">
                  <c:v>3909.45</c:v>
                </c:pt>
                <c:pt idx="3973">
                  <c:v>3910.43</c:v>
                </c:pt>
                <c:pt idx="3974">
                  <c:v>3911.42</c:v>
                </c:pt>
                <c:pt idx="3975">
                  <c:v>3912.4</c:v>
                </c:pt>
                <c:pt idx="3976">
                  <c:v>3913.39</c:v>
                </c:pt>
                <c:pt idx="3977">
                  <c:v>3914.37</c:v>
                </c:pt>
                <c:pt idx="3978">
                  <c:v>3915.35</c:v>
                </c:pt>
                <c:pt idx="3979">
                  <c:v>3916.34</c:v>
                </c:pt>
                <c:pt idx="3980">
                  <c:v>3917.32</c:v>
                </c:pt>
                <c:pt idx="3981">
                  <c:v>3918.31</c:v>
                </c:pt>
                <c:pt idx="3982">
                  <c:v>3919.29</c:v>
                </c:pt>
                <c:pt idx="3983">
                  <c:v>3920.28</c:v>
                </c:pt>
                <c:pt idx="3984">
                  <c:v>3921.26</c:v>
                </c:pt>
                <c:pt idx="3985">
                  <c:v>3922.24</c:v>
                </c:pt>
                <c:pt idx="3986">
                  <c:v>3923.23</c:v>
                </c:pt>
                <c:pt idx="3987">
                  <c:v>3924.21</c:v>
                </c:pt>
                <c:pt idx="3988">
                  <c:v>3925.2</c:v>
                </c:pt>
                <c:pt idx="3989">
                  <c:v>3926.18</c:v>
                </c:pt>
                <c:pt idx="3990">
                  <c:v>3927.17</c:v>
                </c:pt>
                <c:pt idx="3991">
                  <c:v>3928.15</c:v>
                </c:pt>
                <c:pt idx="3992">
                  <c:v>3929.13</c:v>
                </c:pt>
                <c:pt idx="3993">
                  <c:v>3930.12</c:v>
                </c:pt>
                <c:pt idx="3994">
                  <c:v>3931.1</c:v>
                </c:pt>
                <c:pt idx="3995">
                  <c:v>3932.09</c:v>
                </c:pt>
                <c:pt idx="3996">
                  <c:v>3933.07</c:v>
                </c:pt>
                <c:pt idx="3997">
                  <c:v>3934.06</c:v>
                </c:pt>
                <c:pt idx="3998">
                  <c:v>3935.04</c:v>
                </c:pt>
                <c:pt idx="3999">
                  <c:v>3936.02</c:v>
                </c:pt>
                <c:pt idx="4000">
                  <c:v>3937.01</c:v>
                </c:pt>
                <c:pt idx="4001">
                  <c:v>3937.99</c:v>
                </c:pt>
                <c:pt idx="4002">
                  <c:v>3938.98</c:v>
                </c:pt>
                <c:pt idx="4003">
                  <c:v>3939.96</c:v>
                </c:pt>
                <c:pt idx="4004">
                  <c:v>3940.94</c:v>
                </c:pt>
                <c:pt idx="4005">
                  <c:v>3941.93</c:v>
                </c:pt>
                <c:pt idx="4006">
                  <c:v>3942.91</c:v>
                </c:pt>
                <c:pt idx="4007">
                  <c:v>3943.9</c:v>
                </c:pt>
                <c:pt idx="4008">
                  <c:v>3944.88</c:v>
                </c:pt>
                <c:pt idx="4009">
                  <c:v>3945.87</c:v>
                </c:pt>
                <c:pt idx="4010">
                  <c:v>3946.85</c:v>
                </c:pt>
                <c:pt idx="4011">
                  <c:v>3947.83</c:v>
                </c:pt>
                <c:pt idx="4012">
                  <c:v>3948.82</c:v>
                </c:pt>
                <c:pt idx="4013">
                  <c:v>3949.8</c:v>
                </c:pt>
                <c:pt idx="4014">
                  <c:v>3950.79</c:v>
                </c:pt>
                <c:pt idx="4015">
                  <c:v>3951.77</c:v>
                </c:pt>
                <c:pt idx="4016">
                  <c:v>3952.76</c:v>
                </c:pt>
                <c:pt idx="4017">
                  <c:v>3953.74</c:v>
                </c:pt>
                <c:pt idx="4018">
                  <c:v>3954.72</c:v>
                </c:pt>
                <c:pt idx="4019">
                  <c:v>3955.71</c:v>
                </c:pt>
                <c:pt idx="4020">
                  <c:v>3956.69</c:v>
                </c:pt>
                <c:pt idx="4021">
                  <c:v>3957.68</c:v>
                </c:pt>
                <c:pt idx="4022">
                  <c:v>3958.66</c:v>
                </c:pt>
                <c:pt idx="4023">
                  <c:v>3959.65</c:v>
                </c:pt>
                <c:pt idx="4024">
                  <c:v>3960.63</c:v>
                </c:pt>
                <c:pt idx="4025">
                  <c:v>3961.61</c:v>
                </c:pt>
                <c:pt idx="4026">
                  <c:v>3962.6</c:v>
                </c:pt>
                <c:pt idx="4027">
                  <c:v>3963.58</c:v>
                </c:pt>
                <c:pt idx="4028">
                  <c:v>3964.57</c:v>
                </c:pt>
                <c:pt idx="4029">
                  <c:v>3965.55</c:v>
                </c:pt>
                <c:pt idx="4030">
                  <c:v>3966.54</c:v>
                </c:pt>
                <c:pt idx="4031">
                  <c:v>3967.52</c:v>
                </c:pt>
                <c:pt idx="4032">
                  <c:v>3968.5</c:v>
                </c:pt>
                <c:pt idx="4033">
                  <c:v>3969.49</c:v>
                </c:pt>
                <c:pt idx="4034">
                  <c:v>3970.47</c:v>
                </c:pt>
                <c:pt idx="4035">
                  <c:v>3971.46</c:v>
                </c:pt>
                <c:pt idx="4036">
                  <c:v>3972.44</c:v>
                </c:pt>
                <c:pt idx="4037">
                  <c:v>3973.43</c:v>
                </c:pt>
                <c:pt idx="4038">
                  <c:v>3974.41</c:v>
                </c:pt>
                <c:pt idx="4039">
                  <c:v>3975.39</c:v>
                </c:pt>
                <c:pt idx="4040">
                  <c:v>3976.38</c:v>
                </c:pt>
                <c:pt idx="4041">
                  <c:v>3977.36</c:v>
                </c:pt>
                <c:pt idx="4042">
                  <c:v>3978.35</c:v>
                </c:pt>
                <c:pt idx="4043">
                  <c:v>3979.33</c:v>
                </c:pt>
                <c:pt idx="4044">
                  <c:v>3980.31</c:v>
                </c:pt>
                <c:pt idx="4045">
                  <c:v>3981.3</c:v>
                </c:pt>
                <c:pt idx="4046">
                  <c:v>3982.28</c:v>
                </c:pt>
                <c:pt idx="4047">
                  <c:v>3983.27</c:v>
                </c:pt>
                <c:pt idx="4048">
                  <c:v>3984.25</c:v>
                </c:pt>
                <c:pt idx="4049">
                  <c:v>3985.24</c:v>
                </c:pt>
                <c:pt idx="4050">
                  <c:v>3986.22</c:v>
                </c:pt>
                <c:pt idx="4051">
                  <c:v>3987.2</c:v>
                </c:pt>
                <c:pt idx="4052">
                  <c:v>3988.19</c:v>
                </c:pt>
                <c:pt idx="4053">
                  <c:v>3989.17</c:v>
                </c:pt>
                <c:pt idx="4054">
                  <c:v>3990.16</c:v>
                </c:pt>
                <c:pt idx="4055">
                  <c:v>3991.14</c:v>
                </c:pt>
                <c:pt idx="4056">
                  <c:v>3992.13</c:v>
                </c:pt>
                <c:pt idx="4057">
                  <c:v>3993.11</c:v>
                </c:pt>
                <c:pt idx="4058">
                  <c:v>3994.09</c:v>
                </c:pt>
                <c:pt idx="4059">
                  <c:v>3995.08</c:v>
                </c:pt>
                <c:pt idx="4060">
                  <c:v>3996.06</c:v>
                </c:pt>
                <c:pt idx="4061">
                  <c:v>3997.05</c:v>
                </c:pt>
                <c:pt idx="4062">
                  <c:v>3998.03</c:v>
                </c:pt>
                <c:pt idx="4063">
                  <c:v>3999.02</c:v>
                </c:pt>
                <c:pt idx="4064">
                  <c:v>4000</c:v>
                </c:pt>
                <c:pt idx="4065">
                  <c:v>4000.98</c:v>
                </c:pt>
                <c:pt idx="4066">
                  <c:v>4001.97</c:v>
                </c:pt>
                <c:pt idx="4067">
                  <c:v>4002.95</c:v>
                </c:pt>
                <c:pt idx="4068">
                  <c:v>4003.94</c:v>
                </c:pt>
                <c:pt idx="4069">
                  <c:v>4004.92</c:v>
                </c:pt>
                <c:pt idx="4070">
                  <c:v>4005.91</c:v>
                </c:pt>
                <c:pt idx="4071">
                  <c:v>4006.89</c:v>
                </c:pt>
                <c:pt idx="4072">
                  <c:v>4007.87</c:v>
                </c:pt>
                <c:pt idx="4073">
                  <c:v>4008.86</c:v>
                </c:pt>
                <c:pt idx="4074">
                  <c:v>4009.84</c:v>
                </c:pt>
                <c:pt idx="4075">
                  <c:v>4010.83</c:v>
                </c:pt>
                <c:pt idx="4076">
                  <c:v>4011.81</c:v>
                </c:pt>
                <c:pt idx="4077">
                  <c:v>4012.8</c:v>
                </c:pt>
                <c:pt idx="4078">
                  <c:v>4013.78</c:v>
                </c:pt>
                <c:pt idx="4079">
                  <c:v>4014.76</c:v>
                </c:pt>
                <c:pt idx="4080">
                  <c:v>4015.75</c:v>
                </c:pt>
                <c:pt idx="4081">
                  <c:v>4016.73</c:v>
                </c:pt>
                <c:pt idx="4082">
                  <c:v>4017.72</c:v>
                </c:pt>
                <c:pt idx="4083">
                  <c:v>4018.7</c:v>
                </c:pt>
                <c:pt idx="4084">
                  <c:v>4019.69</c:v>
                </c:pt>
                <c:pt idx="4085">
                  <c:v>4020.67</c:v>
                </c:pt>
                <c:pt idx="4086">
                  <c:v>4021.65</c:v>
                </c:pt>
                <c:pt idx="4087">
                  <c:v>4022.64</c:v>
                </c:pt>
                <c:pt idx="4088">
                  <c:v>4023.62</c:v>
                </c:pt>
                <c:pt idx="4089">
                  <c:v>4024.61</c:v>
                </c:pt>
                <c:pt idx="4090">
                  <c:v>4025.59</c:v>
                </c:pt>
                <c:pt idx="4091">
                  <c:v>4026.57</c:v>
                </c:pt>
                <c:pt idx="4092">
                  <c:v>4027.56</c:v>
                </c:pt>
                <c:pt idx="4093">
                  <c:v>4028.54</c:v>
                </c:pt>
                <c:pt idx="4094">
                  <c:v>4029.53</c:v>
                </c:pt>
                <c:pt idx="4095">
                  <c:v>4030.51</c:v>
                </c:pt>
                <c:pt idx="4096">
                  <c:v>4031.5</c:v>
                </c:pt>
                <c:pt idx="4097">
                  <c:v>4032.48</c:v>
                </c:pt>
                <c:pt idx="4098">
                  <c:v>4033.46</c:v>
                </c:pt>
                <c:pt idx="4099">
                  <c:v>4034.45</c:v>
                </c:pt>
                <c:pt idx="4100">
                  <c:v>4035.43</c:v>
                </c:pt>
                <c:pt idx="4101">
                  <c:v>4036.42</c:v>
                </c:pt>
                <c:pt idx="4102">
                  <c:v>4037.4</c:v>
                </c:pt>
                <c:pt idx="4103">
                  <c:v>4038.39</c:v>
                </c:pt>
                <c:pt idx="4104">
                  <c:v>4039.37</c:v>
                </c:pt>
                <c:pt idx="4105">
                  <c:v>4040.35</c:v>
                </c:pt>
                <c:pt idx="4106">
                  <c:v>4041.34</c:v>
                </c:pt>
                <c:pt idx="4107">
                  <c:v>4042.32</c:v>
                </c:pt>
                <c:pt idx="4108">
                  <c:v>4043.31</c:v>
                </c:pt>
                <c:pt idx="4109">
                  <c:v>4044.29</c:v>
                </c:pt>
                <c:pt idx="4110">
                  <c:v>4045.28</c:v>
                </c:pt>
                <c:pt idx="4111">
                  <c:v>4046.26</c:v>
                </c:pt>
                <c:pt idx="4112">
                  <c:v>4047.24</c:v>
                </c:pt>
                <c:pt idx="4113">
                  <c:v>4048.23</c:v>
                </c:pt>
                <c:pt idx="4114">
                  <c:v>4049.21</c:v>
                </c:pt>
                <c:pt idx="4115">
                  <c:v>4050.2</c:v>
                </c:pt>
                <c:pt idx="4116">
                  <c:v>4051.18</c:v>
                </c:pt>
                <c:pt idx="4117">
                  <c:v>4052.17</c:v>
                </c:pt>
                <c:pt idx="4118">
                  <c:v>4053.15</c:v>
                </c:pt>
                <c:pt idx="4119">
                  <c:v>4054.13</c:v>
                </c:pt>
                <c:pt idx="4120">
                  <c:v>4055.12</c:v>
                </c:pt>
                <c:pt idx="4121">
                  <c:v>4056.1</c:v>
                </c:pt>
                <c:pt idx="4122">
                  <c:v>4057.09</c:v>
                </c:pt>
                <c:pt idx="4123">
                  <c:v>4058.07</c:v>
                </c:pt>
                <c:pt idx="4124">
                  <c:v>4059.06</c:v>
                </c:pt>
                <c:pt idx="4125">
                  <c:v>4060.04</c:v>
                </c:pt>
                <c:pt idx="4126">
                  <c:v>4061.02</c:v>
                </c:pt>
                <c:pt idx="4127">
                  <c:v>4062.01</c:v>
                </c:pt>
                <c:pt idx="4128">
                  <c:v>4062.99</c:v>
                </c:pt>
                <c:pt idx="4129">
                  <c:v>4063.98</c:v>
                </c:pt>
                <c:pt idx="4130">
                  <c:v>4064.96</c:v>
                </c:pt>
                <c:pt idx="4131">
                  <c:v>4065.94</c:v>
                </c:pt>
                <c:pt idx="4132">
                  <c:v>4066.93</c:v>
                </c:pt>
                <c:pt idx="4133">
                  <c:v>4067.91</c:v>
                </c:pt>
                <c:pt idx="4134">
                  <c:v>4068.9</c:v>
                </c:pt>
                <c:pt idx="4135">
                  <c:v>4069.88</c:v>
                </c:pt>
                <c:pt idx="4136">
                  <c:v>4070.87</c:v>
                </c:pt>
                <c:pt idx="4137">
                  <c:v>4071.85</c:v>
                </c:pt>
                <c:pt idx="4138">
                  <c:v>4072.83</c:v>
                </c:pt>
                <c:pt idx="4139">
                  <c:v>4073.82</c:v>
                </c:pt>
                <c:pt idx="4140">
                  <c:v>4074.8</c:v>
                </c:pt>
                <c:pt idx="4141">
                  <c:v>4075.79</c:v>
                </c:pt>
                <c:pt idx="4142">
                  <c:v>4076.77</c:v>
                </c:pt>
                <c:pt idx="4143">
                  <c:v>4077.76</c:v>
                </c:pt>
                <c:pt idx="4144">
                  <c:v>4078.74</c:v>
                </c:pt>
                <c:pt idx="4145">
                  <c:v>4079.72</c:v>
                </c:pt>
                <c:pt idx="4146">
                  <c:v>4080.71</c:v>
                </c:pt>
                <c:pt idx="4147">
                  <c:v>4081.69</c:v>
                </c:pt>
                <c:pt idx="4148">
                  <c:v>4082.68</c:v>
                </c:pt>
                <c:pt idx="4149">
                  <c:v>4083.66</c:v>
                </c:pt>
                <c:pt idx="4150">
                  <c:v>4084.65</c:v>
                </c:pt>
                <c:pt idx="4151">
                  <c:v>4085.63</c:v>
                </c:pt>
                <c:pt idx="4152">
                  <c:v>4086.61</c:v>
                </c:pt>
                <c:pt idx="4153">
                  <c:v>4087.6</c:v>
                </c:pt>
                <c:pt idx="4154">
                  <c:v>4088.58</c:v>
                </c:pt>
                <c:pt idx="4155">
                  <c:v>4089.57</c:v>
                </c:pt>
                <c:pt idx="4156">
                  <c:v>4090.55</c:v>
                </c:pt>
                <c:pt idx="4157">
                  <c:v>4091.54</c:v>
                </c:pt>
                <c:pt idx="4158">
                  <c:v>4092.52</c:v>
                </c:pt>
                <c:pt idx="4159">
                  <c:v>4093.5</c:v>
                </c:pt>
                <c:pt idx="4160">
                  <c:v>4094.49</c:v>
                </c:pt>
                <c:pt idx="4161">
                  <c:v>4095.47</c:v>
                </c:pt>
                <c:pt idx="4162">
                  <c:v>4096.46</c:v>
                </c:pt>
                <c:pt idx="4163">
                  <c:v>4097.4399999999996</c:v>
                </c:pt>
                <c:pt idx="4164">
                  <c:v>4098.43</c:v>
                </c:pt>
                <c:pt idx="4165">
                  <c:v>4099.41</c:v>
                </c:pt>
                <c:pt idx="4166">
                  <c:v>4100.3900000000003</c:v>
                </c:pt>
                <c:pt idx="4167">
                  <c:v>4101.38</c:v>
                </c:pt>
                <c:pt idx="4168">
                  <c:v>4102.3599999999997</c:v>
                </c:pt>
                <c:pt idx="4169">
                  <c:v>4103.3500000000004</c:v>
                </c:pt>
                <c:pt idx="4170">
                  <c:v>4104.33</c:v>
                </c:pt>
                <c:pt idx="4171">
                  <c:v>4105.3100000000004</c:v>
                </c:pt>
                <c:pt idx="4172">
                  <c:v>4106.3</c:v>
                </c:pt>
                <c:pt idx="4173">
                  <c:v>4107.28</c:v>
                </c:pt>
                <c:pt idx="4174">
                  <c:v>4108.2700000000004</c:v>
                </c:pt>
                <c:pt idx="4175">
                  <c:v>4109.25</c:v>
                </c:pt>
                <c:pt idx="4176">
                  <c:v>4110.24</c:v>
                </c:pt>
                <c:pt idx="4177">
                  <c:v>4111.22</c:v>
                </c:pt>
                <c:pt idx="4178">
                  <c:v>4112.2</c:v>
                </c:pt>
                <c:pt idx="4179">
                  <c:v>4113.1899999999996</c:v>
                </c:pt>
                <c:pt idx="4180">
                  <c:v>4114.17</c:v>
                </c:pt>
                <c:pt idx="4181">
                  <c:v>4115.16</c:v>
                </c:pt>
                <c:pt idx="4182">
                  <c:v>4116.1400000000003</c:v>
                </c:pt>
                <c:pt idx="4183">
                  <c:v>4117.13</c:v>
                </c:pt>
                <c:pt idx="4184">
                  <c:v>4118.1099999999997</c:v>
                </c:pt>
                <c:pt idx="4185">
                  <c:v>4119.09</c:v>
                </c:pt>
                <c:pt idx="4186">
                  <c:v>4120.08</c:v>
                </c:pt>
                <c:pt idx="4187">
                  <c:v>4121.0600000000004</c:v>
                </c:pt>
                <c:pt idx="4188">
                  <c:v>4122.05</c:v>
                </c:pt>
                <c:pt idx="4189">
                  <c:v>4123.03</c:v>
                </c:pt>
                <c:pt idx="4190">
                  <c:v>4124.0200000000004</c:v>
                </c:pt>
                <c:pt idx="4191">
                  <c:v>4125</c:v>
                </c:pt>
                <c:pt idx="4192">
                  <c:v>4125.9799999999996</c:v>
                </c:pt>
                <c:pt idx="4193">
                  <c:v>4126.97</c:v>
                </c:pt>
                <c:pt idx="4194">
                  <c:v>4127.95</c:v>
                </c:pt>
                <c:pt idx="4195">
                  <c:v>4128.9399999999996</c:v>
                </c:pt>
                <c:pt idx="4196">
                  <c:v>4129.92</c:v>
                </c:pt>
                <c:pt idx="4197">
                  <c:v>4130.91</c:v>
                </c:pt>
                <c:pt idx="4198">
                  <c:v>4131.8900000000003</c:v>
                </c:pt>
                <c:pt idx="4199">
                  <c:v>4132.87</c:v>
                </c:pt>
                <c:pt idx="4200">
                  <c:v>4133.8599999999997</c:v>
                </c:pt>
                <c:pt idx="4201">
                  <c:v>4134.84</c:v>
                </c:pt>
                <c:pt idx="4202">
                  <c:v>4135.83</c:v>
                </c:pt>
                <c:pt idx="4203">
                  <c:v>4136.8100000000004</c:v>
                </c:pt>
                <c:pt idx="4204">
                  <c:v>4137.8</c:v>
                </c:pt>
                <c:pt idx="4205">
                  <c:v>4138.78</c:v>
                </c:pt>
                <c:pt idx="4206">
                  <c:v>4139.76</c:v>
                </c:pt>
                <c:pt idx="4207">
                  <c:v>4140.75</c:v>
                </c:pt>
                <c:pt idx="4208">
                  <c:v>4141.7299999999996</c:v>
                </c:pt>
                <c:pt idx="4209">
                  <c:v>4142.72</c:v>
                </c:pt>
                <c:pt idx="4210">
                  <c:v>4143.7</c:v>
                </c:pt>
                <c:pt idx="4211">
                  <c:v>4144.6899999999996</c:v>
                </c:pt>
                <c:pt idx="4212">
                  <c:v>4145.67</c:v>
                </c:pt>
                <c:pt idx="4213">
                  <c:v>4146.6499999999996</c:v>
                </c:pt>
                <c:pt idx="4214">
                  <c:v>4147.6400000000003</c:v>
                </c:pt>
                <c:pt idx="4215">
                  <c:v>4148.62</c:v>
                </c:pt>
                <c:pt idx="4216">
                  <c:v>4149.6099999999997</c:v>
                </c:pt>
                <c:pt idx="4217">
                  <c:v>4150.59</c:v>
                </c:pt>
                <c:pt idx="4218">
                  <c:v>4151.57</c:v>
                </c:pt>
                <c:pt idx="4219">
                  <c:v>4152.5600000000004</c:v>
                </c:pt>
                <c:pt idx="4220">
                  <c:v>4153.54</c:v>
                </c:pt>
                <c:pt idx="4221">
                  <c:v>4154.53</c:v>
                </c:pt>
                <c:pt idx="4222">
                  <c:v>4155.51</c:v>
                </c:pt>
                <c:pt idx="4223">
                  <c:v>4156.5</c:v>
                </c:pt>
                <c:pt idx="4224">
                  <c:v>4157.4799999999996</c:v>
                </c:pt>
                <c:pt idx="4225">
                  <c:v>4158.46</c:v>
                </c:pt>
                <c:pt idx="4226">
                  <c:v>4159.45</c:v>
                </c:pt>
                <c:pt idx="4227">
                  <c:v>4160.43</c:v>
                </c:pt>
                <c:pt idx="4228">
                  <c:v>4161.42</c:v>
                </c:pt>
                <c:pt idx="4229">
                  <c:v>4162.3999999999996</c:v>
                </c:pt>
                <c:pt idx="4230">
                  <c:v>4163.3900000000003</c:v>
                </c:pt>
                <c:pt idx="4231">
                  <c:v>4164.37</c:v>
                </c:pt>
                <c:pt idx="4232">
                  <c:v>4165.3500000000004</c:v>
                </c:pt>
                <c:pt idx="4233">
                  <c:v>4166.34</c:v>
                </c:pt>
                <c:pt idx="4234">
                  <c:v>4167.32</c:v>
                </c:pt>
                <c:pt idx="4235">
                  <c:v>4168.3100000000004</c:v>
                </c:pt>
                <c:pt idx="4236">
                  <c:v>4169.29</c:v>
                </c:pt>
                <c:pt idx="4237">
                  <c:v>4170.28</c:v>
                </c:pt>
                <c:pt idx="4238">
                  <c:v>4171.26</c:v>
                </c:pt>
                <c:pt idx="4239">
                  <c:v>4172.24</c:v>
                </c:pt>
                <c:pt idx="4240">
                  <c:v>4173.2299999999996</c:v>
                </c:pt>
                <c:pt idx="4241">
                  <c:v>4174.21</c:v>
                </c:pt>
                <c:pt idx="4242">
                  <c:v>4175.2</c:v>
                </c:pt>
                <c:pt idx="4243">
                  <c:v>4176.18</c:v>
                </c:pt>
                <c:pt idx="4244">
                  <c:v>4177.17</c:v>
                </c:pt>
                <c:pt idx="4245">
                  <c:v>4178.1499999999996</c:v>
                </c:pt>
                <c:pt idx="4246">
                  <c:v>4179.13</c:v>
                </c:pt>
                <c:pt idx="4247">
                  <c:v>4180.12</c:v>
                </c:pt>
                <c:pt idx="4248">
                  <c:v>4181.1000000000004</c:v>
                </c:pt>
                <c:pt idx="4249">
                  <c:v>4182.09</c:v>
                </c:pt>
                <c:pt idx="4250">
                  <c:v>4183.07</c:v>
                </c:pt>
                <c:pt idx="4251">
                  <c:v>4184.0600000000004</c:v>
                </c:pt>
                <c:pt idx="4252">
                  <c:v>4185.04</c:v>
                </c:pt>
                <c:pt idx="4253">
                  <c:v>4186.0200000000004</c:v>
                </c:pt>
                <c:pt idx="4254">
                  <c:v>4187.01</c:v>
                </c:pt>
                <c:pt idx="4255">
                  <c:v>4187.99</c:v>
                </c:pt>
                <c:pt idx="4256">
                  <c:v>4188.9799999999996</c:v>
                </c:pt>
                <c:pt idx="4257">
                  <c:v>4189.96</c:v>
                </c:pt>
                <c:pt idx="4258">
                  <c:v>4190.9399999999996</c:v>
                </c:pt>
                <c:pt idx="4259">
                  <c:v>4191.93</c:v>
                </c:pt>
                <c:pt idx="4260">
                  <c:v>4192.91</c:v>
                </c:pt>
                <c:pt idx="4261">
                  <c:v>4193.8999999999996</c:v>
                </c:pt>
                <c:pt idx="4262">
                  <c:v>4194.88</c:v>
                </c:pt>
                <c:pt idx="4263">
                  <c:v>4195.87</c:v>
                </c:pt>
                <c:pt idx="4264">
                  <c:v>4196.8500000000004</c:v>
                </c:pt>
                <c:pt idx="4265">
                  <c:v>4197.83</c:v>
                </c:pt>
                <c:pt idx="4266">
                  <c:v>4198.82</c:v>
                </c:pt>
                <c:pt idx="4267">
                  <c:v>4199.8</c:v>
                </c:pt>
                <c:pt idx="4268">
                  <c:v>4200.79</c:v>
                </c:pt>
                <c:pt idx="4269">
                  <c:v>4201.7700000000004</c:v>
                </c:pt>
                <c:pt idx="4270">
                  <c:v>4202.76</c:v>
                </c:pt>
                <c:pt idx="4271">
                  <c:v>4203.74</c:v>
                </c:pt>
                <c:pt idx="4272">
                  <c:v>4204.72</c:v>
                </c:pt>
                <c:pt idx="4273">
                  <c:v>4205.71</c:v>
                </c:pt>
                <c:pt idx="4274">
                  <c:v>4206.6899999999996</c:v>
                </c:pt>
                <c:pt idx="4275">
                  <c:v>4207.68</c:v>
                </c:pt>
                <c:pt idx="4276">
                  <c:v>4208.66</c:v>
                </c:pt>
                <c:pt idx="4277">
                  <c:v>4209.6499999999996</c:v>
                </c:pt>
                <c:pt idx="4278">
                  <c:v>4210.63</c:v>
                </c:pt>
                <c:pt idx="4279">
                  <c:v>4211.6099999999997</c:v>
                </c:pt>
                <c:pt idx="4280">
                  <c:v>4212.6000000000004</c:v>
                </c:pt>
                <c:pt idx="4281">
                  <c:v>4213.58</c:v>
                </c:pt>
                <c:pt idx="4282">
                  <c:v>4214.57</c:v>
                </c:pt>
                <c:pt idx="4283">
                  <c:v>4215.55</c:v>
                </c:pt>
                <c:pt idx="4284">
                  <c:v>4216.54</c:v>
                </c:pt>
                <c:pt idx="4285">
                  <c:v>4217.5200000000004</c:v>
                </c:pt>
                <c:pt idx="4286">
                  <c:v>4218.5</c:v>
                </c:pt>
                <c:pt idx="4287">
                  <c:v>4219.49</c:v>
                </c:pt>
                <c:pt idx="4288">
                  <c:v>4220.47</c:v>
                </c:pt>
                <c:pt idx="4289">
                  <c:v>4221.46</c:v>
                </c:pt>
                <c:pt idx="4290">
                  <c:v>4222.4399999999996</c:v>
                </c:pt>
                <c:pt idx="4291">
                  <c:v>4223.43</c:v>
                </c:pt>
                <c:pt idx="4292">
                  <c:v>4224.41</c:v>
                </c:pt>
                <c:pt idx="4293">
                  <c:v>4225.3900000000003</c:v>
                </c:pt>
                <c:pt idx="4294">
                  <c:v>4226.38</c:v>
                </c:pt>
                <c:pt idx="4295">
                  <c:v>4227.3599999999997</c:v>
                </c:pt>
                <c:pt idx="4296">
                  <c:v>4228.3500000000004</c:v>
                </c:pt>
                <c:pt idx="4297">
                  <c:v>4229.33</c:v>
                </c:pt>
                <c:pt idx="4298">
                  <c:v>4230.3100000000004</c:v>
                </c:pt>
                <c:pt idx="4299">
                  <c:v>4231.3</c:v>
                </c:pt>
                <c:pt idx="4300">
                  <c:v>4232.28</c:v>
                </c:pt>
                <c:pt idx="4301">
                  <c:v>4233.2700000000004</c:v>
                </c:pt>
                <c:pt idx="4302">
                  <c:v>4234.25</c:v>
                </c:pt>
                <c:pt idx="4303">
                  <c:v>4235.24</c:v>
                </c:pt>
                <c:pt idx="4304">
                  <c:v>4236.22</c:v>
                </c:pt>
                <c:pt idx="4305">
                  <c:v>4237.2</c:v>
                </c:pt>
                <c:pt idx="4306">
                  <c:v>4238.1899999999996</c:v>
                </c:pt>
                <c:pt idx="4307">
                  <c:v>4239.17</c:v>
                </c:pt>
                <c:pt idx="4308">
                  <c:v>4240.16</c:v>
                </c:pt>
                <c:pt idx="4309">
                  <c:v>4241.1400000000003</c:v>
                </c:pt>
                <c:pt idx="4310">
                  <c:v>4242.13</c:v>
                </c:pt>
                <c:pt idx="4311">
                  <c:v>4243.1099999999997</c:v>
                </c:pt>
                <c:pt idx="4312">
                  <c:v>4244.09</c:v>
                </c:pt>
                <c:pt idx="4313">
                  <c:v>4245.08</c:v>
                </c:pt>
                <c:pt idx="4314">
                  <c:v>4246.0600000000004</c:v>
                </c:pt>
                <c:pt idx="4315">
                  <c:v>4247.05</c:v>
                </c:pt>
                <c:pt idx="4316">
                  <c:v>4248.03</c:v>
                </c:pt>
                <c:pt idx="4317">
                  <c:v>4249.0200000000004</c:v>
                </c:pt>
                <c:pt idx="4318">
                  <c:v>4250</c:v>
                </c:pt>
                <c:pt idx="4319">
                  <c:v>4250.9799999999996</c:v>
                </c:pt>
                <c:pt idx="4320">
                  <c:v>4251.97</c:v>
                </c:pt>
                <c:pt idx="4321">
                  <c:v>4252.95</c:v>
                </c:pt>
                <c:pt idx="4322">
                  <c:v>4253.9399999999996</c:v>
                </c:pt>
                <c:pt idx="4323">
                  <c:v>4254.92</c:v>
                </c:pt>
                <c:pt idx="4324">
                  <c:v>4255.91</c:v>
                </c:pt>
                <c:pt idx="4325">
                  <c:v>4256.8900000000003</c:v>
                </c:pt>
                <c:pt idx="4326">
                  <c:v>4257.87</c:v>
                </c:pt>
                <c:pt idx="4327">
                  <c:v>4258.8599999999997</c:v>
                </c:pt>
                <c:pt idx="4328">
                  <c:v>4259.84</c:v>
                </c:pt>
                <c:pt idx="4329">
                  <c:v>4260.83</c:v>
                </c:pt>
                <c:pt idx="4330">
                  <c:v>4261.8100000000004</c:v>
                </c:pt>
                <c:pt idx="4331">
                  <c:v>4262.8</c:v>
                </c:pt>
                <c:pt idx="4332">
                  <c:v>4263.78</c:v>
                </c:pt>
                <c:pt idx="4333">
                  <c:v>4264.76</c:v>
                </c:pt>
                <c:pt idx="4334">
                  <c:v>4265.75</c:v>
                </c:pt>
                <c:pt idx="4335">
                  <c:v>4266.7299999999996</c:v>
                </c:pt>
                <c:pt idx="4336">
                  <c:v>4267.72</c:v>
                </c:pt>
                <c:pt idx="4337">
                  <c:v>4268.7</c:v>
                </c:pt>
                <c:pt idx="4338">
                  <c:v>4269.6899999999996</c:v>
                </c:pt>
                <c:pt idx="4339">
                  <c:v>4270.67</c:v>
                </c:pt>
                <c:pt idx="4340">
                  <c:v>4271.6499999999996</c:v>
                </c:pt>
                <c:pt idx="4341">
                  <c:v>4272.6400000000003</c:v>
                </c:pt>
                <c:pt idx="4342">
                  <c:v>4273.62</c:v>
                </c:pt>
                <c:pt idx="4343">
                  <c:v>4274.6099999999997</c:v>
                </c:pt>
                <c:pt idx="4344">
                  <c:v>4275.59</c:v>
                </c:pt>
                <c:pt idx="4345">
                  <c:v>4276.57</c:v>
                </c:pt>
                <c:pt idx="4346">
                  <c:v>4277.5600000000004</c:v>
                </c:pt>
                <c:pt idx="4347">
                  <c:v>4278.54</c:v>
                </c:pt>
                <c:pt idx="4348">
                  <c:v>4279.53</c:v>
                </c:pt>
                <c:pt idx="4349">
                  <c:v>4280.51</c:v>
                </c:pt>
                <c:pt idx="4350">
                  <c:v>4281.5</c:v>
                </c:pt>
                <c:pt idx="4351">
                  <c:v>4282.4799999999996</c:v>
                </c:pt>
                <c:pt idx="4352">
                  <c:v>4283.46</c:v>
                </c:pt>
                <c:pt idx="4353">
                  <c:v>4284.45</c:v>
                </c:pt>
                <c:pt idx="4354">
                  <c:v>4285.43</c:v>
                </c:pt>
                <c:pt idx="4355">
                  <c:v>4286.42</c:v>
                </c:pt>
                <c:pt idx="4356">
                  <c:v>4287.3999999999996</c:v>
                </c:pt>
                <c:pt idx="4357">
                  <c:v>4288.3900000000003</c:v>
                </c:pt>
                <c:pt idx="4358">
                  <c:v>4289.37</c:v>
                </c:pt>
                <c:pt idx="4359">
                  <c:v>4290.3500000000004</c:v>
                </c:pt>
                <c:pt idx="4360">
                  <c:v>4291.34</c:v>
                </c:pt>
                <c:pt idx="4361">
                  <c:v>4292.32</c:v>
                </c:pt>
                <c:pt idx="4362">
                  <c:v>4293.3100000000004</c:v>
                </c:pt>
                <c:pt idx="4363">
                  <c:v>4294.29</c:v>
                </c:pt>
                <c:pt idx="4364">
                  <c:v>4295.28</c:v>
                </c:pt>
                <c:pt idx="4365">
                  <c:v>4296.26</c:v>
                </c:pt>
                <c:pt idx="4366">
                  <c:v>4297.24</c:v>
                </c:pt>
                <c:pt idx="4367">
                  <c:v>4298.2299999999996</c:v>
                </c:pt>
                <c:pt idx="4368">
                  <c:v>4299.21</c:v>
                </c:pt>
                <c:pt idx="4369">
                  <c:v>4300.2</c:v>
                </c:pt>
                <c:pt idx="4370">
                  <c:v>4301.18</c:v>
                </c:pt>
                <c:pt idx="4371">
                  <c:v>4302.17</c:v>
                </c:pt>
                <c:pt idx="4372">
                  <c:v>4303.1499999999996</c:v>
                </c:pt>
                <c:pt idx="4373">
                  <c:v>4304.13</c:v>
                </c:pt>
                <c:pt idx="4374">
                  <c:v>4305.12</c:v>
                </c:pt>
                <c:pt idx="4375">
                  <c:v>4306.1000000000004</c:v>
                </c:pt>
                <c:pt idx="4376">
                  <c:v>4307.09</c:v>
                </c:pt>
                <c:pt idx="4377">
                  <c:v>4308.07</c:v>
                </c:pt>
                <c:pt idx="4378">
                  <c:v>4309.0600000000004</c:v>
                </c:pt>
                <c:pt idx="4379">
                  <c:v>4310.04</c:v>
                </c:pt>
                <c:pt idx="4380">
                  <c:v>4311.0200000000004</c:v>
                </c:pt>
                <c:pt idx="4381">
                  <c:v>4312.01</c:v>
                </c:pt>
                <c:pt idx="4382">
                  <c:v>4312.99</c:v>
                </c:pt>
                <c:pt idx="4383">
                  <c:v>4313.9799999999996</c:v>
                </c:pt>
                <c:pt idx="4384">
                  <c:v>4314.96</c:v>
                </c:pt>
                <c:pt idx="4385">
                  <c:v>4315.9399999999996</c:v>
                </c:pt>
                <c:pt idx="4386">
                  <c:v>4316.93</c:v>
                </c:pt>
                <c:pt idx="4387">
                  <c:v>4317.91</c:v>
                </c:pt>
                <c:pt idx="4388">
                  <c:v>4318.8999999999996</c:v>
                </c:pt>
                <c:pt idx="4389">
                  <c:v>4319.88</c:v>
                </c:pt>
                <c:pt idx="4390">
                  <c:v>4320.87</c:v>
                </c:pt>
                <c:pt idx="4391">
                  <c:v>4321.8500000000004</c:v>
                </c:pt>
                <c:pt idx="4392">
                  <c:v>4322.83</c:v>
                </c:pt>
                <c:pt idx="4393">
                  <c:v>4323.82</c:v>
                </c:pt>
                <c:pt idx="4394">
                  <c:v>4324.8</c:v>
                </c:pt>
                <c:pt idx="4395">
                  <c:v>4325.79</c:v>
                </c:pt>
                <c:pt idx="4396">
                  <c:v>4326.7700000000004</c:v>
                </c:pt>
                <c:pt idx="4397">
                  <c:v>4327.76</c:v>
                </c:pt>
                <c:pt idx="4398">
                  <c:v>4328.74</c:v>
                </c:pt>
                <c:pt idx="4399">
                  <c:v>4329.72</c:v>
                </c:pt>
                <c:pt idx="4400">
                  <c:v>4330.71</c:v>
                </c:pt>
                <c:pt idx="4401">
                  <c:v>4331.6899999999996</c:v>
                </c:pt>
                <c:pt idx="4402">
                  <c:v>4332.68</c:v>
                </c:pt>
                <c:pt idx="4403">
                  <c:v>4333.66</c:v>
                </c:pt>
                <c:pt idx="4404">
                  <c:v>4334.6499999999996</c:v>
                </c:pt>
                <c:pt idx="4405">
                  <c:v>4335.63</c:v>
                </c:pt>
                <c:pt idx="4406">
                  <c:v>4336.6099999999997</c:v>
                </c:pt>
                <c:pt idx="4407">
                  <c:v>4337.6000000000004</c:v>
                </c:pt>
                <c:pt idx="4408">
                  <c:v>4338.58</c:v>
                </c:pt>
                <c:pt idx="4409">
                  <c:v>4339.57</c:v>
                </c:pt>
                <c:pt idx="4410">
                  <c:v>4340.55</c:v>
                </c:pt>
                <c:pt idx="4411">
                  <c:v>4341.54</c:v>
                </c:pt>
                <c:pt idx="4412">
                  <c:v>4342.5200000000004</c:v>
                </c:pt>
                <c:pt idx="4413">
                  <c:v>4343.5</c:v>
                </c:pt>
                <c:pt idx="4414">
                  <c:v>4344.49</c:v>
                </c:pt>
                <c:pt idx="4415">
                  <c:v>4345.47</c:v>
                </c:pt>
                <c:pt idx="4416">
                  <c:v>4346.46</c:v>
                </c:pt>
                <c:pt idx="4417">
                  <c:v>4347.4399999999996</c:v>
                </c:pt>
                <c:pt idx="4418">
                  <c:v>4348.43</c:v>
                </c:pt>
                <c:pt idx="4419">
                  <c:v>4349.41</c:v>
                </c:pt>
                <c:pt idx="4420">
                  <c:v>4350.3900000000003</c:v>
                </c:pt>
                <c:pt idx="4421">
                  <c:v>4351.38</c:v>
                </c:pt>
                <c:pt idx="4422">
                  <c:v>4352.3599999999997</c:v>
                </c:pt>
                <c:pt idx="4423">
                  <c:v>4353.3500000000004</c:v>
                </c:pt>
                <c:pt idx="4424">
                  <c:v>4354.33</c:v>
                </c:pt>
                <c:pt idx="4425">
                  <c:v>4355.3100000000004</c:v>
                </c:pt>
                <c:pt idx="4426">
                  <c:v>4356.3</c:v>
                </c:pt>
                <c:pt idx="4427">
                  <c:v>4357.28</c:v>
                </c:pt>
                <c:pt idx="4428">
                  <c:v>4358.2700000000004</c:v>
                </c:pt>
                <c:pt idx="4429">
                  <c:v>4359.25</c:v>
                </c:pt>
                <c:pt idx="4430">
                  <c:v>4360.24</c:v>
                </c:pt>
                <c:pt idx="4431">
                  <c:v>4361.22</c:v>
                </c:pt>
                <c:pt idx="4432">
                  <c:v>4362.2</c:v>
                </c:pt>
                <c:pt idx="4433">
                  <c:v>4363.1899999999996</c:v>
                </c:pt>
                <c:pt idx="4434">
                  <c:v>4364.17</c:v>
                </c:pt>
                <c:pt idx="4435">
                  <c:v>4365.16</c:v>
                </c:pt>
                <c:pt idx="4436">
                  <c:v>4366.1400000000003</c:v>
                </c:pt>
                <c:pt idx="4437">
                  <c:v>4367.13</c:v>
                </c:pt>
                <c:pt idx="4438">
                  <c:v>4368.1099999999997</c:v>
                </c:pt>
                <c:pt idx="4439">
                  <c:v>4369.09</c:v>
                </c:pt>
                <c:pt idx="4440">
                  <c:v>4370.08</c:v>
                </c:pt>
                <c:pt idx="4441">
                  <c:v>4371.0600000000004</c:v>
                </c:pt>
                <c:pt idx="4442">
                  <c:v>4372.05</c:v>
                </c:pt>
                <c:pt idx="4443">
                  <c:v>4373.03</c:v>
                </c:pt>
                <c:pt idx="4444">
                  <c:v>4374.0200000000004</c:v>
                </c:pt>
                <c:pt idx="4445">
                  <c:v>4375</c:v>
                </c:pt>
                <c:pt idx="4446">
                  <c:v>4375.9799999999996</c:v>
                </c:pt>
                <c:pt idx="4447">
                  <c:v>4376.97</c:v>
                </c:pt>
                <c:pt idx="4448">
                  <c:v>4377.95</c:v>
                </c:pt>
                <c:pt idx="4449">
                  <c:v>4378.9399999999996</c:v>
                </c:pt>
                <c:pt idx="4450">
                  <c:v>4379.92</c:v>
                </c:pt>
                <c:pt idx="4451">
                  <c:v>4380.91</c:v>
                </c:pt>
                <c:pt idx="4452">
                  <c:v>4381.8900000000003</c:v>
                </c:pt>
                <c:pt idx="4453">
                  <c:v>4382.87</c:v>
                </c:pt>
                <c:pt idx="4454">
                  <c:v>4383.8599999999997</c:v>
                </c:pt>
                <c:pt idx="4455">
                  <c:v>4384.84</c:v>
                </c:pt>
                <c:pt idx="4456">
                  <c:v>4385.83</c:v>
                </c:pt>
                <c:pt idx="4457">
                  <c:v>4386.8100000000004</c:v>
                </c:pt>
                <c:pt idx="4458">
                  <c:v>4387.8</c:v>
                </c:pt>
                <c:pt idx="4459">
                  <c:v>4388.78</c:v>
                </c:pt>
                <c:pt idx="4460">
                  <c:v>4389.76</c:v>
                </c:pt>
                <c:pt idx="4461">
                  <c:v>4390.75</c:v>
                </c:pt>
                <c:pt idx="4462">
                  <c:v>4391.7299999999996</c:v>
                </c:pt>
                <c:pt idx="4463">
                  <c:v>4392.72</c:v>
                </c:pt>
                <c:pt idx="4464">
                  <c:v>4393.7</c:v>
                </c:pt>
                <c:pt idx="4465">
                  <c:v>4394.6899999999996</c:v>
                </c:pt>
                <c:pt idx="4466">
                  <c:v>4395.67</c:v>
                </c:pt>
                <c:pt idx="4467">
                  <c:v>4396.6499999999996</c:v>
                </c:pt>
                <c:pt idx="4468">
                  <c:v>4397.6400000000003</c:v>
                </c:pt>
                <c:pt idx="4469">
                  <c:v>4398.62</c:v>
                </c:pt>
                <c:pt idx="4470">
                  <c:v>4399.6099999999997</c:v>
                </c:pt>
                <c:pt idx="4471">
                  <c:v>4400.59</c:v>
                </c:pt>
                <c:pt idx="4472">
                  <c:v>4401.57</c:v>
                </c:pt>
                <c:pt idx="4473">
                  <c:v>4402.5600000000004</c:v>
                </c:pt>
                <c:pt idx="4474">
                  <c:v>4403.54</c:v>
                </c:pt>
                <c:pt idx="4475">
                  <c:v>4404.53</c:v>
                </c:pt>
                <c:pt idx="4476">
                  <c:v>4405.51</c:v>
                </c:pt>
                <c:pt idx="4477">
                  <c:v>4406.5</c:v>
                </c:pt>
                <c:pt idx="4478">
                  <c:v>4407.4799999999996</c:v>
                </c:pt>
                <c:pt idx="4479">
                  <c:v>4408.46</c:v>
                </c:pt>
                <c:pt idx="4480">
                  <c:v>4409.45</c:v>
                </c:pt>
                <c:pt idx="4481">
                  <c:v>4410.43</c:v>
                </c:pt>
                <c:pt idx="4482">
                  <c:v>4411.42</c:v>
                </c:pt>
                <c:pt idx="4483">
                  <c:v>4412.3999999999996</c:v>
                </c:pt>
                <c:pt idx="4484">
                  <c:v>4413.3900000000003</c:v>
                </c:pt>
                <c:pt idx="4485">
                  <c:v>4414.37</c:v>
                </c:pt>
                <c:pt idx="4486">
                  <c:v>4415.3500000000004</c:v>
                </c:pt>
                <c:pt idx="4487">
                  <c:v>4416.34</c:v>
                </c:pt>
                <c:pt idx="4488">
                  <c:v>4417.32</c:v>
                </c:pt>
                <c:pt idx="4489">
                  <c:v>4418.3100000000004</c:v>
                </c:pt>
                <c:pt idx="4490">
                  <c:v>4419.29</c:v>
                </c:pt>
                <c:pt idx="4491">
                  <c:v>4420.28</c:v>
                </c:pt>
                <c:pt idx="4492">
                  <c:v>4421.26</c:v>
                </c:pt>
                <c:pt idx="4493">
                  <c:v>4422.24</c:v>
                </c:pt>
                <c:pt idx="4494">
                  <c:v>4423.2299999999996</c:v>
                </c:pt>
                <c:pt idx="4495">
                  <c:v>4424.21</c:v>
                </c:pt>
                <c:pt idx="4496">
                  <c:v>4425.2</c:v>
                </c:pt>
                <c:pt idx="4497">
                  <c:v>4426.18</c:v>
                </c:pt>
                <c:pt idx="4498">
                  <c:v>4427.17</c:v>
                </c:pt>
                <c:pt idx="4499">
                  <c:v>4428.1499999999996</c:v>
                </c:pt>
                <c:pt idx="4500">
                  <c:v>4429.13</c:v>
                </c:pt>
                <c:pt idx="4501">
                  <c:v>4430.12</c:v>
                </c:pt>
                <c:pt idx="4502">
                  <c:v>4431.1000000000004</c:v>
                </c:pt>
                <c:pt idx="4503">
                  <c:v>4432.09</c:v>
                </c:pt>
                <c:pt idx="4504">
                  <c:v>4433.07</c:v>
                </c:pt>
                <c:pt idx="4505">
                  <c:v>4434.0600000000004</c:v>
                </c:pt>
                <c:pt idx="4506">
                  <c:v>4435.04</c:v>
                </c:pt>
                <c:pt idx="4507">
                  <c:v>4436.0200000000004</c:v>
                </c:pt>
                <c:pt idx="4508">
                  <c:v>4437.01</c:v>
                </c:pt>
                <c:pt idx="4509">
                  <c:v>4437.99</c:v>
                </c:pt>
                <c:pt idx="4510">
                  <c:v>4438.9799999999996</c:v>
                </c:pt>
                <c:pt idx="4511">
                  <c:v>4439.96</c:v>
                </c:pt>
                <c:pt idx="4512">
                  <c:v>4440.9399999999996</c:v>
                </c:pt>
                <c:pt idx="4513">
                  <c:v>4441.93</c:v>
                </c:pt>
                <c:pt idx="4514">
                  <c:v>4442.91</c:v>
                </c:pt>
                <c:pt idx="4515">
                  <c:v>4443.8999999999996</c:v>
                </c:pt>
                <c:pt idx="4516">
                  <c:v>4444.88</c:v>
                </c:pt>
                <c:pt idx="4517">
                  <c:v>4445.87</c:v>
                </c:pt>
                <c:pt idx="4518">
                  <c:v>4446.8500000000004</c:v>
                </c:pt>
                <c:pt idx="4519">
                  <c:v>4447.83</c:v>
                </c:pt>
                <c:pt idx="4520">
                  <c:v>4448.82</c:v>
                </c:pt>
                <c:pt idx="4521">
                  <c:v>4449.8</c:v>
                </c:pt>
                <c:pt idx="4522">
                  <c:v>4450.79</c:v>
                </c:pt>
                <c:pt idx="4523">
                  <c:v>4451.7700000000004</c:v>
                </c:pt>
                <c:pt idx="4524">
                  <c:v>4452.76</c:v>
                </c:pt>
                <c:pt idx="4525">
                  <c:v>4453.74</c:v>
                </c:pt>
                <c:pt idx="4526">
                  <c:v>4454.72</c:v>
                </c:pt>
                <c:pt idx="4527">
                  <c:v>4455.71</c:v>
                </c:pt>
                <c:pt idx="4528">
                  <c:v>4456.6899999999996</c:v>
                </c:pt>
                <c:pt idx="4529">
                  <c:v>4457.68</c:v>
                </c:pt>
                <c:pt idx="4530">
                  <c:v>4458.66</c:v>
                </c:pt>
                <c:pt idx="4531">
                  <c:v>4459.6499999999996</c:v>
                </c:pt>
                <c:pt idx="4532">
                  <c:v>4460.63</c:v>
                </c:pt>
                <c:pt idx="4533">
                  <c:v>4461.6099999999997</c:v>
                </c:pt>
                <c:pt idx="4534">
                  <c:v>4462.6000000000004</c:v>
                </c:pt>
                <c:pt idx="4535">
                  <c:v>4463.58</c:v>
                </c:pt>
                <c:pt idx="4536">
                  <c:v>4464.57</c:v>
                </c:pt>
                <c:pt idx="4537">
                  <c:v>4465.55</c:v>
                </c:pt>
                <c:pt idx="4538">
                  <c:v>4466.54</c:v>
                </c:pt>
                <c:pt idx="4539">
                  <c:v>4467.5200000000004</c:v>
                </c:pt>
                <c:pt idx="4540">
                  <c:v>4468.5</c:v>
                </c:pt>
                <c:pt idx="4541">
                  <c:v>4469.49</c:v>
                </c:pt>
                <c:pt idx="4542">
                  <c:v>4470.47</c:v>
                </c:pt>
                <c:pt idx="4543">
                  <c:v>4471.46</c:v>
                </c:pt>
                <c:pt idx="4544">
                  <c:v>4472.4399999999996</c:v>
                </c:pt>
                <c:pt idx="4545">
                  <c:v>4473.43</c:v>
                </c:pt>
                <c:pt idx="4546">
                  <c:v>4474.41</c:v>
                </c:pt>
                <c:pt idx="4547">
                  <c:v>4475.3900000000003</c:v>
                </c:pt>
                <c:pt idx="4548">
                  <c:v>4476.38</c:v>
                </c:pt>
                <c:pt idx="4549">
                  <c:v>4477.3599999999997</c:v>
                </c:pt>
                <c:pt idx="4550">
                  <c:v>4478.3500000000004</c:v>
                </c:pt>
                <c:pt idx="4551">
                  <c:v>4479.33</c:v>
                </c:pt>
                <c:pt idx="4552">
                  <c:v>4480.3100000000004</c:v>
                </c:pt>
                <c:pt idx="4553">
                  <c:v>4481.3</c:v>
                </c:pt>
                <c:pt idx="4554">
                  <c:v>4482.28</c:v>
                </c:pt>
                <c:pt idx="4555">
                  <c:v>4483.2700000000004</c:v>
                </c:pt>
                <c:pt idx="4556">
                  <c:v>4484.25</c:v>
                </c:pt>
                <c:pt idx="4557">
                  <c:v>4485.24</c:v>
                </c:pt>
                <c:pt idx="4558">
                  <c:v>4486.22</c:v>
                </c:pt>
                <c:pt idx="4559">
                  <c:v>4487.2</c:v>
                </c:pt>
                <c:pt idx="4560">
                  <c:v>4488.1899999999996</c:v>
                </c:pt>
                <c:pt idx="4561">
                  <c:v>4489.17</c:v>
                </c:pt>
                <c:pt idx="4562">
                  <c:v>4490.16</c:v>
                </c:pt>
                <c:pt idx="4563">
                  <c:v>4491.1400000000003</c:v>
                </c:pt>
                <c:pt idx="4564">
                  <c:v>4492.13</c:v>
                </c:pt>
                <c:pt idx="4565">
                  <c:v>4493.1099999999997</c:v>
                </c:pt>
                <c:pt idx="4566">
                  <c:v>4494.09</c:v>
                </c:pt>
                <c:pt idx="4567">
                  <c:v>4495.08</c:v>
                </c:pt>
                <c:pt idx="4568">
                  <c:v>4496.0600000000004</c:v>
                </c:pt>
                <c:pt idx="4569">
                  <c:v>4497.05</c:v>
                </c:pt>
                <c:pt idx="4570">
                  <c:v>4498.03</c:v>
                </c:pt>
                <c:pt idx="4571">
                  <c:v>4499.0200000000004</c:v>
                </c:pt>
                <c:pt idx="4572">
                  <c:v>4500</c:v>
                </c:pt>
                <c:pt idx="4573">
                  <c:v>4500.9799999999996</c:v>
                </c:pt>
                <c:pt idx="4574">
                  <c:v>4501.97</c:v>
                </c:pt>
                <c:pt idx="4575">
                  <c:v>4502.95</c:v>
                </c:pt>
                <c:pt idx="4576">
                  <c:v>4503.9399999999996</c:v>
                </c:pt>
                <c:pt idx="4577">
                  <c:v>4504.92</c:v>
                </c:pt>
                <c:pt idx="4578">
                  <c:v>4505.91</c:v>
                </c:pt>
                <c:pt idx="4579">
                  <c:v>4506.8900000000003</c:v>
                </c:pt>
                <c:pt idx="4580">
                  <c:v>4507.87</c:v>
                </c:pt>
                <c:pt idx="4581">
                  <c:v>4508.8599999999997</c:v>
                </c:pt>
                <c:pt idx="4582">
                  <c:v>4509.84</c:v>
                </c:pt>
                <c:pt idx="4583">
                  <c:v>4510.83</c:v>
                </c:pt>
                <c:pt idx="4584">
                  <c:v>4511.8100000000004</c:v>
                </c:pt>
                <c:pt idx="4585">
                  <c:v>4512.8</c:v>
                </c:pt>
                <c:pt idx="4586">
                  <c:v>4513.78</c:v>
                </c:pt>
                <c:pt idx="4587">
                  <c:v>4514.76</c:v>
                </c:pt>
                <c:pt idx="4588">
                  <c:v>4515.75</c:v>
                </c:pt>
                <c:pt idx="4589">
                  <c:v>4516.7299999999996</c:v>
                </c:pt>
                <c:pt idx="4590">
                  <c:v>4517.72</c:v>
                </c:pt>
                <c:pt idx="4591">
                  <c:v>4518.7</c:v>
                </c:pt>
                <c:pt idx="4592">
                  <c:v>4519.6899999999996</c:v>
                </c:pt>
                <c:pt idx="4593">
                  <c:v>4520.67</c:v>
                </c:pt>
                <c:pt idx="4594">
                  <c:v>4521.6499999999996</c:v>
                </c:pt>
                <c:pt idx="4595">
                  <c:v>4522.6400000000003</c:v>
                </c:pt>
                <c:pt idx="4596">
                  <c:v>4523.62</c:v>
                </c:pt>
                <c:pt idx="4597">
                  <c:v>4524.6099999999997</c:v>
                </c:pt>
                <c:pt idx="4598">
                  <c:v>4525.59</c:v>
                </c:pt>
                <c:pt idx="4599">
                  <c:v>4526.57</c:v>
                </c:pt>
                <c:pt idx="4600">
                  <c:v>4527.5600000000004</c:v>
                </c:pt>
                <c:pt idx="4601">
                  <c:v>4528.54</c:v>
                </c:pt>
                <c:pt idx="4602">
                  <c:v>4529.53</c:v>
                </c:pt>
                <c:pt idx="4603">
                  <c:v>4530.51</c:v>
                </c:pt>
                <c:pt idx="4604">
                  <c:v>4531.5</c:v>
                </c:pt>
                <c:pt idx="4605">
                  <c:v>4532.4799999999996</c:v>
                </c:pt>
                <c:pt idx="4606">
                  <c:v>4533.46</c:v>
                </c:pt>
                <c:pt idx="4607">
                  <c:v>4534.45</c:v>
                </c:pt>
                <c:pt idx="4608">
                  <c:v>4535.43</c:v>
                </c:pt>
                <c:pt idx="4609">
                  <c:v>4536.42</c:v>
                </c:pt>
                <c:pt idx="4610">
                  <c:v>4537.3999999999996</c:v>
                </c:pt>
                <c:pt idx="4611">
                  <c:v>4538.3900000000003</c:v>
                </c:pt>
                <c:pt idx="4612">
                  <c:v>4539.37</c:v>
                </c:pt>
                <c:pt idx="4613">
                  <c:v>4540.3500000000004</c:v>
                </c:pt>
                <c:pt idx="4614">
                  <c:v>4541.34</c:v>
                </c:pt>
                <c:pt idx="4615">
                  <c:v>4542.32</c:v>
                </c:pt>
                <c:pt idx="4616">
                  <c:v>4543.3100000000004</c:v>
                </c:pt>
                <c:pt idx="4617">
                  <c:v>4544.29</c:v>
                </c:pt>
                <c:pt idx="4618">
                  <c:v>4545.28</c:v>
                </c:pt>
                <c:pt idx="4619">
                  <c:v>4546.26</c:v>
                </c:pt>
                <c:pt idx="4620">
                  <c:v>4547.24</c:v>
                </c:pt>
                <c:pt idx="4621">
                  <c:v>4548.2299999999996</c:v>
                </c:pt>
                <c:pt idx="4622">
                  <c:v>4549.21</c:v>
                </c:pt>
                <c:pt idx="4623">
                  <c:v>4550.2</c:v>
                </c:pt>
                <c:pt idx="4624">
                  <c:v>4551.18</c:v>
                </c:pt>
                <c:pt idx="4625">
                  <c:v>4552.17</c:v>
                </c:pt>
                <c:pt idx="4626">
                  <c:v>4553.1499999999996</c:v>
                </c:pt>
                <c:pt idx="4627">
                  <c:v>4554.13</c:v>
                </c:pt>
                <c:pt idx="4628">
                  <c:v>4555.12</c:v>
                </c:pt>
                <c:pt idx="4629">
                  <c:v>4556.1000000000004</c:v>
                </c:pt>
                <c:pt idx="4630">
                  <c:v>4557.09</c:v>
                </c:pt>
                <c:pt idx="4631">
                  <c:v>4558.07</c:v>
                </c:pt>
                <c:pt idx="4632">
                  <c:v>4559.0600000000004</c:v>
                </c:pt>
                <c:pt idx="4633">
                  <c:v>4560.04</c:v>
                </c:pt>
                <c:pt idx="4634">
                  <c:v>4561.0200000000004</c:v>
                </c:pt>
                <c:pt idx="4635">
                  <c:v>4562.01</c:v>
                </c:pt>
                <c:pt idx="4636">
                  <c:v>4562.99</c:v>
                </c:pt>
                <c:pt idx="4637">
                  <c:v>4563.9799999999996</c:v>
                </c:pt>
                <c:pt idx="4638">
                  <c:v>4564.96</c:v>
                </c:pt>
                <c:pt idx="4639">
                  <c:v>4565.9399999999996</c:v>
                </c:pt>
                <c:pt idx="4640">
                  <c:v>4566.93</c:v>
                </c:pt>
                <c:pt idx="4641">
                  <c:v>4567.91</c:v>
                </c:pt>
                <c:pt idx="4642">
                  <c:v>4568.8999999999996</c:v>
                </c:pt>
                <c:pt idx="4643">
                  <c:v>4569.88</c:v>
                </c:pt>
                <c:pt idx="4644">
                  <c:v>4570.87</c:v>
                </c:pt>
                <c:pt idx="4645">
                  <c:v>4571.8500000000004</c:v>
                </c:pt>
                <c:pt idx="4646">
                  <c:v>4572.83</c:v>
                </c:pt>
                <c:pt idx="4647">
                  <c:v>4573.82</c:v>
                </c:pt>
                <c:pt idx="4648">
                  <c:v>4574.8</c:v>
                </c:pt>
                <c:pt idx="4649">
                  <c:v>4575.79</c:v>
                </c:pt>
                <c:pt idx="4650">
                  <c:v>4576.7700000000004</c:v>
                </c:pt>
                <c:pt idx="4651">
                  <c:v>4577.76</c:v>
                </c:pt>
                <c:pt idx="4652">
                  <c:v>4578.74</c:v>
                </c:pt>
                <c:pt idx="4653">
                  <c:v>4579.72</c:v>
                </c:pt>
                <c:pt idx="4654">
                  <c:v>4580.71</c:v>
                </c:pt>
                <c:pt idx="4655">
                  <c:v>4581.6899999999996</c:v>
                </c:pt>
                <c:pt idx="4656">
                  <c:v>4582.68</c:v>
                </c:pt>
                <c:pt idx="4657">
                  <c:v>4583.66</c:v>
                </c:pt>
                <c:pt idx="4658">
                  <c:v>4584.6499999999996</c:v>
                </c:pt>
                <c:pt idx="4659">
                  <c:v>4585.63</c:v>
                </c:pt>
                <c:pt idx="4660">
                  <c:v>4586.6099999999997</c:v>
                </c:pt>
                <c:pt idx="4661">
                  <c:v>4587.6000000000004</c:v>
                </c:pt>
                <c:pt idx="4662">
                  <c:v>4588.58</c:v>
                </c:pt>
                <c:pt idx="4663">
                  <c:v>4589.57</c:v>
                </c:pt>
                <c:pt idx="4664">
                  <c:v>4590.55</c:v>
                </c:pt>
                <c:pt idx="4665">
                  <c:v>4591.54</c:v>
                </c:pt>
                <c:pt idx="4666">
                  <c:v>4592.5200000000004</c:v>
                </c:pt>
                <c:pt idx="4667">
                  <c:v>4593.5</c:v>
                </c:pt>
                <c:pt idx="4668">
                  <c:v>4594.49</c:v>
                </c:pt>
                <c:pt idx="4669">
                  <c:v>4595.47</c:v>
                </c:pt>
                <c:pt idx="4670">
                  <c:v>4596.46</c:v>
                </c:pt>
                <c:pt idx="4671">
                  <c:v>4597.4399999999996</c:v>
                </c:pt>
                <c:pt idx="4672">
                  <c:v>4598.43</c:v>
                </c:pt>
                <c:pt idx="4673">
                  <c:v>4599.41</c:v>
                </c:pt>
                <c:pt idx="4674">
                  <c:v>4600.3900000000003</c:v>
                </c:pt>
                <c:pt idx="4675">
                  <c:v>4601.38</c:v>
                </c:pt>
                <c:pt idx="4676">
                  <c:v>4602.3599999999997</c:v>
                </c:pt>
                <c:pt idx="4677">
                  <c:v>4603.3500000000004</c:v>
                </c:pt>
                <c:pt idx="4678">
                  <c:v>4604.33</c:v>
                </c:pt>
                <c:pt idx="4679">
                  <c:v>4605.3100000000004</c:v>
                </c:pt>
                <c:pt idx="4680">
                  <c:v>4606.3</c:v>
                </c:pt>
                <c:pt idx="4681">
                  <c:v>4607.28</c:v>
                </c:pt>
                <c:pt idx="4682">
                  <c:v>4608.2700000000004</c:v>
                </c:pt>
                <c:pt idx="4683">
                  <c:v>4609.25</c:v>
                </c:pt>
                <c:pt idx="4684">
                  <c:v>4610.24</c:v>
                </c:pt>
                <c:pt idx="4685">
                  <c:v>4611.22</c:v>
                </c:pt>
                <c:pt idx="4686">
                  <c:v>4612.2</c:v>
                </c:pt>
                <c:pt idx="4687">
                  <c:v>4613.1899999999996</c:v>
                </c:pt>
                <c:pt idx="4688">
                  <c:v>4614.17</c:v>
                </c:pt>
                <c:pt idx="4689">
                  <c:v>4615.16</c:v>
                </c:pt>
                <c:pt idx="4690">
                  <c:v>4616.1400000000003</c:v>
                </c:pt>
                <c:pt idx="4691">
                  <c:v>4617.13</c:v>
                </c:pt>
                <c:pt idx="4692">
                  <c:v>4618.1099999999997</c:v>
                </c:pt>
                <c:pt idx="4693">
                  <c:v>4619.09</c:v>
                </c:pt>
                <c:pt idx="4694">
                  <c:v>4620.08</c:v>
                </c:pt>
                <c:pt idx="4695">
                  <c:v>4621.0600000000004</c:v>
                </c:pt>
                <c:pt idx="4696">
                  <c:v>4622.05</c:v>
                </c:pt>
                <c:pt idx="4697">
                  <c:v>4623.03</c:v>
                </c:pt>
                <c:pt idx="4698">
                  <c:v>4624.0200000000004</c:v>
                </c:pt>
                <c:pt idx="4699">
                  <c:v>4625</c:v>
                </c:pt>
                <c:pt idx="4700">
                  <c:v>4625.9799999999996</c:v>
                </c:pt>
                <c:pt idx="4701">
                  <c:v>4626.97</c:v>
                </c:pt>
                <c:pt idx="4702">
                  <c:v>4627.95</c:v>
                </c:pt>
                <c:pt idx="4703">
                  <c:v>4628.9399999999996</c:v>
                </c:pt>
                <c:pt idx="4704">
                  <c:v>4629.92</c:v>
                </c:pt>
                <c:pt idx="4705">
                  <c:v>4630.91</c:v>
                </c:pt>
                <c:pt idx="4706">
                  <c:v>4631.8900000000003</c:v>
                </c:pt>
                <c:pt idx="4707">
                  <c:v>4632.87</c:v>
                </c:pt>
                <c:pt idx="4708">
                  <c:v>4633.8599999999997</c:v>
                </c:pt>
                <c:pt idx="4709">
                  <c:v>4634.84</c:v>
                </c:pt>
                <c:pt idx="4710">
                  <c:v>4635.83</c:v>
                </c:pt>
                <c:pt idx="4711">
                  <c:v>4636.8100000000004</c:v>
                </c:pt>
                <c:pt idx="4712">
                  <c:v>4637.8</c:v>
                </c:pt>
                <c:pt idx="4713">
                  <c:v>4638.78</c:v>
                </c:pt>
                <c:pt idx="4714">
                  <c:v>4639.76</c:v>
                </c:pt>
                <c:pt idx="4715">
                  <c:v>4640.75</c:v>
                </c:pt>
                <c:pt idx="4716">
                  <c:v>4641.7299999999996</c:v>
                </c:pt>
                <c:pt idx="4717">
                  <c:v>4642.72</c:v>
                </c:pt>
                <c:pt idx="4718">
                  <c:v>4643.7</c:v>
                </c:pt>
                <c:pt idx="4719">
                  <c:v>4644.6899999999996</c:v>
                </c:pt>
                <c:pt idx="4720">
                  <c:v>4645.67</c:v>
                </c:pt>
                <c:pt idx="4721">
                  <c:v>4646.6499999999996</c:v>
                </c:pt>
                <c:pt idx="4722">
                  <c:v>4647.6400000000003</c:v>
                </c:pt>
                <c:pt idx="4723">
                  <c:v>4648.62</c:v>
                </c:pt>
                <c:pt idx="4724">
                  <c:v>4649.6099999999997</c:v>
                </c:pt>
                <c:pt idx="4725">
                  <c:v>4650.59</c:v>
                </c:pt>
                <c:pt idx="4726">
                  <c:v>4651.57</c:v>
                </c:pt>
                <c:pt idx="4727">
                  <c:v>4652.5600000000004</c:v>
                </c:pt>
                <c:pt idx="4728">
                  <c:v>4653.54</c:v>
                </c:pt>
                <c:pt idx="4729">
                  <c:v>4654.53</c:v>
                </c:pt>
                <c:pt idx="4730">
                  <c:v>4655.51</c:v>
                </c:pt>
                <c:pt idx="4731">
                  <c:v>4656.5</c:v>
                </c:pt>
                <c:pt idx="4732">
                  <c:v>4657.4799999999996</c:v>
                </c:pt>
                <c:pt idx="4733">
                  <c:v>4658.46</c:v>
                </c:pt>
                <c:pt idx="4734">
                  <c:v>4659.45</c:v>
                </c:pt>
                <c:pt idx="4735">
                  <c:v>4660.43</c:v>
                </c:pt>
                <c:pt idx="4736">
                  <c:v>4661.42</c:v>
                </c:pt>
                <c:pt idx="4737">
                  <c:v>4662.3999999999996</c:v>
                </c:pt>
                <c:pt idx="4738">
                  <c:v>4663.3900000000003</c:v>
                </c:pt>
                <c:pt idx="4739">
                  <c:v>4664.37</c:v>
                </c:pt>
                <c:pt idx="4740">
                  <c:v>4665.3500000000004</c:v>
                </c:pt>
                <c:pt idx="4741">
                  <c:v>4666.34</c:v>
                </c:pt>
                <c:pt idx="4742">
                  <c:v>4667.32</c:v>
                </c:pt>
                <c:pt idx="4743">
                  <c:v>4668.3100000000004</c:v>
                </c:pt>
                <c:pt idx="4744">
                  <c:v>4669.29</c:v>
                </c:pt>
                <c:pt idx="4745">
                  <c:v>4670.28</c:v>
                </c:pt>
                <c:pt idx="4746">
                  <c:v>4671.26</c:v>
                </c:pt>
                <c:pt idx="4747">
                  <c:v>4672.24</c:v>
                </c:pt>
                <c:pt idx="4748">
                  <c:v>4673.2299999999996</c:v>
                </c:pt>
                <c:pt idx="4749">
                  <c:v>4674.21</c:v>
                </c:pt>
                <c:pt idx="4750">
                  <c:v>4675.2</c:v>
                </c:pt>
                <c:pt idx="4751">
                  <c:v>4676.18</c:v>
                </c:pt>
                <c:pt idx="4752">
                  <c:v>4677.17</c:v>
                </c:pt>
                <c:pt idx="4753">
                  <c:v>4678.1499999999996</c:v>
                </c:pt>
                <c:pt idx="4754">
                  <c:v>4679.13</c:v>
                </c:pt>
                <c:pt idx="4755">
                  <c:v>4680.12</c:v>
                </c:pt>
                <c:pt idx="4756">
                  <c:v>4681.1000000000004</c:v>
                </c:pt>
                <c:pt idx="4757">
                  <c:v>4682.09</c:v>
                </c:pt>
                <c:pt idx="4758">
                  <c:v>4683.07</c:v>
                </c:pt>
                <c:pt idx="4759">
                  <c:v>4684.0600000000004</c:v>
                </c:pt>
                <c:pt idx="4760">
                  <c:v>4685.04</c:v>
                </c:pt>
                <c:pt idx="4761">
                  <c:v>4686.0200000000004</c:v>
                </c:pt>
                <c:pt idx="4762">
                  <c:v>4687.01</c:v>
                </c:pt>
                <c:pt idx="4763">
                  <c:v>4687.99</c:v>
                </c:pt>
                <c:pt idx="4764">
                  <c:v>4688.9799999999996</c:v>
                </c:pt>
                <c:pt idx="4765">
                  <c:v>4689.96</c:v>
                </c:pt>
                <c:pt idx="4766">
                  <c:v>4690.9399999999996</c:v>
                </c:pt>
                <c:pt idx="4767">
                  <c:v>4691.93</c:v>
                </c:pt>
                <c:pt idx="4768">
                  <c:v>4692.91</c:v>
                </c:pt>
                <c:pt idx="4769">
                  <c:v>4693.8999999999996</c:v>
                </c:pt>
                <c:pt idx="4770">
                  <c:v>4694.88</c:v>
                </c:pt>
                <c:pt idx="4771">
                  <c:v>4695.87</c:v>
                </c:pt>
                <c:pt idx="4772">
                  <c:v>4696.8500000000004</c:v>
                </c:pt>
                <c:pt idx="4773">
                  <c:v>4697.83</c:v>
                </c:pt>
                <c:pt idx="4774">
                  <c:v>4698.82</c:v>
                </c:pt>
                <c:pt idx="4775">
                  <c:v>4699.8</c:v>
                </c:pt>
                <c:pt idx="4776">
                  <c:v>4700.79</c:v>
                </c:pt>
                <c:pt idx="4777">
                  <c:v>4701.7700000000004</c:v>
                </c:pt>
                <c:pt idx="4778">
                  <c:v>4702.76</c:v>
                </c:pt>
                <c:pt idx="4779">
                  <c:v>4703.74</c:v>
                </c:pt>
                <c:pt idx="4780">
                  <c:v>4704.72</c:v>
                </c:pt>
                <c:pt idx="4781">
                  <c:v>4705.71</c:v>
                </c:pt>
                <c:pt idx="4782">
                  <c:v>4706.6899999999996</c:v>
                </c:pt>
                <c:pt idx="4783">
                  <c:v>4707.68</c:v>
                </c:pt>
                <c:pt idx="4784">
                  <c:v>4708.66</c:v>
                </c:pt>
                <c:pt idx="4785">
                  <c:v>4709.6499999999996</c:v>
                </c:pt>
                <c:pt idx="4786">
                  <c:v>4710.63</c:v>
                </c:pt>
                <c:pt idx="4787">
                  <c:v>4711.6099999999997</c:v>
                </c:pt>
                <c:pt idx="4788">
                  <c:v>4712.6000000000004</c:v>
                </c:pt>
                <c:pt idx="4789">
                  <c:v>4713.58</c:v>
                </c:pt>
                <c:pt idx="4790">
                  <c:v>4714.57</c:v>
                </c:pt>
                <c:pt idx="4791">
                  <c:v>4715.55</c:v>
                </c:pt>
                <c:pt idx="4792">
                  <c:v>4716.54</c:v>
                </c:pt>
                <c:pt idx="4793">
                  <c:v>4717.5200000000004</c:v>
                </c:pt>
                <c:pt idx="4794">
                  <c:v>4718.5</c:v>
                </c:pt>
                <c:pt idx="4795">
                  <c:v>4719.49</c:v>
                </c:pt>
                <c:pt idx="4796">
                  <c:v>4720.47</c:v>
                </c:pt>
                <c:pt idx="4797">
                  <c:v>4721.46</c:v>
                </c:pt>
                <c:pt idx="4798">
                  <c:v>4722.4399999999996</c:v>
                </c:pt>
                <c:pt idx="4799">
                  <c:v>4723.43</c:v>
                </c:pt>
                <c:pt idx="4800">
                  <c:v>4724.41</c:v>
                </c:pt>
                <c:pt idx="4801">
                  <c:v>4725.3900000000003</c:v>
                </c:pt>
                <c:pt idx="4802">
                  <c:v>4726.38</c:v>
                </c:pt>
                <c:pt idx="4803">
                  <c:v>4727.3599999999997</c:v>
                </c:pt>
                <c:pt idx="4804">
                  <c:v>4728.3500000000004</c:v>
                </c:pt>
                <c:pt idx="4805">
                  <c:v>4729.33</c:v>
                </c:pt>
                <c:pt idx="4806">
                  <c:v>4730.3100000000004</c:v>
                </c:pt>
                <c:pt idx="4807">
                  <c:v>4731.3</c:v>
                </c:pt>
                <c:pt idx="4808">
                  <c:v>4732.28</c:v>
                </c:pt>
                <c:pt idx="4809">
                  <c:v>4733.2700000000004</c:v>
                </c:pt>
                <c:pt idx="4810">
                  <c:v>4734.25</c:v>
                </c:pt>
                <c:pt idx="4811">
                  <c:v>4735.24</c:v>
                </c:pt>
                <c:pt idx="4812">
                  <c:v>4736.22</c:v>
                </c:pt>
                <c:pt idx="4813">
                  <c:v>4737.2</c:v>
                </c:pt>
                <c:pt idx="4814">
                  <c:v>4738.1899999999996</c:v>
                </c:pt>
                <c:pt idx="4815">
                  <c:v>4739.17</c:v>
                </c:pt>
                <c:pt idx="4816">
                  <c:v>4740.16</c:v>
                </c:pt>
                <c:pt idx="4817">
                  <c:v>4741.1400000000003</c:v>
                </c:pt>
                <c:pt idx="4818">
                  <c:v>4742.13</c:v>
                </c:pt>
                <c:pt idx="4819">
                  <c:v>4743.1099999999997</c:v>
                </c:pt>
                <c:pt idx="4820">
                  <c:v>4744.09</c:v>
                </c:pt>
                <c:pt idx="4821">
                  <c:v>4745.08</c:v>
                </c:pt>
                <c:pt idx="4822">
                  <c:v>4746.0600000000004</c:v>
                </c:pt>
                <c:pt idx="4823">
                  <c:v>4747.05</c:v>
                </c:pt>
                <c:pt idx="4824">
                  <c:v>4748.03</c:v>
                </c:pt>
                <c:pt idx="4825">
                  <c:v>4749.0200000000004</c:v>
                </c:pt>
                <c:pt idx="4826">
                  <c:v>4750</c:v>
                </c:pt>
                <c:pt idx="4827">
                  <c:v>4750.9799999999996</c:v>
                </c:pt>
                <c:pt idx="4828">
                  <c:v>4751.97</c:v>
                </c:pt>
                <c:pt idx="4829">
                  <c:v>4752.95</c:v>
                </c:pt>
                <c:pt idx="4830">
                  <c:v>4753.9399999999996</c:v>
                </c:pt>
                <c:pt idx="4831">
                  <c:v>4754.92</c:v>
                </c:pt>
                <c:pt idx="4832">
                  <c:v>4755.91</c:v>
                </c:pt>
                <c:pt idx="4833">
                  <c:v>4756.8900000000003</c:v>
                </c:pt>
                <c:pt idx="4834">
                  <c:v>4757.87</c:v>
                </c:pt>
                <c:pt idx="4835">
                  <c:v>4758.8599999999997</c:v>
                </c:pt>
                <c:pt idx="4836">
                  <c:v>4759.84</c:v>
                </c:pt>
                <c:pt idx="4837">
                  <c:v>4760.83</c:v>
                </c:pt>
                <c:pt idx="4838">
                  <c:v>4761.8100000000004</c:v>
                </c:pt>
                <c:pt idx="4839">
                  <c:v>4762.8</c:v>
                </c:pt>
                <c:pt idx="4840">
                  <c:v>4763.78</c:v>
                </c:pt>
                <c:pt idx="4841">
                  <c:v>4764.76</c:v>
                </c:pt>
                <c:pt idx="4842">
                  <c:v>4765.75</c:v>
                </c:pt>
                <c:pt idx="4843">
                  <c:v>4766.7299999999996</c:v>
                </c:pt>
                <c:pt idx="4844">
                  <c:v>4767.72</c:v>
                </c:pt>
                <c:pt idx="4845">
                  <c:v>4768.7</c:v>
                </c:pt>
                <c:pt idx="4846">
                  <c:v>4769.6899999999996</c:v>
                </c:pt>
                <c:pt idx="4847">
                  <c:v>4770.67</c:v>
                </c:pt>
                <c:pt idx="4848">
                  <c:v>4771.6499999999996</c:v>
                </c:pt>
                <c:pt idx="4849">
                  <c:v>4772.6400000000003</c:v>
                </c:pt>
                <c:pt idx="4850">
                  <c:v>4773.62</c:v>
                </c:pt>
                <c:pt idx="4851">
                  <c:v>4774.6099999999997</c:v>
                </c:pt>
                <c:pt idx="4852">
                  <c:v>4775.59</c:v>
                </c:pt>
                <c:pt idx="4853">
                  <c:v>4776.57</c:v>
                </c:pt>
                <c:pt idx="4854">
                  <c:v>4777.5600000000004</c:v>
                </c:pt>
                <c:pt idx="4855">
                  <c:v>4778.54</c:v>
                </c:pt>
                <c:pt idx="4856">
                  <c:v>4779.53</c:v>
                </c:pt>
                <c:pt idx="4857">
                  <c:v>4780.51</c:v>
                </c:pt>
                <c:pt idx="4858">
                  <c:v>4781.5</c:v>
                </c:pt>
                <c:pt idx="4859">
                  <c:v>4782.4799999999996</c:v>
                </c:pt>
                <c:pt idx="4860">
                  <c:v>4783.46</c:v>
                </c:pt>
                <c:pt idx="4861">
                  <c:v>4784.45</c:v>
                </c:pt>
                <c:pt idx="4862">
                  <c:v>4785.43</c:v>
                </c:pt>
                <c:pt idx="4863">
                  <c:v>4786.42</c:v>
                </c:pt>
                <c:pt idx="4864">
                  <c:v>4787.3999999999996</c:v>
                </c:pt>
                <c:pt idx="4865">
                  <c:v>4788.3900000000003</c:v>
                </c:pt>
                <c:pt idx="4866">
                  <c:v>4789.37</c:v>
                </c:pt>
                <c:pt idx="4867">
                  <c:v>4790.3500000000004</c:v>
                </c:pt>
                <c:pt idx="4868">
                  <c:v>4791.34</c:v>
                </c:pt>
                <c:pt idx="4869">
                  <c:v>4792.32</c:v>
                </c:pt>
                <c:pt idx="4870">
                  <c:v>4793.3100000000004</c:v>
                </c:pt>
                <c:pt idx="4871">
                  <c:v>4794.29</c:v>
                </c:pt>
                <c:pt idx="4872">
                  <c:v>4795.28</c:v>
                </c:pt>
                <c:pt idx="4873">
                  <c:v>4796.26</c:v>
                </c:pt>
                <c:pt idx="4874">
                  <c:v>4797.24</c:v>
                </c:pt>
                <c:pt idx="4875">
                  <c:v>4798.2299999999996</c:v>
                </c:pt>
                <c:pt idx="4876">
                  <c:v>4799.21</c:v>
                </c:pt>
                <c:pt idx="4877">
                  <c:v>4800.2</c:v>
                </c:pt>
                <c:pt idx="4878">
                  <c:v>4801.18</c:v>
                </c:pt>
                <c:pt idx="4879">
                  <c:v>4802.17</c:v>
                </c:pt>
                <c:pt idx="4880">
                  <c:v>4803.1499999999996</c:v>
                </c:pt>
                <c:pt idx="4881">
                  <c:v>4804.13</c:v>
                </c:pt>
                <c:pt idx="4882">
                  <c:v>4805.12</c:v>
                </c:pt>
                <c:pt idx="4883">
                  <c:v>4806.1000000000004</c:v>
                </c:pt>
                <c:pt idx="4884">
                  <c:v>4807.09</c:v>
                </c:pt>
                <c:pt idx="4885">
                  <c:v>4808.07</c:v>
                </c:pt>
                <c:pt idx="4886">
                  <c:v>4809.0600000000004</c:v>
                </c:pt>
                <c:pt idx="4887">
                  <c:v>4810.04</c:v>
                </c:pt>
                <c:pt idx="4888">
                  <c:v>4811.0200000000004</c:v>
                </c:pt>
                <c:pt idx="4889">
                  <c:v>4812.01</c:v>
                </c:pt>
                <c:pt idx="4890">
                  <c:v>4812.99</c:v>
                </c:pt>
                <c:pt idx="4891">
                  <c:v>4813.9799999999996</c:v>
                </c:pt>
                <c:pt idx="4892">
                  <c:v>4814.96</c:v>
                </c:pt>
                <c:pt idx="4893">
                  <c:v>4815.9399999999996</c:v>
                </c:pt>
                <c:pt idx="4894">
                  <c:v>4816.93</c:v>
                </c:pt>
                <c:pt idx="4895">
                  <c:v>4817.91</c:v>
                </c:pt>
                <c:pt idx="4896">
                  <c:v>4818.8999999999996</c:v>
                </c:pt>
                <c:pt idx="4897">
                  <c:v>4819.88</c:v>
                </c:pt>
                <c:pt idx="4898">
                  <c:v>4820.87</c:v>
                </c:pt>
                <c:pt idx="4899">
                  <c:v>4821.8500000000004</c:v>
                </c:pt>
                <c:pt idx="4900">
                  <c:v>4822.83</c:v>
                </c:pt>
                <c:pt idx="4901">
                  <c:v>4823.82</c:v>
                </c:pt>
                <c:pt idx="4902">
                  <c:v>4824.8</c:v>
                </c:pt>
                <c:pt idx="4903">
                  <c:v>4825.79</c:v>
                </c:pt>
                <c:pt idx="4904">
                  <c:v>4826.7700000000004</c:v>
                </c:pt>
                <c:pt idx="4905">
                  <c:v>4827.76</c:v>
                </c:pt>
                <c:pt idx="4906">
                  <c:v>4828.74</c:v>
                </c:pt>
                <c:pt idx="4907">
                  <c:v>4829.72</c:v>
                </c:pt>
                <c:pt idx="4908">
                  <c:v>4830.71</c:v>
                </c:pt>
                <c:pt idx="4909">
                  <c:v>4831.6899999999996</c:v>
                </c:pt>
                <c:pt idx="4910">
                  <c:v>4832.68</c:v>
                </c:pt>
                <c:pt idx="4911">
                  <c:v>4833.66</c:v>
                </c:pt>
                <c:pt idx="4912">
                  <c:v>4834.6499999999996</c:v>
                </c:pt>
                <c:pt idx="4913">
                  <c:v>4835.63</c:v>
                </c:pt>
                <c:pt idx="4914">
                  <c:v>4836.6099999999997</c:v>
                </c:pt>
                <c:pt idx="4915">
                  <c:v>4837.6000000000004</c:v>
                </c:pt>
                <c:pt idx="4916">
                  <c:v>4838.58</c:v>
                </c:pt>
                <c:pt idx="4917">
                  <c:v>4839.57</c:v>
                </c:pt>
                <c:pt idx="4918">
                  <c:v>4840.55</c:v>
                </c:pt>
                <c:pt idx="4919">
                  <c:v>4841.54</c:v>
                </c:pt>
                <c:pt idx="4920">
                  <c:v>4842.5200000000004</c:v>
                </c:pt>
                <c:pt idx="4921">
                  <c:v>4843.5</c:v>
                </c:pt>
                <c:pt idx="4922">
                  <c:v>4844.49</c:v>
                </c:pt>
                <c:pt idx="4923">
                  <c:v>4845.47</c:v>
                </c:pt>
                <c:pt idx="4924">
                  <c:v>4846.46</c:v>
                </c:pt>
                <c:pt idx="4925">
                  <c:v>4847.4399999999996</c:v>
                </c:pt>
                <c:pt idx="4926">
                  <c:v>4848.43</c:v>
                </c:pt>
                <c:pt idx="4927">
                  <c:v>4849.41</c:v>
                </c:pt>
                <c:pt idx="4928">
                  <c:v>4850.3900000000003</c:v>
                </c:pt>
                <c:pt idx="4929">
                  <c:v>4851.38</c:v>
                </c:pt>
                <c:pt idx="4930">
                  <c:v>4852.3599999999997</c:v>
                </c:pt>
                <c:pt idx="4931">
                  <c:v>4853.3500000000004</c:v>
                </c:pt>
                <c:pt idx="4932">
                  <c:v>4854.33</c:v>
                </c:pt>
                <c:pt idx="4933">
                  <c:v>4855.3100000000004</c:v>
                </c:pt>
                <c:pt idx="4934">
                  <c:v>4856.3</c:v>
                </c:pt>
                <c:pt idx="4935">
                  <c:v>4857.28</c:v>
                </c:pt>
                <c:pt idx="4936">
                  <c:v>4858.2700000000004</c:v>
                </c:pt>
                <c:pt idx="4937">
                  <c:v>4859.25</c:v>
                </c:pt>
                <c:pt idx="4938">
                  <c:v>4860.24</c:v>
                </c:pt>
                <c:pt idx="4939">
                  <c:v>4861.22</c:v>
                </c:pt>
                <c:pt idx="4940">
                  <c:v>4862.2</c:v>
                </c:pt>
                <c:pt idx="4941">
                  <c:v>4863.1899999999996</c:v>
                </c:pt>
                <c:pt idx="4942">
                  <c:v>4864.17</c:v>
                </c:pt>
                <c:pt idx="4943">
                  <c:v>4865.16</c:v>
                </c:pt>
                <c:pt idx="4944">
                  <c:v>4866.1400000000003</c:v>
                </c:pt>
                <c:pt idx="4945">
                  <c:v>4867.13</c:v>
                </c:pt>
                <c:pt idx="4946">
                  <c:v>4868.1099999999997</c:v>
                </c:pt>
                <c:pt idx="4947">
                  <c:v>4869.09</c:v>
                </c:pt>
                <c:pt idx="4948">
                  <c:v>4870.08</c:v>
                </c:pt>
                <c:pt idx="4949">
                  <c:v>4871.0600000000004</c:v>
                </c:pt>
                <c:pt idx="4950">
                  <c:v>4872.05</c:v>
                </c:pt>
                <c:pt idx="4951">
                  <c:v>4873.03</c:v>
                </c:pt>
                <c:pt idx="4952">
                  <c:v>4874.0200000000004</c:v>
                </c:pt>
                <c:pt idx="4953">
                  <c:v>4875</c:v>
                </c:pt>
                <c:pt idx="4954">
                  <c:v>4875.9799999999996</c:v>
                </c:pt>
                <c:pt idx="4955">
                  <c:v>4876.97</c:v>
                </c:pt>
                <c:pt idx="4956">
                  <c:v>4877.95</c:v>
                </c:pt>
                <c:pt idx="4957">
                  <c:v>4878.9399999999996</c:v>
                </c:pt>
                <c:pt idx="4958">
                  <c:v>4879.92</c:v>
                </c:pt>
                <c:pt idx="4959">
                  <c:v>4880.91</c:v>
                </c:pt>
                <c:pt idx="4960">
                  <c:v>4881.8900000000003</c:v>
                </c:pt>
                <c:pt idx="4961">
                  <c:v>4882.87</c:v>
                </c:pt>
                <c:pt idx="4962">
                  <c:v>4883.8599999999997</c:v>
                </c:pt>
                <c:pt idx="4963">
                  <c:v>4884.84</c:v>
                </c:pt>
                <c:pt idx="4964">
                  <c:v>4885.83</c:v>
                </c:pt>
                <c:pt idx="4965">
                  <c:v>4886.8100000000004</c:v>
                </c:pt>
                <c:pt idx="4966">
                  <c:v>4887.8</c:v>
                </c:pt>
                <c:pt idx="4967">
                  <c:v>4888.78</c:v>
                </c:pt>
                <c:pt idx="4968">
                  <c:v>4889.76</c:v>
                </c:pt>
                <c:pt idx="4969">
                  <c:v>4890.75</c:v>
                </c:pt>
                <c:pt idx="4970">
                  <c:v>4891.7299999999996</c:v>
                </c:pt>
                <c:pt idx="4971">
                  <c:v>4892.72</c:v>
                </c:pt>
                <c:pt idx="4972">
                  <c:v>4893.7</c:v>
                </c:pt>
                <c:pt idx="4973">
                  <c:v>4894.6899999999996</c:v>
                </c:pt>
                <c:pt idx="4974">
                  <c:v>4895.67</c:v>
                </c:pt>
                <c:pt idx="4975">
                  <c:v>4896.6499999999996</c:v>
                </c:pt>
                <c:pt idx="4976">
                  <c:v>4897.6400000000003</c:v>
                </c:pt>
                <c:pt idx="4977">
                  <c:v>4898.62</c:v>
                </c:pt>
                <c:pt idx="4978">
                  <c:v>4899.6099999999997</c:v>
                </c:pt>
                <c:pt idx="4979">
                  <c:v>4900.59</c:v>
                </c:pt>
                <c:pt idx="4980">
                  <c:v>4901.57</c:v>
                </c:pt>
                <c:pt idx="4981">
                  <c:v>4902.5600000000004</c:v>
                </c:pt>
                <c:pt idx="4982">
                  <c:v>4903.54</c:v>
                </c:pt>
                <c:pt idx="4983">
                  <c:v>4904.53</c:v>
                </c:pt>
                <c:pt idx="4984">
                  <c:v>4905.51</c:v>
                </c:pt>
                <c:pt idx="4985">
                  <c:v>4906.5</c:v>
                </c:pt>
                <c:pt idx="4986">
                  <c:v>4907.4799999999996</c:v>
                </c:pt>
                <c:pt idx="4987">
                  <c:v>4908.46</c:v>
                </c:pt>
                <c:pt idx="4988">
                  <c:v>4909.45</c:v>
                </c:pt>
                <c:pt idx="4989">
                  <c:v>4910.43</c:v>
                </c:pt>
                <c:pt idx="4990">
                  <c:v>4911.42</c:v>
                </c:pt>
                <c:pt idx="4991">
                  <c:v>4912.3999999999996</c:v>
                </c:pt>
                <c:pt idx="4992">
                  <c:v>4913.3900000000003</c:v>
                </c:pt>
                <c:pt idx="4993">
                  <c:v>4914.37</c:v>
                </c:pt>
                <c:pt idx="4994">
                  <c:v>4915.3500000000004</c:v>
                </c:pt>
                <c:pt idx="4995">
                  <c:v>4916.34</c:v>
                </c:pt>
                <c:pt idx="4996">
                  <c:v>4917.32</c:v>
                </c:pt>
                <c:pt idx="4997">
                  <c:v>4918.3100000000004</c:v>
                </c:pt>
                <c:pt idx="4998">
                  <c:v>4919.29</c:v>
                </c:pt>
                <c:pt idx="4999">
                  <c:v>4920.28</c:v>
                </c:pt>
                <c:pt idx="5000">
                  <c:v>4921.26</c:v>
                </c:pt>
                <c:pt idx="5001">
                  <c:v>4922.24</c:v>
                </c:pt>
                <c:pt idx="5002">
                  <c:v>4923.2299999999996</c:v>
                </c:pt>
                <c:pt idx="5003">
                  <c:v>4924.21</c:v>
                </c:pt>
                <c:pt idx="5004">
                  <c:v>4925.2</c:v>
                </c:pt>
                <c:pt idx="5005">
                  <c:v>4926.18</c:v>
                </c:pt>
                <c:pt idx="5006">
                  <c:v>4927.17</c:v>
                </c:pt>
                <c:pt idx="5007">
                  <c:v>4928.1499999999996</c:v>
                </c:pt>
                <c:pt idx="5008">
                  <c:v>4929.13</c:v>
                </c:pt>
                <c:pt idx="5009">
                  <c:v>4930.12</c:v>
                </c:pt>
                <c:pt idx="5010">
                  <c:v>4931.1000000000004</c:v>
                </c:pt>
                <c:pt idx="5011">
                  <c:v>4932.09</c:v>
                </c:pt>
                <c:pt idx="5012">
                  <c:v>4933.07</c:v>
                </c:pt>
                <c:pt idx="5013">
                  <c:v>4934.0600000000004</c:v>
                </c:pt>
                <c:pt idx="5014">
                  <c:v>4935.04</c:v>
                </c:pt>
                <c:pt idx="5015">
                  <c:v>4936.0200000000004</c:v>
                </c:pt>
                <c:pt idx="5016">
                  <c:v>4937.01</c:v>
                </c:pt>
                <c:pt idx="5017">
                  <c:v>4937.99</c:v>
                </c:pt>
                <c:pt idx="5018">
                  <c:v>4938.9799999999996</c:v>
                </c:pt>
                <c:pt idx="5019">
                  <c:v>4939.96</c:v>
                </c:pt>
                <c:pt idx="5020">
                  <c:v>4940.9399999999996</c:v>
                </c:pt>
                <c:pt idx="5021">
                  <c:v>4941.93</c:v>
                </c:pt>
                <c:pt idx="5022">
                  <c:v>4942.91</c:v>
                </c:pt>
                <c:pt idx="5023">
                  <c:v>4943.8999999999996</c:v>
                </c:pt>
                <c:pt idx="5024">
                  <c:v>4944.88</c:v>
                </c:pt>
                <c:pt idx="5025">
                  <c:v>4945.87</c:v>
                </c:pt>
                <c:pt idx="5026">
                  <c:v>4946.8500000000004</c:v>
                </c:pt>
                <c:pt idx="5027">
                  <c:v>4947.83</c:v>
                </c:pt>
                <c:pt idx="5028">
                  <c:v>4948.82</c:v>
                </c:pt>
                <c:pt idx="5029">
                  <c:v>4949.8</c:v>
                </c:pt>
                <c:pt idx="5030">
                  <c:v>4950.79</c:v>
                </c:pt>
                <c:pt idx="5031">
                  <c:v>4951.7700000000004</c:v>
                </c:pt>
                <c:pt idx="5032">
                  <c:v>4952.76</c:v>
                </c:pt>
                <c:pt idx="5033">
                  <c:v>4953.74</c:v>
                </c:pt>
                <c:pt idx="5034">
                  <c:v>4954.72</c:v>
                </c:pt>
                <c:pt idx="5035">
                  <c:v>4955.71</c:v>
                </c:pt>
                <c:pt idx="5036">
                  <c:v>4956.6899999999996</c:v>
                </c:pt>
                <c:pt idx="5037">
                  <c:v>4957.68</c:v>
                </c:pt>
                <c:pt idx="5038">
                  <c:v>4958.66</c:v>
                </c:pt>
                <c:pt idx="5039">
                  <c:v>4959.6499999999996</c:v>
                </c:pt>
                <c:pt idx="5040">
                  <c:v>4960.63</c:v>
                </c:pt>
                <c:pt idx="5041">
                  <c:v>4961.6099999999997</c:v>
                </c:pt>
                <c:pt idx="5042">
                  <c:v>4962.6000000000004</c:v>
                </c:pt>
                <c:pt idx="5043">
                  <c:v>4963.58</c:v>
                </c:pt>
                <c:pt idx="5044">
                  <c:v>4964.57</c:v>
                </c:pt>
                <c:pt idx="5045">
                  <c:v>4965.55</c:v>
                </c:pt>
                <c:pt idx="5046">
                  <c:v>4966.54</c:v>
                </c:pt>
                <c:pt idx="5047">
                  <c:v>4967.5200000000004</c:v>
                </c:pt>
                <c:pt idx="5048">
                  <c:v>4968.5</c:v>
                </c:pt>
                <c:pt idx="5049">
                  <c:v>4969.49</c:v>
                </c:pt>
                <c:pt idx="5050">
                  <c:v>4970.47</c:v>
                </c:pt>
                <c:pt idx="5051">
                  <c:v>4971.46</c:v>
                </c:pt>
                <c:pt idx="5052">
                  <c:v>4972.4399999999996</c:v>
                </c:pt>
                <c:pt idx="5053">
                  <c:v>4973.43</c:v>
                </c:pt>
                <c:pt idx="5054">
                  <c:v>4974.41</c:v>
                </c:pt>
                <c:pt idx="5055">
                  <c:v>4975.3900000000003</c:v>
                </c:pt>
                <c:pt idx="5056">
                  <c:v>4976.38</c:v>
                </c:pt>
                <c:pt idx="5057">
                  <c:v>4977.3599999999997</c:v>
                </c:pt>
                <c:pt idx="5058">
                  <c:v>4978.3500000000004</c:v>
                </c:pt>
                <c:pt idx="5059">
                  <c:v>4979.33</c:v>
                </c:pt>
                <c:pt idx="5060">
                  <c:v>4980.3100000000004</c:v>
                </c:pt>
                <c:pt idx="5061">
                  <c:v>4981.3</c:v>
                </c:pt>
                <c:pt idx="5062">
                  <c:v>4982.28</c:v>
                </c:pt>
                <c:pt idx="5063">
                  <c:v>4983.2700000000004</c:v>
                </c:pt>
                <c:pt idx="5064">
                  <c:v>4984.25</c:v>
                </c:pt>
                <c:pt idx="5065">
                  <c:v>4985.24</c:v>
                </c:pt>
                <c:pt idx="5066">
                  <c:v>4986.22</c:v>
                </c:pt>
                <c:pt idx="5067">
                  <c:v>4987.2</c:v>
                </c:pt>
                <c:pt idx="5068">
                  <c:v>4988.1899999999996</c:v>
                </c:pt>
                <c:pt idx="5069">
                  <c:v>4989.17</c:v>
                </c:pt>
                <c:pt idx="5070">
                  <c:v>4990.16</c:v>
                </c:pt>
                <c:pt idx="5071">
                  <c:v>4991.1400000000003</c:v>
                </c:pt>
                <c:pt idx="5072">
                  <c:v>4992.13</c:v>
                </c:pt>
                <c:pt idx="5073">
                  <c:v>4993.1099999999997</c:v>
                </c:pt>
                <c:pt idx="5074">
                  <c:v>4994.09</c:v>
                </c:pt>
                <c:pt idx="5075">
                  <c:v>4995.08</c:v>
                </c:pt>
                <c:pt idx="5076">
                  <c:v>4996.0600000000004</c:v>
                </c:pt>
                <c:pt idx="5077">
                  <c:v>4997.05</c:v>
                </c:pt>
                <c:pt idx="5078">
                  <c:v>4998.03</c:v>
                </c:pt>
                <c:pt idx="5079">
                  <c:v>4999.0200000000004</c:v>
                </c:pt>
                <c:pt idx="5080">
                  <c:v>5000</c:v>
                </c:pt>
                <c:pt idx="5081">
                  <c:v>5000.9799999999996</c:v>
                </c:pt>
                <c:pt idx="5082">
                  <c:v>5001.97</c:v>
                </c:pt>
                <c:pt idx="5083">
                  <c:v>5002.95</c:v>
                </c:pt>
                <c:pt idx="5084">
                  <c:v>5003.9399999999996</c:v>
                </c:pt>
                <c:pt idx="5085">
                  <c:v>5004.92</c:v>
                </c:pt>
                <c:pt idx="5086">
                  <c:v>5005.91</c:v>
                </c:pt>
                <c:pt idx="5087">
                  <c:v>5006.8900000000003</c:v>
                </c:pt>
                <c:pt idx="5088">
                  <c:v>5007.87</c:v>
                </c:pt>
                <c:pt idx="5089">
                  <c:v>5008.8599999999997</c:v>
                </c:pt>
                <c:pt idx="5090">
                  <c:v>5009.84</c:v>
                </c:pt>
                <c:pt idx="5091">
                  <c:v>5010.83</c:v>
                </c:pt>
                <c:pt idx="5092">
                  <c:v>5011.8100000000004</c:v>
                </c:pt>
                <c:pt idx="5093">
                  <c:v>5012.8</c:v>
                </c:pt>
                <c:pt idx="5094">
                  <c:v>5013.78</c:v>
                </c:pt>
                <c:pt idx="5095">
                  <c:v>5014.76</c:v>
                </c:pt>
                <c:pt idx="5096">
                  <c:v>5015.75</c:v>
                </c:pt>
                <c:pt idx="5097">
                  <c:v>5016.7299999999996</c:v>
                </c:pt>
                <c:pt idx="5098">
                  <c:v>5017.72</c:v>
                </c:pt>
                <c:pt idx="5099">
                  <c:v>5018.7</c:v>
                </c:pt>
                <c:pt idx="5100">
                  <c:v>5019.6899999999996</c:v>
                </c:pt>
                <c:pt idx="5101">
                  <c:v>5020.67</c:v>
                </c:pt>
                <c:pt idx="5102">
                  <c:v>5021.6499999999996</c:v>
                </c:pt>
                <c:pt idx="5103">
                  <c:v>5022.6400000000003</c:v>
                </c:pt>
                <c:pt idx="5104">
                  <c:v>5023.62</c:v>
                </c:pt>
                <c:pt idx="5105">
                  <c:v>5024.6099999999997</c:v>
                </c:pt>
                <c:pt idx="5106">
                  <c:v>5025.59</c:v>
                </c:pt>
                <c:pt idx="5107">
                  <c:v>5026.57</c:v>
                </c:pt>
                <c:pt idx="5108">
                  <c:v>5027.5600000000004</c:v>
                </c:pt>
                <c:pt idx="5109">
                  <c:v>5028.54</c:v>
                </c:pt>
                <c:pt idx="5110">
                  <c:v>5029.53</c:v>
                </c:pt>
                <c:pt idx="5111">
                  <c:v>5030.51</c:v>
                </c:pt>
                <c:pt idx="5112">
                  <c:v>5031.5</c:v>
                </c:pt>
                <c:pt idx="5113">
                  <c:v>5032.4799999999996</c:v>
                </c:pt>
                <c:pt idx="5114">
                  <c:v>5033.46</c:v>
                </c:pt>
                <c:pt idx="5115">
                  <c:v>5034.45</c:v>
                </c:pt>
                <c:pt idx="5116">
                  <c:v>5035.43</c:v>
                </c:pt>
                <c:pt idx="5117">
                  <c:v>5036.42</c:v>
                </c:pt>
                <c:pt idx="5118">
                  <c:v>5037.3999999999996</c:v>
                </c:pt>
                <c:pt idx="5119">
                  <c:v>5038.3900000000003</c:v>
                </c:pt>
                <c:pt idx="5120">
                  <c:v>5039.37</c:v>
                </c:pt>
                <c:pt idx="5121">
                  <c:v>5040.3500000000004</c:v>
                </c:pt>
                <c:pt idx="5122">
                  <c:v>5041.34</c:v>
                </c:pt>
                <c:pt idx="5123">
                  <c:v>5042.32</c:v>
                </c:pt>
                <c:pt idx="5124">
                  <c:v>5043.3100000000004</c:v>
                </c:pt>
                <c:pt idx="5125">
                  <c:v>5044.29</c:v>
                </c:pt>
                <c:pt idx="5126">
                  <c:v>5045.28</c:v>
                </c:pt>
                <c:pt idx="5127">
                  <c:v>5046.26</c:v>
                </c:pt>
                <c:pt idx="5128">
                  <c:v>5047.24</c:v>
                </c:pt>
                <c:pt idx="5129">
                  <c:v>5048.2299999999996</c:v>
                </c:pt>
                <c:pt idx="5130">
                  <c:v>5049.21</c:v>
                </c:pt>
                <c:pt idx="5131">
                  <c:v>5050.2</c:v>
                </c:pt>
                <c:pt idx="5132">
                  <c:v>5051.18</c:v>
                </c:pt>
                <c:pt idx="5133">
                  <c:v>5052.17</c:v>
                </c:pt>
                <c:pt idx="5134">
                  <c:v>5053.1499999999996</c:v>
                </c:pt>
                <c:pt idx="5135">
                  <c:v>5054.13</c:v>
                </c:pt>
                <c:pt idx="5136">
                  <c:v>5055.12</c:v>
                </c:pt>
                <c:pt idx="5137">
                  <c:v>5056.1000000000004</c:v>
                </c:pt>
                <c:pt idx="5138">
                  <c:v>5057.09</c:v>
                </c:pt>
                <c:pt idx="5139">
                  <c:v>5058.07</c:v>
                </c:pt>
                <c:pt idx="5140">
                  <c:v>5059.0600000000004</c:v>
                </c:pt>
                <c:pt idx="5141">
                  <c:v>5060.04</c:v>
                </c:pt>
                <c:pt idx="5142">
                  <c:v>5061.0200000000004</c:v>
                </c:pt>
                <c:pt idx="5143">
                  <c:v>5062.01</c:v>
                </c:pt>
                <c:pt idx="5144">
                  <c:v>5062.99</c:v>
                </c:pt>
                <c:pt idx="5145">
                  <c:v>5063.9799999999996</c:v>
                </c:pt>
                <c:pt idx="5146">
                  <c:v>5064.96</c:v>
                </c:pt>
                <c:pt idx="5147">
                  <c:v>5065.9399999999996</c:v>
                </c:pt>
                <c:pt idx="5148">
                  <c:v>5066.93</c:v>
                </c:pt>
                <c:pt idx="5149">
                  <c:v>5067.91</c:v>
                </c:pt>
                <c:pt idx="5150">
                  <c:v>5068.8999999999996</c:v>
                </c:pt>
                <c:pt idx="5151">
                  <c:v>5069.88</c:v>
                </c:pt>
                <c:pt idx="5152">
                  <c:v>5070.87</c:v>
                </c:pt>
                <c:pt idx="5153">
                  <c:v>5071.8500000000004</c:v>
                </c:pt>
                <c:pt idx="5154">
                  <c:v>5072.83</c:v>
                </c:pt>
                <c:pt idx="5155">
                  <c:v>5073.82</c:v>
                </c:pt>
                <c:pt idx="5156">
                  <c:v>5074.8</c:v>
                </c:pt>
                <c:pt idx="5157">
                  <c:v>5075.79</c:v>
                </c:pt>
                <c:pt idx="5158">
                  <c:v>5076.7700000000004</c:v>
                </c:pt>
                <c:pt idx="5159">
                  <c:v>5077.76</c:v>
                </c:pt>
                <c:pt idx="5160">
                  <c:v>5078.74</c:v>
                </c:pt>
                <c:pt idx="5161">
                  <c:v>5079.72</c:v>
                </c:pt>
                <c:pt idx="5162">
                  <c:v>5080.71</c:v>
                </c:pt>
                <c:pt idx="5163">
                  <c:v>5081.6899999999996</c:v>
                </c:pt>
                <c:pt idx="5164">
                  <c:v>5082.68</c:v>
                </c:pt>
                <c:pt idx="5165">
                  <c:v>5083.66</c:v>
                </c:pt>
                <c:pt idx="5166">
                  <c:v>5084.6499999999996</c:v>
                </c:pt>
                <c:pt idx="5167">
                  <c:v>5085.63</c:v>
                </c:pt>
                <c:pt idx="5168">
                  <c:v>5086.6099999999997</c:v>
                </c:pt>
                <c:pt idx="5169">
                  <c:v>5087.6000000000004</c:v>
                </c:pt>
                <c:pt idx="5170">
                  <c:v>5088.58</c:v>
                </c:pt>
                <c:pt idx="5171">
                  <c:v>5089.57</c:v>
                </c:pt>
                <c:pt idx="5172">
                  <c:v>5090.55</c:v>
                </c:pt>
                <c:pt idx="5173">
                  <c:v>5091.54</c:v>
                </c:pt>
                <c:pt idx="5174">
                  <c:v>5092.5200000000004</c:v>
                </c:pt>
                <c:pt idx="5175">
                  <c:v>5093.5</c:v>
                </c:pt>
                <c:pt idx="5176">
                  <c:v>5094.49</c:v>
                </c:pt>
                <c:pt idx="5177">
                  <c:v>5095.47</c:v>
                </c:pt>
                <c:pt idx="5178">
                  <c:v>5096.46</c:v>
                </c:pt>
                <c:pt idx="5179">
                  <c:v>5097.4399999999996</c:v>
                </c:pt>
                <c:pt idx="5180">
                  <c:v>5098.43</c:v>
                </c:pt>
                <c:pt idx="5181">
                  <c:v>5099.41</c:v>
                </c:pt>
                <c:pt idx="5182">
                  <c:v>5100.3900000000003</c:v>
                </c:pt>
                <c:pt idx="5183">
                  <c:v>5101.38</c:v>
                </c:pt>
                <c:pt idx="5184">
                  <c:v>5102.3599999999997</c:v>
                </c:pt>
                <c:pt idx="5185">
                  <c:v>5103.3500000000004</c:v>
                </c:pt>
                <c:pt idx="5186">
                  <c:v>5104.33</c:v>
                </c:pt>
                <c:pt idx="5187">
                  <c:v>5105.3100000000004</c:v>
                </c:pt>
                <c:pt idx="5188">
                  <c:v>5106.3</c:v>
                </c:pt>
                <c:pt idx="5189">
                  <c:v>5107.28</c:v>
                </c:pt>
                <c:pt idx="5190">
                  <c:v>5108.2700000000004</c:v>
                </c:pt>
                <c:pt idx="5191">
                  <c:v>5109.25</c:v>
                </c:pt>
                <c:pt idx="5192">
                  <c:v>5110.24</c:v>
                </c:pt>
                <c:pt idx="5193">
                  <c:v>5111.22</c:v>
                </c:pt>
                <c:pt idx="5194">
                  <c:v>5112.2</c:v>
                </c:pt>
                <c:pt idx="5195">
                  <c:v>5113.1899999999996</c:v>
                </c:pt>
                <c:pt idx="5196">
                  <c:v>5114.17</c:v>
                </c:pt>
                <c:pt idx="5197">
                  <c:v>5115.16</c:v>
                </c:pt>
                <c:pt idx="5198">
                  <c:v>5116.1400000000003</c:v>
                </c:pt>
                <c:pt idx="5199">
                  <c:v>5117.13</c:v>
                </c:pt>
                <c:pt idx="5200">
                  <c:v>5118.1099999999997</c:v>
                </c:pt>
                <c:pt idx="5201">
                  <c:v>5119.09</c:v>
                </c:pt>
                <c:pt idx="5202">
                  <c:v>5120.08</c:v>
                </c:pt>
                <c:pt idx="5203">
                  <c:v>5121.0600000000004</c:v>
                </c:pt>
                <c:pt idx="5204">
                  <c:v>5122.05</c:v>
                </c:pt>
                <c:pt idx="5205">
                  <c:v>5123.03</c:v>
                </c:pt>
                <c:pt idx="5206">
                  <c:v>5124.0200000000004</c:v>
                </c:pt>
                <c:pt idx="5207">
                  <c:v>5125</c:v>
                </c:pt>
                <c:pt idx="5208">
                  <c:v>5125.9799999999996</c:v>
                </c:pt>
                <c:pt idx="5209">
                  <c:v>5126.97</c:v>
                </c:pt>
                <c:pt idx="5210">
                  <c:v>5127.95</c:v>
                </c:pt>
                <c:pt idx="5211">
                  <c:v>5128.9399999999996</c:v>
                </c:pt>
                <c:pt idx="5212">
                  <c:v>5129.92</c:v>
                </c:pt>
                <c:pt idx="5213">
                  <c:v>5130.91</c:v>
                </c:pt>
                <c:pt idx="5214">
                  <c:v>5131.8900000000003</c:v>
                </c:pt>
                <c:pt idx="5215">
                  <c:v>5132.87</c:v>
                </c:pt>
                <c:pt idx="5216">
                  <c:v>5133.8599999999997</c:v>
                </c:pt>
                <c:pt idx="5217">
                  <c:v>5134.84</c:v>
                </c:pt>
                <c:pt idx="5218">
                  <c:v>5135.83</c:v>
                </c:pt>
                <c:pt idx="5219">
                  <c:v>5136.8100000000004</c:v>
                </c:pt>
                <c:pt idx="5220">
                  <c:v>5137.8</c:v>
                </c:pt>
                <c:pt idx="5221">
                  <c:v>5138.78</c:v>
                </c:pt>
                <c:pt idx="5222">
                  <c:v>5139.76</c:v>
                </c:pt>
                <c:pt idx="5223">
                  <c:v>5140.75</c:v>
                </c:pt>
                <c:pt idx="5224">
                  <c:v>5141.7299999999996</c:v>
                </c:pt>
                <c:pt idx="5225">
                  <c:v>5142.72</c:v>
                </c:pt>
                <c:pt idx="5226">
                  <c:v>5143.7</c:v>
                </c:pt>
                <c:pt idx="5227">
                  <c:v>5144.6899999999996</c:v>
                </c:pt>
                <c:pt idx="5228">
                  <c:v>5145.67</c:v>
                </c:pt>
                <c:pt idx="5229">
                  <c:v>5146.6499999999996</c:v>
                </c:pt>
                <c:pt idx="5230">
                  <c:v>5147.6400000000003</c:v>
                </c:pt>
                <c:pt idx="5231">
                  <c:v>5148.62</c:v>
                </c:pt>
                <c:pt idx="5232">
                  <c:v>5149.6099999999997</c:v>
                </c:pt>
                <c:pt idx="5233">
                  <c:v>5150.59</c:v>
                </c:pt>
                <c:pt idx="5234">
                  <c:v>5151.57</c:v>
                </c:pt>
                <c:pt idx="5235">
                  <c:v>5152.5600000000004</c:v>
                </c:pt>
                <c:pt idx="5236">
                  <c:v>5153.54</c:v>
                </c:pt>
                <c:pt idx="5237">
                  <c:v>5154.53</c:v>
                </c:pt>
                <c:pt idx="5238">
                  <c:v>5155.51</c:v>
                </c:pt>
                <c:pt idx="5239">
                  <c:v>5156.5</c:v>
                </c:pt>
                <c:pt idx="5240">
                  <c:v>5157.4799999999996</c:v>
                </c:pt>
                <c:pt idx="5241">
                  <c:v>5158.46</c:v>
                </c:pt>
                <c:pt idx="5242">
                  <c:v>5159.45</c:v>
                </c:pt>
                <c:pt idx="5243">
                  <c:v>5160.43</c:v>
                </c:pt>
                <c:pt idx="5244">
                  <c:v>5161.42</c:v>
                </c:pt>
                <c:pt idx="5245">
                  <c:v>5162.3999999999996</c:v>
                </c:pt>
                <c:pt idx="5246">
                  <c:v>5163.3900000000003</c:v>
                </c:pt>
                <c:pt idx="5247">
                  <c:v>5164.37</c:v>
                </c:pt>
                <c:pt idx="5248">
                  <c:v>5165.3500000000004</c:v>
                </c:pt>
                <c:pt idx="5249">
                  <c:v>5166.34</c:v>
                </c:pt>
                <c:pt idx="5250">
                  <c:v>5167.32</c:v>
                </c:pt>
                <c:pt idx="5251">
                  <c:v>5168.3100000000004</c:v>
                </c:pt>
                <c:pt idx="5252">
                  <c:v>5169.29</c:v>
                </c:pt>
                <c:pt idx="5253">
                  <c:v>5170.28</c:v>
                </c:pt>
                <c:pt idx="5254">
                  <c:v>5171.26</c:v>
                </c:pt>
                <c:pt idx="5255">
                  <c:v>5172.24</c:v>
                </c:pt>
                <c:pt idx="5256">
                  <c:v>5173.2299999999996</c:v>
                </c:pt>
                <c:pt idx="5257">
                  <c:v>5174.21</c:v>
                </c:pt>
                <c:pt idx="5258">
                  <c:v>5175.2</c:v>
                </c:pt>
                <c:pt idx="5259">
                  <c:v>5176.18</c:v>
                </c:pt>
                <c:pt idx="5260">
                  <c:v>5177.17</c:v>
                </c:pt>
                <c:pt idx="5261">
                  <c:v>5178.1499999999996</c:v>
                </c:pt>
                <c:pt idx="5262">
                  <c:v>5179.13</c:v>
                </c:pt>
                <c:pt idx="5263">
                  <c:v>5180.12</c:v>
                </c:pt>
                <c:pt idx="5264">
                  <c:v>5181.1000000000004</c:v>
                </c:pt>
                <c:pt idx="5265">
                  <c:v>5182.09</c:v>
                </c:pt>
                <c:pt idx="5266">
                  <c:v>5183.07</c:v>
                </c:pt>
                <c:pt idx="5267">
                  <c:v>5184.0600000000004</c:v>
                </c:pt>
                <c:pt idx="5268">
                  <c:v>5185.04</c:v>
                </c:pt>
                <c:pt idx="5269">
                  <c:v>5186.0200000000004</c:v>
                </c:pt>
                <c:pt idx="5270">
                  <c:v>5187.01</c:v>
                </c:pt>
                <c:pt idx="5271">
                  <c:v>5187.99</c:v>
                </c:pt>
                <c:pt idx="5272">
                  <c:v>5188.9799999999996</c:v>
                </c:pt>
                <c:pt idx="5273">
                  <c:v>5189.96</c:v>
                </c:pt>
                <c:pt idx="5274">
                  <c:v>5190.9399999999996</c:v>
                </c:pt>
                <c:pt idx="5275">
                  <c:v>5191.93</c:v>
                </c:pt>
                <c:pt idx="5276">
                  <c:v>5192.91</c:v>
                </c:pt>
                <c:pt idx="5277">
                  <c:v>5193.8999999999996</c:v>
                </c:pt>
                <c:pt idx="5278">
                  <c:v>5194.88</c:v>
                </c:pt>
                <c:pt idx="5279">
                  <c:v>5195.87</c:v>
                </c:pt>
                <c:pt idx="5280">
                  <c:v>5196.8500000000004</c:v>
                </c:pt>
                <c:pt idx="5281">
                  <c:v>5197.83</c:v>
                </c:pt>
                <c:pt idx="5282">
                  <c:v>5198.82</c:v>
                </c:pt>
                <c:pt idx="5283">
                  <c:v>5199.8</c:v>
                </c:pt>
                <c:pt idx="5284">
                  <c:v>5200.79</c:v>
                </c:pt>
                <c:pt idx="5285">
                  <c:v>5201.7700000000004</c:v>
                </c:pt>
                <c:pt idx="5286">
                  <c:v>5202.76</c:v>
                </c:pt>
                <c:pt idx="5287">
                  <c:v>5203.74</c:v>
                </c:pt>
                <c:pt idx="5288">
                  <c:v>5204.72</c:v>
                </c:pt>
                <c:pt idx="5289">
                  <c:v>5205.71</c:v>
                </c:pt>
                <c:pt idx="5290">
                  <c:v>5206.6899999999996</c:v>
                </c:pt>
                <c:pt idx="5291">
                  <c:v>5207.68</c:v>
                </c:pt>
                <c:pt idx="5292">
                  <c:v>5208.66</c:v>
                </c:pt>
                <c:pt idx="5293">
                  <c:v>5209.6499999999996</c:v>
                </c:pt>
                <c:pt idx="5294">
                  <c:v>5210.63</c:v>
                </c:pt>
                <c:pt idx="5295">
                  <c:v>5211.6099999999997</c:v>
                </c:pt>
                <c:pt idx="5296">
                  <c:v>5212.6000000000004</c:v>
                </c:pt>
                <c:pt idx="5297">
                  <c:v>5213.58</c:v>
                </c:pt>
                <c:pt idx="5298">
                  <c:v>5214.57</c:v>
                </c:pt>
                <c:pt idx="5299">
                  <c:v>5215.55</c:v>
                </c:pt>
                <c:pt idx="5300">
                  <c:v>5216.54</c:v>
                </c:pt>
                <c:pt idx="5301">
                  <c:v>5217.5200000000004</c:v>
                </c:pt>
                <c:pt idx="5302">
                  <c:v>5218.5</c:v>
                </c:pt>
                <c:pt idx="5303">
                  <c:v>5219.49</c:v>
                </c:pt>
                <c:pt idx="5304">
                  <c:v>5220.47</c:v>
                </c:pt>
                <c:pt idx="5305">
                  <c:v>5221.46</c:v>
                </c:pt>
                <c:pt idx="5306">
                  <c:v>5222.4399999999996</c:v>
                </c:pt>
                <c:pt idx="5307">
                  <c:v>5223.43</c:v>
                </c:pt>
                <c:pt idx="5308">
                  <c:v>5224.41</c:v>
                </c:pt>
                <c:pt idx="5309">
                  <c:v>5225.3900000000003</c:v>
                </c:pt>
                <c:pt idx="5310">
                  <c:v>5226.38</c:v>
                </c:pt>
                <c:pt idx="5311">
                  <c:v>5227.3599999999997</c:v>
                </c:pt>
                <c:pt idx="5312">
                  <c:v>5228.3500000000004</c:v>
                </c:pt>
                <c:pt idx="5313">
                  <c:v>5229.33</c:v>
                </c:pt>
                <c:pt idx="5314">
                  <c:v>5230.32</c:v>
                </c:pt>
                <c:pt idx="5315">
                  <c:v>5231.3</c:v>
                </c:pt>
                <c:pt idx="5316">
                  <c:v>5232.28</c:v>
                </c:pt>
                <c:pt idx="5317">
                  <c:v>5233.2700000000004</c:v>
                </c:pt>
                <c:pt idx="5318">
                  <c:v>5234.25</c:v>
                </c:pt>
                <c:pt idx="5319">
                  <c:v>5235.24</c:v>
                </c:pt>
                <c:pt idx="5320">
                  <c:v>5236.22</c:v>
                </c:pt>
                <c:pt idx="5321">
                  <c:v>5237.2</c:v>
                </c:pt>
                <c:pt idx="5322">
                  <c:v>5238.1899999999996</c:v>
                </c:pt>
                <c:pt idx="5323">
                  <c:v>5239.17</c:v>
                </c:pt>
                <c:pt idx="5324">
                  <c:v>5240.16</c:v>
                </c:pt>
                <c:pt idx="5325">
                  <c:v>5241.1400000000003</c:v>
                </c:pt>
                <c:pt idx="5326">
                  <c:v>5242.13</c:v>
                </c:pt>
                <c:pt idx="5327">
                  <c:v>5243.11</c:v>
                </c:pt>
                <c:pt idx="5328">
                  <c:v>5244.09</c:v>
                </c:pt>
                <c:pt idx="5329">
                  <c:v>5245.08</c:v>
                </c:pt>
                <c:pt idx="5330">
                  <c:v>5246.06</c:v>
                </c:pt>
                <c:pt idx="5331">
                  <c:v>5247.05</c:v>
                </c:pt>
                <c:pt idx="5332">
                  <c:v>5248.03</c:v>
                </c:pt>
                <c:pt idx="5333">
                  <c:v>5249.02</c:v>
                </c:pt>
                <c:pt idx="5334">
                  <c:v>5250</c:v>
                </c:pt>
                <c:pt idx="5335">
                  <c:v>5250.98</c:v>
                </c:pt>
                <c:pt idx="5336">
                  <c:v>5251.97</c:v>
                </c:pt>
                <c:pt idx="5337">
                  <c:v>5252.95</c:v>
                </c:pt>
                <c:pt idx="5338">
                  <c:v>5253.94</c:v>
                </c:pt>
                <c:pt idx="5339">
                  <c:v>5254.92</c:v>
                </c:pt>
                <c:pt idx="5340">
                  <c:v>5255.91</c:v>
                </c:pt>
                <c:pt idx="5341">
                  <c:v>5256.89</c:v>
                </c:pt>
                <c:pt idx="5342">
                  <c:v>5257.87</c:v>
                </c:pt>
                <c:pt idx="5343">
                  <c:v>5258.86</c:v>
                </c:pt>
                <c:pt idx="5344">
                  <c:v>5259.84</c:v>
                </c:pt>
                <c:pt idx="5345">
                  <c:v>5260.83</c:v>
                </c:pt>
                <c:pt idx="5346">
                  <c:v>5261.81</c:v>
                </c:pt>
                <c:pt idx="5347">
                  <c:v>5262.8</c:v>
                </c:pt>
                <c:pt idx="5348">
                  <c:v>5263.78</c:v>
                </c:pt>
                <c:pt idx="5349">
                  <c:v>5264.76</c:v>
                </c:pt>
                <c:pt idx="5350">
                  <c:v>5265.75</c:v>
                </c:pt>
                <c:pt idx="5351">
                  <c:v>5266.73</c:v>
                </c:pt>
                <c:pt idx="5352">
                  <c:v>5267.72</c:v>
                </c:pt>
                <c:pt idx="5353">
                  <c:v>5268.7</c:v>
                </c:pt>
                <c:pt idx="5354">
                  <c:v>5269.69</c:v>
                </c:pt>
                <c:pt idx="5355">
                  <c:v>5270.67</c:v>
                </c:pt>
                <c:pt idx="5356">
                  <c:v>5271.65</c:v>
                </c:pt>
                <c:pt idx="5357">
                  <c:v>5272.64</c:v>
                </c:pt>
                <c:pt idx="5358">
                  <c:v>5273.62</c:v>
                </c:pt>
                <c:pt idx="5359">
                  <c:v>5274.61</c:v>
                </c:pt>
                <c:pt idx="5360">
                  <c:v>5275.59</c:v>
                </c:pt>
                <c:pt idx="5361">
                  <c:v>5276.57</c:v>
                </c:pt>
                <c:pt idx="5362">
                  <c:v>5277.56</c:v>
                </c:pt>
                <c:pt idx="5363">
                  <c:v>5278.54</c:v>
                </c:pt>
                <c:pt idx="5364">
                  <c:v>5279.53</c:v>
                </c:pt>
                <c:pt idx="5365">
                  <c:v>5280.51</c:v>
                </c:pt>
                <c:pt idx="5366">
                  <c:v>5281.5</c:v>
                </c:pt>
                <c:pt idx="5367">
                  <c:v>5282.48</c:v>
                </c:pt>
                <c:pt idx="5368">
                  <c:v>5283.46</c:v>
                </c:pt>
                <c:pt idx="5369">
                  <c:v>5284.45</c:v>
                </c:pt>
                <c:pt idx="5370">
                  <c:v>5285.43</c:v>
                </c:pt>
                <c:pt idx="5371">
                  <c:v>5286.42</c:v>
                </c:pt>
                <c:pt idx="5372">
                  <c:v>5287.4</c:v>
                </c:pt>
                <c:pt idx="5373">
                  <c:v>5288.39</c:v>
                </c:pt>
                <c:pt idx="5374">
                  <c:v>5289.37</c:v>
                </c:pt>
                <c:pt idx="5375">
                  <c:v>5290.35</c:v>
                </c:pt>
                <c:pt idx="5376">
                  <c:v>5291.34</c:v>
                </c:pt>
                <c:pt idx="5377">
                  <c:v>5292.32</c:v>
                </c:pt>
                <c:pt idx="5378">
                  <c:v>5293.31</c:v>
                </c:pt>
                <c:pt idx="5379">
                  <c:v>5294.29</c:v>
                </c:pt>
                <c:pt idx="5380">
                  <c:v>5295.28</c:v>
                </c:pt>
                <c:pt idx="5381">
                  <c:v>5296.26</c:v>
                </c:pt>
                <c:pt idx="5382">
                  <c:v>5297.24</c:v>
                </c:pt>
                <c:pt idx="5383">
                  <c:v>5298.23</c:v>
                </c:pt>
                <c:pt idx="5384">
                  <c:v>5299.21</c:v>
                </c:pt>
                <c:pt idx="5385">
                  <c:v>5300.2</c:v>
                </c:pt>
                <c:pt idx="5386">
                  <c:v>5301.18</c:v>
                </c:pt>
                <c:pt idx="5387">
                  <c:v>5302.17</c:v>
                </c:pt>
                <c:pt idx="5388">
                  <c:v>5303.15</c:v>
                </c:pt>
                <c:pt idx="5389">
                  <c:v>5304.13</c:v>
                </c:pt>
                <c:pt idx="5390">
                  <c:v>5305.12</c:v>
                </c:pt>
                <c:pt idx="5391">
                  <c:v>5306.1</c:v>
                </c:pt>
                <c:pt idx="5392">
                  <c:v>5307.09</c:v>
                </c:pt>
                <c:pt idx="5393">
                  <c:v>5308.07</c:v>
                </c:pt>
                <c:pt idx="5394">
                  <c:v>5309.06</c:v>
                </c:pt>
                <c:pt idx="5395">
                  <c:v>5310.04</c:v>
                </c:pt>
                <c:pt idx="5396">
                  <c:v>5311.02</c:v>
                </c:pt>
                <c:pt idx="5397">
                  <c:v>5312.01</c:v>
                </c:pt>
                <c:pt idx="5398">
                  <c:v>5312.99</c:v>
                </c:pt>
                <c:pt idx="5399">
                  <c:v>5313.98</c:v>
                </c:pt>
                <c:pt idx="5400">
                  <c:v>5314.96</c:v>
                </c:pt>
                <c:pt idx="5401">
                  <c:v>5315.94</c:v>
                </c:pt>
                <c:pt idx="5402">
                  <c:v>5316.93</c:v>
                </c:pt>
                <c:pt idx="5403">
                  <c:v>5317.91</c:v>
                </c:pt>
                <c:pt idx="5404">
                  <c:v>5318.9</c:v>
                </c:pt>
                <c:pt idx="5405">
                  <c:v>5319.88</c:v>
                </c:pt>
                <c:pt idx="5406">
                  <c:v>5320.87</c:v>
                </c:pt>
                <c:pt idx="5407">
                  <c:v>5321.85</c:v>
                </c:pt>
                <c:pt idx="5408">
                  <c:v>5322.83</c:v>
                </c:pt>
                <c:pt idx="5409">
                  <c:v>5323.82</c:v>
                </c:pt>
                <c:pt idx="5410">
                  <c:v>5324.8</c:v>
                </c:pt>
                <c:pt idx="5411">
                  <c:v>5325.79</c:v>
                </c:pt>
                <c:pt idx="5412">
                  <c:v>5326.77</c:v>
                </c:pt>
                <c:pt idx="5413">
                  <c:v>5327.76</c:v>
                </c:pt>
                <c:pt idx="5414">
                  <c:v>5328.74</c:v>
                </c:pt>
                <c:pt idx="5415">
                  <c:v>5329.72</c:v>
                </c:pt>
                <c:pt idx="5416">
                  <c:v>5330.71</c:v>
                </c:pt>
                <c:pt idx="5417">
                  <c:v>5331.69</c:v>
                </c:pt>
                <c:pt idx="5418">
                  <c:v>5332.68</c:v>
                </c:pt>
                <c:pt idx="5419">
                  <c:v>5333.66</c:v>
                </c:pt>
                <c:pt idx="5420">
                  <c:v>5334.65</c:v>
                </c:pt>
                <c:pt idx="5421">
                  <c:v>5335.63</c:v>
                </c:pt>
                <c:pt idx="5422">
                  <c:v>5336.61</c:v>
                </c:pt>
                <c:pt idx="5423">
                  <c:v>5337.6</c:v>
                </c:pt>
                <c:pt idx="5424">
                  <c:v>5338.58</c:v>
                </c:pt>
                <c:pt idx="5425">
                  <c:v>5339.57</c:v>
                </c:pt>
                <c:pt idx="5426">
                  <c:v>5340.55</c:v>
                </c:pt>
                <c:pt idx="5427">
                  <c:v>5341.54</c:v>
                </c:pt>
                <c:pt idx="5428">
                  <c:v>5342.52</c:v>
                </c:pt>
                <c:pt idx="5429">
                  <c:v>5343.5</c:v>
                </c:pt>
                <c:pt idx="5430">
                  <c:v>5344.49</c:v>
                </c:pt>
                <c:pt idx="5431">
                  <c:v>5345.47</c:v>
                </c:pt>
                <c:pt idx="5432">
                  <c:v>5346.46</c:v>
                </c:pt>
                <c:pt idx="5433">
                  <c:v>5347.44</c:v>
                </c:pt>
                <c:pt idx="5434">
                  <c:v>5348.43</c:v>
                </c:pt>
                <c:pt idx="5435">
                  <c:v>5349.41</c:v>
                </c:pt>
                <c:pt idx="5436">
                  <c:v>5350.39</c:v>
                </c:pt>
                <c:pt idx="5437">
                  <c:v>5351.38</c:v>
                </c:pt>
                <c:pt idx="5438">
                  <c:v>5352.36</c:v>
                </c:pt>
                <c:pt idx="5439">
                  <c:v>5353.35</c:v>
                </c:pt>
                <c:pt idx="5440">
                  <c:v>5354.33</c:v>
                </c:pt>
                <c:pt idx="5441">
                  <c:v>5355.32</c:v>
                </c:pt>
                <c:pt idx="5442">
                  <c:v>5356.3</c:v>
                </c:pt>
                <c:pt idx="5443">
                  <c:v>5357.28</c:v>
                </c:pt>
                <c:pt idx="5444">
                  <c:v>5358.27</c:v>
                </c:pt>
                <c:pt idx="5445">
                  <c:v>5359.25</c:v>
                </c:pt>
                <c:pt idx="5446">
                  <c:v>5360.24</c:v>
                </c:pt>
                <c:pt idx="5447">
                  <c:v>5361.22</c:v>
                </c:pt>
                <c:pt idx="5448">
                  <c:v>5362.2</c:v>
                </c:pt>
                <c:pt idx="5449">
                  <c:v>5363.19</c:v>
                </c:pt>
                <c:pt idx="5450">
                  <c:v>5364.17</c:v>
                </c:pt>
                <c:pt idx="5451">
                  <c:v>5365.16</c:v>
                </c:pt>
                <c:pt idx="5452">
                  <c:v>5366.14</c:v>
                </c:pt>
                <c:pt idx="5453">
                  <c:v>5367.13</c:v>
                </c:pt>
                <c:pt idx="5454">
                  <c:v>5368.11</c:v>
                </c:pt>
                <c:pt idx="5455">
                  <c:v>5369.09</c:v>
                </c:pt>
                <c:pt idx="5456">
                  <c:v>5370.08</c:v>
                </c:pt>
                <c:pt idx="5457">
                  <c:v>5371.06</c:v>
                </c:pt>
                <c:pt idx="5458">
                  <c:v>5372.05</c:v>
                </c:pt>
                <c:pt idx="5459">
                  <c:v>5373.03</c:v>
                </c:pt>
                <c:pt idx="5460">
                  <c:v>5374.02</c:v>
                </c:pt>
                <c:pt idx="5461">
                  <c:v>5375</c:v>
                </c:pt>
                <c:pt idx="5462">
                  <c:v>5375.98</c:v>
                </c:pt>
                <c:pt idx="5463">
                  <c:v>5376.97</c:v>
                </c:pt>
                <c:pt idx="5464">
                  <c:v>5377.95</c:v>
                </c:pt>
                <c:pt idx="5465">
                  <c:v>5378.94</c:v>
                </c:pt>
                <c:pt idx="5466">
                  <c:v>5379.92</c:v>
                </c:pt>
                <c:pt idx="5467">
                  <c:v>5380.91</c:v>
                </c:pt>
                <c:pt idx="5468">
                  <c:v>5381.89</c:v>
                </c:pt>
                <c:pt idx="5469">
                  <c:v>5382.87</c:v>
                </c:pt>
                <c:pt idx="5470">
                  <c:v>5383.86</c:v>
                </c:pt>
                <c:pt idx="5471">
                  <c:v>5384.84</c:v>
                </c:pt>
                <c:pt idx="5472">
                  <c:v>5385.83</c:v>
                </c:pt>
                <c:pt idx="5473">
                  <c:v>5386.81</c:v>
                </c:pt>
                <c:pt idx="5474">
                  <c:v>5387.8</c:v>
                </c:pt>
                <c:pt idx="5475">
                  <c:v>5388.78</c:v>
                </c:pt>
                <c:pt idx="5476">
                  <c:v>5389.76</c:v>
                </c:pt>
                <c:pt idx="5477">
                  <c:v>5390.75</c:v>
                </c:pt>
                <c:pt idx="5478">
                  <c:v>5391.73</c:v>
                </c:pt>
                <c:pt idx="5479">
                  <c:v>5392.72</c:v>
                </c:pt>
                <c:pt idx="5480">
                  <c:v>5393.7</c:v>
                </c:pt>
                <c:pt idx="5481">
                  <c:v>5394.69</c:v>
                </c:pt>
                <c:pt idx="5482">
                  <c:v>5395.67</c:v>
                </c:pt>
                <c:pt idx="5483">
                  <c:v>5396.65</c:v>
                </c:pt>
                <c:pt idx="5484">
                  <c:v>5397.64</c:v>
                </c:pt>
                <c:pt idx="5485">
                  <c:v>5398.62</c:v>
                </c:pt>
                <c:pt idx="5486">
                  <c:v>5399.61</c:v>
                </c:pt>
                <c:pt idx="5487">
                  <c:v>5400.59</c:v>
                </c:pt>
                <c:pt idx="5488">
                  <c:v>5401.57</c:v>
                </c:pt>
                <c:pt idx="5489">
                  <c:v>5402.56</c:v>
                </c:pt>
                <c:pt idx="5490">
                  <c:v>5403.54</c:v>
                </c:pt>
                <c:pt idx="5491">
                  <c:v>5404.53</c:v>
                </c:pt>
                <c:pt idx="5492">
                  <c:v>5405.51</c:v>
                </c:pt>
                <c:pt idx="5493">
                  <c:v>5406.5</c:v>
                </c:pt>
                <c:pt idx="5494">
                  <c:v>5407.48</c:v>
                </c:pt>
                <c:pt idx="5495">
                  <c:v>5408.46</c:v>
                </c:pt>
                <c:pt idx="5496">
                  <c:v>5409.45</c:v>
                </c:pt>
                <c:pt idx="5497">
                  <c:v>5410.43</c:v>
                </c:pt>
                <c:pt idx="5498">
                  <c:v>5411.42</c:v>
                </c:pt>
                <c:pt idx="5499">
                  <c:v>5412.4</c:v>
                </c:pt>
                <c:pt idx="5500">
                  <c:v>5413.39</c:v>
                </c:pt>
                <c:pt idx="5501">
                  <c:v>5414.37</c:v>
                </c:pt>
                <c:pt idx="5502">
                  <c:v>5415.35</c:v>
                </c:pt>
                <c:pt idx="5503">
                  <c:v>5416.34</c:v>
                </c:pt>
                <c:pt idx="5504">
                  <c:v>5417.32</c:v>
                </c:pt>
                <c:pt idx="5505">
                  <c:v>5418.31</c:v>
                </c:pt>
                <c:pt idx="5506">
                  <c:v>5419.29</c:v>
                </c:pt>
                <c:pt idx="5507">
                  <c:v>5420.28</c:v>
                </c:pt>
                <c:pt idx="5508">
                  <c:v>5421.26</c:v>
                </c:pt>
                <c:pt idx="5509">
                  <c:v>5422.24</c:v>
                </c:pt>
                <c:pt idx="5510">
                  <c:v>5423.23</c:v>
                </c:pt>
                <c:pt idx="5511">
                  <c:v>5424.21</c:v>
                </c:pt>
                <c:pt idx="5512">
                  <c:v>5425.2</c:v>
                </c:pt>
                <c:pt idx="5513">
                  <c:v>5426.18</c:v>
                </c:pt>
                <c:pt idx="5514">
                  <c:v>5427.17</c:v>
                </c:pt>
                <c:pt idx="5515">
                  <c:v>5428.15</c:v>
                </c:pt>
                <c:pt idx="5516">
                  <c:v>5429.13</c:v>
                </c:pt>
                <c:pt idx="5517">
                  <c:v>5430.12</c:v>
                </c:pt>
                <c:pt idx="5518">
                  <c:v>5431.1</c:v>
                </c:pt>
                <c:pt idx="5519">
                  <c:v>5432.09</c:v>
                </c:pt>
                <c:pt idx="5520">
                  <c:v>5433.07</c:v>
                </c:pt>
                <c:pt idx="5521">
                  <c:v>5434.06</c:v>
                </c:pt>
                <c:pt idx="5522">
                  <c:v>5435.04</c:v>
                </c:pt>
                <c:pt idx="5523">
                  <c:v>5436.02</c:v>
                </c:pt>
                <c:pt idx="5524">
                  <c:v>5437.01</c:v>
                </c:pt>
                <c:pt idx="5525">
                  <c:v>5437.99</c:v>
                </c:pt>
                <c:pt idx="5526">
                  <c:v>5438.98</c:v>
                </c:pt>
                <c:pt idx="5527">
                  <c:v>5439.96</c:v>
                </c:pt>
                <c:pt idx="5528">
                  <c:v>5440.94</c:v>
                </c:pt>
                <c:pt idx="5529">
                  <c:v>5441.93</c:v>
                </c:pt>
                <c:pt idx="5530">
                  <c:v>5442.91</c:v>
                </c:pt>
                <c:pt idx="5531">
                  <c:v>5443.9</c:v>
                </c:pt>
                <c:pt idx="5532">
                  <c:v>5444.88</c:v>
                </c:pt>
                <c:pt idx="5533">
                  <c:v>5445.87</c:v>
                </c:pt>
                <c:pt idx="5534">
                  <c:v>5446.85</c:v>
                </c:pt>
                <c:pt idx="5535">
                  <c:v>5447.83</c:v>
                </c:pt>
                <c:pt idx="5536">
                  <c:v>5448.82</c:v>
                </c:pt>
                <c:pt idx="5537">
                  <c:v>5449.8</c:v>
                </c:pt>
                <c:pt idx="5538">
                  <c:v>5450.79</c:v>
                </c:pt>
                <c:pt idx="5539">
                  <c:v>5451.77</c:v>
                </c:pt>
                <c:pt idx="5540">
                  <c:v>5452.76</c:v>
                </c:pt>
                <c:pt idx="5541">
                  <c:v>5453.74</c:v>
                </c:pt>
                <c:pt idx="5542">
                  <c:v>5454.72</c:v>
                </c:pt>
                <c:pt idx="5543">
                  <c:v>5455.71</c:v>
                </c:pt>
                <c:pt idx="5544">
                  <c:v>5456.69</c:v>
                </c:pt>
                <c:pt idx="5545">
                  <c:v>5457.68</c:v>
                </c:pt>
                <c:pt idx="5546">
                  <c:v>5458.66</c:v>
                </c:pt>
                <c:pt idx="5547">
                  <c:v>5459.65</c:v>
                </c:pt>
                <c:pt idx="5548">
                  <c:v>5460.63</c:v>
                </c:pt>
                <c:pt idx="5549">
                  <c:v>5461.61</c:v>
                </c:pt>
                <c:pt idx="5550">
                  <c:v>5462.6</c:v>
                </c:pt>
                <c:pt idx="5551">
                  <c:v>5463.58</c:v>
                </c:pt>
                <c:pt idx="5552">
                  <c:v>5464.57</c:v>
                </c:pt>
                <c:pt idx="5553">
                  <c:v>5465.55</c:v>
                </c:pt>
                <c:pt idx="5554">
                  <c:v>5466.54</c:v>
                </c:pt>
                <c:pt idx="5555">
                  <c:v>5467.52</c:v>
                </c:pt>
                <c:pt idx="5556">
                  <c:v>5468.5</c:v>
                </c:pt>
                <c:pt idx="5557">
                  <c:v>5469.49</c:v>
                </c:pt>
                <c:pt idx="5558">
                  <c:v>5470.47</c:v>
                </c:pt>
                <c:pt idx="5559">
                  <c:v>5471.46</c:v>
                </c:pt>
                <c:pt idx="5560">
                  <c:v>5472.44</c:v>
                </c:pt>
                <c:pt idx="5561">
                  <c:v>5473.43</c:v>
                </c:pt>
                <c:pt idx="5562">
                  <c:v>5474.41</c:v>
                </c:pt>
                <c:pt idx="5563">
                  <c:v>5475.39</c:v>
                </c:pt>
                <c:pt idx="5564">
                  <c:v>5476.38</c:v>
                </c:pt>
                <c:pt idx="5565">
                  <c:v>5477.36</c:v>
                </c:pt>
                <c:pt idx="5566">
                  <c:v>5478.35</c:v>
                </c:pt>
                <c:pt idx="5567">
                  <c:v>5479.33</c:v>
                </c:pt>
                <c:pt idx="5568">
                  <c:v>5480.32</c:v>
                </c:pt>
                <c:pt idx="5569">
                  <c:v>5481.3</c:v>
                </c:pt>
                <c:pt idx="5570">
                  <c:v>5482.28</c:v>
                </c:pt>
                <c:pt idx="5571">
                  <c:v>5483.27</c:v>
                </c:pt>
                <c:pt idx="5572">
                  <c:v>5484.25</c:v>
                </c:pt>
                <c:pt idx="5573">
                  <c:v>5485.24</c:v>
                </c:pt>
                <c:pt idx="5574">
                  <c:v>5486.22</c:v>
                </c:pt>
                <c:pt idx="5575">
                  <c:v>5487.2</c:v>
                </c:pt>
                <c:pt idx="5576">
                  <c:v>5488.19</c:v>
                </c:pt>
                <c:pt idx="5577">
                  <c:v>5489.17</c:v>
                </c:pt>
                <c:pt idx="5578">
                  <c:v>5490.16</c:v>
                </c:pt>
                <c:pt idx="5579">
                  <c:v>5491.14</c:v>
                </c:pt>
                <c:pt idx="5580">
                  <c:v>5492.13</c:v>
                </c:pt>
                <c:pt idx="5581">
                  <c:v>5493.11</c:v>
                </c:pt>
                <c:pt idx="5582">
                  <c:v>5494.09</c:v>
                </c:pt>
                <c:pt idx="5583">
                  <c:v>5495.08</c:v>
                </c:pt>
                <c:pt idx="5584">
                  <c:v>5496.06</c:v>
                </c:pt>
                <c:pt idx="5585">
                  <c:v>5497.05</c:v>
                </c:pt>
                <c:pt idx="5586">
                  <c:v>5498.03</c:v>
                </c:pt>
                <c:pt idx="5587">
                  <c:v>5499.02</c:v>
                </c:pt>
                <c:pt idx="5588">
                  <c:v>5500</c:v>
                </c:pt>
                <c:pt idx="5589">
                  <c:v>5500.98</c:v>
                </c:pt>
                <c:pt idx="5590">
                  <c:v>5501.97</c:v>
                </c:pt>
                <c:pt idx="5591">
                  <c:v>5502.95</c:v>
                </c:pt>
                <c:pt idx="5592">
                  <c:v>5503.94</c:v>
                </c:pt>
                <c:pt idx="5593">
                  <c:v>5504.92</c:v>
                </c:pt>
                <c:pt idx="5594">
                  <c:v>5505.91</c:v>
                </c:pt>
                <c:pt idx="5595">
                  <c:v>5506.89</c:v>
                </c:pt>
                <c:pt idx="5596">
                  <c:v>5507.87</c:v>
                </c:pt>
                <c:pt idx="5597">
                  <c:v>5508.86</c:v>
                </c:pt>
                <c:pt idx="5598">
                  <c:v>5509.84</c:v>
                </c:pt>
                <c:pt idx="5599">
                  <c:v>5510.83</c:v>
                </c:pt>
                <c:pt idx="5600">
                  <c:v>5511.81</c:v>
                </c:pt>
                <c:pt idx="5601">
                  <c:v>5512.8</c:v>
                </c:pt>
                <c:pt idx="5602">
                  <c:v>5513.78</c:v>
                </c:pt>
                <c:pt idx="5603">
                  <c:v>5514.76</c:v>
                </c:pt>
                <c:pt idx="5604">
                  <c:v>5515.75</c:v>
                </c:pt>
                <c:pt idx="5605">
                  <c:v>5516.73</c:v>
                </c:pt>
                <c:pt idx="5606">
                  <c:v>5517.72</c:v>
                </c:pt>
                <c:pt idx="5607">
                  <c:v>5518.7</c:v>
                </c:pt>
                <c:pt idx="5608">
                  <c:v>5519.69</c:v>
                </c:pt>
                <c:pt idx="5609">
                  <c:v>5520.67</c:v>
                </c:pt>
                <c:pt idx="5610">
                  <c:v>5521.65</c:v>
                </c:pt>
                <c:pt idx="5611">
                  <c:v>5522.64</c:v>
                </c:pt>
                <c:pt idx="5612">
                  <c:v>5523.62</c:v>
                </c:pt>
                <c:pt idx="5613">
                  <c:v>5524.61</c:v>
                </c:pt>
                <c:pt idx="5614">
                  <c:v>5525.59</c:v>
                </c:pt>
                <c:pt idx="5615">
                  <c:v>5526.57</c:v>
                </c:pt>
                <c:pt idx="5616">
                  <c:v>5527.56</c:v>
                </c:pt>
                <c:pt idx="5617">
                  <c:v>5528.54</c:v>
                </c:pt>
                <c:pt idx="5618">
                  <c:v>5529.53</c:v>
                </c:pt>
                <c:pt idx="5619">
                  <c:v>5530.51</c:v>
                </c:pt>
                <c:pt idx="5620">
                  <c:v>5531.5</c:v>
                </c:pt>
                <c:pt idx="5621">
                  <c:v>5532.48</c:v>
                </c:pt>
                <c:pt idx="5622">
                  <c:v>5533.46</c:v>
                </c:pt>
                <c:pt idx="5623">
                  <c:v>5534.45</c:v>
                </c:pt>
                <c:pt idx="5624">
                  <c:v>5535.43</c:v>
                </c:pt>
                <c:pt idx="5625">
                  <c:v>5536.42</c:v>
                </c:pt>
                <c:pt idx="5626">
                  <c:v>5537.4</c:v>
                </c:pt>
                <c:pt idx="5627">
                  <c:v>5538.39</c:v>
                </c:pt>
                <c:pt idx="5628">
                  <c:v>5539.37</c:v>
                </c:pt>
                <c:pt idx="5629">
                  <c:v>5540.35</c:v>
                </c:pt>
                <c:pt idx="5630">
                  <c:v>5541.34</c:v>
                </c:pt>
                <c:pt idx="5631">
                  <c:v>5542.32</c:v>
                </c:pt>
                <c:pt idx="5632">
                  <c:v>5543.31</c:v>
                </c:pt>
                <c:pt idx="5633">
                  <c:v>5544.29</c:v>
                </c:pt>
                <c:pt idx="5634">
                  <c:v>5545.28</c:v>
                </c:pt>
                <c:pt idx="5635">
                  <c:v>5546.26</c:v>
                </c:pt>
                <c:pt idx="5636">
                  <c:v>5547.24</c:v>
                </c:pt>
                <c:pt idx="5637">
                  <c:v>5548.23</c:v>
                </c:pt>
                <c:pt idx="5638">
                  <c:v>5549.21</c:v>
                </c:pt>
                <c:pt idx="5639">
                  <c:v>5550.2</c:v>
                </c:pt>
                <c:pt idx="5640">
                  <c:v>5551.18</c:v>
                </c:pt>
                <c:pt idx="5641">
                  <c:v>5552.17</c:v>
                </c:pt>
                <c:pt idx="5642">
                  <c:v>5553.15</c:v>
                </c:pt>
                <c:pt idx="5643">
                  <c:v>5554.13</c:v>
                </c:pt>
                <c:pt idx="5644">
                  <c:v>5555.12</c:v>
                </c:pt>
                <c:pt idx="5645">
                  <c:v>5556.1</c:v>
                </c:pt>
                <c:pt idx="5646">
                  <c:v>5557.09</c:v>
                </c:pt>
                <c:pt idx="5647">
                  <c:v>5558.07</c:v>
                </c:pt>
                <c:pt idx="5648">
                  <c:v>5559.06</c:v>
                </c:pt>
                <c:pt idx="5649">
                  <c:v>5560.04</c:v>
                </c:pt>
                <c:pt idx="5650">
                  <c:v>5561.02</c:v>
                </c:pt>
                <c:pt idx="5651">
                  <c:v>5562.01</c:v>
                </c:pt>
                <c:pt idx="5652">
                  <c:v>5562.99</c:v>
                </c:pt>
                <c:pt idx="5653">
                  <c:v>5563.98</c:v>
                </c:pt>
                <c:pt idx="5654">
                  <c:v>5564.96</c:v>
                </c:pt>
                <c:pt idx="5655">
                  <c:v>5565.94</c:v>
                </c:pt>
                <c:pt idx="5656">
                  <c:v>5566.93</c:v>
                </c:pt>
                <c:pt idx="5657">
                  <c:v>5567.91</c:v>
                </c:pt>
                <c:pt idx="5658">
                  <c:v>5568.9</c:v>
                </c:pt>
                <c:pt idx="5659">
                  <c:v>5569.88</c:v>
                </c:pt>
                <c:pt idx="5660">
                  <c:v>5570.87</c:v>
                </c:pt>
                <c:pt idx="5661">
                  <c:v>5571.85</c:v>
                </c:pt>
                <c:pt idx="5662">
                  <c:v>5572.83</c:v>
                </c:pt>
                <c:pt idx="5663">
                  <c:v>5573.82</c:v>
                </c:pt>
                <c:pt idx="5664">
                  <c:v>5574.8</c:v>
                </c:pt>
                <c:pt idx="5665">
                  <c:v>5575.79</c:v>
                </c:pt>
                <c:pt idx="5666">
                  <c:v>5576.77</c:v>
                </c:pt>
                <c:pt idx="5667">
                  <c:v>5577.76</c:v>
                </c:pt>
                <c:pt idx="5668">
                  <c:v>5578.74</c:v>
                </c:pt>
                <c:pt idx="5669">
                  <c:v>5579.72</c:v>
                </c:pt>
                <c:pt idx="5670">
                  <c:v>5580.71</c:v>
                </c:pt>
                <c:pt idx="5671">
                  <c:v>5581.69</c:v>
                </c:pt>
                <c:pt idx="5672">
                  <c:v>5582.68</c:v>
                </c:pt>
                <c:pt idx="5673">
                  <c:v>5583.66</c:v>
                </c:pt>
                <c:pt idx="5674">
                  <c:v>5584.65</c:v>
                </c:pt>
                <c:pt idx="5675">
                  <c:v>5585.63</c:v>
                </c:pt>
                <c:pt idx="5676">
                  <c:v>5586.61</c:v>
                </c:pt>
                <c:pt idx="5677">
                  <c:v>5587.6</c:v>
                </c:pt>
                <c:pt idx="5678">
                  <c:v>5588.58</c:v>
                </c:pt>
                <c:pt idx="5679">
                  <c:v>5589.57</c:v>
                </c:pt>
                <c:pt idx="5680">
                  <c:v>5590.55</c:v>
                </c:pt>
                <c:pt idx="5681">
                  <c:v>5591.54</c:v>
                </c:pt>
                <c:pt idx="5682">
                  <c:v>5592.52</c:v>
                </c:pt>
                <c:pt idx="5683">
                  <c:v>5593.5</c:v>
                </c:pt>
                <c:pt idx="5684">
                  <c:v>5594.49</c:v>
                </c:pt>
                <c:pt idx="5685">
                  <c:v>5595.47</c:v>
                </c:pt>
                <c:pt idx="5686">
                  <c:v>5596.46</c:v>
                </c:pt>
                <c:pt idx="5687">
                  <c:v>5597.44</c:v>
                </c:pt>
                <c:pt idx="5688">
                  <c:v>5598.43</c:v>
                </c:pt>
                <c:pt idx="5689">
                  <c:v>5599.41</c:v>
                </c:pt>
                <c:pt idx="5690">
                  <c:v>5600.39</c:v>
                </c:pt>
                <c:pt idx="5691">
                  <c:v>5601.38</c:v>
                </c:pt>
                <c:pt idx="5692">
                  <c:v>5602.36</c:v>
                </c:pt>
                <c:pt idx="5693">
                  <c:v>5603.35</c:v>
                </c:pt>
                <c:pt idx="5694">
                  <c:v>5604.33</c:v>
                </c:pt>
                <c:pt idx="5695">
                  <c:v>5605.32</c:v>
                </c:pt>
                <c:pt idx="5696">
                  <c:v>5606.3</c:v>
                </c:pt>
                <c:pt idx="5697">
                  <c:v>5607.28</c:v>
                </c:pt>
                <c:pt idx="5698">
                  <c:v>5608.27</c:v>
                </c:pt>
                <c:pt idx="5699">
                  <c:v>5609.25</c:v>
                </c:pt>
                <c:pt idx="5700">
                  <c:v>5610.24</c:v>
                </c:pt>
                <c:pt idx="5701">
                  <c:v>5611.22</c:v>
                </c:pt>
                <c:pt idx="5702">
                  <c:v>5612.2</c:v>
                </c:pt>
                <c:pt idx="5703">
                  <c:v>5613.19</c:v>
                </c:pt>
                <c:pt idx="5704">
                  <c:v>5614.17</c:v>
                </c:pt>
                <c:pt idx="5705">
                  <c:v>5615.16</c:v>
                </c:pt>
                <c:pt idx="5706">
                  <c:v>5616.14</c:v>
                </c:pt>
                <c:pt idx="5707">
                  <c:v>5617.13</c:v>
                </c:pt>
                <c:pt idx="5708">
                  <c:v>5618.11</c:v>
                </c:pt>
                <c:pt idx="5709">
                  <c:v>5619.09</c:v>
                </c:pt>
                <c:pt idx="5710">
                  <c:v>5620.08</c:v>
                </c:pt>
                <c:pt idx="5711">
                  <c:v>5621.06</c:v>
                </c:pt>
                <c:pt idx="5712">
                  <c:v>5622.05</c:v>
                </c:pt>
                <c:pt idx="5713">
                  <c:v>5623.03</c:v>
                </c:pt>
                <c:pt idx="5714">
                  <c:v>5624.02</c:v>
                </c:pt>
                <c:pt idx="5715">
                  <c:v>5625</c:v>
                </c:pt>
                <c:pt idx="5716">
                  <c:v>5625.98</c:v>
                </c:pt>
                <c:pt idx="5717">
                  <c:v>5626.97</c:v>
                </c:pt>
                <c:pt idx="5718">
                  <c:v>5627.95</c:v>
                </c:pt>
                <c:pt idx="5719">
                  <c:v>5628.94</c:v>
                </c:pt>
                <c:pt idx="5720">
                  <c:v>5629.92</c:v>
                </c:pt>
                <c:pt idx="5721">
                  <c:v>5630.91</c:v>
                </c:pt>
                <c:pt idx="5722">
                  <c:v>5631.89</c:v>
                </c:pt>
                <c:pt idx="5723">
                  <c:v>5632.87</c:v>
                </c:pt>
                <c:pt idx="5724">
                  <c:v>5633.86</c:v>
                </c:pt>
                <c:pt idx="5725">
                  <c:v>5634.84</c:v>
                </c:pt>
                <c:pt idx="5726">
                  <c:v>5635.83</c:v>
                </c:pt>
                <c:pt idx="5727">
                  <c:v>5636.81</c:v>
                </c:pt>
                <c:pt idx="5728">
                  <c:v>5637.8</c:v>
                </c:pt>
                <c:pt idx="5729">
                  <c:v>5638.78</c:v>
                </c:pt>
                <c:pt idx="5730">
                  <c:v>5639.76</c:v>
                </c:pt>
                <c:pt idx="5731">
                  <c:v>5640.75</c:v>
                </c:pt>
                <c:pt idx="5732">
                  <c:v>5641.73</c:v>
                </c:pt>
                <c:pt idx="5733">
                  <c:v>5642.72</c:v>
                </c:pt>
                <c:pt idx="5734">
                  <c:v>5643.7</c:v>
                </c:pt>
                <c:pt idx="5735">
                  <c:v>5644.69</c:v>
                </c:pt>
                <c:pt idx="5736">
                  <c:v>5645.67</c:v>
                </c:pt>
                <c:pt idx="5737">
                  <c:v>5646.65</c:v>
                </c:pt>
                <c:pt idx="5738">
                  <c:v>5647.64</c:v>
                </c:pt>
                <c:pt idx="5739">
                  <c:v>5648.62</c:v>
                </c:pt>
                <c:pt idx="5740">
                  <c:v>5649.61</c:v>
                </c:pt>
                <c:pt idx="5741">
                  <c:v>5650.59</c:v>
                </c:pt>
                <c:pt idx="5742">
                  <c:v>5651.57</c:v>
                </c:pt>
                <c:pt idx="5743">
                  <c:v>5652.56</c:v>
                </c:pt>
                <c:pt idx="5744">
                  <c:v>5653.54</c:v>
                </c:pt>
                <c:pt idx="5745">
                  <c:v>5654.53</c:v>
                </c:pt>
                <c:pt idx="5746">
                  <c:v>5655.51</c:v>
                </c:pt>
                <c:pt idx="5747">
                  <c:v>5656.5</c:v>
                </c:pt>
                <c:pt idx="5748">
                  <c:v>5657.48</c:v>
                </c:pt>
                <c:pt idx="5749">
                  <c:v>5658.46</c:v>
                </c:pt>
                <c:pt idx="5750">
                  <c:v>5659.45</c:v>
                </c:pt>
                <c:pt idx="5751">
                  <c:v>5660.43</c:v>
                </c:pt>
                <c:pt idx="5752">
                  <c:v>5661.42</c:v>
                </c:pt>
                <c:pt idx="5753">
                  <c:v>5662.4</c:v>
                </c:pt>
                <c:pt idx="5754">
                  <c:v>5663.39</c:v>
                </c:pt>
                <c:pt idx="5755">
                  <c:v>5664.37</c:v>
                </c:pt>
                <c:pt idx="5756">
                  <c:v>5665.35</c:v>
                </c:pt>
                <c:pt idx="5757">
                  <c:v>5666.34</c:v>
                </c:pt>
                <c:pt idx="5758">
                  <c:v>5667.32</c:v>
                </c:pt>
                <c:pt idx="5759">
                  <c:v>5668.31</c:v>
                </c:pt>
                <c:pt idx="5760">
                  <c:v>5669.29</c:v>
                </c:pt>
                <c:pt idx="5761">
                  <c:v>5670.28</c:v>
                </c:pt>
                <c:pt idx="5762">
                  <c:v>5671.26</c:v>
                </c:pt>
                <c:pt idx="5763">
                  <c:v>5672.24</c:v>
                </c:pt>
                <c:pt idx="5764">
                  <c:v>5673.23</c:v>
                </c:pt>
                <c:pt idx="5765">
                  <c:v>5674.21</c:v>
                </c:pt>
                <c:pt idx="5766">
                  <c:v>5675.2</c:v>
                </c:pt>
                <c:pt idx="5767">
                  <c:v>5676.18</c:v>
                </c:pt>
                <c:pt idx="5768">
                  <c:v>5677.17</c:v>
                </c:pt>
                <c:pt idx="5769">
                  <c:v>5678.15</c:v>
                </c:pt>
                <c:pt idx="5770">
                  <c:v>5679.13</c:v>
                </c:pt>
                <c:pt idx="5771">
                  <c:v>5680.12</c:v>
                </c:pt>
                <c:pt idx="5772">
                  <c:v>5681.1</c:v>
                </c:pt>
                <c:pt idx="5773">
                  <c:v>5682.09</c:v>
                </c:pt>
                <c:pt idx="5774">
                  <c:v>5683.07</c:v>
                </c:pt>
                <c:pt idx="5775">
                  <c:v>5684.06</c:v>
                </c:pt>
                <c:pt idx="5776">
                  <c:v>5685.04</c:v>
                </c:pt>
                <c:pt idx="5777">
                  <c:v>5686.02</c:v>
                </c:pt>
                <c:pt idx="5778">
                  <c:v>5687.01</c:v>
                </c:pt>
                <c:pt idx="5779">
                  <c:v>5687.99</c:v>
                </c:pt>
                <c:pt idx="5780">
                  <c:v>5688.98</c:v>
                </c:pt>
                <c:pt idx="5781">
                  <c:v>5689.96</c:v>
                </c:pt>
                <c:pt idx="5782">
                  <c:v>5690.94</c:v>
                </c:pt>
                <c:pt idx="5783">
                  <c:v>5691.93</c:v>
                </c:pt>
                <c:pt idx="5784">
                  <c:v>5692.91</c:v>
                </c:pt>
                <c:pt idx="5785">
                  <c:v>5693.9</c:v>
                </c:pt>
                <c:pt idx="5786">
                  <c:v>5694.88</c:v>
                </c:pt>
                <c:pt idx="5787">
                  <c:v>5695.87</c:v>
                </c:pt>
                <c:pt idx="5788">
                  <c:v>5696.85</c:v>
                </c:pt>
                <c:pt idx="5789">
                  <c:v>5697.83</c:v>
                </c:pt>
                <c:pt idx="5790">
                  <c:v>5698.82</c:v>
                </c:pt>
                <c:pt idx="5791">
                  <c:v>5699.8</c:v>
                </c:pt>
                <c:pt idx="5792">
                  <c:v>5700.79</c:v>
                </c:pt>
                <c:pt idx="5793">
                  <c:v>5701.77</c:v>
                </c:pt>
                <c:pt idx="5794">
                  <c:v>5702.76</c:v>
                </c:pt>
                <c:pt idx="5795">
                  <c:v>5703.74</c:v>
                </c:pt>
                <c:pt idx="5796">
                  <c:v>5704.72</c:v>
                </c:pt>
                <c:pt idx="5797">
                  <c:v>5705.71</c:v>
                </c:pt>
                <c:pt idx="5798">
                  <c:v>5706.69</c:v>
                </c:pt>
                <c:pt idx="5799">
                  <c:v>5707.68</c:v>
                </c:pt>
                <c:pt idx="5800">
                  <c:v>5708.66</c:v>
                </c:pt>
                <c:pt idx="5801">
                  <c:v>5709.65</c:v>
                </c:pt>
                <c:pt idx="5802">
                  <c:v>5710.63</c:v>
                </c:pt>
                <c:pt idx="5803">
                  <c:v>5711.61</c:v>
                </c:pt>
                <c:pt idx="5804">
                  <c:v>5712.6</c:v>
                </c:pt>
                <c:pt idx="5805">
                  <c:v>5713.58</c:v>
                </c:pt>
                <c:pt idx="5806">
                  <c:v>5714.57</c:v>
                </c:pt>
                <c:pt idx="5807">
                  <c:v>5715.55</c:v>
                </c:pt>
                <c:pt idx="5808">
                  <c:v>5716.54</c:v>
                </c:pt>
                <c:pt idx="5809">
                  <c:v>5717.52</c:v>
                </c:pt>
                <c:pt idx="5810">
                  <c:v>5718.5</c:v>
                </c:pt>
                <c:pt idx="5811">
                  <c:v>5719.49</c:v>
                </c:pt>
                <c:pt idx="5812">
                  <c:v>5720.47</c:v>
                </c:pt>
                <c:pt idx="5813">
                  <c:v>5721.46</c:v>
                </c:pt>
                <c:pt idx="5814">
                  <c:v>5722.44</c:v>
                </c:pt>
                <c:pt idx="5815">
                  <c:v>5723.43</c:v>
                </c:pt>
                <c:pt idx="5816">
                  <c:v>5724.41</c:v>
                </c:pt>
                <c:pt idx="5817">
                  <c:v>5725.39</c:v>
                </c:pt>
                <c:pt idx="5818">
                  <c:v>5726.38</c:v>
                </c:pt>
                <c:pt idx="5819">
                  <c:v>5727.36</c:v>
                </c:pt>
                <c:pt idx="5820">
                  <c:v>5728.35</c:v>
                </c:pt>
                <c:pt idx="5821">
                  <c:v>5729.33</c:v>
                </c:pt>
                <c:pt idx="5822">
                  <c:v>5730.32</c:v>
                </c:pt>
                <c:pt idx="5823">
                  <c:v>5731.3</c:v>
                </c:pt>
                <c:pt idx="5824">
                  <c:v>5732.28</c:v>
                </c:pt>
                <c:pt idx="5825">
                  <c:v>5733.27</c:v>
                </c:pt>
                <c:pt idx="5826">
                  <c:v>5734.25</c:v>
                </c:pt>
                <c:pt idx="5827">
                  <c:v>5735.24</c:v>
                </c:pt>
                <c:pt idx="5828">
                  <c:v>5736.22</c:v>
                </c:pt>
                <c:pt idx="5829">
                  <c:v>5737.2</c:v>
                </c:pt>
                <c:pt idx="5830">
                  <c:v>5738.19</c:v>
                </c:pt>
                <c:pt idx="5831">
                  <c:v>5739.17</c:v>
                </c:pt>
                <c:pt idx="5832">
                  <c:v>5740.16</c:v>
                </c:pt>
                <c:pt idx="5833">
                  <c:v>5741.14</c:v>
                </c:pt>
                <c:pt idx="5834">
                  <c:v>5742.13</c:v>
                </c:pt>
                <c:pt idx="5835">
                  <c:v>5743.11</c:v>
                </c:pt>
                <c:pt idx="5836">
                  <c:v>5744.09</c:v>
                </c:pt>
                <c:pt idx="5837">
                  <c:v>5745.08</c:v>
                </c:pt>
                <c:pt idx="5838">
                  <c:v>5746.06</c:v>
                </c:pt>
                <c:pt idx="5839">
                  <c:v>5747.05</c:v>
                </c:pt>
                <c:pt idx="5840">
                  <c:v>5748.03</c:v>
                </c:pt>
                <c:pt idx="5841">
                  <c:v>5749.02</c:v>
                </c:pt>
                <c:pt idx="5842">
                  <c:v>5750</c:v>
                </c:pt>
                <c:pt idx="5843">
                  <c:v>5750.98</c:v>
                </c:pt>
                <c:pt idx="5844">
                  <c:v>5751.97</c:v>
                </c:pt>
                <c:pt idx="5845">
                  <c:v>5752.95</c:v>
                </c:pt>
                <c:pt idx="5846">
                  <c:v>5753.94</c:v>
                </c:pt>
                <c:pt idx="5847">
                  <c:v>5754.92</c:v>
                </c:pt>
                <c:pt idx="5848">
                  <c:v>5755.91</c:v>
                </c:pt>
                <c:pt idx="5849">
                  <c:v>5756.89</c:v>
                </c:pt>
                <c:pt idx="5850">
                  <c:v>5757.87</c:v>
                </c:pt>
                <c:pt idx="5851">
                  <c:v>5758.86</c:v>
                </c:pt>
                <c:pt idx="5852">
                  <c:v>5759.84</c:v>
                </c:pt>
                <c:pt idx="5853">
                  <c:v>5760.83</c:v>
                </c:pt>
                <c:pt idx="5854">
                  <c:v>5761.81</c:v>
                </c:pt>
                <c:pt idx="5855">
                  <c:v>5762.8</c:v>
                </c:pt>
                <c:pt idx="5856">
                  <c:v>5763.78</c:v>
                </c:pt>
                <c:pt idx="5857">
                  <c:v>5764.76</c:v>
                </c:pt>
                <c:pt idx="5858">
                  <c:v>5765.75</c:v>
                </c:pt>
                <c:pt idx="5859">
                  <c:v>5766.73</c:v>
                </c:pt>
                <c:pt idx="5860">
                  <c:v>5767.72</c:v>
                </c:pt>
                <c:pt idx="5861">
                  <c:v>5768.7</c:v>
                </c:pt>
                <c:pt idx="5862">
                  <c:v>5769.69</c:v>
                </c:pt>
                <c:pt idx="5863">
                  <c:v>5770.67</c:v>
                </c:pt>
                <c:pt idx="5864">
                  <c:v>5771.65</c:v>
                </c:pt>
                <c:pt idx="5865">
                  <c:v>5772.64</c:v>
                </c:pt>
                <c:pt idx="5866">
                  <c:v>5773.62</c:v>
                </c:pt>
                <c:pt idx="5867">
                  <c:v>5774.61</c:v>
                </c:pt>
                <c:pt idx="5868">
                  <c:v>5775.59</c:v>
                </c:pt>
                <c:pt idx="5869">
                  <c:v>5776.57</c:v>
                </c:pt>
                <c:pt idx="5870">
                  <c:v>5777.56</c:v>
                </c:pt>
                <c:pt idx="5871">
                  <c:v>5778.54</c:v>
                </c:pt>
                <c:pt idx="5872">
                  <c:v>5779.53</c:v>
                </c:pt>
                <c:pt idx="5873">
                  <c:v>5780.51</c:v>
                </c:pt>
                <c:pt idx="5874">
                  <c:v>5781.5</c:v>
                </c:pt>
                <c:pt idx="5875">
                  <c:v>5782.48</c:v>
                </c:pt>
                <c:pt idx="5876">
                  <c:v>5783.46</c:v>
                </c:pt>
                <c:pt idx="5877">
                  <c:v>5784.45</c:v>
                </c:pt>
                <c:pt idx="5878">
                  <c:v>5785.43</c:v>
                </c:pt>
                <c:pt idx="5879">
                  <c:v>5786.42</c:v>
                </c:pt>
                <c:pt idx="5880">
                  <c:v>5787.4</c:v>
                </c:pt>
                <c:pt idx="5881">
                  <c:v>5788.39</c:v>
                </c:pt>
                <c:pt idx="5882">
                  <c:v>5789.37</c:v>
                </c:pt>
                <c:pt idx="5883">
                  <c:v>5790.35</c:v>
                </c:pt>
                <c:pt idx="5884">
                  <c:v>5791.34</c:v>
                </c:pt>
                <c:pt idx="5885">
                  <c:v>5792.32</c:v>
                </c:pt>
                <c:pt idx="5886">
                  <c:v>5793.31</c:v>
                </c:pt>
                <c:pt idx="5887">
                  <c:v>5794.29</c:v>
                </c:pt>
                <c:pt idx="5888">
                  <c:v>5795.28</c:v>
                </c:pt>
                <c:pt idx="5889">
                  <c:v>5796.26</c:v>
                </c:pt>
                <c:pt idx="5890">
                  <c:v>5797.24</c:v>
                </c:pt>
                <c:pt idx="5891">
                  <c:v>5798.23</c:v>
                </c:pt>
                <c:pt idx="5892">
                  <c:v>5799.21</c:v>
                </c:pt>
                <c:pt idx="5893">
                  <c:v>5800.2</c:v>
                </c:pt>
                <c:pt idx="5894">
                  <c:v>5801.18</c:v>
                </c:pt>
                <c:pt idx="5895">
                  <c:v>5802.17</c:v>
                </c:pt>
                <c:pt idx="5896">
                  <c:v>5803.15</c:v>
                </c:pt>
                <c:pt idx="5897">
                  <c:v>5804.13</c:v>
                </c:pt>
                <c:pt idx="5898">
                  <c:v>5805.12</c:v>
                </c:pt>
                <c:pt idx="5899">
                  <c:v>5806.1</c:v>
                </c:pt>
                <c:pt idx="5900">
                  <c:v>5807.09</c:v>
                </c:pt>
                <c:pt idx="5901">
                  <c:v>5808.07</c:v>
                </c:pt>
                <c:pt idx="5902">
                  <c:v>5809.06</c:v>
                </c:pt>
                <c:pt idx="5903">
                  <c:v>5810.04</c:v>
                </c:pt>
                <c:pt idx="5904">
                  <c:v>5811.02</c:v>
                </c:pt>
                <c:pt idx="5905">
                  <c:v>5812.01</c:v>
                </c:pt>
                <c:pt idx="5906">
                  <c:v>5812.99</c:v>
                </c:pt>
                <c:pt idx="5907">
                  <c:v>5813.98</c:v>
                </c:pt>
                <c:pt idx="5908">
                  <c:v>5814.96</c:v>
                </c:pt>
                <c:pt idx="5909">
                  <c:v>5815.94</c:v>
                </c:pt>
                <c:pt idx="5910">
                  <c:v>5816.93</c:v>
                </c:pt>
                <c:pt idx="5911">
                  <c:v>5817.91</c:v>
                </c:pt>
                <c:pt idx="5912">
                  <c:v>5818.9</c:v>
                </c:pt>
                <c:pt idx="5913">
                  <c:v>5819.88</c:v>
                </c:pt>
                <c:pt idx="5914">
                  <c:v>5820.87</c:v>
                </c:pt>
                <c:pt idx="5915">
                  <c:v>5821.85</c:v>
                </c:pt>
                <c:pt idx="5916">
                  <c:v>5822.83</c:v>
                </c:pt>
                <c:pt idx="5917">
                  <c:v>5823.82</c:v>
                </c:pt>
                <c:pt idx="5918">
                  <c:v>5824.8</c:v>
                </c:pt>
                <c:pt idx="5919">
                  <c:v>5825.79</c:v>
                </c:pt>
                <c:pt idx="5920">
                  <c:v>5826.77</c:v>
                </c:pt>
                <c:pt idx="5921">
                  <c:v>5827.76</c:v>
                </c:pt>
                <c:pt idx="5922">
                  <c:v>5828.74</c:v>
                </c:pt>
                <c:pt idx="5923">
                  <c:v>5829.72</c:v>
                </c:pt>
                <c:pt idx="5924">
                  <c:v>5830.71</c:v>
                </c:pt>
                <c:pt idx="5925">
                  <c:v>5831.69</c:v>
                </c:pt>
                <c:pt idx="5926">
                  <c:v>5832.68</c:v>
                </c:pt>
                <c:pt idx="5927">
                  <c:v>5833.66</c:v>
                </c:pt>
                <c:pt idx="5928">
                  <c:v>5834.65</c:v>
                </c:pt>
                <c:pt idx="5929">
                  <c:v>5835.63</c:v>
                </c:pt>
                <c:pt idx="5930">
                  <c:v>5836.61</c:v>
                </c:pt>
                <c:pt idx="5931">
                  <c:v>5837.6</c:v>
                </c:pt>
                <c:pt idx="5932">
                  <c:v>5838.58</c:v>
                </c:pt>
                <c:pt idx="5933">
                  <c:v>5839.57</c:v>
                </c:pt>
                <c:pt idx="5934">
                  <c:v>5840.55</c:v>
                </c:pt>
                <c:pt idx="5935">
                  <c:v>5841.54</c:v>
                </c:pt>
                <c:pt idx="5936">
                  <c:v>5842.52</c:v>
                </c:pt>
                <c:pt idx="5937">
                  <c:v>5843.5</c:v>
                </c:pt>
                <c:pt idx="5938">
                  <c:v>5844.49</c:v>
                </c:pt>
                <c:pt idx="5939">
                  <c:v>5845.47</c:v>
                </c:pt>
                <c:pt idx="5940">
                  <c:v>5846.46</c:v>
                </c:pt>
                <c:pt idx="5941">
                  <c:v>5847.44</c:v>
                </c:pt>
                <c:pt idx="5942">
                  <c:v>5848.43</c:v>
                </c:pt>
                <c:pt idx="5943">
                  <c:v>5849.41</c:v>
                </c:pt>
                <c:pt idx="5944">
                  <c:v>5850.39</c:v>
                </c:pt>
                <c:pt idx="5945">
                  <c:v>5851.38</c:v>
                </c:pt>
                <c:pt idx="5946">
                  <c:v>5852.36</c:v>
                </c:pt>
                <c:pt idx="5947">
                  <c:v>5853.35</c:v>
                </c:pt>
                <c:pt idx="5948">
                  <c:v>5854.33</c:v>
                </c:pt>
                <c:pt idx="5949">
                  <c:v>5855.32</c:v>
                </c:pt>
                <c:pt idx="5950">
                  <c:v>5856.3</c:v>
                </c:pt>
                <c:pt idx="5951">
                  <c:v>5857.28</c:v>
                </c:pt>
                <c:pt idx="5952">
                  <c:v>5858.27</c:v>
                </c:pt>
                <c:pt idx="5953">
                  <c:v>5859.25</c:v>
                </c:pt>
                <c:pt idx="5954">
                  <c:v>5860.24</c:v>
                </c:pt>
                <c:pt idx="5955">
                  <c:v>5861.22</c:v>
                </c:pt>
                <c:pt idx="5956">
                  <c:v>5862.2</c:v>
                </c:pt>
                <c:pt idx="5957">
                  <c:v>5863.19</c:v>
                </c:pt>
                <c:pt idx="5958">
                  <c:v>5864.17</c:v>
                </c:pt>
                <c:pt idx="5959">
                  <c:v>5865.16</c:v>
                </c:pt>
                <c:pt idx="5960">
                  <c:v>5866.14</c:v>
                </c:pt>
                <c:pt idx="5961">
                  <c:v>5867.13</c:v>
                </c:pt>
                <c:pt idx="5962">
                  <c:v>5868.11</c:v>
                </c:pt>
                <c:pt idx="5963">
                  <c:v>5869.09</c:v>
                </c:pt>
                <c:pt idx="5964">
                  <c:v>5870.08</c:v>
                </c:pt>
                <c:pt idx="5965">
                  <c:v>5871.06</c:v>
                </c:pt>
                <c:pt idx="5966">
                  <c:v>5872.05</c:v>
                </c:pt>
                <c:pt idx="5967">
                  <c:v>5873.03</c:v>
                </c:pt>
                <c:pt idx="5968">
                  <c:v>5874.02</c:v>
                </c:pt>
                <c:pt idx="5969">
                  <c:v>5875</c:v>
                </c:pt>
                <c:pt idx="5970">
                  <c:v>5875.98</c:v>
                </c:pt>
                <c:pt idx="5971">
                  <c:v>5876.97</c:v>
                </c:pt>
                <c:pt idx="5972">
                  <c:v>5877.95</c:v>
                </c:pt>
                <c:pt idx="5973">
                  <c:v>5878.94</c:v>
                </c:pt>
                <c:pt idx="5974">
                  <c:v>5879.92</c:v>
                </c:pt>
                <c:pt idx="5975">
                  <c:v>5880.91</c:v>
                </c:pt>
                <c:pt idx="5976">
                  <c:v>5881.89</c:v>
                </c:pt>
                <c:pt idx="5977">
                  <c:v>5882.87</c:v>
                </c:pt>
                <c:pt idx="5978">
                  <c:v>5883.86</c:v>
                </c:pt>
                <c:pt idx="5979">
                  <c:v>5884.84</c:v>
                </c:pt>
                <c:pt idx="5980">
                  <c:v>5885.83</c:v>
                </c:pt>
                <c:pt idx="5981">
                  <c:v>5886.81</c:v>
                </c:pt>
                <c:pt idx="5982">
                  <c:v>5887.8</c:v>
                </c:pt>
                <c:pt idx="5983">
                  <c:v>5888.78</c:v>
                </c:pt>
                <c:pt idx="5984">
                  <c:v>5889.76</c:v>
                </c:pt>
                <c:pt idx="5985">
                  <c:v>5890.75</c:v>
                </c:pt>
                <c:pt idx="5986">
                  <c:v>5891.73</c:v>
                </c:pt>
                <c:pt idx="5987">
                  <c:v>5892.72</c:v>
                </c:pt>
                <c:pt idx="5988">
                  <c:v>5893.7</c:v>
                </c:pt>
                <c:pt idx="5989">
                  <c:v>5894.69</c:v>
                </c:pt>
                <c:pt idx="5990">
                  <c:v>5895.67</c:v>
                </c:pt>
                <c:pt idx="5991">
                  <c:v>5896.65</c:v>
                </c:pt>
                <c:pt idx="5992">
                  <c:v>5897.64</c:v>
                </c:pt>
                <c:pt idx="5993">
                  <c:v>5898.62</c:v>
                </c:pt>
                <c:pt idx="5994">
                  <c:v>5899.61</c:v>
                </c:pt>
                <c:pt idx="5995">
                  <c:v>5900.59</c:v>
                </c:pt>
                <c:pt idx="5996">
                  <c:v>5901.57</c:v>
                </c:pt>
                <c:pt idx="5997">
                  <c:v>5902.56</c:v>
                </c:pt>
                <c:pt idx="5998">
                  <c:v>5903.54</c:v>
                </c:pt>
                <c:pt idx="5999">
                  <c:v>5904.53</c:v>
                </c:pt>
                <c:pt idx="6000">
                  <c:v>5905.51</c:v>
                </c:pt>
                <c:pt idx="6001">
                  <c:v>5906.5</c:v>
                </c:pt>
                <c:pt idx="6002">
                  <c:v>5907.48</c:v>
                </c:pt>
                <c:pt idx="6003">
                  <c:v>5908.46</c:v>
                </c:pt>
                <c:pt idx="6004">
                  <c:v>5909.45</c:v>
                </c:pt>
                <c:pt idx="6005">
                  <c:v>5910.43</c:v>
                </c:pt>
                <c:pt idx="6006">
                  <c:v>5911.42</c:v>
                </c:pt>
                <c:pt idx="6007">
                  <c:v>5912.4</c:v>
                </c:pt>
                <c:pt idx="6008">
                  <c:v>5913.39</c:v>
                </c:pt>
                <c:pt idx="6009">
                  <c:v>5914.37</c:v>
                </c:pt>
                <c:pt idx="6010">
                  <c:v>5915.35</c:v>
                </c:pt>
                <c:pt idx="6011">
                  <c:v>5916.34</c:v>
                </c:pt>
                <c:pt idx="6012">
                  <c:v>5917.32</c:v>
                </c:pt>
                <c:pt idx="6013">
                  <c:v>5918.31</c:v>
                </c:pt>
                <c:pt idx="6014">
                  <c:v>5919.29</c:v>
                </c:pt>
                <c:pt idx="6015">
                  <c:v>5920.28</c:v>
                </c:pt>
                <c:pt idx="6016">
                  <c:v>5921.26</c:v>
                </c:pt>
                <c:pt idx="6017">
                  <c:v>5922.24</c:v>
                </c:pt>
                <c:pt idx="6018">
                  <c:v>5923.23</c:v>
                </c:pt>
                <c:pt idx="6019">
                  <c:v>5924.21</c:v>
                </c:pt>
                <c:pt idx="6020">
                  <c:v>5925.2</c:v>
                </c:pt>
                <c:pt idx="6021">
                  <c:v>5926.18</c:v>
                </c:pt>
                <c:pt idx="6022">
                  <c:v>5927.17</c:v>
                </c:pt>
                <c:pt idx="6023">
                  <c:v>5928.15</c:v>
                </c:pt>
                <c:pt idx="6024">
                  <c:v>5929.13</c:v>
                </c:pt>
                <c:pt idx="6025">
                  <c:v>5930.12</c:v>
                </c:pt>
                <c:pt idx="6026">
                  <c:v>5931.1</c:v>
                </c:pt>
                <c:pt idx="6027">
                  <c:v>5932.09</c:v>
                </c:pt>
                <c:pt idx="6028">
                  <c:v>5933.07</c:v>
                </c:pt>
                <c:pt idx="6029">
                  <c:v>5934.06</c:v>
                </c:pt>
                <c:pt idx="6030">
                  <c:v>5935.04</c:v>
                </c:pt>
                <c:pt idx="6031">
                  <c:v>5936.02</c:v>
                </c:pt>
                <c:pt idx="6032">
                  <c:v>5937.01</c:v>
                </c:pt>
                <c:pt idx="6033">
                  <c:v>5937.99</c:v>
                </c:pt>
                <c:pt idx="6034">
                  <c:v>5938.98</c:v>
                </c:pt>
                <c:pt idx="6035">
                  <c:v>5939.96</c:v>
                </c:pt>
                <c:pt idx="6036">
                  <c:v>5940.94</c:v>
                </c:pt>
                <c:pt idx="6037">
                  <c:v>5941.93</c:v>
                </c:pt>
                <c:pt idx="6038">
                  <c:v>5942.91</c:v>
                </c:pt>
                <c:pt idx="6039">
                  <c:v>5943.9</c:v>
                </c:pt>
                <c:pt idx="6040">
                  <c:v>5944.88</c:v>
                </c:pt>
                <c:pt idx="6041">
                  <c:v>5945.87</c:v>
                </c:pt>
                <c:pt idx="6042">
                  <c:v>5946.85</c:v>
                </c:pt>
                <c:pt idx="6043">
                  <c:v>5947.83</c:v>
                </c:pt>
                <c:pt idx="6044">
                  <c:v>5948.82</c:v>
                </c:pt>
                <c:pt idx="6045">
                  <c:v>5949.8</c:v>
                </c:pt>
                <c:pt idx="6046">
                  <c:v>5950.79</c:v>
                </c:pt>
                <c:pt idx="6047">
                  <c:v>5951.77</c:v>
                </c:pt>
                <c:pt idx="6048">
                  <c:v>5952.76</c:v>
                </c:pt>
                <c:pt idx="6049">
                  <c:v>5953.74</c:v>
                </c:pt>
                <c:pt idx="6050">
                  <c:v>5954.72</c:v>
                </c:pt>
                <c:pt idx="6051">
                  <c:v>5955.71</c:v>
                </c:pt>
                <c:pt idx="6052">
                  <c:v>5956.69</c:v>
                </c:pt>
                <c:pt idx="6053">
                  <c:v>5957.68</c:v>
                </c:pt>
                <c:pt idx="6054">
                  <c:v>5958.66</c:v>
                </c:pt>
                <c:pt idx="6055">
                  <c:v>5959.65</c:v>
                </c:pt>
                <c:pt idx="6056">
                  <c:v>5960.63</c:v>
                </c:pt>
                <c:pt idx="6057">
                  <c:v>5961.61</c:v>
                </c:pt>
                <c:pt idx="6058">
                  <c:v>5962.6</c:v>
                </c:pt>
                <c:pt idx="6059">
                  <c:v>5963.58</c:v>
                </c:pt>
                <c:pt idx="6060">
                  <c:v>5964.57</c:v>
                </c:pt>
                <c:pt idx="6061">
                  <c:v>5965.55</c:v>
                </c:pt>
                <c:pt idx="6062">
                  <c:v>5966.54</c:v>
                </c:pt>
                <c:pt idx="6063">
                  <c:v>5967.52</c:v>
                </c:pt>
                <c:pt idx="6064">
                  <c:v>5968.5</c:v>
                </c:pt>
                <c:pt idx="6065">
                  <c:v>5969.49</c:v>
                </c:pt>
                <c:pt idx="6066">
                  <c:v>5970.47</c:v>
                </c:pt>
                <c:pt idx="6067">
                  <c:v>5971.46</c:v>
                </c:pt>
                <c:pt idx="6068">
                  <c:v>5972.44</c:v>
                </c:pt>
                <c:pt idx="6069">
                  <c:v>5973.43</c:v>
                </c:pt>
                <c:pt idx="6070">
                  <c:v>5974.41</c:v>
                </c:pt>
                <c:pt idx="6071">
                  <c:v>5975.39</c:v>
                </c:pt>
                <c:pt idx="6072">
                  <c:v>5976.38</c:v>
                </c:pt>
                <c:pt idx="6073">
                  <c:v>5977.36</c:v>
                </c:pt>
                <c:pt idx="6074">
                  <c:v>5978.35</c:v>
                </c:pt>
                <c:pt idx="6075">
                  <c:v>5979.33</c:v>
                </c:pt>
                <c:pt idx="6076">
                  <c:v>5980.32</c:v>
                </c:pt>
                <c:pt idx="6077">
                  <c:v>5981.3</c:v>
                </c:pt>
                <c:pt idx="6078">
                  <c:v>5982.28</c:v>
                </c:pt>
                <c:pt idx="6079">
                  <c:v>5983.27</c:v>
                </c:pt>
                <c:pt idx="6080">
                  <c:v>5984.25</c:v>
                </c:pt>
                <c:pt idx="6081">
                  <c:v>5985.24</c:v>
                </c:pt>
                <c:pt idx="6082">
                  <c:v>5986.22</c:v>
                </c:pt>
                <c:pt idx="6083">
                  <c:v>5987.2</c:v>
                </c:pt>
                <c:pt idx="6084">
                  <c:v>5988.19</c:v>
                </c:pt>
                <c:pt idx="6085">
                  <c:v>5989.17</c:v>
                </c:pt>
                <c:pt idx="6086">
                  <c:v>5990.16</c:v>
                </c:pt>
                <c:pt idx="6087">
                  <c:v>5991.14</c:v>
                </c:pt>
                <c:pt idx="6088">
                  <c:v>5992.13</c:v>
                </c:pt>
                <c:pt idx="6089">
                  <c:v>5993.11</c:v>
                </c:pt>
                <c:pt idx="6090">
                  <c:v>5994.09</c:v>
                </c:pt>
                <c:pt idx="6091">
                  <c:v>5995.08</c:v>
                </c:pt>
                <c:pt idx="6092">
                  <c:v>5996.06</c:v>
                </c:pt>
                <c:pt idx="6093">
                  <c:v>5997.05</c:v>
                </c:pt>
                <c:pt idx="6094">
                  <c:v>5998.03</c:v>
                </c:pt>
                <c:pt idx="6095">
                  <c:v>5999.02</c:v>
                </c:pt>
                <c:pt idx="6096">
                  <c:v>6000</c:v>
                </c:pt>
                <c:pt idx="6097">
                  <c:v>6000.98</c:v>
                </c:pt>
                <c:pt idx="6098">
                  <c:v>6001.97</c:v>
                </c:pt>
                <c:pt idx="6099">
                  <c:v>6002.95</c:v>
                </c:pt>
                <c:pt idx="6100">
                  <c:v>6003.94</c:v>
                </c:pt>
                <c:pt idx="6101">
                  <c:v>6004.92</c:v>
                </c:pt>
                <c:pt idx="6102">
                  <c:v>6005.91</c:v>
                </c:pt>
                <c:pt idx="6103">
                  <c:v>6006.89</c:v>
                </c:pt>
                <c:pt idx="6104">
                  <c:v>6007.87</c:v>
                </c:pt>
                <c:pt idx="6105">
                  <c:v>6008.86</c:v>
                </c:pt>
                <c:pt idx="6106">
                  <c:v>6009.84</c:v>
                </c:pt>
                <c:pt idx="6107">
                  <c:v>6010.83</c:v>
                </c:pt>
                <c:pt idx="6108">
                  <c:v>6011.81</c:v>
                </c:pt>
                <c:pt idx="6109">
                  <c:v>6012.8</c:v>
                </c:pt>
                <c:pt idx="6110">
                  <c:v>6013.78</c:v>
                </c:pt>
                <c:pt idx="6111">
                  <c:v>6014.76</c:v>
                </c:pt>
                <c:pt idx="6112">
                  <c:v>6015.75</c:v>
                </c:pt>
                <c:pt idx="6113">
                  <c:v>6016.73</c:v>
                </c:pt>
                <c:pt idx="6114">
                  <c:v>6017.72</c:v>
                </c:pt>
                <c:pt idx="6115">
                  <c:v>6018.7</c:v>
                </c:pt>
                <c:pt idx="6116">
                  <c:v>6019.69</c:v>
                </c:pt>
                <c:pt idx="6117">
                  <c:v>6020.67</c:v>
                </c:pt>
                <c:pt idx="6118">
                  <c:v>6021.65</c:v>
                </c:pt>
                <c:pt idx="6119">
                  <c:v>6022.64</c:v>
                </c:pt>
                <c:pt idx="6120">
                  <c:v>6023.62</c:v>
                </c:pt>
                <c:pt idx="6121">
                  <c:v>6024.61</c:v>
                </c:pt>
                <c:pt idx="6122">
                  <c:v>6025.59</c:v>
                </c:pt>
                <c:pt idx="6123">
                  <c:v>6026.57</c:v>
                </c:pt>
                <c:pt idx="6124">
                  <c:v>6027.56</c:v>
                </c:pt>
                <c:pt idx="6125">
                  <c:v>6028.54</c:v>
                </c:pt>
                <c:pt idx="6126">
                  <c:v>6029.53</c:v>
                </c:pt>
                <c:pt idx="6127">
                  <c:v>6030.51</c:v>
                </c:pt>
                <c:pt idx="6128">
                  <c:v>6031.5</c:v>
                </c:pt>
                <c:pt idx="6129">
                  <c:v>6032.48</c:v>
                </c:pt>
                <c:pt idx="6130">
                  <c:v>6033.46</c:v>
                </c:pt>
                <c:pt idx="6131">
                  <c:v>6034.45</c:v>
                </c:pt>
                <c:pt idx="6132">
                  <c:v>6035.43</c:v>
                </c:pt>
                <c:pt idx="6133">
                  <c:v>6036.42</c:v>
                </c:pt>
                <c:pt idx="6134">
                  <c:v>6037.4</c:v>
                </c:pt>
                <c:pt idx="6135">
                  <c:v>6038.39</c:v>
                </c:pt>
                <c:pt idx="6136">
                  <c:v>6039.37</c:v>
                </c:pt>
                <c:pt idx="6137">
                  <c:v>6040.35</c:v>
                </c:pt>
                <c:pt idx="6138">
                  <c:v>6041.34</c:v>
                </c:pt>
                <c:pt idx="6139">
                  <c:v>6042.32</c:v>
                </c:pt>
                <c:pt idx="6140">
                  <c:v>6043.31</c:v>
                </c:pt>
                <c:pt idx="6141">
                  <c:v>6044.29</c:v>
                </c:pt>
                <c:pt idx="6142">
                  <c:v>6045.28</c:v>
                </c:pt>
                <c:pt idx="6143">
                  <c:v>6046.26</c:v>
                </c:pt>
                <c:pt idx="6144">
                  <c:v>6047.24</c:v>
                </c:pt>
                <c:pt idx="6145">
                  <c:v>6048.23</c:v>
                </c:pt>
                <c:pt idx="6146">
                  <c:v>6049.21</c:v>
                </c:pt>
                <c:pt idx="6147">
                  <c:v>6050.2</c:v>
                </c:pt>
                <c:pt idx="6148">
                  <c:v>6051.18</c:v>
                </c:pt>
                <c:pt idx="6149">
                  <c:v>6052.17</c:v>
                </c:pt>
                <c:pt idx="6150">
                  <c:v>6053.15</c:v>
                </c:pt>
                <c:pt idx="6151">
                  <c:v>6054.13</c:v>
                </c:pt>
                <c:pt idx="6152">
                  <c:v>6055.12</c:v>
                </c:pt>
                <c:pt idx="6153">
                  <c:v>6056.1</c:v>
                </c:pt>
                <c:pt idx="6154">
                  <c:v>6057.09</c:v>
                </c:pt>
                <c:pt idx="6155">
                  <c:v>6058.07</c:v>
                </c:pt>
                <c:pt idx="6156">
                  <c:v>6059.06</c:v>
                </c:pt>
                <c:pt idx="6157">
                  <c:v>6060.04</c:v>
                </c:pt>
                <c:pt idx="6158">
                  <c:v>6061.02</c:v>
                </c:pt>
                <c:pt idx="6159">
                  <c:v>6062.01</c:v>
                </c:pt>
                <c:pt idx="6160">
                  <c:v>6062.99</c:v>
                </c:pt>
                <c:pt idx="6161">
                  <c:v>6063.98</c:v>
                </c:pt>
                <c:pt idx="6162">
                  <c:v>6064.96</c:v>
                </c:pt>
                <c:pt idx="6163">
                  <c:v>6065.94</c:v>
                </c:pt>
                <c:pt idx="6164">
                  <c:v>6066.93</c:v>
                </c:pt>
                <c:pt idx="6165">
                  <c:v>6067.91</c:v>
                </c:pt>
                <c:pt idx="6166">
                  <c:v>6068.9</c:v>
                </c:pt>
                <c:pt idx="6167">
                  <c:v>6069.88</c:v>
                </c:pt>
                <c:pt idx="6168">
                  <c:v>6070.87</c:v>
                </c:pt>
                <c:pt idx="6169">
                  <c:v>6071.85</c:v>
                </c:pt>
                <c:pt idx="6170">
                  <c:v>6072.83</c:v>
                </c:pt>
                <c:pt idx="6171">
                  <c:v>6073.82</c:v>
                </c:pt>
                <c:pt idx="6172">
                  <c:v>6074.8</c:v>
                </c:pt>
                <c:pt idx="6173">
                  <c:v>6075.79</c:v>
                </c:pt>
                <c:pt idx="6174">
                  <c:v>6076.77</c:v>
                </c:pt>
                <c:pt idx="6175">
                  <c:v>6077.76</c:v>
                </c:pt>
                <c:pt idx="6176">
                  <c:v>6078.74</c:v>
                </c:pt>
                <c:pt idx="6177">
                  <c:v>6079.72</c:v>
                </c:pt>
                <c:pt idx="6178">
                  <c:v>6080.71</c:v>
                </c:pt>
                <c:pt idx="6179">
                  <c:v>6081.69</c:v>
                </c:pt>
                <c:pt idx="6180">
                  <c:v>6082.68</c:v>
                </c:pt>
                <c:pt idx="6181">
                  <c:v>6083.66</c:v>
                </c:pt>
                <c:pt idx="6182">
                  <c:v>6084.65</c:v>
                </c:pt>
                <c:pt idx="6183">
                  <c:v>6085.63</c:v>
                </c:pt>
                <c:pt idx="6184">
                  <c:v>6086.61</c:v>
                </c:pt>
                <c:pt idx="6185">
                  <c:v>6087.6</c:v>
                </c:pt>
                <c:pt idx="6186">
                  <c:v>6088.58</c:v>
                </c:pt>
                <c:pt idx="6187">
                  <c:v>6089.57</c:v>
                </c:pt>
                <c:pt idx="6188">
                  <c:v>6090.55</c:v>
                </c:pt>
                <c:pt idx="6189">
                  <c:v>6091.54</c:v>
                </c:pt>
                <c:pt idx="6190">
                  <c:v>6092.52</c:v>
                </c:pt>
                <c:pt idx="6191">
                  <c:v>6093.5</c:v>
                </c:pt>
                <c:pt idx="6192">
                  <c:v>6094.49</c:v>
                </c:pt>
                <c:pt idx="6193">
                  <c:v>6095.47</c:v>
                </c:pt>
                <c:pt idx="6194">
                  <c:v>6096.46</c:v>
                </c:pt>
                <c:pt idx="6195">
                  <c:v>6097.44</c:v>
                </c:pt>
                <c:pt idx="6196">
                  <c:v>6098.43</c:v>
                </c:pt>
                <c:pt idx="6197">
                  <c:v>6099.41</c:v>
                </c:pt>
                <c:pt idx="6198">
                  <c:v>6100.39</c:v>
                </c:pt>
                <c:pt idx="6199">
                  <c:v>6101.38</c:v>
                </c:pt>
                <c:pt idx="6200">
                  <c:v>6102.36</c:v>
                </c:pt>
                <c:pt idx="6201">
                  <c:v>6103.35</c:v>
                </c:pt>
                <c:pt idx="6202">
                  <c:v>6104.33</c:v>
                </c:pt>
                <c:pt idx="6203">
                  <c:v>6105.32</c:v>
                </c:pt>
                <c:pt idx="6204">
                  <c:v>6106.3</c:v>
                </c:pt>
                <c:pt idx="6205">
                  <c:v>6107.28</c:v>
                </c:pt>
                <c:pt idx="6206">
                  <c:v>6108.27</c:v>
                </c:pt>
                <c:pt idx="6207">
                  <c:v>6109.25</c:v>
                </c:pt>
                <c:pt idx="6208">
                  <c:v>6110.24</c:v>
                </c:pt>
                <c:pt idx="6209">
                  <c:v>6111.22</c:v>
                </c:pt>
                <c:pt idx="6210">
                  <c:v>6112.2</c:v>
                </c:pt>
                <c:pt idx="6211">
                  <c:v>6113.19</c:v>
                </c:pt>
                <c:pt idx="6212">
                  <c:v>6114.17</c:v>
                </c:pt>
                <c:pt idx="6213">
                  <c:v>6115.16</c:v>
                </c:pt>
                <c:pt idx="6214">
                  <c:v>6116.14</c:v>
                </c:pt>
                <c:pt idx="6215">
                  <c:v>6117.13</c:v>
                </c:pt>
                <c:pt idx="6216">
                  <c:v>6118.11</c:v>
                </c:pt>
                <c:pt idx="6217">
                  <c:v>6119.09</c:v>
                </c:pt>
                <c:pt idx="6218">
                  <c:v>6120.08</c:v>
                </c:pt>
                <c:pt idx="6219">
                  <c:v>6121.06</c:v>
                </c:pt>
                <c:pt idx="6220">
                  <c:v>6122.05</c:v>
                </c:pt>
                <c:pt idx="6221">
                  <c:v>6123.03</c:v>
                </c:pt>
                <c:pt idx="6222">
                  <c:v>6124.02</c:v>
                </c:pt>
                <c:pt idx="6223">
                  <c:v>6125</c:v>
                </c:pt>
                <c:pt idx="6224">
                  <c:v>6125.98</c:v>
                </c:pt>
                <c:pt idx="6225">
                  <c:v>6126.97</c:v>
                </c:pt>
                <c:pt idx="6226">
                  <c:v>6127.95</c:v>
                </c:pt>
                <c:pt idx="6227">
                  <c:v>6128.94</c:v>
                </c:pt>
                <c:pt idx="6228">
                  <c:v>6129.92</c:v>
                </c:pt>
                <c:pt idx="6229">
                  <c:v>6130.91</c:v>
                </c:pt>
                <c:pt idx="6230">
                  <c:v>6131.89</c:v>
                </c:pt>
                <c:pt idx="6231">
                  <c:v>6132.87</c:v>
                </c:pt>
                <c:pt idx="6232">
                  <c:v>6133.86</c:v>
                </c:pt>
                <c:pt idx="6233">
                  <c:v>6134.84</c:v>
                </c:pt>
                <c:pt idx="6234">
                  <c:v>6135.83</c:v>
                </c:pt>
                <c:pt idx="6235">
                  <c:v>6136.81</c:v>
                </c:pt>
                <c:pt idx="6236">
                  <c:v>6137.8</c:v>
                </c:pt>
                <c:pt idx="6237">
                  <c:v>6138.78</c:v>
                </c:pt>
                <c:pt idx="6238">
                  <c:v>6139.76</c:v>
                </c:pt>
                <c:pt idx="6239">
                  <c:v>6140.75</c:v>
                </c:pt>
                <c:pt idx="6240">
                  <c:v>6141.73</c:v>
                </c:pt>
                <c:pt idx="6241">
                  <c:v>6142.72</c:v>
                </c:pt>
                <c:pt idx="6242">
                  <c:v>6143.7</c:v>
                </c:pt>
                <c:pt idx="6243">
                  <c:v>6144.69</c:v>
                </c:pt>
                <c:pt idx="6244">
                  <c:v>6145.67</c:v>
                </c:pt>
                <c:pt idx="6245">
                  <c:v>6146.65</c:v>
                </c:pt>
                <c:pt idx="6246">
                  <c:v>6147.64</c:v>
                </c:pt>
                <c:pt idx="6247">
                  <c:v>6148.62</c:v>
                </c:pt>
                <c:pt idx="6248">
                  <c:v>6149.61</c:v>
                </c:pt>
                <c:pt idx="6249">
                  <c:v>6150.59</c:v>
                </c:pt>
                <c:pt idx="6250">
                  <c:v>6151.57</c:v>
                </c:pt>
                <c:pt idx="6251">
                  <c:v>6152.56</c:v>
                </c:pt>
                <c:pt idx="6252">
                  <c:v>6153.54</c:v>
                </c:pt>
                <c:pt idx="6253">
                  <c:v>6154.53</c:v>
                </c:pt>
                <c:pt idx="6254">
                  <c:v>6155.51</c:v>
                </c:pt>
                <c:pt idx="6255">
                  <c:v>6156.5</c:v>
                </c:pt>
                <c:pt idx="6256">
                  <c:v>6157.48</c:v>
                </c:pt>
                <c:pt idx="6257">
                  <c:v>6158.46</c:v>
                </c:pt>
                <c:pt idx="6258">
                  <c:v>6159.45</c:v>
                </c:pt>
                <c:pt idx="6259">
                  <c:v>6160.43</c:v>
                </c:pt>
                <c:pt idx="6260">
                  <c:v>6161.42</c:v>
                </c:pt>
                <c:pt idx="6261">
                  <c:v>6162.4</c:v>
                </c:pt>
                <c:pt idx="6262">
                  <c:v>6163.39</c:v>
                </c:pt>
                <c:pt idx="6263">
                  <c:v>6164.37</c:v>
                </c:pt>
                <c:pt idx="6264">
                  <c:v>6165.35</c:v>
                </c:pt>
                <c:pt idx="6265">
                  <c:v>6166.34</c:v>
                </c:pt>
                <c:pt idx="6266">
                  <c:v>6167.32</c:v>
                </c:pt>
                <c:pt idx="6267">
                  <c:v>6168.31</c:v>
                </c:pt>
                <c:pt idx="6268">
                  <c:v>6169.29</c:v>
                </c:pt>
                <c:pt idx="6269">
                  <c:v>6170.28</c:v>
                </c:pt>
                <c:pt idx="6270">
                  <c:v>6171.26</c:v>
                </c:pt>
                <c:pt idx="6271">
                  <c:v>6172.24</c:v>
                </c:pt>
                <c:pt idx="6272">
                  <c:v>6173.23</c:v>
                </c:pt>
                <c:pt idx="6273">
                  <c:v>6174.21</c:v>
                </c:pt>
                <c:pt idx="6274">
                  <c:v>6175.2</c:v>
                </c:pt>
                <c:pt idx="6275">
                  <c:v>6176.18</c:v>
                </c:pt>
                <c:pt idx="6276">
                  <c:v>6177.17</c:v>
                </c:pt>
                <c:pt idx="6277">
                  <c:v>6178.15</c:v>
                </c:pt>
                <c:pt idx="6278">
                  <c:v>6179.13</c:v>
                </c:pt>
                <c:pt idx="6279">
                  <c:v>6180.12</c:v>
                </c:pt>
                <c:pt idx="6280">
                  <c:v>6181.1</c:v>
                </c:pt>
                <c:pt idx="6281">
                  <c:v>6182.09</c:v>
                </c:pt>
                <c:pt idx="6282">
                  <c:v>6183.07</c:v>
                </c:pt>
                <c:pt idx="6283">
                  <c:v>6184.06</c:v>
                </c:pt>
                <c:pt idx="6284">
                  <c:v>6185.04</c:v>
                </c:pt>
                <c:pt idx="6285">
                  <c:v>6186.02</c:v>
                </c:pt>
                <c:pt idx="6286">
                  <c:v>6187.01</c:v>
                </c:pt>
                <c:pt idx="6287">
                  <c:v>6187.99</c:v>
                </c:pt>
                <c:pt idx="6288">
                  <c:v>6188.98</c:v>
                </c:pt>
                <c:pt idx="6289">
                  <c:v>6189.96</c:v>
                </c:pt>
                <c:pt idx="6290">
                  <c:v>6190.94</c:v>
                </c:pt>
                <c:pt idx="6291">
                  <c:v>6191.93</c:v>
                </c:pt>
                <c:pt idx="6292">
                  <c:v>6192.91</c:v>
                </c:pt>
                <c:pt idx="6293">
                  <c:v>6193.9</c:v>
                </c:pt>
                <c:pt idx="6294">
                  <c:v>6194.88</c:v>
                </c:pt>
                <c:pt idx="6295">
                  <c:v>6195.87</c:v>
                </c:pt>
                <c:pt idx="6296">
                  <c:v>6196.85</c:v>
                </c:pt>
                <c:pt idx="6297">
                  <c:v>6197.83</c:v>
                </c:pt>
                <c:pt idx="6298">
                  <c:v>6198.82</c:v>
                </c:pt>
                <c:pt idx="6299">
                  <c:v>6199.8</c:v>
                </c:pt>
                <c:pt idx="6300">
                  <c:v>6200.79</c:v>
                </c:pt>
                <c:pt idx="6301">
                  <c:v>6201.77</c:v>
                </c:pt>
                <c:pt idx="6302">
                  <c:v>6202.76</c:v>
                </c:pt>
                <c:pt idx="6303">
                  <c:v>6203.74</c:v>
                </c:pt>
                <c:pt idx="6304">
                  <c:v>6204.72</c:v>
                </c:pt>
                <c:pt idx="6305">
                  <c:v>6205.71</c:v>
                </c:pt>
                <c:pt idx="6306">
                  <c:v>6206.69</c:v>
                </c:pt>
                <c:pt idx="6307">
                  <c:v>6207.68</c:v>
                </c:pt>
                <c:pt idx="6308">
                  <c:v>6208.66</c:v>
                </c:pt>
                <c:pt idx="6309">
                  <c:v>6209.65</c:v>
                </c:pt>
                <c:pt idx="6310">
                  <c:v>6210.63</c:v>
                </c:pt>
                <c:pt idx="6311">
                  <c:v>6211.61</c:v>
                </c:pt>
                <c:pt idx="6312">
                  <c:v>6212.6</c:v>
                </c:pt>
                <c:pt idx="6313">
                  <c:v>6213.58</c:v>
                </c:pt>
                <c:pt idx="6314">
                  <c:v>6214.57</c:v>
                </c:pt>
                <c:pt idx="6315">
                  <c:v>6215.55</c:v>
                </c:pt>
                <c:pt idx="6316">
                  <c:v>6216.54</c:v>
                </c:pt>
                <c:pt idx="6317">
                  <c:v>6217.52</c:v>
                </c:pt>
                <c:pt idx="6318">
                  <c:v>6218.5</c:v>
                </c:pt>
                <c:pt idx="6319">
                  <c:v>6219.49</c:v>
                </c:pt>
                <c:pt idx="6320">
                  <c:v>6220.47</c:v>
                </c:pt>
                <c:pt idx="6321">
                  <c:v>6221.46</c:v>
                </c:pt>
                <c:pt idx="6322">
                  <c:v>6222.44</c:v>
                </c:pt>
                <c:pt idx="6323">
                  <c:v>6223.43</c:v>
                </c:pt>
                <c:pt idx="6324">
                  <c:v>6224.41</c:v>
                </c:pt>
                <c:pt idx="6325">
                  <c:v>6225.39</c:v>
                </c:pt>
                <c:pt idx="6326">
                  <c:v>6226.38</c:v>
                </c:pt>
                <c:pt idx="6327">
                  <c:v>6227.36</c:v>
                </c:pt>
                <c:pt idx="6328">
                  <c:v>6228.35</c:v>
                </c:pt>
                <c:pt idx="6329">
                  <c:v>6229.33</c:v>
                </c:pt>
                <c:pt idx="6330">
                  <c:v>6230.32</c:v>
                </c:pt>
                <c:pt idx="6331">
                  <c:v>6231.3</c:v>
                </c:pt>
                <c:pt idx="6332">
                  <c:v>6232.28</c:v>
                </c:pt>
                <c:pt idx="6333">
                  <c:v>6233.27</c:v>
                </c:pt>
                <c:pt idx="6334">
                  <c:v>6234.25</c:v>
                </c:pt>
                <c:pt idx="6335">
                  <c:v>6235.24</c:v>
                </c:pt>
                <c:pt idx="6336">
                  <c:v>6236.22</c:v>
                </c:pt>
                <c:pt idx="6337">
                  <c:v>6237.2</c:v>
                </c:pt>
                <c:pt idx="6338">
                  <c:v>6238.19</c:v>
                </c:pt>
                <c:pt idx="6339">
                  <c:v>6239.17</c:v>
                </c:pt>
                <c:pt idx="6340">
                  <c:v>6240.16</c:v>
                </c:pt>
                <c:pt idx="6341">
                  <c:v>6241.14</c:v>
                </c:pt>
                <c:pt idx="6342">
                  <c:v>6242.13</c:v>
                </c:pt>
                <c:pt idx="6343">
                  <c:v>6243.11</c:v>
                </c:pt>
                <c:pt idx="6344">
                  <c:v>6244.09</c:v>
                </c:pt>
                <c:pt idx="6345">
                  <c:v>6245.08</c:v>
                </c:pt>
                <c:pt idx="6346">
                  <c:v>6246.06</c:v>
                </c:pt>
                <c:pt idx="6347">
                  <c:v>6247.05</c:v>
                </c:pt>
                <c:pt idx="6348">
                  <c:v>6248.03</c:v>
                </c:pt>
                <c:pt idx="6349">
                  <c:v>6249.02</c:v>
                </c:pt>
                <c:pt idx="6350">
                  <c:v>6250</c:v>
                </c:pt>
                <c:pt idx="6351">
                  <c:v>6250.98</c:v>
                </c:pt>
                <c:pt idx="6352">
                  <c:v>6251.97</c:v>
                </c:pt>
                <c:pt idx="6353">
                  <c:v>6252.95</c:v>
                </c:pt>
                <c:pt idx="6354">
                  <c:v>6253.94</c:v>
                </c:pt>
                <c:pt idx="6355">
                  <c:v>6254.92</c:v>
                </c:pt>
                <c:pt idx="6356">
                  <c:v>6255.91</c:v>
                </c:pt>
                <c:pt idx="6357">
                  <c:v>6256.89</c:v>
                </c:pt>
                <c:pt idx="6358">
                  <c:v>6257.87</c:v>
                </c:pt>
                <c:pt idx="6359">
                  <c:v>6258.86</c:v>
                </c:pt>
                <c:pt idx="6360">
                  <c:v>6259.84</c:v>
                </c:pt>
                <c:pt idx="6361">
                  <c:v>6260.83</c:v>
                </c:pt>
                <c:pt idx="6362">
                  <c:v>6261.81</c:v>
                </c:pt>
                <c:pt idx="6363">
                  <c:v>6262.8</c:v>
                </c:pt>
                <c:pt idx="6364">
                  <c:v>6263.78</c:v>
                </c:pt>
                <c:pt idx="6365">
                  <c:v>6264.76</c:v>
                </c:pt>
                <c:pt idx="6366">
                  <c:v>6265.75</c:v>
                </c:pt>
                <c:pt idx="6367">
                  <c:v>6266.73</c:v>
                </c:pt>
                <c:pt idx="6368">
                  <c:v>6267.72</c:v>
                </c:pt>
                <c:pt idx="6369">
                  <c:v>6268.7</c:v>
                </c:pt>
                <c:pt idx="6370">
                  <c:v>6269.69</c:v>
                </c:pt>
                <c:pt idx="6371">
                  <c:v>6270.67</c:v>
                </c:pt>
                <c:pt idx="6372">
                  <c:v>6271.65</c:v>
                </c:pt>
                <c:pt idx="6373">
                  <c:v>6272.64</c:v>
                </c:pt>
                <c:pt idx="6374">
                  <c:v>6273.62</c:v>
                </c:pt>
                <c:pt idx="6375">
                  <c:v>6274.61</c:v>
                </c:pt>
                <c:pt idx="6376">
                  <c:v>6275.59</c:v>
                </c:pt>
                <c:pt idx="6377">
                  <c:v>6276.57</c:v>
                </c:pt>
                <c:pt idx="6378">
                  <c:v>6277.56</c:v>
                </c:pt>
                <c:pt idx="6379">
                  <c:v>6278.54</c:v>
                </c:pt>
                <c:pt idx="6380">
                  <c:v>6279.53</c:v>
                </c:pt>
                <c:pt idx="6381">
                  <c:v>6280.51</c:v>
                </c:pt>
                <c:pt idx="6382">
                  <c:v>6281.5</c:v>
                </c:pt>
                <c:pt idx="6383">
                  <c:v>6282.48</c:v>
                </c:pt>
                <c:pt idx="6384">
                  <c:v>6283.46</c:v>
                </c:pt>
                <c:pt idx="6385">
                  <c:v>6284.45</c:v>
                </c:pt>
                <c:pt idx="6386">
                  <c:v>6285.43</c:v>
                </c:pt>
                <c:pt idx="6387">
                  <c:v>6286.42</c:v>
                </c:pt>
                <c:pt idx="6388">
                  <c:v>6287.4</c:v>
                </c:pt>
                <c:pt idx="6389">
                  <c:v>6288.39</c:v>
                </c:pt>
                <c:pt idx="6390">
                  <c:v>6289.37</c:v>
                </c:pt>
                <c:pt idx="6391">
                  <c:v>6290.35</c:v>
                </c:pt>
                <c:pt idx="6392">
                  <c:v>6291.34</c:v>
                </c:pt>
                <c:pt idx="6393">
                  <c:v>6292.32</c:v>
                </c:pt>
                <c:pt idx="6394">
                  <c:v>6293.31</c:v>
                </c:pt>
                <c:pt idx="6395">
                  <c:v>6294.29</c:v>
                </c:pt>
                <c:pt idx="6396">
                  <c:v>6295.28</c:v>
                </c:pt>
                <c:pt idx="6397">
                  <c:v>6296.26</c:v>
                </c:pt>
                <c:pt idx="6398">
                  <c:v>6297.24</c:v>
                </c:pt>
                <c:pt idx="6399">
                  <c:v>6298.23</c:v>
                </c:pt>
                <c:pt idx="6400">
                  <c:v>6299.21</c:v>
                </c:pt>
                <c:pt idx="6401">
                  <c:v>6300.2</c:v>
                </c:pt>
                <c:pt idx="6402">
                  <c:v>6301.18</c:v>
                </c:pt>
                <c:pt idx="6403">
                  <c:v>6302.17</c:v>
                </c:pt>
                <c:pt idx="6404">
                  <c:v>6303.15</c:v>
                </c:pt>
                <c:pt idx="6405">
                  <c:v>6304.13</c:v>
                </c:pt>
                <c:pt idx="6406">
                  <c:v>6305.12</c:v>
                </c:pt>
                <c:pt idx="6407">
                  <c:v>6306.1</c:v>
                </c:pt>
                <c:pt idx="6408">
                  <c:v>6307.09</c:v>
                </c:pt>
                <c:pt idx="6409">
                  <c:v>6308.07</c:v>
                </c:pt>
                <c:pt idx="6410">
                  <c:v>6309.06</c:v>
                </c:pt>
                <c:pt idx="6411">
                  <c:v>6310.04</c:v>
                </c:pt>
                <c:pt idx="6412">
                  <c:v>6311.02</c:v>
                </c:pt>
                <c:pt idx="6413">
                  <c:v>6312.01</c:v>
                </c:pt>
                <c:pt idx="6414">
                  <c:v>6312.99</c:v>
                </c:pt>
                <c:pt idx="6415">
                  <c:v>6313.98</c:v>
                </c:pt>
                <c:pt idx="6416">
                  <c:v>6314.96</c:v>
                </c:pt>
                <c:pt idx="6417">
                  <c:v>6315.94</c:v>
                </c:pt>
                <c:pt idx="6418">
                  <c:v>6316.93</c:v>
                </c:pt>
                <c:pt idx="6419">
                  <c:v>6317.91</c:v>
                </c:pt>
                <c:pt idx="6420">
                  <c:v>6318.9</c:v>
                </c:pt>
                <c:pt idx="6421">
                  <c:v>6319.88</c:v>
                </c:pt>
                <c:pt idx="6422">
                  <c:v>6320.87</c:v>
                </c:pt>
                <c:pt idx="6423">
                  <c:v>6321.85</c:v>
                </c:pt>
                <c:pt idx="6424">
                  <c:v>6322.83</c:v>
                </c:pt>
                <c:pt idx="6425">
                  <c:v>6323.82</c:v>
                </c:pt>
                <c:pt idx="6426">
                  <c:v>6324.8</c:v>
                </c:pt>
                <c:pt idx="6427">
                  <c:v>6325.79</c:v>
                </c:pt>
                <c:pt idx="6428">
                  <c:v>6326.77</c:v>
                </c:pt>
                <c:pt idx="6429">
                  <c:v>6327.76</c:v>
                </c:pt>
                <c:pt idx="6430">
                  <c:v>6328.74</c:v>
                </c:pt>
                <c:pt idx="6431">
                  <c:v>6329.72</c:v>
                </c:pt>
                <c:pt idx="6432">
                  <c:v>6330.71</c:v>
                </c:pt>
                <c:pt idx="6433">
                  <c:v>6331.69</c:v>
                </c:pt>
                <c:pt idx="6434">
                  <c:v>6332.68</c:v>
                </c:pt>
                <c:pt idx="6435">
                  <c:v>6333.66</c:v>
                </c:pt>
                <c:pt idx="6436">
                  <c:v>6334.65</c:v>
                </c:pt>
                <c:pt idx="6437">
                  <c:v>6335.63</c:v>
                </c:pt>
                <c:pt idx="6438">
                  <c:v>6336.61</c:v>
                </c:pt>
                <c:pt idx="6439">
                  <c:v>6337.6</c:v>
                </c:pt>
                <c:pt idx="6440">
                  <c:v>6338.58</c:v>
                </c:pt>
                <c:pt idx="6441">
                  <c:v>6339.57</c:v>
                </c:pt>
                <c:pt idx="6442">
                  <c:v>6340.55</c:v>
                </c:pt>
                <c:pt idx="6443">
                  <c:v>6341.54</c:v>
                </c:pt>
                <c:pt idx="6444">
                  <c:v>6342.52</c:v>
                </c:pt>
                <c:pt idx="6445">
                  <c:v>6343.5</c:v>
                </c:pt>
                <c:pt idx="6446">
                  <c:v>6344.49</c:v>
                </c:pt>
                <c:pt idx="6447">
                  <c:v>6345.47</c:v>
                </c:pt>
                <c:pt idx="6448">
                  <c:v>6346.46</c:v>
                </c:pt>
                <c:pt idx="6449">
                  <c:v>6347.44</c:v>
                </c:pt>
                <c:pt idx="6450">
                  <c:v>6348.43</c:v>
                </c:pt>
                <c:pt idx="6451">
                  <c:v>6349.41</c:v>
                </c:pt>
                <c:pt idx="6452">
                  <c:v>6350.39</c:v>
                </c:pt>
                <c:pt idx="6453">
                  <c:v>6351.38</c:v>
                </c:pt>
                <c:pt idx="6454">
                  <c:v>6352.36</c:v>
                </c:pt>
                <c:pt idx="6455">
                  <c:v>6353.35</c:v>
                </c:pt>
                <c:pt idx="6456">
                  <c:v>6354.33</c:v>
                </c:pt>
                <c:pt idx="6457">
                  <c:v>6355.32</c:v>
                </c:pt>
                <c:pt idx="6458">
                  <c:v>6356.3</c:v>
                </c:pt>
                <c:pt idx="6459">
                  <c:v>6357.28</c:v>
                </c:pt>
                <c:pt idx="6460">
                  <c:v>6358.27</c:v>
                </c:pt>
                <c:pt idx="6461">
                  <c:v>6359.25</c:v>
                </c:pt>
                <c:pt idx="6462">
                  <c:v>6360.24</c:v>
                </c:pt>
                <c:pt idx="6463">
                  <c:v>6361.22</c:v>
                </c:pt>
                <c:pt idx="6464">
                  <c:v>6362.2</c:v>
                </c:pt>
                <c:pt idx="6465">
                  <c:v>6363.19</c:v>
                </c:pt>
                <c:pt idx="6466">
                  <c:v>6364.17</c:v>
                </c:pt>
                <c:pt idx="6467">
                  <c:v>6365.16</c:v>
                </c:pt>
                <c:pt idx="6468">
                  <c:v>6366.14</c:v>
                </c:pt>
                <c:pt idx="6469">
                  <c:v>6367.13</c:v>
                </c:pt>
                <c:pt idx="6470">
                  <c:v>6368.11</c:v>
                </c:pt>
                <c:pt idx="6471">
                  <c:v>6369.09</c:v>
                </c:pt>
                <c:pt idx="6472">
                  <c:v>6370.08</c:v>
                </c:pt>
                <c:pt idx="6473">
                  <c:v>6371.06</c:v>
                </c:pt>
                <c:pt idx="6474">
                  <c:v>6372.05</c:v>
                </c:pt>
                <c:pt idx="6475">
                  <c:v>6373.03</c:v>
                </c:pt>
                <c:pt idx="6476">
                  <c:v>6374.02</c:v>
                </c:pt>
                <c:pt idx="6477">
                  <c:v>6375</c:v>
                </c:pt>
                <c:pt idx="6478">
                  <c:v>6375.98</c:v>
                </c:pt>
                <c:pt idx="6479">
                  <c:v>6376.97</c:v>
                </c:pt>
                <c:pt idx="6480">
                  <c:v>6377.95</c:v>
                </c:pt>
                <c:pt idx="6481">
                  <c:v>6378.94</c:v>
                </c:pt>
                <c:pt idx="6482">
                  <c:v>6379.92</c:v>
                </c:pt>
                <c:pt idx="6483">
                  <c:v>6380.91</c:v>
                </c:pt>
                <c:pt idx="6484">
                  <c:v>6381.89</c:v>
                </c:pt>
                <c:pt idx="6485">
                  <c:v>6382.87</c:v>
                </c:pt>
                <c:pt idx="6486">
                  <c:v>6383.86</c:v>
                </c:pt>
                <c:pt idx="6487">
                  <c:v>6384.84</c:v>
                </c:pt>
                <c:pt idx="6488">
                  <c:v>6385.83</c:v>
                </c:pt>
                <c:pt idx="6489">
                  <c:v>6386.81</c:v>
                </c:pt>
                <c:pt idx="6490">
                  <c:v>6387.8</c:v>
                </c:pt>
                <c:pt idx="6491">
                  <c:v>6388.78</c:v>
                </c:pt>
                <c:pt idx="6492">
                  <c:v>6389.76</c:v>
                </c:pt>
                <c:pt idx="6493">
                  <c:v>6390.75</c:v>
                </c:pt>
                <c:pt idx="6494">
                  <c:v>6391.73</c:v>
                </c:pt>
                <c:pt idx="6495">
                  <c:v>6392.72</c:v>
                </c:pt>
                <c:pt idx="6496">
                  <c:v>6393.7</c:v>
                </c:pt>
                <c:pt idx="6497">
                  <c:v>6394.69</c:v>
                </c:pt>
                <c:pt idx="6498">
                  <c:v>6395.67</c:v>
                </c:pt>
                <c:pt idx="6499">
                  <c:v>6396.65</c:v>
                </c:pt>
                <c:pt idx="6500">
                  <c:v>6397.64</c:v>
                </c:pt>
                <c:pt idx="6501">
                  <c:v>6398.62</c:v>
                </c:pt>
                <c:pt idx="6502">
                  <c:v>6399.61</c:v>
                </c:pt>
                <c:pt idx="6503">
                  <c:v>6400.59</c:v>
                </c:pt>
                <c:pt idx="6504">
                  <c:v>6401.57</c:v>
                </c:pt>
                <c:pt idx="6505">
                  <c:v>6402.56</c:v>
                </c:pt>
                <c:pt idx="6506">
                  <c:v>6403.54</c:v>
                </c:pt>
                <c:pt idx="6507">
                  <c:v>6404.53</c:v>
                </c:pt>
                <c:pt idx="6508">
                  <c:v>6405.51</c:v>
                </c:pt>
                <c:pt idx="6509">
                  <c:v>6406.5</c:v>
                </c:pt>
                <c:pt idx="6510">
                  <c:v>6407.48</c:v>
                </c:pt>
                <c:pt idx="6511">
                  <c:v>6408.46</c:v>
                </c:pt>
                <c:pt idx="6512">
                  <c:v>6409.45</c:v>
                </c:pt>
                <c:pt idx="6513">
                  <c:v>6410.43</c:v>
                </c:pt>
                <c:pt idx="6514">
                  <c:v>6411.42</c:v>
                </c:pt>
                <c:pt idx="6515">
                  <c:v>6412.4</c:v>
                </c:pt>
                <c:pt idx="6516">
                  <c:v>6413.39</c:v>
                </c:pt>
                <c:pt idx="6517">
                  <c:v>6414.37</c:v>
                </c:pt>
                <c:pt idx="6518">
                  <c:v>6415.35</c:v>
                </c:pt>
                <c:pt idx="6519">
                  <c:v>6416.34</c:v>
                </c:pt>
                <c:pt idx="6520">
                  <c:v>6417.32</c:v>
                </c:pt>
                <c:pt idx="6521">
                  <c:v>6418.31</c:v>
                </c:pt>
                <c:pt idx="6522">
                  <c:v>6419.29</c:v>
                </c:pt>
                <c:pt idx="6523">
                  <c:v>6420.28</c:v>
                </c:pt>
                <c:pt idx="6524">
                  <c:v>6421.26</c:v>
                </c:pt>
                <c:pt idx="6525">
                  <c:v>6422.24</c:v>
                </c:pt>
                <c:pt idx="6526">
                  <c:v>6423.23</c:v>
                </c:pt>
                <c:pt idx="6527">
                  <c:v>6424.21</c:v>
                </c:pt>
                <c:pt idx="6528">
                  <c:v>6425.2</c:v>
                </c:pt>
                <c:pt idx="6529">
                  <c:v>6426.18</c:v>
                </c:pt>
                <c:pt idx="6530">
                  <c:v>6427.17</c:v>
                </c:pt>
                <c:pt idx="6531">
                  <c:v>6428.15</c:v>
                </c:pt>
                <c:pt idx="6532">
                  <c:v>6429.13</c:v>
                </c:pt>
                <c:pt idx="6533">
                  <c:v>6430.12</c:v>
                </c:pt>
                <c:pt idx="6534">
                  <c:v>6431.1</c:v>
                </c:pt>
                <c:pt idx="6535">
                  <c:v>6432.09</c:v>
                </c:pt>
                <c:pt idx="6536">
                  <c:v>6433.07</c:v>
                </c:pt>
                <c:pt idx="6537">
                  <c:v>6434.06</c:v>
                </c:pt>
                <c:pt idx="6538">
                  <c:v>6435.04</c:v>
                </c:pt>
                <c:pt idx="6539">
                  <c:v>6436.02</c:v>
                </c:pt>
                <c:pt idx="6540">
                  <c:v>6437.01</c:v>
                </c:pt>
                <c:pt idx="6541">
                  <c:v>6437.99</c:v>
                </c:pt>
                <c:pt idx="6542">
                  <c:v>6438.98</c:v>
                </c:pt>
                <c:pt idx="6543">
                  <c:v>6439.96</c:v>
                </c:pt>
                <c:pt idx="6544">
                  <c:v>6440.94</c:v>
                </c:pt>
                <c:pt idx="6545">
                  <c:v>6441.93</c:v>
                </c:pt>
                <c:pt idx="6546">
                  <c:v>6442.91</c:v>
                </c:pt>
                <c:pt idx="6547">
                  <c:v>6443.9</c:v>
                </c:pt>
                <c:pt idx="6548">
                  <c:v>6444.88</c:v>
                </c:pt>
                <c:pt idx="6549">
                  <c:v>6445.87</c:v>
                </c:pt>
                <c:pt idx="6550">
                  <c:v>6446.85</c:v>
                </c:pt>
                <c:pt idx="6551">
                  <c:v>6447.83</c:v>
                </c:pt>
                <c:pt idx="6552">
                  <c:v>6448.82</c:v>
                </c:pt>
                <c:pt idx="6553">
                  <c:v>6449.8</c:v>
                </c:pt>
                <c:pt idx="6554">
                  <c:v>6450.79</c:v>
                </c:pt>
                <c:pt idx="6555">
                  <c:v>6451.77</c:v>
                </c:pt>
                <c:pt idx="6556">
                  <c:v>6452.76</c:v>
                </c:pt>
                <c:pt idx="6557">
                  <c:v>6453.74</c:v>
                </c:pt>
                <c:pt idx="6558">
                  <c:v>6454.72</c:v>
                </c:pt>
                <c:pt idx="6559">
                  <c:v>6455.71</c:v>
                </c:pt>
                <c:pt idx="6560">
                  <c:v>6456.69</c:v>
                </c:pt>
                <c:pt idx="6561">
                  <c:v>6457.68</c:v>
                </c:pt>
                <c:pt idx="6562">
                  <c:v>6458.66</c:v>
                </c:pt>
                <c:pt idx="6563">
                  <c:v>6459.65</c:v>
                </c:pt>
                <c:pt idx="6564">
                  <c:v>6460.63</c:v>
                </c:pt>
                <c:pt idx="6565">
                  <c:v>6461.61</c:v>
                </c:pt>
                <c:pt idx="6566">
                  <c:v>6462.6</c:v>
                </c:pt>
                <c:pt idx="6567">
                  <c:v>6463.58</c:v>
                </c:pt>
                <c:pt idx="6568">
                  <c:v>6464.57</c:v>
                </c:pt>
                <c:pt idx="6569">
                  <c:v>6465.55</c:v>
                </c:pt>
                <c:pt idx="6570">
                  <c:v>6466.54</c:v>
                </c:pt>
                <c:pt idx="6571">
                  <c:v>6467.52</c:v>
                </c:pt>
                <c:pt idx="6572">
                  <c:v>6468.5</c:v>
                </c:pt>
                <c:pt idx="6573">
                  <c:v>6469.49</c:v>
                </c:pt>
                <c:pt idx="6574">
                  <c:v>6470.47</c:v>
                </c:pt>
                <c:pt idx="6575">
                  <c:v>6471.46</c:v>
                </c:pt>
                <c:pt idx="6576">
                  <c:v>6472.44</c:v>
                </c:pt>
                <c:pt idx="6577">
                  <c:v>6473.43</c:v>
                </c:pt>
                <c:pt idx="6578">
                  <c:v>6474.41</c:v>
                </c:pt>
                <c:pt idx="6579">
                  <c:v>6475.39</c:v>
                </c:pt>
                <c:pt idx="6580">
                  <c:v>6476.38</c:v>
                </c:pt>
                <c:pt idx="6581">
                  <c:v>6477.36</c:v>
                </c:pt>
                <c:pt idx="6582">
                  <c:v>6478.35</c:v>
                </c:pt>
                <c:pt idx="6583">
                  <c:v>6479.33</c:v>
                </c:pt>
                <c:pt idx="6584">
                  <c:v>6480.32</c:v>
                </c:pt>
                <c:pt idx="6585">
                  <c:v>6481.3</c:v>
                </c:pt>
                <c:pt idx="6586">
                  <c:v>6482.28</c:v>
                </c:pt>
                <c:pt idx="6587">
                  <c:v>6483.27</c:v>
                </c:pt>
                <c:pt idx="6588">
                  <c:v>6484.25</c:v>
                </c:pt>
                <c:pt idx="6589">
                  <c:v>6485.24</c:v>
                </c:pt>
                <c:pt idx="6590">
                  <c:v>6486.22</c:v>
                </c:pt>
                <c:pt idx="6591">
                  <c:v>6487.2</c:v>
                </c:pt>
                <c:pt idx="6592">
                  <c:v>6488.19</c:v>
                </c:pt>
                <c:pt idx="6593">
                  <c:v>6489.17</c:v>
                </c:pt>
                <c:pt idx="6594">
                  <c:v>6490.16</c:v>
                </c:pt>
                <c:pt idx="6595">
                  <c:v>6491.14</c:v>
                </c:pt>
                <c:pt idx="6596">
                  <c:v>6492.13</c:v>
                </c:pt>
                <c:pt idx="6597">
                  <c:v>6493.11</c:v>
                </c:pt>
                <c:pt idx="6598">
                  <c:v>6494.09</c:v>
                </c:pt>
                <c:pt idx="6599">
                  <c:v>6495.08</c:v>
                </c:pt>
                <c:pt idx="6600">
                  <c:v>6496.06</c:v>
                </c:pt>
                <c:pt idx="6601">
                  <c:v>6497.05</c:v>
                </c:pt>
                <c:pt idx="6602">
                  <c:v>6498.03</c:v>
                </c:pt>
                <c:pt idx="6603">
                  <c:v>6499.02</c:v>
                </c:pt>
                <c:pt idx="6604">
                  <c:v>6500</c:v>
                </c:pt>
                <c:pt idx="6605">
                  <c:v>6500.98</c:v>
                </c:pt>
                <c:pt idx="6606">
                  <c:v>6501.97</c:v>
                </c:pt>
                <c:pt idx="6607">
                  <c:v>6502.95</c:v>
                </c:pt>
                <c:pt idx="6608">
                  <c:v>6503.94</c:v>
                </c:pt>
                <c:pt idx="6609">
                  <c:v>6504.92</c:v>
                </c:pt>
                <c:pt idx="6610">
                  <c:v>6505.91</c:v>
                </c:pt>
                <c:pt idx="6611">
                  <c:v>6506.89</c:v>
                </c:pt>
                <c:pt idx="6612">
                  <c:v>6507.87</c:v>
                </c:pt>
                <c:pt idx="6613">
                  <c:v>6508.86</c:v>
                </c:pt>
                <c:pt idx="6614">
                  <c:v>6509.84</c:v>
                </c:pt>
                <c:pt idx="6615">
                  <c:v>6510.83</c:v>
                </c:pt>
                <c:pt idx="6616">
                  <c:v>6511.81</c:v>
                </c:pt>
                <c:pt idx="6617">
                  <c:v>6512.8</c:v>
                </c:pt>
                <c:pt idx="6618">
                  <c:v>6513.78</c:v>
                </c:pt>
                <c:pt idx="6619">
                  <c:v>6514.76</c:v>
                </c:pt>
                <c:pt idx="6620">
                  <c:v>6515.75</c:v>
                </c:pt>
                <c:pt idx="6621">
                  <c:v>6516.73</c:v>
                </c:pt>
                <c:pt idx="6622">
                  <c:v>6517.72</c:v>
                </c:pt>
                <c:pt idx="6623">
                  <c:v>6518.7</c:v>
                </c:pt>
                <c:pt idx="6624">
                  <c:v>6519.69</c:v>
                </c:pt>
                <c:pt idx="6625">
                  <c:v>6520.67</c:v>
                </c:pt>
                <c:pt idx="6626">
                  <c:v>6521.65</c:v>
                </c:pt>
                <c:pt idx="6627">
                  <c:v>6522.64</c:v>
                </c:pt>
                <c:pt idx="6628">
                  <c:v>6523.62</c:v>
                </c:pt>
                <c:pt idx="6629">
                  <c:v>6524.61</c:v>
                </c:pt>
                <c:pt idx="6630">
                  <c:v>6525.59</c:v>
                </c:pt>
                <c:pt idx="6631">
                  <c:v>6526.57</c:v>
                </c:pt>
                <c:pt idx="6632">
                  <c:v>6527.56</c:v>
                </c:pt>
                <c:pt idx="6633">
                  <c:v>6528.54</c:v>
                </c:pt>
                <c:pt idx="6634">
                  <c:v>6529.53</c:v>
                </c:pt>
                <c:pt idx="6635">
                  <c:v>6530.51</c:v>
                </c:pt>
                <c:pt idx="6636">
                  <c:v>6531.5</c:v>
                </c:pt>
                <c:pt idx="6637">
                  <c:v>6532.48</c:v>
                </c:pt>
                <c:pt idx="6638">
                  <c:v>6533.46</c:v>
                </c:pt>
                <c:pt idx="6639">
                  <c:v>6534.45</c:v>
                </c:pt>
                <c:pt idx="6640">
                  <c:v>6535.43</c:v>
                </c:pt>
                <c:pt idx="6641">
                  <c:v>6536.42</c:v>
                </c:pt>
                <c:pt idx="6642">
                  <c:v>6537.4</c:v>
                </c:pt>
                <c:pt idx="6643">
                  <c:v>6538.39</c:v>
                </c:pt>
                <c:pt idx="6644">
                  <c:v>6539.37</c:v>
                </c:pt>
                <c:pt idx="6645">
                  <c:v>6540.35</c:v>
                </c:pt>
                <c:pt idx="6646">
                  <c:v>6541.34</c:v>
                </c:pt>
                <c:pt idx="6647">
                  <c:v>6542.32</c:v>
                </c:pt>
                <c:pt idx="6648">
                  <c:v>6543.31</c:v>
                </c:pt>
                <c:pt idx="6649">
                  <c:v>6544.29</c:v>
                </c:pt>
                <c:pt idx="6650">
                  <c:v>6545.28</c:v>
                </c:pt>
                <c:pt idx="6651">
                  <c:v>6546.26</c:v>
                </c:pt>
                <c:pt idx="6652">
                  <c:v>6547.24</c:v>
                </c:pt>
                <c:pt idx="6653">
                  <c:v>6548.23</c:v>
                </c:pt>
                <c:pt idx="6654">
                  <c:v>6549.21</c:v>
                </c:pt>
                <c:pt idx="6655">
                  <c:v>6550.2</c:v>
                </c:pt>
                <c:pt idx="6656">
                  <c:v>6551.18</c:v>
                </c:pt>
                <c:pt idx="6657">
                  <c:v>6552.17</c:v>
                </c:pt>
                <c:pt idx="6658">
                  <c:v>6553.15</c:v>
                </c:pt>
                <c:pt idx="6659">
                  <c:v>6554.13</c:v>
                </c:pt>
                <c:pt idx="6660">
                  <c:v>6555.12</c:v>
                </c:pt>
                <c:pt idx="6661">
                  <c:v>6556.1</c:v>
                </c:pt>
                <c:pt idx="6662">
                  <c:v>6557.09</c:v>
                </c:pt>
                <c:pt idx="6663">
                  <c:v>6558.07</c:v>
                </c:pt>
                <c:pt idx="6664">
                  <c:v>6559.06</c:v>
                </c:pt>
                <c:pt idx="6665">
                  <c:v>6560.04</c:v>
                </c:pt>
                <c:pt idx="6666">
                  <c:v>6561.02</c:v>
                </c:pt>
                <c:pt idx="6667">
                  <c:v>6562.01</c:v>
                </c:pt>
                <c:pt idx="6668">
                  <c:v>6562.99</c:v>
                </c:pt>
                <c:pt idx="6669">
                  <c:v>6563.98</c:v>
                </c:pt>
                <c:pt idx="6670">
                  <c:v>6564.96</c:v>
                </c:pt>
                <c:pt idx="6671">
                  <c:v>6565.94</c:v>
                </c:pt>
                <c:pt idx="6672">
                  <c:v>6566.93</c:v>
                </c:pt>
                <c:pt idx="6673">
                  <c:v>6567.91</c:v>
                </c:pt>
                <c:pt idx="6674">
                  <c:v>6568.9</c:v>
                </c:pt>
                <c:pt idx="6675">
                  <c:v>6569.88</c:v>
                </c:pt>
                <c:pt idx="6676">
                  <c:v>6570.87</c:v>
                </c:pt>
                <c:pt idx="6677">
                  <c:v>6571.85</c:v>
                </c:pt>
                <c:pt idx="6678">
                  <c:v>6572.83</c:v>
                </c:pt>
                <c:pt idx="6679">
                  <c:v>6573.82</c:v>
                </c:pt>
                <c:pt idx="6680">
                  <c:v>6574.8</c:v>
                </c:pt>
                <c:pt idx="6681">
                  <c:v>6575.79</c:v>
                </c:pt>
                <c:pt idx="6682">
                  <c:v>6576.77</c:v>
                </c:pt>
                <c:pt idx="6683">
                  <c:v>6577.76</c:v>
                </c:pt>
                <c:pt idx="6684">
                  <c:v>6578.74</c:v>
                </c:pt>
                <c:pt idx="6685">
                  <c:v>6579.72</c:v>
                </c:pt>
                <c:pt idx="6686">
                  <c:v>6580.71</c:v>
                </c:pt>
                <c:pt idx="6687">
                  <c:v>6581.69</c:v>
                </c:pt>
                <c:pt idx="6688">
                  <c:v>6582.68</c:v>
                </c:pt>
                <c:pt idx="6689">
                  <c:v>6583.66</c:v>
                </c:pt>
                <c:pt idx="6690">
                  <c:v>6584.65</c:v>
                </c:pt>
                <c:pt idx="6691">
                  <c:v>6585.63</c:v>
                </c:pt>
                <c:pt idx="6692">
                  <c:v>6586.61</c:v>
                </c:pt>
                <c:pt idx="6693">
                  <c:v>6587.6</c:v>
                </c:pt>
                <c:pt idx="6694">
                  <c:v>6588.58</c:v>
                </c:pt>
                <c:pt idx="6695">
                  <c:v>6589.57</c:v>
                </c:pt>
                <c:pt idx="6696">
                  <c:v>6590.55</c:v>
                </c:pt>
                <c:pt idx="6697">
                  <c:v>6591.54</c:v>
                </c:pt>
                <c:pt idx="6698">
                  <c:v>6592.52</c:v>
                </c:pt>
                <c:pt idx="6699">
                  <c:v>6593.5</c:v>
                </c:pt>
                <c:pt idx="6700">
                  <c:v>6594.49</c:v>
                </c:pt>
                <c:pt idx="6701">
                  <c:v>6595.47</c:v>
                </c:pt>
                <c:pt idx="6702">
                  <c:v>6596.46</c:v>
                </c:pt>
                <c:pt idx="6703">
                  <c:v>6597.44</c:v>
                </c:pt>
                <c:pt idx="6704">
                  <c:v>6598.43</c:v>
                </c:pt>
                <c:pt idx="6705">
                  <c:v>6599.41</c:v>
                </c:pt>
                <c:pt idx="6706">
                  <c:v>6600.39</c:v>
                </c:pt>
                <c:pt idx="6707">
                  <c:v>6601.38</c:v>
                </c:pt>
                <c:pt idx="6708">
                  <c:v>6602.36</c:v>
                </c:pt>
                <c:pt idx="6709">
                  <c:v>6603.35</c:v>
                </c:pt>
                <c:pt idx="6710">
                  <c:v>6604.33</c:v>
                </c:pt>
                <c:pt idx="6711">
                  <c:v>6605.32</c:v>
                </c:pt>
                <c:pt idx="6712">
                  <c:v>6606.3</c:v>
                </c:pt>
                <c:pt idx="6713">
                  <c:v>6607.28</c:v>
                </c:pt>
                <c:pt idx="6714">
                  <c:v>6608.27</c:v>
                </c:pt>
                <c:pt idx="6715">
                  <c:v>6609.25</c:v>
                </c:pt>
                <c:pt idx="6716">
                  <c:v>6610.24</c:v>
                </c:pt>
                <c:pt idx="6717">
                  <c:v>6611.22</c:v>
                </c:pt>
                <c:pt idx="6718">
                  <c:v>6612.2</c:v>
                </c:pt>
                <c:pt idx="6719">
                  <c:v>6613.19</c:v>
                </c:pt>
                <c:pt idx="6720">
                  <c:v>6614.17</c:v>
                </c:pt>
                <c:pt idx="6721">
                  <c:v>6615.16</c:v>
                </c:pt>
                <c:pt idx="6722">
                  <c:v>6616.14</c:v>
                </c:pt>
                <c:pt idx="6723">
                  <c:v>6617.13</c:v>
                </c:pt>
                <c:pt idx="6724">
                  <c:v>6618.11</c:v>
                </c:pt>
                <c:pt idx="6725">
                  <c:v>6619.09</c:v>
                </c:pt>
                <c:pt idx="6726">
                  <c:v>6620.08</c:v>
                </c:pt>
                <c:pt idx="6727">
                  <c:v>6621.06</c:v>
                </c:pt>
                <c:pt idx="6728">
                  <c:v>6622.05</c:v>
                </c:pt>
                <c:pt idx="6729">
                  <c:v>6623.03</c:v>
                </c:pt>
                <c:pt idx="6730">
                  <c:v>6624.02</c:v>
                </c:pt>
                <c:pt idx="6731">
                  <c:v>6625</c:v>
                </c:pt>
                <c:pt idx="6732">
                  <c:v>6625.98</c:v>
                </c:pt>
                <c:pt idx="6733">
                  <c:v>6626.97</c:v>
                </c:pt>
                <c:pt idx="6734">
                  <c:v>6627.95</c:v>
                </c:pt>
                <c:pt idx="6735">
                  <c:v>6628.94</c:v>
                </c:pt>
                <c:pt idx="6736">
                  <c:v>6629.92</c:v>
                </c:pt>
                <c:pt idx="6737">
                  <c:v>6630.91</c:v>
                </c:pt>
                <c:pt idx="6738">
                  <c:v>6631.89</c:v>
                </c:pt>
                <c:pt idx="6739">
                  <c:v>6632.87</c:v>
                </c:pt>
                <c:pt idx="6740">
                  <c:v>6633.86</c:v>
                </c:pt>
                <c:pt idx="6741">
                  <c:v>6634.84</c:v>
                </c:pt>
                <c:pt idx="6742">
                  <c:v>6635.83</c:v>
                </c:pt>
                <c:pt idx="6743">
                  <c:v>6636.81</c:v>
                </c:pt>
                <c:pt idx="6744">
                  <c:v>6637.8</c:v>
                </c:pt>
                <c:pt idx="6745">
                  <c:v>6638.78</c:v>
                </c:pt>
                <c:pt idx="6746">
                  <c:v>6639.76</c:v>
                </c:pt>
                <c:pt idx="6747">
                  <c:v>6640.75</c:v>
                </c:pt>
                <c:pt idx="6748">
                  <c:v>6641.73</c:v>
                </c:pt>
                <c:pt idx="6749">
                  <c:v>6642.72</c:v>
                </c:pt>
                <c:pt idx="6750">
                  <c:v>6643.7</c:v>
                </c:pt>
                <c:pt idx="6751">
                  <c:v>6644.69</c:v>
                </c:pt>
                <c:pt idx="6752">
                  <c:v>6645.67</c:v>
                </c:pt>
                <c:pt idx="6753">
                  <c:v>6646.65</c:v>
                </c:pt>
                <c:pt idx="6754">
                  <c:v>6647.64</c:v>
                </c:pt>
                <c:pt idx="6755">
                  <c:v>6648.62</c:v>
                </c:pt>
                <c:pt idx="6756">
                  <c:v>6649.61</c:v>
                </c:pt>
                <c:pt idx="6757">
                  <c:v>6650.59</c:v>
                </c:pt>
                <c:pt idx="6758">
                  <c:v>6651.57</c:v>
                </c:pt>
                <c:pt idx="6759">
                  <c:v>6652.56</c:v>
                </c:pt>
                <c:pt idx="6760">
                  <c:v>6653.54</c:v>
                </c:pt>
                <c:pt idx="6761">
                  <c:v>6654.53</c:v>
                </c:pt>
                <c:pt idx="6762">
                  <c:v>6655.51</c:v>
                </c:pt>
                <c:pt idx="6763">
                  <c:v>6656.5</c:v>
                </c:pt>
                <c:pt idx="6764">
                  <c:v>6657.48</c:v>
                </c:pt>
                <c:pt idx="6765">
                  <c:v>6658.46</c:v>
                </c:pt>
                <c:pt idx="6766">
                  <c:v>6659.45</c:v>
                </c:pt>
                <c:pt idx="6767">
                  <c:v>6660.43</c:v>
                </c:pt>
                <c:pt idx="6768">
                  <c:v>6661.42</c:v>
                </c:pt>
                <c:pt idx="6769">
                  <c:v>6662.4</c:v>
                </c:pt>
                <c:pt idx="6770">
                  <c:v>6663.39</c:v>
                </c:pt>
                <c:pt idx="6771">
                  <c:v>6664.37</c:v>
                </c:pt>
                <c:pt idx="6772">
                  <c:v>6665.35</c:v>
                </c:pt>
                <c:pt idx="6773">
                  <c:v>6666.34</c:v>
                </c:pt>
                <c:pt idx="6774">
                  <c:v>6667.32</c:v>
                </c:pt>
                <c:pt idx="6775">
                  <c:v>6668.31</c:v>
                </c:pt>
                <c:pt idx="6776">
                  <c:v>6669.29</c:v>
                </c:pt>
                <c:pt idx="6777">
                  <c:v>6670.28</c:v>
                </c:pt>
                <c:pt idx="6778">
                  <c:v>6671.26</c:v>
                </c:pt>
                <c:pt idx="6779">
                  <c:v>6672.24</c:v>
                </c:pt>
                <c:pt idx="6780">
                  <c:v>6673.23</c:v>
                </c:pt>
                <c:pt idx="6781">
                  <c:v>6674.21</c:v>
                </c:pt>
                <c:pt idx="6782">
                  <c:v>6675.2</c:v>
                </c:pt>
                <c:pt idx="6783">
                  <c:v>6676.18</c:v>
                </c:pt>
                <c:pt idx="6784">
                  <c:v>6677.17</c:v>
                </c:pt>
                <c:pt idx="6785">
                  <c:v>6678.15</c:v>
                </c:pt>
                <c:pt idx="6786">
                  <c:v>6679.13</c:v>
                </c:pt>
                <c:pt idx="6787">
                  <c:v>6680.12</c:v>
                </c:pt>
                <c:pt idx="6788">
                  <c:v>6681.1</c:v>
                </c:pt>
                <c:pt idx="6789">
                  <c:v>6682.09</c:v>
                </c:pt>
                <c:pt idx="6790">
                  <c:v>6683.07</c:v>
                </c:pt>
                <c:pt idx="6791">
                  <c:v>6684.06</c:v>
                </c:pt>
                <c:pt idx="6792">
                  <c:v>6685.04</c:v>
                </c:pt>
                <c:pt idx="6793">
                  <c:v>6686.02</c:v>
                </c:pt>
                <c:pt idx="6794">
                  <c:v>6687.01</c:v>
                </c:pt>
                <c:pt idx="6795">
                  <c:v>6687.99</c:v>
                </c:pt>
                <c:pt idx="6796">
                  <c:v>6688.98</c:v>
                </c:pt>
                <c:pt idx="6797">
                  <c:v>6689.96</c:v>
                </c:pt>
                <c:pt idx="6798">
                  <c:v>6690.94</c:v>
                </c:pt>
                <c:pt idx="6799">
                  <c:v>6691.93</c:v>
                </c:pt>
                <c:pt idx="6800">
                  <c:v>6692.91</c:v>
                </c:pt>
                <c:pt idx="6801">
                  <c:v>6693.9</c:v>
                </c:pt>
                <c:pt idx="6802">
                  <c:v>6694.88</c:v>
                </c:pt>
                <c:pt idx="6803">
                  <c:v>6695.87</c:v>
                </c:pt>
                <c:pt idx="6804">
                  <c:v>6696.85</c:v>
                </c:pt>
                <c:pt idx="6805">
                  <c:v>6697.83</c:v>
                </c:pt>
                <c:pt idx="6806">
                  <c:v>6698.82</c:v>
                </c:pt>
                <c:pt idx="6807">
                  <c:v>6699.8</c:v>
                </c:pt>
                <c:pt idx="6808">
                  <c:v>6700.79</c:v>
                </c:pt>
                <c:pt idx="6809">
                  <c:v>6701.77</c:v>
                </c:pt>
                <c:pt idx="6810">
                  <c:v>6702.76</c:v>
                </c:pt>
                <c:pt idx="6811">
                  <c:v>6703.74</c:v>
                </c:pt>
                <c:pt idx="6812">
                  <c:v>6704.72</c:v>
                </c:pt>
                <c:pt idx="6813">
                  <c:v>6705.71</c:v>
                </c:pt>
                <c:pt idx="6814">
                  <c:v>6706.69</c:v>
                </c:pt>
                <c:pt idx="6815">
                  <c:v>6707.68</c:v>
                </c:pt>
                <c:pt idx="6816">
                  <c:v>6708.66</c:v>
                </c:pt>
                <c:pt idx="6817">
                  <c:v>6709.65</c:v>
                </c:pt>
                <c:pt idx="6818">
                  <c:v>6710.63</c:v>
                </c:pt>
                <c:pt idx="6819">
                  <c:v>6711.61</c:v>
                </c:pt>
                <c:pt idx="6820">
                  <c:v>6712.6</c:v>
                </c:pt>
                <c:pt idx="6821">
                  <c:v>6713.58</c:v>
                </c:pt>
                <c:pt idx="6822">
                  <c:v>6714.57</c:v>
                </c:pt>
                <c:pt idx="6823">
                  <c:v>6715.55</c:v>
                </c:pt>
                <c:pt idx="6824">
                  <c:v>6716.54</c:v>
                </c:pt>
                <c:pt idx="6825">
                  <c:v>6717.52</c:v>
                </c:pt>
                <c:pt idx="6826">
                  <c:v>6718.5</c:v>
                </c:pt>
                <c:pt idx="6827">
                  <c:v>6719.49</c:v>
                </c:pt>
                <c:pt idx="6828">
                  <c:v>6720.47</c:v>
                </c:pt>
                <c:pt idx="6829">
                  <c:v>6721.46</c:v>
                </c:pt>
                <c:pt idx="6830">
                  <c:v>6722.44</c:v>
                </c:pt>
                <c:pt idx="6831">
                  <c:v>6723.43</c:v>
                </c:pt>
                <c:pt idx="6832">
                  <c:v>6724.41</c:v>
                </c:pt>
                <c:pt idx="6833">
                  <c:v>6725.39</c:v>
                </c:pt>
                <c:pt idx="6834">
                  <c:v>6726.38</c:v>
                </c:pt>
                <c:pt idx="6835">
                  <c:v>6727.36</c:v>
                </c:pt>
                <c:pt idx="6836">
                  <c:v>6728.35</c:v>
                </c:pt>
                <c:pt idx="6837">
                  <c:v>6729.33</c:v>
                </c:pt>
                <c:pt idx="6838">
                  <c:v>6730.32</c:v>
                </c:pt>
                <c:pt idx="6839">
                  <c:v>6731.3</c:v>
                </c:pt>
                <c:pt idx="6840">
                  <c:v>6732.28</c:v>
                </c:pt>
                <c:pt idx="6841">
                  <c:v>6733.27</c:v>
                </c:pt>
                <c:pt idx="6842">
                  <c:v>6734.25</c:v>
                </c:pt>
                <c:pt idx="6843">
                  <c:v>6735.24</c:v>
                </c:pt>
                <c:pt idx="6844">
                  <c:v>6736.22</c:v>
                </c:pt>
                <c:pt idx="6845">
                  <c:v>6737.2</c:v>
                </c:pt>
                <c:pt idx="6846">
                  <c:v>6738.19</c:v>
                </c:pt>
                <c:pt idx="6847">
                  <c:v>6739.17</c:v>
                </c:pt>
                <c:pt idx="6848">
                  <c:v>6740.16</c:v>
                </c:pt>
                <c:pt idx="6849">
                  <c:v>6741.14</c:v>
                </c:pt>
                <c:pt idx="6850">
                  <c:v>6742.13</c:v>
                </c:pt>
                <c:pt idx="6851">
                  <c:v>6743.11</c:v>
                </c:pt>
                <c:pt idx="6852">
                  <c:v>6744.09</c:v>
                </c:pt>
                <c:pt idx="6853">
                  <c:v>6745.08</c:v>
                </c:pt>
                <c:pt idx="6854">
                  <c:v>6746.06</c:v>
                </c:pt>
                <c:pt idx="6855">
                  <c:v>6747.05</c:v>
                </c:pt>
                <c:pt idx="6856">
                  <c:v>6748.03</c:v>
                </c:pt>
                <c:pt idx="6857">
                  <c:v>6749.02</c:v>
                </c:pt>
                <c:pt idx="6858">
                  <c:v>6750</c:v>
                </c:pt>
                <c:pt idx="6859">
                  <c:v>6750.98</c:v>
                </c:pt>
                <c:pt idx="6860">
                  <c:v>6751.97</c:v>
                </c:pt>
                <c:pt idx="6861">
                  <c:v>6752.95</c:v>
                </c:pt>
                <c:pt idx="6862">
                  <c:v>6753.94</c:v>
                </c:pt>
                <c:pt idx="6863">
                  <c:v>6754.92</c:v>
                </c:pt>
                <c:pt idx="6864">
                  <c:v>6755.91</c:v>
                </c:pt>
                <c:pt idx="6865">
                  <c:v>6756.89</c:v>
                </c:pt>
                <c:pt idx="6866">
                  <c:v>6757.87</c:v>
                </c:pt>
                <c:pt idx="6867">
                  <c:v>6758.86</c:v>
                </c:pt>
                <c:pt idx="6868">
                  <c:v>6759.84</c:v>
                </c:pt>
                <c:pt idx="6869">
                  <c:v>6760.83</c:v>
                </c:pt>
                <c:pt idx="6870">
                  <c:v>6761.81</c:v>
                </c:pt>
                <c:pt idx="6871">
                  <c:v>6762.8</c:v>
                </c:pt>
                <c:pt idx="6872">
                  <c:v>6763.78</c:v>
                </c:pt>
                <c:pt idx="6873">
                  <c:v>6764.76</c:v>
                </c:pt>
                <c:pt idx="6874">
                  <c:v>6765.75</c:v>
                </c:pt>
                <c:pt idx="6875">
                  <c:v>6766.73</c:v>
                </c:pt>
                <c:pt idx="6876">
                  <c:v>6767.72</c:v>
                </c:pt>
                <c:pt idx="6877">
                  <c:v>6768.7</c:v>
                </c:pt>
                <c:pt idx="6878">
                  <c:v>6769.69</c:v>
                </c:pt>
                <c:pt idx="6879">
                  <c:v>6770.67</c:v>
                </c:pt>
                <c:pt idx="6880">
                  <c:v>6771.65</c:v>
                </c:pt>
                <c:pt idx="6881">
                  <c:v>6772.64</c:v>
                </c:pt>
                <c:pt idx="6882">
                  <c:v>6773.62</c:v>
                </c:pt>
                <c:pt idx="6883">
                  <c:v>6774.61</c:v>
                </c:pt>
                <c:pt idx="6884">
                  <c:v>6775.59</c:v>
                </c:pt>
                <c:pt idx="6885">
                  <c:v>6776.57</c:v>
                </c:pt>
                <c:pt idx="6886">
                  <c:v>6777.56</c:v>
                </c:pt>
                <c:pt idx="6887">
                  <c:v>6778.54</c:v>
                </c:pt>
                <c:pt idx="6888">
                  <c:v>6779.53</c:v>
                </c:pt>
                <c:pt idx="6889">
                  <c:v>6780.51</c:v>
                </c:pt>
                <c:pt idx="6890">
                  <c:v>6781.5</c:v>
                </c:pt>
                <c:pt idx="6891">
                  <c:v>6782.48</c:v>
                </c:pt>
                <c:pt idx="6892">
                  <c:v>6783.46</c:v>
                </c:pt>
                <c:pt idx="6893">
                  <c:v>6784.45</c:v>
                </c:pt>
                <c:pt idx="6894">
                  <c:v>6785.43</c:v>
                </c:pt>
                <c:pt idx="6895">
                  <c:v>6786.42</c:v>
                </c:pt>
                <c:pt idx="6896">
                  <c:v>6787.4</c:v>
                </c:pt>
                <c:pt idx="6897">
                  <c:v>6788.39</c:v>
                </c:pt>
                <c:pt idx="6898">
                  <c:v>6789.37</c:v>
                </c:pt>
                <c:pt idx="6899">
                  <c:v>6790.35</c:v>
                </c:pt>
                <c:pt idx="6900">
                  <c:v>6791.34</c:v>
                </c:pt>
                <c:pt idx="6901">
                  <c:v>6792.32</c:v>
                </c:pt>
                <c:pt idx="6902">
                  <c:v>6793.31</c:v>
                </c:pt>
                <c:pt idx="6903">
                  <c:v>6794.29</c:v>
                </c:pt>
                <c:pt idx="6904">
                  <c:v>6795.28</c:v>
                </c:pt>
                <c:pt idx="6905">
                  <c:v>6796.26</c:v>
                </c:pt>
                <c:pt idx="6906">
                  <c:v>6797.24</c:v>
                </c:pt>
                <c:pt idx="6907">
                  <c:v>6798.23</c:v>
                </c:pt>
                <c:pt idx="6908">
                  <c:v>6799.21</c:v>
                </c:pt>
                <c:pt idx="6909">
                  <c:v>6800.2</c:v>
                </c:pt>
                <c:pt idx="6910">
                  <c:v>6801.18</c:v>
                </c:pt>
                <c:pt idx="6911">
                  <c:v>6802.17</c:v>
                </c:pt>
                <c:pt idx="6912">
                  <c:v>6803.15</c:v>
                </c:pt>
                <c:pt idx="6913">
                  <c:v>6804.13</c:v>
                </c:pt>
                <c:pt idx="6914">
                  <c:v>6805.12</c:v>
                </c:pt>
                <c:pt idx="6915">
                  <c:v>6806.1</c:v>
                </c:pt>
                <c:pt idx="6916">
                  <c:v>6807.09</c:v>
                </c:pt>
                <c:pt idx="6917">
                  <c:v>6808.07</c:v>
                </c:pt>
                <c:pt idx="6918">
                  <c:v>6809.06</c:v>
                </c:pt>
                <c:pt idx="6919">
                  <c:v>6810.04</c:v>
                </c:pt>
                <c:pt idx="6920">
                  <c:v>6811.02</c:v>
                </c:pt>
                <c:pt idx="6921">
                  <c:v>6812.01</c:v>
                </c:pt>
                <c:pt idx="6922">
                  <c:v>6812.99</c:v>
                </c:pt>
                <c:pt idx="6923">
                  <c:v>6813.98</c:v>
                </c:pt>
                <c:pt idx="6924">
                  <c:v>6814.96</c:v>
                </c:pt>
                <c:pt idx="6925">
                  <c:v>6815.94</c:v>
                </c:pt>
                <c:pt idx="6926">
                  <c:v>6816.93</c:v>
                </c:pt>
                <c:pt idx="6927">
                  <c:v>6817.91</c:v>
                </c:pt>
                <c:pt idx="6928">
                  <c:v>6818.9</c:v>
                </c:pt>
                <c:pt idx="6929">
                  <c:v>6819.88</c:v>
                </c:pt>
                <c:pt idx="6930">
                  <c:v>6820.87</c:v>
                </c:pt>
                <c:pt idx="6931">
                  <c:v>6821.85</c:v>
                </c:pt>
                <c:pt idx="6932">
                  <c:v>6822.83</c:v>
                </c:pt>
                <c:pt idx="6933">
                  <c:v>6823.82</c:v>
                </c:pt>
                <c:pt idx="6934">
                  <c:v>6824.8</c:v>
                </c:pt>
                <c:pt idx="6935">
                  <c:v>6825.79</c:v>
                </c:pt>
                <c:pt idx="6936">
                  <c:v>6826.77</c:v>
                </c:pt>
                <c:pt idx="6937">
                  <c:v>6827.76</c:v>
                </c:pt>
                <c:pt idx="6938">
                  <c:v>6828.74</c:v>
                </c:pt>
                <c:pt idx="6939">
                  <c:v>6829.72</c:v>
                </c:pt>
                <c:pt idx="6940">
                  <c:v>6830.71</c:v>
                </c:pt>
                <c:pt idx="6941">
                  <c:v>6831.69</c:v>
                </c:pt>
                <c:pt idx="6942">
                  <c:v>6832.68</c:v>
                </c:pt>
                <c:pt idx="6943">
                  <c:v>6833.66</c:v>
                </c:pt>
                <c:pt idx="6944">
                  <c:v>6834.65</c:v>
                </c:pt>
                <c:pt idx="6945">
                  <c:v>6835.63</c:v>
                </c:pt>
                <c:pt idx="6946">
                  <c:v>6836.61</c:v>
                </c:pt>
                <c:pt idx="6947">
                  <c:v>6837.6</c:v>
                </c:pt>
                <c:pt idx="6948">
                  <c:v>6838.58</c:v>
                </c:pt>
                <c:pt idx="6949">
                  <c:v>6839.57</c:v>
                </c:pt>
                <c:pt idx="6950">
                  <c:v>6840.55</c:v>
                </c:pt>
                <c:pt idx="6951">
                  <c:v>6841.54</c:v>
                </c:pt>
                <c:pt idx="6952">
                  <c:v>6842.52</c:v>
                </c:pt>
                <c:pt idx="6953">
                  <c:v>6843.5</c:v>
                </c:pt>
                <c:pt idx="6954">
                  <c:v>6844.49</c:v>
                </c:pt>
                <c:pt idx="6955">
                  <c:v>6845.47</c:v>
                </c:pt>
                <c:pt idx="6956">
                  <c:v>6846.46</c:v>
                </c:pt>
                <c:pt idx="6957">
                  <c:v>6847.44</c:v>
                </c:pt>
                <c:pt idx="6958">
                  <c:v>6848.43</c:v>
                </c:pt>
                <c:pt idx="6959">
                  <c:v>6849.41</c:v>
                </c:pt>
                <c:pt idx="6960">
                  <c:v>6850.39</c:v>
                </c:pt>
                <c:pt idx="6961">
                  <c:v>6851.38</c:v>
                </c:pt>
                <c:pt idx="6962">
                  <c:v>6852.36</c:v>
                </c:pt>
                <c:pt idx="6963">
                  <c:v>6853.35</c:v>
                </c:pt>
                <c:pt idx="6964">
                  <c:v>6854.33</c:v>
                </c:pt>
                <c:pt idx="6965">
                  <c:v>6855.32</c:v>
                </c:pt>
                <c:pt idx="6966">
                  <c:v>6856.3</c:v>
                </c:pt>
                <c:pt idx="6967">
                  <c:v>6857.28</c:v>
                </c:pt>
                <c:pt idx="6968">
                  <c:v>6858.27</c:v>
                </c:pt>
                <c:pt idx="6969">
                  <c:v>6859.25</c:v>
                </c:pt>
                <c:pt idx="6970">
                  <c:v>6860.24</c:v>
                </c:pt>
                <c:pt idx="6971">
                  <c:v>6861.22</c:v>
                </c:pt>
                <c:pt idx="6972">
                  <c:v>6862.2</c:v>
                </c:pt>
                <c:pt idx="6973">
                  <c:v>6863.19</c:v>
                </c:pt>
                <c:pt idx="6974">
                  <c:v>6864.17</c:v>
                </c:pt>
                <c:pt idx="6975">
                  <c:v>6865.16</c:v>
                </c:pt>
                <c:pt idx="6976">
                  <c:v>6866.14</c:v>
                </c:pt>
                <c:pt idx="6977">
                  <c:v>6867.13</c:v>
                </c:pt>
                <c:pt idx="6978">
                  <c:v>6868.11</c:v>
                </c:pt>
                <c:pt idx="6979">
                  <c:v>6869.09</c:v>
                </c:pt>
                <c:pt idx="6980">
                  <c:v>6870.08</c:v>
                </c:pt>
                <c:pt idx="6981">
                  <c:v>6871.06</c:v>
                </c:pt>
                <c:pt idx="6982">
                  <c:v>6872.05</c:v>
                </c:pt>
                <c:pt idx="6983">
                  <c:v>6873.03</c:v>
                </c:pt>
                <c:pt idx="6984">
                  <c:v>6874.02</c:v>
                </c:pt>
                <c:pt idx="6985">
                  <c:v>6875</c:v>
                </c:pt>
                <c:pt idx="6986">
                  <c:v>6875.98</c:v>
                </c:pt>
                <c:pt idx="6987">
                  <c:v>6876.97</c:v>
                </c:pt>
                <c:pt idx="6988">
                  <c:v>6877.95</c:v>
                </c:pt>
                <c:pt idx="6989">
                  <c:v>6878.94</c:v>
                </c:pt>
                <c:pt idx="6990">
                  <c:v>6879.92</c:v>
                </c:pt>
                <c:pt idx="6991">
                  <c:v>6880.91</c:v>
                </c:pt>
                <c:pt idx="6992">
                  <c:v>6881.89</c:v>
                </c:pt>
                <c:pt idx="6993">
                  <c:v>6882.87</c:v>
                </c:pt>
                <c:pt idx="6994">
                  <c:v>6883.86</c:v>
                </c:pt>
                <c:pt idx="6995">
                  <c:v>6884.84</c:v>
                </c:pt>
                <c:pt idx="6996">
                  <c:v>6885.83</c:v>
                </c:pt>
                <c:pt idx="6997">
                  <c:v>6886.81</c:v>
                </c:pt>
                <c:pt idx="6998">
                  <c:v>6887.8</c:v>
                </c:pt>
                <c:pt idx="6999">
                  <c:v>6888.78</c:v>
                </c:pt>
                <c:pt idx="7000">
                  <c:v>6889.76</c:v>
                </c:pt>
                <c:pt idx="7001">
                  <c:v>6890.75</c:v>
                </c:pt>
                <c:pt idx="7002">
                  <c:v>6891.73</c:v>
                </c:pt>
                <c:pt idx="7003">
                  <c:v>6892.72</c:v>
                </c:pt>
                <c:pt idx="7004">
                  <c:v>6893.7</c:v>
                </c:pt>
                <c:pt idx="7005">
                  <c:v>6894.69</c:v>
                </c:pt>
                <c:pt idx="7006">
                  <c:v>6895.67</c:v>
                </c:pt>
                <c:pt idx="7007">
                  <c:v>6896.65</c:v>
                </c:pt>
                <c:pt idx="7008">
                  <c:v>6897.64</c:v>
                </c:pt>
                <c:pt idx="7009">
                  <c:v>6898.62</c:v>
                </c:pt>
                <c:pt idx="7010">
                  <c:v>6899.61</c:v>
                </c:pt>
                <c:pt idx="7011">
                  <c:v>6900.59</c:v>
                </c:pt>
                <c:pt idx="7012">
                  <c:v>6901.57</c:v>
                </c:pt>
                <c:pt idx="7013">
                  <c:v>6902.56</c:v>
                </c:pt>
                <c:pt idx="7014">
                  <c:v>6903.54</c:v>
                </c:pt>
                <c:pt idx="7015">
                  <c:v>6904.53</c:v>
                </c:pt>
                <c:pt idx="7016">
                  <c:v>6905.51</c:v>
                </c:pt>
                <c:pt idx="7017">
                  <c:v>6906.5</c:v>
                </c:pt>
                <c:pt idx="7018">
                  <c:v>6907.48</c:v>
                </c:pt>
                <c:pt idx="7019">
                  <c:v>6908.46</c:v>
                </c:pt>
                <c:pt idx="7020">
                  <c:v>6909.45</c:v>
                </c:pt>
                <c:pt idx="7021">
                  <c:v>6910.43</c:v>
                </c:pt>
                <c:pt idx="7022">
                  <c:v>6911.42</c:v>
                </c:pt>
                <c:pt idx="7023">
                  <c:v>6912.4</c:v>
                </c:pt>
                <c:pt idx="7024">
                  <c:v>6913.39</c:v>
                </c:pt>
                <c:pt idx="7025">
                  <c:v>6914.37</c:v>
                </c:pt>
                <c:pt idx="7026">
                  <c:v>6915.35</c:v>
                </c:pt>
                <c:pt idx="7027">
                  <c:v>6916.34</c:v>
                </c:pt>
                <c:pt idx="7028">
                  <c:v>6917.32</c:v>
                </c:pt>
                <c:pt idx="7029">
                  <c:v>6918.31</c:v>
                </c:pt>
                <c:pt idx="7030">
                  <c:v>6919.29</c:v>
                </c:pt>
                <c:pt idx="7031">
                  <c:v>6920.28</c:v>
                </c:pt>
                <c:pt idx="7032">
                  <c:v>6921.26</c:v>
                </c:pt>
                <c:pt idx="7033">
                  <c:v>6922.24</c:v>
                </c:pt>
                <c:pt idx="7034">
                  <c:v>6923.23</c:v>
                </c:pt>
                <c:pt idx="7035">
                  <c:v>6924.21</c:v>
                </c:pt>
                <c:pt idx="7036">
                  <c:v>6925.2</c:v>
                </c:pt>
                <c:pt idx="7037">
                  <c:v>6926.18</c:v>
                </c:pt>
                <c:pt idx="7038">
                  <c:v>6927.17</c:v>
                </c:pt>
                <c:pt idx="7039">
                  <c:v>6928.15</c:v>
                </c:pt>
                <c:pt idx="7040">
                  <c:v>6929.13</c:v>
                </c:pt>
                <c:pt idx="7041">
                  <c:v>6930.12</c:v>
                </c:pt>
                <c:pt idx="7042">
                  <c:v>6931.1</c:v>
                </c:pt>
                <c:pt idx="7043">
                  <c:v>6932.09</c:v>
                </c:pt>
                <c:pt idx="7044">
                  <c:v>6933.07</c:v>
                </c:pt>
                <c:pt idx="7045">
                  <c:v>6934.06</c:v>
                </c:pt>
                <c:pt idx="7046">
                  <c:v>6935.04</c:v>
                </c:pt>
                <c:pt idx="7047">
                  <c:v>6936.02</c:v>
                </c:pt>
                <c:pt idx="7048">
                  <c:v>6937.01</c:v>
                </c:pt>
                <c:pt idx="7049">
                  <c:v>6937.99</c:v>
                </c:pt>
                <c:pt idx="7050">
                  <c:v>6938.98</c:v>
                </c:pt>
                <c:pt idx="7051">
                  <c:v>6939.96</c:v>
                </c:pt>
                <c:pt idx="7052">
                  <c:v>6940.94</c:v>
                </c:pt>
                <c:pt idx="7053">
                  <c:v>6941.93</c:v>
                </c:pt>
                <c:pt idx="7054">
                  <c:v>6942.91</c:v>
                </c:pt>
                <c:pt idx="7055">
                  <c:v>6943.9</c:v>
                </c:pt>
                <c:pt idx="7056">
                  <c:v>6944.88</c:v>
                </c:pt>
                <c:pt idx="7057">
                  <c:v>6945.87</c:v>
                </c:pt>
                <c:pt idx="7058">
                  <c:v>6946.85</c:v>
                </c:pt>
                <c:pt idx="7059">
                  <c:v>6947.83</c:v>
                </c:pt>
                <c:pt idx="7060">
                  <c:v>6948.82</c:v>
                </c:pt>
                <c:pt idx="7061">
                  <c:v>6949.8</c:v>
                </c:pt>
                <c:pt idx="7062">
                  <c:v>6950.79</c:v>
                </c:pt>
                <c:pt idx="7063">
                  <c:v>6951.77</c:v>
                </c:pt>
                <c:pt idx="7064">
                  <c:v>6952.76</c:v>
                </c:pt>
                <c:pt idx="7065">
                  <c:v>6953.74</c:v>
                </c:pt>
                <c:pt idx="7066">
                  <c:v>6954.72</c:v>
                </c:pt>
                <c:pt idx="7067">
                  <c:v>6955.71</c:v>
                </c:pt>
                <c:pt idx="7068">
                  <c:v>6956.69</c:v>
                </c:pt>
                <c:pt idx="7069">
                  <c:v>6957.68</c:v>
                </c:pt>
                <c:pt idx="7070">
                  <c:v>6958.66</c:v>
                </c:pt>
                <c:pt idx="7071">
                  <c:v>6959.65</c:v>
                </c:pt>
                <c:pt idx="7072">
                  <c:v>6960.63</c:v>
                </c:pt>
                <c:pt idx="7073">
                  <c:v>6961.61</c:v>
                </c:pt>
                <c:pt idx="7074">
                  <c:v>6962.6</c:v>
                </c:pt>
                <c:pt idx="7075">
                  <c:v>6963.58</c:v>
                </c:pt>
                <c:pt idx="7076">
                  <c:v>6964.57</c:v>
                </c:pt>
                <c:pt idx="7077">
                  <c:v>6965.55</c:v>
                </c:pt>
                <c:pt idx="7078">
                  <c:v>6966.54</c:v>
                </c:pt>
                <c:pt idx="7079">
                  <c:v>6967.52</c:v>
                </c:pt>
                <c:pt idx="7080">
                  <c:v>6968.5</c:v>
                </c:pt>
                <c:pt idx="7081">
                  <c:v>6969.49</c:v>
                </c:pt>
                <c:pt idx="7082">
                  <c:v>6970.47</c:v>
                </c:pt>
                <c:pt idx="7083">
                  <c:v>6971.46</c:v>
                </c:pt>
                <c:pt idx="7084">
                  <c:v>6972.44</c:v>
                </c:pt>
                <c:pt idx="7085">
                  <c:v>6973.43</c:v>
                </c:pt>
                <c:pt idx="7086">
                  <c:v>6974.41</c:v>
                </c:pt>
                <c:pt idx="7087">
                  <c:v>6975.39</c:v>
                </c:pt>
                <c:pt idx="7088">
                  <c:v>6976.38</c:v>
                </c:pt>
                <c:pt idx="7089">
                  <c:v>6977.36</c:v>
                </c:pt>
                <c:pt idx="7090">
                  <c:v>6978.35</c:v>
                </c:pt>
                <c:pt idx="7091">
                  <c:v>6979.33</c:v>
                </c:pt>
                <c:pt idx="7092">
                  <c:v>6980.32</c:v>
                </c:pt>
                <c:pt idx="7093">
                  <c:v>6981.3</c:v>
                </c:pt>
                <c:pt idx="7094">
                  <c:v>6982.28</c:v>
                </c:pt>
                <c:pt idx="7095">
                  <c:v>6983.27</c:v>
                </c:pt>
                <c:pt idx="7096">
                  <c:v>6984.25</c:v>
                </c:pt>
                <c:pt idx="7097">
                  <c:v>6985.24</c:v>
                </c:pt>
                <c:pt idx="7098">
                  <c:v>6986.22</c:v>
                </c:pt>
                <c:pt idx="7099">
                  <c:v>6987.2</c:v>
                </c:pt>
                <c:pt idx="7100">
                  <c:v>6988.19</c:v>
                </c:pt>
                <c:pt idx="7101">
                  <c:v>6989.17</c:v>
                </c:pt>
                <c:pt idx="7102">
                  <c:v>6990.16</c:v>
                </c:pt>
                <c:pt idx="7103">
                  <c:v>6991.14</c:v>
                </c:pt>
                <c:pt idx="7104">
                  <c:v>6992.13</c:v>
                </c:pt>
                <c:pt idx="7105">
                  <c:v>6993.11</c:v>
                </c:pt>
                <c:pt idx="7106">
                  <c:v>6994.09</c:v>
                </c:pt>
                <c:pt idx="7107">
                  <c:v>6995.08</c:v>
                </c:pt>
                <c:pt idx="7108">
                  <c:v>6996.06</c:v>
                </c:pt>
                <c:pt idx="7109">
                  <c:v>6997.05</c:v>
                </c:pt>
                <c:pt idx="7110">
                  <c:v>6998.03</c:v>
                </c:pt>
                <c:pt idx="7111">
                  <c:v>6999.02</c:v>
                </c:pt>
                <c:pt idx="7112">
                  <c:v>7000</c:v>
                </c:pt>
                <c:pt idx="7113">
                  <c:v>7000.98</c:v>
                </c:pt>
                <c:pt idx="7114">
                  <c:v>7001.97</c:v>
                </c:pt>
                <c:pt idx="7115">
                  <c:v>7002.95</c:v>
                </c:pt>
                <c:pt idx="7116">
                  <c:v>7003.94</c:v>
                </c:pt>
                <c:pt idx="7117">
                  <c:v>7004.92</c:v>
                </c:pt>
                <c:pt idx="7118">
                  <c:v>7005.91</c:v>
                </c:pt>
                <c:pt idx="7119">
                  <c:v>7006.89</c:v>
                </c:pt>
                <c:pt idx="7120">
                  <c:v>7007.87</c:v>
                </c:pt>
                <c:pt idx="7121">
                  <c:v>7008.86</c:v>
                </c:pt>
                <c:pt idx="7122">
                  <c:v>7009.84</c:v>
                </c:pt>
                <c:pt idx="7123">
                  <c:v>7010.83</c:v>
                </c:pt>
                <c:pt idx="7124">
                  <c:v>7011.81</c:v>
                </c:pt>
                <c:pt idx="7125">
                  <c:v>7012.8</c:v>
                </c:pt>
                <c:pt idx="7126">
                  <c:v>7013.78</c:v>
                </c:pt>
                <c:pt idx="7127">
                  <c:v>7014.76</c:v>
                </c:pt>
                <c:pt idx="7128">
                  <c:v>7015.75</c:v>
                </c:pt>
                <c:pt idx="7129">
                  <c:v>7016.73</c:v>
                </c:pt>
                <c:pt idx="7130">
                  <c:v>7017.72</c:v>
                </c:pt>
                <c:pt idx="7131">
                  <c:v>7018.7</c:v>
                </c:pt>
                <c:pt idx="7132">
                  <c:v>7019.69</c:v>
                </c:pt>
                <c:pt idx="7133">
                  <c:v>7020.67</c:v>
                </c:pt>
                <c:pt idx="7134">
                  <c:v>7021.65</c:v>
                </c:pt>
                <c:pt idx="7135">
                  <c:v>7022.64</c:v>
                </c:pt>
                <c:pt idx="7136">
                  <c:v>7023.62</c:v>
                </c:pt>
                <c:pt idx="7137">
                  <c:v>7024.61</c:v>
                </c:pt>
                <c:pt idx="7138">
                  <c:v>7025.59</c:v>
                </c:pt>
                <c:pt idx="7139">
                  <c:v>7026.57</c:v>
                </c:pt>
                <c:pt idx="7140">
                  <c:v>7027.56</c:v>
                </c:pt>
                <c:pt idx="7141">
                  <c:v>7028.54</c:v>
                </c:pt>
                <c:pt idx="7142">
                  <c:v>7029.53</c:v>
                </c:pt>
                <c:pt idx="7143">
                  <c:v>7030.51</c:v>
                </c:pt>
                <c:pt idx="7144">
                  <c:v>7031.5</c:v>
                </c:pt>
                <c:pt idx="7145">
                  <c:v>7032.48</c:v>
                </c:pt>
                <c:pt idx="7146">
                  <c:v>7033.46</c:v>
                </c:pt>
                <c:pt idx="7147">
                  <c:v>7034.45</c:v>
                </c:pt>
                <c:pt idx="7148">
                  <c:v>7035.43</c:v>
                </c:pt>
                <c:pt idx="7149">
                  <c:v>7036.42</c:v>
                </c:pt>
                <c:pt idx="7150">
                  <c:v>7037.4</c:v>
                </c:pt>
                <c:pt idx="7151">
                  <c:v>7038.39</c:v>
                </c:pt>
                <c:pt idx="7152">
                  <c:v>7039.37</c:v>
                </c:pt>
                <c:pt idx="7153">
                  <c:v>7040.35</c:v>
                </c:pt>
                <c:pt idx="7154">
                  <c:v>7041.34</c:v>
                </c:pt>
                <c:pt idx="7155">
                  <c:v>7042.32</c:v>
                </c:pt>
                <c:pt idx="7156">
                  <c:v>7043.31</c:v>
                </c:pt>
                <c:pt idx="7157">
                  <c:v>7044.29</c:v>
                </c:pt>
                <c:pt idx="7158">
                  <c:v>7045.28</c:v>
                </c:pt>
                <c:pt idx="7159">
                  <c:v>7046.26</c:v>
                </c:pt>
                <c:pt idx="7160">
                  <c:v>7047.24</c:v>
                </c:pt>
                <c:pt idx="7161">
                  <c:v>7048.23</c:v>
                </c:pt>
                <c:pt idx="7162">
                  <c:v>7049.21</c:v>
                </c:pt>
                <c:pt idx="7163">
                  <c:v>7050.2</c:v>
                </c:pt>
                <c:pt idx="7164">
                  <c:v>7051.18</c:v>
                </c:pt>
                <c:pt idx="7165">
                  <c:v>7052.17</c:v>
                </c:pt>
                <c:pt idx="7166">
                  <c:v>7053.15</c:v>
                </c:pt>
                <c:pt idx="7167">
                  <c:v>7054.13</c:v>
                </c:pt>
                <c:pt idx="7168">
                  <c:v>7055.12</c:v>
                </c:pt>
                <c:pt idx="7169">
                  <c:v>7056.1</c:v>
                </c:pt>
                <c:pt idx="7170">
                  <c:v>7057.09</c:v>
                </c:pt>
                <c:pt idx="7171">
                  <c:v>7058.07</c:v>
                </c:pt>
                <c:pt idx="7172">
                  <c:v>7059.06</c:v>
                </c:pt>
                <c:pt idx="7173">
                  <c:v>7060.04</c:v>
                </c:pt>
                <c:pt idx="7174">
                  <c:v>7061.02</c:v>
                </c:pt>
                <c:pt idx="7175">
                  <c:v>7062.01</c:v>
                </c:pt>
                <c:pt idx="7176">
                  <c:v>7062.99</c:v>
                </c:pt>
                <c:pt idx="7177">
                  <c:v>7063.98</c:v>
                </c:pt>
                <c:pt idx="7178">
                  <c:v>7064.96</c:v>
                </c:pt>
                <c:pt idx="7179">
                  <c:v>7065.94</c:v>
                </c:pt>
                <c:pt idx="7180">
                  <c:v>7066.93</c:v>
                </c:pt>
                <c:pt idx="7181">
                  <c:v>7067.91</c:v>
                </c:pt>
                <c:pt idx="7182">
                  <c:v>7068.9</c:v>
                </c:pt>
                <c:pt idx="7183">
                  <c:v>7069.88</c:v>
                </c:pt>
                <c:pt idx="7184">
                  <c:v>7070.87</c:v>
                </c:pt>
                <c:pt idx="7185">
                  <c:v>7071.85</c:v>
                </c:pt>
                <c:pt idx="7186">
                  <c:v>7072.83</c:v>
                </c:pt>
                <c:pt idx="7187">
                  <c:v>7073.82</c:v>
                </c:pt>
                <c:pt idx="7188">
                  <c:v>7074.8</c:v>
                </c:pt>
                <c:pt idx="7189">
                  <c:v>7075.79</c:v>
                </c:pt>
                <c:pt idx="7190">
                  <c:v>7076.77</c:v>
                </c:pt>
                <c:pt idx="7191">
                  <c:v>7077.76</c:v>
                </c:pt>
                <c:pt idx="7192">
                  <c:v>7078.74</c:v>
                </c:pt>
                <c:pt idx="7193">
                  <c:v>7079.72</c:v>
                </c:pt>
                <c:pt idx="7194">
                  <c:v>7080.71</c:v>
                </c:pt>
                <c:pt idx="7195">
                  <c:v>7081.69</c:v>
                </c:pt>
                <c:pt idx="7196">
                  <c:v>7082.68</c:v>
                </c:pt>
                <c:pt idx="7197">
                  <c:v>7083.66</c:v>
                </c:pt>
                <c:pt idx="7198">
                  <c:v>7084.65</c:v>
                </c:pt>
                <c:pt idx="7199">
                  <c:v>7085.63</c:v>
                </c:pt>
                <c:pt idx="7200">
                  <c:v>7086.61</c:v>
                </c:pt>
                <c:pt idx="7201">
                  <c:v>7087.6</c:v>
                </c:pt>
                <c:pt idx="7202">
                  <c:v>7088.58</c:v>
                </c:pt>
                <c:pt idx="7203">
                  <c:v>7089.57</c:v>
                </c:pt>
                <c:pt idx="7204">
                  <c:v>7090.55</c:v>
                </c:pt>
                <c:pt idx="7205">
                  <c:v>7091.54</c:v>
                </c:pt>
                <c:pt idx="7206">
                  <c:v>7092.52</c:v>
                </c:pt>
                <c:pt idx="7207">
                  <c:v>7093.5</c:v>
                </c:pt>
                <c:pt idx="7208">
                  <c:v>7094.49</c:v>
                </c:pt>
                <c:pt idx="7209">
                  <c:v>7095.47</c:v>
                </c:pt>
                <c:pt idx="7210">
                  <c:v>7096.46</c:v>
                </c:pt>
                <c:pt idx="7211">
                  <c:v>7097.44</c:v>
                </c:pt>
                <c:pt idx="7212">
                  <c:v>7098.43</c:v>
                </c:pt>
                <c:pt idx="7213">
                  <c:v>7099.41</c:v>
                </c:pt>
                <c:pt idx="7214">
                  <c:v>7100.39</c:v>
                </c:pt>
                <c:pt idx="7215">
                  <c:v>7101.38</c:v>
                </c:pt>
                <c:pt idx="7216">
                  <c:v>7102.36</c:v>
                </c:pt>
                <c:pt idx="7217">
                  <c:v>7103.35</c:v>
                </c:pt>
                <c:pt idx="7218">
                  <c:v>7104.33</c:v>
                </c:pt>
                <c:pt idx="7219">
                  <c:v>7105.32</c:v>
                </c:pt>
                <c:pt idx="7220">
                  <c:v>7106.3</c:v>
                </c:pt>
                <c:pt idx="7221">
                  <c:v>7107.28</c:v>
                </c:pt>
                <c:pt idx="7222">
                  <c:v>7108.27</c:v>
                </c:pt>
                <c:pt idx="7223">
                  <c:v>7109.25</c:v>
                </c:pt>
                <c:pt idx="7224">
                  <c:v>7110.24</c:v>
                </c:pt>
                <c:pt idx="7225">
                  <c:v>7111.22</c:v>
                </c:pt>
                <c:pt idx="7226">
                  <c:v>7112.2</c:v>
                </c:pt>
                <c:pt idx="7227">
                  <c:v>7113.19</c:v>
                </c:pt>
                <c:pt idx="7228">
                  <c:v>7114.17</c:v>
                </c:pt>
                <c:pt idx="7229">
                  <c:v>7115.16</c:v>
                </c:pt>
                <c:pt idx="7230">
                  <c:v>7116.14</c:v>
                </c:pt>
                <c:pt idx="7231">
                  <c:v>7117.13</c:v>
                </c:pt>
                <c:pt idx="7232">
                  <c:v>7118.11</c:v>
                </c:pt>
                <c:pt idx="7233">
                  <c:v>7119.09</c:v>
                </c:pt>
                <c:pt idx="7234">
                  <c:v>7120.08</c:v>
                </c:pt>
                <c:pt idx="7235">
                  <c:v>7121.06</c:v>
                </c:pt>
                <c:pt idx="7236">
                  <c:v>7122.05</c:v>
                </c:pt>
                <c:pt idx="7237">
                  <c:v>7123.03</c:v>
                </c:pt>
                <c:pt idx="7238">
                  <c:v>7124.02</c:v>
                </c:pt>
                <c:pt idx="7239">
                  <c:v>7125</c:v>
                </c:pt>
                <c:pt idx="7240">
                  <c:v>7125.98</c:v>
                </c:pt>
                <c:pt idx="7241">
                  <c:v>7126.97</c:v>
                </c:pt>
                <c:pt idx="7242">
                  <c:v>7127.95</c:v>
                </c:pt>
                <c:pt idx="7243">
                  <c:v>7128.94</c:v>
                </c:pt>
                <c:pt idx="7244">
                  <c:v>7129.92</c:v>
                </c:pt>
                <c:pt idx="7245">
                  <c:v>7130.91</c:v>
                </c:pt>
                <c:pt idx="7246">
                  <c:v>7131.89</c:v>
                </c:pt>
                <c:pt idx="7247">
                  <c:v>7132.87</c:v>
                </c:pt>
                <c:pt idx="7248">
                  <c:v>7133.86</c:v>
                </c:pt>
                <c:pt idx="7249">
                  <c:v>7134.84</c:v>
                </c:pt>
                <c:pt idx="7250">
                  <c:v>7135.83</c:v>
                </c:pt>
                <c:pt idx="7251">
                  <c:v>7136.81</c:v>
                </c:pt>
                <c:pt idx="7252">
                  <c:v>7137.8</c:v>
                </c:pt>
                <c:pt idx="7253">
                  <c:v>7138.78</c:v>
                </c:pt>
                <c:pt idx="7254">
                  <c:v>7139.76</c:v>
                </c:pt>
                <c:pt idx="7255">
                  <c:v>7140.75</c:v>
                </c:pt>
                <c:pt idx="7256">
                  <c:v>7141.73</c:v>
                </c:pt>
                <c:pt idx="7257">
                  <c:v>7142.72</c:v>
                </c:pt>
                <c:pt idx="7258">
                  <c:v>7143.7</c:v>
                </c:pt>
                <c:pt idx="7259">
                  <c:v>7144.69</c:v>
                </c:pt>
                <c:pt idx="7260">
                  <c:v>7145.67</c:v>
                </c:pt>
                <c:pt idx="7261">
                  <c:v>7146.65</c:v>
                </c:pt>
                <c:pt idx="7262">
                  <c:v>7147.64</c:v>
                </c:pt>
                <c:pt idx="7263">
                  <c:v>7148.62</c:v>
                </c:pt>
                <c:pt idx="7264">
                  <c:v>7149.61</c:v>
                </c:pt>
                <c:pt idx="7265">
                  <c:v>7150.59</c:v>
                </c:pt>
                <c:pt idx="7266">
                  <c:v>7151.57</c:v>
                </c:pt>
                <c:pt idx="7267">
                  <c:v>7152.56</c:v>
                </c:pt>
                <c:pt idx="7268">
                  <c:v>7153.54</c:v>
                </c:pt>
                <c:pt idx="7269">
                  <c:v>7154.53</c:v>
                </c:pt>
                <c:pt idx="7270">
                  <c:v>7155.51</c:v>
                </c:pt>
                <c:pt idx="7271">
                  <c:v>7156.5</c:v>
                </c:pt>
                <c:pt idx="7272">
                  <c:v>7157.48</c:v>
                </c:pt>
                <c:pt idx="7273">
                  <c:v>7158.46</c:v>
                </c:pt>
                <c:pt idx="7274">
                  <c:v>7159.45</c:v>
                </c:pt>
                <c:pt idx="7275">
                  <c:v>7160.43</c:v>
                </c:pt>
                <c:pt idx="7276">
                  <c:v>7161.42</c:v>
                </c:pt>
                <c:pt idx="7277">
                  <c:v>7162.4</c:v>
                </c:pt>
                <c:pt idx="7278">
                  <c:v>7163.39</c:v>
                </c:pt>
                <c:pt idx="7279">
                  <c:v>7164.37</c:v>
                </c:pt>
                <c:pt idx="7280">
                  <c:v>7165.35</c:v>
                </c:pt>
                <c:pt idx="7281">
                  <c:v>7166.34</c:v>
                </c:pt>
                <c:pt idx="7282">
                  <c:v>7167.32</c:v>
                </c:pt>
                <c:pt idx="7283">
                  <c:v>7168.31</c:v>
                </c:pt>
                <c:pt idx="7284">
                  <c:v>7169.29</c:v>
                </c:pt>
                <c:pt idx="7285">
                  <c:v>7170.28</c:v>
                </c:pt>
                <c:pt idx="7286">
                  <c:v>7171.26</c:v>
                </c:pt>
                <c:pt idx="7287">
                  <c:v>7172.24</c:v>
                </c:pt>
                <c:pt idx="7288">
                  <c:v>7173.23</c:v>
                </c:pt>
                <c:pt idx="7289">
                  <c:v>7174.21</c:v>
                </c:pt>
                <c:pt idx="7290">
                  <c:v>7175.2</c:v>
                </c:pt>
                <c:pt idx="7291">
                  <c:v>7176.18</c:v>
                </c:pt>
                <c:pt idx="7292">
                  <c:v>7177.17</c:v>
                </c:pt>
                <c:pt idx="7293">
                  <c:v>7178.15</c:v>
                </c:pt>
                <c:pt idx="7294">
                  <c:v>7179.13</c:v>
                </c:pt>
                <c:pt idx="7295">
                  <c:v>7180.12</c:v>
                </c:pt>
                <c:pt idx="7296">
                  <c:v>7181.1</c:v>
                </c:pt>
                <c:pt idx="7297">
                  <c:v>7182.09</c:v>
                </c:pt>
                <c:pt idx="7298">
                  <c:v>7183.07</c:v>
                </c:pt>
                <c:pt idx="7299">
                  <c:v>7184.06</c:v>
                </c:pt>
                <c:pt idx="7300">
                  <c:v>7185.04</c:v>
                </c:pt>
                <c:pt idx="7301">
                  <c:v>7186.02</c:v>
                </c:pt>
                <c:pt idx="7302">
                  <c:v>7187.01</c:v>
                </c:pt>
                <c:pt idx="7303">
                  <c:v>7187.99</c:v>
                </c:pt>
                <c:pt idx="7304">
                  <c:v>7188.98</c:v>
                </c:pt>
                <c:pt idx="7305">
                  <c:v>7189.96</c:v>
                </c:pt>
                <c:pt idx="7306">
                  <c:v>7190.94</c:v>
                </c:pt>
                <c:pt idx="7307">
                  <c:v>7191.93</c:v>
                </c:pt>
                <c:pt idx="7308">
                  <c:v>7192.91</c:v>
                </c:pt>
                <c:pt idx="7309">
                  <c:v>7193.9</c:v>
                </c:pt>
                <c:pt idx="7310">
                  <c:v>7194.88</c:v>
                </c:pt>
                <c:pt idx="7311">
                  <c:v>7195.87</c:v>
                </c:pt>
                <c:pt idx="7312">
                  <c:v>7196.85</c:v>
                </c:pt>
                <c:pt idx="7313">
                  <c:v>7197.83</c:v>
                </c:pt>
                <c:pt idx="7314">
                  <c:v>7198.82</c:v>
                </c:pt>
                <c:pt idx="7315">
                  <c:v>7199.8</c:v>
                </c:pt>
                <c:pt idx="7316">
                  <c:v>7200.79</c:v>
                </c:pt>
                <c:pt idx="7317">
                  <c:v>7201.77</c:v>
                </c:pt>
                <c:pt idx="7318">
                  <c:v>7202.76</c:v>
                </c:pt>
                <c:pt idx="7319">
                  <c:v>7203.74</c:v>
                </c:pt>
                <c:pt idx="7320">
                  <c:v>7204.72</c:v>
                </c:pt>
                <c:pt idx="7321">
                  <c:v>7205.71</c:v>
                </c:pt>
                <c:pt idx="7322">
                  <c:v>7206.69</c:v>
                </c:pt>
                <c:pt idx="7323">
                  <c:v>7207.68</c:v>
                </c:pt>
                <c:pt idx="7324">
                  <c:v>7208.66</c:v>
                </c:pt>
                <c:pt idx="7325">
                  <c:v>7209.65</c:v>
                </c:pt>
                <c:pt idx="7326">
                  <c:v>7210.63</c:v>
                </c:pt>
                <c:pt idx="7327">
                  <c:v>7211.61</c:v>
                </c:pt>
                <c:pt idx="7328">
                  <c:v>7212.6</c:v>
                </c:pt>
                <c:pt idx="7329">
                  <c:v>7213.58</c:v>
                </c:pt>
                <c:pt idx="7330">
                  <c:v>7214.57</c:v>
                </c:pt>
                <c:pt idx="7331">
                  <c:v>7215.55</c:v>
                </c:pt>
                <c:pt idx="7332">
                  <c:v>7216.54</c:v>
                </c:pt>
                <c:pt idx="7333">
                  <c:v>7217.52</c:v>
                </c:pt>
                <c:pt idx="7334">
                  <c:v>7218.5</c:v>
                </c:pt>
                <c:pt idx="7335">
                  <c:v>7219.49</c:v>
                </c:pt>
                <c:pt idx="7336">
                  <c:v>7220.47</c:v>
                </c:pt>
                <c:pt idx="7337">
                  <c:v>7221.46</c:v>
                </c:pt>
                <c:pt idx="7338">
                  <c:v>7222.44</c:v>
                </c:pt>
                <c:pt idx="7339">
                  <c:v>7223.43</c:v>
                </c:pt>
                <c:pt idx="7340">
                  <c:v>7224.41</c:v>
                </c:pt>
                <c:pt idx="7341">
                  <c:v>7225.39</c:v>
                </c:pt>
                <c:pt idx="7342">
                  <c:v>7226.38</c:v>
                </c:pt>
                <c:pt idx="7343">
                  <c:v>7227.36</c:v>
                </c:pt>
                <c:pt idx="7344">
                  <c:v>7228.35</c:v>
                </c:pt>
                <c:pt idx="7345">
                  <c:v>7229.33</c:v>
                </c:pt>
                <c:pt idx="7346">
                  <c:v>7230.32</c:v>
                </c:pt>
                <c:pt idx="7347">
                  <c:v>7231.3</c:v>
                </c:pt>
                <c:pt idx="7348">
                  <c:v>7232.28</c:v>
                </c:pt>
                <c:pt idx="7349">
                  <c:v>7233.27</c:v>
                </c:pt>
                <c:pt idx="7350">
                  <c:v>7234.25</c:v>
                </c:pt>
                <c:pt idx="7351">
                  <c:v>7235.24</c:v>
                </c:pt>
                <c:pt idx="7352">
                  <c:v>7236.22</c:v>
                </c:pt>
                <c:pt idx="7353">
                  <c:v>7237.2</c:v>
                </c:pt>
                <c:pt idx="7354">
                  <c:v>7238.19</c:v>
                </c:pt>
                <c:pt idx="7355">
                  <c:v>7239.17</c:v>
                </c:pt>
                <c:pt idx="7356">
                  <c:v>7240.16</c:v>
                </c:pt>
                <c:pt idx="7357">
                  <c:v>7241.14</c:v>
                </c:pt>
                <c:pt idx="7358">
                  <c:v>7242.13</c:v>
                </c:pt>
                <c:pt idx="7359">
                  <c:v>7243.11</c:v>
                </c:pt>
                <c:pt idx="7360">
                  <c:v>7244.09</c:v>
                </c:pt>
                <c:pt idx="7361">
                  <c:v>7245.08</c:v>
                </c:pt>
                <c:pt idx="7362">
                  <c:v>7246.06</c:v>
                </c:pt>
                <c:pt idx="7363">
                  <c:v>7247.05</c:v>
                </c:pt>
                <c:pt idx="7364">
                  <c:v>7248.03</c:v>
                </c:pt>
                <c:pt idx="7365">
                  <c:v>7249.02</c:v>
                </c:pt>
                <c:pt idx="7366">
                  <c:v>7250</c:v>
                </c:pt>
                <c:pt idx="7367">
                  <c:v>7250.98</c:v>
                </c:pt>
                <c:pt idx="7368">
                  <c:v>7251.97</c:v>
                </c:pt>
                <c:pt idx="7369">
                  <c:v>7252.95</c:v>
                </c:pt>
                <c:pt idx="7370">
                  <c:v>7253.94</c:v>
                </c:pt>
                <c:pt idx="7371">
                  <c:v>7254.92</c:v>
                </c:pt>
                <c:pt idx="7372">
                  <c:v>7255.91</c:v>
                </c:pt>
                <c:pt idx="7373">
                  <c:v>7256.89</c:v>
                </c:pt>
                <c:pt idx="7374">
                  <c:v>7257.87</c:v>
                </c:pt>
                <c:pt idx="7375">
                  <c:v>7258.86</c:v>
                </c:pt>
                <c:pt idx="7376">
                  <c:v>7259.84</c:v>
                </c:pt>
                <c:pt idx="7377">
                  <c:v>7260.83</c:v>
                </c:pt>
                <c:pt idx="7378">
                  <c:v>7261.81</c:v>
                </c:pt>
                <c:pt idx="7379">
                  <c:v>7262.8</c:v>
                </c:pt>
                <c:pt idx="7380">
                  <c:v>7263.78</c:v>
                </c:pt>
                <c:pt idx="7381">
                  <c:v>7264.76</c:v>
                </c:pt>
                <c:pt idx="7382">
                  <c:v>7265.75</c:v>
                </c:pt>
                <c:pt idx="7383">
                  <c:v>7266.73</c:v>
                </c:pt>
                <c:pt idx="7384">
                  <c:v>7267.72</c:v>
                </c:pt>
                <c:pt idx="7385">
                  <c:v>7268.7</c:v>
                </c:pt>
                <c:pt idx="7386">
                  <c:v>7269.69</c:v>
                </c:pt>
                <c:pt idx="7387">
                  <c:v>7270.67</c:v>
                </c:pt>
                <c:pt idx="7388">
                  <c:v>7271.65</c:v>
                </c:pt>
                <c:pt idx="7389">
                  <c:v>7272.64</c:v>
                </c:pt>
                <c:pt idx="7390">
                  <c:v>7273.62</c:v>
                </c:pt>
                <c:pt idx="7391">
                  <c:v>7274.61</c:v>
                </c:pt>
                <c:pt idx="7392">
                  <c:v>7275.59</c:v>
                </c:pt>
                <c:pt idx="7393">
                  <c:v>7276.57</c:v>
                </c:pt>
                <c:pt idx="7394">
                  <c:v>7277.56</c:v>
                </c:pt>
                <c:pt idx="7395">
                  <c:v>7278.54</c:v>
                </c:pt>
                <c:pt idx="7396">
                  <c:v>7279.53</c:v>
                </c:pt>
                <c:pt idx="7397">
                  <c:v>7280.51</c:v>
                </c:pt>
                <c:pt idx="7398">
                  <c:v>7281.5</c:v>
                </c:pt>
                <c:pt idx="7399">
                  <c:v>7282.48</c:v>
                </c:pt>
                <c:pt idx="7400">
                  <c:v>7283.46</c:v>
                </c:pt>
                <c:pt idx="7401">
                  <c:v>7284.45</c:v>
                </c:pt>
                <c:pt idx="7402">
                  <c:v>7285.43</c:v>
                </c:pt>
                <c:pt idx="7403">
                  <c:v>7286.42</c:v>
                </c:pt>
                <c:pt idx="7404">
                  <c:v>7287.4</c:v>
                </c:pt>
                <c:pt idx="7405">
                  <c:v>7288.39</c:v>
                </c:pt>
                <c:pt idx="7406">
                  <c:v>7289.37</c:v>
                </c:pt>
                <c:pt idx="7407">
                  <c:v>7290.35</c:v>
                </c:pt>
                <c:pt idx="7408">
                  <c:v>7291.34</c:v>
                </c:pt>
                <c:pt idx="7409">
                  <c:v>7292.32</c:v>
                </c:pt>
                <c:pt idx="7410">
                  <c:v>7293.31</c:v>
                </c:pt>
                <c:pt idx="7411">
                  <c:v>7294.29</c:v>
                </c:pt>
                <c:pt idx="7412">
                  <c:v>7295.28</c:v>
                </c:pt>
                <c:pt idx="7413">
                  <c:v>7296.26</c:v>
                </c:pt>
                <c:pt idx="7414">
                  <c:v>7297.24</c:v>
                </c:pt>
                <c:pt idx="7415">
                  <c:v>7298.23</c:v>
                </c:pt>
                <c:pt idx="7416">
                  <c:v>7299.21</c:v>
                </c:pt>
                <c:pt idx="7417">
                  <c:v>7300.2</c:v>
                </c:pt>
                <c:pt idx="7418">
                  <c:v>7301.18</c:v>
                </c:pt>
                <c:pt idx="7419">
                  <c:v>7302.17</c:v>
                </c:pt>
                <c:pt idx="7420">
                  <c:v>7303.15</c:v>
                </c:pt>
                <c:pt idx="7421">
                  <c:v>7304.13</c:v>
                </c:pt>
                <c:pt idx="7422">
                  <c:v>7305.12</c:v>
                </c:pt>
                <c:pt idx="7423">
                  <c:v>7306.1</c:v>
                </c:pt>
                <c:pt idx="7424">
                  <c:v>7307.09</c:v>
                </c:pt>
                <c:pt idx="7425">
                  <c:v>7308.07</c:v>
                </c:pt>
                <c:pt idx="7426">
                  <c:v>7309.06</c:v>
                </c:pt>
                <c:pt idx="7427">
                  <c:v>7310.04</c:v>
                </c:pt>
                <c:pt idx="7428">
                  <c:v>7311.02</c:v>
                </c:pt>
                <c:pt idx="7429">
                  <c:v>7312.01</c:v>
                </c:pt>
                <c:pt idx="7430">
                  <c:v>7312.99</c:v>
                </c:pt>
                <c:pt idx="7431">
                  <c:v>7313.98</c:v>
                </c:pt>
                <c:pt idx="7432">
                  <c:v>7314.96</c:v>
                </c:pt>
                <c:pt idx="7433">
                  <c:v>7315.94</c:v>
                </c:pt>
                <c:pt idx="7434">
                  <c:v>7316.93</c:v>
                </c:pt>
                <c:pt idx="7435">
                  <c:v>7317.91</c:v>
                </c:pt>
                <c:pt idx="7436">
                  <c:v>7318.9</c:v>
                </c:pt>
                <c:pt idx="7437">
                  <c:v>7319.88</c:v>
                </c:pt>
                <c:pt idx="7438">
                  <c:v>7320.87</c:v>
                </c:pt>
                <c:pt idx="7439">
                  <c:v>7321.85</c:v>
                </c:pt>
                <c:pt idx="7440">
                  <c:v>7322.83</c:v>
                </c:pt>
                <c:pt idx="7441">
                  <c:v>7323.82</c:v>
                </c:pt>
                <c:pt idx="7442">
                  <c:v>7324.8</c:v>
                </c:pt>
                <c:pt idx="7443">
                  <c:v>7325.79</c:v>
                </c:pt>
                <c:pt idx="7444">
                  <c:v>7326.77</c:v>
                </c:pt>
                <c:pt idx="7445">
                  <c:v>7327.76</c:v>
                </c:pt>
                <c:pt idx="7446">
                  <c:v>7328.74</c:v>
                </c:pt>
                <c:pt idx="7447">
                  <c:v>7329.72</c:v>
                </c:pt>
                <c:pt idx="7448">
                  <c:v>7330.71</c:v>
                </c:pt>
                <c:pt idx="7449">
                  <c:v>7331.69</c:v>
                </c:pt>
                <c:pt idx="7450">
                  <c:v>7332.68</c:v>
                </c:pt>
                <c:pt idx="7451">
                  <c:v>7333.66</c:v>
                </c:pt>
                <c:pt idx="7452">
                  <c:v>7334.65</c:v>
                </c:pt>
                <c:pt idx="7453">
                  <c:v>7335.63</c:v>
                </c:pt>
                <c:pt idx="7454">
                  <c:v>7336.61</c:v>
                </c:pt>
                <c:pt idx="7455">
                  <c:v>7337.6</c:v>
                </c:pt>
                <c:pt idx="7456">
                  <c:v>7338.58</c:v>
                </c:pt>
                <c:pt idx="7457">
                  <c:v>7339.57</c:v>
                </c:pt>
                <c:pt idx="7458">
                  <c:v>7340.55</c:v>
                </c:pt>
                <c:pt idx="7459">
                  <c:v>7341.54</c:v>
                </c:pt>
                <c:pt idx="7460">
                  <c:v>7342.52</c:v>
                </c:pt>
                <c:pt idx="7461">
                  <c:v>7343.5</c:v>
                </c:pt>
                <c:pt idx="7462">
                  <c:v>7344.49</c:v>
                </c:pt>
                <c:pt idx="7463">
                  <c:v>7345.47</c:v>
                </c:pt>
                <c:pt idx="7464">
                  <c:v>7346.46</c:v>
                </c:pt>
                <c:pt idx="7465">
                  <c:v>7347.44</c:v>
                </c:pt>
                <c:pt idx="7466">
                  <c:v>7348.43</c:v>
                </c:pt>
                <c:pt idx="7467">
                  <c:v>7349.41</c:v>
                </c:pt>
                <c:pt idx="7468">
                  <c:v>7350.39</c:v>
                </c:pt>
                <c:pt idx="7469">
                  <c:v>7351.38</c:v>
                </c:pt>
                <c:pt idx="7470">
                  <c:v>7352.36</c:v>
                </c:pt>
                <c:pt idx="7471">
                  <c:v>7353.35</c:v>
                </c:pt>
                <c:pt idx="7472">
                  <c:v>7354.33</c:v>
                </c:pt>
                <c:pt idx="7473">
                  <c:v>7355.32</c:v>
                </c:pt>
                <c:pt idx="7474">
                  <c:v>7356.3</c:v>
                </c:pt>
                <c:pt idx="7475">
                  <c:v>7357.28</c:v>
                </c:pt>
                <c:pt idx="7476">
                  <c:v>7358.27</c:v>
                </c:pt>
                <c:pt idx="7477">
                  <c:v>7359.25</c:v>
                </c:pt>
                <c:pt idx="7478">
                  <c:v>7360.24</c:v>
                </c:pt>
                <c:pt idx="7479">
                  <c:v>7361.22</c:v>
                </c:pt>
                <c:pt idx="7480">
                  <c:v>7362.2</c:v>
                </c:pt>
                <c:pt idx="7481">
                  <c:v>7363.19</c:v>
                </c:pt>
                <c:pt idx="7482">
                  <c:v>7364.17</c:v>
                </c:pt>
                <c:pt idx="7483">
                  <c:v>7365.16</c:v>
                </c:pt>
                <c:pt idx="7484">
                  <c:v>7366.14</c:v>
                </c:pt>
                <c:pt idx="7485">
                  <c:v>7367.13</c:v>
                </c:pt>
                <c:pt idx="7486">
                  <c:v>7368.11</c:v>
                </c:pt>
                <c:pt idx="7487">
                  <c:v>7369.09</c:v>
                </c:pt>
                <c:pt idx="7488">
                  <c:v>7370.08</c:v>
                </c:pt>
                <c:pt idx="7489">
                  <c:v>7371.06</c:v>
                </c:pt>
                <c:pt idx="7490">
                  <c:v>7372.05</c:v>
                </c:pt>
                <c:pt idx="7491">
                  <c:v>7373.03</c:v>
                </c:pt>
                <c:pt idx="7492">
                  <c:v>7374.02</c:v>
                </c:pt>
                <c:pt idx="7493">
                  <c:v>7375</c:v>
                </c:pt>
                <c:pt idx="7494">
                  <c:v>7375.98</c:v>
                </c:pt>
                <c:pt idx="7495">
                  <c:v>7376.97</c:v>
                </c:pt>
                <c:pt idx="7496">
                  <c:v>7377.95</c:v>
                </c:pt>
                <c:pt idx="7497">
                  <c:v>7378.94</c:v>
                </c:pt>
                <c:pt idx="7498">
                  <c:v>7379.92</c:v>
                </c:pt>
                <c:pt idx="7499">
                  <c:v>7380.91</c:v>
                </c:pt>
                <c:pt idx="7500">
                  <c:v>7381.89</c:v>
                </c:pt>
                <c:pt idx="7501">
                  <c:v>7382.87</c:v>
                </c:pt>
                <c:pt idx="7502">
                  <c:v>7383.86</c:v>
                </c:pt>
                <c:pt idx="7503">
                  <c:v>7384.84</c:v>
                </c:pt>
                <c:pt idx="7504">
                  <c:v>7385.83</c:v>
                </c:pt>
                <c:pt idx="7505">
                  <c:v>7386.81</c:v>
                </c:pt>
                <c:pt idx="7506">
                  <c:v>7387.8</c:v>
                </c:pt>
                <c:pt idx="7507">
                  <c:v>7388.78</c:v>
                </c:pt>
                <c:pt idx="7508">
                  <c:v>7389.76</c:v>
                </c:pt>
                <c:pt idx="7509">
                  <c:v>7390.75</c:v>
                </c:pt>
                <c:pt idx="7510">
                  <c:v>7391.73</c:v>
                </c:pt>
                <c:pt idx="7511">
                  <c:v>7392.72</c:v>
                </c:pt>
                <c:pt idx="7512">
                  <c:v>7393.7</c:v>
                </c:pt>
                <c:pt idx="7513">
                  <c:v>7394.69</c:v>
                </c:pt>
                <c:pt idx="7514">
                  <c:v>7395.67</c:v>
                </c:pt>
                <c:pt idx="7515">
                  <c:v>7396.65</c:v>
                </c:pt>
                <c:pt idx="7516">
                  <c:v>7397.64</c:v>
                </c:pt>
                <c:pt idx="7517">
                  <c:v>7398.62</c:v>
                </c:pt>
                <c:pt idx="7518">
                  <c:v>7399.61</c:v>
                </c:pt>
                <c:pt idx="7519">
                  <c:v>7400.59</c:v>
                </c:pt>
                <c:pt idx="7520">
                  <c:v>7401.57</c:v>
                </c:pt>
                <c:pt idx="7521">
                  <c:v>7402.56</c:v>
                </c:pt>
                <c:pt idx="7522">
                  <c:v>7403.54</c:v>
                </c:pt>
                <c:pt idx="7523">
                  <c:v>7404.53</c:v>
                </c:pt>
                <c:pt idx="7524">
                  <c:v>7405.51</c:v>
                </c:pt>
                <c:pt idx="7525">
                  <c:v>7406.5</c:v>
                </c:pt>
                <c:pt idx="7526">
                  <c:v>7407.48</c:v>
                </c:pt>
                <c:pt idx="7527">
                  <c:v>7408.46</c:v>
                </c:pt>
                <c:pt idx="7528">
                  <c:v>7409.45</c:v>
                </c:pt>
                <c:pt idx="7529">
                  <c:v>7410.43</c:v>
                </c:pt>
                <c:pt idx="7530">
                  <c:v>7411.42</c:v>
                </c:pt>
                <c:pt idx="7531">
                  <c:v>7412.4</c:v>
                </c:pt>
                <c:pt idx="7532">
                  <c:v>7413.39</c:v>
                </c:pt>
                <c:pt idx="7533">
                  <c:v>7414.37</c:v>
                </c:pt>
                <c:pt idx="7534">
                  <c:v>7415.35</c:v>
                </c:pt>
                <c:pt idx="7535">
                  <c:v>7416.34</c:v>
                </c:pt>
                <c:pt idx="7536">
                  <c:v>7417.32</c:v>
                </c:pt>
                <c:pt idx="7537">
                  <c:v>7418.31</c:v>
                </c:pt>
                <c:pt idx="7538">
                  <c:v>7419.29</c:v>
                </c:pt>
                <c:pt idx="7539">
                  <c:v>7420.28</c:v>
                </c:pt>
                <c:pt idx="7540">
                  <c:v>7421.26</c:v>
                </c:pt>
                <c:pt idx="7541">
                  <c:v>7422.24</c:v>
                </c:pt>
                <c:pt idx="7542">
                  <c:v>7423.23</c:v>
                </c:pt>
                <c:pt idx="7543">
                  <c:v>7424.21</c:v>
                </c:pt>
                <c:pt idx="7544">
                  <c:v>7425.2</c:v>
                </c:pt>
                <c:pt idx="7545">
                  <c:v>7426.18</c:v>
                </c:pt>
                <c:pt idx="7546">
                  <c:v>7427.17</c:v>
                </c:pt>
                <c:pt idx="7547">
                  <c:v>7428.15</c:v>
                </c:pt>
                <c:pt idx="7548">
                  <c:v>7429.13</c:v>
                </c:pt>
                <c:pt idx="7549">
                  <c:v>7430.12</c:v>
                </c:pt>
                <c:pt idx="7550">
                  <c:v>7431.1</c:v>
                </c:pt>
                <c:pt idx="7551">
                  <c:v>7432.09</c:v>
                </c:pt>
                <c:pt idx="7552">
                  <c:v>7433.07</c:v>
                </c:pt>
                <c:pt idx="7553">
                  <c:v>7434.06</c:v>
                </c:pt>
                <c:pt idx="7554">
                  <c:v>7435.04</c:v>
                </c:pt>
                <c:pt idx="7555">
                  <c:v>7436.02</c:v>
                </c:pt>
                <c:pt idx="7556">
                  <c:v>7437.01</c:v>
                </c:pt>
                <c:pt idx="7557">
                  <c:v>7437.99</c:v>
                </c:pt>
                <c:pt idx="7558">
                  <c:v>7438.98</c:v>
                </c:pt>
                <c:pt idx="7559">
                  <c:v>7439.96</c:v>
                </c:pt>
                <c:pt idx="7560">
                  <c:v>7440.94</c:v>
                </c:pt>
                <c:pt idx="7561">
                  <c:v>7441.93</c:v>
                </c:pt>
                <c:pt idx="7562">
                  <c:v>7442.91</c:v>
                </c:pt>
                <c:pt idx="7563">
                  <c:v>7443.9</c:v>
                </c:pt>
                <c:pt idx="7564">
                  <c:v>7444.88</c:v>
                </c:pt>
                <c:pt idx="7565">
                  <c:v>7445.87</c:v>
                </c:pt>
                <c:pt idx="7566">
                  <c:v>7446.85</c:v>
                </c:pt>
                <c:pt idx="7567">
                  <c:v>7447.83</c:v>
                </c:pt>
                <c:pt idx="7568">
                  <c:v>7448.82</c:v>
                </c:pt>
                <c:pt idx="7569">
                  <c:v>7449.8</c:v>
                </c:pt>
                <c:pt idx="7570">
                  <c:v>7450.79</c:v>
                </c:pt>
                <c:pt idx="7571">
                  <c:v>7451.77</c:v>
                </c:pt>
                <c:pt idx="7572">
                  <c:v>7452.76</c:v>
                </c:pt>
                <c:pt idx="7573">
                  <c:v>7453.74</c:v>
                </c:pt>
                <c:pt idx="7574">
                  <c:v>7454.72</c:v>
                </c:pt>
                <c:pt idx="7575">
                  <c:v>7455.71</c:v>
                </c:pt>
                <c:pt idx="7576">
                  <c:v>7456.69</c:v>
                </c:pt>
                <c:pt idx="7577">
                  <c:v>7457.68</c:v>
                </c:pt>
                <c:pt idx="7578">
                  <c:v>7458.66</c:v>
                </c:pt>
                <c:pt idx="7579">
                  <c:v>7459.65</c:v>
                </c:pt>
                <c:pt idx="7580">
                  <c:v>7460.63</c:v>
                </c:pt>
                <c:pt idx="7581">
                  <c:v>7461.61</c:v>
                </c:pt>
                <c:pt idx="7582">
                  <c:v>7462.6</c:v>
                </c:pt>
                <c:pt idx="7583">
                  <c:v>7463.58</c:v>
                </c:pt>
                <c:pt idx="7584">
                  <c:v>7464.57</c:v>
                </c:pt>
                <c:pt idx="7585">
                  <c:v>7465.55</c:v>
                </c:pt>
                <c:pt idx="7586">
                  <c:v>7466.54</c:v>
                </c:pt>
                <c:pt idx="7587">
                  <c:v>7467.52</c:v>
                </c:pt>
                <c:pt idx="7588">
                  <c:v>7468.5</c:v>
                </c:pt>
                <c:pt idx="7589">
                  <c:v>7469.49</c:v>
                </c:pt>
                <c:pt idx="7590">
                  <c:v>7470.47</c:v>
                </c:pt>
                <c:pt idx="7591">
                  <c:v>7471.46</c:v>
                </c:pt>
                <c:pt idx="7592">
                  <c:v>7472.44</c:v>
                </c:pt>
                <c:pt idx="7593">
                  <c:v>7473.43</c:v>
                </c:pt>
                <c:pt idx="7594">
                  <c:v>7474.41</c:v>
                </c:pt>
                <c:pt idx="7595">
                  <c:v>7475.39</c:v>
                </c:pt>
                <c:pt idx="7596">
                  <c:v>7476.38</c:v>
                </c:pt>
                <c:pt idx="7597">
                  <c:v>7477.36</c:v>
                </c:pt>
                <c:pt idx="7598">
                  <c:v>7478.35</c:v>
                </c:pt>
                <c:pt idx="7599">
                  <c:v>7479.33</c:v>
                </c:pt>
                <c:pt idx="7600">
                  <c:v>7480.32</c:v>
                </c:pt>
                <c:pt idx="7601">
                  <c:v>7481.3</c:v>
                </c:pt>
                <c:pt idx="7602">
                  <c:v>7482.28</c:v>
                </c:pt>
                <c:pt idx="7603">
                  <c:v>7483.27</c:v>
                </c:pt>
                <c:pt idx="7604">
                  <c:v>7484.25</c:v>
                </c:pt>
                <c:pt idx="7605">
                  <c:v>7485.24</c:v>
                </c:pt>
                <c:pt idx="7606">
                  <c:v>7486.22</c:v>
                </c:pt>
                <c:pt idx="7607">
                  <c:v>7487.2</c:v>
                </c:pt>
                <c:pt idx="7608">
                  <c:v>7488.19</c:v>
                </c:pt>
                <c:pt idx="7609">
                  <c:v>7489.17</c:v>
                </c:pt>
                <c:pt idx="7610">
                  <c:v>7490.16</c:v>
                </c:pt>
                <c:pt idx="7611">
                  <c:v>7491.14</c:v>
                </c:pt>
                <c:pt idx="7612">
                  <c:v>7492.13</c:v>
                </c:pt>
                <c:pt idx="7613">
                  <c:v>7493.11</c:v>
                </c:pt>
                <c:pt idx="7614">
                  <c:v>7494.09</c:v>
                </c:pt>
                <c:pt idx="7615">
                  <c:v>7495.08</c:v>
                </c:pt>
                <c:pt idx="7616">
                  <c:v>7496.06</c:v>
                </c:pt>
                <c:pt idx="7617">
                  <c:v>7497.05</c:v>
                </c:pt>
                <c:pt idx="7618">
                  <c:v>7498.03</c:v>
                </c:pt>
                <c:pt idx="7619">
                  <c:v>7499.02</c:v>
                </c:pt>
                <c:pt idx="7620">
                  <c:v>7500</c:v>
                </c:pt>
                <c:pt idx="7621">
                  <c:v>7500.98</c:v>
                </c:pt>
                <c:pt idx="7622">
                  <c:v>7501.97</c:v>
                </c:pt>
                <c:pt idx="7623">
                  <c:v>7502.95</c:v>
                </c:pt>
                <c:pt idx="7624">
                  <c:v>7503.94</c:v>
                </c:pt>
                <c:pt idx="7625">
                  <c:v>7504.92</c:v>
                </c:pt>
                <c:pt idx="7626">
                  <c:v>7505.91</c:v>
                </c:pt>
                <c:pt idx="7627">
                  <c:v>7506.89</c:v>
                </c:pt>
                <c:pt idx="7628">
                  <c:v>7507.87</c:v>
                </c:pt>
                <c:pt idx="7629">
                  <c:v>7508.86</c:v>
                </c:pt>
                <c:pt idx="7630">
                  <c:v>7509.84</c:v>
                </c:pt>
                <c:pt idx="7631">
                  <c:v>7510.83</c:v>
                </c:pt>
                <c:pt idx="7632">
                  <c:v>7511.81</c:v>
                </c:pt>
                <c:pt idx="7633">
                  <c:v>7512.8</c:v>
                </c:pt>
                <c:pt idx="7634">
                  <c:v>7513.78</c:v>
                </c:pt>
                <c:pt idx="7635">
                  <c:v>7514.76</c:v>
                </c:pt>
                <c:pt idx="7636">
                  <c:v>7515.75</c:v>
                </c:pt>
                <c:pt idx="7637">
                  <c:v>7516.73</c:v>
                </c:pt>
                <c:pt idx="7638">
                  <c:v>7517.72</c:v>
                </c:pt>
                <c:pt idx="7639">
                  <c:v>7518.7</c:v>
                </c:pt>
                <c:pt idx="7640">
                  <c:v>7519.69</c:v>
                </c:pt>
                <c:pt idx="7641">
                  <c:v>7520.67</c:v>
                </c:pt>
                <c:pt idx="7642">
                  <c:v>7521.65</c:v>
                </c:pt>
                <c:pt idx="7643">
                  <c:v>7522.64</c:v>
                </c:pt>
                <c:pt idx="7644">
                  <c:v>7523.62</c:v>
                </c:pt>
                <c:pt idx="7645">
                  <c:v>7524.61</c:v>
                </c:pt>
                <c:pt idx="7646">
                  <c:v>7525.59</c:v>
                </c:pt>
                <c:pt idx="7647">
                  <c:v>7526.57</c:v>
                </c:pt>
                <c:pt idx="7648">
                  <c:v>7527.56</c:v>
                </c:pt>
                <c:pt idx="7649">
                  <c:v>7528.54</c:v>
                </c:pt>
                <c:pt idx="7650">
                  <c:v>7529.53</c:v>
                </c:pt>
                <c:pt idx="7651">
                  <c:v>7530.51</c:v>
                </c:pt>
                <c:pt idx="7652">
                  <c:v>7531.5</c:v>
                </c:pt>
                <c:pt idx="7653">
                  <c:v>7532.48</c:v>
                </c:pt>
                <c:pt idx="7654">
                  <c:v>7533.46</c:v>
                </c:pt>
                <c:pt idx="7655">
                  <c:v>7534.45</c:v>
                </c:pt>
                <c:pt idx="7656">
                  <c:v>7535.43</c:v>
                </c:pt>
                <c:pt idx="7657">
                  <c:v>7536.42</c:v>
                </c:pt>
                <c:pt idx="7658">
                  <c:v>7537.4</c:v>
                </c:pt>
                <c:pt idx="7659">
                  <c:v>7538.39</c:v>
                </c:pt>
                <c:pt idx="7660">
                  <c:v>7539.37</c:v>
                </c:pt>
                <c:pt idx="7661">
                  <c:v>7540.35</c:v>
                </c:pt>
                <c:pt idx="7662">
                  <c:v>7541.34</c:v>
                </c:pt>
                <c:pt idx="7663">
                  <c:v>7542.32</c:v>
                </c:pt>
                <c:pt idx="7664">
                  <c:v>7543.31</c:v>
                </c:pt>
                <c:pt idx="7665">
                  <c:v>7544.29</c:v>
                </c:pt>
                <c:pt idx="7666">
                  <c:v>7545.28</c:v>
                </c:pt>
                <c:pt idx="7667">
                  <c:v>7546.26</c:v>
                </c:pt>
                <c:pt idx="7668">
                  <c:v>7547.24</c:v>
                </c:pt>
                <c:pt idx="7669">
                  <c:v>7548.23</c:v>
                </c:pt>
                <c:pt idx="7670">
                  <c:v>7549.21</c:v>
                </c:pt>
                <c:pt idx="7671">
                  <c:v>7550.2</c:v>
                </c:pt>
                <c:pt idx="7672">
                  <c:v>7551.18</c:v>
                </c:pt>
                <c:pt idx="7673">
                  <c:v>7552.17</c:v>
                </c:pt>
                <c:pt idx="7674">
                  <c:v>7553.15</c:v>
                </c:pt>
                <c:pt idx="7675">
                  <c:v>7554.13</c:v>
                </c:pt>
                <c:pt idx="7676">
                  <c:v>7555.12</c:v>
                </c:pt>
                <c:pt idx="7677">
                  <c:v>7556.1</c:v>
                </c:pt>
                <c:pt idx="7678">
                  <c:v>7557.09</c:v>
                </c:pt>
                <c:pt idx="7679">
                  <c:v>7558.07</c:v>
                </c:pt>
                <c:pt idx="7680">
                  <c:v>7559.06</c:v>
                </c:pt>
                <c:pt idx="7681">
                  <c:v>7560.04</c:v>
                </c:pt>
                <c:pt idx="7682">
                  <c:v>7561.02</c:v>
                </c:pt>
                <c:pt idx="7683">
                  <c:v>7562.01</c:v>
                </c:pt>
                <c:pt idx="7684">
                  <c:v>7562.99</c:v>
                </c:pt>
                <c:pt idx="7685">
                  <c:v>7563.98</c:v>
                </c:pt>
                <c:pt idx="7686">
                  <c:v>7564.96</c:v>
                </c:pt>
                <c:pt idx="7687">
                  <c:v>7565.94</c:v>
                </c:pt>
                <c:pt idx="7688">
                  <c:v>7566.93</c:v>
                </c:pt>
                <c:pt idx="7689">
                  <c:v>7567.91</c:v>
                </c:pt>
                <c:pt idx="7690">
                  <c:v>7568.9</c:v>
                </c:pt>
                <c:pt idx="7691">
                  <c:v>7569.88</c:v>
                </c:pt>
                <c:pt idx="7692">
                  <c:v>7570.87</c:v>
                </c:pt>
                <c:pt idx="7693">
                  <c:v>7571.85</c:v>
                </c:pt>
                <c:pt idx="7694">
                  <c:v>7572.83</c:v>
                </c:pt>
                <c:pt idx="7695">
                  <c:v>7573.82</c:v>
                </c:pt>
                <c:pt idx="7696">
                  <c:v>7574.8</c:v>
                </c:pt>
                <c:pt idx="7697">
                  <c:v>7575.79</c:v>
                </c:pt>
                <c:pt idx="7698">
                  <c:v>7576.77</c:v>
                </c:pt>
                <c:pt idx="7699">
                  <c:v>7577.76</c:v>
                </c:pt>
                <c:pt idx="7700">
                  <c:v>7578.74</c:v>
                </c:pt>
                <c:pt idx="7701">
                  <c:v>7579.72</c:v>
                </c:pt>
                <c:pt idx="7702">
                  <c:v>7580.71</c:v>
                </c:pt>
                <c:pt idx="7703">
                  <c:v>7581.69</c:v>
                </c:pt>
                <c:pt idx="7704">
                  <c:v>7582.68</c:v>
                </c:pt>
                <c:pt idx="7705">
                  <c:v>7583.66</c:v>
                </c:pt>
                <c:pt idx="7706">
                  <c:v>7584.65</c:v>
                </c:pt>
                <c:pt idx="7707">
                  <c:v>7585.63</c:v>
                </c:pt>
                <c:pt idx="7708">
                  <c:v>7586.61</c:v>
                </c:pt>
                <c:pt idx="7709">
                  <c:v>7587.6</c:v>
                </c:pt>
                <c:pt idx="7710">
                  <c:v>7588.58</c:v>
                </c:pt>
                <c:pt idx="7711">
                  <c:v>7589.57</c:v>
                </c:pt>
                <c:pt idx="7712">
                  <c:v>7590.55</c:v>
                </c:pt>
                <c:pt idx="7713">
                  <c:v>7591.54</c:v>
                </c:pt>
                <c:pt idx="7714">
                  <c:v>7592.52</c:v>
                </c:pt>
                <c:pt idx="7715">
                  <c:v>7593.5</c:v>
                </c:pt>
                <c:pt idx="7716">
                  <c:v>7594.49</c:v>
                </c:pt>
                <c:pt idx="7717">
                  <c:v>7595.47</c:v>
                </c:pt>
                <c:pt idx="7718">
                  <c:v>7596.46</c:v>
                </c:pt>
                <c:pt idx="7719">
                  <c:v>7597.44</c:v>
                </c:pt>
                <c:pt idx="7720">
                  <c:v>7598.43</c:v>
                </c:pt>
                <c:pt idx="7721">
                  <c:v>7599.41</c:v>
                </c:pt>
                <c:pt idx="7722">
                  <c:v>7600.39</c:v>
                </c:pt>
                <c:pt idx="7723">
                  <c:v>7601.38</c:v>
                </c:pt>
                <c:pt idx="7724">
                  <c:v>7602.36</c:v>
                </c:pt>
                <c:pt idx="7725">
                  <c:v>7603.35</c:v>
                </c:pt>
                <c:pt idx="7726">
                  <c:v>7604.33</c:v>
                </c:pt>
                <c:pt idx="7727">
                  <c:v>7605.32</c:v>
                </c:pt>
                <c:pt idx="7728">
                  <c:v>7606.3</c:v>
                </c:pt>
                <c:pt idx="7729">
                  <c:v>7607.28</c:v>
                </c:pt>
                <c:pt idx="7730">
                  <c:v>7608.27</c:v>
                </c:pt>
                <c:pt idx="7731">
                  <c:v>7609.25</c:v>
                </c:pt>
                <c:pt idx="7732">
                  <c:v>7610.24</c:v>
                </c:pt>
                <c:pt idx="7733">
                  <c:v>7611.22</c:v>
                </c:pt>
                <c:pt idx="7734">
                  <c:v>7612.2</c:v>
                </c:pt>
                <c:pt idx="7735">
                  <c:v>7613.19</c:v>
                </c:pt>
                <c:pt idx="7736">
                  <c:v>7614.17</c:v>
                </c:pt>
                <c:pt idx="7737">
                  <c:v>7615.16</c:v>
                </c:pt>
                <c:pt idx="7738">
                  <c:v>7616.14</c:v>
                </c:pt>
                <c:pt idx="7739">
                  <c:v>7617.13</c:v>
                </c:pt>
                <c:pt idx="7740">
                  <c:v>7618.11</c:v>
                </c:pt>
                <c:pt idx="7741">
                  <c:v>7619.09</c:v>
                </c:pt>
                <c:pt idx="7742">
                  <c:v>7620.08</c:v>
                </c:pt>
                <c:pt idx="7743">
                  <c:v>7621.06</c:v>
                </c:pt>
                <c:pt idx="7744">
                  <c:v>7622.05</c:v>
                </c:pt>
                <c:pt idx="7745">
                  <c:v>7623.03</c:v>
                </c:pt>
                <c:pt idx="7746">
                  <c:v>7624.02</c:v>
                </c:pt>
                <c:pt idx="7747">
                  <c:v>7625</c:v>
                </c:pt>
                <c:pt idx="7748">
                  <c:v>7625.98</c:v>
                </c:pt>
                <c:pt idx="7749">
                  <c:v>7626.97</c:v>
                </c:pt>
                <c:pt idx="7750">
                  <c:v>7627.95</c:v>
                </c:pt>
                <c:pt idx="7751">
                  <c:v>7628.94</c:v>
                </c:pt>
                <c:pt idx="7752">
                  <c:v>7629.92</c:v>
                </c:pt>
                <c:pt idx="7753">
                  <c:v>7630.91</c:v>
                </c:pt>
                <c:pt idx="7754">
                  <c:v>7631.89</c:v>
                </c:pt>
                <c:pt idx="7755">
                  <c:v>7632.87</c:v>
                </c:pt>
                <c:pt idx="7756">
                  <c:v>7633.86</c:v>
                </c:pt>
                <c:pt idx="7757">
                  <c:v>7634.84</c:v>
                </c:pt>
                <c:pt idx="7758">
                  <c:v>7635.83</c:v>
                </c:pt>
                <c:pt idx="7759">
                  <c:v>7636.81</c:v>
                </c:pt>
                <c:pt idx="7760">
                  <c:v>7637.8</c:v>
                </c:pt>
                <c:pt idx="7761">
                  <c:v>7638.78</c:v>
                </c:pt>
                <c:pt idx="7762">
                  <c:v>7639.76</c:v>
                </c:pt>
                <c:pt idx="7763">
                  <c:v>7640.75</c:v>
                </c:pt>
                <c:pt idx="7764">
                  <c:v>7641.73</c:v>
                </c:pt>
                <c:pt idx="7765">
                  <c:v>7642.72</c:v>
                </c:pt>
                <c:pt idx="7766">
                  <c:v>7643.7</c:v>
                </c:pt>
                <c:pt idx="7767">
                  <c:v>7644.69</c:v>
                </c:pt>
                <c:pt idx="7768">
                  <c:v>7645.67</c:v>
                </c:pt>
                <c:pt idx="7769">
                  <c:v>7646.65</c:v>
                </c:pt>
                <c:pt idx="7770">
                  <c:v>7647.64</c:v>
                </c:pt>
                <c:pt idx="7771">
                  <c:v>7648.62</c:v>
                </c:pt>
                <c:pt idx="7772">
                  <c:v>7649.61</c:v>
                </c:pt>
                <c:pt idx="7773">
                  <c:v>7650.59</c:v>
                </c:pt>
                <c:pt idx="7774">
                  <c:v>7651.57</c:v>
                </c:pt>
                <c:pt idx="7775">
                  <c:v>7652.56</c:v>
                </c:pt>
                <c:pt idx="7776">
                  <c:v>7653.54</c:v>
                </c:pt>
                <c:pt idx="7777">
                  <c:v>7654.53</c:v>
                </c:pt>
                <c:pt idx="7778">
                  <c:v>7655.51</c:v>
                </c:pt>
                <c:pt idx="7779">
                  <c:v>7656.5</c:v>
                </c:pt>
                <c:pt idx="7780">
                  <c:v>7657.48</c:v>
                </c:pt>
                <c:pt idx="7781">
                  <c:v>7658.46</c:v>
                </c:pt>
                <c:pt idx="7782">
                  <c:v>7659.45</c:v>
                </c:pt>
                <c:pt idx="7783">
                  <c:v>7660.43</c:v>
                </c:pt>
                <c:pt idx="7784">
                  <c:v>7661.42</c:v>
                </c:pt>
                <c:pt idx="7785">
                  <c:v>7662.4</c:v>
                </c:pt>
                <c:pt idx="7786">
                  <c:v>7663.39</c:v>
                </c:pt>
                <c:pt idx="7787">
                  <c:v>7664.37</c:v>
                </c:pt>
                <c:pt idx="7788">
                  <c:v>7665.35</c:v>
                </c:pt>
                <c:pt idx="7789">
                  <c:v>7666.34</c:v>
                </c:pt>
                <c:pt idx="7790">
                  <c:v>7667.32</c:v>
                </c:pt>
                <c:pt idx="7791">
                  <c:v>7668.31</c:v>
                </c:pt>
                <c:pt idx="7792">
                  <c:v>7669.29</c:v>
                </c:pt>
                <c:pt idx="7793">
                  <c:v>7670.28</c:v>
                </c:pt>
                <c:pt idx="7794">
                  <c:v>7671.26</c:v>
                </c:pt>
                <c:pt idx="7795">
                  <c:v>7672.24</c:v>
                </c:pt>
                <c:pt idx="7796">
                  <c:v>7673.23</c:v>
                </c:pt>
                <c:pt idx="7797">
                  <c:v>7674.21</c:v>
                </c:pt>
                <c:pt idx="7798">
                  <c:v>7675.2</c:v>
                </c:pt>
                <c:pt idx="7799">
                  <c:v>7676.18</c:v>
                </c:pt>
                <c:pt idx="7800">
                  <c:v>7677.17</c:v>
                </c:pt>
                <c:pt idx="7801">
                  <c:v>7678.15</c:v>
                </c:pt>
                <c:pt idx="7802">
                  <c:v>7679.13</c:v>
                </c:pt>
                <c:pt idx="7803">
                  <c:v>7680.12</c:v>
                </c:pt>
                <c:pt idx="7804">
                  <c:v>7681.1</c:v>
                </c:pt>
                <c:pt idx="7805">
                  <c:v>7682.09</c:v>
                </c:pt>
                <c:pt idx="7806">
                  <c:v>7683.07</c:v>
                </c:pt>
                <c:pt idx="7807">
                  <c:v>7684.06</c:v>
                </c:pt>
                <c:pt idx="7808">
                  <c:v>7685.04</c:v>
                </c:pt>
                <c:pt idx="7809">
                  <c:v>7686.02</c:v>
                </c:pt>
                <c:pt idx="7810">
                  <c:v>7687.01</c:v>
                </c:pt>
                <c:pt idx="7811">
                  <c:v>7687.99</c:v>
                </c:pt>
                <c:pt idx="7812">
                  <c:v>7688.98</c:v>
                </c:pt>
                <c:pt idx="7813">
                  <c:v>7689.96</c:v>
                </c:pt>
                <c:pt idx="7814">
                  <c:v>7690.94</c:v>
                </c:pt>
                <c:pt idx="7815">
                  <c:v>7691.93</c:v>
                </c:pt>
                <c:pt idx="7816">
                  <c:v>7692.91</c:v>
                </c:pt>
                <c:pt idx="7817">
                  <c:v>7693.9</c:v>
                </c:pt>
                <c:pt idx="7818">
                  <c:v>7694.88</c:v>
                </c:pt>
                <c:pt idx="7819">
                  <c:v>7695.87</c:v>
                </c:pt>
                <c:pt idx="7820">
                  <c:v>7696.85</c:v>
                </c:pt>
                <c:pt idx="7821">
                  <c:v>7697.83</c:v>
                </c:pt>
                <c:pt idx="7822">
                  <c:v>7698.82</c:v>
                </c:pt>
                <c:pt idx="7823">
                  <c:v>7699.8</c:v>
                </c:pt>
                <c:pt idx="7824">
                  <c:v>7700.79</c:v>
                </c:pt>
                <c:pt idx="7825">
                  <c:v>7701.77</c:v>
                </c:pt>
                <c:pt idx="7826">
                  <c:v>7702.76</c:v>
                </c:pt>
                <c:pt idx="7827">
                  <c:v>7703.74</c:v>
                </c:pt>
                <c:pt idx="7828">
                  <c:v>7704.72</c:v>
                </c:pt>
                <c:pt idx="7829">
                  <c:v>7705.71</c:v>
                </c:pt>
                <c:pt idx="7830">
                  <c:v>7706.69</c:v>
                </c:pt>
                <c:pt idx="7831">
                  <c:v>7707.68</c:v>
                </c:pt>
                <c:pt idx="7832">
                  <c:v>7708.66</c:v>
                </c:pt>
                <c:pt idx="7833">
                  <c:v>7709.65</c:v>
                </c:pt>
                <c:pt idx="7834">
                  <c:v>7710.63</c:v>
                </c:pt>
                <c:pt idx="7835">
                  <c:v>7711.61</c:v>
                </c:pt>
                <c:pt idx="7836">
                  <c:v>7712.6</c:v>
                </c:pt>
                <c:pt idx="7837">
                  <c:v>7713.58</c:v>
                </c:pt>
                <c:pt idx="7838">
                  <c:v>7714.57</c:v>
                </c:pt>
                <c:pt idx="7839">
                  <c:v>7715.55</c:v>
                </c:pt>
                <c:pt idx="7840">
                  <c:v>7716.54</c:v>
                </c:pt>
                <c:pt idx="7841">
                  <c:v>7717.52</c:v>
                </c:pt>
                <c:pt idx="7842">
                  <c:v>7718.5</c:v>
                </c:pt>
                <c:pt idx="7843">
                  <c:v>7719.49</c:v>
                </c:pt>
                <c:pt idx="7844">
                  <c:v>7720.47</c:v>
                </c:pt>
                <c:pt idx="7845">
                  <c:v>7721.46</c:v>
                </c:pt>
                <c:pt idx="7846">
                  <c:v>7722.44</c:v>
                </c:pt>
                <c:pt idx="7847">
                  <c:v>7723.43</c:v>
                </c:pt>
                <c:pt idx="7848">
                  <c:v>7724.41</c:v>
                </c:pt>
                <c:pt idx="7849">
                  <c:v>7725.39</c:v>
                </c:pt>
                <c:pt idx="7850">
                  <c:v>7726.38</c:v>
                </c:pt>
                <c:pt idx="7851">
                  <c:v>7727.36</c:v>
                </c:pt>
                <c:pt idx="7852">
                  <c:v>7728.35</c:v>
                </c:pt>
                <c:pt idx="7853">
                  <c:v>7729.33</c:v>
                </c:pt>
                <c:pt idx="7854">
                  <c:v>7730.32</c:v>
                </c:pt>
                <c:pt idx="7855">
                  <c:v>7731.3</c:v>
                </c:pt>
                <c:pt idx="7856">
                  <c:v>7732.28</c:v>
                </c:pt>
                <c:pt idx="7857">
                  <c:v>7733.27</c:v>
                </c:pt>
                <c:pt idx="7858">
                  <c:v>7734.25</c:v>
                </c:pt>
                <c:pt idx="7859">
                  <c:v>7735.24</c:v>
                </c:pt>
                <c:pt idx="7860">
                  <c:v>7736.22</c:v>
                </c:pt>
                <c:pt idx="7861">
                  <c:v>7737.2</c:v>
                </c:pt>
                <c:pt idx="7862">
                  <c:v>7738.19</c:v>
                </c:pt>
                <c:pt idx="7863">
                  <c:v>7739.17</c:v>
                </c:pt>
                <c:pt idx="7864">
                  <c:v>7740.16</c:v>
                </c:pt>
                <c:pt idx="7865">
                  <c:v>7741.14</c:v>
                </c:pt>
                <c:pt idx="7866">
                  <c:v>7742.13</c:v>
                </c:pt>
                <c:pt idx="7867">
                  <c:v>7743.11</c:v>
                </c:pt>
                <c:pt idx="7868">
                  <c:v>7744.09</c:v>
                </c:pt>
                <c:pt idx="7869">
                  <c:v>7745.08</c:v>
                </c:pt>
                <c:pt idx="7870">
                  <c:v>7746.06</c:v>
                </c:pt>
                <c:pt idx="7871">
                  <c:v>7747.05</c:v>
                </c:pt>
                <c:pt idx="7872">
                  <c:v>7748.03</c:v>
                </c:pt>
                <c:pt idx="7873">
                  <c:v>7749.02</c:v>
                </c:pt>
                <c:pt idx="7874">
                  <c:v>7750</c:v>
                </c:pt>
                <c:pt idx="7875">
                  <c:v>7750.98</c:v>
                </c:pt>
                <c:pt idx="7876">
                  <c:v>7751.97</c:v>
                </c:pt>
                <c:pt idx="7877">
                  <c:v>7752.95</c:v>
                </c:pt>
                <c:pt idx="7878">
                  <c:v>7753.94</c:v>
                </c:pt>
                <c:pt idx="7879">
                  <c:v>7754.92</c:v>
                </c:pt>
                <c:pt idx="7880">
                  <c:v>7755.91</c:v>
                </c:pt>
                <c:pt idx="7881">
                  <c:v>7756.89</c:v>
                </c:pt>
                <c:pt idx="7882">
                  <c:v>7757.87</c:v>
                </c:pt>
                <c:pt idx="7883">
                  <c:v>7758.86</c:v>
                </c:pt>
                <c:pt idx="7884">
                  <c:v>7759.84</c:v>
                </c:pt>
                <c:pt idx="7885">
                  <c:v>7760.83</c:v>
                </c:pt>
                <c:pt idx="7886">
                  <c:v>7761.81</c:v>
                </c:pt>
                <c:pt idx="7887">
                  <c:v>7762.8</c:v>
                </c:pt>
                <c:pt idx="7888">
                  <c:v>7763.78</c:v>
                </c:pt>
                <c:pt idx="7889">
                  <c:v>7764.76</c:v>
                </c:pt>
                <c:pt idx="7890">
                  <c:v>7765.75</c:v>
                </c:pt>
                <c:pt idx="7891">
                  <c:v>7766.73</c:v>
                </c:pt>
                <c:pt idx="7892">
                  <c:v>7767.72</c:v>
                </c:pt>
                <c:pt idx="7893">
                  <c:v>7768.7</c:v>
                </c:pt>
                <c:pt idx="7894">
                  <c:v>7769.69</c:v>
                </c:pt>
                <c:pt idx="7895">
                  <c:v>7770.67</c:v>
                </c:pt>
                <c:pt idx="7896">
                  <c:v>7771.65</c:v>
                </c:pt>
                <c:pt idx="7897">
                  <c:v>7772.64</c:v>
                </c:pt>
                <c:pt idx="7898">
                  <c:v>7773.62</c:v>
                </c:pt>
                <c:pt idx="7899">
                  <c:v>7774.61</c:v>
                </c:pt>
                <c:pt idx="7900">
                  <c:v>7775.59</c:v>
                </c:pt>
                <c:pt idx="7901">
                  <c:v>7776.57</c:v>
                </c:pt>
                <c:pt idx="7902">
                  <c:v>7777.56</c:v>
                </c:pt>
                <c:pt idx="7903">
                  <c:v>7778.54</c:v>
                </c:pt>
                <c:pt idx="7904">
                  <c:v>7779.53</c:v>
                </c:pt>
                <c:pt idx="7905">
                  <c:v>7780.51</c:v>
                </c:pt>
                <c:pt idx="7906">
                  <c:v>7781.5</c:v>
                </c:pt>
                <c:pt idx="7907">
                  <c:v>7782.48</c:v>
                </c:pt>
                <c:pt idx="7908">
                  <c:v>7783.46</c:v>
                </c:pt>
                <c:pt idx="7909">
                  <c:v>7784.45</c:v>
                </c:pt>
                <c:pt idx="7910">
                  <c:v>7785.43</c:v>
                </c:pt>
                <c:pt idx="7911">
                  <c:v>7786.42</c:v>
                </c:pt>
                <c:pt idx="7912">
                  <c:v>7787.4</c:v>
                </c:pt>
                <c:pt idx="7913">
                  <c:v>7788.39</c:v>
                </c:pt>
                <c:pt idx="7914">
                  <c:v>7789.37</c:v>
                </c:pt>
                <c:pt idx="7915">
                  <c:v>7790.35</c:v>
                </c:pt>
                <c:pt idx="7916">
                  <c:v>7791.34</c:v>
                </c:pt>
                <c:pt idx="7917">
                  <c:v>7792.32</c:v>
                </c:pt>
                <c:pt idx="7918">
                  <c:v>7793.31</c:v>
                </c:pt>
                <c:pt idx="7919">
                  <c:v>7794.29</c:v>
                </c:pt>
                <c:pt idx="7920">
                  <c:v>7795.28</c:v>
                </c:pt>
                <c:pt idx="7921">
                  <c:v>7796.26</c:v>
                </c:pt>
                <c:pt idx="7922">
                  <c:v>7797.24</c:v>
                </c:pt>
                <c:pt idx="7923">
                  <c:v>7798.23</c:v>
                </c:pt>
                <c:pt idx="7924">
                  <c:v>7799.21</c:v>
                </c:pt>
                <c:pt idx="7925">
                  <c:v>7800.2</c:v>
                </c:pt>
                <c:pt idx="7926">
                  <c:v>7801.18</c:v>
                </c:pt>
                <c:pt idx="7927">
                  <c:v>7802.17</c:v>
                </c:pt>
                <c:pt idx="7928">
                  <c:v>7803.15</c:v>
                </c:pt>
                <c:pt idx="7929">
                  <c:v>7804.13</c:v>
                </c:pt>
                <c:pt idx="7930">
                  <c:v>7805.12</c:v>
                </c:pt>
                <c:pt idx="7931">
                  <c:v>7806.1</c:v>
                </c:pt>
                <c:pt idx="7932">
                  <c:v>7807.09</c:v>
                </c:pt>
                <c:pt idx="7933">
                  <c:v>7808.07</c:v>
                </c:pt>
                <c:pt idx="7934">
                  <c:v>7809.06</c:v>
                </c:pt>
                <c:pt idx="7935">
                  <c:v>7810.04</c:v>
                </c:pt>
                <c:pt idx="7936">
                  <c:v>7811.02</c:v>
                </c:pt>
                <c:pt idx="7937">
                  <c:v>7812.01</c:v>
                </c:pt>
                <c:pt idx="7938">
                  <c:v>7812.99</c:v>
                </c:pt>
                <c:pt idx="7939">
                  <c:v>7813.98</c:v>
                </c:pt>
                <c:pt idx="7940">
                  <c:v>7814.96</c:v>
                </c:pt>
                <c:pt idx="7941">
                  <c:v>7815.94</c:v>
                </c:pt>
                <c:pt idx="7942">
                  <c:v>7816.93</c:v>
                </c:pt>
                <c:pt idx="7943">
                  <c:v>7817.91</c:v>
                </c:pt>
                <c:pt idx="7944">
                  <c:v>7818.9</c:v>
                </c:pt>
                <c:pt idx="7945">
                  <c:v>7819.88</c:v>
                </c:pt>
                <c:pt idx="7946">
                  <c:v>7820.87</c:v>
                </c:pt>
                <c:pt idx="7947">
                  <c:v>7821.85</c:v>
                </c:pt>
                <c:pt idx="7948">
                  <c:v>7822.83</c:v>
                </c:pt>
                <c:pt idx="7949">
                  <c:v>7823.82</c:v>
                </c:pt>
                <c:pt idx="7950">
                  <c:v>7824.8</c:v>
                </c:pt>
                <c:pt idx="7951">
                  <c:v>7825.79</c:v>
                </c:pt>
                <c:pt idx="7952">
                  <c:v>7826.77</c:v>
                </c:pt>
                <c:pt idx="7953">
                  <c:v>7827.76</c:v>
                </c:pt>
                <c:pt idx="7954">
                  <c:v>7828.74</c:v>
                </c:pt>
                <c:pt idx="7955">
                  <c:v>7829.72</c:v>
                </c:pt>
                <c:pt idx="7956">
                  <c:v>7830.71</c:v>
                </c:pt>
                <c:pt idx="7957">
                  <c:v>7831.69</c:v>
                </c:pt>
                <c:pt idx="7958">
                  <c:v>7832.68</c:v>
                </c:pt>
                <c:pt idx="7959">
                  <c:v>7833.66</c:v>
                </c:pt>
                <c:pt idx="7960">
                  <c:v>7834.65</c:v>
                </c:pt>
                <c:pt idx="7961">
                  <c:v>7835.63</c:v>
                </c:pt>
                <c:pt idx="7962">
                  <c:v>7836.61</c:v>
                </c:pt>
                <c:pt idx="7963">
                  <c:v>7837.6</c:v>
                </c:pt>
                <c:pt idx="7964">
                  <c:v>7838.58</c:v>
                </c:pt>
                <c:pt idx="7965">
                  <c:v>7839.57</c:v>
                </c:pt>
                <c:pt idx="7966">
                  <c:v>7840.55</c:v>
                </c:pt>
                <c:pt idx="7967">
                  <c:v>7841.54</c:v>
                </c:pt>
                <c:pt idx="7968">
                  <c:v>7842.52</c:v>
                </c:pt>
                <c:pt idx="7969">
                  <c:v>7843.5</c:v>
                </c:pt>
                <c:pt idx="7970">
                  <c:v>7844.49</c:v>
                </c:pt>
                <c:pt idx="7971">
                  <c:v>7845.47</c:v>
                </c:pt>
                <c:pt idx="7972">
                  <c:v>7846.46</c:v>
                </c:pt>
                <c:pt idx="7973">
                  <c:v>7847.44</c:v>
                </c:pt>
                <c:pt idx="7974">
                  <c:v>7848.43</c:v>
                </c:pt>
                <c:pt idx="7975">
                  <c:v>7849.41</c:v>
                </c:pt>
                <c:pt idx="7976">
                  <c:v>7850.39</c:v>
                </c:pt>
                <c:pt idx="7977">
                  <c:v>7851.38</c:v>
                </c:pt>
                <c:pt idx="7978">
                  <c:v>7852.36</c:v>
                </c:pt>
                <c:pt idx="7979">
                  <c:v>7853.35</c:v>
                </c:pt>
                <c:pt idx="7980">
                  <c:v>7854.33</c:v>
                </c:pt>
                <c:pt idx="7981">
                  <c:v>7855.32</c:v>
                </c:pt>
                <c:pt idx="7982">
                  <c:v>7856.3</c:v>
                </c:pt>
                <c:pt idx="7983">
                  <c:v>7857.28</c:v>
                </c:pt>
                <c:pt idx="7984">
                  <c:v>7858.27</c:v>
                </c:pt>
                <c:pt idx="7985">
                  <c:v>7859.25</c:v>
                </c:pt>
                <c:pt idx="7986">
                  <c:v>7860.24</c:v>
                </c:pt>
                <c:pt idx="7987">
                  <c:v>7861.22</c:v>
                </c:pt>
                <c:pt idx="7988">
                  <c:v>7862.2</c:v>
                </c:pt>
                <c:pt idx="7989">
                  <c:v>7863.19</c:v>
                </c:pt>
                <c:pt idx="7990">
                  <c:v>7864.17</c:v>
                </c:pt>
                <c:pt idx="7991">
                  <c:v>7865.16</c:v>
                </c:pt>
                <c:pt idx="7992">
                  <c:v>7866.14</c:v>
                </c:pt>
                <c:pt idx="7993">
                  <c:v>7867.13</c:v>
                </c:pt>
                <c:pt idx="7994">
                  <c:v>7868.11</c:v>
                </c:pt>
                <c:pt idx="7995">
                  <c:v>7869.09</c:v>
                </c:pt>
                <c:pt idx="7996">
                  <c:v>7870.08</c:v>
                </c:pt>
                <c:pt idx="7997">
                  <c:v>7871.06</c:v>
                </c:pt>
                <c:pt idx="7998">
                  <c:v>7872.05</c:v>
                </c:pt>
                <c:pt idx="7999">
                  <c:v>7873.03</c:v>
                </c:pt>
                <c:pt idx="8000">
                  <c:v>7874.02</c:v>
                </c:pt>
                <c:pt idx="8001">
                  <c:v>7875</c:v>
                </c:pt>
                <c:pt idx="8002">
                  <c:v>7875.98</c:v>
                </c:pt>
                <c:pt idx="8003">
                  <c:v>7876.97</c:v>
                </c:pt>
                <c:pt idx="8004">
                  <c:v>7877.95</c:v>
                </c:pt>
                <c:pt idx="8005">
                  <c:v>7878.94</c:v>
                </c:pt>
                <c:pt idx="8006">
                  <c:v>7879.92</c:v>
                </c:pt>
                <c:pt idx="8007">
                  <c:v>7880.91</c:v>
                </c:pt>
                <c:pt idx="8008">
                  <c:v>7881.89</c:v>
                </c:pt>
                <c:pt idx="8009">
                  <c:v>7882.87</c:v>
                </c:pt>
                <c:pt idx="8010">
                  <c:v>7883.86</c:v>
                </c:pt>
                <c:pt idx="8011">
                  <c:v>7884.84</c:v>
                </c:pt>
                <c:pt idx="8012">
                  <c:v>7885.83</c:v>
                </c:pt>
                <c:pt idx="8013">
                  <c:v>7886.81</c:v>
                </c:pt>
                <c:pt idx="8014">
                  <c:v>7887.8</c:v>
                </c:pt>
                <c:pt idx="8015">
                  <c:v>7888.78</c:v>
                </c:pt>
                <c:pt idx="8016">
                  <c:v>7889.76</c:v>
                </c:pt>
                <c:pt idx="8017">
                  <c:v>7890.75</c:v>
                </c:pt>
                <c:pt idx="8018">
                  <c:v>7891.73</c:v>
                </c:pt>
                <c:pt idx="8019">
                  <c:v>7892.72</c:v>
                </c:pt>
                <c:pt idx="8020">
                  <c:v>7893.7</c:v>
                </c:pt>
                <c:pt idx="8021">
                  <c:v>7894.69</c:v>
                </c:pt>
                <c:pt idx="8022">
                  <c:v>7895.67</c:v>
                </c:pt>
                <c:pt idx="8023">
                  <c:v>7896.65</c:v>
                </c:pt>
                <c:pt idx="8024">
                  <c:v>7897.64</c:v>
                </c:pt>
                <c:pt idx="8025">
                  <c:v>7898.62</c:v>
                </c:pt>
                <c:pt idx="8026">
                  <c:v>7899.61</c:v>
                </c:pt>
                <c:pt idx="8027">
                  <c:v>7900.59</c:v>
                </c:pt>
                <c:pt idx="8028">
                  <c:v>7901.57</c:v>
                </c:pt>
                <c:pt idx="8029">
                  <c:v>7902.56</c:v>
                </c:pt>
                <c:pt idx="8030">
                  <c:v>7903.54</c:v>
                </c:pt>
                <c:pt idx="8031">
                  <c:v>7904.53</c:v>
                </c:pt>
                <c:pt idx="8032">
                  <c:v>7905.51</c:v>
                </c:pt>
                <c:pt idx="8033">
                  <c:v>7906.5</c:v>
                </c:pt>
                <c:pt idx="8034">
                  <c:v>7907.48</c:v>
                </c:pt>
                <c:pt idx="8035">
                  <c:v>7908.46</c:v>
                </c:pt>
                <c:pt idx="8036">
                  <c:v>7909.45</c:v>
                </c:pt>
                <c:pt idx="8037">
                  <c:v>7910.43</c:v>
                </c:pt>
                <c:pt idx="8038">
                  <c:v>7911.42</c:v>
                </c:pt>
                <c:pt idx="8039">
                  <c:v>7912.4</c:v>
                </c:pt>
                <c:pt idx="8040">
                  <c:v>7913.39</c:v>
                </c:pt>
                <c:pt idx="8041">
                  <c:v>7914.37</c:v>
                </c:pt>
                <c:pt idx="8042">
                  <c:v>7915.35</c:v>
                </c:pt>
                <c:pt idx="8043">
                  <c:v>7916.34</c:v>
                </c:pt>
                <c:pt idx="8044">
                  <c:v>7917.32</c:v>
                </c:pt>
                <c:pt idx="8045">
                  <c:v>7918.31</c:v>
                </c:pt>
                <c:pt idx="8046">
                  <c:v>7919.29</c:v>
                </c:pt>
                <c:pt idx="8047">
                  <c:v>7920.28</c:v>
                </c:pt>
                <c:pt idx="8048">
                  <c:v>7921.26</c:v>
                </c:pt>
                <c:pt idx="8049">
                  <c:v>7922.24</c:v>
                </c:pt>
                <c:pt idx="8050">
                  <c:v>7923.23</c:v>
                </c:pt>
                <c:pt idx="8051">
                  <c:v>7924.21</c:v>
                </c:pt>
                <c:pt idx="8052">
                  <c:v>7925.2</c:v>
                </c:pt>
                <c:pt idx="8053">
                  <c:v>7926.18</c:v>
                </c:pt>
                <c:pt idx="8054">
                  <c:v>7927.17</c:v>
                </c:pt>
                <c:pt idx="8055">
                  <c:v>7928.15</c:v>
                </c:pt>
                <c:pt idx="8056">
                  <c:v>7929.13</c:v>
                </c:pt>
                <c:pt idx="8057">
                  <c:v>7930.12</c:v>
                </c:pt>
                <c:pt idx="8058">
                  <c:v>7931.1</c:v>
                </c:pt>
                <c:pt idx="8059">
                  <c:v>7932.09</c:v>
                </c:pt>
                <c:pt idx="8060">
                  <c:v>7933.07</c:v>
                </c:pt>
                <c:pt idx="8061">
                  <c:v>7934.06</c:v>
                </c:pt>
                <c:pt idx="8062">
                  <c:v>7935.04</c:v>
                </c:pt>
                <c:pt idx="8063">
                  <c:v>7936.02</c:v>
                </c:pt>
                <c:pt idx="8064">
                  <c:v>7937.01</c:v>
                </c:pt>
                <c:pt idx="8065">
                  <c:v>7937.99</c:v>
                </c:pt>
                <c:pt idx="8066">
                  <c:v>7938.98</c:v>
                </c:pt>
                <c:pt idx="8067">
                  <c:v>7939.96</c:v>
                </c:pt>
                <c:pt idx="8068">
                  <c:v>7940.94</c:v>
                </c:pt>
                <c:pt idx="8069">
                  <c:v>7941.93</c:v>
                </c:pt>
                <c:pt idx="8070">
                  <c:v>7942.91</c:v>
                </c:pt>
                <c:pt idx="8071">
                  <c:v>7943.9</c:v>
                </c:pt>
                <c:pt idx="8072">
                  <c:v>7944.88</c:v>
                </c:pt>
                <c:pt idx="8073">
                  <c:v>7945.87</c:v>
                </c:pt>
                <c:pt idx="8074">
                  <c:v>7946.85</c:v>
                </c:pt>
                <c:pt idx="8075">
                  <c:v>7947.83</c:v>
                </c:pt>
                <c:pt idx="8076">
                  <c:v>7948.82</c:v>
                </c:pt>
                <c:pt idx="8077">
                  <c:v>7949.8</c:v>
                </c:pt>
                <c:pt idx="8078">
                  <c:v>7950.79</c:v>
                </c:pt>
                <c:pt idx="8079">
                  <c:v>7951.77</c:v>
                </c:pt>
                <c:pt idx="8080">
                  <c:v>7952.76</c:v>
                </c:pt>
                <c:pt idx="8081">
                  <c:v>7953.74</c:v>
                </c:pt>
                <c:pt idx="8082">
                  <c:v>7954.72</c:v>
                </c:pt>
                <c:pt idx="8083">
                  <c:v>7955.71</c:v>
                </c:pt>
                <c:pt idx="8084">
                  <c:v>7956.69</c:v>
                </c:pt>
                <c:pt idx="8085">
                  <c:v>7957.68</c:v>
                </c:pt>
                <c:pt idx="8086">
                  <c:v>7958.66</c:v>
                </c:pt>
                <c:pt idx="8087">
                  <c:v>7959.65</c:v>
                </c:pt>
                <c:pt idx="8088">
                  <c:v>7960.63</c:v>
                </c:pt>
                <c:pt idx="8089">
                  <c:v>7961.61</c:v>
                </c:pt>
                <c:pt idx="8090">
                  <c:v>7962.6</c:v>
                </c:pt>
                <c:pt idx="8091">
                  <c:v>7963.58</c:v>
                </c:pt>
                <c:pt idx="8092">
                  <c:v>7964.57</c:v>
                </c:pt>
                <c:pt idx="8093">
                  <c:v>7965.55</c:v>
                </c:pt>
                <c:pt idx="8094">
                  <c:v>7966.54</c:v>
                </c:pt>
                <c:pt idx="8095">
                  <c:v>7967.52</c:v>
                </c:pt>
                <c:pt idx="8096">
                  <c:v>7968.5</c:v>
                </c:pt>
                <c:pt idx="8097">
                  <c:v>7969.49</c:v>
                </c:pt>
                <c:pt idx="8098">
                  <c:v>7970.47</c:v>
                </c:pt>
                <c:pt idx="8099">
                  <c:v>7971.46</c:v>
                </c:pt>
                <c:pt idx="8100">
                  <c:v>7972.44</c:v>
                </c:pt>
                <c:pt idx="8101">
                  <c:v>7973.43</c:v>
                </c:pt>
                <c:pt idx="8102">
                  <c:v>7974.41</c:v>
                </c:pt>
                <c:pt idx="8103">
                  <c:v>7975.39</c:v>
                </c:pt>
                <c:pt idx="8104">
                  <c:v>7976.38</c:v>
                </c:pt>
                <c:pt idx="8105">
                  <c:v>7977.36</c:v>
                </c:pt>
                <c:pt idx="8106">
                  <c:v>7978.35</c:v>
                </c:pt>
                <c:pt idx="8107">
                  <c:v>7979.33</c:v>
                </c:pt>
                <c:pt idx="8108">
                  <c:v>7980.32</c:v>
                </c:pt>
                <c:pt idx="8109">
                  <c:v>7981.3</c:v>
                </c:pt>
                <c:pt idx="8110">
                  <c:v>7982.28</c:v>
                </c:pt>
                <c:pt idx="8111">
                  <c:v>7983.27</c:v>
                </c:pt>
                <c:pt idx="8112">
                  <c:v>7984.25</c:v>
                </c:pt>
                <c:pt idx="8113">
                  <c:v>7985.24</c:v>
                </c:pt>
                <c:pt idx="8114">
                  <c:v>7986.22</c:v>
                </c:pt>
                <c:pt idx="8115">
                  <c:v>7987.2</c:v>
                </c:pt>
                <c:pt idx="8116">
                  <c:v>7988.19</c:v>
                </c:pt>
                <c:pt idx="8117">
                  <c:v>7989.17</c:v>
                </c:pt>
                <c:pt idx="8118">
                  <c:v>7990.16</c:v>
                </c:pt>
                <c:pt idx="8119">
                  <c:v>7991.14</c:v>
                </c:pt>
                <c:pt idx="8120">
                  <c:v>7992.13</c:v>
                </c:pt>
                <c:pt idx="8121">
                  <c:v>7993.11</c:v>
                </c:pt>
                <c:pt idx="8122">
                  <c:v>7994.09</c:v>
                </c:pt>
                <c:pt idx="8123">
                  <c:v>7995.08</c:v>
                </c:pt>
                <c:pt idx="8124">
                  <c:v>7996.06</c:v>
                </c:pt>
                <c:pt idx="8125">
                  <c:v>7997.05</c:v>
                </c:pt>
                <c:pt idx="8126">
                  <c:v>7998.03</c:v>
                </c:pt>
                <c:pt idx="8127">
                  <c:v>7999.02</c:v>
                </c:pt>
                <c:pt idx="8128">
                  <c:v>8000</c:v>
                </c:pt>
                <c:pt idx="8129">
                  <c:v>8000.98</c:v>
                </c:pt>
                <c:pt idx="8130">
                  <c:v>8001.97</c:v>
                </c:pt>
                <c:pt idx="8131">
                  <c:v>8002.95</c:v>
                </c:pt>
                <c:pt idx="8132">
                  <c:v>8003.94</c:v>
                </c:pt>
                <c:pt idx="8133">
                  <c:v>8004.92</c:v>
                </c:pt>
                <c:pt idx="8134">
                  <c:v>8005.91</c:v>
                </c:pt>
                <c:pt idx="8135">
                  <c:v>8006.89</c:v>
                </c:pt>
                <c:pt idx="8136">
                  <c:v>8007.87</c:v>
                </c:pt>
                <c:pt idx="8137">
                  <c:v>8008.86</c:v>
                </c:pt>
                <c:pt idx="8138">
                  <c:v>8009.84</c:v>
                </c:pt>
                <c:pt idx="8139">
                  <c:v>8010.83</c:v>
                </c:pt>
                <c:pt idx="8140">
                  <c:v>8011.81</c:v>
                </c:pt>
                <c:pt idx="8141">
                  <c:v>8012.8</c:v>
                </c:pt>
                <c:pt idx="8142">
                  <c:v>8013.78</c:v>
                </c:pt>
                <c:pt idx="8143">
                  <c:v>8014.76</c:v>
                </c:pt>
                <c:pt idx="8144">
                  <c:v>8015.75</c:v>
                </c:pt>
                <c:pt idx="8145">
                  <c:v>8016.73</c:v>
                </c:pt>
                <c:pt idx="8146">
                  <c:v>8017.72</c:v>
                </c:pt>
                <c:pt idx="8147">
                  <c:v>8018.7</c:v>
                </c:pt>
                <c:pt idx="8148">
                  <c:v>8019.69</c:v>
                </c:pt>
                <c:pt idx="8149">
                  <c:v>8020.67</c:v>
                </c:pt>
                <c:pt idx="8150">
                  <c:v>8021.65</c:v>
                </c:pt>
                <c:pt idx="8151">
                  <c:v>8022.64</c:v>
                </c:pt>
                <c:pt idx="8152">
                  <c:v>8023.62</c:v>
                </c:pt>
                <c:pt idx="8153">
                  <c:v>8024.61</c:v>
                </c:pt>
                <c:pt idx="8154">
                  <c:v>8025.59</c:v>
                </c:pt>
                <c:pt idx="8155">
                  <c:v>8026.57</c:v>
                </c:pt>
                <c:pt idx="8156">
                  <c:v>8027.56</c:v>
                </c:pt>
                <c:pt idx="8157">
                  <c:v>8028.54</c:v>
                </c:pt>
                <c:pt idx="8158">
                  <c:v>8029.53</c:v>
                </c:pt>
                <c:pt idx="8159">
                  <c:v>8030.51</c:v>
                </c:pt>
                <c:pt idx="8160">
                  <c:v>8031.5</c:v>
                </c:pt>
                <c:pt idx="8161">
                  <c:v>8032.48</c:v>
                </c:pt>
                <c:pt idx="8162">
                  <c:v>8033.46</c:v>
                </c:pt>
                <c:pt idx="8163">
                  <c:v>8034.45</c:v>
                </c:pt>
                <c:pt idx="8164">
                  <c:v>8035.43</c:v>
                </c:pt>
                <c:pt idx="8165">
                  <c:v>8036.42</c:v>
                </c:pt>
                <c:pt idx="8166">
                  <c:v>8037.4</c:v>
                </c:pt>
                <c:pt idx="8167">
                  <c:v>8038.39</c:v>
                </c:pt>
                <c:pt idx="8168">
                  <c:v>8039.37</c:v>
                </c:pt>
                <c:pt idx="8169">
                  <c:v>8040.35</c:v>
                </c:pt>
                <c:pt idx="8170">
                  <c:v>8041.34</c:v>
                </c:pt>
                <c:pt idx="8171">
                  <c:v>8042.32</c:v>
                </c:pt>
                <c:pt idx="8172">
                  <c:v>8043.31</c:v>
                </c:pt>
                <c:pt idx="8173">
                  <c:v>8044.29</c:v>
                </c:pt>
                <c:pt idx="8174">
                  <c:v>8045.28</c:v>
                </c:pt>
                <c:pt idx="8175">
                  <c:v>8046.26</c:v>
                </c:pt>
                <c:pt idx="8176">
                  <c:v>8047.24</c:v>
                </c:pt>
                <c:pt idx="8177">
                  <c:v>8048.23</c:v>
                </c:pt>
                <c:pt idx="8178">
                  <c:v>8049.21</c:v>
                </c:pt>
                <c:pt idx="8179">
                  <c:v>8050.2</c:v>
                </c:pt>
                <c:pt idx="8180">
                  <c:v>8051.18</c:v>
                </c:pt>
                <c:pt idx="8181">
                  <c:v>8052.17</c:v>
                </c:pt>
                <c:pt idx="8182">
                  <c:v>8053.15</c:v>
                </c:pt>
                <c:pt idx="8183">
                  <c:v>8054.13</c:v>
                </c:pt>
                <c:pt idx="8184">
                  <c:v>8055.12</c:v>
                </c:pt>
                <c:pt idx="8185">
                  <c:v>8056.1</c:v>
                </c:pt>
                <c:pt idx="8186">
                  <c:v>8057.09</c:v>
                </c:pt>
                <c:pt idx="8187">
                  <c:v>8058.07</c:v>
                </c:pt>
                <c:pt idx="8188">
                  <c:v>8059.06</c:v>
                </c:pt>
                <c:pt idx="8189">
                  <c:v>8060.04</c:v>
                </c:pt>
                <c:pt idx="8190">
                  <c:v>8061.02</c:v>
                </c:pt>
                <c:pt idx="8191">
                  <c:v>8062.01</c:v>
                </c:pt>
                <c:pt idx="8192">
                  <c:v>8062.99</c:v>
                </c:pt>
                <c:pt idx="8193">
                  <c:v>8063.98</c:v>
                </c:pt>
                <c:pt idx="8194">
                  <c:v>8064.96</c:v>
                </c:pt>
                <c:pt idx="8195">
                  <c:v>8065.94</c:v>
                </c:pt>
                <c:pt idx="8196">
                  <c:v>8066.93</c:v>
                </c:pt>
                <c:pt idx="8197">
                  <c:v>8067.91</c:v>
                </c:pt>
                <c:pt idx="8198">
                  <c:v>8068.9</c:v>
                </c:pt>
                <c:pt idx="8199">
                  <c:v>8069.88</c:v>
                </c:pt>
                <c:pt idx="8200">
                  <c:v>8070.87</c:v>
                </c:pt>
                <c:pt idx="8201">
                  <c:v>8071.85</c:v>
                </c:pt>
                <c:pt idx="8202">
                  <c:v>8072.83</c:v>
                </c:pt>
                <c:pt idx="8203">
                  <c:v>8073.82</c:v>
                </c:pt>
                <c:pt idx="8204">
                  <c:v>8074.8</c:v>
                </c:pt>
                <c:pt idx="8205">
                  <c:v>8075.79</c:v>
                </c:pt>
                <c:pt idx="8206">
                  <c:v>8076.77</c:v>
                </c:pt>
                <c:pt idx="8207">
                  <c:v>8077.76</c:v>
                </c:pt>
                <c:pt idx="8208">
                  <c:v>8078.74</c:v>
                </c:pt>
                <c:pt idx="8209">
                  <c:v>8079.72</c:v>
                </c:pt>
                <c:pt idx="8210">
                  <c:v>8080.71</c:v>
                </c:pt>
                <c:pt idx="8211">
                  <c:v>8081.69</c:v>
                </c:pt>
                <c:pt idx="8212">
                  <c:v>8082.68</c:v>
                </c:pt>
                <c:pt idx="8213">
                  <c:v>8083.66</c:v>
                </c:pt>
                <c:pt idx="8214">
                  <c:v>8084.65</c:v>
                </c:pt>
                <c:pt idx="8215">
                  <c:v>8085.63</c:v>
                </c:pt>
                <c:pt idx="8216">
                  <c:v>8086.61</c:v>
                </c:pt>
                <c:pt idx="8217">
                  <c:v>8087.6</c:v>
                </c:pt>
                <c:pt idx="8218">
                  <c:v>8088.58</c:v>
                </c:pt>
                <c:pt idx="8219">
                  <c:v>8089.57</c:v>
                </c:pt>
                <c:pt idx="8220">
                  <c:v>8090.55</c:v>
                </c:pt>
                <c:pt idx="8221">
                  <c:v>8091.54</c:v>
                </c:pt>
                <c:pt idx="8222">
                  <c:v>8092.52</c:v>
                </c:pt>
                <c:pt idx="8223">
                  <c:v>8093.5</c:v>
                </c:pt>
                <c:pt idx="8224">
                  <c:v>8094.49</c:v>
                </c:pt>
                <c:pt idx="8225">
                  <c:v>8095.47</c:v>
                </c:pt>
                <c:pt idx="8226">
                  <c:v>8096.46</c:v>
                </c:pt>
                <c:pt idx="8227">
                  <c:v>8097.44</c:v>
                </c:pt>
                <c:pt idx="8228">
                  <c:v>8098.43</c:v>
                </c:pt>
                <c:pt idx="8229">
                  <c:v>8099.41</c:v>
                </c:pt>
                <c:pt idx="8230">
                  <c:v>8100.39</c:v>
                </c:pt>
                <c:pt idx="8231">
                  <c:v>8101.38</c:v>
                </c:pt>
                <c:pt idx="8232">
                  <c:v>8102.36</c:v>
                </c:pt>
                <c:pt idx="8233">
                  <c:v>8103.35</c:v>
                </c:pt>
                <c:pt idx="8234">
                  <c:v>8104.33</c:v>
                </c:pt>
                <c:pt idx="8235">
                  <c:v>8105.32</c:v>
                </c:pt>
                <c:pt idx="8236">
                  <c:v>8106.3</c:v>
                </c:pt>
                <c:pt idx="8237">
                  <c:v>8107.28</c:v>
                </c:pt>
                <c:pt idx="8238">
                  <c:v>8108.27</c:v>
                </c:pt>
                <c:pt idx="8239">
                  <c:v>8109.25</c:v>
                </c:pt>
                <c:pt idx="8240">
                  <c:v>8110.24</c:v>
                </c:pt>
                <c:pt idx="8241">
                  <c:v>8111.22</c:v>
                </c:pt>
                <c:pt idx="8242">
                  <c:v>8112.2</c:v>
                </c:pt>
                <c:pt idx="8243">
                  <c:v>8113.19</c:v>
                </c:pt>
                <c:pt idx="8244">
                  <c:v>8114.17</c:v>
                </c:pt>
                <c:pt idx="8245">
                  <c:v>8115.16</c:v>
                </c:pt>
                <c:pt idx="8246">
                  <c:v>8116.14</c:v>
                </c:pt>
                <c:pt idx="8247">
                  <c:v>8117.13</c:v>
                </c:pt>
                <c:pt idx="8248">
                  <c:v>8118.11</c:v>
                </c:pt>
                <c:pt idx="8249">
                  <c:v>8119.09</c:v>
                </c:pt>
                <c:pt idx="8250">
                  <c:v>8120.08</c:v>
                </c:pt>
                <c:pt idx="8251">
                  <c:v>8121.06</c:v>
                </c:pt>
                <c:pt idx="8252">
                  <c:v>8122.05</c:v>
                </c:pt>
                <c:pt idx="8253">
                  <c:v>8123.03</c:v>
                </c:pt>
                <c:pt idx="8254">
                  <c:v>8124.02</c:v>
                </c:pt>
                <c:pt idx="8255">
                  <c:v>8125</c:v>
                </c:pt>
                <c:pt idx="8256">
                  <c:v>8125.98</c:v>
                </c:pt>
                <c:pt idx="8257">
                  <c:v>8126.97</c:v>
                </c:pt>
                <c:pt idx="8258">
                  <c:v>8127.95</c:v>
                </c:pt>
                <c:pt idx="8259">
                  <c:v>8128.94</c:v>
                </c:pt>
                <c:pt idx="8260">
                  <c:v>8129.92</c:v>
                </c:pt>
                <c:pt idx="8261">
                  <c:v>8130.91</c:v>
                </c:pt>
                <c:pt idx="8262">
                  <c:v>8131.89</c:v>
                </c:pt>
                <c:pt idx="8263">
                  <c:v>8132.87</c:v>
                </c:pt>
                <c:pt idx="8264">
                  <c:v>8133.86</c:v>
                </c:pt>
                <c:pt idx="8265">
                  <c:v>8134.84</c:v>
                </c:pt>
                <c:pt idx="8266">
                  <c:v>8135.83</c:v>
                </c:pt>
                <c:pt idx="8267">
                  <c:v>8136.81</c:v>
                </c:pt>
                <c:pt idx="8268">
                  <c:v>8137.8</c:v>
                </c:pt>
                <c:pt idx="8269">
                  <c:v>8138.78</c:v>
                </c:pt>
                <c:pt idx="8270">
                  <c:v>8139.76</c:v>
                </c:pt>
                <c:pt idx="8271">
                  <c:v>8140.75</c:v>
                </c:pt>
                <c:pt idx="8272">
                  <c:v>8141.73</c:v>
                </c:pt>
                <c:pt idx="8273">
                  <c:v>8142.72</c:v>
                </c:pt>
                <c:pt idx="8274">
                  <c:v>8143.7</c:v>
                </c:pt>
                <c:pt idx="8275">
                  <c:v>8144.69</c:v>
                </c:pt>
                <c:pt idx="8276">
                  <c:v>8145.67</c:v>
                </c:pt>
                <c:pt idx="8277">
                  <c:v>8146.65</c:v>
                </c:pt>
                <c:pt idx="8278">
                  <c:v>8147.64</c:v>
                </c:pt>
                <c:pt idx="8279">
                  <c:v>8148.62</c:v>
                </c:pt>
                <c:pt idx="8280">
                  <c:v>8149.61</c:v>
                </c:pt>
                <c:pt idx="8281">
                  <c:v>8150.59</c:v>
                </c:pt>
                <c:pt idx="8282">
                  <c:v>8151.57</c:v>
                </c:pt>
                <c:pt idx="8283">
                  <c:v>8152.56</c:v>
                </c:pt>
                <c:pt idx="8284">
                  <c:v>8153.54</c:v>
                </c:pt>
                <c:pt idx="8285">
                  <c:v>8154.53</c:v>
                </c:pt>
                <c:pt idx="8286">
                  <c:v>8155.51</c:v>
                </c:pt>
                <c:pt idx="8287">
                  <c:v>8156.5</c:v>
                </c:pt>
                <c:pt idx="8288">
                  <c:v>8157.48</c:v>
                </c:pt>
                <c:pt idx="8289">
                  <c:v>8158.46</c:v>
                </c:pt>
                <c:pt idx="8290">
                  <c:v>8159.45</c:v>
                </c:pt>
                <c:pt idx="8291">
                  <c:v>8160.43</c:v>
                </c:pt>
                <c:pt idx="8292">
                  <c:v>8161.42</c:v>
                </c:pt>
                <c:pt idx="8293">
                  <c:v>8162.4</c:v>
                </c:pt>
                <c:pt idx="8294">
                  <c:v>8163.39</c:v>
                </c:pt>
                <c:pt idx="8295">
                  <c:v>8164.37</c:v>
                </c:pt>
                <c:pt idx="8296">
                  <c:v>8165.35</c:v>
                </c:pt>
                <c:pt idx="8297">
                  <c:v>8166.34</c:v>
                </c:pt>
                <c:pt idx="8298">
                  <c:v>8167.32</c:v>
                </c:pt>
                <c:pt idx="8299">
                  <c:v>8168.31</c:v>
                </c:pt>
                <c:pt idx="8300">
                  <c:v>8169.29</c:v>
                </c:pt>
                <c:pt idx="8301">
                  <c:v>8170.28</c:v>
                </c:pt>
                <c:pt idx="8302">
                  <c:v>8171.26</c:v>
                </c:pt>
                <c:pt idx="8303">
                  <c:v>8172.24</c:v>
                </c:pt>
                <c:pt idx="8304">
                  <c:v>8173.23</c:v>
                </c:pt>
                <c:pt idx="8305">
                  <c:v>8174.21</c:v>
                </c:pt>
                <c:pt idx="8306">
                  <c:v>8175.2</c:v>
                </c:pt>
                <c:pt idx="8307">
                  <c:v>8176.18</c:v>
                </c:pt>
                <c:pt idx="8308">
                  <c:v>8177.17</c:v>
                </c:pt>
                <c:pt idx="8309">
                  <c:v>8178.15</c:v>
                </c:pt>
                <c:pt idx="8310">
                  <c:v>8179.13</c:v>
                </c:pt>
                <c:pt idx="8311">
                  <c:v>8180.12</c:v>
                </c:pt>
                <c:pt idx="8312">
                  <c:v>8181.1</c:v>
                </c:pt>
                <c:pt idx="8313">
                  <c:v>8182.09</c:v>
                </c:pt>
                <c:pt idx="8314">
                  <c:v>8183.07</c:v>
                </c:pt>
                <c:pt idx="8315">
                  <c:v>8184.06</c:v>
                </c:pt>
                <c:pt idx="8316">
                  <c:v>8185.04</c:v>
                </c:pt>
                <c:pt idx="8317">
                  <c:v>8186.02</c:v>
                </c:pt>
                <c:pt idx="8318">
                  <c:v>8187.01</c:v>
                </c:pt>
                <c:pt idx="8319">
                  <c:v>8187.99</c:v>
                </c:pt>
                <c:pt idx="8320">
                  <c:v>8188.98</c:v>
                </c:pt>
                <c:pt idx="8321">
                  <c:v>8189.96</c:v>
                </c:pt>
                <c:pt idx="8322">
                  <c:v>8190.94</c:v>
                </c:pt>
                <c:pt idx="8323">
                  <c:v>8191.93</c:v>
                </c:pt>
                <c:pt idx="8324">
                  <c:v>8192.91</c:v>
                </c:pt>
                <c:pt idx="8325">
                  <c:v>8193.9</c:v>
                </c:pt>
                <c:pt idx="8326">
                  <c:v>8194.8799999999992</c:v>
                </c:pt>
                <c:pt idx="8327">
                  <c:v>8195.8700000000008</c:v>
                </c:pt>
                <c:pt idx="8328">
                  <c:v>8196.85</c:v>
                </c:pt>
                <c:pt idx="8329">
                  <c:v>8197.83</c:v>
                </c:pt>
                <c:pt idx="8330">
                  <c:v>8198.82</c:v>
                </c:pt>
                <c:pt idx="8331">
                  <c:v>8199.7999999999993</c:v>
                </c:pt>
                <c:pt idx="8332">
                  <c:v>8200.7900000000009</c:v>
                </c:pt>
                <c:pt idx="8333">
                  <c:v>8201.77</c:v>
                </c:pt>
                <c:pt idx="8334">
                  <c:v>8202.76</c:v>
                </c:pt>
                <c:pt idx="8335">
                  <c:v>8203.74</c:v>
                </c:pt>
                <c:pt idx="8336">
                  <c:v>8204.7199999999993</c:v>
                </c:pt>
                <c:pt idx="8337">
                  <c:v>8205.7099999999991</c:v>
                </c:pt>
                <c:pt idx="8338">
                  <c:v>8206.69</c:v>
                </c:pt>
                <c:pt idx="8339">
                  <c:v>8207.68</c:v>
                </c:pt>
                <c:pt idx="8340">
                  <c:v>8208.66</c:v>
                </c:pt>
                <c:pt idx="8341">
                  <c:v>8209.65</c:v>
                </c:pt>
                <c:pt idx="8342">
                  <c:v>8210.6299999999992</c:v>
                </c:pt>
                <c:pt idx="8343">
                  <c:v>8211.61</c:v>
                </c:pt>
                <c:pt idx="8344">
                  <c:v>8212.6</c:v>
                </c:pt>
                <c:pt idx="8345">
                  <c:v>8213.58</c:v>
                </c:pt>
                <c:pt idx="8346">
                  <c:v>8214.57</c:v>
                </c:pt>
                <c:pt idx="8347">
                  <c:v>8215.5499999999993</c:v>
                </c:pt>
                <c:pt idx="8348">
                  <c:v>8216.5400000000009</c:v>
                </c:pt>
                <c:pt idx="8349">
                  <c:v>8217.52</c:v>
                </c:pt>
                <c:pt idx="8350">
                  <c:v>8218.5</c:v>
                </c:pt>
                <c:pt idx="8351">
                  <c:v>8219.49</c:v>
                </c:pt>
                <c:pt idx="8352">
                  <c:v>8220.4699999999993</c:v>
                </c:pt>
                <c:pt idx="8353">
                  <c:v>8221.4599999999991</c:v>
                </c:pt>
                <c:pt idx="8354">
                  <c:v>8222.44</c:v>
                </c:pt>
                <c:pt idx="8355">
                  <c:v>8223.43</c:v>
                </c:pt>
                <c:pt idx="8356">
                  <c:v>8224.41</c:v>
                </c:pt>
                <c:pt idx="8357">
                  <c:v>8225.39</c:v>
                </c:pt>
                <c:pt idx="8358">
                  <c:v>8226.3799999999992</c:v>
                </c:pt>
                <c:pt idx="8359">
                  <c:v>8227.36</c:v>
                </c:pt>
                <c:pt idx="8360">
                  <c:v>8228.35</c:v>
                </c:pt>
                <c:pt idx="8361">
                  <c:v>8229.33</c:v>
                </c:pt>
                <c:pt idx="8362">
                  <c:v>8230.32</c:v>
                </c:pt>
                <c:pt idx="8363">
                  <c:v>8231.2999999999993</c:v>
                </c:pt>
                <c:pt idx="8364">
                  <c:v>8232.2800000000007</c:v>
                </c:pt>
                <c:pt idx="8365">
                  <c:v>8233.27</c:v>
                </c:pt>
                <c:pt idx="8366">
                  <c:v>8234.25</c:v>
                </c:pt>
                <c:pt idx="8367">
                  <c:v>8235.24</c:v>
                </c:pt>
                <c:pt idx="8368">
                  <c:v>8236.2199999999993</c:v>
                </c:pt>
                <c:pt idx="8369">
                  <c:v>8237.2000000000007</c:v>
                </c:pt>
                <c:pt idx="8370">
                  <c:v>8238.19</c:v>
                </c:pt>
                <c:pt idx="8371">
                  <c:v>8239.17</c:v>
                </c:pt>
                <c:pt idx="8372">
                  <c:v>8240.16</c:v>
                </c:pt>
                <c:pt idx="8373">
                  <c:v>8241.14</c:v>
                </c:pt>
                <c:pt idx="8374">
                  <c:v>8242.1299999999992</c:v>
                </c:pt>
                <c:pt idx="8375">
                  <c:v>8243.11</c:v>
                </c:pt>
                <c:pt idx="8376">
                  <c:v>8244.09</c:v>
                </c:pt>
                <c:pt idx="8377">
                  <c:v>8245.08</c:v>
                </c:pt>
                <c:pt idx="8378">
                  <c:v>8246.06</c:v>
                </c:pt>
                <c:pt idx="8379">
                  <c:v>8247.0499999999993</c:v>
                </c:pt>
                <c:pt idx="8380">
                  <c:v>8248.0300000000007</c:v>
                </c:pt>
                <c:pt idx="8381">
                  <c:v>8249.02</c:v>
                </c:pt>
                <c:pt idx="8382">
                  <c:v>8250</c:v>
                </c:pt>
                <c:pt idx="8383">
                  <c:v>8250.98</c:v>
                </c:pt>
                <c:pt idx="8384">
                  <c:v>8251.9699999999993</c:v>
                </c:pt>
                <c:pt idx="8385">
                  <c:v>8252.9500000000007</c:v>
                </c:pt>
                <c:pt idx="8386">
                  <c:v>8253.94</c:v>
                </c:pt>
                <c:pt idx="8387">
                  <c:v>8254.92</c:v>
                </c:pt>
                <c:pt idx="8388">
                  <c:v>8255.91</c:v>
                </c:pt>
                <c:pt idx="8389">
                  <c:v>8256.89</c:v>
                </c:pt>
                <c:pt idx="8390">
                  <c:v>8257.8700000000008</c:v>
                </c:pt>
                <c:pt idx="8391">
                  <c:v>8258.86</c:v>
                </c:pt>
                <c:pt idx="8392">
                  <c:v>8259.84</c:v>
                </c:pt>
                <c:pt idx="8393">
                  <c:v>8260.83</c:v>
                </c:pt>
                <c:pt idx="8394">
                  <c:v>8261.81</c:v>
                </c:pt>
                <c:pt idx="8395">
                  <c:v>8262.7999999999993</c:v>
                </c:pt>
                <c:pt idx="8396">
                  <c:v>8263.7800000000007</c:v>
                </c:pt>
                <c:pt idx="8397">
                  <c:v>8264.76</c:v>
                </c:pt>
                <c:pt idx="8398">
                  <c:v>8265.75</c:v>
                </c:pt>
                <c:pt idx="8399">
                  <c:v>8266.73</c:v>
                </c:pt>
                <c:pt idx="8400">
                  <c:v>8267.7199999999993</c:v>
                </c:pt>
                <c:pt idx="8401">
                  <c:v>8268.7000000000007</c:v>
                </c:pt>
                <c:pt idx="8402">
                  <c:v>8269.69</c:v>
                </c:pt>
                <c:pt idx="8403">
                  <c:v>8270.67</c:v>
                </c:pt>
                <c:pt idx="8404">
                  <c:v>8271.65</c:v>
                </c:pt>
                <c:pt idx="8405">
                  <c:v>8272.64</c:v>
                </c:pt>
                <c:pt idx="8406">
                  <c:v>8273.6200000000008</c:v>
                </c:pt>
                <c:pt idx="8407">
                  <c:v>8274.61</c:v>
                </c:pt>
                <c:pt idx="8408">
                  <c:v>8275.59</c:v>
                </c:pt>
                <c:pt idx="8409">
                  <c:v>8276.57</c:v>
                </c:pt>
                <c:pt idx="8410">
                  <c:v>8277.56</c:v>
                </c:pt>
                <c:pt idx="8411">
                  <c:v>8278.5400000000009</c:v>
                </c:pt>
                <c:pt idx="8412">
                  <c:v>8279.5300000000007</c:v>
                </c:pt>
                <c:pt idx="8413">
                  <c:v>8280.51</c:v>
                </c:pt>
                <c:pt idx="8414">
                  <c:v>8281.5</c:v>
                </c:pt>
                <c:pt idx="8415">
                  <c:v>8282.48</c:v>
                </c:pt>
                <c:pt idx="8416">
                  <c:v>8283.4599999999991</c:v>
                </c:pt>
                <c:pt idx="8417">
                  <c:v>8284.4500000000007</c:v>
                </c:pt>
                <c:pt idx="8418">
                  <c:v>8285.43</c:v>
                </c:pt>
                <c:pt idx="8419">
                  <c:v>8286.42</c:v>
                </c:pt>
                <c:pt idx="8420">
                  <c:v>8287.4</c:v>
                </c:pt>
                <c:pt idx="8421">
                  <c:v>8288.39</c:v>
                </c:pt>
                <c:pt idx="8422">
                  <c:v>8289.3700000000008</c:v>
                </c:pt>
                <c:pt idx="8423">
                  <c:v>8290.35</c:v>
                </c:pt>
                <c:pt idx="8424">
                  <c:v>8291.34</c:v>
                </c:pt>
                <c:pt idx="8425">
                  <c:v>8292.32</c:v>
                </c:pt>
                <c:pt idx="8426">
                  <c:v>8293.31</c:v>
                </c:pt>
                <c:pt idx="8427">
                  <c:v>8294.2900000000009</c:v>
                </c:pt>
                <c:pt idx="8428">
                  <c:v>8295.2800000000007</c:v>
                </c:pt>
                <c:pt idx="8429">
                  <c:v>8296.26</c:v>
                </c:pt>
                <c:pt idx="8430">
                  <c:v>8297.24</c:v>
                </c:pt>
                <c:pt idx="8431">
                  <c:v>8298.23</c:v>
                </c:pt>
                <c:pt idx="8432">
                  <c:v>8299.2099999999991</c:v>
                </c:pt>
                <c:pt idx="8433">
                  <c:v>8300.2000000000007</c:v>
                </c:pt>
                <c:pt idx="8434">
                  <c:v>8301.18</c:v>
                </c:pt>
                <c:pt idx="8435">
                  <c:v>8302.17</c:v>
                </c:pt>
                <c:pt idx="8436">
                  <c:v>8303.15</c:v>
                </c:pt>
                <c:pt idx="8437">
                  <c:v>8304.1299999999992</c:v>
                </c:pt>
                <c:pt idx="8438">
                  <c:v>8305.1200000000008</c:v>
                </c:pt>
                <c:pt idx="8439">
                  <c:v>8306.1</c:v>
                </c:pt>
                <c:pt idx="8440">
                  <c:v>8307.09</c:v>
                </c:pt>
                <c:pt idx="8441">
                  <c:v>8308.07</c:v>
                </c:pt>
                <c:pt idx="8442">
                  <c:v>8309.06</c:v>
                </c:pt>
                <c:pt idx="8443">
                  <c:v>8310.0400000000009</c:v>
                </c:pt>
                <c:pt idx="8444">
                  <c:v>8311.02</c:v>
                </c:pt>
                <c:pt idx="8445">
                  <c:v>8312.01</c:v>
                </c:pt>
                <c:pt idx="8446">
                  <c:v>8312.99</c:v>
                </c:pt>
                <c:pt idx="8447">
                  <c:v>8313.98</c:v>
                </c:pt>
                <c:pt idx="8448">
                  <c:v>8314.9599999999991</c:v>
                </c:pt>
                <c:pt idx="8449">
                  <c:v>8315.94</c:v>
                </c:pt>
                <c:pt idx="8450">
                  <c:v>8316.93</c:v>
                </c:pt>
                <c:pt idx="8451">
                  <c:v>8317.91</c:v>
                </c:pt>
                <c:pt idx="8452">
                  <c:v>8318.9</c:v>
                </c:pt>
                <c:pt idx="8453">
                  <c:v>8319.8799999999992</c:v>
                </c:pt>
                <c:pt idx="8454">
                  <c:v>8320.8700000000008</c:v>
                </c:pt>
                <c:pt idx="8455">
                  <c:v>8321.85</c:v>
                </c:pt>
                <c:pt idx="8456">
                  <c:v>8322.83</c:v>
                </c:pt>
                <c:pt idx="8457">
                  <c:v>8323.82</c:v>
                </c:pt>
                <c:pt idx="8458">
                  <c:v>8324.7999999999993</c:v>
                </c:pt>
                <c:pt idx="8459">
                  <c:v>8325.7900000000009</c:v>
                </c:pt>
                <c:pt idx="8460">
                  <c:v>8326.77</c:v>
                </c:pt>
                <c:pt idx="8461">
                  <c:v>8327.76</c:v>
                </c:pt>
                <c:pt idx="8462">
                  <c:v>8328.74</c:v>
                </c:pt>
                <c:pt idx="8463">
                  <c:v>8329.7199999999993</c:v>
                </c:pt>
                <c:pt idx="8464">
                  <c:v>8330.7099999999991</c:v>
                </c:pt>
                <c:pt idx="8465">
                  <c:v>8331.69</c:v>
                </c:pt>
                <c:pt idx="8466">
                  <c:v>8332.68</c:v>
                </c:pt>
                <c:pt idx="8467">
                  <c:v>8333.66</c:v>
                </c:pt>
                <c:pt idx="8468">
                  <c:v>8334.65</c:v>
                </c:pt>
                <c:pt idx="8469">
                  <c:v>8335.6299999999992</c:v>
                </c:pt>
                <c:pt idx="8470">
                  <c:v>8336.61</c:v>
                </c:pt>
                <c:pt idx="8471">
                  <c:v>8337.6</c:v>
                </c:pt>
                <c:pt idx="8472">
                  <c:v>8338.58</c:v>
                </c:pt>
                <c:pt idx="8473">
                  <c:v>8339.57</c:v>
                </c:pt>
                <c:pt idx="8474">
                  <c:v>8340.5499999999993</c:v>
                </c:pt>
                <c:pt idx="8475">
                  <c:v>8341.5400000000009</c:v>
                </c:pt>
                <c:pt idx="8476">
                  <c:v>8342.52</c:v>
                </c:pt>
                <c:pt idx="8477">
                  <c:v>8343.5</c:v>
                </c:pt>
                <c:pt idx="8478">
                  <c:v>8344.49</c:v>
                </c:pt>
                <c:pt idx="8479">
                  <c:v>8345.4699999999993</c:v>
                </c:pt>
                <c:pt idx="8480">
                  <c:v>8346.4599999999991</c:v>
                </c:pt>
                <c:pt idx="8481">
                  <c:v>8347.44</c:v>
                </c:pt>
                <c:pt idx="8482">
                  <c:v>8348.43</c:v>
                </c:pt>
                <c:pt idx="8483">
                  <c:v>8349.41</c:v>
                </c:pt>
                <c:pt idx="8484">
                  <c:v>8350.39</c:v>
                </c:pt>
                <c:pt idx="8485">
                  <c:v>8351.3799999999992</c:v>
                </c:pt>
                <c:pt idx="8486">
                  <c:v>8352.36</c:v>
                </c:pt>
                <c:pt idx="8487">
                  <c:v>8353.35</c:v>
                </c:pt>
                <c:pt idx="8488">
                  <c:v>8354.33</c:v>
                </c:pt>
                <c:pt idx="8489">
                  <c:v>8355.32</c:v>
                </c:pt>
                <c:pt idx="8490">
                  <c:v>8356.2999999999993</c:v>
                </c:pt>
                <c:pt idx="8491">
                  <c:v>8357.2800000000007</c:v>
                </c:pt>
                <c:pt idx="8492">
                  <c:v>8358.27</c:v>
                </c:pt>
                <c:pt idx="8493">
                  <c:v>8359.25</c:v>
                </c:pt>
                <c:pt idx="8494">
                  <c:v>8360.24</c:v>
                </c:pt>
                <c:pt idx="8495">
                  <c:v>8361.2199999999993</c:v>
                </c:pt>
                <c:pt idx="8496">
                  <c:v>8362.2000000000007</c:v>
                </c:pt>
                <c:pt idx="8497">
                  <c:v>8363.19</c:v>
                </c:pt>
                <c:pt idx="8498">
                  <c:v>8364.17</c:v>
                </c:pt>
                <c:pt idx="8499">
                  <c:v>8365.16</c:v>
                </c:pt>
                <c:pt idx="8500">
                  <c:v>8366.14</c:v>
                </c:pt>
                <c:pt idx="8501">
                  <c:v>8367.1299999999992</c:v>
                </c:pt>
                <c:pt idx="8502">
                  <c:v>8368.11</c:v>
                </c:pt>
                <c:pt idx="8503">
                  <c:v>8369.09</c:v>
                </c:pt>
                <c:pt idx="8504">
                  <c:v>8370.08</c:v>
                </c:pt>
                <c:pt idx="8505">
                  <c:v>8371.06</c:v>
                </c:pt>
                <c:pt idx="8506">
                  <c:v>8372.0499999999993</c:v>
                </c:pt>
                <c:pt idx="8507">
                  <c:v>8373.0300000000007</c:v>
                </c:pt>
                <c:pt idx="8508">
                  <c:v>8374.02</c:v>
                </c:pt>
                <c:pt idx="8509">
                  <c:v>8375</c:v>
                </c:pt>
                <c:pt idx="8510">
                  <c:v>8375.98</c:v>
                </c:pt>
                <c:pt idx="8511">
                  <c:v>8376.9699999999993</c:v>
                </c:pt>
                <c:pt idx="8512">
                  <c:v>8377.9500000000007</c:v>
                </c:pt>
                <c:pt idx="8513">
                  <c:v>8378.94</c:v>
                </c:pt>
                <c:pt idx="8514">
                  <c:v>8379.92</c:v>
                </c:pt>
                <c:pt idx="8515">
                  <c:v>8380.91</c:v>
                </c:pt>
                <c:pt idx="8516">
                  <c:v>8381.89</c:v>
                </c:pt>
                <c:pt idx="8517">
                  <c:v>8382.8700000000008</c:v>
                </c:pt>
                <c:pt idx="8518">
                  <c:v>8383.86</c:v>
                </c:pt>
                <c:pt idx="8519">
                  <c:v>8384.84</c:v>
                </c:pt>
                <c:pt idx="8520">
                  <c:v>8385.83</c:v>
                </c:pt>
                <c:pt idx="8521">
                  <c:v>8386.81</c:v>
                </c:pt>
                <c:pt idx="8522">
                  <c:v>8387.7999999999993</c:v>
                </c:pt>
                <c:pt idx="8523">
                  <c:v>8388.7800000000007</c:v>
                </c:pt>
                <c:pt idx="8524">
                  <c:v>8389.76</c:v>
                </c:pt>
                <c:pt idx="8525">
                  <c:v>8390.75</c:v>
                </c:pt>
                <c:pt idx="8526">
                  <c:v>8391.73</c:v>
                </c:pt>
                <c:pt idx="8527">
                  <c:v>8392.7199999999993</c:v>
                </c:pt>
                <c:pt idx="8528">
                  <c:v>8393.7000000000007</c:v>
                </c:pt>
                <c:pt idx="8529">
                  <c:v>8394.69</c:v>
                </c:pt>
                <c:pt idx="8530">
                  <c:v>8395.67</c:v>
                </c:pt>
                <c:pt idx="8531">
                  <c:v>8396.65</c:v>
                </c:pt>
                <c:pt idx="8532">
                  <c:v>8397.64</c:v>
                </c:pt>
                <c:pt idx="8533">
                  <c:v>8398.6200000000008</c:v>
                </c:pt>
                <c:pt idx="8534">
                  <c:v>8399.61</c:v>
                </c:pt>
                <c:pt idx="8535">
                  <c:v>8400.59</c:v>
                </c:pt>
                <c:pt idx="8536">
                  <c:v>8401.57</c:v>
                </c:pt>
                <c:pt idx="8537">
                  <c:v>8402.56</c:v>
                </c:pt>
                <c:pt idx="8538">
                  <c:v>8403.5400000000009</c:v>
                </c:pt>
                <c:pt idx="8539">
                  <c:v>8404.5300000000007</c:v>
                </c:pt>
                <c:pt idx="8540">
                  <c:v>8405.51</c:v>
                </c:pt>
                <c:pt idx="8541">
                  <c:v>8406.5</c:v>
                </c:pt>
                <c:pt idx="8542">
                  <c:v>8407.48</c:v>
                </c:pt>
                <c:pt idx="8543">
                  <c:v>8408.4599999999991</c:v>
                </c:pt>
                <c:pt idx="8544">
                  <c:v>8409.4500000000007</c:v>
                </c:pt>
                <c:pt idx="8545">
                  <c:v>8410.43</c:v>
                </c:pt>
                <c:pt idx="8546">
                  <c:v>8411.42</c:v>
                </c:pt>
                <c:pt idx="8547">
                  <c:v>8412.4</c:v>
                </c:pt>
                <c:pt idx="8548">
                  <c:v>8413.39</c:v>
                </c:pt>
                <c:pt idx="8549">
                  <c:v>8414.3700000000008</c:v>
                </c:pt>
                <c:pt idx="8550">
                  <c:v>8415.35</c:v>
                </c:pt>
                <c:pt idx="8551">
                  <c:v>8416.34</c:v>
                </c:pt>
                <c:pt idx="8552">
                  <c:v>8417.32</c:v>
                </c:pt>
                <c:pt idx="8553">
                  <c:v>8418.31</c:v>
                </c:pt>
                <c:pt idx="8554">
                  <c:v>8419.2900000000009</c:v>
                </c:pt>
                <c:pt idx="8555">
                  <c:v>8420.2800000000007</c:v>
                </c:pt>
                <c:pt idx="8556">
                  <c:v>8421.26</c:v>
                </c:pt>
                <c:pt idx="8557">
                  <c:v>8422.24</c:v>
                </c:pt>
                <c:pt idx="8558">
                  <c:v>8423.23</c:v>
                </c:pt>
                <c:pt idx="8559">
                  <c:v>8424.2099999999991</c:v>
                </c:pt>
                <c:pt idx="8560">
                  <c:v>8425.2000000000007</c:v>
                </c:pt>
                <c:pt idx="8561">
                  <c:v>8426.18</c:v>
                </c:pt>
                <c:pt idx="8562">
                  <c:v>8427.17</c:v>
                </c:pt>
                <c:pt idx="8563">
                  <c:v>8428.15</c:v>
                </c:pt>
                <c:pt idx="8564">
                  <c:v>8429.1299999999992</c:v>
                </c:pt>
                <c:pt idx="8565">
                  <c:v>8430.1200000000008</c:v>
                </c:pt>
                <c:pt idx="8566">
                  <c:v>8431.1</c:v>
                </c:pt>
                <c:pt idx="8567">
                  <c:v>8432.09</c:v>
                </c:pt>
                <c:pt idx="8568">
                  <c:v>8433.07</c:v>
                </c:pt>
                <c:pt idx="8569">
                  <c:v>8434.06</c:v>
                </c:pt>
                <c:pt idx="8570">
                  <c:v>8435.0400000000009</c:v>
                </c:pt>
                <c:pt idx="8571">
                  <c:v>8436.02</c:v>
                </c:pt>
                <c:pt idx="8572">
                  <c:v>8437.01</c:v>
                </c:pt>
                <c:pt idx="8573">
                  <c:v>8437.99</c:v>
                </c:pt>
                <c:pt idx="8574">
                  <c:v>8438.98</c:v>
                </c:pt>
                <c:pt idx="8575">
                  <c:v>8439.9599999999991</c:v>
                </c:pt>
                <c:pt idx="8576">
                  <c:v>8440.94</c:v>
                </c:pt>
                <c:pt idx="8577">
                  <c:v>8441.93</c:v>
                </c:pt>
                <c:pt idx="8578">
                  <c:v>8442.91</c:v>
                </c:pt>
                <c:pt idx="8579">
                  <c:v>8443.9</c:v>
                </c:pt>
                <c:pt idx="8580">
                  <c:v>8444.8799999999992</c:v>
                </c:pt>
                <c:pt idx="8581">
                  <c:v>8445.8700000000008</c:v>
                </c:pt>
                <c:pt idx="8582">
                  <c:v>8446.85</c:v>
                </c:pt>
                <c:pt idx="8583">
                  <c:v>8447.83</c:v>
                </c:pt>
                <c:pt idx="8584">
                  <c:v>8448.82</c:v>
                </c:pt>
                <c:pt idx="8585">
                  <c:v>8449.7999999999993</c:v>
                </c:pt>
                <c:pt idx="8586">
                  <c:v>8450.7900000000009</c:v>
                </c:pt>
                <c:pt idx="8587">
                  <c:v>8451.77</c:v>
                </c:pt>
                <c:pt idx="8588">
                  <c:v>8452.76</c:v>
                </c:pt>
                <c:pt idx="8589">
                  <c:v>8453.74</c:v>
                </c:pt>
                <c:pt idx="8590">
                  <c:v>8454.7199999999993</c:v>
                </c:pt>
                <c:pt idx="8591">
                  <c:v>8455.7099999999991</c:v>
                </c:pt>
                <c:pt idx="8592">
                  <c:v>8456.69</c:v>
                </c:pt>
                <c:pt idx="8593">
                  <c:v>8457.68</c:v>
                </c:pt>
                <c:pt idx="8594">
                  <c:v>8458.66</c:v>
                </c:pt>
                <c:pt idx="8595">
                  <c:v>8459.65</c:v>
                </c:pt>
                <c:pt idx="8596">
                  <c:v>8460.6299999999992</c:v>
                </c:pt>
                <c:pt idx="8597">
                  <c:v>8461.61</c:v>
                </c:pt>
                <c:pt idx="8598">
                  <c:v>8462.6</c:v>
                </c:pt>
                <c:pt idx="8599">
                  <c:v>8463.58</c:v>
                </c:pt>
                <c:pt idx="8600">
                  <c:v>8464.57</c:v>
                </c:pt>
                <c:pt idx="8601">
                  <c:v>8465.5499999999993</c:v>
                </c:pt>
                <c:pt idx="8602">
                  <c:v>8466.5400000000009</c:v>
                </c:pt>
                <c:pt idx="8603">
                  <c:v>8467.52</c:v>
                </c:pt>
                <c:pt idx="8604">
                  <c:v>8468.5</c:v>
                </c:pt>
                <c:pt idx="8605">
                  <c:v>8469.49</c:v>
                </c:pt>
                <c:pt idx="8606">
                  <c:v>8470.4699999999993</c:v>
                </c:pt>
                <c:pt idx="8607">
                  <c:v>8471.4599999999991</c:v>
                </c:pt>
                <c:pt idx="8608">
                  <c:v>8472.44</c:v>
                </c:pt>
                <c:pt idx="8609">
                  <c:v>8473.43</c:v>
                </c:pt>
                <c:pt idx="8610">
                  <c:v>8474.41</c:v>
                </c:pt>
                <c:pt idx="8611">
                  <c:v>8475.39</c:v>
                </c:pt>
                <c:pt idx="8612">
                  <c:v>8476.3799999999992</c:v>
                </c:pt>
                <c:pt idx="8613">
                  <c:v>8477.36</c:v>
                </c:pt>
                <c:pt idx="8614">
                  <c:v>8478.35</c:v>
                </c:pt>
                <c:pt idx="8615">
                  <c:v>8479.33</c:v>
                </c:pt>
                <c:pt idx="8616">
                  <c:v>8480.32</c:v>
                </c:pt>
                <c:pt idx="8617">
                  <c:v>8481.2999999999993</c:v>
                </c:pt>
                <c:pt idx="8618">
                  <c:v>8482.2800000000007</c:v>
                </c:pt>
                <c:pt idx="8619">
                  <c:v>8483.27</c:v>
                </c:pt>
                <c:pt idx="8620">
                  <c:v>8484.25</c:v>
                </c:pt>
                <c:pt idx="8621">
                  <c:v>8485.24</c:v>
                </c:pt>
                <c:pt idx="8622">
                  <c:v>8486.2199999999993</c:v>
                </c:pt>
                <c:pt idx="8623">
                  <c:v>8487.2000000000007</c:v>
                </c:pt>
                <c:pt idx="8624">
                  <c:v>8488.19</c:v>
                </c:pt>
                <c:pt idx="8625">
                  <c:v>8489.17</c:v>
                </c:pt>
                <c:pt idx="8626">
                  <c:v>8490.16</c:v>
                </c:pt>
                <c:pt idx="8627">
                  <c:v>8491.14</c:v>
                </c:pt>
                <c:pt idx="8628">
                  <c:v>8492.1299999999992</c:v>
                </c:pt>
                <c:pt idx="8629">
                  <c:v>8493.11</c:v>
                </c:pt>
                <c:pt idx="8630">
                  <c:v>8494.09</c:v>
                </c:pt>
                <c:pt idx="8631">
                  <c:v>8495.08</c:v>
                </c:pt>
                <c:pt idx="8632">
                  <c:v>8496.06</c:v>
                </c:pt>
                <c:pt idx="8633">
                  <c:v>8497.0499999999993</c:v>
                </c:pt>
                <c:pt idx="8634">
                  <c:v>8498.0300000000007</c:v>
                </c:pt>
                <c:pt idx="8635">
                  <c:v>8499.02</c:v>
                </c:pt>
                <c:pt idx="8636">
                  <c:v>8500</c:v>
                </c:pt>
                <c:pt idx="8637">
                  <c:v>8500.98</c:v>
                </c:pt>
                <c:pt idx="8638">
                  <c:v>8501.9699999999993</c:v>
                </c:pt>
                <c:pt idx="8639">
                  <c:v>8502.9500000000007</c:v>
                </c:pt>
                <c:pt idx="8640">
                  <c:v>8503.94</c:v>
                </c:pt>
                <c:pt idx="8641">
                  <c:v>8504.92</c:v>
                </c:pt>
                <c:pt idx="8642">
                  <c:v>8505.91</c:v>
                </c:pt>
                <c:pt idx="8643">
                  <c:v>8506.89</c:v>
                </c:pt>
                <c:pt idx="8644">
                  <c:v>8507.8700000000008</c:v>
                </c:pt>
                <c:pt idx="8645">
                  <c:v>8508.86</c:v>
                </c:pt>
                <c:pt idx="8646">
                  <c:v>8509.84</c:v>
                </c:pt>
                <c:pt idx="8647">
                  <c:v>8510.83</c:v>
                </c:pt>
                <c:pt idx="8648">
                  <c:v>8511.81</c:v>
                </c:pt>
                <c:pt idx="8649">
                  <c:v>8512.7999999999993</c:v>
                </c:pt>
                <c:pt idx="8650">
                  <c:v>8513.7800000000007</c:v>
                </c:pt>
                <c:pt idx="8651">
                  <c:v>8514.76</c:v>
                </c:pt>
                <c:pt idx="8652">
                  <c:v>8515.75</c:v>
                </c:pt>
                <c:pt idx="8653">
                  <c:v>8516.73</c:v>
                </c:pt>
                <c:pt idx="8654">
                  <c:v>8517.7199999999993</c:v>
                </c:pt>
                <c:pt idx="8655">
                  <c:v>8518.7000000000007</c:v>
                </c:pt>
                <c:pt idx="8656">
                  <c:v>8519.69</c:v>
                </c:pt>
                <c:pt idx="8657">
                  <c:v>8520.67</c:v>
                </c:pt>
                <c:pt idx="8658">
                  <c:v>8521.65</c:v>
                </c:pt>
                <c:pt idx="8659">
                  <c:v>8522.64</c:v>
                </c:pt>
                <c:pt idx="8660">
                  <c:v>8523.6200000000008</c:v>
                </c:pt>
                <c:pt idx="8661">
                  <c:v>8524.61</c:v>
                </c:pt>
                <c:pt idx="8662">
                  <c:v>8525.59</c:v>
                </c:pt>
                <c:pt idx="8663">
                  <c:v>8526.57</c:v>
                </c:pt>
                <c:pt idx="8664">
                  <c:v>8527.56</c:v>
                </c:pt>
                <c:pt idx="8665">
                  <c:v>8528.5400000000009</c:v>
                </c:pt>
                <c:pt idx="8666">
                  <c:v>8529.5300000000007</c:v>
                </c:pt>
                <c:pt idx="8667">
                  <c:v>8530.51</c:v>
                </c:pt>
                <c:pt idx="8668">
                  <c:v>8531.5</c:v>
                </c:pt>
                <c:pt idx="8669">
                  <c:v>8532.48</c:v>
                </c:pt>
                <c:pt idx="8670">
                  <c:v>8533.4599999999991</c:v>
                </c:pt>
                <c:pt idx="8671">
                  <c:v>8534.4500000000007</c:v>
                </c:pt>
                <c:pt idx="8672">
                  <c:v>8535.43</c:v>
                </c:pt>
                <c:pt idx="8673">
                  <c:v>8536.42</c:v>
                </c:pt>
                <c:pt idx="8674">
                  <c:v>8537.4</c:v>
                </c:pt>
                <c:pt idx="8675">
                  <c:v>8538.39</c:v>
                </c:pt>
                <c:pt idx="8676">
                  <c:v>8539.3700000000008</c:v>
                </c:pt>
                <c:pt idx="8677">
                  <c:v>8540.35</c:v>
                </c:pt>
                <c:pt idx="8678">
                  <c:v>8541.34</c:v>
                </c:pt>
                <c:pt idx="8679">
                  <c:v>8542.32</c:v>
                </c:pt>
                <c:pt idx="8680">
                  <c:v>8543.31</c:v>
                </c:pt>
                <c:pt idx="8681">
                  <c:v>8544.2900000000009</c:v>
                </c:pt>
                <c:pt idx="8682">
                  <c:v>8545.2800000000007</c:v>
                </c:pt>
                <c:pt idx="8683">
                  <c:v>8546.26</c:v>
                </c:pt>
                <c:pt idx="8684">
                  <c:v>8547.24</c:v>
                </c:pt>
                <c:pt idx="8685">
                  <c:v>8548.23</c:v>
                </c:pt>
                <c:pt idx="8686">
                  <c:v>8549.2099999999991</c:v>
                </c:pt>
                <c:pt idx="8687">
                  <c:v>8550.2000000000007</c:v>
                </c:pt>
                <c:pt idx="8688">
                  <c:v>8551.18</c:v>
                </c:pt>
                <c:pt idx="8689">
                  <c:v>8552.17</c:v>
                </c:pt>
                <c:pt idx="8690">
                  <c:v>8553.15</c:v>
                </c:pt>
                <c:pt idx="8691">
                  <c:v>8554.1299999999992</c:v>
                </c:pt>
                <c:pt idx="8692">
                  <c:v>8555.1200000000008</c:v>
                </c:pt>
                <c:pt idx="8693">
                  <c:v>8556.1</c:v>
                </c:pt>
                <c:pt idx="8694">
                  <c:v>8557.09</c:v>
                </c:pt>
                <c:pt idx="8695">
                  <c:v>8558.07</c:v>
                </c:pt>
                <c:pt idx="8696">
                  <c:v>8559.06</c:v>
                </c:pt>
                <c:pt idx="8697">
                  <c:v>8560.0400000000009</c:v>
                </c:pt>
                <c:pt idx="8698">
                  <c:v>8561.02</c:v>
                </c:pt>
                <c:pt idx="8699">
                  <c:v>8562.01</c:v>
                </c:pt>
                <c:pt idx="8700">
                  <c:v>8562.99</c:v>
                </c:pt>
                <c:pt idx="8701">
                  <c:v>8563.98</c:v>
                </c:pt>
                <c:pt idx="8702">
                  <c:v>8564.9599999999991</c:v>
                </c:pt>
                <c:pt idx="8703">
                  <c:v>8565.94</c:v>
                </c:pt>
                <c:pt idx="8704">
                  <c:v>8566.93</c:v>
                </c:pt>
                <c:pt idx="8705">
                  <c:v>8567.91</c:v>
                </c:pt>
                <c:pt idx="8706">
                  <c:v>8568.9</c:v>
                </c:pt>
                <c:pt idx="8707">
                  <c:v>8569.8799999999992</c:v>
                </c:pt>
                <c:pt idx="8708">
                  <c:v>8570.8700000000008</c:v>
                </c:pt>
                <c:pt idx="8709">
                  <c:v>8571.85</c:v>
                </c:pt>
                <c:pt idx="8710">
                  <c:v>8572.83</c:v>
                </c:pt>
                <c:pt idx="8711">
                  <c:v>8573.82</c:v>
                </c:pt>
                <c:pt idx="8712">
                  <c:v>8574.7999999999993</c:v>
                </c:pt>
                <c:pt idx="8713">
                  <c:v>8575.7900000000009</c:v>
                </c:pt>
                <c:pt idx="8714">
                  <c:v>8576.77</c:v>
                </c:pt>
                <c:pt idx="8715">
                  <c:v>8577.76</c:v>
                </c:pt>
                <c:pt idx="8716">
                  <c:v>8578.74</c:v>
                </c:pt>
                <c:pt idx="8717">
                  <c:v>8579.7199999999993</c:v>
                </c:pt>
                <c:pt idx="8718">
                  <c:v>8580.7099999999991</c:v>
                </c:pt>
                <c:pt idx="8719">
                  <c:v>8581.69</c:v>
                </c:pt>
                <c:pt idx="8720">
                  <c:v>8582.68</c:v>
                </c:pt>
                <c:pt idx="8721">
                  <c:v>8583.66</c:v>
                </c:pt>
                <c:pt idx="8722">
                  <c:v>8584.65</c:v>
                </c:pt>
                <c:pt idx="8723">
                  <c:v>8585.6299999999992</c:v>
                </c:pt>
                <c:pt idx="8724">
                  <c:v>8586.61</c:v>
                </c:pt>
                <c:pt idx="8725">
                  <c:v>8587.6</c:v>
                </c:pt>
                <c:pt idx="8726">
                  <c:v>8588.58</c:v>
                </c:pt>
                <c:pt idx="8727">
                  <c:v>8589.57</c:v>
                </c:pt>
                <c:pt idx="8728">
                  <c:v>8590.5499999999993</c:v>
                </c:pt>
                <c:pt idx="8729">
                  <c:v>8591.5400000000009</c:v>
                </c:pt>
                <c:pt idx="8730">
                  <c:v>8592.52</c:v>
                </c:pt>
                <c:pt idx="8731">
                  <c:v>8593.5</c:v>
                </c:pt>
                <c:pt idx="8732">
                  <c:v>8594.49</c:v>
                </c:pt>
                <c:pt idx="8733">
                  <c:v>8595.4699999999993</c:v>
                </c:pt>
                <c:pt idx="8734">
                  <c:v>8596.4599999999991</c:v>
                </c:pt>
                <c:pt idx="8735">
                  <c:v>8597.44</c:v>
                </c:pt>
                <c:pt idx="8736">
                  <c:v>8598.43</c:v>
                </c:pt>
                <c:pt idx="8737">
                  <c:v>8599.41</c:v>
                </c:pt>
                <c:pt idx="8738">
                  <c:v>8600.39</c:v>
                </c:pt>
                <c:pt idx="8739">
                  <c:v>8601.3799999999992</c:v>
                </c:pt>
                <c:pt idx="8740">
                  <c:v>8602.36</c:v>
                </c:pt>
                <c:pt idx="8741">
                  <c:v>8603.35</c:v>
                </c:pt>
                <c:pt idx="8742">
                  <c:v>8604.33</c:v>
                </c:pt>
                <c:pt idx="8743">
                  <c:v>8605.32</c:v>
                </c:pt>
                <c:pt idx="8744">
                  <c:v>8606.2999999999993</c:v>
                </c:pt>
                <c:pt idx="8745">
                  <c:v>8607.2800000000007</c:v>
                </c:pt>
                <c:pt idx="8746">
                  <c:v>8608.27</c:v>
                </c:pt>
                <c:pt idx="8747">
                  <c:v>8609.25</c:v>
                </c:pt>
                <c:pt idx="8748">
                  <c:v>8610.24</c:v>
                </c:pt>
                <c:pt idx="8749">
                  <c:v>8611.2199999999993</c:v>
                </c:pt>
                <c:pt idx="8750">
                  <c:v>8612.2000000000007</c:v>
                </c:pt>
                <c:pt idx="8751">
                  <c:v>8613.19</c:v>
                </c:pt>
                <c:pt idx="8752">
                  <c:v>8614.17</c:v>
                </c:pt>
                <c:pt idx="8753">
                  <c:v>8615.16</c:v>
                </c:pt>
                <c:pt idx="8754">
                  <c:v>8616.14</c:v>
                </c:pt>
                <c:pt idx="8755">
                  <c:v>8617.1299999999992</c:v>
                </c:pt>
                <c:pt idx="8756">
                  <c:v>8618.11</c:v>
                </c:pt>
                <c:pt idx="8757">
                  <c:v>8619.09</c:v>
                </c:pt>
                <c:pt idx="8758">
                  <c:v>8620.08</c:v>
                </c:pt>
                <c:pt idx="8759">
                  <c:v>8621.06</c:v>
                </c:pt>
                <c:pt idx="8760">
                  <c:v>8622.0499999999993</c:v>
                </c:pt>
                <c:pt idx="8761">
                  <c:v>8623.0300000000007</c:v>
                </c:pt>
                <c:pt idx="8762">
                  <c:v>8624.02</c:v>
                </c:pt>
                <c:pt idx="8763">
                  <c:v>8625</c:v>
                </c:pt>
                <c:pt idx="8764">
                  <c:v>8625.98</c:v>
                </c:pt>
                <c:pt idx="8765">
                  <c:v>8626.9699999999993</c:v>
                </c:pt>
                <c:pt idx="8766">
                  <c:v>8627.9500000000007</c:v>
                </c:pt>
                <c:pt idx="8767">
                  <c:v>8628.94</c:v>
                </c:pt>
                <c:pt idx="8768">
                  <c:v>8629.92</c:v>
                </c:pt>
                <c:pt idx="8769">
                  <c:v>8630.91</c:v>
                </c:pt>
                <c:pt idx="8770">
                  <c:v>8631.89</c:v>
                </c:pt>
                <c:pt idx="8771">
                  <c:v>8632.8700000000008</c:v>
                </c:pt>
                <c:pt idx="8772">
                  <c:v>8633.86</c:v>
                </c:pt>
                <c:pt idx="8773">
                  <c:v>8634.84</c:v>
                </c:pt>
                <c:pt idx="8774">
                  <c:v>8635.83</c:v>
                </c:pt>
                <c:pt idx="8775">
                  <c:v>8636.81</c:v>
                </c:pt>
                <c:pt idx="8776">
                  <c:v>8637.7999999999993</c:v>
                </c:pt>
                <c:pt idx="8777">
                  <c:v>8638.7800000000007</c:v>
                </c:pt>
                <c:pt idx="8778">
                  <c:v>8639.76</c:v>
                </c:pt>
                <c:pt idx="8779">
                  <c:v>8640.75</c:v>
                </c:pt>
                <c:pt idx="8780">
                  <c:v>8641.73</c:v>
                </c:pt>
                <c:pt idx="8781">
                  <c:v>8642.7199999999993</c:v>
                </c:pt>
                <c:pt idx="8782">
                  <c:v>8643.7000000000007</c:v>
                </c:pt>
                <c:pt idx="8783">
                  <c:v>8644.69</c:v>
                </c:pt>
                <c:pt idx="8784">
                  <c:v>8645.67</c:v>
                </c:pt>
                <c:pt idx="8785">
                  <c:v>8646.65</c:v>
                </c:pt>
                <c:pt idx="8786">
                  <c:v>8647.64</c:v>
                </c:pt>
                <c:pt idx="8787">
                  <c:v>8648.6200000000008</c:v>
                </c:pt>
                <c:pt idx="8788">
                  <c:v>8649.61</c:v>
                </c:pt>
                <c:pt idx="8789">
                  <c:v>8650.59</c:v>
                </c:pt>
                <c:pt idx="8790">
                  <c:v>8651.57</c:v>
                </c:pt>
                <c:pt idx="8791">
                  <c:v>8652.56</c:v>
                </c:pt>
                <c:pt idx="8792">
                  <c:v>8653.5400000000009</c:v>
                </c:pt>
                <c:pt idx="8793">
                  <c:v>8654.5300000000007</c:v>
                </c:pt>
                <c:pt idx="8794">
                  <c:v>8655.51</c:v>
                </c:pt>
                <c:pt idx="8795">
                  <c:v>8656.5</c:v>
                </c:pt>
                <c:pt idx="8796">
                  <c:v>8657.48</c:v>
                </c:pt>
                <c:pt idx="8797">
                  <c:v>8658.4599999999991</c:v>
                </c:pt>
                <c:pt idx="8798">
                  <c:v>8659.4500000000007</c:v>
                </c:pt>
                <c:pt idx="8799">
                  <c:v>8660.43</c:v>
                </c:pt>
                <c:pt idx="8800">
                  <c:v>8661.42</c:v>
                </c:pt>
                <c:pt idx="8801">
                  <c:v>8662.4</c:v>
                </c:pt>
                <c:pt idx="8802">
                  <c:v>8663.39</c:v>
                </c:pt>
                <c:pt idx="8803">
                  <c:v>8664.3700000000008</c:v>
                </c:pt>
                <c:pt idx="8804">
                  <c:v>8665.35</c:v>
                </c:pt>
                <c:pt idx="8805">
                  <c:v>8666.34</c:v>
                </c:pt>
                <c:pt idx="8806">
                  <c:v>8667.32</c:v>
                </c:pt>
                <c:pt idx="8807">
                  <c:v>8668.31</c:v>
                </c:pt>
                <c:pt idx="8808">
                  <c:v>8669.2900000000009</c:v>
                </c:pt>
                <c:pt idx="8809">
                  <c:v>8670.2800000000007</c:v>
                </c:pt>
                <c:pt idx="8810">
                  <c:v>8671.26</c:v>
                </c:pt>
                <c:pt idx="8811">
                  <c:v>8672.24</c:v>
                </c:pt>
                <c:pt idx="8812">
                  <c:v>8673.23</c:v>
                </c:pt>
                <c:pt idx="8813">
                  <c:v>8674.2099999999991</c:v>
                </c:pt>
                <c:pt idx="8814">
                  <c:v>8675.2000000000007</c:v>
                </c:pt>
                <c:pt idx="8815">
                  <c:v>8676.18</c:v>
                </c:pt>
                <c:pt idx="8816">
                  <c:v>8677.17</c:v>
                </c:pt>
                <c:pt idx="8817">
                  <c:v>8678.15</c:v>
                </c:pt>
                <c:pt idx="8818">
                  <c:v>8679.1299999999992</c:v>
                </c:pt>
                <c:pt idx="8819">
                  <c:v>8680.1200000000008</c:v>
                </c:pt>
                <c:pt idx="8820">
                  <c:v>8681.1</c:v>
                </c:pt>
                <c:pt idx="8821">
                  <c:v>8682.09</c:v>
                </c:pt>
                <c:pt idx="8822">
                  <c:v>8683.07</c:v>
                </c:pt>
                <c:pt idx="8823">
                  <c:v>8684.06</c:v>
                </c:pt>
                <c:pt idx="8824">
                  <c:v>8685.0400000000009</c:v>
                </c:pt>
                <c:pt idx="8825">
                  <c:v>8686.02</c:v>
                </c:pt>
                <c:pt idx="8826">
                  <c:v>8687.01</c:v>
                </c:pt>
                <c:pt idx="8827">
                  <c:v>8687.99</c:v>
                </c:pt>
                <c:pt idx="8828">
                  <c:v>8688.98</c:v>
                </c:pt>
                <c:pt idx="8829">
                  <c:v>8689.9599999999991</c:v>
                </c:pt>
                <c:pt idx="8830">
                  <c:v>8690.94</c:v>
                </c:pt>
                <c:pt idx="8831">
                  <c:v>8691.93</c:v>
                </c:pt>
                <c:pt idx="8832">
                  <c:v>8692.91</c:v>
                </c:pt>
                <c:pt idx="8833">
                  <c:v>8693.9</c:v>
                </c:pt>
                <c:pt idx="8834">
                  <c:v>8694.8799999999992</c:v>
                </c:pt>
                <c:pt idx="8835">
                  <c:v>8695.8700000000008</c:v>
                </c:pt>
                <c:pt idx="8836">
                  <c:v>8696.85</c:v>
                </c:pt>
                <c:pt idx="8837">
                  <c:v>8697.83</c:v>
                </c:pt>
                <c:pt idx="8838">
                  <c:v>8698.82</c:v>
                </c:pt>
                <c:pt idx="8839">
                  <c:v>8699.7999999999993</c:v>
                </c:pt>
                <c:pt idx="8840">
                  <c:v>8700.7900000000009</c:v>
                </c:pt>
                <c:pt idx="8841">
                  <c:v>8701.77</c:v>
                </c:pt>
                <c:pt idx="8842">
                  <c:v>8702.76</c:v>
                </c:pt>
                <c:pt idx="8843">
                  <c:v>8703.74</c:v>
                </c:pt>
                <c:pt idx="8844">
                  <c:v>8704.7199999999993</c:v>
                </c:pt>
                <c:pt idx="8845">
                  <c:v>8705.7099999999991</c:v>
                </c:pt>
                <c:pt idx="8846">
                  <c:v>8706.69</c:v>
                </c:pt>
                <c:pt idx="8847">
                  <c:v>8707.68</c:v>
                </c:pt>
                <c:pt idx="8848">
                  <c:v>8708.66</c:v>
                </c:pt>
                <c:pt idx="8849">
                  <c:v>8709.65</c:v>
                </c:pt>
                <c:pt idx="8850">
                  <c:v>8710.6299999999992</c:v>
                </c:pt>
                <c:pt idx="8851">
                  <c:v>8711.61</c:v>
                </c:pt>
                <c:pt idx="8852">
                  <c:v>8712.6</c:v>
                </c:pt>
                <c:pt idx="8853">
                  <c:v>8713.58</c:v>
                </c:pt>
                <c:pt idx="8854">
                  <c:v>8714.57</c:v>
                </c:pt>
                <c:pt idx="8855">
                  <c:v>8715.5499999999993</c:v>
                </c:pt>
                <c:pt idx="8856">
                  <c:v>8716.5400000000009</c:v>
                </c:pt>
                <c:pt idx="8857">
                  <c:v>8717.52</c:v>
                </c:pt>
                <c:pt idx="8858">
                  <c:v>8718.5</c:v>
                </c:pt>
                <c:pt idx="8859">
                  <c:v>8719.49</c:v>
                </c:pt>
                <c:pt idx="8860">
                  <c:v>8720.4699999999993</c:v>
                </c:pt>
                <c:pt idx="8861">
                  <c:v>8721.4599999999991</c:v>
                </c:pt>
                <c:pt idx="8862">
                  <c:v>8722.44</c:v>
                </c:pt>
                <c:pt idx="8863">
                  <c:v>8723.43</c:v>
                </c:pt>
                <c:pt idx="8864">
                  <c:v>8724.41</c:v>
                </c:pt>
                <c:pt idx="8865">
                  <c:v>8725.39</c:v>
                </c:pt>
                <c:pt idx="8866">
                  <c:v>8726.3799999999992</c:v>
                </c:pt>
                <c:pt idx="8867">
                  <c:v>8727.36</c:v>
                </c:pt>
                <c:pt idx="8868">
                  <c:v>8728.35</c:v>
                </c:pt>
                <c:pt idx="8869">
                  <c:v>8729.33</c:v>
                </c:pt>
                <c:pt idx="8870">
                  <c:v>8730.32</c:v>
                </c:pt>
                <c:pt idx="8871">
                  <c:v>8731.2999999999993</c:v>
                </c:pt>
                <c:pt idx="8872">
                  <c:v>8732.2800000000007</c:v>
                </c:pt>
                <c:pt idx="8873">
                  <c:v>8733.27</c:v>
                </c:pt>
                <c:pt idx="8874">
                  <c:v>8734.25</c:v>
                </c:pt>
                <c:pt idx="8875">
                  <c:v>8735.24</c:v>
                </c:pt>
                <c:pt idx="8876">
                  <c:v>8736.2199999999993</c:v>
                </c:pt>
                <c:pt idx="8877">
                  <c:v>8737.2000000000007</c:v>
                </c:pt>
                <c:pt idx="8878">
                  <c:v>8738.19</c:v>
                </c:pt>
                <c:pt idx="8879">
                  <c:v>8739.17</c:v>
                </c:pt>
                <c:pt idx="8880">
                  <c:v>8740.16</c:v>
                </c:pt>
                <c:pt idx="8881">
                  <c:v>8741.14</c:v>
                </c:pt>
                <c:pt idx="8882">
                  <c:v>8742.1299999999992</c:v>
                </c:pt>
                <c:pt idx="8883">
                  <c:v>8743.11</c:v>
                </c:pt>
                <c:pt idx="8884">
                  <c:v>8744.09</c:v>
                </c:pt>
                <c:pt idx="8885">
                  <c:v>8745.08</c:v>
                </c:pt>
                <c:pt idx="8886">
                  <c:v>8746.06</c:v>
                </c:pt>
                <c:pt idx="8887">
                  <c:v>8747.0499999999993</c:v>
                </c:pt>
                <c:pt idx="8888">
                  <c:v>8748.0300000000007</c:v>
                </c:pt>
                <c:pt idx="8889">
                  <c:v>8749.02</c:v>
                </c:pt>
                <c:pt idx="8890">
                  <c:v>8750</c:v>
                </c:pt>
                <c:pt idx="8891">
                  <c:v>8750.98</c:v>
                </c:pt>
                <c:pt idx="8892">
                  <c:v>8751.9699999999993</c:v>
                </c:pt>
                <c:pt idx="8893">
                  <c:v>8752.9500000000007</c:v>
                </c:pt>
                <c:pt idx="8894">
                  <c:v>8753.94</c:v>
                </c:pt>
                <c:pt idx="8895">
                  <c:v>8754.92</c:v>
                </c:pt>
                <c:pt idx="8896">
                  <c:v>8755.91</c:v>
                </c:pt>
                <c:pt idx="8897">
                  <c:v>8756.89</c:v>
                </c:pt>
                <c:pt idx="8898">
                  <c:v>8757.8700000000008</c:v>
                </c:pt>
                <c:pt idx="8899">
                  <c:v>8758.86</c:v>
                </c:pt>
                <c:pt idx="8900">
                  <c:v>8759.84</c:v>
                </c:pt>
                <c:pt idx="8901">
                  <c:v>8760.83</c:v>
                </c:pt>
                <c:pt idx="8902">
                  <c:v>8761.81</c:v>
                </c:pt>
                <c:pt idx="8903">
                  <c:v>8762.7999999999993</c:v>
                </c:pt>
                <c:pt idx="8904">
                  <c:v>8763.7800000000007</c:v>
                </c:pt>
                <c:pt idx="8905">
                  <c:v>8764.76</c:v>
                </c:pt>
                <c:pt idx="8906">
                  <c:v>8765.75</c:v>
                </c:pt>
                <c:pt idx="8907">
                  <c:v>8766.73</c:v>
                </c:pt>
                <c:pt idx="8908">
                  <c:v>8767.7199999999993</c:v>
                </c:pt>
                <c:pt idx="8909">
                  <c:v>8768.7000000000007</c:v>
                </c:pt>
                <c:pt idx="8910">
                  <c:v>8769.69</c:v>
                </c:pt>
                <c:pt idx="8911">
                  <c:v>8770.67</c:v>
                </c:pt>
                <c:pt idx="8912">
                  <c:v>8771.65</c:v>
                </c:pt>
                <c:pt idx="8913">
                  <c:v>8772.64</c:v>
                </c:pt>
                <c:pt idx="8914">
                  <c:v>8773.6200000000008</c:v>
                </c:pt>
                <c:pt idx="8915">
                  <c:v>8774.61</c:v>
                </c:pt>
                <c:pt idx="8916">
                  <c:v>8775.59</c:v>
                </c:pt>
                <c:pt idx="8917">
                  <c:v>8776.57</c:v>
                </c:pt>
                <c:pt idx="8918">
                  <c:v>8777.56</c:v>
                </c:pt>
                <c:pt idx="8919">
                  <c:v>8778.5400000000009</c:v>
                </c:pt>
                <c:pt idx="8920">
                  <c:v>8779.5300000000007</c:v>
                </c:pt>
                <c:pt idx="8921">
                  <c:v>8780.51</c:v>
                </c:pt>
                <c:pt idx="8922">
                  <c:v>8781.5</c:v>
                </c:pt>
                <c:pt idx="8923">
                  <c:v>8782.48</c:v>
                </c:pt>
                <c:pt idx="8924">
                  <c:v>8783.4599999999991</c:v>
                </c:pt>
                <c:pt idx="8925">
                  <c:v>8784.4500000000007</c:v>
                </c:pt>
                <c:pt idx="8926">
                  <c:v>8785.43</c:v>
                </c:pt>
                <c:pt idx="8927">
                  <c:v>8786.42</c:v>
                </c:pt>
                <c:pt idx="8928">
                  <c:v>8787.4</c:v>
                </c:pt>
                <c:pt idx="8929">
                  <c:v>8788.39</c:v>
                </c:pt>
                <c:pt idx="8930">
                  <c:v>8789.3700000000008</c:v>
                </c:pt>
                <c:pt idx="8931">
                  <c:v>8790.35</c:v>
                </c:pt>
                <c:pt idx="8932">
                  <c:v>8791.34</c:v>
                </c:pt>
                <c:pt idx="8933">
                  <c:v>8792.32</c:v>
                </c:pt>
                <c:pt idx="8934">
                  <c:v>8793.31</c:v>
                </c:pt>
                <c:pt idx="8935">
                  <c:v>8794.2900000000009</c:v>
                </c:pt>
                <c:pt idx="8936">
                  <c:v>8795.2800000000007</c:v>
                </c:pt>
                <c:pt idx="8937">
                  <c:v>8796.26</c:v>
                </c:pt>
                <c:pt idx="8938">
                  <c:v>8797.24</c:v>
                </c:pt>
                <c:pt idx="8939">
                  <c:v>8798.23</c:v>
                </c:pt>
                <c:pt idx="8940">
                  <c:v>8799.2099999999991</c:v>
                </c:pt>
                <c:pt idx="8941">
                  <c:v>8800.2000000000007</c:v>
                </c:pt>
                <c:pt idx="8942">
                  <c:v>8801.18</c:v>
                </c:pt>
                <c:pt idx="8943">
                  <c:v>8802.17</c:v>
                </c:pt>
                <c:pt idx="8944">
                  <c:v>8803.15</c:v>
                </c:pt>
                <c:pt idx="8945">
                  <c:v>8804.1299999999992</c:v>
                </c:pt>
                <c:pt idx="8946">
                  <c:v>8805.1200000000008</c:v>
                </c:pt>
                <c:pt idx="8947">
                  <c:v>8806.1</c:v>
                </c:pt>
                <c:pt idx="8948">
                  <c:v>8807.09</c:v>
                </c:pt>
                <c:pt idx="8949">
                  <c:v>8808.07</c:v>
                </c:pt>
                <c:pt idx="8950">
                  <c:v>8809.06</c:v>
                </c:pt>
                <c:pt idx="8951">
                  <c:v>8810.0400000000009</c:v>
                </c:pt>
                <c:pt idx="8952">
                  <c:v>8811.02</c:v>
                </c:pt>
                <c:pt idx="8953">
                  <c:v>8812.01</c:v>
                </c:pt>
                <c:pt idx="8954">
                  <c:v>8812.99</c:v>
                </c:pt>
                <c:pt idx="8955">
                  <c:v>8813.98</c:v>
                </c:pt>
                <c:pt idx="8956">
                  <c:v>8814.9599999999991</c:v>
                </c:pt>
                <c:pt idx="8957">
                  <c:v>8815.94</c:v>
                </c:pt>
                <c:pt idx="8958">
                  <c:v>8816.93</c:v>
                </c:pt>
                <c:pt idx="8959">
                  <c:v>8817.91</c:v>
                </c:pt>
                <c:pt idx="8960">
                  <c:v>8818.9</c:v>
                </c:pt>
                <c:pt idx="8961">
                  <c:v>8819.8799999999992</c:v>
                </c:pt>
                <c:pt idx="8962">
                  <c:v>8820.8700000000008</c:v>
                </c:pt>
                <c:pt idx="8963">
                  <c:v>8821.85</c:v>
                </c:pt>
                <c:pt idx="8964">
                  <c:v>8822.83</c:v>
                </c:pt>
                <c:pt idx="8965">
                  <c:v>8823.82</c:v>
                </c:pt>
                <c:pt idx="8966">
                  <c:v>8824.7999999999993</c:v>
                </c:pt>
                <c:pt idx="8967">
                  <c:v>8825.7900000000009</c:v>
                </c:pt>
                <c:pt idx="8968">
                  <c:v>8826.77</c:v>
                </c:pt>
                <c:pt idx="8969">
                  <c:v>8827.76</c:v>
                </c:pt>
                <c:pt idx="8970">
                  <c:v>8828.74</c:v>
                </c:pt>
                <c:pt idx="8971">
                  <c:v>8829.7199999999993</c:v>
                </c:pt>
                <c:pt idx="8972">
                  <c:v>8830.7099999999991</c:v>
                </c:pt>
                <c:pt idx="8973">
                  <c:v>8831.69</c:v>
                </c:pt>
                <c:pt idx="8974">
                  <c:v>8832.68</c:v>
                </c:pt>
                <c:pt idx="8975">
                  <c:v>8833.66</c:v>
                </c:pt>
                <c:pt idx="8976">
                  <c:v>8834.65</c:v>
                </c:pt>
                <c:pt idx="8977">
                  <c:v>8835.6299999999992</c:v>
                </c:pt>
                <c:pt idx="8978">
                  <c:v>8836.61</c:v>
                </c:pt>
                <c:pt idx="8979">
                  <c:v>8837.6</c:v>
                </c:pt>
                <c:pt idx="8980">
                  <c:v>8838.58</c:v>
                </c:pt>
                <c:pt idx="8981">
                  <c:v>8839.57</c:v>
                </c:pt>
                <c:pt idx="8982">
                  <c:v>8840.5499999999993</c:v>
                </c:pt>
                <c:pt idx="8983">
                  <c:v>8841.5400000000009</c:v>
                </c:pt>
                <c:pt idx="8984">
                  <c:v>8842.52</c:v>
                </c:pt>
                <c:pt idx="8985">
                  <c:v>8843.5</c:v>
                </c:pt>
                <c:pt idx="8986">
                  <c:v>8844.49</c:v>
                </c:pt>
                <c:pt idx="8987">
                  <c:v>8845.4699999999993</c:v>
                </c:pt>
                <c:pt idx="8988">
                  <c:v>8846.4599999999991</c:v>
                </c:pt>
                <c:pt idx="8989">
                  <c:v>8847.44</c:v>
                </c:pt>
                <c:pt idx="8990">
                  <c:v>8848.43</c:v>
                </c:pt>
                <c:pt idx="8991">
                  <c:v>8849.41</c:v>
                </c:pt>
                <c:pt idx="8992">
                  <c:v>8850.39</c:v>
                </c:pt>
                <c:pt idx="8993">
                  <c:v>8851.3799999999992</c:v>
                </c:pt>
                <c:pt idx="8994">
                  <c:v>8852.36</c:v>
                </c:pt>
                <c:pt idx="8995">
                  <c:v>8853.35</c:v>
                </c:pt>
                <c:pt idx="8996">
                  <c:v>8854.33</c:v>
                </c:pt>
                <c:pt idx="8997">
                  <c:v>8855.32</c:v>
                </c:pt>
                <c:pt idx="8998">
                  <c:v>8856.2999999999993</c:v>
                </c:pt>
                <c:pt idx="8999">
                  <c:v>8857.2800000000007</c:v>
                </c:pt>
                <c:pt idx="9000">
                  <c:v>8858.27</c:v>
                </c:pt>
                <c:pt idx="9001">
                  <c:v>8859.25</c:v>
                </c:pt>
                <c:pt idx="9002">
                  <c:v>8860.24</c:v>
                </c:pt>
                <c:pt idx="9003">
                  <c:v>8861.2199999999993</c:v>
                </c:pt>
                <c:pt idx="9004">
                  <c:v>8862.2000000000007</c:v>
                </c:pt>
                <c:pt idx="9005">
                  <c:v>8863.19</c:v>
                </c:pt>
                <c:pt idx="9006">
                  <c:v>8864.17</c:v>
                </c:pt>
                <c:pt idx="9007">
                  <c:v>8865.16</c:v>
                </c:pt>
                <c:pt idx="9008">
                  <c:v>8866.14</c:v>
                </c:pt>
                <c:pt idx="9009">
                  <c:v>8867.1299999999992</c:v>
                </c:pt>
                <c:pt idx="9010">
                  <c:v>8868.11</c:v>
                </c:pt>
                <c:pt idx="9011">
                  <c:v>8869.09</c:v>
                </c:pt>
                <c:pt idx="9012">
                  <c:v>8870.08</c:v>
                </c:pt>
                <c:pt idx="9013">
                  <c:v>8871.06</c:v>
                </c:pt>
                <c:pt idx="9014">
                  <c:v>8872.0499999999993</c:v>
                </c:pt>
                <c:pt idx="9015">
                  <c:v>8873.0300000000007</c:v>
                </c:pt>
                <c:pt idx="9016">
                  <c:v>8874.02</c:v>
                </c:pt>
                <c:pt idx="9017">
                  <c:v>8875</c:v>
                </c:pt>
                <c:pt idx="9018">
                  <c:v>8875.98</c:v>
                </c:pt>
                <c:pt idx="9019">
                  <c:v>8876.9699999999993</c:v>
                </c:pt>
                <c:pt idx="9020">
                  <c:v>8877.9500000000007</c:v>
                </c:pt>
                <c:pt idx="9021">
                  <c:v>8878.94</c:v>
                </c:pt>
                <c:pt idx="9022">
                  <c:v>8879.92</c:v>
                </c:pt>
                <c:pt idx="9023">
                  <c:v>8880.91</c:v>
                </c:pt>
                <c:pt idx="9024">
                  <c:v>8881.89</c:v>
                </c:pt>
                <c:pt idx="9025">
                  <c:v>8882.8700000000008</c:v>
                </c:pt>
                <c:pt idx="9026">
                  <c:v>8883.86</c:v>
                </c:pt>
                <c:pt idx="9027">
                  <c:v>8884.84</c:v>
                </c:pt>
                <c:pt idx="9028">
                  <c:v>8885.83</c:v>
                </c:pt>
                <c:pt idx="9029">
                  <c:v>8886.81</c:v>
                </c:pt>
                <c:pt idx="9030">
                  <c:v>8887.7999999999993</c:v>
                </c:pt>
                <c:pt idx="9031">
                  <c:v>8888.7800000000007</c:v>
                </c:pt>
                <c:pt idx="9032">
                  <c:v>8889.76</c:v>
                </c:pt>
                <c:pt idx="9033">
                  <c:v>8890.75</c:v>
                </c:pt>
                <c:pt idx="9034">
                  <c:v>8891.73</c:v>
                </c:pt>
                <c:pt idx="9035">
                  <c:v>8892.7199999999993</c:v>
                </c:pt>
                <c:pt idx="9036">
                  <c:v>8893.7000000000007</c:v>
                </c:pt>
                <c:pt idx="9037">
                  <c:v>8894.69</c:v>
                </c:pt>
                <c:pt idx="9038">
                  <c:v>8895.67</c:v>
                </c:pt>
                <c:pt idx="9039">
                  <c:v>8896.65</c:v>
                </c:pt>
                <c:pt idx="9040">
                  <c:v>8897.64</c:v>
                </c:pt>
                <c:pt idx="9041">
                  <c:v>8898.6200000000008</c:v>
                </c:pt>
                <c:pt idx="9042">
                  <c:v>8899.61</c:v>
                </c:pt>
                <c:pt idx="9043">
                  <c:v>8900.59</c:v>
                </c:pt>
                <c:pt idx="9044">
                  <c:v>8901.57</c:v>
                </c:pt>
                <c:pt idx="9045">
                  <c:v>8902.56</c:v>
                </c:pt>
                <c:pt idx="9046">
                  <c:v>8903.5400000000009</c:v>
                </c:pt>
                <c:pt idx="9047">
                  <c:v>8904.5300000000007</c:v>
                </c:pt>
                <c:pt idx="9048">
                  <c:v>8905.51</c:v>
                </c:pt>
                <c:pt idx="9049">
                  <c:v>8906.5</c:v>
                </c:pt>
                <c:pt idx="9050">
                  <c:v>8907.48</c:v>
                </c:pt>
                <c:pt idx="9051">
                  <c:v>8908.4599999999991</c:v>
                </c:pt>
                <c:pt idx="9052">
                  <c:v>8909.4500000000007</c:v>
                </c:pt>
                <c:pt idx="9053">
                  <c:v>8910.43</c:v>
                </c:pt>
                <c:pt idx="9054">
                  <c:v>8911.42</c:v>
                </c:pt>
                <c:pt idx="9055">
                  <c:v>8912.4</c:v>
                </c:pt>
                <c:pt idx="9056">
                  <c:v>8913.39</c:v>
                </c:pt>
                <c:pt idx="9057">
                  <c:v>8914.3700000000008</c:v>
                </c:pt>
                <c:pt idx="9058">
                  <c:v>8915.35</c:v>
                </c:pt>
                <c:pt idx="9059">
                  <c:v>8916.34</c:v>
                </c:pt>
                <c:pt idx="9060">
                  <c:v>8917.32</c:v>
                </c:pt>
                <c:pt idx="9061">
                  <c:v>8918.31</c:v>
                </c:pt>
                <c:pt idx="9062">
                  <c:v>8919.2900000000009</c:v>
                </c:pt>
                <c:pt idx="9063">
                  <c:v>8920.2800000000007</c:v>
                </c:pt>
                <c:pt idx="9064">
                  <c:v>8921.26</c:v>
                </c:pt>
                <c:pt idx="9065">
                  <c:v>8922.24</c:v>
                </c:pt>
                <c:pt idx="9066">
                  <c:v>8923.23</c:v>
                </c:pt>
                <c:pt idx="9067">
                  <c:v>8924.2099999999991</c:v>
                </c:pt>
                <c:pt idx="9068">
                  <c:v>8925.2000000000007</c:v>
                </c:pt>
                <c:pt idx="9069">
                  <c:v>8926.18</c:v>
                </c:pt>
                <c:pt idx="9070">
                  <c:v>8927.17</c:v>
                </c:pt>
                <c:pt idx="9071">
                  <c:v>8928.15</c:v>
                </c:pt>
                <c:pt idx="9072">
                  <c:v>8929.1299999999992</c:v>
                </c:pt>
                <c:pt idx="9073">
                  <c:v>8930.1200000000008</c:v>
                </c:pt>
                <c:pt idx="9074">
                  <c:v>8931.1</c:v>
                </c:pt>
                <c:pt idx="9075">
                  <c:v>8932.09</c:v>
                </c:pt>
                <c:pt idx="9076">
                  <c:v>8933.07</c:v>
                </c:pt>
                <c:pt idx="9077">
                  <c:v>8934.06</c:v>
                </c:pt>
                <c:pt idx="9078">
                  <c:v>8935.0400000000009</c:v>
                </c:pt>
                <c:pt idx="9079">
                  <c:v>8936.02</c:v>
                </c:pt>
                <c:pt idx="9080">
                  <c:v>8937.01</c:v>
                </c:pt>
                <c:pt idx="9081">
                  <c:v>8937.99</c:v>
                </c:pt>
                <c:pt idx="9082">
                  <c:v>8938.98</c:v>
                </c:pt>
                <c:pt idx="9083">
                  <c:v>8939.9599999999991</c:v>
                </c:pt>
                <c:pt idx="9084">
                  <c:v>8940.94</c:v>
                </c:pt>
                <c:pt idx="9085">
                  <c:v>8941.93</c:v>
                </c:pt>
                <c:pt idx="9086">
                  <c:v>8942.91</c:v>
                </c:pt>
                <c:pt idx="9087">
                  <c:v>8943.9</c:v>
                </c:pt>
                <c:pt idx="9088">
                  <c:v>8944.8799999999992</c:v>
                </c:pt>
                <c:pt idx="9089">
                  <c:v>8945.8700000000008</c:v>
                </c:pt>
                <c:pt idx="9090">
                  <c:v>8946.85</c:v>
                </c:pt>
                <c:pt idx="9091">
                  <c:v>8947.83</c:v>
                </c:pt>
                <c:pt idx="9092">
                  <c:v>8948.82</c:v>
                </c:pt>
                <c:pt idx="9093">
                  <c:v>8949.7999999999993</c:v>
                </c:pt>
                <c:pt idx="9094">
                  <c:v>8950.7900000000009</c:v>
                </c:pt>
                <c:pt idx="9095">
                  <c:v>8951.77</c:v>
                </c:pt>
                <c:pt idx="9096">
                  <c:v>8952.76</c:v>
                </c:pt>
                <c:pt idx="9097">
                  <c:v>8953.74</c:v>
                </c:pt>
                <c:pt idx="9098">
                  <c:v>8954.7199999999993</c:v>
                </c:pt>
                <c:pt idx="9099">
                  <c:v>8955.7099999999991</c:v>
                </c:pt>
                <c:pt idx="9100">
                  <c:v>8956.69</c:v>
                </c:pt>
                <c:pt idx="9101">
                  <c:v>8957.68</c:v>
                </c:pt>
                <c:pt idx="9102">
                  <c:v>8958.66</c:v>
                </c:pt>
                <c:pt idx="9103">
                  <c:v>8959.65</c:v>
                </c:pt>
                <c:pt idx="9104">
                  <c:v>8960.6299999999992</c:v>
                </c:pt>
                <c:pt idx="9105">
                  <c:v>8961.61</c:v>
                </c:pt>
                <c:pt idx="9106">
                  <c:v>8962.6</c:v>
                </c:pt>
                <c:pt idx="9107">
                  <c:v>8963.58</c:v>
                </c:pt>
                <c:pt idx="9108">
                  <c:v>8964.57</c:v>
                </c:pt>
                <c:pt idx="9109">
                  <c:v>8965.5499999999993</c:v>
                </c:pt>
                <c:pt idx="9110">
                  <c:v>8966.5400000000009</c:v>
                </c:pt>
                <c:pt idx="9111">
                  <c:v>8967.52</c:v>
                </c:pt>
                <c:pt idx="9112">
                  <c:v>8968.5</c:v>
                </c:pt>
                <c:pt idx="9113">
                  <c:v>8969.49</c:v>
                </c:pt>
                <c:pt idx="9114">
                  <c:v>8970.4699999999993</c:v>
                </c:pt>
                <c:pt idx="9115">
                  <c:v>8971.4599999999991</c:v>
                </c:pt>
                <c:pt idx="9116">
                  <c:v>8972.44</c:v>
                </c:pt>
                <c:pt idx="9117">
                  <c:v>8973.43</c:v>
                </c:pt>
                <c:pt idx="9118">
                  <c:v>8974.41</c:v>
                </c:pt>
                <c:pt idx="9119">
                  <c:v>8975.39</c:v>
                </c:pt>
                <c:pt idx="9120">
                  <c:v>8976.3799999999992</c:v>
                </c:pt>
                <c:pt idx="9121">
                  <c:v>8977.36</c:v>
                </c:pt>
                <c:pt idx="9122">
                  <c:v>8978.35</c:v>
                </c:pt>
                <c:pt idx="9123">
                  <c:v>8979.33</c:v>
                </c:pt>
                <c:pt idx="9124">
                  <c:v>8980.32</c:v>
                </c:pt>
                <c:pt idx="9125">
                  <c:v>8981.2999999999993</c:v>
                </c:pt>
                <c:pt idx="9126">
                  <c:v>8982.2800000000007</c:v>
                </c:pt>
                <c:pt idx="9127">
                  <c:v>8983.27</c:v>
                </c:pt>
                <c:pt idx="9128">
                  <c:v>8984.25</c:v>
                </c:pt>
                <c:pt idx="9129">
                  <c:v>8985.24</c:v>
                </c:pt>
                <c:pt idx="9130">
                  <c:v>8986.2199999999993</c:v>
                </c:pt>
                <c:pt idx="9131">
                  <c:v>8987.2000000000007</c:v>
                </c:pt>
                <c:pt idx="9132">
                  <c:v>8988.19</c:v>
                </c:pt>
                <c:pt idx="9133">
                  <c:v>8989.17</c:v>
                </c:pt>
                <c:pt idx="9134">
                  <c:v>8990.16</c:v>
                </c:pt>
                <c:pt idx="9135">
                  <c:v>8991.14</c:v>
                </c:pt>
                <c:pt idx="9136">
                  <c:v>8992.1299999999992</c:v>
                </c:pt>
                <c:pt idx="9137">
                  <c:v>8993.11</c:v>
                </c:pt>
                <c:pt idx="9138">
                  <c:v>8994.09</c:v>
                </c:pt>
                <c:pt idx="9139">
                  <c:v>8995.08</c:v>
                </c:pt>
                <c:pt idx="9140">
                  <c:v>8996.06</c:v>
                </c:pt>
                <c:pt idx="9141">
                  <c:v>8997.0499999999993</c:v>
                </c:pt>
                <c:pt idx="9142">
                  <c:v>8998.0300000000007</c:v>
                </c:pt>
                <c:pt idx="9143">
                  <c:v>8999.02</c:v>
                </c:pt>
                <c:pt idx="9144">
                  <c:v>9000</c:v>
                </c:pt>
                <c:pt idx="9145">
                  <c:v>9000.98</c:v>
                </c:pt>
                <c:pt idx="9146">
                  <c:v>9001.9699999999993</c:v>
                </c:pt>
                <c:pt idx="9147">
                  <c:v>9002.9500000000007</c:v>
                </c:pt>
                <c:pt idx="9148">
                  <c:v>9003.94</c:v>
                </c:pt>
                <c:pt idx="9149">
                  <c:v>9004.92</c:v>
                </c:pt>
                <c:pt idx="9150">
                  <c:v>9005.91</c:v>
                </c:pt>
                <c:pt idx="9151">
                  <c:v>9006.89</c:v>
                </c:pt>
                <c:pt idx="9152">
                  <c:v>9007.8700000000008</c:v>
                </c:pt>
                <c:pt idx="9153">
                  <c:v>9008.86</c:v>
                </c:pt>
                <c:pt idx="9154">
                  <c:v>9009.84</c:v>
                </c:pt>
                <c:pt idx="9155">
                  <c:v>9010.83</c:v>
                </c:pt>
                <c:pt idx="9156">
                  <c:v>9011.81</c:v>
                </c:pt>
                <c:pt idx="9157">
                  <c:v>9012.7999999999993</c:v>
                </c:pt>
                <c:pt idx="9158">
                  <c:v>9013.7800000000007</c:v>
                </c:pt>
                <c:pt idx="9159">
                  <c:v>9014.76</c:v>
                </c:pt>
                <c:pt idx="9160">
                  <c:v>9015.75</c:v>
                </c:pt>
                <c:pt idx="9161">
                  <c:v>9016.73</c:v>
                </c:pt>
                <c:pt idx="9162">
                  <c:v>9017.7199999999993</c:v>
                </c:pt>
                <c:pt idx="9163">
                  <c:v>9018.7000000000007</c:v>
                </c:pt>
                <c:pt idx="9164">
                  <c:v>9019.69</c:v>
                </c:pt>
                <c:pt idx="9165">
                  <c:v>9020.67</c:v>
                </c:pt>
                <c:pt idx="9166">
                  <c:v>9021.65</c:v>
                </c:pt>
                <c:pt idx="9167">
                  <c:v>9022.64</c:v>
                </c:pt>
                <c:pt idx="9168">
                  <c:v>9023.6200000000008</c:v>
                </c:pt>
                <c:pt idx="9169">
                  <c:v>9024.61</c:v>
                </c:pt>
                <c:pt idx="9170">
                  <c:v>9025.59</c:v>
                </c:pt>
                <c:pt idx="9171">
                  <c:v>9026.57</c:v>
                </c:pt>
                <c:pt idx="9172">
                  <c:v>9027.56</c:v>
                </c:pt>
                <c:pt idx="9173">
                  <c:v>9028.5400000000009</c:v>
                </c:pt>
                <c:pt idx="9174">
                  <c:v>9029.5300000000007</c:v>
                </c:pt>
                <c:pt idx="9175">
                  <c:v>9030.51</c:v>
                </c:pt>
                <c:pt idx="9176">
                  <c:v>9031.5</c:v>
                </c:pt>
                <c:pt idx="9177">
                  <c:v>9032.48</c:v>
                </c:pt>
                <c:pt idx="9178">
                  <c:v>9033.4599999999991</c:v>
                </c:pt>
                <c:pt idx="9179">
                  <c:v>9034.4500000000007</c:v>
                </c:pt>
                <c:pt idx="9180">
                  <c:v>9035.43</c:v>
                </c:pt>
                <c:pt idx="9181">
                  <c:v>9036.42</c:v>
                </c:pt>
                <c:pt idx="9182">
                  <c:v>9037.4</c:v>
                </c:pt>
                <c:pt idx="9183">
                  <c:v>9038.39</c:v>
                </c:pt>
                <c:pt idx="9184">
                  <c:v>9039.3700000000008</c:v>
                </c:pt>
                <c:pt idx="9185">
                  <c:v>9040.35</c:v>
                </c:pt>
                <c:pt idx="9186">
                  <c:v>9041.34</c:v>
                </c:pt>
                <c:pt idx="9187">
                  <c:v>9042.32</c:v>
                </c:pt>
                <c:pt idx="9188">
                  <c:v>9043.31</c:v>
                </c:pt>
                <c:pt idx="9189">
                  <c:v>9044.2900000000009</c:v>
                </c:pt>
                <c:pt idx="9190">
                  <c:v>9045.2800000000007</c:v>
                </c:pt>
                <c:pt idx="9191">
                  <c:v>9046.26</c:v>
                </c:pt>
                <c:pt idx="9192">
                  <c:v>9047.24</c:v>
                </c:pt>
                <c:pt idx="9193">
                  <c:v>9048.23</c:v>
                </c:pt>
                <c:pt idx="9194">
                  <c:v>9049.2099999999991</c:v>
                </c:pt>
                <c:pt idx="9195">
                  <c:v>9050.2000000000007</c:v>
                </c:pt>
                <c:pt idx="9196">
                  <c:v>9051.18</c:v>
                </c:pt>
                <c:pt idx="9197">
                  <c:v>9052.17</c:v>
                </c:pt>
                <c:pt idx="9198">
                  <c:v>9053.15</c:v>
                </c:pt>
                <c:pt idx="9199">
                  <c:v>9054.1299999999992</c:v>
                </c:pt>
                <c:pt idx="9200">
                  <c:v>9055.1200000000008</c:v>
                </c:pt>
                <c:pt idx="9201">
                  <c:v>9056.1</c:v>
                </c:pt>
                <c:pt idx="9202">
                  <c:v>9057.09</c:v>
                </c:pt>
                <c:pt idx="9203">
                  <c:v>9058.07</c:v>
                </c:pt>
                <c:pt idx="9204">
                  <c:v>9059.06</c:v>
                </c:pt>
                <c:pt idx="9205">
                  <c:v>9060.0400000000009</c:v>
                </c:pt>
                <c:pt idx="9206">
                  <c:v>9061.02</c:v>
                </c:pt>
                <c:pt idx="9207">
                  <c:v>9062.01</c:v>
                </c:pt>
                <c:pt idx="9208">
                  <c:v>9062.99</c:v>
                </c:pt>
                <c:pt idx="9209">
                  <c:v>9063.98</c:v>
                </c:pt>
                <c:pt idx="9210">
                  <c:v>9064.9599999999991</c:v>
                </c:pt>
                <c:pt idx="9211">
                  <c:v>9065.94</c:v>
                </c:pt>
                <c:pt idx="9212">
                  <c:v>9066.93</c:v>
                </c:pt>
                <c:pt idx="9213">
                  <c:v>9067.91</c:v>
                </c:pt>
                <c:pt idx="9214">
                  <c:v>9068.9</c:v>
                </c:pt>
                <c:pt idx="9215">
                  <c:v>9069.8799999999992</c:v>
                </c:pt>
                <c:pt idx="9216">
                  <c:v>9070.8700000000008</c:v>
                </c:pt>
                <c:pt idx="9217">
                  <c:v>9071.85</c:v>
                </c:pt>
                <c:pt idx="9218">
                  <c:v>9072.83</c:v>
                </c:pt>
                <c:pt idx="9219">
                  <c:v>9073.82</c:v>
                </c:pt>
                <c:pt idx="9220">
                  <c:v>9074.7999999999993</c:v>
                </c:pt>
                <c:pt idx="9221">
                  <c:v>9075.7900000000009</c:v>
                </c:pt>
                <c:pt idx="9222">
                  <c:v>9076.77</c:v>
                </c:pt>
                <c:pt idx="9223">
                  <c:v>9077.76</c:v>
                </c:pt>
                <c:pt idx="9224">
                  <c:v>9078.74</c:v>
                </c:pt>
                <c:pt idx="9225">
                  <c:v>9079.7199999999993</c:v>
                </c:pt>
                <c:pt idx="9226">
                  <c:v>9080.7099999999991</c:v>
                </c:pt>
                <c:pt idx="9227">
                  <c:v>9081.69</c:v>
                </c:pt>
                <c:pt idx="9228">
                  <c:v>9082.68</c:v>
                </c:pt>
                <c:pt idx="9229">
                  <c:v>9083.66</c:v>
                </c:pt>
                <c:pt idx="9230">
                  <c:v>9084.65</c:v>
                </c:pt>
                <c:pt idx="9231">
                  <c:v>9085.6299999999992</c:v>
                </c:pt>
                <c:pt idx="9232">
                  <c:v>9086.61</c:v>
                </c:pt>
                <c:pt idx="9233">
                  <c:v>9087.6</c:v>
                </c:pt>
                <c:pt idx="9234">
                  <c:v>9088.58</c:v>
                </c:pt>
                <c:pt idx="9235">
                  <c:v>9089.57</c:v>
                </c:pt>
                <c:pt idx="9236">
                  <c:v>9090.5499999999993</c:v>
                </c:pt>
                <c:pt idx="9237">
                  <c:v>9091.5400000000009</c:v>
                </c:pt>
                <c:pt idx="9238">
                  <c:v>9092.52</c:v>
                </c:pt>
                <c:pt idx="9239">
                  <c:v>9093.5</c:v>
                </c:pt>
                <c:pt idx="9240">
                  <c:v>9094.49</c:v>
                </c:pt>
                <c:pt idx="9241">
                  <c:v>9095.4699999999993</c:v>
                </c:pt>
                <c:pt idx="9242">
                  <c:v>9096.4599999999991</c:v>
                </c:pt>
                <c:pt idx="9243">
                  <c:v>9097.44</c:v>
                </c:pt>
                <c:pt idx="9244">
                  <c:v>9098.43</c:v>
                </c:pt>
                <c:pt idx="9245">
                  <c:v>9099.41</c:v>
                </c:pt>
                <c:pt idx="9246">
                  <c:v>9100.39</c:v>
                </c:pt>
                <c:pt idx="9247">
                  <c:v>9101.3799999999992</c:v>
                </c:pt>
                <c:pt idx="9248">
                  <c:v>9102.36</c:v>
                </c:pt>
                <c:pt idx="9249">
                  <c:v>9103.35</c:v>
                </c:pt>
                <c:pt idx="9250">
                  <c:v>9104.33</c:v>
                </c:pt>
                <c:pt idx="9251">
                  <c:v>9105.32</c:v>
                </c:pt>
                <c:pt idx="9252">
                  <c:v>9106.2999999999993</c:v>
                </c:pt>
                <c:pt idx="9253">
                  <c:v>9107.2800000000007</c:v>
                </c:pt>
                <c:pt idx="9254">
                  <c:v>9108.27</c:v>
                </c:pt>
                <c:pt idx="9255">
                  <c:v>9109.25</c:v>
                </c:pt>
                <c:pt idx="9256">
                  <c:v>9110.24</c:v>
                </c:pt>
                <c:pt idx="9257">
                  <c:v>9111.2199999999993</c:v>
                </c:pt>
                <c:pt idx="9258">
                  <c:v>9112.2000000000007</c:v>
                </c:pt>
                <c:pt idx="9259">
                  <c:v>9113.19</c:v>
                </c:pt>
                <c:pt idx="9260">
                  <c:v>9114.17</c:v>
                </c:pt>
                <c:pt idx="9261">
                  <c:v>9115.16</c:v>
                </c:pt>
                <c:pt idx="9262">
                  <c:v>9116.14</c:v>
                </c:pt>
                <c:pt idx="9263">
                  <c:v>9117.1299999999992</c:v>
                </c:pt>
                <c:pt idx="9264">
                  <c:v>9118.11</c:v>
                </c:pt>
                <c:pt idx="9265">
                  <c:v>9119.09</c:v>
                </c:pt>
                <c:pt idx="9266">
                  <c:v>9120.08</c:v>
                </c:pt>
                <c:pt idx="9267">
                  <c:v>9121.06</c:v>
                </c:pt>
                <c:pt idx="9268">
                  <c:v>9122.0499999999993</c:v>
                </c:pt>
                <c:pt idx="9269">
                  <c:v>9123.0300000000007</c:v>
                </c:pt>
                <c:pt idx="9270">
                  <c:v>9124.02</c:v>
                </c:pt>
                <c:pt idx="9271">
                  <c:v>9125</c:v>
                </c:pt>
                <c:pt idx="9272">
                  <c:v>9125.98</c:v>
                </c:pt>
                <c:pt idx="9273">
                  <c:v>9126.9699999999993</c:v>
                </c:pt>
                <c:pt idx="9274">
                  <c:v>9127.9500000000007</c:v>
                </c:pt>
                <c:pt idx="9275">
                  <c:v>9128.94</c:v>
                </c:pt>
                <c:pt idx="9276">
                  <c:v>9129.92</c:v>
                </c:pt>
                <c:pt idx="9277">
                  <c:v>9130.91</c:v>
                </c:pt>
                <c:pt idx="9278">
                  <c:v>9131.89</c:v>
                </c:pt>
                <c:pt idx="9279">
                  <c:v>9132.8700000000008</c:v>
                </c:pt>
                <c:pt idx="9280">
                  <c:v>9133.86</c:v>
                </c:pt>
                <c:pt idx="9281">
                  <c:v>9134.84</c:v>
                </c:pt>
                <c:pt idx="9282">
                  <c:v>9135.83</c:v>
                </c:pt>
                <c:pt idx="9283">
                  <c:v>9136.81</c:v>
                </c:pt>
                <c:pt idx="9284">
                  <c:v>9137.7999999999993</c:v>
                </c:pt>
                <c:pt idx="9285">
                  <c:v>9138.7800000000007</c:v>
                </c:pt>
                <c:pt idx="9286">
                  <c:v>9139.76</c:v>
                </c:pt>
                <c:pt idx="9287">
                  <c:v>9140.75</c:v>
                </c:pt>
                <c:pt idx="9288">
                  <c:v>9141.73</c:v>
                </c:pt>
                <c:pt idx="9289">
                  <c:v>9142.7199999999993</c:v>
                </c:pt>
                <c:pt idx="9290">
                  <c:v>9143.7000000000007</c:v>
                </c:pt>
                <c:pt idx="9291">
                  <c:v>9144.69</c:v>
                </c:pt>
                <c:pt idx="9292">
                  <c:v>9145.67</c:v>
                </c:pt>
                <c:pt idx="9293">
                  <c:v>9146.65</c:v>
                </c:pt>
                <c:pt idx="9294">
                  <c:v>9147.64</c:v>
                </c:pt>
                <c:pt idx="9295">
                  <c:v>9148.6200000000008</c:v>
                </c:pt>
                <c:pt idx="9296">
                  <c:v>9149.61</c:v>
                </c:pt>
                <c:pt idx="9297">
                  <c:v>9150.59</c:v>
                </c:pt>
                <c:pt idx="9298">
                  <c:v>9151.57</c:v>
                </c:pt>
                <c:pt idx="9299">
                  <c:v>9152.56</c:v>
                </c:pt>
                <c:pt idx="9300">
                  <c:v>9153.5400000000009</c:v>
                </c:pt>
                <c:pt idx="9301">
                  <c:v>9154.5300000000007</c:v>
                </c:pt>
                <c:pt idx="9302">
                  <c:v>9155.51</c:v>
                </c:pt>
                <c:pt idx="9303">
                  <c:v>9156.5</c:v>
                </c:pt>
                <c:pt idx="9304">
                  <c:v>9157.48</c:v>
                </c:pt>
                <c:pt idx="9305">
                  <c:v>9158.4599999999991</c:v>
                </c:pt>
                <c:pt idx="9306">
                  <c:v>9159.4500000000007</c:v>
                </c:pt>
                <c:pt idx="9307">
                  <c:v>9160.43</c:v>
                </c:pt>
                <c:pt idx="9308">
                  <c:v>9161.42</c:v>
                </c:pt>
                <c:pt idx="9309">
                  <c:v>9162.4</c:v>
                </c:pt>
                <c:pt idx="9310">
                  <c:v>9163.39</c:v>
                </c:pt>
                <c:pt idx="9311">
                  <c:v>9164.3700000000008</c:v>
                </c:pt>
                <c:pt idx="9312">
                  <c:v>9165.35</c:v>
                </c:pt>
                <c:pt idx="9313">
                  <c:v>9166.34</c:v>
                </c:pt>
                <c:pt idx="9314">
                  <c:v>9167.32</c:v>
                </c:pt>
                <c:pt idx="9315">
                  <c:v>9168.31</c:v>
                </c:pt>
                <c:pt idx="9316">
                  <c:v>9169.2900000000009</c:v>
                </c:pt>
                <c:pt idx="9317">
                  <c:v>9170.2800000000007</c:v>
                </c:pt>
                <c:pt idx="9318">
                  <c:v>9171.26</c:v>
                </c:pt>
                <c:pt idx="9319">
                  <c:v>9172.24</c:v>
                </c:pt>
                <c:pt idx="9320">
                  <c:v>9173.23</c:v>
                </c:pt>
                <c:pt idx="9321">
                  <c:v>9174.2099999999991</c:v>
                </c:pt>
                <c:pt idx="9322">
                  <c:v>9175.2000000000007</c:v>
                </c:pt>
                <c:pt idx="9323">
                  <c:v>9176.18</c:v>
                </c:pt>
                <c:pt idx="9324">
                  <c:v>9177.17</c:v>
                </c:pt>
                <c:pt idx="9325">
                  <c:v>9178.15</c:v>
                </c:pt>
                <c:pt idx="9326">
                  <c:v>9179.1299999999992</c:v>
                </c:pt>
                <c:pt idx="9327">
                  <c:v>9180.1200000000008</c:v>
                </c:pt>
                <c:pt idx="9328">
                  <c:v>9181.1</c:v>
                </c:pt>
                <c:pt idx="9329">
                  <c:v>9182.09</c:v>
                </c:pt>
                <c:pt idx="9330">
                  <c:v>9183.07</c:v>
                </c:pt>
                <c:pt idx="9331">
                  <c:v>9184.06</c:v>
                </c:pt>
                <c:pt idx="9332">
                  <c:v>9185.0400000000009</c:v>
                </c:pt>
                <c:pt idx="9333">
                  <c:v>9186.02</c:v>
                </c:pt>
                <c:pt idx="9334">
                  <c:v>9187.01</c:v>
                </c:pt>
                <c:pt idx="9335">
                  <c:v>9187.99</c:v>
                </c:pt>
                <c:pt idx="9336">
                  <c:v>9188.98</c:v>
                </c:pt>
                <c:pt idx="9337">
                  <c:v>9189.9599999999991</c:v>
                </c:pt>
                <c:pt idx="9338">
                  <c:v>9190.94</c:v>
                </c:pt>
                <c:pt idx="9339">
                  <c:v>9191.93</c:v>
                </c:pt>
                <c:pt idx="9340">
                  <c:v>9192.91</c:v>
                </c:pt>
                <c:pt idx="9341">
                  <c:v>9193.9</c:v>
                </c:pt>
                <c:pt idx="9342">
                  <c:v>9194.8799999999992</c:v>
                </c:pt>
                <c:pt idx="9343">
                  <c:v>9195.8700000000008</c:v>
                </c:pt>
                <c:pt idx="9344">
                  <c:v>9196.85</c:v>
                </c:pt>
                <c:pt idx="9345">
                  <c:v>9197.83</c:v>
                </c:pt>
                <c:pt idx="9346">
                  <c:v>9198.82</c:v>
                </c:pt>
                <c:pt idx="9347">
                  <c:v>9199.7999999999993</c:v>
                </c:pt>
                <c:pt idx="9348">
                  <c:v>9200.7900000000009</c:v>
                </c:pt>
                <c:pt idx="9349">
                  <c:v>9201.77</c:v>
                </c:pt>
                <c:pt idx="9350">
                  <c:v>9202.76</c:v>
                </c:pt>
                <c:pt idx="9351">
                  <c:v>9203.74</c:v>
                </c:pt>
                <c:pt idx="9352">
                  <c:v>9204.7199999999993</c:v>
                </c:pt>
                <c:pt idx="9353">
                  <c:v>9205.7099999999991</c:v>
                </c:pt>
                <c:pt idx="9354">
                  <c:v>9206.69</c:v>
                </c:pt>
                <c:pt idx="9355">
                  <c:v>9207.68</c:v>
                </c:pt>
                <c:pt idx="9356">
                  <c:v>9208.66</c:v>
                </c:pt>
                <c:pt idx="9357">
                  <c:v>9209.65</c:v>
                </c:pt>
                <c:pt idx="9358">
                  <c:v>9210.6299999999992</c:v>
                </c:pt>
                <c:pt idx="9359">
                  <c:v>9211.61</c:v>
                </c:pt>
                <c:pt idx="9360">
                  <c:v>9212.6</c:v>
                </c:pt>
                <c:pt idx="9361">
                  <c:v>9213.58</c:v>
                </c:pt>
                <c:pt idx="9362">
                  <c:v>9214.57</c:v>
                </c:pt>
                <c:pt idx="9363">
                  <c:v>9215.5499999999993</c:v>
                </c:pt>
                <c:pt idx="9364">
                  <c:v>9216.5400000000009</c:v>
                </c:pt>
                <c:pt idx="9365">
                  <c:v>9217.52</c:v>
                </c:pt>
                <c:pt idx="9366">
                  <c:v>9218.5</c:v>
                </c:pt>
                <c:pt idx="9367">
                  <c:v>9219.49</c:v>
                </c:pt>
                <c:pt idx="9368">
                  <c:v>9220.4699999999993</c:v>
                </c:pt>
                <c:pt idx="9369">
                  <c:v>9221.4599999999991</c:v>
                </c:pt>
                <c:pt idx="9370">
                  <c:v>9222.44</c:v>
                </c:pt>
                <c:pt idx="9371">
                  <c:v>9223.43</c:v>
                </c:pt>
                <c:pt idx="9372">
                  <c:v>9224.41</c:v>
                </c:pt>
                <c:pt idx="9373">
                  <c:v>9225.39</c:v>
                </c:pt>
                <c:pt idx="9374">
                  <c:v>9226.3799999999992</c:v>
                </c:pt>
                <c:pt idx="9375">
                  <c:v>9227.36</c:v>
                </c:pt>
                <c:pt idx="9376">
                  <c:v>9228.35</c:v>
                </c:pt>
                <c:pt idx="9377">
                  <c:v>9229.33</c:v>
                </c:pt>
                <c:pt idx="9378">
                  <c:v>9230.32</c:v>
                </c:pt>
                <c:pt idx="9379">
                  <c:v>9231.2999999999993</c:v>
                </c:pt>
                <c:pt idx="9380">
                  <c:v>9232.2800000000007</c:v>
                </c:pt>
                <c:pt idx="9381">
                  <c:v>9233.27</c:v>
                </c:pt>
                <c:pt idx="9382">
                  <c:v>9234.25</c:v>
                </c:pt>
                <c:pt idx="9383">
                  <c:v>9235.24</c:v>
                </c:pt>
                <c:pt idx="9384">
                  <c:v>9236.2199999999993</c:v>
                </c:pt>
                <c:pt idx="9385">
                  <c:v>9237.2000000000007</c:v>
                </c:pt>
                <c:pt idx="9386">
                  <c:v>9238.19</c:v>
                </c:pt>
                <c:pt idx="9387">
                  <c:v>9239.17</c:v>
                </c:pt>
                <c:pt idx="9388">
                  <c:v>9240.16</c:v>
                </c:pt>
                <c:pt idx="9389">
                  <c:v>9241.14</c:v>
                </c:pt>
                <c:pt idx="9390">
                  <c:v>9242.1299999999992</c:v>
                </c:pt>
                <c:pt idx="9391">
                  <c:v>9243.11</c:v>
                </c:pt>
                <c:pt idx="9392">
                  <c:v>9244.09</c:v>
                </c:pt>
                <c:pt idx="9393">
                  <c:v>9245.08</c:v>
                </c:pt>
                <c:pt idx="9394">
                  <c:v>9246.06</c:v>
                </c:pt>
                <c:pt idx="9395">
                  <c:v>9247.0499999999993</c:v>
                </c:pt>
                <c:pt idx="9396">
                  <c:v>9248.0300000000007</c:v>
                </c:pt>
                <c:pt idx="9397">
                  <c:v>9249.02</c:v>
                </c:pt>
                <c:pt idx="9398">
                  <c:v>9250</c:v>
                </c:pt>
                <c:pt idx="9399">
                  <c:v>9250.98</c:v>
                </c:pt>
                <c:pt idx="9400">
                  <c:v>9251.9699999999993</c:v>
                </c:pt>
                <c:pt idx="9401">
                  <c:v>9252.9500000000007</c:v>
                </c:pt>
                <c:pt idx="9402">
                  <c:v>9253.94</c:v>
                </c:pt>
                <c:pt idx="9403">
                  <c:v>9254.92</c:v>
                </c:pt>
                <c:pt idx="9404">
                  <c:v>9255.91</c:v>
                </c:pt>
                <c:pt idx="9405">
                  <c:v>9256.89</c:v>
                </c:pt>
                <c:pt idx="9406">
                  <c:v>9257.8700000000008</c:v>
                </c:pt>
                <c:pt idx="9407">
                  <c:v>9258.86</c:v>
                </c:pt>
                <c:pt idx="9408">
                  <c:v>9259.84</c:v>
                </c:pt>
                <c:pt idx="9409">
                  <c:v>9260.83</c:v>
                </c:pt>
                <c:pt idx="9410">
                  <c:v>9261.81</c:v>
                </c:pt>
                <c:pt idx="9411">
                  <c:v>9262.7999999999993</c:v>
                </c:pt>
                <c:pt idx="9412">
                  <c:v>9263.7800000000007</c:v>
                </c:pt>
                <c:pt idx="9413">
                  <c:v>9264.76</c:v>
                </c:pt>
                <c:pt idx="9414">
                  <c:v>9265.75</c:v>
                </c:pt>
                <c:pt idx="9415">
                  <c:v>9266.73</c:v>
                </c:pt>
                <c:pt idx="9416">
                  <c:v>9267.7199999999993</c:v>
                </c:pt>
                <c:pt idx="9417">
                  <c:v>9268.7000000000007</c:v>
                </c:pt>
                <c:pt idx="9418">
                  <c:v>9269.69</c:v>
                </c:pt>
                <c:pt idx="9419">
                  <c:v>9270.67</c:v>
                </c:pt>
                <c:pt idx="9420">
                  <c:v>9271.65</c:v>
                </c:pt>
                <c:pt idx="9421">
                  <c:v>9272.64</c:v>
                </c:pt>
                <c:pt idx="9422">
                  <c:v>9273.6200000000008</c:v>
                </c:pt>
                <c:pt idx="9423">
                  <c:v>9274.61</c:v>
                </c:pt>
                <c:pt idx="9424">
                  <c:v>9275.59</c:v>
                </c:pt>
                <c:pt idx="9425">
                  <c:v>9276.57</c:v>
                </c:pt>
                <c:pt idx="9426">
                  <c:v>9277.56</c:v>
                </c:pt>
                <c:pt idx="9427">
                  <c:v>9278.5400000000009</c:v>
                </c:pt>
                <c:pt idx="9428">
                  <c:v>9279.5300000000007</c:v>
                </c:pt>
                <c:pt idx="9429">
                  <c:v>9280.51</c:v>
                </c:pt>
                <c:pt idx="9430">
                  <c:v>9281.5</c:v>
                </c:pt>
                <c:pt idx="9431">
                  <c:v>9282.48</c:v>
                </c:pt>
                <c:pt idx="9432">
                  <c:v>9283.4599999999991</c:v>
                </c:pt>
                <c:pt idx="9433">
                  <c:v>9284.4500000000007</c:v>
                </c:pt>
                <c:pt idx="9434">
                  <c:v>9285.43</c:v>
                </c:pt>
                <c:pt idx="9435">
                  <c:v>9286.42</c:v>
                </c:pt>
                <c:pt idx="9436">
                  <c:v>9287.4</c:v>
                </c:pt>
                <c:pt idx="9437">
                  <c:v>9288.39</c:v>
                </c:pt>
                <c:pt idx="9438">
                  <c:v>9289.3700000000008</c:v>
                </c:pt>
                <c:pt idx="9439">
                  <c:v>9290.35</c:v>
                </c:pt>
                <c:pt idx="9440">
                  <c:v>9291.34</c:v>
                </c:pt>
                <c:pt idx="9441">
                  <c:v>9292.32</c:v>
                </c:pt>
                <c:pt idx="9442">
                  <c:v>9293.31</c:v>
                </c:pt>
                <c:pt idx="9443">
                  <c:v>9294.2900000000009</c:v>
                </c:pt>
                <c:pt idx="9444">
                  <c:v>9295.2800000000007</c:v>
                </c:pt>
                <c:pt idx="9445">
                  <c:v>9296.26</c:v>
                </c:pt>
                <c:pt idx="9446">
                  <c:v>9297.24</c:v>
                </c:pt>
                <c:pt idx="9447">
                  <c:v>9298.23</c:v>
                </c:pt>
                <c:pt idx="9448">
                  <c:v>9299.2099999999991</c:v>
                </c:pt>
                <c:pt idx="9449">
                  <c:v>9300.2000000000007</c:v>
                </c:pt>
                <c:pt idx="9450">
                  <c:v>9301.18</c:v>
                </c:pt>
                <c:pt idx="9451">
                  <c:v>9302.17</c:v>
                </c:pt>
                <c:pt idx="9452">
                  <c:v>9303.15</c:v>
                </c:pt>
                <c:pt idx="9453">
                  <c:v>9304.1299999999992</c:v>
                </c:pt>
                <c:pt idx="9454">
                  <c:v>9305.1200000000008</c:v>
                </c:pt>
                <c:pt idx="9455">
                  <c:v>9306.1</c:v>
                </c:pt>
                <c:pt idx="9456">
                  <c:v>9307.09</c:v>
                </c:pt>
                <c:pt idx="9457">
                  <c:v>9308.07</c:v>
                </c:pt>
                <c:pt idx="9458">
                  <c:v>9309.06</c:v>
                </c:pt>
                <c:pt idx="9459">
                  <c:v>9310.0400000000009</c:v>
                </c:pt>
                <c:pt idx="9460">
                  <c:v>9311.02</c:v>
                </c:pt>
                <c:pt idx="9461">
                  <c:v>9312.01</c:v>
                </c:pt>
                <c:pt idx="9462">
                  <c:v>9312.99</c:v>
                </c:pt>
                <c:pt idx="9463">
                  <c:v>9313.98</c:v>
                </c:pt>
                <c:pt idx="9464">
                  <c:v>9314.9599999999991</c:v>
                </c:pt>
                <c:pt idx="9465">
                  <c:v>9315.94</c:v>
                </c:pt>
                <c:pt idx="9466">
                  <c:v>9316.93</c:v>
                </c:pt>
                <c:pt idx="9467">
                  <c:v>9317.91</c:v>
                </c:pt>
                <c:pt idx="9468">
                  <c:v>9318.9</c:v>
                </c:pt>
                <c:pt idx="9469">
                  <c:v>9319.8799999999992</c:v>
                </c:pt>
                <c:pt idx="9470">
                  <c:v>9320.8700000000008</c:v>
                </c:pt>
                <c:pt idx="9471">
                  <c:v>9321.85</c:v>
                </c:pt>
                <c:pt idx="9472">
                  <c:v>9322.83</c:v>
                </c:pt>
                <c:pt idx="9473">
                  <c:v>9323.82</c:v>
                </c:pt>
                <c:pt idx="9474">
                  <c:v>9324.7999999999993</c:v>
                </c:pt>
                <c:pt idx="9475">
                  <c:v>9325.7900000000009</c:v>
                </c:pt>
                <c:pt idx="9476">
                  <c:v>9326.77</c:v>
                </c:pt>
                <c:pt idx="9477">
                  <c:v>9327.76</c:v>
                </c:pt>
                <c:pt idx="9478">
                  <c:v>9328.74</c:v>
                </c:pt>
                <c:pt idx="9479">
                  <c:v>9329.7199999999993</c:v>
                </c:pt>
                <c:pt idx="9480">
                  <c:v>9330.7099999999991</c:v>
                </c:pt>
                <c:pt idx="9481">
                  <c:v>9331.69</c:v>
                </c:pt>
                <c:pt idx="9482">
                  <c:v>9332.68</c:v>
                </c:pt>
                <c:pt idx="9483">
                  <c:v>9333.66</c:v>
                </c:pt>
                <c:pt idx="9484">
                  <c:v>9334.65</c:v>
                </c:pt>
                <c:pt idx="9485">
                  <c:v>9335.6299999999992</c:v>
                </c:pt>
                <c:pt idx="9486">
                  <c:v>9336.61</c:v>
                </c:pt>
                <c:pt idx="9487">
                  <c:v>9337.6</c:v>
                </c:pt>
                <c:pt idx="9488">
                  <c:v>9338.58</c:v>
                </c:pt>
                <c:pt idx="9489">
                  <c:v>9339.57</c:v>
                </c:pt>
                <c:pt idx="9490">
                  <c:v>9340.5499999999993</c:v>
                </c:pt>
                <c:pt idx="9491">
                  <c:v>9341.5400000000009</c:v>
                </c:pt>
                <c:pt idx="9492">
                  <c:v>9342.52</c:v>
                </c:pt>
                <c:pt idx="9493">
                  <c:v>9343.5</c:v>
                </c:pt>
                <c:pt idx="9494">
                  <c:v>9344.49</c:v>
                </c:pt>
                <c:pt idx="9495">
                  <c:v>9345.4699999999993</c:v>
                </c:pt>
                <c:pt idx="9496">
                  <c:v>9346.4599999999991</c:v>
                </c:pt>
                <c:pt idx="9497">
                  <c:v>9347.44</c:v>
                </c:pt>
                <c:pt idx="9498">
                  <c:v>9348.43</c:v>
                </c:pt>
                <c:pt idx="9499">
                  <c:v>9349.41</c:v>
                </c:pt>
                <c:pt idx="9500">
                  <c:v>9350.39</c:v>
                </c:pt>
                <c:pt idx="9501">
                  <c:v>9351.3799999999992</c:v>
                </c:pt>
                <c:pt idx="9502">
                  <c:v>9352.36</c:v>
                </c:pt>
                <c:pt idx="9503">
                  <c:v>9353.35</c:v>
                </c:pt>
                <c:pt idx="9504">
                  <c:v>9354.33</c:v>
                </c:pt>
                <c:pt idx="9505">
                  <c:v>9355.32</c:v>
                </c:pt>
                <c:pt idx="9506">
                  <c:v>9356.2999999999993</c:v>
                </c:pt>
                <c:pt idx="9507">
                  <c:v>9357.2800000000007</c:v>
                </c:pt>
                <c:pt idx="9508">
                  <c:v>9358.27</c:v>
                </c:pt>
                <c:pt idx="9509">
                  <c:v>9359.25</c:v>
                </c:pt>
                <c:pt idx="9510">
                  <c:v>9360.24</c:v>
                </c:pt>
                <c:pt idx="9511">
                  <c:v>9361.2199999999993</c:v>
                </c:pt>
                <c:pt idx="9512">
                  <c:v>9362.2000000000007</c:v>
                </c:pt>
                <c:pt idx="9513">
                  <c:v>9363.19</c:v>
                </c:pt>
                <c:pt idx="9514">
                  <c:v>9364.17</c:v>
                </c:pt>
                <c:pt idx="9515">
                  <c:v>9365.16</c:v>
                </c:pt>
                <c:pt idx="9516">
                  <c:v>9366.14</c:v>
                </c:pt>
                <c:pt idx="9517">
                  <c:v>9367.1299999999992</c:v>
                </c:pt>
                <c:pt idx="9518">
                  <c:v>9368.11</c:v>
                </c:pt>
                <c:pt idx="9519">
                  <c:v>9369.09</c:v>
                </c:pt>
                <c:pt idx="9520">
                  <c:v>9370.08</c:v>
                </c:pt>
                <c:pt idx="9521">
                  <c:v>9371.06</c:v>
                </c:pt>
                <c:pt idx="9522">
                  <c:v>9372.0499999999993</c:v>
                </c:pt>
                <c:pt idx="9523">
                  <c:v>9373.0300000000007</c:v>
                </c:pt>
                <c:pt idx="9524">
                  <c:v>9374.02</c:v>
                </c:pt>
                <c:pt idx="9525">
                  <c:v>9375</c:v>
                </c:pt>
                <c:pt idx="9526">
                  <c:v>9375.98</c:v>
                </c:pt>
                <c:pt idx="9527">
                  <c:v>9376.9699999999993</c:v>
                </c:pt>
                <c:pt idx="9528">
                  <c:v>9377.9500000000007</c:v>
                </c:pt>
                <c:pt idx="9529">
                  <c:v>9378.94</c:v>
                </c:pt>
                <c:pt idx="9530">
                  <c:v>9379.92</c:v>
                </c:pt>
                <c:pt idx="9531">
                  <c:v>9380.91</c:v>
                </c:pt>
                <c:pt idx="9532">
                  <c:v>9381.89</c:v>
                </c:pt>
                <c:pt idx="9533">
                  <c:v>9382.8700000000008</c:v>
                </c:pt>
                <c:pt idx="9534">
                  <c:v>9383.86</c:v>
                </c:pt>
                <c:pt idx="9535">
                  <c:v>9384.84</c:v>
                </c:pt>
                <c:pt idx="9536">
                  <c:v>9385.83</c:v>
                </c:pt>
                <c:pt idx="9537">
                  <c:v>9386.81</c:v>
                </c:pt>
                <c:pt idx="9538">
                  <c:v>9387.7999999999993</c:v>
                </c:pt>
                <c:pt idx="9539">
                  <c:v>9388.7800000000007</c:v>
                </c:pt>
                <c:pt idx="9540">
                  <c:v>9389.76</c:v>
                </c:pt>
                <c:pt idx="9541">
                  <c:v>9390.75</c:v>
                </c:pt>
                <c:pt idx="9542">
                  <c:v>9391.73</c:v>
                </c:pt>
                <c:pt idx="9543">
                  <c:v>9392.7199999999993</c:v>
                </c:pt>
                <c:pt idx="9544">
                  <c:v>9393.7000000000007</c:v>
                </c:pt>
                <c:pt idx="9545">
                  <c:v>9394.69</c:v>
                </c:pt>
                <c:pt idx="9546">
                  <c:v>9395.67</c:v>
                </c:pt>
                <c:pt idx="9547">
                  <c:v>9396.65</c:v>
                </c:pt>
                <c:pt idx="9548">
                  <c:v>9397.64</c:v>
                </c:pt>
                <c:pt idx="9549">
                  <c:v>9398.6200000000008</c:v>
                </c:pt>
                <c:pt idx="9550">
                  <c:v>9399.61</c:v>
                </c:pt>
                <c:pt idx="9551">
                  <c:v>9400.59</c:v>
                </c:pt>
                <c:pt idx="9552">
                  <c:v>9401.57</c:v>
                </c:pt>
                <c:pt idx="9553">
                  <c:v>9402.56</c:v>
                </c:pt>
                <c:pt idx="9554">
                  <c:v>9403.5400000000009</c:v>
                </c:pt>
                <c:pt idx="9555">
                  <c:v>9404.5300000000007</c:v>
                </c:pt>
                <c:pt idx="9556">
                  <c:v>9405.51</c:v>
                </c:pt>
                <c:pt idx="9557">
                  <c:v>9406.5</c:v>
                </c:pt>
                <c:pt idx="9558">
                  <c:v>9407.48</c:v>
                </c:pt>
                <c:pt idx="9559">
                  <c:v>9408.4599999999991</c:v>
                </c:pt>
                <c:pt idx="9560">
                  <c:v>9409.4500000000007</c:v>
                </c:pt>
                <c:pt idx="9561">
                  <c:v>9410.43</c:v>
                </c:pt>
                <c:pt idx="9562">
                  <c:v>9411.42</c:v>
                </c:pt>
                <c:pt idx="9563">
                  <c:v>9412.4</c:v>
                </c:pt>
                <c:pt idx="9564">
                  <c:v>9413.39</c:v>
                </c:pt>
                <c:pt idx="9565">
                  <c:v>9414.3700000000008</c:v>
                </c:pt>
                <c:pt idx="9566">
                  <c:v>9415.35</c:v>
                </c:pt>
                <c:pt idx="9567">
                  <c:v>9416.34</c:v>
                </c:pt>
                <c:pt idx="9568">
                  <c:v>9417.32</c:v>
                </c:pt>
                <c:pt idx="9569">
                  <c:v>9418.31</c:v>
                </c:pt>
                <c:pt idx="9570">
                  <c:v>9419.2900000000009</c:v>
                </c:pt>
                <c:pt idx="9571">
                  <c:v>9420.2800000000007</c:v>
                </c:pt>
                <c:pt idx="9572">
                  <c:v>9421.26</c:v>
                </c:pt>
                <c:pt idx="9573">
                  <c:v>9422.24</c:v>
                </c:pt>
                <c:pt idx="9574">
                  <c:v>9423.23</c:v>
                </c:pt>
                <c:pt idx="9575">
                  <c:v>9424.2099999999991</c:v>
                </c:pt>
                <c:pt idx="9576">
                  <c:v>9425.2000000000007</c:v>
                </c:pt>
                <c:pt idx="9577">
                  <c:v>9426.18</c:v>
                </c:pt>
                <c:pt idx="9578">
                  <c:v>9427.17</c:v>
                </c:pt>
                <c:pt idx="9579">
                  <c:v>9428.15</c:v>
                </c:pt>
                <c:pt idx="9580">
                  <c:v>9429.1299999999992</c:v>
                </c:pt>
                <c:pt idx="9581">
                  <c:v>9430.1200000000008</c:v>
                </c:pt>
                <c:pt idx="9582">
                  <c:v>9431.1</c:v>
                </c:pt>
                <c:pt idx="9583">
                  <c:v>9432.09</c:v>
                </c:pt>
                <c:pt idx="9584">
                  <c:v>9433.07</c:v>
                </c:pt>
                <c:pt idx="9585">
                  <c:v>9434.06</c:v>
                </c:pt>
                <c:pt idx="9586">
                  <c:v>9435.0400000000009</c:v>
                </c:pt>
                <c:pt idx="9587">
                  <c:v>9436.02</c:v>
                </c:pt>
                <c:pt idx="9588">
                  <c:v>9437.01</c:v>
                </c:pt>
                <c:pt idx="9589">
                  <c:v>9437.99</c:v>
                </c:pt>
                <c:pt idx="9590">
                  <c:v>9438.98</c:v>
                </c:pt>
                <c:pt idx="9591">
                  <c:v>9439.9599999999991</c:v>
                </c:pt>
                <c:pt idx="9592">
                  <c:v>9440.94</c:v>
                </c:pt>
                <c:pt idx="9593">
                  <c:v>9441.93</c:v>
                </c:pt>
                <c:pt idx="9594">
                  <c:v>9442.91</c:v>
                </c:pt>
                <c:pt idx="9595">
                  <c:v>9443.9</c:v>
                </c:pt>
                <c:pt idx="9596">
                  <c:v>9444.8799999999992</c:v>
                </c:pt>
                <c:pt idx="9597">
                  <c:v>9445.8700000000008</c:v>
                </c:pt>
                <c:pt idx="9598">
                  <c:v>9446.85</c:v>
                </c:pt>
                <c:pt idx="9599">
                  <c:v>9447.83</c:v>
                </c:pt>
                <c:pt idx="9600">
                  <c:v>9448.82</c:v>
                </c:pt>
                <c:pt idx="9601">
                  <c:v>9449.7999999999993</c:v>
                </c:pt>
                <c:pt idx="9602">
                  <c:v>9450.7900000000009</c:v>
                </c:pt>
                <c:pt idx="9603">
                  <c:v>9451.77</c:v>
                </c:pt>
                <c:pt idx="9604">
                  <c:v>9452.76</c:v>
                </c:pt>
                <c:pt idx="9605">
                  <c:v>9453.74</c:v>
                </c:pt>
                <c:pt idx="9606">
                  <c:v>9454.7199999999993</c:v>
                </c:pt>
                <c:pt idx="9607">
                  <c:v>9455.7099999999991</c:v>
                </c:pt>
                <c:pt idx="9608">
                  <c:v>9456.69</c:v>
                </c:pt>
                <c:pt idx="9609">
                  <c:v>9457.68</c:v>
                </c:pt>
                <c:pt idx="9610">
                  <c:v>9458.66</c:v>
                </c:pt>
                <c:pt idx="9611">
                  <c:v>9459.65</c:v>
                </c:pt>
                <c:pt idx="9612">
                  <c:v>9460.6299999999992</c:v>
                </c:pt>
                <c:pt idx="9613">
                  <c:v>9461.61</c:v>
                </c:pt>
                <c:pt idx="9614">
                  <c:v>9462.6</c:v>
                </c:pt>
                <c:pt idx="9615">
                  <c:v>9463.58</c:v>
                </c:pt>
                <c:pt idx="9616">
                  <c:v>9464.57</c:v>
                </c:pt>
                <c:pt idx="9617">
                  <c:v>9465.5499999999993</c:v>
                </c:pt>
                <c:pt idx="9618">
                  <c:v>9466.5400000000009</c:v>
                </c:pt>
                <c:pt idx="9619">
                  <c:v>9467.52</c:v>
                </c:pt>
                <c:pt idx="9620">
                  <c:v>9468.5</c:v>
                </c:pt>
                <c:pt idx="9621">
                  <c:v>9469.49</c:v>
                </c:pt>
                <c:pt idx="9622">
                  <c:v>9470.4699999999993</c:v>
                </c:pt>
                <c:pt idx="9623">
                  <c:v>9471.4599999999991</c:v>
                </c:pt>
                <c:pt idx="9624">
                  <c:v>9472.44</c:v>
                </c:pt>
                <c:pt idx="9625">
                  <c:v>9473.43</c:v>
                </c:pt>
                <c:pt idx="9626">
                  <c:v>9474.41</c:v>
                </c:pt>
                <c:pt idx="9627">
                  <c:v>9475.39</c:v>
                </c:pt>
                <c:pt idx="9628">
                  <c:v>9476.3799999999992</c:v>
                </c:pt>
                <c:pt idx="9629">
                  <c:v>9477.36</c:v>
                </c:pt>
                <c:pt idx="9630">
                  <c:v>9478.35</c:v>
                </c:pt>
                <c:pt idx="9631">
                  <c:v>9479.33</c:v>
                </c:pt>
                <c:pt idx="9632">
                  <c:v>9480.32</c:v>
                </c:pt>
                <c:pt idx="9633">
                  <c:v>9481.2999999999993</c:v>
                </c:pt>
                <c:pt idx="9634">
                  <c:v>9482.2800000000007</c:v>
                </c:pt>
                <c:pt idx="9635">
                  <c:v>9483.27</c:v>
                </c:pt>
                <c:pt idx="9636">
                  <c:v>9484.25</c:v>
                </c:pt>
                <c:pt idx="9637">
                  <c:v>9485.24</c:v>
                </c:pt>
                <c:pt idx="9638">
                  <c:v>9486.2199999999993</c:v>
                </c:pt>
                <c:pt idx="9639">
                  <c:v>9487.2000000000007</c:v>
                </c:pt>
                <c:pt idx="9640">
                  <c:v>9488.19</c:v>
                </c:pt>
                <c:pt idx="9641">
                  <c:v>9489.17</c:v>
                </c:pt>
                <c:pt idx="9642">
                  <c:v>9490.16</c:v>
                </c:pt>
                <c:pt idx="9643">
                  <c:v>9491.14</c:v>
                </c:pt>
                <c:pt idx="9644">
                  <c:v>9492.1299999999992</c:v>
                </c:pt>
                <c:pt idx="9645">
                  <c:v>9493.11</c:v>
                </c:pt>
                <c:pt idx="9646">
                  <c:v>9494.09</c:v>
                </c:pt>
                <c:pt idx="9647">
                  <c:v>9495.08</c:v>
                </c:pt>
                <c:pt idx="9648">
                  <c:v>9496.06</c:v>
                </c:pt>
                <c:pt idx="9649">
                  <c:v>9497.0499999999993</c:v>
                </c:pt>
                <c:pt idx="9650">
                  <c:v>9498.0300000000007</c:v>
                </c:pt>
                <c:pt idx="9651">
                  <c:v>9499.02</c:v>
                </c:pt>
                <c:pt idx="9652">
                  <c:v>9500</c:v>
                </c:pt>
                <c:pt idx="9653">
                  <c:v>9500.98</c:v>
                </c:pt>
                <c:pt idx="9654">
                  <c:v>9501.9699999999993</c:v>
                </c:pt>
                <c:pt idx="9655">
                  <c:v>9502.9500000000007</c:v>
                </c:pt>
                <c:pt idx="9656">
                  <c:v>9503.94</c:v>
                </c:pt>
                <c:pt idx="9657">
                  <c:v>9504.92</c:v>
                </c:pt>
                <c:pt idx="9658">
                  <c:v>9505.91</c:v>
                </c:pt>
                <c:pt idx="9659">
                  <c:v>9506.89</c:v>
                </c:pt>
                <c:pt idx="9660">
                  <c:v>9507.8700000000008</c:v>
                </c:pt>
                <c:pt idx="9661">
                  <c:v>9508.86</c:v>
                </c:pt>
                <c:pt idx="9662">
                  <c:v>9509.84</c:v>
                </c:pt>
                <c:pt idx="9663">
                  <c:v>9510.83</c:v>
                </c:pt>
                <c:pt idx="9664">
                  <c:v>9511.81</c:v>
                </c:pt>
                <c:pt idx="9665">
                  <c:v>9512.7999999999993</c:v>
                </c:pt>
                <c:pt idx="9666">
                  <c:v>9513.7800000000007</c:v>
                </c:pt>
                <c:pt idx="9667">
                  <c:v>9514.76</c:v>
                </c:pt>
                <c:pt idx="9668">
                  <c:v>9515.75</c:v>
                </c:pt>
                <c:pt idx="9669">
                  <c:v>9516.73</c:v>
                </c:pt>
                <c:pt idx="9670">
                  <c:v>9517.7199999999993</c:v>
                </c:pt>
                <c:pt idx="9671">
                  <c:v>9518.7000000000007</c:v>
                </c:pt>
                <c:pt idx="9672">
                  <c:v>9519.69</c:v>
                </c:pt>
                <c:pt idx="9673">
                  <c:v>9520.67</c:v>
                </c:pt>
                <c:pt idx="9674">
                  <c:v>9521.65</c:v>
                </c:pt>
                <c:pt idx="9675">
                  <c:v>9522.64</c:v>
                </c:pt>
                <c:pt idx="9676">
                  <c:v>9523.6200000000008</c:v>
                </c:pt>
                <c:pt idx="9677">
                  <c:v>9524.61</c:v>
                </c:pt>
                <c:pt idx="9678">
                  <c:v>9525.59</c:v>
                </c:pt>
                <c:pt idx="9679">
                  <c:v>9526.57</c:v>
                </c:pt>
                <c:pt idx="9680">
                  <c:v>9527.56</c:v>
                </c:pt>
                <c:pt idx="9681">
                  <c:v>9528.5400000000009</c:v>
                </c:pt>
                <c:pt idx="9682">
                  <c:v>9529.5300000000007</c:v>
                </c:pt>
                <c:pt idx="9683">
                  <c:v>9530.51</c:v>
                </c:pt>
                <c:pt idx="9684">
                  <c:v>9531.5</c:v>
                </c:pt>
                <c:pt idx="9685">
                  <c:v>9532.48</c:v>
                </c:pt>
                <c:pt idx="9686">
                  <c:v>9533.4599999999991</c:v>
                </c:pt>
                <c:pt idx="9687">
                  <c:v>9534.4500000000007</c:v>
                </c:pt>
                <c:pt idx="9688">
                  <c:v>9535.43</c:v>
                </c:pt>
                <c:pt idx="9689">
                  <c:v>9536.42</c:v>
                </c:pt>
                <c:pt idx="9690">
                  <c:v>9537.4</c:v>
                </c:pt>
                <c:pt idx="9691">
                  <c:v>9538.39</c:v>
                </c:pt>
                <c:pt idx="9692">
                  <c:v>9539.3700000000008</c:v>
                </c:pt>
                <c:pt idx="9693">
                  <c:v>9540.35</c:v>
                </c:pt>
                <c:pt idx="9694">
                  <c:v>9541.34</c:v>
                </c:pt>
                <c:pt idx="9695">
                  <c:v>9542.32</c:v>
                </c:pt>
                <c:pt idx="9696">
                  <c:v>9543.31</c:v>
                </c:pt>
                <c:pt idx="9697">
                  <c:v>9544.2900000000009</c:v>
                </c:pt>
                <c:pt idx="9698">
                  <c:v>9545.2800000000007</c:v>
                </c:pt>
                <c:pt idx="9699">
                  <c:v>9546.26</c:v>
                </c:pt>
                <c:pt idx="9700">
                  <c:v>9547.24</c:v>
                </c:pt>
                <c:pt idx="9701">
                  <c:v>9548.23</c:v>
                </c:pt>
                <c:pt idx="9702">
                  <c:v>9549.2099999999991</c:v>
                </c:pt>
                <c:pt idx="9703">
                  <c:v>9550.2000000000007</c:v>
                </c:pt>
                <c:pt idx="9704">
                  <c:v>9551.18</c:v>
                </c:pt>
                <c:pt idx="9705">
                  <c:v>9552.17</c:v>
                </c:pt>
                <c:pt idx="9706">
                  <c:v>9553.15</c:v>
                </c:pt>
                <c:pt idx="9707">
                  <c:v>9554.1299999999992</c:v>
                </c:pt>
                <c:pt idx="9708">
                  <c:v>9555.1200000000008</c:v>
                </c:pt>
                <c:pt idx="9709">
                  <c:v>9556.1</c:v>
                </c:pt>
                <c:pt idx="9710">
                  <c:v>9557.09</c:v>
                </c:pt>
                <c:pt idx="9711">
                  <c:v>9558.07</c:v>
                </c:pt>
                <c:pt idx="9712">
                  <c:v>9559.06</c:v>
                </c:pt>
                <c:pt idx="9713">
                  <c:v>9560.0400000000009</c:v>
                </c:pt>
                <c:pt idx="9714">
                  <c:v>9561.02</c:v>
                </c:pt>
                <c:pt idx="9715">
                  <c:v>9562.01</c:v>
                </c:pt>
                <c:pt idx="9716">
                  <c:v>9562.99</c:v>
                </c:pt>
                <c:pt idx="9717">
                  <c:v>9563.98</c:v>
                </c:pt>
                <c:pt idx="9718">
                  <c:v>9564.9599999999991</c:v>
                </c:pt>
                <c:pt idx="9719">
                  <c:v>9565.94</c:v>
                </c:pt>
                <c:pt idx="9720">
                  <c:v>9566.93</c:v>
                </c:pt>
                <c:pt idx="9721">
                  <c:v>9567.91</c:v>
                </c:pt>
                <c:pt idx="9722">
                  <c:v>9568.9</c:v>
                </c:pt>
                <c:pt idx="9723">
                  <c:v>9569.8799999999992</c:v>
                </c:pt>
                <c:pt idx="9724">
                  <c:v>9570.8700000000008</c:v>
                </c:pt>
                <c:pt idx="9725">
                  <c:v>9571.85</c:v>
                </c:pt>
                <c:pt idx="9726">
                  <c:v>9572.83</c:v>
                </c:pt>
                <c:pt idx="9727">
                  <c:v>9573.82</c:v>
                </c:pt>
                <c:pt idx="9728">
                  <c:v>9574.7999999999993</c:v>
                </c:pt>
                <c:pt idx="9729">
                  <c:v>9575.7900000000009</c:v>
                </c:pt>
                <c:pt idx="9730">
                  <c:v>9576.77</c:v>
                </c:pt>
                <c:pt idx="9731">
                  <c:v>9577.76</c:v>
                </c:pt>
                <c:pt idx="9732">
                  <c:v>9578.74</c:v>
                </c:pt>
                <c:pt idx="9733">
                  <c:v>9579.7199999999993</c:v>
                </c:pt>
                <c:pt idx="9734">
                  <c:v>9580.7099999999991</c:v>
                </c:pt>
                <c:pt idx="9735">
                  <c:v>9581.69</c:v>
                </c:pt>
                <c:pt idx="9736">
                  <c:v>9582.68</c:v>
                </c:pt>
                <c:pt idx="9737">
                  <c:v>9583.66</c:v>
                </c:pt>
                <c:pt idx="9738">
                  <c:v>9584.65</c:v>
                </c:pt>
                <c:pt idx="9739">
                  <c:v>9585.6299999999992</c:v>
                </c:pt>
                <c:pt idx="9740">
                  <c:v>9586.61</c:v>
                </c:pt>
                <c:pt idx="9741">
                  <c:v>9587.6</c:v>
                </c:pt>
                <c:pt idx="9742">
                  <c:v>9588.58</c:v>
                </c:pt>
                <c:pt idx="9743">
                  <c:v>9589.57</c:v>
                </c:pt>
                <c:pt idx="9744">
                  <c:v>9590.5499999999993</c:v>
                </c:pt>
                <c:pt idx="9745">
                  <c:v>9591.5400000000009</c:v>
                </c:pt>
                <c:pt idx="9746">
                  <c:v>9592.52</c:v>
                </c:pt>
                <c:pt idx="9747">
                  <c:v>9593.5</c:v>
                </c:pt>
                <c:pt idx="9748">
                  <c:v>9594.49</c:v>
                </c:pt>
                <c:pt idx="9749">
                  <c:v>9595.4699999999993</c:v>
                </c:pt>
                <c:pt idx="9750">
                  <c:v>9596.4599999999991</c:v>
                </c:pt>
                <c:pt idx="9751">
                  <c:v>9597.44</c:v>
                </c:pt>
                <c:pt idx="9752">
                  <c:v>9598.43</c:v>
                </c:pt>
                <c:pt idx="9753">
                  <c:v>9599.41</c:v>
                </c:pt>
                <c:pt idx="9754">
                  <c:v>9600.39</c:v>
                </c:pt>
                <c:pt idx="9755">
                  <c:v>9601.3799999999992</c:v>
                </c:pt>
                <c:pt idx="9756">
                  <c:v>9602.36</c:v>
                </c:pt>
                <c:pt idx="9757">
                  <c:v>9603.35</c:v>
                </c:pt>
                <c:pt idx="9758">
                  <c:v>9604.33</c:v>
                </c:pt>
                <c:pt idx="9759">
                  <c:v>9605.32</c:v>
                </c:pt>
                <c:pt idx="9760">
                  <c:v>9606.2999999999993</c:v>
                </c:pt>
                <c:pt idx="9761">
                  <c:v>9607.2800000000007</c:v>
                </c:pt>
                <c:pt idx="9762">
                  <c:v>9608.27</c:v>
                </c:pt>
                <c:pt idx="9763">
                  <c:v>9609.25</c:v>
                </c:pt>
                <c:pt idx="9764">
                  <c:v>9610.24</c:v>
                </c:pt>
                <c:pt idx="9765">
                  <c:v>9611.2199999999993</c:v>
                </c:pt>
                <c:pt idx="9766">
                  <c:v>9612.2000000000007</c:v>
                </c:pt>
                <c:pt idx="9767">
                  <c:v>9613.19</c:v>
                </c:pt>
                <c:pt idx="9768">
                  <c:v>9614.17</c:v>
                </c:pt>
                <c:pt idx="9769">
                  <c:v>9615.16</c:v>
                </c:pt>
                <c:pt idx="9770">
                  <c:v>9616.14</c:v>
                </c:pt>
                <c:pt idx="9771">
                  <c:v>9617.1299999999992</c:v>
                </c:pt>
                <c:pt idx="9772">
                  <c:v>9618.11</c:v>
                </c:pt>
                <c:pt idx="9773">
                  <c:v>9619.09</c:v>
                </c:pt>
                <c:pt idx="9774">
                  <c:v>9620.08</c:v>
                </c:pt>
                <c:pt idx="9775">
                  <c:v>9621.06</c:v>
                </c:pt>
                <c:pt idx="9776">
                  <c:v>9622.0499999999993</c:v>
                </c:pt>
                <c:pt idx="9777">
                  <c:v>9623.0300000000007</c:v>
                </c:pt>
                <c:pt idx="9778">
                  <c:v>9624.02</c:v>
                </c:pt>
                <c:pt idx="9779">
                  <c:v>9625</c:v>
                </c:pt>
                <c:pt idx="9780">
                  <c:v>9625.98</c:v>
                </c:pt>
                <c:pt idx="9781">
                  <c:v>9626.9699999999993</c:v>
                </c:pt>
                <c:pt idx="9782">
                  <c:v>9627.9500000000007</c:v>
                </c:pt>
                <c:pt idx="9783">
                  <c:v>9628.94</c:v>
                </c:pt>
                <c:pt idx="9784">
                  <c:v>9629.92</c:v>
                </c:pt>
                <c:pt idx="9785">
                  <c:v>9630.91</c:v>
                </c:pt>
                <c:pt idx="9786">
                  <c:v>9631.89</c:v>
                </c:pt>
                <c:pt idx="9787">
                  <c:v>9632.8700000000008</c:v>
                </c:pt>
                <c:pt idx="9788">
                  <c:v>9633.86</c:v>
                </c:pt>
                <c:pt idx="9789">
                  <c:v>9634.84</c:v>
                </c:pt>
                <c:pt idx="9790">
                  <c:v>9635.83</c:v>
                </c:pt>
                <c:pt idx="9791">
                  <c:v>9636.81</c:v>
                </c:pt>
                <c:pt idx="9792">
                  <c:v>9637.7999999999993</c:v>
                </c:pt>
                <c:pt idx="9793">
                  <c:v>9638.7800000000007</c:v>
                </c:pt>
                <c:pt idx="9794">
                  <c:v>9639.76</c:v>
                </c:pt>
                <c:pt idx="9795">
                  <c:v>9640.75</c:v>
                </c:pt>
                <c:pt idx="9796">
                  <c:v>9641.73</c:v>
                </c:pt>
                <c:pt idx="9797">
                  <c:v>9642.7199999999993</c:v>
                </c:pt>
                <c:pt idx="9798">
                  <c:v>9643.7000000000007</c:v>
                </c:pt>
                <c:pt idx="9799">
                  <c:v>9644.69</c:v>
                </c:pt>
                <c:pt idx="9800">
                  <c:v>9645.67</c:v>
                </c:pt>
                <c:pt idx="9801">
                  <c:v>9646.65</c:v>
                </c:pt>
                <c:pt idx="9802">
                  <c:v>9647.64</c:v>
                </c:pt>
                <c:pt idx="9803">
                  <c:v>9648.6200000000008</c:v>
                </c:pt>
                <c:pt idx="9804">
                  <c:v>9649.61</c:v>
                </c:pt>
                <c:pt idx="9805">
                  <c:v>9650.59</c:v>
                </c:pt>
                <c:pt idx="9806">
                  <c:v>9651.57</c:v>
                </c:pt>
                <c:pt idx="9807">
                  <c:v>9652.56</c:v>
                </c:pt>
                <c:pt idx="9808">
                  <c:v>9653.5400000000009</c:v>
                </c:pt>
                <c:pt idx="9809">
                  <c:v>9654.5300000000007</c:v>
                </c:pt>
                <c:pt idx="9810">
                  <c:v>9655.51</c:v>
                </c:pt>
                <c:pt idx="9811">
                  <c:v>9656.5</c:v>
                </c:pt>
                <c:pt idx="9812">
                  <c:v>9657.48</c:v>
                </c:pt>
                <c:pt idx="9813">
                  <c:v>9658.4599999999991</c:v>
                </c:pt>
                <c:pt idx="9814">
                  <c:v>9659.4500000000007</c:v>
                </c:pt>
                <c:pt idx="9815">
                  <c:v>9660.43</c:v>
                </c:pt>
                <c:pt idx="9816">
                  <c:v>9661.42</c:v>
                </c:pt>
                <c:pt idx="9817">
                  <c:v>9662.4</c:v>
                </c:pt>
                <c:pt idx="9818">
                  <c:v>9663.39</c:v>
                </c:pt>
                <c:pt idx="9819">
                  <c:v>9664.3700000000008</c:v>
                </c:pt>
                <c:pt idx="9820">
                  <c:v>9665.35</c:v>
                </c:pt>
                <c:pt idx="9821">
                  <c:v>9666.34</c:v>
                </c:pt>
                <c:pt idx="9822">
                  <c:v>9667.32</c:v>
                </c:pt>
                <c:pt idx="9823">
                  <c:v>9668.31</c:v>
                </c:pt>
                <c:pt idx="9824">
                  <c:v>9669.2900000000009</c:v>
                </c:pt>
                <c:pt idx="9825">
                  <c:v>9670.2800000000007</c:v>
                </c:pt>
                <c:pt idx="9826">
                  <c:v>9671.26</c:v>
                </c:pt>
                <c:pt idx="9827">
                  <c:v>9672.24</c:v>
                </c:pt>
                <c:pt idx="9828">
                  <c:v>9673.23</c:v>
                </c:pt>
                <c:pt idx="9829">
                  <c:v>9674.2099999999991</c:v>
                </c:pt>
                <c:pt idx="9830">
                  <c:v>9675.2000000000007</c:v>
                </c:pt>
                <c:pt idx="9831">
                  <c:v>9676.18</c:v>
                </c:pt>
                <c:pt idx="9832">
                  <c:v>9677.17</c:v>
                </c:pt>
                <c:pt idx="9833">
                  <c:v>9678.15</c:v>
                </c:pt>
                <c:pt idx="9834">
                  <c:v>9679.1299999999992</c:v>
                </c:pt>
                <c:pt idx="9835">
                  <c:v>9680.1200000000008</c:v>
                </c:pt>
                <c:pt idx="9836">
                  <c:v>9681.1</c:v>
                </c:pt>
                <c:pt idx="9837">
                  <c:v>9682.09</c:v>
                </c:pt>
                <c:pt idx="9838">
                  <c:v>9683.07</c:v>
                </c:pt>
                <c:pt idx="9839">
                  <c:v>9684.06</c:v>
                </c:pt>
                <c:pt idx="9840">
                  <c:v>9685.0400000000009</c:v>
                </c:pt>
                <c:pt idx="9841">
                  <c:v>9686.02</c:v>
                </c:pt>
                <c:pt idx="9842">
                  <c:v>9687.01</c:v>
                </c:pt>
                <c:pt idx="9843">
                  <c:v>9687.99</c:v>
                </c:pt>
                <c:pt idx="9844">
                  <c:v>9688.98</c:v>
                </c:pt>
                <c:pt idx="9845">
                  <c:v>9689.9599999999991</c:v>
                </c:pt>
                <c:pt idx="9846">
                  <c:v>9690.94</c:v>
                </c:pt>
                <c:pt idx="9847">
                  <c:v>9691.93</c:v>
                </c:pt>
                <c:pt idx="9848">
                  <c:v>9692.91</c:v>
                </c:pt>
                <c:pt idx="9849">
                  <c:v>9693.9</c:v>
                </c:pt>
                <c:pt idx="9850">
                  <c:v>9694.8799999999992</c:v>
                </c:pt>
                <c:pt idx="9851">
                  <c:v>9695.8700000000008</c:v>
                </c:pt>
                <c:pt idx="9852">
                  <c:v>9696.85</c:v>
                </c:pt>
                <c:pt idx="9853">
                  <c:v>9697.83</c:v>
                </c:pt>
                <c:pt idx="9854">
                  <c:v>9698.82</c:v>
                </c:pt>
                <c:pt idx="9855">
                  <c:v>9699.7999999999993</c:v>
                </c:pt>
                <c:pt idx="9856">
                  <c:v>9700.7900000000009</c:v>
                </c:pt>
                <c:pt idx="9857">
                  <c:v>9701.77</c:v>
                </c:pt>
                <c:pt idx="9858">
                  <c:v>9702.76</c:v>
                </c:pt>
                <c:pt idx="9859">
                  <c:v>9703.74</c:v>
                </c:pt>
                <c:pt idx="9860">
                  <c:v>9704.7199999999993</c:v>
                </c:pt>
                <c:pt idx="9861">
                  <c:v>9705.7099999999991</c:v>
                </c:pt>
                <c:pt idx="9862">
                  <c:v>9706.69</c:v>
                </c:pt>
                <c:pt idx="9863">
                  <c:v>9707.68</c:v>
                </c:pt>
                <c:pt idx="9864">
                  <c:v>9708.66</c:v>
                </c:pt>
                <c:pt idx="9865">
                  <c:v>9709.65</c:v>
                </c:pt>
                <c:pt idx="9866">
                  <c:v>9710.6299999999992</c:v>
                </c:pt>
                <c:pt idx="9867">
                  <c:v>9711.61</c:v>
                </c:pt>
                <c:pt idx="9868">
                  <c:v>9712.6</c:v>
                </c:pt>
                <c:pt idx="9869">
                  <c:v>9713.58</c:v>
                </c:pt>
                <c:pt idx="9870">
                  <c:v>9714.57</c:v>
                </c:pt>
                <c:pt idx="9871">
                  <c:v>9715.5499999999993</c:v>
                </c:pt>
                <c:pt idx="9872">
                  <c:v>9716.5400000000009</c:v>
                </c:pt>
                <c:pt idx="9873">
                  <c:v>9717.52</c:v>
                </c:pt>
                <c:pt idx="9874">
                  <c:v>9718.5</c:v>
                </c:pt>
                <c:pt idx="9875">
                  <c:v>9719.49</c:v>
                </c:pt>
                <c:pt idx="9876">
                  <c:v>9720.4699999999993</c:v>
                </c:pt>
                <c:pt idx="9877">
                  <c:v>9721.4599999999991</c:v>
                </c:pt>
                <c:pt idx="9878">
                  <c:v>9722.44</c:v>
                </c:pt>
                <c:pt idx="9879">
                  <c:v>9723.43</c:v>
                </c:pt>
                <c:pt idx="9880">
                  <c:v>9724.41</c:v>
                </c:pt>
                <c:pt idx="9881">
                  <c:v>9725.39</c:v>
                </c:pt>
                <c:pt idx="9882">
                  <c:v>9726.3799999999992</c:v>
                </c:pt>
                <c:pt idx="9883">
                  <c:v>9727.36</c:v>
                </c:pt>
                <c:pt idx="9884">
                  <c:v>9728.35</c:v>
                </c:pt>
                <c:pt idx="9885">
                  <c:v>9729.33</c:v>
                </c:pt>
                <c:pt idx="9886">
                  <c:v>9730.32</c:v>
                </c:pt>
                <c:pt idx="9887">
                  <c:v>9731.2999999999993</c:v>
                </c:pt>
                <c:pt idx="9888">
                  <c:v>9732.2800000000007</c:v>
                </c:pt>
                <c:pt idx="9889">
                  <c:v>9733.27</c:v>
                </c:pt>
                <c:pt idx="9890">
                  <c:v>9734.25</c:v>
                </c:pt>
                <c:pt idx="9891">
                  <c:v>9735.24</c:v>
                </c:pt>
                <c:pt idx="9892">
                  <c:v>9736.2199999999993</c:v>
                </c:pt>
                <c:pt idx="9893">
                  <c:v>9737.2000000000007</c:v>
                </c:pt>
                <c:pt idx="9894">
                  <c:v>9738.19</c:v>
                </c:pt>
                <c:pt idx="9895">
                  <c:v>9739.17</c:v>
                </c:pt>
                <c:pt idx="9896">
                  <c:v>9740.16</c:v>
                </c:pt>
                <c:pt idx="9897">
                  <c:v>9741.14</c:v>
                </c:pt>
                <c:pt idx="9898">
                  <c:v>9742.1299999999992</c:v>
                </c:pt>
                <c:pt idx="9899">
                  <c:v>9743.11</c:v>
                </c:pt>
                <c:pt idx="9900">
                  <c:v>9744.09</c:v>
                </c:pt>
                <c:pt idx="9901">
                  <c:v>9745.08</c:v>
                </c:pt>
                <c:pt idx="9902">
                  <c:v>9746.06</c:v>
                </c:pt>
                <c:pt idx="9903">
                  <c:v>9747.0499999999993</c:v>
                </c:pt>
                <c:pt idx="9904">
                  <c:v>9748.0300000000007</c:v>
                </c:pt>
                <c:pt idx="9905">
                  <c:v>9749.02</c:v>
                </c:pt>
                <c:pt idx="9906">
                  <c:v>9750</c:v>
                </c:pt>
                <c:pt idx="9907">
                  <c:v>9750.98</c:v>
                </c:pt>
                <c:pt idx="9908">
                  <c:v>9751.9699999999993</c:v>
                </c:pt>
                <c:pt idx="9909">
                  <c:v>9752.9500000000007</c:v>
                </c:pt>
                <c:pt idx="9910">
                  <c:v>9753.94</c:v>
                </c:pt>
                <c:pt idx="9911">
                  <c:v>9754.92</c:v>
                </c:pt>
                <c:pt idx="9912">
                  <c:v>9755.91</c:v>
                </c:pt>
                <c:pt idx="9913">
                  <c:v>9756.89</c:v>
                </c:pt>
                <c:pt idx="9914">
                  <c:v>9757.8700000000008</c:v>
                </c:pt>
                <c:pt idx="9915">
                  <c:v>9758.86</c:v>
                </c:pt>
                <c:pt idx="9916">
                  <c:v>9759.84</c:v>
                </c:pt>
                <c:pt idx="9917">
                  <c:v>9760.83</c:v>
                </c:pt>
                <c:pt idx="9918">
                  <c:v>9761.81</c:v>
                </c:pt>
                <c:pt idx="9919">
                  <c:v>9762.7999999999993</c:v>
                </c:pt>
                <c:pt idx="9920">
                  <c:v>9763.7800000000007</c:v>
                </c:pt>
                <c:pt idx="9921">
                  <c:v>9764.76</c:v>
                </c:pt>
                <c:pt idx="9922">
                  <c:v>9765.75</c:v>
                </c:pt>
                <c:pt idx="9923">
                  <c:v>9766.73</c:v>
                </c:pt>
                <c:pt idx="9924">
                  <c:v>9767.7199999999993</c:v>
                </c:pt>
                <c:pt idx="9925">
                  <c:v>9768.7000000000007</c:v>
                </c:pt>
                <c:pt idx="9926">
                  <c:v>9769.69</c:v>
                </c:pt>
                <c:pt idx="9927">
                  <c:v>9770.67</c:v>
                </c:pt>
                <c:pt idx="9928">
                  <c:v>9771.65</c:v>
                </c:pt>
                <c:pt idx="9929">
                  <c:v>9772.64</c:v>
                </c:pt>
                <c:pt idx="9930">
                  <c:v>9773.6200000000008</c:v>
                </c:pt>
                <c:pt idx="9931">
                  <c:v>9774.61</c:v>
                </c:pt>
                <c:pt idx="9932">
                  <c:v>9775.59</c:v>
                </c:pt>
                <c:pt idx="9933">
                  <c:v>9776.57</c:v>
                </c:pt>
                <c:pt idx="9934">
                  <c:v>9777.56</c:v>
                </c:pt>
                <c:pt idx="9935">
                  <c:v>9778.5400000000009</c:v>
                </c:pt>
                <c:pt idx="9936">
                  <c:v>9779.5300000000007</c:v>
                </c:pt>
                <c:pt idx="9937">
                  <c:v>9780.51</c:v>
                </c:pt>
                <c:pt idx="9938">
                  <c:v>9781.5</c:v>
                </c:pt>
                <c:pt idx="9939">
                  <c:v>9782.48</c:v>
                </c:pt>
                <c:pt idx="9940">
                  <c:v>9783.4599999999991</c:v>
                </c:pt>
                <c:pt idx="9941">
                  <c:v>9784.4500000000007</c:v>
                </c:pt>
                <c:pt idx="9942">
                  <c:v>9785.43</c:v>
                </c:pt>
                <c:pt idx="9943">
                  <c:v>9786.42</c:v>
                </c:pt>
                <c:pt idx="9944">
                  <c:v>9787.4</c:v>
                </c:pt>
                <c:pt idx="9945">
                  <c:v>9788.39</c:v>
                </c:pt>
                <c:pt idx="9946">
                  <c:v>9789.3700000000008</c:v>
                </c:pt>
                <c:pt idx="9947">
                  <c:v>9790.35</c:v>
                </c:pt>
                <c:pt idx="9948">
                  <c:v>9791.34</c:v>
                </c:pt>
                <c:pt idx="9949">
                  <c:v>9792.32</c:v>
                </c:pt>
                <c:pt idx="9950">
                  <c:v>9793.31</c:v>
                </c:pt>
                <c:pt idx="9951">
                  <c:v>9794.2900000000009</c:v>
                </c:pt>
                <c:pt idx="9952">
                  <c:v>9795.2800000000007</c:v>
                </c:pt>
                <c:pt idx="9953">
                  <c:v>9796.26</c:v>
                </c:pt>
                <c:pt idx="9954">
                  <c:v>9797.24</c:v>
                </c:pt>
                <c:pt idx="9955">
                  <c:v>9798.23</c:v>
                </c:pt>
                <c:pt idx="9956">
                  <c:v>9799.2099999999991</c:v>
                </c:pt>
                <c:pt idx="9957">
                  <c:v>9800.2000000000007</c:v>
                </c:pt>
                <c:pt idx="9958">
                  <c:v>9801.18</c:v>
                </c:pt>
                <c:pt idx="9959">
                  <c:v>9802.17</c:v>
                </c:pt>
                <c:pt idx="9960">
                  <c:v>9803.15</c:v>
                </c:pt>
                <c:pt idx="9961">
                  <c:v>9804.1299999999992</c:v>
                </c:pt>
                <c:pt idx="9962">
                  <c:v>9805.1200000000008</c:v>
                </c:pt>
                <c:pt idx="9963">
                  <c:v>9806.1</c:v>
                </c:pt>
                <c:pt idx="9964">
                  <c:v>9807.09</c:v>
                </c:pt>
                <c:pt idx="9965">
                  <c:v>9808.07</c:v>
                </c:pt>
                <c:pt idx="9966">
                  <c:v>9809.06</c:v>
                </c:pt>
                <c:pt idx="9967">
                  <c:v>9810.0400000000009</c:v>
                </c:pt>
                <c:pt idx="9968">
                  <c:v>9811.02</c:v>
                </c:pt>
                <c:pt idx="9969">
                  <c:v>9812.01</c:v>
                </c:pt>
                <c:pt idx="9970">
                  <c:v>9812.99</c:v>
                </c:pt>
                <c:pt idx="9971">
                  <c:v>9813.98</c:v>
                </c:pt>
                <c:pt idx="9972">
                  <c:v>9814.9599999999991</c:v>
                </c:pt>
                <c:pt idx="9973">
                  <c:v>9815.94</c:v>
                </c:pt>
                <c:pt idx="9974">
                  <c:v>9816.93</c:v>
                </c:pt>
                <c:pt idx="9975">
                  <c:v>9817.91</c:v>
                </c:pt>
                <c:pt idx="9976">
                  <c:v>9818.9</c:v>
                </c:pt>
                <c:pt idx="9977">
                  <c:v>9819.8799999999992</c:v>
                </c:pt>
                <c:pt idx="9978">
                  <c:v>9820.8700000000008</c:v>
                </c:pt>
                <c:pt idx="9979">
                  <c:v>9821.85</c:v>
                </c:pt>
                <c:pt idx="9980">
                  <c:v>9822.83</c:v>
                </c:pt>
                <c:pt idx="9981">
                  <c:v>9823.82</c:v>
                </c:pt>
                <c:pt idx="9982">
                  <c:v>9824.7999999999993</c:v>
                </c:pt>
                <c:pt idx="9983">
                  <c:v>9825.7900000000009</c:v>
                </c:pt>
                <c:pt idx="9984">
                  <c:v>9826.77</c:v>
                </c:pt>
                <c:pt idx="9985">
                  <c:v>9827.76</c:v>
                </c:pt>
                <c:pt idx="9986">
                  <c:v>9828.74</c:v>
                </c:pt>
                <c:pt idx="9987">
                  <c:v>9829.7199999999993</c:v>
                </c:pt>
                <c:pt idx="9988">
                  <c:v>9830.7099999999991</c:v>
                </c:pt>
                <c:pt idx="9989">
                  <c:v>9831.69</c:v>
                </c:pt>
                <c:pt idx="9990">
                  <c:v>9832.68</c:v>
                </c:pt>
                <c:pt idx="9991">
                  <c:v>9833.66</c:v>
                </c:pt>
                <c:pt idx="9992">
                  <c:v>9834.65</c:v>
                </c:pt>
                <c:pt idx="9993">
                  <c:v>9835.6299999999992</c:v>
                </c:pt>
                <c:pt idx="9994">
                  <c:v>9836.61</c:v>
                </c:pt>
                <c:pt idx="9995">
                  <c:v>9837.6</c:v>
                </c:pt>
                <c:pt idx="9996">
                  <c:v>9838.58</c:v>
                </c:pt>
                <c:pt idx="9997">
                  <c:v>9839.57</c:v>
                </c:pt>
                <c:pt idx="9998">
                  <c:v>9840.5499999999993</c:v>
                </c:pt>
                <c:pt idx="9999">
                  <c:v>9841.5400000000009</c:v>
                </c:pt>
                <c:pt idx="10000">
                  <c:v>9842.52</c:v>
                </c:pt>
                <c:pt idx="10001">
                  <c:v>9843.5</c:v>
                </c:pt>
                <c:pt idx="10002">
                  <c:v>9844.49</c:v>
                </c:pt>
                <c:pt idx="10003">
                  <c:v>9845.4699999999993</c:v>
                </c:pt>
                <c:pt idx="10004">
                  <c:v>9846.4599999999991</c:v>
                </c:pt>
                <c:pt idx="10005">
                  <c:v>9847.44</c:v>
                </c:pt>
                <c:pt idx="10006">
                  <c:v>9848.43</c:v>
                </c:pt>
                <c:pt idx="10007">
                  <c:v>9849.41</c:v>
                </c:pt>
                <c:pt idx="10008">
                  <c:v>9850.39</c:v>
                </c:pt>
                <c:pt idx="10009">
                  <c:v>9851.3799999999992</c:v>
                </c:pt>
                <c:pt idx="10010">
                  <c:v>9852.36</c:v>
                </c:pt>
                <c:pt idx="10011">
                  <c:v>9853.35</c:v>
                </c:pt>
                <c:pt idx="10012">
                  <c:v>9854.33</c:v>
                </c:pt>
                <c:pt idx="10013">
                  <c:v>9855.32</c:v>
                </c:pt>
                <c:pt idx="10014">
                  <c:v>9856.2999999999993</c:v>
                </c:pt>
                <c:pt idx="10015">
                  <c:v>9857.2800000000007</c:v>
                </c:pt>
                <c:pt idx="10016">
                  <c:v>9858.27</c:v>
                </c:pt>
                <c:pt idx="10017">
                  <c:v>9859.25</c:v>
                </c:pt>
                <c:pt idx="10018">
                  <c:v>9860.24</c:v>
                </c:pt>
                <c:pt idx="10019">
                  <c:v>9861.2199999999993</c:v>
                </c:pt>
                <c:pt idx="10020">
                  <c:v>9862.2000000000007</c:v>
                </c:pt>
                <c:pt idx="10021">
                  <c:v>9863.19</c:v>
                </c:pt>
                <c:pt idx="10022">
                  <c:v>9864.17</c:v>
                </c:pt>
                <c:pt idx="10023">
                  <c:v>9865.16</c:v>
                </c:pt>
                <c:pt idx="10024">
                  <c:v>9866.14</c:v>
                </c:pt>
                <c:pt idx="10025">
                  <c:v>9867.1299999999992</c:v>
                </c:pt>
                <c:pt idx="10026">
                  <c:v>9868.11</c:v>
                </c:pt>
                <c:pt idx="10027">
                  <c:v>9869.09</c:v>
                </c:pt>
                <c:pt idx="10028">
                  <c:v>9870.08</c:v>
                </c:pt>
                <c:pt idx="10029">
                  <c:v>9871.06</c:v>
                </c:pt>
                <c:pt idx="10030">
                  <c:v>9872.0499999999993</c:v>
                </c:pt>
                <c:pt idx="10031">
                  <c:v>9873.0300000000007</c:v>
                </c:pt>
                <c:pt idx="10032">
                  <c:v>9874.02</c:v>
                </c:pt>
                <c:pt idx="10033">
                  <c:v>9875</c:v>
                </c:pt>
                <c:pt idx="10034">
                  <c:v>9875.98</c:v>
                </c:pt>
                <c:pt idx="10035">
                  <c:v>9876.9699999999993</c:v>
                </c:pt>
                <c:pt idx="10036">
                  <c:v>9877.9500000000007</c:v>
                </c:pt>
                <c:pt idx="10037">
                  <c:v>9878.94</c:v>
                </c:pt>
                <c:pt idx="10038">
                  <c:v>9879.92</c:v>
                </c:pt>
                <c:pt idx="10039">
                  <c:v>9880.91</c:v>
                </c:pt>
                <c:pt idx="10040">
                  <c:v>9881.89</c:v>
                </c:pt>
                <c:pt idx="10041">
                  <c:v>9882.8700000000008</c:v>
                </c:pt>
                <c:pt idx="10042">
                  <c:v>9883.86</c:v>
                </c:pt>
                <c:pt idx="10043">
                  <c:v>9884.84</c:v>
                </c:pt>
                <c:pt idx="10044">
                  <c:v>9885.83</c:v>
                </c:pt>
                <c:pt idx="10045">
                  <c:v>9886.81</c:v>
                </c:pt>
                <c:pt idx="10046">
                  <c:v>9887.7999999999993</c:v>
                </c:pt>
                <c:pt idx="10047">
                  <c:v>9888.7800000000007</c:v>
                </c:pt>
                <c:pt idx="10048">
                  <c:v>9889.76</c:v>
                </c:pt>
                <c:pt idx="10049">
                  <c:v>9890.75</c:v>
                </c:pt>
                <c:pt idx="10050">
                  <c:v>9891.73</c:v>
                </c:pt>
                <c:pt idx="10051">
                  <c:v>9892.7199999999993</c:v>
                </c:pt>
                <c:pt idx="10052">
                  <c:v>9893.7000000000007</c:v>
                </c:pt>
                <c:pt idx="10053">
                  <c:v>9894.69</c:v>
                </c:pt>
                <c:pt idx="10054">
                  <c:v>9895.67</c:v>
                </c:pt>
                <c:pt idx="10055">
                  <c:v>9896.65</c:v>
                </c:pt>
                <c:pt idx="10056">
                  <c:v>9897.64</c:v>
                </c:pt>
                <c:pt idx="10057">
                  <c:v>9898.6200000000008</c:v>
                </c:pt>
                <c:pt idx="10058">
                  <c:v>9899.61</c:v>
                </c:pt>
                <c:pt idx="10059">
                  <c:v>9900.59</c:v>
                </c:pt>
                <c:pt idx="10060">
                  <c:v>9901.57</c:v>
                </c:pt>
                <c:pt idx="10061">
                  <c:v>9902.56</c:v>
                </c:pt>
                <c:pt idx="10062">
                  <c:v>9903.5400000000009</c:v>
                </c:pt>
                <c:pt idx="10063">
                  <c:v>9904.5300000000007</c:v>
                </c:pt>
                <c:pt idx="10064">
                  <c:v>9905.51</c:v>
                </c:pt>
                <c:pt idx="10065">
                  <c:v>9906.5</c:v>
                </c:pt>
                <c:pt idx="10066">
                  <c:v>9907.48</c:v>
                </c:pt>
                <c:pt idx="10067">
                  <c:v>9908.4599999999991</c:v>
                </c:pt>
                <c:pt idx="10068">
                  <c:v>9909.4500000000007</c:v>
                </c:pt>
                <c:pt idx="10069">
                  <c:v>9910.43</c:v>
                </c:pt>
                <c:pt idx="10070">
                  <c:v>9911.42</c:v>
                </c:pt>
                <c:pt idx="10071">
                  <c:v>9912.4</c:v>
                </c:pt>
                <c:pt idx="10072">
                  <c:v>9913.39</c:v>
                </c:pt>
                <c:pt idx="10073">
                  <c:v>9914.3700000000008</c:v>
                </c:pt>
                <c:pt idx="10074">
                  <c:v>9915.35</c:v>
                </c:pt>
                <c:pt idx="10075">
                  <c:v>9916.34</c:v>
                </c:pt>
                <c:pt idx="10076">
                  <c:v>9917.32</c:v>
                </c:pt>
                <c:pt idx="10077">
                  <c:v>9918.31</c:v>
                </c:pt>
                <c:pt idx="10078">
                  <c:v>9919.2900000000009</c:v>
                </c:pt>
                <c:pt idx="10079">
                  <c:v>9920.2800000000007</c:v>
                </c:pt>
                <c:pt idx="10080">
                  <c:v>9921.26</c:v>
                </c:pt>
                <c:pt idx="10081">
                  <c:v>9922.24</c:v>
                </c:pt>
                <c:pt idx="10082">
                  <c:v>9923.23</c:v>
                </c:pt>
                <c:pt idx="10083">
                  <c:v>9924.2099999999991</c:v>
                </c:pt>
                <c:pt idx="10084">
                  <c:v>9925.2000000000007</c:v>
                </c:pt>
                <c:pt idx="10085">
                  <c:v>9926.18</c:v>
                </c:pt>
                <c:pt idx="10086">
                  <c:v>9927.17</c:v>
                </c:pt>
                <c:pt idx="10087">
                  <c:v>9928.15</c:v>
                </c:pt>
                <c:pt idx="10088">
                  <c:v>9929.1299999999992</c:v>
                </c:pt>
                <c:pt idx="10089">
                  <c:v>9930.1200000000008</c:v>
                </c:pt>
                <c:pt idx="10090">
                  <c:v>9931.1</c:v>
                </c:pt>
                <c:pt idx="10091">
                  <c:v>9932.09</c:v>
                </c:pt>
                <c:pt idx="10092">
                  <c:v>9933.07</c:v>
                </c:pt>
                <c:pt idx="10093">
                  <c:v>9934.06</c:v>
                </c:pt>
                <c:pt idx="10094">
                  <c:v>9935.0400000000009</c:v>
                </c:pt>
                <c:pt idx="10095">
                  <c:v>9936.02</c:v>
                </c:pt>
                <c:pt idx="10096">
                  <c:v>9937.01</c:v>
                </c:pt>
                <c:pt idx="10097">
                  <c:v>9937.99</c:v>
                </c:pt>
                <c:pt idx="10098">
                  <c:v>9938.98</c:v>
                </c:pt>
                <c:pt idx="10099">
                  <c:v>9939.9599999999991</c:v>
                </c:pt>
                <c:pt idx="10100">
                  <c:v>9940.94</c:v>
                </c:pt>
                <c:pt idx="10101">
                  <c:v>9941.93</c:v>
                </c:pt>
                <c:pt idx="10102">
                  <c:v>9942.91</c:v>
                </c:pt>
                <c:pt idx="10103">
                  <c:v>9943.9</c:v>
                </c:pt>
                <c:pt idx="10104">
                  <c:v>9944.8799999999992</c:v>
                </c:pt>
                <c:pt idx="10105">
                  <c:v>9945.8700000000008</c:v>
                </c:pt>
                <c:pt idx="10106">
                  <c:v>9946.85</c:v>
                </c:pt>
                <c:pt idx="10107">
                  <c:v>9947.83</c:v>
                </c:pt>
                <c:pt idx="10108">
                  <c:v>9948.82</c:v>
                </c:pt>
                <c:pt idx="10109">
                  <c:v>9949.7999999999993</c:v>
                </c:pt>
                <c:pt idx="10110">
                  <c:v>9950.7900000000009</c:v>
                </c:pt>
                <c:pt idx="10111">
                  <c:v>9951.77</c:v>
                </c:pt>
                <c:pt idx="10112">
                  <c:v>9952.76</c:v>
                </c:pt>
                <c:pt idx="10113">
                  <c:v>9953.74</c:v>
                </c:pt>
                <c:pt idx="10114">
                  <c:v>9954.7199999999993</c:v>
                </c:pt>
                <c:pt idx="10115">
                  <c:v>9955.7099999999991</c:v>
                </c:pt>
                <c:pt idx="10116">
                  <c:v>9956.69</c:v>
                </c:pt>
                <c:pt idx="10117">
                  <c:v>9957.68</c:v>
                </c:pt>
                <c:pt idx="10118">
                  <c:v>9958.66</c:v>
                </c:pt>
                <c:pt idx="10119">
                  <c:v>9959.65</c:v>
                </c:pt>
                <c:pt idx="10120">
                  <c:v>9960.6299999999992</c:v>
                </c:pt>
                <c:pt idx="10121">
                  <c:v>9961.61</c:v>
                </c:pt>
                <c:pt idx="10122">
                  <c:v>9962.6</c:v>
                </c:pt>
                <c:pt idx="10123">
                  <c:v>9963.58</c:v>
                </c:pt>
                <c:pt idx="10124">
                  <c:v>9964.57</c:v>
                </c:pt>
                <c:pt idx="10125">
                  <c:v>9965.5499999999993</c:v>
                </c:pt>
                <c:pt idx="10126">
                  <c:v>9966.5400000000009</c:v>
                </c:pt>
                <c:pt idx="10127">
                  <c:v>9967.52</c:v>
                </c:pt>
                <c:pt idx="10128">
                  <c:v>9968.5</c:v>
                </c:pt>
                <c:pt idx="10129">
                  <c:v>9969.49</c:v>
                </c:pt>
                <c:pt idx="10130">
                  <c:v>9970.4699999999993</c:v>
                </c:pt>
                <c:pt idx="10131">
                  <c:v>9971.4599999999991</c:v>
                </c:pt>
                <c:pt idx="10132">
                  <c:v>9972.44</c:v>
                </c:pt>
                <c:pt idx="10133">
                  <c:v>9973.43</c:v>
                </c:pt>
                <c:pt idx="10134">
                  <c:v>9974.41</c:v>
                </c:pt>
                <c:pt idx="10135">
                  <c:v>9975.39</c:v>
                </c:pt>
                <c:pt idx="10136">
                  <c:v>9976.3799999999992</c:v>
                </c:pt>
                <c:pt idx="10137">
                  <c:v>9977.36</c:v>
                </c:pt>
                <c:pt idx="10138">
                  <c:v>9978.35</c:v>
                </c:pt>
                <c:pt idx="10139">
                  <c:v>9979.33</c:v>
                </c:pt>
                <c:pt idx="10140">
                  <c:v>9980.32</c:v>
                </c:pt>
                <c:pt idx="10141">
                  <c:v>9981.2999999999993</c:v>
                </c:pt>
                <c:pt idx="10142">
                  <c:v>9982.2800000000007</c:v>
                </c:pt>
                <c:pt idx="10143">
                  <c:v>9983.27</c:v>
                </c:pt>
                <c:pt idx="10144">
                  <c:v>9984.25</c:v>
                </c:pt>
                <c:pt idx="10145">
                  <c:v>9985.24</c:v>
                </c:pt>
                <c:pt idx="10146">
                  <c:v>9986.2199999999993</c:v>
                </c:pt>
                <c:pt idx="10147">
                  <c:v>9987.2000000000007</c:v>
                </c:pt>
                <c:pt idx="10148">
                  <c:v>9988.19</c:v>
                </c:pt>
                <c:pt idx="10149">
                  <c:v>9989.17</c:v>
                </c:pt>
                <c:pt idx="10150">
                  <c:v>9990.16</c:v>
                </c:pt>
                <c:pt idx="10151">
                  <c:v>9991.14</c:v>
                </c:pt>
                <c:pt idx="10152">
                  <c:v>9992.1299999999992</c:v>
                </c:pt>
                <c:pt idx="10153">
                  <c:v>9993.11</c:v>
                </c:pt>
                <c:pt idx="10154">
                  <c:v>9994.09</c:v>
                </c:pt>
                <c:pt idx="10155">
                  <c:v>9995.08</c:v>
                </c:pt>
                <c:pt idx="10156">
                  <c:v>9996.06</c:v>
                </c:pt>
                <c:pt idx="10157">
                  <c:v>9997.0499999999993</c:v>
                </c:pt>
                <c:pt idx="10158">
                  <c:v>9998.0300000000007</c:v>
                </c:pt>
                <c:pt idx="10159">
                  <c:v>9999.02</c:v>
                </c:pt>
                <c:pt idx="10160">
                  <c:v>10000</c:v>
                </c:pt>
                <c:pt idx="10161">
                  <c:v>10001</c:v>
                </c:pt>
                <c:pt idx="10162">
                  <c:v>10002</c:v>
                </c:pt>
                <c:pt idx="10163">
                  <c:v>10003</c:v>
                </c:pt>
                <c:pt idx="10164">
                  <c:v>10003.9</c:v>
                </c:pt>
                <c:pt idx="10165">
                  <c:v>10004.9</c:v>
                </c:pt>
                <c:pt idx="10166">
                  <c:v>10005.9</c:v>
                </c:pt>
                <c:pt idx="10167">
                  <c:v>10006.9</c:v>
                </c:pt>
                <c:pt idx="10168">
                  <c:v>10007.9</c:v>
                </c:pt>
                <c:pt idx="10169">
                  <c:v>10008.9</c:v>
                </c:pt>
                <c:pt idx="10170">
                  <c:v>10009.799999999999</c:v>
                </c:pt>
                <c:pt idx="10171">
                  <c:v>10010.799999999999</c:v>
                </c:pt>
                <c:pt idx="10172">
                  <c:v>10011.799999999999</c:v>
                </c:pt>
                <c:pt idx="10173">
                  <c:v>10012.799999999999</c:v>
                </c:pt>
                <c:pt idx="10174">
                  <c:v>10013.799999999999</c:v>
                </c:pt>
                <c:pt idx="10175">
                  <c:v>10014.799999999999</c:v>
                </c:pt>
                <c:pt idx="10176">
                  <c:v>10015.700000000001</c:v>
                </c:pt>
                <c:pt idx="10177">
                  <c:v>10016.700000000001</c:v>
                </c:pt>
                <c:pt idx="10178">
                  <c:v>10017.700000000001</c:v>
                </c:pt>
                <c:pt idx="10179">
                  <c:v>10018.700000000001</c:v>
                </c:pt>
                <c:pt idx="10180">
                  <c:v>10019.700000000001</c:v>
                </c:pt>
                <c:pt idx="10181">
                  <c:v>10020.700000000001</c:v>
                </c:pt>
                <c:pt idx="10182">
                  <c:v>10021.700000000001</c:v>
                </c:pt>
                <c:pt idx="10183">
                  <c:v>10022.6</c:v>
                </c:pt>
                <c:pt idx="10184">
                  <c:v>10023.6</c:v>
                </c:pt>
                <c:pt idx="10185">
                  <c:v>10024.6</c:v>
                </c:pt>
                <c:pt idx="10186">
                  <c:v>10025.6</c:v>
                </c:pt>
                <c:pt idx="10187">
                  <c:v>10026.6</c:v>
                </c:pt>
                <c:pt idx="10188">
                  <c:v>10027.6</c:v>
                </c:pt>
                <c:pt idx="10189">
                  <c:v>10028.5</c:v>
                </c:pt>
                <c:pt idx="10190">
                  <c:v>10029.5</c:v>
                </c:pt>
                <c:pt idx="10191">
                  <c:v>10030.5</c:v>
                </c:pt>
                <c:pt idx="10192">
                  <c:v>10031.5</c:v>
                </c:pt>
                <c:pt idx="10193">
                  <c:v>10032.5</c:v>
                </c:pt>
                <c:pt idx="10194">
                  <c:v>10033.5</c:v>
                </c:pt>
                <c:pt idx="10195">
                  <c:v>10034.4</c:v>
                </c:pt>
                <c:pt idx="10196">
                  <c:v>10035.4</c:v>
                </c:pt>
                <c:pt idx="10197">
                  <c:v>10036.4</c:v>
                </c:pt>
                <c:pt idx="10198">
                  <c:v>10037.4</c:v>
                </c:pt>
                <c:pt idx="10199">
                  <c:v>10038.4</c:v>
                </c:pt>
                <c:pt idx="10200">
                  <c:v>10039.4</c:v>
                </c:pt>
                <c:pt idx="10201">
                  <c:v>10040.4</c:v>
                </c:pt>
                <c:pt idx="10202">
                  <c:v>10041.299999999999</c:v>
                </c:pt>
                <c:pt idx="10203">
                  <c:v>10042.299999999999</c:v>
                </c:pt>
                <c:pt idx="10204">
                  <c:v>10043.299999999999</c:v>
                </c:pt>
                <c:pt idx="10205">
                  <c:v>10044.299999999999</c:v>
                </c:pt>
                <c:pt idx="10206">
                  <c:v>10045.299999999999</c:v>
                </c:pt>
                <c:pt idx="10207">
                  <c:v>10046.299999999999</c:v>
                </c:pt>
                <c:pt idx="10208">
                  <c:v>10047.200000000001</c:v>
                </c:pt>
                <c:pt idx="10209">
                  <c:v>10048.200000000001</c:v>
                </c:pt>
                <c:pt idx="10210">
                  <c:v>10049.200000000001</c:v>
                </c:pt>
                <c:pt idx="10211">
                  <c:v>10050.200000000001</c:v>
                </c:pt>
                <c:pt idx="10212">
                  <c:v>10051.200000000001</c:v>
                </c:pt>
                <c:pt idx="10213">
                  <c:v>10052.200000000001</c:v>
                </c:pt>
                <c:pt idx="10214">
                  <c:v>10053.1</c:v>
                </c:pt>
                <c:pt idx="10215">
                  <c:v>10054.1</c:v>
                </c:pt>
                <c:pt idx="10216">
                  <c:v>10055.1</c:v>
                </c:pt>
                <c:pt idx="10217">
                  <c:v>10056.1</c:v>
                </c:pt>
                <c:pt idx="10218">
                  <c:v>10057.1</c:v>
                </c:pt>
                <c:pt idx="10219">
                  <c:v>10058.1</c:v>
                </c:pt>
                <c:pt idx="10220">
                  <c:v>10059.1</c:v>
                </c:pt>
                <c:pt idx="10221">
                  <c:v>10060</c:v>
                </c:pt>
                <c:pt idx="10222">
                  <c:v>10061</c:v>
                </c:pt>
                <c:pt idx="10223">
                  <c:v>10062</c:v>
                </c:pt>
                <c:pt idx="10224">
                  <c:v>10063</c:v>
                </c:pt>
                <c:pt idx="10225">
                  <c:v>10064</c:v>
                </c:pt>
                <c:pt idx="10226">
                  <c:v>10065</c:v>
                </c:pt>
                <c:pt idx="10227">
                  <c:v>10065.9</c:v>
                </c:pt>
                <c:pt idx="10228">
                  <c:v>10066.9</c:v>
                </c:pt>
                <c:pt idx="10229">
                  <c:v>10067.9</c:v>
                </c:pt>
                <c:pt idx="10230">
                  <c:v>10068.9</c:v>
                </c:pt>
                <c:pt idx="10231">
                  <c:v>10069.9</c:v>
                </c:pt>
                <c:pt idx="10232">
                  <c:v>10070.9</c:v>
                </c:pt>
                <c:pt idx="10233">
                  <c:v>10071.9</c:v>
                </c:pt>
                <c:pt idx="10234">
                  <c:v>10072.799999999999</c:v>
                </c:pt>
                <c:pt idx="10235">
                  <c:v>10073.799999999999</c:v>
                </c:pt>
                <c:pt idx="10236">
                  <c:v>10074.799999999999</c:v>
                </c:pt>
                <c:pt idx="10237">
                  <c:v>10075.799999999999</c:v>
                </c:pt>
                <c:pt idx="10238">
                  <c:v>10076.799999999999</c:v>
                </c:pt>
                <c:pt idx="10239">
                  <c:v>10077.799999999999</c:v>
                </c:pt>
                <c:pt idx="10240">
                  <c:v>10078.700000000001</c:v>
                </c:pt>
                <c:pt idx="10241">
                  <c:v>10079.700000000001</c:v>
                </c:pt>
                <c:pt idx="10242">
                  <c:v>10080.700000000001</c:v>
                </c:pt>
                <c:pt idx="10243">
                  <c:v>10081.700000000001</c:v>
                </c:pt>
                <c:pt idx="10244">
                  <c:v>10082.700000000001</c:v>
                </c:pt>
                <c:pt idx="10245">
                  <c:v>10083.700000000001</c:v>
                </c:pt>
                <c:pt idx="10246">
                  <c:v>10084.6</c:v>
                </c:pt>
                <c:pt idx="10247">
                  <c:v>10085.6</c:v>
                </c:pt>
                <c:pt idx="10248">
                  <c:v>10086.6</c:v>
                </c:pt>
                <c:pt idx="10249">
                  <c:v>10087.6</c:v>
                </c:pt>
                <c:pt idx="10250">
                  <c:v>10088.6</c:v>
                </c:pt>
                <c:pt idx="10251">
                  <c:v>10089.6</c:v>
                </c:pt>
                <c:pt idx="10252">
                  <c:v>10090.6</c:v>
                </c:pt>
                <c:pt idx="10253">
                  <c:v>10091.5</c:v>
                </c:pt>
                <c:pt idx="10254">
                  <c:v>10092.5</c:v>
                </c:pt>
                <c:pt idx="10255">
                  <c:v>10093.5</c:v>
                </c:pt>
                <c:pt idx="10256">
                  <c:v>10094.5</c:v>
                </c:pt>
                <c:pt idx="10257">
                  <c:v>10095.5</c:v>
                </c:pt>
                <c:pt idx="10258">
                  <c:v>10096.5</c:v>
                </c:pt>
                <c:pt idx="10259">
                  <c:v>10097.4</c:v>
                </c:pt>
                <c:pt idx="10260">
                  <c:v>10098.4</c:v>
                </c:pt>
                <c:pt idx="10261">
                  <c:v>10099.4</c:v>
                </c:pt>
                <c:pt idx="10262">
                  <c:v>10100.4</c:v>
                </c:pt>
                <c:pt idx="10263">
                  <c:v>10101.4</c:v>
                </c:pt>
                <c:pt idx="10264">
                  <c:v>10102.4</c:v>
                </c:pt>
                <c:pt idx="10265">
                  <c:v>10103.299999999999</c:v>
                </c:pt>
                <c:pt idx="10266">
                  <c:v>10104.299999999999</c:v>
                </c:pt>
                <c:pt idx="10267">
                  <c:v>10105.299999999999</c:v>
                </c:pt>
                <c:pt idx="10268">
                  <c:v>10106.299999999999</c:v>
                </c:pt>
                <c:pt idx="10269">
                  <c:v>10107.299999999999</c:v>
                </c:pt>
                <c:pt idx="10270">
                  <c:v>10108.299999999999</c:v>
                </c:pt>
                <c:pt idx="10271">
                  <c:v>10109.299999999999</c:v>
                </c:pt>
                <c:pt idx="10272">
                  <c:v>10110.200000000001</c:v>
                </c:pt>
                <c:pt idx="10273">
                  <c:v>10111.200000000001</c:v>
                </c:pt>
                <c:pt idx="10274">
                  <c:v>10112.200000000001</c:v>
                </c:pt>
                <c:pt idx="10275">
                  <c:v>10113.200000000001</c:v>
                </c:pt>
                <c:pt idx="10276">
                  <c:v>10114.200000000001</c:v>
                </c:pt>
                <c:pt idx="10277">
                  <c:v>10115.200000000001</c:v>
                </c:pt>
                <c:pt idx="10278">
                  <c:v>10116.1</c:v>
                </c:pt>
                <c:pt idx="10279">
                  <c:v>10117.1</c:v>
                </c:pt>
                <c:pt idx="10280">
                  <c:v>10118.1</c:v>
                </c:pt>
                <c:pt idx="10281">
                  <c:v>10119.1</c:v>
                </c:pt>
                <c:pt idx="10282">
                  <c:v>10120.1</c:v>
                </c:pt>
                <c:pt idx="10283">
                  <c:v>10121.1</c:v>
                </c:pt>
                <c:pt idx="10284">
                  <c:v>10122</c:v>
                </c:pt>
                <c:pt idx="10285">
                  <c:v>10123</c:v>
                </c:pt>
                <c:pt idx="10286">
                  <c:v>10124</c:v>
                </c:pt>
                <c:pt idx="10287">
                  <c:v>10125</c:v>
                </c:pt>
                <c:pt idx="10288">
                  <c:v>10126</c:v>
                </c:pt>
                <c:pt idx="10289">
                  <c:v>10127</c:v>
                </c:pt>
                <c:pt idx="10290">
                  <c:v>10128</c:v>
                </c:pt>
                <c:pt idx="10291">
                  <c:v>10128.9</c:v>
                </c:pt>
                <c:pt idx="10292">
                  <c:v>10129.9</c:v>
                </c:pt>
                <c:pt idx="10293">
                  <c:v>10130.9</c:v>
                </c:pt>
                <c:pt idx="10294">
                  <c:v>10131.9</c:v>
                </c:pt>
                <c:pt idx="10295">
                  <c:v>10132.9</c:v>
                </c:pt>
                <c:pt idx="10296">
                  <c:v>10133.9</c:v>
                </c:pt>
                <c:pt idx="10297">
                  <c:v>10134.799999999999</c:v>
                </c:pt>
                <c:pt idx="10298">
                  <c:v>10135.799999999999</c:v>
                </c:pt>
                <c:pt idx="10299">
                  <c:v>10136.799999999999</c:v>
                </c:pt>
                <c:pt idx="10300">
                  <c:v>10137.799999999999</c:v>
                </c:pt>
                <c:pt idx="10301">
                  <c:v>10138.799999999999</c:v>
                </c:pt>
                <c:pt idx="10302">
                  <c:v>10139.799999999999</c:v>
                </c:pt>
                <c:pt idx="10303">
                  <c:v>10140.700000000001</c:v>
                </c:pt>
                <c:pt idx="10304">
                  <c:v>10141.700000000001</c:v>
                </c:pt>
                <c:pt idx="10305">
                  <c:v>10142.700000000001</c:v>
                </c:pt>
                <c:pt idx="10306">
                  <c:v>10143.700000000001</c:v>
                </c:pt>
                <c:pt idx="10307">
                  <c:v>10144.700000000001</c:v>
                </c:pt>
                <c:pt idx="10308">
                  <c:v>10145.700000000001</c:v>
                </c:pt>
                <c:pt idx="10309">
                  <c:v>10146.700000000001</c:v>
                </c:pt>
                <c:pt idx="10310">
                  <c:v>10147.6</c:v>
                </c:pt>
                <c:pt idx="10311">
                  <c:v>10148.6</c:v>
                </c:pt>
                <c:pt idx="10312">
                  <c:v>10149.6</c:v>
                </c:pt>
                <c:pt idx="10313">
                  <c:v>10150.6</c:v>
                </c:pt>
                <c:pt idx="10314">
                  <c:v>10151.6</c:v>
                </c:pt>
                <c:pt idx="10315">
                  <c:v>10152.6</c:v>
                </c:pt>
                <c:pt idx="10316">
                  <c:v>10153.5</c:v>
                </c:pt>
                <c:pt idx="10317">
                  <c:v>10154.5</c:v>
                </c:pt>
                <c:pt idx="10318">
                  <c:v>10155.5</c:v>
                </c:pt>
                <c:pt idx="10319">
                  <c:v>10156.5</c:v>
                </c:pt>
                <c:pt idx="10320">
                  <c:v>10157.5</c:v>
                </c:pt>
                <c:pt idx="10321">
                  <c:v>10158.5</c:v>
                </c:pt>
                <c:pt idx="10322">
                  <c:v>10159.4</c:v>
                </c:pt>
                <c:pt idx="10323">
                  <c:v>10160.4</c:v>
                </c:pt>
                <c:pt idx="10324">
                  <c:v>10161.4</c:v>
                </c:pt>
                <c:pt idx="10325">
                  <c:v>10162.4</c:v>
                </c:pt>
                <c:pt idx="10326">
                  <c:v>10163.4</c:v>
                </c:pt>
                <c:pt idx="10327">
                  <c:v>10164.4</c:v>
                </c:pt>
                <c:pt idx="10328">
                  <c:v>10165.4</c:v>
                </c:pt>
                <c:pt idx="10329">
                  <c:v>10166.299999999999</c:v>
                </c:pt>
                <c:pt idx="10330">
                  <c:v>10167.299999999999</c:v>
                </c:pt>
                <c:pt idx="10331">
                  <c:v>10168.299999999999</c:v>
                </c:pt>
                <c:pt idx="10332">
                  <c:v>10169.299999999999</c:v>
                </c:pt>
                <c:pt idx="10333">
                  <c:v>10170.299999999999</c:v>
                </c:pt>
                <c:pt idx="10334">
                  <c:v>10171.299999999999</c:v>
                </c:pt>
                <c:pt idx="10335">
                  <c:v>10172.200000000001</c:v>
                </c:pt>
                <c:pt idx="10336">
                  <c:v>10173.200000000001</c:v>
                </c:pt>
                <c:pt idx="10337">
                  <c:v>10174.200000000001</c:v>
                </c:pt>
                <c:pt idx="10338">
                  <c:v>10175.200000000001</c:v>
                </c:pt>
                <c:pt idx="10339">
                  <c:v>10176.200000000001</c:v>
                </c:pt>
                <c:pt idx="10340">
                  <c:v>10177.200000000001</c:v>
                </c:pt>
                <c:pt idx="10341">
                  <c:v>10178.1</c:v>
                </c:pt>
                <c:pt idx="10342">
                  <c:v>10179.1</c:v>
                </c:pt>
                <c:pt idx="10343">
                  <c:v>10180.1</c:v>
                </c:pt>
                <c:pt idx="10344">
                  <c:v>10181.1</c:v>
                </c:pt>
                <c:pt idx="10345">
                  <c:v>10182.1</c:v>
                </c:pt>
                <c:pt idx="10346">
                  <c:v>10183.1</c:v>
                </c:pt>
                <c:pt idx="10347">
                  <c:v>10184.1</c:v>
                </c:pt>
                <c:pt idx="10348">
                  <c:v>10185</c:v>
                </c:pt>
                <c:pt idx="10349">
                  <c:v>10186</c:v>
                </c:pt>
                <c:pt idx="10350">
                  <c:v>10187</c:v>
                </c:pt>
                <c:pt idx="10351">
                  <c:v>10188</c:v>
                </c:pt>
                <c:pt idx="10352">
                  <c:v>10189</c:v>
                </c:pt>
                <c:pt idx="10353">
                  <c:v>10190</c:v>
                </c:pt>
                <c:pt idx="10354">
                  <c:v>10190.9</c:v>
                </c:pt>
                <c:pt idx="10355">
                  <c:v>10191.9</c:v>
                </c:pt>
                <c:pt idx="10356">
                  <c:v>10192.9</c:v>
                </c:pt>
                <c:pt idx="10357">
                  <c:v>10193.9</c:v>
                </c:pt>
                <c:pt idx="10358">
                  <c:v>10194.9</c:v>
                </c:pt>
                <c:pt idx="10359">
                  <c:v>10195.9</c:v>
                </c:pt>
                <c:pt idx="10360">
                  <c:v>10196.9</c:v>
                </c:pt>
                <c:pt idx="10361">
                  <c:v>10197.799999999999</c:v>
                </c:pt>
                <c:pt idx="10362">
                  <c:v>10198.799999999999</c:v>
                </c:pt>
                <c:pt idx="10363">
                  <c:v>10199.799999999999</c:v>
                </c:pt>
                <c:pt idx="10364">
                  <c:v>10200.799999999999</c:v>
                </c:pt>
                <c:pt idx="10365">
                  <c:v>10201.799999999999</c:v>
                </c:pt>
                <c:pt idx="10366">
                  <c:v>10202.799999999999</c:v>
                </c:pt>
                <c:pt idx="10367">
                  <c:v>10203.700000000001</c:v>
                </c:pt>
                <c:pt idx="10368">
                  <c:v>10204.700000000001</c:v>
                </c:pt>
                <c:pt idx="10369">
                  <c:v>10205.700000000001</c:v>
                </c:pt>
                <c:pt idx="10370">
                  <c:v>10206.700000000001</c:v>
                </c:pt>
                <c:pt idx="10371">
                  <c:v>10207.700000000001</c:v>
                </c:pt>
                <c:pt idx="10372">
                  <c:v>10208.700000000001</c:v>
                </c:pt>
                <c:pt idx="10373">
                  <c:v>10209.6</c:v>
                </c:pt>
                <c:pt idx="10374">
                  <c:v>10210.6</c:v>
                </c:pt>
                <c:pt idx="10375">
                  <c:v>10211.6</c:v>
                </c:pt>
                <c:pt idx="10376">
                  <c:v>10212.6</c:v>
                </c:pt>
                <c:pt idx="10377">
                  <c:v>10213.6</c:v>
                </c:pt>
                <c:pt idx="10378">
                  <c:v>10214.6</c:v>
                </c:pt>
                <c:pt idx="10379">
                  <c:v>10215.6</c:v>
                </c:pt>
                <c:pt idx="10380">
                  <c:v>10216.5</c:v>
                </c:pt>
                <c:pt idx="10381">
                  <c:v>10217.5</c:v>
                </c:pt>
                <c:pt idx="10382">
                  <c:v>10218.5</c:v>
                </c:pt>
                <c:pt idx="10383">
                  <c:v>10219.5</c:v>
                </c:pt>
                <c:pt idx="10384">
                  <c:v>10220.5</c:v>
                </c:pt>
                <c:pt idx="10385">
                  <c:v>10221.5</c:v>
                </c:pt>
                <c:pt idx="10386">
                  <c:v>10222.4</c:v>
                </c:pt>
                <c:pt idx="10387">
                  <c:v>10223.4</c:v>
                </c:pt>
                <c:pt idx="10388">
                  <c:v>10224.4</c:v>
                </c:pt>
                <c:pt idx="10389">
                  <c:v>10225.4</c:v>
                </c:pt>
                <c:pt idx="10390">
                  <c:v>10226.4</c:v>
                </c:pt>
                <c:pt idx="10391">
                  <c:v>10227.4</c:v>
                </c:pt>
                <c:pt idx="10392">
                  <c:v>10228.299999999999</c:v>
                </c:pt>
                <c:pt idx="10393">
                  <c:v>10229.299999999999</c:v>
                </c:pt>
                <c:pt idx="10394">
                  <c:v>10230.299999999999</c:v>
                </c:pt>
                <c:pt idx="10395">
                  <c:v>10231.299999999999</c:v>
                </c:pt>
                <c:pt idx="10396">
                  <c:v>10232.299999999999</c:v>
                </c:pt>
                <c:pt idx="10397">
                  <c:v>10233.299999999999</c:v>
                </c:pt>
                <c:pt idx="10398">
                  <c:v>10234.299999999999</c:v>
                </c:pt>
                <c:pt idx="10399">
                  <c:v>10235.200000000001</c:v>
                </c:pt>
                <c:pt idx="10400">
                  <c:v>10236.200000000001</c:v>
                </c:pt>
                <c:pt idx="10401">
                  <c:v>10237.200000000001</c:v>
                </c:pt>
                <c:pt idx="10402">
                  <c:v>10238.200000000001</c:v>
                </c:pt>
                <c:pt idx="10403">
                  <c:v>10239.200000000001</c:v>
                </c:pt>
                <c:pt idx="10404">
                  <c:v>10240.200000000001</c:v>
                </c:pt>
                <c:pt idx="10405">
                  <c:v>10241.1</c:v>
                </c:pt>
                <c:pt idx="10406">
                  <c:v>10242.1</c:v>
                </c:pt>
                <c:pt idx="10407">
                  <c:v>10243.1</c:v>
                </c:pt>
                <c:pt idx="10408">
                  <c:v>10244.1</c:v>
                </c:pt>
                <c:pt idx="10409">
                  <c:v>10245.1</c:v>
                </c:pt>
                <c:pt idx="10410">
                  <c:v>10246.1</c:v>
                </c:pt>
                <c:pt idx="10411">
                  <c:v>10247</c:v>
                </c:pt>
                <c:pt idx="10412">
                  <c:v>10248</c:v>
                </c:pt>
                <c:pt idx="10413">
                  <c:v>10249</c:v>
                </c:pt>
                <c:pt idx="10414">
                  <c:v>10250</c:v>
                </c:pt>
                <c:pt idx="10415">
                  <c:v>10251</c:v>
                </c:pt>
                <c:pt idx="10416">
                  <c:v>10252</c:v>
                </c:pt>
                <c:pt idx="10417">
                  <c:v>10253</c:v>
                </c:pt>
                <c:pt idx="10418">
                  <c:v>10253.9</c:v>
                </c:pt>
                <c:pt idx="10419">
                  <c:v>10254.9</c:v>
                </c:pt>
                <c:pt idx="10420">
                  <c:v>10255.9</c:v>
                </c:pt>
                <c:pt idx="10421">
                  <c:v>10256.9</c:v>
                </c:pt>
                <c:pt idx="10422">
                  <c:v>10257.9</c:v>
                </c:pt>
                <c:pt idx="10423">
                  <c:v>10258.9</c:v>
                </c:pt>
                <c:pt idx="10424">
                  <c:v>10259.799999999999</c:v>
                </c:pt>
                <c:pt idx="10425">
                  <c:v>10260.799999999999</c:v>
                </c:pt>
                <c:pt idx="10426">
                  <c:v>10261.799999999999</c:v>
                </c:pt>
                <c:pt idx="10427">
                  <c:v>10262.799999999999</c:v>
                </c:pt>
                <c:pt idx="10428">
                  <c:v>10263.799999999999</c:v>
                </c:pt>
                <c:pt idx="10429">
                  <c:v>10264.799999999999</c:v>
                </c:pt>
                <c:pt idx="10430">
                  <c:v>10265.700000000001</c:v>
                </c:pt>
                <c:pt idx="10431">
                  <c:v>10266.700000000001</c:v>
                </c:pt>
                <c:pt idx="10432">
                  <c:v>10267.700000000001</c:v>
                </c:pt>
                <c:pt idx="10433">
                  <c:v>10268.700000000001</c:v>
                </c:pt>
                <c:pt idx="10434">
                  <c:v>10269.700000000001</c:v>
                </c:pt>
                <c:pt idx="10435">
                  <c:v>10270.700000000001</c:v>
                </c:pt>
                <c:pt idx="10436">
                  <c:v>10271.700000000001</c:v>
                </c:pt>
                <c:pt idx="10437">
                  <c:v>10272.6</c:v>
                </c:pt>
                <c:pt idx="10438">
                  <c:v>10273.6</c:v>
                </c:pt>
                <c:pt idx="10439">
                  <c:v>10274.6</c:v>
                </c:pt>
                <c:pt idx="10440">
                  <c:v>10275.6</c:v>
                </c:pt>
                <c:pt idx="10441">
                  <c:v>10276.6</c:v>
                </c:pt>
                <c:pt idx="10442">
                  <c:v>10277.6</c:v>
                </c:pt>
                <c:pt idx="10443">
                  <c:v>10278.5</c:v>
                </c:pt>
                <c:pt idx="10444">
                  <c:v>10279.5</c:v>
                </c:pt>
                <c:pt idx="10445">
                  <c:v>10280.5</c:v>
                </c:pt>
                <c:pt idx="10446">
                  <c:v>10281.5</c:v>
                </c:pt>
                <c:pt idx="10447">
                  <c:v>10282.5</c:v>
                </c:pt>
                <c:pt idx="10448">
                  <c:v>10283.5</c:v>
                </c:pt>
                <c:pt idx="10449">
                  <c:v>10284.4</c:v>
                </c:pt>
                <c:pt idx="10450">
                  <c:v>10285.4</c:v>
                </c:pt>
                <c:pt idx="10451">
                  <c:v>10286.4</c:v>
                </c:pt>
                <c:pt idx="10452">
                  <c:v>10287.4</c:v>
                </c:pt>
                <c:pt idx="10453">
                  <c:v>10288.4</c:v>
                </c:pt>
                <c:pt idx="10454">
                  <c:v>10289.4</c:v>
                </c:pt>
                <c:pt idx="10455">
                  <c:v>10290.4</c:v>
                </c:pt>
                <c:pt idx="10456">
                  <c:v>10291.299999999999</c:v>
                </c:pt>
                <c:pt idx="10457">
                  <c:v>10292.299999999999</c:v>
                </c:pt>
                <c:pt idx="10458">
                  <c:v>10293.299999999999</c:v>
                </c:pt>
                <c:pt idx="10459">
                  <c:v>10294.299999999999</c:v>
                </c:pt>
                <c:pt idx="10460">
                  <c:v>10295.299999999999</c:v>
                </c:pt>
                <c:pt idx="10461">
                  <c:v>10296.299999999999</c:v>
                </c:pt>
                <c:pt idx="10462">
                  <c:v>10297.200000000001</c:v>
                </c:pt>
                <c:pt idx="10463">
                  <c:v>10298.200000000001</c:v>
                </c:pt>
                <c:pt idx="10464">
                  <c:v>10299.200000000001</c:v>
                </c:pt>
                <c:pt idx="10465">
                  <c:v>10300.200000000001</c:v>
                </c:pt>
                <c:pt idx="10466">
                  <c:v>10301.200000000001</c:v>
                </c:pt>
                <c:pt idx="10467">
                  <c:v>10302.200000000001</c:v>
                </c:pt>
                <c:pt idx="10468">
                  <c:v>10303.1</c:v>
                </c:pt>
                <c:pt idx="10469">
                  <c:v>10304.1</c:v>
                </c:pt>
                <c:pt idx="10470">
                  <c:v>10305.1</c:v>
                </c:pt>
                <c:pt idx="10471">
                  <c:v>10306.1</c:v>
                </c:pt>
                <c:pt idx="10472">
                  <c:v>10307.1</c:v>
                </c:pt>
                <c:pt idx="10473">
                  <c:v>10308.1</c:v>
                </c:pt>
                <c:pt idx="10474">
                  <c:v>10309.1</c:v>
                </c:pt>
                <c:pt idx="10475">
                  <c:v>10310</c:v>
                </c:pt>
                <c:pt idx="10476">
                  <c:v>10311</c:v>
                </c:pt>
                <c:pt idx="10477">
                  <c:v>10312</c:v>
                </c:pt>
                <c:pt idx="10478">
                  <c:v>10313</c:v>
                </c:pt>
                <c:pt idx="10479">
                  <c:v>10314</c:v>
                </c:pt>
                <c:pt idx="10480">
                  <c:v>10315</c:v>
                </c:pt>
                <c:pt idx="10481">
                  <c:v>10315.9</c:v>
                </c:pt>
                <c:pt idx="10482">
                  <c:v>10316.9</c:v>
                </c:pt>
                <c:pt idx="10483">
                  <c:v>10317.9</c:v>
                </c:pt>
                <c:pt idx="10484">
                  <c:v>10318.9</c:v>
                </c:pt>
                <c:pt idx="10485">
                  <c:v>10319.9</c:v>
                </c:pt>
                <c:pt idx="10486">
                  <c:v>10320.9</c:v>
                </c:pt>
                <c:pt idx="10487">
                  <c:v>10321.9</c:v>
                </c:pt>
                <c:pt idx="10488">
                  <c:v>10322.799999999999</c:v>
                </c:pt>
                <c:pt idx="10489">
                  <c:v>10323.799999999999</c:v>
                </c:pt>
                <c:pt idx="10490">
                  <c:v>10324.799999999999</c:v>
                </c:pt>
                <c:pt idx="10491">
                  <c:v>10325.799999999999</c:v>
                </c:pt>
                <c:pt idx="10492">
                  <c:v>10326.799999999999</c:v>
                </c:pt>
                <c:pt idx="10493">
                  <c:v>10327.799999999999</c:v>
                </c:pt>
                <c:pt idx="10494">
                  <c:v>10328.700000000001</c:v>
                </c:pt>
                <c:pt idx="10495">
                  <c:v>10329.700000000001</c:v>
                </c:pt>
                <c:pt idx="10496">
                  <c:v>10330.700000000001</c:v>
                </c:pt>
                <c:pt idx="10497">
                  <c:v>10331.700000000001</c:v>
                </c:pt>
                <c:pt idx="10498">
                  <c:v>10332.700000000001</c:v>
                </c:pt>
                <c:pt idx="10499">
                  <c:v>10333.700000000001</c:v>
                </c:pt>
                <c:pt idx="10500">
                  <c:v>10334.6</c:v>
                </c:pt>
                <c:pt idx="10501">
                  <c:v>10335.6</c:v>
                </c:pt>
                <c:pt idx="10502">
                  <c:v>10336.6</c:v>
                </c:pt>
                <c:pt idx="10503">
                  <c:v>10337.6</c:v>
                </c:pt>
                <c:pt idx="10504">
                  <c:v>10338.6</c:v>
                </c:pt>
                <c:pt idx="10505">
                  <c:v>10339.6</c:v>
                </c:pt>
                <c:pt idx="10506">
                  <c:v>10340.6</c:v>
                </c:pt>
                <c:pt idx="10507">
                  <c:v>10341.5</c:v>
                </c:pt>
                <c:pt idx="10508">
                  <c:v>10342.5</c:v>
                </c:pt>
                <c:pt idx="10509">
                  <c:v>10343.5</c:v>
                </c:pt>
                <c:pt idx="10510">
                  <c:v>10344.5</c:v>
                </c:pt>
                <c:pt idx="10511">
                  <c:v>10345.5</c:v>
                </c:pt>
                <c:pt idx="10512">
                  <c:v>10346.5</c:v>
                </c:pt>
                <c:pt idx="10513">
                  <c:v>10347.4</c:v>
                </c:pt>
                <c:pt idx="10514">
                  <c:v>10348.4</c:v>
                </c:pt>
                <c:pt idx="10515">
                  <c:v>10349.4</c:v>
                </c:pt>
                <c:pt idx="10516">
                  <c:v>10350.4</c:v>
                </c:pt>
                <c:pt idx="10517">
                  <c:v>10351.4</c:v>
                </c:pt>
                <c:pt idx="10518">
                  <c:v>10352.4</c:v>
                </c:pt>
                <c:pt idx="10519">
                  <c:v>10353.299999999999</c:v>
                </c:pt>
                <c:pt idx="10520">
                  <c:v>10354.299999999999</c:v>
                </c:pt>
                <c:pt idx="10521">
                  <c:v>10355.299999999999</c:v>
                </c:pt>
                <c:pt idx="10522">
                  <c:v>10356.299999999999</c:v>
                </c:pt>
                <c:pt idx="10523">
                  <c:v>10357.299999999999</c:v>
                </c:pt>
                <c:pt idx="10524">
                  <c:v>10358.299999999999</c:v>
                </c:pt>
                <c:pt idx="10525">
                  <c:v>10359.299999999999</c:v>
                </c:pt>
                <c:pt idx="10526">
                  <c:v>10360.200000000001</c:v>
                </c:pt>
                <c:pt idx="10527">
                  <c:v>10361.200000000001</c:v>
                </c:pt>
                <c:pt idx="10528">
                  <c:v>10362.200000000001</c:v>
                </c:pt>
                <c:pt idx="10529">
                  <c:v>10363.200000000001</c:v>
                </c:pt>
                <c:pt idx="10530">
                  <c:v>10364.200000000001</c:v>
                </c:pt>
                <c:pt idx="10531">
                  <c:v>10365.200000000001</c:v>
                </c:pt>
                <c:pt idx="10532">
                  <c:v>10366.1</c:v>
                </c:pt>
                <c:pt idx="10533">
                  <c:v>10367.1</c:v>
                </c:pt>
                <c:pt idx="10534">
                  <c:v>10368.1</c:v>
                </c:pt>
                <c:pt idx="10535">
                  <c:v>10369.1</c:v>
                </c:pt>
                <c:pt idx="10536">
                  <c:v>10370.1</c:v>
                </c:pt>
                <c:pt idx="10537">
                  <c:v>10371.1</c:v>
                </c:pt>
                <c:pt idx="10538">
                  <c:v>10372</c:v>
                </c:pt>
                <c:pt idx="10539">
                  <c:v>10373</c:v>
                </c:pt>
                <c:pt idx="10540">
                  <c:v>10374</c:v>
                </c:pt>
                <c:pt idx="10541">
                  <c:v>10375</c:v>
                </c:pt>
                <c:pt idx="10542">
                  <c:v>10376</c:v>
                </c:pt>
                <c:pt idx="10543">
                  <c:v>10377</c:v>
                </c:pt>
                <c:pt idx="10544">
                  <c:v>10378</c:v>
                </c:pt>
                <c:pt idx="10545">
                  <c:v>10378.9</c:v>
                </c:pt>
                <c:pt idx="10546">
                  <c:v>10379.9</c:v>
                </c:pt>
                <c:pt idx="10547">
                  <c:v>10380.9</c:v>
                </c:pt>
                <c:pt idx="10548">
                  <c:v>10381.9</c:v>
                </c:pt>
                <c:pt idx="10549">
                  <c:v>10382.9</c:v>
                </c:pt>
                <c:pt idx="10550">
                  <c:v>10383.9</c:v>
                </c:pt>
                <c:pt idx="10551">
                  <c:v>10384.799999999999</c:v>
                </c:pt>
                <c:pt idx="10552">
                  <c:v>10385.799999999999</c:v>
                </c:pt>
                <c:pt idx="10553">
                  <c:v>10386.799999999999</c:v>
                </c:pt>
                <c:pt idx="10554">
                  <c:v>10387.799999999999</c:v>
                </c:pt>
                <c:pt idx="10555">
                  <c:v>10388.799999999999</c:v>
                </c:pt>
                <c:pt idx="10556">
                  <c:v>10389.799999999999</c:v>
                </c:pt>
                <c:pt idx="10557">
                  <c:v>10390.700000000001</c:v>
                </c:pt>
                <c:pt idx="10558">
                  <c:v>10391.700000000001</c:v>
                </c:pt>
                <c:pt idx="10559">
                  <c:v>10392.700000000001</c:v>
                </c:pt>
                <c:pt idx="10560">
                  <c:v>10393.700000000001</c:v>
                </c:pt>
                <c:pt idx="10561">
                  <c:v>10394.700000000001</c:v>
                </c:pt>
                <c:pt idx="10562">
                  <c:v>10395.700000000001</c:v>
                </c:pt>
                <c:pt idx="10563">
                  <c:v>10396.700000000001</c:v>
                </c:pt>
                <c:pt idx="10564">
                  <c:v>10397.6</c:v>
                </c:pt>
                <c:pt idx="10565">
                  <c:v>10398.6</c:v>
                </c:pt>
                <c:pt idx="10566">
                  <c:v>10399.6</c:v>
                </c:pt>
                <c:pt idx="10567">
                  <c:v>10400.6</c:v>
                </c:pt>
                <c:pt idx="10568">
                  <c:v>10401.6</c:v>
                </c:pt>
                <c:pt idx="10569">
                  <c:v>10402.6</c:v>
                </c:pt>
                <c:pt idx="10570">
                  <c:v>10403.5</c:v>
                </c:pt>
                <c:pt idx="10571">
                  <c:v>10404.5</c:v>
                </c:pt>
                <c:pt idx="10572">
                  <c:v>10405.5</c:v>
                </c:pt>
                <c:pt idx="10573">
                  <c:v>10406.5</c:v>
                </c:pt>
                <c:pt idx="10574">
                  <c:v>10407.5</c:v>
                </c:pt>
                <c:pt idx="10575">
                  <c:v>10408.5</c:v>
                </c:pt>
                <c:pt idx="10576">
                  <c:v>10409.4</c:v>
                </c:pt>
                <c:pt idx="10577">
                  <c:v>10410.4</c:v>
                </c:pt>
                <c:pt idx="10578">
                  <c:v>10411.4</c:v>
                </c:pt>
                <c:pt idx="10579">
                  <c:v>10412.4</c:v>
                </c:pt>
                <c:pt idx="10580">
                  <c:v>10413.4</c:v>
                </c:pt>
                <c:pt idx="10581">
                  <c:v>10414.4</c:v>
                </c:pt>
                <c:pt idx="10582">
                  <c:v>10415.4</c:v>
                </c:pt>
                <c:pt idx="10583">
                  <c:v>10416.299999999999</c:v>
                </c:pt>
                <c:pt idx="10584">
                  <c:v>10417.299999999999</c:v>
                </c:pt>
                <c:pt idx="10585">
                  <c:v>10418.299999999999</c:v>
                </c:pt>
                <c:pt idx="10586">
                  <c:v>10419.299999999999</c:v>
                </c:pt>
                <c:pt idx="10587">
                  <c:v>10420.299999999999</c:v>
                </c:pt>
                <c:pt idx="10588">
                  <c:v>10421.299999999999</c:v>
                </c:pt>
                <c:pt idx="10589">
                  <c:v>10422.200000000001</c:v>
                </c:pt>
                <c:pt idx="10590">
                  <c:v>10423.200000000001</c:v>
                </c:pt>
                <c:pt idx="10591">
                  <c:v>10424.200000000001</c:v>
                </c:pt>
                <c:pt idx="10592">
                  <c:v>10425.200000000001</c:v>
                </c:pt>
                <c:pt idx="10593">
                  <c:v>10426.200000000001</c:v>
                </c:pt>
                <c:pt idx="10594">
                  <c:v>10427.200000000001</c:v>
                </c:pt>
                <c:pt idx="10595">
                  <c:v>10428.1</c:v>
                </c:pt>
                <c:pt idx="10596">
                  <c:v>10429.1</c:v>
                </c:pt>
                <c:pt idx="10597">
                  <c:v>10430.1</c:v>
                </c:pt>
                <c:pt idx="10598">
                  <c:v>10431.1</c:v>
                </c:pt>
                <c:pt idx="10599">
                  <c:v>10432.1</c:v>
                </c:pt>
                <c:pt idx="10600">
                  <c:v>10433.1</c:v>
                </c:pt>
                <c:pt idx="10601">
                  <c:v>10434.1</c:v>
                </c:pt>
                <c:pt idx="10602">
                  <c:v>10435</c:v>
                </c:pt>
                <c:pt idx="10603">
                  <c:v>10436</c:v>
                </c:pt>
                <c:pt idx="10604">
                  <c:v>10437</c:v>
                </c:pt>
                <c:pt idx="10605">
                  <c:v>10438</c:v>
                </c:pt>
                <c:pt idx="10606">
                  <c:v>10439</c:v>
                </c:pt>
                <c:pt idx="10607">
                  <c:v>10440</c:v>
                </c:pt>
                <c:pt idx="10608">
                  <c:v>10440.9</c:v>
                </c:pt>
                <c:pt idx="10609">
                  <c:v>10441.9</c:v>
                </c:pt>
                <c:pt idx="10610">
                  <c:v>10442.9</c:v>
                </c:pt>
                <c:pt idx="10611">
                  <c:v>10443.9</c:v>
                </c:pt>
                <c:pt idx="10612">
                  <c:v>10444.9</c:v>
                </c:pt>
                <c:pt idx="10613">
                  <c:v>10445.9</c:v>
                </c:pt>
                <c:pt idx="10614">
                  <c:v>10446.9</c:v>
                </c:pt>
                <c:pt idx="10615">
                  <c:v>10447.799999999999</c:v>
                </c:pt>
                <c:pt idx="10616">
                  <c:v>10448.799999999999</c:v>
                </c:pt>
                <c:pt idx="10617">
                  <c:v>10449.799999999999</c:v>
                </c:pt>
                <c:pt idx="10618">
                  <c:v>10450.799999999999</c:v>
                </c:pt>
                <c:pt idx="10619">
                  <c:v>10451.799999999999</c:v>
                </c:pt>
                <c:pt idx="10620">
                  <c:v>10452.799999999999</c:v>
                </c:pt>
                <c:pt idx="10621">
                  <c:v>10453.700000000001</c:v>
                </c:pt>
                <c:pt idx="10622">
                  <c:v>10454.700000000001</c:v>
                </c:pt>
                <c:pt idx="10623">
                  <c:v>10455.700000000001</c:v>
                </c:pt>
                <c:pt idx="10624">
                  <c:v>10456.700000000001</c:v>
                </c:pt>
                <c:pt idx="10625">
                  <c:v>10457.700000000001</c:v>
                </c:pt>
                <c:pt idx="10626">
                  <c:v>10458.700000000001</c:v>
                </c:pt>
                <c:pt idx="10627">
                  <c:v>10459.6</c:v>
                </c:pt>
                <c:pt idx="10628">
                  <c:v>10460.6</c:v>
                </c:pt>
                <c:pt idx="10629">
                  <c:v>10461.6</c:v>
                </c:pt>
                <c:pt idx="10630">
                  <c:v>10462.6</c:v>
                </c:pt>
                <c:pt idx="10631">
                  <c:v>10463.6</c:v>
                </c:pt>
                <c:pt idx="10632">
                  <c:v>10464.6</c:v>
                </c:pt>
                <c:pt idx="10633">
                  <c:v>10465.6</c:v>
                </c:pt>
                <c:pt idx="10634">
                  <c:v>10466.5</c:v>
                </c:pt>
                <c:pt idx="10635">
                  <c:v>10467.5</c:v>
                </c:pt>
                <c:pt idx="10636">
                  <c:v>10468.5</c:v>
                </c:pt>
                <c:pt idx="10637">
                  <c:v>10469.5</c:v>
                </c:pt>
                <c:pt idx="10638">
                  <c:v>10470.5</c:v>
                </c:pt>
                <c:pt idx="10639">
                  <c:v>10471.5</c:v>
                </c:pt>
                <c:pt idx="10640">
                  <c:v>10472.4</c:v>
                </c:pt>
                <c:pt idx="10641">
                  <c:v>10473.4</c:v>
                </c:pt>
                <c:pt idx="10642">
                  <c:v>10474.4</c:v>
                </c:pt>
                <c:pt idx="10643">
                  <c:v>10475.4</c:v>
                </c:pt>
                <c:pt idx="10644">
                  <c:v>10476.4</c:v>
                </c:pt>
                <c:pt idx="10645">
                  <c:v>10477.4</c:v>
                </c:pt>
                <c:pt idx="10646">
                  <c:v>10478.299999999999</c:v>
                </c:pt>
                <c:pt idx="10647">
                  <c:v>10479.299999999999</c:v>
                </c:pt>
                <c:pt idx="10648">
                  <c:v>10480.299999999999</c:v>
                </c:pt>
                <c:pt idx="10649">
                  <c:v>10481.299999999999</c:v>
                </c:pt>
                <c:pt idx="10650">
                  <c:v>10482.299999999999</c:v>
                </c:pt>
                <c:pt idx="10651">
                  <c:v>10483.299999999999</c:v>
                </c:pt>
                <c:pt idx="10652">
                  <c:v>10484.299999999999</c:v>
                </c:pt>
                <c:pt idx="10653">
                  <c:v>10485.200000000001</c:v>
                </c:pt>
                <c:pt idx="10654">
                  <c:v>10486.2</c:v>
                </c:pt>
                <c:pt idx="10655">
                  <c:v>10487.2</c:v>
                </c:pt>
                <c:pt idx="10656">
                  <c:v>10488.2</c:v>
                </c:pt>
                <c:pt idx="10657">
                  <c:v>10489.2</c:v>
                </c:pt>
                <c:pt idx="10658">
                  <c:v>10490.2</c:v>
                </c:pt>
                <c:pt idx="10659">
                  <c:v>10491.1</c:v>
                </c:pt>
                <c:pt idx="10660">
                  <c:v>10492.1</c:v>
                </c:pt>
                <c:pt idx="10661">
                  <c:v>10493.1</c:v>
                </c:pt>
                <c:pt idx="10662">
                  <c:v>10494.1</c:v>
                </c:pt>
                <c:pt idx="10663">
                  <c:v>10495.1</c:v>
                </c:pt>
                <c:pt idx="10664">
                  <c:v>10496.1</c:v>
                </c:pt>
                <c:pt idx="10665">
                  <c:v>10497</c:v>
                </c:pt>
                <c:pt idx="10666">
                  <c:v>10498</c:v>
                </c:pt>
                <c:pt idx="10667">
                  <c:v>10499</c:v>
                </c:pt>
                <c:pt idx="10668">
                  <c:v>10500</c:v>
                </c:pt>
                <c:pt idx="10669">
                  <c:v>10501</c:v>
                </c:pt>
                <c:pt idx="10670">
                  <c:v>10502</c:v>
                </c:pt>
                <c:pt idx="10671">
                  <c:v>10503</c:v>
                </c:pt>
                <c:pt idx="10672">
                  <c:v>10503.9</c:v>
                </c:pt>
                <c:pt idx="10673">
                  <c:v>10504.9</c:v>
                </c:pt>
                <c:pt idx="10674">
                  <c:v>10505.9</c:v>
                </c:pt>
                <c:pt idx="10675">
                  <c:v>10506.9</c:v>
                </c:pt>
                <c:pt idx="10676">
                  <c:v>10507.9</c:v>
                </c:pt>
                <c:pt idx="10677">
                  <c:v>10508.9</c:v>
                </c:pt>
                <c:pt idx="10678">
                  <c:v>10509.8</c:v>
                </c:pt>
                <c:pt idx="10679">
                  <c:v>10510.8</c:v>
                </c:pt>
                <c:pt idx="10680">
                  <c:v>10511.8</c:v>
                </c:pt>
                <c:pt idx="10681">
                  <c:v>10512.8</c:v>
                </c:pt>
                <c:pt idx="10682">
                  <c:v>10513.8</c:v>
                </c:pt>
                <c:pt idx="10683">
                  <c:v>10514.8</c:v>
                </c:pt>
                <c:pt idx="10684">
                  <c:v>10515.7</c:v>
                </c:pt>
                <c:pt idx="10685">
                  <c:v>10516.7</c:v>
                </c:pt>
                <c:pt idx="10686">
                  <c:v>10517.7</c:v>
                </c:pt>
                <c:pt idx="10687">
                  <c:v>10518.7</c:v>
                </c:pt>
                <c:pt idx="10688">
                  <c:v>10519.7</c:v>
                </c:pt>
                <c:pt idx="10689">
                  <c:v>10520.7</c:v>
                </c:pt>
                <c:pt idx="10690">
                  <c:v>10521.7</c:v>
                </c:pt>
                <c:pt idx="10691">
                  <c:v>10522.6</c:v>
                </c:pt>
                <c:pt idx="10692">
                  <c:v>10523.6</c:v>
                </c:pt>
                <c:pt idx="10693">
                  <c:v>10524.6</c:v>
                </c:pt>
                <c:pt idx="10694">
                  <c:v>10525.6</c:v>
                </c:pt>
                <c:pt idx="10695">
                  <c:v>10526.6</c:v>
                </c:pt>
                <c:pt idx="10696">
                  <c:v>10527.6</c:v>
                </c:pt>
                <c:pt idx="10697">
                  <c:v>10528.5</c:v>
                </c:pt>
                <c:pt idx="10698">
                  <c:v>10529.5</c:v>
                </c:pt>
                <c:pt idx="10699">
                  <c:v>10530.5</c:v>
                </c:pt>
                <c:pt idx="10700">
                  <c:v>10531.5</c:v>
                </c:pt>
                <c:pt idx="10701">
                  <c:v>10532.5</c:v>
                </c:pt>
                <c:pt idx="10702">
                  <c:v>10533.5</c:v>
                </c:pt>
                <c:pt idx="10703">
                  <c:v>10534.4</c:v>
                </c:pt>
                <c:pt idx="10704">
                  <c:v>10535.4</c:v>
                </c:pt>
                <c:pt idx="10705">
                  <c:v>10536.4</c:v>
                </c:pt>
                <c:pt idx="10706">
                  <c:v>10537.4</c:v>
                </c:pt>
                <c:pt idx="10707">
                  <c:v>10538.4</c:v>
                </c:pt>
                <c:pt idx="10708">
                  <c:v>10539.4</c:v>
                </c:pt>
                <c:pt idx="10709">
                  <c:v>10540.4</c:v>
                </c:pt>
                <c:pt idx="10710">
                  <c:v>10541.3</c:v>
                </c:pt>
                <c:pt idx="10711">
                  <c:v>10542.3</c:v>
                </c:pt>
                <c:pt idx="10712">
                  <c:v>10543.3</c:v>
                </c:pt>
                <c:pt idx="10713">
                  <c:v>10544.3</c:v>
                </c:pt>
                <c:pt idx="10714">
                  <c:v>10545.3</c:v>
                </c:pt>
                <c:pt idx="10715">
                  <c:v>10546.3</c:v>
                </c:pt>
                <c:pt idx="10716">
                  <c:v>10547.2</c:v>
                </c:pt>
                <c:pt idx="10717">
                  <c:v>10548.2</c:v>
                </c:pt>
                <c:pt idx="10718">
                  <c:v>10549.2</c:v>
                </c:pt>
                <c:pt idx="10719">
                  <c:v>10550.2</c:v>
                </c:pt>
                <c:pt idx="10720">
                  <c:v>10551.2</c:v>
                </c:pt>
                <c:pt idx="10721">
                  <c:v>10552.2</c:v>
                </c:pt>
                <c:pt idx="10722">
                  <c:v>10553.1</c:v>
                </c:pt>
                <c:pt idx="10723">
                  <c:v>10554.1</c:v>
                </c:pt>
                <c:pt idx="10724">
                  <c:v>10555.1</c:v>
                </c:pt>
                <c:pt idx="10725">
                  <c:v>10556.1</c:v>
                </c:pt>
                <c:pt idx="10726">
                  <c:v>10557.1</c:v>
                </c:pt>
                <c:pt idx="10727">
                  <c:v>10558.1</c:v>
                </c:pt>
                <c:pt idx="10728">
                  <c:v>10559.1</c:v>
                </c:pt>
                <c:pt idx="10729">
                  <c:v>10560</c:v>
                </c:pt>
                <c:pt idx="10730">
                  <c:v>10561</c:v>
                </c:pt>
                <c:pt idx="10731">
                  <c:v>10562</c:v>
                </c:pt>
                <c:pt idx="10732">
                  <c:v>10563</c:v>
                </c:pt>
                <c:pt idx="10733">
                  <c:v>10564</c:v>
                </c:pt>
                <c:pt idx="10734">
                  <c:v>10565</c:v>
                </c:pt>
                <c:pt idx="10735">
                  <c:v>10565.9</c:v>
                </c:pt>
                <c:pt idx="10736">
                  <c:v>10566.9</c:v>
                </c:pt>
                <c:pt idx="10737">
                  <c:v>10567.9</c:v>
                </c:pt>
                <c:pt idx="10738">
                  <c:v>10568.9</c:v>
                </c:pt>
                <c:pt idx="10739">
                  <c:v>10569.9</c:v>
                </c:pt>
                <c:pt idx="10740">
                  <c:v>10570.9</c:v>
                </c:pt>
                <c:pt idx="10741">
                  <c:v>10571.9</c:v>
                </c:pt>
                <c:pt idx="10742">
                  <c:v>10572.8</c:v>
                </c:pt>
                <c:pt idx="10743">
                  <c:v>10573.8</c:v>
                </c:pt>
                <c:pt idx="10744">
                  <c:v>10574.8</c:v>
                </c:pt>
                <c:pt idx="10745">
                  <c:v>10575.8</c:v>
                </c:pt>
                <c:pt idx="10746">
                  <c:v>10576.8</c:v>
                </c:pt>
                <c:pt idx="10747">
                  <c:v>10577.8</c:v>
                </c:pt>
                <c:pt idx="10748">
                  <c:v>10578.7</c:v>
                </c:pt>
                <c:pt idx="10749">
                  <c:v>10579.7</c:v>
                </c:pt>
                <c:pt idx="10750">
                  <c:v>10580.7</c:v>
                </c:pt>
                <c:pt idx="10751">
                  <c:v>10581.7</c:v>
                </c:pt>
                <c:pt idx="10752">
                  <c:v>10582.7</c:v>
                </c:pt>
                <c:pt idx="10753">
                  <c:v>10583.7</c:v>
                </c:pt>
                <c:pt idx="10754">
                  <c:v>10584.6</c:v>
                </c:pt>
                <c:pt idx="10755">
                  <c:v>10585.6</c:v>
                </c:pt>
                <c:pt idx="10756">
                  <c:v>10586.6</c:v>
                </c:pt>
                <c:pt idx="10757">
                  <c:v>10587.6</c:v>
                </c:pt>
                <c:pt idx="10758">
                  <c:v>10588.6</c:v>
                </c:pt>
                <c:pt idx="10759">
                  <c:v>10589.6</c:v>
                </c:pt>
                <c:pt idx="10760">
                  <c:v>10590.6</c:v>
                </c:pt>
                <c:pt idx="10761">
                  <c:v>10591.5</c:v>
                </c:pt>
                <c:pt idx="10762">
                  <c:v>10592.5</c:v>
                </c:pt>
                <c:pt idx="10763">
                  <c:v>10593.5</c:v>
                </c:pt>
                <c:pt idx="10764">
                  <c:v>10594.5</c:v>
                </c:pt>
                <c:pt idx="10765">
                  <c:v>10595.5</c:v>
                </c:pt>
                <c:pt idx="10766">
                  <c:v>10596.5</c:v>
                </c:pt>
                <c:pt idx="10767">
                  <c:v>10597.4</c:v>
                </c:pt>
                <c:pt idx="10768">
                  <c:v>10598.4</c:v>
                </c:pt>
                <c:pt idx="10769">
                  <c:v>10599.4</c:v>
                </c:pt>
                <c:pt idx="10770">
                  <c:v>10600.4</c:v>
                </c:pt>
                <c:pt idx="10771">
                  <c:v>10601.4</c:v>
                </c:pt>
                <c:pt idx="10772">
                  <c:v>10602.4</c:v>
                </c:pt>
                <c:pt idx="10773">
                  <c:v>10603.3</c:v>
                </c:pt>
                <c:pt idx="10774">
                  <c:v>10604.3</c:v>
                </c:pt>
                <c:pt idx="10775">
                  <c:v>10605.3</c:v>
                </c:pt>
                <c:pt idx="10776">
                  <c:v>10606.3</c:v>
                </c:pt>
                <c:pt idx="10777">
                  <c:v>10607.3</c:v>
                </c:pt>
                <c:pt idx="10778">
                  <c:v>10608.3</c:v>
                </c:pt>
                <c:pt idx="10779">
                  <c:v>10609.3</c:v>
                </c:pt>
                <c:pt idx="10780">
                  <c:v>10610.2</c:v>
                </c:pt>
                <c:pt idx="10781">
                  <c:v>10611.2</c:v>
                </c:pt>
                <c:pt idx="10782">
                  <c:v>10612.2</c:v>
                </c:pt>
                <c:pt idx="10783">
                  <c:v>10613.2</c:v>
                </c:pt>
                <c:pt idx="10784">
                  <c:v>10614.2</c:v>
                </c:pt>
                <c:pt idx="10785">
                  <c:v>10615.2</c:v>
                </c:pt>
                <c:pt idx="10786">
                  <c:v>10616.1</c:v>
                </c:pt>
                <c:pt idx="10787">
                  <c:v>10617.1</c:v>
                </c:pt>
                <c:pt idx="10788">
                  <c:v>10618.1</c:v>
                </c:pt>
                <c:pt idx="10789">
                  <c:v>10619.1</c:v>
                </c:pt>
                <c:pt idx="10790">
                  <c:v>10620.1</c:v>
                </c:pt>
                <c:pt idx="10791">
                  <c:v>10621.1</c:v>
                </c:pt>
                <c:pt idx="10792">
                  <c:v>10622</c:v>
                </c:pt>
                <c:pt idx="10793">
                  <c:v>10623</c:v>
                </c:pt>
                <c:pt idx="10794">
                  <c:v>10624</c:v>
                </c:pt>
                <c:pt idx="10795">
                  <c:v>10625</c:v>
                </c:pt>
                <c:pt idx="10796">
                  <c:v>10626</c:v>
                </c:pt>
                <c:pt idx="10797">
                  <c:v>10627</c:v>
                </c:pt>
                <c:pt idx="10798">
                  <c:v>10628</c:v>
                </c:pt>
                <c:pt idx="10799">
                  <c:v>10628.9</c:v>
                </c:pt>
                <c:pt idx="10800">
                  <c:v>10629.9</c:v>
                </c:pt>
                <c:pt idx="10801">
                  <c:v>10630.9</c:v>
                </c:pt>
                <c:pt idx="10802">
                  <c:v>10631.9</c:v>
                </c:pt>
                <c:pt idx="10803">
                  <c:v>10632.9</c:v>
                </c:pt>
                <c:pt idx="10804">
                  <c:v>10633.9</c:v>
                </c:pt>
                <c:pt idx="10805">
                  <c:v>10634.8</c:v>
                </c:pt>
                <c:pt idx="10806">
                  <c:v>10635.8</c:v>
                </c:pt>
                <c:pt idx="10807">
                  <c:v>10636.8</c:v>
                </c:pt>
                <c:pt idx="10808">
                  <c:v>10637.8</c:v>
                </c:pt>
                <c:pt idx="10809">
                  <c:v>10638.8</c:v>
                </c:pt>
                <c:pt idx="10810">
                  <c:v>10639.8</c:v>
                </c:pt>
                <c:pt idx="10811">
                  <c:v>10640.7</c:v>
                </c:pt>
                <c:pt idx="10812">
                  <c:v>10641.7</c:v>
                </c:pt>
                <c:pt idx="10813">
                  <c:v>10642.7</c:v>
                </c:pt>
                <c:pt idx="10814">
                  <c:v>10643.7</c:v>
                </c:pt>
                <c:pt idx="10815">
                  <c:v>10644.7</c:v>
                </c:pt>
                <c:pt idx="10816">
                  <c:v>10645.7</c:v>
                </c:pt>
                <c:pt idx="10817">
                  <c:v>10646.7</c:v>
                </c:pt>
                <c:pt idx="10818">
                  <c:v>10647.6</c:v>
                </c:pt>
                <c:pt idx="10819">
                  <c:v>10648.6</c:v>
                </c:pt>
                <c:pt idx="10820">
                  <c:v>10649.6</c:v>
                </c:pt>
                <c:pt idx="10821">
                  <c:v>10650.6</c:v>
                </c:pt>
                <c:pt idx="10822">
                  <c:v>10651.6</c:v>
                </c:pt>
                <c:pt idx="10823">
                  <c:v>10652.6</c:v>
                </c:pt>
                <c:pt idx="10824">
                  <c:v>10653.5</c:v>
                </c:pt>
                <c:pt idx="10825">
                  <c:v>10654.5</c:v>
                </c:pt>
                <c:pt idx="10826">
                  <c:v>10655.5</c:v>
                </c:pt>
                <c:pt idx="10827">
                  <c:v>10656.5</c:v>
                </c:pt>
                <c:pt idx="10828">
                  <c:v>10657.5</c:v>
                </c:pt>
                <c:pt idx="10829">
                  <c:v>10658.5</c:v>
                </c:pt>
                <c:pt idx="10830">
                  <c:v>10659.4</c:v>
                </c:pt>
                <c:pt idx="10831">
                  <c:v>10660.4</c:v>
                </c:pt>
                <c:pt idx="10832">
                  <c:v>10661.4</c:v>
                </c:pt>
                <c:pt idx="10833">
                  <c:v>10662.4</c:v>
                </c:pt>
                <c:pt idx="10834">
                  <c:v>10663.4</c:v>
                </c:pt>
                <c:pt idx="10835">
                  <c:v>10664.4</c:v>
                </c:pt>
                <c:pt idx="10836">
                  <c:v>10665.4</c:v>
                </c:pt>
                <c:pt idx="10837">
                  <c:v>10666.3</c:v>
                </c:pt>
                <c:pt idx="10838">
                  <c:v>10667.3</c:v>
                </c:pt>
                <c:pt idx="10839">
                  <c:v>10668.3</c:v>
                </c:pt>
                <c:pt idx="10840">
                  <c:v>10669.3</c:v>
                </c:pt>
                <c:pt idx="10841">
                  <c:v>10670.3</c:v>
                </c:pt>
                <c:pt idx="10842">
                  <c:v>10671.3</c:v>
                </c:pt>
                <c:pt idx="10843">
                  <c:v>10672.2</c:v>
                </c:pt>
                <c:pt idx="10844">
                  <c:v>10673.2</c:v>
                </c:pt>
                <c:pt idx="10845">
                  <c:v>10674.2</c:v>
                </c:pt>
                <c:pt idx="10846">
                  <c:v>10675.2</c:v>
                </c:pt>
                <c:pt idx="10847">
                  <c:v>10676.2</c:v>
                </c:pt>
                <c:pt idx="10848">
                  <c:v>10677.2</c:v>
                </c:pt>
                <c:pt idx="10849">
                  <c:v>10678.1</c:v>
                </c:pt>
                <c:pt idx="10850">
                  <c:v>10679.1</c:v>
                </c:pt>
                <c:pt idx="10851">
                  <c:v>10680.1</c:v>
                </c:pt>
                <c:pt idx="10852">
                  <c:v>10681.1</c:v>
                </c:pt>
                <c:pt idx="10853">
                  <c:v>10682.1</c:v>
                </c:pt>
                <c:pt idx="10854">
                  <c:v>10683.1</c:v>
                </c:pt>
                <c:pt idx="10855">
                  <c:v>10684.1</c:v>
                </c:pt>
                <c:pt idx="10856">
                  <c:v>10685</c:v>
                </c:pt>
                <c:pt idx="10857">
                  <c:v>10686</c:v>
                </c:pt>
                <c:pt idx="10858">
                  <c:v>10687</c:v>
                </c:pt>
                <c:pt idx="10859">
                  <c:v>10688</c:v>
                </c:pt>
                <c:pt idx="10860">
                  <c:v>10689</c:v>
                </c:pt>
                <c:pt idx="10861">
                  <c:v>10690</c:v>
                </c:pt>
                <c:pt idx="10862">
                  <c:v>10690.9</c:v>
                </c:pt>
                <c:pt idx="10863">
                  <c:v>10691.9</c:v>
                </c:pt>
                <c:pt idx="10864">
                  <c:v>10692.9</c:v>
                </c:pt>
                <c:pt idx="10865">
                  <c:v>10693.9</c:v>
                </c:pt>
                <c:pt idx="10866">
                  <c:v>10694.9</c:v>
                </c:pt>
                <c:pt idx="10867">
                  <c:v>10695.9</c:v>
                </c:pt>
                <c:pt idx="10868">
                  <c:v>10696.9</c:v>
                </c:pt>
                <c:pt idx="10869">
                  <c:v>10697.8</c:v>
                </c:pt>
                <c:pt idx="10870">
                  <c:v>10698.8</c:v>
                </c:pt>
                <c:pt idx="10871">
                  <c:v>10699.8</c:v>
                </c:pt>
                <c:pt idx="10872">
                  <c:v>10700.8</c:v>
                </c:pt>
                <c:pt idx="10873">
                  <c:v>10701.8</c:v>
                </c:pt>
                <c:pt idx="10874">
                  <c:v>10702.8</c:v>
                </c:pt>
                <c:pt idx="10875">
                  <c:v>10703.7</c:v>
                </c:pt>
                <c:pt idx="10876">
                  <c:v>10704.7</c:v>
                </c:pt>
                <c:pt idx="10877">
                  <c:v>10705.7</c:v>
                </c:pt>
                <c:pt idx="10878">
                  <c:v>10706.7</c:v>
                </c:pt>
                <c:pt idx="10879">
                  <c:v>10707.7</c:v>
                </c:pt>
                <c:pt idx="10880">
                  <c:v>10708.7</c:v>
                </c:pt>
                <c:pt idx="10881">
                  <c:v>10709.6</c:v>
                </c:pt>
                <c:pt idx="10882">
                  <c:v>10710.6</c:v>
                </c:pt>
                <c:pt idx="10883">
                  <c:v>10711.6</c:v>
                </c:pt>
                <c:pt idx="10884">
                  <c:v>10712.6</c:v>
                </c:pt>
                <c:pt idx="10885">
                  <c:v>10713.6</c:v>
                </c:pt>
                <c:pt idx="10886">
                  <c:v>10714.6</c:v>
                </c:pt>
                <c:pt idx="10887">
                  <c:v>10715.6</c:v>
                </c:pt>
                <c:pt idx="10888">
                  <c:v>10716.5</c:v>
                </c:pt>
                <c:pt idx="10889">
                  <c:v>10717.5</c:v>
                </c:pt>
                <c:pt idx="10890">
                  <c:v>10718.5</c:v>
                </c:pt>
                <c:pt idx="10891">
                  <c:v>10719.5</c:v>
                </c:pt>
                <c:pt idx="10892">
                  <c:v>10720.5</c:v>
                </c:pt>
                <c:pt idx="10893">
                  <c:v>10721.5</c:v>
                </c:pt>
                <c:pt idx="10894">
                  <c:v>10722.4</c:v>
                </c:pt>
                <c:pt idx="10895">
                  <c:v>10723.4</c:v>
                </c:pt>
                <c:pt idx="10896">
                  <c:v>10724.4</c:v>
                </c:pt>
                <c:pt idx="10897">
                  <c:v>10725.4</c:v>
                </c:pt>
                <c:pt idx="10898">
                  <c:v>10726.4</c:v>
                </c:pt>
                <c:pt idx="10899">
                  <c:v>10727.4</c:v>
                </c:pt>
                <c:pt idx="10900">
                  <c:v>10728.3</c:v>
                </c:pt>
                <c:pt idx="10901">
                  <c:v>10729.3</c:v>
                </c:pt>
                <c:pt idx="10902">
                  <c:v>10730.3</c:v>
                </c:pt>
                <c:pt idx="10903">
                  <c:v>10731.3</c:v>
                </c:pt>
                <c:pt idx="10904">
                  <c:v>10732.3</c:v>
                </c:pt>
                <c:pt idx="10905">
                  <c:v>10733.3</c:v>
                </c:pt>
                <c:pt idx="10906">
                  <c:v>10734.3</c:v>
                </c:pt>
                <c:pt idx="10907">
                  <c:v>10735.2</c:v>
                </c:pt>
                <c:pt idx="10908">
                  <c:v>10736.2</c:v>
                </c:pt>
                <c:pt idx="10909">
                  <c:v>10737.2</c:v>
                </c:pt>
                <c:pt idx="10910">
                  <c:v>10738.2</c:v>
                </c:pt>
                <c:pt idx="10911">
                  <c:v>10739.2</c:v>
                </c:pt>
                <c:pt idx="10912">
                  <c:v>10740.2</c:v>
                </c:pt>
                <c:pt idx="10913">
                  <c:v>10741.1</c:v>
                </c:pt>
                <c:pt idx="10914">
                  <c:v>10742.1</c:v>
                </c:pt>
                <c:pt idx="10915">
                  <c:v>10743.1</c:v>
                </c:pt>
                <c:pt idx="10916">
                  <c:v>10744.1</c:v>
                </c:pt>
                <c:pt idx="10917">
                  <c:v>10745.1</c:v>
                </c:pt>
                <c:pt idx="10918">
                  <c:v>10746.1</c:v>
                </c:pt>
                <c:pt idx="10919">
                  <c:v>10747</c:v>
                </c:pt>
                <c:pt idx="10920">
                  <c:v>10748</c:v>
                </c:pt>
                <c:pt idx="10921">
                  <c:v>10749</c:v>
                </c:pt>
                <c:pt idx="10922">
                  <c:v>10750</c:v>
                </c:pt>
                <c:pt idx="10923">
                  <c:v>10751</c:v>
                </c:pt>
                <c:pt idx="10924">
                  <c:v>10752</c:v>
                </c:pt>
                <c:pt idx="10925">
                  <c:v>10753</c:v>
                </c:pt>
                <c:pt idx="10926">
                  <c:v>10753.9</c:v>
                </c:pt>
                <c:pt idx="10927">
                  <c:v>10754.9</c:v>
                </c:pt>
                <c:pt idx="10928">
                  <c:v>10755.9</c:v>
                </c:pt>
                <c:pt idx="10929">
                  <c:v>10756.9</c:v>
                </c:pt>
                <c:pt idx="10930">
                  <c:v>10757.9</c:v>
                </c:pt>
                <c:pt idx="10931">
                  <c:v>10758.9</c:v>
                </c:pt>
                <c:pt idx="10932">
                  <c:v>10759.8</c:v>
                </c:pt>
                <c:pt idx="10933">
                  <c:v>10760.8</c:v>
                </c:pt>
                <c:pt idx="10934">
                  <c:v>10761.8</c:v>
                </c:pt>
                <c:pt idx="10935">
                  <c:v>10762.8</c:v>
                </c:pt>
                <c:pt idx="10936">
                  <c:v>10763.8</c:v>
                </c:pt>
                <c:pt idx="10937">
                  <c:v>10764.8</c:v>
                </c:pt>
                <c:pt idx="10938">
                  <c:v>10765.7</c:v>
                </c:pt>
                <c:pt idx="10939">
                  <c:v>10766.7</c:v>
                </c:pt>
                <c:pt idx="10940">
                  <c:v>10767.7</c:v>
                </c:pt>
                <c:pt idx="10941">
                  <c:v>10768.7</c:v>
                </c:pt>
                <c:pt idx="10942">
                  <c:v>10769.7</c:v>
                </c:pt>
                <c:pt idx="10943">
                  <c:v>10770.7</c:v>
                </c:pt>
                <c:pt idx="10944">
                  <c:v>10771.7</c:v>
                </c:pt>
                <c:pt idx="10945">
                  <c:v>10772.6</c:v>
                </c:pt>
                <c:pt idx="10946">
                  <c:v>10773.6</c:v>
                </c:pt>
                <c:pt idx="10947">
                  <c:v>10774.6</c:v>
                </c:pt>
                <c:pt idx="10948">
                  <c:v>10775.6</c:v>
                </c:pt>
                <c:pt idx="10949">
                  <c:v>10776.6</c:v>
                </c:pt>
                <c:pt idx="10950">
                  <c:v>10777.6</c:v>
                </c:pt>
                <c:pt idx="10951">
                  <c:v>10778.5</c:v>
                </c:pt>
                <c:pt idx="10952">
                  <c:v>10779.5</c:v>
                </c:pt>
                <c:pt idx="10953">
                  <c:v>10780.5</c:v>
                </c:pt>
                <c:pt idx="10954">
                  <c:v>10781.5</c:v>
                </c:pt>
                <c:pt idx="10955">
                  <c:v>10782.5</c:v>
                </c:pt>
                <c:pt idx="10956">
                  <c:v>10783.5</c:v>
                </c:pt>
                <c:pt idx="10957">
                  <c:v>10784.4</c:v>
                </c:pt>
                <c:pt idx="10958">
                  <c:v>10785.4</c:v>
                </c:pt>
                <c:pt idx="10959">
                  <c:v>10786.4</c:v>
                </c:pt>
                <c:pt idx="10960">
                  <c:v>10787.4</c:v>
                </c:pt>
                <c:pt idx="10961">
                  <c:v>10788.4</c:v>
                </c:pt>
                <c:pt idx="10962">
                  <c:v>10789.4</c:v>
                </c:pt>
                <c:pt idx="10963">
                  <c:v>10790.4</c:v>
                </c:pt>
                <c:pt idx="10964">
                  <c:v>10791.3</c:v>
                </c:pt>
                <c:pt idx="10965">
                  <c:v>10792.3</c:v>
                </c:pt>
                <c:pt idx="10966">
                  <c:v>10793.3</c:v>
                </c:pt>
                <c:pt idx="10967">
                  <c:v>10794.3</c:v>
                </c:pt>
                <c:pt idx="10968">
                  <c:v>10795.3</c:v>
                </c:pt>
                <c:pt idx="10969">
                  <c:v>10796.3</c:v>
                </c:pt>
                <c:pt idx="10970">
                  <c:v>10797.2</c:v>
                </c:pt>
                <c:pt idx="10971">
                  <c:v>10798.2</c:v>
                </c:pt>
                <c:pt idx="10972">
                  <c:v>10799.2</c:v>
                </c:pt>
                <c:pt idx="10973">
                  <c:v>10800.2</c:v>
                </c:pt>
                <c:pt idx="10974">
                  <c:v>10801.2</c:v>
                </c:pt>
                <c:pt idx="10975">
                  <c:v>10802.2</c:v>
                </c:pt>
                <c:pt idx="10976">
                  <c:v>10803.1</c:v>
                </c:pt>
                <c:pt idx="10977">
                  <c:v>10804.1</c:v>
                </c:pt>
                <c:pt idx="10978">
                  <c:v>10805.1</c:v>
                </c:pt>
                <c:pt idx="10979">
                  <c:v>10806.1</c:v>
                </c:pt>
                <c:pt idx="10980">
                  <c:v>10807.1</c:v>
                </c:pt>
                <c:pt idx="10981">
                  <c:v>10808.1</c:v>
                </c:pt>
                <c:pt idx="10982">
                  <c:v>10809.1</c:v>
                </c:pt>
                <c:pt idx="10983">
                  <c:v>10810</c:v>
                </c:pt>
                <c:pt idx="10984">
                  <c:v>10811</c:v>
                </c:pt>
                <c:pt idx="10985">
                  <c:v>10812</c:v>
                </c:pt>
                <c:pt idx="10986">
                  <c:v>10813</c:v>
                </c:pt>
                <c:pt idx="10987">
                  <c:v>10814</c:v>
                </c:pt>
                <c:pt idx="10988">
                  <c:v>10815</c:v>
                </c:pt>
                <c:pt idx="10989">
                  <c:v>10815.9</c:v>
                </c:pt>
                <c:pt idx="10990">
                  <c:v>10816.9</c:v>
                </c:pt>
                <c:pt idx="10991">
                  <c:v>10817.9</c:v>
                </c:pt>
                <c:pt idx="10992">
                  <c:v>10818.9</c:v>
                </c:pt>
                <c:pt idx="10993">
                  <c:v>10819.9</c:v>
                </c:pt>
                <c:pt idx="10994">
                  <c:v>10820.9</c:v>
                </c:pt>
                <c:pt idx="10995">
                  <c:v>10821.9</c:v>
                </c:pt>
                <c:pt idx="10996">
                  <c:v>10822.8</c:v>
                </c:pt>
                <c:pt idx="10997">
                  <c:v>10823.8</c:v>
                </c:pt>
                <c:pt idx="10998">
                  <c:v>10824.8</c:v>
                </c:pt>
                <c:pt idx="10999">
                  <c:v>10825.8</c:v>
                </c:pt>
                <c:pt idx="11000">
                  <c:v>10826.8</c:v>
                </c:pt>
                <c:pt idx="11001">
                  <c:v>10827.8</c:v>
                </c:pt>
                <c:pt idx="11002">
                  <c:v>10828.7</c:v>
                </c:pt>
                <c:pt idx="11003">
                  <c:v>10829.7</c:v>
                </c:pt>
                <c:pt idx="11004">
                  <c:v>10830.7</c:v>
                </c:pt>
                <c:pt idx="11005">
                  <c:v>10831.7</c:v>
                </c:pt>
                <c:pt idx="11006">
                  <c:v>10832.7</c:v>
                </c:pt>
                <c:pt idx="11007">
                  <c:v>10833.7</c:v>
                </c:pt>
                <c:pt idx="11008">
                  <c:v>10834.6</c:v>
                </c:pt>
                <c:pt idx="11009">
                  <c:v>10835.6</c:v>
                </c:pt>
                <c:pt idx="11010">
                  <c:v>10836.6</c:v>
                </c:pt>
                <c:pt idx="11011">
                  <c:v>10837.6</c:v>
                </c:pt>
                <c:pt idx="11012">
                  <c:v>10838.6</c:v>
                </c:pt>
                <c:pt idx="11013">
                  <c:v>10839.6</c:v>
                </c:pt>
                <c:pt idx="11014">
                  <c:v>10840.6</c:v>
                </c:pt>
                <c:pt idx="11015">
                  <c:v>10841.5</c:v>
                </c:pt>
                <c:pt idx="11016">
                  <c:v>10842.5</c:v>
                </c:pt>
                <c:pt idx="11017">
                  <c:v>10843.5</c:v>
                </c:pt>
                <c:pt idx="11018">
                  <c:v>10844.5</c:v>
                </c:pt>
                <c:pt idx="11019">
                  <c:v>10845.5</c:v>
                </c:pt>
                <c:pt idx="11020">
                  <c:v>10846.5</c:v>
                </c:pt>
                <c:pt idx="11021">
                  <c:v>10847.4</c:v>
                </c:pt>
                <c:pt idx="11022">
                  <c:v>10848.4</c:v>
                </c:pt>
                <c:pt idx="11023">
                  <c:v>10849.4</c:v>
                </c:pt>
                <c:pt idx="11024">
                  <c:v>10850.4</c:v>
                </c:pt>
                <c:pt idx="11025">
                  <c:v>10851.4</c:v>
                </c:pt>
                <c:pt idx="11026">
                  <c:v>10852.4</c:v>
                </c:pt>
                <c:pt idx="11027">
                  <c:v>10853.3</c:v>
                </c:pt>
                <c:pt idx="11028">
                  <c:v>10854.3</c:v>
                </c:pt>
                <c:pt idx="11029">
                  <c:v>10855.3</c:v>
                </c:pt>
                <c:pt idx="11030">
                  <c:v>10856.3</c:v>
                </c:pt>
                <c:pt idx="11031">
                  <c:v>10857.3</c:v>
                </c:pt>
                <c:pt idx="11032">
                  <c:v>10858.3</c:v>
                </c:pt>
                <c:pt idx="11033">
                  <c:v>10859.3</c:v>
                </c:pt>
                <c:pt idx="11034">
                  <c:v>10860.2</c:v>
                </c:pt>
                <c:pt idx="11035">
                  <c:v>10861.2</c:v>
                </c:pt>
                <c:pt idx="11036">
                  <c:v>10862.2</c:v>
                </c:pt>
                <c:pt idx="11037">
                  <c:v>10863.2</c:v>
                </c:pt>
                <c:pt idx="11038">
                  <c:v>10864.2</c:v>
                </c:pt>
                <c:pt idx="11039">
                  <c:v>10865.2</c:v>
                </c:pt>
                <c:pt idx="11040">
                  <c:v>10866.1</c:v>
                </c:pt>
                <c:pt idx="11041">
                  <c:v>10867.1</c:v>
                </c:pt>
                <c:pt idx="11042">
                  <c:v>10868.1</c:v>
                </c:pt>
                <c:pt idx="11043">
                  <c:v>10869.1</c:v>
                </c:pt>
                <c:pt idx="11044">
                  <c:v>10870.1</c:v>
                </c:pt>
                <c:pt idx="11045">
                  <c:v>10871.1</c:v>
                </c:pt>
                <c:pt idx="11046">
                  <c:v>10872</c:v>
                </c:pt>
                <c:pt idx="11047">
                  <c:v>10873</c:v>
                </c:pt>
                <c:pt idx="11048">
                  <c:v>10874</c:v>
                </c:pt>
                <c:pt idx="11049">
                  <c:v>10875</c:v>
                </c:pt>
                <c:pt idx="11050">
                  <c:v>10876</c:v>
                </c:pt>
                <c:pt idx="11051">
                  <c:v>10877</c:v>
                </c:pt>
                <c:pt idx="11052">
                  <c:v>10878</c:v>
                </c:pt>
                <c:pt idx="11053">
                  <c:v>10878.9</c:v>
                </c:pt>
                <c:pt idx="11054">
                  <c:v>10879.9</c:v>
                </c:pt>
                <c:pt idx="11055">
                  <c:v>10880.9</c:v>
                </c:pt>
                <c:pt idx="11056">
                  <c:v>10881.9</c:v>
                </c:pt>
                <c:pt idx="11057">
                  <c:v>10882.9</c:v>
                </c:pt>
                <c:pt idx="11058">
                  <c:v>10883.9</c:v>
                </c:pt>
                <c:pt idx="11059">
                  <c:v>10884.8</c:v>
                </c:pt>
                <c:pt idx="11060">
                  <c:v>10885.8</c:v>
                </c:pt>
                <c:pt idx="11061">
                  <c:v>10886.8</c:v>
                </c:pt>
                <c:pt idx="11062">
                  <c:v>10887.8</c:v>
                </c:pt>
                <c:pt idx="11063">
                  <c:v>10888.8</c:v>
                </c:pt>
                <c:pt idx="11064">
                  <c:v>10889.8</c:v>
                </c:pt>
                <c:pt idx="11065">
                  <c:v>10890.7</c:v>
                </c:pt>
                <c:pt idx="11066">
                  <c:v>10891.7</c:v>
                </c:pt>
                <c:pt idx="11067">
                  <c:v>10892.7</c:v>
                </c:pt>
                <c:pt idx="11068">
                  <c:v>10893.7</c:v>
                </c:pt>
                <c:pt idx="11069">
                  <c:v>10894.7</c:v>
                </c:pt>
                <c:pt idx="11070">
                  <c:v>10895.7</c:v>
                </c:pt>
                <c:pt idx="11071">
                  <c:v>10896.7</c:v>
                </c:pt>
                <c:pt idx="11072">
                  <c:v>10897.6</c:v>
                </c:pt>
                <c:pt idx="11073">
                  <c:v>10898.6</c:v>
                </c:pt>
                <c:pt idx="11074">
                  <c:v>10899.6</c:v>
                </c:pt>
                <c:pt idx="11075">
                  <c:v>10900.6</c:v>
                </c:pt>
                <c:pt idx="11076">
                  <c:v>10901.6</c:v>
                </c:pt>
                <c:pt idx="11077">
                  <c:v>10902.6</c:v>
                </c:pt>
                <c:pt idx="11078">
                  <c:v>10903.5</c:v>
                </c:pt>
                <c:pt idx="11079">
                  <c:v>10904.5</c:v>
                </c:pt>
                <c:pt idx="11080">
                  <c:v>10905.5</c:v>
                </c:pt>
                <c:pt idx="11081">
                  <c:v>10906.5</c:v>
                </c:pt>
                <c:pt idx="11082">
                  <c:v>10907.5</c:v>
                </c:pt>
                <c:pt idx="11083">
                  <c:v>10908.5</c:v>
                </c:pt>
                <c:pt idx="11084">
                  <c:v>10909.4</c:v>
                </c:pt>
                <c:pt idx="11085">
                  <c:v>10910.4</c:v>
                </c:pt>
                <c:pt idx="11086">
                  <c:v>10911.4</c:v>
                </c:pt>
                <c:pt idx="11087">
                  <c:v>10912.4</c:v>
                </c:pt>
                <c:pt idx="11088">
                  <c:v>10913.4</c:v>
                </c:pt>
                <c:pt idx="11089">
                  <c:v>10914.4</c:v>
                </c:pt>
                <c:pt idx="11090">
                  <c:v>10915.4</c:v>
                </c:pt>
                <c:pt idx="11091">
                  <c:v>10916.3</c:v>
                </c:pt>
                <c:pt idx="11092">
                  <c:v>10917.3</c:v>
                </c:pt>
                <c:pt idx="11093">
                  <c:v>10918.3</c:v>
                </c:pt>
                <c:pt idx="11094">
                  <c:v>10919.3</c:v>
                </c:pt>
                <c:pt idx="11095">
                  <c:v>10920.3</c:v>
                </c:pt>
                <c:pt idx="11096">
                  <c:v>10921.3</c:v>
                </c:pt>
                <c:pt idx="11097">
                  <c:v>10922.2</c:v>
                </c:pt>
                <c:pt idx="11098">
                  <c:v>10923.2</c:v>
                </c:pt>
                <c:pt idx="11099">
                  <c:v>10924.2</c:v>
                </c:pt>
                <c:pt idx="11100">
                  <c:v>10925.2</c:v>
                </c:pt>
                <c:pt idx="11101">
                  <c:v>10926.2</c:v>
                </c:pt>
                <c:pt idx="11102">
                  <c:v>10927.2</c:v>
                </c:pt>
                <c:pt idx="11103">
                  <c:v>10928.1</c:v>
                </c:pt>
                <c:pt idx="11104">
                  <c:v>10929.1</c:v>
                </c:pt>
                <c:pt idx="11105">
                  <c:v>10930.1</c:v>
                </c:pt>
                <c:pt idx="11106">
                  <c:v>10931.1</c:v>
                </c:pt>
                <c:pt idx="11107">
                  <c:v>10932.1</c:v>
                </c:pt>
                <c:pt idx="11108">
                  <c:v>10933.1</c:v>
                </c:pt>
                <c:pt idx="11109">
                  <c:v>10934.1</c:v>
                </c:pt>
                <c:pt idx="11110">
                  <c:v>10935</c:v>
                </c:pt>
                <c:pt idx="11111">
                  <c:v>10936</c:v>
                </c:pt>
                <c:pt idx="11112">
                  <c:v>10937</c:v>
                </c:pt>
                <c:pt idx="11113">
                  <c:v>10938</c:v>
                </c:pt>
                <c:pt idx="11114">
                  <c:v>10939</c:v>
                </c:pt>
                <c:pt idx="11115">
                  <c:v>10940</c:v>
                </c:pt>
                <c:pt idx="11116">
                  <c:v>10940.9</c:v>
                </c:pt>
                <c:pt idx="11117">
                  <c:v>10941.9</c:v>
                </c:pt>
                <c:pt idx="11118">
                  <c:v>10942.9</c:v>
                </c:pt>
                <c:pt idx="11119">
                  <c:v>10943.9</c:v>
                </c:pt>
                <c:pt idx="11120">
                  <c:v>10944.9</c:v>
                </c:pt>
                <c:pt idx="11121">
                  <c:v>10945.9</c:v>
                </c:pt>
                <c:pt idx="11122">
                  <c:v>10946.9</c:v>
                </c:pt>
                <c:pt idx="11123">
                  <c:v>10947.8</c:v>
                </c:pt>
                <c:pt idx="11124">
                  <c:v>10948.8</c:v>
                </c:pt>
                <c:pt idx="11125">
                  <c:v>10949.8</c:v>
                </c:pt>
                <c:pt idx="11126">
                  <c:v>10950.8</c:v>
                </c:pt>
                <c:pt idx="11127">
                  <c:v>10951.8</c:v>
                </c:pt>
                <c:pt idx="11128">
                  <c:v>10952.8</c:v>
                </c:pt>
                <c:pt idx="11129">
                  <c:v>10953.7</c:v>
                </c:pt>
                <c:pt idx="11130">
                  <c:v>10954.7</c:v>
                </c:pt>
                <c:pt idx="11131">
                  <c:v>10955.7</c:v>
                </c:pt>
                <c:pt idx="11132">
                  <c:v>10956.7</c:v>
                </c:pt>
                <c:pt idx="11133">
                  <c:v>10957.7</c:v>
                </c:pt>
                <c:pt idx="11134">
                  <c:v>10958.7</c:v>
                </c:pt>
                <c:pt idx="11135">
                  <c:v>10959.6</c:v>
                </c:pt>
                <c:pt idx="11136">
                  <c:v>10960.6</c:v>
                </c:pt>
                <c:pt idx="11137">
                  <c:v>10961.6</c:v>
                </c:pt>
                <c:pt idx="11138">
                  <c:v>10962.6</c:v>
                </c:pt>
                <c:pt idx="11139">
                  <c:v>10963.6</c:v>
                </c:pt>
                <c:pt idx="11140">
                  <c:v>10964.6</c:v>
                </c:pt>
                <c:pt idx="11141">
                  <c:v>10965.6</c:v>
                </c:pt>
                <c:pt idx="11142">
                  <c:v>10966.5</c:v>
                </c:pt>
                <c:pt idx="11143">
                  <c:v>10967.5</c:v>
                </c:pt>
                <c:pt idx="11144">
                  <c:v>10968.5</c:v>
                </c:pt>
                <c:pt idx="11145">
                  <c:v>10969.5</c:v>
                </c:pt>
                <c:pt idx="11146">
                  <c:v>10970.5</c:v>
                </c:pt>
                <c:pt idx="11147">
                  <c:v>10971.5</c:v>
                </c:pt>
                <c:pt idx="11148">
                  <c:v>10972.4</c:v>
                </c:pt>
                <c:pt idx="11149">
                  <c:v>10973.4</c:v>
                </c:pt>
                <c:pt idx="11150">
                  <c:v>10974.4</c:v>
                </c:pt>
                <c:pt idx="11151">
                  <c:v>10975.4</c:v>
                </c:pt>
                <c:pt idx="11152">
                  <c:v>10976.4</c:v>
                </c:pt>
                <c:pt idx="11153">
                  <c:v>10977.4</c:v>
                </c:pt>
                <c:pt idx="11154">
                  <c:v>10978.3</c:v>
                </c:pt>
                <c:pt idx="11155">
                  <c:v>10979.3</c:v>
                </c:pt>
                <c:pt idx="11156">
                  <c:v>10980.3</c:v>
                </c:pt>
                <c:pt idx="11157">
                  <c:v>10981.3</c:v>
                </c:pt>
                <c:pt idx="11158">
                  <c:v>10982.3</c:v>
                </c:pt>
                <c:pt idx="11159">
                  <c:v>10983.3</c:v>
                </c:pt>
                <c:pt idx="11160">
                  <c:v>10984.3</c:v>
                </c:pt>
                <c:pt idx="11161">
                  <c:v>10985.2</c:v>
                </c:pt>
                <c:pt idx="11162">
                  <c:v>10986.2</c:v>
                </c:pt>
                <c:pt idx="11163">
                  <c:v>10987.2</c:v>
                </c:pt>
                <c:pt idx="11164">
                  <c:v>10988.2</c:v>
                </c:pt>
                <c:pt idx="11165">
                  <c:v>10989.2</c:v>
                </c:pt>
                <c:pt idx="11166">
                  <c:v>10990.2</c:v>
                </c:pt>
                <c:pt idx="11167">
                  <c:v>10991.1</c:v>
                </c:pt>
                <c:pt idx="11168">
                  <c:v>10992.1</c:v>
                </c:pt>
                <c:pt idx="11169">
                  <c:v>10993.1</c:v>
                </c:pt>
                <c:pt idx="11170">
                  <c:v>10994.1</c:v>
                </c:pt>
                <c:pt idx="11171">
                  <c:v>10995.1</c:v>
                </c:pt>
                <c:pt idx="11172">
                  <c:v>10996.1</c:v>
                </c:pt>
                <c:pt idx="11173">
                  <c:v>10997</c:v>
                </c:pt>
                <c:pt idx="11174">
                  <c:v>10998</c:v>
                </c:pt>
                <c:pt idx="11175">
                  <c:v>10999</c:v>
                </c:pt>
                <c:pt idx="11176">
                  <c:v>11000</c:v>
                </c:pt>
                <c:pt idx="11177">
                  <c:v>11001</c:v>
                </c:pt>
                <c:pt idx="11178">
                  <c:v>11002</c:v>
                </c:pt>
                <c:pt idx="11179">
                  <c:v>11003</c:v>
                </c:pt>
                <c:pt idx="11180">
                  <c:v>11003.9</c:v>
                </c:pt>
                <c:pt idx="11181">
                  <c:v>11004.9</c:v>
                </c:pt>
                <c:pt idx="11182">
                  <c:v>11005.9</c:v>
                </c:pt>
                <c:pt idx="11183">
                  <c:v>11006.9</c:v>
                </c:pt>
                <c:pt idx="11184">
                  <c:v>11007.9</c:v>
                </c:pt>
                <c:pt idx="11185">
                  <c:v>11008.9</c:v>
                </c:pt>
                <c:pt idx="11186">
                  <c:v>11009.8</c:v>
                </c:pt>
                <c:pt idx="11187">
                  <c:v>11010.8</c:v>
                </c:pt>
                <c:pt idx="11188">
                  <c:v>11011.8</c:v>
                </c:pt>
                <c:pt idx="11189">
                  <c:v>11012.8</c:v>
                </c:pt>
                <c:pt idx="11190">
                  <c:v>11013.8</c:v>
                </c:pt>
                <c:pt idx="11191">
                  <c:v>11014.8</c:v>
                </c:pt>
                <c:pt idx="11192">
                  <c:v>11015.7</c:v>
                </c:pt>
                <c:pt idx="11193">
                  <c:v>11016.7</c:v>
                </c:pt>
                <c:pt idx="11194">
                  <c:v>11017.7</c:v>
                </c:pt>
                <c:pt idx="11195">
                  <c:v>11018.7</c:v>
                </c:pt>
                <c:pt idx="11196">
                  <c:v>11019.7</c:v>
                </c:pt>
                <c:pt idx="11197">
                  <c:v>11020.7</c:v>
                </c:pt>
                <c:pt idx="11198">
                  <c:v>11021.7</c:v>
                </c:pt>
                <c:pt idx="11199">
                  <c:v>11022.6</c:v>
                </c:pt>
                <c:pt idx="11200">
                  <c:v>11023.6</c:v>
                </c:pt>
                <c:pt idx="11201">
                  <c:v>11024.6</c:v>
                </c:pt>
                <c:pt idx="11202">
                  <c:v>11025.6</c:v>
                </c:pt>
                <c:pt idx="11203">
                  <c:v>11026.6</c:v>
                </c:pt>
                <c:pt idx="11204">
                  <c:v>11027.6</c:v>
                </c:pt>
                <c:pt idx="11205">
                  <c:v>11028.5</c:v>
                </c:pt>
                <c:pt idx="11206">
                  <c:v>11029.5</c:v>
                </c:pt>
                <c:pt idx="11207">
                  <c:v>11030.5</c:v>
                </c:pt>
                <c:pt idx="11208">
                  <c:v>11031.5</c:v>
                </c:pt>
                <c:pt idx="11209">
                  <c:v>11032.5</c:v>
                </c:pt>
                <c:pt idx="11210">
                  <c:v>11033.5</c:v>
                </c:pt>
                <c:pt idx="11211">
                  <c:v>11034.4</c:v>
                </c:pt>
                <c:pt idx="11212">
                  <c:v>11035.4</c:v>
                </c:pt>
                <c:pt idx="11213">
                  <c:v>11036.4</c:v>
                </c:pt>
                <c:pt idx="11214">
                  <c:v>11037.4</c:v>
                </c:pt>
                <c:pt idx="11215">
                  <c:v>11038.4</c:v>
                </c:pt>
                <c:pt idx="11216">
                  <c:v>11039.4</c:v>
                </c:pt>
                <c:pt idx="11217">
                  <c:v>11040.4</c:v>
                </c:pt>
                <c:pt idx="11218">
                  <c:v>11041.3</c:v>
                </c:pt>
                <c:pt idx="11219">
                  <c:v>11042.3</c:v>
                </c:pt>
                <c:pt idx="11220">
                  <c:v>11043.3</c:v>
                </c:pt>
                <c:pt idx="11221">
                  <c:v>11044.3</c:v>
                </c:pt>
                <c:pt idx="11222">
                  <c:v>11045.3</c:v>
                </c:pt>
                <c:pt idx="11223">
                  <c:v>11046.3</c:v>
                </c:pt>
                <c:pt idx="11224">
                  <c:v>11047.2</c:v>
                </c:pt>
                <c:pt idx="11225">
                  <c:v>11048.2</c:v>
                </c:pt>
                <c:pt idx="11226">
                  <c:v>11049.2</c:v>
                </c:pt>
                <c:pt idx="11227">
                  <c:v>11050.2</c:v>
                </c:pt>
                <c:pt idx="11228">
                  <c:v>11051.2</c:v>
                </c:pt>
                <c:pt idx="11229">
                  <c:v>11052.2</c:v>
                </c:pt>
                <c:pt idx="11230">
                  <c:v>11053.1</c:v>
                </c:pt>
                <c:pt idx="11231">
                  <c:v>11054.1</c:v>
                </c:pt>
                <c:pt idx="11232">
                  <c:v>11055.1</c:v>
                </c:pt>
                <c:pt idx="11233">
                  <c:v>11056.1</c:v>
                </c:pt>
                <c:pt idx="11234">
                  <c:v>11057.1</c:v>
                </c:pt>
                <c:pt idx="11235">
                  <c:v>11058.1</c:v>
                </c:pt>
                <c:pt idx="11236">
                  <c:v>11059.1</c:v>
                </c:pt>
                <c:pt idx="11237">
                  <c:v>11060</c:v>
                </c:pt>
                <c:pt idx="11238">
                  <c:v>11061</c:v>
                </c:pt>
                <c:pt idx="11239">
                  <c:v>11062</c:v>
                </c:pt>
                <c:pt idx="11240">
                  <c:v>11063</c:v>
                </c:pt>
                <c:pt idx="11241">
                  <c:v>11064</c:v>
                </c:pt>
                <c:pt idx="11242">
                  <c:v>11065</c:v>
                </c:pt>
                <c:pt idx="11243">
                  <c:v>11065.9</c:v>
                </c:pt>
                <c:pt idx="11244">
                  <c:v>11066.9</c:v>
                </c:pt>
                <c:pt idx="11245">
                  <c:v>11067.9</c:v>
                </c:pt>
                <c:pt idx="11246">
                  <c:v>11068.9</c:v>
                </c:pt>
                <c:pt idx="11247">
                  <c:v>11069.9</c:v>
                </c:pt>
                <c:pt idx="11248">
                  <c:v>11070.9</c:v>
                </c:pt>
                <c:pt idx="11249">
                  <c:v>11071.9</c:v>
                </c:pt>
                <c:pt idx="11250">
                  <c:v>11072.8</c:v>
                </c:pt>
                <c:pt idx="11251">
                  <c:v>11073.8</c:v>
                </c:pt>
                <c:pt idx="11252">
                  <c:v>11074.8</c:v>
                </c:pt>
                <c:pt idx="11253">
                  <c:v>11075.8</c:v>
                </c:pt>
                <c:pt idx="11254">
                  <c:v>11076.8</c:v>
                </c:pt>
                <c:pt idx="11255">
                  <c:v>11077.8</c:v>
                </c:pt>
                <c:pt idx="11256">
                  <c:v>11078.7</c:v>
                </c:pt>
                <c:pt idx="11257">
                  <c:v>11079.7</c:v>
                </c:pt>
                <c:pt idx="11258">
                  <c:v>11080.7</c:v>
                </c:pt>
                <c:pt idx="11259">
                  <c:v>11081.7</c:v>
                </c:pt>
                <c:pt idx="11260">
                  <c:v>11082.7</c:v>
                </c:pt>
                <c:pt idx="11261">
                  <c:v>11083.7</c:v>
                </c:pt>
                <c:pt idx="11262">
                  <c:v>11084.6</c:v>
                </c:pt>
                <c:pt idx="11263">
                  <c:v>11085.6</c:v>
                </c:pt>
                <c:pt idx="11264">
                  <c:v>11086.6</c:v>
                </c:pt>
                <c:pt idx="11265">
                  <c:v>11087.6</c:v>
                </c:pt>
                <c:pt idx="11266">
                  <c:v>11088.6</c:v>
                </c:pt>
                <c:pt idx="11267">
                  <c:v>11089.6</c:v>
                </c:pt>
                <c:pt idx="11268">
                  <c:v>11090.6</c:v>
                </c:pt>
                <c:pt idx="11269">
                  <c:v>11091.5</c:v>
                </c:pt>
                <c:pt idx="11270">
                  <c:v>11092.5</c:v>
                </c:pt>
                <c:pt idx="11271">
                  <c:v>11093.5</c:v>
                </c:pt>
                <c:pt idx="11272">
                  <c:v>11094.5</c:v>
                </c:pt>
                <c:pt idx="11273">
                  <c:v>11095.5</c:v>
                </c:pt>
                <c:pt idx="11274">
                  <c:v>11096.5</c:v>
                </c:pt>
                <c:pt idx="11275">
                  <c:v>11097.4</c:v>
                </c:pt>
                <c:pt idx="11276">
                  <c:v>11098.4</c:v>
                </c:pt>
                <c:pt idx="11277">
                  <c:v>11099.4</c:v>
                </c:pt>
                <c:pt idx="11278">
                  <c:v>11100.4</c:v>
                </c:pt>
                <c:pt idx="11279">
                  <c:v>11101.4</c:v>
                </c:pt>
                <c:pt idx="11280">
                  <c:v>11102.4</c:v>
                </c:pt>
                <c:pt idx="11281">
                  <c:v>11103.3</c:v>
                </c:pt>
                <c:pt idx="11282">
                  <c:v>11104.3</c:v>
                </c:pt>
                <c:pt idx="11283">
                  <c:v>11105.3</c:v>
                </c:pt>
                <c:pt idx="11284">
                  <c:v>11106.3</c:v>
                </c:pt>
                <c:pt idx="11285">
                  <c:v>11107.3</c:v>
                </c:pt>
                <c:pt idx="11286">
                  <c:v>11108.3</c:v>
                </c:pt>
                <c:pt idx="11287">
                  <c:v>11109.3</c:v>
                </c:pt>
                <c:pt idx="11288">
                  <c:v>11110.2</c:v>
                </c:pt>
                <c:pt idx="11289">
                  <c:v>11111.2</c:v>
                </c:pt>
                <c:pt idx="11290">
                  <c:v>11112.2</c:v>
                </c:pt>
                <c:pt idx="11291">
                  <c:v>11113.2</c:v>
                </c:pt>
                <c:pt idx="11292">
                  <c:v>11114.2</c:v>
                </c:pt>
                <c:pt idx="11293">
                  <c:v>11115.2</c:v>
                </c:pt>
                <c:pt idx="11294">
                  <c:v>11116.1</c:v>
                </c:pt>
                <c:pt idx="11295">
                  <c:v>11117.1</c:v>
                </c:pt>
                <c:pt idx="11296">
                  <c:v>11118.1</c:v>
                </c:pt>
                <c:pt idx="11297">
                  <c:v>11119.1</c:v>
                </c:pt>
                <c:pt idx="11298">
                  <c:v>11120.1</c:v>
                </c:pt>
                <c:pt idx="11299">
                  <c:v>11121.1</c:v>
                </c:pt>
                <c:pt idx="11300">
                  <c:v>11122</c:v>
                </c:pt>
                <c:pt idx="11301">
                  <c:v>11123</c:v>
                </c:pt>
                <c:pt idx="11302">
                  <c:v>11124</c:v>
                </c:pt>
                <c:pt idx="11303">
                  <c:v>11125</c:v>
                </c:pt>
                <c:pt idx="11304">
                  <c:v>11126</c:v>
                </c:pt>
                <c:pt idx="11305">
                  <c:v>11127</c:v>
                </c:pt>
                <c:pt idx="11306">
                  <c:v>11128</c:v>
                </c:pt>
                <c:pt idx="11307">
                  <c:v>11128.9</c:v>
                </c:pt>
                <c:pt idx="11308">
                  <c:v>11129.9</c:v>
                </c:pt>
                <c:pt idx="11309">
                  <c:v>11130.9</c:v>
                </c:pt>
                <c:pt idx="11310">
                  <c:v>11131.9</c:v>
                </c:pt>
                <c:pt idx="11311">
                  <c:v>11132.9</c:v>
                </c:pt>
                <c:pt idx="11312">
                  <c:v>11133.9</c:v>
                </c:pt>
                <c:pt idx="11313">
                  <c:v>11134.8</c:v>
                </c:pt>
                <c:pt idx="11314">
                  <c:v>11135.8</c:v>
                </c:pt>
                <c:pt idx="11315">
                  <c:v>11136.8</c:v>
                </c:pt>
                <c:pt idx="11316">
                  <c:v>11137.8</c:v>
                </c:pt>
                <c:pt idx="11317">
                  <c:v>11138.8</c:v>
                </c:pt>
                <c:pt idx="11318">
                  <c:v>11139.8</c:v>
                </c:pt>
                <c:pt idx="11319">
                  <c:v>11140.7</c:v>
                </c:pt>
                <c:pt idx="11320">
                  <c:v>11141.7</c:v>
                </c:pt>
                <c:pt idx="11321">
                  <c:v>11142.7</c:v>
                </c:pt>
                <c:pt idx="11322">
                  <c:v>11143.7</c:v>
                </c:pt>
                <c:pt idx="11323">
                  <c:v>11144.7</c:v>
                </c:pt>
                <c:pt idx="11324">
                  <c:v>11145.7</c:v>
                </c:pt>
                <c:pt idx="11325">
                  <c:v>11146.7</c:v>
                </c:pt>
                <c:pt idx="11326">
                  <c:v>11147.6</c:v>
                </c:pt>
                <c:pt idx="11327">
                  <c:v>11148.6</c:v>
                </c:pt>
                <c:pt idx="11328">
                  <c:v>11149.6</c:v>
                </c:pt>
                <c:pt idx="11329">
                  <c:v>11150.6</c:v>
                </c:pt>
                <c:pt idx="11330">
                  <c:v>11151.6</c:v>
                </c:pt>
                <c:pt idx="11331">
                  <c:v>11152.6</c:v>
                </c:pt>
                <c:pt idx="11332">
                  <c:v>11153.5</c:v>
                </c:pt>
                <c:pt idx="11333">
                  <c:v>11154.5</c:v>
                </c:pt>
                <c:pt idx="11334">
                  <c:v>11155.5</c:v>
                </c:pt>
                <c:pt idx="11335">
                  <c:v>11156.5</c:v>
                </c:pt>
                <c:pt idx="11336">
                  <c:v>11157.5</c:v>
                </c:pt>
                <c:pt idx="11337">
                  <c:v>11158.5</c:v>
                </c:pt>
                <c:pt idx="11338">
                  <c:v>11159.4</c:v>
                </c:pt>
                <c:pt idx="11339">
                  <c:v>11160.4</c:v>
                </c:pt>
                <c:pt idx="11340">
                  <c:v>11161.4</c:v>
                </c:pt>
                <c:pt idx="11341">
                  <c:v>11162.4</c:v>
                </c:pt>
                <c:pt idx="11342">
                  <c:v>11163.4</c:v>
                </c:pt>
                <c:pt idx="11343">
                  <c:v>11164.4</c:v>
                </c:pt>
                <c:pt idx="11344">
                  <c:v>11165.4</c:v>
                </c:pt>
                <c:pt idx="11345">
                  <c:v>11166.3</c:v>
                </c:pt>
                <c:pt idx="11346">
                  <c:v>11167.3</c:v>
                </c:pt>
                <c:pt idx="11347">
                  <c:v>11168.3</c:v>
                </c:pt>
                <c:pt idx="11348">
                  <c:v>11169.3</c:v>
                </c:pt>
                <c:pt idx="11349">
                  <c:v>11170.3</c:v>
                </c:pt>
                <c:pt idx="11350">
                  <c:v>11171.3</c:v>
                </c:pt>
                <c:pt idx="11351">
                  <c:v>11172.2</c:v>
                </c:pt>
                <c:pt idx="11352">
                  <c:v>11173.2</c:v>
                </c:pt>
                <c:pt idx="11353">
                  <c:v>11174.2</c:v>
                </c:pt>
                <c:pt idx="11354">
                  <c:v>11175.2</c:v>
                </c:pt>
                <c:pt idx="11355">
                  <c:v>11176.2</c:v>
                </c:pt>
                <c:pt idx="11356">
                  <c:v>11177.2</c:v>
                </c:pt>
                <c:pt idx="11357">
                  <c:v>11178.1</c:v>
                </c:pt>
                <c:pt idx="11358">
                  <c:v>11179.1</c:v>
                </c:pt>
                <c:pt idx="11359">
                  <c:v>11180.1</c:v>
                </c:pt>
                <c:pt idx="11360">
                  <c:v>11181.1</c:v>
                </c:pt>
                <c:pt idx="11361">
                  <c:v>11182.1</c:v>
                </c:pt>
                <c:pt idx="11362">
                  <c:v>11183.1</c:v>
                </c:pt>
                <c:pt idx="11363">
                  <c:v>11184.1</c:v>
                </c:pt>
                <c:pt idx="11364">
                  <c:v>11185</c:v>
                </c:pt>
                <c:pt idx="11365">
                  <c:v>11186</c:v>
                </c:pt>
                <c:pt idx="11366">
                  <c:v>11187</c:v>
                </c:pt>
                <c:pt idx="11367">
                  <c:v>11188</c:v>
                </c:pt>
                <c:pt idx="11368">
                  <c:v>11189</c:v>
                </c:pt>
                <c:pt idx="11369">
                  <c:v>11190</c:v>
                </c:pt>
                <c:pt idx="11370">
                  <c:v>11190.9</c:v>
                </c:pt>
                <c:pt idx="11371">
                  <c:v>11191.9</c:v>
                </c:pt>
                <c:pt idx="11372">
                  <c:v>11192.9</c:v>
                </c:pt>
                <c:pt idx="11373">
                  <c:v>11193.9</c:v>
                </c:pt>
                <c:pt idx="11374">
                  <c:v>11194.9</c:v>
                </c:pt>
                <c:pt idx="11375">
                  <c:v>11195.9</c:v>
                </c:pt>
                <c:pt idx="11376">
                  <c:v>11196.9</c:v>
                </c:pt>
                <c:pt idx="11377">
                  <c:v>11197.8</c:v>
                </c:pt>
                <c:pt idx="11378">
                  <c:v>11198.8</c:v>
                </c:pt>
                <c:pt idx="11379">
                  <c:v>11199.8</c:v>
                </c:pt>
                <c:pt idx="11380">
                  <c:v>11200.8</c:v>
                </c:pt>
                <c:pt idx="11381">
                  <c:v>11201.8</c:v>
                </c:pt>
                <c:pt idx="11382">
                  <c:v>11202.8</c:v>
                </c:pt>
                <c:pt idx="11383">
                  <c:v>11203.7</c:v>
                </c:pt>
                <c:pt idx="11384">
                  <c:v>11204.7</c:v>
                </c:pt>
                <c:pt idx="11385">
                  <c:v>11205.7</c:v>
                </c:pt>
                <c:pt idx="11386">
                  <c:v>11206.7</c:v>
                </c:pt>
                <c:pt idx="11387">
                  <c:v>11207.7</c:v>
                </c:pt>
                <c:pt idx="11388">
                  <c:v>11208.7</c:v>
                </c:pt>
                <c:pt idx="11389">
                  <c:v>11209.6</c:v>
                </c:pt>
                <c:pt idx="11390">
                  <c:v>11210.6</c:v>
                </c:pt>
                <c:pt idx="11391">
                  <c:v>11211.6</c:v>
                </c:pt>
                <c:pt idx="11392">
                  <c:v>11212.6</c:v>
                </c:pt>
                <c:pt idx="11393">
                  <c:v>11213.6</c:v>
                </c:pt>
                <c:pt idx="11394">
                  <c:v>11214.6</c:v>
                </c:pt>
                <c:pt idx="11395">
                  <c:v>11215.6</c:v>
                </c:pt>
                <c:pt idx="11396">
                  <c:v>11216.5</c:v>
                </c:pt>
                <c:pt idx="11397">
                  <c:v>11217.5</c:v>
                </c:pt>
                <c:pt idx="11398">
                  <c:v>11218.5</c:v>
                </c:pt>
                <c:pt idx="11399">
                  <c:v>11219.5</c:v>
                </c:pt>
                <c:pt idx="11400">
                  <c:v>11220.5</c:v>
                </c:pt>
                <c:pt idx="11401">
                  <c:v>11221.5</c:v>
                </c:pt>
                <c:pt idx="11402">
                  <c:v>11222.4</c:v>
                </c:pt>
                <c:pt idx="11403">
                  <c:v>11223.4</c:v>
                </c:pt>
                <c:pt idx="11404">
                  <c:v>11224.4</c:v>
                </c:pt>
                <c:pt idx="11405">
                  <c:v>11225.4</c:v>
                </c:pt>
                <c:pt idx="11406">
                  <c:v>11226.4</c:v>
                </c:pt>
                <c:pt idx="11407">
                  <c:v>11227.4</c:v>
                </c:pt>
                <c:pt idx="11408">
                  <c:v>11228.3</c:v>
                </c:pt>
                <c:pt idx="11409">
                  <c:v>11229.3</c:v>
                </c:pt>
                <c:pt idx="11410">
                  <c:v>11230.3</c:v>
                </c:pt>
                <c:pt idx="11411">
                  <c:v>11231.3</c:v>
                </c:pt>
                <c:pt idx="11412">
                  <c:v>11232.3</c:v>
                </c:pt>
                <c:pt idx="11413">
                  <c:v>11233.3</c:v>
                </c:pt>
                <c:pt idx="11414">
                  <c:v>11234.3</c:v>
                </c:pt>
                <c:pt idx="11415">
                  <c:v>11235.2</c:v>
                </c:pt>
                <c:pt idx="11416">
                  <c:v>11236.2</c:v>
                </c:pt>
                <c:pt idx="11417">
                  <c:v>11237.2</c:v>
                </c:pt>
                <c:pt idx="11418">
                  <c:v>11238.2</c:v>
                </c:pt>
                <c:pt idx="11419">
                  <c:v>11239.2</c:v>
                </c:pt>
                <c:pt idx="11420">
                  <c:v>11240.2</c:v>
                </c:pt>
                <c:pt idx="11421">
                  <c:v>11241.1</c:v>
                </c:pt>
                <c:pt idx="11422">
                  <c:v>11242.1</c:v>
                </c:pt>
                <c:pt idx="11423">
                  <c:v>11243.1</c:v>
                </c:pt>
                <c:pt idx="11424">
                  <c:v>11244.1</c:v>
                </c:pt>
                <c:pt idx="11425">
                  <c:v>11245.1</c:v>
                </c:pt>
                <c:pt idx="11426">
                  <c:v>11246.1</c:v>
                </c:pt>
                <c:pt idx="11427">
                  <c:v>11247</c:v>
                </c:pt>
                <c:pt idx="11428">
                  <c:v>11248</c:v>
                </c:pt>
                <c:pt idx="11429">
                  <c:v>11249</c:v>
                </c:pt>
                <c:pt idx="11430">
                  <c:v>11250</c:v>
                </c:pt>
                <c:pt idx="11431">
                  <c:v>11251</c:v>
                </c:pt>
                <c:pt idx="11432">
                  <c:v>11252</c:v>
                </c:pt>
                <c:pt idx="11433">
                  <c:v>11253</c:v>
                </c:pt>
                <c:pt idx="11434">
                  <c:v>11253.9</c:v>
                </c:pt>
                <c:pt idx="11435">
                  <c:v>11254.9</c:v>
                </c:pt>
                <c:pt idx="11436">
                  <c:v>11255.9</c:v>
                </c:pt>
                <c:pt idx="11437">
                  <c:v>11256.9</c:v>
                </c:pt>
                <c:pt idx="11438">
                  <c:v>11257.9</c:v>
                </c:pt>
                <c:pt idx="11439">
                  <c:v>11258.9</c:v>
                </c:pt>
                <c:pt idx="11440">
                  <c:v>11259.8</c:v>
                </c:pt>
                <c:pt idx="11441">
                  <c:v>11260.8</c:v>
                </c:pt>
                <c:pt idx="11442">
                  <c:v>11261.8</c:v>
                </c:pt>
                <c:pt idx="11443">
                  <c:v>11262.8</c:v>
                </c:pt>
                <c:pt idx="11444">
                  <c:v>11263.8</c:v>
                </c:pt>
                <c:pt idx="11445">
                  <c:v>11264.8</c:v>
                </c:pt>
                <c:pt idx="11446">
                  <c:v>11265.7</c:v>
                </c:pt>
                <c:pt idx="11447">
                  <c:v>11266.7</c:v>
                </c:pt>
                <c:pt idx="11448">
                  <c:v>11267.7</c:v>
                </c:pt>
                <c:pt idx="11449">
                  <c:v>11268.7</c:v>
                </c:pt>
                <c:pt idx="11450">
                  <c:v>11269.7</c:v>
                </c:pt>
                <c:pt idx="11451">
                  <c:v>11270.7</c:v>
                </c:pt>
                <c:pt idx="11452">
                  <c:v>11271.7</c:v>
                </c:pt>
                <c:pt idx="11453">
                  <c:v>11272.6</c:v>
                </c:pt>
                <c:pt idx="11454">
                  <c:v>11273.6</c:v>
                </c:pt>
                <c:pt idx="11455">
                  <c:v>11274.6</c:v>
                </c:pt>
                <c:pt idx="11456">
                  <c:v>11275.6</c:v>
                </c:pt>
                <c:pt idx="11457">
                  <c:v>11276.6</c:v>
                </c:pt>
                <c:pt idx="11458">
                  <c:v>11277.6</c:v>
                </c:pt>
                <c:pt idx="11459">
                  <c:v>11278.5</c:v>
                </c:pt>
                <c:pt idx="11460">
                  <c:v>11279.5</c:v>
                </c:pt>
                <c:pt idx="11461">
                  <c:v>11280.5</c:v>
                </c:pt>
                <c:pt idx="11462">
                  <c:v>11281.5</c:v>
                </c:pt>
                <c:pt idx="11463">
                  <c:v>11282.5</c:v>
                </c:pt>
                <c:pt idx="11464">
                  <c:v>11283.5</c:v>
                </c:pt>
                <c:pt idx="11465">
                  <c:v>11284.4</c:v>
                </c:pt>
                <c:pt idx="11466">
                  <c:v>11285.4</c:v>
                </c:pt>
                <c:pt idx="11467">
                  <c:v>11286.4</c:v>
                </c:pt>
                <c:pt idx="11468">
                  <c:v>11287.4</c:v>
                </c:pt>
                <c:pt idx="11469">
                  <c:v>11288.4</c:v>
                </c:pt>
                <c:pt idx="11470">
                  <c:v>11289.4</c:v>
                </c:pt>
                <c:pt idx="11471">
                  <c:v>11290.4</c:v>
                </c:pt>
                <c:pt idx="11472">
                  <c:v>11291.3</c:v>
                </c:pt>
                <c:pt idx="11473">
                  <c:v>11292.3</c:v>
                </c:pt>
                <c:pt idx="11474">
                  <c:v>11293.3</c:v>
                </c:pt>
                <c:pt idx="11475">
                  <c:v>11294.3</c:v>
                </c:pt>
                <c:pt idx="11476">
                  <c:v>11295.3</c:v>
                </c:pt>
                <c:pt idx="11477">
                  <c:v>11296.3</c:v>
                </c:pt>
                <c:pt idx="11478">
                  <c:v>11297.2</c:v>
                </c:pt>
                <c:pt idx="11479">
                  <c:v>11298.2</c:v>
                </c:pt>
                <c:pt idx="11480">
                  <c:v>11299.2</c:v>
                </c:pt>
                <c:pt idx="11481">
                  <c:v>11300.2</c:v>
                </c:pt>
                <c:pt idx="11482">
                  <c:v>11301.2</c:v>
                </c:pt>
                <c:pt idx="11483">
                  <c:v>11302.2</c:v>
                </c:pt>
                <c:pt idx="11484">
                  <c:v>11303.1</c:v>
                </c:pt>
                <c:pt idx="11485">
                  <c:v>11304.1</c:v>
                </c:pt>
                <c:pt idx="11486">
                  <c:v>11305.1</c:v>
                </c:pt>
                <c:pt idx="11487">
                  <c:v>11306.1</c:v>
                </c:pt>
                <c:pt idx="11488">
                  <c:v>11307.1</c:v>
                </c:pt>
                <c:pt idx="11489">
                  <c:v>11308.1</c:v>
                </c:pt>
                <c:pt idx="11490">
                  <c:v>11309.1</c:v>
                </c:pt>
                <c:pt idx="11491">
                  <c:v>11310</c:v>
                </c:pt>
                <c:pt idx="11492">
                  <c:v>11311</c:v>
                </c:pt>
                <c:pt idx="11493">
                  <c:v>11312</c:v>
                </c:pt>
                <c:pt idx="11494">
                  <c:v>11313</c:v>
                </c:pt>
                <c:pt idx="11495">
                  <c:v>11314</c:v>
                </c:pt>
                <c:pt idx="11496">
                  <c:v>11315</c:v>
                </c:pt>
                <c:pt idx="11497">
                  <c:v>11315.9</c:v>
                </c:pt>
                <c:pt idx="11498">
                  <c:v>11316.9</c:v>
                </c:pt>
                <c:pt idx="11499">
                  <c:v>11317.9</c:v>
                </c:pt>
                <c:pt idx="11500">
                  <c:v>11318.9</c:v>
                </c:pt>
                <c:pt idx="11501">
                  <c:v>11319.9</c:v>
                </c:pt>
                <c:pt idx="11502">
                  <c:v>11320.9</c:v>
                </c:pt>
                <c:pt idx="11503">
                  <c:v>11321.9</c:v>
                </c:pt>
                <c:pt idx="11504">
                  <c:v>11322.8</c:v>
                </c:pt>
                <c:pt idx="11505">
                  <c:v>11323.8</c:v>
                </c:pt>
                <c:pt idx="11506">
                  <c:v>11324.8</c:v>
                </c:pt>
                <c:pt idx="11507">
                  <c:v>11325.8</c:v>
                </c:pt>
                <c:pt idx="11508">
                  <c:v>11326.8</c:v>
                </c:pt>
                <c:pt idx="11509">
                  <c:v>11327.8</c:v>
                </c:pt>
                <c:pt idx="11510">
                  <c:v>11328.7</c:v>
                </c:pt>
                <c:pt idx="11511">
                  <c:v>11329.7</c:v>
                </c:pt>
                <c:pt idx="11512">
                  <c:v>11330.7</c:v>
                </c:pt>
                <c:pt idx="11513">
                  <c:v>11331.7</c:v>
                </c:pt>
                <c:pt idx="11514">
                  <c:v>11332.7</c:v>
                </c:pt>
                <c:pt idx="11515">
                  <c:v>11333.7</c:v>
                </c:pt>
                <c:pt idx="11516">
                  <c:v>11334.6</c:v>
                </c:pt>
                <c:pt idx="11517">
                  <c:v>11335.6</c:v>
                </c:pt>
                <c:pt idx="11518">
                  <c:v>11336.6</c:v>
                </c:pt>
                <c:pt idx="11519">
                  <c:v>11337.6</c:v>
                </c:pt>
                <c:pt idx="11520">
                  <c:v>11338.6</c:v>
                </c:pt>
                <c:pt idx="11521">
                  <c:v>11339.6</c:v>
                </c:pt>
                <c:pt idx="11522">
                  <c:v>11340.6</c:v>
                </c:pt>
                <c:pt idx="11523">
                  <c:v>11341.5</c:v>
                </c:pt>
                <c:pt idx="11524">
                  <c:v>11342.5</c:v>
                </c:pt>
                <c:pt idx="11525">
                  <c:v>11343.5</c:v>
                </c:pt>
                <c:pt idx="11526">
                  <c:v>11344.5</c:v>
                </c:pt>
                <c:pt idx="11527">
                  <c:v>11345.5</c:v>
                </c:pt>
                <c:pt idx="11528">
                  <c:v>11346.5</c:v>
                </c:pt>
                <c:pt idx="11529">
                  <c:v>11347.4</c:v>
                </c:pt>
                <c:pt idx="11530">
                  <c:v>11348.4</c:v>
                </c:pt>
                <c:pt idx="11531">
                  <c:v>11349.4</c:v>
                </c:pt>
                <c:pt idx="11532">
                  <c:v>11350.4</c:v>
                </c:pt>
                <c:pt idx="11533">
                  <c:v>11351.4</c:v>
                </c:pt>
                <c:pt idx="11534">
                  <c:v>11352.4</c:v>
                </c:pt>
                <c:pt idx="11535">
                  <c:v>11353.3</c:v>
                </c:pt>
                <c:pt idx="11536">
                  <c:v>11354.3</c:v>
                </c:pt>
                <c:pt idx="11537">
                  <c:v>11355.3</c:v>
                </c:pt>
                <c:pt idx="11538">
                  <c:v>11356.3</c:v>
                </c:pt>
                <c:pt idx="11539">
                  <c:v>11357.3</c:v>
                </c:pt>
                <c:pt idx="11540">
                  <c:v>11358.3</c:v>
                </c:pt>
                <c:pt idx="11541">
                  <c:v>11359.3</c:v>
                </c:pt>
                <c:pt idx="11542">
                  <c:v>11360.2</c:v>
                </c:pt>
                <c:pt idx="11543">
                  <c:v>11361.2</c:v>
                </c:pt>
                <c:pt idx="11544">
                  <c:v>11362.2</c:v>
                </c:pt>
                <c:pt idx="11545">
                  <c:v>11363.2</c:v>
                </c:pt>
                <c:pt idx="11546">
                  <c:v>11364.2</c:v>
                </c:pt>
                <c:pt idx="11547">
                  <c:v>11365.2</c:v>
                </c:pt>
                <c:pt idx="11548">
                  <c:v>11366.1</c:v>
                </c:pt>
                <c:pt idx="11549">
                  <c:v>11367.1</c:v>
                </c:pt>
                <c:pt idx="11550">
                  <c:v>11368.1</c:v>
                </c:pt>
                <c:pt idx="11551">
                  <c:v>11369.1</c:v>
                </c:pt>
                <c:pt idx="11552">
                  <c:v>11370.1</c:v>
                </c:pt>
                <c:pt idx="11553">
                  <c:v>11371.1</c:v>
                </c:pt>
                <c:pt idx="11554">
                  <c:v>11372</c:v>
                </c:pt>
                <c:pt idx="11555">
                  <c:v>11373</c:v>
                </c:pt>
                <c:pt idx="11556">
                  <c:v>11374</c:v>
                </c:pt>
                <c:pt idx="11557">
                  <c:v>11375</c:v>
                </c:pt>
                <c:pt idx="11558">
                  <c:v>11376</c:v>
                </c:pt>
                <c:pt idx="11559">
                  <c:v>11377</c:v>
                </c:pt>
                <c:pt idx="11560">
                  <c:v>11378</c:v>
                </c:pt>
                <c:pt idx="11561">
                  <c:v>11378.9</c:v>
                </c:pt>
                <c:pt idx="11562">
                  <c:v>11379.9</c:v>
                </c:pt>
                <c:pt idx="11563">
                  <c:v>11380.9</c:v>
                </c:pt>
                <c:pt idx="11564">
                  <c:v>11381.9</c:v>
                </c:pt>
                <c:pt idx="11565">
                  <c:v>11382.9</c:v>
                </c:pt>
                <c:pt idx="11566">
                  <c:v>11383.9</c:v>
                </c:pt>
                <c:pt idx="11567">
                  <c:v>11384.8</c:v>
                </c:pt>
                <c:pt idx="11568">
                  <c:v>11385.8</c:v>
                </c:pt>
                <c:pt idx="11569">
                  <c:v>11386.8</c:v>
                </c:pt>
                <c:pt idx="11570">
                  <c:v>11387.8</c:v>
                </c:pt>
                <c:pt idx="11571">
                  <c:v>11388.8</c:v>
                </c:pt>
                <c:pt idx="11572">
                  <c:v>11389.8</c:v>
                </c:pt>
                <c:pt idx="11573">
                  <c:v>11390.7</c:v>
                </c:pt>
                <c:pt idx="11574">
                  <c:v>11391.7</c:v>
                </c:pt>
                <c:pt idx="11575">
                  <c:v>11392.7</c:v>
                </c:pt>
                <c:pt idx="11576">
                  <c:v>11393.7</c:v>
                </c:pt>
                <c:pt idx="11577">
                  <c:v>11394.7</c:v>
                </c:pt>
                <c:pt idx="11578">
                  <c:v>11395.7</c:v>
                </c:pt>
                <c:pt idx="11579">
                  <c:v>11396.7</c:v>
                </c:pt>
                <c:pt idx="11580">
                  <c:v>11397.6</c:v>
                </c:pt>
                <c:pt idx="11581">
                  <c:v>11398.6</c:v>
                </c:pt>
                <c:pt idx="11582">
                  <c:v>11399.6</c:v>
                </c:pt>
                <c:pt idx="11583">
                  <c:v>11400.6</c:v>
                </c:pt>
                <c:pt idx="11584">
                  <c:v>11401.6</c:v>
                </c:pt>
                <c:pt idx="11585">
                  <c:v>11402.6</c:v>
                </c:pt>
                <c:pt idx="11586">
                  <c:v>11403.5</c:v>
                </c:pt>
                <c:pt idx="11587">
                  <c:v>11404.5</c:v>
                </c:pt>
                <c:pt idx="11588">
                  <c:v>11405.5</c:v>
                </c:pt>
                <c:pt idx="11589">
                  <c:v>11406.5</c:v>
                </c:pt>
                <c:pt idx="11590">
                  <c:v>11407.5</c:v>
                </c:pt>
                <c:pt idx="11591">
                  <c:v>11408.5</c:v>
                </c:pt>
                <c:pt idx="11592">
                  <c:v>11409.4</c:v>
                </c:pt>
                <c:pt idx="11593">
                  <c:v>11410.4</c:v>
                </c:pt>
                <c:pt idx="11594">
                  <c:v>11411.4</c:v>
                </c:pt>
                <c:pt idx="11595">
                  <c:v>11412.4</c:v>
                </c:pt>
                <c:pt idx="11596">
                  <c:v>11413.4</c:v>
                </c:pt>
                <c:pt idx="11597">
                  <c:v>11414.4</c:v>
                </c:pt>
                <c:pt idx="11598">
                  <c:v>11415.4</c:v>
                </c:pt>
                <c:pt idx="11599">
                  <c:v>11416.3</c:v>
                </c:pt>
                <c:pt idx="11600">
                  <c:v>11417.3</c:v>
                </c:pt>
                <c:pt idx="11601">
                  <c:v>11418.3</c:v>
                </c:pt>
                <c:pt idx="11602">
                  <c:v>11419.3</c:v>
                </c:pt>
                <c:pt idx="11603">
                  <c:v>11420.3</c:v>
                </c:pt>
                <c:pt idx="11604">
                  <c:v>11421.3</c:v>
                </c:pt>
                <c:pt idx="11605">
                  <c:v>11422.2</c:v>
                </c:pt>
                <c:pt idx="11606">
                  <c:v>11423.2</c:v>
                </c:pt>
                <c:pt idx="11607">
                  <c:v>11424.2</c:v>
                </c:pt>
                <c:pt idx="11608">
                  <c:v>11425.2</c:v>
                </c:pt>
                <c:pt idx="11609">
                  <c:v>11426.2</c:v>
                </c:pt>
                <c:pt idx="11610">
                  <c:v>11427.2</c:v>
                </c:pt>
                <c:pt idx="11611">
                  <c:v>11428.1</c:v>
                </c:pt>
                <c:pt idx="11612">
                  <c:v>11429.1</c:v>
                </c:pt>
                <c:pt idx="11613">
                  <c:v>11430.1</c:v>
                </c:pt>
                <c:pt idx="11614">
                  <c:v>11431.1</c:v>
                </c:pt>
                <c:pt idx="11615">
                  <c:v>11432.1</c:v>
                </c:pt>
                <c:pt idx="11616">
                  <c:v>11433.1</c:v>
                </c:pt>
                <c:pt idx="11617">
                  <c:v>11434.1</c:v>
                </c:pt>
                <c:pt idx="11618">
                  <c:v>11435</c:v>
                </c:pt>
                <c:pt idx="11619">
                  <c:v>11436</c:v>
                </c:pt>
                <c:pt idx="11620">
                  <c:v>11437</c:v>
                </c:pt>
                <c:pt idx="11621">
                  <c:v>11438</c:v>
                </c:pt>
                <c:pt idx="11622">
                  <c:v>11439</c:v>
                </c:pt>
                <c:pt idx="11623">
                  <c:v>11440</c:v>
                </c:pt>
                <c:pt idx="11624">
                  <c:v>11440.9</c:v>
                </c:pt>
                <c:pt idx="11625">
                  <c:v>11441.9</c:v>
                </c:pt>
                <c:pt idx="11626">
                  <c:v>11442.9</c:v>
                </c:pt>
                <c:pt idx="11627">
                  <c:v>11443.9</c:v>
                </c:pt>
                <c:pt idx="11628">
                  <c:v>11444.9</c:v>
                </c:pt>
                <c:pt idx="11629">
                  <c:v>11445.9</c:v>
                </c:pt>
                <c:pt idx="11630">
                  <c:v>11446.9</c:v>
                </c:pt>
                <c:pt idx="11631">
                  <c:v>11447.8</c:v>
                </c:pt>
                <c:pt idx="11632">
                  <c:v>11448.8</c:v>
                </c:pt>
                <c:pt idx="11633">
                  <c:v>11449.8</c:v>
                </c:pt>
                <c:pt idx="11634">
                  <c:v>11450.8</c:v>
                </c:pt>
                <c:pt idx="11635">
                  <c:v>11451.8</c:v>
                </c:pt>
                <c:pt idx="11636">
                  <c:v>11452.8</c:v>
                </c:pt>
                <c:pt idx="11637">
                  <c:v>11453.7</c:v>
                </c:pt>
                <c:pt idx="11638">
                  <c:v>11454.7</c:v>
                </c:pt>
                <c:pt idx="11639">
                  <c:v>11455.7</c:v>
                </c:pt>
                <c:pt idx="11640">
                  <c:v>11456.7</c:v>
                </c:pt>
                <c:pt idx="11641">
                  <c:v>11457.7</c:v>
                </c:pt>
                <c:pt idx="11642">
                  <c:v>11458.7</c:v>
                </c:pt>
                <c:pt idx="11643">
                  <c:v>11459.6</c:v>
                </c:pt>
                <c:pt idx="11644">
                  <c:v>11460.6</c:v>
                </c:pt>
                <c:pt idx="11645">
                  <c:v>11461.6</c:v>
                </c:pt>
                <c:pt idx="11646">
                  <c:v>11462.6</c:v>
                </c:pt>
                <c:pt idx="11647">
                  <c:v>11463.6</c:v>
                </c:pt>
                <c:pt idx="11648">
                  <c:v>11464.6</c:v>
                </c:pt>
                <c:pt idx="11649">
                  <c:v>11465.6</c:v>
                </c:pt>
                <c:pt idx="11650">
                  <c:v>11466.5</c:v>
                </c:pt>
                <c:pt idx="11651">
                  <c:v>11467.5</c:v>
                </c:pt>
                <c:pt idx="11652">
                  <c:v>11468.5</c:v>
                </c:pt>
                <c:pt idx="11653">
                  <c:v>11469.5</c:v>
                </c:pt>
                <c:pt idx="11654">
                  <c:v>11470.5</c:v>
                </c:pt>
                <c:pt idx="11655">
                  <c:v>11471.5</c:v>
                </c:pt>
                <c:pt idx="11656">
                  <c:v>11472.4</c:v>
                </c:pt>
                <c:pt idx="11657">
                  <c:v>11473.4</c:v>
                </c:pt>
                <c:pt idx="11658">
                  <c:v>11474.4</c:v>
                </c:pt>
                <c:pt idx="11659">
                  <c:v>11475.4</c:v>
                </c:pt>
                <c:pt idx="11660">
                  <c:v>11476.4</c:v>
                </c:pt>
                <c:pt idx="11661">
                  <c:v>11477.4</c:v>
                </c:pt>
                <c:pt idx="11662">
                  <c:v>11478.3</c:v>
                </c:pt>
                <c:pt idx="11663">
                  <c:v>11479.3</c:v>
                </c:pt>
                <c:pt idx="11664">
                  <c:v>11480.3</c:v>
                </c:pt>
                <c:pt idx="11665">
                  <c:v>11481.3</c:v>
                </c:pt>
                <c:pt idx="11666">
                  <c:v>11482.3</c:v>
                </c:pt>
                <c:pt idx="11667">
                  <c:v>11483.3</c:v>
                </c:pt>
                <c:pt idx="11668">
                  <c:v>11484.3</c:v>
                </c:pt>
                <c:pt idx="11669">
                  <c:v>11485.2</c:v>
                </c:pt>
                <c:pt idx="11670">
                  <c:v>11486.2</c:v>
                </c:pt>
                <c:pt idx="11671">
                  <c:v>11487.2</c:v>
                </c:pt>
                <c:pt idx="11672">
                  <c:v>11488.2</c:v>
                </c:pt>
                <c:pt idx="11673">
                  <c:v>11489.2</c:v>
                </c:pt>
                <c:pt idx="11674">
                  <c:v>11490.2</c:v>
                </c:pt>
                <c:pt idx="11675">
                  <c:v>11491.1</c:v>
                </c:pt>
                <c:pt idx="11676">
                  <c:v>11492.1</c:v>
                </c:pt>
                <c:pt idx="11677">
                  <c:v>11493.1</c:v>
                </c:pt>
                <c:pt idx="11678">
                  <c:v>11494.1</c:v>
                </c:pt>
                <c:pt idx="11679">
                  <c:v>11495.1</c:v>
                </c:pt>
                <c:pt idx="11680">
                  <c:v>11496.1</c:v>
                </c:pt>
                <c:pt idx="11681">
                  <c:v>11497</c:v>
                </c:pt>
                <c:pt idx="11682">
                  <c:v>11498</c:v>
                </c:pt>
                <c:pt idx="11683">
                  <c:v>11499</c:v>
                </c:pt>
                <c:pt idx="11684">
                  <c:v>11500</c:v>
                </c:pt>
                <c:pt idx="11685">
                  <c:v>11501</c:v>
                </c:pt>
                <c:pt idx="11686">
                  <c:v>11502</c:v>
                </c:pt>
                <c:pt idx="11687">
                  <c:v>11503</c:v>
                </c:pt>
                <c:pt idx="11688">
                  <c:v>11503.9</c:v>
                </c:pt>
                <c:pt idx="11689">
                  <c:v>11504.9</c:v>
                </c:pt>
                <c:pt idx="11690">
                  <c:v>11505.9</c:v>
                </c:pt>
                <c:pt idx="11691">
                  <c:v>11506.9</c:v>
                </c:pt>
                <c:pt idx="11692">
                  <c:v>11507.9</c:v>
                </c:pt>
                <c:pt idx="11693">
                  <c:v>11508.9</c:v>
                </c:pt>
                <c:pt idx="11694">
                  <c:v>11509.8</c:v>
                </c:pt>
                <c:pt idx="11695">
                  <c:v>11510.8</c:v>
                </c:pt>
                <c:pt idx="11696">
                  <c:v>11511.8</c:v>
                </c:pt>
                <c:pt idx="11697">
                  <c:v>11512.8</c:v>
                </c:pt>
                <c:pt idx="11698">
                  <c:v>11513.8</c:v>
                </c:pt>
                <c:pt idx="11699">
                  <c:v>11514.8</c:v>
                </c:pt>
                <c:pt idx="11700">
                  <c:v>11515.7</c:v>
                </c:pt>
                <c:pt idx="11701">
                  <c:v>11516.7</c:v>
                </c:pt>
                <c:pt idx="11702">
                  <c:v>11517.7</c:v>
                </c:pt>
                <c:pt idx="11703">
                  <c:v>11518.7</c:v>
                </c:pt>
                <c:pt idx="11704">
                  <c:v>11519.7</c:v>
                </c:pt>
                <c:pt idx="11705">
                  <c:v>11520.7</c:v>
                </c:pt>
                <c:pt idx="11706">
                  <c:v>11521.7</c:v>
                </c:pt>
                <c:pt idx="11707">
                  <c:v>11522.6</c:v>
                </c:pt>
                <c:pt idx="11708">
                  <c:v>11523.6</c:v>
                </c:pt>
                <c:pt idx="11709">
                  <c:v>11524.6</c:v>
                </c:pt>
                <c:pt idx="11710">
                  <c:v>11525.6</c:v>
                </c:pt>
                <c:pt idx="11711">
                  <c:v>11526.6</c:v>
                </c:pt>
                <c:pt idx="11712">
                  <c:v>11527.6</c:v>
                </c:pt>
                <c:pt idx="11713">
                  <c:v>11528.5</c:v>
                </c:pt>
                <c:pt idx="11714">
                  <c:v>11529.5</c:v>
                </c:pt>
                <c:pt idx="11715">
                  <c:v>11530.5</c:v>
                </c:pt>
                <c:pt idx="11716">
                  <c:v>11531.5</c:v>
                </c:pt>
                <c:pt idx="11717">
                  <c:v>11532.5</c:v>
                </c:pt>
                <c:pt idx="11718">
                  <c:v>11533.5</c:v>
                </c:pt>
                <c:pt idx="11719">
                  <c:v>11534.4</c:v>
                </c:pt>
                <c:pt idx="11720">
                  <c:v>11535.4</c:v>
                </c:pt>
                <c:pt idx="11721">
                  <c:v>11536.4</c:v>
                </c:pt>
                <c:pt idx="11722">
                  <c:v>11537.4</c:v>
                </c:pt>
                <c:pt idx="11723">
                  <c:v>11538.4</c:v>
                </c:pt>
                <c:pt idx="11724">
                  <c:v>11539.4</c:v>
                </c:pt>
                <c:pt idx="11725">
                  <c:v>11540.4</c:v>
                </c:pt>
                <c:pt idx="11726">
                  <c:v>11541.3</c:v>
                </c:pt>
                <c:pt idx="11727">
                  <c:v>11542.3</c:v>
                </c:pt>
                <c:pt idx="11728">
                  <c:v>11543.3</c:v>
                </c:pt>
                <c:pt idx="11729">
                  <c:v>11544.3</c:v>
                </c:pt>
                <c:pt idx="11730">
                  <c:v>11545.3</c:v>
                </c:pt>
                <c:pt idx="11731">
                  <c:v>11546.3</c:v>
                </c:pt>
                <c:pt idx="11732">
                  <c:v>11547.2</c:v>
                </c:pt>
                <c:pt idx="11733">
                  <c:v>11548.2</c:v>
                </c:pt>
                <c:pt idx="11734">
                  <c:v>11549.2</c:v>
                </c:pt>
                <c:pt idx="11735">
                  <c:v>11550.2</c:v>
                </c:pt>
                <c:pt idx="11736">
                  <c:v>11551.2</c:v>
                </c:pt>
                <c:pt idx="11737">
                  <c:v>11552.2</c:v>
                </c:pt>
                <c:pt idx="11738">
                  <c:v>11553.1</c:v>
                </c:pt>
                <c:pt idx="11739">
                  <c:v>11554.1</c:v>
                </c:pt>
                <c:pt idx="11740">
                  <c:v>11555.1</c:v>
                </c:pt>
                <c:pt idx="11741">
                  <c:v>11556.1</c:v>
                </c:pt>
                <c:pt idx="11742">
                  <c:v>11557.1</c:v>
                </c:pt>
                <c:pt idx="11743">
                  <c:v>11558.1</c:v>
                </c:pt>
                <c:pt idx="11744">
                  <c:v>11559.1</c:v>
                </c:pt>
                <c:pt idx="11745">
                  <c:v>11560</c:v>
                </c:pt>
                <c:pt idx="11746">
                  <c:v>11561</c:v>
                </c:pt>
                <c:pt idx="11747">
                  <c:v>11562</c:v>
                </c:pt>
                <c:pt idx="11748">
                  <c:v>11563</c:v>
                </c:pt>
                <c:pt idx="11749">
                  <c:v>11564</c:v>
                </c:pt>
                <c:pt idx="11750">
                  <c:v>11565</c:v>
                </c:pt>
                <c:pt idx="11751">
                  <c:v>11565.9</c:v>
                </c:pt>
                <c:pt idx="11752">
                  <c:v>11566.9</c:v>
                </c:pt>
                <c:pt idx="11753">
                  <c:v>11567.9</c:v>
                </c:pt>
                <c:pt idx="11754">
                  <c:v>11568.9</c:v>
                </c:pt>
                <c:pt idx="11755">
                  <c:v>11569.9</c:v>
                </c:pt>
                <c:pt idx="11756">
                  <c:v>11570.9</c:v>
                </c:pt>
                <c:pt idx="11757">
                  <c:v>11571.9</c:v>
                </c:pt>
                <c:pt idx="11758">
                  <c:v>11572.8</c:v>
                </c:pt>
                <c:pt idx="11759">
                  <c:v>11573.8</c:v>
                </c:pt>
                <c:pt idx="11760">
                  <c:v>11574.8</c:v>
                </c:pt>
                <c:pt idx="11761">
                  <c:v>11575.8</c:v>
                </c:pt>
                <c:pt idx="11762">
                  <c:v>11576.8</c:v>
                </c:pt>
                <c:pt idx="11763">
                  <c:v>11577.8</c:v>
                </c:pt>
                <c:pt idx="11764">
                  <c:v>11578.7</c:v>
                </c:pt>
                <c:pt idx="11765">
                  <c:v>11579.7</c:v>
                </c:pt>
                <c:pt idx="11766">
                  <c:v>11580.7</c:v>
                </c:pt>
                <c:pt idx="11767">
                  <c:v>11581.7</c:v>
                </c:pt>
                <c:pt idx="11768">
                  <c:v>11582.7</c:v>
                </c:pt>
                <c:pt idx="11769">
                  <c:v>11583.7</c:v>
                </c:pt>
                <c:pt idx="11770">
                  <c:v>11584.6</c:v>
                </c:pt>
                <c:pt idx="11771">
                  <c:v>11585.6</c:v>
                </c:pt>
                <c:pt idx="11772">
                  <c:v>11586.6</c:v>
                </c:pt>
                <c:pt idx="11773">
                  <c:v>11587.6</c:v>
                </c:pt>
                <c:pt idx="11774">
                  <c:v>11588.6</c:v>
                </c:pt>
                <c:pt idx="11775">
                  <c:v>11589.6</c:v>
                </c:pt>
                <c:pt idx="11776">
                  <c:v>11590.6</c:v>
                </c:pt>
                <c:pt idx="11777">
                  <c:v>11591.5</c:v>
                </c:pt>
                <c:pt idx="11778">
                  <c:v>11592.5</c:v>
                </c:pt>
                <c:pt idx="11779">
                  <c:v>11593.5</c:v>
                </c:pt>
                <c:pt idx="11780">
                  <c:v>11594.5</c:v>
                </c:pt>
                <c:pt idx="11781">
                  <c:v>11595.5</c:v>
                </c:pt>
                <c:pt idx="11782">
                  <c:v>11596.5</c:v>
                </c:pt>
                <c:pt idx="11783">
                  <c:v>11597.4</c:v>
                </c:pt>
                <c:pt idx="11784">
                  <c:v>11598.4</c:v>
                </c:pt>
                <c:pt idx="11785">
                  <c:v>11599.4</c:v>
                </c:pt>
                <c:pt idx="11786">
                  <c:v>11600.4</c:v>
                </c:pt>
                <c:pt idx="11787">
                  <c:v>11601.4</c:v>
                </c:pt>
                <c:pt idx="11788">
                  <c:v>11602.4</c:v>
                </c:pt>
                <c:pt idx="11789">
                  <c:v>11603.3</c:v>
                </c:pt>
                <c:pt idx="11790">
                  <c:v>11604.3</c:v>
                </c:pt>
                <c:pt idx="11791">
                  <c:v>11605.3</c:v>
                </c:pt>
                <c:pt idx="11792">
                  <c:v>11606.3</c:v>
                </c:pt>
                <c:pt idx="11793">
                  <c:v>11607.3</c:v>
                </c:pt>
                <c:pt idx="11794">
                  <c:v>11608.3</c:v>
                </c:pt>
                <c:pt idx="11795">
                  <c:v>11609.3</c:v>
                </c:pt>
                <c:pt idx="11796">
                  <c:v>11610.2</c:v>
                </c:pt>
                <c:pt idx="11797">
                  <c:v>11611.2</c:v>
                </c:pt>
                <c:pt idx="11798">
                  <c:v>11612.2</c:v>
                </c:pt>
                <c:pt idx="11799">
                  <c:v>11613.2</c:v>
                </c:pt>
                <c:pt idx="11800">
                  <c:v>11614.2</c:v>
                </c:pt>
                <c:pt idx="11801">
                  <c:v>11615.2</c:v>
                </c:pt>
                <c:pt idx="11802">
                  <c:v>11616.1</c:v>
                </c:pt>
                <c:pt idx="11803">
                  <c:v>11617.1</c:v>
                </c:pt>
                <c:pt idx="11804">
                  <c:v>11618.1</c:v>
                </c:pt>
                <c:pt idx="11805">
                  <c:v>11619.1</c:v>
                </c:pt>
                <c:pt idx="11806">
                  <c:v>11620.1</c:v>
                </c:pt>
                <c:pt idx="11807">
                  <c:v>11621.1</c:v>
                </c:pt>
                <c:pt idx="11808">
                  <c:v>11622</c:v>
                </c:pt>
                <c:pt idx="11809">
                  <c:v>11623</c:v>
                </c:pt>
                <c:pt idx="11810">
                  <c:v>11624</c:v>
                </c:pt>
                <c:pt idx="11811">
                  <c:v>11625</c:v>
                </c:pt>
                <c:pt idx="11812">
                  <c:v>11626</c:v>
                </c:pt>
                <c:pt idx="11813">
                  <c:v>11627</c:v>
                </c:pt>
                <c:pt idx="11814">
                  <c:v>11628</c:v>
                </c:pt>
                <c:pt idx="11815">
                  <c:v>11628.9</c:v>
                </c:pt>
                <c:pt idx="11816">
                  <c:v>11629.9</c:v>
                </c:pt>
                <c:pt idx="11817">
                  <c:v>11630.9</c:v>
                </c:pt>
                <c:pt idx="11818">
                  <c:v>11631.9</c:v>
                </c:pt>
                <c:pt idx="11819">
                  <c:v>11632.9</c:v>
                </c:pt>
                <c:pt idx="11820">
                  <c:v>11633.9</c:v>
                </c:pt>
                <c:pt idx="11821">
                  <c:v>11634.8</c:v>
                </c:pt>
                <c:pt idx="11822">
                  <c:v>11635.8</c:v>
                </c:pt>
                <c:pt idx="11823">
                  <c:v>11636.8</c:v>
                </c:pt>
                <c:pt idx="11824">
                  <c:v>11637.8</c:v>
                </c:pt>
                <c:pt idx="11825">
                  <c:v>11638.8</c:v>
                </c:pt>
                <c:pt idx="11826">
                  <c:v>11639.8</c:v>
                </c:pt>
                <c:pt idx="11827">
                  <c:v>11640.7</c:v>
                </c:pt>
                <c:pt idx="11828">
                  <c:v>11641.7</c:v>
                </c:pt>
                <c:pt idx="11829">
                  <c:v>11642.7</c:v>
                </c:pt>
                <c:pt idx="11830">
                  <c:v>11643.7</c:v>
                </c:pt>
                <c:pt idx="11831">
                  <c:v>11644.7</c:v>
                </c:pt>
                <c:pt idx="11832">
                  <c:v>11645.7</c:v>
                </c:pt>
                <c:pt idx="11833">
                  <c:v>11646.7</c:v>
                </c:pt>
                <c:pt idx="11834">
                  <c:v>11647.6</c:v>
                </c:pt>
                <c:pt idx="11835">
                  <c:v>11648.6</c:v>
                </c:pt>
                <c:pt idx="11836">
                  <c:v>11649.6</c:v>
                </c:pt>
                <c:pt idx="11837">
                  <c:v>11650.6</c:v>
                </c:pt>
                <c:pt idx="11838">
                  <c:v>11651.6</c:v>
                </c:pt>
                <c:pt idx="11839">
                  <c:v>11652.6</c:v>
                </c:pt>
                <c:pt idx="11840">
                  <c:v>11653.5</c:v>
                </c:pt>
                <c:pt idx="11841">
                  <c:v>11654.5</c:v>
                </c:pt>
                <c:pt idx="11842">
                  <c:v>11655.5</c:v>
                </c:pt>
                <c:pt idx="11843">
                  <c:v>11656.5</c:v>
                </c:pt>
                <c:pt idx="11844">
                  <c:v>11657.5</c:v>
                </c:pt>
                <c:pt idx="11845">
                  <c:v>11658.5</c:v>
                </c:pt>
                <c:pt idx="11846">
                  <c:v>11659.4</c:v>
                </c:pt>
                <c:pt idx="11847">
                  <c:v>11660.4</c:v>
                </c:pt>
                <c:pt idx="11848">
                  <c:v>11661.4</c:v>
                </c:pt>
                <c:pt idx="11849">
                  <c:v>11662.4</c:v>
                </c:pt>
                <c:pt idx="11850">
                  <c:v>11663.4</c:v>
                </c:pt>
                <c:pt idx="11851">
                  <c:v>11664.4</c:v>
                </c:pt>
                <c:pt idx="11852">
                  <c:v>11665.4</c:v>
                </c:pt>
                <c:pt idx="11853">
                  <c:v>11666.3</c:v>
                </c:pt>
                <c:pt idx="11854">
                  <c:v>11667.3</c:v>
                </c:pt>
                <c:pt idx="11855">
                  <c:v>11668.3</c:v>
                </c:pt>
                <c:pt idx="11856">
                  <c:v>11669.3</c:v>
                </c:pt>
                <c:pt idx="11857">
                  <c:v>11670.3</c:v>
                </c:pt>
                <c:pt idx="11858">
                  <c:v>11671.3</c:v>
                </c:pt>
                <c:pt idx="11859">
                  <c:v>11672.2</c:v>
                </c:pt>
                <c:pt idx="11860">
                  <c:v>11673.2</c:v>
                </c:pt>
                <c:pt idx="11861">
                  <c:v>11674.2</c:v>
                </c:pt>
                <c:pt idx="11862">
                  <c:v>11675.2</c:v>
                </c:pt>
                <c:pt idx="11863">
                  <c:v>11676.2</c:v>
                </c:pt>
                <c:pt idx="11864">
                  <c:v>11677.2</c:v>
                </c:pt>
                <c:pt idx="11865">
                  <c:v>11678.1</c:v>
                </c:pt>
                <c:pt idx="11866">
                  <c:v>11679.1</c:v>
                </c:pt>
                <c:pt idx="11867">
                  <c:v>11680.1</c:v>
                </c:pt>
                <c:pt idx="11868">
                  <c:v>11681.1</c:v>
                </c:pt>
                <c:pt idx="11869">
                  <c:v>11682.1</c:v>
                </c:pt>
                <c:pt idx="11870">
                  <c:v>11683.1</c:v>
                </c:pt>
                <c:pt idx="11871">
                  <c:v>11684.1</c:v>
                </c:pt>
                <c:pt idx="11872">
                  <c:v>11685</c:v>
                </c:pt>
                <c:pt idx="11873">
                  <c:v>11686</c:v>
                </c:pt>
                <c:pt idx="11874">
                  <c:v>11687</c:v>
                </c:pt>
                <c:pt idx="11875">
                  <c:v>11688</c:v>
                </c:pt>
                <c:pt idx="11876">
                  <c:v>11689</c:v>
                </c:pt>
                <c:pt idx="11877">
                  <c:v>11690</c:v>
                </c:pt>
                <c:pt idx="11878">
                  <c:v>11690.9</c:v>
                </c:pt>
                <c:pt idx="11879">
                  <c:v>11691.9</c:v>
                </c:pt>
                <c:pt idx="11880">
                  <c:v>11692.9</c:v>
                </c:pt>
                <c:pt idx="11881">
                  <c:v>11693.9</c:v>
                </c:pt>
                <c:pt idx="11882">
                  <c:v>11694.9</c:v>
                </c:pt>
                <c:pt idx="11883">
                  <c:v>11695.9</c:v>
                </c:pt>
                <c:pt idx="11884">
                  <c:v>11696.9</c:v>
                </c:pt>
                <c:pt idx="11885">
                  <c:v>11697.8</c:v>
                </c:pt>
                <c:pt idx="11886">
                  <c:v>11698.8</c:v>
                </c:pt>
                <c:pt idx="11887">
                  <c:v>11699.8</c:v>
                </c:pt>
                <c:pt idx="11888">
                  <c:v>11700.8</c:v>
                </c:pt>
                <c:pt idx="11889">
                  <c:v>11701.8</c:v>
                </c:pt>
                <c:pt idx="11890">
                  <c:v>11702.8</c:v>
                </c:pt>
                <c:pt idx="11891">
                  <c:v>11703.7</c:v>
                </c:pt>
                <c:pt idx="11892">
                  <c:v>11704.7</c:v>
                </c:pt>
                <c:pt idx="11893">
                  <c:v>11705.7</c:v>
                </c:pt>
                <c:pt idx="11894">
                  <c:v>11706.7</c:v>
                </c:pt>
                <c:pt idx="11895">
                  <c:v>11707.7</c:v>
                </c:pt>
                <c:pt idx="11896">
                  <c:v>11708.7</c:v>
                </c:pt>
                <c:pt idx="11897">
                  <c:v>11709.6</c:v>
                </c:pt>
                <c:pt idx="11898">
                  <c:v>11710.6</c:v>
                </c:pt>
                <c:pt idx="11899">
                  <c:v>11711.6</c:v>
                </c:pt>
                <c:pt idx="11900">
                  <c:v>11712.6</c:v>
                </c:pt>
                <c:pt idx="11901">
                  <c:v>11713.6</c:v>
                </c:pt>
                <c:pt idx="11902">
                  <c:v>11714.6</c:v>
                </c:pt>
                <c:pt idx="11903">
                  <c:v>11715.6</c:v>
                </c:pt>
                <c:pt idx="11904">
                  <c:v>11716.5</c:v>
                </c:pt>
                <c:pt idx="11905">
                  <c:v>11717.5</c:v>
                </c:pt>
                <c:pt idx="11906">
                  <c:v>11718.5</c:v>
                </c:pt>
                <c:pt idx="11907">
                  <c:v>11719.5</c:v>
                </c:pt>
                <c:pt idx="11908">
                  <c:v>11720.5</c:v>
                </c:pt>
                <c:pt idx="11909">
                  <c:v>11721.5</c:v>
                </c:pt>
                <c:pt idx="11910">
                  <c:v>11722.4</c:v>
                </c:pt>
                <c:pt idx="11911">
                  <c:v>11723.4</c:v>
                </c:pt>
                <c:pt idx="11912">
                  <c:v>11724.4</c:v>
                </c:pt>
                <c:pt idx="11913">
                  <c:v>11725.4</c:v>
                </c:pt>
                <c:pt idx="11914">
                  <c:v>11726.4</c:v>
                </c:pt>
                <c:pt idx="11915">
                  <c:v>11727.4</c:v>
                </c:pt>
                <c:pt idx="11916">
                  <c:v>11728.3</c:v>
                </c:pt>
                <c:pt idx="11917">
                  <c:v>11729.3</c:v>
                </c:pt>
                <c:pt idx="11918">
                  <c:v>11730.3</c:v>
                </c:pt>
                <c:pt idx="11919">
                  <c:v>11731.3</c:v>
                </c:pt>
                <c:pt idx="11920">
                  <c:v>11732.3</c:v>
                </c:pt>
                <c:pt idx="11921">
                  <c:v>11733.3</c:v>
                </c:pt>
                <c:pt idx="11922">
                  <c:v>11734.3</c:v>
                </c:pt>
                <c:pt idx="11923">
                  <c:v>11735.2</c:v>
                </c:pt>
                <c:pt idx="11924">
                  <c:v>11736.2</c:v>
                </c:pt>
                <c:pt idx="11925">
                  <c:v>11737.2</c:v>
                </c:pt>
                <c:pt idx="11926">
                  <c:v>11738.2</c:v>
                </c:pt>
                <c:pt idx="11927">
                  <c:v>11739.2</c:v>
                </c:pt>
                <c:pt idx="11928">
                  <c:v>11740.2</c:v>
                </c:pt>
                <c:pt idx="11929">
                  <c:v>11741.1</c:v>
                </c:pt>
                <c:pt idx="11930">
                  <c:v>11742.1</c:v>
                </c:pt>
                <c:pt idx="11931">
                  <c:v>11743.1</c:v>
                </c:pt>
                <c:pt idx="11932">
                  <c:v>11744.1</c:v>
                </c:pt>
                <c:pt idx="11933">
                  <c:v>11745.1</c:v>
                </c:pt>
                <c:pt idx="11934">
                  <c:v>11746.1</c:v>
                </c:pt>
                <c:pt idx="11935">
                  <c:v>11747</c:v>
                </c:pt>
                <c:pt idx="11936">
                  <c:v>11748</c:v>
                </c:pt>
                <c:pt idx="11937">
                  <c:v>11749</c:v>
                </c:pt>
                <c:pt idx="11938">
                  <c:v>11750</c:v>
                </c:pt>
                <c:pt idx="11939">
                  <c:v>11751</c:v>
                </c:pt>
                <c:pt idx="11940">
                  <c:v>11752</c:v>
                </c:pt>
                <c:pt idx="11941">
                  <c:v>11753</c:v>
                </c:pt>
                <c:pt idx="11942">
                  <c:v>11753.9</c:v>
                </c:pt>
                <c:pt idx="11943">
                  <c:v>11754.9</c:v>
                </c:pt>
                <c:pt idx="11944">
                  <c:v>11755.9</c:v>
                </c:pt>
                <c:pt idx="11945">
                  <c:v>11756.9</c:v>
                </c:pt>
                <c:pt idx="11946">
                  <c:v>11757.9</c:v>
                </c:pt>
                <c:pt idx="11947">
                  <c:v>11758.9</c:v>
                </c:pt>
                <c:pt idx="11948">
                  <c:v>11759.8</c:v>
                </c:pt>
                <c:pt idx="11949">
                  <c:v>11760.8</c:v>
                </c:pt>
                <c:pt idx="11950">
                  <c:v>11761.8</c:v>
                </c:pt>
                <c:pt idx="11951">
                  <c:v>11762.8</c:v>
                </c:pt>
                <c:pt idx="11952">
                  <c:v>11763.8</c:v>
                </c:pt>
                <c:pt idx="11953">
                  <c:v>11764.8</c:v>
                </c:pt>
                <c:pt idx="11954">
                  <c:v>11765.7</c:v>
                </c:pt>
                <c:pt idx="11955">
                  <c:v>11766.7</c:v>
                </c:pt>
                <c:pt idx="11956">
                  <c:v>11767.7</c:v>
                </c:pt>
                <c:pt idx="11957">
                  <c:v>11768.7</c:v>
                </c:pt>
                <c:pt idx="11958">
                  <c:v>11769.7</c:v>
                </c:pt>
                <c:pt idx="11959">
                  <c:v>11770.7</c:v>
                </c:pt>
                <c:pt idx="11960">
                  <c:v>11771.7</c:v>
                </c:pt>
                <c:pt idx="11961">
                  <c:v>11772.6</c:v>
                </c:pt>
                <c:pt idx="11962">
                  <c:v>11773.6</c:v>
                </c:pt>
                <c:pt idx="11963">
                  <c:v>11774.6</c:v>
                </c:pt>
                <c:pt idx="11964">
                  <c:v>11775.6</c:v>
                </c:pt>
                <c:pt idx="11965">
                  <c:v>11776.6</c:v>
                </c:pt>
                <c:pt idx="11966">
                  <c:v>11777.6</c:v>
                </c:pt>
                <c:pt idx="11967">
                  <c:v>11778.5</c:v>
                </c:pt>
                <c:pt idx="11968">
                  <c:v>11779.5</c:v>
                </c:pt>
                <c:pt idx="11969">
                  <c:v>11780.5</c:v>
                </c:pt>
                <c:pt idx="11970">
                  <c:v>11781.5</c:v>
                </c:pt>
                <c:pt idx="11971">
                  <c:v>11782.5</c:v>
                </c:pt>
                <c:pt idx="11972">
                  <c:v>11783.5</c:v>
                </c:pt>
                <c:pt idx="11973">
                  <c:v>11784.4</c:v>
                </c:pt>
                <c:pt idx="11974">
                  <c:v>11785.4</c:v>
                </c:pt>
                <c:pt idx="11975">
                  <c:v>11786.4</c:v>
                </c:pt>
                <c:pt idx="11976">
                  <c:v>11787.4</c:v>
                </c:pt>
                <c:pt idx="11977">
                  <c:v>11788.4</c:v>
                </c:pt>
                <c:pt idx="11978">
                  <c:v>11789.4</c:v>
                </c:pt>
                <c:pt idx="11979">
                  <c:v>11790.4</c:v>
                </c:pt>
                <c:pt idx="11980">
                  <c:v>11791.3</c:v>
                </c:pt>
                <c:pt idx="11981">
                  <c:v>11792.3</c:v>
                </c:pt>
                <c:pt idx="11982">
                  <c:v>11793.3</c:v>
                </c:pt>
                <c:pt idx="11983">
                  <c:v>11794.3</c:v>
                </c:pt>
                <c:pt idx="11984">
                  <c:v>11795.3</c:v>
                </c:pt>
                <c:pt idx="11985">
                  <c:v>11796.3</c:v>
                </c:pt>
                <c:pt idx="11986">
                  <c:v>11797.2</c:v>
                </c:pt>
                <c:pt idx="11987">
                  <c:v>11798.2</c:v>
                </c:pt>
                <c:pt idx="11988">
                  <c:v>11799.2</c:v>
                </c:pt>
                <c:pt idx="11989">
                  <c:v>11800.2</c:v>
                </c:pt>
                <c:pt idx="11990">
                  <c:v>11801.2</c:v>
                </c:pt>
                <c:pt idx="11991">
                  <c:v>11802.2</c:v>
                </c:pt>
                <c:pt idx="11992">
                  <c:v>11803.1</c:v>
                </c:pt>
                <c:pt idx="11993">
                  <c:v>11804.1</c:v>
                </c:pt>
                <c:pt idx="11994">
                  <c:v>11805.1</c:v>
                </c:pt>
                <c:pt idx="11995">
                  <c:v>11806.1</c:v>
                </c:pt>
                <c:pt idx="11996">
                  <c:v>11807.1</c:v>
                </c:pt>
                <c:pt idx="11997">
                  <c:v>11808.1</c:v>
                </c:pt>
                <c:pt idx="11998">
                  <c:v>11809.1</c:v>
                </c:pt>
                <c:pt idx="11999">
                  <c:v>11810</c:v>
                </c:pt>
                <c:pt idx="12000">
                  <c:v>11811</c:v>
                </c:pt>
                <c:pt idx="12001">
                  <c:v>11812</c:v>
                </c:pt>
                <c:pt idx="12002">
                  <c:v>11813</c:v>
                </c:pt>
                <c:pt idx="12003">
                  <c:v>11814</c:v>
                </c:pt>
                <c:pt idx="12004">
                  <c:v>11815</c:v>
                </c:pt>
                <c:pt idx="12005">
                  <c:v>11815.9</c:v>
                </c:pt>
                <c:pt idx="12006">
                  <c:v>11816.9</c:v>
                </c:pt>
                <c:pt idx="12007">
                  <c:v>11817.9</c:v>
                </c:pt>
                <c:pt idx="12008">
                  <c:v>11818.9</c:v>
                </c:pt>
                <c:pt idx="12009">
                  <c:v>11819.9</c:v>
                </c:pt>
                <c:pt idx="12010">
                  <c:v>11820.9</c:v>
                </c:pt>
                <c:pt idx="12011">
                  <c:v>11821.9</c:v>
                </c:pt>
                <c:pt idx="12012">
                  <c:v>11822.8</c:v>
                </c:pt>
                <c:pt idx="12013">
                  <c:v>11823.8</c:v>
                </c:pt>
                <c:pt idx="12014">
                  <c:v>11824.8</c:v>
                </c:pt>
                <c:pt idx="12015">
                  <c:v>11825.8</c:v>
                </c:pt>
                <c:pt idx="12016">
                  <c:v>11826.8</c:v>
                </c:pt>
                <c:pt idx="12017">
                  <c:v>11827.8</c:v>
                </c:pt>
                <c:pt idx="12018">
                  <c:v>11828.7</c:v>
                </c:pt>
                <c:pt idx="12019">
                  <c:v>11829.7</c:v>
                </c:pt>
                <c:pt idx="12020">
                  <c:v>11830.7</c:v>
                </c:pt>
                <c:pt idx="12021">
                  <c:v>11831.7</c:v>
                </c:pt>
                <c:pt idx="12022">
                  <c:v>11832.7</c:v>
                </c:pt>
                <c:pt idx="12023">
                  <c:v>11833.7</c:v>
                </c:pt>
                <c:pt idx="12024">
                  <c:v>11834.6</c:v>
                </c:pt>
                <c:pt idx="12025">
                  <c:v>11835.6</c:v>
                </c:pt>
                <c:pt idx="12026">
                  <c:v>11836.6</c:v>
                </c:pt>
                <c:pt idx="12027">
                  <c:v>11837.6</c:v>
                </c:pt>
                <c:pt idx="12028">
                  <c:v>11838.6</c:v>
                </c:pt>
                <c:pt idx="12029">
                  <c:v>11839.6</c:v>
                </c:pt>
                <c:pt idx="12030">
                  <c:v>11840.6</c:v>
                </c:pt>
                <c:pt idx="12031">
                  <c:v>11841.5</c:v>
                </c:pt>
                <c:pt idx="12032">
                  <c:v>11842.5</c:v>
                </c:pt>
                <c:pt idx="12033">
                  <c:v>11843.5</c:v>
                </c:pt>
                <c:pt idx="12034">
                  <c:v>11844.5</c:v>
                </c:pt>
                <c:pt idx="12035">
                  <c:v>11845.5</c:v>
                </c:pt>
                <c:pt idx="12036">
                  <c:v>11846.5</c:v>
                </c:pt>
                <c:pt idx="12037">
                  <c:v>11847.4</c:v>
                </c:pt>
                <c:pt idx="12038">
                  <c:v>11848.4</c:v>
                </c:pt>
                <c:pt idx="12039">
                  <c:v>11849.4</c:v>
                </c:pt>
                <c:pt idx="12040">
                  <c:v>11850.4</c:v>
                </c:pt>
                <c:pt idx="12041">
                  <c:v>11851.4</c:v>
                </c:pt>
                <c:pt idx="12042">
                  <c:v>11852.4</c:v>
                </c:pt>
                <c:pt idx="12043">
                  <c:v>11853.3</c:v>
                </c:pt>
                <c:pt idx="12044">
                  <c:v>11854.3</c:v>
                </c:pt>
                <c:pt idx="12045">
                  <c:v>11855.3</c:v>
                </c:pt>
                <c:pt idx="12046">
                  <c:v>11856.3</c:v>
                </c:pt>
                <c:pt idx="12047">
                  <c:v>11857.3</c:v>
                </c:pt>
                <c:pt idx="12048">
                  <c:v>11858.3</c:v>
                </c:pt>
                <c:pt idx="12049">
                  <c:v>11859.3</c:v>
                </c:pt>
                <c:pt idx="12050">
                  <c:v>11860.2</c:v>
                </c:pt>
                <c:pt idx="12051">
                  <c:v>11861.2</c:v>
                </c:pt>
                <c:pt idx="12052">
                  <c:v>11862.2</c:v>
                </c:pt>
                <c:pt idx="12053">
                  <c:v>11863.2</c:v>
                </c:pt>
                <c:pt idx="12054">
                  <c:v>11864.2</c:v>
                </c:pt>
                <c:pt idx="12055">
                  <c:v>11865.2</c:v>
                </c:pt>
                <c:pt idx="12056">
                  <c:v>11866.1</c:v>
                </c:pt>
                <c:pt idx="12057">
                  <c:v>11867.1</c:v>
                </c:pt>
                <c:pt idx="12058">
                  <c:v>11868.1</c:v>
                </c:pt>
                <c:pt idx="12059">
                  <c:v>11869.1</c:v>
                </c:pt>
                <c:pt idx="12060">
                  <c:v>11870.1</c:v>
                </c:pt>
                <c:pt idx="12061">
                  <c:v>11871.1</c:v>
                </c:pt>
                <c:pt idx="12062">
                  <c:v>11872</c:v>
                </c:pt>
                <c:pt idx="12063">
                  <c:v>11873</c:v>
                </c:pt>
                <c:pt idx="12064">
                  <c:v>11874</c:v>
                </c:pt>
                <c:pt idx="12065">
                  <c:v>11875</c:v>
                </c:pt>
                <c:pt idx="12066">
                  <c:v>11876</c:v>
                </c:pt>
                <c:pt idx="12067">
                  <c:v>11877</c:v>
                </c:pt>
                <c:pt idx="12068">
                  <c:v>11878</c:v>
                </c:pt>
                <c:pt idx="12069">
                  <c:v>11878.9</c:v>
                </c:pt>
                <c:pt idx="12070">
                  <c:v>11879.9</c:v>
                </c:pt>
                <c:pt idx="12071">
                  <c:v>11880.9</c:v>
                </c:pt>
                <c:pt idx="12072">
                  <c:v>11881.9</c:v>
                </c:pt>
                <c:pt idx="12073">
                  <c:v>11882.9</c:v>
                </c:pt>
                <c:pt idx="12074">
                  <c:v>11883.9</c:v>
                </c:pt>
                <c:pt idx="12075">
                  <c:v>11884.8</c:v>
                </c:pt>
                <c:pt idx="12076">
                  <c:v>11885.8</c:v>
                </c:pt>
                <c:pt idx="12077">
                  <c:v>11886.8</c:v>
                </c:pt>
                <c:pt idx="12078">
                  <c:v>11887.8</c:v>
                </c:pt>
                <c:pt idx="12079">
                  <c:v>11888.8</c:v>
                </c:pt>
                <c:pt idx="12080">
                  <c:v>11889.8</c:v>
                </c:pt>
                <c:pt idx="12081">
                  <c:v>11890.7</c:v>
                </c:pt>
                <c:pt idx="12082">
                  <c:v>11891.7</c:v>
                </c:pt>
                <c:pt idx="12083">
                  <c:v>11892.7</c:v>
                </c:pt>
                <c:pt idx="12084">
                  <c:v>11893.7</c:v>
                </c:pt>
                <c:pt idx="12085">
                  <c:v>11894.7</c:v>
                </c:pt>
                <c:pt idx="12086">
                  <c:v>11895.7</c:v>
                </c:pt>
                <c:pt idx="12087">
                  <c:v>11896.7</c:v>
                </c:pt>
                <c:pt idx="12088">
                  <c:v>11897.6</c:v>
                </c:pt>
                <c:pt idx="12089">
                  <c:v>11898.6</c:v>
                </c:pt>
                <c:pt idx="12090">
                  <c:v>11899.6</c:v>
                </c:pt>
                <c:pt idx="12091">
                  <c:v>11900.6</c:v>
                </c:pt>
                <c:pt idx="12092">
                  <c:v>11901.6</c:v>
                </c:pt>
                <c:pt idx="12093">
                  <c:v>11902.6</c:v>
                </c:pt>
                <c:pt idx="12094">
                  <c:v>11903.5</c:v>
                </c:pt>
                <c:pt idx="12095">
                  <c:v>11904.5</c:v>
                </c:pt>
                <c:pt idx="12096">
                  <c:v>11905.5</c:v>
                </c:pt>
                <c:pt idx="12097">
                  <c:v>11906.5</c:v>
                </c:pt>
                <c:pt idx="12098">
                  <c:v>11907.5</c:v>
                </c:pt>
                <c:pt idx="12099">
                  <c:v>11908.5</c:v>
                </c:pt>
                <c:pt idx="12100">
                  <c:v>11909.4</c:v>
                </c:pt>
                <c:pt idx="12101">
                  <c:v>11910.4</c:v>
                </c:pt>
                <c:pt idx="12102">
                  <c:v>11911.4</c:v>
                </c:pt>
                <c:pt idx="12103">
                  <c:v>11912.4</c:v>
                </c:pt>
                <c:pt idx="12104">
                  <c:v>11913.4</c:v>
                </c:pt>
                <c:pt idx="12105">
                  <c:v>11914.4</c:v>
                </c:pt>
                <c:pt idx="12106">
                  <c:v>11915.4</c:v>
                </c:pt>
                <c:pt idx="12107">
                  <c:v>11916.3</c:v>
                </c:pt>
                <c:pt idx="12108">
                  <c:v>11917.3</c:v>
                </c:pt>
                <c:pt idx="12109">
                  <c:v>11918.3</c:v>
                </c:pt>
                <c:pt idx="12110">
                  <c:v>11919.3</c:v>
                </c:pt>
                <c:pt idx="12111">
                  <c:v>11920.3</c:v>
                </c:pt>
                <c:pt idx="12112">
                  <c:v>11921.3</c:v>
                </c:pt>
                <c:pt idx="12113">
                  <c:v>11922.2</c:v>
                </c:pt>
                <c:pt idx="12114">
                  <c:v>11923.2</c:v>
                </c:pt>
                <c:pt idx="12115">
                  <c:v>11924.2</c:v>
                </c:pt>
                <c:pt idx="12116">
                  <c:v>11925.2</c:v>
                </c:pt>
                <c:pt idx="12117">
                  <c:v>11926.2</c:v>
                </c:pt>
                <c:pt idx="12118">
                  <c:v>11927.2</c:v>
                </c:pt>
                <c:pt idx="12119">
                  <c:v>11928.1</c:v>
                </c:pt>
                <c:pt idx="12120">
                  <c:v>11929.1</c:v>
                </c:pt>
                <c:pt idx="12121">
                  <c:v>11930.1</c:v>
                </c:pt>
                <c:pt idx="12122">
                  <c:v>11931.1</c:v>
                </c:pt>
                <c:pt idx="12123">
                  <c:v>11932.1</c:v>
                </c:pt>
                <c:pt idx="12124">
                  <c:v>11933.1</c:v>
                </c:pt>
                <c:pt idx="12125">
                  <c:v>11934.1</c:v>
                </c:pt>
                <c:pt idx="12126">
                  <c:v>11935</c:v>
                </c:pt>
                <c:pt idx="12127">
                  <c:v>11936</c:v>
                </c:pt>
                <c:pt idx="12128">
                  <c:v>11937</c:v>
                </c:pt>
                <c:pt idx="12129">
                  <c:v>11938</c:v>
                </c:pt>
                <c:pt idx="12130">
                  <c:v>11939</c:v>
                </c:pt>
                <c:pt idx="12131">
                  <c:v>11940</c:v>
                </c:pt>
                <c:pt idx="12132">
                  <c:v>11940.9</c:v>
                </c:pt>
                <c:pt idx="12133">
                  <c:v>11941.9</c:v>
                </c:pt>
                <c:pt idx="12134">
                  <c:v>11942.9</c:v>
                </c:pt>
                <c:pt idx="12135">
                  <c:v>11943.9</c:v>
                </c:pt>
                <c:pt idx="12136">
                  <c:v>11944.9</c:v>
                </c:pt>
                <c:pt idx="12137">
                  <c:v>11945.9</c:v>
                </c:pt>
                <c:pt idx="12138">
                  <c:v>11946.9</c:v>
                </c:pt>
                <c:pt idx="12139">
                  <c:v>11947.8</c:v>
                </c:pt>
                <c:pt idx="12140">
                  <c:v>11948.8</c:v>
                </c:pt>
                <c:pt idx="12141">
                  <c:v>11949.8</c:v>
                </c:pt>
                <c:pt idx="12142">
                  <c:v>11950.8</c:v>
                </c:pt>
                <c:pt idx="12143">
                  <c:v>11951.8</c:v>
                </c:pt>
                <c:pt idx="12144">
                  <c:v>11952.8</c:v>
                </c:pt>
                <c:pt idx="12145">
                  <c:v>11953.7</c:v>
                </c:pt>
                <c:pt idx="12146">
                  <c:v>11954.7</c:v>
                </c:pt>
                <c:pt idx="12147">
                  <c:v>11955.7</c:v>
                </c:pt>
                <c:pt idx="12148">
                  <c:v>11956.7</c:v>
                </c:pt>
                <c:pt idx="12149">
                  <c:v>11957.7</c:v>
                </c:pt>
                <c:pt idx="12150">
                  <c:v>11958.7</c:v>
                </c:pt>
                <c:pt idx="12151">
                  <c:v>11959.6</c:v>
                </c:pt>
                <c:pt idx="12152">
                  <c:v>11960.6</c:v>
                </c:pt>
                <c:pt idx="12153">
                  <c:v>11961.6</c:v>
                </c:pt>
                <c:pt idx="12154">
                  <c:v>11962.6</c:v>
                </c:pt>
                <c:pt idx="12155">
                  <c:v>11963.6</c:v>
                </c:pt>
                <c:pt idx="12156">
                  <c:v>11964.6</c:v>
                </c:pt>
                <c:pt idx="12157">
                  <c:v>11965.6</c:v>
                </c:pt>
                <c:pt idx="12158">
                  <c:v>11966.5</c:v>
                </c:pt>
                <c:pt idx="12159">
                  <c:v>11967.5</c:v>
                </c:pt>
                <c:pt idx="12160">
                  <c:v>11968.5</c:v>
                </c:pt>
                <c:pt idx="12161">
                  <c:v>11969.5</c:v>
                </c:pt>
                <c:pt idx="12162">
                  <c:v>11970.5</c:v>
                </c:pt>
                <c:pt idx="12163">
                  <c:v>11971.5</c:v>
                </c:pt>
                <c:pt idx="12164">
                  <c:v>11972.4</c:v>
                </c:pt>
                <c:pt idx="12165">
                  <c:v>11973.4</c:v>
                </c:pt>
                <c:pt idx="12166">
                  <c:v>11974.4</c:v>
                </c:pt>
                <c:pt idx="12167">
                  <c:v>11975.4</c:v>
                </c:pt>
                <c:pt idx="12168">
                  <c:v>11976.4</c:v>
                </c:pt>
                <c:pt idx="12169">
                  <c:v>11977.4</c:v>
                </c:pt>
                <c:pt idx="12170">
                  <c:v>11978.3</c:v>
                </c:pt>
                <c:pt idx="12171">
                  <c:v>11979.3</c:v>
                </c:pt>
                <c:pt idx="12172">
                  <c:v>11980.3</c:v>
                </c:pt>
                <c:pt idx="12173">
                  <c:v>11981.3</c:v>
                </c:pt>
                <c:pt idx="12174">
                  <c:v>11982.3</c:v>
                </c:pt>
                <c:pt idx="12175">
                  <c:v>11983.3</c:v>
                </c:pt>
                <c:pt idx="12176">
                  <c:v>11984.3</c:v>
                </c:pt>
                <c:pt idx="12177">
                  <c:v>11985.2</c:v>
                </c:pt>
                <c:pt idx="12178">
                  <c:v>11986.2</c:v>
                </c:pt>
                <c:pt idx="12179">
                  <c:v>11987.2</c:v>
                </c:pt>
                <c:pt idx="12180">
                  <c:v>11988.2</c:v>
                </c:pt>
                <c:pt idx="12181">
                  <c:v>11989.2</c:v>
                </c:pt>
                <c:pt idx="12182">
                  <c:v>11990.2</c:v>
                </c:pt>
                <c:pt idx="12183">
                  <c:v>11991.1</c:v>
                </c:pt>
                <c:pt idx="12184">
                  <c:v>11992.1</c:v>
                </c:pt>
                <c:pt idx="12185">
                  <c:v>11993.1</c:v>
                </c:pt>
                <c:pt idx="12186">
                  <c:v>11994.1</c:v>
                </c:pt>
                <c:pt idx="12187">
                  <c:v>11995.1</c:v>
                </c:pt>
                <c:pt idx="12188">
                  <c:v>11996.1</c:v>
                </c:pt>
                <c:pt idx="12189">
                  <c:v>11997</c:v>
                </c:pt>
                <c:pt idx="12190">
                  <c:v>11998</c:v>
                </c:pt>
                <c:pt idx="12191">
                  <c:v>11999</c:v>
                </c:pt>
                <c:pt idx="12192">
                  <c:v>12000</c:v>
                </c:pt>
                <c:pt idx="12193">
                  <c:v>12001</c:v>
                </c:pt>
                <c:pt idx="12194">
                  <c:v>12002</c:v>
                </c:pt>
                <c:pt idx="12195">
                  <c:v>12003</c:v>
                </c:pt>
                <c:pt idx="12196">
                  <c:v>12003.9</c:v>
                </c:pt>
                <c:pt idx="12197">
                  <c:v>12004.9</c:v>
                </c:pt>
                <c:pt idx="12198">
                  <c:v>12005.9</c:v>
                </c:pt>
                <c:pt idx="12199">
                  <c:v>12006.9</c:v>
                </c:pt>
                <c:pt idx="12200">
                  <c:v>12007.9</c:v>
                </c:pt>
                <c:pt idx="12201">
                  <c:v>12008.9</c:v>
                </c:pt>
                <c:pt idx="12202">
                  <c:v>12009.8</c:v>
                </c:pt>
                <c:pt idx="12203">
                  <c:v>12010.8</c:v>
                </c:pt>
                <c:pt idx="12204">
                  <c:v>12011.8</c:v>
                </c:pt>
                <c:pt idx="12205">
                  <c:v>12012.8</c:v>
                </c:pt>
                <c:pt idx="12206">
                  <c:v>12013.8</c:v>
                </c:pt>
                <c:pt idx="12207">
                  <c:v>12014.8</c:v>
                </c:pt>
                <c:pt idx="12208">
                  <c:v>12015.7</c:v>
                </c:pt>
                <c:pt idx="12209">
                  <c:v>12016.7</c:v>
                </c:pt>
                <c:pt idx="12210">
                  <c:v>12017.7</c:v>
                </c:pt>
                <c:pt idx="12211">
                  <c:v>12018.7</c:v>
                </c:pt>
                <c:pt idx="12212">
                  <c:v>12019.7</c:v>
                </c:pt>
                <c:pt idx="12213">
                  <c:v>12020.7</c:v>
                </c:pt>
                <c:pt idx="12214">
                  <c:v>12021.7</c:v>
                </c:pt>
                <c:pt idx="12215">
                  <c:v>12022.6</c:v>
                </c:pt>
                <c:pt idx="12216">
                  <c:v>12023.6</c:v>
                </c:pt>
                <c:pt idx="12217">
                  <c:v>12024.6</c:v>
                </c:pt>
                <c:pt idx="12218">
                  <c:v>12025.6</c:v>
                </c:pt>
                <c:pt idx="12219">
                  <c:v>12026.6</c:v>
                </c:pt>
                <c:pt idx="12220">
                  <c:v>12027.6</c:v>
                </c:pt>
                <c:pt idx="12221">
                  <c:v>12028.5</c:v>
                </c:pt>
                <c:pt idx="12222">
                  <c:v>12029.5</c:v>
                </c:pt>
                <c:pt idx="12223">
                  <c:v>12030.5</c:v>
                </c:pt>
                <c:pt idx="12224">
                  <c:v>12031.5</c:v>
                </c:pt>
                <c:pt idx="12225">
                  <c:v>12032.5</c:v>
                </c:pt>
                <c:pt idx="12226">
                  <c:v>12033.5</c:v>
                </c:pt>
                <c:pt idx="12227">
                  <c:v>12034.4</c:v>
                </c:pt>
                <c:pt idx="12228">
                  <c:v>12035.4</c:v>
                </c:pt>
                <c:pt idx="12229">
                  <c:v>12036.4</c:v>
                </c:pt>
                <c:pt idx="12230">
                  <c:v>12037.4</c:v>
                </c:pt>
                <c:pt idx="12231">
                  <c:v>12038.4</c:v>
                </c:pt>
                <c:pt idx="12232">
                  <c:v>12039.4</c:v>
                </c:pt>
                <c:pt idx="12233">
                  <c:v>12040.4</c:v>
                </c:pt>
                <c:pt idx="12234">
                  <c:v>12041.3</c:v>
                </c:pt>
                <c:pt idx="12235">
                  <c:v>12042.3</c:v>
                </c:pt>
                <c:pt idx="12236">
                  <c:v>12043.3</c:v>
                </c:pt>
                <c:pt idx="12237">
                  <c:v>12044.3</c:v>
                </c:pt>
                <c:pt idx="12238">
                  <c:v>12045.3</c:v>
                </c:pt>
                <c:pt idx="12239">
                  <c:v>12046.3</c:v>
                </c:pt>
                <c:pt idx="12240">
                  <c:v>12047.2</c:v>
                </c:pt>
                <c:pt idx="12241">
                  <c:v>12048.2</c:v>
                </c:pt>
                <c:pt idx="12242">
                  <c:v>12049.2</c:v>
                </c:pt>
                <c:pt idx="12243">
                  <c:v>12050.2</c:v>
                </c:pt>
                <c:pt idx="12244">
                  <c:v>12051.2</c:v>
                </c:pt>
                <c:pt idx="12245">
                  <c:v>12052.2</c:v>
                </c:pt>
                <c:pt idx="12246">
                  <c:v>12053.1</c:v>
                </c:pt>
                <c:pt idx="12247">
                  <c:v>12054.1</c:v>
                </c:pt>
                <c:pt idx="12248">
                  <c:v>12055.1</c:v>
                </c:pt>
                <c:pt idx="12249">
                  <c:v>12056.1</c:v>
                </c:pt>
                <c:pt idx="12250">
                  <c:v>12057.1</c:v>
                </c:pt>
                <c:pt idx="12251">
                  <c:v>12058.1</c:v>
                </c:pt>
                <c:pt idx="12252">
                  <c:v>12059.1</c:v>
                </c:pt>
                <c:pt idx="12253">
                  <c:v>12060</c:v>
                </c:pt>
                <c:pt idx="12254">
                  <c:v>12061</c:v>
                </c:pt>
                <c:pt idx="12255">
                  <c:v>12062</c:v>
                </c:pt>
                <c:pt idx="12256">
                  <c:v>12063</c:v>
                </c:pt>
                <c:pt idx="12257">
                  <c:v>12064</c:v>
                </c:pt>
                <c:pt idx="12258">
                  <c:v>12065</c:v>
                </c:pt>
                <c:pt idx="12259">
                  <c:v>12065.9</c:v>
                </c:pt>
                <c:pt idx="12260">
                  <c:v>12066.9</c:v>
                </c:pt>
                <c:pt idx="12261">
                  <c:v>12067.9</c:v>
                </c:pt>
                <c:pt idx="12262">
                  <c:v>12068.9</c:v>
                </c:pt>
                <c:pt idx="12263">
                  <c:v>12069.9</c:v>
                </c:pt>
                <c:pt idx="12264">
                  <c:v>12070.9</c:v>
                </c:pt>
                <c:pt idx="12265">
                  <c:v>12071.9</c:v>
                </c:pt>
                <c:pt idx="12266">
                  <c:v>12072.8</c:v>
                </c:pt>
                <c:pt idx="12267">
                  <c:v>12073.8</c:v>
                </c:pt>
                <c:pt idx="12268">
                  <c:v>12074.8</c:v>
                </c:pt>
                <c:pt idx="12269">
                  <c:v>12075.8</c:v>
                </c:pt>
                <c:pt idx="12270">
                  <c:v>12076.8</c:v>
                </c:pt>
                <c:pt idx="12271">
                  <c:v>12077.8</c:v>
                </c:pt>
                <c:pt idx="12272">
                  <c:v>12078.7</c:v>
                </c:pt>
                <c:pt idx="12273">
                  <c:v>12079.7</c:v>
                </c:pt>
                <c:pt idx="12274">
                  <c:v>12080.7</c:v>
                </c:pt>
                <c:pt idx="12275">
                  <c:v>12081.7</c:v>
                </c:pt>
                <c:pt idx="12276">
                  <c:v>12082.7</c:v>
                </c:pt>
                <c:pt idx="12277">
                  <c:v>12083.7</c:v>
                </c:pt>
                <c:pt idx="12278">
                  <c:v>12084.6</c:v>
                </c:pt>
                <c:pt idx="12279">
                  <c:v>12085.6</c:v>
                </c:pt>
                <c:pt idx="12280">
                  <c:v>12086.6</c:v>
                </c:pt>
                <c:pt idx="12281">
                  <c:v>12087.6</c:v>
                </c:pt>
                <c:pt idx="12282">
                  <c:v>12088.6</c:v>
                </c:pt>
                <c:pt idx="12283">
                  <c:v>12089.6</c:v>
                </c:pt>
                <c:pt idx="12284">
                  <c:v>12090.6</c:v>
                </c:pt>
                <c:pt idx="12285">
                  <c:v>12091.5</c:v>
                </c:pt>
                <c:pt idx="12286">
                  <c:v>12092.5</c:v>
                </c:pt>
                <c:pt idx="12287">
                  <c:v>12093.5</c:v>
                </c:pt>
                <c:pt idx="12288">
                  <c:v>12094.5</c:v>
                </c:pt>
                <c:pt idx="12289">
                  <c:v>12095.5</c:v>
                </c:pt>
                <c:pt idx="12290">
                  <c:v>12096.5</c:v>
                </c:pt>
                <c:pt idx="12291">
                  <c:v>12097.4</c:v>
                </c:pt>
                <c:pt idx="12292">
                  <c:v>12098.4</c:v>
                </c:pt>
                <c:pt idx="12293">
                  <c:v>12099.4</c:v>
                </c:pt>
                <c:pt idx="12294">
                  <c:v>12100.4</c:v>
                </c:pt>
                <c:pt idx="12295">
                  <c:v>12101.4</c:v>
                </c:pt>
                <c:pt idx="12296">
                  <c:v>12102.4</c:v>
                </c:pt>
                <c:pt idx="12297">
                  <c:v>12103.3</c:v>
                </c:pt>
                <c:pt idx="12298">
                  <c:v>12104.3</c:v>
                </c:pt>
                <c:pt idx="12299">
                  <c:v>12105.3</c:v>
                </c:pt>
                <c:pt idx="12300">
                  <c:v>12106.3</c:v>
                </c:pt>
                <c:pt idx="12301">
                  <c:v>12107.3</c:v>
                </c:pt>
                <c:pt idx="12302">
                  <c:v>12108.3</c:v>
                </c:pt>
                <c:pt idx="12303">
                  <c:v>12109.3</c:v>
                </c:pt>
                <c:pt idx="12304">
                  <c:v>12110.2</c:v>
                </c:pt>
                <c:pt idx="12305">
                  <c:v>12111.2</c:v>
                </c:pt>
                <c:pt idx="12306">
                  <c:v>12112.2</c:v>
                </c:pt>
                <c:pt idx="12307">
                  <c:v>12113.2</c:v>
                </c:pt>
                <c:pt idx="12308">
                  <c:v>12114.2</c:v>
                </c:pt>
                <c:pt idx="12309">
                  <c:v>12115.2</c:v>
                </c:pt>
                <c:pt idx="12310">
                  <c:v>12116.1</c:v>
                </c:pt>
                <c:pt idx="12311">
                  <c:v>12117.1</c:v>
                </c:pt>
                <c:pt idx="12312">
                  <c:v>12118.1</c:v>
                </c:pt>
                <c:pt idx="12313">
                  <c:v>12119.1</c:v>
                </c:pt>
                <c:pt idx="12314">
                  <c:v>12120.1</c:v>
                </c:pt>
                <c:pt idx="12315">
                  <c:v>12121.1</c:v>
                </c:pt>
                <c:pt idx="12316">
                  <c:v>12122</c:v>
                </c:pt>
                <c:pt idx="12317">
                  <c:v>12123</c:v>
                </c:pt>
                <c:pt idx="12318">
                  <c:v>12124</c:v>
                </c:pt>
                <c:pt idx="12319">
                  <c:v>12125</c:v>
                </c:pt>
                <c:pt idx="12320">
                  <c:v>12126</c:v>
                </c:pt>
                <c:pt idx="12321">
                  <c:v>12127</c:v>
                </c:pt>
                <c:pt idx="12322">
                  <c:v>12128</c:v>
                </c:pt>
                <c:pt idx="12323">
                  <c:v>12128.9</c:v>
                </c:pt>
                <c:pt idx="12324">
                  <c:v>12129.9</c:v>
                </c:pt>
                <c:pt idx="12325">
                  <c:v>12130.9</c:v>
                </c:pt>
                <c:pt idx="12326">
                  <c:v>12131.9</c:v>
                </c:pt>
                <c:pt idx="12327">
                  <c:v>12132.9</c:v>
                </c:pt>
                <c:pt idx="12328">
                  <c:v>12133.9</c:v>
                </c:pt>
                <c:pt idx="12329">
                  <c:v>12134.8</c:v>
                </c:pt>
                <c:pt idx="12330">
                  <c:v>12135.8</c:v>
                </c:pt>
                <c:pt idx="12331">
                  <c:v>12136.8</c:v>
                </c:pt>
                <c:pt idx="12332">
                  <c:v>12137.8</c:v>
                </c:pt>
                <c:pt idx="12333">
                  <c:v>12138.8</c:v>
                </c:pt>
                <c:pt idx="12334">
                  <c:v>12139.8</c:v>
                </c:pt>
                <c:pt idx="12335">
                  <c:v>12140.7</c:v>
                </c:pt>
                <c:pt idx="12336">
                  <c:v>12141.7</c:v>
                </c:pt>
                <c:pt idx="12337">
                  <c:v>12142.7</c:v>
                </c:pt>
                <c:pt idx="12338">
                  <c:v>12143.7</c:v>
                </c:pt>
                <c:pt idx="12339">
                  <c:v>12144.7</c:v>
                </c:pt>
                <c:pt idx="12340">
                  <c:v>12145.7</c:v>
                </c:pt>
                <c:pt idx="12341">
                  <c:v>12146.7</c:v>
                </c:pt>
                <c:pt idx="12342">
                  <c:v>12147.6</c:v>
                </c:pt>
                <c:pt idx="12343">
                  <c:v>12148.6</c:v>
                </c:pt>
                <c:pt idx="12344">
                  <c:v>12149.6</c:v>
                </c:pt>
                <c:pt idx="12345">
                  <c:v>12150.6</c:v>
                </c:pt>
                <c:pt idx="12346">
                  <c:v>12151.6</c:v>
                </c:pt>
                <c:pt idx="12347">
                  <c:v>12152.6</c:v>
                </c:pt>
                <c:pt idx="12348">
                  <c:v>12153.5</c:v>
                </c:pt>
                <c:pt idx="12349">
                  <c:v>12154.5</c:v>
                </c:pt>
                <c:pt idx="12350">
                  <c:v>12155.5</c:v>
                </c:pt>
                <c:pt idx="12351">
                  <c:v>12156.5</c:v>
                </c:pt>
                <c:pt idx="12352">
                  <c:v>12157.5</c:v>
                </c:pt>
                <c:pt idx="12353">
                  <c:v>12158.5</c:v>
                </c:pt>
                <c:pt idx="12354">
                  <c:v>12159.4</c:v>
                </c:pt>
                <c:pt idx="12355">
                  <c:v>12160.4</c:v>
                </c:pt>
                <c:pt idx="12356">
                  <c:v>12161.4</c:v>
                </c:pt>
                <c:pt idx="12357">
                  <c:v>12162.4</c:v>
                </c:pt>
                <c:pt idx="12358">
                  <c:v>12163.4</c:v>
                </c:pt>
                <c:pt idx="12359">
                  <c:v>12164.4</c:v>
                </c:pt>
                <c:pt idx="12360">
                  <c:v>12165.4</c:v>
                </c:pt>
                <c:pt idx="12361">
                  <c:v>12166.3</c:v>
                </c:pt>
                <c:pt idx="12362">
                  <c:v>12167.3</c:v>
                </c:pt>
                <c:pt idx="12363">
                  <c:v>12168.3</c:v>
                </c:pt>
                <c:pt idx="12364">
                  <c:v>12169.3</c:v>
                </c:pt>
                <c:pt idx="12365">
                  <c:v>12170.3</c:v>
                </c:pt>
                <c:pt idx="12366">
                  <c:v>12171.3</c:v>
                </c:pt>
                <c:pt idx="12367">
                  <c:v>12172.2</c:v>
                </c:pt>
                <c:pt idx="12368">
                  <c:v>12173.2</c:v>
                </c:pt>
                <c:pt idx="12369">
                  <c:v>12174.2</c:v>
                </c:pt>
                <c:pt idx="12370">
                  <c:v>12175.2</c:v>
                </c:pt>
                <c:pt idx="12371">
                  <c:v>12176.2</c:v>
                </c:pt>
                <c:pt idx="12372">
                  <c:v>12177.2</c:v>
                </c:pt>
                <c:pt idx="12373">
                  <c:v>12178.1</c:v>
                </c:pt>
                <c:pt idx="12374">
                  <c:v>12179.1</c:v>
                </c:pt>
                <c:pt idx="12375">
                  <c:v>12180.1</c:v>
                </c:pt>
                <c:pt idx="12376">
                  <c:v>12181.1</c:v>
                </c:pt>
                <c:pt idx="12377">
                  <c:v>12182.1</c:v>
                </c:pt>
                <c:pt idx="12378">
                  <c:v>12183.1</c:v>
                </c:pt>
                <c:pt idx="12379">
                  <c:v>12184.1</c:v>
                </c:pt>
                <c:pt idx="12380">
                  <c:v>12185</c:v>
                </c:pt>
                <c:pt idx="12381">
                  <c:v>12186</c:v>
                </c:pt>
                <c:pt idx="12382">
                  <c:v>12187</c:v>
                </c:pt>
                <c:pt idx="12383">
                  <c:v>12188</c:v>
                </c:pt>
                <c:pt idx="12384">
                  <c:v>12189</c:v>
                </c:pt>
                <c:pt idx="12385">
                  <c:v>12190</c:v>
                </c:pt>
                <c:pt idx="12386">
                  <c:v>12190.9</c:v>
                </c:pt>
                <c:pt idx="12387">
                  <c:v>12191.9</c:v>
                </c:pt>
                <c:pt idx="12388">
                  <c:v>12192.9</c:v>
                </c:pt>
                <c:pt idx="12389">
                  <c:v>12193.9</c:v>
                </c:pt>
                <c:pt idx="12390">
                  <c:v>12194.9</c:v>
                </c:pt>
                <c:pt idx="12391">
                  <c:v>12195.9</c:v>
                </c:pt>
                <c:pt idx="12392">
                  <c:v>12196.9</c:v>
                </c:pt>
                <c:pt idx="12393">
                  <c:v>12197.8</c:v>
                </c:pt>
                <c:pt idx="12394">
                  <c:v>12198.8</c:v>
                </c:pt>
                <c:pt idx="12395">
                  <c:v>12199.8</c:v>
                </c:pt>
                <c:pt idx="12396">
                  <c:v>12200.8</c:v>
                </c:pt>
                <c:pt idx="12397">
                  <c:v>12201.8</c:v>
                </c:pt>
                <c:pt idx="12398">
                  <c:v>12202.8</c:v>
                </c:pt>
                <c:pt idx="12399">
                  <c:v>12203.7</c:v>
                </c:pt>
                <c:pt idx="12400">
                  <c:v>12204.7</c:v>
                </c:pt>
                <c:pt idx="12401">
                  <c:v>12205.7</c:v>
                </c:pt>
                <c:pt idx="12402">
                  <c:v>12206.7</c:v>
                </c:pt>
                <c:pt idx="12403">
                  <c:v>12207.7</c:v>
                </c:pt>
                <c:pt idx="12404">
                  <c:v>12208.7</c:v>
                </c:pt>
                <c:pt idx="12405">
                  <c:v>12209.6</c:v>
                </c:pt>
                <c:pt idx="12406">
                  <c:v>12210.6</c:v>
                </c:pt>
                <c:pt idx="12407">
                  <c:v>12211.6</c:v>
                </c:pt>
                <c:pt idx="12408">
                  <c:v>12212.6</c:v>
                </c:pt>
                <c:pt idx="12409">
                  <c:v>12213.6</c:v>
                </c:pt>
                <c:pt idx="12410">
                  <c:v>12214.6</c:v>
                </c:pt>
                <c:pt idx="12411">
                  <c:v>12215.6</c:v>
                </c:pt>
                <c:pt idx="12412">
                  <c:v>12216.5</c:v>
                </c:pt>
                <c:pt idx="12413">
                  <c:v>12217.5</c:v>
                </c:pt>
                <c:pt idx="12414">
                  <c:v>12218.5</c:v>
                </c:pt>
                <c:pt idx="12415">
                  <c:v>12219.5</c:v>
                </c:pt>
                <c:pt idx="12416">
                  <c:v>12220.5</c:v>
                </c:pt>
                <c:pt idx="12417">
                  <c:v>12221.5</c:v>
                </c:pt>
                <c:pt idx="12418">
                  <c:v>12222.4</c:v>
                </c:pt>
                <c:pt idx="12419">
                  <c:v>12223.4</c:v>
                </c:pt>
                <c:pt idx="12420">
                  <c:v>12224.4</c:v>
                </c:pt>
                <c:pt idx="12421">
                  <c:v>12225.4</c:v>
                </c:pt>
                <c:pt idx="12422">
                  <c:v>12226.4</c:v>
                </c:pt>
                <c:pt idx="12423">
                  <c:v>12227.4</c:v>
                </c:pt>
                <c:pt idx="12424">
                  <c:v>12228.3</c:v>
                </c:pt>
                <c:pt idx="12425">
                  <c:v>12229.3</c:v>
                </c:pt>
                <c:pt idx="12426">
                  <c:v>12230.3</c:v>
                </c:pt>
                <c:pt idx="12427">
                  <c:v>12231.3</c:v>
                </c:pt>
                <c:pt idx="12428">
                  <c:v>12232.3</c:v>
                </c:pt>
                <c:pt idx="12429">
                  <c:v>12233.3</c:v>
                </c:pt>
                <c:pt idx="12430">
                  <c:v>12234.3</c:v>
                </c:pt>
                <c:pt idx="12431">
                  <c:v>12235.2</c:v>
                </c:pt>
                <c:pt idx="12432">
                  <c:v>12236.2</c:v>
                </c:pt>
                <c:pt idx="12433">
                  <c:v>12237.2</c:v>
                </c:pt>
                <c:pt idx="12434">
                  <c:v>12238.2</c:v>
                </c:pt>
                <c:pt idx="12435">
                  <c:v>12239.2</c:v>
                </c:pt>
                <c:pt idx="12436">
                  <c:v>12240.2</c:v>
                </c:pt>
                <c:pt idx="12437">
                  <c:v>12241.1</c:v>
                </c:pt>
                <c:pt idx="12438">
                  <c:v>12242.1</c:v>
                </c:pt>
                <c:pt idx="12439">
                  <c:v>12243.1</c:v>
                </c:pt>
                <c:pt idx="12440">
                  <c:v>12244.1</c:v>
                </c:pt>
                <c:pt idx="12441">
                  <c:v>12245.1</c:v>
                </c:pt>
                <c:pt idx="12442">
                  <c:v>12246.1</c:v>
                </c:pt>
                <c:pt idx="12443">
                  <c:v>12247</c:v>
                </c:pt>
                <c:pt idx="12444">
                  <c:v>12248</c:v>
                </c:pt>
                <c:pt idx="12445">
                  <c:v>12249</c:v>
                </c:pt>
                <c:pt idx="12446">
                  <c:v>12250</c:v>
                </c:pt>
                <c:pt idx="12447">
                  <c:v>12251</c:v>
                </c:pt>
                <c:pt idx="12448">
                  <c:v>12252</c:v>
                </c:pt>
                <c:pt idx="12449">
                  <c:v>12253</c:v>
                </c:pt>
                <c:pt idx="12450">
                  <c:v>12253.9</c:v>
                </c:pt>
                <c:pt idx="12451">
                  <c:v>12254.9</c:v>
                </c:pt>
                <c:pt idx="12452">
                  <c:v>12255.9</c:v>
                </c:pt>
                <c:pt idx="12453">
                  <c:v>12256.9</c:v>
                </c:pt>
                <c:pt idx="12454">
                  <c:v>12257.9</c:v>
                </c:pt>
                <c:pt idx="12455">
                  <c:v>12258.9</c:v>
                </c:pt>
                <c:pt idx="12456">
                  <c:v>12259.8</c:v>
                </c:pt>
                <c:pt idx="12457">
                  <c:v>12260.8</c:v>
                </c:pt>
                <c:pt idx="12458">
                  <c:v>12261.8</c:v>
                </c:pt>
                <c:pt idx="12459">
                  <c:v>12262.8</c:v>
                </c:pt>
                <c:pt idx="12460">
                  <c:v>12263.8</c:v>
                </c:pt>
                <c:pt idx="12461">
                  <c:v>12264.8</c:v>
                </c:pt>
                <c:pt idx="12462">
                  <c:v>12265.7</c:v>
                </c:pt>
                <c:pt idx="12463">
                  <c:v>12266.7</c:v>
                </c:pt>
                <c:pt idx="12464">
                  <c:v>12267.7</c:v>
                </c:pt>
                <c:pt idx="12465">
                  <c:v>12268.7</c:v>
                </c:pt>
                <c:pt idx="12466">
                  <c:v>12269.7</c:v>
                </c:pt>
                <c:pt idx="12467">
                  <c:v>12270.7</c:v>
                </c:pt>
                <c:pt idx="12468">
                  <c:v>12271.7</c:v>
                </c:pt>
                <c:pt idx="12469">
                  <c:v>12272.6</c:v>
                </c:pt>
                <c:pt idx="12470">
                  <c:v>12273.6</c:v>
                </c:pt>
                <c:pt idx="12471">
                  <c:v>12274.6</c:v>
                </c:pt>
                <c:pt idx="12472">
                  <c:v>12275.6</c:v>
                </c:pt>
                <c:pt idx="12473">
                  <c:v>12276.6</c:v>
                </c:pt>
                <c:pt idx="12474">
                  <c:v>12277.6</c:v>
                </c:pt>
                <c:pt idx="12475">
                  <c:v>12278.5</c:v>
                </c:pt>
                <c:pt idx="12476">
                  <c:v>12279.5</c:v>
                </c:pt>
                <c:pt idx="12477">
                  <c:v>12280.5</c:v>
                </c:pt>
                <c:pt idx="12478">
                  <c:v>12281.5</c:v>
                </c:pt>
                <c:pt idx="12479">
                  <c:v>12282.5</c:v>
                </c:pt>
                <c:pt idx="12480">
                  <c:v>12283.5</c:v>
                </c:pt>
                <c:pt idx="12481">
                  <c:v>12284.4</c:v>
                </c:pt>
                <c:pt idx="12482">
                  <c:v>12285.4</c:v>
                </c:pt>
                <c:pt idx="12483">
                  <c:v>12286.4</c:v>
                </c:pt>
                <c:pt idx="12484">
                  <c:v>12287.4</c:v>
                </c:pt>
                <c:pt idx="12485">
                  <c:v>12288.4</c:v>
                </c:pt>
                <c:pt idx="12486">
                  <c:v>12289.4</c:v>
                </c:pt>
                <c:pt idx="12487">
                  <c:v>12290.4</c:v>
                </c:pt>
                <c:pt idx="12488">
                  <c:v>12291.3</c:v>
                </c:pt>
                <c:pt idx="12489">
                  <c:v>12292.3</c:v>
                </c:pt>
                <c:pt idx="12490">
                  <c:v>12293.3</c:v>
                </c:pt>
                <c:pt idx="12491">
                  <c:v>12294.3</c:v>
                </c:pt>
                <c:pt idx="12492">
                  <c:v>12295.3</c:v>
                </c:pt>
                <c:pt idx="12493">
                  <c:v>12296.3</c:v>
                </c:pt>
                <c:pt idx="12494">
                  <c:v>12297.2</c:v>
                </c:pt>
                <c:pt idx="12495">
                  <c:v>12298.2</c:v>
                </c:pt>
                <c:pt idx="12496">
                  <c:v>12299.2</c:v>
                </c:pt>
                <c:pt idx="12497">
                  <c:v>12300.2</c:v>
                </c:pt>
                <c:pt idx="12498">
                  <c:v>12301.2</c:v>
                </c:pt>
                <c:pt idx="12499">
                  <c:v>12302.2</c:v>
                </c:pt>
                <c:pt idx="12500">
                  <c:v>12303.1</c:v>
                </c:pt>
                <c:pt idx="12501">
                  <c:v>12304.1</c:v>
                </c:pt>
                <c:pt idx="12502">
                  <c:v>12305.1</c:v>
                </c:pt>
                <c:pt idx="12503">
                  <c:v>12306.1</c:v>
                </c:pt>
                <c:pt idx="12504">
                  <c:v>12307.1</c:v>
                </c:pt>
                <c:pt idx="12505">
                  <c:v>12308.1</c:v>
                </c:pt>
                <c:pt idx="12506">
                  <c:v>12309.1</c:v>
                </c:pt>
                <c:pt idx="12507">
                  <c:v>12310</c:v>
                </c:pt>
                <c:pt idx="12508">
                  <c:v>12311</c:v>
                </c:pt>
                <c:pt idx="12509">
                  <c:v>12312</c:v>
                </c:pt>
                <c:pt idx="12510">
                  <c:v>12313</c:v>
                </c:pt>
                <c:pt idx="12511">
                  <c:v>12314</c:v>
                </c:pt>
                <c:pt idx="12512">
                  <c:v>12315</c:v>
                </c:pt>
                <c:pt idx="12513">
                  <c:v>12315.9</c:v>
                </c:pt>
                <c:pt idx="12514">
                  <c:v>12316.9</c:v>
                </c:pt>
                <c:pt idx="12515">
                  <c:v>12317.9</c:v>
                </c:pt>
                <c:pt idx="12516">
                  <c:v>12318.9</c:v>
                </c:pt>
                <c:pt idx="12517">
                  <c:v>12319.9</c:v>
                </c:pt>
                <c:pt idx="12518">
                  <c:v>12320.9</c:v>
                </c:pt>
                <c:pt idx="12519">
                  <c:v>12321.9</c:v>
                </c:pt>
                <c:pt idx="12520">
                  <c:v>12322.8</c:v>
                </c:pt>
                <c:pt idx="12521">
                  <c:v>12323.8</c:v>
                </c:pt>
                <c:pt idx="12522">
                  <c:v>12324.8</c:v>
                </c:pt>
                <c:pt idx="12523">
                  <c:v>12325.8</c:v>
                </c:pt>
                <c:pt idx="12524">
                  <c:v>12326.8</c:v>
                </c:pt>
                <c:pt idx="12525">
                  <c:v>12327.8</c:v>
                </c:pt>
                <c:pt idx="12526">
                  <c:v>12328.7</c:v>
                </c:pt>
                <c:pt idx="12527">
                  <c:v>12329.7</c:v>
                </c:pt>
                <c:pt idx="12528">
                  <c:v>12330.7</c:v>
                </c:pt>
                <c:pt idx="12529">
                  <c:v>12331.7</c:v>
                </c:pt>
                <c:pt idx="12530">
                  <c:v>12332.7</c:v>
                </c:pt>
                <c:pt idx="12531">
                  <c:v>12333.7</c:v>
                </c:pt>
                <c:pt idx="12532">
                  <c:v>12334.6</c:v>
                </c:pt>
                <c:pt idx="12533">
                  <c:v>12335.6</c:v>
                </c:pt>
                <c:pt idx="12534">
                  <c:v>12336.6</c:v>
                </c:pt>
                <c:pt idx="12535">
                  <c:v>12337.6</c:v>
                </c:pt>
                <c:pt idx="12536">
                  <c:v>12338.6</c:v>
                </c:pt>
                <c:pt idx="12537">
                  <c:v>12339.6</c:v>
                </c:pt>
                <c:pt idx="12538">
                  <c:v>12340.6</c:v>
                </c:pt>
                <c:pt idx="12539">
                  <c:v>12341.5</c:v>
                </c:pt>
                <c:pt idx="12540">
                  <c:v>12342.5</c:v>
                </c:pt>
                <c:pt idx="12541">
                  <c:v>12343.5</c:v>
                </c:pt>
                <c:pt idx="12542">
                  <c:v>12344.5</c:v>
                </c:pt>
                <c:pt idx="12543">
                  <c:v>12345.5</c:v>
                </c:pt>
                <c:pt idx="12544">
                  <c:v>12346.5</c:v>
                </c:pt>
                <c:pt idx="12545">
                  <c:v>12347.4</c:v>
                </c:pt>
                <c:pt idx="12546">
                  <c:v>12348.4</c:v>
                </c:pt>
                <c:pt idx="12547">
                  <c:v>12349.4</c:v>
                </c:pt>
                <c:pt idx="12548">
                  <c:v>12350.4</c:v>
                </c:pt>
                <c:pt idx="12549">
                  <c:v>12351.4</c:v>
                </c:pt>
                <c:pt idx="12550">
                  <c:v>12352.4</c:v>
                </c:pt>
                <c:pt idx="12551">
                  <c:v>12353.3</c:v>
                </c:pt>
                <c:pt idx="12552">
                  <c:v>12354.3</c:v>
                </c:pt>
                <c:pt idx="12553">
                  <c:v>12355.3</c:v>
                </c:pt>
                <c:pt idx="12554">
                  <c:v>12356.3</c:v>
                </c:pt>
                <c:pt idx="12555">
                  <c:v>12357.3</c:v>
                </c:pt>
                <c:pt idx="12556">
                  <c:v>12358.3</c:v>
                </c:pt>
                <c:pt idx="12557">
                  <c:v>12359.3</c:v>
                </c:pt>
                <c:pt idx="12558">
                  <c:v>12360.2</c:v>
                </c:pt>
                <c:pt idx="12559">
                  <c:v>12361.2</c:v>
                </c:pt>
                <c:pt idx="12560">
                  <c:v>12362.2</c:v>
                </c:pt>
                <c:pt idx="12561">
                  <c:v>12363.2</c:v>
                </c:pt>
                <c:pt idx="12562">
                  <c:v>12364.2</c:v>
                </c:pt>
                <c:pt idx="12563">
                  <c:v>12365.2</c:v>
                </c:pt>
                <c:pt idx="12564">
                  <c:v>12366.1</c:v>
                </c:pt>
                <c:pt idx="12565">
                  <c:v>12367.1</c:v>
                </c:pt>
                <c:pt idx="12566">
                  <c:v>12368.1</c:v>
                </c:pt>
                <c:pt idx="12567">
                  <c:v>12369.1</c:v>
                </c:pt>
                <c:pt idx="12568">
                  <c:v>12370.1</c:v>
                </c:pt>
                <c:pt idx="12569">
                  <c:v>12371.1</c:v>
                </c:pt>
                <c:pt idx="12570">
                  <c:v>12372</c:v>
                </c:pt>
                <c:pt idx="12571">
                  <c:v>12373</c:v>
                </c:pt>
                <c:pt idx="12572">
                  <c:v>12374</c:v>
                </c:pt>
                <c:pt idx="12573">
                  <c:v>12375</c:v>
                </c:pt>
                <c:pt idx="12574">
                  <c:v>12376</c:v>
                </c:pt>
                <c:pt idx="12575">
                  <c:v>12377</c:v>
                </c:pt>
                <c:pt idx="12576">
                  <c:v>12378</c:v>
                </c:pt>
                <c:pt idx="12577">
                  <c:v>12378.9</c:v>
                </c:pt>
                <c:pt idx="12578">
                  <c:v>12379.9</c:v>
                </c:pt>
                <c:pt idx="12579">
                  <c:v>12380.9</c:v>
                </c:pt>
                <c:pt idx="12580">
                  <c:v>12381.9</c:v>
                </c:pt>
                <c:pt idx="12581">
                  <c:v>12382.9</c:v>
                </c:pt>
                <c:pt idx="12582">
                  <c:v>12383.9</c:v>
                </c:pt>
                <c:pt idx="12583">
                  <c:v>12384.8</c:v>
                </c:pt>
                <c:pt idx="12584">
                  <c:v>12385.8</c:v>
                </c:pt>
                <c:pt idx="12585">
                  <c:v>12386.8</c:v>
                </c:pt>
                <c:pt idx="12586">
                  <c:v>12387.8</c:v>
                </c:pt>
                <c:pt idx="12587">
                  <c:v>12388.8</c:v>
                </c:pt>
                <c:pt idx="12588">
                  <c:v>12389.8</c:v>
                </c:pt>
                <c:pt idx="12589">
                  <c:v>12390.7</c:v>
                </c:pt>
                <c:pt idx="12590">
                  <c:v>12391.7</c:v>
                </c:pt>
                <c:pt idx="12591">
                  <c:v>12392.7</c:v>
                </c:pt>
                <c:pt idx="12592">
                  <c:v>12393.7</c:v>
                </c:pt>
                <c:pt idx="12593">
                  <c:v>12394.7</c:v>
                </c:pt>
                <c:pt idx="12594">
                  <c:v>12395.7</c:v>
                </c:pt>
                <c:pt idx="12595">
                  <c:v>12396.7</c:v>
                </c:pt>
                <c:pt idx="12596">
                  <c:v>12397.6</c:v>
                </c:pt>
                <c:pt idx="12597">
                  <c:v>12398.6</c:v>
                </c:pt>
                <c:pt idx="12598">
                  <c:v>12399.6</c:v>
                </c:pt>
                <c:pt idx="12599">
                  <c:v>12400.6</c:v>
                </c:pt>
                <c:pt idx="12600">
                  <c:v>12401.6</c:v>
                </c:pt>
                <c:pt idx="12601">
                  <c:v>12402.6</c:v>
                </c:pt>
                <c:pt idx="12602">
                  <c:v>12403.5</c:v>
                </c:pt>
                <c:pt idx="12603">
                  <c:v>12404.5</c:v>
                </c:pt>
                <c:pt idx="12604">
                  <c:v>12405.5</c:v>
                </c:pt>
                <c:pt idx="12605">
                  <c:v>12406.5</c:v>
                </c:pt>
                <c:pt idx="12606">
                  <c:v>12407.5</c:v>
                </c:pt>
                <c:pt idx="12607">
                  <c:v>12408.5</c:v>
                </c:pt>
                <c:pt idx="12608">
                  <c:v>12409.4</c:v>
                </c:pt>
                <c:pt idx="12609">
                  <c:v>12410.4</c:v>
                </c:pt>
                <c:pt idx="12610">
                  <c:v>12411.4</c:v>
                </c:pt>
                <c:pt idx="12611">
                  <c:v>12412.4</c:v>
                </c:pt>
                <c:pt idx="12612">
                  <c:v>12413.4</c:v>
                </c:pt>
                <c:pt idx="12613">
                  <c:v>12414.4</c:v>
                </c:pt>
                <c:pt idx="12614">
                  <c:v>12415.4</c:v>
                </c:pt>
                <c:pt idx="12615">
                  <c:v>12416.3</c:v>
                </c:pt>
                <c:pt idx="12616">
                  <c:v>12417.3</c:v>
                </c:pt>
                <c:pt idx="12617">
                  <c:v>12418.3</c:v>
                </c:pt>
                <c:pt idx="12618">
                  <c:v>12419.3</c:v>
                </c:pt>
                <c:pt idx="12619">
                  <c:v>12420.3</c:v>
                </c:pt>
                <c:pt idx="12620">
                  <c:v>12421.3</c:v>
                </c:pt>
                <c:pt idx="12621">
                  <c:v>12422.2</c:v>
                </c:pt>
                <c:pt idx="12622">
                  <c:v>12423.2</c:v>
                </c:pt>
                <c:pt idx="12623">
                  <c:v>12424.2</c:v>
                </c:pt>
                <c:pt idx="12624">
                  <c:v>12425.2</c:v>
                </c:pt>
                <c:pt idx="12625">
                  <c:v>12426.2</c:v>
                </c:pt>
                <c:pt idx="12626">
                  <c:v>12427.2</c:v>
                </c:pt>
                <c:pt idx="12627">
                  <c:v>12428.1</c:v>
                </c:pt>
                <c:pt idx="12628">
                  <c:v>12429.1</c:v>
                </c:pt>
                <c:pt idx="12629">
                  <c:v>12430.1</c:v>
                </c:pt>
                <c:pt idx="12630">
                  <c:v>12431.1</c:v>
                </c:pt>
                <c:pt idx="12631">
                  <c:v>12432.1</c:v>
                </c:pt>
                <c:pt idx="12632">
                  <c:v>12433.1</c:v>
                </c:pt>
                <c:pt idx="12633">
                  <c:v>12434.1</c:v>
                </c:pt>
                <c:pt idx="12634">
                  <c:v>12435</c:v>
                </c:pt>
                <c:pt idx="12635">
                  <c:v>12436</c:v>
                </c:pt>
                <c:pt idx="12636">
                  <c:v>12437</c:v>
                </c:pt>
                <c:pt idx="12637">
                  <c:v>12438</c:v>
                </c:pt>
                <c:pt idx="12638">
                  <c:v>12439</c:v>
                </c:pt>
                <c:pt idx="12639">
                  <c:v>12440</c:v>
                </c:pt>
                <c:pt idx="12640">
                  <c:v>12440.9</c:v>
                </c:pt>
                <c:pt idx="12641">
                  <c:v>12441.9</c:v>
                </c:pt>
                <c:pt idx="12642">
                  <c:v>12442.9</c:v>
                </c:pt>
                <c:pt idx="12643">
                  <c:v>12443.9</c:v>
                </c:pt>
                <c:pt idx="12644">
                  <c:v>12444.9</c:v>
                </c:pt>
                <c:pt idx="12645">
                  <c:v>12445.9</c:v>
                </c:pt>
                <c:pt idx="12646">
                  <c:v>12446.9</c:v>
                </c:pt>
                <c:pt idx="12647">
                  <c:v>12447.8</c:v>
                </c:pt>
                <c:pt idx="12648">
                  <c:v>12448.8</c:v>
                </c:pt>
                <c:pt idx="12649">
                  <c:v>12449.8</c:v>
                </c:pt>
                <c:pt idx="12650">
                  <c:v>12450.8</c:v>
                </c:pt>
                <c:pt idx="12651">
                  <c:v>12451.8</c:v>
                </c:pt>
                <c:pt idx="12652">
                  <c:v>12452.8</c:v>
                </c:pt>
                <c:pt idx="12653">
                  <c:v>12453.7</c:v>
                </c:pt>
                <c:pt idx="12654">
                  <c:v>12454.7</c:v>
                </c:pt>
                <c:pt idx="12655">
                  <c:v>12455.7</c:v>
                </c:pt>
                <c:pt idx="12656">
                  <c:v>12456.7</c:v>
                </c:pt>
                <c:pt idx="12657">
                  <c:v>12457.7</c:v>
                </c:pt>
                <c:pt idx="12658">
                  <c:v>12458.7</c:v>
                </c:pt>
                <c:pt idx="12659">
                  <c:v>12459.6</c:v>
                </c:pt>
                <c:pt idx="12660">
                  <c:v>12460.6</c:v>
                </c:pt>
                <c:pt idx="12661">
                  <c:v>12461.6</c:v>
                </c:pt>
                <c:pt idx="12662">
                  <c:v>12462.6</c:v>
                </c:pt>
                <c:pt idx="12663">
                  <c:v>12463.6</c:v>
                </c:pt>
                <c:pt idx="12664">
                  <c:v>12464.6</c:v>
                </c:pt>
                <c:pt idx="12665">
                  <c:v>12465.6</c:v>
                </c:pt>
                <c:pt idx="12666">
                  <c:v>12466.5</c:v>
                </c:pt>
                <c:pt idx="12667">
                  <c:v>12467.5</c:v>
                </c:pt>
                <c:pt idx="12668">
                  <c:v>12468.5</c:v>
                </c:pt>
                <c:pt idx="12669">
                  <c:v>12469.5</c:v>
                </c:pt>
                <c:pt idx="12670">
                  <c:v>12470.5</c:v>
                </c:pt>
                <c:pt idx="12671">
                  <c:v>12471.5</c:v>
                </c:pt>
                <c:pt idx="12672">
                  <c:v>12472.4</c:v>
                </c:pt>
                <c:pt idx="12673">
                  <c:v>12473.4</c:v>
                </c:pt>
                <c:pt idx="12674">
                  <c:v>12474.4</c:v>
                </c:pt>
                <c:pt idx="12675">
                  <c:v>12475.4</c:v>
                </c:pt>
                <c:pt idx="12676">
                  <c:v>12476.4</c:v>
                </c:pt>
                <c:pt idx="12677">
                  <c:v>12477.4</c:v>
                </c:pt>
                <c:pt idx="12678">
                  <c:v>12478.3</c:v>
                </c:pt>
                <c:pt idx="12679">
                  <c:v>12479.3</c:v>
                </c:pt>
                <c:pt idx="12680">
                  <c:v>12480.3</c:v>
                </c:pt>
                <c:pt idx="12681">
                  <c:v>12481.3</c:v>
                </c:pt>
                <c:pt idx="12682">
                  <c:v>12482.3</c:v>
                </c:pt>
                <c:pt idx="12683">
                  <c:v>12483.3</c:v>
                </c:pt>
                <c:pt idx="12684">
                  <c:v>12484.3</c:v>
                </c:pt>
                <c:pt idx="12685">
                  <c:v>12485.2</c:v>
                </c:pt>
                <c:pt idx="12686">
                  <c:v>12486.2</c:v>
                </c:pt>
                <c:pt idx="12687">
                  <c:v>12487.2</c:v>
                </c:pt>
                <c:pt idx="12688">
                  <c:v>12488.2</c:v>
                </c:pt>
                <c:pt idx="12689">
                  <c:v>12489.2</c:v>
                </c:pt>
                <c:pt idx="12690">
                  <c:v>12490.2</c:v>
                </c:pt>
                <c:pt idx="12691">
                  <c:v>12491.1</c:v>
                </c:pt>
                <c:pt idx="12692">
                  <c:v>12492.1</c:v>
                </c:pt>
                <c:pt idx="12693">
                  <c:v>12493.1</c:v>
                </c:pt>
                <c:pt idx="12694">
                  <c:v>12494.1</c:v>
                </c:pt>
                <c:pt idx="12695">
                  <c:v>12495.1</c:v>
                </c:pt>
                <c:pt idx="12696">
                  <c:v>12496.1</c:v>
                </c:pt>
                <c:pt idx="12697">
                  <c:v>12497</c:v>
                </c:pt>
                <c:pt idx="12698">
                  <c:v>12498</c:v>
                </c:pt>
                <c:pt idx="12699">
                  <c:v>12499</c:v>
                </c:pt>
                <c:pt idx="12700">
                  <c:v>12500</c:v>
                </c:pt>
                <c:pt idx="12701">
                  <c:v>12501</c:v>
                </c:pt>
                <c:pt idx="12702">
                  <c:v>12502</c:v>
                </c:pt>
                <c:pt idx="12703">
                  <c:v>12503</c:v>
                </c:pt>
                <c:pt idx="12704">
                  <c:v>12503.9</c:v>
                </c:pt>
                <c:pt idx="12705">
                  <c:v>12504.9</c:v>
                </c:pt>
                <c:pt idx="12706">
                  <c:v>12505.9</c:v>
                </c:pt>
                <c:pt idx="12707">
                  <c:v>12506.9</c:v>
                </c:pt>
                <c:pt idx="12708">
                  <c:v>12507.9</c:v>
                </c:pt>
                <c:pt idx="12709">
                  <c:v>12508.9</c:v>
                </c:pt>
                <c:pt idx="12710">
                  <c:v>12509.8</c:v>
                </c:pt>
                <c:pt idx="12711">
                  <c:v>12510.8</c:v>
                </c:pt>
                <c:pt idx="12712">
                  <c:v>12511.8</c:v>
                </c:pt>
                <c:pt idx="12713">
                  <c:v>12512.8</c:v>
                </c:pt>
                <c:pt idx="12714">
                  <c:v>12513.8</c:v>
                </c:pt>
                <c:pt idx="12715">
                  <c:v>12514.8</c:v>
                </c:pt>
                <c:pt idx="12716">
                  <c:v>12515.7</c:v>
                </c:pt>
                <c:pt idx="12717">
                  <c:v>12516.7</c:v>
                </c:pt>
                <c:pt idx="12718">
                  <c:v>12517.7</c:v>
                </c:pt>
                <c:pt idx="12719">
                  <c:v>12518.7</c:v>
                </c:pt>
                <c:pt idx="12720">
                  <c:v>12519.7</c:v>
                </c:pt>
                <c:pt idx="12721">
                  <c:v>12520.7</c:v>
                </c:pt>
                <c:pt idx="12722">
                  <c:v>12521.7</c:v>
                </c:pt>
                <c:pt idx="12723">
                  <c:v>12522.6</c:v>
                </c:pt>
                <c:pt idx="12724">
                  <c:v>12523.6</c:v>
                </c:pt>
                <c:pt idx="12725">
                  <c:v>12524.6</c:v>
                </c:pt>
                <c:pt idx="12726">
                  <c:v>12525.6</c:v>
                </c:pt>
                <c:pt idx="12727">
                  <c:v>12526.6</c:v>
                </c:pt>
                <c:pt idx="12728">
                  <c:v>12527.6</c:v>
                </c:pt>
                <c:pt idx="12729">
                  <c:v>12528.5</c:v>
                </c:pt>
                <c:pt idx="12730">
                  <c:v>12529.5</c:v>
                </c:pt>
                <c:pt idx="12731">
                  <c:v>12530.5</c:v>
                </c:pt>
                <c:pt idx="12732">
                  <c:v>12531.5</c:v>
                </c:pt>
                <c:pt idx="12733">
                  <c:v>12532.5</c:v>
                </c:pt>
                <c:pt idx="12734">
                  <c:v>12533.5</c:v>
                </c:pt>
                <c:pt idx="12735">
                  <c:v>12534.4</c:v>
                </c:pt>
                <c:pt idx="12736">
                  <c:v>12535.4</c:v>
                </c:pt>
                <c:pt idx="12737">
                  <c:v>12536.4</c:v>
                </c:pt>
                <c:pt idx="12738">
                  <c:v>12537.4</c:v>
                </c:pt>
                <c:pt idx="12739">
                  <c:v>12538.4</c:v>
                </c:pt>
                <c:pt idx="12740">
                  <c:v>12539.4</c:v>
                </c:pt>
                <c:pt idx="12741">
                  <c:v>12540.4</c:v>
                </c:pt>
                <c:pt idx="12742">
                  <c:v>12541.3</c:v>
                </c:pt>
                <c:pt idx="12743">
                  <c:v>12542.3</c:v>
                </c:pt>
                <c:pt idx="12744">
                  <c:v>12543.3</c:v>
                </c:pt>
                <c:pt idx="12745">
                  <c:v>12544.3</c:v>
                </c:pt>
                <c:pt idx="12746">
                  <c:v>12545.3</c:v>
                </c:pt>
                <c:pt idx="12747">
                  <c:v>12546.3</c:v>
                </c:pt>
                <c:pt idx="12748">
                  <c:v>12547.2</c:v>
                </c:pt>
                <c:pt idx="12749">
                  <c:v>12548.2</c:v>
                </c:pt>
                <c:pt idx="12750">
                  <c:v>12549.2</c:v>
                </c:pt>
                <c:pt idx="12751">
                  <c:v>12550.2</c:v>
                </c:pt>
                <c:pt idx="12752">
                  <c:v>12551.2</c:v>
                </c:pt>
                <c:pt idx="12753">
                  <c:v>12552.2</c:v>
                </c:pt>
                <c:pt idx="12754">
                  <c:v>12553.1</c:v>
                </c:pt>
                <c:pt idx="12755">
                  <c:v>12554.1</c:v>
                </c:pt>
                <c:pt idx="12756">
                  <c:v>12555.1</c:v>
                </c:pt>
                <c:pt idx="12757">
                  <c:v>12556.1</c:v>
                </c:pt>
                <c:pt idx="12758">
                  <c:v>12557.1</c:v>
                </c:pt>
                <c:pt idx="12759">
                  <c:v>12558.1</c:v>
                </c:pt>
                <c:pt idx="12760">
                  <c:v>12559.1</c:v>
                </c:pt>
                <c:pt idx="12761">
                  <c:v>12560</c:v>
                </c:pt>
                <c:pt idx="12762">
                  <c:v>12561</c:v>
                </c:pt>
                <c:pt idx="12763">
                  <c:v>12562</c:v>
                </c:pt>
                <c:pt idx="12764">
                  <c:v>12563</c:v>
                </c:pt>
                <c:pt idx="12765">
                  <c:v>12564</c:v>
                </c:pt>
                <c:pt idx="12766">
                  <c:v>12565</c:v>
                </c:pt>
                <c:pt idx="12767">
                  <c:v>12565.9</c:v>
                </c:pt>
                <c:pt idx="12768">
                  <c:v>12566.9</c:v>
                </c:pt>
                <c:pt idx="12769">
                  <c:v>12567.9</c:v>
                </c:pt>
                <c:pt idx="12770">
                  <c:v>12568.9</c:v>
                </c:pt>
                <c:pt idx="12771">
                  <c:v>12569.9</c:v>
                </c:pt>
                <c:pt idx="12772">
                  <c:v>12570.9</c:v>
                </c:pt>
                <c:pt idx="12773">
                  <c:v>12571.9</c:v>
                </c:pt>
                <c:pt idx="12774">
                  <c:v>12572.8</c:v>
                </c:pt>
                <c:pt idx="12775">
                  <c:v>12573.8</c:v>
                </c:pt>
                <c:pt idx="12776">
                  <c:v>12574.8</c:v>
                </c:pt>
                <c:pt idx="12777">
                  <c:v>12575.8</c:v>
                </c:pt>
                <c:pt idx="12778">
                  <c:v>12576.8</c:v>
                </c:pt>
                <c:pt idx="12779">
                  <c:v>12577.8</c:v>
                </c:pt>
                <c:pt idx="12780">
                  <c:v>12578.7</c:v>
                </c:pt>
                <c:pt idx="12781">
                  <c:v>12579.7</c:v>
                </c:pt>
                <c:pt idx="12782">
                  <c:v>12580.7</c:v>
                </c:pt>
                <c:pt idx="12783">
                  <c:v>12581.7</c:v>
                </c:pt>
                <c:pt idx="12784">
                  <c:v>12582.7</c:v>
                </c:pt>
                <c:pt idx="12785">
                  <c:v>12583.7</c:v>
                </c:pt>
                <c:pt idx="12786">
                  <c:v>12584.6</c:v>
                </c:pt>
                <c:pt idx="12787">
                  <c:v>12585.6</c:v>
                </c:pt>
                <c:pt idx="12788">
                  <c:v>12586.6</c:v>
                </c:pt>
                <c:pt idx="12789">
                  <c:v>12587.6</c:v>
                </c:pt>
                <c:pt idx="12790">
                  <c:v>12588.6</c:v>
                </c:pt>
                <c:pt idx="12791">
                  <c:v>12589.6</c:v>
                </c:pt>
                <c:pt idx="12792">
                  <c:v>12590.6</c:v>
                </c:pt>
                <c:pt idx="12793">
                  <c:v>12591.5</c:v>
                </c:pt>
                <c:pt idx="12794">
                  <c:v>12592.5</c:v>
                </c:pt>
                <c:pt idx="12795">
                  <c:v>12593.5</c:v>
                </c:pt>
                <c:pt idx="12796">
                  <c:v>12594.5</c:v>
                </c:pt>
                <c:pt idx="12797">
                  <c:v>12595.5</c:v>
                </c:pt>
                <c:pt idx="12798">
                  <c:v>12596.5</c:v>
                </c:pt>
                <c:pt idx="12799">
                  <c:v>12597.4</c:v>
                </c:pt>
                <c:pt idx="12800">
                  <c:v>12598.4</c:v>
                </c:pt>
                <c:pt idx="12801">
                  <c:v>12599.4</c:v>
                </c:pt>
                <c:pt idx="12802">
                  <c:v>12600.4</c:v>
                </c:pt>
                <c:pt idx="12803">
                  <c:v>12601.4</c:v>
                </c:pt>
                <c:pt idx="12804">
                  <c:v>12602.4</c:v>
                </c:pt>
                <c:pt idx="12805">
                  <c:v>12603.3</c:v>
                </c:pt>
                <c:pt idx="12806">
                  <c:v>12604.3</c:v>
                </c:pt>
                <c:pt idx="12807">
                  <c:v>12605.3</c:v>
                </c:pt>
                <c:pt idx="12808">
                  <c:v>12606.3</c:v>
                </c:pt>
                <c:pt idx="12809">
                  <c:v>12607.3</c:v>
                </c:pt>
                <c:pt idx="12810">
                  <c:v>12608.3</c:v>
                </c:pt>
                <c:pt idx="12811">
                  <c:v>12609.3</c:v>
                </c:pt>
                <c:pt idx="12812">
                  <c:v>12610.2</c:v>
                </c:pt>
                <c:pt idx="12813">
                  <c:v>12611.2</c:v>
                </c:pt>
                <c:pt idx="12814">
                  <c:v>12612.2</c:v>
                </c:pt>
                <c:pt idx="12815">
                  <c:v>12613.2</c:v>
                </c:pt>
                <c:pt idx="12816">
                  <c:v>12614.2</c:v>
                </c:pt>
                <c:pt idx="12817">
                  <c:v>12615.2</c:v>
                </c:pt>
                <c:pt idx="12818">
                  <c:v>12616.1</c:v>
                </c:pt>
                <c:pt idx="12819">
                  <c:v>12617.1</c:v>
                </c:pt>
                <c:pt idx="12820">
                  <c:v>12618.1</c:v>
                </c:pt>
                <c:pt idx="12821">
                  <c:v>12619.1</c:v>
                </c:pt>
                <c:pt idx="12822">
                  <c:v>12620.1</c:v>
                </c:pt>
                <c:pt idx="12823">
                  <c:v>12621.1</c:v>
                </c:pt>
                <c:pt idx="12824">
                  <c:v>12622</c:v>
                </c:pt>
                <c:pt idx="12825">
                  <c:v>12623</c:v>
                </c:pt>
                <c:pt idx="12826">
                  <c:v>12624</c:v>
                </c:pt>
                <c:pt idx="12827">
                  <c:v>12625</c:v>
                </c:pt>
                <c:pt idx="12828">
                  <c:v>12626</c:v>
                </c:pt>
                <c:pt idx="12829">
                  <c:v>12627</c:v>
                </c:pt>
                <c:pt idx="12830">
                  <c:v>12628</c:v>
                </c:pt>
                <c:pt idx="12831">
                  <c:v>12628.9</c:v>
                </c:pt>
                <c:pt idx="12832">
                  <c:v>12629.9</c:v>
                </c:pt>
                <c:pt idx="12833">
                  <c:v>12630.9</c:v>
                </c:pt>
                <c:pt idx="12834">
                  <c:v>12631.9</c:v>
                </c:pt>
                <c:pt idx="12835">
                  <c:v>12632.9</c:v>
                </c:pt>
                <c:pt idx="12836">
                  <c:v>12633.9</c:v>
                </c:pt>
                <c:pt idx="12837">
                  <c:v>12634.8</c:v>
                </c:pt>
                <c:pt idx="12838">
                  <c:v>12635.8</c:v>
                </c:pt>
                <c:pt idx="12839">
                  <c:v>12636.8</c:v>
                </c:pt>
                <c:pt idx="12840">
                  <c:v>12637.8</c:v>
                </c:pt>
                <c:pt idx="12841">
                  <c:v>12638.8</c:v>
                </c:pt>
                <c:pt idx="12842">
                  <c:v>12639.8</c:v>
                </c:pt>
                <c:pt idx="12843">
                  <c:v>12640.7</c:v>
                </c:pt>
                <c:pt idx="12844">
                  <c:v>12641.7</c:v>
                </c:pt>
                <c:pt idx="12845">
                  <c:v>12642.7</c:v>
                </c:pt>
                <c:pt idx="12846">
                  <c:v>12643.7</c:v>
                </c:pt>
                <c:pt idx="12847">
                  <c:v>12644.7</c:v>
                </c:pt>
                <c:pt idx="12848">
                  <c:v>12645.7</c:v>
                </c:pt>
                <c:pt idx="12849">
                  <c:v>12646.7</c:v>
                </c:pt>
                <c:pt idx="12850">
                  <c:v>12647.6</c:v>
                </c:pt>
                <c:pt idx="12851">
                  <c:v>12648.6</c:v>
                </c:pt>
                <c:pt idx="12852">
                  <c:v>12649.6</c:v>
                </c:pt>
                <c:pt idx="12853">
                  <c:v>12650.6</c:v>
                </c:pt>
                <c:pt idx="12854">
                  <c:v>12651.6</c:v>
                </c:pt>
                <c:pt idx="12855">
                  <c:v>12652.6</c:v>
                </c:pt>
                <c:pt idx="12856">
                  <c:v>12653.5</c:v>
                </c:pt>
                <c:pt idx="12857">
                  <c:v>12654.5</c:v>
                </c:pt>
                <c:pt idx="12858">
                  <c:v>12655.5</c:v>
                </c:pt>
                <c:pt idx="12859">
                  <c:v>12656.5</c:v>
                </c:pt>
                <c:pt idx="12860">
                  <c:v>12657.5</c:v>
                </c:pt>
                <c:pt idx="12861">
                  <c:v>12658.5</c:v>
                </c:pt>
                <c:pt idx="12862">
                  <c:v>12659.4</c:v>
                </c:pt>
                <c:pt idx="12863">
                  <c:v>12660.4</c:v>
                </c:pt>
                <c:pt idx="12864">
                  <c:v>12661.4</c:v>
                </c:pt>
                <c:pt idx="12865">
                  <c:v>12662.4</c:v>
                </c:pt>
                <c:pt idx="12866">
                  <c:v>12663.4</c:v>
                </c:pt>
                <c:pt idx="12867">
                  <c:v>12664.4</c:v>
                </c:pt>
                <c:pt idx="12868">
                  <c:v>12665.4</c:v>
                </c:pt>
                <c:pt idx="12869">
                  <c:v>12666.3</c:v>
                </c:pt>
                <c:pt idx="12870">
                  <c:v>12667.3</c:v>
                </c:pt>
                <c:pt idx="12871">
                  <c:v>12668.3</c:v>
                </c:pt>
                <c:pt idx="12872">
                  <c:v>12669.3</c:v>
                </c:pt>
                <c:pt idx="12873">
                  <c:v>12670.3</c:v>
                </c:pt>
                <c:pt idx="12874">
                  <c:v>12671.3</c:v>
                </c:pt>
                <c:pt idx="12875">
                  <c:v>12672.2</c:v>
                </c:pt>
                <c:pt idx="12876">
                  <c:v>12673.2</c:v>
                </c:pt>
                <c:pt idx="12877">
                  <c:v>12674.2</c:v>
                </c:pt>
                <c:pt idx="12878">
                  <c:v>12675.2</c:v>
                </c:pt>
                <c:pt idx="12879">
                  <c:v>12676.2</c:v>
                </c:pt>
                <c:pt idx="12880">
                  <c:v>12677.2</c:v>
                </c:pt>
                <c:pt idx="12881">
                  <c:v>12678.1</c:v>
                </c:pt>
                <c:pt idx="12882">
                  <c:v>12679.1</c:v>
                </c:pt>
                <c:pt idx="12883">
                  <c:v>12680.1</c:v>
                </c:pt>
                <c:pt idx="12884">
                  <c:v>12681.1</c:v>
                </c:pt>
                <c:pt idx="12885">
                  <c:v>12682.1</c:v>
                </c:pt>
                <c:pt idx="12886">
                  <c:v>12683.1</c:v>
                </c:pt>
                <c:pt idx="12887">
                  <c:v>12684.1</c:v>
                </c:pt>
                <c:pt idx="12888">
                  <c:v>12685</c:v>
                </c:pt>
                <c:pt idx="12889">
                  <c:v>12686</c:v>
                </c:pt>
                <c:pt idx="12890">
                  <c:v>12687</c:v>
                </c:pt>
                <c:pt idx="12891">
                  <c:v>12688</c:v>
                </c:pt>
                <c:pt idx="12892">
                  <c:v>12689</c:v>
                </c:pt>
                <c:pt idx="12893">
                  <c:v>12690</c:v>
                </c:pt>
                <c:pt idx="12894">
                  <c:v>12690.9</c:v>
                </c:pt>
                <c:pt idx="12895">
                  <c:v>12691.9</c:v>
                </c:pt>
                <c:pt idx="12896">
                  <c:v>12692.9</c:v>
                </c:pt>
                <c:pt idx="12897">
                  <c:v>12693.9</c:v>
                </c:pt>
                <c:pt idx="12898">
                  <c:v>12694.9</c:v>
                </c:pt>
                <c:pt idx="12899">
                  <c:v>12695.9</c:v>
                </c:pt>
                <c:pt idx="12900">
                  <c:v>12696.9</c:v>
                </c:pt>
                <c:pt idx="12901">
                  <c:v>12697.8</c:v>
                </c:pt>
                <c:pt idx="12902">
                  <c:v>12698.8</c:v>
                </c:pt>
                <c:pt idx="12903">
                  <c:v>12699.8</c:v>
                </c:pt>
                <c:pt idx="12904">
                  <c:v>12700.8</c:v>
                </c:pt>
                <c:pt idx="12905">
                  <c:v>12701.8</c:v>
                </c:pt>
                <c:pt idx="12906">
                  <c:v>12702.8</c:v>
                </c:pt>
                <c:pt idx="12907">
                  <c:v>12703.7</c:v>
                </c:pt>
                <c:pt idx="12908">
                  <c:v>12704.7</c:v>
                </c:pt>
                <c:pt idx="12909">
                  <c:v>12705.7</c:v>
                </c:pt>
                <c:pt idx="12910">
                  <c:v>12706.7</c:v>
                </c:pt>
                <c:pt idx="12911">
                  <c:v>12707.7</c:v>
                </c:pt>
                <c:pt idx="12912">
                  <c:v>12708.7</c:v>
                </c:pt>
                <c:pt idx="12913">
                  <c:v>12709.6</c:v>
                </c:pt>
                <c:pt idx="12914">
                  <c:v>12710.6</c:v>
                </c:pt>
                <c:pt idx="12915">
                  <c:v>12711.6</c:v>
                </c:pt>
                <c:pt idx="12916">
                  <c:v>12712.6</c:v>
                </c:pt>
                <c:pt idx="12917">
                  <c:v>12713.6</c:v>
                </c:pt>
                <c:pt idx="12918">
                  <c:v>12714.6</c:v>
                </c:pt>
                <c:pt idx="12919">
                  <c:v>12715.6</c:v>
                </c:pt>
                <c:pt idx="12920">
                  <c:v>12716.5</c:v>
                </c:pt>
                <c:pt idx="12921">
                  <c:v>12717.5</c:v>
                </c:pt>
                <c:pt idx="12922">
                  <c:v>12718.5</c:v>
                </c:pt>
                <c:pt idx="12923">
                  <c:v>12719.5</c:v>
                </c:pt>
                <c:pt idx="12924">
                  <c:v>12720.5</c:v>
                </c:pt>
                <c:pt idx="12925">
                  <c:v>12721.5</c:v>
                </c:pt>
                <c:pt idx="12926">
                  <c:v>12722.4</c:v>
                </c:pt>
                <c:pt idx="12927">
                  <c:v>12723.4</c:v>
                </c:pt>
                <c:pt idx="12928">
                  <c:v>12724.4</c:v>
                </c:pt>
                <c:pt idx="12929">
                  <c:v>12725.4</c:v>
                </c:pt>
                <c:pt idx="12930">
                  <c:v>12726.4</c:v>
                </c:pt>
                <c:pt idx="12931">
                  <c:v>12727.4</c:v>
                </c:pt>
                <c:pt idx="12932">
                  <c:v>12728.3</c:v>
                </c:pt>
                <c:pt idx="12933">
                  <c:v>12729.3</c:v>
                </c:pt>
                <c:pt idx="12934">
                  <c:v>12730.3</c:v>
                </c:pt>
                <c:pt idx="12935">
                  <c:v>12731.3</c:v>
                </c:pt>
                <c:pt idx="12936">
                  <c:v>12732.3</c:v>
                </c:pt>
                <c:pt idx="12937">
                  <c:v>12733.3</c:v>
                </c:pt>
                <c:pt idx="12938">
                  <c:v>12734.3</c:v>
                </c:pt>
                <c:pt idx="12939">
                  <c:v>12735.2</c:v>
                </c:pt>
                <c:pt idx="12940">
                  <c:v>12736.2</c:v>
                </c:pt>
                <c:pt idx="12941">
                  <c:v>12737.2</c:v>
                </c:pt>
                <c:pt idx="12942">
                  <c:v>12738.2</c:v>
                </c:pt>
                <c:pt idx="12943">
                  <c:v>12739.2</c:v>
                </c:pt>
                <c:pt idx="12944">
                  <c:v>12740.2</c:v>
                </c:pt>
                <c:pt idx="12945">
                  <c:v>12741.1</c:v>
                </c:pt>
                <c:pt idx="12946">
                  <c:v>12742.1</c:v>
                </c:pt>
                <c:pt idx="12947">
                  <c:v>12743.1</c:v>
                </c:pt>
                <c:pt idx="12948">
                  <c:v>12744.1</c:v>
                </c:pt>
                <c:pt idx="12949">
                  <c:v>12745.1</c:v>
                </c:pt>
                <c:pt idx="12950">
                  <c:v>12746.1</c:v>
                </c:pt>
                <c:pt idx="12951">
                  <c:v>12747</c:v>
                </c:pt>
                <c:pt idx="12952">
                  <c:v>12748</c:v>
                </c:pt>
                <c:pt idx="12953">
                  <c:v>12749</c:v>
                </c:pt>
                <c:pt idx="12954">
                  <c:v>12750</c:v>
                </c:pt>
                <c:pt idx="12955">
                  <c:v>12751</c:v>
                </c:pt>
                <c:pt idx="12956">
                  <c:v>12752</c:v>
                </c:pt>
                <c:pt idx="12957">
                  <c:v>12753</c:v>
                </c:pt>
                <c:pt idx="12958">
                  <c:v>12753.9</c:v>
                </c:pt>
                <c:pt idx="12959">
                  <c:v>12754.9</c:v>
                </c:pt>
                <c:pt idx="12960">
                  <c:v>12755.9</c:v>
                </c:pt>
                <c:pt idx="12961">
                  <c:v>12756.9</c:v>
                </c:pt>
                <c:pt idx="12962">
                  <c:v>12757.9</c:v>
                </c:pt>
                <c:pt idx="12963">
                  <c:v>12758.9</c:v>
                </c:pt>
                <c:pt idx="12964">
                  <c:v>12759.8</c:v>
                </c:pt>
                <c:pt idx="12965">
                  <c:v>12760.8</c:v>
                </c:pt>
                <c:pt idx="12966">
                  <c:v>12761.8</c:v>
                </c:pt>
                <c:pt idx="12967">
                  <c:v>12762.8</c:v>
                </c:pt>
                <c:pt idx="12968">
                  <c:v>12763.8</c:v>
                </c:pt>
                <c:pt idx="12969">
                  <c:v>12764.8</c:v>
                </c:pt>
                <c:pt idx="12970">
                  <c:v>12765.7</c:v>
                </c:pt>
                <c:pt idx="12971">
                  <c:v>12766.7</c:v>
                </c:pt>
                <c:pt idx="12972">
                  <c:v>12767.7</c:v>
                </c:pt>
                <c:pt idx="12973">
                  <c:v>12768.7</c:v>
                </c:pt>
                <c:pt idx="12974">
                  <c:v>12769.7</c:v>
                </c:pt>
                <c:pt idx="12975">
                  <c:v>12770.7</c:v>
                </c:pt>
                <c:pt idx="12976">
                  <c:v>12771.7</c:v>
                </c:pt>
                <c:pt idx="12977">
                  <c:v>12772.6</c:v>
                </c:pt>
                <c:pt idx="12978">
                  <c:v>12773.6</c:v>
                </c:pt>
                <c:pt idx="12979">
                  <c:v>12774.6</c:v>
                </c:pt>
                <c:pt idx="12980">
                  <c:v>12775.6</c:v>
                </c:pt>
                <c:pt idx="12981">
                  <c:v>12776.6</c:v>
                </c:pt>
                <c:pt idx="12982">
                  <c:v>12777.6</c:v>
                </c:pt>
                <c:pt idx="12983">
                  <c:v>12778.5</c:v>
                </c:pt>
                <c:pt idx="12984">
                  <c:v>12779.5</c:v>
                </c:pt>
                <c:pt idx="12985">
                  <c:v>12780.5</c:v>
                </c:pt>
                <c:pt idx="12986">
                  <c:v>12781.5</c:v>
                </c:pt>
                <c:pt idx="12987">
                  <c:v>12782.5</c:v>
                </c:pt>
                <c:pt idx="12988">
                  <c:v>12783.5</c:v>
                </c:pt>
                <c:pt idx="12989">
                  <c:v>12784.4</c:v>
                </c:pt>
                <c:pt idx="12990">
                  <c:v>12785.4</c:v>
                </c:pt>
                <c:pt idx="12991">
                  <c:v>12786.4</c:v>
                </c:pt>
                <c:pt idx="12992">
                  <c:v>12787.4</c:v>
                </c:pt>
                <c:pt idx="12993">
                  <c:v>12788.4</c:v>
                </c:pt>
                <c:pt idx="12994">
                  <c:v>12789.4</c:v>
                </c:pt>
                <c:pt idx="12995">
                  <c:v>12790.4</c:v>
                </c:pt>
                <c:pt idx="12996">
                  <c:v>12791.3</c:v>
                </c:pt>
                <c:pt idx="12997">
                  <c:v>12792.3</c:v>
                </c:pt>
                <c:pt idx="12998">
                  <c:v>12793.3</c:v>
                </c:pt>
                <c:pt idx="12999">
                  <c:v>12794.3</c:v>
                </c:pt>
                <c:pt idx="13000">
                  <c:v>12795.3</c:v>
                </c:pt>
                <c:pt idx="13001">
                  <c:v>12796.3</c:v>
                </c:pt>
                <c:pt idx="13002">
                  <c:v>12797.2</c:v>
                </c:pt>
                <c:pt idx="13003">
                  <c:v>12798.2</c:v>
                </c:pt>
                <c:pt idx="13004">
                  <c:v>12799.2</c:v>
                </c:pt>
                <c:pt idx="13005">
                  <c:v>12800.2</c:v>
                </c:pt>
                <c:pt idx="13006">
                  <c:v>12801.2</c:v>
                </c:pt>
                <c:pt idx="13007">
                  <c:v>12802.2</c:v>
                </c:pt>
                <c:pt idx="13008">
                  <c:v>12803.1</c:v>
                </c:pt>
                <c:pt idx="13009">
                  <c:v>12804.1</c:v>
                </c:pt>
                <c:pt idx="13010">
                  <c:v>12805.1</c:v>
                </c:pt>
                <c:pt idx="13011">
                  <c:v>12806.1</c:v>
                </c:pt>
                <c:pt idx="13012">
                  <c:v>12807.1</c:v>
                </c:pt>
                <c:pt idx="13013">
                  <c:v>12808.1</c:v>
                </c:pt>
                <c:pt idx="13014">
                  <c:v>12809.1</c:v>
                </c:pt>
                <c:pt idx="13015">
                  <c:v>12810</c:v>
                </c:pt>
                <c:pt idx="13016">
                  <c:v>12811</c:v>
                </c:pt>
                <c:pt idx="13017">
                  <c:v>12812</c:v>
                </c:pt>
                <c:pt idx="13018">
                  <c:v>12813</c:v>
                </c:pt>
                <c:pt idx="13019">
                  <c:v>12814</c:v>
                </c:pt>
                <c:pt idx="13020">
                  <c:v>12815</c:v>
                </c:pt>
                <c:pt idx="13021">
                  <c:v>12815.9</c:v>
                </c:pt>
                <c:pt idx="13022">
                  <c:v>12816.9</c:v>
                </c:pt>
                <c:pt idx="13023">
                  <c:v>12817.9</c:v>
                </c:pt>
                <c:pt idx="13024">
                  <c:v>12818.9</c:v>
                </c:pt>
                <c:pt idx="13025">
                  <c:v>12819.9</c:v>
                </c:pt>
                <c:pt idx="13026">
                  <c:v>12820.9</c:v>
                </c:pt>
                <c:pt idx="13027">
                  <c:v>12821.9</c:v>
                </c:pt>
                <c:pt idx="13028">
                  <c:v>12822.8</c:v>
                </c:pt>
                <c:pt idx="13029">
                  <c:v>12823.8</c:v>
                </c:pt>
                <c:pt idx="13030">
                  <c:v>12824.8</c:v>
                </c:pt>
                <c:pt idx="13031">
                  <c:v>12825.8</c:v>
                </c:pt>
                <c:pt idx="13032">
                  <c:v>12826.8</c:v>
                </c:pt>
                <c:pt idx="13033">
                  <c:v>12827.8</c:v>
                </c:pt>
                <c:pt idx="13034">
                  <c:v>12828.7</c:v>
                </c:pt>
                <c:pt idx="13035">
                  <c:v>12829.7</c:v>
                </c:pt>
                <c:pt idx="13036">
                  <c:v>12830.7</c:v>
                </c:pt>
                <c:pt idx="13037">
                  <c:v>12831.7</c:v>
                </c:pt>
                <c:pt idx="13038">
                  <c:v>12832.7</c:v>
                </c:pt>
                <c:pt idx="13039">
                  <c:v>12833.7</c:v>
                </c:pt>
                <c:pt idx="13040">
                  <c:v>12834.6</c:v>
                </c:pt>
                <c:pt idx="13041">
                  <c:v>12835.6</c:v>
                </c:pt>
                <c:pt idx="13042">
                  <c:v>12836.6</c:v>
                </c:pt>
                <c:pt idx="13043">
                  <c:v>12837.6</c:v>
                </c:pt>
                <c:pt idx="13044">
                  <c:v>12838.6</c:v>
                </c:pt>
                <c:pt idx="13045">
                  <c:v>12839.6</c:v>
                </c:pt>
                <c:pt idx="13046">
                  <c:v>12840.6</c:v>
                </c:pt>
                <c:pt idx="13047">
                  <c:v>12841.5</c:v>
                </c:pt>
                <c:pt idx="13048">
                  <c:v>12842.5</c:v>
                </c:pt>
                <c:pt idx="13049">
                  <c:v>12843.5</c:v>
                </c:pt>
                <c:pt idx="13050">
                  <c:v>12844.5</c:v>
                </c:pt>
                <c:pt idx="13051">
                  <c:v>12845.5</c:v>
                </c:pt>
                <c:pt idx="13052">
                  <c:v>12846.5</c:v>
                </c:pt>
                <c:pt idx="13053">
                  <c:v>12847.4</c:v>
                </c:pt>
                <c:pt idx="13054">
                  <c:v>12848.4</c:v>
                </c:pt>
                <c:pt idx="13055">
                  <c:v>12849.4</c:v>
                </c:pt>
                <c:pt idx="13056">
                  <c:v>12850.4</c:v>
                </c:pt>
                <c:pt idx="13057">
                  <c:v>12851.4</c:v>
                </c:pt>
                <c:pt idx="13058">
                  <c:v>12852.4</c:v>
                </c:pt>
                <c:pt idx="13059">
                  <c:v>12853.3</c:v>
                </c:pt>
                <c:pt idx="13060">
                  <c:v>12854.3</c:v>
                </c:pt>
                <c:pt idx="13061">
                  <c:v>12855.3</c:v>
                </c:pt>
                <c:pt idx="13062">
                  <c:v>12856.3</c:v>
                </c:pt>
                <c:pt idx="13063">
                  <c:v>12857.3</c:v>
                </c:pt>
                <c:pt idx="13064">
                  <c:v>12858.3</c:v>
                </c:pt>
                <c:pt idx="13065">
                  <c:v>12859.3</c:v>
                </c:pt>
                <c:pt idx="13066">
                  <c:v>12860.2</c:v>
                </c:pt>
                <c:pt idx="13067">
                  <c:v>12861.2</c:v>
                </c:pt>
                <c:pt idx="13068">
                  <c:v>12862.2</c:v>
                </c:pt>
                <c:pt idx="13069">
                  <c:v>12863.2</c:v>
                </c:pt>
                <c:pt idx="13070">
                  <c:v>12864.2</c:v>
                </c:pt>
                <c:pt idx="13071">
                  <c:v>12865.2</c:v>
                </c:pt>
                <c:pt idx="13072">
                  <c:v>12866.1</c:v>
                </c:pt>
                <c:pt idx="13073">
                  <c:v>12867.1</c:v>
                </c:pt>
                <c:pt idx="13074">
                  <c:v>12868.1</c:v>
                </c:pt>
                <c:pt idx="13075">
                  <c:v>12869.1</c:v>
                </c:pt>
                <c:pt idx="13076">
                  <c:v>12870.1</c:v>
                </c:pt>
                <c:pt idx="13077">
                  <c:v>12871.1</c:v>
                </c:pt>
                <c:pt idx="13078">
                  <c:v>12872</c:v>
                </c:pt>
                <c:pt idx="13079">
                  <c:v>12873</c:v>
                </c:pt>
                <c:pt idx="13080">
                  <c:v>12874</c:v>
                </c:pt>
                <c:pt idx="13081">
                  <c:v>12875</c:v>
                </c:pt>
                <c:pt idx="13082">
                  <c:v>12876</c:v>
                </c:pt>
                <c:pt idx="13083">
                  <c:v>12877</c:v>
                </c:pt>
                <c:pt idx="13084">
                  <c:v>12878</c:v>
                </c:pt>
                <c:pt idx="13085">
                  <c:v>12878.9</c:v>
                </c:pt>
                <c:pt idx="13086">
                  <c:v>12879.9</c:v>
                </c:pt>
                <c:pt idx="13087">
                  <c:v>12880.9</c:v>
                </c:pt>
                <c:pt idx="13088">
                  <c:v>12881.9</c:v>
                </c:pt>
                <c:pt idx="13089">
                  <c:v>12882.9</c:v>
                </c:pt>
                <c:pt idx="13090">
                  <c:v>12883.9</c:v>
                </c:pt>
                <c:pt idx="13091">
                  <c:v>12884.8</c:v>
                </c:pt>
                <c:pt idx="13092">
                  <c:v>12885.8</c:v>
                </c:pt>
                <c:pt idx="13093">
                  <c:v>12886.8</c:v>
                </c:pt>
                <c:pt idx="13094">
                  <c:v>12887.8</c:v>
                </c:pt>
                <c:pt idx="13095">
                  <c:v>12888.8</c:v>
                </c:pt>
                <c:pt idx="13096">
                  <c:v>12889.8</c:v>
                </c:pt>
                <c:pt idx="13097">
                  <c:v>12890.7</c:v>
                </c:pt>
                <c:pt idx="13098">
                  <c:v>12891.7</c:v>
                </c:pt>
                <c:pt idx="13099">
                  <c:v>12892.7</c:v>
                </c:pt>
                <c:pt idx="13100">
                  <c:v>12893.7</c:v>
                </c:pt>
                <c:pt idx="13101">
                  <c:v>12894.7</c:v>
                </c:pt>
                <c:pt idx="13102">
                  <c:v>12895.7</c:v>
                </c:pt>
                <c:pt idx="13103">
                  <c:v>12896.7</c:v>
                </c:pt>
                <c:pt idx="13104">
                  <c:v>12897.6</c:v>
                </c:pt>
                <c:pt idx="13105">
                  <c:v>12898.6</c:v>
                </c:pt>
                <c:pt idx="13106">
                  <c:v>12899.6</c:v>
                </c:pt>
                <c:pt idx="13107">
                  <c:v>12900.6</c:v>
                </c:pt>
                <c:pt idx="13108">
                  <c:v>12901.6</c:v>
                </c:pt>
                <c:pt idx="13109">
                  <c:v>12902.6</c:v>
                </c:pt>
                <c:pt idx="13110">
                  <c:v>12903.5</c:v>
                </c:pt>
                <c:pt idx="13111">
                  <c:v>12904.5</c:v>
                </c:pt>
                <c:pt idx="13112">
                  <c:v>12905.5</c:v>
                </c:pt>
                <c:pt idx="13113">
                  <c:v>12906.5</c:v>
                </c:pt>
                <c:pt idx="13114">
                  <c:v>12907.5</c:v>
                </c:pt>
                <c:pt idx="13115">
                  <c:v>12908.5</c:v>
                </c:pt>
                <c:pt idx="13116">
                  <c:v>12909.4</c:v>
                </c:pt>
                <c:pt idx="13117">
                  <c:v>12910.4</c:v>
                </c:pt>
                <c:pt idx="13118">
                  <c:v>12911.4</c:v>
                </c:pt>
                <c:pt idx="13119">
                  <c:v>12912.4</c:v>
                </c:pt>
                <c:pt idx="13120">
                  <c:v>12913.4</c:v>
                </c:pt>
                <c:pt idx="13121">
                  <c:v>12914.4</c:v>
                </c:pt>
                <c:pt idx="13122">
                  <c:v>12915.4</c:v>
                </c:pt>
                <c:pt idx="13123">
                  <c:v>12916.3</c:v>
                </c:pt>
                <c:pt idx="13124">
                  <c:v>12917.3</c:v>
                </c:pt>
                <c:pt idx="13125">
                  <c:v>12918.3</c:v>
                </c:pt>
                <c:pt idx="13126">
                  <c:v>12919.3</c:v>
                </c:pt>
                <c:pt idx="13127">
                  <c:v>12920.3</c:v>
                </c:pt>
                <c:pt idx="13128">
                  <c:v>12921.3</c:v>
                </c:pt>
                <c:pt idx="13129">
                  <c:v>12922.2</c:v>
                </c:pt>
                <c:pt idx="13130">
                  <c:v>12923.2</c:v>
                </c:pt>
                <c:pt idx="13131">
                  <c:v>12924.2</c:v>
                </c:pt>
                <c:pt idx="13132">
                  <c:v>12925.2</c:v>
                </c:pt>
                <c:pt idx="13133">
                  <c:v>12926.2</c:v>
                </c:pt>
                <c:pt idx="13134">
                  <c:v>12927.2</c:v>
                </c:pt>
                <c:pt idx="13135">
                  <c:v>12928.1</c:v>
                </c:pt>
                <c:pt idx="13136">
                  <c:v>12929.1</c:v>
                </c:pt>
                <c:pt idx="13137">
                  <c:v>12930.1</c:v>
                </c:pt>
                <c:pt idx="13138">
                  <c:v>12931.1</c:v>
                </c:pt>
                <c:pt idx="13139">
                  <c:v>12932.1</c:v>
                </c:pt>
                <c:pt idx="13140">
                  <c:v>12933.1</c:v>
                </c:pt>
                <c:pt idx="13141">
                  <c:v>12934.1</c:v>
                </c:pt>
                <c:pt idx="13142">
                  <c:v>12935</c:v>
                </c:pt>
                <c:pt idx="13143">
                  <c:v>12936</c:v>
                </c:pt>
                <c:pt idx="13144">
                  <c:v>12937</c:v>
                </c:pt>
                <c:pt idx="13145">
                  <c:v>12938</c:v>
                </c:pt>
                <c:pt idx="13146">
                  <c:v>12939</c:v>
                </c:pt>
                <c:pt idx="13147">
                  <c:v>12940</c:v>
                </c:pt>
                <c:pt idx="13148">
                  <c:v>12940.9</c:v>
                </c:pt>
                <c:pt idx="13149">
                  <c:v>12941.9</c:v>
                </c:pt>
                <c:pt idx="13150">
                  <c:v>12942.9</c:v>
                </c:pt>
                <c:pt idx="13151">
                  <c:v>12943.9</c:v>
                </c:pt>
                <c:pt idx="13152">
                  <c:v>12944.9</c:v>
                </c:pt>
                <c:pt idx="13153">
                  <c:v>12945.9</c:v>
                </c:pt>
                <c:pt idx="13154">
                  <c:v>12946.9</c:v>
                </c:pt>
                <c:pt idx="13155">
                  <c:v>12947.8</c:v>
                </c:pt>
                <c:pt idx="13156">
                  <c:v>12948.8</c:v>
                </c:pt>
                <c:pt idx="13157">
                  <c:v>12949.8</c:v>
                </c:pt>
                <c:pt idx="13158">
                  <c:v>12950.8</c:v>
                </c:pt>
                <c:pt idx="13159">
                  <c:v>12951.8</c:v>
                </c:pt>
                <c:pt idx="13160">
                  <c:v>12952.8</c:v>
                </c:pt>
                <c:pt idx="13161">
                  <c:v>12953.7</c:v>
                </c:pt>
                <c:pt idx="13162">
                  <c:v>12954.7</c:v>
                </c:pt>
                <c:pt idx="13163">
                  <c:v>12955.7</c:v>
                </c:pt>
                <c:pt idx="13164">
                  <c:v>12956.7</c:v>
                </c:pt>
                <c:pt idx="13165">
                  <c:v>12957.7</c:v>
                </c:pt>
                <c:pt idx="13166">
                  <c:v>12958.7</c:v>
                </c:pt>
                <c:pt idx="13167">
                  <c:v>12959.6</c:v>
                </c:pt>
                <c:pt idx="13168">
                  <c:v>12960.6</c:v>
                </c:pt>
                <c:pt idx="13169">
                  <c:v>12961.6</c:v>
                </c:pt>
                <c:pt idx="13170">
                  <c:v>12962.6</c:v>
                </c:pt>
                <c:pt idx="13171">
                  <c:v>12963.6</c:v>
                </c:pt>
                <c:pt idx="13172">
                  <c:v>12964.6</c:v>
                </c:pt>
                <c:pt idx="13173">
                  <c:v>12965.6</c:v>
                </c:pt>
                <c:pt idx="13174">
                  <c:v>12966.5</c:v>
                </c:pt>
                <c:pt idx="13175">
                  <c:v>12967.5</c:v>
                </c:pt>
                <c:pt idx="13176">
                  <c:v>12968.5</c:v>
                </c:pt>
                <c:pt idx="13177">
                  <c:v>12969.5</c:v>
                </c:pt>
                <c:pt idx="13178">
                  <c:v>12970.5</c:v>
                </c:pt>
                <c:pt idx="13179">
                  <c:v>12971.5</c:v>
                </c:pt>
                <c:pt idx="13180">
                  <c:v>12972.4</c:v>
                </c:pt>
                <c:pt idx="13181">
                  <c:v>12973.4</c:v>
                </c:pt>
                <c:pt idx="13182">
                  <c:v>12974.4</c:v>
                </c:pt>
                <c:pt idx="13183">
                  <c:v>12975.4</c:v>
                </c:pt>
                <c:pt idx="13184">
                  <c:v>12976.4</c:v>
                </c:pt>
                <c:pt idx="13185">
                  <c:v>12977.4</c:v>
                </c:pt>
                <c:pt idx="13186">
                  <c:v>12978.3</c:v>
                </c:pt>
                <c:pt idx="13187">
                  <c:v>12979.3</c:v>
                </c:pt>
                <c:pt idx="13188">
                  <c:v>12980.3</c:v>
                </c:pt>
                <c:pt idx="13189">
                  <c:v>12981.3</c:v>
                </c:pt>
                <c:pt idx="13190">
                  <c:v>12982.3</c:v>
                </c:pt>
                <c:pt idx="13191">
                  <c:v>12983.3</c:v>
                </c:pt>
                <c:pt idx="13192">
                  <c:v>12984.3</c:v>
                </c:pt>
                <c:pt idx="13193">
                  <c:v>12985.2</c:v>
                </c:pt>
                <c:pt idx="13194">
                  <c:v>12986.2</c:v>
                </c:pt>
                <c:pt idx="13195">
                  <c:v>12987.2</c:v>
                </c:pt>
                <c:pt idx="13196">
                  <c:v>12988.2</c:v>
                </c:pt>
                <c:pt idx="13197">
                  <c:v>12989.2</c:v>
                </c:pt>
                <c:pt idx="13198">
                  <c:v>12990.2</c:v>
                </c:pt>
                <c:pt idx="13199">
                  <c:v>12991.1</c:v>
                </c:pt>
                <c:pt idx="13200">
                  <c:v>12992.1</c:v>
                </c:pt>
                <c:pt idx="13201">
                  <c:v>12993.1</c:v>
                </c:pt>
                <c:pt idx="13202">
                  <c:v>12994.1</c:v>
                </c:pt>
                <c:pt idx="13203">
                  <c:v>12995.1</c:v>
                </c:pt>
                <c:pt idx="13204">
                  <c:v>12996.1</c:v>
                </c:pt>
                <c:pt idx="13205">
                  <c:v>12997</c:v>
                </c:pt>
                <c:pt idx="13206">
                  <c:v>12998</c:v>
                </c:pt>
                <c:pt idx="13207">
                  <c:v>12999</c:v>
                </c:pt>
                <c:pt idx="13208">
                  <c:v>13000</c:v>
                </c:pt>
                <c:pt idx="13209">
                  <c:v>13001</c:v>
                </c:pt>
                <c:pt idx="13210">
                  <c:v>13002</c:v>
                </c:pt>
                <c:pt idx="13211">
                  <c:v>13003</c:v>
                </c:pt>
                <c:pt idx="13212">
                  <c:v>13003.9</c:v>
                </c:pt>
                <c:pt idx="13213">
                  <c:v>13004.9</c:v>
                </c:pt>
                <c:pt idx="13214">
                  <c:v>13005.9</c:v>
                </c:pt>
                <c:pt idx="13215">
                  <c:v>13006.9</c:v>
                </c:pt>
                <c:pt idx="13216">
                  <c:v>13007.9</c:v>
                </c:pt>
                <c:pt idx="13217">
                  <c:v>13008.9</c:v>
                </c:pt>
                <c:pt idx="13218">
                  <c:v>13009.8</c:v>
                </c:pt>
                <c:pt idx="13219">
                  <c:v>13010.8</c:v>
                </c:pt>
                <c:pt idx="13220">
                  <c:v>13011.8</c:v>
                </c:pt>
                <c:pt idx="13221">
                  <c:v>13012.8</c:v>
                </c:pt>
                <c:pt idx="13222">
                  <c:v>13013.8</c:v>
                </c:pt>
                <c:pt idx="13223">
                  <c:v>13014.8</c:v>
                </c:pt>
                <c:pt idx="13224">
                  <c:v>13015.7</c:v>
                </c:pt>
                <c:pt idx="13225">
                  <c:v>13016.7</c:v>
                </c:pt>
                <c:pt idx="13226">
                  <c:v>13017.7</c:v>
                </c:pt>
                <c:pt idx="13227">
                  <c:v>13018.7</c:v>
                </c:pt>
                <c:pt idx="13228">
                  <c:v>13019.7</c:v>
                </c:pt>
                <c:pt idx="13229">
                  <c:v>13020.7</c:v>
                </c:pt>
                <c:pt idx="13230">
                  <c:v>13021.7</c:v>
                </c:pt>
                <c:pt idx="13231">
                  <c:v>13022.6</c:v>
                </c:pt>
                <c:pt idx="13232">
                  <c:v>13023.6</c:v>
                </c:pt>
                <c:pt idx="13233">
                  <c:v>13024.6</c:v>
                </c:pt>
                <c:pt idx="13234">
                  <c:v>13025.6</c:v>
                </c:pt>
                <c:pt idx="13235">
                  <c:v>13026.6</c:v>
                </c:pt>
                <c:pt idx="13236">
                  <c:v>13027.6</c:v>
                </c:pt>
                <c:pt idx="13237">
                  <c:v>13028.5</c:v>
                </c:pt>
                <c:pt idx="13238">
                  <c:v>13029.5</c:v>
                </c:pt>
                <c:pt idx="13239">
                  <c:v>13030.5</c:v>
                </c:pt>
                <c:pt idx="13240">
                  <c:v>13031.5</c:v>
                </c:pt>
                <c:pt idx="13241">
                  <c:v>13032.5</c:v>
                </c:pt>
                <c:pt idx="13242">
                  <c:v>13033.5</c:v>
                </c:pt>
                <c:pt idx="13243">
                  <c:v>13034.4</c:v>
                </c:pt>
                <c:pt idx="13244">
                  <c:v>13035.4</c:v>
                </c:pt>
                <c:pt idx="13245">
                  <c:v>13036.4</c:v>
                </c:pt>
                <c:pt idx="13246">
                  <c:v>13037.4</c:v>
                </c:pt>
                <c:pt idx="13247">
                  <c:v>13038.4</c:v>
                </c:pt>
                <c:pt idx="13248">
                  <c:v>13039.4</c:v>
                </c:pt>
                <c:pt idx="13249">
                  <c:v>13040.4</c:v>
                </c:pt>
                <c:pt idx="13250">
                  <c:v>13041.3</c:v>
                </c:pt>
                <c:pt idx="13251">
                  <c:v>13042.3</c:v>
                </c:pt>
                <c:pt idx="13252">
                  <c:v>13043.3</c:v>
                </c:pt>
                <c:pt idx="13253">
                  <c:v>13044.3</c:v>
                </c:pt>
                <c:pt idx="13254">
                  <c:v>13045.3</c:v>
                </c:pt>
                <c:pt idx="13255">
                  <c:v>13046.3</c:v>
                </c:pt>
                <c:pt idx="13256">
                  <c:v>13047.2</c:v>
                </c:pt>
                <c:pt idx="13257">
                  <c:v>13048.2</c:v>
                </c:pt>
                <c:pt idx="13258">
                  <c:v>13049.2</c:v>
                </c:pt>
                <c:pt idx="13259">
                  <c:v>13050.2</c:v>
                </c:pt>
                <c:pt idx="13260">
                  <c:v>13051.2</c:v>
                </c:pt>
                <c:pt idx="13261">
                  <c:v>13052.2</c:v>
                </c:pt>
                <c:pt idx="13262">
                  <c:v>13053.1</c:v>
                </c:pt>
                <c:pt idx="13263">
                  <c:v>13054.1</c:v>
                </c:pt>
                <c:pt idx="13264">
                  <c:v>13055.1</c:v>
                </c:pt>
                <c:pt idx="13265">
                  <c:v>13056.1</c:v>
                </c:pt>
                <c:pt idx="13266">
                  <c:v>13057.1</c:v>
                </c:pt>
                <c:pt idx="13267">
                  <c:v>13058.1</c:v>
                </c:pt>
                <c:pt idx="13268">
                  <c:v>13059.1</c:v>
                </c:pt>
                <c:pt idx="13269">
                  <c:v>13060</c:v>
                </c:pt>
                <c:pt idx="13270">
                  <c:v>13061</c:v>
                </c:pt>
                <c:pt idx="13271">
                  <c:v>13062</c:v>
                </c:pt>
                <c:pt idx="13272">
                  <c:v>13063</c:v>
                </c:pt>
                <c:pt idx="13273">
                  <c:v>13064</c:v>
                </c:pt>
                <c:pt idx="13274">
                  <c:v>13065</c:v>
                </c:pt>
                <c:pt idx="13275">
                  <c:v>13065.9</c:v>
                </c:pt>
                <c:pt idx="13276">
                  <c:v>13066.9</c:v>
                </c:pt>
                <c:pt idx="13277">
                  <c:v>13067.9</c:v>
                </c:pt>
                <c:pt idx="13278">
                  <c:v>13068.9</c:v>
                </c:pt>
                <c:pt idx="13279">
                  <c:v>13069.9</c:v>
                </c:pt>
                <c:pt idx="13280">
                  <c:v>13070.9</c:v>
                </c:pt>
                <c:pt idx="13281">
                  <c:v>13071.9</c:v>
                </c:pt>
                <c:pt idx="13282">
                  <c:v>13072.8</c:v>
                </c:pt>
                <c:pt idx="13283">
                  <c:v>13073.8</c:v>
                </c:pt>
                <c:pt idx="13284">
                  <c:v>13074.8</c:v>
                </c:pt>
                <c:pt idx="13285">
                  <c:v>13075.8</c:v>
                </c:pt>
                <c:pt idx="13286">
                  <c:v>13076.8</c:v>
                </c:pt>
                <c:pt idx="13287">
                  <c:v>13077.8</c:v>
                </c:pt>
                <c:pt idx="13288">
                  <c:v>13078.7</c:v>
                </c:pt>
                <c:pt idx="13289">
                  <c:v>13079.7</c:v>
                </c:pt>
                <c:pt idx="13290">
                  <c:v>13080.7</c:v>
                </c:pt>
                <c:pt idx="13291">
                  <c:v>13081.7</c:v>
                </c:pt>
                <c:pt idx="13292">
                  <c:v>13082.7</c:v>
                </c:pt>
                <c:pt idx="13293">
                  <c:v>13083.7</c:v>
                </c:pt>
                <c:pt idx="13294">
                  <c:v>13084.6</c:v>
                </c:pt>
                <c:pt idx="13295">
                  <c:v>13085.6</c:v>
                </c:pt>
                <c:pt idx="13296">
                  <c:v>13086.6</c:v>
                </c:pt>
                <c:pt idx="13297">
                  <c:v>13087.6</c:v>
                </c:pt>
                <c:pt idx="13298">
                  <c:v>13088.6</c:v>
                </c:pt>
                <c:pt idx="13299">
                  <c:v>13089.6</c:v>
                </c:pt>
                <c:pt idx="13300">
                  <c:v>13090.6</c:v>
                </c:pt>
                <c:pt idx="13301">
                  <c:v>13091.5</c:v>
                </c:pt>
                <c:pt idx="13302">
                  <c:v>13092.5</c:v>
                </c:pt>
                <c:pt idx="13303">
                  <c:v>13093.5</c:v>
                </c:pt>
                <c:pt idx="13304">
                  <c:v>13094.5</c:v>
                </c:pt>
                <c:pt idx="13305">
                  <c:v>13095.5</c:v>
                </c:pt>
                <c:pt idx="13306">
                  <c:v>13096.5</c:v>
                </c:pt>
                <c:pt idx="13307">
                  <c:v>13097.4</c:v>
                </c:pt>
                <c:pt idx="13308">
                  <c:v>13098.4</c:v>
                </c:pt>
                <c:pt idx="13309">
                  <c:v>13099.4</c:v>
                </c:pt>
                <c:pt idx="13310">
                  <c:v>13100.4</c:v>
                </c:pt>
                <c:pt idx="13311">
                  <c:v>13101.4</c:v>
                </c:pt>
                <c:pt idx="13312">
                  <c:v>13102.4</c:v>
                </c:pt>
                <c:pt idx="13313">
                  <c:v>13103.3</c:v>
                </c:pt>
                <c:pt idx="13314">
                  <c:v>13104.3</c:v>
                </c:pt>
                <c:pt idx="13315">
                  <c:v>13105.3</c:v>
                </c:pt>
                <c:pt idx="13316">
                  <c:v>13106.3</c:v>
                </c:pt>
                <c:pt idx="13317">
                  <c:v>13107.3</c:v>
                </c:pt>
                <c:pt idx="13318">
                  <c:v>13108.3</c:v>
                </c:pt>
                <c:pt idx="13319">
                  <c:v>13109.3</c:v>
                </c:pt>
                <c:pt idx="13320">
                  <c:v>13110.2</c:v>
                </c:pt>
                <c:pt idx="13321">
                  <c:v>13111.2</c:v>
                </c:pt>
                <c:pt idx="13322">
                  <c:v>13112.2</c:v>
                </c:pt>
                <c:pt idx="13323">
                  <c:v>13113.2</c:v>
                </c:pt>
                <c:pt idx="13324">
                  <c:v>13114.2</c:v>
                </c:pt>
                <c:pt idx="13325">
                  <c:v>13115.2</c:v>
                </c:pt>
                <c:pt idx="13326">
                  <c:v>13116.1</c:v>
                </c:pt>
                <c:pt idx="13327">
                  <c:v>13117.1</c:v>
                </c:pt>
                <c:pt idx="13328">
                  <c:v>13118.1</c:v>
                </c:pt>
                <c:pt idx="13329">
                  <c:v>13119.1</c:v>
                </c:pt>
                <c:pt idx="13330">
                  <c:v>13120.1</c:v>
                </c:pt>
                <c:pt idx="13331">
                  <c:v>13121.1</c:v>
                </c:pt>
                <c:pt idx="13332">
                  <c:v>13122</c:v>
                </c:pt>
                <c:pt idx="13333">
                  <c:v>13123</c:v>
                </c:pt>
                <c:pt idx="13334">
                  <c:v>13124</c:v>
                </c:pt>
                <c:pt idx="13335">
                  <c:v>13125</c:v>
                </c:pt>
                <c:pt idx="13336">
                  <c:v>13126</c:v>
                </c:pt>
                <c:pt idx="13337">
                  <c:v>13127</c:v>
                </c:pt>
                <c:pt idx="13338">
                  <c:v>13128</c:v>
                </c:pt>
                <c:pt idx="13339">
                  <c:v>13128.9</c:v>
                </c:pt>
                <c:pt idx="13340">
                  <c:v>13129.9</c:v>
                </c:pt>
                <c:pt idx="13341">
                  <c:v>13130.9</c:v>
                </c:pt>
                <c:pt idx="13342">
                  <c:v>13131.9</c:v>
                </c:pt>
                <c:pt idx="13343">
                  <c:v>13132.9</c:v>
                </c:pt>
                <c:pt idx="13344">
                  <c:v>13133.9</c:v>
                </c:pt>
                <c:pt idx="13345">
                  <c:v>13134.8</c:v>
                </c:pt>
                <c:pt idx="13346">
                  <c:v>13135.8</c:v>
                </c:pt>
                <c:pt idx="13347">
                  <c:v>13136.8</c:v>
                </c:pt>
                <c:pt idx="13348">
                  <c:v>13137.8</c:v>
                </c:pt>
                <c:pt idx="13349">
                  <c:v>13138.8</c:v>
                </c:pt>
                <c:pt idx="13350">
                  <c:v>13139.8</c:v>
                </c:pt>
                <c:pt idx="13351">
                  <c:v>13140.7</c:v>
                </c:pt>
                <c:pt idx="13352">
                  <c:v>13141.7</c:v>
                </c:pt>
                <c:pt idx="13353">
                  <c:v>13142.7</c:v>
                </c:pt>
                <c:pt idx="13354">
                  <c:v>13143.7</c:v>
                </c:pt>
                <c:pt idx="13355">
                  <c:v>13144.7</c:v>
                </c:pt>
                <c:pt idx="13356">
                  <c:v>13145.7</c:v>
                </c:pt>
                <c:pt idx="13357">
                  <c:v>13146.7</c:v>
                </c:pt>
                <c:pt idx="13358">
                  <c:v>13147.6</c:v>
                </c:pt>
                <c:pt idx="13359">
                  <c:v>13148.6</c:v>
                </c:pt>
                <c:pt idx="13360">
                  <c:v>13149.6</c:v>
                </c:pt>
                <c:pt idx="13361">
                  <c:v>13150.6</c:v>
                </c:pt>
                <c:pt idx="13362">
                  <c:v>13151.6</c:v>
                </c:pt>
                <c:pt idx="13363">
                  <c:v>13152.6</c:v>
                </c:pt>
                <c:pt idx="13364">
                  <c:v>13153.5</c:v>
                </c:pt>
                <c:pt idx="13365">
                  <c:v>13154.5</c:v>
                </c:pt>
                <c:pt idx="13366">
                  <c:v>13155.5</c:v>
                </c:pt>
                <c:pt idx="13367">
                  <c:v>13156.5</c:v>
                </c:pt>
                <c:pt idx="13368">
                  <c:v>13157.5</c:v>
                </c:pt>
                <c:pt idx="13369">
                  <c:v>13158.5</c:v>
                </c:pt>
                <c:pt idx="13370">
                  <c:v>13159.4</c:v>
                </c:pt>
                <c:pt idx="13371">
                  <c:v>13160.4</c:v>
                </c:pt>
                <c:pt idx="13372">
                  <c:v>13161.4</c:v>
                </c:pt>
                <c:pt idx="13373">
                  <c:v>13162.4</c:v>
                </c:pt>
                <c:pt idx="13374">
                  <c:v>13163.4</c:v>
                </c:pt>
                <c:pt idx="13375">
                  <c:v>13164.4</c:v>
                </c:pt>
                <c:pt idx="13376">
                  <c:v>13165.4</c:v>
                </c:pt>
                <c:pt idx="13377">
                  <c:v>13166.3</c:v>
                </c:pt>
                <c:pt idx="13378">
                  <c:v>13167.3</c:v>
                </c:pt>
                <c:pt idx="13379">
                  <c:v>13168.3</c:v>
                </c:pt>
                <c:pt idx="13380">
                  <c:v>13169.3</c:v>
                </c:pt>
                <c:pt idx="13381">
                  <c:v>13170.3</c:v>
                </c:pt>
                <c:pt idx="13382">
                  <c:v>13171.3</c:v>
                </c:pt>
                <c:pt idx="13383">
                  <c:v>13172.2</c:v>
                </c:pt>
                <c:pt idx="13384">
                  <c:v>13173.2</c:v>
                </c:pt>
                <c:pt idx="13385">
                  <c:v>13174.2</c:v>
                </c:pt>
                <c:pt idx="13386">
                  <c:v>13175.2</c:v>
                </c:pt>
                <c:pt idx="13387">
                  <c:v>13176.2</c:v>
                </c:pt>
                <c:pt idx="13388">
                  <c:v>13177.2</c:v>
                </c:pt>
                <c:pt idx="13389">
                  <c:v>13178.1</c:v>
                </c:pt>
                <c:pt idx="13390">
                  <c:v>13179.1</c:v>
                </c:pt>
                <c:pt idx="13391">
                  <c:v>13180.1</c:v>
                </c:pt>
                <c:pt idx="13392">
                  <c:v>13181.1</c:v>
                </c:pt>
                <c:pt idx="13393">
                  <c:v>13182.1</c:v>
                </c:pt>
                <c:pt idx="13394">
                  <c:v>13183.1</c:v>
                </c:pt>
                <c:pt idx="13395">
                  <c:v>13184.1</c:v>
                </c:pt>
                <c:pt idx="13396">
                  <c:v>13185</c:v>
                </c:pt>
                <c:pt idx="13397">
                  <c:v>13186</c:v>
                </c:pt>
                <c:pt idx="13398">
                  <c:v>13187</c:v>
                </c:pt>
                <c:pt idx="13399">
                  <c:v>13188</c:v>
                </c:pt>
                <c:pt idx="13400">
                  <c:v>13189</c:v>
                </c:pt>
                <c:pt idx="13401">
                  <c:v>13190</c:v>
                </c:pt>
                <c:pt idx="13402">
                  <c:v>13190.9</c:v>
                </c:pt>
                <c:pt idx="13403">
                  <c:v>13191.9</c:v>
                </c:pt>
                <c:pt idx="13404">
                  <c:v>13192.9</c:v>
                </c:pt>
                <c:pt idx="13405">
                  <c:v>13193.9</c:v>
                </c:pt>
                <c:pt idx="13406">
                  <c:v>13194.9</c:v>
                </c:pt>
                <c:pt idx="13407">
                  <c:v>13195.9</c:v>
                </c:pt>
                <c:pt idx="13408">
                  <c:v>13196.9</c:v>
                </c:pt>
                <c:pt idx="13409">
                  <c:v>13197.8</c:v>
                </c:pt>
                <c:pt idx="13410">
                  <c:v>13198.8</c:v>
                </c:pt>
                <c:pt idx="13411">
                  <c:v>13199.8</c:v>
                </c:pt>
                <c:pt idx="13412">
                  <c:v>13200.8</c:v>
                </c:pt>
                <c:pt idx="13413">
                  <c:v>13201.8</c:v>
                </c:pt>
                <c:pt idx="13414">
                  <c:v>13202.8</c:v>
                </c:pt>
                <c:pt idx="13415">
                  <c:v>13203.7</c:v>
                </c:pt>
                <c:pt idx="13416">
                  <c:v>13204.7</c:v>
                </c:pt>
                <c:pt idx="13417">
                  <c:v>13205.7</c:v>
                </c:pt>
                <c:pt idx="13418">
                  <c:v>13206.7</c:v>
                </c:pt>
                <c:pt idx="13419">
                  <c:v>13207.7</c:v>
                </c:pt>
                <c:pt idx="13420">
                  <c:v>13208.7</c:v>
                </c:pt>
                <c:pt idx="13421">
                  <c:v>13209.6</c:v>
                </c:pt>
                <c:pt idx="13422">
                  <c:v>13210.6</c:v>
                </c:pt>
                <c:pt idx="13423">
                  <c:v>13211.6</c:v>
                </c:pt>
                <c:pt idx="13424">
                  <c:v>13212.6</c:v>
                </c:pt>
                <c:pt idx="13425">
                  <c:v>13213.6</c:v>
                </c:pt>
                <c:pt idx="13426">
                  <c:v>13214.6</c:v>
                </c:pt>
                <c:pt idx="13427">
                  <c:v>13215.6</c:v>
                </c:pt>
                <c:pt idx="13428">
                  <c:v>13216.5</c:v>
                </c:pt>
                <c:pt idx="13429">
                  <c:v>13217.5</c:v>
                </c:pt>
                <c:pt idx="13430">
                  <c:v>13218.5</c:v>
                </c:pt>
                <c:pt idx="13431">
                  <c:v>13219.5</c:v>
                </c:pt>
                <c:pt idx="13432">
                  <c:v>13220.5</c:v>
                </c:pt>
                <c:pt idx="13433">
                  <c:v>13221.5</c:v>
                </c:pt>
                <c:pt idx="13434">
                  <c:v>13222.4</c:v>
                </c:pt>
                <c:pt idx="13435">
                  <c:v>13223.4</c:v>
                </c:pt>
                <c:pt idx="13436">
                  <c:v>13224.4</c:v>
                </c:pt>
                <c:pt idx="13437">
                  <c:v>13225.4</c:v>
                </c:pt>
                <c:pt idx="13438">
                  <c:v>13226.4</c:v>
                </c:pt>
                <c:pt idx="13439">
                  <c:v>13227.4</c:v>
                </c:pt>
                <c:pt idx="13440">
                  <c:v>13228.3</c:v>
                </c:pt>
                <c:pt idx="13441">
                  <c:v>13229.3</c:v>
                </c:pt>
                <c:pt idx="13442">
                  <c:v>13230.3</c:v>
                </c:pt>
                <c:pt idx="13443">
                  <c:v>13231.3</c:v>
                </c:pt>
                <c:pt idx="13444">
                  <c:v>13232.3</c:v>
                </c:pt>
                <c:pt idx="13445">
                  <c:v>13233.3</c:v>
                </c:pt>
                <c:pt idx="13446">
                  <c:v>13234.3</c:v>
                </c:pt>
                <c:pt idx="13447">
                  <c:v>13235.2</c:v>
                </c:pt>
                <c:pt idx="13448">
                  <c:v>13236.2</c:v>
                </c:pt>
                <c:pt idx="13449">
                  <c:v>13237.2</c:v>
                </c:pt>
                <c:pt idx="13450">
                  <c:v>13238.2</c:v>
                </c:pt>
                <c:pt idx="13451">
                  <c:v>13239.2</c:v>
                </c:pt>
                <c:pt idx="13452">
                  <c:v>13240.2</c:v>
                </c:pt>
                <c:pt idx="13453">
                  <c:v>13241.1</c:v>
                </c:pt>
                <c:pt idx="13454">
                  <c:v>13242.1</c:v>
                </c:pt>
                <c:pt idx="13455">
                  <c:v>13243.1</c:v>
                </c:pt>
                <c:pt idx="13456">
                  <c:v>13244.1</c:v>
                </c:pt>
                <c:pt idx="13457">
                  <c:v>13245.1</c:v>
                </c:pt>
                <c:pt idx="13458">
                  <c:v>13246.1</c:v>
                </c:pt>
                <c:pt idx="13459">
                  <c:v>13247</c:v>
                </c:pt>
                <c:pt idx="13460">
                  <c:v>13248</c:v>
                </c:pt>
                <c:pt idx="13461">
                  <c:v>13249</c:v>
                </c:pt>
                <c:pt idx="13462">
                  <c:v>13250</c:v>
                </c:pt>
                <c:pt idx="13463">
                  <c:v>13251</c:v>
                </c:pt>
                <c:pt idx="13464">
                  <c:v>13252</c:v>
                </c:pt>
                <c:pt idx="13465">
                  <c:v>13253</c:v>
                </c:pt>
                <c:pt idx="13466">
                  <c:v>13253.9</c:v>
                </c:pt>
                <c:pt idx="13467">
                  <c:v>13254.9</c:v>
                </c:pt>
                <c:pt idx="13468">
                  <c:v>13255.9</c:v>
                </c:pt>
                <c:pt idx="13469">
                  <c:v>13256.9</c:v>
                </c:pt>
                <c:pt idx="13470">
                  <c:v>13257.9</c:v>
                </c:pt>
                <c:pt idx="13471">
                  <c:v>13258.9</c:v>
                </c:pt>
                <c:pt idx="13472">
                  <c:v>13259.8</c:v>
                </c:pt>
                <c:pt idx="13473">
                  <c:v>13260.8</c:v>
                </c:pt>
                <c:pt idx="13474">
                  <c:v>13261.8</c:v>
                </c:pt>
                <c:pt idx="13475">
                  <c:v>13262.8</c:v>
                </c:pt>
                <c:pt idx="13476">
                  <c:v>13263.8</c:v>
                </c:pt>
                <c:pt idx="13477">
                  <c:v>13264.8</c:v>
                </c:pt>
                <c:pt idx="13478">
                  <c:v>13265.7</c:v>
                </c:pt>
                <c:pt idx="13479">
                  <c:v>13266.7</c:v>
                </c:pt>
                <c:pt idx="13480">
                  <c:v>13267.7</c:v>
                </c:pt>
                <c:pt idx="13481">
                  <c:v>13268.7</c:v>
                </c:pt>
                <c:pt idx="13482">
                  <c:v>13269.7</c:v>
                </c:pt>
                <c:pt idx="13483">
                  <c:v>13270.7</c:v>
                </c:pt>
                <c:pt idx="13484">
                  <c:v>13271.7</c:v>
                </c:pt>
                <c:pt idx="13485">
                  <c:v>13272.6</c:v>
                </c:pt>
                <c:pt idx="13486">
                  <c:v>13273.6</c:v>
                </c:pt>
                <c:pt idx="13487">
                  <c:v>13274.6</c:v>
                </c:pt>
                <c:pt idx="13488">
                  <c:v>13275.6</c:v>
                </c:pt>
                <c:pt idx="13489">
                  <c:v>13276.6</c:v>
                </c:pt>
                <c:pt idx="13490">
                  <c:v>13277.6</c:v>
                </c:pt>
                <c:pt idx="13491">
                  <c:v>13278.5</c:v>
                </c:pt>
                <c:pt idx="13492">
                  <c:v>13279.5</c:v>
                </c:pt>
                <c:pt idx="13493">
                  <c:v>13280.5</c:v>
                </c:pt>
                <c:pt idx="13494">
                  <c:v>13281.5</c:v>
                </c:pt>
                <c:pt idx="13495">
                  <c:v>13282.5</c:v>
                </c:pt>
                <c:pt idx="13496">
                  <c:v>13283.5</c:v>
                </c:pt>
                <c:pt idx="13497">
                  <c:v>13284.4</c:v>
                </c:pt>
                <c:pt idx="13498">
                  <c:v>13285.4</c:v>
                </c:pt>
                <c:pt idx="13499">
                  <c:v>13286.4</c:v>
                </c:pt>
                <c:pt idx="13500">
                  <c:v>13287.4</c:v>
                </c:pt>
                <c:pt idx="13501">
                  <c:v>13288.4</c:v>
                </c:pt>
                <c:pt idx="13502">
                  <c:v>13289.4</c:v>
                </c:pt>
                <c:pt idx="13503">
                  <c:v>13290.4</c:v>
                </c:pt>
                <c:pt idx="13504">
                  <c:v>13291.3</c:v>
                </c:pt>
                <c:pt idx="13505">
                  <c:v>13292.3</c:v>
                </c:pt>
                <c:pt idx="13506">
                  <c:v>13293.3</c:v>
                </c:pt>
                <c:pt idx="13507">
                  <c:v>13294.3</c:v>
                </c:pt>
                <c:pt idx="13508">
                  <c:v>13295.3</c:v>
                </c:pt>
                <c:pt idx="13509">
                  <c:v>13296.3</c:v>
                </c:pt>
                <c:pt idx="13510">
                  <c:v>13297.2</c:v>
                </c:pt>
                <c:pt idx="13511">
                  <c:v>13298.2</c:v>
                </c:pt>
                <c:pt idx="13512">
                  <c:v>13299.2</c:v>
                </c:pt>
                <c:pt idx="13513">
                  <c:v>13300.2</c:v>
                </c:pt>
                <c:pt idx="13514">
                  <c:v>13301.2</c:v>
                </c:pt>
                <c:pt idx="13515">
                  <c:v>13302.2</c:v>
                </c:pt>
                <c:pt idx="13516">
                  <c:v>13303.1</c:v>
                </c:pt>
                <c:pt idx="13517">
                  <c:v>13304.1</c:v>
                </c:pt>
                <c:pt idx="13518">
                  <c:v>13305.1</c:v>
                </c:pt>
                <c:pt idx="13519">
                  <c:v>13306.1</c:v>
                </c:pt>
                <c:pt idx="13520">
                  <c:v>13307.1</c:v>
                </c:pt>
                <c:pt idx="13521">
                  <c:v>13308.1</c:v>
                </c:pt>
                <c:pt idx="13522">
                  <c:v>13309.1</c:v>
                </c:pt>
                <c:pt idx="13523">
                  <c:v>13310</c:v>
                </c:pt>
                <c:pt idx="13524">
                  <c:v>13311</c:v>
                </c:pt>
                <c:pt idx="13525">
                  <c:v>13312</c:v>
                </c:pt>
                <c:pt idx="13526">
                  <c:v>13313</c:v>
                </c:pt>
                <c:pt idx="13527">
                  <c:v>13314</c:v>
                </c:pt>
                <c:pt idx="13528">
                  <c:v>13315</c:v>
                </c:pt>
                <c:pt idx="13529">
                  <c:v>13315.9</c:v>
                </c:pt>
                <c:pt idx="13530">
                  <c:v>13316.9</c:v>
                </c:pt>
                <c:pt idx="13531">
                  <c:v>13317.9</c:v>
                </c:pt>
                <c:pt idx="13532">
                  <c:v>13318.9</c:v>
                </c:pt>
                <c:pt idx="13533">
                  <c:v>13319.9</c:v>
                </c:pt>
                <c:pt idx="13534">
                  <c:v>13320.9</c:v>
                </c:pt>
                <c:pt idx="13535">
                  <c:v>13321.9</c:v>
                </c:pt>
                <c:pt idx="13536">
                  <c:v>13322.8</c:v>
                </c:pt>
                <c:pt idx="13537">
                  <c:v>13323.8</c:v>
                </c:pt>
                <c:pt idx="13538">
                  <c:v>13324.8</c:v>
                </c:pt>
                <c:pt idx="13539">
                  <c:v>13325.8</c:v>
                </c:pt>
                <c:pt idx="13540">
                  <c:v>13326.8</c:v>
                </c:pt>
                <c:pt idx="13541">
                  <c:v>13327.8</c:v>
                </c:pt>
                <c:pt idx="13542">
                  <c:v>13328.7</c:v>
                </c:pt>
                <c:pt idx="13543">
                  <c:v>13329.7</c:v>
                </c:pt>
                <c:pt idx="13544">
                  <c:v>13330.7</c:v>
                </c:pt>
                <c:pt idx="13545">
                  <c:v>13331.7</c:v>
                </c:pt>
                <c:pt idx="13546">
                  <c:v>13332.7</c:v>
                </c:pt>
                <c:pt idx="13547">
                  <c:v>13333.7</c:v>
                </c:pt>
                <c:pt idx="13548">
                  <c:v>13334.6</c:v>
                </c:pt>
                <c:pt idx="13549">
                  <c:v>13335.6</c:v>
                </c:pt>
                <c:pt idx="13550">
                  <c:v>13336.6</c:v>
                </c:pt>
                <c:pt idx="13551">
                  <c:v>13337.6</c:v>
                </c:pt>
                <c:pt idx="13552">
                  <c:v>13338.6</c:v>
                </c:pt>
                <c:pt idx="13553">
                  <c:v>13339.6</c:v>
                </c:pt>
                <c:pt idx="13554">
                  <c:v>13340.6</c:v>
                </c:pt>
                <c:pt idx="13555">
                  <c:v>13341.5</c:v>
                </c:pt>
                <c:pt idx="13556">
                  <c:v>13342.5</c:v>
                </c:pt>
                <c:pt idx="13557">
                  <c:v>13343.5</c:v>
                </c:pt>
                <c:pt idx="13558">
                  <c:v>13344.5</c:v>
                </c:pt>
                <c:pt idx="13559">
                  <c:v>13345.5</c:v>
                </c:pt>
                <c:pt idx="13560">
                  <c:v>13346.5</c:v>
                </c:pt>
                <c:pt idx="13561">
                  <c:v>13347.4</c:v>
                </c:pt>
                <c:pt idx="13562">
                  <c:v>13348.4</c:v>
                </c:pt>
                <c:pt idx="13563">
                  <c:v>13349.4</c:v>
                </c:pt>
                <c:pt idx="13564">
                  <c:v>13350.4</c:v>
                </c:pt>
                <c:pt idx="13565">
                  <c:v>13351.4</c:v>
                </c:pt>
                <c:pt idx="13566">
                  <c:v>13352.4</c:v>
                </c:pt>
                <c:pt idx="13567">
                  <c:v>13353.3</c:v>
                </c:pt>
                <c:pt idx="13568">
                  <c:v>13354.3</c:v>
                </c:pt>
                <c:pt idx="13569">
                  <c:v>13355.3</c:v>
                </c:pt>
                <c:pt idx="13570">
                  <c:v>13356.3</c:v>
                </c:pt>
                <c:pt idx="13571">
                  <c:v>13357.3</c:v>
                </c:pt>
                <c:pt idx="13572">
                  <c:v>13358.3</c:v>
                </c:pt>
                <c:pt idx="13573">
                  <c:v>13359.3</c:v>
                </c:pt>
                <c:pt idx="13574">
                  <c:v>13360.2</c:v>
                </c:pt>
                <c:pt idx="13575">
                  <c:v>13361.2</c:v>
                </c:pt>
                <c:pt idx="13576">
                  <c:v>13362.2</c:v>
                </c:pt>
                <c:pt idx="13577">
                  <c:v>13363.2</c:v>
                </c:pt>
                <c:pt idx="13578">
                  <c:v>13364.2</c:v>
                </c:pt>
                <c:pt idx="13579">
                  <c:v>13365.2</c:v>
                </c:pt>
                <c:pt idx="13580">
                  <c:v>13366.1</c:v>
                </c:pt>
                <c:pt idx="13581">
                  <c:v>13367.1</c:v>
                </c:pt>
                <c:pt idx="13582">
                  <c:v>13368.1</c:v>
                </c:pt>
                <c:pt idx="13583">
                  <c:v>13369.1</c:v>
                </c:pt>
                <c:pt idx="13584">
                  <c:v>13370.1</c:v>
                </c:pt>
                <c:pt idx="13585">
                  <c:v>13371.1</c:v>
                </c:pt>
                <c:pt idx="13586">
                  <c:v>13372</c:v>
                </c:pt>
                <c:pt idx="13587">
                  <c:v>13373</c:v>
                </c:pt>
                <c:pt idx="13588">
                  <c:v>13374</c:v>
                </c:pt>
                <c:pt idx="13589">
                  <c:v>13375</c:v>
                </c:pt>
                <c:pt idx="13590">
                  <c:v>13376</c:v>
                </c:pt>
                <c:pt idx="13591">
                  <c:v>13377</c:v>
                </c:pt>
                <c:pt idx="13592">
                  <c:v>13378</c:v>
                </c:pt>
                <c:pt idx="13593">
                  <c:v>13378.9</c:v>
                </c:pt>
                <c:pt idx="13594">
                  <c:v>13379.9</c:v>
                </c:pt>
                <c:pt idx="13595">
                  <c:v>13380.9</c:v>
                </c:pt>
                <c:pt idx="13596">
                  <c:v>13381.9</c:v>
                </c:pt>
                <c:pt idx="13597">
                  <c:v>13382.9</c:v>
                </c:pt>
                <c:pt idx="13598">
                  <c:v>13383.9</c:v>
                </c:pt>
                <c:pt idx="13599">
                  <c:v>13384.8</c:v>
                </c:pt>
                <c:pt idx="13600">
                  <c:v>13385.8</c:v>
                </c:pt>
                <c:pt idx="13601">
                  <c:v>13386.8</c:v>
                </c:pt>
                <c:pt idx="13602">
                  <c:v>13387.8</c:v>
                </c:pt>
                <c:pt idx="13603">
                  <c:v>13388.8</c:v>
                </c:pt>
                <c:pt idx="13604">
                  <c:v>13389.8</c:v>
                </c:pt>
                <c:pt idx="13605">
                  <c:v>13390.7</c:v>
                </c:pt>
                <c:pt idx="13606">
                  <c:v>13391.7</c:v>
                </c:pt>
                <c:pt idx="13607">
                  <c:v>13392.7</c:v>
                </c:pt>
                <c:pt idx="13608">
                  <c:v>13393.7</c:v>
                </c:pt>
                <c:pt idx="13609">
                  <c:v>13394.7</c:v>
                </c:pt>
                <c:pt idx="13610">
                  <c:v>13395.7</c:v>
                </c:pt>
                <c:pt idx="13611">
                  <c:v>13396.7</c:v>
                </c:pt>
                <c:pt idx="13612">
                  <c:v>13397.6</c:v>
                </c:pt>
                <c:pt idx="13613">
                  <c:v>13398.6</c:v>
                </c:pt>
                <c:pt idx="13614">
                  <c:v>13399.6</c:v>
                </c:pt>
                <c:pt idx="13615">
                  <c:v>13400.6</c:v>
                </c:pt>
                <c:pt idx="13616">
                  <c:v>13401.6</c:v>
                </c:pt>
                <c:pt idx="13617">
                  <c:v>13402.6</c:v>
                </c:pt>
                <c:pt idx="13618">
                  <c:v>13403.5</c:v>
                </c:pt>
                <c:pt idx="13619">
                  <c:v>13404.5</c:v>
                </c:pt>
                <c:pt idx="13620">
                  <c:v>13405.5</c:v>
                </c:pt>
                <c:pt idx="13621">
                  <c:v>13406.5</c:v>
                </c:pt>
                <c:pt idx="13622">
                  <c:v>13407.5</c:v>
                </c:pt>
                <c:pt idx="13623">
                  <c:v>13408.5</c:v>
                </c:pt>
                <c:pt idx="13624">
                  <c:v>13409.4</c:v>
                </c:pt>
                <c:pt idx="13625">
                  <c:v>13410.4</c:v>
                </c:pt>
                <c:pt idx="13626">
                  <c:v>13411.4</c:v>
                </c:pt>
                <c:pt idx="13627">
                  <c:v>13412.4</c:v>
                </c:pt>
                <c:pt idx="13628">
                  <c:v>13413.4</c:v>
                </c:pt>
                <c:pt idx="13629">
                  <c:v>13414.4</c:v>
                </c:pt>
                <c:pt idx="13630">
                  <c:v>13415.4</c:v>
                </c:pt>
                <c:pt idx="13631">
                  <c:v>13416.3</c:v>
                </c:pt>
                <c:pt idx="13632">
                  <c:v>13417.3</c:v>
                </c:pt>
                <c:pt idx="13633">
                  <c:v>13418.3</c:v>
                </c:pt>
                <c:pt idx="13634">
                  <c:v>13419.3</c:v>
                </c:pt>
                <c:pt idx="13635">
                  <c:v>13420.3</c:v>
                </c:pt>
                <c:pt idx="13636">
                  <c:v>13421.3</c:v>
                </c:pt>
                <c:pt idx="13637">
                  <c:v>13422.2</c:v>
                </c:pt>
                <c:pt idx="13638">
                  <c:v>13423.2</c:v>
                </c:pt>
                <c:pt idx="13639">
                  <c:v>13424.2</c:v>
                </c:pt>
                <c:pt idx="13640">
                  <c:v>13425.2</c:v>
                </c:pt>
                <c:pt idx="13641">
                  <c:v>13426.2</c:v>
                </c:pt>
                <c:pt idx="13642">
                  <c:v>13427.2</c:v>
                </c:pt>
                <c:pt idx="13643">
                  <c:v>13428.1</c:v>
                </c:pt>
                <c:pt idx="13644">
                  <c:v>13429.1</c:v>
                </c:pt>
                <c:pt idx="13645">
                  <c:v>13430.1</c:v>
                </c:pt>
                <c:pt idx="13646">
                  <c:v>13431.1</c:v>
                </c:pt>
                <c:pt idx="13647">
                  <c:v>13432.1</c:v>
                </c:pt>
                <c:pt idx="13648">
                  <c:v>13433.1</c:v>
                </c:pt>
                <c:pt idx="13649">
                  <c:v>13434.1</c:v>
                </c:pt>
                <c:pt idx="13650">
                  <c:v>13435</c:v>
                </c:pt>
                <c:pt idx="13651">
                  <c:v>13436</c:v>
                </c:pt>
                <c:pt idx="13652">
                  <c:v>13437</c:v>
                </c:pt>
                <c:pt idx="13653">
                  <c:v>13438</c:v>
                </c:pt>
                <c:pt idx="13654">
                  <c:v>13439</c:v>
                </c:pt>
                <c:pt idx="13655">
                  <c:v>13440</c:v>
                </c:pt>
                <c:pt idx="13656">
                  <c:v>13440.9</c:v>
                </c:pt>
                <c:pt idx="13657">
                  <c:v>13441.9</c:v>
                </c:pt>
                <c:pt idx="13658">
                  <c:v>13442.9</c:v>
                </c:pt>
                <c:pt idx="13659">
                  <c:v>13443.9</c:v>
                </c:pt>
                <c:pt idx="13660">
                  <c:v>13444.9</c:v>
                </c:pt>
                <c:pt idx="13661">
                  <c:v>13445.9</c:v>
                </c:pt>
                <c:pt idx="13662">
                  <c:v>13446.9</c:v>
                </c:pt>
                <c:pt idx="13663">
                  <c:v>13447.8</c:v>
                </c:pt>
                <c:pt idx="13664">
                  <c:v>13448.8</c:v>
                </c:pt>
                <c:pt idx="13665">
                  <c:v>13449.8</c:v>
                </c:pt>
                <c:pt idx="13666">
                  <c:v>13450.8</c:v>
                </c:pt>
                <c:pt idx="13667">
                  <c:v>13451.8</c:v>
                </c:pt>
                <c:pt idx="13668">
                  <c:v>13452.8</c:v>
                </c:pt>
                <c:pt idx="13669">
                  <c:v>13453.7</c:v>
                </c:pt>
                <c:pt idx="13670">
                  <c:v>13454.7</c:v>
                </c:pt>
                <c:pt idx="13671">
                  <c:v>13455.7</c:v>
                </c:pt>
                <c:pt idx="13672">
                  <c:v>13456.7</c:v>
                </c:pt>
                <c:pt idx="13673">
                  <c:v>13457.7</c:v>
                </c:pt>
                <c:pt idx="13674">
                  <c:v>13458.7</c:v>
                </c:pt>
                <c:pt idx="13675">
                  <c:v>13459.6</c:v>
                </c:pt>
                <c:pt idx="13676">
                  <c:v>13460.6</c:v>
                </c:pt>
                <c:pt idx="13677">
                  <c:v>13461.6</c:v>
                </c:pt>
                <c:pt idx="13678">
                  <c:v>13462.6</c:v>
                </c:pt>
                <c:pt idx="13679">
                  <c:v>13463.6</c:v>
                </c:pt>
                <c:pt idx="13680">
                  <c:v>13464.6</c:v>
                </c:pt>
                <c:pt idx="13681">
                  <c:v>13465.6</c:v>
                </c:pt>
                <c:pt idx="13682">
                  <c:v>13466.5</c:v>
                </c:pt>
                <c:pt idx="13683">
                  <c:v>13467.5</c:v>
                </c:pt>
                <c:pt idx="13684">
                  <c:v>13468.5</c:v>
                </c:pt>
                <c:pt idx="13685">
                  <c:v>13469.5</c:v>
                </c:pt>
                <c:pt idx="13686">
                  <c:v>13470.5</c:v>
                </c:pt>
                <c:pt idx="13687">
                  <c:v>13471.5</c:v>
                </c:pt>
                <c:pt idx="13688">
                  <c:v>13472.4</c:v>
                </c:pt>
                <c:pt idx="13689">
                  <c:v>13473.4</c:v>
                </c:pt>
                <c:pt idx="13690">
                  <c:v>13474.4</c:v>
                </c:pt>
                <c:pt idx="13691">
                  <c:v>13475.4</c:v>
                </c:pt>
                <c:pt idx="13692">
                  <c:v>13476.4</c:v>
                </c:pt>
                <c:pt idx="13693">
                  <c:v>13477.4</c:v>
                </c:pt>
                <c:pt idx="13694">
                  <c:v>13478.3</c:v>
                </c:pt>
                <c:pt idx="13695">
                  <c:v>13479.3</c:v>
                </c:pt>
                <c:pt idx="13696">
                  <c:v>13480.3</c:v>
                </c:pt>
                <c:pt idx="13697">
                  <c:v>13481.3</c:v>
                </c:pt>
                <c:pt idx="13698">
                  <c:v>13482.3</c:v>
                </c:pt>
                <c:pt idx="13699">
                  <c:v>13483.3</c:v>
                </c:pt>
                <c:pt idx="13700">
                  <c:v>13484.3</c:v>
                </c:pt>
                <c:pt idx="13701">
                  <c:v>13485.2</c:v>
                </c:pt>
                <c:pt idx="13702">
                  <c:v>13486.2</c:v>
                </c:pt>
                <c:pt idx="13703">
                  <c:v>13487.2</c:v>
                </c:pt>
                <c:pt idx="13704">
                  <c:v>13488.2</c:v>
                </c:pt>
                <c:pt idx="13705">
                  <c:v>13489.2</c:v>
                </c:pt>
                <c:pt idx="13706">
                  <c:v>13490.2</c:v>
                </c:pt>
                <c:pt idx="13707">
                  <c:v>13491.1</c:v>
                </c:pt>
                <c:pt idx="13708">
                  <c:v>13492.1</c:v>
                </c:pt>
                <c:pt idx="13709">
                  <c:v>13493.1</c:v>
                </c:pt>
                <c:pt idx="13710">
                  <c:v>13494.1</c:v>
                </c:pt>
                <c:pt idx="13711">
                  <c:v>13495.1</c:v>
                </c:pt>
                <c:pt idx="13712">
                  <c:v>13496.1</c:v>
                </c:pt>
                <c:pt idx="13713">
                  <c:v>13497</c:v>
                </c:pt>
                <c:pt idx="13714">
                  <c:v>13498</c:v>
                </c:pt>
                <c:pt idx="13715">
                  <c:v>13499</c:v>
                </c:pt>
                <c:pt idx="13716">
                  <c:v>13500</c:v>
                </c:pt>
                <c:pt idx="13717">
                  <c:v>13501</c:v>
                </c:pt>
                <c:pt idx="13718">
                  <c:v>13502</c:v>
                </c:pt>
                <c:pt idx="13719">
                  <c:v>13503</c:v>
                </c:pt>
                <c:pt idx="13720">
                  <c:v>13503.9</c:v>
                </c:pt>
                <c:pt idx="13721">
                  <c:v>13504.9</c:v>
                </c:pt>
                <c:pt idx="13722">
                  <c:v>13505.9</c:v>
                </c:pt>
                <c:pt idx="13723">
                  <c:v>13506.9</c:v>
                </c:pt>
                <c:pt idx="13724">
                  <c:v>13507.9</c:v>
                </c:pt>
                <c:pt idx="13725">
                  <c:v>13508.9</c:v>
                </c:pt>
                <c:pt idx="13726">
                  <c:v>13509.8</c:v>
                </c:pt>
                <c:pt idx="13727">
                  <c:v>13510.8</c:v>
                </c:pt>
                <c:pt idx="13728">
                  <c:v>13511.8</c:v>
                </c:pt>
                <c:pt idx="13729">
                  <c:v>13512.8</c:v>
                </c:pt>
                <c:pt idx="13730">
                  <c:v>13513.8</c:v>
                </c:pt>
                <c:pt idx="13731">
                  <c:v>13514.8</c:v>
                </c:pt>
                <c:pt idx="13732">
                  <c:v>13515.7</c:v>
                </c:pt>
                <c:pt idx="13733">
                  <c:v>13516.7</c:v>
                </c:pt>
                <c:pt idx="13734">
                  <c:v>13517.7</c:v>
                </c:pt>
                <c:pt idx="13735">
                  <c:v>13518.7</c:v>
                </c:pt>
                <c:pt idx="13736">
                  <c:v>13519.7</c:v>
                </c:pt>
                <c:pt idx="13737">
                  <c:v>13520.7</c:v>
                </c:pt>
                <c:pt idx="13738">
                  <c:v>13521.7</c:v>
                </c:pt>
                <c:pt idx="13739">
                  <c:v>13522.6</c:v>
                </c:pt>
                <c:pt idx="13740">
                  <c:v>13523.6</c:v>
                </c:pt>
                <c:pt idx="13741">
                  <c:v>13524.6</c:v>
                </c:pt>
                <c:pt idx="13742">
                  <c:v>13525.6</c:v>
                </c:pt>
                <c:pt idx="13743">
                  <c:v>13526.6</c:v>
                </c:pt>
                <c:pt idx="13744">
                  <c:v>13527.6</c:v>
                </c:pt>
                <c:pt idx="13745">
                  <c:v>13528.5</c:v>
                </c:pt>
                <c:pt idx="13746">
                  <c:v>13529.5</c:v>
                </c:pt>
                <c:pt idx="13747">
                  <c:v>13530.5</c:v>
                </c:pt>
                <c:pt idx="13748">
                  <c:v>13531.5</c:v>
                </c:pt>
                <c:pt idx="13749">
                  <c:v>13532.5</c:v>
                </c:pt>
                <c:pt idx="13750">
                  <c:v>13533.5</c:v>
                </c:pt>
                <c:pt idx="13751">
                  <c:v>13534.4</c:v>
                </c:pt>
                <c:pt idx="13752">
                  <c:v>13535.4</c:v>
                </c:pt>
                <c:pt idx="13753">
                  <c:v>13536.4</c:v>
                </c:pt>
                <c:pt idx="13754">
                  <c:v>13537.4</c:v>
                </c:pt>
                <c:pt idx="13755">
                  <c:v>13538.4</c:v>
                </c:pt>
                <c:pt idx="13756">
                  <c:v>13539.4</c:v>
                </c:pt>
                <c:pt idx="13757">
                  <c:v>13540.4</c:v>
                </c:pt>
                <c:pt idx="13758">
                  <c:v>13541.3</c:v>
                </c:pt>
                <c:pt idx="13759">
                  <c:v>13542.3</c:v>
                </c:pt>
                <c:pt idx="13760">
                  <c:v>13543.3</c:v>
                </c:pt>
                <c:pt idx="13761">
                  <c:v>13544.3</c:v>
                </c:pt>
                <c:pt idx="13762">
                  <c:v>13545.3</c:v>
                </c:pt>
                <c:pt idx="13763">
                  <c:v>13546.3</c:v>
                </c:pt>
                <c:pt idx="13764">
                  <c:v>13547.2</c:v>
                </c:pt>
                <c:pt idx="13765">
                  <c:v>13548.2</c:v>
                </c:pt>
                <c:pt idx="13766">
                  <c:v>13549.2</c:v>
                </c:pt>
                <c:pt idx="13767">
                  <c:v>13550.2</c:v>
                </c:pt>
                <c:pt idx="13768">
                  <c:v>13551.2</c:v>
                </c:pt>
                <c:pt idx="13769">
                  <c:v>13552.2</c:v>
                </c:pt>
                <c:pt idx="13770">
                  <c:v>13553.1</c:v>
                </c:pt>
                <c:pt idx="13771">
                  <c:v>13554.1</c:v>
                </c:pt>
                <c:pt idx="13772">
                  <c:v>13555.1</c:v>
                </c:pt>
                <c:pt idx="13773">
                  <c:v>13556.1</c:v>
                </c:pt>
                <c:pt idx="13774">
                  <c:v>13557.1</c:v>
                </c:pt>
                <c:pt idx="13775">
                  <c:v>13558.1</c:v>
                </c:pt>
                <c:pt idx="13776">
                  <c:v>13559.1</c:v>
                </c:pt>
                <c:pt idx="13777">
                  <c:v>13560</c:v>
                </c:pt>
                <c:pt idx="13778">
                  <c:v>13561</c:v>
                </c:pt>
                <c:pt idx="13779">
                  <c:v>13562</c:v>
                </c:pt>
                <c:pt idx="13780">
                  <c:v>13563</c:v>
                </c:pt>
                <c:pt idx="13781">
                  <c:v>13564</c:v>
                </c:pt>
                <c:pt idx="13782">
                  <c:v>13565</c:v>
                </c:pt>
                <c:pt idx="13783">
                  <c:v>13565.9</c:v>
                </c:pt>
                <c:pt idx="13784">
                  <c:v>13566.9</c:v>
                </c:pt>
                <c:pt idx="13785">
                  <c:v>13567.9</c:v>
                </c:pt>
                <c:pt idx="13786">
                  <c:v>13568.9</c:v>
                </c:pt>
                <c:pt idx="13787">
                  <c:v>13569.9</c:v>
                </c:pt>
                <c:pt idx="13788">
                  <c:v>13570.9</c:v>
                </c:pt>
                <c:pt idx="13789">
                  <c:v>13571.9</c:v>
                </c:pt>
                <c:pt idx="13790">
                  <c:v>13572.8</c:v>
                </c:pt>
                <c:pt idx="13791">
                  <c:v>13573.8</c:v>
                </c:pt>
                <c:pt idx="13792">
                  <c:v>13574.8</c:v>
                </c:pt>
                <c:pt idx="13793">
                  <c:v>13575.8</c:v>
                </c:pt>
                <c:pt idx="13794">
                  <c:v>13576.8</c:v>
                </c:pt>
                <c:pt idx="13795">
                  <c:v>13577.8</c:v>
                </c:pt>
                <c:pt idx="13796">
                  <c:v>13578.7</c:v>
                </c:pt>
                <c:pt idx="13797">
                  <c:v>13579.7</c:v>
                </c:pt>
                <c:pt idx="13798">
                  <c:v>13580.7</c:v>
                </c:pt>
                <c:pt idx="13799">
                  <c:v>13581.7</c:v>
                </c:pt>
                <c:pt idx="13800">
                  <c:v>13582.7</c:v>
                </c:pt>
                <c:pt idx="13801">
                  <c:v>13583.7</c:v>
                </c:pt>
                <c:pt idx="13802">
                  <c:v>13584.6</c:v>
                </c:pt>
                <c:pt idx="13803">
                  <c:v>13585.6</c:v>
                </c:pt>
                <c:pt idx="13804">
                  <c:v>13586.6</c:v>
                </c:pt>
                <c:pt idx="13805">
                  <c:v>13587.6</c:v>
                </c:pt>
                <c:pt idx="13806">
                  <c:v>13588.6</c:v>
                </c:pt>
                <c:pt idx="13807">
                  <c:v>13589.6</c:v>
                </c:pt>
                <c:pt idx="13808">
                  <c:v>13590.6</c:v>
                </c:pt>
                <c:pt idx="13809">
                  <c:v>13591.5</c:v>
                </c:pt>
                <c:pt idx="13810">
                  <c:v>13592.5</c:v>
                </c:pt>
                <c:pt idx="13811">
                  <c:v>13593.5</c:v>
                </c:pt>
                <c:pt idx="13812">
                  <c:v>13594.5</c:v>
                </c:pt>
                <c:pt idx="13813">
                  <c:v>13595.5</c:v>
                </c:pt>
                <c:pt idx="13814">
                  <c:v>13596.5</c:v>
                </c:pt>
                <c:pt idx="13815">
                  <c:v>13597.4</c:v>
                </c:pt>
                <c:pt idx="13816">
                  <c:v>13598.4</c:v>
                </c:pt>
                <c:pt idx="13817">
                  <c:v>13599.4</c:v>
                </c:pt>
                <c:pt idx="13818">
                  <c:v>13600.4</c:v>
                </c:pt>
                <c:pt idx="13819">
                  <c:v>13601.4</c:v>
                </c:pt>
                <c:pt idx="13820">
                  <c:v>13602.4</c:v>
                </c:pt>
                <c:pt idx="13821">
                  <c:v>13603.3</c:v>
                </c:pt>
                <c:pt idx="13822">
                  <c:v>13604.3</c:v>
                </c:pt>
                <c:pt idx="13823">
                  <c:v>13605.3</c:v>
                </c:pt>
                <c:pt idx="13824">
                  <c:v>13606.3</c:v>
                </c:pt>
                <c:pt idx="13825">
                  <c:v>13607.3</c:v>
                </c:pt>
                <c:pt idx="13826">
                  <c:v>13608.3</c:v>
                </c:pt>
                <c:pt idx="13827">
                  <c:v>13609.3</c:v>
                </c:pt>
                <c:pt idx="13828">
                  <c:v>13610.2</c:v>
                </c:pt>
                <c:pt idx="13829">
                  <c:v>13611.2</c:v>
                </c:pt>
                <c:pt idx="13830">
                  <c:v>13612.2</c:v>
                </c:pt>
                <c:pt idx="13831">
                  <c:v>13613.2</c:v>
                </c:pt>
                <c:pt idx="13832">
                  <c:v>13614.2</c:v>
                </c:pt>
                <c:pt idx="13833">
                  <c:v>13615.2</c:v>
                </c:pt>
                <c:pt idx="13834">
                  <c:v>13616.1</c:v>
                </c:pt>
                <c:pt idx="13835">
                  <c:v>13617.1</c:v>
                </c:pt>
                <c:pt idx="13836">
                  <c:v>13618.1</c:v>
                </c:pt>
                <c:pt idx="13837">
                  <c:v>13619.1</c:v>
                </c:pt>
                <c:pt idx="13838">
                  <c:v>13620.1</c:v>
                </c:pt>
                <c:pt idx="13839">
                  <c:v>13621.1</c:v>
                </c:pt>
                <c:pt idx="13840">
                  <c:v>13622</c:v>
                </c:pt>
                <c:pt idx="13841">
                  <c:v>13623</c:v>
                </c:pt>
                <c:pt idx="13842">
                  <c:v>13624</c:v>
                </c:pt>
                <c:pt idx="13843">
                  <c:v>13625</c:v>
                </c:pt>
                <c:pt idx="13844">
                  <c:v>13626</c:v>
                </c:pt>
                <c:pt idx="13845">
                  <c:v>13627</c:v>
                </c:pt>
                <c:pt idx="13846">
                  <c:v>13628</c:v>
                </c:pt>
                <c:pt idx="13847">
                  <c:v>13628.9</c:v>
                </c:pt>
                <c:pt idx="13848">
                  <c:v>13629.9</c:v>
                </c:pt>
                <c:pt idx="13849">
                  <c:v>13630.9</c:v>
                </c:pt>
                <c:pt idx="13850">
                  <c:v>13631.9</c:v>
                </c:pt>
                <c:pt idx="13851">
                  <c:v>13632.9</c:v>
                </c:pt>
                <c:pt idx="13852">
                  <c:v>13633.9</c:v>
                </c:pt>
                <c:pt idx="13853">
                  <c:v>13634.8</c:v>
                </c:pt>
                <c:pt idx="13854">
                  <c:v>13635.8</c:v>
                </c:pt>
                <c:pt idx="13855">
                  <c:v>13636.8</c:v>
                </c:pt>
                <c:pt idx="13856">
                  <c:v>13637.8</c:v>
                </c:pt>
                <c:pt idx="13857">
                  <c:v>13638.8</c:v>
                </c:pt>
                <c:pt idx="13858">
                  <c:v>13639.8</c:v>
                </c:pt>
                <c:pt idx="13859">
                  <c:v>13640.7</c:v>
                </c:pt>
                <c:pt idx="13860">
                  <c:v>13641.7</c:v>
                </c:pt>
                <c:pt idx="13861">
                  <c:v>13642.7</c:v>
                </c:pt>
                <c:pt idx="13862">
                  <c:v>13643.7</c:v>
                </c:pt>
                <c:pt idx="13863">
                  <c:v>13644.7</c:v>
                </c:pt>
                <c:pt idx="13864">
                  <c:v>13645.7</c:v>
                </c:pt>
                <c:pt idx="13865">
                  <c:v>13646.7</c:v>
                </c:pt>
                <c:pt idx="13866">
                  <c:v>13647.6</c:v>
                </c:pt>
                <c:pt idx="13867">
                  <c:v>13648.6</c:v>
                </c:pt>
                <c:pt idx="13868">
                  <c:v>13649.6</c:v>
                </c:pt>
                <c:pt idx="13869">
                  <c:v>13650.6</c:v>
                </c:pt>
                <c:pt idx="13870">
                  <c:v>13651.6</c:v>
                </c:pt>
                <c:pt idx="13871">
                  <c:v>13652.6</c:v>
                </c:pt>
                <c:pt idx="13872">
                  <c:v>13653.5</c:v>
                </c:pt>
                <c:pt idx="13873">
                  <c:v>13654.5</c:v>
                </c:pt>
                <c:pt idx="13874">
                  <c:v>13655.5</c:v>
                </c:pt>
                <c:pt idx="13875">
                  <c:v>13656.5</c:v>
                </c:pt>
                <c:pt idx="13876">
                  <c:v>13657.5</c:v>
                </c:pt>
                <c:pt idx="13877">
                  <c:v>13658.5</c:v>
                </c:pt>
                <c:pt idx="13878">
                  <c:v>13659.4</c:v>
                </c:pt>
                <c:pt idx="13879">
                  <c:v>13660.4</c:v>
                </c:pt>
                <c:pt idx="13880">
                  <c:v>13661.4</c:v>
                </c:pt>
                <c:pt idx="13881">
                  <c:v>13662.4</c:v>
                </c:pt>
                <c:pt idx="13882">
                  <c:v>13663.4</c:v>
                </c:pt>
                <c:pt idx="13883">
                  <c:v>13664.4</c:v>
                </c:pt>
                <c:pt idx="13884">
                  <c:v>13665.4</c:v>
                </c:pt>
                <c:pt idx="13885">
                  <c:v>13666.3</c:v>
                </c:pt>
                <c:pt idx="13886">
                  <c:v>13667.3</c:v>
                </c:pt>
                <c:pt idx="13887">
                  <c:v>13668.3</c:v>
                </c:pt>
                <c:pt idx="13888">
                  <c:v>13669.3</c:v>
                </c:pt>
                <c:pt idx="13889">
                  <c:v>13670.3</c:v>
                </c:pt>
                <c:pt idx="13890">
                  <c:v>13671.3</c:v>
                </c:pt>
                <c:pt idx="13891">
                  <c:v>13672.2</c:v>
                </c:pt>
                <c:pt idx="13892">
                  <c:v>13673.2</c:v>
                </c:pt>
                <c:pt idx="13893">
                  <c:v>13674.2</c:v>
                </c:pt>
                <c:pt idx="13894">
                  <c:v>13675.2</c:v>
                </c:pt>
                <c:pt idx="13895">
                  <c:v>13676.2</c:v>
                </c:pt>
                <c:pt idx="13896">
                  <c:v>13677.2</c:v>
                </c:pt>
                <c:pt idx="13897">
                  <c:v>13678.1</c:v>
                </c:pt>
                <c:pt idx="13898">
                  <c:v>13679.1</c:v>
                </c:pt>
                <c:pt idx="13899">
                  <c:v>13680.1</c:v>
                </c:pt>
                <c:pt idx="13900">
                  <c:v>13681.1</c:v>
                </c:pt>
                <c:pt idx="13901">
                  <c:v>13682.1</c:v>
                </c:pt>
                <c:pt idx="13902">
                  <c:v>13683.1</c:v>
                </c:pt>
                <c:pt idx="13903">
                  <c:v>13684.1</c:v>
                </c:pt>
                <c:pt idx="13904">
                  <c:v>13685</c:v>
                </c:pt>
                <c:pt idx="13905">
                  <c:v>13686</c:v>
                </c:pt>
                <c:pt idx="13906">
                  <c:v>13687</c:v>
                </c:pt>
                <c:pt idx="13907">
                  <c:v>13688</c:v>
                </c:pt>
                <c:pt idx="13908">
                  <c:v>13689</c:v>
                </c:pt>
                <c:pt idx="13909">
                  <c:v>13690</c:v>
                </c:pt>
                <c:pt idx="13910">
                  <c:v>13690.9</c:v>
                </c:pt>
                <c:pt idx="13911">
                  <c:v>13691.9</c:v>
                </c:pt>
                <c:pt idx="13912">
                  <c:v>13692.9</c:v>
                </c:pt>
                <c:pt idx="13913">
                  <c:v>13693.9</c:v>
                </c:pt>
                <c:pt idx="13914">
                  <c:v>13694.9</c:v>
                </c:pt>
                <c:pt idx="13915">
                  <c:v>13695.9</c:v>
                </c:pt>
                <c:pt idx="13916">
                  <c:v>13696.9</c:v>
                </c:pt>
                <c:pt idx="13917">
                  <c:v>13697.8</c:v>
                </c:pt>
                <c:pt idx="13918">
                  <c:v>13698.8</c:v>
                </c:pt>
                <c:pt idx="13919">
                  <c:v>13699.8</c:v>
                </c:pt>
                <c:pt idx="13920">
                  <c:v>13700.8</c:v>
                </c:pt>
                <c:pt idx="13921">
                  <c:v>13701.8</c:v>
                </c:pt>
                <c:pt idx="13922">
                  <c:v>13702.8</c:v>
                </c:pt>
                <c:pt idx="13923">
                  <c:v>13703.7</c:v>
                </c:pt>
                <c:pt idx="13924">
                  <c:v>13704.7</c:v>
                </c:pt>
                <c:pt idx="13925">
                  <c:v>13705.7</c:v>
                </c:pt>
                <c:pt idx="13926">
                  <c:v>13706.7</c:v>
                </c:pt>
                <c:pt idx="13927">
                  <c:v>13707.7</c:v>
                </c:pt>
                <c:pt idx="13928">
                  <c:v>13708.7</c:v>
                </c:pt>
                <c:pt idx="13929">
                  <c:v>13709.6</c:v>
                </c:pt>
                <c:pt idx="13930">
                  <c:v>13710.6</c:v>
                </c:pt>
                <c:pt idx="13931">
                  <c:v>13711.6</c:v>
                </c:pt>
                <c:pt idx="13932">
                  <c:v>13712.6</c:v>
                </c:pt>
                <c:pt idx="13933">
                  <c:v>13713.6</c:v>
                </c:pt>
                <c:pt idx="13934">
                  <c:v>13714.6</c:v>
                </c:pt>
                <c:pt idx="13935">
                  <c:v>13715.6</c:v>
                </c:pt>
                <c:pt idx="13936">
                  <c:v>13716.5</c:v>
                </c:pt>
                <c:pt idx="13937">
                  <c:v>13717.5</c:v>
                </c:pt>
                <c:pt idx="13938">
                  <c:v>13718.5</c:v>
                </c:pt>
                <c:pt idx="13939">
                  <c:v>13719.5</c:v>
                </c:pt>
                <c:pt idx="13940">
                  <c:v>13720.5</c:v>
                </c:pt>
                <c:pt idx="13941">
                  <c:v>13721.5</c:v>
                </c:pt>
                <c:pt idx="13942">
                  <c:v>13722.4</c:v>
                </c:pt>
                <c:pt idx="13943">
                  <c:v>13723.4</c:v>
                </c:pt>
                <c:pt idx="13944">
                  <c:v>13724.4</c:v>
                </c:pt>
                <c:pt idx="13945">
                  <c:v>13725.4</c:v>
                </c:pt>
                <c:pt idx="13946">
                  <c:v>13726.4</c:v>
                </c:pt>
                <c:pt idx="13947">
                  <c:v>13727.4</c:v>
                </c:pt>
                <c:pt idx="13948">
                  <c:v>13728.3</c:v>
                </c:pt>
                <c:pt idx="13949">
                  <c:v>13729.3</c:v>
                </c:pt>
                <c:pt idx="13950">
                  <c:v>13730.3</c:v>
                </c:pt>
                <c:pt idx="13951">
                  <c:v>13731.3</c:v>
                </c:pt>
                <c:pt idx="13952">
                  <c:v>13732.3</c:v>
                </c:pt>
                <c:pt idx="13953">
                  <c:v>13733.3</c:v>
                </c:pt>
                <c:pt idx="13954">
                  <c:v>13734.3</c:v>
                </c:pt>
                <c:pt idx="13955">
                  <c:v>13735.2</c:v>
                </c:pt>
                <c:pt idx="13956">
                  <c:v>13736.2</c:v>
                </c:pt>
                <c:pt idx="13957">
                  <c:v>13737.2</c:v>
                </c:pt>
                <c:pt idx="13958">
                  <c:v>13738.2</c:v>
                </c:pt>
                <c:pt idx="13959">
                  <c:v>13739.2</c:v>
                </c:pt>
                <c:pt idx="13960">
                  <c:v>13740.2</c:v>
                </c:pt>
                <c:pt idx="13961">
                  <c:v>13741.1</c:v>
                </c:pt>
                <c:pt idx="13962">
                  <c:v>13742.1</c:v>
                </c:pt>
                <c:pt idx="13963">
                  <c:v>13743.1</c:v>
                </c:pt>
                <c:pt idx="13964">
                  <c:v>13744.1</c:v>
                </c:pt>
                <c:pt idx="13965">
                  <c:v>13745.1</c:v>
                </c:pt>
                <c:pt idx="13966">
                  <c:v>13746.1</c:v>
                </c:pt>
                <c:pt idx="13967">
                  <c:v>13747</c:v>
                </c:pt>
                <c:pt idx="13968">
                  <c:v>13748</c:v>
                </c:pt>
                <c:pt idx="13969">
                  <c:v>13749</c:v>
                </c:pt>
                <c:pt idx="13970">
                  <c:v>13750</c:v>
                </c:pt>
                <c:pt idx="13971">
                  <c:v>13751</c:v>
                </c:pt>
                <c:pt idx="13972">
                  <c:v>13752</c:v>
                </c:pt>
                <c:pt idx="13973">
                  <c:v>13753</c:v>
                </c:pt>
                <c:pt idx="13974">
                  <c:v>13753.9</c:v>
                </c:pt>
                <c:pt idx="13975">
                  <c:v>13754.9</c:v>
                </c:pt>
                <c:pt idx="13976">
                  <c:v>13755.9</c:v>
                </c:pt>
                <c:pt idx="13977">
                  <c:v>13756.9</c:v>
                </c:pt>
                <c:pt idx="13978">
                  <c:v>13757.9</c:v>
                </c:pt>
                <c:pt idx="13979">
                  <c:v>13758.9</c:v>
                </c:pt>
                <c:pt idx="13980">
                  <c:v>13759.8</c:v>
                </c:pt>
                <c:pt idx="13981">
                  <c:v>13760.8</c:v>
                </c:pt>
                <c:pt idx="13982">
                  <c:v>13761.8</c:v>
                </c:pt>
                <c:pt idx="13983">
                  <c:v>13762.8</c:v>
                </c:pt>
                <c:pt idx="13984">
                  <c:v>13763.8</c:v>
                </c:pt>
                <c:pt idx="13985">
                  <c:v>13764.8</c:v>
                </c:pt>
                <c:pt idx="13986">
                  <c:v>13765.7</c:v>
                </c:pt>
                <c:pt idx="13987">
                  <c:v>13766.7</c:v>
                </c:pt>
                <c:pt idx="13988">
                  <c:v>13767.7</c:v>
                </c:pt>
                <c:pt idx="13989">
                  <c:v>13768.7</c:v>
                </c:pt>
                <c:pt idx="13990">
                  <c:v>13769.7</c:v>
                </c:pt>
                <c:pt idx="13991">
                  <c:v>13770.7</c:v>
                </c:pt>
                <c:pt idx="13992">
                  <c:v>13771.7</c:v>
                </c:pt>
                <c:pt idx="13993">
                  <c:v>13772.6</c:v>
                </c:pt>
                <c:pt idx="13994">
                  <c:v>13773.6</c:v>
                </c:pt>
                <c:pt idx="13995">
                  <c:v>13774.6</c:v>
                </c:pt>
                <c:pt idx="13996">
                  <c:v>13775.6</c:v>
                </c:pt>
                <c:pt idx="13997">
                  <c:v>13776.6</c:v>
                </c:pt>
                <c:pt idx="13998">
                  <c:v>13777.6</c:v>
                </c:pt>
                <c:pt idx="13999">
                  <c:v>13778.5</c:v>
                </c:pt>
                <c:pt idx="14000">
                  <c:v>13779.5</c:v>
                </c:pt>
                <c:pt idx="14001">
                  <c:v>13780.5</c:v>
                </c:pt>
                <c:pt idx="14002">
                  <c:v>13781.5</c:v>
                </c:pt>
                <c:pt idx="14003">
                  <c:v>13782.5</c:v>
                </c:pt>
                <c:pt idx="14004">
                  <c:v>13783.5</c:v>
                </c:pt>
                <c:pt idx="14005">
                  <c:v>13784.4</c:v>
                </c:pt>
                <c:pt idx="14006">
                  <c:v>13785.4</c:v>
                </c:pt>
                <c:pt idx="14007">
                  <c:v>13786.4</c:v>
                </c:pt>
                <c:pt idx="14008">
                  <c:v>13787.4</c:v>
                </c:pt>
                <c:pt idx="14009">
                  <c:v>13788.4</c:v>
                </c:pt>
                <c:pt idx="14010">
                  <c:v>13789.4</c:v>
                </c:pt>
                <c:pt idx="14011">
                  <c:v>13790.4</c:v>
                </c:pt>
                <c:pt idx="14012">
                  <c:v>13791.3</c:v>
                </c:pt>
                <c:pt idx="14013">
                  <c:v>13792.3</c:v>
                </c:pt>
                <c:pt idx="14014">
                  <c:v>13793.3</c:v>
                </c:pt>
                <c:pt idx="14015">
                  <c:v>13794.3</c:v>
                </c:pt>
                <c:pt idx="14016">
                  <c:v>13795.3</c:v>
                </c:pt>
                <c:pt idx="14017">
                  <c:v>13796.3</c:v>
                </c:pt>
                <c:pt idx="14018">
                  <c:v>13797.2</c:v>
                </c:pt>
                <c:pt idx="14019">
                  <c:v>13798.2</c:v>
                </c:pt>
                <c:pt idx="14020">
                  <c:v>13799.2</c:v>
                </c:pt>
                <c:pt idx="14021">
                  <c:v>13800.2</c:v>
                </c:pt>
                <c:pt idx="14022">
                  <c:v>13801.2</c:v>
                </c:pt>
                <c:pt idx="14023">
                  <c:v>13802.2</c:v>
                </c:pt>
                <c:pt idx="14024">
                  <c:v>13803.1</c:v>
                </c:pt>
                <c:pt idx="14025">
                  <c:v>13804.1</c:v>
                </c:pt>
                <c:pt idx="14026">
                  <c:v>13805.1</c:v>
                </c:pt>
                <c:pt idx="14027">
                  <c:v>13806.1</c:v>
                </c:pt>
                <c:pt idx="14028">
                  <c:v>13807.1</c:v>
                </c:pt>
                <c:pt idx="14029">
                  <c:v>13808.1</c:v>
                </c:pt>
                <c:pt idx="14030">
                  <c:v>13809.1</c:v>
                </c:pt>
                <c:pt idx="14031">
                  <c:v>13810</c:v>
                </c:pt>
                <c:pt idx="14032">
                  <c:v>13811</c:v>
                </c:pt>
                <c:pt idx="14033">
                  <c:v>13812</c:v>
                </c:pt>
                <c:pt idx="14034">
                  <c:v>13813</c:v>
                </c:pt>
                <c:pt idx="14035">
                  <c:v>13814</c:v>
                </c:pt>
                <c:pt idx="14036">
                  <c:v>13815</c:v>
                </c:pt>
                <c:pt idx="14037">
                  <c:v>13815.9</c:v>
                </c:pt>
                <c:pt idx="14038">
                  <c:v>13816.9</c:v>
                </c:pt>
                <c:pt idx="14039">
                  <c:v>13817.9</c:v>
                </c:pt>
                <c:pt idx="14040">
                  <c:v>13818.9</c:v>
                </c:pt>
                <c:pt idx="14041">
                  <c:v>13819.9</c:v>
                </c:pt>
                <c:pt idx="14042">
                  <c:v>13820.9</c:v>
                </c:pt>
                <c:pt idx="14043">
                  <c:v>13821.9</c:v>
                </c:pt>
                <c:pt idx="14044">
                  <c:v>13822.8</c:v>
                </c:pt>
                <c:pt idx="14045">
                  <c:v>13823.8</c:v>
                </c:pt>
                <c:pt idx="14046">
                  <c:v>13824.8</c:v>
                </c:pt>
                <c:pt idx="14047">
                  <c:v>13825.8</c:v>
                </c:pt>
                <c:pt idx="14048">
                  <c:v>13826.8</c:v>
                </c:pt>
                <c:pt idx="14049">
                  <c:v>13827.8</c:v>
                </c:pt>
                <c:pt idx="14050">
                  <c:v>13828.7</c:v>
                </c:pt>
                <c:pt idx="14051">
                  <c:v>13829.7</c:v>
                </c:pt>
                <c:pt idx="14052">
                  <c:v>13830.7</c:v>
                </c:pt>
                <c:pt idx="14053">
                  <c:v>13831.7</c:v>
                </c:pt>
                <c:pt idx="14054">
                  <c:v>13832.7</c:v>
                </c:pt>
                <c:pt idx="14055">
                  <c:v>13833.7</c:v>
                </c:pt>
                <c:pt idx="14056">
                  <c:v>13834.6</c:v>
                </c:pt>
                <c:pt idx="14057">
                  <c:v>13835.6</c:v>
                </c:pt>
                <c:pt idx="14058">
                  <c:v>13836.6</c:v>
                </c:pt>
                <c:pt idx="14059">
                  <c:v>13837.6</c:v>
                </c:pt>
                <c:pt idx="14060">
                  <c:v>13838.6</c:v>
                </c:pt>
                <c:pt idx="14061">
                  <c:v>13839.6</c:v>
                </c:pt>
                <c:pt idx="14062">
                  <c:v>13840.6</c:v>
                </c:pt>
                <c:pt idx="14063">
                  <c:v>13841.5</c:v>
                </c:pt>
                <c:pt idx="14064">
                  <c:v>13842.5</c:v>
                </c:pt>
                <c:pt idx="14065">
                  <c:v>13843.5</c:v>
                </c:pt>
                <c:pt idx="14066">
                  <c:v>13844.5</c:v>
                </c:pt>
                <c:pt idx="14067">
                  <c:v>13845.5</c:v>
                </c:pt>
                <c:pt idx="14068">
                  <c:v>13846.5</c:v>
                </c:pt>
                <c:pt idx="14069">
                  <c:v>13847.4</c:v>
                </c:pt>
                <c:pt idx="14070">
                  <c:v>13848.4</c:v>
                </c:pt>
                <c:pt idx="14071">
                  <c:v>13849.4</c:v>
                </c:pt>
                <c:pt idx="14072">
                  <c:v>13850.4</c:v>
                </c:pt>
                <c:pt idx="14073">
                  <c:v>13851.4</c:v>
                </c:pt>
                <c:pt idx="14074">
                  <c:v>13852.4</c:v>
                </c:pt>
                <c:pt idx="14075">
                  <c:v>13853.3</c:v>
                </c:pt>
                <c:pt idx="14076">
                  <c:v>13854.3</c:v>
                </c:pt>
                <c:pt idx="14077">
                  <c:v>13855.3</c:v>
                </c:pt>
                <c:pt idx="14078">
                  <c:v>13856.3</c:v>
                </c:pt>
                <c:pt idx="14079">
                  <c:v>13857.3</c:v>
                </c:pt>
                <c:pt idx="14080">
                  <c:v>13858.3</c:v>
                </c:pt>
                <c:pt idx="14081">
                  <c:v>13859.3</c:v>
                </c:pt>
                <c:pt idx="14082">
                  <c:v>13860.2</c:v>
                </c:pt>
                <c:pt idx="14083">
                  <c:v>13861.2</c:v>
                </c:pt>
                <c:pt idx="14084">
                  <c:v>13862.2</c:v>
                </c:pt>
                <c:pt idx="14085">
                  <c:v>13863.2</c:v>
                </c:pt>
                <c:pt idx="14086">
                  <c:v>13864.2</c:v>
                </c:pt>
                <c:pt idx="14087">
                  <c:v>13865.2</c:v>
                </c:pt>
                <c:pt idx="14088">
                  <c:v>13866.1</c:v>
                </c:pt>
                <c:pt idx="14089">
                  <c:v>13867.1</c:v>
                </c:pt>
                <c:pt idx="14090">
                  <c:v>13868.1</c:v>
                </c:pt>
                <c:pt idx="14091">
                  <c:v>13869.1</c:v>
                </c:pt>
                <c:pt idx="14092">
                  <c:v>13870.1</c:v>
                </c:pt>
                <c:pt idx="14093">
                  <c:v>13871.1</c:v>
                </c:pt>
                <c:pt idx="14094">
                  <c:v>13872</c:v>
                </c:pt>
                <c:pt idx="14095">
                  <c:v>13873</c:v>
                </c:pt>
                <c:pt idx="14096">
                  <c:v>13874</c:v>
                </c:pt>
                <c:pt idx="14097">
                  <c:v>13875</c:v>
                </c:pt>
                <c:pt idx="14098">
                  <c:v>13876</c:v>
                </c:pt>
                <c:pt idx="14099">
                  <c:v>13877</c:v>
                </c:pt>
                <c:pt idx="14100">
                  <c:v>13878</c:v>
                </c:pt>
                <c:pt idx="14101">
                  <c:v>13878.9</c:v>
                </c:pt>
                <c:pt idx="14102">
                  <c:v>13879.9</c:v>
                </c:pt>
                <c:pt idx="14103">
                  <c:v>13880.9</c:v>
                </c:pt>
                <c:pt idx="14104">
                  <c:v>13881.9</c:v>
                </c:pt>
                <c:pt idx="14105">
                  <c:v>13882.9</c:v>
                </c:pt>
                <c:pt idx="14106">
                  <c:v>13883.9</c:v>
                </c:pt>
                <c:pt idx="14107">
                  <c:v>13884.8</c:v>
                </c:pt>
                <c:pt idx="14108">
                  <c:v>13885.8</c:v>
                </c:pt>
                <c:pt idx="14109">
                  <c:v>13886.8</c:v>
                </c:pt>
                <c:pt idx="14110">
                  <c:v>13887.8</c:v>
                </c:pt>
                <c:pt idx="14111">
                  <c:v>13888.8</c:v>
                </c:pt>
                <c:pt idx="14112">
                  <c:v>13889.8</c:v>
                </c:pt>
                <c:pt idx="14113">
                  <c:v>13890.7</c:v>
                </c:pt>
                <c:pt idx="14114">
                  <c:v>13891.7</c:v>
                </c:pt>
                <c:pt idx="14115">
                  <c:v>13892.7</c:v>
                </c:pt>
                <c:pt idx="14116">
                  <c:v>13893.7</c:v>
                </c:pt>
                <c:pt idx="14117">
                  <c:v>13894.7</c:v>
                </c:pt>
                <c:pt idx="14118">
                  <c:v>13895.7</c:v>
                </c:pt>
                <c:pt idx="14119">
                  <c:v>13896.7</c:v>
                </c:pt>
                <c:pt idx="14120">
                  <c:v>13897.6</c:v>
                </c:pt>
                <c:pt idx="14121">
                  <c:v>13898.6</c:v>
                </c:pt>
                <c:pt idx="14122">
                  <c:v>13899.6</c:v>
                </c:pt>
                <c:pt idx="14123">
                  <c:v>13900.6</c:v>
                </c:pt>
                <c:pt idx="14124">
                  <c:v>13901.6</c:v>
                </c:pt>
                <c:pt idx="14125">
                  <c:v>13902.6</c:v>
                </c:pt>
                <c:pt idx="14126">
                  <c:v>13903.5</c:v>
                </c:pt>
                <c:pt idx="14127">
                  <c:v>13904.5</c:v>
                </c:pt>
                <c:pt idx="14128">
                  <c:v>13905.5</c:v>
                </c:pt>
                <c:pt idx="14129">
                  <c:v>13906.5</c:v>
                </c:pt>
                <c:pt idx="14130">
                  <c:v>13907.5</c:v>
                </c:pt>
                <c:pt idx="14131">
                  <c:v>13908.5</c:v>
                </c:pt>
                <c:pt idx="14132">
                  <c:v>13909.4</c:v>
                </c:pt>
                <c:pt idx="14133">
                  <c:v>13910.4</c:v>
                </c:pt>
                <c:pt idx="14134">
                  <c:v>13911.4</c:v>
                </c:pt>
                <c:pt idx="14135">
                  <c:v>13912.4</c:v>
                </c:pt>
                <c:pt idx="14136">
                  <c:v>13913.4</c:v>
                </c:pt>
                <c:pt idx="14137">
                  <c:v>13914.4</c:v>
                </c:pt>
                <c:pt idx="14138">
                  <c:v>13915.4</c:v>
                </c:pt>
                <c:pt idx="14139">
                  <c:v>13916.3</c:v>
                </c:pt>
                <c:pt idx="14140">
                  <c:v>13917.3</c:v>
                </c:pt>
                <c:pt idx="14141">
                  <c:v>13918.3</c:v>
                </c:pt>
                <c:pt idx="14142">
                  <c:v>13919.3</c:v>
                </c:pt>
                <c:pt idx="14143">
                  <c:v>13920.3</c:v>
                </c:pt>
                <c:pt idx="14144">
                  <c:v>13921.3</c:v>
                </c:pt>
                <c:pt idx="14145">
                  <c:v>13922.2</c:v>
                </c:pt>
                <c:pt idx="14146">
                  <c:v>13923.2</c:v>
                </c:pt>
                <c:pt idx="14147">
                  <c:v>13924.2</c:v>
                </c:pt>
                <c:pt idx="14148">
                  <c:v>13925.2</c:v>
                </c:pt>
                <c:pt idx="14149">
                  <c:v>13926.2</c:v>
                </c:pt>
                <c:pt idx="14150">
                  <c:v>13927.2</c:v>
                </c:pt>
                <c:pt idx="14151">
                  <c:v>13928.1</c:v>
                </c:pt>
                <c:pt idx="14152">
                  <c:v>13929.1</c:v>
                </c:pt>
                <c:pt idx="14153">
                  <c:v>13930.1</c:v>
                </c:pt>
                <c:pt idx="14154">
                  <c:v>13931.1</c:v>
                </c:pt>
                <c:pt idx="14155">
                  <c:v>13932.1</c:v>
                </c:pt>
                <c:pt idx="14156">
                  <c:v>13933.1</c:v>
                </c:pt>
                <c:pt idx="14157">
                  <c:v>13934.1</c:v>
                </c:pt>
                <c:pt idx="14158">
                  <c:v>13935</c:v>
                </c:pt>
                <c:pt idx="14159">
                  <c:v>13936</c:v>
                </c:pt>
                <c:pt idx="14160">
                  <c:v>13937</c:v>
                </c:pt>
                <c:pt idx="14161">
                  <c:v>13938</c:v>
                </c:pt>
                <c:pt idx="14162">
                  <c:v>13939</c:v>
                </c:pt>
                <c:pt idx="14163">
                  <c:v>13940</c:v>
                </c:pt>
                <c:pt idx="14164">
                  <c:v>13940.9</c:v>
                </c:pt>
                <c:pt idx="14165">
                  <c:v>13941.9</c:v>
                </c:pt>
                <c:pt idx="14166">
                  <c:v>13942.9</c:v>
                </c:pt>
                <c:pt idx="14167">
                  <c:v>13943.9</c:v>
                </c:pt>
                <c:pt idx="14168">
                  <c:v>13944.9</c:v>
                </c:pt>
                <c:pt idx="14169">
                  <c:v>13945.9</c:v>
                </c:pt>
                <c:pt idx="14170">
                  <c:v>13946.9</c:v>
                </c:pt>
                <c:pt idx="14171">
                  <c:v>13947.8</c:v>
                </c:pt>
                <c:pt idx="14172">
                  <c:v>13948.8</c:v>
                </c:pt>
                <c:pt idx="14173">
                  <c:v>13949.8</c:v>
                </c:pt>
                <c:pt idx="14174">
                  <c:v>13950.8</c:v>
                </c:pt>
                <c:pt idx="14175">
                  <c:v>13951.8</c:v>
                </c:pt>
                <c:pt idx="14176">
                  <c:v>13952.8</c:v>
                </c:pt>
                <c:pt idx="14177">
                  <c:v>13953.7</c:v>
                </c:pt>
                <c:pt idx="14178">
                  <c:v>13954.7</c:v>
                </c:pt>
                <c:pt idx="14179">
                  <c:v>13955.7</c:v>
                </c:pt>
                <c:pt idx="14180">
                  <c:v>13956.7</c:v>
                </c:pt>
                <c:pt idx="14181">
                  <c:v>13957.7</c:v>
                </c:pt>
                <c:pt idx="14182">
                  <c:v>13958.7</c:v>
                </c:pt>
                <c:pt idx="14183">
                  <c:v>13959.6</c:v>
                </c:pt>
                <c:pt idx="14184">
                  <c:v>13960.6</c:v>
                </c:pt>
                <c:pt idx="14185">
                  <c:v>13961.6</c:v>
                </c:pt>
                <c:pt idx="14186">
                  <c:v>13962.6</c:v>
                </c:pt>
                <c:pt idx="14187">
                  <c:v>13963.6</c:v>
                </c:pt>
                <c:pt idx="14188">
                  <c:v>13964.6</c:v>
                </c:pt>
                <c:pt idx="14189">
                  <c:v>13965.6</c:v>
                </c:pt>
                <c:pt idx="14190">
                  <c:v>13966.5</c:v>
                </c:pt>
                <c:pt idx="14191">
                  <c:v>13967.5</c:v>
                </c:pt>
                <c:pt idx="14192">
                  <c:v>13968.5</c:v>
                </c:pt>
                <c:pt idx="14193">
                  <c:v>13969.5</c:v>
                </c:pt>
                <c:pt idx="14194">
                  <c:v>13970.5</c:v>
                </c:pt>
                <c:pt idx="14195">
                  <c:v>13971.5</c:v>
                </c:pt>
                <c:pt idx="14196">
                  <c:v>13972.4</c:v>
                </c:pt>
                <c:pt idx="14197">
                  <c:v>13973.4</c:v>
                </c:pt>
                <c:pt idx="14198">
                  <c:v>13974.4</c:v>
                </c:pt>
                <c:pt idx="14199">
                  <c:v>13975.4</c:v>
                </c:pt>
                <c:pt idx="14200">
                  <c:v>13976.4</c:v>
                </c:pt>
                <c:pt idx="14201">
                  <c:v>13977.4</c:v>
                </c:pt>
                <c:pt idx="14202">
                  <c:v>13978.3</c:v>
                </c:pt>
                <c:pt idx="14203">
                  <c:v>13979.3</c:v>
                </c:pt>
                <c:pt idx="14204">
                  <c:v>13980.3</c:v>
                </c:pt>
                <c:pt idx="14205">
                  <c:v>13981.3</c:v>
                </c:pt>
                <c:pt idx="14206">
                  <c:v>13982.3</c:v>
                </c:pt>
                <c:pt idx="14207">
                  <c:v>13983.3</c:v>
                </c:pt>
                <c:pt idx="14208">
                  <c:v>13984.3</c:v>
                </c:pt>
                <c:pt idx="14209">
                  <c:v>13985.2</c:v>
                </c:pt>
                <c:pt idx="14210">
                  <c:v>13986.2</c:v>
                </c:pt>
                <c:pt idx="14211">
                  <c:v>13987.2</c:v>
                </c:pt>
                <c:pt idx="14212">
                  <c:v>13988.2</c:v>
                </c:pt>
                <c:pt idx="14213">
                  <c:v>13989.2</c:v>
                </c:pt>
                <c:pt idx="14214">
                  <c:v>13990.2</c:v>
                </c:pt>
                <c:pt idx="14215">
                  <c:v>13991.1</c:v>
                </c:pt>
                <c:pt idx="14216">
                  <c:v>13992.1</c:v>
                </c:pt>
                <c:pt idx="14217">
                  <c:v>13993.1</c:v>
                </c:pt>
                <c:pt idx="14218">
                  <c:v>13994.1</c:v>
                </c:pt>
                <c:pt idx="14219">
                  <c:v>13995.1</c:v>
                </c:pt>
                <c:pt idx="14220">
                  <c:v>13996.1</c:v>
                </c:pt>
                <c:pt idx="14221">
                  <c:v>13997</c:v>
                </c:pt>
                <c:pt idx="14222">
                  <c:v>13998</c:v>
                </c:pt>
                <c:pt idx="14223">
                  <c:v>13999</c:v>
                </c:pt>
                <c:pt idx="14224">
                  <c:v>14000</c:v>
                </c:pt>
                <c:pt idx="14225">
                  <c:v>14001</c:v>
                </c:pt>
                <c:pt idx="14226">
                  <c:v>14002</c:v>
                </c:pt>
                <c:pt idx="14227">
                  <c:v>14003</c:v>
                </c:pt>
                <c:pt idx="14228">
                  <c:v>14003.9</c:v>
                </c:pt>
                <c:pt idx="14229">
                  <c:v>14004.9</c:v>
                </c:pt>
                <c:pt idx="14230">
                  <c:v>14005.9</c:v>
                </c:pt>
                <c:pt idx="14231">
                  <c:v>14006.9</c:v>
                </c:pt>
                <c:pt idx="14232">
                  <c:v>14007.9</c:v>
                </c:pt>
                <c:pt idx="14233">
                  <c:v>14008.9</c:v>
                </c:pt>
                <c:pt idx="14234">
                  <c:v>14009.8</c:v>
                </c:pt>
                <c:pt idx="14235">
                  <c:v>14010.8</c:v>
                </c:pt>
                <c:pt idx="14236">
                  <c:v>14011.8</c:v>
                </c:pt>
                <c:pt idx="14237">
                  <c:v>14012.8</c:v>
                </c:pt>
                <c:pt idx="14238">
                  <c:v>14013.8</c:v>
                </c:pt>
                <c:pt idx="14239">
                  <c:v>14014.8</c:v>
                </c:pt>
                <c:pt idx="14240">
                  <c:v>14015.7</c:v>
                </c:pt>
                <c:pt idx="14241">
                  <c:v>14016.7</c:v>
                </c:pt>
                <c:pt idx="14242">
                  <c:v>14017.7</c:v>
                </c:pt>
                <c:pt idx="14243">
                  <c:v>14018.7</c:v>
                </c:pt>
                <c:pt idx="14244">
                  <c:v>14019.7</c:v>
                </c:pt>
                <c:pt idx="14245">
                  <c:v>14020.7</c:v>
                </c:pt>
                <c:pt idx="14246">
                  <c:v>14021.7</c:v>
                </c:pt>
                <c:pt idx="14247">
                  <c:v>14022.6</c:v>
                </c:pt>
                <c:pt idx="14248">
                  <c:v>14023.6</c:v>
                </c:pt>
                <c:pt idx="14249">
                  <c:v>14024.6</c:v>
                </c:pt>
                <c:pt idx="14250">
                  <c:v>14025.6</c:v>
                </c:pt>
                <c:pt idx="14251">
                  <c:v>14026.6</c:v>
                </c:pt>
                <c:pt idx="14252">
                  <c:v>14027.6</c:v>
                </c:pt>
                <c:pt idx="14253">
                  <c:v>14028.5</c:v>
                </c:pt>
                <c:pt idx="14254">
                  <c:v>14029.5</c:v>
                </c:pt>
                <c:pt idx="14255">
                  <c:v>14030.5</c:v>
                </c:pt>
                <c:pt idx="14256">
                  <c:v>14031.5</c:v>
                </c:pt>
                <c:pt idx="14257">
                  <c:v>14032.5</c:v>
                </c:pt>
                <c:pt idx="14258">
                  <c:v>14033.5</c:v>
                </c:pt>
                <c:pt idx="14259">
                  <c:v>14034.4</c:v>
                </c:pt>
                <c:pt idx="14260">
                  <c:v>14035.4</c:v>
                </c:pt>
                <c:pt idx="14261">
                  <c:v>14036.4</c:v>
                </c:pt>
                <c:pt idx="14262">
                  <c:v>14037.4</c:v>
                </c:pt>
                <c:pt idx="14263">
                  <c:v>14038.4</c:v>
                </c:pt>
                <c:pt idx="14264">
                  <c:v>14039.4</c:v>
                </c:pt>
                <c:pt idx="14265">
                  <c:v>14040.4</c:v>
                </c:pt>
                <c:pt idx="14266">
                  <c:v>14041.3</c:v>
                </c:pt>
                <c:pt idx="14267">
                  <c:v>14042.3</c:v>
                </c:pt>
                <c:pt idx="14268">
                  <c:v>14043.3</c:v>
                </c:pt>
                <c:pt idx="14269">
                  <c:v>14044.3</c:v>
                </c:pt>
                <c:pt idx="14270">
                  <c:v>14045.3</c:v>
                </c:pt>
                <c:pt idx="14271">
                  <c:v>14046.3</c:v>
                </c:pt>
                <c:pt idx="14272">
                  <c:v>14047.2</c:v>
                </c:pt>
                <c:pt idx="14273">
                  <c:v>14048.2</c:v>
                </c:pt>
                <c:pt idx="14274">
                  <c:v>14049.2</c:v>
                </c:pt>
                <c:pt idx="14275">
                  <c:v>14050.2</c:v>
                </c:pt>
                <c:pt idx="14276">
                  <c:v>14051.2</c:v>
                </c:pt>
                <c:pt idx="14277">
                  <c:v>14052.2</c:v>
                </c:pt>
                <c:pt idx="14278">
                  <c:v>14053.1</c:v>
                </c:pt>
                <c:pt idx="14279">
                  <c:v>14054.1</c:v>
                </c:pt>
                <c:pt idx="14280">
                  <c:v>14055.1</c:v>
                </c:pt>
                <c:pt idx="14281">
                  <c:v>14056.1</c:v>
                </c:pt>
                <c:pt idx="14282">
                  <c:v>14057.1</c:v>
                </c:pt>
                <c:pt idx="14283">
                  <c:v>14058.1</c:v>
                </c:pt>
                <c:pt idx="14284">
                  <c:v>14059.1</c:v>
                </c:pt>
                <c:pt idx="14285">
                  <c:v>14060</c:v>
                </c:pt>
                <c:pt idx="14286">
                  <c:v>14061</c:v>
                </c:pt>
                <c:pt idx="14287">
                  <c:v>14062</c:v>
                </c:pt>
                <c:pt idx="14288">
                  <c:v>14063</c:v>
                </c:pt>
                <c:pt idx="14289">
                  <c:v>14064</c:v>
                </c:pt>
                <c:pt idx="14290">
                  <c:v>14065</c:v>
                </c:pt>
                <c:pt idx="14291">
                  <c:v>14065.9</c:v>
                </c:pt>
                <c:pt idx="14292">
                  <c:v>14066.9</c:v>
                </c:pt>
                <c:pt idx="14293">
                  <c:v>14067.9</c:v>
                </c:pt>
                <c:pt idx="14294">
                  <c:v>14068.9</c:v>
                </c:pt>
                <c:pt idx="14295">
                  <c:v>14069.9</c:v>
                </c:pt>
                <c:pt idx="14296">
                  <c:v>14070.9</c:v>
                </c:pt>
                <c:pt idx="14297">
                  <c:v>14071.9</c:v>
                </c:pt>
                <c:pt idx="14298">
                  <c:v>14072.8</c:v>
                </c:pt>
                <c:pt idx="14299">
                  <c:v>14073.8</c:v>
                </c:pt>
                <c:pt idx="14300">
                  <c:v>14074.8</c:v>
                </c:pt>
                <c:pt idx="14301">
                  <c:v>14075.8</c:v>
                </c:pt>
                <c:pt idx="14302">
                  <c:v>14076.8</c:v>
                </c:pt>
                <c:pt idx="14303">
                  <c:v>14077.8</c:v>
                </c:pt>
                <c:pt idx="14304">
                  <c:v>14078.7</c:v>
                </c:pt>
                <c:pt idx="14305">
                  <c:v>14079.7</c:v>
                </c:pt>
                <c:pt idx="14306">
                  <c:v>14080.7</c:v>
                </c:pt>
                <c:pt idx="14307">
                  <c:v>14081.7</c:v>
                </c:pt>
                <c:pt idx="14308">
                  <c:v>14082.7</c:v>
                </c:pt>
                <c:pt idx="14309">
                  <c:v>14083.7</c:v>
                </c:pt>
                <c:pt idx="14310">
                  <c:v>14084.6</c:v>
                </c:pt>
                <c:pt idx="14311">
                  <c:v>14085.6</c:v>
                </c:pt>
                <c:pt idx="14312">
                  <c:v>14086.6</c:v>
                </c:pt>
                <c:pt idx="14313">
                  <c:v>14087.6</c:v>
                </c:pt>
                <c:pt idx="14314">
                  <c:v>14088.6</c:v>
                </c:pt>
                <c:pt idx="14315">
                  <c:v>14089.6</c:v>
                </c:pt>
                <c:pt idx="14316">
                  <c:v>14090.6</c:v>
                </c:pt>
                <c:pt idx="14317">
                  <c:v>14091.5</c:v>
                </c:pt>
                <c:pt idx="14318">
                  <c:v>14092.5</c:v>
                </c:pt>
                <c:pt idx="14319">
                  <c:v>14093.5</c:v>
                </c:pt>
                <c:pt idx="14320">
                  <c:v>14094.5</c:v>
                </c:pt>
                <c:pt idx="14321">
                  <c:v>14095.5</c:v>
                </c:pt>
                <c:pt idx="14322">
                  <c:v>14096.5</c:v>
                </c:pt>
                <c:pt idx="14323">
                  <c:v>14097.4</c:v>
                </c:pt>
                <c:pt idx="14324">
                  <c:v>14098.4</c:v>
                </c:pt>
                <c:pt idx="14325">
                  <c:v>14099.4</c:v>
                </c:pt>
                <c:pt idx="14326">
                  <c:v>14100.4</c:v>
                </c:pt>
                <c:pt idx="14327">
                  <c:v>14101.4</c:v>
                </c:pt>
                <c:pt idx="14328">
                  <c:v>14102.4</c:v>
                </c:pt>
                <c:pt idx="14329">
                  <c:v>14103.3</c:v>
                </c:pt>
                <c:pt idx="14330">
                  <c:v>14104.3</c:v>
                </c:pt>
                <c:pt idx="14331">
                  <c:v>14105.3</c:v>
                </c:pt>
                <c:pt idx="14332">
                  <c:v>14106.3</c:v>
                </c:pt>
                <c:pt idx="14333">
                  <c:v>14107.3</c:v>
                </c:pt>
                <c:pt idx="14334">
                  <c:v>14108.3</c:v>
                </c:pt>
                <c:pt idx="14335">
                  <c:v>14109.3</c:v>
                </c:pt>
                <c:pt idx="14336">
                  <c:v>14110.2</c:v>
                </c:pt>
                <c:pt idx="14337">
                  <c:v>14111.2</c:v>
                </c:pt>
                <c:pt idx="14338">
                  <c:v>14112.2</c:v>
                </c:pt>
                <c:pt idx="14339">
                  <c:v>14113.2</c:v>
                </c:pt>
                <c:pt idx="14340">
                  <c:v>14114.2</c:v>
                </c:pt>
                <c:pt idx="14341">
                  <c:v>14115.2</c:v>
                </c:pt>
                <c:pt idx="14342">
                  <c:v>14116.1</c:v>
                </c:pt>
                <c:pt idx="14343">
                  <c:v>14117.1</c:v>
                </c:pt>
                <c:pt idx="14344">
                  <c:v>14118.1</c:v>
                </c:pt>
                <c:pt idx="14345">
                  <c:v>14119.1</c:v>
                </c:pt>
                <c:pt idx="14346">
                  <c:v>14120.1</c:v>
                </c:pt>
                <c:pt idx="14347">
                  <c:v>14121.1</c:v>
                </c:pt>
                <c:pt idx="14348">
                  <c:v>14122</c:v>
                </c:pt>
                <c:pt idx="14349">
                  <c:v>14123</c:v>
                </c:pt>
                <c:pt idx="14350">
                  <c:v>14124</c:v>
                </c:pt>
                <c:pt idx="14351">
                  <c:v>14125</c:v>
                </c:pt>
                <c:pt idx="14352">
                  <c:v>14126</c:v>
                </c:pt>
                <c:pt idx="14353">
                  <c:v>14127</c:v>
                </c:pt>
                <c:pt idx="14354">
                  <c:v>14128</c:v>
                </c:pt>
                <c:pt idx="14355">
                  <c:v>14128.9</c:v>
                </c:pt>
                <c:pt idx="14356">
                  <c:v>14129.9</c:v>
                </c:pt>
                <c:pt idx="14357">
                  <c:v>14130.9</c:v>
                </c:pt>
                <c:pt idx="14358">
                  <c:v>14131.9</c:v>
                </c:pt>
                <c:pt idx="14359">
                  <c:v>14132.9</c:v>
                </c:pt>
                <c:pt idx="14360">
                  <c:v>14133.9</c:v>
                </c:pt>
                <c:pt idx="14361">
                  <c:v>14134.8</c:v>
                </c:pt>
                <c:pt idx="14362">
                  <c:v>14135.8</c:v>
                </c:pt>
                <c:pt idx="14363">
                  <c:v>14136.8</c:v>
                </c:pt>
                <c:pt idx="14364">
                  <c:v>14137.8</c:v>
                </c:pt>
                <c:pt idx="14365">
                  <c:v>14138.8</c:v>
                </c:pt>
                <c:pt idx="14366">
                  <c:v>14139.8</c:v>
                </c:pt>
                <c:pt idx="14367">
                  <c:v>14140.7</c:v>
                </c:pt>
                <c:pt idx="14368">
                  <c:v>14141.7</c:v>
                </c:pt>
                <c:pt idx="14369">
                  <c:v>14142.7</c:v>
                </c:pt>
                <c:pt idx="14370">
                  <c:v>14143.7</c:v>
                </c:pt>
                <c:pt idx="14371">
                  <c:v>14144.7</c:v>
                </c:pt>
                <c:pt idx="14372">
                  <c:v>14145.7</c:v>
                </c:pt>
                <c:pt idx="14373">
                  <c:v>14146.7</c:v>
                </c:pt>
                <c:pt idx="14374">
                  <c:v>14147.6</c:v>
                </c:pt>
                <c:pt idx="14375">
                  <c:v>14148.6</c:v>
                </c:pt>
                <c:pt idx="14376">
                  <c:v>14149.6</c:v>
                </c:pt>
                <c:pt idx="14377">
                  <c:v>14150.6</c:v>
                </c:pt>
                <c:pt idx="14378">
                  <c:v>14151.6</c:v>
                </c:pt>
                <c:pt idx="14379">
                  <c:v>14152.6</c:v>
                </c:pt>
                <c:pt idx="14380">
                  <c:v>14153.5</c:v>
                </c:pt>
                <c:pt idx="14381">
                  <c:v>14154.5</c:v>
                </c:pt>
                <c:pt idx="14382">
                  <c:v>14155.5</c:v>
                </c:pt>
                <c:pt idx="14383">
                  <c:v>14156.5</c:v>
                </c:pt>
                <c:pt idx="14384">
                  <c:v>14157.5</c:v>
                </c:pt>
                <c:pt idx="14385">
                  <c:v>14158.5</c:v>
                </c:pt>
                <c:pt idx="14386">
                  <c:v>14159.4</c:v>
                </c:pt>
                <c:pt idx="14387">
                  <c:v>14160.4</c:v>
                </c:pt>
                <c:pt idx="14388">
                  <c:v>14161.4</c:v>
                </c:pt>
                <c:pt idx="14389">
                  <c:v>14162.4</c:v>
                </c:pt>
                <c:pt idx="14390">
                  <c:v>14163.4</c:v>
                </c:pt>
                <c:pt idx="14391">
                  <c:v>14164.4</c:v>
                </c:pt>
                <c:pt idx="14392">
                  <c:v>14165.4</c:v>
                </c:pt>
                <c:pt idx="14393">
                  <c:v>14166.3</c:v>
                </c:pt>
                <c:pt idx="14394">
                  <c:v>14167.3</c:v>
                </c:pt>
                <c:pt idx="14395">
                  <c:v>14168.3</c:v>
                </c:pt>
                <c:pt idx="14396">
                  <c:v>14169.3</c:v>
                </c:pt>
                <c:pt idx="14397">
                  <c:v>14170.3</c:v>
                </c:pt>
                <c:pt idx="14398">
                  <c:v>14171.3</c:v>
                </c:pt>
                <c:pt idx="14399">
                  <c:v>14172.2</c:v>
                </c:pt>
                <c:pt idx="14400">
                  <c:v>14173.2</c:v>
                </c:pt>
                <c:pt idx="14401">
                  <c:v>14174.2</c:v>
                </c:pt>
                <c:pt idx="14402">
                  <c:v>14175.2</c:v>
                </c:pt>
                <c:pt idx="14403">
                  <c:v>14176.2</c:v>
                </c:pt>
                <c:pt idx="14404">
                  <c:v>14177.2</c:v>
                </c:pt>
                <c:pt idx="14405">
                  <c:v>14178.1</c:v>
                </c:pt>
                <c:pt idx="14406">
                  <c:v>14179.1</c:v>
                </c:pt>
                <c:pt idx="14407">
                  <c:v>14180.1</c:v>
                </c:pt>
                <c:pt idx="14408">
                  <c:v>14181.1</c:v>
                </c:pt>
                <c:pt idx="14409">
                  <c:v>14182.1</c:v>
                </c:pt>
                <c:pt idx="14410">
                  <c:v>14183.1</c:v>
                </c:pt>
                <c:pt idx="14411">
                  <c:v>14184.1</c:v>
                </c:pt>
                <c:pt idx="14412">
                  <c:v>14185</c:v>
                </c:pt>
                <c:pt idx="14413">
                  <c:v>14186</c:v>
                </c:pt>
                <c:pt idx="14414">
                  <c:v>14187</c:v>
                </c:pt>
                <c:pt idx="14415">
                  <c:v>14188</c:v>
                </c:pt>
                <c:pt idx="14416">
                  <c:v>14189</c:v>
                </c:pt>
                <c:pt idx="14417">
                  <c:v>14190</c:v>
                </c:pt>
                <c:pt idx="14418">
                  <c:v>14190.9</c:v>
                </c:pt>
                <c:pt idx="14419">
                  <c:v>14191.9</c:v>
                </c:pt>
                <c:pt idx="14420">
                  <c:v>14192.9</c:v>
                </c:pt>
                <c:pt idx="14421">
                  <c:v>14193.9</c:v>
                </c:pt>
                <c:pt idx="14422">
                  <c:v>14194.9</c:v>
                </c:pt>
                <c:pt idx="14423">
                  <c:v>14195.9</c:v>
                </c:pt>
                <c:pt idx="14424">
                  <c:v>14196.9</c:v>
                </c:pt>
                <c:pt idx="14425">
                  <c:v>14197.8</c:v>
                </c:pt>
                <c:pt idx="14426">
                  <c:v>14198.8</c:v>
                </c:pt>
                <c:pt idx="14427">
                  <c:v>14199.8</c:v>
                </c:pt>
                <c:pt idx="14428">
                  <c:v>14200.8</c:v>
                </c:pt>
                <c:pt idx="14429">
                  <c:v>14201.8</c:v>
                </c:pt>
                <c:pt idx="14430">
                  <c:v>14202.8</c:v>
                </c:pt>
                <c:pt idx="14431">
                  <c:v>14203.7</c:v>
                </c:pt>
                <c:pt idx="14432">
                  <c:v>14204.7</c:v>
                </c:pt>
                <c:pt idx="14433">
                  <c:v>14205.7</c:v>
                </c:pt>
                <c:pt idx="14434">
                  <c:v>14206.7</c:v>
                </c:pt>
                <c:pt idx="14435">
                  <c:v>14207.7</c:v>
                </c:pt>
                <c:pt idx="14436">
                  <c:v>14208.7</c:v>
                </c:pt>
                <c:pt idx="14437">
                  <c:v>14209.6</c:v>
                </c:pt>
                <c:pt idx="14438">
                  <c:v>14210.6</c:v>
                </c:pt>
                <c:pt idx="14439">
                  <c:v>14211.6</c:v>
                </c:pt>
                <c:pt idx="14440">
                  <c:v>14212.6</c:v>
                </c:pt>
                <c:pt idx="14441">
                  <c:v>14213.6</c:v>
                </c:pt>
                <c:pt idx="14442">
                  <c:v>14214.6</c:v>
                </c:pt>
                <c:pt idx="14443">
                  <c:v>14215.6</c:v>
                </c:pt>
                <c:pt idx="14444">
                  <c:v>14216.5</c:v>
                </c:pt>
                <c:pt idx="14445">
                  <c:v>14217.5</c:v>
                </c:pt>
                <c:pt idx="14446">
                  <c:v>14218.5</c:v>
                </c:pt>
                <c:pt idx="14447">
                  <c:v>14219.5</c:v>
                </c:pt>
                <c:pt idx="14448">
                  <c:v>14220.5</c:v>
                </c:pt>
                <c:pt idx="14449">
                  <c:v>14221.5</c:v>
                </c:pt>
                <c:pt idx="14450">
                  <c:v>14222.4</c:v>
                </c:pt>
                <c:pt idx="14451">
                  <c:v>14223.4</c:v>
                </c:pt>
                <c:pt idx="14452">
                  <c:v>14224.4</c:v>
                </c:pt>
                <c:pt idx="14453">
                  <c:v>14225.4</c:v>
                </c:pt>
                <c:pt idx="14454">
                  <c:v>14226.4</c:v>
                </c:pt>
                <c:pt idx="14455">
                  <c:v>14227.4</c:v>
                </c:pt>
                <c:pt idx="14456">
                  <c:v>14228.3</c:v>
                </c:pt>
                <c:pt idx="14457">
                  <c:v>14229.3</c:v>
                </c:pt>
                <c:pt idx="14458">
                  <c:v>14230.3</c:v>
                </c:pt>
                <c:pt idx="14459">
                  <c:v>14231.3</c:v>
                </c:pt>
                <c:pt idx="14460">
                  <c:v>14232.3</c:v>
                </c:pt>
                <c:pt idx="14461">
                  <c:v>14233.3</c:v>
                </c:pt>
                <c:pt idx="14462">
                  <c:v>14234.3</c:v>
                </c:pt>
                <c:pt idx="14463">
                  <c:v>14235.2</c:v>
                </c:pt>
                <c:pt idx="14464">
                  <c:v>14236.2</c:v>
                </c:pt>
                <c:pt idx="14465">
                  <c:v>14237.2</c:v>
                </c:pt>
                <c:pt idx="14466">
                  <c:v>14238.2</c:v>
                </c:pt>
                <c:pt idx="14467">
                  <c:v>14239.2</c:v>
                </c:pt>
                <c:pt idx="14468">
                  <c:v>14240.2</c:v>
                </c:pt>
                <c:pt idx="14469">
                  <c:v>14241.1</c:v>
                </c:pt>
                <c:pt idx="14470">
                  <c:v>14242.1</c:v>
                </c:pt>
                <c:pt idx="14471">
                  <c:v>14243.1</c:v>
                </c:pt>
                <c:pt idx="14472">
                  <c:v>14244.1</c:v>
                </c:pt>
                <c:pt idx="14473">
                  <c:v>14245.1</c:v>
                </c:pt>
                <c:pt idx="14474">
                  <c:v>14246.1</c:v>
                </c:pt>
                <c:pt idx="14475">
                  <c:v>14247</c:v>
                </c:pt>
                <c:pt idx="14476">
                  <c:v>14248</c:v>
                </c:pt>
                <c:pt idx="14477">
                  <c:v>14249</c:v>
                </c:pt>
                <c:pt idx="14478">
                  <c:v>14250</c:v>
                </c:pt>
                <c:pt idx="14479">
                  <c:v>14251</c:v>
                </c:pt>
                <c:pt idx="14480">
                  <c:v>14252</c:v>
                </c:pt>
                <c:pt idx="14481">
                  <c:v>14253</c:v>
                </c:pt>
                <c:pt idx="14482">
                  <c:v>14253.9</c:v>
                </c:pt>
                <c:pt idx="14483">
                  <c:v>14254.9</c:v>
                </c:pt>
                <c:pt idx="14484">
                  <c:v>14255.9</c:v>
                </c:pt>
                <c:pt idx="14485">
                  <c:v>14256.9</c:v>
                </c:pt>
                <c:pt idx="14486">
                  <c:v>14257.9</c:v>
                </c:pt>
                <c:pt idx="14487">
                  <c:v>14258.9</c:v>
                </c:pt>
                <c:pt idx="14488">
                  <c:v>14259.8</c:v>
                </c:pt>
                <c:pt idx="14489">
                  <c:v>14260.8</c:v>
                </c:pt>
                <c:pt idx="14490">
                  <c:v>14261.8</c:v>
                </c:pt>
                <c:pt idx="14491">
                  <c:v>14262.8</c:v>
                </c:pt>
                <c:pt idx="14492">
                  <c:v>14263.8</c:v>
                </c:pt>
                <c:pt idx="14493">
                  <c:v>14264.8</c:v>
                </c:pt>
                <c:pt idx="14494">
                  <c:v>14265.7</c:v>
                </c:pt>
                <c:pt idx="14495">
                  <c:v>14266.7</c:v>
                </c:pt>
                <c:pt idx="14496">
                  <c:v>14267.7</c:v>
                </c:pt>
                <c:pt idx="14497">
                  <c:v>14268.7</c:v>
                </c:pt>
                <c:pt idx="14498">
                  <c:v>14269.7</c:v>
                </c:pt>
                <c:pt idx="14499">
                  <c:v>14270.7</c:v>
                </c:pt>
                <c:pt idx="14500">
                  <c:v>14271.7</c:v>
                </c:pt>
                <c:pt idx="14501">
                  <c:v>14272.6</c:v>
                </c:pt>
                <c:pt idx="14502">
                  <c:v>14273.6</c:v>
                </c:pt>
                <c:pt idx="14503">
                  <c:v>14274.6</c:v>
                </c:pt>
                <c:pt idx="14504">
                  <c:v>14275.6</c:v>
                </c:pt>
                <c:pt idx="14505">
                  <c:v>14276.6</c:v>
                </c:pt>
                <c:pt idx="14506">
                  <c:v>14277.6</c:v>
                </c:pt>
                <c:pt idx="14507">
                  <c:v>14278.5</c:v>
                </c:pt>
                <c:pt idx="14508">
                  <c:v>14279.5</c:v>
                </c:pt>
                <c:pt idx="14509">
                  <c:v>14280.5</c:v>
                </c:pt>
                <c:pt idx="14510">
                  <c:v>14281.5</c:v>
                </c:pt>
                <c:pt idx="14511">
                  <c:v>14282.5</c:v>
                </c:pt>
                <c:pt idx="14512">
                  <c:v>14283.5</c:v>
                </c:pt>
                <c:pt idx="14513">
                  <c:v>14284.4</c:v>
                </c:pt>
                <c:pt idx="14514">
                  <c:v>14285.4</c:v>
                </c:pt>
                <c:pt idx="14515">
                  <c:v>14286.4</c:v>
                </c:pt>
                <c:pt idx="14516">
                  <c:v>14287.4</c:v>
                </c:pt>
                <c:pt idx="14517">
                  <c:v>14288.4</c:v>
                </c:pt>
                <c:pt idx="14518">
                  <c:v>14289.4</c:v>
                </c:pt>
                <c:pt idx="14519">
                  <c:v>14290.4</c:v>
                </c:pt>
                <c:pt idx="14520">
                  <c:v>14291.3</c:v>
                </c:pt>
                <c:pt idx="14521">
                  <c:v>14292.3</c:v>
                </c:pt>
                <c:pt idx="14522">
                  <c:v>14293.3</c:v>
                </c:pt>
                <c:pt idx="14523">
                  <c:v>14294.3</c:v>
                </c:pt>
                <c:pt idx="14524">
                  <c:v>14295.3</c:v>
                </c:pt>
                <c:pt idx="14525">
                  <c:v>14296.3</c:v>
                </c:pt>
                <c:pt idx="14526">
                  <c:v>14297.2</c:v>
                </c:pt>
                <c:pt idx="14527">
                  <c:v>14298.2</c:v>
                </c:pt>
                <c:pt idx="14528">
                  <c:v>14299.2</c:v>
                </c:pt>
                <c:pt idx="14529">
                  <c:v>14300.2</c:v>
                </c:pt>
                <c:pt idx="14530">
                  <c:v>14301.2</c:v>
                </c:pt>
                <c:pt idx="14531">
                  <c:v>14302.2</c:v>
                </c:pt>
                <c:pt idx="14532">
                  <c:v>14303.1</c:v>
                </c:pt>
                <c:pt idx="14533">
                  <c:v>14304.1</c:v>
                </c:pt>
                <c:pt idx="14534">
                  <c:v>14305.1</c:v>
                </c:pt>
                <c:pt idx="14535">
                  <c:v>14306.1</c:v>
                </c:pt>
                <c:pt idx="14536">
                  <c:v>14307.1</c:v>
                </c:pt>
                <c:pt idx="14537">
                  <c:v>14308.1</c:v>
                </c:pt>
                <c:pt idx="14538">
                  <c:v>14309.1</c:v>
                </c:pt>
                <c:pt idx="14539">
                  <c:v>14310</c:v>
                </c:pt>
                <c:pt idx="14540">
                  <c:v>14311</c:v>
                </c:pt>
                <c:pt idx="14541">
                  <c:v>14312</c:v>
                </c:pt>
                <c:pt idx="14542">
                  <c:v>14313</c:v>
                </c:pt>
                <c:pt idx="14543">
                  <c:v>14314</c:v>
                </c:pt>
                <c:pt idx="14544">
                  <c:v>14315</c:v>
                </c:pt>
                <c:pt idx="14545">
                  <c:v>14315.9</c:v>
                </c:pt>
                <c:pt idx="14546">
                  <c:v>14316.9</c:v>
                </c:pt>
                <c:pt idx="14547">
                  <c:v>14317.9</c:v>
                </c:pt>
                <c:pt idx="14548">
                  <c:v>14318.9</c:v>
                </c:pt>
                <c:pt idx="14549">
                  <c:v>14319.9</c:v>
                </c:pt>
                <c:pt idx="14550">
                  <c:v>14320.9</c:v>
                </c:pt>
                <c:pt idx="14551">
                  <c:v>14321.9</c:v>
                </c:pt>
                <c:pt idx="14552">
                  <c:v>14322.8</c:v>
                </c:pt>
                <c:pt idx="14553">
                  <c:v>14323.8</c:v>
                </c:pt>
                <c:pt idx="14554">
                  <c:v>14324.8</c:v>
                </c:pt>
                <c:pt idx="14555">
                  <c:v>14325.8</c:v>
                </c:pt>
                <c:pt idx="14556">
                  <c:v>14326.8</c:v>
                </c:pt>
                <c:pt idx="14557">
                  <c:v>14327.8</c:v>
                </c:pt>
                <c:pt idx="14558">
                  <c:v>14328.7</c:v>
                </c:pt>
                <c:pt idx="14559">
                  <c:v>14329.7</c:v>
                </c:pt>
                <c:pt idx="14560">
                  <c:v>14330.7</c:v>
                </c:pt>
                <c:pt idx="14561">
                  <c:v>14331.7</c:v>
                </c:pt>
                <c:pt idx="14562">
                  <c:v>14332.7</c:v>
                </c:pt>
                <c:pt idx="14563">
                  <c:v>14333.7</c:v>
                </c:pt>
                <c:pt idx="14564">
                  <c:v>14334.6</c:v>
                </c:pt>
                <c:pt idx="14565">
                  <c:v>14335.6</c:v>
                </c:pt>
                <c:pt idx="14566">
                  <c:v>14336.6</c:v>
                </c:pt>
                <c:pt idx="14567">
                  <c:v>14337.6</c:v>
                </c:pt>
                <c:pt idx="14568">
                  <c:v>14338.6</c:v>
                </c:pt>
                <c:pt idx="14569">
                  <c:v>14339.6</c:v>
                </c:pt>
                <c:pt idx="14570">
                  <c:v>14340.6</c:v>
                </c:pt>
                <c:pt idx="14571">
                  <c:v>14341.5</c:v>
                </c:pt>
                <c:pt idx="14572">
                  <c:v>14342.5</c:v>
                </c:pt>
                <c:pt idx="14573">
                  <c:v>14343.5</c:v>
                </c:pt>
                <c:pt idx="14574">
                  <c:v>14344.5</c:v>
                </c:pt>
                <c:pt idx="14575">
                  <c:v>14345.5</c:v>
                </c:pt>
                <c:pt idx="14576">
                  <c:v>14346.5</c:v>
                </c:pt>
                <c:pt idx="14577">
                  <c:v>14347.4</c:v>
                </c:pt>
                <c:pt idx="14578">
                  <c:v>14348.4</c:v>
                </c:pt>
                <c:pt idx="14579">
                  <c:v>14349.4</c:v>
                </c:pt>
                <c:pt idx="14580">
                  <c:v>14350.4</c:v>
                </c:pt>
                <c:pt idx="14581">
                  <c:v>14351.4</c:v>
                </c:pt>
                <c:pt idx="14582">
                  <c:v>14352.4</c:v>
                </c:pt>
                <c:pt idx="14583">
                  <c:v>14353.3</c:v>
                </c:pt>
                <c:pt idx="14584">
                  <c:v>14354.3</c:v>
                </c:pt>
                <c:pt idx="14585">
                  <c:v>14355.3</c:v>
                </c:pt>
                <c:pt idx="14586">
                  <c:v>14356.3</c:v>
                </c:pt>
                <c:pt idx="14587">
                  <c:v>14357.3</c:v>
                </c:pt>
                <c:pt idx="14588">
                  <c:v>14358.3</c:v>
                </c:pt>
                <c:pt idx="14589">
                  <c:v>14359.3</c:v>
                </c:pt>
                <c:pt idx="14590">
                  <c:v>14360.2</c:v>
                </c:pt>
                <c:pt idx="14591">
                  <c:v>14361.2</c:v>
                </c:pt>
                <c:pt idx="14592">
                  <c:v>14362.2</c:v>
                </c:pt>
                <c:pt idx="14593">
                  <c:v>14363.2</c:v>
                </c:pt>
                <c:pt idx="14594">
                  <c:v>14364.2</c:v>
                </c:pt>
                <c:pt idx="14595">
                  <c:v>14365.2</c:v>
                </c:pt>
                <c:pt idx="14596">
                  <c:v>14366.1</c:v>
                </c:pt>
                <c:pt idx="14597">
                  <c:v>14367.1</c:v>
                </c:pt>
                <c:pt idx="14598">
                  <c:v>14368.1</c:v>
                </c:pt>
                <c:pt idx="14599">
                  <c:v>14369.1</c:v>
                </c:pt>
                <c:pt idx="14600">
                  <c:v>14370.1</c:v>
                </c:pt>
                <c:pt idx="14601">
                  <c:v>14371.1</c:v>
                </c:pt>
                <c:pt idx="14602">
                  <c:v>14372</c:v>
                </c:pt>
                <c:pt idx="14603">
                  <c:v>14373</c:v>
                </c:pt>
                <c:pt idx="14604">
                  <c:v>14374</c:v>
                </c:pt>
                <c:pt idx="14605">
                  <c:v>14375</c:v>
                </c:pt>
                <c:pt idx="14606">
                  <c:v>14376</c:v>
                </c:pt>
                <c:pt idx="14607">
                  <c:v>14377</c:v>
                </c:pt>
                <c:pt idx="14608">
                  <c:v>14378</c:v>
                </c:pt>
                <c:pt idx="14609">
                  <c:v>14378.9</c:v>
                </c:pt>
                <c:pt idx="14610">
                  <c:v>14379.9</c:v>
                </c:pt>
                <c:pt idx="14611">
                  <c:v>14380.9</c:v>
                </c:pt>
                <c:pt idx="14612">
                  <c:v>14381.9</c:v>
                </c:pt>
                <c:pt idx="14613">
                  <c:v>14382.9</c:v>
                </c:pt>
                <c:pt idx="14614">
                  <c:v>14383.9</c:v>
                </c:pt>
                <c:pt idx="14615">
                  <c:v>14384.8</c:v>
                </c:pt>
                <c:pt idx="14616">
                  <c:v>14385.8</c:v>
                </c:pt>
                <c:pt idx="14617">
                  <c:v>14386.8</c:v>
                </c:pt>
                <c:pt idx="14618">
                  <c:v>14387.8</c:v>
                </c:pt>
                <c:pt idx="14619">
                  <c:v>14388.8</c:v>
                </c:pt>
                <c:pt idx="14620">
                  <c:v>14389.8</c:v>
                </c:pt>
                <c:pt idx="14621">
                  <c:v>14390.7</c:v>
                </c:pt>
                <c:pt idx="14622">
                  <c:v>14391.7</c:v>
                </c:pt>
                <c:pt idx="14623">
                  <c:v>14392.7</c:v>
                </c:pt>
                <c:pt idx="14624">
                  <c:v>14393.7</c:v>
                </c:pt>
                <c:pt idx="14625">
                  <c:v>14394.7</c:v>
                </c:pt>
                <c:pt idx="14626">
                  <c:v>14395.7</c:v>
                </c:pt>
                <c:pt idx="14627">
                  <c:v>14396.7</c:v>
                </c:pt>
                <c:pt idx="14628">
                  <c:v>14397.6</c:v>
                </c:pt>
                <c:pt idx="14629">
                  <c:v>14398.6</c:v>
                </c:pt>
                <c:pt idx="14630">
                  <c:v>14399.6</c:v>
                </c:pt>
                <c:pt idx="14631">
                  <c:v>14400.6</c:v>
                </c:pt>
                <c:pt idx="14632">
                  <c:v>14401.6</c:v>
                </c:pt>
                <c:pt idx="14633">
                  <c:v>14402.6</c:v>
                </c:pt>
                <c:pt idx="14634">
                  <c:v>14403.5</c:v>
                </c:pt>
                <c:pt idx="14635">
                  <c:v>14404.5</c:v>
                </c:pt>
                <c:pt idx="14636">
                  <c:v>14405.5</c:v>
                </c:pt>
                <c:pt idx="14637">
                  <c:v>14406.5</c:v>
                </c:pt>
                <c:pt idx="14638">
                  <c:v>14407.5</c:v>
                </c:pt>
                <c:pt idx="14639">
                  <c:v>14408.5</c:v>
                </c:pt>
                <c:pt idx="14640">
                  <c:v>14409.4</c:v>
                </c:pt>
                <c:pt idx="14641">
                  <c:v>14410.4</c:v>
                </c:pt>
                <c:pt idx="14642">
                  <c:v>14411.4</c:v>
                </c:pt>
                <c:pt idx="14643">
                  <c:v>14412.4</c:v>
                </c:pt>
                <c:pt idx="14644">
                  <c:v>14413.4</c:v>
                </c:pt>
                <c:pt idx="14645">
                  <c:v>14414.4</c:v>
                </c:pt>
                <c:pt idx="14646">
                  <c:v>14415.4</c:v>
                </c:pt>
                <c:pt idx="14647">
                  <c:v>14416.3</c:v>
                </c:pt>
                <c:pt idx="14648">
                  <c:v>14417.3</c:v>
                </c:pt>
                <c:pt idx="14649">
                  <c:v>14418.3</c:v>
                </c:pt>
                <c:pt idx="14650">
                  <c:v>14419.3</c:v>
                </c:pt>
                <c:pt idx="14651">
                  <c:v>14420.3</c:v>
                </c:pt>
                <c:pt idx="14652">
                  <c:v>14421.3</c:v>
                </c:pt>
                <c:pt idx="14653">
                  <c:v>14422.2</c:v>
                </c:pt>
                <c:pt idx="14654">
                  <c:v>14423.2</c:v>
                </c:pt>
                <c:pt idx="14655">
                  <c:v>14424.2</c:v>
                </c:pt>
                <c:pt idx="14656">
                  <c:v>14425.2</c:v>
                </c:pt>
                <c:pt idx="14657">
                  <c:v>14426.2</c:v>
                </c:pt>
                <c:pt idx="14658">
                  <c:v>14427.2</c:v>
                </c:pt>
                <c:pt idx="14659">
                  <c:v>14428.1</c:v>
                </c:pt>
                <c:pt idx="14660">
                  <c:v>14429.1</c:v>
                </c:pt>
                <c:pt idx="14661">
                  <c:v>14430.1</c:v>
                </c:pt>
                <c:pt idx="14662">
                  <c:v>14431.1</c:v>
                </c:pt>
                <c:pt idx="14663">
                  <c:v>14432.1</c:v>
                </c:pt>
                <c:pt idx="14664">
                  <c:v>14433.1</c:v>
                </c:pt>
                <c:pt idx="14665">
                  <c:v>14434.1</c:v>
                </c:pt>
                <c:pt idx="14666">
                  <c:v>14435</c:v>
                </c:pt>
                <c:pt idx="14667">
                  <c:v>14436</c:v>
                </c:pt>
                <c:pt idx="14668">
                  <c:v>14437</c:v>
                </c:pt>
                <c:pt idx="14669">
                  <c:v>14438</c:v>
                </c:pt>
                <c:pt idx="14670">
                  <c:v>14439</c:v>
                </c:pt>
                <c:pt idx="14671">
                  <c:v>14440</c:v>
                </c:pt>
                <c:pt idx="14672">
                  <c:v>14440.9</c:v>
                </c:pt>
                <c:pt idx="14673">
                  <c:v>14441.9</c:v>
                </c:pt>
                <c:pt idx="14674">
                  <c:v>14442.9</c:v>
                </c:pt>
                <c:pt idx="14675">
                  <c:v>14443.9</c:v>
                </c:pt>
                <c:pt idx="14676">
                  <c:v>14444.9</c:v>
                </c:pt>
                <c:pt idx="14677">
                  <c:v>14445.9</c:v>
                </c:pt>
                <c:pt idx="14678">
                  <c:v>14446.9</c:v>
                </c:pt>
                <c:pt idx="14679">
                  <c:v>14447.8</c:v>
                </c:pt>
                <c:pt idx="14680">
                  <c:v>14448.8</c:v>
                </c:pt>
                <c:pt idx="14681">
                  <c:v>14449.8</c:v>
                </c:pt>
                <c:pt idx="14682">
                  <c:v>14450.8</c:v>
                </c:pt>
                <c:pt idx="14683">
                  <c:v>14451.8</c:v>
                </c:pt>
                <c:pt idx="14684">
                  <c:v>14452.8</c:v>
                </c:pt>
                <c:pt idx="14685">
                  <c:v>14453.7</c:v>
                </c:pt>
                <c:pt idx="14686">
                  <c:v>14454.7</c:v>
                </c:pt>
                <c:pt idx="14687">
                  <c:v>14455.7</c:v>
                </c:pt>
                <c:pt idx="14688">
                  <c:v>14456.7</c:v>
                </c:pt>
                <c:pt idx="14689">
                  <c:v>14457.7</c:v>
                </c:pt>
                <c:pt idx="14690">
                  <c:v>14458.7</c:v>
                </c:pt>
                <c:pt idx="14691">
                  <c:v>14459.6</c:v>
                </c:pt>
                <c:pt idx="14692">
                  <c:v>14460.6</c:v>
                </c:pt>
                <c:pt idx="14693">
                  <c:v>14461.6</c:v>
                </c:pt>
                <c:pt idx="14694">
                  <c:v>14462.6</c:v>
                </c:pt>
                <c:pt idx="14695">
                  <c:v>14463.6</c:v>
                </c:pt>
                <c:pt idx="14696">
                  <c:v>14464.6</c:v>
                </c:pt>
                <c:pt idx="14697">
                  <c:v>14465.6</c:v>
                </c:pt>
                <c:pt idx="14698">
                  <c:v>14466.5</c:v>
                </c:pt>
                <c:pt idx="14699">
                  <c:v>14467.5</c:v>
                </c:pt>
                <c:pt idx="14700">
                  <c:v>14468.5</c:v>
                </c:pt>
                <c:pt idx="14701">
                  <c:v>14469.5</c:v>
                </c:pt>
                <c:pt idx="14702">
                  <c:v>14470.5</c:v>
                </c:pt>
                <c:pt idx="14703">
                  <c:v>14471.5</c:v>
                </c:pt>
                <c:pt idx="14704">
                  <c:v>14472.4</c:v>
                </c:pt>
                <c:pt idx="14705">
                  <c:v>14473.4</c:v>
                </c:pt>
                <c:pt idx="14706">
                  <c:v>14474.4</c:v>
                </c:pt>
                <c:pt idx="14707">
                  <c:v>14475.4</c:v>
                </c:pt>
                <c:pt idx="14708">
                  <c:v>14476.4</c:v>
                </c:pt>
                <c:pt idx="14709">
                  <c:v>14477.4</c:v>
                </c:pt>
                <c:pt idx="14710">
                  <c:v>14478.3</c:v>
                </c:pt>
                <c:pt idx="14711">
                  <c:v>14479.3</c:v>
                </c:pt>
                <c:pt idx="14712">
                  <c:v>14480.3</c:v>
                </c:pt>
                <c:pt idx="14713">
                  <c:v>14481.3</c:v>
                </c:pt>
                <c:pt idx="14714">
                  <c:v>14482.3</c:v>
                </c:pt>
                <c:pt idx="14715">
                  <c:v>14483.3</c:v>
                </c:pt>
                <c:pt idx="14716">
                  <c:v>14484.3</c:v>
                </c:pt>
                <c:pt idx="14717">
                  <c:v>14485.2</c:v>
                </c:pt>
                <c:pt idx="14718">
                  <c:v>14486.2</c:v>
                </c:pt>
                <c:pt idx="14719">
                  <c:v>14487.2</c:v>
                </c:pt>
                <c:pt idx="14720">
                  <c:v>14488.2</c:v>
                </c:pt>
                <c:pt idx="14721">
                  <c:v>14489.2</c:v>
                </c:pt>
                <c:pt idx="14722">
                  <c:v>14490.2</c:v>
                </c:pt>
                <c:pt idx="14723">
                  <c:v>14491.1</c:v>
                </c:pt>
                <c:pt idx="14724">
                  <c:v>14492.1</c:v>
                </c:pt>
                <c:pt idx="14725">
                  <c:v>14493.1</c:v>
                </c:pt>
                <c:pt idx="14726">
                  <c:v>14494.1</c:v>
                </c:pt>
                <c:pt idx="14727">
                  <c:v>14495.1</c:v>
                </c:pt>
                <c:pt idx="14728">
                  <c:v>14496.1</c:v>
                </c:pt>
                <c:pt idx="14729">
                  <c:v>14497</c:v>
                </c:pt>
                <c:pt idx="14730">
                  <c:v>14498</c:v>
                </c:pt>
                <c:pt idx="14731">
                  <c:v>14499</c:v>
                </c:pt>
                <c:pt idx="14732">
                  <c:v>14500</c:v>
                </c:pt>
                <c:pt idx="14733">
                  <c:v>14501</c:v>
                </c:pt>
                <c:pt idx="14734">
                  <c:v>14502</c:v>
                </c:pt>
                <c:pt idx="14735">
                  <c:v>14503</c:v>
                </c:pt>
                <c:pt idx="14736">
                  <c:v>14503.9</c:v>
                </c:pt>
                <c:pt idx="14737">
                  <c:v>14504.9</c:v>
                </c:pt>
                <c:pt idx="14738">
                  <c:v>14505.9</c:v>
                </c:pt>
                <c:pt idx="14739">
                  <c:v>14506.9</c:v>
                </c:pt>
                <c:pt idx="14740">
                  <c:v>14507.9</c:v>
                </c:pt>
                <c:pt idx="14741">
                  <c:v>14508.9</c:v>
                </c:pt>
                <c:pt idx="14742">
                  <c:v>14509.8</c:v>
                </c:pt>
                <c:pt idx="14743">
                  <c:v>14510.8</c:v>
                </c:pt>
                <c:pt idx="14744">
                  <c:v>14511.8</c:v>
                </c:pt>
                <c:pt idx="14745">
                  <c:v>14512.8</c:v>
                </c:pt>
                <c:pt idx="14746">
                  <c:v>14513.8</c:v>
                </c:pt>
                <c:pt idx="14747">
                  <c:v>14514.8</c:v>
                </c:pt>
                <c:pt idx="14748">
                  <c:v>14515.7</c:v>
                </c:pt>
                <c:pt idx="14749">
                  <c:v>14516.7</c:v>
                </c:pt>
                <c:pt idx="14750">
                  <c:v>14517.7</c:v>
                </c:pt>
                <c:pt idx="14751">
                  <c:v>14518.7</c:v>
                </c:pt>
                <c:pt idx="14752">
                  <c:v>14519.7</c:v>
                </c:pt>
                <c:pt idx="14753">
                  <c:v>14520.7</c:v>
                </c:pt>
                <c:pt idx="14754">
                  <c:v>14521.7</c:v>
                </c:pt>
                <c:pt idx="14755">
                  <c:v>14522.6</c:v>
                </c:pt>
                <c:pt idx="14756">
                  <c:v>14523.6</c:v>
                </c:pt>
                <c:pt idx="14757">
                  <c:v>14524.6</c:v>
                </c:pt>
                <c:pt idx="14758">
                  <c:v>14525.6</c:v>
                </c:pt>
                <c:pt idx="14759">
                  <c:v>14526.6</c:v>
                </c:pt>
                <c:pt idx="14760">
                  <c:v>14527.6</c:v>
                </c:pt>
                <c:pt idx="14761">
                  <c:v>14528.5</c:v>
                </c:pt>
                <c:pt idx="14762">
                  <c:v>14529.5</c:v>
                </c:pt>
                <c:pt idx="14763">
                  <c:v>14530.5</c:v>
                </c:pt>
                <c:pt idx="14764">
                  <c:v>14531.5</c:v>
                </c:pt>
                <c:pt idx="14765">
                  <c:v>14532.5</c:v>
                </c:pt>
                <c:pt idx="14766">
                  <c:v>14533.5</c:v>
                </c:pt>
                <c:pt idx="14767">
                  <c:v>14534.4</c:v>
                </c:pt>
                <c:pt idx="14768">
                  <c:v>14535.4</c:v>
                </c:pt>
                <c:pt idx="14769">
                  <c:v>14536.4</c:v>
                </c:pt>
                <c:pt idx="14770">
                  <c:v>14537.4</c:v>
                </c:pt>
                <c:pt idx="14771">
                  <c:v>14538.4</c:v>
                </c:pt>
                <c:pt idx="14772">
                  <c:v>14539.4</c:v>
                </c:pt>
                <c:pt idx="14773">
                  <c:v>14540.4</c:v>
                </c:pt>
                <c:pt idx="14774">
                  <c:v>14541.3</c:v>
                </c:pt>
                <c:pt idx="14775">
                  <c:v>14542.3</c:v>
                </c:pt>
                <c:pt idx="14776">
                  <c:v>14543.3</c:v>
                </c:pt>
                <c:pt idx="14777">
                  <c:v>14544.3</c:v>
                </c:pt>
                <c:pt idx="14778">
                  <c:v>14545.3</c:v>
                </c:pt>
                <c:pt idx="14779">
                  <c:v>14546.3</c:v>
                </c:pt>
                <c:pt idx="14780">
                  <c:v>14547.2</c:v>
                </c:pt>
                <c:pt idx="14781">
                  <c:v>14548.2</c:v>
                </c:pt>
                <c:pt idx="14782">
                  <c:v>14549.2</c:v>
                </c:pt>
                <c:pt idx="14783">
                  <c:v>14550.2</c:v>
                </c:pt>
                <c:pt idx="14784">
                  <c:v>14551.2</c:v>
                </c:pt>
                <c:pt idx="14785">
                  <c:v>14552.2</c:v>
                </c:pt>
                <c:pt idx="14786">
                  <c:v>14553.1</c:v>
                </c:pt>
                <c:pt idx="14787">
                  <c:v>14554.1</c:v>
                </c:pt>
                <c:pt idx="14788">
                  <c:v>14555.1</c:v>
                </c:pt>
                <c:pt idx="14789">
                  <c:v>14556.1</c:v>
                </c:pt>
                <c:pt idx="14790">
                  <c:v>14557.1</c:v>
                </c:pt>
                <c:pt idx="14791">
                  <c:v>14558.1</c:v>
                </c:pt>
                <c:pt idx="14792">
                  <c:v>14559.1</c:v>
                </c:pt>
                <c:pt idx="14793">
                  <c:v>14560</c:v>
                </c:pt>
                <c:pt idx="14794">
                  <c:v>14561</c:v>
                </c:pt>
                <c:pt idx="14795">
                  <c:v>14562</c:v>
                </c:pt>
                <c:pt idx="14796">
                  <c:v>14563</c:v>
                </c:pt>
                <c:pt idx="14797">
                  <c:v>14564</c:v>
                </c:pt>
                <c:pt idx="14798">
                  <c:v>14565</c:v>
                </c:pt>
                <c:pt idx="14799">
                  <c:v>14565.9</c:v>
                </c:pt>
                <c:pt idx="14800">
                  <c:v>14566.9</c:v>
                </c:pt>
                <c:pt idx="14801">
                  <c:v>14567.9</c:v>
                </c:pt>
                <c:pt idx="14802">
                  <c:v>14568.9</c:v>
                </c:pt>
                <c:pt idx="14803">
                  <c:v>14569.9</c:v>
                </c:pt>
                <c:pt idx="14804">
                  <c:v>14570.9</c:v>
                </c:pt>
                <c:pt idx="14805">
                  <c:v>14571.9</c:v>
                </c:pt>
                <c:pt idx="14806">
                  <c:v>14572.8</c:v>
                </c:pt>
                <c:pt idx="14807">
                  <c:v>14573.8</c:v>
                </c:pt>
                <c:pt idx="14808">
                  <c:v>14574.8</c:v>
                </c:pt>
                <c:pt idx="14809">
                  <c:v>14575.8</c:v>
                </c:pt>
                <c:pt idx="14810">
                  <c:v>14576.8</c:v>
                </c:pt>
                <c:pt idx="14811">
                  <c:v>14577.8</c:v>
                </c:pt>
                <c:pt idx="14812">
                  <c:v>14578.7</c:v>
                </c:pt>
                <c:pt idx="14813">
                  <c:v>14579.7</c:v>
                </c:pt>
                <c:pt idx="14814">
                  <c:v>14580.7</c:v>
                </c:pt>
                <c:pt idx="14815">
                  <c:v>14581.7</c:v>
                </c:pt>
                <c:pt idx="14816">
                  <c:v>14582.7</c:v>
                </c:pt>
                <c:pt idx="14817">
                  <c:v>14583.7</c:v>
                </c:pt>
                <c:pt idx="14818">
                  <c:v>14584.6</c:v>
                </c:pt>
                <c:pt idx="14819">
                  <c:v>14585.6</c:v>
                </c:pt>
                <c:pt idx="14820">
                  <c:v>14586.6</c:v>
                </c:pt>
                <c:pt idx="14821">
                  <c:v>14587.6</c:v>
                </c:pt>
                <c:pt idx="14822">
                  <c:v>14588.6</c:v>
                </c:pt>
                <c:pt idx="14823">
                  <c:v>14589.6</c:v>
                </c:pt>
                <c:pt idx="14824">
                  <c:v>14590.6</c:v>
                </c:pt>
                <c:pt idx="14825">
                  <c:v>14591.5</c:v>
                </c:pt>
                <c:pt idx="14826">
                  <c:v>14592.5</c:v>
                </c:pt>
                <c:pt idx="14827">
                  <c:v>14593.5</c:v>
                </c:pt>
                <c:pt idx="14828">
                  <c:v>14594.5</c:v>
                </c:pt>
                <c:pt idx="14829">
                  <c:v>14595.5</c:v>
                </c:pt>
                <c:pt idx="14830">
                  <c:v>14596.5</c:v>
                </c:pt>
                <c:pt idx="14831">
                  <c:v>14597.4</c:v>
                </c:pt>
                <c:pt idx="14832">
                  <c:v>14598.4</c:v>
                </c:pt>
                <c:pt idx="14833">
                  <c:v>14599.4</c:v>
                </c:pt>
                <c:pt idx="14834">
                  <c:v>14600.4</c:v>
                </c:pt>
                <c:pt idx="14835">
                  <c:v>14601.4</c:v>
                </c:pt>
                <c:pt idx="14836">
                  <c:v>14602.4</c:v>
                </c:pt>
                <c:pt idx="14837">
                  <c:v>14603.3</c:v>
                </c:pt>
                <c:pt idx="14838">
                  <c:v>14604.3</c:v>
                </c:pt>
                <c:pt idx="14839">
                  <c:v>14605.3</c:v>
                </c:pt>
                <c:pt idx="14840">
                  <c:v>14606.3</c:v>
                </c:pt>
                <c:pt idx="14841">
                  <c:v>14607.3</c:v>
                </c:pt>
                <c:pt idx="14842">
                  <c:v>14608.3</c:v>
                </c:pt>
                <c:pt idx="14843">
                  <c:v>14609.3</c:v>
                </c:pt>
                <c:pt idx="14844">
                  <c:v>14610.2</c:v>
                </c:pt>
                <c:pt idx="14845">
                  <c:v>14611.2</c:v>
                </c:pt>
                <c:pt idx="14846">
                  <c:v>14612.2</c:v>
                </c:pt>
                <c:pt idx="14847">
                  <c:v>14613.2</c:v>
                </c:pt>
                <c:pt idx="14848">
                  <c:v>14614.2</c:v>
                </c:pt>
                <c:pt idx="14849">
                  <c:v>14615.2</c:v>
                </c:pt>
                <c:pt idx="14850">
                  <c:v>14616.1</c:v>
                </c:pt>
                <c:pt idx="14851">
                  <c:v>14617.1</c:v>
                </c:pt>
                <c:pt idx="14852">
                  <c:v>14618.1</c:v>
                </c:pt>
                <c:pt idx="14853">
                  <c:v>14619.1</c:v>
                </c:pt>
                <c:pt idx="14854">
                  <c:v>14620.1</c:v>
                </c:pt>
                <c:pt idx="14855">
                  <c:v>14621.1</c:v>
                </c:pt>
                <c:pt idx="14856">
                  <c:v>14622</c:v>
                </c:pt>
                <c:pt idx="14857">
                  <c:v>14623</c:v>
                </c:pt>
                <c:pt idx="14858">
                  <c:v>14624</c:v>
                </c:pt>
                <c:pt idx="14859">
                  <c:v>14625</c:v>
                </c:pt>
                <c:pt idx="14860">
                  <c:v>14626</c:v>
                </c:pt>
                <c:pt idx="14861">
                  <c:v>14627</c:v>
                </c:pt>
                <c:pt idx="14862">
                  <c:v>14628</c:v>
                </c:pt>
                <c:pt idx="14863">
                  <c:v>14628.9</c:v>
                </c:pt>
                <c:pt idx="14864">
                  <c:v>14629.9</c:v>
                </c:pt>
                <c:pt idx="14865">
                  <c:v>14630.9</c:v>
                </c:pt>
                <c:pt idx="14866">
                  <c:v>14631.9</c:v>
                </c:pt>
                <c:pt idx="14867">
                  <c:v>14632.9</c:v>
                </c:pt>
                <c:pt idx="14868">
                  <c:v>14633.9</c:v>
                </c:pt>
                <c:pt idx="14869">
                  <c:v>14634.8</c:v>
                </c:pt>
                <c:pt idx="14870">
                  <c:v>14635.8</c:v>
                </c:pt>
                <c:pt idx="14871">
                  <c:v>14636.8</c:v>
                </c:pt>
                <c:pt idx="14872">
                  <c:v>14637.8</c:v>
                </c:pt>
                <c:pt idx="14873">
                  <c:v>14638.8</c:v>
                </c:pt>
                <c:pt idx="14874">
                  <c:v>14639.8</c:v>
                </c:pt>
                <c:pt idx="14875">
                  <c:v>14640.7</c:v>
                </c:pt>
                <c:pt idx="14876">
                  <c:v>14641.7</c:v>
                </c:pt>
                <c:pt idx="14877">
                  <c:v>14642.7</c:v>
                </c:pt>
                <c:pt idx="14878">
                  <c:v>14643.7</c:v>
                </c:pt>
                <c:pt idx="14879">
                  <c:v>14644.7</c:v>
                </c:pt>
                <c:pt idx="14880">
                  <c:v>14645.7</c:v>
                </c:pt>
                <c:pt idx="14881">
                  <c:v>14646.7</c:v>
                </c:pt>
                <c:pt idx="14882">
                  <c:v>14647.6</c:v>
                </c:pt>
                <c:pt idx="14883">
                  <c:v>14648.6</c:v>
                </c:pt>
                <c:pt idx="14884">
                  <c:v>14649.6</c:v>
                </c:pt>
                <c:pt idx="14885">
                  <c:v>14650.6</c:v>
                </c:pt>
                <c:pt idx="14886">
                  <c:v>14651.6</c:v>
                </c:pt>
                <c:pt idx="14887">
                  <c:v>14652.6</c:v>
                </c:pt>
                <c:pt idx="14888">
                  <c:v>14653.5</c:v>
                </c:pt>
                <c:pt idx="14889">
                  <c:v>14654.5</c:v>
                </c:pt>
                <c:pt idx="14890">
                  <c:v>14655.5</c:v>
                </c:pt>
                <c:pt idx="14891">
                  <c:v>14656.5</c:v>
                </c:pt>
                <c:pt idx="14892">
                  <c:v>14657.5</c:v>
                </c:pt>
                <c:pt idx="14893">
                  <c:v>14658.5</c:v>
                </c:pt>
                <c:pt idx="14894">
                  <c:v>14659.4</c:v>
                </c:pt>
                <c:pt idx="14895">
                  <c:v>14660.4</c:v>
                </c:pt>
                <c:pt idx="14896">
                  <c:v>14661.4</c:v>
                </c:pt>
                <c:pt idx="14897">
                  <c:v>14662.4</c:v>
                </c:pt>
                <c:pt idx="14898">
                  <c:v>14663.4</c:v>
                </c:pt>
                <c:pt idx="14899">
                  <c:v>14664.4</c:v>
                </c:pt>
                <c:pt idx="14900">
                  <c:v>14665.4</c:v>
                </c:pt>
                <c:pt idx="14901">
                  <c:v>14666.3</c:v>
                </c:pt>
                <c:pt idx="14902">
                  <c:v>14667.3</c:v>
                </c:pt>
                <c:pt idx="14903">
                  <c:v>14668.3</c:v>
                </c:pt>
                <c:pt idx="14904">
                  <c:v>14669.3</c:v>
                </c:pt>
                <c:pt idx="14905">
                  <c:v>14670.3</c:v>
                </c:pt>
                <c:pt idx="14906">
                  <c:v>14671.3</c:v>
                </c:pt>
                <c:pt idx="14907">
                  <c:v>14672.2</c:v>
                </c:pt>
                <c:pt idx="14908">
                  <c:v>14673.2</c:v>
                </c:pt>
                <c:pt idx="14909">
                  <c:v>14674.2</c:v>
                </c:pt>
                <c:pt idx="14910">
                  <c:v>14675.2</c:v>
                </c:pt>
                <c:pt idx="14911">
                  <c:v>14676.2</c:v>
                </c:pt>
                <c:pt idx="14912">
                  <c:v>14677.2</c:v>
                </c:pt>
                <c:pt idx="14913">
                  <c:v>14678.1</c:v>
                </c:pt>
                <c:pt idx="14914">
                  <c:v>14679.1</c:v>
                </c:pt>
                <c:pt idx="14915">
                  <c:v>14680.1</c:v>
                </c:pt>
                <c:pt idx="14916">
                  <c:v>14681.1</c:v>
                </c:pt>
                <c:pt idx="14917">
                  <c:v>14682.1</c:v>
                </c:pt>
                <c:pt idx="14918">
                  <c:v>14683.1</c:v>
                </c:pt>
                <c:pt idx="14919">
                  <c:v>14684.1</c:v>
                </c:pt>
                <c:pt idx="14920">
                  <c:v>14685</c:v>
                </c:pt>
                <c:pt idx="14921">
                  <c:v>14686</c:v>
                </c:pt>
                <c:pt idx="14922">
                  <c:v>14687</c:v>
                </c:pt>
                <c:pt idx="14923">
                  <c:v>14688</c:v>
                </c:pt>
                <c:pt idx="14924">
                  <c:v>14689</c:v>
                </c:pt>
                <c:pt idx="14925">
                  <c:v>14690</c:v>
                </c:pt>
                <c:pt idx="14926">
                  <c:v>14690.9</c:v>
                </c:pt>
                <c:pt idx="14927">
                  <c:v>14691.9</c:v>
                </c:pt>
                <c:pt idx="14928">
                  <c:v>14692.9</c:v>
                </c:pt>
                <c:pt idx="14929">
                  <c:v>14693.9</c:v>
                </c:pt>
                <c:pt idx="14930">
                  <c:v>14694.9</c:v>
                </c:pt>
                <c:pt idx="14931">
                  <c:v>14695.9</c:v>
                </c:pt>
                <c:pt idx="14932">
                  <c:v>14696.9</c:v>
                </c:pt>
                <c:pt idx="14933">
                  <c:v>14697.8</c:v>
                </c:pt>
                <c:pt idx="14934">
                  <c:v>14698.8</c:v>
                </c:pt>
                <c:pt idx="14935">
                  <c:v>14699.8</c:v>
                </c:pt>
                <c:pt idx="14936">
                  <c:v>14700.8</c:v>
                </c:pt>
                <c:pt idx="14937">
                  <c:v>14701.8</c:v>
                </c:pt>
                <c:pt idx="14938">
                  <c:v>14702.8</c:v>
                </c:pt>
                <c:pt idx="14939">
                  <c:v>14703.7</c:v>
                </c:pt>
                <c:pt idx="14940">
                  <c:v>14704.7</c:v>
                </c:pt>
                <c:pt idx="14941">
                  <c:v>14705.7</c:v>
                </c:pt>
                <c:pt idx="14942">
                  <c:v>14706.7</c:v>
                </c:pt>
                <c:pt idx="14943">
                  <c:v>14707.7</c:v>
                </c:pt>
                <c:pt idx="14944">
                  <c:v>14708.7</c:v>
                </c:pt>
                <c:pt idx="14945">
                  <c:v>14709.6</c:v>
                </c:pt>
                <c:pt idx="14946">
                  <c:v>14710.6</c:v>
                </c:pt>
                <c:pt idx="14947">
                  <c:v>14711.6</c:v>
                </c:pt>
                <c:pt idx="14948">
                  <c:v>14712.6</c:v>
                </c:pt>
                <c:pt idx="14949">
                  <c:v>14713.6</c:v>
                </c:pt>
                <c:pt idx="14950">
                  <c:v>14714.6</c:v>
                </c:pt>
                <c:pt idx="14951">
                  <c:v>14715.6</c:v>
                </c:pt>
                <c:pt idx="14952">
                  <c:v>14716.5</c:v>
                </c:pt>
                <c:pt idx="14953">
                  <c:v>14717.5</c:v>
                </c:pt>
                <c:pt idx="14954">
                  <c:v>14718.5</c:v>
                </c:pt>
                <c:pt idx="14955">
                  <c:v>14719.5</c:v>
                </c:pt>
                <c:pt idx="14956">
                  <c:v>14720.5</c:v>
                </c:pt>
                <c:pt idx="14957">
                  <c:v>14721.5</c:v>
                </c:pt>
                <c:pt idx="14958">
                  <c:v>14722.4</c:v>
                </c:pt>
                <c:pt idx="14959">
                  <c:v>14723.4</c:v>
                </c:pt>
                <c:pt idx="14960">
                  <c:v>14724.4</c:v>
                </c:pt>
                <c:pt idx="14961">
                  <c:v>14725.4</c:v>
                </c:pt>
                <c:pt idx="14962">
                  <c:v>14726.4</c:v>
                </c:pt>
                <c:pt idx="14963">
                  <c:v>14727.4</c:v>
                </c:pt>
                <c:pt idx="14964">
                  <c:v>14728.3</c:v>
                </c:pt>
                <c:pt idx="14965">
                  <c:v>14729.3</c:v>
                </c:pt>
                <c:pt idx="14966">
                  <c:v>14730.3</c:v>
                </c:pt>
                <c:pt idx="14967">
                  <c:v>14731.3</c:v>
                </c:pt>
                <c:pt idx="14968">
                  <c:v>14732.3</c:v>
                </c:pt>
                <c:pt idx="14969">
                  <c:v>14733.3</c:v>
                </c:pt>
                <c:pt idx="14970">
                  <c:v>14734.3</c:v>
                </c:pt>
                <c:pt idx="14971">
                  <c:v>14735.2</c:v>
                </c:pt>
                <c:pt idx="14972">
                  <c:v>14736.2</c:v>
                </c:pt>
                <c:pt idx="14973">
                  <c:v>14737.2</c:v>
                </c:pt>
                <c:pt idx="14974">
                  <c:v>14738.2</c:v>
                </c:pt>
                <c:pt idx="14975">
                  <c:v>14739.2</c:v>
                </c:pt>
                <c:pt idx="14976">
                  <c:v>14740.2</c:v>
                </c:pt>
                <c:pt idx="14977">
                  <c:v>14741.1</c:v>
                </c:pt>
                <c:pt idx="14978">
                  <c:v>14742.1</c:v>
                </c:pt>
                <c:pt idx="14979">
                  <c:v>14743.1</c:v>
                </c:pt>
                <c:pt idx="14980">
                  <c:v>14744.1</c:v>
                </c:pt>
                <c:pt idx="14981">
                  <c:v>14745.1</c:v>
                </c:pt>
                <c:pt idx="14982">
                  <c:v>14746.1</c:v>
                </c:pt>
                <c:pt idx="14983">
                  <c:v>14747</c:v>
                </c:pt>
                <c:pt idx="14984">
                  <c:v>14748</c:v>
                </c:pt>
                <c:pt idx="14985">
                  <c:v>14749</c:v>
                </c:pt>
                <c:pt idx="14986">
                  <c:v>14750</c:v>
                </c:pt>
                <c:pt idx="14987">
                  <c:v>14751</c:v>
                </c:pt>
                <c:pt idx="14988">
                  <c:v>14752</c:v>
                </c:pt>
                <c:pt idx="14989">
                  <c:v>14753</c:v>
                </c:pt>
                <c:pt idx="14990">
                  <c:v>14753.9</c:v>
                </c:pt>
                <c:pt idx="14991">
                  <c:v>14754.9</c:v>
                </c:pt>
                <c:pt idx="14992">
                  <c:v>14755.9</c:v>
                </c:pt>
                <c:pt idx="14993">
                  <c:v>14756.9</c:v>
                </c:pt>
                <c:pt idx="14994">
                  <c:v>14757.9</c:v>
                </c:pt>
                <c:pt idx="14995">
                  <c:v>14758.9</c:v>
                </c:pt>
                <c:pt idx="14996">
                  <c:v>14759.8</c:v>
                </c:pt>
                <c:pt idx="14997">
                  <c:v>14760.8</c:v>
                </c:pt>
                <c:pt idx="14998">
                  <c:v>14761.8</c:v>
                </c:pt>
                <c:pt idx="14999">
                  <c:v>14762.8</c:v>
                </c:pt>
                <c:pt idx="15000">
                  <c:v>14763.8</c:v>
                </c:pt>
                <c:pt idx="15001">
                  <c:v>14764.8</c:v>
                </c:pt>
                <c:pt idx="15002">
                  <c:v>14765.7</c:v>
                </c:pt>
                <c:pt idx="15003">
                  <c:v>14766.7</c:v>
                </c:pt>
                <c:pt idx="15004">
                  <c:v>14767.7</c:v>
                </c:pt>
                <c:pt idx="15005">
                  <c:v>14768.7</c:v>
                </c:pt>
                <c:pt idx="15006">
                  <c:v>14769.7</c:v>
                </c:pt>
                <c:pt idx="15007">
                  <c:v>14770.7</c:v>
                </c:pt>
                <c:pt idx="15008">
                  <c:v>14771.7</c:v>
                </c:pt>
                <c:pt idx="15009">
                  <c:v>14772.6</c:v>
                </c:pt>
                <c:pt idx="15010">
                  <c:v>14773.6</c:v>
                </c:pt>
                <c:pt idx="15011">
                  <c:v>14774.6</c:v>
                </c:pt>
                <c:pt idx="15012">
                  <c:v>14775.6</c:v>
                </c:pt>
                <c:pt idx="15013">
                  <c:v>14776.6</c:v>
                </c:pt>
                <c:pt idx="15014">
                  <c:v>14777.6</c:v>
                </c:pt>
                <c:pt idx="15015">
                  <c:v>14778.5</c:v>
                </c:pt>
                <c:pt idx="15016">
                  <c:v>14779.5</c:v>
                </c:pt>
                <c:pt idx="15017">
                  <c:v>14780.5</c:v>
                </c:pt>
                <c:pt idx="15018">
                  <c:v>14781.5</c:v>
                </c:pt>
                <c:pt idx="15019">
                  <c:v>14782.5</c:v>
                </c:pt>
                <c:pt idx="15020">
                  <c:v>14783.5</c:v>
                </c:pt>
                <c:pt idx="15021">
                  <c:v>14784.4</c:v>
                </c:pt>
                <c:pt idx="15022">
                  <c:v>14785.4</c:v>
                </c:pt>
                <c:pt idx="15023">
                  <c:v>14786.4</c:v>
                </c:pt>
                <c:pt idx="15024">
                  <c:v>14787.4</c:v>
                </c:pt>
                <c:pt idx="15025">
                  <c:v>14788.4</c:v>
                </c:pt>
                <c:pt idx="15026">
                  <c:v>14789.4</c:v>
                </c:pt>
                <c:pt idx="15027">
                  <c:v>14790.4</c:v>
                </c:pt>
                <c:pt idx="15028">
                  <c:v>14791.3</c:v>
                </c:pt>
                <c:pt idx="15029">
                  <c:v>14792.3</c:v>
                </c:pt>
                <c:pt idx="15030">
                  <c:v>14793.3</c:v>
                </c:pt>
                <c:pt idx="15031">
                  <c:v>14794.3</c:v>
                </c:pt>
                <c:pt idx="15032">
                  <c:v>14795.3</c:v>
                </c:pt>
                <c:pt idx="15033">
                  <c:v>14796.3</c:v>
                </c:pt>
                <c:pt idx="15034">
                  <c:v>14797.2</c:v>
                </c:pt>
                <c:pt idx="15035">
                  <c:v>14798.2</c:v>
                </c:pt>
                <c:pt idx="15036">
                  <c:v>14799.2</c:v>
                </c:pt>
                <c:pt idx="15037">
                  <c:v>14800.2</c:v>
                </c:pt>
                <c:pt idx="15038">
                  <c:v>14801.2</c:v>
                </c:pt>
                <c:pt idx="15039">
                  <c:v>14802.2</c:v>
                </c:pt>
                <c:pt idx="15040">
                  <c:v>14803.1</c:v>
                </c:pt>
                <c:pt idx="15041">
                  <c:v>14804.1</c:v>
                </c:pt>
                <c:pt idx="15042">
                  <c:v>14805.1</c:v>
                </c:pt>
                <c:pt idx="15043">
                  <c:v>14806.1</c:v>
                </c:pt>
                <c:pt idx="15044">
                  <c:v>14807.1</c:v>
                </c:pt>
                <c:pt idx="15045">
                  <c:v>14808.1</c:v>
                </c:pt>
                <c:pt idx="15046">
                  <c:v>14809.1</c:v>
                </c:pt>
                <c:pt idx="15047">
                  <c:v>14810</c:v>
                </c:pt>
                <c:pt idx="15048">
                  <c:v>14811</c:v>
                </c:pt>
                <c:pt idx="15049">
                  <c:v>14812</c:v>
                </c:pt>
                <c:pt idx="15050">
                  <c:v>14813</c:v>
                </c:pt>
                <c:pt idx="15051">
                  <c:v>14814</c:v>
                </c:pt>
                <c:pt idx="15052">
                  <c:v>14815</c:v>
                </c:pt>
                <c:pt idx="15053">
                  <c:v>14815.9</c:v>
                </c:pt>
                <c:pt idx="15054">
                  <c:v>14816.9</c:v>
                </c:pt>
                <c:pt idx="15055">
                  <c:v>14817.9</c:v>
                </c:pt>
                <c:pt idx="15056">
                  <c:v>14818.9</c:v>
                </c:pt>
                <c:pt idx="15057">
                  <c:v>14819.9</c:v>
                </c:pt>
                <c:pt idx="15058">
                  <c:v>14820.9</c:v>
                </c:pt>
                <c:pt idx="15059">
                  <c:v>14821.9</c:v>
                </c:pt>
                <c:pt idx="15060">
                  <c:v>14822.8</c:v>
                </c:pt>
                <c:pt idx="15061">
                  <c:v>14823.8</c:v>
                </c:pt>
                <c:pt idx="15062">
                  <c:v>14824.8</c:v>
                </c:pt>
                <c:pt idx="15063">
                  <c:v>14825.8</c:v>
                </c:pt>
                <c:pt idx="15064">
                  <c:v>14826.8</c:v>
                </c:pt>
                <c:pt idx="15065">
                  <c:v>14827.8</c:v>
                </c:pt>
                <c:pt idx="15066">
                  <c:v>14828.7</c:v>
                </c:pt>
                <c:pt idx="15067">
                  <c:v>14829.7</c:v>
                </c:pt>
                <c:pt idx="15068">
                  <c:v>14830.7</c:v>
                </c:pt>
                <c:pt idx="15069">
                  <c:v>14831.7</c:v>
                </c:pt>
                <c:pt idx="15070">
                  <c:v>14832.7</c:v>
                </c:pt>
                <c:pt idx="15071">
                  <c:v>14833.7</c:v>
                </c:pt>
                <c:pt idx="15072">
                  <c:v>14834.6</c:v>
                </c:pt>
                <c:pt idx="15073">
                  <c:v>14835.6</c:v>
                </c:pt>
                <c:pt idx="15074">
                  <c:v>14836.6</c:v>
                </c:pt>
                <c:pt idx="15075">
                  <c:v>14837.6</c:v>
                </c:pt>
                <c:pt idx="15076">
                  <c:v>14838.6</c:v>
                </c:pt>
                <c:pt idx="15077">
                  <c:v>14839.6</c:v>
                </c:pt>
                <c:pt idx="15078">
                  <c:v>14840.6</c:v>
                </c:pt>
                <c:pt idx="15079">
                  <c:v>14841.5</c:v>
                </c:pt>
                <c:pt idx="15080">
                  <c:v>14842.5</c:v>
                </c:pt>
                <c:pt idx="15081">
                  <c:v>14843.5</c:v>
                </c:pt>
                <c:pt idx="15082">
                  <c:v>14844.5</c:v>
                </c:pt>
                <c:pt idx="15083">
                  <c:v>14845.5</c:v>
                </c:pt>
                <c:pt idx="15084">
                  <c:v>14846.5</c:v>
                </c:pt>
                <c:pt idx="15085">
                  <c:v>14847.4</c:v>
                </c:pt>
                <c:pt idx="15086">
                  <c:v>14848.4</c:v>
                </c:pt>
                <c:pt idx="15087">
                  <c:v>14849.4</c:v>
                </c:pt>
                <c:pt idx="15088">
                  <c:v>14850.4</c:v>
                </c:pt>
                <c:pt idx="15089">
                  <c:v>14851.4</c:v>
                </c:pt>
                <c:pt idx="15090">
                  <c:v>14852.4</c:v>
                </c:pt>
                <c:pt idx="15091">
                  <c:v>14853.3</c:v>
                </c:pt>
                <c:pt idx="15092">
                  <c:v>14854.3</c:v>
                </c:pt>
                <c:pt idx="15093">
                  <c:v>14855.3</c:v>
                </c:pt>
                <c:pt idx="15094">
                  <c:v>14856.3</c:v>
                </c:pt>
                <c:pt idx="15095">
                  <c:v>14857.3</c:v>
                </c:pt>
                <c:pt idx="15096">
                  <c:v>14858.3</c:v>
                </c:pt>
                <c:pt idx="15097">
                  <c:v>14859.3</c:v>
                </c:pt>
                <c:pt idx="15098">
                  <c:v>14860.2</c:v>
                </c:pt>
                <c:pt idx="15099">
                  <c:v>14861.2</c:v>
                </c:pt>
                <c:pt idx="15100">
                  <c:v>14862.2</c:v>
                </c:pt>
                <c:pt idx="15101">
                  <c:v>14863.2</c:v>
                </c:pt>
                <c:pt idx="15102">
                  <c:v>14864.2</c:v>
                </c:pt>
                <c:pt idx="15103">
                  <c:v>14865.2</c:v>
                </c:pt>
                <c:pt idx="15104">
                  <c:v>14866.1</c:v>
                </c:pt>
                <c:pt idx="15105">
                  <c:v>14867.1</c:v>
                </c:pt>
                <c:pt idx="15106">
                  <c:v>14868.1</c:v>
                </c:pt>
                <c:pt idx="15107">
                  <c:v>14869.1</c:v>
                </c:pt>
                <c:pt idx="15108">
                  <c:v>14870.1</c:v>
                </c:pt>
                <c:pt idx="15109">
                  <c:v>14871.1</c:v>
                </c:pt>
                <c:pt idx="15110">
                  <c:v>14872</c:v>
                </c:pt>
                <c:pt idx="15111">
                  <c:v>14873</c:v>
                </c:pt>
                <c:pt idx="15112">
                  <c:v>14874</c:v>
                </c:pt>
                <c:pt idx="15113">
                  <c:v>14875</c:v>
                </c:pt>
                <c:pt idx="15114">
                  <c:v>14876</c:v>
                </c:pt>
                <c:pt idx="15115">
                  <c:v>14877</c:v>
                </c:pt>
                <c:pt idx="15116">
                  <c:v>14878</c:v>
                </c:pt>
                <c:pt idx="15117">
                  <c:v>14878.9</c:v>
                </c:pt>
                <c:pt idx="15118">
                  <c:v>14879.9</c:v>
                </c:pt>
                <c:pt idx="15119">
                  <c:v>14880.9</c:v>
                </c:pt>
                <c:pt idx="15120">
                  <c:v>14881.9</c:v>
                </c:pt>
                <c:pt idx="15121">
                  <c:v>14882.9</c:v>
                </c:pt>
                <c:pt idx="15122">
                  <c:v>14883.9</c:v>
                </c:pt>
                <c:pt idx="15123">
                  <c:v>14884.8</c:v>
                </c:pt>
                <c:pt idx="15124">
                  <c:v>14885.8</c:v>
                </c:pt>
                <c:pt idx="15125">
                  <c:v>14886.8</c:v>
                </c:pt>
                <c:pt idx="15126">
                  <c:v>14887.8</c:v>
                </c:pt>
                <c:pt idx="15127">
                  <c:v>14888.8</c:v>
                </c:pt>
                <c:pt idx="15128">
                  <c:v>14889.8</c:v>
                </c:pt>
                <c:pt idx="15129">
                  <c:v>14890.7</c:v>
                </c:pt>
                <c:pt idx="15130">
                  <c:v>14891.7</c:v>
                </c:pt>
                <c:pt idx="15131">
                  <c:v>14892.7</c:v>
                </c:pt>
                <c:pt idx="15132">
                  <c:v>14893.7</c:v>
                </c:pt>
                <c:pt idx="15133">
                  <c:v>14894.7</c:v>
                </c:pt>
                <c:pt idx="15134">
                  <c:v>14895.7</c:v>
                </c:pt>
                <c:pt idx="15135">
                  <c:v>14896.7</c:v>
                </c:pt>
                <c:pt idx="15136">
                  <c:v>14897.6</c:v>
                </c:pt>
                <c:pt idx="15137">
                  <c:v>14898.6</c:v>
                </c:pt>
                <c:pt idx="15138">
                  <c:v>14899.6</c:v>
                </c:pt>
                <c:pt idx="15139">
                  <c:v>14900.6</c:v>
                </c:pt>
                <c:pt idx="15140">
                  <c:v>14901.6</c:v>
                </c:pt>
                <c:pt idx="15141">
                  <c:v>14902.6</c:v>
                </c:pt>
                <c:pt idx="15142">
                  <c:v>14903.5</c:v>
                </c:pt>
                <c:pt idx="15143">
                  <c:v>14904.5</c:v>
                </c:pt>
                <c:pt idx="15144">
                  <c:v>14905.5</c:v>
                </c:pt>
                <c:pt idx="15145">
                  <c:v>14906.5</c:v>
                </c:pt>
                <c:pt idx="15146">
                  <c:v>14907.5</c:v>
                </c:pt>
                <c:pt idx="15147">
                  <c:v>14908.5</c:v>
                </c:pt>
                <c:pt idx="15148">
                  <c:v>14909.4</c:v>
                </c:pt>
                <c:pt idx="15149">
                  <c:v>14910.4</c:v>
                </c:pt>
                <c:pt idx="15150">
                  <c:v>14911.4</c:v>
                </c:pt>
                <c:pt idx="15151">
                  <c:v>14912.4</c:v>
                </c:pt>
                <c:pt idx="15152">
                  <c:v>14913.4</c:v>
                </c:pt>
                <c:pt idx="15153">
                  <c:v>14914.4</c:v>
                </c:pt>
                <c:pt idx="15154">
                  <c:v>14915.4</c:v>
                </c:pt>
                <c:pt idx="15155">
                  <c:v>14916.3</c:v>
                </c:pt>
                <c:pt idx="15156">
                  <c:v>14917.3</c:v>
                </c:pt>
                <c:pt idx="15157">
                  <c:v>14918.3</c:v>
                </c:pt>
                <c:pt idx="15158">
                  <c:v>14919.3</c:v>
                </c:pt>
                <c:pt idx="15159">
                  <c:v>14920.3</c:v>
                </c:pt>
                <c:pt idx="15160">
                  <c:v>14921.3</c:v>
                </c:pt>
                <c:pt idx="15161">
                  <c:v>14922.2</c:v>
                </c:pt>
                <c:pt idx="15162">
                  <c:v>14923.2</c:v>
                </c:pt>
                <c:pt idx="15163">
                  <c:v>14924.2</c:v>
                </c:pt>
                <c:pt idx="15164">
                  <c:v>14925.2</c:v>
                </c:pt>
                <c:pt idx="15165">
                  <c:v>14926.2</c:v>
                </c:pt>
                <c:pt idx="15166">
                  <c:v>14927.2</c:v>
                </c:pt>
                <c:pt idx="15167">
                  <c:v>14928.1</c:v>
                </c:pt>
                <c:pt idx="15168">
                  <c:v>14929.1</c:v>
                </c:pt>
                <c:pt idx="15169">
                  <c:v>14930.1</c:v>
                </c:pt>
                <c:pt idx="15170">
                  <c:v>14931.1</c:v>
                </c:pt>
                <c:pt idx="15171">
                  <c:v>14932.1</c:v>
                </c:pt>
                <c:pt idx="15172">
                  <c:v>14933.1</c:v>
                </c:pt>
                <c:pt idx="15173">
                  <c:v>14934.1</c:v>
                </c:pt>
                <c:pt idx="15174">
                  <c:v>14935</c:v>
                </c:pt>
                <c:pt idx="15175">
                  <c:v>14936</c:v>
                </c:pt>
                <c:pt idx="15176">
                  <c:v>14937</c:v>
                </c:pt>
                <c:pt idx="15177">
                  <c:v>14938</c:v>
                </c:pt>
                <c:pt idx="15178">
                  <c:v>14939</c:v>
                </c:pt>
                <c:pt idx="15179">
                  <c:v>14940</c:v>
                </c:pt>
                <c:pt idx="15180">
                  <c:v>14940.9</c:v>
                </c:pt>
                <c:pt idx="15181">
                  <c:v>14941.9</c:v>
                </c:pt>
                <c:pt idx="15182">
                  <c:v>14942.9</c:v>
                </c:pt>
                <c:pt idx="15183">
                  <c:v>14943.9</c:v>
                </c:pt>
                <c:pt idx="15184">
                  <c:v>14944.9</c:v>
                </c:pt>
                <c:pt idx="15185">
                  <c:v>14945.9</c:v>
                </c:pt>
                <c:pt idx="15186">
                  <c:v>14946.9</c:v>
                </c:pt>
                <c:pt idx="15187">
                  <c:v>14947.8</c:v>
                </c:pt>
                <c:pt idx="15188">
                  <c:v>14948.8</c:v>
                </c:pt>
                <c:pt idx="15189">
                  <c:v>14949.8</c:v>
                </c:pt>
                <c:pt idx="15190">
                  <c:v>14950.8</c:v>
                </c:pt>
                <c:pt idx="15191">
                  <c:v>14951.8</c:v>
                </c:pt>
                <c:pt idx="15192">
                  <c:v>14952.8</c:v>
                </c:pt>
                <c:pt idx="15193">
                  <c:v>14953.7</c:v>
                </c:pt>
                <c:pt idx="15194">
                  <c:v>14954.7</c:v>
                </c:pt>
                <c:pt idx="15195">
                  <c:v>14955.7</c:v>
                </c:pt>
                <c:pt idx="15196">
                  <c:v>14956.7</c:v>
                </c:pt>
                <c:pt idx="15197">
                  <c:v>14957.7</c:v>
                </c:pt>
                <c:pt idx="15198">
                  <c:v>14958.7</c:v>
                </c:pt>
                <c:pt idx="15199">
                  <c:v>14959.6</c:v>
                </c:pt>
                <c:pt idx="15200">
                  <c:v>14960.6</c:v>
                </c:pt>
                <c:pt idx="15201">
                  <c:v>14961.6</c:v>
                </c:pt>
                <c:pt idx="15202">
                  <c:v>14962.6</c:v>
                </c:pt>
                <c:pt idx="15203">
                  <c:v>14963.6</c:v>
                </c:pt>
                <c:pt idx="15204">
                  <c:v>14964.6</c:v>
                </c:pt>
                <c:pt idx="15205">
                  <c:v>14965.6</c:v>
                </c:pt>
                <c:pt idx="15206">
                  <c:v>14966.5</c:v>
                </c:pt>
                <c:pt idx="15207">
                  <c:v>14967.5</c:v>
                </c:pt>
                <c:pt idx="15208">
                  <c:v>14968.5</c:v>
                </c:pt>
                <c:pt idx="15209">
                  <c:v>14969.5</c:v>
                </c:pt>
                <c:pt idx="15210">
                  <c:v>14970.5</c:v>
                </c:pt>
                <c:pt idx="15211">
                  <c:v>14971.5</c:v>
                </c:pt>
                <c:pt idx="15212">
                  <c:v>14972.4</c:v>
                </c:pt>
                <c:pt idx="15213">
                  <c:v>14973.4</c:v>
                </c:pt>
                <c:pt idx="15214">
                  <c:v>14974.4</c:v>
                </c:pt>
                <c:pt idx="15215">
                  <c:v>14975.4</c:v>
                </c:pt>
                <c:pt idx="15216">
                  <c:v>14976.4</c:v>
                </c:pt>
                <c:pt idx="15217">
                  <c:v>14977.4</c:v>
                </c:pt>
                <c:pt idx="15218">
                  <c:v>14978.3</c:v>
                </c:pt>
                <c:pt idx="15219">
                  <c:v>14979.3</c:v>
                </c:pt>
                <c:pt idx="15220">
                  <c:v>14980.3</c:v>
                </c:pt>
                <c:pt idx="15221">
                  <c:v>14981.3</c:v>
                </c:pt>
                <c:pt idx="15222">
                  <c:v>14982.3</c:v>
                </c:pt>
                <c:pt idx="15223">
                  <c:v>14983.3</c:v>
                </c:pt>
                <c:pt idx="15224">
                  <c:v>14984.3</c:v>
                </c:pt>
                <c:pt idx="15225">
                  <c:v>14985.2</c:v>
                </c:pt>
                <c:pt idx="15226">
                  <c:v>14986.2</c:v>
                </c:pt>
                <c:pt idx="15227">
                  <c:v>14987.2</c:v>
                </c:pt>
                <c:pt idx="15228">
                  <c:v>14988.2</c:v>
                </c:pt>
                <c:pt idx="15229">
                  <c:v>14989.2</c:v>
                </c:pt>
                <c:pt idx="15230">
                  <c:v>14990.2</c:v>
                </c:pt>
                <c:pt idx="15231">
                  <c:v>14991.1</c:v>
                </c:pt>
                <c:pt idx="15232">
                  <c:v>14992.1</c:v>
                </c:pt>
                <c:pt idx="15233">
                  <c:v>14993.1</c:v>
                </c:pt>
                <c:pt idx="15234">
                  <c:v>14994.1</c:v>
                </c:pt>
                <c:pt idx="15235">
                  <c:v>14995.1</c:v>
                </c:pt>
                <c:pt idx="15236">
                  <c:v>14996.1</c:v>
                </c:pt>
                <c:pt idx="15237">
                  <c:v>14997</c:v>
                </c:pt>
                <c:pt idx="15238">
                  <c:v>14998</c:v>
                </c:pt>
                <c:pt idx="15239">
                  <c:v>14999</c:v>
                </c:pt>
                <c:pt idx="15240">
                  <c:v>15000</c:v>
                </c:pt>
                <c:pt idx="15241">
                  <c:v>15001</c:v>
                </c:pt>
                <c:pt idx="15242">
                  <c:v>15002</c:v>
                </c:pt>
                <c:pt idx="15243">
                  <c:v>15003</c:v>
                </c:pt>
                <c:pt idx="15244">
                  <c:v>15003.9</c:v>
                </c:pt>
                <c:pt idx="15245">
                  <c:v>15004.9</c:v>
                </c:pt>
                <c:pt idx="15246">
                  <c:v>15005.9</c:v>
                </c:pt>
                <c:pt idx="15247">
                  <c:v>15006.9</c:v>
                </c:pt>
                <c:pt idx="15248">
                  <c:v>15007.9</c:v>
                </c:pt>
                <c:pt idx="15249">
                  <c:v>15008.9</c:v>
                </c:pt>
                <c:pt idx="15250">
                  <c:v>15009.8</c:v>
                </c:pt>
                <c:pt idx="15251">
                  <c:v>15010.8</c:v>
                </c:pt>
                <c:pt idx="15252">
                  <c:v>15011.8</c:v>
                </c:pt>
                <c:pt idx="15253">
                  <c:v>15012.8</c:v>
                </c:pt>
                <c:pt idx="15254">
                  <c:v>15013.8</c:v>
                </c:pt>
                <c:pt idx="15255">
                  <c:v>15014.8</c:v>
                </c:pt>
                <c:pt idx="15256">
                  <c:v>15015.7</c:v>
                </c:pt>
                <c:pt idx="15257">
                  <c:v>15016.7</c:v>
                </c:pt>
                <c:pt idx="15258">
                  <c:v>15017.7</c:v>
                </c:pt>
                <c:pt idx="15259">
                  <c:v>15018.7</c:v>
                </c:pt>
                <c:pt idx="15260">
                  <c:v>15019.7</c:v>
                </c:pt>
                <c:pt idx="15261">
                  <c:v>15020.7</c:v>
                </c:pt>
                <c:pt idx="15262">
                  <c:v>15021.7</c:v>
                </c:pt>
                <c:pt idx="15263">
                  <c:v>15022.6</c:v>
                </c:pt>
                <c:pt idx="15264">
                  <c:v>15023.6</c:v>
                </c:pt>
                <c:pt idx="15265">
                  <c:v>15024.6</c:v>
                </c:pt>
                <c:pt idx="15266">
                  <c:v>15025.6</c:v>
                </c:pt>
                <c:pt idx="15267">
                  <c:v>15026.6</c:v>
                </c:pt>
                <c:pt idx="15268">
                  <c:v>15027.6</c:v>
                </c:pt>
                <c:pt idx="15269">
                  <c:v>15028.5</c:v>
                </c:pt>
                <c:pt idx="15270">
                  <c:v>15029.5</c:v>
                </c:pt>
                <c:pt idx="15271">
                  <c:v>15030.5</c:v>
                </c:pt>
                <c:pt idx="15272">
                  <c:v>15031.5</c:v>
                </c:pt>
                <c:pt idx="15273">
                  <c:v>15032.5</c:v>
                </c:pt>
                <c:pt idx="15274">
                  <c:v>15033.5</c:v>
                </c:pt>
                <c:pt idx="15275">
                  <c:v>15034.4</c:v>
                </c:pt>
                <c:pt idx="15276">
                  <c:v>15035.4</c:v>
                </c:pt>
                <c:pt idx="15277">
                  <c:v>15036.4</c:v>
                </c:pt>
                <c:pt idx="15278">
                  <c:v>15037.4</c:v>
                </c:pt>
                <c:pt idx="15279">
                  <c:v>15038.4</c:v>
                </c:pt>
                <c:pt idx="15280">
                  <c:v>15039.4</c:v>
                </c:pt>
                <c:pt idx="15281">
                  <c:v>15040.4</c:v>
                </c:pt>
                <c:pt idx="15282">
                  <c:v>15041.3</c:v>
                </c:pt>
                <c:pt idx="15283">
                  <c:v>15042.3</c:v>
                </c:pt>
                <c:pt idx="15284">
                  <c:v>15043.3</c:v>
                </c:pt>
                <c:pt idx="15285">
                  <c:v>15044.3</c:v>
                </c:pt>
                <c:pt idx="15286">
                  <c:v>15045.3</c:v>
                </c:pt>
                <c:pt idx="15287">
                  <c:v>15046.3</c:v>
                </c:pt>
                <c:pt idx="15288">
                  <c:v>15047.2</c:v>
                </c:pt>
                <c:pt idx="15289">
                  <c:v>15048.2</c:v>
                </c:pt>
                <c:pt idx="15290">
                  <c:v>15049.2</c:v>
                </c:pt>
                <c:pt idx="15291">
                  <c:v>15050.2</c:v>
                </c:pt>
                <c:pt idx="15292">
                  <c:v>15051.2</c:v>
                </c:pt>
                <c:pt idx="15293">
                  <c:v>15052.2</c:v>
                </c:pt>
                <c:pt idx="15294">
                  <c:v>15053.1</c:v>
                </c:pt>
                <c:pt idx="15295">
                  <c:v>15054.1</c:v>
                </c:pt>
                <c:pt idx="15296">
                  <c:v>15055.1</c:v>
                </c:pt>
                <c:pt idx="15297">
                  <c:v>15056.1</c:v>
                </c:pt>
                <c:pt idx="15298">
                  <c:v>15057.1</c:v>
                </c:pt>
                <c:pt idx="15299">
                  <c:v>15058.1</c:v>
                </c:pt>
                <c:pt idx="15300">
                  <c:v>15059.1</c:v>
                </c:pt>
                <c:pt idx="15301">
                  <c:v>15060</c:v>
                </c:pt>
                <c:pt idx="15302">
                  <c:v>15061</c:v>
                </c:pt>
                <c:pt idx="15303">
                  <c:v>15062</c:v>
                </c:pt>
                <c:pt idx="15304">
                  <c:v>15063</c:v>
                </c:pt>
                <c:pt idx="15305">
                  <c:v>15064</c:v>
                </c:pt>
                <c:pt idx="15306">
                  <c:v>15065</c:v>
                </c:pt>
                <c:pt idx="15307">
                  <c:v>15065.9</c:v>
                </c:pt>
                <c:pt idx="15308">
                  <c:v>15066.9</c:v>
                </c:pt>
                <c:pt idx="15309">
                  <c:v>15067.9</c:v>
                </c:pt>
                <c:pt idx="15310">
                  <c:v>15068.9</c:v>
                </c:pt>
                <c:pt idx="15311">
                  <c:v>15069.9</c:v>
                </c:pt>
                <c:pt idx="15312">
                  <c:v>15070.9</c:v>
                </c:pt>
                <c:pt idx="15313">
                  <c:v>15071.9</c:v>
                </c:pt>
                <c:pt idx="15314">
                  <c:v>15072.8</c:v>
                </c:pt>
                <c:pt idx="15315">
                  <c:v>15073.8</c:v>
                </c:pt>
                <c:pt idx="15316">
                  <c:v>15074.8</c:v>
                </c:pt>
                <c:pt idx="15317">
                  <c:v>15075.8</c:v>
                </c:pt>
                <c:pt idx="15318">
                  <c:v>15076.8</c:v>
                </c:pt>
                <c:pt idx="15319">
                  <c:v>15077.8</c:v>
                </c:pt>
                <c:pt idx="15320">
                  <c:v>15078.7</c:v>
                </c:pt>
                <c:pt idx="15321">
                  <c:v>15079.7</c:v>
                </c:pt>
                <c:pt idx="15322">
                  <c:v>15080.7</c:v>
                </c:pt>
                <c:pt idx="15323">
                  <c:v>15081.7</c:v>
                </c:pt>
                <c:pt idx="15324">
                  <c:v>15082.7</c:v>
                </c:pt>
                <c:pt idx="15325">
                  <c:v>15083.7</c:v>
                </c:pt>
                <c:pt idx="15326">
                  <c:v>15084.6</c:v>
                </c:pt>
                <c:pt idx="15327">
                  <c:v>15085.6</c:v>
                </c:pt>
                <c:pt idx="15328">
                  <c:v>15086.6</c:v>
                </c:pt>
                <c:pt idx="15329">
                  <c:v>15087.6</c:v>
                </c:pt>
                <c:pt idx="15330">
                  <c:v>15088.6</c:v>
                </c:pt>
                <c:pt idx="15331">
                  <c:v>15089.6</c:v>
                </c:pt>
                <c:pt idx="15332">
                  <c:v>15090.6</c:v>
                </c:pt>
                <c:pt idx="15333">
                  <c:v>15091.5</c:v>
                </c:pt>
                <c:pt idx="15334">
                  <c:v>15092.5</c:v>
                </c:pt>
                <c:pt idx="15335">
                  <c:v>15093.5</c:v>
                </c:pt>
                <c:pt idx="15336">
                  <c:v>15094.5</c:v>
                </c:pt>
                <c:pt idx="15337">
                  <c:v>15095.5</c:v>
                </c:pt>
                <c:pt idx="15338">
                  <c:v>15096.5</c:v>
                </c:pt>
                <c:pt idx="15339">
                  <c:v>15097.4</c:v>
                </c:pt>
                <c:pt idx="15340">
                  <c:v>15098.4</c:v>
                </c:pt>
                <c:pt idx="15341">
                  <c:v>15099.4</c:v>
                </c:pt>
                <c:pt idx="15342">
                  <c:v>15100.4</c:v>
                </c:pt>
                <c:pt idx="15343">
                  <c:v>15101.4</c:v>
                </c:pt>
                <c:pt idx="15344">
                  <c:v>15102.4</c:v>
                </c:pt>
                <c:pt idx="15345">
                  <c:v>15103.3</c:v>
                </c:pt>
                <c:pt idx="15346">
                  <c:v>15104.3</c:v>
                </c:pt>
                <c:pt idx="15347">
                  <c:v>15105.3</c:v>
                </c:pt>
                <c:pt idx="15348">
                  <c:v>15106.3</c:v>
                </c:pt>
                <c:pt idx="15349">
                  <c:v>15107.3</c:v>
                </c:pt>
                <c:pt idx="15350">
                  <c:v>15108.3</c:v>
                </c:pt>
                <c:pt idx="15351">
                  <c:v>15109.3</c:v>
                </c:pt>
                <c:pt idx="15352">
                  <c:v>15110.2</c:v>
                </c:pt>
                <c:pt idx="15353">
                  <c:v>15111.2</c:v>
                </c:pt>
                <c:pt idx="15354">
                  <c:v>15112.2</c:v>
                </c:pt>
                <c:pt idx="15355">
                  <c:v>15113.2</c:v>
                </c:pt>
                <c:pt idx="15356">
                  <c:v>15114.2</c:v>
                </c:pt>
                <c:pt idx="15357">
                  <c:v>15115.2</c:v>
                </c:pt>
                <c:pt idx="15358">
                  <c:v>15116.1</c:v>
                </c:pt>
                <c:pt idx="15359">
                  <c:v>15117.1</c:v>
                </c:pt>
                <c:pt idx="15360">
                  <c:v>15118.1</c:v>
                </c:pt>
                <c:pt idx="15361">
                  <c:v>15119.1</c:v>
                </c:pt>
                <c:pt idx="15362">
                  <c:v>15120.1</c:v>
                </c:pt>
                <c:pt idx="15363">
                  <c:v>15121.1</c:v>
                </c:pt>
                <c:pt idx="15364">
                  <c:v>15122</c:v>
                </c:pt>
                <c:pt idx="15365">
                  <c:v>15123</c:v>
                </c:pt>
                <c:pt idx="15366">
                  <c:v>15124</c:v>
                </c:pt>
                <c:pt idx="15367">
                  <c:v>15125</c:v>
                </c:pt>
                <c:pt idx="15368">
                  <c:v>15126</c:v>
                </c:pt>
                <c:pt idx="15369">
                  <c:v>15127</c:v>
                </c:pt>
                <c:pt idx="15370">
                  <c:v>15128</c:v>
                </c:pt>
                <c:pt idx="15371">
                  <c:v>15128.9</c:v>
                </c:pt>
                <c:pt idx="15372">
                  <c:v>15129.9</c:v>
                </c:pt>
                <c:pt idx="15373">
                  <c:v>15130.9</c:v>
                </c:pt>
                <c:pt idx="15374">
                  <c:v>15131.9</c:v>
                </c:pt>
                <c:pt idx="15375">
                  <c:v>15132.9</c:v>
                </c:pt>
                <c:pt idx="15376">
                  <c:v>15133.9</c:v>
                </c:pt>
                <c:pt idx="15377">
                  <c:v>15134.8</c:v>
                </c:pt>
                <c:pt idx="15378">
                  <c:v>15135.8</c:v>
                </c:pt>
                <c:pt idx="15379">
                  <c:v>15136.8</c:v>
                </c:pt>
                <c:pt idx="15380">
                  <c:v>15137.8</c:v>
                </c:pt>
                <c:pt idx="15381">
                  <c:v>15138.8</c:v>
                </c:pt>
                <c:pt idx="15382">
                  <c:v>15139.8</c:v>
                </c:pt>
                <c:pt idx="15383">
                  <c:v>15140.7</c:v>
                </c:pt>
                <c:pt idx="15384">
                  <c:v>15141.7</c:v>
                </c:pt>
                <c:pt idx="15385">
                  <c:v>15142.7</c:v>
                </c:pt>
                <c:pt idx="15386">
                  <c:v>15143.7</c:v>
                </c:pt>
                <c:pt idx="15387">
                  <c:v>15144.7</c:v>
                </c:pt>
                <c:pt idx="15388">
                  <c:v>15145.7</c:v>
                </c:pt>
                <c:pt idx="15389">
                  <c:v>15146.7</c:v>
                </c:pt>
                <c:pt idx="15390">
                  <c:v>15147.6</c:v>
                </c:pt>
                <c:pt idx="15391">
                  <c:v>15148.6</c:v>
                </c:pt>
                <c:pt idx="15392">
                  <c:v>15149.6</c:v>
                </c:pt>
                <c:pt idx="15393">
                  <c:v>15150.6</c:v>
                </c:pt>
                <c:pt idx="15394">
                  <c:v>15151.6</c:v>
                </c:pt>
                <c:pt idx="15395">
                  <c:v>15152.6</c:v>
                </c:pt>
                <c:pt idx="15396">
                  <c:v>15153.5</c:v>
                </c:pt>
                <c:pt idx="15397">
                  <c:v>15154.5</c:v>
                </c:pt>
                <c:pt idx="15398">
                  <c:v>15155.5</c:v>
                </c:pt>
                <c:pt idx="15399">
                  <c:v>15156.5</c:v>
                </c:pt>
                <c:pt idx="15400">
                  <c:v>15157.5</c:v>
                </c:pt>
                <c:pt idx="15401">
                  <c:v>15158.5</c:v>
                </c:pt>
                <c:pt idx="15402">
                  <c:v>15159.4</c:v>
                </c:pt>
                <c:pt idx="15403">
                  <c:v>15160.4</c:v>
                </c:pt>
                <c:pt idx="15404">
                  <c:v>15161.4</c:v>
                </c:pt>
                <c:pt idx="15405">
                  <c:v>15162.4</c:v>
                </c:pt>
                <c:pt idx="15406">
                  <c:v>15163.4</c:v>
                </c:pt>
                <c:pt idx="15407">
                  <c:v>15164.4</c:v>
                </c:pt>
                <c:pt idx="15408">
                  <c:v>15165.4</c:v>
                </c:pt>
                <c:pt idx="15409">
                  <c:v>15166.3</c:v>
                </c:pt>
                <c:pt idx="15410">
                  <c:v>15167.3</c:v>
                </c:pt>
                <c:pt idx="15411">
                  <c:v>15168.3</c:v>
                </c:pt>
                <c:pt idx="15412">
                  <c:v>15169.3</c:v>
                </c:pt>
                <c:pt idx="15413">
                  <c:v>15170.3</c:v>
                </c:pt>
                <c:pt idx="15414">
                  <c:v>15171.3</c:v>
                </c:pt>
                <c:pt idx="15415">
                  <c:v>15172.2</c:v>
                </c:pt>
                <c:pt idx="15416">
                  <c:v>15173.2</c:v>
                </c:pt>
                <c:pt idx="15417">
                  <c:v>15174.2</c:v>
                </c:pt>
                <c:pt idx="15418">
                  <c:v>15175.2</c:v>
                </c:pt>
                <c:pt idx="15419">
                  <c:v>15176.2</c:v>
                </c:pt>
                <c:pt idx="15420">
                  <c:v>15177.2</c:v>
                </c:pt>
                <c:pt idx="15421">
                  <c:v>15178.1</c:v>
                </c:pt>
                <c:pt idx="15422">
                  <c:v>15179.1</c:v>
                </c:pt>
                <c:pt idx="15423">
                  <c:v>15180.1</c:v>
                </c:pt>
                <c:pt idx="15424">
                  <c:v>15181.1</c:v>
                </c:pt>
                <c:pt idx="15425">
                  <c:v>15182.1</c:v>
                </c:pt>
                <c:pt idx="15426">
                  <c:v>15183.1</c:v>
                </c:pt>
                <c:pt idx="15427">
                  <c:v>15184.1</c:v>
                </c:pt>
                <c:pt idx="15428">
                  <c:v>15185</c:v>
                </c:pt>
                <c:pt idx="15429">
                  <c:v>15186</c:v>
                </c:pt>
                <c:pt idx="15430">
                  <c:v>15187</c:v>
                </c:pt>
                <c:pt idx="15431">
                  <c:v>15188</c:v>
                </c:pt>
                <c:pt idx="15432">
                  <c:v>15189</c:v>
                </c:pt>
                <c:pt idx="15433">
                  <c:v>15190</c:v>
                </c:pt>
                <c:pt idx="15434">
                  <c:v>15190.9</c:v>
                </c:pt>
                <c:pt idx="15435">
                  <c:v>15191.9</c:v>
                </c:pt>
                <c:pt idx="15436">
                  <c:v>15192.9</c:v>
                </c:pt>
                <c:pt idx="15437">
                  <c:v>15193.9</c:v>
                </c:pt>
                <c:pt idx="15438">
                  <c:v>15194.9</c:v>
                </c:pt>
                <c:pt idx="15439">
                  <c:v>15195.9</c:v>
                </c:pt>
                <c:pt idx="15440">
                  <c:v>15196.9</c:v>
                </c:pt>
                <c:pt idx="15441">
                  <c:v>15197.8</c:v>
                </c:pt>
                <c:pt idx="15442">
                  <c:v>15198.8</c:v>
                </c:pt>
                <c:pt idx="15443">
                  <c:v>15199.8</c:v>
                </c:pt>
                <c:pt idx="15444">
                  <c:v>15200.8</c:v>
                </c:pt>
                <c:pt idx="15445">
                  <c:v>15201.8</c:v>
                </c:pt>
                <c:pt idx="15446">
                  <c:v>15202.8</c:v>
                </c:pt>
                <c:pt idx="15447">
                  <c:v>15203.7</c:v>
                </c:pt>
                <c:pt idx="15448">
                  <c:v>15204.7</c:v>
                </c:pt>
                <c:pt idx="15449">
                  <c:v>15205.7</c:v>
                </c:pt>
                <c:pt idx="15450">
                  <c:v>15206.7</c:v>
                </c:pt>
                <c:pt idx="15451">
                  <c:v>15207.7</c:v>
                </c:pt>
                <c:pt idx="15452">
                  <c:v>15208.7</c:v>
                </c:pt>
                <c:pt idx="15453">
                  <c:v>15209.6</c:v>
                </c:pt>
                <c:pt idx="15454">
                  <c:v>15210.6</c:v>
                </c:pt>
                <c:pt idx="15455">
                  <c:v>15211.6</c:v>
                </c:pt>
                <c:pt idx="15456">
                  <c:v>15212.6</c:v>
                </c:pt>
                <c:pt idx="15457">
                  <c:v>15213.6</c:v>
                </c:pt>
                <c:pt idx="15458">
                  <c:v>15214.6</c:v>
                </c:pt>
                <c:pt idx="15459">
                  <c:v>15215.6</c:v>
                </c:pt>
                <c:pt idx="15460">
                  <c:v>15216.5</c:v>
                </c:pt>
                <c:pt idx="15461">
                  <c:v>15217.5</c:v>
                </c:pt>
                <c:pt idx="15462">
                  <c:v>15218.5</c:v>
                </c:pt>
                <c:pt idx="15463">
                  <c:v>15219.5</c:v>
                </c:pt>
                <c:pt idx="15464">
                  <c:v>15220.5</c:v>
                </c:pt>
                <c:pt idx="15465">
                  <c:v>15221.5</c:v>
                </c:pt>
                <c:pt idx="15466">
                  <c:v>15222.4</c:v>
                </c:pt>
                <c:pt idx="15467">
                  <c:v>15223.4</c:v>
                </c:pt>
                <c:pt idx="15468">
                  <c:v>15224.4</c:v>
                </c:pt>
                <c:pt idx="15469">
                  <c:v>15225.4</c:v>
                </c:pt>
                <c:pt idx="15470">
                  <c:v>15226.4</c:v>
                </c:pt>
                <c:pt idx="15471">
                  <c:v>15227.4</c:v>
                </c:pt>
                <c:pt idx="15472">
                  <c:v>15228.3</c:v>
                </c:pt>
                <c:pt idx="15473">
                  <c:v>15229.3</c:v>
                </c:pt>
                <c:pt idx="15474">
                  <c:v>15230.3</c:v>
                </c:pt>
                <c:pt idx="15475">
                  <c:v>15231.3</c:v>
                </c:pt>
                <c:pt idx="15476">
                  <c:v>15232.3</c:v>
                </c:pt>
                <c:pt idx="15477">
                  <c:v>15233.3</c:v>
                </c:pt>
                <c:pt idx="15478">
                  <c:v>15234.3</c:v>
                </c:pt>
                <c:pt idx="15479">
                  <c:v>15235.2</c:v>
                </c:pt>
                <c:pt idx="15480">
                  <c:v>15236.2</c:v>
                </c:pt>
                <c:pt idx="15481">
                  <c:v>15237.2</c:v>
                </c:pt>
                <c:pt idx="15482">
                  <c:v>15238.2</c:v>
                </c:pt>
                <c:pt idx="15483">
                  <c:v>15239.2</c:v>
                </c:pt>
                <c:pt idx="15484">
                  <c:v>15240.2</c:v>
                </c:pt>
                <c:pt idx="15485">
                  <c:v>15241.1</c:v>
                </c:pt>
                <c:pt idx="15486">
                  <c:v>15242.1</c:v>
                </c:pt>
                <c:pt idx="15487">
                  <c:v>15243.1</c:v>
                </c:pt>
                <c:pt idx="15488">
                  <c:v>15244.1</c:v>
                </c:pt>
                <c:pt idx="15489">
                  <c:v>15245.1</c:v>
                </c:pt>
                <c:pt idx="15490">
                  <c:v>15246.1</c:v>
                </c:pt>
                <c:pt idx="15491">
                  <c:v>15247</c:v>
                </c:pt>
                <c:pt idx="15492">
                  <c:v>15248</c:v>
                </c:pt>
                <c:pt idx="15493">
                  <c:v>15249</c:v>
                </c:pt>
                <c:pt idx="15494">
                  <c:v>15250</c:v>
                </c:pt>
                <c:pt idx="15495">
                  <c:v>15251</c:v>
                </c:pt>
                <c:pt idx="15496">
                  <c:v>15252</c:v>
                </c:pt>
                <c:pt idx="15497">
                  <c:v>15253</c:v>
                </c:pt>
                <c:pt idx="15498">
                  <c:v>15253.9</c:v>
                </c:pt>
                <c:pt idx="15499">
                  <c:v>15254.9</c:v>
                </c:pt>
                <c:pt idx="15500">
                  <c:v>15255.9</c:v>
                </c:pt>
                <c:pt idx="15501">
                  <c:v>15256.9</c:v>
                </c:pt>
                <c:pt idx="15502">
                  <c:v>15257.9</c:v>
                </c:pt>
                <c:pt idx="15503">
                  <c:v>15258.9</c:v>
                </c:pt>
                <c:pt idx="15504">
                  <c:v>15259.8</c:v>
                </c:pt>
                <c:pt idx="15505">
                  <c:v>15260.8</c:v>
                </c:pt>
                <c:pt idx="15506">
                  <c:v>15261.8</c:v>
                </c:pt>
                <c:pt idx="15507">
                  <c:v>15262.8</c:v>
                </c:pt>
                <c:pt idx="15508">
                  <c:v>15263.8</c:v>
                </c:pt>
                <c:pt idx="15509">
                  <c:v>15264.8</c:v>
                </c:pt>
                <c:pt idx="15510">
                  <c:v>15265.7</c:v>
                </c:pt>
                <c:pt idx="15511">
                  <c:v>15266.7</c:v>
                </c:pt>
                <c:pt idx="15512">
                  <c:v>15267.7</c:v>
                </c:pt>
                <c:pt idx="15513">
                  <c:v>15268.7</c:v>
                </c:pt>
                <c:pt idx="15514">
                  <c:v>15269.7</c:v>
                </c:pt>
                <c:pt idx="15515">
                  <c:v>15270.7</c:v>
                </c:pt>
                <c:pt idx="15516">
                  <c:v>15271.7</c:v>
                </c:pt>
                <c:pt idx="15517">
                  <c:v>15272.6</c:v>
                </c:pt>
                <c:pt idx="15518">
                  <c:v>15273.6</c:v>
                </c:pt>
                <c:pt idx="15519">
                  <c:v>15274.6</c:v>
                </c:pt>
                <c:pt idx="15520">
                  <c:v>15275.6</c:v>
                </c:pt>
                <c:pt idx="15521">
                  <c:v>15276.6</c:v>
                </c:pt>
                <c:pt idx="15522">
                  <c:v>15277.6</c:v>
                </c:pt>
                <c:pt idx="15523">
                  <c:v>15278.5</c:v>
                </c:pt>
                <c:pt idx="15524">
                  <c:v>15279.5</c:v>
                </c:pt>
                <c:pt idx="15525">
                  <c:v>15280.5</c:v>
                </c:pt>
                <c:pt idx="15526">
                  <c:v>15281.5</c:v>
                </c:pt>
                <c:pt idx="15527">
                  <c:v>15282.5</c:v>
                </c:pt>
                <c:pt idx="15528">
                  <c:v>15283.5</c:v>
                </c:pt>
                <c:pt idx="15529">
                  <c:v>15284.4</c:v>
                </c:pt>
                <c:pt idx="15530">
                  <c:v>15285.4</c:v>
                </c:pt>
                <c:pt idx="15531">
                  <c:v>15286.4</c:v>
                </c:pt>
                <c:pt idx="15532">
                  <c:v>15287.4</c:v>
                </c:pt>
                <c:pt idx="15533">
                  <c:v>15288.4</c:v>
                </c:pt>
                <c:pt idx="15534">
                  <c:v>15289.4</c:v>
                </c:pt>
                <c:pt idx="15535">
                  <c:v>15290.4</c:v>
                </c:pt>
                <c:pt idx="15536">
                  <c:v>15291.3</c:v>
                </c:pt>
                <c:pt idx="15537">
                  <c:v>15292.3</c:v>
                </c:pt>
                <c:pt idx="15538">
                  <c:v>15293.3</c:v>
                </c:pt>
                <c:pt idx="15539">
                  <c:v>15294.3</c:v>
                </c:pt>
                <c:pt idx="15540">
                  <c:v>15295.3</c:v>
                </c:pt>
                <c:pt idx="15541">
                  <c:v>15296.3</c:v>
                </c:pt>
                <c:pt idx="15542">
                  <c:v>15297.2</c:v>
                </c:pt>
                <c:pt idx="15543">
                  <c:v>15298.2</c:v>
                </c:pt>
                <c:pt idx="15544">
                  <c:v>15299.2</c:v>
                </c:pt>
                <c:pt idx="15545">
                  <c:v>15300.2</c:v>
                </c:pt>
                <c:pt idx="15546">
                  <c:v>15301.2</c:v>
                </c:pt>
                <c:pt idx="15547">
                  <c:v>15302.2</c:v>
                </c:pt>
                <c:pt idx="15548">
                  <c:v>15303.1</c:v>
                </c:pt>
                <c:pt idx="15549">
                  <c:v>15304.1</c:v>
                </c:pt>
                <c:pt idx="15550">
                  <c:v>15305.1</c:v>
                </c:pt>
                <c:pt idx="15551">
                  <c:v>15306.1</c:v>
                </c:pt>
                <c:pt idx="15552">
                  <c:v>15307.1</c:v>
                </c:pt>
                <c:pt idx="15553">
                  <c:v>15308.1</c:v>
                </c:pt>
                <c:pt idx="15554">
                  <c:v>15309.1</c:v>
                </c:pt>
                <c:pt idx="15555">
                  <c:v>15310</c:v>
                </c:pt>
                <c:pt idx="15556">
                  <c:v>15311</c:v>
                </c:pt>
                <c:pt idx="15557">
                  <c:v>15312</c:v>
                </c:pt>
                <c:pt idx="15558">
                  <c:v>15313</c:v>
                </c:pt>
                <c:pt idx="15559">
                  <c:v>15314</c:v>
                </c:pt>
                <c:pt idx="15560">
                  <c:v>15315</c:v>
                </c:pt>
                <c:pt idx="15561">
                  <c:v>15315.9</c:v>
                </c:pt>
                <c:pt idx="15562">
                  <c:v>15316.9</c:v>
                </c:pt>
                <c:pt idx="15563">
                  <c:v>15317.9</c:v>
                </c:pt>
                <c:pt idx="15564">
                  <c:v>15318.9</c:v>
                </c:pt>
                <c:pt idx="15565">
                  <c:v>15319.9</c:v>
                </c:pt>
                <c:pt idx="15566">
                  <c:v>15320.9</c:v>
                </c:pt>
                <c:pt idx="15567">
                  <c:v>15321.9</c:v>
                </c:pt>
                <c:pt idx="15568">
                  <c:v>15322.8</c:v>
                </c:pt>
                <c:pt idx="15569">
                  <c:v>15323.8</c:v>
                </c:pt>
                <c:pt idx="15570">
                  <c:v>15324.8</c:v>
                </c:pt>
                <c:pt idx="15571">
                  <c:v>15325.8</c:v>
                </c:pt>
                <c:pt idx="15572">
                  <c:v>15326.8</c:v>
                </c:pt>
                <c:pt idx="15573">
                  <c:v>15327.8</c:v>
                </c:pt>
                <c:pt idx="15574">
                  <c:v>15328.7</c:v>
                </c:pt>
                <c:pt idx="15575">
                  <c:v>15329.7</c:v>
                </c:pt>
                <c:pt idx="15576">
                  <c:v>15330.7</c:v>
                </c:pt>
                <c:pt idx="15577">
                  <c:v>15331.7</c:v>
                </c:pt>
                <c:pt idx="15578">
                  <c:v>15332.7</c:v>
                </c:pt>
                <c:pt idx="15579">
                  <c:v>15333.7</c:v>
                </c:pt>
                <c:pt idx="15580">
                  <c:v>15334.6</c:v>
                </c:pt>
                <c:pt idx="15581">
                  <c:v>15335.6</c:v>
                </c:pt>
                <c:pt idx="15582">
                  <c:v>15336.6</c:v>
                </c:pt>
                <c:pt idx="15583">
                  <c:v>15337.6</c:v>
                </c:pt>
                <c:pt idx="15584">
                  <c:v>15338.6</c:v>
                </c:pt>
                <c:pt idx="15585">
                  <c:v>15339.6</c:v>
                </c:pt>
                <c:pt idx="15586">
                  <c:v>15340.6</c:v>
                </c:pt>
                <c:pt idx="15587">
                  <c:v>15341.5</c:v>
                </c:pt>
                <c:pt idx="15588">
                  <c:v>15342.5</c:v>
                </c:pt>
                <c:pt idx="15589">
                  <c:v>15343.5</c:v>
                </c:pt>
                <c:pt idx="15590">
                  <c:v>15344.5</c:v>
                </c:pt>
                <c:pt idx="15591">
                  <c:v>15345.5</c:v>
                </c:pt>
                <c:pt idx="15592">
                  <c:v>15346.5</c:v>
                </c:pt>
                <c:pt idx="15593">
                  <c:v>15347.4</c:v>
                </c:pt>
                <c:pt idx="15594">
                  <c:v>15348.4</c:v>
                </c:pt>
                <c:pt idx="15595">
                  <c:v>15349.4</c:v>
                </c:pt>
                <c:pt idx="15596">
                  <c:v>15350.4</c:v>
                </c:pt>
                <c:pt idx="15597">
                  <c:v>15351.4</c:v>
                </c:pt>
                <c:pt idx="15598">
                  <c:v>15352.4</c:v>
                </c:pt>
                <c:pt idx="15599">
                  <c:v>15353.3</c:v>
                </c:pt>
                <c:pt idx="15600">
                  <c:v>15354.3</c:v>
                </c:pt>
                <c:pt idx="15601">
                  <c:v>15355.3</c:v>
                </c:pt>
                <c:pt idx="15602">
                  <c:v>15356.3</c:v>
                </c:pt>
                <c:pt idx="15603">
                  <c:v>15357.3</c:v>
                </c:pt>
                <c:pt idx="15604">
                  <c:v>15358.3</c:v>
                </c:pt>
                <c:pt idx="15605">
                  <c:v>15359.3</c:v>
                </c:pt>
                <c:pt idx="15606">
                  <c:v>15360.2</c:v>
                </c:pt>
                <c:pt idx="15607">
                  <c:v>15361.2</c:v>
                </c:pt>
                <c:pt idx="15608">
                  <c:v>15362.2</c:v>
                </c:pt>
                <c:pt idx="15609">
                  <c:v>15363.2</c:v>
                </c:pt>
                <c:pt idx="15610">
                  <c:v>15364.2</c:v>
                </c:pt>
                <c:pt idx="15611">
                  <c:v>15365.2</c:v>
                </c:pt>
                <c:pt idx="15612">
                  <c:v>15366.1</c:v>
                </c:pt>
                <c:pt idx="15613">
                  <c:v>15367.1</c:v>
                </c:pt>
                <c:pt idx="15614">
                  <c:v>15368.1</c:v>
                </c:pt>
                <c:pt idx="15615">
                  <c:v>15369.1</c:v>
                </c:pt>
                <c:pt idx="15616">
                  <c:v>15370.1</c:v>
                </c:pt>
                <c:pt idx="15617">
                  <c:v>15371.1</c:v>
                </c:pt>
                <c:pt idx="15618">
                  <c:v>15372</c:v>
                </c:pt>
                <c:pt idx="15619">
                  <c:v>15373</c:v>
                </c:pt>
                <c:pt idx="15620">
                  <c:v>15374</c:v>
                </c:pt>
                <c:pt idx="15621">
                  <c:v>15375</c:v>
                </c:pt>
                <c:pt idx="15622">
                  <c:v>15376</c:v>
                </c:pt>
                <c:pt idx="15623">
                  <c:v>15377</c:v>
                </c:pt>
                <c:pt idx="15624">
                  <c:v>15378</c:v>
                </c:pt>
                <c:pt idx="15625">
                  <c:v>15378.9</c:v>
                </c:pt>
                <c:pt idx="15626">
                  <c:v>15379.9</c:v>
                </c:pt>
                <c:pt idx="15627">
                  <c:v>15380.9</c:v>
                </c:pt>
                <c:pt idx="15628">
                  <c:v>15381.9</c:v>
                </c:pt>
                <c:pt idx="15629">
                  <c:v>15382.9</c:v>
                </c:pt>
                <c:pt idx="15630">
                  <c:v>15383.9</c:v>
                </c:pt>
                <c:pt idx="15631">
                  <c:v>15384.8</c:v>
                </c:pt>
                <c:pt idx="15632">
                  <c:v>15385.8</c:v>
                </c:pt>
                <c:pt idx="15633">
                  <c:v>15386.8</c:v>
                </c:pt>
                <c:pt idx="15634">
                  <c:v>15387.8</c:v>
                </c:pt>
                <c:pt idx="15635">
                  <c:v>15388.8</c:v>
                </c:pt>
                <c:pt idx="15636">
                  <c:v>15389.8</c:v>
                </c:pt>
                <c:pt idx="15637">
                  <c:v>15390.7</c:v>
                </c:pt>
                <c:pt idx="15638">
                  <c:v>15391.7</c:v>
                </c:pt>
                <c:pt idx="15639">
                  <c:v>15392.7</c:v>
                </c:pt>
                <c:pt idx="15640">
                  <c:v>15393.7</c:v>
                </c:pt>
                <c:pt idx="15641">
                  <c:v>15394.7</c:v>
                </c:pt>
                <c:pt idx="15642">
                  <c:v>15395.7</c:v>
                </c:pt>
                <c:pt idx="15643">
                  <c:v>15396.7</c:v>
                </c:pt>
                <c:pt idx="15644">
                  <c:v>15397.6</c:v>
                </c:pt>
                <c:pt idx="15645">
                  <c:v>15398.6</c:v>
                </c:pt>
                <c:pt idx="15646">
                  <c:v>15399.6</c:v>
                </c:pt>
                <c:pt idx="15647">
                  <c:v>15400.6</c:v>
                </c:pt>
                <c:pt idx="15648">
                  <c:v>15401.6</c:v>
                </c:pt>
                <c:pt idx="15649">
                  <c:v>15402.6</c:v>
                </c:pt>
                <c:pt idx="15650">
                  <c:v>15403.5</c:v>
                </c:pt>
                <c:pt idx="15651">
                  <c:v>15404.5</c:v>
                </c:pt>
                <c:pt idx="15652">
                  <c:v>15405.5</c:v>
                </c:pt>
                <c:pt idx="15653">
                  <c:v>15406.5</c:v>
                </c:pt>
                <c:pt idx="15654">
                  <c:v>15407.5</c:v>
                </c:pt>
                <c:pt idx="15655">
                  <c:v>15408.5</c:v>
                </c:pt>
                <c:pt idx="15656">
                  <c:v>15409.4</c:v>
                </c:pt>
                <c:pt idx="15657">
                  <c:v>15410.4</c:v>
                </c:pt>
                <c:pt idx="15658">
                  <c:v>15411.4</c:v>
                </c:pt>
                <c:pt idx="15659">
                  <c:v>15412.4</c:v>
                </c:pt>
                <c:pt idx="15660">
                  <c:v>15413.4</c:v>
                </c:pt>
                <c:pt idx="15661">
                  <c:v>15414.4</c:v>
                </c:pt>
                <c:pt idx="15662">
                  <c:v>15415.4</c:v>
                </c:pt>
                <c:pt idx="15663">
                  <c:v>15416.3</c:v>
                </c:pt>
                <c:pt idx="15664">
                  <c:v>15417.3</c:v>
                </c:pt>
                <c:pt idx="15665">
                  <c:v>15418.3</c:v>
                </c:pt>
                <c:pt idx="15666">
                  <c:v>15419.3</c:v>
                </c:pt>
                <c:pt idx="15667">
                  <c:v>15420.3</c:v>
                </c:pt>
                <c:pt idx="15668">
                  <c:v>15421.3</c:v>
                </c:pt>
                <c:pt idx="15669">
                  <c:v>15422.2</c:v>
                </c:pt>
                <c:pt idx="15670">
                  <c:v>15423.2</c:v>
                </c:pt>
                <c:pt idx="15671">
                  <c:v>15424.2</c:v>
                </c:pt>
                <c:pt idx="15672">
                  <c:v>15425.2</c:v>
                </c:pt>
                <c:pt idx="15673">
                  <c:v>15426.2</c:v>
                </c:pt>
                <c:pt idx="15674">
                  <c:v>15427.2</c:v>
                </c:pt>
                <c:pt idx="15675">
                  <c:v>15428.1</c:v>
                </c:pt>
                <c:pt idx="15676">
                  <c:v>15429.1</c:v>
                </c:pt>
                <c:pt idx="15677">
                  <c:v>15430.1</c:v>
                </c:pt>
                <c:pt idx="15678">
                  <c:v>15431.1</c:v>
                </c:pt>
                <c:pt idx="15679">
                  <c:v>15432.1</c:v>
                </c:pt>
                <c:pt idx="15680">
                  <c:v>15433.1</c:v>
                </c:pt>
                <c:pt idx="15681">
                  <c:v>15434.1</c:v>
                </c:pt>
                <c:pt idx="15682">
                  <c:v>15435</c:v>
                </c:pt>
                <c:pt idx="15683">
                  <c:v>15436</c:v>
                </c:pt>
                <c:pt idx="15684">
                  <c:v>15437</c:v>
                </c:pt>
                <c:pt idx="15685">
                  <c:v>15438</c:v>
                </c:pt>
                <c:pt idx="15686">
                  <c:v>15439</c:v>
                </c:pt>
                <c:pt idx="15687">
                  <c:v>15440</c:v>
                </c:pt>
                <c:pt idx="15688">
                  <c:v>15440.9</c:v>
                </c:pt>
                <c:pt idx="15689">
                  <c:v>15441.9</c:v>
                </c:pt>
                <c:pt idx="15690">
                  <c:v>15442.9</c:v>
                </c:pt>
                <c:pt idx="15691">
                  <c:v>15443.9</c:v>
                </c:pt>
                <c:pt idx="15692">
                  <c:v>15444.9</c:v>
                </c:pt>
                <c:pt idx="15693">
                  <c:v>15445.9</c:v>
                </c:pt>
                <c:pt idx="15694">
                  <c:v>15446.9</c:v>
                </c:pt>
                <c:pt idx="15695">
                  <c:v>15447.8</c:v>
                </c:pt>
                <c:pt idx="15696">
                  <c:v>15448.8</c:v>
                </c:pt>
                <c:pt idx="15697">
                  <c:v>15449.8</c:v>
                </c:pt>
                <c:pt idx="15698">
                  <c:v>15450.8</c:v>
                </c:pt>
                <c:pt idx="15699">
                  <c:v>15451.8</c:v>
                </c:pt>
                <c:pt idx="15700">
                  <c:v>15452.8</c:v>
                </c:pt>
                <c:pt idx="15701">
                  <c:v>15453.7</c:v>
                </c:pt>
                <c:pt idx="15702">
                  <c:v>15454.7</c:v>
                </c:pt>
                <c:pt idx="15703">
                  <c:v>15455.7</c:v>
                </c:pt>
                <c:pt idx="15704">
                  <c:v>15456.7</c:v>
                </c:pt>
                <c:pt idx="15705">
                  <c:v>15457.7</c:v>
                </c:pt>
                <c:pt idx="15706">
                  <c:v>15458.7</c:v>
                </c:pt>
                <c:pt idx="15707">
                  <c:v>15459.6</c:v>
                </c:pt>
                <c:pt idx="15708">
                  <c:v>15460.6</c:v>
                </c:pt>
                <c:pt idx="15709">
                  <c:v>15461.6</c:v>
                </c:pt>
                <c:pt idx="15710">
                  <c:v>15462.6</c:v>
                </c:pt>
                <c:pt idx="15711">
                  <c:v>15463.6</c:v>
                </c:pt>
                <c:pt idx="15712">
                  <c:v>15464.6</c:v>
                </c:pt>
                <c:pt idx="15713">
                  <c:v>15465.6</c:v>
                </c:pt>
                <c:pt idx="15714">
                  <c:v>15466.5</c:v>
                </c:pt>
                <c:pt idx="15715">
                  <c:v>15467.5</c:v>
                </c:pt>
                <c:pt idx="15716">
                  <c:v>15468.5</c:v>
                </c:pt>
                <c:pt idx="15717">
                  <c:v>15469.5</c:v>
                </c:pt>
                <c:pt idx="15718">
                  <c:v>15470.5</c:v>
                </c:pt>
                <c:pt idx="15719">
                  <c:v>15471.5</c:v>
                </c:pt>
                <c:pt idx="15720">
                  <c:v>15472.4</c:v>
                </c:pt>
                <c:pt idx="15721">
                  <c:v>15473.4</c:v>
                </c:pt>
                <c:pt idx="15722">
                  <c:v>15474.4</c:v>
                </c:pt>
                <c:pt idx="15723">
                  <c:v>15475.4</c:v>
                </c:pt>
                <c:pt idx="15724">
                  <c:v>15476.4</c:v>
                </c:pt>
                <c:pt idx="15725">
                  <c:v>15477.4</c:v>
                </c:pt>
                <c:pt idx="15726">
                  <c:v>15478.3</c:v>
                </c:pt>
                <c:pt idx="15727">
                  <c:v>15479.3</c:v>
                </c:pt>
                <c:pt idx="15728">
                  <c:v>15480.3</c:v>
                </c:pt>
                <c:pt idx="15729">
                  <c:v>15481.3</c:v>
                </c:pt>
                <c:pt idx="15730">
                  <c:v>15482.3</c:v>
                </c:pt>
                <c:pt idx="15731">
                  <c:v>15483.3</c:v>
                </c:pt>
                <c:pt idx="15732">
                  <c:v>15484.3</c:v>
                </c:pt>
                <c:pt idx="15733">
                  <c:v>15485.2</c:v>
                </c:pt>
                <c:pt idx="15734">
                  <c:v>15486.2</c:v>
                </c:pt>
                <c:pt idx="15735">
                  <c:v>15487.2</c:v>
                </c:pt>
                <c:pt idx="15736">
                  <c:v>15488.2</c:v>
                </c:pt>
                <c:pt idx="15737">
                  <c:v>15489.2</c:v>
                </c:pt>
                <c:pt idx="15738">
                  <c:v>15490.2</c:v>
                </c:pt>
                <c:pt idx="15739">
                  <c:v>15491.1</c:v>
                </c:pt>
                <c:pt idx="15740">
                  <c:v>15492.1</c:v>
                </c:pt>
                <c:pt idx="15741">
                  <c:v>15493.1</c:v>
                </c:pt>
                <c:pt idx="15742">
                  <c:v>15494.1</c:v>
                </c:pt>
                <c:pt idx="15743">
                  <c:v>15495.1</c:v>
                </c:pt>
                <c:pt idx="15744">
                  <c:v>15496.1</c:v>
                </c:pt>
                <c:pt idx="15745">
                  <c:v>15497</c:v>
                </c:pt>
                <c:pt idx="15746">
                  <c:v>15498</c:v>
                </c:pt>
                <c:pt idx="15747">
                  <c:v>15499</c:v>
                </c:pt>
                <c:pt idx="15748">
                  <c:v>15500</c:v>
                </c:pt>
                <c:pt idx="15749">
                  <c:v>15501</c:v>
                </c:pt>
                <c:pt idx="15750">
                  <c:v>15502</c:v>
                </c:pt>
                <c:pt idx="15751">
                  <c:v>15503</c:v>
                </c:pt>
                <c:pt idx="15752">
                  <c:v>15503.9</c:v>
                </c:pt>
                <c:pt idx="15753">
                  <c:v>15504.9</c:v>
                </c:pt>
                <c:pt idx="15754">
                  <c:v>15505.9</c:v>
                </c:pt>
                <c:pt idx="15755">
                  <c:v>15506.9</c:v>
                </c:pt>
                <c:pt idx="15756">
                  <c:v>15507.9</c:v>
                </c:pt>
                <c:pt idx="15757">
                  <c:v>15508.9</c:v>
                </c:pt>
                <c:pt idx="15758">
                  <c:v>15509.8</c:v>
                </c:pt>
                <c:pt idx="15759">
                  <c:v>15510.8</c:v>
                </c:pt>
                <c:pt idx="15760">
                  <c:v>15511.8</c:v>
                </c:pt>
                <c:pt idx="15761">
                  <c:v>15512.8</c:v>
                </c:pt>
                <c:pt idx="15762">
                  <c:v>15513.8</c:v>
                </c:pt>
                <c:pt idx="15763">
                  <c:v>15514.8</c:v>
                </c:pt>
                <c:pt idx="15764">
                  <c:v>15515.7</c:v>
                </c:pt>
                <c:pt idx="15765">
                  <c:v>15516.7</c:v>
                </c:pt>
                <c:pt idx="15766">
                  <c:v>15517.7</c:v>
                </c:pt>
                <c:pt idx="15767">
                  <c:v>15518.7</c:v>
                </c:pt>
                <c:pt idx="15768">
                  <c:v>15519.7</c:v>
                </c:pt>
                <c:pt idx="15769">
                  <c:v>15520.7</c:v>
                </c:pt>
                <c:pt idx="15770">
                  <c:v>15521.7</c:v>
                </c:pt>
                <c:pt idx="15771">
                  <c:v>15522.6</c:v>
                </c:pt>
                <c:pt idx="15772">
                  <c:v>15523.6</c:v>
                </c:pt>
                <c:pt idx="15773">
                  <c:v>15524.6</c:v>
                </c:pt>
                <c:pt idx="15774">
                  <c:v>15525.6</c:v>
                </c:pt>
                <c:pt idx="15775">
                  <c:v>15526.6</c:v>
                </c:pt>
                <c:pt idx="15776">
                  <c:v>15527.6</c:v>
                </c:pt>
                <c:pt idx="15777">
                  <c:v>15528.5</c:v>
                </c:pt>
                <c:pt idx="15778">
                  <c:v>15529.5</c:v>
                </c:pt>
                <c:pt idx="15779">
                  <c:v>15530.5</c:v>
                </c:pt>
                <c:pt idx="15780">
                  <c:v>15531.5</c:v>
                </c:pt>
                <c:pt idx="15781">
                  <c:v>15532.5</c:v>
                </c:pt>
                <c:pt idx="15782">
                  <c:v>15533.5</c:v>
                </c:pt>
                <c:pt idx="15783">
                  <c:v>15534.4</c:v>
                </c:pt>
                <c:pt idx="15784">
                  <c:v>15535.4</c:v>
                </c:pt>
                <c:pt idx="15785">
                  <c:v>15536.4</c:v>
                </c:pt>
                <c:pt idx="15786">
                  <c:v>15537.4</c:v>
                </c:pt>
                <c:pt idx="15787">
                  <c:v>15538.4</c:v>
                </c:pt>
                <c:pt idx="15788">
                  <c:v>15539.4</c:v>
                </c:pt>
                <c:pt idx="15789">
                  <c:v>15540.4</c:v>
                </c:pt>
                <c:pt idx="15790">
                  <c:v>15541.3</c:v>
                </c:pt>
                <c:pt idx="15791">
                  <c:v>15542.3</c:v>
                </c:pt>
                <c:pt idx="15792">
                  <c:v>15543.3</c:v>
                </c:pt>
                <c:pt idx="15793">
                  <c:v>15544.3</c:v>
                </c:pt>
                <c:pt idx="15794">
                  <c:v>15545.3</c:v>
                </c:pt>
                <c:pt idx="15795">
                  <c:v>15546.3</c:v>
                </c:pt>
                <c:pt idx="15796">
                  <c:v>15547.2</c:v>
                </c:pt>
                <c:pt idx="15797">
                  <c:v>15548.2</c:v>
                </c:pt>
                <c:pt idx="15798">
                  <c:v>15549.2</c:v>
                </c:pt>
                <c:pt idx="15799">
                  <c:v>15550.2</c:v>
                </c:pt>
                <c:pt idx="15800">
                  <c:v>15551.2</c:v>
                </c:pt>
                <c:pt idx="15801">
                  <c:v>15552.2</c:v>
                </c:pt>
                <c:pt idx="15802">
                  <c:v>15553.1</c:v>
                </c:pt>
                <c:pt idx="15803">
                  <c:v>15554.1</c:v>
                </c:pt>
                <c:pt idx="15804">
                  <c:v>15555.1</c:v>
                </c:pt>
                <c:pt idx="15805">
                  <c:v>15556.1</c:v>
                </c:pt>
                <c:pt idx="15806">
                  <c:v>15557.1</c:v>
                </c:pt>
                <c:pt idx="15807">
                  <c:v>15558.1</c:v>
                </c:pt>
                <c:pt idx="15808">
                  <c:v>15559.1</c:v>
                </c:pt>
                <c:pt idx="15809">
                  <c:v>15560</c:v>
                </c:pt>
                <c:pt idx="15810">
                  <c:v>15561</c:v>
                </c:pt>
                <c:pt idx="15811">
                  <c:v>15562</c:v>
                </c:pt>
                <c:pt idx="15812">
                  <c:v>15563</c:v>
                </c:pt>
                <c:pt idx="15813">
                  <c:v>15564</c:v>
                </c:pt>
                <c:pt idx="15814">
                  <c:v>15565</c:v>
                </c:pt>
                <c:pt idx="15815">
                  <c:v>15565.9</c:v>
                </c:pt>
                <c:pt idx="15816">
                  <c:v>15566.9</c:v>
                </c:pt>
                <c:pt idx="15817">
                  <c:v>15567.9</c:v>
                </c:pt>
                <c:pt idx="15818">
                  <c:v>15568.9</c:v>
                </c:pt>
                <c:pt idx="15819">
                  <c:v>15569.9</c:v>
                </c:pt>
                <c:pt idx="15820">
                  <c:v>15570.9</c:v>
                </c:pt>
                <c:pt idx="15821">
                  <c:v>15571.9</c:v>
                </c:pt>
                <c:pt idx="15822">
                  <c:v>15572.8</c:v>
                </c:pt>
                <c:pt idx="15823">
                  <c:v>15573.8</c:v>
                </c:pt>
                <c:pt idx="15824">
                  <c:v>15574.8</c:v>
                </c:pt>
                <c:pt idx="15825">
                  <c:v>15575.8</c:v>
                </c:pt>
                <c:pt idx="15826">
                  <c:v>15576.8</c:v>
                </c:pt>
                <c:pt idx="15827">
                  <c:v>15577.8</c:v>
                </c:pt>
                <c:pt idx="15828">
                  <c:v>15578.7</c:v>
                </c:pt>
                <c:pt idx="15829">
                  <c:v>15579.7</c:v>
                </c:pt>
                <c:pt idx="15830">
                  <c:v>15580.7</c:v>
                </c:pt>
                <c:pt idx="15831">
                  <c:v>15581.7</c:v>
                </c:pt>
                <c:pt idx="15832">
                  <c:v>15582.7</c:v>
                </c:pt>
                <c:pt idx="15833">
                  <c:v>15583.7</c:v>
                </c:pt>
                <c:pt idx="15834">
                  <c:v>15584.6</c:v>
                </c:pt>
                <c:pt idx="15835">
                  <c:v>15585.6</c:v>
                </c:pt>
                <c:pt idx="15836">
                  <c:v>15586.6</c:v>
                </c:pt>
                <c:pt idx="15837">
                  <c:v>15587.6</c:v>
                </c:pt>
                <c:pt idx="15838">
                  <c:v>15588.6</c:v>
                </c:pt>
                <c:pt idx="15839">
                  <c:v>15589.6</c:v>
                </c:pt>
                <c:pt idx="15840">
                  <c:v>15590.6</c:v>
                </c:pt>
                <c:pt idx="15841">
                  <c:v>15591.5</c:v>
                </c:pt>
                <c:pt idx="15842">
                  <c:v>15592.5</c:v>
                </c:pt>
                <c:pt idx="15843">
                  <c:v>15593.5</c:v>
                </c:pt>
                <c:pt idx="15844">
                  <c:v>15594.5</c:v>
                </c:pt>
                <c:pt idx="15845">
                  <c:v>15595.5</c:v>
                </c:pt>
                <c:pt idx="15846">
                  <c:v>15596.5</c:v>
                </c:pt>
                <c:pt idx="15847">
                  <c:v>15597.4</c:v>
                </c:pt>
                <c:pt idx="15848">
                  <c:v>15598.4</c:v>
                </c:pt>
                <c:pt idx="15849">
                  <c:v>15599.4</c:v>
                </c:pt>
                <c:pt idx="15850">
                  <c:v>15600.4</c:v>
                </c:pt>
                <c:pt idx="15851">
                  <c:v>15601.4</c:v>
                </c:pt>
                <c:pt idx="15852">
                  <c:v>15602.4</c:v>
                </c:pt>
                <c:pt idx="15853">
                  <c:v>15603.3</c:v>
                </c:pt>
                <c:pt idx="15854">
                  <c:v>15604.3</c:v>
                </c:pt>
                <c:pt idx="15855">
                  <c:v>15605.3</c:v>
                </c:pt>
                <c:pt idx="15856">
                  <c:v>15606.3</c:v>
                </c:pt>
                <c:pt idx="15857">
                  <c:v>15607.3</c:v>
                </c:pt>
                <c:pt idx="15858">
                  <c:v>15608.3</c:v>
                </c:pt>
                <c:pt idx="15859">
                  <c:v>15609.3</c:v>
                </c:pt>
                <c:pt idx="15860">
                  <c:v>15610.2</c:v>
                </c:pt>
                <c:pt idx="15861">
                  <c:v>15611.2</c:v>
                </c:pt>
                <c:pt idx="15862">
                  <c:v>15612.2</c:v>
                </c:pt>
                <c:pt idx="15863">
                  <c:v>15613.2</c:v>
                </c:pt>
                <c:pt idx="15864">
                  <c:v>15614.2</c:v>
                </c:pt>
                <c:pt idx="15865">
                  <c:v>15615.2</c:v>
                </c:pt>
                <c:pt idx="15866">
                  <c:v>15616.1</c:v>
                </c:pt>
                <c:pt idx="15867">
                  <c:v>15617.1</c:v>
                </c:pt>
                <c:pt idx="15868">
                  <c:v>15618.1</c:v>
                </c:pt>
                <c:pt idx="15869">
                  <c:v>15619.1</c:v>
                </c:pt>
                <c:pt idx="15870">
                  <c:v>15620.1</c:v>
                </c:pt>
                <c:pt idx="15871">
                  <c:v>15621.1</c:v>
                </c:pt>
                <c:pt idx="15872">
                  <c:v>15622</c:v>
                </c:pt>
                <c:pt idx="15873">
                  <c:v>15623</c:v>
                </c:pt>
                <c:pt idx="15874">
                  <c:v>15624</c:v>
                </c:pt>
                <c:pt idx="15875">
                  <c:v>15625</c:v>
                </c:pt>
                <c:pt idx="15876">
                  <c:v>15626</c:v>
                </c:pt>
                <c:pt idx="15877">
                  <c:v>15627</c:v>
                </c:pt>
                <c:pt idx="15878">
                  <c:v>15628</c:v>
                </c:pt>
                <c:pt idx="15879">
                  <c:v>15628.9</c:v>
                </c:pt>
                <c:pt idx="15880">
                  <c:v>15629.9</c:v>
                </c:pt>
                <c:pt idx="15881">
                  <c:v>15630.9</c:v>
                </c:pt>
                <c:pt idx="15882">
                  <c:v>15631.9</c:v>
                </c:pt>
                <c:pt idx="15883">
                  <c:v>15632.9</c:v>
                </c:pt>
                <c:pt idx="15884">
                  <c:v>15633.9</c:v>
                </c:pt>
                <c:pt idx="15885">
                  <c:v>15634.8</c:v>
                </c:pt>
                <c:pt idx="15886">
                  <c:v>15635.8</c:v>
                </c:pt>
                <c:pt idx="15887">
                  <c:v>15636.8</c:v>
                </c:pt>
                <c:pt idx="15888">
                  <c:v>15637.8</c:v>
                </c:pt>
                <c:pt idx="15889">
                  <c:v>15638.8</c:v>
                </c:pt>
                <c:pt idx="15890">
                  <c:v>15639.8</c:v>
                </c:pt>
                <c:pt idx="15891">
                  <c:v>15640.7</c:v>
                </c:pt>
                <c:pt idx="15892">
                  <c:v>15641.7</c:v>
                </c:pt>
                <c:pt idx="15893">
                  <c:v>15642.7</c:v>
                </c:pt>
                <c:pt idx="15894">
                  <c:v>15643.7</c:v>
                </c:pt>
                <c:pt idx="15895">
                  <c:v>15644.7</c:v>
                </c:pt>
                <c:pt idx="15896">
                  <c:v>15645.7</c:v>
                </c:pt>
                <c:pt idx="15897">
                  <c:v>15646.7</c:v>
                </c:pt>
                <c:pt idx="15898">
                  <c:v>15647.6</c:v>
                </c:pt>
                <c:pt idx="15899">
                  <c:v>15648.6</c:v>
                </c:pt>
                <c:pt idx="15900">
                  <c:v>15649.6</c:v>
                </c:pt>
                <c:pt idx="15901">
                  <c:v>15650.6</c:v>
                </c:pt>
                <c:pt idx="15902">
                  <c:v>15651.6</c:v>
                </c:pt>
                <c:pt idx="15903">
                  <c:v>15652.6</c:v>
                </c:pt>
                <c:pt idx="15904">
                  <c:v>15653.5</c:v>
                </c:pt>
                <c:pt idx="15905">
                  <c:v>15654.5</c:v>
                </c:pt>
                <c:pt idx="15906">
                  <c:v>15655.5</c:v>
                </c:pt>
                <c:pt idx="15907">
                  <c:v>15656.5</c:v>
                </c:pt>
                <c:pt idx="15908">
                  <c:v>15657.5</c:v>
                </c:pt>
                <c:pt idx="15909">
                  <c:v>15658.5</c:v>
                </c:pt>
                <c:pt idx="15910">
                  <c:v>15659.4</c:v>
                </c:pt>
                <c:pt idx="15911">
                  <c:v>15660.4</c:v>
                </c:pt>
                <c:pt idx="15912">
                  <c:v>15661.4</c:v>
                </c:pt>
                <c:pt idx="15913">
                  <c:v>15662.4</c:v>
                </c:pt>
                <c:pt idx="15914">
                  <c:v>15663.4</c:v>
                </c:pt>
                <c:pt idx="15915">
                  <c:v>15664.4</c:v>
                </c:pt>
                <c:pt idx="15916">
                  <c:v>15665.4</c:v>
                </c:pt>
                <c:pt idx="15917">
                  <c:v>15666.3</c:v>
                </c:pt>
                <c:pt idx="15918">
                  <c:v>15667.3</c:v>
                </c:pt>
                <c:pt idx="15919">
                  <c:v>15668.3</c:v>
                </c:pt>
                <c:pt idx="15920">
                  <c:v>15669.3</c:v>
                </c:pt>
                <c:pt idx="15921">
                  <c:v>15670.3</c:v>
                </c:pt>
                <c:pt idx="15922">
                  <c:v>15671.3</c:v>
                </c:pt>
                <c:pt idx="15923">
                  <c:v>15672.2</c:v>
                </c:pt>
                <c:pt idx="15924">
                  <c:v>15673.2</c:v>
                </c:pt>
                <c:pt idx="15925">
                  <c:v>15674.2</c:v>
                </c:pt>
                <c:pt idx="15926">
                  <c:v>15675.2</c:v>
                </c:pt>
                <c:pt idx="15927">
                  <c:v>15676.2</c:v>
                </c:pt>
                <c:pt idx="15928">
                  <c:v>15677.2</c:v>
                </c:pt>
                <c:pt idx="15929">
                  <c:v>15678.1</c:v>
                </c:pt>
                <c:pt idx="15930">
                  <c:v>15679.1</c:v>
                </c:pt>
                <c:pt idx="15931">
                  <c:v>15680.1</c:v>
                </c:pt>
                <c:pt idx="15932">
                  <c:v>15681.1</c:v>
                </c:pt>
                <c:pt idx="15933">
                  <c:v>15682.1</c:v>
                </c:pt>
                <c:pt idx="15934">
                  <c:v>15683.1</c:v>
                </c:pt>
                <c:pt idx="15935">
                  <c:v>15684.1</c:v>
                </c:pt>
                <c:pt idx="15936">
                  <c:v>15685</c:v>
                </c:pt>
                <c:pt idx="15937">
                  <c:v>15686</c:v>
                </c:pt>
                <c:pt idx="15938">
                  <c:v>15687</c:v>
                </c:pt>
                <c:pt idx="15939">
                  <c:v>15688</c:v>
                </c:pt>
                <c:pt idx="15940">
                  <c:v>15689</c:v>
                </c:pt>
                <c:pt idx="15941">
                  <c:v>15690</c:v>
                </c:pt>
                <c:pt idx="15942">
                  <c:v>15690.9</c:v>
                </c:pt>
                <c:pt idx="15943">
                  <c:v>15691.9</c:v>
                </c:pt>
                <c:pt idx="15944">
                  <c:v>15692.9</c:v>
                </c:pt>
                <c:pt idx="15945">
                  <c:v>15693.9</c:v>
                </c:pt>
                <c:pt idx="15946">
                  <c:v>15694.9</c:v>
                </c:pt>
                <c:pt idx="15947">
                  <c:v>15695.9</c:v>
                </c:pt>
                <c:pt idx="15948">
                  <c:v>15696.9</c:v>
                </c:pt>
                <c:pt idx="15949">
                  <c:v>15697.8</c:v>
                </c:pt>
                <c:pt idx="15950">
                  <c:v>15698.8</c:v>
                </c:pt>
                <c:pt idx="15951">
                  <c:v>15699.8</c:v>
                </c:pt>
                <c:pt idx="15952">
                  <c:v>15700.8</c:v>
                </c:pt>
                <c:pt idx="15953">
                  <c:v>15701.8</c:v>
                </c:pt>
                <c:pt idx="15954">
                  <c:v>15702.8</c:v>
                </c:pt>
                <c:pt idx="15955">
                  <c:v>15703.7</c:v>
                </c:pt>
                <c:pt idx="15956">
                  <c:v>15704.7</c:v>
                </c:pt>
                <c:pt idx="15957">
                  <c:v>15705.7</c:v>
                </c:pt>
                <c:pt idx="15958">
                  <c:v>15706.7</c:v>
                </c:pt>
                <c:pt idx="15959">
                  <c:v>15707.7</c:v>
                </c:pt>
                <c:pt idx="15960">
                  <c:v>15708.7</c:v>
                </c:pt>
                <c:pt idx="15961">
                  <c:v>15709.6</c:v>
                </c:pt>
                <c:pt idx="15962">
                  <c:v>15710.6</c:v>
                </c:pt>
                <c:pt idx="15963">
                  <c:v>15711.6</c:v>
                </c:pt>
                <c:pt idx="15964">
                  <c:v>15712.6</c:v>
                </c:pt>
                <c:pt idx="15965">
                  <c:v>15713.6</c:v>
                </c:pt>
                <c:pt idx="15966">
                  <c:v>15714.6</c:v>
                </c:pt>
                <c:pt idx="15967">
                  <c:v>15715.6</c:v>
                </c:pt>
                <c:pt idx="15968">
                  <c:v>15716.5</c:v>
                </c:pt>
                <c:pt idx="15969">
                  <c:v>15717.5</c:v>
                </c:pt>
                <c:pt idx="15970">
                  <c:v>15718.5</c:v>
                </c:pt>
                <c:pt idx="15971">
                  <c:v>15719.5</c:v>
                </c:pt>
                <c:pt idx="15972">
                  <c:v>15720.5</c:v>
                </c:pt>
                <c:pt idx="15973">
                  <c:v>15721.5</c:v>
                </c:pt>
                <c:pt idx="15974">
                  <c:v>15722.4</c:v>
                </c:pt>
                <c:pt idx="15975">
                  <c:v>15723.4</c:v>
                </c:pt>
                <c:pt idx="15976">
                  <c:v>15724.4</c:v>
                </c:pt>
                <c:pt idx="15977">
                  <c:v>15725.4</c:v>
                </c:pt>
                <c:pt idx="15978">
                  <c:v>15726.4</c:v>
                </c:pt>
                <c:pt idx="15979">
                  <c:v>15727.4</c:v>
                </c:pt>
                <c:pt idx="15980">
                  <c:v>15728.3</c:v>
                </c:pt>
                <c:pt idx="15981">
                  <c:v>15729.3</c:v>
                </c:pt>
                <c:pt idx="15982">
                  <c:v>15730.3</c:v>
                </c:pt>
                <c:pt idx="15983">
                  <c:v>15731.3</c:v>
                </c:pt>
                <c:pt idx="15984">
                  <c:v>15732.3</c:v>
                </c:pt>
                <c:pt idx="15985">
                  <c:v>15733.3</c:v>
                </c:pt>
                <c:pt idx="15986">
                  <c:v>15734.3</c:v>
                </c:pt>
                <c:pt idx="15987">
                  <c:v>15735.2</c:v>
                </c:pt>
                <c:pt idx="15988">
                  <c:v>15736.2</c:v>
                </c:pt>
                <c:pt idx="15989">
                  <c:v>15737.2</c:v>
                </c:pt>
                <c:pt idx="15990">
                  <c:v>15738.2</c:v>
                </c:pt>
                <c:pt idx="15991">
                  <c:v>15739.2</c:v>
                </c:pt>
                <c:pt idx="15992">
                  <c:v>15740.2</c:v>
                </c:pt>
                <c:pt idx="15993">
                  <c:v>15741.1</c:v>
                </c:pt>
                <c:pt idx="15994">
                  <c:v>15742.1</c:v>
                </c:pt>
                <c:pt idx="15995">
                  <c:v>15743.1</c:v>
                </c:pt>
                <c:pt idx="15996">
                  <c:v>15744.1</c:v>
                </c:pt>
                <c:pt idx="15997">
                  <c:v>15745.1</c:v>
                </c:pt>
                <c:pt idx="15998">
                  <c:v>15746.1</c:v>
                </c:pt>
                <c:pt idx="15999">
                  <c:v>15747</c:v>
                </c:pt>
                <c:pt idx="16000">
                  <c:v>15748</c:v>
                </c:pt>
                <c:pt idx="16001">
                  <c:v>15749</c:v>
                </c:pt>
                <c:pt idx="16002">
                  <c:v>15750</c:v>
                </c:pt>
                <c:pt idx="16003">
                  <c:v>15751</c:v>
                </c:pt>
                <c:pt idx="16004">
                  <c:v>15752</c:v>
                </c:pt>
                <c:pt idx="16005">
                  <c:v>15753</c:v>
                </c:pt>
                <c:pt idx="16006">
                  <c:v>15753.9</c:v>
                </c:pt>
                <c:pt idx="16007">
                  <c:v>15754.9</c:v>
                </c:pt>
                <c:pt idx="16008">
                  <c:v>15755.9</c:v>
                </c:pt>
                <c:pt idx="16009">
                  <c:v>15756.9</c:v>
                </c:pt>
                <c:pt idx="16010">
                  <c:v>15757.9</c:v>
                </c:pt>
                <c:pt idx="16011">
                  <c:v>15758.9</c:v>
                </c:pt>
                <c:pt idx="16012">
                  <c:v>15759.8</c:v>
                </c:pt>
                <c:pt idx="16013">
                  <c:v>15760.8</c:v>
                </c:pt>
                <c:pt idx="16014">
                  <c:v>15761.8</c:v>
                </c:pt>
                <c:pt idx="16015">
                  <c:v>15762.8</c:v>
                </c:pt>
                <c:pt idx="16016">
                  <c:v>15763.8</c:v>
                </c:pt>
                <c:pt idx="16017">
                  <c:v>15764.8</c:v>
                </c:pt>
                <c:pt idx="16018">
                  <c:v>15765.7</c:v>
                </c:pt>
                <c:pt idx="16019">
                  <c:v>15766.7</c:v>
                </c:pt>
                <c:pt idx="16020">
                  <c:v>15767.7</c:v>
                </c:pt>
                <c:pt idx="16021">
                  <c:v>15768.7</c:v>
                </c:pt>
                <c:pt idx="16022">
                  <c:v>15769.7</c:v>
                </c:pt>
                <c:pt idx="16023">
                  <c:v>15770.7</c:v>
                </c:pt>
                <c:pt idx="16024">
                  <c:v>15771.7</c:v>
                </c:pt>
                <c:pt idx="16025">
                  <c:v>15772.6</c:v>
                </c:pt>
                <c:pt idx="16026">
                  <c:v>15773.6</c:v>
                </c:pt>
                <c:pt idx="16027">
                  <c:v>15774.6</c:v>
                </c:pt>
                <c:pt idx="16028">
                  <c:v>15775.6</c:v>
                </c:pt>
                <c:pt idx="16029">
                  <c:v>15776.6</c:v>
                </c:pt>
                <c:pt idx="16030">
                  <c:v>15777.6</c:v>
                </c:pt>
                <c:pt idx="16031">
                  <c:v>15778.5</c:v>
                </c:pt>
                <c:pt idx="16032">
                  <c:v>15779.5</c:v>
                </c:pt>
                <c:pt idx="16033">
                  <c:v>15780.5</c:v>
                </c:pt>
                <c:pt idx="16034">
                  <c:v>15781.5</c:v>
                </c:pt>
                <c:pt idx="16035">
                  <c:v>15782.5</c:v>
                </c:pt>
                <c:pt idx="16036">
                  <c:v>15783.5</c:v>
                </c:pt>
                <c:pt idx="16037">
                  <c:v>15784.4</c:v>
                </c:pt>
                <c:pt idx="16038">
                  <c:v>15785.4</c:v>
                </c:pt>
                <c:pt idx="16039">
                  <c:v>15786.4</c:v>
                </c:pt>
                <c:pt idx="16040">
                  <c:v>15787.4</c:v>
                </c:pt>
                <c:pt idx="16041">
                  <c:v>15788.4</c:v>
                </c:pt>
                <c:pt idx="16042">
                  <c:v>15789.4</c:v>
                </c:pt>
                <c:pt idx="16043">
                  <c:v>15790.4</c:v>
                </c:pt>
                <c:pt idx="16044">
                  <c:v>15791.3</c:v>
                </c:pt>
                <c:pt idx="16045">
                  <c:v>15792.3</c:v>
                </c:pt>
                <c:pt idx="16046">
                  <c:v>15793.3</c:v>
                </c:pt>
                <c:pt idx="16047">
                  <c:v>15794.3</c:v>
                </c:pt>
                <c:pt idx="16048">
                  <c:v>15795.3</c:v>
                </c:pt>
                <c:pt idx="16049">
                  <c:v>15796.3</c:v>
                </c:pt>
                <c:pt idx="16050">
                  <c:v>15797.2</c:v>
                </c:pt>
                <c:pt idx="16051">
                  <c:v>15798.2</c:v>
                </c:pt>
                <c:pt idx="16052">
                  <c:v>15799.2</c:v>
                </c:pt>
                <c:pt idx="16053">
                  <c:v>15800.2</c:v>
                </c:pt>
                <c:pt idx="16054">
                  <c:v>15801.2</c:v>
                </c:pt>
                <c:pt idx="16055">
                  <c:v>15802.2</c:v>
                </c:pt>
                <c:pt idx="16056">
                  <c:v>15803.1</c:v>
                </c:pt>
                <c:pt idx="16057">
                  <c:v>15804.1</c:v>
                </c:pt>
                <c:pt idx="16058">
                  <c:v>15805.1</c:v>
                </c:pt>
                <c:pt idx="16059">
                  <c:v>15806.1</c:v>
                </c:pt>
                <c:pt idx="16060">
                  <c:v>15807.1</c:v>
                </c:pt>
                <c:pt idx="16061">
                  <c:v>15808.1</c:v>
                </c:pt>
                <c:pt idx="16062">
                  <c:v>15809.1</c:v>
                </c:pt>
                <c:pt idx="16063">
                  <c:v>15810</c:v>
                </c:pt>
                <c:pt idx="16064">
                  <c:v>15811</c:v>
                </c:pt>
                <c:pt idx="16065">
                  <c:v>15812</c:v>
                </c:pt>
                <c:pt idx="16066">
                  <c:v>15813</c:v>
                </c:pt>
                <c:pt idx="16067">
                  <c:v>15814</c:v>
                </c:pt>
                <c:pt idx="16068">
                  <c:v>15815</c:v>
                </c:pt>
                <c:pt idx="16069">
                  <c:v>15815.9</c:v>
                </c:pt>
                <c:pt idx="16070">
                  <c:v>15816.9</c:v>
                </c:pt>
                <c:pt idx="16071">
                  <c:v>15817.9</c:v>
                </c:pt>
                <c:pt idx="16072">
                  <c:v>15818.9</c:v>
                </c:pt>
                <c:pt idx="16073">
                  <c:v>15819.9</c:v>
                </c:pt>
                <c:pt idx="16074">
                  <c:v>15820.9</c:v>
                </c:pt>
                <c:pt idx="16075">
                  <c:v>15821.9</c:v>
                </c:pt>
                <c:pt idx="16076">
                  <c:v>15822.8</c:v>
                </c:pt>
                <c:pt idx="16077">
                  <c:v>15823.8</c:v>
                </c:pt>
                <c:pt idx="16078">
                  <c:v>15824.8</c:v>
                </c:pt>
                <c:pt idx="16079">
                  <c:v>15825.8</c:v>
                </c:pt>
                <c:pt idx="16080">
                  <c:v>15826.8</c:v>
                </c:pt>
                <c:pt idx="16081">
                  <c:v>15827.8</c:v>
                </c:pt>
                <c:pt idx="16082">
                  <c:v>15828.7</c:v>
                </c:pt>
                <c:pt idx="16083">
                  <c:v>15829.7</c:v>
                </c:pt>
                <c:pt idx="16084">
                  <c:v>15830.7</c:v>
                </c:pt>
                <c:pt idx="16085">
                  <c:v>15831.7</c:v>
                </c:pt>
                <c:pt idx="16086">
                  <c:v>15832.7</c:v>
                </c:pt>
                <c:pt idx="16087">
                  <c:v>15833.7</c:v>
                </c:pt>
                <c:pt idx="16088">
                  <c:v>15834.6</c:v>
                </c:pt>
                <c:pt idx="16089">
                  <c:v>15835.6</c:v>
                </c:pt>
                <c:pt idx="16090">
                  <c:v>15836.6</c:v>
                </c:pt>
                <c:pt idx="16091">
                  <c:v>15837.6</c:v>
                </c:pt>
                <c:pt idx="16092">
                  <c:v>15838.6</c:v>
                </c:pt>
                <c:pt idx="16093">
                  <c:v>15839.6</c:v>
                </c:pt>
                <c:pt idx="16094">
                  <c:v>15840.6</c:v>
                </c:pt>
                <c:pt idx="16095">
                  <c:v>15841.5</c:v>
                </c:pt>
                <c:pt idx="16096">
                  <c:v>15842.5</c:v>
                </c:pt>
                <c:pt idx="16097">
                  <c:v>15843.5</c:v>
                </c:pt>
                <c:pt idx="16098">
                  <c:v>15844.5</c:v>
                </c:pt>
                <c:pt idx="16099">
                  <c:v>15845.5</c:v>
                </c:pt>
                <c:pt idx="16100">
                  <c:v>15846.5</c:v>
                </c:pt>
                <c:pt idx="16101">
                  <c:v>15847.4</c:v>
                </c:pt>
                <c:pt idx="16102">
                  <c:v>15848.4</c:v>
                </c:pt>
                <c:pt idx="16103">
                  <c:v>15849.4</c:v>
                </c:pt>
                <c:pt idx="16104">
                  <c:v>15850.4</c:v>
                </c:pt>
                <c:pt idx="16105">
                  <c:v>15851.4</c:v>
                </c:pt>
                <c:pt idx="16106">
                  <c:v>15852.4</c:v>
                </c:pt>
                <c:pt idx="16107">
                  <c:v>15853.3</c:v>
                </c:pt>
                <c:pt idx="16108">
                  <c:v>15854.3</c:v>
                </c:pt>
                <c:pt idx="16109">
                  <c:v>15855.3</c:v>
                </c:pt>
                <c:pt idx="16110">
                  <c:v>15856.3</c:v>
                </c:pt>
                <c:pt idx="16111">
                  <c:v>15857.3</c:v>
                </c:pt>
                <c:pt idx="16112">
                  <c:v>15858.3</c:v>
                </c:pt>
                <c:pt idx="16113">
                  <c:v>15859.3</c:v>
                </c:pt>
                <c:pt idx="16114">
                  <c:v>15860.2</c:v>
                </c:pt>
                <c:pt idx="16115">
                  <c:v>15861.2</c:v>
                </c:pt>
                <c:pt idx="16116">
                  <c:v>15862.2</c:v>
                </c:pt>
                <c:pt idx="16117">
                  <c:v>15863.2</c:v>
                </c:pt>
                <c:pt idx="16118">
                  <c:v>15864.2</c:v>
                </c:pt>
                <c:pt idx="16119">
                  <c:v>15865.2</c:v>
                </c:pt>
                <c:pt idx="16120">
                  <c:v>15866.1</c:v>
                </c:pt>
                <c:pt idx="16121">
                  <c:v>15867.1</c:v>
                </c:pt>
                <c:pt idx="16122">
                  <c:v>15868.1</c:v>
                </c:pt>
                <c:pt idx="16123">
                  <c:v>15869.1</c:v>
                </c:pt>
                <c:pt idx="16124">
                  <c:v>15870.1</c:v>
                </c:pt>
                <c:pt idx="16125">
                  <c:v>15871.1</c:v>
                </c:pt>
                <c:pt idx="16126">
                  <c:v>15872</c:v>
                </c:pt>
                <c:pt idx="16127">
                  <c:v>15873</c:v>
                </c:pt>
                <c:pt idx="16128">
                  <c:v>15874</c:v>
                </c:pt>
                <c:pt idx="16129">
                  <c:v>15875</c:v>
                </c:pt>
                <c:pt idx="16130">
                  <c:v>15876</c:v>
                </c:pt>
                <c:pt idx="16131">
                  <c:v>15877</c:v>
                </c:pt>
                <c:pt idx="16132">
                  <c:v>15878</c:v>
                </c:pt>
                <c:pt idx="16133">
                  <c:v>15878.9</c:v>
                </c:pt>
                <c:pt idx="16134">
                  <c:v>15879.9</c:v>
                </c:pt>
                <c:pt idx="16135">
                  <c:v>15880.9</c:v>
                </c:pt>
                <c:pt idx="16136">
                  <c:v>15881.9</c:v>
                </c:pt>
                <c:pt idx="16137">
                  <c:v>15882.9</c:v>
                </c:pt>
                <c:pt idx="16138">
                  <c:v>15883.9</c:v>
                </c:pt>
                <c:pt idx="16139">
                  <c:v>15884.8</c:v>
                </c:pt>
                <c:pt idx="16140">
                  <c:v>15885.8</c:v>
                </c:pt>
                <c:pt idx="16141">
                  <c:v>15886.8</c:v>
                </c:pt>
                <c:pt idx="16142">
                  <c:v>15887.8</c:v>
                </c:pt>
                <c:pt idx="16143">
                  <c:v>15888.8</c:v>
                </c:pt>
                <c:pt idx="16144">
                  <c:v>15889.8</c:v>
                </c:pt>
                <c:pt idx="16145">
                  <c:v>15890.7</c:v>
                </c:pt>
                <c:pt idx="16146">
                  <c:v>15891.7</c:v>
                </c:pt>
                <c:pt idx="16147">
                  <c:v>15892.7</c:v>
                </c:pt>
                <c:pt idx="16148">
                  <c:v>15893.7</c:v>
                </c:pt>
                <c:pt idx="16149">
                  <c:v>15894.7</c:v>
                </c:pt>
                <c:pt idx="16150">
                  <c:v>15895.7</c:v>
                </c:pt>
                <c:pt idx="16151">
                  <c:v>15896.7</c:v>
                </c:pt>
                <c:pt idx="16152">
                  <c:v>15897.6</c:v>
                </c:pt>
                <c:pt idx="16153">
                  <c:v>15898.6</c:v>
                </c:pt>
                <c:pt idx="16154">
                  <c:v>15899.6</c:v>
                </c:pt>
                <c:pt idx="16155">
                  <c:v>15900.6</c:v>
                </c:pt>
                <c:pt idx="16156">
                  <c:v>15901.6</c:v>
                </c:pt>
                <c:pt idx="16157">
                  <c:v>15902.6</c:v>
                </c:pt>
                <c:pt idx="16158">
                  <c:v>15903.5</c:v>
                </c:pt>
                <c:pt idx="16159">
                  <c:v>15904.5</c:v>
                </c:pt>
                <c:pt idx="16160">
                  <c:v>15905.5</c:v>
                </c:pt>
                <c:pt idx="16161">
                  <c:v>15906.5</c:v>
                </c:pt>
                <c:pt idx="16162">
                  <c:v>15907.5</c:v>
                </c:pt>
                <c:pt idx="16163">
                  <c:v>15908.5</c:v>
                </c:pt>
                <c:pt idx="16164">
                  <c:v>15909.4</c:v>
                </c:pt>
                <c:pt idx="16165">
                  <c:v>15910.4</c:v>
                </c:pt>
                <c:pt idx="16166">
                  <c:v>15911.4</c:v>
                </c:pt>
                <c:pt idx="16167">
                  <c:v>15912.4</c:v>
                </c:pt>
                <c:pt idx="16168">
                  <c:v>15913.4</c:v>
                </c:pt>
                <c:pt idx="16169">
                  <c:v>15914.4</c:v>
                </c:pt>
                <c:pt idx="16170">
                  <c:v>15915.4</c:v>
                </c:pt>
                <c:pt idx="16171">
                  <c:v>15916.3</c:v>
                </c:pt>
                <c:pt idx="16172">
                  <c:v>15917.3</c:v>
                </c:pt>
                <c:pt idx="16173">
                  <c:v>15918.3</c:v>
                </c:pt>
                <c:pt idx="16174">
                  <c:v>15919.3</c:v>
                </c:pt>
                <c:pt idx="16175">
                  <c:v>15920.3</c:v>
                </c:pt>
                <c:pt idx="16176">
                  <c:v>15921.3</c:v>
                </c:pt>
                <c:pt idx="16177">
                  <c:v>15922.2</c:v>
                </c:pt>
                <c:pt idx="16178">
                  <c:v>15923.2</c:v>
                </c:pt>
                <c:pt idx="16179">
                  <c:v>15924.2</c:v>
                </c:pt>
                <c:pt idx="16180">
                  <c:v>15925.2</c:v>
                </c:pt>
                <c:pt idx="16181">
                  <c:v>15926.2</c:v>
                </c:pt>
                <c:pt idx="16182">
                  <c:v>15927.2</c:v>
                </c:pt>
                <c:pt idx="16183">
                  <c:v>15928.1</c:v>
                </c:pt>
                <c:pt idx="16184">
                  <c:v>15929.1</c:v>
                </c:pt>
                <c:pt idx="16185">
                  <c:v>15930.1</c:v>
                </c:pt>
                <c:pt idx="16186">
                  <c:v>15931.1</c:v>
                </c:pt>
                <c:pt idx="16187">
                  <c:v>15932.1</c:v>
                </c:pt>
                <c:pt idx="16188">
                  <c:v>15933.1</c:v>
                </c:pt>
                <c:pt idx="16189">
                  <c:v>15934.1</c:v>
                </c:pt>
                <c:pt idx="16190">
                  <c:v>15935</c:v>
                </c:pt>
                <c:pt idx="16191">
                  <c:v>15936</c:v>
                </c:pt>
                <c:pt idx="16192">
                  <c:v>15937</c:v>
                </c:pt>
                <c:pt idx="16193">
                  <c:v>15938</c:v>
                </c:pt>
                <c:pt idx="16194">
                  <c:v>15939</c:v>
                </c:pt>
                <c:pt idx="16195">
                  <c:v>15940</c:v>
                </c:pt>
                <c:pt idx="16196">
                  <c:v>15940.9</c:v>
                </c:pt>
                <c:pt idx="16197">
                  <c:v>15941.9</c:v>
                </c:pt>
                <c:pt idx="16198">
                  <c:v>15942.9</c:v>
                </c:pt>
                <c:pt idx="16199">
                  <c:v>15943.9</c:v>
                </c:pt>
                <c:pt idx="16200">
                  <c:v>15944.9</c:v>
                </c:pt>
                <c:pt idx="16201">
                  <c:v>15945.9</c:v>
                </c:pt>
                <c:pt idx="16202">
                  <c:v>15946.9</c:v>
                </c:pt>
                <c:pt idx="16203">
                  <c:v>15947.8</c:v>
                </c:pt>
                <c:pt idx="16204">
                  <c:v>15948.8</c:v>
                </c:pt>
                <c:pt idx="16205">
                  <c:v>15949.8</c:v>
                </c:pt>
                <c:pt idx="16206">
                  <c:v>15950.8</c:v>
                </c:pt>
                <c:pt idx="16207">
                  <c:v>15951.8</c:v>
                </c:pt>
                <c:pt idx="16208">
                  <c:v>15952.8</c:v>
                </c:pt>
                <c:pt idx="16209">
                  <c:v>15953.7</c:v>
                </c:pt>
                <c:pt idx="16210">
                  <c:v>15954.7</c:v>
                </c:pt>
                <c:pt idx="16211">
                  <c:v>15955.7</c:v>
                </c:pt>
                <c:pt idx="16212">
                  <c:v>15956.7</c:v>
                </c:pt>
                <c:pt idx="16213">
                  <c:v>15957.7</c:v>
                </c:pt>
                <c:pt idx="16214">
                  <c:v>15958.7</c:v>
                </c:pt>
                <c:pt idx="16215">
                  <c:v>15959.6</c:v>
                </c:pt>
                <c:pt idx="16216">
                  <c:v>15960.6</c:v>
                </c:pt>
                <c:pt idx="16217">
                  <c:v>15961.6</c:v>
                </c:pt>
                <c:pt idx="16218">
                  <c:v>15962.6</c:v>
                </c:pt>
                <c:pt idx="16219">
                  <c:v>15963.6</c:v>
                </c:pt>
                <c:pt idx="16220">
                  <c:v>15964.6</c:v>
                </c:pt>
                <c:pt idx="16221">
                  <c:v>15965.6</c:v>
                </c:pt>
                <c:pt idx="16222">
                  <c:v>15966.5</c:v>
                </c:pt>
                <c:pt idx="16223">
                  <c:v>15967.5</c:v>
                </c:pt>
                <c:pt idx="16224">
                  <c:v>15968.5</c:v>
                </c:pt>
                <c:pt idx="16225">
                  <c:v>15969.5</c:v>
                </c:pt>
                <c:pt idx="16226">
                  <c:v>15970.5</c:v>
                </c:pt>
                <c:pt idx="16227">
                  <c:v>15971.5</c:v>
                </c:pt>
                <c:pt idx="16228">
                  <c:v>15972.4</c:v>
                </c:pt>
                <c:pt idx="16229">
                  <c:v>15973.4</c:v>
                </c:pt>
                <c:pt idx="16230">
                  <c:v>15974.4</c:v>
                </c:pt>
                <c:pt idx="16231">
                  <c:v>15975.4</c:v>
                </c:pt>
                <c:pt idx="16232">
                  <c:v>15976.4</c:v>
                </c:pt>
                <c:pt idx="16233">
                  <c:v>15977.4</c:v>
                </c:pt>
                <c:pt idx="16234">
                  <c:v>15978.3</c:v>
                </c:pt>
                <c:pt idx="16235">
                  <c:v>15979.3</c:v>
                </c:pt>
                <c:pt idx="16236">
                  <c:v>15980.3</c:v>
                </c:pt>
                <c:pt idx="16237">
                  <c:v>15981.3</c:v>
                </c:pt>
                <c:pt idx="16238">
                  <c:v>15982.3</c:v>
                </c:pt>
                <c:pt idx="16239">
                  <c:v>15983.3</c:v>
                </c:pt>
                <c:pt idx="16240">
                  <c:v>15984.3</c:v>
                </c:pt>
                <c:pt idx="16241">
                  <c:v>15985.2</c:v>
                </c:pt>
                <c:pt idx="16242">
                  <c:v>15986.2</c:v>
                </c:pt>
                <c:pt idx="16243">
                  <c:v>15987.2</c:v>
                </c:pt>
                <c:pt idx="16244">
                  <c:v>15988.2</c:v>
                </c:pt>
                <c:pt idx="16245">
                  <c:v>15989.2</c:v>
                </c:pt>
                <c:pt idx="16246">
                  <c:v>15990.2</c:v>
                </c:pt>
                <c:pt idx="16247">
                  <c:v>15991.1</c:v>
                </c:pt>
                <c:pt idx="16248">
                  <c:v>15992.1</c:v>
                </c:pt>
                <c:pt idx="16249">
                  <c:v>15993.1</c:v>
                </c:pt>
                <c:pt idx="16250">
                  <c:v>15994.1</c:v>
                </c:pt>
                <c:pt idx="16251">
                  <c:v>15995.1</c:v>
                </c:pt>
                <c:pt idx="16252">
                  <c:v>15996.1</c:v>
                </c:pt>
                <c:pt idx="16253">
                  <c:v>15997</c:v>
                </c:pt>
                <c:pt idx="16254">
                  <c:v>15998</c:v>
                </c:pt>
                <c:pt idx="16255">
                  <c:v>15999</c:v>
                </c:pt>
                <c:pt idx="16256">
                  <c:v>16000</c:v>
                </c:pt>
                <c:pt idx="16257">
                  <c:v>16001</c:v>
                </c:pt>
                <c:pt idx="16258">
                  <c:v>16002</c:v>
                </c:pt>
                <c:pt idx="16259">
                  <c:v>16003</c:v>
                </c:pt>
                <c:pt idx="16260">
                  <c:v>16003.9</c:v>
                </c:pt>
                <c:pt idx="16261">
                  <c:v>16004.9</c:v>
                </c:pt>
                <c:pt idx="16262">
                  <c:v>16005.9</c:v>
                </c:pt>
                <c:pt idx="16263">
                  <c:v>16006.9</c:v>
                </c:pt>
                <c:pt idx="16264">
                  <c:v>16007.9</c:v>
                </c:pt>
                <c:pt idx="16265">
                  <c:v>16008.9</c:v>
                </c:pt>
                <c:pt idx="16266">
                  <c:v>16009.8</c:v>
                </c:pt>
                <c:pt idx="16267">
                  <c:v>16010.8</c:v>
                </c:pt>
                <c:pt idx="16268">
                  <c:v>16011.8</c:v>
                </c:pt>
                <c:pt idx="16269">
                  <c:v>16012.8</c:v>
                </c:pt>
                <c:pt idx="16270">
                  <c:v>16013.8</c:v>
                </c:pt>
                <c:pt idx="16271">
                  <c:v>16014.8</c:v>
                </c:pt>
                <c:pt idx="16272">
                  <c:v>16015.7</c:v>
                </c:pt>
                <c:pt idx="16273">
                  <c:v>16016.7</c:v>
                </c:pt>
                <c:pt idx="16274">
                  <c:v>16017.7</c:v>
                </c:pt>
                <c:pt idx="16275">
                  <c:v>16018.7</c:v>
                </c:pt>
                <c:pt idx="16276">
                  <c:v>16019.7</c:v>
                </c:pt>
                <c:pt idx="16277">
                  <c:v>16020.7</c:v>
                </c:pt>
                <c:pt idx="16278">
                  <c:v>16021.7</c:v>
                </c:pt>
                <c:pt idx="16279">
                  <c:v>16022.6</c:v>
                </c:pt>
                <c:pt idx="16280">
                  <c:v>16023.6</c:v>
                </c:pt>
                <c:pt idx="16281">
                  <c:v>16024.6</c:v>
                </c:pt>
                <c:pt idx="16282">
                  <c:v>16025.6</c:v>
                </c:pt>
                <c:pt idx="16283">
                  <c:v>16026.6</c:v>
                </c:pt>
                <c:pt idx="16284">
                  <c:v>16027.6</c:v>
                </c:pt>
                <c:pt idx="16285">
                  <c:v>16028.5</c:v>
                </c:pt>
                <c:pt idx="16286">
                  <c:v>16029.5</c:v>
                </c:pt>
                <c:pt idx="16287">
                  <c:v>16030.5</c:v>
                </c:pt>
                <c:pt idx="16288">
                  <c:v>16031.5</c:v>
                </c:pt>
                <c:pt idx="16289">
                  <c:v>16032.5</c:v>
                </c:pt>
                <c:pt idx="16290">
                  <c:v>16033.5</c:v>
                </c:pt>
                <c:pt idx="16291">
                  <c:v>16034.4</c:v>
                </c:pt>
                <c:pt idx="16292">
                  <c:v>16035.4</c:v>
                </c:pt>
                <c:pt idx="16293">
                  <c:v>16036.4</c:v>
                </c:pt>
                <c:pt idx="16294">
                  <c:v>16037.4</c:v>
                </c:pt>
                <c:pt idx="16295">
                  <c:v>16038.4</c:v>
                </c:pt>
                <c:pt idx="16296">
                  <c:v>16039.4</c:v>
                </c:pt>
                <c:pt idx="16297">
                  <c:v>16040.4</c:v>
                </c:pt>
                <c:pt idx="16298">
                  <c:v>16041.3</c:v>
                </c:pt>
                <c:pt idx="16299">
                  <c:v>16042.3</c:v>
                </c:pt>
                <c:pt idx="16300">
                  <c:v>16043.3</c:v>
                </c:pt>
                <c:pt idx="16301">
                  <c:v>16044.3</c:v>
                </c:pt>
                <c:pt idx="16302">
                  <c:v>16045.3</c:v>
                </c:pt>
                <c:pt idx="16303">
                  <c:v>16046.3</c:v>
                </c:pt>
                <c:pt idx="16304">
                  <c:v>16047.2</c:v>
                </c:pt>
                <c:pt idx="16305">
                  <c:v>16048.2</c:v>
                </c:pt>
                <c:pt idx="16306">
                  <c:v>16049.2</c:v>
                </c:pt>
                <c:pt idx="16307">
                  <c:v>16050.2</c:v>
                </c:pt>
                <c:pt idx="16308">
                  <c:v>16051.2</c:v>
                </c:pt>
                <c:pt idx="16309">
                  <c:v>16052.2</c:v>
                </c:pt>
                <c:pt idx="16310">
                  <c:v>16053.1</c:v>
                </c:pt>
                <c:pt idx="16311">
                  <c:v>16054.1</c:v>
                </c:pt>
                <c:pt idx="16312">
                  <c:v>16055.1</c:v>
                </c:pt>
                <c:pt idx="16313">
                  <c:v>16056.1</c:v>
                </c:pt>
                <c:pt idx="16314">
                  <c:v>16057.1</c:v>
                </c:pt>
                <c:pt idx="16315">
                  <c:v>16058.1</c:v>
                </c:pt>
                <c:pt idx="16316">
                  <c:v>16059.1</c:v>
                </c:pt>
                <c:pt idx="16317">
                  <c:v>16060</c:v>
                </c:pt>
                <c:pt idx="16318">
                  <c:v>16061</c:v>
                </c:pt>
                <c:pt idx="16319">
                  <c:v>16062</c:v>
                </c:pt>
                <c:pt idx="16320">
                  <c:v>16063</c:v>
                </c:pt>
                <c:pt idx="16321">
                  <c:v>16064</c:v>
                </c:pt>
                <c:pt idx="16322">
                  <c:v>16065</c:v>
                </c:pt>
                <c:pt idx="16323">
                  <c:v>16065.9</c:v>
                </c:pt>
                <c:pt idx="16324">
                  <c:v>16066.9</c:v>
                </c:pt>
                <c:pt idx="16325">
                  <c:v>16067.9</c:v>
                </c:pt>
                <c:pt idx="16326">
                  <c:v>16068.9</c:v>
                </c:pt>
                <c:pt idx="16327">
                  <c:v>16069.9</c:v>
                </c:pt>
                <c:pt idx="16328">
                  <c:v>16070.9</c:v>
                </c:pt>
                <c:pt idx="16329">
                  <c:v>16071.9</c:v>
                </c:pt>
                <c:pt idx="16330">
                  <c:v>16072.8</c:v>
                </c:pt>
                <c:pt idx="16331">
                  <c:v>16073.8</c:v>
                </c:pt>
                <c:pt idx="16332">
                  <c:v>16074.8</c:v>
                </c:pt>
                <c:pt idx="16333">
                  <c:v>16075.8</c:v>
                </c:pt>
                <c:pt idx="16334">
                  <c:v>16076.8</c:v>
                </c:pt>
                <c:pt idx="16335">
                  <c:v>16077.8</c:v>
                </c:pt>
                <c:pt idx="16336">
                  <c:v>16078.7</c:v>
                </c:pt>
                <c:pt idx="16337">
                  <c:v>16079.7</c:v>
                </c:pt>
                <c:pt idx="16338">
                  <c:v>16080.7</c:v>
                </c:pt>
                <c:pt idx="16339">
                  <c:v>16081.7</c:v>
                </c:pt>
                <c:pt idx="16340">
                  <c:v>16082.7</c:v>
                </c:pt>
                <c:pt idx="16341">
                  <c:v>16083.7</c:v>
                </c:pt>
                <c:pt idx="16342">
                  <c:v>16084.6</c:v>
                </c:pt>
                <c:pt idx="16343">
                  <c:v>16085.6</c:v>
                </c:pt>
                <c:pt idx="16344">
                  <c:v>16086.6</c:v>
                </c:pt>
                <c:pt idx="16345">
                  <c:v>16087.6</c:v>
                </c:pt>
                <c:pt idx="16346">
                  <c:v>16088.6</c:v>
                </c:pt>
                <c:pt idx="16347">
                  <c:v>16089.6</c:v>
                </c:pt>
                <c:pt idx="16348">
                  <c:v>16090.6</c:v>
                </c:pt>
                <c:pt idx="16349">
                  <c:v>16091.5</c:v>
                </c:pt>
                <c:pt idx="16350">
                  <c:v>16092.5</c:v>
                </c:pt>
                <c:pt idx="16351">
                  <c:v>16093.5</c:v>
                </c:pt>
                <c:pt idx="16352">
                  <c:v>16094.5</c:v>
                </c:pt>
                <c:pt idx="16353">
                  <c:v>16095.5</c:v>
                </c:pt>
                <c:pt idx="16354">
                  <c:v>16096.5</c:v>
                </c:pt>
                <c:pt idx="16355">
                  <c:v>16097.4</c:v>
                </c:pt>
                <c:pt idx="16356">
                  <c:v>16098.4</c:v>
                </c:pt>
                <c:pt idx="16357">
                  <c:v>16099.4</c:v>
                </c:pt>
                <c:pt idx="16358">
                  <c:v>16100.4</c:v>
                </c:pt>
                <c:pt idx="16359">
                  <c:v>16101.4</c:v>
                </c:pt>
                <c:pt idx="16360">
                  <c:v>16102.4</c:v>
                </c:pt>
                <c:pt idx="16361">
                  <c:v>16103.3</c:v>
                </c:pt>
                <c:pt idx="16362">
                  <c:v>16104.3</c:v>
                </c:pt>
                <c:pt idx="16363">
                  <c:v>16105.3</c:v>
                </c:pt>
                <c:pt idx="16364">
                  <c:v>16106.3</c:v>
                </c:pt>
                <c:pt idx="16365">
                  <c:v>16107.3</c:v>
                </c:pt>
                <c:pt idx="16366">
                  <c:v>16108.3</c:v>
                </c:pt>
                <c:pt idx="16367">
                  <c:v>16109.3</c:v>
                </c:pt>
                <c:pt idx="16368">
                  <c:v>16110.2</c:v>
                </c:pt>
                <c:pt idx="16369">
                  <c:v>16111.2</c:v>
                </c:pt>
                <c:pt idx="16370">
                  <c:v>16112.2</c:v>
                </c:pt>
                <c:pt idx="16371">
                  <c:v>16113.2</c:v>
                </c:pt>
                <c:pt idx="16372">
                  <c:v>16114.2</c:v>
                </c:pt>
                <c:pt idx="16373">
                  <c:v>16115.2</c:v>
                </c:pt>
                <c:pt idx="16374">
                  <c:v>16116.1</c:v>
                </c:pt>
                <c:pt idx="16375">
                  <c:v>16117.1</c:v>
                </c:pt>
                <c:pt idx="16376">
                  <c:v>16118.1</c:v>
                </c:pt>
                <c:pt idx="16377">
                  <c:v>16119.1</c:v>
                </c:pt>
                <c:pt idx="16378">
                  <c:v>16120.1</c:v>
                </c:pt>
                <c:pt idx="16379">
                  <c:v>16121.1</c:v>
                </c:pt>
                <c:pt idx="16380">
                  <c:v>16122</c:v>
                </c:pt>
                <c:pt idx="16381">
                  <c:v>16123</c:v>
                </c:pt>
                <c:pt idx="16382">
                  <c:v>16124</c:v>
                </c:pt>
                <c:pt idx="16383">
                  <c:v>16125</c:v>
                </c:pt>
                <c:pt idx="16384">
                  <c:v>16126</c:v>
                </c:pt>
                <c:pt idx="16385">
                  <c:v>16127</c:v>
                </c:pt>
                <c:pt idx="16386">
                  <c:v>16128</c:v>
                </c:pt>
                <c:pt idx="16387">
                  <c:v>16128.9</c:v>
                </c:pt>
                <c:pt idx="16388">
                  <c:v>16129.9</c:v>
                </c:pt>
                <c:pt idx="16389">
                  <c:v>16130.9</c:v>
                </c:pt>
                <c:pt idx="16390">
                  <c:v>16131.9</c:v>
                </c:pt>
                <c:pt idx="16391">
                  <c:v>16132.9</c:v>
                </c:pt>
                <c:pt idx="16392">
                  <c:v>16133.9</c:v>
                </c:pt>
                <c:pt idx="16393">
                  <c:v>16134.8</c:v>
                </c:pt>
                <c:pt idx="16394">
                  <c:v>16135.8</c:v>
                </c:pt>
                <c:pt idx="16395">
                  <c:v>16136.8</c:v>
                </c:pt>
                <c:pt idx="16396">
                  <c:v>16137.8</c:v>
                </c:pt>
                <c:pt idx="16397">
                  <c:v>16138.8</c:v>
                </c:pt>
                <c:pt idx="16398">
                  <c:v>16139.8</c:v>
                </c:pt>
                <c:pt idx="16399">
                  <c:v>16140.7</c:v>
                </c:pt>
                <c:pt idx="16400">
                  <c:v>16141.7</c:v>
                </c:pt>
                <c:pt idx="16401">
                  <c:v>16142.7</c:v>
                </c:pt>
                <c:pt idx="16402">
                  <c:v>16143.7</c:v>
                </c:pt>
                <c:pt idx="16403">
                  <c:v>16144.7</c:v>
                </c:pt>
                <c:pt idx="16404">
                  <c:v>16145.7</c:v>
                </c:pt>
                <c:pt idx="16405">
                  <c:v>16146.7</c:v>
                </c:pt>
                <c:pt idx="16406">
                  <c:v>16147.6</c:v>
                </c:pt>
                <c:pt idx="16407">
                  <c:v>16148.6</c:v>
                </c:pt>
                <c:pt idx="16408">
                  <c:v>16149.6</c:v>
                </c:pt>
                <c:pt idx="16409">
                  <c:v>16150.6</c:v>
                </c:pt>
                <c:pt idx="16410">
                  <c:v>16151.6</c:v>
                </c:pt>
                <c:pt idx="16411">
                  <c:v>16152.6</c:v>
                </c:pt>
                <c:pt idx="16412">
                  <c:v>16153.5</c:v>
                </c:pt>
                <c:pt idx="16413">
                  <c:v>16154.5</c:v>
                </c:pt>
                <c:pt idx="16414">
                  <c:v>16155.5</c:v>
                </c:pt>
                <c:pt idx="16415">
                  <c:v>16156.5</c:v>
                </c:pt>
                <c:pt idx="16416">
                  <c:v>16157.5</c:v>
                </c:pt>
                <c:pt idx="16417">
                  <c:v>16158.5</c:v>
                </c:pt>
                <c:pt idx="16418">
                  <c:v>16159.4</c:v>
                </c:pt>
                <c:pt idx="16419">
                  <c:v>16160.4</c:v>
                </c:pt>
                <c:pt idx="16420">
                  <c:v>16161.4</c:v>
                </c:pt>
                <c:pt idx="16421">
                  <c:v>16162.4</c:v>
                </c:pt>
                <c:pt idx="16422">
                  <c:v>16163.4</c:v>
                </c:pt>
                <c:pt idx="16423">
                  <c:v>16164.4</c:v>
                </c:pt>
                <c:pt idx="16424">
                  <c:v>16165.4</c:v>
                </c:pt>
                <c:pt idx="16425">
                  <c:v>16166.3</c:v>
                </c:pt>
                <c:pt idx="16426">
                  <c:v>16167.3</c:v>
                </c:pt>
                <c:pt idx="16427">
                  <c:v>16168.3</c:v>
                </c:pt>
                <c:pt idx="16428">
                  <c:v>16169.3</c:v>
                </c:pt>
                <c:pt idx="16429">
                  <c:v>16170.3</c:v>
                </c:pt>
                <c:pt idx="16430">
                  <c:v>16171.3</c:v>
                </c:pt>
                <c:pt idx="16431">
                  <c:v>16172.2</c:v>
                </c:pt>
                <c:pt idx="16432">
                  <c:v>16173.2</c:v>
                </c:pt>
                <c:pt idx="16433">
                  <c:v>16174.2</c:v>
                </c:pt>
                <c:pt idx="16434">
                  <c:v>16175.2</c:v>
                </c:pt>
                <c:pt idx="16435">
                  <c:v>16176.2</c:v>
                </c:pt>
                <c:pt idx="16436">
                  <c:v>16177.2</c:v>
                </c:pt>
                <c:pt idx="16437">
                  <c:v>16178.1</c:v>
                </c:pt>
                <c:pt idx="16438">
                  <c:v>16179.1</c:v>
                </c:pt>
                <c:pt idx="16439">
                  <c:v>16180.1</c:v>
                </c:pt>
                <c:pt idx="16440">
                  <c:v>16181.1</c:v>
                </c:pt>
                <c:pt idx="16441">
                  <c:v>16182.1</c:v>
                </c:pt>
                <c:pt idx="16442">
                  <c:v>16183.1</c:v>
                </c:pt>
                <c:pt idx="16443">
                  <c:v>16184.1</c:v>
                </c:pt>
                <c:pt idx="16444">
                  <c:v>16185</c:v>
                </c:pt>
                <c:pt idx="16445">
                  <c:v>16186</c:v>
                </c:pt>
                <c:pt idx="16446">
                  <c:v>16187</c:v>
                </c:pt>
                <c:pt idx="16447">
                  <c:v>16188</c:v>
                </c:pt>
                <c:pt idx="16448">
                  <c:v>16189</c:v>
                </c:pt>
                <c:pt idx="16449">
                  <c:v>16190</c:v>
                </c:pt>
                <c:pt idx="16450">
                  <c:v>16190.9</c:v>
                </c:pt>
                <c:pt idx="16451">
                  <c:v>16191.9</c:v>
                </c:pt>
                <c:pt idx="16452">
                  <c:v>16192.9</c:v>
                </c:pt>
                <c:pt idx="16453">
                  <c:v>16193.9</c:v>
                </c:pt>
                <c:pt idx="16454">
                  <c:v>16194.9</c:v>
                </c:pt>
                <c:pt idx="16455">
                  <c:v>16195.9</c:v>
                </c:pt>
                <c:pt idx="16456">
                  <c:v>16196.9</c:v>
                </c:pt>
                <c:pt idx="16457">
                  <c:v>16197.8</c:v>
                </c:pt>
                <c:pt idx="16458">
                  <c:v>16198.8</c:v>
                </c:pt>
                <c:pt idx="16459">
                  <c:v>16199.8</c:v>
                </c:pt>
                <c:pt idx="16460">
                  <c:v>16200.8</c:v>
                </c:pt>
                <c:pt idx="16461">
                  <c:v>16201.8</c:v>
                </c:pt>
                <c:pt idx="16462">
                  <c:v>16202.8</c:v>
                </c:pt>
                <c:pt idx="16463">
                  <c:v>16203.7</c:v>
                </c:pt>
                <c:pt idx="16464">
                  <c:v>16204.7</c:v>
                </c:pt>
                <c:pt idx="16465">
                  <c:v>16205.7</c:v>
                </c:pt>
                <c:pt idx="16466">
                  <c:v>16206.7</c:v>
                </c:pt>
                <c:pt idx="16467">
                  <c:v>16207.7</c:v>
                </c:pt>
                <c:pt idx="16468">
                  <c:v>16208.7</c:v>
                </c:pt>
                <c:pt idx="16469">
                  <c:v>16209.6</c:v>
                </c:pt>
                <c:pt idx="16470">
                  <c:v>16210.6</c:v>
                </c:pt>
                <c:pt idx="16471">
                  <c:v>16211.6</c:v>
                </c:pt>
                <c:pt idx="16472">
                  <c:v>16212.6</c:v>
                </c:pt>
                <c:pt idx="16473">
                  <c:v>16213.6</c:v>
                </c:pt>
                <c:pt idx="16474">
                  <c:v>16214.6</c:v>
                </c:pt>
                <c:pt idx="16475">
                  <c:v>16215.6</c:v>
                </c:pt>
                <c:pt idx="16476">
                  <c:v>16216.5</c:v>
                </c:pt>
                <c:pt idx="16477">
                  <c:v>16217.5</c:v>
                </c:pt>
                <c:pt idx="16478">
                  <c:v>16218.5</c:v>
                </c:pt>
                <c:pt idx="16479">
                  <c:v>16219.5</c:v>
                </c:pt>
                <c:pt idx="16480">
                  <c:v>16220.5</c:v>
                </c:pt>
                <c:pt idx="16481">
                  <c:v>16221.5</c:v>
                </c:pt>
                <c:pt idx="16482">
                  <c:v>16222.4</c:v>
                </c:pt>
                <c:pt idx="16483">
                  <c:v>16223.4</c:v>
                </c:pt>
                <c:pt idx="16484">
                  <c:v>16224.4</c:v>
                </c:pt>
                <c:pt idx="16485">
                  <c:v>16225.4</c:v>
                </c:pt>
                <c:pt idx="16486">
                  <c:v>16226.4</c:v>
                </c:pt>
                <c:pt idx="16487">
                  <c:v>16227.4</c:v>
                </c:pt>
                <c:pt idx="16488">
                  <c:v>16228.3</c:v>
                </c:pt>
                <c:pt idx="16489">
                  <c:v>16229.3</c:v>
                </c:pt>
                <c:pt idx="16490">
                  <c:v>16230.3</c:v>
                </c:pt>
                <c:pt idx="16491">
                  <c:v>16231.3</c:v>
                </c:pt>
                <c:pt idx="16492">
                  <c:v>16232.3</c:v>
                </c:pt>
                <c:pt idx="16493">
                  <c:v>16233.3</c:v>
                </c:pt>
                <c:pt idx="16494">
                  <c:v>16234.3</c:v>
                </c:pt>
                <c:pt idx="16495">
                  <c:v>16235.2</c:v>
                </c:pt>
                <c:pt idx="16496">
                  <c:v>16236.2</c:v>
                </c:pt>
                <c:pt idx="16497">
                  <c:v>16237.2</c:v>
                </c:pt>
                <c:pt idx="16498">
                  <c:v>16238.2</c:v>
                </c:pt>
                <c:pt idx="16499">
                  <c:v>16239.2</c:v>
                </c:pt>
                <c:pt idx="16500">
                  <c:v>16240.2</c:v>
                </c:pt>
                <c:pt idx="16501">
                  <c:v>16241.1</c:v>
                </c:pt>
                <c:pt idx="16502">
                  <c:v>16242.1</c:v>
                </c:pt>
                <c:pt idx="16503">
                  <c:v>16243.1</c:v>
                </c:pt>
                <c:pt idx="16504">
                  <c:v>16244.1</c:v>
                </c:pt>
                <c:pt idx="16505">
                  <c:v>16245.1</c:v>
                </c:pt>
                <c:pt idx="16506">
                  <c:v>16246.1</c:v>
                </c:pt>
                <c:pt idx="16507">
                  <c:v>16247</c:v>
                </c:pt>
                <c:pt idx="16508">
                  <c:v>16248</c:v>
                </c:pt>
                <c:pt idx="16509">
                  <c:v>16249</c:v>
                </c:pt>
                <c:pt idx="16510">
                  <c:v>16250</c:v>
                </c:pt>
                <c:pt idx="16511">
                  <c:v>16251</c:v>
                </c:pt>
                <c:pt idx="16512">
                  <c:v>16252</c:v>
                </c:pt>
                <c:pt idx="16513">
                  <c:v>16253</c:v>
                </c:pt>
                <c:pt idx="16514">
                  <c:v>16253.9</c:v>
                </c:pt>
                <c:pt idx="16515">
                  <c:v>16254.9</c:v>
                </c:pt>
                <c:pt idx="16516">
                  <c:v>16255.9</c:v>
                </c:pt>
                <c:pt idx="16517">
                  <c:v>16256.9</c:v>
                </c:pt>
                <c:pt idx="16518">
                  <c:v>16257.9</c:v>
                </c:pt>
                <c:pt idx="16519">
                  <c:v>16258.9</c:v>
                </c:pt>
                <c:pt idx="16520">
                  <c:v>16259.8</c:v>
                </c:pt>
                <c:pt idx="16521">
                  <c:v>16260.8</c:v>
                </c:pt>
                <c:pt idx="16522">
                  <c:v>16261.8</c:v>
                </c:pt>
                <c:pt idx="16523">
                  <c:v>16262.8</c:v>
                </c:pt>
                <c:pt idx="16524">
                  <c:v>16263.8</c:v>
                </c:pt>
                <c:pt idx="16525">
                  <c:v>16264.8</c:v>
                </c:pt>
                <c:pt idx="16526">
                  <c:v>16265.7</c:v>
                </c:pt>
                <c:pt idx="16527">
                  <c:v>16266.7</c:v>
                </c:pt>
                <c:pt idx="16528">
                  <c:v>16267.7</c:v>
                </c:pt>
                <c:pt idx="16529">
                  <c:v>16268.7</c:v>
                </c:pt>
                <c:pt idx="16530">
                  <c:v>16269.7</c:v>
                </c:pt>
                <c:pt idx="16531">
                  <c:v>16270.7</c:v>
                </c:pt>
                <c:pt idx="16532">
                  <c:v>16271.7</c:v>
                </c:pt>
                <c:pt idx="16533">
                  <c:v>16272.6</c:v>
                </c:pt>
                <c:pt idx="16534">
                  <c:v>16273.6</c:v>
                </c:pt>
                <c:pt idx="16535">
                  <c:v>16274.6</c:v>
                </c:pt>
                <c:pt idx="16536">
                  <c:v>16275.6</c:v>
                </c:pt>
                <c:pt idx="16537">
                  <c:v>16276.6</c:v>
                </c:pt>
                <c:pt idx="16538">
                  <c:v>16277.6</c:v>
                </c:pt>
                <c:pt idx="16539">
                  <c:v>16278.5</c:v>
                </c:pt>
                <c:pt idx="16540">
                  <c:v>16279.5</c:v>
                </c:pt>
                <c:pt idx="16541">
                  <c:v>16280.5</c:v>
                </c:pt>
                <c:pt idx="16542">
                  <c:v>16281.5</c:v>
                </c:pt>
                <c:pt idx="16543">
                  <c:v>16282.5</c:v>
                </c:pt>
                <c:pt idx="16544">
                  <c:v>16283.5</c:v>
                </c:pt>
                <c:pt idx="16545">
                  <c:v>16284.4</c:v>
                </c:pt>
                <c:pt idx="16546">
                  <c:v>16285.4</c:v>
                </c:pt>
                <c:pt idx="16547">
                  <c:v>16286.4</c:v>
                </c:pt>
                <c:pt idx="16548">
                  <c:v>16287.4</c:v>
                </c:pt>
                <c:pt idx="16549">
                  <c:v>16288.4</c:v>
                </c:pt>
                <c:pt idx="16550">
                  <c:v>16289.4</c:v>
                </c:pt>
                <c:pt idx="16551">
                  <c:v>16290.4</c:v>
                </c:pt>
                <c:pt idx="16552">
                  <c:v>16291.3</c:v>
                </c:pt>
                <c:pt idx="16553">
                  <c:v>16292.3</c:v>
                </c:pt>
                <c:pt idx="16554">
                  <c:v>16293.3</c:v>
                </c:pt>
                <c:pt idx="16555">
                  <c:v>16294.3</c:v>
                </c:pt>
                <c:pt idx="16556">
                  <c:v>16295.3</c:v>
                </c:pt>
                <c:pt idx="16557">
                  <c:v>16296.3</c:v>
                </c:pt>
                <c:pt idx="16558">
                  <c:v>16297.2</c:v>
                </c:pt>
                <c:pt idx="16559">
                  <c:v>16298.2</c:v>
                </c:pt>
                <c:pt idx="16560">
                  <c:v>16299.2</c:v>
                </c:pt>
                <c:pt idx="16561">
                  <c:v>16300.2</c:v>
                </c:pt>
                <c:pt idx="16562">
                  <c:v>16301.2</c:v>
                </c:pt>
                <c:pt idx="16563">
                  <c:v>16302.2</c:v>
                </c:pt>
                <c:pt idx="16564">
                  <c:v>16303.1</c:v>
                </c:pt>
                <c:pt idx="16565">
                  <c:v>16304.1</c:v>
                </c:pt>
                <c:pt idx="16566">
                  <c:v>16305.1</c:v>
                </c:pt>
                <c:pt idx="16567">
                  <c:v>16306.1</c:v>
                </c:pt>
                <c:pt idx="16568">
                  <c:v>16307.1</c:v>
                </c:pt>
                <c:pt idx="16569">
                  <c:v>16308.1</c:v>
                </c:pt>
                <c:pt idx="16570">
                  <c:v>16309.1</c:v>
                </c:pt>
                <c:pt idx="16571">
                  <c:v>16310</c:v>
                </c:pt>
                <c:pt idx="16572">
                  <c:v>16311</c:v>
                </c:pt>
                <c:pt idx="16573">
                  <c:v>16312</c:v>
                </c:pt>
                <c:pt idx="16574">
                  <c:v>16313</c:v>
                </c:pt>
                <c:pt idx="16575">
                  <c:v>16314</c:v>
                </c:pt>
                <c:pt idx="16576">
                  <c:v>16315</c:v>
                </c:pt>
                <c:pt idx="16577">
                  <c:v>16315.9</c:v>
                </c:pt>
                <c:pt idx="16578">
                  <c:v>16316.9</c:v>
                </c:pt>
                <c:pt idx="16579">
                  <c:v>16317.9</c:v>
                </c:pt>
                <c:pt idx="16580">
                  <c:v>16318.9</c:v>
                </c:pt>
                <c:pt idx="16581">
                  <c:v>16319.9</c:v>
                </c:pt>
                <c:pt idx="16582">
                  <c:v>16320.9</c:v>
                </c:pt>
                <c:pt idx="16583">
                  <c:v>16321.9</c:v>
                </c:pt>
                <c:pt idx="16584">
                  <c:v>16322.8</c:v>
                </c:pt>
                <c:pt idx="16585">
                  <c:v>16323.8</c:v>
                </c:pt>
                <c:pt idx="16586">
                  <c:v>16324.8</c:v>
                </c:pt>
                <c:pt idx="16587">
                  <c:v>16325.8</c:v>
                </c:pt>
                <c:pt idx="16588">
                  <c:v>16326.8</c:v>
                </c:pt>
                <c:pt idx="16589">
                  <c:v>16327.8</c:v>
                </c:pt>
                <c:pt idx="16590">
                  <c:v>16328.7</c:v>
                </c:pt>
                <c:pt idx="16591">
                  <c:v>16329.7</c:v>
                </c:pt>
                <c:pt idx="16592">
                  <c:v>16330.7</c:v>
                </c:pt>
                <c:pt idx="16593">
                  <c:v>16331.7</c:v>
                </c:pt>
                <c:pt idx="16594">
                  <c:v>16332.7</c:v>
                </c:pt>
                <c:pt idx="16595">
                  <c:v>16333.7</c:v>
                </c:pt>
                <c:pt idx="16596">
                  <c:v>16334.6</c:v>
                </c:pt>
                <c:pt idx="16597">
                  <c:v>16335.6</c:v>
                </c:pt>
                <c:pt idx="16598">
                  <c:v>16336.6</c:v>
                </c:pt>
                <c:pt idx="16599">
                  <c:v>16337.6</c:v>
                </c:pt>
                <c:pt idx="16600">
                  <c:v>16338.6</c:v>
                </c:pt>
                <c:pt idx="16601">
                  <c:v>16339.6</c:v>
                </c:pt>
                <c:pt idx="16602">
                  <c:v>16340.6</c:v>
                </c:pt>
                <c:pt idx="16603">
                  <c:v>16341.5</c:v>
                </c:pt>
                <c:pt idx="16604">
                  <c:v>16342.5</c:v>
                </c:pt>
                <c:pt idx="16605">
                  <c:v>16343.5</c:v>
                </c:pt>
                <c:pt idx="16606">
                  <c:v>16344.5</c:v>
                </c:pt>
                <c:pt idx="16607">
                  <c:v>16345.5</c:v>
                </c:pt>
                <c:pt idx="16608">
                  <c:v>16346.5</c:v>
                </c:pt>
                <c:pt idx="16609">
                  <c:v>16347.4</c:v>
                </c:pt>
                <c:pt idx="16610">
                  <c:v>16348.4</c:v>
                </c:pt>
                <c:pt idx="16611">
                  <c:v>16349.4</c:v>
                </c:pt>
                <c:pt idx="16612">
                  <c:v>16350.4</c:v>
                </c:pt>
                <c:pt idx="16613">
                  <c:v>16351.4</c:v>
                </c:pt>
                <c:pt idx="16614">
                  <c:v>16352.4</c:v>
                </c:pt>
                <c:pt idx="16615">
                  <c:v>16353.3</c:v>
                </c:pt>
                <c:pt idx="16616">
                  <c:v>16354.3</c:v>
                </c:pt>
                <c:pt idx="16617">
                  <c:v>16355.3</c:v>
                </c:pt>
                <c:pt idx="16618">
                  <c:v>16356.3</c:v>
                </c:pt>
                <c:pt idx="16619">
                  <c:v>16357.3</c:v>
                </c:pt>
                <c:pt idx="16620">
                  <c:v>16358.3</c:v>
                </c:pt>
                <c:pt idx="16621">
                  <c:v>16359.3</c:v>
                </c:pt>
                <c:pt idx="16622">
                  <c:v>16360.2</c:v>
                </c:pt>
                <c:pt idx="16623">
                  <c:v>16361.2</c:v>
                </c:pt>
                <c:pt idx="16624">
                  <c:v>16362.2</c:v>
                </c:pt>
                <c:pt idx="16625">
                  <c:v>16363.2</c:v>
                </c:pt>
                <c:pt idx="16626">
                  <c:v>16364.2</c:v>
                </c:pt>
                <c:pt idx="16627">
                  <c:v>16365.2</c:v>
                </c:pt>
                <c:pt idx="16628">
                  <c:v>16366.1</c:v>
                </c:pt>
                <c:pt idx="16629">
                  <c:v>16367.1</c:v>
                </c:pt>
                <c:pt idx="16630">
                  <c:v>16368.1</c:v>
                </c:pt>
                <c:pt idx="16631">
                  <c:v>16369.1</c:v>
                </c:pt>
                <c:pt idx="16632">
                  <c:v>16370.1</c:v>
                </c:pt>
                <c:pt idx="16633">
                  <c:v>16371.1</c:v>
                </c:pt>
                <c:pt idx="16634">
                  <c:v>16372</c:v>
                </c:pt>
                <c:pt idx="16635">
                  <c:v>16373</c:v>
                </c:pt>
                <c:pt idx="16636">
                  <c:v>16374</c:v>
                </c:pt>
                <c:pt idx="16637">
                  <c:v>16375</c:v>
                </c:pt>
                <c:pt idx="16638">
                  <c:v>16376</c:v>
                </c:pt>
                <c:pt idx="16639">
                  <c:v>16377</c:v>
                </c:pt>
                <c:pt idx="16640">
                  <c:v>16378</c:v>
                </c:pt>
                <c:pt idx="16641">
                  <c:v>16378.9</c:v>
                </c:pt>
                <c:pt idx="16642">
                  <c:v>16379.9</c:v>
                </c:pt>
                <c:pt idx="16643">
                  <c:v>16380.9</c:v>
                </c:pt>
                <c:pt idx="16644">
                  <c:v>16381.9</c:v>
                </c:pt>
                <c:pt idx="16645">
                  <c:v>16382.9</c:v>
                </c:pt>
                <c:pt idx="16646">
                  <c:v>16383.9</c:v>
                </c:pt>
                <c:pt idx="16647">
                  <c:v>16384.8</c:v>
                </c:pt>
                <c:pt idx="16648">
                  <c:v>16385.8</c:v>
                </c:pt>
                <c:pt idx="16649">
                  <c:v>16386.8</c:v>
                </c:pt>
                <c:pt idx="16650">
                  <c:v>16387.8</c:v>
                </c:pt>
                <c:pt idx="16651">
                  <c:v>16388.8</c:v>
                </c:pt>
                <c:pt idx="16652">
                  <c:v>16389.8</c:v>
                </c:pt>
                <c:pt idx="16653">
                  <c:v>16390.7</c:v>
                </c:pt>
                <c:pt idx="16654">
                  <c:v>16391.7</c:v>
                </c:pt>
                <c:pt idx="16655">
                  <c:v>16392.7</c:v>
                </c:pt>
                <c:pt idx="16656">
                  <c:v>16393.7</c:v>
                </c:pt>
                <c:pt idx="16657">
                  <c:v>16394.7</c:v>
                </c:pt>
                <c:pt idx="16658">
                  <c:v>16395.7</c:v>
                </c:pt>
                <c:pt idx="16659">
                  <c:v>16396.7</c:v>
                </c:pt>
                <c:pt idx="16660">
                  <c:v>16397.599999999999</c:v>
                </c:pt>
                <c:pt idx="16661">
                  <c:v>16398.599999999999</c:v>
                </c:pt>
                <c:pt idx="16662">
                  <c:v>16399.599999999999</c:v>
                </c:pt>
                <c:pt idx="16663">
                  <c:v>16400.599999999999</c:v>
                </c:pt>
                <c:pt idx="16664">
                  <c:v>16401.599999999999</c:v>
                </c:pt>
                <c:pt idx="16665">
                  <c:v>16402.599999999999</c:v>
                </c:pt>
                <c:pt idx="16666">
                  <c:v>16403.5</c:v>
                </c:pt>
                <c:pt idx="16667">
                  <c:v>16404.5</c:v>
                </c:pt>
                <c:pt idx="16668">
                  <c:v>16405.5</c:v>
                </c:pt>
                <c:pt idx="16669">
                  <c:v>16406.5</c:v>
                </c:pt>
                <c:pt idx="16670">
                  <c:v>16407.5</c:v>
                </c:pt>
                <c:pt idx="16671">
                  <c:v>16408.5</c:v>
                </c:pt>
                <c:pt idx="16672">
                  <c:v>16409.400000000001</c:v>
                </c:pt>
                <c:pt idx="16673">
                  <c:v>16410.400000000001</c:v>
                </c:pt>
                <c:pt idx="16674">
                  <c:v>16411.400000000001</c:v>
                </c:pt>
                <c:pt idx="16675">
                  <c:v>16412.400000000001</c:v>
                </c:pt>
                <c:pt idx="16676">
                  <c:v>16413.400000000001</c:v>
                </c:pt>
                <c:pt idx="16677">
                  <c:v>16414.400000000001</c:v>
                </c:pt>
                <c:pt idx="16678">
                  <c:v>16415.400000000001</c:v>
                </c:pt>
                <c:pt idx="16679">
                  <c:v>16416.3</c:v>
                </c:pt>
                <c:pt idx="16680">
                  <c:v>16417.3</c:v>
                </c:pt>
                <c:pt idx="16681">
                  <c:v>16418.3</c:v>
                </c:pt>
                <c:pt idx="16682">
                  <c:v>16419.3</c:v>
                </c:pt>
                <c:pt idx="16683">
                  <c:v>16420.3</c:v>
                </c:pt>
                <c:pt idx="16684">
                  <c:v>16421.3</c:v>
                </c:pt>
                <c:pt idx="16685">
                  <c:v>16422.2</c:v>
                </c:pt>
                <c:pt idx="16686">
                  <c:v>16423.2</c:v>
                </c:pt>
                <c:pt idx="16687">
                  <c:v>16424.2</c:v>
                </c:pt>
                <c:pt idx="16688">
                  <c:v>16425.2</c:v>
                </c:pt>
                <c:pt idx="16689">
                  <c:v>16426.2</c:v>
                </c:pt>
                <c:pt idx="16690">
                  <c:v>16427.2</c:v>
                </c:pt>
                <c:pt idx="16691">
                  <c:v>16428.099999999999</c:v>
                </c:pt>
                <c:pt idx="16692">
                  <c:v>16429.099999999999</c:v>
                </c:pt>
                <c:pt idx="16693">
                  <c:v>16430.099999999999</c:v>
                </c:pt>
                <c:pt idx="16694">
                  <c:v>16431.099999999999</c:v>
                </c:pt>
                <c:pt idx="16695">
                  <c:v>16432.099999999999</c:v>
                </c:pt>
                <c:pt idx="16696">
                  <c:v>16433.099999999999</c:v>
                </c:pt>
                <c:pt idx="16697">
                  <c:v>16434.099999999999</c:v>
                </c:pt>
                <c:pt idx="16698">
                  <c:v>16435</c:v>
                </c:pt>
                <c:pt idx="16699">
                  <c:v>16436</c:v>
                </c:pt>
                <c:pt idx="16700">
                  <c:v>16437</c:v>
                </c:pt>
                <c:pt idx="16701">
                  <c:v>16438</c:v>
                </c:pt>
                <c:pt idx="16702">
                  <c:v>16439</c:v>
                </c:pt>
                <c:pt idx="16703">
                  <c:v>16440</c:v>
                </c:pt>
                <c:pt idx="16704">
                  <c:v>16440.900000000001</c:v>
                </c:pt>
                <c:pt idx="16705">
                  <c:v>16441.900000000001</c:v>
                </c:pt>
                <c:pt idx="16706">
                  <c:v>16442.900000000001</c:v>
                </c:pt>
                <c:pt idx="16707">
                  <c:v>16443.900000000001</c:v>
                </c:pt>
                <c:pt idx="16708">
                  <c:v>16444.900000000001</c:v>
                </c:pt>
                <c:pt idx="16709">
                  <c:v>16445.900000000001</c:v>
                </c:pt>
                <c:pt idx="16710">
                  <c:v>16446.900000000001</c:v>
                </c:pt>
                <c:pt idx="16711">
                  <c:v>16447.8</c:v>
                </c:pt>
                <c:pt idx="16712">
                  <c:v>16448.8</c:v>
                </c:pt>
                <c:pt idx="16713">
                  <c:v>16449.8</c:v>
                </c:pt>
                <c:pt idx="16714">
                  <c:v>16450.8</c:v>
                </c:pt>
                <c:pt idx="16715">
                  <c:v>16451.8</c:v>
                </c:pt>
                <c:pt idx="16716">
                  <c:v>16452.8</c:v>
                </c:pt>
                <c:pt idx="16717">
                  <c:v>16453.7</c:v>
                </c:pt>
                <c:pt idx="16718">
                  <c:v>16454.7</c:v>
                </c:pt>
                <c:pt idx="16719">
                  <c:v>16455.7</c:v>
                </c:pt>
                <c:pt idx="16720">
                  <c:v>16456.7</c:v>
                </c:pt>
                <c:pt idx="16721">
                  <c:v>16457.7</c:v>
                </c:pt>
                <c:pt idx="16722">
                  <c:v>16458.7</c:v>
                </c:pt>
                <c:pt idx="16723">
                  <c:v>16459.599999999999</c:v>
                </c:pt>
                <c:pt idx="16724">
                  <c:v>16460.599999999999</c:v>
                </c:pt>
                <c:pt idx="16725">
                  <c:v>16461.599999999999</c:v>
                </c:pt>
                <c:pt idx="16726">
                  <c:v>16462.599999999999</c:v>
                </c:pt>
                <c:pt idx="16727">
                  <c:v>16463.599999999999</c:v>
                </c:pt>
                <c:pt idx="16728">
                  <c:v>16464.599999999999</c:v>
                </c:pt>
                <c:pt idx="16729">
                  <c:v>16465.599999999999</c:v>
                </c:pt>
                <c:pt idx="16730">
                  <c:v>16466.5</c:v>
                </c:pt>
                <c:pt idx="16731">
                  <c:v>16467.5</c:v>
                </c:pt>
                <c:pt idx="16732">
                  <c:v>16468.5</c:v>
                </c:pt>
                <c:pt idx="16733">
                  <c:v>16469.5</c:v>
                </c:pt>
                <c:pt idx="16734">
                  <c:v>16470.5</c:v>
                </c:pt>
                <c:pt idx="16735">
                  <c:v>16471.5</c:v>
                </c:pt>
                <c:pt idx="16736">
                  <c:v>16472.400000000001</c:v>
                </c:pt>
                <c:pt idx="16737">
                  <c:v>16473.400000000001</c:v>
                </c:pt>
                <c:pt idx="16738">
                  <c:v>16474.400000000001</c:v>
                </c:pt>
                <c:pt idx="16739">
                  <c:v>16475.400000000001</c:v>
                </c:pt>
                <c:pt idx="16740">
                  <c:v>16476.400000000001</c:v>
                </c:pt>
                <c:pt idx="16741">
                  <c:v>16477.400000000001</c:v>
                </c:pt>
                <c:pt idx="16742">
                  <c:v>16478.3</c:v>
                </c:pt>
                <c:pt idx="16743">
                  <c:v>16479.3</c:v>
                </c:pt>
                <c:pt idx="16744">
                  <c:v>16480.3</c:v>
                </c:pt>
                <c:pt idx="16745">
                  <c:v>16481.3</c:v>
                </c:pt>
                <c:pt idx="16746">
                  <c:v>16482.3</c:v>
                </c:pt>
                <c:pt idx="16747">
                  <c:v>16483.3</c:v>
                </c:pt>
                <c:pt idx="16748">
                  <c:v>16484.3</c:v>
                </c:pt>
                <c:pt idx="16749">
                  <c:v>16485.2</c:v>
                </c:pt>
                <c:pt idx="16750">
                  <c:v>16486.2</c:v>
                </c:pt>
                <c:pt idx="16751">
                  <c:v>16487.2</c:v>
                </c:pt>
                <c:pt idx="16752">
                  <c:v>16488.2</c:v>
                </c:pt>
                <c:pt idx="16753">
                  <c:v>16489.2</c:v>
                </c:pt>
                <c:pt idx="16754">
                  <c:v>16490.2</c:v>
                </c:pt>
                <c:pt idx="16755">
                  <c:v>16491.099999999999</c:v>
                </c:pt>
                <c:pt idx="16756">
                  <c:v>16492.099999999999</c:v>
                </c:pt>
                <c:pt idx="16757">
                  <c:v>16493.099999999999</c:v>
                </c:pt>
                <c:pt idx="16758">
                  <c:v>16494.099999999999</c:v>
                </c:pt>
                <c:pt idx="16759">
                  <c:v>16495.099999999999</c:v>
                </c:pt>
                <c:pt idx="16760">
                  <c:v>16496.099999999999</c:v>
                </c:pt>
                <c:pt idx="16761">
                  <c:v>16497</c:v>
                </c:pt>
                <c:pt idx="16762">
                  <c:v>16498</c:v>
                </c:pt>
                <c:pt idx="16763">
                  <c:v>16499</c:v>
                </c:pt>
                <c:pt idx="16764">
                  <c:v>16500</c:v>
                </c:pt>
                <c:pt idx="16765">
                  <c:v>16501</c:v>
                </c:pt>
                <c:pt idx="16766">
                  <c:v>16502</c:v>
                </c:pt>
                <c:pt idx="16767">
                  <c:v>16503</c:v>
                </c:pt>
                <c:pt idx="16768">
                  <c:v>16503.900000000001</c:v>
                </c:pt>
                <c:pt idx="16769">
                  <c:v>16504.900000000001</c:v>
                </c:pt>
                <c:pt idx="16770">
                  <c:v>16505.900000000001</c:v>
                </c:pt>
                <c:pt idx="16771">
                  <c:v>16506.900000000001</c:v>
                </c:pt>
                <c:pt idx="16772">
                  <c:v>16507.900000000001</c:v>
                </c:pt>
                <c:pt idx="16773">
                  <c:v>16508.900000000001</c:v>
                </c:pt>
                <c:pt idx="16774">
                  <c:v>16509.8</c:v>
                </c:pt>
                <c:pt idx="16775">
                  <c:v>16510.8</c:v>
                </c:pt>
                <c:pt idx="16776">
                  <c:v>16511.8</c:v>
                </c:pt>
                <c:pt idx="16777">
                  <c:v>16512.8</c:v>
                </c:pt>
                <c:pt idx="16778">
                  <c:v>16513.8</c:v>
                </c:pt>
                <c:pt idx="16779">
                  <c:v>16514.8</c:v>
                </c:pt>
                <c:pt idx="16780">
                  <c:v>16515.7</c:v>
                </c:pt>
                <c:pt idx="16781">
                  <c:v>16516.7</c:v>
                </c:pt>
                <c:pt idx="16782">
                  <c:v>16517.7</c:v>
                </c:pt>
                <c:pt idx="16783">
                  <c:v>16518.7</c:v>
                </c:pt>
                <c:pt idx="16784">
                  <c:v>16519.7</c:v>
                </c:pt>
                <c:pt idx="16785">
                  <c:v>16520.7</c:v>
                </c:pt>
                <c:pt idx="16786">
                  <c:v>16521.7</c:v>
                </c:pt>
                <c:pt idx="16787">
                  <c:v>16522.599999999999</c:v>
                </c:pt>
                <c:pt idx="16788">
                  <c:v>16523.599999999999</c:v>
                </c:pt>
                <c:pt idx="16789">
                  <c:v>16524.599999999999</c:v>
                </c:pt>
                <c:pt idx="16790">
                  <c:v>16525.599999999999</c:v>
                </c:pt>
                <c:pt idx="16791">
                  <c:v>16526.599999999999</c:v>
                </c:pt>
                <c:pt idx="16792">
                  <c:v>16527.599999999999</c:v>
                </c:pt>
                <c:pt idx="16793">
                  <c:v>16528.5</c:v>
                </c:pt>
                <c:pt idx="16794">
                  <c:v>16529.5</c:v>
                </c:pt>
                <c:pt idx="16795">
                  <c:v>16530.5</c:v>
                </c:pt>
                <c:pt idx="16796">
                  <c:v>16531.5</c:v>
                </c:pt>
                <c:pt idx="16797">
                  <c:v>16532.5</c:v>
                </c:pt>
                <c:pt idx="16798">
                  <c:v>16533.5</c:v>
                </c:pt>
                <c:pt idx="16799">
                  <c:v>16534.400000000001</c:v>
                </c:pt>
                <c:pt idx="16800">
                  <c:v>16535.400000000001</c:v>
                </c:pt>
                <c:pt idx="16801">
                  <c:v>16536.400000000001</c:v>
                </c:pt>
                <c:pt idx="16802">
                  <c:v>16537.400000000001</c:v>
                </c:pt>
                <c:pt idx="16803">
                  <c:v>16538.400000000001</c:v>
                </c:pt>
                <c:pt idx="16804">
                  <c:v>16539.400000000001</c:v>
                </c:pt>
                <c:pt idx="16805">
                  <c:v>16540.400000000001</c:v>
                </c:pt>
                <c:pt idx="16806">
                  <c:v>16541.3</c:v>
                </c:pt>
                <c:pt idx="16807">
                  <c:v>16542.3</c:v>
                </c:pt>
                <c:pt idx="16808">
                  <c:v>16543.3</c:v>
                </c:pt>
                <c:pt idx="16809">
                  <c:v>16544.3</c:v>
                </c:pt>
                <c:pt idx="16810">
                  <c:v>16545.3</c:v>
                </c:pt>
                <c:pt idx="16811">
                  <c:v>16546.3</c:v>
                </c:pt>
                <c:pt idx="16812">
                  <c:v>16547.2</c:v>
                </c:pt>
                <c:pt idx="16813">
                  <c:v>16548.2</c:v>
                </c:pt>
                <c:pt idx="16814">
                  <c:v>16549.2</c:v>
                </c:pt>
                <c:pt idx="16815">
                  <c:v>16550.2</c:v>
                </c:pt>
                <c:pt idx="16816">
                  <c:v>16551.2</c:v>
                </c:pt>
                <c:pt idx="16817">
                  <c:v>16552.2</c:v>
                </c:pt>
                <c:pt idx="16818">
                  <c:v>16553.099999999999</c:v>
                </c:pt>
                <c:pt idx="16819">
                  <c:v>16554.099999999999</c:v>
                </c:pt>
                <c:pt idx="16820">
                  <c:v>16555.099999999999</c:v>
                </c:pt>
                <c:pt idx="16821">
                  <c:v>16556.099999999999</c:v>
                </c:pt>
                <c:pt idx="16822">
                  <c:v>16557.099999999999</c:v>
                </c:pt>
                <c:pt idx="16823">
                  <c:v>16558.099999999999</c:v>
                </c:pt>
                <c:pt idx="16824">
                  <c:v>16559.099999999999</c:v>
                </c:pt>
                <c:pt idx="16825">
                  <c:v>16560</c:v>
                </c:pt>
                <c:pt idx="16826">
                  <c:v>16561</c:v>
                </c:pt>
                <c:pt idx="16827">
                  <c:v>16562</c:v>
                </c:pt>
                <c:pt idx="16828">
                  <c:v>16563</c:v>
                </c:pt>
                <c:pt idx="16829">
                  <c:v>16564</c:v>
                </c:pt>
                <c:pt idx="16830">
                  <c:v>16565</c:v>
                </c:pt>
                <c:pt idx="16831">
                  <c:v>16565.900000000001</c:v>
                </c:pt>
                <c:pt idx="16832">
                  <c:v>16566.900000000001</c:v>
                </c:pt>
                <c:pt idx="16833">
                  <c:v>16567.900000000001</c:v>
                </c:pt>
                <c:pt idx="16834">
                  <c:v>16568.900000000001</c:v>
                </c:pt>
                <c:pt idx="16835">
                  <c:v>16569.900000000001</c:v>
                </c:pt>
                <c:pt idx="16836">
                  <c:v>16570.900000000001</c:v>
                </c:pt>
                <c:pt idx="16837">
                  <c:v>16571.900000000001</c:v>
                </c:pt>
                <c:pt idx="16838">
                  <c:v>16572.8</c:v>
                </c:pt>
                <c:pt idx="16839">
                  <c:v>16573.8</c:v>
                </c:pt>
                <c:pt idx="16840">
                  <c:v>16574.8</c:v>
                </c:pt>
                <c:pt idx="16841">
                  <c:v>16575.8</c:v>
                </c:pt>
                <c:pt idx="16842">
                  <c:v>16576.8</c:v>
                </c:pt>
                <c:pt idx="16843">
                  <c:v>16577.8</c:v>
                </c:pt>
                <c:pt idx="16844">
                  <c:v>16578.7</c:v>
                </c:pt>
                <c:pt idx="16845">
                  <c:v>16579.7</c:v>
                </c:pt>
                <c:pt idx="16846">
                  <c:v>16580.7</c:v>
                </c:pt>
                <c:pt idx="16847">
                  <c:v>16581.7</c:v>
                </c:pt>
                <c:pt idx="16848">
                  <c:v>16582.7</c:v>
                </c:pt>
                <c:pt idx="16849">
                  <c:v>16583.7</c:v>
                </c:pt>
                <c:pt idx="16850">
                  <c:v>16584.599999999999</c:v>
                </c:pt>
                <c:pt idx="16851">
                  <c:v>16585.599999999999</c:v>
                </c:pt>
                <c:pt idx="16852">
                  <c:v>16586.599999999999</c:v>
                </c:pt>
                <c:pt idx="16853">
                  <c:v>16587.599999999999</c:v>
                </c:pt>
                <c:pt idx="16854">
                  <c:v>16588.599999999999</c:v>
                </c:pt>
                <c:pt idx="16855">
                  <c:v>16589.599999999999</c:v>
                </c:pt>
                <c:pt idx="16856">
                  <c:v>16590.599999999999</c:v>
                </c:pt>
                <c:pt idx="16857">
                  <c:v>16591.5</c:v>
                </c:pt>
                <c:pt idx="16858">
                  <c:v>16592.5</c:v>
                </c:pt>
                <c:pt idx="16859">
                  <c:v>16593.5</c:v>
                </c:pt>
                <c:pt idx="16860">
                  <c:v>16594.5</c:v>
                </c:pt>
                <c:pt idx="16861">
                  <c:v>16595.5</c:v>
                </c:pt>
                <c:pt idx="16862">
                  <c:v>16596.5</c:v>
                </c:pt>
                <c:pt idx="16863">
                  <c:v>16597.400000000001</c:v>
                </c:pt>
                <c:pt idx="16864">
                  <c:v>16598.400000000001</c:v>
                </c:pt>
                <c:pt idx="16865">
                  <c:v>16599.400000000001</c:v>
                </c:pt>
                <c:pt idx="16866">
                  <c:v>16600.400000000001</c:v>
                </c:pt>
                <c:pt idx="16867">
                  <c:v>16601.400000000001</c:v>
                </c:pt>
                <c:pt idx="16868">
                  <c:v>16602.400000000001</c:v>
                </c:pt>
                <c:pt idx="16869">
                  <c:v>16603.3</c:v>
                </c:pt>
                <c:pt idx="16870">
                  <c:v>16604.3</c:v>
                </c:pt>
                <c:pt idx="16871">
                  <c:v>16605.3</c:v>
                </c:pt>
                <c:pt idx="16872">
                  <c:v>16606.3</c:v>
                </c:pt>
                <c:pt idx="16873">
                  <c:v>16607.3</c:v>
                </c:pt>
                <c:pt idx="16874">
                  <c:v>16608.3</c:v>
                </c:pt>
                <c:pt idx="16875">
                  <c:v>16609.3</c:v>
                </c:pt>
                <c:pt idx="16876">
                  <c:v>16610.2</c:v>
                </c:pt>
                <c:pt idx="16877">
                  <c:v>16611.2</c:v>
                </c:pt>
                <c:pt idx="16878">
                  <c:v>16612.2</c:v>
                </c:pt>
                <c:pt idx="16879">
                  <c:v>16613.2</c:v>
                </c:pt>
                <c:pt idx="16880">
                  <c:v>16614.2</c:v>
                </c:pt>
                <c:pt idx="16881">
                  <c:v>16615.2</c:v>
                </c:pt>
                <c:pt idx="16882">
                  <c:v>16616.099999999999</c:v>
                </c:pt>
                <c:pt idx="16883">
                  <c:v>16617.099999999999</c:v>
                </c:pt>
                <c:pt idx="16884">
                  <c:v>16618.099999999999</c:v>
                </c:pt>
                <c:pt idx="16885">
                  <c:v>16619.099999999999</c:v>
                </c:pt>
                <c:pt idx="16886">
                  <c:v>16620.099999999999</c:v>
                </c:pt>
                <c:pt idx="16887">
                  <c:v>16621.099999999999</c:v>
                </c:pt>
                <c:pt idx="16888">
                  <c:v>16622</c:v>
                </c:pt>
                <c:pt idx="16889">
                  <c:v>16623</c:v>
                </c:pt>
                <c:pt idx="16890">
                  <c:v>16624</c:v>
                </c:pt>
                <c:pt idx="16891">
                  <c:v>16625</c:v>
                </c:pt>
                <c:pt idx="16892">
                  <c:v>16626</c:v>
                </c:pt>
                <c:pt idx="16893">
                  <c:v>16627</c:v>
                </c:pt>
                <c:pt idx="16894">
                  <c:v>16628</c:v>
                </c:pt>
                <c:pt idx="16895">
                  <c:v>16628.900000000001</c:v>
                </c:pt>
                <c:pt idx="16896">
                  <c:v>16629.900000000001</c:v>
                </c:pt>
                <c:pt idx="16897">
                  <c:v>16630.900000000001</c:v>
                </c:pt>
                <c:pt idx="16898">
                  <c:v>16631.900000000001</c:v>
                </c:pt>
                <c:pt idx="16899">
                  <c:v>16632.900000000001</c:v>
                </c:pt>
                <c:pt idx="16900">
                  <c:v>16633.900000000001</c:v>
                </c:pt>
                <c:pt idx="16901">
                  <c:v>16634.8</c:v>
                </c:pt>
                <c:pt idx="16902">
                  <c:v>16635.8</c:v>
                </c:pt>
                <c:pt idx="16903">
                  <c:v>16636.8</c:v>
                </c:pt>
                <c:pt idx="16904">
                  <c:v>16637.8</c:v>
                </c:pt>
                <c:pt idx="16905">
                  <c:v>16638.8</c:v>
                </c:pt>
                <c:pt idx="16906">
                  <c:v>16639.8</c:v>
                </c:pt>
                <c:pt idx="16907">
                  <c:v>16640.7</c:v>
                </c:pt>
                <c:pt idx="16908">
                  <c:v>16641.7</c:v>
                </c:pt>
                <c:pt idx="16909">
                  <c:v>16642.7</c:v>
                </c:pt>
                <c:pt idx="16910">
                  <c:v>16643.7</c:v>
                </c:pt>
                <c:pt idx="16911">
                  <c:v>16644.7</c:v>
                </c:pt>
                <c:pt idx="16912">
                  <c:v>16645.7</c:v>
                </c:pt>
                <c:pt idx="16913">
                  <c:v>16646.7</c:v>
                </c:pt>
                <c:pt idx="16914">
                  <c:v>16647.599999999999</c:v>
                </c:pt>
                <c:pt idx="16915">
                  <c:v>16648.599999999999</c:v>
                </c:pt>
                <c:pt idx="16916">
                  <c:v>16649.599999999999</c:v>
                </c:pt>
                <c:pt idx="16917">
                  <c:v>16650.599999999999</c:v>
                </c:pt>
                <c:pt idx="16918">
                  <c:v>16651.599999999999</c:v>
                </c:pt>
                <c:pt idx="16919">
                  <c:v>16652.599999999999</c:v>
                </c:pt>
                <c:pt idx="16920">
                  <c:v>16653.5</c:v>
                </c:pt>
                <c:pt idx="16921">
                  <c:v>16654.5</c:v>
                </c:pt>
                <c:pt idx="16922">
                  <c:v>16655.5</c:v>
                </c:pt>
                <c:pt idx="16923">
                  <c:v>16656.5</c:v>
                </c:pt>
                <c:pt idx="16924">
                  <c:v>16657.5</c:v>
                </c:pt>
                <c:pt idx="16925">
                  <c:v>16658.5</c:v>
                </c:pt>
                <c:pt idx="16926">
                  <c:v>16659.400000000001</c:v>
                </c:pt>
                <c:pt idx="16927">
                  <c:v>16660.400000000001</c:v>
                </c:pt>
                <c:pt idx="16928">
                  <c:v>16661.400000000001</c:v>
                </c:pt>
                <c:pt idx="16929">
                  <c:v>16662.400000000001</c:v>
                </c:pt>
                <c:pt idx="16930">
                  <c:v>16663.400000000001</c:v>
                </c:pt>
                <c:pt idx="16931">
                  <c:v>16664.400000000001</c:v>
                </c:pt>
                <c:pt idx="16932">
                  <c:v>16665.400000000001</c:v>
                </c:pt>
                <c:pt idx="16933">
                  <c:v>16666.3</c:v>
                </c:pt>
                <c:pt idx="16934">
                  <c:v>16667.3</c:v>
                </c:pt>
                <c:pt idx="16935">
                  <c:v>16668.3</c:v>
                </c:pt>
                <c:pt idx="16936">
                  <c:v>16669.3</c:v>
                </c:pt>
                <c:pt idx="16937">
                  <c:v>16670.3</c:v>
                </c:pt>
                <c:pt idx="16938">
                  <c:v>16671.3</c:v>
                </c:pt>
                <c:pt idx="16939">
                  <c:v>16672.2</c:v>
                </c:pt>
                <c:pt idx="16940">
                  <c:v>16673.2</c:v>
                </c:pt>
                <c:pt idx="16941">
                  <c:v>16674.2</c:v>
                </c:pt>
                <c:pt idx="16942">
                  <c:v>16675.2</c:v>
                </c:pt>
                <c:pt idx="16943">
                  <c:v>16676.2</c:v>
                </c:pt>
                <c:pt idx="16944">
                  <c:v>16677.2</c:v>
                </c:pt>
                <c:pt idx="16945">
                  <c:v>16678.099999999999</c:v>
                </c:pt>
                <c:pt idx="16946">
                  <c:v>16679.099999999999</c:v>
                </c:pt>
                <c:pt idx="16947">
                  <c:v>16680.099999999999</c:v>
                </c:pt>
                <c:pt idx="16948">
                  <c:v>16681.099999999999</c:v>
                </c:pt>
                <c:pt idx="16949">
                  <c:v>16682.099999999999</c:v>
                </c:pt>
                <c:pt idx="16950">
                  <c:v>16683.099999999999</c:v>
                </c:pt>
                <c:pt idx="16951">
                  <c:v>16684.099999999999</c:v>
                </c:pt>
                <c:pt idx="16952">
                  <c:v>16685</c:v>
                </c:pt>
                <c:pt idx="16953">
                  <c:v>16686</c:v>
                </c:pt>
                <c:pt idx="16954">
                  <c:v>16687</c:v>
                </c:pt>
                <c:pt idx="16955">
                  <c:v>16688</c:v>
                </c:pt>
                <c:pt idx="16956">
                  <c:v>16689</c:v>
                </c:pt>
                <c:pt idx="16957">
                  <c:v>16690</c:v>
                </c:pt>
                <c:pt idx="16958">
                  <c:v>16690.900000000001</c:v>
                </c:pt>
                <c:pt idx="16959">
                  <c:v>16691.900000000001</c:v>
                </c:pt>
                <c:pt idx="16960">
                  <c:v>16692.900000000001</c:v>
                </c:pt>
                <c:pt idx="16961">
                  <c:v>16693.900000000001</c:v>
                </c:pt>
                <c:pt idx="16962">
                  <c:v>16694.900000000001</c:v>
                </c:pt>
                <c:pt idx="16963">
                  <c:v>16695.900000000001</c:v>
                </c:pt>
                <c:pt idx="16964">
                  <c:v>16696.900000000001</c:v>
                </c:pt>
                <c:pt idx="16965">
                  <c:v>16697.8</c:v>
                </c:pt>
                <c:pt idx="16966">
                  <c:v>16698.8</c:v>
                </c:pt>
                <c:pt idx="16967">
                  <c:v>16699.8</c:v>
                </c:pt>
                <c:pt idx="16968">
                  <c:v>16700.8</c:v>
                </c:pt>
                <c:pt idx="16969">
                  <c:v>16701.8</c:v>
                </c:pt>
                <c:pt idx="16970">
                  <c:v>16702.8</c:v>
                </c:pt>
                <c:pt idx="16971">
                  <c:v>16703.7</c:v>
                </c:pt>
                <c:pt idx="16972">
                  <c:v>16704.7</c:v>
                </c:pt>
                <c:pt idx="16973">
                  <c:v>16705.7</c:v>
                </c:pt>
                <c:pt idx="16974">
                  <c:v>16706.7</c:v>
                </c:pt>
                <c:pt idx="16975">
                  <c:v>16707.7</c:v>
                </c:pt>
                <c:pt idx="16976">
                  <c:v>16708.7</c:v>
                </c:pt>
                <c:pt idx="16977">
                  <c:v>16709.599999999999</c:v>
                </c:pt>
                <c:pt idx="16978">
                  <c:v>16710.599999999999</c:v>
                </c:pt>
                <c:pt idx="16979">
                  <c:v>16711.599999999999</c:v>
                </c:pt>
                <c:pt idx="16980">
                  <c:v>16712.599999999999</c:v>
                </c:pt>
                <c:pt idx="16981">
                  <c:v>16713.599999999999</c:v>
                </c:pt>
                <c:pt idx="16982">
                  <c:v>16714.599999999999</c:v>
                </c:pt>
                <c:pt idx="16983">
                  <c:v>16715.599999999999</c:v>
                </c:pt>
                <c:pt idx="16984">
                  <c:v>16716.5</c:v>
                </c:pt>
                <c:pt idx="16985">
                  <c:v>16717.5</c:v>
                </c:pt>
                <c:pt idx="16986">
                  <c:v>16718.5</c:v>
                </c:pt>
                <c:pt idx="16987">
                  <c:v>16719.5</c:v>
                </c:pt>
                <c:pt idx="16988">
                  <c:v>16720.5</c:v>
                </c:pt>
                <c:pt idx="16989">
                  <c:v>16721.5</c:v>
                </c:pt>
                <c:pt idx="16990">
                  <c:v>16722.400000000001</c:v>
                </c:pt>
                <c:pt idx="16991">
                  <c:v>16723.400000000001</c:v>
                </c:pt>
                <c:pt idx="16992">
                  <c:v>16724.400000000001</c:v>
                </c:pt>
                <c:pt idx="16993">
                  <c:v>16725.400000000001</c:v>
                </c:pt>
                <c:pt idx="16994">
                  <c:v>16726.400000000001</c:v>
                </c:pt>
                <c:pt idx="16995">
                  <c:v>16727.400000000001</c:v>
                </c:pt>
                <c:pt idx="16996">
                  <c:v>16728.3</c:v>
                </c:pt>
                <c:pt idx="16997">
                  <c:v>16729.3</c:v>
                </c:pt>
                <c:pt idx="16998">
                  <c:v>16730.3</c:v>
                </c:pt>
                <c:pt idx="16999">
                  <c:v>16731.3</c:v>
                </c:pt>
                <c:pt idx="17000">
                  <c:v>16732.3</c:v>
                </c:pt>
                <c:pt idx="17001">
                  <c:v>16733.3</c:v>
                </c:pt>
                <c:pt idx="17002">
                  <c:v>16734.3</c:v>
                </c:pt>
                <c:pt idx="17003">
                  <c:v>16735.2</c:v>
                </c:pt>
                <c:pt idx="17004">
                  <c:v>16736.2</c:v>
                </c:pt>
                <c:pt idx="17005">
                  <c:v>16737.2</c:v>
                </c:pt>
                <c:pt idx="17006">
                  <c:v>16738.2</c:v>
                </c:pt>
                <c:pt idx="17007">
                  <c:v>16739.2</c:v>
                </c:pt>
                <c:pt idx="17008">
                  <c:v>16740.2</c:v>
                </c:pt>
                <c:pt idx="17009">
                  <c:v>16741.099999999999</c:v>
                </c:pt>
                <c:pt idx="17010">
                  <c:v>16742.099999999999</c:v>
                </c:pt>
                <c:pt idx="17011">
                  <c:v>16743.099999999999</c:v>
                </c:pt>
                <c:pt idx="17012">
                  <c:v>16744.099999999999</c:v>
                </c:pt>
                <c:pt idx="17013">
                  <c:v>16745.099999999999</c:v>
                </c:pt>
                <c:pt idx="17014">
                  <c:v>16746.099999999999</c:v>
                </c:pt>
                <c:pt idx="17015">
                  <c:v>16747</c:v>
                </c:pt>
                <c:pt idx="17016">
                  <c:v>16748</c:v>
                </c:pt>
                <c:pt idx="17017">
                  <c:v>16749</c:v>
                </c:pt>
                <c:pt idx="17018">
                  <c:v>16750</c:v>
                </c:pt>
                <c:pt idx="17019">
                  <c:v>16751</c:v>
                </c:pt>
                <c:pt idx="17020">
                  <c:v>16752</c:v>
                </c:pt>
                <c:pt idx="17021">
                  <c:v>16753</c:v>
                </c:pt>
                <c:pt idx="17022">
                  <c:v>16753.900000000001</c:v>
                </c:pt>
                <c:pt idx="17023">
                  <c:v>16754.900000000001</c:v>
                </c:pt>
                <c:pt idx="17024">
                  <c:v>16755.900000000001</c:v>
                </c:pt>
                <c:pt idx="17025">
                  <c:v>16756.900000000001</c:v>
                </c:pt>
                <c:pt idx="17026">
                  <c:v>16757.900000000001</c:v>
                </c:pt>
                <c:pt idx="17027">
                  <c:v>16758.900000000001</c:v>
                </c:pt>
                <c:pt idx="17028">
                  <c:v>16759.8</c:v>
                </c:pt>
                <c:pt idx="17029">
                  <c:v>16760.8</c:v>
                </c:pt>
                <c:pt idx="17030">
                  <c:v>16761.8</c:v>
                </c:pt>
                <c:pt idx="17031">
                  <c:v>16762.8</c:v>
                </c:pt>
                <c:pt idx="17032">
                  <c:v>16763.8</c:v>
                </c:pt>
                <c:pt idx="17033">
                  <c:v>16764.8</c:v>
                </c:pt>
                <c:pt idx="17034">
                  <c:v>16765.7</c:v>
                </c:pt>
                <c:pt idx="17035">
                  <c:v>16766.7</c:v>
                </c:pt>
                <c:pt idx="17036">
                  <c:v>16767.7</c:v>
                </c:pt>
                <c:pt idx="17037">
                  <c:v>16768.7</c:v>
                </c:pt>
                <c:pt idx="17038">
                  <c:v>16769.7</c:v>
                </c:pt>
                <c:pt idx="17039">
                  <c:v>16770.7</c:v>
                </c:pt>
                <c:pt idx="17040">
                  <c:v>16771.7</c:v>
                </c:pt>
                <c:pt idx="17041">
                  <c:v>16772.599999999999</c:v>
                </c:pt>
                <c:pt idx="17042">
                  <c:v>16773.599999999999</c:v>
                </c:pt>
                <c:pt idx="17043">
                  <c:v>16774.599999999999</c:v>
                </c:pt>
                <c:pt idx="17044">
                  <c:v>16775.599999999999</c:v>
                </c:pt>
                <c:pt idx="17045">
                  <c:v>16776.599999999999</c:v>
                </c:pt>
                <c:pt idx="17046">
                  <c:v>16777.599999999999</c:v>
                </c:pt>
                <c:pt idx="17047">
                  <c:v>16778.5</c:v>
                </c:pt>
                <c:pt idx="17048">
                  <c:v>16779.5</c:v>
                </c:pt>
                <c:pt idx="17049">
                  <c:v>16780.5</c:v>
                </c:pt>
                <c:pt idx="17050">
                  <c:v>16781.5</c:v>
                </c:pt>
                <c:pt idx="17051">
                  <c:v>16782.5</c:v>
                </c:pt>
                <c:pt idx="17052">
                  <c:v>16783.5</c:v>
                </c:pt>
                <c:pt idx="17053">
                  <c:v>16784.400000000001</c:v>
                </c:pt>
                <c:pt idx="17054">
                  <c:v>16785.400000000001</c:v>
                </c:pt>
                <c:pt idx="17055">
                  <c:v>16786.400000000001</c:v>
                </c:pt>
                <c:pt idx="17056">
                  <c:v>16787.400000000001</c:v>
                </c:pt>
                <c:pt idx="17057">
                  <c:v>16788.400000000001</c:v>
                </c:pt>
                <c:pt idx="17058">
                  <c:v>16789.400000000001</c:v>
                </c:pt>
                <c:pt idx="17059">
                  <c:v>16790.400000000001</c:v>
                </c:pt>
                <c:pt idx="17060">
                  <c:v>16791.3</c:v>
                </c:pt>
                <c:pt idx="17061">
                  <c:v>16792.3</c:v>
                </c:pt>
                <c:pt idx="17062">
                  <c:v>16793.3</c:v>
                </c:pt>
                <c:pt idx="17063">
                  <c:v>16794.3</c:v>
                </c:pt>
                <c:pt idx="17064">
                  <c:v>16795.3</c:v>
                </c:pt>
                <c:pt idx="17065">
                  <c:v>16796.3</c:v>
                </c:pt>
                <c:pt idx="17066">
                  <c:v>16797.2</c:v>
                </c:pt>
                <c:pt idx="17067">
                  <c:v>16798.2</c:v>
                </c:pt>
                <c:pt idx="17068">
                  <c:v>16799.2</c:v>
                </c:pt>
                <c:pt idx="17069">
                  <c:v>16800.2</c:v>
                </c:pt>
                <c:pt idx="17070">
                  <c:v>16801.2</c:v>
                </c:pt>
                <c:pt idx="17071">
                  <c:v>16802.2</c:v>
                </c:pt>
                <c:pt idx="17072">
                  <c:v>16803.099999999999</c:v>
                </c:pt>
                <c:pt idx="17073">
                  <c:v>16804.099999999999</c:v>
                </c:pt>
                <c:pt idx="17074">
                  <c:v>16805.099999999999</c:v>
                </c:pt>
                <c:pt idx="17075">
                  <c:v>16806.099999999999</c:v>
                </c:pt>
                <c:pt idx="17076">
                  <c:v>16807.099999999999</c:v>
                </c:pt>
                <c:pt idx="17077">
                  <c:v>16808.099999999999</c:v>
                </c:pt>
                <c:pt idx="17078">
                  <c:v>16809.099999999999</c:v>
                </c:pt>
                <c:pt idx="17079">
                  <c:v>16810</c:v>
                </c:pt>
                <c:pt idx="17080">
                  <c:v>16811</c:v>
                </c:pt>
                <c:pt idx="17081">
                  <c:v>16812</c:v>
                </c:pt>
                <c:pt idx="17082">
                  <c:v>16813</c:v>
                </c:pt>
                <c:pt idx="17083">
                  <c:v>16814</c:v>
                </c:pt>
                <c:pt idx="17084">
                  <c:v>16815</c:v>
                </c:pt>
                <c:pt idx="17085">
                  <c:v>16815.900000000001</c:v>
                </c:pt>
                <c:pt idx="17086">
                  <c:v>16816.900000000001</c:v>
                </c:pt>
                <c:pt idx="17087">
                  <c:v>16817.900000000001</c:v>
                </c:pt>
                <c:pt idx="17088">
                  <c:v>16818.900000000001</c:v>
                </c:pt>
                <c:pt idx="17089">
                  <c:v>16819.900000000001</c:v>
                </c:pt>
                <c:pt idx="17090">
                  <c:v>16820.900000000001</c:v>
                </c:pt>
                <c:pt idx="17091">
                  <c:v>16821.900000000001</c:v>
                </c:pt>
                <c:pt idx="17092">
                  <c:v>16822.8</c:v>
                </c:pt>
                <c:pt idx="17093">
                  <c:v>16823.8</c:v>
                </c:pt>
                <c:pt idx="17094">
                  <c:v>16824.8</c:v>
                </c:pt>
                <c:pt idx="17095">
                  <c:v>16825.8</c:v>
                </c:pt>
                <c:pt idx="17096">
                  <c:v>16826.8</c:v>
                </c:pt>
                <c:pt idx="17097">
                  <c:v>16827.8</c:v>
                </c:pt>
                <c:pt idx="17098">
                  <c:v>16828.7</c:v>
                </c:pt>
                <c:pt idx="17099">
                  <c:v>16829.7</c:v>
                </c:pt>
                <c:pt idx="17100">
                  <c:v>16830.7</c:v>
                </c:pt>
                <c:pt idx="17101">
                  <c:v>16831.7</c:v>
                </c:pt>
                <c:pt idx="17102">
                  <c:v>16832.7</c:v>
                </c:pt>
                <c:pt idx="17103">
                  <c:v>16833.7</c:v>
                </c:pt>
                <c:pt idx="17104">
                  <c:v>16834.599999999999</c:v>
                </c:pt>
                <c:pt idx="17105">
                  <c:v>16835.599999999999</c:v>
                </c:pt>
                <c:pt idx="17106">
                  <c:v>16836.599999999999</c:v>
                </c:pt>
                <c:pt idx="17107">
                  <c:v>16837.599999999999</c:v>
                </c:pt>
                <c:pt idx="17108">
                  <c:v>16838.599999999999</c:v>
                </c:pt>
                <c:pt idx="17109">
                  <c:v>16839.599999999999</c:v>
                </c:pt>
                <c:pt idx="17110">
                  <c:v>16840.599999999999</c:v>
                </c:pt>
                <c:pt idx="17111">
                  <c:v>16841.5</c:v>
                </c:pt>
                <c:pt idx="17112">
                  <c:v>16842.5</c:v>
                </c:pt>
                <c:pt idx="17113">
                  <c:v>16843.5</c:v>
                </c:pt>
                <c:pt idx="17114">
                  <c:v>16844.5</c:v>
                </c:pt>
                <c:pt idx="17115">
                  <c:v>16845.5</c:v>
                </c:pt>
                <c:pt idx="17116">
                  <c:v>16846.5</c:v>
                </c:pt>
                <c:pt idx="17117">
                  <c:v>16847.400000000001</c:v>
                </c:pt>
                <c:pt idx="17118">
                  <c:v>16848.400000000001</c:v>
                </c:pt>
                <c:pt idx="17119">
                  <c:v>16849.400000000001</c:v>
                </c:pt>
                <c:pt idx="17120">
                  <c:v>16850.400000000001</c:v>
                </c:pt>
                <c:pt idx="17121">
                  <c:v>16851.400000000001</c:v>
                </c:pt>
                <c:pt idx="17122">
                  <c:v>16852.400000000001</c:v>
                </c:pt>
                <c:pt idx="17123">
                  <c:v>16853.3</c:v>
                </c:pt>
                <c:pt idx="17124">
                  <c:v>16854.3</c:v>
                </c:pt>
                <c:pt idx="17125">
                  <c:v>16855.3</c:v>
                </c:pt>
                <c:pt idx="17126">
                  <c:v>16856.3</c:v>
                </c:pt>
                <c:pt idx="17127">
                  <c:v>16857.3</c:v>
                </c:pt>
                <c:pt idx="17128">
                  <c:v>16858.3</c:v>
                </c:pt>
                <c:pt idx="17129">
                  <c:v>16859.3</c:v>
                </c:pt>
                <c:pt idx="17130">
                  <c:v>16860.2</c:v>
                </c:pt>
                <c:pt idx="17131">
                  <c:v>16861.2</c:v>
                </c:pt>
                <c:pt idx="17132">
                  <c:v>16862.2</c:v>
                </c:pt>
                <c:pt idx="17133">
                  <c:v>16863.2</c:v>
                </c:pt>
                <c:pt idx="17134">
                  <c:v>16864.2</c:v>
                </c:pt>
                <c:pt idx="17135">
                  <c:v>16865.2</c:v>
                </c:pt>
                <c:pt idx="17136">
                  <c:v>16866.099999999999</c:v>
                </c:pt>
                <c:pt idx="17137">
                  <c:v>16867.099999999999</c:v>
                </c:pt>
                <c:pt idx="17138">
                  <c:v>16868.099999999999</c:v>
                </c:pt>
                <c:pt idx="17139">
                  <c:v>16869.099999999999</c:v>
                </c:pt>
                <c:pt idx="17140">
                  <c:v>16870.099999999999</c:v>
                </c:pt>
                <c:pt idx="17141">
                  <c:v>16871.099999999999</c:v>
                </c:pt>
                <c:pt idx="17142">
                  <c:v>16872</c:v>
                </c:pt>
                <c:pt idx="17143">
                  <c:v>16873</c:v>
                </c:pt>
                <c:pt idx="17144">
                  <c:v>16874</c:v>
                </c:pt>
                <c:pt idx="17145">
                  <c:v>16875</c:v>
                </c:pt>
                <c:pt idx="17146">
                  <c:v>16876</c:v>
                </c:pt>
                <c:pt idx="17147">
                  <c:v>16877</c:v>
                </c:pt>
                <c:pt idx="17148">
                  <c:v>16878</c:v>
                </c:pt>
                <c:pt idx="17149">
                  <c:v>16878.900000000001</c:v>
                </c:pt>
                <c:pt idx="17150">
                  <c:v>16879.900000000001</c:v>
                </c:pt>
                <c:pt idx="17151">
                  <c:v>16880.900000000001</c:v>
                </c:pt>
                <c:pt idx="17152">
                  <c:v>16881.900000000001</c:v>
                </c:pt>
                <c:pt idx="17153">
                  <c:v>16882.900000000001</c:v>
                </c:pt>
                <c:pt idx="17154">
                  <c:v>16883.900000000001</c:v>
                </c:pt>
                <c:pt idx="17155">
                  <c:v>16884.8</c:v>
                </c:pt>
                <c:pt idx="17156">
                  <c:v>16885.8</c:v>
                </c:pt>
                <c:pt idx="17157">
                  <c:v>16886.8</c:v>
                </c:pt>
                <c:pt idx="17158">
                  <c:v>16887.8</c:v>
                </c:pt>
                <c:pt idx="17159">
                  <c:v>16888.8</c:v>
                </c:pt>
                <c:pt idx="17160">
                  <c:v>16889.8</c:v>
                </c:pt>
                <c:pt idx="17161">
                  <c:v>16890.7</c:v>
                </c:pt>
                <c:pt idx="17162">
                  <c:v>16891.7</c:v>
                </c:pt>
                <c:pt idx="17163">
                  <c:v>16892.7</c:v>
                </c:pt>
                <c:pt idx="17164">
                  <c:v>16893.7</c:v>
                </c:pt>
                <c:pt idx="17165">
                  <c:v>16894.7</c:v>
                </c:pt>
                <c:pt idx="17166">
                  <c:v>16895.7</c:v>
                </c:pt>
                <c:pt idx="17167">
                  <c:v>16896.7</c:v>
                </c:pt>
                <c:pt idx="17168">
                  <c:v>16897.599999999999</c:v>
                </c:pt>
                <c:pt idx="17169">
                  <c:v>16898.599999999999</c:v>
                </c:pt>
                <c:pt idx="17170">
                  <c:v>16899.599999999999</c:v>
                </c:pt>
                <c:pt idx="17171">
                  <c:v>16900.599999999999</c:v>
                </c:pt>
                <c:pt idx="17172">
                  <c:v>16901.599999999999</c:v>
                </c:pt>
                <c:pt idx="17173">
                  <c:v>16902.599999999999</c:v>
                </c:pt>
                <c:pt idx="17174">
                  <c:v>16903.5</c:v>
                </c:pt>
                <c:pt idx="17175">
                  <c:v>16904.5</c:v>
                </c:pt>
                <c:pt idx="17176">
                  <c:v>16905.5</c:v>
                </c:pt>
                <c:pt idx="17177">
                  <c:v>16906.5</c:v>
                </c:pt>
                <c:pt idx="17178">
                  <c:v>16907.5</c:v>
                </c:pt>
                <c:pt idx="17179">
                  <c:v>16908.5</c:v>
                </c:pt>
                <c:pt idx="17180">
                  <c:v>16909.400000000001</c:v>
                </c:pt>
                <c:pt idx="17181">
                  <c:v>16910.400000000001</c:v>
                </c:pt>
                <c:pt idx="17182">
                  <c:v>16911.400000000001</c:v>
                </c:pt>
                <c:pt idx="17183">
                  <c:v>16912.400000000001</c:v>
                </c:pt>
                <c:pt idx="17184">
                  <c:v>16913.400000000001</c:v>
                </c:pt>
                <c:pt idx="17185">
                  <c:v>16914.400000000001</c:v>
                </c:pt>
                <c:pt idx="17186">
                  <c:v>16915.400000000001</c:v>
                </c:pt>
                <c:pt idx="17187">
                  <c:v>16916.3</c:v>
                </c:pt>
                <c:pt idx="17188">
                  <c:v>16917.3</c:v>
                </c:pt>
                <c:pt idx="17189">
                  <c:v>16918.3</c:v>
                </c:pt>
                <c:pt idx="17190">
                  <c:v>16919.3</c:v>
                </c:pt>
                <c:pt idx="17191">
                  <c:v>16920.3</c:v>
                </c:pt>
                <c:pt idx="17192">
                  <c:v>16921.3</c:v>
                </c:pt>
                <c:pt idx="17193">
                  <c:v>16922.2</c:v>
                </c:pt>
                <c:pt idx="17194">
                  <c:v>16923.2</c:v>
                </c:pt>
                <c:pt idx="17195">
                  <c:v>16924.2</c:v>
                </c:pt>
                <c:pt idx="17196">
                  <c:v>16925.2</c:v>
                </c:pt>
                <c:pt idx="17197">
                  <c:v>16926.2</c:v>
                </c:pt>
                <c:pt idx="17198">
                  <c:v>16927.2</c:v>
                </c:pt>
                <c:pt idx="17199">
                  <c:v>16928.099999999999</c:v>
                </c:pt>
                <c:pt idx="17200">
                  <c:v>16929.099999999999</c:v>
                </c:pt>
                <c:pt idx="17201">
                  <c:v>16930.099999999999</c:v>
                </c:pt>
                <c:pt idx="17202">
                  <c:v>16931.099999999999</c:v>
                </c:pt>
                <c:pt idx="17203">
                  <c:v>16932.099999999999</c:v>
                </c:pt>
                <c:pt idx="17204">
                  <c:v>16933.099999999999</c:v>
                </c:pt>
                <c:pt idx="17205">
                  <c:v>16934.099999999999</c:v>
                </c:pt>
                <c:pt idx="17206">
                  <c:v>16935</c:v>
                </c:pt>
                <c:pt idx="17207">
                  <c:v>16936</c:v>
                </c:pt>
                <c:pt idx="17208">
                  <c:v>16937</c:v>
                </c:pt>
                <c:pt idx="17209">
                  <c:v>16938</c:v>
                </c:pt>
                <c:pt idx="17210">
                  <c:v>16939</c:v>
                </c:pt>
                <c:pt idx="17211">
                  <c:v>16940</c:v>
                </c:pt>
                <c:pt idx="17212">
                  <c:v>16940.900000000001</c:v>
                </c:pt>
                <c:pt idx="17213">
                  <c:v>16941.900000000001</c:v>
                </c:pt>
                <c:pt idx="17214">
                  <c:v>16942.900000000001</c:v>
                </c:pt>
                <c:pt idx="17215">
                  <c:v>16943.900000000001</c:v>
                </c:pt>
                <c:pt idx="17216">
                  <c:v>16944.900000000001</c:v>
                </c:pt>
                <c:pt idx="17217">
                  <c:v>16945.900000000001</c:v>
                </c:pt>
                <c:pt idx="17218">
                  <c:v>16946.900000000001</c:v>
                </c:pt>
                <c:pt idx="17219">
                  <c:v>16947.8</c:v>
                </c:pt>
                <c:pt idx="17220">
                  <c:v>16948.8</c:v>
                </c:pt>
                <c:pt idx="17221">
                  <c:v>16949.8</c:v>
                </c:pt>
                <c:pt idx="17222">
                  <c:v>16950.8</c:v>
                </c:pt>
                <c:pt idx="17223">
                  <c:v>16951.8</c:v>
                </c:pt>
                <c:pt idx="17224">
                  <c:v>16952.8</c:v>
                </c:pt>
                <c:pt idx="17225">
                  <c:v>16953.7</c:v>
                </c:pt>
                <c:pt idx="17226">
                  <c:v>16954.7</c:v>
                </c:pt>
                <c:pt idx="17227">
                  <c:v>16955.7</c:v>
                </c:pt>
                <c:pt idx="17228">
                  <c:v>16956.7</c:v>
                </c:pt>
                <c:pt idx="17229">
                  <c:v>16957.7</c:v>
                </c:pt>
                <c:pt idx="17230">
                  <c:v>16958.7</c:v>
                </c:pt>
                <c:pt idx="17231">
                  <c:v>16959.599999999999</c:v>
                </c:pt>
                <c:pt idx="17232">
                  <c:v>16960.599999999999</c:v>
                </c:pt>
                <c:pt idx="17233">
                  <c:v>16961.599999999999</c:v>
                </c:pt>
                <c:pt idx="17234">
                  <c:v>16962.599999999999</c:v>
                </c:pt>
                <c:pt idx="17235">
                  <c:v>16963.599999999999</c:v>
                </c:pt>
                <c:pt idx="17236">
                  <c:v>16964.599999999999</c:v>
                </c:pt>
                <c:pt idx="17237">
                  <c:v>16965.599999999999</c:v>
                </c:pt>
                <c:pt idx="17238">
                  <c:v>16966.5</c:v>
                </c:pt>
                <c:pt idx="17239">
                  <c:v>16967.5</c:v>
                </c:pt>
                <c:pt idx="17240">
                  <c:v>16968.5</c:v>
                </c:pt>
                <c:pt idx="17241">
                  <c:v>16969.5</c:v>
                </c:pt>
                <c:pt idx="17242">
                  <c:v>16970.5</c:v>
                </c:pt>
                <c:pt idx="17243">
                  <c:v>16971.5</c:v>
                </c:pt>
                <c:pt idx="17244">
                  <c:v>16972.400000000001</c:v>
                </c:pt>
                <c:pt idx="17245">
                  <c:v>16973.400000000001</c:v>
                </c:pt>
                <c:pt idx="17246">
                  <c:v>16974.400000000001</c:v>
                </c:pt>
                <c:pt idx="17247">
                  <c:v>16975.400000000001</c:v>
                </c:pt>
                <c:pt idx="17248">
                  <c:v>16976.400000000001</c:v>
                </c:pt>
                <c:pt idx="17249">
                  <c:v>16977.400000000001</c:v>
                </c:pt>
                <c:pt idx="17250">
                  <c:v>16978.3</c:v>
                </c:pt>
                <c:pt idx="17251">
                  <c:v>16979.3</c:v>
                </c:pt>
                <c:pt idx="17252">
                  <c:v>16980.3</c:v>
                </c:pt>
                <c:pt idx="17253">
                  <c:v>16981.3</c:v>
                </c:pt>
                <c:pt idx="17254">
                  <c:v>16982.3</c:v>
                </c:pt>
                <c:pt idx="17255">
                  <c:v>16983.3</c:v>
                </c:pt>
                <c:pt idx="17256">
                  <c:v>16984.3</c:v>
                </c:pt>
                <c:pt idx="17257">
                  <c:v>16985.2</c:v>
                </c:pt>
                <c:pt idx="17258">
                  <c:v>16986.2</c:v>
                </c:pt>
                <c:pt idx="17259">
                  <c:v>16987.2</c:v>
                </c:pt>
                <c:pt idx="17260">
                  <c:v>16988.2</c:v>
                </c:pt>
                <c:pt idx="17261">
                  <c:v>16989.2</c:v>
                </c:pt>
                <c:pt idx="17262">
                  <c:v>16990.2</c:v>
                </c:pt>
                <c:pt idx="17263">
                  <c:v>16991.099999999999</c:v>
                </c:pt>
                <c:pt idx="17264">
                  <c:v>16992.099999999999</c:v>
                </c:pt>
                <c:pt idx="17265">
                  <c:v>16993.099999999999</c:v>
                </c:pt>
                <c:pt idx="17266">
                  <c:v>16994.099999999999</c:v>
                </c:pt>
                <c:pt idx="17267">
                  <c:v>16995.099999999999</c:v>
                </c:pt>
                <c:pt idx="17268">
                  <c:v>16996.099999999999</c:v>
                </c:pt>
                <c:pt idx="17269">
                  <c:v>16997</c:v>
                </c:pt>
                <c:pt idx="17270">
                  <c:v>16998</c:v>
                </c:pt>
                <c:pt idx="17271">
                  <c:v>16999</c:v>
                </c:pt>
                <c:pt idx="17272">
                  <c:v>17000</c:v>
                </c:pt>
                <c:pt idx="17273">
                  <c:v>17001</c:v>
                </c:pt>
                <c:pt idx="17274">
                  <c:v>17002</c:v>
                </c:pt>
                <c:pt idx="17275">
                  <c:v>17003</c:v>
                </c:pt>
                <c:pt idx="17276">
                  <c:v>17003.900000000001</c:v>
                </c:pt>
                <c:pt idx="17277">
                  <c:v>17004.900000000001</c:v>
                </c:pt>
                <c:pt idx="17278">
                  <c:v>17005.900000000001</c:v>
                </c:pt>
                <c:pt idx="17279">
                  <c:v>17006.900000000001</c:v>
                </c:pt>
                <c:pt idx="17280">
                  <c:v>17007.900000000001</c:v>
                </c:pt>
                <c:pt idx="17281">
                  <c:v>17008.900000000001</c:v>
                </c:pt>
                <c:pt idx="17282">
                  <c:v>17009.8</c:v>
                </c:pt>
                <c:pt idx="17283">
                  <c:v>17010.8</c:v>
                </c:pt>
                <c:pt idx="17284">
                  <c:v>17011.8</c:v>
                </c:pt>
                <c:pt idx="17285">
                  <c:v>17012.8</c:v>
                </c:pt>
                <c:pt idx="17286">
                  <c:v>17013.8</c:v>
                </c:pt>
                <c:pt idx="17287">
                  <c:v>17014.8</c:v>
                </c:pt>
                <c:pt idx="17288">
                  <c:v>17015.7</c:v>
                </c:pt>
                <c:pt idx="17289">
                  <c:v>17016.7</c:v>
                </c:pt>
                <c:pt idx="17290">
                  <c:v>17017.7</c:v>
                </c:pt>
                <c:pt idx="17291">
                  <c:v>17018.7</c:v>
                </c:pt>
                <c:pt idx="17292">
                  <c:v>17019.7</c:v>
                </c:pt>
                <c:pt idx="17293">
                  <c:v>17020.7</c:v>
                </c:pt>
                <c:pt idx="17294">
                  <c:v>17021.7</c:v>
                </c:pt>
                <c:pt idx="17295">
                  <c:v>17022.599999999999</c:v>
                </c:pt>
                <c:pt idx="17296">
                  <c:v>17023.599999999999</c:v>
                </c:pt>
                <c:pt idx="17297">
                  <c:v>17024.599999999999</c:v>
                </c:pt>
                <c:pt idx="17298">
                  <c:v>17025.599999999999</c:v>
                </c:pt>
                <c:pt idx="17299">
                  <c:v>17026.599999999999</c:v>
                </c:pt>
                <c:pt idx="17300">
                  <c:v>17027.599999999999</c:v>
                </c:pt>
                <c:pt idx="17301">
                  <c:v>17028.5</c:v>
                </c:pt>
                <c:pt idx="17302">
                  <c:v>17029.5</c:v>
                </c:pt>
                <c:pt idx="17303">
                  <c:v>17030.5</c:v>
                </c:pt>
                <c:pt idx="17304">
                  <c:v>17031.5</c:v>
                </c:pt>
                <c:pt idx="17305">
                  <c:v>17032.5</c:v>
                </c:pt>
                <c:pt idx="17306">
                  <c:v>17033.5</c:v>
                </c:pt>
                <c:pt idx="17307">
                  <c:v>17034.400000000001</c:v>
                </c:pt>
                <c:pt idx="17308">
                  <c:v>17035.400000000001</c:v>
                </c:pt>
                <c:pt idx="17309">
                  <c:v>17036.400000000001</c:v>
                </c:pt>
                <c:pt idx="17310">
                  <c:v>17037.400000000001</c:v>
                </c:pt>
                <c:pt idx="17311">
                  <c:v>17038.400000000001</c:v>
                </c:pt>
                <c:pt idx="17312">
                  <c:v>17039.400000000001</c:v>
                </c:pt>
                <c:pt idx="17313">
                  <c:v>17040.400000000001</c:v>
                </c:pt>
                <c:pt idx="17314">
                  <c:v>17041.3</c:v>
                </c:pt>
                <c:pt idx="17315">
                  <c:v>17042.3</c:v>
                </c:pt>
                <c:pt idx="17316">
                  <c:v>17043.3</c:v>
                </c:pt>
                <c:pt idx="17317">
                  <c:v>17044.3</c:v>
                </c:pt>
                <c:pt idx="17318">
                  <c:v>17045.3</c:v>
                </c:pt>
                <c:pt idx="17319">
                  <c:v>17046.3</c:v>
                </c:pt>
                <c:pt idx="17320">
                  <c:v>17047.2</c:v>
                </c:pt>
                <c:pt idx="17321">
                  <c:v>17048.2</c:v>
                </c:pt>
                <c:pt idx="17322">
                  <c:v>17049.2</c:v>
                </c:pt>
                <c:pt idx="17323">
                  <c:v>17050.2</c:v>
                </c:pt>
                <c:pt idx="17324">
                  <c:v>17051.2</c:v>
                </c:pt>
                <c:pt idx="17325">
                  <c:v>17052.2</c:v>
                </c:pt>
                <c:pt idx="17326">
                  <c:v>17053.099999999999</c:v>
                </c:pt>
                <c:pt idx="17327">
                  <c:v>17054.099999999999</c:v>
                </c:pt>
                <c:pt idx="17328">
                  <c:v>17055.099999999999</c:v>
                </c:pt>
                <c:pt idx="17329">
                  <c:v>17056.099999999999</c:v>
                </c:pt>
                <c:pt idx="17330">
                  <c:v>17057.099999999999</c:v>
                </c:pt>
                <c:pt idx="17331">
                  <c:v>17058.099999999999</c:v>
                </c:pt>
                <c:pt idx="17332">
                  <c:v>17059.099999999999</c:v>
                </c:pt>
                <c:pt idx="17333">
                  <c:v>17060</c:v>
                </c:pt>
                <c:pt idx="17334">
                  <c:v>17061</c:v>
                </c:pt>
                <c:pt idx="17335">
                  <c:v>17062</c:v>
                </c:pt>
                <c:pt idx="17336">
                  <c:v>17063</c:v>
                </c:pt>
                <c:pt idx="17337">
                  <c:v>17064</c:v>
                </c:pt>
                <c:pt idx="17338">
                  <c:v>17065</c:v>
                </c:pt>
                <c:pt idx="17339">
                  <c:v>17065.900000000001</c:v>
                </c:pt>
                <c:pt idx="17340">
                  <c:v>17066.900000000001</c:v>
                </c:pt>
                <c:pt idx="17341">
                  <c:v>17067.900000000001</c:v>
                </c:pt>
                <c:pt idx="17342">
                  <c:v>17068.900000000001</c:v>
                </c:pt>
                <c:pt idx="17343">
                  <c:v>17069.900000000001</c:v>
                </c:pt>
                <c:pt idx="17344">
                  <c:v>17070.900000000001</c:v>
                </c:pt>
                <c:pt idx="17345">
                  <c:v>17071.900000000001</c:v>
                </c:pt>
                <c:pt idx="17346">
                  <c:v>17072.8</c:v>
                </c:pt>
                <c:pt idx="17347">
                  <c:v>17073.8</c:v>
                </c:pt>
                <c:pt idx="17348">
                  <c:v>17074.8</c:v>
                </c:pt>
                <c:pt idx="17349">
                  <c:v>17075.8</c:v>
                </c:pt>
                <c:pt idx="17350">
                  <c:v>17076.8</c:v>
                </c:pt>
                <c:pt idx="17351">
                  <c:v>17077.8</c:v>
                </c:pt>
                <c:pt idx="17352">
                  <c:v>17078.7</c:v>
                </c:pt>
                <c:pt idx="17353">
                  <c:v>17079.7</c:v>
                </c:pt>
                <c:pt idx="17354">
                  <c:v>17080.7</c:v>
                </c:pt>
                <c:pt idx="17355">
                  <c:v>17081.7</c:v>
                </c:pt>
                <c:pt idx="17356">
                  <c:v>17082.7</c:v>
                </c:pt>
                <c:pt idx="17357">
                  <c:v>17083.7</c:v>
                </c:pt>
                <c:pt idx="17358">
                  <c:v>17084.599999999999</c:v>
                </c:pt>
                <c:pt idx="17359">
                  <c:v>17085.599999999999</c:v>
                </c:pt>
                <c:pt idx="17360">
                  <c:v>17086.599999999999</c:v>
                </c:pt>
                <c:pt idx="17361">
                  <c:v>17087.599999999999</c:v>
                </c:pt>
                <c:pt idx="17362">
                  <c:v>17088.599999999999</c:v>
                </c:pt>
                <c:pt idx="17363">
                  <c:v>17089.599999999999</c:v>
                </c:pt>
                <c:pt idx="17364">
                  <c:v>17090.599999999999</c:v>
                </c:pt>
                <c:pt idx="17365">
                  <c:v>17091.5</c:v>
                </c:pt>
                <c:pt idx="17366">
                  <c:v>17092.5</c:v>
                </c:pt>
                <c:pt idx="17367">
                  <c:v>17093.5</c:v>
                </c:pt>
                <c:pt idx="17368">
                  <c:v>17094.5</c:v>
                </c:pt>
                <c:pt idx="17369">
                  <c:v>17095.5</c:v>
                </c:pt>
                <c:pt idx="17370">
                  <c:v>17096.5</c:v>
                </c:pt>
                <c:pt idx="17371">
                  <c:v>17097.400000000001</c:v>
                </c:pt>
                <c:pt idx="17372">
                  <c:v>17098.400000000001</c:v>
                </c:pt>
                <c:pt idx="17373">
                  <c:v>17099.400000000001</c:v>
                </c:pt>
                <c:pt idx="17374">
                  <c:v>17100.400000000001</c:v>
                </c:pt>
                <c:pt idx="17375">
                  <c:v>17101.400000000001</c:v>
                </c:pt>
                <c:pt idx="17376">
                  <c:v>17102.400000000001</c:v>
                </c:pt>
                <c:pt idx="17377">
                  <c:v>17103.3</c:v>
                </c:pt>
                <c:pt idx="17378">
                  <c:v>17104.3</c:v>
                </c:pt>
                <c:pt idx="17379">
                  <c:v>17105.3</c:v>
                </c:pt>
                <c:pt idx="17380">
                  <c:v>17106.3</c:v>
                </c:pt>
                <c:pt idx="17381">
                  <c:v>17107.3</c:v>
                </c:pt>
                <c:pt idx="17382">
                  <c:v>17108.3</c:v>
                </c:pt>
                <c:pt idx="17383">
                  <c:v>17109.3</c:v>
                </c:pt>
                <c:pt idx="17384">
                  <c:v>17110.2</c:v>
                </c:pt>
                <c:pt idx="17385">
                  <c:v>17111.2</c:v>
                </c:pt>
                <c:pt idx="17386">
                  <c:v>17112.2</c:v>
                </c:pt>
                <c:pt idx="17387">
                  <c:v>17113.2</c:v>
                </c:pt>
                <c:pt idx="17388">
                  <c:v>17114.2</c:v>
                </c:pt>
                <c:pt idx="17389">
                  <c:v>17115.2</c:v>
                </c:pt>
                <c:pt idx="17390">
                  <c:v>17116.099999999999</c:v>
                </c:pt>
                <c:pt idx="17391">
                  <c:v>17117.099999999999</c:v>
                </c:pt>
                <c:pt idx="17392">
                  <c:v>17118.099999999999</c:v>
                </c:pt>
                <c:pt idx="17393">
                  <c:v>17119.099999999999</c:v>
                </c:pt>
                <c:pt idx="17394">
                  <c:v>17120.099999999999</c:v>
                </c:pt>
                <c:pt idx="17395">
                  <c:v>17121.099999999999</c:v>
                </c:pt>
                <c:pt idx="17396">
                  <c:v>17122</c:v>
                </c:pt>
                <c:pt idx="17397">
                  <c:v>17123</c:v>
                </c:pt>
                <c:pt idx="17398">
                  <c:v>17124</c:v>
                </c:pt>
                <c:pt idx="17399">
                  <c:v>17125</c:v>
                </c:pt>
                <c:pt idx="17400">
                  <c:v>17126</c:v>
                </c:pt>
                <c:pt idx="17401">
                  <c:v>17127</c:v>
                </c:pt>
                <c:pt idx="17402">
                  <c:v>17128</c:v>
                </c:pt>
                <c:pt idx="17403">
                  <c:v>17128.900000000001</c:v>
                </c:pt>
                <c:pt idx="17404">
                  <c:v>17129.900000000001</c:v>
                </c:pt>
                <c:pt idx="17405">
                  <c:v>17130.900000000001</c:v>
                </c:pt>
                <c:pt idx="17406">
                  <c:v>17131.900000000001</c:v>
                </c:pt>
                <c:pt idx="17407">
                  <c:v>17132.900000000001</c:v>
                </c:pt>
                <c:pt idx="17408">
                  <c:v>17133.900000000001</c:v>
                </c:pt>
                <c:pt idx="17409">
                  <c:v>17134.8</c:v>
                </c:pt>
                <c:pt idx="17410">
                  <c:v>17135.8</c:v>
                </c:pt>
                <c:pt idx="17411">
                  <c:v>17136.8</c:v>
                </c:pt>
                <c:pt idx="17412">
                  <c:v>17137.8</c:v>
                </c:pt>
                <c:pt idx="17413">
                  <c:v>17138.8</c:v>
                </c:pt>
                <c:pt idx="17414">
                  <c:v>17139.8</c:v>
                </c:pt>
                <c:pt idx="17415">
                  <c:v>17140.7</c:v>
                </c:pt>
                <c:pt idx="17416">
                  <c:v>17141.7</c:v>
                </c:pt>
                <c:pt idx="17417">
                  <c:v>17142.7</c:v>
                </c:pt>
                <c:pt idx="17418">
                  <c:v>17143.7</c:v>
                </c:pt>
                <c:pt idx="17419">
                  <c:v>17144.7</c:v>
                </c:pt>
                <c:pt idx="17420">
                  <c:v>17145.7</c:v>
                </c:pt>
                <c:pt idx="17421">
                  <c:v>17146.7</c:v>
                </c:pt>
                <c:pt idx="17422">
                  <c:v>17147.599999999999</c:v>
                </c:pt>
                <c:pt idx="17423">
                  <c:v>17148.599999999999</c:v>
                </c:pt>
                <c:pt idx="17424">
                  <c:v>17149.599999999999</c:v>
                </c:pt>
                <c:pt idx="17425">
                  <c:v>17150.599999999999</c:v>
                </c:pt>
                <c:pt idx="17426">
                  <c:v>17151.599999999999</c:v>
                </c:pt>
                <c:pt idx="17427">
                  <c:v>17152.599999999999</c:v>
                </c:pt>
                <c:pt idx="17428">
                  <c:v>17153.5</c:v>
                </c:pt>
                <c:pt idx="17429">
                  <c:v>17154.5</c:v>
                </c:pt>
                <c:pt idx="17430">
                  <c:v>17155.5</c:v>
                </c:pt>
                <c:pt idx="17431">
                  <c:v>17156.5</c:v>
                </c:pt>
                <c:pt idx="17432">
                  <c:v>17157.5</c:v>
                </c:pt>
                <c:pt idx="17433">
                  <c:v>17158.5</c:v>
                </c:pt>
                <c:pt idx="17434">
                  <c:v>17159.400000000001</c:v>
                </c:pt>
                <c:pt idx="17435">
                  <c:v>17160.400000000001</c:v>
                </c:pt>
                <c:pt idx="17436">
                  <c:v>17161.400000000001</c:v>
                </c:pt>
                <c:pt idx="17437">
                  <c:v>17162.400000000001</c:v>
                </c:pt>
                <c:pt idx="17438">
                  <c:v>17163.400000000001</c:v>
                </c:pt>
                <c:pt idx="17439">
                  <c:v>17164.400000000001</c:v>
                </c:pt>
                <c:pt idx="17440">
                  <c:v>17165.400000000001</c:v>
                </c:pt>
                <c:pt idx="17441">
                  <c:v>17166.3</c:v>
                </c:pt>
                <c:pt idx="17442">
                  <c:v>17167.3</c:v>
                </c:pt>
                <c:pt idx="17443">
                  <c:v>17168.3</c:v>
                </c:pt>
                <c:pt idx="17444">
                  <c:v>17169.3</c:v>
                </c:pt>
                <c:pt idx="17445">
                  <c:v>17170.3</c:v>
                </c:pt>
                <c:pt idx="17446">
                  <c:v>17171.3</c:v>
                </c:pt>
                <c:pt idx="17447">
                  <c:v>17172.2</c:v>
                </c:pt>
                <c:pt idx="17448">
                  <c:v>17173.2</c:v>
                </c:pt>
                <c:pt idx="17449">
                  <c:v>17174.2</c:v>
                </c:pt>
                <c:pt idx="17450">
                  <c:v>17175.2</c:v>
                </c:pt>
                <c:pt idx="17451">
                  <c:v>17176.2</c:v>
                </c:pt>
                <c:pt idx="17452">
                  <c:v>17177.2</c:v>
                </c:pt>
                <c:pt idx="17453">
                  <c:v>17178.099999999999</c:v>
                </c:pt>
                <c:pt idx="17454">
                  <c:v>17179.099999999999</c:v>
                </c:pt>
                <c:pt idx="17455">
                  <c:v>17180.099999999999</c:v>
                </c:pt>
                <c:pt idx="17456">
                  <c:v>17181.099999999999</c:v>
                </c:pt>
                <c:pt idx="17457">
                  <c:v>17182.099999999999</c:v>
                </c:pt>
                <c:pt idx="17458">
                  <c:v>17183.099999999999</c:v>
                </c:pt>
                <c:pt idx="17459">
                  <c:v>17184.099999999999</c:v>
                </c:pt>
                <c:pt idx="17460">
                  <c:v>17185</c:v>
                </c:pt>
                <c:pt idx="17461">
                  <c:v>17186</c:v>
                </c:pt>
                <c:pt idx="17462">
                  <c:v>17187</c:v>
                </c:pt>
                <c:pt idx="17463">
                  <c:v>17188</c:v>
                </c:pt>
                <c:pt idx="17464">
                  <c:v>17189</c:v>
                </c:pt>
                <c:pt idx="17465">
                  <c:v>17190</c:v>
                </c:pt>
                <c:pt idx="17466">
                  <c:v>17190.900000000001</c:v>
                </c:pt>
                <c:pt idx="17467">
                  <c:v>17191.900000000001</c:v>
                </c:pt>
                <c:pt idx="17468">
                  <c:v>17192.900000000001</c:v>
                </c:pt>
                <c:pt idx="17469">
                  <c:v>17193.900000000001</c:v>
                </c:pt>
                <c:pt idx="17470">
                  <c:v>17194.900000000001</c:v>
                </c:pt>
                <c:pt idx="17471">
                  <c:v>17195.900000000001</c:v>
                </c:pt>
                <c:pt idx="17472">
                  <c:v>17196.900000000001</c:v>
                </c:pt>
                <c:pt idx="17473">
                  <c:v>17197.8</c:v>
                </c:pt>
                <c:pt idx="17474">
                  <c:v>17198.8</c:v>
                </c:pt>
                <c:pt idx="17475">
                  <c:v>17199.8</c:v>
                </c:pt>
                <c:pt idx="17476">
                  <c:v>17200.8</c:v>
                </c:pt>
                <c:pt idx="17477">
                  <c:v>17201.8</c:v>
                </c:pt>
                <c:pt idx="17478">
                  <c:v>17202.8</c:v>
                </c:pt>
                <c:pt idx="17479">
                  <c:v>17203.7</c:v>
                </c:pt>
                <c:pt idx="17480">
                  <c:v>17204.7</c:v>
                </c:pt>
                <c:pt idx="17481">
                  <c:v>17205.7</c:v>
                </c:pt>
                <c:pt idx="17482">
                  <c:v>17206.7</c:v>
                </c:pt>
                <c:pt idx="17483">
                  <c:v>17207.7</c:v>
                </c:pt>
                <c:pt idx="17484">
                  <c:v>17208.7</c:v>
                </c:pt>
                <c:pt idx="17485">
                  <c:v>17209.599999999999</c:v>
                </c:pt>
                <c:pt idx="17486">
                  <c:v>17210.599999999999</c:v>
                </c:pt>
                <c:pt idx="17487">
                  <c:v>17211.599999999999</c:v>
                </c:pt>
                <c:pt idx="17488">
                  <c:v>17212.599999999999</c:v>
                </c:pt>
                <c:pt idx="17489">
                  <c:v>17213.599999999999</c:v>
                </c:pt>
                <c:pt idx="17490">
                  <c:v>17214.599999999999</c:v>
                </c:pt>
                <c:pt idx="17491">
                  <c:v>17215.599999999999</c:v>
                </c:pt>
                <c:pt idx="17492">
                  <c:v>17216.5</c:v>
                </c:pt>
                <c:pt idx="17493">
                  <c:v>17217.5</c:v>
                </c:pt>
                <c:pt idx="17494">
                  <c:v>17218.5</c:v>
                </c:pt>
                <c:pt idx="17495">
                  <c:v>17219.5</c:v>
                </c:pt>
                <c:pt idx="17496">
                  <c:v>17220.5</c:v>
                </c:pt>
                <c:pt idx="17497">
                  <c:v>17221.5</c:v>
                </c:pt>
                <c:pt idx="17498">
                  <c:v>17222.400000000001</c:v>
                </c:pt>
                <c:pt idx="17499">
                  <c:v>17223.400000000001</c:v>
                </c:pt>
                <c:pt idx="17500">
                  <c:v>17224.400000000001</c:v>
                </c:pt>
                <c:pt idx="17501">
                  <c:v>17225.400000000001</c:v>
                </c:pt>
                <c:pt idx="17502">
                  <c:v>17226.400000000001</c:v>
                </c:pt>
                <c:pt idx="17503">
                  <c:v>17227.400000000001</c:v>
                </c:pt>
                <c:pt idx="17504">
                  <c:v>17228.3</c:v>
                </c:pt>
                <c:pt idx="17505">
                  <c:v>17229.3</c:v>
                </c:pt>
                <c:pt idx="17506">
                  <c:v>17230.3</c:v>
                </c:pt>
                <c:pt idx="17507">
                  <c:v>17231.3</c:v>
                </c:pt>
                <c:pt idx="17508">
                  <c:v>17232.3</c:v>
                </c:pt>
                <c:pt idx="17509">
                  <c:v>17233.3</c:v>
                </c:pt>
                <c:pt idx="17510">
                  <c:v>17234.3</c:v>
                </c:pt>
                <c:pt idx="17511">
                  <c:v>17235.2</c:v>
                </c:pt>
                <c:pt idx="17512">
                  <c:v>17236.2</c:v>
                </c:pt>
                <c:pt idx="17513">
                  <c:v>17237.2</c:v>
                </c:pt>
                <c:pt idx="17514">
                  <c:v>17238.2</c:v>
                </c:pt>
                <c:pt idx="17515">
                  <c:v>17239.2</c:v>
                </c:pt>
                <c:pt idx="17516">
                  <c:v>17240.2</c:v>
                </c:pt>
                <c:pt idx="17517">
                  <c:v>17241.099999999999</c:v>
                </c:pt>
                <c:pt idx="17518">
                  <c:v>17242.099999999999</c:v>
                </c:pt>
                <c:pt idx="17519">
                  <c:v>17243.099999999999</c:v>
                </c:pt>
                <c:pt idx="17520">
                  <c:v>17244.099999999999</c:v>
                </c:pt>
                <c:pt idx="17521">
                  <c:v>17245.099999999999</c:v>
                </c:pt>
                <c:pt idx="17522">
                  <c:v>17246.099999999999</c:v>
                </c:pt>
                <c:pt idx="17523">
                  <c:v>17247</c:v>
                </c:pt>
                <c:pt idx="17524">
                  <c:v>17248</c:v>
                </c:pt>
                <c:pt idx="17525">
                  <c:v>17249</c:v>
                </c:pt>
                <c:pt idx="17526">
                  <c:v>17250</c:v>
                </c:pt>
                <c:pt idx="17527">
                  <c:v>17251</c:v>
                </c:pt>
                <c:pt idx="17528">
                  <c:v>17252</c:v>
                </c:pt>
                <c:pt idx="17529">
                  <c:v>17253</c:v>
                </c:pt>
                <c:pt idx="17530">
                  <c:v>17253.900000000001</c:v>
                </c:pt>
                <c:pt idx="17531">
                  <c:v>17254.900000000001</c:v>
                </c:pt>
                <c:pt idx="17532">
                  <c:v>17255.900000000001</c:v>
                </c:pt>
                <c:pt idx="17533">
                  <c:v>17256.900000000001</c:v>
                </c:pt>
                <c:pt idx="17534">
                  <c:v>17257.900000000001</c:v>
                </c:pt>
                <c:pt idx="17535">
                  <c:v>17258.900000000001</c:v>
                </c:pt>
                <c:pt idx="17536">
                  <c:v>17259.8</c:v>
                </c:pt>
                <c:pt idx="17537">
                  <c:v>17260.8</c:v>
                </c:pt>
                <c:pt idx="17538">
                  <c:v>17261.8</c:v>
                </c:pt>
                <c:pt idx="17539">
                  <c:v>17262.8</c:v>
                </c:pt>
                <c:pt idx="17540">
                  <c:v>17263.8</c:v>
                </c:pt>
                <c:pt idx="17541">
                  <c:v>17264.8</c:v>
                </c:pt>
                <c:pt idx="17542">
                  <c:v>17265.7</c:v>
                </c:pt>
                <c:pt idx="17543">
                  <c:v>17266.7</c:v>
                </c:pt>
                <c:pt idx="17544">
                  <c:v>17267.7</c:v>
                </c:pt>
                <c:pt idx="17545">
                  <c:v>17268.7</c:v>
                </c:pt>
                <c:pt idx="17546">
                  <c:v>17269.7</c:v>
                </c:pt>
                <c:pt idx="17547">
                  <c:v>17270.7</c:v>
                </c:pt>
                <c:pt idx="17548">
                  <c:v>17271.7</c:v>
                </c:pt>
                <c:pt idx="17549">
                  <c:v>17272.599999999999</c:v>
                </c:pt>
                <c:pt idx="17550">
                  <c:v>17273.599999999999</c:v>
                </c:pt>
                <c:pt idx="17551">
                  <c:v>17274.599999999999</c:v>
                </c:pt>
                <c:pt idx="17552">
                  <c:v>17275.599999999999</c:v>
                </c:pt>
                <c:pt idx="17553">
                  <c:v>17276.599999999999</c:v>
                </c:pt>
                <c:pt idx="17554">
                  <c:v>17277.599999999999</c:v>
                </c:pt>
                <c:pt idx="17555">
                  <c:v>17278.5</c:v>
                </c:pt>
                <c:pt idx="17556">
                  <c:v>17279.5</c:v>
                </c:pt>
                <c:pt idx="17557">
                  <c:v>17280.5</c:v>
                </c:pt>
                <c:pt idx="17558">
                  <c:v>17281.5</c:v>
                </c:pt>
                <c:pt idx="17559">
                  <c:v>17282.5</c:v>
                </c:pt>
                <c:pt idx="17560">
                  <c:v>17283.5</c:v>
                </c:pt>
                <c:pt idx="17561">
                  <c:v>17284.400000000001</c:v>
                </c:pt>
                <c:pt idx="17562">
                  <c:v>17285.400000000001</c:v>
                </c:pt>
                <c:pt idx="17563">
                  <c:v>17286.400000000001</c:v>
                </c:pt>
                <c:pt idx="17564">
                  <c:v>17287.400000000001</c:v>
                </c:pt>
                <c:pt idx="17565">
                  <c:v>17288.400000000001</c:v>
                </c:pt>
                <c:pt idx="17566">
                  <c:v>17289.400000000001</c:v>
                </c:pt>
                <c:pt idx="17567">
                  <c:v>17290.400000000001</c:v>
                </c:pt>
                <c:pt idx="17568">
                  <c:v>17291.3</c:v>
                </c:pt>
                <c:pt idx="17569">
                  <c:v>17292.3</c:v>
                </c:pt>
                <c:pt idx="17570">
                  <c:v>17293.3</c:v>
                </c:pt>
                <c:pt idx="17571">
                  <c:v>17294.3</c:v>
                </c:pt>
                <c:pt idx="17572">
                  <c:v>17295.3</c:v>
                </c:pt>
                <c:pt idx="17573">
                  <c:v>17296.3</c:v>
                </c:pt>
                <c:pt idx="17574">
                  <c:v>17297.2</c:v>
                </c:pt>
                <c:pt idx="17575">
                  <c:v>17298.2</c:v>
                </c:pt>
                <c:pt idx="17576">
                  <c:v>17299.2</c:v>
                </c:pt>
                <c:pt idx="17577">
                  <c:v>17300.2</c:v>
                </c:pt>
                <c:pt idx="17578">
                  <c:v>17301.2</c:v>
                </c:pt>
                <c:pt idx="17579">
                  <c:v>17302.2</c:v>
                </c:pt>
                <c:pt idx="17580">
                  <c:v>17303.099999999999</c:v>
                </c:pt>
                <c:pt idx="17581">
                  <c:v>17304.099999999999</c:v>
                </c:pt>
                <c:pt idx="17582">
                  <c:v>17305.099999999999</c:v>
                </c:pt>
                <c:pt idx="17583">
                  <c:v>17306.099999999999</c:v>
                </c:pt>
                <c:pt idx="17584">
                  <c:v>17307.099999999999</c:v>
                </c:pt>
                <c:pt idx="17585">
                  <c:v>17308.099999999999</c:v>
                </c:pt>
                <c:pt idx="17586">
                  <c:v>17309.099999999999</c:v>
                </c:pt>
                <c:pt idx="17587">
                  <c:v>17310</c:v>
                </c:pt>
                <c:pt idx="17588">
                  <c:v>17311</c:v>
                </c:pt>
                <c:pt idx="17589">
                  <c:v>17312</c:v>
                </c:pt>
                <c:pt idx="17590">
                  <c:v>17313</c:v>
                </c:pt>
                <c:pt idx="17591">
                  <c:v>17314</c:v>
                </c:pt>
                <c:pt idx="17592">
                  <c:v>17315</c:v>
                </c:pt>
                <c:pt idx="17593">
                  <c:v>17315.900000000001</c:v>
                </c:pt>
                <c:pt idx="17594">
                  <c:v>17316.900000000001</c:v>
                </c:pt>
                <c:pt idx="17595">
                  <c:v>17317.900000000001</c:v>
                </c:pt>
                <c:pt idx="17596">
                  <c:v>17318.900000000001</c:v>
                </c:pt>
                <c:pt idx="17597">
                  <c:v>17319.900000000001</c:v>
                </c:pt>
                <c:pt idx="17598">
                  <c:v>17320.900000000001</c:v>
                </c:pt>
                <c:pt idx="17599">
                  <c:v>17321.900000000001</c:v>
                </c:pt>
                <c:pt idx="17600">
                  <c:v>17322.8</c:v>
                </c:pt>
                <c:pt idx="17601">
                  <c:v>17323.8</c:v>
                </c:pt>
                <c:pt idx="17602">
                  <c:v>17324.8</c:v>
                </c:pt>
                <c:pt idx="17603">
                  <c:v>17325.8</c:v>
                </c:pt>
                <c:pt idx="17604">
                  <c:v>17326.8</c:v>
                </c:pt>
                <c:pt idx="17605">
                  <c:v>17327.8</c:v>
                </c:pt>
                <c:pt idx="17606">
                  <c:v>17328.7</c:v>
                </c:pt>
                <c:pt idx="17607">
                  <c:v>17329.7</c:v>
                </c:pt>
                <c:pt idx="17608">
                  <c:v>17330.7</c:v>
                </c:pt>
                <c:pt idx="17609">
                  <c:v>17331.7</c:v>
                </c:pt>
                <c:pt idx="17610">
                  <c:v>17332.7</c:v>
                </c:pt>
                <c:pt idx="17611">
                  <c:v>17333.7</c:v>
                </c:pt>
                <c:pt idx="17612">
                  <c:v>17334.599999999999</c:v>
                </c:pt>
                <c:pt idx="17613">
                  <c:v>17335.599999999999</c:v>
                </c:pt>
                <c:pt idx="17614">
                  <c:v>17336.599999999999</c:v>
                </c:pt>
                <c:pt idx="17615">
                  <c:v>17337.599999999999</c:v>
                </c:pt>
                <c:pt idx="17616">
                  <c:v>17338.599999999999</c:v>
                </c:pt>
                <c:pt idx="17617">
                  <c:v>17339.599999999999</c:v>
                </c:pt>
                <c:pt idx="17618">
                  <c:v>17340.599999999999</c:v>
                </c:pt>
                <c:pt idx="17619">
                  <c:v>17341.5</c:v>
                </c:pt>
                <c:pt idx="17620">
                  <c:v>17342.5</c:v>
                </c:pt>
                <c:pt idx="17621">
                  <c:v>17343.5</c:v>
                </c:pt>
                <c:pt idx="17622">
                  <c:v>17344.5</c:v>
                </c:pt>
                <c:pt idx="17623">
                  <c:v>17345.5</c:v>
                </c:pt>
                <c:pt idx="17624">
                  <c:v>17346.5</c:v>
                </c:pt>
                <c:pt idx="17625">
                  <c:v>17347.400000000001</c:v>
                </c:pt>
                <c:pt idx="17626">
                  <c:v>17348.400000000001</c:v>
                </c:pt>
                <c:pt idx="17627">
                  <c:v>17349.400000000001</c:v>
                </c:pt>
                <c:pt idx="17628">
                  <c:v>17350.400000000001</c:v>
                </c:pt>
                <c:pt idx="17629">
                  <c:v>17351.400000000001</c:v>
                </c:pt>
                <c:pt idx="17630">
                  <c:v>17352.400000000001</c:v>
                </c:pt>
                <c:pt idx="17631">
                  <c:v>17353.3</c:v>
                </c:pt>
                <c:pt idx="17632">
                  <c:v>17354.3</c:v>
                </c:pt>
                <c:pt idx="17633">
                  <c:v>17355.3</c:v>
                </c:pt>
                <c:pt idx="17634">
                  <c:v>17356.3</c:v>
                </c:pt>
                <c:pt idx="17635">
                  <c:v>17357.3</c:v>
                </c:pt>
                <c:pt idx="17636">
                  <c:v>17358.3</c:v>
                </c:pt>
                <c:pt idx="17637">
                  <c:v>17359.3</c:v>
                </c:pt>
                <c:pt idx="17638">
                  <c:v>17360.2</c:v>
                </c:pt>
                <c:pt idx="17639">
                  <c:v>17361.2</c:v>
                </c:pt>
                <c:pt idx="17640">
                  <c:v>17362.2</c:v>
                </c:pt>
                <c:pt idx="17641">
                  <c:v>17363.2</c:v>
                </c:pt>
                <c:pt idx="17642">
                  <c:v>17364.2</c:v>
                </c:pt>
                <c:pt idx="17643">
                  <c:v>17365.2</c:v>
                </c:pt>
                <c:pt idx="17644">
                  <c:v>17366.099999999999</c:v>
                </c:pt>
                <c:pt idx="17645">
                  <c:v>17367.099999999999</c:v>
                </c:pt>
                <c:pt idx="17646">
                  <c:v>17368.099999999999</c:v>
                </c:pt>
                <c:pt idx="17647">
                  <c:v>17369.099999999999</c:v>
                </c:pt>
                <c:pt idx="17648">
                  <c:v>17370.099999999999</c:v>
                </c:pt>
                <c:pt idx="17649">
                  <c:v>17371.099999999999</c:v>
                </c:pt>
                <c:pt idx="17650">
                  <c:v>17372</c:v>
                </c:pt>
                <c:pt idx="17651">
                  <c:v>17373</c:v>
                </c:pt>
                <c:pt idx="17652">
                  <c:v>17374</c:v>
                </c:pt>
                <c:pt idx="17653">
                  <c:v>17375</c:v>
                </c:pt>
                <c:pt idx="17654">
                  <c:v>17376</c:v>
                </c:pt>
                <c:pt idx="17655">
                  <c:v>17377</c:v>
                </c:pt>
                <c:pt idx="17656">
                  <c:v>17378</c:v>
                </c:pt>
                <c:pt idx="17657">
                  <c:v>17378.900000000001</c:v>
                </c:pt>
                <c:pt idx="17658">
                  <c:v>17379.900000000001</c:v>
                </c:pt>
                <c:pt idx="17659">
                  <c:v>17380.900000000001</c:v>
                </c:pt>
                <c:pt idx="17660">
                  <c:v>17381.900000000001</c:v>
                </c:pt>
                <c:pt idx="17661">
                  <c:v>17382.900000000001</c:v>
                </c:pt>
                <c:pt idx="17662">
                  <c:v>17383.900000000001</c:v>
                </c:pt>
                <c:pt idx="17663">
                  <c:v>17384.8</c:v>
                </c:pt>
                <c:pt idx="17664">
                  <c:v>17385.8</c:v>
                </c:pt>
                <c:pt idx="17665">
                  <c:v>17386.8</c:v>
                </c:pt>
                <c:pt idx="17666">
                  <c:v>17387.8</c:v>
                </c:pt>
                <c:pt idx="17667">
                  <c:v>17388.8</c:v>
                </c:pt>
                <c:pt idx="17668">
                  <c:v>17389.8</c:v>
                </c:pt>
                <c:pt idx="17669">
                  <c:v>17390.7</c:v>
                </c:pt>
                <c:pt idx="17670">
                  <c:v>17391.7</c:v>
                </c:pt>
                <c:pt idx="17671">
                  <c:v>17392.7</c:v>
                </c:pt>
                <c:pt idx="17672">
                  <c:v>17393.7</c:v>
                </c:pt>
                <c:pt idx="17673">
                  <c:v>17394.7</c:v>
                </c:pt>
                <c:pt idx="17674">
                  <c:v>17395.7</c:v>
                </c:pt>
                <c:pt idx="17675">
                  <c:v>17396.7</c:v>
                </c:pt>
                <c:pt idx="17676">
                  <c:v>17397.599999999999</c:v>
                </c:pt>
                <c:pt idx="17677">
                  <c:v>17398.599999999999</c:v>
                </c:pt>
                <c:pt idx="17678">
                  <c:v>17399.599999999999</c:v>
                </c:pt>
                <c:pt idx="17679">
                  <c:v>17400.599999999999</c:v>
                </c:pt>
                <c:pt idx="17680">
                  <c:v>17401.599999999999</c:v>
                </c:pt>
                <c:pt idx="17681">
                  <c:v>17402.599999999999</c:v>
                </c:pt>
                <c:pt idx="17682">
                  <c:v>17403.5</c:v>
                </c:pt>
                <c:pt idx="17683">
                  <c:v>17404.5</c:v>
                </c:pt>
                <c:pt idx="17684">
                  <c:v>17405.5</c:v>
                </c:pt>
                <c:pt idx="17685">
                  <c:v>17406.5</c:v>
                </c:pt>
                <c:pt idx="17686">
                  <c:v>17407.5</c:v>
                </c:pt>
                <c:pt idx="17687">
                  <c:v>17408.5</c:v>
                </c:pt>
                <c:pt idx="17688">
                  <c:v>17409.400000000001</c:v>
                </c:pt>
                <c:pt idx="17689">
                  <c:v>17410.400000000001</c:v>
                </c:pt>
                <c:pt idx="17690">
                  <c:v>17411.400000000001</c:v>
                </c:pt>
                <c:pt idx="17691">
                  <c:v>17412.400000000001</c:v>
                </c:pt>
                <c:pt idx="17692">
                  <c:v>17413.400000000001</c:v>
                </c:pt>
                <c:pt idx="17693">
                  <c:v>17414.400000000001</c:v>
                </c:pt>
                <c:pt idx="17694">
                  <c:v>17415.400000000001</c:v>
                </c:pt>
                <c:pt idx="17695">
                  <c:v>17416.3</c:v>
                </c:pt>
                <c:pt idx="17696">
                  <c:v>17417.3</c:v>
                </c:pt>
                <c:pt idx="17697">
                  <c:v>17418.3</c:v>
                </c:pt>
                <c:pt idx="17698">
                  <c:v>17419.3</c:v>
                </c:pt>
                <c:pt idx="17699">
                  <c:v>17420.3</c:v>
                </c:pt>
                <c:pt idx="17700">
                  <c:v>17421.3</c:v>
                </c:pt>
                <c:pt idx="17701">
                  <c:v>17422.2</c:v>
                </c:pt>
                <c:pt idx="17702">
                  <c:v>17423.2</c:v>
                </c:pt>
                <c:pt idx="17703">
                  <c:v>17424.2</c:v>
                </c:pt>
                <c:pt idx="17704">
                  <c:v>17425.2</c:v>
                </c:pt>
                <c:pt idx="17705">
                  <c:v>17426.2</c:v>
                </c:pt>
                <c:pt idx="17706">
                  <c:v>17427.2</c:v>
                </c:pt>
                <c:pt idx="17707">
                  <c:v>17428.099999999999</c:v>
                </c:pt>
                <c:pt idx="17708">
                  <c:v>17429.099999999999</c:v>
                </c:pt>
                <c:pt idx="17709">
                  <c:v>17430.099999999999</c:v>
                </c:pt>
                <c:pt idx="17710">
                  <c:v>17431.099999999999</c:v>
                </c:pt>
                <c:pt idx="17711">
                  <c:v>17432.099999999999</c:v>
                </c:pt>
                <c:pt idx="17712">
                  <c:v>17433.099999999999</c:v>
                </c:pt>
                <c:pt idx="17713">
                  <c:v>17434.099999999999</c:v>
                </c:pt>
                <c:pt idx="17714">
                  <c:v>17435</c:v>
                </c:pt>
                <c:pt idx="17715">
                  <c:v>17436</c:v>
                </c:pt>
                <c:pt idx="17716">
                  <c:v>17437</c:v>
                </c:pt>
                <c:pt idx="17717">
                  <c:v>17438</c:v>
                </c:pt>
                <c:pt idx="17718">
                  <c:v>17439</c:v>
                </c:pt>
                <c:pt idx="17719">
                  <c:v>17440</c:v>
                </c:pt>
                <c:pt idx="17720">
                  <c:v>17440.900000000001</c:v>
                </c:pt>
                <c:pt idx="17721">
                  <c:v>17441.900000000001</c:v>
                </c:pt>
                <c:pt idx="17722">
                  <c:v>17442.900000000001</c:v>
                </c:pt>
                <c:pt idx="17723">
                  <c:v>17443.900000000001</c:v>
                </c:pt>
                <c:pt idx="17724">
                  <c:v>17444.900000000001</c:v>
                </c:pt>
                <c:pt idx="17725">
                  <c:v>17445.900000000001</c:v>
                </c:pt>
                <c:pt idx="17726">
                  <c:v>17446.900000000001</c:v>
                </c:pt>
                <c:pt idx="17727">
                  <c:v>17447.8</c:v>
                </c:pt>
                <c:pt idx="17728">
                  <c:v>17448.8</c:v>
                </c:pt>
                <c:pt idx="17729">
                  <c:v>17449.8</c:v>
                </c:pt>
                <c:pt idx="17730">
                  <c:v>17450.8</c:v>
                </c:pt>
                <c:pt idx="17731">
                  <c:v>17451.8</c:v>
                </c:pt>
                <c:pt idx="17732">
                  <c:v>17452.8</c:v>
                </c:pt>
                <c:pt idx="17733">
                  <c:v>17453.7</c:v>
                </c:pt>
                <c:pt idx="17734">
                  <c:v>17454.7</c:v>
                </c:pt>
                <c:pt idx="17735">
                  <c:v>17455.7</c:v>
                </c:pt>
                <c:pt idx="17736">
                  <c:v>17456.7</c:v>
                </c:pt>
                <c:pt idx="17737">
                  <c:v>17457.7</c:v>
                </c:pt>
                <c:pt idx="17738">
                  <c:v>17458.7</c:v>
                </c:pt>
                <c:pt idx="17739">
                  <c:v>17459.599999999999</c:v>
                </c:pt>
                <c:pt idx="17740">
                  <c:v>17460.599999999999</c:v>
                </c:pt>
                <c:pt idx="17741">
                  <c:v>17461.599999999999</c:v>
                </c:pt>
                <c:pt idx="17742">
                  <c:v>17462.599999999999</c:v>
                </c:pt>
                <c:pt idx="17743">
                  <c:v>17463.599999999999</c:v>
                </c:pt>
                <c:pt idx="17744">
                  <c:v>17464.599999999999</c:v>
                </c:pt>
                <c:pt idx="17745">
                  <c:v>17465.599999999999</c:v>
                </c:pt>
                <c:pt idx="17746">
                  <c:v>17466.5</c:v>
                </c:pt>
                <c:pt idx="17747">
                  <c:v>17467.5</c:v>
                </c:pt>
                <c:pt idx="17748">
                  <c:v>17468.5</c:v>
                </c:pt>
                <c:pt idx="17749">
                  <c:v>17469.5</c:v>
                </c:pt>
                <c:pt idx="17750">
                  <c:v>17470.5</c:v>
                </c:pt>
                <c:pt idx="17751">
                  <c:v>17471.5</c:v>
                </c:pt>
                <c:pt idx="17752">
                  <c:v>17472.400000000001</c:v>
                </c:pt>
                <c:pt idx="17753">
                  <c:v>17473.400000000001</c:v>
                </c:pt>
                <c:pt idx="17754">
                  <c:v>17474.400000000001</c:v>
                </c:pt>
                <c:pt idx="17755">
                  <c:v>17475.400000000001</c:v>
                </c:pt>
                <c:pt idx="17756">
                  <c:v>17476.400000000001</c:v>
                </c:pt>
                <c:pt idx="17757">
                  <c:v>17477.400000000001</c:v>
                </c:pt>
                <c:pt idx="17758">
                  <c:v>17478.3</c:v>
                </c:pt>
                <c:pt idx="17759">
                  <c:v>17479.3</c:v>
                </c:pt>
                <c:pt idx="17760">
                  <c:v>17480.3</c:v>
                </c:pt>
                <c:pt idx="17761">
                  <c:v>17481.3</c:v>
                </c:pt>
                <c:pt idx="17762">
                  <c:v>17482.3</c:v>
                </c:pt>
                <c:pt idx="17763">
                  <c:v>17483.3</c:v>
                </c:pt>
                <c:pt idx="17764">
                  <c:v>17484.3</c:v>
                </c:pt>
                <c:pt idx="17765">
                  <c:v>17485.2</c:v>
                </c:pt>
                <c:pt idx="17766">
                  <c:v>17486.2</c:v>
                </c:pt>
                <c:pt idx="17767">
                  <c:v>17487.2</c:v>
                </c:pt>
                <c:pt idx="17768">
                  <c:v>17488.2</c:v>
                </c:pt>
                <c:pt idx="17769">
                  <c:v>17489.2</c:v>
                </c:pt>
                <c:pt idx="17770">
                  <c:v>17490.2</c:v>
                </c:pt>
                <c:pt idx="17771">
                  <c:v>17491.099999999999</c:v>
                </c:pt>
                <c:pt idx="17772">
                  <c:v>17492.099999999999</c:v>
                </c:pt>
                <c:pt idx="17773">
                  <c:v>17493.099999999999</c:v>
                </c:pt>
                <c:pt idx="17774">
                  <c:v>17494.099999999999</c:v>
                </c:pt>
                <c:pt idx="17775">
                  <c:v>17495.099999999999</c:v>
                </c:pt>
                <c:pt idx="17776">
                  <c:v>17496.099999999999</c:v>
                </c:pt>
                <c:pt idx="17777">
                  <c:v>17497</c:v>
                </c:pt>
                <c:pt idx="17778">
                  <c:v>17498</c:v>
                </c:pt>
                <c:pt idx="17779">
                  <c:v>17499</c:v>
                </c:pt>
                <c:pt idx="17780">
                  <c:v>17500</c:v>
                </c:pt>
                <c:pt idx="17781">
                  <c:v>17501</c:v>
                </c:pt>
                <c:pt idx="17782">
                  <c:v>17502</c:v>
                </c:pt>
                <c:pt idx="17783">
                  <c:v>17503</c:v>
                </c:pt>
                <c:pt idx="17784">
                  <c:v>17503.900000000001</c:v>
                </c:pt>
                <c:pt idx="17785">
                  <c:v>17504.900000000001</c:v>
                </c:pt>
                <c:pt idx="17786">
                  <c:v>17505.900000000001</c:v>
                </c:pt>
                <c:pt idx="17787">
                  <c:v>17506.900000000001</c:v>
                </c:pt>
                <c:pt idx="17788">
                  <c:v>17507.900000000001</c:v>
                </c:pt>
                <c:pt idx="17789">
                  <c:v>17508.900000000001</c:v>
                </c:pt>
                <c:pt idx="17790">
                  <c:v>17509.8</c:v>
                </c:pt>
                <c:pt idx="17791">
                  <c:v>17510.8</c:v>
                </c:pt>
                <c:pt idx="17792">
                  <c:v>17511.8</c:v>
                </c:pt>
                <c:pt idx="17793">
                  <c:v>17512.8</c:v>
                </c:pt>
                <c:pt idx="17794">
                  <c:v>17513.8</c:v>
                </c:pt>
                <c:pt idx="17795">
                  <c:v>17514.8</c:v>
                </c:pt>
                <c:pt idx="17796">
                  <c:v>17515.7</c:v>
                </c:pt>
                <c:pt idx="17797">
                  <c:v>17516.7</c:v>
                </c:pt>
                <c:pt idx="17798">
                  <c:v>17517.7</c:v>
                </c:pt>
                <c:pt idx="17799">
                  <c:v>17518.7</c:v>
                </c:pt>
                <c:pt idx="17800">
                  <c:v>17519.7</c:v>
                </c:pt>
                <c:pt idx="17801">
                  <c:v>17520.7</c:v>
                </c:pt>
                <c:pt idx="17802">
                  <c:v>17521.7</c:v>
                </c:pt>
                <c:pt idx="17803">
                  <c:v>17522.599999999999</c:v>
                </c:pt>
                <c:pt idx="17804">
                  <c:v>17523.599999999999</c:v>
                </c:pt>
                <c:pt idx="17805">
                  <c:v>17524.599999999999</c:v>
                </c:pt>
                <c:pt idx="17806">
                  <c:v>17525.599999999999</c:v>
                </c:pt>
                <c:pt idx="17807">
                  <c:v>17526.599999999999</c:v>
                </c:pt>
                <c:pt idx="17808">
                  <c:v>17527.599999999999</c:v>
                </c:pt>
                <c:pt idx="17809">
                  <c:v>17528.5</c:v>
                </c:pt>
                <c:pt idx="17810">
                  <c:v>17529.5</c:v>
                </c:pt>
                <c:pt idx="17811">
                  <c:v>17530.5</c:v>
                </c:pt>
                <c:pt idx="17812">
                  <c:v>17531.5</c:v>
                </c:pt>
                <c:pt idx="17813">
                  <c:v>17532.5</c:v>
                </c:pt>
                <c:pt idx="17814">
                  <c:v>17533.5</c:v>
                </c:pt>
                <c:pt idx="17815">
                  <c:v>17534.400000000001</c:v>
                </c:pt>
                <c:pt idx="17816">
                  <c:v>17535.400000000001</c:v>
                </c:pt>
                <c:pt idx="17817">
                  <c:v>17536.400000000001</c:v>
                </c:pt>
                <c:pt idx="17818">
                  <c:v>17537.400000000001</c:v>
                </c:pt>
                <c:pt idx="17819">
                  <c:v>17538.400000000001</c:v>
                </c:pt>
                <c:pt idx="17820">
                  <c:v>17539.400000000001</c:v>
                </c:pt>
                <c:pt idx="17821">
                  <c:v>17540.400000000001</c:v>
                </c:pt>
                <c:pt idx="17822">
                  <c:v>17541.3</c:v>
                </c:pt>
                <c:pt idx="17823">
                  <c:v>17542.3</c:v>
                </c:pt>
                <c:pt idx="17824">
                  <c:v>17543.3</c:v>
                </c:pt>
                <c:pt idx="17825">
                  <c:v>17544.3</c:v>
                </c:pt>
                <c:pt idx="17826">
                  <c:v>17545.3</c:v>
                </c:pt>
                <c:pt idx="17827">
                  <c:v>17546.3</c:v>
                </c:pt>
                <c:pt idx="17828">
                  <c:v>17547.2</c:v>
                </c:pt>
                <c:pt idx="17829">
                  <c:v>17548.2</c:v>
                </c:pt>
                <c:pt idx="17830">
                  <c:v>17549.2</c:v>
                </c:pt>
                <c:pt idx="17831">
                  <c:v>17550.2</c:v>
                </c:pt>
                <c:pt idx="17832">
                  <c:v>17551.2</c:v>
                </c:pt>
                <c:pt idx="17833">
                  <c:v>17552.2</c:v>
                </c:pt>
                <c:pt idx="17834">
                  <c:v>17553.099999999999</c:v>
                </c:pt>
                <c:pt idx="17835">
                  <c:v>17554.099999999999</c:v>
                </c:pt>
                <c:pt idx="17836">
                  <c:v>17555.099999999999</c:v>
                </c:pt>
                <c:pt idx="17837">
                  <c:v>17556.099999999999</c:v>
                </c:pt>
                <c:pt idx="17838">
                  <c:v>17557.099999999999</c:v>
                </c:pt>
                <c:pt idx="17839">
                  <c:v>17558.099999999999</c:v>
                </c:pt>
                <c:pt idx="17840">
                  <c:v>17559.099999999999</c:v>
                </c:pt>
                <c:pt idx="17841">
                  <c:v>17560</c:v>
                </c:pt>
                <c:pt idx="17842">
                  <c:v>17561</c:v>
                </c:pt>
                <c:pt idx="17843">
                  <c:v>17562</c:v>
                </c:pt>
                <c:pt idx="17844">
                  <c:v>17563</c:v>
                </c:pt>
                <c:pt idx="17845">
                  <c:v>17564</c:v>
                </c:pt>
                <c:pt idx="17846">
                  <c:v>17565</c:v>
                </c:pt>
                <c:pt idx="17847">
                  <c:v>17565.900000000001</c:v>
                </c:pt>
                <c:pt idx="17848">
                  <c:v>17566.900000000001</c:v>
                </c:pt>
                <c:pt idx="17849">
                  <c:v>17567.900000000001</c:v>
                </c:pt>
                <c:pt idx="17850">
                  <c:v>17568.900000000001</c:v>
                </c:pt>
                <c:pt idx="17851">
                  <c:v>17569.900000000001</c:v>
                </c:pt>
                <c:pt idx="17852">
                  <c:v>17570.900000000001</c:v>
                </c:pt>
                <c:pt idx="17853">
                  <c:v>17571.900000000001</c:v>
                </c:pt>
                <c:pt idx="17854">
                  <c:v>17572.8</c:v>
                </c:pt>
                <c:pt idx="17855">
                  <c:v>17573.8</c:v>
                </c:pt>
                <c:pt idx="17856">
                  <c:v>17574.8</c:v>
                </c:pt>
                <c:pt idx="17857">
                  <c:v>17575.8</c:v>
                </c:pt>
                <c:pt idx="17858">
                  <c:v>17576.8</c:v>
                </c:pt>
                <c:pt idx="17859">
                  <c:v>17577.8</c:v>
                </c:pt>
                <c:pt idx="17860">
                  <c:v>17578.7</c:v>
                </c:pt>
                <c:pt idx="17861">
                  <c:v>17579.7</c:v>
                </c:pt>
                <c:pt idx="17862">
                  <c:v>17580.7</c:v>
                </c:pt>
                <c:pt idx="17863">
                  <c:v>17581.7</c:v>
                </c:pt>
                <c:pt idx="17864">
                  <c:v>17582.7</c:v>
                </c:pt>
                <c:pt idx="17865">
                  <c:v>17583.7</c:v>
                </c:pt>
                <c:pt idx="17866">
                  <c:v>17584.599999999999</c:v>
                </c:pt>
                <c:pt idx="17867">
                  <c:v>17585.599999999999</c:v>
                </c:pt>
                <c:pt idx="17868">
                  <c:v>17586.599999999999</c:v>
                </c:pt>
                <c:pt idx="17869">
                  <c:v>17587.599999999999</c:v>
                </c:pt>
                <c:pt idx="17870">
                  <c:v>17588.599999999999</c:v>
                </c:pt>
                <c:pt idx="17871">
                  <c:v>17589.599999999999</c:v>
                </c:pt>
                <c:pt idx="17872">
                  <c:v>17590.599999999999</c:v>
                </c:pt>
                <c:pt idx="17873">
                  <c:v>17591.5</c:v>
                </c:pt>
                <c:pt idx="17874">
                  <c:v>17592.5</c:v>
                </c:pt>
                <c:pt idx="17875">
                  <c:v>17593.5</c:v>
                </c:pt>
                <c:pt idx="17876">
                  <c:v>17594.5</c:v>
                </c:pt>
                <c:pt idx="17877">
                  <c:v>17595.5</c:v>
                </c:pt>
                <c:pt idx="17878">
                  <c:v>17596.5</c:v>
                </c:pt>
                <c:pt idx="17879">
                  <c:v>17597.400000000001</c:v>
                </c:pt>
                <c:pt idx="17880">
                  <c:v>17598.400000000001</c:v>
                </c:pt>
                <c:pt idx="17881">
                  <c:v>17599.400000000001</c:v>
                </c:pt>
                <c:pt idx="17882">
                  <c:v>17600.400000000001</c:v>
                </c:pt>
                <c:pt idx="17883">
                  <c:v>17601.400000000001</c:v>
                </c:pt>
                <c:pt idx="17884">
                  <c:v>17602.400000000001</c:v>
                </c:pt>
                <c:pt idx="17885">
                  <c:v>17603.3</c:v>
                </c:pt>
                <c:pt idx="17886">
                  <c:v>17604.3</c:v>
                </c:pt>
                <c:pt idx="17887">
                  <c:v>17605.3</c:v>
                </c:pt>
                <c:pt idx="17888">
                  <c:v>17606.3</c:v>
                </c:pt>
                <c:pt idx="17889">
                  <c:v>17607.3</c:v>
                </c:pt>
                <c:pt idx="17890">
                  <c:v>17608.3</c:v>
                </c:pt>
                <c:pt idx="17891">
                  <c:v>17609.3</c:v>
                </c:pt>
                <c:pt idx="17892">
                  <c:v>17610.2</c:v>
                </c:pt>
                <c:pt idx="17893">
                  <c:v>17611.2</c:v>
                </c:pt>
                <c:pt idx="17894">
                  <c:v>17612.2</c:v>
                </c:pt>
                <c:pt idx="17895">
                  <c:v>17613.2</c:v>
                </c:pt>
                <c:pt idx="17896">
                  <c:v>17614.2</c:v>
                </c:pt>
                <c:pt idx="17897">
                  <c:v>17615.2</c:v>
                </c:pt>
                <c:pt idx="17898">
                  <c:v>17616.099999999999</c:v>
                </c:pt>
                <c:pt idx="17899">
                  <c:v>17617.099999999999</c:v>
                </c:pt>
                <c:pt idx="17900">
                  <c:v>17618.099999999999</c:v>
                </c:pt>
                <c:pt idx="17901">
                  <c:v>17619.099999999999</c:v>
                </c:pt>
                <c:pt idx="17902">
                  <c:v>17620.099999999999</c:v>
                </c:pt>
                <c:pt idx="17903">
                  <c:v>17621.099999999999</c:v>
                </c:pt>
                <c:pt idx="17904">
                  <c:v>17622</c:v>
                </c:pt>
                <c:pt idx="17905">
                  <c:v>17623</c:v>
                </c:pt>
                <c:pt idx="17906">
                  <c:v>17624</c:v>
                </c:pt>
                <c:pt idx="17907">
                  <c:v>17625</c:v>
                </c:pt>
                <c:pt idx="17908">
                  <c:v>17626</c:v>
                </c:pt>
                <c:pt idx="17909">
                  <c:v>17627</c:v>
                </c:pt>
                <c:pt idx="17910">
                  <c:v>17628</c:v>
                </c:pt>
                <c:pt idx="17911">
                  <c:v>17628.900000000001</c:v>
                </c:pt>
                <c:pt idx="17912">
                  <c:v>17629.900000000001</c:v>
                </c:pt>
                <c:pt idx="17913">
                  <c:v>17630.900000000001</c:v>
                </c:pt>
                <c:pt idx="17914">
                  <c:v>17631.900000000001</c:v>
                </c:pt>
                <c:pt idx="17915">
                  <c:v>17632.900000000001</c:v>
                </c:pt>
                <c:pt idx="17916">
                  <c:v>17633.900000000001</c:v>
                </c:pt>
                <c:pt idx="17917">
                  <c:v>17634.8</c:v>
                </c:pt>
                <c:pt idx="17918">
                  <c:v>17635.8</c:v>
                </c:pt>
                <c:pt idx="17919">
                  <c:v>17636.8</c:v>
                </c:pt>
                <c:pt idx="17920">
                  <c:v>17637.8</c:v>
                </c:pt>
                <c:pt idx="17921">
                  <c:v>17638.8</c:v>
                </c:pt>
                <c:pt idx="17922">
                  <c:v>17639.8</c:v>
                </c:pt>
                <c:pt idx="17923">
                  <c:v>17640.7</c:v>
                </c:pt>
                <c:pt idx="17924">
                  <c:v>17641.7</c:v>
                </c:pt>
                <c:pt idx="17925">
                  <c:v>17642.7</c:v>
                </c:pt>
                <c:pt idx="17926">
                  <c:v>17643.7</c:v>
                </c:pt>
                <c:pt idx="17927">
                  <c:v>17644.7</c:v>
                </c:pt>
                <c:pt idx="17928">
                  <c:v>17645.7</c:v>
                </c:pt>
                <c:pt idx="17929">
                  <c:v>17646.7</c:v>
                </c:pt>
                <c:pt idx="17930">
                  <c:v>17647.599999999999</c:v>
                </c:pt>
                <c:pt idx="17931">
                  <c:v>17648.599999999999</c:v>
                </c:pt>
                <c:pt idx="17932">
                  <c:v>17649.599999999999</c:v>
                </c:pt>
                <c:pt idx="17933">
                  <c:v>17650.599999999999</c:v>
                </c:pt>
                <c:pt idx="17934">
                  <c:v>17651.599999999999</c:v>
                </c:pt>
                <c:pt idx="17935">
                  <c:v>17652.599999999999</c:v>
                </c:pt>
                <c:pt idx="17936">
                  <c:v>17653.5</c:v>
                </c:pt>
                <c:pt idx="17937">
                  <c:v>17654.5</c:v>
                </c:pt>
                <c:pt idx="17938">
                  <c:v>17655.5</c:v>
                </c:pt>
                <c:pt idx="17939">
                  <c:v>17656.5</c:v>
                </c:pt>
                <c:pt idx="17940">
                  <c:v>17657.5</c:v>
                </c:pt>
                <c:pt idx="17941">
                  <c:v>17658.5</c:v>
                </c:pt>
                <c:pt idx="17942">
                  <c:v>17659.400000000001</c:v>
                </c:pt>
                <c:pt idx="17943">
                  <c:v>17660.400000000001</c:v>
                </c:pt>
                <c:pt idx="17944">
                  <c:v>17661.400000000001</c:v>
                </c:pt>
                <c:pt idx="17945">
                  <c:v>17662.400000000001</c:v>
                </c:pt>
                <c:pt idx="17946">
                  <c:v>17663.400000000001</c:v>
                </c:pt>
                <c:pt idx="17947">
                  <c:v>17664.400000000001</c:v>
                </c:pt>
                <c:pt idx="17948">
                  <c:v>17665.400000000001</c:v>
                </c:pt>
                <c:pt idx="17949">
                  <c:v>17666.3</c:v>
                </c:pt>
                <c:pt idx="17950">
                  <c:v>17667.3</c:v>
                </c:pt>
                <c:pt idx="17951">
                  <c:v>17668.3</c:v>
                </c:pt>
                <c:pt idx="17952">
                  <c:v>17669.3</c:v>
                </c:pt>
                <c:pt idx="17953">
                  <c:v>17670.3</c:v>
                </c:pt>
                <c:pt idx="17954">
                  <c:v>17671.3</c:v>
                </c:pt>
                <c:pt idx="17955">
                  <c:v>17672.2</c:v>
                </c:pt>
                <c:pt idx="17956">
                  <c:v>17673.2</c:v>
                </c:pt>
                <c:pt idx="17957">
                  <c:v>17674.2</c:v>
                </c:pt>
                <c:pt idx="17958">
                  <c:v>17675.2</c:v>
                </c:pt>
                <c:pt idx="17959">
                  <c:v>17676.2</c:v>
                </c:pt>
                <c:pt idx="17960">
                  <c:v>17677.2</c:v>
                </c:pt>
                <c:pt idx="17961">
                  <c:v>17678.099999999999</c:v>
                </c:pt>
                <c:pt idx="17962">
                  <c:v>17679.099999999999</c:v>
                </c:pt>
                <c:pt idx="17963">
                  <c:v>17680.099999999999</c:v>
                </c:pt>
                <c:pt idx="17964">
                  <c:v>17681.099999999999</c:v>
                </c:pt>
                <c:pt idx="17965">
                  <c:v>17682.099999999999</c:v>
                </c:pt>
                <c:pt idx="17966">
                  <c:v>17683.099999999999</c:v>
                </c:pt>
                <c:pt idx="17967">
                  <c:v>17684.099999999999</c:v>
                </c:pt>
                <c:pt idx="17968">
                  <c:v>17685</c:v>
                </c:pt>
                <c:pt idx="17969">
                  <c:v>17686</c:v>
                </c:pt>
                <c:pt idx="17970">
                  <c:v>17687</c:v>
                </c:pt>
                <c:pt idx="17971">
                  <c:v>17688</c:v>
                </c:pt>
                <c:pt idx="17972">
                  <c:v>17689</c:v>
                </c:pt>
                <c:pt idx="17973">
                  <c:v>17690</c:v>
                </c:pt>
                <c:pt idx="17974">
                  <c:v>17690.900000000001</c:v>
                </c:pt>
                <c:pt idx="17975">
                  <c:v>17691.900000000001</c:v>
                </c:pt>
                <c:pt idx="17976">
                  <c:v>17692.900000000001</c:v>
                </c:pt>
                <c:pt idx="17977">
                  <c:v>17693.900000000001</c:v>
                </c:pt>
                <c:pt idx="17978">
                  <c:v>17694.900000000001</c:v>
                </c:pt>
                <c:pt idx="17979">
                  <c:v>17695.900000000001</c:v>
                </c:pt>
                <c:pt idx="17980">
                  <c:v>17696.900000000001</c:v>
                </c:pt>
                <c:pt idx="17981">
                  <c:v>17697.8</c:v>
                </c:pt>
                <c:pt idx="17982">
                  <c:v>17698.8</c:v>
                </c:pt>
                <c:pt idx="17983">
                  <c:v>17699.8</c:v>
                </c:pt>
                <c:pt idx="17984">
                  <c:v>17700.8</c:v>
                </c:pt>
                <c:pt idx="17985">
                  <c:v>17701.8</c:v>
                </c:pt>
                <c:pt idx="17986">
                  <c:v>17702.8</c:v>
                </c:pt>
                <c:pt idx="17987">
                  <c:v>17703.7</c:v>
                </c:pt>
                <c:pt idx="17988">
                  <c:v>17704.7</c:v>
                </c:pt>
                <c:pt idx="17989">
                  <c:v>17705.7</c:v>
                </c:pt>
                <c:pt idx="17990">
                  <c:v>17706.7</c:v>
                </c:pt>
                <c:pt idx="17991">
                  <c:v>17707.7</c:v>
                </c:pt>
                <c:pt idx="17992">
                  <c:v>17708.7</c:v>
                </c:pt>
                <c:pt idx="17993">
                  <c:v>17709.599999999999</c:v>
                </c:pt>
                <c:pt idx="17994">
                  <c:v>17710.599999999999</c:v>
                </c:pt>
                <c:pt idx="17995">
                  <c:v>17711.599999999999</c:v>
                </c:pt>
                <c:pt idx="17996">
                  <c:v>17712.599999999999</c:v>
                </c:pt>
                <c:pt idx="17997">
                  <c:v>17713.599999999999</c:v>
                </c:pt>
                <c:pt idx="17998">
                  <c:v>17714.599999999999</c:v>
                </c:pt>
                <c:pt idx="17999">
                  <c:v>17715.599999999999</c:v>
                </c:pt>
                <c:pt idx="18000">
                  <c:v>17716.5</c:v>
                </c:pt>
                <c:pt idx="18001">
                  <c:v>17717.5</c:v>
                </c:pt>
                <c:pt idx="18002">
                  <c:v>17718.5</c:v>
                </c:pt>
                <c:pt idx="18003">
                  <c:v>17719.5</c:v>
                </c:pt>
                <c:pt idx="18004">
                  <c:v>17720.5</c:v>
                </c:pt>
                <c:pt idx="18005">
                  <c:v>17721.5</c:v>
                </c:pt>
                <c:pt idx="18006">
                  <c:v>17722.400000000001</c:v>
                </c:pt>
                <c:pt idx="18007">
                  <c:v>17723.400000000001</c:v>
                </c:pt>
                <c:pt idx="18008">
                  <c:v>17724.400000000001</c:v>
                </c:pt>
                <c:pt idx="18009">
                  <c:v>17725.400000000001</c:v>
                </c:pt>
                <c:pt idx="18010">
                  <c:v>17726.400000000001</c:v>
                </c:pt>
                <c:pt idx="18011">
                  <c:v>17727.400000000001</c:v>
                </c:pt>
                <c:pt idx="18012">
                  <c:v>17728.3</c:v>
                </c:pt>
                <c:pt idx="18013">
                  <c:v>17729.3</c:v>
                </c:pt>
                <c:pt idx="18014">
                  <c:v>17730.3</c:v>
                </c:pt>
                <c:pt idx="18015">
                  <c:v>17731.3</c:v>
                </c:pt>
                <c:pt idx="18016">
                  <c:v>17732.3</c:v>
                </c:pt>
                <c:pt idx="18017">
                  <c:v>17733.3</c:v>
                </c:pt>
                <c:pt idx="18018">
                  <c:v>17734.3</c:v>
                </c:pt>
                <c:pt idx="18019">
                  <c:v>17735.2</c:v>
                </c:pt>
                <c:pt idx="18020">
                  <c:v>17736.2</c:v>
                </c:pt>
                <c:pt idx="18021">
                  <c:v>17737.2</c:v>
                </c:pt>
                <c:pt idx="18022">
                  <c:v>17738.2</c:v>
                </c:pt>
                <c:pt idx="18023">
                  <c:v>17739.2</c:v>
                </c:pt>
                <c:pt idx="18024">
                  <c:v>17740.2</c:v>
                </c:pt>
                <c:pt idx="18025">
                  <c:v>17741.099999999999</c:v>
                </c:pt>
                <c:pt idx="18026">
                  <c:v>17742.099999999999</c:v>
                </c:pt>
                <c:pt idx="18027">
                  <c:v>17743.099999999999</c:v>
                </c:pt>
                <c:pt idx="18028">
                  <c:v>17744.099999999999</c:v>
                </c:pt>
                <c:pt idx="18029">
                  <c:v>17745.099999999999</c:v>
                </c:pt>
                <c:pt idx="18030">
                  <c:v>17746.099999999999</c:v>
                </c:pt>
                <c:pt idx="18031">
                  <c:v>17747</c:v>
                </c:pt>
                <c:pt idx="18032">
                  <c:v>17748</c:v>
                </c:pt>
                <c:pt idx="18033">
                  <c:v>17749</c:v>
                </c:pt>
                <c:pt idx="18034">
                  <c:v>17750</c:v>
                </c:pt>
                <c:pt idx="18035">
                  <c:v>17751</c:v>
                </c:pt>
                <c:pt idx="18036">
                  <c:v>17752</c:v>
                </c:pt>
                <c:pt idx="18037">
                  <c:v>17753</c:v>
                </c:pt>
                <c:pt idx="18038">
                  <c:v>17753.900000000001</c:v>
                </c:pt>
                <c:pt idx="18039">
                  <c:v>17754.900000000001</c:v>
                </c:pt>
                <c:pt idx="18040">
                  <c:v>17755.900000000001</c:v>
                </c:pt>
                <c:pt idx="18041">
                  <c:v>17756.900000000001</c:v>
                </c:pt>
                <c:pt idx="18042">
                  <c:v>17757.900000000001</c:v>
                </c:pt>
                <c:pt idx="18043">
                  <c:v>17758.900000000001</c:v>
                </c:pt>
                <c:pt idx="18044">
                  <c:v>17759.8</c:v>
                </c:pt>
                <c:pt idx="18045">
                  <c:v>17760.8</c:v>
                </c:pt>
                <c:pt idx="18046">
                  <c:v>17761.8</c:v>
                </c:pt>
                <c:pt idx="18047">
                  <c:v>17762.8</c:v>
                </c:pt>
                <c:pt idx="18048">
                  <c:v>17763.8</c:v>
                </c:pt>
                <c:pt idx="18049">
                  <c:v>17764.8</c:v>
                </c:pt>
                <c:pt idx="18050">
                  <c:v>17765.7</c:v>
                </c:pt>
                <c:pt idx="18051">
                  <c:v>17766.7</c:v>
                </c:pt>
                <c:pt idx="18052">
                  <c:v>17767.7</c:v>
                </c:pt>
                <c:pt idx="18053">
                  <c:v>17768.7</c:v>
                </c:pt>
                <c:pt idx="18054">
                  <c:v>17769.7</c:v>
                </c:pt>
                <c:pt idx="18055">
                  <c:v>17770.7</c:v>
                </c:pt>
                <c:pt idx="18056">
                  <c:v>17771.7</c:v>
                </c:pt>
                <c:pt idx="18057">
                  <c:v>17772.599999999999</c:v>
                </c:pt>
                <c:pt idx="18058">
                  <c:v>17773.599999999999</c:v>
                </c:pt>
                <c:pt idx="18059">
                  <c:v>17774.599999999999</c:v>
                </c:pt>
                <c:pt idx="18060">
                  <c:v>17775.599999999999</c:v>
                </c:pt>
                <c:pt idx="18061">
                  <c:v>17776.599999999999</c:v>
                </c:pt>
                <c:pt idx="18062">
                  <c:v>17777.599999999999</c:v>
                </c:pt>
                <c:pt idx="18063">
                  <c:v>17778.5</c:v>
                </c:pt>
                <c:pt idx="18064">
                  <c:v>17779.5</c:v>
                </c:pt>
                <c:pt idx="18065">
                  <c:v>17780.5</c:v>
                </c:pt>
                <c:pt idx="18066">
                  <c:v>17781.5</c:v>
                </c:pt>
                <c:pt idx="18067">
                  <c:v>17782.5</c:v>
                </c:pt>
                <c:pt idx="18068">
                  <c:v>17783.5</c:v>
                </c:pt>
                <c:pt idx="18069">
                  <c:v>17784.400000000001</c:v>
                </c:pt>
                <c:pt idx="18070">
                  <c:v>17785.400000000001</c:v>
                </c:pt>
                <c:pt idx="18071">
                  <c:v>17786.400000000001</c:v>
                </c:pt>
                <c:pt idx="18072">
                  <c:v>17787.400000000001</c:v>
                </c:pt>
                <c:pt idx="18073">
                  <c:v>17788.400000000001</c:v>
                </c:pt>
                <c:pt idx="18074">
                  <c:v>17789.400000000001</c:v>
                </c:pt>
                <c:pt idx="18075">
                  <c:v>17790.400000000001</c:v>
                </c:pt>
                <c:pt idx="18076">
                  <c:v>17791.3</c:v>
                </c:pt>
                <c:pt idx="18077">
                  <c:v>17792.3</c:v>
                </c:pt>
                <c:pt idx="18078">
                  <c:v>17793.3</c:v>
                </c:pt>
                <c:pt idx="18079">
                  <c:v>17794.3</c:v>
                </c:pt>
                <c:pt idx="18080">
                  <c:v>17795.3</c:v>
                </c:pt>
                <c:pt idx="18081">
                  <c:v>17796.3</c:v>
                </c:pt>
                <c:pt idx="18082">
                  <c:v>17797.2</c:v>
                </c:pt>
                <c:pt idx="18083">
                  <c:v>17798.2</c:v>
                </c:pt>
                <c:pt idx="18084">
                  <c:v>17799.2</c:v>
                </c:pt>
                <c:pt idx="18085">
                  <c:v>17800.2</c:v>
                </c:pt>
                <c:pt idx="18086">
                  <c:v>17801.2</c:v>
                </c:pt>
                <c:pt idx="18087">
                  <c:v>17802.2</c:v>
                </c:pt>
                <c:pt idx="18088">
                  <c:v>17803.099999999999</c:v>
                </c:pt>
                <c:pt idx="18089">
                  <c:v>17804.099999999999</c:v>
                </c:pt>
                <c:pt idx="18090">
                  <c:v>17805.099999999999</c:v>
                </c:pt>
                <c:pt idx="18091">
                  <c:v>17806.099999999999</c:v>
                </c:pt>
                <c:pt idx="18092">
                  <c:v>17807.099999999999</c:v>
                </c:pt>
                <c:pt idx="18093">
                  <c:v>17808.099999999999</c:v>
                </c:pt>
                <c:pt idx="18094">
                  <c:v>17809.099999999999</c:v>
                </c:pt>
                <c:pt idx="18095">
                  <c:v>17810</c:v>
                </c:pt>
                <c:pt idx="18096">
                  <c:v>17811</c:v>
                </c:pt>
                <c:pt idx="18097">
                  <c:v>17812</c:v>
                </c:pt>
                <c:pt idx="18098">
                  <c:v>17813</c:v>
                </c:pt>
                <c:pt idx="18099">
                  <c:v>17814</c:v>
                </c:pt>
                <c:pt idx="18100">
                  <c:v>17815</c:v>
                </c:pt>
                <c:pt idx="18101">
                  <c:v>17815.900000000001</c:v>
                </c:pt>
                <c:pt idx="18102">
                  <c:v>17816.900000000001</c:v>
                </c:pt>
                <c:pt idx="18103">
                  <c:v>17817.900000000001</c:v>
                </c:pt>
                <c:pt idx="18104">
                  <c:v>17818.900000000001</c:v>
                </c:pt>
                <c:pt idx="18105">
                  <c:v>17819.900000000001</c:v>
                </c:pt>
                <c:pt idx="18106">
                  <c:v>17820.900000000001</c:v>
                </c:pt>
                <c:pt idx="18107">
                  <c:v>17821.900000000001</c:v>
                </c:pt>
                <c:pt idx="18108">
                  <c:v>17822.8</c:v>
                </c:pt>
                <c:pt idx="18109">
                  <c:v>17823.8</c:v>
                </c:pt>
                <c:pt idx="18110">
                  <c:v>17824.8</c:v>
                </c:pt>
                <c:pt idx="18111">
                  <c:v>17825.8</c:v>
                </c:pt>
                <c:pt idx="18112">
                  <c:v>17826.8</c:v>
                </c:pt>
                <c:pt idx="18113">
                  <c:v>17827.8</c:v>
                </c:pt>
                <c:pt idx="18114">
                  <c:v>17828.7</c:v>
                </c:pt>
                <c:pt idx="18115">
                  <c:v>17829.7</c:v>
                </c:pt>
                <c:pt idx="18116">
                  <c:v>17830.7</c:v>
                </c:pt>
                <c:pt idx="18117">
                  <c:v>17831.7</c:v>
                </c:pt>
                <c:pt idx="18118">
                  <c:v>17832.7</c:v>
                </c:pt>
                <c:pt idx="18119">
                  <c:v>17833.7</c:v>
                </c:pt>
                <c:pt idx="18120">
                  <c:v>17834.599999999999</c:v>
                </c:pt>
                <c:pt idx="18121">
                  <c:v>17835.599999999999</c:v>
                </c:pt>
                <c:pt idx="18122">
                  <c:v>17836.599999999999</c:v>
                </c:pt>
                <c:pt idx="18123">
                  <c:v>17837.599999999999</c:v>
                </c:pt>
                <c:pt idx="18124">
                  <c:v>17838.599999999999</c:v>
                </c:pt>
                <c:pt idx="18125">
                  <c:v>17839.599999999999</c:v>
                </c:pt>
                <c:pt idx="18126">
                  <c:v>17840.599999999999</c:v>
                </c:pt>
                <c:pt idx="18127">
                  <c:v>17841.5</c:v>
                </c:pt>
                <c:pt idx="18128">
                  <c:v>17842.5</c:v>
                </c:pt>
                <c:pt idx="18129">
                  <c:v>17843.5</c:v>
                </c:pt>
                <c:pt idx="18130">
                  <c:v>17844.5</c:v>
                </c:pt>
                <c:pt idx="18131">
                  <c:v>17845.5</c:v>
                </c:pt>
                <c:pt idx="18132">
                  <c:v>17846.5</c:v>
                </c:pt>
                <c:pt idx="18133">
                  <c:v>17847.400000000001</c:v>
                </c:pt>
                <c:pt idx="18134">
                  <c:v>17848.400000000001</c:v>
                </c:pt>
                <c:pt idx="18135">
                  <c:v>17849.400000000001</c:v>
                </c:pt>
                <c:pt idx="18136">
                  <c:v>17850.400000000001</c:v>
                </c:pt>
                <c:pt idx="18137">
                  <c:v>17851.400000000001</c:v>
                </c:pt>
                <c:pt idx="18138">
                  <c:v>17852.400000000001</c:v>
                </c:pt>
                <c:pt idx="18139">
                  <c:v>17853.3</c:v>
                </c:pt>
                <c:pt idx="18140">
                  <c:v>17854.3</c:v>
                </c:pt>
                <c:pt idx="18141">
                  <c:v>17855.3</c:v>
                </c:pt>
                <c:pt idx="18142">
                  <c:v>17856.3</c:v>
                </c:pt>
                <c:pt idx="18143">
                  <c:v>17857.3</c:v>
                </c:pt>
                <c:pt idx="18144">
                  <c:v>17858.3</c:v>
                </c:pt>
                <c:pt idx="18145">
                  <c:v>17859.3</c:v>
                </c:pt>
                <c:pt idx="18146">
                  <c:v>17860.2</c:v>
                </c:pt>
                <c:pt idx="18147">
                  <c:v>17861.2</c:v>
                </c:pt>
                <c:pt idx="18148">
                  <c:v>17862.2</c:v>
                </c:pt>
                <c:pt idx="18149">
                  <c:v>17863.2</c:v>
                </c:pt>
                <c:pt idx="18150">
                  <c:v>17864.2</c:v>
                </c:pt>
                <c:pt idx="18151">
                  <c:v>17865.2</c:v>
                </c:pt>
                <c:pt idx="18152">
                  <c:v>17866.099999999999</c:v>
                </c:pt>
                <c:pt idx="18153">
                  <c:v>17867.099999999999</c:v>
                </c:pt>
                <c:pt idx="18154">
                  <c:v>17868.099999999999</c:v>
                </c:pt>
                <c:pt idx="18155">
                  <c:v>17869.099999999999</c:v>
                </c:pt>
                <c:pt idx="18156">
                  <c:v>17870.099999999999</c:v>
                </c:pt>
                <c:pt idx="18157">
                  <c:v>17871.099999999999</c:v>
                </c:pt>
                <c:pt idx="18158">
                  <c:v>17872</c:v>
                </c:pt>
                <c:pt idx="18159">
                  <c:v>17873</c:v>
                </c:pt>
                <c:pt idx="18160">
                  <c:v>17874</c:v>
                </c:pt>
                <c:pt idx="18161">
                  <c:v>17875</c:v>
                </c:pt>
                <c:pt idx="18162">
                  <c:v>17876</c:v>
                </c:pt>
                <c:pt idx="18163">
                  <c:v>17877</c:v>
                </c:pt>
                <c:pt idx="18164">
                  <c:v>17878</c:v>
                </c:pt>
                <c:pt idx="18165">
                  <c:v>17878.900000000001</c:v>
                </c:pt>
                <c:pt idx="18166">
                  <c:v>17879.900000000001</c:v>
                </c:pt>
                <c:pt idx="18167">
                  <c:v>17880.900000000001</c:v>
                </c:pt>
                <c:pt idx="18168">
                  <c:v>17881.900000000001</c:v>
                </c:pt>
                <c:pt idx="18169">
                  <c:v>17882.900000000001</c:v>
                </c:pt>
                <c:pt idx="18170">
                  <c:v>17883.900000000001</c:v>
                </c:pt>
                <c:pt idx="18171">
                  <c:v>17884.8</c:v>
                </c:pt>
                <c:pt idx="18172">
                  <c:v>17885.8</c:v>
                </c:pt>
                <c:pt idx="18173">
                  <c:v>17886.8</c:v>
                </c:pt>
                <c:pt idx="18174">
                  <c:v>17887.8</c:v>
                </c:pt>
                <c:pt idx="18175">
                  <c:v>17888.8</c:v>
                </c:pt>
                <c:pt idx="18176">
                  <c:v>17889.8</c:v>
                </c:pt>
                <c:pt idx="18177">
                  <c:v>17890.7</c:v>
                </c:pt>
                <c:pt idx="18178">
                  <c:v>17891.7</c:v>
                </c:pt>
                <c:pt idx="18179">
                  <c:v>17892.7</c:v>
                </c:pt>
                <c:pt idx="18180">
                  <c:v>17893.7</c:v>
                </c:pt>
                <c:pt idx="18181">
                  <c:v>17894.7</c:v>
                </c:pt>
                <c:pt idx="18182">
                  <c:v>17895.7</c:v>
                </c:pt>
                <c:pt idx="18183">
                  <c:v>17896.7</c:v>
                </c:pt>
                <c:pt idx="18184">
                  <c:v>17897.599999999999</c:v>
                </c:pt>
                <c:pt idx="18185">
                  <c:v>17898.599999999999</c:v>
                </c:pt>
                <c:pt idx="18186">
                  <c:v>17899.599999999999</c:v>
                </c:pt>
                <c:pt idx="18187">
                  <c:v>17900.599999999999</c:v>
                </c:pt>
                <c:pt idx="18188">
                  <c:v>17901.599999999999</c:v>
                </c:pt>
                <c:pt idx="18189">
                  <c:v>17902.599999999999</c:v>
                </c:pt>
                <c:pt idx="18190">
                  <c:v>17903.5</c:v>
                </c:pt>
                <c:pt idx="18191">
                  <c:v>17904.5</c:v>
                </c:pt>
                <c:pt idx="18192">
                  <c:v>17905.5</c:v>
                </c:pt>
                <c:pt idx="18193">
                  <c:v>17906.5</c:v>
                </c:pt>
                <c:pt idx="18194">
                  <c:v>17907.5</c:v>
                </c:pt>
                <c:pt idx="18195">
                  <c:v>17908.5</c:v>
                </c:pt>
                <c:pt idx="18196">
                  <c:v>17909.400000000001</c:v>
                </c:pt>
                <c:pt idx="18197">
                  <c:v>17910.400000000001</c:v>
                </c:pt>
                <c:pt idx="18198">
                  <c:v>17911.400000000001</c:v>
                </c:pt>
                <c:pt idx="18199">
                  <c:v>17912.400000000001</c:v>
                </c:pt>
                <c:pt idx="18200">
                  <c:v>17913.400000000001</c:v>
                </c:pt>
                <c:pt idx="18201">
                  <c:v>17914.400000000001</c:v>
                </c:pt>
                <c:pt idx="18202">
                  <c:v>17915.400000000001</c:v>
                </c:pt>
                <c:pt idx="18203">
                  <c:v>17916.3</c:v>
                </c:pt>
                <c:pt idx="18204">
                  <c:v>17917.3</c:v>
                </c:pt>
                <c:pt idx="18205">
                  <c:v>17918.3</c:v>
                </c:pt>
                <c:pt idx="18206">
                  <c:v>17919.3</c:v>
                </c:pt>
                <c:pt idx="18207">
                  <c:v>17920.3</c:v>
                </c:pt>
                <c:pt idx="18208">
                  <c:v>17921.3</c:v>
                </c:pt>
                <c:pt idx="18209">
                  <c:v>17922.2</c:v>
                </c:pt>
                <c:pt idx="18210">
                  <c:v>17923.2</c:v>
                </c:pt>
                <c:pt idx="18211">
                  <c:v>17924.2</c:v>
                </c:pt>
                <c:pt idx="18212">
                  <c:v>17925.2</c:v>
                </c:pt>
                <c:pt idx="18213">
                  <c:v>17926.2</c:v>
                </c:pt>
                <c:pt idx="18214">
                  <c:v>17927.2</c:v>
                </c:pt>
                <c:pt idx="18215">
                  <c:v>17928.099999999999</c:v>
                </c:pt>
                <c:pt idx="18216">
                  <c:v>17929.099999999999</c:v>
                </c:pt>
                <c:pt idx="18217">
                  <c:v>17930.099999999999</c:v>
                </c:pt>
                <c:pt idx="18218">
                  <c:v>17931.099999999999</c:v>
                </c:pt>
                <c:pt idx="18219">
                  <c:v>17932.099999999999</c:v>
                </c:pt>
                <c:pt idx="18220">
                  <c:v>17933.099999999999</c:v>
                </c:pt>
                <c:pt idx="18221">
                  <c:v>17934.099999999999</c:v>
                </c:pt>
                <c:pt idx="18222">
                  <c:v>17935</c:v>
                </c:pt>
                <c:pt idx="18223">
                  <c:v>17936</c:v>
                </c:pt>
                <c:pt idx="18224">
                  <c:v>17937</c:v>
                </c:pt>
                <c:pt idx="18225">
                  <c:v>17938</c:v>
                </c:pt>
                <c:pt idx="18226">
                  <c:v>17939</c:v>
                </c:pt>
                <c:pt idx="18227">
                  <c:v>17940</c:v>
                </c:pt>
                <c:pt idx="18228">
                  <c:v>17940.900000000001</c:v>
                </c:pt>
                <c:pt idx="18229">
                  <c:v>17941.900000000001</c:v>
                </c:pt>
                <c:pt idx="18230">
                  <c:v>17942.900000000001</c:v>
                </c:pt>
                <c:pt idx="18231">
                  <c:v>17943.900000000001</c:v>
                </c:pt>
                <c:pt idx="18232">
                  <c:v>17944.900000000001</c:v>
                </c:pt>
                <c:pt idx="18233">
                  <c:v>17945.900000000001</c:v>
                </c:pt>
                <c:pt idx="18234">
                  <c:v>17946.900000000001</c:v>
                </c:pt>
                <c:pt idx="18235">
                  <c:v>17947.8</c:v>
                </c:pt>
                <c:pt idx="18236">
                  <c:v>17948.8</c:v>
                </c:pt>
                <c:pt idx="18237">
                  <c:v>17949.8</c:v>
                </c:pt>
                <c:pt idx="18238">
                  <c:v>17950.8</c:v>
                </c:pt>
                <c:pt idx="18239">
                  <c:v>17951.8</c:v>
                </c:pt>
                <c:pt idx="18240">
                  <c:v>17952.8</c:v>
                </c:pt>
                <c:pt idx="18241">
                  <c:v>17953.7</c:v>
                </c:pt>
                <c:pt idx="18242">
                  <c:v>17954.7</c:v>
                </c:pt>
                <c:pt idx="18243">
                  <c:v>17955.7</c:v>
                </c:pt>
                <c:pt idx="18244">
                  <c:v>17956.7</c:v>
                </c:pt>
                <c:pt idx="18245">
                  <c:v>17957.7</c:v>
                </c:pt>
                <c:pt idx="18246">
                  <c:v>17958.7</c:v>
                </c:pt>
                <c:pt idx="18247">
                  <c:v>17959.599999999999</c:v>
                </c:pt>
                <c:pt idx="18248">
                  <c:v>17960.599999999999</c:v>
                </c:pt>
                <c:pt idx="18249">
                  <c:v>17961.599999999999</c:v>
                </c:pt>
                <c:pt idx="18250">
                  <c:v>17962.599999999999</c:v>
                </c:pt>
                <c:pt idx="18251">
                  <c:v>17963.599999999999</c:v>
                </c:pt>
                <c:pt idx="18252">
                  <c:v>17964.599999999999</c:v>
                </c:pt>
                <c:pt idx="18253">
                  <c:v>17965.599999999999</c:v>
                </c:pt>
                <c:pt idx="18254">
                  <c:v>17966.5</c:v>
                </c:pt>
                <c:pt idx="18255">
                  <c:v>17967.5</c:v>
                </c:pt>
                <c:pt idx="18256">
                  <c:v>17968.5</c:v>
                </c:pt>
                <c:pt idx="18257">
                  <c:v>17969.5</c:v>
                </c:pt>
                <c:pt idx="18258">
                  <c:v>17970.5</c:v>
                </c:pt>
                <c:pt idx="18259">
                  <c:v>17971.5</c:v>
                </c:pt>
                <c:pt idx="18260">
                  <c:v>17972.400000000001</c:v>
                </c:pt>
                <c:pt idx="18261">
                  <c:v>17973.400000000001</c:v>
                </c:pt>
                <c:pt idx="18262">
                  <c:v>17974.400000000001</c:v>
                </c:pt>
                <c:pt idx="18263">
                  <c:v>17975.400000000001</c:v>
                </c:pt>
                <c:pt idx="18264">
                  <c:v>17976.400000000001</c:v>
                </c:pt>
                <c:pt idx="18265">
                  <c:v>17977.400000000001</c:v>
                </c:pt>
                <c:pt idx="18266">
                  <c:v>17978.3</c:v>
                </c:pt>
                <c:pt idx="18267">
                  <c:v>17979.3</c:v>
                </c:pt>
                <c:pt idx="18268">
                  <c:v>17980.3</c:v>
                </c:pt>
                <c:pt idx="18269">
                  <c:v>17981.3</c:v>
                </c:pt>
                <c:pt idx="18270">
                  <c:v>17982.3</c:v>
                </c:pt>
                <c:pt idx="18271">
                  <c:v>17983.3</c:v>
                </c:pt>
                <c:pt idx="18272">
                  <c:v>17984.3</c:v>
                </c:pt>
                <c:pt idx="18273">
                  <c:v>17985.2</c:v>
                </c:pt>
                <c:pt idx="18274">
                  <c:v>17986.2</c:v>
                </c:pt>
                <c:pt idx="18275">
                  <c:v>17987.2</c:v>
                </c:pt>
                <c:pt idx="18276">
                  <c:v>17988.2</c:v>
                </c:pt>
                <c:pt idx="18277">
                  <c:v>17989.2</c:v>
                </c:pt>
                <c:pt idx="18278">
                  <c:v>17990.2</c:v>
                </c:pt>
                <c:pt idx="18279">
                  <c:v>17991.099999999999</c:v>
                </c:pt>
                <c:pt idx="18280">
                  <c:v>17992.099999999999</c:v>
                </c:pt>
                <c:pt idx="18281">
                  <c:v>17993.099999999999</c:v>
                </c:pt>
                <c:pt idx="18282">
                  <c:v>17994.099999999999</c:v>
                </c:pt>
                <c:pt idx="18283">
                  <c:v>17995.099999999999</c:v>
                </c:pt>
                <c:pt idx="18284">
                  <c:v>17996.099999999999</c:v>
                </c:pt>
                <c:pt idx="18285">
                  <c:v>17997</c:v>
                </c:pt>
                <c:pt idx="18286">
                  <c:v>17998</c:v>
                </c:pt>
                <c:pt idx="18287">
                  <c:v>17999</c:v>
                </c:pt>
                <c:pt idx="18288">
                  <c:v>18000</c:v>
                </c:pt>
                <c:pt idx="18289">
                  <c:v>18001</c:v>
                </c:pt>
                <c:pt idx="18290">
                  <c:v>18002</c:v>
                </c:pt>
                <c:pt idx="18291">
                  <c:v>18003</c:v>
                </c:pt>
                <c:pt idx="18292">
                  <c:v>18003.900000000001</c:v>
                </c:pt>
                <c:pt idx="18293">
                  <c:v>18004.900000000001</c:v>
                </c:pt>
                <c:pt idx="18294">
                  <c:v>18005.900000000001</c:v>
                </c:pt>
                <c:pt idx="18295">
                  <c:v>18006.900000000001</c:v>
                </c:pt>
                <c:pt idx="18296">
                  <c:v>18007.900000000001</c:v>
                </c:pt>
                <c:pt idx="18297">
                  <c:v>18008.900000000001</c:v>
                </c:pt>
                <c:pt idx="18298">
                  <c:v>18009.8</c:v>
                </c:pt>
                <c:pt idx="18299">
                  <c:v>18010.8</c:v>
                </c:pt>
                <c:pt idx="18300">
                  <c:v>18011.8</c:v>
                </c:pt>
                <c:pt idx="18301">
                  <c:v>18012.8</c:v>
                </c:pt>
                <c:pt idx="18302">
                  <c:v>18013.8</c:v>
                </c:pt>
                <c:pt idx="18303">
                  <c:v>18014.8</c:v>
                </c:pt>
                <c:pt idx="18304">
                  <c:v>18015.7</c:v>
                </c:pt>
                <c:pt idx="18305">
                  <c:v>18016.7</c:v>
                </c:pt>
                <c:pt idx="18306">
                  <c:v>18017.7</c:v>
                </c:pt>
                <c:pt idx="18307">
                  <c:v>18018.7</c:v>
                </c:pt>
                <c:pt idx="18308">
                  <c:v>18019.7</c:v>
                </c:pt>
                <c:pt idx="18309">
                  <c:v>18020.7</c:v>
                </c:pt>
                <c:pt idx="18310">
                  <c:v>18021.7</c:v>
                </c:pt>
                <c:pt idx="18311">
                  <c:v>18022.599999999999</c:v>
                </c:pt>
                <c:pt idx="18312">
                  <c:v>18023.599999999999</c:v>
                </c:pt>
                <c:pt idx="18313">
                  <c:v>18024.599999999999</c:v>
                </c:pt>
                <c:pt idx="18314">
                  <c:v>18025.599999999999</c:v>
                </c:pt>
                <c:pt idx="18315">
                  <c:v>18026.599999999999</c:v>
                </c:pt>
                <c:pt idx="18316">
                  <c:v>18027.599999999999</c:v>
                </c:pt>
                <c:pt idx="18317">
                  <c:v>18028.5</c:v>
                </c:pt>
                <c:pt idx="18318">
                  <c:v>18029.5</c:v>
                </c:pt>
                <c:pt idx="18319">
                  <c:v>18030.5</c:v>
                </c:pt>
                <c:pt idx="18320">
                  <c:v>18031.5</c:v>
                </c:pt>
                <c:pt idx="18321">
                  <c:v>18032.5</c:v>
                </c:pt>
                <c:pt idx="18322">
                  <c:v>18033.5</c:v>
                </c:pt>
                <c:pt idx="18323">
                  <c:v>18034.400000000001</c:v>
                </c:pt>
                <c:pt idx="18324">
                  <c:v>18035.400000000001</c:v>
                </c:pt>
                <c:pt idx="18325">
                  <c:v>18036.400000000001</c:v>
                </c:pt>
                <c:pt idx="18326">
                  <c:v>18037.400000000001</c:v>
                </c:pt>
                <c:pt idx="18327">
                  <c:v>18038.400000000001</c:v>
                </c:pt>
                <c:pt idx="18328">
                  <c:v>18039.400000000001</c:v>
                </c:pt>
                <c:pt idx="18329">
                  <c:v>18040.400000000001</c:v>
                </c:pt>
                <c:pt idx="18330">
                  <c:v>18041.3</c:v>
                </c:pt>
                <c:pt idx="18331">
                  <c:v>18042.3</c:v>
                </c:pt>
                <c:pt idx="18332">
                  <c:v>18043.3</c:v>
                </c:pt>
                <c:pt idx="18333">
                  <c:v>18044.3</c:v>
                </c:pt>
                <c:pt idx="18334">
                  <c:v>18045.3</c:v>
                </c:pt>
                <c:pt idx="18335">
                  <c:v>18046.3</c:v>
                </c:pt>
                <c:pt idx="18336">
                  <c:v>18047.2</c:v>
                </c:pt>
                <c:pt idx="18337">
                  <c:v>18048.2</c:v>
                </c:pt>
                <c:pt idx="18338">
                  <c:v>18049.2</c:v>
                </c:pt>
                <c:pt idx="18339">
                  <c:v>18050.2</c:v>
                </c:pt>
                <c:pt idx="18340">
                  <c:v>18051.2</c:v>
                </c:pt>
                <c:pt idx="18341">
                  <c:v>18052.2</c:v>
                </c:pt>
                <c:pt idx="18342">
                  <c:v>18053.099999999999</c:v>
                </c:pt>
                <c:pt idx="18343">
                  <c:v>18054.099999999999</c:v>
                </c:pt>
                <c:pt idx="18344">
                  <c:v>18055.099999999999</c:v>
                </c:pt>
                <c:pt idx="18345">
                  <c:v>18056.099999999999</c:v>
                </c:pt>
                <c:pt idx="18346">
                  <c:v>18057.099999999999</c:v>
                </c:pt>
                <c:pt idx="18347">
                  <c:v>18058.099999999999</c:v>
                </c:pt>
                <c:pt idx="18348">
                  <c:v>18059.099999999999</c:v>
                </c:pt>
                <c:pt idx="18349">
                  <c:v>18060</c:v>
                </c:pt>
                <c:pt idx="18350">
                  <c:v>18061</c:v>
                </c:pt>
                <c:pt idx="18351">
                  <c:v>18062</c:v>
                </c:pt>
                <c:pt idx="18352">
                  <c:v>18063</c:v>
                </c:pt>
                <c:pt idx="18353">
                  <c:v>18064</c:v>
                </c:pt>
                <c:pt idx="18354">
                  <c:v>18065</c:v>
                </c:pt>
                <c:pt idx="18355">
                  <c:v>18065.900000000001</c:v>
                </c:pt>
                <c:pt idx="18356">
                  <c:v>18066.900000000001</c:v>
                </c:pt>
                <c:pt idx="18357">
                  <c:v>18067.900000000001</c:v>
                </c:pt>
                <c:pt idx="18358">
                  <c:v>18068.900000000001</c:v>
                </c:pt>
                <c:pt idx="18359">
                  <c:v>18069.900000000001</c:v>
                </c:pt>
                <c:pt idx="18360">
                  <c:v>18070.900000000001</c:v>
                </c:pt>
                <c:pt idx="18361">
                  <c:v>18071.900000000001</c:v>
                </c:pt>
                <c:pt idx="18362">
                  <c:v>18072.8</c:v>
                </c:pt>
                <c:pt idx="18363">
                  <c:v>18073.8</c:v>
                </c:pt>
                <c:pt idx="18364">
                  <c:v>18074.8</c:v>
                </c:pt>
                <c:pt idx="18365">
                  <c:v>18075.8</c:v>
                </c:pt>
                <c:pt idx="18366">
                  <c:v>18076.8</c:v>
                </c:pt>
                <c:pt idx="18367">
                  <c:v>18077.8</c:v>
                </c:pt>
                <c:pt idx="18368">
                  <c:v>18078.7</c:v>
                </c:pt>
                <c:pt idx="18369">
                  <c:v>18079.7</c:v>
                </c:pt>
                <c:pt idx="18370">
                  <c:v>18080.7</c:v>
                </c:pt>
                <c:pt idx="18371">
                  <c:v>18081.7</c:v>
                </c:pt>
                <c:pt idx="18372">
                  <c:v>18082.7</c:v>
                </c:pt>
                <c:pt idx="18373">
                  <c:v>18083.7</c:v>
                </c:pt>
                <c:pt idx="18374">
                  <c:v>18084.599999999999</c:v>
                </c:pt>
                <c:pt idx="18375">
                  <c:v>18085.599999999999</c:v>
                </c:pt>
                <c:pt idx="18376">
                  <c:v>18086.599999999999</c:v>
                </c:pt>
                <c:pt idx="18377">
                  <c:v>18087.599999999999</c:v>
                </c:pt>
                <c:pt idx="18378">
                  <c:v>18088.599999999999</c:v>
                </c:pt>
                <c:pt idx="18379">
                  <c:v>18089.599999999999</c:v>
                </c:pt>
                <c:pt idx="18380">
                  <c:v>18090.599999999999</c:v>
                </c:pt>
                <c:pt idx="18381">
                  <c:v>18091.5</c:v>
                </c:pt>
                <c:pt idx="18382">
                  <c:v>18092.5</c:v>
                </c:pt>
                <c:pt idx="18383">
                  <c:v>18093.5</c:v>
                </c:pt>
                <c:pt idx="18384">
                  <c:v>18094.5</c:v>
                </c:pt>
                <c:pt idx="18385">
                  <c:v>18095.5</c:v>
                </c:pt>
                <c:pt idx="18386">
                  <c:v>18096.5</c:v>
                </c:pt>
                <c:pt idx="18387">
                  <c:v>18097.400000000001</c:v>
                </c:pt>
                <c:pt idx="18388">
                  <c:v>18098.400000000001</c:v>
                </c:pt>
                <c:pt idx="18389">
                  <c:v>18099.400000000001</c:v>
                </c:pt>
                <c:pt idx="18390">
                  <c:v>18100.400000000001</c:v>
                </c:pt>
                <c:pt idx="18391">
                  <c:v>18101.400000000001</c:v>
                </c:pt>
                <c:pt idx="18392">
                  <c:v>18102.400000000001</c:v>
                </c:pt>
                <c:pt idx="18393">
                  <c:v>18103.3</c:v>
                </c:pt>
                <c:pt idx="18394">
                  <c:v>18104.3</c:v>
                </c:pt>
                <c:pt idx="18395">
                  <c:v>18105.3</c:v>
                </c:pt>
                <c:pt idx="18396">
                  <c:v>18106.3</c:v>
                </c:pt>
                <c:pt idx="18397">
                  <c:v>18107.3</c:v>
                </c:pt>
                <c:pt idx="18398">
                  <c:v>18108.3</c:v>
                </c:pt>
                <c:pt idx="18399">
                  <c:v>18109.3</c:v>
                </c:pt>
                <c:pt idx="18400">
                  <c:v>18110.2</c:v>
                </c:pt>
                <c:pt idx="18401">
                  <c:v>18111.2</c:v>
                </c:pt>
                <c:pt idx="18402">
                  <c:v>18112.2</c:v>
                </c:pt>
                <c:pt idx="18403">
                  <c:v>18113.2</c:v>
                </c:pt>
                <c:pt idx="18404">
                  <c:v>18114.2</c:v>
                </c:pt>
                <c:pt idx="18405">
                  <c:v>18115.2</c:v>
                </c:pt>
                <c:pt idx="18406">
                  <c:v>18116.099999999999</c:v>
                </c:pt>
                <c:pt idx="18407">
                  <c:v>18117.099999999999</c:v>
                </c:pt>
                <c:pt idx="18408">
                  <c:v>18118.099999999999</c:v>
                </c:pt>
                <c:pt idx="18409">
                  <c:v>18119.099999999999</c:v>
                </c:pt>
                <c:pt idx="18410">
                  <c:v>18120.099999999999</c:v>
                </c:pt>
                <c:pt idx="18411">
                  <c:v>18121.099999999999</c:v>
                </c:pt>
                <c:pt idx="18412">
                  <c:v>18122</c:v>
                </c:pt>
                <c:pt idx="18413">
                  <c:v>18123</c:v>
                </c:pt>
                <c:pt idx="18414">
                  <c:v>18124</c:v>
                </c:pt>
                <c:pt idx="18415">
                  <c:v>18125</c:v>
                </c:pt>
                <c:pt idx="18416">
                  <c:v>18126</c:v>
                </c:pt>
                <c:pt idx="18417">
                  <c:v>18127</c:v>
                </c:pt>
                <c:pt idx="18418">
                  <c:v>18128</c:v>
                </c:pt>
                <c:pt idx="18419">
                  <c:v>18128.900000000001</c:v>
                </c:pt>
                <c:pt idx="18420">
                  <c:v>18129.900000000001</c:v>
                </c:pt>
                <c:pt idx="18421">
                  <c:v>18130.900000000001</c:v>
                </c:pt>
                <c:pt idx="18422">
                  <c:v>18131.900000000001</c:v>
                </c:pt>
                <c:pt idx="18423">
                  <c:v>18132.900000000001</c:v>
                </c:pt>
                <c:pt idx="18424">
                  <c:v>18133.900000000001</c:v>
                </c:pt>
                <c:pt idx="18425">
                  <c:v>18134.8</c:v>
                </c:pt>
                <c:pt idx="18426">
                  <c:v>18135.8</c:v>
                </c:pt>
                <c:pt idx="18427">
                  <c:v>18136.8</c:v>
                </c:pt>
                <c:pt idx="18428">
                  <c:v>18137.8</c:v>
                </c:pt>
                <c:pt idx="18429">
                  <c:v>18138.8</c:v>
                </c:pt>
                <c:pt idx="18430">
                  <c:v>18139.8</c:v>
                </c:pt>
                <c:pt idx="18431">
                  <c:v>18140.7</c:v>
                </c:pt>
                <c:pt idx="18432">
                  <c:v>18141.7</c:v>
                </c:pt>
                <c:pt idx="18433">
                  <c:v>18142.7</c:v>
                </c:pt>
                <c:pt idx="18434">
                  <c:v>18143.7</c:v>
                </c:pt>
                <c:pt idx="18435">
                  <c:v>18144.7</c:v>
                </c:pt>
                <c:pt idx="18436">
                  <c:v>18145.7</c:v>
                </c:pt>
                <c:pt idx="18437">
                  <c:v>18146.7</c:v>
                </c:pt>
                <c:pt idx="18438">
                  <c:v>18147.599999999999</c:v>
                </c:pt>
                <c:pt idx="18439">
                  <c:v>18148.599999999999</c:v>
                </c:pt>
                <c:pt idx="18440">
                  <c:v>18149.599999999999</c:v>
                </c:pt>
                <c:pt idx="18441">
                  <c:v>18150.599999999999</c:v>
                </c:pt>
                <c:pt idx="18442">
                  <c:v>18151.599999999999</c:v>
                </c:pt>
                <c:pt idx="18443">
                  <c:v>18152.599999999999</c:v>
                </c:pt>
                <c:pt idx="18444">
                  <c:v>18153.5</c:v>
                </c:pt>
                <c:pt idx="18445">
                  <c:v>18154.5</c:v>
                </c:pt>
                <c:pt idx="18446">
                  <c:v>18155.5</c:v>
                </c:pt>
                <c:pt idx="18447">
                  <c:v>18156.5</c:v>
                </c:pt>
                <c:pt idx="18448">
                  <c:v>18157.5</c:v>
                </c:pt>
                <c:pt idx="18449">
                  <c:v>18158.5</c:v>
                </c:pt>
                <c:pt idx="18450">
                  <c:v>18159.400000000001</c:v>
                </c:pt>
                <c:pt idx="18451">
                  <c:v>18160.400000000001</c:v>
                </c:pt>
                <c:pt idx="18452">
                  <c:v>18161.400000000001</c:v>
                </c:pt>
                <c:pt idx="18453">
                  <c:v>18162.400000000001</c:v>
                </c:pt>
                <c:pt idx="18454">
                  <c:v>18163.400000000001</c:v>
                </c:pt>
                <c:pt idx="18455">
                  <c:v>18164.400000000001</c:v>
                </c:pt>
                <c:pt idx="18456">
                  <c:v>18165.400000000001</c:v>
                </c:pt>
                <c:pt idx="18457">
                  <c:v>18166.3</c:v>
                </c:pt>
                <c:pt idx="18458">
                  <c:v>18167.3</c:v>
                </c:pt>
                <c:pt idx="18459">
                  <c:v>18168.3</c:v>
                </c:pt>
                <c:pt idx="18460">
                  <c:v>18169.3</c:v>
                </c:pt>
                <c:pt idx="18461">
                  <c:v>18170.3</c:v>
                </c:pt>
                <c:pt idx="18462">
                  <c:v>18171.3</c:v>
                </c:pt>
                <c:pt idx="18463">
                  <c:v>18172.2</c:v>
                </c:pt>
                <c:pt idx="18464">
                  <c:v>18173.2</c:v>
                </c:pt>
                <c:pt idx="18465">
                  <c:v>18174.2</c:v>
                </c:pt>
                <c:pt idx="18466">
                  <c:v>18175.2</c:v>
                </c:pt>
                <c:pt idx="18467">
                  <c:v>18176.2</c:v>
                </c:pt>
                <c:pt idx="18468">
                  <c:v>18177.2</c:v>
                </c:pt>
                <c:pt idx="18469">
                  <c:v>18178.099999999999</c:v>
                </c:pt>
                <c:pt idx="18470">
                  <c:v>18179.099999999999</c:v>
                </c:pt>
                <c:pt idx="18471">
                  <c:v>18180.099999999999</c:v>
                </c:pt>
                <c:pt idx="18472">
                  <c:v>18181.099999999999</c:v>
                </c:pt>
                <c:pt idx="18473">
                  <c:v>18182.099999999999</c:v>
                </c:pt>
                <c:pt idx="18474">
                  <c:v>18183.099999999999</c:v>
                </c:pt>
                <c:pt idx="18475">
                  <c:v>18184.099999999999</c:v>
                </c:pt>
                <c:pt idx="18476">
                  <c:v>18185</c:v>
                </c:pt>
                <c:pt idx="18477">
                  <c:v>18186</c:v>
                </c:pt>
                <c:pt idx="18478">
                  <c:v>18187</c:v>
                </c:pt>
                <c:pt idx="18479">
                  <c:v>18188</c:v>
                </c:pt>
                <c:pt idx="18480">
                  <c:v>18189</c:v>
                </c:pt>
                <c:pt idx="18481">
                  <c:v>18190</c:v>
                </c:pt>
                <c:pt idx="18482">
                  <c:v>18190.900000000001</c:v>
                </c:pt>
                <c:pt idx="18483">
                  <c:v>18191.900000000001</c:v>
                </c:pt>
                <c:pt idx="18484">
                  <c:v>18192.900000000001</c:v>
                </c:pt>
                <c:pt idx="18485">
                  <c:v>18193.900000000001</c:v>
                </c:pt>
                <c:pt idx="18486">
                  <c:v>18194.900000000001</c:v>
                </c:pt>
                <c:pt idx="18487">
                  <c:v>18195.900000000001</c:v>
                </c:pt>
                <c:pt idx="18488">
                  <c:v>18196.900000000001</c:v>
                </c:pt>
                <c:pt idx="18489">
                  <c:v>18197.8</c:v>
                </c:pt>
                <c:pt idx="18490">
                  <c:v>18198.8</c:v>
                </c:pt>
                <c:pt idx="18491">
                  <c:v>18199.8</c:v>
                </c:pt>
                <c:pt idx="18492">
                  <c:v>18200.8</c:v>
                </c:pt>
                <c:pt idx="18493">
                  <c:v>18201.8</c:v>
                </c:pt>
                <c:pt idx="18494">
                  <c:v>18202.8</c:v>
                </c:pt>
                <c:pt idx="18495">
                  <c:v>18203.7</c:v>
                </c:pt>
                <c:pt idx="18496">
                  <c:v>18204.7</c:v>
                </c:pt>
                <c:pt idx="18497">
                  <c:v>18205.7</c:v>
                </c:pt>
                <c:pt idx="18498">
                  <c:v>18206.7</c:v>
                </c:pt>
                <c:pt idx="18499">
                  <c:v>18207.7</c:v>
                </c:pt>
                <c:pt idx="18500">
                  <c:v>18208.7</c:v>
                </c:pt>
                <c:pt idx="18501">
                  <c:v>18209.599999999999</c:v>
                </c:pt>
                <c:pt idx="18502">
                  <c:v>18210.599999999999</c:v>
                </c:pt>
                <c:pt idx="18503">
                  <c:v>18211.599999999999</c:v>
                </c:pt>
                <c:pt idx="18504">
                  <c:v>18212.599999999999</c:v>
                </c:pt>
                <c:pt idx="18505">
                  <c:v>18213.599999999999</c:v>
                </c:pt>
                <c:pt idx="18506">
                  <c:v>18214.599999999999</c:v>
                </c:pt>
                <c:pt idx="18507">
                  <c:v>18215.599999999999</c:v>
                </c:pt>
                <c:pt idx="18508">
                  <c:v>18216.5</c:v>
                </c:pt>
                <c:pt idx="18509">
                  <c:v>18217.5</c:v>
                </c:pt>
                <c:pt idx="18510">
                  <c:v>18218.5</c:v>
                </c:pt>
                <c:pt idx="18511">
                  <c:v>18219.5</c:v>
                </c:pt>
                <c:pt idx="18512">
                  <c:v>18220.5</c:v>
                </c:pt>
                <c:pt idx="18513">
                  <c:v>18221.5</c:v>
                </c:pt>
                <c:pt idx="18514">
                  <c:v>18222.400000000001</c:v>
                </c:pt>
                <c:pt idx="18515">
                  <c:v>18223.400000000001</c:v>
                </c:pt>
                <c:pt idx="18516">
                  <c:v>18224.400000000001</c:v>
                </c:pt>
                <c:pt idx="18517">
                  <c:v>18225.400000000001</c:v>
                </c:pt>
                <c:pt idx="18518">
                  <c:v>18226.400000000001</c:v>
                </c:pt>
                <c:pt idx="18519">
                  <c:v>18227.400000000001</c:v>
                </c:pt>
                <c:pt idx="18520">
                  <c:v>18228.3</c:v>
                </c:pt>
                <c:pt idx="18521">
                  <c:v>18229.3</c:v>
                </c:pt>
                <c:pt idx="18522">
                  <c:v>18230.3</c:v>
                </c:pt>
                <c:pt idx="18523">
                  <c:v>18231.3</c:v>
                </c:pt>
                <c:pt idx="18524">
                  <c:v>18232.3</c:v>
                </c:pt>
                <c:pt idx="18525">
                  <c:v>18233.3</c:v>
                </c:pt>
                <c:pt idx="18526">
                  <c:v>18234.3</c:v>
                </c:pt>
                <c:pt idx="18527">
                  <c:v>18235.2</c:v>
                </c:pt>
                <c:pt idx="18528">
                  <c:v>18236.2</c:v>
                </c:pt>
                <c:pt idx="18529">
                  <c:v>18237.2</c:v>
                </c:pt>
                <c:pt idx="18530">
                  <c:v>18238.2</c:v>
                </c:pt>
                <c:pt idx="18531">
                  <c:v>18239.2</c:v>
                </c:pt>
                <c:pt idx="18532">
                  <c:v>18240.2</c:v>
                </c:pt>
                <c:pt idx="18533">
                  <c:v>18241.099999999999</c:v>
                </c:pt>
                <c:pt idx="18534">
                  <c:v>18242.099999999999</c:v>
                </c:pt>
                <c:pt idx="18535">
                  <c:v>18243.099999999999</c:v>
                </c:pt>
                <c:pt idx="18536">
                  <c:v>18244.099999999999</c:v>
                </c:pt>
                <c:pt idx="18537">
                  <c:v>18245.099999999999</c:v>
                </c:pt>
                <c:pt idx="18538">
                  <c:v>18246.099999999999</c:v>
                </c:pt>
                <c:pt idx="18539">
                  <c:v>18247</c:v>
                </c:pt>
                <c:pt idx="18540">
                  <c:v>18248</c:v>
                </c:pt>
                <c:pt idx="18541">
                  <c:v>18249</c:v>
                </c:pt>
                <c:pt idx="18542">
                  <c:v>18250</c:v>
                </c:pt>
                <c:pt idx="18543">
                  <c:v>18251</c:v>
                </c:pt>
                <c:pt idx="18544">
                  <c:v>18252</c:v>
                </c:pt>
                <c:pt idx="18545">
                  <c:v>18253</c:v>
                </c:pt>
                <c:pt idx="18546">
                  <c:v>18253.900000000001</c:v>
                </c:pt>
                <c:pt idx="18547">
                  <c:v>18254.900000000001</c:v>
                </c:pt>
                <c:pt idx="18548">
                  <c:v>18255.900000000001</c:v>
                </c:pt>
                <c:pt idx="18549">
                  <c:v>18256.900000000001</c:v>
                </c:pt>
                <c:pt idx="18550">
                  <c:v>18257.900000000001</c:v>
                </c:pt>
                <c:pt idx="18551">
                  <c:v>18258.900000000001</c:v>
                </c:pt>
                <c:pt idx="18552">
                  <c:v>18259.8</c:v>
                </c:pt>
                <c:pt idx="18553">
                  <c:v>18260.8</c:v>
                </c:pt>
                <c:pt idx="18554">
                  <c:v>18261.8</c:v>
                </c:pt>
                <c:pt idx="18555">
                  <c:v>18262.8</c:v>
                </c:pt>
                <c:pt idx="18556">
                  <c:v>18263.8</c:v>
                </c:pt>
                <c:pt idx="18557">
                  <c:v>18264.8</c:v>
                </c:pt>
                <c:pt idx="18558">
                  <c:v>18265.7</c:v>
                </c:pt>
                <c:pt idx="18559">
                  <c:v>18266.7</c:v>
                </c:pt>
                <c:pt idx="18560">
                  <c:v>18267.7</c:v>
                </c:pt>
                <c:pt idx="18561">
                  <c:v>18268.7</c:v>
                </c:pt>
                <c:pt idx="18562">
                  <c:v>18269.7</c:v>
                </c:pt>
                <c:pt idx="18563">
                  <c:v>18270.7</c:v>
                </c:pt>
                <c:pt idx="18564">
                  <c:v>18271.7</c:v>
                </c:pt>
                <c:pt idx="18565">
                  <c:v>18272.599999999999</c:v>
                </c:pt>
                <c:pt idx="18566">
                  <c:v>18273.599999999999</c:v>
                </c:pt>
                <c:pt idx="18567">
                  <c:v>18274.599999999999</c:v>
                </c:pt>
                <c:pt idx="18568">
                  <c:v>18275.599999999999</c:v>
                </c:pt>
                <c:pt idx="18569">
                  <c:v>18276.599999999999</c:v>
                </c:pt>
                <c:pt idx="18570">
                  <c:v>18277.599999999999</c:v>
                </c:pt>
                <c:pt idx="18571">
                  <c:v>18278.5</c:v>
                </c:pt>
                <c:pt idx="18572">
                  <c:v>18279.5</c:v>
                </c:pt>
                <c:pt idx="18573">
                  <c:v>18280.5</c:v>
                </c:pt>
                <c:pt idx="18574">
                  <c:v>18281.5</c:v>
                </c:pt>
                <c:pt idx="18575">
                  <c:v>18282.5</c:v>
                </c:pt>
                <c:pt idx="18576">
                  <c:v>18283.5</c:v>
                </c:pt>
                <c:pt idx="18577">
                  <c:v>18284.400000000001</c:v>
                </c:pt>
                <c:pt idx="18578">
                  <c:v>18285.400000000001</c:v>
                </c:pt>
                <c:pt idx="18579">
                  <c:v>18286.400000000001</c:v>
                </c:pt>
                <c:pt idx="18580">
                  <c:v>18287.400000000001</c:v>
                </c:pt>
                <c:pt idx="18581">
                  <c:v>18288.400000000001</c:v>
                </c:pt>
                <c:pt idx="18582">
                  <c:v>18289.400000000001</c:v>
                </c:pt>
                <c:pt idx="18583">
                  <c:v>18290.400000000001</c:v>
                </c:pt>
                <c:pt idx="18584">
                  <c:v>18291.3</c:v>
                </c:pt>
                <c:pt idx="18585">
                  <c:v>18292.3</c:v>
                </c:pt>
                <c:pt idx="18586">
                  <c:v>18293.3</c:v>
                </c:pt>
                <c:pt idx="18587">
                  <c:v>18294.3</c:v>
                </c:pt>
                <c:pt idx="18588">
                  <c:v>18295.3</c:v>
                </c:pt>
                <c:pt idx="18589">
                  <c:v>18296.3</c:v>
                </c:pt>
                <c:pt idx="18590">
                  <c:v>18297.2</c:v>
                </c:pt>
                <c:pt idx="18591">
                  <c:v>18298.2</c:v>
                </c:pt>
                <c:pt idx="18592">
                  <c:v>18299.2</c:v>
                </c:pt>
                <c:pt idx="18593">
                  <c:v>18300.2</c:v>
                </c:pt>
                <c:pt idx="18594">
                  <c:v>18301.2</c:v>
                </c:pt>
                <c:pt idx="18595">
                  <c:v>18302.2</c:v>
                </c:pt>
                <c:pt idx="18596">
                  <c:v>18303.099999999999</c:v>
                </c:pt>
                <c:pt idx="18597">
                  <c:v>18304.099999999999</c:v>
                </c:pt>
                <c:pt idx="18598">
                  <c:v>18305.099999999999</c:v>
                </c:pt>
                <c:pt idx="18599">
                  <c:v>18306.099999999999</c:v>
                </c:pt>
                <c:pt idx="18600">
                  <c:v>18307.099999999999</c:v>
                </c:pt>
                <c:pt idx="18601">
                  <c:v>18308.099999999999</c:v>
                </c:pt>
                <c:pt idx="18602">
                  <c:v>18309.099999999999</c:v>
                </c:pt>
                <c:pt idx="18603">
                  <c:v>18310</c:v>
                </c:pt>
                <c:pt idx="18604">
                  <c:v>18311</c:v>
                </c:pt>
                <c:pt idx="18605">
                  <c:v>18312</c:v>
                </c:pt>
                <c:pt idx="18606">
                  <c:v>18313</c:v>
                </c:pt>
                <c:pt idx="18607">
                  <c:v>18314</c:v>
                </c:pt>
                <c:pt idx="18608">
                  <c:v>18315</c:v>
                </c:pt>
                <c:pt idx="18609">
                  <c:v>18315.900000000001</c:v>
                </c:pt>
                <c:pt idx="18610">
                  <c:v>18316.900000000001</c:v>
                </c:pt>
                <c:pt idx="18611">
                  <c:v>18317.900000000001</c:v>
                </c:pt>
                <c:pt idx="18612">
                  <c:v>18318.900000000001</c:v>
                </c:pt>
                <c:pt idx="18613">
                  <c:v>18319.900000000001</c:v>
                </c:pt>
                <c:pt idx="18614">
                  <c:v>18320.900000000001</c:v>
                </c:pt>
                <c:pt idx="18615">
                  <c:v>18321.900000000001</c:v>
                </c:pt>
                <c:pt idx="18616">
                  <c:v>18322.8</c:v>
                </c:pt>
                <c:pt idx="18617">
                  <c:v>18323.8</c:v>
                </c:pt>
                <c:pt idx="18618">
                  <c:v>18324.8</c:v>
                </c:pt>
                <c:pt idx="18619">
                  <c:v>18325.8</c:v>
                </c:pt>
                <c:pt idx="18620">
                  <c:v>18326.8</c:v>
                </c:pt>
                <c:pt idx="18621">
                  <c:v>18327.8</c:v>
                </c:pt>
                <c:pt idx="18622">
                  <c:v>18328.7</c:v>
                </c:pt>
                <c:pt idx="18623">
                  <c:v>18329.7</c:v>
                </c:pt>
                <c:pt idx="18624">
                  <c:v>18330.7</c:v>
                </c:pt>
                <c:pt idx="18625">
                  <c:v>18331.7</c:v>
                </c:pt>
                <c:pt idx="18626">
                  <c:v>18332.7</c:v>
                </c:pt>
                <c:pt idx="18627">
                  <c:v>18333.7</c:v>
                </c:pt>
                <c:pt idx="18628">
                  <c:v>18334.599999999999</c:v>
                </c:pt>
                <c:pt idx="18629">
                  <c:v>18335.599999999999</c:v>
                </c:pt>
                <c:pt idx="18630">
                  <c:v>18336.599999999999</c:v>
                </c:pt>
                <c:pt idx="18631">
                  <c:v>18337.599999999999</c:v>
                </c:pt>
                <c:pt idx="18632">
                  <c:v>18338.599999999999</c:v>
                </c:pt>
                <c:pt idx="18633">
                  <c:v>18339.599999999999</c:v>
                </c:pt>
                <c:pt idx="18634">
                  <c:v>18340.599999999999</c:v>
                </c:pt>
                <c:pt idx="18635">
                  <c:v>18341.5</c:v>
                </c:pt>
                <c:pt idx="18636">
                  <c:v>18342.5</c:v>
                </c:pt>
                <c:pt idx="18637">
                  <c:v>18343.5</c:v>
                </c:pt>
                <c:pt idx="18638">
                  <c:v>18344.5</c:v>
                </c:pt>
                <c:pt idx="18639">
                  <c:v>18345.5</c:v>
                </c:pt>
                <c:pt idx="18640">
                  <c:v>18346.5</c:v>
                </c:pt>
                <c:pt idx="18641">
                  <c:v>18347.400000000001</c:v>
                </c:pt>
                <c:pt idx="18642">
                  <c:v>18348.400000000001</c:v>
                </c:pt>
                <c:pt idx="18643">
                  <c:v>18349.400000000001</c:v>
                </c:pt>
                <c:pt idx="18644">
                  <c:v>18350.400000000001</c:v>
                </c:pt>
                <c:pt idx="18645">
                  <c:v>18351.400000000001</c:v>
                </c:pt>
                <c:pt idx="18646">
                  <c:v>18352.400000000001</c:v>
                </c:pt>
                <c:pt idx="18647">
                  <c:v>18353.3</c:v>
                </c:pt>
                <c:pt idx="18648">
                  <c:v>18354.3</c:v>
                </c:pt>
                <c:pt idx="18649">
                  <c:v>18355.3</c:v>
                </c:pt>
                <c:pt idx="18650">
                  <c:v>18356.3</c:v>
                </c:pt>
                <c:pt idx="18651">
                  <c:v>18357.3</c:v>
                </c:pt>
                <c:pt idx="18652">
                  <c:v>18358.3</c:v>
                </c:pt>
                <c:pt idx="18653">
                  <c:v>18359.3</c:v>
                </c:pt>
                <c:pt idx="18654">
                  <c:v>18360.2</c:v>
                </c:pt>
                <c:pt idx="18655">
                  <c:v>18361.2</c:v>
                </c:pt>
                <c:pt idx="18656">
                  <c:v>18362.2</c:v>
                </c:pt>
                <c:pt idx="18657">
                  <c:v>18363.2</c:v>
                </c:pt>
                <c:pt idx="18658">
                  <c:v>18364.2</c:v>
                </c:pt>
                <c:pt idx="18659">
                  <c:v>18365.2</c:v>
                </c:pt>
                <c:pt idx="18660">
                  <c:v>18366.099999999999</c:v>
                </c:pt>
                <c:pt idx="18661">
                  <c:v>18367.099999999999</c:v>
                </c:pt>
                <c:pt idx="18662">
                  <c:v>18368.099999999999</c:v>
                </c:pt>
                <c:pt idx="18663">
                  <c:v>18369.099999999999</c:v>
                </c:pt>
                <c:pt idx="18664">
                  <c:v>18370.099999999999</c:v>
                </c:pt>
                <c:pt idx="18665">
                  <c:v>18371.099999999999</c:v>
                </c:pt>
                <c:pt idx="18666">
                  <c:v>18372</c:v>
                </c:pt>
                <c:pt idx="18667">
                  <c:v>18373</c:v>
                </c:pt>
                <c:pt idx="18668">
                  <c:v>18374</c:v>
                </c:pt>
                <c:pt idx="18669">
                  <c:v>18375</c:v>
                </c:pt>
                <c:pt idx="18670">
                  <c:v>18376</c:v>
                </c:pt>
                <c:pt idx="18671">
                  <c:v>18377</c:v>
                </c:pt>
                <c:pt idx="18672">
                  <c:v>18378</c:v>
                </c:pt>
                <c:pt idx="18673">
                  <c:v>18378.900000000001</c:v>
                </c:pt>
                <c:pt idx="18674">
                  <c:v>18379.900000000001</c:v>
                </c:pt>
                <c:pt idx="18675">
                  <c:v>18380.900000000001</c:v>
                </c:pt>
                <c:pt idx="18676">
                  <c:v>18381.900000000001</c:v>
                </c:pt>
                <c:pt idx="18677">
                  <c:v>18382.900000000001</c:v>
                </c:pt>
                <c:pt idx="18678">
                  <c:v>18383.900000000001</c:v>
                </c:pt>
                <c:pt idx="18679">
                  <c:v>18384.8</c:v>
                </c:pt>
                <c:pt idx="18680">
                  <c:v>18385.8</c:v>
                </c:pt>
                <c:pt idx="18681">
                  <c:v>18386.8</c:v>
                </c:pt>
                <c:pt idx="18682">
                  <c:v>18387.8</c:v>
                </c:pt>
                <c:pt idx="18683">
                  <c:v>18388.8</c:v>
                </c:pt>
                <c:pt idx="18684">
                  <c:v>18389.8</c:v>
                </c:pt>
                <c:pt idx="18685">
                  <c:v>18390.7</c:v>
                </c:pt>
                <c:pt idx="18686">
                  <c:v>18391.7</c:v>
                </c:pt>
                <c:pt idx="18687">
                  <c:v>18392.7</c:v>
                </c:pt>
                <c:pt idx="18688">
                  <c:v>18393.7</c:v>
                </c:pt>
                <c:pt idx="18689">
                  <c:v>18394.7</c:v>
                </c:pt>
                <c:pt idx="18690">
                  <c:v>18395.7</c:v>
                </c:pt>
                <c:pt idx="18691">
                  <c:v>18396.7</c:v>
                </c:pt>
                <c:pt idx="18692">
                  <c:v>18397.599999999999</c:v>
                </c:pt>
                <c:pt idx="18693">
                  <c:v>18398.599999999999</c:v>
                </c:pt>
                <c:pt idx="18694">
                  <c:v>18399.599999999999</c:v>
                </c:pt>
                <c:pt idx="18695">
                  <c:v>18400.599999999999</c:v>
                </c:pt>
                <c:pt idx="18696">
                  <c:v>18401.599999999999</c:v>
                </c:pt>
                <c:pt idx="18697">
                  <c:v>18402.599999999999</c:v>
                </c:pt>
                <c:pt idx="18698">
                  <c:v>18403.5</c:v>
                </c:pt>
                <c:pt idx="18699">
                  <c:v>18404.5</c:v>
                </c:pt>
                <c:pt idx="18700">
                  <c:v>18405.5</c:v>
                </c:pt>
                <c:pt idx="18701">
                  <c:v>18406.5</c:v>
                </c:pt>
                <c:pt idx="18702">
                  <c:v>18407.5</c:v>
                </c:pt>
                <c:pt idx="18703">
                  <c:v>18408.5</c:v>
                </c:pt>
                <c:pt idx="18704">
                  <c:v>18409.400000000001</c:v>
                </c:pt>
                <c:pt idx="18705">
                  <c:v>18410.400000000001</c:v>
                </c:pt>
                <c:pt idx="18706">
                  <c:v>18411.400000000001</c:v>
                </c:pt>
                <c:pt idx="18707">
                  <c:v>18412.400000000001</c:v>
                </c:pt>
                <c:pt idx="18708">
                  <c:v>18413.400000000001</c:v>
                </c:pt>
                <c:pt idx="18709">
                  <c:v>18414.400000000001</c:v>
                </c:pt>
                <c:pt idx="18710">
                  <c:v>18415.400000000001</c:v>
                </c:pt>
                <c:pt idx="18711">
                  <c:v>18416.3</c:v>
                </c:pt>
                <c:pt idx="18712">
                  <c:v>18417.3</c:v>
                </c:pt>
                <c:pt idx="18713">
                  <c:v>18418.3</c:v>
                </c:pt>
                <c:pt idx="18714">
                  <c:v>18419.3</c:v>
                </c:pt>
                <c:pt idx="18715">
                  <c:v>18420.3</c:v>
                </c:pt>
                <c:pt idx="18716">
                  <c:v>18421.3</c:v>
                </c:pt>
                <c:pt idx="18717">
                  <c:v>18422.2</c:v>
                </c:pt>
                <c:pt idx="18718">
                  <c:v>18423.2</c:v>
                </c:pt>
                <c:pt idx="18719">
                  <c:v>18424.2</c:v>
                </c:pt>
                <c:pt idx="18720">
                  <c:v>18425.2</c:v>
                </c:pt>
                <c:pt idx="18721">
                  <c:v>18426.2</c:v>
                </c:pt>
                <c:pt idx="18722">
                  <c:v>18427.2</c:v>
                </c:pt>
                <c:pt idx="18723">
                  <c:v>18428.099999999999</c:v>
                </c:pt>
                <c:pt idx="18724">
                  <c:v>18429.099999999999</c:v>
                </c:pt>
                <c:pt idx="18725">
                  <c:v>18430.099999999999</c:v>
                </c:pt>
                <c:pt idx="18726">
                  <c:v>18431.099999999999</c:v>
                </c:pt>
                <c:pt idx="18727">
                  <c:v>18432.099999999999</c:v>
                </c:pt>
                <c:pt idx="18728">
                  <c:v>18433.099999999999</c:v>
                </c:pt>
                <c:pt idx="18729">
                  <c:v>18434.099999999999</c:v>
                </c:pt>
                <c:pt idx="18730">
                  <c:v>18435</c:v>
                </c:pt>
                <c:pt idx="18731">
                  <c:v>18436</c:v>
                </c:pt>
                <c:pt idx="18732">
                  <c:v>18437</c:v>
                </c:pt>
                <c:pt idx="18733">
                  <c:v>18438</c:v>
                </c:pt>
                <c:pt idx="18734">
                  <c:v>18439</c:v>
                </c:pt>
                <c:pt idx="18735">
                  <c:v>18440</c:v>
                </c:pt>
                <c:pt idx="18736">
                  <c:v>18440.900000000001</c:v>
                </c:pt>
                <c:pt idx="18737">
                  <c:v>18441.900000000001</c:v>
                </c:pt>
                <c:pt idx="18738">
                  <c:v>18442.900000000001</c:v>
                </c:pt>
                <c:pt idx="18739">
                  <c:v>18443.900000000001</c:v>
                </c:pt>
                <c:pt idx="18740">
                  <c:v>18444.900000000001</c:v>
                </c:pt>
                <c:pt idx="18741">
                  <c:v>18445.900000000001</c:v>
                </c:pt>
                <c:pt idx="18742">
                  <c:v>18446.900000000001</c:v>
                </c:pt>
                <c:pt idx="18743">
                  <c:v>18447.8</c:v>
                </c:pt>
                <c:pt idx="18744">
                  <c:v>18448.8</c:v>
                </c:pt>
                <c:pt idx="18745">
                  <c:v>18449.8</c:v>
                </c:pt>
                <c:pt idx="18746">
                  <c:v>18450.8</c:v>
                </c:pt>
                <c:pt idx="18747">
                  <c:v>18451.8</c:v>
                </c:pt>
                <c:pt idx="18748">
                  <c:v>18452.8</c:v>
                </c:pt>
                <c:pt idx="18749">
                  <c:v>18453.7</c:v>
                </c:pt>
                <c:pt idx="18750">
                  <c:v>18454.7</c:v>
                </c:pt>
                <c:pt idx="18751">
                  <c:v>18455.7</c:v>
                </c:pt>
                <c:pt idx="18752">
                  <c:v>18456.7</c:v>
                </c:pt>
                <c:pt idx="18753">
                  <c:v>18457.7</c:v>
                </c:pt>
                <c:pt idx="18754">
                  <c:v>18458.7</c:v>
                </c:pt>
                <c:pt idx="18755">
                  <c:v>18459.599999999999</c:v>
                </c:pt>
                <c:pt idx="18756">
                  <c:v>18460.599999999999</c:v>
                </c:pt>
                <c:pt idx="18757">
                  <c:v>18461.599999999999</c:v>
                </c:pt>
                <c:pt idx="18758">
                  <c:v>18462.599999999999</c:v>
                </c:pt>
                <c:pt idx="18759">
                  <c:v>18463.599999999999</c:v>
                </c:pt>
                <c:pt idx="18760">
                  <c:v>18464.599999999999</c:v>
                </c:pt>
                <c:pt idx="18761">
                  <c:v>18465.599999999999</c:v>
                </c:pt>
                <c:pt idx="18762">
                  <c:v>18466.5</c:v>
                </c:pt>
                <c:pt idx="18763">
                  <c:v>18467.5</c:v>
                </c:pt>
                <c:pt idx="18764">
                  <c:v>18468.5</c:v>
                </c:pt>
                <c:pt idx="18765">
                  <c:v>18469.5</c:v>
                </c:pt>
                <c:pt idx="18766">
                  <c:v>18470.5</c:v>
                </c:pt>
                <c:pt idx="18767">
                  <c:v>18471.5</c:v>
                </c:pt>
                <c:pt idx="18768">
                  <c:v>18472.400000000001</c:v>
                </c:pt>
                <c:pt idx="18769">
                  <c:v>18473.400000000001</c:v>
                </c:pt>
                <c:pt idx="18770">
                  <c:v>18474.400000000001</c:v>
                </c:pt>
                <c:pt idx="18771">
                  <c:v>18475.400000000001</c:v>
                </c:pt>
                <c:pt idx="18772">
                  <c:v>18476.400000000001</c:v>
                </c:pt>
                <c:pt idx="18773">
                  <c:v>18477.400000000001</c:v>
                </c:pt>
                <c:pt idx="18774">
                  <c:v>18478.3</c:v>
                </c:pt>
                <c:pt idx="18775">
                  <c:v>18479.3</c:v>
                </c:pt>
                <c:pt idx="18776">
                  <c:v>18480.3</c:v>
                </c:pt>
                <c:pt idx="18777">
                  <c:v>18481.3</c:v>
                </c:pt>
                <c:pt idx="18778">
                  <c:v>18482.3</c:v>
                </c:pt>
                <c:pt idx="18779">
                  <c:v>18483.3</c:v>
                </c:pt>
                <c:pt idx="18780">
                  <c:v>18484.3</c:v>
                </c:pt>
                <c:pt idx="18781">
                  <c:v>18485.2</c:v>
                </c:pt>
                <c:pt idx="18782">
                  <c:v>18486.2</c:v>
                </c:pt>
                <c:pt idx="18783">
                  <c:v>18487.2</c:v>
                </c:pt>
                <c:pt idx="18784">
                  <c:v>18488.2</c:v>
                </c:pt>
                <c:pt idx="18785">
                  <c:v>18489.2</c:v>
                </c:pt>
                <c:pt idx="18786">
                  <c:v>18490.2</c:v>
                </c:pt>
                <c:pt idx="18787">
                  <c:v>18491.099999999999</c:v>
                </c:pt>
                <c:pt idx="18788">
                  <c:v>18492.099999999999</c:v>
                </c:pt>
                <c:pt idx="18789">
                  <c:v>18493.099999999999</c:v>
                </c:pt>
                <c:pt idx="18790">
                  <c:v>18494.099999999999</c:v>
                </c:pt>
                <c:pt idx="18791">
                  <c:v>18495.099999999999</c:v>
                </c:pt>
                <c:pt idx="18792">
                  <c:v>18496.099999999999</c:v>
                </c:pt>
                <c:pt idx="18793">
                  <c:v>18497</c:v>
                </c:pt>
                <c:pt idx="18794">
                  <c:v>18498</c:v>
                </c:pt>
                <c:pt idx="18795">
                  <c:v>18499</c:v>
                </c:pt>
                <c:pt idx="18796">
                  <c:v>18500</c:v>
                </c:pt>
                <c:pt idx="18797">
                  <c:v>18501</c:v>
                </c:pt>
                <c:pt idx="18798">
                  <c:v>18502</c:v>
                </c:pt>
                <c:pt idx="18799">
                  <c:v>18503</c:v>
                </c:pt>
                <c:pt idx="18800">
                  <c:v>18503.900000000001</c:v>
                </c:pt>
                <c:pt idx="18801">
                  <c:v>18504.900000000001</c:v>
                </c:pt>
                <c:pt idx="18802">
                  <c:v>18505.900000000001</c:v>
                </c:pt>
                <c:pt idx="18803">
                  <c:v>18506.900000000001</c:v>
                </c:pt>
                <c:pt idx="18804">
                  <c:v>18507.900000000001</c:v>
                </c:pt>
                <c:pt idx="18805">
                  <c:v>18508.900000000001</c:v>
                </c:pt>
                <c:pt idx="18806">
                  <c:v>18509.8</c:v>
                </c:pt>
                <c:pt idx="18807">
                  <c:v>18510.8</c:v>
                </c:pt>
                <c:pt idx="18808">
                  <c:v>18511.8</c:v>
                </c:pt>
                <c:pt idx="18809">
                  <c:v>18512.8</c:v>
                </c:pt>
                <c:pt idx="18810">
                  <c:v>18513.8</c:v>
                </c:pt>
                <c:pt idx="18811">
                  <c:v>18514.8</c:v>
                </c:pt>
                <c:pt idx="18812">
                  <c:v>18515.7</c:v>
                </c:pt>
                <c:pt idx="18813">
                  <c:v>18516.7</c:v>
                </c:pt>
                <c:pt idx="18814">
                  <c:v>18517.7</c:v>
                </c:pt>
                <c:pt idx="18815">
                  <c:v>18518.7</c:v>
                </c:pt>
                <c:pt idx="18816">
                  <c:v>18519.7</c:v>
                </c:pt>
                <c:pt idx="18817">
                  <c:v>18520.7</c:v>
                </c:pt>
                <c:pt idx="18818">
                  <c:v>18521.7</c:v>
                </c:pt>
                <c:pt idx="18819">
                  <c:v>18522.599999999999</c:v>
                </c:pt>
                <c:pt idx="18820">
                  <c:v>18523.599999999999</c:v>
                </c:pt>
                <c:pt idx="18821">
                  <c:v>18524.599999999999</c:v>
                </c:pt>
                <c:pt idx="18822">
                  <c:v>18525.599999999999</c:v>
                </c:pt>
                <c:pt idx="18823">
                  <c:v>18526.599999999999</c:v>
                </c:pt>
                <c:pt idx="18824">
                  <c:v>18527.599999999999</c:v>
                </c:pt>
                <c:pt idx="18825">
                  <c:v>18528.5</c:v>
                </c:pt>
                <c:pt idx="18826">
                  <c:v>18529.5</c:v>
                </c:pt>
                <c:pt idx="18827">
                  <c:v>18530.5</c:v>
                </c:pt>
                <c:pt idx="18828">
                  <c:v>18531.5</c:v>
                </c:pt>
                <c:pt idx="18829">
                  <c:v>18532.5</c:v>
                </c:pt>
                <c:pt idx="18830">
                  <c:v>18533.5</c:v>
                </c:pt>
                <c:pt idx="18831">
                  <c:v>18534.400000000001</c:v>
                </c:pt>
                <c:pt idx="18832">
                  <c:v>18535.400000000001</c:v>
                </c:pt>
                <c:pt idx="18833">
                  <c:v>18536.400000000001</c:v>
                </c:pt>
                <c:pt idx="18834">
                  <c:v>18537.400000000001</c:v>
                </c:pt>
                <c:pt idx="18835">
                  <c:v>18538.400000000001</c:v>
                </c:pt>
                <c:pt idx="18836">
                  <c:v>18539.400000000001</c:v>
                </c:pt>
                <c:pt idx="18837">
                  <c:v>18540.400000000001</c:v>
                </c:pt>
                <c:pt idx="18838">
                  <c:v>18541.3</c:v>
                </c:pt>
                <c:pt idx="18839">
                  <c:v>18542.3</c:v>
                </c:pt>
                <c:pt idx="18840">
                  <c:v>18543.3</c:v>
                </c:pt>
                <c:pt idx="18841">
                  <c:v>18544.3</c:v>
                </c:pt>
                <c:pt idx="18842">
                  <c:v>18545.3</c:v>
                </c:pt>
                <c:pt idx="18843">
                  <c:v>18546.3</c:v>
                </c:pt>
                <c:pt idx="18844">
                  <c:v>18547.2</c:v>
                </c:pt>
                <c:pt idx="18845">
                  <c:v>18548.2</c:v>
                </c:pt>
                <c:pt idx="18846">
                  <c:v>18549.2</c:v>
                </c:pt>
                <c:pt idx="18847">
                  <c:v>18550.2</c:v>
                </c:pt>
                <c:pt idx="18848">
                  <c:v>18551.2</c:v>
                </c:pt>
                <c:pt idx="18849">
                  <c:v>18552.2</c:v>
                </c:pt>
                <c:pt idx="18850">
                  <c:v>18553.099999999999</c:v>
                </c:pt>
                <c:pt idx="18851">
                  <c:v>18554.099999999999</c:v>
                </c:pt>
                <c:pt idx="18852">
                  <c:v>18555.099999999999</c:v>
                </c:pt>
                <c:pt idx="18853">
                  <c:v>18556.099999999999</c:v>
                </c:pt>
                <c:pt idx="18854">
                  <c:v>18557.099999999999</c:v>
                </c:pt>
                <c:pt idx="18855">
                  <c:v>18558.099999999999</c:v>
                </c:pt>
                <c:pt idx="18856">
                  <c:v>18559.099999999999</c:v>
                </c:pt>
                <c:pt idx="18857">
                  <c:v>18560</c:v>
                </c:pt>
                <c:pt idx="18858">
                  <c:v>18561</c:v>
                </c:pt>
                <c:pt idx="18859">
                  <c:v>18562</c:v>
                </c:pt>
                <c:pt idx="18860">
                  <c:v>18563</c:v>
                </c:pt>
                <c:pt idx="18861">
                  <c:v>18564</c:v>
                </c:pt>
                <c:pt idx="18862">
                  <c:v>18565</c:v>
                </c:pt>
                <c:pt idx="18863">
                  <c:v>18565.900000000001</c:v>
                </c:pt>
                <c:pt idx="18864">
                  <c:v>18566.900000000001</c:v>
                </c:pt>
                <c:pt idx="18865">
                  <c:v>18567.900000000001</c:v>
                </c:pt>
                <c:pt idx="18866">
                  <c:v>18568.900000000001</c:v>
                </c:pt>
                <c:pt idx="18867">
                  <c:v>18569.900000000001</c:v>
                </c:pt>
                <c:pt idx="18868">
                  <c:v>18570.900000000001</c:v>
                </c:pt>
                <c:pt idx="18869">
                  <c:v>18571.900000000001</c:v>
                </c:pt>
                <c:pt idx="18870">
                  <c:v>18572.8</c:v>
                </c:pt>
                <c:pt idx="18871">
                  <c:v>18573.8</c:v>
                </c:pt>
                <c:pt idx="18872">
                  <c:v>18574.8</c:v>
                </c:pt>
                <c:pt idx="18873">
                  <c:v>18575.8</c:v>
                </c:pt>
                <c:pt idx="18874">
                  <c:v>18576.8</c:v>
                </c:pt>
                <c:pt idx="18875">
                  <c:v>18577.8</c:v>
                </c:pt>
                <c:pt idx="18876">
                  <c:v>18578.7</c:v>
                </c:pt>
                <c:pt idx="18877">
                  <c:v>18579.7</c:v>
                </c:pt>
                <c:pt idx="18878">
                  <c:v>18580.7</c:v>
                </c:pt>
                <c:pt idx="18879">
                  <c:v>18581.7</c:v>
                </c:pt>
                <c:pt idx="18880">
                  <c:v>18582.7</c:v>
                </c:pt>
                <c:pt idx="18881">
                  <c:v>18583.7</c:v>
                </c:pt>
                <c:pt idx="18882">
                  <c:v>18584.599999999999</c:v>
                </c:pt>
                <c:pt idx="18883">
                  <c:v>18585.599999999999</c:v>
                </c:pt>
                <c:pt idx="18884">
                  <c:v>18586.599999999999</c:v>
                </c:pt>
                <c:pt idx="18885">
                  <c:v>18587.599999999999</c:v>
                </c:pt>
                <c:pt idx="18886">
                  <c:v>18588.599999999999</c:v>
                </c:pt>
                <c:pt idx="18887">
                  <c:v>18589.599999999999</c:v>
                </c:pt>
                <c:pt idx="18888">
                  <c:v>18590.599999999999</c:v>
                </c:pt>
                <c:pt idx="18889">
                  <c:v>18591.5</c:v>
                </c:pt>
                <c:pt idx="18890">
                  <c:v>18592.5</c:v>
                </c:pt>
                <c:pt idx="18891">
                  <c:v>18593.5</c:v>
                </c:pt>
                <c:pt idx="18892">
                  <c:v>18594.5</c:v>
                </c:pt>
                <c:pt idx="18893">
                  <c:v>18595.5</c:v>
                </c:pt>
                <c:pt idx="18894">
                  <c:v>18596.5</c:v>
                </c:pt>
                <c:pt idx="18895">
                  <c:v>18597.400000000001</c:v>
                </c:pt>
                <c:pt idx="18896">
                  <c:v>18598.400000000001</c:v>
                </c:pt>
                <c:pt idx="18897">
                  <c:v>18599.400000000001</c:v>
                </c:pt>
                <c:pt idx="18898">
                  <c:v>18600.400000000001</c:v>
                </c:pt>
                <c:pt idx="18899">
                  <c:v>18601.400000000001</c:v>
                </c:pt>
                <c:pt idx="18900">
                  <c:v>18602.400000000001</c:v>
                </c:pt>
                <c:pt idx="18901">
                  <c:v>18603.3</c:v>
                </c:pt>
                <c:pt idx="18902">
                  <c:v>18604.3</c:v>
                </c:pt>
                <c:pt idx="18903">
                  <c:v>18605.3</c:v>
                </c:pt>
                <c:pt idx="18904">
                  <c:v>18606.3</c:v>
                </c:pt>
                <c:pt idx="18905">
                  <c:v>18607.3</c:v>
                </c:pt>
                <c:pt idx="18906">
                  <c:v>18608.3</c:v>
                </c:pt>
                <c:pt idx="18907">
                  <c:v>18609.3</c:v>
                </c:pt>
                <c:pt idx="18908">
                  <c:v>18610.2</c:v>
                </c:pt>
                <c:pt idx="18909">
                  <c:v>18611.2</c:v>
                </c:pt>
                <c:pt idx="18910">
                  <c:v>18612.2</c:v>
                </c:pt>
                <c:pt idx="18911">
                  <c:v>18613.2</c:v>
                </c:pt>
                <c:pt idx="18912">
                  <c:v>18614.2</c:v>
                </c:pt>
                <c:pt idx="18913">
                  <c:v>18615.2</c:v>
                </c:pt>
                <c:pt idx="18914">
                  <c:v>18616.099999999999</c:v>
                </c:pt>
                <c:pt idx="18915">
                  <c:v>18617.099999999999</c:v>
                </c:pt>
                <c:pt idx="18916">
                  <c:v>18618.099999999999</c:v>
                </c:pt>
                <c:pt idx="18917">
                  <c:v>18619.099999999999</c:v>
                </c:pt>
                <c:pt idx="18918">
                  <c:v>18620.099999999999</c:v>
                </c:pt>
                <c:pt idx="18919">
                  <c:v>18621.099999999999</c:v>
                </c:pt>
                <c:pt idx="18920">
                  <c:v>18622</c:v>
                </c:pt>
                <c:pt idx="18921">
                  <c:v>18623</c:v>
                </c:pt>
                <c:pt idx="18922">
                  <c:v>18624</c:v>
                </c:pt>
                <c:pt idx="18923">
                  <c:v>18625</c:v>
                </c:pt>
                <c:pt idx="18924">
                  <c:v>18626</c:v>
                </c:pt>
                <c:pt idx="18925">
                  <c:v>18627</c:v>
                </c:pt>
                <c:pt idx="18926">
                  <c:v>18628</c:v>
                </c:pt>
                <c:pt idx="18927">
                  <c:v>18628.900000000001</c:v>
                </c:pt>
                <c:pt idx="18928">
                  <c:v>18629.900000000001</c:v>
                </c:pt>
                <c:pt idx="18929">
                  <c:v>18630.900000000001</c:v>
                </c:pt>
                <c:pt idx="18930">
                  <c:v>18631.900000000001</c:v>
                </c:pt>
                <c:pt idx="18931">
                  <c:v>18632.900000000001</c:v>
                </c:pt>
                <c:pt idx="18932">
                  <c:v>18633.900000000001</c:v>
                </c:pt>
                <c:pt idx="18933">
                  <c:v>18634.8</c:v>
                </c:pt>
                <c:pt idx="18934">
                  <c:v>18635.8</c:v>
                </c:pt>
                <c:pt idx="18935">
                  <c:v>18636.8</c:v>
                </c:pt>
                <c:pt idx="18936">
                  <c:v>18637.8</c:v>
                </c:pt>
                <c:pt idx="18937">
                  <c:v>18638.8</c:v>
                </c:pt>
                <c:pt idx="18938">
                  <c:v>18639.8</c:v>
                </c:pt>
                <c:pt idx="18939">
                  <c:v>18640.7</c:v>
                </c:pt>
                <c:pt idx="18940">
                  <c:v>18641.7</c:v>
                </c:pt>
                <c:pt idx="18941">
                  <c:v>18642.7</c:v>
                </c:pt>
                <c:pt idx="18942">
                  <c:v>18643.7</c:v>
                </c:pt>
                <c:pt idx="18943">
                  <c:v>18644.7</c:v>
                </c:pt>
                <c:pt idx="18944">
                  <c:v>18645.7</c:v>
                </c:pt>
                <c:pt idx="18945">
                  <c:v>18646.7</c:v>
                </c:pt>
                <c:pt idx="18946">
                  <c:v>18647.599999999999</c:v>
                </c:pt>
                <c:pt idx="18947">
                  <c:v>18648.599999999999</c:v>
                </c:pt>
                <c:pt idx="18948">
                  <c:v>18649.599999999999</c:v>
                </c:pt>
                <c:pt idx="18949">
                  <c:v>18650.599999999999</c:v>
                </c:pt>
                <c:pt idx="18950">
                  <c:v>18651.599999999999</c:v>
                </c:pt>
                <c:pt idx="18951">
                  <c:v>18652.599999999999</c:v>
                </c:pt>
                <c:pt idx="18952">
                  <c:v>18653.5</c:v>
                </c:pt>
                <c:pt idx="18953">
                  <c:v>18654.5</c:v>
                </c:pt>
                <c:pt idx="18954">
                  <c:v>18655.5</c:v>
                </c:pt>
                <c:pt idx="18955">
                  <c:v>18656.5</c:v>
                </c:pt>
                <c:pt idx="18956">
                  <c:v>18657.5</c:v>
                </c:pt>
                <c:pt idx="18957">
                  <c:v>18658.5</c:v>
                </c:pt>
                <c:pt idx="18958">
                  <c:v>18659.400000000001</c:v>
                </c:pt>
                <c:pt idx="18959">
                  <c:v>18660.400000000001</c:v>
                </c:pt>
                <c:pt idx="18960">
                  <c:v>18661.400000000001</c:v>
                </c:pt>
                <c:pt idx="18961">
                  <c:v>18662.400000000001</c:v>
                </c:pt>
                <c:pt idx="18962">
                  <c:v>18663.400000000001</c:v>
                </c:pt>
                <c:pt idx="18963">
                  <c:v>18664.400000000001</c:v>
                </c:pt>
                <c:pt idx="18964">
                  <c:v>18665.400000000001</c:v>
                </c:pt>
                <c:pt idx="18965">
                  <c:v>18666.3</c:v>
                </c:pt>
                <c:pt idx="18966">
                  <c:v>18667.3</c:v>
                </c:pt>
                <c:pt idx="18967">
                  <c:v>18668.3</c:v>
                </c:pt>
                <c:pt idx="18968">
                  <c:v>18669.3</c:v>
                </c:pt>
                <c:pt idx="18969">
                  <c:v>18670.3</c:v>
                </c:pt>
                <c:pt idx="18970">
                  <c:v>18671.3</c:v>
                </c:pt>
                <c:pt idx="18971">
                  <c:v>18672.2</c:v>
                </c:pt>
                <c:pt idx="18972">
                  <c:v>18673.2</c:v>
                </c:pt>
                <c:pt idx="18973">
                  <c:v>18674.2</c:v>
                </c:pt>
                <c:pt idx="18974">
                  <c:v>18675.2</c:v>
                </c:pt>
                <c:pt idx="18975">
                  <c:v>18676.2</c:v>
                </c:pt>
                <c:pt idx="18976">
                  <c:v>18677.2</c:v>
                </c:pt>
                <c:pt idx="18977">
                  <c:v>18678.099999999999</c:v>
                </c:pt>
                <c:pt idx="18978">
                  <c:v>18679.099999999999</c:v>
                </c:pt>
                <c:pt idx="18979">
                  <c:v>18680.099999999999</c:v>
                </c:pt>
                <c:pt idx="18980">
                  <c:v>18681.099999999999</c:v>
                </c:pt>
                <c:pt idx="18981">
                  <c:v>18682.099999999999</c:v>
                </c:pt>
                <c:pt idx="18982">
                  <c:v>18683.099999999999</c:v>
                </c:pt>
                <c:pt idx="18983">
                  <c:v>18684.099999999999</c:v>
                </c:pt>
                <c:pt idx="18984">
                  <c:v>18685</c:v>
                </c:pt>
                <c:pt idx="18985">
                  <c:v>18686</c:v>
                </c:pt>
                <c:pt idx="18986">
                  <c:v>18687</c:v>
                </c:pt>
                <c:pt idx="18987">
                  <c:v>18688</c:v>
                </c:pt>
                <c:pt idx="18988">
                  <c:v>18689</c:v>
                </c:pt>
                <c:pt idx="18989">
                  <c:v>18690</c:v>
                </c:pt>
                <c:pt idx="18990">
                  <c:v>18690.900000000001</c:v>
                </c:pt>
                <c:pt idx="18991">
                  <c:v>18691.900000000001</c:v>
                </c:pt>
                <c:pt idx="18992">
                  <c:v>18692.900000000001</c:v>
                </c:pt>
                <c:pt idx="18993">
                  <c:v>18693.900000000001</c:v>
                </c:pt>
                <c:pt idx="18994">
                  <c:v>18694.900000000001</c:v>
                </c:pt>
                <c:pt idx="18995">
                  <c:v>18695.900000000001</c:v>
                </c:pt>
                <c:pt idx="18996">
                  <c:v>18696.900000000001</c:v>
                </c:pt>
                <c:pt idx="18997">
                  <c:v>18697.8</c:v>
                </c:pt>
                <c:pt idx="18998">
                  <c:v>18698.8</c:v>
                </c:pt>
                <c:pt idx="18999">
                  <c:v>18699.8</c:v>
                </c:pt>
                <c:pt idx="19000">
                  <c:v>18700.8</c:v>
                </c:pt>
                <c:pt idx="19001">
                  <c:v>18701.8</c:v>
                </c:pt>
                <c:pt idx="19002">
                  <c:v>18702.8</c:v>
                </c:pt>
                <c:pt idx="19003">
                  <c:v>18703.7</c:v>
                </c:pt>
                <c:pt idx="19004">
                  <c:v>18704.7</c:v>
                </c:pt>
                <c:pt idx="19005">
                  <c:v>18705.7</c:v>
                </c:pt>
                <c:pt idx="19006">
                  <c:v>18706.7</c:v>
                </c:pt>
                <c:pt idx="19007">
                  <c:v>18707.7</c:v>
                </c:pt>
                <c:pt idx="19008">
                  <c:v>18708.7</c:v>
                </c:pt>
                <c:pt idx="19009">
                  <c:v>18709.599999999999</c:v>
                </c:pt>
                <c:pt idx="19010">
                  <c:v>18710.599999999999</c:v>
                </c:pt>
                <c:pt idx="19011">
                  <c:v>18711.599999999999</c:v>
                </c:pt>
                <c:pt idx="19012">
                  <c:v>18712.599999999999</c:v>
                </c:pt>
                <c:pt idx="19013">
                  <c:v>18713.599999999999</c:v>
                </c:pt>
                <c:pt idx="19014">
                  <c:v>18714.599999999999</c:v>
                </c:pt>
                <c:pt idx="19015">
                  <c:v>18715.599999999999</c:v>
                </c:pt>
                <c:pt idx="19016">
                  <c:v>18716.5</c:v>
                </c:pt>
                <c:pt idx="19017">
                  <c:v>18717.5</c:v>
                </c:pt>
                <c:pt idx="19018">
                  <c:v>18718.5</c:v>
                </c:pt>
                <c:pt idx="19019">
                  <c:v>18719.5</c:v>
                </c:pt>
                <c:pt idx="19020">
                  <c:v>18720.5</c:v>
                </c:pt>
                <c:pt idx="19021">
                  <c:v>18721.5</c:v>
                </c:pt>
                <c:pt idx="19022">
                  <c:v>18722.400000000001</c:v>
                </c:pt>
                <c:pt idx="19023">
                  <c:v>18723.400000000001</c:v>
                </c:pt>
                <c:pt idx="19024">
                  <c:v>18724.400000000001</c:v>
                </c:pt>
                <c:pt idx="19025">
                  <c:v>18725.400000000001</c:v>
                </c:pt>
                <c:pt idx="19026">
                  <c:v>18726.400000000001</c:v>
                </c:pt>
                <c:pt idx="19027">
                  <c:v>18727.400000000001</c:v>
                </c:pt>
                <c:pt idx="19028">
                  <c:v>18728.3</c:v>
                </c:pt>
                <c:pt idx="19029">
                  <c:v>18729.3</c:v>
                </c:pt>
                <c:pt idx="19030">
                  <c:v>18730.3</c:v>
                </c:pt>
                <c:pt idx="19031">
                  <c:v>18731.3</c:v>
                </c:pt>
                <c:pt idx="19032">
                  <c:v>18732.3</c:v>
                </c:pt>
                <c:pt idx="19033">
                  <c:v>18733.3</c:v>
                </c:pt>
                <c:pt idx="19034">
                  <c:v>18734.3</c:v>
                </c:pt>
                <c:pt idx="19035">
                  <c:v>18735.2</c:v>
                </c:pt>
                <c:pt idx="19036">
                  <c:v>18736.2</c:v>
                </c:pt>
                <c:pt idx="19037">
                  <c:v>18737.2</c:v>
                </c:pt>
                <c:pt idx="19038">
                  <c:v>18738.2</c:v>
                </c:pt>
                <c:pt idx="19039">
                  <c:v>18739.2</c:v>
                </c:pt>
                <c:pt idx="19040">
                  <c:v>18740.2</c:v>
                </c:pt>
                <c:pt idx="19041">
                  <c:v>18741.099999999999</c:v>
                </c:pt>
                <c:pt idx="19042">
                  <c:v>18742.099999999999</c:v>
                </c:pt>
                <c:pt idx="19043">
                  <c:v>18743.099999999999</c:v>
                </c:pt>
                <c:pt idx="19044">
                  <c:v>18744.099999999999</c:v>
                </c:pt>
                <c:pt idx="19045">
                  <c:v>18745.099999999999</c:v>
                </c:pt>
                <c:pt idx="19046">
                  <c:v>18746.099999999999</c:v>
                </c:pt>
                <c:pt idx="19047">
                  <c:v>18747</c:v>
                </c:pt>
                <c:pt idx="19048">
                  <c:v>18748</c:v>
                </c:pt>
                <c:pt idx="19049">
                  <c:v>18749</c:v>
                </c:pt>
                <c:pt idx="19050">
                  <c:v>18750</c:v>
                </c:pt>
                <c:pt idx="19051">
                  <c:v>18751</c:v>
                </c:pt>
                <c:pt idx="19052">
                  <c:v>18752</c:v>
                </c:pt>
                <c:pt idx="19053">
                  <c:v>18753</c:v>
                </c:pt>
                <c:pt idx="19054">
                  <c:v>18753.900000000001</c:v>
                </c:pt>
                <c:pt idx="19055">
                  <c:v>18754.900000000001</c:v>
                </c:pt>
                <c:pt idx="19056">
                  <c:v>18755.900000000001</c:v>
                </c:pt>
                <c:pt idx="19057">
                  <c:v>18756.900000000001</c:v>
                </c:pt>
                <c:pt idx="19058">
                  <c:v>18757.900000000001</c:v>
                </c:pt>
                <c:pt idx="19059">
                  <c:v>18758.900000000001</c:v>
                </c:pt>
                <c:pt idx="19060">
                  <c:v>18759.8</c:v>
                </c:pt>
                <c:pt idx="19061">
                  <c:v>18760.8</c:v>
                </c:pt>
                <c:pt idx="19062">
                  <c:v>18761.8</c:v>
                </c:pt>
                <c:pt idx="19063">
                  <c:v>18762.8</c:v>
                </c:pt>
                <c:pt idx="19064">
                  <c:v>18763.8</c:v>
                </c:pt>
                <c:pt idx="19065">
                  <c:v>18764.8</c:v>
                </c:pt>
                <c:pt idx="19066">
                  <c:v>18765.7</c:v>
                </c:pt>
                <c:pt idx="19067">
                  <c:v>18766.7</c:v>
                </c:pt>
                <c:pt idx="19068">
                  <c:v>18767.7</c:v>
                </c:pt>
                <c:pt idx="19069">
                  <c:v>18768.7</c:v>
                </c:pt>
                <c:pt idx="19070">
                  <c:v>18769.7</c:v>
                </c:pt>
                <c:pt idx="19071">
                  <c:v>18770.7</c:v>
                </c:pt>
                <c:pt idx="19072">
                  <c:v>18771.7</c:v>
                </c:pt>
                <c:pt idx="19073">
                  <c:v>18772.599999999999</c:v>
                </c:pt>
                <c:pt idx="19074">
                  <c:v>18773.599999999999</c:v>
                </c:pt>
                <c:pt idx="19075">
                  <c:v>18774.599999999999</c:v>
                </c:pt>
                <c:pt idx="19076">
                  <c:v>18775.599999999999</c:v>
                </c:pt>
                <c:pt idx="19077">
                  <c:v>18776.599999999999</c:v>
                </c:pt>
                <c:pt idx="19078">
                  <c:v>18777.599999999999</c:v>
                </c:pt>
                <c:pt idx="19079">
                  <c:v>18778.5</c:v>
                </c:pt>
                <c:pt idx="19080">
                  <c:v>18779.5</c:v>
                </c:pt>
                <c:pt idx="19081">
                  <c:v>18780.5</c:v>
                </c:pt>
                <c:pt idx="19082">
                  <c:v>18781.5</c:v>
                </c:pt>
                <c:pt idx="19083">
                  <c:v>18782.5</c:v>
                </c:pt>
                <c:pt idx="19084">
                  <c:v>18783.5</c:v>
                </c:pt>
                <c:pt idx="19085">
                  <c:v>18784.400000000001</c:v>
                </c:pt>
                <c:pt idx="19086">
                  <c:v>18785.400000000001</c:v>
                </c:pt>
                <c:pt idx="19087">
                  <c:v>18786.400000000001</c:v>
                </c:pt>
                <c:pt idx="19088">
                  <c:v>18787.400000000001</c:v>
                </c:pt>
                <c:pt idx="19089">
                  <c:v>18788.400000000001</c:v>
                </c:pt>
                <c:pt idx="19090">
                  <c:v>18789.400000000001</c:v>
                </c:pt>
                <c:pt idx="19091">
                  <c:v>18790.400000000001</c:v>
                </c:pt>
                <c:pt idx="19092">
                  <c:v>18791.3</c:v>
                </c:pt>
                <c:pt idx="19093">
                  <c:v>18792.3</c:v>
                </c:pt>
                <c:pt idx="19094">
                  <c:v>18793.3</c:v>
                </c:pt>
                <c:pt idx="19095">
                  <c:v>18794.3</c:v>
                </c:pt>
                <c:pt idx="19096">
                  <c:v>18795.3</c:v>
                </c:pt>
                <c:pt idx="19097">
                  <c:v>18796.3</c:v>
                </c:pt>
                <c:pt idx="19098">
                  <c:v>18797.2</c:v>
                </c:pt>
                <c:pt idx="19099">
                  <c:v>18798.2</c:v>
                </c:pt>
                <c:pt idx="19100">
                  <c:v>18799.2</c:v>
                </c:pt>
                <c:pt idx="19101">
                  <c:v>18800.2</c:v>
                </c:pt>
                <c:pt idx="19102">
                  <c:v>18801.2</c:v>
                </c:pt>
                <c:pt idx="19103">
                  <c:v>18802.2</c:v>
                </c:pt>
                <c:pt idx="19104">
                  <c:v>18803.099999999999</c:v>
                </c:pt>
                <c:pt idx="19105">
                  <c:v>18804.099999999999</c:v>
                </c:pt>
                <c:pt idx="19106">
                  <c:v>18805.099999999999</c:v>
                </c:pt>
                <c:pt idx="19107">
                  <c:v>18806.099999999999</c:v>
                </c:pt>
                <c:pt idx="19108">
                  <c:v>18807.099999999999</c:v>
                </c:pt>
                <c:pt idx="19109">
                  <c:v>18808.099999999999</c:v>
                </c:pt>
                <c:pt idx="19110">
                  <c:v>18809.099999999999</c:v>
                </c:pt>
                <c:pt idx="19111">
                  <c:v>18810</c:v>
                </c:pt>
                <c:pt idx="19112">
                  <c:v>18811</c:v>
                </c:pt>
                <c:pt idx="19113">
                  <c:v>18812</c:v>
                </c:pt>
                <c:pt idx="19114">
                  <c:v>18813</c:v>
                </c:pt>
                <c:pt idx="19115">
                  <c:v>18814</c:v>
                </c:pt>
                <c:pt idx="19116">
                  <c:v>18815</c:v>
                </c:pt>
                <c:pt idx="19117">
                  <c:v>18815.900000000001</c:v>
                </c:pt>
                <c:pt idx="19118">
                  <c:v>18816.900000000001</c:v>
                </c:pt>
                <c:pt idx="19119">
                  <c:v>18817.900000000001</c:v>
                </c:pt>
                <c:pt idx="19120">
                  <c:v>18818.900000000001</c:v>
                </c:pt>
                <c:pt idx="19121">
                  <c:v>18819.900000000001</c:v>
                </c:pt>
                <c:pt idx="19122">
                  <c:v>18820.900000000001</c:v>
                </c:pt>
                <c:pt idx="19123">
                  <c:v>18821.900000000001</c:v>
                </c:pt>
                <c:pt idx="19124">
                  <c:v>18822.8</c:v>
                </c:pt>
                <c:pt idx="19125">
                  <c:v>18823.8</c:v>
                </c:pt>
                <c:pt idx="19126">
                  <c:v>18824.8</c:v>
                </c:pt>
                <c:pt idx="19127">
                  <c:v>18825.8</c:v>
                </c:pt>
                <c:pt idx="19128">
                  <c:v>18826.8</c:v>
                </c:pt>
                <c:pt idx="19129">
                  <c:v>18827.8</c:v>
                </c:pt>
                <c:pt idx="19130">
                  <c:v>18828.7</c:v>
                </c:pt>
                <c:pt idx="19131">
                  <c:v>18829.7</c:v>
                </c:pt>
                <c:pt idx="19132">
                  <c:v>18830.7</c:v>
                </c:pt>
                <c:pt idx="19133">
                  <c:v>18831.7</c:v>
                </c:pt>
                <c:pt idx="19134">
                  <c:v>18832.7</c:v>
                </c:pt>
                <c:pt idx="19135">
                  <c:v>18833.7</c:v>
                </c:pt>
                <c:pt idx="19136">
                  <c:v>18834.599999999999</c:v>
                </c:pt>
                <c:pt idx="19137">
                  <c:v>18835.599999999999</c:v>
                </c:pt>
                <c:pt idx="19138">
                  <c:v>18836.599999999999</c:v>
                </c:pt>
                <c:pt idx="19139">
                  <c:v>18837.599999999999</c:v>
                </c:pt>
                <c:pt idx="19140">
                  <c:v>18838.599999999999</c:v>
                </c:pt>
                <c:pt idx="19141">
                  <c:v>18839.599999999999</c:v>
                </c:pt>
                <c:pt idx="19142">
                  <c:v>18840.599999999999</c:v>
                </c:pt>
                <c:pt idx="19143">
                  <c:v>18841.5</c:v>
                </c:pt>
                <c:pt idx="19144">
                  <c:v>18842.5</c:v>
                </c:pt>
                <c:pt idx="19145">
                  <c:v>18843.5</c:v>
                </c:pt>
                <c:pt idx="19146">
                  <c:v>18844.5</c:v>
                </c:pt>
                <c:pt idx="19147">
                  <c:v>18845.5</c:v>
                </c:pt>
                <c:pt idx="19148">
                  <c:v>18846.5</c:v>
                </c:pt>
                <c:pt idx="19149">
                  <c:v>18847.400000000001</c:v>
                </c:pt>
                <c:pt idx="19150">
                  <c:v>18848.400000000001</c:v>
                </c:pt>
                <c:pt idx="19151">
                  <c:v>18849.400000000001</c:v>
                </c:pt>
                <c:pt idx="19152">
                  <c:v>18850.400000000001</c:v>
                </c:pt>
                <c:pt idx="19153">
                  <c:v>18851.400000000001</c:v>
                </c:pt>
                <c:pt idx="19154">
                  <c:v>18852.400000000001</c:v>
                </c:pt>
                <c:pt idx="19155">
                  <c:v>18853.3</c:v>
                </c:pt>
                <c:pt idx="19156">
                  <c:v>18854.3</c:v>
                </c:pt>
                <c:pt idx="19157">
                  <c:v>18855.3</c:v>
                </c:pt>
                <c:pt idx="19158">
                  <c:v>18856.3</c:v>
                </c:pt>
                <c:pt idx="19159">
                  <c:v>18857.3</c:v>
                </c:pt>
                <c:pt idx="19160">
                  <c:v>18858.3</c:v>
                </c:pt>
                <c:pt idx="19161">
                  <c:v>18859.3</c:v>
                </c:pt>
                <c:pt idx="19162">
                  <c:v>18860.2</c:v>
                </c:pt>
                <c:pt idx="19163">
                  <c:v>18861.2</c:v>
                </c:pt>
                <c:pt idx="19164">
                  <c:v>18862.2</c:v>
                </c:pt>
                <c:pt idx="19165">
                  <c:v>18863.2</c:v>
                </c:pt>
                <c:pt idx="19166">
                  <c:v>18864.2</c:v>
                </c:pt>
                <c:pt idx="19167">
                  <c:v>18865.2</c:v>
                </c:pt>
                <c:pt idx="19168">
                  <c:v>18866.099999999999</c:v>
                </c:pt>
                <c:pt idx="19169">
                  <c:v>18867.099999999999</c:v>
                </c:pt>
                <c:pt idx="19170">
                  <c:v>18868.099999999999</c:v>
                </c:pt>
                <c:pt idx="19171">
                  <c:v>18869.099999999999</c:v>
                </c:pt>
                <c:pt idx="19172">
                  <c:v>18870.099999999999</c:v>
                </c:pt>
                <c:pt idx="19173">
                  <c:v>18871.099999999999</c:v>
                </c:pt>
                <c:pt idx="19174">
                  <c:v>18872</c:v>
                </c:pt>
                <c:pt idx="19175">
                  <c:v>18873</c:v>
                </c:pt>
                <c:pt idx="19176">
                  <c:v>18874</c:v>
                </c:pt>
                <c:pt idx="19177">
                  <c:v>18875</c:v>
                </c:pt>
                <c:pt idx="19178">
                  <c:v>18876</c:v>
                </c:pt>
                <c:pt idx="19179">
                  <c:v>18877</c:v>
                </c:pt>
                <c:pt idx="19180">
                  <c:v>18878</c:v>
                </c:pt>
                <c:pt idx="19181">
                  <c:v>18878.900000000001</c:v>
                </c:pt>
                <c:pt idx="19182">
                  <c:v>18879.900000000001</c:v>
                </c:pt>
                <c:pt idx="19183">
                  <c:v>18880.900000000001</c:v>
                </c:pt>
                <c:pt idx="19184">
                  <c:v>18881.900000000001</c:v>
                </c:pt>
                <c:pt idx="19185">
                  <c:v>18882.900000000001</c:v>
                </c:pt>
                <c:pt idx="19186">
                  <c:v>18883.900000000001</c:v>
                </c:pt>
                <c:pt idx="19187">
                  <c:v>18884.8</c:v>
                </c:pt>
                <c:pt idx="19188">
                  <c:v>18885.8</c:v>
                </c:pt>
                <c:pt idx="19189">
                  <c:v>18886.8</c:v>
                </c:pt>
                <c:pt idx="19190">
                  <c:v>18887.8</c:v>
                </c:pt>
                <c:pt idx="19191">
                  <c:v>18888.8</c:v>
                </c:pt>
                <c:pt idx="19192">
                  <c:v>18889.8</c:v>
                </c:pt>
                <c:pt idx="19193">
                  <c:v>18890.7</c:v>
                </c:pt>
                <c:pt idx="19194">
                  <c:v>18891.7</c:v>
                </c:pt>
                <c:pt idx="19195">
                  <c:v>18892.7</c:v>
                </c:pt>
                <c:pt idx="19196">
                  <c:v>18893.7</c:v>
                </c:pt>
                <c:pt idx="19197">
                  <c:v>18894.7</c:v>
                </c:pt>
                <c:pt idx="19198">
                  <c:v>18895.7</c:v>
                </c:pt>
                <c:pt idx="19199">
                  <c:v>18896.7</c:v>
                </c:pt>
                <c:pt idx="19200">
                  <c:v>18897.599999999999</c:v>
                </c:pt>
                <c:pt idx="19201">
                  <c:v>18898.599999999999</c:v>
                </c:pt>
                <c:pt idx="19202">
                  <c:v>18899.599999999999</c:v>
                </c:pt>
                <c:pt idx="19203">
                  <c:v>18900.599999999999</c:v>
                </c:pt>
                <c:pt idx="19204">
                  <c:v>18901.599999999999</c:v>
                </c:pt>
                <c:pt idx="19205">
                  <c:v>18902.599999999999</c:v>
                </c:pt>
                <c:pt idx="19206">
                  <c:v>18903.5</c:v>
                </c:pt>
                <c:pt idx="19207">
                  <c:v>18904.5</c:v>
                </c:pt>
                <c:pt idx="19208">
                  <c:v>18905.5</c:v>
                </c:pt>
                <c:pt idx="19209">
                  <c:v>18906.5</c:v>
                </c:pt>
                <c:pt idx="19210">
                  <c:v>18907.5</c:v>
                </c:pt>
                <c:pt idx="19211">
                  <c:v>18908.5</c:v>
                </c:pt>
                <c:pt idx="19212">
                  <c:v>18909.400000000001</c:v>
                </c:pt>
                <c:pt idx="19213">
                  <c:v>18910.400000000001</c:v>
                </c:pt>
                <c:pt idx="19214">
                  <c:v>18911.400000000001</c:v>
                </c:pt>
                <c:pt idx="19215">
                  <c:v>18912.400000000001</c:v>
                </c:pt>
                <c:pt idx="19216">
                  <c:v>18913.400000000001</c:v>
                </c:pt>
                <c:pt idx="19217">
                  <c:v>18914.400000000001</c:v>
                </c:pt>
                <c:pt idx="19218">
                  <c:v>18915.400000000001</c:v>
                </c:pt>
                <c:pt idx="19219">
                  <c:v>18916.3</c:v>
                </c:pt>
                <c:pt idx="19220">
                  <c:v>18917.3</c:v>
                </c:pt>
                <c:pt idx="19221">
                  <c:v>18918.3</c:v>
                </c:pt>
                <c:pt idx="19222">
                  <c:v>18919.3</c:v>
                </c:pt>
                <c:pt idx="19223">
                  <c:v>18920.3</c:v>
                </c:pt>
                <c:pt idx="19224">
                  <c:v>18921.3</c:v>
                </c:pt>
                <c:pt idx="19225">
                  <c:v>18922.2</c:v>
                </c:pt>
                <c:pt idx="19226">
                  <c:v>18923.2</c:v>
                </c:pt>
                <c:pt idx="19227">
                  <c:v>18924.2</c:v>
                </c:pt>
                <c:pt idx="19228">
                  <c:v>18925.2</c:v>
                </c:pt>
                <c:pt idx="19229">
                  <c:v>18926.2</c:v>
                </c:pt>
                <c:pt idx="19230">
                  <c:v>18927.2</c:v>
                </c:pt>
                <c:pt idx="19231">
                  <c:v>18928.099999999999</c:v>
                </c:pt>
                <c:pt idx="19232">
                  <c:v>18929.099999999999</c:v>
                </c:pt>
                <c:pt idx="19233">
                  <c:v>18930.099999999999</c:v>
                </c:pt>
                <c:pt idx="19234">
                  <c:v>18931.099999999999</c:v>
                </c:pt>
                <c:pt idx="19235">
                  <c:v>18932.099999999999</c:v>
                </c:pt>
                <c:pt idx="19236">
                  <c:v>18933.099999999999</c:v>
                </c:pt>
                <c:pt idx="19237">
                  <c:v>18934.099999999999</c:v>
                </c:pt>
                <c:pt idx="19238">
                  <c:v>18935</c:v>
                </c:pt>
                <c:pt idx="19239">
                  <c:v>18936</c:v>
                </c:pt>
                <c:pt idx="19240">
                  <c:v>18937</c:v>
                </c:pt>
                <c:pt idx="19241">
                  <c:v>18938</c:v>
                </c:pt>
                <c:pt idx="19242">
                  <c:v>18939</c:v>
                </c:pt>
                <c:pt idx="19243">
                  <c:v>18940</c:v>
                </c:pt>
                <c:pt idx="19244">
                  <c:v>18940.900000000001</c:v>
                </c:pt>
                <c:pt idx="19245">
                  <c:v>18941.900000000001</c:v>
                </c:pt>
                <c:pt idx="19246">
                  <c:v>18942.900000000001</c:v>
                </c:pt>
                <c:pt idx="19247">
                  <c:v>18943.900000000001</c:v>
                </c:pt>
                <c:pt idx="19248">
                  <c:v>18944.900000000001</c:v>
                </c:pt>
                <c:pt idx="19249">
                  <c:v>18945.900000000001</c:v>
                </c:pt>
                <c:pt idx="19250">
                  <c:v>18946.900000000001</c:v>
                </c:pt>
                <c:pt idx="19251">
                  <c:v>18947.8</c:v>
                </c:pt>
                <c:pt idx="19252">
                  <c:v>18948.8</c:v>
                </c:pt>
                <c:pt idx="19253">
                  <c:v>18949.8</c:v>
                </c:pt>
                <c:pt idx="19254">
                  <c:v>18950.8</c:v>
                </c:pt>
                <c:pt idx="19255">
                  <c:v>18951.8</c:v>
                </c:pt>
                <c:pt idx="19256">
                  <c:v>18952.8</c:v>
                </c:pt>
                <c:pt idx="19257">
                  <c:v>18953.7</c:v>
                </c:pt>
                <c:pt idx="19258">
                  <c:v>18954.7</c:v>
                </c:pt>
                <c:pt idx="19259">
                  <c:v>18955.7</c:v>
                </c:pt>
                <c:pt idx="19260">
                  <c:v>18956.7</c:v>
                </c:pt>
                <c:pt idx="19261">
                  <c:v>18957.7</c:v>
                </c:pt>
                <c:pt idx="19262">
                  <c:v>18958.7</c:v>
                </c:pt>
                <c:pt idx="19263">
                  <c:v>18959.599999999999</c:v>
                </c:pt>
                <c:pt idx="19264">
                  <c:v>18960.599999999999</c:v>
                </c:pt>
                <c:pt idx="19265">
                  <c:v>18961.599999999999</c:v>
                </c:pt>
                <c:pt idx="19266">
                  <c:v>18962.599999999999</c:v>
                </c:pt>
                <c:pt idx="19267">
                  <c:v>18963.599999999999</c:v>
                </c:pt>
                <c:pt idx="19268">
                  <c:v>18964.599999999999</c:v>
                </c:pt>
                <c:pt idx="19269">
                  <c:v>18965.599999999999</c:v>
                </c:pt>
                <c:pt idx="19270">
                  <c:v>18966.5</c:v>
                </c:pt>
                <c:pt idx="19271">
                  <c:v>18967.5</c:v>
                </c:pt>
                <c:pt idx="19272">
                  <c:v>18968.5</c:v>
                </c:pt>
                <c:pt idx="19273">
                  <c:v>18969.5</c:v>
                </c:pt>
                <c:pt idx="19274">
                  <c:v>18970.5</c:v>
                </c:pt>
                <c:pt idx="19275">
                  <c:v>18971.5</c:v>
                </c:pt>
                <c:pt idx="19276">
                  <c:v>18972.400000000001</c:v>
                </c:pt>
                <c:pt idx="19277">
                  <c:v>18973.400000000001</c:v>
                </c:pt>
                <c:pt idx="19278">
                  <c:v>18974.400000000001</c:v>
                </c:pt>
                <c:pt idx="19279">
                  <c:v>18975.400000000001</c:v>
                </c:pt>
                <c:pt idx="19280">
                  <c:v>18976.400000000001</c:v>
                </c:pt>
                <c:pt idx="19281">
                  <c:v>18977.400000000001</c:v>
                </c:pt>
                <c:pt idx="19282">
                  <c:v>18978.3</c:v>
                </c:pt>
                <c:pt idx="19283">
                  <c:v>18979.3</c:v>
                </c:pt>
                <c:pt idx="19284">
                  <c:v>18980.3</c:v>
                </c:pt>
                <c:pt idx="19285">
                  <c:v>18981.3</c:v>
                </c:pt>
                <c:pt idx="19286">
                  <c:v>18982.3</c:v>
                </c:pt>
                <c:pt idx="19287">
                  <c:v>18983.3</c:v>
                </c:pt>
                <c:pt idx="19288">
                  <c:v>18984.3</c:v>
                </c:pt>
                <c:pt idx="19289">
                  <c:v>18985.2</c:v>
                </c:pt>
                <c:pt idx="19290">
                  <c:v>18986.2</c:v>
                </c:pt>
                <c:pt idx="19291">
                  <c:v>18987.2</c:v>
                </c:pt>
                <c:pt idx="19292">
                  <c:v>18988.2</c:v>
                </c:pt>
                <c:pt idx="19293">
                  <c:v>18989.2</c:v>
                </c:pt>
                <c:pt idx="19294">
                  <c:v>18990.2</c:v>
                </c:pt>
                <c:pt idx="19295">
                  <c:v>18991.099999999999</c:v>
                </c:pt>
                <c:pt idx="19296">
                  <c:v>18992.099999999999</c:v>
                </c:pt>
                <c:pt idx="19297">
                  <c:v>18993.099999999999</c:v>
                </c:pt>
                <c:pt idx="19298">
                  <c:v>18994.099999999999</c:v>
                </c:pt>
                <c:pt idx="19299">
                  <c:v>18995.099999999999</c:v>
                </c:pt>
                <c:pt idx="19300">
                  <c:v>18996.099999999999</c:v>
                </c:pt>
                <c:pt idx="19301">
                  <c:v>18997</c:v>
                </c:pt>
                <c:pt idx="19302">
                  <c:v>18998</c:v>
                </c:pt>
                <c:pt idx="19303">
                  <c:v>18999</c:v>
                </c:pt>
                <c:pt idx="19304">
                  <c:v>19000</c:v>
                </c:pt>
                <c:pt idx="19305">
                  <c:v>19001</c:v>
                </c:pt>
                <c:pt idx="19306">
                  <c:v>19002</c:v>
                </c:pt>
                <c:pt idx="19307">
                  <c:v>19003</c:v>
                </c:pt>
                <c:pt idx="19308">
                  <c:v>19003.900000000001</c:v>
                </c:pt>
                <c:pt idx="19309">
                  <c:v>19004.900000000001</c:v>
                </c:pt>
                <c:pt idx="19310">
                  <c:v>19005.900000000001</c:v>
                </c:pt>
                <c:pt idx="19311">
                  <c:v>19006.900000000001</c:v>
                </c:pt>
                <c:pt idx="19312">
                  <c:v>19007.900000000001</c:v>
                </c:pt>
                <c:pt idx="19313">
                  <c:v>19008.900000000001</c:v>
                </c:pt>
                <c:pt idx="19314">
                  <c:v>19009.8</c:v>
                </c:pt>
                <c:pt idx="19315">
                  <c:v>19010.8</c:v>
                </c:pt>
                <c:pt idx="19316">
                  <c:v>19011.8</c:v>
                </c:pt>
                <c:pt idx="19317">
                  <c:v>19012.8</c:v>
                </c:pt>
                <c:pt idx="19318">
                  <c:v>19013.8</c:v>
                </c:pt>
                <c:pt idx="19319">
                  <c:v>19014.8</c:v>
                </c:pt>
                <c:pt idx="19320">
                  <c:v>19015.7</c:v>
                </c:pt>
                <c:pt idx="19321">
                  <c:v>19016.7</c:v>
                </c:pt>
                <c:pt idx="19322">
                  <c:v>19017.7</c:v>
                </c:pt>
                <c:pt idx="19323">
                  <c:v>19018.7</c:v>
                </c:pt>
                <c:pt idx="19324">
                  <c:v>19019.7</c:v>
                </c:pt>
                <c:pt idx="19325">
                  <c:v>19020.7</c:v>
                </c:pt>
                <c:pt idx="19326">
                  <c:v>19021.7</c:v>
                </c:pt>
                <c:pt idx="19327">
                  <c:v>19022.599999999999</c:v>
                </c:pt>
                <c:pt idx="19328">
                  <c:v>19023.599999999999</c:v>
                </c:pt>
                <c:pt idx="19329">
                  <c:v>19024.599999999999</c:v>
                </c:pt>
                <c:pt idx="19330">
                  <c:v>19025.599999999999</c:v>
                </c:pt>
                <c:pt idx="19331">
                  <c:v>19026.599999999999</c:v>
                </c:pt>
                <c:pt idx="19332">
                  <c:v>19027.599999999999</c:v>
                </c:pt>
                <c:pt idx="19333">
                  <c:v>19028.5</c:v>
                </c:pt>
                <c:pt idx="19334">
                  <c:v>19029.5</c:v>
                </c:pt>
                <c:pt idx="19335">
                  <c:v>19030.5</c:v>
                </c:pt>
                <c:pt idx="19336">
                  <c:v>19031.5</c:v>
                </c:pt>
                <c:pt idx="19337">
                  <c:v>19032.5</c:v>
                </c:pt>
                <c:pt idx="19338">
                  <c:v>19033.5</c:v>
                </c:pt>
                <c:pt idx="19339">
                  <c:v>19034.400000000001</c:v>
                </c:pt>
                <c:pt idx="19340">
                  <c:v>19035.400000000001</c:v>
                </c:pt>
                <c:pt idx="19341">
                  <c:v>19036.400000000001</c:v>
                </c:pt>
                <c:pt idx="19342">
                  <c:v>19037.400000000001</c:v>
                </c:pt>
                <c:pt idx="19343">
                  <c:v>19038.400000000001</c:v>
                </c:pt>
                <c:pt idx="19344">
                  <c:v>19039.400000000001</c:v>
                </c:pt>
                <c:pt idx="19345">
                  <c:v>19040.400000000001</c:v>
                </c:pt>
                <c:pt idx="19346">
                  <c:v>19041.3</c:v>
                </c:pt>
                <c:pt idx="19347">
                  <c:v>19042.3</c:v>
                </c:pt>
                <c:pt idx="19348">
                  <c:v>19043.3</c:v>
                </c:pt>
                <c:pt idx="19349">
                  <c:v>19044.3</c:v>
                </c:pt>
                <c:pt idx="19350">
                  <c:v>19045.3</c:v>
                </c:pt>
                <c:pt idx="19351">
                  <c:v>19046.3</c:v>
                </c:pt>
                <c:pt idx="19352">
                  <c:v>19047.2</c:v>
                </c:pt>
                <c:pt idx="19353">
                  <c:v>19048.2</c:v>
                </c:pt>
                <c:pt idx="19354">
                  <c:v>19049.2</c:v>
                </c:pt>
                <c:pt idx="19355">
                  <c:v>19050.2</c:v>
                </c:pt>
                <c:pt idx="19356">
                  <c:v>19051.2</c:v>
                </c:pt>
                <c:pt idx="19357">
                  <c:v>19052.2</c:v>
                </c:pt>
                <c:pt idx="19358">
                  <c:v>19053.099999999999</c:v>
                </c:pt>
                <c:pt idx="19359">
                  <c:v>19054.099999999999</c:v>
                </c:pt>
                <c:pt idx="19360">
                  <c:v>19055.099999999999</c:v>
                </c:pt>
                <c:pt idx="19361">
                  <c:v>19056.099999999999</c:v>
                </c:pt>
                <c:pt idx="19362">
                  <c:v>19057.099999999999</c:v>
                </c:pt>
                <c:pt idx="19363">
                  <c:v>19058.099999999999</c:v>
                </c:pt>
                <c:pt idx="19364">
                  <c:v>19059.099999999999</c:v>
                </c:pt>
                <c:pt idx="19365">
                  <c:v>19060</c:v>
                </c:pt>
                <c:pt idx="19366">
                  <c:v>19061</c:v>
                </c:pt>
                <c:pt idx="19367">
                  <c:v>19062</c:v>
                </c:pt>
                <c:pt idx="19368">
                  <c:v>19063</c:v>
                </c:pt>
                <c:pt idx="19369">
                  <c:v>19064</c:v>
                </c:pt>
                <c:pt idx="19370">
                  <c:v>19065</c:v>
                </c:pt>
                <c:pt idx="19371">
                  <c:v>19065.900000000001</c:v>
                </c:pt>
                <c:pt idx="19372">
                  <c:v>19066.900000000001</c:v>
                </c:pt>
                <c:pt idx="19373">
                  <c:v>19067.900000000001</c:v>
                </c:pt>
                <c:pt idx="19374">
                  <c:v>19068.900000000001</c:v>
                </c:pt>
                <c:pt idx="19375">
                  <c:v>19069.900000000001</c:v>
                </c:pt>
                <c:pt idx="19376">
                  <c:v>19070.900000000001</c:v>
                </c:pt>
                <c:pt idx="19377">
                  <c:v>19071.900000000001</c:v>
                </c:pt>
                <c:pt idx="19378">
                  <c:v>19072.8</c:v>
                </c:pt>
                <c:pt idx="19379">
                  <c:v>19073.8</c:v>
                </c:pt>
                <c:pt idx="19380">
                  <c:v>19074.8</c:v>
                </c:pt>
                <c:pt idx="19381">
                  <c:v>19075.8</c:v>
                </c:pt>
                <c:pt idx="19382">
                  <c:v>19076.8</c:v>
                </c:pt>
                <c:pt idx="19383">
                  <c:v>19077.8</c:v>
                </c:pt>
                <c:pt idx="19384">
                  <c:v>19078.7</c:v>
                </c:pt>
                <c:pt idx="19385">
                  <c:v>19079.7</c:v>
                </c:pt>
                <c:pt idx="19386">
                  <c:v>19080.7</c:v>
                </c:pt>
                <c:pt idx="19387">
                  <c:v>19081.7</c:v>
                </c:pt>
                <c:pt idx="19388">
                  <c:v>19082.7</c:v>
                </c:pt>
                <c:pt idx="19389">
                  <c:v>19083.7</c:v>
                </c:pt>
                <c:pt idx="19390">
                  <c:v>19084.599999999999</c:v>
                </c:pt>
                <c:pt idx="19391">
                  <c:v>19085.599999999999</c:v>
                </c:pt>
                <c:pt idx="19392">
                  <c:v>19086.599999999999</c:v>
                </c:pt>
                <c:pt idx="19393">
                  <c:v>19087.599999999999</c:v>
                </c:pt>
                <c:pt idx="19394">
                  <c:v>19088.599999999999</c:v>
                </c:pt>
                <c:pt idx="19395">
                  <c:v>19089.599999999999</c:v>
                </c:pt>
                <c:pt idx="19396">
                  <c:v>19090.599999999999</c:v>
                </c:pt>
                <c:pt idx="19397">
                  <c:v>19091.5</c:v>
                </c:pt>
                <c:pt idx="19398">
                  <c:v>19092.5</c:v>
                </c:pt>
                <c:pt idx="19399">
                  <c:v>19093.5</c:v>
                </c:pt>
                <c:pt idx="19400">
                  <c:v>19094.5</c:v>
                </c:pt>
                <c:pt idx="19401">
                  <c:v>19095.5</c:v>
                </c:pt>
                <c:pt idx="19402">
                  <c:v>19096.5</c:v>
                </c:pt>
                <c:pt idx="19403">
                  <c:v>19097.400000000001</c:v>
                </c:pt>
                <c:pt idx="19404">
                  <c:v>19098.400000000001</c:v>
                </c:pt>
                <c:pt idx="19405">
                  <c:v>19099.400000000001</c:v>
                </c:pt>
                <c:pt idx="19406">
                  <c:v>19100.400000000001</c:v>
                </c:pt>
                <c:pt idx="19407">
                  <c:v>19101.400000000001</c:v>
                </c:pt>
                <c:pt idx="19408">
                  <c:v>19102.400000000001</c:v>
                </c:pt>
                <c:pt idx="19409">
                  <c:v>19103.3</c:v>
                </c:pt>
                <c:pt idx="19410">
                  <c:v>19104.3</c:v>
                </c:pt>
                <c:pt idx="19411">
                  <c:v>19105.3</c:v>
                </c:pt>
                <c:pt idx="19412">
                  <c:v>19106.3</c:v>
                </c:pt>
                <c:pt idx="19413">
                  <c:v>19107.3</c:v>
                </c:pt>
                <c:pt idx="19414">
                  <c:v>19108.3</c:v>
                </c:pt>
                <c:pt idx="19415">
                  <c:v>19109.3</c:v>
                </c:pt>
                <c:pt idx="19416">
                  <c:v>19110.2</c:v>
                </c:pt>
                <c:pt idx="19417">
                  <c:v>19111.2</c:v>
                </c:pt>
                <c:pt idx="19418">
                  <c:v>19112.2</c:v>
                </c:pt>
                <c:pt idx="19419">
                  <c:v>19113.2</c:v>
                </c:pt>
                <c:pt idx="19420">
                  <c:v>19114.2</c:v>
                </c:pt>
                <c:pt idx="19421">
                  <c:v>19115.2</c:v>
                </c:pt>
                <c:pt idx="19422">
                  <c:v>19116.099999999999</c:v>
                </c:pt>
                <c:pt idx="19423">
                  <c:v>19117.099999999999</c:v>
                </c:pt>
                <c:pt idx="19424">
                  <c:v>19118.099999999999</c:v>
                </c:pt>
                <c:pt idx="19425">
                  <c:v>19119.099999999999</c:v>
                </c:pt>
                <c:pt idx="19426">
                  <c:v>19120.099999999999</c:v>
                </c:pt>
                <c:pt idx="19427">
                  <c:v>19121.099999999999</c:v>
                </c:pt>
                <c:pt idx="19428">
                  <c:v>19122</c:v>
                </c:pt>
                <c:pt idx="19429">
                  <c:v>19123</c:v>
                </c:pt>
                <c:pt idx="19430">
                  <c:v>19124</c:v>
                </c:pt>
                <c:pt idx="19431">
                  <c:v>19125</c:v>
                </c:pt>
                <c:pt idx="19432">
                  <c:v>19126</c:v>
                </c:pt>
                <c:pt idx="19433">
                  <c:v>19127</c:v>
                </c:pt>
                <c:pt idx="19434">
                  <c:v>19128</c:v>
                </c:pt>
                <c:pt idx="19435">
                  <c:v>19128.900000000001</c:v>
                </c:pt>
                <c:pt idx="19436">
                  <c:v>19129.900000000001</c:v>
                </c:pt>
                <c:pt idx="19437">
                  <c:v>19130.900000000001</c:v>
                </c:pt>
                <c:pt idx="19438">
                  <c:v>19131.900000000001</c:v>
                </c:pt>
                <c:pt idx="19439">
                  <c:v>19132.900000000001</c:v>
                </c:pt>
                <c:pt idx="19440">
                  <c:v>19133.900000000001</c:v>
                </c:pt>
                <c:pt idx="19441">
                  <c:v>19134.8</c:v>
                </c:pt>
                <c:pt idx="19442">
                  <c:v>19135.8</c:v>
                </c:pt>
                <c:pt idx="19443">
                  <c:v>19136.8</c:v>
                </c:pt>
                <c:pt idx="19444">
                  <c:v>19137.8</c:v>
                </c:pt>
                <c:pt idx="19445">
                  <c:v>19138.8</c:v>
                </c:pt>
                <c:pt idx="19446">
                  <c:v>19139.8</c:v>
                </c:pt>
                <c:pt idx="19447">
                  <c:v>19140.7</c:v>
                </c:pt>
                <c:pt idx="19448">
                  <c:v>19141.7</c:v>
                </c:pt>
                <c:pt idx="19449">
                  <c:v>19142.7</c:v>
                </c:pt>
                <c:pt idx="19450">
                  <c:v>19143.7</c:v>
                </c:pt>
                <c:pt idx="19451">
                  <c:v>19144.7</c:v>
                </c:pt>
                <c:pt idx="19452">
                  <c:v>19145.7</c:v>
                </c:pt>
                <c:pt idx="19453">
                  <c:v>19146.7</c:v>
                </c:pt>
                <c:pt idx="19454">
                  <c:v>19147.599999999999</c:v>
                </c:pt>
                <c:pt idx="19455">
                  <c:v>19148.599999999999</c:v>
                </c:pt>
                <c:pt idx="19456">
                  <c:v>19149.599999999999</c:v>
                </c:pt>
                <c:pt idx="19457">
                  <c:v>19150.599999999999</c:v>
                </c:pt>
                <c:pt idx="19458">
                  <c:v>19151.599999999999</c:v>
                </c:pt>
                <c:pt idx="19459">
                  <c:v>19152.599999999999</c:v>
                </c:pt>
                <c:pt idx="19460">
                  <c:v>19153.5</c:v>
                </c:pt>
                <c:pt idx="19461">
                  <c:v>19154.5</c:v>
                </c:pt>
                <c:pt idx="19462">
                  <c:v>19155.5</c:v>
                </c:pt>
                <c:pt idx="19463">
                  <c:v>19156.5</c:v>
                </c:pt>
                <c:pt idx="19464">
                  <c:v>19157.5</c:v>
                </c:pt>
                <c:pt idx="19465">
                  <c:v>19158.5</c:v>
                </c:pt>
                <c:pt idx="19466">
                  <c:v>19159.400000000001</c:v>
                </c:pt>
                <c:pt idx="19467">
                  <c:v>19160.400000000001</c:v>
                </c:pt>
                <c:pt idx="19468">
                  <c:v>19161.400000000001</c:v>
                </c:pt>
                <c:pt idx="19469">
                  <c:v>19162.400000000001</c:v>
                </c:pt>
                <c:pt idx="19470">
                  <c:v>19163.400000000001</c:v>
                </c:pt>
                <c:pt idx="19471">
                  <c:v>19164.400000000001</c:v>
                </c:pt>
                <c:pt idx="19472">
                  <c:v>19165.400000000001</c:v>
                </c:pt>
                <c:pt idx="19473">
                  <c:v>19166.3</c:v>
                </c:pt>
                <c:pt idx="19474">
                  <c:v>19167.3</c:v>
                </c:pt>
                <c:pt idx="19475">
                  <c:v>19168.3</c:v>
                </c:pt>
                <c:pt idx="19476">
                  <c:v>19169.3</c:v>
                </c:pt>
                <c:pt idx="19477">
                  <c:v>19170.3</c:v>
                </c:pt>
                <c:pt idx="19478">
                  <c:v>19171.3</c:v>
                </c:pt>
                <c:pt idx="19479">
                  <c:v>19172.2</c:v>
                </c:pt>
                <c:pt idx="19480">
                  <c:v>19173.2</c:v>
                </c:pt>
                <c:pt idx="19481">
                  <c:v>19174.2</c:v>
                </c:pt>
                <c:pt idx="19482">
                  <c:v>19175.2</c:v>
                </c:pt>
                <c:pt idx="19483">
                  <c:v>19176.2</c:v>
                </c:pt>
                <c:pt idx="19484">
                  <c:v>19177.2</c:v>
                </c:pt>
                <c:pt idx="19485">
                  <c:v>19178.099999999999</c:v>
                </c:pt>
                <c:pt idx="19486">
                  <c:v>19179.099999999999</c:v>
                </c:pt>
                <c:pt idx="19487">
                  <c:v>19180.099999999999</c:v>
                </c:pt>
                <c:pt idx="19488">
                  <c:v>19181.099999999999</c:v>
                </c:pt>
                <c:pt idx="19489">
                  <c:v>19182.099999999999</c:v>
                </c:pt>
                <c:pt idx="19490">
                  <c:v>19183.099999999999</c:v>
                </c:pt>
                <c:pt idx="19491">
                  <c:v>19184.099999999999</c:v>
                </c:pt>
                <c:pt idx="19492">
                  <c:v>19185</c:v>
                </c:pt>
                <c:pt idx="19493">
                  <c:v>19186</c:v>
                </c:pt>
                <c:pt idx="19494">
                  <c:v>19187</c:v>
                </c:pt>
                <c:pt idx="19495">
                  <c:v>19188</c:v>
                </c:pt>
                <c:pt idx="19496">
                  <c:v>19189</c:v>
                </c:pt>
                <c:pt idx="19497">
                  <c:v>19190</c:v>
                </c:pt>
                <c:pt idx="19498">
                  <c:v>19190.900000000001</c:v>
                </c:pt>
                <c:pt idx="19499">
                  <c:v>19191.900000000001</c:v>
                </c:pt>
                <c:pt idx="19500">
                  <c:v>19192.900000000001</c:v>
                </c:pt>
                <c:pt idx="19501">
                  <c:v>19193.900000000001</c:v>
                </c:pt>
                <c:pt idx="19502">
                  <c:v>19194.900000000001</c:v>
                </c:pt>
                <c:pt idx="19503">
                  <c:v>19195.900000000001</c:v>
                </c:pt>
                <c:pt idx="19504">
                  <c:v>19196.900000000001</c:v>
                </c:pt>
                <c:pt idx="19505">
                  <c:v>19197.8</c:v>
                </c:pt>
                <c:pt idx="19506">
                  <c:v>19198.8</c:v>
                </c:pt>
                <c:pt idx="19507">
                  <c:v>19199.8</c:v>
                </c:pt>
                <c:pt idx="19508">
                  <c:v>19200.8</c:v>
                </c:pt>
                <c:pt idx="19509">
                  <c:v>19201.8</c:v>
                </c:pt>
                <c:pt idx="19510">
                  <c:v>19202.8</c:v>
                </c:pt>
                <c:pt idx="19511">
                  <c:v>19203.7</c:v>
                </c:pt>
                <c:pt idx="19512">
                  <c:v>19204.7</c:v>
                </c:pt>
                <c:pt idx="19513">
                  <c:v>19205.7</c:v>
                </c:pt>
                <c:pt idx="19514">
                  <c:v>19206.7</c:v>
                </c:pt>
                <c:pt idx="19515">
                  <c:v>19207.7</c:v>
                </c:pt>
                <c:pt idx="19516">
                  <c:v>19208.7</c:v>
                </c:pt>
                <c:pt idx="19517">
                  <c:v>19209.599999999999</c:v>
                </c:pt>
                <c:pt idx="19518">
                  <c:v>19210.599999999999</c:v>
                </c:pt>
                <c:pt idx="19519">
                  <c:v>19211.599999999999</c:v>
                </c:pt>
                <c:pt idx="19520">
                  <c:v>19212.599999999999</c:v>
                </c:pt>
                <c:pt idx="19521">
                  <c:v>19213.599999999999</c:v>
                </c:pt>
                <c:pt idx="19522">
                  <c:v>19214.599999999999</c:v>
                </c:pt>
                <c:pt idx="19523">
                  <c:v>19215.599999999999</c:v>
                </c:pt>
                <c:pt idx="19524">
                  <c:v>19216.5</c:v>
                </c:pt>
                <c:pt idx="19525">
                  <c:v>19217.5</c:v>
                </c:pt>
                <c:pt idx="19526">
                  <c:v>19218.5</c:v>
                </c:pt>
                <c:pt idx="19527">
                  <c:v>19219.5</c:v>
                </c:pt>
                <c:pt idx="19528">
                  <c:v>19220.5</c:v>
                </c:pt>
                <c:pt idx="19529">
                  <c:v>19221.5</c:v>
                </c:pt>
                <c:pt idx="19530">
                  <c:v>19222.400000000001</c:v>
                </c:pt>
                <c:pt idx="19531">
                  <c:v>19223.400000000001</c:v>
                </c:pt>
                <c:pt idx="19532">
                  <c:v>19224.400000000001</c:v>
                </c:pt>
                <c:pt idx="19533">
                  <c:v>19225.400000000001</c:v>
                </c:pt>
                <c:pt idx="19534">
                  <c:v>19226.400000000001</c:v>
                </c:pt>
                <c:pt idx="19535">
                  <c:v>19227.400000000001</c:v>
                </c:pt>
                <c:pt idx="19536">
                  <c:v>19228.3</c:v>
                </c:pt>
                <c:pt idx="19537">
                  <c:v>19229.3</c:v>
                </c:pt>
                <c:pt idx="19538">
                  <c:v>19230.3</c:v>
                </c:pt>
                <c:pt idx="19539">
                  <c:v>19231.3</c:v>
                </c:pt>
                <c:pt idx="19540">
                  <c:v>19232.3</c:v>
                </c:pt>
                <c:pt idx="19541">
                  <c:v>19233.3</c:v>
                </c:pt>
                <c:pt idx="19542">
                  <c:v>19234.3</c:v>
                </c:pt>
                <c:pt idx="19543">
                  <c:v>19235.2</c:v>
                </c:pt>
                <c:pt idx="19544">
                  <c:v>19236.2</c:v>
                </c:pt>
                <c:pt idx="19545">
                  <c:v>19237.2</c:v>
                </c:pt>
                <c:pt idx="19546">
                  <c:v>19238.2</c:v>
                </c:pt>
                <c:pt idx="19547">
                  <c:v>19239.2</c:v>
                </c:pt>
                <c:pt idx="19548">
                  <c:v>19240.2</c:v>
                </c:pt>
                <c:pt idx="19549">
                  <c:v>19241.099999999999</c:v>
                </c:pt>
                <c:pt idx="19550">
                  <c:v>19242.099999999999</c:v>
                </c:pt>
                <c:pt idx="19551">
                  <c:v>19243.099999999999</c:v>
                </c:pt>
                <c:pt idx="19552">
                  <c:v>19244.099999999999</c:v>
                </c:pt>
                <c:pt idx="19553">
                  <c:v>19245.099999999999</c:v>
                </c:pt>
                <c:pt idx="19554">
                  <c:v>19246.099999999999</c:v>
                </c:pt>
                <c:pt idx="19555">
                  <c:v>19247</c:v>
                </c:pt>
                <c:pt idx="19556">
                  <c:v>19248</c:v>
                </c:pt>
                <c:pt idx="19557">
                  <c:v>19249</c:v>
                </c:pt>
                <c:pt idx="19558">
                  <c:v>19250</c:v>
                </c:pt>
                <c:pt idx="19559">
                  <c:v>19251</c:v>
                </c:pt>
                <c:pt idx="19560">
                  <c:v>19252</c:v>
                </c:pt>
                <c:pt idx="19561">
                  <c:v>19253</c:v>
                </c:pt>
                <c:pt idx="19562">
                  <c:v>19253.900000000001</c:v>
                </c:pt>
                <c:pt idx="19563">
                  <c:v>19254.900000000001</c:v>
                </c:pt>
                <c:pt idx="19564">
                  <c:v>19255.900000000001</c:v>
                </c:pt>
                <c:pt idx="19565">
                  <c:v>19256.900000000001</c:v>
                </c:pt>
                <c:pt idx="19566">
                  <c:v>19257.900000000001</c:v>
                </c:pt>
                <c:pt idx="19567">
                  <c:v>19258.900000000001</c:v>
                </c:pt>
                <c:pt idx="19568">
                  <c:v>19259.8</c:v>
                </c:pt>
                <c:pt idx="19569">
                  <c:v>19260.8</c:v>
                </c:pt>
                <c:pt idx="19570">
                  <c:v>19261.8</c:v>
                </c:pt>
                <c:pt idx="19571">
                  <c:v>19262.8</c:v>
                </c:pt>
                <c:pt idx="19572">
                  <c:v>19263.8</c:v>
                </c:pt>
                <c:pt idx="19573">
                  <c:v>19264.8</c:v>
                </c:pt>
                <c:pt idx="19574">
                  <c:v>19265.7</c:v>
                </c:pt>
                <c:pt idx="19575">
                  <c:v>19266.7</c:v>
                </c:pt>
                <c:pt idx="19576">
                  <c:v>19267.7</c:v>
                </c:pt>
                <c:pt idx="19577">
                  <c:v>19268.7</c:v>
                </c:pt>
                <c:pt idx="19578">
                  <c:v>19269.7</c:v>
                </c:pt>
                <c:pt idx="19579">
                  <c:v>19270.7</c:v>
                </c:pt>
                <c:pt idx="19580">
                  <c:v>19271.7</c:v>
                </c:pt>
                <c:pt idx="19581">
                  <c:v>19272.599999999999</c:v>
                </c:pt>
                <c:pt idx="19582">
                  <c:v>19273.599999999999</c:v>
                </c:pt>
                <c:pt idx="19583">
                  <c:v>19274.599999999999</c:v>
                </c:pt>
                <c:pt idx="19584">
                  <c:v>19275.599999999999</c:v>
                </c:pt>
                <c:pt idx="19585">
                  <c:v>19276.599999999999</c:v>
                </c:pt>
                <c:pt idx="19586">
                  <c:v>19277.599999999999</c:v>
                </c:pt>
                <c:pt idx="19587">
                  <c:v>19278.5</c:v>
                </c:pt>
                <c:pt idx="19588">
                  <c:v>19279.5</c:v>
                </c:pt>
                <c:pt idx="19589">
                  <c:v>19280.5</c:v>
                </c:pt>
                <c:pt idx="19590">
                  <c:v>19281.5</c:v>
                </c:pt>
                <c:pt idx="19591">
                  <c:v>19282.5</c:v>
                </c:pt>
                <c:pt idx="19592">
                  <c:v>19283.5</c:v>
                </c:pt>
                <c:pt idx="19593">
                  <c:v>19284.400000000001</c:v>
                </c:pt>
                <c:pt idx="19594">
                  <c:v>19285.400000000001</c:v>
                </c:pt>
                <c:pt idx="19595">
                  <c:v>19286.400000000001</c:v>
                </c:pt>
                <c:pt idx="19596">
                  <c:v>19287.400000000001</c:v>
                </c:pt>
                <c:pt idx="19597">
                  <c:v>19288.400000000001</c:v>
                </c:pt>
                <c:pt idx="19598">
                  <c:v>19289.400000000001</c:v>
                </c:pt>
                <c:pt idx="19599">
                  <c:v>19290.400000000001</c:v>
                </c:pt>
                <c:pt idx="19600">
                  <c:v>19291.3</c:v>
                </c:pt>
                <c:pt idx="19601">
                  <c:v>19292.3</c:v>
                </c:pt>
                <c:pt idx="19602">
                  <c:v>19293.3</c:v>
                </c:pt>
                <c:pt idx="19603">
                  <c:v>19294.3</c:v>
                </c:pt>
                <c:pt idx="19604">
                  <c:v>19295.3</c:v>
                </c:pt>
                <c:pt idx="19605">
                  <c:v>19296.3</c:v>
                </c:pt>
                <c:pt idx="19606">
                  <c:v>19297.2</c:v>
                </c:pt>
                <c:pt idx="19607">
                  <c:v>19298.2</c:v>
                </c:pt>
                <c:pt idx="19608">
                  <c:v>19299.2</c:v>
                </c:pt>
                <c:pt idx="19609">
                  <c:v>19300.2</c:v>
                </c:pt>
                <c:pt idx="19610">
                  <c:v>19301.2</c:v>
                </c:pt>
                <c:pt idx="19611">
                  <c:v>19302.2</c:v>
                </c:pt>
                <c:pt idx="19612">
                  <c:v>19303.099999999999</c:v>
                </c:pt>
                <c:pt idx="19613">
                  <c:v>19304.099999999999</c:v>
                </c:pt>
                <c:pt idx="19614">
                  <c:v>19305.099999999999</c:v>
                </c:pt>
                <c:pt idx="19615">
                  <c:v>19306.099999999999</c:v>
                </c:pt>
                <c:pt idx="19616">
                  <c:v>19307.099999999999</c:v>
                </c:pt>
                <c:pt idx="19617">
                  <c:v>19308.099999999999</c:v>
                </c:pt>
                <c:pt idx="19618">
                  <c:v>19309.099999999999</c:v>
                </c:pt>
                <c:pt idx="19619">
                  <c:v>19310</c:v>
                </c:pt>
                <c:pt idx="19620">
                  <c:v>19311</c:v>
                </c:pt>
                <c:pt idx="19621">
                  <c:v>19312</c:v>
                </c:pt>
                <c:pt idx="19622">
                  <c:v>19313</c:v>
                </c:pt>
                <c:pt idx="19623">
                  <c:v>19314</c:v>
                </c:pt>
                <c:pt idx="19624">
                  <c:v>19315</c:v>
                </c:pt>
                <c:pt idx="19625">
                  <c:v>19315.900000000001</c:v>
                </c:pt>
                <c:pt idx="19626">
                  <c:v>19316.900000000001</c:v>
                </c:pt>
                <c:pt idx="19627">
                  <c:v>19317.900000000001</c:v>
                </c:pt>
                <c:pt idx="19628">
                  <c:v>19318.900000000001</c:v>
                </c:pt>
                <c:pt idx="19629">
                  <c:v>19319.900000000001</c:v>
                </c:pt>
                <c:pt idx="19630">
                  <c:v>19320.900000000001</c:v>
                </c:pt>
                <c:pt idx="19631">
                  <c:v>19321.900000000001</c:v>
                </c:pt>
                <c:pt idx="19632">
                  <c:v>19322.8</c:v>
                </c:pt>
                <c:pt idx="19633">
                  <c:v>19323.8</c:v>
                </c:pt>
                <c:pt idx="19634">
                  <c:v>19324.8</c:v>
                </c:pt>
                <c:pt idx="19635">
                  <c:v>19325.8</c:v>
                </c:pt>
                <c:pt idx="19636">
                  <c:v>19326.8</c:v>
                </c:pt>
                <c:pt idx="19637">
                  <c:v>19327.8</c:v>
                </c:pt>
                <c:pt idx="19638">
                  <c:v>19328.7</c:v>
                </c:pt>
                <c:pt idx="19639">
                  <c:v>19329.7</c:v>
                </c:pt>
                <c:pt idx="19640">
                  <c:v>19330.7</c:v>
                </c:pt>
                <c:pt idx="19641">
                  <c:v>19331.7</c:v>
                </c:pt>
                <c:pt idx="19642">
                  <c:v>19332.7</c:v>
                </c:pt>
                <c:pt idx="19643">
                  <c:v>19333.7</c:v>
                </c:pt>
                <c:pt idx="19644">
                  <c:v>19334.599999999999</c:v>
                </c:pt>
                <c:pt idx="19645">
                  <c:v>19335.599999999999</c:v>
                </c:pt>
                <c:pt idx="19646">
                  <c:v>19336.599999999999</c:v>
                </c:pt>
                <c:pt idx="19647">
                  <c:v>19337.599999999999</c:v>
                </c:pt>
                <c:pt idx="19648">
                  <c:v>19338.599999999999</c:v>
                </c:pt>
                <c:pt idx="19649">
                  <c:v>19339.599999999999</c:v>
                </c:pt>
                <c:pt idx="19650">
                  <c:v>19340.599999999999</c:v>
                </c:pt>
                <c:pt idx="19651">
                  <c:v>19341.5</c:v>
                </c:pt>
                <c:pt idx="19652">
                  <c:v>19342.5</c:v>
                </c:pt>
                <c:pt idx="19653">
                  <c:v>19343.5</c:v>
                </c:pt>
                <c:pt idx="19654">
                  <c:v>19344.5</c:v>
                </c:pt>
                <c:pt idx="19655">
                  <c:v>19345.5</c:v>
                </c:pt>
                <c:pt idx="19656">
                  <c:v>19346.5</c:v>
                </c:pt>
                <c:pt idx="19657">
                  <c:v>19347.400000000001</c:v>
                </c:pt>
                <c:pt idx="19658">
                  <c:v>19348.400000000001</c:v>
                </c:pt>
                <c:pt idx="19659">
                  <c:v>19349.400000000001</c:v>
                </c:pt>
                <c:pt idx="19660">
                  <c:v>19350.400000000001</c:v>
                </c:pt>
                <c:pt idx="19661">
                  <c:v>19351.400000000001</c:v>
                </c:pt>
                <c:pt idx="19662">
                  <c:v>19352.400000000001</c:v>
                </c:pt>
                <c:pt idx="19663">
                  <c:v>19353.3</c:v>
                </c:pt>
                <c:pt idx="19664">
                  <c:v>19354.3</c:v>
                </c:pt>
                <c:pt idx="19665">
                  <c:v>19355.3</c:v>
                </c:pt>
                <c:pt idx="19666">
                  <c:v>19356.3</c:v>
                </c:pt>
                <c:pt idx="19667">
                  <c:v>19357.3</c:v>
                </c:pt>
                <c:pt idx="19668">
                  <c:v>19358.3</c:v>
                </c:pt>
                <c:pt idx="19669">
                  <c:v>19359.3</c:v>
                </c:pt>
                <c:pt idx="19670">
                  <c:v>19360.2</c:v>
                </c:pt>
                <c:pt idx="19671">
                  <c:v>19361.2</c:v>
                </c:pt>
                <c:pt idx="19672">
                  <c:v>19362.2</c:v>
                </c:pt>
                <c:pt idx="19673">
                  <c:v>19363.2</c:v>
                </c:pt>
                <c:pt idx="19674">
                  <c:v>19364.2</c:v>
                </c:pt>
                <c:pt idx="19675">
                  <c:v>19365.2</c:v>
                </c:pt>
                <c:pt idx="19676">
                  <c:v>19366.099999999999</c:v>
                </c:pt>
                <c:pt idx="19677">
                  <c:v>19367.099999999999</c:v>
                </c:pt>
                <c:pt idx="19678">
                  <c:v>19368.099999999999</c:v>
                </c:pt>
                <c:pt idx="19679">
                  <c:v>19369.099999999999</c:v>
                </c:pt>
                <c:pt idx="19680">
                  <c:v>19370.099999999999</c:v>
                </c:pt>
                <c:pt idx="19681">
                  <c:v>19371.099999999999</c:v>
                </c:pt>
                <c:pt idx="19682">
                  <c:v>19372</c:v>
                </c:pt>
                <c:pt idx="19683">
                  <c:v>19373</c:v>
                </c:pt>
                <c:pt idx="19684">
                  <c:v>19374</c:v>
                </c:pt>
                <c:pt idx="19685">
                  <c:v>19375</c:v>
                </c:pt>
                <c:pt idx="19686">
                  <c:v>19376</c:v>
                </c:pt>
                <c:pt idx="19687">
                  <c:v>19377</c:v>
                </c:pt>
                <c:pt idx="19688">
                  <c:v>19378</c:v>
                </c:pt>
                <c:pt idx="19689">
                  <c:v>19378.900000000001</c:v>
                </c:pt>
                <c:pt idx="19690">
                  <c:v>19379.900000000001</c:v>
                </c:pt>
                <c:pt idx="19691">
                  <c:v>19380.900000000001</c:v>
                </c:pt>
                <c:pt idx="19692">
                  <c:v>19381.900000000001</c:v>
                </c:pt>
                <c:pt idx="19693">
                  <c:v>19382.900000000001</c:v>
                </c:pt>
                <c:pt idx="19694">
                  <c:v>19383.900000000001</c:v>
                </c:pt>
                <c:pt idx="19695">
                  <c:v>19384.8</c:v>
                </c:pt>
                <c:pt idx="19696">
                  <c:v>19385.8</c:v>
                </c:pt>
                <c:pt idx="19697">
                  <c:v>19386.8</c:v>
                </c:pt>
                <c:pt idx="19698">
                  <c:v>19387.8</c:v>
                </c:pt>
                <c:pt idx="19699">
                  <c:v>19388.8</c:v>
                </c:pt>
                <c:pt idx="19700">
                  <c:v>19389.8</c:v>
                </c:pt>
                <c:pt idx="19701">
                  <c:v>19390.7</c:v>
                </c:pt>
                <c:pt idx="19702">
                  <c:v>19391.7</c:v>
                </c:pt>
                <c:pt idx="19703">
                  <c:v>19392.7</c:v>
                </c:pt>
                <c:pt idx="19704">
                  <c:v>19393.7</c:v>
                </c:pt>
                <c:pt idx="19705">
                  <c:v>19394.7</c:v>
                </c:pt>
                <c:pt idx="19706">
                  <c:v>19395.7</c:v>
                </c:pt>
                <c:pt idx="19707">
                  <c:v>19396.7</c:v>
                </c:pt>
                <c:pt idx="19708">
                  <c:v>19397.599999999999</c:v>
                </c:pt>
                <c:pt idx="19709">
                  <c:v>19398.599999999999</c:v>
                </c:pt>
                <c:pt idx="19710">
                  <c:v>19399.599999999999</c:v>
                </c:pt>
                <c:pt idx="19711">
                  <c:v>19400.599999999999</c:v>
                </c:pt>
                <c:pt idx="19712">
                  <c:v>19401.599999999999</c:v>
                </c:pt>
                <c:pt idx="19713">
                  <c:v>19402.599999999999</c:v>
                </c:pt>
                <c:pt idx="19714">
                  <c:v>19403.5</c:v>
                </c:pt>
                <c:pt idx="19715">
                  <c:v>19404.5</c:v>
                </c:pt>
                <c:pt idx="19716">
                  <c:v>19405.5</c:v>
                </c:pt>
                <c:pt idx="19717">
                  <c:v>19406.5</c:v>
                </c:pt>
                <c:pt idx="19718">
                  <c:v>19407.5</c:v>
                </c:pt>
                <c:pt idx="19719">
                  <c:v>19408.5</c:v>
                </c:pt>
                <c:pt idx="19720">
                  <c:v>19409.400000000001</c:v>
                </c:pt>
                <c:pt idx="19721">
                  <c:v>19410.400000000001</c:v>
                </c:pt>
                <c:pt idx="19722">
                  <c:v>19411.400000000001</c:v>
                </c:pt>
                <c:pt idx="19723">
                  <c:v>19412.400000000001</c:v>
                </c:pt>
                <c:pt idx="19724">
                  <c:v>19413.400000000001</c:v>
                </c:pt>
                <c:pt idx="19725">
                  <c:v>19414.400000000001</c:v>
                </c:pt>
                <c:pt idx="19726">
                  <c:v>19415.400000000001</c:v>
                </c:pt>
                <c:pt idx="19727">
                  <c:v>19416.3</c:v>
                </c:pt>
                <c:pt idx="19728">
                  <c:v>19417.3</c:v>
                </c:pt>
                <c:pt idx="19729">
                  <c:v>19418.3</c:v>
                </c:pt>
                <c:pt idx="19730">
                  <c:v>19419.3</c:v>
                </c:pt>
                <c:pt idx="19731">
                  <c:v>19420.3</c:v>
                </c:pt>
                <c:pt idx="19732">
                  <c:v>19421.3</c:v>
                </c:pt>
                <c:pt idx="19733">
                  <c:v>19422.2</c:v>
                </c:pt>
                <c:pt idx="19734">
                  <c:v>19423.2</c:v>
                </c:pt>
                <c:pt idx="19735">
                  <c:v>19424.2</c:v>
                </c:pt>
                <c:pt idx="19736">
                  <c:v>19425.2</c:v>
                </c:pt>
                <c:pt idx="19737">
                  <c:v>19426.2</c:v>
                </c:pt>
                <c:pt idx="19738">
                  <c:v>19427.2</c:v>
                </c:pt>
                <c:pt idx="19739">
                  <c:v>19428.099999999999</c:v>
                </c:pt>
                <c:pt idx="19740">
                  <c:v>19429.099999999999</c:v>
                </c:pt>
                <c:pt idx="19741">
                  <c:v>19430.099999999999</c:v>
                </c:pt>
                <c:pt idx="19742">
                  <c:v>19431.099999999999</c:v>
                </c:pt>
                <c:pt idx="19743">
                  <c:v>19432.099999999999</c:v>
                </c:pt>
                <c:pt idx="19744">
                  <c:v>19433.099999999999</c:v>
                </c:pt>
                <c:pt idx="19745">
                  <c:v>19434.099999999999</c:v>
                </c:pt>
                <c:pt idx="19746">
                  <c:v>19435</c:v>
                </c:pt>
                <c:pt idx="19747">
                  <c:v>19436</c:v>
                </c:pt>
                <c:pt idx="19748">
                  <c:v>19437</c:v>
                </c:pt>
                <c:pt idx="19749">
                  <c:v>19438</c:v>
                </c:pt>
                <c:pt idx="19750">
                  <c:v>19439</c:v>
                </c:pt>
                <c:pt idx="19751">
                  <c:v>19440</c:v>
                </c:pt>
                <c:pt idx="19752">
                  <c:v>19440.900000000001</c:v>
                </c:pt>
                <c:pt idx="19753">
                  <c:v>19441.900000000001</c:v>
                </c:pt>
                <c:pt idx="19754">
                  <c:v>19442.900000000001</c:v>
                </c:pt>
                <c:pt idx="19755">
                  <c:v>19443.900000000001</c:v>
                </c:pt>
                <c:pt idx="19756">
                  <c:v>19444.900000000001</c:v>
                </c:pt>
                <c:pt idx="19757">
                  <c:v>19445.900000000001</c:v>
                </c:pt>
                <c:pt idx="19758">
                  <c:v>19446.900000000001</c:v>
                </c:pt>
                <c:pt idx="19759">
                  <c:v>19447.8</c:v>
                </c:pt>
                <c:pt idx="19760">
                  <c:v>19448.8</c:v>
                </c:pt>
                <c:pt idx="19761">
                  <c:v>19449.8</c:v>
                </c:pt>
                <c:pt idx="19762">
                  <c:v>19450.8</c:v>
                </c:pt>
                <c:pt idx="19763">
                  <c:v>19451.8</c:v>
                </c:pt>
                <c:pt idx="19764">
                  <c:v>19452.8</c:v>
                </c:pt>
                <c:pt idx="19765">
                  <c:v>19453.7</c:v>
                </c:pt>
                <c:pt idx="19766">
                  <c:v>19454.7</c:v>
                </c:pt>
                <c:pt idx="19767">
                  <c:v>19455.7</c:v>
                </c:pt>
                <c:pt idx="19768">
                  <c:v>19456.7</c:v>
                </c:pt>
                <c:pt idx="19769">
                  <c:v>19457.7</c:v>
                </c:pt>
                <c:pt idx="19770">
                  <c:v>19458.7</c:v>
                </c:pt>
                <c:pt idx="19771">
                  <c:v>19459.599999999999</c:v>
                </c:pt>
                <c:pt idx="19772">
                  <c:v>19460.599999999999</c:v>
                </c:pt>
                <c:pt idx="19773">
                  <c:v>19461.599999999999</c:v>
                </c:pt>
                <c:pt idx="19774">
                  <c:v>19462.599999999999</c:v>
                </c:pt>
                <c:pt idx="19775">
                  <c:v>19463.599999999999</c:v>
                </c:pt>
                <c:pt idx="19776">
                  <c:v>19464.599999999999</c:v>
                </c:pt>
                <c:pt idx="19777">
                  <c:v>19465.599999999999</c:v>
                </c:pt>
                <c:pt idx="19778">
                  <c:v>19466.5</c:v>
                </c:pt>
                <c:pt idx="19779">
                  <c:v>19467.5</c:v>
                </c:pt>
                <c:pt idx="19780">
                  <c:v>19468.5</c:v>
                </c:pt>
                <c:pt idx="19781">
                  <c:v>19469.5</c:v>
                </c:pt>
                <c:pt idx="19782">
                  <c:v>19470.5</c:v>
                </c:pt>
                <c:pt idx="19783">
                  <c:v>19471.5</c:v>
                </c:pt>
                <c:pt idx="19784">
                  <c:v>19472.400000000001</c:v>
                </c:pt>
                <c:pt idx="19785">
                  <c:v>19473.400000000001</c:v>
                </c:pt>
                <c:pt idx="19786">
                  <c:v>19474.400000000001</c:v>
                </c:pt>
                <c:pt idx="19787">
                  <c:v>19475.400000000001</c:v>
                </c:pt>
                <c:pt idx="19788">
                  <c:v>19476.400000000001</c:v>
                </c:pt>
                <c:pt idx="19789">
                  <c:v>19477.400000000001</c:v>
                </c:pt>
                <c:pt idx="19790">
                  <c:v>19478.3</c:v>
                </c:pt>
                <c:pt idx="19791">
                  <c:v>19479.3</c:v>
                </c:pt>
                <c:pt idx="19792">
                  <c:v>19480.3</c:v>
                </c:pt>
                <c:pt idx="19793">
                  <c:v>19481.3</c:v>
                </c:pt>
                <c:pt idx="19794">
                  <c:v>19482.3</c:v>
                </c:pt>
                <c:pt idx="19795">
                  <c:v>19483.3</c:v>
                </c:pt>
                <c:pt idx="19796">
                  <c:v>19484.3</c:v>
                </c:pt>
                <c:pt idx="19797">
                  <c:v>19485.2</c:v>
                </c:pt>
                <c:pt idx="19798">
                  <c:v>19486.2</c:v>
                </c:pt>
                <c:pt idx="19799">
                  <c:v>19487.2</c:v>
                </c:pt>
                <c:pt idx="19800">
                  <c:v>19488.2</c:v>
                </c:pt>
                <c:pt idx="19801">
                  <c:v>19489.2</c:v>
                </c:pt>
                <c:pt idx="19802">
                  <c:v>19490.2</c:v>
                </c:pt>
                <c:pt idx="19803">
                  <c:v>19491.099999999999</c:v>
                </c:pt>
                <c:pt idx="19804">
                  <c:v>19492.099999999999</c:v>
                </c:pt>
                <c:pt idx="19805">
                  <c:v>19493.099999999999</c:v>
                </c:pt>
                <c:pt idx="19806">
                  <c:v>19494.099999999999</c:v>
                </c:pt>
                <c:pt idx="19807">
                  <c:v>19495.099999999999</c:v>
                </c:pt>
                <c:pt idx="19808">
                  <c:v>19496.099999999999</c:v>
                </c:pt>
                <c:pt idx="19809">
                  <c:v>19497</c:v>
                </c:pt>
                <c:pt idx="19810">
                  <c:v>19498</c:v>
                </c:pt>
                <c:pt idx="19811">
                  <c:v>19499</c:v>
                </c:pt>
                <c:pt idx="19812">
                  <c:v>19500</c:v>
                </c:pt>
                <c:pt idx="19813">
                  <c:v>19501</c:v>
                </c:pt>
                <c:pt idx="19814">
                  <c:v>19502</c:v>
                </c:pt>
                <c:pt idx="19815">
                  <c:v>19503</c:v>
                </c:pt>
                <c:pt idx="19816">
                  <c:v>19503.900000000001</c:v>
                </c:pt>
                <c:pt idx="19817">
                  <c:v>19504.900000000001</c:v>
                </c:pt>
                <c:pt idx="19818">
                  <c:v>19505.900000000001</c:v>
                </c:pt>
                <c:pt idx="19819">
                  <c:v>19506.900000000001</c:v>
                </c:pt>
                <c:pt idx="19820">
                  <c:v>19507.900000000001</c:v>
                </c:pt>
                <c:pt idx="19821">
                  <c:v>19508.900000000001</c:v>
                </c:pt>
                <c:pt idx="19822">
                  <c:v>19509.8</c:v>
                </c:pt>
                <c:pt idx="19823">
                  <c:v>19510.8</c:v>
                </c:pt>
                <c:pt idx="19824">
                  <c:v>19511.8</c:v>
                </c:pt>
                <c:pt idx="19825">
                  <c:v>19512.8</c:v>
                </c:pt>
                <c:pt idx="19826">
                  <c:v>19513.8</c:v>
                </c:pt>
                <c:pt idx="19827">
                  <c:v>19514.8</c:v>
                </c:pt>
                <c:pt idx="19828">
                  <c:v>19515.7</c:v>
                </c:pt>
                <c:pt idx="19829">
                  <c:v>19516.7</c:v>
                </c:pt>
                <c:pt idx="19830">
                  <c:v>19517.7</c:v>
                </c:pt>
                <c:pt idx="19831">
                  <c:v>19518.7</c:v>
                </c:pt>
                <c:pt idx="19832">
                  <c:v>19519.7</c:v>
                </c:pt>
                <c:pt idx="19833">
                  <c:v>19520.7</c:v>
                </c:pt>
                <c:pt idx="19834">
                  <c:v>19521.7</c:v>
                </c:pt>
                <c:pt idx="19835">
                  <c:v>19522.599999999999</c:v>
                </c:pt>
                <c:pt idx="19836">
                  <c:v>19523.599999999999</c:v>
                </c:pt>
                <c:pt idx="19837">
                  <c:v>19524.599999999999</c:v>
                </c:pt>
                <c:pt idx="19838">
                  <c:v>19525.599999999999</c:v>
                </c:pt>
                <c:pt idx="19839">
                  <c:v>19526.599999999999</c:v>
                </c:pt>
                <c:pt idx="19840">
                  <c:v>19527.599999999999</c:v>
                </c:pt>
                <c:pt idx="19841">
                  <c:v>19528.5</c:v>
                </c:pt>
                <c:pt idx="19842">
                  <c:v>19529.5</c:v>
                </c:pt>
                <c:pt idx="19843">
                  <c:v>19530.5</c:v>
                </c:pt>
                <c:pt idx="19844">
                  <c:v>19531.5</c:v>
                </c:pt>
                <c:pt idx="19845">
                  <c:v>19532.5</c:v>
                </c:pt>
                <c:pt idx="19846">
                  <c:v>19533.5</c:v>
                </c:pt>
                <c:pt idx="19847">
                  <c:v>19534.400000000001</c:v>
                </c:pt>
                <c:pt idx="19848">
                  <c:v>19535.400000000001</c:v>
                </c:pt>
                <c:pt idx="19849">
                  <c:v>19536.400000000001</c:v>
                </c:pt>
                <c:pt idx="19850">
                  <c:v>19537.400000000001</c:v>
                </c:pt>
                <c:pt idx="19851">
                  <c:v>19538.400000000001</c:v>
                </c:pt>
                <c:pt idx="19852">
                  <c:v>19539.400000000001</c:v>
                </c:pt>
                <c:pt idx="19853">
                  <c:v>19540.400000000001</c:v>
                </c:pt>
                <c:pt idx="19854">
                  <c:v>19541.3</c:v>
                </c:pt>
                <c:pt idx="19855">
                  <c:v>19542.3</c:v>
                </c:pt>
                <c:pt idx="19856">
                  <c:v>19543.3</c:v>
                </c:pt>
                <c:pt idx="19857">
                  <c:v>19544.3</c:v>
                </c:pt>
                <c:pt idx="19858">
                  <c:v>19545.3</c:v>
                </c:pt>
                <c:pt idx="19859">
                  <c:v>19546.3</c:v>
                </c:pt>
                <c:pt idx="19860">
                  <c:v>19547.2</c:v>
                </c:pt>
                <c:pt idx="19861">
                  <c:v>19548.2</c:v>
                </c:pt>
                <c:pt idx="19862">
                  <c:v>19549.2</c:v>
                </c:pt>
                <c:pt idx="19863">
                  <c:v>19550.2</c:v>
                </c:pt>
                <c:pt idx="19864">
                  <c:v>19551.2</c:v>
                </c:pt>
                <c:pt idx="19865">
                  <c:v>19552.2</c:v>
                </c:pt>
                <c:pt idx="19866">
                  <c:v>19553.099999999999</c:v>
                </c:pt>
                <c:pt idx="19867">
                  <c:v>19554.099999999999</c:v>
                </c:pt>
                <c:pt idx="19868">
                  <c:v>19555.099999999999</c:v>
                </c:pt>
                <c:pt idx="19869">
                  <c:v>19556.099999999999</c:v>
                </c:pt>
                <c:pt idx="19870">
                  <c:v>19557.099999999999</c:v>
                </c:pt>
                <c:pt idx="19871">
                  <c:v>19558.099999999999</c:v>
                </c:pt>
                <c:pt idx="19872">
                  <c:v>19559.099999999999</c:v>
                </c:pt>
                <c:pt idx="19873">
                  <c:v>19560</c:v>
                </c:pt>
                <c:pt idx="19874">
                  <c:v>19561</c:v>
                </c:pt>
                <c:pt idx="19875">
                  <c:v>19562</c:v>
                </c:pt>
                <c:pt idx="19876">
                  <c:v>19563</c:v>
                </c:pt>
                <c:pt idx="19877">
                  <c:v>19564</c:v>
                </c:pt>
                <c:pt idx="19878">
                  <c:v>19565</c:v>
                </c:pt>
                <c:pt idx="19879">
                  <c:v>19565.900000000001</c:v>
                </c:pt>
                <c:pt idx="19880">
                  <c:v>19566.900000000001</c:v>
                </c:pt>
                <c:pt idx="19881">
                  <c:v>19567.900000000001</c:v>
                </c:pt>
                <c:pt idx="19882">
                  <c:v>19568.900000000001</c:v>
                </c:pt>
                <c:pt idx="19883">
                  <c:v>19569.900000000001</c:v>
                </c:pt>
                <c:pt idx="19884">
                  <c:v>19570.900000000001</c:v>
                </c:pt>
                <c:pt idx="19885">
                  <c:v>19571.900000000001</c:v>
                </c:pt>
                <c:pt idx="19886">
                  <c:v>19572.8</c:v>
                </c:pt>
                <c:pt idx="19887">
                  <c:v>19573.8</c:v>
                </c:pt>
                <c:pt idx="19888">
                  <c:v>19574.8</c:v>
                </c:pt>
                <c:pt idx="19889">
                  <c:v>19575.8</c:v>
                </c:pt>
                <c:pt idx="19890">
                  <c:v>19576.8</c:v>
                </c:pt>
                <c:pt idx="19891">
                  <c:v>19577.8</c:v>
                </c:pt>
                <c:pt idx="19892">
                  <c:v>19578.7</c:v>
                </c:pt>
                <c:pt idx="19893">
                  <c:v>19579.7</c:v>
                </c:pt>
                <c:pt idx="19894">
                  <c:v>19580.7</c:v>
                </c:pt>
                <c:pt idx="19895">
                  <c:v>19581.7</c:v>
                </c:pt>
                <c:pt idx="19896">
                  <c:v>19582.7</c:v>
                </c:pt>
                <c:pt idx="19897">
                  <c:v>19583.7</c:v>
                </c:pt>
                <c:pt idx="19898">
                  <c:v>19584.599999999999</c:v>
                </c:pt>
                <c:pt idx="19899">
                  <c:v>19585.599999999999</c:v>
                </c:pt>
                <c:pt idx="19900">
                  <c:v>19586.599999999999</c:v>
                </c:pt>
                <c:pt idx="19901">
                  <c:v>19587.599999999999</c:v>
                </c:pt>
                <c:pt idx="19902">
                  <c:v>19588.599999999999</c:v>
                </c:pt>
                <c:pt idx="19903">
                  <c:v>19589.599999999999</c:v>
                </c:pt>
                <c:pt idx="19904">
                  <c:v>19590.599999999999</c:v>
                </c:pt>
                <c:pt idx="19905">
                  <c:v>19591.5</c:v>
                </c:pt>
                <c:pt idx="19906">
                  <c:v>19592.5</c:v>
                </c:pt>
                <c:pt idx="19907">
                  <c:v>19593.5</c:v>
                </c:pt>
                <c:pt idx="19908">
                  <c:v>19594.5</c:v>
                </c:pt>
                <c:pt idx="19909">
                  <c:v>19595.5</c:v>
                </c:pt>
                <c:pt idx="19910">
                  <c:v>19596.5</c:v>
                </c:pt>
                <c:pt idx="19911">
                  <c:v>19597.400000000001</c:v>
                </c:pt>
                <c:pt idx="19912">
                  <c:v>19598.400000000001</c:v>
                </c:pt>
                <c:pt idx="19913">
                  <c:v>19599.400000000001</c:v>
                </c:pt>
                <c:pt idx="19914">
                  <c:v>19600.400000000001</c:v>
                </c:pt>
                <c:pt idx="19915">
                  <c:v>19601.400000000001</c:v>
                </c:pt>
                <c:pt idx="19916">
                  <c:v>19602.400000000001</c:v>
                </c:pt>
                <c:pt idx="19917">
                  <c:v>19603.3</c:v>
                </c:pt>
                <c:pt idx="19918">
                  <c:v>19604.3</c:v>
                </c:pt>
                <c:pt idx="19919">
                  <c:v>19605.3</c:v>
                </c:pt>
                <c:pt idx="19920">
                  <c:v>19606.3</c:v>
                </c:pt>
                <c:pt idx="19921">
                  <c:v>19607.3</c:v>
                </c:pt>
                <c:pt idx="19922">
                  <c:v>19608.3</c:v>
                </c:pt>
                <c:pt idx="19923">
                  <c:v>19609.3</c:v>
                </c:pt>
                <c:pt idx="19924">
                  <c:v>19610.2</c:v>
                </c:pt>
                <c:pt idx="19925">
                  <c:v>19611.2</c:v>
                </c:pt>
                <c:pt idx="19926">
                  <c:v>19612.2</c:v>
                </c:pt>
                <c:pt idx="19927">
                  <c:v>19613.2</c:v>
                </c:pt>
                <c:pt idx="19928">
                  <c:v>19614.2</c:v>
                </c:pt>
                <c:pt idx="19929">
                  <c:v>19615.2</c:v>
                </c:pt>
                <c:pt idx="19930">
                  <c:v>19616.099999999999</c:v>
                </c:pt>
                <c:pt idx="19931">
                  <c:v>19617.099999999999</c:v>
                </c:pt>
                <c:pt idx="19932">
                  <c:v>19618.099999999999</c:v>
                </c:pt>
                <c:pt idx="19933">
                  <c:v>19619.099999999999</c:v>
                </c:pt>
                <c:pt idx="19934">
                  <c:v>19620.099999999999</c:v>
                </c:pt>
                <c:pt idx="19935">
                  <c:v>19621.099999999999</c:v>
                </c:pt>
                <c:pt idx="19936">
                  <c:v>19622</c:v>
                </c:pt>
                <c:pt idx="19937">
                  <c:v>19623</c:v>
                </c:pt>
                <c:pt idx="19938">
                  <c:v>19624</c:v>
                </c:pt>
                <c:pt idx="19939">
                  <c:v>19625</c:v>
                </c:pt>
                <c:pt idx="19940">
                  <c:v>19626</c:v>
                </c:pt>
                <c:pt idx="19941">
                  <c:v>19627</c:v>
                </c:pt>
                <c:pt idx="19942">
                  <c:v>19628</c:v>
                </c:pt>
                <c:pt idx="19943">
                  <c:v>19628.900000000001</c:v>
                </c:pt>
                <c:pt idx="19944">
                  <c:v>19629.900000000001</c:v>
                </c:pt>
                <c:pt idx="19945">
                  <c:v>19630.900000000001</c:v>
                </c:pt>
                <c:pt idx="19946">
                  <c:v>19631.900000000001</c:v>
                </c:pt>
                <c:pt idx="19947">
                  <c:v>19632.900000000001</c:v>
                </c:pt>
                <c:pt idx="19948">
                  <c:v>19633.900000000001</c:v>
                </c:pt>
                <c:pt idx="19949">
                  <c:v>19634.8</c:v>
                </c:pt>
                <c:pt idx="19950">
                  <c:v>19635.8</c:v>
                </c:pt>
                <c:pt idx="19951">
                  <c:v>19636.8</c:v>
                </c:pt>
                <c:pt idx="19952">
                  <c:v>19637.8</c:v>
                </c:pt>
                <c:pt idx="19953">
                  <c:v>19638.8</c:v>
                </c:pt>
                <c:pt idx="19954">
                  <c:v>19639.8</c:v>
                </c:pt>
                <c:pt idx="19955">
                  <c:v>19640.7</c:v>
                </c:pt>
                <c:pt idx="19956">
                  <c:v>19641.7</c:v>
                </c:pt>
                <c:pt idx="19957">
                  <c:v>19642.7</c:v>
                </c:pt>
                <c:pt idx="19958">
                  <c:v>19643.7</c:v>
                </c:pt>
                <c:pt idx="19959">
                  <c:v>19644.7</c:v>
                </c:pt>
                <c:pt idx="19960">
                  <c:v>19645.7</c:v>
                </c:pt>
                <c:pt idx="19961">
                  <c:v>19646.7</c:v>
                </c:pt>
                <c:pt idx="19962">
                  <c:v>19647.599999999999</c:v>
                </c:pt>
                <c:pt idx="19963">
                  <c:v>19648.599999999999</c:v>
                </c:pt>
                <c:pt idx="19964">
                  <c:v>19649.599999999999</c:v>
                </c:pt>
                <c:pt idx="19965">
                  <c:v>19650.599999999999</c:v>
                </c:pt>
                <c:pt idx="19966">
                  <c:v>19651.599999999999</c:v>
                </c:pt>
                <c:pt idx="19967">
                  <c:v>19652.599999999999</c:v>
                </c:pt>
                <c:pt idx="19968">
                  <c:v>19653.5</c:v>
                </c:pt>
                <c:pt idx="19969">
                  <c:v>19654.5</c:v>
                </c:pt>
                <c:pt idx="19970">
                  <c:v>19655.5</c:v>
                </c:pt>
                <c:pt idx="19971">
                  <c:v>19656.5</c:v>
                </c:pt>
                <c:pt idx="19972">
                  <c:v>19657.5</c:v>
                </c:pt>
                <c:pt idx="19973">
                  <c:v>19658.5</c:v>
                </c:pt>
                <c:pt idx="19974">
                  <c:v>19659.400000000001</c:v>
                </c:pt>
                <c:pt idx="19975">
                  <c:v>19660.400000000001</c:v>
                </c:pt>
                <c:pt idx="19976">
                  <c:v>19661.400000000001</c:v>
                </c:pt>
                <c:pt idx="19977">
                  <c:v>19662.400000000001</c:v>
                </c:pt>
                <c:pt idx="19978">
                  <c:v>19663.400000000001</c:v>
                </c:pt>
                <c:pt idx="19979">
                  <c:v>19664.400000000001</c:v>
                </c:pt>
                <c:pt idx="19980">
                  <c:v>19665.400000000001</c:v>
                </c:pt>
                <c:pt idx="19981">
                  <c:v>19666.3</c:v>
                </c:pt>
                <c:pt idx="19982">
                  <c:v>19667.3</c:v>
                </c:pt>
                <c:pt idx="19983">
                  <c:v>19668.3</c:v>
                </c:pt>
                <c:pt idx="19984">
                  <c:v>19669.3</c:v>
                </c:pt>
                <c:pt idx="19985">
                  <c:v>19670.3</c:v>
                </c:pt>
                <c:pt idx="19986">
                  <c:v>19671.3</c:v>
                </c:pt>
                <c:pt idx="19987">
                  <c:v>19672.2</c:v>
                </c:pt>
                <c:pt idx="19988">
                  <c:v>19673.2</c:v>
                </c:pt>
                <c:pt idx="19989">
                  <c:v>19674.2</c:v>
                </c:pt>
                <c:pt idx="19990">
                  <c:v>19675.2</c:v>
                </c:pt>
                <c:pt idx="19991">
                  <c:v>19676.2</c:v>
                </c:pt>
                <c:pt idx="19992">
                  <c:v>19677.2</c:v>
                </c:pt>
                <c:pt idx="19993">
                  <c:v>19678.099999999999</c:v>
                </c:pt>
                <c:pt idx="19994">
                  <c:v>19679.099999999999</c:v>
                </c:pt>
                <c:pt idx="19995">
                  <c:v>19680.099999999999</c:v>
                </c:pt>
                <c:pt idx="19996">
                  <c:v>19681.099999999999</c:v>
                </c:pt>
                <c:pt idx="19997">
                  <c:v>19682.099999999999</c:v>
                </c:pt>
                <c:pt idx="19998">
                  <c:v>19683.099999999999</c:v>
                </c:pt>
                <c:pt idx="19999">
                  <c:v>19684.099999999999</c:v>
                </c:pt>
                <c:pt idx="20000">
                  <c:v>19685</c:v>
                </c:pt>
                <c:pt idx="20001">
                  <c:v>19686</c:v>
                </c:pt>
                <c:pt idx="20002">
                  <c:v>19687</c:v>
                </c:pt>
                <c:pt idx="20003">
                  <c:v>19688</c:v>
                </c:pt>
                <c:pt idx="20004">
                  <c:v>19689</c:v>
                </c:pt>
                <c:pt idx="20005">
                  <c:v>19690</c:v>
                </c:pt>
                <c:pt idx="20006">
                  <c:v>19690.900000000001</c:v>
                </c:pt>
                <c:pt idx="20007">
                  <c:v>19691.900000000001</c:v>
                </c:pt>
                <c:pt idx="20008">
                  <c:v>19692.900000000001</c:v>
                </c:pt>
                <c:pt idx="20009">
                  <c:v>19693.900000000001</c:v>
                </c:pt>
                <c:pt idx="20010">
                  <c:v>19694.900000000001</c:v>
                </c:pt>
                <c:pt idx="20011">
                  <c:v>19695.900000000001</c:v>
                </c:pt>
                <c:pt idx="20012">
                  <c:v>19696.900000000001</c:v>
                </c:pt>
                <c:pt idx="20013">
                  <c:v>19697.8</c:v>
                </c:pt>
                <c:pt idx="20014">
                  <c:v>19698.8</c:v>
                </c:pt>
                <c:pt idx="20015">
                  <c:v>19699.8</c:v>
                </c:pt>
                <c:pt idx="20016">
                  <c:v>19700.8</c:v>
                </c:pt>
                <c:pt idx="20017">
                  <c:v>19701.8</c:v>
                </c:pt>
                <c:pt idx="20018">
                  <c:v>19702.8</c:v>
                </c:pt>
                <c:pt idx="20019">
                  <c:v>19703.7</c:v>
                </c:pt>
                <c:pt idx="20020">
                  <c:v>19704.7</c:v>
                </c:pt>
                <c:pt idx="20021">
                  <c:v>19705.7</c:v>
                </c:pt>
                <c:pt idx="20022">
                  <c:v>19706.7</c:v>
                </c:pt>
                <c:pt idx="20023">
                  <c:v>19707.7</c:v>
                </c:pt>
                <c:pt idx="20024">
                  <c:v>19708.7</c:v>
                </c:pt>
                <c:pt idx="20025">
                  <c:v>19709.599999999999</c:v>
                </c:pt>
                <c:pt idx="20026">
                  <c:v>19710.599999999999</c:v>
                </c:pt>
                <c:pt idx="20027">
                  <c:v>19711.599999999999</c:v>
                </c:pt>
                <c:pt idx="20028">
                  <c:v>19712.599999999999</c:v>
                </c:pt>
                <c:pt idx="20029">
                  <c:v>19713.599999999999</c:v>
                </c:pt>
                <c:pt idx="20030">
                  <c:v>19714.599999999999</c:v>
                </c:pt>
                <c:pt idx="20031">
                  <c:v>19715.599999999999</c:v>
                </c:pt>
                <c:pt idx="20032">
                  <c:v>19716.5</c:v>
                </c:pt>
                <c:pt idx="20033">
                  <c:v>19717.5</c:v>
                </c:pt>
                <c:pt idx="20034">
                  <c:v>19718.5</c:v>
                </c:pt>
                <c:pt idx="20035">
                  <c:v>19719.5</c:v>
                </c:pt>
                <c:pt idx="20036">
                  <c:v>19720.5</c:v>
                </c:pt>
                <c:pt idx="20037">
                  <c:v>19721.5</c:v>
                </c:pt>
                <c:pt idx="20038">
                  <c:v>19722.400000000001</c:v>
                </c:pt>
                <c:pt idx="20039">
                  <c:v>19723.400000000001</c:v>
                </c:pt>
                <c:pt idx="20040">
                  <c:v>19724.400000000001</c:v>
                </c:pt>
                <c:pt idx="20041">
                  <c:v>19725.400000000001</c:v>
                </c:pt>
                <c:pt idx="20042">
                  <c:v>19726.400000000001</c:v>
                </c:pt>
                <c:pt idx="20043">
                  <c:v>19727.400000000001</c:v>
                </c:pt>
                <c:pt idx="20044">
                  <c:v>19728.3</c:v>
                </c:pt>
                <c:pt idx="20045">
                  <c:v>19729.3</c:v>
                </c:pt>
                <c:pt idx="20046">
                  <c:v>19730.3</c:v>
                </c:pt>
                <c:pt idx="20047">
                  <c:v>19731.3</c:v>
                </c:pt>
                <c:pt idx="20048">
                  <c:v>19732.3</c:v>
                </c:pt>
                <c:pt idx="20049">
                  <c:v>19733.3</c:v>
                </c:pt>
                <c:pt idx="20050">
                  <c:v>19734.3</c:v>
                </c:pt>
                <c:pt idx="20051">
                  <c:v>19735.2</c:v>
                </c:pt>
                <c:pt idx="20052">
                  <c:v>19736.2</c:v>
                </c:pt>
                <c:pt idx="20053">
                  <c:v>19737.2</c:v>
                </c:pt>
                <c:pt idx="20054">
                  <c:v>19738.2</c:v>
                </c:pt>
                <c:pt idx="20055">
                  <c:v>19739.2</c:v>
                </c:pt>
                <c:pt idx="20056">
                  <c:v>19740.2</c:v>
                </c:pt>
                <c:pt idx="20057">
                  <c:v>19741.099999999999</c:v>
                </c:pt>
                <c:pt idx="20058">
                  <c:v>19742.099999999999</c:v>
                </c:pt>
                <c:pt idx="20059">
                  <c:v>19743.099999999999</c:v>
                </c:pt>
                <c:pt idx="20060">
                  <c:v>19744.099999999999</c:v>
                </c:pt>
                <c:pt idx="20061">
                  <c:v>19745.099999999999</c:v>
                </c:pt>
                <c:pt idx="20062">
                  <c:v>19746.099999999999</c:v>
                </c:pt>
                <c:pt idx="20063">
                  <c:v>19747</c:v>
                </c:pt>
                <c:pt idx="20064">
                  <c:v>19748</c:v>
                </c:pt>
                <c:pt idx="20065">
                  <c:v>19749</c:v>
                </c:pt>
                <c:pt idx="20066">
                  <c:v>19750</c:v>
                </c:pt>
                <c:pt idx="20067">
                  <c:v>19751</c:v>
                </c:pt>
                <c:pt idx="20068">
                  <c:v>19752</c:v>
                </c:pt>
                <c:pt idx="20069">
                  <c:v>19753</c:v>
                </c:pt>
                <c:pt idx="20070">
                  <c:v>19753.900000000001</c:v>
                </c:pt>
                <c:pt idx="20071">
                  <c:v>19754.900000000001</c:v>
                </c:pt>
                <c:pt idx="20072">
                  <c:v>19755.900000000001</c:v>
                </c:pt>
                <c:pt idx="20073">
                  <c:v>19756.900000000001</c:v>
                </c:pt>
                <c:pt idx="20074">
                  <c:v>19757.900000000001</c:v>
                </c:pt>
                <c:pt idx="20075">
                  <c:v>19758.900000000001</c:v>
                </c:pt>
                <c:pt idx="20076">
                  <c:v>19759.8</c:v>
                </c:pt>
                <c:pt idx="20077">
                  <c:v>19760.8</c:v>
                </c:pt>
                <c:pt idx="20078">
                  <c:v>19761.8</c:v>
                </c:pt>
                <c:pt idx="20079">
                  <c:v>19762.8</c:v>
                </c:pt>
                <c:pt idx="20080">
                  <c:v>19763.8</c:v>
                </c:pt>
                <c:pt idx="20081">
                  <c:v>19764.8</c:v>
                </c:pt>
                <c:pt idx="20082">
                  <c:v>19765.7</c:v>
                </c:pt>
                <c:pt idx="20083">
                  <c:v>19766.7</c:v>
                </c:pt>
                <c:pt idx="20084">
                  <c:v>19767.7</c:v>
                </c:pt>
                <c:pt idx="20085">
                  <c:v>19768.7</c:v>
                </c:pt>
                <c:pt idx="20086">
                  <c:v>19769.7</c:v>
                </c:pt>
                <c:pt idx="20087">
                  <c:v>19770.7</c:v>
                </c:pt>
                <c:pt idx="20088">
                  <c:v>19771.7</c:v>
                </c:pt>
                <c:pt idx="20089">
                  <c:v>19772.599999999999</c:v>
                </c:pt>
                <c:pt idx="20090">
                  <c:v>19773.599999999999</c:v>
                </c:pt>
                <c:pt idx="20091">
                  <c:v>19774.599999999999</c:v>
                </c:pt>
                <c:pt idx="20092">
                  <c:v>19775.599999999999</c:v>
                </c:pt>
                <c:pt idx="20093">
                  <c:v>19776.599999999999</c:v>
                </c:pt>
                <c:pt idx="20094">
                  <c:v>19777.599999999999</c:v>
                </c:pt>
                <c:pt idx="20095">
                  <c:v>19778.5</c:v>
                </c:pt>
                <c:pt idx="20096">
                  <c:v>19779.5</c:v>
                </c:pt>
                <c:pt idx="20097">
                  <c:v>19780.5</c:v>
                </c:pt>
                <c:pt idx="20098">
                  <c:v>19781.5</c:v>
                </c:pt>
                <c:pt idx="20099">
                  <c:v>19782.5</c:v>
                </c:pt>
                <c:pt idx="20100">
                  <c:v>19783.5</c:v>
                </c:pt>
                <c:pt idx="20101">
                  <c:v>19784.400000000001</c:v>
                </c:pt>
                <c:pt idx="20102">
                  <c:v>19785.400000000001</c:v>
                </c:pt>
                <c:pt idx="20103">
                  <c:v>19786.400000000001</c:v>
                </c:pt>
                <c:pt idx="20104">
                  <c:v>19787.400000000001</c:v>
                </c:pt>
                <c:pt idx="20105">
                  <c:v>19788.400000000001</c:v>
                </c:pt>
                <c:pt idx="20106">
                  <c:v>19789.400000000001</c:v>
                </c:pt>
                <c:pt idx="20107">
                  <c:v>19790.400000000001</c:v>
                </c:pt>
                <c:pt idx="20108">
                  <c:v>19791.3</c:v>
                </c:pt>
                <c:pt idx="20109">
                  <c:v>19792.3</c:v>
                </c:pt>
                <c:pt idx="20110">
                  <c:v>19793.3</c:v>
                </c:pt>
                <c:pt idx="20111">
                  <c:v>19794.3</c:v>
                </c:pt>
                <c:pt idx="20112">
                  <c:v>19795.3</c:v>
                </c:pt>
                <c:pt idx="20113">
                  <c:v>19796.3</c:v>
                </c:pt>
                <c:pt idx="20114">
                  <c:v>19797.2</c:v>
                </c:pt>
                <c:pt idx="20115">
                  <c:v>19798.2</c:v>
                </c:pt>
                <c:pt idx="20116">
                  <c:v>19799.2</c:v>
                </c:pt>
                <c:pt idx="20117">
                  <c:v>19800.2</c:v>
                </c:pt>
                <c:pt idx="20118">
                  <c:v>19801.2</c:v>
                </c:pt>
                <c:pt idx="20119">
                  <c:v>19802.2</c:v>
                </c:pt>
                <c:pt idx="20120">
                  <c:v>19803.099999999999</c:v>
                </c:pt>
                <c:pt idx="20121">
                  <c:v>19804.099999999999</c:v>
                </c:pt>
                <c:pt idx="20122">
                  <c:v>19805.099999999999</c:v>
                </c:pt>
                <c:pt idx="20123">
                  <c:v>19806.099999999999</c:v>
                </c:pt>
                <c:pt idx="20124">
                  <c:v>19807.099999999999</c:v>
                </c:pt>
                <c:pt idx="20125">
                  <c:v>19808.099999999999</c:v>
                </c:pt>
                <c:pt idx="20126">
                  <c:v>19809.099999999999</c:v>
                </c:pt>
                <c:pt idx="20127">
                  <c:v>19810</c:v>
                </c:pt>
                <c:pt idx="20128">
                  <c:v>19811</c:v>
                </c:pt>
                <c:pt idx="20129">
                  <c:v>19812</c:v>
                </c:pt>
                <c:pt idx="20130">
                  <c:v>19813</c:v>
                </c:pt>
                <c:pt idx="20131">
                  <c:v>19814</c:v>
                </c:pt>
                <c:pt idx="20132">
                  <c:v>19815</c:v>
                </c:pt>
                <c:pt idx="20133">
                  <c:v>19815.900000000001</c:v>
                </c:pt>
                <c:pt idx="20134">
                  <c:v>19816.900000000001</c:v>
                </c:pt>
                <c:pt idx="20135">
                  <c:v>19817.900000000001</c:v>
                </c:pt>
                <c:pt idx="20136">
                  <c:v>19818.900000000001</c:v>
                </c:pt>
                <c:pt idx="20137">
                  <c:v>19819.900000000001</c:v>
                </c:pt>
                <c:pt idx="20138">
                  <c:v>19820.900000000001</c:v>
                </c:pt>
                <c:pt idx="20139">
                  <c:v>19821.900000000001</c:v>
                </c:pt>
                <c:pt idx="20140">
                  <c:v>19822.8</c:v>
                </c:pt>
                <c:pt idx="20141">
                  <c:v>19823.8</c:v>
                </c:pt>
                <c:pt idx="20142">
                  <c:v>19824.8</c:v>
                </c:pt>
                <c:pt idx="20143">
                  <c:v>19825.8</c:v>
                </c:pt>
                <c:pt idx="20144">
                  <c:v>19826.8</c:v>
                </c:pt>
                <c:pt idx="20145">
                  <c:v>19827.8</c:v>
                </c:pt>
                <c:pt idx="20146">
                  <c:v>19828.7</c:v>
                </c:pt>
                <c:pt idx="20147">
                  <c:v>19829.7</c:v>
                </c:pt>
                <c:pt idx="20148">
                  <c:v>19830.7</c:v>
                </c:pt>
                <c:pt idx="20149">
                  <c:v>19831.7</c:v>
                </c:pt>
                <c:pt idx="20150">
                  <c:v>19832.7</c:v>
                </c:pt>
                <c:pt idx="20151">
                  <c:v>19833.7</c:v>
                </c:pt>
                <c:pt idx="20152">
                  <c:v>19834.599999999999</c:v>
                </c:pt>
                <c:pt idx="20153">
                  <c:v>19835.599999999999</c:v>
                </c:pt>
                <c:pt idx="20154">
                  <c:v>19836.599999999999</c:v>
                </c:pt>
                <c:pt idx="20155">
                  <c:v>19837.599999999999</c:v>
                </c:pt>
                <c:pt idx="20156">
                  <c:v>19838.599999999999</c:v>
                </c:pt>
                <c:pt idx="20157">
                  <c:v>19839.599999999999</c:v>
                </c:pt>
                <c:pt idx="20158">
                  <c:v>19840.599999999999</c:v>
                </c:pt>
                <c:pt idx="20159">
                  <c:v>19841.5</c:v>
                </c:pt>
                <c:pt idx="20160">
                  <c:v>19842.5</c:v>
                </c:pt>
                <c:pt idx="20161">
                  <c:v>19843.5</c:v>
                </c:pt>
                <c:pt idx="20162">
                  <c:v>19844.5</c:v>
                </c:pt>
                <c:pt idx="20163">
                  <c:v>19845.5</c:v>
                </c:pt>
                <c:pt idx="20164">
                  <c:v>19846.5</c:v>
                </c:pt>
                <c:pt idx="20165">
                  <c:v>19847.400000000001</c:v>
                </c:pt>
                <c:pt idx="20166">
                  <c:v>19848.400000000001</c:v>
                </c:pt>
                <c:pt idx="20167">
                  <c:v>19849.400000000001</c:v>
                </c:pt>
                <c:pt idx="20168">
                  <c:v>19850.400000000001</c:v>
                </c:pt>
                <c:pt idx="20169">
                  <c:v>19851.400000000001</c:v>
                </c:pt>
                <c:pt idx="20170">
                  <c:v>19852.400000000001</c:v>
                </c:pt>
                <c:pt idx="20171">
                  <c:v>19853.3</c:v>
                </c:pt>
                <c:pt idx="20172">
                  <c:v>19854.3</c:v>
                </c:pt>
                <c:pt idx="20173">
                  <c:v>19855.3</c:v>
                </c:pt>
                <c:pt idx="20174">
                  <c:v>19856.3</c:v>
                </c:pt>
                <c:pt idx="20175">
                  <c:v>19857.3</c:v>
                </c:pt>
                <c:pt idx="20176">
                  <c:v>19858.3</c:v>
                </c:pt>
                <c:pt idx="20177">
                  <c:v>19859.3</c:v>
                </c:pt>
                <c:pt idx="20178">
                  <c:v>19860.2</c:v>
                </c:pt>
                <c:pt idx="20179">
                  <c:v>19861.2</c:v>
                </c:pt>
                <c:pt idx="20180">
                  <c:v>19862.2</c:v>
                </c:pt>
                <c:pt idx="20181">
                  <c:v>19863.2</c:v>
                </c:pt>
                <c:pt idx="20182">
                  <c:v>19864.2</c:v>
                </c:pt>
                <c:pt idx="20183">
                  <c:v>19865.2</c:v>
                </c:pt>
                <c:pt idx="20184">
                  <c:v>19866.099999999999</c:v>
                </c:pt>
                <c:pt idx="20185">
                  <c:v>19867.099999999999</c:v>
                </c:pt>
                <c:pt idx="20186">
                  <c:v>19868.099999999999</c:v>
                </c:pt>
                <c:pt idx="20187">
                  <c:v>19869.099999999999</c:v>
                </c:pt>
                <c:pt idx="20188">
                  <c:v>19870.099999999999</c:v>
                </c:pt>
                <c:pt idx="20189">
                  <c:v>19871.099999999999</c:v>
                </c:pt>
                <c:pt idx="20190">
                  <c:v>19872</c:v>
                </c:pt>
                <c:pt idx="20191">
                  <c:v>19873</c:v>
                </c:pt>
                <c:pt idx="20192">
                  <c:v>19874</c:v>
                </c:pt>
                <c:pt idx="20193">
                  <c:v>19875</c:v>
                </c:pt>
                <c:pt idx="20194">
                  <c:v>19876</c:v>
                </c:pt>
                <c:pt idx="20195">
                  <c:v>19877</c:v>
                </c:pt>
                <c:pt idx="20196">
                  <c:v>19878</c:v>
                </c:pt>
                <c:pt idx="20197">
                  <c:v>19878.900000000001</c:v>
                </c:pt>
                <c:pt idx="20198">
                  <c:v>19879.900000000001</c:v>
                </c:pt>
                <c:pt idx="20199">
                  <c:v>19880.900000000001</c:v>
                </c:pt>
                <c:pt idx="20200">
                  <c:v>19881.900000000001</c:v>
                </c:pt>
                <c:pt idx="20201">
                  <c:v>19882.900000000001</c:v>
                </c:pt>
                <c:pt idx="20202">
                  <c:v>19883.900000000001</c:v>
                </c:pt>
                <c:pt idx="20203">
                  <c:v>19884.8</c:v>
                </c:pt>
                <c:pt idx="20204">
                  <c:v>19885.8</c:v>
                </c:pt>
                <c:pt idx="20205">
                  <c:v>19886.8</c:v>
                </c:pt>
                <c:pt idx="20206">
                  <c:v>19887.8</c:v>
                </c:pt>
                <c:pt idx="20207">
                  <c:v>19888.8</c:v>
                </c:pt>
                <c:pt idx="20208">
                  <c:v>19889.8</c:v>
                </c:pt>
                <c:pt idx="20209">
                  <c:v>19890.7</c:v>
                </c:pt>
                <c:pt idx="20210">
                  <c:v>19891.7</c:v>
                </c:pt>
                <c:pt idx="20211">
                  <c:v>19892.7</c:v>
                </c:pt>
                <c:pt idx="20212">
                  <c:v>19893.7</c:v>
                </c:pt>
                <c:pt idx="20213">
                  <c:v>19894.7</c:v>
                </c:pt>
                <c:pt idx="20214">
                  <c:v>19895.7</c:v>
                </c:pt>
                <c:pt idx="20215">
                  <c:v>19896.7</c:v>
                </c:pt>
                <c:pt idx="20216">
                  <c:v>19897.599999999999</c:v>
                </c:pt>
                <c:pt idx="20217">
                  <c:v>19898.599999999999</c:v>
                </c:pt>
                <c:pt idx="20218">
                  <c:v>19899.599999999999</c:v>
                </c:pt>
                <c:pt idx="20219">
                  <c:v>19900.599999999999</c:v>
                </c:pt>
                <c:pt idx="20220">
                  <c:v>19901.599999999999</c:v>
                </c:pt>
                <c:pt idx="20221">
                  <c:v>19902.599999999999</c:v>
                </c:pt>
                <c:pt idx="20222">
                  <c:v>19903.5</c:v>
                </c:pt>
                <c:pt idx="20223">
                  <c:v>19904.5</c:v>
                </c:pt>
                <c:pt idx="20224">
                  <c:v>19905.5</c:v>
                </c:pt>
                <c:pt idx="20225">
                  <c:v>19906.5</c:v>
                </c:pt>
                <c:pt idx="20226">
                  <c:v>19907.5</c:v>
                </c:pt>
                <c:pt idx="20227">
                  <c:v>19908.5</c:v>
                </c:pt>
                <c:pt idx="20228">
                  <c:v>19909.400000000001</c:v>
                </c:pt>
                <c:pt idx="20229">
                  <c:v>19910.400000000001</c:v>
                </c:pt>
                <c:pt idx="20230">
                  <c:v>19911.400000000001</c:v>
                </c:pt>
                <c:pt idx="20231">
                  <c:v>19912.400000000001</c:v>
                </c:pt>
                <c:pt idx="20232">
                  <c:v>19913.400000000001</c:v>
                </c:pt>
                <c:pt idx="20233">
                  <c:v>19914.400000000001</c:v>
                </c:pt>
                <c:pt idx="20234">
                  <c:v>19915.400000000001</c:v>
                </c:pt>
                <c:pt idx="20235">
                  <c:v>19916.3</c:v>
                </c:pt>
                <c:pt idx="20236">
                  <c:v>19917.3</c:v>
                </c:pt>
                <c:pt idx="20237">
                  <c:v>19918.3</c:v>
                </c:pt>
                <c:pt idx="20238">
                  <c:v>19919.3</c:v>
                </c:pt>
                <c:pt idx="20239">
                  <c:v>19920.3</c:v>
                </c:pt>
                <c:pt idx="20240">
                  <c:v>19921.3</c:v>
                </c:pt>
                <c:pt idx="20241">
                  <c:v>19922.2</c:v>
                </c:pt>
                <c:pt idx="20242">
                  <c:v>19923.2</c:v>
                </c:pt>
                <c:pt idx="20243">
                  <c:v>19924.2</c:v>
                </c:pt>
                <c:pt idx="20244">
                  <c:v>19925.2</c:v>
                </c:pt>
                <c:pt idx="20245">
                  <c:v>19926.2</c:v>
                </c:pt>
                <c:pt idx="20246">
                  <c:v>19927.2</c:v>
                </c:pt>
                <c:pt idx="20247">
                  <c:v>19928.099999999999</c:v>
                </c:pt>
                <c:pt idx="20248">
                  <c:v>19929.099999999999</c:v>
                </c:pt>
                <c:pt idx="20249">
                  <c:v>19930.099999999999</c:v>
                </c:pt>
                <c:pt idx="20250">
                  <c:v>19931.099999999999</c:v>
                </c:pt>
                <c:pt idx="20251">
                  <c:v>19932.099999999999</c:v>
                </c:pt>
                <c:pt idx="20252">
                  <c:v>19933.099999999999</c:v>
                </c:pt>
                <c:pt idx="20253">
                  <c:v>19934.099999999999</c:v>
                </c:pt>
                <c:pt idx="20254">
                  <c:v>19935</c:v>
                </c:pt>
                <c:pt idx="20255">
                  <c:v>19936</c:v>
                </c:pt>
                <c:pt idx="20256">
                  <c:v>19937</c:v>
                </c:pt>
                <c:pt idx="20257">
                  <c:v>19938</c:v>
                </c:pt>
                <c:pt idx="20258">
                  <c:v>19939</c:v>
                </c:pt>
                <c:pt idx="20259">
                  <c:v>19940</c:v>
                </c:pt>
                <c:pt idx="20260">
                  <c:v>19940.900000000001</c:v>
                </c:pt>
                <c:pt idx="20261">
                  <c:v>19941.900000000001</c:v>
                </c:pt>
                <c:pt idx="20262">
                  <c:v>19942.900000000001</c:v>
                </c:pt>
                <c:pt idx="20263">
                  <c:v>19943.900000000001</c:v>
                </c:pt>
                <c:pt idx="20264">
                  <c:v>19944.900000000001</c:v>
                </c:pt>
                <c:pt idx="20265">
                  <c:v>19945.900000000001</c:v>
                </c:pt>
                <c:pt idx="20266">
                  <c:v>19946.900000000001</c:v>
                </c:pt>
                <c:pt idx="20267">
                  <c:v>19947.8</c:v>
                </c:pt>
                <c:pt idx="20268">
                  <c:v>19948.8</c:v>
                </c:pt>
                <c:pt idx="20269">
                  <c:v>19949.8</c:v>
                </c:pt>
                <c:pt idx="20270">
                  <c:v>19950.8</c:v>
                </c:pt>
                <c:pt idx="20271">
                  <c:v>19951.8</c:v>
                </c:pt>
                <c:pt idx="20272">
                  <c:v>19952.8</c:v>
                </c:pt>
                <c:pt idx="20273">
                  <c:v>19953.7</c:v>
                </c:pt>
                <c:pt idx="20274">
                  <c:v>19954.7</c:v>
                </c:pt>
                <c:pt idx="20275">
                  <c:v>19955.7</c:v>
                </c:pt>
                <c:pt idx="20276">
                  <c:v>19956.7</c:v>
                </c:pt>
                <c:pt idx="20277">
                  <c:v>19957.7</c:v>
                </c:pt>
                <c:pt idx="20278">
                  <c:v>19958.7</c:v>
                </c:pt>
                <c:pt idx="20279">
                  <c:v>19959.599999999999</c:v>
                </c:pt>
                <c:pt idx="20280">
                  <c:v>19960.599999999999</c:v>
                </c:pt>
                <c:pt idx="20281">
                  <c:v>19961.599999999999</c:v>
                </c:pt>
                <c:pt idx="20282">
                  <c:v>19962.599999999999</c:v>
                </c:pt>
                <c:pt idx="20283">
                  <c:v>19963.599999999999</c:v>
                </c:pt>
                <c:pt idx="20284">
                  <c:v>19964.599999999999</c:v>
                </c:pt>
                <c:pt idx="20285">
                  <c:v>19965.599999999999</c:v>
                </c:pt>
                <c:pt idx="20286">
                  <c:v>19966.5</c:v>
                </c:pt>
                <c:pt idx="20287">
                  <c:v>19967.5</c:v>
                </c:pt>
                <c:pt idx="20288">
                  <c:v>19968.5</c:v>
                </c:pt>
                <c:pt idx="20289">
                  <c:v>19969.5</c:v>
                </c:pt>
                <c:pt idx="20290">
                  <c:v>19970.5</c:v>
                </c:pt>
                <c:pt idx="20291">
                  <c:v>19971.5</c:v>
                </c:pt>
                <c:pt idx="20292">
                  <c:v>19972.400000000001</c:v>
                </c:pt>
                <c:pt idx="20293">
                  <c:v>19973.400000000001</c:v>
                </c:pt>
                <c:pt idx="20294">
                  <c:v>19974.400000000001</c:v>
                </c:pt>
                <c:pt idx="20295">
                  <c:v>19975.400000000001</c:v>
                </c:pt>
                <c:pt idx="20296">
                  <c:v>19976.400000000001</c:v>
                </c:pt>
                <c:pt idx="20297">
                  <c:v>19977.400000000001</c:v>
                </c:pt>
                <c:pt idx="20298">
                  <c:v>19978.3</c:v>
                </c:pt>
                <c:pt idx="20299">
                  <c:v>19979.3</c:v>
                </c:pt>
                <c:pt idx="20300">
                  <c:v>19980.3</c:v>
                </c:pt>
                <c:pt idx="20301">
                  <c:v>19981.3</c:v>
                </c:pt>
                <c:pt idx="20302">
                  <c:v>19982.3</c:v>
                </c:pt>
                <c:pt idx="20303">
                  <c:v>19983.3</c:v>
                </c:pt>
                <c:pt idx="20304">
                  <c:v>19984.3</c:v>
                </c:pt>
                <c:pt idx="20305">
                  <c:v>19985.2</c:v>
                </c:pt>
                <c:pt idx="20306">
                  <c:v>19986.2</c:v>
                </c:pt>
                <c:pt idx="20307">
                  <c:v>19987.2</c:v>
                </c:pt>
                <c:pt idx="20308">
                  <c:v>19988.2</c:v>
                </c:pt>
                <c:pt idx="20309">
                  <c:v>19989.2</c:v>
                </c:pt>
                <c:pt idx="20310">
                  <c:v>19990.2</c:v>
                </c:pt>
                <c:pt idx="20311">
                  <c:v>19991.099999999999</c:v>
                </c:pt>
                <c:pt idx="20312">
                  <c:v>19992.099999999999</c:v>
                </c:pt>
                <c:pt idx="20313">
                  <c:v>19993.099999999999</c:v>
                </c:pt>
                <c:pt idx="20314">
                  <c:v>19994.099999999999</c:v>
                </c:pt>
                <c:pt idx="20315">
                  <c:v>19995.099999999999</c:v>
                </c:pt>
                <c:pt idx="20316">
                  <c:v>19996.099999999999</c:v>
                </c:pt>
                <c:pt idx="20317">
                  <c:v>19997</c:v>
                </c:pt>
                <c:pt idx="20318">
                  <c:v>19998</c:v>
                </c:pt>
                <c:pt idx="20319">
                  <c:v>19999</c:v>
                </c:pt>
                <c:pt idx="20320">
                  <c:v>20000</c:v>
                </c:pt>
                <c:pt idx="20321">
                  <c:v>20001</c:v>
                </c:pt>
                <c:pt idx="20322">
                  <c:v>20002</c:v>
                </c:pt>
                <c:pt idx="20323">
                  <c:v>20003</c:v>
                </c:pt>
                <c:pt idx="20324">
                  <c:v>20003.900000000001</c:v>
                </c:pt>
                <c:pt idx="20325">
                  <c:v>20004.900000000001</c:v>
                </c:pt>
                <c:pt idx="20326">
                  <c:v>20005.900000000001</c:v>
                </c:pt>
                <c:pt idx="20327">
                  <c:v>20006.900000000001</c:v>
                </c:pt>
                <c:pt idx="20328">
                  <c:v>20007.900000000001</c:v>
                </c:pt>
                <c:pt idx="20329">
                  <c:v>20008.900000000001</c:v>
                </c:pt>
                <c:pt idx="20330">
                  <c:v>20009.8</c:v>
                </c:pt>
                <c:pt idx="20331">
                  <c:v>20010.8</c:v>
                </c:pt>
                <c:pt idx="20332">
                  <c:v>20011.8</c:v>
                </c:pt>
                <c:pt idx="20333">
                  <c:v>20012.8</c:v>
                </c:pt>
                <c:pt idx="20334">
                  <c:v>20013.8</c:v>
                </c:pt>
                <c:pt idx="20335">
                  <c:v>20014.8</c:v>
                </c:pt>
                <c:pt idx="20336">
                  <c:v>20015.7</c:v>
                </c:pt>
                <c:pt idx="20337">
                  <c:v>20016.7</c:v>
                </c:pt>
                <c:pt idx="20338">
                  <c:v>20017.7</c:v>
                </c:pt>
                <c:pt idx="20339">
                  <c:v>20018.7</c:v>
                </c:pt>
                <c:pt idx="20340">
                  <c:v>20019.7</c:v>
                </c:pt>
                <c:pt idx="20341">
                  <c:v>20020.7</c:v>
                </c:pt>
                <c:pt idx="20342">
                  <c:v>20021.7</c:v>
                </c:pt>
                <c:pt idx="20343">
                  <c:v>20022.599999999999</c:v>
                </c:pt>
                <c:pt idx="20344">
                  <c:v>20023.599999999999</c:v>
                </c:pt>
                <c:pt idx="20345">
                  <c:v>20024.599999999999</c:v>
                </c:pt>
                <c:pt idx="20346">
                  <c:v>20025.599999999999</c:v>
                </c:pt>
                <c:pt idx="20347">
                  <c:v>20026.599999999999</c:v>
                </c:pt>
                <c:pt idx="20348">
                  <c:v>20027.599999999999</c:v>
                </c:pt>
                <c:pt idx="20349">
                  <c:v>20028.5</c:v>
                </c:pt>
                <c:pt idx="20350">
                  <c:v>20029.5</c:v>
                </c:pt>
                <c:pt idx="20351">
                  <c:v>20030.5</c:v>
                </c:pt>
                <c:pt idx="20352">
                  <c:v>20031.5</c:v>
                </c:pt>
                <c:pt idx="20353">
                  <c:v>20032.5</c:v>
                </c:pt>
                <c:pt idx="20354">
                  <c:v>20033.5</c:v>
                </c:pt>
                <c:pt idx="20355">
                  <c:v>20034.400000000001</c:v>
                </c:pt>
                <c:pt idx="20356">
                  <c:v>20035.400000000001</c:v>
                </c:pt>
                <c:pt idx="20357">
                  <c:v>20036.400000000001</c:v>
                </c:pt>
                <c:pt idx="20358">
                  <c:v>20037.400000000001</c:v>
                </c:pt>
                <c:pt idx="20359">
                  <c:v>20038.400000000001</c:v>
                </c:pt>
                <c:pt idx="20360">
                  <c:v>20039.400000000001</c:v>
                </c:pt>
                <c:pt idx="20361">
                  <c:v>20040.400000000001</c:v>
                </c:pt>
                <c:pt idx="20362">
                  <c:v>20041.3</c:v>
                </c:pt>
                <c:pt idx="20363">
                  <c:v>20042.3</c:v>
                </c:pt>
                <c:pt idx="20364">
                  <c:v>20043.3</c:v>
                </c:pt>
                <c:pt idx="20365">
                  <c:v>20044.3</c:v>
                </c:pt>
                <c:pt idx="20366">
                  <c:v>20045.3</c:v>
                </c:pt>
                <c:pt idx="20367">
                  <c:v>20046.3</c:v>
                </c:pt>
                <c:pt idx="20368">
                  <c:v>20047.2</c:v>
                </c:pt>
                <c:pt idx="20369">
                  <c:v>20048.2</c:v>
                </c:pt>
                <c:pt idx="20370">
                  <c:v>20049.2</c:v>
                </c:pt>
                <c:pt idx="20371">
                  <c:v>20050.2</c:v>
                </c:pt>
                <c:pt idx="20372">
                  <c:v>20051.2</c:v>
                </c:pt>
                <c:pt idx="20373">
                  <c:v>20052.2</c:v>
                </c:pt>
                <c:pt idx="20374">
                  <c:v>20053.099999999999</c:v>
                </c:pt>
                <c:pt idx="20375">
                  <c:v>20054.099999999999</c:v>
                </c:pt>
                <c:pt idx="20376">
                  <c:v>20055.099999999999</c:v>
                </c:pt>
                <c:pt idx="20377">
                  <c:v>20056.099999999999</c:v>
                </c:pt>
                <c:pt idx="20378">
                  <c:v>20057.099999999999</c:v>
                </c:pt>
                <c:pt idx="20379">
                  <c:v>20058.099999999999</c:v>
                </c:pt>
                <c:pt idx="20380">
                  <c:v>20059.099999999999</c:v>
                </c:pt>
                <c:pt idx="20381">
                  <c:v>20060</c:v>
                </c:pt>
                <c:pt idx="20382">
                  <c:v>20061</c:v>
                </c:pt>
                <c:pt idx="20383">
                  <c:v>20062</c:v>
                </c:pt>
                <c:pt idx="20384">
                  <c:v>20063</c:v>
                </c:pt>
                <c:pt idx="20385">
                  <c:v>20064</c:v>
                </c:pt>
                <c:pt idx="20386">
                  <c:v>20065</c:v>
                </c:pt>
                <c:pt idx="20387">
                  <c:v>20065.900000000001</c:v>
                </c:pt>
                <c:pt idx="20388">
                  <c:v>20066.900000000001</c:v>
                </c:pt>
                <c:pt idx="20389">
                  <c:v>20067.900000000001</c:v>
                </c:pt>
                <c:pt idx="20390">
                  <c:v>20068.900000000001</c:v>
                </c:pt>
                <c:pt idx="20391">
                  <c:v>20069.900000000001</c:v>
                </c:pt>
                <c:pt idx="20392">
                  <c:v>20070.900000000001</c:v>
                </c:pt>
                <c:pt idx="20393">
                  <c:v>20071.900000000001</c:v>
                </c:pt>
                <c:pt idx="20394">
                  <c:v>20072.8</c:v>
                </c:pt>
                <c:pt idx="20395">
                  <c:v>20073.8</c:v>
                </c:pt>
                <c:pt idx="20396">
                  <c:v>20074.8</c:v>
                </c:pt>
                <c:pt idx="20397">
                  <c:v>20075.8</c:v>
                </c:pt>
                <c:pt idx="20398">
                  <c:v>20076.8</c:v>
                </c:pt>
                <c:pt idx="20399">
                  <c:v>20077.8</c:v>
                </c:pt>
                <c:pt idx="20400">
                  <c:v>20078.7</c:v>
                </c:pt>
                <c:pt idx="20401">
                  <c:v>20079.7</c:v>
                </c:pt>
                <c:pt idx="20402">
                  <c:v>20080.7</c:v>
                </c:pt>
                <c:pt idx="20403">
                  <c:v>20081.7</c:v>
                </c:pt>
                <c:pt idx="20404">
                  <c:v>20082.7</c:v>
                </c:pt>
                <c:pt idx="20405">
                  <c:v>20083.7</c:v>
                </c:pt>
                <c:pt idx="20406">
                  <c:v>20084.599999999999</c:v>
                </c:pt>
                <c:pt idx="20407">
                  <c:v>20085.599999999999</c:v>
                </c:pt>
                <c:pt idx="20408">
                  <c:v>20086.599999999999</c:v>
                </c:pt>
                <c:pt idx="20409">
                  <c:v>20087.599999999999</c:v>
                </c:pt>
                <c:pt idx="20410">
                  <c:v>20088.599999999999</c:v>
                </c:pt>
                <c:pt idx="20411">
                  <c:v>20089.599999999999</c:v>
                </c:pt>
                <c:pt idx="20412">
                  <c:v>20090.599999999999</c:v>
                </c:pt>
                <c:pt idx="20413">
                  <c:v>20091.5</c:v>
                </c:pt>
                <c:pt idx="20414">
                  <c:v>20092.5</c:v>
                </c:pt>
                <c:pt idx="20415">
                  <c:v>20093.5</c:v>
                </c:pt>
                <c:pt idx="20416">
                  <c:v>20094.5</c:v>
                </c:pt>
                <c:pt idx="20417">
                  <c:v>20095.5</c:v>
                </c:pt>
                <c:pt idx="20418">
                  <c:v>20096.5</c:v>
                </c:pt>
                <c:pt idx="20419">
                  <c:v>20097.400000000001</c:v>
                </c:pt>
                <c:pt idx="20420">
                  <c:v>20098.400000000001</c:v>
                </c:pt>
                <c:pt idx="20421">
                  <c:v>20099.400000000001</c:v>
                </c:pt>
                <c:pt idx="20422">
                  <c:v>20100.400000000001</c:v>
                </c:pt>
                <c:pt idx="20423">
                  <c:v>20101.400000000001</c:v>
                </c:pt>
                <c:pt idx="20424">
                  <c:v>20102.400000000001</c:v>
                </c:pt>
                <c:pt idx="20425">
                  <c:v>20103.3</c:v>
                </c:pt>
                <c:pt idx="20426">
                  <c:v>20104.3</c:v>
                </c:pt>
                <c:pt idx="20427">
                  <c:v>20105.3</c:v>
                </c:pt>
                <c:pt idx="20428">
                  <c:v>20106.3</c:v>
                </c:pt>
                <c:pt idx="20429">
                  <c:v>20107.3</c:v>
                </c:pt>
                <c:pt idx="20430">
                  <c:v>20108.3</c:v>
                </c:pt>
                <c:pt idx="20431">
                  <c:v>20109.3</c:v>
                </c:pt>
                <c:pt idx="20432">
                  <c:v>20110.2</c:v>
                </c:pt>
                <c:pt idx="20433">
                  <c:v>20111.2</c:v>
                </c:pt>
                <c:pt idx="20434">
                  <c:v>20112.2</c:v>
                </c:pt>
                <c:pt idx="20435">
                  <c:v>20113.2</c:v>
                </c:pt>
                <c:pt idx="20436">
                  <c:v>20114.2</c:v>
                </c:pt>
                <c:pt idx="20437">
                  <c:v>20115.2</c:v>
                </c:pt>
                <c:pt idx="20438">
                  <c:v>20116.099999999999</c:v>
                </c:pt>
                <c:pt idx="20439">
                  <c:v>20117.099999999999</c:v>
                </c:pt>
                <c:pt idx="20440">
                  <c:v>20118.099999999999</c:v>
                </c:pt>
                <c:pt idx="20441">
                  <c:v>20119.099999999999</c:v>
                </c:pt>
                <c:pt idx="20442">
                  <c:v>20120.099999999999</c:v>
                </c:pt>
                <c:pt idx="20443">
                  <c:v>20121.099999999999</c:v>
                </c:pt>
                <c:pt idx="20444">
                  <c:v>20122</c:v>
                </c:pt>
                <c:pt idx="20445">
                  <c:v>20123</c:v>
                </c:pt>
                <c:pt idx="20446">
                  <c:v>20124</c:v>
                </c:pt>
                <c:pt idx="20447">
                  <c:v>20125</c:v>
                </c:pt>
                <c:pt idx="20448">
                  <c:v>20126</c:v>
                </c:pt>
                <c:pt idx="20449">
                  <c:v>20127</c:v>
                </c:pt>
                <c:pt idx="20450">
                  <c:v>20128</c:v>
                </c:pt>
                <c:pt idx="20451">
                  <c:v>20128.900000000001</c:v>
                </c:pt>
                <c:pt idx="20452">
                  <c:v>20129.900000000001</c:v>
                </c:pt>
                <c:pt idx="20453">
                  <c:v>20130.900000000001</c:v>
                </c:pt>
                <c:pt idx="20454">
                  <c:v>20131.900000000001</c:v>
                </c:pt>
                <c:pt idx="20455">
                  <c:v>20132.900000000001</c:v>
                </c:pt>
                <c:pt idx="20456">
                  <c:v>20133.900000000001</c:v>
                </c:pt>
                <c:pt idx="20457">
                  <c:v>20134.8</c:v>
                </c:pt>
                <c:pt idx="20458">
                  <c:v>20135.8</c:v>
                </c:pt>
                <c:pt idx="20459">
                  <c:v>20136.8</c:v>
                </c:pt>
                <c:pt idx="20460">
                  <c:v>20137.8</c:v>
                </c:pt>
                <c:pt idx="20461">
                  <c:v>20138.8</c:v>
                </c:pt>
                <c:pt idx="20462">
                  <c:v>20139.8</c:v>
                </c:pt>
                <c:pt idx="20463">
                  <c:v>20140.7</c:v>
                </c:pt>
                <c:pt idx="20464">
                  <c:v>20141.7</c:v>
                </c:pt>
                <c:pt idx="20465">
                  <c:v>20142.7</c:v>
                </c:pt>
                <c:pt idx="20466">
                  <c:v>20143.7</c:v>
                </c:pt>
                <c:pt idx="20467">
                  <c:v>20144.7</c:v>
                </c:pt>
                <c:pt idx="20468">
                  <c:v>20145.7</c:v>
                </c:pt>
                <c:pt idx="20469">
                  <c:v>20146.7</c:v>
                </c:pt>
                <c:pt idx="20470">
                  <c:v>20147.599999999999</c:v>
                </c:pt>
                <c:pt idx="20471">
                  <c:v>20148.599999999999</c:v>
                </c:pt>
                <c:pt idx="20472">
                  <c:v>20149.599999999999</c:v>
                </c:pt>
                <c:pt idx="20473">
                  <c:v>20150.599999999999</c:v>
                </c:pt>
                <c:pt idx="20474">
                  <c:v>20151.599999999999</c:v>
                </c:pt>
                <c:pt idx="20475">
                  <c:v>20152.599999999999</c:v>
                </c:pt>
                <c:pt idx="20476">
                  <c:v>20153.5</c:v>
                </c:pt>
                <c:pt idx="20477">
                  <c:v>20154.5</c:v>
                </c:pt>
                <c:pt idx="20478">
                  <c:v>20155.5</c:v>
                </c:pt>
                <c:pt idx="20479">
                  <c:v>20156.5</c:v>
                </c:pt>
                <c:pt idx="20480">
                  <c:v>20157.5</c:v>
                </c:pt>
                <c:pt idx="20481">
                  <c:v>20158.5</c:v>
                </c:pt>
                <c:pt idx="20482">
                  <c:v>20159.400000000001</c:v>
                </c:pt>
                <c:pt idx="20483">
                  <c:v>20160.400000000001</c:v>
                </c:pt>
                <c:pt idx="20484">
                  <c:v>20161.400000000001</c:v>
                </c:pt>
                <c:pt idx="20485">
                  <c:v>20162.400000000001</c:v>
                </c:pt>
                <c:pt idx="20486">
                  <c:v>20163.400000000001</c:v>
                </c:pt>
                <c:pt idx="20487">
                  <c:v>20164.400000000001</c:v>
                </c:pt>
                <c:pt idx="20488">
                  <c:v>20165.400000000001</c:v>
                </c:pt>
                <c:pt idx="20489">
                  <c:v>20166.3</c:v>
                </c:pt>
                <c:pt idx="20490">
                  <c:v>20167.3</c:v>
                </c:pt>
                <c:pt idx="20491">
                  <c:v>20168.3</c:v>
                </c:pt>
                <c:pt idx="20492">
                  <c:v>20169.3</c:v>
                </c:pt>
                <c:pt idx="20493">
                  <c:v>20170.3</c:v>
                </c:pt>
                <c:pt idx="20494">
                  <c:v>20171.3</c:v>
                </c:pt>
                <c:pt idx="20495">
                  <c:v>20172.2</c:v>
                </c:pt>
                <c:pt idx="20496">
                  <c:v>20173.2</c:v>
                </c:pt>
                <c:pt idx="20497">
                  <c:v>20174.2</c:v>
                </c:pt>
                <c:pt idx="20498">
                  <c:v>20175.2</c:v>
                </c:pt>
                <c:pt idx="20499">
                  <c:v>20176.2</c:v>
                </c:pt>
                <c:pt idx="20500">
                  <c:v>20177.2</c:v>
                </c:pt>
                <c:pt idx="20501">
                  <c:v>20178.099999999999</c:v>
                </c:pt>
                <c:pt idx="20502">
                  <c:v>20179.099999999999</c:v>
                </c:pt>
                <c:pt idx="20503">
                  <c:v>20180.099999999999</c:v>
                </c:pt>
                <c:pt idx="20504">
                  <c:v>20181.099999999999</c:v>
                </c:pt>
                <c:pt idx="20505">
                  <c:v>20182.099999999999</c:v>
                </c:pt>
                <c:pt idx="20506">
                  <c:v>20183.099999999999</c:v>
                </c:pt>
                <c:pt idx="20507">
                  <c:v>20184.099999999999</c:v>
                </c:pt>
                <c:pt idx="20508">
                  <c:v>20185</c:v>
                </c:pt>
                <c:pt idx="20509">
                  <c:v>20186</c:v>
                </c:pt>
                <c:pt idx="20510">
                  <c:v>20187</c:v>
                </c:pt>
                <c:pt idx="20511">
                  <c:v>20188</c:v>
                </c:pt>
                <c:pt idx="20512">
                  <c:v>20189</c:v>
                </c:pt>
                <c:pt idx="20513">
                  <c:v>20190</c:v>
                </c:pt>
                <c:pt idx="20514">
                  <c:v>20190.900000000001</c:v>
                </c:pt>
                <c:pt idx="20515">
                  <c:v>20191.900000000001</c:v>
                </c:pt>
                <c:pt idx="20516">
                  <c:v>20192.900000000001</c:v>
                </c:pt>
                <c:pt idx="20517">
                  <c:v>20193.900000000001</c:v>
                </c:pt>
                <c:pt idx="20518">
                  <c:v>20194.900000000001</c:v>
                </c:pt>
                <c:pt idx="20519">
                  <c:v>20195.900000000001</c:v>
                </c:pt>
                <c:pt idx="20520">
                  <c:v>20196.900000000001</c:v>
                </c:pt>
                <c:pt idx="20521">
                  <c:v>20197.8</c:v>
                </c:pt>
                <c:pt idx="20522">
                  <c:v>20198.8</c:v>
                </c:pt>
                <c:pt idx="20523">
                  <c:v>20199.8</c:v>
                </c:pt>
                <c:pt idx="20524">
                  <c:v>20200.8</c:v>
                </c:pt>
                <c:pt idx="20525">
                  <c:v>20201.8</c:v>
                </c:pt>
                <c:pt idx="20526">
                  <c:v>20202.8</c:v>
                </c:pt>
                <c:pt idx="20527">
                  <c:v>20203.7</c:v>
                </c:pt>
                <c:pt idx="20528">
                  <c:v>20204.7</c:v>
                </c:pt>
                <c:pt idx="20529">
                  <c:v>20205.7</c:v>
                </c:pt>
                <c:pt idx="20530">
                  <c:v>20206.7</c:v>
                </c:pt>
                <c:pt idx="20531">
                  <c:v>20207.7</c:v>
                </c:pt>
                <c:pt idx="20532">
                  <c:v>20208.7</c:v>
                </c:pt>
                <c:pt idx="20533">
                  <c:v>20209.599999999999</c:v>
                </c:pt>
                <c:pt idx="20534">
                  <c:v>20210.599999999999</c:v>
                </c:pt>
                <c:pt idx="20535">
                  <c:v>20211.599999999999</c:v>
                </c:pt>
                <c:pt idx="20536">
                  <c:v>20212.599999999999</c:v>
                </c:pt>
                <c:pt idx="20537">
                  <c:v>20213.599999999999</c:v>
                </c:pt>
                <c:pt idx="20538">
                  <c:v>20214.599999999999</c:v>
                </c:pt>
                <c:pt idx="20539">
                  <c:v>20215.599999999999</c:v>
                </c:pt>
                <c:pt idx="20540">
                  <c:v>20216.5</c:v>
                </c:pt>
                <c:pt idx="20541">
                  <c:v>20217.5</c:v>
                </c:pt>
                <c:pt idx="20542">
                  <c:v>20218.5</c:v>
                </c:pt>
                <c:pt idx="20543">
                  <c:v>20219.5</c:v>
                </c:pt>
                <c:pt idx="20544">
                  <c:v>20220.5</c:v>
                </c:pt>
                <c:pt idx="20545">
                  <c:v>20221.5</c:v>
                </c:pt>
                <c:pt idx="20546">
                  <c:v>20222.400000000001</c:v>
                </c:pt>
                <c:pt idx="20547">
                  <c:v>20223.400000000001</c:v>
                </c:pt>
                <c:pt idx="20548">
                  <c:v>20224.400000000001</c:v>
                </c:pt>
                <c:pt idx="20549">
                  <c:v>20225.400000000001</c:v>
                </c:pt>
                <c:pt idx="20550">
                  <c:v>20226.400000000001</c:v>
                </c:pt>
                <c:pt idx="20551">
                  <c:v>20227.400000000001</c:v>
                </c:pt>
                <c:pt idx="20552">
                  <c:v>20228.3</c:v>
                </c:pt>
                <c:pt idx="20553">
                  <c:v>20229.3</c:v>
                </c:pt>
                <c:pt idx="20554">
                  <c:v>20230.3</c:v>
                </c:pt>
                <c:pt idx="20555">
                  <c:v>20231.3</c:v>
                </c:pt>
                <c:pt idx="20556">
                  <c:v>20232.3</c:v>
                </c:pt>
                <c:pt idx="20557">
                  <c:v>20233.3</c:v>
                </c:pt>
                <c:pt idx="20558">
                  <c:v>20234.3</c:v>
                </c:pt>
                <c:pt idx="20559">
                  <c:v>20235.2</c:v>
                </c:pt>
                <c:pt idx="20560">
                  <c:v>20236.2</c:v>
                </c:pt>
                <c:pt idx="20561">
                  <c:v>20237.2</c:v>
                </c:pt>
                <c:pt idx="20562">
                  <c:v>20238.2</c:v>
                </c:pt>
                <c:pt idx="20563">
                  <c:v>20239.2</c:v>
                </c:pt>
                <c:pt idx="20564">
                  <c:v>20240.2</c:v>
                </c:pt>
                <c:pt idx="20565">
                  <c:v>20241.099999999999</c:v>
                </c:pt>
                <c:pt idx="20566">
                  <c:v>20242.099999999999</c:v>
                </c:pt>
                <c:pt idx="20567">
                  <c:v>20243.099999999999</c:v>
                </c:pt>
                <c:pt idx="20568">
                  <c:v>20244.099999999999</c:v>
                </c:pt>
                <c:pt idx="20569">
                  <c:v>20245.099999999999</c:v>
                </c:pt>
                <c:pt idx="20570">
                  <c:v>20246.099999999999</c:v>
                </c:pt>
                <c:pt idx="20571">
                  <c:v>20247</c:v>
                </c:pt>
                <c:pt idx="20572">
                  <c:v>20248</c:v>
                </c:pt>
                <c:pt idx="20573">
                  <c:v>20249</c:v>
                </c:pt>
                <c:pt idx="20574">
                  <c:v>20250</c:v>
                </c:pt>
                <c:pt idx="20575">
                  <c:v>20251</c:v>
                </c:pt>
                <c:pt idx="20576">
                  <c:v>20252</c:v>
                </c:pt>
                <c:pt idx="20577">
                  <c:v>20253</c:v>
                </c:pt>
                <c:pt idx="20578">
                  <c:v>20253.900000000001</c:v>
                </c:pt>
                <c:pt idx="20579">
                  <c:v>20254.900000000001</c:v>
                </c:pt>
                <c:pt idx="20580">
                  <c:v>20255.900000000001</c:v>
                </c:pt>
                <c:pt idx="20581">
                  <c:v>20256.900000000001</c:v>
                </c:pt>
                <c:pt idx="20582">
                  <c:v>20257.900000000001</c:v>
                </c:pt>
                <c:pt idx="20583">
                  <c:v>20258.900000000001</c:v>
                </c:pt>
                <c:pt idx="20584">
                  <c:v>20259.8</c:v>
                </c:pt>
                <c:pt idx="20585">
                  <c:v>20260.8</c:v>
                </c:pt>
                <c:pt idx="20586">
                  <c:v>20261.8</c:v>
                </c:pt>
                <c:pt idx="20587">
                  <c:v>20262.8</c:v>
                </c:pt>
                <c:pt idx="20588">
                  <c:v>20263.8</c:v>
                </c:pt>
                <c:pt idx="20589">
                  <c:v>20264.8</c:v>
                </c:pt>
                <c:pt idx="20590">
                  <c:v>20265.7</c:v>
                </c:pt>
                <c:pt idx="20591">
                  <c:v>20266.7</c:v>
                </c:pt>
                <c:pt idx="20592">
                  <c:v>20267.7</c:v>
                </c:pt>
                <c:pt idx="20593">
                  <c:v>20268.7</c:v>
                </c:pt>
                <c:pt idx="20594">
                  <c:v>20269.7</c:v>
                </c:pt>
                <c:pt idx="20595">
                  <c:v>20270.7</c:v>
                </c:pt>
                <c:pt idx="20596">
                  <c:v>20271.7</c:v>
                </c:pt>
                <c:pt idx="20597">
                  <c:v>20272.599999999999</c:v>
                </c:pt>
                <c:pt idx="20598">
                  <c:v>20273.599999999999</c:v>
                </c:pt>
                <c:pt idx="20599">
                  <c:v>20274.599999999999</c:v>
                </c:pt>
                <c:pt idx="20600">
                  <c:v>20275.599999999999</c:v>
                </c:pt>
                <c:pt idx="20601">
                  <c:v>20276.599999999999</c:v>
                </c:pt>
                <c:pt idx="20602">
                  <c:v>20277.599999999999</c:v>
                </c:pt>
                <c:pt idx="20603">
                  <c:v>20278.5</c:v>
                </c:pt>
                <c:pt idx="20604">
                  <c:v>20279.5</c:v>
                </c:pt>
                <c:pt idx="20605">
                  <c:v>20280.5</c:v>
                </c:pt>
                <c:pt idx="20606">
                  <c:v>20281.5</c:v>
                </c:pt>
                <c:pt idx="20607">
                  <c:v>20282.5</c:v>
                </c:pt>
                <c:pt idx="20608">
                  <c:v>20283.5</c:v>
                </c:pt>
                <c:pt idx="20609">
                  <c:v>20284.400000000001</c:v>
                </c:pt>
                <c:pt idx="20610">
                  <c:v>20285.400000000001</c:v>
                </c:pt>
                <c:pt idx="20611">
                  <c:v>20286.400000000001</c:v>
                </c:pt>
                <c:pt idx="20612">
                  <c:v>20287.400000000001</c:v>
                </c:pt>
                <c:pt idx="20613">
                  <c:v>20288.400000000001</c:v>
                </c:pt>
                <c:pt idx="20614">
                  <c:v>20289.400000000001</c:v>
                </c:pt>
                <c:pt idx="20615">
                  <c:v>20290.400000000001</c:v>
                </c:pt>
                <c:pt idx="20616">
                  <c:v>20291.3</c:v>
                </c:pt>
                <c:pt idx="20617">
                  <c:v>20292.3</c:v>
                </c:pt>
                <c:pt idx="20618">
                  <c:v>20293.3</c:v>
                </c:pt>
                <c:pt idx="20619">
                  <c:v>20294.3</c:v>
                </c:pt>
                <c:pt idx="20620">
                  <c:v>20295.3</c:v>
                </c:pt>
                <c:pt idx="20621">
                  <c:v>20296.3</c:v>
                </c:pt>
                <c:pt idx="20622">
                  <c:v>20297.2</c:v>
                </c:pt>
                <c:pt idx="20623">
                  <c:v>20298.2</c:v>
                </c:pt>
                <c:pt idx="20624">
                  <c:v>20299.2</c:v>
                </c:pt>
                <c:pt idx="20625">
                  <c:v>20300.2</c:v>
                </c:pt>
                <c:pt idx="20626">
                  <c:v>20301.2</c:v>
                </c:pt>
                <c:pt idx="20627">
                  <c:v>20302.2</c:v>
                </c:pt>
                <c:pt idx="20628">
                  <c:v>20303.099999999999</c:v>
                </c:pt>
                <c:pt idx="20629">
                  <c:v>20304.099999999999</c:v>
                </c:pt>
                <c:pt idx="20630">
                  <c:v>20305.099999999999</c:v>
                </c:pt>
                <c:pt idx="20631">
                  <c:v>20306.099999999999</c:v>
                </c:pt>
                <c:pt idx="20632">
                  <c:v>20307.099999999999</c:v>
                </c:pt>
                <c:pt idx="20633">
                  <c:v>20308.099999999999</c:v>
                </c:pt>
                <c:pt idx="20634">
                  <c:v>20309.099999999999</c:v>
                </c:pt>
                <c:pt idx="20635">
                  <c:v>20310</c:v>
                </c:pt>
                <c:pt idx="20636">
                  <c:v>20311</c:v>
                </c:pt>
                <c:pt idx="20637">
                  <c:v>20312</c:v>
                </c:pt>
                <c:pt idx="20638">
                  <c:v>20313</c:v>
                </c:pt>
                <c:pt idx="20639">
                  <c:v>20314</c:v>
                </c:pt>
                <c:pt idx="20640">
                  <c:v>20315</c:v>
                </c:pt>
                <c:pt idx="20641">
                  <c:v>20315.900000000001</c:v>
                </c:pt>
                <c:pt idx="20642">
                  <c:v>20316.900000000001</c:v>
                </c:pt>
                <c:pt idx="20643">
                  <c:v>20317.900000000001</c:v>
                </c:pt>
                <c:pt idx="20644">
                  <c:v>20318.900000000001</c:v>
                </c:pt>
                <c:pt idx="20645">
                  <c:v>20319.900000000001</c:v>
                </c:pt>
                <c:pt idx="20646">
                  <c:v>20320.900000000001</c:v>
                </c:pt>
                <c:pt idx="20647">
                  <c:v>20321.900000000001</c:v>
                </c:pt>
                <c:pt idx="20648">
                  <c:v>20322.8</c:v>
                </c:pt>
                <c:pt idx="20649">
                  <c:v>20323.8</c:v>
                </c:pt>
                <c:pt idx="20650">
                  <c:v>20324.8</c:v>
                </c:pt>
                <c:pt idx="20651">
                  <c:v>20325.8</c:v>
                </c:pt>
                <c:pt idx="20652">
                  <c:v>20326.8</c:v>
                </c:pt>
                <c:pt idx="20653">
                  <c:v>20327.8</c:v>
                </c:pt>
                <c:pt idx="20654">
                  <c:v>20328.7</c:v>
                </c:pt>
                <c:pt idx="20655">
                  <c:v>20329.7</c:v>
                </c:pt>
                <c:pt idx="20656">
                  <c:v>20330.7</c:v>
                </c:pt>
                <c:pt idx="20657">
                  <c:v>20331.7</c:v>
                </c:pt>
                <c:pt idx="20658">
                  <c:v>20332.7</c:v>
                </c:pt>
                <c:pt idx="20659">
                  <c:v>20333.7</c:v>
                </c:pt>
                <c:pt idx="20660">
                  <c:v>20334.599999999999</c:v>
                </c:pt>
                <c:pt idx="20661">
                  <c:v>20335.599999999999</c:v>
                </c:pt>
                <c:pt idx="20662">
                  <c:v>20336.599999999999</c:v>
                </c:pt>
                <c:pt idx="20663">
                  <c:v>20337.599999999999</c:v>
                </c:pt>
                <c:pt idx="20664">
                  <c:v>20338.599999999999</c:v>
                </c:pt>
                <c:pt idx="20665">
                  <c:v>20339.599999999999</c:v>
                </c:pt>
                <c:pt idx="20666">
                  <c:v>20340.599999999999</c:v>
                </c:pt>
                <c:pt idx="20667">
                  <c:v>20341.5</c:v>
                </c:pt>
                <c:pt idx="20668">
                  <c:v>20342.5</c:v>
                </c:pt>
                <c:pt idx="20669">
                  <c:v>20343.5</c:v>
                </c:pt>
                <c:pt idx="20670">
                  <c:v>20344.5</c:v>
                </c:pt>
                <c:pt idx="20671">
                  <c:v>20345.5</c:v>
                </c:pt>
                <c:pt idx="20672">
                  <c:v>20346.5</c:v>
                </c:pt>
                <c:pt idx="20673">
                  <c:v>20347.400000000001</c:v>
                </c:pt>
                <c:pt idx="20674">
                  <c:v>20348.400000000001</c:v>
                </c:pt>
                <c:pt idx="20675">
                  <c:v>20349.400000000001</c:v>
                </c:pt>
                <c:pt idx="20676">
                  <c:v>20350.400000000001</c:v>
                </c:pt>
                <c:pt idx="20677">
                  <c:v>20351.400000000001</c:v>
                </c:pt>
                <c:pt idx="20678">
                  <c:v>20352.400000000001</c:v>
                </c:pt>
                <c:pt idx="20679">
                  <c:v>20353.3</c:v>
                </c:pt>
                <c:pt idx="20680">
                  <c:v>20354.3</c:v>
                </c:pt>
                <c:pt idx="20681">
                  <c:v>20355.3</c:v>
                </c:pt>
                <c:pt idx="20682">
                  <c:v>20356.3</c:v>
                </c:pt>
                <c:pt idx="20683">
                  <c:v>20357.3</c:v>
                </c:pt>
                <c:pt idx="20684">
                  <c:v>20358.3</c:v>
                </c:pt>
                <c:pt idx="20685">
                  <c:v>20359.3</c:v>
                </c:pt>
                <c:pt idx="20686">
                  <c:v>20360.2</c:v>
                </c:pt>
                <c:pt idx="20687">
                  <c:v>20361.2</c:v>
                </c:pt>
                <c:pt idx="20688">
                  <c:v>20362.2</c:v>
                </c:pt>
                <c:pt idx="20689">
                  <c:v>20363.2</c:v>
                </c:pt>
                <c:pt idx="20690">
                  <c:v>20364.2</c:v>
                </c:pt>
                <c:pt idx="20691">
                  <c:v>20365.2</c:v>
                </c:pt>
                <c:pt idx="20692">
                  <c:v>20366.099999999999</c:v>
                </c:pt>
                <c:pt idx="20693">
                  <c:v>20367.099999999999</c:v>
                </c:pt>
                <c:pt idx="20694">
                  <c:v>20368.099999999999</c:v>
                </c:pt>
                <c:pt idx="20695">
                  <c:v>20369.099999999999</c:v>
                </c:pt>
                <c:pt idx="20696">
                  <c:v>20370.099999999999</c:v>
                </c:pt>
                <c:pt idx="20697">
                  <c:v>20371.099999999999</c:v>
                </c:pt>
                <c:pt idx="20698">
                  <c:v>20372</c:v>
                </c:pt>
                <c:pt idx="20699">
                  <c:v>20373</c:v>
                </c:pt>
                <c:pt idx="20700">
                  <c:v>20374</c:v>
                </c:pt>
                <c:pt idx="20701">
                  <c:v>20375</c:v>
                </c:pt>
                <c:pt idx="20702">
                  <c:v>20376</c:v>
                </c:pt>
                <c:pt idx="20703">
                  <c:v>20377</c:v>
                </c:pt>
                <c:pt idx="20704">
                  <c:v>20378</c:v>
                </c:pt>
                <c:pt idx="20705">
                  <c:v>20378.900000000001</c:v>
                </c:pt>
                <c:pt idx="20706">
                  <c:v>20379.900000000001</c:v>
                </c:pt>
                <c:pt idx="20707">
                  <c:v>20380.900000000001</c:v>
                </c:pt>
                <c:pt idx="20708">
                  <c:v>20381.900000000001</c:v>
                </c:pt>
                <c:pt idx="20709">
                  <c:v>20382.900000000001</c:v>
                </c:pt>
                <c:pt idx="20710">
                  <c:v>20383.900000000001</c:v>
                </c:pt>
                <c:pt idx="20711">
                  <c:v>20384.8</c:v>
                </c:pt>
                <c:pt idx="20712">
                  <c:v>20385.8</c:v>
                </c:pt>
                <c:pt idx="20713">
                  <c:v>20386.8</c:v>
                </c:pt>
                <c:pt idx="20714">
                  <c:v>20387.8</c:v>
                </c:pt>
                <c:pt idx="20715">
                  <c:v>20388.8</c:v>
                </c:pt>
                <c:pt idx="20716">
                  <c:v>20389.8</c:v>
                </c:pt>
                <c:pt idx="20717">
                  <c:v>20390.7</c:v>
                </c:pt>
                <c:pt idx="20718">
                  <c:v>20391.7</c:v>
                </c:pt>
                <c:pt idx="20719">
                  <c:v>20392.7</c:v>
                </c:pt>
                <c:pt idx="20720">
                  <c:v>20393.7</c:v>
                </c:pt>
                <c:pt idx="20721">
                  <c:v>20394.7</c:v>
                </c:pt>
                <c:pt idx="20722">
                  <c:v>20395.7</c:v>
                </c:pt>
                <c:pt idx="20723">
                  <c:v>20396.7</c:v>
                </c:pt>
                <c:pt idx="20724">
                  <c:v>20397.599999999999</c:v>
                </c:pt>
                <c:pt idx="20725">
                  <c:v>20398.599999999999</c:v>
                </c:pt>
                <c:pt idx="20726">
                  <c:v>20399.599999999999</c:v>
                </c:pt>
                <c:pt idx="20727">
                  <c:v>20400.599999999999</c:v>
                </c:pt>
                <c:pt idx="20728">
                  <c:v>20401.599999999999</c:v>
                </c:pt>
                <c:pt idx="20729">
                  <c:v>20402.599999999999</c:v>
                </c:pt>
                <c:pt idx="20730">
                  <c:v>20403.5</c:v>
                </c:pt>
                <c:pt idx="20731">
                  <c:v>20404.5</c:v>
                </c:pt>
                <c:pt idx="20732">
                  <c:v>20405.5</c:v>
                </c:pt>
                <c:pt idx="20733">
                  <c:v>20406.5</c:v>
                </c:pt>
                <c:pt idx="20734">
                  <c:v>20407.5</c:v>
                </c:pt>
                <c:pt idx="20735">
                  <c:v>20408.5</c:v>
                </c:pt>
                <c:pt idx="20736">
                  <c:v>20409.400000000001</c:v>
                </c:pt>
                <c:pt idx="20737">
                  <c:v>20410.400000000001</c:v>
                </c:pt>
                <c:pt idx="20738">
                  <c:v>20411.400000000001</c:v>
                </c:pt>
                <c:pt idx="20739">
                  <c:v>20412.400000000001</c:v>
                </c:pt>
                <c:pt idx="20740">
                  <c:v>20413.400000000001</c:v>
                </c:pt>
                <c:pt idx="20741">
                  <c:v>20414.400000000001</c:v>
                </c:pt>
                <c:pt idx="20742">
                  <c:v>20415.400000000001</c:v>
                </c:pt>
                <c:pt idx="20743">
                  <c:v>20416.3</c:v>
                </c:pt>
                <c:pt idx="20744">
                  <c:v>20417.3</c:v>
                </c:pt>
                <c:pt idx="20745">
                  <c:v>20418.3</c:v>
                </c:pt>
                <c:pt idx="20746">
                  <c:v>20419.3</c:v>
                </c:pt>
                <c:pt idx="20747">
                  <c:v>20420.3</c:v>
                </c:pt>
                <c:pt idx="20748">
                  <c:v>20421.3</c:v>
                </c:pt>
                <c:pt idx="20749">
                  <c:v>20422.2</c:v>
                </c:pt>
                <c:pt idx="20750">
                  <c:v>20423.2</c:v>
                </c:pt>
                <c:pt idx="20751">
                  <c:v>20424.2</c:v>
                </c:pt>
                <c:pt idx="20752">
                  <c:v>20425.2</c:v>
                </c:pt>
                <c:pt idx="20753">
                  <c:v>20426.2</c:v>
                </c:pt>
                <c:pt idx="20754">
                  <c:v>20427.2</c:v>
                </c:pt>
                <c:pt idx="20755">
                  <c:v>20428.099999999999</c:v>
                </c:pt>
                <c:pt idx="20756">
                  <c:v>20429.099999999999</c:v>
                </c:pt>
                <c:pt idx="20757">
                  <c:v>20430.099999999999</c:v>
                </c:pt>
                <c:pt idx="20758">
                  <c:v>20431.099999999999</c:v>
                </c:pt>
                <c:pt idx="20759">
                  <c:v>20432.099999999999</c:v>
                </c:pt>
                <c:pt idx="20760">
                  <c:v>20433.099999999999</c:v>
                </c:pt>
                <c:pt idx="20761">
                  <c:v>20434.099999999999</c:v>
                </c:pt>
                <c:pt idx="20762">
                  <c:v>20435</c:v>
                </c:pt>
                <c:pt idx="20763">
                  <c:v>20436</c:v>
                </c:pt>
                <c:pt idx="20764">
                  <c:v>20437</c:v>
                </c:pt>
                <c:pt idx="20765">
                  <c:v>20438</c:v>
                </c:pt>
                <c:pt idx="20766">
                  <c:v>20439</c:v>
                </c:pt>
                <c:pt idx="20767">
                  <c:v>20440</c:v>
                </c:pt>
                <c:pt idx="20768">
                  <c:v>20440.900000000001</c:v>
                </c:pt>
                <c:pt idx="20769">
                  <c:v>20441.900000000001</c:v>
                </c:pt>
                <c:pt idx="20770">
                  <c:v>20442.900000000001</c:v>
                </c:pt>
                <c:pt idx="20771">
                  <c:v>20443.900000000001</c:v>
                </c:pt>
                <c:pt idx="20772">
                  <c:v>20444.900000000001</c:v>
                </c:pt>
                <c:pt idx="20773">
                  <c:v>20445.900000000001</c:v>
                </c:pt>
                <c:pt idx="20774">
                  <c:v>20446.900000000001</c:v>
                </c:pt>
                <c:pt idx="20775">
                  <c:v>20447.8</c:v>
                </c:pt>
                <c:pt idx="20776">
                  <c:v>20448.8</c:v>
                </c:pt>
                <c:pt idx="20777">
                  <c:v>20449.8</c:v>
                </c:pt>
                <c:pt idx="20778">
                  <c:v>20450.8</c:v>
                </c:pt>
                <c:pt idx="20779">
                  <c:v>20451.8</c:v>
                </c:pt>
                <c:pt idx="20780">
                  <c:v>20452.8</c:v>
                </c:pt>
                <c:pt idx="20781">
                  <c:v>20453.7</c:v>
                </c:pt>
                <c:pt idx="20782">
                  <c:v>20454.7</c:v>
                </c:pt>
                <c:pt idx="20783">
                  <c:v>20455.7</c:v>
                </c:pt>
                <c:pt idx="20784">
                  <c:v>20456.7</c:v>
                </c:pt>
                <c:pt idx="20785">
                  <c:v>20457.7</c:v>
                </c:pt>
                <c:pt idx="20786">
                  <c:v>20458.7</c:v>
                </c:pt>
                <c:pt idx="20787">
                  <c:v>20459.599999999999</c:v>
                </c:pt>
                <c:pt idx="20788">
                  <c:v>20460.599999999999</c:v>
                </c:pt>
                <c:pt idx="20789">
                  <c:v>20461.599999999999</c:v>
                </c:pt>
                <c:pt idx="20790">
                  <c:v>20462.599999999999</c:v>
                </c:pt>
                <c:pt idx="20791">
                  <c:v>20463.599999999999</c:v>
                </c:pt>
                <c:pt idx="20792">
                  <c:v>20464.599999999999</c:v>
                </c:pt>
                <c:pt idx="20793">
                  <c:v>20465.599999999999</c:v>
                </c:pt>
                <c:pt idx="20794">
                  <c:v>20466.5</c:v>
                </c:pt>
                <c:pt idx="20795">
                  <c:v>20467.5</c:v>
                </c:pt>
                <c:pt idx="20796">
                  <c:v>20468.5</c:v>
                </c:pt>
                <c:pt idx="20797">
                  <c:v>20469.5</c:v>
                </c:pt>
                <c:pt idx="20798">
                  <c:v>20470.5</c:v>
                </c:pt>
                <c:pt idx="20799">
                  <c:v>20471.5</c:v>
                </c:pt>
                <c:pt idx="20800">
                  <c:v>20472.400000000001</c:v>
                </c:pt>
                <c:pt idx="20801">
                  <c:v>20473.400000000001</c:v>
                </c:pt>
                <c:pt idx="20802">
                  <c:v>20474.400000000001</c:v>
                </c:pt>
                <c:pt idx="20803">
                  <c:v>20475.400000000001</c:v>
                </c:pt>
                <c:pt idx="20804">
                  <c:v>20476.400000000001</c:v>
                </c:pt>
                <c:pt idx="20805">
                  <c:v>20477.400000000001</c:v>
                </c:pt>
                <c:pt idx="20806">
                  <c:v>20478.3</c:v>
                </c:pt>
                <c:pt idx="20807">
                  <c:v>20479.3</c:v>
                </c:pt>
                <c:pt idx="20808">
                  <c:v>20480.3</c:v>
                </c:pt>
                <c:pt idx="20809">
                  <c:v>20481.3</c:v>
                </c:pt>
                <c:pt idx="20810">
                  <c:v>20482.3</c:v>
                </c:pt>
                <c:pt idx="20811">
                  <c:v>20483.3</c:v>
                </c:pt>
                <c:pt idx="20812">
                  <c:v>20484.3</c:v>
                </c:pt>
                <c:pt idx="20813">
                  <c:v>20485.2</c:v>
                </c:pt>
                <c:pt idx="20814">
                  <c:v>20486.2</c:v>
                </c:pt>
                <c:pt idx="20815">
                  <c:v>20487.2</c:v>
                </c:pt>
                <c:pt idx="20816">
                  <c:v>20488.2</c:v>
                </c:pt>
                <c:pt idx="20817">
                  <c:v>20489.2</c:v>
                </c:pt>
                <c:pt idx="20818">
                  <c:v>20490.2</c:v>
                </c:pt>
                <c:pt idx="20819">
                  <c:v>20491.099999999999</c:v>
                </c:pt>
                <c:pt idx="20820">
                  <c:v>20492.099999999999</c:v>
                </c:pt>
                <c:pt idx="20821">
                  <c:v>20493.099999999999</c:v>
                </c:pt>
                <c:pt idx="20822">
                  <c:v>20494.099999999999</c:v>
                </c:pt>
                <c:pt idx="20823">
                  <c:v>20495.099999999999</c:v>
                </c:pt>
                <c:pt idx="20824">
                  <c:v>20496.099999999999</c:v>
                </c:pt>
                <c:pt idx="20825">
                  <c:v>20497</c:v>
                </c:pt>
                <c:pt idx="20826">
                  <c:v>20498</c:v>
                </c:pt>
                <c:pt idx="20827">
                  <c:v>20499</c:v>
                </c:pt>
                <c:pt idx="20828">
                  <c:v>20500</c:v>
                </c:pt>
                <c:pt idx="20829">
                  <c:v>20501</c:v>
                </c:pt>
                <c:pt idx="20830">
                  <c:v>20502</c:v>
                </c:pt>
                <c:pt idx="20831">
                  <c:v>20503</c:v>
                </c:pt>
                <c:pt idx="20832">
                  <c:v>20503.900000000001</c:v>
                </c:pt>
                <c:pt idx="20833">
                  <c:v>20504.900000000001</c:v>
                </c:pt>
                <c:pt idx="20834">
                  <c:v>20505.900000000001</c:v>
                </c:pt>
                <c:pt idx="20835">
                  <c:v>20506.900000000001</c:v>
                </c:pt>
                <c:pt idx="20836">
                  <c:v>20507.900000000001</c:v>
                </c:pt>
                <c:pt idx="20837">
                  <c:v>20508.900000000001</c:v>
                </c:pt>
                <c:pt idx="20838">
                  <c:v>20509.8</c:v>
                </c:pt>
                <c:pt idx="20839">
                  <c:v>20510.8</c:v>
                </c:pt>
                <c:pt idx="20840">
                  <c:v>20511.8</c:v>
                </c:pt>
                <c:pt idx="20841">
                  <c:v>20512.8</c:v>
                </c:pt>
                <c:pt idx="20842">
                  <c:v>20513.8</c:v>
                </c:pt>
                <c:pt idx="20843">
                  <c:v>20514.8</c:v>
                </c:pt>
                <c:pt idx="20844">
                  <c:v>20515.7</c:v>
                </c:pt>
                <c:pt idx="20845">
                  <c:v>20516.7</c:v>
                </c:pt>
                <c:pt idx="20846">
                  <c:v>20517.7</c:v>
                </c:pt>
                <c:pt idx="20847">
                  <c:v>20518.7</c:v>
                </c:pt>
                <c:pt idx="20848">
                  <c:v>20519.7</c:v>
                </c:pt>
                <c:pt idx="20849">
                  <c:v>20520.7</c:v>
                </c:pt>
                <c:pt idx="20850">
                  <c:v>20521.7</c:v>
                </c:pt>
                <c:pt idx="20851">
                  <c:v>20522.599999999999</c:v>
                </c:pt>
                <c:pt idx="20852">
                  <c:v>20523.599999999999</c:v>
                </c:pt>
                <c:pt idx="20853">
                  <c:v>20524.599999999999</c:v>
                </c:pt>
                <c:pt idx="20854">
                  <c:v>20525.599999999999</c:v>
                </c:pt>
                <c:pt idx="20855">
                  <c:v>20526.599999999999</c:v>
                </c:pt>
                <c:pt idx="20856">
                  <c:v>20527.599999999999</c:v>
                </c:pt>
                <c:pt idx="20857">
                  <c:v>20528.5</c:v>
                </c:pt>
                <c:pt idx="20858">
                  <c:v>20529.5</c:v>
                </c:pt>
                <c:pt idx="20859">
                  <c:v>20530.5</c:v>
                </c:pt>
                <c:pt idx="20860">
                  <c:v>20531.5</c:v>
                </c:pt>
                <c:pt idx="20861">
                  <c:v>20532.5</c:v>
                </c:pt>
                <c:pt idx="20862">
                  <c:v>20533.5</c:v>
                </c:pt>
                <c:pt idx="20863">
                  <c:v>20534.400000000001</c:v>
                </c:pt>
                <c:pt idx="20864">
                  <c:v>20535.400000000001</c:v>
                </c:pt>
                <c:pt idx="20865">
                  <c:v>20536.400000000001</c:v>
                </c:pt>
                <c:pt idx="20866">
                  <c:v>20537.400000000001</c:v>
                </c:pt>
                <c:pt idx="20867">
                  <c:v>20538.400000000001</c:v>
                </c:pt>
                <c:pt idx="20868">
                  <c:v>20539.400000000001</c:v>
                </c:pt>
                <c:pt idx="20869">
                  <c:v>20540.400000000001</c:v>
                </c:pt>
                <c:pt idx="20870">
                  <c:v>20541.3</c:v>
                </c:pt>
                <c:pt idx="20871">
                  <c:v>20542.3</c:v>
                </c:pt>
                <c:pt idx="20872">
                  <c:v>20543.3</c:v>
                </c:pt>
                <c:pt idx="20873">
                  <c:v>20544.3</c:v>
                </c:pt>
                <c:pt idx="20874">
                  <c:v>20545.3</c:v>
                </c:pt>
                <c:pt idx="20875">
                  <c:v>20546.3</c:v>
                </c:pt>
                <c:pt idx="20876">
                  <c:v>20547.2</c:v>
                </c:pt>
                <c:pt idx="20877">
                  <c:v>20548.2</c:v>
                </c:pt>
                <c:pt idx="20878">
                  <c:v>20549.2</c:v>
                </c:pt>
                <c:pt idx="20879">
                  <c:v>20550.2</c:v>
                </c:pt>
                <c:pt idx="20880">
                  <c:v>20551.2</c:v>
                </c:pt>
                <c:pt idx="20881">
                  <c:v>20552.2</c:v>
                </c:pt>
                <c:pt idx="20882">
                  <c:v>20553.099999999999</c:v>
                </c:pt>
                <c:pt idx="20883">
                  <c:v>20554.099999999999</c:v>
                </c:pt>
                <c:pt idx="20884">
                  <c:v>20555.099999999999</c:v>
                </c:pt>
                <c:pt idx="20885">
                  <c:v>20556.099999999999</c:v>
                </c:pt>
                <c:pt idx="20886">
                  <c:v>20557.099999999999</c:v>
                </c:pt>
                <c:pt idx="20887">
                  <c:v>20558.099999999999</c:v>
                </c:pt>
                <c:pt idx="20888">
                  <c:v>20559.099999999999</c:v>
                </c:pt>
                <c:pt idx="20889">
                  <c:v>20560</c:v>
                </c:pt>
                <c:pt idx="20890">
                  <c:v>20561</c:v>
                </c:pt>
                <c:pt idx="20891">
                  <c:v>20562</c:v>
                </c:pt>
                <c:pt idx="20892">
                  <c:v>20563</c:v>
                </c:pt>
                <c:pt idx="20893">
                  <c:v>20564</c:v>
                </c:pt>
                <c:pt idx="20894">
                  <c:v>20565</c:v>
                </c:pt>
                <c:pt idx="20895">
                  <c:v>20565.900000000001</c:v>
                </c:pt>
                <c:pt idx="20896">
                  <c:v>20566.900000000001</c:v>
                </c:pt>
                <c:pt idx="20897">
                  <c:v>20567.900000000001</c:v>
                </c:pt>
                <c:pt idx="20898">
                  <c:v>20568.900000000001</c:v>
                </c:pt>
                <c:pt idx="20899">
                  <c:v>20569.900000000001</c:v>
                </c:pt>
                <c:pt idx="20900">
                  <c:v>20570.900000000001</c:v>
                </c:pt>
                <c:pt idx="20901">
                  <c:v>20571.900000000001</c:v>
                </c:pt>
                <c:pt idx="20902">
                  <c:v>20572.8</c:v>
                </c:pt>
                <c:pt idx="20903">
                  <c:v>20573.8</c:v>
                </c:pt>
                <c:pt idx="20904">
                  <c:v>20574.8</c:v>
                </c:pt>
                <c:pt idx="20905">
                  <c:v>20575.8</c:v>
                </c:pt>
                <c:pt idx="20906">
                  <c:v>20576.8</c:v>
                </c:pt>
                <c:pt idx="20907">
                  <c:v>20577.8</c:v>
                </c:pt>
                <c:pt idx="20908">
                  <c:v>20578.7</c:v>
                </c:pt>
                <c:pt idx="20909">
                  <c:v>20579.7</c:v>
                </c:pt>
                <c:pt idx="20910">
                  <c:v>20580.7</c:v>
                </c:pt>
                <c:pt idx="20911">
                  <c:v>20581.7</c:v>
                </c:pt>
                <c:pt idx="20912">
                  <c:v>20582.7</c:v>
                </c:pt>
                <c:pt idx="20913">
                  <c:v>20583.7</c:v>
                </c:pt>
                <c:pt idx="20914">
                  <c:v>20584.599999999999</c:v>
                </c:pt>
                <c:pt idx="20915">
                  <c:v>20585.599999999999</c:v>
                </c:pt>
                <c:pt idx="20916">
                  <c:v>20586.599999999999</c:v>
                </c:pt>
                <c:pt idx="20917">
                  <c:v>20587.599999999999</c:v>
                </c:pt>
                <c:pt idx="20918">
                  <c:v>20588.599999999999</c:v>
                </c:pt>
                <c:pt idx="20919">
                  <c:v>20589.599999999999</c:v>
                </c:pt>
                <c:pt idx="20920">
                  <c:v>20590.599999999999</c:v>
                </c:pt>
                <c:pt idx="20921">
                  <c:v>20591.5</c:v>
                </c:pt>
                <c:pt idx="20922">
                  <c:v>20592.5</c:v>
                </c:pt>
                <c:pt idx="20923">
                  <c:v>20593.5</c:v>
                </c:pt>
                <c:pt idx="20924">
                  <c:v>20594.5</c:v>
                </c:pt>
                <c:pt idx="20925">
                  <c:v>20595.5</c:v>
                </c:pt>
                <c:pt idx="20926">
                  <c:v>20596.5</c:v>
                </c:pt>
                <c:pt idx="20927">
                  <c:v>20597.400000000001</c:v>
                </c:pt>
                <c:pt idx="20928">
                  <c:v>20598.400000000001</c:v>
                </c:pt>
                <c:pt idx="20929">
                  <c:v>20599.400000000001</c:v>
                </c:pt>
                <c:pt idx="20930">
                  <c:v>20600.400000000001</c:v>
                </c:pt>
                <c:pt idx="20931">
                  <c:v>20601.400000000001</c:v>
                </c:pt>
                <c:pt idx="20932">
                  <c:v>20602.400000000001</c:v>
                </c:pt>
                <c:pt idx="20933">
                  <c:v>20603.3</c:v>
                </c:pt>
                <c:pt idx="20934">
                  <c:v>20604.3</c:v>
                </c:pt>
                <c:pt idx="20935">
                  <c:v>20605.3</c:v>
                </c:pt>
                <c:pt idx="20936">
                  <c:v>20606.3</c:v>
                </c:pt>
                <c:pt idx="20937">
                  <c:v>20607.3</c:v>
                </c:pt>
                <c:pt idx="20938">
                  <c:v>20608.3</c:v>
                </c:pt>
                <c:pt idx="20939">
                  <c:v>20609.3</c:v>
                </c:pt>
                <c:pt idx="20940">
                  <c:v>20610.2</c:v>
                </c:pt>
                <c:pt idx="20941">
                  <c:v>20611.2</c:v>
                </c:pt>
                <c:pt idx="20942">
                  <c:v>20612.2</c:v>
                </c:pt>
                <c:pt idx="20943">
                  <c:v>20613.2</c:v>
                </c:pt>
                <c:pt idx="20944">
                  <c:v>20614.2</c:v>
                </c:pt>
                <c:pt idx="20945">
                  <c:v>20615.2</c:v>
                </c:pt>
                <c:pt idx="20946">
                  <c:v>20616.099999999999</c:v>
                </c:pt>
                <c:pt idx="20947">
                  <c:v>20617.099999999999</c:v>
                </c:pt>
                <c:pt idx="20948">
                  <c:v>20618.099999999999</c:v>
                </c:pt>
                <c:pt idx="20949">
                  <c:v>20619.099999999999</c:v>
                </c:pt>
                <c:pt idx="20950">
                  <c:v>20620.099999999999</c:v>
                </c:pt>
                <c:pt idx="20951">
                  <c:v>20621.099999999999</c:v>
                </c:pt>
                <c:pt idx="20952">
                  <c:v>20622</c:v>
                </c:pt>
                <c:pt idx="20953">
                  <c:v>20623</c:v>
                </c:pt>
                <c:pt idx="20954">
                  <c:v>20624</c:v>
                </c:pt>
                <c:pt idx="20955">
                  <c:v>20625</c:v>
                </c:pt>
                <c:pt idx="20956">
                  <c:v>20626</c:v>
                </c:pt>
                <c:pt idx="20957">
                  <c:v>20627</c:v>
                </c:pt>
                <c:pt idx="20958">
                  <c:v>20628</c:v>
                </c:pt>
                <c:pt idx="20959">
                  <c:v>20628.900000000001</c:v>
                </c:pt>
                <c:pt idx="20960">
                  <c:v>20629.900000000001</c:v>
                </c:pt>
                <c:pt idx="20961">
                  <c:v>20630.900000000001</c:v>
                </c:pt>
                <c:pt idx="20962">
                  <c:v>20631.900000000001</c:v>
                </c:pt>
                <c:pt idx="20963">
                  <c:v>20632.900000000001</c:v>
                </c:pt>
                <c:pt idx="20964">
                  <c:v>20633.900000000001</c:v>
                </c:pt>
                <c:pt idx="20965">
                  <c:v>20634.8</c:v>
                </c:pt>
                <c:pt idx="20966">
                  <c:v>20635.8</c:v>
                </c:pt>
                <c:pt idx="20967">
                  <c:v>20636.8</c:v>
                </c:pt>
                <c:pt idx="20968">
                  <c:v>20637.8</c:v>
                </c:pt>
                <c:pt idx="20969">
                  <c:v>20638.8</c:v>
                </c:pt>
                <c:pt idx="20970">
                  <c:v>20639.8</c:v>
                </c:pt>
                <c:pt idx="20971">
                  <c:v>20640.7</c:v>
                </c:pt>
                <c:pt idx="20972">
                  <c:v>20641.7</c:v>
                </c:pt>
                <c:pt idx="20973">
                  <c:v>20642.7</c:v>
                </c:pt>
                <c:pt idx="20974">
                  <c:v>20643.7</c:v>
                </c:pt>
                <c:pt idx="20975">
                  <c:v>20644.7</c:v>
                </c:pt>
                <c:pt idx="20976">
                  <c:v>20645.7</c:v>
                </c:pt>
                <c:pt idx="20977">
                  <c:v>20646.7</c:v>
                </c:pt>
                <c:pt idx="20978">
                  <c:v>20647.599999999999</c:v>
                </c:pt>
                <c:pt idx="20979">
                  <c:v>20648.599999999999</c:v>
                </c:pt>
                <c:pt idx="20980">
                  <c:v>20649.599999999999</c:v>
                </c:pt>
                <c:pt idx="20981">
                  <c:v>20650.599999999999</c:v>
                </c:pt>
                <c:pt idx="20982">
                  <c:v>20651.599999999999</c:v>
                </c:pt>
                <c:pt idx="20983">
                  <c:v>20652.599999999999</c:v>
                </c:pt>
                <c:pt idx="20984">
                  <c:v>20653.5</c:v>
                </c:pt>
                <c:pt idx="20985">
                  <c:v>20654.5</c:v>
                </c:pt>
                <c:pt idx="20986">
                  <c:v>20655.5</c:v>
                </c:pt>
                <c:pt idx="20987">
                  <c:v>20656.5</c:v>
                </c:pt>
                <c:pt idx="20988">
                  <c:v>20657.5</c:v>
                </c:pt>
                <c:pt idx="20989">
                  <c:v>20658.5</c:v>
                </c:pt>
                <c:pt idx="20990">
                  <c:v>20659.400000000001</c:v>
                </c:pt>
                <c:pt idx="20991">
                  <c:v>20660.400000000001</c:v>
                </c:pt>
                <c:pt idx="20992">
                  <c:v>20661.400000000001</c:v>
                </c:pt>
                <c:pt idx="20993">
                  <c:v>20662.400000000001</c:v>
                </c:pt>
                <c:pt idx="20994">
                  <c:v>20663.400000000001</c:v>
                </c:pt>
                <c:pt idx="20995">
                  <c:v>20664.400000000001</c:v>
                </c:pt>
                <c:pt idx="20996">
                  <c:v>20665.400000000001</c:v>
                </c:pt>
                <c:pt idx="20997">
                  <c:v>20666.3</c:v>
                </c:pt>
                <c:pt idx="20998">
                  <c:v>20667.3</c:v>
                </c:pt>
                <c:pt idx="20999">
                  <c:v>20668.3</c:v>
                </c:pt>
                <c:pt idx="21000">
                  <c:v>20669.3</c:v>
                </c:pt>
                <c:pt idx="21001">
                  <c:v>20670.3</c:v>
                </c:pt>
                <c:pt idx="21002">
                  <c:v>20671.3</c:v>
                </c:pt>
                <c:pt idx="21003">
                  <c:v>20672.2</c:v>
                </c:pt>
                <c:pt idx="21004">
                  <c:v>20673.2</c:v>
                </c:pt>
                <c:pt idx="21005">
                  <c:v>20674.2</c:v>
                </c:pt>
                <c:pt idx="21006">
                  <c:v>20675.2</c:v>
                </c:pt>
                <c:pt idx="21007">
                  <c:v>20676.2</c:v>
                </c:pt>
                <c:pt idx="21008">
                  <c:v>20677.2</c:v>
                </c:pt>
                <c:pt idx="21009">
                  <c:v>20678.099999999999</c:v>
                </c:pt>
                <c:pt idx="21010">
                  <c:v>20679.099999999999</c:v>
                </c:pt>
                <c:pt idx="21011">
                  <c:v>20680.099999999999</c:v>
                </c:pt>
                <c:pt idx="21012">
                  <c:v>20681.099999999999</c:v>
                </c:pt>
                <c:pt idx="21013">
                  <c:v>20682.099999999999</c:v>
                </c:pt>
                <c:pt idx="21014">
                  <c:v>20683.099999999999</c:v>
                </c:pt>
                <c:pt idx="21015">
                  <c:v>20684.099999999999</c:v>
                </c:pt>
                <c:pt idx="21016">
                  <c:v>20685</c:v>
                </c:pt>
                <c:pt idx="21017">
                  <c:v>20686</c:v>
                </c:pt>
                <c:pt idx="21018">
                  <c:v>20687</c:v>
                </c:pt>
                <c:pt idx="21019">
                  <c:v>20688</c:v>
                </c:pt>
                <c:pt idx="21020">
                  <c:v>20689</c:v>
                </c:pt>
                <c:pt idx="21021">
                  <c:v>20690</c:v>
                </c:pt>
                <c:pt idx="21022">
                  <c:v>20690.900000000001</c:v>
                </c:pt>
                <c:pt idx="21023">
                  <c:v>20691.900000000001</c:v>
                </c:pt>
                <c:pt idx="21024">
                  <c:v>20692.900000000001</c:v>
                </c:pt>
                <c:pt idx="21025">
                  <c:v>20693.900000000001</c:v>
                </c:pt>
                <c:pt idx="21026">
                  <c:v>20694.900000000001</c:v>
                </c:pt>
                <c:pt idx="21027">
                  <c:v>20695.900000000001</c:v>
                </c:pt>
                <c:pt idx="21028">
                  <c:v>20696.900000000001</c:v>
                </c:pt>
                <c:pt idx="21029">
                  <c:v>20697.8</c:v>
                </c:pt>
                <c:pt idx="21030">
                  <c:v>20698.8</c:v>
                </c:pt>
                <c:pt idx="21031">
                  <c:v>20699.8</c:v>
                </c:pt>
                <c:pt idx="21032">
                  <c:v>20700.8</c:v>
                </c:pt>
                <c:pt idx="21033">
                  <c:v>20701.8</c:v>
                </c:pt>
                <c:pt idx="21034">
                  <c:v>20702.8</c:v>
                </c:pt>
                <c:pt idx="21035">
                  <c:v>20703.7</c:v>
                </c:pt>
                <c:pt idx="21036">
                  <c:v>20704.7</c:v>
                </c:pt>
                <c:pt idx="21037">
                  <c:v>20705.7</c:v>
                </c:pt>
                <c:pt idx="21038">
                  <c:v>20706.7</c:v>
                </c:pt>
                <c:pt idx="21039">
                  <c:v>20707.7</c:v>
                </c:pt>
                <c:pt idx="21040">
                  <c:v>20708.7</c:v>
                </c:pt>
                <c:pt idx="21041">
                  <c:v>20709.599999999999</c:v>
                </c:pt>
                <c:pt idx="21042">
                  <c:v>20710.599999999999</c:v>
                </c:pt>
                <c:pt idx="21043">
                  <c:v>20711.599999999999</c:v>
                </c:pt>
                <c:pt idx="21044">
                  <c:v>20712.599999999999</c:v>
                </c:pt>
                <c:pt idx="21045">
                  <c:v>20713.599999999999</c:v>
                </c:pt>
                <c:pt idx="21046">
                  <c:v>20714.599999999999</c:v>
                </c:pt>
                <c:pt idx="21047">
                  <c:v>20715.599999999999</c:v>
                </c:pt>
                <c:pt idx="21048">
                  <c:v>20716.5</c:v>
                </c:pt>
                <c:pt idx="21049">
                  <c:v>20717.5</c:v>
                </c:pt>
                <c:pt idx="21050">
                  <c:v>20718.5</c:v>
                </c:pt>
                <c:pt idx="21051">
                  <c:v>20719.5</c:v>
                </c:pt>
                <c:pt idx="21052">
                  <c:v>20720.5</c:v>
                </c:pt>
                <c:pt idx="21053">
                  <c:v>20721.5</c:v>
                </c:pt>
                <c:pt idx="21054">
                  <c:v>20722.400000000001</c:v>
                </c:pt>
                <c:pt idx="21055">
                  <c:v>20723.400000000001</c:v>
                </c:pt>
                <c:pt idx="21056">
                  <c:v>20724.400000000001</c:v>
                </c:pt>
                <c:pt idx="21057">
                  <c:v>20725.400000000001</c:v>
                </c:pt>
                <c:pt idx="21058">
                  <c:v>20726.400000000001</c:v>
                </c:pt>
                <c:pt idx="21059">
                  <c:v>20727.400000000001</c:v>
                </c:pt>
                <c:pt idx="21060">
                  <c:v>20728.3</c:v>
                </c:pt>
                <c:pt idx="21061">
                  <c:v>20729.3</c:v>
                </c:pt>
                <c:pt idx="21062">
                  <c:v>20730.3</c:v>
                </c:pt>
                <c:pt idx="21063">
                  <c:v>20731.3</c:v>
                </c:pt>
                <c:pt idx="21064">
                  <c:v>20732.3</c:v>
                </c:pt>
                <c:pt idx="21065">
                  <c:v>20733.3</c:v>
                </c:pt>
                <c:pt idx="21066">
                  <c:v>20734.3</c:v>
                </c:pt>
                <c:pt idx="21067">
                  <c:v>20735.2</c:v>
                </c:pt>
                <c:pt idx="21068">
                  <c:v>20736.2</c:v>
                </c:pt>
                <c:pt idx="21069">
                  <c:v>20737.2</c:v>
                </c:pt>
                <c:pt idx="21070">
                  <c:v>20738.2</c:v>
                </c:pt>
                <c:pt idx="21071">
                  <c:v>20739.2</c:v>
                </c:pt>
                <c:pt idx="21072">
                  <c:v>20740.2</c:v>
                </c:pt>
                <c:pt idx="21073">
                  <c:v>20741.099999999999</c:v>
                </c:pt>
                <c:pt idx="21074">
                  <c:v>20742.099999999999</c:v>
                </c:pt>
                <c:pt idx="21075">
                  <c:v>20743.099999999999</c:v>
                </c:pt>
                <c:pt idx="21076">
                  <c:v>20744.099999999999</c:v>
                </c:pt>
                <c:pt idx="21077">
                  <c:v>20745.099999999999</c:v>
                </c:pt>
                <c:pt idx="21078">
                  <c:v>20746.099999999999</c:v>
                </c:pt>
                <c:pt idx="21079">
                  <c:v>20747</c:v>
                </c:pt>
                <c:pt idx="21080">
                  <c:v>20748</c:v>
                </c:pt>
                <c:pt idx="21081">
                  <c:v>20749</c:v>
                </c:pt>
                <c:pt idx="21082">
                  <c:v>20750</c:v>
                </c:pt>
                <c:pt idx="21083">
                  <c:v>20751</c:v>
                </c:pt>
                <c:pt idx="21084">
                  <c:v>20752</c:v>
                </c:pt>
                <c:pt idx="21085">
                  <c:v>20753</c:v>
                </c:pt>
                <c:pt idx="21086">
                  <c:v>20753.900000000001</c:v>
                </c:pt>
                <c:pt idx="21087">
                  <c:v>20754.900000000001</c:v>
                </c:pt>
                <c:pt idx="21088">
                  <c:v>20755.900000000001</c:v>
                </c:pt>
                <c:pt idx="21089">
                  <c:v>20756.900000000001</c:v>
                </c:pt>
                <c:pt idx="21090">
                  <c:v>20757.900000000001</c:v>
                </c:pt>
                <c:pt idx="21091">
                  <c:v>20758.900000000001</c:v>
                </c:pt>
                <c:pt idx="21092">
                  <c:v>20759.8</c:v>
                </c:pt>
                <c:pt idx="21093">
                  <c:v>20760.8</c:v>
                </c:pt>
                <c:pt idx="21094">
                  <c:v>20761.8</c:v>
                </c:pt>
                <c:pt idx="21095">
                  <c:v>20762.8</c:v>
                </c:pt>
                <c:pt idx="21096">
                  <c:v>20763.8</c:v>
                </c:pt>
                <c:pt idx="21097">
                  <c:v>20764.8</c:v>
                </c:pt>
                <c:pt idx="21098">
                  <c:v>20765.7</c:v>
                </c:pt>
                <c:pt idx="21099">
                  <c:v>20766.7</c:v>
                </c:pt>
                <c:pt idx="21100">
                  <c:v>20767.7</c:v>
                </c:pt>
                <c:pt idx="21101">
                  <c:v>20768.7</c:v>
                </c:pt>
                <c:pt idx="21102">
                  <c:v>20769.7</c:v>
                </c:pt>
                <c:pt idx="21103">
                  <c:v>20770.7</c:v>
                </c:pt>
                <c:pt idx="21104">
                  <c:v>20771.7</c:v>
                </c:pt>
                <c:pt idx="21105">
                  <c:v>20772.599999999999</c:v>
                </c:pt>
                <c:pt idx="21106">
                  <c:v>20773.599999999999</c:v>
                </c:pt>
                <c:pt idx="21107">
                  <c:v>20774.599999999999</c:v>
                </c:pt>
                <c:pt idx="21108">
                  <c:v>20775.599999999999</c:v>
                </c:pt>
                <c:pt idx="21109">
                  <c:v>20776.599999999999</c:v>
                </c:pt>
                <c:pt idx="21110">
                  <c:v>20777.599999999999</c:v>
                </c:pt>
                <c:pt idx="21111">
                  <c:v>20778.5</c:v>
                </c:pt>
                <c:pt idx="21112">
                  <c:v>20779.5</c:v>
                </c:pt>
                <c:pt idx="21113">
                  <c:v>20780.5</c:v>
                </c:pt>
                <c:pt idx="21114">
                  <c:v>20781.5</c:v>
                </c:pt>
                <c:pt idx="21115">
                  <c:v>20782.5</c:v>
                </c:pt>
                <c:pt idx="21116">
                  <c:v>20783.5</c:v>
                </c:pt>
                <c:pt idx="21117">
                  <c:v>20784.400000000001</c:v>
                </c:pt>
                <c:pt idx="21118">
                  <c:v>20785.400000000001</c:v>
                </c:pt>
                <c:pt idx="21119">
                  <c:v>20786.400000000001</c:v>
                </c:pt>
                <c:pt idx="21120">
                  <c:v>20787.400000000001</c:v>
                </c:pt>
                <c:pt idx="21121">
                  <c:v>20788.400000000001</c:v>
                </c:pt>
                <c:pt idx="21122">
                  <c:v>20789.400000000001</c:v>
                </c:pt>
                <c:pt idx="21123">
                  <c:v>20790.400000000001</c:v>
                </c:pt>
                <c:pt idx="21124">
                  <c:v>20791.3</c:v>
                </c:pt>
                <c:pt idx="21125">
                  <c:v>20792.3</c:v>
                </c:pt>
                <c:pt idx="21126">
                  <c:v>20793.3</c:v>
                </c:pt>
                <c:pt idx="21127">
                  <c:v>20794.3</c:v>
                </c:pt>
                <c:pt idx="21128">
                  <c:v>20795.3</c:v>
                </c:pt>
                <c:pt idx="21129">
                  <c:v>20796.3</c:v>
                </c:pt>
                <c:pt idx="21130">
                  <c:v>20797.2</c:v>
                </c:pt>
                <c:pt idx="21131">
                  <c:v>20798.2</c:v>
                </c:pt>
                <c:pt idx="21132">
                  <c:v>20799.2</c:v>
                </c:pt>
                <c:pt idx="21133">
                  <c:v>20800.2</c:v>
                </c:pt>
                <c:pt idx="21134">
                  <c:v>20801.2</c:v>
                </c:pt>
                <c:pt idx="21135">
                  <c:v>20802.2</c:v>
                </c:pt>
                <c:pt idx="21136">
                  <c:v>20803.099999999999</c:v>
                </c:pt>
                <c:pt idx="21137">
                  <c:v>20804.099999999999</c:v>
                </c:pt>
                <c:pt idx="21138">
                  <c:v>20805.099999999999</c:v>
                </c:pt>
                <c:pt idx="21139">
                  <c:v>20806.099999999999</c:v>
                </c:pt>
                <c:pt idx="21140">
                  <c:v>20807.099999999999</c:v>
                </c:pt>
                <c:pt idx="21141">
                  <c:v>20808.099999999999</c:v>
                </c:pt>
                <c:pt idx="21142">
                  <c:v>20809.099999999999</c:v>
                </c:pt>
                <c:pt idx="21143">
                  <c:v>20810</c:v>
                </c:pt>
                <c:pt idx="21144">
                  <c:v>20811</c:v>
                </c:pt>
                <c:pt idx="21145">
                  <c:v>20812</c:v>
                </c:pt>
                <c:pt idx="21146">
                  <c:v>20813</c:v>
                </c:pt>
                <c:pt idx="21147">
                  <c:v>20814</c:v>
                </c:pt>
                <c:pt idx="21148">
                  <c:v>20815</c:v>
                </c:pt>
                <c:pt idx="21149">
                  <c:v>20815.900000000001</c:v>
                </c:pt>
                <c:pt idx="21150">
                  <c:v>20816.900000000001</c:v>
                </c:pt>
                <c:pt idx="21151">
                  <c:v>20817.900000000001</c:v>
                </c:pt>
                <c:pt idx="21152">
                  <c:v>20818.900000000001</c:v>
                </c:pt>
                <c:pt idx="21153">
                  <c:v>20819.900000000001</c:v>
                </c:pt>
                <c:pt idx="21154">
                  <c:v>20820.900000000001</c:v>
                </c:pt>
                <c:pt idx="21155">
                  <c:v>20821.900000000001</c:v>
                </c:pt>
                <c:pt idx="21156">
                  <c:v>20822.8</c:v>
                </c:pt>
                <c:pt idx="21157">
                  <c:v>20823.8</c:v>
                </c:pt>
                <c:pt idx="21158">
                  <c:v>20824.8</c:v>
                </c:pt>
                <c:pt idx="21159">
                  <c:v>20825.8</c:v>
                </c:pt>
                <c:pt idx="21160">
                  <c:v>20826.8</c:v>
                </c:pt>
                <c:pt idx="21161">
                  <c:v>20827.8</c:v>
                </c:pt>
                <c:pt idx="21162">
                  <c:v>20828.7</c:v>
                </c:pt>
                <c:pt idx="21163">
                  <c:v>20829.7</c:v>
                </c:pt>
                <c:pt idx="21164">
                  <c:v>20830.7</c:v>
                </c:pt>
                <c:pt idx="21165">
                  <c:v>20831.7</c:v>
                </c:pt>
                <c:pt idx="21166">
                  <c:v>20832.7</c:v>
                </c:pt>
                <c:pt idx="21167">
                  <c:v>20833.7</c:v>
                </c:pt>
                <c:pt idx="21168">
                  <c:v>20834.599999999999</c:v>
                </c:pt>
                <c:pt idx="21169">
                  <c:v>20835.599999999999</c:v>
                </c:pt>
                <c:pt idx="21170">
                  <c:v>20836.599999999999</c:v>
                </c:pt>
                <c:pt idx="21171">
                  <c:v>20837.599999999999</c:v>
                </c:pt>
                <c:pt idx="21172">
                  <c:v>20838.599999999999</c:v>
                </c:pt>
                <c:pt idx="21173">
                  <c:v>20839.599999999999</c:v>
                </c:pt>
                <c:pt idx="21174">
                  <c:v>20840.599999999999</c:v>
                </c:pt>
                <c:pt idx="21175">
                  <c:v>20841.5</c:v>
                </c:pt>
                <c:pt idx="21176">
                  <c:v>20842.5</c:v>
                </c:pt>
                <c:pt idx="21177">
                  <c:v>20843.5</c:v>
                </c:pt>
                <c:pt idx="21178">
                  <c:v>20844.5</c:v>
                </c:pt>
                <c:pt idx="21179">
                  <c:v>20845.5</c:v>
                </c:pt>
                <c:pt idx="21180">
                  <c:v>20846.5</c:v>
                </c:pt>
                <c:pt idx="21181">
                  <c:v>20847.400000000001</c:v>
                </c:pt>
                <c:pt idx="21182">
                  <c:v>20848.400000000001</c:v>
                </c:pt>
                <c:pt idx="21183">
                  <c:v>20849.400000000001</c:v>
                </c:pt>
                <c:pt idx="21184">
                  <c:v>20850.400000000001</c:v>
                </c:pt>
                <c:pt idx="21185">
                  <c:v>20851.400000000001</c:v>
                </c:pt>
                <c:pt idx="21186">
                  <c:v>20852.400000000001</c:v>
                </c:pt>
                <c:pt idx="21187">
                  <c:v>20853.3</c:v>
                </c:pt>
                <c:pt idx="21188">
                  <c:v>20854.3</c:v>
                </c:pt>
                <c:pt idx="21189">
                  <c:v>20855.3</c:v>
                </c:pt>
                <c:pt idx="21190">
                  <c:v>20856.3</c:v>
                </c:pt>
                <c:pt idx="21191">
                  <c:v>20857.3</c:v>
                </c:pt>
                <c:pt idx="21192">
                  <c:v>20858.3</c:v>
                </c:pt>
                <c:pt idx="21193">
                  <c:v>20859.3</c:v>
                </c:pt>
                <c:pt idx="21194">
                  <c:v>20860.2</c:v>
                </c:pt>
                <c:pt idx="21195">
                  <c:v>20861.2</c:v>
                </c:pt>
                <c:pt idx="21196">
                  <c:v>20862.2</c:v>
                </c:pt>
                <c:pt idx="21197">
                  <c:v>20863.2</c:v>
                </c:pt>
                <c:pt idx="21198">
                  <c:v>20864.2</c:v>
                </c:pt>
                <c:pt idx="21199">
                  <c:v>20865.2</c:v>
                </c:pt>
                <c:pt idx="21200">
                  <c:v>20866.099999999999</c:v>
                </c:pt>
                <c:pt idx="21201">
                  <c:v>20867.099999999999</c:v>
                </c:pt>
                <c:pt idx="21202">
                  <c:v>20868.099999999999</c:v>
                </c:pt>
                <c:pt idx="21203">
                  <c:v>20869.099999999999</c:v>
                </c:pt>
                <c:pt idx="21204">
                  <c:v>20870.099999999999</c:v>
                </c:pt>
                <c:pt idx="21205">
                  <c:v>20871.099999999999</c:v>
                </c:pt>
                <c:pt idx="21206">
                  <c:v>20872</c:v>
                </c:pt>
                <c:pt idx="21207">
                  <c:v>20873</c:v>
                </c:pt>
                <c:pt idx="21208">
                  <c:v>20874</c:v>
                </c:pt>
                <c:pt idx="21209">
                  <c:v>20875</c:v>
                </c:pt>
                <c:pt idx="21210">
                  <c:v>20876</c:v>
                </c:pt>
                <c:pt idx="21211">
                  <c:v>20877</c:v>
                </c:pt>
                <c:pt idx="21212">
                  <c:v>20878</c:v>
                </c:pt>
                <c:pt idx="21213">
                  <c:v>20878.900000000001</c:v>
                </c:pt>
                <c:pt idx="21214">
                  <c:v>20879.900000000001</c:v>
                </c:pt>
                <c:pt idx="21215">
                  <c:v>20880.900000000001</c:v>
                </c:pt>
                <c:pt idx="21216">
                  <c:v>20881.900000000001</c:v>
                </c:pt>
                <c:pt idx="21217">
                  <c:v>20882.900000000001</c:v>
                </c:pt>
                <c:pt idx="21218">
                  <c:v>20883.900000000001</c:v>
                </c:pt>
                <c:pt idx="21219">
                  <c:v>20884.8</c:v>
                </c:pt>
                <c:pt idx="21220">
                  <c:v>20885.8</c:v>
                </c:pt>
                <c:pt idx="21221">
                  <c:v>20886.8</c:v>
                </c:pt>
                <c:pt idx="21222">
                  <c:v>20887.8</c:v>
                </c:pt>
                <c:pt idx="21223">
                  <c:v>20888.8</c:v>
                </c:pt>
                <c:pt idx="21224">
                  <c:v>20889.8</c:v>
                </c:pt>
                <c:pt idx="21225">
                  <c:v>20890.7</c:v>
                </c:pt>
                <c:pt idx="21226">
                  <c:v>20891.7</c:v>
                </c:pt>
                <c:pt idx="21227">
                  <c:v>20892.7</c:v>
                </c:pt>
                <c:pt idx="21228">
                  <c:v>20893.7</c:v>
                </c:pt>
                <c:pt idx="21229">
                  <c:v>20894.7</c:v>
                </c:pt>
                <c:pt idx="21230">
                  <c:v>20895.7</c:v>
                </c:pt>
                <c:pt idx="21231">
                  <c:v>20896.7</c:v>
                </c:pt>
                <c:pt idx="21232">
                  <c:v>20897.599999999999</c:v>
                </c:pt>
                <c:pt idx="21233">
                  <c:v>20898.599999999999</c:v>
                </c:pt>
                <c:pt idx="21234">
                  <c:v>20899.599999999999</c:v>
                </c:pt>
                <c:pt idx="21235">
                  <c:v>20900.599999999999</c:v>
                </c:pt>
                <c:pt idx="21236">
                  <c:v>20901.599999999999</c:v>
                </c:pt>
                <c:pt idx="21237">
                  <c:v>20902.599999999999</c:v>
                </c:pt>
                <c:pt idx="21238">
                  <c:v>20903.5</c:v>
                </c:pt>
                <c:pt idx="21239">
                  <c:v>20904.5</c:v>
                </c:pt>
                <c:pt idx="21240">
                  <c:v>20905.5</c:v>
                </c:pt>
                <c:pt idx="21241">
                  <c:v>20906.5</c:v>
                </c:pt>
                <c:pt idx="21242">
                  <c:v>20907.5</c:v>
                </c:pt>
                <c:pt idx="21243">
                  <c:v>20908.5</c:v>
                </c:pt>
                <c:pt idx="21244">
                  <c:v>20909.400000000001</c:v>
                </c:pt>
                <c:pt idx="21245">
                  <c:v>20910.400000000001</c:v>
                </c:pt>
                <c:pt idx="21246">
                  <c:v>20911.400000000001</c:v>
                </c:pt>
                <c:pt idx="21247">
                  <c:v>20912.400000000001</c:v>
                </c:pt>
                <c:pt idx="21248">
                  <c:v>20913.400000000001</c:v>
                </c:pt>
                <c:pt idx="21249">
                  <c:v>20914.400000000001</c:v>
                </c:pt>
                <c:pt idx="21250">
                  <c:v>20915.400000000001</c:v>
                </c:pt>
                <c:pt idx="21251">
                  <c:v>20916.3</c:v>
                </c:pt>
                <c:pt idx="21252">
                  <c:v>20917.3</c:v>
                </c:pt>
                <c:pt idx="21253">
                  <c:v>20918.3</c:v>
                </c:pt>
                <c:pt idx="21254">
                  <c:v>20919.3</c:v>
                </c:pt>
                <c:pt idx="21255">
                  <c:v>20920.3</c:v>
                </c:pt>
                <c:pt idx="21256">
                  <c:v>20921.3</c:v>
                </c:pt>
                <c:pt idx="21257">
                  <c:v>20922.2</c:v>
                </c:pt>
                <c:pt idx="21258">
                  <c:v>20923.2</c:v>
                </c:pt>
                <c:pt idx="21259">
                  <c:v>20924.2</c:v>
                </c:pt>
                <c:pt idx="21260">
                  <c:v>20925.2</c:v>
                </c:pt>
                <c:pt idx="21261">
                  <c:v>20926.2</c:v>
                </c:pt>
                <c:pt idx="21262">
                  <c:v>20927.2</c:v>
                </c:pt>
                <c:pt idx="21263">
                  <c:v>20928.099999999999</c:v>
                </c:pt>
                <c:pt idx="21264">
                  <c:v>20929.099999999999</c:v>
                </c:pt>
                <c:pt idx="21265">
                  <c:v>20930.099999999999</c:v>
                </c:pt>
                <c:pt idx="21266">
                  <c:v>20931.099999999999</c:v>
                </c:pt>
                <c:pt idx="21267">
                  <c:v>20932.099999999999</c:v>
                </c:pt>
                <c:pt idx="21268">
                  <c:v>20933.099999999999</c:v>
                </c:pt>
                <c:pt idx="21269">
                  <c:v>20934.099999999999</c:v>
                </c:pt>
                <c:pt idx="21270">
                  <c:v>20935</c:v>
                </c:pt>
                <c:pt idx="21271">
                  <c:v>20936</c:v>
                </c:pt>
                <c:pt idx="21272">
                  <c:v>20937</c:v>
                </c:pt>
                <c:pt idx="21273">
                  <c:v>20938</c:v>
                </c:pt>
                <c:pt idx="21274">
                  <c:v>20939</c:v>
                </c:pt>
                <c:pt idx="21275">
                  <c:v>20940</c:v>
                </c:pt>
                <c:pt idx="21276">
                  <c:v>20940.900000000001</c:v>
                </c:pt>
                <c:pt idx="21277">
                  <c:v>20941.900000000001</c:v>
                </c:pt>
                <c:pt idx="21278">
                  <c:v>20942.900000000001</c:v>
                </c:pt>
                <c:pt idx="21279">
                  <c:v>20943.900000000001</c:v>
                </c:pt>
                <c:pt idx="21280">
                  <c:v>20944.900000000001</c:v>
                </c:pt>
                <c:pt idx="21281">
                  <c:v>20945.900000000001</c:v>
                </c:pt>
                <c:pt idx="21282">
                  <c:v>20946.900000000001</c:v>
                </c:pt>
                <c:pt idx="21283">
                  <c:v>20947.8</c:v>
                </c:pt>
                <c:pt idx="21284">
                  <c:v>20948.8</c:v>
                </c:pt>
                <c:pt idx="21285">
                  <c:v>20949.8</c:v>
                </c:pt>
                <c:pt idx="21286">
                  <c:v>20950.8</c:v>
                </c:pt>
                <c:pt idx="21287">
                  <c:v>20951.8</c:v>
                </c:pt>
                <c:pt idx="21288">
                  <c:v>20952.8</c:v>
                </c:pt>
                <c:pt idx="21289">
                  <c:v>20953.7</c:v>
                </c:pt>
                <c:pt idx="21290">
                  <c:v>20954.7</c:v>
                </c:pt>
                <c:pt idx="21291">
                  <c:v>20955.7</c:v>
                </c:pt>
                <c:pt idx="21292">
                  <c:v>20956.7</c:v>
                </c:pt>
                <c:pt idx="21293">
                  <c:v>20957.7</c:v>
                </c:pt>
                <c:pt idx="21294">
                  <c:v>20958.7</c:v>
                </c:pt>
                <c:pt idx="21295">
                  <c:v>20959.599999999999</c:v>
                </c:pt>
                <c:pt idx="21296">
                  <c:v>20960.599999999999</c:v>
                </c:pt>
                <c:pt idx="21297">
                  <c:v>20961.599999999999</c:v>
                </c:pt>
                <c:pt idx="21298">
                  <c:v>20962.599999999999</c:v>
                </c:pt>
                <c:pt idx="21299">
                  <c:v>20963.599999999999</c:v>
                </c:pt>
                <c:pt idx="21300">
                  <c:v>20964.599999999999</c:v>
                </c:pt>
                <c:pt idx="21301">
                  <c:v>20965.599999999999</c:v>
                </c:pt>
                <c:pt idx="21302">
                  <c:v>20966.5</c:v>
                </c:pt>
                <c:pt idx="21303">
                  <c:v>20967.5</c:v>
                </c:pt>
                <c:pt idx="21304">
                  <c:v>20968.5</c:v>
                </c:pt>
                <c:pt idx="21305">
                  <c:v>20969.5</c:v>
                </c:pt>
                <c:pt idx="21306">
                  <c:v>20970.5</c:v>
                </c:pt>
                <c:pt idx="21307">
                  <c:v>20971.5</c:v>
                </c:pt>
                <c:pt idx="21308">
                  <c:v>20972.400000000001</c:v>
                </c:pt>
                <c:pt idx="21309">
                  <c:v>20973.4</c:v>
                </c:pt>
                <c:pt idx="21310">
                  <c:v>20974.400000000001</c:v>
                </c:pt>
                <c:pt idx="21311">
                  <c:v>20975.4</c:v>
                </c:pt>
                <c:pt idx="21312">
                  <c:v>20976.400000000001</c:v>
                </c:pt>
                <c:pt idx="21313">
                  <c:v>20977.4</c:v>
                </c:pt>
                <c:pt idx="21314">
                  <c:v>20978.3</c:v>
                </c:pt>
                <c:pt idx="21315">
                  <c:v>20979.3</c:v>
                </c:pt>
                <c:pt idx="21316">
                  <c:v>20980.3</c:v>
                </c:pt>
                <c:pt idx="21317">
                  <c:v>20981.3</c:v>
                </c:pt>
                <c:pt idx="21318">
                  <c:v>20982.3</c:v>
                </c:pt>
                <c:pt idx="21319">
                  <c:v>20983.3</c:v>
                </c:pt>
                <c:pt idx="21320">
                  <c:v>20984.3</c:v>
                </c:pt>
                <c:pt idx="21321">
                  <c:v>20985.200000000001</c:v>
                </c:pt>
                <c:pt idx="21322">
                  <c:v>20986.2</c:v>
                </c:pt>
                <c:pt idx="21323">
                  <c:v>20987.200000000001</c:v>
                </c:pt>
                <c:pt idx="21324">
                  <c:v>20988.2</c:v>
                </c:pt>
                <c:pt idx="21325">
                  <c:v>20989.200000000001</c:v>
                </c:pt>
                <c:pt idx="21326">
                  <c:v>20990.2</c:v>
                </c:pt>
                <c:pt idx="21327">
                  <c:v>20991.1</c:v>
                </c:pt>
                <c:pt idx="21328">
                  <c:v>20992.1</c:v>
                </c:pt>
                <c:pt idx="21329">
                  <c:v>20993.1</c:v>
                </c:pt>
                <c:pt idx="21330">
                  <c:v>20994.1</c:v>
                </c:pt>
                <c:pt idx="21331">
                  <c:v>20995.1</c:v>
                </c:pt>
                <c:pt idx="21332">
                  <c:v>20996.1</c:v>
                </c:pt>
                <c:pt idx="21333">
                  <c:v>20997</c:v>
                </c:pt>
                <c:pt idx="21334">
                  <c:v>20998</c:v>
                </c:pt>
                <c:pt idx="21335">
                  <c:v>20999</c:v>
                </c:pt>
                <c:pt idx="21336">
                  <c:v>21000</c:v>
                </c:pt>
                <c:pt idx="21337">
                  <c:v>21001</c:v>
                </c:pt>
                <c:pt idx="21338">
                  <c:v>21002</c:v>
                </c:pt>
                <c:pt idx="21339">
                  <c:v>21003</c:v>
                </c:pt>
                <c:pt idx="21340">
                  <c:v>21003.9</c:v>
                </c:pt>
                <c:pt idx="21341">
                  <c:v>21004.9</c:v>
                </c:pt>
                <c:pt idx="21342">
                  <c:v>21005.9</c:v>
                </c:pt>
                <c:pt idx="21343">
                  <c:v>21006.9</c:v>
                </c:pt>
                <c:pt idx="21344">
                  <c:v>21007.9</c:v>
                </c:pt>
                <c:pt idx="21345">
                  <c:v>21008.9</c:v>
                </c:pt>
                <c:pt idx="21346">
                  <c:v>21009.8</c:v>
                </c:pt>
                <c:pt idx="21347">
                  <c:v>21010.799999999999</c:v>
                </c:pt>
                <c:pt idx="21348">
                  <c:v>21011.8</c:v>
                </c:pt>
                <c:pt idx="21349">
                  <c:v>21012.799999999999</c:v>
                </c:pt>
                <c:pt idx="21350">
                  <c:v>21013.8</c:v>
                </c:pt>
                <c:pt idx="21351">
                  <c:v>21014.799999999999</c:v>
                </c:pt>
                <c:pt idx="21352">
                  <c:v>21015.7</c:v>
                </c:pt>
                <c:pt idx="21353">
                  <c:v>21016.7</c:v>
                </c:pt>
                <c:pt idx="21354">
                  <c:v>21017.7</c:v>
                </c:pt>
                <c:pt idx="21355">
                  <c:v>21018.7</c:v>
                </c:pt>
                <c:pt idx="21356">
                  <c:v>21019.7</c:v>
                </c:pt>
                <c:pt idx="21357">
                  <c:v>21020.7</c:v>
                </c:pt>
                <c:pt idx="21358">
                  <c:v>21021.7</c:v>
                </c:pt>
                <c:pt idx="21359">
                  <c:v>21022.6</c:v>
                </c:pt>
                <c:pt idx="21360">
                  <c:v>21023.599999999999</c:v>
                </c:pt>
                <c:pt idx="21361">
                  <c:v>21024.6</c:v>
                </c:pt>
                <c:pt idx="21362">
                  <c:v>21025.599999999999</c:v>
                </c:pt>
                <c:pt idx="21363">
                  <c:v>21026.6</c:v>
                </c:pt>
                <c:pt idx="21364">
                  <c:v>21027.599999999999</c:v>
                </c:pt>
                <c:pt idx="21365">
                  <c:v>21028.5</c:v>
                </c:pt>
                <c:pt idx="21366">
                  <c:v>21029.5</c:v>
                </c:pt>
                <c:pt idx="21367">
                  <c:v>21030.5</c:v>
                </c:pt>
                <c:pt idx="21368">
                  <c:v>21031.5</c:v>
                </c:pt>
                <c:pt idx="21369">
                  <c:v>21032.5</c:v>
                </c:pt>
                <c:pt idx="21370">
                  <c:v>21033.5</c:v>
                </c:pt>
                <c:pt idx="21371">
                  <c:v>21034.400000000001</c:v>
                </c:pt>
                <c:pt idx="21372">
                  <c:v>21035.4</c:v>
                </c:pt>
                <c:pt idx="21373">
                  <c:v>21036.400000000001</c:v>
                </c:pt>
                <c:pt idx="21374">
                  <c:v>21037.4</c:v>
                </c:pt>
                <c:pt idx="21375">
                  <c:v>21038.400000000001</c:v>
                </c:pt>
                <c:pt idx="21376">
                  <c:v>21039.4</c:v>
                </c:pt>
                <c:pt idx="21377">
                  <c:v>21040.400000000001</c:v>
                </c:pt>
                <c:pt idx="21378">
                  <c:v>21041.3</c:v>
                </c:pt>
                <c:pt idx="21379">
                  <c:v>21042.3</c:v>
                </c:pt>
                <c:pt idx="21380">
                  <c:v>21043.3</c:v>
                </c:pt>
                <c:pt idx="21381">
                  <c:v>21044.3</c:v>
                </c:pt>
                <c:pt idx="21382">
                  <c:v>21045.3</c:v>
                </c:pt>
                <c:pt idx="21383">
                  <c:v>21046.3</c:v>
                </c:pt>
                <c:pt idx="21384">
                  <c:v>21047.200000000001</c:v>
                </c:pt>
                <c:pt idx="21385">
                  <c:v>21048.2</c:v>
                </c:pt>
                <c:pt idx="21386">
                  <c:v>21049.200000000001</c:v>
                </c:pt>
                <c:pt idx="21387">
                  <c:v>21050.2</c:v>
                </c:pt>
                <c:pt idx="21388">
                  <c:v>21051.200000000001</c:v>
                </c:pt>
                <c:pt idx="21389">
                  <c:v>21052.2</c:v>
                </c:pt>
                <c:pt idx="21390">
                  <c:v>21053.1</c:v>
                </c:pt>
                <c:pt idx="21391">
                  <c:v>21054.1</c:v>
                </c:pt>
                <c:pt idx="21392">
                  <c:v>21055.1</c:v>
                </c:pt>
                <c:pt idx="21393">
                  <c:v>21056.1</c:v>
                </c:pt>
                <c:pt idx="21394">
                  <c:v>21057.1</c:v>
                </c:pt>
                <c:pt idx="21395">
                  <c:v>21058.1</c:v>
                </c:pt>
                <c:pt idx="21396">
                  <c:v>21059.1</c:v>
                </c:pt>
                <c:pt idx="21397">
                  <c:v>21060</c:v>
                </c:pt>
                <c:pt idx="21398">
                  <c:v>21061</c:v>
                </c:pt>
                <c:pt idx="21399">
                  <c:v>21062</c:v>
                </c:pt>
                <c:pt idx="21400">
                  <c:v>21063</c:v>
                </c:pt>
                <c:pt idx="21401">
                  <c:v>21064</c:v>
                </c:pt>
                <c:pt idx="21402">
                  <c:v>21065</c:v>
                </c:pt>
                <c:pt idx="21403">
                  <c:v>21065.9</c:v>
                </c:pt>
                <c:pt idx="21404">
                  <c:v>21066.9</c:v>
                </c:pt>
                <c:pt idx="21405">
                  <c:v>21067.9</c:v>
                </c:pt>
                <c:pt idx="21406">
                  <c:v>21068.9</c:v>
                </c:pt>
                <c:pt idx="21407">
                  <c:v>21069.9</c:v>
                </c:pt>
                <c:pt idx="21408">
                  <c:v>21070.9</c:v>
                </c:pt>
                <c:pt idx="21409">
                  <c:v>21071.9</c:v>
                </c:pt>
                <c:pt idx="21410">
                  <c:v>21072.799999999999</c:v>
                </c:pt>
                <c:pt idx="21411">
                  <c:v>21073.8</c:v>
                </c:pt>
                <c:pt idx="21412">
                  <c:v>21074.799999999999</c:v>
                </c:pt>
                <c:pt idx="21413">
                  <c:v>21075.8</c:v>
                </c:pt>
                <c:pt idx="21414">
                  <c:v>21076.799999999999</c:v>
                </c:pt>
                <c:pt idx="21415">
                  <c:v>21077.8</c:v>
                </c:pt>
                <c:pt idx="21416">
                  <c:v>21078.7</c:v>
                </c:pt>
                <c:pt idx="21417">
                  <c:v>21079.7</c:v>
                </c:pt>
                <c:pt idx="21418">
                  <c:v>21080.7</c:v>
                </c:pt>
                <c:pt idx="21419">
                  <c:v>21081.7</c:v>
                </c:pt>
                <c:pt idx="21420">
                  <c:v>21082.7</c:v>
                </c:pt>
                <c:pt idx="21421">
                  <c:v>21083.7</c:v>
                </c:pt>
                <c:pt idx="21422">
                  <c:v>21084.6</c:v>
                </c:pt>
                <c:pt idx="21423">
                  <c:v>21085.599999999999</c:v>
                </c:pt>
                <c:pt idx="21424">
                  <c:v>21086.6</c:v>
                </c:pt>
                <c:pt idx="21425">
                  <c:v>21087.599999999999</c:v>
                </c:pt>
                <c:pt idx="21426">
                  <c:v>21088.6</c:v>
                </c:pt>
                <c:pt idx="21427">
                  <c:v>21089.599999999999</c:v>
                </c:pt>
                <c:pt idx="21428">
                  <c:v>21090.6</c:v>
                </c:pt>
                <c:pt idx="21429">
                  <c:v>21091.5</c:v>
                </c:pt>
                <c:pt idx="21430">
                  <c:v>21092.5</c:v>
                </c:pt>
                <c:pt idx="21431">
                  <c:v>21093.5</c:v>
                </c:pt>
                <c:pt idx="21432">
                  <c:v>21094.5</c:v>
                </c:pt>
                <c:pt idx="21433">
                  <c:v>21095.5</c:v>
                </c:pt>
                <c:pt idx="21434">
                  <c:v>21096.5</c:v>
                </c:pt>
                <c:pt idx="21435">
                  <c:v>21097.4</c:v>
                </c:pt>
                <c:pt idx="21436">
                  <c:v>21098.400000000001</c:v>
                </c:pt>
                <c:pt idx="21437">
                  <c:v>21099.4</c:v>
                </c:pt>
                <c:pt idx="21438">
                  <c:v>21100.400000000001</c:v>
                </c:pt>
                <c:pt idx="21439">
                  <c:v>21101.4</c:v>
                </c:pt>
                <c:pt idx="21440">
                  <c:v>21102.400000000001</c:v>
                </c:pt>
                <c:pt idx="21441">
                  <c:v>21103.3</c:v>
                </c:pt>
                <c:pt idx="21442">
                  <c:v>21104.3</c:v>
                </c:pt>
                <c:pt idx="21443">
                  <c:v>21105.3</c:v>
                </c:pt>
                <c:pt idx="21444">
                  <c:v>21106.3</c:v>
                </c:pt>
                <c:pt idx="21445">
                  <c:v>21107.3</c:v>
                </c:pt>
                <c:pt idx="21446">
                  <c:v>21108.3</c:v>
                </c:pt>
                <c:pt idx="21447">
                  <c:v>21109.3</c:v>
                </c:pt>
                <c:pt idx="21448">
                  <c:v>21110.2</c:v>
                </c:pt>
                <c:pt idx="21449">
                  <c:v>21111.200000000001</c:v>
                </c:pt>
                <c:pt idx="21450">
                  <c:v>21112.2</c:v>
                </c:pt>
                <c:pt idx="21451">
                  <c:v>21113.200000000001</c:v>
                </c:pt>
                <c:pt idx="21452">
                  <c:v>21114.2</c:v>
                </c:pt>
                <c:pt idx="21453">
                  <c:v>21115.200000000001</c:v>
                </c:pt>
                <c:pt idx="21454">
                  <c:v>21116.1</c:v>
                </c:pt>
                <c:pt idx="21455">
                  <c:v>21117.1</c:v>
                </c:pt>
                <c:pt idx="21456">
                  <c:v>21118.1</c:v>
                </c:pt>
                <c:pt idx="21457">
                  <c:v>21119.1</c:v>
                </c:pt>
                <c:pt idx="21458">
                  <c:v>21120.1</c:v>
                </c:pt>
                <c:pt idx="21459">
                  <c:v>21121.1</c:v>
                </c:pt>
                <c:pt idx="21460">
                  <c:v>21122</c:v>
                </c:pt>
                <c:pt idx="21461">
                  <c:v>21123</c:v>
                </c:pt>
                <c:pt idx="21462">
                  <c:v>21124</c:v>
                </c:pt>
                <c:pt idx="21463">
                  <c:v>21125</c:v>
                </c:pt>
                <c:pt idx="21464">
                  <c:v>21126</c:v>
                </c:pt>
                <c:pt idx="21465">
                  <c:v>21127</c:v>
                </c:pt>
                <c:pt idx="21466">
                  <c:v>21128</c:v>
                </c:pt>
                <c:pt idx="21467">
                  <c:v>21128.9</c:v>
                </c:pt>
                <c:pt idx="21468">
                  <c:v>21129.9</c:v>
                </c:pt>
                <c:pt idx="21469">
                  <c:v>21130.9</c:v>
                </c:pt>
                <c:pt idx="21470">
                  <c:v>21131.9</c:v>
                </c:pt>
                <c:pt idx="21471">
                  <c:v>21132.9</c:v>
                </c:pt>
                <c:pt idx="21472">
                  <c:v>21133.9</c:v>
                </c:pt>
                <c:pt idx="21473">
                  <c:v>21134.799999999999</c:v>
                </c:pt>
                <c:pt idx="21474">
                  <c:v>21135.8</c:v>
                </c:pt>
                <c:pt idx="21475">
                  <c:v>21136.799999999999</c:v>
                </c:pt>
                <c:pt idx="21476">
                  <c:v>21137.8</c:v>
                </c:pt>
                <c:pt idx="21477">
                  <c:v>21138.799999999999</c:v>
                </c:pt>
                <c:pt idx="21478">
                  <c:v>21139.8</c:v>
                </c:pt>
                <c:pt idx="21479">
                  <c:v>21140.7</c:v>
                </c:pt>
                <c:pt idx="21480">
                  <c:v>21141.7</c:v>
                </c:pt>
                <c:pt idx="21481">
                  <c:v>21142.7</c:v>
                </c:pt>
                <c:pt idx="21482">
                  <c:v>21143.7</c:v>
                </c:pt>
                <c:pt idx="21483">
                  <c:v>21144.7</c:v>
                </c:pt>
                <c:pt idx="21484">
                  <c:v>21145.7</c:v>
                </c:pt>
                <c:pt idx="21485">
                  <c:v>21146.7</c:v>
                </c:pt>
                <c:pt idx="21486">
                  <c:v>21147.599999999999</c:v>
                </c:pt>
                <c:pt idx="21487">
                  <c:v>21148.6</c:v>
                </c:pt>
                <c:pt idx="21488">
                  <c:v>21149.599999999999</c:v>
                </c:pt>
                <c:pt idx="21489">
                  <c:v>21150.6</c:v>
                </c:pt>
                <c:pt idx="21490">
                  <c:v>21151.599999999999</c:v>
                </c:pt>
                <c:pt idx="21491">
                  <c:v>21152.6</c:v>
                </c:pt>
                <c:pt idx="21492">
                  <c:v>21153.5</c:v>
                </c:pt>
                <c:pt idx="21493">
                  <c:v>21154.5</c:v>
                </c:pt>
                <c:pt idx="21494">
                  <c:v>21155.5</c:v>
                </c:pt>
                <c:pt idx="21495">
                  <c:v>21156.5</c:v>
                </c:pt>
                <c:pt idx="21496">
                  <c:v>21157.5</c:v>
                </c:pt>
                <c:pt idx="21497">
                  <c:v>21158.5</c:v>
                </c:pt>
                <c:pt idx="21498">
                  <c:v>21159.4</c:v>
                </c:pt>
                <c:pt idx="21499">
                  <c:v>21160.400000000001</c:v>
                </c:pt>
                <c:pt idx="21500">
                  <c:v>21161.4</c:v>
                </c:pt>
                <c:pt idx="21501">
                  <c:v>21162.400000000001</c:v>
                </c:pt>
                <c:pt idx="21502">
                  <c:v>21163.4</c:v>
                </c:pt>
                <c:pt idx="21503">
                  <c:v>21164.400000000001</c:v>
                </c:pt>
                <c:pt idx="21504">
                  <c:v>21165.4</c:v>
                </c:pt>
                <c:pt idx="21505">
                  <c:v>21166.3</c:v>
                </c:pt>
                <c:pt idx="21506">
                  <c:v>21167.3</c:v>
                </c:pt>
                <c:pt idx="21507">
                  <c:v>21168.3</c:v>
                </c:pt>
                <c:pt idx="21508">
                  <c:v>21169.3</c:v>
                </c:pt>
                <c:pt idx="21509">
                  <c:v>21170.3</c:v>
                </c:pt>
                <c:pt idx="21510">
                  <c:v>21171.3</c:v>
                </c:pt>
                <c:pt idx="21511">
                  <c:v>21172.2</c:v>
                </c:pt>
                <c:pt idx="21512">
                  <c:v>21173.200000000001</c:v>
                </c:pt>
                <c:pt idx="21513">
                  <c:v>21174.2</c:v>
                </c:pt>
                <c:pt idx="21514">
                  <c:v>21175.200000000001</c:v>
                </c:pt>
                <c:pt idx="21515">
                  <c:v>21176.2</c:v>
                </c:pt>
                <c:pt idx="21516">
                  <c:v>21177.200000000001</c:v>
                </c:pt>
                <c:pt idx="21517">
                  <c:v>21178.1</c:v>
                </c:pt>
                <c:pt idx="21518">
                  <c:v>21179.1</c:v>
                </c:pt>
                <c:pt idx="21519">
                  <c:v>21180.1</c:v>
                </c:pt>
                <c:pt idx="21520">
                  <c:v>21181.1</c:v>
                </c:pt>
                <c:pt idx="21521">
                  <c:v>21182.1</c:v>
                </c:pt>
                <c:pt idx="21522">
                  <c:v>21183.1</c:v>
                </c:pt>
                <c:pt idx="21523">
                  <c:v>21184.1</c:v>
                </c:pt>
                <c:pt idx="21524">
                  <c:v>21185</c:v>
                </c:pt>
                <c:pt idx="21525">
                  <c:v>21186</c:v>
                </c:pt>
                <c:pt idx="21526">
                  <c:v>21187</c:v>
                </c:pt>
                <c:pt idx="21527">
                  <c:v>21188</c:v>
                </c:pt>
                <c:pt idx="21528">
                  <c:v>21189</c:v>
                </c:pt>
                <c:pt idx="21529">
                  <c:v>21190</c:v>
                </c:pt>
                <c:pt idx="21530">
                  <c:v>21190.9</c:v>
                </c:pt>
                <c:pt idx="21531">
                  <c:v>21191.9</c:v>
                </c:pt>
                <c:pt idx="21532">
                  <c:v>21192.9</c:v>
                </c:pt>
                <c:pt idx="21533">
                  <c:v>21193.9</c:v>
                </c:pt>
                <c:pt idx="21534">
                  <c:v>21194.9</c:v>
                </c:pt>
                <c:pt idx="21535">
                  <c:v>21195.9</c:v>
                </c:pt>
                <c:pt idx="21536">
                  <c:v>21196.9</c:v>
                </c:pt>
                <c:pt idx="21537">
                  <c:v>21197.8</c:v>
                </c:pt>
                <c:pt idx="21538">
                  <c:v>21198.799999999999</c:v>
                </c:pt>
                <c:pt idx="21539">
                  <c:v>21199.8</c:v>
                </c:pt>
                <c:pt idx="21540">
                  <c:v>21200.799999999999</c:v>
                </c:pt>
                <c:pt idx="21541">
                  <c:v>21201.8</c:v>
                </c:pt>
                <c:pt idx="21542">
                  <c:v>21202.799999999999</c:v>
                </c:pt>
                <c:pt idx="21543">
                  <c:v>21203.7</c:v>
                </c:pt>
                <c:pt idx="21544">
                  <c:v>21204.7</c:v>
                </c:pt>
                <c:pt idx="21545">
                  <c:v>21205.7</c:v>
                </c:pt>
                <c:pt idx="21546">
                  <c:v>21206.7</c:v>
                </c:pt>
                <c:pt idx="21547">
                  <c:v>21207.7</c:v>
                </c:pt>
                <c:pt idx="21548">
                  <c:v>21208.7</c:v>
                </c:pt>
                <c:pt idx="21549">
                  <c:v>21209.599999999999</c:v>
                </c:pt>
                <c:pt idx="21550">
                  <c:v>21210.6</c:v>
                </c:pt>
                <c:pt idx="21551">
                  <c:v>21211.599999999999</c:v>
                </c:pt>
                <c:pt idx="21552">
                  <c:v>21212.6</c:v>
                </c:pt>
                <c:pt idx="21553">
                  <c:v>21213.599999999999</c:v>
                </c:pt>
                <c:pt idx="21554">
                  <c:v>21214.6</c:v>
                </c:pt>
                <c:pt idx="21555">
                  <c:v>21215.599999999999</c:v>
                </c:pt>
                <c:pt idx="21556">
                  <c:v>21216.5</c:v>
                </c:pt>
                <c:pt idx="21557">
                  <c:v>21217.5</c:v>
                </c:pt>
                <c:pt idx="21558">
                  <c:v>21218.5</c:v>
                </c:pt>
                <c:pt idx="21559">
                  <c:v>21219.5</c:v>
                </c:pt>
                <c:pt idx="21560">
                  <c:v>21220.5</c:v>
                </c:pt>
                <c:pt idx="21561">
                  <c:v>21221.5</c:v>
                </c:pt>
                <c:pt idx="21562">
                  <c:v>21222.400000000001</c:v>
                </c:pt>
                <c:pt idx="21563">
                  <c:v>21223.4</c:v>
                </c:pt>
                <c:pt idx="21564">
                  <c:v>21224.400000000001</c:v>
                </c:pt>
                <c:pt idx="21565">
                  <c:v>21225.4</c:v>
                </c:pt>
                <c:pt idx="21566">
                  <c:v>21226.400000000001</c:v>
                </c:pt>
                <c:pt idx="21567">
                  <c:v>21227.4</c:v>
                </c:pt>
                <c:pt idx="21568">
                  <c:v>21228.3</c:v>
                </c:pt>
                <c:pt idx="21569">
                  <c:v>21229.3</c:v>
                </c:pt>
                <c:pt idx="21570">
                  <c:v>21230.3</c:v>
                </c:pt>
                <c:pt idx="21571">
                  <c:v>21231.3</c:v>
                </c:pt>
                <c:pt idx="21572">
                  <c:v>21232.3</c:v>
                </c:pt>
                <c:pt idx="21573">
                  <c:v>21233.3</c:v>
                </c:pt>
                <c:pt idx="21574">
                  <c:v>21234.3</c:v>
                </c:pt>
                <c:pt idx="21575">
                  <c:v>21235.200000000001</c:v>
                </c:pt>
                <c:pt idx="21576">
                  <c:v>21236.2</c:v>
                </c:pt>
                <c:pt idx="21577">
                  <c:v>21237.200000000001</c:v>
                </c:pt>
                <c:pt idx="21578">
                  <c:v>21238.2</c:v>
                </c:pt>
                <c:pt idx="21579">
                  <c:v>21239.200000000001</c:v>
                </c:pt>
                <c:pt idx="21580">
                  <c:v>21240.2</c:v>
                </c:pt>
                <c:pt idx="21581">
                  <c:v>21241.1</c:v>
                </c:pt>
                <c:pt idx="21582">
                  <c:v>21242.1</c:v>
                </c:pt>
                <c:pt idx="21583">
                  <c:v>21243.1</c:v>
                </c:pt>
                <c:pt idx="21584">
                  <c:v>21244.1</c:v>
                </c:pt>
                <c:pt idx="21585">
                  <c:v>21245.1</c:v>
                </c:pt>
                <c:pt idx="21586">
                  <c:v>21246.1</c:v>
                </c:pt>
                <c:pt idx="21587">
                  <c:v>21247</c:v>
                </c:pt>
                <c:pt idx="21588">
                  <c:v>21248</c:v>
                </c:pt>
                <c:pt idx="21589">
                  <c:v>21249</c:v>
                </c:pt>
                <c:pt idx="21590">
                  <c:v>21250</c:v>
                </c:pt>
                <c:pt idx="21591">
                  <c:v>21251</c:v>
                </c:pt>
                <c:pt idx="21592">
                  <c:v>21252</c:v>
                </c:pt>
                <c:pt idx="21593">
                  <c:v>21253</c:v>
                </c:pt>
                <c:pt idx="21594">
                  <c:v>21253.9</c:v>
                </c:pt>
                <c:pt idx="21595">
                  <c:v>21254.9</c:v>
                </c:pt>
                <c:pt idx="21596">
                  <c:v>21255.9</c:v>
                </c:pt>
                <c:pt idx="21597">
                  <c:v>21256.9</c:v>
                </c:pt>
                <c:pt idx="21598">
                  <c:v>21257.9</c:v>
                </c:pt>
                <c:pt idx="21599">
                  <c:v>21258.9</c:v>
                </c:pt>
                <c:pt idx="21600">
                  <c:v>21259.8</c:v>
                </c:pt>
                <c:pt idx="21601">
                  <c:v>21260.799999999999</c:v>
                </c:pt>
                <c:pt idx="21602">
                  <c:v>21261.8</c:v>
                </c:pt>
                <c:pt idx="21603">
                  <c:v>21262.799999999999</c:v>
                </c:pt>
                <c:pt idx="21604">
                  <c:v>21263.8</c:v>
                </c:pt>
                <c:pt idx="21605">
                  <c:v>21264.799999999999</c:v>
                </c:pt>
                <c:pt idx="21606">
                  <c:v>21265.7</c:v>
                </c:pt>
                <c:pt idx="21607">
                  <c:v>21266.7</c:v>
                </c:pt>
                <c:pt idx="21608">
                  <c:v>21267.7</c:v>
                </c:pt>
                <c:pt idx="21609">
                  <c:v>21268.7</c:v>
                </c:pt>
                <c:pt idx="21610">
                  <c:v>21269.7</c:v>
                </c:pt>
                <c:pt idx="21611">
                  <c:v>21270.7</c:v>
                </c:pt>
                <c:pt idx="21612">
                  <c:v>21271.7</c:v>
                </c:pt>
                <c:pt idx="21613">
                  <c:v>21272.6</c:v>
                </c:pt>
                <c:pt idx="21614">
                  <c:v>21273.599999999999</c:v>
                </c:pt>
                <c:pt idx="21615">
                  <c:v>21274.6</c:v>
                </c:pt>
                <c:pt idx="21616">
                  <c:v>21275.599999999999</c:v>
                </c:pt>
                <c:pt idx="21617">
                  <c:v>21276.6</c:v>
                </c:pt>
                <c:pt idx="21618">
                  <c:v>21277.599999999999</c:v>
                </c:pt>
                <c:pt idx="21619">
                  <c:v>21278.5</c:v>
                </c:pt>
                <c:pt idx="21620">
                  <c:v>21279.5</c:v>
                </c:pt>
                <c:pt idx="21621">
                  <c:v>21280.5</c:v>
                </c:pt>
                <c:pt idx="21622">
                  <c:v>21281.5</c:v>
                </c:pt>
                <c:pt idx="21623">
                  <c:v>21282.5</c:v>
                </c:pt>
                <c:pt idx="21624">
                  <c:v>21283.5</c:v>
                </c:pt>
                <c:pt idx="21625">
                  <c:v>21284.400000000001</c:v>
                </c:pt>
                <c:pt idx="21626">
                  <c:v>21285.4</c:v>
                </c:pt>
                <c:pt idx="21627">
                  <c:v>21286.400000000001</c:v>
                </c:pt>
                <c:pt idx="21628">
                  <c:v>21287.4</c:v>
                </c:pt>
                <c:pt idx="21629">
                  <c:v>21288.400000000001</c:v>
                </c:pt>
                <c:pt idx="21630">
                  <c:v>21289.4</c:v>
                </c:pt>
                <c:pt idx="21631">
                  <c:v>21290.400000000001</c:v>
                </c:pt>
                <c:pt idx="21632">
                  <c:v>21291.3</c:v>
                </c:pt>
                <c:pt idx="21633">
                  <c:v>21292.3</c:v>
                </c:pt>
                <c:pt idx="21634">
                  <c:v>21293.3</c:v>
                </c:pt>
                <c:pt idx="21635">
                  <c:v>21294.3</c:v>
                </c:pt>
                <c:pt idx="21636">
                  <c:v>21295.3</c:v>
                </c:pt>
                <c:pt idx="21637">
                  <c:v>21296.3</c:v>
                </c:pt>
                <c:pt idx="21638">
                  <c:v>21297.200000000001</c:v>
                </c:pt>
                <c:pt idx="21639">
                  <c:v>21298.2</c:v>
                </c:pt>
                <c:pt idx="21640">
                  <c:v>21299.200000000001</c:v>
                </c:pt>
                <c:pt idx="21641">
                  <c:v>21300.2</c:v>
                </c:pt>
                <c:pt idx="21642">
                  <c:v>21301.200000000001</c:v>
                </c:pt>
                <c:pt idx="21643">
                  <c:v>21302.2</c:v>
                </c:pt>
                <c:pt idx="21644">
                  <c:v>21303.1</c:v>
                </c:pt>
                <c:pt idx="21645">
                  <c:v>21304.1</c:v>
                </c:pt>
                <c:pt idx="21646">
                  <c:v>21305.1</c:v>
                </c:pt>
                <c:pt idx="21647">
                  <c:v>21306.1</c:v>
                </c:pt>
                <c:pt idx="21648">
                  <c:v>21307.1</c:v>
                </c:pt>
                <c:pt idx="21649">
                  <c:v>21308.1</c:v>
                </c:pt>
                <c:pt idx="21650">
                  <c:v>21309.1</c:v>
                </c:pt>
                <c:pt idx="21651">
                  <c:v>21310</c:v>
                </c:pt>
                <c:pt idx="21652">
                  <c:v>21311</c:v>
                </c:pt>
                <c:pt idx="21653">
                  <c:v>21312</c:v>
                </c:pt>
                <c:pt idx="21654">
                  <c:v>21313</c:v>
                </c:pt>
                <c:pt idx="21655">
                  <c:v>21314</c:v>
                </c:pt>
                <c:pt idx="21656">
                  <c:v>21315</c:v>
                </c:pt>
                <c:pt idx="21657">
                  <c:v>21315.9</c:v>
                </c:pt>
                <c:pt idx="21658">
                  <c:v>21316.9</c:v>
                </c:pt>
                <c:pt idx="21659">
                  <c:v>21317.9</c:v>
                </c:pt>
                <c:pt idx="21660">
                  <c:v>21318.9</c:v>
                </c:pt>
                <c:pt idx="21661">
                  <c:v>21319.9</c:v>
                </c:pt>
                <c:pt idx="21662">
                  <c:v>21320.9</c:v>
                </c:pt>
                <c:pt idx="21663">
                  <c:v>21321.9</c:v>
                </c:pt>
                <c:pt idx="21664">
                  <c:v>21322.799999999999</c:v>
                </c:pt>
                <c:pt idx="21665">
                  <c:v>21323.8</c:v>
                </c:pt>
                <c:pt idx="21666">
                  <c:v>21324.799999999999</c:v>
                </c:pt>
                <c:pt idx="21667">
                  <c:v>21325.8</c:v>
                </c:pt>
                <c:pt idx="21668">
                  <c:v>21326.799999999999</c:v>
                </c:pt>
                <c:pt idx="21669">
                  <c:v>21327.8</c:v>
                </c:pt>
                <c:pt idx="21670">
                  <c:v>21328.7</c:v>
                </c:pt>
                <c:pt idx="21671">
                  <c:v>21329.7</c:v>
                </c:pt>
                <c:pt idx="21672">
                  <c:v>21330.7</c:v>
                </c:pt>
                <c:pt idx="21673">
                  <c:v>21331.7</c:v>
                </c:pt>
                <c:pt idx="21674">
                  <c:v>21332.7</c:v>
                </c:pt>
                <c:pt idx="21675">
                  <c:v>21333.7</c:v>
                </c:pt>
                <c:pt idx="21676">
                  <c:v>21334.6</c:v>
                </c:pt>
                <c:pt idx="21677">
                  <c:v>21335.599999999999</c:v>
                </c:pt>
                <c:pt idx="21678">
                  <c:v>21336.6</c:v>
                </c:pt>
                <c:pt idx="21679">
                  <c:v>21337.599999999999</c:v>
                </c:pt>
                <c:pt idx="21680">
                  <c:v>21338.6</c:v>
                </c:pt>
                <c:pt idx="21681">
                  <c:v>21339.599999999999</c:v>
                </c:pt>
                <c:pt idx="21682">
                  <c:v>21340.6</c:v>
                </c:pt>
                <c:pt idx="21683">
                  <c:v>21341.5</c:v>
                </c:pt>
                <c:pt idx="21684">
                  <c:v>21342.5</c:v>
                </c:pt>
                <c:pt idx="21685">
                  <c:v>21343.5</c:v>
                </c:pt>
                <c:pt idx="21686">
                  <c:v>21344.5</c:v>
                </c:pt>
                <c:pt idx="21687">
                  <c:v>21345.5</c:v>
                </c:pt>
                <c:pt idx="21688">
                  <c:v>21346.5</c:v>
                </c:pt>
                <c:pt idx="21689">
                  <c:v>21347.4</c:v>
                </c:pt>
                <c:pt idx="21690">
                  <c:v>21348.400000000001</c:v>
                </c:pt>
                <c:pt idx="21691">
                  <c:v>21349.4</c:v>
                </c:pt>
                <c:pt idx="21692">
                  <c:v>21350.400000000001</c:v>
                </c:pt>
                <c:pt idx="21693">
                  <c:v>21351.4</c:v>
                </c:pt>
                <c:pt idx="21694">
                  <c:v>21352.400000000001</c:v>
                </c:pt>
                <c:pt idx="21695">
                  <c:v>21353.3</c:v>
                </c:pt>
                <c:pt idx="21696">
                  <c:v>21354.3</c:v>
                </c:pt>
                <c:pt idx="21697">
                  <c:v>21355.3</c:v>
                </c:pt>
                <c:pt idx="21698">
                  <c:v>21356.3</c:v>
                </c:pt>
                <c:pt idx="21699">
                  <c:v>21357.3</c:v>
                </c:pt>
                <c:pt idx="21700">
                  <c:v>21358.3</c:v>
                </c:pt>
                <c:pt idx="21701">
                  <c:v>21359.3</c:v>
                </c:pt>
                <c:pt idx="21702">
                  <c:v>21360.2</c:v>
                </c:pt>
                <c:pt idx="21703">
                  <c:v>21361.200000000001</c:v>
                </c:pt>
                <c:pt idx="21704">
                  <c:v>21362.2</c:v>
                </c:pt>
                <c:pt idx="21705">
                  <c:v>21363.200000000001</c:v>
                </c:pt>
                <c:pt idx="21706">
                  <c:v>21364.2</c:v>
                </c:pt>
                <c:pt idx="21707">
                  <c:v>21365.200000000001</c:v>
                </c:pt>
                <c:pt idx="21708">
                  <c:v>21366.1</c:v>
                </c:pt>
                <c:pt idx="21709">
                  <c:v>21367.1</c:v>
                </c:pt>
                <c:pt idx="21710">
                  <c:v>21368.1</c:v>
                </c:pt>
                <c:pt idx="21711">
                  <c:v>21369.1</c:v>
                </c:pt>
                <c:pt idx="21712">
                  <c:v>21370.1</c:v>
                </c:pt>
                <c:pt idx="21713">
                  <c:v>21371.1</c:v>
                </c:pt>
                <c:pt idx="21714">
                  <c:v>21372</c:v>
                </c:pt>
                <c:pt idx="21715">
                  <c:v>21373</c:v>
                </c:pt>
                <c:pt idx="21716">
                  <c:v>21374</c:v>
                </c:pt>
                <c:pt idx="21717">
                  <c:v>21375</c:v>
                </c:pt>
                <c:pt idx="21718">
                  <c:v>21376</c:v>
                </c:pt>
                <c:pt idx="21719">
                  <c:v>21377</c:v>
                </c:pt>
                <c:pt idx="21720">
                  <c:v>21378</c:v>
                </c:pt>
                <c:pt idx="21721">
                  <c:v>21378.9</c:v>
                </c:pt>
                <c:pt idx="21722">
                  <c:v>21379.9</c:v>
                </c:pt>
                <c:pt idx="21723">
                  <c:v>21380.9</c:v>
                </c:pt>
                <c:pt idx="21724">
                  <c:v>21381.9</c:v>
                </c:pt>
                <c:pt idx="21725">
                  <c:v>21382.9</c:v>
                </c:pt>
                <c:pt idx="21726">
                  <c:v>21383.9</c:v>
                </c:pt>
                <c:pt idx="21727">
                  <c:v>21384.799999999999</c:v>
                </c:pt>
                <c:pt idx="21728">
                  <c:v>21385.8</c:v>
                </c:pt>
                <c:pt idx="21729">
                  <c:v>21386.799999999999</c:v>
                </c:pt>
                <c:pt idx="21730">
                  <c:v>21387.8</c:v>
                </c:pt>
                <c:pt idx="21731">
                  <c:v>21388.799999999999</c:v>
                </c:pt>
                <c:pt idx="21732">
                  <c:v>21389.8</c:v>
                </c:pt>
                <c:pt idx="21733">
                  <c:v>21390.7</c:v>
                </c:pt>
                <c:pt idx="21734">
                  <c:v>21391.7</c:v>
                </c:pt>
                <c:pt idx="21735">
                  <c:v>21392.7</c:v>
                </c:pt>
                <c:pt idx="21736">
                  <c:v>21393.7</c:v>
                </c:pt>
                <c:pt idx="21737">
                  <c:v>21394.7</c:v>
                </c:pt>
                <c:pt idx="21738">
                  <c:v>21395.7</c:v>
                </c:pt>
                <c:pt idx="21739">
                  <c:v>21396.7</c:v>
                </c:pt>
                <c:pt idx="21740">
                  <c:v>21397.599999999999</c:v>
                </c:pt>
                <c:pt idx="21741">
                  <c:v>21398.6</c:v>
                </c:pt>
                <c:pt idx="21742">
                  <c:v>21399.599999999999</c:v>
                </c:pt>
                <c:pt idx="21743">
                  <c:v>21400.6</c:v>
                </c:pt>
                <c:pt idx="21744">
                  <c:v>21401.599999999999</c:v>
                </c:pt>
                <c:pt idx="21745">
                  <c:v>21402.6</c:v>
                </c:pt>
                <c:pt idx="21746">
                  <c:v>21403.5</c:v>
                </c:pt>
                <c:pt idx="21747">
                  <c:v>21404.5</c:v>
                </c:pt>
                <c:pt idx="21748">
                  <c:v>21405.5</c:v>
                </c:pt>
                <c:pt idx="21749">
                  <c:v>21406.5</c:v>
                </c:pt>
                <c:pt idx="21750">
                  <c:v>21407.5</c:v>
                </c:pt>
                <c:pt idx="21751">
                  <c:v>21408.5</c:v>
                </c:pt>
                <c:pt idx="21752">
                  <c:v>21409.4</c:v>
                </c:pt>
                <c:pt idx="21753">
                  <c:v>21410.400000000001</c:v>
                </c:pt>
                <c:pt idx="21754">
                  <c:v>21411.4</c:v>
                </c:pt>
                <c:pt idx="21755">
                  <c:v>21412.400000000001</c:v>
                </c:pt>
                <c:pt idx="21756">
                  <c:v>21413.4</c:v>
                </c:pt>
                <c:pt idx="21757">
                  <c:v>21414.400000000001</c:v>
                </c:pt>
                <c:pt idx="21758">
                  <c:v>21415.4</c:v>
                </c:pt>
                <c:pt idx="21759">
                  <c:v>21416.3</c:v>
                </c:pt>
                <c:pt idx="21760">
                  <c:v>21417.3</c:v>
                </c:pt>
                <c:pt idx="21761">
                  <c:v>21418.3</c:v>
                </c:pt>
                <c:pt idx="21762">
                  <c:v>21419.3</c:v>
                </c:pt>
                <c:pt idx="21763">
                  <c:v>21420.3</c:v>
                </c:pt>
                <c:pt idx="21764">
                  <c:v>21421.3</c:v>
                </c:pt>
                <c:pt idx="21765">
                  <c:v>21422.2</c:v>
                </c:pt>
                <c:pt idx="21766">
                  <c:v>21423.200000000001</c:v>
                </c:pt>
                <c:pt idx="21767">
                  <c:v>21424.2</c:v>
                </c:pt>
                <c:pt idx="21768">
                  <c:v>21425.200000000001</c:v>
                </c:pt>
                <c:pt idx="21769">
                  <c:v>21426.2</c:v>
                </c:pt>
                <c:pt idx="21770">
                  <c:v>21427.200000000001</c:v>
                </c:pt>
                <c:pt idx="21771">
                  <c:v>21428.1</c:v>
                </c:pt>
                <c:pt idx="21772">
                  <c:v>21429.1</c:v>
                </c:pt>
                <c:pt idx="21773">
                  <c:v>21430.1</c:v>
                </c:pt>
                <c:pt idx="21774">
                  <c:v>21431.1</c:v>
                </c:pt>
                <c:pt idx="21775">
                  <c:v>21432.1</c:v>
                </c:pt>
                <c:pt idx="21776">
                  <c:v>21433.1</c:v>
                </c:pt>
                <c:pt idx="21777">
                  <c:v>21434.1</c:v>
                </c:pt>
                <c:pt idx="21778">
                  <c:v>21435</c:v>
                </c:pt>
                <c:pt idx="21779">
                  <c:v>21436</c:v>
                </c:pt>
                <c:pt idx="21780">
                  <c:v>21437</c:v>
                </c:pt>
                <c:pt idx="21781">
                  <c:v>21438</c:v>
                </c:pt>
                <c:pt idx="21782">
                  <c:v>21439</c:v>
                </c:pt>
                <c:pt idx="21783">
                  <c:v>21440</c:v>
                </c:pt>
                <c:pt idx="21784">
                  <c:v>21440.9</c:v>
                </c:pt>
                <c:pt idx="21785">
                  <c:v>21441.9</c:v>
                </c:pt>
                <c:pt idx="21786">
                  <c:v>21442.9</c:v>
                </c:pt>
                <c:pt idx="21787">
                  <c:v>21443.9</c:v>
                </c:pt>
                <c:pt idx="21788">
                  <c:v>21444.9</c:v>
                </c:pt>
                <c:pt idx="21789">
                  <c:v>21445.9</c:v>
                </c:pt>
                <c:pt idx="21790">
                  <c:v>21446.9</c:v>
                </c:pt>
                <c:pt idx="21791">
                  <c:v>21447.8</c:v>
                </c:pt>
                <c:pt idx="21792">
                  <c:v>21448.799999999999</c:v>
                </c:pt>
                <c:pt idx="21793">
                  <c:v>21449.8</c:v>
                </c:pt>
                <c:pt idx="21794">
                  <c:v>21450.799999999999</c:v>
                </c:pt>
                <c:pt idx="21795">
                  <c:v>21451.8</c:v>
                </c:pt>
                <c:pt idx="21796">
                  <c:v>21452.799999999999</c:v>
                </c:pt>
                <c:pt idx="21797">
                  <c:v>21453.7</c:v>
                </c:pt>
                <c:pt idx="21798">
                  <c:v>21454.7</c:v>
                </c:pt>
                <c:pt idx="21799">
                  <c:v>21455.7</c:v>
                </c:pt>
                <c:pt idx="21800">
                  <c:v>21456.7</c:v>
                </c:pt>
                <c:pt idx="21801">
                  <c:v>21457.7</c:v>
                </c:pt>
                <c:pt idx="21802">
                  <c:v>21458.7</c:v>
                </c:pt>
                <c:pt idx="21803">
                  <c:v>21459.599999999999</c:v>
                </c:pt>
                <c:pt idx="21804">
                  <c:v>21460.6</c:v>
                </c:pt>
                <c:pt idx="21805">
                  <c:v>21461.599999999999</c:v>
                </c:pt>
                <c:pt idx="21806">
                  <c:v>21462.6</c:v>
                </c:pt>
                <c:pt idx="21807">
                  <c:v>21463.599999999999</c:v>
                </c:pt>
                <c:pt idx="21808">
                  <c:v>21464.6</c:v>
                </c:pt>
                <c:pt idx="21809">
                  <c:v>21465.599999999999</c:v>
                </c:pt>
                <c:pt idx="21810">
                  <c:v>21466.5</c:v>
                </c:pt>
                <c:pt idx="21811">
                  <c:v>21467.5</c:v>
                </c:pt>
                <c:pt idx="21812">
                  <c:v>21468.5</c:v>
                </c:pt>
                <c:pt idx="21813">
                  <c:v>21469.5</c:v>
                </c:pt>
                <c:pt idx="21814">
                  <c:v>21470.5</c:v>
                </c:pt>
                <c:pt idx="21815">
                  <c:v>21471.5</c:v>
                </c:pt>
                <c:pt idx="21816">
                  <c:v>21472.400000000001</c:v>
                </c:pt>
                <c:pt idx="21817">
                  <c:v>21473.4</c:v>
                </c:pt>
                <c:pt idx="21818">
                  <c:v>21474.400000000001</c:v>
                </c:pt>
                <c:pt idx="21819">
                  <c:v>21475.4</c:v>
                </c:pt>
                <c:pt idx="21820">
                  <c:v>21476.400000000001</c:v>
                </c:pt>
                <c:pt idx="21821">
                  <c:v>21477.4</c:v>
                </c:pt>
                <c:pt idx="21822">
                  <c:v>21478.3</c:v>
                </c:pt>
                <c:pt idx="21823">
                  <c:v>21479.3</c:v>
                </c:pt>
                <c:pt idx="21824">
                  <c:v>21480.3</c:v>
                </c:pt>
                <c:pt idx="21825">
                  <c:v>21481.3</c:v>
                </c:pt>
                <c:pt idx="21826">
                  <c:v>21482.3</c:v>
                </c:pt>
                <c:pt idx="21827">
                  <c:v>21483.3</c:v>
                </c:pt>
                <c:pt idx="21828">
                  <c:v>21484.3</c:v>
                </c:pt>
                <c:pt idx="21829">
                  <c:v>21485.200000000001</c:v>
                </c:pt>
                <c:pt idx="21830">
                  <c:v>21486.2</c:v>
                </c:pt>
                <c:pt idx="21831">
                  <c:v>21487.200000000001</c:v>
                </c:pt>
                <c:pt idx="21832">
                  <c:v>21488.2</c:v>
                </c:pt>
                <c:pt idx="21833">
                  <c:v>21489.200000000001</c:v>
                </c:pt>
                <c:pt idx="21834">
                  <c:v>21490.2</c:v>
                </c:pt>
                <c:pt idx="21835">
                  <c:v>21491.1</c:v>
                </c:pt>
                <c:pt idx="21836">
                  <c:v>21492.1</c:v>
                </c:pt>
                <c:pt idx="21837">
                  <c:v>21493.1</c:v>
                </c:pt>
                <c:pt idx="21838">
                  <c:v>21494.1</c:v>
                </c:pt>
                <c:pt idx="21839">
                  <c:v>21495.1</c:v>
                </c:pt>
                <c:pt idx="21840">
                  <c:v>21496.1</c:v>
                </c:pt>
                <c:pt idx="21841">
                  <c:v>21497</c:v>
                </c:pt>
                <c:pt idx="21842">
                  <c:v>21498</c:v>
                </c:pt>
                <c:pt idx="21843">
                  <c:v>21499</c:v>
                </c:pt>
                <c:pt idx="21844">
                  <c:v>21500</c:v>
                </c:pt>
                <c:pt idx="21845">
                  <c:v>21501</c:v>
                </c:pt>
                <c:pt idx="21846">
                  <c:v>21502</c:v>
                </c:pt>
                <c:pt idx="21847">
                  <c:v>21503</c:v>
                </c:pt>
                <c:pt idx="21848">
                  <c:v>21503.9</c:v>
                </c:pt>
                <c:pt idx="21849">
                  <c:v>21504.9</c:v>
                </c:pt>
                <c:pt idx="21850">
                  <c:v>21505.9</c:v>
                </c:pt>
                <c:pt idx="21851">
                  <c:v>21506.9</c:v>
                </c:pt>
                <c:pt idx="21852">
                  <c:v>21507.9</c:v>
                </c:pt>
                <c:pt idx="21853">
                  <c:v>21508.9</c:v>
                </c:pt>
                <c:pt idx="21854">
                  <c:v>21509.8</c:v>
                </c:pt>
                <c:pt idx="21855">
                  <c:v>21510.799999999999</c:v>
                </c:pt>
                <c:pt idx="21856">
                  <c:v>21511.8</c:v>
                </c:pt>
                <c:pt idx="21857">
                  <c:v>21512.799999999999</c:v>
                </c:pt>
                <c:pt idx="21858">
                  <c:v>21513.8</c:v>
                </c:pt>
                <c:pt idx="21859">
                  <c:v>21514.799999999999</c:v>
                </c:pt>
                <c:pt idx="21860">
                  <c:v>21515.7</c:v>
                </c:pt>
                <c:pt idx="21861">
                  <c:v>21516.7</c:v>
                </c:pt>
                <c:pt idx="21862">
                  <c:v>21517.7</c:v>
                </c:pt>
                <c:pt idx="21863">
                  <c:v>21518.7</c:v>
                </c:pt>
                <c:pt idx="21864">
                  <c:v>21519.7</c:v>
                </c:pt>
                <c:pt idx="21865">
                  <c:v>21520.7</c:v>
                </c:pt>
                <c:pt idx="21866">
                  <c:v>21521.7</c:v>
                </c:pt>
                <c:pt idx="21867">
                  <c:v>21522.6</c:v>
                </c:pt>
                <c:pt idx="21868">
                  <c:v>21523.599999999999</c:v>
                </c:pt>
                <c:pt idx="21869">
                  <c:v>21524.6</c:v>
                </c:pt>
                <c:pt idx="21870">
                  <c:v>21525.599999999999</c:v>
                </c:pt>
                <c:pt idx="21871">
                  <c:v>21526.6</c:v>
                </c:pt>
                <c:pt idx="21872">
                  <c:v>21527.599999999999</c:v>
                </c:pt>
                <c:pt idx="21873">
                  <c:v>21528.5</c:v>
                </c:pt>
                <c:pt idx="21874">
                  <c:v>21529.5</c:v>
                </c:pt>
                <c:pt idx="21875">
                  <c:v>21530.5</c:v>
                </c:pt>
                <c:pt idx="21876">
                  <c:v>21531.5</c:v>
                </c:pt>
                <c:pt idx="21877">
                  <c:v>21532.5</c:v>
                </c:pt>
                <c:pt idx="21878">
                  <c:v>21533.5</c:v>
                </c:pt>
                <c:pt idx="21879">
                  <c:v>21534.400000000001</c:v>
                </c:pt>
                <c:pt idx="21880">
                  <c:v>21535.4</c:v>
                </c:pt>
                <c:pt idx="21881">
                  <c:v>21536.400000000001</c:v>
                </c:pt>
                <c:pt idx="21882">
                  <c:v>21537.4</c:v>
                </c:pt>
                <c:pt idx="21883">
                  <c:v>21538.400000000001</c:v>
                </c:pt>
                <c:pt idx="21884">
                  <c:v>21539.4</c:v>
                </c:pt>
                <c:pt idx="21885">
                  <c:v>21540.400000000001</c:v>
                </c:pt>
                <c:pt idx="21886">
                  <c:v>21541.3</c:v>
                </c:pt>
                <c:pt idx="21887">
                  <c:v>21542.3</c:v>
                </c:pt>
                <c:pt idx="21888">
                  <c:v>21543.3</c:v>
                </c:pt>
                <c:pt idx="21889">
                  <c:v>21544.3</c:v>
                </c:pt>
                <c:pt idx="21890">
                  <c:v>21545.3</c:v>
                </c:pt>
                <c:pt idx="21891">
                  <c:v>21546.3</c:v>
                </c:pt>
                <c:pt idx="21892">
                  <c:v>21547.200000000001</c:v>
                </c:pt>
                <c:pt idx="21893">
                  <c:v>21548.2</c:v>
                </c:pt>
                <c:pt idx="21894">
                  <c:v>21549.200000000001</c:v>
                </c:pt>
                <c:pt idx="21895">
                  <c:v>21550.2</c:v>
                </c:pt>
                <c:pt idx="21896">
                  <c:v>21551.200000000001</c:v>
                </c:pt>
                <c:pt idx="21897">
                  <c:v>21552.2</c:v>
                </c:pt>
                <c:pt idx="21898">
                  <c:v>21553.1</c:v>
                </c:pt>
                <c:pt idx="21899">
                  <c:v>21554.1</c:v>
                </c:pt>
                <c:pt idx="21900">
                  <c:v>21555.1</c:v>
                </c:pt>
                <c:pt idx="21901">
                  <c:v>21556.1</c:v>
                </c:pt>
                <c:pt idx="21902">
                  <c:v>21557.1</c:v>
                </c:pt>
                <c:pt idx="21903">
                  <c:v>21558.1</c:v>
                </c:pt>
                <c:pt idx="21904">
                  <c:v>21559.1</c:v>
                </c:pt>
                <c:pt idx="21905">
                  <c:v>21560</c:v>
                </c:pt>
                <c:pt idx="21906">
                  <c:v>21561</c:v>
                </c:pt>
                <c:pt idx="21907">
                  <c:v>21562</c:v>
                </c:pt>
                <c:pt idx="21908">
                  <c:v>21563</c:v>
                </c:pt>
                <c:pt idx="21909">
                  <c:v>21564</c:v>
                </c:pt>
                <c:pt idx="21910">
                  <c:v>21565</c:v>
                </c:pt>
                <c:pt idx="21911">
                  <c:v>21565.9</c:v>
                </c:pt>
                <c:pt idx="21912">
                  <c:v>21566.9</c:v>
                </c:pt>
                <c:pt idx="21913">
                  <c:v>21567.9</c:v>
                </c:pt>
                <c:pt idx="21914">
                  <c:v>21568.9</c:v>
                </c:pt>
                <c:pt idx="21915">
                  <c:v>21569.9</c:v>
                </c:pt>
                <c:pt idx="21916">
                  <c:v>21570.9</c:v>
                </c:pt>
                <c:pt idx="21917">
                  <c:v>21571.9</c:v>
                </c:pt>
                <c:pt idx="21918">
                  <c:v>21572.799999999999</c:v>
                </c:pt>
                <c:pt idx="21919">
                  <c:v>21573.8</c:v>
                </c:pt>
                <c:pt idx="21920">
                  <c:v>21574.799999999999</c:v>
                </c:pt>
                <c:pt idx="21921">
                  <c:v>21575.8</c:v>
                </c:pt>
                <c:pt idx="21922">
                  <c:v>21576.799999999999</c:v>
                </c:pt>
                <c:pt idx="21923">
                  <c:v>21577.8</c:v>
                </c:pt>
                <c:pt idx="21924">
                  <c:v>21578.7</c:v>
                </c:pt>
                <c:pt idx="21925">
                  <c:v>21579.7</c:v>
                </c:pt>
                <c:pt idx="21926">
                  <c:v>21580.7</c:v>
                </c:pt>
                <c:pt idx="21927">
                  <c:v>21581.7</c:v>
                </c:pt>
                <c:pt idx="21928">
                  <c:v>21582.7</c:v>
                </c:pt>
                <c:pt idx="21929">
                  <c:v>21583.7</c:v>
                </c:pt>
                <c:pt idx="21930">
                  <c:v>21584.6</c:v>
                </c:pt>
                <c:pt idx="21931">
                  <c:v>21585.599999999999</c:v>
                </c:pt>
                <c:pt idx="21932">
                  <c:v>21586.6</c:v>
                </c:pt>
                <c:pt idx="21933">
                  <c:v>21587.599999999999</c:v>
                </c:pt>
                <c:pt idx="21934">
                  <c:v>21588.6</c:v>
                </c:pt>
                <c:pt idx="21935">
                  <c:v>21589.599999999999</c:v>
                </c:pt>
                <c:pt idx="21936">
                  <c:v>21590.6</c:v>
                </c:pt>
                <c:pt idx="21937">
                  <c:v>21591.5</c:v>
                </c:pt>
                <c:pt idx="21938">
                  <c:v>21592.5</c:v>
                </c:pt>
                <c:pt idx="21939">
                  <c:v>21593.5</c:v>
                </c:pt>
                <c:pt idx="21940">
                  <c:v>21594.5</c:v>
                </c:pt>
                <c:pt idx="21941">
                  <c:v>21595.5</c:v>
                </c:pt>
                <c:pt idx="21942">
                  <c:v>21596.5</c:v>
                </c:pt>
                <c:pt idx="21943">
                  <c:v>21597.4</c:v>
                </c:pt>
                <c:pt idx="21944">
                  <c:v>21598.400000000001</c:v>
                </c:pt>
                <c:pt idx="21945">
                  <c:v>21599.4</c:v>
                </c:pt>
                <c:pt idx="21946">
                  <c:v>21600.400000000001</c:v>
                </c:pt>
                <c:pt idx="21947">
                  <c:v>21601.4</c:v>
                </c:pt>
                <c:pt idx="21948">
                  <c:v>21602.400000000001</c:v>
                </c:pt>
                <c:pt idx="21949">
                  <c:v>21603.3</c:v>
                </c:pt>
                <c:pt idx="21950">
                  <c:v>21604.3</c:v>
                </c:pt>
                <c:pt idx="21951">
                  <c:v>21605.3</c:v>
                </c:pt>
                <c:pt idx="21952">
                  <c:v>21606.3</c:v>
                </c:pt>
                <c:pt idx="21953">
                  <c:v>21607.3</c:v>
                </c:pt>
                <c:pt idx="21954">
                  <c:v>21608.3</c:v>
                </c:pt>
                <c:pt idx="21955">
                  <c:v>21609.3</c:v>
                </c:pt>
                <c:pt idx="21956">
                  <c:v>21610.2</c:v>
                </c:pt>
                <c:pt idx="21957">
                  <c:v>21611.200000000001</c:v>
                </c:pt>
                <c:pt idx="21958">
                  <c:v>21612.2</c:v>
                </c:pt>
                <c:pt idx="21959">
                  <c:v>21613.200000000001</c:v>
                </c:pt>
                <c:pt idx="21960">
                  <c:v>21614.2</c:v>
                </c:pt>
                <c:pt idx="21961">
                  <c:v>21615.200000000001</c:v>
                </c:pt>
                <c:pt idx="21962">
                  <c:v>21616.1</c:v>
                </c:pt>
                <c:pt idx="21963">
                  <c:v>21617.1</c:v>
                </c:pt>
                <c:pt idx="21964">
                  <c:v>21618.1</c:v>
                </c:pt>
                <c:pt idx="21965">
                  <c:v>21619.1</c:v>
                </c:pt>
                <c:pt idx="21966">
                  <c:v>21620.1</c:v>
                </c:pt>
                <c:pt idx="21967">
                  <c:v>21621.1</c:v>
                </c:pt>
                <c:pt idx="21968">
                  <c:v>21622</c:v>
                </c:pt>
                <c:pt idx="21969">
                  <c:v>21623</c:v>
                </c:pt>
                <c:pt idx="21970">
                  <c:v>21624</c:v>
                </c:pt>
                <c:pt idx="21971">
                  <c:v>21625</c:v>
                </c:pt>
                <c:pt idx="21972">
                  <c:v>21626</c:v>
                </c:pt>
                <c:pt idx="21973">
                  <c:v>21627</c:v>
                </c:pt>
                <c:pt idx="21974">
                  <c:v>21628</c:v>
                </c:pt>
                <c:pt idx="21975">
                  <c:v>21628.9</c:v>
                </c:pt>
                <c:pt idx="21976">
                  <c:v>21629.9</c:v>
                </c:pt>
                <c:pt idx="21977">
                  <c:v>21630.9</c:v>
                </c:pt>
                <c:pt idx="21978">
                  <c:v>21631.9</c:v>
                </c:pt>
                <c:pt idx="21979">
                  <c:v>21632.9</c:v>
                </c:pt>
                <c:pt idx="21980">
                  <c:v>21633.9</c:v>
                </c:pt>
                <c:pt idx="21981">
                  <c:v>21634.799999999999</c:v>
                </c:pt>
                <c:pt idx="21982">
                  <c:v>21635.8</c:v>
                </c:pt>
                <c:pt idx="21983">
                  <c:v>21636.799999999999</c:v>
                </c:pt>
                <c:pt idx="21984">
                  <c:v>21637.8</c:v>
                </c:pt>
                <c:pt idx="21985">
                  <c:v>21638.799999999999</c:v>
                </c:pt>
                <c:pt idx="21986">
                  <c:v>21639.8</c:v>
                </c:pt>
                <c:pt idx="21987">
                  <c:v>21640.7</c:v>
                </c:pt>
                <c:pt idx="21988">
                  <c:v>21641.7</c:v>
                </c:pt>
                <c:pt idx="21989">
                  <c:v>21642.7</c:v>
                </c:pt>
                <c:pt idx="21990">
                  <c:v>21643.7</c:v>
                </c:pt>
                <c:pt idx="21991">
                  <c:v>21644.7</c:v>
                </c:pt>
                <c:pt idx="21992">
                  <c:v>21645.7</c:v>
                </c:pt>
                <c:pt idx="21993">
                  <c:v>21646.7</c:v>
                </c:pt>
                <c:pt idx="21994">
                  <c:v>21647.599999999999</c:v>
                </c:pt>
                <c:pt idx="21995">
                  <c:v>21648.6</c:v>
                </c:pt>
                <c:pt idx="21996">
                  <c:v>21649.599999999999</c:v>
                </c:pt>
                <c:pt idx="21997">
                  <c:v>21650.6</c:v>
                </c:pt>
                <c:pt idx="21998">
                  <c:v>21651.599999999999</c:v>
                </c:pt>
                <c:pt idx="21999">
                  <c:v>21652.6</c:v>
                </c:pt>
                <c:pt idx="22000">
                  <c:v>21653.5</c:v>
                </c:pt>
                <c:pt idx="22001">
                  <c:v>21654.5</c:v>
                </c:pt>
                <c:pt idx="22002">
                  <c:v>21655.5</c:v>
                </c:pt>
                <c:pt idx="22003">
                  <c:v>21656.5</c:v>
                </c:pt>
                <c:pt idx="22004">
                  <c:v>21657.5</c:v>
                </c:pt>
                <c:pt idx="22005">
                  <c:v>21658.5</c:v>
                </c:pt>
                <c:pt idx="22006">
                  <c:v>21659.4</c:v>
                </c:pt>
                <c:pt idx="22007">
                  <c:v>21660.400000000001</c:v>
                </c:pt>
                <c:pt idx="22008">
                  <c:v>21661.4</c:v>
                </c:pt>
                <c:pt idx="22009">
                  <c:v>21662.400000000001</c:v>
                </c:pt>
                <c:pt idx="22010">
                  <c:v>21663.4</c:v>
                </c:pt>
                <c:pt idx="22011">
                  <c:v>21664.400000000001</c:v>
                </c:pt>
                <c:pt idx="22012">
                  <c:v>21665.4</c:v>
                </c:pt>
                <c:pt idx="22013">
                  <c:v>21666.3</c:v>
                </c:pt>
                <c:pt idx="22014">
                  <c:v>21667.3</c:v>
                </c:pt>
                <c:pt idx="22015">
                  <c:v>21668.3</c:v>
                </c:pt>
                <c:pt idx="22016">
                  <c:v>21669.3</c:v>
                </c:pt>
                <c:pt idx="22017">
                  <c:v>21670.3</c:v>
                </c:pt>
                <c:pt idx="22018">
                  <c:v>21671.3</c:v>
                </c:pt>
                <c:pt idx="22019">
                  <c:v>21672.2</c:v>
                </c:pt>
                <c:pt idx="22020">
                  <c:v>21673.200000000001</c:v>
                </c:pt>
                <c:pt idx="22021">
                  <c:v>21674.2</c:v>
                </c:pt>
                <c:pt idx="22022">
                  <c:v>21675.200000000001</c:v>
                </c:pt>
                <c:pt idx="22023">
                  <c:v>21676.2</c:v>
                </c:pt>
                <c:pt idx="22024">
                  <c:v>21677.200000000001</c:v>
                </c:pt>
                <c:pt idx="22025">
                  <c:v>21678.1</c:v>
                </c:pt>
                <c:pt idx="22026">
                  <c:v>21679.1</c:v>
                </c:pt>
                <c:pt idx="22027">
                  <c:v>21680.1</c:v>
                </c:pt>
                <c:pt idx="22028">
                  <c:v>21681.1</c:v>
                </c:pt>
                <c:pt idx="22029">
                  <c:v>21682.1</c:v>
                </c:pt>
                <c:pt idx="22030">
                  <c:v>21683.1</c:v>
                </c:pt>
                <c:pt idx="22031">
                  <c:v>21684.1</c:v>
                </c:pt>
                <c:pt idx="22032">
                  <c:v>21685</c:v>
                </c:pt>
                <c:pt idx="22033">
                  <c:v>21686</c:v>
                </c:pt>
                <c:pt idx="22034">
                  <c:v>21687</c:v>
                </c:pt>
                <c:pt idx="22035">
                  <c:v>21688</c:v>
                </c:pt>
                <c:pt idx="22036">
                  <c:v>21689</c:v>
                </c:pt>
                <c:pt idx="22037">
                  <c:v>21690</c:v>
                </c:pt>
                <c:pt idx="22038">
                  <c:v>21690.9</c:v>
                </c:pt>
                <c:pt idx="22039">
                  <c:v>21691.9</c:v>
                </c:pt>
                <c:pt idx="22040">
                  <c:v>21692.9</c:v>
                </c:pt>
                <c:pt idx="22041">
                  <c:v>21693.9</c:v>
                </c:pt>
                <c:pt idx="22042">
                  <c:v>21694.9</c:v>
                </c:pt>
                <c:pt idx="22043">
                  <c:v>21695.9</c:v>
                </c:pt>
                <c:pt idx="22044">
                  <c:v>21696.9</c:v>
                </c:pt>
                <c:pt idx="22045">
                  <c:v>21697.8</c:v>
                </c:pt>
                <c:pt idx="22046">
                  <c:v>21698.799999999999</c:v>
                </c:pt>
                <c:pt idx="22047">
                  <c:v>21699.8</c:v>
                </c:pt>
                <c:pt idx="22048">
                  <c:v>21700.799999999999</c:v>
                </c:pt>
                <c:pt idx="22049">
                  <c:v>21701.8</c:v>
                </c:pt>
                <c:pt idx="22050">
                  <c:v>21702.799999999999</c:v>
                </c:pt>
                <c:pt idx="22051">
                  <c:v>21703.7</c:v>
                </c:pt>
                <c:pt idx="22052">
                  <c:v>21704.7</c:v>
                </c:pt>
                <c:pt idx="22053">
                  <c:v>21705.7</c:v>
                </c:pt>
                <c:pt idx="22054">
                  <c:v>21706.7</c:v>
                </c:pt>
                <c:pt idx="22055">
                  <c:v>21707.7</c:v>
                </c:pt>
                <c:pt idx="22056">
                  <c:v>21708.7</c:v>
                </c:pt>
                <c:pt idx="22057">
                  <c:v>21709.599999999999</c:v>
                </c:pt>
                <c:pt idx="22058">
                  <c:v>21710.6</c:v>
                </c:pt>
                <c:pt idx="22059">
                  <c:v>21711.599999999999</c:v>
                </c:pt>
                <c:pt idx="22060">
                  <c:v>21712.6</c:v>
                </c:pt>
                <c:pt idx="22061">
                  <c:v>21713.599999999999</c:v>
                </c:pt>
                <c:pt idx="22062">
                  <c:v>21714.6</c:v>
                </c:pt>
                <c:pt idx="22063">
                  <c:v>21715.599999999999</c:v>
                </c:pt>
                <c:pt idx="22064">
                  <c:v>21716.5</c:v>
                </c:pt>
                <c:pt idx="22065">
                  <c:v>21717.5</c:v>
                </c:pt>
                <c:pt idx="22066">
                  <c:v>21718.5</c:v>
                </c:pt>
                <c:pt idx="22067">
                  <c:v>21719.5</c:v>
                </c:pt>
                <c:pt idx="22068">
                  <c:v>21720.5</c:v>
                </c:pt>
                <c:pt idx="22069">
                  <c:v>21721.5</c:v>
                </c:pt>
                <c:pt idx="22070">
                  <c:v>21722.400000000001</c:v>
                </c:pt>
                <c:pt idx="22071">
                  <c:v>21723.4</c:v>
                </c:pt>
                <c:pt idx="22072">
                  <c:v>21724.400000000001</c:v>
                </c:pt>
                <c:pt idx="22073">
                  <c:v>21725.4</c:v>
                </c:pt>
                <c:pt idx="22074">
                  <c:v>21726.400000000001</c:v>
                </c:pt>
                <c:pt idx="22075">
                  <c:v>21727.4</c:v>
                </c:pt>
                <c:pt idx="22076">
                  <c:v>21728.3</c:v>
                </c:pt>
                <c:pt idx="22077">
                  <c:v>21729.3</c:v>
                </c:pt>
                <c:pt idx="22078">
                  <c:v>21730.3</c:v>
                </c:pt>
                <c:pt idx="22079">
                  <c:v>21731.3</c:v>
                </c:pt>
                <c:pt idx="22080">
                  <c:v>21732.3</c:v>
                </c:pt>
                <c:pt idx="22081">
                  <c:v>21733.3</c:v>
                </c:pt>
                <c:pt idx="22082">
                  <c:v>21734.3</c:v>
                </c:pt>
                <c:pt idx="22083">
                  <c:v>21735.200000000001</c:v>
                </c:pt>
                <c:pt idx="22084">
                  <c:v>21736.2</c:v>
                </c:pt>
                <c:pt idx="22085">
                  <c:v>21737.200000000001</c:v>
                </c:pt>
                <c:pt idx="22086">
                  <c:v>21738.2</c:v>
                </c:pt>
                <c:pt idx="22087">
                  <c:v>21739.200000000001</c:v>
                </c:pt>
                <c:pt idx="22088">
                  <c:v>21740.2</c:v>
                </c:pt>
                <c:pt idx="22089">
                  <c:v>21741.1</c:v>
                </c:pt>
                <c:pt idx="22090">
                  <c:v>21742.1</c:v>
                </c:pt>
                <c:pt idx="22091">
                  <c:v>21743.1</c:v>
                </c:pt>
                <c:pt idx="22092">
                  <c:v>21744.1</c:v>
                </c:pt>
                <c:pt idx="22093">
                  <c:v>21745.1</c:v>
                </c:pt>
                <c:pt idx="22094">
                  <c:v>21746.1</c:v>
                </c:pt>
                <c:pt idx="22095">
                  <c:v>21747</c:v>
                </c:pt>
                <c:pt idx="22096">
                  <c:v>21748</c:v>
                </c:pt>
                <c:pt idx="22097">
                  <c:v>21749</c:v>
                </c:pt>
                <c:pt idx="22098">
                  <c:v>21750</c:v>
                </c:pt>
                <c:pt idx="22099">
                  <c:v>21751</c:v>
                </c:pt>
                <c:pt idx="22100">
                  <c:v>21752</c:v>
                </c:pt>
                <c:pt idx="22101">
                  <c:v>21753</c:v>
                </c:pt>
                <c:pt idx="22102">
                  <c:v>21753.9</c:v>
                </c:pt>
                <c:pt idx="22103">
                  <c:v>21754.9</c:v>
                </c:pt>
                <c:pt idx="22104">
                  <c:v>21755.9</c:v>
                </c:pt>
                <c:pt idx="22105">
                  <c:v>21756.9</c:v>
                </c:pt>
                <c:pt idx="22106">
                  <c:v>21757.9</c:v>
                </c:pt>
                <c:pt idx="22107">
                  <c:v>21758.9</c:v>
                </c:pt>
                <c:pt idx="22108">
                  <c:v>21759.8</c:v>
                </c:pt>
                <c:pt idx="22109">
                  <c:v>21760.799999999999</c:v>
                </c:pt>
                <c:pt idx="22110">
                  <c:v>21761.8</c:v>
                </c:pt>
                <c:pt idx="22111">
                  <c:v>21762.799999999999</c:v>
                </c:pt>
                <c:pt idx="22112">
                  <c:v>21763.8</c:v>
                </c:pt>
                <c:pt idx="22113">
                  <c:v>21764.799999999999</c:v>
                </c:pt>
                <c:pt idx="22114">
                  <c:v>21765.7</c:v>
                </c:pt>
                <c:pt idx="22115">
                  <c:v>21766.7</c:v>
                </c:pt>
                <c:pt idx="22116">
                  <c:v>21767.7</c:v>
                </c:pt>
                <c:pt idx="22117">
                  <c:v>21768.7</c:v>
                </c:pt>
                <c:pt idx="22118">
                  <c:v>21769.7</c:v>
                </c:pt>
                <c:pt idx="22119">
                  <c:v>21770.7</c:v>
                </c:pt>
                <c:pt idx="22120">
                  <c:v>21771.7</c:v>
                </c:pt>
                <c:pt idx="22121">
                  <c:v>21772.6</c:v>
                </c:pt>
                <c:pt idx="22122">
                  <c:v>21773.599999999999</c:v>
                </c:pt>
                <c:pt idx="22123">
                  <c:v>21774.6</c:v>
                </c:pt>
                <c:pt idx="22124">
                  <c:v>21775.599999999999</c:v>
                </c:pt>
                <c:pt idx="22125">
                  <c:v>21776.6</c:v>
                </c:pt>
                <c:pt idx="22126">
                  <c:v>21777.599999999999</c:v>
                </c:pt>
                <c:pt idx="22127">
                  <c:v>21778.5</c:v>
                </c:pt>
                <c:pt idx="22128">
                  <c:v>21779.5</c:v>
                </c:pt>
                <c:pt idx="22129">
                  <c:v>21780.5</c:v>
                </c:pt>
                <c:pt idx="22130">
                  <c:v>21781.5</c:v>
                </c:pt>
                <c:pt idx="22131">
                  <c:v>21782.5</c:v>
                </c:pt>
                <c:pt idx="22132">
                  <c:v>21783.5</c:v>
                </c:pt>
                <c:pt idx="22133">
                  <c:v>21784.400000000001</c:v>
                </c:pt>
                <c:pt idx="22134">
                  <c:v>21785.4</c:v>
                </c:pt>
                <c:pt idx="22135">
                  <c:v>21786.400000000001</c:v>
                </c:pt>
                <c:pt idx="22136">
                  <c:v>21787.4</c:v>
                </c:pt>
                <c:pt idx="22137">
                  <c:v>21788.400000000001</c:v>
                </c:pt>
                <c:pt idx="22138">
                  <c:v>21789.4</c:v>
                </c:pt>
                <c:pt idx="22139">
                  <c:v>21790.400000000001</c:v>
                </c:pt>
                <c:pt idx="22140">
                  <c:v>21791.3</c:v>
                </c:pt>
                <c:pt idx="22141">
                  <c:v>21792.3</c:v>
                </c:pt>
                <c:pt idx="22142">
                  <c:v>21793.3</c:v>
                </c:pt>
                <c:pt idx="22143">
                  <c:v>21794.3</c:v>
                </c:pt>
                <c:pt idx="22144">
                  <c:v>21795.3</c:v>
                </c:pt>
                <c:pt idx="22145">
                  <c:v>21796.3</c:v>
                </c:pt>
                <c:pt idx="22146">
                  <c:v>21797.200000000001</c:v>
                </c:pt>
                <c:pt idx="22147">
                  <c:v>21798.2</c:v>
                </c:pt>
                <c:pt idx="22148">
                  <c:v>21799.200000000001</c:v>
                </c:pt>
                <c:pt idx="22149">
                  <c:v>21800.2</c:v>
                </c:pt>
                <c:pt idx="22150">
                  <c:v>21801.200000000001</c:v>
                </c:pt>
                <c:pt idx="22151">
                  <c:v>21802.2</c:v>
                </c:pt>
                <c:pt idx="22152">
                  <c:v>21803.1</c:v>
                </c:pt>
                <c:pt idx="22153">
                  <c:v>21804.1</c:v>
                </c:pt>
                <c:pt idx="22154">
                  <c:v>21805.1</c:v>
                </c:pt>
                <c:pt idx="22155">
                  <c:v>21806.1</c:v>
                </c:pt>
                <c:pt idx="22156">
                  <c:v>21807.1</c:v>
                </c:pt>
                <c:pt idx="22157">
                  <c:v>21808.1</c:v>
                </c:pt>
                <c:pt idx="22158">
                  <c:v>21809.1</c:v>
                </c:pt>
                <c:pt idx="22159">
                  <c:v>21810</c:v>
                </c:pt>
                <c:pt idx="22160">
                  <c:v>21811</c:v>
                </c:pt>
                <c:pt idx="22161">
                  <c:v>21812</c:v>
                </c:pt>
                <c:pt idx="22162">
                  <c:v>21813</c:v>
                </c:pt>
                <c:pt idx="22163">
                  <c:v>21814</c:v>
                </c:pt>
                <c:pt idx="22164">
                  <c:v>21815</c:v>
                </c:pt>
                <c:pt idx="22165">
                  <c:v>21815.9</c:v>
                </c:pt>
                <c:pt idx="22166">
                  <c:v>21816.9</c:v>
                </c:pt>
                <c:pt idx="22167">
                  <c:v>21817.9</c:v>
                </c:pt>
                <c:pt idx="22168">
                  <c:v>21818.9</c:v>
                </c:pt>
                <c:pt idx="22169">
                  <c:v>21819.9</c:v>
                </c:pt>
                <c:pt idx="22170">
                  <c:v>21820.9</c:v>
                </c:pt>
                <c:pt idx="22171">
                  <c:v>21821.9</c:v>
                </c:pt>
                <c:pt idx="22172">
                  <c:v>21822.799999999999</c:v>
                </c:pt>
                <c:pt idx="22173">
                  <c:v>21823.8</c:v>
                </c:pt>
                <c:pt idx="22174">
                  <c:v>21824.799999999999</c:v>
                </c:pt>
                <c:pt idx="22175">
                  <c:v>21825.8</c:v>
                </c:pt>
                <c:pt idx="22176">
                  <c:v>21826.799999999999</c:v>
                </c:pt>
                <c:pt idx="22177">
                  <c:v>21827.8</c:v>
                </c:pt>
                <c:pt idx="22178">
                  <c:v>21828.7</c:v>
                </c:pt>
                <c:pt idx="22179">
                  <c:v>21829.7</c:v>
                </c:pt>
                <c:pt idx="22180">
                  <c:v>21830.7</c:v>
                </c:pt>
                <c:pt idx="22181">
                  <c:v>21831.7</c:v>
                </c:pt>
                <c:pt idx="22182">
                  <c:v>21832.7</c:v>
                </c:pt>
                <c:pt idx="22183">
                  <c:v>21833.7</c:v>
                </c:pt>
                <c:pt idx="22184">
                  <c:v>21834.6</c:v>
                </c:pt>
                <c:pt idx="22185">
                  <c:v>21835.599999999999</c:v>
                </c:pt>
                <c:pt idx="22186">
                  <c:v>21836.6</c:v>
                </c:pt>
                <c:pt idx="22187">
                  <c:v>21837.599999999999</c:v>
                </c:pt>
                <c:pt idx="22188">
                  <c:v>21838.6</c:v>
                </c:pt>
                <c:pt idx="22189">
                  <c:v>21839.599999999999</c:v>
                </c:pt>
                <c:pt idx="22190">
                  <c:v>21840.6</c:v>
                </c:pt>
                <c:pt idx="22191">
                  <c:v>21841.5</c:v>
                </c:pt>
                <c:pt idx="22192">
                  <c:v>21842.5</c:v>
                </c:pt>
                <c:pt idx="22193">
                  <c:v>21843.5</c:v>
                </c:pt>
                <c:pt idx="22194">
                  <c:v>21844.5</c:v>
                </c:pt>
                <c:pt idx="22195">
                  <c:v>21845.5</c:v>
                </c:pt>
                <c:pt idx="22196">
                  <c:v>21846.5</c:v>
                </c:pt>
                <c:pt idx="22197">
                  <c:v>21847.4</c:v>
                </c:pt>
                <c:pt idx="22198">
                  <c:v>21848.400000000001</c:v>
                </c:pt>
                <c:pt idx="22199">
                  <c:v>21849.4</c:v>
                </c:pt>
                <c:pt idx="22200">
                  <c:v>21850.400000000001</c:v>
                </c:pt>
                <c:pt idx="22201">
                  <c:v>21851.4</c:v>
                </c:pt>
                <c:pt idx="22202">
                  <c:v>21852.400000000001</c:v>
                </c:pt>
                <c:pt idx="22203">
                  <c:v>21853.3</c:v>
                </c:pt>
                <c:pt idx="22204">
                  <c:v>21854.3</c:v>
                </c:pt>
                <c:pt idx="22205">
                  <c:v>21855.3</c:v>
                </c:pt>
                <c:pt idx="22206">
                  <c:v>21856.3</c:v>
                </c:pt>
                <c:pt idx="22207">
                  <c:v>21857.3</c:v>
                </c:pt>
                <c:pt idx="22208">
                  <c:v>21858.3</c:v>
                </c:pt>
                <c:pt idx="22209">
                  <c:v>21859.3</c:v>
                </c:pt>
                <c:pt idx="22210">
                  <c:v>21860.2</c:v>
                </c:pt>
                <c:pt idx="22211">
                  <c:v>21861.200000000001</c:v>
                </c:pt>
                <c:pt idx="22212">
                  <c:v>21862.2</c:v>
                </c:pt>
                <c:pt idx="22213">
                  <c:v>21863.200000000001</c:v>
                </c:pt>
                <c:pt idx="22214">
                  <c:v>21864.2</c:v>
                </c:pt>
                <c:pt idx="22215">
                  <c:v>21865.200000000001</c:v>
                </c:pt>
                <c:pt idx="22216">
                  <c:v>21866.1</c:v>
                </c:pt>
                <c:pt idx="22217">
                  <c:v>21867.1</c:v>
                </c:pt>
                <c:pt idx="22218">
                  <c:v>21868.1</c:v>
                </c:pt>
                <c:pt idx="22219">
                  <c:v>21869.1</c:v>
                </c:pt>
                <c:pt idx="22220">
                  <c:v>21870.1</c:v>
                </c:pt>
                <c:pt idx="22221">
                  <c:v>21871.1</c:v>
                </c:pt>
                <c:pt idx="22222">
                  <c:v>21872</c:v>
                </c:pt>
                <c:pt idx="22223">
                  <c:v>21873</c:v>
                </c:pt>
                <c:pt idx="22224">
                  <c:v>21874</c:v>
                </c:pt>
                <c:pt idx="22225">
                  <c:v>21875</c:v>
                </c:pt>
                <c:pt idx="22226">
                  <c:v>21876</c:v>
                </c:pt>
                <c:pt idx="22227">
                  <c:v>21877</c:v>
                </c:pt>
                <c:pt idx="22228">
                  <c:v>21878</c:v>
                </c:pt>
                <c:pt idx="22229">
                  <c:v>21878.9</c:v>
                </c:pt>
                <c:pt idx="22230">
                  <c:v>21879.9</c:v>
                </c:pt>
                <c:pt idx="22231">
                  <c:v>21880.9</c:v>
                </c:pt>
                <c:pt idx="22232">
                  <c:v>21881.9</c:v>
                </c:pt>
                <c:pt idx="22233">
                  <c:v>21882.9</c:v>
                </c:pt>
                <c:pt idx="22234">
                  <c:v>21883.9</c:v>
                </c:pt>
                <c:pt idx="22235">
                  <c:v>21884.799999999999</c:v>
                </c:pt>
                <c:pt idx="22236">
                  <c:v>21885.8</c:v>
                </c:pt>
                <c:pt idx="22237">
                  <c:v>21886.799999999999</c:v>
                </c:pt>
                <c:pt idx="22238">
                  <c:v>21887.8</c:v>
                </c:pt>
                <c:pt idx="22239">
                  <c:v>21888.799999999999</c:v>
                </c:pt>
                <c:pt idx="22240">
                  <c:v>21889.8</c:v>
                </c:pt>
                <c:pt idx="22241">
                  <c:v>21890.7</c:v>
                </c:pt>
                <c:pt idx="22242">
                  <c:v>21891.7</c:v>
                </c:pt>
                <c:pt idx="22243">
                  <c:v>21892.7</c:v>
                </c:pt>
                <c:pt idx="22244">
                  <c:v>21893.7</c:v>
                </c:pt>
                <c:pt idx="22245">
                  <c:v>21894.7</c:v>
                </c:pt>
                <c:pt idx="22246">
                  <c:v>21895.7</c:v>
                </c:pt>
                <c:pt idx="22247">
                  <c:v>21896.7</c:v>
                </c:pt>
                <c:pt idx="22248">
                  <c:v>21897.599999999999</c:v>
                </c:pt>
                <c:pt idx="22249">
                  <c:v>21898.6</c:v>
                </c:pt>
                <c:pt idx="22250">
                  <c:v>21899.599999999999</c:v>
                </c:pt>
                <c:pt idx="22251">
                  <c:v>21900.6</c:v>
                </c:pt>
                <c:pt idx="22252">
                  <c:v>21901.599999999999</c:v>
                </c:pt>
                <c:pt idx="22253">
                  <c:v>21902.6</c:v>
                </c:pt>
                <c:pt idx="22254">
                  <c:v>21903.5</c:v>
                </c:pt>
                <c:pt idx="22255">
                  <c:v>21904.5</c:v>
                </c:pt>
                <c:pt idx="22256">
                  <c:v>21905.5</c:v>
                </c:pt>
                <c:pt idx="22257">
                  <c:v>21906.5</c:v>
                </c:pt>
                <c:pt idx="22258">
                  <c:v>21907.5</c:v>
                </c:pt>
                <c:pt idx="22259">
                  <c:v>21908.5</c:v>
                </c:pt>
                <c:pt idx="22260">
                  <c:v>21909.4</c:v>
                </c:pt>
                <c:pt idx="22261">
                  <c:v>21910.400000000001</c:v>
                </c:pt>
                <c:pt idx="22262">
                  <c:v>21911.4</c:v>
                </c:pt>
                <c:pt idx="22263">
                  <c:v>21912.400000000001</c:v>
                </c:pt>
                <c:pt idx="22264">
                  <c:v>21913.4</c:v>
                </c:pt>
                <c:pt idx="22265">
                  <c:v>21914.400000000001</c:v>
                </c:pt>
                <c:pt idx="22266">
                  <c:v>21915.4</c:v>
                </c:pt>
                <c:pt idx="22267">
                  <c:v>21916.3</c:v>
                </c:pt>
                <c:pt idx="22268">
                  <c:v>21917.3</c:v>
                </c:pt>
                <c:pt idx="22269">
                  <c:v>21918.3</c:v>
                </c:pt>
                <c:pt idx="22270">
                  <c:v>21919.3</c:v>
                </c:pt>
                <c:pt idx="22271">
                  <c:v>21920.3</c:v>
                </c:pt>
                <c:pt idx="22272">
                  <c:v>21921.3</c:v>
                </c:pt>
                <c:pt idx="22273">
                  <c:v>21922.2</c:v>
                </c:pt>
                <c:pt idx="22274">
                  <c:v>21923.200000000001</c:v>
                </c:pt>
                <c:pt idx="22275">
                  <c:v>21924.2</c:v>
                </c:pt>
                <c:pt idx="22276">
                  <c:v>21925.200000000001</c:v>
                </c:pt>
                <c:pt idx="22277">
                  <c:v>21926.2</c:v>
                </c:pt>
                <c:pt idx="22278">
                  <c:v>21927.200000000001</c:v>
                </c:pt>
                <c:pt idx="22279">
                  <c:v>21928.1</c:v>
                </c:pt>
                <c:pt idx="22280">
                  <c:v>21929.1</c:v>
                </c:pt>
                <c:pt idx="22281">
                  <c:v>21930.1</c:v>
                </c:pt>
                <c:pt idx="22282">
                  <c:v>21931.1</c:v>
                </c:pt>
                <c:pt idx="22283">
                  <c:v>21932.1</c:v>
                </c:pt>
                <c:pt idx="22284">
                  <c:v>21933.1</c:v>
                </c:pt>
                <c:pt idx="22285">
                  <c:v>21934.1</c:v>
                </c:pt>
                <c:pt idx="22286">
                  <c:v>21935</c:v>
                </c:pt>
                <c:pt idx="22287">
                  <c:v>21936</c:v>
                </c:pt>
                <c:pt idx="22288">
                  <c:v>21937</c:v>
                </c:pt>
                <c:pt idx="22289">
                  <c:v>21938</c:v>
                </c:pt>
                <c:pt idx="22290">
                  <c:v>21939</c:v>
                </c:pt>
                <c:pt idx="22291">
                  <c:v>21940</c:v>
                </c:pt>
                <c:pt idx="22292">
                  <c:v>21940.9</c:v>
                </c:pt>
                <c:pt idx="22293">
                  <c:v>21941.9</c:v>
                </c:pt>
                <c:pt idx="22294">
                  <c:v>21942.9</c:v>
                </c:pt>
                <c:pt idx="22295">
                  <c:v>21943.9</c:v>
                </c:pt>
                <c:pt idx="22296">
                  <c:v>21944.9</c:v>
                </c:pt>
                <c:pt idx="22297">
                  <c:v>21945.9</c:v>
                </c:pt>
                <c:pt idx="22298">
                  <c:v>21946.9</c:v>
                </c:pt>
                <c:pt idx="22299">
                  <c:v>21947.8</c:v>
                </c:pt>
                <c:pt idx="22300">
                  <c:v>21948.799999999999</c:v>
                </c:pt>
                <c:pt idx="22301">
                  <c:v>21949.8</c:v>
                </c:pt>
                <c:pt idx="22302">
                  <c:v>21950.799999999999</c:v>
                </c:pt>
                <c:pt idx="22303">
                  <c:v>21951.8</c:v>
                </c:pt>
                <c:pt idx="22304">
                  <c:v>21952.799999999999</c:v>
                </c:pt>
                <c:pt idx="22305">
                  <c:v>21953.7</c:v>
                </c:pt>
                <c:pt idx="22306">
                  <c:v>21954.7</c:v>
                </c:pt>
                <c:pt idx="22307">
                  <c:v>21955.7</c:v>
                </c:pt>
                <c:pt idx="22308">
                  <c:v>21956.7</c:v>
                </c:pt>
                <c:pt idx="22309">
                  <c:v>21957.7</c:v>
                </c:pt>
                <c:pt idx="22310">
                  <c:v>21958.7</c:v>
                </c:pt>
                <c:pt idx="22311">
                  <c:v>21959.599999999999</c:v>
                </c:pt>
                <c:pt idx="22312">
                  <c:v>21960.6</c:v>
                </c:pt>
                <c:pt idx="22313">
                  <c:v>21961.599999999999</c:v>
                </c:pt>
                <c:pt idx="22314">
                  <c:v>21962.6</c:v>
                </c:pt>
                <c:pt idx="22315">
                  <c:v>21963.599999999999</c:v>
                </c:pt>
                <c:pt idx="22316">
                  <c:v>21964.6</c:v>
                </c:pt>
                <c:pt idx="22317">
                  <c:v>21965.599999999999</c:v>
                </c:pt>
                <c:pt idx="22318">
                  <c:v>21966.5</c:v>
                </c:pt>
                <c:pt idx="22319">
                  <c:v>21967.5</c:v>
                </c:pt>
                <c:pt idx="22320">
                  <c:v>21968.5</c:v>
                </c:pt>
                <c:pt idx="22321">
                  <c:v>21969.5</c:v>
                </c:pt>
                <c:pt idx="22322">
                  <c:v>21970.5</c:v>
                </c:pt>
                <c:pt idx="22323">
                  <c:v>21971.5</c:v>
                </c:pt>
                <c:pt idx="22324">
                  <c:v>21972.400000000001</c:v>
                </c:pt>
                <c:pt idx="22325">
                  <c:v>21973.4</c:v>
                </c:pt>
                <c:pt idx="22326">
                  <c:v>21974.400000000001</c:v>
                </c:pt>
                <c:pt idx="22327">
                  <c:v>21975.4</c:v>
                </c:pt>
                <c:pt idx="22328">
                  <c:v>21976.400000000001</c:v>
                </c:pt>
                <c:pt idx="22329">
                  <c:v>21977.4</c:v>
                </c:pt>
                <c:pt idx="22330">
                  <c:v>21978.3</c:v>
                </c:pt>
                <c:pt idx="22331">
                  <c:v>21979.3</c:v>
                </c:pt>
                <c:pt idx="22332">
                  <c:v>21980.3</c:v>
                </c:pt>
                <c:pt idx="22333">
                  <c:v>21981.3</c:v>
                </c:pt>
                <c:pt idx="22334">
                  <c:v>21982.3</c:v>
                </c:pt>
                <c:pt idx="22335">
                  <c:v>21983.3</c:v>
                </c:pt>
                <c:pt idx="22336">
                  <c:v>21984.3</c:v>
                </c:pt>
                <c:pt idx="22337">
                  <c:v>21985.200000000001</c:v>
                </c:pt>
                <c:pt idx="22338">
                  <c:v>21986.2</c:v>
                </c:pt>
                <c:pt idx="22339">
                  <c:v>21987.200000000001</c:v>
                </c:pt>
                <c:pt idx="22340">
                  <c:v>21988.2</c:v>
                </c:pt>
                <c:pt idx="22341">
                  <c:v>21989.200000000001</c:v>
                </c:pt>
                <c:pt idx="22342">
                  <c:v>21990.2</c:v>
                </c:pt>
                <c:pt idx="22343">
                  <c:v>21991.1</c:v>
                </c:pt>
                <c:pt idx="22344">
                  <c:v>21992.1</c:v>
                </c:pt>
                <c:pt idx="22345">
                  <c:v>21993.1</c:v>
                </c:pt>
                <c:pt idx="22346">
                  <c:v>21994.1</c:v>
                </c:pt>
                <c:pt idx="22347">
                  <c:v>21995.1</c:v>
                </c:pt>
                <c:pt idx="22348">
                  <c:v>21996.1</c:v>
                </c:pt>
                <c:pt idx="22349">
                  <c:v>21997</c:v>
                </c:pt>
                <c:pt idx="22350">
                  <c:v>21998</c:v>
                </c:pt>
                <c:pt idx="22351">
                  <c:v>21999</c:v>
                </c:pt>
                <c:pt idx="22352">
                  <c:v>22000</c:v>
                </c:pt>
                <c:pt idx="22353">
                  <c:v>22001</c:v>
                </c:pt>
                <c:pt idx="22354">
                  <c:v>22002</c:v>
                </c:pt>
                <c:pt idx="22355">
                  <c:v>22003</c:v>
                </c:pt>
                <c:pt idx="22356">
                  <c:v>22003.9</c:v>
                </c:pt>
                <c:pt idx="22357">
                  <c:v>22004.9</c:v>
                </c:pt>
                <c:pt idx="22358">
                  <c:v>22005.9</c:v>
                </c:pt>
                <c:pt idx="22359">
                  <c:v>22006.9</c:v>
                </c:pt>
                <c:pt idx="22360">
                  <c:v>22007.9</c:v>
                </c:pt>
                <c:pt idx="22361">
                  <c:v>22008.9</c:v>
                </c:pt>
                <c:pt idx="22362">
                  <c:v>22009.8</c:v>
                </c:pt>
                <c:pt idx="22363">
                  <c:v>22010.799999999999</c:v>
                </c:pt>
                <c:pt idx="22364">
                  <c:v>22011.8</c:v>
                </c:pt>
                <c:pt idx="22365">
                  <c:v>22012.799999999999</c:v>
                </c:pt>
                <c:pt idx="22366">
                  <c:v>22013.8</c:v>
                </c:pt>
                <c:pt idx="22367">
                  <c:v>22014.799999999999</c:v>
                </c:pt>
                <c:pt idx="22368">
                  <c:v>22015.7</c:v>
                </c:pt>
                <c:pt idx="22369">
                  <c:v>22016.7</c:v>
                </c:pt>
                <c:pt idx="22370">
                  <c:v>22017.7</c:v>
                </c:pt>
                <c:pt idx="22371">
                  <c:v>22018.7</c:v>
                </c:pt>
                <c:pt idx="22372">
                  <c:v>22019.7</c:v>
                </c:pt>
                <c:pt idx="22373">
                  <c:v>22020.7</c:v>
                </c:pt>
                <c:pt idx="22374">
                  <c:v>22021.7</c:v>
                </c:pt>
                <c:pt idx="22375">
                  <c:v>22022.6</c:v>
                </c:pt>
                <c:pt idx="22376">
                  <c:v>22023.599999999999</c:v>
                </c:pt>
                <c:pt idx="22377">
                  <c:v>22024.6</c:v>
                </c:pt>
                <c:pt idx="22378">
                  <c:v>22025.599999999999</c:v>
                </c:pt>
                <c:pt idx="22379">
                  <c:v>22026.6</c:v>
                </c:pt>
                <c:pt idx="22380">
                  <c:v>22027.599999999999</c:v>
                </c:pt>
                <c:pt idx="22381">
                  <c:v>22028.5</c:v>
                </c:pt>
                <c:pt idx="22382">
                  <c:v>22029.5</c:v>
                </c:pt>
                <c:pt idx="22383">
                  <c:v>22030.5</c:v>
                </c:pt>
                <c:pt idx="22384">
                  <c:v>22031.5</c:v>
                </c:pt>
                <c:pt idx="22385">
                  <c:v>22032.5</c:v>
                </c:pt>
                <c:pt idx="22386">
                  <c:v>22033.5</c:v>
                </c:pt>
                <c:pt idx="22387">
                  <c:v>22034.400000000001</c:v>
                </c:pt>
                <c:pt idx="22388">
                  <c:v>22035.4</c:v>
                </c:pt>
                <c:pt idx="22389">
                  <c:v>22036.400000000001</c:v>
                </c:pt>
                <c:pt idx="22390">
                  <c:v>22037.4</c:v>
                </c:pt>
                <c:pt idx="22391">
                  <c:v>22038.400000000001</c:v>
                </c:pt>
                <c:pt idx="22392">
                  <c:v>22039.4</c:v>
                </c:pt>
                <c:pt idx="22393">
                  <c:v>22040.400000000001</c:v>
                </c:pt>
                <c:pt idx="22394">
                  <c:v>22041.3</c:v>
                </c:pt>
                <c:pt idx="22395">
                  <c:v>22042.3</c:v>
                </c:pt>
                <c:pt idx="22396">
                  <c:v>22043.3</c:v>
                </c:pt>
                <c:pt idx="22397">
                  <c:v>22044.3</c:v>
                </c:pt>
                <c:pt idx="22398">
                  <c:v>22045.3</c:v>
                </c:pt>
                <c:pt idx="22399">
                  <c:v>22046.3</c:v>
                </c:pt>
                <c:pt idx="22400">
                  <c:v>22047.200000000001</c:v>
                </c:pt>
                <c:pt idx="22401">
                  <c:v>22048.2</c:v>
                </c:pt>
                <c:pt idx="22402">
                  <c:v>22049.200000000001</c:v>
                </c:pt>
                <c:pt idx="22403">
                  <c:v>22050.2</c:v>
                </c:pt>
                <c:pt idx="22404">
                  <c:v>22051.200000000001</c:v>
                </c:pt>
                <c:pt idx="22405">
                  <c:v>22052.2</c:v>
                </c:pt>
                <c:pt idx="22406">
                  <c:v>22053.1</c:v>
                </c:pt>
                <c:pt idx="22407">
                  <c:v>22054.1</c:v>
                </c:pt>
                <c:pt idx="22408">
                  <c:v>22055.1</c:v>
                </c:pt>
                <c:pt idx="22409">
                  <c:v>22056.1</c:v>
                </c:pt>
                <c:pt idx="22410">
                  <c:v>22057.1</c:v>
                </c:pt>
                <c:pt idx="22411">
                  <c:v>22058.1</c:v>
                </c:pt>
                <c:pt idx="22412">
                  <c:v>22059.1</c:v>
                </c:pt>
                <c:pt idx="22413">
                  <c:v>22060</c:v>
                </c:pt>
                <c:pt idx="22414">
                  <c:v>22061</c:v>
                </c:pt>
                <c:pt idx="22415">
                  <c:v>22062</c:v>
                </c:pt>
                <c:pt idx="22416">
                  <c:v>22063</c:v>
                </c:pt>
                <c:pt idx="22417">
                  <c:v>22064</c:v>
                </c:pt>
                <c:pt idx="22418">
                  <c:v>22065</c:v>
                </c:pt>
                <c:pt idx="22419">
                  <c:v>22065.9</c:v>
                </c:pt>
                <c:pt idx="22420">
                  <c:v>22066.9</c:v>
                </c:pt>
                <c:pt idx="22421">
                  <c:v>22067.9</c:v>
                </c:pt>
                <c:pt idx="22422">
                  <c:v>22068.9</c:v>
                </c:pt>
                <c:pt idx="22423">
                  <c:v>22069.9</c:v>
                </c:pt>
                <c:pt idx="22424">
                  <c:v>22070.9</c:v>
                </c:pt>
                <c:pt idx="22425">
                  <c:v>22071.9</c:v>
                </c:pt>
                <c:pt idx="22426">
                  <c:v>22072.799999999999</c:v>
                </c:pt>
                <c:pt idx="22427">
                  <c:v>22073.8</c:v>
                </c:pt>
                <c:pt idx="22428">
                  <c:v>22074.799999999999</c:v>
                </c:pt>
                <c:pt idx="22429">
                  <c:v>22075.8</c:v>
                </c:pt>
                <c:pt idx="22430">
                  <c:v>22076.799999999999</c:v>
                </c:pt>
                <c:pt idx="22431">
                  <c:v>22077.8</c:v>
                </c:pt>
                <c:pt idx="22432">
                  <c:v>22078.7</c:v>
                </c:pt>
                <c:pt idx="22433">
                  <c:v>22079.7</c:v>
                </c:pt>
                <c:pt idx="22434">
                  <c:v>22080.7</c:v>
                </c:pt>
                <c:pt idx="22435">
                  <c:v>22081.7</c:v>
                </c:pt>
                <c:pt idx="22436">
                  <c:v>22082.7</c:v>
                </c:pt>
                <c:pt idx="22437">
                  <c:v>22083.7</c:v>
                </c:pt>
                <c:pt idx="22438">
                  <c:v>22084.6</c:v>
                </c:pt>
                <c:pt idx="22439">
                  <c:v>22085.599999999999</c:v>
                </c:pt>
                <c:pt idx="22440">
                  <c:v>22086.6</c:v>
                </c:pt>
                <c:pt idx="22441">
                  <c:v>22087.599999999999</c:v>
                </c:pt>
                <c:pt idx="22442">
                  <c:v>22088.6</c:v>
                </c:pt>
                <c:pt idx="22443">
                  <c:v>22089.599999999999</c:v>
                </c:pt>
                <c:pt idx="22444">
                  <c:v>22090.6</c:v>
                </c:pt>
                <c:pt idx="22445">
                  <c:v>22091.5</c:v>
                </c:pt>
                <c:pt idx="22446">
                  <c:v>22092.5</c:v>
                </c:pt>
                <c:pt idx="22447">
                  <c:v>22093.5</c:v>
                </c:pt>
                <c:pt idx="22448">
                  <c:v>22094.5</c:v>
                </c:pt>
                <c:pt idx="22449">
                  <c:v>22095.5</c:v>
                </c:pt>
                <c:pt idx="22450">
                  <c:v>22096.5</c:v>
                </c:pt>
                <c:pt idx="22451">
                  <c:v>22097.4</c:v>
                </c:pt>
                <c:pt idx="22452">
                  <c:v>22098.400000000001</c:v>
                </c:pt>
                <c:pt idx="22453">
                  <c:v>22099.4</c:v>
                </c:pt>
                <c:pt idx="22454">
                  <c:v>22100.400000000001</c:v>
                </c:pt>
                <c:pt idx="22455">
                  <c:v>22101.4</c:v>
                </c:pt>
                <c:pt idx="22456">
                  <c:v>22102.400000000001</c:v>
                </c:pt>
                <c:pt idx="22457">
                  <c:v>22103.3</c:v>
                </c:pt>
                <c:pt idx="22458">
                  <c:v>22104.3</c:v>
                </c:pt>
                <c:pt idx="22459">
                  <c:v>22105.3</c:v>
                </c:pt>
                <c:pt idx="22460">
                  <c:v>22106.3</c:v>
                </c:pt>
                <c:pt idx="22461">
                  <c:v>22107.3</c:v>
                </c:pt>
                <c:pt idx="22462">
                  <c:v>22108.3</c:v>
                </c:pt>
                <c:pt idx="22463">
                  <c:v>22109.3</c:v>
                </c:pt>
                <c:pt idx="22464">
                  <c:v>22110.2</c:v>
                </c:pt>
                <c:pt idx="22465">
                  <c:v>22111.200000000001</c:v>
                </c:pt>
                <c:pt idx="22466">
                  <c:v>22112.2</c:v>
                </c:pt>
                <c:pt idx="22467">
                  <c:v>22113.200000000001</c:v>
                </c:pt>
                <c:pt idx="22468">
                  <c:v>22114.2</c:v>
                </c:pt>
                <c:pt idx="22469">
                  <c:v>22115.200000000001</c:v>
                </c:pt>
                <c:pt idx="22470">
                  <c:v>22116.1</c:v>
                </c:pt>
                <c:pt idx="22471">
                  <c:v>22117.1</c:v>
                </c:pt>
                <c:pt idx="22472">
                  <c:v>22118.1</c:v>
                </c:pt>
                <c:pt idx="22473">
                  <c:v>22119.1</c:v>
                </c:pt>
                <c:pt idx="22474">
                  <c:v>22120.1</c:v>
                </c:pt>
                <c:pt idx="22475">
                  <c:v>22121.1</c:v>
                </c:pt>
                <c:pt idx="22476">
                  <c:v>22122</c:v>
                </c:pt>
                <c:pt idx="22477">
                  <c:v>22123</c:v>
                </c:pt>
                <c:pt idx="22478">
                  <c:v>22124</c:v>
                </c:pt>
                <c:pt idx="22479">
                  <c:v>22125</c:v>
                </c:pt>
                <c:pt idx="22480">
                  <c:v>22126</c:v>
                </c:pt>
                <c:pt idx="22481">
                  <c:v>22127</c:v>
                </c:pt>
                <c:pt idx="22482">
                  <c:v>22128</c:v>
                </c:pt>
                <c:pt idx="22483">
                  <c:v>22128.9</c:v>
                </c:pt>
                <c:pt idx="22484">
                  <c:v>22129.9</c:v>
                </c:pt>
                <c:pt idx="22485">
                  <c:v>22130.9</c:v>
                </c:pt>
                <c:pt idx="22486">
                  <c:v>22131.9</c:v>
                </c:pt>
                <c:pt idx="22487">
                  <c:v>22132.9</c:v>
                </c:pt>
                <c:pt idx="22488">
                  <c:v>22133.9</c:v>
                </c:pt>
                <c:pt idx="22489">
                  <c:v>22134.799999999999</c:v>
                </c:pt>
                <c:pt idx="22490">
                  <c:v>22135.8</c:v>
                </c:pt>
                <c:pt idx="22491">
                  <c:v>22136.799999999999</c:v>
                </c:pt>
                <c:pt idx="22492">
                  <c:v>22137.8</c:v>
                </c:pt>
                <c:pt idx="22493">
                  <c:v>22138.799999999999</c:v>
                </c:pt>
                <c:pt idx="22494">
                  <c:v>22139.8</c:v>
                </c:pt>
                <c:pt idx="22495">
                  <c:v>22140.7</c:v>
                </c:pt>
                <c:pt idx="22496">
                  <c:v>22141.7</c:v>
                </c:pt>
                <c:pt idx="22497">
                  <c:v>22142.7</c:v>
                </c:pt>
                <c:pt idx="22498">
                  <c:v>22143.7</c:v>
                </c:pt>
                <c:pt idx="22499">
                  <c:v>22144.7</c:v>
                </c:pt>
                <c:pt idx="22500">
                  <c:v>22145.7</c:v>
                </c:pt>
                <c:pt idx="22501">
                  <c:v>22146.7</c:v>
                </c:pt>
                <c:pt idx="22502">
                  <c:v>22147.599999999999</c:v>
                </c:pt>
                <c:pt idx="22503">
                  <c:v>22148.6</c:v>
                </c:pt>
                <c:pt idx="22504">
                  <c:v>22149.599999999999</c:v>
                </c:pt>
                <c:pt idx="22505">
                  <c:v>22150.6</c:v>
                </c:pt>
                <c:pt idx="22506">
                  <c:v>22151.599999999999</c:v>
                </c:pt>
                <c:pt idx="22507">
                  <c:v>22152.6</c:v>
                </c:pt>
                <c:pt idx="22508">
                  <c:v>22153.5</c:v>
                </c:pt>
                <c:pt idx="22509">
                  <c:v>22154.5</c:v>
                </c:pt>
                <c:pt idx="22510">
                  <c:v>22155.5</c:v>
                </c:pt>
                <c:pt idx="22511">
                  <c:v>22156.5</c:v>
                </c:pt>
                <c:pt idx="22512">
                  <c:v>22157.5</c:v>
                </c:pt>
                <c:pt idx="22513">
                  <c:v>22158.5</c:v>
                </c:pt>
                <c:pt idx="22514">
                  <c:v>22159.4</c:v>
                </c:pt>
                <c:pt idx="22515">
                  <c:v>22160.400000000001</c:v>
                </c:pt>
                <c:pt idx="22516">
                  <c:v>22161.4</c:v>
                </c:pt>
                <c:pt idx="22517">
                  <c:v>22162.400000000001</c:v>
                </c:pt>
                <c:pt idx="22518">
                  <c:v>22163.4</c:v>
                </c:pt>
                <c:pt idx="22519">
                  <c:v>22164.400000000001</c:v>
                </c:pt>
                <c:pt idx="22520">
                  <c:v>22165.4</c:v>
                </c:pt>
                <c:pt idx="22521">
                  <c:v>22166.3</c:v>
                </c:pt>
                <c:pt idx="22522">
                  <c:v>22167.3</c:v>
                </c:pt>
                <c:pt idx="22523">
                  <c:v>22168.3</c:v>
                </c:pt>
                <c:pt idx="22524">
                  <c:v>22169.3</c:v>
                </c:pt>
                <c:pt idx="22525">
                  <c:v>22170.3</c:v>
                </c:pt>
                <c:pt idx="22526">
                  <c:v>22171.3</c:v>
                </c:pt>
                <c:pt idx="22527">
                  <c:v>22172.2</c:v>
                </c:pt>
                <c:pt idx="22528">
                  <c:v>22173.200000000001</c:v>
                </c:pt>
                <c:pt idx="22529">
                  <c:v>22174.2</c:v>
                </c:pt>
                <c:pt idx="22530">
                  <c:v>22175.200000000001</c:v>
                </c:pt>
                <c:pt idx="22531">
                  <c:v>22176.2</c:v>
                </c:pt>
                <c:pt idx="22532">
                  <c:v>22177.200000000001</c:v>
                </c:pt>
                <c:pt idx="22533">
                  <c:v>22178.1</c:v>
                </c:pt>
                <c:pt idx="22534">
                  <c:v>22179.1</c:v>
                </c:pt>
                <c:pt idx="22535">
                  <c:v>22180.1</c:v>
                </c:pt>
                <c:pt idx="22536">
                  <c:v>22181.1</c:v>
                </c:pt>
                <c:pt idx="22537">
                  <c:v>22182.1</c:v>
                </c:pt>
                <c:pt idx="22538">
                  <c:v>22183.1</c:v>
                </c:pt>
                <c:pt idx="22539">
                  <c:v>22184.1</c:v>
                </c:pt>
                <c:pt idx="22540">
                  <c:v>22185</c:v>
                </c:pt>
                <c:pt idx="22541">
                  <c:v>22186</c:v>
                </c:pt>
                <c:pt idx="22542">
                  <c:v>22187</c:v>
                </c:pt>
                <c:pt idx="22543">
                  <c:v>22188</c:v>
                </c:pt>
                <c:pt idx="22544">
                  <c:v>22189</c:v>
                </c:pt>
                <c:pt idx="22545">
                  <c:v>22190</c:v>
                </c:pt>
                <c:pt idx="22546">
                  <c:v>22190.9</c:v>
                </c:pt>
                <c:pt idx="22547">
                  <c:v>22191.9</c:v>
                </c:pt>
                <c:pt idx="22548">
                  <c:v>22192.9</c:v>
                </c:pt>
                <c:pt idx="22549">
                  <c:v>22193.9</c:v>
                </c:pt>
                <c:pt idx="22550">
                  <c:v>22194.9</c:v>
                </c:pt>
                <c:pt idx="22551">
                  <c:v>22195.9</c:v>
                </c:pt>
                <c:pt idx="22552">
                  <c:v>22196.9</c:v>
                </c:pt>
                <c:pt idx="22553">
                  <c:v>22197.8</c:v>
                </c:pt>
                <c:pt idx="22554">
                  <c:v>22198.799999999999</c:v>
                </c:pt>
                <c:pt idx="22555">
                  <c:v>22199.8</c:v>
                </c:pt>
                <c:pt idx="22556">
                  <c:v>22200.799999999999</c:v>
                </c:pt>
                <c:pt idx="22557">
                  <c:v>22201.8</c:v>
                </c:pt>
                <c:pt idx="22558">
                  <c:v>22202.799999999999</c:v>
                </c:pt>
                <c:pt idx="22559">
                  <c:v>22203.7</c:v>
                </c:pt>
                <c:pt idx="22560">
                  <c:v>22204.7</c:v>
                </c:pt>
                <c:pt idx="22561">
                  <c:v>22205.7</c:v>
                </c:pt>
                <c:pt idx="22562">
                  <c:v>22206.7</c:v>
                </c:pt>
                <c:pt idx="22563">
                  <c:v>22207.7</c:v>
                </c:pt>
                <c:pt idx="22564">
                  <c:v>22208.7</c:v>
                </c:pt>
                <c:pt idx="22565">
                  <c:v>22209.599999999999</c:v>
                </c:pt>
                <c:pt idx="22566">
                  <c:v>22210.6</c:v>
                </c:pt>
                <c:pt idx="22567">
                  <c:v>22211.599999999999</c:v>
                </c:pt>
                <c:pt idx="22568">
                  <c:v>22212.6</c:v>
                </c:pt>
                <c:pt idx="22569">
                  <c:v>22213.599999999999</c:v>
                </c:pt>
                <c:pt idx="22570">
                  <c:v>22214.6</c:v>
                </c:pt>
                <c:pt idx="22571">
                  <c:v>22215.599999999999</c:v>
                </c:pt>
                <c:pt idx="22572">
                  <c:v>22216.5</c:v>
                </c:pt>
                <c:pt idx="22573">
                  <c:v>22217.5</c:v>
                </c:pt>
                <c:pt idx="22574">
                  <c:v>22218.5</c:v>
                </c:pt>
                <c:pt idx="22575">
                  <c:v>22219.5</c:v>
                </c:pt>
                <c:pt idx="22576">
                  <c:v>22220.5</c:v>
                </c:pt>
                <c:pt idx="22577">
                  <c:v>22221.5</c:v>
                </c:pt>
                <c:pt idx="22578">
                  <c:v>22222.400000000001</c:v>
                </c:pt>
                <c:pt idx="22579">
                  <c:v>22223.4</c:v>
                </c:pt>
                <c:pt idx="22580">
                  <c:v>22224.400000000001</c:v>
                </c:pt>
                <c:pt idx="22581">
                  <c:v>22225.4</c:v>
                </c:pt>
                <c:pt idx="22582">
                  <c:v>22226.400000000001</c:v>
                </c:pt>
                <c:pt idx="22583">
                  <c:v>22227.4</c:v>
                </c:pt>
                <c:pt idx="22584">
                  <c:v>22228.3</c:v>
                </c:pt>
                <c:pt idx="22585">
                  <c:v>22229.3</c:v>
                </c:pt>
                <c:pt idx="22586">
                  <c:v>22230.3</c:v>
                </c:pt>
                <c:pt idx="22587">
                  <c:v>22231.3</c:v>
                </c:pt>
                <c:pt idx="22588">
                  <c:v>22232.3</c:v>
                </c:pt>
                <c:pt idx="22589">
                  <c:v>22233.3</c:v>
                </c:pt>
                <c:pt idx="22590">
                  <c:v>22234.3</c:v>
                </c:pt>
                <c:pt idx="22591">
                  <c:v>22235.200000000001</c:v>
                </c:pt>
                <c:pt idx="22592">
                  <c:v>22236.2</c:v>
                </c:pt>
                <c:pt idx="22593">
                  <c:v>22237.200000000001</c:v>
                </c:pt>
                <c:pt idx="22594">
                  <c:v>22238.2</c:v>
                </c:pt>
                <c:pt idx="22595">
                  <c:v>22239.200000000001</c:v>
                </c:pt>
                <c:pt idx="22596">
                  <c:v>22240.2</c:v>
                </c:pt>
                <c:pt idx="22597">
                  <c:v>22241.1</c:v>
                </c:pt>
                <c:pt idx="22598">
                  <c:v>22242.1</c:v>
                </c:pt>
                <c:pt idx="22599">
                  <c:v>22243.1</c:v>
                </c:pt>
                <c:pt idx="22600">
                  <c:v>22244.1</c:v>
                </c:pt>
                <c:pt idx="22601">
                  <c:v>22245.1</c:v>
                </c:pt>
                <c:pt idx="22602">
                  <c:v>22246.1</c:v>
                </c:pt>
                <c:pt idx="22603">
                  <c:v>22247</c:v>
                </c:pt>
                <c:pt idx="22604">
                  <c:v>22248</c:v>
                </c:pt>
                <c:pt idx="22605">
                  <c:v>22249</c:v>
                </c:pt>
                <c:pt idx="22606">
                  <c:v>22250</c:v>
                </c:pt>
                <c:pt idx="22607">
                  <c:v>22251</c:v>
                </c:pt>
                <c:pt idx="22608">
                  <c:v>22252</c:v>
                </c:pt>
                <c:pt idx="22609">
                  <c:v>22253</c:v>
                </c:pt>
                <c:pt idx="22610">
                  <c:v>22253.9</c:v>
                </c:pt>
                <c:pt idx="22611">
                  <c:v>22254.9</c:v>
                </c:pt>
                <c:pt idx="22612">
                  <c:v>22255.9</c:v>
                </c:pt>
                <c:pt idx="22613">
                  <c:v>22256.9</c:v>
                </c:pt>
                <c:pt idx="22614">
                  <c:v>22257.9</c:v>
                </c:pt>
                <c:pt idx="22615">
                  <c:v>22258.9</c:v>
                </c:pt>
                <c:pt idx="22616">
                  <c:v>22259.8</c:v>
                </c:pt>
                <c:pt idx="22617">
                  <c:v>22260.799999999999</c:v>
                </c:pt>
                <c:pt idx="22618">
                  <c:v>22261.8</c:v>
                </c:pt>
                <c:pt idx="22619">
                  <c:v>22262.799999999999</c:v>
                </c:pt>
                <c:pt idx="22620">
                  <c:v>22263.8</c:v>
                </c:pt>
                <c:pt idx="22621">
                  <c:v>22264.799999999999</c:v>
                </c:pt>
                <c:pt idx="22622">
                  <c:v>22265.7</c:v>
                </c:pt>
                <c:pt idx="22623">
                  <c:v>22266.7</c:v>
                </c:pt>
                <c:pt idx="22624">
                  <c:v>22267.7</c:v>
                </c:pt>
                <c:pt idx="22625">
                  <c:v>22268.7</c:v>
                </c:pt>
                <c:pt idx="22626">
                  <c:v>22269.7</c:v>
                </c:pt>
                <c:pt idx="22627">
                  <c:v>22270.7</c:v>
                </c:pt>
                <c:pt idx="22628">
                  <c:v>22271.7</c:v>
                </c:pt>
                <c:pt idx="22629">
                  <c:v>22272.6</c:v>
                </c:pt>
                <c:pt idx="22630">
                  <c:v>22273.599999999999</c:v>
                </c:pt>
                <c:pt idx="22631">
                  <c:v>22274.6</c:v>
                </c:pt>
                <c:pt idx="22632">
                  <c:v>22275.599999999999</c:v>
                </c:pt>
                <c:pt idx="22633">
                  <c:v>22276.6</c:v>
                </c:pt>
                <c:pt idx="22634">
                  <c:v>22277.599999999999</c:v>
                </c:pt>
                <c:pt idx="22635">
                  <c:v>22278.5</c:v>
                </c:pt>
                <c:pt idx="22636">
                  <c:v>22279.5</c:v>
                </c:pt>
                <c:pt idx="22637">
                  <c:v>22280.5</c:v>
                </c:pt>
                <c:pt idx="22638">
                  <c:v>22281.5</c:v>
                </c:pt>
                <c:pt idx="22639">
                  <c:v>22282.5</c:v>
                </c:pt>
                <c:pt idx="22640">
                  <c:v>22283.5</c:v>
                </c:pt>
                <c:pt idx="22641">
                  <c:v>22284.400000000001</c:v>
                </c:pt>
                <c:pt idx="22642">
                  <c:v>22285.4</c:v>
                </c:pt>
                <c:pt idx="22643">
                  <c:v>22286.400000000001</c:v>
                </c:pt>
                <c:pt idx="22644">
                  <c:v>22287.4</c:v>
                </c:pt>
                <c:pt idx="22645">
                  <c:v>22288.400000000001</c:v>
                </c:pt>
                <c:pt idx="22646">
                  <c:v>22289.4</c:v>
                </c:pt>
                <c:pt idx="22647">
                  <c:v>22290.400000000001</c:v>
                </c:pt>
                <c:pt idx="22648">
                  <c:v>22291.3</c:v>
                </c:pt>
                <c:pt idx="22649">
                  <c:v>22292.3</c:v>
                </c:pt>
                <c:pt idx="22650">
                  <c:v>22293.3</c:v>
                </c:pt>
                <c:pt idx="22651">
                  <c:v>22294.3</c:v>
                </c:pt>
                <c:pt idx="22652">
                  <c:v>22295.3</c:v>
                </c:pt>
                <c:pt idx="22653">
                  <c:v>22296.3</c:v>
                </c:pt>
                <c:pt idx="22654">
                  <c:v>22297.200000000001</c:v>
                </c:pt>
                <c:pt idx="22655">
                  <c:v>22298.2</c:v>
                </c:pt>
                <c:pt idx="22656">
                  <c:v>22299.200000000001</c:v>
                </c:pt>
                <c:pt idx="22657">
                  <c:v>22300.2</c:v>
                </c:pt>
                <c:pt idx="22658">
                  <c:v>22301.200000000001</c:v>
                </c:pt>
                <c:pt idx="22659">
                  <c:v>22302.2</c:v>
                </c:pt>
                <c:pt idx="22660">
                  <c:v>22303.1</c:v>
                </c:pt>
                <c:pt idx="22661">
                  <c:v>22304.1</c:v>
                </c:pt>
                <c:pt idx="22662">
                  <c:v>22305.1</c:v>
                </c:pt>
                <c:pt idx="22663">
                  <c:v>22306.1</c:v>
                </c:pt>
                <c:pt idx="22664">
                  <c:v>22307.1</c:v>
                </c:pt>
                <c:pt idx="22665">
                  <c:v>22308.1</c:v>
                </c:pt>
                <c:pt idx="22666">
                  <c:v>22309.1</c:v>
                </c:pt>
                <c:pt idx="22667">
                  <c:v>22310</c:v>
                </c:pt>
                <c:pt idx="22668">
                  <c:v>22311</c:v>
                </c:pt>
                <c:pt idx="22669">
                  <c:v>22312</c:v>
                </c:pt>
                <c:pt idx="22670">
                  <c:v>22313</c:v>
                </c:pt>
                <c:pt idx="22671">
                  <c:v>22314</c:v>
                </c:pt>
                <c:pt idx="22672">
                  <c:v>22315</c:v>
                </c:pt>
                <c:pt idx="22673">
                  <c:v>22315.9</c:v>
                </c:pt>
                <c:pt idx="22674">
                  <c:v>22316.9</c:v>
                </c:pt>
                <c:pt idx="22675">
                  <c:v>22317.9</c:v>
                </c:pt>
                <c:pt idx="22676">
                  <c:v>22318.9</c:v>
                </c:pt>
                <c:pt idx="22677">
                  <c:v>22319.9</c:v>
                </c:pt>
                <c:pt idx="22678">
                  <c:v>22320.9</c:v>
                </c:pt>
                <c:pt idx="22679">
                  <c:v>22321.9</c:v>
                </c:pt>
                <c:pt idx="22680">
                  <c:v>22322.799999999999</c:v>
                </c:pt>
                <c:pt idx="22681">
                  <c:v>22323.8</c:v>
                </c:pt>
                <c:pt idx="22682">
                  <c:v>22324.799999999999</c:v>
                </c:pt>
                <c:pt idx="22683">
                  <c:v>22325.8</c:v>
                </c:pt>
                <c:pt idx="22684">
                  <c:v>22326.799999999999</c:v>
                </c:pt>
                <c:pt idx="22685">
                  <c:v>22327.8</c:v>
                </c:pt>
                <c:pt idx="22686">
                  <c:v>22328.7</c:v>
                </c:pt>
                <c:pt idx="22687">
                  <c:v>22329.7</c:v>
                </c:pt>
                <c:pt idx="22688">
                  <c:v>22330.7</c:v>
                </c:pt>
                <c:pt idx="22689">
                  <c:v>22331.7</c:v>
                </c:pt>
                <c:pt idx="22690">
                  <c:v>22332.7</c:v>
                </c:pt>
                <c:pt idx="22691">
                  <c:v>22333.7</c:v>
                </c:pt>
                <c:pt idx="22692">
                  <c:v>22334.6</c:v>
                </c:pt>
                <c:pt idx="22693">
                  <c:v>22335.599999999999</c:v>
                </c:pt>
                <c:pt idx="22694">
                  <c:v>22336.6</c:v>
                </c:pt>
                <c:pt idx="22695">
                  <c:v>22337.599999999999</c:v>
                </c:pt>
                <c:pt idx="22696">
                  <c:v>22338.6</c:v>
                </c:pt>
                <c:pt idx="22697">
                  <c:v>22339.599999999999</c:v>
                </c:pt>
                <c:pt idx="22698">
                  <c:v>22340.6</c:v>
                </c:pt>
                <c:pt idx="22699">
                  <c:v>22341.5</c:v>
                </c:pt>
                <c:pt idx="22700">
                  <c:v>22342.5</c:v>
                </c:pt>
                <c:pt idx="22701">
                  <c:v>22343.5</c:v>
                </c:pt>
                <c:pt idx="22702">
                  <c:v>22344.5</c:v>
                </c:pt>
                <c:pt idx="22703">
                  <c:v>22345.5</c:v>
                </c:pt>
                <c:pt idx="22704">
                  <c:v>22346.5</c:v>
                </c:pt>
                <c:pt idx="22705">
                  <c:v>22347.4</c:v>
                </c:pt>
                <c:pt idx="22706">
                  <c:v>22348.400000000001</c:v>
                </c:pt>
                <c:pt idx="22707">
                  <c:v>22349.4</c:v>
                </c:pt>
                <c:pt idx="22708">
                  <c:v>22350.400000000001</c:v>
                </c:pt>
                <c:pt idx="22709">
                  <c:v>22351.4</c:v>
                </c:pt>
                <c:pt idx="22710">
                  <c:v>22352.400000000001</c:v>
                </c:pt>
                <c:pt idx="22711">
                  <c:v>22353.3</c:v>
                </c:pt>
                <c:pt idx="22712">
                  <c:v>22354.3</c:v>
                </c:pt>
                <c:pt idx="22713">
                  <c:v>22355.3</c:v>
                </c:pt>
                <c:pt idx="22714">
                  <c:v>22356.3</c:v>
                </c:pt>
                <c:pt idx="22715">
                  <c:v>22357.3</c:v>
                </c:pt>
                <c:pt idx="22716">
                  <c:v>22358.3</c:v>
                </c:pt>
                <c:pt idx="22717">
                  <c:v>22359.3</c:v>
                </c:pt>
                <c:pt idx="22718">
                  <c:v>22360.2</c:v>
                </c:pt>
                <c:pt idx="22719">
                  <c:v>22361.200000000001</c:v>
                </c:pt>
                <c:pt idx="22720">
                  <c:v>22362.2</c:v>
                </c:pt>
                <c:pt idx="22721">
                  <c:v>22363.200000000001</c:v>
                </c:pt>
                <c:pt idx="22722">
                  <c:v>22364.2</c:v>
                </c:pt>
                <c:pt idx="22723">
                  <c:v>22365.200000000001</c:v>
                </c:pt>
                <c:pt idx="22724">
                  <c:v>22366.1</c:v>
                </c:pt>
                <c:pt idx="22725">
                  <c:v>22367.1</c:v>
                </c:pt>
                <c:pt idx="22726">
                  <c:v>22368.1</c:v>
                </c:pt>
                <c:pt idx="22727">
                  <c:v>22369.1</c:v>
                </c:pt>
                <c:pt idx="22728">
                  <c:v>22370.1</c:v>
                </c:pt>
                <c:pt idx="22729">
                  <c:v>22371.1</c:v>
                </c:pt>
                <c:pt idx="22730">
                  <c:v>22372</c:v>
                </c:pt>
                <c:pt idx="22731">
                  <c:v>22373</c:v>
                </c:pt>
                <c:pt idx="22732">
                  <c:v>22374</c:v>
                </c:pt>
                <c:pt idx="22733">
                  <c:v>22375</c:v>
                </c:pt>
                <c:pt idx="22734">
                  <c:v>22376</c:v>
                </c:pt>
                <c:pt idx="22735">
                  <c:v>22377</c:v>
                </c:pt>
                <c:pt idx="22736">
                  <c:v>22378</c:v>
                </c:pt>
                <c:pt idx="22737">
                  <c:v>22378.9</c:v>
                </c:pt>
                <c:pt idx="22738">
                  <c:v>22379.9</c:v>
                </c:pt>
                <c:pt idx="22739">
                  <c:v>22380.9</c:v>
                </c:pt>
                <c:pt idx="22740">
                  <c:v>22381.9</c:v>
                </c:pt>
                <c:pt idx="22741">
                  <c:v>22382.9</c:v>
                </c:pt>
                <c:pt idx="22742">
                  <c:v>22383.9</c:v>
                </c:pt>
                <c:pt idx="22743">
                  <c:v>22384.799999999999</c:v>
                </c:pt>
                <c:pt idx="22744">
                  <c:v>22385.8</c:v>
                </c:pt>
                <c:pt idx="22745">
                  <c:v>22386.799999999999</c:v>
                </c:pt>
                <c:pt idx="22746">
                  <c:v>22387.8</c:v>
                </c:pt>
                <c:pt idx="22747">
                  <c:v>22388.799999999999</c:v>
                </c:pt>
                <c:pt idx="22748">
                  <c:v>22389.8</c:v>
                </c:pt>
                <c:pt idx="22749">
                  <c:v>22390.7</c:v>
                </c:pt>
                <c:pt idx="22750">
                  <c:v>22391.7</c:v>
                </c:pt>
                <c:pt idx="22751">
                  <c:v>22392.7</c:v>
                </c:pt>
                <c:pt idx="22752">
                  <c:v>22393.7</c:v>
                </c:pt>
                <c:pt idx="22753">
                  <c:v>22394.7</c:v>
                </c:pt>
                <c:pt idx="22754">
                  <c:v>22395.7</c:v>
                </c:pt>
                <c:pt idx="22755">
                  <c:v>22396.7</c:v>
                </c:pt>
                <c:pt idx="22756">
                  <c:v>22397.599999999999</c:v>
                </c:pt>
                <c:pt idx="22757">
                  <c:v>22398.6</c:v>
                </c:pt>
                <c:pt idx="22758">
                  <c:v>22399.599999999999</c:v>
                </c:pt>
                <c:pt idx="22759">
                  <c:v>22400.6</c:v>
                </c:pt>
                <c:pt idx="22760">
                  <c:v>22401.599999999999</c:v>
                </c:pt>
                <c:pt idx="22761">
                  <c:v>22402.6</c:v>
                </c:pt>
                <c:pt idx="22762">
                  <c:v>22403.5</c:v>
                </c:pt>
                <c:pt idx="22763">
                  <c:v>22404.5</c:v>
                </c:pt>
                <c:pt idx="22764">
                  <c:v>22405.5</c:v>
                </c:pt>
                <c:pt idx="22765">
                  <c:v>22406.5</c:v>
                </c:pt>
                <c:pt idx="22766">
                  <c:v>22407.5</c:v>
                </c:pt>
                <c:pt idx="22767">
                  <c:v>22408.5</c:v>
                </c:pt>
                <c:pt idx="22768">
                  <c:v>22409.4</c:v>
                </c:pt>
                <c:pt idx="22769">
                  <c:v>22410.400000000001</c:v>
                </c:pt>
                <c:pt idx="22770">
                  <c:v>22411.4</c:v>
                </c:pt>
                <c:pt idx="22771">
                  <c:v>22412.400000000001</c:v>
                </c:pt>
                <c:pt idx="22772">
                  <c:v>22413.4</c:v>
                </c:pt>
                <c:pt idx="22773">
                  <c:v>22414.400000000001</c:v>
                </c:pt>
                <c:pt idx="22774">
                  <c:v>22415.4</c:v>
                </c:pt>
                <c:pt idx="22775">
                  <c:v>22416.3</c:v>
                </c:pt>
                <c:pt idx="22776">
                  <c:v>22417.3</c:v>
                </c:pt>
                <c:pt idx="22777">
                  <c:v>22418.3</c:v>
                </c:pt>
                <c:pt idx="22778">
                  <c:v>22419.3</c:v>
                </c:pt>
                <c:pt idx="22779">
                  <c:v>22420.3</c:v>
                </c:pt>
                <c:pt idx="22780">
                  <c:v>22421.3</c:v>
                </c:pt>
                <c:pt idx="22781">
                  <c:v>22422.2</c:v>
                </c:pt>
                <c:pt idx="22782">
                  <c:v>22423.200000000001</c:v>
                </c:pt>
                <c:pt idx="22783">
                  <c:v>22424.2</c:v>
                </c:pt>
                <c:pt idx="22784">
                  <c:v>22425.200000000001</c:v>
                </c:pt>
                <c:pt idx="22785">
                  <c:v>22426.2</c:v>
                </c:pt>
                <c:pt idx="22786">
                  <c:v>22427.200000000001</c:v>
                </c:pt>
                <c:pt idx="22787">
                  <c:v>22428.1</c:v>
                </c:pt>
                <c:pt idx="22788">
                  <c:v>22429.1</c:v>
                </c:pt>
                <c:pt idx="22789">
                  <c:v>22430.1</c:v>
                </c:pt>
                <c:pt idx="22790">
                  <c:v>22431.1</c:v>
                </c:pt>
                <c:pt idx="22791">
                  <c:v>22432.1</c:v>
                </c:pt>
                <c:pt idx="22792">
                  <c:v>22433.1</c:v>
                </c:pt>
                <c:pt idx="22793">
                  <c:v>22434.1</c:v>
                </c:pt>
                <c:pt idx="22794">
                  <c:v>22435</c:v>
                </c:pt>
                <c:pt idx="22795">
                  <c:v>22436</c:v>
                </c:pt>
                <c:pt idx="22796">
                  <c:v>22437</c:v>
                </c:pt>
                <c:pt idx="22797">
                  <c:v>22438</c:v>
                </c:pt>
                <c:pt idx="22798">
                  <c:v>22439</c:v>
                </c:pt>
                <c:pt idx="22799">
                  <c:v>22440</c:v>
                </c:pt>
                <c:pt idx="22800">
                  <c:v>22440.9</c:v>
                </c:pt>
                <c:pt idx="22801">
                  <c:v>22441.9</c:v>
                </c:pt>
                <c:pt idx="22802">
                  <c:v>22442.9</c:v>
                </c:pt>
                <c:pt idx="22803">
                  <c:v>22443.9</c:v>
                </c:pt>
                <c:pt idx="22804">
                  <c:v>22444.9</c:v>
                </c:pt>
                <c:pt idx="22805">
                  <c:v>22445.9</c:v>
                </c:pt>
                <c:pt idx="22806">
                  <c:v>22446.9</c:v>
                </c:pt>
                <c:pt idx="22807">
                  <c:v>22447.8</c:v>
                </c:pt>
                <c:pt idx="22808">
                  <c:v>22448.799999999999</c:v>
                </c:pt>
                <c:pt idx="22809">
                  <c:v>22449.8</c:v>
                </c:pt>
                <c:pt idx="22810">
                  <c:v>22450.799999999999</c:v>
                </c:pt>
                <c:pt idx="22811">
                  <c:v>22451.8</c:v>
                </c:pt>
                <c:pt idx="22812">
                  <c:v>22452.799999999999</c:v>
                </c:pt>
                <c:pt idx="22813">
                  <c:v>22453.7</c:v>
                </c:pt>
                <c:pt idx="22814">
                  <c:v>22454.7</c:v>
                </c:pt>
                <c:pt idx="22815">
                  <c:v>22455.7</c:v>
                </c:pt>
                <c:pt idx="22816">
                  <c:v>22456.7</c:v>
                </c:pt>
                <c:pt idx="22817">
                  <c:v>22457.7</c:v>
                </c:pt>
                <c:pt idx="22818">
                  <c:v>22458.7</c:v>
                </c:pt>
                <c:pt idx="22819">
                  <c:v>22459.599999999999</c:v>
                </c:pt>
                <c:pt idx="22820">
                  <c:v>22460.6</c:v>
                </c:pt>
                <c:pt idx="22821">
                  <c:v>22461.599999999999</c:v>
                </c:pt>
                <c:pt idx="22822">
                  <c:v>22462.6</c:v>
                </c:pt>
                <c:pt idx="22823">
                  <c:v>22463.599999999999</c:v>
                </c:pt>
                <c:pt idx="22824">
                  <c:v>22464.6</c:v>
                </c:pt>
                <c:pt idx="22825">
                  <c:v>22465.599999999999</c:v>
                </c:pt>
                <c:pt idx="22826">
                  <c:v>22466.5</c:v>
                </c:pt>
                <c:pt idx="22827">
                  <c:v>22467.5</c:v>
                </c:pt>
                <c:pt idx="22828">
                  <c:v>22468.5</c:v>
                </c:pt>
                <c:pt idx="22829">
                  <c:v>22469.5</c:v>
                </c:pt>
                <c:pt idx="22830">
                  <c:v>22470.5</c:v>
                </c:pt>
                <c:pt idx="22831">
                  <c:v>22471.5</c:v>
                </c:pt>
                <c:pt idx="22832">
                  <c:v>22472.400000000001</c:v>
                </c:pt>
                <c:pt idx="22833">
                  <c:v>22473.4</c:v>
                </c:pt>
                <c:pt idx="22834">
                  <c:v>22474.400000000001</c:v>
                </c:pt>
                <c:pt idx="22835">
                  <c:v>22475.4</c:v>
                </c:pt>
                <c:pt idx="22836">
                  <c:v>22476.400000000001</c:v>
                </c:pt>
                <c:pt idx="22837">
                  <c:v>22477.4</c:v>
                </c:pt>
                <c:pt idx="22838">
                  <c:v>22478.3</c:v>
                </c:pt>
                <c:pt idx="22839">
                  <c:v>22479.3</c:v>
                </c:pt>
                <c:pt idx="22840">
                  <c:v>22480.3</c:v>
                </c:pt>
                <c:pt idx="22841">
                  <c:v>22481.3</c:v>
                </c:pt>
                <c:pt idx="22842">
                  <c:v>22482.3</c:v>
                </c:pt>
                <c:pt idx="22843">
                  <c:v>22483.3</c:v>
                </c:pt>
                <c:pt idx="22844">
                  <c:v>22484.3</c:v>
                </c:pt>
                <c:pt idx="22845">
                  <c:v>22485.200000000001</c:v>
                </c:pt>
                <c:pt idx="22846">
                  <c:v>22486.2</c:v>
                </c:pt>
                <c:pt idx="22847">
                  <c:v>22487.200000000001</c:v>
                </c:pt>
                <c:pt idx="22848">
                  <c:v>22488.2</c:v>
                </c:pt>
                <c:pt idx="22849">
                  <c:v>22489.200000000001</c:v>
                </c:pt>
                <c:pt idx="22850">
                  <c:v>22490.2</c:v>
                </c:pt>
                <c:pt idx="22851">
                  <c:v>22491.1</c:v>
                </c:pt>
                <c:pt idx="22852">
                  <c:v>22492.1</c:v>
                </c:pt>
                <c:pt idx="22853">
                  <c:v>22493.1</c:v>
                </c:pt>
                <c:pt idx="22854">
                  <c:v>22494.1</c:v>
                </c:pt>
                <c:pt idx="22855">
                  <c:v>22495.1</c:v>
                </c:pt>
                <c:pt idx="22856">
                  <c:v>22496.1</c:v>
                </c:pt>
                <c:pt idx="22857">
                  <c:v>22497</c:v>
                </c:pt>
                <c:pt idx="22858">
                  <c:v>22498</c:v>
                </c:pt>
                <c:pt idx="22859">
                  <c:v>22499</c:v>
                </c:pt>
                <c:pt idx="22860">
                  <c:v>22500</c:v>
                </c:pt>
                <c:pt idx="22861">
                  <c:v>22501</c:v>
                </c:pt>
                <c:pt idx="22862">
                  <c:v>22502</c:v>
                </c:pt>
                <c:pt idx="22863">
                  <c:v>22503</c:v>
                </c:pt>
                <c:pt idx="22864">
                  <c:v>22503.9</c:v>
                </c:pt>
                <c:pt idx="22865">
                  <c:v>22504.9</c:v>
                </c:pt>
                <c:pt idx="22866">
                  <c:v>22505.9</c:v>
                </c:pt>
                <c:pt idx="22867">
                  <c:v>22506.9</c:v>
                </c:pt>
                <c:pt idx="22868">
                  <c:v>22507.9</c:v>
                </c:pt>
                <c:pt idx="22869">
                  <c:v>22508.9</c:v>
                </c:pt>
                <c:pt idx="22870">
                  <c:v>22509.8</c:v>
                </c:pt>
                <c:pt idx="22871">
                  <c:v>22510.799999999999</c:v>
                </c:pt>
                <c:pt idx="22872">
                  <c:v>22511.8</c:v>
                </c:pt>
                <c:pt idx="22873">
                  <c:v>22512.799999999999</c:v>
                </c:pt>
                <c:pt idx="22874">
                  <c:v>22513.8</c:v>
                </c:pt>
                <c:pt idx="22875">
                  <c:v>22514.799999999999</c:v>
                </c:pt>
                <c:pt idx="22876">
                  <c:v>22515.7</c:v>
                </c:pt>
                <c:pt idx="22877">
                  <c:v>22516.7</c:v>
                </c:pt>
                <c:pt idx="22878">
                  <c:v>22517.7</c:v>
                </c:pt>
                <c:pt idx="22879">
                  <c:v>22518.7</c:v>
                </c:pt>
                <c:pt idx="22880">
                  <c:v>22519.7</c:v>
                </c:pt>
                <c:pt idx="22881">
                  <c:v>22520.7</c:v>
                </c:pt>
                <c:pt idx="22882">
                  <c:v>22521.7</c:v>
                </c:pt>
                <c:pt idx="22883">
                  <c:v>22522.6</c:v>
                </c:pt>
                <c:pt idx="22884">
                  <c:v>22523.599999999999</c:v>
                </c:pt>
                <c:pt idx="22885">
                  <c:v>22524.6</c:v>
                </c:pt>
                <c:pt idx="22886">
                  <c:v>22525.599999999999</c:v>
                </c:pt>
                <c:pt idx="22887">
                  <c:v>22526.6</c:v>
                </c:pt>
                <c:pt idx="22888">
                  <c:v>22527.599999999999</c:v>
                </c:pt>
                <c:pt idx="22889">
                  <c:v>22528.5</c:v>
                </c:pt>
                <c:pt idx="22890">
                  <c:v>22529.5</c:v>
                </c:pt>
                <c:pt idx="22891">
                  <c:v>22530.5</c:v>
                </c:pt>
                <c:pt idx="22892">
                  <c:v>22531.5</c:v>
                </c:pt>
                <c:pt idx="22893">
                  <c:v>22532.5</c:v>
                </c:pt>
                <c:pt idx="22894">
                  <c:v>22533.5</c:v>
                </c:pt>
                <c:pt idx="22895">
                  <c:v>22534.400000000001</c:v>
                </c:pt>
                <c:pt idx="22896">
                  <c:v>22535.4</c:v>
                </c:pt>
                <c:pt idx="22897">
                  <c:v>22536.400000000001</c:v>
                </c:pt>
                <c:pt idx="22898">
                  <c:v>22537.4</c:v>
                </c:pt>
                <c:pt idx="22899">
                  <c:v>22538.400000000001</c:v>
                </c:pt>
                <c:pt idx="22900">
                  <c:v>22539.4</c:v>
                </c:pt>
                <c:pt idx="22901">
                  <c:v>22540.400000000001</c:v>
                </c:pt>
                <c:pt idx="22902">
                  <c:v>22541.3</c:v>
                </c:pt>
                <c:pt idx="22903">
                  <c:v>22542.3</c:v>
                </c:pt>
                <c:pt idx="22904">
                  <c:v>22543.3</c:v>
                </c:pt>
                <c:pt idx="22905">
                  <c:v>22544.3</c:v>
                </c:pt>
                <c:pt idx="22906">
                  <c:v>22545.3</c:v>
                </c:pt>
                <c:pt idx="22907">
                  <c:v>22546.3</c:v>
                </c:pt>
                <c:pt idx="22908">
                  <c:v>22547.200000000001</c:v>
                </c:pt>
                <c:pt idx="22909">
                  <c:v>22548.2</c:v>
                </c:pt>
                <c:pt idx="22910">
                  <c:v>22549.200000000001</c:v>
                </c:pt>
                <c:pt idx="22911">
                  <c:v>22550.2</c:v>
                </c:pt>
                <c:pt idx="22912">
                  <c:v>22551.200000000001</c:v>
                </c:pt>
                <c:pt idx="22913">
                  <c:v>22552.2</c:v>
                </c:pt>
                <c:pt idx="22914">
                  <c:v>22553.1</c:v>
                </c:pt>
                <c:pt idx="22915">
                  <c:v>22554.1</c:v>
                </c:pt>
                <c:pt idx="22916">
                  <c:v>22555.1</c:v>
                </c:pt>
                <c:pt idx="22917">
                  <c:v>22556.1</c:v>
                </c:pt>
                <c:pt idx="22918">
                  <c:v>22557.1</c:v>
                </c:pt>
                <c:pt idx="22919">
                  <c:v>22558.1</c:v>
                </c:pt>
                <c:pt idx="22920">
                  <c:v>22559.1</c:v>
                </c:pt>
                <c:pt idx="22921">
                  <c:v>22560</c:v>
                </c:pt>
                <c:pt idx="22922">
                  <c:v>22561</c:v>
                </c:pt>
                <c:pt idx="22923">
                  <c:v>22562</c:v>
                </c:pt>
                <c:pt idx="22924">
                  <c:v>22563</c:v>
                </c:pt>
                <c:pt idx="22925">
                  <c:v>22564</c:v>
                </c:pt>
                <c:pt idx="22926">
                  <c:v>22565</c:v>
                </c:pt>
                <c:pt idx="22927">
                  <c:v>22565.9</c:v>
                </c:pt>
                <c:pt idx="22928">
                  <c:v>22566.9</c:v>
                </c:pt>
                <c:pt idx="22929">
                  <c:v>22567.9</c:v>
                </c:pt>
                <c:pt idx="22930">
                  <c:v>22568.9</c:v>
                </c:pt>
                <c:pt idx="22931">
                  <c:v>22569.9</c:v>
                </c:pt>
                <c:pt idx="22932">
                  <c:v>22570.9</c:v>
                </c:pt>
                <c:pt idx="22933">
                  <c:v>22571.9</c:v>
                </c:pt>
                <c:pt idx="22934">
                  <c:v>22572.799999999999</c:v>
                </c:pt>
                <c:pt idx="22935">
                  <c:v>22573.8</c:v>
                </c:pt>
                <c:pt idx="22936">
                  <c:v>22574.799999999999</c:v>
                </c:pt>
                <c:pt idx="22937">
                  <c:v>22575.8</c:v>
                </c:pt>
                <c:pt idx="22938">
                  <c:v>22576.799999999999</c:v>
                </c:pt>
                <c:pt idx="22939">
                  <c:v>22577.8</c:v>
                </c:pt>
                <c:pt idx="22940">
                  <c:v>22578.7</c:v>
                </c:pt>
                <c:pt idx="22941">
                  <c:v>22579.7</c:v>
                </c:pt>
                <c:pt idx="22942">
                  <c:v>22580.7</c:v>
                </c:pt>
                <c:pt idx="22943">
                  <c:v>22581.7</c:v>
                </c:pt>
                <c:pt idx="22944">
                  <c:v>22582.7</c:v>
                </c:pt>
                <c:pt idx="22945">
                  <c:v>22583.7</c:v>
                </c:pt>
                <c:pt idx="22946">
                  <c:v>22584.6</c:v>
                </c:pt>
                <c:pt idx="22947">
                  <c:v>22585.599999999999</c:v>
                </c:pt>
                <c:pt idx="22948">
                  <c:v>22586.6</c:v>
                </c:pt>
                <c:pt idx="22949">
                  <c:v>22587.599999999999</c:v>
                </c:pt>
                <c:pt idx="22950">
                  <c:v>22588.6</c:v>
                </c:pt>
                <c:pt idx="22951">
                  <c:v>22589.599999999999</c:v>
                </c:pt>
                <c:pt idx="22952">
                  <c:v>22590.6</c:v>
                </c:pt>
                <c:pt idx="22953">
                  <c:v>22591.5</c:v>
                </c:pt>
                <c:pt idx="22954">
                  <c:v>22592.5</c:v>
                </c:pt>
                <c:pt idx="22955">
                  <c:v>22593.5</c:v>
                </c:pt>
                <c:pt idx="22956">
                  <c:v>22594.5</c:v>
                </c:pt>
                <c:pt idx="22957">
                  <c:v>22595.5</c:v>
                </c:pt>
                <c:pt idx="22958">
                  <c:v>22596.5</c:v>
                </c:pt>
                <c:pt idx="22959">
                  <c:v>22597.4</c:v>
                </c:pt>
                <c:pt idx="22960">
                  <c:v>22598.400000000001</c:v>
                </c:pt>
                <c:pt idx="22961">
                  <c:v>22599.4</c:v>
                </c:pt>
                <c:pt idx="22962">
                  <c:v>22600.400000000001</c:v>
                </c:pt>
                <c:pt idx="22963">
                  <c:v>22601.4</c:v>
                </c:pt>
                <c:pt idx="22964">
                  <c:v>22602.400000000001</c:v>
                </c:pt>
                <c:pt idx="22965">
                  <c:v>22603.3</c:v>
                </c:pt>
                <c:pt idx="22966">
                  <c:v>22604.3</c:v>
                </c:pt>
                <c:pt idx="22967">
                  <c:v>22605.3</c:v>
                </c:pt>
                <c:pt idx="22968">
                  <c:v>22606.3</c:v>
                </c:pt>
                <c:pt idx="22969">
                  <c:v>22607.3</c:v>
                </c:pt>
                <c:pt idx="22970">
                  <c:v>22608.3</c:v>
                </c:pt>
                <c:pt idx="22971">
                  <c:v>22609.3</c:v>
                </c:pt>
                <c:pt idx="22972">
                  <c:v>22610.2</c:v>
                </c:pt>
                <c:pt idx="22973">
                  <c:v>22611.200000000001</c:v>
                </c:pt>
                <c:pt idx="22974">
                  <c:v>22612.2</c:v>
                </c:pt>
                <c:pt idx="22975">
                  <c:v>22613.200000000001</c:v>
                </c:pt>
                <c:pt idx="22976">
                  <c:v>22614.2</c:v>
                </c:pt>
                <c:pt idx="22977">
                  <c:v>22615.200000000001</c:v>
                </c:pt>
                <c:pt idx="22978">
                  <c:v>22616.1</c:v>
                </c:pt>
                <c:pt idx="22979">
                  <c:v>22617.1</c:v>
                </c:pt>
                <c:pt idx="22980">
                  <c:v>22618.1</c:v>
                </c:pt>
                <c:pt idx="22981">
                  <c:v>22619.1</c:v>
                </c:pt>
                <c:pt idx="22982">
                  <c:v>22620.1</c:v>
                </c:pt>
                <c:pt idx="22983">
                  <c:v>22621.1</c:v>
                </c:pt>
                <c:pt idx="22984">
                  <c:v>22622</c:v>
                </c:pt>
                <c:pt idx="22985">
                  <c:v>22623</c:v>
                </c:pt>
                <c:pt idx="22986">
                  <c:v>22624</c:v>
                </c:pt>
                <c:pt idx="22987">
                  <c:v>22625</c:v>
                </c:pt>
                <c:pt idx="22988">
                  <c:v>22626</c:v>
                </c:pt>
                <c:pt idx="22989">
                  <c:v>22627</c:v>
                </c:pt>
                <c:pt idx="22990">
                  <c:v>22628</c:v>
                </c:pt>
                <c:pt idx="22991">
                  <c:v>22628.9</c:v>
                </c:pt>
                <c:pt idx="22992">
                  <c:v>22629.9</c:v>
                </c:pt>
                <c:pt idx="22993">
                  <c:v>22630.9</c:v>
                </c:pt>
                <c:pt idx="22994">
                  <c:v>22631.9</c:v>
                </c:pt>
                <c:pt idx="22995">
                  <c:v>22632.9</c:v>
                </c:pt>
                <c:pt idx="22996">
                  <c:v>22633.9</c:v>
                </c:pt>
                <c:pt idx="22997">
                  <c:v>22634.799999999999</c:v>
                </c:pt>
                <c:pt idx="22998">
                  <c:v>22635.8</c:v>
                </c:pt>
                <c:pt idx="22999">
                  <c:v>22636.799999999999</c:v>
                </c:pt>
                <c:pt idx="23000">
                  <c:v>22637.8</c:v>
                </c:pt>
                <c:pt idx="23001">
                  <c:v>22638.799999999999</c:v>
                </c:pt>
                <c:pt idx="23002">
                  <c:v>22639.8</c:v>
                </c:pt>
                <c:pt idx="23003">
                  <c:v>22640.7</c:v>
                </c:pt>
                <c:pt idx="23004">
                  <c:v>22641.7</c:v>
                </c:pt>
                <c:pt idx="23005">
                  <c:v>22642.7</c:v>
                </c:pt>
                <c:pt idx="23006">
                  <c:v>22643.7</c:v>
                </c:pt>
                <c:pt idx="23007">
                  <c:v>22644.7</c:v>
                </c:pt>
                <c:pt idx="23008">
                  <c:v>22645.7</c:v>
                </c:pt>
                <c:pt idx="23009">
                  <c:v>22646.7</c:v>
                </c:pt>
                <c:pt idx="23010">
                  <c:v>22647.599999999999</c:v>
                </c:pt>
                <c:pt idx="23011">
                  <c:v>22648.6</c:v>
                </c:pt>
                <c:pt idx="23012">
                  <c:v>22649.599999999999</c:v>
                </c:pt>
                <c:pt idx="23013">
                  <c:v>22650.6</c:v>
                </c:pt>
                <c:pt idx="23014">
                  <c:v>22651.599999999999</c:v>
                </c:pt>
                <c:pt idx="23015">
                  <c:v>22652.6</c:v>
                </c:pt>
                <c:pt idx="23016">
                  <c:v>22653.5</c:v>
                </c:pt>
                <c:pt idx="23017">
                  <c:v>22654.5</c:v>
                </c:pt>
                <c:pt idx="23018">
                  <c:v>22655.5</c:v>
                </c:pt>
                <c:pt idx="23019">
                  <c:v>22656.5</c:v>
                </c:pt>
                <c:pt idx="23020">
                  <c:v>22657.5</c:v>
                </c:pt>
                <c:pt idx="23021">
                  <c:v>22658.5</c:v>
                </c:pt>
                <c:pt idx="23022">
                  <c:v>22659.4</c:v>
                </c:pt>
                <c:pt idx="23023">
                  <c:v>22660.400000000001</c:v>
                </c:pt>
                <c:pt idx="23024">
                  <c:v>22661.4</c:v>
                </c:pt>
                <c:pt idx="23025">
                  <c:v>22662.400000000001</c:v>
                </c:pt>
                <c:pt idx="23026">
                  <c:v>22663.4</c:v>
                </c:pt>
                <c:pt idx="23027">
                  <c:v>22664.400000000001</c:v>
                </c:pt>
                <c:pt idx="23028">
                  <c:v>22665.4</c:v>
                </c:pt>
                <c:pt idx="23029">
                  <c:v>22666.3</c:v>
                </c:pt>
                <c:pt idx="23030">
                  <c:v>22667.3</c:v>
                </c:pt>
                <c:pt idx="23031">
                  <c:v>22668.3</c:v>
                </c:pt>
                <c:pt idx="23032">
                  <c:v>22669.3</c:v>
                </c:pt>
                <c:pt idx="23033">
                  <c:v>22670.3</c:v>
                </c:pt>
                <c:pt idx="23034">
                  <c:v>22671.3</c:v>
                </c:pt>
                <c:pt idx="23035">
                  <c:v>22672.2</c:v>
                </c:pt>
                <c:pt idx="23036">
                  <c:v>22673.200000000001</c:v>
                </c:pt>
                <c:pt idx="23037">
                  <c:v>22674.2</c:v>
                </c:pt>
                <c:pt idx="23038">
                  <c:v>22675.200000000001</c:v>
                </c:pt>
                <c:pt idx="23039">
                  <c:v>22676.2</c:v>
                </c:pt>
                <c:pt idx="23040">
                  <c:v>22677.200000000001</c:v>
                </c:pt>
                <c:pt idx="23041">
                  <c:v>22678.1</c:v>
                </c:pt>
                <c:pt idx="23042">
                  <c:v>22679.1</c:v>
                </c:pt>
                <c:pt idx="23043">
                  <c:v>22680.1</c:v>
                </c:pt>
                <c:pt idx="23044">
                  <c:v>22681.1</c:v>
                </c:pt>
                <c:pt idx="23045">
                  <c:v>22682.1</c:v>
                </c:pt>
                <c:pt idx="23046">
                  <c:v>22683.1</c:v>
                </c:pt>
                <c:pt idx="23047">
                  <c:v>22684.1</c:v>
                </c:pt>
                <c:pt idx="23048">
                  <c:v>22685</c:v>
                </c:pt>
                <c:pt idx="23049">
                  <c:v>22686</c:v>
                </c:pt>
                <c:pt idx="23050">
                  <c:v>22687</c:v>
                </c:pt>
                <c:pt idx="23051">
                  <c:v>22688</c:v>
                </c:pt>
                <c:pt idx="23052">
                  <c:v>22689</c:v>
                </c:pt>
                <c:pt idx="23053">
                  <c:v>22690</c:v>
                </c:pt>
                <c:pt idx="23054">
                  <c:v>22690.9</c:v>
                </c:pt>
                <c:pt idx="23055">
                  <c:v>22691.9</c:v>
                </c:pt>
                <c:pt idx="23056">
                  <c:v>22692.9</c:v>
                </c:pt>
                <c:pt idx="23057">
                  <c:v>22693.9</c:v>
                </c:pt>
                <c:pt idx="23058">
                  <c:v>22694.9</c:v>
                </c:pt>
                <c:pt idx="23059">
                  <c:v>22695.9</c:v>
                </c:pt>
                <c:pt idx="23060">
                  <c:v>22696.9</c:v>
                </c:pt>
                <c:pt idx="23061">
                  <c:v>22697.8</c:v>
                </c:pt>
                <c:pt idx="23062">
                  <c:v>22698.799999999999</c:v>
                </c:pt>
                <c:pt idx="23063">
                  <c:v>22699.8</c:v>
                </c:pt>
                <c:pt idx="23064">
                  <c:v>22700.799999999999</c:v>
                </c:pt>
                <c:pt idx="23065">
                  <c:v>22701.8</c:v>
                </c:pt>
                <c:pt idx="23066">
                  <c:v>22702.799999999999</c:v>
                </c:pt>
                <c:pt idx="23067">
                  <c:v>22703.7</c:v>
                </c:pt>
                <c:pt idx="23068">
                  <c:v>22704.7</c:v>
                </c:pt>
                <c:pt idx="23069">
                  <c:v>22705.7</c:v>
                </c:pt>
                <c:pt idx="23070">
                  <c:v>22706.7</c:v>
                </c:pt>
                <c:pt idx="23071">
                  <c:v>22707.7</c:v>
                </c:pt>
                <c:pt idx="23072">
                  <c:v>22708.7</c:v>
                </c:pt>
                <c:pt idx="23073">
                  <c:v>22709.599999999999</c:v>
                </c:pt>
                <c:pt idx="23074">
                  <c:v>22710.6</c:v>
                </c:pt>
                <c:pt idx="23075">
                  <c:v>22711.599999999999</c:v>
                </c:pt>
                <c:pt idx="23076">
                  <c:v>22712.6</c:v>
                </c:pt>
                <c:pt idx="23077">
                  <c:v>22713.599999999999</c:v>
                </c:pt>
                <c:pt idx="23078">
                  <c:v>22714.6</c:v>
                </c:pt>
                <c:pt idx="23079">
                  <c:v>22715.599999999999</c:v>
                </c:pt>
                <c:pt idx="23080">
                  <c:v>22716.5</c:v>
                </c:pt>
                <c:pt idx="23081">
                  <c:v>22717.5</c:v>
                </c:pt>
                <c:pt idx="23082">
                  <c:v>22718.5</c:v>
                </c:pt>
                <c:pt idx="23083">
                  <c:v>22719.5</c:v>
                </c:pt>
                <c:pt idx="23084">
                  <c:v>22720.5</c:v>
                </c:pt>
                <c:pt idx="23085">
                  <c:v>22721.5</c:v>
                </c:pt>
                <c:pt idx="23086">
                  <c:v>22722.400000000001</c:v>
                </c:pt>
                <c:pt idx="23087">
                  <c:v>22723.4</c:v>
                </c:pt>
                <c:pt idx="23088">
                  <c:v>22724.400000000001</c:v>
                </c:pt>
                <c:pt idx="23089">
                  <c:v>22725.4</c:v>
                </c:pt>
                <c:pt idx="23090">
                  <c:v>22726.400000000001</c:v>
                </c:pt>
                <c:pt idx="23091">
                  <c:v>22727.4</c:v>
                </c:pt>
                <c:pt idx="23092">
                  <c:v>22728.3</c:v>
                </c:pt>
                <c:pt idx="23093">
                  <c:v>22729.3</c:v>
                </c:pt>
                <c:pt idx="23094">
                  <c:v>22730.3</c:v>
                </c:pt>
                <c:pt idx="23095">
                  <c:v>22731.3</c:v>
                </c:pt>
                <c:pt idx="23096">
                  <c:v>22732.3</c:v>
                </c:pt>
                <c:pt idx="23097">
                  <c:v>22733.3</c:v>
                </c:pt>
                <c:pt idx="23098">
                  <c:v>22734.3</c:v>
                </c:pt>
                <c:pt idx="23099">
                  <c:v>22735.200000000001</c:v>
                </c:pt>
                <c:pt idx="23100">
                  <c:v>22736.2</c:v>
                </c:pt>
                <c:pt idx="23101">
                  <c:v>22737.200000000001</c:v>
                </c:pt>
                <c:pt idx="23102">
                  <c:v>22738.2</c:v>
                </c:pt>
                <c:pt idx="23103">
                  <c:v>22739.200000000001</c:v>
                </c:pt>
                <c:pt idx="23104">
                  <c:v>22740.2</c:v>
                </c:pt>
                <c:pt idx="23105">
                  <c:v>22741.1</c:v>
                </c:pt>
                <c:pt idx="23106">
                  <c:v>22742.1</c:v>
                </c:pt>
                <c:pt idx="23107">
                  <c:v>22743.1</c:v>
                </c:pt>
                <c:pt idx="23108">
                  <c:v>22744.1</c:v>
                </c:pt>
                <c:pt idx="23109">
                  <c:v>22745.1</c:v>
                </c:pt>
                <c:pt idx="23110">
                  <c:v>22746.1</c:v>
                </c:pt>
                <c:pt idx="23111">
                  <c:v>22747</c:v>
                </c:pt>
                <c:pt idx="23112">
                  <c:v>22748</c:v>
                </c:pt>
                <c:pt idx="23113">
                  <c:v>22749</c:v>
                </c:pt>
                <c:pt idx="23114">
                  <c:v>22750</c:v>
                </c:pt>
                <c:pt idx="23115">
                  <c:v>22751</c:v>
                </c:pt>
                <c:pt idx="23116">
                  <c:v>22752</c:v>
                </c:pt>
                <c:pt idx="23117">
                  <c:v>22753</c:v>
                </c:pt>
                <c:pt idx="23118">
                  <c:v>22753.9</c:v>
                </c:pt>
                <c:pt idx="23119">
                  <c:v>22754.9</c:v>
                </c:pt>
                <c:pt idx="23120">
                  <c:v>22755.9</c:v>
                </c:pt>
                <c:pt idx="23121">
                  <c:v>22756.9</c:v>
                </c:pt>
                <c:pt idx="23122">
                  <c:v>22757.9</c:v>
                </c:pt>
                <c:pt idx="23123">
                  <c:v>22758.9</c:v>
                </c:pt>
                <c:pt idx="23124">
                  <c:v>22759.8</c:v>
                </c:pt>
                <c:pt idx="23125">
                  <c:v>22760.799999999999</c:v>
                </c:pt>
                <c:pt idx="23126">
                  <c:v>22761.8</c:v>
                </c:pt>
                <c:pt idx="23127">
                  <c:v>22762.799999999999</c:v>
                </c:pt>
                <c:pt idx="23128">
                  <c:v>22763.8</c:v>
                </c:pt>
                <c:pt idx="23129">
                  <c:v>22764.799999999999</c:v>
                </c:pt>
                <c:pt idx="23130">
                  <c:v>22765.7</c:v>
                </c:pt>
                <c:pt idx="23131">
                  <c:v>22766.7</c:v>
                </c:pt>
                <c:pt idx="23132">
                  <c:v>22767.7</c:v>
                </c:pt>
                <c:pt idx="23133">
                  <c:v>22768.7</c:v>
                </c:pt>
                <c:pt idx="23134">
                  <c:v>22769.7</c:v>
                </c:pt>
                <c:pt idx="23135">
                  <c:v>22770.7</c:v>
                </c:pt>
                <c:pt idx="23136">
                  <c:v>22771.7</c:v>
                </c:pt>
                <c:pt idx="23137">
                  <c:v>22772.6</c:v>
                </c:pt>
                <c:pt idx="23138">
                  <c:v>22773.599999999999</c:v>
                </c:pt>
                <c:pt idx="23139">
                  <c:v>22774.6</c:v>
                </c:pt>
                <c:pt idx="23140">
                  <c:v>22775.599999999999</c:v>
                </c:pt>
                <c:pt idx="23141">
                  <c:v>22776.6</c:v>
                </c:pt>
                <c:pt idx="23142">
                  <c:v>22777.599999999999</c:v>
                </c:pt>
                <c:pt idx="23143">
                  <c:v>22778.5</c:v>
                </c:pt>
                <c:pt idx="23144">
                  <c:v>22779.5</c:v>
                </c:pt>
                <c:pt idx="23145">
                  <c:v>22780.5</c:v>
                </c:pt>
                <c:pt idx="23146">
                  <c:v>22781.5</c:v>
                </c:pt>
                <c:pt idx="23147">
                  <c:v>22782.5</c:v>
                </c:pt>
                <c:pt idx="23148">
                  <c:v>22783.5</c:v>
                </c:pt>
                <c:pt idx="23149">
                  <c:v>22784.400000000001</c:v>
                </c:pt>
                <c:pt idx="23150">
                  <c:v>22785.4</c:v>
                </c:pt>
                <c:pt idx="23151">
                  <c:v>22786.400000000001</c:v>
                </c:pt>
                <c:pt idx="23152">
                  <c:v>22787.4</c:v>
                </c:pt>
                <c:pt idx="23153">
                  <c:v>22788.400000000001</c:v>
                </c:pt>
                <c:pt idx="23154">
                  <c:v>22789.4</c:v>
                </c:pt>
                <c:pt idx="23155">
                  <c:v>22790.400000000001</c:v>
                </c:pt>
                <c:pt idx="23156">
                  <c:v>22791.3</c:v>
                </c:pt>
                <c:pt idx="23157">
                  <c:v>22792.3</c:v>
                </c:pt>
                <c:pt idx="23158">
                  <c:v>22793.3</c:v>
                </c:pt>
                <c:pt idx="23159">
                  <c:v>22794.3</c:v>
                </c:pt>
                <c:pt idx="23160">
                  <c:v>22795.3</c:v>
                </c:pt>
                <c:pt idx="23161">
                  <c:v>22796.3</c:v>
                </c:pt>
                <c:pt idx="23162">
                  <c:v>22797.200000000001</c:v>
                </c:pt>
                <c:pt idx="23163">
                  <c:v>22798.2</c:v>
                </c:pt>
                <c:pt idx="23164">
                  <c:v>22799.200000000001</c:v>
                </c:pt>
                <c:pt idx="23165">
                  <c:v>22800.2</c:v>
                </c:pt>
                <c:pt idx="23166">
                  <c:v>22801.200000000001</c:v>
                </c:pt>
                <c:pt idx="23167">
                  <c:v>22802.2</c:v>
                </c:pt>
                <c:pt idx="23168">
                  <c:v>22803.1</c:v>
                </c:pt>
                <c:pt idx="23169">
                  <c:v>22804.1</c:v>
                </c:pt>
                <c:pt idx="23170">
                  <c:v>22805.1</c:v>
                </c:pt>
                <c:pt idx="23171">
                  <c:v>22806.1</c:v>
                </c:pt>
                <c:pt idx="23172">
                  <c:v>22807.1</c:v>
                </c:pt>
                <c:pt idx="23173">
                  <c:v>22808.1</c:v>
                </c:pt>
                <c:pt idx="23174">
                  <c:v>22809.1</c:v>
                </c:pt>
                <c:pt idx="23175">
                  <c:v>22810</c:v>
                </c:pt>
                <c:pt idx="23176">
                  <c:v>22811</c:v>
                </c:pt>
                <c:pt idx="23177">
                  <c:v>22812</c:v>
                </c:pt>
                <c:pt idx="23178">
                  <c:v>22813</c:v>
                </c:pt>
                <c:pt idx="23179">
                  <c:v>22814</c:v>
                </c:pt>
                <c:pt idx="23180">
                  <c:v>22815</c:v>
                </c:pt>
                <c:pt idx="23181">
                  <c:v>22815.9</c:v>
                </c:pt>
                <c:pt idx="23182">
                  <c:v>22816.9</c:v>
                </c:pt>
                <c:pt idx="23183">
                  <c:v>22817.9</c:v>
                </c:pt>
                <c:pt idx="23184">
                  <c:v>22818.9</c:v>
                </c:pt>
                <c:pt idx="23185">
                  <c:v>22819.9</c:v>
                </c:pt>
                <c:pt idx="23186">
                  <c:v>22820.9</c:v>
                </c:pt>
                <c:pt idx="23187">
                  <c:v>22821.9</c:v>
                </c:pt>
                <c:pt idx="23188">
                  <c:v>22822.799999999999</c:v>
                </c:pt>
                <c:pt idx="23189">
                  <c:v>22823.8</c:v>
                </c:pt>
                <c:pt idx="23190">
                  <c:v>22824.799999999999</c:v>
                </c:pt>
                <c:pt idx="23191">
                  <c:v>22825.8</c:v>
                </c:pt>
                <c:pt idx="23192">
                  <c:v>22826.799999999999</c:v>
                </c:pt>
                <c:pt idx="23193">
                  <c:v>22827.8</c:v>
                </c:pt>
                <c:pt idx="23194">
                  <c:v>22828.7</c:v>
                </c:pt>
                <c:pt idx="23195">
                  <c:v>22829.7</c:v>
                </c:pt>
                <c:pt idx="23196">
                  <c:v>22830.7</c:v>
                </c:pt>
                <c:pt idx="23197">
                  <c:v>22831.7</c:v>
                </c:pt>
                <c:pt idx="23198">
                  <c:v>22832.7</c:v>
                </c:pt>
                <c:pt idx="23199">
                  <c:v>22833.7</c:v>
                </c:pt>
                <c:pt idx="23200">
                  <c:v>22834.6</c:v>
                </c:pt>
                <c:pt idx="23201">
                  <c:v>22835.599999999999</c:v>
                </c:pt>
                <c:pt idx="23202">
                  <c:v>22836.6</c:v>
                </c:pt>
                <c:pt idx="23203">
                  <c:v>22837.599999999999</c:v>
                </c:pt>
                <c:pt idx="23204">
                  <c:v>22838.6</c:v>
                </c:pt>
                <c:pt idx="23205">
                  <c:v>22839.599999999999</c:v>
                </c:pt>
                <c:pt idx="23206">
                  <c:v>22840.6</c:v>
                </c:pt>
                <c:pt idx="23207">
                  <c:v>22841.5</c:v>
                </c:pt>
                <c:pt idx="23208">
                  <c:v>22842.5</c:v>
                </c:pt>
                <c:pt idx="23209">
                  <c:v>22843.5</c:v>
                </c:pt>
                <c:pt idx="23210">
                  <c:v>22844.5</c:v>
                </c:pt>
                <c:pt idx="23211">
                  <c:v>22845.5</c:v>
                </c:pt>
                <c:pt idx="23212">
                  <c:v>22846.5</c:v>
                </c:pt>
                <c:pt idx="23213">
                  <c:v>22847.4</c:v>
                </c:pt>
                <c:pt idx="23214">
                  <c:v>22848.400000000001</c:v>
                </c:pt>
                <c:pt idx="23215">
                  <c:v>22849.4</c:v>
                </c:pt>
                <c:pt idx="23216">
                  <c:v>22850.400000000001</c:v>
                </c:pt>
                <c:pt idx="23217">
                  <c:v>22851.4</c:v>
                </c:pt>
                <c:pt idx="23218">
                  <c:v>22852.400000000001</c:v>
                </c:pt>
                <c:pt idx="23219">
                  <c:v>22853.3</c:v>
                </c:pt>
                <c:pt idx="23220">
                  <c:v>22854.3</c:v>
                </c:pt>
                <c:pt idx="23221">
                  <c:v>22855.3</c:v>
                </c:pt>
                <c:pt idx="23222">
                  <c:v>22856.3</c:v>
                </c:pt>
                <c:pt idx="23223">
                  <c:v>22857.3</c:v>
                </c:pt>
                <c:pt idx="23224">
                  <c:v>22858.3</c:v>
                </c:pt>
                <c:pt idx="23225">
                  <c:v>22859.3</c:v>
                </c:pt>
                <c:pt idx="23226">
                  <c:v>22860.2</c:v>
                </c:pt>
                <c:pt idx="23227">
                  <c:v>22861.200000000001</c:v>
                </c:pt>
                <c:pt idx="23228">
                  <c:v>22862.2</c:v>
                </c:pt>
                <c:pt idx="23229">
                  <c:v>22863.200000000001</c:v>
                </c:pt>
                <c:pt idx="23230">
                  <c:v>22864.2</c:v>
                </c:pt>
                <c:pt idx="23231">
                  <c:v>22865.200000000001</c:v>
                </c:pt>
                <c:pt idx="23232">
                  <c:v>22866.1</c:v>
                </c:pt>
                <c:pt idx="23233">
                  <c:v>22867.1</c:v>
                </c:pt>
                <c:pt idx="23234">
                  <c:v>22868.1</c:v>
                </c:pt>
                <c:pt idx="23235">
                  <c:v>22869.1</c:v>
                </c:pt>
                <c:pt idx="23236">
                  <c:v>22870.1</c:v>
                </c:pt>
                <c:pt idx="23237">
                  <c:v>22871.1</c:v>
                </c:pt>
                <c:pt idx="23238">
                  <c:v>22872</c:v>
                </c:pt>
                <c:pt idx="23239">
                  <c:v>22873</c:v>
                </c:pt>
                <c:pt idx="23240">
                  <c:v>22874</c:v>
                </c:pt>
                <c:pt idx="23241">
                  <c:v>22875</c:v>
                </c:pt>
                <c:pt idx="23242">
                  <c:v>22876</c:v>
                </c:pt>
                <c:pt idx="23243">
                  <c:v>22877</c:v>
                </c:pt>
                <c:pt idx="23244">
                  <c:v>22878</c:v>
                </c:pt>
                <c:pt idx="23245">
                  <c:v>22878.9</c:v>
                </c:pt>
                <c:pt idx="23246">
                  <c:v>22879.9</c:v>
                </c:pt>
                <c:pt idx="23247">
                  <c:v>22880.9</c:v>
                </c:pt>
                <c:pt idx="23248">
                  <c:v>22881.9</c:v>
                </c:pt>
                <c:pt idx="23249">
                  <c:v>22882.9</c:v>
                </c:pt>
                <c:pt idx="23250">
                  <c:v>22883.9</c:v>
                </c:pt>
                <c:pt idx="23251">
                  <c:v>22884.799999999999</c:v>
                </c:pt>
                <c:pt idx="23252">
                  <c:v>22885.8</c:v>
                </c:pt>
                <c:pt idx="23253">
                  <c:v>22886.799999999999</c:v>
                </c:pt>
                <c:pt idx="23254">
                  <c:v>22887.8</c:v>
                </c:pt>
                <c:pt idx="23255">
                  <c:v>22888.799999999999</c:v>
                </c:pt>
                <c:pt idx="23256">
                  <c:v>22889.8</c:v>
                </c:pt>
                <c:pt idx="23257">
                  <c:v>22890.7</c:v>
                </c:pt>
                <c:pt idx="23258">
                  <c:v>22891.7</c:v>
                </c:pt>
                <c:pt idx="23259">
                  <c:v>22892.7</c:v>
                </c:pt>
                <c:pt idx="23260">
                  <c:v>22893.7</c:v>
                </c:pt>
                <c:pt idx="23261">
                  <c:v>22894.7</c:v>
                </c:pt>
                <c:pt idx="23262">
                  <c:v>22895.7</c:v>
                </c:pt>
                <c:pt idx="23263">
                  <c:v>22896.7</c:v>
                </c:pt>
                <c:pt idx="23264">
                  <c:v>22897.599999999999</c:v>
                </c:pt>
                <c:pt idx="23265">
                  <c:v>22898.6</c:v>
                </c:pt>
                <c:pt idx="23266">
                  <c:v>22899.599999999999</c:v>
                </c:pt>
                <c:pt idx="23267">
                  <c:v>22900.6</c:v>
                </c:pt>
                <c:pt idx="23268">
                  <c:v>22901.599999999999</c:v>
                </c:pt>
                <c:pt idx="23269">
                  <c:v>22902.6</c:v>
                </c:pt>
                <c:pt idx="23270">
                  <c:v>22903.5</c:v>
                </c:pt>
                <c:pt idx="23271">
                  <c:v>22904.5</c:v>
                </c:pt>
                <c:pt idx="23272">
                  <c:v>22905.5</c:v>
                </c:pt>
                <c:pt idx="23273">
                  <c:v>22906.5</c:v>
                </c:pt>
                <c:pt idx="23274">
                  <c:v>22907.5</c:v>
                </c:pt>
                <c:pt idx="23275">
                  <c:v>22908.5</c:v>
                </c:pt>
                <c:pt idx="23276">
                  <c:v>22909.4</c:v>
                </c:pt>
                <c:pt idx="23277">
                  <c:v>22910.400000000001</c:v>
                </c:pt>
                <c:pt idx="23278">
                  <c:v>22911.4</c:v>
                </c:pt>
                <c:pt idx="23279">
                  <c:v>22912.400000000001</c:v>
                </c:pt>
                <c:pt idx="23280">
                  <c:v>22913.4</c:v>
                </c:pt>
                <c:pt idx="23281">
                  <c:v>22914.400000000001</c:v>
                </c:pt>
                <c:pt idx="23282">
                  <c:v>22915.4</c:v>
                </c:pt>
                <c:pt idx="23283">
                  <c:v>22916.3</c:v>
                </c:pt>
                <c:pt idx="23284">
                  <c:v>22917.3</c:v>
                </c:pt>
                <c:pt idx="23285">
                  <c:v>22918.3</c:v>
                </c:pt>
                <c:pt idx="23286">
                  <c:v>22919.3</c:v>
                </c:pt>
                <c:pt idx="23287">
                  <c:v>22920.3</c:v>
                </c:pt>
                <c:pt idx="23288">
                  <c:v>22921.3</c:v>
                </c:pt>
                <c:pt idx="23289">
                  <c:v>22922.2</c:v>
                </c:pt>
                <c:pt idx="23290">
                  <c:v>22923.200000000001</c:v>
                </c:pt>
                <c:pt idx="23291">
                  <c:v>22924.2</c:v>
                </c:pt>
                <c:pt idx="23292">
                  <c:v>22925.200000000001</c:v>
                </c:pt>
                <c:pt idx="23293">
                  <c:v>22926.2</c:v>
                </c:pt>
                <c:pt idx="23294">
                  <c:v>22927.200000000001</c:v>
                </c:pt>
                <c:pt idx="23295">
                  <c:v>22928.1</c:v>
                </c:pt>
                <c:pt idx="23296">
                  <c:v>22929.1</c:v>
                </c:pt>
                <c:pt idx="23297">
                  <c:v>22930.1</c:v>
                </c:pt>
                <c:pt idx="23298">
                  <c:v>22931.1</c:v>
                </c:pt>
                <c:pt idx="23299">
                  <c:v>22932.1</c:v>
                </c:pt>
                <c:pt idx="23300">
                  <c:v>22933.1</c:v>
                </c:pt>
                <c:pt idx="23301">
                  <c:v>22934.1</c:v>
                </c:pt>
                <c:pt idx="23302">
                  <c:v>22935</c:v>
                </c:pt>
                <c:pt idx="23303">
                  <c:v>22936</c:v>
                </c:pt>
                <c:pt idx="23304">
                  <c:v>22937</c:v>
                </c:pt>
                <c:pt idx="23305">
                  <c:v>22938</c:v>
                </c:pt>
                <c:pt idx="23306">
                  <c:v>22939</c:v>
                </c:pt>
                <c:pt idx="23307">
                  <c:v>22940</c:v>
                </c:pt>
                <c:pt idx="23308">
                  <c:v>22940.9</c:v>
                </c:pt>
                <c:pt idx="23309">
                  <c:v>22941.9</c:v>
                </c:pt>
                <c:pt idx="23310">
                  <c:v>22942.9</c:v>
                </c:pt>
                <c:pt idx="23311">
                  <c:v>22943.9</c:v>
                </c:pt>
                <c:pt idx="23312">
                  <c:v>22944.9</c:v>
                </c:pt>
                <c:pt idx="23313">
                  <c:v>22945.9</c:v>
                </c:pt>
                <c:pt idx="23314">
                  <c:v>22946.9</c:v>
                </c:pt>
                <c:pt idx="23315">
                  <c:v>22947.8</c:v>
                </c:pt>
                <c:pt idx="23316">
                  <c:v>22948.799999999999</c:v>
                </c:pt>
                <c:pt idx="23317">
                  <c:v>22949.8</c:v>
                </c:pt>
                <c:pt idx="23318">
                  <c:v>22950.799999999999</c:v>
                </c:pt>
                <c:pt idx="23319">
                  <c:v>22951.8</c:v>
                </c:pt>
                <c:pt idx="23320">
                  <c:v>22952.799999999999</c:v>
                </c:pt>
                <c:pt idx="23321">
                  <c:v>22953.7</c:v>
                </c:pt>
                <c:pt idx="23322">
                  <c:v>22954.7</c:v>
                </c:pt>
                <c:pt idx="23323">
                  <c:v>22955.7</c:v>
                </c:pt>
                <c:pt idx="23324">
                  <c:v>22956.7</c:v>
                </c:pt>
                <c:pt idx="23325">
                  <c:v>22957.7</c:v>
                </c:pt>
                <c:pt idx="23326">
                  <c:v>22958.7</c:v>
                </c:pt>
                <c:pt idx="23327">
                  <c:v>22959.599999999999</c:v>
                </c:pt>
                <c:pt idx="23328">
                  <c:v>22960.6</c:v>
                </c:pt>
                <c:pt idx="23329">
                  <c:v>22961.599999999999</c:v>
                </c:pt>
                <c:pt idx="23330">
                  <c:v>22962.6</c:v>
                </c:pt>
                <c:pt idx="23331">
                  <c:v>22963.599999999999</c:v>
                </c:pt>
                <c:pt idx="23332">
                  <c:v>22964.6</c:v>
                </c:pt>
                <c:pt idx="23333">
                  <c:v>22965.599999999999</c:v>
                </c:pt>
                <c:pt idx="23334">
                  <c:v>22966.5</c:v>
                </c:pt>
                <c:pt idx="23335">
                  <c:v>22967.5</c:v>
                </c:pt>
                <c:pt idx="23336">
                  <c:v>22968.5</c:v>
                </c:pt>
                <c:pt idx="23337">
                  <c:v>22969.5</c:v>
                </c:pt>
                <c:pt idx="23338">
                  <c:v>22970.5</c:v>
                </c:pt>
                <c:pt idx="23339">
                  <c:v>22971.5</c:v>
                </c:pt>
                <c:pt idx="23340">
                  <c:v>22972.400000000001</c:v>
                </c:pt>
                <c:pt idx="23341">
                  <c:v>22973.4</c:v>
                </c:pt>
                <c:pt idx="23342">
                  <c:v>22974.400000000001</c:v>
                </c:pt>
                <c:pt idx="23343">
                  <c:v>22975.4</c:v>
                </c:pt>
                <c:pt idx="23344">
                  <c:v>22976.400000000001</c:v>
                </c:pt>
                <c:pt idx="23345">
                  <c:v>22977.4</c:v>
                </c:pt>
                <c:pt idx="23346">
                  <c:v>22978.3</c:v>
                </c:pt>
                <c:pt idx="23347">
                  <c:v>22979.3</c:v>
                </c:pt>
                <c:pt idx="23348">
                  <c:v>22980.3</c:v>
                </c:pt>
                <c:pt idx="23349">
                  <c:v>22981.3</c:v>
                </c:pt>
                <c:pt idx="23350">
                  <c:v>22982.3</c:v>
                </c:pt>
                <c:pt idx="23351">
                  <c:v>22983.3</c:v>
                </c:pt>
                <c:pt idx="23352">
                  <c:v>22984.3</c:v>
                </c:pt>
                <c:pt idx="23353">
                  <c:v>22985.200000000001</c:v>
                </c:pt>
                <c:pt idx="23354">
                  <c:v>22986.2</c:v>
                </c:pt>
                <c:pt idx="23355">
                  <c:v>22987.200000000001</c:v>
                </c:pt>
                <c:pt idx="23356">
                  <c:v>22988.2</c:v>
                </c:pt>
                <c:pt idx="23357">
                  <c:v>22989.200000000001</c:v>
                </c:pt>
                <c:pt idx="23358">
                  <c:v>22990.2</c:v>
                </c:pt>
                <c:pt idx="23359">
                  <c:v>22991.1</c:v>
                </c:pt>
                <c:pt idx="23360">
                  <c:v>22992.1</c:v>
                </c:pt>
                <c:pt idx="23361">
                  <c:v>22993.1</c:v>
                </c:pt>
                <c:pt idx="23362">
                  <c:v>22994.1</c:v>
                </c:pt>
                <c:pt idx="23363">
                  <c:v>22995.1</c:v>
                </c:pt>
                <c:pt idx="23364">
                  <c:v>22996.1</c:v>
                </c:pt>
                <c:pt idx="23365">
                  <c:v>22997</c:v>
                </c:pt>
                <c:pt idx="23366">
                  <c:v>22998</c:v>
                </c:pt>
                <c:pt idx="23367">
                  <c:v>22999</c:v>
                </c:pt>
                <c:pt idx="23368">
                  <c:v>23000</c:v>
                </c:pt>
                <c:pt idx="23369">
                  <c:v>23001</c:v>
                </c:pt>
                <c:pt idx="23370">
                  <c:v>23002</c:v>
                </c:pt>
                <c:pt idx="23371">
                  <c:v>23003</c:v>
                </c:pt>
                <c:pt idx="23372">
                  <c:v>23003.9</c:v>
                </c:pt>
                <c:pt idx="23373">
                  <c:v>23004.9</c:v>
                </c:pt>
                <c:pt idx="23374">
                  <c:v>23005.9</c:v>
                </c:pt>
                <c:pt idx="23375">
                  <c:v>23006.9</c:v>
                </c:pt>
                <c:pt idx="23376">
                  <c:v>23007.9</c:v>
                </c:pt>
                <c:pt idx="23377">
                  <c:v>23008.9</c:v>
                </c:pt>
                <c:pt idx="23378">
                  <c:v>23009.8</c:v>
                </c:pt>
                <c:pt idx="23379">
                  <c:v>23010.799999999999</c:v>
                </c:pt>
                <c:pt idx="23380">
                  <c:v>23011.8</c:v>
                </c:pt>
                <c:pt idx="23381">
                  <c:v>23012.799999999999</c:v>
                </c:pt>
                <c:pt idx="23382">
                  <c:v>23013.8</c:v>
                </c:pt>
                <c:pt idx="23383">
                  <c:v>23014.799999999999</c:v>
                </c:pt>
                <c:pt idx="23384">
                  <c:v>23015.7</c:v>
                </c:pt>
                <c:pt idx="23385">
                  <c:v>23016.7</c:v>
                </c:pt>
                <c:pt idx="23386">
                  <c:v>23017.7</c:v>
                </c:pt>
                <c:pt idx="23387">
                  <c:v>23018.7</c:v>
                </c:pt>
                <c:pt idx="23388">
                  <c:v>23019.7</c:v>
                </c:pt>
                <c:pt idx="23389">
                  <c:v>23020.7</c:v>
                </c:pt>
                <c:pt idx="23390">
                  <c:v>23021.7</c:v>
                </c:pt>
                <c:pt idx="23391">
                  <c:v>23022.6</c:v>
                </c:pt>
                <c:pt idx="23392">
                  <c:v>23023.599999999999</c:v>
                </c:pt>
                <c:pt idx="23393">
                  <c:v>23024.6</c:v>
                </c:pt>
                <c:pt idx="23394">
                  <c:v>23025.599999999999</c:v>
                </c:pt>
                <c:pt idx="23395">
                  <c:v>23026.6</c:v>
                </c:pt>
                <c:pt idx="23396">
                  <c:v>23027.599999999999</c:v>
                </c:pt>
                <c:pt idx="23397">
                  <c:v>23028.5</c:v>
                </c:pt>
                <c:pt idx="23398">
                  <c:v>23029.5</c:v>
                </c:pt>
                <c:pt idx="23399">
                  <c:v>23030.5</c:v>
                </c:pt>
                <c:pt idx="23400">
                  <c:v>23031.5</c:v>
                </c:pt>
                <c:pt idx="23401">
                  <c:v>23032.5</c:v>
                </c:pt>
                <c:pt idx="23402">
                  <c:v>23033.5</c:v>
                </c:pt>
                <c:pt idx="23403">
                  <c:v>23034.400000000001</c:v>
                </c:pt>
                <c:pt idx="23404">
                  <c:v>23035.4</c:v>
                </c:pt>
                <c:pt idx="23405">
                  <c:v>23036.400000000001</c:v>
                </c:pt>
                <c:pt idx="23406">
                  <c:v>23037.4</c:v>
                </c:pt>
                <c:pt idx="23407">
                  <c:v>23038.400000000001</c:v>
                </c:pt>
                <c:pt idx="23408">
                  <c:v>23039.4</c:v>
                </c:pt>
                <c:pt idx="23409">
                  <c:v>23040.400000000001</c:v>
                </c:pt>
                <c:pt idx="23410">
                  <c:v>23041.3</c:v>
                </c:pt>
                <c:pt idx="23411">
                  <c:v>23042.3</c:v>
                </c:pt>
                <c:pt idx="23412">
                  <c:v>23043.3</c:v>
                </c:pt>
                <c:pt idx="23413">
                  <c:v>23044.3</c:v>
                </c:pt>
                <c:pt idx="23414">
                  <c:v>23045.3</c:v>
                </c:pt>
                <c:pt idx="23415">
                  <c:v>23046.3</c:v>
                </c:pt>
                <c:pt idx="23416">
                  <c:v>23047.200000000001</c:v>
                </c:pt>
                <c:pt idx="23417">
                  <c:v>23048.2</c:v>
                </c:pt>
                <c:pt idx="23418">
                  <c:v>23049.200000000001</c:v>
                </c:pt>
                <c:pt idx="23419">
                  <c:v>23050.2</c:v>
                </c:pt>
                <c:pt idx="23420">
                  <c:v>23051.200000000001</c:v>
                </c:pt>
                <c:pt idx="23421">
                  <c:v>23052.2</c:v>
                </c:pt>
                <c:pt idx="23422">
                  <c:v>23053.1</c:v>
                </c:pt>
                <c:pt idx="23423">
                  <c:v>23054.1</c:v>
                </c:pt>
                <c:pt idx="23424">
                  <c:v>23055.1</c:v>
                </c:pt>
                <c:pt idx="23425">
                  <c:v>23056.1</c:v>
                </c:pt>
                <c:pt idx="23426">
                  <c:v>23057.1</c:v>
                </c:pt>
                <c:pt idx="23427">
                  <c:v>23058.1</c:v>
                </c:pt>
                <c:pt idx="23428">
                  <c:v>23059.1</c:v>
                </c:pt>
                <c:pt idx="23429">
                  <c:v>23060</c:v>
                </c:pt>
                <c:pt idx="23430">
                  <c:v>23061</c:v>
                </c:pt>
                <c:pt idx="23431">
                  <c:v>23062</c:v>
                </c:pt>
                <c:pt idx="23432">
                  <c:v>23063</c:v>
                </c:pt>
                <c:pt idx="23433">
                  <c:v>23064</c:v>
                </c:pt>
                <c:pt idx="23434">
                  <c:v>23065</c:v>
                </c:pt>
                <c:pt idx="23435">
                  <c:v>23065.9</c:v>
                </c:pt>
                <c:pt idx="23436">
                  <c:v>23066.9</c:v>
                </c:pt>
                <c:pt idx="23437">
                  <c:v>23067.9</c:v>
                </c:pt>
                <c:pt idx="23438">
                  <c:v>23068.9</c:v>
                </c:pt>
                <c:pt idx="23439">
                  <c:v>23069.9</c:v>
                </c:pt>
                <c:pt idx="23440">
                  <c:v>23070.9</c:v>
                </c:pt>
                <c:pt idx="23441">
                  <c:v>23071.9</c:v>
                </c:pt>
                <c:pt idx="23442">
                  <c:v>23072.799999999999</c:v>
                </c:pt>
                <c:pt idx="23443">
                  <c:v>23073.8</c:v>
                </c:pt>
                <c:pt idx="23444">
                  <c:v>23074.799999999999</c:v>
                </c:pt>
                <c:pt idx="23445">
                  <c:v>23075.8</c:v>
                </c:pt>
                <c:pt idx="23446">
                  <c:v>23076.799999999999</c:v>
                </c:pt>
                <c:pt idx="23447">
                  <c:v>23077.8</c:v>
                </c:pt>
                <c:pt idx="23448">
                  <c:v>23078.7</c:v>
                </c:pt>
                <c:pt idx="23449">
                  <c:v>23079.7</c:v>
                </c:pt>
                <c:pt idx="23450">
                  <c:v>23080.7</c:v>
                </c:pt>
                <c:pt idx="23451">
                  <c:v>23081.7</c:v>
                </c:pt>
                <c:pt idx="23452">
                  <c:v>23082.7</c:v>
                </c:pt>
                <c:pt idx="23453">
                  <c:v>23083.7</c:v>
                </c:pt>
                <c:pt idx="23454">
                  <c:v>23084.6</c:v>
                </c:pt>
                <c:pt idx="23455">
                  <c:v>23085.599999999999</c:v>
                </c:pt>
                <c:pt idx="23456">
                  <c:v>23086.6</c:v>
                </c:pt>
                <c:pt idx="23457">
                  <c:v>23087.599999999999</c:v>
                </c:pt>
                <c:pt idx="23458">
                  <c:v>23088.6</c:v>
                </c:pt>
                <c:pt idx="23459">
                  <c:v>23089.599999999999</c:v>
                </c:pt>
                <c:pt idx="23460">
                  <c:v>23090.6</c:v>
                </c:pt>
                <c:pt idx="23461">
                  <c:v>23091.5</c:v>
                </c:pt>
                <c:pt idx="23462">
                  <c:v>23092.5</c:v>
                </c:pt>
                <c:pt idx="23463">
                  <c:v>23093.5</c:v>
                </c:pt>
                <c:pt idx="23464">
                  <c:v>23094.5</c:v>
                </c:pt>
                <c:pt idx="23465">
                  <c:v>23095.5</c:v>
                </c:pt>
                <c:pt idx="23466">
                  <c:v>23096.5</c:v>
                </c:pt>
                <c:pt idx="23467">
                  <c:v>23097.4</c:v>
                </c:pt>
                <c:pt idx="23468">
                  <c:v>23098.400000000001</c:v>
                </c:pt>
                <c:pt idx="23469">
                  <c:v>23099.4</c:v>
                </c:pt>
                <c:pt idx="23470">
                  <c:v>23100.400000000001</c:v>
                </c:pt>
                <c:pt idx="23471">
                  <c:v>23101.4</c:v>
                </c:pt>
                <c:pt idx="23472">
                  <c:v>23102.400000000001</c:v>
                </c:pt>
                <c:pt idx="23473">
                  <c:v>23103.3</c:v>
                </c:pt>
                <c:pt idx="23474">
                  <c:v>23104.3</c:v>
                </c:pt>
                <c:pt idx="23475">
                  <c:v>23105.3</c:v>
                </c:pt>
                <c:pt idx="23476">
                  <c:v>23106.3</c:v>
                </c:pt>
                <c:pt idx="23477">
                  <c:v>23107.3</c:v>
                </c:pt>
                <c:pt idx="23478">
                  <c:v>23108.3</c:v>
                </c:pt>
                <c:pt idx="23479">
                  <c:v>23109.3</c:v>
                </c:pt>
                <c:pt idx="23480">
                  <c:v>23110.2</c:v>
                </c:pt>
                <c:pt idx="23481">
                  <c:v>23111.200000000001</c:v>
                </c:pt>
                <c:pt idx="23482">
                  <c:v>23112.2</c:v>
                </c:pt>
                <c:pt idx="23483">
                  <c:v>23113.200000000001</c:v>
                </c:pt>
                <c:pt idx="23484">
                  <c:v>23114.2</c:v>
                </c:pt>
                <c:pt idx="23485">
                  <c:v>23115.200000000001</c:v>
                </c:pt>
                <c:pt idx="23486">
                  <c:v>23116.1</c:v>
                </c:pt>
                <c:pt idx="23487">
                  <c:v>23117.1</c:v>
                </c:pt>
                <c:pt idx="23488">
                  <c:v>23118.1</c:v>
                </c:pt>
                <c:pt idx="23489">
                  <c:v>23119.1</c:v>
                </c:pt>
                <c:pt idx="23490">
                  <c:v>23120.1</c:v>
                </c:pt>
                <c:pt idx="23491">
                  <c:v>23121.1</c:v>
                </c:pt>
                <c:pt idx="23492">
                  <c:v>23122</c:v>
                </c:pt>
                <c:pt idx="23493">
                  <c:v>23123</c:v>
                </c:pt>
                <c:pt idx="23494">
                  <c:v>23124</c:v>
                </c:pt>
                <c:pt idx="23495">
                  <c:v>23125</c:v>
                </c:pt>
                <c:pt idx="23496">
                  <c:v>23126</c:v>
                </c:pt>
                <c:pt idx="23497">
                  <c:v>23127</c:v>
                </c:pt>
                <c:pt idx="23498">
                  <c:v>23128</c:v>
                </c:pt>
                <c:pt idx="23499">
                  <c:v>23128.9</c:v>
                </c:pt>
                <c:pt idx="23500">
                  <c:v>23129.9</c:v>
                </c:pt>
                <c:pt idx="23501">
                  <c:v>23130.9</c:v>
                </c:pt>
                <c:pt idx="23502">
                  <c:v>23131.9</c:v>
                </c:pt>
                <c:pt idx="23503">
                  <c:v>23132.9</c:v>
                </c:pt>
                <c:pt idx="23504">
                  <c:v>23133.9</c:v>
                </c:pt>
                <c:pt idx="23505">
                  <c:v>23134.799999999999</c:v>
                </c:pt>
                <c:pt idx="23506">
                  <c:v>23135.8</c:v>
                </c:pt>
                <c:pt idx="23507">
                  <c:v>23136.799999999999</c:v>
                </c:pt>
                <c:pt idx="23508">
                  <c:v>23137.8</c:v>
                </c:pt>
                <c:pt idx="23509">
                  <c:v>23138.799999999999</c:v>
                </c:pt>
                <c:pt idx="23510">
                  <c:v>23139.8</c:v>
                </c:pt>
                <c:pt idx="23511">
                  <c:v>23140.7</c:v>
                </c:pt>
                <c:pt idx="23512">
                  <c:v>23141.7</c:v>
                </c:pt>
                <c:pt idx="23513">
                  <c:v>23142.7</c:v>
                </c:pt>
                <c:pt idx="23514">
                  <c:v>23143.7</c:v>
                </c:pt>
                <c:pt idx="23515">
                  <c:v>23144.7</c:v>
                </c:pt>
                <c:pt idx="23516">
                  <c:v>23145.7</c:v>
                </c:pt>
                <c:pt idx="23517">
                  <c:v>23146.7</c:v>
                </c:pt>
                <c:pt idx="23518">
                  <c:v>23147.599999999999</c:v>
                </c:pt>
                <c:pt idx="23519">
                  <c:v>23148.6</c:v>
                </c:pt>
                <c:pt idx="23520">
                  <c:v>23149.599999999999</c:v>
                </c:pt>
                <c:pt idx="23521">
                  <c:v>23150.6</c:v>
                </c:pt>
                <c:pt idx="23522">
                  <c:v>23151.599999999999</c:v>
                </c:pt>
                <c:pt idx="23523">
                  <c:v>23152.6</c:v>
                </c:pt>
                <c:pt idx="23524">
                  <c:v>23153.5</c:v>
                </c:pt>
                <c:pt idx="23525">
                  <c:v>23154.5</c:v>
                </c:pt>
                <c:pt idx="23526">
                  <c:v>23155.5</c:v>
                </c:pt>
                <c:pt idx="23527">
                  <c:v>23156.5</c:v>
                </c:pt>
                <c:pt idx="23528">
                  <c:v>23157.5</c:v>
                </c:pt>
                <c:pt idx="23529">
                  <c:v>23158.5</c:v>
                </c:pt>
                <c:pt idx="23530">
                  <c:v>23159.4</c:v>
                </c:pt>
                <c:pt idx="23531">
                  <c:v>23160.400000000001</c:v>
                </c:pt>
                <c:pt idx="23532">
                  <c:v>23161.4</c:v>
                </c:pt>
                <c:pt idx="23533">
                  <c:v>23162.400000000001</c:v>
                </c:pt>
                <c:pt idx="23534">
                  <c:v>23163.4</c:v>
                </c:pt>
                <c:pt idx="23535">
                  <c:v>23164.400000000001</c:v>
                </c:pt>
                <c:pt idx="23536">
                  <c:v>23165.4</c:v>
                </c:pt>
                <c:pt idx="23537">
                  <c:v>23166.3</c:v>
                </c:pt>
                <c:pt idx="23538">
                  <c:v>23167.3</c:v>
                </c:pt>
                <c:pt idx="23539">
                  <c:v>23168.3</c:v>
                </c:pt>
                <c:pt idx="23540">
                  <c:v>23169.3</c:v>
                </c:pt>
                <c:pt idx="23541">
                  <c:v>23170.3</c:v>
                </c:pt>
                <c:pt idx="23542">
                  <c:v>23171.3</c:v>
                </c:pt>
                <c:pt idx="23543">
                  <c:v>23172.2</c:v>
                </c:pt>
                <c:pt idx="23544">
                  <c:v>23173.200000000001</c:v>
                </c:pt>
                <c:pt idx="23545">
                  <c:v>23174.2</c:v>
                </c:pt>
                <c:pt idx="23546">
                  <c:v>23175.200000000001</c:v>
                </c:pt>
                <c:pt idx="23547">
                  <c:v>23176.2</c:v>
                </c:pt>
                <c:pt idx="23548">
                  <c:v>23177.200000000001</c:v>
                </c:pt>
                <c:pt idx="23549">
                  <c:v>23178.1</c:v>
                </c:pt>
                <c:pt idx="23550">
                  <c:v>23179.1</c:v>
                </c:pt>
                <c:pt idx="23551">
                  <c:v>23180.1</c:v>
                </c:pt>
                <c:pt idx="23552">
                  <c:v>23181.1</c:v>
                </c:pt>
                <c:pt idx="23553">
                  <c:v>23182.1</c:v>
                </c:pt>
                <c:pt idx="23554">
                  <c:v>23183.1</c:v>
                </c:pt>
                <c:pt idx="23555">
                  <c:v>23184.1</c:v>
                </c:pt>
                <c:pt idx="23556">
                  <c:v>23185</c:v>
                </c:pt>
                <c:pt idx="23557">
                  <c:v>23186</c:v>
                </c:pt>
                <c:pt idx="23558">
                  <c:v>23187</c:v>
                </c:pt>
                <c:pt idx="23559">
                  <c:v>23188</c:v>
                </c:pt>
                <c:pt idx="23560">
                  <c:v>23189</c:v>
                </c:pt>
                <c:pt idx="23561">
                  <c:v>23190</c:v>
                </c:pt>
                <c:pt idx="23562">
                  <c:v>23190.9</c:v>
                </c:pt>
                <c:pt idx="23563">
                  <c:v>23191.9</c:v>
                </c:pt>
                <c:pt idx="23564">
                  <c:v>23192.9</c:v>
                </c:pt>
                <c:pt idx="23565">
                  <c:v>23193.9</c:v>
                </c:pt>
                <c:pt idx="23566">
                  <c:v>23194.9</c:v>
                </c:pt>
                <c:pt idx="23567">
                  <c:v>23195.9</c:v>
                </c:pt>
                <c:pt idx="23568">
                  <c:v>23196.9</c:v>
                </c:pt>
                <c:pt idx="23569">
                  <c:v>23197.8</c:v>
                </c:pt>
                <c:pt idx="23570">
                  <c:v>23198.799999999999</c:v>
                </c:pt>
                <c:pt idx="23571">
                  <c:v>23199.8</c:v>
                </c:pt>
                <c:pt idx="23572">
                  <c:v>23200.799999999999</c:v>
                </c:pt>
                <c:pt idx="23573">
                  <c:v>23201.8</c:v>
                </c:pt>
                <c:pt idx="23574">
                  <c:v>23202.799999999999</c:v>
                </c:pt>
                <c:pt idx="23575">
                  <c:v>23203.7</c:v>
                </c:pt>
                <c:pt idx="23576">
                  <c:v>23204.7</c:v>
                </c:pt>
                <c:pt idx="23577">
                  <c:v>23205.7</c:v>
                </c:pt>
                <c:pt idx="23578">
                  <c:v>23206.7</c:v>
                </c:pt>
                <c:pt idx="23579">
                  <c:v>23207.7</c:v>
                </c:pt>
                <c:pt idx="23580">
                  <c:v>23208.7</c:v>
                </c:pt>
                <c:pt idx="23581">
                  <c:v>23209.599999999999</c:v>
                </c:pt>
                <c:pt idx="23582">
                  <c:v>23210.6</c:v>
                </c:pt>
                <c:pt idx="23583">
                  <c:v>23211.599999999999</c:v>
                </c:pt>
                <c:pt idx="23584">
                  <c:v>23212.6</c:v>
                </c:pt>
                <c:pt idx="23585">
                  <c:v>23213.599999999999</c:v>
                </c:pt>
                <c:pt idx="23586">
                  <c:v>23214.6</c:v>
                </c:pt>
                <c:pt idx="23587">
                  <c:v>23215.599999999999</c:v>
                </c:pt>
                <c:pt idx="23588">
                  <c:v>23216.5</c:v>
                </c:pt>
                <c:pt idx="23589">
                  <c:v>23217.5</c:v>
                </c:pt>
                <c:pt idx="23590">
                  <c:v>23218.5</c:v>
                </c:pt>
                <c:pt idx="23591">
                  <c:v>23219.5</c:v>
                </c:pt>
                <c:pt idx="23592">
                  <c:v>23220.5</c:v>
                </c:pt>
                <c:pt idx="23593">
                  <c:v>23221.5</c:v>
                </c:pt>
                <c:pt idx="23594">
                  <c:v>23222.400000000001</c:v>
                </c:pt>
                <c:pt idx="23595">
                  <c:v>23223.4</c:v>
                </c:pt>
                <c:pt idx="23596">
                  <c:v>23224.400000000001</c:v>
                </c:pt>
                <c:pt idx="23597">
                  <c:v>23225.4</c:v>
                </c:pt>
                <c:pt idx="23598">
                  <c:v>23226.400000000001</c:v>
                </c:pt>
                <c:pt idx="23599">
                  <c:v>23227.4</c:v>
                </c:pt>
                <c:pt idx="23600">
                  <c:v>23228.3</c:v>
                </c:pt>
                <c:pt idx="23601">
                  <c:v>23229.3</c:v>
                </c:pt>
                <c:pt idx="23602">
                  <c:v>23230.3</c:v>
                </c:pt>
                <c:pt idx="23603">
                  <c:v>23231.3</c:v>
                </c:pt>
                <c:pt idx="23604">
                  <c:v>23232.3</c:v>
                </c:pt>
                <c:pt idx="23605">
                  <c:v>23233.3</c:v>
                </c:pt>
                <c:pt idx="23606">
                  <c:v>23234.3</c:v>
                </c:pt>
                <c:pt idx="23607">
                  <c:v>23235.200000000001</c:v>
                </c:pt>
                <c:pt idx="23608">
                  <c:v>23236.2</c:v>
                </c:pt>
                <c:pt idx="23609">
                  <c:v>23237.200000000001</c:v>
                </c:pt>
                <c:pt idx="23610">
                  <c:v>23238.2</c:v>
                </c:pt>
                <c:pt idx="23611">
                  <c:v>23239.200000000001</c:v>
                </c:pt>
                <c:pt idx="23612">
                  <c:v>23240.2</c:v>
                </c:pt>
                <c:pt idx="23613">
                  <c:v>23241.1</c:v>
                </c:pt>
                <c:pt idx="23614">
                  <c:v>23242.1</c:v>
                </c:pt>
                <c:pt idx="23615">
                  <c:v>23243.1</c:v>
                </c:pt>
                <c:pt idx="23616">
                  <c:v>23244.1</c:v>
                </c:pt>
                <c:pt idx="23617">
                  <c:v>23245.1</c:v>
                </c:pt>
                <c:pt idx="23618">
                  <c:v>23246.1</c:v>
                </c:pt>
                <c:pt idx="23619">
                  <c:v>23247</c:v>
                </c:pt>
                <c:pt idx="23620">
                  <c:v>23248</c:v>
                </c:pt>
                <c:pt idx="23621">
                  <c:v>23249</c:v>
                </c:pt>
                <c:pt idx="23622">
                  <c:v>23250</c:v>
                </c:pt>
                <c:pt idx="23623">
                  <c:v>23251</c:v>
                </c:pt>
                <c:pt idx="23624">
                  <c:v>23252</c:v>
                </c:pt>
                <c:pt idx="23625">
                  <c:v>23253</c:v>
                </c:pt>
                <c:pt idx="23626">
                  <c:v>23253.9</c:v>
                </c:pt>
                <c:pt idx="23627">
                  <c:v>23254.9</c:v>
                </c:pt>
                <c:pt idx="23628">
                  <c:v>23255.9</c:v>
                </c:pt>
                <c:pt idx="23629">
                  <c:v>23256.9</c:v>
                </c:pt>
                <c:pt idx="23630">
                  <c:v>23257.9</c:v>
                </c:pt>
                <c:pt idx="23631">
                  <c:v>23258.9</c:v>
                </c:pt>
                <c:pt idx="23632">
                  <c:v>23259.8</c:v>
                </c:pt>
                <c:pt idx="23633">
                  <c:v>23260.799999999999</c:v>
                </c:pt>
                <c:pt idx="23634">
                  <c:v>23261.8</c:v>
                </c:pt>
                <c:pt idx="23635">
                  <c:v>23262.799999999999</c:v>
                </c:pt>
                <c:pt idx="23636">
                  <c:v>23263.8</c:v>
                </c:pt>
                <c:pt idx="23637">
                  <c:v>23264.799999999999</c:v>
                </c:pt>
                <c:pt idx="23638">
                  <c:v>23265.7</c:v>
                </c:pt>
                <c:pt idx="23639">
                  <c:v>23266.7</c:v>
                </c:pt>
                <c:pt idx="23640">
                  <c:v>23267.7</c:v>
                </c:pt>
                <c:pt idx="23641">
                  <c:v>23268.7</c:v>
                </c:pt>
                <c:pt idx="23642">
                  <c:v>23269.7</c:v>
                </c:pt>
                <c:pt idx="23643">
                  <c:v>23270.7</c:v>
                </c:pt>
                <c:pt idx="23644">
                  <c:v>23271.7</c:v>
                </c:pt>
                <c:pt idx="23645">
                  <c:v>23272.6</c:v>
                </c:pt>
                <c:pt idx="23646">
                  <c:v>23273.599999999999</c:v>
                </c:pt>
                <c:pt idx="23647">
                  <c:v>23274.6</c:v>
                </c:pt>
                <c:pt idx="23648">
                  <c:v>23275.599999999999</c:v>
                </c:pt>
                <c:pt idx="23649">
                  <c:v>23276.6</c:v>
                </c:pt>
                <c:pt idx="23650">
                  <c:v>23277.599999999999</c:v>
                </c:pt>
                <c:pt idx="23651">
                  <c:v>23278.5</c:v>
                </c:pt>
                <c:pt idx="23652">
                  <c:v>23279.5</c:v>
                </c:pt>
                <c:pt idx="23653">
                  <c:v>23280.5</c:v>
                </c:pt>
                <c:pt idx="23654">
                  <c:v>23281.5</c:v>
                </c:pt>
                <c:pt idx="23655">
                  <c:v>23282.5</c:v>
                </c:pt>
                <c:pt idx="23656">
                  <c:v>23283.5</c:v>
                </c:pt>
                <c:pt idx="23657">
                  <c:v>23284.400000000001</c:v>
                </c:pt>
                <c:pt idx="23658">
                  <c:v>23285.4</c:v>
                </c:pt>
                <c:pt idx="23659">
                  <c:v>23286.400000000001</c:v>
                </c:pt>
                <c:pt idx="23660">
                  <c:v>23287.4</c:v>
                </c:pt>
                <c:pt idx="23661">
                  <c:v>23288.400000000001</c:v>
                </c:pt>
                <c:pt idx="23662">
                  <c:v>23289.4</c:v>
                </c:pt>
                <c:pt idx="23663">
                  <c:v>23290.400000000001</c:v>
                </c:pt>
                <c:pt idx="23664">
                  <c:v>23291.3</c:v>
                </c:pt>
                <c:pt idx="23665">
                  <c:v>23292.3</c:v>
                </c:pt>
                <c:pt idx="23666">
                  <c:v>23293.3</c:v>
                </c:pt>
                <c:pt idx="23667">
                  <c:v>23294.3</c:v>
                </c:pt>
                <c:pt idx="23668">
                  <c:v>23295.3</c:v>
                </c:pt>
                <c:pt idx="23669">
                  <c:v>23296.3</c:v>
                </c:pt>
                <c:pt idx="23670">
                  <c:v>23297.200000000001</c:v>
                </c:pt>
                <c:pt idx="23671">
                  <c:v>23298.2</c:v>
                </c:pt>
                <c:pt idx="23672">
                  <c:v>23299.200000000001</c:v>
                </c:pt>
                <c:pt idx="23673">
                  <c:v>23300.2</c:v>
                </c:pt>
                <c:pt idx="23674">
                  <c:v>23301.200000000001</c:v>
                </c:pt>
                <c:pt idx="23675">
                  <c:v>23302.2</c:v>
                </c:pt>
                <c:pt idx="23676">
                  <c:v>23303.1</c:v>
                </c:pt>
                <c:pt idx="23677">
                  <c:v>23304.1</c:v>
                </c:pt>
                <c:pt idx="23678">
                  <c:v>23305.1</c:v>
                </c:pt>
                <c:pt idx="23679">
                  <c:v>23306.1</c:v>
                </c:pt>
                <c:pt idx="23680">
                  <c:v>23307.1</c:v>
                </c:pt>
                <c:pt idx="23681">
                  <c:v>23308.1</c:v>
                </c:pt>
                <c:pt idx="23682">
                  <c:v>23309.1</c:v>
                </c:pt>
                <c:pt idx="23683">
                  <c:v>23310</c:v>
                </c:pt>
                <c:pt idx="23684">
                  <c:v>23311</c:v>
                </c:pt>
                <c:pt idx="23685">
                  <c:v>23312</c:v>
                </c:pt>
                <c:pt idx="23686">
                  <c:v>23313</c:v>
                </c:pt>
                <c:pt idx="23687">
                  <c:v>23314</c:v>
                </c:pt>
                <c:pt idx="23688">
                  <c:v>23315</c:v>
                </c:pt>
                <c:pt idx="23689">
                  <c:v>23315.9</c:v>
                </c:pt>
                <c:pt idx="23690">
                  <c:v>23316.9</c:v>
                </c:pt>
                <c:pt idx="23691">
                  <c:v>23317.9</c:v>
                </c:pt>
                <c:pt idx="23692">
                  <c:v>23318.9</c:v>
                </c:pt>
                <c:pt idx="23693">
                  <c:v>23319.9</c:v>
                </c:pt>
                <c:pt idx="23694">
                  <c:v>23320.9</c:v>
                </c:pt>
                <c:pt idx="23695">
                  <c:v>23321.9</c:v>
                </c:pt>
                <c:pt idx="23696">
                  <c:v>23322.799999999999</c:v>
                </c:pt>
                <c:pt idx="23697">
                  <c:v>23323.8</c:v>
                </c:pt>
                <c:pt idx="23698">
                  <c:v>23324.799999999999</c:v>
                </c:pt>
                <c:pt idx="23699">
                  <c:v>23325.8</c:v>
                </c:pt>
                <c:pt idx="23700">
                  <c:v>23326.799999999999</c:v>
                </c:pt>
                <c:pt idx="23701">
                  <c:v>23327.8</c:v>
                </c:pt>
                <c:pt idx="23702">
                  <c:v>23328.7</c:v>
                </c:pt>
                <c:pt idx="23703">
                  <c:v>23329.7</c:v>
                </c:pt>
                <c:pt idx="23704">
                  <c:v>23330.7</c:v>
                </c:pt>
                <c:pt idx="23705">
                  <c:v>23331.7</c:v>
                </c:pt>
                <c:pt idx="23706">
                  <c:v>23332.7</c:v>
                </c:pt>
                <c:pt idx="23707">
                  <c:v>23333.7</c:v>
                </c:pt>
                <c:pt idx="23708">
                  <c:v>23334.6</c:v>
                </c:pt>
                <c:pt idx="23709">
                  <c:v>23335.599999999999</c:v>
                </c:pt>
                <c:pt idx="23710">
                  <c:v>23336.6</c:v>
                </c:pt>
                <c:pt idx="23711">
                  <c:v>23337.599999999999</c:v>
                </c:pt>
                <c:pt idx="23712">
                  <c:v>23338.6</c:v>
                </c:pt>
                <c:pt idx="23713">
                  <c:v>23339.599999999999</c:v>
                </c:pt>
                <c:pt idx="23714">
                  <c:v>23340.6</c:v>
                </c:pt>
                <c:pt idx="23715">
                  <c:v>23341.5</c:v>
                </c:pt>
                <c:pt idx="23716">
                  <c:v>23342.5</c:v>
                </c:pt>
                <c:pt idx="23717">
                  <c:v>23343.5</c:v>
                </c:pt>
                <c:pt idx="23718">
                  <c:v>23344.5</c:v>
                </c:pt>
                <c:pt idx="23719">
                  <c:v>23345.5</c:v>
                </c:pt>
                <c:pt idx="23720">
                  <c:v>23346.5</c:v>
                </c:pt>
                <c:pt idx="23721">
                  <c:v>23347.4</c:v>
                </c:pt>
                <c:pt idx="23722">
                  <c:v>23348.400000000001</c:v>
                </c:pt>
                <c:pt idx="23723">
                  <c:v>23349.4</c:v>
                </c:pt>
                <c:pt idx="23724">
                  <c:v>23350.400000000001</c:v>
                </c:pt>
                <c:pt idx="23725">
                  <c:v>23351.4</c:v>
                </c:pt>
                <c:pt idx="23726">
                  <c:v>23352.400000000001</c:v>
                </c:pt>
                <c:pt idx="23727">
                  <c:v>23353.3</c:v>
                </c:pt>
                <c:pt idx="23728">
                  <c:v>23354.3</c:v>
                </c:pt>
                <c:pt idx="23729">
                  <c:v>23355.3</c:v>
                </c:pt>
                <c:pt idx="23730">
                  <c:v>23356.3</c:v>
                </c:pt>
                <c:pt idx="23731">
                  <c:v>23357.3</c:v>
                </c:pt>
                <c:pt idx="23732">
                  <c:v>23358.3</c:v>
                </c:pt>
                <c:pt idx="23733">
                  <c:v>23359.3</c:v>
                </c:pt>
                <c:pt idx="23734">
                  <c:v>23360.2</c:v>
                </c:pt>
                <c:pt idx="23735">
                  <c:v>23361.200000000001</c:v>
                </c:pt>
                <c:pt idx="23736">
                  <c:v>23362.2</c:v>
                </c:pt>
                <c:pt idx="23737">
                  <c:v>23363.200000000001</c:v>
                </c:pt>
                <c:pt idx="23738">
                  <c:v>23364.2</c:v>
                </c:pt>
                <c:pt idx="23739">
                  <c:v>23365.200000000001</c:v>
                </c:pt>
                <c:pt idx="23740">
                  <c:v>23366.1</c:v>
                </c:pt>
                <c:pt idx="23741">
                  <c:v>23367.1</c:v>
                </c:pt>
                <c:pt idx="23742">
                  <c:v>23368.1</c:v>
                </c:pt>
                <c:pt idx="23743">
                  <c:v>23369.1</c:v>
                </c:pt>
                <c:pt idx="23744">
                  <c:v>23370.1</c:v>
                </c:pt>
                <c:pt idx="23745">
                  <c:v>23371.1</c:v>
                </c:pt>
                <c:pt idx="23746">
                  <c:v>23372</c:v>
                </c:pt>
                <c:pt idx="23747">
                  <c:v>23373</c:v>
                </c:pt>
                <c:pt idx="23748">
                  <c:v>23374</c:v>
                </c:pt>
                <c:pt idx="23749">
                  <c:v>23375</c:v>
                </c:pt>
                <c:pt idx="23750">
                  <c:v>23376</c:v>
                </c:pt>
                <c:pt idx="23751">
                  <c:v>23377</c:v>
                </c:pt>
                <c:pt idx="23752">
                  <c:v>23378</c:v>
                </c:pt>
                <c:pt idx="23753">
                  <c:v>23378.9</c:v>
                </c:pt>
                <c:pt idx="23754">
                  <c:v>23379.9</c:v>
                </c:pt>
                <c:pt idx="23755">
                  <c:v>23380.9</c:v>
                </c:pt>
                <c:pt idx="23756">
                  <c:v>23381.9</c:v>
                </c:pt>
                <c:pt idx="23757">
                  <c:v>23382.9</c:v>
                </c:pt>
                <c:pt idx="23758">
                  <c:v>23383.9</c:v>
                </c:pt>
                <c:pt idx="23759">
                  <c:v>23384.799999999999</c:v>
                </c:pt>
                <c:pt idx="23760">
                  <c:v>23385.8</c:v>
                </c:pt>
                <c:pt idx="23761">
                  <c:v>23386.799999999999</c:v>
                </c:pt>
                <c:pt idx="23762">
                  <c:v>23387.8</c:v>
                </c:pt>
                <c:pt idx="23763">
                  <c:v>23388.799999999999</c:v>
                </c:pt>
                <c:pt idx="23764">
                  <c:v>23389.8</c:v>
                </c:pt>
                <c:pt idx="23765">
                  <c:v>23390.7</c:v>
                </c:pt>
                <c:pt idx="23766">
                  <c:v>23391.7</c:v>
                </c:pt>
                <c:pt idx="23767">
                  <c:v>23392.7</c:v>
                </c:pt>
                <c:pt idx="23768">
                  <c:v>23393.7</c:v>
                </c:pt>
                <c:pt idx="23769">
                  <c:v>23394.7</c:v>
                </c:pt>
                <c:pt idx="23770">
                  <c:v>23395.7</c:v>
                </c:pt>
                <c:pt idx="23771">
                  <c:v>23396.7</c:v>
                </c:pt>
                <c:pt idx="23772">
                  <c:v>23397.599999999999</c:v>
                </c:pt>
                <c:pt idx="23773">
                  <c:v>23398.6</c:v>
                </c:pt>
                <c:pt idx="23774">
                  <c:v>23399.599999999999</c:v>
                </c:pt>
                <c:pt idx="23775">
                  <c:v>23400.6</c:v>
                </c:pt>
                <c:pt idx="23776">
                  <c:v>23401.599999999999</c:v>
                </c:pt>
                <c:pt idx="23777">
                  <c:v>23402.6</c:v>
                </c:pt>
                <c:pt idx="23778">
                  <c:v>23403.5</c:v>
                </c:pt>
                <c:pt idx="23779">
                  <c:v>23404.5</c:v>
                </c:pt>
                <c:pt idx="23780">
                  <c:v>23405.5</c:v>
                </c:pt>
                <c:pt idx="23781">
                  <c:v>23406.5</c:v>
                </c:pt>
                <c:pt idx="23782">
                  <c:v>23407.5</c:v>
                </c:pt>
                <c:pt idx="23783">
                  <c:v>23408.5</c:v>
                </c:pt>
                <c:pt idx="23784">
                  <c:v>23409.4</c:v>
                </c:pt>
                <c:pt idx="23785">
                  <c:v>23410.400000000001</c:v>
                </c:pt>
                <c:pt idx="23786">
                  <c:v>23411.4</c:v>
                </c:pt>
                <c:pt idx="23787">
                  <c:v>23412.400000000001</c:v>
                </c:pt>
                <c:pt idx="23788">
                  <c:v>23413.4</c:v>
                </c:pt>
                <c:pt idx="23789">
                  <c:v>23414.400000000001</c:v>
                </c:pt>
                <c:pt idx="23790">
                  <c:v>23415.4</c:v>
                </c:pt>
                <c:pt idx="23791">
                  <c:v>23416.3</c:v>
                </c:pt>
                <c:pt idx="23792">
                  <c:v>23417.3</c:v>
                </c:pt>
                <c:pt idx="23793">
                  <c:v>23418.3</c:v>
                </c:pt>
                <c:pt idx="23794">
                  <c:v>23419.3</c:v>
                </c:pt>
                <c:pt idx="23795">
                  <c:v>23420.3</c:v>
                </c:pt>
                <c:pt idx="23796">
                  <c:v>23421.3</c:v>
                </c:pt>
                <c:pt idx="23797">
                  <c:v>23422.2</c:v>
                </c:pt>
                <c:pt idx="23798">
                  <c:v>23423.200000000001</c:v>
                </c:pt>
                <c:pt idx="23799">
                  <c:v>23424.2</c:v>
                </c:pt>
                <c:pt idx="23800">
                  <c:v>23425.200000000001</c:v>
                </c:pt>
                <c:pt idx="23801">
                  <c:v>23426.2</c:v>
                </c:pt>
                <c:pt idx="23802">
                  <c:v>23427.200000000001</c:v>
                </c:pt>
                <c:pt idx="23803">
                  <c:v>23428.1</c:v>
                </c:pt>
                <c:pt idx="23804">
                  <c:v>23429.1</c:v>
                </c:pt>
                <c:pt idx="23805">
                  <c:v>23430.1</c:v>
                </c:pt>
                <c:pt idx="23806">
                  <c:v>23431.1</c:v>
                </c:pt>
                <c:pt idx="23807">
                  <c:v>23432.1</c:v>
                </c:pt>
                <c:pt idx="23808">
                  <c:v>23433.1</c:v>
                </c:pt>
                <c:pt idx="23809">
                  <c:v>23434.1</c:v>
                </c:pt>
                <c:pt idx="23810">
                  <c:v>23435</c:v>
                </c:pt>
                <c:pt idx="23811">
                  <c:v>23436</c:v>
                </c:pt>
                <c:pt idx="23812">
                  <c:v>23437</c:v>
                </c:pt>
                <c:pt idx="23813">
                  <c:v>23438</c:v>
                </c:pt>
                <c:pt idx="23814">
                  <c:v>23439</c:v>
                </c:pt>
                <c:pt idx="23815">
                  <c:v>23440</c:v>
                </c:pt>
                <c:pt idx="23816">
                  <c:v>23440.9</c:v>
                </c:pt>
                <c:pt idx="23817">
                  <c:v>23441.9</c:v>
                </c:pt>
                <c:pt idx="23818">
                  <c:v>23442.9</c:v>
                </c:pt>
                <c:pt idx="23819">
                  <c:v>23443.9</c:v>
                </c:pt>
                <c:pt idx="23820">
                  <c:v>23444.9</c:v>
                </c:pt>
                <c:pt idx="23821">
                  <c:v>23445.9</c:v>
                </c:pt>
                <c:pt idx="23822">
                  <c:v>23446.9</c:v>
                </c:pt>
                <c:pt idx="23823">
                  <c:v>23447.8</c:v>
                </c:pt>
                <c:pt idx="23824">
                  <c:v>23448.799999999999</c:v>
                </c:pt>
                <c:pt idx="23825">
                  <c:v>23449.8</c:v>
                </c:pt>
                <c:pt idx="23826">
                  <c:v>23450.799999999999</c:v>
                </c:pt>
                <c:pt idx="23827">
                  <c:v>23451.8</c:v>
                </c:pt>
                <c:pt idx="23828">
                  <c:v>23452.799999999999</c:v>
                </c:pt>
                <c:pt idx="23829">
                  <c:v>23453.7</c:v>
                </c:pt>
                <c:pt idx="23830">
                  <c:v>23454.7</c:v>
                </c:pt>
                <c:pt idx="23831">
                  <c:v>23455.7</c:v>
                </c:pt>
                <c:pt idx="23832">
                  <c:v>23456.7</c:v>
                </c:pt>
                <c:pt idx="23833">
                  <c:v>23457.7</c:v>
                </c:pt>
                <c:pt idx="23834">
                  <c:v>23458.7</c:v>
                </c:pt>
                <c:pt idx="23835">
                  <c:v>23459.599999999999</c:v>
                </c:pt>
                <c:pt idx="23836">
                  <c:v>23460.6</c:v>
                </c:pt>
                <c:pt idx="23837">
                  <c:v>23461.599999999999</c:v>
                </c:pt>
                <c:pt idx="23838">
                  <c:v>23462.6</c:v>
                </c:pt>
                <c:pt idx="23839">
                  <c:v>23463.599999999999</c:v>
                </c:pt>
                <c:pt idx="23840">
                  <c:v>23464.6</c:v>
                </c:pt>
                <c:pt idx="23841">
                  <c:v>23465.599999999999</c:v>
                </c:pt>
                <c:pt idx="23842">
                  <c:v>23466.5</c:v>
                </c:pt>
                <c:pt idx="23843">
                  <c:v>23467.5</c:v>
                </c:pt>
                <c:pt idx="23844">
                  <c:v>23468.5</c:v>
                </c:pt>
                <c:pt idx="23845">
                  <c:v>23469.5</c:v>
                </c:pt>
                <c:pt idx="23846">
                  <c:v>23470.5</c:v>
                </c:pt>
                <c:pt idx="23847">
                  <c:v>23471.5</c:v>
                </c:pt>
                <c:pt idx="23848">
                  <c:v>23472.400000000001</c:v>
                </c:pt>
                <c:pt idx="23849">
                  <c:v>23473.4</c:v>
                </c:pt>
                <c:pt idx="23850">
                  <c:v>23474.400000000001</c:v>
                </c:pt>
                <c:pt idx="23851">
                  <c:v>23475.4</c:v>
                </c:pt>
                <c:pt idx="23852">
                  <c:v>23476.400000000001</c:v>
                </c:pt>
                <c:pt idx="23853">
                  <c:v>23477.4</c:v>
                </c:pt>
                <c:pt idx="23854">
                  <c:v>23478.3</c:v>
                </c:pt>
                <c:pt idx="23855">
                  <c:v>23479.3</c:v>
                </c:pt>
                <c:pt idx="23856">
                  <c:v>23480.3</c:v>
                </c:pt>
                <c:pt idx="23857">
                  <c:v>23481.3</c:v>
                </c:pt>
                <c:pt idx="23858">
                  <c:v>23482.3</c:v>
                </c:pt>
                <c:pt idx="23859">
                  <c:v>23483.3</c:v>
                </c:pt>
                <c:pt idx="23860">
                  <c:v>23484.3</c:v>
                </c:pt>
                <c:pt idx="23861">
                  <c:v>23485.200000000001</c:v>
                </c:pt>
                <c:pt idx="23862">
                  <c:v>23486.2</c:v>
                </c:pt>
                <c:pt idx="23863">
                  <c:v>23487.200000000001</c:v>
                </c:pt>
                <c:pt idx="23864">
                  <c:v>23488.2</c:v>
                </c:pt>
                <c:pt idx="23865">
                  <c:v>23489.200000000001</c:v>
                </c:pt>
                <c:pt idx="23866">
                  <c:v>23490.2</c:v>
                </c:pt>
                <c:pt idx="23867">
                  <c:v>23491.1</c:v>
                </c:pt>
                <c:pt idx="23868">
                  <c:v>23492.1</c:v>
                </c:pt>
                <c:pt idx="23869">
                  <c:v>23493.1</c:v>
                </c:pt>
                <c:pt idx="23870">
                  <c:v>23494.1</c:v>
                </c:pt>
                <c:pt idx="23871">
                  <c:v>23495.1</c:v>
                </c:pt>
                <c:pt idx="23872">
                  <c:v>23496.1</c:v>
                </c:pt>
                <c:pt idx="23873">
                  <c:v>23497</c:v>
                </c:pt>
                <c:pt idx="23874">
                  <c:v>23498</c:v>
                </c:pt>
                <c:pt idx="23875">
                  <c:v>23499</c:v>
                </c:pt>
                <c:pt idx="23876">
                  <c:v>23500</c:v>
                </c:pt>
                <c:pt idx="23877">
                  <c:v>23501</c:v>
                </c:pt>
                <c:pt idx="23878">
                  <c:v>23502</c:v>
                </c:pt>
                <c:pt idx="23879">
                  <c:v>23503</c:v>
                </c:pt>
                <c:pt idx="23880">
                  <c:v>23503.9</c:v>
                </c:pt>
                <c:pt idx="23881">
                  <c:v>23504.9</c:v>
                </c:pt>
                <c:pt idx="23882">
                  <c:v>23505.9</c:v>
                </c:pt>
                <c:pt idx="23883">
                  <c:v>23506.9</c:v>
                </c:pt>
                <c:pt idx="23884">
                  <c:v>23507.9</c:v>
                </c:pt>
                <c:pt idx="23885">
                  <c:v>23508.9</c:v>
                </c:pt>
                <c:pt idx="23886">
                  <c:v>23509.8</c:v>
                </c:pt>
                <c:pt idx="23887">
                  <c:v>23510.799999999999</c:v>
                </c:pt>
                <c:pt idx="23888">
                  <c:v>23511.8</c:v>
                </c:pt>
                <c:pt idx="23889">
                  <c:v>23512.799999999999</c:v>
                </c:pt>
                <c:pt idx="23890">
                  <c:v>23513.8</c:v>
                </c:pt>
                <c:pt idx="23891">
                  <c:v>23514.799999999999</c:v>
                </c:pt>
                <c:pt idx="23892">
                  <c:v>23515.7</c:v>
                </c:pt>
                <c:pt idx="23893">
                  <c:v>23516.7</c:v>
                </c:pt>
                <c:pt idx="23894">
                  <c:v>23517.7</c:v>
                </c:pt>
                <c:pt idx="23895">
                  <c:v>23518.7</c:v>
                </c:pt>
                <c:pt idx="23896">
                  <c:v>23519.7</c:v>
                </c:pt>
                <c:pt idx="23897">
                  <c:v>23520.7</c:v>
                </c:pt>
                <c:pt idx="23898">
                  <c:v>23521.7</c:v>
                </c:pt>
                <c:pt idx="23899">
                  <c:v>23522.6</c:v>
                </c:pt>
                <c:pt idx="23900">
                  <c:v>23523.599999999999</c:v>
                </c:pt>
                <c:pt idx="23901">
                  <c:v>23524.6</c:v>
                </c:pt>
                <c:pt idx="23902">
                  <c:v>23525.599999999999</c:v>
                </c:pt>
                <c:pt idx="23903">
                  <c:v>23526.6</c:v>
                </c:pt>
                <c:pt idx="23904">
                  <c:v>23527.599999999999</c:v>
                </c:pt>
                <c:pt idx="23905">
                  <c:v>23528.5</c:v>
                </c:pt>
                <c:pt idx="23906">
                  <c:v>23529.5</c:v>
                </c:pt>
                <c:pt idx="23907">
                  <c:v>23530.5</c:v>
                </c:pt>
                <c:pt idx="23908">
                  <c:v>23531.5</c:v>
                </c:pt>
                <c:pt idx="23909">
                  <c:v>23532.5</c:v>
                </c:pt>
                <c:pt idx="23910">
                  <c:v>23533.5</c:v>
                </c:pt>
                <c:pt idx="23911">
                  <c:v>23534.400000000001</c:v>
                </c:pt>
                <c:pt idx="23912">
                  <c:v>23535.4</c:v>
                </c:pt>
                <c:pt idx="23913">
                  <c:v>23536.400000000001</c:v>
                </c:pt>
                <c:pt idx="23914">
                  <c:v>23537.4</c:v>
                </c:pt>
                <c:pt idx="23915">
                  <c:v>23538.400000000001</c:v>
                </c:pt>
                <c:pt idx="23916">
                  <c:v>23539.4</c:v>
                </c:pt>
                <c:pt idx="23917">
                  <c:v>23540.400000000001</c:v>
                </c:pt>
                <c:pt idx="23918">
                  <c:v>23541.3</c:v>
                </c:pt>
                <c:pt idx="23919">
                  <c:v>23542.3</c:v>
                </c:pt>
                <c:pt idx="23920">
                  <c:v>23543.3</c:v>
                </c:pt>
                <c:pt idx="23921">
                  <c:v>23544.3</c:v>
                </c:pt>
                <c:pt idx="23922">
                  <c:v>23545.3</c:v>
                </c:pt>
                <c:pt idx="23923">
                  <c:v>23546.3</c:v>
                </c:pt>
                <c:pt idx="23924">
                  <c:v>23547.200000000001</c:v>
                </c:pt>
                <c:pt idx="23925">
                  <c:v>23548.2</c:v>
                </c:pt>
                <c:pt idx="23926">
                  <c:v>23549.200000000001</c:v>
                </c:pt>
                <c:pt idx="23927">
                  <c:v>23550.2</c:v>
                </c:pt>
                <c:pt idx="23928">
                  <c:v>23551.200000000001</c:v>
                </c:pt>
                <c:pt idx="23929">
                  <c:v>23552.2</c:v>
                </c:pt>
                <c:pt idx="23930">
                  <c:v>23553.1</c:v>
                </c:pt>
                <c:pt idx="23931">
                  <c:v>23554.1</c:v>
                </c:pt>
                <c:pt idx="23932">
                  <c:v>23555.1</c:v>
                </c:pt>
                <c:pt idx="23933">
                  <c:v>23556.1</c:v>
                </c:pt>
                <c:pt idx="23934">
                  <c:v>23557.1</c:v>
                </c:pt>
                <c:pt idx="23935">
                  <c:v>23558.1</c:v>
                </c:pt>
                <c:pt idx="23936">
                  <c:v>23559.1</c:v>
                </c:pt>
                <c:pt idx="23937">
                  <c:v>23560</c:v>
                </c:pt>
                <c:pt idx="23938">
                  <c:v>23561</c:v>
                </c:pt>
                <c:pt idx="23939">
                  <c:v>23562</c:v>
                </c:pt>
                <c:pt idx="23940">
                  <c:v>23563</c:v>
                </c:pt>
                <c:pt idx="23941">
                  <c:v>23564</c:v>
                </c:pt>
                <c:pt idx="23942">
                  <c:v>23565</c:v>
                </c:pt>
                <c:pt idx="23943">
                  <c:v>23565.9</c:v>
                </c:pt>
                <c:pt idx="23944">
                  <c:v>23566.9</c:v>
                </c:pt>
                <c:pt idx="23945">
                  <c:v>23567.9</c:v>
                </c:pt>
                <c:pt idx="23946">
                  <c:v>23568.9</c:v>
                </c:pt>
                <c:pt idx="23947">
                  <c:v>23569.9</c:v>
                </c:pt>
                <c:pt idx="23948">
                  <c:v>23570.9</c:v>
                </c:pt>
                <c:pt idx="23949">
                  <c:v>23571.9</c:v>
                </c:pt>
                <c:pt idx="23950">
                  <c:v>23572.799999999999</c:v>
                </c:pt>
                <c:pt idx="23951">
                  <c:v>23573.8</c:v>
                </c:pt>
                <c:pt idx="23952">
                  <c:v>23574.799999999999</c:v>
                </c:pt>
                <c:pt idx="23953">
                  <c:v>23575.8</c:v>
                </c:pt>
                <c:pt idx="23954">
                  <c:v>23576.799999999999</c:v>
                </c:pt>
                <c:pt idx="23955">
                  <c:v>23577.8</c:v>
                </c:pt>
                <c:pt idx="23956">
                  <c:v>23578.7</c:v>
                </c:pt>
                <c:pt idx="23957">
                  <c:v>23579.7</c:v>
                </c:pt>
                <c:pt idx="23958">
                  <c:v>23580.7</c:v>
                </c:pt>
                <c:pt idx="23959">
                  <c:v>23581.7</c:v>
                </c:pt>
                <c:pt idx="23960">
                  <c:v>23582.7</c:v>
                </c:pt>
                <c:pt idx="23961">
                  <c:v>23583.7</c:v>
                </c:pt>
                <c:pt idx="23962">
                  <c:v>23584.6</c:v>
                </c:pt>
                <c:pt idx="23963">
                  <c:v>23585.599999999999</c:v>
                </c:pt>
                <c:pt idx="23964">
                  <c:v>23586.6</c:v>
                </c:pt>
                <c:pt idx="23965">
                  <c:v>23587.599999999999</c:v>
                </c:pt>
                <c:pt idx="23966">
                  <c:v>23588.6</c:v>
                </c:pt>
                <c:pt idx="23967">
                  <c:v>23589.599999999999</c:v>
                </c:pt>
                <c:pt idx="23968">
                  <c:v>23590.6</c:v>
                </c:pt>
                <c:pt idx="23969">
                  <c:v>23591.5</c:v>
                </c:pt>
                <c:pt idx="23970">
                  <c:v>23592.5</c:v>
                </c:pt>
                <c:pt idx="23971">
                  <c:v>23593.5</c:v>
                </c:pt>
                <c:pt idx="23972">
                  <c:v>23594.5</c:v>
                </c:pt>
                <c:pt idx="23973">
                  <c:v>23595.5</c:v>
                </c:pt>
                <c:pt idx="23974">
                  <c:v>23596.5</c:v>
                </c:pt>
                <c:pt idx="23975">
                  <c:v>23597.4</c:v>
                </c:pt>
                <c:pt idx="23976">
                  <c:v>23598.400000000001</c:v>
                </c:pt>
                <c:pt idx="23977">
                  <c:v>23599.4</c:v>
                </c:pt>
                <c:pt idx="23978">
                  <c:v>23600.400000000001</c:v>
                </c:pt>
                <c:pt idx="23979">
                  <c:v>23601.4</c:v>
                </c:pt>
                <c:pt idx="23980">
                  <c:v>23602.400000000001</c:v>
                </c:pt>
                <c:pt idx="23981">
                  <c:v>23603.3</c:v>
                </c:pt>
                <c:pt idx="23982">
                  <c:v>23604.3</c:v>
                </c:pt>
                <c:pt idx="23983">
                  <c:v>23605.3</c:v>
                </c:pt>
                <c:pt idx="23984">
                  <c:v>23606.3</c:v>
                </c:pt>
                <c:pt idx="23985">
                  <c:v>23607.3</c:v>
                </c:pt>
                <c:pt idx="23986">
                  <c:v>23608.3</c:v>
                </c:pt>
                <c:pt idx="23987">
                  <c:v>23609.3</c:v>
                </c:pt>
                <c:pt idx="23988">
                  <c:v>23610.2</c:v>
                </c:pt>
                <c:pt idx="23989">
                  <c:v>23611.200000000001</c:v>
                </c:pt>
                <c:pt idx="23990">
                  <c:v>23612.2</c:v>
                </c:pt>
                <c:pt idx="23991">
                  <c:v>23613.200000000001</c:v>
                </c:pt>
                <c:pt idx="23992">
                  <c:v>23614.2</c:v>
                </c:pt>
                <c:pt idx="23993">
                  <c:v>23615.200000000001</c:v>
                </c:pt>
                <c:pt idx="23994">
                  <c:v>23616.1</c:v>
                </c:pt>
                <c:pt idx="23995">
                  <c:v>23617.1</c:v>
                </c:pt>
                <c:pt idx="23996">
                  <c:v>23618.1</c:v>
                </c:pt>
                <c:pt idx="23997">
                  <c:v>23619.1</c:v>
                </c:pt>
                <c:pt idx="23998">
                  <c:v>23620.1</c:v>
                </c:pt>
                <c:pt idx="23999">
                  <c:v>23621.1</c:v>
                </c:pt>
                <c:pt idx="24000">
                  <c:v>23622</c:v>
                </c:pt>
                <c:pt idx="24001">
                  <c:v>23623</c:v>
                </c:pt>
                <c:pt idx="24002">
                  <c:v>23624</c:v>
                </c:pt>
                <c:pt idx="24003">
                  <c:v>23625</c:v>
                </c:pt>
                <c:pt idx="24004">
                  <c:v>23626</c:v>
                </c:pt>
                <c:pt idx="24005">
                  <c:v>23627</c:v>
                </c:pt>
                <c:pt idx="24006">
                  <c:v>23628</c:v>
                </c:pt>
                <c:pt idx="24007">
                  <c:v>23628.9</c:v>
                </c:pt>
                <c:pt idx="24008">
                  <c:v>23629.9</c:v>
                </c:pt>
                <c:pt idx="24009">
                  <c:v>23630.9</c:v>
                </c:pt>
                <c:pt idx="24010">
                  <c:v>23631.9</c:v>
                </c:pt>
                <c:pt idx="24011">
                  <c:v>23632.9</c:v>
                </c:pt>
                <c:pt idx="24012">
                  <c:v>23633.9</c:v>
                </c:pt>
                <c:pt idx="24013">
                  <c:v>23634.799999999999</c:v>
                </c:pt>
                <c:pt idx="24014">
                  <c:v>23635.8</c:v>
                </c:pt>
                <c:pt idx="24015">
                  <c:v>23636.799999999999</c:v>
                </c:pt>
                <c:pt idx="24016">
                  <c:v>23637.8</c:v>
                </c:pt>
                <c:pt idx="24017">
                  <c:v>23638.799999999999</c:v>
                </c:pt>
                <c:pt idx="24018">
                  <c:v>23639.8</c:v>
                </c:pt>
                <c:pt idx="24019">
                  <c:v>23640.7</c:v>
                </c:pt>
                <c:pt idx="24020">
                  <c:v>23641.7</c:v>
                </c:pt>
                <c:pt idx="24021">
                  <c:v>23642.7</c:v>
                </c:pt>
                <c:pt idx="24022">
                  <c:v>23643.7</c:v>
                </c:pt>
                <c:pt idx="24023">
                  <c:v>23644.7</c:v>
                </c:pt>
                <c:pt idx="24024">
                  <c:v>23645.7</c:v>
                </c:pt>
                <c:pt idx="24025">
                  <c:v>23646.7</c:v>
                </c:pt>
                <c:pt idx="24026">
                  <c:v>23647.599999999999</c:v>
                </c:pt>
                <c:pt idx="24027">
                  <c:v>23648.6</c:v>
                </c:pt>
                <c:pt idx="24028">
                  <c:v>23649.599999999999</c:v>
                </c:pt>
                <c:pt idx="24029">
                  <c:v>23650.6</c:v>
                </c:pt>
                <c:pt idx="24030">
                  <c:v>23651.599999999999</c:v>
                </c:pt>
                <c:pt idx="24031">
                  <c:v>23652.6</c:v>
                </c:pt>
                <c:pt idx="24032">
                  <c:v>23653.5</c:v>
                </c:pt>
                <c:pt idx="24033">
                  <c:v>23654.5</c:v>
                </c:pt>
                <c:pt idx="24034">
                  <c:v>23655.5</c:v>
                </c:pt>
                <c:pt idx="24035">
                  <c:v>23656.5</c:v>
                </c:pt>
                <c:pt idx="24036">
                  <c:v>23657.5</c:v>
                </c:pt>
                <c:pt idx="24037">
                  <c:v>23658.5</c:v>
                </c:pt>
                <c:pt idx="24038">
                  <c:v>23659.4</c:v>
                </c:pt>
                <c:pt idx="24039">
                  <c:v>23660.400000000001</c:v>
                </c:pt>
                <c:pt idx="24040">
                  <c:v>23661.4</c:v>
                </c:pt>
                <c:pt idx="24041">
                  <c:v>23662.400000000001</c:v>
                </c:pt>
                <c:pt idx="24042">
                  <c:v>23663.4</c:v>
                </c:pt>
                <c:pt idx="24043">
                  <c:v>23664.400000000001</c:v>
                </c:pt>
                <c:pt idx="24044">
                  <c:v>23665.4</c:v>
                </c:pt>
                <c:pt idx="24045">
                  <c:v>23666.3</c:v>
                </c:pt>
                <c:pt idx="24046">
                  <c:v>23667.3</c:v>
                </c:pt>
                <c:pt idx="24047">
                  <c:v>23668.3</c:v>
                </c:pt>
                <c:pt idx="24048">
                  <c:v>23669.3</c:v>
                </c:pt>
                <c:pt idx="24049">
                  <c:v>23670.3</c:v>
                </c:pt>
                <c:pt idx="24050">
                  <c:v>23671.3</c:v>
                </c:pt>
                <c:pt idx="24051">
                  <c:v>23672.2</c:v>
                </c:pt>
                <c:pt idx="24052">
                  <c:v>23673.200000000001</c:v>
                </c:pt>
                <c:pt idx="24053">
                  <c:v>23674.2</c:v>
                </c:pt>
                <c:pt idx="24054">
                  <c:v>23675.200000000001</c:v>
                </c:pt>
                <c:pt idx="24055">
                  <c:v>23676.2</c:v>
                </c:pt>
                <c:pt idx="24056">
                  <c:v>23677.200000000001</c:v>
                </c:pt>
                <c:pt idx="24057">
                  <c:v>23678.1</c:v>
                </c:pt>
                <c:pt idx="24058">
                  <c:v>23679.1</c:v>
                </c:pt>
                <c:pt idx="24059">
                  <c:v>23680.1</c:v>
                </c:pt>
                <c:pt idx="24060">
                  <c:v>23681.1</c:v>
                </c:pt>
                <c:pt idx="24061">
                  <c:v>23682.1</c:v>
                </c:pt>
                <c:pt idx="24062">
                  <c:v>23683.1</c:v>
                </c:pt>
                <c:pt idx="24063">
                  <c:v>23684.1</c:v>
                </c:pt>
                <c:pt idx="24064">
                  <c:v>23685</c:v>
                </c:pt>
                <c:pt idx="24065">
                  <c:v>23686</c:v>
                </c:pt>
                <c:pt idx="24066">
                  <c:v>23687</c:v>
                </c:pt>
                <c:pt idx="24067">
                  <c:v>23688</c:v>
                </c:pt>
                <c:pt idx="24068">
                  <c:v>23689</c:v>
                </c:pt>
                <c:pt idx="24069">
                  <c:v>23690</c:v>
                </c:pt>
                <c:pt idx="24070">
                  <c:v>23690.9</c:v>
                </c:pt>
                <c:pt idx="24071">
                  <c:v>23691.9</c:v>
                </c:pt>
                <c:pt idx="24072">
                  <c:v>23692.9</c:v>
                </c:pt>
                <c:pt idx="24073">
                  <c:v>23693.9</c:v>
                </c:pt>
                <c:pt idx="24074">
                  <c:v>23694.9</c:v>
                </c:pt>
                <c:pt idx="24075">
                  <c:v>23695.9</c:v>
                </c:pt>
                <c:pt idx="24076">
                  <c:v>23696.9</c:v>
                </c:pt>
                <c:pt idx="24077">
                  <c:v>23697.8</c:v>
                </c:pt>
                <c:pt idx="24078">
                  <c:v>23698.799999999999</c:v>
                </c:pt>
                <c:pt idx="24079">
                  <c:v>23699.8</c:v>
                </c:pt>
                <c:pt idx="24080">
                  <c:v>23700.799999999999</c:v>
                </c:pt>
                <c:pt idx="24081">
                  <c:v>23701.8</c:v>
                </c:pt>
                <c:pt idx="24082">
                  <c:v>23702.799999999999</c:v>
                </c:pt>
                <c:pt idx="24083">
                  <c:v>23703.7</c:v>
                </c:pt>
                <c:pt idx="24084">
                  <c:v>23704.7</c:v>
                </c:pt>
                <c:pt idx="24085">
                  <c:v>23705.7</c:v>
                </c:pt>
                <c:pt idx="24086">
                  <c:v>23706.7</c:v>
                </c:pt>
                <c:pt idx="24087">
                  <c:v>23707.7</c:v>
                </c:pt>
                <c:pt idx="24088">
                  <c:v>23708.7</c:v>
                </c:pt>
                <c:pt idx="24089">
                  <c:v>23709.599999999999</c:v>
                </c:pt>
                <c:pt idx="24090">
                  <c:v>23710.6</c:v>
                </c:pt>
                <c:pt idx="24091">
                  <c:v>23711.599999999999</c:v>
                </c:pt>
                <c:pt idx="24092">
                  <c:v>23712.6</c:v>
                </c:pt>
                <c:pt idx="24093">
                  <c:v>23713.599999999999</c:v>
                </c:pt>
                <c:pt idx="24094">
                  <c:v>23714.6</c:v>
                </c:pt>
                <c:pt idx="24095">
                  <c:v>23715.599999999999</c:v>
                </c:pt>
                <c:pt idx="24096">
                  <c:v>23716.5</c:v>
                </c:pt>
                <c:pt idx="24097">
                  <c:v>23717.5</c:v>
                </c:pt>
                <c:pt idx="24098">
                  <c:v>23718.5</c:v>
                </c:pt>
                <c:pt idx="24099">
                  <c:v>23719.5</c:v>
                </c:pt>
                <c:pt idx="24100">
                  <c:v>23720.5</c:v>
                </c:pt>
                <c:pt idx="24101">
                  <c:v>23721.5</c:v>
                </c:pt>
                <c:pt idx="24102">
                  <c:v>23722.400000000001</c:v>
                </c:pt>
                <c:pt idx="24103">
                  <c:v>23723.4</c:v>
                </c:pt>
                <c:pt idx="24104">
                  <c:v>23724.400000000001</c:v>
                </c:pt>
                <c:pt idx="24105">
                  <c:v>23725.4</c:v>
                </c:pt>
                <c:pt idx="24106">
                  <c:v>23726.400000000001</c:v>
                </c:pt>
                <c:pt idx="24107">
                  <c:v>23727.4</c:v>
                </c:pt>
                <c:pt idx="24108">
                  <c:v>23728.3</c:v>
                </c:pt>
                <c:pt idx="24109">
                  <c:v>23729.3</c:v>
                </c:pt>
                <c:pt idx="24110">
                  <c:v>23730.3</c:v>
                </c:pt>
                <c:pt idx="24111">
                  <c:v>23731.3</c:v>
                </c:pt>
                <c:pt idx="24112">
                  <c:v>23732.3</c:v>
                </c:pt>
                <c:pt idx="24113">
                  <c:v>23733.3</c:v>
                </c:pt>
                <c:pt idx="24114">
                  <c:v>23734.3</c:v>
                </c:pt>
                <c:pt idx="24115">
                  <c:v>23735.200000000001</c:v>
                </c:pt>
                <c:pt idx="24116">
                  <c:v>23736.2</c:v>
                </c:pt>
                <c:pt idx="24117">
                  <c:v>23737.200000000001</c:v>
                </c:pt>
                <c:pt idx="24118">
                  <c:v>23738.2</c:v>
                </c:pt>
                <c:pt idx="24119">
                  <c:v>23739.200000000001</c:v>
                </c:pt>
                <c:pt idx="24120">
                  <c:v>23740.2</c:v>
                </c:pt>
                <c:pt idx="24121">
                  <c:v>23741.1</c:v>
                </c:pt>
                <c:pt idx="24122">
                  <c:v>23742.1</c:v>
                </c:pt>
                <c:pt idx="24123">
                  <c:v>23743.1</c:v>
                </c:pt>
                <c:pt idx="24124">
                  <c:v>23744.1</c:v>
                </c:pt>
                <c:pt idx="24125">
                  <c:v>23745.1</c:v>
                </c:pt>
                <c:pt idx="24126">
                  <c:v>23746.1</c:v>
                </c:pt>
                <c:pt idx="24127">
                  <c:v>23747</c:v>
                </c:pt>
                <c:pt idx="24128">
                  <c:v>23748</c:v>
                </c:pt>
                <c:pt idx="24129">
                  <c:v>23749</c:v>
                </c:pt>
                <c:pt idx="24130">
                  <c:v>23750</c:v>
                </c:pt>
                <c:pt idx="24131">
                  <c:v>23751</c:v>
                </c:pt>
                <c:pt idx="24132">
                  <c:v>23752</c:v>
                </c:pt>
                <c:pt idx="24133">
                  <c:v>23753</c:v>
                </c:pt>
                <c:pt idx="24134">
                  <c:v>23753.9</c:v>
                </c:pt>
                <c:pt idx="24135">
                  <c:v>23754.9</c:v>
                </c:pt>
                <c:pt idx="24136">
                  <c:v>23755.9</c:v>
                </c:pt>
                <c:pt idx="24137">
                  <c:v>23756.9</c:v>
                </c:pt>
                <c:pt idx="24138">
                  <c:v>23757.9</c:v>
                </c:pt>
                <c:pt idx="24139">
                  <c:v>23758.9</c:v>
                </c:pt>
                <c:pt idx="24140">
                  <c:v>23759.8</c:v>
                </c:pt>
                <c:pt idx="24141">
                  <c:v>23760.799999999999</c:v>
                </c:pt>
                <c:pt idx="24142">
                  <c:v>23761.8</c:v>
                </c:pt>
                <c:pt idx="24143">
                  <c:v>23762.799999999999</c:v>
                </c:pt>
                <c:pt idx="24144">
                  <c:v>23763.8</c:v>
                </c:pt>
                <c:pt idx="24145">
                  <c:v>23764.799999999999</c:v>
                </c:pt>
                <c:pt idx="24146">
                  <c:v>23765.7</c:v>
                </c:pt>
                <c:pt idx="24147">
                  <c:v>23766.7</c:v>
                </c:pt>
                <c:pt idx="24148">
                  <c:v>23767.7</c:v>
                </c:pt>
                <c:pt idx="24149">
                  <c:v>23768.7</c:v>
                </c:pt>
                <c:pt idx="24150">
                  <c:v>23769.7</c:v>
                </c:pt>
                <c:pt idx="24151">
                  <c:v>23770.7</c:v>
                </c:pt>
                <c:pt idx="24152">
                  <c:v>23771.7</c:v>
                </c:pt>
                <c:pt idx="24153">
                  <c:v>23772.6</c:v>
                </c:pt>
                <c:pt idx="24154">
                  <c:v>23773.599999999999</c:v>
                </c:pt>
                <c:pt idx="24155">
                  <c:v>23774.6</c:v>
                </c:pt>
                <c:pt idx="24156">
                  <c:v>23775.599999999999</c:v>
                </c:pt>
                <c:pt idx="24157">
                  <c:v>23776.6</c:v>
                </c:pt>
                <c:pt idx="24158">
                  <c:v>23777.599999999999</c:v>
                </c:pt>
                <c:pt idx="24159">
                  <c:v>23778.5</c:v>
                </c:pt>
                <c:pt idx="24160">
                  <c:v>23779.5</c:v>
                </c:pt>
                <c:pt idx="24161">
                  <c:v>23780.5</c:v>
                </c:pt>
                <c:pt idx="24162">
                  <c:v>23781.5</c:v>
                </c:pt>
                <c:pt idx="24163">
                  <c:v>23782.5</c:v>
                </c:pt>
                <c:pt idx="24164">
                  <c:v>23783.5</c:v>
                </c:pt>
                <c:pt idx="24165">
                  <c:v>23784.400000000001</c:v>
                </c:pt>
                <c:pt idx="24166">
                  <c:v>23785.4</c:v>
                </c:pt>
                <c:pt idx="24167">
                  <c:v>23786.400000000001</c:v>
                </c:pt>
                <c:pt idx="24168">
                  <c:v>23787.4</c:v>
                </c:pt>
                <c:pt idx="24169">
                  <c:v>23788.400000000001</c:v>
                </c:pt>
                <c:pt idx="24170">
                  <c:v>23789.4</c:v>
                </c:pt>
                <c:pt idx="24171">
                  <c:v>23790.400000000001</c:v>
                </c:pt>
                <c:pt idx="24172">
                  <c:v>23791.3</c:v>
                </c:pt>
                <c:pt idx="24173">
                  <c:v>23792.3</c:v>
                </c:pt>
                <c:pt idx="24174">
                  <c:v>23793.3</c:v>
                </c:pt>
                <c:pt idx="24175">
                  <c:v>23794.3</c:v>
                </c:pt>
                <c:pt idx="24176">
                  <c:v>23795.3</c:v>
                </c:pt>
                <c:pt idx="24177">
                  <c:v>23796.3</c:v>
                </c:pt>
                <c:pt idx="24178">
                  <c:v>23797.200000000001</c:v>
                </c:pt>
                <c:pt idx="24179">
                  <c:v>23798.2</c:v>
                </c:pt>
                <c:pt idx="24180">
                  <c:v>23799.200000000001</c:v>
                </c:pt>
                <c:pt idx="24181">
                  <c:v>23800.2</c:v>
                </c:pt>
                <c:pt idx="24182">
                  <c:v>23801.200000000001</c:v>
                </c:pt>
                <c:pt idx="24183">
                  <c:v>23802.2</c:v>
                </c:pt>
                <c:pt idx="24184">
                  <c:v>23803.1</c:v>
                </c:pt>
                <c:pt idx="24185">
                  <c:v>23804.1</c:v>
                </c:pt>
                <c:pt idx="24186">
                  <c:v>23805.1</c:v>
                </c:pt>
                <c:pt idx="24187">
                  <c:v>23806.1</c:v>
                </c:pt>
                <c:pt idx="24188">
                  <c:v>23807.1</c:v>
                </c:pt>
                <c:pt idx="24189">
                  <c:v>23808.1</c:v>
                </c:pt>
                <c:pt idx="24190">
                  <c:v>23809.1</c:v>
                </c:pt>
                <c:pt idx="24191">
                  <c:v>23810</c:v>
                </c:pt>
                <c:pt idx="24192">
                  <c:v>23811</c:v>
                </c:pt>
                <c:pt idx="24193">
                  <c:v>23812</c:v>
                </c:pt>
                <c:pt idx="24194">
                  <c:v>23813</c:v>
                </c:pt>
                <c:pt idx="24195">
                  <c:v>23814</c:v>
                </c:pt>
                <c:pt idx="24196">
                  <c:v>23815</c:v>
                </c:pt>
                <c:pt idx="24197">
                  <c:v>23815.9</c:v>
                </c:pt>
                <c:pt idx="24198">
                  <c:v>23816.9</c:v>
                </c:pt>
                <c:pt idx="24199">
                  <c:v>23817.9</c:v>
                </c:pt>
                <c:pt idx="24200">
                  <c:v>23818.9</c:v>
                </c:pt>
                <c:pt idx="24201">
                  <c:v>23819.9</c:v>
                </c:pt>
                <c:pt idx="24202">
                  <c:v>23820.9</c:v>
                </c:pt>
                <c:pt idx="24203">
                  <c:v>23821.9</c:v>
                </c:pt>
                <c:pt idx="24204">
                  <c:v>23822.799999999999</c:v>
                </c:pt>
                <c:pt idx="24205">
                  <c:v>23823.8</c:v>
                </c:pt>
                <c:pt idx="24206">
                  <c:v>23824.799999999999</c:v>
                </c:pt>
                <c:pt idx="24207">
                  <c:v>23825.8</c:v>
                </c:pt>
                <c:pt idx="24208">
                  <c:v>23826.799999999999</c:v>
                </c:pt>
                <c:pt idx="24209">
                  <c:v>23827.8</c:v>
                </c:pt>
                <c:pt idx="24210">
                  <c:v>23828.7</c:v>
                </c:pt>
                <c:pt idx="24211">
                  <c:v>23829.7</c:v>
                </c:pt>
                <c:pt idx="24212">
                  <c:v>23830.7</c:v>
                </c:pt>
                <c:pt idx="24213">
                  <c:v>23831.7</c:v>
                </c:pt>
                <c:pt idx="24214">
                  <c:v>23832.7</c:v>
                </c:pt>
                <c:pt idx="24215">
                  <c:v>23833.7</c:v>
                </c:pt>
                <c:pt idx="24216">
                  <c:v>23834.6</c:v>
                </c:pt>
                <c:pt idx="24217">
                  <c:v>23835.599999999999</c:v>
                </c:pt>
                <c:pt idx="24218">
                  <c:v>23836.6</c:v>
                </c:pt>
                <c:pt idx="24219">
                  <c:v>23837.599999999999</c:v>
                </c:pt>
                <c:pt idx="24220">
                  <c:v>23838.6</c:v>
                </c:pt>
                <c:pt idx="24221">
                  <c:v>23839.599999999999</c:v>
                </c:pt>
                <c:pt idx="24222">
                  <c:v>23840.6</c:v>
                </c:pt>
                <c:pt idx="24223">
                  <c:v>23841.5</c:v>
                </c:pt>
                <c:pt idx="24224">
                  <c:v>23842.5</c:v>
                </c:pt>
                <c:pt idx="24225">
                  <c:v>23843.5</c:v>
                </c:pt>
                <c:pt idx="24226">
                  <c:v>23844.5</c:v>
                </c:pt>
                <c:pt idx="24227">
                  <c:v>23845.5</c:v>
                </c:pt>
                <c:pt idx="24228">
                  <c:v>23846.5</c:v>
                </c:pt>
                <c:pt idx="24229">
                  <c:v>23847.4</c:v>
                </c:pt>
                <c:pt idx="24230">
                  <c:v>23848.400000000001</c:v>
                </c:pt>
                <c:pt idx="24231">
                  <c:v>23849.4</c:v>
                </c:pt>
                <c:pt idx="24232">
                  <c:v>23850.400000000001</c:v>
                </c:pt>
                <c:pt idx="24233">
                  <c:v>23851.4</c:v>
                </c:pt>
                <c:pt idx="24234">
                  <c:v>23852.400000000001</c:v>
                </c:pt>
                <c:pt idx="24235">
                  <c:v>23853.3</c:v>
                </c:pt>
                <c:pt idx="24236">
                  <c:v>23854.3</c:v>
                </c:pt>
                <c:pt idx="24237">
                  <c:v>23855.3</c:v>
                </c:pt>
                <c:pt idx="24238">
                  <c:v>23856.3</c:v>
                </c:pt>
                <c:pt idx="24239">
                  <c:v>23857.3</c:v>
                </c:pt>
                <c:pt idx="24240">
                  <c:v>23858.3</c:v>
                </c:pt>
                <c:pt idx="24241">
                  <c:v>23859.3</c:v>
                </c:pt>
                <c:pt idx="24242">
                  <c:v>23860.2</c:v>
                </c:pt>
                <c:pt idx="24243">
                  <c:v>23861.200000000001</c:v>
                </c:pt>
                <c:pt idx="24244">
                  <c:v>23862.2</c:v>
                </c:pt>
                <c:pt idx="24245">
                  <c:v>23863.200000000001</c:v>
                </c:pt>
                <c:pt idx="24246">
                  <c:v>23864.2</c:v>
                </c:pt>
                <c:pt idx="24247">
                  <c:v>23865.200000000001</c:v>
                </c:pt>
                <c:pt idx="24248">
                  <c:v>23866.1</c:v>
                </c:pt>
                <c:pt idx="24249">
                  <c:v>23867.1</c:v>
                </c:pt>
                <c:pt idx="24250">
                  <c:v>23868.1</c:v>
                </c:pt>
                <c:pt idx="24251">
                  <c:v>23869.1</c:v>
                </c:pt>
                <c:pt idx="24252">
                  <c:v>23870.1</c:v>
                </c:pt>
                <c:pt idx="24253">
                  <c:v>23871.1</c:v>
                </c:pt>
                <c:pt idx="24254">
                  <c:v>23872</c:v>
                </c:pt>
                <c:pt idx="24255">
                  <c:v>23873</c:v>
                </c:pt>
                <c:pt idx="24256">
                  <c:v>23874</c:v>
                </c:pt>
                <c:pt idx="24257">
                  <c:v>23875</c:v>
                </c:pt>
                <c:pt idx="24258">
                  <c:v>23876</c:v>
                </c:pt>
                <c:pt idx="24259">
                  <c:v>23877</c:v>
                </c:pt>
                <c:pt idx="24260">
                  <c:v>23878</c:v>
                </c:pt>
                <c:pt idx="24261">
                  <c:v>23878.9</c:v>
                </c:pt>
                <c:pt idx="24262">
                  <c:v>23879.9</c:v>
                </c:pt>
                <c:pt idx="24263">
                  <c:v>23880.9</c:v>
                </c:pt>
                <c:pt idx="24264">
                  <c:v>23881.9</c:v>
                </c:pt>
                <c:pt idx="24265">
                  <c:v>23882.9</c:v>
                </c:pt>
                <c:pt idx="24266">
                  <c:v>23883.9</c:v>
                </c:pt>
                <c:pt idx="24267">
                  <c:v>23884.799999999999</c:v>
                </c:pt>
                <c:pt idx="24268">
                  <c:v>23885.8</c:v>
                </c:pt>
                <c:pt idx="24269">
                  <c:v>23886.799999999999</c:v>
                </c:pt>
                <c:pt idx="24270">
                  <c:v>23887.8</c:v>
                </c:pt>
                <c:pt idx="24271">
                  <c:v>23888.799999999999</c:v>
                </c:pt>
                <c:pt idx="24272">
                  <c:v>23889.8</c:v>
                </c:pt>
                <c:pt idx="24273">
                  <c:v>23890.7</c:v>
                </c:pt>
                <c:pt idx="24274">
                  <c:v>23891.7</c:v>
                </c:pt>
                <c:pt idx="24275">
                  <c:v>23892.7</c:v>
                </c:pt>
                <c:pt idx="24276">
                  <c:v>23893.7</c:v>
                </c:pt>
                <c:pt idx="24277">
                  <c:v>23894.7</c:v>
                </c:pt>
                <c:pt idx="24278">
                  <c:v>23895.7</c:v>
                </c:pt>
                <c:pt idx="24279">
                  <c:v>23896.7</c:v>
                </c:pt>
                <c:pt idx="24280">
                  <c:v>23897.599999999999</c:v>
                </c:pt>
                <c:pt idx="24281">
                  <c:v>23898.6</c:v>
                </c:pt>
                <c:pt idx="24282">
                  <c:v>23899.599999999999</c:v>
                </c:pt>
                <c:pt idx="24283">
                  <c:v>23900.6</c:v>
                </c:pt>
                <c:pt idx="24284">
                  <c:v>23901.599999999999</c:v>
                </c:pt>
                <c:pt idx="24285">
                  <c:v>23902.6</c:v>
                </c:pt>
                <c:pt idx="24286">
                  <c:v>23903.5</c:v>
                </c:pt>
                <c:pt idx="24287">
                  <c:v>23904.5</c:v>
                </c:pt>
                <c:pt idx="24288">
                  <c:v>23905.5</c:v>
                </c:pt>
                <c:pt idx="24289">
                  <c:v>23906.5</c:v>
                </c:pt>
                <c:pt idx="24290">
                  <c:v>23907.5</c:v>
                </c:pt>
                <c:pt idx="24291">
                  <c:v>23908.5</c:v>
                </c:pt>
                <c:pt idx="24292">
                  <c:v>23909.4</c:v>
                </c:pt>
                <c:pt idx="24293">
                  <c:v>23910.400000000001</c:v>
                </c:pt>
                <c:pt idx="24294">
                  <c:v>23911.4</c:v>
                </c:pt>
                <c:pt idx="24295">
                  <c:v>23912.400000000001</c:v>
                </c:pt>
                <c:pt idx="24296">
                  <c:v>23913.4</c:v>
                </c:pt>
                <c:pt idx="24297">
                  <c:v>23914.400000000001</c:v>
                </c:pt>
                <c:pt idx="24298">
                  <c:v>23915.4</c:v>
                </c:pt>
                <c:pt idx="24299">
                  <c:v>23916.3</c:v>
                </c:pt>
                <c:pt idx="24300">
                  <c:v>23917.3</c:v>
                </c:pt>
                <c:pt idx="24301">
                  <c:v>23918.3</c:v>
                </c:pt>
                <c:pt idx="24302">
                  <c:v>23919.3</c:v>
                </c:pt>
                <c:pt idx="24303">
                  <c:v>23920.3</c:v>
                </c:pt>
                <c:pt idx="24304">
                  <c:v>23921.3</c:v>
                </c:pt>
                <c:pt idx="24305">
                  <c:v>23922.2</c:v>
                </c:pt>
                <c:pt idx="24306">
                  <c:v>23923.200000000001</c:v>
                </c:pt>
                <c:pt idx="24307">
                  <c:v>23924.2</c:v>
                </c:pt>
                <c:pt idx="24308">
                  <c:v>23925.200000000001</c:v>
                </c:pt>
                <c:pt idx="24309">
                  <c:v>23926.2</c:v>
                </c:pt>
                <c:pt idx="24310">
                  <c:v>23927.200000000001</c:v>
                </c:pt>
                <c:pt idx="24311">
                  <c:v>23928.1</c:v>
                </c:pt>
                <c:pt idx="24312">
                  <c:v>23929.1</c:v>
                </c:pt>
                <c:pt idx="24313">
                  <c:v>23930.1</c:v>
                </c:pt>
                <c:pt idx="24314">
                  <c:v>23931.1</c:v>
                </c:pt>
                <c:pt idx="24315">
                  <c:v>23932.1</c:v>
                </c:pt>
                <c:pt idx="24316">
                  <c:v>23933.1</c:v>
                </c:pt>
                <c:pt idx="24317">
                  <c:v>23934.1</c:v>
                </c:pt>
                <c:pt idx="24318">
                  <c:v>23935</c:v>
                </c:pt>
                <c:pt idx="24319">
                  <c:v>23936</c:v>
                </c:pt>
                <c:pt idx="24320">
                  <c:v>23937</c:v>
                </c:pt>
                <c:pt idx="24321">
                  <c:v>23938</c:v>
                </c:pt>
                <c:pt idx="24322">
                  <c:v>23939</c:v>
                </c:pt>
                <c:pt idx="24323">
                  <c:v>23940</c:v>
                </c:pt>
                <c:pt idx="24324">
                  <c:v>23940.9</c:v>
                </c:pt>
                <c:pt idx="24325">
                  <c:v>23941.9</c:v>
                </c:pt>
                <c:pt idx="24326">
                  <c:v>23942.9</c:v>
                </c:pt>
                <c:pt idx="24327">
                  <c:v>23943.9</c:v>
                </c:pt>
                <c:pt idx="24328">
                  <c:v>23944.9</c:v>
                </c:pt>
                <c:pt idx="24329">
                  <c:v>23945.9</c:v>
                </c:pt>
                <c:pt idx="24330">
                  <c:v>23946.9</c:v>
                </c:pt>
                <c:pt idx="24331">
                  <c:v>23947.8</c:v>
                </c:pt>
                <c:pt idx="24332">
                  <c:v>23948.799999999999</c:v>
                </c:pt>
                <c:pt idx="24333">
                  <c:v>23949.8</c:v>
                </c:pt>
                <c:pt idx="24334">
                  <c:v>23950.799999999999</c:v>
                </c:pt>
                <c:pt idx="24335">
                  <c:v>23951.8</c:v>
                </c:pt>
                <c:pt idx="24336">
                  <c:v>23952.799999999999</c:v>
                </c:pt>
                <c:pt idx="24337">
                  <c:v>23953.7</c:v>
                </c:pt>
                <c:pt idx="24338">
                  <c:v>23954.7</c:v>
                </c:pt>
                <c:pt idx="24339">
                  <c:v>23955.7</c:v>
                </c:pt>
                <c:pt idx="24340">
                  <c:v>23956.7</c:v>
                </c:pt>
                <c:pt idx="24341">
                  <c:v>23957.7</c:v>
                </c:pt>
                <c:pt idx="24342">
                  <c:v>23958.7</c:v>
                </c:pt>
                <c:pt idx="24343">
                  <c:v>23959.599999999999</c:v>
                </c:pt>
                <c:pt idx="24344">
                  <c:v>23960.6</c:v>
                </c:pt>
                <c:pt idx="24345">
                  <c:v>23961.599999999999</c:v>
                </c:pt>
                <c:pt idx="24346">
                  <c:v>23962.6</c:v>
                </c:pt>
                <c:pt idx="24347">
                  <c:v>23963.599999999999</c:v>
                </c:pt>
                <c:pt idx="24348">
                  <c:v>23964.6</c:v>
                </c:pt>
                <c:pt idx="24349">
                  <c:v>23965.599999999999</c:v>
                </c:pt>
                <c:pt idx="24350">
                  <c:v>23966.5</c:v>
                </c:pt>
                <c:pt idx="24351">
                  <c:v>23967.5</c:v>
                </c:pt>
                <c:pt idx="24352">
                  <c:v>23968.5</c:v>
                </c:pt>
                <c:pt idx="24353">
                  <c:v>23969.5</c:v>
                </c:pt>
                <c:pt idx="24354">
                  <c:v>23970.5</c:v>
                </c:pt>
                <c:pt idx="24355">
                  <c:v>23971.5</c:v>
                </c:pt>
                <c:pt idx="24356">
                  <c:v>23972.400000000001</c:v>
                </c:pt>
                <c:pt idx="24357">
                  <c:v>23973.4</c:v>
                </c:pt>
                <c:pt idx="24358">
                  <c:v>23974.400000000001</c:v>
                </c:pt>
                <c:pt idx="24359">
                  <c:v>23975.4</c:v>
                </c:pt>
                <c:pt idx="24360">
                  <c:v>23976.400000000001</c:v>
                </c:pt>
                <c:pt idx="24361">
                  <c:v>23977.4</c:v>
                </c:pt>
                <c:pt idx="24362">
                  <c:v>23978.3</c:v>
                </c:pt>
                <c:pt idx="24363">
                  <c:v>23979.3</c:v>
                </c:pt>
                <c:pt idx="24364">
                  <c:v>23980.3</c:v>
                </c:pt>
                <c:pt idx="24365">
                  <c:v>23981.3</c:v>
                </c:pt>
                <c:pt idx="24366">
                  <c:v>23982.3</c:v>
                </c:pt>
                <c:pt idx="24367">
                  <c:v>23983.3</c:v>
                </c:pt>
                <c:pt idx="24368">
                  <c:v>23984.3</c:v>
                </c:pt>
                <c:pt idx="24369">
                  <c:v>23985.200000000001</c:v>
                </c:pt>
                <c:pt idx="24370">
                  <c:v>23986.2</c:v>
                </c:pt>
                <c:pt idx="24371">
                  <c:v>23987.200000000001</c:v>
                </c:pt>
                <c:pt idx="24372">
                  <c:v>23988.2</c:v>
                </c:pt>
                <c:pt idx="24373">
                  <c:v>23989.200000000001</c:v>
                </c:pt>
                <c:pt idx="24374">
                  <c:v>23990.2</c:v>
                </c:pt>
                <c:pt idx="24375">
                  <c:v>23991.1</c:v>
                </c:pt>
                <c:pt idx="24376">
                  <c:v>23992.1</c:v>
                </c:pt>
                <c:pt idx="24377">
                  <c:v>23993.1</c:v>
                </c:pt>
                <c:pt idx="24378">
                  <c:v>23994.1</c:v>
                </c:pt>
                <c:pt idx="24379">
                  <c:v>23995.1</c:v>
                </c:pt>
                <c:pt idx="24380">
                  <c:v>23996.1</c:v>
                </c:pt>
                <c:pt idx="24381">
                  <c:v>23997</c:v>
                </c:pt>
                <c:pt idx="24382">
                  <c:v>23998</c:v>
                </c:pt>
                <c:pt idx="24383">
                  <c:v>23999</c:v>
                </c:pt>
                <c:pt idx="24384">
                  <c:v>24000</c:v>
                </c:pt>
                <c:pt idx="24385">
                  <c:v>24001</c:v>
                </c:pt>
                <c:pt idx="24386">
                  <c:v>24002</c:v>
                </c:pt>
                <c:pt idx="24387">
                  <c:v>24003</c:v>
                </c:pt>
                <c:pt idx="24388">
                  <c:v>24003.9</c:v>
                </c:pt>
                <c:pt idx="24389">
                  <c:v>24004.9</c:v>
                </c:pt>
                <c:pt idx="24390">
                  <c:v>24005.9</c:v>
                </c:pt>
                <c:pt idx="24391">
                  <c:v>24006.9</c:v>
                </c:pt>
                <c:pt idx="24392">
                  <c:v>24007.9</c:v>
                </c:pt>
                <c:pt idx="24393">
                  <c:v>24008.9</c:v>
                </c:pt>
                <c:pt idx="24394">
                  <c:v>24009.8</c:v>
                </c:pt>
                <c:pt idx="24395">
                  <c:v>24010.799999999999</c:v>
                </c:pt>
                <c:pt idx="24396">
                  <c:v>24011.8</c:v>
                </c:pt>
                <c:pt idx="24397">
                  <c:v>24012.799999999999</c:v>
                </c:pt>
                <c:pt idx="24398">
                  <c:v>24013.8</c:v>
                </c:pt>
                <c:pt idx="24399">
                  <c:v>24014.799999999999</c:v>
                </c:pt>
                <c:pt idx="24400">
                  <c:v>24015.7</c:v>
                </c:pt>
                <c:pt idx="24401">
                  <c:v>24016.7</c:v>
                </c:pt>
                <c:pt idx="24402">
                  <c:v>24017.7</c:v>
                </c:pt>
                <c:pt idx="24403">
                  <c:v>24018.7</c:v>
                </c:pt>
                <c:pt idx="24404">
                  <c:v>24019.7</c:v>
                </c:pt>
                <c:pt idx="24405">
                  <c:v>24020.7</c:v>
                </c:pt>
                <c:pt idx="24406">
                  <c:v>24021.7</c:v>
                </c:pt>
                <c:pt idx="24407">
                  <c:v>24022.6</c:v>
                </c:pt>
                <c:pt idx="24408">
                  <c:v>24023.599999999999</c:v>
                </c:pt>
                <c:pt idx="24409">
                  <c:v>24024.6</c:v>
                </c:pt>
                <c:pt idx="24410">
                  <c:v>24025.599999999999</c:v>
                </c:pt>
                <c:pt idx="24411">
                  <c:v>24026.6</c:v>
                </c:pt>
                <c:pt idx="24412">
                  <c:v>24027.599999999999</c:v>
                </c:pt>
                <c:pt idx="24413">
                  <c:v>24028.5</c:v>
                </c:pt>
                <c:pt idx="24414">
                  <c:v>24029.5</c:v>
                </c:pt>
                <c:pt idx="24415">
                  <c:v>24030.5</c:v>
                </c:pt>
                <c:pt idx="24416">
                  <c:v>24031.5</c:v>
                </c:pt>
                <c:pt idx="24417">
                  <c:v>24032.5</c:v>
                </c:pt>
                <c:pt idx="24418">
                  <c:v>24033.5</c:v>
                </c:pt>
                <c:pt idx="24419">
                  <c:v>24034.400000000001</c:v>
                </c:pt>
                <c:pt idx="24420">
                  <c:v>24035.4</c:v>
                </c:pt>
                <c:pt idx="24421">
                  <c:v>24036.400000000001</c:v>
                </c:pt>
                <c:pt idx="24422">
                  <c:v>24037.4</c:v>
                </c:pt>
                <c:pt idx="24423">
                  <c:v>24038.400000000001</c:v>
                </c:pt>
                <c:pt idx="24424">
                  <c:v>24039.4</c:v>
                </c:pt>
                <c:pt idx="24425">
                  <c:v>24040.400000000001</c:v>
                </c:pt>
                <c:pt idx="24426">
                  <c:v>24041.3</c:v>
                </c:pt>
                <c:pt idx="24427">
                  <c:v>24042.3</c:v>
                </c:pt>
                <c:pt idx="24428">
                  <c:v>24043.3</c:v>
                </c:pt>
                <c:pt idx="24429">
                  <c:v>24044.3</c:v>
                </c:pt>
                <c:pt idx="24430">
                  <c:v>24045.3</c:v>
                </c:pt>
                <c:pt idx="24431">
                  <c:v>24046.3</c:v>
                </c:pt>
                <c:pt idx="24432">
                  <c:v>24047.200000000001</c:v>
                </c:pt>
                <c:pt idx="24433">
                  <c:v>24048.2</c:v>
                </c:pt>
                <c:pt idx="24434">
                  <c:v>24049.200000000001</c:v>
                </c:pt>
                <c:pt idx="24435">
                  <c:v>24050.2</c:v>
                </c:pt>
                <c:pt idx="24436">
                  <c:v>24051.200000000001</c:v>
                </c:pt>
                <c:pt idx="24437">
                  <c:v>24052.2</c:v>
                </c:pt>
                <c:pt idx="24438">
                  <c:v>24053.1</c:v>
                </c:pt>
                <c:pt idx="24439">
                  <c:v>24054.1</c:v>
                </c:pt>
                <c:pt idx="24440">
                  <c:v>24055.1</c:v>
                </c:pt>
                <c:pt idx="24441">
                  <c:v>24056.1</c:v>
                </c:pt>
                <c:pt idx="24442">
                  <c:v>24057.1</c:v>
                </c:pt>
                <c:pt idx="24443">
                  <c:v>24058.1</c:v>
                </c:pt>
                <c:pt idx="24444">
                  <c:v>24059.1</c:v>
                </c:pt>
                <c:pt idx="24445">
                  <c:v>24060</c:v>
                </c:pt>
                <c:pt idx="24446">
                  <c:v>24061</c:v>
                </c:pt>
                <c:pt idx="24447">
                  <c:v>24062</c:v>
                </c:pt>
                <c:pt idx="24448">
                  <c:v>24063</c:v>
                </c:pt>
                <c:pt idx="24449">
                  <c:v>24064</c:v>
                </c:pt>
                <c:pt idx="24450">
                  <c:v>24065</c:v>
                </c:pt>
                <c:pt idx="24451">
                  <c:v>24065.9</c:v>
                </c:pt>
                <c:pt idx="24452">
                  <c:v>24066.9</c:v>
                </c:pt>
                <c:pt idx="24453">
                  <c:v>24067.9</c:v>
                </c:pt>
                <c:pt idx="24454">
                  <c:v>24068.9</c:v>
                </c:pt>
                <c:pt idx="24455">
                  <c:v>24069.9</c:v>
                </c:pt>
                <c:pt idx="24456">
                  <c:v>24070.9</c:v>
                </c:pt>
                <c:pt idx="24457">
                  <c:v>24071.9</c:v>
                </c:pt>
                <c:pt idx="24458">
                  <c:v>24072.799999999999</c:v>
                </c:pt>
                <c:pt idx="24459">
                  <c:v>24073.8</c:v>
                </c:pt>
                <c:pt idx="24460">
                  <c:v>24074.799999999999</c:v>
                </c:pt>
                <c:pt idx="24461">
                  <c:v>24075.8</c:v>
                </c:pt>
                <c:pt idx="24462">
                  <c:v>24076.799999999999</c:v>
                </c:pt>
                <c:pt idx="24463">
                  <c:v>24077.8</c:v>
                </c:pt>
                <c:pt idx="24464">
                  <c:v>24078.7</c:v>
                </c:pt>
                <c:pt idx="24465">
                  <c:v>24079.7</c:v>
                </c:pt>
                <c:pt idx="24466">
                  <c:v>24080.7</c:v>
                </c:pt>
                <c:pt idx="24467">
                  <c:v>24081.7</c:v>
                </c:pt>
                <c:pt idx="24468">
                  <c:v>24082.7</c:v>
                </c:pt>
                <c:pt idx="24469">
                  <c:v>24083.7</c:v>
                </c:pt>
                <c:pt idx="24470">
                  <c:v>24084.6</c:v>
                </c:pt>
                <c:pt idx="24471">
                  <c:v>24085.599999999999</c:v>
                </c:pt>
                <c:pt idx="24472">
                  <c:v>24086.6</c:v>
                </c:pt>
                <c:pt idx="24473">
                  <c:v>24087.599999999999</c:v>
                </c:pt>
                <c:pt idx="24474">
                  <c:v>24088.6</c:v>
                </c:pt>
                <c:pt idx="24475">
                  <c:v>24089.599999999999</c:v>
                </c:pt>
                <c:pt idx="24476">
                  <c:v>24090.6</c:v>
                </c:pt>
                <c:pt idx="24477">
                  <c:v>24091.5</c:v>
                </c:pt>
                <c:pt idx="24478">
                  <c:v>24092.5</c:v>
                </c:pt>
                <c:pt idx="24479">
                  <c:v>24093.5</c:v>
                </c:pt>
                <c:pt idx="24480">
                  <c:v>24094.5</c:v>
                </c:pt>
                <c:pt idx="24481">
                  <c:v>24095.5</c:v>
                </c:pt>
                <c:pt idx="24482">
                  <c:v>24096.5</c:v>
                </c:pt>
                <c:pt idx="24483">
                  <c:v>24097.4</c:v>
                </c:pt>
                <c:pt idx="24484">
                  <c:v>24098.400000000001</c:v>
                </c:pt>
                <c:pt idx="24485">
                  <c:v>24099.4</c:v>
                </c:pt>
                <c:pt idx="24486">
                  <c:v>24100.400000000001</c:v>
                </c:pt>
                <c:pt idx="24487">
                  <c:v>24101.4</c:v>
                </c:pt>
                <c:pt idx="24488">
                  <c:v>24102.400000000001</c:v>
                </c:pt>
                <c:pt idx="24489">
                  <c:v>24103.3</c:v>
                </c:pt>
                <c:pt idx="24490">
                  <c:v>24104.3</c:v>
                </c:pt>
                <c:pt idx="24491">
                  <c:v>24105.3</c:v>
                </c:pt>
                <c:pt idx="24492">
                  <c:v>24106.3</c:v>
                </c:pt>
                <c:pt idx="24493">
                  <c:v>24107.3</c:v>
                </c:pt>
                <c:pt idx="24494">
                  <c:v>24108.3</c:v>
                </c:pt>
                <c:pt idx="24495">
                  <c:v>24109.3</c:v>
                </c:pt>
                <c:pt idx="24496">
                  <c:v>24110.2</c:v>
                </c:pt>
                <c:pt idx="24497">
                  <c:v>24111.200000000001</c:v>
                </c:pt>
                <c:pt idx="24498">
                  <c:v>24112.2</c:v>
                </c:pt>
                <c:pt idx="24499">
                  <c:v>24113.200000000001</c:v>
                </c:pt>
                <c:pt idx="24500">
                  <c:v>24114.2</c:v>
                </c:pt>
                <c:pt idx="24501">
                  <c:v>24115.200000000001</c:v>
                </c:pt>
                <c:pt idx="24502">
                  <c:v>24116.1</c:v>
                </c:pt>
                <c:pt idx="24503">
                  <c:v>24117.1</c:v>
                </c:pt>
                <c:pt idx="24504">
                  <c:v>24118.1</c:v>
                </c:pt>
                <c:pt idx="24505">
                  <c:v>24119.1</c:v>
                </c:pt>
                <c:pt idx="24506">
                  <c:v>24120.1</c:v>
                </c:pt>
                <c:pt idx="24507">
                  <c:v>24121.1</c:v>
                </c:pt>
                <c:pt idx="24508">
                  <c:v>24122</c:v>
                </c:pt>
                <c:pt idx="24509">
                  <c:v>24123</c:v>
                </c:pt>
                <c:pt idx="24510">
                  <c:v>24124</c:v>
                </c:pt>
                <c:pt idx="24511">
                  <c:v>24125</c:v>
                </c:pt>
                <c:pt idx="24512">
                  <c:v>24126</c:v>
                </c:pt>
                <c:pt idx="24513">
                  <c:v>24127</c:v>
                </c:pt>
                <c:pt idx="24514">
                  <c:v>24128</c:v>
                </c:pt>
                <c:pt idx="24515">
                  <c:v>24128.9</c:v>
                </c:pt>
                <c:pt idx="24516">
                  <c:v>24129.9</c:v>
                </c:pt>
                <c:pt idx="24517">
                  <c:v>24130.9</c:v>
                </c:pt>
                <c:pt idx="24518">
                  <c:v>24131.9</c:v>
                </c:pt>
                <c:pt idx="24519">
                  <c:v>24132.9</c:v>
                </c:pt>
                <c:pt idx="24520">
                  <c:v>24133.9</c:v>
                </c:pt>
                <c:pt idx="24521">
                  <c:v>24134.799999999999</c:v>
                </c:pt>
                <c:pt idx="24522">
                  <c:v>24135.8</c:v>
                </c:pt>
                <c:pt idx="24523">
                  <c:v>24136.799999999999</c:v>
                </c:pt>
                <c:pt idx="24524">
                  <c:v>24137.8</c:v>
                </c:pt>
                <c:pt idx="24525">
                  <c:v>24138.799999999999</c:v>
                </c:pt>
                <c:pt idx="24526">
                  <c:v>24139.8</c:v>
                </c:pt>
                <c:pt idx="24527">
                  <c:v>24140.7</c:v>
                </c:pt>
                <c:pt idx="24528">
                  <c:v>24141.7</c:v>
                </c:pt>
                <c:pt idx="24529">
                  <c:v>24142.7</c:v>
                </c:pt>
                <c:pt idx="24530">
                  <c:v>24143.7</c:v>
                </c:pt>
                <c:pt idx="24531">
                  <c:v>24144.7</c:v>
                </c:pt>
                <c:pt idx="24532">
                  <c:v>24145.7</c:v>
                </c:pt>
                <c:pt idx="24533">
                  <c:v>24146.7</c:v>
                </c:pt>
                <c:pt idx="24534">
                  <c:v>24147.599999999999</c:v>
                </c:pt>
                <c:pt idx="24535">
                  <c:v>24148.6</c:v>
                </c:pt>
                <c:pt idx="24536">
                  <c:v>24149.599999999999</c:v>
                </c:pt>
                <c:pt idx="24537">
                  <c:v>24150.6</c:v>
                </c:pt>
                <c:pt idx="24538">
                  <c:v>24151.599999999999</c:v>
                </c:pt>
                <c:pt idx="24539">
                  <c:v>24152.6</c:v>
                </c:pt>
                <c:pt idx="24540">
                  <c:v>24153.5</c:v>
                </c:pt>
                <c:pt idx="24541">
                  <c:v>24154.5</c:v>
                </c:pt>
                <c:pt idx="24542">
                  <c:v>24155.5</c:v>
                </c:pt>
                <c:pt idx="24543">
                  <c:v>24156.5</c:v>
                </c:pt>
                <c:pt idx="24544">
                  <c:v>24157.5</c:v>
                </c:pt>
                <c:pt idx="24545">
                  <c:v>24158.5</c:v>
                </c:pt>
                <c:pt idx="24546">
                  <c:v>24159.4</c:v>
                </c:pt>
                <c:pt idx="24547">
                  <c:v>24160.400000000001</c:v>
                </c:pt>
                <c:pt idx="24548">
                  <c:v>24161.4</c:v>
                </c:pt>
                <c:pt idx="24549">
                  <c:v>24162.400000000001</c:v>
                </c:pt>
                <c:pt idx="24550">
                  <c:v>24163.4</c:v>
                </c:pt>
                <c:pt idx="24551">
                  <c:v>24164.400000000001</c:v>
                </c:pt>
                <c:pt idx="24552">
                  <c:v>24165.4</c:v>
                </c:pt>
                <c:pt idx="24553">
                  <c:v>24166.3</c:v>
                </c:pt>
                <c:pt idx="24554">
                  <c:v>24167.3</c:v>
                </c:pt>
                <c:pt idx="24555">
                  <c:v>24168.3</c:v>
                </c:pt>
                <c:pt idx="24556">
                  <c:v>24169.3</c:v>
                </c:pt>
                <c:pt idx="24557">
                  <c:v>24170.3</c:v>
                </c:pt>
                <c:pt idx="24558">
                  <c:v>24171.3</c:v>
                </c:pt>
                <c:pt idx="24559">
                  <c:v>24172.2</c:v>
                </c:pt>
                <c:pt idx="24560">
                  <c:v>24173.200000000001</c:v>
                </c:pt>
                <c:pt idx="24561">
                  <c:v>24174.2</c:v>
                </c:pt>
                <c:pt idx="24562">
                  <c:v>24175.200000000001</c:v>
                </c:pt>
                <c:pt idx="24563">
                  <c:v>24176.2</c:v>
                </c:pt>
                <c:pt idx="24564">
                  <c:v>24177.200000000001</c:v>
                </c:pt>
                <c:pt idx="24565">
                  <c:v>24178.1</c:v>
                </c:pt>
                <c:pt idx="24566">
                  <c:v>24179.1</c:v>
                </c:pt>
                <c:pt idx="24567">
                  <c:v>24180.1</c:v>
                </c:pt>
                <c:pt idx="24568">
                  <c:v>24181.1</c:v>
                </c:pt>
                <c:pt idx="24569">
                  <c:v>24182.1</c:v>
                </c:pt>
                <c:pt idx="24570">
                  <c:v>24183.1</c:v>
                </c:pt>
                <c:pt idx="24571">
                  <c:v>24184.1</c:v>
                </c:pt>
                <c:pt idx="24572">
                  <c:v>24185</c:v>
                </c:pt>
                <c:pt idx="24573">
                  <c:v>24186</c:v>
                </c:pt>
                <c:pt idx="24574">
                  <c:v>24187</c:v>
                </c:pt>
                <c:pt idx="24575">
                  <c:v>24188</c:v>
                </c:pt>
                <c:pt idx="24576">
                  <c:v>24189</c:v>
                </c:pt>
                <c:pt idx="24577">
                  <c:v>24190</c:v>
                </c:pt>
                <c:pt idx="24578">
                  <c:v>24190.9</c:v>
                </c:pt>
                <c:pt idx="24579">
                  <c:v>24191.9</c:v>
                </c:pt>
                <c:pt idx="24580">
                  <c:v>24192.9</c:v>
                </c:pt>
                <c:pt idx="24581">
                  <c:v>24193.9</c:v>
                </c:pt>
                <c:pt idx="24582">
                  <c:v>24194.9</c:v>
                </c:pt>
                <c:pt idx="24583">
                  <c:v>24195.9</c:v>
                </c:pt>
                <c:pt idx="24584">
                  <c:v>24196.9</c:v>
                </c:pt>
                <c:pt idx="24585">
                  <c:v>24197.8</c:v>
                </c:pt>
                <c:pt idx="24586">
                  <c:v>24198.799999999999</c:v>
                </c:pt>
                <c:pt idx="24587">
                  <c:v>24199.8</c:v>
                </c:pt>
                <c:pt idx="24588">
                  <c:v>24200.799999999999</c:v>
                </c:pt>
                <c:pt idx="24589">
                  <c:v>24201.8</c:v>
                </c:pt>
                <c:pt idx="24590">
                  <c:v>24202.799999999999</c:v>
                </c:pt>
                <c:pt idx="24591">
                  <c:v>24203.7</c:v>
                </c:pt>
                <c:pt idx="24592">
                  <c:v>24204.7</c:v>
                </c:pt>
                <c:pt idx="24593">
                  <c:v>24205.7</c:v>
                </c:pt>
                <c:pt idx="24594">
                  <c:v>24206.7</c:v>
                </c:pt>
                <c:pt idx="24595">
                  <c:v>24207.7</c:v>
                </c:pt>
                <c:pt idx="24596">
                  <c:v>24208.7</c:v>
                </c:pt>
                <c:pt idx="24597">
                  <c:v>24209.599999999999</c:v>
                </c:pt>
                <c:pt idx="24598">
                  <c:v>24210.6</c:v>
                </c:pt>
                <c:pt idx="24599">
                  <c:v>24211.599999999999</c:v>
                </c:pt>
                <c:pt idx="24600">
                  <c:v>24212.6</c:v>
                </c:pt>
                <c:pt idx="24601">
                  <c:v>24213.599999999999</c:v>
                </c:pt>
                <c:pt idx="24602">
                  <c:v>24214.6</c:v>
                </c:pt>
                <c:pt idx="24603">
                  <c:v>24215.599999999999</c:v>
                </c:pt>
                <c:pt idx="24604">
                  <c:v>24216.5</c:v>
                </c:pt>
                <c:pt idx="24605">
                  <c:v>24217.5</c:v>
                </c:pt>
                <c:pt idx="24606">
                  <c:v>24218.5</c:v>
                </c:pt>
                <c:pt idx="24607">
                  <c:v>24219.5</c:v>
                </c:pt>
                <c:pt idx="24608">
                  <c:v>24220.5</c:v>
                </c:pt>
                <c:pt idx="24609">
                  <c:v>24221.5</c:v>
                </c:pt>
                <c:pt idx="24610">
                  <c:v>24222.400000000001</c:v>
                </c:pt>
                <c:pt idx="24611">
                  <c:v>24223.4</c:v>
                </c:pt>
                <c:pt idx="24612">
                  <c:v>24224.400000000001</c:v>
                </c:pt>
                <c:pt idx="24613">
                  <c:v>24225.4</c:v>
                </c:pt>
                <c:pt idx="24614">
                  <c:v>24226.400000000001</c:v>
                </c:pt>
                <c:pt idx="24615">
                  <c:v>24227.4</c:v>
                </c:pt>
                <c:pt idx="24616">
                  <c:v>24228.3</c:v>
                </c:pt>
                <c:pt idx="24617">
                  <c:v>24229.3</c:v>
                </c:pt>
                <c:pt idx="24618">
                  <c:v>24230.3</c:v>
                </c:pt>
                <c:pt idx="24619">
                  <c:v>24231.3</c:v>
                </c:pt>
                <c:pt idx="24620">
                  <c:v>24232.3</c:v>
                </c:pt>
                <c:pt idx="24621">
                  <c:v>24233.3</c:v>
                </c:pt>
                <c:pt idx="24622">
                  <c:v>24234.3</c:v>
                </c:pt>
                <c:pt idx="24623">
                  <c:v>24235.200000000001</c:v>
                </c:pt>
                <c:pt idx="24624">
                  <c:v>24236.2</c:v>
                </c:pt>
                <c:pt idx="24625">
                  <c:v>24237.200000000001</c:v>
                </c:pt>
                <c:pt idx="24626">
                  <c:v>24238.2</c:v>
                </c:pt>
                <c:pt idx="24627">
                  <c:v>24239.200000000001</c:v>
                </c:pt>
                <c:pt idx="24628">
                  <c:v>24240.2</c:v>
                </c:pt>
                <c:pt idx="24629">
                  <c:v>24241.1</c:v>
                </c:pt>
                <c:pt idx="24630">
                  <c:v>24242.1</c:v>
                </c:pt>
                <c:pt idx="24631">
                  <c:v>24243.1</c:v>
                </c:pt>
                <c:pt idx="24632">
                  <c:v>24244.1</c:v>
                </c:pt>
                <c:pt idx="24633">
                  <c:v>24245.1</c:v>
                </c:pt>
                <c:pt idx="24634">
                  <c:v>24246.1</c:v>
                </c:pt>
                <c:pt idx="24635">
                  <c:v>24247</c:v>
                </c:pt>
                <c:pt idx="24636">
                  <c:v>24248</c:v>
                </c:pt>
                <c:pt idx="24637">
                  <c:v>24249</c:v>
                </c:pt>
                <c:pt idx="24638">
                  <c:v>24250</c:v>
                </c:pt>
                <c:pt idx="24639">
                  <c:v>24251</c:v>
                </c:pt>
                <c:pt idx="24640">
                  <c:v>24252</c:v>
                </c:pt>
                <c:pt idx="24641">
                  <c:v>24253</c:v>
                </c:pt>
                <c:pt idx="24642">
                  <c:v>24253.9</c:v>
                </c:pt>
                <c:pt idx="24643">
                  <c:v>24254.9</c:v>
                </c:pt>
                <c:pt idx="24644">
                  <c:v>24255.9</c:v>
                </c:pt>
                <c:pt idx="24645">
                  <c:v>24256.9</c:v>
                </c:pt>
                <c:pt idx="24646">
                  <c:v>24257.9</c:v>
                </c:pt>
                <c:pt idx="24647">
                  <c:v>24258.9</c:v>
                </c:pt>
                <c:pt idx="24648">
                  <c:v>24259.8</c:v>
                </c:pt>
                <c:pt idx="24649">
                  <c:v>24260.799999999999</c:v>
                </c:pt>
                <c:pt idx="24650">
                  <c:v>24261.8</c:v>
                </c:pt>
                <c:pt idx="24651">
                  <c:v>24262.799999999999</c:v>
                </c:pt>
                <c:pt idx="24652">
                  <c:v>24263.8</c:v>
                </c:pt>
                <c:pt idx="24653">
                  <c:v>24264.799999999999</c:v>
                </c:pt>
                <c:pt idx="24654">
                  <c:v>24265.7</c:v>
                </c:pt>
                <c:pt idx="24655">
                  <c:v>24266.7</c:v>
                </c:pt>
                <c:pt idx="24656">
                  <c:v>24267.7</c:v>
                </c:pt>
                <c:pt idx="24657">
                  <c:v>24268.7</c:v>
                </c:pt>
                <c:pt idx="24658">
                  <c:v>24269.7</c:v>
                </c:pt>
                <c:pt idx="24659">
                  <c:v>24270.7</c:v>
                </c:pt>
                <c:pt idx="24660">
                  <c:v>24271.7</c:v>
                </c:pt>
                <c:pt idx="24661">
                  <c:v>24272.6</c:v>
                </c:pt>
                <c:pt idx="24662">
                  <c:v>24273.599999999999</c:v>
                </c:pt>
                <c:pt idx="24663">
                  <c:v>24274.6</c:v>
                </c:pt>
                <c:pt idx="24664">
                  <c:v>24275.599999999999</c:v>
                </c:pt>
                <c:pt idx="24665">
                  <c:v>24276.6</c:v>
                </c:pt>
                <c:pt idx="24666">
                  <c:v>24277.599999999999</c:v>
                </c:pt>
                <c:pt idx="24667">
                  <c:v>24278.5</c:v>
                </c:pt>
                <c:pt idx="24668">
                  <c:v>24279.5</c:v>
                </c:pt>
                <c:pt idx="24669">
                  <c:v>24280.5</c:v>
                </c:pt>
                <c:pt idx="24670">
                  <c:v>24281.5</c:v>
                </c:pt>
                <c:pt idx="24671">
                  <c:v>24282.5</c:v>
                </c:pt>
                <c:pt idx="24672">
                  <c:v>24283.5</c:v>
                </c:pt>
                <c:pt idx="24673">
                  <c:v>24284.400000000001</c:v>
                </c:pt>
                <c:pt idx="24674">
                  <c:v>24285.4</c:v>
                </c:pt>
                <c:pt idx="24675">
                  <c:v>24286.400000000001</c:v>
                </c:pt>
                <c:pt idx="24676">
                  <c:v>24287.4</c:v>
                </c:pt>
                <c:pt idx="24677">
                  <c:v>24288.400000000001</c:v>
                </c:pt>
                <c:pt idx="24678">
                  <c:v>24289.4</c:v>
                </c:pt>
                <c:pt idx="24679">
                  <c:v>24290.400000000001</c:v>
                </c:pt>
                <c:pt idx="24680">
                  <c:v>24291.3</c:v>
                </c:pt>
                <c:pt idx="24681">
                  <c:v>24292.3</c:v>
                </c:pt>
                <c:pt idx="24682">
                  <c:v>24293.3</c:v>
                </c:pt>
                <c:pt idx="24683">
                  <c:v>24294.3</c:v>
                </c:pt>
                <c:pt idx="24684">
                  <c:v>24295.3</c:v>
                </c:pt>
                <c:pt idx="24685">
                  <c:v>24296.3</c:v>
                </c:pt>
                <c:pt idx="24686">
                  <c:v>24297.200000000001</c:v>
                </c:pt>
                <c:pt idx="24687">
                  <c:v>24298.2</c:v>
                </c:pt>
                <c:pt idx="24688">
                  <c:v>24299.200000000001</c:v>
                </c:pt>
                <c:pt idx="24689">
                  <c:v>24300.2</c:v>
                </c:pt>
                <c:pt idx="24690">
                  <c:v>24301.200000000001</c:v>
                </c:pt>
                <c:pt idx="24691">
                  <c:v>24302.2</c:v>
                </c:pt>
                <c:pt idx="24692">
                  <c:v>24303.1</c:v>
                </c:pt>
                <c:pt idx="24693">
                  <c:v>24304.1</c:v>
                </c:pt>
                <c:pt idx="24694">
                  <c:v>24305.1</c:v>
                </c:pt>
                <c:pt idx="24695">
                  <c:v>24306.1</c:v>
                </c:pt>
                <c:pt idx="24696">
                  <c:v>24307.1</c:v>
                </c:pt>
                <c:pt idx="24697">
                  <c:v>24308.1</c:v>
                </c:pt>
                <c:pt idx="24698">
                  <c:v>24309.1</c:v>
                </c:pt>
                <c:pt idx="24699">
                  <c:v>24310</c:v>
                </c:pt>
                <c:pt idx="24700">
                  <c:v>24311</c:v>
                </c:pt>
                <c:pt idx="24701">
                  <c:v>24312</c:v>
                </c:pt>
                <c:pt idx="24702">
                  <c:v>24313</c:v>
                </c:pt>
                <c:pt idx="24703">
                  <c:v>24314</c:v>
                </c:pt>
                <c:pt idx="24704">
                  <c:v>24315</c:v>
                </c:pt>
                <c:pt idx="24705">
                  <c:v>24315.9</c:v>
                </c:pt>
                <c:pt idx="24706">
                  <c:v>24316.9</c:v>
                </c:pt>
                <c:pt idx="24707">
                  <c:v>24317.9</c:v>
                </c:pt>
                <c:pt idx="24708">
                  <c:v>24318.9</c:v>
                </c:pt>
                <c:pt idx="24709">
                  <c:v>24319.9</c:v>
                </c:pt>
                <c:pt idx="24710">
                  <c:v>24320.9</c:v>
                </c:pt>
                <c:pt idx="24711">
                  <c:v>24321.9</c:v>
                </c:pt>
                <c:pt idx="24712">
                  <c:v>24322.799999999999</c:v>
                </c:pt>
                <c:pt idx="24713">
                  <c:v>24323.8</c:v>
                </c:pt>
                <c:pt idx="24714">
                  <c:v>24324.799999999999</c:v>
                </c:pt>
                <c:pt idx="24715">
                  <c:v>24325.8</c:v>
                </c:pt>
                <c:pt idx="24716">
                  <c:v>24326.799999999999</c:v>
                </c:pt>
                <c:pt idx="24717">
                  <c:v>24327.8</c:v>
                </c:pt>
                <c:pt idx="24718">
                  <c:v>24328.7</c:v>
                </c:pt>
                <c:pt idx="24719">
                  <c:v>24329.7</c:v>
                </c:pt>
                <c:pt idx="24720">
                  <c:v>24330.7</c:v>
                </c:pt>
                <c:pt idx="24721">
                  <c:v>24331.7</c:v>
                </c:pt>
                <c:pt idx="24722">
                  <c:v>24332.7</c:v>
                </c:pt>
                <c:pt idx="24723">
                  <c:v>24333.7</c:v>
                </c:pt>
                <c:pt idx="24724">
                  <c:v>24334.6</c:v>
                </c:pt>
                <c:pt idx="24725">
                  <c:v>24335.599999999999</c:v>
                </c:pt>
                <c:pt idx="24726">
                  <c:v>24336.6</c:v>
                </c:pt>
                <c:pt idx="24727">
                  <c:v>24337.599999999999</c:v>
                </c:pt>
                <c:pt idx="24728">
                  <c:v>24338.6</c:v>
                </c:pt>
                <c:pt idx="24729">
                  <c:v>24339.599999999999</c:v>
                </c:pt>
                <c:pt idx="24730">
                  <c:v>24340.6</c:v>
                </c:pt>
                <c:pt idx="24731">
                  <c:v>24341.5</c:v>
                </c:pt>
                <c:pt idx="24732">
                  <c:v>24342.5</c:v>
                </c:pt>
                <c:pt idx="24733">
                  <c:v>24343.5</c:v>
                </c:pt>
                <c:pt idx="24734">
                  <c:v>24344.5</c:v>
                </c:pt>
                <c:pt idx="24735">
                  <c:v>24345.5</c:v>
                </c:pt>
                <c:pt idx="24736">
                  <c:v>24346.5</c:v>
                </c:pt>
                <c:pt idx="24737">
                  <c:v>24347.4</c:v>
                </c:pt>
                <c:pt idx="24738">
                  <c:v>24348.400000000001</c:v>
                </c:pt>
                <c:pt idx="24739">
                  <c:v>24349.4</c:v>
                </c:pt>
                <c:pt idx="24740">
                  <c:v>24350.400000000001</c:v>
                </c:pt>
                <c:pt idx="24741">
                  <c:v>24351.4</c:v>
                </c:pt>
                <c:pt idx="24742">
                  <c:v>24352.400000000001</c:v>
                </c:pt>
                <c:pt idx="24743">
                  <c:v>24353.3</c:v>
                </c:pt>
                <c:pt idx="24744">
                  <c:v>24354.3</c:v>
                </c:pt>
                <c:pt idx="24745">
                  <c:v>24355.3</c:v>
                </c:pt>
                <c:pt idx="24746">
                  <c:v>24356.3</c:v>
                </c:pt>
                <c:pt idx="24747">
                  <c:v>24357.3</c:v>
                </c:pt>
                <c:pt idx="24748">
                  <c:v>24358.3</c:v>
                </c:pt>
                <c:pt idx="24749">
                  <c:v>24359.3</c:v>
                </c:pt>
                <c:pt idx="24750">
                  <c:v>24360.2</c:v>
                </c:pt>
                <c:pt idx="24751">
                  <c:v>24361.200000000001</c:v>
                </c:pt>
                <c:pt idx="24752">
                  <c:v>24362.2</c:v>
                </c:pt>
                <c:pt idx="24753">
                  <c:v>24363.200000000001</c:v>
                </c:pt>
                <c:pt idx="24754">
                  <c:v>24364.2</c:v>
                </c:pt>
                <c:pt idx="24755">
                  <c:v>24365.200000000001</c:v>
                </c:pt>
                <c:pt idx="24756">
                  <c:v>24366.1</c:v>
                </c:pt>
                <c:pt idx="24757">
                  <c:v>24367.1</c:v>
                </c:pt>
                <c:pt idx="24758">
                  <c:v>24368.1</c:v>
                </c:pt>
                <c:pt idx="24759">
                  <c:v>24369.1</c:v>
                </c:pt>
                <c:pt idx="24760">
                  <c:v>24370.1</c:v>
                </c:pt>
                <c:pt idx="24761">
                  <c:v>24371.1</c:v>
                </c:pt>
                <c:pt idx="24762">
                  <c:v>24372</c:v>
                </c:pt>
                <c:pt idx="24763">
                  <c:v>24373</c:v>
                </c:pt>
                <c:pt idx="24764">
                  <c:v>24374</c:v>
                </c:pt>
                <c:pt idx="24765">
                  <c:v>24375</c:v>
                </c:pt>
                <c:pt idx="24766">
                  <c:v>24376</c:v>
                </c:pt>
                <c:pt idx="24767">
                  <c:v>24377</c:v>
                </c:pt>
                <c:pt idx="24768">
                  <c:v>24378</c:v>
                </c:pt>
                <c:pt idx="24769">
                  <c:v>24378.9</c:v>
                </c:pt>
                <c:pt idx="24770">
                  <c:v>24379.9</c:v>
                </c:pt>
                <c:pt idx="24771">
                  <c:v>24380.9</c:v>
                </c:pt>
                <c:pt idx="24772">
                  <c:v>24381.9</c:v>
                </c:pt>
                <c:pt idx="24773">
                  <c:v>24382.9</c:v>
                </c:pt>
                <c:pt idx="24774">
                  <c:v>24383.9</c:v>
                </c:pt>
                <c:pt idx="24775">
                  <c:v>24384.799999999999</c:v>
                </c:pt>
                <c:pt idx="24776">
                  <c:v>24385.8</c:v>
                </c:pt>
                <c:pt idx="24777">
                  <c:v>24386.799999999999</c:v>
                </c:pt>
                <c:pt idx="24778">
                  <c:v>24387.8</c:v>
                </c:pt>
                <c:pt idx="24779">
                  <c:v>24388.799999999999</c:v>
                </c:pt>
                <c:pt idx="24780">
                  <c:v>24389.8</c:v>
                </c:pt>
                <c:pt idx="24781">
                  <c:v>24390.7</c:v>
                </c:pt>
                <c:pt idx="24782">
                  <c:v>24391.7</c:v>
                </c:pt>
                <c:pt idx="24783">
                  <c:v>24392.7</c:v>
                </c:pt>
                <c:pt idx="24784">
                  <c:v>24393.7</c:v>
                </c:pt>
                <c:pt idx="24785">
                  <c:v>24394.7</c:v>
                </c:pt>
                <c:pt idx="24786">
                  <c:v>24395.7</c:v>
                </c:pt>
                <c:pt idx="24787">
                  <c:v>24396.7</c:v>
                </c:pt>
                <c:pt idx="24788">
                  <c:v>24397.599999999999</c:v>
                </c:pt>
                <c:pt idx="24789">
                  <c:v>24398.6</c:v>
                </c:pt>
                <c:pt idx="24790">
                  <c:v>24399.599999999999</c:v>
                </c:pt>
                <c:pt idx="24791">
                  <c:v>24400.6</c:v>
                </c:pt>
                <c:pt idx="24792">
                  <c:v>24401.599999999999</c:v>
                </c:pt>
                <c:pt idx="24793">
                  <c:v>24402.6</c:v>
                </c:pt>
                <c:pt idx="24794">
                  <c:v>24403.5</c:v>
                </c:pt>
                <c:pt idx="24795">
                  <c:v>24404.5</c:v>
                </c:pt>
                <c:pt idx="24796">
                  <c:v>24405.5</c:v>
                </c:pt>
                <c:pt idx="24797">
                  <c:v>24406.5</c:v>
                </c:pt>
                <c:pt idx="24798">
                  <c:v>24407.5</c:v>
                </c:pt>
                <c:pt idx="24799">
                  <c:v>24408.5</c:v>
                </c:pt>
                <c:pt idx="24800">
                  <c:v>24409.4</c:v>
                </c:pt>
                <c:pt idx="24801">
                  <c:v>24410.400000000001</c:v>
                </c:pt>
                <c:pt idx="24802">
                  <c:v>24411.4</c:v>
                </c:pt>
                <c:pt idx="24803">
                  <c:v>24412.400000000001</c:v>
                </c:pt>
                <c:pt idx="24804">
                  <c:v>24413.4</c:v>
                </c:pt>
                <c:pt idx="24805">
                  <c:v>24414.400000000001</c:v>
                </c:pt>
                <c:pt idx="24806">
                  <c:v>24415.4</c:v>
                </c:pt>
                <c:pt idx="24807">
                  <c:v>24416.3</c:v>
                </c:pt>
                <c:pt idx="24808">
                  <c:v>24417.3</c:v>
                </c:pt>
                <c:pt idx="24809">
                  <c:v>24418.3</c:v>
                </c:pt>
                <c:pt idx="24810">
                  <c:v>24419.3</c:v>
                </c:pt>
                <c:pt idx="24811">
                  <c:v>24420.3</c:v>
                </c:pt>
                <c:pt idx="24812">
                  <c:v>24421.3</c:v>
                </c:pt>
                <c:pt idx="24813">
                  <c:v>24422.2</c:v>
                </c:pt>
                <c:pt idx="24814">
                  <c:v>24423.200000000001</c:v>
                </c:pt>
                <c:pt idx="24815">
                  <c:v>24424.2</c:v>
                </c:pt>
                <c:pt idx="24816">
                  <c:v>24425.200000000001</c:v>
                </c:pt>
                <c:pt idx="24817">
                  <c:v>24426.2</c:v>
                </c:pt>
                <c:pt idx="24818">
                  <c:v>24427.200000000001</c:v>
                </c:pt>
                <c:pt idx="24819">
                  <c:v>24428.1</c:v>
                </c:pt>
                <c:pt idx="24820">
                  <c:v>24429.1</c:v>
                </c:pt>
                <c:pt idx="24821">
                  <c:v>24430.1</c:v>
                </c:pt>
                <c:pt idx="24822">
                  <c:v>24431.1</c:v>
                </c:pt>
                <c:pt idx="24823">
                  <c:v>24432.1</c:v>
                </c:pt>
                <c:pt idx="24824">
                  <c:v>24433.1</c:v>
                </c:pt>
                <c:pt idx="24825">
                  <c:v>24434.1</c:v>
                </c:pt>
                <c:pt idx="24826">
                  <c:v>24435</c:v>
                </c:pt>
                <c:pt idx="24827">
                  <c:v>24436</c:v>
                </c:pt>
                <c:pt idx="24828">
                  <c:v>24437</c:v>
                </c:pt>
                <c:pt idx="24829">
                  <c:v>24438</c:v>
                </c:pt>
                <c:pt idx="24830">
                  <c:v>24439</c:v>
                </c:pt>
                <c:pt idx="24831">
                  <c:v>24440</c:v>
                </c:pt>
                <c:pt idx="24832">
                  <c:v>24440.9</c:v>
                </c:pt>
                <c:pt idx="24833">
                  <c:v>24441.9</c:v>
                </c:pt>
                <c:pt idx="24834">
                  <c:v>24442.9</c:v>
                </c:pt>
                <c:pt idx="24835">
                  <c:v>24443.9</c:v>
                </c:pt>
                <c:pt idx="24836">
                  <c:v>24444.9</c:v>
                </c:pt>
                <c:pt idx="24837">
                  <c:v>24445.9</c:v>
                </c:pt>
                <c:pt idx="24838">
                  <c:v>24446.9</c:v>
                </c:pt>
                <c:pt idx="24839">
                  <c:v>24447.8</c:v>
                </c:pt>
                <c:pt idx="24840">
                  <c:v>24448.799999999999</c:v>
                </c:pt>
                <c:pt idx="24841">
                  <c:v>24449.8</c:v>
                </c:pt>
                <c:pt idx="24842">
                  <c:v>24450.799999999999</c:v>
                </c:pt>
                <c:pt idx="24843">
                  <c:v>24451.8</c:v>
                </c:pt>
                <c:pt idx="24844">
                  <c:v>24452.799999999999</c:v>
                </c:pt>
                <c:pt idx="24845">
                  <c:v>24453.7</c:v>
                </c:pt>
                <c:pt idx="24846">
                  <c:v>24454.7</c:v>
                </c:pt>
                <c:pt idx="24847">
                  <c:v>24455.7</c:v>
                </c:pt>
                <c:pt idx="24848">
                  <c:v>24456.7</c:v>
                </c:pt>
                <c:pt idx="24849">
                  <c:v>24457.7</c:v>
                </c:pt>
                <c:pt idx="24850">
                  <c:v>24458.7</c:v>
                </c:pt>
                <c:pt idx="24851">
                  <c:v>24459.599999999999</c:v>
                </c:pt>
                <c:pt idx="24852">
                  <c:v>24460.6</c:v>
                </c:pt>
                <c:pt idx="24853">
                  <c:v>24461.599999999999</c:v>
                </c:pt>
                <c:pt idx="24854">
                  <c:v>24462.6</c:v>
                </c:pt>
                <c:pt idx="24855">
                  <c:v>24463.599999999999</c:v>
                </c:pt>
                <c:pt idx="24856">
                  <c:v>24464.6</c:v>
                </c:pt>
                <c:pt idx="24857">
                  <c:v>24465.599999999999</c:v>
                </c:pt>
                <c:pt idx="24858">
                  <c:v>24466.5</c:v>
                </c:pt>
                <c:pt idx="24859">
                  <c:v>24467.5</c:v>
                </c:pt>
                <c:pt idx="24860">
                  <c:v>24468.5</c:v>
                </c:pt>
                <c:pt idx="24861">
                  <c:v>24469.5</c:v>
                </c:pt>
                <c:pt idx="24862">
                  <c:v>24470.5</c:v>
                </c:pt>
                <c:pt idx="24863">
                  <c:v>24471.5</c:v>
                </c:pt>
                <c:pt idx="24864">
                  <c:v>24472.400000000001</c:v>
                </c:pt>
                <c:pt idx="24865">
                  <c:v>24473.4</c:v>
                </c:pt>
                <c:pt idx="24866">
                  <c:v>24474.400000000001</c:v>
                </c:pt>
                <c:pt idx="24867">
                  <c:v>24475.4</c:v>
                </c:pt>
                <c:pt idx="24868">
                  <c:v>24476.400000000001</c:v>
                </c:pt>
                <c:pt idx="24869">
                  <c:v>24477.4</c:v>
                </c:pt>
                <c:pt idx="24870">
                  <c:v>24478.3</c:v>
                </c:pt>
                <c:pt idx="24871">
                  <c:v>24479.3</c:v>
                </c:pt>
                <c:pt idx="24872">
                  <c:v>24480.3</c:v>
                </c:pt>
                <c:pt idx="24873">
                  <c:v>24481.3</c:v>
                </c:pt>
                <c:pt idx="24874">
                  <c:v>24482.3</c:v>
                </c:pt>
                <c:pt idx="24875">
                  <c:v>24483.3</c:v>
                </c:pt>
                <c:pt idx="24876">
                  <c:v>24484.3</c:v>
                </c:pt>
                <c:pt idx="24877">
                  <c:v>24485.200000000001</c:v>
                </c:pt>
                <c:pt idx="24878">
                  <c:v>24486.2</c:v>
                </c:pt>
                <c:pt idx="24879">
                  <c:v>24487.200000000001</c:v>
                </c:pt>
                <c:pt idx="24880">
                  <c:v>24488.2</c:v>
                </c:pt>
                <c:pt idx="24881">
                  <c:v>24489.200000000001</c:v>
                </c:pt>
                <c:pt idx="24882">
                  <c:v>24490.2</c:v>
                </c:pt>
                <c:pt idx="24883">
                  <c:v>24491.1</c:v>
                </c:pt>
                <c:pt idx="24884">
                  <c:v>24492.1</c:v>
                </c:pt>
                <c:pt idx="24885">
                  <c:v>24493.1</c:v>
                </c:pt>
                <c:pt idx="24886">
                  <c:v>24494.1</c:v>
                </c:pt>
                <c:pt idx="24887">
                  <c:v>24495.1</c:v>
                </c:pt>
                <c:pt idx="24888">
                  <c:v>24496.1</c:v>
                </c:pt>
                <c:pt idx="24889">
                  <c:v>24497</c:v>
                </c:pt>
                <c:pt idx="24890">
                  <c:v>24498</c:v>
                </c:pt>
                <c:pt idx="24891">
                  <c:v>24499</c:v>
                </c:pt>
                <c:pt idx="24892">
                  <c:v>24500</c:v>
                </c:pt>
                <c:pt idx="24893">
                  <c:v>24501</c:v>
                </c:pt>
                <c:pt idx="24894">
                  <c:v>24502</c:v>
                </c:pt>
                <c:pt idx="24895">
                  <c:v>24503</c:v>
                </c:pt>
                <c:pt idx="24896">
                  <c:v>24503.9</c:v>
                </c:pt>
                <c:pt idx="24897">
                  <c:v>24504.9</c:v>
                </c:pt>
                <c:pt idx="24898">
                  <c:v>24505.9</c:v>
                </c:pt>
                <c:pt idx="24899">
                  <c:v>24506.9</c:v>
                </c:pt>
                <c:pt idx="24900">
                  <c:v>24507.9</c:v>
                </c:pt>
                <c:pt idx="24901">
                  <c:v>24508.9</c:v>
                </c:pt>
                <c:pt idx="24902">
                  <c:v>24509.8</c:v>
                </c:pt>
                <c:pt idx="24903">
                  <c:v>24510.799999999999</c:v>
                </c:pt>
                <c:pt idx="24904">
                  <c:v>24511.8</c:v>
                </c:pt>
                <c:pt idx="24905">
                  <c:v>24512.799999999999</c:v>
                </c:pt>
                <c:pt idx="24906">
                  <c:v>24513.8</c:v>
                </c:pt>
                <c:pt idx="24907">
                  <c:v>24514.799999999999</c:v>
                </c:pt>
                <c:pt idx="24908">
                  <c:v>24515.7</c:v>
                </c:pt>
                <c:pt idx="24909">
                  <c:v>24516.7</c:v>
                </c:pt>
                <c:pt idx="24910">
                  <c:v>24517.7</c:v>
                </c:pt>
                <c:pt idx="24911">
                  <c:v>24518.7</c:v>
                </c:pt>
                <c:pt idx="24912">
                  <c:v>24519.7</c:v>
                </c:pt>
                <c:pt idx="24913">
                  <c:v>24520.7</c:v>
                </c:pt>
                <c:pt idx="24914">
                  <c:v>24521.7</c:v>
                </c:pt>
                <c:pt idx="24915">
                  <c:v>24522.6</c:v>
                </c:pt>
                <c:pt idx="24916">
                  <c:v>24523.599999999999</c:v>
                </c:pt>
                <c:pt idx="24917">
                  <c:v>24524.6</c:v>
                </c:pt>
                <c:pt idx="24918">
                  <c:v>24525.599999999999</c:v>
                </c:pt>
                <c:pt idx="24919">
                  <c:v>24526.6</c:v>
                </c:pt>
                <c:pt idx="24920">
                  <c:v>24527.599999999999</c:v>
                </c:pt>
                <c:pt idx="24921">
                  <c:v>24528.5</c:v>
                </c:pt>
                <c:pt idx="24922">
                  <c:v>24529.5</c:v>
                </c:pt>
                <c:pt idx="24923">
                  <c:v>24530.5</c:v>
                </c:pt>
                <c:pt idx="24924">
                  <c:v>24531.5</c:v>
                </c:pt>
                <c:pt idx="24925">
                  <c:v>24532.5</c:v>
                </c:pt>
                <c:pt idx="24926">
                  <c:v>24533.5</c:v>
                </c:pt>
                <c:pt idx="24927">
                  <c:v>24534.400000000001</c:v>
                </c:pt>
                <c:pt idx="24928">
                  <c:v>24535.4</c:v>
                </c:pt>
                <c:pt idx="24929">
                  <c:v>24536.400000000001</c:v>
                </c:pt>
                <c:pt idx="24930">
                  <c:v>24537.4</c:v>
                </c:pt>
                <c:pt idx="24931">
                  <c:v>24538.400000000001</c:v>
                </c:pt>
                <c:pt idx="24932">
                  <c:v>24539.4</c:v>
                </c:pt>
                <c:pt idx="24933">
                  <c:v>24540.400000000001</c:v>
                </c:pt>
                <c:pt idx="24934">
                  <c:v>24541.3</c:v>
                </c:pt>
                <c:pt idx="24935">
                  <c:v>24542.3</c:v>
                </c:pt>
                <c:pt idx="24936">
                  <c:v>24543.3</c:v>
                </c:pt>
                <c:pt idx="24937">
                  <c:v>24544.3</c:v>
                </c:pt>
                <c:pt idx="24938">
                  <c:v>24545.3</c:v>
                </c:pt>
                <c:pt idx="24939">
                  <c:v>24546.3</c:v>
                </c:pt>
                <c:pt idx="24940">
                  <c:v>24547.200000000001</c:v>
                </c:pt>
                <c:pt idx="24941">
                  <c:v>24548.2</c:v>
                </c:pt>
                <c:pt idx="24942">
                  <c:v>24549.200000000001</c:v>
                </c:pt>
                <c:pt idx="24943">
                  <c:v>24550.2</c:v>
                </c:pt>
                <c:pt idx="24944">
                  <c:v>24551.200000000001</c:v>
                </c:pt>
                <c:pt idx="24945">
                  <c:v>24552.2</c:v>
                </c:pt>
                <c:pt idx="24946">
                  <c:v>24553.1</c:v>
                </c:pt>
                <c:pt idx="24947">
                  <c:v>24554.1</c:v>
                </c:pt>
                <c:pt idx="24948">
                  <c:v>24555.1</c:v>
                </c:pt>
                <c:pt idx="24949">
                  <c:v>24556.1</c:v>
                </c:pt>
                <c:pt idx="24950">
                  <c:v>24557.1</c:v>
                </c:pt>
                <c:pt idx="24951">
                  <c:v>24558.1</c:v>
                </c:pt>
                <c:pt idx="24952">
                  <c:v>24559.1</c:v>
                </c:pt>
                <c:pt idx="24953">
                  <c:v>24560</c:v>
                </c:pt>
                <c:pt idx="24954">
                  <c:v>24561</c:v>
                </c:pt>
                <c:pt idx="24955">
                  <c:v>24562</c:v>
                </c:pt>
                <c:pt idx="24956">
                  <c:v>24563</c:v>
                </c:pt>
                <c:pt idx="24957">
                  <c:v>24564</c:v>
                </c:pt>
                <c:pt idx="24958">
                  <c:v>24565</c:v>
                </c:pt>
                <c:pt idx="24959">
                  <c:v>24565.9</c:v>
                </c:pt>
                <c:pt idx="24960">
                  <c:v>24566.9</c:v>
                </c:pt>
                <c:pt idx="24961">
                  <c:v>24567.9</c:v>
                </c:pt>
                <c:pt idx="24962">
                  <c:v>24568.9</c:v>
                </c:pt>
                <c:pt idx="24963">
                  <c:v>24569.9</c:v>
                </c:pt>
                <c:pt idx="24964">
                  <c:v>24570.9</c:v>
                </c:pt>
                <c:pt idx="24965">
                  <c:v>24571.9</c:v>
                </c:pt>
                <c:pt idx="24966">
                  <c:v>24572.799999999999</c:v>
                </c:pt>
                <c:pt idx="24967">
                  <c:v>24573.8</c:v>
                </c:pt>
                <c:pt idx="24968">
                  <c:v>24574.799999999999</c:v>
                </c:pt>
                <c:pt idx="24969">
                  <c:v>24575.8</c:v>
                </c:pt>
                <c:pt idx="24970">
                  <c:v>24576.799999999999</c:v>
                </c:pt>
                <c:pt idx="24971">
                  <c:v>24577.8</c:v>
                </c:pt>
                <c:pt idx="24972">
                  <c:v>24578.7</c:v>
                </c:pt>
                <c:pt idx="24973">
                  <c:v>24579.7</c:v>
                </c:pt>
                <c:pt idx="24974">
                  <c:v>24580.7</c:v>
                </c:pt>
                <c:pt idx="24975">
                  <c:v>24581.7</c:v>
                </c:pt>
                <c:pt idx="24976">
                  <c:v>24582.7</c:v>
                </c:pt>
                <c:pt idx="24977">
                  <c:v>24583.7</c:v>
                </c:pt>
                <c:pt idx="24978">
                  <c:v>24584.6</c:v>
                </c:pt>
                <c:pt idx="24979">
                  <c:v>24585.599999999999</c:v>
                </c:pt>
                <c:pt idx="24980">
                  <c:v>24586.6</c:v>
                </c:pt>
                <c:pt idx="24981">
                  <c:v>24587.599999999999</c:v>
                </c:pt>
                <c:pt idx="24982">
                  <c:v>24588.6</c:v>
                </c:pt>
                <c:pt idx="24983">
                  <c:v>24589.599999999999</c:v>
                </c:pt>
                <c:pt idx="24984">
                  <c:v>24590.6</c:v>
                </c:pt>
                <c:pt idx="24985">
                  <c:v>24591.5</c:v>
                </c:pt>
                <c:pt idx="24986">
                  <c:v>24592.5</c:v>
                </c:pt>
                <c:pt idx="24987">
                  <c:v>24593.5</c:v>
                </c:pt>
                <c:pt idx="24988">
                  <c:v>24594.5</c:v>
                </c:pt>
                <c:pt idx="24989">
                  <c:v>24595.5</c:v>
                </c:pt>
                <c:pt idx="24990">
                  <c:v>24596.5</c:v>
                </c:pt>
                <c:pt idx="24991">
                  <c:v>24597.4</c:v>
                </c:pt>
                <c:pt idx="24992">
                  <c:v>24598.400000000001</c:v>
                </c:pt>
                <c:pt idx="24993">
                  <c:v>24599.4</c:v>
                </c:pt>
                <c:pt idx="24994">
                  <c:v>24600.400000000001</c:v>
                </c:pt>
                <c:pt idx="24995">
                  <c:v>24601.4</c:v>
                </c:pt>
                <c:pt idx="24996">
                  <c:v>24602.400000000001</c:v>
                </c:pt>
                <c:pt idx="24997">
                  <c:v>24603.3</c:v>
                </c:pt>
                <c:pt idx="24998">
                  <c:v>24604.3</c:v>
                </c:pt>
                <c:pt idx="24999">
                  <c:v>24605.3</c:v>
                </c:pt>
                <c:pt idx="25000">
                  <c:v>24606.3</c:v>
                </c:pt>
                <c:pt idx="25001">
                  <c:v>24607.3</c:v>
                </c:pt>
                <c:pt idx="25002">
                  <c:v>24608.3</c:v>
                </c:pt>
                <c:pt idx="25003">
                  <c:v>24609.3</c:v>
                </c:pt>
                <c:pt idx="25004">
                  <c:v>24610.2</c:v>
                </c:pt>
                <c:pt idx="25005">
                  <c:v>24611.200000000001</c:v>
                </c:pt>
                <c:pt idx="25006">
                  <c:v>24612.2</c:v>
                </c:pt>
                <c:pt idx="25007">
                  <c:v>24613.200000000001</c:v>
                </c:pt>
                <c:pt idx="25008">
                  <c:v>24614.2</c:v>
                </c:pt>
                <c:pt idx="25009">
                  <c:v>24615.200000000001</c:v>
                </c:pt>
                <c:pt idx="25010">
                  <c:v>24616.1</c:v>
                </c:pt>
                <c:pt idx="25011">
                  <c:v>24617.1</c:v>
                </c:pt>
                <c:pt idx="25012">
                  <c:v>24618.1</c:v>
                </c:pt>
                <c:pt idx="25013">
                  <c:v>24619.1</c:v>
                </c:pt>
                <c:pt idx="25014">
                  <c:v>24620.1</c:v>
                </c:pt>
                <c:pt idx="25015">
                  <c:v>24621.1</c:v>
                </c:pt>
                <c:pt idx="25016">
                  <c:v>24622</c:v>
                </c:pt>
                <c:pt idx="25017">
                  <c:v>24623</c:v>
                </c:pt>
                <c:pt idx="25018">
                  <c:v>24624</c:v>
                </c:pt>
                <c:pt idx="25019">
                  <c:v>24625</c:v>
                </c:pt>
                <c:pt idx="25020">
                  <c:v>24626</c:v>
                </c:pt>
                <c:pt idx="25021">
                  <c:v>24627</c:v>
                </c:pt>
                <c:pt idx="25022">
                  <c:v>24628</c:v>
                </c:pt>
                <c:pt idx="25023">
                  <c:v>24628.9</c:v>
                </c:pt>
                <c:pt idx="25024">
                  <c:v>24629.9</c:v>
                </c:pt>
                <c:pt idx="25025">
                  <c:v>24630.9</c:v>
                </c:pt>
                <c:pt idx="25026">
                  <c:v>24631.9</c:v>
                </c:pt>
                <c:pt idx="25027">
                  <c:v>24632.9</c:v>
                </c:pt>
                <c:pt idx="25028">
                  <c:v>24633.9</c:v>
                </c:pt>
                <c:pt idx="25029">
                  <c:v>24634.799999999999</c:v>
                </c:pt>
                <c:pt idx="25030">
                  <c:v>24635.8</c:v>
                </c:pt>
                <c:pt idx="25031">
                  <c:v>24636.799999999999</c:v>
                </c:pt>
                <c:pt idx="25032">
                  <c:v>24637.8</c:v>
                </c:pt>
                <c:pt idx="25033">
                  <c:v>24638.799999999999</c:v>
                </c:pt>
                <c:pt idx="25034">
                  <c:v>24639.8</c:v>
                </c:pt>
                <c:pt idx="25035">
                  <c:v>24640.7</c:v>
                </c:pt>
                <c:pt idx="25036">
                  <c:v>24641.7</c:v>
                </c:pt>
                <c:pt idx="25037">
                  <c:v>24642.7</c:v>
                </c:pt>
                <c:pt idx="25038">
                  <c:v>24643.7</c:v>
                </c:pt>
                <c:pt idx="25039">
                  <c:v>24644.7</c:v>
                </c:pt>
                <c:pt idx="25040">
                  <c:v>24645.7</c:v>
                </c:pt>
                <c:pt idx="25041">
                  <c:v>24646.7</c:v>
                </c:pt>
                <c:pt idx="25042">
                  <c:v>24647.599999999999</c:v>
                </c:pt>
                <c:pt idx="25043">
                  <c:v>24648.6</c:v>
                </c:pt>
                <c:pt idx="25044">
                  <c:v>24649.599999999999</c:v>
                </c:pt>
                <c:pt idx="25045">
                  <c:v>24650.6</c:v>
                </c:pt>
                <c:pt idx="25046">
                  <c:v>24651.599999999999</c:v>
                </c:pt>
                <c:pt idx="25047">
                  <c:v>24652.6</c:v>
                </c:pt>
                <c:pt idx="25048">
                  <c:v>24653.5</c:v>
                </c:pt>
                <c:pt idx="25049">
                  <c:v>24654.5</c:v>
                </c:pt>
                <c:pt idx="25050">
                  <c:v>24655.5</c:v>
                </c:pt>
                <c:pt idx="25051">
                  <c:v>24656.5</c:v>
                </c:pt>
                <c:pt idx="25052">
                  <c:v>24657.5</c:v>
                </c:pt>
                <c:pt idx="25053">
                  <c:v>24658.5</c:v>
                </c:pt>
                <c:pt idx="25054">
                  <c:v>24659.4</c:v>
                </c:pt>
                <c:pt idx="25055">
                  <c:v>24660.400000000001</c:v>
                </c:pt>
                <c:pt idx="25056">
                  <c:v>24661.4</c:v>
                </c:pt>
                <c:pt idx="25057">
                  <c:v>24662.400000000001</c:v>
                </c:pt>
                <c:pt idx="25058">
                  <c:v>24663.4</c:v>
                </c:pt>
                <c:pt idx="25059">
                  <c:v>24664.400000000001</c:v>
                </c:pt>
                <c:pt idx="25060">
                  <c:v>24665.4</c:v>
                </c:pt>
                <c:pt idx="25061">
                  <c:v>24666.3</c:v>
                </c:pt>
                <c:pt idx="25062">
                  <c:v>24667.3</c:v>
                </c:pt>
                <c:pt idx="25063">
                  <c:v>24668.3</c:v>
                </c:pt>
                <c:pt idx="25064">
                  <c:v>24669.3</c:v>
                </c:pt>
                <c:pt idx="25065">
                  <c:v>24670.3</c:v>
                </c:pt>
                <c:pt idx="25066">
                  <c:v>24671.3</c:v>
                </c:pt>
                <c:pt idx="25067">
                  <c:v>24672.2</c:v>
                </c:pt>
                <c:pt idx="25068">
                  <c:v>24673.200000000001</c:v>
                </c:pt>
                <c:pt idx="25069">
                  <c:v>24674.2</c:v>
                </c:pt>
                <c:pt idx="25070">
                  <c:v>24675.200000000001</c:v>
                </c:pt>
                <c:pt idx="25071">
                  <c:v>24676.2</c:v>
                </c:pt>
                <c:pt idx="25072">
                  <c:v>24677.200000000001</c:v>
                </c:pt>
                <c:pt idx="25073">
                  <c:v>24678.1</c:v>
                </c:pt>
                <c:pt idx="25074">
                  <c:v>24679.1</c:v>
                </c:pt>
                <c:pt idx="25075">
                  <c:v>24680.1</c:v>
                </c:pt>
                <c:pt idx="25076">
                  <c:v>24681.1</c:v>
                </c:pt>
                <c:pt idx="25077">
                  <c:v>24682.1</c:v>
                </c:pt>
                <c:pt idx="25078">
                  <c:v>24683.1</c:v>
                </c:pt>
                <c:pt idx="25079">
                  <c:v>24684.1</c:v>
                </c:pt>
                <c:pt idx="25080">
                  <c:v>24685</c:v>
                </c:pt>
                <c:pt idx="25081">
                  <c:v>24686</c:v>
                </c:pt>
                <c:pt idx="25082">
                  <c:v>24687</c:v>
                </c:pt>
                <c:pt idx="25083">
                  <c:v>24688</c:v>
                </c:pt>
                <c:pt idx="25084">
                  <c:v>24689</c:v>
                </c:pt>
                <c:pt idx="25085">
                  <c:v>24690</c:v>
                </c:pt>
                <c:pt idx="25086">
                  <c:v>24690.9</c:v>
                </c:pt>
                <c:pt idx="25087">
                  <c:v>24691.9</c:v>
                </c:pt>
                <c:pt idx="25088">
                  <c:v>24692.9</c:v>
                </c:pt>
                <c:pt idx="25089">
                  <c:v>24693.9</c:v>
                </c:pt>
                <c:pt idx="25090">
                  <c:v>24694.9</c:v>
                </c:pt>
                <c:pt idx="25091">
                  <c:v>24695.9</c:v>
                </c:pt>
                <c:pt idx="25092">
                  <c:v>24696.9</c:v>
                </c:pt>
                <c:pt idx="25093">
                  <c:v>24697.8</c:v>
                </c:pt>
                <c:pt idx="25094">
                  <c:v>24698.799999999999</c:v>
                </c:pt>
                <c:pt idx="25095">
                  <c:v>24699.8</c:v>
                </c:pt>
                <c:pt idx="25096">
                  <c:v>24700.799999999999</c:v>
                </c:pt>
                <c:pt idx="25097">
                  <c:v>24701.8</c:v>
                </c:pt>
                <c:pt idx="25098">
                  <c:v>24702.799999999999</c:v>
                </c:pt>
                <c:pt idx="25099">
                  <c:v>24703.7</c:v>
                </c:pt>
                <c:pt idx="25100">
                  <c:v>24704.7</c:v>
                </c:pt>
                <c:pt idx="25101">
                  <c:v>24705.7</c:v>
                </c:pt>
                <c:pt idx="25102">
                  <c:v>24706.7</c:v>
                </c:pt>
                <c:pt idx="25103">
                  <c:v>24707.7</c:v>
                </c:pt>
                <c:pt idx="25104">
                  <c:v>24708.7</c:v>
                </c:pt>
                <c:pt idx="25105">
                  <c:v>24709.599999999999</c:v>
                </c:pt>
                <c:pt idx="25106">
                  <c:v>24710.6</c:v>
                </c:pt>
                <c:pt idx="25107">
                  <c:v>24711.599999999999</c:v>
                </c:pt>
                <c:pt idx="25108">
                  <c:v>24712.6</c:v>
                </c:pt>
                <c:pt idx="25109">
                  <c:v>24713.599999999999</c:v>
                </c:pt>
                <c:pt idx="25110">
                  <c:v>24714.6</c:v>
                </c:pt>
                <c:pt idx="25111">
                  <c:v>24715.599999999999</c:v>
                </c:pt>
                <c:pt idx="25112">
                  <c:v>24716.5</c:v>
                </c:pt>
                <c:pt idx="25113">
                  <c:v>24717.5</c:v>
                </c:pt>
                <c:pt idx="25114">
                  <c:v>24718.5</c:v>
                </c:pt>
                <c:pt idx="25115">
                  <c:v>24719.5</c:v>
                </c:pt>
                <c:pt idx="25116">
                  <c:v>24720.5</c:v>
                </c:pt>
                <c:pt idx="25117">
                  <c:v>24721.5</c:v>
                </c:pt>
                <c:pt idx="25118">
                  <c:v>24722.400000000001</c:v>
                </c:pt>
                <c:pt idx="25119">
                  <c:v>24723.4</c:v>
                </c:pt>
                <c:pt idx="25120">
                  <c:v>24724.400000000001</c:v>
                </c:pt>
                <c:pt idx="25121">
                  <c:v>24725.4</c:v>
                </c:pt>
                <c:pt idx="25122">
                  <c:v>24726.400000000001</c:v>
                </c:pt>
                <c:pt idx="25123">
                  <c:v>24727.4</c:v>
                </c:pt>
                <c:pt idx="25124">
                  <c:v>24728.3</c:v>
                </c:pt>
                <c:pt idx="25125">
                  <c:v>24729.3</c:v>
                </c:pt>
                <c:pt idx="25126">
                  <c:v>24730.3</c:v>
                </c:pt>
                <c:pt idx="25127">
                  <c:v>24731.3</c:v>
                </c:pt>
                <c:pt idx="25128">
                  <c:v>24732.3</c:v>
                </c:pt>
                <c:pt idx="25129">
                  <c:v>24733.3</c:v>
                </c:pt>
                <c:pt idx="25130">
                  <c:v>24734.3</c:v>
                </c:pt>
                <c:pt idx="25131">
                  <c:v>24735.200000000001</c:v>
                </c:pt>
                <c:pt idx="25132">
                  <c:v>24736.2</c:v>
                </c:pt>
                <c:pt idx="25133">
                  <c:v>24737.200000000001</c:v>
                </c:pt>
                <c:pt idx="25134">
                  <c:v>24738.2</c:v>
                </c:pt>
                <c:pt idx="25135">
                  <c:v>24739.200000000001</c:v>
                </c:pt>
                <c:pt idx="25136">
                  <c:v>24740.2</c:v>
                </c:pt>
                <c:pt idx="25137">
                  <c:v>24741.1</c:v>
                </c:pt>
                <c:pt idx="25138">
                  <c:v>24742.1</c:v>
                </c:pt>
                <c:pt idx="25139">
                  <c:v>24743.1</c:v>
                </c:pt>
                <c:pt idx="25140">
                  <c:v>24744.1</c:v>
                </c:pt>
                <c:pt idx="25141">
                  <c:v>24745.1</c:v>
                </c:pt>
                <c:pt idx="25142">
                  <c:v>24746.1</c:v>
                </c:pt>
                <c:pt idx="25143">
                  <c:v>24747</c:v>
                </c:pt>
                <c:pt idx="25144">
                  <c:v>24748</c:v>
                </c:pt>
                <c:pt idx="25145">
                  <c:v>24749</c:v>
                </c:pt>
                <c:pt idx="25146">
                  <c:v>24750</c:v>
                </c:pt>
                <c:pt idx="25147">
                  <c:v>24751</c:v>
                </c:pt>
                <c:pt idx="25148">
                  <c:v>24752</c:v>
                </c:pt>
                <c:pt idx="25149">
                  <c:v>24753</c:v>
                </c:pt>
                <c:pt idx="25150">
                  <c:v>24753.9</c:v>
                </c:pt>
                <c:pt idx="25151">
                  <c:v>24754.9</c:v>
                </c:pt>
                <c:pt idx="25152">
                  <c:v>24755.9</c:v>
                </c:pt>
                <c:pt idx="25153">
                  <c:v>24756.9</c:v>
                </c:pt>
                <c:pt idx="25154">
                  <c:v>24757.9</c:v>
                </c:pt>
                <c:pt idx="25155">
                  <c:v>24758.9</c:v>
                </c:pt>
                <c:pt idx="25156">
                  <c:v>24759.8</c:v>
                </c:pt>
                <c:pt idx="25157">
                  <c:v>24760.799999999999</c:v>
                </c:pt>
                <c:pt idx="25158">
                  <c:v>24761.8</c:v>
                </c:pt>
                <c:pt idx="25159">
                  <c:v>24762.799999999999</c:v>
                </c:pt>
                <c:pt idx="25160">
                  <c:v>24763.8</c:v>
                </c:pt>
                <c:pt idx="25161">
                  <c:v>24764.799999999999</c:v>
                </c:pt>
                <c:pt idx="25162">
                  <c:v>24765.7</c:v>
                </c:pt>
                <c:pt idx="25163">
                  <c:v>24766.7</c:v>
                </c:pt>
                <c:pt idx="25164">
                  <c:v>24767.7</c:v>
                </c:pt>
                <c:pt idx="25165">
                  <c:v>24768.7</c:v>
                </c:pt>
                <c:pt idx="25166">
                  <c:v>24769.7</c:v>
                </c:pt>
                <c:pt idx="25167">
                  <c:v>24770.7</c:v>
                </c:pt>
                <c:pt idx="25168">
                  <c:v>24771.7</c:v>
                </c:pt>
                <c:pt idx="25169">
                  <c:v>24772.6</c:v>
                </c:pt>
                <c:pt idx="25170">
                  <c:v>24773.599999999999</c:v>
                </c:pt>
                <c:pt idx="25171">
                  <c:v>24774.6</c:v>
                </c:pt>
                <c:pt idx="25172">
                  <c:v>24775.599999999999</c:v>
                </c:pt>
                <c:pt idx="25173">
                  <c:v>24776.6</c:v>
                </c:pt>
                <c:pt idx="25174">
                  <c:v>24777.599999999999</c:v>
                </c:pt>
                <c:pt idx="25175">
                  <c:v>24778.5</c:v>
                </c:pt>
                <c:pt idx="25176">
                  <c:v>24779.5</c:v>
                </c:pt>
                <c:pt idx="25177">
                  <c:v>24780.5</c:v>
                </c:pt>
                <c:pt idx="25178">
                  <c:v>24781.5</c:v>
                </c:pt>
                <c:pt idx="25179">
                  <c:v>24782.5</c:v>
                </c:pt>
                <c:pt idx="25180">
                  <c:v>24783.5</c:v>
                </c:pt>
                <c:pt idx="25181">
                  <c:v>24784.400000000001</c:v>
                </c:pt>
                <c:pt idx="25182">
                  <c:v>24785.4</c:v>
                </c:pt>
                <c:pt idx="25183">
                  <c:v>24786.400000000001</c:v>
                </c:pt>
                <c:pt idx="25184">
                  <c:v>24787.4</c:v>
                </c:pt>
                <c:pt idx="25185">
                  <c:v>24788.400000000001</c:v>
                </c:pt>
                <c:pt idx="25186">
                  <c:v>24789.4</c:v>
                </c:pt>
                <c:pt idx="25187">
                  <c:v>24790.400000000001</c:v>
                </c:pt>
                <c:pt idx="25188">
                  <c:v>24791.3</c:v>
                </c:pt>
                <c:pt idx="25189">
                  <c:v>24792.3</c:v>
                </c:pt>
                <c:pt idx="25190">
                  <c:v>24793.3</c:v>
                </c:pt>
                <c:pt idx="25191">
                  <c:v>24794.3</c:v>
                </c:pt>
                <c:pt idx="25192">
                  <c:v>24795.3</c:v>
                </c:pt>
                <c:pt idx="25193">
                  <c:v>24796.3</c:v>
                </c:pt>
                <c:pt idx="25194">
                  <c:v>24797.200000000001</c:v>
                </c:pt>
                <c:pt idx="25195">
                  <c:v>24798.2</c:v>
                </c:pt>
                <c:pt idx="25196">
                  <c:v>24799.200000000001</c:v>
                </c:pt>
                <c:pt idx="25197">
                  <c:v>24800.2</c:v>
                </c:pt>
                <c:pt idx="25198">
                  <c:v>24801.200000000001</c:v>
                </c:pt>
                <c:pt idx="25199">
                  <c:v>24802.2</c:v>
                </c:pt>
                <c:pt idx="25200">
                  <c:v>24803.1</c:v>
                </c:pt>
                <c:pt idx="25201">
                  <c:v>24804.1</c:v>
                </c:pt>
                <c:pt idx="25202">
                  <c:v>24805.1</c:v>
                </c:pt>
                <c:pt idx="25203">
                  <c:v>24806.1</c:v>
                </c:pt>
                <c:pt idx="25204">
                  <c:v>24807.1</c:v>
                </c:pt>
                <c:pt idx="25205">
                  <c:v>24808.1</c:v>
                </c:pt>
                <c:pt idx="25206">
                  <c:v>24809.1</c:v>
                </c:pt>
                <c:pt idx="25207">
                  <c:v>24810</c:v>
                </c:pt>
                <c:pt idx="25208">
                  <c:v>24811</c:v>
                </c:pt>
                <c:pt idx="25209">
                  <c:v>24812</c:v>
                </c:pt>
                <c:pt idx="25210">
                  <c:v>24813</c:v>
                </c:pt>
                <c:pt idx="25211">
                  <c:v>24814</c:v>
                </c:pt>
                <c:pt idx="25212">
                  <c:v>24815</c:v>
                </c:pt>
                <c:pt idx="25213">
                  <c:v>24815.9</c:v>
                </c:pt>
                <c:pt idx="25214">
                  <c:v>24816.9</c:v>
                </c:pt>
                <c:pt idx="25215">
                  <c:v>24817.9</c:v>
                </c:pt>
                <c:pt idx="25216">
                  <c:v>24818.9</c:v>
                </c:pt>
                <c:pt idx="25217">
                  <c:v>24819.9</c:v>
                </c:pt>
                <c:pt idx="25218">
                  <c:v>24820.9</c:v>
                </c:pt>
                <c:pt idx="25219">
                  <c:v>24821.9</c:v>
                </c:pt>
                <c:pt idx="25220">
                  <c:v>24822.799999999999</c:v>
                </c:pt>
                <c:pt idx="25221">
                  <c:v>24823.8</c:v>
                </c:pt>
                <c:pt idx="25222">
                  <c:v>24824.799999999999</c:v>
                </c:pt>
                <c:pt idx="25223">
                  <c:v>24825.8</c:v>
                </c:pt>
                <c:pt idx="25224">
                  <c:v>24826.799999999999</c:v>
                </c:pt>
                <c:pt idx="25225">
                  <c:v>24827.8</c:v>
                </c:pt>
                <c:pt idx="25226">
                  <c:v>24828.7</c:v>
                </c:pt>
                <c:pt idx="25227">
                  <c:v>24829.7</c:v>
                </c:pt>
                <c:pt idx="25228">
                  <c:v>24830.7</c:v>
                </c:pt>
                <c:pt idx="25229">
                  <c:v>24831.7</c:v>
                </c:pt>
                <c:pt idx="25230">
                  <c:v>24832.7</c:v>
                </c:pt>
                <c:pt idx="25231">
                  <c:v>24833.7</c:v>
                </c:pt>
                <c:pt idx="25232">
                  <c:v>24834.6</c:v>
                </c:pt>
                <c:pt idx="25233">
                  <c:v>24835.599999999999</c:v>
                </c:pt>
                <c:pt idx="25234">
                  <c:v>24836.6</c:v>
                </c:pt>
                <c:pt idx="25235">
                  <c:v>24837.599999999999</c:v>
                </c:pt>
                <c:pt idx="25236">
                  <c:v>24838.6</c:v>
                </c:pt>
                <c:pt idx="25237">
                  <c:v>24839.599999999999</c:v>
                </c:pt>
                <c:pt idx="25238">
                  <c:v>24840.6</c:v>
                </c:pt>
                <c:pt idx="25239">
                  <c:v>24841.5</c:v>
                </c:pt>
                <c:pt idx="25240">
                  <c:v>24842.5</c:v>
                </c:pt>
                <c:pt idx="25241">
                  <c:v>24843.5</c:v>
                </c:pt>
                <c:pt idx="25242">
                  <c:v>24844.5</c:v>
                </c:pt>
                <c:pt idx="25243">
                  <c:v>24845.5</c:v>
                </c:pt>
                <c:pt idx="25244">
                  <c:v>24846.5</c:v>
                </c:pt>
                <c:pt idx="25245">
                  <c:v>24847.4</c:v>
                </c:pt>
                <c:pt idx="25246">
                  <c:v>24848.400000000001</c:v>
                </c:pt>
                <c:pt idx="25247">
                  <c:v>24849.4</c:v>
                </c:pt>
                <c:pt idx="25248">
                  <c:v>24850.400000000001</c:v>
                </c:pt>
                <c:pt idx="25249">
                  <c:v>24851.4</c:v>
                </c:pt>
                <c:pt idx="25250">
                  <c:v>24852.400000000001</c:v>
                </c:pt>
                <c:pt idx="25251">
                  <c:v>24853.3</c:v>
                </c:pt>
                <c:pt idx="25252">
                  <c:v>24854.3</c:v>
                </c:pt>
                <c:pt idx="25253">
                  <c:v>24855.3</c:v>
                </c:pt>
                <c:pt idx="25254">
                  <c:v>24856.3</c:v>
                </c:pt>
                <c:pt idx="25255">
                  <c:v>24857.3</c:v>
                </c:pt>
                <c:pt idx="25256">
                  <c:v>24858.3</c:v>
                </c:pt>
                <c:pt idx="25257">
                  <c:v>24859.3</c:v>
                </c:pt>
                <c:pt idx="25258">
                  <c:v>24860.2</c:v>
                </c:pt>
                <c:pt idx="25259">
                  <c:v>24861.200000000001</c:v>
                </c:pt>
                <c:pt idx="25260">
                  <c:v>24862.2</c:v>
                </c:pt>
                <c:pt idx="25261">
                  <c:v>24863.200000000001</c:v>
                </c:pt>
                <c:pt idx="25262">
                  <c:v>24864.2</c:v>
                </c:pt>
                <c:pt idx="25263">
                  <c:v>24865.200000000001</c:v>
                </c:pt>
                <c:pt idx="25264">
                  <c:v>24866.1</c:v>
                </c:pt>
                <c:pt idx="25265">
                  <c:v>24867.1</c:v>
                </c:pt>
                <c:pt idx="25266">
                  <c:v>24868.1</c:v>
                </c:pt>
                <c:pt idx="25267">
                  <c:v>24869.1</c:v>
                </c:pt>
                <c:pt idx="25268">
                  <c:v>24870.1</c:v>
                </c:pt>
                <c:pt idx="25269">
                  <c:v>24871.1</c:v>
                </c:pt>
                <c:pt idx="25270">
                  <c:v>24872</c:v>
                </c:pt>
                <c:pt idx="25271">
                  <c:v>24873</c:v>
                </c:pt>
                <c:pt idx="25272">
                  <c:v>24874</c:v>
                </c:pt>
                <c:pt idx="25273">
                  <c:v>24875</c:v>
                </c:pt>
                <c:pt idx="25274">
                  <c:v>24876</c:v>
                </c:pt>
                <c:pt idx="25275">
                  <c:v>24877</c:v>
                </c:pt>
                <c:pt idx="25276">
                  <c:v>24878</c:v>
                </c:pt>
                <c:pt idx="25277">
                  <c:v>24878.9</c:v>
                </c:pt>
                <c:pt idx="25278">
                  <c:v>24879.9</c:v>
                </c:pt>
                <c:pt idx="25279">
                  <c:v>24880.9</c:v>
                </c:pt>
                <c:pt idx="25280">
                  <c:v>24881.9</c:v>
                </c:pt>
                <c:pt idx="25281">
                  <c:v>24882.9</c:v>
                </c:pt>
                <c:pt idx="25282">
                  <c:v>24883.9</c:v>
                </c:pt>
                <c:pt idx="25283">
                  <c:v>24884.799999999999</c:v>
                </c:pt>
                <c:pt idx="25284">
                  <c:v>24885.8</c:v>
                </c:pt>
                <c:pt idx="25285">
                  <c:v>24886.799999999999</c:v>
                </c:pt>
                <c:pt idx="25286">
                  <c:v>24887.8</c:v>
                </c:pt>
                <c:pt idx="25287">
                  <c:v>24888.799999999999</c:v>
                </c:pt>
                <c:pt idx="25288">
                  <c:v>24889.8</c:v>
                </c:pt>
                <c:pt idx="25289">
                  <c:v>24890.7</c:v>
                </c:pt>
                <c:pt idx="25290">
                  <c:v>24891.7</c:v>
                </c:pt>
                <c:pt idx="25291">
                  <c:v>24892.7</c:v>
                </c:pt>
                <c:pt idx="25292">
                  <c:v>24893.7</c:v>
                </c:pt>
                <c:pt idx="25293">
                  <c:v>24894.7</c:v>
                </c:pt>
                <c:pt idx="25294">
                  <c:v>24895.7</c:v>
                </c:pt>
                <c:pt idx="25295">
                  <c:v>24896.7</c:v>
                </c:pt>
                <c:pt idx="25296">
                  <c:v>24897.599999999999</c:v>
                </c:pt>
                <c:pt idx="25297">
                  <c:v>24898.6</c:v>
                </c:pt>
                <c:pt idx="25298">
                  <c:v>24899.599999999999</c:v>
                </c:pt>
                <c:pt idx="25299">
                  <c:v>24900.6</c:v>
                </c:pt>
                <c:pt idx="25300">
                  <c:v>24901.599999999999</c:v>
                </c:pt>
                <c:pt idx="25301">
                  <c:v>24902.6</c:v>
                </c:pt>
                <c:pt idx="25302">
                  <c:v>24903.5</c:v>
                </c:pt>
                <c:pt idx="25303">
                  <c:v>24904.5</c:v>
                </c:pt>
                <c:pt idx="25304">
                  <c:v>24905.5</c:v>
                </c:pt>
                <c:pt idx="25305">
                  <c:v>24906.5</c:v>
                </c:pt>
                <c:pt idx="25306">
                  <c:v>24907.5</c:v>
                </c:pt>
                <c:pt idx="25307">
                  <c:v>24908.5</c:v>
                </c:pt>
                <c:pt idx="25308">
                  <c:v>24909.4</c:v>
                </c:pt>
                <c:pt idx="25309">
                  <c:v>24910.400000000001</c:v>
                </c:pt>
                <c:pt idx="25310">
                  <c:v>24911.4</c:v>
                </c:pt>
                <c:pt idx="25311">
                  <c:v>24912.400000000001</c:v>
                </c:pt>
                <c:pt idx="25312">
                  <c:v>24913.4</c:v>
                </c:pt>
                <c:pt idx="25313">
                  <c:v>24914.400000000001</c:v>
                </c:pt>
                <c:pt idx="25314">
                  <c:v>24915.4</c:v>
                </c:pt>
                <c:pt idx="25315">
                  <c:v>24916.3</c:v>
                </c:pt>
                <c:pt idx="25316">
                  <c:v>24917.3</c:v>
                </c:pt>
                <c:pt idx="25317">
                  <c:v>24918.3</c:v>
                </c:pt>
                <c:pt idx="25318">
                  <c:v>24919.3</c:v>
                </c:pt>
                <c:pt idx="25319">
                  <c:v>24920.3</c:v>
                </c:pt>
                <c:pt idx="25320">
                  <c:v>24921.3</c:v>
                </c:pt>
                <c:pt idx="25321">
                  <c:v>24922.2</c:v>
                </c:pt>
                <c:pt idx="25322">
                  <c:v>24923.200000000001</c:v>
                </c:pt>
                <c:pt idx="25323">
                  <c:v>24924.2</c:v>
                </c:pt>
                <c:pt idx="25324">
                  <c:v>24925.200000000001</c:v>
                </c:pt>
                <c:pt idx="25325">
                  <c:v>24926.2</c:v>
                </c:pt>
                <c:pt idx="25326">
                  <c:v>24927.200000000001</c:v>
                </c:pt>
                <c:pt idx="25327">
                  <c:v>24928.1</c:v>
                </c:pt>
                <c:pt idx="25328">
                  <c:v>24929.1</c:v>
                </c:pt>
                <c:pt idx="25329">
                  <c:v>24930.1</c:v>
                </c:pt>
                <c:pt idx="25330">
                  <c:v>24931.1</c:v>
                </c:pt>
                <c:pt idx="25331">
                  <c:v>24932.1</c:v>
                </c:pt>
                <c:pt idx="25332">
                  <c:v>24933.1</c:v>
                </c:pt>
                <c:pt idx="25333">
                  <c:v>24934.1</c:v>
                </c:pt>
                <c:pt idx="25334">
                  <c:v>24935</c:v>
                </c:pt>
                <c:pt idx="25335">
                  <c:v>24936</c:v>
                </c:pt>
                <c:pt idx="25336">
                  <c:v>24937</c:v>
                </c:pt>
                <c:pt idx="25337">
                  <c:v>24938</c:v>
                </c:pt>
                <c:pt idx="25338">
                  <c:v>24939</c:v>
                </c:pt>
                <c:pt idx="25339">
                  <c:v>24940</c:v>
                </c:pt>
                <c:pt idx="25340">
                  <c:v>24940.9</c:v>
                </c:pt>
                <c:pt idx="25341">
                  <c:v>24941.9</c:v>
                </c:pt>
                <c:pt idx="25342">
                  <c:v>24942.9</c:v>
                </c:pt>
                <c:pt idx="25343">
                  <c:v>24943.9</c:v>
                </c:pt>
                <c:pt idx="25344">
                  <c:v>24944.9</c:v>
                </c:pt>
                <c:pt idx="25345">
                  <c:v>24945.9</c:v>
                </c:pt>
                <c:pt idx="25346">
                  <c:v>24946.9</c:v>
                </c:pt>
                <c:pt idx="25347">
                  <c:v>24947.8</c:v>
                </c:pt>
                <c:pt idx="25348">
                  <c:v>24948.799999999999</c:v>
                </c:pt>
                <c:pt idx="25349">
                  <c:v>24949.8</c:v>
                </c:pt>
                <c:pt idx="25350">
                  <c:v>24950.799999999999</c:v>
                </c:pt>
                <c:pt idx="25351">
                  <c:v>24951.8</c:v>
                </c:pt>
                <c:pt idx="25352">
                  <c:v>24952.799999999999</c:v>
                </c:pt>
                <c:pt idx="25353">
                  <c:v>24953.7</c:v>
                </c:pt>
                <c:pt idx="25354">
                  <c:v>24954.7</c:v>
                </c:pt>
                <c:pt idx="25355">
                  <c:v>24955.7</c:v>
                </c:pt>
                <c:pt idx="25356">
                  <c:v>24956.7</c:v>
                </c:pt>
                <c:pt idx="25357">
                  <c:v>24957.7</c:v>
                </c:pt>
                <c:pt idx="25358">
                  <c:v>24958.7</c:v>
                </c:pt>
                <c:pt idx="25359">
                  <c:v>24959.599999999999</c:v>
                </c:pt>
                <c:pt idx="25360">
                  <c:v>24960.6</c:v>
                </c:pt>
                <c:pt idx="25361">
                  <c:v>24961.599999999999</c:v>
                </c:pt>
                <c:pt idx="25362">
                  <c:v>24962.6</c:v>
                </c:pt>
                <c:pt idx="25363">
                  <c:v>24963.599999999999</c:v>
                </c:pt>
                <c:pt idx="25364">
                  <c:v>24964.6</c:v>
                </c:pt>
                <c:pt idx="25365">
                  <c:v>24965.599999999999</c:v>
                </c:pt>
                <c:pt idx="25366">
                  <c:v>24966.5</c:v>
                </c:pt>
                <c:pt idx="25367">
                  <c:v>24967.5</c:v>
                </c:pt>
                <c:pt idx="25368">
                  <c:v>24968.5</c:v>
                </c:pt>
                <c:pt idx="25369">
                  <c:v>24969.5</c:v>
                </c:pt>
                <c:pt idx="25370">
                  <c:v>24970.5</c:v>
                </c:pt>
                <c:pt idx="25371">
                  <c:v>24971.5</c:v>
                </c:pt>
                <c:pt idx="25372">
                  <c:v>24972.400000000001</c:v>
                </c:pt>
                <c:pt idx="25373">
                  <c:v>24973.4</c:v>
                </c:pt>
                <c:pt idx="25374">
                  <c:v>24974.400000000001</c:v>
                </c:pt>
                <c:pt idx="25375">
                  <c:v>24975.4</c:v>
                </c:pt>
                <c:pt idx="25376">
                  <c:v>24976.400000000001</c:v>
                </c:pt>
                <c:pt idx="25377">
                  <c:v>24977.4</c:v>
                </c:pt>
                <c:pt idx="25378">
                  <c:v>24978.3</c:v>
                </c:pt>
                <c:pt idx="25379">
                  <c:v>24979.3</c:v>
                </c:pt>
                <c:pt idx="25380">
                  <c:v>24980.3</c:v>
                </c:pt>
                <c:pt idx="25381">
                  <c:v>24981.3</c:v>
                </c:pt>
                <c:pt idx="25382">
                  <c:v>24982.3</c:v>
                </c:pt>
                <c:pt idx="25383">
                  <c:v>24983.3</c:v>
                </c:pt>
                <c:pt idx="25384">
                  <c:v>24984.3</c:v>
                </c:pt>
                <c:pt idx="25385">
                  <c:v>24985.200000000001</c:v>
                </c:pt>
                <c:pt idx="25386">
                  <c:v>24986.2</c:v>
                </c:pt>
                <c:pt idx="25387">
                  <c:v>24987.200000000001</c:v>
                </c:pt>
                <c:pt idx="25388">
                  <c:v>24988.2</c:v>
                </c:pt>
                <c:pt idx="25389">
                  <c:v>24989.200000000001</c:v>
                </c:pt>
                <c:pt idx="25390">
                  <c:v>24990.2</c:v>
                </c:pt>
                <c:pt idx="25391">
                  <c:v>24991.1</c:v>
                </c:pt>
                <c:pt idx="25392">
                  <c:v>24992.1</c:v>
                </c:pt>
                <c:pt idx="25393">
                  <c:v>24993.1</c:v>
                </c:pt>
                <c:pt idx="25394">
                  <c:v>24994.1</c:v>
                </c:pt>
                <c:pt idx="25395">
                  <c:v>24995.1</c:v>
                </c:pt>
                <c:pt idx="25396">
                  <c:v>24996.1</c:v>
                </c:pt>
                <c:pt idx="25397">
                  <c:v>24997</c:v>
                </c:pt>
                <c:pt idx="25398">
                  <c:v>24998</c:v>
                </c:pt>
                <c:pt idx="25399">
                  <c:v>24999</c:v>
                </c:pt>
                <c:pt idx="25400">
                  <c:v>25000</c:v>
                </c:pt>
                <c:pt idx="25401">
                  <c:v>25001</c:v>
                </c:pt>
                <c:pt idx="25402">
                  <c:v>25002</c:v>
                </c:pt>
                <c:pt idx="25403">
                  <c:v>25003</c:v>
                </c:pt>
                <c:pt idx="25404">
                  <c:v>25003.9</c:v>
                </c:pt>
                <c:pt idx="25405">
                  <c:v>25004.9</c:v>
                </c:pt>
                <c:pt idx="25406">
                  <c:v>25005.9</c:v>
                </c:pt>
                <c:pt idx="25407">
                  <c:v>25006.9</c:v>
                </c:pt>
                <c:pt idx="25408">
                  <c:v>25007.9</c:v>
                </c:pt>
                <c:pt idx="25409">
                  <c:v>25008.9</c:v>
                </c:pt>
                <c:pt idx="25410">
                  <c:v>25009.8</c:v>
                </c:pt>
                <c:pt idx="25411">
                  <c:v>25010.799999999999</c:v>
                </c:pt>
                <c:pt idx="25412">
                  <c:v>25011.8</c:v>
                </c:pt>
                <c:pt idx="25413">
                  <c:v>25012.799999999999</c:v>
                </c:pt>
                <c:pt idx="25414">
                  <c:v>25013.8</c:v>
                </c:pt>
                <c:pt idx="25415">
                  <c:v>25014.799999999999</c:v>
                </c:pt>
                <c:pt idx="25416">
                  <c:v>25015.7</c:v>
                </c:pt>
                <c:pt idx="25417">
                  <c:v>25016.7</c:v>
                </c:pt>
                <c:pt idx="25418">
                  <c:v>25017.7</c:v>
                </c:pt>
                <c:pt idx="25419">
                  <c:v>25018.7</c:v>
                </c:pt>
                <c:pt idx="25420">
                  <c:v>25019.7</c:v>
                </c:pt>
                <c:pt idx="25421">
                  <c:v>25020.7</c:v>
                </c:pt>
                <c:pt idx="25422">
                  <c:v>25021.7</c:v>
                </c:pt>
                <c:pt idx="25423">
                  <c:v>25022.6</c:v>
                </c:pt>
                <c:pt idx="25424">
                  <c:v>25023.599999999999</c:v>
                </c:pt>
                <c:pt idx="25425">
                  <c:v>25024.6</c:v>
                </c:pt>
                <c:pt idx="25426">
                  <c:v>25025.599999999999</c:v>
                </c:pt>
                <c:pt idx="25427">
                  <c:v>25026.6</c:v>
                </c:pt>
                <c:pt idx="25428">
                  <c:v>25027.599999999999</c:v>
                </c:pt>
                <c:pt idx="25429">
                  <c:v>25028.5</c:v>
                </c:pt>
                <c:pt idx="25430">
                  <c:v>25029.5</c:v>
                </c:pt>
                <c:pt idx="25431">
                  <c:v>25030.5</c:v>
                </c:pt>
                <c:pt idx="25432">
                  <c:v>25031.5</c:v>
                </c:pt>
                <c:pt idx="25433">
                  <c:v>25032.5</c:v>
                </c:pt>
                <c:pt idx="25434">
                  <c:v>25033.5</c:v>
                </c:pt>
                <c:pt idx="25435">
                  <c:v>25034.400000000001</c:v>
                </c:pt>
                <c:pt idx="25436">
                  <c:v>25035.4</c:v>
                </c:pt>
                <c:pt idx="25437">
                  <c:v>25036.400000000001</c:v>
                </c:pt>
                <c:pt idx="25438">
                  <c:v>25037.4</c:v>
                </c:pt>
                <c:pt idx="25439">
                  <c:v>25038.400000000001</c:v>
                </c:pt>
                <c:pt idx="25440">
                  <c:v>25039.4</c:v>
                </c:pt>
                <c:pt idx="25441">
                  <c:v>25040.400000000001</c:v>
                </c:pt>
                <c:pt idx="25442">
                  <c:v>25041.3</c:v>
                </c:pt>
                <c:pt idx="25443">
                  <c:v>25042.3</c:v>
                </c:pt>
                <c:pt idx="25444">
                  <c:v>25043.3</c:v>
                </c:pt>
                <c:pt idx="25445">
                  <c:v>25044.3</c:v>
                </c:pt>
                <c:pt idx="25446">
                  <c:v>25045.3</c:v>
                </c:pt>
                <c:pt idx="25447">
                  <c:v>25046.3</c:v>
                </c:pt>
                <c:pt idx="25448">
                  <c:v>25047.200000000001</c:v>
                </c:pt>
                <c:pt idx="25449">
                  <c:v>25048.2</c:v>
                </c:pt>
                <c:pt idx="25450">
                  <c:v>25049.200000000001</c:v>
                </c:pt>
                <c:pt idx="25451">
                  <c:v>25050.2</c:v>
                </c:pt>
                <c:pt idx="25452">
                  <c:v>25051.200000000001</c:v>
                </c:pt>
                <c:pt idx="25453">
                  <c:v>25052.2</c:v>
                </c:pt>
                <c:pt idx="25454">
                  <c:v>25053.1</c:v>
                </c:pt>
                <c:pt idx="25455">
                  <c:v>25054.1</c:v>
                </c:pt>
                <c:pt idx="25456">
                  <c:v>25055.1</c:v>
                </c:pt>
                <c:pt idx="25457">
                  <c:v>25056.1</c:v>
                </c:pt>
                <c:pt idx="25458">
                  <c:v>25057.1</c:v>
                </c:pt>
                <c:pt idx="25459">
                  <c:v>25058.1</c:v>
                </c:pt>
                <c:pt idx="25460">
                  <c:v>25059.1</c:v>
                </c:pt>
                <c:pt idx="25461">
                  <c:v>25060</c:v>
                </c:pt>
                <c:pt idx="25462">
                  <c:v>25061</c:v>
                </c:pt>
                <c:pt idx="25463">
                  <c:v>25062</c:v>
                </c:pt>
                <c:pt idx="25464">
                  <c:v>25063</c:v>
                </c:pt>
                <c:pt idx="25465">
                  <c:v>25064</c:v>
                </c:pt>
                <c:pt idx="25466">
                  <c:v>25065</c:v>
                </c:pt>
                <c:pt idx="25467">
                  <c:v>25065.9</c:v>
                </c:pt>
                <c:pt idx="25468">
                  <c:v>25066.9</c:v>
                </c:pt>
                <c:pt idx="25469">
                  <c:v>25067.9</c:v>
                </c:pt>
                <c:pt idx="25470">
                  <c:v>25068.9</c:v>
                </c:pt>
                <c:pt idx="25471">
                  <c:v>25069.9</c:v>
                </c:pt>
                <c:pt idx="25472">
                  <c:v>25070.9</c:v>
                </c:pt>
                <c:pt idx="25473">
                  <c:v>25071.9</c:v>
                </c:pt>
                <c:pt idx="25474">
                  <c:v>25072.799999999999</c:v>
                </c:pt>
                <c:pt idx="25475">
                  <c:v>25073.8</c:v>
                </c:pt>
                <c:pt idx="25476">
                  <c:v>25074.799999999999</c:v>
                </c:pt>
                <c:pt idx="25477">
                  <c:v>25075.8</c:v>
                </c:pt>
                <c:pt idx="25478">
                  <c:v>25076.799999999999</c:v>
                </c:pt>
                <c:pt idx="25479">
                  <c:v>25077.8</c:v>
                </c:pt>
                <c:pt idx="25480">
                  <c:v>25078.7</c:v>
                </c:pt>
                <c:pt idx="25481">
                  <c:v>25079.7</c:v>
                </c:pt>
                <c:pt idx="25482">
                  <c:v>25080.7</c:v>
                </c:pt>
                <c:pt idx="25483">
                  <c:v>25081.7</c:v>
                </c:pt>
                <c:pt idx="25484">
                  <c:v>25082.7</c:v>
                </c:pt>
                <c:pt idx="25485">
                  <c:v>25083.7</c:v>
                </c:pt>
                <c:pt idx="25486">
                  <c:v>25084.6</c:v>
                </c:pt>
                <c:pt idx="25487">
                  <c:v>25085.599999999999</c:v>
                </c:pt>
                <c:pt idx="25488">
                  <c:v>25086.6</c:v>
                </c:pt>
                <c:pt idx="25489">
                  <c:v>25087.599999999999</c:v>
                </c:pt>
                <c:pt idx="25490">
                  <c:v>25088.6</c:v>
                </c:pt>
                <c:pt idx="25491">
                  <c:v>25089.599999999999</c:v>
                </c:pt>
                <c:pt idx="25492">
                  <c:v>25090.6</c:v>
                </c:pt>
                <c:pt idx="25493">
                  <c:v>25091.5</c:v>
                </c:pt>
                <c:pt idx="25494">
                  <c:v>25092.5</c:v>
                </c:pt>
                <c:pt idx="25495">
                  <c:v>25093.5</c:v>
                </c:pt>
                <c:pt idx="25496">
                  <c:v>25094.5</c:v>
                </c:pt>
                <c:pt idx="25497">
                  <c:v>25095.5</c:v>
                </c:pt>
                <c:pt idx="25498">
                  <c:v>25096.5</c:v>
                </c:pt>
                <c:pt idx="25499">
                  <c:v>25097.4</c:v>
                </c:pt>
                <c:pt idx="25500">
                  <c:v>25098.400000000001</c:v>
                </c:pt>
                <c:pt idx="25501">
                  <c:v>25099.4</c:v>
                </c:pt>
                <c:pt idx="25502">
                  <c:v>25100.400000000001</c:v>
                </c:pt>
                <c:pt idx="25503">
                  <c:v>25101.4</c:v>
                </c:pt>
                <c:pt idx="25504">
                  <c:v>25102.400000000001</c:v>
                </c:pt>
                <c:pt idx="25505">
                  <c:v>25103.3</c:v>
                </c:pt>
                <c:pt idx="25506">
                  <c:v>25104.3</c:v>
                </c:pt>
                <c:pt idx="25507">
                  <c:v>25105.3</c:v>
                </c:pt>
                <c:pt idx="25508">
                  <c:v>25106.3</c:v>
                </c:pt>
                <c:pt idx="25509">
                  <c:v>25107.3</c:v>
                </c:pt>
                <c:pt idx="25510">
                  <c:v>25108.3</c:v>
                </c:pt>
                <c:pt idx="25511">
                  <c:v>25109.3</c:v>
                </c:pt>
                <c:pt idx="25512">
                  <c:v>25110.2</c:v>
                </c:pt>
                <c:pt idx="25513">
                  <c:v>25111.200000000001</c:v>
                </c:pt>
                <c:pt idx="25514">
                  <c:v>25112.2</c:v>
                </c:pt>
                <c:pt idx="25515">
                  <c:v>25113.200000000001</c:v>
                </c:pt>
                <c:pt idx="25516">
                  <c:v>25114.2</c:v>
                </c:pt>
                <c:pt idx="25517">
                  <c:v>25115.200000000001</c:v>
                </c:pt>
                <c:pt idx="25518">
                  <c:v>25116.1</c:v>
                </c:pt>
                <c:pt idx="25519">
                  <c:v>25117.1</c:v>
                </c:pt>
                <c:pt idx="25520">
                  <c:v>25118.1</c:v>
                </c:pt>
                <c:pt idx="25521">
                  <c:v>25119.1</c:v>
                </c:pt>
                <c:pt idx="25522">
                  <c:v>25120.1</c:v>
                </c:pt>
                <c:pt idx="25523">
                  <c:v>25121.1</c:v>
                </c:pt>
                <c:pt idx="25524">
                  <c:v>25122</c:v>
                </c:pt>
                <c:pt idx="25525">
                  <c:v>25123</c:v>
                </c:pt>
                <c:pt idx="25526">
                  <c:v>25124</c:v>
                </c:pt>
                <c:pt idx="25527">
                  <c:v>25125</c:v>
                </c:pt>
                <c:pt idx="25528">
                  <c:v>25126</c:v>
                </c:pt>
                <c:pt idx="25529">
                  <c:v>25127</c:v>
                </c:pt>
                <c:pt idx="25530">
                  <c:v>25128</c:v>
                </c:pt>
                <c:pt idx="25531">
                  <c:v>25128.9</c:v>
                </c:pt>
                <c:pt idx="25532">
                  <c:v>25129.9</c:v>
                </c:pt>
                <c:pt idx="25533">
                  <c:v>25130.9</c:v>
                </c:pt>
                <c:pt idx="25534">
                  <c:v>25131.9</c:v>
                </c:pt>
                <c:pt idx="25535">
                  <c:v>25132.9</c:v>
                </c:pt>
                <c:pt idx="25536">
                  <c:v>25133.9</c:v>
                </c:pt>
                <c:pt idx="25537">
                  <c:v>25134.799999999999</c:v>
                </c:pt>
                <c:pt idx="25538">
                  <c:v>25135.8</c:v>
                </c:pt>
                <c:pt idx="25539">
                  <c:v>25136.799999999999</c:v>
                </c:pt>
                <c:pt idx="25540">
                  <c:v>25137.8</c:v>
                </c:pt>
                <c:pt idx="25541">
                  <c:v>25138.799999999999</c:v>
                </c:pt>
                <c:pt idx="25542">
                  <c:v>25139.8</c:v>
                </c:pt>
                <c:pt idx="25543">
                  <c:v>25140.7</c:v>
                </c:pt>
                <c:pt idx="25544">
                  <c:v>25141.7</c:v>
                </c:pt>
                <c:pt idx="25545">
                  <c:v>25142.7</c:v>
                </c:pt>
                <c:pt idx="25546">
                  <c:v>25143.7</c:v>
                </c:pt>
                <c:pt idx="25547">
                  <c:v>25144.7</c:v>
                </c:pt>
                <c:pt idx="25548">
                  <c:v>25145.7</c:v>
                </c:pt>
                <c:pt idx="25549">
                  <c:v>25146.7</c:v>
                </c:pt>
                <c:pt idx="25550">
                  <c:v>25147.599999999999</c:v>
                </c:pt>
                <c:pt idx="25551">
                  <c:v>25148.6</c:v>
                </c:pt>
                <c:pt idx="25552">
                  <c:v>25149.599999999999</c:v>
                </c:pt>
                <c:pt idx="25553">
                  <c:v>25150.6</c:v>
                </c:pt>
                <c:pt idx="25554">
                  <c:v>25151.599999999999</c:v>
                </c:pt>
                <c:pt idx="25555">
                  <c:v>25152.6</c:v>
                </c:pt>
                <c:pt idx="25556">
                  <c:v>25153.5</c:v>
                </c:pt>
                <c:pt idx="25557">
                  <c:v>25154.5</c:v>
                </c:pt>
                <c:pt idx="25558">
                  <c:v>25155.5</c:v>
                </c:pt>
                <c:pt idx="25559">
                  <c:v>25156.5</c:v>
                </c:pt>
                <c:pt idx="25560">
                  <c:v>25157.5</c:v>
                </c:pt>
                <c:pt idx="25561">
                  <c:v>25158.5</c:v>
                </c:pt>
                <c:pt idx="25562">
                  <c:v>25159.4</c:v>
                </c:pt>
                <c:pt idx="25563">
                  <c:v>25160.400000000001</c:v>
                </c:pt>
                <c:pt idx="25564">
                  <c:v>25161.4</c:v>
                </c:pt>
                <c:pt idx="25565">
                  <c:v>25162.400000000001</c:v>
                </c:pt>
                <c:pt idx="25566">
                  <c:v>25163.4</c:v>
                </c:pt>
                <c:pt idx="25567">
                  <c:v>25164.400000000001</c:v>
                </c:pt>
                <c:pt idx="25568">
                  <c:v>25165.4</c:v>
                </c:pt>
                <c:pt idx="25569">
                  <c:v>25166.3</c:v>
                </c:pt>
                <c:pt idx="25570">
                  <c:v>25167.3</c:v>
                </c:pt>
                <c:pt idx="25571">
                  <c:v>25168.3</c:v>
                </c:pt>
                <c:pt idx="25572">
                  <c:v>25169.3</c:v>
                </c:pt>
                <c:pt idx="25573">
                  <c:v>25170.3</c:v>
                </c:pt>
                <c:pt idx="25574">
                  <c:v>25171.3</c:v>
                </c:pt>
                <c:pt idx="25575">
                  <c:v>25172.2</c:v>
                </c:pt>
                <c:pt idx="25576">
                  <c:v>25173.200000000001</c:v>
                </c:pt>
                <c:pt idx="25577">
                  <c:v>25174.2</c:v>
                </c:pt>
                <c:pt idx="25578">
                  <c:v>25175.200000000001</c:v>
                </c:pt>
                <c:pt idx="25579">
                  <c:v>25176.2</c:v>
                </c:pt>
                <c:pt idx="25580">
                  <c:v>25177.200000000001</c:v>
                </c:pt>
                <c:pt idx="25581">
                  <c:v>25178.1</c:v>
                </c:pt>
                <c:pt idx="25582">
                  <c:v>25179.1</c:v>
                </c:pt>
                <c:pt idx="25583">
                  <c:v>25180.1</c:v>
                </c:pt>
                <c:pt idx="25584">
                  <c:v>25181.1</c:v>
                </c:pt>
                <c:pt idx="25585">
                  <c:v>25182.1</c:v>
                </c:pt>
                <c:pt idx="25586">
                  <c:v>25183.1</c:v>
                </c:pt>
                <c:pt idx="25587">
                  <c:v>25184.1</c:v>
                </c:pt>
                <c:pt idx="25588">
                  <c:v>25185</c:v>
                </c:pt>
                <c:pt idx="25589">
                  <c:v>25186</c:v>
                </c:pt>
                <c:pt idx="25590">
                  <c:v>25187</c:v>
                </c:pt>
                <c:pt idx="25591">
                  <c:v>25188</c:v>
                </c:pt>
                <c:pt idx="25592">
                  <c:v>25189</c:v>
                </c:pt>
                <c:pt idx="25593">
                  <c:v>25190</c:v>
                </c:pt>
                <c:pt idx="25594">
                  <c:v>25190.9</c:v>
                </c:pt>
                <c:pt idx="25595">
                  <c:v>25191.9</c:v>
                </c:pt>
                <c:pt idx="25596">
                  <c:v>25192.9</c:v>
                </c:pt>
                <c:pt idx="25597">
                  <c:v>25193.9</c:v>
                </c:pt>
                <c:pt idx="25598">
                  <c:v>25194.9</c:v>
                </c:pt>
                <c:pt idx="25599">
                  <c:v>25195.9</c:v>
                </c:pt>
                <c:pt idx="25600">
                  <c:v>25196.9</c:v>
                </c:pt>
                <c:pt idx="25601">
                  <c:v>25197.8</c:v>
                </c:pt>
                <c:pt idx="25602">
                  <c:v>25198.799999999999</c:v>
                </c:pt>
                <c:pt idx="25603">
                  <c:v>25199.8</c:v>
                </c:pt>
                <c:pt idx="25604">
                  <c:v>25200.799999999999</c:v>
                </c:pt>
                <c:pt idx="25605">
                  <c:v>25201.8</c:v>
                </c:pt>
                <c:pt idx="25606">
                  <c:v>25202.799999999999</c:v>
                </c:pt>
                <c:pt idx="25607">
                  <c:v>25203.7</c:v>
                </c:pt>
                <c:pt idx="25608">
                  <c:v>25204.7</c:v>
                </c:pt>
                <c:pt idx="25609">
                  <c:v>25205.7</c:v>
                </c:pt>
                <c:pt idx="25610">
                  <c:v>25206.7</c:v>
                </c:pt>
                <c:pt idx="25611">
                  <c:v>25207.7</c:v>
                </c:pt>
                <c:pt idx="25612">
                  <c:v>25208.7</c:v>
                </c:pt>
                <c:pt idx="25613">
                  <c:v>25209.599999999999</c:v>
                </c:pt>
                <c:pt idx="25614">
                  <c:v>25210.6</c:v>
                </c:pt>
                <c:pt idx="25615">
                  <c:v>25211.599999999999</c:v>
                </c:pt>
                <c:pt idx="25616">
                  <c:v>25212.6</c:v>
                </c:pt>
                <c:pt idx="25617">
                  <c:v>25213.599999999999</c:v>
                </c:pt>
                <c:pt idx="25618">
                  <c:v>25214.6</c:v>
                </c:pt>
                <c:pt idx="25619">
                  <c:v>25215.599999999999</c:v>
                </c:pt>
                <c:pt idx="25620">
                  <c:v>25216.5</c:v>
                </c:pt>
                <c:pt idx="25621">
                  <c:v>25217.5</c:v>
                </c:pt>
                <c:pt idx="25622">
                  <c:v>25218.5</c:v>
                </c:pt>
                <c:pt idx="25623">
                  <c:v>25219.5</c:v>
                </c:pt>
                <c:pt idx="25624">
                  <c:v>25220.5</c:v>
                </c:pt>
                <c:pt idx="25625">
                  <c:v>25221.5</c:v>
                </c:pt>
                <c:pt idx="25626">
                  <c:v>25222.400000000001</c:v>
                </c:pt>
                <c:pt idx="25627">
                  <c:v>25223.4</c:v>
                </c:pt>
                <c:pt idx="25628">
                  <c:v>25224.400000000001</c:v>
                </c:pt>
                <c:pt idx="25629">
                  <c:v>25225.4</c:v>
                </c:pt>
                <c:pt idx="25630">
                  <c:v>25226.400000000001</c:v>
                </c:pt>
                <c:pt idx="25631">
                  <c:v>25227.4</c:v>
                </c:pt>
                <c:pt idx="25632">
                  <c:v>25228.3</c:v>
                </c:pt>
                <c:pt idx="25633">
                  <c:v>25229.3</c:v>
                </c:pt>
                <c:pt idx="25634">
                  <c:v>25230.3</c:v>
                </c:pt>
                <c:pt idx="25635">
                  <c:v>25231.3</c:v>
                </c:pt>
                <c:pt idx="25636">
                  <c:v>25232.3</c:v>
                </c:pt>
                <c:pt idx="25637">
                  <c:v>25233.3</c:v>
                </c:pt>
                <c:pt idx="25638">
                  <c:v>25234.3</c:v>
                </c:pt>
                <c:pt idx="25639">
                  <c:v>25235.200000000001</c:v>
                </c:pt>
                <c:pt idx="25640">
                  <c:v>25236.2</c:v>
                </c:pt>
                <c:pt idx="25641">
                  <c:v>25237.200000000001</c:v>
                </c:pt>
                <c:pt idx="25642">
                  <c:v>25238.2</c:v>
                </c:pt>
                <c:pt idx="25643">
                  <c:v>25239.200000000001</c:v>
                </c:pt>
                <c:pt idx="25644">
                  <c:v>25240.2</c:v>
                </c:pt>
                <c:pt idx="25645">
                  <c:v>25241.1</c:v>
                </c:pt>
                <c:pt idx="25646">
                  <c:v>25242.1</c:v>
                </c:pt>
                <c:pt idx="25647">
                  <c:v>25243.1</c:v>
                </c:pt>
                <c:pt idx="25648">
                  <c:v>25244.1</c:v>
                </c:pt>
                <c:pt idx="25649">
                  <c:v>25245.1</c:v>
                </c:pt>
                <c:pt idx="25650">
                  <c:v>25246.1</c:v>
                </c:pt>
                <c:pt idx="25651">
                  <c:v>25247</c:v>
                </c:pt>
                <c:pt idx="25652">
                  <c:v>25248</c:v>
                </c:pt>
                <c:pt idx="25653">
                  <c:v>25249</c:v>
                </c:pt>
                <c:pt idx="25654">
                  <c:v>25250</c:v>
                </c:pt>
                <c:pt idx="25655">
                  <c:v>25251</c:v>
                </c:pt>
                <c:pt idx="25656">
                  <c:v>25252</c:v>
                </c:pt>
                <c:pt idx="25657">
                  <c:v>25253</c:v>
                </c:pt>
                <c:pt idx="25658">
                  <c:v>25253.9</c:v>
                </c:pt>
                <c:pt idx="25659">
                  <c:v>25254.9</c:v>
                </c:pt>
                <c:pt idx="25660">
                  <c:v>25255.9</c:v>
                </c:pt>
                <c:pt idx="25661">
                  <c:v>25256.9</c:v>
                </c:pt>
                <c:pt idx="25662">
                  <c:v>25257.9</c:v>
                </c:pt>
                <c:pt idx="25663">
                  <c:v>25258.9</c:v>
                </c:pt>
                <c:pt idx="25664">
                  <c:v>25259.8</c:v>
                </c:pt>
                <c:pt idx="25665">
                  <c:v>25260.799999999999</c:v>
                </c:pt>
                <c:pt idx="25666">
                  <c:v>25261.8</c:v>
                </c:pt>
                <c:pt idx="25667">
                  <c:v>25262.799999999999</c:v>
                </c:pt>
                <c:pt idx="25668">
                  <c:v>25263.8</c:v>
                </c:pt>
                <c:pt idx="25669">
                  <c:v>25264.799999999999</c:v>
                </c:pt>
                <c:pt idx="25670">
                  <c:v>25265.7</c:v>
                </c:pt>
                <c:pt idx="25671">
                  <c:v>25266.7</c:v>
                </c:pt>
                <c:pt idx="25672">
                  <c:v>25267.7</c:v>
                </c:pt>
                <c:pt idx="25673">
                  <c:v>25268.7</c:v>
                </c:pt>
                <c:pt idx="25674">
                  <c:v>25269.7</c:v>
                </c:pt>
                <c:pt idx="25675">
                  <c:v>25270.7</c:v>
                </c:pt>
                <c:pt idx="25676">
                  <c:v>25271.7</c:v>
                </c:pt>
                <c:pt idx="25677">
                  <c:v>25272.6</c:v>
                </c:pt>
                <c:pt idx="25678">
                  <c:v>25273.599999999999</c:v>
                </c:pt>
                <c:pt idx="25679">
                  <c:v>25274.6</c:v>
                </c:pt>
                <c:pt idx="25680">
                  <c:v>25275.599999999999</c:v>
                </c:pt>
                <c:pt idx="25681">
                  <c:v>25276.6</c:v>
                </c:pt>
                <c:pt idx="25682">
                  <c:v>25277.599999999999</c:v>
                </c:pt>
                <c:pt idx="25683">
                  <c:v>25278.5</c:v>
                </c:pt>
                <c:pt idx="25684">
                  <c:v>25279.5</c:v>
                </c:pt>
                <c:pt idx="25685">
                  <c:v>25280.5</c:v>
                </c:pt>
                <c:pt idx="25686">
                  <c:v>25281.5</c:v>
                </c:pt>
                <c:pt idx="25687">
                  <c:v>25282.5</c:v>
                </c:pt>
                <c:pt idx="25688">
                  <c:v>25283.5</c:v>
                </c:pt>
                <c:pt idx="25689">
                  <c:v>25284.400000000001</c:v>
                </c:pt>
                <c:pt idx="25690">
                  <c:v>25285.4</c:v>
                </c:pt>
                <c:pt idx="25691">
                  <c:v>25286.400000000001</c:v>
                </c:pt>
                <c:pt idx="25692">
                  <c:v>25287.4</c:v>
                </c:pt>
                <c:pt idx="25693">
                  <c:v>25288.400000000001</c:v>
                </c:pt>
                <c:pt idx="25694">
                  <c:v>25289.4</c:v>
                </c:pt>
                <c:pt idx="25695">
                  <c:v>25290.400000000001</c:v>
                </c:pt>
                <c:pt idx="25696">
                  <c:v>25291.3</c:v>
                </c:pt>
                <c:pt idx="25697">
                  <c:v>25292.3</c:v>
                </c:pt>
                <c:pt idx="25698">
                  <c:v>25293.3</c:v>
                </c:pt>
                <c:pt idx="25699">
                  <c:v>25294.3</c:v>
                </c:pt>
                <c:pt idx="25700">
                  <c:v>25295.3</c:v>
                </c:pt>
                <c:pt idx="25701">
                  <c:v>25296.3</c:v>
                </c:pt>
                <c:pt idx="25702">
                  <c:v>25297.200000000001</c:v>
                </c:pt>
                <c:pt idx="25703">
                  <c:v>25298.2</c:v>
                </c:pt>
                <c:pt idx="25704">
                  <c:v>25299.200000000001</c:v>
                </c:pt>
                <c:pt idx="25705">
                  <c:v>25300.2</c:v>
                </c:pt>
                <c:pt idx="25706">
                  <c:v>25301.200000000001</c:v>
                </c:pt>
                <c:pt idx="25707">
                  <c:v>25302.2</c:v>
                </c:pt>
                <c:pt idx="25708">
                  <c:v>25303.1</c:v>
                </c:pt>
                <c:pt idx="25709">
                  <c:v>25304.1</c:v>
                </c:pt>
                <c:pt idx="25710">
                  <c:v>25305.1</c:v>
                </c:pt>
                <c:pt idx="25711">
                  <c:v>25306.1</c:v>
                </c:pt>
                <c:pt idx="25712">
                  <c:v>25307.1</c:v>
                </c:pt>
                <c:pt idx="25713">
                  <c:v>25308.1</c:v>
                </c:pt>
                <c:pt idx="25714">
                  <c:v>25309.1</c:v>
                </c:pt>
                <c:pt idx="25715">
                  <c:v>25310</c:v>
                </c:pt>
                <c:pt idx="25716">
                  <c:v>25311</c:v>
                </c:pt>
                <c:pt idx="25717">
                  <c:v>25312</c:v>
                </c:pt>
                <c:pt idx="25718">
                  <c:v>25313</c:v>
                </c:pt>
                <c:pt idx="25719">
                  <c:v>25314</c:v>
                </c:pt>
                <c:pt idx="25720">
                  <c:v>25315</c:v>
                </c:pt>
                <c:pt idx="25721">
                  <c:v>25315.9</c:v>
                </c:pt>
                <c:pt idx="25722">
                  <c:v>25316.9</c:v>
                </c:pt>
                <c:pt idx="25723">
                  <c:v>25317.9</c:v>
                </c:pt>
                <c:pt idx="25724">
                  <c:v>25318.9</c:v>
                </c:pt>
                <c:pt idx="25725">
                  <c:v>25319.9</c:v>
                </c:pt>
                <c:pt idx="25726">
                  <c:v>25320.9</c:v>
                </c:pt>
                <c:pt idx="25727">
                  <c:v>25321.9</c:v>
                </c:pt>
                <c:pt idx="25728">
                  <c:v>25322.799999999999</c:v>
                </c:pt>
                <c:pt idx="25729">
                  <c:v>25323.8</c:v>
                </c:pt>
                <c:pt idx="25730">
                  <c:v>25324.799999999999</c:v>
                </c:pt>
                <c:pt idx="25731">
                  <c:v>25325.8</c:v>
                </c:pt>
                <c:pt idx="25732">
                  <c:v>25326.799999999999</c:v>
                </c:pt>
                <c:pt idx="25733">
                  <c:v>25327.8</c:v>
                </c:pt>
                <c:pt idx="25734">
                  <c:v>25328.7</c:v>
                </c:pt>
                <c:pt idx="25735">
                  <c:v>25329.7</c:v>
                </c:pt>
                <c:pt idx="25736">
                  <c:v>25330.7</c:v>
                </c:pt>
                <c:pt idx="25737">
                  <c:v>25331.7</c:v>
                </c:pt>
                <c:pt idx="25738">
                  <c:v>25332.7</c:v>
                </c:pt>
                <c:pt idx="25739">
                  <c:v>25333.7</c:v>
                </c:pt>
                <c:pt idx="25740">
                  <c:v>25334.6</c:v>
                </c:pt>
                <c:pt idx="25741">
                  <c:v>25335.599999999999</c:v>
                </c:pt>
                <c:pt idx="25742">
                  <c:v>25336.6</c:v>
                </c:pt>
                <c:pt idx="25743">
                  <c:v>25337.599999999999</c:v>
                </c:pt>
                <c:pt idx="25744">
                  <c:v>25338.6</c:v>
                </c:pt>
                <c:pt idx="25745">
                  <c:v>25339.599999999999</c:v>
                </c:pt>
                <c:pt idx="25746">
                  <c:v>25340.6</c:v>
                </c:pt>
                <c:pt idx="25747">
                  <c:v>25341.5</c:v>
                </c:pt>
                <c:pt idx="25748">
                  <c:v>25342.5</c:v>
                </c:pt>
                <c:pt idx="25749">
                  <c:v>25343.5</c:v>
                </c:pt>
                <c:pt idx="25750">
                  <c:v>25344.5</c:v>
                </c:pt>
                <c:pt idx="25751">
                  <c:v>25345.5</c:v>
                </c:pt>
                <c:pt idx="25752">
                  <c:v>25346.5</c:v>
                </c:pt>
                <c:pt idx="25753">
                  <c:v>25347.4</c:v>
                </c:pt>
                <c:pt idx="25754">
                  <c:v>25348.400000000001</c:v>
                </c:pt>
                <c:pt idx="25755">
                  <c:v>25349.4</c:v>
                </c:pt>
                <c:pt idx="25756">
                  <c:v>25350.400000000001</c:v>
                </c:pt>
                <c:pt idx="25757">
                  <c:v>25351.4</c:v>
                </c:pt>
                <c:pt idx="25758">
                  <c:v>25352.400000000001</c:v>
                </c:pt>
                <c:pt idx="25759">
                  <c:v>25353.3</c:v>
                </c:pt>
                <c:pt idx="25760">
                  <c:v>25354.3</c:v>
                </c:pt>
                <c:pt idx="25761">
                  <c:v>25355.3</c:v>
                </c:pt>
                <c:pt idx="25762">
                  <c:v>25356.3</c:v>
                </c:pt>
                <c:pt idx="25763">
                  <c:v>25357.3</c:v>
                </c:pt>
                <c:pt idx="25764">
                  <c:v>25358.3</c:v>
                </c:pt>
                <c:pt idx="25765">
                  <c:v>25359.3</c:v>
                </c:pt>
                <c:pt idx="25766">
                  <c:v>25360.2</c:v>
                </c:pt>
                <c:pt idx="25767">
                  <c:v>25361.200000000001</c:v>
                </c:pt>
                <c:pt idx="25768">
                  <c:v>25362.2</c:v>
                </c:pt>
                <c:pt idx="25769">
                  <c:v>25363.200000000001</c:v>
                </c:pt>
                <c:pt idx="25770">
                  <c:v>25364.2</c:v>
                </c:pt>
                <c:pt idx="25771">
                  <c:v>25365.200000000001</c:v>
                </c:pt>
                <c:pt idx="25772">
                  <c:v>25366.1</c:v>
                </c:pt>
                <c:pt idx="25773">
                  <c:v>25367.1</c:v>
                </c:pt>
                <c:pt idx="25774">
                  <c:v>25368.1</c:v>
                </c:pt>
                <c:pt idx="25775">
                  <c:v>25369.1</c:v>
                </c:pt>
                <c:pt idx="25776">
                  <c:v>25370.1</c:v>
                </c:pt>
                <c:pt idx="25777">
                  <c:v>25371.1</c:v>
                </c:pt>
                <c:pt idx="25778">
                  <c:v>25372</c:v>
                </c:pt>
                <c:pt idx="25779">
                  <c:v>25373</c:v>
                </c:pt>
                <c:pt idx="25780">
                  <c:v>25374</c:v>
                </c:pt>
                <c:pt idx="25781">
                  <c:v>25375</c:v>
                </c:pt>
                <c:pt idx="25782">
                  <c:v>25376</c:v>
                </c:pt>
                <c:pt idx="25783">
                  <c:v>25377</c:v>
                </c:pt>
                <c:pt idx="25784">
                  <c:v>25378</c:v>
                </c:pt>
                <c:pt idx="25785">
                  <c:v>25378.9</c:v>
                </c:pt>
                <c:pt idx="25786">
                  <c:v>25379.9</c:v>
                </c:pt>
                <c:pt idx="25787">
                  <c:v>25380.9</c:v>
                </c:pt>
                <c:pt idx="25788">
                  <c:v>25381.9</c:v>
                </c:pt>
                <c:pt idx="25789">
                  <c:v>25382.9</c:v>
                </c:pt>
                <c:pt idx="25790">
                  <c:v>25383.9</c:v>
                </c:pt>
                <c:pt idx="25791">
                  <c:v>25384.799999999999</c:v>
                </c:pt>
                <c:pt idx="25792">
                  <c:v>25385.8</c:v>
                </c:pt>
                <c:pt idx="25793">
                  <c:v>25386.799999999999</c:v>
                </c:pt>
                <c:pt idx="25794">
                  <c:v>25387.8</c:v>
                </c:pt>
                <c:pt idx="25795">
                  <c:v>25388.799999999999</c:v>
                </c:pt>
                <c:pt idx="25796">
                  <c:v>25389.8</c:v>
                </c:pt>
                <c:pt idx="25797">
                  <c:v>25390.7</c:v>
                </c:pt>
                <c:pt idx="25798">
                  <c:v>25391.7</c:v>
                </c:pt>
                <c:pt idx="25799">
                  <c:v>25392.7</c:v>
                </c:pt>
                <c:pt idx="25800">
                  <c:v>25393.7</c:v>
                </c:pt>
                <c:pt idx="25801">
                  <c:v>25394.7</c:v>
                </c:pt>
                <c:pt idx="25802">
                  <c:v>25395.7</c:v>
                </c:pt>
                <c:pt idx="25803">
                  <c:v>25396.7</c:v>
                </c:pt>
                <c:pt idx="25804">
                  <c:v>25397.599999999999</c:v>
                </c:pt>
                <c:pt idx="25805">
                  <c:v>25398.6</c:v>
                </c:pt>
                <c:pt idx="25806">
                  <c:v>25399.599999999999</c:v>
                </c:pt>
                <c:pt idx="25807">
                  <c:v>25400.6</c:v>
                </c:pt>
                <c:pt idx="25808">
                  <c:v>25401.599999999999</c:v>
                </c:pt>
                <c:pt idx="25809">
                  <c:v>25402.6</c:v>
                </c:pt>
                <c:pt idx="25810">
                  <c:v>25403.5</c:v>
                </c:pt>
                <c:pt idx="25811">
                  <c:v>25404.5</c:v>
                </c:pt>
                <c:pt idx="25812">
                  <c:v>25405.5</c:v>
                </c:pt>
                <c:pt idx="25813">
                  <c:v>25406.5</c:v>
                </c:pt>
                <c:pt idx="25814">
                  <c:v>25407.5</c:v>
                </c:pt>
                <c:pt idx="25815">
                  <c:v>25408.5</c:v>
                </c:pt>
                <c:pt idx="25816">
                  <c:v>25409.4</c:v>
                </c:pt>
                <c:pt idx="25817">
                  <c:v>25410.400000000001</c:v>
                </c:pt>
                <c:pt idx="25818">
                  <c:v>25411.4</c:v>
                </c:pt>
                <c:pt idx="25819">
                  <c:v>25412.400000000001</c:v>
                </c:pt>
                <c:pt idx="25820">
                  <c:v>25413.4</c:v>
                </c:pt>
                <c:pt idx="25821">
                  <c:v>25414.400000000001</c:v>
                </c:pt>
                <c:pt idx="25822">
                  <c:v>25415.4</c:v>
                </c:pt>
                <c:pt idx="25823">
                  <c:v>25416.3</c:v>
                </c:pt>
                <c:pt idx="25824">
                  <c:v>25417.3</c:v>
                </c:pt>
                <c:pt idx="25825">
                  <c:v>25418.3</c:v>
                </c:pt>
                <c:pt idx="25826">
                  <c:v>25419.3</c:v>
                </c:pt>
                <c:pt idx="25827">
                  <c:v>25420.3</c:v>
                </c:pt>
                <c:pt idx="25828">
                  <c:v>25421.3</c:v>
                </c:pt>
                <c:pt idx="25829">
                  <c:v>25422.2</c:v>
                </c:pt>
                <c:pt idx="25830">
                  <c:v>25423.200000000001</c:v>
                </c:pt>
                <c:pt idx="25831">
                  <c:v>25424.2</c:v>
                </c:pt>
                <c:pt idx="25832">
                  <c:v>25425.200000000001</c:v>
                </c:pt>
                <c:pt idx="25833">
                  <c:v>25426.2</c:v>
                </c:pt>
                <c:pt idx="25834">
                  <c:v>25427.200000000001</c:v>
                </c:pt>
                <c:pt idx="25835">
                  <c:v>25428.1</c:v>
                </c:pt>
                <c:pt idx="25836">
                  <c:v>25429.1</c:v>
                </c:pt>
                <c:pt idx="25837">
                  <c:v>25430.1</c:v>
                </c:pt>
                <c:pt idx="25838">
                  <c:v>25431.1</c:v>
                </c:pt>
                <c:pt idx="25839">
                  <c:v>25432.1</c:v>
                </c:pt>
                <c:pt idx="25840">
                  <c:v>25433.1</c:v>
                </c:pt>
                <c:pt idx="25841">
                  <c:v>25434.1</c:v>
                </c:pt>
                <c:pt idx="25842">
                  <c:v>25435</c:v>
                </c:pt>
                <c:pt idx="25843">
                  <c:v>25436</c:v>
                </c:pt>
                <c:pt idx="25844">
                  <c:v>25437</c:v>
                </c:pt>
                <c:pt idx="25845">
                  <c:v>25438</c:v>
                </c:pt>
                <c:pt idx="25846">
                  <c:v>25439</c:v>
                </c:pt>
                <c:pt idx="25847">
                  <c:v>25440</c:v>
                </c:pt>
                <c:pt idx="25848">
                  <c:v>25440.9</c:v>
                </c:pt>
                <c:pt idx="25849">
                  <c:v>25441.9</c:v>
                </c:pt>
                <c:pt idx="25850">
                  <c:v>25442.9</c:v>
                </c:pt>
                <c:pt idx="25851">
                  <c:v>25443.9</c:v>
                </c:pt>
                <c:pt idx="25852">
                  <c:v>25444.9</c:v>
                </c:pt>
                <c:pt idx="25853">
                  <c:v>25445.9</c:v>
                </c:pt>
                <c:pt idx="25854">
                  <c:v>25446.9</c:v>
                </c:pt>
                <c:pt idx="25855">
                  <c:v>25447.8</c:v>
                </c:pt>
                <c:pt idx="25856">
                  <c:v>25448.799999999999</c:v>
                </c:pt>
                <c:pt idx="25857">
                  <c:v>25449.8</c:v>
                </c:pt>
                <c:pt idx="25858">
                  <c:v>25450.799999999999</c:v>
                </c:pt>
                <c:pt idx="25859">
                  <c:v>25451.8</c:v>
                </c:pt>
                <c:pt idx="25860">
                  <c:v>25452.799999999999</c:v>
                </c:pt>
                <c:pt idx="25861">
                  <c:v>25453.7</c:v>
                </c:pt>
                <c:pt idx="25862">
                  <c:v>25454.7</c:v>
                </c:pt>
                <c:pt idx="25863">
                  <c:v>25455.7</c:v>
                </c:pt>
                <c:pt idx="25864">
                  <c:v>25456.7</c:v>
                </c:pt>
                <c:pt idx="25865">
                  <c:v>25457.7</c:v>
                </c:pt>
                <c:pt idx="25866">
                  <c:v>25458.7</c:v>
                </c:pt>
                <c:pt idx="25867">
                  <c:v>25459.599999999999</c:v>
                </c:pt>
                <c:pt idx="25868">
                  <c:v>25460.6</c:v>
                </c:pt>
                <c:pt idx="25869">
                  <c:v>25461.599999999999</c:v>
                </c:pt>
                <c:pt idx="25870">
                  <c:v>25462.6</c:v>
                </c:pt>
                <c:pt idx="25871">
                  <c:v>25463.599999999999</c:v>
                </c:pt>
                <c:pt idx="25872">
                  <c:v>25464.6</c:v>
                </c:pt>
                <c:pt idx="25873">
                  <c:v>25465.599999999999</c:v>
                </c:pt>
                <c:pt idx="25874">
                  <c:v>25466.5</c:v>
                </c:pt>
                <c:pt idx="25875">
                  <c:v>25467.5</c:v>
                </c:pt>
                <c:pt idx="25876">
                  <c:v>25468.5</c:v>
                </c:pt>
                <c:pt idx="25877">
                  <c:v>25469.5</c:v>
                </c:pt>
                <c:pt idx="25878">
                  <c:v>25470.5</c:v>
                </c:pt>
                <c:pt idx="25879">
                  <c:v>25471.5</c:v>
                </c:pt>
                <c:pt idx="25880">
                  <c:v>25472.400000000001</c:v>
                </c:pt>
                <c:pt idx="25881">
                  <c:v>25473.4</c:v>
                </c:pt>
                <c:pt idx="25882">
                  <c:v>25474.400000000001</c:v>
                </c:pt>
                <c:pt idx="25883">
                  <c:v>25475.4</c:v>
                </c:pt>
                <c:pt idx="25884">
                  <c:v>25476.400000000001</c:v>
                </c:pt>
                <c:pt idx="25885">
                  <c:v>25477.4</c:v>
                </c:pt>
                <c:pt idx="25886">
                  <c:v>25478.3</c:v>
                </c:pt>
                <c:pt idx="25887">
                  <c:v>25479.3</c:v>
                </c:pt>
                <c:pt idx="25888">
                  <c:v>25480.3</c:v>
                </c:pt>
                <c:pt idx="25889">
                  <c:v>25481.3</c:v>
                </c:pt>
                <c:pt idx="25890">
                  <c:v>25482.3</c:v>
                </c:pt>
                <c:pt idx="25891">
                  <c:v>25483.3</c:v>
                </c:pt>
                <c:pt idx="25892">
                  <c:v>25484.3</c:v>
                </c:pt>
                <c:pt idx="25893">
                  <c:v>25485.200000000001</c:v>
                </c:pt>
                <c:pt idx="25894">
                  <c:v>25486.2</c:v>
                </c:pt>
                <c:pt idx="25895">
                  <c:v>25487.200000000001</c:v>
                </c:pt>
                <c:pt idx="25896">
                  <c:v>25488.2</c:v>
                </c:pt>
                <c:pt idx="25897">
                  <c:v>25489.200000000001</c:v>
                </c:pt>
                <c:pt idx="25898">
                  <c:v>25490.2</c:v>
                </c:pt>
                <c:pt idx="25899">
                  <c:v>25491.1</c:v>
                </c:pt>
                <c:pt idx="25900">
                  <c:v>25492.1</c:v>
                </c:pt>
                <c:pt idx="25901">
                  <c:v>25493.1</c:v>
                </c:pt>
                <c:pt idx="25902">
                  <c:v>25494.1</c:v>
                </c:pt>
                <c:pt idx="25903">
                  <c:v>25495.1</c:v>
                </c:pt>
                <c:pt idx="25904">
                  <c:v>25496.1</c:v>
                </c:pt>
                <c:pt idx="25905">
                  <c:v>25497</c:v>
                </c:pt>
                <c:pt idx="25906">
                  <c:v>25498</c:v>
                </c:pt>
                <c:pt idx="25907">
                  <c:v>25499</c:v>
                </c:pt>
                <c:pt idx="25908">
                  <c:v>25500</c:v>
                </c:pt>
                <c:pt idx="25909">
                  <c:v>25501</c:v>
                </c:pt>
                <c:pt idx="25910">
                  <c:v>25502</c:v>
                </c:pt>
                <c:pt idx="25911">
                  <c:v>25503</c:v>
                </c:pt>
                <c:pt idx="25912">
                  <c:v>25503.9</c:v>
                </c:pt>
                <c:pt idx="25913">
                  <c:v>25504.9</c:v>
                </c:pt>
                <c:pt idx="25914">
                  <c:v>25505.9</c:v>
                </c:pt>
                <c:pt idx="25915">
                  <c:v>25506.9</c:v>
                </c:pt>
                <c:pt idx="25916">
                  <c:v>25507.9</c:v>
                </c:pt>
                <c:pt idx="25917">
                  <c:v>25508.9</c:v>
                </c:pt>
                <c:pt idx="25918">
                  <c:v>25509.8</c:v>
                </c:pt>
                <c:pt idx="25919">
                  <c:v>25510.799999999999</c:v>
                </c:pt>
                <c:pt idx="25920">
                  <c:v>25511.8</c:v>
                </c:pt>
                <c:pt idx="25921">
                  <c:v>25512.799999999999</c:v>
                </c:pt>
                <c:pt idx="25922">
                  <c:v>25513.8</c:v>
                </c:pt>
                <c:pt idx="25923">
                  <c:v>25514.799999999999</c:v>
                </c:pt>
                <c:pt idx="25924">
                  <c:v>25515.7</c:v>
                </c:pt>
                <c:pt idx="25925">
                  <c:v>25516.7</c:v>
                </c:pt>
                <c:pt idx="25926">
                  <c:v>25517.7</c:v>
                </c:pt>
                <c:pt idx="25927">
                  <c:v>25518.7</c:v>
                </c:pt>
                <c:pt idx="25928">
                  <c:v>25519.7</c:v>
                </c:pt>
                <c:pt idx="25929">
                  <c:v>25520.7</c:v>
                </c:pt>
                <c:pt idx="25930">
                  <c:v>25521.7</c:v>
                </c:pt>
                <c:pt idx="25931">
                  <c:v>25522.6</c:v>
                </c:pt>
                <c:pt idx="25932">
                  <c:v>25523.599999999999</c:v>
                </c:pt>
                <c:pt idx="25933">
                  <c:v>25524.6</c:v>
                </c:pt>
                <c:pt idx="25934">
                  <c:v>25525.599999999999</c:v>
                </c:pt>
                <c:pt idx="25935">
                  <c:v>25526.6</c:v>
                </c:pt>
                <c:pt idx="25936">
                  <c:v>25527.599999999999</c:v>
                </c:pt>
                <c:pt idx="25937">
                  <c:v>25528.5</c:v>
                </c:pt>
                <c:pt idx="25938">
                  <c:v>25529.5</c:v>
                </c:pt>
                <c:pt idx="25939">
                  <c:v>25530.5</c:v>
                </c:pt>
                <c:pt idx="25940">
                  <c:v>25531.5</c:v>
                </c:pt>
                <c:pt idx="25941">
                  <c:v>25532.5</c:v>
                </c:pt>
                <c:pt idx="25942">
                  <c:v>25533.5</c:v>
                </c:pt>
                <c:pt idx="25943">
                  <c:v>25534.400000000001</c:v>
                </c:pt>
                <c:pt idx="25944">
                  <c:v>25535.4</c:v>
                </c:pt>
                <c:pt idx="25945">
                  <c:v>25536.400000000001</c:v>
                </c:pt>
                <c:pt idx="25946">
                  <c:v>25537.4</c:v>
                </c:pt>
                <c:pt idx="25947">
                  <c:v>25538.400000000001</c:v>
                </c:pt>
                <c:pt idx="25948">
                  <c:v>25539.4</c:v>
                </c:pt>
                <c:pt idx="25949">
                  <c:v>25540.400000000001</c:v>
                </c:pt>
                <c:pt idx="25950">
                  <c:v>25541.3</c:v>
                </c:pt>
                <c:pt idx="25951">
                  <c:v>25542.3</c:v>
                </c:pt>
                <c:pt idx="25952">
                  <c:v>25543.3</c:v>
                </c:pt>
                <c:pt idx="25953">
                  <c:v>25544.3</c:v>
                </c:pt>
                <c:pt idx="25954">
                  <c:v>25545.3</c:v>
                </c:pt>
                <c:pt idx="25955">
                  <c:v>25546.3</c:v>
                </c:pt>
                <c:pt idx="25956">
                  <c:v>25547.200000000001</c:v>
                </c:pt>
                <c:pt idx="25957">
                  <c:v>25548.2</c:v>
                </c:pt>
                <c:pt idx="25958">
                  <c:v>25549.200000000001</c:v>
                </c:pt>
                <c:pt idx="25959">
                  <c:v>25550.2</c:v>
                </c:pt>
                <c:pt idx="25960">
                  <c:v>25551.200000000001</c:v>
                </c:pt>
                <c:pt idx="25961">
                  <c:v>25552.2</c:v>
                </c:pt>
                <c:pt idx="25962">
                  <c:v>25553.1</c:v>
                </c:pt>
                <c:pt idx="25963">
                  <c:v>25554.1</c:v>
                </c:pt>
                <c:pt idx="25964">
                  <c:v>25555.1</c:v>
                </c:pt>
                <c:pt idx="25965">
                  <c:v>25556.1</c:v>
                </c:pt>
                <c:pt idx="25966">
                  <c:v>25557.1</c:v>
                </c:pt>
                <c:pt idx="25967">
                  <c:v>25558.1</c:v>
                </c:pt>
                <c:pt idx="25968">
                  <c:v>25559.1</c:v>
                </c:pt>
                <c:pt idx="25969">
                  <c:v>25560</c:v>
                </c:pt>
                <c:pt idx="25970">
                  <c:v>25561</c:v>
                </c:pt>
                <c:pt idx="25971">
                  <c:v>25562</c:v>
                </c:pt>
                <c:pt idx="25972">
                  <c:v>25563</c:v>
                </c:pt>
                <c:pt idx="25973">
                  <c:v>25564</c:v>
                </c:pt>
                <c:pt idx="25974">
                  <c:v>25565</c:v>
                </c:pt>
                <c:pt idx="25975">
                  <c:v>25565.9</c:v>
                </c:pt>
                <c:pt idx="25976">
                  <c:v>25566.9</c:v>
                </c:pt>
                <c:pt idx="25977">
                  <c:v>25567.9</c:v>
                </c:pt>
                <c:pt idx="25978">
                  <c:v>25568.9</c:v>
                </c:pt>
                <c:pt idx="25979">
                  <c:v>25569.9</c:v>
                </c:pt>
                <c:pt idx="25980">
                  <c:v>25570.9</c:v>
                </c:pt>
                <c:pt idx="25981">
                  <c:v>25571.9</c:v>
                </c:pt>
                <c:pt idx="25982">
                  <c:v>25572.799999999999</c:v>
                </c:pt>
                <c:pt idx="25983">
                  <c:v>25573.8</c:v>
                </c:pt>
                <c:pt idx="25984">
                  <c:v>25574.799999999999</c:v>
                </c:pt>
                <c:pt idx="25985">
                  <c:v>25575.8</c:v>
                </c:pt>
                <c:pt idx="25986">
                  <c:v>25576.799999999999</c:v>
                </c:pt>
                <c:pt idx="25987">
                  <c:v>25577.8</c:v>
                </c:pt>
                <c:pt idx="25988">
                  <c:v>25578.7</c:v>
                </c:pt>
                <c:pt idx="25989">
                  <c:v>25579.7</c:v>
                </c:pt>
                <c:pt idx="25990">
                  <c:v>25580.7</c:v>
                </c:pt>
                <c:pt idx="25991">
                  <c:v>25581.7</c:v>
                </c:pt>
                <c:pt idx="25992">
                  <c:v>25582.7</c:v>
                </c:pt>
                <c:pt idx="25993">
                  <c:v>25583.7</c:v>
                </c:pt>
                <c:pt idx="25994">
                  <c:v>25584.6</c:v>
                </c:pt>
                <c:pt idx="25995">
                  <c:v>25585.599999999999</c:v>
                </c:pt>
                <c:pt idx="25996">
                  <c:v>25586.6</c:v>
                </c:pt>
                <c:pt idx="25997">
                  <c:v>25587.599999999999</c:v>
                </c:pt>
                <c:pt idx="25998">
                  <c:v>25588.6</c:v>
                </c:pt>
                <c:pt idx="25999">
                  <c:v>25589.599999999999</c:v>
                </c:pt>
                <c:pt idx="26000">
                  <c:v>25590.6</c:v>
                </c:pt>
                <c:pt idx="26001">
                  <c:v>25591.5</c:v>
                </c:pt>
                <c:pt idx="26002">
                  <c:v>25592.5</c:v>
                </c:pt>
                <c:pt idx="26003">
                  <c:v>25593.5</c:v>
                </c:pt>
                <c:pt idx="26004">
                  <c:v>25594.5</c:v>
                </c:pt>
                <c:pt idx="26005">
                  <c:v>25595.5</c:v>
                </c:pt>
                <c:pt idx="26006">
                  <c:v>25596.5</c:v>
                </c:pt>
                <c:pt idx="26007">
                  <c:v>25597.4</c:v>
                </c:pt>
                <c:pt idx="26008">
                  <c:v>25598.400000000001</c:v>
                </c:pt>
                <c:pt idx="26009">
                  <c:v>25599.4</c:v>
                </c:pt>
                <c:pt idx="26010">
                  <c:v>25600.400000000001</c:v>
                </c:pt>
                <c:pt idx="26011">
                  <c:v>25601.4</c:v>
                </c:pt>
                <c:pt idx="26012">
                  <c:v>25602.400000000001</c:v>
                </c:pt>
                <c:pt idx="26013">
                  <c:v>25603.3</c:v>
                </c:pt>
                <c:pt idx="26014">
                  <c:v>25604.3</c:v>
                </c:pt>
                <c:pt idx="26015">
                  <c:v>25605.3</c:v>
                </c:pt>
                <c:pt idx="26016">
                  <c:v>25606.3</c:v>
                </c:pt>
                <c:pt idx="26017">
                  <c:v>25607.3</c:v>
                </c:pt>
                <c:pt idx="26018">
                  <c:v>25608.3</c:v>
                </c:pt>
                <c:pt idx="26019">
                  <c:v>25609.3</c:v>
                </c:pt>
                <c:pt idx="26020">
                  <c:v>25610.2</c:v>
                </c:pt>
                <c:pt idx="26021">
                  <c:v>25611.200000000001</c:v>
                </c:pt>
                <c:pt idx="26022">
                  <c:v>25612.2</c:v>
                </c:pt>
                <c:pt idx="26023">
                  <c:v>25613.200000000001</c:v>
                </c:pt>
                <c:pt idx="26024">
                  <c:v>25614.2</c:v>
                </c:pt>
                <c:pt idx="26025">
                  <c:v>25615.200000000001</c:v>
                </c:pt>
                <c:pt idx="26026">
                  <c:v>25616.1</c:v>
                </c:pt>
                <c:pt idx="26027">
                  <c:v>25617.1</c:v>
                </c:pt>
                <c:pt idx="26028">
                  <c:v>25618.1</c:v>
                </c:pt>
                <c:pt idx="26029">
                  <c:v>25619.1</c:v>
                </c:pt>
                <c:pt idx="26030">
                  <c:v>25620.1</c:v>
                </c:pt>
                <c:pt idx="26031">
                  <c:v>25621.1</c:v>
                </c:pt>
                <c:pt idx="26032">
                  <c:v>25622</c:v>
                </c:pt>
                <c:pt idx="26033">
                  <c:v>25623</c:v>
                </c:pt>
                <c:pt idx="26034">
                  <c:v>25624</c:v>
                </c:pt>
                <c:pt idx="26035">
                  <c:v>25625</c:v>
                </c:pt>
                <c:pt idx="26036">
                  <c:v>25626</c:v>
                </c:pt>
                <c:pt idx="26037">
                  <c:v>25627</c:v>
                </c:pt>
                <c:pt idx="26038">
                  <c:v>25628</c:v>
                </c:pt>
                <c:pt idx="26039">
                  <c:v>25628.9</c:v>
                </c:pt>
                <c:pt idx="26040">
                  <c:v>25629.9</c:v>
                </c:pt>
                <c:pt idx="26041">
                  <c:v>25630.9</c:v>
                </c:pt>
                <c:pt idx="26042">
                  <c:v>25631.9</c:v>
                </c:pt>
                <c:pt idx="26043">
                  <c:v>25632.9</c:v>
                </c:pt>
                <c:pt idx="26044">
                  <c:v>25633.9</c:v>
                </c:pt>
                <c:pt idx="26045">
                  <c:v>25634.799999999999</c:v>
                </c:pt>
                <c:pt idx="26046">
                  <c:v>25635.8</c:v>
                </c:pt>
                <c:pt idx="26047">
                  <c:v>25636.799999999999</c:v>
                </c:pt>
                <c:pt idx="26048">
                  <c:v>25637.8</c:v>
                </c:pt>
                <c:pt idx="26049">
                  <c:v>25638.799999999999</c:v>
                </c:pt>
                <c:pt idx="26050">
                  <c:v>25639.8</c:v>
                </c:pt>
                <c:pt idx="26051">
                  <c:v>25640.7</c:v>
                </c:pt>
                <c:pt idx="26052">
                  <c:v>25641.7</c:v>
                </c:pt>
                <c:pt idx="26053">
                  <c:v>25642.7</c:v>
                </c:pt>
                <c:pt idx="26054">
                  <c:v>25643.7</c:v>
                </c:pt>
                <c:pt idx="26055">
                  <c:v>25644.7</c:v>
                </c:pt>
                <c:pt idx="26056">
                  <c:v>25645.7</c:v>
                </c:pt>
                <c:pt idx="26057">
                  <c:v>25646.7</c:v>
                </c:pt>
                <c:pt idx="26058">
                  <c:v>25647.599999999999</c:v>
                </c:pt>
                <c:pt idx="26059">
                  <c:v>25648.6</c:v>
                </c:pt>
                <c:pt idx="26060">
                  <c:v>25649.599999999999</c:v>
                </c:pt>
                <c:pt idx="26061">
                  <c:v>25650.6</c:v>
                </c:pt>
                <c:pt idx="26062">
                  <c:v>25651.599999999999</c:v>
                </c:pt>
                <c:pt idx="26063">
                  <c:v>25652.6</c:v>
                </c:pt>
                <c:pt idx="26064">
                  <c:v>25653.5</c:v>
                </c:pt>
                <c:pt idx="26065">
                  <c:v>25654.5</c:v>
                </c:pt>
                <c:pt idx="26066">
                  <c:v>25655.5</c:v>
                </c:pt>
                <c:pt idx="26067">
                  <c:v>25656.5</c:v>
                </c:pt>
                <c:pt idx="26068">
                  <c:v>25657.5</c:v>
                </c:pt>
                <c:pt idx="26069">
                  <c:v>25658.5</c:v>
                </c:pt>
                <c:pt idx="26070">
                  <c:v>25659.4</c:v>
                </c:pt>
                <c:pt idx="26071">
                  <c:v>25660.400000000001</c:v>
                </c:pt>
                <c:pt idx="26072">
                  <c:v>25661.4</c:v>
                </c:pt>
                <c:pt idx="26073">
                  <c:v>25662.400000000001</c:v>
                </c:pt>
                <c:pt idx="26074">
                  <c:v>25663.4</c:v>
                </c:pt>
                <c:pt idx="26075">
                  <c:v>25664.400000000001</c:v>
                </c:pt>
                <c:pt idx="26076">
                  <c:v>25665.4</c:v>
                </c:pt>
                <c:pt idx="26077">
                  <c:v>25666.3</c:v>
                </c:pt>
                <c:pt idx="26078">
                  <c:v>25667.3</c:v>
                </c:pt>
                <c:pt idx="26079">
                  <c:v>25668.3</c:v>
                </c:pt>
                <c:pt idx="26080">
                  <c:v>25669.3</c:v>
                </c:pt>
                <c:pt idx="26081">
                  <c:v>25670.3</c:v>
                </c:pt>
                <c:pt idx="26082">
                  <c:v>25671.3</c:v>
                </c:pt>
                <c:pt idx="26083">
                  <c:v>25672.2</c:v>
                </c:pt>
                <c:pt idx="26084">
                  <c:v>25673.200000000001</c:v>
                </c:pt>
                <c:pt idx="26085">
                  <c:v>25674.2</c:v>
                </c:pt>
                <c:pt idx="26086">
                  <c:v>25675.200000000001</c:v>
                </c:pt>
                <c:pt idx="26087">
                  <c:v>25676.2</c:v>
                </c:pt>
                <c:pt idx="26088">
                  <c:v>25677.200000000001</c:v>
                </c:pt>
                <c:pt idx="26089">
                  <c:v>25678.1</c:v>
                </c:pt>
                <c:pt idx="26090">
                  <c:v>25679.1</c:v>
                </c:pt>
                <c:pt idx="26091">
                  <c:v>25680.1</c:v>
                </c:pt>
                <c:pt idx="26092">
                  <c:v>25681.1</c:v>
                </c:pt>
                <c:pt idx="26093">
                  <c:v>25682.1</c:v>
                </c:pt>
                <c:pt idx="26094">
                  <c:v>25683.1</c:v>
                </c:pt>
                <c:pt idx="26095">
                  <c:v>25684.1</c:v>
                </c:pt>
                <c:pt idx="26096">
                  <c:v>25685</c:v>
                </c:pt>
                <c:pt idx="26097">
                  <c:v>25686</c:v>
                </c:pt>
                <c:pt idx="26098">
                  <c:v>25687</c:v>
                </c:pt>
                <c:pt idx="26099">
                  <c:v>25688</c:v>
                </c:pt>
                <c:pt idx="26100">
                  <c:v>25689</c:v>
                </c:pt>
                <c:pt idx="26101">
                  <c:v>25690</c:v>
                </c:pt>
                <c:pt idx="26102">
                  <c:v>25690.9</c:v>
                </c:pt>
                <c:pt idx="26103">
                  <c:v>25691.9</c:v>
                </c:pt>
                <c:pt idx="26104">
                  <c:v>25692.9</c:v>
                </c:pt>
                <c:pt idx="26105">
                  <c:v>25693.9</c:v>
                </c:pt>
                <c:pt idx="26106">
                  <c:v>25694.9</c:v>
                </c:pt>
                <c:pt idx="26107">
                  <c:v>25695.9</c:v>
                </c:pt>
                <c:pt idx="26108">
                  <c:v>25696.9</c:v>
                </c:pt>
                <c:pt idx="26109">
                  <c:v>25697.8</c:v>
                </c:pt>
                <c:pt idx="26110">
                  <c:v>25698.799999999999</c:v>
                </c:pt>
                <c:pt idx="26111">
                  <c:v>25699.8</c:v>
                </c:pt>
                <c:pt idx="26112">
                  <c:v>25700.799999999999</c:v>
                </c:pt>
                <c:pt idx="26113">
                  <c:v>25701.8</c:v>
                </c:pt>
                <c:pt idx="26114">
                  <c:v>25702.799999999999</c:v>
                </c:pt>
                <c:pt idx="26115">
                  <c:v>25703.7</c:v>
                </c:pt>
                <c:pt idx="26116">
                  <c:v>25704.7</c:v>
                </c:pt>
                <c:pt idx="26117">
                  <c:v>25705.7</c:v>
                </c:pt>
                <c:pt idx="26118">
                  <c:v>25706.7</c:v>
                </c:pt>
                <c:pt idx="26119">
                  <c:v>25707.7</c:v>
                </c:pt>
                <c:pt idx="26120">
                  <c:v>25708.7</c:v>
                </c:pt>
                <c:pt idx="26121">
                  <c:v>25709.599999999999</c:v>
                </c:pt>
                <c:pt idx="26122">
                  <c:v>25710.6</c:v>
                </c:pt>
                <c:pt idx="26123">
                  <c:v>25711.599999999999</c:v>
                </c:pt>
                <c:pt idx="26124">
                  <c:v>25712.6</c:v>
                </c:pt>
                <c:pt idx="26125">
                  <c:v>25713.599999999999</c:v>
                </c:pt>
                <c:pt idx="26126">
                  <c:v>25714.6</c:v>
                </c:pt>
                <c:pt idx="26127">
                  <c:v>25715.599999999999</c:v>
                </c:pt>
                <c:pt idx="26128">
                  <c:v>25716.5</c:v>
                </c:pt>
                <c:pt idx="26129">
                  <c:v>25717.5</c:v>
                </c:pt>
                <c:pt idx="26130">
                  <c:v>25718.5</c:v>
                </c:pt>
                <c:pt idx="26131">
                  <c:v>25719.5</c:v>
                </c:pt>
                <c:pt idx="26132">
                  <c:v>25720.5</c:v>
                </c:pt>
                <c:pt idx="26133">
                  <c:v>25721.5</c:v>
                </c:pt>
                <c:pt idx="26134">
                  <c:v>25722.400000000001</c:v>
                </c:pt>
                <c:pt idx="26135">
                  <c:v>25723.4</c:v>
                </c:pt>
                <c:pt idx="26136">
                  <c:v>25724.400000000001</c:v>
                </c:pt>
                <c:pt idx="26137">
                  <c:v>25725.4</c:v>
                </c:pt>
                <c:pt idx="26138">
                  <c:v>25726.400000000001</c:v>
                </c:pt>
                <c:pt idx="26139">
                  <c:v>25727.4</c:v>
                </c:pt>
                <c:pt idx="26140">
                  <c:v>25728.3</c:v>
                </c:pt>
                <c:pt idx="26141">
                  <c:v>25729.3</c:v>
                </c:pt>
                <c:pt idx="26142">
                  <c:v>25730.3</c:v>
                </c:pt>
                <c:pt idx="26143">
                  <c:v>25731.3</c:v>
                </c:pt>
                <c:pt idx="26144">
                  <c:v>25732.3</c:v>
                </c:pt>
                <c:pt idx="26145">
                  <c:v>25733.3</c:v>
                </c:pt>
                <c:pt idx="26146">
                  <c:v>25734.3</c:v>
                </c:pt>
                <c:pt idx="26147">
                  <c:v>25735.200000000001</c:v>
                </c:pt>
                <c:pt idx="26148">
                  <c:v>25736.2</c:v>
                </c:pt>
                <c:pt idx="26149">
                  <c:v>25737.200000000001</c:v>
                </c:pt>
                <c:pt idx="26150">
                  <c:v>25738.2</c:v>
                </c:pt>
                <c:pt idx="26151">
                  <c:v>25739.200000000001</c:v>
                </c:pt>
                <c:pt idx="26152">
                  <c:v>25740.2</c:v>
                </c:pt>
                <c:pt idx="26153">
                  <c:v>25741.1</c:v>
                </c:pt>
                <c:pt idx="26154">
                  <c:v>25742.1</c:v>
                </c:pt>
                <c:pt idx="26155">
                  <c:v>25743.1</c:v>
                </c:pt>
                <c:pt idx="26156">
                  <c:v>25744.1</c:v>
                </c:pt>
                <c:pt idx="26157">
                  <c:v>25745.1</c:v>
                </c:pt>
                <c:pt idx="26158">
                  <c:v>25746.1</c:v>
                </c:pt>
                <c:pt idx="26159">
                  <c:v>25747</c:v>
                </c:pt>
                <c:pt idx="26160">
                  <c:v>25748</c:v>
                </c:pt>
                <c:pt idx="26161">
                  <c:v>25749</c:v>
                </c:pt>
                <c:pt idx="26162">
                  <c:v>25750</c:v>
                </c:pt>
                <c:pt idx="26163">
                  <c:v>25751</c:v>
                </c:pt>
                <c:pt idx="26164">
                  <c:v>25752</c:v>
                </c:pt>
                <c:pt idx="26165">
                  <c:v>25753</c:v>
                </c:pt>
                <c:pt idx="26166">
                  <c:v>25753.9</c:v>
                </c:pt>
                <c:pt idx="26167">
                  <c:v>25754.9</c:v>
                </c:pt>
                <c:pt idx="26168">
                  <c:v>25755.9</c:v>
                </c:pt>
                <c:pt idx="26169">
                  <c:v>25756.9</c:v>
                </c:pt>
                <c:pt idx="26170">
                  <c:v>25757.9</c:v>
                </c:pt>
                <c:pt idx="26171">
                  <c:v>25758.9</c:v>
                </c:pt>
                <c:pt idx="26172">
                  <c:v>25759.8</c:v>
                </c:pt>
                <c:pt idx="26173">
                  <c:v>25760.799999999999</c:v>
                </c:pt>
                <c:pt idx="26174">
                  <c:v>25761.8</c:v>
                </c:pt>
                <c:pt idx="26175">
                  <c:v>25762.799999999999</c:v>
                </c:pt>
                <c:pt idx="26176">
                  <c:v>25763.8</c:v>
                </c:pt>
                <c:pt idx="26177">
                  <c:v>25764.799999999999</c:v>
                </c:pt>
                <c:pt idx="26178">
                  <c:v>25765.7</c:v>
                </c:pt>
                <c:pt idx="26179">
                  <c:v>25766.7</c:v>
                </c:pt>
                <c:pt idx="26180">
                  <c:v>25767.7</c:v>
                </c:pt>
                <c:pt idx="26181">
                  <c:v>25768.7</c:v>
                </c:pt>
                <c:pt idx="26182">
                  <c:v>25769.7</c:v>
                </c:pt>
                <c:pt idx="26183">
                  <c:v>25770.7</c:v>
                </c:pt>
                <c:pt idx="26184">
                  <c:v>25771.7</c:v>
                </c:pt>
                <c:pt idx="26185">
                  <c:v>25772.6</c:v>
                </c:pt>
                <c:pt idx="26186">
                  <c:v>25773.599999999999</c:v>
                </c:pt>
                <c:pt idx="26187">
                  <c:v>25774.6</c:v>
                </c:pt>
                <c:pt idx="26188">
                  <c:v>25775.599999999999</c:v>
                </c:pt>
                <c:pt idx="26189">
                  <c:v>25776.6</c:v>
                </c:pt>
                <c:pt idx="26190">
                  <c:v>25777.599999999999</c:v>
                </c:pt>
                <c:pt idx="26191">
                  <c:v>25778.5</c:v>
                </c:pt>
                <c:pt idx="26192">
                  <c:v>25779.5</c:v>
                </c:pt>
                <c:pt idx="26193">
                  <c:v>25780.5</c:v>
                </c:pt>
                <c:pt idx="26194">
                  <c:v>25781.5</c:v>
                </c:pt>
                <c:pt idx="26195">
                  <c:v>25782.5</c:v>
                </c:pt>
                <c:pt idx="26196">
                  <c:v>25783.5</c:v>
                </c:pt>
                <c:pt idx="26197">
                  <c:v>25784.400000000001</c:v>
                </c:pt>
                <c:pt idx="26198">
                  <c:v>25785.4</c:v>
                </c:pt>
                <c:pt idx="26199">
                  <c:v>25786.400000000001</c:v>
                </c:pt>
                <c:pt idx="26200">
                  <c:v>25787.4</c:v>
                </c:pt>
                <c:pt idx="26201">
                  <c:v>25788.400000000001</c:v>
                </c:pt>
                <c:pt idx="26202">
                  <c:v>25789.4</c:v>
                </c:pt>
                <c:pt idx="26203">
                  <c:v>25790.400000000001</c:v>
                </c:pt>
                <c:pt idx="26204">
                  <c:v>25791.3</c:v>
                </c:pt>
                <c:pt idx="26205">
                  <c:v>25792.3</c:v>
                </c:pt>
                <c:pt idx="26206">
                  <c:v>25793.3</c:v>
                </c:pt>
                <c:pt idx="26207">
                  <c:v>25794.3</c:v>
                </c:pt>
                <c:pt idx="26208">
                  <c:v>25795.3</c:v>
                </c:pt>
                <c:pt idx="26209">
                  <c:v>25796.3</c:v>
                </c:pt>
                <c:pt idx="26210">
                  <c:v>25797.200000000001</c:v>
                </c:pt>
                <c:pt idx="26211">
                  <c:v>25798.2</c:v>
                </c:pt>
                <c:pt idx="26212">
                  <c:v>25799.200000000001</c:v>
                </c:pt>
                <c:pt idx="26213">
                  <c:v>25800.2</c:v>
                </c:pt>
                <c:pt idx="26214">
                  <c:v>25801.200000000001</c:v>
                </c:pt>
                <c:pt idx="26215">
                  <c:v>25802.2</c:v>
                </c:pt>
                <c:pt idx="26216">
                  <c:v>25803.1</c:v>
                </c:pt>
                <c:pt idx="26217">
                  <c:v>25804.1</c:v>
                </c:pt>
                <c:pt idx="26218">
                  <c:v>25805.1</c:v>
                </c:pt>
                <c:pt idx="26219">
                  <c:v>25806.1</c:v>
                </c:pt>
                <c:pt idx="26220">
                  <c:v>25807.1</c:v>
                </c:pt>
                <c:pt idx="26221">
                  <c:v>25808.1</c:v>
                </c:pt>
                <c:pt idx="26222">
                  <c:v>25809.1</c:v>
                </c:pt>
                <c:pt idx="26223">
                  <c:v>25810</c:v>
                </c:pt>
                <c:pt idx="26224">
                  <c:v>25811</c:v>
                </c:pt>
                <c:pt idx="26225">
                  <c:v>25812</c:v>
                </c:pt>
                <c:pt idx="26226">
                  <c:v>25813</c:v>
                </c:pt>
                <c:pt idx="26227">
                  <c:v>25814</c:v>
                </c:pt>
                <c:pt idx="26228">
                  <c:v>25815</c:v>
                </c:pt>
                <c:pt idx="26229">
                  <c:v>25815.9</c:v>
                </c:pt>
                <c:pt idx="26230">
                  <c:v>25816.9</c:v>
                </c:pt>
                <c:pt idx="26231">
                  <c:v>25817.9</c:v>
                </c:pt>
                <c:pt idx="26232">
                  <c:v>25818.9</c:v>
                </c:pt>
                <c:pt idx="26233">
                  <c:v>25819.9</c:v>
                </c:pt>
                <c:pt idx="26234">
                  <c:v>25820.9</c:v>
                </c:pt>
                <c:pt idx="26235">
                  <c:v>25821.9</c:v>
                </c:pt>
                <c:pt idx="26236">
                  <c:v>25822.799999999999</c:v>
                </c:pt>
                <c:pt idx="26237">
                  <c:v>25823.8</c:v>
                </c:pt>
                <c:pt idx="26238">
                  <c:v>25824.799999999999</c:v>
                </c:pt>
                <c:pt idx="26239">
                  <c:v>25825.8</c:v>
                </c:pt>
                <c:pt idx="26240">
                  <c:v>25826.799999999999</c:v>
                </c:pt>
                <c:pt idx="26241">
                  <c:v>25827.8</c:v>
                </c:pt>
                <c:pt idx="26242">
                  <c:v>25828.7</c:v>
                </c:pt>
                <c:pt idx="26243">
                  <c:v>25829.7</c:v>
                </c:pt>
                <c:pt idx="26244">
                  <c:v>25830.7</c:v>
                </c:pt>
                <c:pt idx="26245">
                  <c:v>25831.7</c:v>
                </c:pt>
                <c:pt idx="26246">
                  <c:v>25832.7</c:v>
                </c:pt>
                <c:pt idx="26247">
                  <c:v>25833.7</c:v>
                </c:pt>
                <c:pt idx="26248">
                  <c:v>25834.6</c:v>
                </c:pt>
                <c:pt idx="26249">
                  <c:v>25835.599999999999</c:v>
                </c:pt>
                <c:pt idx="26250">
                  <c:v>25836.6</c:v>
                </c:pt>
                <c:pt idx="26251">
                  <c:v>25837.599999999999</c:v>
                </c:pt>
                <c:pt idx="26252">
                  <c:v>25838.6</c:v>
                </c:pt>
                <c:pt idx="26253">
                  <c:v>25839.599999999999</c:v>
                </c:pt>
                <c:pt idx="26254">
                  <c:v>25840.6</c:v>
                </c:pt>
                <c:pt idx="26255">
                  <c:v>25841.5</c:v>
                </c:pt>
                <c:pt idx="26256">
                  <c:v>25842.5</c:v>
                </c:pt>
                <c:pt idx="26257">
                  <c:v>25843.5</c:v>
                </c:pt>
                <c:pt idx="26258">
                  <c:v>25844.5</c:v>
                </c:pt>
                <c:pt idx="26259">
                  <c:v>25845.5</c:v>
                </c:pt>
                <c:pt idx="26260">
                  <c:v>25846.5</c:v>
                </c:pt>
                <c:pt idx="26261">
                  <c:v>25847.4</c:v>
                </c:pt>
                <c:pt idx="26262">
                  <c:v>25848.400000000001</c:v>
                </c:pt>
                <c:pt idx="26263">
                  <c:v>25849.4</c:v>
                </c:pt>
                <c:pt idx="26264">
                  <c:v>25850.400000000001</c:v>
                </c:pt>
                <c:pt idx="26265">
                  <c:v>25851.4</c:v>
                </c:pt>
                <c:pt idx="26266">
                  <c:v>25852.400000000001</c:v>
                </c:pt>
                <c:pt idx="26267">
                  <c:v>25853.3</c:v>
                </c:pt>
                <c:pt idx="26268">
                  <c:v>25854.3</c:v>
                </c:pt>
                <c:pt idx="26269">
                  <c:v>25855.3</c:v>
                </c:pt>
                <c:pt idx="26270">
                  <c:v>25856.3</c:v>
                </c:pt>
                <c:pt idx="26271">
                  <c:v>25857.3</c:v>
                </c:pt>
                <c:pt idx="26272">
                  <c:v>25858.3</c:v>
                </c:pt>
                <c:pt idx="26273">
                  <c:v>25859.3</c:v>
                </c:pt>
                <c:pt idx="26274">
                  <c:v>25860.2</c:v>
                </c:pt>
                <c:pt idx="26275">
                  <c:v>25861.200000000001</c:v>
                </c:pt>
                <c:pt idx="26276">
                  <c:v>25862.2</c:v>
                </c:pt>
                <c:pt idx="26277">
                  <c:v>25863.200000000001</c:v>
                </c:pt>
                <c:pt idx="26278">
                  <c:v>25864.2</c:v>
                </c:pt>
                <c:pt idx="26279">
                  <c:v>25865.200000000001</c:v>
                </c:pt>
                <c:pt idx="26280">
                  <c:v>25866.1</c:v>
                </c:pt>
                <c:pt idx="26281">
                  <c:v>25867.1</c:v>
                </c:pt>
                <c:pt idx="26282">
                  <c:v>25868.1</c:v>
                </c:pt>
                <c:pt idx="26283">
                  <c:v>25869.1</c:v>
                </c:pt>
                <c:pt idx="26284">
                  <c:v>25870.1</c:v>
                </c:pt>
                <c:pt idx="26285">
                  <c:v>25871.1</c:v>
                </c:pt>
                <c:pt idx="26286">
                  <c:v>25872</c:v>
                </c:pt>
                <c:pt idx="26287">
                  <c:v>25873</c:v>
                </c:pt>
                <c:pt idx="26288">
                  <c:v>25874</c:v>
                </c:pt>
                <c:pt idx="26289">
                  <c:v>25875</c:v>
                </c:pt>
                <c:pt idx="26290">
                  <c:v>25876</c:v>
                </c:pt>
                <c:pt idx="26291">
                  <c:v>25877</c:v>
                </c:pt>
                <c:pt idx="26292">
                  <c:v>25878</c:v>
                </c:pt>
                <c:pt idx="26293">
                  <c:v>25878.9</c:v>
                </c:pt>
                <c:pt idx="26294">
                  <c:v>25879.9</c:v>
                </c:pt>
                <c:pt idx="26295">
                  <c:v>25880.9</c:v>
                </c:pt>
                <c:pt idx="26296">
                  <c:v>25881.9</c:v>
                </c:pt>
                <c:pt idx="26297">
                  <c:v>25882.9</c:v>
                </c:pt>
                <c:pt idx="26298">
                  <c:v>25883.9</c:v>
                </c:pt>
                <c:pt idx="26299">
                  <c:v>25884.799999999999</c:v>
                </c:pt>
                <c:pt idx="26300">
                  <c:v>25885.8</c:v>
                </c:pt>
                <c:pt idx="26301">
                  <c:v>25886.799999999999</c:v>
                </c:pt>
                <c:pt idx="26302">
                  <c:v>25887.8</c:v>
                </c:pt>
                <c:pt idx="26303">
                  <c:v>25888.799999999999</c:v>
                </c:pt>
                <c:pt idx="26304">
                  <c:v>25889.8</c:v>
                </c:pt>
                <c:pt idx="26305">
                  <c:v>25890.7</c:v>
                </c:pt>
                <c:pt idx="26306">
                  <c:v>25891.7</c:v>
                </c:pt>
                <c:pt idx="26307">
                  <c:v>25892.7</c:v>
                </c:pt>
                <c:pt idx="26308">
                  <c:v>25893.7</c:v>
                </c:pt>
                <c:pt idx="26309">
                  <c:v>25894.7</c:v>
                </c:pt>
                <c:pt idx="26310">
                  <c:v>25895.7</c:v>
                </c:pt>
                <c:pt idx="26311">
                  <c:v>25896.7</c:v>
                </c:pt>
                <c:pt idx="26312">
                  <c:v>25897.599999999999</c:v>
                </c:pt>
                <c:pt idx="26313">
                  <c:v>25898.6</c:v>
                </c:pt>
                <c:pt idx="26314">
                  <c:v>25899.599999999999</c:v>
                </c:pt>
                <c:pt idx="26315">
                  <c:v>25900.6</c:v>
                </c:pt>
                <c:pt idx="26316">
                  <c:v>25901.599999999999</c:v>
                </c:pt>
                <c:pt idx="26317">
                  <c:v>25902.6</c:v>
                </c:pt>
                <c:pt idx="26318">
                  <c:v>25903.5</c:v>
                </c:pt>
                <c:pt idx="26319">
                  <c:v>25904.5</c:v>
                </c:pt>
                <c:pt idx="26320">
                  <c:v>25905.5</c:v>
                </c:pt>
                <c:pt idx="26321">
                  <c:v>25906.5</c:v>
                </c:pt>
                <c:pt idx="26322">
                  <c:v>25907.5</c:v>
                </c:pt>
                <c:pt idx="26323">
                  <c:v>25908.5</c:v>
                </c:pt>
                <c:pt idx="26324">
                  <c:v>25909.4</c:v>
                </c:pt>
                <c:pt idx="26325">
                  <c:v>25910.400000000001</c:v>
                </c:pt>
                <c:pt idx="26326">
                  <c:v>25911.4</c:v>
                </c:pt>
                <c:pt idx="26327">
                  <c:v>25912.400000000001</c:v>
                </c:pt>
                <c:pt idx="26328">
                  <c:v>25913.4</c:v>
                </c:pt>
                <c:pt idx="26329">
                  <c:v>25914.400000000001</c:v>
                </c:pt>
                <c:pt idx="26330">
                  <c:v>25915.4</c:v>
                </c:pt>
                <c:pt idx="26331">
                  <c:v>25916.3</c:v>
                </c:pt>
                <c:pt idx="26332">
                  <c:v>25917.3</c:v>
                </c:pt>
                <c:pt idx="26333">
                  <c:v>25918.3</c:v>
                </c:pt>
                <c:pt idx="26334">
                  <c:v>25919.3</c:v>
                </c:pt>
                <c:pt idx="26335">
                  <c:v>25920.3</c:v>
                </c:pt>
                <c:pt idx="26336">
                  <c:v>25921.3</c:v>
                </c:pt>
                <c:pt idx="26337">
                  <c:v>25922.2</c:v>
                </c:pt>
                <c:pt idx="26338">
                  <c:v>25923.200000000001</c:v>
                </c:pt>
                <c:pt idx="26339">
                  <c:v>25924.2</c:v>
                </c:pt>
                <c:pt idx="26340">
                  <c:v>25925.200000000001</c:v>
                </c:pt>
                <c:pt idx="26341">
                  <c:v>25926.2</c:v>
                </c:pt>
                <c:pt idx="26342">
                  <c:v>25927.200000000001</c:v>
                </c:pt>
                <c:pt idx="26343">
                  <c:v>25928.1</c:v>
                </c:pt>
                <c:pt idx="26344">
                  <c:v>25929.1</c:v>
                </c:pt>
                <c:pt idx="26345">
                  <c:v>25930.1</c:v>
                </c:pt>
                <c:pt idx="26346">
                  <c:v>25931.1</c:v>
                </c:pt>
                <c:pt idx="26347">
                  <c:v>25932.1</c:v>
                </c:pt>
                <c:pt idx="26348">
                  <c:v>25933.1</c:v>
                </c:pt>
                <c:pt idx="26349">
                  <c:v>25934.1</c:v>
                </c:pt>
                <c:pt idx="26350">
                  <c:v>25935</c:v>
                </c:pt>
                <c:pt idx="26351">
                  <c:v>25936</c:v>
                </c:pt>
                <c:pt idx="26352">
                  <c:v>25937</c:v>
                </c:pt>
                <c:pt idx="26353">
                  <c:v>25938</c:v>
                </c:pt>
                <c:pt idx="26354">
                  <c:v>25939</c:v>
                </c:pt>
                <c:pt idx="26355">
                  <c:v>25940</c:v>
                </c:pt>
                <c:pt idx="26356">
                  <c:v>25940.9</c:v>
                </c:pt>
                <c:pt idx="26357">
                  <c:v>25941.9</c:v>
                </c:pt>
                <c:pt idx="26358">
                  <c:v>25942.9</c:v>
                </c:pt>
                <c:pt idx="26359">
                  <c:v>25943.9</c:v>
                </c:pt>
                <c:pt idx="26360">
                  <c:v>25944.9</c:v>
                </c:pt>
                <c:pt idx="26361">
                  <c:v>25945.9</c:v>
                </c:pt>
                <c:pt idx="26362">
                  <c:v>25946.9</c:v>
                </c:pt>
                <c:pt idx="26363">
                  <c:v>25947.8</c:v>
                </c:pt>
                <c:pt idx="26364">
                  <c:v>25948.799999999999</c:v>
                </c:pt>
                <c:pt idx="26365">
                  <c:v>25949.8</c:v>
                </c:pt>
                <c:pt idx="26366">
                  <c:v>25950.799999999999</c:v>
                </c:pt>
                <c:pt idx="26367">
                  <c:v>25951.8</c:v>
                </c:pt>
                <c:pt idx="26368">
                  <c:v>25952.799999999999</c:v>
                </c:pt>
                <c:pt idx="26369">
                  <c:v>25953.7</c:v>
                </c:pt>
                <c:pt idx="26370">
                  <c:v>25954.7</c:v>
                </c:pt>
                <c:pt idx="26371">
                  <c:v>25955.7</c:v>
                </c:pt>
                <c:pt idx="26372">
                  <c:v>25956.7</c:v>
                </c:pt>
                <c:pt idx="26373">
                  <c:v>25957.7</c:v>
                </c:pt>
                <c:pt idx="26374">
                  <c:v>25958.7</c:v>
                </c:pt>
                <c:pt idx="26375">
                  <c:v>25959.599999999999</c:v>
                </c:pt>
                <c:pt idx="26376">
                  <c:v>25960.6</c:v>
                </c:pt>
                <c:pt idx="26377">
                  <c:v>25961.599999999999</c:v>
                </c:pt>
                <c:pt idx="26378">
                  <c:v>25962.6</c:v>
                </c:pt>
                <c:pt idx="26379">
                  <c:v>25963.599999999999</c:v>
                </c:pt>
                <c:pt idx="26380">
                  <c:v>25964.6</c:v>
                </c:pt>
                <c:pt idx="26381">
                  <c:v>25965.599999999999</c:v>
                </c:pt>
                <c:pt idx="26382">
                  <c:v>25966.5</c:v>
                </c:pt>
                <c:pt idx="26383">
                  <c:v>25967.5</c:v>
                </c:pt>
                <c:pt idx="26384">
                  <c:v>25968.5</c:v>
                </c:pt>
                <c:pt idx="26385">
                  <c:v>25969.5</c:v>
                </c:pt>
                <c:pt idx="26386">
                  <c:v>25970.5</c:v>
                </c:pt>
                <c:pt idx="26387">
                  <c:v>25971.5</c:v>
                </c:pt>
                <c:pt idx="26388">
                  <c:v>25972.400000000001</c:v>
                </c:pt>
                <c:pt idx="26389">
                  <c:v>25973.4</c:v>
                </c:pt>
                <c:pt idx="26390">
                  <c:v>25974.400000000001</c:v>
                </c:pt>
                <c:pt idx="26391">
                  <c:v>25975.4</c:v>
                </c:pt>
                <c:pt idx="26392">
                  <c:v>25976.400000000001</c:v>
                </c:pt>
                <c:pt idx="26393">
                  <c:v>25977.4</c:v>
                </c:pt>
                <c:pt idx="26394">
                  <c:v>25978.3</c:v>
                </c:pt>
                <c:pt idx="26395">
                  <c:v>25979.3</c:v>
                </c:pt>
                <c:pt idx="26396">
                  <c:v>25980.3</c:v>
                </c:pt>
                <c:pt idx="26397">
                  <c:v>25981.3</c:v>
                </c:pt>
                <c:pt idx="26398">
                  <c:v>25982.3</c:v>
                </c:pt>
                <c:pt idx="26399">
                  <c:v>25983.3</c:v>
                </c:pt>
                <c:pt idx="26400">
                  <c:v>25984.3</c:v>
                </c:pt>
                <c:pt idx="26401">
                  <c:v>25985.200000000001</c:v>
                </c:pt>
                <c:pt idx="26402">
                  <c:v>25986.2</c:v>
                </c:pt>
                <c:pt idx="26403">
                  <c:v>25987.200000000001</c:v>
                </c:pt>
                <c:pt idx="26404">
                  <c:v>25988.2</c:v>
                </c:pt>
                <c:pt idx="26405">
                  <c:v>25989.200000000001</c:v>
                </c:pt>
                <c:pt idx="26406">
                  <c:v>25990.2</c:v>
                </c:pt>
                <c:pt idx="26407">
                  <c:v>25991.1</c:v>
                </c:pt>
                <c:pt idx="26408">
                  <c:v>25992.1</c:v>
                </c:pt>
                <c:pt idx="26409">
                  <c:v>25993.1</c:v>
                </c:pt>
                <c:pt idx="26410">
                  <c:v>25994.1</c:v>
                </c:pt>
                <c:pt idx="26411">
                  <c:v>25995.1</c:v>
                </c:pt>
                <c:pt idx="26412">
                  <c:v>25996.1</c:v>
                </c:pt>
                <c:pt idx="26413">
                  <c:v>25997</c:v>
                </c:pt>
                <c:pt idx="26414">
                  <c:v>25998</c:v>
                </c:pt>
                <c:pt idx="26415">
                  <c:v>25999</c:v>
                </c:pt>
                <c:pt idx="26416">
                  <c:v>26000</c:v>
                </c:pt>
                <c:pt idx="26417">
                  <c:v>26001</c:v>
                </c:pt>
                <c:pt idx="26418">
                  <c:v>26002</c:v>
                </c:pt>
                <c:pt idx="26419">
                  <c:v>26003</c:v>
                </c:pt>
                <c:pt idx="26420">
                  <c:v>26003.9</c:v>
                </c:pt>
                <c:pt idx="26421">
                  <c:v>26004.9</c:v>
                </c:pt>
                <c:pt idx="26422">
                  <c:v>26005.9</c:v>
                </c:pt>
                <c:pt idx="26423">
                  <c:v>26006.9</c:v>
                </c:pt>
                <c:pt idx="26424">
                  <c:v>26007.9</c:v>
                </c:pt>
                <c:pt idx="26425">
                  <c:v>26008.9</c:v>
                </c:pt>
                <c:pt idx="26426">
                  <c:v>26009.8</c:v>
                </c:pt>
                <c:pt idx="26427">
                  <c:v>26010.799999999999</c:v>
                </c:pt>
                <c:pt idx="26428">
                  <c:v>26011.8</c:v>
                </c:pt>
                <c:pt idx="26429">
                  <c:v>26012.799999999999</c:v>
                </c:pt>
                <c:pt idx="26430">
                  <c:v>26013.8</c:v>
                </c:pt>
                <c:pt idx="26431">
                  <c:v>26014.799999999999</c:v>
                </c:pt>
                <c:pt idx="26432">
                  <c:v>26015.7</c:v>
                </c:pt>
                <c:pt idx="26433">
                  <c:v>26016.7</c:v>
                </c:pt>
                <c:pt idx="26434">
                  <c:v>26017.7</c:v>
                </c:pt>
                <c:pt idx="26435">
                  <c:v>26018.7</c:v>
                </c:pt>
                <c:pt idx="26436">
                  <c:v>26019.7</c:v>
                </c:pt>
                <c:pt idx="26437">
                  <c:v>26020.7</c:v>
                </c:pt>
                <c:pt idx="26438">
                  <c:v>26021.7</c:v>
                </c:pt>
                <c:pt idx="26439">
                  <c:v>26022.6</c:v>
                </c:pt>
                <c:pt idx="26440">
                  <c:v>26023.599999999999</c:v>
                </c:pt>
                <c:pt idx="26441">
                  <c:v>26024.6</c:v>
                </c:pt>
                <c:pt idx="26442">
                  <c:v>26025.599999999999</c:v>
                </c:pt>
                <c:pt idx="26443">
                  <c:v>26026.6</c:v>
                </c:pt>
                <c:pt idx="26444">
                  <c:v>26027.599999999999</c:v>
                </c:pt>
                <c:pt idx="26445">
                  <c:v>26028.5</c:v>
                </c:pt>
                <c:pt idx="26446">
                  <c:v>26029.5</c:v>
                </c:pt>
                <c:pt idx="26447">
                  <c:v>26030.5</c:v>
                </c:pt>
                <c:pt idx="26448">
                  <c:v>26031.5</c:v>
                </c:pt>
                <c:pt idx="26449">
                  <c:v>26032.5</c:v>
                </c:pt>
                <c:pt idx="26450">
                  <c:v>26033.5</c:v>
                </c:pt>
                <c:pt idx="26451">
                  <c:v>26034.400000000001</c:v>
                </c:pt>
                <c:pt idx="26452">
                  <c:v>26035.4</c:v>
                </c:pt>
                <c:pt idx="26453">
                  <c:v>26036.400000000001</c:v>
                </c:pt>
                <c:pt idx="26454">
                  <c:v>26037.4</c:v>
                </c:pt>
                <c:pt idx="26455">
                  <c:v>26038.400000000001</c:v>
                </c:pt>
                <c:pt idx="26456">
                  <c:v>26039.4</c:v>
                </c:pt>
                <c:pt idx="26457">
                  <c:v>26040.400000000001</c:v>
                </c:pt>
                <c:pt idx="26458">
                  <c:v>26041.3</c:v>
                </c:pt>
                <c:pt idx="26459">
                  <c:v>26042.3</c:v>
                </c:pt>
                <c:pt idx="26460">
                  <c:v>26043.3</c:v>
                </c:pt>
                <c:pt idx="26461">
                  <c:v>26044.3</c:v>
                </c:pt>
                <c:pt idx="26462">
                  <c:v>26045.3</c:v>
                </c:pt>
                <c:pt idx="26463">
                  <c:v>26046.3</c:v>
                </c:pt>
                <c:pt idx="26464">
                  <c:v>26047.200000000001</c:v>
                </c:pt>
                <c:pt idx="26465">
                  <c:v>26048.2</c:v>
                </c:pt>
                <c:pt idx="26466">
                  <c:v>26049.200000000001</c:v>
                </c:pt>
                <c:pt idx="26467">
                  <c:v>26050.2</c:v>
                </c:pt>
                <c:pt idx="26468">
                  <c:v>26051.200000000001</c:v>
                </c:pt>
                <c:pt idx="26469">
                  <c:v>26052.2</c:v>
                </c:pt>
                <c:pt idx="26470">
                  <c:v>26053.1</c:v>
                </c:pt>
                <c:pt idx="26471">
                  <c:v>26054.1</c:v>
                </c:pt>
                <c:pt idx="26472">
                  <c:v>26055.1</c:v>
                </c:pt>
                <c:pt idx="26473">
                  <c:v>26056.1</c:v>
                </c:pt>
                <c:pt idx="26474">
                  <c:v>26057.1</c:v>
                </c:pt>
                <c:pt idx="26475">
                  <c:v>26058.1</c:v>
                </c:pt>
                <c:pt idx="26476">
                  <c:v>26059.1</c:v>
                </c:pt>
                <c:pt idx="26477">
                  <c:v>26060</c:v>
                </c:pt>
                <c:pt idx="26478">
                  <c:v>26061</c:v>
                </c:pt>
                <c:pt idx="26479">
                  <c:v>26062</c:v>
                </c:pt>
                <c:pt idx="26480">
                  <c:v>26063</c:v>
                </c:pt>
                <c:pt idx="26481">
                  <c:v>26064</c:v>
                </c:pt>
                <c:pt idx="26482">
                  <c:v>26065</c:v>
                </c:pt>
                <c:pt idx="26483">
                  <c:v>26065.9</c:v>
                </c:pt>
                <c:pt idx="26484">
                  <c:v>26066.9</c:v>
                </c:pt>
                <c:pt idx="26485">
                  <c:v>26067.9</c:v>
                </c:pt>
                <c:pt idx="26486">
                  <c:v>26068.9</c:v>
                </c:pt>
                <c:pt idx="26487">
                  <c:v>26069.9</c:v>
                </c:pt>
                <c:pt idx="26488">
                  <c:v>26070.9</c:v>
                </c:pt>
                <c:pt idx="26489">
                  <c:v>26071.9</c:v>
                </c:pt>
                <c:pt idx="26490">
                  <c:v>26072.799999999999</c:v>
                </c:pt>
                <c:pt idx="26491">
                  <c:v>26073.8</c:v>
                </c:pt>
                <c:pt idx="26492">
                  <c:v>26074.799999999999</c:v>
                </c:pt>
                <c:pt idx="26493">
                  <c:v>26075.8</c:v>
                </c:pt>
                <c:pt idx="26494">
                  <c:v>26076.799999999999</c:v>
                </c:pt>
                <c:pt idx="26495">
                  <c:v>26077.8</c:v>
                </c:pt>
                <c:pt idx="26496">
                  <c:v>26078.7</c:v>
                </c:pt>
                <c:pt idx="26497">
                  <c:v>26079.7</c:v>
                </c:pt>
                <c:pt idx="26498">
                  <c:v>26080.7</c:v>
                </c:pt>
                <c:pt idx="26499">
                  <c:v>26081.7</c:v>
                </c:pt>
                <c:pt idx="26500">
                  <c:v>26082.7</c:v>
                </c:pt>
                <c:pt idx="26501">
                  <c:v>26083.7</c:v>
                </c:pt>
                <c:pt idx="26502">
                  <c:v>26084.6</c:v>
                </c:pt>
                <c:pt idx="26503">
                  <c:v>26085.599999999999</c:v>
                </c:pt>
                <c:pt idx="26504">
                  <c:v>26086.6</c:v>
                </c:pt>
                <c:pt idx="26505">
                  <c:v>26087.599999999999</c:v>
                </c:pt>
                <c:pt idx="26506">
                  <c:v>26088.6</c:v>
                </c:pt>
                <c:pt idx="26507">
                  <c:v>26089.599999999999</c:v>
                </c:pt>
                <c:pt idx="26508">
                  <c:v>26090.6</c:v>
                </c:pt>
                <c:pt idx="26509">
                  <c:v>26091.5</c:v>
                </c:pt>
                <c:pt idx="26510">
                  <c:v>26092.5</c:v>
                </c:pt>
                <c:pt idx="26511">
                  <c:v>26093.5</c:v>
                </c:pt>
                <c:pt idx="26512">
                  <c:v>26094.5</c:v>
                </c:pt>
                <c:pt idx="26513">
                  <c:v>26095.5</c:v>
                </c:pt>
                <c:pt idx="26514">
                  <c:v>26096.5</c:v>
                </c:pt>
                <c:pt idx="26515">
                  <c:v>26097.4</c:v>
                </c:pt>
                <c:pt idx="26516">
                  <c:v>26098.400000000001</c:v>
                </c:pt>
                <c:pt idx="26517">
                  <c:v>26099.4</c:v>
                </c:pt>
                <c:pt idx="26518">
                  <c:v>26100.400000000001</c:v>
                </c:pt>
                <c:pt idx="26519">
                  <c:v>26101.4</c:v>
                </c:pt>
                <c:pt idx="26520">
                  <c:v>26102.400000000001</c:v>
                </c:pt>
                <c:pt idx="26521">
                  <c:v>26103.3</c:v>
                </c:pt>
                <c:pt idx="26522">
                  <c:v>26104.3</c:v>
                </c:pt>
                <c:pt idx="26523">
                  <c:v>26105.3</c:v>
                </c:pt>
                <c:pt idx="26524">
                  <c:v>26106.3</c:v>
                </c:pt>
                <c:pt idx="26525">
                  <c:v>26107.3</c:v>
                </c:pt>
                <c:pt idx="26526">
                  <c:v>26108.3</c:v>
                </c:pt>
                <c:pt idx="26527">
                  <c:v>26109.3</c:v>
                </c:pt>
                <c:pt idx="26528">
                  <c:v>26110.2</c:v>
                </c:pt>
                <c:pt idx="26529">
                  <c:v>26111.200000000001</c:v>
                </c:pt>
                <c:pt idx="26530">
                  <c:v>26112.2</c:v>
                </c:pt>
                <c:pt idx="26531">
                  <c:v>26113.200000000001</c:v>
                </c:pt>
                <c:pt idx="26532">
                  <c:v>26114.2</c:v>
                </c:pt>
                <c:pt idx="26533">
                  <c:v>26115.200000000001</c:v>
                </c:pt>
                <c:pt idx="26534">
                  <c:v>26116.1</c:v>
                </c:pt>
                <c:pt idx="26535">
                  <c:v>26117.1</c:v>
                </c:pt>
                <c:pt idx="26536">
                  <c:v>26118.1</c:v>
                </c:pt>
                <c:pt idx="26537">
                  <c:v>26119.1</c:v>
                </c:pt>
                <c:pt idx="26538">
                  <c:v>26120.1</c:v>
                </c:pt>
                <c:pt idx="26539">
                  <c:v>26121.1</c:v>
                </c:pt>
                <c:pt idx="26540">
                  <c:v>26122</c:v>
                </c:pt>
                <c:pt idx="26541">
                  <c:v>26123</c:v>
                </c:pt>
                <c:pt idx="26542">
                  <c:v>26124</c:v>
                </c:pt>
                <c:pt idx="26543">
                  <c:v>26125</c:v>
                </c:pt>
                <c:pt idx="26544">
                  <c:v>26126</c:v>
                </c:pt>
                <c:pt idx="26545">
                  <c:v>26127</c:v>
                </c:pt>
                <c:pt idx="26546">
                  <c:v>26128</c:v>
                </c:pt>
                <c:pt idx="26547">
                  <c:v>26128.9</c:v>
                </c:pt>
                <c:pt idx="26548">
                  <c:v>26129.9</c:v>
                </c:pt>
                <c:pt idx="26549">
                  <c:v>26130.9</c:v>
                </c:pt>
                <c:pt idx="26550">
                  <c:v>26131.9</c:v>
                </c:pt>
                <c:pt idx="26551">
                  <c:v>26132.9</c:v>
                </c:pt>
                <c:pt idx="26552">
                  <c:v>26133.9</c:v>
                </c:pt>
                <c:pt idx="26553">
                  <c:v>26134.799999999999</c:v>
                </c:pt>
                <c:pt idx="26554">
                  <c:v>26135.8</c:v>
                </c:pt>
                <c:pt idx="26555">
                  <c:v>26136.799999999999</c:v>
                </c:pt>
                <c:pt idx="26556">
                  <c:v>26137.8</c:v>
                </c:pt>
                <c:pt idx="26557">
                  <c:v>26138.799999999999</c:v>
                </c:pt>
                <c:pt idx="26558">
                  <c:v>26139.8</c:v>
                </c:pt>
                <c:pt idx="26559">
                  <c:v>26140.7</c:v>
                </c:pt>
                <c:pt idx="26560">
                  <c:v>26141.7</c:v>
                </c:pt>
                <c:pt idx="26561">
                  <c:v>26142.7</c:v>
                </c:pt>
                <c:pt idx="26562">
                  <c:v>26143.7</c:v>
                </c:pt>
                <c:pt idx="26563">
                  <c:v>26144.7</c:v>
                </c:pt>
                <c:pt idx="26564">
                  <c:v>26145.7</c:v>
                </c:pt>
                <c:pt idx="26565">
                  <c:v>26146.7</c:v>
                </c:pt>
                <c:pt idx="26566">
                  <c:v>26147.599999999999</c:v>
                </c:pt>
                <c:pt idx="26567">
                  <c:v>26148.6</c:v>
                </c:pt>
                <c:pt idx="26568">
                  <c:v>26149.599999999999</c:v>
                </c:pt>
                <c:pt idx="26569">
                  <c:v>26150.6</c:v>
                </c:pt>
                <c:pt idx="26570">
                  <c:v>26151.599999999999</c:v>
                </c:pt>
                <c:pt idx="26571">
                  <c:v>26152.6</c:v>
                </c:pt>
                <c:pt idx="26572">
                  <c:v>26153.5</c:v>
                </c:pt>
                <c:pt idx="26573">
                  <c:v>26154.5</c:v>
                </c:pt>
                <c:pt idx="26574">
                  <c:v>26155.5</c:v>
                </c:pt>
                <c:pt idx="26575">
                  <c:v>26156.5</c:v>
                </c:pt>
                <c:pt idx="26576">
                  <c:v>26157.5</c:v>
                </c:pt>
                <c:pt idx="26577">
                  <c:v>26158.5</c:v>
                </c:pt>
                <c:pt idx="26578">
                  <c:v>26159.4</c:v>
                </c:pt>
                <c:pt idx="26579">
                  <c:v>26160.400000000001</c:v>
                </c:pt>
                <c:pt idx="26580">
                  <c:v>26161.4</c:v>
                </c:pt>
                <c:pt idx="26581">
                  <c:v>26162.400000000001</c:v>
                </c:pt>
                <c:pt idx="26582">
                  <c:v>26163.4</c:v>
                </c:pt>
                <c:pt idx="26583">
                  <c:v>26164.400000000001</c:v>
                </c:pt>
                <c:pt idx="26584">
                  <c:v>26165.4</c:v>
                </c:pt>
                <c:pt idx="26585">
                  <c:v>26166.3</c:v>
                </c:pt>
                <c:pt idx="26586">
                  <c:v>26167.3</c:v>
                </c:pt>
                <c:pt idx="26587">
                  <c:v>26168.3</c:v>
                </c:pt>
                <c:pt idx="26588">
                  <c:v>26169.3</c:v>
                </c:pt>
                <c:pt idx="26589">
                  <c:v>26170.3</c:v>
                </c:pt>
                <c:pt idx="26590">
                  <c:v>26171.3</c:v>
                </c:pt>
                <c:pt idx="26591">
                  <c:v>26172.2</c:v>
                </c:pt>
                <c:pt idx="26592">
                  <c:v>26173.200000000001</c:v>
                </c:pt>
                <c:pt idx="26593">
                  <c:v>26174.2</c:v>
                </c:pt>
                <c:pt idx="26594">
                  <c:v>26175.200000000001</c:v>
                </c:pt>
                <c:pt idx="26595">
                  <c:v>26176.2</c:v>
                </c:pt>
                <c:pt idx="26596">
                  <c:v>26177.200000000001</c:v>
                </c:pt>
                <c:pt idx="26597">
                  <c:v>26178.1</c:v>
                </c:pt>
                <c:pt idx="26598">
                  <c:v>26179.1</c:v>
                </c:pt>
                <c:pt idx="26599">
                  <c:v>26180.1</c:v>
                </c:pt>
                <c:pt idx="26600">
                  <c:v>26181.1</c:v>
                </c:pt>
                <c:pt idx="26601">
                  <c:v>26182.1</c:v>
                </c:pt>
                <c:pt idx="26602">
                  <c:v>26183.1</c:v>
                </c:pt>
                <c:pt idx="26603">
                  <c:v>26184.1</c:v>
                </c:pt>
                <c:pt idx="26604">
                  <c:v>26185</c:v>
                </c:pt>
                <c:pt idx="26605">
                  <c:v>26186</c:v>
                </c:pt>
                <c:pt idx="26606">
                  <c:v>26187</c:v>
                </c:pt>
                <c:pt idx="26607">
                  <c:v>26188</c:v>
                </c:pt>
                <c:pt idx="26608">
                  <c:v>26189</c:v>
                </c:pt>
                <c:pt idx="26609">
                  <c:v>26190</c:v>
                </c:pt>
                <c:pt idx="26610">
                  <c:v>26190.9</c:v>
                </c:pt>
                <c:pt idx="26611">
                  <c:v>26191.9</c:v>
                </c:pt>
                <c:pt idx="26612">
                  <c:v>26192.9</c:v>
                </c:pt>
                <c:pt idx="26613">
                  <c:v>26193.9</c:v>
                </c:pt>
                <c:pt idx="26614">
                  <c:v>26194.9</c:v>
                </c:pt>
                <c:pt idx="26615">
                  <c:v>26195.9</c:v>
                </c:pt>
                <c:pt idx="26616">
                  <c:v>26196.9</c:v>
                </c:pt>
                <c:pt idx="26617">
                  <c:v>26197.8</c:v>
                </c:pt>
                <c:pt idx="26618">
                  <c:v>26198.799999999999</c:v>
                </c:pt>
                <c:pt idx="26619">
                  <c:v>26199.8</c:v>
                </c:pt>
                <c:pt idx="26620">
                  <c:v>26200.799999999999</c:v>
                </c:pt>
                <c:pt idx="26621">
                  <c:v>26201.8</c:v>
                </c:pt>
                <c:pt idx="26622">
                  <c:v>26202.799999999999</c:v>
                </c:pt>
                <c:pt idx="26623">
                  <c:v>26203.7</c:v>
                </c:pt>
                <c:pt idx="26624">
                  <c:v>26204.7</c:v>
                </c:pt>
                <c:pt idx="26625">
                  <c:v>26205.7</c:v>
                </c:pt>
                <c:pt idx="26626">
                  <c:v>26206.7</c:v>
                </c:pt>
                <c:pt idx="26627">
                  <c:v>26207.7</c:v>
                </c:pt>
                <c:pt idx="26628">
                  <c:v>26208.7</c:v>
                </c:pt>
                <c:pt idx="26629">
                  <c:v>26209.599999999999</c:v>
                </c:pt>
                <c:pt idx="26630">
                  <c:v>26210.6</c:v>
                </c:pt>
                <c:pt idx="26631">
                  <c:v>26211.599999999999</c:v>
                </c:pt>
                <c:pt idx="26632">
                  <c:v>26212.6</c:v>
                </c:pt>
                <c:pt idx="26633">
                  <c:v>26213.599999999999</c:v>
                </c:pt>
                <c:pt idx="26634">
                  <c:v>26214.6</c:v>
                </c:pt>
                <c:pt idx="26635">
                  <c:v>26215.599999999999</c:v>
                </c:pt>
                <c:pt idx="26636">
                  <c:v>26216.5</c:v>
                </c:pt>
                <c:pt idx="26637">
                  <c:v>26217.5</c:v>
                </c:pt>
                <c:pt idx="26638">
                  <c:v>26218.5</c:v>
                </c:pt>
                <c:pt idx="26639">
                  <c:v>26219.5</c:v>
                </c:pt>
                <c:pt idx="26640">
                  <c:v>26220.5</c:v>
                </c:pt>
                <c:pt idx="26641">
                  <c:v>26221.5</c:v>
                </c:pt>
                <c:pt idx="26642">
                  <c:v>26222.400000000001</c:v>
                </c:pt>
                <c:pt idx="26643">
                  <c:v>26223.4</c:v>
                </c:pt>
                <c:pt idx="26644">
                  <c:v>26224.400000000001</c:v>
                </c:pt>
                <c:pt idx="26645">
                  <c:v>26225.4</c:v>
                </c:pt>
                <c:pt idx="26646">
                  <c:v>26226.400000000001</c:v>
                </c:pt>
                <c:pt idx="26647">
                  <c:v>26227.4</c:v>
                </c:pt>
                <c:pt idx="26648">
                  <c:v>26228.3</c:v>
                </c:pt>
                <c:pt idx="26649">
                  <c:v>26229.3</c:v>
                </c:pt>
                <c:pt idx="26650">
                  <c:v>26230.3</c:v>
                </c:pt>
                <c:pt idx="26651">
                  <c:v>26231.3</c:v>
                </c:pt>
                <c:pt idx="26652">
                  <c:v>26232.3</c:v>
                </c:pt>
                <c:pt idx="26653">
                  <c:v>26233.3</c:v>
                </c:pt>
                <c:pt idx="26654">
                  <c:v>26234.3</c:v>
                </c:pt>
                <c:pt idx="26655">
                  <c:v>26235.200000000001</c:v>
                </c:pt>
                <c:pt idx="26656">
                  <c:v>26236.2</c:v>
                </c:pt>
                <c:pt idx="26657">
                  <c:v>26237.200000000001</c:v>
                </c:pt>
                <c:pt idx="26658">
                  <c:v>26238.2</c:v>
                </c:pt>
                <c:pt idx="26659">
                  <c:v>26239.200000000001</c:v>
                </c:pt>
                <c:pt idx="26660">
                  <c:v>26240.2</c:v>
                </c:pt>
                <c:pt idx="26661">
                  <c:v>26241.1</c:v>
                </c:pt>
                <c:pt idx="26662">
                  <c:v>26242.1</c:v>
                </c:pt>
                <c:pt idx="26663">
                  <c:v>26243.1</c:v>
                </c:pt>
                <c:pt idx="26664">
                  <c:v>26244.1</c:v>
                </c:pt>
                <c:pt idx="26665">
                  <c:v>26245.1</c:v>
                </c:pt>
                <c:pt idx="26666">
                  <c:v>26246.1</c:v>
                </c:pt>
                <c:pt idx="26667">
                  <c:v>26247</c:v>
                </c:pt>
                <c:pt idx="26668">
                  <c:v>26248</c:v>
                </c:pt>
                <c:pt idx="26669">
                  <c:v>26249</c:v>
                </c:pt>
                <c:pt idx="26670">
                  <c:v>26250</c:v>
                </c:pt>
                <c:pt idx="26671">
                  <c:v>26251</c:v>
                </c:pt>
                <c:pt idx="26672">
                  <c:v>26252</c:v>
                </c:pt>
                <c:pt idx="26673">
                  <c:v>26253</c:v>
                </c:pt>
                <c:pt idx="26674">
                  <c:v>26253.9</c:v>
                </c:pt>
                <c:pt idx="26675">
                  <c:v>26254.9</c:v>
                </c:pt>
                <c:pt idx="26676">
                  <c:v>26255.9</c:v>
                </c:pt>
                <c:pt idx="26677">
                  <c:v>26256.9</c:v>
                </c:pt>
                <c:pt idx="26678">
                  <c:v>26257.9</c:v>
                </c:pt>
                <c:pt idx="26679">
                  <c:v>26258.9</c:v>
                </c:pt>
                <c:pt idx="26680">
                  <c:v>26259.8</c:v>
                </c:pt>
                <c:pt idx="26681">
                  <c:v>26260.799999999999</c:v>
                </c:pt>
                <c:pt idx="26682">
                  <c:v>26261.8</c:v>
                </c:pt>
                <c:pt idx="26683">
                  <c:v>26262.799999999999</c:v>
                </c:pt>
                <c:pt idx="26684">
                  <c:v>26263.8</c:v>
                </c:pt>
                <c:pt idx="26685">
                  <c:v>26264.799999999999</c:v>
                </c:pt>
                <c:pt idx="26686">
                  <c:v>26265.7</c:v>
                </c:pt>
                <c:pt idx="26687">
                  <c:v>26266.7</c:v>
                </c:pt>
                <c:pt idx="26688">
                  <c:v>26267.7</c:v>
                </c:pt>
                <c:pt idx="26689">
                  <c:v>26268.7</c:v>
                </c:pt>
                <c:pt idx="26690">
                  <c:v>26269.7</c:v>
                </c:pt>
                <c:pt idx="26691">
                  <c:v>26270.7</c:v>
                </c:pt>
                <c:pt idx="26692">
                  <c:v>26271.7</c:v>
                </c:pt>
                <c:pt idx="26693">
                  <c:v>26272.6</c:v>
                </c:pt>
                <c:pt idx="26694">
                  <c:v>26273.599999999999</c:v>
                </c:pt>
                <c:pt idx="26695">
                  <c:v>26274.6</c:v>
                </c:pt>
                <c:pt idx="26696">
                  <c:v>26275.599999999999</c:v>
                </c:pt>
                <c:pt idx="26697">
                  <c:v>26276.6</c:v>
                </c:pt>
                <c:pt idx="26698">
                  <c:v>26277.599999999999</c:v>
                </c:pt>
                <c:pt idx="26699">
                  <c:v>26278.5</c:v>
                </c:pt>
                <c:pt idx="26700">
                  <c:v>26279.5</c:v>
                </c:pt>
                <c:pt idx="26701">
                  <c:v>26280.5</c:v>
                </c:pt>
                <c:pt idx="26702">
                  <c:v>26281.5</c:v>
                </c:pt>
                <c:pt idx="26703">
                  <c:v>26282.5</c:v>
                </c:pt>
                <c:pt idx="26704">
                  <c:v>26283.5</c:v>
                </c:pt>
                <c:pt idx="26705">
                  <c:v>26284.400000000001</c:v>
                </c:pt>
                <c:pt idx="26706">
                  <c:v>26285.4</c:v>
                </c:pt>
                <c:pt idx="26707">
                  <c:v>26286.400000000001</c:v>
                </c:pt>
                <c:pt idx="26708">
                  <c:v>26287.4</c:v>
                </c:pt>
                <c:pt idx="26709">
                  <c:v>26288.400000000001</c:v>
                </c:pt>
                <c:pt idx="26710">
                  <c:v>26289.4</c:v>
                </c:pt>
                <c:pt idx="26711">
                  <c:v>26290.400000000001</c:v>
                </c:pt>
                <c:pt idx="26712">
                  <c:v>26291.3</c:v>
                </c:pt>
                <c:pt idx="26713">
                  <c:v>26292.3</c:v>
                </c:pt>
                <c:pt idx="26714">
                  <c:v>26293.3</c:v>
                </c:pt>
                <c:pt idx="26715">
                  <c:v>26294.3</c:v>
                </c:pt>
                <c:pt idx="26716">
                  <c:v>26295.3</c:v>
                </c:pt>
                <c:pt idx="26717">
                  <c:v>26296.3</c:v>
                </c:pt>
                <c:pt idx="26718">
                  <c:v>26297.200000000001</c:v>
                </c:pt>
                <c:pt idx="26719">
                  <c:v>26298.2</c:v>
                </c:pt>
                <c:pt idx="26720">
                  <c:v>26299.200000000001</c:v>
                </c:pt>
                <c:pt idx="26721">
                  <c:v>26300.2</c:v>
                </c:pt>
                <c:pt idx="26722">
                  <c:v>26301.200000000001</c:v>
                </c:pt>
                <c:pt idx="26723">
                  <c:v>26302.2</c:v>
                </c:pt>
                <c:pt idx="26724">
                  <c:v>26303.1</c:v>
                </c:pt>
                <c:pt idx="26725">
                  <c:v>26304.1</c:v>
                </c:pt>
                <c:pt idx="26726">
                  <c:v>26305.1</c:v>
                </c:pt>
                <c:pt idx="26727">
                  <c:v>26306.1</c:v>
                </c:pt>
                <c:pt idx="26728">
                  <c:v>26307.1</c:v>
                </c:pt>
                <c:pt idx="26729">
                  <c:v>26308.1</c:v>
                </c:pt>
                <c:pt idx="26730">
                  <c:v>26309.1</c:v>
                </c:pt>
                <c:pt idx="26731">
                  <c:v>26310</c:v>
                </c:pt>
                <c:pt idx="26732">
                  <c:v>26311</c:v>
                </c:pt>
                <c:pt idx="26733">
                  <c:v>26312</c:v>
                </c:pt>
                <c:pt idx="26734">
                  <c:v>26313</c:v>
                </c:pt>
                <c:pt idx="26735">
                  <c:v>26314</c:v>
                </c:pt>
                <c:pt idx="26736">
                  <c:v>26315</c:v>
                </c:pt>
                <c:pt idx="26737">
                  <c:v>26315.9</c:v>
                </c:pt>
                <c:pt idx="26738">
                  <c:v>26316.9</c:v>
                </c:pt>
                <c:pt idx="26739">
                  <c:v>26317.9</c:v>
                </c:pt>
                <c:pt idx="26740">
                  <c:v>26318.9</c:v>
                </c:pt>
                <c:pt idx="26741">
                  <c:v>26319.9</c:v>
                </c:pt>
                <c:pt idx="26742">
                  <c:v>26320.9</c:v>
                </c:pt>
                <c:pt idx="26743">
                  <c:v>26321.9</c:v>
                </c:pt>
                <c:pt idx="26744">
                  <c:v>26322.799999999999</c:v>
                </c:pt>
                <c:pt idx="26745">
                  <c:v>26323.8</c:v>
                </c:pt>
                <c:pt idx="26746">
                  <c:v>26324.799999999999</c:v>
                </c:pt>
                <c:pt idx="26747">
                  <c:v>26325.8</c:v>
                </c:pt>
                <c:pt idx="26748">
                  <c:v>26326.799999999999</c:v>
                </c:pt>
                <c:pt idx="26749">
                  <c:v>26327.8</c:v>
                </c:pt>
                <c:pt idx="26750">
                  <c:v>26328.7</c:v>
                </c:pt>
                <c:pt idx="26751">
                  <c:v>26329.7</c:v>
                </c:pt>
                <c:pt idx="26752">
                  <c:v>26330.7</c:v>
                </c:pt>
                <c:pt idx="26753">
                  <c:v>26331.7</c:v>
                </c:pt>
                <c:pt idx="26754">
                  <c:v>26332.7</c:v>
                </c:pt>
                <c:pt idx="26755">
                  <c:v>26333.7</c:v>
                </c:pt>
                <c:pt idx="26756">
                  <c:v>26334.6</c:v>
                </c:pt>
                <c:pt idx="26757">
                  <c:v>26335.599999999999</c:v>
                </c:pt>
                <c:pt idx="26758">
                  <c:v>26336.6</c:v>
                </c:pt>
                <c:pt idx="26759">
                  <c:v>26337.599999999999</c:v>
                </c:pt>
                <c:pt idx="26760">
                  <c:v>26338.6</c:v>
                </c:pt>
                <c:pt idx="26761">
                  <c:v>26339.599999999999</c:v>
                </c:pt>
                <c:pt idx="26762">
                  <c:v>26340.6</c:v>
                </c:pt>
                <c:pt idx="26763">
                  <c:v>26341.5</c:v>
                </c:pt>
                <c:pt idx="26764">
                  <c:v>26342.5</c:v>
                </c:pt>
                <c:pt idx="26765">
                  <c:v>26343.5</c:v>
                </c:pt>
                <c:pt idx="26766">
                  <c:v>26344.5</c:v>
                </c:pt>
                <c:pt idx="26767">
                  <c:v>26345.5</c:v>
                </c:pt>
                <c:pt idx="26768">
                  <c:v>26346.5</c:v>
                </c:pt>
                <c:pt idx="26769">
                  <c:v>26347.4</c:v>
                </c:pt>
                <c:pt idx="26770">
                  <c:v>26348.400000000001</c:v>
                </c:pt>
                <c:pt idx="26771">
                  <c:v>26349.4</c:v>
                </c:pt>
                <c:pt idx="26772">
                  <c:v>26350.400000000001</c:v>
                </c:pt>
                <c:pt idx="26773">
                  <c:v>26351.4</c:v>
                </c:pt>
                <c:pt idx="26774">
                  <c:v>26352.400000000001</c:v>
                </c:pt>
                <c:pt idx="26775">
                  <c:v>26353.3</c:v>
                </c:pt>
                <c:pt idx="26776">
                  <c:v>26354.3</c:v>
                </c:pt>
                <c:pt idx="26777">
                  <c:v>26355.3</c:v>
                </c:pt>
                <c:pt idx="26778">
                  <c:v>26356.3</c:v>
                </c:pt>
                <c:pt idx="26779">
                  <c:v>26357.3</c:v>
                </c:pt>
                <c:pt idx="26780">
                  <c:v>26358.3</c:v>
                </c:pt>
                <c:pt idx="26781">
                  <c:v>26359.3</c:v>
                </c:pt>
                <c:pt idx="26782">
                  <c:v>26360.2</c:v>
                </c:pt>
                <c:pt idx="26783">
                  <c:v>26361.200000000001</c:v>
                </c:pt>
                <c:pt idx="26784">
                  <c:v>26362.2</c:v>
                </c:pt>
                <c:pt idx="26785">
                  <c:v>26363.200000000001</c:v>
                </c:pt>
                <c:pt idx="26786">
                  <c:v>26364.2</c:v>
                </c:pt>
                <c:pt idx="26787">
                  <c:v>26365.200000000001</c:v>
                </c:pt>
                <c:pt idx="26788">
                  <c:v>26366.1</c:v>
                </c:pt>
                <c:pt idx="26789">
                  <c:v>26367.1</c:v>
                </c:pt>
                <c:pt idx="26790">
                  <c:v>26368.1</c:v>
                </c:pt>
                <c:pt idx="26791">
                  <c:v>26369.1</c:v>
                </c:pt>
                <c:pt idx="26792">
                  <c:v>26370.1</c:v>
                </c:pt>
                <c:pt idx="26793">
                  <c:v>26371.1</c:v>
                </c:pt>
                <c:pt idx="26794">
                  <c:v>26372</c:v>
                </c:pt>
                <c:pt idx="26795">
                  <c:v>26373</c:v>
                </c:pt>
                <c:pt idx="26796">
                  <c:v>26374</c:v>
                </c:pt>
                <c:pt idx="26797">
                  <c:v>26375</c:v>
                </c:pt>
                <c:pt idx="26798">
                  <c:v>26376</c:v>
                </c:pt>
                <c:pt idx="26799">
                  <c:v>26377</c:v>
                </c:pt>
                <c:pt idx="26800">
                  <c:v>26378</c:v>
                </c:pt>
                <c:pt idx="26801">
                  <c:v>26378.9</c:v>
                </c:pt>
                <c:pt idx="26802">
                  <c:v>26379.9</c:v>
                </c:pt>
                <c:pt idx="26803">
                  <c:v>26380.9</c:v>
                </c:pt>
                <c:pt idx="26804">
                  <c:v>26381.9</c:v>
                </c:pt>
                <c:pt idx="26805">
                  <c:v>26382.9</c:v>
                </c:pt>
                <c:pt idx="26806">
                  <c:v>26383.9</c:v>
                </c:pt>
                <c:pt idx="26807">
                  <c:v>26384.799999999999</c:v>
                </c:pt>
                <c:pt idx="26808">
                  <c:v>26385.8</c:v>
                </c:pt>
                <c:pt idx="26809">
                  <c:v>26386.799999999999</c:v>
                </c:pt>
                <c:pt idx="26810">
                  <c:v>26387.8</c:v>
                </c:pt>
                <c:pt idx="26811">
                  <c:v>26388.799999999999</c:v>
                </c:pt>
                <c:pt idx="26812">
                  <c:v>26389.8</c:v>
                </c:pt>
                <c:pt idx="26813">
                  <c:v>26390.7</c:v>
                </c:pt>
                <c:pt idx="26814">
                  <c:v>26391.7</c:v>
                </c:pt>
                <c:pt idx="26815">
                  <c:v>26392.7</c:v>
                </c:pt>
                <c:pt idx="26816">
                  <c:v>26393.7</c:v>
                </c:pt>
                <c:pt idx="26817">
                  <c:v>26394.7</c:v>
                </c:pt>
                <c:pt idx="26818">
                  <c:v>26395.7</c:v>
                </c:pt>
                <c:pt idx="26819">
                  <c:v>26396.7</c:v>
                </c:pt>
                <c:pt idx="26820">
                  <c:v>26397.599999999999</c:v>
                </c:pt>
                <c:pt idx="26821">
                  <c:v>26398.6</c:v>
                </c:pt>
                <c:pt idx="26822">
                  <c:v>26399.599999999999</c:v>
                </c:pt>
                <c:pt idx="26823">
                  <c:v>26400.6</c:v>
                </c:pt>
                <c:pt idx="26824">
                  <c:v>26401.599999999999</c:v>
                </c:pt>
                <c:pt idx="26825">
                  <c:v>26402.6</c:v>
                </c:pt>
                <c:pt idx="26826">
                  <c:v>26403.5</c:v>
                </c:pt>
                <c:pt idx="26827">
                  <c:v>26404.5</c:v>
                </c:pt>
                <c:pt idx="26828">
                  <c:v>26405.5</c:v>
                </c:pt>
                <c:pt idx="26829">
                  <c:v>26406.5</c:v>
                </c:pt>
                <c:pt idx="26830">
                  <c:v>26407.5</c:v>
                </c:pt>
                <c:pt idx="26831">
                  <c:v>26408.5</c:v>
                </c:pt>
                <c:pt idx="26832">
                  <c:v>26409.4</c:v>
                </c:pt>
                <c:pt idx="26833">
                  <c:v>26410.400000000001</c:v>
                </c:pt>
                <c:pt idx="26834">
                  <c:v>26411.4</c:v>
                </c:pt>
                <c:pt idx="26835">
                  <c:v>26412.400000000001</c:v>
                </c:pt>
                <c:pt idx="26836">
                  <c:v>26413.4</c:v>
                </c:pt>
                <c:pt idx="26837">
                  <c:v>26414.400000000001</c:v>
                </c:pt>
                <c:pt idx="26838">
                  <c:v>26415.4</c:v>
                </c:pt>
                <c:pt idx="26839">
                  <c:v>26416.3</c:v>
                </c:pt>
                <c:pt idx="26840">
                  <c:v>26417.3</c:v>
                </c:pt>
                <c:pt idx="26841">
                  <c:v>26418.3</c:v>
                </c:pt>
                <c:pt idx="26842">
                  <c:v>26419.3</c:v>
                </c:pt>
                <c:pt idx="26843">
                  <c:v>26420.3</c:v>
                </c:pt>
                <c:pt idx="26844">
                  <c:v>26421.3</c:v>
                </c:pt>
                <c:pt idx="26845">
                  <c:v>26422.2</c:v>
                </c:pt>
                <c:pt idx="26846">
                  <c:v>26423.200000000001</c:v>
                </c:pt>
                <c:pt idx="26847">
                  <c:v>26424.2</c:v>
                </c:pt>
                <c:pt idx="26848">
                  <c:v>26425.200000000001</c:v>
                </c:pt>
                <c:pt idx="26849">
                  <c:v>26426.2</c:v>
                </c:pt>
                <c:pt idx="26850">
                  <c:v>26427.200000000001</c:v>
                </c:pt>
                <c:pt idx="26851">
                  <c:v>26428.1</c:v>
                </c:pt>
                <c:pt idx="26852">
                  <c:v>26429.1</c:v>
                </c:pt>
                <c:pt idx="26853">
                  <c:v>26430.1</c:v>
                </c:pt>
                <c:pt idx="26854">
                  <c:v>26431.1</c:v>
                </c:pt>
                <c:pt idx="26855">
                  <c:v>26432.1</c:v>
                </c:pt>
                <c:pt idx="26856">
                  <c:v>26433.1</c:v>
                </c:pt>
                <c:pt idx="26857">
                  <c:v>26434.1</c:v>
                </c:pt>
                <c:pt idx="26858">
                  <c:v>26435</c:v>
                </c:pt>
                <c:pt idx="26859">
                  <c:v>26436</c:v>
                </c:pt>
                <c:pt idx="26860">
                  <c:v>26437</c:v>
                </c:pt>
                <c:pt idx="26861">
                  <c:v>26438</c:v>
                </c:pt>
                <c:pt idx="26862">
                  <c:v>26439</c:v>
                </c:pt>
                <c:pt idx="26863">
                  <c:v>26440</c:v>
                </c:pt>
                <c:pt idx="26864">
                  <c:v>26440.9</c:v>
                </c:pt>
                <c:pt idx="26865">
                  <c:v>26441.9</c:v>
                </c:pt>
                <c:pt idx="26866">
                  <c:v>26442.9</c:v>
                </c:pt>
                <c:pt idx="26867">
                  <c:v>26443.9</c:v>
                </c:pt>
                <c:pt idx="26868">
                  <c:v>26444.9</c:v>
                </c:pt>
                <c:pt idx="26869">
                  <c:v>26445.9</c:v>
                </c:pt>
                <c:pt idx="26870">
                  <c:v>26446.9</c:v>
                </c:pt>
                <c:pt idx="26871">
                  <c:v>26447.8</c:v>
                </c:pt>
                <c:pt idx="26872">
                  <c:v>26448.799999999999</c:v>
                </c:pt>
                <c:pt idx="26873">
                  <c:v>26449.8</c:v>
                </c:pt>
                <c:pt idx="26874">
                  <c:v>26450.799999999999</c:v>
                </c:pt>
                <c:pt idx="26875">
                  <c:v>26451.8</c:v>
                </c:pt>
                <c:pt idx="26876">
                  <c:v>26452.799999999999</c:v>
                </c:pt>
                <c:pt idx="26877">
                  <c:v>26453.7</c:v>
                </c:pt>
                <c:pt idx="26878">
                  <c:v>26454.7</c:v>
                </c:pt>
                <c:pt idx="26879">
                  <c:v>26455.7</c:v>
                </c:pt>
                <c:pt idx="26880">
                  <c:v>26456.7</c:v>
                </c:pt>
                <c:pt idx="26881">
                  <c:v>26457.7</c:v>
                </c:pt>
                <c:pt idx="26882">
                  <c:v>26458.7</c:v>
                </c:pt>
                <c:pt idx="26883">
                  <c:v>26459.599999999999</c:v>
                </c:pt>
                <c:pt idx="26884">
                  <c:v>26460.6</c:v>
                </c:pt>
                <c:pt idx="26885">
                  <c:v>26461.599999999999</c:v>
                </c:pt>
                <c:pt idx="26886">
                  <c:v>26462.6</c:v>
                </c:pt>
                <c:pt idx="26887">
                  <c:v>26463.599999999999</c:v>
                </c:pt>
                <c:pt idx="26888">
                  <c:v>26464.6</c:v>
                </c:pt>
                <c:pt idx="26889">
                  <c:v>26465.599999999999</c:v>
                </c:pt>
                <c:pt idx="26890">
                  <c:v>26466.5</c:v>
                </c:pt>
                <c:pt idx="26891">
                  <c:v>26467.5</c:v>
                </c:pt>
                <c:pt idx="26892">
                  <c:v>26468.5</c:v>
                </c:pt>
                <c:pt idx="26893">
                  <c:v>26469.5</c:v>
                </c:pt>
                <c:pt idx="26894">
                  <c:v>26470.5</c:v>
                </c:pt>
                <c:pt idx="26895">
                  <c:v>26471.5</c:v>
                </c:pt>
                <c:pt idx="26896">
                  <c:v>26472.400000000001</c:v>
                </c:pt>
                <c:pt idx="26897">
                  <c:v>26473.4</c:v>
                </c:pt>
                <c:pt idx="26898">
                  <c:v>26474.400000000001</c:v>
                </c:pt>
                <c:pt idx="26899">
                  <c:v>26475.4</c:v>
                </c:pt>
                <c:pt idx="26900">
                  <c:v>26476.400000000001</c:v>
                </c:pt>
                <c:pt idx="26901">
                  <c:v>26477.4</c:v>
                </c:pt>
                <c:pt idx="26902">
                  <c:v>26478.3</c:v>
                </c:pt>
                <c:pt idx="26903">
                  <c:v>26479.3</c:v>
                </c:pt>
                <c:pt idx="26904">
                  <c:v>26480.3</c:v>
                </c:pt>
                <c:pt idx="26905">
                  <c:v>26481.3</c:v>
                </c:pt>
                <c:pt idx="26906">
                  <c:v>26482.3</c:v>
                </c:pt>
                <c:pt idx="26907">
                  <c:v>26483.3</c:v>
                </c:pt>
                <c:pt idx="26908">
                  <c:v>26484.3</c:v>
                </c:pt>
                <c:pt idx="26909">
                  <c:v>26485.200000000001</c:v>
                </c:pt>
                <c:pt idx="26910">
                  <c:v>26486.2</c:v>
                </c:pt>
                <c:pt idx="26911">
                  <c:v>26487.200000000001</c:v>
                </c:pt>
                <c:pt idx="26912">
                  <c:v>26488.2</c:v>
                </c:pt>
                <c:pt idx="26913">
                  <c:v>26489.200000000001</c:v>
                </c:pt>
                <c:pt idx="26914">
                  <c:v>26490.2</c:v>
                </c:pt>
                <c:pt idx="26915">
                  <c:v>26491.1</c:v>
                </c:pt>
                <c:pt idx="26916">
                  <c:v>26492.1</c:v>
                </c:pt>
                <c:pt idx="26917">
                  <c:v>26493.1</c:v>
                </c:pt>
                <c:pt idx="26918">
                  <c:v>26494.1</c:v>
                </c:pt>
                <c:pt idx="26919">
                  <c:v>26495.1</c:v>
                </c:pt>
                <c:pt idx="26920">
                  <c:v>26496.1</c:v>
                </c:pt>
                <c:pt idx="26921">
                  <c:v>26497</c:v>
                </c:pt>
                <c:pt idx="26922">
                  <c:v>26498</c:v>
                </c:pt>
                <c:pt idx="26923">
                  <c:v>26499</c:v>
                </c:pt>
                <c:pt idx="26924">
                  <c:v>26500</c:v>
                </c:pt>
                <c:pt idx="26925">
                  <c:v>26501</c:v>
                </c:pt>
                <c:pt idx="26926">
                  <c:v>26502</c:v>
                </c:pt>
                <c:pt idx="26927">
                  <c:v>26503</c:v>
                </c:pt>
                <c:pt idx="26928">
                  <c:v>26503.9</c:v>
                </c:pt>
                <c:pt idx="26929">
                  <c:v>26504.9</c:v>
                </c:pt>
                <c:pt idx="26930">
                  <c:v>26505.9</c:v>
                </c:pt>
                <c:pt idx="26931">
                  <c:v>26506.9</c:v>
                </c:pt>
                <c:pt idx="26932">
                  <c:v>26507.9</c:v>
                </c:pt>
                <c:pt idx="26933">
                  <c:v>26508.9</c:v>
                </c:pt>
                <c:pt idx="26934">
                  <c:v>26509.8</c:v>
                </c:pt>
                <c:pt idx="26935">
                  <c:v>26510.799999999999</c:v>
                </c:pt>
                <c:pt idx="26936">
                  <c:v>26511.8</c:v>
                </c:pt>
                <c:pt idx="26937">
                  <c:v>26512.799999999999</c:v>
                </c:pt>
                <c:pt idx="26938">
                  <c:v>26513.8</c:v>
                </c:pt>
                <c:pt idx="26939">
                  <c:v>26514.799999999999</c:v>
                </c:pt>
                <c:pt idx="26940">
                  <c:v>26515.7</c:v>
                </c:pt>
                <c:pt idx="26941">
                  <c:v>26516.7</c:v>
                </c:pt>
                <c:pt idx="26942">
                  <c:v>26517.7</c:v>
                </c:pt>
                <c:pt idx="26943">
                  <c:v>26518.7</c:v>
                </c:pt>
                <c:pt idx="26944">
                  <c:v>26519.7</c:v>
                </c:pt>
                <c:pt idx="26945">
                  <c:v>26520.7</c:v>
                </c:pt>
                <c:pt idx="26946">
                  <c:v>26521.7</c:v>
                </c:pt>
                <c:pt idx="26947">
                  <c:v>26522.6</c:v>
                </c:pt>
                <c:pt idx="26948">
                  <c:v>26523.599999999999</c:v>
                </c:pt>
                <c:pt idx="26949">
                  <c:v>26524.6</c:v>
                </c:pt>
                <c:pt idx="26950">
                  <c:v>26525.599999999999</c:v>
                </c:pt>
                <c:pt idx="26951">
                  <c:v>26526.6</c:v>
                </c:pt>
                <c:pt idx="26952">
                  <c:v>26527.599999999999</c:v>
                </c:pt>
                <c:pt idx="26953">
                  <c:v>26528.5</c:v>
                </c:pt>
                <c:pt idx="26954">
                  <c:v>26529.5</c:v>
                </c:pt>
                <c:pt idx="26955">
                  <c:v>26530.5</c:v>
                </c:pt>
                <c:pt idx="26956">
                  <c:v>26531.5</c:v>
                </c:pt>
                <c:pt idx="26957">
                  <c:v>26532.5</c:v>
                </c:pt>
                <c:pt idx="26958">
                  <c:v>26533.5</c:v>
                </c:pt>
                <c:pt idx="26959">
                  <c:v>26534.400000000001</c:v>
                </c:pt>
                <c:pt idx="26960">
                  <c:v>26535.4</c:v>
                </c:pt>
                <c:pt idx="26961">
                  <c:v>26536.400000000001</c:v>
                </c:pt>
                <c:pt idx="26962">
                  <c:v>26537.4</c:v>
                </c:pt>
                <c:pt idx="26963">
                  <c:v>26538.400000000001</c:v>
                </c:pt>
                <c:pt idx="26964">
                  <c:v>26539.4</c:v>
                </c:pt>
                <c:pt idx="26965">
                  <c:v>26540.400000000001</c:v>
                </c:pt>
                <c:pt idx="26966">
                  <c:v>26541.3</c:v>
                </c:pt>
                <c:pt idx="26967">
                  <c:v>26542.3</c:v>
                </c:pt>
                <c:pt idx="26968">
                  <c:v>26543.3</c:v>
                </c:pt>
                <c:pt idx="26969">
                  <c:v>26544.3</c:v>
                </c:pt>
                <c:pt idx="26970">
                  <c:v>26545.3</c:v>
                </c:pt>
                <c:pt idx="26971">
                  <c:v>26546.3</c:v>
                </c:pt>
                <c:pt idx="26972">
                  <c:v>26547.200000000001</c:v>
                </c:pt>
                <c:pt idx="26973">
                  <c:v>26548.2</c:v>
                </c:pt>
                <c:pt idx="26974">
                  <c:v>26549.200000000001</c:v>
                </c:pt>
                <c:pt idx="26975">
                  <c:v>26550.2</c:v>
                </c:pt>
                <c:pt idx="26976">
                  <c:v>26551.200000000001</c:v>
                </c:pt>
                <c:pt idx="26977">
                  <c:v>26552.2</c:v>
                </c:pt>
                <c:pt idx="26978">
                  <c:v>26553.1</c:v>
                </c:pt>
                <c:pt idx="26979">
                  <c:v>26554.1</c:v>
                </c:pt>
                <c:pt idx="26980">
                  <c:v>26555.1</c:v>
                </c:pt>
                <c:pt idx="26981">
                  <c:v>26556.1</c:v>
                </c:pt>
                <c:pt idx="26982">
                  <c:v>26557.1</c:v>
                </c:pt>
                <c:pt idx="26983">
                  <c:v>26558.1</c:v>
                </c:pt>
                <c:pt idx="26984">
                  <c:v>26559.1</c:v>
                </c:pt>
                <c:pt idx="26985">
                  <c:v>26560</c:v>
                </c:pt>
                <c:pt idx="26986">
                  <c:v>26561</c:v>
                </c:pt>
                <c:pt idx="26987">
                  <c:v>26562</c:v>
                </c:pt>
                <c:pt idx="26988">
                  <c:v>26563</c:v>
                </c:pt>
                <c:pt idx="26989">
                  <c:v>26564</c:v>
                </c:pt>
                <c:pt idx="26990">
                  <c:v>26565</c:v>
                </c:pt>
                <c:pt idx="26991">
                  <c:v>26565.9</c:v>
                </c:pt>
                <c:pt idx="26992">
                  <c:v>26566.9</c:v>
                </c:pt>
                <c:pt idx="26993">
                  <c:v>26567.9</c:v>
                </c:pt>
                <c:pt idx="26994">
                  <c:v>26568.9</c:v>
                </c:pt>
                <c:pt idx="26995">
                  <c:v>26569.9</c:v>
                </c:pt>
                <c:pt idx="26996">
                  <c:v>26570.9</c:v>
                </c:pt>
                <c:pt idx="26997">
                  <c:v>26571.9</c:v>
                </c:pt>
                <c:pt idx="26998">
                  <c:v>26572.799999999999</c:v>
                </c:pt>
                <c:pt idx="26999">
                  <c:v>26573.8</c:v>
                </c:pt>
                <c:pt idx="27000">
                  <c:v>26574.799999999999</c:v>
                </c:pt>
                <c:pt idx="27001">
                  <c:v>26575.8</c:v>
                </c:pt>
                <c:pt idx="27002">
                  <c:v>26576.799999999999</c:v>
                </c:pt>
                <c:pt idx="27003">
                  <c:v>26577.8</c:v>
                </c:pt>
                <c:pt idx="27004">
                  <c:v>26578.7</c:v>
                </c:pt>
                <c:pt idx="27005">
                  <c:v>26579.7</c:v>
                </c:pt>
                <c:pt idx="27006">
                  <c:v>26580.7</c:v>
                </c:pt>
                <c:pt idx="27007">
                  <c:v>26581.7</c:v>
                </c:pt>
                <c:pt idx="27008">
                  <c:v>26582.7</c:v>
                </c:pt>
                <c:pt idx="27009">
                  <c:v>26583.7</c:v>
                </c:pt>
                <c:pt idx="27010">
                  <c:v>26584.6</c:v>
                </c:pt>
                <c:pt idx="27011">
                  <c:v>26585.599999999999</c:v>
                </c:pt>
                <c:pt idx="27012">
                  <c:v>26586.6</c:v>
                </c:pt>
                <c:pt idx="27013">
                  <c:v>26587.599999999999</c:v>
                </c:pt>
                <c:pt idx="27014">
                  <c:v>26588.6</c:v>
                </c:pt>
                <c:pt idx="27015">
                  <c:v>26589.599999999999</c:v>
                </c:pt>
                <c:pt idx="27016">
                  <c:v>26590.6</c:v>
                </c:pt>
                <c:pt idx="27017">
                  <c:v>26591.5</c:v>
                </c:pt>
                <c:pt idx="27018">
                  <c:v>26592.5</c:v>
                </c:pt>
                <c:pt idx="27019">
                  <c:v>26593.5</c:v>
                </c:pt>
                <c:pt idx="27020">
                  <c:v>26594.5</c:v>
                </c:pt>
                <c:pt idx="27021">
                  <c:v>26595.5</c:v>
                </c:pt>
                <c:pt idx="27022">
                  <c:v>26596.5</c:v>
                </c:pt>
                <c:pt idx="27023">
                  <c:v>26597.4</c:v>
                </c:pt>
                <c:pt idx="27024">
                  <c:v>26598.400000000001</c:v>
                </c:pt>
                <c:pt idx="27025">
                  <c:v>26599.4</c:v>
                </c:pt>
                <c:pt idx="27026">
                  <c:v>26600.400000000001</c:v>
                </c:pt>
                <c:pt idx="27027">
                  <c:v>26601.4</c:v>
                </c:pt>
                <c:pt idx="27028">
                  <c:v>26602.400000000001</c:v>
                </c:pt>
                <c:pt idx="27029">
                  <c:v>26603.3</c:v>
                </c:pt>
                <c:pt idx="27030">
                  <c:v>26604.3</c:v>
                </c:pt>
                <c:pt idx="27031">
                  <c:v>26605.3</c:v>
                </c:pt>
                <c:pt idx="27032">
                  <c:v>26606.3</c:v>
                </c:pt>
                <c:pt idx="27033">
                  <c:v>26607.3</c:v>
                </c:pt>
                <c:pt idx="27034">
                  <c:v>26608.3</c:v>
                </c:pt>
                <c:pt idx="27035">
                  <c:v>26609.3</c:v>
                </c:pt>
                <c:pt idx="27036">
                  <c:v>26610.2</c:v>
                </c:pt>
                <c:pt idx="27037">
                  <c:v>26611.200000000001</c:v>
                </c:pt>
                <c:pt idx="27038">
                  <c:v>26612.2</c:v>
                </c:pt>
                <c:pt idx="27039">
                  <c:v>26613.200000000001</c:v>
                </c:pt>
                <c:pt idx="27040">
                  <c:v>26614.2</c:v>
                </c:pt>
                <c:pt idx="27041">
                  <c:v>26615.200000000001</c:v>
                </c:pt>
                <c:pt idx="27042">
                  <c:v>26616.1</c:v>
                </c:pt>
                <c:pt idx="27043">
                  <c:v>26617.1</c:v>
                </c:pt>
                <c:pt idx="27044">
                  <c:v>26618.1</c:v>
                </c:pt>
                <c:pt idx="27045">
                  <c:v>26619.1</c:v>
                </c:pt>
                <c:pt idx="27046">
                  <c:v>26620.1</c:v>
                </c:pt>
                <c:pt idx="27047">
                  <c:v>26621.1</c:v>
                </c:pt>
                <c:pt idx="27048">
                  <c:v>26622</c:v>
                </c:pt>
                <c:pt idx="27049">
                  <c:v>26623</c:v>
                </c:pt>
                <c:pt idx="27050">
                  <c:v>26624</c:v>
                </c:pt>
                <c:pt idx="27051">
                  <c:v>26625</c:v>
                </c:pt>
                <c:pt idx="27052">
                  <c:v>26626</c:v>
                </c:pt>
                <c:pt idx="27053">
                  <c:v>26627</c:v>
                </c:pt>
                <c:pt idx="27054">
                  <c:v>26628</c:v>
                </c:pt>
                <c:pt idx="27055">
                  <c:v>26628.9</c:v>
                </c:pt>
                <c:pt idx="27056">
                  <c:v>26629.9</c:v>
                </c:pt>
                <c:pt idx="27057">
                  <c:v>26630.9</c:v>
                </c:pt>
                <c:pt idx="27058">
                  <c:v>26631.9</c:v>
                </c:pt>
                <c:pt idx="27059">
                  <c:v>26632.9</c:v>
                </c:pt>
                <c:pt idx="27060">
                  <c:v>26633.9</c:v>
                </c:pt>
                <c:pt idx="27061">
                  <c:v>26634.799999999999</c:v>
                </c:pt>
                <c:pt idx="27062">
                  <c:v>26635.8</c:v>
                </c:pt>
                <c:pt idx="27063">
                  <c:v>26636.799999999999</c:v>
                </c:pt>
                <c:pt idx="27064">
                  <c:v>26637.8</c:v>
                </c:pt>
                <c:pt idx="27065">
                  <c:v>26638.799999999999</c:v>
                </c:pt>
                <c:pt idx="27066">
                  <c:v>26639.8</c:v>
                </c:pt>
                <c:pt idx="27067">
                  <c:v>26640.7</c:v>
                </c:pt>
                <c:pt idx="27068">
                  <c:v>26641.7</c:v>
                </c:pt>
                <c:pt idx="27069">
                  <c:v>26642.7</c:v>
                </c:pt>
                <c:pt idx="27070">
                  <c:v>26643.7</c:v>
                </c:pt>
                <c:pt idx="27071">
                  <c:v>26644.7</c:v>
                </c:pt>
                <c:pt idx="27072">
                  <c:v>26645.7</c:v>
                </c:pt>
                <c:pt idx="27073">
                  <c:v>26646.7</c:v>
                </c:pt>
                <c:pt idx="27074">
                  <c:v>26647.599999999999</c:v>
                </c:pt>
                <c:pt idx="27075">
                  <c:v>26648.6</c:v>
                </c:pt>
                <c:pt idx="27076">
                  <c:v>26649.599999999999</c:v>
                </c:pt>
                <c:pt idx="27077">
                  <c:v>26650.6</c:v>
                </c:pt>
                <c:pt idx="27078">
                  <c:v>26651.599999999999</c:v>
                </c:pt>
                <c:pt idx="27079">
                  <c:v>26652.6</c:v>
                </c:pt>
                <c:pt idx="27080">
                  <c:v>26653.5</c:v>
                </c:pt>
                <c:pt idx="27081">
                  <c:v>26654.5</c:v>
                </c:pt>
                <c:pt idx="27082">
                  <c:v>26655.5</c:v>
                </c:pt>
                <c:pt idx="27083">
                  <c:v>26656.5</c:v>
                </c:pt>
                <c:pt idx="27084">
                  <c:v>26657.5</c:v>
                </c:pt>
                <c:pt idx="27085">
                  <c:v>26658.5</c:v>
                </c:pt>
                <c:pt idx="27086">
                  <c:v>26659.4</c:v>
                </c:pt>
                <c:pt idx="27087">
                  <c:v>26660.400000000001</c:v>
                </c:pt>
                <c:pt idx="27088">
                  <c:v>26661.4</c:v>
                </c:pt>
                <c:pt idx="27089">
                  <c:v>26662.400000000001</c:v>
                </c:pt>
                <c:pt idx="27090">
                  <c:v>26663.4</c:v>
                </c:pt>
                <c:pt idx="27091">
                  <c:v>26664.400000000001</c:v>
                </c:pt>
                <c:pt idx="27092">
                  <c:v>26665.4</c:v>
                </c:pt>
                <c:pt idx="27093">
                  <c:v>26666.3</c:v>
                </c:pt>
                <c:pt idx="27094">
                  <c:v>26667.3</c:v>
                </c:pt>
                <c:pt idx="27095">
                  <c:v>26668.3</c:v>
                </c:pt>
                <c:pt idx="27096">
                  <c:v>26669.3</c:v>
                </c:pt>
                <c:pt idx="27097">
                  <c:v>26670.3</c:v>
                </c:pt>
                <c:pt idx="27098">
                  <c:v>26671.3</c:v>
                </c:pt>
                <c:pt idx="27099">
                  <c:v>26672.2</c:v>
                </c:pt>
                <c:pt idx="27100">
                  <c:v>26673.200000000001</c:v>
                </c:pt>
                <c:pt idx="27101">
                  <c:v>26674.2</c:v>
                </c:pt>
                <c:pt idx="27102">
                  <c:v>26675.200000000001</c:v>
                </c:pt>
                <c:pt idx="27103">
                  <c:v>26676.2</c:v>
                </c:pt>
                <c:pt idx="27104">
                  <c:v>26677.200000000001</c:v>
                </c:pt>
                <c:pt idx="27105">
                  <c:v>26678.1</c:v>
                </c:pt>
                <c:pt idx="27106">
                  <c:v>26679.1</c:v>
                </c:pt>
                <c:pt idx="27107">
                  <c:v>26680.1</c:v>
                </c:pt>
                <c:pt idx="27108">
                  <c:v>26681.1</c:v>
                </c:pt>
                <c:pt idx="27109">
                  <c:v>26682.1</c:v>
                </c:pt>
                <c:pt idx="27110">
                  <c:v>26683.1</c:v>
                </c:pt>
                <c:pt idx="27111">
                  <c:v>26684.1</c:v>
                </c:pt>
                <c:pt idx="27112">
                  <c:v>26685</c:v>
                </c:pt>
                <c:pt idx="27113">
                  <c:v>26686</c:v>
                </c:pt>
                <c:pt idx="27114">
                  <c:v>26687</c:v>
                </c:pt>
                <c:pt idx="27115">
                  <c:v>26688</c:v>
                </c:pt>
                <c:pt idx="27116">
                  <c:v>26689</c:v>
                </c:pt>
                <c:pt idx="27117">
                  <c:v>26690</c:v>
                </c:pt>
                <c:pt idx="27118">
                  <c:v>26690.9</c:v>
                </c:pt>
                <c:pt idx="27119">
                  <c:v>26691.9</c:v>
                </c:pt>
                <c:pt idx="27120">
                  <c:v>26692.9</c:v>
                </c:pt>
                <c:pt idx="27121">
                  <c:v>26693.9</c:v>
                </c:pt>
                <c:pt idx="27122">
                  <c:v>26694.9</c:v>
                </c:pt>
                <c:pt idx="27123">
                  <c:v>26695.9</c:v>
                </c:pt>
                <c:pt idx="27124">
                  <c:v>26696.9</c:v>
                </c:pt>
                <c:pt idx="27125">
                  <c:v>26697.8</c:v>
                </c:pt>
                <c:pt idx="27126">
                  <c:v>26698.799999999999</c:v>
                </c:pt>
                <c:pt idx="27127">
                  <c:v>26699.8</c:v>
                </c:pt>
                <c:pt idx="27128">
                  <c:v>26700.799999999999</c:v>
                </c:pt>
                <c:pt idx="27129">
                  <c:v>26701.8</c:v>
                </c:pt>
                <c:pt idx="27130">
                  <c:v>26702.799999999999</c:v>
                </c:pt>
                <c:pt idx="27131">
                  <c:v>26703.7</c:v>
                </c:pt>
                <c:pt idx="27132">
                  <c:v>26704.7</c:v>
                </c:pt>
                <c:pt idx="27133">
                  <c:v>26705.7</c:v>
                </c:pt>
                <c:pt idx="27134">
                  <c:v>26706.7</c:v>
                </c:pt>
                <c:pt idx="27135">
                  <c:v>26707.7</c:v>
                </c:pt>
                <c:pt idx="27136">
                  <c:v>26708.7</c:v>
                </c:pt>
                <c:pt idx="27137">
                  <c:v>26709.599999999999</c:v>
                </c:pt>
                <c:pt idx="27138">
                  <c:v>26710.6</c:v>
                </c:pt>
                <c:pt idx="27139">
                  <c:v>26711.599999999999</c:v>
                </c:pt>
                <c:pt idx="27140">
                  <c:v>26712.6</c:v>
                </c:pt>
                <c:pt idx="27141">
                  <c:v>26713.599999999999</c:v>
                </c:pt>
                <c:pt idx="27142">
                  <c:v>26714.6</c:v>
                </c:pt>
                <c:pt idx="27143">
                  <c:v>26715.599999999999</c:v>
                </c:pt>
                <c:pt idx="27144">
                  <c:v>26716.5</c:v>
                </c:pt>
                <c:pt idx="27145">
                  <c:v>26717.5</c:v>
                </c:pt>
                <c:pt idx="27146">
                  <c:v>26718.5</c:v>
                </c:pt>
                <c:pt idx="27147">
                  <c:v>26719.5</c:v>
                </c:pt>
                <c:pt idx="27148">
                  <c:v>26720.5</c:v>
                </c:pt>
                <c:pt idx="27149">
                  <c:v>26721.5</c:v>
                </c:pt>
                <c:pt idx="27150">
                  <c:v>26722.400000000001</c:v>
                </c:pt>
                <c:pt idx="27151">
                  <c:v>26723.4</c:v>
                </c:pt>
                <c:pt idx="27152">
                  <c:v>26724.400000000001</c:v>
                </c:pt>
                <c:pt idx="27153">
                  <c:v>26725.4</c:v>
                </c:pt>
                <c:pt idx="27154">
                  <c:v>26726.400000000001</c:v>
                </c:pt>
                <c:pt idx="27155">
                  <c:v>26727.4</c:v>
                </c:pt>
                <c:pt idx="27156">
                  <c:v>26728.3</c:v>
                </c:pt>
                <c:pt idx="27157">
                  <c:v>26729.3</c:v>
                </c:pt>
                <c:pt idx="27158">
                  <c:v>26730.3</c:v>
                </c:pt>
                <c:pt idx="27159">
                  <c:v>26731.3</c:v>
                </c:pt>
                <c:pt idx="27160">
                  <c:v>26732.3</c:v>
                </c:pt>
                <c:pt idx="27161">
                  <c:v>26733.3</c:v>
                </c:pt>
                <c:pt idx="27162">
                  <c:v>26734.3</c:v>
                </c:pt>
                <c:pt idx="27163">
                  <c:v>26735.200000000001</c:v>
                </c:pt>
                <c:pt idx="27164">
                  <c:v>26736.2</c:v>
                </c:pt>
                <c:pt idx="27165">
                  <c:v>26737.200000000001</c:v>
                </c:pt>
                <c:pt idx="27166">
                  <c:v>26738.2</c:v>
                </c:pt>
                <c:pt idx="27167">
                  <c:v>26739.200000000001</c:v>
                </c:pt>
                <c:pt idx="27168">
                  <c:v>26740.2</c:v>
                </c:pt>
                <c:pt idx="27169">
                  <c:v>26741.1</c:v>
                </c:pt>
                <c:pt idx="27170">
                  <c:v>26742.1</c:v>
                </c:pt>
                <c:pt idx="27171">
                  <c:v>26743.1</c:v>
                </c:pt>
                <c:pt idx="27172">
                  <c:v>26744.1</c:v>
                </c:pt>
                <c:pt idx="27173">
                  <c:v>26745.1</c:v>
                </c:pt>
                <c:pt idx="27174">
                  <c:v>26746.1</c:v>
                </c:pt>
                <c:pt idx="27175">
                  <c:v>26747</c:v>
                </c:pt>
                <c:pt idx="27176">
                  <c:v>26748</c:v>
                </c:pt>
                <c:pt idx="27177">
                  <c:v>26749</c:v>
                </c:pt>
                <c:pt idx="27178">
                  <c:v>26750</c:v>
                </c:pt>
                <c:pt idx="27179">
                  <c:v>26751</c:v>
                </c:pt>
                <c:pt idx="27180">
                  <c:v>26752</c:v>
                </c:pt>
                <c:pt idx="27181">
                  <c:v>26753</c:v>
                </c:pt>
                <c:pt idx="27182">
                  <c:v>26753.9</c:v>
                </c:pt>
                <c:pt idx="27183">
                  <c:v>26754.9</c:v>
                </c:pt>
                <c:pt idx="27184">
                  <c:v>26755.9</c:v>
                </c:pt>
                <c:pt idx="27185">
                  <c:v>26756.9</c:v>
                </c:pt>
                <c:pt idx="27186">
                  <c:v>26757.9</c:v>
                </c:pt>
                <c:pt idx="27187">
                  <c:v>26758.9</c:v>
                </c:pt>
                <c:pt idx="27188">
                  <c:v>26759.8</c:v>
                </c:pt>
                <c:pt idx="27189">
                  <c:v>26760.799999999999</c:v>
                </c:pt>
                <c:pt idx="27190">
                  <c:v>26761.8</c:v>
                </c:pt>
                <c:pt idx="27191">
                  <c:v>26762.799999999999</c:v>
                </c:pt>
                <c:pt idx="27192">
                  <c:v>26763.8</c:v>
                </c:pt>
                <c:pt idx="27193">
                  <c:v>26764.799999999999</c:v>
                </c:pt>
                <c:pt idx="27194">
                  <c:v>26765.7</c:v>
                </c:pt>
                <c:pt idx="27195">
                  <c:v>26766.7</c:v>
                </c:pt>
                <c:pt idx="27196">
                  <c:v>26767.7</c:v>
                </c:pt>
                <c:pt idx="27197">
                  <c:v>26768.7</c:v>
                </c:pt>
                <c:pt idx="27198">
                  <c:v>26769.7</c:v>
                </c:pt>
                <c:pt idx="27199">
                  <c:v>26770.7</c:v>
                </c:pt>
                <c:pt idx="27200">
                  <c:v>26771.7</c:v>
                </c:pt>
                <c:pt idx="27201">
                  <c:v>26772.6</c:v>
                </c:pt>
                <c:pt idx="27202">
                  <c:v>26773.599999999999</c:v>
                </c:pt>
                <c:pt idx="27203">
                  <c:v>26774.6</c:v>
                </c:pt>
                <c:pt idx="27204">
                  <c:v>26775.599999999999</c:v>
                </c:pt>
                <c:pt idx="27205">
                  <c:v>26776.6</c:v>
                </c:pt>
                <c:pt idx="27206">
                  <c:v>26777.599999999999</c:v>
                </c:pt>
                <c:pt idx="27207">
                  <c:v>26778.5</c:v>
                </c:pt>
                <c:pt idx="27208">
                  <c:v>26779.5</c:v>
                </c:pt>
                <c:pt idx="27209">
                  <c:v>26780.5</c:v>
                </c:pt>
                <c:pt idx="27210">
                  <c:v>26781.5</c:v>
                </c:pt>
                <c:pt idx="27211">
                  <c:v>26782.5</c:v>
                </c:pt>
                <c:pt idx="27212">
                  <c:v>26783.5</c:v>
                </c:pt>
                <c:pt idx="27213">
                  <c:v>26784.400000000001</c:v>
                </c:pt>
                <c:pt idx="27214">
                  <c:v>26785.4</c:v>
                </c:pt>
                <c:pt idx="27215">
                  <c:v>26786.400000000001</c:v>
                </c:pt>
                <c:pt idx="27216">
                  <c:v>26787.4</c:v>
                </c:pt>
                <c:pt idx="27217">
                  <c:v>26788.400000000001</c:v>
                </c:pt>
                <c:pt idx="27218">
                  <c:v>26789.4</c:v>
                </c:pt>
                <c:pt idx="27219">
                  <c:v>26790.400000000001</c:v>
                </c:pt>
                <c:pt idx="27220">
                  <c:v>26791.3</c:v>
                </c:pt>
                <c:pt idx="27221">
                  <c:v>26792.3</c:v>
                </c:pt>
                <c:pt idx="27222">
                  <c:v>26793.3</c:v>
                </c:pt>
                <c:pt idx="27223">
                  <c:v>26794.3</c:v>
                </c:pt>
                <c:pt idx="27224">
                  <c:v>26795.3</c:v>
                </c:pt>
                <c:pt idx="27225">
                  <c:v>26796.3</c:v>
                </c:pt>
                <c:pt idx="27226">
                  <c:v>26797.200000000001</c:v>
                </c:pt>
                <c:pt idx="27227">
                  <c:v>26798.2</c:v>
                </c:pt>
                <c:pt idx="27228">
                  <c:v>26799.200000000001</c:v>
                </c:pt>
                <c:pt idx="27229">
                  <c:v>26800.2</c:v>
                </c:pt>
                <c:pt idx="27230">
                  <c:v>26801.200000000001</c:v>
                </c:pt>
                <c:pt idx="27231">
                  <c:v>26802.2</c:v>
                </c:pt>
                <c:pt idx="27232">
                  <c:v>26803.1</c:v>
                </c:pt>
                <c:pt idx="27233">
                  <c:v>26804.1</c:v>
                </c:pt>
                <c:pt idx="27234">
                  <c:v>26805.1</c:v>
                </c:pt>
                <c:pt idx="27235">
                  <c:v>26806.1</c:v>
                </c:pt>
                <c:pt idx="27236">
                  <c:v>26807.1</c:v>
                </c:pt>
                <c:pt idx="27237">
                  <c:v>26808.1</c:v>
                </c:pt>
                <c:pt idx="27238">
                  <c:v>26809.1</c:v>
                </c:pt>
                <c:pt idx="27239">
                  <c:v>26810</c:v>
                </c:pt>
                <c:pt idx="27240">
                  <c:v>26811</c:v>
                </c:pt>
                <c:pt idx="27241">
                  <c:v>26812</c:v>
                </c:pt>
                <c:pt idx="27242">
                  <c:v>26813</c:v>
                </c:pt>
                <c:pt idx="27243">
                  <c:v>26814</c:v>
                </c:pt>
                <c:pt idx="27244">
                  <c:v>26815</c:v>
                </c:pt>
                <c:pt idx="27245">
                  <c:v>26815.9</c:v>
                </c:pt>
                <c:pt idx="27246">
                  <c:v>26816.9</c:v>
                </c:pt>
                <c:pt idx="27247">
                  <c:v>26817.9</c:v>
                </c:pt>
                <c:pt idx="27248">
                  <c:v>26818.9</c:v>
                </c:pt>
                <c:pt idx="27249">
                  <c:v>26819.9</c:v>
                </c:pt>
                <c:pt idx="27250">
                  <c:v>26820.9</c:v>
                </c:pt>
                <c:pt idx="27251">
                  <c:v>26821.9</c:v>
                </c:pt>
                <c:pt idx="27252">
                  <c:v>26822.799999999999</c:v>
                </c:pt>
                <c:pt idx="27253">
                  <c:v>26823.8</c:v>
                </c:pt>
                <c:pt idx="27254">
                  <c:v>26824.799999999999</c:v>
                </c:pt>
                <c:pt idx="27255">
                  <c:v>26825.8</c:v>
                </c:pt>
                <c:pt idx="27256">
                  <c:v>26826.799999999999</c:v>
                </c:pt>
                <c:pt idx="27257">
                  <c:v>26827.8</c:v>
                </c:pt>
                <c:pt idx="27258">
                  <c:v>26828.7</c:v>
                </c:pt>
                <c:pt idx="27259">
                  <c:v>26829.7</c:v>
                </c:pt>
                <c:pt idx="27260">
                  <c:v>26830.7</c:v>
                </c:pt>
                <c:pt idx="27261">
                  <c:v>26831.7</c:v>
                </c:pt>
                <c:pt idx="27262">
                  <c:v>26832.7</c:v>
                </c:pt>
                <c:pt idx="27263">
                  <c:v>26833.7</c:v>
                </c:pt>
                <c:pt idx="27264">
                  <c:v>26834.6</c:v>
                </c:pt>
                <c:pt idx="27265">
                  <c:v>26835.599999999999</c:v>
                </c:pt>
                <c:pt idx="27266">
                  <c:v>26836.6</c:v>
                </c:pt>
                <c:pt idx="27267">
                  <c:v>26837.599999999999</c:v>
                </c:pt>
                <c:pt idx="27268">
                  <c:v>26838.6</c:v>
                </c:pt>
                <c:pt idx="27269">
                  <c:v>26839.599999999999</c:v>
                </c:pt>
                <c:pt idx="27270">
                  <c:v>26840.6</c:v>
                </c:pt>
                <c:pt idx="27271">
                  <c:v>26841.5</c:v>
                </c:pt>
                <c:pt idx="27272">
                  <c:v>26842.5</c:v>
                </c:pt>
                <c:pt idx="27273">
                  <c:v>26843.5</c:v>
                </c:pt>
                <c:pt idx="27274">
                  <c:v>26844.5</c:v>
                </c:pt>
                <c:pt idx="27275">
                  <c:v>26845.5</c:v>
                </c:pt>
                <c:pt idx="27276">
                  <c:v>26846.5</c:v>
                </c:pt>
                <c:pt idx="27277">
                  <c:v>26847.4</c:v>
                </c:pt>
                <c:pt idx="27278">
                  <c:v>26848.400000000001</c:v>
                </c:pt>
                <c:pt idx="27279">
                  <c:v>26849.4</c:v>
                </c:pt>
                <c:pt idx="27280">
                  <c:v>26850.400000000001</c:v>
                </c:pt>
                <c:pt idx="27281">
                  <c:v>26851.4</c:v>
                </c:pt>
                <c:pt idx="27282">
                  <c:v>26852.400000000001</c:v>
                </c:pt>
                <c:pt idx="27283">
                  <c:v>26853.3</c:v>
                </c:pt>
                <c:pt idx="27284">
                  <c:v>26854.3</c:v>
                </c:pt>
                <c:pt idx="27285">
                  <c:v>26855.3</c:v>
                </c:pt>
                <c:pt idx="27286">
                  <c:v>26856.3</c:v>
                </c:pt>
                <c:pt idx="27287">
                  <c:v>26857.3</c:v>
                </c:pt>
                <c:pt idx="27288">
                  <c:v>26858.3</c:v>
                </c:pt>
                <c:pt idx="27289">
                  <c:v>26859.3</c:v>
                </c:pt>
                <c:pt idx="27290">
                  <c:v>26860.2</c:v>
                </c:pt>
                <c:pt idx="27291">
                  <c:v>26861.200000000001</c:v>
                </c:pt>
                <c:pt idx="27292">
                  <c:v>26862.2</c:v>
                </c:pt>
                <c:pt idx="27293">
                  <c:v>26863.200000000001</c:v>
                </c:pt>
                <c:pt idx="27294">
                  <c:v>26864.2</c:v>
                </c:pt>
                <c:pt idx="27295">
                  <c:v>26865.200000000001</c:v>
                </c:pt>
                <c:pt idx="27296">
                  <c:v>26866.1</c:v>
                </c:pt>
                <c:pt idx="27297">
                  <c:v>26867.1</c:v>
                </c:pt>
                <c:pt idx="27298">
                  <c:v>26868.1</c:v>
                </c:pt>
                <c:pt idx="27299">
                  <c:v>26869.1</c:v>
                </c:pt>
                <c:pt idx="27300">
                  <c:v>26870.1</c:v>
                </c:pt>
                <c:pt idx="27301">
                  <c:v>26871.1</c:v>
                </c:pt>
                <c:pt idx="27302">
                  <c:v>26872</c:v>
                </c:pt>
                <c:pt idx="27303">
                  <c:v>26873</c:v>
                </c:pt>
                <c:pt idx="27304">
                  <c:v>26874</c:v>
                </c:pt>
                <c:pt idx="27305">
                  <c:v>26875</c:v>
                </c:pt>
                <c:pt idx="27306">
                  <c:v>26876</c:v>
                </c:pt>
                <c:pt idx="27307">
                  <c:v>26877</c:v>
                </c:pt>
                <c:pt idx="27308">
                  <c:v>26878</c:v>
                </c:pt>
                <c:pt idx="27309">
                  <c:v>26878.9</c:v>
                </c:pt>
                <c:pt idx="27310">
                  <c:v>26879.9</c:v>
                </c:pt>
                <c:pt idx="27311">
                  <c:v>26880.9</c:v>
                </c:pt>
                <c:pt idx="27312">
                  <c:v>26881.9</c:v>
                </c:pt>
                <c:pt idx="27313">
                  <c:v>26882.9</c:v>
                </c:pt>
                <c:pt idx="27314">
                  <c:v>26883.9</c:v>
                </c:pt>
                <c:pt idx="27315">
                  <c:v>26884.799999999999</c:v>
                </c:pt>
                <c:pt idx="27316">
                  <c:v>26885.8</c:v>
                </c:pt>
                <c:pt idx="27317">
                  <c:v>26886.799999999999</c:v>
                </c:pt>
                <c:pt idx="27318">
                  <c:v>26887.8</c:v>
                </c:pt>
                <c:pt idx="27319">
                  <c:v>26888.799999999999</c:v>
                </c:pt>
                <c:pt idx="27320">
                  <c:v>26889.8</c:v>
                </c:pt>
                <c:pt idx="27321">
                  <c:v>26890.7</c:v>
                </c:pt>
                <c:pt idx="27322">
                  <c:v>26891.7</c:v>
                </c:pt>
                <c:pt idx="27323">
                  <c:v>26892.7</c:v>
                </c:pt>
                <c:pt idx="27324">
                  <c:v>26893.7</c:v>
                </c:pt>
                <c:pt idx="27325">
                  <c:v>26894.7</c:v>
                </c:pt>
                <c:pt idx="27326">
                  <c:v>26895.7</c:v>
                </c:pt>
                <c:pt idx="27327">
                  <c:v>26896.7</c:v>
                </c:pt>
                <c:pt idx="27328">
                  <c:v>26897.599999999999</c:v>
                </c:pt>
                <c:pt idx="27329">
                  <c:v>26898.6</c:v>
                </c:pt>
                <c:pt idx="27330">
                  <c:v>26899.599999999999</c:v>
                </c:pt>
                <c:pt idx="27331">
                  <c:v>26900.6</c:v>
                </c:pt>
                <c:pt idx="27332">
                  <c:v>26901.599999999999</c:v>
                </c:pt>
                <c:pt idx="27333">
                  <c:v>26902.6</c:v>
                </c:pt>
                <c:pt idx="27334">
                  <c:v>26903.5</c:v>
                </c:pt>
                <c:pt idx="27335">
                  <c:v>26904.5</c:v>
                </c:pt>
                <c:pt idx="27336">
                  <c:v>26905.5</c:v>
                </c:pt>
                <c:pt idx="27337">
                  <c:v>26906.5</c:v>
                </c:pt>
                <c:pt idx="27338">
                  <c:v>26907.5</c:v>
                </c:pt>
                <c:pt idx="27339">
                  <c:v>26908.5</c:v>
                </c:pt>
                <c:pt idx="27340">
                  <c:v>26909.4</c:v>
                </c:pt>
                <c:pt idx="27341">
                  <c:v>26910.400000000001</c:v>
                </c:pt>
                <c:pt idx="27342">
                  <c:v>26911.4</c:v>
                </c:pt>
                <c:pt idx="27343">
                  <c:v>26912.400000000001</c:v>
                </c:pt>
                <c:pt idx="27344">
                  <c:v>26913.4</c:v>
                </c:pt>
                <c:pt idx="27345">
                  <c:v>26914.400000000001</c:v>
                </c:pt>
                <c:pt idx="27346">
                  <c:v>26915.4</c:v>
                </c:pt>
                <c:pt idx="27347">
                  <c:v>26916.3</c:v>
                </c:pt>
                <c:pt idx="27348">
                  <c:v>26917.3</c:v>
                </c:pt>
                <c:pt idx="27349">
                  <c:v>26918.3</c:v>
                </c:pt>
                <c:pt idx="27350">
                  <c:v>26919.3</c:v>
                </c:pt>
                <c:pt idx="27351">
                  <c:v>26920.3</c:v>
                </c:pt>
                <c:pt idx="27352">
                  <c:v>26921.3</c:v>
                </c:pt>
                <c:pt idx="27353">
                  <c:v>26922.2</c:v>
                </c:pt>
                <c:pt idx="27354">
                  <c:v>26923.200000000001</c:v>
                </c:pt>
                <c:pt idx="27355">
                  <c:v>26924.2</c:v>
                </c:pt>
                <c:pt idx="27356">
                  <c:v>26925.200000000001</c:v>
                </c:pt>
                <c:pt idx="27357">
                  <c:v>26926.2</c:v>
                </c:pt>
                <c:pt idx="27358">
                  <c:v>26927.200000000001</c:v>
                </c:pt>
                <c:pt idx="27359">
                  <c:v>26928.1</c:v>
                </c:pt>
                <c:pt idx="27360">
                  <c:v>26929.1</c:v>
                </c:pt>
                <c:pt idx="27361">
                  <c:v>26930.1</c:v>
                </c:pt>
                <c:pt idx="27362">
                  <c:v>26931.1</c:v>
                </c:pt>
                <c:pt idx="27363">
                  <c:v>26932.1</c:v>
                </c:pt>
                <c:pt idx="27364">
                  <c:v>26933.1</c:v>
                </c:pt>
                <c:pt idx="27365">
                  <c:v>26934.1</c:v>
                </c:pt>
                <c:pt idx="27366">
                  <c:v>26935</c:v>
                </c:pt>
                <c:pt idx="27367">
                  <c:v>26936</c:v>
                </c:pt>
                <c:pt idx="27368">
                  <c:v>26937</c:v>
                </c:pt>
                <c:pt idx="27369">
                  <c:v>26938</c:v>
                </c:pt>
                <c:pt idx="27370">
                  <c:v>26939</c:v>
                </c:pt>
                <c:pt idx="27371">
                  <c:v>26940</c:v>
                </c:pt>
                <c:pt idx="27372">
                  <c:v>26940.9</c:v>
                </c:pt>
                <c:pt idx="27373">
                  <c:v>26941.9</c:v>
                </c:pt>
                <c:pt idx="27374">
                  <c:v>26942.9</c:v>
                </c:pt>
                <c:pt idx="27375">
                  <c:v>26943.9</c:v>
                </c:pt>
                <c:pt idx="27376">
                  <c:v>26944.9</c:v>
                </c:pt>
                <c:pt idx="27377">
                  <c:v>26945.9</c:v>
                </c:pt>
                <c:pt idx="27378">
                  <c:v>26946.9</c:v>
                </c:pt>
                <c:pt idx="27379">
                  <c:v>26947.8</c:v>
                </c:pt>
                <c:pt idx="27380">
                  <c:v>26948.799999999999</c:v>
                </c:pt>
                <c:pt idx="27381">
                  <c:v>26949.8</c:v>
                </c:pt>
                <c:pt idx="27382">
                  <c:v>26950.799999999999</c:v>
                </c:pt>
                <c:pt idx="27383">
                  <c:v>26951.8</c:v>
                </c:pt>
                <c:pt idx="27384">
                  <c:v>26952.799999999999</c:v>
                </c:pt>
                <c:pt idx="27385">
                  <c:v>26953.7</c:v>
                </c:pt>
                <c:pt idx="27386">
                  <c:v>26954.7</c:v>
                </c:pt>
                <c:pt idx="27387">
                  <c:v>26955.7</c:v>
                </c:pt>
                <c:pt idx="27388">
                  <c:v>26956.7</c:v>
                </c:pt>
                <c:pt idx="27389">
                  <c:v>26957.7</c:v>
                </c:pt>
                <c:pt idx="27390">
                  <c:v>26958.7</c:v>
                </c:pt>
                <c:pt idx="27391">
                  <c:v>26959.599999999999</c:v>
                </c:pt>
                <c:pt idx="27392">
                  <c:v>26960.6</c:v>
                </c:pt>
                <c:pt idx="27393">
                  <c:v>26961.599999999999</c:v>
                </c:pt>
                <c:pt idx="27394">
                  <c:v>26962.6</c:v>
                </c:pt>
                <c:pt idx="27395">
                  <c:v>26963.599999999999</c:v>
                </c:pt>
                <c:pt idx="27396">
                  <c:v>26964.6</c:v>
                </c:pt>
                <c:pt idx="27397">
                  <c:v>26965.599999999999</c:v>
                </c:pt>
                <c:pt idx="27398">
                  <c:v>26966.5</c:v>
                </c:pt>
                <c:pt idx="27399">
                  <c:v>26967.5</c:v>
                </c:pt>
                <c:pt idx="27400">
                  <c:v>26968.5</c:v>
                </c:pt>
                <c:pt idx="27401">
                  <c:v>26969.5</c:v>
                </c:pt>
                <c:pt idx="27402">
                  <c:v>26970.5</c:v>
                </c:pt>
                <c:pt idx="27403">
                  <c:v>26971.5</c:v>
                </c:pt>
                <c:pt idx="27404">
                  <c:v>26972.400000000001</c:v>
                </c:pt>
                <c:pt idx="27405">
                  <c:v>26973.4</c:v>
                </c:pt>
                <c:pt idx="27406">
                  <c:v>26974.400000000001</c:v>
                </c:pt>
                <c:pt idx="27407">
                  <c:v>26975.4</c:v>
                </c:pt>
                <c:pt idx="27408">
                  <c:v>26976.400000000001</c:v>
                </c:pt>
                <c:pt idx="27409">
                  <c:v>26977.4</c:v>
                </c:pt>
                <c:pt idx="27410">
                  <c:v>26978.3</c:v>
                </c:pt>
                <c:pt idx="27411">
                  <c:v>26979.3</c:v>
                </c:pt>
                <c:pt idx="27412">
                  <c:v>26980.3</c:v>
                </c:pt>
                <c:pt idx="27413">
                  <c:v>26981.3</c:v>
                </c:pt>
                <c:pt idx="27414">
                  <c:v>26982.3</c:v>
                </c:pt>
                <c:pt idx="27415">
                  <c:v>26983.3</c:v>
                </c:pt>
                <c:pt idx="27416">
                  <c:v>26984.3</c:v>
                </c:pt>
                <c:pt idx="27417">
                  <c:v>26985.200000000001</c:v>
                </c:pt>
                <c:pt idx="27418">
                  <c:v>26986.2</c:v>
                </c:pt>
                <c:pt idx="27419">
                  <c:v>26987.200000000001</c:v>
                </c:pt>
                <c:pt idx="27420">
                  <c:v>26988.2</c:v>
                </c:pt>
                <c:pt idx="27421">
                  <c:v>26989.200000000001</c:v>
                </c:pt>
                <c:pt idx="27422">
                  <c:v>26990.2</c:v>
                </c:pt>
                <c:pt idx="27423">
                  <c:v>26991.1</c:v>
                </c:pt>
                <c:pt idx="27424">
                  <c:v>26992.1</c:v>
                </c:pt>
                <c:pt idx="27425">
                  <c:v>26993.1</c:v>
                </c:pt>
                <c:pt idx="27426">
                  <c:v>26994.1</c:v>
                </c:pt>
                <c:pt idx="27427">
                  <c:v>26995.1</c:v>
                </c:pt>
                <c:pt idx="27428">
                  <c:v>26996.1</c:v>
                </c:pt>
                <c:pt idx="27429">
                  <c:v>26997</c:v>
                </c:pt>
                <c:pt idx="27430">
                  <c:v>26998</c:v>
                </c:pt>
                <c:pt idx="27431">
                  <c:v>26999</c:v>
                </c:pt>
                <c:pt idx="27432">
                  <c:v>27000</c:v>
                </c:pt>
                <c:pt idx="27433">
                  <c:v>27001</c:v>
                </c:pt>
                <c:pt idx="27434">
                  <c:v>27002</c:v>
                </c:pt>
                <c:pt idx="27435">
                  <c:v>27003</c:v>
                </c:pt>
                <c:pt idx="27436">
                  <c:v>27003.9</c:v>
                </c:pt>
                <c:pt idx="27437">
                  <c:v>27004.9</c:v>
                </c:pt>
                <c:pt idx="27438">
                  <c:v>27005.9</c:v>
                </c:pt>
                <c:pt idx="27439">
                  <c:v>27006.9</c:v>
                </c:pt>
                <c:pt idx="27440">
                  <c:v>27007.9</c:v>
                </c:pt>
                <c:pt idx="27441">
                  <c:v>27008.9</c:v>
                </c:pt>
                <c:pt idx="27442">
                  <c:v>27009.8</c:v>
                </c:pt>
                <c:pt idx="27443">
                  <c:v>27010.799999999999</c:v>
                </c:pt>
                <c:pt idx="27444">
                  <c:v>27011.8</c:v>
                </c:pt>
                <c:pt idx="27445">
                  <c:v>27012.799999999999</c:v>
                </c:pt>
                <c:pt idx="27446">
                  <c:v>27013.8</c:v>
                </c:pt>
                <c:pt idx="27447">
                  <c:v>27014.799999999999</c:v>
                </c:pt>
                <c:pt idx="27448">
                  <c:v>27015.7</c:v>
                </c:pt>
                <c:pt idx="27449">
                  <c:v>27016.7</c:v>
                </c:pt>
                <c:pt idx="27450">
                  <c:v>27017.7</c:v>
                </c:pt>
                <c:pt idx="27451">
                  <c:v>27018.7</c:v>
                </c:pt>
                <c:pt idx="27452">
                  <c:v>27019.7</c:v>
                </c:pt>
                <c:pt idx="27453">
                  <c:v>27020.7</c:v>
                </c:pt>
                <c:pt idx="27454">
                  <c:v>27021.7</c:v>
                </c:pt>
                <c:pt idx="27455">
                  <c:v>27022.6</c:v>
                </c:pt>
                <c:pt idx="27456">
                  <c:v>27023.599999999999</c:v>
                </c:pt>
                <c:pt idx="27457">
                  <c:v>27024.6</c:v>
                </c:pt>
                <c:pt idx="27458">
                  <c:v>27025.599999999999</c:v>
                </c:pt>
                <c:pt idx="27459">
                  <c:v>27026.6</c:v>
                </c:pt>
                <c:pt idx="27460">
                  <c:v>27027.599999999999</c:v>
                </c:pt>
                <c:pt idx="27461">
                  <c:v>27028.5</c:v>
                </c:pt>
                <c:pt idx="27462">
                  <c:v>27029.5</c:v>
                </c:pt>
                <c:pt idx="27463">
                  <c:v>27030.5</c:v>
                </c:pt>
                <c:pt idx="27464">
                  <c:v>27031.5</c:v>
                </c:pt>
                <c:pt idx="27465">
                  <c:v>27032.5</c:v>
                </c:pt>
                <c:pt idx="27466">
                  <c:v>27033.5</c:v>
                </c:pt>
                <c:pt idx="27467">
                  <c:v>27034.400000000001</c:v>
                </c:pt>
                <c:pt idx="27468">
                  <c:v>27035.4</c:v>
                </c:pt>
                <c:pt idx="27469">
                  <c:v>27036.400000000001</c:v>
                </c:pt>
                <c:pt idx="27470">
                  <c:v>27037.4</c:v>
                </c:pt>
                <c:pt idx="27471">
                  <c:v>27038.400000000001</c:v>
                </c:pt>
                <c:pt idx="27472">
                  <c:v>27039.4</c:v>
                </c:pt>
                <c:pt idx="27473">
                  <c:v>27040.400000000001</c:v>
                </c:pt>
                <c:pt idx="27474">
                  <c:v>27041.3</c:v>
                </c:pt>
                <c:pt idx="27475">
                  <c:v>27042.3</c:v>
                </c:pt>
                <c:pt idx="27476">
                  <c:v>27043.3</c:v>
                </c:pt>
                <c:pt idx="27477">
                  <c:v>27044.3</c:v>
                </c:pt>
                <c:pt idx="27478">
                  <c:v>27045.3</c:v>
                </c:pt>
                <c:pt idx="27479">
                  <c:v>27046.3</c:v>
                </c:pt>
                <c:pt idx="27480">
                  <c:v>27047.200000000001</c:v>
                </c:pt>
                <c:pt idx="27481">
                  <c:v>27048.2</c:v>
                </c:pt>
                <c:pt idx="27482">
                  <c:v>27049.200000000001</c:v>
                </c:pt>
                <c:pt idx="27483">
                  <c:v>27050.2</c:v>
                </c:pt>
                <c:pt idx="27484">
                  <c:v>27051.200000000001</c:v>
                </c:pt>
                <c:pt idx="27485">
                  <c:v>27052.2</c:v>
                </c:pt>
                <c:pt idx="27486">
                  <c:v>27053.1</c:v>
                </c:pt>
                <c:pt idx="27487">
                  <c:v>27054.1</c:v>
                </c:pt>
                <c:pt idx="27488">
                  <c:v>27055.1</c:v>
                </c:pt>
                <c:pt idx="27489">
                  <c:v>27056.1</c:v>
                </c:pt>
                <c:pt idx="27490">
                  <c:v>27057.1</c:v>
                </c:pt>
                <c:pt idx="27491">
                  <c:v>27058.1</c:v>
                </c:pt>
                <c:pt idx="27492">
                  <c:v>27059.1</c:v>
                </c:pt>
                <c:pt idx="27493">
                  <c:v>27060</c:v>
                </c:pt>
                <c:pt idx="27494">
                  <c:v>27061</c:v>
                </c:pt>
                <c:pt idx="27495">
                  <c:v>27062</c:v>
                </c:pt>
                <c:pt idx="27496">
                  <c:v>27063</c:v>
                </c:pt>
                <c:pt idx="27497">
                  <c:v>27064</c:v>
                </c:pt>
                <c:pt idx="27498">
                  <c:v>27065</c:v>
                </c:pt>
                <c:pt idx="27499">
                  <c:v>27065.9</c:v>
                </c:pt>
                <c:pt idx="27500">
                  <c:v>27066.9</c:v>
                </c:pt>
                <c:pt idx="27501">
                  <c:v>27067.9</c:v>
                </c:pt>
                <c:pt idx="27502">
                  <c:v>27068.9</c:v>
                </c:pt>
                <c:pt idx="27503">
                  <c:v>27069.9</c:v>
                </c:pt>
                <c:pt idx="27504">
                  <c:v>27070.9</c:v>
                </c:pt>
                <c:pt idx="27505">
                  <c:v>27071.9</c:v>
                </c:pt>
                <c:pt idx="27506">
                  <c:v>27072.799999999999</c:v>
                </c:pt>
                <c:pt idx="27507">
                  <c:v>27073.8</c:v>
                </c:pt>
                <c:pt idx="27508">
                  <c:v>27074.799999999999</c:v>
                </c:pt>
                <c:pt idx="27509">
                  <c:v>27075.8</c:v>
                </c:pt>
                <c:pt idx="27510">
                  <c:v>27076.799999999999</c:v>
                </c:pt>
                <c:pt idx="27511">
                  <c:v>27077.8</c:v>
                </c:pt>
                <c:pt idx="27512">
                  <c:v>27078.7</c:v>
                </c:pt>
                <c:pt idx="27513">
                  <c:v>27079.7</c:v>
                </c:pt>
                <c:pt idx="27514">
                  <c:v>27080.7</c:v>
                </c:pt>
                <c:pt idx="27515">
                  <c:v>27081.7</c:v>
                </c:pt>
                <c:pt idx="27516">
                  <c:v>27082.7</c:v>
                </c:pt>
                <c:pt idx="27517">
                  <c:v>27083.7</c:v>
                </c:pt>
                <c:pt idx="27518">
                  <c:v>27084.6</c:v>
                </c:pt>
                <c:pt idx="27519">
                  <c:v>27085.599999999999</c:v>
                </c:pt>
                <c:pt idx="27520">
                  <c:v>27086.6</c:v>
                </c:pt>
                <c:pt idx="27521">
                  <c:v>27087.599999999999</c:v>
                </c:pt>
                <c:pt idx="27522">
                  <c:v>27088.6</c:v>
                </c:pt>
                <c:pt idx="27523">
                  <c:v>27089.599999999999</c:v>
                </c:pt>
                <c:pt idx="27524">
                  <c:v>27090.6</c:v>
                </c:pt>
                <c:pt idx="27525">
                  <c:v>27091.5</c:v>
                </c:pt>
                <c:pt idx="27526">
                  <c:v>27092.5</c:v>
                </c:pt>
                <c:pt idx="27527">
                  <c:v>27093.5</c:v>
                </c:pt>
                <c:pt idx="27528">
                  <c:v>27094.5</c:v>
                </c:pt>
                <c:pt idx="27529">
                  <c:v>27095.5</c:v>
                </c:pt>
                <c:pt idx="27530">
                  <c:v>27096.5</c:v>
                </c:pt>
                <c:pt idx="27531">
                  <c:v>27097.4</c:v>
                </c:pt>
                <c:pt idx="27532">
                  <c:v>27098.400000000001</c:v>
                </c:pt>
                <c:pt idx="27533">
                  <c:v>27099.4</c:v>
                </c:pt>
                <c:pt idx="27534">
                  <c:v>27100.400000000001</c:v>
                </c:pt>
                <c:pt idx="27535">
                  <c:v>27101.4</c:v>
                </c:pt>
                <c:pt idx="27536">
                  <c:v>27102.400000000001</c:v>
                </c:pt>
                <c:pt idx="27537">
                  <c:v>27103.3</c:v>
                </c:pt>
                <c:pt idx="27538">
                  <c:v>27104.3</c:v>
                </c:pt>
                <c:pt idx="27539">
                  <c:v>27105.3</c:v>
                </c:pt>
                <c:pt idx="27540">
                  <c:v>27106.3</c:v>
                </c:pt>
                <c:pt idx="27541">
                  <c:v>27107.3</c:v>
                </c:pt>
                <c:pt idx="27542">
                  <c:v>27108.3</c:v>
                </c:pt>
                <c:pt idx="27543">
                  <c:v>27109.3</c:v>
                </c:pt>
                <c:pt idx="27544">
                  <c:v>27110.2</c:v>
                </c:pt>
                <c:pt idx="27545">
                  <c:v>27111.200000000001</c:v>
                </c:pt>
                <c:pt idx="27546">
                  <c:v>27112.2</c:v>
                </c:pt>
                <c:pt idx="27547">
                  <c:v>27113.200000000001</c:v>
                </c:pt>
                <c:pt idx="27548">
                  <c:v>27114.2</c:v>
                </c:pt>
                <c:pt idx="27549">
                  <c:v>27115.200000000001</c:v>
                </c:pt>
                <c:pt idx="27550">
                  <c:v>27116.1</c:v>
                </c:pt>
                <c:pt idx="27551">
                  <c:v>27117.1</c:v>
                </c:pt>
                <c:pt idx="27552">
                  <c:v>27118.1</c:v>
                </c:pt>
                <c:pt idx="27553">
                  <c:v>27119.1</c:v>
                </c:pt>
                <c:pt idx="27554">
                  <c:v>27120.1</c:v>
                </c:pt>
                <c:pt idx="27555">
                  <c:v>27121.1</c:v>
                </c:pt>
                <c:pt idx="27556">
                  <c:v>27122</c:v>
                </c:pt>
                <c:pt idx="27557">
                  <c:v>27123</c:v>
                </c:pt>
                <c:pt idx="27558">
                  <c:v>27124</c:v>
                </c:pt>
                <c:pt idx="27559">
                  <c:v>27125</c:v>
                </c:pt>
                <c:pt idx="27560">
                  <c:v>27126</c:v>
                </c:pt>
                <c:pt idx="27561">
                  <c:v>27127</c:v>
                </c:pt>
                <c:pt idx="27562">
                  <c:v>27128</c:v>
                </c:pt>
                <c:pt idx="27563">
                  <c:v>27128.9</c:v>
                </c:pt>
                <c:pt idx="27564">
                  <c:v>27129.9</c:v>
                </c:pt>
                <c:pt idx="27565">
                  <c:v>27130.9</c:v>
                </c:pt>
                <c:pt idx="27566">
                  <c:v>27131.9</c:v>
                </c:pt>
                <c:pt idx="27567">
                  <c:v>27132.9</c:v>
                </c:pt>
                <c:pt idx="27568">
                  <c:v>27133.9</c:v>
                </c:pt>
                <c:pt idx="27569">
                  <c:v>27134.799999999999</c:v>
                </c:pt>
                <c:pt idx="27570">
                  <c:v>27135.8</c:v>
                </c:pt>
                <c:pt idx="27571">
                  <c:v>27136.799999999999</c:v>
                </c:pt>
                <c:pt idx="27572">
                  <c:v>27137.8</c:v>
                </c:pt>
                <c:pt idx="27573">
                  <c:v>27138.799999999999</c:v>
                </c:pt>
                <c:pt idx="27574">
                  <c:v>27139.8</c:v>
                </c:pt>
                <c:pt idx="27575">
                  <c:v>27140.7</c:v>
                </c:pt>
                <c:pt idx="27576">
                  <c:v>27141.7</c:v>
                </c:pt>
                <c:pt idx="27577">
                  <c:v>27142.7</c:v>
                </c:pt>
                <c:pt idx="27578">
                  <c:v>27143.7</c:v>
                </c:pt>
                <c:pt idx="27579">
                  <c:v>27144.7</c:v>
                </c:pt>
                <c:pt idx="27580">
                  <c:v>27145.7</c:v>
                </c:pt>
                <c:pt idx="27581">
                  <c:v>27146.7</c:v>
                </c:pt>
                <c:pt idx="27582">
                  <c:v>27147.599999999999</c:v>
                </c:pt>
                <c:pt idx="27583">
                  <c:v>27148.6</c:v>
                </c:pt>
                <c:pt idx="27584">
                  <c:v>27149.599999999999</c:v>
                </c:pt>
                <c:pt idx="27585">
                  <c:v>27150.6</c:v>
                </c:pt>
                <c:pt idx="27586">
                  <c:v>27151.599999999999</c:v>
                </c:pt>
                <c:pt idx="27587">
                  <c:v>27152.6</c:v>
                </c:pt>
                <c:pt idx="27588">
                  <c:v>27153.5</c:v>
                </c:pt>
                <c:pt idx="27589">
                  <c:v>27154.5</c:v>
                </c:pt>
                <c:pt idx="27590">
                  <c:v>27155.5</c:v>
                </c:pt>
                <c:pt idx="27591">
                  <c:v>27156.5</c:v>
                </c:pt>
                <c:pt idx="27592">
                  <c:v>27157.5</c:v>
                </c:pt>
                <c:pt idx="27593">
                  <c:v>27158.5</c:v>
                </c:pt>
                <c:pt idx="27594">
                  <c:v>27159.4</c:v>
                </c:pt>
                <c:pt idx="27595">
                  <c:v>27160.400000000001</c:v>
                </c:pt>
                <c:pt idx="27596">
                  <c:v>27161.4</c:v>
                </c:pt>
                <c:pt idx="27597">
                  <c:v>27162.400000000001</c:v>
                </c:pt>
                <c:pt idx="27598">
                  <c:v>27163.4</c:v>
                </c:pt>
                <c:pt idx="27599">
                  <c:v>27164.400000000001</c:v>
                </c:pt>
                <c:pt idx="27600">
                  <c:v>27165.4</c:v>
                </c:pt>
                <c:pt idx="27601">
                  <c:v>27166.3</c:v>
                </c:pt>
                <c:pt idx="27602">
                  <c:v>27167.3</c:v>
                </c:pt>
                <c:pt idx="27603">
                  <c:v>27168.3</c:v>
                </c:pt>
                <c:pt idx="27604">
                  <c:v>27169.3</c:v>
                </c:pt>
                <c:pt idx="27605">
                  <c:v>27170.3</c:v>
                </c:pt>
                <c:pt idx="27606">
                  <c:v>27171.3</c:v>
                </c:pt>
                <c:pt idx="27607">
                  <c:v>27172.2</c:v>
                </c:pt>
                <c:pt idx="27608">
                  <c:v>27173.200000000001</c:v>
                </c:pt>
                <c:pt idx="27609">
                  <c:v>27174.2</c:v>
                </c:pt>
                <c:pt idx="27610">
                  <c:v>27175.200000000001</c:v>
                </c:pt>
                <c:pt idx="27611">
                  <c:v>27176.2</c:v>
                </c:pt>
                <c:pt idx="27612">
                  <c:v>27177.200000000001</c:v>
                </c:pt>
                <c:pt idx="27613">
                  <c:v>27178.1</c:v>
                </c:pt>
                <c:pt idx="27614">
                  <c:v>27179.1</c:v>
                </c:pt>
                <c:pt idx="27615">
                  <c:v>27180.1</c:v>
                </c:pt>
                <c:pt idx="27616">
                  <c:v>27181.1</c:v>
                </c:pt>
                <c:pt idx="27617">
                  <c:v>27182.1</c:v>
                </c:pt>
                <c:pt idx="27618">
                  <c:v>27183.1</c:v>
                </c:pt>
                <c:pt idx="27619">
                  <c:v>27184.1</c:v>
                </c:pt>
                <c:pt idx="27620">
                  <c:v>27185</c:v>
                </c:pt>
                <c:pt idx="27621">
                  <c:v>27186</c:v>
                </c:pt>
                <c:pt idx="27622">
                  <c:v>27187</c:v>
                </c:pt>
                <c:pt idx="27623">
                  <c:v>27188</c:v>
                </c:pt>
                <c:pt idx="27624">
                  <c:v>27189</c:v>
                </c:pt>
                <c:pt idx="27625">
                  <c:v>27190</c:v>
                </c:pt>
                <c:pt idx="27626">
                  <c:v>27190.9</c:v>
                </c:pt>
                <c:pt idx="27627">
                  <c:v>27191.9</c:v>
                </c:pt>
                <c:pt idx="27628">
                  <c:v>27192.9</c:v>
                </c:pt>
                <c:pt idx="27629">
                  <c:v>27193.9</c:v>
                </c:pt>
                <c:pt idx="27630">
                  <c:v>27194.9</c:v>
                </c:pt>
                <c:pt idx="27631">
                  <c:v>27195.9</c:v>
                </c:pt>
                <c:pt idx="27632">
                  <c:v>27196.9</c:v>
                </c:pt>
                <c:pt idx="27633">
                  <c:v>27197.8</c:v>
                </c:pt>
                <c:pt idx="27634">
                  <c:v>27198.799999999999</c:v>
                </c:pt>
                <c:pt idx="27635">
                  <c:v>27199.8</c:v>
                </c:pt>
                <c:pt idx="27636">
                  <c:v>27200.799999999999</c:v>
                </c:pt>
                <c:pt idx="27637">
                  <c:v>27201.8</c:v>
                </c:pt>
                <c:pt idx="27638">
                  <c:v>27202.799999999999</c:v>
                </c:pt>
                <c:pt idx="27639">
                  <c:v>27203.7</c:v>
                </c:pt>
                <c:pt idx="27640">
                  <c:v>27204.7</c:v>
                </c:pt>
                <c:pt idx="27641">
                  <c:v>27205.7</c:v>
                </c:pt>
                <c:pt idx="27642">
                  <c:v>27206.7</c:v>
                </c:pt>
                <c:pt idx="27643">
                  <c:v>27207.7</c:v>
                </c:pt>
                <c:pt idx="27644">
                  <c:v>27208.7</c:v>
                </c:pt>
                <c:pt idx="27645">
                  <c:v>27209.599999999999</c:v>
                </c:pt>
                <c:pt idx="27646">
                  <c:v>27210.6</c:v>
                </c:pt>
                <c:pt idx="27647">
                  <c:v>27211.599999999999</c:v>
                </c:pt>
                <c:pt idx="27648">
                  <c:v>27212.6</c:v>
                </c:pt>
                <c:pt idx="27649">
                  <c:v>27213.599999999999</c:v>
                </c:pt>
                <c:pt idx="27650">
                  <c:v>27214.6</c:v>
                </c:pt>
                <c:pt idx="27651">
                  <c:v>27215.599999999999</c:v>
                </c:pt>
                <c:pt idx="27652">
                  <c:v>27216.5</c:v>
                </c:pt>
                <c:pt idx="27653">
                  <c:v>27217.5</c:v>
                </c:pt>
                <c:pt idx="27654">
                  <c:v>27218.5</c:v>
                </c:pt>
                <c:pt idx="27655">
                  <c:v>27219.5</c:v>
                </c:pt>
                <c:pt idx="27656">
                  <c:v>27220.5</c:v>
                </c:pt>
                <c:pt idx="27657">
                  <c:v>27221.5</c:v>
                </c:pt>
                <c:pt idx="27658">
                  <c:v>27222.400000000001</c:v>
                </c:pt>
                <c:pt idx="27659">
                  <c:v>27223.4</c:v>
                </c:pt>
                <c:pt idx="27660">
                  <c:v>27224.400000000001</c:v>
                </c:pt>
                <c:pt idx="27661">
                  <c:v>27225.4</c:v>
                </c:pt>
                <c:pt idx="27662">
                  <c:v>27226.400000000001</c:v>
                </c:pt>
                <c:pt idx="27663">
                  <c:v>27227.4</c:v>
                </c:pt>
                <c:pt idx="27664">
                  <c:v>27228.3</c:v>
                </c:pt>
                <c:pt idx="27665">
                  <c:v>27229.3</c:v>
                </c:pt>
                <c:pt idx="27666">
                  <c:v>27230.3</c:v>
                </c:pt>
                <c:pt idx="27667">
                  <c:v>27231.3</c:v>
                </c:pt>
                <c:pt idx="27668">
                  <c:v>27232.3</c:v>
                </c:pt>
                <c:pt idx="27669">
                  <c:v>27233.3</c:v>
                </c:pt>
                <c:pt idx="27670">
                  <c:v>27234.3</c:v>
                </c:pt>
                <c:pt idx="27671">
                  <c:v>27235.200000000001</c:v>
                </c:pt>
                <c:pt idx="27672">
                  <c:v>27236.2</c:v>
                </c:pt>
                <c:pt idx="27673">
                  <c:v>27237.200000000001</c:v>
                </c:pt>
                <c:pt idx="27674">
                  <c:v>27238.2</c:v>
                </c:pt>
                <c:pt idx="27675">
                  <c:v>27239.200000000001</c:v>
                </c:pt>
                <c:pt idx="27676">
                  <c:v>27240.2</c:v>
                </c:pt>
                <c:pt idx="27677">
                  <c:v>27241.1</c:v>
                </c:pt>
                <c:pt idx="27678">
                  <c:v>27242.1</c:v>
                </c:pt>
                <c:pt idx="27679">
                  <c:v>27243.1</c:v>
                </c:pt>
                <c:pt idx="27680">
                  <c:v>27244.1</c:v>
                </c:pt>
                <c:pt idx="27681">
                  <c:v>27245.1</c:v>
                </c:pt>
                <c:pt idx="27682">
                  <c:v>27246.1</c:v>
                </c:pt>
                <c:pt idx="27683">
                  <c:v>27247</c:v>
                </c:pt>
                <c:pt idx="27684">
                  <c:v>27248</c:v>
                </c:pt>
                <c:pt idx="27685">
                  <c:v>27249</c:v>
                </c:pt>
                <c:pt idx="27686">
                  <c:v>27250</c:v>
                </c:pt>
                <c:pt idx="27687">
                  <c:v>27251</c:v>
                </c:pt>
                <c:pt idx="27688">
                  <c:v>27252</c:v>
                </c:pt>
                <c:pt idx="27689">
                  <c:v>27253</c:v>
                </c:pt>
                <c:pt idx="27690">
                  <c:v>27253.9</c:v>
                </c:pt>
                <c:pt idx="27691">
                  <c:v>27254.9</c:v>
                </c:pt>
                <c:pt idx="27692">
                  <c:v>27255.9</c:v>
                </c:pt>
                <c:pt idx="27693">
                  <c:v>27256.9</c:v>
                </c:pt>
                <c:pt idx="27694">
                  <c:v>27257.9</c:v>
                </c:pt>
                <c:pt idx="27695">
                  <c:v>27258.9</c:v>
                </c:pt>
                <c:pt idx="27696">
                  <c:v>27259.8</c:v>
                </c:pt>
                <c:pt idx="27697">
                  <c:v>27260.799999999999</c:v>
                </c:pt>
                <c:pt idx="27698">
                  <c:v>27261.8</c:v>
                </c:pt>
                <c:pt idx="27699">
                  <c:v>27262.799999999999</c:v>
                </c:pt>
                <c:pt idx="27700">
                  <c:v>27263.8</c:v>
                </c:pt>
                <c:pt idx="27701">
                  <c:v>27264.799999999999</c:v>
                </c:pt>
                <c:pt idx="27702">
                  <c:v>27265.7</c:v>
                </c:pt>
                <c:pt idx="27703">
                  <c:v>27266.7</c:v>
                </c:pt>
                <c:pt idx="27704">
                  <c:v>27267.7</c:v>
                </c:pt>
                <c:pt idx="27705">
                  <c:v>27268.7</c:v>
                </c:pt>
                <c:pt idx="27706">
                  <c:v>27269.7</c:v>
                </c:pt>
                <c:pt idx="27707">
                  <c:v>27270.7</c:v>
                </c:pt>
                <c:pt idx="27708">
                  <c:v>27271.7</c:v>
                </c:pt>
                <c:pt idx="27709">
                  <c:v>27272.6</c:v>
                </c:pt>
                <c:pt idx="27710">
                  <c:v>27273.599999999999</c:v>
                </c:pt>
                <c:pt idx="27711">
                  <c:v>27274.6</c:v>
                </c:pt>
                <c:pt idx="27712">
                  <c:v>27275.599999999999</c:v>
                </c:pt>
                <c:pt idx="27713">
                  <c:v>27276.6</c:v>
                </c:pt>
                <c:pt idx="27714">
                  <c:v>27277.599999999999</c:v>
                </c:pt>
                <c:pt idx="27715">
                  <c:v>27278.5</c:v>
                </c:pt>
                <c:pt idx="27716">
                  <c:v>27279.5</c:v>
                </c:pt>
                <c:pt idx="27717">
                  <c:v>27280.5</c:v>
                </c:pt>
                <c:pt idx="27718">
                  <c:v>27281.5</c:v>
                </c:pt>
                <c:pt idx="27719">
                  <c:v>27282.5</c:v>
                </c:pt>
                <c:pt idx="27720">
                  <c:v>27283.5</c:v>
                </c:pt>
                <c:pt idx="27721">
                  <c:v>27284.400000000001</c:v>
                </c:pt>
                <c:pt idx="27722">
                  <c:v>27285.4</c:v>
                </c:pt>
                <c:pt idx="27723">
                  <c:v>27286.400000000001</c:v>
                </c:pt>
                <c:pt idx="27724">
                  <c:v>27287.4</c:v>
                </c:pt>
                <c:pt idx="27725">
                  <c:v>27288.400000000001</c:v>
                </c:pt>
                <c:pt idx="27726">
                  <c:v>27289.4</c:v>
                </c:pt>
                <c:pt idx="27727">
                  <c:v>27290.400000000001</c:v>
                </c:pt>
                <c:pt idx="27728">
                  <c:v>27291.3</c:v>
                </c:pt>
                <c:pt idx="27729">
                  <c:v>27292.3</c:v>
                </c:pt>
                <c:pt idx="27730">
                  <c:v>27293.3</c:v>
                </c:pt>
                <c:pt idx="27731">
                  <c:v>27294.3</c:v>
                </c:pt>
                <c:pt idx="27732">
                  <c:v>27295.3</c:v>
                </c:pt>
                <c:pt idx="27733">
                  <c:v>27296.3</c:v>
                </c:pt>
                <c:pt idx="27734">
                  <c:v>27297.200000000001</c:v>
                </c:pt>
                <c:pt idx="27735">
                  <c:v>27298.2</c:v>
                </c:pt>
                <c:pt idx="27736">
                  <c:v>27299.200000000001</c:v>
                </c:pt>
                <c:pt idx="27737">
                  <c:v>27300.2</c:v>
                </c:pt>
                <c:pt idx="27738">
                  <c:v>27301.200000000001</c:v>
                </c:pt>
                <c:pt idx="27739">
                  <c:v>27302.2</c:v>
                </c:pt>
                <c:pt idx="27740">
                  <c:v>27303.1</c:v>
                </c:pt>
                <c:pt idx="27741">
                  <c:v>27304.1</c:v>
                </c:pt>
                <c:pt idx="27742">
                  <c:v>27305.1</c:v>
                </c:pt>
                <c:pt idx="27743">
                  <c:v>27306.1</c:v>
                </c:pt>
                <c:pt idx="27744">
                  <c:v>27307.1</c:v>
                </c:pt>
                <c:pt idx="27745">
                  <c:v>27308.1</c:v>
                </c:pt>
                <c:pt idx="27746">
                  <c:v>27309.1</c:v>
                </c:pt>
                <c:pt idx="27747">
                  <c:v>27310</c:v>
                </c:pt>
                <c:pt idx="27748">
                  <c:v>27311</c:v>
                </c:pt>
                <c:pt idx="27749">
                  <c:v>27312</c:v>
                </c:pt>
                <c:pt idx="27750">
                  <c:v>27313</c:v>
                </c:pt>
                <c:pt idx="27751">
                  <c:v>27314</c:v>
                </c:pt>
                <c:pt idx="27752">
                  <c:v>27315</c:v>
                </c:pt>
                <c:pt idx="27753">
                  <c:v>27315.9</c:v>
                </c:pt>
                <c:pt idx="27754">
                  <c:v>27316.9</c:v>
                </c:pt>
                <c:pt idx="27755">
                  <c:v>27317.9</c:v>
                </c:pt>
                <c:pt idx="27756">
                  <c:v>27318.9</c:v>
                </c:pt>
                <c:pt idx="27757">
                  <c:v>27319.9</c:v>
                </c:pt>
                <c:pt idx="27758">
                  <c:v>27320.9</c:v>
                </c:pt>
                <c:pt idx="27759">
                  <c:v>27321.9</c:v>
                </c:pt>
                <c:pt idx="27760">
                  <c:v>27322.799999999999</c:v>
                </c:pt>
                <c:pt idx="27761">
                  <c:v>27323.8</c:v>
                </c:pt>
                <c:pt idx="27762">
                  <c:v>27324.799999999999</c:v>
                </c:pt>
                <c:pt idx="27763">
                  <c:v>27325.8</c:v>
                </c:pt>
                <c:pt idx="27764">
                  <c:v>27326.799999999999</c:v>
                </c:pt>
                <c:pt idx="27765">
                  <c:v>27327.8</c:v>
                </c:pt>
                <c:pt idx="27766">
                  <c:v>27328.7</c:v>
                </c:pt>
                <c:pt idx="27767">
                  <c:v>27329.7</c:v>
                </c:pt>
                <c:pt idx="27768">
                  <c:v>27330.7</c:v>
                </c:pt>
                <c:pt idx="27769">
                  <c:v>27331.7</c:v>
                </c:pt>
                <c:pt idx="27770">
                  <c:v>27332.7</c:v>
                </c:pt>
                <c:pt idx="27771">
                  <c:v>27333.7</c:v>
                </c:pt>
                <c:pt idx="27772">
                  <c:v>27334.6</c:v>
                </c:pt>
                <c:pt idx="27773">
                  <c:v>27335.599999999999</c:v>
                </c:pt>
                <c:pt idx="27774">
                  <c:v>27336.6</c:v>
                </c:pt>
                <c:pt idx="27775">
                  <c:v>27337.599999999999</c:v>
                </c:pt>
                <c:pt idx="27776">
                  <c:v>27338.6</c:v>
                </c:pt>
                <c:pt idx="27777">
                  <c:v>27339.599999999999</c:v>
                </c:pt>
                <c:pt idx="27778">
                  <c:v>27340.6</c:v>
                </c:pt>
                <c:pt idx="27779">
                  <c:v>27341.5</c:v>
                </c:pt>
                <c:pt idx="27780">
                  <c:v>27342.5</c:v>
                </c:pt>
                <c:pt idx="27781">
                  <c:v>27343.5</c:v>
                </c:pt>
                <c:pt idx="27782">
                  <c:v>27344.5</c:v>
                </c:pt>
                <c:pt idx="27783">
                  <c:v>27345.5</c:v>
                </c:pt>
                <c:pt idx="27784">
                  <c:v>27346.5</c:v>
                </c:pt>
                <c:pt idx="27785">
                  <c:v>27347.4</c:v>
                </c:pt>
                <c:pt idx="27786">
                  <c:v>27348.400000000001</c:v>
                </c:pt>
                <c:pt idx="27787">
                  <c:v>27349.4</c:v>
                </c:pt>
                <c:pt idx="27788">
                  <c:v>27350.400000000001</c:v>
                </c:pt>
                <c:pt idx="27789">
                  <c:v>27351.4</c:v>
                </c:pt>
                <c:pt idx="27790">
                  <c:v>27352.400000000001</c:v>
                </c:pt>
                <c:pt idx="27791">
                  <c:v>27353.3</c:v>
                </c:pt>
                <c:pt idx="27792">
                  <c:v>27354.3</c:v>
                </c:pt>
                <c:pt idx="27793">
                  <c:v>27355.3</c:v>
                </c:pt>
                <c:pt idx="27794">
                  <c:v>27356.3</c:v>
                </c:pt>
                <c:pt idx="27795">
                  <c:v>27357.3</c:v>
                </c:pt>
                <c:pt idx="27796">
                  <c:v>27358.3</c:v>
                </c:pt>
                <c:pt idx="27797">
                  <c:v>27359.3</c:v>
                </c:pt>
                <c:pt idx="27798">
                  <c:v>27360.2</c:v>
                </c:pt>
                <c:pt idx="27799">
                  <c:v>27361.200000000001</c:v>
                </c:pt>
                <c:pt idx="27800">
                  <c:v>27362.2</c:v>
                </c:pt>
                <c:pt idx="27801">
                  <c:v>27363.200000000001</c:v>
                </c:pt>
                <c:pt idx="27802">
                  <c:v>27364.2</c:v>
                </c:pt>
                <c:pt idx="27803">
                  <c:v>27365.200000000001</c:v>
                </c:pt>
                <c:pt idx="27804">
                  <c:v>27366.1</c:v>
                </c:pt>
                <c:pt idx="27805">
                  <c:v>27367.1</c:v>
                </c:pt>
                <c:pt idx="27806">
                  <c:v>27368.1</c:v>
                </c:pt>
                <c:pt idx="27807">
                  <c:v>27369.1</c:v>
                </c:pt>
                <c:pt idx="27808">
                  <c:v>27370.1</c:v>
                </c:pt>
                <c:pt idx="27809">
                  <c:v>27371.1</c:v>
                </c:pt>
                <c:pt idx="27810">
                  <c:v>27372</c:v>
                </c:pt>
                <c:pt idx="27811">
                  <c:v>27373</c:v>
                </c:pt>
                <c:pt idx="27812">
                  <c:v>27374</c:v>
                </c:pt>
                <c:pt idx="27813">
                  <c:v>27375</c:v>
                </c:pt>
                <c:pt idx="27814">
                  <c:v>27376</c:v>
                </c:pt>
                <c:pt idx="27815">
                  <c:v>27377</c:v>
                </c:pt>
                <c:pt idx="27816">
                  <c:v>27378</c:v>
                </c:pt>
                <c:pt idx="27817">
                  <c:v>27378.9</c:v>
                </c:pt>
                <c:pt idx="27818">
                  <c:v>27379.9</c:v>
                </c:pt>
                <c:pt idx="27819">
                  <c:v>27380.9</c:v>
                </c:pt>
                <c:pt idx="27820">
                  <c:v>27381.9</c:v>
                </c:pt>
                <c:pt idx="27821">
                  <c:v>27382.9</c:v>
                </c:pt>
                <c:pt idx="27822">
                  <c:v>27383.9</c:v>
                </c:pt>
                <c:pt idx="27823">
                  <c:v>27384.799999999999</c:v>
                </c:pt>
                <c:pt idx="27824">
                  <c:v>27385.8</c:v>
                </c:pt>
                <c:pt idx="27825">
                  <c:v>27386.799999999999</c:v>
                </c:pt>
                <c:pt idx="27826">
                  <c:v>27387.8</c:v>
                </c:pt>
                <c:pt idx="27827">
                  <c:v>27388.799999999999</c:v>
                </c:pt>
                <c:pt idx="27828">
                  <c:v>27389.8</c:v>
                </c:pt>
                <c:pt idx="27829">
                  <c:v>27390.7</c:v>
                </c:pt>
                <c:pt idx="27830">
                  <c:v>27391.7</c:v>
                </c:pt>
                <c:pt idx="27831">
                  <c:v>27392.7</c:v>
                </c:pt>
                <c:pt idx="27832">
                  <c:v>27393.7</c:v>
                </c:pt>
                <c:pt idx="27833">
                  <c:v>27394.7</c:v>
                </c:pt>
                <c:pt idx="27834">
                  <c:v>27395.7</c:v>
                </c:pt>
                <c:pt idx="27835">
                  <c:v>27396.7</c:v>
                </c:pt>
                <c:pt idx="27836">
                  <c:v>27397.599999999999</c:v>
                </c:pt>
                <c:pt idx="27837">
                  <c:v>27398.6</c:v>
                </c:pt>
                <c:pt idx="27838">
                  <c:v>27399.599999999999</c:v>
                </c:pt>
                <c:pt idx="27839">
                  <c:v>27400.6</c:v>
                </c:pt>
                <c:pt idx="27840">
                  <c:v>27401.599999999999</c:v>
                </c:pt>
                <c:pt idx="27841">
                  <c:v>27402.6</c:v>
                </c:pt>
                <c:pt idx="27842">
                  <c:v>27403.5</c:v>
                </c:pt>
                <c:pt idx="27843">
                  <c:v>27404.5</c:v>
                </c:pt>
                <c:pt idx="27844">
                  <c:v>27405.5</c:v>
                </c:pt>
                <c:pt idx="27845">
                  <c:v>27406.5</c:v>
                </c:pt>
                <c:pt idx="27846">
                  <c:v>27407.5</c:v>
                </c:pt>
                <c:pt idx="27847">
                  <c:v>27408.5</c:v>
                </c:pt>
                <c:pt idx="27848">
                  <c:v>27409.4</c:v>
                </c:pt>
                <c:pt idx="27849">
                  <c:v>27410.400000000001</c:v>
                </c:pt>
                <c:pt idx="27850">
                  <c:v>27411.4</c:v>
                </c:pt>
                <c:pt idx="27851">
                  <c:v>27412.400000000001</c:v>
                </c:pt>
                <c:pt idx="27852">
                  <c:v>27413.4</c:v>
                </c:pt>
                <c:pt idx="27853">
                  <c:v>27414.400000000001</c:v>
                </c:pt>
                <c:pt idx="27854">
                  <c:v>27415.4</c:v>
                </c:pt>
                <c:pt idx="27855">
                  <c:v>27416.3</c:v>
                </c:pt>
                <c:pt idx="27856">
                  <c:v>27417.3</c:v>
                </c:pt>
                <c:pt idx="27857">
                  <c:v>27418.3</c:v>
                </c:pt>
                <c:pt idx="27858">
                  <c:v>27419.3</c:v>
                </c:pt>
                <c:pt idx="27859">
                  <c:v>27420.3</c:v>
                </c:pt>
                <c:pt idx="27860">
                  <c:v>27421.3</c:v>
                </c:pt>
                <c:pt idx="27861">
                  <c:v>27422.2</c:v>
                </c:pt>
                <c:pt idx="27862">
                  <c:v>27423.200000000001</c:v>
                </c:pt>
                <c:pt idx="27863">
                  <c:v>27424.2</c:v>
                </c:pt>
                <c:pt idx="27864">
                  <c:v>27425.200000000001</c:v>
                </c:pt>
                <c:pt idx="27865">
                  <c:v>27426.2</c:v>
                </c:pt>
                <c:pt idx="27866">
                  <c:v>27427.200000000001</c:v>
                </c:pt>
                <c:pt idx="27867">
                  <c:v>27428.1</c:v>
                </c:pt>
                <c:pt idx="27868">
                  <c:v>27429.1</c:v>
                </c:pt>
                <c:pt idx="27869">
                  <c:v>27430.1</c:v>
                </c:pt>
                <c:pt idx="27870">
                  <c:v>27431.1</c:v>
                </c:pt>
                <c:pt idx="27871">
                  <c:v>27432.1</c:v>
                </c:pt>
                <c:pt idx="27872">
                  <c:v>27433.1</c:v>
                </c:pt>
                <c:pt idx="27873">
                  <c:v>27434.1</c:v>
                </c:pt>
                <c:pt idx="27874">
                  <c:v>27435</c:v>
                </c:pt>
                <c:pt idx="27875">
                  <c:v>27436</c:v>
                </c:pt>
                <c:pt idx="27876">
                  <c:v>27437</c:v>
                </c:pt>
                <c:pt idx="27877">
                  <c:v>27438</c:v>
                </c:pt>
                <c:pt idx="27878">
                  <c:v>27439</c:v>
                </c:pt>
                <c:pt idx="27879">
                  <c:v>27440</c:v>
                </c:pt>
                <c:pt idx="27880">
                  <c:v>27440.9</c:v>
                </c:pt>
                <c:pt idx="27881">
                  <c:v>27441.9</c:v>
                </c:pt>
                <c:pt idx="27882">
                  <c:v>27442.9</c:v>
                </c:pt>
                <c:pt idx="27883">
                  <c:v>27443.9</c:v>
                </c:pt>
                <c:pt idx="27884">
                  <c:v>27444.9</c:v>
                </c:pt>
                <c:pt idx="27885">
                  <c:v>27445.9</c:v>
                </c:pt>
                <c:pt idx="27886">
                  <c:v>27446.9</c:v>
                </c:pt>
                <c:pt idx="27887">
                  <c:v>27447.8</c:v>
                </c:pt>
                <c:pt idx="27888">
                  <c:v>27448.799999999999</c:v>
                </c:pt>
                <c:pt idx="27889">
                  <c:v>27449.8</c:v>
                </c:pt>
                <c:pt idx="27890">
                  <c:v>27450.799999999999</c:v>
                </c:pt>
                <c:pt idx="27891">
                  <c:v>27451.8</c:v>
                </c:pt>
                <c:pt idx="27892">
                  <c:v>27452.799999999999</c:v>
                </c:pt>
                <c:pt idx="27893">
                  <c:v>27453.7</c:v>
                </c:pt>
                <c:pt idx="27894">
                  <c:v>27454.7</c:v>
                </c:pt>
                <c:pt idx="27895">
                  <c:v>27455.7</c:v>
                </c:pt>
                <c:pt idx="27896">
                  <c:v>27456.7</c:v>
                </c:pt>
                <c:pt idx="27897">
                  <c:v>27457.7</c:v>
                </c:pt>
                <c:pt idx="27898">
                  <c:v>27458.7</c:v>
                </c:pt>
                <c:pt idx="27899">
                  <c:v>27459.599999999999</c:v>
                </c:pt>
                <c:pt idx="27900">
                  <c:v>27460.6</c:v>
                </c:pt>
                <c:pt idx="27901">
                  <c:v>27461.599999999999</c:v>
                </c:pt>
                <c:pt idx="27902">
                  <c:v>27462.6</c:v>
                </c:pt>
                <c:pt idx="27903">
                  <c:v>27463.599999999999</c:v>
                </c:pt>
                <c:pt idx="27904">
                  <c:v>27464.6</c:v>
                </c:pt>
                <c:pt idx="27905">
                  <c:v>27465.599999999999</c:v>
                </c:pt>
                <c:pt idx="27906">
                  <c:v>27466.5</c:v>
                </c:pt>
                <c:pt idx="27907">
                  <c:v>27467.5</c:v>
                </c:pt>
                <c:pt idx="27908">
                  <c:v>27468.5</c:v>
                </c:pt>
                <c:pt idx="27909">
                  <c:v>27469.5</c:v>
                </c:pt>
                <c:pt idx="27910">
                  <c:v>27470.5</c:v>
                </c:pt>
                <c:pt idx="27911">
                  <c:v>27471.5</c:v>
                </c:pt>
                <c:pt idx="27912">
                  <c:v>27472.400000000001</c:v>
                </c:pt>
                <c:pt idx="27913">
                  <c:v>27473.4</c:v>
                </c:pt>
                <c:pt idx="27914">
                  <c:v>27474.400000000001</c:v>
                </c:pt>
                <c:pt idx="27915">
                  <c:v>27475.4</c:v>
                </c:pt>
                <c:pt idx="27916">
                  <c:v>27476.400000000001</c:v>
                </c:pt>
                <c:pt idx="27917">
                  <c:v>27477.4</c:v>
                </c:pt>
                <c:pt idx="27918">
                  <c:v>27478.3</c:v>
                </c:pt>
                <c:pt idx="27919">
                  <c:v>27479.3</c:v>
                </c:pt>
                <c:pt idx="27920">
                  <c:v>27480.3</c:v>
                </c:pt>
                <c:pt idx="27921">
                  <c:v>27481.3</c:v>
                </c:pt>
                <c:pt idx="27922">
                  <c:v>27482.3</c:v>
                </c:pt>
                <c:pt idx="27923">
                  <c:v>27483.3</c:v>
                </c:pt>
                <c:pt idx="27924">
                  <c:v>27484.3</c:v>
                </c:pt>
                <c:pt idx="27925">
                  <c:v>27485.200000000001</c:v>
                </c:pt>
                <c:pt idx="27926">
                  <c:v>27486.2</c:v>
                </c:pt>
                <c:pt idx="27927">
                  <c:v>27487.200000000001</c:v>
                </c:pt>
                <c:pt idx="27928">
                  <c:v>27488.2</c:v>
                </c:pt>
                <c:pt idx="27929">
                  <c:v>27489.200000000001</c:v>
                </c:pt>
                <c:pt idx="27930">
                  <c:v>27490.2</c:v>
                </c:pt>
                <c:pt idx="27931">
                  <c:v>27491.1</c:v>
                </c:pt>
                <c:pt idx="27932">
                  <c:v>27492.1</c:v>
                </c:pt>
                <c:pt idx="27933">
                  <c:v>27493.1</c:v>
                </c:pt>
                <c:pt idx="27934">
                  <c:v>27494.1</c:v>
                </c:pt>
                <c:pt idx="27935">
                  <c:v>27495.1</c:v>
                </c:pt>
                <c:pt idx="27936">
                  <c:v>27496.1</c:v>
                </c:pt>
                <c:pt idx="27937">
                  <c:v>27497</c:v>
                </c:pt>
                <c:pt idx="27938">
                  <c:v>27498</c:v>
                </c:pt>
                <c:pt idx="27939">
                  <c:v>27499</c:v>
                </c:pt>
                <c:pt idx="27940">
                  <c:v>27500</c:v>
                </c:pt>
                <c:pt idx="27941">
                  <c:v>27501</c:v>
                </c:pt>
                <c:pt idx="27942">
                  <c:v>27502</c:v>
                </c:pt>
                <c:pt idx="27943">
                  <c:v>27503</c:v>
                </c:pt>
                <c:pt idx="27944">
                  <c:v>27503.9</c:v>
                </c:pt>
                <c:pt idx="27945">
                  <c:v>27504.9</c:v>
                </c:pt>
                <c:pt idx="27946">
                  <c:v>27505.9</c:v>
                </c:pt>
                <c:pt idx="27947">
                  <c:v>27506.9</c:v>
                </c:pt>
                <c:pt idx="27948">
                  <c:v>27507.9</c:v>
                </c:pt>
                <c:pt idx="27949">
                  <c:v>27508.9</c:v>
                </c:pt>
                <c:pt idx="27950">
                  <c:v>27509.8</c:v>
                </c:pt>
                <c:pt idx="27951">
                  <c:v>27510.799999999999</c:v>
                </c:pt>
                <c:pt idx="27952">
                  <c:v>27511.8</c:v>
                </c:pt>
                <c:pt idx="27953">
                  <c:v>27512.799999999999</c:v>
                </c:pt>
                <c:pt idx="27954">
                  <c:v>27513.8</c:v>
                </c:pt>
                <c:pt idx="27955">
                  <c:v>27514.799999999999</c:v>
                </c:pt>
                <c:pt idx="27956">
                  <c:v>27515.7</c:v>
                </c:pt>
                <c:pt idx="27957">
                  <c:v>27516.7</c:v>
                </c:pt>
                <c:pt idx="27958">
                  <c:v>27517.7</c:v>
                </c:pt>
                <c:pt idx="27959">
                  <c:v>27518.7</c:v>
                </c:pt>
                <c:pt idx="27960">
                  <c:v>27519.7</c:v>
                </c:pt>
                <c:pt idx="27961">
                  <c:v>27520.7</c:v>
                </c:pt>
                <c:pt idx="27962">
                  <c:v>27521.7</c:v>
                </c:pt>
                <c:pt idx="27963">
                  <c:v>27522.6</c:v>
                </c:pt>
                <c:pt idx="27964">
                  <c:v>27523.599999999999</c:v>
                </c:pt>
                <c:pt idx="27965">
                  <c:v>27524.6</c:v>
                </c:pt>
                <c:pt idx="27966">
                  <c:v>27525.599999999999</c:v>
                </c:pt>
                <c:pt idx="27967">
                  <c:v>27526.6</c:v>
                </c:pt>
                <c:pt idx="27968">
                  <c:v>27527.599999999999</c:v>
                </c:pt>
                <c:pt idx="27969">
                  <c:v>27528.5</c:v>
                </c:pt>
                <c:pt idx="27970">
                  <c:v>27529.5</c:v>
                </c:pt>
                <c:pt idx="27971">
                  <c:v>27530.5</c:v>
                </c:pt>
                <c:pt idx="27972">
                  <c:v>27531.5</c:v>
                </c:pt>
                <c:pt idx="27973">
                  <c:v>27532.5</c:v>
                </c:pt>
                <c:pt idx="27974">
                  <c:v>27533.5</c:v>
                </c:pt>
                <c:pt idx="27975">
                  <c:v>27534.400000000001</c:v>
                </c:pt>
                <c:pt idx="27976">
                  <c:v>27535.4</c:v>
                </c:pt>
                <c:pt idx="27977">
                  <c:v>27536.400000000001</c:v>
                </c:pt>
                <c:pt idx="27978">
                  <c:v>27537.4</c:v>
                </c:pt>
                <c:pt idx="27979">
                  <c:v>27538.400000000001</c:v>
                </c:pt>
                <c:pt idx="27980">
                  <c:v>27539.4</c:v>
                </c:pt>
                <c:pt idx="27981">
                  <c:v>27540.400000000001</c:v>
                </c:pt>
                <c:pt idx="27982">
                  <c:v>27541.3</c:v>
                </c:pt>
                <c:pt idx="27983">
                  <c:v>27542.3</c:v>
                </c:pt>
                <c:pt idx="27984">
                  <c:v>27543.3</c:v>
                </c:pt>
                <c:pt idx="27985">
                  <c:v>27544.3</c:v>
                </c:pt>
                <c:pt idx="27986">
                  <c:v>27545.3</c:v>
                </c:pt>
                <c:pt idx="27987">
                  <c:v>27546.3</c:v>
                </c:pt>
                <c:pt idx="27988">
                  <c:v>27547.200000000001</c:v>
                </c:pt>
                <c:pt idx="27989">
                  <c:v>27548.2</c:v>
                </c:pt>
                <c:pt idx="27990">
                  <c:v>27549.200000000001</c:v>
                </c:pt>
                <c:pt idx="27991">
                  <c:v>27550.2</c:v>
                </c:pt>
                <c:pt idx="27992">
                  <c:v>27551.200000000001</c:v>
                </c:pt>
                <c:pt idx="27993">
                  <c:v>27552.2</c:v>
                </c:pt>
                <c:pt idx="27994">
                  <c:v>27553.1</c:v>
                </c:pt>
                <c:pt idx="27995">
                  <c:v>27554.1</c:v>
                </c:pt>
                <c:pt idx="27996">
                  <c:v>27555.1</c:v>
                </c:pt>
                <c:pt idx="27997">
                  <c:v>27556.1</c:v>
                </c:pt>
                <c:pt idx="27998">
                  <c:v>27557.1</c:v>
                </c:pt>
                <c:pt idx="27999">
                  <c:v>27558.1</c:v>
                </c:pt>
                <c:pt idx="28000">
                  <c:v>27559.1</c:v>
                </c:pt>
                <c:pt idx="28001">
                  <c:v>27560</c:v>
                </c:pt>
                <c:pt idx="28002">
                  <c:v>27561</c:v>
                </c:pt>
                <c:pt idx="28003">
                  <c:v>27562</c:v>
                </c:pt>
                <c:pt idx="28004">
                  <c:v>27563</c:v>
                </c:pt>
                <c:pt idx="28005">
                  <c:v>27564</c:v>
                </c:pt>
                <c:pt idx="28006">
                  <c:v>27565</c:v>
                </c:pt>
                <c:pt idx="28007">
                  <c:v>27565.9</c:v>
                </c:pt>
                <c:pt idx="28008">
                  <c:v>27566.9</c:v>
                </c:pt>
                <c:pt idx="28009">
                  <c:v>27567.9</c:v>
                </c:pt>
                <c:pt idx="28010">
                  <c:v>27568.9</c:v>
                </c:pt>
                <c:pt idx="28011">
                  <c:v>27569.9</c:v>
                </c:pt>
                <c:pt idx="28012">
                  <c:v>27570.9</c:v>
                </c:pt>
                <c:pt idx="28013">
                  <c:v>27571.9</c:v>
                </c:pt>
                <c:pt idx="28014">
                  <c:v>27572.799999999999</c:v>
                </c:pt>
                <c:pt idx="28015">
                  <c:v>27573.8</c:v>
                </c:pt>
                <c:pt idx="28016">
                  <c:v>27574.799999999999</c:v>
                </c:pt>
                <c:pt idx="28017">
                  <c:v>27575.8</c:v>
                </c:pt>
                <c:pt idx="28018">
                  <c:v>27576.799999999999</c:v>
                </c:pt>
                <c:pt idx="28019">
                  <c:v>27577.8</c:v>
                </c:pt>
                <c:pt idx="28020">
                  <c:v>27578.7</c:v>
                </c:pt>
                <c:pt idx="28021">
                  <c:v>27579.7</c:v>
                </c:pt>
                <c:pt idx="28022">
                  <c:v>27580.7</c:v>
                </c:pt>
                <c:pt idx="28023">
                  <c:v>27581.7</c:v>
                </c:pt>
                <c:pt idx="28024">
                  <c:v>27582.7</c:v>
                </c:pt>
                <c:pt idx="28025">
                  <c:v>27583.7</c:v>
                </c:pt>
                <c:pt idx="28026">
                  <c:v>27584.6</c:v>
                </c:pt>
                <c:pt idx="28027">
                  <c:v>27585.599999999999</c:v>
                </c:pt>
                <c:pt idx="28028">
                  <c:v>27586.6</c:v>
                </c:pt>
                <c:pt idx="28029">
                  <c:v>27587.599999999999</c:v>
                </c:pt>
                <c:pt idx="28030">
                  <c:v>27588.6</c:v>
                </c:pt>
                <c:pt idx="28031">
                  <c:v>27589.599999999999</c:v>
                </c:pt>
                <c:pt idx="28032">
                  <c:v>27590.6</c:v>
                </c:pt>
                <c:pt idx="28033">
                  <c:v>27591.5</c:v>
                </c:pt>
                <c:pt idx="28034">
                  <c:v>27592.5</c:v>
                </c:pt>
                <c:pt idx="28035">
                  <c:v>27593.5</c:v>
                </c:pt>
                <c:pt idx="28036">
                  <c:v>27594.5</c:v>
                </c:pt>
                <c:pt idx="28037">
                  <c:v>27595.5</c:v>
                </c:pt>
                <c:pt idx="28038">
                  <c:v>27596.5</c:v>
                </c:pt>
                <c:pt idx="28039">
                  <c:v>27597.4</c:v>
                </c:pt>
                <c:pt idx="28040">
                  <c:v>27598.400000000001</c:v>
                </c:pt>
                <c:pt idx="28041">
                  <c:v>27599.4</c:v>
                </c:pt>
                <c:pt idx="28042">
                  <c:v>27600.400000000001</c:v>
                </c:pt>
                <c:pt idx="28043">
                  <c:v>27601.4</c:v>
                </c:pt>
                <c:pt idx="28044">
                  <c:v>27602.400000000001</c:v>
                </c:pt>
                <c:pt idx="28045">
                  <c:v>27603.3</c:v>
                </c:pt>
                <c:pt idx="28046">
                  <c:v>27604.3</c:v>
                </c:pt>
                <c:pt idx="28047">
                  <c:v>27605.3</c:v>
                </c:pt>
                <c:pt idx="28048">
                  <c:v>27606.3</c:v>
                </c:pt>
                <c:pt idx="28049">
                  <c:v>27607.3</c:v>
                </c:pt>
                <c:pt idx="28050">
                  <c:v>27608.3</c:v>
                </c:pt>
                <c:pt idx="28051">
                  <c:v>27609.3</c:v>
                </c:pt>
                <c:pt idx="28052">
                  <c:v>27610.2</c:v>
                </c:pt>
                <c:pt idx="28053">
                  <c:v>27611.200000000001</c:v>
                </c:pt>
                <c:pt idx="28054">
                  <c:v>27612.2</c:v>
                </c:pt>
                <c:pt idx="28055">
                  <c:v>27613.200000000001</c:v>
                </c:pt>
                <c:pt idx="28056">
                  <c:v>27614.2</c:v>
                </c:pt>
                <c:pt idx="28057">
                  <c:v>27615.200000000001</c:v>
                </c:pt>
                <c:pt idx="28058">
                  <c:v>27616.1</c:v>
                </c:pt>
                <c:pt idx="28059">
                  <c:v>27617.1</c:v>
                </c:pt>
                <c:pt idx="28060">
                  <c:v>27618.1</c:v>
                </c:pt>
                <c:pt idx="28061">
                  <c:v>27619.1</c:v>
                </c:pt>
                <c:pt idx="28062">
                  <c:v>27620.1</c:v>
                </c:pt>
                <c:pt idx="28063">
                  <c:v>27621.1</c:v>
                </c:pt>
                <c:pt idx="28064">
                  <c:v>27622</c:v>
                </c:pt>
                <c:pt idx="28065">
                  <c:v>27623</c:v>
                </c:pt>
                <c:pt idx="28066">
                  <c:v>27624</c:v>
                </c:pt>
                <c:pt idx="28067">
                  <c:v>27625</c:v>
                </c:pt>
                <c:pt idx="28068">
                  <c:v>27626</c:v>
                </c:pt>
                <c:pt idx="28069">
                  <c:v>27627</c:v>
                </c:pt>
                <c:pt idx="28070">
                  <c:v>27628</c:v>
                </c:pt>
                <c:pt idx="28071">
                  <c:v>27628.9</c:v>
                </c:pt>
                <c:pt idx="28072">
                  <c:v>27629.9</c:v>
                </c:pt>
                <c:pt idx="28073">
                  <c:v>27630.9</c:v>
                </c:pt>
                <c:pt idx="28074">
                  <c:v>27631.9</c:v>
                </c:pt>
                <c:pt idx="28075">
                  <c:v>27632.9</c:v>
                </c:pt>
                <c:pt idx="28076">
                  <c:v>27633.9</c:v>
                </c:pt>
                <c:pt idx="28077">
                  <c:v>27634.799999999999</c:v>
                </c:pt>
                <c:pt idx="28078">
                  <c:v>27635.8</c:v>
                </c:pt>
                <c:pt idx="28079">
                  <c:v>27636.799999999999</c:v>
                </c:pt>
                <c:pt idx="28080">
                  <c:v>27637.8</c:v>
                </c:pt>
                <c:pt idx="28081">
                  <c:v>27638.799999999999</c:v>
                </c:pt>
                <c:pt idx="28082">
                  <c:v>27639.8</c:v>
                </c:pt>
                <c:pt idx="28083">
                  <c:v>27640.7</c:v>
                </c:pt>
                <c:pt idx="28084">
                  <c:v>27641.7</c:v>
                </c:pt>
                <c:pt idx="28085">
                  <c:v>27642.7</c:v>
                </c:pt>
                <c:pt idx="28086">
                  <c:v>27643.7</c:v>
                </c:pt>
                <c:pt idx="28087">
                  <c:v>27644.7</c:v>
                </c:pt>
                <c:pt idx="28088">
                  <c:v>27645.7</c:v>
                </c:pt>
                <c:pt idx="28089">
                  <c:v>27646.7</c:v>
                </c:pt>
                <c:pt idx="28090">
                  <c:v>27647.599999999999</c:v>
                </c:pt>
                <c:pt idx="28091">
                  <c:v>27648.6</c:v>
                </c:pt>
                <c:pt idx="28092">
                  <c:v>27649.599999999999</c:v>
                </c:pt>
                <c:pt idx="28093">
                  <c:v>27650.6</c:v>
                </c:pt>
                <c:pt idx="28094">
                  <c:v>27651.599999999999</c:v>
                </c:pt>
                <c:pt idx="28095">
                  <c:v>27652.6</c:v>
                </c:pt>
                <c:pt idx="28096">
                  <c:v>27653.5</c:v>
                </c:pt>
                <c:pt idx="28097">
                  <c:v>27654.5</c:v>
                </c:pt>
                <c:pt idx="28098">
                  <c:v>27655.5</c:v>
                </c:pt>
                <c:pt idx="28099">
                  <c:v>27656.5</c:v>
                </c:pt>
                <c:pt idx="28100">
                  <c:v>27657.5</c:v>
                </c:pt>
                <c:pt idx="28101">
                  <c:v>27658.5</c:v>
                </c:pt>
                <c:pt idx="28102">
                  <c:v>27659.4</c:v>
                </c:pt>
                <c:pt idx="28103">
                  <c:v>27660.400000000001</c:v>
                </c:pt>
                <c:pt idx="28104">
                  <c:v>27661.4</c:v>
                </c:pt>
                <c:pt idx="28105">
                  <c:v>27662.400000000001</c:v>
                </c:pt>
                <c:pt idx="28106">
                  <c:v>27663.4</c:v>
                </c:pt>
                <c:pt idx="28107">
                  <c:v>27664.400000000001</c:v>
                </c:pt>
                <c:pt idx="28108">
                  <c:v>27665.4</c:v>
                </c:pt>
                <c:pt idx="28109">
                  <c:v>27666.3</c:v>
                </c:pt>
                <c:pt idx="28110">
                  <c:v>27667.3</c:v>
                </c:pt>
                <c:pt idx="28111">
                  <c:v>27668.3</c:v>
                </c:pt>
                <c:pt idx="28112">
                  <c:v>27669.3</c:v>
                </c:pt>
                <c:pt idx="28113">
                  <c:v>27670.3</c:v>
                </c:pt>
                <c:pt idx="28114">
                  <c:v>27671.3</c:v>
                </c:pt>
                <c:pt idx="28115">
                  <c:v>27672.2</c:v>
                </c:pt>
                <c:pt idx="28116">
                  <c:v>27673.200000000001</c:v>
                </c:pt>
                <c:pt idx="28117">
                  <c:v>27674.2</c:v>
                </c:pt>
                <c:pt idx="28118">
                  <c:v>27675.200000000001</c:v>
                </c:pt>
                <c:pt idx="28119">
                  <c:v>27676.2</c:v>
                </c:pt>
                <c:pt idx="28120">
                  <c:v>27677.200000000001</c:v>
                </c:pt>
                <c:pt idx="28121">
                  <c:v>27678.1</c:v>
                </c:pt>
                <c:pt idx="28122">
                  <c:v>27679.1</c:v>
                </c:pt>
                <c:pt idx="28123">
                  <c:v>27680.1</c:v>
                </c:pt>
                <c:pt idx="28124">
                  <c:v>27681.1</c:v>
                </c:pt>
                <c:pt idx="28125">
                  <c:v>27682.1</c:v>
                </c:pt>
                <c:pt idx="28126">
                  <c:v>27683.1</c:v>
                </c:pt>
                <c:pt idx="28127">
                  <c:v>27684.1</c:v>
                </c:pt>
                <c:pt idx="28128">
                  <c:v>27685</c:v>
                </c:pt>
                <c:pt idx="28129">
                  <c:v>27686</c:v>
                </c:pt>
                <c:pt idx="28130">
                  <c:v>27687</c:v>
                </c:pt>
                <c:pt idx="28131">
                  <c:v>27688</c:v>
                </c:pt>
                <c:pt idx="28132">
                  <c:v>27689</c:v>
                </c:pt>
                <c:pt idx="28133">
                  <c:v>27690</c:v>
                </c:pt>
                <c:pt idx="28134">
                  <c:v>27690.9</c:v>
                </c:pt>
                <c:pt idx="28135">
                  <c:v>27691.9</c:v>
                </c:pt>
                <c:pt idx="28136">
                  <c:v>27692.9</c:v>
                </c:pt>
                <c:pt idx="28137">
                  <c:v>27693.9</c:v>
                </c:pt>
                <c:pt idx="28138">
                  <c:v>27694.9</c:v>
                </c:pt>
                <c:pt idx="28139">
                  <c:v>27695.9</c:v>
                </c:pt>
                <c:pt idx="28140">
                  <c:v>27696.9</c:v>
                </c:pt>
                <c:pt idx="28141">
                  <c:v>27697.8</c:v>
                </c:pt>
                <c:pt idx="28142">
                  <c:v>27698.799999999999</c:v>
                </c:pt>
                <c:pt idx="28143">
                  <c:v>27699.8</c:v>
                </c:pt>
                <c:pt idx="28144">
                  <c:v>27700.799999999999</c:v>
                </c:pt>
                <c:pt idx="28145">
                  <c:v>27701.8</c:v>
                </c:pt>
                <c:pt idx="28146">
                  <c:v>27702.799999999999</c:v>
                </c:pt>
                <c:pt idx="28147">
                  <c:v>27703.7</c:v>
                </c:pt>
                <c:pt idx="28148">
                  <c:v>27704.7</c:v>
                </c:pt>
                <c:pt idx="28149">
                  <c:v>27705.7</c:v>
                </c:pt>
                <c:pt idx="28150">
                  <c:v>27706.7</c:v>
                </c:pt>
                <c:pt idx="28151">
                  <c:v>27707.7</c:v>
                </c:pt>
                <c:pt idx="28152">
                  <c:v>27708.7</c:v>
                </c:pt>
                <c:pt idx="28153">
                  <c:v>27709.599999999999</c:v>
                </c:pt>
                <c:pt idx="28154">
                  <c:v>27710.6</c:v>
                </c:pt>
                <c:pt idx="28155">
                  <c:v>27711.599999999999</c:v>
                </c:pt>
                <c:pt idx="28156">
                  <c:v>27712.6</c:v>
                </c:pt>
                <c:pt idx="28157">
                  <c:v>27713.599999999999</c:v>
                </c:pt>
                <c:pt idx="28158">
                  <c:v>27714.6</c:v>
                </c:pt>
                <c:pt idx="28159">
                  <c:v>27715.599999999999</c:v>
                </c:pt>
                <c:pt idx="28160">
                  <c:v>27716.5</c:v>
                </c:pt>
                <c:pt idx="28161">
                  <c:v>27717.5</c:v>
                </c:pt>
                <c:pt idx="28162">
                  <c:v>27718.5</c:v>
                </c:pt>
                <c:pt idx="28163">
                  <c:v>27719.5</c:v>
                </c:pt>
                <c:pt idx="28164">
                  <c:v>27720.5</c:v>
                </c:pt>
                <c:pt idx="28165">
                  <c:v>27721.5</c:v>
                </c:pt>
                <c:pt idx="28166">
                  <c:v>27722.400000000001</c:v>
                </c:pt>
                <c:pt idx="28167">
                  <c:v>27723.4</c:v>
                </c:pt>
                <c:pt idx="28168">
                  <c:v>27724.400000000001</c:v>
                </c:pt>
                <c:pt idx="28169">
                  <c:v>27725.4</c:v>
                </c:pt>
                <c:pt idx="28170">
                  <c:v>27726.400000000001</c:v>
                </c:pt>
                <c:pt idx="28171">
                  <c:v>27727.4</c:v>
                </c:pt>
                <c:pt idx="28172">
                  <c:v>27728.3</c:v>
                </c:pt>
                <c:pt idx="28173">
                  <c:v>27729.3</c:v>
                </c:pt>
                <c:pt idx="28174">
                  <c:v>27730.3</c:v>
                </c:pt>
                <c:pt idx="28175">
                  <c:v>27731.3</c:v>
                </c:pt>
                <c:pt idx="28176">
                  <c:v>27732.3</c:v>
                </c:pt>
                <c:pt idx="28177">
                  <c:v>27733.3</c:v>
                </c:pt>
                <c:pt idx="28178">
                  <c:v>27734.3</c:v>
                </c:pt>
                <c:pt idx="28179">
                  <c:v>27735.200000000001</c:v>
                </c:pt>
                <c:pt idx="28180">
                  <c:v>27736.2</c:v>
                </c:pt>
                <c:pt idx="28181">
                  <c:v>27737.200000000001</c:v>
                </c:pt>
                <c:pt idx="28182">
                  <c:v>27738.2</c:v>
                </c:pt>
                <c:pt idx="28183">
                  <c:v>27739.200000000001</c:v>
                </c:pt>
                <c:pt idx="28184">
                  <c:v>27740.2</c:v>
                </c:pt>
                <c:pt idx="28185">
                  <c:v>27741.1</c:v>
                </c:pt>
                <c:pt idx="28186">
                  <c:v>27742.1</c:v>
                </c:pt>
                <c:pt idx="28187">
                  <c:v>27743.1</c:v>
                </c:pt>
                <c:pt idx="28188">
                  <c:v>27744.1</c:v>
                </c:pt>
                <c:pt idx="28189">
                  <c:v>27745.1</c:v>
                </c:pt>
                <c:pt idx="28190">
                  <c:v>27746.1</c:v>
                </c:pt>
                <c:pt idx="28191">
                  <c:v>27747</c:v>
                </c:pt>
                <c:pt idx="28192">
                  <c:v>27748</c:v>
                </c:pt>
                <c:pt idx="28193">
                  <c:v>27749</c:v>
                </c:pt>
                <c:pt idx="28194">
                  <c:v>27750</c:v>
                </c:pt>
                <c:pt idx="28195">
                  <c:v>27751</c:v>
                </c:pt>
                <c:pt idx="28196">
                  <c:v>27752</c:v>
                </c:pt>
                <c:pt idx="28197">
                  <c:v>27753</c:v>
                </c:pt>
                <c:pt idx="28198">
                  <c:v>27753.9</c:v>
                </c:pt>
                <c:pt idx="28199">
                  <c:v>27754.9</c:v>
                </c:pt>
                <c:pt idx="28200">
                  <c:v>27755.9</c:v>
                </c:pt>
                <c:pt idx="28201">
                  <c:v>27756.9</c:v>
                </c:pt>
                <c:pt idx="28202">
                  <c:v>27757.9</c:v>
                </c:pt>
                <c:pt idx="28203">
                  <c:v>27758.9</c:v>
                </c:pt>
                <c:pt idx="28204">
                  <c:v>27759.8</c:v>
                </c:pt>
                <c:pt idx="28205">
                  <c:v>27760.799999999999</c:v>
                </c:pt>
                <c:pt idx="28206">
                  <c:v>27761.8</c:v>
                </c:pt>
                <c:pt idx="28207">
                  <c:v>27762.799999999999</c:v>
                </c:pt>
                <c:pt idx="28208">
                  <c:v>27763.8</c:v>
                </c:pt>
                <c:pt idx="28209">
                  <c:v>27764.799999999999</c:v>
                </c:pt>
                <c:pt idx="28210">
                  <c:v>27765.7</c:v>
                </c:pt>
                <c:pt idx="28211">
                  <c:v>27766.7</c:v>
                </c:pt>
                <c:pt idx="28212">
                  <c:v>27767.7</c:v>
                </c:pt>
                <c:pt idx="28213">
                  <c:v>27768.7</c:v>
                </c:pt>
                <c:pt idx="28214">
                  <c:v>27769.7</c:v>
                </c:pt>
                <c:pt idx="28215">
                  <c:v>27770.7</c:v>
                </c:pt>
                <c:pt idx="28216">
                  <c:v>27771.7</c:v>
                </c:pt>
                <c:pt idx="28217">
                  <c:v>27772.6</c:v>
                </c:pt>
                <c:pt idx="28218">
                  <c:v>27773.599999999999</c:v>
                </c:pt>
                <c:pt idx="28219">
                  <c:v>27774.6</c:v>
                </c:pt>
                <c:pt idx="28220">
                  <c:v>27775.599999999999</c:v>
                </c:pt>
                <c:pt idx="28221">
                  <c:v>27776.6</c:v>
                </c:pt>
                <c:pt idx="28222">
                  <c:v>27777.599999999999</c:v>
                </c:pt>
                <c:pt idx="28223">
                  <c:v>27778.5</c:v>
                </c:pt>
                <c:pt idx="28224">
                  <c:v>27779.5</c:v>
                </c:pt>
                <c:pt idx="28225">
                  <c:v>27780.5</c:v>
                </c:pt>
                <c:pt idx="28226">
                  <c:v>27781.5</c:v>
                </c:pt>
                <c:pt idx="28227">
                  <c:v>27782.5</c:v>
                </c:pt>
                <c:pt idx="28228">
                  <c:v>27783.5</c:v>
                </c:pt>
                <c:pt idx="28229">
                  <c:v>27784.400000000001</c:v>
                </c:pt>
                <c:pt idx="28230">
                  <c:v>27785.4</c:v>
                </c:pt>
                <c:pt idx="28231">
                  <c:v>27786.400000000001</c:v>
                </c:pt>
                <c:pt idx="28232">
                  <c:v>27787.4</c:v>
                </c:pt>
                <c:pt idx="28233">
                  <c:v>27788.400000000001</c:v>
                </c:pt>
                <c:pt idx="28234">
                  <c:v>27789.4</c:v>
                </c:pt>
                <c:pt idx="28235">
                  <c:v>27790.400000000001</c:v>
                </c:pt>
                <c:pt idx="28236">
                  <c:v>27791.3</c:v>
                </c:pt>
                <c:pt idx="28237">
                  <c:v>27792.3</c:v>
                </c:pt>
                <c:pt idx="28238">
                  <c:v>27793.3</c:v>
                </c:pt>
                <c:pt idx="28239">
                  <c:v>27794.3</c:v>
                </c:pt>
                <c:pt idx="28240">
                  <c:v>27795.3</c:v>
                </c:pt>
                <c:pt idx="28241">
                  <c:v>27796.3</c:v>
                </c:pt>
                <c:pt idx="28242">
                  <c:v>27797.200000000001</c:v>
                </c:pt>
                <c:pt idx="28243">
                  <c:v>27798.2</c:v>
                </c:pt>
                <c:pt idx="28244">
                  <c:v>27799.200000000001</c:v>
                </c:pt>
                <c:pt idx="28245">
                  <c:v>27800.2</c:v>
                </c:pt>
                <c:pt idx="28246">
                  <c:v>27801.200000000001</c:v>
                </c:pt>
                <c:pt idx="28247">
                  <c:v>27802.2</c:v>
                </c:pt>
                <c:pt idx="28248">
                  <c:v>27803.1</c:v>
                </c:pt>
                <c:pt idx="28249">
                  <c:v>27804.1</c:v>
                </c:pt>
                <c:pt idx="28250">
                  <c:v>27805.1</c:v>
                </c:pt>
                <c:pt idx="28251">
                  <c:v>27806.1</c:v>
                </c:pt>
                <c:pt idx="28252">
                  <c:v>27807.1</c:v>
                </c:pt>
                <c:pt idx="28253">
                  <c:v>27808.1</c:v>
                </c:pt>
                <c:pt idx="28254">
                  <c:v>27809.1</c:v>
                </c:pt>
                <c:pt idx="28255">
                  <c:v>27810</c:v>
                </c:pt>
                <c:pt idx="28256">
                  <c:v>27811</c:v>
                </c:pt>
                <c:pt idx="28257">
                  <c:v>27812</c:v>
                </c:pt>
                <c:pt idx="28258">
                  <c:v>27813</c:v>
                </c:pt>
                <c:pt idx="28259">
                  <c:v>27814</c:v>
                </c:pt>
                <c:pt idx="28260">
                  <c:v>27815</c:v>
                </c:pt>
                <c:pt idx="28261">
                  <c:v>27815.9</c:v>
                </c:pt>
                <c:pt idx="28262">
                  <c:v>27816.9</c:v>
                </c:pt>
                <c:pt idx="28263">
                  <c:v>27817.9</c:v>
                </c:pt>
                <c:pt idx="28264">
                  <c:v>27818.9</c:v>
                </c:pt>
                <c:pt idx="28265">
                  <c:v>27819.9</c:v>
                </c:pt>
                <c:pt idx="28266">
                  <c:v>27820.9</c:v>
                </c:pt>
                <c:pt idx="28267">
                  <c:v>27821.9</c:v>
                </c:pt>
                <c:pt idx="28268">
                  <c:v>27822.799999999999</c:v>
                </c:pt>
                <c:pt idx="28269">
                  <c:v>27823.8</c:v>
                </c:pt>
                <c:pt idx="28270">
                  <c:v>27824.799999999999</c:v>
                </c:pt>
                <c:pt idx="28271">
                  <c:v>27825.8</c:v>
                </c:pt>
                <c:pt idx="28272">
                  <c:v>27826.799999999999</c:v>
                </c:pt>
                <c:pt idx="28273">
                  <c:v>27827.8</c:v>
                </c:pt>
                <c:pt idx="28274">
                  <c:v>27828.7</c:v>
                </c:pt>
                <c:pt idx="28275">
                  <c:v>27829.7</c:v>
                </c:pt>
                <c:pt idx="28276">
                  <c:v>27830.7</c:v>
                </c:pt>
                <c:pt idx="28277">
                  <c:v>27831.7</c:v>
                </c:pt>
                <c:pt idx="28278">
                  <c:v>27832.7</c:v>
                </c:pt>
                <c:pt idx="28279">
                  <c:v>27833.7</c:v>
                </c:pt>
                <c:pt idx="28280">
                  <c:v>27834.6</c:v>
                </c:pt>
                <c:pt idx="28281">
                  <c:v>27835.599999999999</c:v>
                </c:pt>
                <c:pt idx="28282">
                  <c:v>27836.6</c:v>
                </c:pt>
                <c:pt idx="28283">
                  <c:v>27837.599999999999</c:v>
                </c:pt>
                <c:pt idx="28284">
                  <c:v>27838.6</c:v>
                </c:pt>
                <c:pt idx="28285">
                  <c:v>27839.599999999999</c:v>
                </c:pt>
                <c:pt idx="28286">
                  <c:v>27840.6</c:v>
                </c:pt>
                <c:pt idx="28287">
                  <c:v>27841.5</c:v>
                </c:pt>
                <c:pt idx="28288">
                  <c:v>27842.5</c:v>
                </c:pt>
                <c:pt idx="28289">
                  <c:v>27843.5</c:v>
                </c:pt>
                <c:pt idx="28290">
                  <c:v>27844.5</c:v>
                </c:pt>
                <c:pt idx="28291">
                  <c:v>27845.5</c:v>
                </c:pt>
                <c:pt idx="28292">
                  <c:v>27846.5</c:v>
                </c:pt>
                <c:pt idx="28293">
                  <c:v>27847.4</c:v>
                </c:pt>
                <c:pt idx="28294">
                  <c:v>27848.400000000001</c:v>
                </c:pt>
                <c:pt idx="28295">
                  <c:v>27849.4</c:v>
                </c:pt>
                <c:pt idx="28296">
                  <c:v>27850.400000000001</c:v>
                </c:pt>
                <c:pt idx="28297">
                  <c:v>27851.4</c:v>
                </c:pt>
                <c:pt idx="28298">
                  <c:v>27852.400000000001</c:v>
                </c:pt>
                <c:pt idx="28299">
                  <c:v>27853.3</c:v>
                </c:pt>
                <c:pt idx="28300">
                  <c:v>27854.3</c:v>
                </c:pt>
                <c:pt idx="28301">
                  <c:v>27855.3</c:v>
                </c:pt>
                <c:pt idx="28302">
                  <c:v>27856.3</c:v>
                </c:pt>
                <c:pt idx="28303">
                  <c:v>27857.3</c:v>
                </c:pt>
                <c:pt idx="28304">
                  <c:v>27858.3</c:v>
                </c:pt>
                <c:pt idx="28305">
                  <c:v>27859.3</c:v>
                </c:pt>
                <c:pt idx="28306">
                  <c:v>27860.2</c:v>
                </c:pt>
                <c:pt idx="28307">
                  <c:v>27861.200000000001</c:v>
                </c:pt>
                <c:pt idx="28308">
                  <c:v>27862.2</c:v>
                </c:pt>
                <c:pt idx="28309">
                  <c:v>27863.200000000001</c:v>
                </c:pt>
                <c:pt idx="28310">
                  <c:v>27864.2</c:v>
                </c:pt>
                <c:pt idx="28311">
                  <c:v>27865.200000000001</c:v>
                </c:pt>
                <c:pt idx="28312">
                  <c:v>27866.1</c:v>
                </c:pt>
                <c:pt idx="28313">
                  <c:v>27867.1</c:v>
                </c:pt>
                <c:pt idx="28314">
                  <c:v>27868.1</c:v>
                </c:pt>
                <c:pt idx="28315">
                  <c:v>27869.1</c:v>
                </c:pt>
                <c:pt idx="28316">
                  <c:v>27870.1</c:v>
                </c:pt>
                <c:pt idx="28317">
                  <c:v>27871.1</c:v>
                </c:pt>
                <c:pt idx="28318">
                  <c:v>27872</c:v>
                </c:pt>
                <c:pt idx="28319">
                  <c:v>27873</c:v>
                </c:pt>
                <c:pt idx="28320">
                  <c:v>27874</c:v>
                </c:pt>
                <c:pt idx="28321">
                  <c:v>27875</c:v>
                </c:pt>
                <c:pt idx="28322">
                  <c:v>27876</c:v>
                </c:pt>
                <c:pt idx="28323">
                  <c:v>27877</c:v>
                </c:pt>
                <c:pt idx="28324">
                  <c:v>27878</c:v>
                </c:pt>
                <c:pt idx="28325">
                  <c:v>27878.9</c:v>
                </c:pt>
                <c:pt idx="28326">
                  <c:v>27879.9</c:v>
                </c:pt>
                <c:pt idx="28327">
                  <c:v>27880.9</c:v>
                </c:pt>
                <c:pt idx="28328">
                  <c:v>27881.9</c:v>
                </c:pt>
                <c:pt idx="28329">
                  <c:v>27882.9</c:v>
                </c:pt>
                <c:pt idx="28330">
                  <c:v>27883.9</c:v>
                </c:pt>
                <c:pt idx="28331">
                  <c:v>27884.799999999999</c:v>
                </c:pt>
                <c:pt idx="28332">
                  <c:v>27885.8</c:v>
                </c:pt>
                <c:pt idx="28333">
                  <c:v>27886.799999999999</c:v>
                </c:pt>
                <c:pt idx="28334">
                  <c:v>27887.8</c:v>
                </c:pt>
                <c:pt idx="28335">
                  <c:v>27888.799999999999</c:v>
                </c:pt>
                <c:pt idx="28336">
                  <c:v>27889.8</c:v>
                </c:pt>
                <c:pt idx="28337">
                  <c:v>27890.7</c:v>
                </c:pt>
                <c:pt idx="28338">
                  <c:v>27891.7</c:v>
                </c:pt>
                <c:pt idx="28339">
                  <c:v>27892.7</c:v>
                </c:pt>
                <c:pt idx="28340">
                  <c:v>27893.7</c:v>
                </c:pt>
                <c:pt idx="28341">
                  <c:v>27894.7</c:v>
                </c:pt>
                <c:pt idx="28342">
                  <c:v>27895.7</c:v>
                </c:pt>
                <c:pt idx="28343">
                  <c:v>27896.7</c:v>
                </c:pt>
                <c:pt idx="28344">
                  <c:v>27897.599999999999</c:v>
                </c:pt>
                <c:pt idx="28345">
                  <c:v>27898.6</c:v>
                </c:pt>
                <c:pt idx="28346">
                  <c:v>27899.599999999999</c:v>
                </c:pt>
                <c:pt idx="28347">
                  <c:v>27900.6</c:v>
                </c:pt>
                <c:pt idx="28348">
                  <c:v>27901.599999999999</c:v>
                </c:pt>
                <c:pt idx="28349">
                  <c:v>27902.6</c:v>
                </c:pt>
                <c:pt idx="28350">
                  <c:v>27903.5</c:v>
                </c:pt>
                <c:pt idx="28351">
                  <c:v>27904.5</c:v>
                </c:pt>
                <c:pt idx="28352">
                  <c:v>27905.5</c:v>
                </c:pt>
                <c:pt idx="28353">
                  <c:v>27906.5</c:v>
                </c:pt>
                <c:pt idx="28354">
                  <c:v>27907.5</c:v>
                </c:pt>
                <c:pt idx="28355">
                  <c:v>27908.5</c:v>
                </c:pt>
                <c:pt idx="28356">
                  <c:v>27909.4</c:v>
                </c:pt>
                <c:pt idx="28357">
                  <c:v>27910.400000000001</c:v>
                </c:pt>
                <c:pt idx="28358">
                  <c:v>27911.4</c:v>
                </c:pt>
                <c:pt idx="28359">
                  <c:v>27912.400000000001</c:v>
                </c:pt>
                <c:pt idx="28360">
                  <c:v>27913.4</c:v>
                </c:pt>
                <c:pt idx="28361">
                  <c:v>27914.400000000001</c:v>
                </c:pt>
                <c:pt idx="28362">
                  <c:v>27915.4</c:v>
                </c:pt>
                <c:pt idx="28363">
                  <c:v>27916.3</c:v>
                </c:pt>
                <c:pt idx="28364">
                  <c:v>27917.3</c:v>
                </c:pt>
                <c:pt idx="28365">
                  <c:v>27918.3</c:v>
                </c:pt>
                <c:pt idx="28366">
                  <c:v>27919.3</c:v>
                </c:pt>
                <c:pt idx="28367">
                  <c:v>27920.3</c:v>
                </c:pt>
                <c:pt idx="28368">
                  <c:v>27921.3</c:v>
                </c:pt>
                <c:pt idx="28369">
                  <c:v>27922.2</c:v>
                </c:pt>
                <c:pt idx="28370">
                  <c:v>27923.200000000001</c:v>
                </c:pt>
                <c:pt idx="28371">
                  <c:v>27924.2</c:v>
                </c:pt>
                <c:pt idx="28372">
                  <c:v>27925.200000000001</c:v>
                </c:pt>
                <c:pt idx="28373">
                  <c:v>27926.2</c:v>
                </c:pt>
                <c:pt idx="28374">
                  <c:v>27927.200000000001</c:v>
                </c:pt>
                <c:pt idx="28375">
                  <c:v>27928.1</c:v>
                </c:pt>
                <c:pt idx="28376">
                  <c:v>27929.1</c:v>
                </c:pt>
                <c:pt idx="28377">
                  <c:v>27930.1</c:v>
                </c:pt>
                <c:pt idx="28378">
                  <c:v>27931.1</c:v>
                </c:pt>
                <c:pt idx="28379">
                  <c:v>27932.1</c:v>
                </c:pt>
                <c:pt idx="28380">
                  <c:v>27933.1</c:v>
                </c:pt>
                <c:pt idx="28381">
                  <c:v>27934.1</c:v>
                </c:pt>
                <c:pt idx="28382">
                  <c:v>27935</c:v>
                </c:pt>
                <c:pt idx="28383">
                  <c:v>27936</c:v>
                </c:pt>
                <c:pt idx="28384">
                  <c:v>27937</c:v>
                </c:pt>
                <c:pt idx="28385">
                  <c:v>27938</c:v>
                </c:pt>
                <c:pt idx="28386">
                  <c:v>27939</c:v>
                </c:pt>
                <c:pt idx="28387">
                  <c:v>27940</c:v>
                </c:pt>
                <c:pt idx="28388">
                  <c:v>27940.9</c:v>
                </c:pt>
                <c:pt idx="28389">
                  <c:v>27941.9</c:v>
                </c:pt>
                <c:pt idx="28390">
                  <c:v>27942.9</c:v>
                </c:pt>
                <c:pt idx="28391">
                  <c:v>27943.9</c:v>
                </c:pt>
                <c:pt idx="28392">
                  <c:v>27944.9</c:v>
                </c:pt>
                <c:pt idx="28393">
                  <c:v>27945.9</c:v>
                </c:pt>
                <c:pt idx="28394">
                  <c:v>27946.9</c:v>
                </c:pt>
                <c:pt idx="28395">
                  <c:v>27947.8</c:v>
                </c:pt>
                <c:pt idx="28396">
                  <c:v>27948.799999999999</c:v>
                </c:pt>
                <c:pt idx="28397">
                  <c:v>27949.8</c:v>
                </c:pt>
                <c:pt idx="28398">
                  <c:v>27950.799999999999</c:v>
                </c:pt>
                <c:pt idx="28399">
                  <c:v>27951.8</c:v>
                </c:pt>
                <c:pt idx="28400">
                  <c:v>27952.799999999999</c:v>
                </c:pt>
                <c:pt idx="28401">
                  <c:v>27953.7</c:v>
                </c:pt>
                <c:pt idx="28402">
                  <c:v>27954.7</c:v>
                </c:pt>
                <c:pt idx="28403">
                  <c:v>27955.7</c:v>
                </c:pt>
                <c:pt idx="28404">
                  <c:v>27956.7</c:v>
                </c:pt>
                <c:pt idx="28405">
                  <c:v>27957.7</c:v>
                </c:pt>
                <c:pt idx="28406">
                  <c:v>27958.7</c:v>
                </c:pt>
                <c:pt idx="28407">
                  <c:v>27959.599999999999</c:v>
                </c:pt>
                <c:pt idx="28408">
                  <c:v>27960.6</c:v>
                </c:pt>
                <c:pt idx="28409">
                  <c:v>27961.599999999999</c:v>
                </c:pt>
                <c:pt idx="28410">
                  <c:v>27962.6</c:v>
                </c:pt>
                <c:pt idx="28411">
                  <c:v>27963.599999999999</c:v>
                </c:pt>
                <c:pt idx="28412">
                  <c:v>27964.6</c:v>
                </c:pt>
                <c:pt idx="28413">
                  <c:v>27965.599999999999</c:v>
                </c:pt>
                <c:pt idx="28414">
                  <c:v>27966.5</c:v>
                </c:pt>
                <c:pt idx="28415">
                  <c:v>27967.5</c:v>
                </c:pt>
                <c:pt idx="28416">
                  <c:v>27968.5</c:v>
                </c:pt>
                <c:pt idx="28417">
                  <c:v>27969.5</c:v>
                </c:pt>
                <c:pt idx="28418">
                  <c:v>27970.5</c:v>
                </c:pt>
                <c:pt idx="28419">
                  <c:v>27971.5</c:v>
                </c:pt>
                <c:pt idx="28420">
                  <c:v>27972.400000000001</c:v>
                </c:pt>
                <c:pt idx="28421">
                  <c:v>27973.4</c:v>
                </c:pt>
                <c:pt idx="28422">
                  <c:v>27974.400000000001</c:v>
                </c:pt>
                <c:pt idx="28423">
                  <c:v>27975.4</c:v>
                </c:pt>
                <c:pt idx="28424">
                  <c:v>27976.400000000001</c:v>
                </c:pt>
                <c:pt idx="28425">
                  <c:v>27977.4</c:v>
                </c:pt>
                <c:pt idx="28426">
                  <c:v>27978.3</c:v>
                </c:pt>
                <c:pt idx="28427">
                  <c:v>27979.3</c:v>
                </c:pt>
                <c:pt idx="28428">
                  <c:v>27980.3</c:v>
                </c:pt>
                <c:pt idx="28429">
                  <c:v>27981.3</c:v>
                </c:pt>
                <c:pt idx="28430">
                  <c:v>27982.3</c:v>
                </c:pt>
                <c:pt idx="28431">
                  <c:v>27983.3</c:v>
                </c:pt>
                <c:pt idx="28432">
                  <c:v>27984.3</c:v>
                </c:pt>
                <c:pt idx="28433">
                  <c:v>27985.200000000001</c:v>
                </c:pt>
                <c:pt idx="28434">
                  <c:v>27986.2</c:v>
                </c:pt>
                <c:pt idx="28435">
                  <c:v>27987.200000000001</c:v>
                </c:pt>
                <c:pt idx="28436">
                  <c:v>27988.2</c:v>
                </c:pt>
                <c:pt idx="28437">
                  <c:v>27989.200000000001</c:v>
                </c:pt>
                <c:pt idx="28438">
                  <c:v>27990.2</c:v>
                </c:pt>
                <c:pt idx="28439">
                  <c:v>27991.1</c:v>
                </c:pt>
                <c:pt idx="28440">
                  <c:v>27992.1</c:v>
                </c:pt>
                <c:pt idx="28441">
                  <c:v>27993.1</c:v>
                </c:pt>
                <c:pt idx="28442">
                  <c:v>27994.1</c:v>
                </c:pt>
                <c:pt idx="28443">
                  <c:v>27995.1</c:v>
                </c:pt>
                <c:pt idx="28444">
                  <c:v>27996.1</c:v>
                </c:pt>
                <c:pt idx="28445">
                  <c:v>27997</c:v>
                </c:pt>
                <c:pt idx="28446">
                  <c:v>27998</c:v>
                </c:pt>
                <c:pt idx="28447">
                  <c:v>27999</c:v>
                </c:pt>
                <c:pt idx="28448">
                  <c:v>28000</c:v>
                </c:pt>
                <c:pt idx="28449">
                  <c:v>28001</c:v>
                </c:pt>
                <c:pt idx="28450">
                  <c:v>28002</c:v>
                </c:pt>
                <c:pt idx="28451">
                  <c:v>28003</c:v>
                </c:pt>
                <c:pt idx="28452">
                  <c:v>28003.9</c:v>
                </c:pt>
                <c:pt idx="28453">
                  <c:v>28004.9</c:v>
                </c:pt>
                <c:pt idx="28454">
                  <c:v>28005.9</c:v>
                </c:pt>
                <c:pt idx="28455">
                  <c:v>28006.9</c:v>
                </c:pt>
                <c:pt idx="28456">
                  <c:v>28007.9</c:v>
                </c:pt>
                <c:pt idx="28457">
                  <c:v>28008.9</c:v>
                </c:pt>
                <c:pt idx="28458">
                  <c:v>28009.8</c:v>
                </c:pt>
                <c:pt idx="28459">
                  <c:v>28010.799999999999</c:v>
                </c:pt>
                <c:pt idx="28460">
                  <c:v>28011.8</c:v>
                </c:pt>
                <c:pt idx="28461">
                  <c:v>28012.799999999999</c:v>
                </c:pt>
                <c:pt idx="28462">
                  <c:v>28013.8</c:v>
                </c:pt>
                <c:pt idx="28463">
                  <c:v>28014.799999999999</c:v>
                </c:pt>
                <c:pt idx="28464">
                  <c:v>28015.7</c:v>
                </c:pt>
                <c:pt idx="28465">
                  <c:v>28016.7</c:v>
                </c:pt>
                <c:pt idx="28466">
                  <c:v>28017.7</c:v>
                </c:pt>
                <c:pt idx="28467">
                  <c:v>28018.7</c:v>
                </c:pt>
                <c:pt idx="28468">
                  <c:v>28019.7</c:v>
                </c:pt>
                <c:pt idx="28469">
                  <c:v>28020.7</c:v>
                </c:pt>
                <c:pt idx="28470">
                  <c:v>28021.7</c:v>
                </c:pt>
                <c:pt idx="28471">
                  <c:v>28022.6</c:v>
                </c:pt>
                <c:pt idx="28472">
                  <c:v>28023.599999999999</c:v>
                </c:pt>
                <c:pt idx="28473">
                  <c:v>28024.6</c:v>
                </c:pt>
                <c:pt idx="28474">
                  <c:v>28025.599999999999</c:v>
                </c:pt>
                <c:pt idx="28475">
                  <c:v>28026.6</c:v>
                </c:pt>
                <c:pt idx="28476">
                  <c:v>28027.599999999999</c:v>
                </c:pt>
                <c:pt idx="28477">
                  <c:v>28028.5</c:v>
                </c:pt>
                <c:pt idx="28478">
                  <c:v>28029.5</c:v>
                </c:pt>
                <c:pt idx="28479">
                  <c:v>28030.5</c:v>
                </c:pt>
                <c:pt idx="28480">
                  <c:v>28031.5</c:v>
                </c:pt>
                <c:pt idx="28481">
                  <c:v>28032.5</c:v>
                </c:pt>
                <c:pt idx="28482">
                  <c:v>28033.5</c:v>
                </c:pt>
                <c:pt idx="28483">
                  <c:v>28034.400000000001</c:v>
                </c:pt>
                <c:pt idx="28484">
                  <c:v>28035.4</c:v>
                </c:pt>
                <c:pt idx="28485">
                  <c:v>28036.400000000001</c:v>
                </c:pt>
                <c:pt idx="28486">
                  <c:v>28037.4</c:v>
                </c:pt>
                <c:pt idx="28487">
                  <c:v>28038.400000000001</c:v>
                </c:pt>
                <c:pt idx="28488">
                  <c:v>28039.4</c:v>
                </c:pt>
                <c:pt idx="28489">
                  <c:v>28040.400000000001</c:v>
                </c:pt>
                <c:pt idx="28490">
                  <c:v>28041.3</c:v>
                </c:pt>
                <c:pt idx="28491">
                  <c:v>28042.3</c:v>
                </c:pt>
                <c:pt idx="28492">
                  <c:v>28043.3</c:v>
                </c:pt>
                <c:pt idx="28493">
                  <c:v>28044.3</c:v>
                </c:pt>
                <c:pt idx="28494">
                  <c:v>28045.3</c:v>
                </c:pt>
                <c:pt idx="28495">
                  <c:v>28046.3</c:v>
                </c:pt>
                <c:pt idx="28496">
                  <c:v>28047.200000000001</c:v>
                </c:pt>
                <c:pt idx="28497">
                  <c:v>28048.2</c:v>
                </c:pt>
                <c:pt idx="28498">
                  <c:v>28049.200000000001</c:v>
                </c:pt>
                <c:pt idx="28499">
                  <c:v>28050.2</c:v>
                </c:pt>
                <c:pt idx="28500">
                  <c:v>28051.200000000001</c:v>
                </c:pt>
                <c:pt idx="28501">
                  <c:v>28052.2</c:v>
                </c:pt>
                <c:pt idx="28502">
                  <c:v>28053.1</c:v>
                </c:pt>
                <c:pt idx="28503">
                  <c:v>28054.1</c:v>
                </c:pt>
                <c:pt idx="28504">
                  <c:v>28055.1</c:v>
                </c:pt>
                <c:pt idx="28505">
                  <c:v>28056.1</c:v>
                </c:pt>
                <c:pt idx="28506">
                  <c:v>28057.1</c:v>
                </c:pt>
                <c:pt idx="28507">
                  <c:v>28058.1</c:v>
                </c:pt>
                <c:pt idx="28508">
                  <c:v>28059.1</c:v>
                </c:pt>
                <c:pt idx="28509">
                  <c:v>28060</c:v>
                </c:pt>
                <c:pt idx="28510">
                  <c:v>28061</c:v>
                </c:pt>
                <c:pt idx="28511">
                  <c:v>28062</c:v>
                </c:pt>
                <c:pt idx="28512">
                  <c:v>28063</c:v>
                </c:pt>
                <c:pt idx="28513">
                  <c:v>28064</c:v>
                </c:pt>
                <c:pt idx="28514">
                  <c:v>28065</c:v>
                </c:pt>
                <c:pt idx="28515">
                  <c:v>28065.9</c:v>
                </c:pt>
                <c:pt idx="28516">
                  <c:v>28066.9</c:v>
                </c:pt>
                <c:pt idx="28517">
                  <c:v>28067.9</c:v>
                </c:pt>
                <c:pt idx="28518">
                  <c:v>28068.9</c:v>
                </c:pt>
                <c:pt idx="28519">
                  <c:v>28069.9</c:v>
                </c:pt>
                <c:pt idx="28520">
                  <c:v>28070.9</c:v>
                </c:pt>
                <c:pt idx="28521">
                  <c:v>28071.9</c:v>
                </c:pt>
                <c:pt idx="28522">
                  <c:v>28072.799999999999</c:v>
                </c:pt>
                <c:pt idx="28523">
                  <c:v>28073.8</c:v>
                </c:pt>
                <c:pt idx="28524">
                  <c:v>28074.799999999999</c:v>
                </c:pt>
                <c:pt idx="28525">
                  <c:v>28075.8</c:v>
                </c:pt>
                <c:pt idx="28526">
                  <c:v>28076.799999999999</c:v>
                </c:pt>
                <c:pt idx="28527">
                  <c:v>28077.8</c:v>
                </c:pt>
                <c:pt idx="28528">
                  <c:v>28078.7</c:v>
                </c:pt>
                <c:pt idx="28529">
                  <c:v>28079.7</c:v>
                </c:pt>
                <c:pt idx="28530">
                  <c:v>28080.7</c:v>
                </c:pt>
                <c:pt idx="28531">
                  <c:v>28081.7</c:v>
                </c:pt>
                <c:pt idx="28532">
                  <c:v>28082.7</c:v>
                </c:pt>
                <c:pt idx="28533">
                  <c:v>28083.7</c:v>
                </c:pt>
                <c:pt idx="28534">
                  <c:v>28084.6</c:v>
                </c:pt>
                <c:pt idx="28535">
                  <c:v>28085.599999999999</c:v>
                </c:pt>
                <c:pt idx="28536">
                  <c:v>28086.6</c:v>
                </c:pt>
                <c:pt idx="28537">
                  <c:v>28087.599999999999</c:v>
                </c:pt>
                <c:pt idx="28538">
                  <c:v>28088.6</c:v>
                </c:pt>
                <c:pt idx="28539">
                  <c:v>28089.599999999999</c:v>
                </c:pt>
                <c:pt idx="28540">
                  <c:v>28090.6</c:v>
                </c:pt>
                <c:pt idx="28541">
                  <c:v>28091.5</c:v>
                </c:pt>
                <c:pt idx="28542">
                  <c:v>28092.5</c:v>
                </c:pt>
                <c:pt idx="28543">
                  <c:v>28093.5</c:v>
                </c:pt>
                <c:pt idx="28544">
                  <c:v>28094.5</c:v>
                </c:pt>
                <c:pt idx="28545">
                  <c:v>28095.5</c:v>
                </c:pt>
                <c:pt idx="28546">
                  <c:v>28096.5</c:v>
                </c:pt>
                <c:pt idx="28547">
                  <c:v>28097.4</c:v>
                </c:pt>
                <c:pt idx="28548">
                  <c:v>28098.400000000001</c:v>
                </c:pt>
                <c:pt idx="28549">
                  <c:v>28099.4</c:v>
                </c:pt>
                <c:pt idx="28550">
                  <c:v>28100.400000000001</c:v>
                </c:pt>
                <c:pt idx="28551">
                  <c:v>28101.4</c:v>
                </c:pt>
                <c:pt idx="28552">
                  <c:v>28102.400000000001</c:v>
                </c:pt>
                <c:pt idx="28553">
                  <c:v>28103.3</c:v>
                </c:pt>
                <c:pt idx="28554">
                  <c:v>28104.3</c:v>
                </c:pt>
                <c:pt idx="28555">
                  <c:v>28105.3</c:v>
                </c:pt>
                <c:pt idx="28556">
                  <c:v>28106.3</c:v>
                </c:pt>
                <c:pt idx="28557">
                  <c:v>28107.3</c:v>
                </c:pt>
                <c:pt idx="28558">
                  <c:v>28108.3</c:v>
                </c:pt>
                <c:pt idx="28559">
                  <c:v>28109.3</c:v>
                </c:pt>
                <c:pt idx="28560">
                  <c:v>28110.2</c:v>
                </c:pt>
                <c:pt idx="28561">
                  <c:v>28111.200000000001</c:v>
                </c:pt>
                <c:pt idx="28562">
                  <c:v>28112.2</c:v>
                </c:pt>
                <c:pt idx="28563">
                  <c:v>28113.200000000001</c:v>
                </c:pt>
                <c:pt idx="28564">
                  <c:v>28114.2</c:v>
                </c:pt>
                <c:pt idx="28565">
                  <c:v>28115.200000000001</c:v>
                </c:pt>
                <c:pt idx="28566">
                  <c:v>28116.1</c:v>
                </c:pt>
                <c:pt idx="28567">
                  <c:v>28117.1</c:v>
                </c:pt>
                <c:pt idx="28568">
                  <c:v>28118.1</c:v>
                </c:pt>
                <c:pt idx="28569">
                  <c:v>28119.1</c:v>
                </c:pt>
                <c:pt idx="28570">
                  <c:v>28120.1</c:v>
                </c:pt>
                <c:pt idx="28571">
                  <c:v>28121.1</c:v>
                </c:pt>
                <c:pt idx="28572">
                  <c:v>28122</c:v>
                </c:pt>
                <c:pt idx="28573">
                  <c:v>28123</c:v>
                </c:pt>
                <c:pt idx="28574">
                  <c:v>28124</c:v>
                </c:pt>
                <c:pt idx="28575">
                  <c:v>28125</c:v>
                </c:pt>
                <c:pt idx="28576">
                  <c:v>28126</c:v>
                </c:pt>
                <c:pt idx="28577">
                  <c:v>28127</c:v>
                </c:pt>
                <c:pt idx="28578">
                  <c:v>28128</c:v>
                </c:pt>
                <c:pt idx="28579">
                  <c:v>28128.9</c:v>
                </c:pt>
                <c:pt idx="28580">
                  <c:v>28129.9</c:v>
                </c:pt>
                <c:pt idx="28581">
                  <c:v>28130.9</c:v>
                </c:pt>
                <c:pt idx="28582">
                  <c:v>28131.9</c:v>
                </c:pt>
                <c:pt idx="28583">
                  <c:v>28132.9</c:v>
                </c:pt>
                <c:pt idx="28584">
                  <c:v>28133.9</c:v>
                </c:pt>
                <c:pt idx="28585">
                  <c:v>28134.799999999999</c:v>
                </c:pt>
                <c:pt idx="28586">
                  <c:v>28135.8</c:v>
                </c:pt>
                <c:pt idx="28587">
                  <c:v>28136.799999999999</c:v>
                </c:pt>
                <c:pt idx="28588">
                  <c:v>28137.8</c:v>
                </c:pt>
                <c:pt idx="28589">
                  <c:v>28138.799999999999</c:v>
                </c:pt>
                <c:pt idx="28590">
                  <c:v>28139.8</c:v>
                </c:pt>
                <c:pt idx="28591">
                  <c:v>28140.7</c:v>
                </c:pt>
                <c:pt idx="28592">
                  <c:v>28141.7</c:v>
                </c:pt>
                <c:pt idx="28593">
                  <c:v>28142.7</c:v>
                </c:pt>
                <c:pt idx="28594">
                  <c:v>28143.7</c:v>
                </c:pt>
                <c:pt idx="28595">
                  <c:v>28144.7</c:v>
                </c:pt>
                <c:pt idx="28596">
                  <c:v>28145.7</c:v>
                </c:pt>
                <c:pt idx="28597">
                  <c:v>28146.7</c:v>
                </c:pt>
                <c:pt idx="28598">
                  <c:v>28147.599999999999</c:v>
                </c:pt>
                <c:pt idx="28599">
                  <c:v>28148.6</c:v>
                </c:pt>
                <c:pt idx="28600">
                  <c:v>28149.599999999999</c:v>
                </c:pt>
                <c:pt idx="28601">
                  <c:v>28150.6</c:v>
                </c:pt>
                <c:pt idx="28602">
                  <c:v>28151.599999999999</c:v>
                </c:pt>
                <c:pt idx="28603">
                  <c:v>28152.6</c:v>
                </c:pt>
                <c:pt idx="28604">
                  <c:v>28153.5</c:v>
                </c:pt>
                <c:pt idx="28605">
                  <c:v>28154.5</c:v>
                </c:pt>
                <c:pt idx="28606">
                  <c:v>28155.5</c:v>
                </c:pt>
                <c:pt idx="28607">
                  <c:v>28156.5</c:v>
                </c:pt>
                <c:pt idx="28608">
                  <c:v>28157.5</c:v>
                </c:pt>
                <c:pt idx="28609">
                  <c:v>28158.5</c:v>
                </c:pt>
                <c:pt idx="28610">
                  <c:v>28159.4</c:v>
                </c:pt>
                <c:pt idx="28611">
                  <c:v>28160.400000000001</c:v>
                </c:pt>
                <c:pt idx="28612">
                  <c:v>28161.4</c:v>
                </c:pt>
                <c:pt idx="28613">
                  <c:v>28162.400000000001</c:v>
                </c:pt>
                <c:pt idx="28614">
                  <c:v>28163.4</c:v>
                </c:pt>
                <c:pt idx="28615">
                  <c:v>28164.400000000001</c:v>
                </c:pt>
                <c:pt idx="28616">
                  <c:v>28165.4</c:v>
                </c:pt>
                <c:pt idx="28617">
                  <c:v>28166.3</c:v>
                </c:pt>
                <c:pt idx="28618">
                  <c:v>28167.3</c:v>
                </c:pt>
                <c:pt idx="28619">
                  <c:v>28168.3</c:v>
                </c:pt>
                <c:pt idx="28620">
                  <c:v>28169.3</c:v>
                </c:pt>
                <c:pt idx="28621">
                  <c:v>28170.3</c:v>
                </c:pt>
                <c:pt idx="28622">
                  <c:v>28171.3</c:v>
                </c:pt>
                <c:pt idx="28623">
                  <c:v>28172.2</c:v>
                </c:pt>
                <c:pt idx="28624">
                  <c:v>28173.200000000001</c:v>
                </c:pt>
                <c:pt idx="28625">
                  <c:v>28174.2</c:v>
                </c:pt>
                <c:pt idx="28626">
                  <c:v>28175.200000000001</c:v>
                </c:pt>
                <c:pt idx="28627">
                  <c:v>28176.2</c:v>
                </c:pt>
                <c:pt idx="28628">
                  <c:v>28177.200000000001</c:v>
                </c:pt>
                <c:pt idx="28629">
                  <c:v>28178.1</c:v>
                </c:pt>
                <c:pt idx="28630">
                  <c:v>28179.1</c:v>
                </c:pt>
                <c:pt idx="28631">
                  <c:v>28180.1</c:v>
                </c:pt>
                <c:pt idx="28632">
                  <c:v>28181.1</c:v>
                </c:pt>
                <c:pt idx="28633">
                  <c:v>28182.1</c:v>
                </c:pt>
                <c:pt idx="28634">
                  <c:v>28183.1</c:v>
                </c:pt>
                <c:pt idx="28635">
                  <c:v>28184.1</c:v>
                </c:pt>
                <c:pt idx="28636">
                  <c:v>28185</c:v>
                </c:pt>
                <c:pt idx="28637">
                  <c:v>28186</c:v>
                </c:pt>
                <c:pt idx="28638">
                  <c:v>28187</c:v>
                </c:pt>
                <c:pt idx="28639">
                  <c:v>28188</c:v>
                </c:pt>
                <c:pt idx="28640">
                  <c:v>28189</c:v>
                </c:pt>
                <c:pt idx="28641">
                  <c:v>28190</c:v>
                </c:pt>
                <c:pt idx="28642">
                  <c:v>28190.9</c:v>
                </c:pt>
                <c:pt idx="28643">
                  <c:v>28191.9</c:v>
                </c:pt>
                <c:pt idx="28644">
                  <c:v>28192.9</c:v>
                </c:pt>
                <c:pt idx="28645">
                  <c:v>28193.9</c:v>
                </c:pt>
                <c:pt idx="28646">
                  <c:v>28194.9</c:v>
                </c:pt>
                <c:pt idx="28647">
                  <c:v>28195.9</c:v>
                </c:pt>
                <c:pt idx="28648">
                  <c:v>28196.9</c:v>
                </c:pt>
                <c:pt idx="28649">
                  <c:v>28197.8</c:v>
                </c:pt>
                <c:pt idx="28650">
                  <c:v>28198.799999999999</c:v>
                </c:pt>
                <c:pt idx="28651">
                  <c:v>28199.8</c:v>
                </c:pt>
                <c:pt idx="28652">
                  <c:v>28200.799999999999</c:v>
                </c:pt>
                <c:pt idx="28653">
                  <c:v>28201.8</c:v>
                </c:pt>
                <c:pt idx="28654">
                  <c:v>28202.799999999999</c:v>
                </c:pt>
                <c:pt idx="28655">
                  <c:v>28203.7</c:v>
                </c:pt>
                <c:pt idx="28656">
                  <c:v>28204.7</c:v>
                </c:pt>
                <c:pt idx="28657">
                  <c:v>28205.7</c:v>
                </c:pt>
                <c:pt idx="28658">
                  <c:v>28206.7</c:v>
                </c:pt>
                <c:pt idx="28659">
                  <c:v>28207.7</c:v>
                </c:pt>
                <c:pt idx="28660">
                  <c:v>28208.7</c:v>
                </c:pt>
                <c:pt idx="28661">
                  <c:v>28209.599999999999</c:v>
                </c:pt>
                <c:pt idx="28662">
                  <c:v>28210.6</c:v>
                </c:pt>
                <c:pt idx="28663">
                  <c:v>28211.599999999999</c:v>
                </c:pt>
                <c:pt idx="28664">
                  <c:v>28212.6</c:v>
                </c:pt>
                <c:pt idx="28665">
                  <c:v>28213.599999999999</c:v>
                </c:pt>
                <c:pt idx="28666">
                  <c:v>28214.6</c:v>
                </c:pt>
                <c:pt idx="28667">
                  <c:v>28215.599999999999</c:v>
                </c:pt>
                <c:pt idx="28668">
                  <c:v>28216.5</c:v>
                </c:pt>
                <c:pt idx="28669">
                  <c:v>28217.5</c:v>
                </c:pt>
                <c:pt idx="28670">
                  <c:v>28218.5</c:v>
                </c:pt>
                <c:pt idx="28671">
                  <c:v>28219.5</c:v>
                </c:pt>
                <c:pt idx="28672">
                  <c:v>28220.5</c:v>
                </c:pt>
                <c:pt idx="28673">
                  <c:v>28221.5</c:v>
                </c:pt>
                <c:pt idx="28674">
                  <c:v>28222.400000000001</c:v>
                </c:pt>
                <c:pt idx="28675">
                  <c:v>28223.4</c:v>
                </c:pt>
                <c:pt idx="28676">
                  <c:v>28224.400000000001</c:v>
                </c:pt>
                <c:pt idx="28677">
                  <c:v>28225.4</c:v>
                </c:pt>
                <c:pt idx="28678">
                  <c:v>28226.400000000001</c:v>
                </c:pt>
                <c:pt idx="28679">
                  <c:v>28227.4</c:v>
                </c:pt>
                <c:pt idx="28680">
                  <c:v>28228.3</c:v>
                </c:pt>
                <c:pt idx="28681">
                  <c:v>28229.3</c:v>
                </c:pt>
                <c:pt idx="28682">
                  <c:v>28230.3</c:v>
                </c:pt>
                <c:pt idx="28683">
                  <c:v>28231.3</c:v>
                </c:pt>
                <c:pt idx="28684">
                  <c:v>28232.3</c:v>
                </c:pt>
                <c:pt idx="28685">
                  <c:v>28233.3</c:v>
                </c:pt>
                <c:pt idx="28686">
                  <c:v>28234.3</c:v>
                </c:pt>
                <c:pt idx="28687">
                  <c:v>28235.200000000001</c:v>
                </c:pt>
                <c:pt idx="28688">
                  <c:v>28236.2</c:v>
                </c:pt>
                <c:pt idx="28689">
                  <c:v>28237.200000000001</c:v>
                </c:pt>
                <c:pt idx="28690">
                  <c:v>28238.2</c:v>
                </c:pt>
                <c:pt idx="28691">
                  <c:v>28239.200000000001</c:v>
                </c:pt>
                <c:pt idx="28692">
                  <c:v>28240.2</c:v>
                </c:pt>
                <c:pt idx="28693">
                  <c:v>28241.1</c:v>
                </c:pt>
                <c:pt idx="28694">
                  <c:v>28242.1</c:v>
                </c:pt>
                <c:pt idx="28695">
                  <c:v>28243.1</c:v>
                </c:pt>
                <c:pt idx="28696">
                  <c:v>28244.1</c:v>
                </c:pt>
                <c:pt idx="28697">
                  <c:v>28245.1</c:v>
                </c:pt>
                <c:pt idx="28698">
                  <c:v>28246.1</c:v>
                </c:pt>
                <c:pt idx="28699">
                  <c:v>28247</c:v>
                </c:pt>
                <c:pt idx="28700">
                  <c:v>28248</c:v>
                </c:pt>
                <c:pt idx="28701">
                  <c:v>28249</c:v>
                </c:pt>
                <c:pt idx="28702">
                  <c:v>28250</c:v>
                </c:pt>
                <c:pt idx="28703">
                  <c:v>28251</c:v>
                </c:pt>
                <c:pt idx="28704">
                  <c:v>28252</c:v>
                </c:pt>
                <c:pt idx="28705">
                  <c:v>28253</c:v>
                </c:pt>
                <c:pt idx="28706">
                  <c:v>28253.9</c:v>
                </c:pt>
                <c:pt idx="28707">
                  <c:v>28254.9</c:v>
                </c:pt>
                <c:pt idx="28708">
                  <c:v>28255.9</c:v>
                </c:pt>
                <c:pt idx="28709">
                  <c:v>28256.9</c:v>
                </c:pt>
                <c:pt idx="28710">
                  <c:v>28257.9</c:v>
                </c:pt>
                <c:pt idx="28711">
                  <c:v>28258.9</c:v>
                </c:pt>
                <c:pt idx="28712">
                  <c:v>28259.8</c:v>
                </c:pt>
                <c:pt idx="28713">
                  <c:v>28260.799999999999</c:v>
                </c:pt>
                <c:pt idx="28714">
                  <c:v>28261.8</c:v>
                </c:pt>
                <c:pt idx="28715">
                  <c:v>28262.799999999999</c:v>
                </c:pt>
                <c:pt idx="28716">
                  <c:v>28263.8</c:v>
                </c:pt>
                <c:pt idx="28717">
                  <c:v>28264.799999999999</c:v>
                </c:pt>
                <c:pt idx="28718">
                  <c:v>28265.7</c:v>
                </c:pt>
                <c:pt idx="28719">
                  <c:v>28266.7</c:v>
                </c:pt>
                <c:pt idx="28720">
                  <c:v>28267.7</c:v>
                </c:pt>
                <c:pt idx="28721">
                  <c:v>28268.7</c:v>
                </c:pt>
                <c:pt idx="28722">
                  <c:v>28269.7</c:v>
                </c:pt>
                <c:pt idx="28723">
                  <c:v>28270.7</c:v>
                </c:pt>
                <c:pt idx="28724">
                  <c:v>28271.7</c:v>
                </c:pt>
                <c:pt idx="28725">
                  <c:v>28272.6</c:v>
                </c:pt>
                <c:pt idx="28726">
                  <c:v>28273.599999999999</c:v>
                </c:pt>
                <c:pt idx="28727">
                  <c:v>28274.6</c:v>
                </c:pt>
                <c:pt idx="28728">
                  <c:v>28275.599999999999</c:v>
                </c:pt>
                <c:pt idx="28729">
                  <c:v>28276.6</c:v>
                </c:pt>
                <c:pt idx="28730">
                  <c:v>28277.599999999999</c:v>
                </c:pt>
                <c:pt idx="28731">
                  <c:v>28278.5</c:v>
                </c:pt>
                <c:pt idx="28732">
                  <c:v>28279.5</c:v>
                </c:pt>
                <c:pt idx="28733">
                  <c:v>28280.5</c:v>
                </c:pt>
                <c:pt idx="28734">
                  <c:v>28281.5</c:v>
                </c:pt>
                <c:pt idx="28735">
                  <c:v>28282.5</c:v>
                </c:pt>
                <c:pt idx="28736">
                  <c:v>28283.5</c:v>
                </c:pt>
                <c:pt idx="28737">
                  <c:v>28284.400000000001</c:v>
                </c:pt>
                <c:pt idx="28738">
                  <c:v>28285.4</c:v>
                </c:pt>
                <c:pt idx="28739">
                  <c:v>28286.400000000001</c:v>
                </c:pt>
                <c:pt idx="28740">
                  <c:v>28287.4</c:v>
                </c:pt>
                <c:pt idx="28741">
                  <c:v>28288.400000000001</c:v>
                </c:pt>
                <c:pt idx="28742">
                  <c:v>28289.4</c:v>
                </c:pt>
                <c:pt idx="28743">
                  <c:v>28290.400000000001</c:v>
                </c:pt>
                <c:pt idx="28744">
                  <c:v>28291.3</c:v>
                </c:pt>
                <c:pt idx="28745">
                  <c:v>28292.3</c:v>
                </c:pt>
                <c:pt idx="28746">
                  <c:v>28293.3</c:v>
                </c:pt>
                <c:pt idx="28747">
                  <c:v>28294.3</c:v>
                </c:pt>
                <c:pt idx="28748">
                  <c:v>28295.3</c:v>
                </c:pt>
                <c:pt idx="28749">
                  <c:v>28296.3</c:v>
                </c:pt>
                <c:pt idx="28750">
                  <c:v>28297.200000000001</c:v>
                </c:pt>
                <c:pt idx="28751">
                  <c:v>28298.2</c:v>
                </c:pt>
                <c:pt idx="28752">
                  <c:v>28299.200000000001</c:v>
                </c:pt>
                <c:pt idx="28753">
                  <c:v>28300.2</c:v>
                </c:pt>
                <c:pt idx="28754">
                  <c:v>28301.200000000001</c:v>
                </c:pt>
                <c:pt idx="28755">
                  <c:v>28302.2</c:v>
                </c:pt>
                <c:pt idx="28756">
                  <c:v>28303.1</c:v>
                </c:pt>
                <c:pt idx="28757">
                  <c:v>28304.1</c:v>
                </c:pt>
                <c:pt idx="28758">
                  <c:v>28305.1</c:v>
                </c:pt>
                <c:pt idx="28759">
                  <c:v>28306.1</c:v>
                </c:pt>
                <c:pt idx="28760">
                  <c:v>28307.1</c:v>
                </c:pt>
                <c:pt idx="28761">
                  <c:v>28308.1</c:v>
                </c:pt>
                <c:pt idx="28762">
                  <c:v>28309.1</c:v>
                </c:pt>
                <c:pt idx="28763">
                  <c:v>28310</c:v>
                </c:pt>
                <c:pt idx="28764">
                  <c:v>28311</c:v>
                </c:pt>
                <c:pt idx="28765">
                  <c:v>28312</c:v>
                </c:pt>
                <c:pt idx="28766">
                  <c:v>28313</c:v>
                </c:pt>
                <c:pt idx="28767">
                  <c:v>28314</c:v>
                </c:pt>
                <c:pt idx="28768">
                  <c:v>28315</c:v>
                </c:pt>
                <c:pt idx="28769">
                  <c:v>28315.9</c:v>
                </c:pt>
                <c:pt idx="28770">
                  <c:v>28316.9</c:v>
                </c:pt>
                <c:pt idx="28771">
                  <c:v>28317.9</c:v>
                </c:pt>
                <c:pt idx="28772">
                  <c:v>28318.9</c:v>
                </c:pt>
                <c:pt idx="28773">
                  <c:v>28319.9</c:v>
                </c:pt>
                <c:pt idx="28774">
                  <c:v>28320.9</c:v>
                </c:pt>
                <c:pt idx="28775">
                  <c:v>28321.9</c:v>
                </c:pt>
                <c:pt idx="28776">
                  <c:v>28322.799999999999</c:v>
                </c:pt>
                <c:pt idx="28777">
                  <c:v>28323.8</c:v>
                </c:pt>
                <c:pt idx="28778">
                  <c:v>28324.799999999999</c:v>
                </c:pt>
                <c:pt idx="28779">
                  <c:v>28325.8</c:v>
                </c:pt>
                <c:pt idx="28780">
                  <c:v>28326.799999999999</c:v>
                </c:pt>
                <c:pt idx="28781">
                  <c:v>28327.8</c:v>
                </c:pt>
                <c:pt idx="28782">
                  <c:v>28328.7</c:v>
                </c:pt>
                <c:pt idx="28783">
                  <c:v>28329.7</c:v>
                </c:pt>
                <c:pt idx="28784">
                  <c:v>28330.7</c:v>
                </c:pt>
                <c:pt idx="28785">
                  <c:v>28331.7</c:v>
                </c:pt>
                <c:pt idx="28786">
                  <c:v>28332.7</c:v>
                </c:pt>
                <c:pt idx="28787">
                  <c:v>28333.7</c:v>
                </c:pt>
                <c:pt idx="28788">
                  <c:v>28334.6</c:v>
                </c:pt>
                <c:pt idx="28789">
                  <c:v>28335.599999999999</c:v>
                </c:pt>
                <c:pt idx="28790">
                  <c:v>28336.6</c:v>
                </c:pt>
                <c:pt idx="28791">
                  <c:v>28337.599999999999</c:v>
                </c:pt>
                <c:pt idx="28792">
                  <c:v>28338.6</c:v>
                </c:pt>
                <c:pt idx="28793">
                  <c:v>28339.599999999999</c:v>
                </c:pt>
                <c:pt idx="28794">
                  <c:v>28340.6</c:v>
                </c:pt>
                <c:pt idx="28795">
                  <c:v>28341.5</c:v>
                </c:pt>
                <c:pt idx="28796">
                  <c:v>28342.5</c:v>
                </c:pt>
                <c:pt idx="28797">
                  <c:v>28343.5</c:v>
                </c:pt>
                <c:pt idx="28798">
                  <c:v>28344.5</c:v>
                </c:pt>
                <c:pt idx="28799">
                  <c:v>28345.5</c:v>
                </c:pt>
                <c:pt idx="28800">
                  <c:v>28346.5</c:v>
                </c:pt>
                <c:pt idx="28801">
                  <c:v>28347.4</c:v>
                </c:pt>
                <c:pt idx="28802">
                  <c:v>28348.400000000001</c:v>
                </c:pt>
                <c:pt idx="28803">
                  <c:v>28349.4</c:v>
                </c:pt>
                <c:pt idx="28804">
                  <c:v>28350.400000000001</c:v>
                </c:pt>
                <c:pt idx="28805">
                  <c:v>28351.4</c:v>
                </c:pt>
                <c:pt idx="28806">
                  <c:v>28352.400000000001</c:v>
                </c:pt>
                <c:pt idx="28807">
                  <c:v>28353.3</c:v>
                </c:pt>
                <c:pt idx="28808">
                  <c:v>28354.3</c:v>
                </c:pt>
                <c:pt idx="28809">
                  <c:v>28355.3</c:v>
                </c:pt>
                <c:pt idx="28810">
                  <c:v>28356.3</c:v>
                </c:pt>
                <c:pt idx="28811">
                  <c:v>28357.3</c:v>
                </c:pt>
                <c:pt idx="28812">
                  <c:v>28358.3</c:v>
                </c:pt>
                <c:pt idx="28813">
                  <c:v>28359.3</c:v>
                </c:pt>
                <c:pt idx="28814">
                  <c:v>28360.2</c:v>
                </c:pt>
                <c:pt idx="28815">
                  <c:v>28361.200000000001</c:v>
                </c:pt>
                <c:pt idx="28816">
                  <c:v>28362.2</c:v>
                </c:pt>
                <c:pt idx="28817">
                  <c:v>28363.200000000001</c:v>
                </c:pt>
                <c:pt idx="28818">
                  <c:v>28364.2</c:v>
                </c:pt>
                <c:pt idx="28819">
                  <c:v>28365.200000000001</c:v>
                </c:pt>
                <c:pt idx="28820">
                  <c:v>28366.1</c:v>
                </c:pt>
                <c:pt idx="28821">
                  <c:v>28367.1</c:v>
                </c:pt>
                <c:pt idx="28822">
                  <c:v>28368.1</c:v>
                </c:pt>
                <c:pt idx="28823">
                  <c:v>28369.1</c:v>
                </c:pt>
                <c:pt idx="28824">
                  <c:v>28370.1</c:v>
                </c:pt>
                <c:pt idx="28825">
                  <c:v>28371.1</c:v>
                </c:pt>
                <c:pt idx="28826">
                  <c:v>28372</c:v>
                </c:pt>
                <c:pt idx="28827">
                  <c:v>28373</c:v>
                </c:pt>
                <c:pt idx="28828">
                  <c:v>28374</c:v>
                </c:pt>
                <c:pt idx="28829">
                  <c:v>28375</c:v>
                </c:pt>
                <c:pt idx="28830">
                  <c:v>28376</c:v>
                </c:pt>
                <c:pt idx="28831">
                  <c:v>28377</c:v>
                </c:pt>
                <c:pt idx="28832">
                  <c:v>28378</c:v>
                </c:pt>
                <c:pt idx="28833">
                  <c:v>28378.9</c:v>
                </c:pt>
                <c:pt idx="28834">
                  <c:v>28379.9</c:v>
                </c:pt>
                <c:pt idx="28835">
                  <c:v>28380.9</c:v>
                </c:pt>
                <c:pt idx="28836">
                  <c:v>28381.9</c:v>
                </c:pt>
                <c:pt idx="28837">
                  <c:v>28382.9</c:v>
                </c:pt>
                <c:pt idx="28838">
                  <c:v>28383.9</c:v>
                </c:pt>
                <c:pt idx="28839">
                  <c:v>28384.799999999999</c:v>
                </c:pt>
                <c:pt idx="28840">
                  <c:v>28385.8</c:v>
                </c:pt>
                <c:pt idx="28841">
                  <c:v>28386.799999999999</c:v>
                </c:pt>
                <c:pt idx="28842">
                  <c:v>28387.8</c:v>
                </c:pt>
                <c:pt idx="28843">
                  <c:v>28388.799999999999</c:v>
                </c:pt>
                <c:pt idx="28844">
                  <c:v>28389.8</c:v>
                </c:pt>
                <c:pt idx="28845">
                  <c:v>28390.7</c:v>
                </c:pt>
                <c:pt idx="28846">
                  <c:v>28391.7</c:v>
                </c:pt>
                <c:pt idx="28847">
                  <c:v>28392.7</c:v>
                </c:pt>
                <c:pt idx="28848">
                  <c:v>28393.7</c:v>
                </c:pt>
                <c:pt idx="28849">
                  <c:v>28394.7</c:v>
                </c:pt>
                <c:pt idx="28850">
                  <c:v>28395.7</c:v>
                </c:pt>
                <c:pt idx="28851">
                  <c:v>28396.7</c:v>
                </c:pt>
                <c:pt idx="28852">
                  <c:v>28397.599999999999</c:v>
                </c:pt>
                <c:pt idx="28853">
                  <c:v>28398.6</c:v>
                </c:pt>
                <c:pt idx="28854">
                  <c:v>28399.599999999999</c:v>
                </c:pt>
                <c:pt idx="28855">
                  <c:v>28400.6</c:v>
                </c:pt>
                <c:pt idx="28856">
                  <c:v>28401.599999999999</c:v>
                </c:pt>
                <c:pt idx="28857">
                  <c:v>28402.6</c:v>
                </c:pt>
                <c:pt idx="28858">
                  <c:v>28403.5</c:v>
                </c:pt>
                <c:pt idx="28859">
                  <c:v>28404.5</c:v>
                </c:pt>
                <c:pt idx="28860">
                  <c:v>28405.5</c:v>
                </c:pt>
                <c:pt idx="28861">
                  <c:v>28406.5</c:v>
                </c:pt>
                <c:pt idx="28862">
                  <c:v>28407.5</c:v>
                </c:pt>
                <c:pt idx="28863">
                  <c:v>28408.5</c:v>
                </c:pt>
                <c:pt idx="28864">
                  <c:v>28409.4</c:v>
                </c:pt>
                <c:pt idx="28865">
                  <c:v>28410.400000000001</c:v>
                </c:pt>
                <c:pt idx="28866">
                  <c:v>28411.4</c:v>
                </c:pt>
                <c:pt idx="28867">
                  <c:v>28412.400000000001</c:v>
                </c:pt>
                <c:pt idx="28868">
                  <c:v>28413.4</c:v>
                </c:pt>
                <c:pt idx="28869">
                  <c:v>28414.400000000001</c:v>
                </c:pt>
                <c:pt idx="28870">
                  <c:v>28415.4</c:v>
                </c:pt>
                <c:pt idx="28871">
                  <c:v>28416.3</c:v>
                </c:pt>
                <c:pt idx="28872">
                  <c:v>28417.3</c:v>
                </c:pt>
                <c:pt idx="28873">
                  <c:v>28418.3</c:v>
                </c:pt>
                <c:pt idx="28874">
                  <c:v>28419.3</c:v>
                </c:pt>
                <c:pt idx="28875">
                  <c:v>28420.3</c:v>
                </c:pt>
                <c:pt idx="28876">
                  <c:v>28421.3</c:v>
                </c:pt>
                <c:pt idx="28877">
                  <c:v>28422.2</c:v>
                </c:pt>
                <c:pt idx="28878">
                  <c:v>28423.200000000001</c:v>
                </c:pt>
                <c:pt idx="28879">
                  <c:v>28424.2</c:v>
                </c:pt>
                <c:pt idx="28880">
                  <c:v>28425.200000000001</c:v>
                </c:pt>
                <c:pt idx="28881">
                  <c:v>28426.2</c:v>
                </c:pt>
                <c:pt idx="28882">
                  <c:v>28427.200000000001</c:v>
                </c:pt>
                <c:pt idx="28883">
                  <c:v>28428.1</c:v>
                </c:pt>
                <c:pt idx="28884">
                  <c:v>28429.1</c:v>
                </c:pt>
                <c:pt idx="28885">
                  <c:v>28430.1</c:v>
                </c:pt>
                <c:pt idx="28886">
                  <c:v>28431.1</c:v>
                </c:pt>
                <c:pt idx="28887">
                  <c:v>28432.1</c:v>
                </c:pt>
                <c:pt idx="28888">
                  <c:v>28433.1</c:v>
                </c:pt>
                <c:pt idx="28889">
                  <c:v>28434.1</c:v>
                </c:pt>
                <c:pt idx="28890">
                  <c:v>28435</c:v>
                </c:pt>
                <c:pt idx="28891">
                  <c:v>28436</c:v>
                </c:pt>
                <c:pt idx="28892">
                  <c:v>28437</c:v>
                </c:pt>
                <c:pt idx="28893">
                  <c:v>28438</c:v>
                </c:pt>
                <c:pt idx="28894">
                  <c:v>28439</c:v>
                </c:pt>
                <c:pt idx="28895">
                  <c:v>28440</c:v>
                </c:pt>
                <c:pt idx="28896">
                  <c:v>28440.9</c:v>
                </c:pt>
                <c:pt idx="28897">
                  <c:v>28441.9</c:v>
                </c:pt>
                <c:pt idx="28898">
                  <c:v>28442.9</c:v>
                </c:pt>
                <c:pt idx="28899">
                  <c:v>28443.9</c:v>
                </c:pt>
                <c:pt idx="28900">
                  <c:v>28444.9</c:v>
                </c:pt>
                <c:pt idx="28901">
                  <c:v>28445.9</c:v>
                </c:pt>
                <c:pt idx="28902">
                  <c:v>28446.9</c:v>
                </c:pt>
                <c:pt idx="28903">
                  <c:v>28447.8</c:v>
                </c:pt>
                <c:pt idx="28904">
                  <c:v>28448.799999999999</c:v>
                </c:pt>
                <c:pt idx="28905">
                  <c:v>28449.8</c:v>
                </c:pt>
                <c:pt idx="28906">
                  <c:v>28450.799999999999</c:v>
                </c:pt>
                <c:pt idx="28907">
                  <c:v>28451.8</c:v>
                </c:pt>
                <c:pt idx="28908">
                  <c:v>28452.799999999999</c:v>
                </c:pt>
                <c:pt idx="28909">
                  <c:v>28453.7</c:v>
                </c:pt>
                <c:pt idx="28910">
                  <c:v>28454.7</c:v>
                </c:pt>
                <c:pt idx="28911">
                  <c:v>28455.7</c:v>
                </c:pt>
                <c:pt idx="28912">
                  <c:v>28456.7</c:v>
                </c:pt>
                <c:pt idx="28913">
                  <c:v>28457.7</c:v>
                </c:pt>
                <c:pt idx="28914">
                  <c:v>28458.7</c:v>
                </c:pt>
                <c:pt idx="28915">
                  <c:v>28459.599999999999</c:v>
                </c:pt>
                <c:pt idx="28916">
                  <c:v>28460.6</c:v>
                </c:pt>
                <c:pt idx="28917">
                  <c:v>28461.599999999999</c:v>
                </c:pt>
                <c:pt idx="28918">
                  <c:v>28462.6</c:v>
                </c:pt>
                <c:pt idx="28919">
                  <c:v>28463.599999999999</c:v>
                </c:pt>
                <c:pt idx="28920">
                  <c:v>28464.6</c:v>
                </c:pt>
                <c:pt idx="28921">
                  <c:v>28465.599999999999</c:v>
                </c:pt>
                <c:pt idx="28922">
                  <c:v>28466.5</c:v>
                </c:pt>
                <c:pt idx="28923">
                  <c:v>28467.5</c:v>
                </c:pt>
                <c:pt idx="28924">
                  <c:v>28468.5</c:v>
                </c:pt>
                <c:pt idx="28925">
                  <c:v>28469.5</c:v>
                </c:pt>
                <c:pt idx="28926">
                  <c:v>28470.5</c:v>
                </c:pt>
                <c:pt idx="28927">
                  <c:v>28471.5</c:v>
                </c:pt>
                <c:pt idx="28928">
                  <c:v>28472.400000000001</c:v>
                </c:pt>
                <c:pt idx="28929">
                  <c:v>28473.4</c:v>
                </c:pt>
                <c:pt idx="28930">
                  <c:v>28474.400000000001</c:v>
                </c:pt>
                <c:pt idx="28931">
                  <c:v>28475.4</c:v>
                </c:pt>
                <c:pt idx="28932">
                  <c:v>28476.400000000001</c:v>
                </c:pt>
                <c:pt idx="28933">
                  <c:v>28477.4</c:v>
                </c:pt>
                <c:pt idx="28934">
                  <c:v>28478.3</c:v>
                </c:pt>
                <c:pt idx="28935">
                  <c:v>28479.3</c:v>
                </c:pt>
                <c:pt idx="28936">
                  <c:v>28480.3</c:v>
                </c:pt>
                <c:pt idx="28937">
                  <c:v>28481.3</c:v>
                </c:pt>
                <c:pt idx="28938">
                  <c:v>28482.3</c:v>
                </c:pt>
                <c:pt idx="28939">
                  <c:v>28483.3</c:v>
                </c:pt>
                <c:pt idx="28940">
                  <c:v>28484.3</c:v>
                </c:pt>
                <c:pt idx="28941">
                  <c:v>28485.200000000001</c:v>
                </c:pt>
                <c:pt idx="28942">
                  <c:v>28486.2</c:v>
                </c:pt>
                <c:pt idx="28943">
                  <c:v>28487.200000000001</c:v>
                </c:pt>
                <c:pt idx="28944">
                  <c:v>28488.2</c:v>
                </c:pt>
                <c:pt idx="28945">
                  <c:v>28489.200000000001</c:v>
                </c:pt>
                <c:pt idx="28946">
                  <c:v>28490.2</c:v>
                </c:pt>
                <c:pt idx="28947">
                  <c:v>28491.1</c:v>
                </c:pt>
                <c:pt idx="28948">
                  <c:v>28492.1</c:v>
                </c:pt>
                <c:pt idx="28949">
                  <c:v>28493.1</c:v>
                </c:pt>
                <c:pt idx="28950">
                  <c:v>28494.1</c:v>
                </c:pt>
                <c:pt idx="28951">
                  <c:v>28495.1</c:v>
                </c:pt>
                <c:pt idx="28952">
                  <c:v>28496.1</c:v>
                </c:pt>
                <c:pt idx="28953">
                  <c:v>28497</c:v>
                </c:pt>
                <c:pt idx="28954">
                  <c:v>28498</c:v>
                </c:pt>
                <c:pt idx="28955">
                  <c:v>28499</c:v>
                </c:pt>
                <c:pt idx="28956">
                  <c:v>28500</c:v>
                </c:pt>
                <c:pt idx="28957">
                  <c:v>28501</c:v>
                </c:pt>
                <c:pt idx="28958">
                  <c:v>28502</c:v>
                </c:pt>
                <c:pt idx="28959">
                  <c:v>28503</c:v>
                </c:pt>
                <c:pt idx="28960">
                  <c:v>28503.9</c:v>
                </c:pt>
                <c:pt idx="28961">
                  <c:v>28504.9</c:v>
                </c:pt>
                <c:pt idx="28962">
                  <c:v>28505.9</c:v>
                </c:pt>
                <c:pt idx="28963">
                  <c:v>28506.9</c:v>
                </c:pt>
                <c:pt idx="28964">
                  <c:v>28507.9</c:v>
                </c:pt>
                <c:pt idx="28965">
                  <c:v>28508.9</c:v>
                </c:pt>
                <c:pt idx="28966">
                  <c:v>28509.8</c:v>
                </c:pt>
                <c:pt idx="28967">
                  <c:v>28510.799999999999</c:v>
                </c:pt>
                <c:pt idx="28968">
                  <c:v>28511.8</c:v>
                </c:pt>
                <c:pt idx="28969">
                  <c:v>28512.799999999999</c:v>
                </c:pt>
                <c:pt idx="28970">
                  <c:v>28513.8</c:v>
                </c:pt>
                <c:pt idx="28971">
                  <c:v>28514.799999999999</c:v>
                </c:pt>
                <c:pt idx="28972">
                  <c:v>28515.7</c:v>
                </c:pt>
                <c:pt idx="28973">
                  <c:v>28516.7</c:v>
                </c:pt>
                <c:pt idx="28974">
                  <c:v>28517.7</c:v>
                </c:pt>
                <c:pt idx="28975">
                  <c:v>28518.7</c:v>
                </c:pt>
                <c:pt idx="28976">
                  <c:v>28519.7</c:v>
                </c:pt>
                <c:pt idx="28977">
                  <c:v>28520.7</c:v>
                </c:pt>
                <c:pt idx="28978">
                  <c:v>28521.7</c:v>
                </c:pt>
                <c:pt idx="28979">
                  <c:v>28522.6</c:v>
                </c:pt>
                <c:pt idx="28980">
                  <c:v>28523.599999999999</c:v>
                </c:pt>
                <c:pt idx="28981">
                  <c:v>28524.6</c:v>
                </c:pt>
                <c:pt idx="28982">
                  <c:v>28525.599999999999</c:v>
                </c:pt>
                <c:pt idx="28983">
                  <c:v>28526.6</c:v>
                </c:pt>
                <c:pt idx="28984">
                  <c:v>28527.599999999999</c:v>
                </c:pt>
                <c:pt idx="28985">
                  <c:v>28528.5</c:v>
                </c:pt>
                <c:pt idx="28986">
                  <c:v>28529.5</c:v>
                </c:pt>
                <c:pt idx="28987">
                  <c:v>28530.5</c:v>
                </c:pt>
                <c:pt idx="28988">
                  <c:v>28531.5</c:v>
                </c:pt>
                <c:pt idx="28989">
                  <c:v>28532.5</c:v>
                </c:pt>
                <c:pt idx="28990">
                  <c:v>28533.5</c:v>
                </c:pt>
                <c:pt idx="28991">
                  <c:v>28534.400000000001</c:v>
                </c:pt>
                <c:pt idx="28992">
                  <c:v>28535.4</c:v>
                </c:pt>
                <c:pt idx="28993">
                  <c:v>28536.400000000001</c:v>
                </c:pt>
                <c:pt idx="28994">
                  <c:v>28537.4</c:v>
                </c:pt>
                <c:pt idx="28995">
                  <c:v>28538.400000000001</c:v>
                </c:pt>
                <c:pt idx="28996">
                  <c:v>28539.4</c:v>
                </c:pt>
                <c:pt idx="28997">
                  <c:v>28540.400000000001</c:v>
                </c:pt>
                <c:pt idx="28998">
                  <c:v>28541.3</c:v>
                </c:pt>
                <c:pt idx="28999">
                  <c:v>28542.3</c:v>
                </c:pt>
                <c:pt idx="29000">
                  <c:v>28543.3</c:v>
                </c:pt>
                <c:pt idx="29001">
                  <c:v>28544.3</c:v>
                </c:pt>
                <c:pt idx="29002">
                  <c:v>28545.3</c:v>
                </c:pt>
                <c:pt idx="29003">
                  <c:v>28546.3</c:v>
                </c:pt>
                <c:pt idx="29004">
                  <c:v>28547.200000000001</c:v>
                </c:pt>
                <c:pt idx="29005">
                  <c:v>28548.2</c:v>
                </c:pt>
                <c:pt idx="29006">
                  <c:v>28549.200000000001</c:v>
                </c:pt>
                <c:pt idx="29007">
                  <c:v>28550.2</c:v>
                </c:pt>
                <c:pt idx="29008">
                  <c:v>28551.200000000001</c:v>
                </c:pt>
                <c:pt idx="29009">
                  <c:v>28552.2</c:v>
                </c:pt>
                <c:pt idx="29010">
                  <c:v>28553.1</c:v>
                </c:pt>
                <c:pt idx="29011">
                  <c:v>28554.1</c:v>
                </c:pt>
                <c:pt idx="29012">
                  <c:v>28555.1</c:v>
                </c:pt>
                <c:pt idx="29013">
                  <c:v>28556.1</c:v>
                </c:pt>
                <c:pt idx="29014">
                  <c:v>28557.1</c:v>
                </c:pt>
                <c:pt idx="29015">
                  <c:v>28558.1</c:v>
                </c:pt>
                <c:pt idx="29016">
                  <c:v>28559.1</c:v>
                </c:pt>
                <c:pt idx="29017">
                  <c:v>28560</c:v>
                </c:pt>
                <c:pt idx="29018">
                  <c:v>28561</c:v>
                </c:pt>
                <c:pt idx="29019">
                  <c:v>28562</c:v>
                </c:pt>
                <c:pt idx="29020">
                  <c:v>28563</c:v>
                </c:pt>
                <c:pt idx="29021">
                  <c:v>28564</c:v>
                </c:pt>
                <c:pt idx="29022">
                  <c:v>28565</c:v>
                </c:pt>
                <c:pt idx="29023">
                  <c:v>28565.9</c:v>
                </c:pt>
                <c:pt idx="29024">
                  <c:v>28566.9</c:v>
                </c:pt>
                <c:pt idx="29025">
                  <c:v>28567.9</c:v>
                </c:pt>
                <c:pt idx="29026">
                  <c:v>28568.9</c:v>
                </c:pt>
                <c:pt idx="29027">
                  <c:v>28569.9</c:v>
                </c:pt>
                <c:pt idx="29028">
                  <c:v>28570.9</c:v>
                </c:pt>
                <c:pt idx="29029">
                  <c:v>28571.9</c:v>
                </c:pt>
                <c:pt idx="29030">
                  <c:v>28572.799999999999</c:v>
                </c:pt>
                <c:pt idx="29031">
                  <c:v>28573.8</c:v>
                </c:pt>
                <c:pt idx="29032">
                  <c:v>28574.799999999999</c:v>
                </c:pt>
                <c:pt idx="29033">
                  <c:v>28575.8</c:v>
                </c:pt>
                <c:pt idx="29034">
                  <c:v>28576.799999999999</c:v>
                </c:pt>
                <c:pt idx="29035">
                  <c:v>28577.8</c:v>
                </c:pt>
                <c:pt idx="29036">
                  <c:v>28578.7</c:v>
                </c:pt>
                <c:pt idx="29037">
                  <c:v>28579.7</c:v>
                </c:pt>
                <c:pt idx="29038">
                  <c:v>28580.7</c:v>
                </c:pt>
                <c:pt idx="29039">
                  <c:v>28581.7</c:v>
                </c:pt>
                <c:pt idx="29040">
                  <c:v>28582.7</c:v>
                </c:pt>
                <c:pt idx="29041">
                  <c:v>28583.7</c:v>
                </c:pt>
                <c:pt idx="29042">
                  <c:v>28584.6</c:v>
                </c:pt>
                <c:pt idx="29043">
                  <c:v>28585.599999999999</c:v>
                </c:pt>
                <c:pt idx="29044">
                  <c:v>28586.6</c:v>
                </c:pt>
                <c:pt idx="29045">
                  <c:v>28587.599999999999</c:v>
                </c:pt>
                <c:pt idx="29046">
                  <c:v>28588.6</c:v>
                </c:pt>
                <c:pt idx="29047">
                  <c:v>28589.599999999999</c:v>
                </c:pt>
                <c:pt idx="29048">
                  <c:v>28590.6</c:v>
                </c:pt>
                <c:pt idx="29049">
                  <c:v>28591.5</c:v>
                </c:pt>
                <c:pt idx="29050">
                  <c:v>28592.5</c:v>
                </c:pt>
                <c:pt idx="29051">
                  <c:v>28593.5</c:v>
                </c:pt>
                <c:pt idx="29052">
                  <c:v>28594.5</c:v>
                </c:pt>
                <c:pt idx="29053">
                  <c:v>28595.5</c:v>
                </c:pt>
                <c:pt idx="29054">
                  <c:v>28596.5</c:v>
                </c:pt>
                <c:pt idx="29055">
                  <c:v>28597.4</c:v>
                </c:pt>
                <c:pt idx="29056">
                  <c:v>28598.400000000001</c:v>
                </c:pt>
                <c:pt idx="29057">
                  <c:v>28599.4</c:v>
                </c:pt>
                <c:pt idx="29058">
                  <c:v>28600.400000000001</c:v>
                </c:pt>
                <c:pt idx="29059">
                  <c:v>28601.4</c:v>
                </c:pt>
                <c:pt idx="29060">
                  <c:v>28602.400000000001</c:v>
                </c:pt>
                <c:pt idx="29061">
                  <c:v>28603.3</c:v>
                </c:pt>
                <c:pt idx="29062">
                  <c:v>28604.3</c:v>
                </c:pt>
                <c:pt idx="29063">
                  <c:v>28605.3</c:v>
                </c:pt>
                <c:pt idx="29064">
                  <c:v>28606.3</c:v>
                </c:pt>
                <c:pt idx="29065">
                  <c:v>28607.3</c:v>
                </c:pt>
                <c:pt idx="29066">
                  <c:v>28608.3</c:v>
                </c:pt>
                <c:pt idx="29067">
                  <c:v>28609.3</c:v>
                </c:pt>
                <c:pt idx="29068">
                  <c:v>28610.2</c:v>
                </c:pt>
                <c:pt idx="29069">
                  <c:v>28611.200000000001</c:v>
                </c:pt>
                <c:pt idx="29070">
                  <c:v>28612.2</c:v>
                </c:pt>
                <c:pt idx="29071">
                  <c:v>28613.200000000001</c:v>
                </c:pt>
                <c:pt idx="29072">
                  <c:v>28614.2</c:v>
                </c:pt>
                <c:pt idx="29073">
                  <c:v>28615.200000000001</c:v>
                </c:pt>
                <c:pt idx="29074">
                  <c:v>28616.1</c:v>
                </c:pt>
                <c:pt idx="29075">
                  <c:v>28617.1</c:v>
                </c:pt>
                <c:pt idx="29076">
                  <c:v>28618.1</c:v>
                </c:pt>
                <c:pt idx="29077">
                  <c:v>28619.1</c:v>
                </c:pt>
                <c:pt idx="29078">
                  <c:v>28620.1</c:v>
                </c:pt>
                <c:pt idx="29079">
                  <c:v>28621.1</c:v>
                </c:pt>
                <c:pt idx="29080">
                  <c:v>28622</c:v>
                </c:pt>
                <c:pt idx="29081">
                  <c:v>28623</c:v>
                </c:pt>
                <c:pt idx="29082">
                  <c:v>28624</c:v>
                </c:pt>
                <c:pt idx="29083">
                  <c:v>28625</c:v>
                </c:pt>
                <c:pt idx="29084">
                  <c:v>28626</c:v>
                </c:pt>
                <c:pt idx="29085">
                  <c:v>28627</c:v>
                </c:pt>
                <c:pt idx="29086">
                  <c:v>28628</c:v>
                </c:pt>
                <c:pt idx="29087">
                  <c:v>28628.9</c:v>
                </c:pt>
                <c:pt idx="29088">
                  <c:v>28629.9</c:v>
                </c:pt>
                <c:pt idx="29089">
                  <c:v>28630.9</c:v>
                </c:pt>
                <c:pt idx="29090">
                  <c:v>28631.9</c:v>
                </c:pt>
                <c:pt idx="29091">
                  <c:v>28632.9</c:v>
                </c:pt>
                <c:pt idx="29092">
                  <c:v>28633.9</c:v>
                </c:pt>
                <c:pt idx="29093">
                  <c:v>28634.799999999999</c:v>
                </c:pt>
                <c:pt idx="29094">
                  <c:v>28635.8</c:v>
                </c:pt>
                <c:pt idx="29095">
                  <c:v>28636.799999999999</c:v>
                </c:pt>
                <c:pt idx="29096">
                  <c:v>28637.8</c:v>
                </c:pt>
                <c:pt idx="29097">
                  <c:v>28638.799999999999</c:v>
                </c:pt>
                <c:pt idx="29098">
                  <c:v>28639.8</c:v>
                </c:pt>
                <c:pt idx="29099">
                  <c:v>28640.7</c:v>
                </c:pt>
                <c:pt idx="29100">
                  <c:v>28641.7</c:v>
                </c:pt>
                <c:pt idx="29101">
                  <c:v>28642.7</c:v>
                </c:pt>
                <c:pt idx="29102">
                  <c:v>28643.7</c:v>
                </c:pt>
                <c:pt idx="29103">
                  <c:v>28644.7</c:v>
                </c:pt>
                <c:pt idx="29104">
                  <c:v>28645.7</c:v>
                </c:pt>
                <c:pt idx="29105">
                  <c:v>28646.7</c:v>
                </c:pt>
                <c:pt idx="29106">
                  <c:v>28647.599999999999</c:v>
                </c:pt>
                <c:pt idx="29107">
                  <c:v>28648.6</c:v>
                </c:pt>
                <c:pt idx="29108">
                  <c:v>28649.599999999999</c:v>
                </c:pt>
                <c:pt idx="29109">
                  <c:v>28650.6</c:v>
                </c:pt>
                <c:pt idx="29110">
                  <c:v>28651.599999999999</c:v>
                </c:pt>
                <c:pt idx="29111">
                  <c:v>28652.6</c:v>
                </c:pt>
                <c:pt idx="29112">
                  <c:v>28653.5</c:v>
                </c:pt>
                <c:pt idx="29113">
                  <c:v>28654.5</c:v>
                </c:pt>
                <c:pt idx="29114">
                  <c:v>28655.5</c:v>
                </c:pt>
                <c:pt idx="29115">
                  <c:v>28656.5</c:v>
                </c:pt>
                <c:pt idx="29116">
                  <c:v>28657.5</c:v>
                </c:pt>
                <c:pt idx="29117">
                  <c:v>28658.5</c:v>
                </c:pt>
                <c:pt idx="29118">
                  <c:v>28659.4</c:v>
                </c:pt>
                <c:pt idx="29119">
                  <c:v>28660.400000000001</c:v>
                </c:pt>
                <c:pt idx="29120">
                  <c:v>28661.4</c:v>
                </c:pt>
                <c:pt idx="29121">
                  <c:v>28662.400000000001</c:v>
                </c:pt>
                <c:pt idx="29122">
                  <c:v>28663.4</c:v>
                </c:pt>
                <c:pt idx="29123">
                  <c:v>28664.400000000001</c:v>
                </c:pt>
                <c:pt idx="29124">
                  <c:v>28665.4</c:v>
                </c:pt>
                <c:pt idx="29125">
                  <c:v>28666.3</c:v>
                </c:pt>
                <c:pt idx="29126">
                  <c:v>28667.3</c:v>
                </c:pt>
                <c:pt idx="29127">
                  <c:v>28668.3</c:v>
                </c:pt>
                <c:pt idx="29128">
                  <c:v>28669.3</c:v>
                </c:pt>
                <c:pt idx="29129">
                  <c:v>28670.3</c:v>
                </c:pt>
                <c:pt idx="29130">
                  <c:v>28671.3</c:v>
                </c:pt>
                <c:pt idx="29131">
                  <c:v>28672.2</c:v>
                </c:pt>
                <c:pt idx="29132">
                  <c:v>28673.200000000001</c:v>
                </c:pt>
                <c:pt idx="29133">
                  <c:v>28674.2</c:v>
                </c:pt>
                <c:pt idx="29134">
                  <c:v>28675.200000000001</c:v>
                </c:pt>
                <c:pt idx="29135">
                  <c:v>28676.2</c:v>
                </c:pt>
                <c:pt idx="29136">
                  <c:v>28677.200000000001</c:v>
                </c:pt>
                <c:pt idx="29137">
                  <c:v>28678.1</c:v>
                </c:pt>
                <c:pt idx="29138">
                  <c:v>28679.1</c:v>
                </c:pt>
                <c:pt idx="29139">
                  <c:v>28680.1</c:v>
                </c:pt>
                <c:pt idx="29140">
                  <c:v>28681.1</c:v>
                </c:pt>
                <c:pt idx="29141">
                  <c:v>28682.1</c:v>
                </c:pt>
                <c:pt idx="29142">
                  <c:v>28683.1</c:v>
                </c:pt>
                <c:pt idx="29143">
                  <c:v>28684.1</c:v>
                </c:pt>
                <c:pt idx="29144">
                  <c:v>28685</c:v>
                </c:pt>
                <c:pt idx="29145">
                  <c:v>28686</c:v>
                </c:pt>
                <c:pt idx="29146">
                  <c:v>28687</c:v>
                </c:pt>
                <c:pt idx="29147">
                  <c:v>28688</c:v>
                </c:pt>
                <c:pt idx="29148">
                  <c:v>28689</c:v>
                </c:pt>
                <c:pt idx="29149">
                  <c:v>28690</c:v>
                </c:pt>
                <c:pt idx="29150">
                  <c:v>28690.9</c:v>
                </c:pt>
                <c:pt idx="29151">
                  <c:v>28691.9</c:v>
                </c:pt>
                <c:pt idx="29152">
                  <c:v>28692.9</c:v>
                </c:pt>
                <c:pt idx="29153">
                  <c:v>28693.9</c:v>
                </c:pt>
                <c:pt idx="29154">
                  <c:v>28694.9</c:v>
                </c:pt>
                <c:pt idx="29155">
                  <c:v>28695.9</c:v>
                </c:pt>
                <c:pt idx="29156">
                  <c:v>28696.9</c:v>
                </c:pt>
                <c:pt idx="29157">
                  <c:v>28697.8</c:v>
                </c:pt>
                <c:pt idx="29158">
                  <c:v>28698.799999999999</c:v>
                </c:pt>
                <c:pt idx="29159">
                  <c:v>28699.8</c:v>
                </c:pt>
                <c:pt idx="29160">
                  <c:v>28700.799999999999</c:v>
                </c:pt>
                <c:pt idx="29161">
                  <c:v>28701.8</c:v>
                </c:pt>
                <c:pt idx="29162">
                  <c:v>28702.799999999999</c:v>
                </c:pt>
                <c:pt idx="29163">
                  <c:v>28703.7</c:v>
                </c:pt>
                <c:pt idx="29164">
                  <c:v>28704.7</c:v>
                </c:pt>
                <c:pt idx="29165">
                  <c:v>28705.7</c:v>
                </c:pt>
                <c:pt idx="29166">
                  <c:v>28706.7</c:v>
                </c:pt>
                <c:pt idx="29167">
                  <c:v>28707.7</c:v>
                </c:pt>
                <c:pt idx="29168">
                  <c:v>28708.7</c:v>
                </c:pt>
                <c:pt idx="29169">
                  <c:v>28709.599999999999</c:v>
                </c:pt>
                <c:pt idx="29170">
                  <c:v>28710.6</c:v>
                </c:pt>
                <c:pt idx="29171">
                  <c:v>28711.599999999999</c:v>
                </c:pt>
                <c:pt idx="29172">
                  <c:v>28712.6</c:v>
                </c:pt>
                <c:pt idx="29173">
                  <c:v>28713.599999999999</c:v>
                </c:pt>
                <c:pt idx="29174">
                  <c:v>28714.6</c:v>
                </c:pt>
                <c:pt idx="29175">
                  <c:v>28715.599999999999</c:v>
                </c:pt>
                <c:pt idx="29176">
                  <c:v>28716.5</c:v>
                </c:pt>
                <c:pt idx="29177">
                  <c:v>28717.5</c:v>
                </c:pt>
                <c:pt idx="29178">
                  <c:v>28718.5</c:v>
                </c:pt>
                <c:pt idx="29179">
                  <c:v>28719.5</c:v>
                </c:pt>
                <c:pt idx="29180">
                  <c:v>28720.5</c:v>
                </c:pt>
                <c:pt idx="29181">
                  <c:v>28721.5</c:v>
                </c:pt>
                <c:pt idx="29182">
                  <c:v>28722.400000000001</c:v>
                </c:pt>
                <c:pt idx="29183">
                  <c:v>28723.4</c:v>
                </c:pt>
                <c:pt idx="29184">
                  <c:v>28724.400000000001</c:v>
                </c:pt>
                <c:pt idx="29185">
                  <c:v>28725.4</c:v>
                </c:pt>
                <c:pt idx="29186">
                  <c:v>28726.400000000001</c:v>
                </c:pt>
                <c:pt idx="29187">
                  <c:v>28727.4</c:v>
                </c:pt>
                <c:pt idx="29188">
                  <c:v>28728.3</c:v>
                </c:pt>
                <c:pt idx="29189">
                  <c:v>28729.3</c:v>
                </c:pt>
                <c:pt idx="29190">
                  <c:v>28730.3</c:v>
                </c:pt>
                <c:pt idx="29191">
                  <c:v>28731.3</c:v>
                </c:pt>
                <c:pt idx="29192">
                  <c:v>28732.3</c:v>
                </c:pt>
                <c:pt idx="29193">
                  <c:v>28733.3</c:v>
                </c:pt>
                <c:pt idx="29194">
                  <c:v>28734.3</c:v>
                </c:pt>
                <c:pt idx="29195">
                  <c:v>28735.200000000001</c:v>
                </c:pt>
                <c:pt idx="29196">
                  <c:v>28736.2</c:v>
                </c:pt>
                <c:pt idx="29197">
                  <c:v>28737.200000000001</c:v>
                </c:pt>
                <c:pt idx="29198">
                  <c:v>28738.2</c:v>
                </c:pt>
                <c:pt idx="29199">
                  <c:v>28739.200000000001</c:v>
                </c:pt>
                <c:pt idx="29200">
                  <c:v>28740.2</c:v>
                </c:pt>
                <c:pt idx="29201">
                  <c:v>28741.1</c:v>
                </c:pt>
                <c:pt idx="29202">
                  <c:v>28742.1</c:v>
                </c:pt>
                <c:pt idx="29203">
                  <c:v>28743.1</c:v>
                </c:pt>
                <c:pt idx="29204">
                  <c:v>28744.1</c:v>
                </c:pt>
                <c:pt idx="29205">
                  <c:v>28745.1</c:v>
                </c:pt>
                <c:pt idx="29206">
                  <c:v>28746.1</c:v>
                </c:pt>
                <c:pt idx="29207">
                  <c:v>28747</c:v>
                </c:pt>
                <c:pt idx="29208">
                  <c:v>28748</c:v>
                </c:pt>
                <c:pt idx="29209">
                  <c:v>28749</c:v>
                </c:pt>
                <c:pt idx="29210">
                  <c:v>28750</c:v>
                </c:pt>
                <c:pt idx="29211">
                  <c:v>28751</c:v>
                </c:pt>
                <c:pt idx="29212">
                  <c:v>28752</c:v>
                </c:pt>
                <c:pt idx="29213">
                  <c:v>28753</c:v>
                </c:pt>
                <c:pt idx="29214">
                  <c:v>28753.9</c:v>
                </c:pt>
                <c:pt idx="29215">
                  <c:v>28754.9</c:v>
                </c:pt>
                <c:pt idx="29216">
                  <c:v>28755.9</c:v>
                </c:pt>
                <c:pt idx="29217">
                  <c:v>28756.9</c:v>
                </c:pt>
                <c:pt idx="29218">
                  <c:v>28757.9</c:v>
                </c:pt>
                <c:pt idx="29219">
                  <c:v>28758.9</c:v>
                </c:pt>
                <c:pt idx="29220">
                  <c:v>28759.8</c:v>
                </c:pt>
                <c:pt idx="29221">
                  <c:v>28760.799999999999</c:v>
                </c:pt>
                <c:pt idx="29222">
                  <c:v>28761.8</c:v>
                </c:pt>
                <c:pt idx="29223">
                  <c:v>28762.799999999999</c:v>
                </c:pt>
                <c:pt idx="29224">
                  <c:v>28763.8</c:v>
                </c:pt>
                <c:pt idx="29225">
                  <c:v>28764.799999999999</c:v>
                </c:pt>
                <c:pt idx="29226">
                  <c:v>28765.7</c:v>
                </c:pt>
                <c:pt idx="29227">
                  <c:v>28766.7</c:v>
                </c:pt>
                <c:pt idx="29228">
                  <c:v>28767.7</c:v>
                </c:pt>
                <c:pt idx="29229">
                  <c:v>28768.7</c:v>
                </c:pt>
                <c:pt idx="29230">
                  <c:v>28769.7</c:v>
                </c:pt>
                <c:pt idx="29231">
                  <c:v>28770.7</c:v>
                </c:pt>
                <c:pt idx="29232">
                  <c:v>28771.7</c:v>
                </c:pt>
                <c:pt idx="29233">
                  <c:v>28772.6</c:v>
                </c:pt>
                <c:pt idx="29234">
                  <c:v>28773.599999999999</c:v>
                </c:pt>
                <c:pt idx="29235">
                  <c:v>28774.6</c:v>
                </c:pt>
                <c:pt idx="29236">
                  <c:v>28775.599999999999</c:v>
                </c:pt>
                <c:pt idx="29237">
                  <c:v>28776.6</c:v>
                </c:pt>
                <c:pt idx="29238">
                  <c:v>28777.599999999999</c:v>
                </c:pt>
                <c:pt idx="29239">
                  <c:v>28778.5</c:v>
                </c:pt>
                <c:pt idx="29240">
                  <c:v>28779.5</c:v>
                </c:pt>
                <c:pt idx="29241">
                  <c:v>28780.5</c:v>
                </c:pt>
                <c:pt idx="29242">
                  <c:v>28781.5</c:v>
                </c:pt>
                <c:pt idx="29243">
                  <c:v>28782.5</c:v>
                </c:pt>
                <c:pt idx="29244">
                  <c:v>28783.5</c:v>
                </c:pt>
                <c:pt idx="29245">
                  <c:v>28784.400000000001</c:v>
                </c:pt>
                <c:pt idx="29246">
                  <c:v>28785.4</c:v>
                </c:pt>
                <c:pt idx="29247">
                  <c:v>28786.400000000001</c:v>
                </c:pt>
                <c:pt idx="29248">
                  <c:v>28787.4</c:v>
                </c:pt>
                <c:pt idx="29249">
                  <c:v>28788.400000000001</c:v>
                </c:pt>
                <c:pt idx="29250">
                  <c:v>28789.4</c:v>
                </c:pt>
                <c:pt idx="29251">
                  <c:v>28790.400000000001</c:v>
                </c:pt>
                <c:pt idx="29252">
                  <c:v>28791.3</c:v>
                </c:pt>
                <c:pt idx="29253">
                  <c:v>28792.3</c:v>
                </c:pt>
                <c:pt idx="29254">
                  <c:v>28793.3</c:v>
                </c:pt>
                <c:pt idx="29255">
                  <c:v>28794.3</c:v>
                </c:pt>
                <c:pt idx="29256">
                  <c:v>28795.3</c:v>
                </c:pt>
                <c:pt idx="29257">
                  <c:v>28796.3</c:v>
                </c:pt>
                <c:pt idx="29258">
                  <c:v>28797.200000000001</c:v>
                </c:pt>
                <c:pt idx="29259">
                  <c:v>28798.2</c:v>
                </c:pt>
                <c:pt idx="29260">
                  <c:v>28799.200000000001</c:v>
                </c:pt>
                <c:pt idx="29261">
                  <c:v>28800.2</c:v>
                </c:pt>
                <c:pt idx="29262">
                  <c:v>28801.200000000001</c:v>
                </c:pt>
                <c:pt idx="29263">
                  <c:v>28802.2</c:v>
                </c:pt>
                <c:pt idx="29264">
                  <c:v>28803.1</c:v>
                </c:pt>
                <c:pt idx="29265">
                  <c:v>28804.1</c:v>
                </c:pt>
                <c:pt idx="29266">
                  <c:v>28805.1</c:v>
                </c:pt>
                <c:pt idx="29267">
                  <c:v>28806.1</c:v>
                </c:pt>
                <c:pt idx="29268">
                  <c:v>28807.1</c:v>
                </c:pt>
                <c:pt idx="29269">
                  <c:v>28808.1</c:v>
                </c:pt>
                <c:pt idx="29270">
                  <c:v>28809.1</c:v>
                </c:pt>
                <c:pt idx="29271">
                  <c:v>28810</c:v>
                </c:pt>
                <c:pt idx="29272">
                  <c:v>28811</c:v>
                </c:pt>
                <c:pt idx="29273">
                  <c:v>28812</c:v>
                </c:pt>
                <c:pt idx="29274">
                  <c:v>28813</c:v>
                </c:pt>
                <c:pt idx="29275">
                  <c:v>28814</c:v>
                </c:pt>
                <c:pt idx="29276">
                  <c:v>28815</c:v>
                </c:pt>
                <c:pt idx="29277">
                  <c:v>28815.9</c:v>
                </c:pt>
                <c:pt idx="29278">
                  <c:v>28816.9</c:v>
                </c:pt>
                <c:pt idx="29279">
                  <c:v>28817.9</c:v>
                </c:pt>
                <c:pt idx="29280">
                  <c:v>28818.9</c:v>
                </c:pt>
                <c:pt idx="29281">
                  <c:v>28819.9</c:v>
                </c:pt>
                <c:pt idx="29282">
                  <c:v>28820.9</c:v>
                </c:pt>
                <c:pt idx="29283">
                  <c:v>28821.9</c:v>
                </c:pt>
                <c:pt idx="29284">
                  <c:v>28822.799999999999</c:v>
                </c:pt>
                <c:pt idx="29285">
                  <c:v>28823.8</c:v>
                </c:pt>
                <c:pt idx="29286">
                  <c:v>28824.799999999999</c:v>
                </c:pt>
                <c:pt idx="29287">
                  <c:v>28825.8</c:v>
                </c:pt>
                <c:pt idx="29288">
                  <c:v>28826.799999999999</c:v>
                </c:pt>
                <c:pt idx="29289">
                  <c:v>28827.8</c:v>
                </c:pt>
                <c:pt idx="29290">
                  <c:v>28828.7</c:v>
                </c:pt>
                <c:pt idx="29291">
                  <c:v>28829.7</c:v>
                </c:pt>
                <c:pt idx="29292">
                  <c:v>28830.7</c:v>
                </c:pt>
                <c:pt idx="29293">
                  <c:v>28831.7</c:v>
                </c:pt>
                <c:pt idx="29294">
                  <c:v>28832.7</c:v>
                </c:pt>
                <c:pt idx="29295">
                  <c:v>28833.7</c:v>
                </c:pt>
                <c:pt idx="29296">
                  <c:v>28834.6</c:v>
                </c:pt>
                <c:pt idx="29297">
                  <c:v>28835.599999999999</c:v>
                </c:pt>
                <c:pt idx="29298">
                  <c:v>28836.6</c:v>
                </c:pt>
                <c:pt idx="29299">
                  <c:v>28837.599999999999</c:v>
                </c:pt>
                <c:pt idx="29300">
                  <c:v>28838.6</c:v>
                </c:pt>
                <c:pt idx="29301">
                  <c:v>28839.599999999999</c:v>
                </c:pt>
                <c:pt idx="29302">
                  <c:v>28840.6</c:v>
                </c:pt>
                <c:pt idx="29303">
                  <c:v>28841.5</c:v>
                </c:pt>
                <c:pt idx="29304">
                  <c:v>28842.5</c:v>
                </c:pt>
                <c:pt idx="29305">
                  <c:v>28843.5</c:v>
                </c:pt>
                <c:pt idx="29306">
                  <c:v>28844.5</c:v>
                </c:pt>
                <c:pt idx="29307">
                  <c:v>28845.5</c:v>
                </c:pt>
                <c:pt idx="29308">
                  <c:v>28846.5</c:v>
                </c:pt>
                <c:pt idx="29309">
                  <c:v>28847.4</c:v>
                </c:pt>
                <c:pt idx="29310">
                  <c:v>28848.400000000001</c:v>
                </c:pt>
                <c:pt idx="29311">
                  <c:v>28849.4</c:v>
                </c:pt>
                <c:pt idx="29312">
                  <c:v>28850.400000000001</c:v>
                </c:pt>
                <c:pt idx="29313">
                  <c:v>28851.4</c:v>
                </c:pt>
                <c:pt idx="29314">
                  <c:v>28852.400000000001</c:v>
                </c:pt>
                <c:pt idx="29315">
                  <c:v>28853.3</c:v>
                </c:pt>
                <c:pt idx="29316">
                  <c:v>28854.3</c:v>
                </c:pt>
                <c:pt idx="29317">
                  <c:v>28855.3</c:v>
                </c:pt>
                <c:pt idx="29318">
                  <c:v>28856.3</c:v>
                </c:pt>
                <c:pt idx="29319">
                  <c:v>28857.3</c:v>
                </c:pt>
                <c:pt idx="29320">
                  <c:v>28858.3</c:v>
                </c:pt>
                <c:pt idx="29321">
                  <c:v>28859.3</c:v>
                </c:pt>
                <c:pt idx="29322">
                  <c:v>28860.2</c:v>
                </c:pt>
                <c:pt idx="29323">
                  <c:v>28861.200000000001</c:v>
                </c:pt>
                <c:pt idx="29324">
                  <c:v>28862.2</c:v>
                </c:pt>
                <c:pt idx="29325">
                  <c:v>28863.200000000001</c:v>
                </c:pt>
                <c:pt idx="29326">
                  <c:v>28864.2</c:v>
                </c:pt>
                <c:pt idx="29327">
                  <c:v>28865.200000000001</c:v>
                </c:pt>
                <c:pt idx="29328">
                  <c:v>28866.1</c:v>
                </c:pt>
                <c:pt idx="29329">
                  <c:v>28867.1</c:v>
                </c:pt>
                <c:pt idx="29330">
                  <c:v>28868.1</c:v>
                </c:pt>
                <c:pt idx="29331">
                  <c:v>28869.1</c:v>
                </c:pt>
                <c:pt idx="29332">
                  <c:v>28870.1</c:v>
                </c:pt>
                <c:pt idx="29333">
                  <c:v>28871.1</c:v>
                </c:pt>
                <c:pt idx="29334">
                  <c:v>28872</c:v>
                </c:pt>
                <c:pt idx="29335">
                  <c:v>28873</c:v>
                </c:pt>
                <c:pt idx="29336">
                  <c:v>28874</c:v>
                </c:pt>
                <c:pt idx="29337">
                  <c:v>28875</c:v>
                </c:pt>
                <c:pt idx="29338">
                  <c:v>28876</c:v>
                </c:pt>
                <c:pt idx="29339">
                  <c:v>28877</c:v>
                </c:pt>
                <c:pt idx="29340">
                  <c:v>28878</c:v>
                </c:pt>
                <c:pt idx="29341">
                  <c:v>28878.9</c:v>
                </c:pt>
                <c:pt idx="29342">
                  <c:v>28879.9</c:v>
                </c:pt>
                <c:pt idx="29343">
                  <c:v>28880.9</c:v>
                </c:pt>
                <c:pt idx="29344">
                  <c:v>28881.9</c:v>
                </c:pt>
                <c:pt idx="29345">
                  <c:v>28882.9</c:v>
                </c:pt>
                <c:pt idx="29346">
                  <c:v>28883.9</c:v>
                </c:pt>
                <c:pt idx="29347">
                  <c:v>28884.799999999999</c:v>
                </c:pt>
                <c:pt idx="29348">
                  <c:v>28885.8</c:v>
                </c:pt>
                <c:pt idx="29349">
                  <c:v>28886.799999999999</c:v>
                </c:pt>
                <c:pt idx="29350">
                  <c:v>28887.8</c:v>
                </c:pt>
                <c:pt idx="29351">
                  <c:v>28888.799999999999</c:v>
                </c:pt>
                <c:pt idx="29352">
                  <c:v>28889.8</c:v>
                </c:pt>
                <c:pt idx="29353">
                  <c:v>28890.7</c:v>
                </c:pt>
                <c:pt idx="29354">
                  <c:v>28891.7</c:v>
                </c:pt>
                <c:pt idx="29355">
                  <c:v>28892.7</c:v>
                </c:pt>
                <c:pt idx="29356">
                  <c:v>28893.7</c:v>
                </c:pt>
                <c:pt idx="29357">
                  <c:v>28894.7</c:v>
                </c:pt>
                <c:pt idx="29358">
                  <c:v>28895.7</c:v>
                </c:pt>
                <c:pt idx="29359">
                  <c:v>28896.7</c:v>
                </c:pt>
                <c:pt idx="29360">
                  <c:v>28897.599999999999</c:v>
                </c:pt>
                <c:pt idx="29361">
                  <c:v>28898.6</c:v>
                </c:pt>
                <c:pt idx="29362">
                  <c:v>28899.599999999999</c:v>
                </c:pt>
                <c:pt idx="29363">
                  <c:v>28900.6</c:v>
                </c:pt>
                <c:pt idx="29364">
                  <c:v>28901.599999999999</c:v>
                </c:pt>
                <c:pt idx="29365">
                  <c:v>28902.6</c:v>
                </c:pt>
                <c:pt idx="29366">
                  <c:v>28903.5</c:v>
                </c:pt>
                <c:pt idx="29367">
                  <c:v>28904.5</c:v>
                </c:pt>
                <c:pt idx="29368">
                  <c:v>28905.5</c:v>
                </c:pt>
                <c:pt idx="29369">
                  <c:v>28906.5</c:v>
                </c:pt>
                <c:pt idx="29370">
                  <c:v>28907.5</c:v>
                </c:pt>
                <c:pt idx="29371">
                  <c:v>28908.5</c:v>
                </c:pt>
                <c:pt idx="29372">
                  <c:v>28909.4</c:v>
                </c:pt>
                <c:pt idx="29373">
                  <c:v>28910.400000000001</c:v>
                </c:pt>
                <c:pt idx="29374">
                  <c:v>28911.4</c:v>
                </c:pt>
                <c:pt idx="29375">
                  <c:v>28912.400000000001</c:v>
                </c:pt>
                <c:pt idx="29376">
                  <c:v>28913.4</c:v>
                </c:pt>
                <c:pt idx="29377">
                  <c:v>28914.400000000001</c:v>
                </c:pt>
                <c:pt idx="29378">
                  <c:v>28915.4</c:v>
                </c:pt>
                <c:pt idx="29379">
                  <c:v>28916.3</c:v>
                </c:pt>
                <c:pt idx="29380">
                  <c:v>28917.3</c:v>
                </c:pt>
                <c:pt idx="29381">
                  <c:v>28918.3</c:v>
                </c:pt>
                <c:pt idx="29382">
                  <c:v>28919.3</c:v>
                </c:pt>
                <c:pt idx="29383">
                  <c:v>28920.3</c:v>
                </c:pt>
                <c:pt idx="29384">
                  <c:v>28921.3</c:v>
                </c:pt>
                <c:pt idx="29385">
                  <c:v>28922.2</c:v>
                </c:pt>
                <c:pt idx="29386">
                  <c:v>28923.200000000001</c:v>
                </c:pt>
                <c:pt idx="29387">
                  <c:v>28924.2</c:v>
                </c:pt>
                <c:pt idx="29388">
                  <c:v>28925.200000000001</c:v>
                </c:pt>
                <c:pt idx="29389">
                  <c:v>28926.2</c:v>
                </c:pt>
                <c:pt idx="29390">
                  <c:v>28927.200000000001</c:v>
                </c:pt>
                <c:pt idx="29391">
                  <c:v>28928.1</c:v>
                </c:pt>
                <c:pt idx="29392">
                  <c:v>28929.1</c:v>
                </c:pt>
                <c:pt idx="29393">
                  <c:v>28930.1</c:v>
                </c:pt>
                <c:pt idx="29394">
                  <c:v>28931.1</c:v>
                </c:pt>
                <c:pt idx="29395">
                  <c:v>28932.1</c:v>
                </c:pt>
                <c:pt idx="29396">
                  <c:v>28933.1</c:v>
                </c:pt>
                <c:pt idx="29397">
                  <c:v>28934.1</c:v>
                </c:pt>
                <c:pt idx="29398">
                  <c:v>28935</c:v>
                </c:pt>
                <c:pt idx="29399">
                  <c:v>28936</c:v>
                </c:pt>
                <c:pt idx="29400">
                  <c:v>28937</c:v>
                </c:pt>
                <c:pt idx="29401">
                  <c:v>28938</c:v>
                </c:pt>
                <c:pt idx="29402">
                  <c:v>28939</c:v>
                </c:pt>
                <c:pt idx="29403">
                  <c:v>28940</c:v>
                </c:pt>
                <c:pt idx="29404">
                  <c:v>28940.9</c:v>
                </c:pt>
                <c:pt idx="29405">
                  <c:v>28941.9</c:v>
                </c:pt>
                <c:pt idx="29406">
                  <c:v>28942.9</c:v>
                </c:pt>
                <c:pt idx="29407">
                  <c:v>28943.9</c:v>
                </c:pt>
                <c:pt idx="29408">
                  <c:v>28944.9</c:v>
                </c:pt>
                <c:pt idx="29409">
                  <c:v>28945.9</c:v>
                </c:pt>
                <c:pt idx="29410">
                  <c:v>28946.9</c:v>
                </c:pt>
                <c:pt idx="29411">
                  <c:v>28947.8</c:v>
                </c:pt>
                <c:pt idx="29412">
                  <c:v>28948.799999999999</c:v>
                </c:pt>
                <c:pt idx="29413">
                  <c:v>28949.8</c:v>
                </c:pt>
                <c:pt idx="29414">
                  <c:v>28950.799999999999</c:v>
                </c:pt>
                <c:pt idx="29415">
                  <c:v>28951.8</c:v>
                </c:pt>
                <c:pt idx="29416">
                  <c:v>28952.799999999999</c:v>
                </c:pt>
                <c:pt idx="29417">
                  <c:v>28953.7</c:v>
                </c:pt>
                <c:pt idx="29418">
                  <c:v>28954.7</c:v>
                </c:pt>
                <c:pt idx="29419">
                  <c:v>28955.7</c:v>
                </c:pt>
                <c:pt idx="29420">
                  <c:v>28956.7</c:v>
                </c:pt>
                <c:pt idx="29421">
                  <c:v>28957.7</c:v>
                </c:pt>
                <c:pt idx="29422">
                  <c:v>28958.7</c:v>
                </c:pt>
                <c:pt idx="29423">
                  <c:v>28959.599999999999</c:v>
                </c:pt>
                <c:pt idx="29424">
                  <c:v>28960.6</c:v>
                </c:pt>
                <c:pt idx="29425">
                  <c:v>28961.599999999999</c:v>
                </c:pt>
                <c:pt idx="29426">
                  <c:v>28962.6</c:v>
                </c:pt>
                <c:pt idx="29427">
                  <c:v>28963.599999999999</c:v>
                </c:pt>
                <c:pt idx="29428">
                  <c:v>28964.6</c:v>
                </c:pt>
                <c:pt idx="29429">
                  <c:v>28965.599999999999</c:v>
                </c:pt>
                <c:pt idx="29430">
                  <c:v>28966.5</c:v>
                </c:pt>
                <c:pt idx="29431">
                  <c:v>28967.5</c:v>
                </c:pt>
                <c:pt idx="29432">
                  <c:v>28968.5</c:v>
                </c:pt>
                <c:pt idx="29433">
                  <c:v>28969.5</c:v>
                </c:pt>
                <c:pt idx="29434">
                  <c:v>28970.5</c:v>
                </c:pt>
                <c:pt idx="29435">
                  <c:v>28971.5</c:v>
                </c:pt>
                <c:pt idx="29436">
                  <c:v>28972.400000000001</c:v>
                </c:pt>
                <c:pt idx="29437">
                  <c:v>28973.4</c:v>
                </c:pt>
                <c:pt idx="29438">
                  <c:v>28974.400000000001</c:v>
                </c:pt>
                <c:pt idx="29439">
                  <c:v>28975.4</c:v>
                </c:pt>
                <c:pt idx="29440">
                  <c:v>28976.400000000001</c:v>
                </c:pt>
                <c:pt idx="29441">
                  <c:v>28977.4</c:v>
                </c:pt>
                <c:pt idx="29442">
                  <c:v>28978.3</c:v>
                </c:pt>
                <c:pt idx="29443">
                  <c:v>28979.3</c:v>
                </c:pt>
                <c:pt idx="29444">
                  <c:v>28980.3</c:v>
                </c:pt>
                <c:pt idx="29445">
                  <c:v>28981.3</c:v>
                </c:pt>
                <c:pt idx="29446">
                  <c:v>28982.3</c:v>
                </c:pt>
                <c:pt idx="29447">
                  <c:v>28983.3</c:v>
                </c:pt>
                <c:pt idx="29448">
                  <c:v>28984.3</c:v>
                </c:pt>
                <c:pt idx="29449">
                  <c:v>28985.200000000001</c:v>
                </c:pt>
                <c:pt idx="29450">
                  <c:v>28986.2</c:v>
                </c:pt>
                <c:pt idx="29451">
                  <c:v>28987.200000000001</c:v>
                </c:pt>
                <c:pt idx="29452">
                  <c:v>28988.2</c:v>
                </c:pt>
                <c:pt idx="29453">
                  <c:v>28989.200000000001</c:v>
                </c:pt>
                <c:pt idx="29454">
                  <c:v>28990.2</c:v>
                </c:pt>
                <c:pt idx="29455">
                  <c:v>28991.1</c:v>
                </c:pt>
                <c:pt idx="29456">
                  <c:v>28992.1</c:v>
                </c:pt>
                <c:pt idx="29457">
                  <c:v>28993.1</c:v>
                </c:pt>
                <c:pt idx="29458">
                  <c:v>28994.1</c:v>
                </c:pt>
                <c:pt idx="29459">
                  <c:v>28995.1</c:v>
                </c:pt>
                <c:pt idx="29460">
                  <c:v>28996.1</c:v>
                </c:pt>
                <c:pt idx="29461">
                  <c:v>28997</c:v>
                </c:pt>
                <c:pt idx="29462">
                  <c:v>28998</c:v>
                </c:pt>
                <c:pt idx="29463">
                  <c:v>28999</c:v>
                </c:pt>
                <c:pt idx="29464">
                  <c:v>29000</c:v>
                </c:pt>
                <c:pt idx="29465">
                  <c:v>29001</c:v>
                </c:pt>
                <c:pt idx="29466">
                  <c:v>29002</c:v>
                </c:pt>
                <c:pt idx="29467">
                  <c:v>29003</c:v>
                </c:pt>
                <c:pt idx="29468">
                  <c:v>29003.9</c:v>
                </c:pt>
                <c:pt idx="29469">
                  <c:v>29004.9</c:v>
                </c:pt>
                <c:pt idx="29470">
                  <c:v>29005.9</c:v>
                </c:pt>
                <c:pt idx="29471">
                  <c:v>29006.9</c:v>
                </c:pt>
                <c:pt idx="29472">
                  <c:v>29007.9</c:v>
                </c:pt>
                <c:pt idx="29473">
                  <c:v>29008.9</c:v>
                </c:pt>
                <c:pt idx="29474">
                  <c:v>29009.8</c:v>
                </c:pt>
                <c:pt idx="29475">
                  <c:v>29010.799999999999</c:v>
                </c:pt>
                <c:pt idx="29476">
                  <c:v>29011.8</c:v>
                </c:pt>
                <c:pt idx="29477">
                  <c:v>29012.799999999999</c:v>
                </c:pt>
                <c:pt idx="29478">
                  <c:v>29013.8</c:v>
                </c:pt>
                <c:pt idx="29479">
                  <c:v>29014.799999999999</c:v>
                </c:pt>
                <c:pt idx="29480">
                  <c:v>29015.7</c:v>
                </c:pt>
                <c:pt idx="29481">
                  <c:v>29016.7</c:v>
                </c:pt>
                <c:pt idx="29482">
                  <c:v>29017.7</c:v>
                </c:pt>
                <c:pt idx="29483">
                  <c:v>29018.7</c:v>
                </c:pt>
                <c:pt idx="29484">
                  <c:v>29019.7</c:v>
                </c:pt>
                <c:pt idx="29485">
                  <c:v>29020.7</c:v>
                </c:pt>
                <c:pt idx="29486">
                  <c:v>29021.7</c:v>
                </c:pt>
                <c:pt idx="29487">
                  <c:v>29022.6</c:v>
                </c:pt>
                <c:pt idx="29488">
                  <c:v>29023.599999999999</c:v>
                </c:pt>
                <c:pt idx="29489">
                  <c:v>29024.6</c:v>
                </c:pt>
                <c:pt idx="29490">
                  <c:v>29025.599999999999</c:v>
                </c:pt>
                <c:pt idx="29491">
                  <c:v>29026.6</c:v>
                </c:pt>
                <c:pt idx="29492">
                  <c:v>29027.599999999999</c:v>
                </c:pt>
                <c:pt idx="29493">
                  <c:v>29028.5</c:v>
                </c:pt>
                <c:pt idx="29494">
                  <c:v>29029.5</c:v>
                </c:pt>
                <c:pt idx="29495">
                  <c:v>29030.5</c:v>
                </c:pt>
                <c:pt idx="29496">
                  <c:v>29031.5</c:v>
                </c:pt>
                <c:pt idx="29497">
                  <c:v>29032.5</c:v>
                </c:pt>
                <c:pt idx="29498">
                  <c:v>29033.5</c:v>
                </c:pt>
                <c:pt idx="29499">
                  <c:v>29034.400000000001</c:v>
                </c:pt>
                <c:pt idx="29500">
                  <c:v>29035.4</c:v>
                </c:pt>
                <c:pt idx="29501">
                  <c:v>29036.400000000001</c:v>
                </c:pt>
                <c:pt idx="29502">
                  <c:v>29037.4</c:v>
                </c:pt>
                <c:pt idx="29503">
                  <c:v>29038.400000000001</c:v>
                </c:pt>
                <c:pt idx="29504">
                  <c:v>29039.4</c:v>
                </c:pt>
                <c:pt idx="29505">
                  <c:v>29040.400000000001</c:v>
                </c:pt>
                <c:pt idx="29506">
                  <c:v>29041.3</c:v>
                </c:pt>
                <c:pt idx="29507">
                  <c:v>29042.3</c:v>
                </c:pt>
                <c:pt idx="29508">
                  <c:v>29043.3</c:v>
                </c:pt>
                <c:pt idx="29509">
                  <c:v>29044.3</c:v>
                </c:pt>
                <c:pt idx="29510">
                  <c:v>29045.3</c:v>
                </c:pt>
                <c:pt idx="29511">
                  <c:v>29046.3</c:v>
                </c:pt>
                <c:pt idx="29512">
                  <c:v>29047.200000000001</c:v>
                </c:pt>
                <c:pt idx="29513">
                  <c:v>29048.2</c:v>
                </c:pt>
                <c:pt idx="29514">
                  <c:v>29049.200000000001</c:v>
                </c:pt>
                <c:pt idx="29515">
                  <c:v>29050.2</c:v>
                </c:pt>
                <c:pt idx="29516">
                  <c:v>29051.200000000001</c:v>
                </c:pt>
                <c:pt idx="29517">
                  <c:v>29052.2</c:v>
                </c:pt>
                <c:pt idx="29518">
                  <c:v>29053.1</c:v>
                </c:pt>
                <c:pt idx="29519">
                  <c:v>29054.1</c:v>
                </c:pt>
                <c:pt idx="29520">
                  <c:v>29055.1</c:v>
                </c:pt>
                <c:pt idx="29521">
                  <c:v>29056.1</c:v>
                </c:pt>
                <c:pt idx="29522">
                  <c:v>29057.1</c:v>
                </c:pt>
                <c:pt idx="29523">
                  <c:v>29058.1</c:v>
                </c:pt>
                <c:pt idx="29524">
                  <c:v>29059.1</c:v>
                </c:pt>
                <c:pt idx="29525">
                  <c:v>29060</c:v>
                </c:pt>
                <c:pt idx="29526">
                  <c:v>29061</c:v>
                </c:pt>
                <c:pt idx="29527">
                  <c:v>29062</c:v>
                </c:pt>
                <c:pt idx="29528">
                  <c:v>29063</c:v>
                </c:pt>
                <c:pt idx="29529">
                  <c:v>29064</c:v>
                </c:pt>
                <c:pt idx="29530">
                  <c:v>29065</c:v>
                </c:pt>
                <c:pt idx="29531">
                  <c:v>29065.9</c:v>
                </c:pt>
                <c:pt idx="29532">
                  <c:v>29066.9</c:v>
                </c:pt>
                <c:pt idx="29533">
                  <c:v>29067.9</c:v>
                </c:pt>
                <c:pt idx="29534">
                  <c:v>29068.9</c:v>
                </c:pt>
                <c:pt idx="29535">
                  <c:v>29069.9</c:v>
                </c:pt>
                <c:pt idx="29536">
                  <c:v>29070.9</c:v>
                </c:pt>
                <c:pt idx="29537">
                  <c:v>29071.9</c:v>
                </c:pt>
                <c:pt idx="29538">
                  <c:v>29072.799999999999</c:v>
                </c:pt>
                <c:pt idx="29539">
                  <c:v>29073.8</c:v>
                </c:pt>
                <c:pt idx="29540">
                  <c:v>29074.799999999999</c:v>
                </c:pt>
                <c:pt idx="29541">
                  <c:v>29075.8</c:v>
                </c:pt>
                <c:pt idx="29542">
                  <c:v>29076.799999999999</c:v>
                </c:pt>
                <c:pt idx="29543">
                  <c:v>29077.8</c:v>
                </c:pt>
                <c:pt idx="29544">
                  <c:v>29078.7</c:v>
                </c:pt>
                <c:pt idx="29545">
                  <c:v>29079.7</c:v>
                </c:pt>
                <c:pt idx="29546">
                  <c:v>29080.7</c:v>
                </c:pt>
                <c:pt idx="29547">
                  <c:v>29081.7</c:v>
                </c:pt>
                <c:pt idx="29548">
                  <c:v>29082.7</c:v>
                </c:pt>
                <c:pt idx="29549">
                  <c:v>29083.7</c:v>
                </c:pt>
                <c:pt idx="29550">
                  <c:v>29084.6</c:v>
                </c:pt>
                <c:pt idx="29551">
                  <c:v>29085.599999999999</c:v>
                </c:pt>
                <c:pt idx="29552">
                  <c:v>29086.6</c:v>
                </c:pt>
                <c:pt idx="29553">
                  <c:v>29087.599999999999</c:v>
                </c:pt>
                <c:pt idx="29554">
                  <c:v>29088.6</c:v>
                </c:pt>
                <c:pt idx="29555">
                  <c:v>29089.599999999999</c:v>
                </c:pt>
                <c:pt idx="29556">
                  <c:v>29090.6</c:v>
                </c:pt>
                <c:pt idx="29557">
                  <c:v>29091.5</c:v>
                </c:pt>
                <c:pt idx="29558">
                  <c:v>29092.5</c:v>
                </c:pt>
                <c:pt idx="29559">
                  <c:v>29093.5</c:v>
                </c:pt>
                <c:pt idx="29560">
                  <c:v>29094.5</c:v>
                </c:pt>
                <c:pt idx="29561">
                  <c:v>29095.5</c:v>
                </c:pt>
                <c:pt idx="29562">
                  <c:v>29096.5</c:v>
                </c:pt>
                <c:pt idx="29563">
                  <c:v>29097.4</c:v>
                </c:pt>
                <c:pt idx="29564">
                  <c:v>29098.400000000001</c:v>
                </c:pt>
                <c:pt idx="29565">
                  <c:v>29099.4</c:v>
                </c:pt>
                <c:pt idx="29566">
                  <c:v>29100.400000000001</c:v>
                </c:pt>
                <c:pt idx="29567">
                  <c:v>29101.4</c:v>
                </c:pt>
                <c:pt idx="29568">
                  <c:v>29102.400000000001</c:v>
                </c:pt>
                <c:pt idx="29569">
                  <c:v>29103.3</c:v>
                </c:pt>
                <c:pt idx="29570">
                  <c:v>29104.3</c:v>
                </c:pt>
                <c:pt idx="29571">
                  <c:v>29105.3</c:v>
                </c:pt>
                <c:pt idx="29572">
                  <c:v>29106.3</c:v>
                </c:pt>
                <c:pt idx="29573">
                  <c:v>29107.3</c:v>
                </c:pt>
                <c:pt idx="29574">
                  <c:v>29108.3</c:v>
                </c:pt>
                <c:pt idx="29575">
                  <c:v>29109.3</c:v>
                </c:pt>
                <c:pt idx="29576">
                  <c:v>29110.2</c:v>
                </c:pt>
                <c:pt idx="29577">
                  <c:v>29111.200000000001</c:v>
                </c:pt>
                <c:pt idx="29578">
                  <c:v>29112.2</c:v>
                </c:pt>
                <c:pt idx="29579">
                  <c:v>29113.200000000001</c:v>
                </c:pt>
                <c:pt idx="29580">
                  <c:v>29114.2</c:v>
                </c:pt>
                <c:pt idx="29581">
                  <c:v>29115.200000000001</c:v>
                </c:pt>
                <c:pt idx="29582">
                  <c:v>29116.1</c:v>
                </c:pt>
                <c:pt idx="29583">
                  <c:v>29117.1</c:v>
                </c:pt>
                <c:pt idx="29584">
                  <c:v>29118.1</c:v>
                </c:pt>
                <c:pt idx="29585">
                  <c:v>29119.1</c:v>
                </c:pt>
                <c:pt idx="29586">
                  <c:v>29120.1</c:v>
                </c:pt>
                <c:pt idx="29587">
                  <c:v>29121.1</c:v>
                </c:pt>
                <c:pt idx="29588">
                  <c:v>29122</c:v>
                </c:pt>
                <c:pt idx="29589">
                  <c:v>29123</c:v>
                </c:pt>
                <c:pt idx="29590">
                  <c:v>29124</c:v>
                </c:pt>
                <c:pt idx="29591">
                  <c:v>29125</c:v>
                </c:pt>
                <c:pt idx="29592">
                  <c:v>29126</c:v>
                </c:pt>
                <c:pt idx="29593">
                  <c:v>29127</c:v>
                </c:pt>
                <c:pt idx="29594">
                  <c:v>29128</c:v>
                </c:pt>
                <c:pt idx="29595">
                  <c:v>29128.9</c:v>
                </c:pt>
                <c:pt idx="29596">
                  <c:v>29129.9</c:v>
                </c:pt>
                <c:pt idx="29597">
                  <c:v>29130.9</c:v>
                </c:pt>
                <c:pt idx="29598">
                  <c:v>29131.9</c:v>
                </c:pt>
                <c:pt idx="29599">
                  <c:v>29132.9</c:v>
                </c:pt>
                <c:pt idx="29600">
                  <c:v>29133.9</c:v>
                </c:pt>
                <c:pt idx="29601">
                  <c:v>29134.799999999999</c:v>
                </c:pt>
                <c:pt idx="29602">
                  <c:v>29135.8</c:v>
                </c:pt>
                <c:pt idx="29603">
                  <c:v>29136.799999999999</c:v>
                </c:pt>
                <c:pt idx="29604">
                  <c:v>29137.8</c:v>
                </c:pt>
                <c:pt idx="29605">
                  <c:v>29138.799999999999</c:v>
                </c:pt>
                <c:pt idx="29606">
                  <c:v>29139.8</c:v>
                </c:pt>
                <c:pt idx="29607">
                  <c:v>29140.7</c:v>
                </c:pt>
                <c:pt idx="29608">
                  <c:v>29141.7</c:v>
                </c:pt>
                <c:pt idx="29609">
                  <c:v>29142.7</c:v>
                </c:pt>
                <c:pt idx="29610">
                  <c:v>29143.7</c:v>
                </c:pt>
                <c:pt idx="29611">
                  <c:v>29144.7</c:v>
                </c:pt>
                <c:pt idx="29612">
                  <c:v>29145.7</c:v>
                </c:pt>
                <c:pt idx="29613">
                  <c:v>29146.7</c:v>
                </c:pt>
                <c:pt idx="29614">
                  <c:v>29147.599999999999</c:v>
                </c:pt>
                <c:pt idx="29615">
                  <c:v>29148.6</c:v>
                </c:pt>
                <c:pt idx="29616">
                  <c:v>29149.599999999999</c:v>
                </c:pt>
                <c:pt idx="29617">
                  <c:v>29150.6</c:v>
                </c:pt>
                <c:pt idx="29618">
                  <c:v>29151.599999999999</c:v>
                </c:pt>
                <c:pt idx="29619">
                  <c:v>29152.6</c:v>
                </c:pt>
                <c:pt idx="29620">
                  <c:v>29153.5</c:v>
                </c:pt>
                <c:pt idx="29621">
                  <c:v>29154.5</c:v>
                </c:pt>
                <c:pt idx="29622">
                  <c:v>29155.5</c:v>
                </c:pt>
                <c:pt idx="29623">
                  <c:v>29156.5</c:v>
                </c:pt>
                <c:pt idx="29624">
                  <c:v>29157.5</c:v>
                </c:pt>
                <c:pt idx="29625">
                  <c:v>29158.5</c:v>
                </c:pt>
                <c:pt idx="29626">
                  <c:v>29159.4</c:v>
                </c:pt>
                <c:pt idx="29627">
                  <c:v>29160.400000000001</c:v>
                </c:pt>
                <c:pt idx="29628">
                  <c:v>29161.4</c:v>
                </c:pt>
                <c:pt idx="29629">
                  <c:v>29162.400000000001</c:v>
                </c:pt>
                <c:pt idx="29630">
                  <c:v>29163.4</c:v>
                </c:pt>
                <c:pt idx="29631">
                  <c:v>29164.400000000001</c:v>
                </c:pt>
                <c:pt idx="29632">
                  <c:v>29165.4</c:v>
                </c:pt>
                <c:pt idx="29633">
                  <c:v>29166.3</c:v>
                </c:pt>
                <c:pt idx="29634">
                  <c:v>29167.3</c:v>
                </c:pt>
                <c:pt idx="29635">
                  <c:v>29168.3</c:v>
                </c:pt>
                <c:pt idx="29636">
                  <c:v>29169.3</c:v>
                </c:pt>
                <c:pt idx="29637">
                  <c:v>29170.3</c:v>
                </c:pt>
                <c:pt idx="29638">
                  <c:v>29171.3</c:v>
                </c:pt>
                <c:pt idx="29639">
                  <c:v>29172.2</c:v>
                </c:pt>
                <c:pt idx="29640">
                  <c:v>29173.200000000001</c:v>
                </c:pt>
                <c:pt idx="29641">
                  <c:v>29174.2</c:v>
                </c:pt>
                <c:pt idx="29642">
                  <c:v>29175.200000000001</c:v>
                </c:pt>
                <c:pt idx="29643">
                  <c:v>29176.2</c:v>
                </c:pt>
                <c:pt idx="29644">
                  <c:v>29177.200000000001</c:v>
                </c:pt>
                <c:pt idx="29645">
                  <c:v>29178.1</c:v>
                </c:pt>
                <c:pt idx="29646">
                  <c:v>29179.1</c:v>
                </c:pt>
                <c:pt idx="29647">
                  <c:v>29180.1</c:v>
                </c:pt>
                <c:pt idx="29648">
                  <c:v>29181.1</c:v>
                </c:pt>
                <c:pt idx="29649">
                  <c:v>29182.1</c:v>
                </c:pt>
                <c:pt idx="29650">
                  <c:v>29183.1</c:v>
                </c:pt>
                <c:pt idx="29651">
                  <c:v>29184.1</c:v>
                </c:pt>
                <c:pt idx="29652">
                  <c:v>29185</c:v>
                </c:pt>
                <c:pt idx="29653">
                  <c:v>29186</c:v>
                </c:pt>
                <c:pt idx="29654">
                  <c:v>29187</c:v>
                </c:pt>
                <c:pt idx="29655">
                  <c:v>29188</c:v>
                </c:pt>
                <c:pt idx="29656">
                  <c:v>29189</c:v>
                </c:pt>
                <c:pt idx="29657">
                  <c:v>29190</c:v>
                </c:pt>
                <c:pt idx="29658">
                  <c:v>29190.9</c:v>
                </c:pt>
                <c:pt idx="29659">
                  <c:v>29191.9</c:v>
                </c:pt>
                <c:pt idx="29660">
                  <c:v>29192.9</c:v>
                </c:pt>
                <c:pt idx="29661">
                  <c:v>29193.9</c:v>
                </c:pt>
                <c:pt idx="29662">
                  <c:v>29194.9</c:v>
                </c:pt>
                <c:pt idx="29663">
                  <c:v>29195.9</c:v>
                </c:pt>
                <c:pt idx="29664">
                  <c:v>29196.9</c:v>
                </c:pt>
                <c:pt idx="29665">
                  <c:v>29197.8</c:v>
                </c:pt>
                <c:pt idx="29666">
                  <c:v>29198.799999999999</c:v>
                </c:pt>
                <c:pt idx="29667">
                  <c:v>29199.8</c:v>
                </c:pt>
                <c:pt idx="29668">
                  <c:v>29200.799999999999</c:v>
                </c:pt>
                <c:pt idx="29669">
                  <c:v>29201.8</c:v>
                </c:pt>
                <c:pt idx="29670">
                  <c:v>29202.799999999999</c:v>
                </c:pt>
                <c:pt idx="29671">
                  <c:v>29203.7</c:v>
                </c:pt>
                <c:pt idx="29672">
                  <c:v>29204.7</c:v>
                </c:pt>
                <c:pt idx="29673">
                  <c:v>29205.7</c:v>
                </c:pt>
                <c:pt idx="29674">
                  <c:v>29206.7</c:v>
                </c:pt>
                <c:pt idx="29675">
                  <c:v>29207.7</c:v>
                </c:pt>
                <c:pt idx="29676">
                  <c:v>29208.7</c:v>
                </c:pt>
                <c:pt idx="29677">
                  <c:v>29209.599999999999</c:v>
                </c:pt>
                <c:pt idx="29678">
                  <c:v>29210.6</c:v>
                </c:pt>
                <c:pt idx="29679">
                  <c:v>29211.599999999999</c:v>
                </c:pt>
                <c:pt idx="29680">
                  <c:v>29212.6</c:v>
                </c:pt>
                <c:pt idx="29681">
                  <c:v>29213.599999999999</c:v>
                </c:pt>
                <c:pt idx="29682">
                  <c:v>29214.6</c:v>
                </c:pt>
                <c:pt idx="29683">
                  <c:v>29215.599999999999</c:v>
                </c:pt>
                <c:pt idx="29684">
                  <c:v>29216.5</c:v>
                </c:pt>
                <c:pt idx="29685">
                  <c:v>29217.5</c:v>
                </c:pt>
                <c:pt idx="29686">
                  <c:v>29218.5</c:v>
                </c:pt>
                <c:pt idx="29687">
                  <c:v>29219.5</c:v>
                </c:pt>
                <c:pt idx="29688">
                  <c:v>29220.5</c:v>
                </c:pt>
                <c:pt idx="29689">
                  <c:v>29221.5</c:v>
                </c:pt>
                <c:pt idx="29690">
                  <c:v>29222.400000000001</c:v>
                </c:pt>
                <c:pt idx="29691">
                  <c:v>29223.4</c:v>
                </c:pt>
                <c:pt idx="29692">
                  <c:v>29224.400000000001</c:v>
                </c:pt>
                <c:pt idx="29693">
                  <c:v>29225.4</c:v>
                </c:pt>
                <c:pt idx="29694">
                  <c:v>29226.400000000001</c:v>
                </c:pt>
                <c:pt idx="29695">
                  <c:v>29227.4</c:v>
                </c:pt>
                <c:pt idx="29696">
                  <c:v>29228.3</c:v>
                </c:pt>
                <c:pt idx="29697">
                  <c:v>29229.3</c:v>
                </c:pt>
                <c:pt idx="29698">
                  <c:v>29230.3</c:v>
                </c:pt>
                <c:pt idx="29699">
                  <c:v>29231.3</c:v>
                </c:pt>
                <c:pt idx="29700">
                  <c:v>29232.3</c:v>
                </c:pt>
                <c:pt idx="29701">
                  <c:v>29233.3</c:v>
                </c:pt>
                <c:pt idx="29702">
                  <c:v>29234.3</c:v>
                </c:pt>
                <c:pt idx="29703">
                  <c:v>29235.200000000001</c:v>
                </c:pt>
                <c:pt idx="29704">
                  <c:v>29236.2</c:v>
                </c:pt>
                <c:pt idx="29705">
                  <c:v>29237.200000000001</c:v>
                </c:pt>
                <c:pt idx="29706">
                  <c:v>29238.2</c:v>
                </c:pt>
                <c:pt idx="29707">
                  <c:v>29239.200000000001</c:v>
                </c:pt>
                <c:pt idx="29708">
                  <c:v>29240.2</c:v>
                </c:pt>
                <c:pt idx="29709">
                  <c:v>29241.1</c:v>
                </c:pt>
                <c:pt idx="29710">
                  <c:v>29242.1</c:v>
                </c:pt>
                <c:pt idx="29711">
                  <c:v>29243.1</c:v>
                </c:pt>
                <c:pt idx="29712">
                  <c:v>29244.1</c:v>
                </c:pt>
                <c:pt idx="29713">
                  <c:v>29245.1</c:v>
                </c:pt>
                <c:pt idx="29714">
                  <c:v>29246.1</c:v>
                </c:pt>
                <c:pt idx="29715">
                  <c:v>29247</c:v>
                </c:pt>
                <c:pt idx="29716">
                  <c:v>29248</c:v>
                </c:pt>
                <c:pt idx="29717">
                  <c:v>29249</c:v>
                </c:pt>
                <c:pt idx="29718">
                  <c:v>29250</c:v>
                </c:pt>
                <c:pt idx="29719">
                  <c:v>29251</c:v>
                </c:pt>
                <c:pt idx="29720">
                  <c:v>29252</c:v>
                </c:pt>
                <c:pt idx="29721">
                  <c:v>29253</c:v>
                </c:pt>
                <c:pt idx="29722">
                  <c:v>29253.9</c:v>
                </c:pt>
                <c:pt idx="29723">
                  <c:v>29254.9</c:v>
                </c:pt>
                <c:pt idx="29724">
                  <c:v>29255.9</c:v>
                </c:pt>
                <c:pt idx="29725">
                  <c:v>29256.9</c:v>
                </c:pt>
                <c:pt idx="29726">
                  <c:v>29257.9</c:v>
                </c:pt>
                <c:pt idx="29727">
                  <c:v>29258.9</c:v>
                </c:pt>
                <c:pt idx="29728">
                  <c:v>29259.8</c:v>
                </c:pt>
                <c:pt idx="29729">
                  <c:v>29260.799999999999</c:v>
                </c:pt>
                <c:pt idx="29730">
                  <c:v>29261.8</c:v>
                </c:pt>
                <c:pt idx="29731">
                  <c:v>29262.799999999999</c:v>
                </c:pt>
                <c:pt idx="29732">
                  <c:v>29263.8</c:v>
                </c:pt>
                <c:pt idx="29733">
                  <c:v>29264.799999999999</c:v>
                </c:pt>
                <c:pt idx="29734">
                  <c:v>29265.7</c:v>
                </c:pt>
                <c:pt idx="29735">
                  <c:v>29266.7</c:v>
                </c:pt>
                <c:pt idx="29736">
                  <c:v>29267.7</c:v>
                </c:pt>
                <c:pt idx="29737">
                  <c:v>29268.7</c:v>
                </c:pt>
                <c:pt idx="29738">
                  <c:v>29269.7</c:v>
                </c:pt>
                <c:pt idx="29739">
                  <c:v>29270.7</c:v>
                </c:pt>
                <c:pt idx="29740">
                  <c:v>29271.7</c:v>
                </c:pt>
                <c:pt idx="29741">
                  <c:v>29272.6</c:v>
                </c:pt>
                <c:pt idx="29742">
                  <c:v>29273.599999999999</c:v>
                </c:pt>
                <c:pt idx="29743">
                  <c:v>29274.6</c:v>
                </c:pt>
                <c:pt idx="29744">
                  <c:v>29275.599999999999</c:v>
                </c:pt>
                <c:pt idx="29745">
                  <c:v>29276.6</c:v>
                </c:pt>
                <c:pt idx="29746">
                  <c:v>29277.599999999999</c:v>
                </c:pt>
                <c:pt idx="29747">
                  <c:v>29278.5</c:v>
                </c:pt>
                <c:pt idx="29748">
                  <c:v>29279.5</c:v>
                </c:pt>
                <c:pt idx="29749">
                  <c:v>29280.5</c:v>
                </c:pt>
                <c:pt idx="29750">
                  <c:v>29281.5</c:v>
                </c:pt>
                <c:pt idx="29751">
                  <c:v>29282.5</c:v>
                </c:pt>
                <c:pt idx="29752">
                  <c:v>29283.5</c:v>
                </c:pt>
                <c:pt idx="29753">
                  <c:v>29284.400000000001</c:v>
                </c:pt>
                <c:pt idx="29754">
                  <c:v>29285.4</c:v>
                </c:pt>
                <c:pt idx="29755">
                  <c:v>29286.400000000001</c:v>
                </c:pt>
                <c:pt idx="29756">
                  <c:v>29287.4</c:v>
                </c:pt>
                <c:pt idx="29757">
                  <c:v>29288.400000000001</c:v>
                </c:pt>
                <c:pt idx="29758">
                  <c:v>29289.4</c:v>
                </c:pt>
                <c:pt idx="29759">
                  <c:v>29290.400000000001</c:v>
                </c:pt>
                <c:pt idx="29760">
                  <c:v>29291.3</c:v>
                </c:pt>
                <c:pt idx="29761">
                  <c:v>29292.3</c:v>
                </c:pt>
                <c:pt idx="29762">
                  <c:v>29293.3</c:v>
                </c:pt>
                <c:pt idx="29763">
                  <c:v>29294.3</c:v>
                </c:pt>
                <c:pt idx="29764">
                  <c:v>29295.3</c:v>
                </c:pt>
                <c:pt idx="29765">
                  <c:v>29296.3</c:v>
                </c:pt>
                <c:pt idx="29766">
                  <c:v>29297.200000000001</c:v>
                </c:pt>
                <c:pt idx="29767">
                  <c:v>29298.2</c:v>
                </c:pt>
                <c:pt idx="29768">
                  <c:v>29299.200000000001</c:v>
                </c:pt>
                <c:pt idx="29769">
                  <c:v>29300.2</c:v>
                </c:pt>
                <c:pt idx="29770">
                  <c:v>29301.200000000001</c:v>
                </c:pt>
                <c:pt idx="29771">
                  <c:v>29302.2</c:v>
                </c:pt>
                <c:pt idx="29772">
                  <c:v>29303.1</c:v>
                </c:pt>
                <c:pt idx="29773">
                  <c:v>29304.1</c:v>
                </c:pt>
                <c:pt idx="29774">
                  <c:v>29305.1</c:v>
                </c:pt>
                <c:pt idx="29775">
                  <c:v>29306.1</c:v>
                </c:pt>
                <c:pt idx="29776">
                  <c:v>29307.1</c:v>
                </c:pt>
                <c:pt idx="29777">
                  <c:v>29308.1</c:v>
                </c:pt>
                <c:pt idx="29778">
                  <c:v>29309.1</c:v>
                </c:pt>
                <c:pt idx="29779">
                  <c:v>29310</c:v>
                </c:pt>
                <c:pt idx="29780">
                  <c:v>29311</c:v>
                </c:pt>
                <c:pt idx="29781">
                  <c:v>29312</c:v>
                </c:pt>
                <c:pt idx="29782">
                  <c:v>29313</c:v>
                </c:pt>
                <c:pt idx="29783">
                  <c:v>29314</c:v>
                </c:pt>
                <c:pt idx="29784">
                  <c:v>29315</c:v>
                </c:pt>
                <c:pt idx="29785">
                  <c:v>29315.9</c:v>
                </c:pt>
                <c:pt idx="29786">
                  <c:v>29316.9</c:v>
                </c:pt>
                <c:pt idx="29787">
                  <c:v>29317.9</c:v>
                </c:pt>
                <c:pt idx="29788">
                  <c:v>29318.9</c:v>
                </c:pt>
                <c:pt idx="29789">
                  <c:v>29319.9</c:v>
                </c:pt>
                <c:pt idx="29790">
                  <c:v>29320.9</c:v>
                </c:pt>
                <c:pt idx="29791">
                  <c:v>29321.9</c:v>
                </c:pt>
                <c:pt idx="29792">
                  <c:v>29322.799999999999</c:v>
                </c:pt>
                <c:pt idx="29793">
                  <c:v>29323.8</c:v>
                </c:pt>
                <c:pt idx="29794">
                  <c:v>29324.799999999999</c:v>
                </c:pt>
                <c:pt idx="29795">
                  <c:v>29325.8</c:v>
                </c:pt>
                <c:pt idx="29796">
                  <c:v>29326.799999999999</c:v>
                </c:pt>
                <c:pt idx="29797">
                  <c:v>29327.8</c:v>
                </c:pt>
                <c:pt idx="29798">
                  <c:v>29328.7</c:v>
                </c:pt>
                <c:pt idx="29799">
                  <c:v>29329.7</c:v>
                </c:pt>
                <c:pt idx="29800">
                  <c:v>29330.7</c:v>
                </c:pt>
                <c:pt idx="29801">
                  <c:v>29331.7</c:v>
                </c:pt>
                <c:pt idx="29802">
                  <c:v>29332.7</c:v>
                </c:pt>
                <c:pt idx="29803">
                  <c:v>29333.7</c:v>
                </c:pt>
                <c:pt idx="29804">
                  <c:v>29334.6</c:v>
                </c:pt>
                <c:pt idx="29805">
                  <c:v>29335.599999999999</c:v>
                </c:pt>
                <c:pt idx="29806">
                  <c:v>29336.6</c:v>
                </c:pt>
                <c:pt idx="29807">
                  <c:v>29337.599999999999</c:v>
                </c:pt>
                <c:pt idx="29808">
                  <c:v>29338.6</c:v>
                </c:pt>
                <c:pt idx="29809">
                  <c:v>29339.599999999999</c:v>
                </c:pt>
                <c:pt idx="29810">
                  <c:v>29340.6</c:v>
                </c:pt>
                <c:pt idx="29811">
                  <c:v>29341.5</c:v>
                </c:pt>
                <c:pt idx="29812">
                  <c:v>29342.5</c:v>
                </c:pt>
                <c:pt idx="29813">
                  <c:v>29343.5</c:v>
                </c:pt>
                <c:pt idx="29814">
                  <c:v>29344.5</c:v>
                </c:pt>
                <c:pt idx="29815">
                  <c:v>29345.5</c:v>
                </c:pt>
                <c:pt idx="29816">
                  <c:v>29346.5</c:v>
                </c:pt>
                <c:pt idx="29817">
                  <c:v>29347.4</c:v>
                </c:pt>
                <c:pt idx="29818">
                  <c:v>29348.400000000001</c:v>
                </c:pt>
                <c:pt idx="29819">
                  <c:v>29349.4</c:v>
                </c:pt>
                <c:pt idx="29820">
                  <c:v>29350.400000000001</c:v>
                </c:pt>
                <c:pt idx="29821">
                  <c:v>29351.4</c:v>
                </c:pt>
                <c:pt idx="29822">
                  <c:v>29352.400000000001</c:v>
                </c:pt>
                <c:pt idx="29823">
                  <c:v>29353.3</c:v>
                </c:pt>
                <c:pt idx="29824">
                  <c:v>29354.3</c:v>
                </c:pt>
                <c:pt idx="29825">
                  <c:v>29355.3</c:v>
                </c:pt>
                <c:pt idx="29826">
                  <c:v>29356.3</c:v>
                </c:pt>
                <c:pt idx="29827">
                  <c:v>29357.3</c:v>
                </c:pt>
                <c:pt idx="29828">
                  <c:v>29358.3</c:v>
                </c:pt>
                <c:pt idx="29829">
                  <c:v>29359.3</c:v>
                </c:pt>
                <c:pt idx="29830">
                  <c:v>29360.2</c:v>
                </c:pt>
                <c:pt idx="29831">
                  <c:v>29361.200000000001</c:v>
                </c:pt>
                <c:pt idx="29832">
                  <c:v>29362.2</c:v>
                </c:pt>
                <c:pt idx="29833">
                  <c:v>29363.200000000001</c:v>
                </c:pt>
                <c:pt idx="29834">
                  <c:v>29364.2</c:v>
                </c:pt>
                <c:pt idx="29835">
                  <c:v>29365.200000000001</c:v>
                </c:pt>
                <c:pt idx="29836">
                  <c:v>29366.1</c:v>
                </c:pt>
                <c:pt idx="29837">
                  <c:v>29367.1</c:v>
                </c:pt>
                <c:pt idx="29838">
                  <c:v>29368.1</c:v>
                </c:pt>
                <c:pt idx="29839">
                  <c:v>29369.1</c:v>
                </c:pt>
                <c:pt idx="29840">
                  <c:v>29370.1</c:v>
                </c:pt>
                <c:pt idx="29841">
                  <c:v>29371.1</c:v>
                </c:pt>
                <c:pt idx="29842">
                  <c:v>29372</c:v>
                </c:pt>
                <c:pt idx="29843">
                  <c:v>29373</c:v>
                </c:pt>
                <c:pt idx="29844">
                  <c:v>29374</c:v>
                </c:pt>
                <c:pt idx="29845">
                  <c:v>29375</c:v>
                </c:pt>
                <c:pt idx="29846">
                  <c:v>29376</c:v>
                </c:pt>
                <c:pt idx="29847">
                  <c:v>29377</c:v>
                </c:pt>
                <c:pt idx="29848">
                  <c:v>29378</c:v>
                </c:pt>
                <c:pt idx="29849">
                  <c:v>29378.9</c:v>
                </c:pt>
                <c:pt idx="29850">
                  <c:v>29379.9</c:v>
                </c:pt>
                <c:pt idx="29851">
                  <c:v>29380.9</c:v>
                </c:pt>
                <c:pt idx="29852">
                  <c:v>29381.9</c:v>
                </c:pt>
                <c:pt idx="29853">
                  <c:v>29382.9</c:v>
                </c:pt>
                <c:pt idx="29854">
                  <c:v>29383.9</c:v>
                </c:pt>
                <c:pt idx="29855">
                  <c:v>29384.799999999999</c:v>
                </c:pt>
                <c:pt idx="29856">
                  <c:v>29385.8</c:v>
                </c:pt>
                <c:pt idx="29857">
                  <c:v>29386.799999999999</c:v>
                </c:pt>
                <c:pt idx="29858">
                  <c:v>29387.8</c:v>
                </c:pt>
                <c:pt idx="29859">
                  <c:v>29388.799999999999</c:v>
                </c:pt>
                <c:pt idx="29860">
                  <c:v>29389.8</c:v>
                </c:pt>
                <c:pt idx="29861">
                  <c:v>29390.7</c:v>
                </c:pt>
                <c:pt idx="29862">
                  <c:v>29391.7</c:v>
                </c:pt>
                <c:pt idx="29863">
                  <c:v>29392.7</c:v>
                </c:pt>
                <c:pt idx="29864">
                  <c:v>29393.7</c:v>
                </c:pt>
                <c:pt idx="29865">
                  <c:v>29394.7</c:v>
                </c:pt>
                <c:pt idx="29866">
                  <c:v>29395.7</c:v>
                </c:pt>
                <c:pt idx="29867">
                  <c:v>29396.7</c:v>
                </c:pt>
                <c:pt idx="29868">
                  <c:v>29397.599999999999</c:v>
                </c:pt>
                <c:pt idx="29869">
                  <c:v>29398.6</c:v>
                </c:pt>
                <c:pt idx="29870">
                  <c:v>29399.599999999999</c:v>
                </c:pt>
                <c:pt idx="29871">
                  <c:v>29400.6</c:v>
                </c:pt>
                <c:pt idx="29872">
                  <c:v>29401.599999999999</c:v>
                </c:pt>
                <c:pt idx="29873">
                  <c:v>29402.6</c:v>
                </c:pt>
                <c:pt idx="29874">
                  <c:v>29403.5</c:v>
                </c:pt>
                <c:pt idx="29875">
                  <c:v>29404.5</c:v>
                </c:pt>
                <c:pt idx="29876">
                  <c:v>29405.5</c:v>
                </c:pt>
                <c:pt idx="29877">
                  <c:v>29406.5</c:v>
                </c:pt>
                <c:pt idx="29878">
                  <c:v>29407.5</c:v>
                </c:pt>
                <c:pt idx="29879">
                  <c:v>29408.5</c:v>
                </c:pt>
                <c:pt idx="29880">
                  <c:v>29409.4</c:v>
                </c:pt>
                <c:pt idx="29881">
                  <c:v>29410.400000000001</c:v>
                </c:pt>
                <c:pt idx="29882">
                  <c:v>29411.4</c:v>
                </c:pt>
                <c:pt idx="29883">
                  <c:v>29412.400000000001</c:v>
                </c:pt>
                <c:pt idx="29884">
                  <c:v>29413.4</c:v>
                </c:pt>
                <c:pt idx="29885">
                  <c:v>29414.400000000001</c:v>
                </c:pt>
                <c:pt idx="29886">
                  <c:v>29415.4</c:v>
                </c:pt>
                <c:pt idx="29887">
                  <c:v>29416.3</c:v>
                </c:pt>
                <c:pt idx="29888">
                  <c:v>29417.3</c:v>
                </c:pt>
                <c:pt idx="29889">
                  <c:v>29418.3</c:v>
                </c:pt>
                <c:pt idx="29890">
                  <c:v>29419.3</c:v>
                </c:pt>
                <c:pt idx="29891">
                  <c:v>29420.3</c:v>
                </c:pt>
                <c:pt idx="29892">
                  <c:v>29421.3</c:v>
                </c:pt>
                <c:pt idx="29893">
                  <c:v>29422.2</c:v>
                </c:pt>
                <c:pt idx="29894">
                  <c:v>29423.200000000001</c:v>
                </c:pt>
                <c:pt idx="29895">
                  <c:v>29424.2</c:v>
                </c:pt>
                <c:pt idx="29896">
                  <c:v>29425.200000000001</c:v>
                </c:pt>
                <c:pt idx="29897">
                  <c:v>29426.2</c:v>
                </c:pt>
                <c:pt idx="29898">
                  <c:v>29427.200000000001</c:v>
                </c:pt>
                <c:pt idx="29899">
                  <c:v>29428.1</c:v>
                </c:pt>
                <c:pt idx="29900">
                  <c:v>29429.1</c:v>
                </c:pt>
                <c:pt idx="29901">
                  <c:v>29430.1</c:v>
                </c:pt>
                <c:pt idx="29902">
                  <c:v>29431.1</c:v>
                </c:pt>
                <c:pt idx="29903">
                  <c:v>29432.1</c:v>
                </c:pt>
                <c:pt idx="29904">
                  <c:v>29433.1</c:v>
                </c:pt>
                <c:pt idx="29905">
                  <c:v>29434.1</c:v>
                </c:pt>
                <c:pt idx="29906">
                  <c:v>29435</c:v>
                </c:pt>
                <c:pt idx="29907">
                  <c:v>29436</c:v>
                </c:pt>
                <c:pt idx="29908">
                  <c:v>29437</c:v>
                </c:pt>
                <c:pt idx="29909">
                  <c:v>29438</c:v>
                </c:pt>
                <c:pt idx="29910">
                  <c:v>29439</c:v>
                </c:pt>
                <c:pt idx="29911">
                  <c:v>29440</c:v>
                </c:pt>
                <c:pt idx="29912">
                  <c:v>29440.9</c:v>
                </c:pt>
                <c:pt idx="29913">
                  <c:v>29441.9</c:v>
                </c:pt>
                <c:pt idx="29914">
                  <c:v>29442.9</c:v>
                </c:pt>
                <c:pt idx="29915">
                  <c:v>29443.9</c:v>
                </c:pt>
                <c:pt idx="29916">
                  <c:v>29444.9</c:v>
                </c:pt>
                <c:pt idx="29917">
                  <c:v>29445.9</c:v>
                </c:pt>
                <c:pt idx="29918">
                  <c:v>29446.9</c:v>
                </c:pt>
                <c:pt idx="29919">
                  <c:v>29447.8</c:v>
                </c:pt>
                <c:pt idx="29920">
                  <c:v>29448.799999999999</c:v>
                </c:pt>
                <c:pt idx="29921">
                  <c:v>29449.8</c:v>
                </c:pt>
                <c:pt idx="29922">
                  <c:v>29450.799999999999</c:v>
                </c:pt>
                <c:pt idx="29923">
                  <c:v>29451.8</c:v>
                </c:pt>
                <c:pt idx="29924">
                  <c:v>29452.799999999999</c:v>
                </c:pt>
                <c:pt idx="29925">
                  <c:v>29453.7</c:v>
                </c:pt>
                <c:pt idx="29926">
                  <c:v>29454.7</c:v>
                </c:pt>
                <c:pt idx="29927">
                  <c:v>29455.7</c:v>
                </c:pt>
                <c:pt idx="29928">
                  <c:v>29456.7</c:v>
                </c:pt>
                <c:pt idx="29929">
                  <c:v>29457.7</c:v>
                </c:pt>
                <c:pt idx="29930">
                  <c:v>29458.7</c:v>
                </c:pt>
                <c:pt idx="29931">
                  <c:v>29459.599999999999</c:v>
                </c:pt>
                <c:pt idx="29932">
                  <c:v>29460.6</c:v>
                </c:pt>
                <c:pt idx="29933">
                  <c:v>29461.599999999999</c:v>
                </c:pt>
                <c:pt idx="29934">
                  <c:v>29462.6</c:v>
                </c:pt>
                <c:pt idx="29935">
                  <c:v>29463.599999999999</c:v>
                </c:pt>
                <c:pt idx="29936">
                  <c:v>29464.6</c:v>
                </c:pt>
                <c:pt idx="29937">
                  <c:v>29465.599999999999</c:v>
                </c:pt>
                <c:pt idx="29938">
                  <c:v>29466.5</c:v>
                </c:pt>
                <c:pt idx="29939">
                  <c:v>29467.5</c:v>
                </c:pt>
                <c:pt idx="29940">
                  <c:v>29468.5</c:v>
                </c:pt>
                <c:pt idx="29941">
                  <c:v>29469.5</c:v>
                </c:pt>
                <c:pt idx="29942">
                  <c:v>29470.5</c:v>
                </c:pt>
                <c:pt idx="29943">
                  <c:v>29471.5</c:v>
                </c:pt>
                <c:pt idx="29944">
                  <c:v>29472.400000000001</c:v>
                </c:pt>
                <c:pt idx="29945">
                  <c:v>29473.4</c:v>
                </c:pt>
                <c:pt idx="29946">
                  <c:v>29474.400000000001</c:v>
                </c:pt>
                <c:pt idx="29947">
                  <c:v>29475.4</c:v>
                </c:pt>
                <c:pt idx="29948">
                  <c:v>29476.400000000001</c:v>
                </c:pt>
                <c:pt idx="29949">
                  <c:v>29477.4</c:v>
                </c:pt>
                <c:pt idx="29950">
                  <c:v>29478.3</c:v>
                </c:pt>
                <c:pt idx="29951">
                  <c:v>29479.3</c:v>
                </c:pt>
                <c:pt idx="29952">
                  <c:v>29480.3</c:v>
                </c:pt>
                <c:pt idx="29953">
                  <c:v>29481.3</c:v>
                </c:pt>
                <c:pt idx="29954">
                  <c:v>29482.3</c:v>
                </c:pt>
                <c:pt idx="29955">
                  <c:v>29483.3</c:v>
                </c:pt>
                <c:pt idx="29956">
                  <c:v>29484.3</c:v>
                </c:pt>
                <c:pt idx="29957">
                  <c:v>29485.200000000001</c:v>
                </c:pt>
                <c:pt idx="29958">
                  <c:v>29486.2</c:v>
                </c:pt>
                <c:pt idx="29959">
                  <c:v>29487.200000000001</c:v>
                </c:pt>
                <c:pt idx="29960">
                  <c:v>29488.2</c:v>
                </c:pt>
                <c:pt idx="29961">
                  <c:v>29489.200000000001</c:v>
                </c:pt>
                <c:pt idx="29962">
                  <c:v>29490.2</c:v>
                </c:pt>
                <c:pt idx="29963">
                  <c:v>29491.1</c:v>
                </c:pt>
                <c:pt idx="29964">
                  <c:v>29492.1</c:v>
                </c:pt>
                <c:pt idx="29965">
                  <c:v>29493.1</c:v>
                </c:pt>
                <c:pt idx="29966">
                  <c:v>29494.1</c:v>
                </c:pt>
                <c:pt idx="29967">
                  <c:v>29495.1</c:v>
                </c:pt>
                <c:pt idx="29968">
                  <c:v>29496.1</c:v>
                </c:pt>
                <c:pt idx="29969">
                  <c:v>29497</c:v>
                </c:pt>
                <c:pt idx="29970">
                  <c:v>29498</c:v>
                </c:pt>
                <c:pt idx="29971">
                  <c:v>29499</c:v>
                </c:pt>
                <c:pt idx="29972">
                  <c:v>29500</c:v>
                </c:pt>
                <c:pt idx="29973">
                  <c:v>29501</c:v>
                </c:pt>
                <c:pt idx="29974">
                  <c:v>29502</c:v>
                </c:pt>
                <c:pt idx="29975">
                  <c:v>29503</c:v>
                </c:pt>
                <c:pt idx="29976">
                  <c:v>29503.9</c:v>
                </c:pt>
                <c:pt idx="29977">
                  <c:v>29504.9</c:v>
                </c:pt>
                <c:pt idx="29978">
                  <c:v>29505.9</c:v>
                </c:pt>
                <c:pt idx="29979">
                  <c:v>29506.9</c:v>
                </c:pt>
                <c:pt idx="29980">
                  <c:v>29507.9</c:v>
                </c:pt>
                <c:pt idx="29981">
                  <c:v>29508.9</c:v>
                </c:pt>
                <c:pt idx="29982">
                  <c:v>29509.8</c:v>
                </c:pt>
                <c:pt idx="29983">
                  <c:v>29510.799999999999</c:v>
                </c:pt>
                <c:pt idx="29984">
                  <c:v>29511.8</c:v>
                </c:pt>
                <c:pt idx="29985">
                  <c:v>29512.799999999999</c:v>
                </c:pt>
                <c:pt idx="29986">
                  <c:v>29513.8</c:v>
                </c:pt>
                <c:pt idx="29987">
                  <c:v>29514.799999999999</c:v>
                </c:pt>
                <c:pt idx="29988">
                  <c:v>29515.7</c:v>
                </c:pt>
                <c:pt idx="29989">
                  <c:v>29516.7</c:v>
                </c:pt>
                <c:pt idx="29990">
                  <c:v>29517.7</c:v>
                </c:pt>
                <c:pt idx="29991">
                  <c:v>29518.7</c:v>
                </c:pt>
                <c:pt idx="29992">
                  <c:v>29519.7</c:v>
                </c:pt>
                <c:pt idx="29993">
                  <c:v>29520.7</c:v>
                </c:pt>
                <c:pt idx="29994">
                  <c:v>29521.7</c:v>
                </c:pt>
                <c:pt idx="29995">
                  <c:v>29522.6</c:v>
                </c:pt>
                <c:pt idx="29996">
                  <c:v>29523.599999999999</c:v>
                </c:pt>
                <c:pt idx="29997">
                  <c:v>29524.6</c:v>
                </c:pt>
                <c:pt idx="29998">
                  <c:v>29525.599999999999</c:v>
                </c:pt>
                <c:pt idx="29999">
                  <c:v>29526.6</c:v>
                </c:pt>
                <c:pt idx="30000">
                  <c:v>29527.599999999999</c:v>
                </c:pt>
                <c:pt idx="30001">
                  <c:v>29528.5</c:v>
                </c:pt>
                <c:pt idx="30002">
                  <c:v>29529.5</c:v>
                </c:pt>
                <c:pt idx="30003">
                  <c:v>29530.5</c:v>
                </c:pt>
                <c:pt idx="30004">
                  <c:v>29531.5</c:v>
                </c:pt>
                <c:pt idx="30005">
                  <c:v>29532.5</c:v>
                </c:pt>
                <c:pt idx="30006">
                  <c:v>29533.5</c:v>
                </c:pt>
                <c:pt idx="30007">
                  <c:v>29534.400000000001</c:v>
                </c:pt>
                <c:pt idx="30008">
                  <c:v>29535.4</c:v>
                </c:pt>
                <c:pt idx="30009">
                  <c:v>29536.400000000001</c:v>
                </c:pt>
                <c:pt idx="30010">
                  <c:v>29537.4</c:v>
                </c:pt>
                <c:pt idx="30011">
                  <c:v>29538.400000000001</c:v>
                </c:pt>
                <c:pt idx="30012">
                  <c:v>29539.4</c:v>
                </c:pt>
                <c:pt idx="30013">
                  <c:v>29540.400000000001</c:v>
                </c:pt>
                <c:pt idx="30014">
                  <c:v>29541.3</c:v>
                </c:pt>
                <c:pt idx="30015">
                  <c:v>29542.3</c:v>
                </c:pt>
                <c:pt idx="30016">
                  <c:v>29543.3</c:v>
                </c:pt>
                <c:pt idx="30017">
                  <c:v>29544.3</c:v>
                </c:pt>
                <c:pt idx="30018">
                  <c:v>29545.3</c:v>
                </c:pt>
                <c:pt idx="30019">
                  <c:v>29546.3</c:v>
                </c:pt>
                <c:pt idx="30020">
                  <c:v>29547.200000000001</c:v>
                </c:pt>
                <c:pt idx="30021">
                  <c:v>29548.2</c:v>
                </c:pt>
                <c:pt idx="30022">
                  <c:v>29549.200000000001</c:v>
                </c:pt>
                <c:pt idx="30023">
                  <c:v>29550.2</c:v>
                </c:pt>
                <c:pt idx="30024">
                  <c:v>29551.200000000001</c:v>
                </c:pt>
                <c:pt idx="30025">
                  <c:v>29552.2</c:v>
                </c:pt>
                <c:pt idx="30026">
                  <c:v>29553.1</c:v>
                </c:pt>
                <c:pt idx="30027">
                  <c:v>29554.1</c:v>
                </c:pt>
                <c:pt idx="30028">
                  <c:v>29555.1</c:v>
                </c:pt>
                <c:pt idx="30029">
                  <c:v>29556.1</c:v>
                </c:pt>
                <c:pt idx="30030">
                  <c:v>29557.1</c:v>
                </c:pt>
                <c:pt idx="30031">
                  <c:v>29558.1</c:v>
                </c:pt>
                <c:pt idx="30032">
                  <c:v>29559.1</c:v>
                </c:pt>
                <c:pt idx="30033">
                  <c:v>29560</c:v>
                </c:pt>
                <c:pt idx="30034">
                  <c:v>29561</c:v>
                </c:pt>
                <c:pt idx="30035">
                  <c:v>29562</c:v>
                </c:pt>
                <c:pt idx="30036">
                  <c:v>29563</c:v>
                </c:pt>
                <c:pt idx="30037">
                  <c:v>29564</c:v>
                </c:pt>
                <c:pt idx="30038">
                  <c:v>29565</c:v>
                </c:pt>
                <c:pt idx="30039">
                  <c:v>29565.9</c:v>
                </c:pt>
                <c:pt idx="30040">
                  <c:v>29566.9</c:v>
                </c:pt>
                <c:pt idx="30041">
                  <c:v>29567.9</c:v>
                </c:pt>
                <c:pt idx="30042">
                  <c:v>29568.9</c:v>
                </c:pt>
                <c:pt idx="30043">
                  <c:v>29569.9</c:v>
                </c:pt>
                <c:pt idx="30044">
                  <c:v>29570.9</c:v>
                </c:pt>
                <c:pt idx="30045">
                  <c:v>29571.9</c:v>
                </c:pt>
                <c:pt idx="30046">
                  <c:v>29572.799999999999</c:v>
                </c:pt>
                <c:pt idx="30047">
                  <c:v>29573.8</c:v>
                </c:pt>
                <c:pt idx="30048">
                  <c:v>29574.799999999999</c:v>
                </c:pt>
                <c:pt idx="30049">
                  <c:v>29575.8</c:v>
                </c:pt>
                <c:pt idx="30050">
                  <c:v>29576.799999999999</c:v>
                </c:pt>
                <c:pt idx="30051">
                  <c:v>29577.8</c:v>
                </c:pt>
                <c:pt idx="30052">
                  <c:v>29578.7</c:v>
                </c:pt>
                <c:pt idx="30053">
                  <c:v>29579.7</c:v>
                </c:pt>
                <c:pt idx="30054">
                  <c:v>29580.7</c:v>
                </c:pt>
                <c:pt idx="30055">
                  <c:v>29581.7</c:v>
                </c:pt>
                <c:pt idx="30056">
                  <c:v>29582.7</c:v>
                </c:pt>
                <c:pt idx="30057">
                  <c:v>29583.7</c:v>
                </c:pt>
                <c:pt idx="30058">
                  <c:v>29584.6</c:v>
                </c:pt>
                <c:pt idx="30059">
                  <c:v>29585.599999999999</c:v>
                </c:pt>
                <c:pt idx="30060">
                  <c:v>29586.6</c:v>
                </c:pt>
                <c:pt idx="30061">
                  <c:v>29587.599999999999</c:v>
                </c:pt>
                <c:pt idx="30062">
                  <c:v>29588.6</c:v>
                </c:pt>
                <c:pt idx="30063">
                  <c:v>29589.599999999999</c:v>
                </c:pt>
                <c:pt idx="30064">
                  <c:v>29590.6</c:v>
                </c:pt>
                <c:pt idx="30065">
                  <c:v>29591.5</c:v>
                </c:pt>
                <c:pt idx="30066">
                  <c:v>29592.5</c:v>
                </c:pt>
                <c:pt idx="30067">
                  <c:v>29593.5</c:v>
                </c:pt>
                <c:pt idx="30068">
                  <c:v>29594.5</c:v>
                </c:pt>
                <c:pt idx="30069">
                  <c:v>29595.5</c:v>
                </c:pt>
                <c:pt idx="30070">
                  <c:v>29596.5</c:v>
                </c:pt>
                <c:pt idx="30071">
                  <c:v>29597.4</c:v>
                </c:pt>
                <c:pt idx="30072">
                  <c:v>29598.400000000001</c:v>
                </c:pt>
                <c:pt idx="30073">
                  <c:v>29599.4</c:v>
                </c:pt>
                <c:pt idx="30074">
                  <c:v>29600.400000000001</c:v>
                </c:pt>
                <c:pt idx="30075">
                  <c:v>29601.4</c:v>
                </c:pt>
                <c:pt idx="30076">
                  <c:v>29602.400000000001</c:v>
                </c:pt>
                <c:pt idx="30077">
                  <c:v>29603.3</c:v>
                </c:pt>
                <c:pt idx="30078">
                  <c:v>29604.3</c:v>
                </c:pt>
                <c:pt idx="30079">
                  <c:v>29605.3</c:v>
                </c:pt>
                <c:pt idx="30080">
                  <c:v>29606.3</c:v>
                </c:pt>
                <c:pt idx="30081">
                  <c:v>29607.3</c:v>
                </c:pt>
                <c:pt idx="30082">
                  <c:v>29608.3</c:v>
                </c:pt>
                <c:pt idx="30083">
                  <c:v>29609.3</c:v>
                </c:pt>
                <c:pt idx="30084">
                  <c:v>29610.2</c:v>
                </c:pt>
                <c:pt idx="30085">
                  <c:v>29611.200000000001</c:v>
                </c:pt>
                <c:pt idx="30086">
                  <c:v>29612.2</c:v>
                </c:pt>
                <c:pt idx="30087">
                  <c:v>29613.200000000001</c:v>
                </c:pt>
                <c:pt idx="30088">
                  <c:v>29614.2</c:v>
                </c:pt>
                <c:pt idx="30089">
                  <c:v>29615.200000000001</c:v>
                </c:pt>
                <c:pt idx="30090">
                  <c:v>29616.1</c:v>
                </c:pt>
                <c:pt idx="30091">
                  <c:v>29617.1</c:v>
                </c:pt>
                <c:pt idx="30092">
                  <c:v>29618.1</c:v>
                </c:pt>
                <c:pt idx="30093">
                  <c:v>29619.1</c:v>
                </c:pt>
                <c:pt idx="30094">
                  <c:v>29620.1</c:v>
                </c:pt>
                <c:pt idx="30095">
                  <c:v>29621.1</c:v>
                </c:pt>
                <c:pt idx="30096">
                  <c:v>29622</c:v>
                </c:pt>
                <c:pt idx="30097">
                  <c:v>29623</c:v>
                </c:pt>
                <c:pt idx="30098">
                  <c:v>29624</c:v>
                </c:pt>
                <c:pt idx="30099">
                  <c:v>29625</c:v>
                </c:pt>
                <c:pt idx="30100">
                  <c:v>29626</c:v>
                </c:pt>
                <c:pt idx="30101">
                  <c:v>29627</c:v>
                </c:pt>
                <c:pt idx="30102">
                  <c:v>29628</c:v>
                </c:pt>
                <c:pt idx="30103">
                  <c:v>29628.9</c:v>
                </c:pt>
                <c:pt idx="30104">
                  <c:v>29629.9</c:v>
                </c:pt>
                <c:pt idx="30105">
                  <c:v>29630.9</c:v>
                </c:pt>
                <c:pt idx="30106">
                  <c:v>29631.9</c:v>
                </c:pt>
                <c:pt idx="30107">
                  <c:v>29632.9</c:v>
                </c:pt>
                <c:pt idx="30108">
                  <c:v>29633.9</c:v>
                </c:pt>
                <c:pt idx="30109">
                  <c:v>29634.799999999999</c:v>
                </c:pt>
                <c:pt idx="30110">
                  <c:v>29635.8</c:v>
                </c:pt>
                <c:pt idx="30111">
                  <c:v>29636.799999999999</c:v>
                </c:pt>
                <c:pt idx="30112">
                  <c:v>29637.8</c:v>
                </c:pt>
                <c:pt idx="30113">
                  <c:v>29638.799999999999</c:v>
                </c:pt>
                <c:pt idx="30114">
                  <c:v>29639.8</c:v>
                </c:pt>
                <c:pt idx="30115">
                  <c:v>29640.7</c:v>
                </c:pt>
                <c:pt idx="30116">
                  <c:v>29641.7</c:v>
                </c:pt>
                <c:pt idx="30117">
                  <c:v>29642.7</c:v>
                </c:pt>
                <c:pt idx="30118">
                  <c:v>29643.7</c:v>
                </c:pt>
                <c:pt idx="30119">
                  <c:v>29644.7</c:v>
                </c:pt>
                <c:pt idx="30120">
                  <c:v>29645.7</c:v>
                </c:pt>
                <c:pt idx="30121">
                  <c:v>29646.7</c:v>
                </c:pt>
                <c:pt idx="30122">
                  <c:v>29647.599999999999</c:v>
                </c:pt>
                <c:pt idx="30123">
                  <c:v>29648.6</c:v>
                </c:pt>
                <c:pt idx="30124">
                  <c:v>29649.599999999999</c:v>
                </c:pt>
                <c:pt idx="30125">
                  <c:v>29650.6</c:v>
                </c:pt>
                <c:pt idx="30126">
                  <c:v>29651.599999999999</c:v>
                </c:pt>
                <c:pt idx="30127">
                  <c:v>29652.6</c:v>
                </c:pt>
                <c:pt idx="30128">
                  <c:v>29653.5</c:v>
                </c:pt>
                <c:pt idx="30129">
                  <c:v>29654.5</c:v>
                </c:pt>
                <c:pt idx="30130">
                  <c:v>29655.5</c:v>
                </c:pt>
                <c:pt idx="30131">
                  <c:v>29656.5</c:v>
                </c:pt>
                <c:pt idx="30132">
                  <c:v>29657.5</c:v>
                </c:pt>
                <c:pt idx="30133">
                  <c:v>29658.5</c:v>
                </c:pt>
                <c:pt idx="30134">
                  <c:v>29659.4</c:v>
                </c:pt>
                <c:pt idx="30135">
                  <c:v>29660.400000000001</c:v>
                </c:pt>
                <c:pt idx="30136">
                  <c:v>29661.4</c:v>
                </c:pt>
                <c:pt idx="30137">
                  <c:v>29662.400000000001</c:v>
                </c:pt>
                <c:pt idx="30138">
                  <c:v>29663.4</c:v>
                </c:pt>
                <c:pt idx="30139">
                  <c:v>29664.400000000001</c:v>
                </c:pt>
                <c:pt idx="30140">
                  <c:v>29665.4</c:v>
                </c:pt>
                <c:pt idx="30141">
                  <c:v>29666.3</c:v>
                </c:pt>
                <c:pt idx="30142">
                  <c:v>29667.3</c:v>
                </c:pt>
                <c:pt idx="30143">
                  <c:v>29668.3</c:v>
                </c:pt>
                <c:pt idx="30144">
                  <c:v>29669.3</c:v>
                </c:pt>
                <c:pt idx="30145">
                  <c:v>29670.3</c:v>
                </c:pt>
                <c:pt idx="30146">
                  <c:v>29671.3</c:v>
                </c:pt>
                <c:pt idx="30147">
                  <c:v>29672.2</c:v>
                </c:pt>
                <c:pt idx="30148">
                  <c:v>29673.200000000001</c:v>
                </c:pt>
                <c:pt idx="30149">
                  <c:v>29674.2</c:v>
                </c:pt>
                <c:pt idx="30150">
                  <c:v>29675.200000000001</c:v>
                </c:pt>
                <c:pt idx="30151">
                  <c:v>29676.2</c:v>
                </c:pt>
                <c:pt idx="30152">
                  <c:v>29677.200000000001</c:v>
                </c:pt>
                <c:pt idx="30153">
                  <c:v>29678.1</c:v>
                </c:pt>
                <c:pt idx="30154">
                  <c:v>29679.1</c:v>
                </c:pt>
                <c:pt idx="30155">
                  <c:v>29680.1</c:v>
                </c:pt>
                <c:pt idx="30156">
                  <c:v>29681.1</c:v>
                </c:pt>
                <c:pt idx="30157">
                  <c:v>29682.1</c:v>
                </c:pt>
                <c:pt idx="30158">
                  <c:v>29683.1</c:v>
                </c:pt>
                <c:pt idx="30159">
                  <c:v>29684.1</c:v>
                </c:pt>
                <c:pt idx="30160">
                  <c:v>29685</c:v>
                </c:pt>
                <c:pt idx="30161">
                  <c:v>29686</c:v>
                </c:pt>
                <c:pt idx="30162">
                  <c:v>29687</c:v>
                </c:pt>
                <c:pt idx="30163">
                  <c:v>29688</c:v>
                </c:pt>
                <c:pt idx="30164">
                  <c:v>29689</c:v>
                </c:pt>
                <c:pt idx="30165">
                  <c:v>29690</c:v>
                </c:pt>
                <c:pt idx="30166">
                  <c:v>29690.9</c:v>
                </c:pt>
                <c:pt idx="30167">
                  <c:v>29691.9</c:v>
                </c:pt>
                <c:pt idx="30168">
                  <c:v>29692.9</c:v>
                </c:pt>
                <c:pt idx="30169">
                  <c:v>29693.9</c:v>
                </c:pt>
                <c:pt idx="30170">
                  <c:v>29694.9</c:v>
                </c:pt>
                <c:pt idx="30171">
                  <c:v>29695.9</c:v>
                </c:pt>
                <c:pt idx="30172">
                  <c:v>29696.9</c:v>
                </c:pt>
                <c:pt idx="30173">
                  <c:v>29697.8</c:v>
                </c:pt>
                <c:pt idx="30174">
                  <c:v>29698.799999999999</c:v>
                </c:pt>
                <c:pt idx="30175">
                  <c:v>29699.8</c:v>
                </c:pt>
                <c:pt idx="30176">
                  <c:v>29700.799999999999</c:v>
                </c:pt>
                <c:pt idx="30177">
                  <c:v>29701.8</c:v>
                </c:pt>
                <c:pt idx="30178">
                  <c:v>29702.799999999999</c:v>
                </c:pt>
                <c:pt idx="30179">
                  <c:v>29703.7</c:v>
                </c:pt>
                <c:pt idx="30180">
                  <c:v>29704.7</c:v>
                </c:pt>
                <c:pt idx="30181">
                  <c:v>29705.7</c:v>
                </c:pt>
                <c:pt idx="30182">
                  <c:v>29706.7</c:v>
                </c:pt>
                <c:pt idx="30183">
                  <c:v>29707.7</c:v>
                </c:pt>
                <c:pt idx="30184">
                  <c:v>29708.7</c:v>
                </c:pt>
                <c:pt idx="30185">
                  <c:v>29709.599999999999</c:v>
                </c:pt>
                <c:pt idx="30186">
                  <c:v>29710.6</c:v>
                </c:pt>
                <c:pt idx="30187">
                  <c:v>29711.599999999999</c:v>
                </c:pt>
                <c:pt idx="30188">
                  <c:v>29712.6</c:v>
                </c:pt>
                <c:pt idx="30189">
                  <c:v>29713.599999999999</c:v>
                </c:pt>
                <c:pt idx="30190">
                  <c:v>29714.6</c:v>
                </c:pt>
                <c:pt idx="30191">
                  <c:v>29715.599999999999</c:v>
                </c:pt>
                <c:pt idx="30192">
                  <c:v>29716.5</c:v>
                </c:pt>
                <c:pt idx="30193">
                  <c:v>29717.5</c:v>
                </c:pt>
                <c:pt idx="30194">
                  <c:v>29718.5</c:v>
                </c:pt>
                <c:pt idx="30195">
                  <c:v>29719.5</c:v>
                </c:pt>
                <c:pt idx="30196">
                  <c:v>29720.5</c:v>
                </c:pt>
                <c:pt idx="30197">
                  <c:v>29721.5</c:v>
                </c:pt>
                <c:pt idx="30198">
                  <c:v>29722.400000000001</c:v>
                </c:pt>
                <c:pt idx="30199">
                  <c:v>29723.4</c:v>
                </c:pt>
                <c:pt idx="30200">
                  <c:v>29724.400000000001</c:v>
                </c:pt>
                <c:pt idx="30201">
                  <c:v>29725.4</c:v>
                </c:pt>
                <c:pt idx="30202">
                  <c:v>29726.400000000001</c:v>
                </c:pt>
                <c:pt idx="30203">
                  <c:v>29727.4</c:v>
                </c:pt>
                <c:pt idx="30204">
                  <c:v>29728.3</c:v>
                </c:pt>
                <c:pt idx="30205">
                  <c:v>29729.3</c:v>
                </c:pt>
                <c:pt idx="30206">
                  <c:v>29730.3</c:v>
                </c:pt>
                <c:pt idx="30207">
                  <c:v>29731.3</c:v>
                </c:pt>
                <c:pt idx="30208">
                  <c:v>29732.3</c:v>
                </c:pt>
                <c:pt idx="30209">
                  <c:v>29733.3</c:v>
                </c:pt>
                <c:pt idx="30210">
                  <c:v>29734.3</c:v>
                </c:pt>
                <c:pt idx="30211">
                  <c:v>29735.200000000001</c:v>
                </c:pt>
                <c:pt idx="30212">
                  <c:v>29736.2</c:v>
                </c:pt>
                <c:pt idx="30213">
                  <c:v>29737.200000000001</c:v>
                </c:pt>
                <c:pt idx="30214">
                  <c:v>29738.2</c:v>
                </c:pt>
                <c:pt idx="30215">
                  <c:v>29739.200000000001</c:v>
                </c:pt>
                <c:pt idx="30216">
                  <c:v>29740.2</c:v>
                </c:pt>
                <c:pt idx="30217">
                  <c:v>29741.1</c:v>
                </c:pt>
                <c:pt idx="30218">
                  <c:v>29742.1</c:v>
                </c:pt>
                <c:pt idx="30219">
                  <c:v>29743.1</c:v>
                </c:pt>
                <c:pt idx="30220">
                  <c:v>29744.1</c:v>
                </c:pt>
                <c:pt idx="30221">
                  <c:v>29745.1</c:v>
                </c:pt>
                <c:pt idx="30222">
                  <c:v>29746.1</c:v>
                </c:pt>
                <c:pt idx="30223">
                  <c:v>29747</c:v>
                </c:pt>
                <c:pt idx="30224">
                  <c:v>29748</c:v>
                </c:pt>
                <c:pt idx="30225">
                  <c:v>29749</c:v>
                </c:pt>
                <c:pt idx="30226">
                  <c:v>29750</c:v>
                </c:pt>
                <c:pt idx="30227">
                  <c:v>29751</c:v>
                </c:pt>
                <c:pt idx="30228">
                  <c:v>29752</c:v>
                </c:pt>
                <c:pt idx="30229">
                  <c:v>29753</c:v>
                </c:pt>
                <c:pt idx="30230">
                  <c:v>29753.9</c:v>
                </c:pt>
                <c:pt idx="30231">
                  <c:v>29754.9</c:v>
                </c:pt>
                <c:pt idx="30232">
                  <c:v>29755.9</c:v>
                </c:pt>
                <c:pt idx="30233">
                  <c:v>29756.9</c:v>
                </c:pt>
                <c:pt idx="30234">
                  <c:v>29757.9</c:v>
                </c:pt>
                <c:pt idx="30235">
                  <c:v>29758.9</c:v>
                </c:pt>
                <c:pt idx="30236">
                  <c:v>29759.8</c:v>
                </c:pt>
                <c:pt idx="30237">
                  <c:v>29760.799999999999</c:v>
                </c:pt>
                <c:pt idx="30238">
                  <c:v>29761.8</c:v>
                </c:pt>
              </c:numCache>
            </c:numRef>
          </c:xVal>
          <c:yVal>
            <c:numRef>
              <c:f>profiles!$B$3:$B$30288</c:f>
              <c:numCache>
                <c:formatCode>General</c:formatCode>
                <c:ptCount val="30286"/>
                <c:pt idx="0">
                  <c:v>0</c:v>
                </c:pt>
                <c:pt idx="1">
                  <c:v>-1.1908000000000001E-3</c:v>
                </c:pt>
                <c:pt idx="2">
                  <c:v>-2.3816000000000002E-3</c:v>
                </c:pt>
                <c:pt idx="3">
                  <c:v>-3.5723899999999999E-3</c:v>
                </c:pt>
                <c:pt idx="4">
                  <c:v>-4.7631899999999996E-3</c:v>
                </c:pt>
                <c:pt idx="5">
                  <c:v>-5.9539900000000002E-3</c:v>
                </c:pt>
                <c:pt idx="6">
                  <c:v>-7.1447899999999998E-3</c:v>
                </c:pt>
                <c:pt idx="7">
                  <c:v>-8.3355800000000004E-3</c:v>
                </c:pt>
                <c:pt idx="8">
                  <c:v>-9.5263799999999992E-3</c:v>
                </c:pt>
                <c:pt idx="9">
                  <c:v>-1.07172E-2</c:v>
                </c:pt>
                <c:pt idx="10">
                  <c:v>-1.1908E-2</c:v>
                </c:pt>
                <c:pt idx="11">
                  <c:v>-1.3098800000000001E-2</c:v>
                </c:pt>
                <c:pt idx="12">
                  <c:v>-1.42896E-2</c:v>
                </c:pt>
                <c:pt idx="13">
                  <c:v>-1.54804E-2</c:v>
                </c:pt>
                <c:pt idx="14">
                  <c:v>-1.6671200000000001E-2</c:v>
                </c:pt>
                <c:pt idx="15">
                  <c:v>-1.7861999999999999E-2</c:v>
                </c:pt>
                <c:pt idx="16">
                  <c:v>-1.9052800000000002E-2</c:v>
                </c:pt>
                <c:pt idx="17">
                  <c:v>-2.02436E-2</c:v>
                </c:pt>
                <c:pt idx="18">
                  <c:v>-2.1434399999999999E-2</c:v>
                </c:pt>
                <c:pt idx="19">
                  <c:v>-2.2625200000000002E-2</c:v>
                </c:pt>
                <c:pt idx="20">
                  <c:v>-2.3816E-2</c:v>
                </c:pt>
                <c:pt idx="21">
                  <c:v>-2.50067E-2</c:v>
                </c:pt>
                <c:pt idx="22">
                  <c:v>-2.6197499999999999E-2</c:v>
                </c:pt>
                <c:pt idx="23">
                  <c:v>-2.7388300000000001E-2</c:v>
                </c:pt>
                <c:pt idx="24">
                  <c:v>-2.85791E-2</c:v>
                </c:pt>
                <c:pt idx="25">
                  <c:v>-2.9769899999999998E-2</c:v>
                </c:pt>
                <c:pt idx="26">
                  <c:v>-3.0960700000000001E-2</c:v>
                </c:pt>
                <c:pt idx="27">
                  <c:v>-3.21515E-2</c:v>
                </c:pt>
                <c:pt idx="28">
                  <c:v>-3.3342299999999998E-2</c:v>
                </c:pt>
                <c:pt idx="29">
                  <c:v>-3.4533099999999997E-2</c:v>
                </c:pt>
                <c:pt idx="30">
                  <c:v>-3.5723900000000003E-2</c:v>
                </c:pt>
                <c:pt idx="31">
                  <c:v>-3.6914700000000002E-2</c:v>
                </c:pt>
                <c:pt idx="32">
                  <c:v>-3.81055E-2</c:v>
                </c:pt>
                <c:pt idx="33">
                  <c:v>-3.9296299999999999E-2</c:v>
                </c:pt>
                <c:pt idx="34">
                  <c:v>-4.0487099999999998E-2</c:v>
                </c:pt>
                <c:pt idx="35">
                  <c:v>-4.1677899999999997E-2</c:v>
                </c:pt>
                <c:pt idx="36">
                  <c:v>-4.2868700000000003E-2</c:v>
                </c:pt>
                <c:pt idx="37">
                  <c:v>-4.4059500000000001E-2</c:v>
                </c:pt>
                <c:pt idx="38">
                  <c:v>-4.52503E-2</c:v>
                </c:pt>
                <c:pt idx="39">
                  <c:v>-4.6441099999999999E-2</c:v>
                </c:pt>
                <c:pt idx="40">
                  <c:v>-4.7631899999999998E-2</c:v>
                </c:pt>
                <c:pt idx="41">
                  <c:v>-4.8822699999999997E-2</c:v>
                </c:pt>
                <c:pt idx="42">
                  <c:v>-5.0013500000000002E-2</c:v>
                </c:pt>
                <c:pt idx="43">
                  <c:v>-5.1204300000000001E-2</c:v>
                </c:pt>
                <c:pt idx="44">
                  <c:v>-5.23951E-2</c:v>
                </c:pt>
                <c:pt idx="45">
                  <c:v>-5.3585899999999999E-2</c:v>
                </c:pt>
                <c:pt idx="46">
                  <c:v>-5.4776699999999998E-2</c:v>
                </c:pt>
                <c:pt idx="47">
                  <c:v>-5.5967500000000003E-2</c:v>
                </c:pt>
                <c:pt idx="48">
                  <c:v>-5.7158300000000002E-2</c:v>
                </c:pt>
                <c:pt idx="49">
                  <c:v>-5.8349100000000001E-2</c:v>
                </c:pt>
                <c:pt idx="50">
                  <c:v>-5.95399E-2</c:v>
                </c:pt>
                <c:pt idx="51">
                  <c:v>-6.0730699999999999E-2</c:v>
                </c:pt>
                <c:pt idx="52">
                  <c:v>-6.1921499999999997E-2</c:v>
                </c:pt>
                <c:pt idx="53">
                  <c:v>-6.3112299999999996E-2</c:v>
                </c:pt>
                <c:pt idx="54">
                  <c:v>-6.4303100000000002E-2</c:v>
                </c:pt>
                <c:pt idx="55">
                  <c:v>-6.5493899999999994E-2</c:v>
                </c:pt>
                <c:pt idx="56">
                  <c:v>-6.66847E-2</c:v>
                </c:pt>
                <c:pt idx="57">
                  <c:v>-6.7875500000000005E-2</c:v>
                </c:pt>
                <c:pt idx="58">
                  <c:v>-6.9066299999999997E-2</c:v>
                </c:pt>
                <c:pt idx="59">
                  <c:v>-7.0257100000000003E-2</c:v>
                </c:pt>
                <c:pt idx="60">
                  <c:v>-7.1447899999999995E-2</c:v>
                </c:pt>
                <c:pt idx="61">
                  <c:v>-7.2638599999999998E-2</c:v>
                </c:pt>
                <c:pt idx="62">
                  <c:v>-7.3829400000000003E-2</c:v>
                </c:pt>
                <c:pt idx="63">
                  <c:v>-7.5020199999999995E-2</c:v>
                </c:pt>
                <c:pt idx="64">
                  <c:v>-7.6211000000000001E-2</c:v>
                </c:pt>
                <c:pt idx="65">
                  <c:v>-7.7401800000000007E-2</c:v>
                </c:pt>
                <c:pt idx="66">
                  <c:v>-7.8592599999999999E-2</c:v>
                </c:pt>
                <c:pt idx="67">
                  <c:v>-7.9783400000000004E-2</c:v>
                </c:pt>
                <c:pt idx="68">
                  <c:v>-8.0974199999999996E-2</c:v>
                </c:pt>
                <c:pt idx="69">
                  <c:v>-8.2165000000000002E-2</c:v>
                </c:pt>
                <c:pt idx="70">
                  <c:v>-8.3355799999999994E-2</c:v>
                </c:pt>
                <c:pt idx="71">
                  <c:v>-8.45466E-2</c:v>
                </c:pt>
                <c:pt idx="72">
                  <c:v>-8.5737400000000005E-2</c:v>
                </c:pt>
                <c:pt idx="73">
                  <c:v>-8.6928199999999997E-2</c:v>
                </c:pt>
                <c:pt idx="74">
                  <c:v>-8.8119000000000003E-2</c:v>
                </c:pt>
                <c:pt idx="75">
                  <c:v>-8.9309799999999995E-2</c:v>
                </c:pt>
                <c:pt idx="76">
                  <c:v>-9.05006E-2</c:v>
                </c:pt>
                <c:pt idx="77">
                  <c:v>-9.1691400000000006E-2</c:v>
                </c:pt>
                <c:pt idx="78">
                  <c:v>-9.2882199999999998E-2</c:v>
                </c:pt>
                <c:pt idx="79">
                  <c:v>-9.4073000000000004E-2</c:v>
                </c:pt>
                <c:pt idx="80">
                  <c:v>-9.5263799999999996E-2</c:v>
                </c:pt>
                <c:pt idx="81">
                  <c:v>-9.6454600000000001E-2</c:v>
                </c:pt>
                <c:pt idx="82">
                  <c:v>-9.7645399999999993E-2</c:v>
                </c:pt>
                <c:pt idx="83">
                  <c:v>-9.8836199999999999E-2</c:v>
                </c:pt>
                <c:pt idx="84">
                  <c:v>-0.100027</c:v>
                </c:pt>
                <c:pt idx="85">
                  <c:v>-0.101218</c:v>
                </c:pt>
                <c:pt idx="86">
                  <c:v>-0.102409</c:v>
                </c:pt>
                <c:pt idx="87">
                  <c:v>-0.103599</c:v>
                </c:pt>
                <c:pt idx="88">
                  <c:v>-0.10478999999999999</c:v>
                </c:pt>
                <c:pt idx="89">
                  <c:v>-0.10598100000000001</c:v>
                </c:pt>
                <c:pt idx="90">
                  <c:v>-0.107172</c:v>
                </c:pt>
                <c:pt idx="91">
                  <c:v>-0.108363</c:v>
                </c:pt>
                <c:pt idx="92">
                  <c:v>-0.109553</c:v>
                </c:pt>
                <c:pt idx="93">
                  <c:v>-0.110744</c:v>
                </c:pt>
                <c:pt idx="94">
                  <c:v>-0.11193500000000001</c:v>
                </c:pt>
                <c:pt idx="95">
                  <c:v>-0.113126</c:v>
                </c:pt>
                <c:pt idx="96">
                  <c:v>-0.114317</c:v>
                </c:pt>
                <c:pt idx="97">
                  <c:v>-0.115507</c:v>
                </c:pt>
                <c:pt idx="98">
                  <c:v>-0.116698</c:v>
                </c:pt>
                <c:pt idx="99">
                  <c:v>-0.11788899999999999</c:v>
                </c:pt>
                <c:pt idx="100">
                  <c:v>-0.11908000000000001</c:v>
                </c:pt>
                <c:pt idx="101">
                  <c:v>-0.120271</c:v>
                </c:pt>
                <c:pt idx="102">
                  <c:v>-0.121461</c:v>
                </c:pt>
                <c:pt idx="103">
                  <c:v>-0.122652</c:v>
                </c:pt>
                <c:pt idx="104">
                  <c:v>-0.12384299999999999</c:v>
                </c:pt>
                <c:pt idx="105">
                  <c:v>-0.12503400000000001</c:v>
                </c:pt>
                <c:pt idx="106">
                  <c:v>-0.126225</c:v>
                </c:pt>
                <c:pt idx="107">
                  <c:v>-0.127415</c:v>
                </c:pt>
                <c:pt idx="108">
                  <c:v>-0.128606</c:v>
                </c:pt>
                <c:pt idx="109">
                  <c:v>-0.129797</c:v>
                </c:pt>
                <c:pt idx="110">
                  <c:v>-0.13098799999999999</c:v>
                </c:pt>
                <c:pt idx="111">
                  <c:v>-0.13217899999999999</c:v>
                </c:pt>
                <c:pt idx="112">
                  <c:v>-0.13336899999999999</c:v>
                </c:pt>
                <c:pt idx="113">
                  <c:v>-0.13456000000000001</c:v>
                </c:pt>
                <c:pt idx="114">
                  <c:v>-0.13575100000000001</c:v>
                </c:pt>
                <c:pt idx="115">
                  <c:v>-0.13694200000000001</c:v>
                </c:pt>
                <c:pt idx="116">
                  <c:v>-0.13813300000000001</c:v>
                </c:pt>
                <c:pt idx="117">
                  <c:v>-0.139323</c:v>
                </c:pt>
                <c:pt idx="118">
                  <c:v>-0.140514</c:v>
                </c:pt>
                <c:pt idx="119">
                  <c:v>-0.141705</c:v>
                </c:pt>
                <c:pt idx="120">
                  <c:v>-0.142896</c:v>
                </c:pt>
                <c:pt idx="121">
                  <c:v>-0.14408699999999999</c:v>
                </c:pt>
                <c:pt idx="122">
                  <c:v>-0.14527699999999999</c:v>
                </c:pt>
                <c:pt idx="123">
                  <c:v>-0.14646799999999999</c:v>
                </c:pt>
                <c:pt idx="124">
                  <c:v>-0.14765900000000001</c:v>
                </c:pt>
                <c:pt idx="125">
                  <c:v>-0.14885000000000001</c:v>
                </c:pt>
                <c:pt idx="126">
                  <c:v>-0.15004000000000001</c:v>
                </c:pt>
                <c:pt idx="127">
                  <c:v>-0.151231</c:v>
                </c:pt>
                <c:pt idx="128">
                  <c:v>-0.152422</c:v>
                </c:pt>
                <c:pt idx="129">
                  <c:v>-0.153613</c:v>
                </c:pt>
                <c:pt idx="130">
                  <c:v>-0.154804</c:v>
                </c:pt>
                <c:pt idx="131">
                  <c:v>-0.15599399999999999</c:v>
                </c:pt>
                <c:pt idx="132">
                  <c:v>-0.15718499999999999</c:v>
                </c:pt>
                <c:pt idx="133">
                  <c:v>-0.15837599999999999</c:v>
                </c:pt>
                <c:pt idx="134">
                  <c:v>-0.15956699999999999</c:v>
                </c:pt>
                <c:pt idx="135">
                  <c:v>-0.16075800000000001</c:v>
                </c:pt>
                <c:pt idx="136">
                  <c:v>-0.16194800000000001</c:v>
                </c:pt>
                <c:pt idx="137">
                  <c:v>-0.16313900000000001</c:v>
                </c:pt>
                <c:pt idx="138">
                  <c:v>-0.16433</c:v>
                </c:pt>
                <c:pt idx="139">
                  <c:v>-0.165521</c:v>
                </c:pt>
                <c:pt idx="140">
                  <c:v>-0.166712</c:v>
                </c:pt>
                <c:pt idx="141">
                  <c:v>-0.167902</c:v>
                </c:pt>
                <c:pt idx="142">
                  <c:v>-0.16909299999999999</c:v>
                </c:pt>
                <c:pt idx="143">
                  <c:v>-0.17028399999999999</c:v>
                </c:pt>
                <c:pt idx="144">
                  <c:v>-0.17147499999999999</c:v>
                </c:pt>
                <c:pt idx="145">
                  <c:v>-0.17266599999999999</c:v>
                </c:pt>
                <c:pt idx="146">
                  <c:v>-0.17385600000000001</c:v>
                </c:pt>
                <c:pt idx="147">
                  <c:v>-0.17504700000000001</c:v>
                </c:pt>
                <c:pt idx="148">
                  <c:v>-0.17623800000000001</c:v>
                </c:pt>
                <c:pt idx="149">
                  <c:v>-0.177429</c:v>
                </c:pt>
                <c:pt idx="150">
                  <c:v>-0.17862</c:v>
                </c:pt>
                <c:pt idx="151">
                  <c:v>-0.17981</c:v>
                </c:pt>
                <c:pt idx="152">
                  <c:v>-0.181001</c:v>
                </c:pt>
                <c:pt idx="153">
                  <c:v>-0.18219199999999999</c:v>
                </c:pt>
                <c:pt idx="154">
                  <c:v>-0.18338299999999999</c:v>
                </c:pt>
                <c:pt idx="155">
                  <c:v>-0.18457399999999999</c:v>
                </c:pt>
                <c:pt idx="156">
                  <c:v>-0.18576400000000001</c:v>
                </c:pt>
                <c:pt idx="157">
                  <c:v>-0.18695500000000001</c:v>
                </c:pt>
                <c:pt idx="158">
                  <c:v>-0.18814600000000001</c:v>
                </c:pt>
                <c:pt idx="159">
                  <c:v>-0.18933700000000001</c:v>
                </c:pt>
                <c:pt idx="160">
                  <c:v>-0.190528</c:v>
                </c:pt>
                <c:pt idx="161">
                  <c:v>-0.191718</c:v>
                </c:pt>
                <c:pt idx="162">
                  <c:v>-0.192909</c:v>
                </c:pt>
                <c:pt idx="163">
                  <c:v>-0.19409999999999999</c:v>
                </c:pt>
                <c:pt idx="164">
                  <c:v>-0.19529099999999999</c:v>
                </c:pt>
                <c:pt idx="165">
                  <c:v>-0.19648199999999999</c:v>
                </c:pt>
                <c:pt idx="166">
                  <c:v>-0.19767199999999999</c:v>
                </c:pt>
                <c:pt idx="167">
                  <c:v>-0.19886300000000001</c:v>
                </c:pt>
                <c:pt idx="168">
                  <c:v>-0.20005400000000001</c:v>
                </c:pt>
                <c:pt idx="169">
                  <c:v>-0.20124500000000001</c:v>
                </c:pt>
                <c:pt idx="170">
                  <c:v>-0.202436</c:v>
                </c:pt>
                <c:pt idx="171">
                  <c:v>-0.203626</c:v>
                </c:pt>
                <c:pt idx="172">
                  <c:v>-0.204817</c:v>
                </c:pt>
                <c:pt idx="173">
                  <c:v>-0.206008</c:v>
                </c:pt>
                <c:pt idx="174">
                  <c:v>-0.20719899999999999</c:v>
                </c:pt>
                <c:pt idx="175">
                  <c:v>-0.20838999999999999</c:v>
                </c:pt>
                <c:pt idx="176">
                  <c:v>-0.20957999999999999</c:v>
                </c:pt>
                <c:pt idx="177">
                  <c:v>-0.21077099999999999</c:v>
                </c:pt>
                <c:pt idx="178">
                  <c:v>-0.21196200000000001</c:v>
                </c:pt>
                <c:pt idx="179">
                  <c:v>-0.21315300000000001</c:v>
                </c:pt>
                <c:pt idx="180">
                  <c:v>-0.21434400000000001</c:v>
                </c:pt>
                <c:pt idx="181">
                  <c:v>-0.215534</c:v>
                </c:pt>
                <c:pt idx="182">
                  <c:v>-0.216725</c:v>
                </c:pt>
                <c:pt idx="183">
                  <c:v>-0.217916</c:v>
                </c:pt>
                <c:pt idx="184">
                  <c:v>-0.219107</c:v>
                </c:pt>
                <c:pt idx="185">
                  <c:v>-0.22029799999999999</c:v>
                </c:pt>
                <c:pt idx="186">
                  <c:v>-0.22148799999999999</c:v>
                </c:pt>
                <c:pt idx="187">
                  <c:v>-0.22267899999999999</c:v>
                </c:pt>
                <c:pt idx="188">
                  <c:v>-0.22387000000000001</c:v>
                </c:pt>
                <c:pt idx="189">
                  <c:v>-0.22506100000000001</c:v>
                </c:pt>
                <c:pt idx="190">
                  <c:v>-0.22625200000000001</c:v>
                </c:pt>
                <c:pt idx="191">
                  <c:v>-0.22744200000000001</c:v>
                </c:pt>
                <c:pt idx="192">
                  <c:v>-0.228633</c:v>
                </c:pt>
                <c:pt idx="193">
                  <c:v>-0.229824</c:v>
                </c:pt>
                <c:pt idx="194">
                  <c:v>-0.231015</c:v>
                </c:pt>
                <c:pt idx="195">
                  <c:v>-0.232206</c:v>
                </c:pt>
                <c:pt idx="196">
                  <c:v>-0.23339599999999999</c:v>
                </c:pt>
                <c:pt idx="197">
                  <c:v>-0.23458699999999999</c:v>
                </c:pt>
                <c:pt idx="198">
                  <c:v>-0.23577799999999999</c:v>
                </c:pt>
                <c:pt idx="199">
                  <c:v>-0.23696900000000001</c:v>
                </c:pt>
                <c:pt idx="200">
                  <c:v>-0.23816000000000001</c:v>
                </c:pt>
                <c:pt idx="201">
                  <c:v>-0.23935000000000001</c:v>
                </c:pt>
                <c:pt idx="202">
                  <c:v>-0.240541</c:v>
                </c:pt>
                <c:pt idx="203">
                  <c:v>-0.241732</c:v>
                </c:pt>
                <c:pt idx="204">
                  <c:v>-0.242923</c:v>
                </c:pt>
                <c:pt idx="205">
                  <c:v>-0.244113</c:v>
                </c:pt>
                <c:pt idx="206">
                  <c:v>-0.24530399999999999</c:v>
                </c:pt>
                <c:pt idx="207">
                  <c:v>-0.24649499999999999</c:v>
                </c:pt>
                <c:pt idx="208">
                  <c:v>-0.24768599999999999</c:v>
                </c:pt>
                <c:pt idx="209">
                  <c:v>-0.24887699999999999</c:v>
                </c:pt>
                <c:pt idx="210">
                  <c:v>-0.25006699999999998</c:v>
                </c:pt>
                <c:pt idx="211">
                  <c:v>-0.25125799999999998</c:v>
                </c:pt>
                <c:pt idx="212">
                  <c:v>-0.25244899999999998</c:v>
                </c:pt>
                <c:pt idx="213">
                  <c:v>-0.25363999999999998</c:v>
                </c:pt>
                <c:pt idx="214">
                  <c:v>-0.25483099999999997</c:v>
                </c:pt>
                <c:pt idx="215">
                  <c:v>-0.256021</c:v>
                </c:pt>
                <c:pt idx="216">
                  <c:v>-0.257212</c:v>
                </c:pt>
                <c:pt idx="217">
                  <c:v>-0.25840299999999999</c:v>
                </c:pt>
                <c:pt idx="218">
                  <c:v>-0.25959399999999999</c:v>
                </c:pt>
                <c:pt idx="219">
                  <c:v>-0.26078499999999999</c:v>
                </c:pt>
                <c:pt idx="220">
                  <c:v>-0.26197500000000001</c:v>
                </c:pt>
                <c:pt idx="221">
                  <c:v>-0.26316600000000001</c:v>
                </c:pt>
                <c:pt idx="222">
                  <c:v>-0.26435700000000001</c:v>
                </c:pt>
                <c:pt idx="223">
                  <c:v>-0.26554800000000001</c:v>
                </c:pt>
                <c:pt idx="224">
                  <c:v>-0.266739</c:v>
                </c:pt>
                <c:pt idx="225">
                  <c:v>-0.26792899999999997</c:v>
                </c:pt>
                <c:pt idx="226">
                  <c:v>-0.26912000000000003</c:v>
                </c:pt>
                <c:pt idx="227">
                  <c:v>-0.27031100000000002</c:v>
                </c:pt>
                <c:pt idx="228">
                  <c:v>-0.27150200000000002</c:v>
                </c:pt>
                <c:pt idx="229">
                  <c:v>-0.27269300000000002</c:v>
                </c:pt>
                <c:pt idx="230">
                  <c:v>-0.27388299999999999</c:v>
                </c:pt>
                <c:pt idx="231">
                  <c:v>-0.27507399999999999</c:v>
                </c:pt>
                <c:pt idx="232">
                  <c:v>-0.27626499999999998</c:v>
                </c:pt>
                <c:pt idx="233">
                  <c:v>-0.27745599999999998</c:v>
                </c:pt>
                <c:pt idx="234">
                  <c:v>-0.27864699999999998</c:v>
                </c:pt>
                <c:pt idx="235">
                  <c:v>-0.279837</c:v>
                </c:pt>
                <c:pt idx="236">
                  <c:v>-0.281028</c:v>
                </c:pt>
                <c:pt idx="237">
                  <c:v>-0.282219</c:v>
                </c:pt>
                <c:pt idx="238">
                  <c:v>-0.28341</c:v>
                </c:pt>
                <c:pt idx="239">
                  <c:v>-0.28460099999999999</c:v>
                </c:pt>
                <c:pt idx="240">
                  <c:v>-0.28579100000000002</c:v>
                </c:pt>
                <c:pt idx="241">
                  <c:v>-0.28698200000000001</c:v>
                </c:pt>
                <c:pt idx="242">
                  <c:v>-0.28817300000000001</c:v>
                </c:pt>
                <c:pt idx="243">
                  <c:v>-0.28409000000000001</c:v>
                </c:pt>
                <c:pt idx="244">
                  <c:v>-0.28198400000000001</c:v>
                </c:pt>
                <c:pt idx="245">
                  <c:v>-0.27951799999999999</c:v>
                </c:pt>
                <c:pt idx="246">
                  <c:v>-0.276953</c:v>
                </c:pt>
                <c:pt idx="247">
                  <c:v>-0.27527000000000001</c:v>
                </c:pt>
                <c:pt idx="248">
                  <c:v>-0.27510000000000001</c:v>
                </c:pt>
                <c:pt idx="249">
                  <c:v>-0.27509099999999997</c:v>
                </c:pt>
                <c:pt idx="250">
                  <c:v>-0.27448</c:v>
                </c:pt>
                <c:pt idx="251">
                  <c:v>-0.27340999999999999</c:v>
                </c:pt>
                <c:pt idx="252">
                  <c:v>-0.27412300000000001</c:v>
                </c:pt>
                <c:pt idx="253">
                  <c:v>-0.276063</c:v>
                </c:pt>
                <c:pt idx="254">
                  <c:v>-0.27733200000000002</c:v>
                </c:pt>
                <c:pt idx="255">
                  <c:v>-0.27527200000000002</c:v>
                </c:pt>
                <c:pt idx="256">
                  <c:v>-0.27506599999999998</c:v>
                </c:pt>
                <c:pt idx="257">
                  <c:v>-0.278559</c:v>
                </c:pt>
                <c:pt idx="258">
                  <c:v>-0.28021600000000002</c:v>
                </c:pt>
                <c:pt idx="259">
                  <c:v>-0.280501</c:v>
                </c:pt>
                <c:pt idx="260">
                  <c:v>-0.28103299999999998</c:v>
                </c:pt>
                <c:pt idx="261">
                  <c:v>-0.28155799999999997</c:v>
                </c:pt>
                <c:pt idx="262">
                  <c:v>-0.28209099999999998</c:v>
                </c:pt>
                <c:pt idx="263">
                  <c:v>-0.28370000000000001</c:v>
                </c:pt>
                <c:pt idx="264">
                  <c:v>-0.28653899999999999</c:v>
                </c:pt>
                <c:pt idx="265">
                  <c:v>-0.28914899999999999</c:v>
                </c:pt>
                <c:pt idx="266">
                  <c:v>-0.29041</c:v>
                </c:pt>
                <c:pt idx="267">
                  <c:v>-0.292014</c:v>
                </c:pt>
                <c:pt idx="268">
                  <c:v>-0.29265400000000003</c:v>
                </c:pt>
                <c:pt idx="269">
                  <c:v>-0.29458400000000001</c:v>
                </c:pt>
                <c:pt idx="270">
                  <c:v>-0.29781800000000003</c:v>
                </c:pt>
                <c:pt idx="271">
                  <c:v>-0.29986800000000002</c:v>
                </c:pt>
                <c:pt idx="272">
                  <c:v>-0.30250899999999997</c:v>
                </c:pt>
                <c:pt idx="273">
                  <c:v>-0.30543900000000002</c:v>
                </c:pt>
                <c:pt idx="274">
                  <c:v>-0.30682399999999999</c:v>
                </c:pt>
                <c:pt idx="275">
                  <c:v>-0.31054399999999999</c:v>
                </c:pt>
                <c:pt idx="276">
                  <c:v>-0.31304599999999999</c:v>
                </c:pt>
                <c:pt idx="277">
                  <c:v>-0.31207099999999999</c:v>
                </c:pt>
                <c:pt idx="278">
                  <c:v>-0.31597799999999998</c:v>
                </c:pt>
                <c:pt idx="279">
                  <c:v>-0.32061200000000001</c:v>
                </c:pt>
                <c:pt idx="280">
                  <c:v>-0.32389600000000002</c:v>
                </c:pt>
                <c:pt idx="281">
                  <c:v>-0.32837300000000003</c:v>
                </c:pt>
                <c:pt idx="282">
                  <c:v>-0.333621</c:v>
                </c:pt>
                <c:pt idx="283">
                  <c:v>-0.33738000000000001</c:v>
                </c:pt>
                <c:pt idx="284">
                  <c:v>-0.34068799999999999</c:v>
                </c:pt>
                <c:pt idx="285">
                  <c:v>-0.34358899999999998</c:v>
                </c:pt>
                <c:pt idx="286">
                  <c:v>-0.34843299999999999</c:v>
                </c:pt>
                <c:pt idx="287">
                  <c:v>-0.35128100000000001</c:v>
                </c:pt>
                <c:pt idx="288">
                  <c:v>-0.35414499999999999</c:v>
                </c:pt>
                <c:pt idx="289">
                  <c:v>-0.35849500000000001</c:v>
                </c:pt>
                <c:pt idx="290">
                  <c:v>-0.36240099999999997</c:v>
                </c:pt>
                <c:pt idx="291">
                  <c:v>-0.36534100000000003</c:v>
                </c:pt>
                <c:pt idx="292">
                  <c:v>-0.36770999999999998</c:v>
                </c:pt>
                <c:pt idx="293">
                  <c:v>-0.37109399999999998</c:v>
                </c:pt>
                <c:pt idx="294">
                  <c:v>-0.37359500000000001</c:v>
                </c:pt>
                <c:pt idx="295">
                  <c:v>-0.37596099999999999</c:v>
                </c:pt>
                <c:pt idx="296">
                  <c:v>-0.37919900000000001</c:v>
                </c:pt>
                <c:pt idx="297">
                  <c:v>-0.38339499999999999</c:v>
                </c:pt>
                <c:pt idx="298">
                  <c:v>-0.38325700000000001</c:v>
                </c:pt>
                <c:pt idx="299">
                  <c:v>-0.38380599999999998</c:v>
                </c:pt>
                <c:pt idx="300">
                  <c:v>-0.38673099999999999</c:v>
                </c:pt>
                <c:pt idx="301">
                  <c:v>-0.39303700000000003</c:v>
                </c:pt>
                <c:pt idx="302">
                  <c:v>-0.39674700000000002</c:v>
                </c:pt>
                <c:pt idx="303">
                  <c:v>-0.39817999999999998</c:v>
                </c:pt>
                <c:pt idx="304">
                  <c:v>-0.40080900000000003</c:v>
                </c:pt>
                <c:pt idx="305">
                  <c:v>-0.40459200000000001</c:v>
                </c:pt>
                <c:pt idx="306">
                  <c:v>-0.40885199999999999</c:v>
                </c:pt>
                <c:pt idx="307">
                  <c:v>-0.41071200000000002</c:v>
                </c:pt>
                <c:pt idx="308">
                  <c:v>-0.413192</c:v>
                </c:pt>
                <c:pt idx="309">
                  <c:v>-0.41674299999999997</c:v>
                </c:pt>
                <c:pt idx="310">
                  <c:v>-0.41964800000000002</c:v>
                </c:pt>
                <c:pt idx="311">
                  <c:v>-0.42087599999999997</c:v>
                </c:pt>
                <c:pt idx="312">
                  <c:v>-0.42254799999999998</c:v>
                </c:pt>
                <c:pt idx="313">
                  <c:v>-0.42490299999999998</c:v>
                </c:pt>
                <c:pt idx="314">
                  <c:v>-0.42821900000000002</c:v>
                </c:pt>
                <c:pt idx="315">
                  <c:v>-0.43109799999999998</c:v>
                </c:pt>
                <c:pt idx="316">
                  <c:v>-0.430759</c:v>
                </c:pt>
                <c:pt idx="317">
                  <c:v>-0.43067299999999997</c:v>
                </c:pt>
                <c:pt idx="318">
                  <c:v>-0.43171999999999999</c:v>
                </c:pt>
                <c:pt idx="319">
                  <c:v>-0.43560500000000002</c:v>
                </c:pt>
                <c:pt idx="320">
                  <c:v>-0.441272</c:v>
                </c:pt>
                <c:pt idx="321">
                  <c:v>-0.446376</c:v>
                </c:pt>
                <c:pt idx="322">
                  <c:v>-0.44931599999999999</c:v>
                </c:pt>
                <c:pt idx="323">
                  <c:v>-0.45070100000000002</c:v>
                </c:pt>
                <c:pt idx="324">
                  <c:v>-0.45105499999999998</c:v>
                </c:pt>
                <c:pt idx="325">
                  <c:v>-0.45145999999999997</c:v>
                </c:pt>
                <c:pt idx="326">
                  <c:v>-0.45178299999999999</c:v>
                </c:pt>
                <c:pt idx="327">
                  <c:v>-0.45219700000000002</c:v>
                </c:pt>
                <c:pt idx="328">
                  <c:v>-0.45480999999999999</c:v>
                </c:pt>
                <c:pt idx="329">
                  <c:v>-0.45906599999999997</c:v>
                </c:pt>
                <c:pt idx="330">
                  <c:v>-0.46226</c:v>
                </c:pt>
                <c:pt idx="331">
                  <c:v>-0.46484399999999998</c:v>
                </c:pt>
                <c:pt idx="332">
                  <c:v>-0.46705999999999998</c:v>
                </c:pt>
                <c:pt idx="333">
                  <c:v>-0.46981400000000001</c:v>
                </c:pt>
                <c:pt idx="334">
                  <c:v>-0.470551</c:v>
                </c:pt>
                <c:pt idx="335">
                  <c:v>-0.47146399999999999</c:v>
                </c:pt>
                <c:pt idx="336">
                  <c:v>-0.47499000000000002</c:v>
                </c:pt>
                <c:pt idx="337">
                  <c:v>-0.47874</c:v>
                </c:pt>
                <c:pt idx="338">
                  <c:v>-0.48186600000000002</c:v>
                </c:pt>
                <c:pt idx="339">
                  <c:v>-0.48443700000000001</c:v>
                </c:pt>
                <c:pt idx="340">
                  <c:v>-0.48711700000000002</c:v>
                </c:pt>
                <c:pt idx="341">
                  <c:v>-0.489844</c:v>
                </c:pt>
                <c:pt idx="342">
                  <c:v>-0.49231799999999998</c:v>
                </c:pt>
                <c:pt idx="343">
                  <c:v>-0.49604500000000001</c:v>
                </c:pt>
                <c:pt idx="344">
                  <c:v>-0.50077400000000005</c:v>
                </c:pt>
                <c:pt idx="345">
                  <c:v>-0.50444999999999995</c:v>
                </c:pt>
                <c:pt idx="346">
                  <c:v>-0.50889399999999996</c:v>
                </c:pt>
                <c:pt idx="347">
                  <c:v>-0.51239699999999999</c:v>
                </c:pt>
                <c:pt idx="348">
                  <c:v>-0.51478400000000002</c:v>
                </c:pt>
                <c:pt idx="349">
                  <c:v>-0.51837200000000005</c:v>
                </c:pt>
                <c:pt idx="350">
                  <c:v>-0.52231000000000005</c:v>
                </c:pt>
                <c:pt idx="351">
                  <c:v>-0.52507000000000004</c:v>
                </c:pt>
                <c:pt idx="352">
                  <c:v>-0.52683599999999997</c:v>
                </c:pt>
                <c:pt idx="353">
                  <c:v>-0.53074900000000003</c:v>
                </c:pt>
                <c:pt idx="354">
                  <c:v>-0.53209799999999996</c:v>
                </c:pt>
                <c:pt idx="355">
                  <c:v>-0.532725</c:v>
                </c:pt>
                <c:pt idx="356">
                  <c:v>-0.53652900000000003</c:v>
                </c:pt>
                <c:pt idx="357">
                  <c:v>-0.53963899999999998</c:v>
                </c:pt>
                <c:pt idx="358">
                  <c:v>-0.54159000000000002</c:v>
                </c:pt>
                <c:pt idx="359">
                  <c:v>-0.54644999999999999</c:v>
                </c:pt>
                <c:pt idx="360">
                  <c:v>-0.55091400000000001</c:v>
                </c:pt>
                <c:pt idx="361">
                  <c:v>-0.55156499999999997</c:v>
                </c:pt>
                <c:pt idx="362">
                  <c:v>-0.55450900000000003</c:v>
                </c:pt>
                <c:pt idx="363">
                  <c:v>-0.55698400000000003</c:v>
                </c:pt>
                <c:pt idx="364">
                  <c:v>-0.55800899999999998</c:v>
                </c:pt>
                <c:pt idx="365">
                  <c:v>-0.55841799999999997</c:v>
                </c:pt>
                <c:pt idx="366">
                  <c:v>-0.55934899999999999</c:v>
                </c:pt>
                <c:pt idx="367">
                  <c:v>-0.56008599999999997</c:v>
                </c:pt>
                <c:pt idx="368">
                  <c:v>-0.55973600000000001</c:v>
                </c:pt>
                <c:pt idx="369">
                  <c:v>-0.55843500000000001</c:v>
                </c:pt>
                <c:pt idx="370">
                  <c:v>-0.55733900000000003</c:v>
                </c:pt>
                <c:pt idx="371">
                  <c:v>-0.55615199999999998</c:v>
                </c:pt>
                <c:pt idx="372">
                  <c:v>-0.55519700000000005</c:v>
                </c:pt>
                <c:pt idx="373">
                  <c:v>-0.554678</c:v>
                </c:pt>
                <c:pt idx="374">
                  <c:v>-0.55076999999999998</c:v>
                </c:pt>
                <c:pt idx="375">
                  <c:v>-0.54684500000000003</c:v>
                </c:pt>
                <c:pt idx="376">
                  <c:v>-0.54716399999999998</c:v>
                </c:pt>
                <c:pt idx="377">
                  <c:v>-0.54806500000000002</c:v>
                </c:pt>
                <c:pt idx="378">
                  <c:v>-0.54891400000000001</c:v>
                </c:pt>
                <c:pt idx="379">
                  <c:v>-0.54876999999999998</c:v>
                </c:pt>
                <c:pt idx="380">
                  <c:v>-0.54961499999999996</c:v>
                </c:pt>
                <c:pt idx="381">
                  <c:v>-0.55151799999999995</c:v>
                </c:pt>
                <c:pt idx="382">
                  <c:v>-0.55255600000000005</c:v>
                </c:pt>
                <c:pt idx="383">
                  <c:v>-0.552481</c:v>
                </c:pt>
                <c:pt idx="384">
                  <c:v>-0.55300899999999997</c:v>
                </c:pt>
                <c:pt idx="385">
                  <c:v>-0.55350999999999995</c:v>
                </c:pt>
                <c:pt idx="386">
                  <c:v>-0.55509799999999998</c:v>
                </c:pt>
                <c:pt idx="387">
                  <c:v>-0.55803199999999997</c:v>
                </c:pt>
                <c:pt idx="388">
                  <c:v>-0.56195099999999998</c:v>
                </c:pt>
                <c:pt idx="389">
                  <c:v>-0.56516599999999995</c:v>
                </c:pt>
                <c:pt idx="390">
                  <c:v>-0.56800899999999999</c:v>
                </c:pt>
                <c:pt idx="391">
                  <c:v>-0.57116699999999998</c:v>
                </c:pt>
                <c:pt idx="392">
                  <c:v>-0.57355599999999995</c:v>
                </c:pt>
                <c:pt idx="393">
                  <c:v>-0.57425499999999996</c:v>
                </c:pt>
                <c:pt idx="394">
                  <c:v>-0.57426200000000005</c:v>
                </c:pt>
                <c:pt idx="395">
                  <c:v>-0.57659700000000003</c:v>
                </c:pt>
                <c:pt idx="396">
                  <c:v>-0.578627</c:v>
                </c:pt>
                <c:pt idx="397">
                  <c:v>-0.58026100000000003</c:v>
                </c:pt>
                <c:pt idx="398">
                  <c:v>-0.58232099999999998</c:v>
                </c:pt>
                <c:pt idx="399">
                  <c:v>-0.58451799999999998</c:v>
                </c:pt>
                <c:pt idx="400">
                  <c:v>-0.58723700000000001</c:v>
                </c:pt>
                <c:pt idx="401">
                  <c:v>-0.58916400000000002</c:v>
                </c:pt>
                <c:pt idx="402">
                  <c:v>-0.59118599999999999</c:v>
                </c:pt>
                <c:pt idx="403">
                  <c:v>-0.59339600000000003</c:v>
                </c:pt>
                <c:pt idx="404">
                  <c:v>-0.596387</c:v>
                </c:pt>
                <c:pt idx="405">
                  <c:v>-0.59870999999999996</c:v>
                </c:pt>
                <c:pt idx="406">
                  <c:v>-0.60041599999999995</c:v>
                </c:pt>
                <c:pt idx="407">
                  <c:v>-0.60211999999999999</c:v>
                </c:pt>
                <c:pt idx="408">
                  <c:v>-0.60128199999999998</c:v>
                </c:pt>
                <c:pt idx="409">
                  <c:v>-0.60082599999999997</c:v>
                </c:pt>
                <c:pt idx="410">
                  <c:v>-0.60103499999999999</c:v>
                </c:pt>
                <c:pt idx="411">
                  <c:v>-0.60080699999999998</c:v>
                </c:pt>
                <c:pt idx="412">
                  <c:v>-0.59699199999999997</c:v>
                </c:pt>
                <c:pt idx="413">
                  <c:v>-0.59418199999999999</c:v>
                </c:pt>
                <c:pt idx="414">
                  <c:v>-0.59563100000000002</c:v>
                </c:pt>
                <c:pt idx="415">
                  <c:v>-0.59538899999999995</c:v>
                </c:pt>
                <c:pt idx="416">
                  <c:v>-0.59368100000000001</c:v>
                </c:pt>
                <c:pt idx="417">
                  <c:v>-0.59281399999999995</c:v>
                </c:pt>
                <c:pt idx="418">
                  <c:v>-0.59278900000000001</c:v>
                </c:pt>
                <c:pt idx="419">
                  <c:v>-0.59104000000000001</c:v>
                </c:pt>
                <c:pt idx="420">
                  <c:v>-0.58975100000000003</c:v>
                </c:pt>
                <c:pt idx="421">
                  <c:v>-0.58884400000000003</c:v>
                </c:pt>
                <c:pt idx="422">
                  <c:v>-0.58847899999999997</c:v>
                </c:pt>
                <c:pt idx="423">
                  <c:v>-0.58926900000000004</c:v>
                </c:pt>
                <c:pt idx="424">
                  <c:v>-0.59026999999999996</c:v>
                </c:pt>
                <c:pt idx="425">
                  <c:v>-0.59087199999999995</c:v>
                </c:pt>
                <c:pt idx="426">
                  <c:v>-0.59116999999999997</c:v>
                </c:pt>
                <c:pt idx="427">
                  <c:v>-0.59222600000000003</c:v>
                </c:pt>
                <c:pt idx="428">
                  <c:v>-0.59338400000000002</c:v>
                </c:pt>
                <c:pt idx="429">
                  <c:v>-0.59453</c:v>
                </c:pt>
                <c:pt idx="430">
                  <c:v>-0.59144300000000005</c:v>
                </c:pt>
                <c:pt idx="431">
                  <c:v>-0.58908899999999997</c:v>
                </c:pt>
                <c:pt idx="432">
                  <c:v>-0.590113</c:v>
                </c:pt>
                <c:pt idx="433">
                  <c:v>-0.58929900000000002</c:v>
                </c:pt>
                <c:pt idx="434">
                  <c:v>-0.58881499999999998</c:v>
                </c:pt>
                <c:pt idx="435">
                  <c:v>-0.587175</c:v>
                </c:pt>
                <c:pt idx="436">
                  <c:v>-0.58996999999999999</c:v>
                </c:pt>
                <c:pt idx="437">
                  <c:v>-0.58653100000000002</c:v>
                </c:pt>
                <c:pt idx="438">
                  <c:v>-0.58340199999999998</c:v>
                </c:pt>
                <c:pt idx="439">
                  <c:v>-0.58449300000000004</c:v>
                </c:pt>
                <c:pt idx="440">
                  <c:v>-0.585059</c:v>
                </c:pt>
                <c:pt idx="441">
                  <c:v>-0.58625499999999997</c:v>
                </c:pt>
                <c:pt idx="442">
                  <c:v>-0.58694900000000005</c:v>
                </c:pt>
                <c:pt idx="443">
                  <c:v>-0.58626400000000001</c:v>
                </c:pt>
                <c:pt idx="444">
                  <c:v>-0.58630700000000002</c:v>
                </c:pt>
                <c:pt idx="445">
                  <c:v>-0.58590200000000003</c:v>
                </c:pt>
                <c:pt idx="446">
                  <c:v>-0.58503499999999997</c:v>
                </c:pt>
                <c:pt idx="447">
                  <c:v>-0.58465999999999996</c:v>
                </c:pt>
                <c:pt idx="448">
                  <c:v>-0.584592</c:v>
                </c:pt>
                <c:pt idx="449">
                  <c:v>-0.58343199999999995</c:v>
                </c:pt>
                <c:pt idx="450">
                  <c:v>-0.58334299999999994</c:v>
                </c:pt>
                <c:pt idx="451">
                  <c:v>-0.58372599999999997</c:v>
                </c:pt>
                <c:pt idx="452">
                  <c:v>-0.58373399999999998</c:v>
                </c:pt>
                <c:pt idx="453">
                  <c:v>-0.58225400000000005</c:v>
                </c:pt>
                <c:pt idx="454">
                  <c:v>-0.58079199999999997</c:v>
                </c:pt>
                <c:pt idx="455">
                  <c:v>-0.58052000000000004</c:v>
                </c:pt>
                <c:pt idx="456">
                  <c:v>-0.57962400000000003</c:v>
                </c:pt>
                <c:pt idx="457">
                  <c:v>-0.57737799999999995</c:v>
                </c:pt>
                <c:pt idx="458">
                  <c:v>-0.57653399999999999</c:v>
                </c:pt>
                <c:pt idx="459">
                  <c:v>-0.57503499999999996</c:v>
                </c:pt>
                <c:pt idx="460">
                  <c:v>-0.57325700000000002</c:v>
                </c:pt>
                <c:pt idx="461">
                  <c:v>-0.57173700000000005</c:v>
                </c:pt>
                <c:pt idx="462">
                  <c:v>-0.56848200000000004</c:v>
                </c:pt>
                <c:pt idx="463">
                  <c:v>-0.568442</c:v>
                </c:pt>
                <c:pt idx="464">
                  <c:v>-0.56939899999999999</c:v>
                </c:pt>
                <c:pt idx="465">
                  <c:v>-0.56889400000000001</c:v>
                </c:pt>
                <c:pt idx="466">
                  <c:v>-0.56725400000000004</c:v>
                </c:pt>
                <c:pt idx="467">
                  <c:v>-0.566469</c:v>
                </c:pt>
                <c:pt idx="468">
                  <c:v>-0.56694599999999995</c:v>
                </c:pt>
                <c:pt idx="469">
                  <c:v>-0.56381700000000001</c:v>
                </c:pt>
                <c:pt idx="470">
                  <c:v>-0.56409699999999996</c:v>
                </c:pt>
                <c:pt idx="471">
                  <c:v>-0.56399500000000002</c:v>
                </c:pt>
                <c:pt idx="472">
                  <c:v>-0.56438299999999997</c:v>
                </c:pt>
                <c:pt idx="473">
                  <c:v>-0.56376999999999999</c:v>
                </c:pt>
                <c:pt idx="474">
                  <c:v>-0.563662</c:v>
                </c:pt>
                <c:pt idx="475">
                  <c:v>-0.56250299999999998</c:v>
                </c:pt>
                <c:pt idx="476">
                  <c:v>-0.56096400000000002</c:v>
                </c:pt>
                <c:pt idx="477">
                  <c:v>-0.56136699999999995</c:v>
                </c:pt>
                <c:pt idx="478">
                  <c:v>-0.56026200000000004</c:v>
                </c:pt>
                <c:pt idx="479">
                  <c:v>-0.56017300000000003</c:v>
                </c:pt>
                <c:pt idx="480">
                  <c:v>-0.55906999999999996</c:v>
                </c:pt>
                <c:pt idx="481">
                  <c:v>-0.55915700000000002</c:v>
                </c:pt>
                <c:pt idx="482">
                  <c:v>-0.56015499999999996</c:v>
                </c:pt>
                <c:pt idx="483">
                  <c:v>-0.56032800000000005</c:v>
                </c:pt>
                <c:pt idx="484">
                  <c:v>-0.55947199999999997</c:v>
                </c:pt>
                <c:pt idx="485">
                  <c:v>-0.56113500000000005</c:v>
                </c:pt>
                <c:pt idx="486">
                  <c:v>-0.561836</c:v>
                </c:pt>
                <c:pt idx="487">
                  <c:v>-0.56185799999999997</c:v>
                </c:pt>
                <c:pt idx="488">
                  <c:v>-0.56312399999999996</c:v>
                </c:pt>
                <c:pt idx="489">
                  <c:v>-0.56426399999999999</c:v>
                </c:pt>
                <c:pt idx="490">
                  <c:v>-0.56447999999999998</c:v>
                </c:pt>
                <c:pt idx="491">
                  <c:v>-0.56682699999999997</c:v>
                </c:pt>
                <c:pt idx="492">
                  <c:v>-0.567353</c:v>
                </c:pt>
                <c:pt idx="493">
                  <c:v>-0.56629499999999999</c:v>
                </c:pt>
                <c:pt idx="494">
                  <c:v>-0.56717399999999996</c:v>
                </c:pt>
                <c:pt idx="495">
                  <c:v>-0.56672199999999995</c:v>
                </c:pt>
                <c:pt idx="496">
                  <c:v>-0.56621500000000002</c:v>
                </c:pt>
                <c:pt idx="497">
                  <c:v>-0.56535199999999997</c:v>
                </c:pt>
                <c:pt idx="498">
                  <c:v>-0.56527799999999995</c:v>
                </c:pt>
                <c:pt idx="499">
                  <c:v>-0.56309900000000002</c:v>
                </c:pt>
                <c:pt idx="500">
                  <c:v>-0.56048299999999995</c:v>
                </c:pt>
                <c:pt idx="501">
                  <c:v>-0.55759800000000004</c:v>
                </c:pt>
                <c:pt idx="502">
                  <c:v>-0.55767299999999997</c:v>
                </c:pt>
                <c:pt idx="503">
                  <c:v>-0.55773399999999995</c:v>
                </c:pt>
                <c:pt idx="504">
                  <c:v>-0.55629499999999998</c:v>
                </c:pt>
                <c:pt idx="505">
                  <c:v>-0.55366800000000005</c:v>
                </c:pt>
                <c:pt idx="506">
                  <c:v>-0.55127899999999996</c:v>
                </c:pt>
                <c:pt idx="507">
                  <c:v>-0.54866199999999998</c:v>
                </c:pt>
                <c:pt idx="508">
                  <c:v>-0.54859599999999997</c:v>
                </c:pt>
                <c:pt idx="509">
                  <c:v>-0.54491500000000004</c:v>
                </c:pt>
                <c:pt idx="510">
                  <c:v>-0.54020400000000002</c:v>
                </c:pt>
                <c:pt idx="511">
                  <c:v>-0.53920999999999997</c:v>
                </c:pt>
                <c:pt idx="512">
                  <c:v>-0.53720299999999999</c:v>
                </c:pt>
                <c:pt idx="513">
                  <c:v>-0.53666499999999995</c:v>
                </c:pt>
                <c:pt idx="514">
                  <c:v>-0.53554100000000004</c:v>
                </c:pt>
                <c:pt idx="515">
                  <c:v>-0.53493900000000005</c:v>
                </c:pt>
                <c:pt idx="516">
                  <c:v>-0.533111</c:v>
                </c:pt>
                <c:pt idx="517">
                  <c:v>-0.52991100000000002</c:v>
                </c:pt>
                <c:pt idx="518">
                  <c:v>-0.53220299999999998</c:v>
                </c:pt>
                <c:pt idx="519">
                  <c:v>-0.52681</c:v>
                </c:pt>
                <c:pt idx="520">
                  <c:v>-0.52274500000000002</c:v>
                </c:pt>
                <c:pt idx="521">
                  <c:v>-0.52314099999999997</c:v>
                </c:pt>
                <c:pt idx="522">
                  <c:v>-0.52298</c:v>
                </c:pt>
                <c:pt idx="523">
                  <c:v>-0.52183299999999999</c:v>
                </c:pt>
                <c:pt idx="524">
                  <c:v>-0.52077099999999998</c:v>
                </c:pt>
                <c:pt idx="525">
                  <c:v>-0.52052699999999996</c:v>
                </c:pt>
                <c:pt idx="526">
                  <c:v>-0.51929199999999998</c:v>
                </c:pt>
                <c:pt idx="527">
                  <c:v>-0.518876</c:v>
                </c:pt>
                <c:pt idx="528">
                  <c:v>-0.51776299999999997</c:v>
                </c:pt>
                <c:pt idx="529">
                  <c:v>-0.51647200000000004</c:v>
                </c:pt>
                <c:pt idx="530">
                  <c:v>-0.51471800000000001</c:v>
                </c:pt>
                <c:pt idx="531">
                  <c:v>-0.51336700000000002</c:v>
                </c:pt>
                <c:pt idx="532">
                  <c:v>-0.51249100000000003</c:v>
                </c:pt>
                <c:pt idx="533">
                  <c:v>-0.51273999999999997</c:v>
                </c:pt>
                <c:pt idx="534">
                  <c:v>-0.51205400000000001</c:v>
                </c:pt>
                <c:pt idx="535">
                  <c:v>-0.51178400000000002</c:v>
                </c:pt>
                <c:pt idx="536">
                  <c:v>-0.51155200000000001</c:v>
                </c:pt>
                <c:pt idx="537">
                  <c:v>-0.51184600000000002</c:v>
                </c:pt>
                <c:pt idx="538">
                  <c:v>-0.51116700000000004</c:v>
                </c:pt>
                <c:pt idx="539">
                  <c:v>-0.50995400000000002</c:v>
                </c:pt>
                <c:pt idx="540">
                  <c:v>-0.50975800000000004</c:v>
                </c:pt>
                <c:pt idx="541">
                  <c:v>-0.50958300000000001</c:v>
                </c:pt>
                <c:pt idx="542">
                  <c:v>-0.510463</c:v>
                </c:pt>
                <c:pt idx="543">
                  <c:v>-0.512351</c:v>
                </c:pt>
                <c:pt idx="544">
                  <c:v>-0.51475599999999999</c:v>
                </c:pt>
                <c:pt idx="545">
                  <c:v>-0.51582700000000004</c:v>
                </c:pt>
                <c:pt idx="546">
                  <c:v>-0.51324099999999995</c:v>
                </c:pt>
                <c:pt idx="547">
                  <c:v>-0.51491500000000001</c:v>
                </c:pt>
                <c:pt idx="548">
                  <c:v>-0.51609700000000003</c:v>
                </c:pt>
                <c:pt idx="549">
                  <c:v>-0.51670700000000003</c:v>
                </c:pt>
                <c:pt idx="550">
                  <c:v>-0.520513</c:v>
                </c:pt>
                <c:pt idx="551">
                  <c:v>-0.52480199999999999</c:v>
                </c:pt>
                <c:pt idx="552">
                  <c:v>-0.52606799999999998</c:v>
                </c:pt>
                <c:pt idx="553">
                  <c:v>-0.52517000000000003</c:v>
                </c:pt>
                <c:pt idx="554">
                  <c:v>-0.52684299999999995</c:v>
                </c:pt>
                <c:pt idx="555">
                  <c:v>-0.52840500000000001</c:v>
                </c:pt>
                <c:pt idx="556">
                  <c:v>-0.53099399999999997</c:v>
                </c:pt>
                <c:pt idx="557">
                  <c:v>-0.53347</c:v>
                </c:pt>
                <c:pt idx="558">
                  <c:v>-0.53592200000000001</c:v>
                </c:pt>
                <c:pt idx="559">
                  <c:v>-0.53769</c:v>
                </c:pt>
                <c:pt idx="560">
                  <c:v>-0.53848799999999997</c:v>
                </c:pt>
                <c:pt idx="561">
                  <c:v>-0.54003599999999996</c:v>
                </c:pt>
                <c:pt idx="562">
                  <c:v>-0.54317199999999999</c:v>
                </c:pt>
                <c:pt idx="563">
                  <c:v>-0.54551400000000005</c:v>
                </c:pt>
                <c:pt idx="564">
                  <c:v>-0.54739599999999999</c:v>
                </c:pt>
                <c:pt idx="565">
                  <c:v>-0.54892099999999999</c:v>
                </c:pt>
                <c:pt idx="566">
                  <c:v>-0.55043399999999998</c:v>
                </c:pt>
                <c:pt idx="567">
                  <c:v>-0.552284</c:v>
                </c:pt>
                <c:pt idx="568">
                  <c:v>-0.55515499999999995</c:v>
                </c:pt>
                <c:pt idx="569">
                  <c:v>-0.558257</c:v>
                </c:pt>
                <c:pt idx="570">
                  <c:v>-0.56017899999999998</c:v>
                </c:pt>
                <c:pt idx="571">
                  <c:v>-0.561612</c:v>
                </c:pt>
                <c:pt idx="572">
                  <c:v>-0.56339300000000003</c:v>
                </c:pt>
                <c:pt idx="573">
                  <c:v>-0.56489199999999995</c:v>
                </c:pt>
                <c:pt idx="574">
                  <c:v>-0.56655999999999995</c:v>
                </c:pt>
                <c:pt idx="575">
                  <c:v>-0.56714900000000001</c:v>
                </c:pt>
                <c:pt idx="576">
                  <c:v>-0.56868700000000005</c:v>
                </c:pt>
                <c:pt idx="577">
                  <c:v>-0.57155500000000004</c:v>
                </c:pt>
                <c:pt idx="578">
                  <c:v>-0.57392699999999996</c:v>
                </c:pt>
                <c:pt idx="579">
                  <c:v>-0.57499400000000001</c:v>
                </c:pt>
                <c:pt idx="580">
                  <c:v>-0.57569199999999998</c:v>
                </c:pt>
                <c:pt idx="581">
                  <c:v>-0.576237</c:v>
                </c:pt>
                <c:pt idx="582">
                  <c:v>-0.57755999999999996</c:v>
                </c:pt>
                <c:pt idx="583">
                  <c:v>-0.57889699999999999</c:v>
                </c:pt>
                <c:pt idx="584">
                  <c:v>-0.58096099999999995</c:v>
                </c:pt>
                <c:pt idx="585">
                  <c:v>-0.57959499999999997</c:v>
                </c:pt>
                <c:pt idx="586">
                  <c:v>-0.57729699999999995</c:v>
                </c:pt>
                <c:pt idx="587">
                  <c:v>-0.57802900000000002</c:v>
                </c:pt>
                <c:pt idx="588">
                  <c:v>-0.57850299999999999</c:v>
                </c:pt>
                <c:pt idx="589">
                  <c:v>-0.57884500000000005</c:v>
                </c:pt>
                <c:pt idx="590">
                  <c:v>-0.58039799999999997</c:v>
                </c:pt>
                <c:pt idx="591">
                  <c:v>-0.58147199999999999</c:v>
                </c:pt>
                <c:pt idx="592">
                  <c:v>-0.583422</c:v>
                </c:pt>
                <c:pt idx="593">
                  <c:v>-0.58564700000000003</c:v>
                </c:pt>
                <c:pt idx="594">
                  <c:v>-0.58663200000000004</c:v>
                </c:pt>
                <c:pt idx="595">
                  <c:v>-0.58872800000000003</c:v>
                </c:pt>
                <c:pt idx="596">
                  <c:v>-0.59046100000000001</c:v>
                </c:pt>
                <c:pt idx="597">
                  <c:v>-0.592167</c:v>
                </c:pt>
                <c:pt idx="598">
                  <c:v>-0.59325300000000003</c:v>
                </c:pt>
                <c:pt idx="599">
                  <c:v>-0.59526500000000004</c:v>
                </c:pt>
                <c:pt idx="600">
                  <c:v>-0.59586799999999995</c:v>
                </c:pt>
                <c:pt idx="601">
                  <c:v>-0.59553100000000003</c:v>
                </c:pt>
                <c:pt idx="602">
                  <c:v>-0.59619699999999998</c:v>
                </c:pt>
                <c:pt idx="603">
                  <c:v>-0.59589899999999996</c:v>
                </c:pt>
                <c:pt idx="604">
                  <c:v>-0.59531900000000004</c:v>
                </c:pt>
                <c:pt idx="605">
                  <c:v>-0.594306</c:v>
                </c:pt>
                <c:pt idx="606">
                  <c:v>-0.59389199999999998</c:v>
                </c:pt>
                <c:pt idx="607">
                  <c:v>-0.59365800000000002</c:v>
                </c:pt>
                <c:pt idx="608">
                  <c:v>-0.59516199999999997</c:v>
                </c:pt>
                <c:pt idx="609">
                  <c:v>-0.59798499999999999</c:v>
                </c:pt>
                <c:pt idx="610">
                  <c:v>-0.59942300000000004</c:v>
                </c:pt>
                <c:pt idx="611">
                  <c:v>-0.60036800000000001</c:v>
                </c:pt>
                <c:pt idx="612">
                  <c:v>-0.60351999999999995</c:v>
                </c:pt>
                <c:pt idx="613">
                  <c:v>-0.60807800000000001</c:v>
                </c:pt>
                <c:pt idx="614">
                  <c:v>-0.61213200000000001</c:v>
                </c:pt>
                <c:pt idx="615">
                  <c:v>-0.61417500000000003</c:v>
                </c:pt>
                <c:pt idx="616">
                  <c:v>-0.61573699999999998</c:v>
                </c:pt>
                <c:pt idx="617">
                  <c:v>-0.61621300000000001</c:v>
                </c:pt>
                <c:pt idx="618">
                  <c:v>-0.61650799999999994</c:v>
                </c:pt>
                <c:pt idx="619">
                  <c:v>-0.61683600000000005</c:v>
                </c:pt>
                <c:pt idx="620">
                  <c:v>-0.61630499999999999</c:v>
                </c:pt>
                <c:pt idx="621">
                  <c:v>-0.61424199999999995</c:v>
                </c:pt>
                <c:pt idx="622">
                  <c:v>-0.61179700000000004</c:v>
                </c:pt>
                <c:pt idx="623">
                  <c:v>-0.609074</c:v>
                </c:pt>
                <c:pt idx="624">
                  <c:v>-0.60814199999999996</c:v>
                </c:pt>
                <c:pt idx="625">
                  <c:v>-0.60200100000000001</c:v>
                </c:pt>
                <c:pt idx="626">
                  <c:v>-0.59819800000000001</c:v>
                </c:pt>
                <c:pt idx="627">
                  <c:v>-0.59844699999999995</c:v>
                </c:pt>
                <c:pt idx="628">
                  <c:v>-0.59819800000000001</c:v>
                </c:pt>
                <c:pt idx="629">
                  <c:v>-0.59752499999999997</c:v>
                </c:pt>
                <c:pt idx="630">
                  <c:v>-0.59615499999999999</c:v>
                </c:pt>
                <c:pt idx="631">
                  <c:v>-0.59568699999999997</c:v>
                </c:pt>
                <c:pt idx="632">
                  <c:v>-0.59680299999999997</c:v>
                </c:pt>
                <c:pt idx="633">
                  <c:v>-0.59698099999999998</c:v>
                </c:pt>
                <c:pt idx="634">
                  <c:v>-0.59619900000000003</c:v>
                </c:pt>
                <c:pt idx="635">
                  <c:v>-0.59526299999999999</c:v>
                </c:pt>
                <c:pt idx="636">
                  <c:v>-0.59515899999999999</c:v>
                </c:pt>
                <c:pt idx="637">
                  <c:v>-0.59543400000000002</c:v>
                </c:pt>
                <c:pt idx="638">
                  <c:v>-0.59553599999999995</c:v>
                </c:pt>
                <c:pt idx="639">
                  <c:v>-0.59602900000000003</c:v>
                </c:pt>
                <c:pt idx="640">
                  <c:v>-0.59437200000000001</c:v>
                </c:pt>
                <c:pt idx="641">
                  <c:v>-0.592561</c:v>
                </c:pt>
                <c:pt idx="642">
                  <c:v>-0.59202299999999997</c:v>
                </c:pt>
                <c:pt idx="643">
                  <c:v>-0.59231100000000003</c:v>
                </c:pt>
                <c:pt idx="644">
                  <c:v>-0.59184499999999995</c:v>
                </c:pt>
                <c:pt idx="645">
                  <c:v>-0.59392400000000001</c:v>
                </c:pt>
                <c:pt idx="646">
                  <c:v>-0.59542700000000004</c:v>
                </c:pt>
                <c:pt idx="647">
                  <c:v>-0.59632300000000005</c:v>
                </c:pt>
                <c:pt idx="648">
                  <c:v>-0.59799199999999997</c:v>
                </c:pt>
                <c:pt idx="649">
                  <c:v>-0.599993</c:v>
                </c:pt>
                <c:pt idx="650">
                  <c:v>-0.600522</c:v>
                </c:pt>
                <c:pt idx="651">
                  <c:v>-0.60192400000000001</c:v>
                </c:pt>
                <c:pt idx="652">
                  <c:v>-0.60304100000000005</c:v>
                </c:pt>
                <c:pt idx="653">
                  <c:v>-0.60448199999999996</c:v>
                </c:pt>
                <c:pt idx="654">
                  <c:v>-0.60634100000000002</c:v>
                </c:pt>
                <c:pt idx="655">
                  <c:v>-0.60854600000000003</c:v>
                </c:pt>
                <c:pt idx="656">
                  <c:v>-0.61060800000000004</c:v>
                </c:pt>
                <c:pt idx="657">
                  <c:v>-0.61211300000000002</c:v>
                </c:pt>
                <c:pt idx="658">
                  <c:v>-0.61309400000000003</c:v>
                </c:pt>
                <c:pt idx="659">
                  <c:v>-0.61377999999999999</c:v>
                </c:pt>
                <c:pt idx="660">
                  <c:v>-0.612904</c:v>
                </c:pt>
                <c:pt idx="661">
                  <c:v>-0.61277400000000004</c:v>
                </c:pt>
                <c:pt idx="662">
                  <c:v>-0.61317200000000005</c:v>
                </c:pt>
                <c:pt idx="663">
                  <c:v>-0.61429599999999995</c:v>
                </c:pt>
                <c:pt idx="664">
                  <c:v>-0.61538499999999996</c:v>
                </c:pt>
                <c:pt idx="665">
                  <c:v>-0.61609800000000003</c:v>
                </c:pt>
                <c:pt idx="666">
                  <c:v>-0.61268900000000004</c:v>
                </c:pt>
                <c:pt idx="667">
                  <c:v>-0.61151</c:v>
                </c:pt>
                <c:pt idx="668">
                  <c:v>-0.61220200000000002</c:v>
                </c:pt>
                <c:pt idx="669">
                  <c:v>-0.61332699999999996</c:v>
                </c:pt>
                <c:pt idx="670">
                  <c:v>-0.61421999999999999</c:v>
                </c:pt>
                <c:pt idx="671">
                  <c:v>-0.61428499999999997</c:v>
                </c:pt>
                <c:pt idx="672">
                  <c:v>-0.61389000000000005</c:v>
                </c:pt>
                <c:pt idx="673">
                  <c:v>-0.61335300000000004</c:v>
                </c:pt>
                <c:pt idx="674">
                  <c:v>-0.61275000000000002</c:v>
                </c:pt>
                <c:pt idx="675">
                  <c:v>-0.61269899999999999</c:v>
                </c:pt>
                <c:pt idx="676">
                  <c:v>-0.61182800000000004</c:v>
                </c:pt>
                <c:pt idx="677">
                  <c:v>-0.60947300000000004</c:v>
                </c:pt>
                <c:pt idx="678">
                  <c:v>-0.60728499999999996</c:v>
                </c:pt>
                <c:pt idx="679">
                  <c:v>-0.60546</c:v>
                </c:pt>
                <c:pt idx="680">
                  <c:v>-0.60525300000000004</c:v>
                </c:pt>
                <c:pt idx="681">
                  <c:v>-0.604097</c:v>
                </c:pt>
                <c:pt idx="682">
                  <c:v>-0.60407299999999997</c:v>
                </c:pt>
                <c:pt idx="683">
                  <c:v>-0.60334699999999997</c:v>
                </c:pt>
                <c:pt idx="684">
                  <c:v>-0.60238700000000001</c:v>
                </c:pt>
                <c:pt idx="685">
                  <c:v>-0.60183900000000001</c:v>
                </c:pt>
                <c:pt idx="686">
                  <c:v>-0.60031900000000005</c:v>
                </c:pt>
                <c:pt idx="687">
                  <c:v>-0.59991499999999998</c:v>
                </c:pt>
                <c:pt idx="688">
                  <c:v>-0.59977499999999995</c:v>
                </c:pt>
                <c:pt idx="689">
                  <c:v>-0.59930099999999997</c:v>
                </c:pt>
                <c:pt idx="690">
                  <c:v>-0.59870999999999996</c:v>
                </c:pt>
                <c:pt idx="691">
                  <c:v>-0.59688399999999997</c:v>
                </c:pt>
                <c:pt idx="692">
                  <c:v>-0.59386399999999995</c:v>
                </c:pt>
                <c:pt idx="693">
                  <c:v>-0.59193499999999999</c:v>
                </c:pt>
                <c:pt idx="694">
                  <c:v>-0.58830899999999997</c:v>
                </c:pt>
                <c:pt idx="695">
                  <c:v>-0.58495200000000003</c:v>
                </c:pt>
                <c:pt idx="696">
                  <c:v>-0.58312600000000003</c:v>
                </c:pt>
                <c:pt idx="697">
                  <c:v>-0.58122700000000005</c:v>
                </c:pt>
                <c:pt idx="698">
                  <c:v>-0.57942400000000005</c:v>
                </c:pt>
                <c:pt idx="699">
                  <c:v>-0.57737700000000003</c:v>
                </c:pt>
                <c:pt idx="700">
                  <c:v>-0.57661300000000004</c:v>
                </c:pt>
                <c:pt idx="701">
                  <c:v>-0.57569899999999996</c:v>
                </c:pt>
                <c:pt idx="702">
                  <c:v>-0.57444099999999998</c:v>
                </c:pt>
                <c:pt idx="703">
                  <c:v>-0.57208599999999998</c:v>
                </c:pt>
                <c:pt idx="704">
                  <c:v>-0.56975699999999996</c:v>
                </c:pt>
                <c:pt idx="705">
                  <c:v>-0.56776700000000002</c:v>
                </c:pt>
                <c:pt idx="706">
                  <c:v>-0.56082399999999999</c:v>
                </c:pt>
                <c:pt idx="707">
                  <c:v>-0.55645299999999998</c:v>
                </c:pt>
                <c:pt idx="708">
                  <c:v>-0.55518299999999998</c:v>
                </c:pt>
                <c:pt idx="709">
                  <c:v>-0.55143399999999998</c:v>
                </c:pt>
                <c:pt idx="710">
                  <c:v>-0.54942400000000002</c:v>
                </c:pt>
                <c:pt idx="711">
                  <c:v>-0.54890000000000005</c:v>
                </c:pt>
                <c:pt idx="712">
                  <c:v>-0.54586299999999999</c:v>
                </c:pt>
                <c:pt idx="713">
                  <c:v>-0.542489</c:v>
                </c:pt>
                <c:pt idx="714">
                  <c:v>-0.54003699999999999</c:v>
                </c:pt>
                <c:pt idx="715">
                  <c:v>-0.536389</c:v>
                </c:pt>
                <c:pt idx="716">
                  <c:v>-0.53388000000000002</c:v>
                </c:pt>
                <c:pt idx="717">
                  <c:v>-0.53181</c:v>
                </c:pt>
                <c:pt idx="718">
                  <c:v>-0.52847200000000005</c:v>
                </c:pt>
                <c:pt idx="719">
                  <c:v>-0.52603599999999995</c:v>
                </c:pt>
                <c:pt idx="720">
                  <c:v>-0.52277899999999999</c:v>
                </c:pt>
                <c:pt idx="721">
                  <c:v>-0.51788400000000001</c:v>
                </c:pt>
                <c:pt idx="722">
                  <c:v>-0.51414599999999999</c:v>
                </c:pt>
                <c:pt idx="723">
                  <c:v>-0.51066299999999998</c:v>
                </c:pt>
                <c:pt idx="724">
                  <c:v>-0.50537399999999999</c:v>
                </c:pt>
                <c:pt idx="725">
                  <c:v>-0.50199199999999999</c:v>
                </c:pt>
                <c:pt idx="726">
                  <c:v>-0.49771300000000002</c:v>
                </c:pt>
                <c:pt idx="727">
                  <c:v>-0.49349999999999999</c:v>
                </c:pt>
                <c:pt idx="728">
                  <c:v>-0.48408299999999999</c:v>
                </c:pt>
                <c:pt idx="729">
                  <c:v>-0.47774299999999997</c:v>
                </c:pt>
                <c:pt idx="730">
                  <c:v>-0.47854200000000002</c:v>
                </c:pt>
                <c:pt idx="731">
                  <c:v>-0.47727000000000003</c:v>
                </c:pt>
                <c:pt idx="732">
                  <c:v>-0.475076</c:v>
                </c:pt>
                <c:pt idx="733">
                  <c:v>-0.47424500000000003</c:v>
                </c:pt>
                <c:pt idx="734">
                  <c:v>-0.47299600000000003</c:v>
                </c:pt>
                <c:pt idx="735">
                  <c:v>-0.471605</c:v>
                </c:pt>
                <c:pt idx="736">
                  <c:v>-0.47015200000000001</c:v>
                </c:pt>
                <c:pt idx="737">
                  <c:v>-0.466858</c:v>
                </c:pt>
                <c:pt idx="738">
                  <c:v>-0.46405800000000003</c:v>
                </c:pt>
                <c:pt idx="739">
                  <c:v>-0.46198299999999998</c:v>
                </c:pt>
                <c:pt idx="740">
                  <c:v>-0.46037699999999998</c:v>
                </c:pt>
                <c:pt idx="741">
                  <c:v>-0.457513</c:v>
                </c:pt>
                <c:pt idx="742">
                  <c:v>-0.45449000000000001</c:v>
                </c:pt>
                <c:pt idx="743">
                  <c:v>-0.45324999999999999</c:v>
                </c:pt>
                <c:pt idx="744">
                  <c:v>-0.45184600000000003</c:v>
                </c:pt>
                <c:pt idx="745">
                  <c:v>-0.45054</c:v>
                </c:pt>
                <c:pt idx="746">
                  <c:v>-0.44930199999999998</c:v>
                </c:pt>
                <c:pt idx="747">
                  <c:v>-0.447411</c:v>
                </c:pt>
                <c:pt idx="748">
                  <c:v>-0.44695299999999999</c:v>
                </c:pt>
                <c:pt idx="749">
                  <c:v>-0.44184499999999999</c:v>
                </c:pt>
                <c:pt idx="750">
                  <c:v>-0.43727700000000003</c:v>
                </c:pt>
                <c:pt idx="751">
                  <c:v>-0.43543599999999999</c:v>
                </c:pt>
                <c:pt idx="752">
                  <c:v>-0.43326500000000001</c:v>
                </c:pt>
                <c:pt idx="753">
                  <c:v>-0.43196600000000002</c:v>
                </c:pt>
                <c:pt idx="754">
                  <c:v>-0.42998199999999998</c:v>
                </c:pt>
                <c:pt idx="755">
                  <c:v>-0.42857899999999999</c:v>
                </c:pt>
                <c:pt idx="756">
                  <c:v>-0.42735299999999998</c:v>
                </c:pt>
                <c:pt idx="757">
                  <c:v>-0.425844</c:v>
                </c:pt>
                <c:pt idx="758">
                  <c:v>-0.42402800000000002</c:v>
                </c:pt>
                <c:pt idx="759">
                  <c:v>-0.42213600000000001</c:v>
                </c:pt>
                <c:pt idx="760">
                  <c:v>-0.419404</c:v>
                </c:pt>
                <c:pt idx="761">
                  <c:v>-0.417242</c:v>
                </c:pt>
                <c:pt idx="762">
                  <c:v>-0.415827</c:v>
                </c:pt>
                <c:pt idx="763">
                  <c:v>-0.41478900000000002</c:v>
                </c:pt>
                <c:pt idx="764">
                  <c:v>-0.41294199999999998</c:v>
                </c:pt>
                <c:pt idx="765">
                  <c:v>-0.410632</c:v>
                </c:pt>
                <c:pt idx="766">
                  <c:v>-0.40876400000000002</c:v>
                </c:pt>
                <c:pt idx="767">
                  <c:v>-0.406808</c:v>
                </c:pt>
                <c:pt idx="768">
                  <c:v>-0.40493699999999999</c:v>
                </c:pt>
                <c:pt idx="769">
                  <c:v>-0.404422</c:v>
                </c:pt>
                <c:pt idx="770">
                  <c:v>-0.39847900000000003</c:v>
                </c:pt>
                <c:pt idx="771">
                  <c:v>-0.39360499999999998</c:v>
                </c:pt>
                <c:pt idx="772">
                  <c:v>-0.39191399999999998</c:v>
                </c:pt>
                <c:pt idx="773">
                  <c:v>-0.38807900000000001</c:v>
                </c:pt>
                <c:pt idx="774">
                  <c:v>-0.38458199999999998</c:v>
                </c:pt>
                <c:pt idx="775">
                  <c:v>-0.38269799999999998</c:v>
                </c:pt>
                <c:pt idx="776">
                  <c:v>-0.38121500000000003</c:v>
                </c:pt>
                <c:pt idx="777">
                  <c:v>-0.37871199999999999</c:v>
                </c:pt>
                <c:pt idx="778">
                  <c:v>-0.37558599999999998</c:v>
                </c:pt>
                <c:pt idx="779">
                  <c:v>-0.37369200000000002</c:v>
                </c:pt>
                <c:pt idx="780">
                  <c:v>-0.37210399999999999</c:v>
                </c:pt>
                <c:pt idx="781">
                  <c:v>-0.370477</c:v>
                </c:pt>
                <c:pt idx="782">
                  <c:v>-0.36914400000000003</c:v>
                </c:pt>
                <c:pt idx="783">
                  <c:v>-0.36804999999999999</c:v>
                </c:pt>
                <c:pt idx="784">
                  <c:v>-0.36748599999999998</c:v>
                </c:pt>
                <c:pt idx="785">
                  <c:v>-0.36765599999999998</c:v>
                </c:pt>
                <c:pt idx="786">
                  <c:v>-0.368981</c:v>
                </c:pt>
                <c:pt idx="787">
                  <c:v>-0.36868800000000002</c:v>
                </c:pt>
                <c:pt idx="788">
                  <c:v>-0.36713800000000002</c:v>
                </c:pt>
                <c:pt idx="789">
                  <c:v>-0.36604199999999998</c:v>
                </c:pt>
                <c:pt idx="790">
                  <c:v>-0.36583900000000003</c:v>
                </c:pt>
                <c:pt idx="791">
                  <c:v>-0.362008</c:v>
                </c:pt>
                <c:pt idx="792">
                  <c:v>-0.35822300000000001</c:v>
                </c:pt>
                <c:pt idx="793">
                  <c:v>-0.35786800000000002</c:v>
                </c:pt>
                <c:pt idx="794">
                  <c:v>-0.35533399999999998</c:v>
                </c:pt>
                <c:pt idx="795">
                  <c:v>-0.35914699999999999</c:v>
                </c:pt>
                <c:pt idx="796">
                  <c:v>-0.35734100000000002</c:v>
                </c:pt>
                <c:pt idx="797">
                  <c:v>-0.35391</c:v>
                </c:pt>
                <c:pt idx="798">
                  <c:v>-0.354767</c:v>
                </c:pt>
                <c:pt idx="799">
                  <c:v>-0.35413</c:v>
                </c:pt>
                <c:pt idx="800">
                  <c:v>-0.354628</c:v>
                </c:pt>
                <c:pt idx="801">
                  <c:v>-0.35519299999999998</c:v>
                </c:pt>
                <c:pt idx="802">
                  <c:v>-0.35520000000000002</c:v>
                </c:pt>
                <c:pt idx="803">
                  <c:v>-0.35451500000000002</c:v>
                </c:pt>
                <c:pt idx="804">
                  <c:v>-0.35450199999999998</c:v>
                </c:pt>
                <c:pt idx="805">
                  <c:v>-0.35436400000000001</c:v>
                </c:pt>
                <c:pt idx="806">
                  <c:v>-0.35539300000000001</c:v>
                </c:pt>
                <c:pt idx="807">
                  <c:v>-0.35707</c:v>
                </c:pt>
                <c:pt idx="808">
                  <c:v>-0.35838799999999998</c:v>
                </c:pt>
                <c:pt idx="809">
                  <c:v>-0.35919699999999999</c:v>
                </c:pt>
                <c:pt idx="810">
                  <c:v>-0.35918499999999998</c:v>
                </c:pt>
                <c:pt idx="811">
                  <c:v>-0.36062499999999997</c:v>
                </c:pt>
                <c:pt idx="812">
                  <c:v>-0.35748200000000002</c:v>
                </c:pt>
                <c:pt idx="813">
                  <c:v>-0.35589999999999999</c:v>
                </c:pt>
                <c:pt idx="814">
                  <c:v>-0.35674699999999998</c:v>
                </c:pt>
                <c:pt idx="815">
                  <c:v>-0.35859799999999997</c:v>
                </c:pt>
                <c:pt idx="816">
                  <c:v>-0.36105700000000002</c:v>
                </c:pt>
                <c:pt idx="817">
                  <c:v>-0.36302299999999998</c:v>
                </c:pt>
                <c:pt idx="818">
                  <c:v>-0.36365199999999998</c:v>
                </c:pt>
                <c:pt idx="819">
                  <c:v>-0.36382199999999998</c:v>
                </c:pt>
                <c:pt idx="820">
                  <c:v>-0.36574200000000001</c:v>
                </c:pt>
                <c:pt idx="821">
                  <c:v>-0.36630400000000002</c:v>
                </c:pt>
                <c:pt idx="822">
                  <c:v>-0.36695699999999998</c:v>
                </c:pt>
                <c:pt idx="823">
                  <c:v>-0.36878899999999998</c:v>
                </c:pt>
                <c:pt idx="824">
                  <c:v>-0.37104199999999998</c:v>
                </c:pt>
                <c:pt idx="825">
                  <c:v>-0.37123800000000001</c:v>
                </c:pt>
                <c:pt idx="826">
                  <c:v>-0.37150899999999998</c:v>
                </c:pt>
                <c:pt idx="827">
                  <c:v>-0.37210500000000002</c:v>
                </c:pt>
                <c:pt idx="828">
                  <c:v>-0.37152000000000002</c:v>
                </c:pt>
                <c:pt idx="829">
                  <c:v>-0.37159399999999998</c:v>
                </c:pt>
                <c:pt idx="830">
                  <c:v>-0.372365</c:v>
                </c:pt>
                <c:pt idx="831">
                  <c:v>-0.37354999999999999</c:v>
                </c:pt>
                <c:pt idx="832">
                  <c:v>-0.36904799999999999</c:v>
                </c:pt>
                <c:pt idx="833">
                  <c:v>-0.36614600000000003</c:v>
                </c:pt>
                <c:pt idx="834">
                  <c:v>-0.36576999999999998</c:v>
                </c:pt>
                <c:pt idx="835">
                  <c:v>-0.36550500000000002</c:v>
                </c:pt>
                <c:pt idx="836">
                  <c:v>-0.366425</c:v>
                </c:pt>
                <c:pt idx="837">
                  <c:v>-0.36805399999999999</c:v>
                </c:pt>
                <c:pt idx="838">
                  <c:v>-0.37016900000000003</c:v>
                </c:pt>
                <c:pt idx="839">
                  <c:v>-0.369921</c:v>
                </c:pt>
                <c:pt idx="840">
                  <c:v>-0.36955199999999999</c:v>
                </c:pt>
                <c:pt idx="841">
                  <c:v>-0.36912299999999998</c:v>
                </c:pt>
                <c:pt idx="842">
                  <c:v>-0.370334</c:v>
                </c:pt>
                <c:pt idx="843">
                  <c:v>-0.371807</c:v>
                </c:pt>
                <c:pt idx="844">
                  <c:v>-0.37149900000000002</c:v>
                </c:pt>
                <c:pt idx="845">
                  <c:v>-0.37142900000000001</c:v>
                </c:pt>
                <c:pt idx="846">
                  <c:v>-0.37124299999999999</c:v>
                </c:pt>
                <c:pt idx="847">
                  <c:v>-0.37095499999999998</c:v>
                </c:pt>
                <c:pt idx="848">
                  <c:v>-0.37193599999999999</c:v>
                </c:pt>
                <c:pt idx="849">
                  <c:v>-0.37223099999999998</c:v>
                </c:pt>
                <c:pt idx="850">
                  <c:v>-0.37354999999999999</c:v>
                </c:pt>
                <c:pt idx="851">
                  <c:v>-0.37359599999999998</c:v>
                </c:pt>
                <c:pt idx="852">
                  <c:v>-0.375361</c:v>
                </c:pt>
                <c:pt idx="853">
                  <c:v>-0.37373899999999999</c:v>
                </c:pt>
                <c:pt idx="854">
                  <c:v>-0.37288199999999999</c:v>
                </c:pt>
                <c:pt idx="855">
                  <c:v>-0.37379800000000002</c:v>
                </c:pt>
                <c:pt idx="856">
                  <c:v>-0.37441799999999997</c:v>
                </c:pt>
                <c:pt idx="857">
                  <c:v>-0.37563800000000003</c:v>
                </c:pt>
                <c:pt idx="858">
                  <c:v>-0.37738500000000003</c:v>
                </c:pt>
                <c:pt idx="859">
                  <c:v>-0.37979800000000002</c:v>
                </c:pt>
                <c:pt idx="860">
                  <c:v>-0.38115100000000002</c:v>
                </c:pt>
                <c:pt idx="861">
                  <c:v>-0.38101000000000002</c:v>
                </c:pt>
                <c:pt idx="862">
                  <c:v>-0.381276</c:v>
                </c:pt>
                <c:pt idx="863">
                  <c:v>-0.38234200000000002</c:v>
                </c:pt>
                <c:pt idx="864">
                  <c:v>-0.38386199999999998</c:v>
                </c:pt>
                <c:pt idx="865">
                  <c:v>-0.38348700000000002</c:v>
                </c:pt>
                <c:pt idx="866">
                  <c:v>-0.382239</c:v>
                </c:pt>
                <c:pt idx="867">
                  <c:v>-0.38222</c:v>
                </c:pt>
                <c:pt idx="868">
                  <c:v>-0.38254700000000003</c:v>
                </c:pt>
                <c:pt idx="869">
                  <c:v>-0.38276100000000002</c:v>
                </c:pt>
                <c:pt idx="870">
                  <c:v>-0.38331500000000002</c:v>
                </c:pt>
                <c:pt idx="871">
                  <c:v>-0.38428400000000001</c:v>
                </c:pt>
                <c:pt idx="872">
                  <c:v>-0.38439899999999999</c:v>
                </c:pt>
                <c:pt idx="873">
                  <c:v>-0.38631900000000002</c:v>
                </c:pt>
                <c:pt idx="874">
                  <c:v>-0.38434099999999999</c:v>
                </c:pt>
                <c:pt idx="875">
                  <c:v>-0.38291500000000001</c:v>
                </c:pt>
                <c:pt idx="876">
                  <c:v>-0.38450000000000001</c:v>
                </c:pt>
                <c:pt idx="877">
                  <c:v>-0.38412600000000002</c:v>
                </c:pt>
                <c:pt idx="878">
                  <c:v>-0.38827299999999998</c:v>
                </c:pt>
                <c:pt idx="879">
                  <c:v>-0.38808500000000001</c:v>
                </c:pt>
                <c:pt idx="880">
                  <c:v>-0.38888299999999998</c:v>
                </c:pt>
                <c:pt idx="881">
                  <c:v>-0.39261499999999999</c:v>
                </c:pt>
                <c:pt idx="882">
                  <c:v>-0.39434599999999997</c:v>
                </c:pt>
                <c:pt idx="883">
                  <c:v>-0.39616200000000001</c:v>
                </c:pt>
                <c:pt idx="884">
                  <c:v>-0.39638000000000001</c:v>
                </c:pt>
                <c:pt idx="885">
                  <c:v>-0.397175</c:v>
                </c:pt>
                <c:pt idx="886">
                  <c:v>-0.39818300000000001</c:v>
                </c:pt>
                <c:pt idx="887">
                  <c:v>-0.39810600000000002</c:v>
                </c:pt>
                <c:pt idx="888">
                  <c:v>-0.39831100000000003</c:v>
                </c:pt>
                <c:pt idx="889">
                  <c:v>-0.39889599999999997</c:v>
                </c:pt>
                <c:pt idx="890">
                  <c:v>-0.40085300000000001</c:v>
                </c:pt>
                <c:pt idx="891">
                  <c:v>-0.40289000000000003</c:v>
                </c:pt>
                <c:pt idx="892">
                  <c:v>-0.40368999999999999</c:v>
                </c:pt>
                <c:pt idx="893">
                  <c:v>-0.40368900000000002</c:v>
                </c:pt>
                <c:pt idx="894">
                  <c:v>-0.40398899999999999</c:v>
                </c:pt>
                <c:pt idx="895">
                  <c:v>-0.40210800000000002</c:v>
                </c:pt>
                <c:pt idx="896">
                  <c:v>-0.40139599999999998</c:v>
                </c:pt>
                <c:pt idx="897">
                  <c:v>-0.40304299999999998</c:v>
                </c:pt>
                <c:pt idx="898">
                  <c:v>-0.40439000000000003</c:v>
                </c:pt>
                <c:pt idx="899">
                  <c:v>-0.40429300000000001</c:v>
                </c:pt>
                <c:pt idx="900">
                  <c:v>-0.40462700000000001</c:v>
                </c:pt>
                <c:pt idx="901">
                  <c:v>-0.40555000000000002</c:v>
                </c:pt>
                <c:pt idx="902">
                  <c:v>-0.40784399999999998</c:v>
                </c:pt>
                <c:pt idx="903">
                  <c:v>-0.41021999999999997</c:v>
                </c:pt>
                <c:pt idx="904">
                  <c:v>-0.41136899999999998</c:v>
                </c:pt>
                <c:pt idx="905">
                  <c:v>-0.41198299999999999</c:v>
                </c:pt>
                <c:pt idx="906">
                  <c:v>-0.41328799999999999</c:v>
                </c:pt>
                <c:pt idx="907">
                  <c:v>-0.41581899999999999</c:v>
                </c:pt>
                <c:pt idx="908">
                  <c:v>-0.41823900000000003</c:v>
                </c:pt>
                <c:pt idx="909">
                  <c:v>-0.42145100000000002</c:v>
                </c:pt>
                <c:pt idx="910">
                  <c:v>-0.42280299999999998</c:v>
                </c:pt>
                <c:pt idx="911">
                  <c:v>-0.42501299999999997</c:v>
                </c:pt>
                <c:pt idx="912">
                  <c:v>-0.42794300000000002</c:v>
                </c:pt>
                <c:pt idx="913">
                  <c:v>-0.42878899999999998</c:v>
                </c:pt>
                <c:pt idx="914">
                  <c:v>-0.43084499999999998</c:v>
                </c:pt>
                <c:pt idx="915">
                  <c:v>-0.43138300000000002</c:v>
                </c:pt>
                <c:pt idx="916">
                  <c:v>-0.434118</c:v>
                </c:pt>
                <c:pt idx="917">
                  <c:v>-0.43742399999999998</c:v>
                </c:pt>
                <c:pt idx="918">
                  <c:v>-0.439558</c:v>
                </c:pt>
                <c:pt idx="919">
                  <c:v>-0.44243300000000002</c:v>
                </c:pt>
                <c:pt idx="920">
                  <c:v>-0.44446200000000002</c:v>
                </c:pt>
                <c:pt idx="921">
                  <c:v>-0.44836999999999999</c:v>
                </c:pt>
                <c:pt idx="922">
                  <c:v>-0.45272000000000001</c:v>
                </c:pt>
                <c:pt idx="923">
                  <c:v>-0.456038</c:v>
                </c:pt>
                <c:pt idx="924">
                  <c:v>-0.45896999999999999</c:v>
                </c:pt>
                <c:pt idx="925">
                  <c:v>-0.46155400000000002</c:v>
                </c:pt>
                <c:pt idx="926">
                  <c:v>-0.46456599999999998</c:v>
                </c:pt>
                <c:pt idx="927">
                  <c:v>-0.46767199999999998</c:v>
                </c:pt>
                <c:pt idx="928">
                  <c:v>-0.471638</c:v>
                </c:pt>
                <c:pt idx="929">
                  <c:v>-0.476516</c:v>
                </c:pt>
                <c:pt idx="930">
                  <c:v>-0.48112100000000002</c:v>
                </c:pt>
                <c:pt idx="931">
                  <c:v>-0.48451300000000003</c:v>
                </c:pt>
                <c:pt idx="932">
                  <c:v>-0.48738199999999998</c:v>
                </c:pt>
                <c:pt idx="933">
                  <c:v>-0.49067100000000002</c:v>
                </c:pt>
                <c:pt idx="934">
                  <c:v>-0.49418299999999998</c:v>
                </c:pt>
                <c:pt idx="935">
                  <c:v>-0.49773800000000001</c:v>
                </c:pt>
                <c:pt idx="936">
                  <c:v>-0.497728</c:v>
                </c:pt>
                <c:pt idx="937">
                  <c:v>-0.49826599999999999</c:v>
                </c:pt>
                <c:pt idx="938">
                  <c:v>-0.50088999999999995</c:v>
                </c:pt>
                <c:pt idx="939">
                  <c:v>-0.50175999999999998</c:v>
                </c:pt>
                <c:pt idx="940">
                  <c:v>-0.50556699999999999</c:v>
                </c:pt>
                <c:pt idx="941">
                  <c:v>-0.51174500000000001</c:v>
                </c:pt>
                <c:pt idx="942">
                  <c:v>-0.51585300000000001</c:v>
                </c:pt>
                <c:pt idx="943">
                  <c:v>-0.51959100000000003</c:v>
                </c:pt>
                <c:pt idx="944">
                  <c:v>-0.52354800000000001</c:v>
                </c:pt>
                <c:pt idx="945">
                  <c:v>-0.52700499999999995</c:v>
                </c:pt>
                <c:pt idx="946">
                  <c:v>-0.52925</c:v>
                </c:pt>
                <c:pt idx="947">
                  <c:v>-0.53150399999999998</c:v>
                </c:pt>
                <c:pt idx="948">
                  <c:v>-0.53570399999999996</c:v>
                </c:pt>
                <c:pt idx="949">
                  <c:v>-0.53785400000000005</c:v>
                </c:pt>
                <c:pt idx="950">
                  <c:v>-0.54002700000000003</c:v>
                </c:pt>
                <c:pt idx="951">
                  <c:v>-0.54482399999999997</c:v>
                </c:pt>
                <c:pt idx="952">
                  <c:v>-0.54893400000000003</c:v>
                </c:pt>
                <c:pt idx="953">
                  <c:v>-0.55133600000000005</c:v>
                </c:pt>
                <c:pt idx="954">
                  <c:v>-0.55403999999999998</c:v>
                </c:pt>
                <c:pt idx="955">
                  <c:v>-0.556674</c:v>
                </c:pt>
                <c:pt idx="956">
                  <c:v>-0.55948699999999996</c:v>
                </c:pt>
                <c:pt idx="957">
                  <c:v>-0.55995799999999996</c:v>
                </c:pt>
                <c:pt idx="958">
                  <c:v>-0.56080700000000006</c:v>
                </c:pt>
                <c:pt idx="959">
                  <c:v>-0.56448299999999996</c:v>
                </c:pt>
                <c:pt idx="960">
                  <c:v>-0.56633</c:v>
                </c:pt>
                <c:pt idx="961">
                  <c:v>-0.56858299999999995</c:v>
                </c:pt>
                <c:pt idx="962">
                  <c:v>-0.56970699999999996</c:v>
                </c:pt>
                <c:pt idx="963">
                  <c:v>-0.57208099999999995</c:v>
                </c:pt>
                <c:pt idx="964">
                  <c:v>-0.57544499999999998</c:v>
                </c:pt>
                <c:pt idx="965">
                  <c:v>-0.57594999999999996</c:v>
                </c:pt>
                <c:pt idx="966">
                  <c:v>-0.57639300000000004</c:v>
                </c:pt>
                <c:pt idx="967">
                  <c:v>-0.57938699999999999</c:v>
                </c:pt>
                <c:pt idx="968">
                  <c:v>-0.58124699999999996</c:v>
                </c:pt>
                <c:pt idx="969">
                  <c:v>-0.58331100000000002</c:v>
                </c:pt>
                <c:pt idx="970">
                  <c:v>-0.58625099999999997</c:v>
                </c:pt>
                <c:pt idx="971">
                  <c:v>-0.58750199999999997</c:v>
                </c:pt>
                <c:pt idx="972">
                  <c:v>-0.58801800000000004</c:v>
                </c:pt>
                <c:pt idx="973">
                  <c:v>-0.58954300000000004</c:v>
                </c:pt>
                <c:pt idx="974">
                  <c:v>-0.59293899999999999</c:v>
                </c:pt>
                <c:pt idx="975">
                  <c:v>-0.59646900000000003</c:v>
                </c:pt>
                <c:pt idx="976">
                  <c:v>-0.59903099999999998</c:v>
                </c:pt>
                <c:pt idx="977">
                  <c:v>-0.60063999999999995</c:v>
                </c:pt>
                <c:pt idx="978">
                  <c:v>-0.59920899999999999</c:v>
                </c:pt>
                <c:pt idx="979">
                  <c:v>-0.59894700000000001</c:v>
                </c:pt>
                <c:pt idx="980">
                  <c:v>-0.60064399999999996</c:v>
                </c:pt>
                <c:pt idx="981">
                  <c:v>-0.60163500000000003</c:v>
                </c:pt>
                <c:pt idx="982">
                  <c:v>-0.60385</c:v>
                </c:pt>
                <c:pt idx="983">
                  <c:v>-0.60580000000000001</c:v>
                </c:pt>
                <c:pt idx="984">
                  <c:v>-0.60731999999999997</c:v>
                </c:pt>
                <c:pt idx="985">
                  <c:v>-0.60991200000000001</c:v>
                </c:pt>
                <c:pt idx="986">
                  <c:v>-0.61200399999999999</c:v>
                </c:pt>
                <c:pt idx="987">
                  <c:v>-0.61504400000000004</c:v>
                </c:pt>
                <c:pt idx="988">
                  <c:v>-0.61744699999999997</c:v>
                </c:pt>
                <c:pt idx="989">
                  <c:v>-0.618228</c:v>
                </c:pt>
                <c:pt idx="990">
                  <c:v>-0.61985699999999999</c:v>
                </c:pt>
                <c:pt idx="991">
                  <c:v>-0.62175800000000003</c:v>
                </c:pt>
                <c:pt idx="992">
                  <c:v>-0.62239900000000004</c:v>
                </c:pt>
                <c:pt idx="993">
                  <c:v>-0.62232600000000005</c:v>
                </c:pt>
                <c:pt idx="994">
                  <c:v>-0.62301600000000001</c:v>
                </c:pt>
                <c:pt idx="995">
                  <c:v>-0.62363100000000005</c:v>
                </c:pt>
                <c:pt idx="996">
                  <c:v>-0.62457300000000004</c:v>
                </c:pt>
                <c:pt idx="997">
                  <c:v>-0.62347699999999995</c:v>
                </c:pt>
                <c:pt idx="998">
                  <c:v>-0.62078100000000003</c:v>
                </c:pt>
                <c:pt idx="999">
                  <c:v>-0.62239</c:v>
                </c:pt>
                <c:pt idx="1000">
                  <c:v>-0.62290500000000004</c:v>
                </c:pt>
                <c:pt idx="1001">
                  <c:v>-0.62349600000000005</c:v>
                </c:pt>
                <c:pt idx="1002">
                  <c:v>-0.62433700000000003</c:v>
                </c:pt>
                <c:pt idx="1003">
                  <c:v>-0.62447799999999998</c:v>
                </c:pt>
                <c:pt idx="1004">
                  <c:v>-0.62413099999999999</c:v>
                </c:pt>
                <c:pt idx="1005">
                  <c:v>-0.622224</c:v>
                </c:pt>
                <c:pt idx="1006">
                  <c:v>-0.62121499999999996</c:v>
                </c:pt>
                <c:pt idx="1007">
                  <c:v>-0.62024699999999999</c:v>
                </c:pt>
                <c:pt idx="1008">
                  <c:v>-0.61887800000000004</c:v>
                </c:pt>
                <c:pt idx="1009">
                  <c:v>-0.61878299999999997</c:v>
                </c:pt>
                <c:pt idx="1010">
                  <c:v>-0.61829999999999996</c:v>
                </c:pt>
                <c:pt idx="1011">
                  <c:v>-0.61684700000000003</c:v>
                </c:pt>
                <c:pt idx="1012">
                  <c:v>-0.61389199999999999</c:v>
                </c:pt>
                <c:pt idx="1013">
                  <c:v>-0.61055400000000004</c:v>
                </c:pt>
                <c:pt idx="1014">
                  <c:v>-0.60691899999999999</c:v>
                </c:pt>
                <c:pt idx="1015">
                  <c:v>-0.60180299999999998</c:v>
                </c:pt>
                <c:pt idx="1016">
                  <c:v>-0.59882400000000002</c:v>
                </c:pt>
                <c:pt idx="1017">
                  <c:v>-0.59231199999999995</c:v>
                </c:pt>
                <c:pt idx="1018">
                  <c:v>-0.59213499999999997</c:v>
                </c:pt>
                <c:pt idx="1019">
                  <c:v>-0.59085399999999999</c:v>
                </c:pt>
                <c:pt idx="1020">
                  <c:v>-0.58549899999999999</c:v>
                </c:pt>
                <c:pt idx="1021">
                  <c:v>-0.58796700000000002</c:v>
                </c:pt>
                <c:pt idx="1022">
                  <c:v>-0.59019500000000003</c:v>
                </c:pt>
                <c:pt idx="1023">
                  <c:v>-0.59374400000000005</c:v>
                </c:pt>
                <c:pt idx="1024">
                  <c:v>-0.59664499999999998</c:v>
                </c:pt>
                <c:pt idx="1025">
                  <c:v>-0.59901899999999997</c:v>
                </c:pt>
                <c:pt idx="1026">
                  <c:v>-0.60183799999999998</c:v>
                </c:pt>
                <c:pt idx="1027">
                  <c:v>-0.60470900000000005</c:v>
                </c:pt>
                <c:pt idx="1028">
                  <c:v>-0.60881300000000005</c:v>
                </c:pt>
                <c:pt idx="1029">
                  <c:v>-0.61189700000000002</c:v>
                </c:pt>
                <c:pt idx="1030">
                  <c:v>-0.61152700000000004</c:v>
                </c:pt>
                <c:pt idx="1031">
                  <c:v>-0.609931</c:v>
                </c:pt>
                <c:pt idx="1032">
                  <c:v>-0.60957700000000004</c:v>
                </c:pt>
                <c:pt idx="1033">
                  <c:v>-0.61062399999999994</c:v>
                </c:pt>
                <c:pt idx="1034">
                  <c:v>-0.61166699999999996</c:v>
                </c:pt>
                <c:pt idx="1035">
                  <c:v>-0.61171900000000001</c:v>
                </c:pt>
                <c:pt idx="1036">
                  <c:v>-0.61117600000000005</c:v>
                </c:pt>
                <c:pt idx="1037">
                  <c:v>-0.61192599999999997</c:v>
                </c:pt>
                <c:pt idx="1038">
                  <c:v>-0.60824400000000001</c:v>
                </c:pt>
                <c:pt idx="1039">
                  <c:v>-0.60794599999999999</c:v>
                </c:pt>
                <c:pt idx="1040">
                  <c:v>-0.60857700000000003</c:v>
                </c:pt>
                <c:pt idx="1041">
                  <c:v>-0.60719800000000002</c:v>
                </c:pt>
                <c:pt idx="1042">
                  <c:v>-0.60715600000000003</c:v>
                </c:pt>
                <c:pt idx="1043">
                  <c:v>-0.60714100000000004</c:v>
                </c:pt>
                <c:pt idx="1044">
                  <c:v>-0.60635799999999995</c:v>
                </c:pt>
                <c:pt idx="1045">
                  <c:v>-0.60639399999999999</c:v>
                </c:pt>
                <c:pt idx="1046">
                  <c:v>-0.60685500000000003</c:v>
                </c:pt>
                <c:pt idx="1047">
                  <c:v>-0.60564200000000001</c:v>
                </c:pt>
                <c:pt idx="1048">
                  <c:v>-0.60610600000000003</c:v>
                </c:pt>
                <c:pt idx="1049">
                  <c:v>-0.607325</c:v>
                </c:pt>
                <c:pt idx="1050">
                  <c:v>-0.60919599999999996</c:v>
                </c:pt>
                <c:pt idx="1051">
                  <c:v>-0.60908099999999998</c:v>
                </c:pt>
                <c:pt idx="1052">
                  <c:v>-0.60974499999999998</c:v>
                </c:pt>
                <c:pt idx="1053">
                  <c:v>-0.61098799999999998</c:v>
                </c:pt>
                <c:pt idx="1054">
                  <c:v>-0.61327500000000001</c:v>
                </c:pt>
                <c:pt idx="1055">
                  <c:v>-0.61508499999999999</c:v>
                </c:pt>
                <c:pt idx="1056">
                  <c:v>-0.617398</c:v>
                </c:pt>
                <c:pt idx="1057">
                  <c:v>-0.61921199999999998</c:v>
                </c:pt>
                <c:pt idx="1058">
                  <c:v>-0.62040700000000004</c:v>
                </c:pt>
                <c:pt idx="1059">
                  <c:v>-0.61668599999999996</c:v>
                </c:pt>
                <c:pt idx="1060">
                  <c:v>-0.61868699999999999</c:v>
                </c:pt>
                <c:pt idx="1061">
                  <c:v>-0.62052300000000005</c:v>
                </c:pt>
                <c:pt idx="1062">
                  <c:v>-0.62262099999999998</c:v>
                </c:pt>
                <c:pt idx="1063">
                  <c:v>-0.62409800000000004</c:v>
                </c:pt>
                <c:pt idx="1064">
                  <c:v>-0.62970700000000002</c:v>
                </c:pt>
                <c:pt idx="1065">
                  <c:v>-0.62631999999999999</c:v>
                </c:pt>
                <c:pt idx="1066">
                  <c:v>-0.62943700000000002</c:v>
                </c:pt>
                <c:pt idx="1067">
                  <c:v>-0.63196799999999997</c:v>
                </c:pt>
                <c:pt idx="1068">
                  <c:v>-0.63288100000000003</c:v>
                </c:pt>
                <c:pt idx="1069">
                  <c:v>-0.63273500000000005</c:v>
                </c:pt>
                <c:pt idx="1070">
                  <c:v>-0.63388999999999995</c:v>
                </c:pt>
                <c:pt idx="1071">
                  <c:v>-0.63595400000000002</c:v>
                </c:pt>
                <c:pt idx="1072">
                  <c:v>-0.63825699999999996</c:v>
                </c:pt>
                <c:pt idx="1073">
                  <c:v>-0.63983199999999996</c:v>
                </c:pt>
                <c:pt idx="1074">
                  <c:v>-0.64146099999999995</c:v>
                </c:pt>
                <c:pt idx="1075">
                  <c:v>-0.64402599999999999</c:v>
                </c:pt>
                <c:pt idx="1076">
                  <c:v>-0.64602400000000004</c:v>
                </c:pt>
                <c:pt idx="1077">
                  <c:v>-0.64712499999999995</c:v>
                </c:pt>
                <c:pt idx="1078">
                  <c:v>-0.64913600000000005</c:v>
                </c:pt>
                <c:pt idx="1079">
                  <c:v>-0.64749500000000004</c:v>
                </c:pt>
                <c:pt idx="1080">
                  <c:v>-0.64479200000000003</c:v>
                </c:pt>
                <c:pt idx="1081">
                  <c:v>-0.646312</c:v>
                </c:pt>
                <c:pt idx="1082">
                  <c:v>-0.64538200000000001</c:v>
                </c:pt>
                <c:pt idx="1083">
                  <c:v>-0.64298</c:v>
                </c:pt>
                <c:pt idx="1084">
                  <c:v>-0.64052399999999998</c:v>
                </c:pt>
                <c:pt idx="1085">
                  <c:v>-0.63790899999999995</c:v>
                </c:pt>
                <c:pt idx="1086">
                  <c:v>-0.63679799999999998</c:v>
                </c:pt>
                <c:pt idx="1087">
                  <c:v>-0.63619800000000004</c:v>
                </c:pt>
                <c:pt idx="1088">
                  <c:v>-0.63567399999999996</c:v>
                </c:pt>
                <c:pt idx="1089">
                  <c:v>-0.63390899999999994</c:v>
                </c:pt>
                <c:pt idx="1090">
                  <c:v>-0.63178299999999998</c:v>
                </c:pt>
                <c:pt idx="1091">
                  <c:v>-0.63199099999999997</c:v>
                </c:pt>
                <c:pt idx="1092">
                  <c:v>-0.631023</c:v>
                </c:pt>
                <c:pt idx="1093">
                  <c:v>-0.63125200000000004</c:v>
                </c:pt>
                <c:pt idx="1094">
                  <c:v>-0.62998900000000002</c:v>
                </c:pt>
                <c:pt idx="1095">
                  <c:v>-0.62739699999999998</c:v>
                </c:pt>
                <c:pt idx="1096">
                  <c:v>-0.62421700000000002</c:v>
                </c:pt>
                <c:pt idx="1097">
                  <c:v>-0.62154799999999999</c:v>
                </c:pt>
                <c:pt idx="1098">
                  <c:v>-0.61882000000000004</c:v>
                </c:pt>
                <c:pt idx="1099">
                  <c:v>-0.61724500000000004</c:v>
                </c:pt>
                <c:pt idx="1100">
                  <c:v>-0.610039</c:v>
                </c:pt>
                <c:pt idx="1101">
                  <c:v>-0.60850199999999999</c:v>
                </c:pt>
                <c:pt idx="1102">
                  <c:v>-0.60683500000000001</c:v>
                </c:pt>
                <c:pt idx="1103">
                  <c:v>-0.605294</c:v>
                </c:pt>
                <c:pt idx="1104">
                  <c:v>-0.604877</c:v>
                </c:pt>
                <c:pt idx="1105">
                  <c:v>-0.60525499999999999</c:v>
                </c:pt>
                <c:pt idx="1106">
                  <c:v>-0.603904</c:v>
                </c:pt>
                <c:pt idx="1107">
                  <c:v>-0.60272400000000004</c:v>
                </c:pt>
                <c:pt idx="1108">
                  <c:v>-0.60297999999999996</c:v>
                </c:pt>
                <c:pt idx="1109">
                  <c:v>-0.60034799999999999</c:v>
                </c:pt>
                <c:pt idx="1110">
                  <c:v>-0.59750499999999995</c:v>
                </c:pt>
                <c:pt idx="1111">
                  <c:v>-0.59649099999999999</c:v>
                </c:pt>
                <c:pt idx="1112">
                  <c:v>-0.59553900000000004</c:v>
                </c:pt>
                <c:pt idx="1113">
                  <c:v>-0.59354499999999999</c:v>
                </c:pt>
                <c:pt idx="1114">
                  <c:v>-0.59178600000000003</c:v>
                </c:pt>
                <c:pt idx="1115">
                  <c:v>-0.58899199999999996</c:v>
                </c:pt>
                <c:pt idx="1116">
                  <c:v>-0.58701999999999999</c:v>
                </c:pt>
                <c:pt idx="1117">
                  <c:v>-0.58514200000000005</c:v>
                </c:pt>
                <c:pt idx="1118">
                  <c:v>-0.58412299999999995</c:v>
                </c:pt>
                <c:pt idx="1119">
                  <c:v>-0.58034699999999995</c:v>
                </c:pt>
                <c:pt idx="1120">
                  <c:v>-0.57565999999999995</c:v>
                </c:pt>
                <c:pt idx="1121">
                  <c:v>-0.57352400000000003</c:v>
                </c:pt>
                <c:pt idx="1122">
                  <c:v>-0.57150999999999996</c:v>
                </c:pt>
                <c:pt idx="1123">
                  <c:v>-0.570218</c:v>
                </c:pt>
                <c:pt idx="1124">
                  <c:v>-0.56845699999999999</c:v>
                </c:pt>
                <c:pt idx="1125">
                  <c:v>-0.566334</c:v>
                </c:pt>
                <c:pt idx="1126">
                  <c:v>-0.565438</c:v>
                </c:pt>
                <c:pt idx="1127">
                  <c:v>-0.56532099999999996</c:v>
                </c:pt>
                <c:pt idx="1128">
                  <c:v>-0.56369199999999997</c:v>
                </c:pt>
                <c:pt idx="1129">
                  <c:v>-0.56239099999999997</c:v>
                </c:pt>
                <c:pt idx="1130">
                  <c:v>-0.56247400000000003</c:v>
                </c:pt>
                <c:pt idx="1131">
                  <c:v>-0.56192500000000001</c:v>
                </c:pt>
                <c:pt idx="1132">
                  <c:v>-0.55981099999999995</c:v>
                </c:pt>
                <c:pt idx="1133">
                  <c:v>-0.55680600000000002</c:v>
                </c:pt>
                <c:pt idx="1134">
                  <c:v>-0.555755</c:v>
                </c:pt>
                <c:pt idx="1135">
                  <c:v>-0.55495300000000003</c:v>
                </c:pt>
                <c:pt idx="1136">
                  <c:v>-0.55462400000000001</c:v>
                </c:pt>
                <c:pt idx="1137">
                  <c:v>-0.55432300000000001</c:v>
                </c:pt>
                <c:pt idx="1138">
                  <c:v>-0.55501100000000003</c:v>
                </c:pt>
                <c:pt idx="1139">
                  <c:v>-0.55439099999999997</c:v>
                </c:pt>
                <c:pt idx="1140">
                  <c:v>-0.54654000000000003</c:v>
                </c:pt>
                <c:pt idx="1141">
                  <c:v>-0.54686199999999996</c:v>
                </c:pt>
                <c:pt idx="1142">
                  <c:v>-0.54657100000000003</c:v>
                </c:pt>
                <c:pt idx="1143">
                  <c:v>-0.54583499999999996</c:v>
                </c:pt>
                <c:pt idx="1144">
                  <c:v>-0.54457</c:v>
                </c:pt>
                <c:pt idx="1145">
                  <c:v>-0.54348600000000002</c:v>
                </c:pt>
                <c:pt idx="1146">
                  <c:v>-0.54314499999999999</c:v>
                </c:pt>
                <c:pt idx="1147">
                  <c:v>-0.54020299999999999</c:v>
                </c:pt>
                <c:pt idx="1148">
                  <c:v>-0.53779299999999997</c:v>
                </c:pt>
                <c:pt idx="1149">
                  <c:v>-0.53731200000000001</c:v>
                </c:pt>
                <c:pt idx="1150">
                  <c:v>-0.53649599999999997</c:v>
                </c:pt>
                <c:pt idx="1151">
                  <c:v>-0.53469800000000001</c:v>
                </c:pt>
                <c:pt idx="1152">
                  <c:v>-0.53342800000000001</c:v>
                </c:pt>
                <c:pt idx="1153">
                  <c:v>-0.53226899999999999</c:v>
                </c:pt>
                <c:pt idx="1154">
                  <c:v>-0.52839400000000003</c:v>
                </c:pt>
                <c:pt idx="1155">
                  <c:v>-0.52663899999999997</c:v>
                </c:pt>
                <c:pt idx="1156">
                  <c:v>-0.52653499999999998</c:v>
                </c:pt>
                <c:pt idx="1157">
                  <c:v>-0.52414799999999995</c:v>
                </c:pt>
                <c:pt idx="1158">
                  <c:v>-0.52068700000000001</c:v>
                </c:pt>
                <c:pt idx="1159">
                  <c:v>-0.51947900000000002</c:v>
                </c:pt>
                <c:pt idx="1160">
                  <c:v>-0.51339199999999996</c:v>
                </c:pt>
                <c:pt idx="1161">
                  <c:v>-0.50435300000000005</c:v>
                </c:pt>
                <c:pt idx="1162">
                  <c:v>-0.50403399999999998</c:v>
                </c:pt>
                <c:pt idx="1163">
                  <c:v>-0.50364600000000004</c:v>
                </c:pt>
                <c:pt idx="1164">
                  <c:v>-0.503494</c:v>
                </c:pt>
                <c:pt idx="1165">
                  <c:v>-0.50199000000000005</c:v>
                </c:pt>
                <c:pt idx="1166">
                  <c:v>-0.49998300000000001</c:v>
                </c:pt>
                <c:pt idx="1167">
                  <c:v>-0.49649599999999999</c:v>
                </c:pt>
                <c:pt idx="1168">
                  <c:v>-0.49261199999999999</c:v>
                </c:pt>
                <c:pt idx="1169">
                  <c:v>-0.49102899999999999</c:v>
                </c:pt>
                <c:pt idx="1170">
                  <c:v>-0.48914200000000002</c:v>
                </c:pt>
                <c:pt idx="1171">
                  <c:v>-0.48699300000000001</c:v>
                </c:pt>
                <c:pt idx="1172">
                  <c:v>-0.48631999999999997</c:v>
                </c:pt>
                <c:pt idx="1173">
                  <c:v>-0.483954</c:v>
                </c:pt>
                <c:pt idx="1174">
                  <c:v>-0.48002699999999998</c:v>
                </c:pt>
                <c:pt idx="1175">
                  <c:v>-0.476964</c:v>
                </c:pt>
                <c:pt idx="1176">
                  <c:v>-0.474769</c:v>
                </c:pt>
                <c:pt idx="1177">
                  <c:v>-0.47260400000000002</c:v>
                </c:pt>
                <c:pt idx="1178">
                  <c:v>-0.46936</c:v>
                </c:pt>
                <c:pt idx="1179">
                  <c:v>-0.46654499999999999</c:v>
                </c:pt>
                <c:pt idx="1180">
                  <c:v>-0.46650599999999998</c:v>
                </c:pt>
                <c:pt idx="1181">
                  <c:v>-0.46252799999999999</c:v>
                </c:pt>
                <c:pt idx="1182">
                  <c:v>-0.45662199999999997</c:v>
                </c:pt>
                <c:pt idx="1183">
                  <c:v>-0.46023799999999998</c:v>
                </c:pt>
                <c:pt idx="1184">
                  <c:v>-0.45707999999999999</c:v>
                </c:pt>
                <c:pt idx="1185">
                  <c:v>-0.451353</c:v>
                </c:pt>
                <c:pt idx="1186">
                  <c:v>-0.45096799999999998</c:v>
                </c:pt>
                <c:pt idx="1187">
                  <c:v>-0.44924900000000001</c:v>
                </c:pt>
                <c:pt idx="1188">
                  <c:v>-0.44808300000000001</c:v>
                </c:pt>
                <c:pt idx="1189">
                  <c:v>-0.44824399999999998</c:v>
                </c:pt>
                <c:pt idx="1190">
                  <c:v>-0.44812099999999999</c:v>
                </c:pt>
                <c:pt idx="1191">
                  <c:v>-0.44734200000000002</c:v>
                </c:pt>
                <c:pt idx="1192">
                  <c:v>-0.44717899999999999</c:v>
                </c:pt>
                <c:pt idx="1193">
                  <c:v>-0.44661400000000001</c:v>
                </c:pt>
                <c:pt idx="1194">
                  <c:v>-0.44499300000000003</c:v>
                </c:pt>
                <c:pt idx="1195">
                  <c:v>-0.44229800000000002</c:v>
                </c:pt>
                <c:pt idx="1196">
                  <c:v>-0.441332</c:v>
                </c:pt>
                <c:pt idx="1197">
                  <c:v>-0.441137</c:v>
                </c:pt>
                <c:pt idx="1198">
                  <c:v>-0.44101299999999999</c:v>
                </c:pt>
                <c:pt idx="1199">
                  <c:v>-0.440218</c:v>
                </c:pt>
                <c:pt idx="1200">
                  <c:v>-0.44029000000000001</c:v>
                </c:pt>
                <c:pt idx="1201">
                  <c:v>-0.43545499999999998</c:v>
                </c:pt>
                <c:pt idx="1202">
                  <c:v>-0.43129800000000001</c:v>
                </c:pt>
                <c:pt idx="1203">
                  <c:v>-0.43193599999999999</c:v>
                </c:pt>
                <c:pt idx="1204">
                  <c:v>-0.43237799999999998</c:v>
                </c:pt>
                <c:pt idx="1205">
                  <c:v>-0.43136799999999997</c:v>
                </c:pt>
                <c:pt idx="1206">
                  <c:v>-0.43088700000000002</c:v>
                </c:pt>
                <c:pt idx="1207">
                  <c:v>-0.43031599999999998</c:v>
                </c:pt>
                <c:pt idx="1208">
                  <c:v>-0.43071700000000002</c:v>
                </c:pt>
                <c:pt idx="1209">
                  <c:v>-0.43068899999999999</c:v>
                </c:pt>
                <c:pt idx="1210">
                  <c:v>-0.43094500000000002</c:v>
                </c:pt>
                <c:pt idx="1211">
                  <c:v>-0.43109700000000001</c:v>
                </c:pt>
                <c:pt idx="1212">
                  <c:v>-0.430921</c:v>
                </c:pt>
                <c:pt idx="1213">
                  <c:v>-0.431284</c:v>
                </c:pt>
                <c:pt idx="1214">
                  <c:v>-0.43094900000000003</c:v>
                </c:pt>
                <c:pt idx="1215">
                  <c:v>-0.43191299999999999</c:v>
                </c:pt>
                <c:pt idx="1216">
                  <c:v>-0.43251499999999998</c:v>
                </c:pt>
                <c:pt idx="1217">
                  <c:v>-0.4335</c:v>
                </c:pt>
                <c:pt idx="1218">
                  <c:v>-0.43481399999999998</c:v>
                </c:pt>
                <c:pt idx="1219">
                  <c:v>-0.43593700000000002</c:v>
                </c:pt>
                <c:pt idx="1220">
                  <c:v>-0.43604900000000002</c:v>
                </c:pt>
                <c:pt idx="1221">
                  <c:v>-0.43639600000000001</c:v>
                </c:pt>
                <c:pt idx="1222">
                  <c:v>-0.43315300000000001</c:v>
                </c:pt>
                <c:pt idx="1223">
                  <c:v>-0.42866799999999999</c:v>
                </c:pt>
                <c:pt idx="1224">
                  <c:v>-0.430178</c:v>
                </c:pt>
                <c:pt idx="1225">
                  <c:v>-0.430643</c:v>
                </c:pt>
                <c:pt idx="1226">
                  <c:v>-0.43076599999999998</c:v>
                </c:pt>
                <c:pt idx="1227">
                  <c:v>-0.43067899999999998</c:v>
                </c:pt>
                <c:pt idx="1228">
                  <c:v>-0.43140899999999999</c:v>
                </c:pt>
                <c:pt idx="1229">
                  <c:v>-0.43181999999999998</c:v>
                </c:pt>
                <c:pt idx="1230">
                  <c:v>-0.432139</c:v>
                </c:pt>
                <c:pt idx="1231">
                  <c:v>-0.43355100000000002</c:v>
                </c:pt>
                <c:pt idx="1232">
                  <c:v>-0.43430200000000002</c:v>
                </c:pt>
                <c:pt idx="1233">
                  <c:v>-0.43420199999999998</c:v>
                </c:pt>
                <c:pt idx="1234">
                  <c:v>-0.43313000000000001</c:v>
                </c:pt>
                <c:pt idx="1235">
                  <c:v>-0.433786</c:v>
                </c:pt>
                <c:pt idx="1236">
                  <c:v>-0.43578</c:v>
                </c:pt>
                <c:pt idx="1237">
                  <c:v>-0.43698199999999998</c:v>
                </c:pt>
                <c:pt idx="1238">
                  <c:v>-0.43795699999999999</c:v>
                </c:pt>
                <c:pt idx="1239">
                  <c:v>-0.43972899999999998</c:v>
                </c:pt>
                <c:pt idx="1240">
                  <c:v>-0.44210100000000002</c:v>
                </c:pt>
                <c:pt idx="1241">
                  <c:v>-0.44328099999999998</c:v>
                </c:pt>
                <c:pt idx="1242">
                  <c:v>-0.444521</c:v>
                </c:pt>
                <c:pt idx="1243">
                  <c:v>-0.44369199999999998</c:v>
                </c:pt>
                <c:pt idx="1244">
                  <c:v>-0.438832</c:v>
                </c:pt>
                <c:pt idx="1245">
                  <c:v>-0.440326</c:v>
                </c:pt>
                <c:pt idx="1246">
                  <c:v>-0.440247</c:v>
                </c:pt>
                <c:pt idx="1247">
                  <c:v>-0.440635</c:v>
                </c:pt>
                <c:pt idx="1248">
                  <c:v>-0.43980599999999997</c:v>
                </c:pt>
                <c:pt idx="1249">
                  <c:v>-0.44090600000000002</c:v>
                </c:pt>
                <c:pt idx="1250">
                  <c:v>-0.440913</c:v>
                </c:pt>
                <c:pt idx="1251">
                  <c:v>-0.44152599999999997</c:v>
                </c:pt>
                <c:pt idx="1252">
                  <c:v>-0.44334600000000002</c:v>
                </c:pt>
                <c:pt idx="1253">
                  <c:v>-0.44840600000000003</c:v>
                </c:pt>
                <c:pt idx="1254">
                  <c:v>-0.451347</c:v>
                </c:pt>
                <c:pt idx="1255">
                  <c:v>-0.45446700000000001</c:v>
                </c:pt>
                <c:pt idx="1256">
                  <c:v>-0.45901500000000001</c:v>
                </c:pt>
                <c:pt idx="1257">
                  <c:v>-0.46257500000000001</c:v>
                </c:pt>
                <c:pt idx="1258">
                  <c:v>-0.46714</c:v>
                </c:pt>
                <c:pt idx="1259">
                  <c:v>-0.47120699999999999</c:v>
                </c:pt>
                <c:pt idx="1260">
                  <c:v>-0.47577599999999998</c:v>
                </c:pt>
                <c:pt idx="1261">
                  <c:v>-0.47991099999999998</c:v>
                </c:pt>
                <c:pt idx="1262">
                  <c:v>-0.48261199999999999</c:v>
                </c:pt>
                <c:pt idx="1263">
                  <c:v>-0.48424800000000001</c:v>
                </c:pt>
                <c:pt idx="1264">
                  <c:v>-0.48522599999999999</c:v>
                </c:pt>
                <c:pt idx="1265">
                  <c:v>-0.481493</c:v>
                </c:pt>
                <c:pt idx="1266">
                  <c:v>-0.48171900000000001</c:v>
                </c:pt>
                <c:pt idx="1267">
                  <c:v>-0.48210500000000001</c:v>
                </c:pt>
                <c:pt idx="1268">
                  <c:v>-0.48178100000000001</c:v>
                </c:pt>
                <c:pt idx="1269">
                  <c:v>-0.48149599999999998</c:v>
                </c:pt>
                <c:pt idx="1270">
                  <c:v>-0.48078300000000002</c:v>
                </c:pt>
                <c:pt idx="1271">
                  <c:v>-0.47959099999999999</c:v>
                </c:pt>
                <c:pt idx="1272">
                  <c:v>-0.47783900000000001</c:v>
                </c:pt>
                <c:pt idx="1273">
                  <c:v>-0.47638799999999998</c:v>
                </c:pt>
                <c:pt idx="1274">
                  <c:v>-0.47562100000000002</c:v>
                </c:pt>
                <c:pt idx="1275">
                  <c:v>-0.47406999999999999</c:v>
                </c:pt>
                <c:pt idx="1276">
                  <c:v>-0.47217599999999998</c:v>
                </c:pt>
                <c:pt idx="1277">
                  <c:v>-0.47085900000000003</c:v>
                </c:pt>
                <c:pt idx="1278">
                  <c:v>-0.46923399999999998</c:v>
                </c:pt>
                <c:pt idx="1279">
                  <c:v>-0.467391</c:v>
                </c:pt>
                <c:pt idx="1280">
                  <c:v>-0.46595300000000001</c:v>
                </c:pt>
                <c:pt idx="1281">
                  <c:v>-0.46489999999999998</c:v>
                </c:pt>
                <c:pt idx="1282">
                  <c:v>-0.46243099999999998</c:v>
                </c:pt>
                <c:pt idx="1283">
                  <c:v>-0.46034599999999998</c:v>
                </c:pt>
                <c:pt idx="1284">
                  <c:v>-0.45843600000000001</c:v>
                </c:pt>
                <c:pt idx="1285">
                  <c:v>-0.457561</c:v>
                </c:pt>
                <c:pt idx="1286">
                  <c:v>-0.45064500000000002</c:v>
                </c:pt>
                <c:pt idx="1287">
                  <c:v>-0.44692399999999999</c:v>
                </c:pt>
                <c:pt idx="1288">
                  <c:v>-0.44656099999999999</c:v>
                </c:pt>
                <c:pt idx="1289">
                  <c:v>-0.445052</c:v>
                </c:pt>
                <c:pt idx="1290">
                  <c:v>-0.44386300000000001</c:v>
                </c:pt>
                <c:pt idx="1291">
                  <c:v>-0.442521</c:v>
                </c:pt>
                <c:pt idx="1292">
                  <c:v>-0.44158999999999998</c:v>
                </c:pt>
                <c:pt idx="1293">
                  <c:v>-0.44075999999999999</c:v>
                </c:pt>
                <c:pt idx="1294">
                  <c:v>-0.44054399999999999</c:v>
                </c:pt>
                <c:pt idx="1295">
                  <c:v>-0.44094499999999998</c:v>
                </c:pt>
                <c:pt idx="1296">
                  <c:v>-0.44065900000000002</c:v>
                </c:pt>
                <c:pt idx="1297">
                  <c:v>-0.43929200000000002</c:v>
                </c:pt>
                <c:pt idx="1298">
                  <c:v>-0.43715900000000002</c:v>
                </c:pt>
                <c:pt idx="1299">
                  <c:v>-0.43502099999999999</c:v>
                </c:pt>
                <c:pt idx="1300">
                  <c:v>-0.43391099999999999</c:v>
                </c:pt>
                <c:pt idx="1301">
                  <c:v>-0.43301099999999998</c:v>
                </c:pt>
                <c:pt idx="1302">
                  <c:v>-0.43289100000000003</c:v>
                </c:pt>
                <c:pt idx="1303">
                  <c:v>-0.42704799999999998</c:v>
                </c:pt>
                <c:pt idx="1304">
                  <c:v>-0.42233100000000001</c:v>
                </c:pt>
                <c:pt idx="1305">
                  <c:v>-0.42296699999999998</c:v>
                </c:pt>
                <c:pt idx="1306">
                  <c:v>-0.42260399999999998</c:v>
                </c:pt>
                <c:pt idx="1307">
                  <c:v>-0.42151100000000002</c:v>
                </c:pt>
                <c:pt idx="1308">
                  <c:v>-0.42010199999999998</c:v>
                </c:pt>
                <c:pt idx="1309">
                  <c:v>-0.419348</c:v>
                </c:pt>
                <c:pt idx="1310">
                  <c:v>-0.41907699999999998</c:v>
                </c:pt>
                <c:pt idx="1311">
                  <c:v>-0.419157</c:v>
                </c:pt>
                <c:pt idx="1312">
                  <c:v>-0.418682</c:v>
                </c:pt>
                <c:pt idx="1313">
                  <c:v>-0.41724499999999998</c:v>
                </c:pt>
                <c:pt idx="1314">
                  <c:v>-0.41740899999999997</c:v>
                </c:pt>
                <c:pt idx="1315">
                  <c:v>-0.412435</c:v>
                </c:pt>
                <c:pt idx="1316">
                  <c:v>-0.40539999999999998</c:v>
                </c:pt>
                <c:pt idx="1317">
                  <c:v>-0.40351799999999999</c:v>
                </c:pt>
                <c:pt idx="1318">
                  <c:v>-0.40225300000000003</c:v>
                </c:pt>
                <c:pt idx="1319">
                  <c:v>-0.40109499999999998</c:v>
                </c:pt>
                <c:pt idx="1320">
                  <c:v>-0.39902300000000002</c:v>
                </c:pt>
                <c:pt idx="1321">
                  <c:v>-0.39787400000000001</c:v>
                </c:pt>
                <c:pt idx="1322">
                  <c:v>-0.396617</c:v>
                </c:pt>
                <c:pt idx="1323">
                  <c:v>-0.39478000000000002</c:v>
                </c:pt>
                <c:pt idx="1324">
                  <c:v>-0.39256600000000003</c:v>
                </c:pt>
                <c:pt idx="1325">
                  <c:v>-0.39112200000000003</c:v>
                </c:pt>
                <c:pt idx="1326">
                  <c:v>-0.39143899999999998</c:v>
                </c:pt>
                <c:pt idx="1327">
                  <c:v>-0.38712200000000002</c:v>
                </c:pt>
                <c:pt idx="1328">
                  <c:v>-0.38257799999999997</c:v>
                </c:pt>
                <c:pt idx="1329">
                  <c:v>-0.38200499999999998</c:v>
                </c:pt>
                <c:pt idx="1330">
                  <c:v>-0.37896000000000002</c:v>
                </c:pt>
                <c:pt idx="1331">
                  <c:v>-0.38362200000000002</c:v>
                </c:pt>
                <c:pt idx="1332">
                  <c:v>-0.38233400000000001</c:v>
                </c:pt>
                <c:pt idx="1333">
                  <c:v>-0.37762499999999999</c:v>
                </c:pt>
                <c:pt idx="1334">
                  <c:v>-0.37801899999999999</c:v>
                </c:pt>
                <c:pt idx="1335">
                  <c:v>-0.37704700000000002</c:v>
                </c:pt>
                <c:pt idx="1336">
                  <c:v>-0.37756800000000001</c:v>
                </c:pt>
                <c:pt idx="1337">
                  <c:v>-0.37782100000000002</c:v>
                </c:pt>
                <c:pt idx="1338">
                  <c:v>-0.37863999999999998</c:v>
                </c:pt>
                <c:pt idx="1339">
                  <c:v>-0.37510700000000002</c:v>
                </c:pt>
                <c:pt idx="1340">
                  <c:v>-0.37307699999999999</c:v>
                </c:pt>
                <c:pt idx="1341">
                  <c:v>-0.37396400000000002</c:v>
                </c:pt>
                <c:pt idx="1342">
                  <c:v>-0.37548199999999998</c:v>
                </c:pt>
                <c:pt idx="1343">
                  <c:v>-0.37845600000000001</c:v>
                </c:pt>
                <c:pt idx="1344">
                  <c:v>-0.38192500000000001</c:v>
                </c:pt>
                <c:pt idx="1345">
                  <c:v>-0.38375799999999999</c:v>
                </c:pt>
                <c:pt idx="1346">
                  <c:v>-0.38472099999999998</c:v>
                </c:pt>
                <c:pt idx="1347">
                  <c:v>-0.38653300000000002</c:v>
                </c:pt>
                <c:pt idx="1348">
                  <c:v>-0.386992</c:v>
                </c:pt>
                <c:pt idx="1349">
                  <c:v>-0.38751000000000002</c:v>
                </c:pt>
                <c:pt idx="1350">
                  <c:v>-0.38191199999999997</c:v>
                </c:pt>
                <c:pt idx="1351">
                  <c:v>-0.38057099999999999</c:v>
                </c:pt>
                <c:pt idx="1352">
                  <c:v>-0.38237599999999999</c:v>
                </c:pt>
                <c:pt idx="1353">
                  <c:v>-0.38173099999999999</c:v>
                </c:pt>
                <c:pt idx="1354">
                  <c:v>-0.38214700000000001</c:v>
                </c:pt>
                <c:pt idx="1355">
                  <c:v>-0.38250000000000001</c:v>
                </c:pt>
                <c:pt idx="1356">
                  <c:v>-0.38281300000000001</c:v>
                </c:pt>
                <c:pt idx="1357">
                  <c:v>-0.38171300000000002</c:v>
                </c:pt>
                <c:pt idx="1358">
                  <c:v>-0.38077899999999998</c:v>
                </c:pt>
                <c:pt idx="1359">
                  <c:v>-0.38007800000000003</c:v>
                </c:pt>
                <c:pt idx="1360">
                  <c:v>-0.37908500000000001</c:v>
                </c:pt>
                <c:pt idx="1361">
                  <c:v>-0.37967600000000001</c:v>
                </c:pt>
                <c:pt idx="1362">
                  <c:v>-0.37410100000000002</c:v>
                </c:pt>
                <c:pt idx="1363">
                  <c:v>-0.37281300000000001</c:v>
                </c:pt>
                <c:pt idx="1364">
                  <c:v>-0.37254500000000002</c:v>
                </c:pt>
                <c:pt idx="1365">
                  <c:v>-0.37376399999999999</c:v>
                </c:pt>
                <c:pt idx="1366">
                  <c:v>-0.37358799999999998</c:v>
                </c:pt>
                <c:pt idx="1367">
                  <c:v>-0.373338</c:v>
                </c:pt>
                <c:pt idx="1368">
                  <c:v>-0.37257899999999999</c:v>
                </c:pt>
                <c:pt idx="1369">
                  <c:v>-0.37234099999999998</c:v>
                </c:pt>
                <c:pt idx="1370">
                  <c:v>-0.370583</c:v>
                </c:pt>
                <c:pt idx="1371">
                  <c:v>-0.36883300000000002</c:v>
                </c:pt>
                <c:pt idx="1372">
                  <c:v>-0.36820000000000003</c:v>
                </c:pt>
                <c:pt idx="1373">
                  <c:v>-0.36872500000000002</c:v>
                </c:pt>
                <c:pt idx="1374">
                  <c:v>-0.36246400000000001</c:v>
                </c:pt>
                <c:pt idx="1375">
                  <c:v>-0.36253000000000002</c:v>
                </c:pt>
                <c:pt idx="1376">
                  <c:v>-0.36106500000000002</c:v>
                </c:pt>
                <c:pt idx="1377">
                  <c:v>-0.35894900000000002</c:v>
                </c:pt>
                <c:pt idx="1378">
                  <c:v>-0.35832199999999997</c:v>
                </c:pt>
                <c:pt idx="1379">
                  <c:v>-0.35767300000000002</c:v>
                </c:pt>
                <c:pt idx="1380">
                  <c:v>-0.35743900000000001</c:v>
                </c:pt>
                <c:pt idx="1381">
                  <c:v>-0.35687400000000002</c:v>
                </c:pt>
                <c:pt idx="1382">
                  <c:v>-0.35799500000000001</c:v>
                </c:pt>
                <c:pt idx="1383">
                  <c:v>-0.35907699999999998</c:v>
                </c:pt>
                <c:pt idx="1384">
                  <c:v>-0.35982900000000001</c:v>
                </c:pt>
                <c:pt idx="1385">
                  <c:v>-0.35908600000000002</c:v>
                </c:pt>
                <c:pt idx="1386">
                  <c:v>-0.35356300000000002</c:v>
                </c:pt>
                <c:pt idx="1387">
                  <c:v>-0.35464200000000001</c:v>
                </c:pt>
                <c:pt idx="1388">
                  <c:v>-0.354236</c:v>
                </c:pt>
                <c:pt idx="1389">
                  <c:v>-0.35423500000000002</c:v>
                </c:pt>
                <c:pt idx="1390">
                  <c:v>-0.35502499999999998</c:v>
                </c:pt>
                <c:pt idx="1391">
                  <c:v>-0.35613699999999998</c:v>
                </c:pt>
                <c:pt idx="1392">
                  <c:v>-0.35574899999999998</c:v>
                </c:pt>
                <c:pt idx="1393">
                  <c:v>-0.35496499999999997</c:v>
                </c:pt>
                <c:pt idx="1394">
                  <c:v>-0.35394399999999998</c:v>
                </c:pt>
                <c:pt idx="1395">
                  <c:v>-0.35238199999999997</c:v>
                </c:pt>
                <c:pt idx="1396">
                  <c:v>-0.35211900000000002</c:v>
                </c:pt>
                <c:pt idx="1397">
                  <c:v>-0.34994500000000001</c:v>
                </c:pt>
                <c:pt idx="1398">
                  <c:v>-0.34629700000000002</c:v>
                </c:pt>
                <c:pt idx="1399">
                  <c:v>-0.347692</c:v>
                </c:pt>
                <c:pt idx="1400">
                  <c:v>-0.34758299999999998</c:v>
                </c:pt>
                <c:pt idx="1401">
                  <c:v>-0.34800700000000001</c:v>
                </c:pt>
                <c:pt idx="1402">
                  <c:v>-0.34788000000000002</c:v>
                </c:pt>
                <c:pt idx="1403">
                  <c:v>-0.34807500000000002</c:v>
                </c:pt>
                <c:pt idx="1404">
                  <c:v>-0.34896700000000003</c:v>
                </c:pt>
                <c:pt idx="1405">
                  <c:v>-0.34961100000000001</c:v>
                </c:pt>
                <c:pt idx="1406">
                  <c:v>-0.34919899999999998</c:v>
                </c:pt>
                <c:pt idx="1407">
                  <c:v>-0.34915099999999999</c:v>
                </c:pt>
                <c:pt idx="1408">
                  <c:v>-0.35000100000000001</c:v>
                </c:pt>
                <c:pt idx="1409">
                  <c:v>-0.34580499999999997</c:v>
                </c:pt>
                <c:pt idx="1410">
                  <c:v>-0.34248699999999999</c:v>
                </c:pt>
                <c:pt idx="1411">
                  <c:v>-0.34253699999999998</c:v>
                </c:pt>
                <c:pt idx="1412">
                  <c:v>-0.34285900000000002</c:v>
                </c:pt>
                <c:pt idx="1413">
                  <c:v>-0.34410099999999999</c:v>
                </c:pt>
                <c:pt idx="1414">
                  <c:v>-0.34547800000000001</c:v>
                </c:pt>
                <c:pt idx="1415">
                  <c:v>-0.347084</c:v>
                </c:pt>
                <c:pt idx="1416">
                  <c:v>-0.34697899999999998</c:v>
                </c:pt>
                <c:pt idx="1417">
                  <c:v>-0.347889</c:v>
                </c:pt>
                <c:pt idx="1418">
                  <c:v>-0.34932800000000003</c:v>
                </c:pt>
                <c:pt idx="1419">
                  <c:v>-0.35035699999999997</c:v>
                </c:pt>
                <c:pt idx="1420">
                  <c:v>-0.34445399999999998</c:v>
                </c:pt>
                <c:pt idx="1421">
                  <c:v>-0.34117700000000001</c:v>
                </c:pt>
                <c:pt idx="1422">
                  <c:v>-0.34039599999999998</c:v>
                </c:pt>
                <c:pt idx="1423">
                  <c:v>-0.34036899999999998</c:v>
                </c:pt>
                <c:pt idx="1424">
                  <c:v>-0.340916</c:v>
                </c:pt>
                <c:pt idx="1425">
                  <c:v>-0.341088</c:v>
                </c:pt>
                <c:pt idx="1426">
                  <c:v>-0.34108699999999997</c:v>
                </c:pt>
                <c:pt idx="1427">
                  <c:v>-0.34006500000000001</c:v>
                </c:pt>
                <c:pt idx="1428">
                  <c:v>-0.338758</c:v>
                </c:pt>
                <c:pt idx="1429">
                  <c:v>-0.33773999999999998</c:v>
                </c:pt>
                <c:pt idx="1430">
                  <c:v>-0.33847300000000002</c:v>
                </c:pt>
                <c:pt idx="1431">
                  <c:v>-0.33963700000000002</c:v>
                </c:pt>
                <c:pt idx="1432">
                  <c:v>-0.33317999999999998</c:v>
                </c:pt>
                <c:pt idx="1433">
                  <c:v>-0.331426</c:v>
                </c:pt>
                <c:pt idx="1434">
                  <c:v>-0.33224399999999998</c:v>
                </c:pt>
                <c:pt idx="1435">
                  <c:v>-0.33250800000000003</c:v>
                </c:pt>
                <c:pt idx="1436">
                  <c:v>-0.33247500000000002</c:v>
                </c:pt>
                <c:pt idx="1437">
                  <c:v>-0.33261000000000002</c:v>
                </c:pt>
                <c:pt idx="1438">
                  <c:v>-0.33354699999999998</c:v>
                </c:pt>
                <c:pt idx="1439">
                  <c:v>-0.33328000000000002</c:v>
                </c:pt>
                <c:pt idx="1440">
                  <c:v>-0.33247700000000002</c:v>
                </c:pt>
                <c:pt idx="1441">
                  <c:v>-0.33279300000000001</c:v>
                </c:pt>
                <c:pt idx="1442">
                  <c:v>-0.33270499999999997</c:v>
                </c:pt>
                <c:pt idx="1443">
                  <c:v>-0.33288000000000001</c:v>
                </c:pt>
                <c:pt idx="1444">
                  <c:v>-0.32684600000000003</c:v>
                </c:pt>
                <c:pt idx="1445">
                  <c:v>-0.32492399999999999</c:v>
                </c:pt>
                <c:pt idx="1446">
                  <c:v>-0.32474700000000001</c:v>
                </c:pt>
                <c:pt idx="1447">
                  <c:v>-0.32402399999999998</c:v>
                </c:pt>
                <c:pt idx="1448">
                  <c:v>-0.32439099999999998</c:v>
                </c:pt>
                <c:pt idx="1449">
                  <c:v>-0.32452199999999998</c:v>
                </c:pt>
                <c:pt idx="1450">
                  <c:v>-0.32443899999999998</c:v>
                </c:pt>
                <c:pt idx="1451">
                  <c:v>-0.32513399999999998</c:v>
                </c:pt>
                <c:pt idx="1452">
                  <c:v>-0.32752900000000001</c:v>
                </c:pt>
                <c:pt idx="1453">
                  <c:v>-0.32903100000000002</c:v>
                </c:pt>
                <c:pt idx="1454">
                  <c:v>-0.32891199999999998</c:v>
                </c:pt>
                <c:pt idx="1455">
                  <c:v>-0.33013799999999999</c:v>
                </c:pt>
                <c:pt idx="1456">
                  <c:v>-0.32433400000000001</c:v>
                </c:pt>
                <c:pt idx="1457">
                  <c:v>-0.32332899999999998</c:v>
                </c:pt>
                <c:pt idx="1458">
                  <c:v>-0.32450000000000001</c:v>
                </c:pt>
                <c:pt idx="1459">
                  <c:v>-0.32303999999999999</c:v>
                </c:pt>
                <c:pt idx="1460">
                  <c:v>-0.32016499999999998</c:v>
                </c:pt>
                <c:pt idx="1461">
                  <c:v>-0.31778899999999999</c:v>
                </c:pt>
                <c:pt idx="1462">
                  <c:v>-0.31428200000000001</c:v>
                </c:pt>
                <c:pt idx="1463">
                  <c:v>-0.30985699999999999</c:v>
                </c:pt>
                <c:pt idx="1464">
                  <c:v>-0.30604300000000001</c:v>
                </c:pt>
                <c:pt idx="1465">
                  <c:v>-0.30080400000000002</c:v>
                </c:pt>
                <c:pt idx="1466">
                  <c:v>-0.29343900000000001</c:v>
                </c:pt>
                <c:pt idx="1467">
                  <c:v>-0.28669099999999997</c:v>
                </c:pt>
                <c:pt idx="1468">
                  <c:v>-0.271227</c:v>
                </c:pt>
                <c:pt idx="1469">
                  <c:v>-0.261461</c:v>
                </c:pt>
                <c:pt idx="1470">
                  <c:v>-0.25331399999999998</c:v>
                </c:pt>
                <c:pt idx="1471">
                  <c:v>-0.24540600000000001</c:v>
                </c:pt>
                <c:pt idx="1472">
                  <c:v>-0.23938599999999999</c:v>
                </c:pt>
                <c:pt idx="1473">
                  <c:v>-0.23433599999999999</c:v>
                </c:pt>
                <c:pt idx="1474">
                  <c:v>-0.230687</c:v>
                </c:pt>
                <c:pt idx="1475">
                  <c:v>-0.228495</c:v>
                </c:pt>
                <c:pt idx="1476">
                  <c:v>-0.22824700000000001</c:v>
                </c:pt>
                <c:pt idx="1477">
                  <c:v>-0.22936500000000001</c:v>
                </c:pt>
                <c:pt idx="1478">
                  <c:v>-0.23060600000000001</c:v>
                </c:pt>
                <c:pt idx="1479">
                  <c:v>-0.23220499999999999</c:v>
                </c:pt>
                <c:pt idx="1480">
                  <c:v>-0.23411899999999999</c:v>
                </c:pt>
                <c:pt idx="1481">
                  <c:v>-0.23527600000000001</c:v>
                </c:pt>
                <c:pt idx="1482">
                  <c:v>-0.237403</c:v>
                </c:pt>
                <c:pt idx="1483">
                  <c:v>-0.233013</c:v>
                </c:pt>
                <c:pt idx="1484">
                  <c:v>-0.230875</c:v>
                </c:pt>
                <c:pt idx="1485">
                  <c:v>-0.23142599999999999</c:v>
                </c:pt>
                <c:pt idx="1486">
                  <c:v>-0.23239499999999999</c:v>
                </c:pt>
                <c:pt idx="1487">
                  <c:v>-0.233541</c:v>
                </c:pt>
                <c:pt idx="1488">
                  <c:v>-0.233732</c:v>
                </c:pt>
                <c:pt idx="1489">
                  <c:v>-0.23279</c:v>
                </c:pt>
                <c:pt idx="1490">
                  <c:v>-0.23192399999999999</c:v>
                </c:pt>
                <c:pt idx="1491">
                  <c:v>-0.23139899999999999</c:v>
                </c:pt>
                <c:pt idx="1492">
                  <c:v>-0.23042899999999999</c:v>
                </c:pt>
                <c:pt idx="1493">
                  <c:v>-0.229271</c:v>
                </c:pt>
                <c:pt idx="1494">
                  <c:v>-0.228211</c:v>
                </c:pt>
                <c:pt idx="1495">
                  <c:v>-0.226858</c:v>
                </c:pt>
                <c:pt idx="1496">
                  <c:v>-0.22483600000000001</c:v>
                </c:pt>
                <c:pt idx="1497">
                  <c:v>-0.223111</c:v>
                </c:pt>
                <c:pt idx="1498">
                  <c:v>-0.22123399999999999</c:v>
                </c:pt>
                <c:pt idx="1499">
                  <c:v>-0.21938199999999999</c:v>
                </c:pt>
                <c:pt idx="1500">
                  <c:v>-0.218137</c:v>
                </c:pt>
                <c:pt idx="1501">
                  <c:v>-0.21748300000000001</c:v>
                </c:pt>
                <c:pt idx="1502">
                  <c:v>-0.218249</c:v>
                </c:pt>
                <c:pt idx="1503">
                  <c:v>-0.212258</c:v>
                </c:pt>
                <c:pt idx="1504">
                  <c:v>-0.20677499999999999</c:v>
                </c:pt>
                <c:pt idx="1505">
                  <c:v>-0.20583299999999999</c:v>
                </c:pt>
                <c:pt idx="1506">
                  <c:v>-0.20410900000000001</c:v>
                </c:pt>
                <c:pt idx="1507">
                  <c:v>-0.202847</c:v>
                </c:pt>
                <c:pt idx="1508">
                  <c:v>-0.20219899999999999</c:v>
                </c:pt>
                <c:pt idx="1509">
                  <c:v>-0.20136499999999999</c:v>
                </c:pt>
                <c:pt idx="1510">
                  <c:v>-0.198902</c:v>
                </c:pt>
                <c:pt idx="1511">
                  <c:v>-0.196185</c:v>
                </c:pt>
                <c:pt idx="1512">
                  <c:v>-0.19497100000000001</c:v>
                </c:pt>
                <c:pt idx="1513">
                  <c:v>-0.19344900000000001</c:v>
                </c:pt>
                <c:pt idx="1514">
                  <c:v>-0.19184999999999999</c:v>
                </c:pt>
                <c:pt idx="1515">
                  <c:v>-0.191026</c:v>
                </c:pt>
                <c:pt idx="1516">
                  <c:v>-0.18992500000000001</c:v>
                </c:pt>
                <c:pt idx="1517">
                  <c:v>-0.187806</c:v>
                </c:pt>
                <c:pt idx="1518">
                  <c:v>-0.18578500000000001</c:v>
                </c:pt>
                <c:pt idx="1519">
                  <c:v>-0.17949300000000001</c:v>
                </c:pt>
                <c:pt idx="1520">
                  <c:v>-0.17295199999999999</c:v>
                </c:pt>
                <c:pt idx="1521">
                  <c:v>-0.17244100000000001</c:v>
                </c:pt>
                <c:pt idx="1522">
                  <c:v>-0.17097599999999999</c:v>
                </c:pt>
                <c:pt idx="1523">
                  <c:v>-0.16883899999999999</c:v>
                </c:pt>
                <c:pt idx="1524">
                  <c:v>-0.166156</c:v>
                </c:pt>
                <c:pt idx="1525">
                  <c:v>-0.164767</c:v>
                </c:pt>
                <c:pt idx="1526">
                  <c:v>-0.16359099999999999</c:v>
                </c:pt>
                <c:pt idx="1527">
                  <c:v>-0.160353</c:v>
                </c:pt>
                <c:pt idx="1528">
                  <c:v>-0.15761</c:v>
                </c:pt>
                <c:pt idx="1529">
                  <c:v>-0.15446299999999999</c:v>
                </c:pt>
                <c:pt idx="1530">
                  <c:v>-0.15131</c:v>
                </c:pt>
                <c:pt idx="1531">
                  <c:v>-0.14937700000000001</c:v>
                </c:pt>
                <c:pt idx="1532">
                  <c:v>-0.14691299999999999</c:v>
                </c:pt>
                <c:pt idx="1533">
                  <c:v>-0.14496000000000001</c:v>
                </c:pt>
                <c:pt idx="1534">
                  <c:v>-0.14038200000000001</c:v>
                </c:pt>
                <c:pt idx="1535">
                  <c:v>-0.13322000000000001</c:v>
                </c:pt>
                <c:pt idx="1536">
                  <c:v>-0.13253200000000001</c:v>
                </c:pt>
                <c:pt idx="1537">
                  <c:v>-0.12873799999999999</c:v>
                </c:pt>
                <c:pt idx="1538">
                  <c:v>-0.12463299999999999</c:v>
                </c:pt>
                <c:pt idx="1539">
                  <c:v>-0.121489</c:v>
                </c:pt>
                <c:pt idx="1540">
                  <c:v>-0.118934</c:v>
                </c:pt>
                <c:pt idx="1541">
                  <c:v>-0.116146</c:v>
                </c:pt>
                <c:pt idx="1542">
                  <c:v>-0.112553</c:v>
                </c:pt>
                <c:pt idx="1543">
                  <c:v>-0.110415</c:v>
                </c:pt>
                <c:pt idx="1544">
                  <c:v>-0.10806499999999999</c:v>
                </c:pt>
                <c:pt idx="1545">
                  <c:v>-0.105661</c:v>
                </c:pt>
                <c:pt idx="1546">
                  <c:v>-0.10271</c:v>
                </c:pt>
                <c:pt idx="1547">
                  <c:v>-9.9274699999999994E-2</c:v>
                </c:pt>
                <c:pt idx="1548">
                  <c:v>-9.6309500000000006E-2</c:v>
                </c:pt>
                <c:pt idx="1549">
                  <c:v>-8.9835100000000001E-2</c:v>
                </c:pt>
                <c:pt idx="1550">
                  <c:v>-7.8420400000000001E-2</c:v>
                </c:pt>
                <c:pt idx="1551">
                  <c:v>-7.4431499999999998E-2</c:v>
                </c:pt>
                <c:pt idx="1552">
                  <c:v>-6.8936200000000003E-2</c:v>
                </c:pt>
                <c:pt idx="1553">
                  <c:v>-6.4396900000000007E-2</c:v>
                </c:pt>
                <c:pt idx="1554">
                  <c:v>-6.0058399999999998E-2</c:v>
                </c:pt>
                <c:pt idx="1555">
                  <c:v>-5.5209099999999997E-2</c:v>
                </c:pt>
                <c:pt idx="1556">
                  <c:v>-4.9719300000000001E-2</c:v>
                </c:pt>
                <c:pt idx="1557">
                  <c:v>-4.3525899999999999E-2</c:v>
                </c:pt>
                <c:pt idx="1558">
                  <c:v>-3.8462099999999999E-2</c:v>
                </c:pt>
                <c:pt idx="1559">
                  <c:v>-3.2877900000000002E-2</c:v>
                </c:pt>
                <c:pt idx="1560">
                  <c:v>-2.5510499999999998E-2</c:v>
                </c:pt>
                <c:pt idx="1561">
                  <c:v>-1.42557E-2</c:v>
                </c:pt>
                <c:pt idx="1562">
                  <c:v>1.3313800000000001E-3</c:v>
                </c:pt>
                <c:pt idx="1563">
                  <c:v>5.9145500000000002E-3</c:v>
                </c:pt>
                <c:pt idx="1564">
                  <c:v>1.39805E-2</c:v>
                </c:pt>
                <c:pt idx="1565">
                  <c:v>2.11994E-2</c:v>
                </c:pt>
                <c:pt idx="1566">
                  <c:v>3.0133E-2</c:v>
                </c:pt>
                <c:pt idx="1567">
                  <c:v>3.8543899999999999E-2</c:v>
                </c:pt>
                <c:pt idx="1568">
                  <c:v>4.4614300000000003E-2</c:v>
                </c:pt>
                <c:pt idx="1569">
                  <c:v>5.0861799999999999E-2</c:v>
                </c:pt>
                <c:pt idx="1570">
                  <c:v>5.7807200000000003E-2</c:v>
                </c:pt>
                <c:pt idx="1571">
                  <c:v>6.5133999999999997E-2</c:v>
                </c:pt>
                <c:pt idx="1572">
                  <c:v>7.2342299999999998E-2</c:v>
                </c:pt>
                <c:pt idx="1573">
                  <c:v>9.0032500000000001E-2</c:v>
                </c:pt>
                <c:pt idx="1574">
                  <c:v>9.8523399999999997E-2</c:v>
                </c:pt>
                <c:pt idx="1575">
                  <c:v>0.106213</c:v>
                </c:pt>
                <c:pt idx="1576">
                  <c:v>0.11228</c:v>
                </c:pt>
                <c:pt idx="1577">
                  <c:v>0.118674</c:v>
                </c:pt>
                <c:pt idx="1578">
                  <c:v>0.12739300000000001</c:v>
                </c:pt>
                <c:pt idx="1579">
                  <c:v>0.13444900000000001</c:v>
                </c:pt>
                <c:pt idx="1580">
                  <c:v>0.14121300000000001</c:v>
                </c:pt>
                <c:pt idx="1581">
                  <c:v>0.14885799999999999</c:v>
                </c:pt>
                <c:pt idx="1582">
                  <c:v>0.15384800000000001</c:v>
                </c:pt>
                <c:pt idx="1583">
                  <c:v>0.16001000000000001</c:v>
                </c:pt>
                <c:pt idx="1584">
                  <c:v>0.17457300000000001</c:v>
                </c:pt>
                <c:pt idx="1585">
                  <c:v>0.178374</c:v>
                </c:pt>
                <c:pt idx="1586">
                  <c:v>0.18165100000000001</c:v>
                </c:pt>
                <c:pt idx="1587">
                  <c:v>0.18531700000000001</c:v>
                </c:pt>
                <c:pt idx="1588">
                  <c:v>0.188495</c:v>
                </c:pt>
                <c:pt idx="1589">
                  <c:v>0.19167600000000001</c:v>
                </c:pt>
                <c:pt idx="1590">
                  <c:v>0.19434199999999999</c:v>
                </c:pt>
                <c:pt idx="1591">
                  <c:v>0.196521</c:v>
                </c:pt>
                <c:pt idx="1592">
                  <c:v>0.19920399999999999</c:v>
                </c:pt>
                <c:pt idx="1593">
                  <c:v>0.20135500000000001</c:v>
                </c:pt>
                <c:pt idx="1594">
                  <c:v>0.20356399999999999</c:v>
                </c:pt>
                <c:pt idx="1595">
                  <c:v>0.210705</c:v>
                </c:pt>
                <c:pt idx="1596">
                  <c:v>0.208866</c:v>
                </c:pt>
                <c:pt idx="1597">
                  <c:v>0.209033</c:v>
                </c:pt>
                <c:pt idx="1598">
                  <c:v>0.209698</c:v>
                </c:pt>
                <c:pt idx="1599">
                  <c:v>0.20985300000000001</c:v>
                </c:pt>
                <c:pt idx="1600">
                  <c:v>0.210507</c:v>
                </c:pt>
                <c:pt idx="1601">
                  <c:v>0.210642</c:v>
                </c:pt>
                <c:pt idx="1602">
                  <c:v>0.213253</c:v>
                </c:pt>
                <c:pt idx="1603">
                  <c:v>0.215422</c:v>
                </c:pt>
                <c:pt idx="1604">
                  <c:v>0.21887699999999999</c:v>
                </c:pt>
                <c:pt idx="1605">
                  <c:v>0.22952</c:v>
                </c:pt>
                <c:pt idx="1606">
                  <c:v>0.23138400000000001</c:v>
                </c:pt>
                <c:pt idx="1607">
                  <c:v>0.23194699999999999</c:v>
                </c:pt>
                <c:pt idx="1608">
                  <c:v>0.234046</c:v>
                </c:pt>
                <c:pt idx="1609">
                  <c:v>0.236178</c:v>
                </c:pt>
                <c:pt idx="1610">
                  <c:v>0.23782400000000001</c:v>
                </c:pt>
                <c:pt idx="1611">
                  <c:v>0.23849300000000001</c:v>
                </c:pt>
                <c:pt idx="1612">
                  <c:v>0.238123</c:v>
                </c:pt>
                <c:pt idx="1613">
                  <c:v>0.23818500000000001</c:v>
                </c:pt>
                <c:pt idx="1614">
                  <c:v>0.238817</c:v>
                </c:pt>
                <c:pt idx="1615">
                  <c:v>0.24013599999999999</c:v>
                </c:pt>
                <c:pt idx="1616">
                  <c:v>0.24775700000000001</c:v>
                </c:pt>
                <c:pt idx="1617">
                  <c:v>0.247722</c:v>
                </c:pt>
                <c:pt idx="1618">
                  <c:v>0.24679899999999999</c:v>
                </c:pt>
                <c:pt idx="1619">
                  <c:v>0.244418</c:v>
                </c:pt>
                <c:pt idx="1620">
                  <c:v>0.243451</c:v>
                </c:pt>
                <c:pt idx="1621">
                  <c:v>0.241591</c:v>
                </c:pt>
                <c:pt idx="1622">
                  <c:v>0.239285</c:v>
                </c:pt>
                <c:pt idx="1623">
                  <c:v>0.2344</c:v>
                </c:pt>
                <c:pt idx="1624">
                  <c:v>0.23094799999999999</c:v>
                </c:pt>
                <c:pt idx="1625">
                  <c:v>0.226442</c:v>
                </c:pt>
                <c:pt idx="1626">
                  <c:v>0.22536400000000001</c:v>
                </c:pt>
                <c:pt idx="1627">
                  <c:v>0.221444</c:v>
                </c:pt>
                <c:pt idx="1628">
                  <c:v>0.21263099999999999</c:v>
                </c:pt>
                <c:pt idx="1629">
                  <c:v>0.214839</c:v>
                </c:pt>
                <c:pt idx="1630">
                  <c:v>0.21135799999999999</c:v>
                </c:pt>
                <c:pt idx="1631">
                  <c:v>0.20774500000000001</c:v>
                </c:pt>
                <c:pt idx="1632">
                  <c:v>0.20427699999999999</c:v>
                </c:pt>
                <c:pt idx="1633">
                  <c:v>0.20214099999999999</c:v>
                </c:pt>
                <c:pt idx="1634">
                  <c:v>0.20085800000000001</c:v>
                </c:pt>
                <c:pt idx="1635">
                  <c:v>0.197072</c:v>
                </c:pt>
                <c:pt idx="1636">
                  <c:v>0.20139799999999999</c:v>
                </c:pt>
                <c:pt idx="1637">
                  <c:v>0.19949600000000001</c:v>
                </c:pt>
                <c:pt idx="1638">
                  <c:v>0.19578200000000001</c:v>
                </c:pt>
                <c:pt idx="1639">
                  <c:v>0.19519</c:v>
                </c:pt>
                <c:pt idx="1640">
                  <c:v>0.193771</c:v>
                </c:pt>
                <c:pt idx="1641">
                  <c:v>0.19267200000000001</c:v>
                </c:pt>
                <c:pt idx="1642">
                  <c:v>0.192222</c:v>
                </c:pt>
                <c:pt idx="1643">
                  <c:v>0.19025300000000001</c:v>
                </c:pt>
                <c:pt idx="1644">
                  <c:v>0.188365</c:v>
                </c:pt>
                <c:pt idx="1645">
                  <c:v>0.18498200000000001</c:v>
                </c:pt>
                <c:pt idx="1646">
                  <c:v>0.18984300000000001</c:v>
                </c:pt>
                <c:pt idx="1647">
                  <c:v>0.18776799999999999</c:v>
                </c:pt>
                <c:pt idx="1648">
                  <c:v>0.18609400000000001</c:v>
                </c:pt>
                <c:pt idx="1649">
                  <c:v>0.18404000000000001</c:v>
                </c:pt>
                <c:pt idx="1650">
                  <c:v>0.18351799999999999</c:v>
                </c:pt>
                <c:pt idx="1651">
                  <c:v>0.180149</c:v>
                </c:pt>
                <c:pt idx="1652">
                  <c:v>0.176925</c:v>
                </c:pt>
                <c:pt idx="1653">
                  <c:v>0.175876</c:v>
                </c:pt>
                <c:pt idx="1654">
                  <c:v>0.172906</c:v>
                </c:pt>
                <c:pt idx="1655">
                  <c:v>0.17028399999999999</c:v>
                </c:pt>
                <c:pt idx="1656">
                  <c:v>0.16939199999999999</c:v>
                </c:pt>
                <c:pt idx="1657">
                  <c:v>0.17430699999999999</c:v>
                </c:pt>
                <c:pt idx="1658">
                  <c:v>0.17399999999999999</c:v>
                </c:pt>
                <c:pt idx="1659">
                  <c:v>0.173821</c:v>
                </c:pt>
                <c:pt idx="1660">
                  <c:v>0.173794</c:v>
                </c:pt>
                <c:pt idx="1661">
                  <c:v>0.17274800000000001</c:v>
                </c:pt>
                <c:pt idx="1662">
                  <c:v>0.1716</c:v>
                </c:pt>
                <c:pt idx="1663">
                  <c:v>0.171959</c:v>
                </c:pt>
                <c:pt idx="1664">
                  <c:v>0.171934</c:v>
                </c:pt>
                <c:pt idx="1665">
                  <c:v>0.16992199999999999</c:v>
                </c:pt>
                <c:pt idx="1666">
                  <c:v>0.168546</c:v>
                </c:pt>
                <c:pt idx="1667">
                  <c:v>0.17394999999999999</c:v>
                </c:pt>
                <c:pt idx="1668">
                  <c:v>0.172542</c:v>
                </c:pt>
                <c:pt idx="1669">
                  <c:v>0.17186399999999999</c:v>
                </c:pt>
                <c:pt idx="1670">
                  <c:v>0.16980899999999999</c:v>
                </c:pt>
                <c:pt idx="1671">
                  <c:v>0.167153</c:v>
                </c:pt>
                <c:pt idx="1672">
                  <c:v>0.16548199999999999</c:v>
                </c:pt>
                <c:pt idx="1673">
                  <c:v>0.16481899999999999</c:v>
                </c:pt>
                <c:pt idx="1674">
                  <c:v>0.164215</c:v>
                </c:pt>
                <c:pt idx="1675">
                  <c:v>0.16111300000000001</c:v>
                </c:pt>
                <c:pt idx="1676">
                  <c:v>0.156943</c:v>
                </c:pt>
                <c:pt idx="1677">
                  <c:v>0.15378</c:v>
                </c:pt>
                <c:pt idx="1678">
                  <c:v>0.15152499999999999</c:v>
                </c:pt>
                <c:pt idx="1679">
                  <c:v>0.157363</c:v>
                </c:pt>
                <c:pt idx="1680">
                  <c:v>0.15624499999999999</c:v>
                </c:pt>
                <c:pt idx="1681">
                  <c:v>0.154557</c:v>
                </c:pt>
                <c:pt idx="1682">
                  <c:v>0.15387899999999999</c:v>
                </c:pt>
                <c:pt idx="1683">
                  <c:v>0.153198</c:v>
                </c:pt>
                <c:pt idx="1684">
                  <c:v>0.15401000000000001</c:v>
                </c:pt>
                <c:pt idx="1685">
                  <c:v>0.15331800000000001</c:v>
                </c:pt>
                <c:pt idx="1686">
                  <c:v>0.15361</c:v>
                </c:pt>
                <c:pt idx="1687">
                  <c:v>0.15138399999999999</c:v>
                </c:pt>
                <c:pt idx="1688">
                  <c:v>0.14970900000000001</c:v>
                </c:pt>
                <c:pt idx="1689">
                  <c:v>0.150033</c:v>
                </c:pt>
                <c:pt idx="1690">
                  <c:v>0.150257</c:v>
                </c:pt>
                <c:pt idx="1691">
                  <c:v>0.15023</c:v>
                </c:pt>
                <c:pt idx="1692">
                  <c:v>0.15803</c:v>
                </c:pt>
                <c:pt idx="1693">
                  <c:v>0.158636</c:v>
                </c:pt>
                <c:pt idx="1694">
                  <c:v>0.160495</c:v>
                </c:pt>
                <c:pt idx="1695">
                  <c:v>0.16166</c:v>
                </c:pt>
                <c:pt idx="1696">
                  <c:v>0.16090099999999999</c:v>
                </c:pt>
                <c:pt idx="1697">
                  <c:v>0.160659</c:v>
                </c:pt>
                <c:pt idx="1698">
                  <c:v>0.15989999999999999</c:v>
                </c:pt>
                <c:pt idx="1699">
                  <c:v>0.15966900000000001</c:v>
                </c:pt>
                <c:pt idx="1700">
                  <c:v>0.158803</c:v>
                </c:pt>
                <c:pt idx="1701">
                  <c:v>0.15714</c:v>
                </c:pt>
                <c:pt idx="1702">
                  <c:v>0.157303</c:v>
                </c:pt>
                <c:pt idx="1703">
                  <c:v>0.15437100000000001</c:v>
                </c:pt>
                <c:pt idx="1704">
                  <c:v>0.15478800000000001</c:v>
                </c:pt>
                <c:pt idx="1705">
                  <c:v>0.161858</c:v>
                </c:pt>
                <c:pt idx="1706">
                  <c:v>0.16120399999999999</c:v>
                </c:pt>
                <c:pt idx="1707">
                  <c:v>0.162744</c:v>
                </c:pt>
                <c:pt idx="1708">
                  <c:v>0.16467699999999999</c:v>
                </c:pt>
                <c:pt idx="1709">
                  <c:v>0.16331200000000001</c:v>
                </c:pt>
                <c:pt idx="1710">
                  <c:v>0.16426399999999999</c:v>
                </c:pt>
                <c:pt idx="1711">
                  <c:v>0.165885</c:v>
                </c:pt>
                <c:pt idx="1712">
                  <c:v>0.16653399999999999</c:v>
                </c:pt>
                <c:pt idx="1713">
                  <c:v>0.16714899999999999</c:v>
                </c:pt>
                <c:pt idx="1714">
                  <c:v>0.16674900000000001</c:v>
                </c:pt>
                <c:pt idx="1715">
                  <c:v>0.167183</c:v>
                </c:pt>
                <c:pt idx="1716">
                  <c:v>0.16866200000000001</c:v>
                </c:pt>
                <c:pt idx="1717">
                  <c:v>0.17066600000000001</c:v>
                </c:pt>
                <c:pt idx="1718">
                  <c:v>0.17791599999999999</c:v>
                </c:pt>
                <c:pt idx="1719">
                  <c:v>0.17702300000000001</c:v>
                </c:pt>
                <c:pt idx="1720">
                  <c:v>0.17787800000000001</c:v>
                </c:pt>
                <c:pt idx="1721">
                  <c:v>0.17863499999999999</c:v>
                </c:pt>
                <c:pt idx="1722">
                  <c:v>0.18088000000000001</c:v>
                </c:pt>
                <c:pt idx="1723">
                  <c:v>0.183113</c:v>
                </c:pt>
                <c:pt idx="1724">
                  <c:v>0.18554499999999999</c:v>
                </c:pt>
                <c:pt idx="1725">
                  <c:v>0.185969</c:v>
                </c:pt>
                <c:pt idx="1726">
                  <c:v>0.18677099999999999</c:v>
                </c:pt>
                <c:pt idx="1727">
                  <c:v>0.18847</c:v>
                </c:pt>
                <c:pt idx="1728">
                  <c:v>0.19004599999999999</c:v>
                </c:pt>
                <c:pt idx="1729">
                  <c:v>0.19508500000000001</c:v>
                </c:pt>
                <c:pt idx="1730">
                  <c:v>0.20466500000000001</c:v>
                </c:pt>
                <c:pt idx="1731">
                  <c:v>0.20693900000000001</c:v>
                </c:pt>
                <c:pt idx="1732">
                  <c:v>0.21067</c:v>
                </c:pt>
                <c:pt idx="1733">
                  <c:v>0.21550900000000001</c:v>
                </c:pt>
                <c:pt idx="1734">
                  <c:v>0.21860399999999999</c:v>
                </c:pt>
                <c:pt idx="1735">
                  <c:v>0.22181899999999999</c:v>
                </c:pt>
                <c:pt idx="1736">
                  <c:v>0.22279099999999999</c:v>
                </c:pt>
                <c:pt idx="1737">
                  <c:v>0.22515199999999999</c:v>
                </c:pt>
                <c:pt idx="1738">
                  <c:v>0.22761899999999999</c:v>
                </c:pt>
                <c:pt idx="1739">
                  <c:v>0.22970499999999999</c:v>
                </c:pt>
                <c:pt idx="1740">
                  <c:v>0.23246600000000001</c:v>
                </c:pt>
                <c:pt idx="1741">
                  <c:v>0.23449200000000001</c:v>
                </c:pt>
                <c:pt idx="1742">
                  <c:v>0.23913799999999999</c:v>
                </c:pt>
                <c:pt idx="1743">
                  <c:v>0.248835</c:v>
                </c:pt>
                <c:pt idx="1744">
                  <c:v>0.25017899999999998</c:v>
                </c:pt>
                <c:pt idx="1745">
                  <c:v>0.25186700000000001</c:v>
                </c:pt>
                <c:pt idx="1746">
                  <c:v>0.25242900000000001</c:v>
                </c:pt>
                <c:pt idx="1747">
                  <c:v>0.25298900000000002</c:v>
                </c:pt>
                <c:pt idx="1748">
                  <c:v>0.25566899999999998</c:v>
                </c:pt>
                <c:pt idx="1749">
                  <c:v>0.25756400000000002</c:v>
                </c:pt>
                <c:pt idx="1750">
                  <c:v>0.259635</c:v>
                </c:pt>
                <c:pt idx="1751">
                  <c:v>0.26156299999999999</c:v>
                </c:pt>
                <c:pt idx="1752">
                  <c:v>0.26385799999999998</c:v>
                </c:pt>
                <c:pt idx="1753">
                  <c:v>0.26472299999999999</c:v>
                </c:pt>
                <c:pt idx="1754">
                  <c:v>0.268127</c:v>
                </c:pt>
                <c:pt idx="1755">
                  <c:v>0.275814</c:v>
                </c:pt>
                <c:pt idx="1756">
                  <c:v>0.274393</c:v>
                </c:pt>
                <c:pt idx="1757">
                  <c:v>0.274781</c:v>
                </c:pt>
                <c:pt idx="1758">
                  <c:v>0.27399200000000001</c:v>
                </c:pt>
                <c:pt idx="1759">
                  <c:v>0.27542800000000001</c:v>
                </c:pt>
                <c:pt idx="1760">
                  <c:v>0.27671699999999999</c:v>
                </c:pt>
                <c:pt idx="1761">
                  <c:v>0.27764899999999998</c:v>
                </c:pt>
                <c:pt idx="1762">
                  <c:v>0.27850599999999998</c:v>
                </c:pt>
                <c:pt idx="1763">
                  <c:v>0.27870800000000001</c:v>
                </c:pt>
                <c:pt idx="1764">
                  <c:v>0.27874300000000002</c:v>
                </c:pt>
                <c:pt idx="1765">
                  <c:v>0.27930700000000003</c:v>
                </c:pt>
                <c:pt idx="1766">
                  <c:v>0.27826699999999999</c:v>
                </c:pt>
                <c:pt idx="1767">
                  <c:v>0.27952900000000003</c:v>
                </c:pt>
                <c:pt idx="1768">
                  <c:v>0.28317199999999998</c:v>
                </c:pt>
                <c:pt idx="1769">
                  <c:v>0.281055</c:v>
                </c:pt>
                <c:pt idx="1770">
                  <c:v>0.28100199999999997</c:v>
                </c:pt>
                <c:pt idx="1771">
                  <c:v>0.28017900000000001</c:v>
                </c:pt>
                <c:pt idx="1772">
                  <c:v>0.27710800000000002</c:v>
                </c:pt>
                <c:pt idx="1773">
                  <c:v>0.27612199999999998</c:v>
                </c:pt>
                <c:pt idx="1774">
                  <c:v>0.27555400000000002</c:v>
                </c:pt>
                <c:pt idx="1775">
                  <c:v>0.27487400000000001</c:v>
                </c:pt>
                <c:pt idx="1776">
                  <c:v>0.27445799999999998</c:v>
                </c:pt>
                <c:pt idx="1777">
                  <c:v>0.27422000000000002</c:v>
                </c:pt>
                <c:pt idx="1778">
                  <c:v>0.27204200000000001</c:v>
                </c:pt>
                <c:pt idx="1779">
                  <c:v>0.27215099999999998</c:v>
                </c:pt>
                <c:pt idx="1780">
                  <c:v>0.27384999999999998</c:v>
                </c:pt>
                <c:pt idx="1781">
                  <c:v>0.271233</c:v>
                </c:pt>
                <c:pt idx="1782">
                  <c:v>0.26829399999999998</c:v>
                </c:pt>
                <c:pt idx="1783">
                  <c:v>0.26562799999999998</c:v>
                </c:pt>
                <c:pt idx="1784">
                  <c:v>0.26430799999999999</c:v>
                </c:pt>
                <c:pt idx="1785">
                  <c:v>0.26325500000000002</c:v>
                </c:pt>
                <c:pt idx="1786">
                  <c:v>0.26147900000000002</c:v>
                </c:pt>
                <c:pt idx="1787">
                  <c:v>0.25840200000000002</c:v>
                </c:pt>
                <c:pt idx="1788">
                  <c:v>0.25674999999999998</c:v>
                </c:pt>
                <c:pt idx="1789">
                  <c:v>0.25561699999999998</c:v>
                </c:pt>
                <c:pt idx="1790">
                  <c:v>0.25300699999999998</c:v>
                </c:pt>
                <c:pt idx="1791">
                  <c:v>0.25028600000000001</c:v>
                </c:pt>
                <c:pt idx="1792">
                  <c:v>0.25240699999999999</c:v>
                </c:pt>
                <c:pt idx="1793">
                  <c:v>0.25569599999999998</c:v>
                </c:pt>
                <c:pt idx="1794">
                  <c:v>0.255361</c:v>
                </c:pt>
                <c:pt idx="1795">
                  <c:v>0.25570500000000002</c:v>
                </c:pt>
                <c:pt idx="1796">
                  <c:v>0.25465700000000002</c:v>
                </c:pt>
                <c:pt idx="1797">
                  <c:v>0.25276799999999999</c:v>
                </c:pt>
                <c:pt idx="1798">
                  <c:v>0.251079</c:v>
                </c:pt>
                <c:pt idx="1799">
                  <c:v>0.2492</c:v>
                </c:pt>
                <c:pt idx="1800">
                  <c:v>0.24796799999999999</c:v>
                </c:pt>
                <c:pt idx="1801">
                  <c:v>0.24715999999999999</c:v>
                </c:pt>
                <c:pt idx="1802">
                  <c:v>0.24702099999999999</c:v>
                </c:pt>
                <c:pt idx="1803">
                  <c:v>0.24650900000000001</c:v>
                </c:pt>
                <c:pt idx="1804">
                  <c:v>0.243864</c:v>
                </c:pt>
                <c:pt idx="1805">
                  <c:v>0.247001</c:v>
                </c:pt>
                <c:pt idx="1806">
                  <c:v>0.25002400000000002</c:v>
                </c:pt>
                <c:pt idx="1807">
                  <c:v>0.248054</c:v>
                </c:pt>
                <c:pt idx="1808">
                  <c:v>0.24734700000000001</c:v>
                </c:pt>
                <c:pt idx="1809">
                  <c:v>0.245694</c:v>
                </c:pt>
                <c:pt idx="1810">
                  <c:v>0.243397</c:v>
                </c:pt>
                <c:pt idx="1811">
                  <c:v>0.24221500000000001</c:v>
                </c:pt>
                <c:pt idx="1812">
                  <c:v>0.24141899999999999</c:v>
                </c:pt>
                <c:pt idx="1813">
                  <c:v>0.24079999999999999</c:v>
                </c:pt>
                <c:pt idx="1814">
                  <c:v>0.240679</c:v>
                </c:pt>
                <c:pt idx="1815">
                  <c:v>0.23944399999999999</c:v>
                </c:pt>
                <c:pt idx="1816">
                  <c:v>0.23761499999999999</c:v>
                </c:pt>
                <c:pt idx="1817">
                  <c:v>0.236901</c:v>
                </c:pt>
                <c:pt idx="1818">
                  <c:v>0.23503599999999999</c:v>
                </c:pt>
                <c:pt idx="1819">
                  <c:v>0.239429</c:v>
                </c:pt>
                <c:pt idx="1820">
                  <c:v>0.24213799999999999</c:v>
                </c:pt>
                <c:pt idx="1821">
                  <c:v>0.24118999999999999</c:v>
                </c:pt>
                <c:pt idx="1822">
                  <c:v>0.24066100000000001</c:v>
                </c:pt>
                <c:pt idx="1823">
                  <c:v>0.239456</c:v>
                </c:pt>
                <c:pt idx="1824">
                  <c:v>0.24030899999999999</c:v>
                </c:pt>
                <c:pt idx="1825">
                  <c:v>0.24048600000000001</c:v>
                </c:pt>
                <c:pt idx="1826">
                  <c:v>0.24038599999999999</c:v>
                </c:pt>
                <c:pt idx="1827">
                  <c:v>0.23977799999999999</c:v>
                </c:pt>
                <c:pt idx="1828">
                  <c:v>0.23955699999999999</c:v>
                </c:pt>
                <c:pt idx="1829">
                  <c:v>0.23886399999999999</c:v>
                </c:pt>
                <c:pt idx="1830">
                  <c:v>0.239117</c:v>
                </c:pt>
                <c:pt idx="1831">
                  <c:v>0.238457</c:v>
                </c:pt>
                <c:pt idx="1832">
                  <c:v>0.24421799999999999</c:v>
                </c:pt>
                <c:pt idx="1833">
                  <c:v>0.24685099999999999</c:v>
                </c:pt>
                <c:pt idx="1834">
                  <c:v>0.24535100000000001</c:v>
                </c:pt>
                <c:pt idx="1835">
                  <c:v>0.24540000000000001</c:v>
                </c:pt>
                <c:pt idx="1836">
                  <c:v>0.24599399999999999</c:v>
                </c:pt>
                <c:pt idx="1837">
                  <c:v>0.24754599999999999</c:v>
                </c:pt>
                <c:pt idx="1838">
                  <c:v>0.24846699999999999</c:v>
                </c:pt>
                <c:pt idx="1839">
                  <c:v>0.24876699999999999</c:v>
                </c:pt>
                <c:pt idx="1840">
                  <c:v>0.25012600000000001</c:v>
                </c:pt>
                <c:pt idx="1841">
                  <c:v>0.250753</c:v>
                </c:pt>
                <c:pt idx="1842">
                  <c:v>0.250112</c:v>
                </c:pt>
                <c:pt idx="1843">
                  <c:v>0.24815899999999999</c:v>
                </c:pt>
                <c:pt idx="1844">
                  <c:v>0.247359</c:v>
                </c:pt>
                <c:pt idx="1845">
                  <c:v>0.24609300000000001</c:v>
                </c:pt>
                <c:pt idx="1846">
                  <c:v>0.25079200000000001</c:v>
                </c:pt>
                <c:pt idx="1847">
                  <c:v>0.252494</c:v>
                </c:pt>
                <c:pt idx="1848">
                  <c:v>0.24978300000000001</c:v>
                </c:pt>
                <c:pt idx="1849">
                  <c:v>0.24731400000000001</c:v>
                </c:pt>
                <c:pt idx="1850">
                  <c:v>0.24471300000000001</c:v>
                </c:pt>
                <c:pt idx="1851">
                  <c:v>0.24246799999999999</c:v>
                </c:pt>
                <c:pt idx="1852">
                  <c:v>0.24080299999999999</c:v>
                </c:pt>
                <c:pt idx="1853">
                  <c:v>0.239255</c:v>
                </c:pt>
                <c:pt idx="1854">
                  <c:v>0.237735</c:v>
                </c:pt>
                <c:pt idx="1855">
                  <c:v>0.235954</c:v>
                </c:pt>
                <c:pt idx="1856">
                  <c:v>0.23566699999999999</c:v>
                </c:pt>
                <c:pt idx="1857">
                  <c:v>0.23513100000000001</c:v>
                </c:pt>
                <c:pt idx="1858">
                  <c:v>0.241643</c:v>
                </c:pt>
                <c:pt idx="1859">
                  <c:v>0.24584700000000001</c:v>
                </c:pt>
                <c:pt idx="1860">
                  <c:v>0.24541199999999999</c:v>
                </c:pt>
                <c:pt idx="1861">
                  <c:v>0.24471999999999999</c:v>
                </c:pt>
                <c:pt idx="1862">
                  <c:v>0.24473</c:v>
                </c:pt>
                <c:pt idx="1863">
                  <c:v>0.24604699999999999</c:v>
                </c:pt>
                <c:pt idx="1864">
                  <c:v>0.246665</c:v>
                </c:pt>
                <c:pt idx="1865">
                  <c:v>0.24735199999999999</c:v>
                </c:pt>
                <c:pt idx="1866">
                  <c:v>0.248275</c:v>
                </c:pt>
                <c:pt idx="1867">
                  <c:v>0.24912699999999999</c:v>
                </c:pt>
                <c:pt idx="1868">
                  <c:v>0.25019400000000003</c:v>
                </c:pt>
                <c:pt idx="1869">
                  <c:v>0.25263200000000002</c:v>
                </c:pt>
                <c:pt idx="1870">
                  <c:v>0.25378499999999998</c:v>
                </c:pt>
                <c:pt idx="1871">
                  <c:v>0.26163999999999998</c:v>
                </c:pt>
                <c:pt idx="1872">
                  <c:v>0.26591599999999999</c:v>
                </c:pt>
                <c:pt idx="1873">
                  <c:v>0.26713700000000001</c:v>
                </c:pt>
                <c:pt idx="1874">
                  <c:v>0.26743899999999998</c:v>
                </c:pt>
                <c:pt idx="1875">
                  <c:v>0.26667400000000002</c:v>
                </c:pt>
                <c:pt idx="1876">
                  <c:v>0.26676100000000003</c:v>
                </c:pt>
                <c:pt idx="1877">
                  <c:v>0.26718999999999998</c:v>
                </c:pt>
                <c:pt idx="1878">
                  <c:v>0.267038</c:v>
                </c:pt>
                <c:pt idx="1879">
                  <c:v>0.26699000000000001</c:v>
                </c:pt>
                <c:pt idx="1880">
                  <c:v>0.26547900000000002</c:v>
                </c:pt>
                <c:pt idx="1881">
                  <c:v>0.26455600000000001</c:v>
                </c:pt>
                <c:pt idx="1882">
                  <c:v>0.26320399999999999</c:v>
                </c:pt>
                <c:pt idx="1883">
                  <c:v>0.26173800000000003</c:v>
                </c:pt>
                <c:pt idx="1884">
                  <c:v>0.26800600000000002</c:v>
                </c:pt>
                <c:pt idx="1885">
                  <c:v>0.26856600000000003</c:v>
                </c:pt>
                <c:pt idx="1886">
                  <c:v>0.26766600000000002</c:v>
                </c:pt>
                <c:pt idx="1887">
                  <c:v>0.26757500000000001</c:v>
                </c:pt>
                <c:pt idx="1888">
                  <c:v>0.26734200000000002</c:v>
                </c:pt>
                <c:pt idx="1889">
                  <c:v>0.26662999999999998</c:v>
                </c:pt>
                <c:pt idx="1890">
                  <c:v>0.26630199999999998</c:v>
                </c:pt>
                <c:pt idx="1891">
                  <c:v>0.26563399999999998</c:v>
                </c:pt>
                <c:pt idx="1892">
                  <c:v>0.26490900000000001</c:v>
                </c:pt>
                <c:pt idx="1893">
                  <c:v>0.26359900000000003</c:v>
                </c:pt>
                <c:pt idx="1894">
                  <c:v>0.26300800000000002</c:v>
                </c:pt>
                <c:pt idx="1895">
                  <c:v>0.26062099999999999</c:v>
                </c:pt>
                <c:pt idx="1896">
                  <c:v>0.26518700000000001</c:v>
                </c:pt>
                <c:pt idx="1897">
                  <c:v>0.26486500000000002</c:v>
                </c:pt>
                <c:pt idx="1898">
                  <c:v>0.26317000000000002</c:v>
                </c:pt>
                <c:pt idx="1899">
                  <c:v>0.26113900000000001</c:v>
                </c:pt>
                <c:pt idx="1900">
                  <c:v>0.25903300000000001</c:v>
                </c:pt>
                <c:pt idx="1901">
                  <c:v>0.25846599999999997</c:v>
                </c:pt>
                <c:pt idx="1902">
                  <c:v>0.25831399999999999</c:v>
                </c:pt>
                <c:pt idx="1903">
                  <c:v>0.256994</c:v>
                </c:pt>
                <c:pt idx="1904">
                  <c:v>0.25713900000000001</c:v>
                </c:pt>
                <c:pt idx="1905">
                  <c:v>0.25922899999999999</c:v>
                </c:pt>
                <c:pt idx="1906">
                  <c:v>0.260851</c:v>
                </c:pt>
                <c:pt idx="1907">
                  <c:v>0.263542</c:v>
                </c:pt>
                <c:pt idx="1908">
                  <c:v>0.26536500000000002</c:v>
                </c:pt>
                <c:pt idx="1909">
                  <c:v>0.27544099999999999</c:v>
                </c:pt>
                <c:pt idx="1910">
                  <c:v>0.27931099999999998</c:v>
                </c:pt>
                <c:pt idx="1911">
                  <c:v>0.28016799999999997</c:v>
                </c:pt>
                <c:pt idx="1912">
                  <c:v>0.28164400000000001</c:v>
                </c:pt>
                <c:pt idx="1913">
                  <c:v>0.28433199999999997</c:v>
                </c:pt>
                <c:pt idx="1914">
                  <c:v>0.28536600000000001</c:v>
                </c:pt>
                <c:pt idx="1915">
                  <c:v>0.28986099999999998</c:v>
                </c:pt>
                <c:pt idx="1916">
                  <c:v>0.29439199999999999</c:v>
                </c:pt>
                <c:pt idx="1917">
                  <c:v>0.29746499999999998</c:v>
                </c:pt>
                <c:pt idx="1918">
                  <c:v>0.30144300000000002</c:v>
                </c:pt>
                <c:pt idx="1919">
                  <c:v>0.30542900000000001</c:v>
                </c:pt>
                <c:pt idx="1920">
                  <c:v>0.31060399999999999</c:v>
                </c:pt>
                <c:pt idx="1921">
                  <c:v>0.31453100000000001</c:v>
                </c:pt>
                <c:pt idx="1922">
                  <c:v>0.32585999999999998</c:v>
                </c:pt>
                <c:pt idx="1923">
                  <c:v>0.32952900000000002</c:v>
                </c:pt>
                <c:pt idx="1924">
                  <c:v>0.33151199999999997</c:v>
                </c:pt>
                <c:pt idx="1925">
                  <c:v>0.335144</c:v>
                </c:pt>
                <c:pt idx="1926">
                  <c:v>0.33814</c:v>
                </c:pt>
                <c:pt idx="1927">
                  <c:v>0.34251199999999998</c:v>
                </c:pt>
                <c:pt idx="1928">
                  <c:v>0.34642000000000001</c:v>
                </c:pt>
                <c:pt idx="1929">
                  <c:v>0.34844999999999998</c:v>
                </c:pt>
                <c:pt idx="1930">
                  <c:v>0.352215</c:v>
                </c:pt>
                <c:pt idx="1931">
                  <c:v>0.35593599999999997</c:v>
                </c:pt>
                <c:pt idx="1932">
                  <c:v>0.35841800000000001</c:v>
                </c:pt>
                <c:pt idx="1933">
                  <c:v>0.35874</c:v>
                </c:pt>
                <c:pt idx="1934">
                  <c:v>0.36731999999999998</c:v>
                </c:pt>
                <c:pt idx="1935">
                  <c:v>0.36958600000000003</c:v>
                </c:pt>
                <c:pt idx="1936">
                  <c:v>0.371172</c:v>
                </c:pt>
                <c:pt idx="1937">
                  <c:v>0.37280600000000003</c:v>
                </c:pt>
                <c:pt idx="1938">
                  <c:v>0.37479699999999999</c:v>
                </c:pt>
                <c:pt idx="1939">
                  <c:v>0.375834</c:v>
                </c:pt>
                <c:pt idx="1940">
                  <c:v>0.378106</c:v>
                </c:pt>
                <c:pt idx="1941">
                  <c:v>0.38028899999999999</c:v>
                </c:pt>
                <c:pt idx="1942">
                  <c:v>0.38137700000000002</c:v>
                </c:pt>
                <c:pt idx="1943">
                  <c:v>0.38199</c:v>
                </c:pt>
                <c:pt idx="1944">
                  <c:v>0.38148700000000002</c:v>
                </c:pt>
                <c:pt idx="1945">
                  <c:v>0.38156099999999998</c:v>
                </c:pt>
                <c:pt idx="1946">
                  <c:v>0.38076700000000002</c:v>
                </c:pt>
                <c:pt idx="1947">
                  <c:v>0.38832800000000001</c:v>
                </c:pt>
                <c:pt idx="1948">
                  <c:v>0.38915</c:v>
                </c:pt>
                <c:pt idx="1949">
                  <c:v>0.38814799999999999</c:v>
                </c:pt>
                <c:pt idx="1950">
                  <c:v>0.38862200000000002</c:v>
                </c:pt>
                <c:pt idx="1951">
                  <c:v>0.38819999999999999</c:v>
                </c:pt>
                <c:pt idx="1952">
                  <c:v>0.38753599999999999</c:v>
                </c:pt>
                <c:pt idx="1953">
                  <c:v>0.38747199999999998</c:v>
                </c:pt>
                <c:pt idx="1954">
                  <c:v>0.38685599999999998</c:v>
                </c:pt>
                <c:pt idx="1955">
                  <c:v>0.38753700000000002</c:v>
                </c:pt>
                <c:pt idx="1956">
                  <c:v>0.38855800000000001</c:v>
                </c:pt>
                <c:pt idx="1957">
                  <c:v>0.38830999999999999</c:v>
                </c:pt>
                <c:pt idx="1958">
                  <c:v>0.38729599999999997</c:v>
                </c:pt>
                <c:pt idx="1959">
                  <c:v>0.39494000000000001</c:v>
                </c:pt>
                <c:pt idx="1960">
                  <c:v>0.39468199999999998</c:v>
                </c:pt>
                <c:pt idx="1961">
                  <c:v>0.39362599999999998</c:v>
                </c:pt>
                <c:pt idx="1962">
                  <c:v>0.39286799999999999</c:v>
                </c:pt>
                <c:pt idx="1963">
                  <c:v>0.394955</c:v>
                </c:pt>
                <c:pt idx="1964">
                  <c:v>0.395729</c:v>
                </c:pt>
                <c:pt idx="1965">
                  <c:v>0.39548699999999998</c:v>
                </c:pt>
                <c:pt idx="1966">
                  <c:v>0.39619300000000002</c:v>
                </c:pt>
                <c:pt idx="1967">
                  <c:v>0.39716499999999999</c:v>
                </c:pt>
                <c:pt idx="1968">
                  <c:v>0.39675300000000002</c:v>
                </c:pt>
                <c:pt idx="1969">
                  <c:v>0.39549699999999999</c:v>
                </c:pt>
                <c:pt idx="1970">
                  <c:v>0.395013</c:v>
                </c:pt>
                <c:pt idx="1971">
                  <c:v>0.39339400000000002</c:v>
                </c:pt>
                <c:pt idx="1972">
                  <c:v>0.402449</c:v>
                </c:pt>
                <c:pt idx="1973">
                  <c:v>0.405393</c:v>
                </c:pt>
                <c:pt idx="1974">
                  <c:v>0.40448800000000001</c:v>
                </c:pt>
                <c:pt idx="1975">
                  <c:v>0.404754</c:v>
                </c:pt>
                <c:pt idx="1976">
                  <c:v>0.40457100000000001</c:v>
                </c:pt>
                <c:pt idx="1977">
                  <c:v>0.40489700000000001</c:v>
                </c:pt>
                <c:pt idx="1978">
                  <c:v>0.40386899999999998</c:v>
                </c:pt>
                <c:pt idx="1979">
                  <c:v>0.40301399999999998</c:v>
                </c:pt>
                <c:pt idx="1980">
                  <c:v>0.40266999999999997</c:v>
                </c:pt>
                <c:pt idx="1981">
                  <c:v>0.40333599999999997</c:v>
                </c:pt>
                <c:pt idx="1982">
                  <c:v>0.403476</c:v>
                </c:pt>
                <c:pt idx="1983">
                  <c:v>0.40268500000000002</c:v>
                </c:pt>
                <c:pt idx="1984">
                  <c:v>0.41216999999999998</c:v>
                </c:pt>
                <c:pt idx="1985">
                  <c:v>0.416352</c:v>
                </c:pt>
                <c:pt idx="1986">
                  <c:v>0.417964</c:v>
                </c:pt>
                <c:pt idx="1987">
                  <c:v>0.418879</c:v>
                </c:pt>
                <c:pt idx="1988">
                  <c:v>0.419931</c:v>
                </c:pt>
                <c:pt idx="1989">
                  <c:v>0.42168899999999998</c:v>
                </c:pt>
                <c:pt idx="1990">
                  <c:v>0.42290299999999997</c:v>
                </c:pt>
                <c:pt idx="1991">
                  <c:v>0.42499999999999999</c:v>
                </c:pt>
                <c:pt idx="1992">
                  <c:v>0.426813</c:v>
                </c:pt>
                <c:pt idx="1993">
                  <c:v>0.42854399999999998</c:v>
                </c:pt>
                <c:pt idx="1994">
                  <c:v>0.42981000000000003</c:v>
                </c:pt>
                <c:pt idx="1995">
                  <c:v>0.43078699999999998</c:v>
                </c:pt>
                <c:pt idx="1996">
                  <c:v>0.43063899999999999</c:v>
                </c:pt>
                <c:pt idx="1997">
                  <c:v>0.43904500000000002</c:v>
                </c:pt>
                <c:pt idx="1998">
                  <c:v>0.44319900000000001</c:v>
                </c:pt>
                <c:pt idx="1999">
                  <c:v>0.44386999999999999</c:v>
                </c:pt>
                <c:pt idx="2000">
                  <c:v>0.44446200000000002</c:v>
                </c:pt>
                <c:pt idx="2001">
                  <c:v>0.44604300000000002</c:v>
                </c:pt>
                <c:pt idx="2002">
                  <c:v>0.44723400000000002</c:v>
                </c:pt>
                <c:pt idx="2003">
                  <c:v>0.44898100000000002</c:v>
                </c:pt>
                <c:pt idx="2004">
                  <c:v>0.44916499999999998</c:v>
                </c:pt>
                <c:pt idx="2005">
                  <c:v>0.45120300000000002</c:v>
                </c:pt>
                <c:pt idx="2006">
                  <c:v>0.45114300000000002</c:v>
                </c:pt>
                <c:pt idx="2007">
                  <c:v>0.45377299999999998</c:v>
                </c:pt>
                <c:pt idx="2008">
                  <c:v>0.46369100000000002</c:v>
                </c:pt>
                <c:pt idx="2009">
                  <c:v>0.468893</c:v>
                </c:pt>
                <c:pt idx="2010">
                  <c:v>0.47414499999999998</c:v>
                </c:pt>
                <c:pt idx="2011">
                  <c:v>0.48236099999999998</c:v>
                </c:pt>
                <c:pt idx="2012">
                  <c:v>0.48802200000000001</c:v>
                </c:pt>
                <c:pt idx="2013">
                  <c:v>0.49352499999999999</c:v>
                </c:pt>
                <c:pt idx="2014">
                  <c:v>0.50288500000000003</c:v>
                </c:pt>
                <c:pt idx="2015">
                  <c:v>0.51419400000000004</c:v>
                </c:pt>
                <c:pt idx="2016">
                  <c:v>0.52348399999999995</c:v>
                </c:pt>
                <c:pt idx="2017">
                  <c:v>0.533605</c:v>
                </c:pt>
                <c:pt idx="2018">
                  <c:v>0.54075200000000001</c:v>
                </c:pt>
                <c:pt idx="2019">
                  <c:v>0.54563600000000001</c:v>
                </c:pt>
                <c:pt idx="2020">
                  <c:v>0.55973099999999998</c:v>
                </c:pt>
                <c:pt idx="2021">
                  <c:v>0.56575900000000001</c:v>
                </c:pt>
                <c:pt idx="2022">
                  <c:v>0.56769800000000004</c:v>
                </c:pt>
                <c:pt idx="2023">
                  <c:v>0.56828599999999996</c:v>
                </c:pt>
                <c:pt idx="2024">
                  <c:v>0.56788799999999995</c:v>
                </c:pt>
                <c:pt idx="2025">
                  <c:v>0.56709299999999996</c:v>
                </c:pt>
                <c:pt idx="2026">
                  <c:v>0.565863</c:v>
                </c:pt>
                <c:pt idx="2027">
                  <c:v>0.56326600000000004</c:v>
                </c:pt>
                <c:pt idx="2028">
                  <c:v>0.559832</c:v>
                </c:pt>
                <c:pt idx="2029">
                  <c:v>0.55655200000000005</c:v>
                </c:pt>
                <c:pt idx="2030">
                  <c:v>0.55160799999999999</c:v>
                </c:pt>
                <c:pt idx="2031">
                  <c:v>0.546149</c:v>
                </c:pt>
                <c:pt idx="2032">
                  <c:v>0.54751300000000003</c:v>
                </c:pt>
                <c:pt idx="2033">
                  <c:v>0.54550200000000004</c:v>
                </c:pt>
                <c:pt idx="2034">
                  <c:v>0.54096100000000003</c:v>
                </c:pt>
                <c:pt idx="2035">
                  <c:v>0.53629700000000002</c:v>
                </c:pt>
                <c:pt idx="2036">
                  <c:v>0.53412000000000004</c:v>
                </c:pt>
                <c:pt idx="2037">
                  <c:v>0.533667</c:v>
                </c:pt>
                <c:pt idx="2038">
                  <c:v>0.53273700000000002</c:v>
                </c:pt>
                <c:pt idx="2039">
                  <c:v>0.53220100000000004</c:v>
                </c:pt>
                <c:pt idx="2040">
                  <c:v>0.53126700000000004</c:v>
                </c:pt>
                <c:pt idx="2041">
                  <c:v>0.53100000000000003</c:v>
                </c:pt>
                <c:pt idx="2042">
                  <c:v>0.53100599999999998</c:v>
                </c:pt>
                <c:pt idx="2043">
                  <c:v>0.52876900000000004</c:v>
                </c:pt>
                <c:pt idx="2044">
                  <c:v>0.53390899999999997</c:v>
                </c:pt>
                <c:pt idx="2045">
                  <c:v>0.534331</c:v>
                </c:pt>
                <c:pt idx="2046">
                  <c:v>0.53238099999999999</c:v>
                </c:pt>
                <c:pt idx="2047">
                  <c:v>0.53059699999999999</c:v>
                </c:pt>
                <c:pt idx="2048">
                  <c:v>0.52855600000000003</c:v>
                </c:pt>
                <c:pt idx="2049">
                  <c:v>0.52643300000000004</c:v>
                </c:pt>
                <c:pt idx="2050">
                  <c:v>0.52528600000000003</c:v>
                </c:pt>
                <c:pt idx="2051">
                  <c:v>0.52332500000000004</c:v>
                </c:pt>
                <c:pt idx="2052">
                  <c:v>0.51908500000000002</c:v>
                </c:pt>
                <c:pt idx="2053">
                  <c:v>0.51483800000000002</c:v>
                </c:pt>
                <c:pt idx="2054">
                  <c:v>0.51200800000000002</c:v>
                </c:pt>
                <c:pt idx="2055">
                  <c:v>0.51636000000000004</c:v>
                </c:pt>
                <c:pt idx="2056">
                  <c:v>0.51639500000000005</c:v>
                </c:pt>
                <c:pt idx="2057">
                  <c:v>0.51524999999999999</c:v>
                </c:pt>
                <c:pt idx="2058">
                  <c:v>0.51424899999999996</c:v>
                </c:pt>
                <c:pt idx="2059">
                  <c:v>0.51131000000000004</c:v>
                </c:pt>
                <c:pt idx="2060">
                  <c:v>0.50898500000000002</c:v>
                </c:pt>
                <c:pt idx="2061">
                  <c:v>0.50695299999999999</c:v>
                </c:pt>
                <c:pt idx="2062">
                  <c:v>0.50497199999999998</c:v>
                </c:pt>
                <c:pt idx="2063">
                  <c:v>0.50206399999999995</c:v>
                </c:pt>
                <c:pt idx="2064">
                  <c:v>0.49954900000000002</c:v>
                </c:pt>
                <c:pt idx="2065">
                  <c:v>0.49854799999999999</c:v>
                </c:pt>
                <c:pt idx="2066">
                  <c:v>0.49639</c:v>
                </c:pt>
                <c:pt idx="2067">
                  <c:v>0.49973400000000001</c:v>
                </c:pt>
                <c:pt idx="2068">
                  <c:v>0.49873499999999998</c:v>
                </c:pt>
                <c:pt idx="2069">
                  <c:v>0.49654300000000001</c:v>
                </c:pt>
                <c:pt idx="2070">
                  <c:v>0.49467699999999998</c:v>
                </c:pt>
                <c:pt idx="2071">
                  <c:v>0.49262</c:v>
                </c:pt>
                <c:pt idx="2072">
                  <c:v>0.489624</c:v>
                </c:pt>
                <c:pt idx="2073">
                  <c:v>0.48752099999999998</c:v>
                </c:pt>
                <c:pt idx="2074">
                  <c:v>0.48657699999999998</c:v>
                </c:pt>
                <c:pt idx="2075">
                  <c:v>0.48410700000000001</c:v>
                </c:pt>
                <c:pt idx="2076">
                  <c:v>0.48286699999999999</c:v>
                </c:pt>
                <c:pt idx="2077">
                  <c:v>0.48291800000000001</c:v>
                </c:pt>
                <c:pt idx="2078">
                  <c:v>0.48236600000000002</c:v>
                </c:pt>
                <c:pt idx="2079">
                  <c:v>0.488487</c:v>
                </c:pt>
                <c:pt idx="2080">
                  <c:v>0.49058499999999999</c:v>
                </c:pt>
                <c:pt idx="2081">
                  <c:v>0.49045899999999998</c:v>
                </c:pt>
                <c:pt idx="2082">
                  <c:v>0.49128500000000003</c:v>
                </c:pt>
                <c:pt idx="2083">
                  <c:v>0.49223899999999998</c:v>
                </c:pt>
                <c:pt idx="2084">
                  <c:v>0.49224099999999998</c:v>
                </c:pt>
                <c:pt idx="2085">
                  <c:v>0.49243399999999998</c:v>
                </c:pt>
                <c:pt idx="2086">
                  <c:v>0.49252600000000002</c:v>
                </c:pt>
                <c:pt idx="2087">
                  <c:v>0.49147099999999999</c:v>
                </c:pt>
                <c:pt idx="2088">
                  <c:v>0.490672</c:v>
                </c:pt>
                <c:pt idx="2089">
                  <c:v>0.48972700000000002</c:v>
                </c:pt>
                <c:pt idx="2090">
                  <c:v>0.48859599999999997</c:v>
                </c:pt>
                <c:pt idx="2091">
                  <c:v>0.493475</c:v>
                </c:pt>
                <c:pt idx="2092">
                  <c:v>0.49381199999999997</c:v>
                </c:pt>
                <c:pt idx="2093">
                  <c:v>0.492981</c:v>
                </c:pt>
                <c:pt idx="2094">
                  <c:v>0.493257</c:v>
                </c:pt>
                <c:pt idx="2095">
                  <c:v>0.494085</c:v>
                </c:pt>
                <c:pt idx="2096">
                  <c:v>0.49368200000000001</c:v>
                </c:pt>
                <c:pt idx="2097">
                  <c:v>0.49323800000000001</c:v>
                </c:pt>
                <c:pt idx="2098">
                  <c:v>0.49347999999999997</c:v>
                </c:pt>
                <c:pt idx="2099">
                  <c:v>0.49352299999999999</c:v>
                </c:pt>
                <c:pt idx="2100">
                  <c:v>0.49204399999999998</c:v>
                </c:pt>
                <c:pt idx="2101">
                  <c:v>0.490371</c:v>
                </c:pt>
                <c:pt idx="2102">
                  <c:v>0.48864800000000003</c:v>
                </c:pt>
                <c:pt idx="2103">
                  <c:v>0.49438100000000001</c:v>
                </c:pt>
                <c:pt idx="2104">
                  <c:v>0.49662400000000001</c:v>
                </c:pt>
                <c:pt idx="2105">
                  <c:v>0.48770799999999997</c:v>
                </c:pt>
                <c:pt idx="2106">
                  <c:v>0.49277700000000002</c:v>
                </c:pt>
                <c:pt idx="2107">
                  <c:v>0.49548199999999998</c:v>
                </c:pt>
                <c:pt idx="2108">
                  <c:v>0.493612</c:v>
                </c:pt>
                <c:pt idx="2109">
                  <c:v>0.49158000000000002</c:v>
                </c:pt>
                <c:pt idx="2110">
                  <c:v>0.49268899999999999</c:v>
                </c:pt>
                <c:pt idx="2111">
                  <c:v>0.49418000000000001</c:v>
                </c:pt>
                <c:pt idx="2112">
                  <c:v>0.49537399999999998</c:v>
                </c:pt>
                <c:pt idx="2113">
                  <c:v>0.49603599999999998</c:v>
                </c:pt>
                <c:pt idx="2114">
                  <c:v>0.49535600000000002</c:v>
                </c:pt>
                <c:pt idx="2115">
                  <c:v>0.50236000000000003</c:v>
                </c:pt>
                <c:pt idx="2116">
                  <c:v>0.50470300000000001</c:v>
                </c:pt>
                <c:pt idx="2117">
                  <c:v>0.50496300000000005</c:v>
                </c:pt>
                <c:pt idx="2118">
                  <c:v>0.50595999999999997</c:v>
                </c:pt>
                <c:pt idx="2119">
                  <c:v>0.505243</c:v>
                </c:pt>
                <c:pt idx="2120">
                  <c:v>0.50571100000000002</c:v>
                </c:pt>
                <c:pt idx="2121">
                  <c:v>0.50589499999999998</c:v>
                </c:pt>
                <c:pt idx="2122">
                  <c:v>0.50748199999999999</c:v>
                </c:pt>
                <c:pt idx="2123">
                  <c:v>0.50726599999999999</c:v>
                </c:pt>
                <c:pt idx="2124">
                  <c:v>0.50576200000000004</c:v>
                </c:pt>
                <c:pt idx="2125">
                  <c:v>0.50574300000000005</c:v>
                </c:pt>
                <c:pt idx="2126">
                  <c:v>0.50682700000000003</c:v>
                </c:pt>
                <c:pt idx="2127">
                  <c:v>0.51594799999999996</c:v>
                </c:pt>
                <c:pt idx="2128">
                  <c:v>0.51978000000000002</c:v>
                </c:pt>
                <c:pt idx="2129">
                  <c:v>0.52034499999999995</c:v>
                </c:pt>
                <c:pt idx="2130">
                  <c:v>0.52063199999999998</c:v>
                </c:pt>
                <c:pt idx="2131">
                  <c:v>0.52102300000000001</c:v>
                </c:pt>
                <c:pt idx="2132">
                  <c:v>0.52307999999999999</c:v>
                </c:pt>
                <c:pt idx="2133">
                  <c:v>0.52408999999999994</c:v>
                </c:pt>
                <c:pt idx="2134">
                  <c:v>0.52415199999999995</c:v>
                </c:pt>
                <c:pt idx="2135">
                  <c:v>0.52515999999999996</c:v>
                </c:pt>
                <c:pt idx="2136">
                  <c:v>0.52627500000000005</c:v>
                </c:pt>
                <c:pt idx="2137">
                  <c:v>0.52764500000000003</c:v>
                </c:pt>
                <c:pt idx="2138">
                  <c:v>0.52787399999999995</c:v>
                </c:pt>
                <c:pt idx="2139">
                  <c:v>0.53701200000000004</c:v>
                </c:pt>
                <c:pt idx="2140">
                  <c:v>0.53946400000000005</c:v>
                </c:pt>
                <c:pt idx="2141">
                  <c:v>0.54223600000000005</c:v>
                </c:pt>
                <c:pt idx="2142">
                  <c:v>0.54231499999999999</c:v>
                </c:pt>
                <c:pt idx="2143">
                  <c:v>0.543987</c:v>
                </c:pt>
                <c:pt idx="2144">
                  <c:v>0.54535100000000003</c:v>
                </c:pt>
                <c:pt idx="2145">
                  <c:v>0.54678300000000002</c:v>
                </c:pt>
                <c:pt idx="2146">
                  <c:v>0.54882699999999995</c:v>
                </c:pt>
                <c:pt idx="2147">
                  <c:v>0.55133200000000004</c:v>
                </c:pt>
                <c:pt idx="2148">
                  <c:v>0.55379500000000004</c:v>
                </c:pt>
                <c:pt idx="2149">
                  <c:v>0.55454499999999995</c:v>
                </c:pt>
                <c:pt idx="2150">
                  <c:v>0.56493800000000005</c:v>
                </c:pt>
                <c:pt idx="2151">
                  <c:v>0.56991599999999998</c:v>
                </c:pt>
                <c:pt idx="2152">
                  <c:v>0.571994</c:v>
                </c:pt>
                <c:pt idx="2153">
                  <c:v>0.57272900000000004</c:v>
                </c:pt>
                <c:pt idx="2154">
                  <c:v>0.57413400000000003</c:v>
                </c:pt>
                <c:pt idx="2155">
                  <c:v>0.57570299999999996</c:v>
                </c:pt>
                <c:pt idx="2156">
                  <c:v>0.57775500000000002</c:v>
                </c:pt>
                <c:pt idx="2157">
                  <c:v>0.57902699999999996</c:v>
                </c:pt>
                <c:pt idx="2158">
                  <c:v>0.57950199999999996</c:v>
                </c:pt>
                <c:pt idx="2159">
                  <c:v>0.580762</c:v>
                </c:pt>
                <c:pt idx="2160">
                  <c:v>0.57991499999999996</c:v>
                </c:pt>
                <c:pt idx="2161">
                  <c:v>0.585642</c:v>
                </c:pt>
                <c:pt idx="2162">
                  <c:v>0.58611800000000003</c:v>
                </c:pt>
                <c:pt idx="2163">
                  <c:v>0.58545999999999998</c:v>
                </c:pt>
                <c:pt idx="2164">
                  <c:v>0.58424200000000004</c:v>
                </c:pt>
                <c:pt idx="2165">
                  <c:v>0.58182</c:v>
                </c:pt>
                <c:pt idx="2166">
                  <c:v>0.57968299999999995</c:v>
                </c:pt>
                <c:pt idx="2167">
                  <c:v>0.57871799999999995</c:v>
                </c:pt>
                <c:pt idx="2168">
                  <c:v>0.57672100000000004</c:v>
                </c:pt>
                <c:pt idx="2169">
                  <c:v>0.57650999999999997</c:v>
                </c:pt>
                <c:pt idx="2170">
                  <c:v>0.576233</c:v>
                </c:pt>
                <c:pt idx="2171">
                  <c:v>0.57564599999999999</c:v>
                </c:pt>
                <c:pt idx="2172">
                  <c:v>0.581928</c:v>
                </c:pt>
                <c:pt idx="2173">
                  <c:v>0.58282599999999996</c:v>
                </c:pt>
                <c:pt idx="2174">
                  <c:v>0.58114100000000002</c:v>
                </c:pt>
                <c:pt idx="2175">
                  <c:v>0.58143900000000004</c:v>
                </c:pt>
                <c:pt idx="2176">
                  <c:v>0.58241399999999999</c:v>
                </c:pt>
                <c:pt idx="2177">
                  <c:v>0.58344499999999999</c:v>
                </c:pt>
                <c:pt idx="2178">
                  <c:v>0.583897</c:v>
                </c:pt>
                <c:pt idx="2179">
                  <c:v>0.585314</c:v>
                </c:pt>
                <c:pt idx="2180">
                  <c:v>0.586337</c:v>
                </c:pt>
                <c:pt idx="2181">
                  <c:v>0.58734200000000003</c:v>
                </c:pt>
                <c:pt idx="2182">
                  <c:v>0.58954200000000001</c:v>
                </c:pt>
                <c:pt idx="2183">
                  <c:v>0.60093300000000005</c:v>
                </c:pt>
                <c:pt idx="2184">
                  <c:v>0.60336500000000004</c:v>
                </c:pt>
                <c:pt idx="2185">
                  <c:v>0.60403700000000005</c:v>
                </c:pt>
                <c:pt idx="2186">
                  <c:v>0.60607500000000003</c:v>
                </c:pt>
                <c:pt idx="2187">
                  <c:v>0.60616999999999999</c:v>
                </c:pt>
                <c:pt idx="2188">
                  <c:v>0.60567700000000002</c:v>
                </c:pt>
                <c:pt idx="2189">
                  <c:v>0.60412500000000002</c:v>
                </c:pt>
                <c:pt idx="2190">
                  <c:v>0.60347399999999995</c:v>
                </c:pt>
                <c:pt idx="2191">
                  <c:v>0.60291600000000001</c:v>
                </c:pt>
                <c:pt idx="2192">
                  <c:v>0.60196400000000005</c:v>
                </c:pt>
                <c:pt idx="2193">
                  <c:v>0.60049399999999997</c:v>
                </c:pt>
                <c:pt idx="2194">
                  <c:v>0.605827</c:v>
                </c:pt>
                <c:pt idx="2195">
                  <c:v>0.605213</c:v>
                </c:pt>
                <c:pt idx="2196">
                  <c:v>0.60398399999999997</c:v>
                </c:pt>
                <c:pt idx="2197">
                  <c:v>0.60294999999999999</c:v>
                </c:pt>
                <c:pt idx="2198">
                  <c:v>0.60091099999999997</c:v>
                </c:pt>
                <c:pt idx="2199">
                  <c:v>0.59830300000000003</c:v>
                </c:pt>
                <c:pt idx="2200">
                  <c:v>0.59569899999999998</c:v>
                </c:pt>
                <c:pt idx="2201">
                  <c:v>0.59301899999999996</c:v>
                </c:pt>
                <c:pt idx="2202">
                  <c:v>0.59182000000000001</c:v>
                </c:pt>
                <c:pt idx="2203">
                  <c:v>0.59070199999999995</c:v>
                </c:pt>
                <c:pt idx="2204">
                  <c:v>0.58918300000000001</c:v>
                </c:pt>
                <c:pt idx="2205">
                  <c:v>0.58676200000000001</c:v>
                </c:pt>
                <c:pt idx="2206">
                  <c:v>0.59152800000000005</c:v>
                </c:pt>
                <c:pt idx="2207">
                  <c:v>0.59070599999999995</c:v>
                </c:pt>
                <c:pt idx="2208">
                  <c:v>0.58900799999999998</c:v>
                </c:pt>
                <c:pt idx="2209">
                  <c:v>0.58687299999999998</c:v>
                </c:pt>
                <c:pt idx="2210">
                  <c:v>0.58515200000000001</c:v>
                </c:pt>
                <c:pt idx="2211">
                  <c:v>0.58445400000000003</c:v>
                </c:pt>
                <c:pt idx="2212">
                  <c:v>0.58379800000000004</c:v>
                </c:pt>
                <c:pt idx="2213">
                  <c:v>0.58264700000000003</c:v>
                </c:pt>
                <c:pt idx="2214">
                  <c:v>0.58097399999999999</c:v>
                </c:pt>
                <c:pt idx="2215">
                  <c:v>0.57927499999999998</c:v>
                </c:pt>
                <c:pt idx="2216">
                  <c:v>0.57715700000000003</c:v>
                </c:pt>
                <c:pt idx="2217">
                  <c:v>0.57516900000000004</c:v>
                </c:pt>
                <c:pt idx="2218">
                  <c:v>0.58245000000000002</c:v>
                </c:pt>
                <c:pt idx="2219">
                  <c:v>0.58102200000000004</c:v>
                </c:pt>
                <c:pt idx="2220">
                  <c:v>0.579704</c:v>
                </c:pt>
                <c:pt idx="2221">
                  <c:v>0.579484</c:v>
                </c:pt>
                <c:pt idx="2222">
                  <c:v>0.57926299999999997</c:v>
                </c:pt>
                <c:pt idx="2223">
                  <c:v>0.57856799999999997</c:v>
                </c:pt>
                <c:pt idx="2224">
                  <c:v>0.57684400000000002</c:v>
                </c:pt>
                <c:pt idx="2225">
                  <c:v>0.57558100000000001</c:v>
                </c:pt>
                <c:pt idx="2226">
                  <c:v>0.57484000000000002</c:v>
                </c:pt>
                <c:pt idx="2227">
                  <c:v>0.57359499999999997</c:v>
                </c:pt>
                <c:pt idx="2228">
                  <c:v>0.57236200000000004</c:v>
                </c:pt>
                <c:pt idx="2229">
                  <c:v>0.57242000000000004</c:v>
                </c:pt>
                <c:pt idx="2230">
                  <c:v>0.58165800000000001</c:v>
                </c:pt>
                <c:pt idx="2231">
                  <c:v>0.58204500000000003</c:v>
                </c:pt>
                <c:pt idx="2232">
                  <c:v>0.582735</c:v>
                </c:pt>
                <c:pt idx="2233">
                  <c:v>0.58296700000000001</c:v>
                </c:pt>
                <c:pt idx="2234">
                  <c:v>0.58416599999999996</c:v>
                </c:pt>
                <c:pt idx="2235">
                  <c:v>0.58588399999999996</c:v>
                </c:pt>
                <c:pt idx="2236">
                  <c:v>0.58709699999999998</c:v>
                </c:pt>
                <c:pt idx="2237">
                  <c:v>0.58831</c:v>
                </c:pt>
                <c:pt idx="2238">
                  <c:v>0.58851200000000004</c:v>
                </c:pt>
                <c:pt idx="2239">
                  <c:v>0.58919999999999995</c:v>
                </c:pt>
                <c:pt idx="2240">
                  <c:v>0.58940999999999999</c:v>
                </c:pt>
                <c:pt idx="2241">
                  <c:v>0.58952199999999999</c:v>
                </c:pt>
                <c:pt idx="2242">
                  <c:v>0.59720099999999998</c:v>
                </c:pt>
                <c:pt idx="2243">
                  <c:v>0.59744399999999998</c:v>
                </c:pt>
                <c:pt idx="2244">
                  <c:v>0.59759499999999999</c:v>
                </c:pt>
                <c:pt idx="2245">
                  <c:v>0.59776099999999999</c:v>
                </c:pt>
                <c:pt idx="2246">
                  <c:v>0.59840899999999997</c:v>
                </c:pt>
                <c:pt idx="2247">
                  <c:v>0.60055800000000004</c:v>
                </c:pt>
                <c:pt idx="2248">
                  <c:v>0.60220600000000002</c:v>
                </c:pt>
                <c:pt idx="2249">
                  <c:v>0.604352</c:v>
                </c:pt>
                <c:pt idx="2250">
                  <c:v>0.60499899999999995</c:v>
                </c:pt>
                <c:pt idx="2251">
                  <c:v>0.60564200000000001</c:v>
                </c:pt>
                <c:pt idx="2252">
                  <c:v>0.60573100000000002</c:v>
                </c:pt>
                <c:pt idx="2253">
                  <c:v>0.61335200000000001</c:v>
                </c:pt>
                <c:pt idx="2254">
                  <c:v>0.61400699999999997</c:v>
                </c:pt>
                <c:pt idx="2255">
                  <c:v>0.61560400000000004</c:v>
                </c:pt>
                <c:pt idx="2256">
                  <c:v>0.61721499999999996</c:v>
                </c:pt>
                <c:pt idx="2257">
                  <c:v>0.61931400000000003</c:v>
                </c:pt>
                <c:pt idx="2258">
                  <c:v>0.62092000000000003</c:v>
                </c:pt>
                <c:pt idx="2259">
                  <c:v>0.62201700000000004</c:v>
                </c:pt>
                <c:pt idx="2260">
                  <c:v>0.62309700000000001</c:v>
                </c:pt>
                <c:pt idx="2261">
                  <c:v>0.625668</c:v>
                </c:pt>
                <c:pt idx="2262">
                  <c:v>0.62826000000000004</c:v>
                </c:pt>
                <c:pt idx="2263">
                  <c:v>0.62933600000000001</c:v>
                </c:pt>
                <c:pt idx="2264">
                  <c:v>0.63041899999999995</c:v>
                </c:pt>
                <c:pt idx="2265">
                  <c:v>0.631911</c:v>
                </c:pt>
                <c:pt idx="2266">
                  <c:v>0.64343899999999998</c:v>
                </c:pt>
                <c:pt idx="2267">
                  <c:v>0.64566100000000004</c:v>
                </c:pt>
                <c:pt idx="2268">
                  <c:v>0.63911499999999999</c:v>
                </c:pt>
                <c:pt idx="2269">
                  <c:v>0.65055499999999999</c:v>
                </c:pt>
                <c:pt idx="2270">
                  <c:v>0.65569900000000003</c:v>
                </c:pt>
                <c:pt idx="2271">
                  <c:v>0.65920900000000004</c:v>
                </c:pt>
                <c:pt idx="2272">
                  <c:v>0.66374200000000005</c:v>
                </c:pt>
                <c:pt idx="2273">
                  <c:v>0.66728399999999999</c:v>
                </c:pt>
                <c:pt idx="2274">
                  <c:v>0.66982299999999995</c:v>
                </c:pt>
                <c:pt idx="2275">
                  <c:v>0.67132700000000001</c:v>
                </c:pt>
                <c:pt idx="2276">
                  <c:v>0.67435500000000004</c:v>
                </c:pt>
                <c:pt idx="2277">
                  <c:v>0.676759</c:v>
                </c:pt>
                <c:pt idx="2278">
                  <c:v>0.68722899999999998</c:v>
                </c:pt>
                <c:pt idx="2279">
                  <c:v>0.69086099999999995</c:v>
                </c:pt>
                <c:pt idx="2280">
                  <c:v>0.69382500000000003</c:v>
                </c:pt>
                <c:pt idx="2281">
                  <c:v>0.69682500000000003</c:v>
                </c:pt>
                <c:pt idx="2282">
                  <c:v>0.69980200000000004</c:v>
                </c:pt>
                <c:pt idx="2283">
                  <c:v>0.70326200000000005</c:v>
                </c:pt>
                <c:pt idx="2284">
                  <c:v>0.70723599999999998</c:v>
                </c:pt>
                <c:pt idx="2285">
                  <c:v>0.710727</c:v>
                </c:pt>
                <c:pt idx="2286">
                  <c:v>0.71414900000000003</c:v>
                </c:pt>
                <c:pt idx="2287">
                  <c:v>0.71956900000000001</c:v>
                </c:pt>
                <c:pt idx="2288">
                  <c:v>0.72412900000000002</c:v>
                </c:pt>
                <c:pt idx="2289">
                  <c:v>0.72874499999999998</c:v>
                </c:pt>
                <c:pt idx="2290">
                  <c:v>0.74563900000000005</c:v>
                </c:pt>
                <c:pt idx="2291">
                  <c:v>0.75145399999999996</c:v>
                </c:pt>
                <c:pt idx="2292">
                  <c:v>0.756795</c:v>
                </c:pt>
                <c:pt idx="2293">
                  <c:v>0.762239</c:v>
                </c:pt>
                <c:pt idx="2294">
                  <c:v>0.76818200000000003</c:v>
                </c:pt>
                <c:pt idx="2295">
                  <c:v>0.773123</c:v>
                </c:pt>
                <c:pt idx="2296">
                  <c:v>0.778559</c:v>
                </c:pt>
                <c:pt idx="2297">
                  <c:v>0.78255300000000005</c:v>
                </c:pt>
                <c:pt idx="2298">
                  <c:v>0.78597700000000004</c:v>
                </c:pt>
                <c:pt idx="2299">
                  <c:v>0.79150600000000004</c:v>
                </c:pt>
                <c:pt idx="2300">
                  <c:v>0.80490499999999998</c:v>
                </c:pt>
                <c:pt idx="2301">
                  <c:v>0.81024600000000002</c:v>
                </c:pt>
                <c:pt idx="2302">
                  <c:v>0.81490200000000002</c:v>
                </c:pt>
                <c:pt idx="2303">
                  <c:v>0.82035199999999997</c:v>
                </c:pt>
                <c:pt idx="2304">
                  <c:v>0.81460600000000005</c:v>
                </c:pt>
                <c:pt idx="2305">
                  <c:v>0.82347400000000004</c:v>
                </c:pt>
                <c:pt idx="2306">
                  <c:v>0.82634200000000002</c:v>
                </c:pt>
                <c:pt idx="2307">
                  <c:v>0.82962800000000003</c:v>
                </c:pt>
                <c:pt idx="2308">
                  <c:v>0.83109200000000005</c:v>
                </c:pt>
                <c:pt idx="2309">
                  <c:v>0.83352999999999999</c:v>
                </c:pt>
                <c:pt idx="2310">
                  <c:v>0.83494800000000002</c:v>
                </c:pt>
                <c:pt idx="2311">
                  <c:v>0.84623300000000001</c:v>
                </c:pt>
                <c:pt idx="2312">
                  <c:v>0.84778100000000001</c:v>
                </c:pt>
                <c:pt idx="2313">
                  <c:v>0.84944799999999998</c:v>
                </c:pt>
                <c:pt idx="2314">
                  <c:v>0.85038999999999998</c:v>
                </c:pt>
                <c:pt idx="2315">
                  <c:v>0.85218400000000005</c:v>
                </c:pt>
                <c:pt idx="2316">
                  <c:v>0.85357300000000003</c:v>
                </c:pt>
                <c:pt idx="2317">
                  <c:v>0.85536699999999999</c:v>
                </c:pt>
                <c:pt idx="2318">
                  <c:v>0.85765100000000005</c:v>
                </c:pt>
                <c:pt idx="2319">
                  <c:v>0.860537</c:v>
                </c:pt>
                <c:pt idx="2320">
                  <c:v>0.86200699999999997</c:v>
                </c:pt>
                <c:pt idx="2321">
                  <c:v>0.86469799999999997</c:v>
                </c:pt>
                <c:pt idx="2322">
                  <c:v>0.874579</c:v>
                </c:pt>
                <c:pt idx="2323">
                  <c:v>0.87579300000000004</c:v>
                </c:pt>
                <c:pt idx="2324">
                  <c:v>0.87499499999999997</c:v>
                </c:pt>
                <c:pt idx="2325">
                  <c:v>0.874305</c:v>
                </c:pt>
                <c:pt idx="2326">
                  <c:v>0.87456299999999998</c:v>
                </c:pt>
                <c:pt idx="2327">
                  <c:v>0.87444999999999995</c:v>
                </c:pt>
                <c:pt idx="2328">
                  <c:v>0.874251</c:v>
                </c:pt>
                <c:pt idx="2329">
                  <c:v>0.87371799999999999</c:v>
                </c:pt>
                <c:pt idx="2330">
                  <c:v>0.87159799999999998</c:v>
                </c:pt>
                <c:pt idx="2331">
                  <c:v>0.86990500000000004</c:v>
                </c:pt>
                <c:pt idx="2332">
                  <c:v>0.86826800000000004</c:v>
                </c:pt>
                <c:pt idx="2333">
                  <c:v>0.87200800000000001</c:v>
                </c:pt>
                <c:pt idx="2334">
                  <c:v>0.87002500000000005</c:v>
                </c:pt>
                <c:pt idx="2335">
                  <c:v>0.86754500000000001</c:v>
                </c:pt>
                <c:pt idx="2336">
                  <c:v>0.86583100000000002</c:v>
                </c:pt>
                <c:pt idx="2337">
                  <c:v>0.86451900000000004</c:v>
                </c:pt>
                <c:pt idx="2338">
                  <c:v>0.86345899999999998</c:v>
                </c:pt>
                <c:pt idx="2339">
                  <c:v>0.86072499999999996</c:v>
                </c:pt>
                <c:pt idx="2340">
                  <c:v>0.85986399999999996</c:v>
                </c:pt>
                <c:pt idx="2341">
                  <c:v>0.85747300000000004</c:v>
                </c:pt>
                <c:pt idx="2342">
                  <c:v>0.85447099999999998</c:v>
                </c:pt>
                <c:pt idx="2343">
                  <c:v>0.85342200000000001</c:v>
                </c:pt>
                <c:pt idx="2344">
                  <c:v>0.84940000000000004</c:v>
                </c:pt>
                <c:pt idx="2345">
                  <c:v>0.85218400000000005</c:v>
                </c:pt>
                <c:pt idx="2346">
                  <c:v>0.85037799999999997</c:v>
                </c:pt>
                <c:pt idx="2347">
                  <c:v>0.84735099999999997</c:v>
                </c:pt>
                <c:pt idx="2348">
                  <c:v>0.84507900000000002</c:v>
                </c:pt>
                <c:pt idx="2349">
                  <c:v>0.84321199999999996</c:v>
                </c:pt>
                <c:pt idx="2350">
                  <c:v>0.84163100000000002</c:v>
                </c:pt>
                <c:pt idx="2351">
                  <c:v>0.83805600000000002</c:v>
                </c:pt>
                <c:pt idx="2352">
                  <c:v>0.83501800000000004</c:v>
                </c:pt>
                <c:pt idx="2353">
                  <c:v>0.83288799999999996</c:v>
                </c:pt>
                <c:pt idx="2354">
                  <c:v>0.82915000000000005</c:v>
                </c:pt>
                <c:pt idx="2355">
                  <c:v>0.82679999999999998</c:v>
                </c:pt>
                <c:pt idx="2356">
                  <c:v>0.82393300000000003</c:v>
                </c:pt>
                <c:pt idx="2357">
                  <c:v>0.82752199999999998</c:v>
                </c:pt>
                <c:pt idx="2358">
                  <c:v>0.82365699999999997</c:v>
                </c:pt>
                <c:pt idx="2359">
                  <c:v>0.81825400000000004</c:v>
                </c:pt>
                <c:pt idx="2360">
                  <c:v>0.81537300000000001</c:v>
                </c:pt>
                <c:pt idx="2361">
                  <c:v>0.81179500000000004</c:v>
                </c:pt>
                <c:pt idx="2362">
                  <c:v>0.80749599999999999</c:v>
                </c:pt>
                <c:pt idx="2363">
                  <c:v>0.80353200000000002</c:v>
                </c:pt>
                <c:pt idx="2364">
                  <c:v>0.80061400000000005</c:v>
                </c:pt>
                <c:pt idx="2365">
                  <c:v>0.79751499999999997</c:v>
                </c:pt>
                <c:pt idx="2366">
                  <c:v>0.79317800000000005</c:v>
                </c:pt>
                <c:pt idx="2367">
                  <c:v>0.78989799999999999</c:v>
                </c:pt>
                <c:pt idx="2368">
                  <c:v>0.78554599999999997</c:v>
                </c:pt>
                <c:pt idx="2369">
                  <c:v>0.78742699999999999</c:v>
                </c:pt>
                <c:pt idx="2370">
                  <c:v>0.78343200000000002</c:v>
                </c:pt>
                <c:pt idx="2371">
                  <c:v>0.77765700000000004</c:v>
                </c:pt>
                <c:pt idx="2372">
                  <c:v>0.77361400000000002</c:v>
                </c:pt>
                <c:pt idx="2373">
                  <c:v>0.77064600000000005</c:v>
                </c:pt>
                <c:pt idx="2374">
                  <c:v>0.76787499999999997</c:v>
                </c:pt>
                <c:pt idx="2375">
                  <c:v>0.76458400000000004</c:v>
                </c:pt>
                <c:pt idx="2376">
                  <c:v>0.76123300000000005</c:v>
                </c:pt>
                <c:pt idx="2377">
                  <c:v>0.75754900000000003</c:v>
                </c:pt>
                <c:pt idx="2378">
                  <c:v>0.75305100000000003</c:v>
                </c:pt>
                <c:pt idx="2379">
                  <c:v>0.75157799999999997</c:v>
                </c:pt>
                <c:pt idx="2380">
                  <c:v>0.75547600000000004</c:v>
                </c:pt>
                <c:pt idx="2381">
                  <c:v>0.75251900000000005</c:v>
                </c:pt>
                <c:pt idx="2382">
                  <c:v>0.75110299999999997</c:v>
                </c:pt>
                <c:pt idx="2383">
                  <c:v>0.74828600000000001</c:v>
                </c:pt>
                <c:pt idx="2384">
                  <c:v>0.74507000000000001</c:v>
                </c:pt>
                <c:pt idx="2385">
                  <c:v>0.74350799999999995</c:v>
                </c:pt>
                <c:pt idx="2386">
                  <c:v>0.74225099999999999</c:v>
                </c:pt>
                <c:pt idx="2387">
                  <c:v>0.73998900000000001</c:v>
                </c:pt>
                <c:pt idx="2388">
                  <c:v>0.73759200000000003</c:v>
                </c:pt>
                <c:pt idx="2389">
                  <c:v>0.73541000000000001</c:v>
                </c:pt>
                <c:pt idx="2390">
                  <c:v>0.73548000000000002</c:v>
                </c:pt>
                <c:pt idx="2391">
                  <c:v>0.73450099999999996</c:v>
                </c:pt>
                <c:pt idx="2392">
                  <c:v>0.74067099999999997</c:v>
                </c:pt>
                <c:pt idx="2393">
                  <c:v>0.74110299999999996</c:v>
                </c:pt>
                <c:pt idx="2394">
                  <c:v>0.73985500000000004</c:v>
                </c:pt>
                <c:pt idx="2395">
                  <c:v>0.73903799999999997</c:v>
                </c:pt>
                <c:pt idx="2396">
                  <c:v>0.73812</c:v>
                </c:pt>
                <c:pt idx="2397">
                  <c:v>0.73687400000000003</c:v>
                </c:pt>
                <c:pt idx="2398">
                  <c:v>0.73453000000000002</c:v>
                </c:pt>
                <c:pt idx="2399">
                  <c:v>0.73255000000000003</c:v>
                </c:pt>
                <c:pt idx="2400">
                  <c:v>0.73022500000000001</c:v>
                </c:pt>
                <c:pt idx="2401">
                  <c:v>0.728047</c:v>
                </c:pt>
                <c:pt idx="2402">
                  <c:v>0.72731599999999996</c:v>
                </c:pt>
                <c:pt idx="2403">
                  <c:v>0.72440800000000005</c:v>
                </c:pt>
                <c:pt idx="2404">
                  <c:v>0.72891300000000003</c:v>
                </c:pt>
                <c:pt idx="2405">
                  <c:v>0.72897400000000001</c:v>
                </c:pt>
                <c:pt idx="2406">
                  <c:v>0.72823800000000005</c:v>
                </c:pt>
                <c:pt idx="2407">
                  <c:v>0.72745899999999997</c:v>
                </c:pt>
                <c:pt idx="2408">
                  <c:v>0.72644500000000001</c:v>
                </c:pt>
                <c:pt idx="2409">
                  <c:v>0.72563</c:v>
                </c:pt>
                <c:pt idx="2410">
                  <c:v>0.72331199999999995</c:v>
                </c:pt>
                <c:pt idx="2411">
                  <c:v>0.72129100000000002</c:v>
                </c:pt>
                <c:pt idx="2412">
                  <c:v>0.71887800000000002</c:v>
                </c:pt>
                <c:pt idx="2413">
                  <c:v>0.716862</c:v>
                </c:pt>
                <c:pt idx="2414">
                  <c:v>0.71574099999999996</c:v>
                </c:pt>
                <c:pt idx="2415">
                  <c:v>0.72059600000000001</c:v>
                </c:pt>
                <c:pt idx="2416">
                  <c:v>0.72054300000000004</c:v>
                </c:pt>
                <c:pt idx="2417">
                  <c:v>0.71842499999999998</c:v>
                </c:pt>
                <c:pt idx="2418">
                  <c:v>0.71693799999999996</c:v>
                </c:pt>
                <c:pt idx="2419">
                  <c:v>0.71508400000000005</c:v>
                </c:pt>
                <c:pt idx="2420">
                  <c:v>0.71219500000000002</c:v>
                </c:pt>
                <c:pt idx="2421">
                  <c:v>0.70915499999999998</c:v>
                </c:pt>
                <c:pt idx="2422">
                  <c:v>0.70626</c:v>
                </c:pt>
                <c:pt idx="2423">
                  <c:v>0.70226299999999997</c:v>
                </c:pt>
                <c:pt idx="2424">
                  <c:v>0.69891400000000004</c:v>
                </c:pt>
                <c:pt idx="2425">
                  <c:v>0.69391899999999995</c:v>
                </c:pt>
                <c:pt idx="2426">
                  <c:v>0.69696999999999998</c:v>
                </c:pt>
                <c:pt idx="2427">
                  <c:v>0.69569300000000001</c:v>
                </c:pt>
                <c:pt idx="2428">
                  <c:v>0.69343100000000002</c:v>
                </c:pt>
                <c:pt idx="2429">
                  <c:v>0.69273099999999999</c:v>
                </c:pt>
                <c:pt idx="2430">
                  <c:v>0.69363200000000003</c:v>
                </c:pt>
                <c:pt idx="2431">
                  <c:v>0.69419399999999998</c:v>
                </c:pt>
                <c:pt idx="2432">
                  <c:v>0.69462800000000002</c:v>
                </c:pt>
                <c:pt idx="2433">
                  <c:v>0.69518500000000005</c:v>
                </c:pt>
                <c:pt idx="2434">
                  <c:v>0.69430400000000003</c:v>
                </c:pt>
                <c:pt idx="2435">
                  <c:v>0.69310099999999997</c:v>
                </c:pt>
                <c:pt idx="2436">
                  <c:v>0.69366700000000003</c:v>
                </c:pt>
                <c:pt idx="2437">
                  <c:v>0.69265200000000005</c:v>
                </c:pt>
                <c:pt idx="2438">
                  <c:v>0.70044200000000001</c:v>
                </c:pt>
                <c:pt idx="2439">
                  <c:v>0.70059400000000005</c:v>
                </c:pt>
                <c:pt idx="2440">
                  <c:v>0.70045800000000003</c:v>
                </c:pt>
                <c:pt idx="2441">
                  <c:v>0.69803300000000001</c:v>
                </c:pt>
                <c:pt idx="2442">
                  <c:v>0.69726100000000002</c:v>
                </c:pt>
                <c:pt idx="2443">
                  <c:v>0.69761600000000001</c:v>
                </c:pt>
                <c:pt idx="2444">
                  <c:v>0.699071</c:v>
                </c:pt>
                <c:pt idx="2445">
                  <c:v>0.69907399999999997</c:v>
                </c:pt>
                <c:pt idx="2446">
                  <c:v>0.69947099999999995</c:v>
                </c:pt>
                <c:pt idx="2447">
                  <c:v>0.69942000000000004</c:v>
                </c:pt>
                <c:pt idx="2448">
                  <c:v>0.69898800000000005</c:v>
                </c:pt>
                <c:pt idx="2449">
                  <c:v>0.697515</c:v>
                </c:pt>
                <c:pt idx="2450">
                  <c:v>0.70477100000000004</c:v>
                </c:pt>
                <c:pt idx="2451">
                  <c:v>0.70568399999999998</c:v>
                </c:pt>
                <c:pt idx="2452">
                  <c:v>0.70452499999999996</c:v>
                </c:pt>
                <c:pt idx="2453">
                  <c:v>0.70388799999999996</c:v>
                </c:pt>
                <c:pt idx="2454">
                  <c:v>0.70421199999999995</c:v>
                </c:pt>
                <c:pt idx="2455">
                  <c:v>0.70515499999999998</c:v>
                </c:pt>
                <c:pt idx="2456">
                  <c:v>0.70457099999999995</c:v>
                </c:pt>
                <c:pt idx="2457">
                  <c:v>0.70490799999999998</c:v>
                </c:pt>
                <c:pt idx="2458">
                  <c:v>0.70485900000000001</c:v>
                </c:pt>
                <c:pt idx="2459">
                  <c:v>0.70544499999999999</c:v>
                </c:pt>
                <c:pt idx="2460">
                  <c:v>0.713341</c:v>
                </c:pt>
                <c:pt idx="2461">
                  <c:v>0.71347099999999997</c:v>
                </c:pt>
                <c:pt idx="2462">
                  <c:v>0.71424799999999999</c:v>
                </c:pt>
                <c:pt idx="2463">
                  <c:v>0.71511199999999997</c:v>
                </c:pt>
                <c:pt idx="2464">
                  <c:v>0.71650599999999998</c:v>
                </c:pt>
                <c:pt idx="2465">
                  <c:v>0.71540800000000004</c:v>
                </c:pt>
                <c:pt idx="2466">
                  <c:v>0.71472800000000003</c:v>
                </c:pt>
                <c:pt idx="2467">
                  <c:v>0.71407699999999996</c:v>
                </c:pt>
                <c:pt idx="2468">
                  <c:v>0.713422</c:v>
                </c:pt>
                <c:pt idx="2469">
                  <c:v>0.711808</c:v>
                </c:pt>
                <c:pt idx="2470">
                  <c:v>0.70999500000000004</c:v>
                </c:pt>
                <c:pt idx="2471">
                  <c:v>0.715831</c:v>
                </c:pt>
                <c:pt idx="2472">
                  <c:v>0.71376600000000001</c:v>
                </c:pt>
                <c:pt idx="2473">
                  <c:v>0.71207399999999998</c:v>
                </c:pt>
                <c:pt idx="2474">
                  <c:v>0.70837600000000001</c:v>
                </c:pt>
                <c:pt idx="2475">
                  <c:v>0.70669800000000005</c:v>
                </c:pt>
                <c:pt idx="2476">
                  <c:v>0.70050800000000002</c:v>
                </c:pt>
                <c:pt idx="2477">
                  <c:v>0.697272</c:v>
                </c:pt>
                <c:pt idx="2478">
                  <c:v>0.69454800000000005</c:v>
                </c:pt>
                <c:pt idx="2479">
                  <c:v>0.69433500000000004</c:v>
                </c:pt>
                <c:pt idx="2480">
                  <c:v>0.69359499999999996</c:v>
                </c:pt>
                <c:pt idx="2481">
                  <c:v>0.69988300000000003</c:v>
                </c:pt>
                <c:pt idx="2482">
                  <c:v>0.69715800000000006</c:v>
                </c:pt>
                <c:pt idx="2483">
                  <c:v>0.69392600000000004</c:v>
                </c:pt>
                <c:pt idx="2484">
                  <c:v>0.69269099999999995</c:v>
                </c:pt>
                <c:pt idx="2485">
                  <c:v>0.69144300000000003</c:v>
                </c:pt>
                <c:pt idx="2486">
                  <c:v>0.68918599999999997</c:v>
                </c:pt>
                <c:pt idx="2487">
                  <c:v>0.68644300000000003</c:v>
                </c:pt>
                <c:pt idx="2488">
                  <c:v>0.68518599999999996</c:v>
                </c:pt>
                <c:pt idx="2489">
                  <c:v>0.68393400000000004</c:v>
                </c:pt>
                <c:pt idx="2490">
                  <c:v>0.68366000000000005</c:v>
                </c:pt>
                <c:pt idx="2491">
                  <c:v>0.68398199999999998</c:v>
                </c:pt>
                <c:pt idx="2492">
                  <c:v>0.69170299999999996</c:v>
                </c:pt>
                <c:pt idx="2493">
                  <c:v>0.69082100000000002</c:v>
                </c:pt>
                <c:pt idx="2494">
                  <c:v>0.69057299999999999</c:v>
                </c:pt>
                <c:pt idx="2495">
                  <c:v>0.69080799999999998</c:v>
                </c:pt>
                <c:pt idx="2496">
                  <c:v>0.693048</c:v>
                </c:pt>
                <c:pt idx="2497">
                  <c:v>0.69471099999999997</c:v>
                </c:pt>
                <c:pt idx="2498">
                  <c:v>0.69438800000000001</c:v>
                </c:pt>
                <c:pt idx="2499">
                  <c:v>0.69462000000000002</c:v>
                </c:pt>
                <c:pt idx="2500">
                  <c:v>0.69526399999999999</c:v>
                </c:pt>
                <c:pt idx="2501">
                  <c:v>0.69614500000000001</c:v>
                </c:pt>
                <c:pt idx="2502">
                  <c:v>0.70586199999999999</c:v>
                </c:pt>
                <c:pt idx="2503">
                  <c:v>0.70782400000000001</c:v>
                </c:pt>
                <c:pt idx="2504">
                  <c:v>0.70804</c:v>
                </c:pt>
                <c:pt idx="2505">
                  <c:v>0.70973900000000001</c:v>
                </c:pt>
                <c:pt idx="2506">
                  <c:v>0.71139300000000005</c:v>
                </c:pt>
                <c:pt idx="2507">
                  <c:v>0.71253</c:v>
                </c:pt>
                <c:pt idx="2508">
                  <c:v>0.71266099999999999</c:v>
                </c:pt>
                <c:pt idx="2509">
                  <c:v>0.71285699999999996</c:v>
                </c:pt>
                <c:pt idx="2510">
                  <c:v>0.71453500000000003</c:v>
                </c:pt>
                <c:pt idx="2511">
                  <c:v>0.715059</c:v>
                </c:pt>
                <c:pt idx="2512">
                  <c:v>0.714391</c:v>
                </c:pt>
                <c:pt idx="2513">
                  <c:v>0.71996400000000005</c:v>
                </c:pt>
                <c:pt idx="2514">
                  <c:v>0.71741900000000003</c:v>
                </c:pt>
                <c:pt idx="2515">
                  <c:v>0.71662000000000003</c:v>
                </c:pt>
                <c:pt idx="2516">
                  <c:v>0.71467000000000003</c:v>
                </c:pt>
                <c:pt idx="2517">
                  <c:v>0.71231100000000003</c:v>
                </c:pt>
                <c:pt idx="2518">
                  <c:v>0.71039600000000003</c:v>
                </c:pt>
                <c:pt idx="2519">
                  <c:v>0.70752099999999996</c:v>
                </c:pt>
                <c:pt idx="2520">
                  <c:v>0.70614299999999997</c:v>
                </c:pt>
                <c:pt idx="2521">
                  <c:v>0.70312200000000002</c:v>
                </c:pt>
                <c:pt idx="2522">
                  <c:v>0.70104999999999995</c:v>
                </c:pt>
                <c:pt idx="2523">
                  <c:v>0.70707500000000001</c:v>
                </c:pt>
                <c:pt idx="2524">
                  <c:v>0.70391499999999996</c:v>
                </c:pt>
                <c:pt idx="2525">
                  <c:v>0.70206800000000003</c:v>
                </c:pt>
                <c:pt idx="2526">
                  <c:v>0.69908899999999996</c:v>
                </c:pt>
                <c:pt idx="2527">
                  <c:v>0.69615899999999997</c:v>
                </c:pt>
                <c:pt idx="2528">
                  <c:v>0.69327000000000005</c:v>
                </c:pt>
                <c:pt idx="2529">
                  <c:v>0.69127099999999997</c:v>
                </c:pt>
                <c:pt idx="2530">
                  <c:v>0.68678499999999998</c:v>
                </c:pt>
                <c:pt idx="2531">
                  <c:v>0.68338399999999999</c:v>
                </c:pt>
                <c:pt idx="2532">
                  <c:v>0.67932700000000001</c:v>
                </c:pt>
                <c:pt idx="2533">
                  <c:v>0.67507899999999998</c:v>
                </c:pt>
                <c:pt idx="2534">
                  <c:v>0.67605800000000005</c:v>
                </c:pt>
                <c:pt idx="2535">
                  <c:v>0.67096800000000001</c:v>
                </c:pt>
                <c:pt idx="2536">
                  <c:v>0.66520699999999999</c:v>
                </c:pt>
                <c:pt idx="2537">
                  <c:v>0.65353499999999998</c:v>
                </c:pt>
                <c:pt idx="2538">
                  <c:v>0.65625800000000001</c:v>
                </c:pt>
                <c:pt idx="2539">
                  <c:v>0.65148200000000001</c:v>
                </c:pt>
                <c:pt idx="2540">
                  <c:v>0.647034</c:v>
                </c:pt>
                <c:pt idx="2541">
                  <c:v>0.64149299999999998</c:v>
                </c:pt>
                <c:pt idx="2542">
                  <c:v>0.63654999999999995</c:v>
                </c:pt>
                <c:pt idx="2543">
                  <c:v>0.63308500000000001</c:v>
                </c:pt>
                <c:pt idx="2544">
                  <c:v>0.63007500000000005</c:v>
                </c:pt>
                <c:pt idx="2545">
                  <c:v>0.62649200000000005</c:v>
                </c:pt>
                <c:pt idx="2546">
                  <c:v>0.62371399999999999</c:v>
                </c:pt>
                <c:pt idx="2547">
                  <c:v>0.62662700000000005</c:v>
                </c:pt>
                <c:pt idx="2548">
                  <c:v>0.62237200000000004</c:v>
                </c:pt>
                <c:pt idx="2549">
                  <c:v>0.618421</c:v>
                </c:pt>
                <c:pt idx="2550">
                  <c:v>0.61539699999999997</c:v>
                </c:pt>
                <c:pt idx="2551">
                  <c:v>0.61230200000000001</c:v>
                </c:pt>
                <c:pt idx="2552">
                  <c:v>0.60772700000000002</c:v>
                </c:pt>
                <c:pt idx="2553">
                  <c:v>0.60370000000000001</c:v>
                </c:pt>
                <c:pt idx="2554">
                  <c:v>0.60017100000000001</c:v>
                </c:pt>
                <c:pt idx="2555">
                  <c:v>0.59764200000000001</c:v>
                </c:pt>
                <c:pt idx="2556">
                  <c:v>0.59501199999999999</c:v>
                </c:pt>
                <c:pt idx="2557">
                  <c:v>0.59263699999999997</c:v>
                </c:pt>
                <c:pt idx="2558">
                  <c:v>0.59551600000000005</c:v>
                </c:pt>
                <c:pt idx="2559">
                  <c:v>0.59173900000000001</c:v>
                </c:pt>
                <c:pt idx="2560">
                  <c:v>0.58879400000000004</c:v>
                </c:pt>
                <c:pt idx="2561">
                  <c:v>0.58819699999999997</c:v>
                </c:pt>
                <c:pt idx="2562">
                  <c:v>0.58608899999999997</c:v>
                </c:pt>
                <c:pt idx="2563">
                  <c:v>0.58557099999999995</c:v>
                </c:pt>
                <c:pt idx="2564">
                  <c:v>0.58594299999999999</c:v>
                </c:pt>
                <c:pt idx="2565">
                  <c:v>0.58479599999999998</c:v>
                </c:pt>
                <c:pt idx="2566">
                  <c:v>0.58316199999999996</c:v>
                </c:pt>
                <c:pt idx="2567">
                  <c:v>0.581646</c:v>
                </c:pt>
                <c:pt idx="2568">
                  <c:v>0.583013</c:v>
                </c:pt>
                <c:pt idx="2569">
                  <c:v>0.58468399999999998</c:v>
                </c:pt>
                <c:pt idx="2570">
                  <c:v>0.59550700000000001</c:v>
                </c:pt>
                <c:pt idx="2571">
                  <c:v>0.59617500000000001</c:v>
                </c:pt>
                <c:pt idx="2572">
                  <c:v>0.599109</c:v>
                </c:pt>
                <c:pt idx="2573">
                  <c:v>0.59991799999999995</c:v>
                </c:pt>
                <c:pt idx="2574">
                  <c:v>0.60186799999999996</c:v>
                </c:pt>
                <c:pt idx="2575">
                  <c:v>0.60524599999999995</c:v>
                </c:pt>
                <c:pt idx="2576">
                  <c:v>0.60806700000000002</c:v>
                </c:pt>
                <c:pt idx="2577">
                  <c:v>0.60991499999999998</c:v>
                </c:pt>
                <c:pt idx="2578">
                  <c:v>0.61176200000000003</c:v>
                </c:pt>
                <c:pt idx="2579">
                  <c:v>0.61366399999999999</c:v>
                </c:pt>
                <c:pt idx="2580">
                  <c:v>0.61643700000000001</c:v>
                </c:pt>
                <c:pt idx="2581">
                  <c:v>0.61853000000000002</c:v>
                </c:pt>
                <c:pt idx="2582">
                  <c:v>0.62989799999999996</c:v>
                </c:pt>
                <c:pt idx="2583">
                  <c:v>0.63245499999999999</c:v>
                </c:pt>
                <c:pt idx="2584">
                  <c:v>0.63336300000000001</c:v>
                </c:pt>
                <c:pt idx="2585">
                  <c:v>0.63569100000000001</c:v>
                </c:pt>
                <c:pt idx="2586">
                  <c:v>0.63595599999999997</c:v>
                </c:pt>
                <c:pt idx="2587">
                  <c:v>0.63528799999999996</c:v>
                </c:pt>
                <c:pt idx="2588">
                  <c:v>0.635714</c:v>
                </c:pt>
                <c:pt idx="2589">
                  <c:v>0.63853000000000004</c:v>
                </c:pt>
                <c:pt idx="2590">
                  <c:v>0.63878800000000002</c:v>
                </c:pt>
                <c:pt idx="2591">
                  <c:v>0.63914899999999997</c:v>
                </c:pt>
                <c:pt idx="2592">
                  <c:v>0.63938499999999998</c:v>
                </c:pt>
                <c:pt idx="2593">
                  <c:v>0.64001600000000003</c:v>
                </c:pt>
                <c:pt idx="2594">
                  <c:v>0.65029800000000004</c:v>
                </c:pt>
                <c:pt idx="2595">
                  <c:v>0.65036099999999997</c:v>
                </c:pt>
                <c:pt idx="2596">
                  <c:v>0.65122800000000003</c:v>
                </c:pt>
                <c:pt idx="2597">
                  <c:v>0.65100800000000003</c:v>
                </c:pt>
                <c:pt idx="2598">
                  <c:v>0.65189299999999994</c:v>
                </c:pt>
                <c:pt idx="2599">
                  <c:v>0.65421600000000002</c:v>
                </c:pt>
                <c:pt idx="2600">
                  <c:v>0.65597399999999995</c:v>
                </c:pt>
                <c:pt idx="2601">
                  <c:v>0.65619700000000003</c:v>
                </c:pt>
                <c:pt idx="2602">
                  <c:v>0.65554999999999997</c:v>
                </c:pt>
                <c:pt idx="2603">
                  <c:v>0.65684500000000001</c:v>
                </c:pt>
                <c:pt idx="2604">
                  <c:v>0.65833600000000003</c:v>
                </c:pt>
                <c:pt idx="2605">
                  <c:v>0.66505400000000003</c:v>
                </c:pt>
                <c:pt idx="2606">
                  <c:v>0.66356400000000004</c:v>
                </c:pt>
                <c:pt idx="2607">
                  <c:v>0.661991</c:v>
                </c:pt>
                <c:pt idx="2608">
                  <c:v>0.66276500000000005</c:v>
                </c:pt>
                <c:pt idx="2609">
                  <c:v>0.66148300000000004</c:v>
                </c:pt>
                <c:pt idx="2610">
                  <c:v>0.66026499999999999</c:v>
                </c:pt>
                <c:pt idx="2611">
                  <c:v>0.65851400000000004</c:v>
                </c:pt>
                <c:pt idx="2612">
                  <c:v>0.656806</c:v>
                </c:pt>
                <c:pt idx="2613">
                  <c:v>0.65559500000000004</c:v>
                </c:pt>
                <c:pt idx="2614">
                  <c:v>0.654918</c:v>
                </c:pt>
                <c:pt idx="2615">
                  <c:v>0.65459800000000001</c:v>
                </c:pt>
                <c:pt idx="2616">
                  <c:v>0.65473800000000004</c:v>
                </c:pt>
                <c:pt idx="2617">
                  <c:v>0.66243300000000005</c:v>
                </c:pt>
                <c:pt idx="2618">
                  <c:v>0.66078400000000004</c:v>
                </c:pt>
                <c:pt idx="2619">
                  <c:v>0.65864800000000001</c:v>
                </c:pt>
                <c:pt idx="2620">
                  <c:v>0.65799099999999999</c:v>
                </c:pt>
                <c:pt idx="2621">
                  <c:v>0.65820400000000001</c:v>
                </c:pt>
                <c:pt idx="2622">
                  <c:v>0.65690999999999999</c:v>
                </c:pt>
                <c:pt idx="2623">
                  <c:v>0.65621499999999999</c:v>
                </c:pt>
                <c:pt idx="2624">
                  <c:v>0.65656300000000001</c:v>
                </c:pt>
                <c:pt idx="2625">
                  <c:v>0.65774200000000005</c:v>
                </c:pt>
                <c:pt idx="2626">
                  <c:v>0.65690499999999996</c:v>
                </c:pt>
                <c:pt idx="2627">
                  <c:v>0.65551999999999999</c:v>
                </c:pt>
                <c:pt idx="2628">
                  <c:v>0.655366</c:v>
                </c:pt>
                <c:pt idx="2629">
                  <c:v>0.66412499999999997</c:v>
                </c:pt>
                <c:pt idx="2630">
                  <c:v>0.66484299999999996</c:v>
                </c:pt>
                <c:pt idx="2631">
                  <c:v>0.66467799999999999</c:v>
                </c:pt>
                <c:pt idx="2632">
                  <c:v>0.66544300000000001</c:v>
                </c:pt>
                <c:pt idx="2633">
                  <c:v>0.66552299999999998</c:v>
                </c:pt>
                <c:pt idx="2634">
                  <c:v>0.66430500000000003</c:v>
                </c:pt>
                <c:pt idx="2635">
                  <c:v>0.66515400000000002</c:v>
                </c:pt>
                <c:pt idx="2636">
                  <c:v>0.66579200000000005</c:v>
                </c:pt>
                <c:pt idx="2637">
                  <c:v>0.66544000000000003</c:v>
                </c:pt>
                <c:pt idx="2638">
                  <c:v>0.66461400000000004</c:v>
                </c:pt>
                <c:pt idx="2639">
                  <c:v>0.66658899999999999</c:v>
                </c:pt>
                <c:pt idx="2640">
                  <c:v>0.67459400000000003</c:v>
                </c:pt>
                <c:pt idx="2641">
                  <c:v>0.67484100000000002</c:v>
                </c:pt>
                <c:pt idx="2642">
                  <c:v>0.67558099999999999</c:v>
                </c:pt>
                <c:pt idx="2643">
                  <c:v>0.67530999999999997</c:v>
                </c:pt>
                <c:pt idx="2644">
                  <c:v>0.67665900000000001</c:v>
                </c:pt>
                <c:pt idx="2645">
                  <c:v>0.67772100000000002</c:v>
                </c:pt>
                <c:pt idx="2646">
                  <c:v>0.67730199999999996</c:v>
                </c:pt>
                <c:pt idx="2647">
                  <c:v>0.67646700000000004</c:v>
                </c:pt>
                <c:pt idx="2648">
                  <c:v>0.67575499999999999</c:v>
                </c:pt>
                <c:pt idx="2649">
                  <c:v>0.67602799999999996</c:v>
                </c:pt>
                <c:pt idx="2650">
                  <c:v>0.67542599999999997</c:v>
                </c:pt>
                <c:pt idx="2651">
                  <c:v>0.67608100000000004</c:v>
                </c:pt>
                <c:pt idx="2652">
                  <c:v>0.68301000000000001</c:v>
                </c:pt>
                <c:pt idx="2653">
                  <c:v>0.68203400000000003</c:v>
                </c:pt>
                <c:pt idx="2654">
                  <c:v>0.68124099999999999</c:v>
                </c:pt>
                <c:pt idx="2655">
                  <c:v>0.67933299999999996</c:v>
                </c:pt>
                <c:pt idx="2656">
                  <c:v>0.67819700000000005</c:v>
                </c:pt>
                <c:pt idx="2657">
                  <c:v>0.67787399999999998</c:v>
                </c:pt>
                <c:pt idx="2658">
                  <c:v>0.67698199999999997</c:v>
                </c:pt>
                <c:pt idx="2659">
                  <c:v>0.67620000000000002</c:v>
                </c:pt>
                <c:pt idx="2660">
                  <c:v>0.67444000000000004</c:v>
                </c:pt>
                <c:pt idx="2661">
                  <c:v>0.67303999999999997</c:v>
                </c:pt>
                <c:pt idx="2662">
                  <c:v>0.67633399999999999</c:v>
                </c:pt>
                <c:pt idx="2663">
                  <c:v>0.67278300000000002</c:v>
                </c:pt>
                <c:pt idx="2664">
                  <c:v>0.66950500000000002</c:v>
                </c:pt>
                <c:pt idx="2665">
                  <c:v>0.66635200000000006</c:v>
                </c:pt>
                <c:pt idx="2666">
                  <c:v>0.664547</c:v>
                </c:pt>
                <c:pt idx="2667">
                  <c:v>0.66212899999999997</c:v>
                </c:pt>
                <c:pt idx="2668">
                  <c:v>0.66055799999999998</c:v>
                </c:pt>
                <c:pt idx="2669">
                  <c:v>0.65946700000000003</c:v>
                </c:pt>
                <c:pt idx="2670">
                  <c:v>0.65715500000000004</c:v>
                </c:pt>
                <c:pt idx="2671">
                  <c:v>0.65489699999999995</c:v>
                </c:pt>
                <c:pt idx="2672">
                  <c:v>0.65486900000000003</c:v>
                </c:pt>
                <c:pt idx="2673">
                  <c:v>0.66065399999999996</c:v>
                </c:pt>
                <c:pt idx="2674">
                  <c:v>0.65743399999999996</c:v>
                </c:pt>
                <c:pt idx="2675">
                  <c:v>0.65554100000000004</c:v>
                </c:pt>
                <c:pt idx="2676">
                  <c:v>0.65212000000000003</c:v>
                </c:pt>
                <c:pt idx="2677">
                  <c:v>0.64984900000000001</c:v>
                </c:pt>
                <c:pt idx="2678">
                  <c:v>0.64753000000000005</c:v>
                </c:pt>
                <c:pt idx="2679">
                  <c:v>0.64467600000000003</c:v>
                </c:pt>
                <c:pt idx="2680">
                  <c:v>0.64030900000000002</c:v>
                </c:pt>
                <c:pt idx="2681">
                  <c:v>0.63693500000000003</c:v>
                </c:pt>
                <c:pt idx="2682">
                  <c:v>0.633911</c:v>
                </c:pt>
                <c:pt idx="2683">
                  <c:v>0.63173199999999996</c:v>
                </c:pt>
                <c:pt idx="2684">
                  <c:v>0.63246999999999998</c:v>
                </c:pt>
                <c:pt idx="2685">
                  <c:v>0.63834400000000002</c:v>
                </c:pt>
                <c:pt idx="2686">
                  <c:v>0.63677399999999995</c:v>
                </c:pt>
                <c:pt idx="2687">
                  <c:v>0.63554999999999995</c:v>
                </c:pt>
                <c:pt idx="2688">
                  <c:v>0.63490100000000005</c:v>
                </c:pt>
                <c:pt idx="2689">
                  <c:v>0.63495199999999996</c:v>
                </c:pt>
                <c:pt idx="2690">
                  <c:v>0.63442900000000002</c:v>
                </c:pt>
                <c:pt idx="2691">
                  <c:v>0.63406600000000002</c:v>
                </c:pt>
                <c:pt idx="2692">
                  <c:v>0.633409</c:v>
                </c:pt>
                <c:pt idx="2693">
                  <c:v>0.63273800000000002</c:v>
                </c:pt>
                <c:pt idx="2694">
                  <c:v>0.63162099999999999</c:v>
                </c:pt>
                <c:pt idx="2695">
                  <c:v>0.63419700000000001</c:v>
                </c:pt>
                <c:pt idx="2696">
                  <c:v>0.64227999999999996</c:v>
                </c:pt>
                <c:pt idx="2697">
                  <c:v>0.64247200000000004</c:v>
                </c:pt>
                <c:pt idx="2698">
                  <c:v>0.64329800000000004</c:v>
                </c:pt>
                <c:pt idx="2699">
                  <c:v>0.64336099999999996</c:v>
                </c:pt>
                <c:pt idx="2700">
                  <c:v>0.64339500000000005</c:v>
                </c:pt>
                <c:pt idx="2701">
                  <c:v>0.64509499999999997</c:v>
                </c:pt>
                <c:pt idx="2702">
                  <c:v>0.64566900000000005</c:v>
                </c:pt>
                <c:pt idx="2703">
                  <c:v>0.64577399999999996</c:v>
                </c:pt>
                <c:pt idx="2704">
                  <c:v>0.64750300000000005</c:v>
                </c:pt>
                <c:pt idx="2705">
                  <c:v>0.64852299999999996</c:v>
                </c:pt>
                <c:pt idx="2706">
                  <c:v>0.65261899999999995</c:v>
                </c:pt>
                <c:pt idx="2707">
                  <c:v>0.66087600000000002</c:v>
                </c:pt>
                <c:pt idx="2708">
                  <c:v>0.66223799999999999</c:v>
                </c:pt>
                <c:pt idx="2709">
                  <c:v>0.66438900000000001</c:v>
                </c:pt>
                <c:pt idx="2710">
                  <c:v>0.66661999999999999</c:v>
                </c:pt>
                <c:pt idx="2711">
                  <c:v>0.66991999999999996</c:v>
                </c:pt>
                <c:pt idx="2712">
                  <c:v>0.67335199999999995</c:v>
                </c:pt>
                <c:pt idx="2713">
                  <c:v>0.67461700000000002</c:v>
                </c:pt>
                <c:pt idx="2714">
                  <c:v>0.67541499999999999</c:v>
                </c:pt>
                <c:pt idx="2715">
                  <c:v>0.67866300000000002</c:v>
                </c:pt>
                <c:pt idx="2716">
                  <c:v>0.67958700000000005</c:v>
                </c:pt>
                <c:pt idx="2717">
                  <c:v>0.687836</c:v>
                </c:pt>
                <c:pt idx="2718">
                  <c:v>0.69916199999999995</c:v>
                </c:pt>
                <c:pt idx="2719">
                  <c:v>0.70003800000000005</c:v>
                </c:pt>
                <c:pt idx="2720">
                  <c:v>0.70277500000000004</c:v>
                </c:pt>
                <c:pt idx="2721">
                  <c:v>0.70438999999999996</c:v>
                </c:pt>
                <c:pt idx="2722">
                  <c:v>0.70572800000000002</c:v>
                </c:pt>
                <c:pt idx="2723">
                  <c:v>0.70757700000000001</c:v>
                </c:pt>
                <c:pt idx="2724">
                  <c:v>0.70995600000000003</c:v>
                </c:pt>
                <c:pt idx="2725">
                  <c:v>0.71160800000000002</c:v>
                </c:pt>
                <c:pt idx="2726">
                  <c:v>0.711785</c:v>
                </c:pt>
                <c:pt idx="2727">
                  <c:v>0.71836199999999995</c:v>
                </c:pt>
                <c:pt idx="2728">
                  <c:v>0.72699199999999997</c:v>
                </c:pt>
                <c:pt idx="2729">
                  <c:v>0.72786799999999996</c:v>
                </c:pt>
                <c:pt idx="2730">
                  <c:v>0.73038000000000003</c:v>
                </c:pt>
                <c:pt idx="2731">
                  <c:v>0.73107100000000003</c:v>
                </c:pt>
                <c:pt idx="2732">
                  <c:v>0.73176099999999999</c:v>
                </c:pt>
                <c:pt idx="2733">
                  <c:v>0.732016</c:v>
                </c:pt>
                <c:pt idx="2734">
                  <c:v>0.73163699999999998</c:v>
                </c:pt>
                <c:pt idx="2735">
                  <c:v>0.73344299999999996</c:v>
                </c:pt>
                <c:pt idx="2736">
                  <c:v>0.73405699999999996</c:v>
                </c:pt>
                <c:pt idx="2737">
                  <c:v>0.73871299999999995</c:v>
                </c:pt>
                <c:pt idx="2738">
                  <c:v>0.74544299999999997</c:v>
                </c:pt>
                <c:pt idx="2739">
                  <c:v>0.74698399999999998</c:v>
                </c:pt>
                <c:pt idx="2740">
                  <c:v>0.75045200000000001</c:v>
                </c:pt>
                <c:pt idx="2741">
                  <c:v>0.753525</c:v>
                </c:pt>
                <c:pt idx="2742">
                  <c:v>0.757525</c:v>
                </c:pt>
                <c:pt idx="2743">
                  <c:v>0.761212</c:v>
                </c:pt>
                <c:pt idx="2744">
                  <c:v>0.76541700000000001</c:v>
                </c:pt>
                <c:pt idx="2745">
                  <c:v>0.76891500000000002</c:v>
                </c:pt>
                <c:pt idx="2746">
                  <c:v>0.76995599999999997</c:v>
                </c:pt>
                <c:pt idx="2747">
                  <c:v>0.77984299999999995</c:v>
                </c:pt>
                <c:pt idx="2748">
                  <c:v>0.79283800000000004</c:v>
                </c:pt>
                <c:pt idx="2749">
                  <c:v>0.79665699999999995</c:v>
                </c:pt>
                <c:pt idx="2750">
                  <c:v>0.80096299999999998</c:v>
                </c:pt>
                <c:pt idx="2751">
                  <c:v>0.80453600000000003</c:v>
                </c:pt>
                <c:pt idx="2752">
                  <c:v>0.80869500000000005</c:v>
                </c:pt>
                <c:pt idx="2753">
                  <c:v>0.81230400000000003</c:v>
                </c:pt>
                <c:pt idx="2754">
                  <c:v>0.81530800000000003</c:v>
                </c:pt>
                <c:pt idx="2755">
                  <c:v>0.82053900000000002</c:v>
                </c:pt>
                <c:pt idx="2756">
                  <c:v>0.82436699999999996</c:v>
                </c:pt>
                <c:pt idx="2757">
                  <c:v>0.83306999999999998</c:v>
                </c:pt>
                <c:pt idx="2758">
                  <c:v>0.84291899999999997</c:v>
                </c:pt>
                <c:pt idx="2759">
                  <c:v>0.84498300000000004</c:v>
                </c:pt>
                <c:pt idx="2760">
                  <c:v>0.85053100000000004</c:v>
                </c:pt>
                <c:pt idx="2761">
                  <c:v>0.85403200000000001</c:v>
                </c:pt>
                <c:pt idx="2762">
                  <c:v>0.85769799999999996</c:v>
                </c:pt>
                <c:pt idx="2763">
                  <c:v>0.86252099999999998</c:v>
                </c:pt>
                <c:pt idx="2764">
                  <c:v>0.86501499999999998</c:v>
                </c:pt>
                <c:pt idx="2765">
                  <c:v>0.86719599999999997</c:v>
                </c:pt>
                <c:pt idx="2766">
                  <c:v>0.86813099999999999</c:v>
                </c:pt>
                <c:pt idx="2767">
                  <c:v>0.87560300000000002</c:v>
                </c:pt>
                <c:pt idx="2768">
                  <c:v>0.88667499999999999</c:v>
                </c:pt>
                <c:pt idx="2769">
                  <c:v>0.88867200000000002</c:v>
                </c:pt>
                <c:pt idx="2770">
                  <c:v>0.89030399999999998</c:v>
                </c:pt>
                <c:pt idx="2771">
                  <c:v>0.89241099999999995</c:v>
                </c:pt>
                <c:pt idx="2772">
                  <c:v>0.89603299999999997</c:v>
                </c:pt>
                <c:pt idx="2773">
                  <c:v>0.89913200000000004</c:v>
                </c:pt>
                <c:pt idx="2774">
                  <c:v>0.90116499999999999</c:v>
                </c:pt>
                <c:pt idx="2775">
                  <c:v>0.90310400000000002</c:v>
                </c:pt>
                <c:pt idx="2776">
                  <c:v>0.90487499999999998</c:v>
                </c:pt>
                <c:pt idx="2777">
                  <c:v>0.904497</c:v>
                </c:pt>
                <c:pt idx="2778">
                  <c:v>0.90793699999999999</c:v>
                </c:pt>
                <c:pt idx="2779">
                  <c:v>0.91480700000000004</c:v>
                </c:pt>
                <c:pt idx="2780">
                  <c:v>0.91364100000000004</c:v>
                </c:pt>
                <c:pt idx="2781">
                  <c:v>0.91513599999999995</c:v>
                </c:pt>
                <c:pt idx="2782">
                  <c:v>0.91535</c:v>
                </c:pt>
                <c:pt idx="2783">
                  <c:v>0.91437299999999999</c:v>
                </c:pt>
                <c:pt idx="2784">
                  <c:v>0.91252800000000001</c:v>
                </c:pt>
                <c:pt idx="2785">
                  <c:v>0.91103500000000004</c:v>
                </c:pt>
                <c:pt idx="2786">
                  <c:v>0.90915999999999997</c:v>
                </c:pt>
                <c:pt idx="2787">
                  <c:v>0.90795000000000003</c:v>
                </c:pt>
                <c:pt idx="2788">
                  <c:v>0.90602000000000005</c:v>
                </c:pt>
                <c:pt idx="2789">
                  <c:v>0.90767600000000004</c:v>
                </c:pt>
                <c:pt idx="2790">
                  <c:v>0.91219099999999997</c:v>
                </c:pt>
                <c:pt idx="2791">
                  <c:v>0.90926700000000005</c:v>
                </c:pt>
                <c:pt idx="2792">
                  <c:v>0.907443</c:v>
                </c:pt>
                <c:pt idx="2793">
                  <c:v>0.90495300000000001</c:v>
                </c:pt>
                <c:pt idx="2794">
                  <c:v>0.90223900000000001</c:v>
                </c:pt>
                <c:pt idx="2795">
                  <c:v>0.89885300000000001</c:v>
                </c:pt>
                <c:pt idx="2796">
                  <c:v>0.89682499999999998</c:v>
                </c:pt>
                <c:pt idx="2797">
                  <c:v>0.89520100000000002</c:v>
                </c:pt>
                <c:pt idx="2798">
                  <c:v>0.89254</c:v>
                </c:pt>
                <c:pt idx="2799">
                  <c:v>0.88841599999999998</c:v>
                </c:pt>
                <c:pt idx="2800">
                  <c:v>0.88724700000000001</c:v>
                </c:pt>
                <c:pt idx="2801">
                  <c:v>0.89153099999999996</c:v>
                </c:pt>
                <c:pt idx="2802">
                  <c:v>0.88862600000000003</c:v>
                </c:pt>
                <c:pt idx="2803">
                  <c:v>0.88599700000000003</c:v>
                </c:pt>
                <c:pt idx="2804">
                  <c:v>0.88284099999999999</c:v>
                </c:pt>
                <c:pt idx="2805">
                  <c:v>0.88124599999999997</c:v>
                </c:pt>
                <c:pt idx="2806">
                  <c:v>0.87813699999999995</c:v>
                </c:pt>
                <c:pt idx="2807">
                  <c:v>0.87484600000000001</c:v>
                </c:pt>
                <c:pt idx="2808">
                  <c:v>0.87044200000000005</c:v>
                </c:pt>
                <c:pt idx="2809">
                  <c:v>0.86855899999999997</c:v>
                </c:pt>
                <c:pt idx="2810">
                  <c:v>0.86702699999999999</c:v>
                </c:pt>
                <c:pt idx="2811">
                  <c:v>0.86558599999999997</c:v>
                </c:pt>
                <c:pt idx="2812">
                  <c:v>0.869448</c:v>
                </c:pt>
                <c:pt idx="2813">
                  <c:v>0.86740499999999998</c:v>
                </c:pt>
                <c:pt idx="2814">
                  <c:v>0.86398799999999998</c:v>
                </c:pt>
                <c:pt idx="2815">
                  <c:v>0.86148199999999997</c:v>
                </c:pt>
                <c:pt idx="2816">
                  <c:v>0.859151</c:v>
                </c:pt>
                <c:pt idx="2817">
                  <c:v>0.85731800000000002</c:v>
                </c:pt>
                <c:pt idx="2818">
                  <c:v>0.85319800000000001</c:v>
                </c:pt>
                <c:pt idx="2819">
                  <c:v>0.85025099999999998</c:v>
                </c:pt>
                <c:pt idx="2820">
                  <c:v>0.84651900000000002</c:v>
                </c:pt>
                <c:pt idx="2821">
                  <c:v>0.84190799999999999</c:v>
                </c:pt>
                <c:pt idx="2822">
                  <c:v>0.840333</c:v>
                </c:pt>
                <c:pt idx="2823">
                  <c:v>0.84338199999999997</c:v>
                </c:pt>
                <c:pt idx="2824">
                  <c:v>0.83928599999999998</c:v>
                </c:pt>
                <c:pt idx="2825">
                  <c:v>0.836507</c:v>
                </c:pt>
                <c:pt idx="2826">
                  <c:v>0.83436500000000002</c:v>
                </c:pt>
                <c:pt idx="2827">
                  <c:v>0.83120300000000003</c:v>
                </c:pt>
                <c:pt idx="2828">
                  <c:v>0.82755699999999999</c:v>
                </c:pt>
                <c:pt idx="2829">
                  <c:v>0.82284599999999997</c:v>
                </c:pt>
                <c:pt idx="2830">
                  <c:v>0.81662100000000004</c:v>
                </c:pt>
                <c:pt idx="2831">
                  <c:v>0.81023900000000004</c:v>
                </c:pt>
                <c:pt idx="2832">
                  <c:v>0.80553900000000001</c:v>
                </c:pt>
                <c:pt idx="2833">
                  <c:v>0.79978199999999999</c:v>
                </c:pt>
                <c:pt idx="2834">
                  <c:v>0.80035400000000001</c:v>
                </c:pt>
                <c:pt idx="2835">
                  <c:v>0.79495300000000002</c:v>
                </c:pt>
                <c:pt idx="2836">
                  <c:v>0.78498900000000005</c:v>
                </c:pt>
                <c:pt idx="2837">
                  <c:v>0.78913</c:v>
                </c:pt>
                <c:pt idx="2838">
                  <c:v>0.78559800000000002</c:v>
                </c:pt>
                <c:pt idx="2839">
                  <c:v>0.78214399999999995</c:v>
                </c:pt>
                <c:pt idx="2840">
                  <c:v>0.77999499999999999</c:v>
                </c:pt>
                <c:pt idx="2841">
                  <c:v>0.77636099999999997</c:v>
                </c:pt>
                <c:pt idx="2842">
                  <c:v>0.77323299999999995</c:v>
                </c:pt>
                <c:pt idx="2843">
                  <c:v>0.771339</c:v>
                </c:pt>
                <c:pt idx="2844">
                  <c:v>0.77564</c:v>
                </c:pt>
                <c:pt idx="2845">
                  <c:v>0.771868</c:v>
                </c:pt>
                <c:pt idx="2846">
                  <c:v>0.76980800000000005</c:v>
                </c:pt>
                <c:pt idx="2847">
                  <c:v>0.768177</c:v>
                </c:pt>
                <c:pt idx="2848">
                  <c:v>0.76653000000000004</c:v>
                </c:pt>
                <c:pt idx="2849">
                  <c:v>0.762876</c:v>
                </c:pt>
                <c:pt idx="2850">
                  <c:v>0.75876200000000005</c:v>
                </c:pt>
                <c:pt idx="2851">
                  <c:v>0.75663599999999998</c:v>
                </c:pt>
                <c:pt idx="2852">
                  <c:v>0.75499700000000003</c:v>
                </c:pt>
                <c:pt idx="2853">
                  <c:v>0.752861</c:v>
                </c:pt>
                <c:pt idx="2854">
                  <c:v>0.75168299999999999</c:v>
                </c:pt>
                <c:pt idx="2855">
                  <c:v>0.75803100000000001</c:v>
                </c:pt>
                <c:pt idx="2856">
                  <c:v>0.75545899999999999</c:v>
                </c:pt>
                <c:pt idx="2857">
                  <c:v>0.75328200000000001</c:v>
                </c:pt>
                <c:pt idx="2858">
                  <c:v>0.75164500000000001</c:v>
                </c:pt>
                <c:pt idx="2859">
                  <c:v>0.74998799999999999</c:v>
                </c:pt>
                <c:pt idx="2860">
                  <c:v>0.74930600000000003</c:v>
                </c:pt>
                <c:pt idx="2861">
                  <c:v>0.74965499999999996</c:v>
                </c:pt>
                <c:pt idx="2862">
                  <c:v>0.74903900000000001</c:v>
                </c:pt>
                <c:pt idx="2863">
                  <c:v>0.746946</c:v>
                </c:pt>
                <c:pt idx="2864">
                  <c:v>0.74331800000000003</c:v>
                </c:pt>
                <c:pt idx="2865">
                  <c:v>0.74192999999999998</c:v>
                </c:pt>
                <c:pt idx="2866">
                  <c:v>0.74730200000000002</c:v>
                </c:pt>
                <c:pt idx="2867">
                  <c:v>0.74488699999999997</c:v>
                </c:pt>
                <c:pt idx="2868">
                  <c:v>0.74216599999999999</c:v>
                </c:pt>
                <c:pt idx="2869">
                  <c:v>0.73909800000000003</c:v>
                </c:pt>
                <c:pt idx="2870">
                  <c:v>0.733989</c:v>
                </c:pt>
                <c:pt idx="2871">
                  <c:v>0.72929500000000003</c:v>
                </c:pt>
                <c:pt idx="2872">
                  <c:v>0.72557300000000002</c:v>
                </c:pt>
                <c:pt idx="2873">
                  <c:v>0.72295299999999996</c:v>
                </c:pt>
                <c:pt idx="2874">
                  <c:v>0.71790500000000002</c:v>
                </c:pt>
                <c:pt idx="2875">
                  <c:v>0.71437899999999999</c:v>
                </c:pt>
                <c:pt idx="2876">
                  <c:v>0.71917200000000003</c:v>
                </c:pt>
                <c:pt idx="2877">
                  <c:v>0.71689400000000003</c:v>
                </c:pt>
                <c:pt idx="2878">
                  <c:v>0.71218199999999998</c:v>
                </c:pt>
                <c:pt idx="2879">
                  <c:v>0.70936399999999999</c:v>
                </c:pt>
                <c:pt idx="2880">
                  <c:v>0.70965299999999998</c:v>
                </c:pt>
                <c:pt idx="2881">
                  <c:v>0.70814299999999997</c:v>
                </c:pt>
                <c:pt idx="2882">
                  <c:v>0.70495300000000005</c:v>
                </c:pt>
                <c:pt idx="2883">
                  <c:v>0.70239700000000005</c:v>
                </c:pt>
                <c:pt idx="2884">
                  <c:v>0.69753900000000002</c:v>
                </c:pt>
                <c:pt idx="2885">
                  <c:v>0.70072999999999996</c:v>
                </c:pt>
                <c:pt idx="2886">
                  <c:v>0.69844600000000001</c:v>
                </c:pt>
                <c:pt idx="2887">
                  <c:v>0.69230800000000003</c:v>
                </c:pt>
                <c:pt idx="2888">
                  <c:v>0.68704100000000001</c:v>
                </c:pt>
                <c:pt idx="2889">
                  <c:v>0.68380799999999997</c:v>
                </c:pt>
                <c:pt idx="2890">
                  <c:v>0.68068899999999999</c:v>
                </c:pt>
                <c:pt idx="2891">
                  <c:v>0.67651300000000003</c:v>
                </c:pt>
                <c:pt idx="2892">
                  <c:v>0.672875</c:v>
                </c:pt>
                <c:pt idx="2893">
                  <c:v>0.66944999999999999</c:v>
                </c:pt>
                <c:pt idx="2894">
                  <c:v>0.67471400000000004</c:v>
                </c:pt>
                <c:pt idx="2895">
                  <c:v>0.67333699999999996</c:v>
                </c:pt>
                <c:pt idx="2896">
                  <c:v>0.66871199999999997</c:v>
                </c:pt>
                <c:pt idx="2897">
                  <c:v>0.66254100000000005</c:v>
                </c:pt>
                <c:pt idx="2898">
                  <c:v>0.65778599999999998</c:v>
                </c:pt>
                <c:pt idx="2899">
                  <c:v>0.65415999999999996</c:v>
                </c:pt>
                <c:pt idx="2900">
                  <c:v>0.647505</c:v>
                </c:pt>
                <c:pt idx="2901">
                  <c:v>0.64181299999999997</c:v>
                </c:pt>
                <c:pt idx="2902">
                  <c:v>0.63699799999999995</c:v>
                </c:pt>
                <c:pt idx="2903">
                  <c:v>0.64032199999999995</c:v>
                </c:pt>
                <c:pt idx="2904">
                  <c:v>0.63574900000000001</c:v>
                </c:pt>
                <c:pt idx="2905">
                  <c:v>0.63101499999999999</c:v>
                </c:pt>
                <c:pt idx="2906">
                  <c:v>0.63032299999999997</c:v>
                </c:pt>
                <c:pt idx="2907">
                  <c:v>0.62915100000000002</c:v>
                </c:pt>
                <c:pt idx="2908">
                  <c:v>0.62847699999999995</c:v>
                </c:pt>
                <c:pt idx="2909">
                  <c:v>0.62830799999999998</c:v>
                </c:pt>
                <c:pt idx="2910">
                  <c:v>0.62912500000000005</c:v>
                </c:pt>
                <c:pt idx="2911">
                  <c:v>0.63056800000000002</c:v>
                </c:pt>
                <c:pt idx="2912">
                  <c:v>0.64395199999999997</c:v>
                </c:pt>
                <c:pt idx="2913">
                  <c:v>0.64664100000000002</c:v>
                </c:pt>
                <c:pt idx="2914">
                  <c:v>0.64957299999999996</c:v>
                </c:pt>
                <c:pt idx="2915">
                  <c:v>0.65496900000000002</c:v>
                </c:pt>
                <c:pt idx="2916">
                  <c:v>0.66081299999999998</c:v>
                </c:pt>
                <c:pt idx="2917">
                  <c:v>0.66563899999999998</c:v>
                </c:pt>
                <c:pt idx="2918">
                  <c:v>0.66999900000000001</c:v>
                </c:pt>
                <c:pt idx="2919">
                  <c:v>0.67317099999999996</c:v>
                </c:pt>
                <c:pt idx="2920">
                  <c:v>0.67426200000000003</c:v>
                </c:pt>
                <c:pt idx="2921">
                  <c:v>0.68154800000000004</c:v>
                </c:pt>
                <c:pt idx="2922">
                  <c:v>0.68051600000000001</c:v>
                </c:pt>
                <c:pt idx="2923">
                  <c:v>0.67942199999999997</c:v>
                </c:pt>
                <c:pt idx="2924">
                  <c:v>0.67763300000000004</c:v>
                </c:pt>
                <c:pt idx="2925">
                  <c:v>0.67375200000000002</c:v>
                </c:pt>
                <c:pt idx="2926">
                  <c:v>0.66800099999999996</c:v>
                </c:pt>
                <c:pt idx="2927">
                  <c:v>0.66226399999999996</c:v>
                </c:pt>
                <c:pt idx="2928">
                  <c:v>0.65811900000000001</c:v>
                </c:pt>
                <c:pt idx="2929">
                  <c:v>0.65882799999999997</c:v>
                </c:pt>
                <c:pt idx="2930">
                  <c:v>0.65434700000000001</c:v>
                </c:pt>
                <c:pt idx="2931">
                  <c:v>0.65134800000000004</c:v>
                </c:pt>
                <c:pt idx="2932">
                  <c:v>0.64869600000000005</c:v>
                </c:pt>
                <c:pt idx="2933">
                  <c:v>0.645096</c:v>
                </c:pt>
                <c:pt idx="2934">
                  <c:v>0.63898600000000005</c:v>
                </c:pt>
                <c:pt idx="2935">
                  <c:v>0.63464299999999996</c:v>
                </c:pt>
                <c:pt idx="2936">
                  <c:v>0.63092800000000004</c:v>
                </c:pt>
                <c:pt idx="2937">
                  <c:v>0.633575</c:v>
                </c:pt>
                <c:pt idx="2938">
                  <c:v>0.62981900000000002</c:v>
                </c:pt>
                <c:pt idx="2939">
                  <c:v>0.62734800000000002</c:v>
                </c:pt>
                <c:pt idx="2940">
                  <c:v>0.62449500000000002</c:v>
                </c:pt>
                <c:pt idx="2941">
                  <c:v>0.62135300000000004</c:v>
                </c:pt>
                <c:pt idx="2942">
                  <c:v>0.61862700000000004</c:v>
                </c:pt>
                <c:pt idx="2943">
                  <c:v>0.615317</c:v>
                </c:pt>
                <c:pt idx="2944">
                  <c:v>0.61584000000000005</c:v>
                </c:pt>
                <c:pt idx="2945">
                  <c:v>0.620062</c:v>
                </c:pt>
                <c:pt idx="2946">
                  <c:v>0.61637799999999998</c:v>
                </c:pt>
                <c:pt idx="2947">
                  <c:v>0.616232</c:v>
                </c:pt>
                <c:pt idx="2948">
                  <c:v>0.61510100000000001</c:v>
                </c:pt>
                <c:pt idx="2949">
                  <c:v>0.61271100000000001</c:v>
                </c:pt>
                <c:pt idx="2950">
                  <c:v>0.61077000000000004</c:v>
                </c:pt>
                <c:pt idx="2951">
                  <c:v>0.60856399999999999</c:v>
                </c:pt>
                <c:pt idx="2952">
                  <c:v>0.60902000000000001</c:v>
                </c:pt>
                <c:pt idx="2953">
                  <c:v>0.61393600000000004</c:v>
                </c:pt>
                <c:pt idx="2954">
                  <c:v>0.61268</c:v>
                </c:pt>
                <c:pt idx="2955">
                  <c:v>0.61516300000000002</c:v>
                </c:pt>
                <c:pt idx="2956">
                  <c:v>0.61764799999999997</c:v>
                </c:pt>
                <c:pt idx="2957">
                  <c:v>0.61915699999999996</c:v>
                </c:pt>
                <c:pt idx="2958">
                  <c:v>0.62379099999999998</c:v>
                </c:pt>
                <c:pt idx="2959">
                  <c:v>0.62622500000000003</c:v>
                </c:pt>
                <c:pt idx="2960">
                  <c:v>0.63232699999999997</c:v>
                </c:pt>
                <c:pt idx="2961">
                  <c:v>0.64087899999999998</c:v>
                </c:pt>
                <c:pt idx="2962">
                  <c:v>0.64204700000000003</c:v>
                </c:pt>
                <c:pt idx="2963">
                  <c:v>0.64361299999999999</c:v>
                </c:pt>
                <c:pt idx="2964">
                  <c:v>0.64343399999999995</c:v>
                </c:pt>
                <c:pt idx="2965">
                  <c:v>0.64472799999999997</c:v>
                </c:pt>
                <c:pt idx="2966">
                  <c:v>0.647393</c:v>
                </c:pt>
                <c:pt idx="2967">
                  <c:v>0.64893999999999996</c:v>
                </c:pt>
                <c:pt idx="2968">
                  <c:v>0.648366</c:v>
                </c:pt>
                <c:pt idx="2969">
                  <c:v>0.65331700000000004</c:v>
                </c:pt>
                <c:pt idx="2970">
                  <c:v>0.65948300000000004</c:v>
                </c:pt>
                <c:pt idx="2971">
                  <c:v>0.65654100000000004</c:v>
                </c:pt>
                <c:pt idx="2972">
                  <c:v>0.65664599999999995</c:v>
                </c:pt>
                <c:pt idx="2973">
                  <c:v>0.657084</c:v>
                </c:pt>
                <c:pt idx="2974">
                  <c:v>0.65774999999999995</c:v>
                </c:pt>
                <c:pt idx="2975">
                  <c:v>0.657524</c:v>
                </c:pt>
                <c:pt idx="2976">
                  <c:v>0.65790599999999999</c:v>
                </c:pt>
                <c:pt idx="2977">
                  <c:v>0.65753799999999996</c:v>
                </c:pt>
                <c:pt idx="2978">
                  <c:v>0.65552299999999997</c:v>
                </c:pt>
                <c:pt idx="2979">
                  <c:v>0.65204600000000001</c:v>
                </c:pt>
                <c:pt idx="2980">
                  <c:v>0.65540500000000002</c:v>
                </c:pt>
                <c:pt idx="2981">
                  <c:v>0.66031200000000001</c:v>
                </c:pt>
                <c:pt idx="2982">
                  <c:v>0.66000300000000001</c:v>
                </c:pt>
                <c:pt idx="2983">
                  <c:v>0.66144700000000001</c:v>
                </c:pt>
                <c:pt idx="2984">
                  <c:v>0.661389</c:v>
                </c:pt>
                <c:pt idx="2985">
                  <c:v>0.66323900000000002</c:v>
                </c:pt>
                <c:pt idx="2986">
                  <c:v>0.66615400000000002</c:v>
                </c:pt>
                <c:pt idx="2987">
                  <c:v>0.66629499999999997</c:v>
                </c:pt>
                <c:pt idx="2988">
                  <c:v>0.66494900000000001</c:v>
                </c:pt>
                <c:pt idx="2989">
                  <c:v>0.66390099999999996</c:v>
                </c:pt>
                <c:pt idx="2990">
                  <c:v>0.66484200000000004</c:v>
                </c:pt>
                <c:pt idx="2991">
                  <c:v>0.66472299999999995</c:v>
                </c:pt>
                <c:pt idx="2992">
                  <c:v>0.67074999999999996</c:v>
                </c:pt>
                <c:pt idx="2993">
                  <c:v>0.67369100000000004</c:v>
                </c:pt>
                <c:pt idx="2994">
                  <c:v>0.67068899999999998</c:v>
                </c:pt>
                <c:pt idx="2995">
                  <c:v>0.66933399999999998</c:v>
                </c:pt>
                <c:pt idx="2996">
                  <c:v>0.66806699999999997</c:v>
                </c:pt>
                <c:pt idx="2997">
                  <c:v>0.66572699999999996</c:v>
                </c:pt>
                <c:pt idx="2998">
                  <c:v>0.66283400000000003</c:v>
                </c:pt>
                <c:pt idx="2999">
                  <c:v>0.66129400000000005</c:v>
                </c:pt>
                <c:pt idx="3000">
                  <c:v>0.65890800000000005</c:v>
                </c:pt>
                <c:pt idx="3001">
                  <c:v>0.65605999999999998</c:v>
                </c:pt>
                <c:pt idx="3002">
                  <c:v>0.65240699999999996</c:v>
                </c:pt>
                <c:pt idx="3003">
                  <c:v>0.65599399999999997</c:v>
                </c:pt>
                <c:pt idx="3004">
                  <c:v>0.65753799999999996</c:v>
                </c:pt>
                <c:pt idx="3005">
                  <c:v>0.65544800000000003</c:v>
                </c:pt>
                <c:pt idx="3006">
                  <c:v>0.65373899999999996</c:v>
                </c:pt>
                <c:pt idx="3007">
                  <c:v>0.65216600000000002</c:v>
                </c:pt>
                <c:pt idx="3008">
                  <c:v>0.64989600000000003</c:v>
                </c:pt>
                <c:pt idx="3009">
                  <c:v>0.64837299999999998</c:v>
                </c:pt>
                <c:pt idx="3010">
                  <c:v>0.64724999999999999</c:v>
                </c:pt>
                <c:pt idx="3011">
                  <c:v>0.64521799999999996</c:v>
                </c:pt>
                <c:pt idx="3012">
                  <c:v>0.64373999999999998</c:v>
                </c:pt>
                <c:pt idx="3013">
                  <c:v>0.64167200000000002</c:v>
                </c:pt>
                <c:pt idx="3014">
                  <c:v>0.64618900000000001</c:v>
                </c:pt>
                <c:pt idx="3015">
                  <c:v>0.64600800000000003</c:v>
                </c:pt>
                <c:pt idx="3016">
                  <c:v>0.64278999999999997</c:v>
                </c:pt>
                <c:pt idx="3017">
                  <c:v>0.63932299999999997</c:v>
                </c:pt>
                <c:pt idx="3018">
                  <c:v>0.63554299999999997</c:v>
                </c:pt>
                <c:pt idx="3019">
                  <c:v>0.63141599999999998</c:v>
                </c:pt>
                <c:pt idx="3020">
                  <c:v>0.62628799999999996</c:v>
                </c:pt>
                <c:pt idx="3021">
                  <c:v>0.62193299999999996</c:v>
                </c:pt>
                <c:pt idx="3022">
                  <c:v>0.617699</c:v>
                </c:pt>
                <c:pt idx="3023">
                  <c:v>0.61215799999999998</c:v>
                </c:pt>
                <c:pt idx="3024">
                  <c:v>0.60764799999999997</c:v>
                </c:pt>
                <c:pt idx="3025">
                  <c:v>0.60416599999999998</c:v>
                </c:pt>
                <c:pt idx="3026">
                  <c:v>0.60811999999999999</c:v>
                </c:pt>
                <c:pt idx="3027">
                  <c:v>0.60756600000000005</c:v>
                </c:pt>
                <c:pt idx="3028">
                  <c:v>0.60373500000000002</c:v>
                </c:pt>
                <c:pt idx="3029">
                  <c:v>0.60125200000000001</c:v>
                </c:pt>
                <c:pt idx="3030">
                  <c:v>0.59781899999999999</c:v>
                </c:pt>
                <c:pt idx="3031">
                  <c:v>0.59428000000000003</c:v>
                </c:pt>
                <c:pt idx="3032">
                  <c:v>0.58949399999999996</c:v>
                </c:pt>
                <c:pt idx="3033">
                  <c:v>0.58455400000000002</c:v>
                </c:pt>
                <c:pt idx="3034">
                  <c:v>0.58014200000000005</c:v>
                </c:pt>
                <c:pt idx="3035">
                  <c:v>0.57488700000000004</c:v>
                </c:pt>
                <c:pt idx="3036">
                  <c:v>0.57673300000000005</c:v>
                </c:pt>
                <c:pt idx="3037">
                  <c:v>0.57414799999999999</c:v>
                </c:pt>
                <c:pt idx="3038">
                  <c:v>0.56756799999999996</c:v>
                </c:pt>
                <c:pt idx="3039">
                  <c:v>0.56175699999999995</c:v>
                </c:pt>
                <c:pt idx="3040">
                  <c:v>0.556728</c:v>
                </c:pt>
                <c:pt idx="3041">
                  <c:v>0.55251700000000004</c:v>
                </c:pt>
                <c:pt idx="3042">
                  <c:v>0.54787600000000003</c:v>
                </c:pt>
                <c:pt idx="3043">
                  <c:v>0.54354199999999997</c:v>
                </c:pt>
                <c:pt idx="3044">
                  <c:v>0.53896999999999995</c:v>
                </c:pt>
                <c:pt idx="3045">
                  <c:v>0.53422700000000001</c:v>
                </c:pt>
                <c:pt idx="3046">
                  <c:v>0.530053</c:v>
                </c:pt>
                <c:pt idx="3047">
                  <c:v>0.53331799999999996</c:v>
                </c:pt>
                <c:pt idx="3048">
                  <c:v>0.53278099999999995</c:v>
                </c:pt>
                <c:pt idx="3049">
                  <c:v>0.52978400000000003</c:v>
                </c:pt>
                <c:pt idx="3050">
                  <c:v>0.52802700000000002</c:v>
                </c:pt>
                <c:pt idx="3051">
                  <c:v>0.52637400000000001</c:v>
                </c:pt>
                <c:pt idx="3052">
                  <c:v>0.52374500000000002</c:v>
                </c:pt>
                <c:pt idx="3053">
                  <c:v>0.52168899999999996</c:v>
                </c:pt>
                <c:pt idx="3054">
                  <c:v>0.51957600000000004</c:v>
                </c:pt>
                <c:pt idx="3055">
                  <c:v>0.51755600000000002</c:v>
                </c:pt>
                <c:pt idx="3056">
                  <c:v>0.516764</c:v>
                </c:pt>
                <c:pt idx="3057">
                  <c:v>0.52275099999999997</c:v>
                </c:pt>
                <c:pt idx="3058">
                  <c:v>0.52411099999999999</c:v>
                </c:pt>
                <c:pt idx="3059">
                  <c:v>0.52172799999999997</c:v>
                </c:pt>
                <c:pt idx="3060">
                  <c:v>0.520482</c:v>
                </c:pt>
                <c:pt idx="3061">
                  <c:v>0.51855399999999996</c:v>
                </c:pt>
                <c:pt idx="3062">
                  <c:v>0.51543099999999997</c:v>
                </c:pt>
                <c:pt idx="3063">
                  <c:v>0.51212100000000005</c:v>
                </c:pt>
                <c:pt idx="3064">
                  <c:v>0.50838499999999998</c:v>
                </c:pt>
                <c:pt idx="3065">
                  <c:v>0.50490800000000002</c:v>
                </c:pt>
                <c:pt idx="3066">
                  <c:v>0.50112999999999996</c:v>
                </c:pt>
                <c:pt idx="3067">
                  <c:v>0.49602400000000002</c:v>
                </c:pt>
                <c:pt idx="3068">
                  <c:v>0.49831500000000001</c:v>
                </c:pt>
                <c:pt idx="3069">
                  <c:v>0.49686599999999997</c:v>
                </c:pt>
                <c:pt idx="3070">
                  <c:v>0.49213899999999999</c:v>
                </c:pt>
                <c:pt idx="3071">
                  <c:v>0.48849399999999998</c:v>
                </c:pt>
                <c:pt idx="3072">
                  <c:v>0.48475200000000002</c:v>
                </c:pt>
                <c:pt idx="3073">
                  <c:v>0.48230400000000001</c:v>
                </c:pt>
                <c:pt idx="3074">
                  <c:v>0.47887600000000002</c:v>
                </c:pt>
                <c:pt idx="3075">
                  <c:v>0.47548000000000001</c:v>
                </c:pt>
                <c:pt idx="3076">
                  <c:v>0.47295199999999998</c:v>
                </c:pt>
                <c:pt idx="3077">
                  <c:v>0.469254</c:v>
                </c:pt>
                <c:pt idx="3078">
                  <c:v>0.47322700000000001</c:v>
                </c:pt>
                <c:pt idx="3079">
                  <c:v>0.47329900000000003</c:v>
                </c:pt>
                <c:pt idx="3080">
                  <c:v>0.46731099999999998</c:v>
                </c:pt>
                <c:pt idx="3081">
                  <c:v>0.46331299999999997</c:v>
                </c:pt>
                <c:pt idx="3082">
                  <c:v>0.46036100000000002</c:v>
                </c:pt>
                <c:pt idx="3083">
                  <c:v>0.45749099999999998</c:v>
                </c:pt>
                <c:pt idx="3084">
                  <c:v>0.45433200000000001</c:v>
                </c:pt>
                <c:pt idx="3085">
                  <c:v>0.45047700000000002</c:v>
                </c:pt>
                <c:pt idx="3086">
                  <c:v>0.44696200000000003</c:v>
                </c:pt>
                <c:pt idx="3087">
                  <c:v>0.44271500000000003</c:v>
                </c:pt>
                <c:pt idx="3088">
                  <c:v>0.43534</c:v>
                </c:pt>
                <c:pt idx="3089">
                  <c:v>0.43532500000000002</c:v>
                </c:pt>
                <c:pt idx="3090">
                  <c:v>0.434554</c:v>
                </c:pt>
                <c:pt idx="3091">
                  <c:v>0.427124</c:v>
                </c:pt>
                <c:pt idx="3092">
                  <c:v>0.421574</c:v>
                </c:pt>
                <c:pt idx="3093">
                  <c:v>0.41753200000000001</c:v>
                </c:pt>
                <c:pt idx="3094">
                  <c:v>0.414522</c:v>
                </c:pt>
                <c:pt idx="3095">
                  <c:v>0.409918</c:v>
                </c:pt>
                <c:pt idx="3096">
                  <c:v>0.405283</c:v>
                </c:pt>
                <c:pt idx="3097">
                  <c:v>0.40111999999999998</c:v>
                </c:pt>
                <c:pt idx="3098">
                  <c:v>0.39696199999999998</c:v>
                </c:pt>
                <c:pt idx="3099">
                  <c:v>0.39106200000000002</c:v>
                </c:pt>
                <c:pt idx="3100">
                  <c:v>0.39235999999999999</c:v>
                </c:pt>
                <c:pt idx="3101">
                  <c:v>0.39105299999999998</c:v>
                </c:pt>
                <c:pt idx="3102">
                  <c:v>0.38452199999999997</c:v>
                </c:pt>
                <c:pt idx="3103">
                  <c:v>0.38008700000000001</c:v>
                </c:pt>
                <c:pt idx="3104">
                  <c:v>0.37496400000000002</c:v>
                </c:pt>
                <c:pt idx="3105">
                  <c:v>0.36981799999999998</c:v>
                </c:pt>
                <c:pt idx="3106">
                  <c:v>0.36454399999999998</c:v>
                </c:pt>
                <c:pt idx="3107">
                  <c:v>0.35948099999999999</c:v>
                </c:pt>
                <c:pt idx="3108">
                  <c:v>0.353993</c:v>
                </c:pt>
                <c:pt idx="3109">
                  <c:v>0.34990199999999999</c:v>
                </c:pt>
                <c:pt idx="3110">
                  <c:v>0.34388600000000002</c:v>
                </c:pt>
                <c:pt idx="3111">
                  <c:v>0.34312999999999999</c:v>
                </c:pt>
                <c:pt idx="3112">
                  <c:v>0.34312399999999998</c:v>
                </c:pt>
                <c:pt idx="3113">
                  <c:v>0.333148</c:v>
                </c:pt>
                <c:pt idx="3114">
                  <c:v>0.325515</c:v>
                </c:pt>
                <c:pt idx="3115">
                  <c:v>0.32934200000000002</c:v>
                </c:pt>
                <c:pt idx="3116">
                  <c:v>0.32958799999999999</c:v>
                </c:pt>
                <c:pt idx="3117">
                  <c:v>0.324656</c:v>
                </c:pt>
                <c:pt idx="3118">
                  <c:v>0.32047700000000001</c:v>
                </c:pt>
                <c:pt idx="3119">
                  <c:v>0.31517200000000001</c:v>
                </c:pt>
                <c:pt idx="3120">
                  <c:v>0.30838100000000002</c:v>
                </c:pt>
                <c:pt idx="3121">
                  <c:v>0.301846</c:v>
                </c:pt>
                <c:pt idx="3122">
                  <c:v>0.29519499999999999</c:v>
                </c:pt>
                <c:pt idx="3123">
                  <c:v>0.29500999999999999</c:v>
                </c:pt>
                <c:pt idx="3124">
                  <c:v>0.29349500000000001</c:v>
                </c:pt>
                <c:pt idx="3125">
                  <c:v>0.289134</c:v>
                </c:pt>
                <c:pt idx="3126">
                  <c:v>0.28700900000000001</c:v>
                </c:pt>
                <c:pt idx="3127">
                  <c:v>0.28449400000000002</c:v>
                </c:pt>
                <c:pt idx="3128">
                  <c:v>0.28143200000000002</c:v>
                </c:pt>
                <c:pt idx="3129">
                  <c:v>0.27886699999999998</c:v>
                </c:pt>
                <c:pt idx="3130">
                  <c:v>0.27669100000000002</c:v>
                </c:pt>
                <c:pt idx="3131">
                  <c:v>0.27562799999999998</c:v>
                </c:pt>
                <c:pt idx="3132">
                  <c:v>0.27421699999999999</c:v>
                </c:pt>
                <c:pt idx="3133">
                  <c:v>0.27393000000000001</c:v>
                </c:pt>
                <c:pt idx="3134">
                  <c:v>0.27145799999999998</c:v>
                </c:pt>
                <c:pt idx="3135">
                  <c:v>0.27634300000000001</c:v>
                </c:pt>
                <c:pt idx="3136">
                  <c:v>0.27827400000000002</c:v>
                </c:pt>
                <c:pt idx="3137">
                  <c:v>0.27582099999999998</c:v>
                </c:pt>
                <c:pt idx="3138">
                  <c:v>0.27533400000000002</c:v>
                </c:pt>
                <c:pt idx="3139">
                  <c:v>0.27384900000000001</c:v>
                </c:pt>
                <c:pt idx="3140">
                  <c:v>0.27225700000000003</c:v>
                </c:pt>
                <c:pt idx="3141">
                  <c:v>0.27114300000000002</c:v>
                </c:pt>
                <c:pt idx="3142">
                  <c:v>0.27164199999999999</c:v>
                </c:pt>
                <c:pt idx="3143">
                  <c:v>0.27089400000000002</c:v>
                </c:pt>
                <c:pt idx="3144">
                  <c:v>0.26862599999999998</c:v>
                </c:pt>
                <c:pt idx="3145">
                  <c:v>0.26598300000000002</c:v>
                </c:pt>
                <c:pt idx="3146">
                  <c:v>0.26307000000000003</c:v>
                </c:pt>
                <c:pt idx="3147">
                  <c:v>0.26816099999999998</c:v>
                </c:pt>
                <c:pt idx="3148">
                  <c:v>0.26769500000000002</c:v>
                </c:pt>
                <c:pt idx="3149">
                  <c:v>0.26280500000000001</c:v>
                </c:pt>
                <c:pt idx="3150">
                  <c:v>0.25829800000000003</c:v>
                </c:pt>
                <c:pt idx="3151">
                  <c:v>0.254826</c:v>
                </c:pt>
                <c:pt idx="3152">
                  <c:v>0.25153700000000001</c:v>
                </c:pt>
                <c:pt idx="3153">
                  <c:v>0.247783</c:v>
                </c:pt>
                <c:pt idx="3154">
                  <c:v>0.24345800000000001</c:v>
                </c:pt>
                <c:pt idx="3155">
                  <c:v>0.239512</c:v>
                </c:pt>
                <c:pt idx="3156">
                  <c:v>0.23660100000000001</c:v>
                </c:pt>
                <c:pt idx="3157">
                  <c:v>0.233463</c:v>
                </c:pt>
                <c:pt idx="3158">
                  <c:v>0.229685</c:v>
                </c:pt>
                <c:pt idx="3159">
                  <c:v>0.234379</c:v>
                </c:pt>
                <c:pt idx="3160">
                  <c:v>0.230992</c:v>
                </c:pt>
                <c:pt idx="3161">
                  <c:v>0.22709399999999999</c:v>
                </c:pt>
                <c:pt idx="3162">
                  <c:v>0.223271</c:v>
                </c:pt>
                <c:pt idx="3163">
                  <c:v>0.220471</c:v>
                </c:pt>
                <c:pt idx="3164">
                  <c:v>0.21566299999999999</c:v>
                </c:pt>
                <c:pt idx="3165">
                  <c:v>0.21282000000000001</c:v>
                </c:pt>
                <c:pt idx="3166">
                  <c:v>0.20766000000000001</c:v>
                </c:pt>
                <c:pt idx="3167">
                  <c:v>0.20941699999999999</c:v>
                </c:pt>
                <c:pt idx="3168">
                  <c:v>0.20424500000000001</c:v>
                </c:pt>
                <c:pt idx="3169">
                  <c:v>0.19850499999999999</c:v>
                </c:pt>
                <c:pt idx="3170">
                  <c:v>0.19319600000000001</c:v>
                </c:pt>
                <c:pt idx="3171">
                  <c:v>0.18856300000000001</c:v>
                </c:pt>
                <c:pt idx="3172">
                  <c:v>0.184558</c:v>
                </c:pt>
                <c:pt idx="3173">
                  <c:v>0.18194299999999999</c:v>
                </c:pt>
                <c:pt idx="3174">
                  <c:v>0.185978</c:v>
                </c:pt>
                <c:pt idx="3175">
                  <c:v>0.18315200000000001</c:v>
                </c:pt>
                <c:pt idx="3176">
                  <c:v>0.181391</c:v>
                </c:pt>
                <c:pt idx="3177">
                  <c:v>0.17790800000000001</c:v>
                </c:pt>
                <c:pt idx="3178">
                  <c:v>0.174734</c:v>
                </c:pt>
                <c:pt idx="3179">
                  <c:v>0.17230400000000001</c:v>
                </c:pt>
                <c:pt idx="3180">
                  <c:v>0.16936799999999999</c:v>
                </c:pt>
                <c:pt idx="3181">
                  <c:v>0.16916800000000001</c:v>
                </c:pt>
                <c:pt idx="3182">
                  <c:v>0.17236499999999999</c:v>
                </c:pt>
                <c:pt idx="3183">
                  <c:v>0.16742699999999999</c:v>
                </c:pt>
                <c:pt idx="3184">
                  <c:v>0.164157</c:v>
                </c:pt>
                <c:pt idx="3185">
                  <c:v>0.16078400000000001</c:v>
                </c:pt>
                <c:pt idx="3186">
                  <c:v>0.157972</c:v>
                </c:pt>
                <c:pt idx="3187">
                  <c:v>0.15702099999999999</c:v>
                </c:pt>
                <c:pt idx="3188">
                  <c:v>0.15411</c:v>
                </c:pt>
                <c:pt idx="3189">
                  <c:v>0.15620300000000001</c:v>
                </c:pt>
                <c:pt idx="3190">
                  <c:v>0.15944700000000001</c:v>
                </c:pt>
                <c:pt idx="3191">
                  <c:v>0.15618199999999999</c:v>
                </c:pt>
                <c:pt idx="3192">
                  <c:v>0.15389</c:v>
                </c:pt>
                <c:pt idx="3193">
                  <c:v>0.15151000000000001</c:v>
                </c:pt>
                <c:pt idx="3194">
                  <c:v>0.150232</c:v>
                </c:pt>
                <c:pt idx="3195">
                  <c:v>0.147179</c:v>
                </c:pt>
                <c:pt idx="3196">
                  <c:v>0.150452</c:v>
                </c:pt>
                <c:pt idx="3197">
                  <c:v>0.152277</c:v>
                </c:pt>
                <c:pt idx="3198">
                  <c:v>0.15218200000000001</c:v>
                </c:pt>
                <c:pt idx="3199">
                  <c:v>0.15217900000000001</c:v>
                </c:pt>
                <c:pt idx="3200">
                  <c:v>0.15156700000000001</c:v>
                </c:pt>
                <c:pt idx="3201">
                  <c:v>0.15231900000000001</c:v>
                </c:pt>
                <c:pt idx="3202">
                  <c:v>0.15287400000000001</c:v>
                </c:pt>
                <c:pt idx="3203">
                  <c:v>0.15581500000000001</c:v>
                </c:pt>
                <c:pt idx="3204">
                  <c:v>0.156357</c:v>
                </c:pt>
                <c:pt idx="3205">
                  <c:v>0.16792299999999999</c:v>
                </c:pt>
                <c:pt idx="3206">
                  <c:v>0.172483</c:v>
                </c:pt>
                <c:pt idx="3207">
                  <c:v>0.17465600000000001</c:v>
                </c:pt>
                <c:pt idx="3208">
                  <c:v>0.175652</c:v>
                </c:pt>
                <c:pt idx="3209">
                  <c:v>0.17738300000000001</c:v>
                </c:pt>
                <c:pt idx="3210">
                  <c:v>0.17887400000000001</c:v>
                </c:pt>
                <c:pt idx="3211">
                  <c:v>0.18043799999999999</c:v>
                </c:pt>
                <c:pt idx="3212">
                  <c:v>0.19143099999999999</c:v>
                </c:pt>
                <c:pt idx="3213">
                  <c:v>0.19179099999999999</c:v>
                </c:pt>
                <c:pt idx="3214">
                  <c:v>0.192658</c:v>
                </c:pt>
                <c:pt idx="3215">
                  <c:v>0.192914</c:v>
                </c:pt>
                <c:pt idx="3216">
                  <c:v>0.192692</c:v>
                </c:pt>
                <c:pt idx="3217">
                  <c:v>0.19255800000000001</c:v>
                </c:pt>
                <c:pt idx="3218">
                  <c:v>0.191993</c:v>
                </c:pt>
                <c:pt idx="3219">
                  <c:v>0.19265599999999999</c:v>
                </c:pt>
                <c:pt idx="3220">
                  <c:v>0.20095299999999999</c:v>
                </c:pt>
                <c:pt idx="3221">
                  <c:v>0.19880900000000001</c:v>
                </c:pt>
                <c:pt idx="3222">
                  <c:v>0.19817899999999999</c:v>
                </c:pt>
                <c:pt idx="3223">
                  <c:v>0.19742499999999999</c:v>
                </c:pt>
                <c:pt idx="3224">
                  <c:v>0.19946700000000001</c:v>
                </c:pt>
                <c:pt idx="3225">
                  <c:v>0.200541</c:v>
                </c:pt>
                <c:pt idx="3226">
                  <c:v>0.20216700000000001</c:v>
                </c:pt>
                <c:pt idx="3227">
                  <c:v>0.20219400000000001</c:v>
                </c:pt>
                <c:pt idx="3228">
                  <c:v>0.20530399999999999</c:v>
                </c:pt>
                <c:pt idx="3229">
                  <c:v>0.21273400000000001</c:v>
                </c:pt>
                <c:pt idx="3230">
                  <c:v>0.21210899999999999</c:v>
                </c:pt>
                <c:pt idx="3231">
                  <c:v>0.21155299999999999</c:v>
                </c:pt>
                <c:pt idx="3232">
                  <c:v>0.20999599999999999</c:v>
                </c:pt>
                <c:pt idx="3233">
                  <c:v>0.20793800000000001</c:v>
                </c:pt>
                <c:pt idx="3234">
                  <c:v>0.20688599999999999</c:v>
                </c:pt>
                <c:pt idx="3235">
                  <c:v>0.20496500000000001</c:v>
                </c:pt>
                <c:pt idx="3236">
                  <c:v>0.20453099999999999</c:v>
                </c:pt>
                <c:pt idx="3237">
                  <c:v>0.20333699999999999</c:v>
                </c:pt>
                <c:pt idx="3238">
                  <c:v>0.20762900000000001</c:v>
                </c:pt>
                <c:pt idx="3239">
                  <c:v>0.210316</c:v>
                </c:pt>
                <c:pt idx="3240">
                  <c:v>0.20979500000000001</c:v>
                </c:pt>
                <c:pt idx="3241">
                  <c:v>0.20952000000000001</c:v>
                </c:pt>
                <c:pt idx="3242">
                  <c:v>0.20755599999999999</c:v>
                </c:pt>
                <c:pt idx="3243">
                  <c:v>0.20566899999999999</c:v>
                </c:pt>
                <c:pt idx="3244">
                  <c:v>0.203933</c:v>
                </c:pt>
                <c:pt idx="3245">
                  <c:v>0.20357900000000001</c:v>
                </c:pt>
                <c:pt idx="3246">
                  <c:v>0.20121900000000001</c:v>
                </c:pt>
                <c:pt idx="3247">
                  <c:v>0.19861400000000001</c:v>
                </c:pt>
                <c:pt idx="3248">
                  <c:v>0.19648699999999999</c:v>
                </c:pt>
                <c:pt idx="3249">
                  <c:v>0.202657</c:v>
                </c:pt>
                <c:pt idx="3250">
                  <c:v>0.20188600000000001</c:v>
                </c:pt>
                <c:pt idx="3251">
                  <c:v>0.200599</c:v>
                </c:pt>
                <c:pt idx="3252">
                  <c:v>0.20091600000000001</c:v>
                </c:pt>
                <c:pt idx="3253">
                  <c:v>0.19873399999999999</c:v>
                </c:pt>
                <c:pt idx="3254">
                  <c:v>0.19595000000000001</c:v>
                </c:pt>
                <c:pt idx="3255">
                  <c:v>0.195497</c:v>
                </c:pt>
                <c:pt idx="3256">
                  <c:v>0.19353300000000001</c:v>
                </c:pt>
                <c:pt idx="3257">
                  <c:v>0.20039899999999999</c:v>
                </c:pt>
                <c:pt idx="3258">
                  <c:v>0.19989399999999999</c:v>
                </c:pt>
                <c:pt idx="3259">
                  <c:v>0.198295</c:v>
                </c:pt>
                <c:pt idx="3260">
                  <c:v>0.194744</c:v>
                </c:pt>
                <c:pt idx="3261">
                  <c:v>0.192108</c:v>
                </c:pt>
                <c:pt idx="3262">
                  <c:v>0.188497</c:v>
                </c:pt>
                <c:pt idx="3263">
                  <c:v>0.183839</c:v>
                </c:pt>
                <c:pt idx="3264">
                  <c:v>0.181335</c:v>
                </c:pt>
                <c:pt idx="3265">
                  <c:v>0.18721499999999999</c:v>
                </c:pt>
                <c:pt idx="3266">
                  <c:v>0.18379499999999999</c:v>
                </c:pt>
                <c:pt idx="3267">
                  <c:v>0.181309</c:v>
                </c:pt>
                <c:pt idx="3268">
                  <c:v>0.17751700000000001</c:v>
                </c:pt>
                <c:pt idx="3269">
                  <c:v>0.16731199999999999</c:v>
                </c:pt>
                <c:pt idx="3270">
                  <c:v>0.17155100000000001</c:v>
                </c:pt>
                <c:pt idx="3271">
                  <c:v>0.16795299999999999</c:v>
                </c:pt>
                <c:pt idx="3272">
                  <c:v>0.16606299999999999</c:v>
                </c:pt>
                <c:pt idx="3273">
                  <c:v>0.175121</c:v>
                </c:pt>
                <c:pt idx="3274">
                  <c:v>0.17252600000000001</c:v>
                </c:pt>
                <c:pt idx="3275">
                  <c:v>0.17083699999999999</c:v>
                </c:pt>
                <c:pt idx="3276">
                  <c:v>0.16811000000000001</c:v>
                </c:pt>
                <c:pt idx="3277">
                  <c:v>0.16753999999999999</c:v>
                </c:pt>
                <c:pt idx="3278">
                  <c:v>0.166489</c:v>
                </c:pt>
                <c:pt idx="3279">
                  <c:v>0.16327900000000001</c:v>
                </c:pt>
                <c:pt idx="3280">
                  <c:v>0.16300400000000001</c:v>
                </c:pt>
                <c:pt idx="3281">
                  <c:v>0.16914499999999999</c:v>
                </c:pt>
                <c:pt idx="3282">
                  <c:v>0.166352</c:v>
                </c:pt>
                <c:pt idx="3283">
                  <c:v>0.16409199999999999</c:v>
                </c:pt>
                <c:pt idx="3284">
                  <c:v>0.16103899999999999</c:v>
                </c:pt>
                <c:pt idx="3285">
                  <c:v>0.15835299999999999</c:v>
                </c:pt>
                <c:pt idx="3286">
                  <c:v>0.15548500000000001</c:v>
                </c:pt>
                <c:pt idx="3287">
                  <c:v>0.154057</c:v>
                </c:pt>
                <c:pt idx="3288">
                  <c:v>0.15806100000000001</c:v>
                </c:pt>
                <c:pt idx="3289">
                  <c:v>0.15402199999999999</c:v>
                </c:pt>
                <c:pt idx="3290">
                  <c:v>0.15037200000000001</c:v>
                </c:pt>
                <c:pt idx="3291">
                  <c:v>0.14734700000000001</c:v>
                </c:pt>
                <c:pt idx="3292">
                  <c:v>0.14374100000000001</c:v>
                </c:pt>
                <c:pt idx="3293">
                  <c:v>0.14036799999999999</c:v>
                </c:pt>
                <c:pt idx="3294">
                  <c:v>0.136326</c:v>
                </c:pt>
                <c:pt idx="3295">
                  <c:v>0.13474</c:v>
                </c:pt>
                <c:pt idx="3296">
                  <c:v>0.138793</c:v>
                </c:pt>
                <c:pt idx="3297">
                  <c:v>0.133771</c:v>
                </c:pt>
                <c:pt idx="3298">
                  <c:v>0.130583</c:v>
                </c:pt>
                <c:pt idx="3299">
                  <c:v>0.12747700000000001</c:v>
                </c:pt>
                <c:pt idx="3300">
                  <c:v>0.124261</c:v>
                </c:pt>
                <c:pt idx="3301">
                  <c:v>0.120686</c:v>
                </c:pt>
                <c:pt idx="3302">
                  <c:v>0.117576</c:v>
                </c:pt>
                <c:pt idx="3303">
                  <c:v>0.113658</c:v>
                </c:pt>
                <c:pt idx="3304">
                  <c:v>0.11169999999999999</c:v>
                </c:pt>
                <c:pt idx="3305">
                  <c:v>0.113618</c:v>
                </c:pt>
                <c:pt idx="3306">
                  <c:v>0.109657</c:v>
                </c:pt>
                <c:pt idx="3307">
                  <c:v>0.105616</c:v>
                </c:pt>
                <c:pt idx="3308">
                  <c:v>0.10194599999999999</c:v>
                </c:pt>
                <c:pt idx="3309">
                  <c:v>9.8194100000000006E-2</c:v>
                </c:pt>
                <c:pt idx="3310">
                  <c:v>9.4570500000000002E-2</c:v>
                </c:pt>
                <c:pt idx="3311">
                  <c:v>9.1250800000000007E-2</c:v>
                </c:pt>
                <c:pt idx="3312">
                  <c:v>8.7655200000000003E-2</c:v>
                </c:pt>
                <c:pt idx="3313">
                  <c:v>8.4716200000000005E-2</c:v>
                </c:pt>
                <c:pt idx="3314">
                  <c:v>8.2874699999999996E-2</c:v>
                </c:pt>
                <c:pt idx="3315">
                  <c:v>8.6388400000000004E-2</c:v>
                </c:pt>
                <c:pt idx="3316">
                  <c:v>7.9661700000000002E-2</c:v>
                </c:pt>
                <c:pt idx="3317">
                  <c:v>7.0768399999999995E-2</c:v>
                </c:pt>
                <c:pt idx="3318">
                  <c:v>7.7518699999999996E-2</c:v>
                </c:pt>
                <c:pt idx="3319">
                  <c:v>7.2243699999999994E-2</c:v>
                </c:pt>
                <c:pt idx="3320">
                  <c:v>6.8769700000000003E-2</c:v>
                </c:pt>
                <c:pt idx="3321">
                  <c:v>6.5933500000000006E-2</c:v>
                </c:pt>
                <c:pt idx="3322">
                  <c:v>6.2994800000000004E-2</c:v>
                </c:pt>
                <c:pt idx="3323">
                  <c:v>5.9782099999999998E-2</c:v>
                </c:pt>
                <c:pt idx="3324">
                  <c:v>5.8320999999999998E-2</c:v>
                </c:pt>
                <c:pt idx="3325">
                  <c:v>5.62485E-2</c:v>
                </c:pt>
                <c:pt idx="3326">
                  <c:v>5.9704699999999999E-2</c:v>
                </c:pt>
                <c:pt idx="3327">
                  <c:v>5.50246E-2</c:v>
                </c:pt>
                <c:pt idx="3328">
                  <c:v>5.0694000000000003E-2</c:v>
                </c:pt>
                <c:pt idx="3329">
                  <c:v>4.6827399999999998E-2</c:v>
                </c:pt>
                <c:pt idx="3330">
                  <c:v>4.5410600000000002E-2</c:v>
                </c:pt>
                <c:pt idx="3331">
                  <c:v>4.2957000000000002E-2</c:v>
                </c:pt>
                <c:pt idx="3332">
                  <c:v>4.0013699999999999E-2</c:v>
                </c:pt>
                <c:pt idx="3333">
                  <c:v>3.7542199999999998E-2</c:v>
                </c:pt>
                <c:pt idx="3334">
                  <c:v>3.5607399999999997E-2</c:v>
                </c:pt>
                <c:pt idx="3335">
                  <c:v>3.3868000000000002E-2</c:v>
                </c:pt>
                <c:pt idx="3336">
                  <c:v>4.0806599999999998E-2</c:v>
                </c:pt>
                <c:pt idx="3337">
                  <c:v>3.9176299999999997E-2</c:v>
                </c:pt>
                <c:pt idx="3338">
                  <c:v>3.88668E-2</c:v>
                </c:pt>
                <c:pt idx="3339">
                  <c:v>4.0282600000000002E-2</c:v>
                </c:pt>
                <c:pt idx="3340">
                  <c:v>4.1831100000000003E-2</c:v>
                </c:pt>
                <c:pt idx="3341">
                  <c:v>4.1808900000000003E-2</c:v>
                </c:pt>
                <c:pt idx="3342">
                  <c:v>4.3101899999999999E-2</c:v>
                </c:pt>
                <c:pt idx="3343">
                  <c:v>4.4460800000000002E-2</c:v>
                </c:pt>
                <c:pt idx="3344">
                  <c:v>4.6612399999999998E-2</c:v>
                </c:pt>
                <c:pt idx="3345">
                  <c:v>4.64112E-2</c:v>
                </c:pt>
                <c:pt idx="3346">
                  <c:v>5.5315700000000002E-2</c:v>
                </c:pt>
                <c:pt idx="3347">
                  <c:v>5.9041099999999999E-2</c:v>
                </c:pt>
                <c:pt idx="3348">
                  <c:v>5.0397400000000002E-2</c:v>
                </c:pt>
                <c:pt idx="3349">
                  <c:v>5.62987E-2</c:v>
                </c:pt>
                <c:pt idx="3350">
                  <c:v>5.9641699999999999E-2</c:v>
                </c:pt>
                <c:pt idx="3351">
                  <c:v>6.1665900000000003E-2</c:v>
                </c:pt>
                <c:pt idx="3352">
                  <c:v>6.4336000000000004E-2</c:v>
                </c:pt>
                <c:pt idx="3353">
                  <c:v>6.6698300000000002E-2</c:v>
                </c:pt>
                <c:pt idx="3354">
                  <c:v>6.9534799999999994E-2</c:v>
                </c:pt>
                <c:pt idx="3355">
                  <c:v>8.3346699999999996E-2</c:v>
                </c:pt>
                <c:pt idx="3356">
                  <c:v>9.0869800000000001E-2</c:v>
                </c:pt>
                <c:pt idx="3357">
                  <c:v>9.4200000000000006E-2</c:v>
                </c:pt>
                <c:pt idx="3358">
                  <c:v>0.100498</c:v>
                </c:pt>
                <c:pt idx="3359">
                  <c:v>0.105937</c:v>
                </c:pt>
                <c:pt idx="3360">
                  <c:v>0.111734</c:v>
                </c:pt>
                <c:pt idx="3361">
                  <c:v>0.114249</c:v>
                </c:pt>
                <c:pt idx="3362">
                  <c:v>0.12537899999999999</c:v>
                </c:pt>
                <c:pt idx="3363">
                  <c:v>0.13555900000000001</c:v>
                </c:pt>
                <c:pt idx="3364">
                  <c:v>0.13857</c:v>
                </c:pt>
                <c:pt idx="3365">
                  <c:v>0.141649</c:v>
                </c:pt>
                <c:pt idx="3366">
                  <c:v>0.14447599999999999</c:v>
                </c:pt>
                <c:pt idx="3367">
                  <c:v>0.14652399999999999</c:v>
                </c:pt>
                <c:pt idx="3368">
                  <c:v>0.147346</c:v>
                </c:pt>
                <c:pt idx="3369">
                  <c:v>0.14693899999999999</c:v>
                </c:pt>
                <c:pt idx="3370">
                  <c:v>0.15332599999999999</c:v>
                </c:pt>
                <c:pt idx="3371">
                  <c:v>0.159053</c:v>
                </c:pt>
                <c:pt idx="3372">
                  <c:v>0.157137</c:v>
                </c:pt>
                <c:pt idx="3373">
                  <c:v>0.15624499999999999</c:v>
                </c:pt>
                <c:pt idx="3374">
                  <c:v>0.154893</c:v>
                </c:pt>
                <c:pt idx="3375">
                  <c:v>0.15495600000000001</c:v>
                </c:pt>
                <c:pt idx="3376">
                  <c:v>0.154276</c:v>
                </c:pt>
                <c:pt idx="3377">
                  <c:v>0.15188299999999999</c:v>
                </c:pt>
                <c:pt idx="3378">
                  <c:v>0.15345500000000001</c:v>
                </c:pt>
                <c:pt idx="3379">
                  <c:v>0.157716</c:v>
                </c:pt>
                <c:pt idx="3380">
                  <c:v>0.155635</c:v>
                </c:pt>
                <c:pt idx="3381">
                  <c:v>0.15423799999999999</c:v>
                </c:pt>
                <c:pt idx="3382">
                  <c:v>0.15127099999999999</c:v>
                </c:pt>
                <c:pt idx="3383">
                  <c:v>0.14863499999999999</c:v>
                </c:pt>
                <c:pt idx="3384">
                  <c:v>0.14659800000000001</c:v>
                </c:pt>
                <c:pt idx="3385">
                  <c:v>0.14364399999999999</c:v>
                </c:pt>
                <c:pt idx="3386">
                  <c:v>0.142043</c:v>
                </c:pt>
                <c:pt idx="3387">
                  <c:v>0.14666399999999999</c:v>
                </c:pt>
                <c:pt idx="3388">
                  <c:v>0.14315600000000001</c:v>
                </c:pt>
                <c:pt idx="3389">
                  <c:v>0.14100299999999999</c:v>
                </c:pt>
                <c:pt idx="3390">
                  <c:v>0.13755000000000001</c:v>
                </c:pt>
                <c:pt idx="3391">
                  <c:v>0.13442799999999999</c:v>
                </c:pt>
                <c:pt idx="3392">
                  <c:v>0.13198299999999999</c:v>
                </c:pt>
                <c:pt idx="3393">
                  <c:v>0.13014899999999999</c:v>
                </c:pt>
                <c:pt idx="3394">
                  <c:v>0.135662</c:v>
                </c:pt>
                <c:pt idx="3395">
                  <c:v>0.13309699999999999</c:v>
                </c:pt>
                <c:pt idx="3396">
                  <c:v>0.131276</c:v>
                </c:pt>
                <c:pt idx="3397">
                  <c:v>0.12794700000000001</c:v>
                </c:pt>
                <c:pt idx="3398">
                  <c:v>0.124116</c:v>
                </c:pt>
                <c:pt idx="3399">
                  <c:v>0.120712</c:v>
                </c:pt>
                <c:pt idx="3400">
                  <c:v>0.11799900000000001</c:v>
                </c:pt>
                <c:pt idx="3401">
                  <c:v>0.113993</c:v>
                </c:pt>
                <c:pt idx="3402">
                  <c:v>0.121601</c:v>
                </c:pt>
                <c:pt idx="3403">
                  <c:v>0.121266</c:v>
                </c:pt>
                <c:pt idx="3404">
                  <c:v>0.119975</c:v>
                </c:pt>
                <c:pt idx="3405">
                  <c:v>0.11841</c:v>
                </c:pt>
                <c:pt idx="3406">
                  <c:v>0.11524</c:v>
                </c:pt>
                <c:pt idx="3407">
                  <c:v>0.11124199999999999</c:v>
                </c:pt>
                <c:pt idx="3408">
                  <c:v>0.108364</c:v>
                </c:pt>
                <c:pt idx="3409">
                  <c:v>0.104542</c:v>
                </c:pt>
                <c:pt idx="3410">
                  <c:v>0.108004</c:v>
                </c:pt>
                <c:pt idx="3411">
                  <c:v>0.107053</c:v>
                </c:pt>
                <c:pt idx="3412">
                  <c:v>0.103265</c:v>
                </c:pt>
                <c:pt idx="3413">
                  <c:v>0.10062699999999999</c:v>
                </c:pt>
                <c:pt idx="3414">
                  <c:v>9.7022999999999998E-2</c:v>
                </c:pt>
                <c:pt idx="3415">
                  <c:v>9.2631699999999997E-2</c:v>
                </c:pt>
                <c:pt idx="3416">
                  <c:v>8.8902900000000007E-2</c:v>
                </c:pt>
                <c:pt idx="3417">
                  <c:v>9.0838100000000005E-2</c:v>
                </c:pt>
                <c:pt idx="3418">
                  <c:v>9.1565199999999999E-2</c:v>
                </c:pt>
                <c:pt idx="3419">
                  <c:v>8.7535799999999997E-2</c:v>
                </c:pt>
                <c:pt idx="3420">
                  <c:v>8.3795099999999997E-2</c:v>
                </c:pt>
                <c:pt idx="3421">
                  <c:v>8.0528000000000002E-2</c:v>
                </c:pt>
                <c:pt idx="3422">
                  <c:v>7.7623899999999996E-2</c:v>
                </c:pt>
                <c:pt idx="3423">
                  <c:v>7.2950399999999999E-2</c:v>
                </c:pt>
                <c:pt idx="3424">
                  <c:v>7.2529200000000002E-2</c:v>
                </c:pt>
                <c:pt idx="3425">
                  <c:v>7.4623099999999998E-2</c:v>
                </c:pt>
                <c:pt idx="3426">
                  <c:v>6.9864399999999993E-2</c:v>
                </c:pt>
                <c:pt idx="3427">
                  <c:v>6.6107700000000005E-2</c:v>
                </c:pt>
                <c:pt idx="3428">
                  <c:v>6.1790699999999997E-2</c:v>
                </c:pt>
                <c:pt idx="3429">
                  <c:v>5.7525699999999999E-2</c:v>
                </c:pt>
                <c:pt idx="3430">
                  <c:v>5.2891300000000002E-2</c:v>
                </c:pt>
                <c:pt idx="3431">
                  <c:v>5.1027000000000003E-2</c:v>
                </c:pt>
                <c:pt idx="3432">
                  <c:v>5.5551999999999997E-2</c:v>
                </c:pt>
                <c:pt idx="3433">
                  <c:v>5.0418499999999998E-2</c:v>
                </c:pt>
                <c:pt idx="3434">
                  <c:v>4.6019900000000002E-2</c:v>
                </c:pt>
                <c:pt idx="3435">
                  <c:v>4.0809199999999997E-2</c:v>
                </c:pt>
                <c:pt idx="3436">
                  <c:v>3.5944299999999998E-2</c:v>
                </c:pt>
                <c:pt idx="3437">
                  <c:v>3.2172800000000001E-2</c:v>
                </c:pt>
                <c:pt idx="3438">
                  <c:v>2.7347099999999999E-2</c:v>
                </c:pt>
                <c:pt idx="3439">
                  <c:v>3.1107599999999999E-2</c:v>
                </c:pt>
                <c:pt idx="3440">
                  <c:v>2.5993800000000001E-2</c:v>
                </c:pt>
                <c:pt idx="3441">
                  <c:v>1.98465E-2</c:v>
                </c:pt>
                <c:pt idx="3442">
                  <c:v>1.5645300000000001E-2</c:v>
                </c:pt>
                <c:pt idx="3443">
                  <c:v>1.16182E-2</c:v>
                </c:pt>
                <c:pt idx="3444">
                  <c:v>5.3674600000000001E-3</c:v>
                </c:pt>
                <c:pt idx="3445">
                  <c:v>-1.6192400000000001E-3</c:v>
                </c:pt>
                <c:pt idx="3446">
                  <c:v>8.6147700000000003E-4</c:v>
                </c:pt>
                <c:pt idx="3447">
                  <c:v>-8.4172399999999997E-4</c:v>
                </c:pt>
                <c:pt idx="3448">
                  <c:v>-6.0482699999999997E-3</c:v>
                </c:pt>
                <c:pt idx="3449">
                  <c:v>-1.08938E-2</c:v>
                </c:pt>
                <c:pt idx="3450">
                  <c:v>-1.5115200000000001E-2</c:v>
                </c:pt>
                <c:pt idx="3451">
                  <c:v>-2.18958E-2</c:v>
                </c:pt>
                <c:pt idx="3452">
                  <c:v>-2.17538E-2</c:v>
                </c:pt>
                <c:pt idx="3453">
                  <c:v>-2.24748E-2</c:v>
                </c:pt>
                <c:pt idx="3454">
                  <c:v>-2.6823099999999999E-2</c:v>
                </c:pt>
                <c:pt idx="3455">
                  <c:v>-3.1590399999999998E-2</c:v>
                </c:pt>
                <c:pt idx="3456">
                  <c:v>-3.6696899999999998E-2</c:v>
                </c:pt>
                <c:pt idx="3457">
                  <c:v>-4.4294100000000003E-2</c:v>
                </c:pt>
                <c:pt idx="3458">
                  <c:v>-4.6385900000000001E-2</c:v>
                </c:pt>
                <c:pt idx="3459">
                  <c:v>-4.7107299999999998E-2</c:v>
                </c:pt>
                <c:pt idx="3460">
                  <c:v>-5.3108000000000002E-2</c:v>
                </c:pt>
                <c:pt idx="3461">
                  <c:v>-5.8839200000000001E-2</c:v>
                </c:pt>
                <c:pt idx="3462">
                  <c:v>-6.7421800000000004E-2</c:v>
                </c:pt>
                <c:pt idx="3463">
                  <c:v>-7.0008899999999999E-2</c:v>
                </c:pt>
                <c:pt idx="3464">
                  <c:v>-6.9054900000000002E-2</c:v>
                </c:pt>
                <c:pt idx="3465">
                  <c:v>-7.59436E-2</c:v>
                </c:pt>
                <c:pt idx="3466">
                  <c:v>-8.1174399999999994E-2</c:v>
                </c:pt>
                <c:pt idx="3467">
                  <c:v>-8.6534399999999997E-2</c:v>
                </c:pt>
                <c:pt idx="3468">
                  <c:v>-9.3097600000000003E-2</c:v>
                </c:pt>
                <c:pt idx="3469">
                  <c:v>-9.6556900000000001E-2</c:v>
                </c:pt>
                <c:pt idx="3470">
                  <c:v>-9.4386399999999995E-2</c:v>
                </c:pt>
                <c:pt idx="3471">
                  <c:v>-9.9821999999999994E-2</c:v>
                </c:pt>
                <c:pt idx="3472">
                  <c:v>-0.105101</c:v>
                </c:pt>
                <c:pt idx="3473">
                  <c:v>-0.11233</c:v>
                </c:pt>
                <c:pt idx="3474">
                  <c:v>-0.11904099999999999</c:v>
                </c:pt>
                <c:pt idx="3475">
                  <c:v>-0.124956</c:v>
                </c:pt>
                <c:pt idx="3476">
                  <c:v>-0.124283</c:v>
                </c:pt>
                <c:pt idx="3477">
                  <c:v>-0.13147300000000001</c:v>
                </c:pt>
                <c:pt idx="3478">
                  <c:v>-0.138656</c:v>
                </c:pt>
                <c:pt idx="3479">
                  <c:v>-0.14626500000000001</c:v>
                </c:pt>
                <c:pt idx="3480">
                  <c:v>-0.15392500000000001</c:v>
                </c:pt>
                <c:pt idx="3481">
                  <c:v>-0.16053300000000001</c:v>
                </c:pt>
                <c:pt idx="3482">
                  <c:v>-0.16271099999999999</c:v>
                </c:pt>
                <c:pt idx="3483">
                  <c:v>-0.17048199999999999</c:v>
                </c:pt>
                <c:pt idx="3484">
                  <c:v>-0.179397</c:v>
                </c:pt>
                <c:pt idx="3485">
                  <c:v>-0.187776</c:v>
                </c:pt>
                <c:pt idx="3486">
                  <c:v>-0.19659399999999999</c:v>
                </c:pt>
                <c:pt idx="3487">
                  <c:v>-0.197105</c:v>
                </c:pt>
                <c:pt idx="3488">
                  <c:v>-0.20345099999999999</c:v>
                </c:pt>
                <c:pt idx="3489">
                  <c:v>-0.214147</c:v>
                </c:pt>
                <c:pt idx="3490">
                  <c:v>-0.22286600000000001</c:v>
                </c:pt>
                <c:pt idx="3491">
                  <c:v>-0.229769</c:v>
                </c:pt>
                <c:pt idx="3492">
                  <c:v>-0.236428</c:v>
                </c:pt>
                <c:pt idx="3493">
                  <c:v>-0.23796800000000001</c:v>
                </c:pt>
                <c:pt idx="3494">
                  <c:v>-0.24118800000000001</c:v>
                </c:pt>
                <c:pt idx="3495">
                  <c:v>-0.24698500000000001</c:v>
                </c:pt>
                <c:pt idx="3496">
                  <c:v>-0.25079699999999999</c:v>
                </c:pt>
                <c:pt idx="3497">
                  <c:v>-0.25457600000000002</c:v>
                </c:pt>
                <c:pt idx="3498">
                  <c:v>-0.257739</c:v>
                </c:pt>
                <c:pt idx="3499">
                  <c:v>-0.26180999999999999</c:v>
                </c:pt>
                <c:pt idx="3500">
                  <c:v>-0.26066</c:v>
                </c:pt>
                <c:pt idx="3501">
                  <c:v>-0.25778099999999998</c:v>
                </c:pt>
                <c:pt idx="3502">
                  <c:v>-0.25998399999999999</c:v>
                </c:pt>
                <c:pt idx="3503">
                  <c:v>-0.26166699999999998</c:v>
                </c:pt>
                <c:pt idx="3504">
                  <c:v>-0.26389000000000001</c:v>
                </c:pt>
                <c:pt idx="3505">
                  <c:v>-0.26476100000000002</c:v>
                </c:pt>
                <c:pt idx="3506">
                  <c:v>-0.26648500000000003</c:v>
                </c:pt>
                <c:pt idx="3507">
                  <c:v>-0.26364599999999999</c:v>
                </c:pt>
                <c:pt idx="3508">
                  <c:v>-0.255471</c:v>
                </c:pt>
                <c:pt idx="3509">
                  <c:v>-0.262521</c:v>
                </c:pt>
                <c:pt idx="3510">
                  <c:v>-0.26832899999999998</c:v>
                </c:pt>
                <c:pt idx="3511">
                  <c:v>-0.26176300000000002</c:v>
                </c:pt>
                <c:pt idx="3512">
                  <c:v>-0.265926</c:v>
                </c:pt>
                <c:pt idx="3513">
                  <c:v>-0.269374</c:v>
                </c:pt>
                <c:pt idx="3514">
                  <c:v>-0.27380900000000002</c:v>
                </c:pt>
                <c:pt idx="3515">
                  <c:v>-0.276752</c:v>
                </c:pt>
                <c:pt idx="3516">
                  <c:v>-0.27523399999999998</c:v>
                </c:pt>
                <c:pt idx="3517">
                  <c:v>-0.28183000000000002</c:v>
                </c:pt>
                <c:pt idx="3518">
                  <c:v>-0.28829199999999999</c:v>
                </c:pt>
                <c:pt idx="3519">
                  <c:v>-0.29585099999999998</c:v>
                </c:pt>
                <c:pt idx="3520">
                  <c:v>-0.30318600000000001</c:v>
                </c:pt>
                <c:pt idx="3521">
                  <c:v>-0.31157899999999999</c:v>
                </c:pt>
                <c:pt idx="3522">
                  <c:v>-0.317718</c:v>
                </c:pt>
                <c:pt idx="3523">
                  <c:v>-0.317971</c:v>
                </c:pt>
                <c:pt idx="3524">
                  <c:v>-0.32449099999999997</c:v>
                </c:pt>
                <c:pt idx="3525">
                  <c:v>-0.33036100000000002</c:v>
                </c:pt>
                <c:pt idx="3526">
                  <c:v>-0.33713599999999999</c:v>
                </c:pt>
                <c:pt idx="3527">
                  <c:v>-0.34291199999999999</c:v>
                </c:pt>
                <c:pt idx="3528">
                  <c:v>-0.348441</c:v>
                </c:pt>
                <c:pt idx="3529">
                  <c:v>-0.35363099999999997</c:v>
                </c:pt>
                <c:pt idx="3530">
                  <c:v>-0.35734300000000002</c:v>
                </c:pt>
                <c:pt idx="3531">
                  <c:v>-0.35495100000000002</c:v>
                </c:pt>
                <c:pt idx="3532">
                  <c:v>-0.35953600000000002</c:v>
                </c:pt>
                <c:pt idx="3533">
                  <c:v>-0.36361199999999999</c:v>
                </c:pt>
                <c:pt idx="3534">
                  <c:v>-0.36865799999999999</c:v>
                </c:pt>
                <c:pt idx="3535">
                  <c:v>-0.37321100000000001</c:v>
                </c:pt>
                <c:pt idx="3536">
                  <c:v>-0.37631199999999998</c:v>
                </c:pt>
                <c:pt idx="3537">
                  <c:v>-0.37811</c:v>
                </c:pt>
                <c:pt idx="3538">
                  <c:v>-0.37434800000000001</c:v>
                </c:pt>
                <c:pt idx="3539">
                  <c:v>-0.37783299999999997</c:v>
                </c:pt>
                <c:pt idx="3540">
                  <c:v>-0.38020399999999999</c:v>
                </c:pt>
                <c:pt idx="3541">
                  <c:v>-0.38366299999999998</c:v>
                </c:pt>
                <c:pt idx="3542">
                  <c:v>-0.38761699999999999</c:v>
                </c:pt>
                <c:pt idx="3543">
                  <c:v>-0.39223599999999997</c:v>
                </c:pt>
                <c:pt idx="3544">
                  <c:v>-0.39243899999999998</c:v>
                </c:pt>
                <c:pt idx="3545">
                  <c:v>-0.38973200000000002</c:v>
                </c:pt>
                <c:pt idx="3546">
                  <c:v>-0.39624399999999999</c:v>
                </c:pt>
                <c:pt idx="3547">
                  <c:v>-0.400254</c:v>
                </c:pt>
                <c:pt idx="3548">
                  <c:v>-0.404667</c:v>
                </c:pt>
                <c:pt idx="3549">
                  <c:v>-0.409694</c:v>
                </c:pt>
                <c:pt idx="3550">
                  <c:v>-0.41549700000000001</c:v>
                </c:pt>
                <c:pt idx="3551">
                  <c:v>-0.420931</c:v>
                </c:pt>
                <c:pt idx="3552">
                  <c:v>-0.42069299999999998</c:v>
                </c:pt>
                <c:pt idx="3553">
                  <c:v>-0.41982700000000001</c:v>
                </c:pt>
                <c:pt idx="3554">
                  <c:v>-0.424539</c:v>
                </c:pt>
                <c:pt idx="3555">
                  <c:v>-0.43013600000000002</c:v>
                </c:pt>
                <c:pt idx="3556">
                  <c:v>-0.43436999999999998</c:v>
                </c:pt>
                <c:pt idx="3557">
                  <c:v>-0.43841599999999997</c:v>
                </c:pt>
                <c:pt idx="3558">
                  <c:v>-0.44427100000000003</c:v>
                </c:pt>
                <c:pt idx="3559">
                  <c:v>-0.44192199999999998</c:v>
                </c:pt>
                <c:pt idx="3560">
                  <c:v>-0.442741</c:v>
                </c:pt>
                <c:pt idx="3561">
                  <c:v>-0.44804699999999997</c:v>
                </c:pt>
                <c:pt idx="3562">
                  <c:v>-0.45335999999999999</c:v>
                </c:pt>
                <c:pt idx="3563">
                  <c:v>-0.45666800000000002</c:v>
                </c:pt>
                <c:pt idx="3564">
                  <c:v>-0.46126099999999998</c:v>
                </c:pt>
                <c:pt idx="3565">
                  <c:v>-0.46613900000000003</c:v>
                </c:pt>
                <c:pt idx="3566">
                  <c:v>-0.46117799999999998</c:v>
                </c:pt>
                <c:pt idx="3567">
                  <c:v>-0.46262199999999998</c:v>
                </c:pt>
                <c:pt idx="3568">
                  <c:v>-0.46711200000000003</c:v>
                </c:pt>
                <c:pt idx="3569">
                  <c:v>-0.47151399999999999</c:v>
                </c:pt>
                <c:pt idx="3570">
                  <c:v>-0.47446700000000003</c:v>
                </c:pt>
                <c:pt idx="3571">
                  <c:v>-0.47806999999999999</c:v>
                </c:pt>
                <c:pt idx="3572">
                  <c:v>-0.48055199999999998</c:v>
                </c:pt>
                <c:pt idx="3573">
                  <c:v>-0.48257800000000001</c:v>
                </c:pt>
                <c:pt idx="3574">
                  <c:v>-0.476738</c:v>
                </c:pt>
                <c:pt idx="3575">
                  <c:v>-0.481157</c:v>
                </c:pt>
                <c:pt idx="3576">
                  <c:v>-0.48378599999999999</c:v>
                </c:pt>
                <c:pt idx="3577">
                  <c:v>-0.48785600000000001</c:v>
                </c:pt>
                <c:pt idx="3578">
                  <c:v>-0.49107499999999998</c:v>
                </c:pt>
                <c:pt idx="3579">
                  <c:v>-0.49484099999999998</c:v>
                </c:pt>
                <c:pt idx="3580">
                  <c:v>-0.49043599999999998</c:v>
                </c:pt>
                <c:pt idx="3581">
                  <c:v>-0.48996099999999998</c:v>
                </c:pt>
                <c:pt idx="3582">
                  <c:v>-0.49325200000000002</c:v>
                </c:pt>
                <c:pt idx="3583">
                  <c:v>-0.49870199999999998</c:v>
                </c:pt>
                <c:pt idx="3584">
                  <c:v>-0.50251800000000002</c:v>
                </c:pt>
                <c:pt idx="3585">
                  <c:v>-0.50566</c:v>
                </c:pt>
                <c:pt idx="3586">
                  <c:v>-0.51053400000000004</c:v>
                </c:pt>
                <c:pt idx="3587">
                  <c:v>-0.50521700000000003</c:v>
                </c:pt>
                <c:pt idx="3588">
                  <c:v>-0.50724599999999997</c:v>
                </c:pt>
                <c:pt idx="3589">
                  <c:v>-0.50812800000000002</c:v>
                </c:pt>
                <c:pt idx="3590">
                  <c:v>-0.51188699999999998</c:v>
                </c:pt>
                <c:pt idx="3591">
                  <c:v>-0.51389099999999999</c:v>
                </c:pt>
                <c:pt idx="3592">
                  <c:v>-0.51442500000000002</c:v>
                </c:pt>
                <c:pt idx="3593">
                  <c:v>-0.51730799999999999</c:v>
                </c:pt>
                <c:pt idx="3594">
                  <c:v>-0.51270499999999997</c:v>
                </c:pt>
                <c:pt idx="3595">
                  <c:v>-0.50788900000000003</c:v>
                </c:pt>
                <c:pt idx="3596">
                  <c:v>-0.50858000000000003</c:v>
                </c:pt>
                <c:pt idx="3597">
                  <c:v>-0.50854100000000002</c:v>
                </c:pt>
                <c:pt idx="3598">
                  <c:v>-0.50816799999999995</c:v>
                </c:pt>
                <c:pt idx="3599">
                  <c:v>-0.50834100000000004</c:v>
                </c:pt>
                <c:pt idx="3600">
                  <c:v>-0.50969299999999995</c:v>
                </c:pt>
                <c:pt idx="3601">
                  <c:v>-0.50183500000000003</c:v>
                </c:pt>
                <c:pt idx="3602">
                  <c:v>-0.50327100000000002</c:v>
                </c:pt>
                <c:pt idx="3603">
                  <c:v>-0.50466</c:v>
                </c:pt>
                <c:pt idx="3604">
                  <c:v>-0.50617199999999996</c:v>
                </c:pt>
                <c:pt idx="3605">
                  <c:v>-0.50805400000000001</c:v>
                </c:pt>
                <c:pt idx="3606">
                  <c:v>-0.51167200000000002</c:v>
                </c:pt>
                <c:pt idx="3607">
                  <c:v>-0.50743000000000005</c:v>
                </c:pt>
                <c:pt idx="3608">
                  <c:v>-0.50471100000000002</c:v>
                </c:pt>
                <c:pt idx="3609">
                  <c:v>-0.50758899999999996</c:v>
                </c:pt>
                <c:pt idx="3610">
                  <c:v>-0.50892999999999999</c:v>
                </c:pt>
                <c:pt idx="3611">
                  <c:v>-0.51039100000000004</c:v>
                </c:pt>
                <c:pt idx="3612">
                  <c:v>-0.51123300000000005</c:v>
                </c:pt>
                <c:pt idx="3613">
                  <c:v>-0.51010299999999997</c:v>
                </c:pt>
                <c:pt idx="3614">
                  <c:v>-0.50252399999999997</c:v>
                </c:pt>
                <c:pt idx="3615">
                  <c:v>-0.50606300000000004</c:v>
                </c:pt>
                <c:pt idx="3616">
                  <c:v>-0.506413</c:v>
                </c:pt>
                <c:pt idx="3617">
                  <c:v>-0.508266</c:v>
                </c:pt>
                <c:pt idx="3618">
                  <c:v>-0.51072399999999996</c:v>
                </c:pt>
                <c:pt idx="3619">
                  <c:v>-0.50472700000000004</c:v>
                </c:pt>
                <c:pt idx="3620">
                  <c:v>-0.50223600000000002</c:v>
                </c:pt>
                <c:pt idx="3621">
                  <c:v>-0.50453599999999998</c:v>
                </c:pt>
                <c:pt idx="3622">
                  <c:v>-0.50673000000000001</c:v>
                </c:pt>
                <c:pt idx="3623">
                  <c:v>-0.509104</c:v>
                </c:pt>
                <c:pt idx="3624">
                  <c:v>-0.51213299999999995</c:v>
                </c:pt>
                <c:pt idx="3625">
                  <c:v>-0.51451199999999997</c:v>
                </c:pt>
                <c:pt idx="3626">
                  <c:v>-0.51078999999999997</c:v>
                </c:pt>
                <c:pt idx="3627">
                  <c:v>-0.51283599999999996</c:v>
                </c:pt>
                <c:pt idx="3628">
                  <c:v>-0.51485099999999995</c:v>
                </c:pt>
                <c:pt idx="3629">
                  <c:v>-0.516185</c:v>
                </c:pt>
                <c:pt idx="3630">
                  <c:v>-0.513795</c:v>
                </c:pt>
                <c:pt idx="3631">
                  <c:v>-0.51564600000000005</c:v>
                </c:pt>
                <c:pt idx="3632">
                  <c:v>-0.50833799999999996</c:v>
                </c:pt>
                <c:pt idx="3633">
                  <c:v>-0.50793299999999997</c:v>
                </c:pt>
                <c:pt idx="3634">
                  <c:v>-0.50922100000000003</c:v>
                </c:pt>
                <c:pt idx="3635">
                  <c:v>-0.50907000000000002</c:v>
                </c:pt>
                <c:pt idx="3636">
                  <c:v>-0.50656900000000005</c:v>
                </c:pt>
                <c:pt idx="3637">
                  <c:v>-0.50711700000000004</c:v>
                </c:pt>
                <c:pt idx="3638">
                  <c:v>-0.50860300000000003</c:v>
                </c:pt>
                <c:pt idx="3639">
                  <c:v>-0.51103500000000002</c:v>
                </c:pt>
                <c:pt idx="3640">
                  <c:v>-0.50941599999999998</c:v>
                </c:pt>
                <c:pt idx="3641">
                  <c:v>-0.51209000000000005</c:v>
                </c:pt>
                <c:pt idx="3642">
                  <c:v>-0.517204</c:v>
                </c:pt>
                <c:pt idx="3643">
                  <c:v>-0.518706</c:v>
                </c:pt>
                <c:pt idx="3644">
                  <c:v>-0.52052699999999996</c:v>
                </c:pt>
                <c:pt idx="3645">
                  <c:v>-0.524034</c:v>
                </c:pt>
                <c:pt idx="3646">
                  <c:v>-0.52625200000000005</c:v>
                </c:pt>
                <c:pt idx="3647">
                  <c:v>-0.52663800000000005</c:v>
                </c:pt>
                <c:pt idx="3648">
                  <c:v>-0.529366</c:v>
                </c:pt>
                <c:pt idx="3649">
                  <c:v>-0.52761599999999997</c:v>
                </c:pt>
                <c:pt idx="3650">
                  <c:v>-0.52201299999999995</c:v>
                </c:pt>
                <c:pt idx="3651">
                  <c:v>-0.52449599999999996</c:v>
                </c:pt>
                <c:pt idx="3652">
                  <c:v>-0.52691900000000003</c:v>
                </c:pt>
                <c:pt idx="3653">
                  <c:v>-0.53072900000000001</c:v>
                </c:pt>
                <c:pt idx="3654">
                  <c:v>-0.53603000000000001</c:v>
                </c:pt>
                <c:pt idx="3655">
                  <c:v>-0.54036700000000004</c:v>
                </c:pt>
                <c:pt idx="3656">
                  <c:v>-0.54477299999999995</c:v>
                </c:pt>
                <c:pt idx="3657">
                  <c:v>-0.54806999999999995</c:v>
                </c:pt>
                <c:pt idx="3658">
                  <c:v>-0.54544300000000001</c:v>
                </c:pt>
                <c:pt idx="3659">
                  <c:v>-0.54858700000000005</c:v>
                </c:pt>
                <c:pt idx="3660">
                  <c:v>-0.55028299999999997</c:v>
                </c:pt>
                <c:pt idx="3661">
                  <c:v>-0.55375700000000005</c:v>
                </c:pt>
                <c:pt idx="3662">
                  <c:v>-0.557809</c:v>
                </c:pt>
                <c:pt idx="3663">
                  <c:v>-0.56135400000000002</c:v>
                </c:pt>
                <c:pt idx="3664">
                  <c:v>-0.56521500000000002</c:v>
                </c:pt>
                <c:pt idx="3665">
                  <c:v>-0.569106</c:v>
                </c:pt>
                <c:pt idx="3666">
                  <c:v>-0.57335999999999998</c:v>
                </c:pt>
                <c:pt idx="3667">
                  <c:v>-0.569249</c:v>
                </c:pt>
                <c:pt idx="3668">
                  <c:v>-0.572048</c:v>
                </c:pt>
                <c:pt idx="3669">
                  <c:v>-0.57403099999999996</c:v>
                </c:pt>
                <c:pt idx="3670">
                  <c:v>-0.57555500000000004</c:v>
                </c:pt>
                <c:pt idx="3671">
                  <c:v>-0.576569</c:v>
                </c:pt>
                <c:pt idx="3672">
                  <c:v>-0.57773300000000005</c:v>
                </c:pt>
                <c:pt idx="3673">
                  <c:v>-0.57873300000000005</c:v>
                </c:pt>
                <c:pt idx="3674">
                  <c:v>-0.58194100000000004</c:v>
                </c:pt>
                <c:pt idx="3675">
                  <c:v>-0.57946799999999998</c:v>
                </c:pt>
                <c:pt idx="3676">
                  <c:v>-0.57305499999999998</c:v>
                </c:pt>
                <c:pt idx="3677">
                  <c:v>-0.57299699999999998</c:v>
                </c:pt>
                <c:pt idx="3678">
                  <c:v>-0.57240400000000002</c:v>
                </c:pt>
                <c:pt idx="3679">
                  <c:v>-0.57245299999999999</c:v>
                </c:pt>
                <c:pt idx="3680">
                  <c:v>-0.57210499999999997</c:v>
                </c:pt>
                <c:pt idx="3681">
                  <c:v>-0.57392399999999999</c:v>
                </c:pt>
                <c:pt idx="3682">
                  <c:v>-0.57439600000000002</c:v>
                </c:pt>
                <c:pt idx="3683">
                  <c:v>-0.57531600000000005</c:v>
                </c:pt>
                <c:pt idx="3684">
                  <c:v>-0.576874</c:v>
                </c:pt>
                <c:pt idx="3685">
                  <c:v>-0.57878099999999999</c:v>
                </c:pt>
                <c:pt idx="3686">
                  <c:v>-0.57047499999999995</c:v>
                </c:pt>
                <c:pt idx="3687">
                  <c:v>-0.572048</c:v>
                </c:pt>
                <c:pt idx="3688">
                  <c:v>-0.57351600000000003</c:v>
                </c:pt>
                <c:pt idx="3689">
                  <c:v>-0.57401899999999995</c:v>
                </c:pt>
                <c:pt idx="3690">
                  <c:v>-0.57511100000000004</c:v>
                </c:pt>
                <c:pt idx="3691">
                  <c:v>-0.57684199999999997</c:v>
                </c:pt>
                <c:pt idx="3692">
                  <c:v>-0.57889000000000002</c:v>
                </c:pt>
                <c:pt idx="3693">
                  <c:v>-0.57909600000000006</c:v>
                </c:pt>
                <c:pt idx="3694">
                  <c:v>-0.58057000000000003</c:v>
                </c:pt>
                <c:pt idx="3695">
                  <c:v>-0.58255199999999996</c:v>
                </c:pt>
                <c:pt idx="3696">
                  <c:v>-0.58579800000000004</c:v>
                </c:pt>
                <c:pt idx="3697">
                  <c:v>-0.58550199999999997</c:v>
                </c:pt>
                <c:pt idx="3698">
                  <c:v>-0.57942700000000003</c:v>
                </c:pt>
                <c:pt idx="3699">
                  <c:v>-0.58200499999999999</c:v>
                </c:pt>
                <c:pt idx="3700">
                  <c:v>-0.58606999999999998</c:v>
                </c:pt>
                <c:pt idx="3701">
                  <c:v>-0.59412100000000001</c:v>
                </c:pt>
                <c:pt idx="3702">
                  <c:v>-0.58815499999999998</c:v>
                </c:pt>
                <c:pt idx="3703">
                  <c:v>-0.59109</c:v>
                </c:pt>
                <c:pt idx="3704">
                  <c:v>-0.592194</c:v>
                </c:pt>
                <c:pt idx="3705">
                  <c:v>-0.59406999999999999</c:v>
                </c:pt>
                <c:pt idx="3706">
                  <c:v>-0.59724200000000005</c:v>
                </c:pt>
                <c:pt idx="3707">
                  <c:v>-0.59976399999999996</c:v>
                </c:pt>
                <c:pt idx="3708">
                  <c:v>-0.60285</c:v>
                </c:pt>
                <c:pt idx="3709">
                  <c:v>-0.60463100000000003</c:v>
                </c:pt>
                <c:pt idx="3710">
                  <c:v>-0.59882599999999997</c:v>
                </c:pt>
                <c:pt idx="3711">
                  <c:v>-0.60174799999999995</c:v>
                </c:pt>
                <c:pt idx="3712">
                  <c:v>-0.60316199999999998</c:v>
                </c:pt>
                <c:pt idx="3713">
                  <c:v>-0.605298</c:v>
                </c:pt>
                <c:pt idx="3714">
                  <c:v>-0.60746800000000001</c:v>
                </c:pt>
                <c:pt idx="3715">
                  <c:v>-0.60916400000000004</c:v>
                </c:pt>
                <c:pt idx="3716">
                  <c:v>-0.61284799999999995</c:v>
                </c:pt>
                <c:pt idx="3717">
                  <c:v>-0.61620600000000003</c:v>
                </c:pt>
                <c:pt idx="3718">
                  <c:v>-0.61969600000000002</c:v>
                </c:pt>
                <c:pt idx="3719">
                  <c:v>-0.62154399999999999</c:v>
                </c:pt>
                <c:pt idx="3720">
                  <c:v>-0.62309199999999998</c:v>
                </c:pt>
                <c:pt idx="3721">
                  <c:v>-0.62679099999999999</c:v>
                </c:pt>
                <c:pt idx="3722">
                  <c:v>-0.622618</c:v>
                </c:pt>
                <c:pt idx="3723">
                  <c:v>-0.62295100000000003</c:v>
                </c:pt>
                <c:pt idx="3724">
                  <c:v>-0.62763000000000002</c:v>
                </c:pt>
                <c:pt idx="3725">
                  <c:v>-0.63059299999999996</c:v>
                </c:pt>
                <c:pt idx="3726">
                  <c:v>-0.63381100000000001</c:v>
                </c:pt>
                <c:pt idx="3727">
                  <c:v>-0.63686399999999999</c:v>
                </c:pt>
                <c:pt idx="3728">
                  <c:v>-0.64040300000000006</c:v>
                </c:pt>
                <c:pt idx="3729">
                  <c:v>-0.64394200000000001</c:v>
                </c:pt>
                <c:pt idx="3730">
                  <c:v>-0.64743700000000004</c:v>
                </c:pt>
                <c:pt idx="3731">
                  <c:v>-0.65198800000000001</c:v>
                </c:pt>
                <c:pt idx="3732">
                  <c:v>-0.65594300000000005</c:v>
                </c:pt>
                <c:pt idx="3733">
                  <c:v>-0.65107499999999996</c:v>
                </c:pt>
                <c:pt idx="3734">
                  <c:v>-0.65557299999999996</c:v>
                </c:pt>
                <c:pt idx="3735">
                  <c:v>-0.66011399999999998</c:v>
                </c:pt>
                <c:pt idx="3736">
                  <c:v>-0.66457900000000003</c:v>
                </c:pt>
                <c:pt idx="3737">
                  <c:v>-0.67030000000000001</c:v>
                </c:pt>
                <c:pt idx="3738">
                  <c:v>-0.67551600000000001</c:v>
                </c:pt>
                <c:pt idx="3739">
                  <c:v>-0.68023699999999998</c:v>
                </c:pt>
                <c:pt idx="3740">
                  <c:v>-0.68554099999999996</c:v>
                </c:pt>
                <c:pt idx="3741">
                  <c:v>-0.69065399999999999</c:v>
                </c:pt>
                <c:pt idx="3742">
                  <c:v>-0.69614100000000001</c:v>
                </c:pt>
                <c:pt idx="3743">
                  <c:v>-0.69878799999999996</c:v>
                </c:pt>
                <c:pt idx="3744">
                  <c:v>-0.69626200000000005</c:v>
                </c:pt>
                <c:pt idx="3745">
                  <c:v>-0.70100499999999999</c:v>
                </c:pt>
                <c:pt idx="3746">
                  <c:v>-0.70564899999999997</c:v>
                </c:pt>
                <c:pt idx="3747">
                  <c:v>-0.710808</c:v>
                </c:pt>
                <c:pt idx="3748">
                  <c:v>-0.71533400000000003</c:v>
                </c:pt>
                <c:pt idx="3749">
                  <c:v>-0.71884000000000003</c:v>
                </c:pt>
                <c:pt idx="3750">
                  <c:v>-0.72233800000000004</c:v>
                </c:pt>
                <c:pt idx="3751">
                  <c:v>-0.72538199999999997</c:v>
                </c:pt>
                <c:pt idx="3752">
                  <c:v>-0.73034600000000005</c:v>
                </c:pt>
                <c:pt idx="3753">
                  <c:v>-0.73246100000000003</c:v>
                </c:pt>
                <c:pt idx="3754">
                  <c:v>-0.73140799999999995</c:v>
                </c:pt>
                <c:pt idx="3755">
                  <c:v>-0.73688600000000004</c:v>
                </c:pt>
                <c:pt idx="3756">
                  <c:v>-0.73974300000000004</c:v>
                </c:pt>
                <c:pt idx="3757">
                  <c:v>-0.74374499999999999</c:v>
                </c:pt>
                <c:pt idx="3758">
                  <c:v>-0.74923700000000004</c:v>
                </c:pt>
                <c:pt idx="3759">
                  <c:v>-0.75302599999999997</c:v>
                </c:pt>
                <c:pt idx="3760">
                  <c:v>-0.75726700000000002</c:v>
                </c:pt>
                <c:pt idx="3761">
                  <c:v>-0.76150600000000002</c:v>
                </c:pt>
                <c:pt idx="3762">
                  <c:v>-0.76606600000000002</c:v>
                </c:pt>
                <c:pt idx="3763">
                  <c:v>-0.772061</c:v>
                </c:pt>
                <c:pt idx="3764">
                  <c:v>-0.77426600000000001</c:v>
                </c:pt>
                <c:pt idx="3765">
                  <c:v>-0.77211399999999997</c:v>
                </c:pt>
                <c:pt idx="3766">
                  <c:v>-0.77869900000000003</c:v>
                </c:pt>
                <c:pt idx="3767">
                  <c:v>-0.79061999999999999</c:v>
                </c:pt>
                <c:pt idx="3768">
                  <c:v>-0.78765099999999999</c:v>
                </c:pt>
                <c:pt idx="3769">
                  <c:v>-0.79036200000000001</c:v>
                </c:pt>
                <c:pt idx="3770">
                  <c:v>-0.79527700000000001</c:v>
                </c:pt>
                <c:pt idx="3771">
                  <c:v>-0.79812899999999998</c:v>
                </c:pt>
                <c:pt idx="3772">
                  <c:v>-0.799655</c:v>
                </c:pt>
                <c:pt idx="3773">
                  <c:v>-0.80437999999999998</c:v>
                </c:pt>
                <c:pt idx="3774">
                  <c:v>-0.80578300000000003</c:v>
                </c:pt>
                <c:pt idx="3775">
                  <c:v>-0.800871</c:v>
                </c:pt>
                <c:pt idx="3776">
                  <c:v>-0.80452100000000004</c:v>
                </c:pt>
                <c:pt idx="3777">
                  <c:v>-0.80664100000000005</c:v>
                </c:pt>
                <c:pt idx="3778">
                  <c:v>-0.81019099999999999</c:v>
                </c:pt>
                <c:pt idx="3779">
                  <c:v>-0.81514799999999998</c:v>
                </c:pt>
                <c:pt idx="3780">
                  <c:v>-0.81948600000000005</c:v>
                </c:pt>
                <c:pt idx="3781">
                  <c:v>-0.82267900000000005</c:v>
                </c:pt>
                <c:pt idx="3782">
                  <c:v>-0.82422399999999996</c:v>
                </c:pt>
                <c:pt idx="3783">
                  <c:v>-0.82629699999999995</c:v>
                </c:pt>
                <c:pt idx="3784">
                  <c:v>-0.83083499999999999</c:v>
                </c:pt>
                <c:pt idx="3785">
                  <c:v>-0.83007900000000001</c:v>
                </c:pt>
                <c:pt idx="3786">
                  <c:v>-0.82437300000000002</c:v>
                </c:pt>
                <c:pt idx="3787">
                  <c:v>-0.82839399999999996</c:v>
                </c:pt>
                <c:pt idx="3788">
                  <c:v>-0.83128299999999999</c:v>
                </c:pt>
                <c:pt idx="3789">
                  <c:v>-0.834256</c:v>
                </c:pt>
                <c:pt idx="3790">
                  <c:v>-0.83765999999999996</c:v>
                </c:pt>
                <c:pt idx="3791">
                  <c:v>-0.84140000000000004</c:v>
                </c:pt>
                <c:pt idx="3792">
                  <c:v>-0.84559399999999996</c:v>
                </c:pt>
                <c:pt idx="3793">
                  <c:v>-0.84786899999999998</c:v>
                </c:pt>
                <c:pt idx="3794">
                  <c:v>-0.851128</c:v>
                </c:pt>
                <c:pt idx="3795">
                  <c:v>-0.85048100000000004</c:v>
                </c:pt>
                <c:pt idx="3796">
                  <c:v>-0.84798399999999996</c:v>
                </c:pt>
                <c:pt idx="3797">
                  <c:v>-0.85161500000000001</c:v>
                </c:pt>
                <c:pt idx="3798">
                  <c:v>-0.85390299999999997</c:v>
                </c:pt>
                <c:pt idx="3799">
                  <c:v>-0.85774899999999998</c:v>
                </c:pt>
                <c:pt idx="3800">
                  <c:v>-0.86141999999999996</c:v>
                </c:pt>
                <c:pt idx="3801">
                  <c:v>-0.866004</c:v>
                </c:pt>
                <c:pt idx="3802">
                  <c:v>-0.87017800000000001</c:v>
                </c:pt>
                <c:pt idx="3803">
                  <c:v>-0.87380599999999997</c:v>
                </c:pt>
                <c:pt idx="3804">
                  <c:v>-0.87776200000000004</c:v>
                </c:pt>
                <c:pt idx="3805">
                  <c:v>-0.88453199999999998</c:v>
                </c:pt>
                <c:pt idx="3806">
                  <c:v>-0.89229000000000003</c:v>
                </c:pt>
                <c:pt idx="3807">
                  <c:v>-0.89192499999999997</c:v>
                </c:pt>
                <c:pt idx="3808">
                  <c:v>-0.89197599999999999</c:v>
                </c:pt>
                <c:pt idx="3809">
                  <c:v>-0.89910000000000001</c:v>
                </c:pt>
                <c:pt idx="3810">
                  <c:v>-0.904196</c:v>
                </c:pt>
                <c:pt idx="3811">
                  <c:v>-0.90912499999999996</c:v>
                </c:pt>
                <c:pt idx="3812">
                  <c:v>-0.91503199999999996</c:v>
                </c:pt>
                <c:pt idx="3813">
                  <c:v>-0.92173300000000002</c:v>
                </c:pt>
                <c:pt idx="3814">
                  <c:v>-0.928257</c:v>
                </c:pt>
                <c:pt idx="3815">
                  <c:v>-0.93292699999999995</c:v>
                </c:pt>
                <c:pt idx="3816">
                  <c:v>-0.937137</c:v>
                </c:pt>
                <c:pt idx="3817">
                  <c:v>-0.94148699999999996</c:v>
                </c:pt>
                <c:pt idx="3818">
                  <c:v>-0.94750599999999996</c:v>
                </c:pt>
                <c:pt idx="3819">
                  <c:v>-0.94456700000000005</c:v>
                </c:pt>
                <c:pt idx="3820">
                  <c:v>-0.94567199999999996</c:v>
                </c:pt>
                <c:pt idx="3821">
                  <c:v>-0.95005099999999998</c:v>
                </c:pt>
                <c:pt idx="3822">
                  <c:v>-0.95320400000000005</c:v>
                </c:pt>
                <c:pt idx="3823">
                  <c:v>-0.95752599999999999</c:v>
                </c:pt>
                <c:pt idx="3824">
                  <c:v>-0.96110499999999999</c:v>
                </c:pt>
                <c:pt idx="3825">
                  <c:v>-0.96342499999999998</c:v>
                </c:pt>
                <c:pt idx="3826">
                  <c:v>-0.96715099999999998</c:v>
                </c:pt>
                <c:pt idx="3827">
                  <c:v>-0.97125099999999998</c:v>
                </c:pt>
                <c:pt idx="3828">
                  <c:v>-0.97478799999999999</c:v>
                </c:pt>
                <c:pt idx="3829">
                  <c:v>-0.98001700000000003</c:v>
                </c:pt>
                <c:pt idx="3830">
                  <c:v>-0.98222600000000004</c:v>
                </c:pt>
                <c:pt idx="3831">
                  <c:v>-0.97963199999999995</c:v>
                </c:pt>
                <c:pt idx="3832">
                  <c:v>-0.98464099999999999</c:v>
                </c:pt>
                <c:pt idx="3833">
                  <c:v>-0.98958500000000005</c:v>
                </c:pt>
                <c:pt idx="3834">
                  <c:v>-0.99333899999999997</c:v>
                </c:pt>
                <c:pt idx="3835">
                  <c:v>-0.99798900000000001</c:v>
                </c:pt>
                <c:pt idx="3836">
                  <c:v>-0.99429800000000002</c:v>
                </c:pt>
                <c:pt idx="3837">
                  <c:v>-0.99896099999999999</c:v>
                </c:pt>
                <c:pt idx="3838">
                  <c:v>-1.0033799999999999</c:v>
                </c:pt>
                <c:pt idx="3839">
                  <c:v>-1.0062899999999999</c:v>
                </c:pt>
                <c:pt idx="3840">
                  <c:v>-1.00976</c:v>
                </c:pt>
                <c:pt idx="3841">
                  <c:v>-1.0048999999999999</c:v>
                </c:pt>
                <c:pt idx="3842">
                  <c:v>-1.0065999999999999</c:v>
                </c:pt>
                <c:pt idx="3843">
                  <c:v>-1.0091600000000001</c:v>
                </c:pt>
                <c:pt idx="3844">
                  <c:v>-1.0122500000000001</c:v>
                </c:pt>
                <c:pt idx="3845">
                  <c:v>-1.0058</c:v>
                </c:pt>
                <c:pt idx="3846">
                  <c:v>-1.0038499999999999</c:v>
                </c:pt>
                <c:pt idx="3847">
                  <c:v>-1.00617</c:v>
                </c:pt>
                <c:pt idx="3848">
                  <c:v>-1.0067999999999999</c:v>
                </c:pt>
                <c:pt idx="3849">
                  <c:v>-1.0108999999999999</c:v>
                </c:pt>
                <c:pt idx="3850">
                  <c:v>-1.0064200000000001</c:v>
                </c:pt>
                <c:pt idx="3851">
                  <c:v>-1.0029600000000001</c:v>
                </c:pt>
                <c:pt idx="3852">
                  <c:v>-1.00526</c:v>
                </c:pt>
                <c:pt idx="3853">
                  <c:v>-1.00803</c:v>
                </c:pt>
                <c:pt idx="3854">
                  <c:v>-1.00576</c:v>
                </c:pt>
                <c:pt idx="3855">
                  <c:v>-1.00312</c:v>
                </c:pt>
                <c:pt idx="3856">
                  <c:v>-1.0081100000000001</c:v>
                </c:pt>
                <c:pt idx="3857">
                  <c:v>-1.0113099999999999</c:v>
                </c:pt>
                <c:pt idx="3858">
                  <c:v>-1.0165500000000001</c:v>
                </c:pt>
                <c:pt idx="3859">
                  <c:v>-1.01644</c:v>
                </c:pt>
                <c:pt idx="3860">
                  <c:v>-1.0150399999999999</c:v>
                </c:pt>
                <c:pt idx="3861">
                  <c:v>-1.0212600000000001</c:v>
                </c:pt>
                <c:pt idx="3862">
                  <c:v>-1.0262899999999999</c:v>
                </c:pt>
                <c:pt idx="3863">
                  <c:v>-1.02695</c:v>
                </c:pt>
                <c:pt idx="3864">
                  <c:v>-1.0232000000000001</c:v>
                </c:pt>
                <c:pt idx="3865">
                  <c:v>-1.0270999999999999</c:v>
                </c:pt>
                <c:pt idx="3866">
                  <c:v>-1.02854</c:v>
                </c:pt>
                <c:pt idx="3867">
                  <c:v>-1.03095</c:v>
                </c:pt>
                <c:pt idx="3868">
                  <c:v>-1.0292300000000001</c:v>
                </c:pt>
                <c:pt idx="3869">
                  <c:v>-1.0246999999999999</c:v>
                </c:pt>
                <c:pt idx="3870">
                  <c:v>-1.0266</c:v>
                </c:pt>
                <c:pt idx="3871">
                  <c:v>-1.0284599999999999</c:v>
                </c:pt>
                <c:pt idx="3872">
                  <c:v>-1.0286299999999999</c:v>
                </c:pt>
                <c:pt idx="3873">
                  <c:v>-1.0229900000000001</c:v>
                </c:pt>
                <c:pt idx="3874">
                  <c:v>-1.0255399999999999</c:v>
                </c:pt>
                <c:pt idx="3875">
                  <c:v>-1.02722</c:v>
                </c:pt>
                <c:pt idx="3876">
                  <c:v>-1.03078</c:v>
                </c:pt>
                <c:pt idx="3877">
                  <c:v>-1.0311699999999999</c:v>
                </c:pt>
                <c:pt idx="3878">
                  <c:v>-1.0266299999999999</c:v>
                </c:pt>
                <c:pt idx="3879">
                  <c:v>-1.03037</c:v>
                </c:pt>
                <c:pt idx="3880">
                  <c:v>-1.02982</c:v>
                </c:pt>
                <c:pt idx="3881">
                  <c:v>-1.0251999999999999</c:v>
                </c:pt>
                <c:pt idx="3882">
                  <c:v>-1.0264599999999999</c:v>
                </c:pt>
                <c:pt idx="3883">
                  <c:v>-1.0226</c:v>
                </c:pt>
                <c:pt idx="3884">
                  <c:v>-1.02111</c:v>
                </c:pt>
                <c:pt idx="3885">
                  <c:v>-1.0142</c:v>
                </c:pt>
                <c:pt idx="3886">
                  <c:v>-1.0139199999999999</c:v>
                </c:pt>
                <c:pt idx="3887">
                  <c:v>-1.0083899999999999</c:v>
                </c:pt>
                <c:pt idx="3888">
                  <c:v>-1.00901</c:v>
                </c:pt>
                <c:pt idx="3889">
                  <c:v>-1.0021599999999999</c:v>
                </c:pt>
                <c:pt idx="3890">
                  <c:v>-1.0058800000000001</c:v>
                </c:pt>
                <c:pt idx="3891">
                  <c:v>-1.0032000000000001</c:v>
                </c:pt>
                <c:pt idx="3892">
                  <c:v>-0.99853999999999998</c:v>
                </c:pt>
                <c:pt idx="3893">
                  <c:v>-0.99677000000000004</c:v>
                </c:pt>
                <c:pt idx="3894">
                  <c:v>-0.99135200000000001</c:v>
                </c:pt>
                <c:pt idx="3895">
                  <c:v>-0.98952399999999996</c:v>
                </c:pt>
                <c:pt idx="3896">
                  <c:v>-0.982545</c:v>
                </c:pt>
                <c:pt idx="3897">
                  <c:v>-0.98004100000000005</c:v>
                </c:pt>
                <c:pt idx="3898">
                  <c:v>-0.97286099999999998</c:v>
                </c:pt>
                <c:pt idx="3899">
                  <c:v>-0.96818599999999999</c:v>
                </c:pt>
                <c:pt idx="3900">
                  <c:v>-0.95825700000000003</c:v>
                </c:pt>
                <c:pt idx="3901">
                  <c:v>-0.96058600000000005</c:v>
                </c:pt>
                <c:pt idx="3902">
                  <c:v>-0.95361200000000002</c:v>
                </c:pt>
                <c:pt idx="3903">
                  <c:v>-0.94552000000000003</c:v>
                </c:pt>
                <c:pt idx="3904">
                  <c:v>-0.93786999999999998</c:v>
                </c:pt>
                <c:pt idx="3905">
                  <c:v>-0.93111699999999997</c:v>
                </c:pt>
                <c:pt idx="3906">
                  <c:v>-0.926207</c:v>
                </c:pt>
                <c:pt idx="3907">
                  <c:v>-0.91691599999999995</c:v>
                </c:pt>
                <c:pt idx="3908">
                  <c:v>-0.90831200000000001</c:v>
                </c:pt>
                <c:pt idx="3909">
                  <c:v>-0.89759299999999997</c:v>
                </c:pt>
                <c:pt idx="3910">
                  <c:v>-0.88980899999999996</c:v>
                </c:pt>
                <c:pt idx="3911">
                  <c:v>-0.88046000000000002</c:v>
                </c:pt>
                <c:pt idx="3912">
                  <c:v>-0.88156100000000004</c:v>
                </c:pt>
                <c:pt idx="3913">
                  <c:v>-0.873027</c:v>
                </c:pt>
                <c:pt idx="3914">
                  <c:v>-0.867394</c:v>
                </c:pt>
                <c:pt idx="3915">
                  <c:v>-0.860012</c:v>
                </c:pt>
                <c:pt idx="3916">
                  <c:v>-0.854796</c:v>
                </c:pt>
                <c:pt idx="3917">
                  <c:v>-0.84850400000000004</c:v>
                </c:pt>
                <c:pt idx="3918">
                  <c:v>-0.84353</c:v>
                </c:pt>
                <c:pt idx="3919">
                  <c:v>-0.83726400000000001</c:v>
                </c:pt>
                <c:pt idx="3920">
                  <c:v>-0.83342300000000002</c:v>
                </c:pt>
                <c:pt idx="3921">
                  <c:v>-0.82730800000000004</c:v>
                </c:pt>
                <c:pt idx="3922">
                  <c:v>-0.82254300000000002</c:v>
                </c:pt>
                <c:pt idx="3923">
                  <c:v>-0.82274899999999995</c:v>
                </c:pt>
                <c:pt idx="3924">
                  <c:v>-0.82120499999999996</c:v>
                </c:pt>
                <c:pt idx="3925">
                  <c:v>-0.81932300000000002</c:v>
                </c:pt>
                <c:pt idx="3926">
                  <c:v>-0.81820400000000004</c:v>
                </c:pt>
                <c:pt idx="3927">
                  <c:v>-0.82043200000000005</c:v>
                </c:pt>
                <c:pt idx="3928">
                  <c:v>-0.81311999999999995</c:v>
                </c:pt>
                <c:pt idx="3929">
                  <c:v>-0.80888099999999996</c:v>
                </c:pt>
                <c:pt idx="3930">
                  <c:v>-0.80961899999999998</c:v>
                </c:pt>
                <c:pt idx="3931">
                  <c:v>-0.807944</c:v>
                </c:pt>
                <c:pt idx="3932">
                  <c:v>-0.80660100000000001</c:v>
                </c:pt>
                <c:pt idx="3933">
                  <c:v>-0.80611500000000003</c:v>
                </c:pt>
                <c:pt idx="3934">
                  <c:v>-0.80545</c:v>
                </c:pt>
                <c:pt idx="3935">
                  <c:v>-0.80364400000000002</c:v>
                </c:pt>
                <c:pt idx="3936">
                  <c:v>-0.80399299999999996</c:v>
                </c:pt>
                <c:pt idx="3937">
                  <c:v>-0.79225699999999999</c:v>
                </c:pt>
                <c:pt idx="3938">
                  <c:v>-0.78807099999999997</c:v>
                </c:pt>
                <c:pt idx="3939">
                  <c:v>-0.78809600000000002</c:v>
                </c:pt>
                <c:pt idx="3940">
                  <c:v>-0.78765700000000005</c:v>
                </c:pt>
                <c:pt idx="3941">
                  <c:v>-0.78640500000000002</c:v>
                </c:pt>
                <c:pt idx="3942">
                  <c:v>-0.78501600000000005</c:v>
                </c:pt>
                <c:pt idx="3943">
                  <c:v>-0.782806</c:v>
                </c:pt>
                <c:pt idx="3944">
                  <c:v>-0.78048300000000004</c:v>
                </c:pt>
                <c:pt idx="3945">
                  <c:v>-0.77977200000000002</c:v>
                </c:pt>
                <c:pt idx="3946">
                  <c:v>-0.76767600000000003</c:v>
                </c:pt>
                <c:pt idx="3947">
                  <c:v>-0.77384799999999998</c:v>
                </c:pt>
                <c:pt idx="3948">
                  <c:v>-0.76069200000000003</c:v>
                </c:pt>
                <c:pt idx="3949">
                  <c:v>-0.75705800000000001</c:v>
                </c:pt>
                <c:pt idx="3950">
                  <c:v>-0.75466100000000003</c:v>
                </c:pt>
                <c:pt idx="3951">
                  <c:v>-0.752278</c:v>
                </c:pt>
                <c:pt idx="3952">
                  <c:v>-0.74834599999999996</c:v>
                </c:pt>
                <c:pt idx="3953">
                  <c:v>-0.74601899999999999</c:v>
                </c:pt>
                <c:pt idx="3954">
                  <c:v>-0.73327600000000004</c:v>
                </c:pt>
                <c:pt idx="3955">
                  <c:v>-0.73026199999999997</c:v>
                </c:pt>
                <c:pt idx="3956">
                  <c:v>-0.72668999999999995</c:v>
                </c:pt>
                <c:pt idx="3957">
                  <c:v>-0.72325899999999999</c:v>
                </c:pt>
                <c:pt idx="3958">
                  <c:v>-0.720916</c:v>
                </c:pt>
                <c:pt idx="3959">
                  <c:v>-0.718279</c:v>
                </c:pt>
                <c:pt idx="3960">
                  <c:v>-0.71156900000000001</c:v>
                </c:pt>
                <c:pt idx="3961">
                  <c:v>-0.707067</c:v>
                </c:pt>
                <c:pt idx="3962">
                  <c:v>-0.70452599999999999</c:v>
                </c:pt>
                <c:pt idx="3963">
                  <c:v>-0.69325000000000003</c:v>
                </c:pt>
                <c:pt idx="3964">
                  <c:v>-0.69078700000000004</c:v>
                </c:pt>
                <c:pt idx="3965">
                  <c:v>-0.68809500000000001</c:v>
                </c:pt>
                <c:pt idx="3966">
                  <c:v>-0.68584699999999998</c:v>
                </c:pt>
                <c:pt idx="3967">
                  <c:v>-0.683612</c:v>
                </c:pt>
                <c:pt idx="3968">
                  <c:v>-0.68289100000000003</c:v>
                </c:pt>
                <c:pt idx="3969">
                  <c:v>-0.68170600000000003</c:v>
                </c:pt>
                <c:pt idx="3970">
                  <c:v>-0.67999299999999996</c:v>
                </c:pt>
                <c:pt idx="3971">
                  <c:v>-0.68034399999999995</c:v>
                </c:pt>
                <c:pt idx="3972">
                  <c:v>-0.66816200000000003</c:v>
                </c:pt>
                <c:pt idx="3973">
                  <c:v>-0.66598100000000005</c:v>
                </c:pt>
                <c:pt idx="3974">
                  <c:v>-0.66482300000000005</c:v>
                </c:pt>
                <c:pt idx="3975">
                  <c:v>-0.66317800000000005</c:v>
                </c:pt>
                <c:pt idx="3976">
                  <c:v>-0.66254199999999996</c:v>
                </c:pt>
                <c:pt idx="3977">
                  <c:v>-0.66291800000000001</c:v>
                </c:pt>
                <c:pt idx="3978">
                  <c:v>-0.66278599999999999</c:v>
                </c:pt>
                <c:pt idx="3979">
                  <c:v>-0.66219399999999995</c:v>
                </c:pt>
                <c:pt idx="3980">
                  <c:v>-0.66202499999999997</c:v>
                </c:pt>
                <c:pt idx="3981">
                  <c:v>-0.65141800000000005</c:v>
                </c:pt>
                <c:pt idx="3982">
                  <c:v>-0.64939599999999997</c:v>
                </c:pt>
                <c:pt idx="3983">
                  <c:v>-0.64781299999999997</c:v>
                </c:pt>
                <c:pt idx="3984">
                  <c:v>-0.64775000000000005</c:v>
                </c:pt>
                <c:pt idx="3985">
                  <c:v>-0.64668000000000003</c:v>
                </c:pt>
                <c:pt idx="3986">
                  <c:v>-0.64562799999999998</c:v>
                </c:pt>
                <c:pt idx="3987">
                  <c:v>-0.64358199999999999</c:v>
                </c:pt>
                <c:pt idx="3988">
                  <c:v>-0.64205900000000005</c:v>
                </c:pt>
                <c:pt idx="3989">
                  <c:v>-0.64151999999999998</c:v>
                </c:pt>
                <c:pt idx="3990">
                  <c:v>-0.63100999999999996</c:v>
                </c:pt>
                <c:pt idx="3991">
                  <c:v>-0.63149100000000002</c:v>
                </c:pt>
                <c:pt idx="3992">
                  <c:v>-0.63095000000000001</c:v>
                </c:pt>
                <c:pt idx="3993">
                  <c:v>-0.63998100000000002</c:v>
                </c:pt>
                <c:pt idx="3994">
                  <c:v>-0.63206499999999999</c:v>
                </c:pt>
                <c:pt idx="3995">
                  <c:v>-0.63395900000000005</c:v>
                </c:pt>
                <c:pt idx="3996">
                  <c:v>-0.63650399999999996</c:v>
                </c:pt>
                <c:pt idx="3997">
                  <c:v>-0.64000800000000002</c:v>
                </c:pt>
                <c:pt idx="3998">
                  <c:v>-0.64305400000000001</c:v>
                </c:pt>
                <c:pt idx="3999">
                  <c:v>-0.64702499999999996</c:v>
                </c:pt>
                <c:pt idx="4000">
                  <c:v>-0.650814</c:v>
                </c:pt>
                <c:pt idx="4001">
                  <c:v>-0.644459</c:v>
                </c:pt>
                <c:pt idx="4002">
                  <c:v>-0.64573899999999995</c:v>
                </c:pt>
                <c:pt idx="4003">
                  <c:v>-0.64834199999999997</c:v>
                </c:pt>
                <c:pt idx="4004">
                  <c:v>-0.65141199999999999</c:v>
                </c:pt>
                <c:pt idx="4005">
                  <c:v>-0.65354000000000001</c:v>
                </c:pt>
                <c:pt idx="4006">
                  <c:v>-0.65606200000000003</c:v>
                </c:pt>
                <c:pt idx="4007">
                  <c:v>-0.65962600000000005</c:v>
                </c:pt>
                <c:pt idx="4008">
                  <c:v>-0.66361400000000004</c:v>
                </c:pt>
                <c:pt idx="4009">
                  <c:v>-0.66925500000000004</c:v>
                </c:pt>
                <c:pt idx="4010">
                  <c:v>-0.67247400000000002</c:v>
                </c:pt>
                <c:pt idx="4011">
                  <c:v>-0.67540800000000001</c:v>
                </c:pt>
                <c:pt idx="4012">
                  <c:v>-0.67305800000000005</c:v>
                </c:pt>
                <c:pt idx="4013">
                  <c:v>-0.67669699999999999</c:v>
                </c:pt>
                <c:pt idx="4014">
                  <c:v>-0.67966000000000004</c:v>
                </c:pt>
                <c:pt idx="4015">
                  <c:v>-0.68167999999999995</c:v>
                </c:pt>
                <c:pt idx="4016">
                  <c:v>-0.68523299999999998</c:v>
                </c:pt>
                <c:pt idx="4017">
                  <c:v>-0.68847400000000003</c:v>
                </c:pt>
                <c:pt idx="4018">
                  <c:v>-0.69126600000000005</c:v>
                </c:pt>
                <c:pt idx="4019">
                  <c:v>-0.69288700000000003</c:v>
                </c:pt>
                <c:pt idx="4020">
                  <c:v>-0.69636200000000004</c:v>
                </c:pt>
                <c:pt idx="4021">
                  <c:v>-0.69958399999999998</c:v>
                </c:pt>
                <c:pt idx="4022">
                  <c:v>-0.70213899999999996</c:v>
                </c:pt>
                <c:pt idx="4023">
                  <c:v>-0.69673600000000002</c:v>
                </c:pt>
                <c:pt idx="4024">
                  <c:v>-0.69744700000000004</c:v>
                </c:pt>
                <c:pt idx="4025">
                  <c:v>-0.701353</c:v>
                </c:pt>
                <c:pt idx="4026">
                  <c:v>-0.70447099999999996</c:v>
                </c:pt>
                <c:pt idx="4027">
                  <c:v>-0.70884599999999998</c:v>
                </c:pt>
                <c:pt idx="4028">
                  <c:v>-0.71386300000000003</c:v>
                </c:pt>
                <c:pt idx="4029">
                  <c:v>-0.71583399999999997</c:v>
                </c:pt>
                <c:pt idx="4030">
                  <c:v>-0.71581499999999998</c:v>
                </c:pt>
                <c:pt idx="4031">
                  <c:v>-0.71869499999999997</c:v>
                </c:pt>
                <c:pt idx="4032">
                  <c:v>-0.72276499999999999</c:v>
                </c:pt>
                <c:pt idx="4033">
                  <c:v>-0.71821400000000002</c:v>
                </c:pt>
                <c:pt idx="4034">
                  <c:v>-0.71961600000000003</c:v>
                </c:pt>
                <c:pt idx="4035">
                  <c:v>-0.723997</c:v>
                </c:pt>
                <c:pt idx="4036">
                  <c:v>-0.72731999999999997</c:v>
                </c:pt>
                <c:pt idx="4037">
                  <c:v>-0.73272999999999999</c:v>
                </c:pt>
                <c:pt idx="4038">
                  <c:v>-0.73750700000000002</c:v>
                </c:pt>
                <c:pt idx="4039">
                  <c:v>-0.74110699999999996</c:v>
                </c:pt>
                <c:pt idx="4040">
                  <c:v>-0.74569099999999999</c:v>
                </c:pt>
                <c:pt idx="4041">
                  <c:v>-0.74968999999999997</c:v>
                </c:pt>
                <c:pt idx="4042">
                  <c:v>-0.75326899999999997</c:v>
                </c:pt>
                <c:pt idx="4043">
                  <c:v>-0.75197400000000003</c:v>
                </c:pt>
                <c:pt idx="4044">
                  <c:v>-0.75251000000000001</c:v>
                </c:pt>
                <c:pt idx="4045">
                  <c:v>-0.755633</c:v>
                </c:pt>
                <c:pt idx="4046">
                  <c:v>-0.76010299999999997</c:v>
                </c:pt>
                <c:pt idx="4047">
                  <c:v>-0.76350399999999996</c:v>
                </c:pt>
                <c:pt idx="4048">
                  <c:v>-0.766849</c:v>
                </c:pt>
                <c:pt idx="4049">
                  <c:v>-0.77242200000000005</c:v>
                </c:pt>
                <c:pt idx="4050">
                  <c:v>-0.77715800000000002</c:v>
                </c:pt>
                <c:pt idx="4051">
                  <c:v>-0.78194200000000003</c:v>
                </c:pt>
                <c:pt idx="4052">
                  <c:v>-0.78873300000000002</c:v>
                </c:pt>
                <c:pt idx="4053">
                  <c:v>-0.78733399999999998</c:v>
                </c:pt>
                <c:pt idx="4054">
                  <c:v>-0.788157</c:v>
                </c:pt>
                <c:pt idx="4055">
                  <c:v>-0.79368499999999997</c:v>
                </c:pt>
                <c:pt idx="4056">
                  <c:v>-0.79896</c:v>
                </c:pt>
                <c:pt idx="4057">
                  <c:v>-0.80596900000000005</c:v>
                </c:pt>
                <c:pt idx="4058">
                  <c:v>-0.81314900000000001</c:v>
                </c:pt>
                <c:pt idx="4059">
                  <c:v>-0.81863200000000003</c:v>
                </c:pt>
                <c:pt idx="4060">
                  <c:v>-0.82337700000000003</c:v>
                </c:pt>
                <c:pt idx="4061">
                  <c:v>-0.82916800000000002</c:v>
                </c:pt>
                <c:pt idx="4062">
                  <c:v>-0.83403899999999997</c:v>
                </c:pt>
                <c:pt idx="4063">
                  <c:v>-0.83991899999999997</c:v>
                </c:pt>
                <c:pt idx="4064">
                  <c:v>-0.84042700000000004</c:v>
                </c:pt>
                <c:pt idx="4065">
                  <c:v>-0.84112500000000001</c:v>
                </c:pt>
                <c:pt idx="4066">
                  <c:v>-0.84714599999999995</c:v>
                </c:pt>
                <c:pt idx="4067">
                  <c:v>-0.85136199999999995</c:v>
                </c:pt>
                <c:pt idx="4068">
                  <c:v>-0.85508600000000001</c:v>
                </c:pt>
                <c:pt idx="4069">
                  <c:v>-0.85840899999999998</c:v>
                </c:pt>
                <c:pt idx="4070">
                  <c:v>-0.86239399999999999</c:v>
                </c:pt>
                <c:pt idx="4071">
                  <c:v>-0.86699400000000004</c:v>
                </c:pt>
                <c:pt idx="4072">
                  <c:v>-0.871332</c:v>
                </c:pt>
                <c:pt idx="4073">
                  <c:v>-0.87771100000000002</c:v>
                </c:pt>
                <c:pt idx="4074">
                  <c:v>-0.877965</c:v>
                </c:pt>
                <c:pt idx="4075">
                  <c:v>-0.877417</c:v>
                </c:pt>
                <c:pt idx="4076">
                  <c:v>-0.88300699999999999</c:v>
                </c:pt>
                <c:pt idx="4077">
                  <c:v>-0.886795</c:v>
                </c:pt>
                <c:pt idx="4078">
                  <c:v>-0.89139800000000002</c:v>
                </c:pt>
                <c:pt idx="4079">
                  <c:v>-0.89566299999999999</c:v>
                </c:pt>
                <c:pt idx="4080">
                  <c:v>-0.89927699999999999</c:v>
                </c:pt>
                <c:pt idx="4081">
                  <c:v>-0.90431799999999996</c:v>
                </c:pt>
                <c:pt idx="4082">
                  <c:v>-0.90836399999999995</c:v>
                </c:pt>
                <c:pt idx="4083">
                  <c:v>-0.91381900000000005</c:v>
                </c:pt>
                <c:pt idx="4084">
                  <c:v>-0.913601</c:v>
                </c:pt>
                <c:pt idx="4085">
                  <c:v>-0.91203199999999995</c:v>
                </c:pt>
                <c:pt idx="4086">
                  <c:v>-0.91681000000000001</c:v>
                </c:pt>
                <c:pt idx="4087">
                  <c:v>-0.92008299999999998</c:v>
                </c:pt>
                <c:pt idx="4088">
                  <c:v>-0.92428600000000005</c:v>
                </c:pt>
                <c:pt idx="4089">
                  <c:v>-0.92900000000000005</c:v>
                </c:pt>
                <c:pt idx="4090">
                  <c:v>-0.93378000000000005</c:v>
                </c:pt>
                <c:pt idx="4091">
                  <c:v>-0.93932700000000002</c:v>
                </c:pt>
                <c:pt idx="4092">
                  <c:v>-0.94453900000000002</c:v>
                </c:pt>
                <c:pt idx="4093">
                  <c:v>-0.95050900000000005</c:v>
                </c:pt>
                <c:pt idx="4094">
                  <c:v>-0.95161300000000004</c:v>
                </c:pt>
                <c:pt idx="4095">
                  <c:v>-0.95278200000000002</c:v>
                </c:pt>
                <c:pt idx="4096">
                  <c:v>-0.95803799999999995</c:v>
                </c:pt>
                <c:pt idx="4097">
                  <c:v>-0.95986400000000005</c:v>
                </c:pt>
                <c:pt idx="4098">
                  <c:v>-0.96369499999999997</c:v>
                </c:pt>
                <c:pt idx="4099">
                  <c:v>-0.96793300000000004</c:v>
                </c:pt>
                <c:pt idx="4100">
                  <c:v>-0.97170599999999996</c:v>
                </c:pt>
                <c:pt idx="4101">
                  <c:v>-0.97553599999999996</c:v>
                </c:pt>
                <c:pt idx="4102">
                  <c:v>-0.97803899999999999</c:v>
                </c:pt>
                <c:pt idx="4103">
                  <c:v>-0.98146999999999995</c:v>
                </c:pt>
                <c:pt idx="4104">
                  <c:v>-0.98001700000000003</c:v>
                </c:pt>
                <c:pt idx="4105">
                  <c:v>-0.97819900000000004</c:v>
                </c:pt>
                <c:pt idx="4106">
                  <c:v>-0.98904199999999998</c:v>
                </c:pt>
                <c:pt idx="4107">
                  <c:v>-0.99127600000000005</c:v>
                </c:pt>
                <c:pt idx="4108">
                  <c:v>-0.98848499999999995</c:v>
                </c:pt>
                <c:pt idx="4109">
                  <c:v>-0.99442299999999995</c:v>
                </c:pt>
                <c:pt idx="4110">
                  <c:v>-0.99813399999999997</c:v>
                </c:pt>
                <c:pt idx="4111">
                  <c:v>-1.00152</c:v>
                </c:pt>
                <c:pt idx="4112">
                  <c:v>-1.00437</c:v>
                </c:pt>
                <c:pt idx="4113">
                  <c:v>-1.0095700000000001</c:v>
                </c:pt>
                <c:pt idx="4114">
                  <c:v>-1.0073000000000001</c:v>
                </c:pt>
                <c:pt idx="4115">
                  <c:v>-1.00457</c:v>
                </c:pt>
                <c:pt idx="4116">
                  <c:v>-1.0071399999999999</c:v>
                </c:pt>
                <c:pt idx="4117">
                  <c:v>-1.0077</c:v>
                </c:pt>
                <c:pt idx="4118">
                  <c:v>-1.0092399999999999</c:v>
                </c:pt>
                <c:pt idx="4119">
                  <c:v>-1.01014</c:v>
                </c:pt>
                <c:pt idx="4120">
                  <c:v>-1.0108699999999999</c:v>
                </c:pt>
                <c:pt idx="4121">
                  <c:v>-1.0117700000000001</c:v>
                </c:pt>
                <c:pt idx="4122">
                  <c:v>-1.0117700000000001</c:v>
                </c:pt>
                <c:pt idx="4123">
                  <c:v>-1.01406</c:v>
                </c:pt>
                <c:pt idx="4124">
                  <c:v>-1.00719</c:v>
                </c:pt>
                <c:pt idx="4125">
                  <c:v>-1.0041500000000001</c:v>
                </c:pt>
                <c:pt idx="4126">
                  <c:v>-1.0071300000000001</c:v>
                </c:pt>
                <c:pt idx="4127">
                  <c:v>-1.0074799999999999</c:v>
                </c:pt>
                <c:pt idx="4128">
                  <c:v>-1.0087299999999999</c:v>
                </c:pt>
                <c:pt idx="4129">
                  <c:v>-1.0098499999999999</c:v>
                </c:pt>
                <c:pt idx="4130">
                  <c:v>-1.0113000000000001</c:v>
                </c:pt>
                <c:pt idx="4131">
                  <c:v>-1.01173</c:v>
                </c:pt>
                <c:pt idx="4132">
                  <c:v>-1.0120899999999999</c:v>
                </c:pt>
                <c:pt idx="4133">
                  <c:v>-1.01356</c:v>
                </c:pt>
                <c:pt idx="4134">
                  <c:v>-1.0063599999999999</c:v>
                </c:pt>
                <c:pt idx="4135">
                  <c:v>-1.00332</c:v>
                </c:pt>
                <c:pt idx="4136">
                  <c:v>-1.00556</c:v>
                </c:pt>
                <c:pt idx="4137">
                  <c:v>-1.00668</c:v>
                </c:pt>
                <c:pt idx="4138">
                  <c:v>-1.0077400000000001</c:v>
                </c:pt>
                <c:pt idx="4139">
                  <c:v>-1.0075499999999999</c:v>
                </c:pt>
                <c:pt idx="4140">
                  <c:v>-1.0066200000000001</c:v>
                </c:pt>
                <c:pt idx="4141">
                  <c:v>-1.00448</c:v>
                </c:pt>
                <c:pt idx="4142">
                  <c:v>-1.00108</c:v>
                </c:pt>
                <c:pt idx="4143">
                  <c:v>-0.99973299999999998</c:v>
                </c:pt>
                <c:pt idx="4144">
                  <c:v>-0.99047799999999997</c:v>
                </c:pt>
                <c:pt idx="4145">
                  <c:v>-0.98946400000000001</c:v>
                </c:pt>
                <c:pt idx="4146">
                  <c:v>-0.99057899999999999</c:v>
                </c:pt>
                <c:pt idx="4147">
                  <c:v>-0.98957600000000001</c:v>
                </c:pt>
                <c:pt idx="4148">
                  <c:v>-0.98850499999999997</c:v>
                </c:pt>
                <c:pt idx="4149">
                  <c:v>-0.98739299999999997</c:v>
                </c:pt>
                <c:pt idx="4150">
                  <c:v>-0.98713200000000001</c:v>
                </c:pt>
                <c:pt idx="4151">
                  <c:v>-0.98811599999999999</c:v>
                </c:pt>
                <c:pt idx="4152">
                  <c:v>-0.98836999999999997</c:v>
                </c:pt>
                <c:pt idx="4153">
                  <c:v>-0.99038899999999996</c:v>
                </c:pt>
                <c:pt idx="4154">
                  <c:v>-0.98202900000000004</c:v>
                </c:pt>
                <c:pt idx="4155">
                  <c:v>-0.98173900000000003</c:v>
                </c:pt>
                <c:pt idx="4156">
                  <c:v>-0.98284700000000003</c:v>
                </c:pt>
                <c:pt idx="4157">
                  <c:v>-0.98285400000000001</c:v>
                </c:pt>
                <c:pt idx="4158">
                  <c:v>-0.98132399999999997</c:v>
                </c:pt>
                <c:pt idx="4159">
                  <c:v>-0.97976700000000005</c:v>
                </c:pt>
                <c:pt idx="4160">
                  <c:v>-0.97671200000000002</c:v>
                </c:pt>
                <c:pt idx="4161">
                  <c:v>-0.974109</c:v>
                </c:pt>
                <c:pt idx="4162">
                  <c:v>-0.97505699999999995</c:v>
                </c:pt>
                <c:pt idx="4163">
                  <c:v>-0.97540199999999999</c:v>
                </c:pt>
                <c:pt idx="4164">
                  <c:v>-0.964256</c:v>
                </c:pt>
                <c:pt idx="4165">
                  <c:v>-0.96294000000000002</c:v>
                </c:pt>
                <c:pt idx="4166">
                  <c:v>-0.96280100000000002</c:v>
                </c:pt>
                <c:pt idx="4167">
                  <c:v>-0.96066300000000004</c:v>
                </c:pt>
                <c:pt idx="4168">
                  <c:v>-0.958148</c:v>
                </c:pt>
                <c:pt idx="4169">
                  <c:v>-0.95722600000000002</c:v>
                </c:pt>
                <c:pt idx="4170">
                  <c:v>-0.95718199999999998</c:v>
                </c:pt>
                <c:pt idx="4171">
                  <c:v>-0.95594800000000002</c:v>
                </c:pt>
                <c:pt idx="4172">
                  <c:v>-0.95411900000000005</c:v>
                </c:pt>
                <c:pt idx="4173">
                  <c:v>-0.95101199999999997</c:v>
                </c:pt>
                <c:pt idx="4174">
                  <c:v>-0.94037499999999996</c:v>
                </c:pt>
                <c:pt idx="4175">
                  <c:v>-0.94136699999999995</c:v>
                </c:pt>
                <c:pt idx="4176">
                  <c:v>-0.94213999999999998</c:v>
                </c:pt>
                <c:pt idx="4177">
                  <c:v>-0.94257100000000005</c:v>
                </c:pt>
                <c:pt idx="4178">
                  <c:v>-0.94255900000000004</c:v>
                </c:pt>
                <c:pt idx="4179">
                  <c:v>-0.94322099999999998</c:v>
                </c:pt>
                <c:pt idx="4180">
                  <c:v>-0.94412099999999999</c:v>
                </c:pt>
                <c:pt idx="4181">
                  <c:v>-0.94394999999999996</c:v>
                </c:pt>
                <c:pt idx="4182">
                  <c:v>-0.94517200000000001</c:v>
                </c:pt>
                <c:pt idx="4183">
                  <c:v>-0.94302799999999998</c:v>
                </c:pt>
                <c:pt idx="4184">
                  <c:v>-0.93295099999999997</c:v>
                </c:pt>
                <c:pt idx="4185">
                  <c:v>-0.933724</c:v>
                </c:pt>
                <c:pt idx="4186">
                  <c:v>-0.93298899999999996</c:v>
                </c:pt>
                <c:pt idx="4187">
                  <c:v>-0.93321299999999996</c:v>
                </c:pt>
                <c:pt idx="4188">
                  <c:v>-0.93298300000000001</c:v>
                </c:pt>
                <c:pt idx="4189">
                  <c:v>-0.93187500000000001</c:v>
                </c:pt>
                <c:pt idx="4190">
                  <c:v>-0.93007700000000004</c:v>
                </c:pt>
                <c:pt idx="4191">
                  <c:v>-0.92773600000000001</c:v>
                </c:pt>
                <c:pt idx="4192">
                  <c:v>-0.92759199999999997</c:v>
                </c:pt>
                <c:pt idx="4193">
                  <c:v>-0.922786</c:v>
                </c:pt>
                <c:pt idx="4194">
                  <c:v>-0.91217999999999999</c:v>
                </c:pt>
                <c:pt idx="4195">
                  <c:v>-0.91728399999999999</c:v>
                </c:pt>
                <c:pt idx="4196">
                  <c:v>-0.92128299999999996</c:v>
                </c:pt>
                <c:pt idx="4197">
                  <c:v>-0.91293299999999999</c:v>
                </c:pt>
                <c:pt idx="4198">
                  <c:v>-0.91356899999999996</c:v>
                </c:pt>
                <c:pt idx="4199">
                  <c:v>-0.91216699999999995</c:v>
                </c:pt>
                <c:pt idx="4200">
                  <c:v>-0.913713</c:v>
                </c:pt>
                <c:pt idx="4201">
                  <c:v>-0.91426399999999997</c:v>
                </c:pt>
                <c:pt idx="4202">
                  <c:v>-0.91373899999999997</c:v>
                </c:pt>
                <c:pt idx="4203">
                  <c:v>-0.90740699999999996</c:v>
                </c:pt>
                <c:pt idx="4204">
                  <c:v>-0.89895000000000003</c:v>
                </c:pt>
                <c:pt idx="4205">
                  <c:v>-0.90065099999999998</c:v>
                </c:pt>
                <c:pt idx="4206">
                  <c:v>-0.90134800000000004</c:v>
                </c:pt>
                <c:pt idx="4207">
                  <c:v>-0.90203299999999997</c:v>
                </c:pt>
                <c:pt idx="4208">
                  <c:v>-0.90253300000000003</c:v>
                </c:pt>
                <c:pt idx="4209">
                  <c:v>-0.90383199999999997</c:v>
                </c:pt>
                <c:pt idx="4210">
                  <c:v>-0.90597099999999997</c:v>
                </c:pt>
                <c:pt idx="4211">
                  <c:v>-0.90596100000000002</c:v>
                </c:pt>
                <c:pt idx="4212">
                  <c:v>-0.90702700000000003</c:v>
                </c:pt>
                <c:pt idx="4213">
                  <c:v>-0.90291900000000003</c:v>
                </c:pt>
                <c:pt idx="4214">
                  <c:v>-0.89807099999999995</c:v>
                </c:pt>
                <c:pt idx="4215">
                  <c:v>-0.90095099999999995</c:v>
                </c:pt>
                <c:pt idx="4216">
                  <c:v>-0.90280300000000002</c:v>
                </c:pt>
                <c:pt idx="4217">
                  <c:v>-0.90384900000000001</c:v>
                </c:pt>
                <c:pt idx="4218">
                  <c:v>-0.90394399999999997</c:v>
                </c:pt>
                <c:pt idx="4219">
                  <c:v>-0.90541199999999999</c:v>
                </c:pt>
                <c:pt idx="4220">
                  <c:v>-0.906412</c:v>
                </c:pt>
                <c:pt idx="4221">
                  <c:v>-0.90672799999999998</c:v>
                </c:pt>
                <c:pt idx="4222">
                  <c:v>-0.907501</c:v>
                </c:pt>
                <c:pt idx="4223">
                  <c:v>-0.90846300000000002</c:v>
                </c:pt>
                <c:pt idx="4224">
                  <c:v>-0.91117300000000001</c:v>
                </c:pt>
                <c:pt idx="4225">
                  <c:v>-0.907026</c:v>
                </c:pt>
                <c:pt idx="4226">
                  <c:v>-0.90230399999999999</c:v>
                </c:pt>
                <c:pt idx="4227">
                  <c:v>-0.90277200000000002</c:v>
                </c:pt>
                <c:pt idx="4228">
                  <c:v>-0.91026700000000005</c:v>
                </c:pt>
                <c:pt idx="4229">
                  <c:v>-0.91081100000000004</c:v>
                </c:pt>
                <c:pt idx="4230">
                  <c:v>-0.906663</c:v>
                </c:pt>
                <c:pt idx="4231">
                  <c:v>-0.91044099999999994</c:v>
                </c:pt>
                <c:pt idx="4232">
                  <c:v>-0.91185400000000005</c:v>
                </c:pt>
                <c:pt idx="4233">
                  <c:v>-0.91311100000000001</c:v>
                </c:pt>
                <c:pt idx="4234">
                  <c:v>-0.91444199999999998</c:v>
                </c:pt>
                <c:pt idx="4235">
                  <c:v>-0.91576599999999997</c:v>
                </c:pt>
                <c:pt idx="4236">
                  <c:v>-0.91827199999999998</c:v>
                </c:pt>
                <c:pt idx="4237">
                  <c:v>-0.91330900000000004</c:v>
                </c:pt>
                <c:pt idx="4238">
                  <c:v>-0.90876100000000004</c:v>
                </c:pt>
                <c:pt idx="4239">
                  <c:v>-0.91639599999999999</c:v>
                </c:pt>
                <c:pt idx="4240">
                  <c:v>-0.92276999999999998</c:v>
                </c:pt>
                <c:pt idx="4241">
                  <c:v>-0.92231600000000002</c:v>
                </c:pt>
                <c:pt idx="4242">
                  <c:v>-0.921516</c:v>
                </c:pt>
                <c:pt idx="4243">
                  <c:v>-0.92385700000000004</c:v>
                </c:pt>
                <c:pt idx="4244">
                  <c:v>-0.92635999999999996</c:v>
                </c:pt>
                <c:pt idx="4245">
                  <c:v>-0.92954199999999998</c:v>
                </c:pt>
                <c:pt idx="4246">
                  <c:v>-0.93308500000000005</c:v>
                </c:pt>
                <c:pt idx="4247">
                  <c:v>-0.93562400000000001</c:v>
                </c:pt>
                <c:pt idx="4248">
                  <c:v>-0.94101699999999999</c:v>
                </c:pt>
                <c:pt idx="4249">
                  <c:v>-0.94035400000000002</c:v>
                </c:pt>
                <c:pt idx="4250">
                  <c:v>-0.93774199999999996</c:v>
                </c:pt>
                <c:pt idx="4251">
                  <c:v>-0.948828</c:v>
                </c:pt>
                <c:pt idx="4252">
                  <c:v>-0.95090699999999995</c:v>
                </c:pt>
                <c:pt idx="4253">
                  <c:v>-0.94760900000000003</c:v>
                </c:pt>
                <c:pt idx="4254">
                  <c:v>-0.95251300000000005</c:v>
                </c:pt>
                <c:pt idx="4255">
                  <c:v>-0.955924</c:v>
                </c:pt>
                <c:pt idx="4256">
                  <c:v>-0.95889899999999995</c:v>
                </c:pt>
                <c:pt idx="4257">
                  <c:v>-0.96290600000000004</c:v>
                </c:pt>
                <c:pt idx="4258">
                  <c:v>-0.96741500000000002</c:v>
                </c:pt>
                <c:pt idx="4259">
                  <c:v>-0.96986300000000003</c:v>
                </c:pt>
                <c:pt idx="4260">
                  <c:v>-0.97280699999999998</c:v>
                </c:pt>
                <c:pt idx="4261">
                  <c:v>-0.96899100000000005</c:v>
                </c:pt>
                <c:pt idx="4262">
                  <c:v>-0.966028</c:v>
                </c:pt>
                <c:pt idx="4263">
                  <c:v>-0.97031400000000001</c:v>
                </c:pt>
                <c:pt idx="4264">
                  <c:v>-0.97463500000000003</c:v>
                </c:pt>
                <c:pt idx="4265">
                  <c:v>-0.97965899999999995</c:v>
                </c:pt>
                <c:pt idx="4266">
                  <c:v>-0.98486200000000002</c:v>
                </c:pt>
                <c:pt idx="4267">
                  <c:v>-0.99017999999999995</c:v>
                </c:pt>
                <c:pt idx="4268">
                  <c:v>-0.99473299999999998</c:v>
                </c:pt>
                <c:pt idx="4269">
                  <c:v>-0.99951599999999996</c:v>
                </c:pt>
                <c:pt idx="4270">
                  <c:v>-1.00404</c:v>
                </c:pt>
                <c:pt idx="4271">
                  <c:v>-1.00776</c:v>
                </c:pt>
                <c:pt idx="4272">
                  <c:v>-1.0107699999999999</c:v>
                </c:pt>
                <c:pt idx="4273">
                  <c:v>-1.01603</c:v>
                </c:pt>
                <c:pt idx="4274">
                  <c:v>-1.0146200000000001</c:v>
                </c:pt>
                <c:pt idx="4275">
                  <c:v>-1.0126500000000001</c:v>
                </c:pt>
                <c:pt idx="4276">
                  <c:v>-1.0172399999999999</c:v>
                </c:pt>
                <c:pt idx="4277">
                  <c:v>-1.01901</c:v>
                </c:pt>
                <c:pt idx="4278">
                  <c:v>-1.02101</c:v>
                </c:pt>
                <c:pt idx="4279">
                  <c:v>-1.02336</c:v>
                </c:pt>
                <c:pt idx="4280">
                  <c:v>-1.02545</c:v>
                </c:pt>
                <c:pt idx="4281">
                  <c:v>-1.0283800000000001</c:v>
                </c:pt>
                <c:pt idx="4282">
                  <c:v>-1.0309900000000001</c:v>
                </c:pt>
                <c:pt idx="4283">
                  <c:v>-1.0343199999999999</c:v>
                </c:pt>
                <c:pt idx="4284">
                  <c:v>-1.0377400000000001</c:v>
                </c:pt>
                <c:pt idx="4285">
                  <c:v>-1.0403100000000001</c:v>
                </c:pt>
                <c:pt idx="4286">
                  <c:v>-1.0418400000000001</c:v>
                </c:pt>
                <c:pt idx="4287">
                  <c:v>-1.0441100000000001</c:v>
                </c:pt>
                <c:pt idx="4288">
                  <c:v>-1.0420499999999999</c:v>
                </c:pt>
                <c:pt idx="4289">
                  <c:v>-1.0396700000000001</c:v>
                </c:pt>
                <c:pt idx="4290">
                  <c:v>-1.04362</c:v>
                </c:pt>
                <c:pt idx="4291">
                  <c:v>-1.0457399999999999</c:v>
                </c:pt>
                <c:pt idx="4292">
                  <c:v>-1.04867</c:v>
                </c:pt>
                <c:pt idx="4293">
                  <c:v>-1.05141</c:v>
                </c:pt>
                <c:pt idx="4294">
                  <c:v>-1.05288</c:v>
                </c:pt>
                <c:pt idx="4295">
                  <c:v>-1.05406</c:v>
                </c:pt>
                <c:pt idx="4296">
                  <c:v>-1.0557799999999999</c:v>
                </c:pt>
                <c:pt idx="4297">
                  <c:v>-1.05691</c:v>
                </c:pt>
                <c:pt idx="4298">
                  <c:v>-1.0573699999999999</c:v>
                </c:pt>
                <c:pt idx="4299">
                  <c:v>-1.05799</c:v>
                </c:pt>
                <c:pt idx="4300">
                  <c:v>-1.05853</c:v>
                </c:pt>
                <c:pt idx="4301">
                  <c:v>-1.0604499999999999</c:v>
                </c:pt>
                <c:pt idx="4302">
                  <c:v>-1.0567200000000001</c:v>
                </c:pt>
                <c:pt idx="4303">
                  <c:v>-1.05067</c:v>
                </c:pt>
                <c:pt idx="4304">
                  <c:v>-1.05328</c:v>
                </c:pt>
                <c:pt idx="4305">
                  <c:v>-1.0555300000000001</c:v>
                </c:pt>
                <c:pt idx="4306">
                  <c:v>-1.05772</c:v>
                </c:pt>
                <c:pt idx="4307">
                  <c:v>-1.0606</c:v>
                </c:pt>
                <c:pt idx="4308">
                  <c:v>-1.06345</c:v>
                </c:pt>
                <c:pt idx="4309">
                  <c:v>-1.06636</c:v>
                </c:pt>
                <c:pt idx="4310">
                  <c:v>-1.0699000000000001</c:v>
                </c:pt>
                <c:pt idx="4311">
                  <c:v>-1.0728599999999999</c:v>
                </c:pt>
                <c:pt idx="4312">
                  <c:v>-1.0761700000000001</c:v>
                </c:pt>
                <c:pt idx="4313">
                  <c:v>-1.08083</c:v>
                </c:pt>
                <c:pt idx="4314">
                  <c:v>-1.08043</c:v>
                </c:pt>
                <c:pt idx="4315">
                  <c:v>-1.07664</c:v>
                </c:pt>
                <c:pt idx="4316">
                  <c:v>-1.0808599999999999</c:v>
                </c:pt>
                <c:pt idx="4317">
                  <c:v>-1.08335</c:v>
                </c:pt>
                <c:pt idx="4318">
                  <c:v>-1.0848199999999999</c:v>
                </c:pt>
                <c:pt idx="4319">
                  <c:v>-1.0883499999999999</c:v>
                </c:pt>
                <c:pt idx="4320">
                  <c:v>-1.09189</c:v>
                </c:pt>
                <c:pt idx="4321">
                  <c:v>-1.09449</c:v>
                </c:pt>
                <c:pt idx="4322">
                  <c:v>-1.0960399999999999</c:v>
                </c:pt>
                <c:pt idx="4323">
                  <c:v>-1.09955</c:v>
                </c:pt>
                <c:pt idx="4324">
                  <c:v>-1.0990800000000001</c:v>
                </c:pt>
                <c:pt idx="4325">
                  <c:v>-1.09406</c:v>
                </c:pt>
                <c:pt idx="4326">
                  <c:v>-1.0974999999999999</c:v>
                </c:pt>
                <c:pt idx="4327">
                  <c:v>-1.1007</c:v>
                </c:pt>
                <c:pt idx="4328">
                  <c:v>-1.10484</c:v>
                </c:pt>
                <c:pt idx="4329">
                  <c:v>-1.1072599999999999</c:v>
                </c:pt>
                <c:pt idx="4330">
                  <c:v>-1.10839</c:v>
                </c:pt>
                <c:pt idx="4331">
                  <c:v>-1.1109500000000001</c:v>
                </c:pt>
                <c:pt idx="4332">
                  <c:v>-1.11391</c:v>
                </c:pt>
                <c:pt idx="4333">
                  <c:v>-1.11582</c:v>
                </c:pt>
                <c:pt idx="4334">
                  <c:v>-1.1192899999999999</c:v>
                </c:pt>
                <c:pt idx="4335">
                  <c:v>-1.1198600000000001</c:v>
                </c:pt>
                <c:pt idx="4336">
                  <c:v>-1.1144700000000001</c:v>
                </c:pt>
                <c:pt idx="4337">
                  <c:v>-1.1184499999999999</c:v>
                </c:pt>
                <c:pt idx="4338">
                  <c:v>-1.12178</c:v>
                </c:pt>
                <c:pt idx="4339">
                  <c:v>-1.1248100000000001</c:v>
                </c:pt>
                <c:pt idx="4340">
                  <c:v>-1.12737</c:v>
                </c:pt>
                <c:pt idx="4341">
                  <c:v>-1.1300600000000001</c:v>
                </c:pt>
                <c:pt idx="4342">
                  <c:v>-1.1333599999999999</c:v>
                </c:pt>
                <c:pt idx="4343">
                  <c:v>-1.1368499999999999</c:v>
                </c:pt>
                <c:pt idx="4344">
                  <c:v>-1.1419600000000001</c:v>
                </c:pt>
                <c:pt idx="4345">
                  <c:v>-1.14601</c:v>
                </c:pt>
                <c:pt idx="4346">
                  <c:v>-1.1421300000000001</c:v>
                </c:pt>
                <c:pt idx="4347">
                  <c:v>-1.14733</c:v>
                </c:pt>
                <c:pt idx="4348">
                  <c:v>-1.1517500000000001</c:v>
                </c:pt>
                <c:pt idx="4349">
                  <c:v>-1.15635</c:v>
                </c:pt>
                <c:pt idx="4350">
                  <c:v>-1.1604000000000001</c:v>
                </c:pt>
                <c:pt idx="4351">
                  <c:v>-1.1629</c:v>
                </c:pt>
                <c:pt idx="4352">
                  <c:v>-1.16401</c:v>
                </c:pt>
                <c:pt idx="4353">
                  <c:v>-1.1687399999999999</c:v>
                </c:pt>
                <c:pt idx="4354">
                  <c:v>-1.1718299999999999</c:v>
                </c:pt>
                <c:pt idx="4355">
                  <c:v>-1.17191</c:v>
                </c:pt>
                <c:pt idx="4356">
                  <c:v>-1.1648799999999999</c:v>
                </c:pt>
                <c:pt idx="4357">
                  <c:v>-1.1657900000000001</c:v>
                </c:pt>
                <c:pt idx="4358">
                  <c:v>-1.16334</c:v>
                </c:pt>
                <c:pt idx="4359">
                  <c:v>-1.15802</c:v>
                </c:pt>
                <c:pt idx="4360">
                  <c:v>-1.1554599999999999</c:v>
                </c:pt>
                <c:pt idx="4361">
                  <c:v>-1.1453500000000001</c:v>
                </c:pt>
                <c:pt idx="4362">
                  <c:v>-1.1417299999999999</c:v>
                </c:pt>
                <c:pt idx="4363">
                  <c:v>-1.14228</c:v>
                </c:pt>
                <c:pt idx="4364">
                  <c:v>-1.14106</c:v>
                </c:pt>
                <c:pt idx="4365">
                  <c:v>-1.1384700000000001</c:v>
                </c:pt>
                <c:pt idx="4366">
                  <c:v>-1.1281000000000001</c:v>
                </c:pt>
                <c:pt idx="4367">
                  <c:v>-1.12761</c:v>
                </c:pt>
                <c:pt idx="4368">
                  <c:v>-1.1281099999999999</c:v>
                </c:pt>
                <c:pt idx="4369">
                  <c:v>-1.1362000000000001</c:v>
                </c:pt>
                <c:pt idx="4370">
                  <c:v>-1.1244700000000001</c:v>
                </c:pt>
                <c:pt idx="4371">
                  <c:v>-1.1254599999999999</c:v>
                </c:pt>
                <c:pt idx="4372">
                  <c:v>-1.1246700000000001</c:v>
                </c:pt>
                <c:pt idx="4373">
                  <c:v>-1.1243300000000001</c:v>
                </c:pt>
                <c:pt idx="4374">
                  <c:v>-1.1182700000000001</c:v>
                </c:pt>
                <c:pt idx="4375">
                  <c:v>-1.12788</c:v>
                </c:pt>
                <c:pt idx="4376">
                  <c:v>-1.1188100000000001</c:v>
                </c:pt>
                <c:pt idx="4377">
                  <c:v>-1.1192599999999999</c:v>
                </c:pt>
                <c:pt idx="4378">
                  <c:v>-1.1196999999999999</c:v>
                </c:pt>
                <c:pt idx="4379">
                  <c:v>-1.12043</c:v>
                </c:pt>
                <c:pt idx="4380">
                  <c:v>-1.1226499999999999</c:v>
                </c:pt>
                <c:pt idx="4381">
                  <c:v>-1.1252</c:v>
                </c:pt>
                <c:pt idx="4382">
                  <c:v>-1.12801</c:v>
                </c:pt>
                <c:pt idx="4383">
                  <c:v>-1.1298699999999999</c:v>
                </c:pt>
                <c:pt idx="4384">
                  <c:v>-1.12263</c:v>
                </c:pt>
                <c:pt idx="4385">
                  <c:v>-1.12575</c:v>
                </c:pt>
                <c:pt idx="4386">
                  <c:v>-1.12768</c:v>
                </c:pt>
                <c:pt idx="4387">
                  <c:v>-1.1298299999999999</c:v>
                </c:pt>
                <c:pt idx="4388">
                  <c:v>-1.13191</c:v>
                </c:pt>
                <c:pt idx="4389">
                  <c:v>-1.13409</c:v>
                </c:pt>
                <c:pt idx="4390">
                  <c:v>-1.13531</c:v>
                </c:pt>
                <c:pt idx="4391">
                  <c:v>-1.1304399999999999</c:v>
                </c:pt>
                <c:pt idx="4392">
                  <c:v>-1.1318600000000001</c:v>
                </c:pt>
                <c:pt idx="4393">
                  <c:v>-1.1338999999999999</c:v>
                </c:pt>
                <c:pt idx="4394">
                  <c:v>-1.1354900000000001</c:v>
                </c:pt>
                <c:pt idx="4395">
                  <c:v>-1.1370800000000001</c:v>
                </c:pt>
                <c:pt idx="4396">
                  <c:v>-1.1381399999999999</c:v>
                </c:pt>
                <c:pt idx="4397">
                  <c:v>-1.1393500000000001</c:v>
                </c:pt>
                <c:pt idx="4398">
                  <c:v>-1.14005</c:v>
                </c:pt>
                <c:pt idx="4399">
                  <c:v>-1.13168</c:v>
                </c:pt>
                <c:pt idx="4400">
                  <c:v>-1.13205</c:v>
                </c:pt>
                <c:pt idx="4401">
                  <c:v>-1.13103</c:v>
                </c:pt>
                <c:pt idx="4402">
                  <c:v>-1.13019</c:v>
                </c:pt>
                <c:pt idx="4403">
                  <c:v>-1.13028</c:v>
                </c:pt>
                <c:pt idx="4404">
                  <c:v>-1.12988</c:v>
                </c:pt>
                <c:pt idx="4405">
                  <c:v>-1.13107</c:v>
                </c:pt>
                <c:pt idx="4406">
                  <c:v>-1.1313800000000001</c:v>
                </c:pt>
                <c:pt idx="4407">
                  <c:v>-1.1234999999999999</c:v>
                </c:pt>
                <c:pt idx="4408">
                  <c:v>-1.12432</c:v>
                </c:pt>
                <c:pt idx="4409">
                  <c:v>-1.12537</c:v>
                </c:pt>
                <c:pt idx="4410">
                  <c:v>-1.1269800000000001</c:v>
                </c:pt>
                <c:pt idx="4411">
                  <c:v>-1.1285499999999999</c:v>
                </c:pt>
                <c:pt idx="4412">
                  <c:v>-1.12961</c:v>
                </c:pt>
                <c:pt idx="4413">
                  <c:v>-1.1296600000000001</c:v>
                </c:pt>
                <c:pt idx="4414">
                  <c:v>-1.1293</c:v>
                </c:pt>
                <c:pt idx="4415">
                  <c:v>-1.12869</c:v>
                </c:pt>
                <c:pt idx="4416">
                  <c:v>-1.1192899999999999</c:v>
                </c:pt>
                <c:pt idx="4417">
                  <c:v>-1.11903</c:v>
                </c:pt>
                <c:pt idx="4418">
                  <c:v>-1.11754</c:v>
                </c:pt>
                <c:pt idx="4419">
                  <c:v>-1.1146199999999999</c:v>
                </c:pt>
                <c:pt idx="4420">
                  <c:v>-1.1122000000000001</c:v>
                </c:pt>
                <c:pt idx="4421">
                  <c:v>-1.10928</c:v>
                </c:pt>
                <c:pt idx="4422">
                  <c:v>-1.1063400000000001</c:v>
                </c:pt>
                <c:pt idx="4423">
                  <c:v>-1.10242</c:v>
                </c:pt>
                <c:pt idx="4424">
                  <c:v>-1.1005499999999999</c:v>
                </c:pt>
                <c:pt idx="4425">
                  <c:v>-1.0974600000000001</c:v>
                </c:pt>
                <c:pt idx="4426">
                  <c:v>-1.08457</c:v>
                </c:pt>
                <c:pt idx="4427">
                  <c:v>-1.0832599999999999</c:v>
                </c:pt>
                <c:pt idx="4428">
                  <c:v>-1.0813299999999999</c:v>
                </c:pt>
                <c:pt idx="4429">
                  <c:v>-1.08344</c:v>
                </c:pt>
                <c:pt idx="4430">
                  <c:v>-1.0839300000000001</c:v>
                </c:pt>
                <c:pt idx="4431">
                  <c:v>-1.0799799999999999</c:v>
                </c:pt>
                <c:pt idx="4432">
                  <c:v>-1.07809</c:v>
                </c:pt>
                <c:pt idx="4433">
                  <c:v>-1.07816</c:v>
                </c:pt>
                <c:pt idx="4434">
                  <c:v>-1.0782499999999999</c:v>
                </c:pt>
                <c:pt idx="4435">
                  <c:v>-1.0782099999999999</c:v>
                </c:pt>
                <c:pt idx="4436">
                  <c:v>-1.0687800000000001</c:v>
                </c:pt>
                <c:pt idx="4437">
                  <c:v>-1.0689299999999999</c:v>
                </c:pt>
                <c:pt idx="4438">
                  <c:v>-1.06897</c:v>
                </c:pt>
                <c:pt idx="4439">
                  <c:v>-1.0690299999999999</c:v>
                </c:pt>
                <c:pt idx="4440">
                  <c:v>-1.06857</c:v>
                </c:pt>
                <c:pt idx="4441">
                  <c:v>-1.06663</c:v>
                </c:pt>
                <c:pt idx="4442">
                  <c:v>-1.0662</c:v>
                </c:pt>
                <c:pt idx="4443">
                  <c:v>-1.06677</c:v>
                </c:pt>
                <c:pt idx="4444">
                  <c:v>-1.0652200000000001</c:v>
                </c:pt>
                <c:pt idx="4445">
                  <c:v>-1.0552999999999999</c:v>
                </c:pt>
                <c:pt idx="4446">
                  <c:v>-1.0559499999999999</c:v>
                </c:pt>
                <c:pt idx="4447">
                  <c:v>-1.05698</c:v>
                </c:pt>
                <c:pt idx="4448">
                  <c:v>-1.05854</c:v>
                </c:pt>
                <c:pt idx="4449">
                  <c:v>-1.05959</c:v>
                </c:pt>
                <c:pt idx="4450">
                  <c:v>-1.06064</c:v>
                </c:pt>
                <c:pt idx="4451">
                  <c:v>-1.0611900000000001</c:v>
                </c:pt>
                <c:pt idx="4452">
                  <c:v>-1.0622400000000001</c:v>
                </c:pt>
                <c:pt idx="4453">
                  <c:v>-1.06332</c:v>
                </c:pt>
                <c:pt idx="4454">
                  <c:v>-1.0647800000000001</c:v>
                </c:pt>
                <c:pt idx="4455">
                  <c:v>-1.05731</c:v>
                </c:pt>
                <c:pt idx="4456">
                  <c:v>-1.0579700000000001</c:v>
                </c:pt>
                <c:pt idx="4457">
                  <c:v>-1.0600099999999999</c:v>
                </c:pt>
                <c:pt idx="4458">
                  <c:v>-1.0625899999999999</c:v>
                </c:pt>
                <c:pt idx="4459">
                  <c:v>-1.06613</c:v>
                </c:pt>
                <c:pt idx="4460">
                  <c:v>-1.0687</c:v>
                </c:pt>
                <c:pt idx="4461">
                  <c:v>-1.0711299999999999</c:v>
                </c:pt>
                <c:pt idx="4462">
                  <c:v>-1.06569</c:v>
                </c:pt>
                <c:pt idx="4463">
                  <c:v>-1.06836</c:v>
                </c:pt>
                <c:pt idx="4464">
                  <c:v>-1.0718799999999999</c:v>
                </c:pt>
                <c:pt idx="4465">
                  <c:v>-1.0744199999999999</c:v>
                </c:pt>
                <c:pt idx="4466">
                  <c:v>-1.07751</c:v>
                </c:pt>
                <c:pt idx="4467">
                  <c:v>-1.0820700000000001</c:v>
                </c:pt>
                <c:pt idx="4468">
                  <c:v>-1.08558</c:v>
                </c:pt>
                <c:pt idx="4469">
                  <c:v>-1.0886800000000001</c:v>
                </c:pt>
                <c:pt idx="4470">
                  <c:v>-1.0920799999999999</c:v>
                </c:pt>
                <c:pt idx="4471">
                  <c:v>-1.08714</c:v>
                </c:pt>
                <c:pt idx="4472">
                  <c:v>-1.0908500000000001</c:v>
                </c:pt>
                <c:pt idx="4473">
                  <c:v>-1.0948899999999999</c:v>
                </c:pt>
                <c:pt idx="4474">
                  <c:v>-1.09995</c:v>
                </c:pt>
                <c:pt idx="4475">
                  <c:v>-1.1034600000000001</c:v>
                </c:pt>
                <c:pt idx="4476">
                  <c:v>-1.1060000000000001</c:v>
                </c:pt>
                <c:pt idx="4477">
                  <c:v>-1.1091299999999999</c:v>
                </c:pt>
                <c:pt idx="4478">
                  <c:v>-1.113</c:v>
                </c:pt>
                <c:pt idx="4479">
                  <c:v>-1.1090599999999999</c:v>
                </c:pt>
                <c:pt idx="4480">
                  <c:v>-1.1133299999999999</c:v>
                </c:pt>
                <c:pt idx="4481">
                  <c:v>-1.11835</c:v>
                </c:pt>
                <c:pt idx="4482">
                  <c:v>-1.1228800000000001</c:v>
                </c:pt>
                <c:pt idx="4483">
                  <c:v>-1.1264099999999999</c:v>
                </c:pt>
                <c:pt idx="4484">
                  <c:v>-1.12999</c:v>
                </c:pt>
                <c:pt idx="4485">
                  <c:v>-1.13517</c:v>
                </c:pt>
                <c:pt idx="4486">
                  <c:v>-1.1404399999999999</c:v>
                </c:pt>
                <c:pt idx="4487">
                  <c:v>-1.1370199999999999</c:v>
                </c:pt>
                <c:pt idx="4488">
                  <c:v>-1.14286</c:v>
                </c:pt>
                <c:pt idx="4489">
                  <c:v>-1.1483099999999999</c:v>
                </c:pt>
                <c:pt idx="4490">
                  <c:v>-1.1529199999999999</c:v>
                </c:pt>
                <c:pt idx="4491">
                  <c:v>-1.15954</c:v>
                </c:pt>
                <c:pt idx="4492">
                  <c:v>-1.16551</c:v>
                </c:pt>
                <c:pt idx="4493">
                  <c:v>-1.1695800000000001</c:v>
                </c:pt>
                <c:pt idx="4494">
                  <c:v>-1.1728499999999999</c:v>
                </c:pt>
                <c:pt idx="4495">
                  <c:v>-1.1694500000000001</c:v>
                </c:pt>
                <c:pt idx="4496">
                  <c:v>-1.1732400000000001</c:v>
                </c:pt>
                <c:pt idx="4497">
                  <c:v>-1.17571</c:v>
                </c:pt>
                <c:pt idx="4498">
                  <c:v>-1.17885</c:v>
                </c:pt>
                <c:pt idx="4499">
                  <c:v>-1.18293</c:v>
                </c:pt>
                <c:pt idx="4500">
                  <c:v>-1.1864399999999999</c:v>
                </c:pt>
                <c:pt idx="4501">
                  <c:v>-1.1889400000000001</c:v>
                </c:pt>
                <c:pt idx="4502">
                  <c:v>-1.1922299999999999</c:v>
                </c:pt>
                <c:pt idx="4503">
                  <c:v>-1.1963200000000001</c:v>
                </c:pt>
                <c:pt idx="4504">
                  <c:v>-1.19032</c:v>
                </c:pt>
                <c:pt idx="4505">
                  <c:v>-1.1934199999999999</c:v>
                </c:pt>
                <c:pt idx="4506">
                  <c:v>-1.1983999999999999</c:v>
                </c:pt>
                <c:pt idx="4507">
                  <c:v>-1.2019200000000001</c:v>
                </c:pt>
                <c:pt idx="4508">
                  <c:v>-1.20608</c:v>
                </c:pt>
                <c:pt idx="4509">
                  <c:v>-1.21112</c:v>
                </c:pt>
                <c:pt idx="4510">
                  <c:v>-1.2145600000000001</c:v>
                </c:pt>
                <c:pt idx="4511">
                  <c:v>-1.2177500000000001</c:v>
                </c:pt>
                <c:pt idx="4512">
                  <c:v>-1.21974</c:v>
                </c:pt>
                <c:pt idx="4513">
                  <c:v>-1.21387</c:v>
                </c:pt>
                <c:pt idx="4514">
                  <c:v>-1.21638</c:v>
                </c:pt>
                <c:pt idx="4515">
                  <c:v>-1.21828</c:v>
                </c:pt>
                <c:pt idx="4516">
                  <c:v>-1.2199199999999999</c:v>
                </c:pt>
                <c:pt idx="4517">
                  <c:v>-1.2224999999999999</c:v>
                </c:pt>
                <c:pt idx="4518">
                  <c:v>-1.22451</c:v>
                </c:pt>
                <c:pt idx="4519">
                  <c:v>-1.2260200000000001</c:v>
                </c:pt>
                <c:pt idx="4520">
                  <c:v>-1.2277499999999999</c:v>
                </c:pt>
                <c:pt idx="4521">
                  <c:v>-1.22804</c:v>
                </c:pt>
                <c:pt idx="4522">
                  <c:v>-1.2196400000000001</c:v>
                </c:pt>
                <c:pt idx="4523">
                  <c:v>-1.2184999999999999</c:v>
                </c:pt>
                <c:pt idx="4524">
                  <c:v>-1.2149000000000001</c:v>
                </c:pt>
                <c:pt idx="4525">
                  <c:v>-1.2119</c:v>
                </c:pt>
                <c:pt idx="4526">
                  <c:v>-1.2068099999999999</c:v>
                </c:pt>
                <c:pt idx="4527">
                  <c:v>-1.20126</c:v>
                </c:pt>
                <c:pt idx="4528">
                  <c:v>-1.19418</c:v>
                </c:pt>
                <c:pt idx="4529">
                  <c:v>-1.1887099999999999</c:v>
                </c:pt>
                <c:pt idx="4530">
                  <c:v>-1.18181</c:v>
                </c:pt>
                <c:pt idx="4531">
                  <c:v>-1.1614500000000001</c:v>
                </c:pt>
                <c:pt idx="4532">
                  <c:v>-1.15456</c:v>
                </c:pt>
                <c:pt idx="4533">
                  <c:v>-1.14856</c:v>
                </c:pt>
                <c:pt idx="4534">
                  <c:v>-1.1442699999999999</c:v>
                </c:pt>
                <c:pt idx="4535">
                  <c:v>-1.1402699999999999</c:v>
                </c:pt>
                <c:pt idx="4536">
                  <c:v>-1.1371</c:v>
                </c:pt>
                <c:pt idx="4537">
                  <c:v>-1.13686</c:v>
                </c:pt>
                <c:pt idx="4538">
                  <c:v>-1.1382699999999999</c:v>
                </c:pt>
                <c:pt idx="4539">
                  <c:v>-1.1394599999999999</c:v>
                </c:pt>
                <c:pt idx="4540">
                  <c:v>-1.1349499999999999</c:v>
                </c:pt>
                <c:pt idx="4541">
                  <c:v>-1.14022</c:v>
                </c:pt>
                <c:pt idx="4542">
                  <c:v>-1.1438999999999999</c:v>
                </c:pt>
                <c:pt idx="4543">
                  <c:v>-1.1470899999999999</c:v>
                </c:pt>
                <c:pt idx="4544">
                  <c:v>-1.1517599999999999</c:v>
                </c:pt>
                <c:pt idx="4545">
                  <c:v>-1.1569</c:v>
                </c:pt>
                <c:pt idx="4546">
                  <c:v>-1.16164</c:v>
                </c:pt>
                <c:pt idx="4547">
                  <c:v>-1.16492</c:v>
                </c:pt>
                <c:pt idx="4548">
                  <c:v>-1.16656</c:v>
                </c:pt>
                <c:pt idx="4549">
                  <c:v>-1.1594100000000001</c:v>
                </c:pt>
                <c:pt idx="4550">
                  <c:v>-1.1616200000000001</c:v>
                </c:pt>
                <c:pt idx="4551">
                  <c:v>-1.16208</c:v>
                </c:pt>
                <c:pt idx="4552">
                  <c:v>-1.1641300000000001</c:v>
                </c:pt>
                <c:pt idx="4553">
                  <c:v>-1.16455</c:v>
                </c:pt>
                <c:pt idx="4554">
                  <c:v>-1.16421</c:v>
                </c:pt>
                <c:pt idx="4555">
                  <c:v>-1.1610799999999999</c:v>
                </c:pt>
                <c:pt idx="4556">
                  <c:v>-1.15798</c:v>
                </c:pt>
                <c:pt idx="4557">
                  <c:v>-1.15493</c:v>
                </c:pt>
                <c:pt idx="4558">
                  <c:v>-1.1496299999999999</c:v>
                </c:pt>
                <c:pt idx="4559">
                  <c:v>-1.13584</c:v>
                </c:pt>
                <c:pt idx="4560">
                  <c:v>-1.13313</c:v>
                </c:pt>
                <c:pt idx="4561">
                  <c:v>-1.1274</c:v>
                </c:pt>
                <c:pt idx="4562">
                  <c:v>-1.1237299999999999</c:v>
                </c:pt>
                <c:pt idx="4563">
                  <c:v>-1.12022</c:v>
                </c:pt>
                <c:pt idx="4564">
                  <c:v>-1.1167800000000001</c:v>
                </c:pt>
                <c:pt idx="4565">
                  <c:v>-1.1132299999999999</c:v>
                </c:pt>
                <c:pt idx="4566">
                  <c:v>-1.1116999999999999</c:v>
                </c:pt>
                <c:pt idx="4567">
                  <c:v>-1.1083000000000001</c:v>
                </c:pt>
                <c:pt idx="4568">
                  <c:v>-1.0938000000000001</c:v>
                </c:pt>
                <c:pt idx="4569">
                  <c:v>-1.09185</c:v>
                </c:pt>
                <c:pt idx="4570">
                  <c:v>-1.08962</c:v>
                </c:pt>
                <c:pt idx="4571">
                  <c:v>-1.0878300000000001</c:v>
                </c:pt>
                <c:pt idx="4572">
                  <c:v>-1.0870500000000001</c:v>
                </c:pt>
                <c:pt idx="4573">
                  <c:v>-1.0864400000000001</c:v>
                </c:pt>
                <c:pt idx="4574">
                  <c:v>-1.08571</c:v>
                </c:pt>
                <c:pt idx="4575">
                  <c:v>-1.0862000000000001</c:v>
                </c:pt>
                <c:pt idx="4576">
                  <c:v>-1.0874200000000001</c:v>
                </c:pt>
                <c:pt idx="4577">
                  <c:v>-1.0868599999999999</c:v>
                </c:pt>
                <c:pt idx="4578">
                  <c:v>-1.07941</c:v>
                </c:pt>
                <c:pt idx="4579">
                  <c:v>-1.0829599999999999</c:v>
                </c:pt>
                <c:pt idx="4580">
                  <c:v>-1.0841799999999999</c:v>
                </c:pt>
                <c:pt idx="4581">
                  <c:v>-1.08633</c:v>
                </c:pt>
                <c:pt idx="4582">
                  <c:v>-1.08853</c:v>
                </c:pt>
                <c:pt idx="4583">
                  <c:v>-1.09155</c:v>
                </c:pt>
                <c:pt idx="4584">
                  <c:v>-1.09415</c:v>
                </c:pt>
                <c:pt idx="4585">
                  <c:v>-1.0970899999999999</c:v>
                </c:pt>
                <c:pt idx="4586">
                  <c:v>-1.0989500000000001</c:v>
                </c:pt>
                <c:pt idx="4587">
                  <c:v>-1.1022000000000001</c:v>
                </c:pt>
                <c:pt idx="4588">
                  <c:v>-1.1031599999999999</c:v>
                </c:pt>
                <c:pt idx="4589">
                  <c:v>-1.0988500000000001</c:v>
                </c:pt>
                <c:pt idx="4590">
                  <c:v>-1.1035299999999999</c:v>
                </c:pt>
                <c:pt idx="4591">
                  <c:v>-1.10443</c:v>
                </c:pt>
                <c:pt idx="4592">
                  <c:v>-1.1056600000000001</c:v>
                </c:pt>
                <c:pt idx="4593">
                  <c:v>-1.1073</c:v>
                </c:pt>
                <c:pt idx="4594">
                  <c:v>-1.10947</c:v>
                </c:pt>
                <c:pt idx="4595">
                  <c:v>-1.1112200000000001</c:v>
                </c:pt>
                <c:pt idx="4596">
                  <c:v>-1.1125</c:v>
                </c:pt>
                <c:pt idx="4597">
                  <c:v>-1.11425</c:v>
                </c:pt>
                <c:pt idx="4598">
                  <c:v>-1.1160099999999999</c:v>
                </c:pt>
                <c:pt idx="4599">
                  <c:v>-1.11571</c:v>
                </c:pt>
                <c:pt idx="4600">
                  <c:v>-1.11033</c:v>
                </c:pt>
                <c:pt idx="4601">
                  <c:v>-1.1149899999999999</c:v>
                </c:pt>
                <c:pt idx="4602">
                  <c:v>-1.1156699999999999</c:v>
                </c:pt>
                <c:pt idx="4603">
                  <c:v>-1.11683</c:v>
                </c:pt>
                <c:pt idx="4604">
                  <c:v>-1.11592</c:v>
                </c:pt>
                <c:pt idx="4605">
                  <c:v>-1.1166700000000001</c:v>
                </c:pt>
                <c:pt idx="4606">
                  <c:v>-1.1173200000000001</c:v>
                </c:pt>
                <c:pt idx="4607">
                  <c:v>-1.1182799999999999</c:v>
                </c:pt>
                <c:pt idx="4608">
                  <c:v>-1.1199699999999999</c:v>
                </c:pt>
                <c:pt idx="4609">
                  <c:v>-1.1174999999999999</c:v>
                </c:pt>
                <c:pt idx="4610">
                  <c:v>-1.1083000000000001</c:v>
                </c:pt>
                <c:pt idx="4611">
                  <c:v>-1.1096999999999999</c:v>
                </c:pt>
                <c:pt idx="4612">
                  <c:v>-1.1093299999999999</c:v>
                </c:pt>
                <c:pt idx="4613">
                  <c:v>-1.10886</c:v>
                </c:pt>
                <c:pt idx="4614">
                  <c:v>-1.1077300000000001</c:v>
                </c:pt>
                <c:pt idx="4615">
                  <c:v>-1.1053900000000001</c:v>
                </c:pt>
                <c:pt idx="4616">
                  <c:v>-1.10378</c:v>
                </c:pt>
                <c:pt idx="4617">
                  <c:v>-1.10297</c:v>
                </c:pt>
                <c:pt idx="4618">
                  <c:v>-1.0994299999999999</c:v>
                </c:pt>
                <c:pt idx="4619">
                  <c:v>-1.0932599999999999</c:v>
                </c:pt>
                <c:pt idx="4620">
                  <c:v>-1.08039</c:v>
                </c:pt>
                <c:pt idx="4621">
                  <c:v>-1.0772299999999999</c:v>
                </c:pt>
                <c:pt idx="4622">
                  <c:v>-1.0733299999999999</c:v>
                </c:pt>
                <c:pt idx="4623">
                  <c:v>-1.0712600000000001</c:v>
                </c:pt>
                <c:pt idx="4624">
                  <c:v>-1.0691900000000001</c:v>
                </c:pt>
                <c:pt idx="4625">
                  <c:v>-1.06582</c:v>
                </c:pt>
                <c:pt idx="4626">
                  <c:v>-1.0623100000000001</c:v>
                </c:pt>
                <c:pt idx="4627">
                  <c:v>-1.0605100000000001</c:v>
                </c:pt>
                <c:pt idx="4628">
                  <c:v>-1.05983</c:v>
                </c:pt>
                <c:pt idx="4629">
                  <c:v>-1.0553900000000001</c:v>
                </c:pt>
                <c:pt idx="4630">
                  <c:v>-1.04494</c:v>
                </c:pt>
                <c:pt idx="4631">
                  <c:v>-1.04539</c:v>
                </c:pt>
                <c:pt idx="4632">
                  <c:v>-1.04409</c:v>
                </c:pt>
                <c:pt idx="4633">
                  <c:v>-1.0433300000000001</c:v>
                </c:pt>
                <c:pt idx="4634">
                  <c:v>-1.0430999999999999</c:v>
                </c:pt>
                <c:pt idx="4635">
                  <c:v>-1.0440400000000001</c:v>
                </c:pt>
                <c:pt idx="4636">
                  <c:v>-1.0455399999999999</c:v>
                </c:pt>
                <c:pt idx="4637">
                  <c:v>-1.0446800000000001</c:v>
                </c:pt>
                <c:pt idx="4638">
                  <c:v>-1.04091</c:v>
                </c:pt>
                <c:pt idx="4639">
                  <c:v>-1.03973</c:v>
                </c:pt>
                <c:pt idx="4640">
                  <c:v>-1.0361</c:v>
                </c:pt>
                <c:pt idx="4641">
                  <c:v>-1.0264599999999999</c:v>
                </c:pt>
                <c:pt idx="4642">
                  <c:v>-1.02765</c:v>
                </c:pt>
                <c:pt idx="4643">
                  <c:v>-1.0276700000000001</c:v>
                </c:pt>
                <c:pt idx="4644">
                  <c:v>-1.02658</c:v>
                </c:pt>
                <c:pt idx="4645">
                  <c:v>-1.02606</c:v>
                </c:pt>
                <c:pt idx="4646">
                  <c:v>-1.0256799999999999</c:v>
                </c:pt>
                <c:pt idx="4647">
                  <c:v>-1.0239799999999999</c:v>
                </c:pt>
                <c:pt idx="4648">
                  <c:v>-1.02339</c:v>
                </c:pt>
                <c:pt idx="4649">
                  <c:v>-1.02342</c:v>
                </c:pt>
                <c:pt idx="4650">
                  <c:v>-1.02136</c:v>
                </c:pt>
                <c:pt idx="4651">
                  <c:v>-1.0116000000000001</c:v>
                </c:pt>
                <c:pt idx="4652">
                  <c:v>-1.0120800000000001</c:v>
                </c:pt>
                <c:pt idx="4653">
                  <c:v>-1.0133700000000001</c:v>
                </c:pt>
                <c:pt idx="4654">
                  <c:v>-1.01315</c:v>
                </c:pt>
                <c:pt idx="4655">
                  <c:v>-1.0119899999999999</c:v>
                </c:pt>
                <c:pt idx="4656">
                  <c:v>-1.01088</c:v>
                </c:pt>
                <c:pt idx="4657">
                  <c:v>-1.01108</c:v>
                </c:pt>
                <c:pt idx="4658">
                  <c:v>-1.0122199999999999</c:v>
                </c:pt>
                <c:pt idx="4659">
                  <c:v>-1.0106900000000001</c:v>
                </c:pt>
                <c:pt idx="4660">
                  <c:v>-1.00437</c:v>
                </c:pt>
                <c:pt idx="4661">
                  <c:v>-1.00702</c:v>
                </c:pt>
                <c:pt idx="4662">
                  <c:v>-1.00834</c:v>
                </c:pt>
                <c:pt idx="4663">
                  <c:v>-1.00993</c:v>
                </c:pt>
                <c:pt idx="4664">
                  <c:v>-1.01085</c:v>
                </c:pt>
                <c:pt idx="4665">
                  <c:v>-1.0114000000000001</c:v>
                </c:pt>
                <c:pt idx="4666">
                  <c:v>-1.01207</c:v>
                </c:pt>
                <c:pt idx="4667">
                  <c:v>-1.01328</c:v>
                </c:pt>
                <c:pt idx="4668">
                  <c:v>-1.0103200000000001</c:v>
                </c:pt>
                <c:pt idx="4669">
                  <c:v>-1.0027999999999999</c:v>
                </c:pt>
                <c:pt idx="4670">
                  <c:v>-1.0024900000000001</c:v>
                </c:pt>
                <c:pt idx="4671">
                  <c:v>-1.0005500000000001</c:v>
                </c:pt>
                <c:pt idx="4672">
                  <c:v>-0.99941800000000003</c:v>
                </c:pt>
                <c:pt idx="4673">
                  <c:v>-0.99635499999999999</c:v>
                </c:pt>
                <c:pt idx="4674">
                  <c:v>-0.99502000000000002</c:v>
                </c:pt>
                <c:pt idx="4675">
                  <c:v>-0.994147</c:v>
                </c:pt>
                <c:pt idx="4676">
                  <c:v>-0.99041900000000005</c:v>
                </c:pt>
                <c:pt idx="4677">
                  <c:v>-0.98895</c:v>
                </c:pt>
                <c:pt idx="4678">
                  <c:v>-0.98529299999999997</c:v>
                </c:pt>
                <c:pt idx="4679">
                  <c:v>-0.97476799999999997</c:v>
                </c:pt>
                <c:pt idx="4680">
                  <c:v>-0.97455000000000003</c:v>
                </c:pt>
                <c:pt idx="4681">
                  <c:v>-0.97260500000000005</c:v>
                </c:pt>
                <c:pt idx="4682">
                  <c:v>-0.97033599999999998</c:v>
                </c:pt>
                <c:pt idx="4683">
                  <c:v>-0.96908099999999997</c:v>
                </c:pt>
                <c:pt idx="4684">
                  <c:v>-0.96732899999999999</c:v>
                </c:pt>
                <c:pt idx="4685">
                  <c:v>-0.964445</c:v>
                </c:pt>
                <c:pt idx="4686">
                  <c:v>-0.96440599999999999</c:v>
                </c:pt>
                <c:pt idx="4687">
                  <c:v>-0.96167899999999995</c:v>
                </c:pt>
                <c:pt idx="4688">
                  <c:v>-0.950847</c:v>
                </c:pt>
                <c:pt idx="4689">
                  <c:v>-0.95027899999999998</c:v>
                </c:pt>
                <c:pt idx="4690">
                  <c:v>-0.94960900000000004</c:v>
                </c:pt>
                <c:pt idx="4691">
                  <c:v>-0.94863500000000001</c:v>
                </c:pt>
                <c:pt idx="4692">
                  <c:v>-0.94698899999999997</c:v>
                </c:pt>
                <c:pt idx="4693">
                  <c:v>-0.94446799999999997</c:v>
                </c:pt>
                <c:pt idx="4694">
                  <c:v>-0.94208999999999998</c:v>
                </c:pt>
                <c:pt idx="4695">
                  <c:v>-0.941191</c:v>
                </c:pt>
                <c:pt idx="4696">
                  <c:v>-0.93708199999999997</c:v>
                </c:pt>
                <c:pt idx="4697">
                  <c:v>-0.92367100000000002</c:v>
                </c:pt>
                <c:pt idx="4698">
                  <c:v>-0.92454800000000004</c:v>
                </c:pt>
                <c:pt idx="4699">
                  <c:v>-0.92967900000000003</c:v>
                </c:pt>
                <c:pt idx="4700">
                  <c:v>-0.91731099999999999</c:v>
                </c:pt>
                <c:pt idx="4701">
                  <c:v>-0.91638299999999995</c:v>
                </c:pt>
                <c:pt idx="4702">
                  <c:v>-0.91442000000000001</c:v>
                </c:pt>
                <c:pt idx="4703">
                  <c:v>-0.91145299999999996</c:v>
                </c:pt>
                <c:pt idx="4704">
                  <c:v>-0.90834899999999996</c:v>
                </c:pt>
                <c:pt idx="4705">
                  <c:v>-0.90599600000000002</c:v>
                </c:pt>
                <c:pt idx="4706">
                  <c:v>-0.90068300000000001</c:v>
                </c:pt>
                <c:pt idx="4707">
                  <c:v>-0.88676600000000005</c:v>
                </c:pt>
                <c:pt idx="4708">
                  <c:v>-0.88588500000000003</c:v>
                </c:pt>
                <c:pt idx="4709">
                  <c:v>-0.88205199999999995</c:v>
                </c:pt>
                <c:pt idx="4710">
                  <c:v>-0.87908399999999998</c:v>
                </c:pt>
                <c:pt idx="4711">
                  <c:v>-0.87506600000000001</c:v>
                </c:pt>
                <c:pt idx="4712">
                  <c:v>-0.87245300000000003</c:v>
                </c:pt>
                <c:pt idx="4713">
                  <c:v>-0.87096799999999996</c:v>
                </c:pt>
                <c:pt idx="4714">
                  <c:v>-0.86819999999999997</c:v>
                </c:pt>
                <c:pt idx="4715">
                  <c:v>-0.86643199999999998</c:v>
                </c:pt>
                <c:pt idx="4716">
                  <c:v>-0.86295900000000003</c:v>
                </c:pt>
                <c:pt idx="4717">
                  <c:v>-0.85052300000000003</c:v>
                </c:pt>
                <c:pt idx="4718">
                  <c:v>-0.84924100000000002</c:v>
                </c:pt>
                <c:pt idx="4719">
                  <c:v>-0.84769499999999998</c:v>
                </c:pt>
                <c:pt idx="4720">
                  <c:v>-0.84727200000000003</c:v>
                </c:pt>
                <c:pt idx="4721">
                  <c:v>-0.84617799999999999</c:v>
                </c:pt>
                <c:pt idx="4722">
                  <c:v>-0.84528499999999995</c:v>
                </c:pt>
                <c:pt idx="4723">
                  <c:v>-0.84477199999999997</c:v>
                </c:pt>
                <c:pt idx="4724">
                  <c:v>-0.843642</c:v>
                </c:pt>
                <c:pt idx="4725">
                  <c:v>-0.84295299999999995</c:v>
                </c:pt>
                <c:pt idx="4726">
                  <c:v>-0.83997900000000003</c:v>
                </c:pt>
                <c:pt idx="4727">
                  <c:v>-0.83180900000000002</c:v>
                </c:pt>
                <c:pt idx="4728">
                  <c:v>-0.83371099999999998</c:v>
                </c:pt>
                <c:pt idx="4729">
                  <c:v>-0.83379199999999998</c:v>
                </c:pt>
                <c:pt idx="4730">
                  <c:v>-0.83399199999999996</c:v>
                </c:pt>
                <c:pt idx="4731">
                  <c:v>-0.83493499999999998</c:v>
                </c:pt>
                <c:pt idx="4732">
                  <c:v>-0.83470699999999998</c:v>
                </c:pt>
                <c:pt idx="4733">
                  <c:v>-0.83353900000000003</c:v>
                </c:pt>
                <c:pt idx="4734">
                  <c:v>-0.83131100000000002</c:v>
                </c:pt>
                <c:pt idx="4735">
                  <c:v>-0.82984400000000003</c:v>
                </c:pt>
                <c:pt idx="4736">
                  <c:v>-0.82738100000000003</c:v>
                </c:pt>
                <c:pt idx="4737">
                  <c:v>-0.81843900000000003</c:v>
                </c:pt>
                <c:pt idx="4738">
                  <c:v>-0.81875399999999998</c:v>
                </c:pt>
                <c:pt idx="4739">
                  <c:v>-0.81822899999999998</c:v>
                </c:pt>
                <c:pt idx="4740">
                  <c:v>-0.81925499999999996</c:v>
                </c:pt>
                <c:pt idx="4741">
                  <c:v>-0.81905600000000001</c:v>
                </c:pt>
                <c:pt idx="4742">
                  <c:v>-0.81840599999999997</c:v>
                </c:pt>
                <c:pt idx="4743">
                  <c:v>-0.81832099999999997</c:v>
                </c:pt>
                <c:pt idx="4744">
                  <c:v>-0.82093400000000005</c:v>
                </c:pt>
                <c:pt idx="4745">
                  <c:v>-0.823681</c:v>
                </c:pt>
                <c:pt idx="4746">
                  <c:v>-0.82402799999999998</c:v>
                </c:pt>
                <c:pt idx="4747">
                  <c:v>-0.81755599999999995</c:v>
                </c:pt>
                <c:pt idx="4748">
                  <c:v>-0.82038800000000001</c:v>
                </c:pt>
                <c:pt idx="4749">
                  <c:v>-0.821434</c:v>
                </c:pt>
                <c:pt idx="4750">
                  <c:v>-0.82185799999999998</c:v>
                </c:pt>
                <c:pt idx="4751">
                  <c:v>-0.82164099999999995</c:v>
                </c:pt>
                <c:pt idx="4752">
                  <c:v>-0.82049700000000003</c:v>
                </c:pt>
                <c:pt idx="4753">
                  <c:v>-0.81878600000000001</c:v>
                </c:pt>
                <c:pt idx="4754">
                  <c:v>-0.81617899999999999</c:v>
                </c:pt>
                <c:pt idx="4755">
                  <c:v>-0.81439300000000003</c:v>
                </c:pt>
                <c:pt idx="4756">
                  <c:v>-0.80827899999999997</c:v>
                </c:pt>
                <c:pt idx="4757">
                  <c:v>-0.79281400000000002</c:v>
                </c:pt>
                <c:pt idx="4758">
                  <c:v>-0.79251899999999997</c:v>
                </c:pt>
                <c:pt idx="4759">
                  <c:v>-0.79610599999999998</c:v>
                </c:pt>
                <c:pt idx="4760">
                  <c:v>-0.77881299999999998</c:v>
                </c:pt>
                <c:pt idx="4761">
                  <c:v>-0.77559999999999996</c:v>
                </c:pt>
                <c:pt idx="4762">
                  <c:v>-0.76983500000000005</c:v>
                </c:pt>
                <c:pt idx="4763">
                  <c:v>-0.76571</c:v>
                </c:pt>
                <c:pt idx="4764">
                  <c:v>-0.76112400000000002</c:v>
                </c:pt>
                <c:pt idx="4765">
                  <c:v>-0.75530600000000003</c:v>
                </c:pt>
                <c:pt idx="4766">
                  <c:v>-0.74198399999999998</c:v>
                </c:pt>
                <c:pt idx="4767">
                  <c:v>-0.74006099999999997</c:v>
                </c:pt>
                <c:pt idx="4768">
                  <c:v>-0.73741000000000001</c:v>
                </c:pt>
                <c:pt idx="4769">
                  <c:v>-0.73583699999999996</c:v>
                </c:pt>
                <c:pt idx="4770">
                  <c:v>-0.73313099999999998</c:v>
                </c:pt>
                <c:pt idx="4771">
                  <c:v>-0.73061900000000002</c:v>
                </c:pt>
                <c:pt idx="4772">
                  <c:v>-0.72790600000000005</c:v>
                </c:pt>
                <c:pt idx="4773">
                  <c:v>-0.72577499999999995</c:v>
                </c:pt>
                <c:pt idx="4774">
                  <c:v>-0.72062300000000001</c:v>
                </c:pt>
                <c:pt idx="4775">
                  <c:v>-0.70717399999999997</c:v>
                </c:pt>
                <c:pt idx="4776">
                  <c:v>-0.70480799999999999</c:v>
                </c:pt>
                <c:pt idx="4777">
                  <c:v>-0.70128699999999999</c:v>
                </c:pt>
                <c:pt idx="4778">
                  <c:v>-0.69728299999999999</c:v>
                </c:pt>
                <c:pt idx="4779">
                  <c:v>-0.69445900000000005</c:v>
                </c:pt>
                <c:pt idx="4780">
                  <c:v>-0.692303</c:v>
                </c:pt>
                <c:pt idx="4781">
                  <c:v>-0.68899900000000003</c:v>
                </c:pt>
                <c:pt idx="4782">
                  <c:v>-0.68469800000000003</c:v>
                </c:pt>
                <c:pt idx="4783">
                  <c:v>-0.68198099999999995</c:v>
                </c:pt>
                <c:pt idx="4784">
                  <c:v>-0.67688499999999996</c:v>
                </c:pt>
                <c:pt idx="4785">
                  <c:v>-0.66747199999999995</c:v>
                </c:pt>
                <c:pt idx="4786">
                  <c:v>-0.67287600000000003</c:v>
                </c:pt>
                <c:pt idx="4787">
                  <c:v>-0.65719300000000003</c:v>
                </c:pt>
                <c:pt idx="4788">
                  <c:v>-0.65584500000000001</c:v>
                </c:pt>
                <c:pt idx="4789">
                  <c:v>-0.65348899999999999</c:v>
                </c:pt>
                <c:pt idx="4790">
                  <c:v>-0.65189900000000001</c:v>
                </c:pt>
                <c:pt idx="4791">
                  <c:v>-0.64903299999999997</c:v>
                </c:pt>
                <c:pt idx="4792">
                  <c:v>-0.646949</c:v>
                </c:pt>
                <c:pt idx="4793">
                  <c:v>-0.64158999999999999</c:v>
                </c:pt>
                <c:pt idx="4794">
                  <c:v>-0.62768599999999997</c:v>
                </c:pt>
                <c:pt idx="4795">
                  <c:v>-0.62537600000000004</c:v>
                </c:pt>
                <c:pt idx="4796">
                  <c:v>-0.62261500000000003</c:v>
                </c:pt>
                <c:pt idx="4797">
                  <c:v>-0.619703</c:v>
                </c:pt>
                <c:pt idx="4798">
                  <c:v>-0.61507599999999996</c:v>
                </c:pt>
                <c:pt idx="4799">
                  <c:v>-0.61150800000000005</c:v>
                </c:pt>
                <c:pt idx="4800">
                  <c:v>-0.60896300000000003</c:v>
                </c:pt>
                <c:pt idx="4801">
                  <c:v>-0.60360899999999995</c:v>
                </c:pt>
                <c:pt idx="4802">
                  <c:v>-0.58890500000000001</c:v>
                </c:pt>
                <c:pt idx="4803">
                  <c:v>-0.58450299999999999</c:v>
                </c:pt>
                <c:pt idx="4804">
                  <c:v>-0.57964899999999997</c:v>
                </c:pt>
                <c:pt idx="4805">
                  <c:v>-0.57514600000000005</c:v>
                </c:pt>
                <c:pt idx="4806">
                  <c:v>-0.57103800000000005</c:v>
                </c:pt>
                <c:pt idx="4807">
                  <c:v>-0.56689599999999996</c:v>
                </c:pt>
                <c:pt idx="4808">
                  <c:v>-0.56442300000000001</c:v>
                </c:pt>
                <c:pt idx="4809">
                  <c:v>-0.55901100000000004</c:v>
                </c:pt>
                <c:pt idx="4810">
                  <c:v>-0.54520299999999999</c:v>
                </c:pt>
                <c:pt idx="4811">
                  <c:v>-0.54326099999999999</c:v>
                </c:pt>
                <c:pt idx="4812">
                  <c:v>-0.539856</c:v>
                </c:pt>
                <c:pt idx="4813">
                  <c:v>-0.537358</c:v>
                </c:pt>
                <c:pt idx="4814">
                  <c:v>-0.53375799999999995</c:v>
                </c:pt>
                <c:pt idx="4815">
                  <c:v>-0.52869900000000003</c:v>
                </c:pt>
                <c:pt idx="4816">
                  <c:v>-0.52433799999999997</c:v>
                </c:pt>
                <c:pt idx="4817">
                  <c:v>-0.51974100000000001</c:v>
                </c:pt>
                <c:pt idx="4818">
                  <c:v>-0.51368499999999995</c:v>
                </c:pt>
                <c:pt idx="4819">
                  <c:v>-0.49957099999999999</c:v>
                </c:pt>
                <c:pt idx="4820">
                  <c:v>-0.49553900000000001</c:v>
                </c:pt>
                <c:pt idx="4821">
                  <c:v>-0.49060900000000002</c:v>
                </c:pt>
                <c:pt idx="4822">
                  <c:v>-0.48526999999999998</c:v>
                </c:pt>
                <c:pt idx="4823">
                  <c:v>-0.47916500000000001</c:v>
                </c:pt>
                <c:pt idx="4824">
                  <c:v>-0.47495300000000001</c:v>
                </c:pt>
                <c:pt idx="4825">
                  <c:v>-0.47325200000000001</c:v>
                </c:pt>
                <c:pt idx="4826">
                  <c:v>-0.46733400000000003</c:v>
                </c:pt>
                <c:pt idx="4827">
                  <c:v>-0.454009</c:v>
                </c:pt>
                <c:pt idx="4828">
                  <c:v>-0.45208999999999999</c:v>
                </c:pt>
                <c:pt idx="4829">
                  <c:v>-0.45071099999999997</c:v>
                </c:pt>
                <c:pt idx="4830">
                  <c:v>-0.45141500000000001</c:v>
                </c:pt>
                <c:pt idx="4831">
                  <c:v>-0.44852700000000001</c:v>
                </c:pt>
                <c:pt idx="4832">
                  <c:v>-0.44369900000000001</c:v>
                </c:pt>
                <c:pt idx="4833">
                  <c:v>-0.44078600000000001</c:v>
                </c:pt>
                <c:pt idx="4834">
                  <c:v>-0.43621599999999999</c:v>
                </c:pt>
                <c:pt idx="4835">
                  <c:v>-0.424958</c:v>
                </c:pt>
                <c:pt idx="4836">
                  <c:v>-0.42395500000000003</c:v>
                </c:pt>
                <c:pt idx="4837">
                  <c:v>-0.41933199999999998</c:v>
                </c:pt>
                <c:pt idx="4838">
                  <c:v>-0.416659</c:v>
                </c:pt>
                <c:pt idx="4839">
                  <c:v>-0.41559400000000002</c:v>
                </c:pt>
                <c:pt idx="4840">
                  <c:v>-0.41426099999999999</c:v>
                </c:pt>
                <c:pt idx="4841">
                  <c:v>-0.410937</c:v>
                </c:pt>
                <c:pt idx="4842">
                  <c:v>-0.40765099999999999</c:v>
                </c:pt>
                <c:pt idx="4843">
                  <c:v>-0.40377600000000002</c:v>
                </c:pt>
                <c:pt idx="4844">
                  <c:v>-0.39021299999999998</c:v>
                </c:pt>
                <c:pt idx="4845">
                  <c:v>-0.38805000000000001</c:v>
                </c:pt>
                <c:pt idx="4846">
                  <c:v>-0.38349800000000001</c:v>
                </c:pt>
                <c:pt idx="4847">
                  <c:v>-0.379942</c:v>
                </c:pt>
                <c:pt idx="4848">
                  <c:v>-0.37614700000000001</c:v>
                </c:pt>
                <c:pt idx="4849">
                  <c:v>-0.37257200000000001</c:v>
                </c:pt>
                <c:pt idx="4850">
                  <c:v>-0.36917299999999997</c:v>
                </c:pt>
                <c:pt idx="4851">
                  <c:v>-0.36423299999999997</c:v>
                </c:pt>
                <c:pt idx="4852">
                  <c:v>-0.35981400000000002</c:v>
                </c:pt>
                <c:pt idx="4853">
                  <c:v>-0.353209</c:v>
                </c:pt>
                <c:pt idx="4854">
                  <c:v>-0.34296100000000002</c:v>
                </c:pt>
                <c:pt idx="4855">
                  <c:v>-0.34134399999999998</c:v>
                </c:pt>
                <c:pt idx="4856">
                  <c:v>-0.33654600000000001</c:v>
                </c:pt>
                <c:pt idx="4857">
                  <c:v>-0.33130100000000001</c:v>
                </c:pt>
                <c:pt idx="4858">
                  <c:v>-0.32616800000000001</c:v>
                </c:pt>
                <c:pt idx="4859">
                  <c:v>-0.32215899999999997</c:v>
                </c:pt>
                <c:pt idx="4860">
                  <c:v>-0.31899899999999998</c:v>
                </c:pt>
                <c:pt idx="4861">
                  <c:v>-0.31478400000000001</c:v>
                </c:pt>
                <c:pt idx="4862">
                  <c:v>-0.310054</c:v>
                </c:pt>
                <c:pt idx="4863">
                  <c:v>-0.30321700000000001</c:v>
                </c:pt>
                <c:pt idx="4864">
                  <c:v>-0.28898299999999999</c:v>
                </c:pt>
                <c:pt idx="4865">
                  <c:v>-0.28681400000000001</c:v>
                </c:pt>
                <c:pt idx="4866">
                  <c:v>-0.28217399999999998</c:v>
                </c:pt>
                <c:pt idx="4867">
                  <c:v>-0.27868399999999999</c:v>
                </c:pt>
                <c:pt idx="4868">
                  <c:v>-0.275258</c:v>
                </c:pt>
                <c:pt idx="4869">
                  <c:v>-0.27088899999999999</c:v>
                </c:pt>
                <c:pt idx="4870">
                  <c:v>-0.26667099999999999</c:v>
                </c:pt>
                <c:pt idx="4871">
                  <c:v>-0.26225999999999999</c:v>
                </c:pt>
                <c:pt idx="4872">
                  <c:v>-0.25845499999999999</c:v>
                </c:pt>
                <c:pt idx="4873">
                  <c:v>-0.25148900000000002</c:v>
                </c:pt>
                <c:pt idx="4874">
                  <c:v>-0.237095</c:v>
                </c:pt>
                <c:pt idx="4875">
                  <c:v>-0.233928</c:v>
                </c:pt>
                <c:pt idx="4876">
                  <c:v>-0.22867899999999999</c:v>
                </c:pt>
                <c:pt idx="4877">
                  <c:v>-0.22264100000000001</c:v>
                </c:pt>
                <c:pt idx="4878">
                  <c:v>-0.21611</c:v>
                </c:pt>
                <c:pt idx="4879">
                  <c:v>-0.21137</c:v>
                </c:pt>
                <c:pt idx="4880">
                  <c:v>-0.20616899999999999</c:v>
                </c:pt>
                <c:pt idx="4881">
                  <c:v>-0.20099500000000001</c:v>
                </c:pt>
                <c:pt idx="4882">
                  <c:v>-0.19609799999999999</c:v>
                </c:pt>
                <c:pt idx="4883">
                  <c:v>-0.189802</c:v>
                </c:pt>
                <c:pt idx="4884">
                  <c:v>-0.17397000000000001</c:v>
                </c:pt>
                <c:pt idx="4885">
                  <c:v>-0.171489</c:v>
                </c:pt>
                <c:pt idx="4886">
                  <c:v>-0.16681799999999999</c:v>
                </c:pt>
                <c:pt idx="4887">
                  <c:v>-0.16400999999999999</c:v>
                </c:pt>
                <c:pt idx="4888">
                  <c:v>-0.16114200000000001</c:v>
                </c:pt>
                <c:pt idx="4889">
                  <c:v>-0.15581500000000001</c:v>
                </c:pt>
                <c:pt idx="4890">
                  <c:v>-0.15210499999999999</c:v>
                </c:pt>
                <c:pt idx="4891">
                  <c:v>-0.14765900000000001</c:v>
                </c:pt>
                <c:pt idx="4892">
                  <c:v>-0.14511399999999999</c:v>
                </c:pt>
                <c:pt idx="4893">
                  <c:v>-0.13997499999999999</c:v>
                </c:pt>
                <c:pt idx="4894">
                  <c:v>-0.12692600000000001</c:v>
                </c:pt>
                <c:pt idx="4895">
                  <c:v>-0.123942</c:v>
                </c:pt>
                <c:pt idx="4896">
                  <c:v>-0.118215</c:v>
                </c:pt>
                <c:pt idx="4897">
                  <c:v>-0.113611</c:v>
                </c:pt>
                <c:pt idx="4898">
                  <c:v>-0.109254</c:v>
                </c:pt>
                <c:pt idx="4899">
                  <c:v>-0.105792</c:v>
                </c:pt>
                <c:pt idx="4900">
                  <c:v>-0.10319399999999999</c:v>
                </c:pt>
                <c:pt idx="4901">
                  <c:v>-0.10042</c:v>
                </c:pt>
                <c:pt idx="4902">
                  <c:v>-9.5184199999999997E-2</c:v>
                </c:pt>
                <c:pt idx="4903">
                  <c:v>-8.1496700000000005E-2</c:v>
                </c:pt>
                <c:pt idx="4904">
                  <c:v>-7.8368900000000005E-2</c:v>
                </c:pt>
                <c:pt idx="4905">
                  <c:v>-7.4291800000000005E-2</c:v>
                </c:pt>
                <c:pt idx="4906">
                  <c:v>-7.11175E-2</c:v>
                </c:pt>
                <c:pt idx="4907">
                  <c:v>-6.8260500000000002E-2</c:v>
                </c:pt>
                <c:pt idx="4908">
                  <c:v>-6.5345E-2</c:v>
                </c:pt>
                <c:pt idx="4909">
                  <c:v>-6.2582700000000005E-2</c:v>
                </c:pt>
                <c:pt idx="4910">
                  <c:v>-6.0118699999999997E-2</c:v>
                </c:pt>
                <c:pt idx="4911">
                  <c:v>-5.6398400000000001E-2</c:v>
                </c:pt>
                <c:pt idx="4912">
                  <c:v>-5.39204E-2</c:v>
                </c:pt>
                <c:pt idx="4913">
                  <c:v>-4.9762500000000001E-2</c:v>
                </c:pt>
                <c:pt idx="4914">
                  <c:v>-3.9151900000000003E-2</c:v>
                </c:pt>
                <c:pt idx="4915">
                  <c:v>-3.9557299999999997E-2</c:v>
                </c:pt>
                <c:pt idx="4916">
                  <c:v>-3.5330100000000003E-2</c:v>
                </c:pt>
                <c:pt idx="4917">
                  <c:v>-3.1069099999999999E-2</c:v>
                </c:pt>
                <c:pt idx="4918">
                  <c:v>-2.72874E-2</c:v>
                </c:pt>
                <c:pt idx="4919">
                  <c:v>-2.3895300000000001E-2</c:v>
                </c:pt>
                <c:pt idx="4920">
                  <c:v>-2.0578200000000001E-2</c:v>
                </c:pt>
                <c:pt idx="4921">
                  <c:v>-1.8572200000000001E-2</c:v>
                </c:pt>
                <c:pt idx="4922">
                  <c:v>-1.21394E-2</c:v>
                </c:pt>
                <c:pt idx="4923">
                  <c:v>8.8752700000000004E-4</c:v>
                </c:pt>
                <c:pt idx="4924">
                  <c:v>4.0357300000000004E-3</c:v>
                </c:pt>
                <c:pt idx="4925">
                  <c:v>8.4576100000000008E-3</c:v>
                </c:pt>
                <c:pt idx="4926">
                  <c:v>1.3191899999999999E-2</c:v>
                </c:pt>
                <c:pt idx="4927">
                  <c:v>1.7126599999999999E-2</c:v>
                </c:pt>
                <c:pt idx="4928">
                  <c:v>2.06468E-2</c:v>
                </c:pt>
                <c:pt idx="4929">
                  <c:v>2.25699E-2</c:v>
                </c:pt>
                <c:pt idx="4930">
                  <c:v>2.5680700000000001E-2</c:v>
                </c:pt>
                <c:pt idx="4931">
                  <c:v>2.75683E-2</c:v>
                </c:pt>
                <c:pt idx="4932">
                  <c:v>3.4641900000000003E-2</c:v>
                </c:pt>
                <c:pt idx="4933">
                  <c:v>4.8384000000000003E-2</c:v>
                </c:pt>
                <c:pt idx="4934">
                  <c:v>4.8997199999999998E-2</c:v>
                </c:pt>
                <c:pt idx="4935">
                  <c:v>5.3315800000000003E-2</c:v>
                </c:pt>
                <c:pt idx="4936">
                  <c:v>5.7250700000000002E-2</c:v>
                </c:pt>
                <c:pt idx="4937">
                  <c:v>5.97431E-2</c:v>
                </c:pt>
                <c:pt idx="4938">
                  <c:v>6.3272599999999998E-2</c:v>
                </c:pt>
                <c:pt idx="4939">
                  <c:v>6.5979399999999994E-2</c:v>
                </c:pt>
                <c:pt idx="4940">
                  <c:v>6.8626599999999996E-2</c:v>
                </c:pt>
                <c:pt idx="4941">
                  <c:v>7.0269899999999996E-2</c:v>
                </c:pt>
                <c:pt idx="4942">
                  <c:v>7.5971800000000006E-2</c:v>
                </c:pt>
                <c:pt idx="4943">
                  <c:v>9.0390899999999996E-2</c:v>
                </c:pt>
                <c:pt idx="4944">
                  <c:v>9.2573799999999998E-2</c:v>
                </c:pt>
                <c:pt idx="4945">
                  <c:v>9.5433400000000002E-2</c:v>
                </c:pt>
                <c:pt idx="4946">
                  <c:v>9.8177899999999999E-2</c:v>
                </c:pt>
                <c:pt idx="4947">
                  <c:v>0.100998</c:v>
                </c:pt>
                <c:pt idx="4948">
                  <c:v>0.105758</c:v>
                </c:pt>
                <c:pt idx="4949">
                  <c:v>0.10982699999999999</c:v>
                </c:pt>
                <c:pt idx="4950">
                  <c:v>0.11279500000000001</c:v>
                </c:pt>
                <c:pt idx="4951">
                  <c:v>0.11533400000000001</c:v>
                </c:pt>
                <c:pt idx="4952">
                  <c:v>0.121124</c:v>
                </c:pt>
                <c:pt idx="4953">
                  <c:v>0.13101299999999999</c:v>
                </c:pt>
                <c:pt idx="4954">
                  <c:v>0.13030800000000001</c:v>
                </c:pt>
                <c:pt idx="4955">
                  <c:v>0.13178699999999999</c:v>
                </c:pt>
                <c:pt idx="4956">
                  <c:v>0.13319</c:v>
                </c:pt>
                <c:pt idx="4957">
                  <c:v>0.134772</c:v>
                </c:pt>
                <c:pt idx="4958">
                  <c:v>0.137845</c:v>
                </c:pt>
                <c:pt idx="4959">
                  <c:v>0.14129900000000001</c:v>
                </c:pt>
                <c:pt idx="4960">
                  <c:v>0.148816</c:v>
                </c:pt>
                <c:pt idx="4961">
                  <c:v>0.16370799999999999</c:v>
                </c:pt>
                <c:pt idx="4962">
                  <c:v>0.16770099999999999</c:v>
                </c:pt>
                <c:pt idx="4963">
                  <c:v>0.17232600000000001</c:v>
                </c:pt>
                <c:pt idx="4964">
                  <c:v>0.175285</c:v>
                </c:pt>
                <c:pt idx="4965">
                  <c:v>0.17736099999999999</c:v>
                </c:pt>
                <c:pt idx="4966">
                  <c:v>0.179643</c:v>
                </c:pt>
                <c:pt idx="4967">
                  <c:v>0.18131800000000001</c:v>
                </c:pt>
                <c:pt idx="4968">
                  <c:v>0.182695</c:v>
                </c:pt>
                <c:pt idx="4969">
                  <c:v>0.18842400000000001</c:v>
                </c:pt>
                <c:pt idx="4970">
                  <c:v>0.20158200000000001</c:v>
                </c:pt>
                <c:pt idx="4971">
                  <c:v>0.20328499999999999</c:v>
                </c:pt>
                <c:pt idx="4972">
                  <c:v>0.207145</c:v>
                </c:pt>
                <c:pt idx="4973">
                  <c:v>0.20986199999999999</c:v>
                </c:pt>
                <c:pt idx="4974">
                  <c:v>0.211476</c:v>
                </c:pt>
                <c:pt idx="4975">
                  <c:v>0.21290400000000001</c:v>
                </c:pt>
                <c:pt idx="4976">
                  <c:v>0.21490300000000001</c:v>
                </c:pt>
                <c:pt idx="4977">
                  <c:v>0.220031</c:v>
                </c:pt>
                <c:pt idx="4978">
                  <c:v>0.23042799999999999</c:v>
                </c:pt>
                <c:pt idx="4979">
                  <c:v>0.22997300000000001</c:v>
                </c:pt>
                <c:pt idx="4980">
                  <c:v>0.23317099999999999</c:v>
                </c:pt>
                <c:pt idx="4981">
                  <c:v>0.235046</c:v>
                </c:pt>
                <c:pt idx="4982">
                  <c:v>0.23569399999999999</c:v>
                </c:pt>
                <c:pt idx="4983">
                  <c:v>0.23707600000000001</c:v>
                </c:pt>
                <c:pt idx="4984">
                  <c:v>0.23868400000000001</c:v>
                </c:pt>
                <c:pt idx="4985">
                  <c:v>0.241921</c:v>
                </c:pt>
                <c:pt idx="4986">
                  <c:v>0.247499</c:v>
                </c:pt>
                <c:pt idx="4987">
                  <c:v>0.257021</c:v>
                </c:pt>
                <c:pt idx="4988">
                  <c:v>0.25656499999999999</c:v>
                </c:pt>
                <c:pt idx="4989">
                  <c:v>0.25847399999999998</c:v>
                </c:pt>
                <c:pt idx="4990">
                  <c:v>0.26002700000000001</c:v>
                </c:pt>
                <c:pt idx="4991">
                  <c:v>0.262021</c:v>
                </c:pt>
                <c:pt idx="4992">
                  <c:v>0.26353399999999999</c:v>
                </c:pt>
                <c:pt idx="4993">
                  <c:v>0.26583000000000001</c:v>
                </c:pt>
                <c:pt idx="4994">
                  <c:v>0.26710899999999999</c:v>
                </c:pt>
                <c:pt idx="4995">
                  <c:v>0.271121</c:v>
                </c:pt>
                <c:pt idx="4996">
                  <c:v>0.28160000000000002</c:v>
                </c:pt>
                <c:pt idx="4997">
                  <c:v>0.28196900000000003</c:v>
                </c:pt>
                <c:pt idx="4998">
                  <c:v>0.28465299999999999</c:v>
                </c:pt>
                <c:pt idx="4999">
                  <c:v>0.28740199999999999</c:v>
                </c:pt>
                <c:pt idx="5000">
                  <c:v>0.288798</c:v>
                </c:pt>
                <c:pt idx="5001">
                  <c:v>0.291348</c:v>
                </c:pt>
                <c:pt idx="5002">
                  <c:v>0.29363400000000001</c:v>
                </c:pt>
                <c:pt idx="5003">
                  <c:v>0.29807600000000001</c:v>
                </c:pt>
                <c:pt idx="5004">
                  <c:v>0.31065500000000001</c:v>
                </c:pt>
                <c:pt idx="5005">
                  <c:v>0.30726999999999999</c:v>
                </c:pt>
                <c:pt idx="5006">
                  <c:v>0.30316199999999999</c:v>
                </c:pt>
                <c:pt idx="5007">
                  <c:v>0.31634099999999998</c:v>
                </c:pt>
                <c:pt idx="5008">
                  <c:v>0.314521</c:v>
                </c:pt>
                <c:pt idx="5009">
                  <c:v>0.315301</c:v>
                </c:pt>
                <c:pt idx="5010">
                  <c:v>0.31709500000000002</c:v>
                </c:pt>
                <c:pt idx="5011">
                  <c:v>0.31876500000000002</c:v>
                </c:pt>
                <c:pt idx="5012">
                  <c:v>0.32435399999999998</c:v>
                </c:pt>
                <c:pt idx="5013">
                  <c:v>0.335951</c:v>
                </c:pt>
                <c:pt idx="5014">
                  <c:v>0.33543499999999998</c:v>
                </c:pt>
                <c:pt idx="5015">
                  <c:v>0.33890399999999998</c:v>
                </c:pt>
                <c:pt idx="5016">
                  <c:v>0.34270600000000001</c:v>
                </c:pt>
                <c:pt idx="5017">
                  <c:v>0.34517100000000001</c:v>
                </c:pt>
                <c:pt idx="5018">
                  <c:v>0.347748</c:v>
                </c:pt>
                <c:pt idx="5019">
                  <c:v>0.350491</c:v>
                </c:pt>
                <c:pt idx="5020">
                  <c:v>0.351601</c:v>
                </c:pt>
                <c:pt idx="5021">
                  <c:v>0.35382799999999998</c:v>
                </c:pt>
                <c:pt idx="5022">
                  <c:v>0.364454</c:v>
                </c:pt>
                <c:pt idx="5023">
                  <c:v>0.36520200000000003</c:v>
                </c:pt>
                <c:pt idx="5024">
                  <c:v>0.36604799999999998</c:v>
                </c:pt>
                <c:pt idx="5025">
                  <c:v>0.367174</c:v>
                </c:pt>
                <c:pt idx="5026">
                  <c:v>0.36911500000000003</c:v>
                </c:pt>
                <c:pt idx="5027">
                  <c:v>0.372222</c:v>
                </c:pt>
                <c:pt idx="5028">
                  <c:v>0.374921</c:v>
                </c:pt>
                <c:pt idx="5029">
                  <c:v>0.377832</c:v>
                </c:pt>
                <c:pt idx="5030">
                  <c:v>0.38371699999999997</c:v>
                </c:pt>
                <c:pt idx="5031">
                  <c:v>0.39508799999999999</c:v>
                </c:pt>
                <c:pt idx="5032">
                  <c:v>0.39700200000000002</c:v>
                </c:pt>
                <c:pt idx="5033">
                  <c:v>0.39879900000000001</c:v>
                </c:pt>
                <c:pt idx="5034">
                  <c:v>0.40113399999999999</c:v>
                </c:pt>
                <c:pt idx="5035">
                  <c:v>0.40423199999999998</c:v>
                </c:pt>
                <c:pt idx="5036">
                  <c:v>0.40614</c:v>
                </c:pt>
                <c:pt idx="5037">
                  <c:v>0.40794599999999998</c:v>
                </c:pt>
                <c:pt idx="5038">
                  <c:v>0.40897299999999998</c:v>
                </c:pt>
                <c:pt idx="5039">
                  <c:v>0.41386200000000001</c:v>
                </c:pt>
                <c:pt idx="5040">
                  <c:v>0.42261100000000001</c:v>
                </c:pt>
                <c:pt idx="5041">
                  <c:v>0.41614600000000002</c:v>
                </c:pt>
                <c:pt idx="5042">
                  <c:v>0.42995</c:v>
                </c:pt>
                <c:pt idx="5043">
                  <c:v>0.43044399999999999</c:v>
                </c:pt>
                <c:pt idx="5044">
                  <c:v>0.43264799999999998</c:v>
                </c:pt>
                <c:pt idx="5045">
                  <c:v>0.43615500000000001</c:v>
                </c:pt>
                <c:pt idx="5046">
                  <c:v>0.44068499999999999</c:v>
                </c:pt>
                <c:pt idx="5047">
                  <c:v>0.44891199999999998</c:v>
                </c:pt>
                <c:pt idx="5048">
                  <c:v>0.46517199999999997</c:v>
                </c:pt>
                <c:pt idx="5049">
                  <c:v>0.46558100000000002</c:v>
                </c:pt>
                <c:pt idx="5050">
                  <c:v>0.46216600000000002</c:v>
                </c:pt>
                <c:pt idx="5051">
                  <c:v>0.47553000000000001</c:v>
                </c:pt>
                <c:pt idx="5052">
                  <c:v>0.47686499999999998</c:v>
                </c:pt>
                <c:pt idx="5053">
                  <c:v>0.48000300000000001</c:v>
                </c:pt>
                <c:pt idx="5054">
                  <c:v>0.48318800000000001</c:v>
                </c:pt>
                <c:pt idx="5055">
                  <c:v>0.48550100000000002</c:v>
                </c:pt>
                <c:pt idx="5056">
                  <c:v>0.49051699999999998</c:v>
                </c:pt>
                <c:pt idx="5057">
                  <c:v>0.50205500000000003</c:v>
                </c:pt>
                <c:pt idx="5058">
                  <c:v>0.503691</c:v>
                </c:pt>
                <c:pt idx="5059">
                  <c:v>0.50625500000000001</c:v>
                </c:pt>
                <c:pt idx="5060">
                  <c:v>0.50887800000000005</c:v>
                </c:pt>
                <c:pt idx="5061">
                  <c:v>0.51116799999999996</c:v>
                </c:pt>
                <c:pt idx="5062">
                  <c:v>0.51393999999999995</c:v>
                </c:pt>
                <c:pt idx="5063">
                  <c:v>0.51761900000000005</c:v>
                </c:pt>
                <c:pt idx="5064">
                  <c:v>0.52185300000000001</c:v>
                </c:pt>
                <c:pt idx="5065">
                  <c:v>0.52737599999999996</c:v>
                </c:pt>
                <c:pt idx="5066">
                  <c:v>0.53989299999999996</c:v>
                </c:pt>
                <c:pt idx="5067">
                  <c:v>0.54220000000000002</c:v>
                </c:pt>
                <c:pt idx="5068">
                  <c:v>0.54621900000000001</c:v>
                </c:pt>
                <c:pt idx="5069">
                  <c:v>0.54939400000000005</c:v>
                </c:pt>
                <c:pt idx="5070">
                  <c:v>0.55346200000000001</c:v>
                </c:pt>
                <c:pt idx="5071">
                  <c:v>0.55812399999999995</c:v>
                </c:pt>
                <c:pt idx="5072">
                  <c:v>0.56193300000000002</c:v>
                </c:pt>
                <c:pt idx="5073">
                  <c:v>0.56447599999999998</c:v>
                </c:pt>
                <c:pt idx="5074">
                  <c:v>0.56895499999999999</c:v>
                </c:pt>
                <c:pt idx="5075">
                  <c:v>0.58211100000000005</c:v>
                </c:pt>
                <c:pt idx="5076">
                  <c:v>0.58416100000000004</c:v>
                </c:pt>
                <c:pt idx="5077">
                  <c:v>0.58729100000000001</c:v>
                </c:pt>
                <c:pt idx="5078">
                  <c:v>0.590727</c:v>
                </c:pt>
                <c:pt idx="5079">
                  <c:v>0.59435300000000002</c:v>
                </c:pt>
                <c:pt idx="5080">
                  <c:v>0.597414</c:v>
                </c:pt>
                <c:pt idx="5081">
                  <c:v>0.60073299999999996</c:v>
                </c:pt>
                <c:pt idx="5082">
                  <c:v>0.60700100000000001</c:v>
                </c:pt>
                <c:pt idx="5083">
                  <c:v>0.62215100000000001</c:v>
                </c:pt>
                <c:pt idx="5084">
                  <c:v>0.62626099999999996</c:v>
                </c:pt>
                <c:pt idx="5085">
                  <c:v>0.632077</c:v>
                </c:pt>
                <c:pt idx="5086">
                  <c:v>0.63771</c:v>
                </c:pt>
                <c:pt idx="5087">
                  <c:v>0.64255399999999996</c:v>
                </c:pt>
                <c:pt idx="5088">
                  <c:v>0.64811600000000003</c:v>
                </c:pt>
                <c:pt idx="5089">
                  <c:v>0.65386200000000005</c:v>
                </c:pt>
                <c:pt idx="5090">
                  <c:v>0.65856599999999998</c:v>
                </c:pt>
                <c:pt idx="5091">
                  <c:v>0.66202099999999997</c:v>
                </c:pt>
                <c:pt idx="5092">
                  <c:v>0.66916900000000001</c:v>
                </c:pt>
                <c:pt idx="5093">
                  <c:v>0.68272999999999995</c:v>
                </c:pt>
                <c:pt idx="5094">
                  <c:v>0.68630100000000005</c:v>
                </c:pt>
                <c:pt idx="5095">
                  <c:v>0.69153200000000004</c:v>
                </c:pt>
                <c:pt idx="5096">
                  <c:v>0.69908999999999999</c:v>
                </c:pt>
                <c:pt idx="5097">
                  <c:v>0.70577599999999996</c:v>
                </c:pt>
                <c:pt idx="5098">
                  <c:v>0.711399</c:v>
                </c:pt>
                <c:pt idx="5099">
                  <c:v>0.71639699999999995</c:v>
                </c:pt>
                <c:pt idx="5100">
                  <c:v>0.71984599999999999</c:v>
                </c:pt>
                <c:pt idx="5101">
                  <c:v>0.72525899999999999</c:v>
                </c:pt>
                <c:pt idx="5102">
                  <c:v>0.73762700000000003</c:v>
                </c:pt>
                <c:pt idx="5103">
                  <c:v>0.73930200000000001</c:v>
                </c:pt>
                <c:pt idx="5104">
                  <c:v>0.74351699999999998</c:v>
                </c:pt>
                <c:pt idx="5105">
                  <c:v>0.74918099999999999</c:v>
                </c:pt>
                <c:pt idx="5106">
                  <c:v>0.75409999999999999</c:v>
                </c:pt>
                <c:pt idx="5107">
                  <c:v>0.75775499999999996</c:v>
                </c:pt>
                <c:pt idx="5108">
                  <c:v>0.76362399999999997</c:v>
                </c:pt>
                <c:pt idx="5109">
                  <c:v>0.76746499999999995</c:v>
                </c:pt>
                <c:pt idx="5110">
                  <c:v>0.77554199999999995</c:v>
                </c:pt>
                <c:pt idx="5111">
                  <c:v>0.79220199999999996</c:v>
                </c:pt>
                <c:pt idx="5112">
                  <c:v>0.79567100000000002</c:v>
                </c:pt>
                <c:pt idx="5113">
                  <c:v>0.79932400000000003</c:v>
                </c:pt>
                <c:pt idx="5114">
                  <c:v>0.80298599999999998</c:v>
                </c:pt>
                <c:pt idx="5115">
                  <c:v>0.80758099999999999</c:v>
                </c:pt>
                <c:pt idx="5116">
                  <c:v>0.81213400000000002</c:v>
                </c:pt>
                <c:pt idx="5117">
                  <c:v>0.81730199999999997</c:v>
                </c:pt>
                <c:pt idx="5118">
                  <c:v>0.82089900000000005</c:v>
                </c:pt>
                <c:pt idx="5119">
                  <c:v>0.828851</c:v>
                </c:pt>
                <c:pt idx="5120">
                  <c:v>0.843449</c:v>
                </c:pt>
                <c:pt idx="5121">
                  <c:v>0.84664899999999998</c:v>
                </c:pt>
                <c:pt idx="5122">
                  <c:v>0.85153900000000005</c:v>
                </c:pt>
                <c:pt idx="5123">
                  <c:v>0.85735700000000004</c:v>
                </c:pt>
                <c:pt idx="5124">
                  <c:v>0.86153800000000003</c:v>
                </c:pt>
                <c:pt idx="5125">
                  <c:v>0.86570400000000003</c:v>
                </c:pt>
                <c:pt idx="5126">
                  <c:v>0.87024999999999997</c:v>
                </c:pt>
                <c:pt idx="5127">
                  <c:v>0.87283699999999997</c:v>
                </c:pt>
                <c:pt idx="5128">
                  <c:v>0.87982000000000005</c:v>
                </c:pt>
                <c:pt idx="5129">
                  <c:v>0.89142299999999997</c:v>
                </c:pt>
                <c:pt idx="5130">
                  <c:v>0.89260099999999998</c:v>
                </c:pt>
                <c:pt idx="5131">
                  <c:v>0.89643700000000004</c:v>
                </c:pt>
                <c:pt idx="5132">
                  <c:v>0.90015500000000004</c:v>
                </c:pt>
                <c:pt idx="5133">
                  <c:v>0.90217800000000004</c:v>
                </c:pt>
                <c:pt idx="5134">
                  <c:v>0.90407599999999999</c:v>
                </c:pt>
                <c:pt idx="5135">
                  <c:v>0.90737999999999996</c:v>
                </c:pt>
                <c:pt idx="5136">
                  <c:v>0.90905000000000002</c:v>
                </c:pt>
                <c:pt idx="5137">
                  <c:v>0.91615800000000003</c:v>
                </c:pt>
                <c:pt idx="5138">
                  <c:v>0.93057199999999995</c:v>
                </c:pt>
                <c:pt idx="5139">
                  <c:v>0.92882399999999998</c:v>
                </c:pt>
                <c:pt idx="5140">
                  <c:v>0.92936300000000005</c:v>
                </c:pt>
                <c:pt idx="5141">
                  <c:v>0.94337199999999999</c:v>
                </c:pt>
                <c:pt idx="5142">
                  <c:v>0.94509900000000002</c:v>
                </c:pt>
                <c:pt idx="5143">
                  <c:v>0.95030899999999996</c:v>
                </c:pt>
                <c:pt idx="5144">
                  <c:v>0.95550999999999997</c:v>
                </c:pt>
                <c:pt idx="5145">
                  <c:v>0.96032499999999998</c:v>
                </c:pt>
                <c:pt idx="5146">
                  <c:v>0.96367100000000006</c:v>
                </c:pt>
                <c:pt idx="5147">
                  <c:v>0.97118700000000002</c:v>
                </c:pt>
                <c:pt idx="5148">
                  <c:v>0.98244500000000001</c:v>
                </c:pt>
                <c:pt idx="5149">
                  <c:v>0.98429999999999995</c:v>
                </c:pt>
                <c:pt idx="5150">
                  <c:v>0.98829800000000001</c:v>
                </c:pt>
                <c:pt idx="5151">
                  <c:v>0.99194400000000005</c:v>
                </c:pt>
                <c:pt idx="5152">
                  <c:v>0.99492800000000003</c:v>
                </c:pt>
                <c:pt idx="5153">
                  <c:v>0.99747699999999995</c:v>
                </c:pt>
                <c:pt idx="5154">
                  <c:v>0.99970599999999998</c:v>
                </c:pt>
                <c:pt idx="5155">
                  <c:v>1.0072000000000001</c:v>
                </c:pt>
                <c:pt idx="5156">
                  <c:v>1.01972</c:v>
                </c:pt>
                <c:pt idx="5157">
                  <c:v>1.0235399999999999</c:v>
                </c:pt>
                <c:pt idx="5158">
                  <c:v>1.0280199999999999</c:v>
                </c:pt>
                <c:pt idx="5159">
                  <c:v>1.0338700000000001</c:v>
                </c:pt>
                <c:pt idx="5160">
                  <c:v>1.0401100000000001</c:v>
                </c:pt>
                <c:pt idx="5161">
                  <c:v>1.04634</c:v>
                </c:pt>
                <c:pt idx="5162">
                  <c:v>1.05159</c:v>
                </c:pt>
                <c:pt idx="5163">
                  <c:v>1.0621</c:v>
                </c:pt>
                <c:pt idx="5164">
                  <c:v>1.07535</c:v>
                </c:pt>
                <c:pt idx="5165">
                  <c:v>1.0781700000000001</c:v>
                </c:pt>
                <c:pt idx="5166">
                  <c:v>1.0839000000000001</c:v>
                </c:pt>
                <c:pt idx="5167">
                  <c:v>1.08874</c:v>
                </c:pt>
                <c:pt idx="5168">
                  <c:v>1.09324</c:v>
                </c:pt>
                <c:pt idx="5169">
                  <c:v>1.0984</c:v>
                </c:pt>
                <c:pt idx="5170">
                  <c:v>1.10233</c:v>
                </c:pt>
                <c:pt idx="5171">
                  <c:v>1.11161</c:v>
                </c:pt>
                <c:pt idx="5172">
                  <c:v>1.12446</c:v>
                </c:pt>
                <c:pt idx="5173">
                  <c:v>1.1282399999999999</c:v>
                </c:pt>
                <c:pt idx="5174">
                  <c:v>1.1324799999999999</c:v>
                </c:pt>
                <c:pt idx="5175">
                  <c:v>1.13707</c:v>
                </c:pt>
                <c:pt idx="5176">
                  <c:v>1.14188</c:v>
                </c:pt>
                <c:pt idx="5177">
                  <c:v>1.14622</c:v>
                </c:pt>
                <c:pt idx="5178">
                  <c:v>1.1491400000000001</c:v>
                </c:pt>
                <c:pt idx="5179">
                  <c:v>1.1574199999999999</c:v>
                </c:pt>
                <c:pt idx="5180">
                  <c:v>1.16832</c:v>
                </c:pt>
                <c:pt idx="5181">
                  <c:v>1.1707099999999999</c:v>
                </c:pt>
                <c:pt idx="5182">
                  <c:v>1.1757200000000001</c:v>
                </c:pt>
                <c:pt idx="5183">
                  <c:v>1.1806700000000001</c:v>
                </c:pt>
                <c:pt idx="5184">
                  <c:v>1.1839299999999999</c:v>
                </c:pt>
                <c:pt idx="5185">
                  <c:v>1.18605</c:v>
                </c:pt>
                <c:pt idx="5186">
                  <c:v>1.1891</c:v>
                </c:pt>
                <c:pt idx="5187">
                  <c:v>1.1946600000000001</c:v>
                </c:pt>
                <c:pt idx="5188">
                  <c:v>1.1990799999999999</c:v>
                </c:pt>
                <c:pt idx="5189">
                  <c:v>1.2080299999999999</c:v>
                </c:pt>
                <c:pt idx="5190">
                  <c:v>1.22088</c:v>
                </c:pt>
                <c:pt idx="5191">
                  <c:v>1.22485</c:v>
                </c:pt>
                <c:pt idx="5192">
                  <c:v>1.2321</c:v>
                </c:pt>
                <c:pt idx="5193">
                  <c:v>1.2298500000000001</c:v>
                </c:pt>
                <c:pt idx="5194">
                  <c:v>1.23044</c:v>
                </c:pt>
                <c:pt idx="5195">
                  <c:v>1.2420899999999999</c:v>
                </c:pt>
                <c:pt idx="5196">
                  <c:v>1.2430600000000001</c:v>
                </c:pt>
                <c:pt idx="5197">
                  <c:v>1.24563</c:v>
                </c:pt>
                <c:pt idx="5198">
                  <c:v>1.2540199999999999</c:v>
                </c:pt>
                <c:pt idx="5199">
                  <c:v>1.2657</c:v>
                </c:pt>
                <c:pt idx="5200">
                  <c:v>1.2681199999999999</c:v>
                </c:pt>
                <c:pt idx="5201">
                  <c:v>1.27251</c:v>
                </c:pt>
                <c:pt idx="5202">
                  <c:v>1.2763</c:v>
                </c:pt>
                <c:pt idx="5203">
                  <c:v>1.28016</c:v>
                </c:pt>
                <c:pt idx="5204">
                  <c:v>1.28213</c:v>
                </c:pt>
                <c:pt idx="5205">
                  <c:v>1.2843800000000001</c:v>
                </c:pt>
                <c:pt idx="5206">
                  <c:v>1.2864100000000001</c:v>
                </c:pt>
                <c:pt idx="5207">
                  <c:v>1.29521</c:v>
                </c:pt>
                <c:pt idx="5208">
                  <c:v>1.3070299999999999</c:v>
                </c:pt>
                <c:pt idx="5209">
                  <c:v>1.3088900000000001</c:v>
                </c:pt>
                <c:pt idx="5210">
                  <c:v>1.31172</c:v>
                </c:pt>
                <c:pt idx="5211">
                  <c:v>1.3137399999999999</c:v>
                </c:pt>
                <c:pt idx="5212">
                  <c:v>1.31623</c:v>
                </c:pt>
                <c:pt idx="5213">
                  <c:v>1.3187199999999999</c:v>
                </c:pt>
                <c:pt idx="5214">
                  <c:v>1.32111</c:v>
                </c:pt>
                <c:pt idx="5215">
                  <c:v>1.32115</c:v>
                </c:pt>
                <c:pt idx="5216">
                  <c:v>1.3272200000000001</c:v>
                </c:pt>
                <c:pt idx="5217">
                  <c:v>1.3376699999999999</c:v>
                </c:pt>
                <c:pt idx="5218">
                  <c:v>1.3391200000000001</c:v>
                </c:pt>
                <c:pt idx="5219">
                  <c:v>1.3436300000000001</c:v>
                </c:pt>
                <c:pt idx="5220">
                  <c:v>1.3465199999999999</c:v>
                </c:pt>
                <c:pt idx="5221">
                  <c:v>1.3500399999999999</c:v>
                </c:pt>
                <c:pt idx="5222">
                  <c:v>1.35355</c:v>
                </c:pt>
                <c:pt idx="5223">
                  <c:v>1.3557399999999999</c:v>
                </c:pt>
                <c:pt idx="5224">
                  <c:v>1.35768</c:v>
                </c:pt>
                <c:pt idx="5225">
                  <c:v>1.35839</c:v>
                </c:pt>
                <c:pt idx="5226">
                  <c:v>1.36578</c:v>
                </c:pt>
                <c:pt idx="5227">
                  <c:v>1.3779999999999999</c:v>
                </c:pt>
                <c:pt idx="5228">
                  <c:v>1.3794900000000001</c:v>
                </c:pt>
                <c:pt idx="5229">
                  <c:v>1.38256</c:v>
                </c:pt>
                <c:pt idx="5230">
                  <c:v>1.38537</c:v>
                </c:pt>
                <c:pt idx="5231">
                  <c:v>1.3886799999999999</c:v>
                </c:pt>
                <c:pt idx="5232">
                  <c:v>1.39192</c:v>
                </c:pt>
                <c:pt idx="5233">
                  <c:v>1.39276</c:v>
                </c:pt>
                <c:pt idx="5234">
                  <c:v>1.3980300000000001</c:v>
                </c:pt>
                <c:pt idx="5235">
                  <c:v>1.40768</c:v>
                </c:pt>
                <c:pt idx="5236">
                  <c:v>1.40838</c:v>
                </c:pt>
                <c:pt idx="5237">
                  <c:v>1.41039</c:v>
                </c:pt>
                <c:pt idx="5238">
                  <c:v>1.41056</c:v>
                </c:pt>
                <c:pt idx="5239">
                  <c:v>1.4123600000000001</c:v>
                </c:pt>
                <c:pt idx="5240">
                  <c:v>1.4145700000000001</c:v>
                </c:pt>
                <c:pt idx="5241">
                  <c:v>1.41723</c:v>
                </c:pt>
                <c:pt idx="5242">
                  <c:v>1.41909</c:v>
                </c:pt>
                <c:pt idx="5243">
                  <c:v>1.4235100000000001</c:v>
                </c:pt>
                <c:pt idx="5244">
                  <c:v>1.4333400000000001</c:v>
                </c:pt>
                <c:pt idx="5245">
                  <c:v>1.42963</c:v>
                </c:pt>
                <c:pt idx="5246">
                  <c:v>1.4267799999999999</c:v>
                </c:pt>
                <c:pt idx="5247">
                  <c:v>1.43787</c:v>
                </c:pt>
                <c:pt idx="5248">
                  <c:v>1.4382200000000001</c:v>
                </c:pt>
                <c:pt idx="5249">
                  <c:v>1.4392</c:v>
                </c:pt>
                <c:pt idx="5250">
                  <c:v>1.4412700000000001</c:v>
                </c:pt>
                <c:pt idx="5251">
                  <c:v>1.44275</c:v>
                </c:pt>
                <c:pt idx="5252">
                  <c:v>1.4460200000000001</c:v>
                </c:pt>
                <c:pt idx="5253">
                  <c:v>1.4559200000000001</c:v>
                </c:pt>
                <c:pt idx="5254">
                  <c:v>1.45634</c:v>
                </c:pt>
                <c:pt idx="5255">
                  <c:v>1.45641</c:v>
                </c:pt>
                <c:pt idx="5256">
                  <c:v>1.45756</c:v>
                </c:pt>
                <c:pt idx="5257">
                  <c:v>1.4594800000000001</c:v>
                </c:pt>
                <c:pt idx="5258">
                  <c:v>1.4611799999999999</c:v>
                </c:pt>
                <c:pt idx="5259">
                  <c:v>1.46231</c:v>
                </c:pt>
                <c:pt idx="5260">
                  <c:v>1.4622299999999999</c:v>
                </c:pt>
                <c:pt idx="5261">
                  <c:v>1.4669000000000001</c:v>
                </c:pt>
                <c:pt idx="5262">
                  <c:v>1.4763500000000001</c:v>
                </c:pt>
                <c:pt idx="5263">
                  <c:v>1.47651</c:v>
                </c:pt>
                <c:pt idx="5264">
                  <c:v>1.4771799999999999</c:v>
                </c:pt>
                <c:pt idx="5265">
                  <c:v>1.47668</c:v>
                </c:pt>
                <c:pt idx="5266">
                  <c:v>1.4775799999999999</c:v>
                </c:pt>
                <c:pt idx="5267">
                  <c:v>1.478</c:v>
                </c:pt>
                <c:pt idx="5268">
                  <c:v>1.4777100000000001</c:v>
                </c:pt>
                <c:pt idx="5269">
                  <c:v>1.4797</c:v>
                </c:pt>
                <c:pt idx="5270">
                  <c:v>1.48637</c:v>
                </c:pt>
                <c:pt idx="5271">
                  <c:v>1.48448</c:v>
                </c:pt>
                <c:pt idx="5272">
                  <c:v>1.4852799999999999</c:v>
                </c:pt>
                <c:pt idx="5273">
                  <c:v>1.48644</c:v>
                </c:pt>
                <c:pt idx="5274">
                  <c:v>1.48875</c:v>
                </c:pt>
                <c:pt idx="5275">
                  <c:v>1.4891399999999999</c:v>
                </c:pt>
                <c:pt idx="5276">
                  <c:v>1.4884599999999999</c:v>
                </c:pt>
                <c:pt idx="5277">
                  <c:v>1.48688</c:v>
                </c:pt>
                <c:pt idx="5278">
                  <c:v>1.4884299999999999</c:v>
                </c:pt>
                <c:pt idx="5279">
                  <c:v>1.4967900000000001</c:v>
                </c:pt>
                <c:pt idx="5280">
                  <c:v>1.4972300000000001</c:v>
                </c:pt>
                <c:pt idx="5281">
                  <c:v>1.4981899999999999</c:v>
                </c:pt>
                <c:pt idx="5282">
                  <c:v>1.49777</c:v>
                </c:pt>
                <c:pt idx="5283">
                  <c:v>1.4966600000000001</c:v>
                </c:pt>
                <c:pt idx="5284">
                  <c:v>1.49549</c:v>
                </c:pt>
                <c:pt idx="5285">
                  <c:v>1.4939100000000001</c:v>
                </c:pt>
                <c:pt idx="5286">
                  <c:v>1.4921800000000001</c:v>
                </c:pt>
                <c:pt idx="5287">
                  <c:v>1.49377</c:v>
                </c:pt>
                <c:pt idx="5288">
                  <c:v>1.5005299999999999</c:v>
                </c:pt>
                <c:pt idx="5289">
                  <c:v>1.49905</c:v>
                </c:pt>
                <c:pt idx="5290">
                  <c:v>1.49814</c:v>
                </c:pt>
                <c:pt idx="5291">
                  <c:v>1.4971699999999999</c:v>
                </c:pt>
                <c:pt idx="5292">
                  <c:v>1.4972399999999999</c:v>
                </c:pt>
                <c:pt idx="5293">
                  <c:v>1.4970300000000001</c:v>
                </c:pt>
                <c:pt idx="5294">
                  <c:v>1.49583</c:v>
                </c:pt>
                <c:pt idx="5295">
                  <c:v>1.4951000000000001</c:v>
                </c:pt>
                <c:pt idx="5296">
                  <c:v>1.4953700000000001</c:v>
                </c:pt>
                <c:pt idx="5297">
                  <c:v>1.4985900000000001</c:v>
                </c:pt>
                <c:pt idx="5298">
                  <c:v>1.5087600000000001</c:v>
                </c:pt>
                <c:pt idx="5299">
                  <c:v>1.5077</c:v>
                </c:pt>
                <c:pt idx="5300">
                  <c:v>1.5086599999999999</c:v>
                </c:pt>
                <c:pt idx="5301">
                  <c:v>1.5099800000000001</c:v>
                </c:pt>
                <c:pt idx="5302">
                  <c:v>1.5104900000000001</c:v>
                </c:pt>
                <c:pt idx="5303">
                  <c:v>1.5113799999999999</c:v>
                </c:pt>
                <c:pt idx="5304">
                  <c:v>1.51136</c:v>
                </c:pt>
                <c:pt idx="5305">
                  <c:v>1.51031</c:v>
                </c:pt>
                <c:pt idx="5306">
                  <c:v>1.51031</c:v>
                </c:pt>
                <c:pt idx="5307">
                  <c:v>1.5198</c:v>
                </c:pt>
                <c:pt idx="5308">
                  <c:v>1.5207299999999999</c:v>
                </c:pt>
                <c:pt idx="5309">
                  <c:v>1.5203</c:v>
                </c:pt>
                <c:pt idx="5310">
                  <c:v>1.51973</c:v>
                </c:pt>
                <c:pt idx="5311">
                  <c:v>1.5187999999999999</c:v>
                </c:pt>
                <c:pt idx="5312">
                  <c:v>1.51905</c:v>
                </c:pt>
                <c:pt idx="5313">
                  <c:v>1.5193000000000001</c:v>
                </c:pt>
                <c:pt idx="5314">
                  <c:v>1.52169</c:v>
                </c:pt>
                <c:pt idx="5315">
                  <c:v>1.53182</c:v>
                </c:pt>
                <c:pt idx="5316">
                  <c:v>1.53207</c:v>
                </c:pt>
                <c:pt idx="5317">
                  <c:v>1.5332399999999999</c:v>
                </c:pt>
                <c:pt idx="5318">
                  <c:v>1.53315</c:v>
                </c:pt>
                <c:pt idx="5319">
                  <c:v>1.53331</c:v>
                </c:pt>
                <c:pt idx="5320">
                  <c:v>1.5338499999999999</c:v>
                </c:pt>
                <c:pt idx="5321">
                  <c:v>1.5338700000000001</c:v>
                </c:pt>
                <c:pt idx="5322">
                  <c:v>1.53474</c:v>
                </c:pt>
                <c:pt idx="5323">
                  <c:v>1.53653</c:v>
                </c:pt>
                <c:pt idx="5324">
                  <c:v>1.5385599999999999</c:v>
                </c:pt>
                <c:pt idx="5325">
                  <c:v>1.54728</c:v>
                </c:pt>
                <c:pt idx="5326">
                  <c:v>1.5459700000000001</c:v>
                </c:pt>
                <c:pt idx="5327">
                  <c:v>1.5448999999999999</c:v>
                </c:pt>
                <c:pt idx="5328">
                  <c:v>1.54559</c:v>
                </c:pt>
                <c:pt idx="5329">
                  <c:v>1.54549</c:v>
                </c:pt>
                <c:pt idx="5330">
                  <c:v>1.5440400000000001</c:v>
                </c:pt>
                <c:pt idx="5331">
                  <c:v>1.5433300000000001</c:v>
                </c:pt>
                <c:pt idx="5332">
                  <c:v>1.5427</c:v>
                </c:pt>
                <c:pt idx="5333">
                  <c:v>1.5432999999999999</c:v>
                </c:pt>
                <c:pt idx="5334">
                  <c:v>1.5505800000000001</c:v>
                </c:pt>
                <c:pt idx="5335">
                  <c:v>1.5485500000000001</c:v>
                </c:pt>
                <c:pt idx="5336">
                  <c:v>1.5479400000000001</c:v>
                </c:pt>
                <c:pt idx="5337">
                  <c:v>1.5476000000000001</c:v>
                </c:pt>
                <c:pt idx="5338">
                  <c:v>1.54782</c:v>
                </c:pt>
                <c:pt idx="5339">
                  <c:v>1.54854</c:v>
                </c:pt>
                <c:pt idx="5340">
                  <c:v>1.5482899999999999</c:v>
                </c:pt>
                <c:pt idx="5341">
                  <c:v>1.5491699999999999</c:v>
                </c:pt>
                <c:pt idx="5342">
                  <c:v>1.5596399999999999</c:v>
                </c:pt>
                <c:pt idx="5343">
                  <c:v>1.5593600000000001</c:v>
                </c:pt>
                <c:pt idx="5344">
                  <c:v>1.5586899999999999</c:v>
                </c:pt>
                <c:pt idx="5345">
                  <c:v>1.5577300000000001</c:v>
                </c:pt>
                <c:pt idx="5346">
                  <c:v>1.55593</c:v>
                </c:pt>
                <c:pt idx="5347">
                  <c:v>1.5552600000000001</c:v>
                </c:pt>
                <c:pt idx="5348">
                  <c:v>1.5541700000000001</c:v>
                </c:pt>
                <c:pt idx="5349">
                  <c:v>1.55437</c:v>
                </c:pt>
                <c:pt idx="5350">
                  <c:v>1.56247</c:v>
                </c:pt>
                <c:pt idx="5351">
                  <c:v>1.5624499999999999</c:v>
                </c:pt>
                <c:pt idx="5352">
                  <c:v>1.56233</c:v>
                </c:pt>
                <c:pt idx="5353">
                  <c:v>1.56315</c:v>
                </c:pt>
                <c:pt idx="5354">
                  <c:v>1.56362</c:v>
                </c:pt>
                <c:pt idx="5355">
                  <c:v>1.56311</c:v>
                </c:pt>
                <c:pt idx="5356">
                  <c:v>1.5645500000000001</c:v>
                </c:pt>
                <c:pt idx="5357">
                  <c:v>1.56586</c:v>
                </c:pt>
                <c:pt idx="5358">
                  <c:v>1.57572</c:v>
                </c:pt>
                <c:pt idx="5359">
                  <c:v>1.5741099999999999</c:v>
                </c:pt>
                <c:pt idx="5360">
                  <c:v>1.57422</c:v>
                </c:pt>
                <c:pt idx="5361">
                  <c:v>1.5749299999999999</c:v>
                </c:pt>
                <c:pt idx="5362">
                  <c:v>1.57508</c:v>
                </c:pt>
                <c:pt idx="5363">
                  <c:v>1.5748899999999999</c:v>
                </c:pt>
                <c:pt idx="5364">
                  <c:v>1.5743799999999999</c:v>
                </c:pt>
                <c:pt idx="5365">
                  <c:v>1.5752200000000001</c:v>
                </c:pt>
                <c:pt idx="5366">
                  <c:v>1.5838399999999999</c:v>
                </c:pt>
                <c:pt idx="5367">
                  <c:v>1.58371</c:v>
                </c:pt>
                <c:pt idx="5368">
                  <c:v>1.58264</c:v>
                </c:pt>
                <c:pt idx="5369">
                  <c:v>1.5824800000000001</c:v>
                </c:pt>
                <c:pt idx="5370">
                  <c:v>1.5822099999999999</c:v>
                </c:pt>
                <c:pt idx="5371">
                  <c:v>1.58142</c:v>
                </c:pt>
                <c:pt idx="5372">
                  <c:v>1.5809</c:v>
                </c:pt>
                <c:pt idx="5373">
                  <c:v>1.58022</c:v>
                </c:pt>
                <c:pt idx="5374">
                  <c:v>1.57975</c:v>
                </c:pt>
                <c:pt idx="5375">
                  <c:v>1.5876600000000001</c:v>
                </c:pt>
                <c:pt idx="5376">
                  <c:v>1.58453</c:v>
                </c:pt>
                <c:pt idx="5377">
                  <c:v>1.5826800000000001</c:v>
                </c:pt>
                <c:pt idx="5378">
                  <c:v>1.5807899999999999</c:v>
                </c:pt>
                <c:pt idx="5379">
                  <c:v>1.5775399999999999</c:v>
                </c:pt>
                <c:pt idx="5380">
                  <c:v>1.5757399999999999</c:v>
                </c:pt>
                <c:pt idx="5381">
                  <c:v>1.57467</c:v>
                </c:pt>
                <c:pt idx="5382">
                  <c:v>1.5727899999999999</c:v>
                </c:pt>
                <c:pt idx="5383">
                  <c:v>1.57622</c:v>
                </c:pt>
                <c:pt idx="5384">
                  <c:v>1.5721000000000001</c:v>
                </c:pt>
                <c:pt idx="5385">
                  <c:v>1.57006</c:v>
                </c:pt>
                <c:pt idx="5386">
                  <c:v>1.5668899999999999</c:v>
                </c:pt>
                <c:pt idx="5387">
                  <c:v>1.56471</c:v>
                </c:pt>
                <c:pt idx="5388">
                  <c:v>1.5615000000000001</c:v>
                </c:pt>
                <c:pt idx="5389">
                  <c:v>1.5597000000000001</c:v>
                </c:pt>
                <c:pt idx="5390">
                  <c:v>1.55809</c:v>
                </c:pt>
                <c:pt idx="5391">
                  <c:v>1.5573300000000001</c:v>
                </c:pt>
                <c:pt idx="5392">
                  <c:v>1.56487</c:v>
                </c:pt>
                <c:pt idx="5393">
                  <c:v>1.5627899999999999</c:v>
                </c:pt>
                <c:pt idx="5394">
                  <c:v>1.5613900000000001</c:v>
                </c:pt>
                <c:pt idx="5395">
                  <c:v>1.55955</c:v>
                </c:pt>
                <c:pt idx="5396">
                  <c:v>1.55694</c:v>
                </c:pt>
                <c:pt idx="5397">
                  <c:v>1.5555099999999999</c:v>
                </c:pt>
                <c:pt idx="5398">
                  <c:v>1.5549900000000001</c:v>
                </c:pt>
                <c:pt idx="5399">
                  <c:v>1.5533399999999999</c:v>
                </c:pt>
                <c:pt idx="5400">
                  <c:v>1.55169</c:v>
                </c:pt>
                <c:pt idx="5401">
                  <c:v>1.55596</c:v>
                </c:pt>
                <c:pt idx="5402">
                  <c:v>1.5541199999999999</c:v>
                </c:pt>
                <c:pt idx="5403">
                  <c:v>1.5521499999999999</c:v>
                </c:pt>
                <c:pt idx="5404">
                  <c:v>1.55054</c:v>
                </c:pt>
                <c:pt idx="5405">
                  <c:v>1.54897</c:v>
                </c:pt>
                <c:pt idx="5406">
                  <c:v>1.5479799999999999</c:v>
                </c:pt>
                <c:pt idx="5407">
                  <c:v>1.54739</c:v>
                </c:pt>
                <c:pt idx="5408">
                  <c:v>1.55078</c:v>
                </c:pt>
                <c:pt idx="5409">
                  <c:v>1.5580000000000001</c:v>
                </c:pt>
                <c:pt idx="5410">
                  <c:v>1.5542</c:v>
                </c:pt>
                <c:pt idx="5411">
                  <c:v>1.55335</c:v>
                </c:pt>
                <c:pt idx="5412">
                  <c:v>1.5512699999999999</c:v>
                </c:pt>
                <c:pt idx="5413">
                  <c:v>1.5508500000000001</c:v>
                </c:pt>
                <c:pt idx="5414">
                  <c:v>1.5502100000000001</c:v>
                </c:pt>
                <c:pt idx="5415">
                  <c:v>1.5496399999999999</c:v>
                </c:pt>
                <c:pt idx="5416">
                  <c:v>1.54745</c:v>
                </c:pt>
                <c:pt idx="5417">
                  <c:v>1.54711</c:v>
                </c:pt>
                <c:pt idx="5418">
                  <c:v>1.55446</c:v>
                </c:pt>
                <c:pt idx="5419">
                  <c:v>1.5520799999999999</c:v>
                </c:pt>
                <c:pt idx="5420">
                  <c:v>1.5517300000000001</c:v>
                </c:pt>
                <c:pt idx="5421">
                  <c:v>1.5507299999999999</c:v>
                </c:pt>
                <c:pt idx="5422">
                  <c:v>1.55053</c:v>
                </c:pt>
                <c:pt idx="5423">
                  <c:v>1.5489599999999999</c:v>
                </c:pt>
                <c:pt idx="5424">
                  <c:v>1.5484899999999999</c:v>
                </c:pt>
                <c:pt idx="5425">
                  <c:v>1.5471699999999999</c:v>
                </c:pt>
                <c:pt idx="5426">
                  <c:v>1.5485</c:v>
                </c:pt>
                <c:pt idx="5427">
                  <c:v>1.5548900000000001</c:v>
                </c:pt>
                <c:pt idx="5428">
                  <c:v>1.55284</c:v>
                </c:pt>
                <c:pt idx="5429">
                  <c:v>1.5511600000000001</c:v>
                </c:pt>
                <c:pt idx="5430">
                  <c:v>1.5505800000000001</c:v>
                </c:pt>
                <c:pt idx="5431">
                  <c:v>1.5504800000000001</c:v>
                </c:pt>
                <c:pt idx="5432">
                  <c:v>1.55304</c:v>
                </c:pt>
                <c:pt idx="5433">
                  <c:v>1.55271</c:v>
                </c:pt>
                <c:pt idx="5434">
                  <c:v>1.55379</c:v>
                </c:pt>
                <c:pt idx="5435">
                  <c:v>1.5616399999999999</c:v>
                </c:pt>
                <c:pt idx="5436">
                  <c:v>1.55958</c:v>
                </c:pt>
                <c:pt idx="5437">
                  <c:v>1.5582199999999999</c:v>
                </c:pt>
                <c:pt idx="5438">
                  <c:v>1.5559799999999999</c:v>
                </c:pt>
                <c:pt idx="5439">
                  <c:v>1.5528</c:v>
                </c:pt>
                <c:pt idx="5440">
                  <c:v>1.5493699999999999</c:v>
                </c:pt>
                <c:pt idx="5441">
                  <c:v>1.5469999999999999</c:v>
                </c:pt>
                <c:pt idx="5442">
                  <c:v>1.5442100000000001</c:v>
                </c:pt>
                <c:pt idx="5443">
                  <c:v>1.54426</c:v>
                </c:pt>
                <c:pt idx="5444">
                  <c:v>1.5499400000000001</c:v>
                </c:pt>
                <c:pt idx="5445">
                  <c:v>1.5455399999999999</c:v>
                </c:pt>
                <c:pt idx="5446">
                  <c:v>1.54277</c:v>
                </c:pt>
                <c:pt idx="5447">
                  <c:v>1.5399</c:v>
                </c:pt>
                <c:pt idx="5448">
                  <c:v>1.5377000000000001</c:v>
                </c:pt>
                <c:pt idx="5449">
                  <c:v>1.5343599999999999</c:v>
                </c:pt>
                <c:pt idx="5450">
                  <c:v>1.5313000000000001</c:v>
                </c:pt>
                <c:pt idx="5451">
                  <c:v>1.52813</c:v>
                </c:pt>
                <c:pt idx="5452">
                  <c:v>1.5322499999999999</c:v>
                </c:pt>
                <c:pt idx="5453">
                  <c:v>1.5281199999999999</c:v>
                </c:pt>
                <c:pt idx="5454">
                  <c:v>1.5264800000000001</c:v>
                </c:pt>
                <c:pt idx="5455">
                  <c:v>1.5243100000000001</c:v>
                </c:pt>
                <c:pt idx="5456">
                  <c:v>1.52186</c:v>
                </c:pt>
                <c:pt idx="5457">
                  <c:v>1.5199499999999999</c:v>
                </c:pt>
                <c:pt idx="5458">
                  <c:v>1.51858</c:v>
                </c:pt>
                <c:pt idx="5459">
                  <c:v>1.51677</c:v>
                </c:pt>
                <c:pt idx="5460">
                  <c:v>1.5172600000000001</c:v>
                </c:pt>
                <c:pt idx="5461">
                  <c:v>1.5248200000000001</c:v>
                </c:pt>
                <c:pt idx="5462">
                  <c:v>1.5236499999999999</c:v>
                </c:pt>
                <c:pt idx="5463">
                  <c:v>1.5244599999999999</c:v>
                </c:pt>
                <c:pt idx="5464">
                  <c:v>1.5249299999999999</c:v>
                </c:pt>
                <c:pt idx="5465">
                  <c:v>1.5254000000000001</c:v>
                </c:pt>
                <c:pt idx="5466">
                  <c:v>1.5246299999999999</c:v>
                </c:pt>
                <c:pt idx="5467">
                  <c:v>1.52274</c:v>
                </c:pt>
                <c:pt idx="5468">
                  <c:v>1.52095</c:v>
                </c:pt>
                <c:pt idx="5469">
                  <c:v>1.5201499999999999</c:v>
                </c:pt>
                <c:pt idx="5470">
                  <c:v>1.5264599999999999</c:v>
                </c:pt>
                <c:pt idx="5471">
                  <c:v>1.52475</c:v>
                </c:pt>
                <c:pt idx="5472">
                  <c:v>1.52345</c:v>
                </c:pt>
                <c:pt idx="5473">
                  <c:v>1.5211699999999999</c:v>
                </c:pt>
                <c:pt idx="5474">
                  <c:v>1.51722</c:v>
                </c:pt>
                <c:pt idx="5475">
                  <c:v>1.5143800000000001</c:v>
                </c:pt>
                <c:pt idx="5476">
                  <c:v>1.5114000000000001</c:v>
                </c:pt>
                <c:pt idx="5477">
                  <c:v>1.5070300000000001</c:v>
                </c:pt>
                <c:pt idx="5478">
                  <c:v>1.5030300000000001</c:v>
                </c:pt>
                <c:pt idx="5479">
                  <c:v>1.5060500000000001</c:v>
                </c:pt>
                <c:pt idx="5480">
                  <c:v>1.5031600000000001</c:v>
                </c:pt>
                <c:pt idx="5481">
                  <c:v>1.5013799999999999</c:v>
                </c:pt>
                <c:pt idx="5482">
                  <c:v>1.4994700000000001</c:v>
                </c:pt>
                <c:pt idx="5483">
                  <c:v>1.4987699999999999</c:v>
                </c:pt>
                <c:pt idx="5484">
                  <c:v>1.49935</c:v>
                </c:pt>
                <c:pt idx="5485">
                  <c:v>1.49804</c:v>
                </c:pt>
                <c:pt idx="5486">
                  <c:v>1.49749</c:v>
                </c:pt>
                <c:pt idx="5487">
                  <c:v>1.5032799999999999</c:v>
                </c:pt>
                <c:pt idx="5488">
                  <c:v>1.50088</c:v>
                </c:pt>
                <c:pt idx="5489">
                  <c:v>1.49942</c:v>
                </c:pt>
                <c:pt idx="5490">
                  <c:v>1.49543</c:v>
                </c:pt>
                <c:pt idx="5491">
                  <c:v>1.49254</c:v>
                </c:pt>
                <c:pt idx="5492">
                  <c:v>1.4892799999999999</c:v>
                </c:pt>
                <c:pt idx="5493">
                  <c:v>1.4879100000000001</c:v>
                </c:pt>
                <c:pt idx="5494">
                  <c:v>1.4848399999999999</c:v>
                </c:pt>
                <c:pt idx="5495">
                  <c:v>1.4848600000000001</c:v>
                </c:pt>
                <c:pt idx="5496">
                  <c:v>1.4917</c:v>
                </c:pt>
                <c:pt idx="5497">
                  <c:v>1.4898400000000001</c:v>
                </c:pt>
                <c:pt idx="5498">
                  <c:v>1.4896499999999999</c:v>
                </c:pt>
                <c:pt idx="5499">
                  <c:v>1.4892399999999999</c:v>
                </c:pt>
                <c:pt idx="5500">
                  <c:v>1.4887900000000001</c:v>
                </c:pt>
                <c:pt idx="5501">
                  <c:v>1.48742</c:v>
                </c:pt>
                <c:pt idx="5502">
                  <c:v>1.4871799999999999</c:v>
                </c:pt>
                <c:pt idx="5503">
                  <c:v>1.4872000000000001</c:v>
                </c:pt>
                <c:pt idx="5504">
                  <c:v>1.4896499999999999</c:v>
                </c:pt>
                <c:pt idx="5505">
                  <c:v>1.5012000000000001</c:v>
                </c:pt>
                <c:pt idx="5506">
                  <c:v>1.50325</c:v>
                </c:pt>
                <c:pt idx="5507">
                  <c:v>1.50569</c:v>
                </c:pt>
                <c:pt idx="5508">
                  <c:v>1.5115000000000001</c:v>
                </c:pt>
                <c:pt idx="5509">
                  <c:v>1.5175799999999999</c:v>
                </c:pt>
                <c:pt idx="5510">
                  <c:v>1.5221100000000001</c:v>
                </c:pt>
                <c:pt idx="5511">
                  <c:v>1.52521</c:v>
                </c:pt>
                <c:pt idx="5512">
                  <c:v>1.5272300000000001</c:v>
                </c:pt>
                <c:pt idx="5513">
                  <c:v>1.5304899999999999</c:v>
                </c:pt>
                <c:pt idx="5514">
                  <c:v>1.54199</c:v>
                </c:pt>
                <c:pt idx="5515">
                  <c:v>1.54217</c:v>
                </c:pt>
                <c:pt idx="5516">
                  <c:v>1.5424899999999999</c:v>
                </c:pt>
                <c:pt idx="5517">
                  <c:v>1.5426200000000001</c:v>
                </c:pt>
                <c:pt idx="5518">
                  <c:v>1.5418099999999999</c:v>
                </c:pt>
                <c:pt idx="5519">
                  <c:v>1.5409900000000001</c:v>
                </c:pt>
                <c:pt idx="5520">
                  <c:v>1.5391600000000001</c:v>
                </c:pt>
                <c:pt idx="5521">
                  <c:v>1.5357099999999999</c:v>
                </c:pt>
                <c:pt idx="5522">
                  <c:v>1.53121</c:v>
                </c:pt>
                <c:pt idx="5523">
                  <c:v>1.5328299999999999</c:v>
                </c:pt>
                <c:pt idx="5524">
                  <c:v>1.52582</c:v>
                </c:pt>
                <c:pt idx="5525">
                  <c:v>1.52071</c:v>
                </c:pt>
                <c:pt idx="5526">
                  <c:v>1.5164500000000001</c:v>
                </c:pt>
                <c:pt idx="5527">
                  <c:v>1.5121800000000001</c:v>
                </c:pt>
                <c:pt idx="5528">
                  <c:v>1.5068999999999999</c:v>
                </c:pt>
                <c:pt idx="5529">
                  <c:v>1.4999800000000001</c:v>
                </c:pt>
                <c:pt idx="5530">
                  <c:v>1.4904500000000001</c:v>
                </c:pt>
                <c:pt idx="5531">
                  <c:v>1.48922</c:v>
                </c:pt>
                <c:pt idx="5532">
                  <c:v>1.4802999999999999</c:v>
                </c:pt>
                <c:pt idx="5533">
                  <c:v>1.47319</c:v>
                </c:pt>
                <c:pt idx="5534">
                  <c:v>1.4669399999999999</c:v>
                </c:pt>
                <c:pt idx="5535">
                  <c:v>1.46025</c:v>
                </c:pt>
                <c:pt idx="5536">
                  <c:v>1.45503</c:v>
                </c:pt>
                <c:pt idx="5537">
                  <c:v>1.4482600000000001</c:v>
                </c:pt>
                <c:pt idx="5538">
                  <c:v>1.4416100000000001</c:v>
                </c:pt>
                <c:pt idx="5539">
                  <c:v>1.4363600000000001</c:v>
                </c:pt>
                <c:pt idx="5540">
                  <c:v>1.43031</c:v>
                </c:pt>
                <c:pt idx="5541">
                  <c:v>1.4321200000000001</c:v>
                </c:pt>
                <c:pt idx="5542">
                  <c:v>1.4262300000000001</c:v>
                </c:pt>
                <c:pt idx="5543">
                  <c:v>1.4190799999999999</c:v>
                </c:pt>
                <c:pt idx="5544">
                  <c:v>1.4123699999999999</c:v>
                </c:pt>
                <c:pt idx="5545">
                  <c:v>1.4036299999999999</c:v>
                </c:pt>
                <c:pt idx="5546">
                  <c:v>1.3934</c:v>
                </c:pt>
                <c:pt idx="5547">
                  <c:v>1.38123</c:v>
                </c:pt>
                <c:pt idx="5548">
                  <c:v>1.37001</c:v>
                </c:pt>
                <c:pt idx="5549">
                  <c:v>1.35588</c:v>
                </c:pt>
                <c:pt idx="5550">
                  <c:v>1.34673</c:v>
                </c:pt>
                <c:pt idx="5551">
                  <c:v>1.33243</c:v>
                </c:pt>
                <c:pt idx="5552">
                  <c:v>1.3152600000000001</c:v>
                </c:pt>
                <c:pt idx="5553">
                  <c:v>1.29861</c:v>
                </c:pt>
                <c:pt idx="5554">
                  <c:v>1.2824599999999999</c:v>
                </c:pt>
                <c:pt idx="5555">
                  <c:v>1.2678499999999999</c:v>
                </c:pt>
                <c:pt idx="5556">
                  <c:v>1.2536099999999999</c:v>
                </c:pt>
                <c:pt idx="5557">
                  <c:v>1.2354799999999999</c:v>
                </c:pt>
                <c:pt idx="5558">
                  <c:v>1.2223900000000001</c:v>
                </c:pt>
                <c:pt idx="5559">
                  <c:v>1.20984</c:v>
                </c:pt>
                <c:pt idx="5560">
                  <c:v>1.2032400000000001</c:v>
                </c:pt>
                <c:pt idx="5561">
                  <c:v>1.1935500000000001</c:v>
                </c:pt>
                <c:pt idx="5562">
                  <c:v>1.1843999999999999</c:v>
                </c:pt>
                <c:pt idx="5563">
                  <c:v>1.1726799999999999</c:v>
                </c:pt>
                <c:pt idx="5564">
                  <c:v>1.1606000000000001</c:v>
                </c:pt>
                <c:pt idx="5565">
                  <c:v>1.15103</c:v>
                </c:pt>
                <c:pt idx="5566">
                  <c:v>1.1418900000000001</c:v>
                </c:pt>
                <c:pt idx="5567">
                  <c:v>1.1333800000000001</c:v>
                </c:pt>
                <c:pt idx="5568">
                  <c:v>1.1271800000000001</c:v>
                </c:pt>
                <c:pt idx="5569">
                  <c:v>1.11487</c:v>
                </c:pt>
                <c:pt idx="5570">
                  <c:v>1.1007</c:v>
                </c:pt>
                <c:pt idx="5571">
                  <c:v>1.08507</c:v>
                </c:pt>
                <c:pt idx="5572">
                  <c:v>1.0699399999999999</c:v>
                </c:pt>
                <c:pt idx="5573">
                  <c:v>1.05383</c:v>
                </c:pt>
                <c:pt idx="5574">
                  <c:v>1.03931</c:v>
                </c:pt>
                <c:pt idx="5575">
                  <c:v>1.0245299999999999</c:v>
                </c:pt>
                <c:pt idx="5576">
                  <c:v>1.0064200000000001</c:v>
                </c:pt>
                <c:pt idx="5577">
                  <c:v>0.99147799999999997</c:v>
                </c:pt>
                <c:pt idx="5578">
                  <c:v>0.97736599999999996</c:v>
                </c:pt>
                <c:pt idx="5579">
                  <c:v>0.962696</c:v>
                </c:pt>
                <c:pt idx="5580">
                  <c:v>0.94649000000000005</c:v>
                </c:pt>
                <c:pt idx="5581">
                  <c:v>0.92816900000000002</c:v>
                </c:pt>
                <c:pt idx="5582">
                  <c:v>0.90756400000000004</c:v>
                </c:pt>
                <c:pt idx="5583">
                  <c:v>0.88849199999999995</c:v>
                </c:pt>
                <c:pt idx="5584">
                  <c:v>0.86893699999999996</c:v>
                </c:pt>
                <c:pt idx="5585">
                  <c:v>0.85150899999999996</c:v>
                </c:pt>
                <c:pt idx="5586">
                  <c:v>0.83359399999999995</c:v>
                </c:pt>
                <c:pt idx="5587">
                  <c:v>0.81125899999999995</c:v>
                </c:pt>
                <c:pt idx="5588">
                  <c:v>0.78855900000000001</c:v>
                </c:pt>
                <c:pt idx="5589">
                  <c:v>0.76503399999999999</c:v>
                </c:pt>
                <c:pt idx="5590">
                  <c:v>0.74283399999999999</c:v>
                </c:pt>
                <c:pt idx="5591">
                  <c:v>0.71728599999999998</c:v>
                </c:pt>
                <c:pt idx="5592">
                  <c:v>0.69100399999999995</c:v>
                </c:pt>
                <c:pt idx="5593">
                  <c:v>0.66844999999999999</c:v>
                </c:pt>
                <c:pt idx="5594">
                  <c:v>0.64075700000000002</c:v>
                </c:pt>
                <c:pt idx="5595">
                  <c:v>0.60840399999999994</c:v>
                </c:pt>
                <c:pt idx="5596">
                  <c:v>0.58292100000000002</c:v>
                </c:pt>
                <c:pt idx="5597">
                  <c:v>0.55902200000000002</c:v>
                </c:pt>
                <c:pt idx="5598">
                  <c:v>0.53774100000000002</c:v>
                </c:pt>
                <c:pt idx="5599">
                  <c:v>0.51773199999999997</c:v>
                </c:pt>
                <c:pt idx="5600">
                  <c:v>0.49821399999999999</c:v>
                </c:pt>
                <c:pt idx="5601">
                  <c:v>0.47913899999999998</c:v>
                </c:pt>
                <c:pt idx="5602">
                  <c:v>0.46004600000000001</c:v>
                </c:pt>
                <c:pt idx="5603">
                  <c:v>0.44086700000000001</c:v>
                </c:pt>
                <c:pt idx="5604">
                  <c:v>0.42125899999999999</c:v>
                </c:pt>
                <c:pt idx="5605">
                  <c:v>0.40066600000000002</c:v>
                </c:pt>
                <c:pt idx="5606">
                  <c:v>0.37466699999999997</c:v>
                </c:pt>
                <c:pt idx="5607">
                  <c:v>0.35063699999999998</c:v>
                </c:pt>
                <c:pt idx="5608">
                  <c:v>0.341723</c:v>
                </c:pt>
                <c:pt idx="5609">
                  <c:v>0.32366200000000001</c:v>
                </c:pt>
                <c:pt idx="5610">
                  <c:v>0.29363800000000001</c:v>
                </c:pt>
                <c:pt idx="5611">
                  <c:v>0.29415200000000002</c:v>
                </c:pt>
                <c:pt idx="5612">
                  <c:v>0.34061200000000003</c:v>
                </c:pt>
                <c:pt idx="5613">
                  <c:v>0.38951599999999997</c:v>
                </c:pt>
                <c:pt idx="5614">
                  <c:v>0.41981600000000002</c:v>
                </c:pt>
                <c:pt idx="5615">
                  <c:v>0.42882900000000002</c:v>
                </c:pt>
                <c:pt idx="5616">
                  <c:v>0.431224</c:v>
                </c:pt>
                <c:pt idx="5617">
                  <c:v>0.43134299999999998</c:v>
                </c:pt>
                <c:pt idx="5618">
                  <c:v>0.43002000000000001</c:v>
                </c:pt>
                <c:pt idx="5619">
                  <c:v>0.43481599999999998</c:v>
                </c:pt>
                <c:pt idx="5620">
                  <c:v>0.44777</c:v>
                </c:pt>
                <c:pt idx="5621">
                  <c:v>0.46296700000000002</c:v>
                </c:pt>
                <c:pt idx="5622">
                  <c:v>0.47170499999999999</c:v>
                </c:pt>
                <c:pt idx="5623">
                  <c:v>0.481902</c:v>
                </c:pt>
                <c:pt idx="5624">
                  <c:v>0.49340499999999998</c:v>
                </c:pt>
                <c:pt idx="5625">
                  <c:v>0.50187800000000005</c:v>
                </c:pt>
                <c:pt idx="5626">
                  <c:v>0.51143300000000003</c:v>
                </c:pt>
                <c:pt idx="5627">
                  <c:v>0.51894600000000002</c:v>
                </c:pt>
                <c:pt idx="5628">
                  <c:v>0.51969799999999999</c:v>
                </c:pt>
                <c:pt idx="5629">
                  <c:v>0.52646899999999996</c:v>
                </c:pt>
                <c:pt idx="5630">
                  <c:v>0.537852</c:v>
                </c:pt>
                <c:pt idx="5631">
                  <c:v>0.53880700000000004</c:v>
                </c:pt>
                <c:pt idx="5632">
                  <c:v>0.54603900000000005</c:v>
                </c:pt>
                <c:pt idx="5633">
                  <c:v>0.554983</c:v>
                </c:pt>
                <c:pt idx="5634">
                  <c:v>0.563554</c:v>
                </c:pt>
                <c:pt idx="5635">
                  <c:v>0.57330099999999995</c:v>
                </c:pt>
                <c:pt idx="5636">
                  <c:v>0.58226800000000001</c:v>
                </c:pt>
                <c:pt idx="5637">
                  <c:v>0.59497100000000003</c:v>
                </c:pt>
                <c:pt idx="5638">
                  <c:v>0.604217</c:v>
                </c:pt>
                <c:pt idx="5639">
                  <c:v>0.61311700000000002</c:v>
                </c:pt>
                <c:pt idx="5640">
                  <c:v>0.62392599999999998</c:v>
                </c:pt>
                <c:pt idx="5641">
                  <c:v>0.62821099999999996</c:v>
                </c:pt>
                <c:pt idx="5642">
                  <c:v>0.63094499999999998</c:v>
                </c:pt>
                <c:pt idx="5643">
                  <c:v>0.63367200000000001</c:v>
                </c:pt>
                <c:pt idx="5644">
                  <c:v>0.63593200000000005</c:v>
                </c:pt>
                <c:pt idx="5645">
                  <c:v>0.64585999999999999</c:v>
                </c:pt>
                <c:pt idx="5646">
                  <c:v>0.65756800000000004</c:v>
                </c:pt>
                <c:pt idx="5647">
                  <c:v>0.67249999999999999</c:v>
                </c:pt>
                <c:pt idx="5648">
                  <c:v>0.67353399999999997</c:v>
                </c:pt>
                <c:pt idx="5649">
                  <c:v>0.68302300000000005</c:v>
                </c:pt>
                <c:pt idx="5650">
                  <c:v>0.69176599999999999</c:v>
                </c:pt>
                <c:pt idx="5651">
                  <c:v>0.69381199999999998</c:v>
                </c:pt>
                <c:pt idx="5652">
                  <c:v>0.69975200000000004</c:v>
                </c:pt>
                <c:pt idx="5653">
                  <c:v>0.70138800000000001</c:v>
                </c:pt>
                <c:pt idx="5654">
                  <c:v>0.69492500000000001</c:v>
                </c:pt>
                <c:pt idx="5655">
                  <c:v>0.69727399999999995</c:v>
                </c:pt>
                <c:pt idx="5656">
                  <c:v>0.69673799999999997</c:v>
                </c:pt>
                <c:pt idx="5657">
                  <c:v>0.68954499999999996</c:v>
                </c:pt>
                <c:pt idx="5658">
                  <c:v>0.68865500000000002</c:v>
                </c:pt>
                <c:pt idx="5659">
                  <c:v>0.69141399999999997</c:v>
                </c:pt>
                <c:pt idx="5660">
                  <c:v>0.68428599999999995</c:v>
                </c:pt>
                <c:pt idx="5661">
                  <c:v>0.67607799999999996</c:v>
                </c:pt>
                <c:pt idx="5662">
                  <c:v>0.66071999999999997</c:v>
                </c:pt>
                <c:pt idx="5663">
                  <c:v>0.65318299999999996</c:v>
                </c:pt>
                <c:pt idx="5664">
                  <c:v>0.64700800000000003</c:v>
                </c:pt>
                <c:pt idx="5665">
                  <c:v>0.64671599999999996</c:v>
                </c:pt>
                <c:pt idx="5666">
                  <c:v>0.64706900000000001</c:v>
                </c:pt>
                <c:pt idx="5667">
                  <c:v>0.64490899999999995</c:v>
                </c:pt>
                <c:pt idx="5668">
                  <c:v>0.63870899999999997</c:v>
                </c:pt>
                <c:pt idx="5669">
                  <c:v>0.62975099999999995</c:v>
                </c:pt>
                <c:pt idx="5670">
                  <c:v>0.62048999999999999</c:v>
                </c:pt>
                <c:pt idx="5671">
                  <c:v>0.62050899999999998</c:v>
                </c:pt>
                <c:pt idx="5672">
                  <c:v>0.64018900000000001</c:v>
                </c:pt>
                <c:pt idx="5673">
                  <c:v>0.64276299999999997</c:v>
                </c:pt>
                <c:pt idx="5674">
                  <c:v>0.63575899999999996</c:v>
                </c:pt>
                <c:pt idx="5675">
                  <c:v>0.62414899999999995</c:v>
                </c:pt>
                <c:pt idx="5676">
                  <c:v>0.61089000000000004</c:v>
                </c:pt>
                <c:pt idx="5677">
                  <c:v>0.59170299999999998</c:v>
                </c:pt>
                <c:pt idx="5678">
                  <c:v>0.577075</c:v>
                </c:pt>
                <c:pt idx="5679">
                  <c:v>0.55996000000000001</c:v>
                </c:pt>
                <c:pt idx="5680">
                  <c:v>0.550145</c:v>
                </c:pt>
                <c:pt idx="5681">
                  <c:v>0.54800599999999999</c:v>
                </c:pt>
                <c:pt idx="5682">
                  <c:v>0.54452900000000004</c:v>
                </c:pt>
                <c:pt idx="5683">
                  <c:v>0.53608100000000003</c:v>
                </c:pt>
                <c:pt idx="5684">
                  <c:v>0.52566500000000005</c:v>
                </c:pt>
                <c:pt idx="5685">
                  <c:v>0.51373800000000003</c:v>
                </c:pt>
                <c:pt idx="5686">
                  <c:v>0.50359900000000002</c:v>
                </c:pt>
                <c:pt idx="5687">
                  <c:v>0.491203</c:v>
                </c:pt>
                <c:pt idx="5688">
                  <c:v>0.47778300000000001</c:v>
                </c:pt>
                <c:pt idx="5689">
                  <c:v>0.46675</c:v>
                </c:pt>
                <c:pt idx="5690">
                  <c:v>0.460698</c:v>
                </c:pt>
                <c:pt idx="5691">
                  <c:v>0.450349</c:v>
                </c:pt>
                <c:pt idx="5692">
                  <c:v>0.44425799999999999</c:v>
                </c:pt>
                <c:pt idx="5693">
                  <c:v>0.44124799999999997</c:v>
                </c:pt>
                <c:pt idx="5694">
                  <c:v>0.44257099999999999</c:v>
                </c:pt>
                <c:pt idx="5695">
                  <c:v>0.435475</c:v>
                </c:pt>
                <c:pt idx="5696">
                  <c:v>0.42570200000000002</c:v>
                </c:pt>
                <c:pt idx="5697">
                  <c:v>0.41870800000000002</c:v>
                </c:pt>
                <c:pt idx="5698">
                  <c:v>0.42342200000000002</c:v>
                </c:pt>
                <c:pt idx="5699">
                  <c:v>0.432338</c:v>
                </c:pt>
                <c:pt idx="5700">
                  <c:v>0.43101299999999998</c:v>
                </c:pt>
                <c:pt idx="5701">
                  <c:v>0.43024099999999998</c:v>
                </c:pt>
                <c:pt idx="5702">
                  <c:v>0.42685600000000001</c:v>
                </c:pt>
                <c:pt idx="5703">
                  <c:v>0.42520799999999997</c:v>
                </c:pt>
                <c:pt idx="5704">
                  <c:v>0.428817</c:v>
                </c:pt>
                <c:pt idx="5705">
                  <c:v>0.43301099999999998</c:v>
                </c:pt>
                <c:pt idx="5706">
                  <c:v>0.43557499999999999</c:v>
                </c:pt>
                <c:pt idx="5707">
                  <c:v>0.44725199999999998</c:v>
                </c:pt>
                <c:pt idx="5708">
                  <c:v>0.457453</c:v>
                </c:pt>
                <c:pt idx="5709">
                  <c:v>0.451571</c:v>
                </c:pt>
                <c:pt idx="5710">
                  <c:v>0.44961499999999999</c:v>
                </c:pt>
                <c:pt idx="5711">
                  <c:v>0.449156</c:v>
                </c:pt>
                <c:pt idx="5712">
                  <c:v>0.45764899999999997</c:v>
                </c:pt>
                <c:pt idx="5713">
                  <c:v>0.466061</c:v>
                </c:pt>
                <c:pt idx="5714">
                  <c:v>0.46537899999999999</c:v>
                </c:pt>
                <c:pt idx="5715">
                  <c:v>0.46246300000000001</c:v>
                </c:pt>
                <c:pt idx="5716">
                  <c:v>0.46889799999999998</c:v>
                </c:pt>
                <c:pt idx="5717">
                  <c:v>0.47545900000000002</c:v>
                </c:pt>
                <c:pt idx="5718">
                  <c:v>0.47367100000000001</c:v>
                </c:pt>
                <c:pt idx="5719">
                  <c:v>0.47629899999999997</c:v>
                </c:pt>
                <c:pt idx="5720">
                  <c:v>0.48382799999999998</c:v>
                </c:pt>
                <c:pt idx="5721">
                  <c:v>0.49385299999999999</c:v>
                </c:pt>
                <c:pt idx="5722">
                  <c:v>0.49540800000000002</c:v>
                </c:pt>
                <c:pt idx="5723">
                  <c:v>0.49205100000000002</c:v>
                </c:pt>
                <c:pt idx="5724">
                  <c:v>0.49704700000000002</c:v>
                </c:pt>
                <c:pt idx="5725">
                  <c:v>0.52017599999999997</c:v>
                </c:pt>
                <c:pt idx="5726">
                  <c:v>0.53280700000000003</c:v>
                </c:pt>
                <c:pt idx="5727">
                  <c:v>0.53513299999999997</c:v>
                </c:pt>
                <c:pt idx="5728">
                  <c:v>0.53872100000000001</c:v>
                </c:pt>
                <c:pt idx="5729">
                  <c:v>0.54288499999999995</c:v>
                </c:pt>
                <c:pt idx="5730">
                  <c:v>0.54219200000000001</c:v>
                </c:pt>
                <c:pt idx="5731">
                  <c:v>0.53547299999999998</c:v>
                </c:pt>
                <c:pt idx="5732">
                  <c:v>0.52774699999999997</c:v>
                </c:pt>
                <c:pt idx="5733">
                  <c:v>0.52016099999999998</c:v>
                </c:pt>
                <c:pt idx="5734">
                  <c:v>0.53308199999999994</c:v>
                </c:pt>
                <c:pt idx="5735">
                  <c:v>0.54340100000000002</c:v>
                </c:pt>
                <c:pt idx="5736">
                  <c:v>0.54256000000000004</c:v>
                </c:pt>
                <c:pt idx="5737">
                  <c:v>0.53881999999999997</c:v>
                </c:pt>
                <c:pt idx="5738">
                  <c:v>0.53495700000000002</c:v>
                </c:pt>
                <c:pt idx="5739">
                  <c:v>0.53061499999999995</c:v>
                </c:pt>
                <c:pt idx="5740">
                  <c:v>0.53043499999999999</c:v>
                </c:pt>
                <c:pt idx="5741">
                  <c:v>0.53056400000000004</c:v>
                </c:pt>
                <c:pt idx="5742">
                  <c:v>0.52845600000000004</c:v>
                </c:pt>
                <c:pt idx="5743">
                  <c:v>0.52728399999999997</c:v>
                </c:pt>
                <c:pt idx="5744">
                  <c:v>0.538879</c:v>
                </c:pt>
                <c:pt idx="5745">
                  <c:v>0.54314899999999999</c:v>
                </c:pt>
                <c:pt idx="5746">
                  <c:v>0.53479100000000002</c:v>
                </c:pt>
                <c:pt idx="5747">
                  <c:v>0.533416</c:v>
                </c:pt>
                <c:pt idx="5748">
                  <c:v>0.52959999999999996</c:v>
                </c:pt>
                <c:pt idx="5749">
                  <c:v>0.52735299999999996</c:v>
                </c:pt>
                <c:pt idx="5750">
                  <c:v>0.52261299999999999</c:v>
                </c:pt>
                <c:pt idx="5751">
                  <c:v>0.516262</c:v>
                </c:pt>
                <c:pt idx="5752">
                  <c:v>0.516706</c:v>
                </c:pt>
                <c:pt idx="5753">
                  <c:v>0.531227</c:v>
                </c:pt>
                <c:pt idx="5754">
                  <c:v>0.53316799999999998</c:v>
                </c:pt>
                <c:pt idx="5755">
                  <c:v>0.53289699999999995</c:v>
                </c:pt>
                <c:pt idx="5756">
                  <c:v>0.53092399999999995</c:v>
                </c:pt>
                <c:pt idx="5757">
                  <c:v>0.52875399999999995</c:v>
                </c:pt>
                <c:pt idx="5758">
                  <c:v>0.53455799999999998</c:v>
                </c:pt>
                <c:pt idx="5759">
                  <c:v>0.53906200000000004</c:v>
                </c:pt>
                <c:pt idx="5760">
                  <c:v>0.53063700000000003</c:v>
                </c:pt>
                <c:pt idx="5761">
                  <c:v>0.52823500000000001</c:v>
                </c:pt>
                <c:pt idx="5762">
                  <c:v>0.527644</c:v>
                </c:pt>
                <c:pt idx="5763">
                  <c:v>0.53300800000000004</c:v>
                </c:pt>
                <c:pt idx="5764">
                  <c:v>0.54503000000000001</c:v>
                </c:pt>
                <c:pt idx="5765">
                  <c:v>0.54535199999999995</c:v>
                </c:pt>
                <c:pt idx="5766">
                  <c:v>0.54240699999999997</c:v>
                </c:pt>
                <c:pt idx="5767">
                  <c:v>0.53720400000000001</c:v>
                </c:pt>
                <c:pt idx="5768">
                  <c:v>0.532698</c:v>
                </c:pt>
                <c:pt idx="5769">
                  <c:v>0.53761300000000001</c:v>
                </c:pt>
                <c:pt idx="5770">
                  <c:v>0.55896400000000002</c:v>
                </c:pt>
                <c:pt idx="5771">
                  <c:v>0.55953299999999995</c:v>
                </c:pt>
                <c:pt idx="5772">
                  <c:v>0.55304299999999995</c:v>
                </c:pt>
                <c:pt idx="5773">
                  <c:v>0.54425699999999999</c:v>
                </c:pt>
                <c:pt idx="5774">
                  <c:v>0.53662100000000001</c:v>
                </c:pt>
                <c:pt idx="5775">
                  <c:v>0.52936099999999997</c:v>
                </c:pt>
                <c:pt idx="5776">
                  <c:v>0.52887300000000004</c:v>
                </c:pt>
                <c:pt idx="5777">
                  <c:v>0.53915400000000002</c:v>
                </c:pt>
                <c:pt idx="5778">
                  <c:v>0.54396999999999995</c:v>
                </c:pt>
                <c:pt idx="5779">
                  <c:v>0.55196699999999999</c:v>
                </c:pt>
                <c:pt idx="5780">
                  <c:v>0.54574400000000001</c:v>
                </c:pt>
                <c:pt idx="5781">
                  <c:v>0.53824799999999995</c:v>
                </c:pt>
                <c:pt idx="5782">
                  <c:v>0.53719399999999995</c:v>
                </c:pt>
                <c:pt idx="5783">
                  <c:v>0.53833699999999995</c:v>
                </c:pt>
                <c:pt idx="5784">
                  <c:v>0.54262999999999995</c:v>
                </c:pt>
                <c:pt idx="5785">
                  <c:v>0.54544899999999996</c:v>
                </c:pt>
                <c:pt idx="5786">
                  <c:v>0.548099</c:v>
                </c:pt>
                <c:pt idx="5787">
                  <c:v>0.55497200000000002</c:v>
                </c:pt>
                <c:pt idx="5788">
                  <c:v>0.57106199999999996</c:v>
                </c:pt>
                <c:pt idx="5789">
                  <c:v>0.57087600000000005</c:v>
                </c:pt>
                <c:pt idx="5790">
                  <c:v>0.56605799999999995</c:v>
                </c:pt>
                <c:pt idx="5791">
                  <c:v>0.56070799999999998</c:v>
                </c:pt>
                <c:pt idx="5792">
                  <c:v>0.56206400000000001</c:v>
                </c:pt>
                <c:pt idx="5793">
                  <c:v>0.56706500000000004</c:v>
                </c:pt>
                <c:pt idx="5794">
                  <c:v>0.56192399999999998</c:v>
                </c:pt>
                <c:pt idx="5795">
                  <c:v>0.55020800000000003</c:v>
                </c:pt>
                <c:pt idx="5796">
                  <c:v>0.542597</c:v>
                </c:pt>
                <c:pt idx="5797">
                  <c:v>0.53427500000000006</c:v>
                </c:pt>
                <c:pt idx="5798">
                  <c:v>0.52857100000000001</c:v>
                </c:pt>
                <c:pt idx="5799">
                  <c:v>0.52268800000000004</c:v>
                </c:pt>
                <c:pt idx="5800">
                  <c:v>0.51486399999999999</c:v>
                </c:pt>
                <c:pt idx="5801">
                  <c:v>0.50327</c:v>
                </c:pt>
                <c:pt idx="5802">
                  <c:v>0.49062800000000001</c:v>
                </c:pt>
                <c:pt idx="5803">
                  <c:v>0.481657</c:v>
                </c:pt>
                <c:pt idx="5804">
                  <c:v>0.47577599999999998</c:v>
                </c:pt>
                <c:pt idx="5805">
                  <c:v>0.478968</c:v>
                </c:pt>
                <c:pt idx="5806">
                  <c:v>0.478184</c:v>
                </c:pt>
                <c:pt idx="5807">
                  <c:v>0.473686</c:v>
                </c:pt>
                <c:pt idx="5808">
                  <c:v>0.47542299999999998</c:v>
                </c:pt>
                <c:pt idx="5809">
                  <c:v>0.482379</c:v>
                </c:pt>
                <c:pt idx="5810">
                  <c:v>0.49380400000000002</c:v>
                </c:pt>
                <c:pt idx="5811">
                  <c:v>0.50518099999999999</c:v>
                </c:pt>
                <c:pt idx="5812">
                  <c:v>0.51436000000000004</c:v>
                </c:pt>
                <c:pt idx="5813">
                  <c:v>0.52579799999999999</c:v>
                </c:pt>
                <c:pt idx="5814">
                  <c:v>0.54582600000000003</c:v>
                </c:pt>
                <c:pt idx="5815">
                  <c:v>0.55752000000000002</c:v>
                </c:pt>
                <c:pt idx="5816">
                  <c:v>0.56470900000000002</c:v>
                </c:pt>
                <c:pt idx="5817">
                  <c:v>0.58333199999999996</c:v>
                </c:pt>
                <c:pt idx="5818">
                  <c:v>0.60090299999999996</c:v>
                </c:pt>
                <c:pt idx="5819">
                  <c:v>0.61596099999999998</c:v>
                </c:pt>
                <c:pt idx="5820">
                  <c:v>0.62761100000000003</c:v>
                </c:pt>
                <c:pt idx="5821">
                  <c:v>0.63495699999999999</c:v>
                </c:pt>
                <c:pt idx="5822">
                  <c:v>0.63581799999999999</c:v>
                </c:pt>
                <c:pt idx="5823">
                  <c:v>0.638656</c:v>
                </c:pt>
                <c:pt idx="5824">
                  <c:v>0.642015</c:v>
                </c:pt>
                <c:pt idx="5825">
                  <c:v>0.63131300000000001</c:v>
                </c:pt>
                <c:pt idx="5826">
                  <c:v>0.61513799999999996</c:v>
                </c:pt>
                <c:pt idx="5827">
                  <c:v>0.60168999999999995</c:v>
                </c:pt>
                <c:pt idx="5828">
                  <c:v>0.58916800000000003</c:v>
                </c:pt>
                <c:pt idx="5829">
                  <c:v>0.57989000000000002</c:v>
                </c:pt>
                <c:pt idx="5830">
                  <c:v>0.57595499999999999</c:v>
                </c:pt>
                <c:pt idx="5831">
                  <c:v>0.56865399999999999</c:v>
                </c:pt>
                <c:pt idx="5832">
                  <c:v>0.56659300000000001</c:v>
                </c:pt>
                <c:pt idx="5833">
                  <c:v>0.57140500000000005</c:v>
                </c:pt>
                <c:pt idx="5834">
                  <c:v>0.57317300000000004</c:v>
                </c:pt>
                <c:pt idx="5835">
                  <c:v>0.57375699999999996</c:v>
                </c:pt>
                <c:pt idx="5836">
                  <c:v>0.57057400000000003</c:v>
                </c:pt>
                <c:pt idx="5837">
                  <c:v>0.56722600000000001</c:v>
                </c:pt>
                <c:pt idx="5838">
                  <c:v>0.56562599999999996</c:v>
                </c:pt>
                <c:pt idx="5839">
                  <c:v>0.57034200000000002</c:v>
                </c:pt>
                <c:pt idx="5840">
                  <c:v>0.58682500000000004</c:v>
                </c:pt>
                <c:pt idx="5841">
                  <c:v>0.59972199999999998</c:v>
                </c:pt>
                <c:pt idx="5842">
                  <c:v>0.61024900000000004</c:v>
                </c:pt>
                <c:pt idx="5843">
                  <c:v>0.60989800000000005</c:v>
                </c:pt>
                <c:pt idx="5844">
                  <c:v>0.60933800000000005</c:v>
                </c:pt>
                <c:pt idx="5845">
                  <c:v>0.61472300000000002</c:v>
                </c:pt>
                <c:pt idx="5846">
                  <c:v>0.62022900000000003</c:v>
                </c:pt>
                <c:pt idx="5847">
                  <c:v>0.62988999999999995</c:v>
                </c:pt>
                <c:pt idx="5848">
                  <c:v>0.644343</c:v>
                </c:pt>
                <c:pt idx="5849">
                  <c:v>0.65335100000000002</c:v>
                </c:pt>
                <c:pt idx="5850">
                  <c:v>0.65091100000000002</c:v>
                </c:pt>
                <c:pt idx="5851">
                  <c:v>0.64806900000000001</c:v>
                </c:pt>
                <c:pt idx="5852">
                  <c:v>0.63705199999999995</c:v>
                </c:pt>
                <c:pt idx="5853">
                  <c:v>0.63139599999999996</c:v>
                </c:pt>
                <c:pt idx="5854">
                  <c:v>0.62894799999999995</c:v>
                </c:pt>
                <c:pt idx="5855">
                  <c:v>0.62794799999999995</c:v>
                </c:pt>
                <c:pt idx="5856">
                  <c:v>0.62747200000000003</c:v>
                </c:pt>
                <c:pt idx="5857">
                  <c:v>0.62402599999999997</c:v>
                </c:pt>
                <c:pt idx="5858">
                  <c:v>0.61992800000000003</c:v>
                </c:pt>
                <c:pt idx="5859">
                  <c:v>0.60586399999999996</c:v>
                </c:pt>
                <c:pt idx="5860">
                  <c:v>0.59577000000000002</c:v>
                </c:pt>
                <c:pt idx="5861">
                  <c:v>0.58267899999999995</c:v>
                </c:pt>
                <c:pt idx="5862">
                  <c:v>0.56521699999999997</c:v>
                </c:pt>
                <c:pt idx="5863">
                  <c:v>0.55189999999999995</c:v>
                </c:pt>
                <c:pt idx="5864">
                  <c:v>0.52768999999999999</c:v>
                </c:pt>
                <c:pt idx="5865">
                  <c:v>0.50518099999999999</c:v>
                </c:pt>
                <c:pt idx="5866">
                  <c:v>0.49822499999999997</c:v>
                </c:pt>
                <c:pt idx="5867">
                  <c:v>0.490587</c:v>
                </c:pt>
                <c:pt idx="5868">
                  <c:v>0.48066399999999998</c:v>
                </c:pt>
                <c:pt idx="5869">
                  <c:v>0.47438200000000003</c:v>
                </c:pt>
                <c:pt idx="5870">
                  <c:v>0.46641500000000002</c:v>
                </c:pt>
                <c:pt idx="5871">
                  <c:v>0.45300099999999999</c:v>
                </c:pt>
                <c:pt idx="5872">
                  <c:v>0.43629099999999998</c:v>
                </c:pt>
                <c:pt idx="5873">
                  <c:v>0.42705599999999999</c:v>
                </c:pt>
                <c:pt idx="5874">
                  <c:v>0.44487199999999999</c:v>
                </c:pt>
                <c:pt idx="5875">
                  <c:v>0.45447799999999999</c:v>
                </c:pt>
                <c:pt idx="5876">
                  <c:v>0.45365899999999998</c:v>
                </c:pt>
                <c:pt idx="5877">
                  <c:v>0.454017</c:v>
                </c:pt>
                <c:pt idx="5878">
                  <c:v>0.45081399999999999</c:v>
                </c:pt>
                <c:pt idx="5879">
                  <c:v>0.44757400000000003</c:v>
                </c:pt>
                <c:pt idx="5880">
                  <c:v>0.44418800000000003</c:v>
                </c:pt>
                <c:pt idx="5881">
                  <c:v>0.446488</c:v>
                </c:pt>
                <c:pt idx="5882">
                  <c:v>0.44577600000000001</c:v>
                </c:pt>
                <c:pt idx="5883">
                  <c:v>0.431867</c:v>
                </c:pt>
                <c:pt idx="5884">
                  <c:v>0.41415400000000002</c:v>
                </c:pt>
                <c:pt idx="5885">
                  <c:v>0.398673</c:v>
                </c:pt>
                <c:pt idx="5886">
                  <c:v>0.381106</c:v>
                </c:pt>
                <c:pt idx="5887">
                  <c:v>0.36296499999999998</c:v>
                </c:pt>
                <c:pt idx="5888">
                  <c:v>0.34801500000000002</c:v>
                </c:pt>
                <c:pt idx="5889">
                  <c:v>0.34373399999999998</c:v>
                </c:pt>
                <c:pt idx="5890">
                  <c:v>0.34407100000000002</c:v>
                </c:pt>
                <c:pt idx="5891">
                  <c:v>0.33760200000000001</c:v>
                </c:pt>
                <c:pt idx="5892">
                  <c:v>0.33270300000000003</c:v>
                </c:pt>
                <c:pt idx="5893">
                  <c:v>0.32439800000000002</c:v>
                </c:pt>
                <c:pt idx="5894">
                  <c:v>0.31298399999999998</c:v>
                </c:pt>
                <c:pt idx="5895">
                  <c:v>0.304618</c:v>
                </c:pt>
                <c:pt idx="5896">
                  <c:v>0.29302</c:v>
                </c:pt>
                <c:pt idx="5897">
                  <c:v>0.27127499999999999</c:v>
                </c:pt>
                <c:pt idx="5898">
                  <c:v>0.24965699999999999</c:v>
                </c:pt>
                <c:pt idx="5899">
                  <c:v>0.23638100000000001</c:v>
                </c:pt>
                <c:pt idx="5900">
                  <c:v>0.230457</c:v>
                </c:pt>
                <c:pt idx="5901">
                  <c:v>0.228821</c:v>
                </c:pt>
                <c:pt idx="5902">
                  <c:v>0.22802800000000001</c:v>
                </c:pt>
                <c:pt idx="5903">
                  <c:v>0.22050400000000001</c:v>
                </c:pt>
                <c:pt idx="5904">
                  <c:v>0.20882500000000001</c:v>
                </c:pt>
                <c:pt idx="5905">
                  <c:v>0.201601</c:v>
                </c:pt>
                <c:pt idx="5906">
                  <c:v>0.19341</c:v>
                </c:pt>
                <c:pt idx="5907">
                  <c:v>0.18827199999999999</c:v>
                </c:pt>
                <c:pt idx="5908">
                  <c:v>0.18676999999999999</c:v>
                </c:pt>
                <c:pt idx="5909">
                  <c:v>0.182167</c:v>
                </c:pt>
                <c:pt idx="5910">
                  <c:v>0.17299700000000001</c:v>
                </c:pt>
                <c:pt idx="5911">
                  <c:v>0.164496</c:v>
                </c:pt>
                <c:pt idx="5912">
                  <c:v>0.159522</c:v>
                </c:pt>
                <c:pt idx="5913">
                  <c:v>0.15476899999999999</c:v>
                </c:pt>
                <c:pt idx="5914">
                  <c:v>0.156028</c:v>
                </c:pt>
                <c:pt idx="5915">
                  <c:v>0.16279199999999999</c:v>
                </c:pt>
                <c:pt idx="5916">
                  <c:v>0.17038600000000001</c:v>
                </c:pt>
                <c:pt idx="5917">
                  <c:v>0.17488000000000001</c:v>
                </c:pt>
                <c:pt idx="5918">
                  <c:v>0.1764</c:v>
                </c:pt>
                <c:pt idx="5919">
                  <c:v>0.17464399999999999</c:v>
                </c:pt>
                <c:pt idx="5920">
                  <c:v>0.173791</c:v>
                </c:pt>
                <c:pt idx="5921">
                  <c:v>0.175123</c:v>
                </c:pt>
                <c:pt idx="5922">
                  <c:v>0.17169799999999999</c:v>
                </c:pt>
                <c:pt idx="5923">
                  <c:v>0.16237099999999999</c:v>
                </c:pt>
                <c:pt idx="5924">
                  <c:v>0.150036</c:v>
                </c:pt>
                <c:pt idx="5925">
                  <c:v>0.13811699999999999</c:v>
                </c:pt>
                <c:pt idx="5926">
                  <c:v>0.11346199999999999</c:v>
                </c:pt>
                <c:pt idx="5927">
                  <c:v>4.79307E-2</c:v>
                </c:pt>
                <c:pt idx="5928">
                  <c:v>-0.20147399999999999</c:v>
                </c:pt>
                <c:pt idx="5929">
                  <c:v>-0.245838</c:v>
                </c:pt>
                <c:pt idx="5930">
                  <c:v>-0.15779299999999999</c:v>
                </c:pt>
                <c:pt idx="5931">
                  <c:v>-0.13996500000000001</c:v>
                </c:pt>
                <c:pt idx="5932">
                  <c:v>-0.127083</c:v>
                </c:pt>
                <c:pt idx="5933">
                  <c:v>-0.123487</c:v>
                </c:pt>
                <c:pt idx="5934">
                  <c:v>-0.125386</c:v>
                </c:pt>
                <c:pt idx="5935">
                  <c:v>-0.13747400000000001</c:v>
                </c:pt>
                <c:pt idx="5936">
                  <c:v>-0.16323799999999999</c:v>
                </c:pt>
                <c:pt idx="5937">
                  <c:v>-0.18612799999999999</c:v>
                </c:pt>
                <c:pt idx="5938">
                  <c:v>-0.21612000000000001</c:v>
                </c:pt>
                <c:pt idx="5939">
                  <c:v>-0.25200800000000001</c:v>
                </c:pt>
                <c:pt idx="5940">
                  <c:v>-0.28211199999999997</c:v>
                </c:pt>
                <c:pt idx="5941">
                  <c:v>-0.31171100000000002</c:v>
                </c:pt>
                <c:pt idx="5942">
                  <c:v>-0.34757500000000002</c:v>
                </c:pt>
                <c:pt idx="5943">
                  <c:v>-0.38015599999999999</c:v>
                </c:pt>
                <c:pt idx="5944">
                  <c:v>-0.42817899999999998</c:v>
                </c:pt>
                <c:pt idx="5945">
                  <c:v>-0.48121000000000003</c:v>
                </c:pt>
                <c:pt idx="5946">
                  <c:v>-0.531308</c:v>
                </c:pt>
                <c:pt idx="5947">
                  <c:v>-0.58172299999999999</c:v>
                </c:pt>
                <c:pt idx="5948">
                  <c:v>-0.58190799999999998</c:v>
                </c:pt>
                <c:pt idx="5949">
                  <c:v>-0.54506500000000002</c:v>
                </c:pt>
                <c:pt idx="5950">
                  <c:v>-0.54936200000000002</c:v>
                </c:pt>
                <c:pt idx="5951">
                  <c:v>-0.82901000000000002</c:v>
                </c:pt>
                <c:pt idx="5952">
                  <c:v>-0.96464099999999997</c:v>
                </c:pt>
                <c:pt idx="5953">
                  <c:v>-0.654362</c:v>
                </c:pt>
                <c:pt idx="5954">
                  <c:v>-0.40336100000000003</c:v>
                </c:pt>
                <c:pt idx="5955">
                  <c:v>-0.42676199999999997</c:v>
                </c:pt>
                <c:pt idx="5956">
                  <c:v>-0.44797100000000001</c:v>
                </c:pt>
                <c:pt idx="5957">
                  <c:v>-0.42229699999999998</c:v>
                </c:pt>
                <c:pt idx="5958">
                  <c:v>-0.40861700000000001</c:v>
                </c:pt>
                <c:pt idx="5959">
                  <c:v>-0.40026099999999998</c:v>
                </c:pt>
                <c:pt idx="5960">
                  <c:v>-0.39630300000000002</c:v>
                </c:pt>
                <c:pt idx="5961">
                  <c:v>-0.39309500000000003</c:v>
                </c:pt>
                <c:pt idx="5962">
                  <c:v>-0.389737</c:v>
                </c:pt>
                <c:pt idx="5963">
                  <c:v>-0.38759500000000002</c:v>
                </c:pt>
                <c:pt idx="5964">
                  <c:v>-0.38077499999999997</c:v>
                </c:pt>
                <c:pt idx="5965">
                  <c:v>-0.38064199999999998</c:v>
                </c:pt>
                <c:pt idx="5966">
                  <c:v>-0.38428000000000001</c:v>
                </c:pt>
                <c:pt idx="5967">
                  <c:v>-0.38896799999999998</c:v>
                </c:pt>
                <c:pt idx="5968">
                  <c:v>-0.39316600000000002</c:v>
                </c:pt>
                <c:pt idx="5969">
                  <c:v>-0.39643699999999998</c:v>
                </c:pt>
                <c:pt idx="5970">
                  <c:v>-0.398397</c:v>
                </c:pt>
                <c:pt idx="5971">
                  <c:v>-0.41160099999999999</c:v>
                </c:pt>
                <c:pt idx="5972">
                  <c:v>-0.41089500000000001</c:v>
                </c:pt>
                <c:pt idx="5973">
                  <c:v>-0.41195799999999999</c:v>
                </c:pt>
                <c:pt idx="5974">
                  <c:v>-0.417572</c:v>
                </c:pt>
                <c:pt idx="5975">
                  <c:v>-0.42821599999999999</c:v>
                </c:pt>
                <c:pt idx="5976">
                  <c:v>-0.43280099999999999</c:v>
                </c:pt>
                <c:pt idx="5977">
                  <c:v>-0.43745000000000001</c:v>
                </c:pt>
                <c:pt idx="5978">
                  <c:v>-0.44564500000000001</c:v>
                </c:pt>
                <c:pt idx="5979">
                  <c:v>-0.45519300000000001</c:v>
                </c:pt>
                <c:pt idx="5980">
                  <c:v>-0.45963300000000001</c:v>
                </c:pt>
                <c:pt idx="5981">
                  <c:v>-0.45985500000000001</c:v>
                </c:pt>
                <c:pt idx="5982">
                  <c:v>-0.45166099999999998</c:v>
                </c:pt>
                <c:pt idx="5983">
                  <c:v>-0.44525599999999999</c:v>
                </c:pt>
                <c:pt idx="5984">
                  <c:v>-0.44102999999999998</c:v>
                </c:pt>
                <c:pt idx="5985">
                  <c:v>-0.44590800000000003</c:v>
                </c:pt>
                <c:pt idx="5986">
                  <c:v>-0.45334000000000002</c:v>
                </c:pt>
                <c:pt idx="5987">
                  <c:v>-0.44541599999999998</c:v>
                </c:pt>
                <c:pt idx="5988">
                  <c:v>-0.456229</c:v>
                </c:pt>
                <c:pt idx="5989">
                  <c:v>-0.46972399999999997</c:v>
                </c:pt>
                <c:pt idx="5990">
                  <c:v>-0.47115899999999999</c:v>
                </c:pt>
                <c:pt idx="5991">
                  <c:v>-0.47538599999999998</c:v>
                </c:pt>
                <c:pt idx="5992">
                  <c:v>-0.47737299999999999</c:v>
                </c:pt>
                <c:pt idx="5993">
                  <c:v>-0.479462</c:v>
                </c:pt>
                <c:pt idx="5994">
                  <c:v>-0.48280299999999998</c:v>
                </c:pt>
                <c:pt idx="5995">
                  <c:v>-0.48065000000000002</c:v>
                </c:pt>
                <c:pt idx="5996">
                  <c:v>-0.48833799999999999</c:v>
                </c:pt>
                <c:pt idx="5997">
                  <c:v>-0.492863</c:v>
                </c:pt>
                <c:pt idx="5998">
                  <c:v>-0.50254100000000002</c:v>
                </c:pt>
                <c:pt idx="5999">
                  <c:v>-0.50559799999999999</c:v>
                </c:pt>
                <c:pt idx="6000">
                  <c:v>-0.50561100000000003</c:v>
                </c:pt>
                <c:pt idx="6001">
                  <c:v>-0.50020799999999999</c:v>
                </c:pt>
                <c:pt idx="6002">
                  <c:v>-0.50322699999999998</c:v>
                </c:pt>
                <c:pt idx="6003">
                  <c:v>-0.51431099999999996</c:v>
                </c:pt>
                <c:pt idx="6004">
                  <c:v>-0.52001200000000003</c:v>
                </c:pt>
                <c:pt idx="6005">
                  <c:v>-0.52733200000000002</c:v>
                </c:pt>
                <c:pt idx="6006">
                  <c:v>-0.53839400000000004</c:v>
                </c:pt>
                <c:pt idx="6007">
                  <c:v>-0.54960299999999995</c:v>
                </c:pt>
                <c:pt idx="6008">
                  <c:v>-0.55825000000000002</c:v>
                </c:pt>
                <c:pt idx="6009">
                  <c:v>-0.56201500000000004</c:v>
                </c:pt>
                <c:pt idx="6010">
                  <c:v>-0.57410499999999998</c:v>
                </c:pt>
                <c:pt idx="6011">
                  <c:v>-0.58096000000000003</c:v>
                </c:pt>
                <c:pt idx="6012">
                  <c:v>-0.577484</c:v>
                </c:pt>
                <c:pt idx="6013">
                  <c:v>-0.574125</c:v>
                </c:pt>
                <c:pt idx="6014">
                  <c:v>-0.57292600000000005</c:v>
                </c:pt>
                <c:pt idx="6015">
                  <c:v>-0.57647999999999999</c:v>
                </c:pt>
                <c:pt idx="6016">
                  <c:v>-0.582125</c:v>
                </c:pt>
                <c:pt idx="6017">
                  <c:v>-0.58890399999999998</c:v>
                </c:pt>
                <c:pt idx="6018">
                  <c:v>-0.59757899999999997</c:v>
                </c:pt>
                <c:pt idx="6019">
                  <c:v>-0.60247600000000001</c:v>
                </c:pt>
                <c:pt idx="6020">
                  <c:v>-0.60852600000000001</c:v>
                </c:pt>
                <c:pt idx="6021">
                  <c:v>-0.61565099999999995</c:v>
                </c:pt>
                <c:pt idx="6022">
                  <c:v>-0.62316899999999997</c:v>
                </c:pt>
                <c:pt idx="6023">
                  <c:v>-0.62962600000000002</c:v>
                </c:pt>
                <c:pt idx="6024">
                  <c:v>-0.63697199999999998</c:v>
                </c:pt>
                <c:pt idx="6025">
                  <c:v>-0.64570099999999997</c:v>
                </c:pt>
                <c:pt idx="6026">
                  <c:v>-0.65179299999999996</c:v>
                </c:pt>
                <c:pt idx="6027">
                  <c:v>-0.654756</c:v>
                </c:pt>
                <c:pt idx="6028">
                  <c:v>-0.65216700000000005</c:v>
                </c:pt>
                <c:pt idx="6029">
                  <c:v>-0.65704899999999999</c:v>
                </c:pt>
                <c:pt idx="6030">
                  <c:v>-0.65436000000000005</c:v>
                </c:pt>
                <c:pt idx="6031">
                  <c:v>-0.65093599999999996</c:v>
                </c:pt>
                <c:pt idx="6032">
                  <c:v>-0.64722199999999996</c:v>
                </c:pt>
                <c:pt idx="6033">
                  <c:v>-0.64082600000000001</c:v>
                </c:pt>
                <c:pt idx="6034">
                  <c:v>-0.63700999999999997</c:v>
                </c:pt>
                <c:pt idx="6035">
                  <c:v>-0.63016499999999998</c:v>
                </c:pt>
                <c:pt idx="6036">
                  <c:v>-0.62014800000000003</c:v>
                </c:pt>
                <c:pt idx="6037">
                  <c:v>-0.60631199999999996</c:v>
                </c:pt>
                <c:pt idx="6038">
                  <c:v>-0.60960899999999996</c:v>
                </c:pt>
                <c:pt idx="6039">
                  <c:v>-0.61354900000000001</c:v>
                </c:pt>
                <c:pt idx="6040">
                  <c:v>-0.60971399999999998</c:v>
                </c:pt>
                <c:pt idx="6041">
                  <c:v>-0.60848100000000005</c:v>
                </c:pt>
                <c:pt idx="6042">
                  <c:v>-0.60488399999999998</c:v>
                </c:pt>
                <c:pt idx="6043">
                  <c:v>-0.60147399999999995</c:v>
                </c:pt>
                <c:pt idx="6044">
                  <c:v>-0.59333899999999995</c:v>
                </c:pt>
                <c:pt idx="6045">
                  <c:v>-0.58111000000000002</c:v>
                </c:pt>
                <c:pt idx="6046">
                  <c:v>-0.58032300000000003</c:v>
                </c:pt>
                <c:pt idx="6047">
                  <c:v>-0.57958399999999999</c:v>
                </c:pt>
                <c:pt idx="6048">
                  <c:v>-0.57854000000000005</c:v>
                </c:pt>
                <c:pt idx="6049">
                  <c:v>-0.578013</c:v>
                </c:pt>
                <c:pt idx="6050">
                  <c:v>-0.57759499999999997</c:v>
                </c:pt>
                <c:pt idx="6051">
                  <c:v>-0.573071</c:v>
                </c:pt>
                <c:pt idx="6052">
                  <c:v>-0.57001000000000002</c:v>
                </c:pt>
                <c:pt idx="6053">
                  <c:v>-0.56173099999999998</c:v>
                </c:pt>
                <c:pt idx="6054">
                  <c:v>-0.55086800000000002</c:v>
                </c:pt>
                <c:pt idx="6055">
                  <c:v>-0.55210999999999999</c:v>
                </c:pt>
                <c:pt idx="6056">
                  <c:v>-0.55164299999999999</c:v>
                </c:pt>
                <c:pt idx="6057">
                  <c:v>-0.55469999999999997</c:v>
                </c:pt>
                <c:pt idx="6058">
                  <c:v>-0.55579299999999998</c:v>
                </c:pt>
                <c:pt idx="6059">
                  <c:v>-0.55779400000000001</c:v>
                </c:pt>
                <c:pt idx="6060">
                  <c:v>-0.55280099999999999</c:v>
                </c:pt>
                <c:pt idx="6061">
                  <c:v>-0.55031200000000002</c:v>
                </c:pt>
                <c:pt idx="6062">
                  <c:v>-0.55373700000000003</c:v>
                </c:pt>
                <c:pt idx="6063">
                  <c:v>-0.56003999999999998</c:v>
                </c:pt>
                <c:pt idx="6064">
                  <c:v>-0.55804100000000001</c:v>
                </c:pt>
                <c:pt idx="6065">
                  <c:v>-0.56202799999999997</c:v>
                </c:pt>
                <c:pt idx="6066">
                  <c:v>-0.56088800000000005</c:v>
                </c:pt>
                <c:pt idx="6067">
                  <c:v>-0.55758799999999997</c:v>
                </c:pt>
                <c:pt idx="6068">
                  <c:v>-0.55996400000000002</c:v>
                </c:pt>
                <c:pt idx="6069">
                  <c:v>-0.56010300000000002</c:v>
                </c:pt>
                <c:pt idx="6070">
                  <c:v>-0.55807200000000001</c:v>
                </c:pt>
                <c:pt idx="6071">
                  <c:v>-0.56159199999999998</c:v>
                </c:pt>
                <c:pt idx="6072">
                  <c:v>-0.55568799999999996</c:v>
                </c:pt>
                <c:pt idx="6073">
                  <c:v>-0.53724300000000003</c:v>
                </c:pt>
                <c:pt idx="6074">
                  <c:v>-0.52987200000000001</c:v>
                </c:pt>
                <c:pt idx="6075">
                  <c:v>-0.52205299999999999</c:v>
                </c:pt>
                <c:pt idx="6076">
                  <c:v>-0.51278699999999999</c:v>
                </c:pt>
                <c:pt idx="6077">
                  <c:v>-0.51076100000000002</c:v>
                </c:pt>
                <c:pt idx="6078">
                  <c:v>-0.51205199999999995</c:v>
                </c:pt>
                <c:pt idx="6079">
                  <c:v>-0.511382</c:v>
                </c:pt>
                <c:pt idx="6080">
                  <c:v>-0.51485999999999998</c:v>
                </c:pt>
                <c:pt idx="6081">
                  <c:v>-0.50743000000000005</c:v>
                </c:pt>
                <c:pt idx="6082">
                  <c:v>-0.50428399999999995</c:v>
                </c:pt>
                <c:pt idx="6083">
                  <c:v>-0.51668800000000004</c:v>
                </c:pt>
                <c:pt idx="6084">
                  <c:v>-0.52042900000000003</c:v>
                </c:pt>
                <c:pt idx="6085">
                  <c:v>-0.52247100000000002</c:v>
                </c:pt>
                <c:pt idx="6086">
                  <c:v>-0.52080099999999996</c:v>
                </c:pt>
                <c:pt idx="6087">
                  <c:v>-0.51607700000000001</c:v>
                </c:pt>
                <c:pt idx="6088">
                  <c:v>-0.51500699999999999</c:v>
                </c:pt>
                <c:pt idx="6089">
                  <c:v>-0.51840799999999998</c:v>
                </c:pt>
                <c:pt idx="6090">
                  <c:v>-0.52031799999999995</c:v>
                </c:pt>
                <c:pt idx="6091">
                  <c:v>-0.52578400000000003</c:v>
                </c:pt>
                <c:pt idx="6092">
                  <c:v>-0.52916200000000002</c:v>
                </c:pt>
                <c:pt idx="6093">
                  <c:v>-0.52337800000000001</c:v>
                </c:pt>
                <c:pt idx="6094">
                  <c:v>-0.520208</c:v>
                </c:pt>
                <c:pt idx="6095">
                  <c:v>-0.52193900000000004</c:v>
                </c:pt>
                <c:pt idx="6096">
                  <c:v>-0.52243899999999999</c:v>
                </c:pt>
                <c:pt idx="6097">
                  <c:v>-0.51853700000000003</c:v>
                </c:pt>
                <c:pt idx="6098">
                  <c:v>-0.51372899999999999</c:v>
                </c:pt>
                <c:pt idx="6099">
                  <c:v>-0.52020900000000003</c:v>
                </c:pt>
                <c:pt idx="6100">
                  <c:v>-0.51920500000000003</c:v>
                </c:pt>
                <c:pt idx="6101">
                  <c:v>-0.50950300000000004</c:v>
                </c:pt>
                <c:pt idx="6102">
                  <c:v>-0.50760700000000003</c:v>
                </c:pt>
                <c:pt idx="6103">
                  <c:v>-0.51396699999999995</c:v>
                </c:pt>
                <c:pt idx="6104">
                  <c:v>-0.51199300000000003</c:v>
                </c:pt>
                <c:pt idx="6105">
                  <c:v>-0.50028099999999998</c:v>
                </c:pt>
                <c:pt idx="6106">
                  <c:v>-0.49086099999999999</c:v>
                </c:pt>
                <c:pt idx="6107">
                  <c:v>-0.48762699999999998</c:v>
                </c:pt>
                <c:pt idx="6108">
                  <c:v>-0.48872399999999999</c:v>
                </c:pt>
                <c:pt idx="6109">
                  <c:v>-0.47972399999999998</c:v>
                </c:pt>
                <c:pt idx="6110">
                  <c:v>-0.474715</c:v>
                </c:pt>
                <c:pt idx="6111">
                  <c:v>-0.47389100000000001</c:v>
                </c:pt>
                <c:pt idx="6112">
                  <c:v>-0.47654400000000002</c:v>
                </c:pt>
                <c:pt idx="6113">
                  <c:v>-0.47952699999999998</c:v>
                </c:pt>
                <c:pt idx="6114">
                  <c:v>-0.48046499999999998</c:v>
                </c:pt>
                <c:pt idx="6115">
                  <c:v>-0.47954400000000003</c:v>
                </c:pt>
                <c:pt idx="6116">
                  <c:v>-0.48292000000000002</c:v>
                </c:pt>
                <c:pt idx="6117">
                  <c:v>-0.48467900000000003</c:v>
                </c:pt>
                <c:pt idx="6118">
                  <c:v>-0.48454000000000003</c:v>
                </c:pt>
                <c:pt idx="6119">
                  <c:v>-0.48313400000000001</c:v>
                </c:pt>
                <c:pt idx="6120">
                  <c:v>-0.46957900000000002</c:v>
                </c:pt>
                <c:pt idx="6121">
                  <c:v>-0.46475699999999998</c:v>
                </c:pt>
                <c:pt idx="6122">
                  <c:v>-0.46005299999999999</c:v>
                </c:pt>
                <c:pt idx="6123">
                  <c:v>-0.45855200000000002</c:v>
                </c:pt>
                <c:pt idx="6124">
                  <c:v>-0.45327299999999998</c:v>
                </c:pt>
                <c:pt idx="6125">
                  <c:v>-0.44292500000000001</c:v>
                </c:pt>
                <c:pt idx="6126">
                  <c:v>-0.438969</c:v>
                </c:pt>
                <c:pt idx="6127">
                  <c:v>-0.44144299999999997</c:v>
                </c:pt>
                <c:pt idx="6128">
                  <c:v>-0.44498700000000002</c:v>
                </c:pt>
                <c:pt idx="6129">
                  <c:v>-0.44508999999999999</c:v>
                </c:pt>
                <c:pt idx="6130">
                  <c:v>-0.43137700000000001</c:v>
                </c:pt>
                <c:pt idx="6131">
                  <c:v>-0.42745100000000003</c:v>
                </c:pt>
                <c:pt idx="6132">
                  <c:v>-0.42288599999999998</c:v>
                </c:pt>
                <c:pt idx="6133">
                  <c:v>-0.41982399999999997</c:v>
                </c:pt>
                <c:pt idx="6134">
                  <c:v>-0.41822900000000002</c:v>
                </c:pt>
                <c:pt idx="6135">
                  <c:v>-0.417128</c:v>
                </c:pt>
                <c:pt idx="6136">
                  <c:v>-0.41600199999999998</c:v>
                </c:pt>
                <c:pt idx="6137">
                  <c:v>-0.41552600000000001</c:v>
                </c:pt>
                <c:pt idx="6138">
                  <c:v>-0.412408</c:v>
                </c:pt>
                <c:pt idx="6139">
                  <c:v>-0.40816999999999998</c:v>
                </c:pt>
                <c:pt idx="6140">
                  <c:v>-0.41261999999999999</c:v>
                </c:pt>
                <c:pt idx="6141">
                  <c:v>-0.41404200000000002</c:v>
                </c:pt>
                <c:pt idx="6142">
                  <c:v>-0.41542899999999999</c:v>
                </c:pt>
                <c:pt idx="6143">
                  <c:v>-0.41467500000000002</c:v>
                </c:pt>
                <c:pt idx="6144">
                  <c:v>-0.41339399999999998</c:v>
                </c:pt>
                <c:pt idx="6145">
                  <c:v>-0.41323700000000002</c:v>
                </c:pt>
                <c:pt idx="6146">
                  <c:v>-0.407609</c:v>
                </c:pt>
                <c:pt idx="6147">
                  <c:v>-0.40934500000000001</c:v>
                </c:pt>
                <c:pt idx="6148">
                  <c:v>-0.40845500000000001</c:v>
                </c:pt>
                <c:pt idx="6149">
                  <c:v>-0.39894200000000002</c:v>
                </c:pt>
                <c:pt idx="6150">
                  <c:v>-0.397812</c:v>
                </c:pt>
                <c:pt idx="6151">
                  <c:v>-0.40709400000000001</c:v>
                </c:pt>
                <c:pt idx="6152">
                  <c:v>-0.41672900000000002</c:v>
                </c:pt>
                <c:pt idx="6153">
                  <c:v>-0.41703699999999999</c:v>
                </c:pt>
                <c:pt idx="6154">
                  <c:v>-0.41106599999999999</c:v>
                </c:pt>
                <c:pt idx="6155">
                  <c:v>-0.41902800000000001</c:v>
                </c:pt>
                <c:pt idx="6156">
                  <c:v>-0.417298</c:v>
                </c:pt>
                <c:pt idx="6157">
                  <c:v>-0.42244700000000002</c:v>
                </c:pt>
                <c:pt idx="6158">
                  <c:v>-0.42966799999999999</c:v>
                </c:pt>
                <c:pt idx="6159">
                  <c:v>-0.43613299999999999</c:v>
                </c:pt>
                <c:pt idx="6160">
                  <c:v>-0.43971700000000002</c:v>
                </c:pt>
                <c:pt idx="6161">
                  <c:v>-0.43222899999999997</c:v>
                </c:pt>
                <c:pt idx="6162">
                  <c:v>-0.42465399999999998</c:v>
                </c:pt>
                <c:pt idx="6163">
                  <c:v>-0.42560399999999998</c:v>
                </c:pt>
                <c:pt idx="6164">
                  <c:v>-0.42965300000000001</c:v>
                </c:pt>
                <c:pt idx="6165">
                  <c:v>-0.43122199999999999</c:v>
                </c:pt>
                <c:pt idx="6166">
                  <c:v>-0.42917300000000003</c:v>
                </c:pt>
                <c:pt idx="6167">
                  <c:v>-0.42890600000000001</c:v>
                </c:pt>
                <c:pt idx="6168">
                  <c:v>-0.422817</c:v>
                </c:pt>
                <c:pt idx="6169">
                  <c:v>-0.42008000000000001</c:v>
                </c:pt>
                <c:pt idx="6170">
                  <c:v>-0.41688900000000001</c:v>
                </c:pt>
                <c:pt idx="6171">
                  <c:v>-0.41369400000000001</c:v>
                </c:pt>
                <c:pt idx="6172">
                  <c:v>-0.41025499999999998</c:v>
                </c:pt>
                <c:pt idx="6173">
                  <c:v>-0.40614499999999998</c:v>
                </c:pt>
                <c:pt idx="6174">
                  <c:v>-0.39872999999999997</c:v>
                </c:pt>
                <c:pt idx="6175">
                  <c:v>-0.39482299999999998</c:v>
                </c:pt>
                <c:pt idx="6176">
                  <c:v>-0.39673799999999998</c:v>
                </c:pt>
                <c:pt idx="6177">
                  <c:v>-0.398733</c:v>
                </c:pt>
                <c:pt idx="6178">
                  <c:v>-0.40210299999999999</c:v>
                </c:pt>
                <c:pt idx="6179">
                  <c:v>-0.40584900000000002</c:v>
                </c:pt>
                <c:pt idx="6180">
                  <c:v>-0.399812</c:v>
                </c:pt>
                <c:pt idx="6181">
                  <c:v>-0.39432</c:v>
                </c:pt>
                <c:pt idx="6182">
                  <c:v>-0.39310200000000001</c:v>
                </c:pt>
                <c:pt idx="6183">
                  <c:v>-0.39041500000000001</c:v>
                </c:pt>
                <c:pt idx="6184">
                  <c:v>-0.38448700000000002</c:v>
                </c:pt>
                <c:pt idx="6185">
                  <c:v>-0.38010500000000003</c:v>
                </c:pt>
                <c:pt idx="6186">
                  <c:v>-0.37317800000000001</c:v>
                </c:pt>
                <c:pt idx="6187">
                  <c:v>-0.35292899999999999</c:v>
                </c:pt>
                <c:pt idx="6188">
                  <c:v>-0.32121499999999997</c:v>
                </c:pt>
                <c:pt idx="6189">
                  <c:v>-0.27484799999999998</c:v>
                </c:pt>
                <c:pt idx="6190">
                  <c:v>-0.24166199999999999</c:v>
                </c:pt>
                <c:pt idx="6191">
                  <c:v>-0.21815899999999999</c:v>
                </c:pt>
                <c:pt idx="6192">
                  <c:v>-0.20096600000000001</c:v>
                </c:pt>
                <c:pt idx="6193">
                  <c:v>-0.19244800000000001</c:v>
                </c:pt>
                <c:pt idx="6194">
                  <c:v>-0.189994</c:v>
                </c:pt>
                <c:pt idx="6195">
                  <c:v>-0.19545699999999999</c:v>
                </c:pt>
                <c:pt idx="6196">
                  <c:v>-0.203594</c:v>
                </c:pt>
                <c:pt idx="6197">
                  <c:v>-0.21595200000000001</c:v>
                </c:pt>
                <c:pt idx="6198">
                  <c:v>-0.22620899999999999</c:v>
                </c:pt>
                <c:pt idx="6199">
                  <c:v>-0.234123</c:v>
                </c:pt>
                <c:pt idx="6200">
                  <c:v>-0.246668</c:v>
                </c:pt>
                <c:pt idx="6201">
                  <c:v>-0.257017</c:v>
                </c:pt>
                <c:pt idx="6202">
                  <c:v>-0.25992900000000002</c:v>
                </c:pt>
                <c:pt idx="6203">
                  <c:v>-0.26537500000000003</c:v>
                </c:pt>
                <c:pt idx="6204">
                  <c:v>-0.269092</c:v>
                </c:pt>
                <c:pt idx="6205">
                  <c:v>-0.26605899999999999</c:v>
                </c:pt>
                <c:pt idx="6206">
                  <c:v>-0.26190099999999999</c:v>
                </c:pt>
                <c:pt idx="6207">
                  <c:v>-0.263206</c:v>
                </c:pt>
                <c:pt idx="6208">
                  <c:v>-0.26561000000000001</c:v>
                </c:pt>
                <c:pt idx="6209">
                  <c:v>-0.26616099999999998</c:v>
                </c:pt>
                <c:pt idx="6210">
                  <c:v>-0.27252199999999999</c:v>
                </c:pt>
                <c:pt idx="6211">
                  <c:v>-0.28033999999999998</c:v>
                </c:pt>
                <c:pt idx="6212">
                  <c:v>-0.28118700000000002</c:v>
                </c:pt>
                <c:pt idx="6213">
                  <c:v>-0.28065400000000001</c:v>
                </c:pt>
                <c:pt idx="6214">
                  <c:v>-0.28150399999999998</c:v>
                </c:pt>
                <c:pt idx="6215">
                  <c:v>-0.28028399999999998</c:v>
                </c:pt>
                <c:pt idx="6216">
                  <c:v>-0.28390700000000002</c:v>
                </c:pt>
                <c:pt idx="6217">
                  <c:v>-0.28459299999999998</c:v>
                </c:pt>
                <c:pt idx="6218">
                  <c:v>-0.28071200000000002</c:v>
                </c:pt>
                <c:pt idx="6219">
                  <c:v>-0.28333799999999998</c:v>
                </c:pt>
                <c:pt idx="6220">
                  <c:v>-0.28298200000000001</c:v>
                </c:pt>
                <c:pt idx="6221">
                  <c:v>-0.28166799999999997</c:v>
                </c:pt>
                <c:pt idx="6222">
                  <c:v>-0.28267700000000001</c:v>
                </c:pt>
                <c:pt idx="6223">
                  <c:v>-0.28162500000000001</c:v>
                </c:pt>
                <c:pt idx="6224">
                  <c:v>-0.28097499999999997</c:v>
                </c:pt>
                <c:pt idx="6225">
                  <c:v>-0.28164</c:v>
                </c:pt>
                <c:pt idx="6226">
                  <c:v>-0.27788800000000002</c:v>
                </c:pt>
                <c:pt idx="6227">
                  <c:v>-0.27407999999999999</c:v>
                </c:pt>
                <c:pt idx="6228">
                  <c:v>-0.28095900000000001</c:v>
                </c:pt>
                <c:pt idx="6229">
                  <c:v>-0.28627900000000001</c:v>
                </c:pt>
                <c:pt idx="6230">
                  <c:v>-0.29023700000000002</c:v>
                </c:pt>
                <c:pt idx="6231">
                  <c:v>-0.292549</c:v>
                </c:pt>
                <c:pt idx="6232">
                  <c:v>-0.29454399999999997</c:v>
                </c:pt>
                <c:pt idx="6233">
                  <c:v>-0.30000700000000002</c:v>
                </c:pt>
                <c:pt idx="6234">
                  <c:v>-0.30546499999999999</c:v>
                </c:pt>
                <c:pt idx="6235">
                  <c:v>-0.30992799999999998</c:v>
                </c:pt>
                <c:pt idx="6236">
                  <c:v>-0.31936500000000001</c:v>
                </c:pt>
                <c:pt idx="6237">
                  <c:v>-0.333621</c:v>
                </c:pt>
                <c:pt idx="6238">
                  <c:v>-0.33866000000000002</c:v>
                </c:pt>
                <c:pt idx="6239">
                  <c:v>-0.33955600000000002</c:v>
                </c:pt>
                <c:pt idx="6240">
                  <c:v>-0.33867399999999998</c:v>
                </c:pt>
                <c:pt idx="6241">
                  <c:v>-0.33959800000000001</c:v>
                </c:pt>
                <c:pt idx="6242">
                  <c:v>-0.33861599999999997</c:v>
                </c:pt>
                <c:pt idx="6243">
                  <c:v>-0.33600999999999998</c:v>
                </c:pt>
                <c:pt idx="6244">
                  <c:v>-0.34908600000000001</c:v>
                </c:pt>
                <c:pt idx="6245">
                  <c:v>-0.35811599999999999</c:v>
                </c:pt>
                <c:pt idx="6246">
                  <c:v>-0.358346</c:v>
                </c:pt>
                <c:pt idx="6247">
                  <c:v>-0.35900100000000001</c:v>
                </c:pt>
                <c:pt idx="6248">
                  <c:v>-0.35294799999999998</c:v>
                </c:pt>
                <c:pt idx="6249">
                  <c:v>-0.34727799999999998</c:v>
                </c:pt>
                <c:pt idx="6250">
                  <c:v>-0.341449</c:v>
                </c:pt>
                <c:pt idx="6251">
                  <c:v>-0.33294299999999999</c:v>
                </c:pt>
                <c:pt idx="6252">
                  <c:v>-0.34018700000000002</c:v>
                </c:pt>
                <c:pt idx="6253">
                  <c:v>-0.331488</c:v>
                </c:pt>
                <c:pt idx="6254">
                  <c:v>-0.33398499999999998</c:v>
                </c:pt>
                <c:pt idx="6255">
                  <c:v>-0.337094</c:v>
                </c:pt>
                <c:pt idx="6256">
                  <c:v>-0.34231200000000001</c:v>
                </c:pt>
                <c:pt idx="6257">
                  <c:v>-0.34211900000000001</c:v>
                </c:pt>
                <c:pt idx="6258">
                  <c:v>-0.327266</c:v>
                </c:pt>
                <c:pt idx="6259">
                  <c:v>-0.32073099999999999</c:v>
                </c:pt>
                <c:pt idx="6260">
                  <c:v>-0.31287799999999999</c:v>
                </c:pt>
                <c:pt idx="6261">
                  <c:v>-0.303566</c:v>
                </c:pt>
                <c:pt idx="6262">
                  <c:v>-0.28932799999999997</c:v>
                </c:pt>
                <c:pt idx="6263">
                  <c:v>-0.27851399999999998</c:v>
                </c:pt>
                <c:pt idx="6264">
                  <c:v>-0.26701000000000003</c:v>
                </c:pt>
                <c:pt idx="6265">
                  <c:v>-0.24186199999999999</c:v>
                </c:pt>
                <c:pt idx="6266">
                  <c:v>-0.22956499999999999</c:v>
                </c:pt>
                <c:pt idx="6267">
                  <c:v>-0.219912</c:v>
                </c:pt>
                <c:pt idx="6268">
                  <c:v>-0.20852499999999999</c:v>
                </c:pt>
                <c:pt idx="6269">
                  <c:v>-0.200043</c:v>
                </c:pt>
                <c:pt idx="6270">
                  <c:v>-0.190889</c:v>
                </c:pt>
                <c:pt idx="6271">
                  <c:v>-0.18045800000000001</c:v>
                </c:pt>
                <c:pt idx="6272">
                  <c:v>-0.17097399999999999</c:v>
                </c:pt>
                <c:pt idx="6273">
                  <c:v>-0.15679000000000001</c:v>
                </c:pt>
                <c:pt idx="6274">
                  <c:v>-0.152228</c:v>
                </c:pt>
                <c:pt idx="6275">
                  <c:v>-0.142842</c:v>
                </c:pt>
                <c:pt idx="6276">
                  <c:v>-0.132216</c:v>
                </c:pt>
                <c:pt idx="6277">
                  <c:v>-0.122074</c:v>
                </c:pt>
                <c:pt idx="6278">
                  <c:v>-0.11656999999999999</c:v>
                </c:pt>
                <c:pt idx="6279">
                  <c:v>-0.11885</c:v>
                </c:pt>
                <c:pt idx="6280">
                  <c:v>-0.11267199999999999</c:v>
                </c:pt>
                <c:pt idx="6281">
                  <c:v>-0.113104</c:v>
                </c:pt>
                <c:pt idx="6282">
                  <c:v>-0.11613800000000001</c:v>
                </c:pt>
                <c:pt idx="6283">
                  <c:v>-0.118058</c:v>
                </c:pt>
                <c:pt idx="6284">
                  <c:v>-0.11901200000000001</c:v>
                </c:pt>
                <c:pt idx="6285">
                  <c:v>-0.114569</c:v>
                </c:pt>
                <c:pt idx="6286">
                  <c:v>-0.11099199999999999</c:v>
                </c:pt>
                <c:pt idx="6287">
                  <c:v>-9.7691299999999995E-2</c:v>
                </c:pt>
                <c:pt idx="6288">
                  <c:v>-8.9862700000000004E-2</c:v>
                </c:pt>
                <c:pt idx="6289">
                  <c:v>-9.3116900000000002E-2</c:v>
                </c:pt>
                <c:pt idx="6290">
                  <c:v>-9.4113699999999995E-2</c:v>
                </c:pt>
                <c:pt idx="6291">
                  <c:v>-8.9283899999999999E-2</c:v>
                </c:pt>
                <c:pt idx="6292">
                  <c:v>-8.5023000000000001E-2</c:v>
                </c:pt>
                <c:pt idx="6293">
                  <c:v>-8.7021100000000004E-2</c:v>
                </c:pt>
                <c:pt idx="6294">
                  <c:v>-9.1841500000000006E-2</c:v>
                </c:pt>
                <c:pt idx="6295">
                  <c:v>-8.9389700000000002E-2</c:v>
                </c:pt>
                <c:pt idx="6296">
                  <c:v>-8.3878800000000003E-2</c:v>
                </c:pt>
                <c:pt idx="6297">
                  <c:v>-8.2835699999999998E-2</c:v>
                </c:pt>
                <c:pt idx="6298">
                  <c:v>-8.1602599999999997E-2</c:v>
                </c:pt>
                <c:pt idx="6299">
                  <c:v>-7.7424900000000005E-2</c:v>
                </c:pt>
                <c:pt idx="6300">
                  <c:v>-7.3199899999999998E-2</c:v>
                </c:pt>
                <c:pt idx="6301">
                  <c:v>-7.1911100000000006E-2</c:v>
                </c:pt>
                <c:pt idx="6302">
                  <c:v>-6.0026500000000003E-2</c:v>
                </c:pt>
                <c:pt idx="6303">
                  <c:v>-4.8692800000000001E-2</c:v>
                </c:pt>
                <c:pt idx="6304">
                  <c:v>-4.54525E-2</c:v>
                </c:pt>
                <c:pt idx="6305">
                  <c:v>-3.9830200000000003E-2</c:v>
                </c:pt>
                <c:pt idx="6306">
                  <c:v>-3.4299700000000002E-2</c:v>
                </c:pt>
                <c:pt idx="6307">
                  <c:v>-2.8284900000000002E-2</c:v>
                </c:pt>
                <c:pt idx="6308">
                  <c:v>-2.0854999999999999E-2</c:v>
                </c:pt>
                <c:pt idx="6309">
                  <c:v>-1.9044700000000001E-2</c:v>
                </c:pt>
                <c:pt idx="6310">
                  <c:v>-1.06502E-2</c:v>
                </c:pt>
                <c:pt idx="6311">
                  <c:v>-1.0469600000000001E-2</c:v>
                </c:pt>
                <c:pt idx="6312">
                  <c:v>-7.51997E-3</c:v>
                </c:pt>
                <c:pt idx="6313">
                  <c:v>3.50183E-3</c:v>
                </c:pt>
                <c:pt idx="6314">
                  <c:v>2.6723699999999999E-3</c:v>
                </c:pt>
                <c:pt idx="6315">
                  <c:v>2.33797E-3</c:v>
                </c:pt>
                <c:pt idx="6316">
                  <c:v>-3.3498400000000002E-3</c:v>
                </c:pt>
                <c:pt idx="6317">
                  <c:v>-2.7727699999999999E-3</c:v>
                </c:pt>
                <c:pt idx="6318">
                  <c:v>-6.6105000000000001E-3</c:v>
                </c:pt>
                <c:pt idx="6319">
                  <c:v>-2.4862800000000001E-2</c:v>
                </c:pt>
                <c:pt idx="6320">
                  <c:v>-3.7078600000000003E-2</c:v>
                </c:pt>
                <c:pt idx="6321">
                  <c:v>-3.8862099999999997E-2</c:v>
                </c:pt>
                <c:pt idx="6322">
                  <c:v>-4.1432499999999997E-2</c:v>
                </c:pt>
                <c:pt idx="6323">
                  <c:v>-4.57131E-2</c:v>
                </c:pt>
                <c:pt idx="6324">
                  <c:v>-5.1273100000000002E-2</c:v>
                </c:pt>
                <c:pt idx="6325">
                  <c:v>-5.8619900000000003E-2</c:v>
                </c:pt>
                <c:pt idx="6326">
                  <c:v>-6.2681500000000001E-2</c:v>
                </c:pt>
                <c:pt idx="6327">
                  <c:v>-7.3823200000000005E-2</c:v>
                </c:pt>
                <c:pt idx="6328">
                  <c:v>-8.3910100000000001E-2</c:v>
                </c:pt>
                <c:pt idx="6329">
                  <c:v>-8.5876499999999995E-2</c:v>
                </c:pt>
                <c:pt idx="6330">
                  <c:v>-8.0919599999999994E-2</c:v>
                </c:pt>
                <c:pt idx="6331">
                  <c:v>-7.5629100000000005E-2</c:v>
                </c:pt>
                <c:pt idx="6332">
                  <c:v>-7.0960700000000002E-2</c:v>
                </c:pt>
                <c:pt idx="6333">
                  <c:v>-6.9741399999999995E-2</c:v>
                </c:pt>
                <c:pt idx="6334">
                  <c:v>-7.1960300000000005E-2</c:v>
                </c:pt>
                <c:pt idx="6335">
                  <c:v>-6.2092000000000001E-2</c:v>
                </c:pt>
                <c:pt idx="6336">
                  <c:v>-4.9001700000000002E-2</c:v>
                </c:pt>
                <c:pt idx="6337">
                  <c:v>-3.92109E-2</c:v>
                </c:pt>
                <c:pt idx="6338">
                  <c:v>-2.9042200000000001E-2</c:v>
                </c:pt>
                <c:pt idx="6339">
                  <c:v>-2.2854200000000002E-2</c:v>
                </c:pt>
                <c:pt idx="6340">
                  <c:v>-1.5989300000000001E-2</c:v>
                </c:pt>
                <c:pt idx="6341">
                  <c:v>-9.1835800000000002E-3</c:v>
                </c:pt>
                <c:pt idx="6342">
                  <c:v>-4.0985500000000003E-3</c:v>
                </c:pt>
                <c:pt idx="6343">
                  <c:v>2.07924E-3</c:v>
                </c:pt>
                <c:pt idx="6344">
                  <c:v>2.6582300000000001E-3</c:v>
                </c:pt>
                <c:pt idx="6345">
                  <c:v>1.39763E-3</c:v>
                </c:pt>
                <c:pt idx="6346">
                  <c:v>1.0918E-3</c:v>
                </c:pt>
                <c:pt idx="6347">
                  <c:v>-9.8913600000000001E-3</c:v>
                </c:pt>
                <c:pt idx="6348">
                  <c:v>-1.11422E-2</c:v>
                </c:pt>
                <c:pt idx="6349">
                  <c:v>-9.9218399999999995E-3</c:v>
                </c:pt>
                <c:pt idx="6350">
                  <c:v>-8.6467699999999998E-3</c:v>
                </c:pt>
                <c:pt idx="6351">
                  <c:v>-7.9083699999999996E-3</c:v>
                </c:pt>
                <c:pt idx="6352">
                  <c:v>-5.24977E-3</c:v>
                </c:pt>
                <c:pt idx="6353">
                  <c:v>-9.2108499999999996E-3</c:v>
                </c:pt>
                <c:pt idx="6354">
                  <c:v>-1.4901299999999999E-2</c:v>
                </c:pt>
                <c:pt idx="6355">
                  <c:v>-4.6137000000000001E-3</c:v>
                </c:pt>
                <c:pt idx="6356">
                  <c:v>-1.5896299999999999E-2</c:v>
                </c:pt>
                <c:pt idx="6357">
                  <c:v>-2.16756E-2</c:v>
                </c:pt>
                <c:pt idx="6358">
                  <c:v>-2.7089999999999999E-2</c:v>
                </c:pt>
                <c:pt idx="6359">
                  <c:v>-3.1836299999999998E-2</c:v>
                </c:pt>
                <c:pt idx="6360">
                  <c:v>-2.6387899999999999E-2</c:v>
                </c:pt>
                <c:pt idx="6361">
                  <c:v>-2.2479099999999998E-2</c:v>
                </c:pt>
                <c:pt idx="6362">
                  <c:v>-1.9885E-2</c:v>
                </c:pt>
                <c:pt idx="6363">
                  <c:v>-1.35508E-2</c:v>
                </c:pt>
                <c:pt idx="6364">
                  <c:v>-1.4299299999999999E-2</c:v>
                </c:pt>
                <c:pt idx="6365">
                  <c:v>-1.7759299999999999E-2</c:v>
                </c:pt>
                <c:pt idx="6366">
                  <c:v>-1.9021E-2</c:v>
                </c:pt>
                <c:pt idx="6367">
                  <c:v>-1.44102E-2</c:v>
                </c:pt>
                <c:pt idx="6368">
                  <c:v>-8.2508800000000004E-3</c:v>
                </c:pt>
                <c:pt idx="6369">
                  <c:v>5.2390500000000003E-3</c:v>
                </c:pt>
                <c:pt idx="6370">
                  <c:v>3.3082E-2</c:v>
                </c:pt>
                <c:pt idx="6371">
                  <c:v>4.60939E-2</c:v>
                </c:pt>
                <c:pt idx="6372">
                  <c:v>5.89767E-2</c:v>
                </c:pt>
                <c:pt idx="6373">
                  <c:v>7.3216299999999998E-2</c:v>
                </c:pt>
                <c:pt idx="6374">
                  <c:v>8.8347499999999995E-2</c:v>
                </c:pt>
                <c:pt idx="6375">
                  <c:v>0.100479</c:v>
                </c:pt>
                <c:pt idx="6376">
                  <c:v>0.10770299999999999</c:v>
                </c:pt>
                <c:pt idx="6377">
                  <c:v>0.116561</c:v>
                </c:pt>
                <c:pt idx="6378">
                  <c:v>0.117559</c:v>
                </c:pt>
                <c:pt idx="6379">
                  <c:v>0.12264600000000001</c:v>
                </c:pt>
                <c:pt idx="6380">
                  <c:v>0.12927</c:v>
                </c:pt>
                <c:pt idx="6381">
                  <c:v>0.13281899999999999</c:v>
                </c:pt>
                <c:pt idx="6382">
                  <c:v>0.13805200000000001</c:v>
                </c:pt>
                <c:pt idx="6383">
                  <c:v>0.15307799999999999</c:v>
                </c:pt>
                <c:pt idx="6384">
                  <c:v>0.16836400000000001</c:v>
                </c:pt>
                <c:pt idx="6385">
                  <c:v>0.18495</c:v>
                </c:pt>
                <c:pt idx="6386">
                  <c:v>0.19383300000000001</c:v>
                </c:pt>
                <c:pt idx="6387">
                  <c:v>0.19803899999999999</c:v>
                </c:pt>
                <c:pt idx="6388">
                  <c:v>0.20183899999999999</c:v>
                </c:pt>
                <c:pt idx="6389">
                  <c:v>0.204569</c:v>
                </c:pt>
                <c:pt idx="6390">
                  <c:v>0.206479</c:v>
                </c:pt>
                <c:pt idx="6391">
                  <c:v>0.21626699999999999</c:v>
                </c:pt>
                <c:pt idx="6392">
                  <c:v>0.233815</c:v>
                </c:pt>
                <c:pt idx="6393">
                  <c:v>0.233295</c:v>
                </c:pt>
                <c:pt idx="6394">
                  <c:v>0.23272599999999999</c:v>
                </c:pt>
                <c:pt idx="6395">
                  <c:v>0.231043</c:v>
                </c:pt>
                <c:pt idx="6396">
                  <c:v>0.227355</c:v>
                </c:pt>
                <c:pt idx="6397">
                  <c:v>0.22178899999999999</c:v>
                </c:pt>
                <c:pt idx="6398">
                  <c:v>0.22020400000000001</c:v>
                </c:pt>
                <c:pt idx="6399">
                  <c:v>0.21763399999999999</c:v>
                </c:pt>
                <c:pt idx="6400">
                  <c:v>0.219032</c:v>
                </c:pt>
                <c:pt idx="6401">
                  <c:v>0.21485199999999999</c:v>
                </c:pt>
                <c:pt idx="6402">
                  <c:v>0.20829900000000001</c:v>
                </c:pt>
                <c:pt idx="6403">
                  <c:v>0.20471600000000001</c:v>
                </c:pt>
                <c:pt idx="6404">
                  <c:v>0.197632</c:v>
                </c:pt>
                <c:pt idx="6405">
                  <c:v>0.19259100000000001</c:v>
                </c:pt>
                <c:pt idx="6406">
                  <c:v>0.18953100000000001</c:v>
                </c:pt>
                <c:pt idx="6407">
                  <c:v>0.188504</c:v>
                </c:pt>
                <c:pt idx="6408">
                  <c:v>0.194439</c:v>
                </c:pt>
                <c:pt idx="6409">
                  <c:v>0.190882</c:v>
                </c:pt>
                <c:pt idx="6410">
                  <c:v>0.18734500000000001</c:v>
                </c:pt>
                <c:pt idx="6411">
                  <c:v>0.18181700000000001</c:v>
                </c:pt>
                <c:pt idx="6412">
                  <c:v>0.176292</c:v>
                </c:pt>
                <c:pt idx="6413">
                  <c:v>0.17125899999999999</c:v>
                </c:pt>
                <c:pt idx="6414">
                  <c:v>0.17472699999999999</c:v>
                </c:pt>
                <c:pt idx="6415">
                  <c:v>0.17571100000000001</c:v>
                </c:pt>
                <c:pt idx="6416">
                  <c:v>0.17924000000000001</c:v>
                </c:pt>
                <c:pt idx="6417">
                  <c:v>0.167823</c:v>
                </c:pt>
                <c:pt idx="6418">
                  <c:v>0.15429200000000001</c:v>
                </c:pt>
                <c:pt idx="6419">
                  <c:v>0.151726</c:v>
                </c:pt>
                <c:pt idx="6420">
                  <c:v>0.156224</c:v>
                </c:pt>
                <c:pt idx="6421">
                  <c:v>0.16025500000000001</c:v>
                </c:pt>
                <c:pt idx="6422">
                  <c:v>0.16331699999999999</c:v>
                </c:pt>
                <c:pt idx="6423">
                  <c:v>0.162353</c:v>
                </c:pt>
                <c:pt idx="6424">
                  <c:v>0.164411</c:v>
                </c:pt>
                <c:pt idx="6425">
                  <c:v>0.1605</c:v>
                </c:pt>
                <c:pt idx="6426">
                  <c:v>0.15754899999999999</c:v>
                </c:pt>
                <c:pt idx="6427">
                  <c:v>0.15507799999999999</c:v>
                </c:pt>
                <c:pt idx="6428">
                  <c:v>0.15959899999999999</c:v>
                </c:pt>
                <c:pt idx="6429">
                  <c:v>0.16520199999999999</c:v>
                </c:pt>
                <c:pt idx="6430">
                  <c:v>0.169264</c:v>
                </c:pt>
                <c:pt idx="6431">
                  <c:v>0.178838</c:v>
                </c:pt>
                <c:pt idx="6432">
                  <c:v>0.18501000000000001</c:v>
                </c:pt>
                <c:pt idx="6433">
                  <c:v>0.18315999999999999</c:v>
                </c:pt>
                <c:pt idx="6434">
                  <c:v>0.17879800000000001</c:v>
                </c:pt>
                <c:pt idx="6435">
                  <c:v>0.17189699999999999</c:v>
                </c:pt>
                <c:pt idx="6436">
                  <c:v>0.17200299999999999</c:v>
                </c:pt>
                <c:pt idx="6437">
                  <c:v>0.17113300000000001</c:v>
                </c:pt>
                <c:pt idx="6438">
                  <c:v>0.175256</c:v>
                </c:pt>
                <c:pt idx="6439">
                  <c:v>0.179927</c:v>
                </c:pt>
                <c:pt idx="6440">
                  <c:v>0.177596</c:v>
                </c:pt>
                <c:pt idx="6441">
                  <c:v>0.17774899999999999</c:v>
                </c:pt>
                <c:pt idx="6442">
                  <c:v>0.181421</c:v>
                </c:pt>
                <c:pt idx="6443">
                  <c:v>0.18310100000000001</c:v>
                </c:pt>
                <c:pt idx="6444">
                  <c:v>0.18429000000000001</c:v>
                </c:pt>
                <c:pt idx="6445">
                  <c:v>0.185976</c:v>
                </c:pt>
                <c:pt idx="6446">
                  <c:v>0.18367</c:v>
                </c:pt>
                <c:pt idx="6447">
                  <c:v>0.181338</c:v>
                </c:pt>
                <c:pt idx="6448">
                  <c:v>0.17255200000000001</c:v>
                </c:pt>
                <c:pt idx="6449">
                  <c:v>0.17282900000000001</c:v>
                </c:pt>
                <c:pt idx="6450">
                  <c:v>0.17354</c:v>
                </c:pt>
                <c:pt idx="6451">
                  <c:v>0.17375299999999999</c:v>
                </c:pt>
                <c:pt idx="6452">
                  <c:v>0.171986</c:v>
                </c:pt>
                <c:pt idx="6453">
                  <c:v>0.17174700000000001</c:v>
                </c:pt>
                <c:pt idx="6454">
                  <c:v>0.174679</c:v>
                </c:pt>
                <c:pt idx="6455">
                  <c:v>0.18693899999999999</c:v>
                </c:pt>
                <c:pt idx="6456">
                  <c:v>0.190112</c:v>
                </c:pt>
                <c:pt idx="6457">
                  <c:v>0.195938</c:v>
                </c:pt>
                <c:pt idx="6458">
                  <c:v>0.198631</c:v>
                </c:pt>
                <c:pt idx="6459">
                  <c:v>0.19991300000000001</c:v>
                </c:pt>
                <c:pt idx="6460">
                  <c:v>0.20069799999999999</c:v>
                </c:pt>
                <c:pt idx="6461">
                  <c:v>0.20043</c:v>
                </c:pt>
                <c:pt idx="6462">
                  <c:v>0.19878599999999999</c:v>
                </c:pt>
                <c:pt idx="6463">
                  <c:v>0.199631</c:v>
                </c:pt>
                <c:pt idx="6464">
                  <c:v>0.197765</c:v>
                </c:pt>
                <c:pt idx="6465">
                  <c:v>0.19309999999999999</c:v>
                </c:pt>
                <c:pt idx="6466">
                  <c:v>0.19220799999999999</c:v>
                </c:pt>
                <c:pt idx="6467">
                  <c:v>0.19565299999999999</c:v>
                </c:pt>
                <c:pt idx="6468">
                  <c:v>0.197853</c:v>
                </c:pt>
                <c:pt idx="6469">
                  <c:v>0.19528799999999999</c:v>
                </c:pt>
                <c:pt idx="6470">
                  <c:v>0.18770700000000001</c:v>
                </c:pt>
                <c:pt idx="6471">
                  <c:v>0.184641</c:v>
                </c:pt>
                <c:pt idx="6472">
                  <c:v>0.179539</c:v>
                </c:pt>
                <c:pt idx="6473">
                  <c:v>0.17872199999999999</c:v>
                </c:pt>
                <c:pt idx="6474">
                  <c:v>0.17777399999999999</c:v>
                </c:pt>
                <c:pt idx="6475">
                  <c:v>0.17205699999999999</c:v>
                </c:pt>
                <c:pt idx="6476">
                  <c:v>0.16924900000000001</c:v>
                </c:pt>
                <c:pt idx="6477">
                  <c:v>0.16817799999999999</c:v>
                </c:pt>
                <c:pt idx="6478">
                  <c:v>0.17111100000000001</c:v>
                </c:pt>
                <c:pt idx="6479">
                  <c:v>0.18348100000000001</c:v>
                </c:pt>
                <c:pt idx="6480">
                  <c:v>0.186837</c:v>
                </c:pt>
                <c:pt idx="6481">
                  <c:v>0.189641</c:v>
                </c:pt>
                <c:pt idx="6482">
                  <c:v>0.1888</c:v>
                </c:pt>
                <c:pt idx="6483">
                  <c:v>0.18717800000000001</c:v>
                </c:pt>
                <c:pt idx="6484">
                  <c:v>0.18453900000000001</c:v>
                </c:pt>
                <c:pt idx="6485">
                  <c:v>0.17999200000000001</c:v>
                </c:pt>
                <c:pt idx="6486">
                  <c:v>0.173316</c:v>
                </c:pt>
                <c:pt idx="6487">
                  <c:v>0.17216500000000001</c:v>
                </c:pt>
                <c:pt idx="6488">
                  <c:v>0.16473599999999999</c:v>
                </c:pt>
                <c:pt idx="6489">
                  <c:v>0.14501700000000001</c:v>
                </c:pt>
                <c:pt idx="6490">
                  <c:v>0.132157</c:v>
                </c:pt>
                <c:pt idx="6491">
                  <c:v>0.12590999999999999</c:v>
                </c:pt>
                <c:pt idx="6492">
                  <c:v>0.117009</c:v>
                </c:pt>
                <c:pt idx="6493">
                  <c:v>0.114593</c:v>
                </c:pt>
                <c:pt idx="6494">
                  <c:v>0.106896</c:v>
                </c:pt>
                <c:pt idx="6495">
                  <c:v>0.101441</c:v>
                </c:pt>
                <c:pt idx="6496">
                  <c:v>9.7187099999999998E-2</c:v>
                </c:pt>
                <c:pt idx="6497">
                  <c:v>8.0801600000000001E-2</c:v>
                </c:pt>
                <c:pt idx="6498">
                  <c:v>6.3012799999999994E-2</c:v>
                </c:pt>
                <c:pt idx="6499">
                  <c:v>5.1501100000000001E-2</c:v>
                </c:pt>
                <c:pt idx="6500">
                  <c:v>4.3936200000000002E-2</c:v>
                </c:pt>
                <c:pt idx="6501">
                  <c:v>4.1351400000000003E-2</c:v>
                </c:pt>
                <c:pt idx="6502">
                  <c:v>3.66837E-2</c:v>
                </c:pt>
                <c:pt idx="6503">
                  <c:v>2.38744E-2</c:v>
                </c:pt>
                <c:pt idx="6504">
                  <c:v>1.7690899999999999E-2</c:v>
                </c:pt>
                <c:pt idx="6505">
                  <c:v>2.01339E-2</c:v>
                </c:pt>
                <c:pt idx="6506">
                  <c:v>1.7458600000000001E-2</c:v>
                </c:pt>
                <c:pt idx="6507">
                  <c:v>1.30542E-2</c:v>
                </c:pt>
                <c:pt idx="6508">
                  <c:v>1.0966399999999999E-2</c:v>
                </c:pt>
                <c:pt idx="6509">
                  <c:v>9.3660299999999991E-3</c:v>
                </c:pt>
                <c:pt idx="6510">
                  <c:v>2.6297600000000001E-3</c:v>
                </c:pt>
                <c:pt idx="6511">
                  <c:v>-4.4836099999999999E-3</c:v>
                </c:pt>
                <c:pt idx="6512">
                  <c:v>-6.5919899999999998E-3</c:v>
                </c:pt>
                <c:pt idx="6513">
                  <c:v>1.7435300000000001E-3</c:v>
                </c:pt>
                <c:pt idx="6514">
                  <c:v>1.6770899999999998E-2</c:v>
                </c:pt>
                <c:pt idx="6515">
                  <c:v>1.9575700000000001E-2</c:v>
                </c:pt>
                <c:pt idx="6516">
                  <c:v>1.9631300000000001E-2</c:v>
                </c:pt>
                <c:pt idx="6517">
                  <c:v>1.6138300000000001E-2</c:v>
                </c:pt>
                <c:pt idx="6518">
                  <c:v>1.3154600000000001E-2</c:v>
                </c:pt>
                <c:pt idx="6519">
                  <c:v>1.32173E-2</c:v>
                </c:pt>
                <c:pt idx="6520">
                  <c:v>1.2775699999999999E-2</c:v>
                </c:pt>
                <c:pt idx="6521">
                  <c:v>8.1960100000000001E-3</c:v>
                </c:pt>
                <c:pt idx="6522">
                  <c:v>8.6120299999999997E-3</c:v>
                </c:pt>
                <c:pt idx="6523">
                  <c:v>1.1754300000000001E-2</c:v>
                </c:pt>
                <c:pt idx="6524">
                  <c:v>1.1811800000000001E-2</c:v>
                </c:pt>
                <c:pt idx="6525">
                  <c:v>1.27308E-2</c:v>
                </c:pt>
                <c:pt idx="6526">
                  <c:v>1.4983700000000001E-2</c:v>
                </c:pt>
                <c:pt idx="6527">
                  <c:v>1.5741600000000001E-2</c:v>
                </c:pt>
                <c:pt idx="6528">
                  <c:v>1.6435999999999999E-2</c:v>
                </c:pt>
                <c:pt idx="6529">
                  <c:v>1.4978099999999999E-2</c:v>
                </c:pt>
                <c:pt idx="6530">
                  <c:v>1.48509E-2</c:v>
                </c:pt>
                <c:pt idx="6531">
                  <c:v>1.7315500000000001E-2</c:v>
                </c:pt>
                <c:pt idx="6532">
                  <c:v>1.5524E-2</c:v>
                </c:pt>
                <c:pt idx="6533">
                  <c:v>6.9999099999999998E-3</c:v>
                </c:pt>
                <c:pt idx="6534">
                  <c:v>-1.3026699999999999E-4</c:v>
                </c:pt>
                <c:pt idx="6535">
                  <c:v>-5.8149200000000003E-3</c:v>
                </c:pt>
                <c:pt idx="6536">
                  <c:v>-1.3973899999999999E-2</c:v>
                </c:pt>
                <c:pt idx="6537">
                  <c:v>-2.01543E-2</c:v>
                </c:pt>
                <c:pt idx="6538">
                  <c:v>-2.5214299999999999E-2</c:v>
                </c:pt>
                <c:pt idx="6539">
                  <c:v>-3.04386E-2</c:v>
                </c:pt>
                <c:pt idx="6540">
                  <c:v>-3.0648999999999999E-2</c:v>
                </c:pt>
                <c:pt idx="6541">
                  <c:v>-2.9134699999999999E-2</c:v>
                </c:pt>
                <c:pt idx="6542">
                  <c:v>-2.76648E-2</c:v>
                </c:pt>
                <c:pt idx="6543">
                  <c:v>-2.7393199999999999E-2</c:v>
                </c:pt>
                <c:pt idx="6544">
                  <c:v>-2.8485199999999999E-2</c:v>
                </c:pt>
                <c:pt idx="6545">
                  <c:v>-2.77419E-2</c:v>
                </c:pt>
                <c:pt idx="6546">
                  <c:v>-2.5731500000000001E-2</c:v>
                </c:pt>
                <c:pt idx="6547">
                  <c:v>-2.3315300000000001E-2</c:v>
                </c:pt>
                <c:pt idx="6548">
                  <c:v>-2.12485E-2</c:v>
                </c:pt>
                <c:pt idx="6549">
                  <c:v>-2.30496E-2</c:v>
                </c:pt>
                <c:pt idx="6550">
                  <c:v>-1.2705299999999999E-2</c:v>
                </c:pt>
                <c:pt idx="6551">
                  <c:v>-1.4581900000000001E-3</c:v>
                </c:pt>
                <c:pt idx="6552">
                  <c:v>3.63665E-3</c:v>
                </c:pt>
                <c:pt idx="6553">
                  <c:v>1.40868E-2</c:v>
                </c:pt>
                <c:pt idx="6554">
                  <c:v>2.4228400000000001E-2</c:v>
                </c:pt>
                <c:pt idx="6555">
                  <c:v>3.25154E-2</c:v>
                </c:pt>
                <c:pt idx="6556">
                  <c:v>3.90963E-2</c:v>
                </c:pt>
                <c:pt idx="6557">
                  <c:v>4.7349299999999997E-2</c:v>
                </c:pt>
                <c:pt idx="6558">
                  <c:v>5.3922900000000003E-2</c:v>
                </c:pt>
                <c:pt idx="6559">
                  <c:v>7.1916999999999995E-2</c:v>
                </c:pt>
                <c:pt idx="6560">
                  <c:v>7.9828099999999999E-2</c:v>
                </c:pt>
                <c:pt idx="6561">
                  <c:v>8.60017E-2</c:v>
                </c:pt>
                <c:pt idx="6562">
                  <c:v>0.10048700000000001</c:v>
                </c:pt>
                <c:pt idx="6563">
                  <c:v>0.109213</c:v>
                </c:pt>
                <c:pt idx="6564">
                  <c:v>0.113735</c:v>
                </c:pt>
                <c:pt idx="6565">
                  <c:v>0.12156599999999999</c:v>
                </c:pt>
                <c:pt idx="6566">
                  <c:v>0.12950800000000001</c:v>
                </c:pt>
                <c:pt idx="6567">
                  <c:v>0.13802</c:v>
                </c:pt>
                <c:pt idx="6568">
                  <c:v>0.154201</c:v>
                </c:pt>
                <c:pt idx="6569">
                  <c:v>0.15917500000000001</c:v>
                </c:pt>
                <c:pt idx="6570">
                  <c:v>0.15207999999999999</c:v>
                </c:pt>
                <c:pt idx="6571">
                  <c:v>0.16541</c:v>
                </c:pt>
                <c:pt idx="6572">
                  <c:v>0.16894200000000001</c:v>
                </c:pt>
                <c:pt idx="6573">
                  <c:v>0.17371800000000001</c:v>
                </c:pt>
                <c:pt idx="6574">
                  <c:v>0.18421499999999999</c:v>
                </c:pt>
                <c:pt idx="6575">
                  <c:v>0.190077</c:v>
                </c:pt>
                <c:pt idx="6576">
                  <c:v>0.192937</c:v>
                </c:pt>
                <c:pt idx="6577">
                  <c:v>0.19011800000000001</c:v>
                </c:pt>
                <c:pt idx="6578">
                  <c:v>0.19764499999999999</c:v>
                </c:pt>
                <c:pt idx="6579">
                  <c:v>0.20696999999999999</c:v>
                </c:pt>
                <c:pt idx="6580">
                  <c:v>0.211169</c:v>
                </c:pt>
                <c:pt idx="6581">
                  <c:v>0.211893</c:v>
                </c:pt>
                <c:pt idx="6582">
                  <c:v>0.21246399999999999</c:v>
                </c:pt>
                <c:pt idx="6583">
                  <c:v>0.21208099999999999</c:v>
                </c:pt>
                <c:pt idx="6584">
                  <c:v>0.21096400000000001</c:v>
                </c:pt>
                <c:pt idx="6585">
                  <c:v>0.206618</c:v>
                </c:pt>
                <c:pt idx="6586">
                  <c:v>0.21182300000000001</c:v>
                </c:pt>
                <c:pt idx="6587">
                  <c:v>0.212785</c:v>
                </c:pt>
                <c:pt idx="6588">
                  <c:v>0.214225</c:v>
                </c:pt>
                <c:pt idx="6589">
                  <c:v>0.214975</c:v>
                </c:pt>
                <c:pt idx="6590">
                  <c:v>0.213093</c:v>
                </c:pt>
                <c:pt idx="6591">
                  <c:v>0.21120700000000001</c:v>
                </c:pt>
                <c:pt idx="6592">
                  <c:v>0.206821</c:v>
                </c:pt>
                <c:pt idx="6593">
                  <c:v>0.202376</c:v>
                </c:pt>
                <c:pt idx="6594">
                  <c:v>0.196461</c:v>
                </c:pt>
                <c:pt idx="6595">
                  <c:v>0.19193099999999999</c:v>
                </c:pt>
                <c:pt idx="6596">
                  <c:v>0.19553100000000001</c:v>
                </c:pt>
                <c:pt idx="6597">
                  <c:v>0.19362799999999999</c:v>
                </c:pt>
                <c:pt idx="6598">
                  <c:v>0.197329</c:v>
                </c:pt>
                <c:pt idx="6599">
                  <c:v>0.20497399999999999</c:v>
                </c:pt>
                <c:pt idx="6600">
                  <c:v>0.20848800000000001</c:v>
                </c:pt>
                <c:pt idx="6601">
                  <c:v>0.20857000000000001</c:v>
                </c:pt>
                <c:pt idx="6602">
                  <c:v>0.208678</c:v>
                </c:pt>
                <c:pt idx="6603">
                  <c:v>0.207756</c:v>
                </c:pt>
                <c:pt idx="6604">
                  <c:v>0.21341499999999999</c:v>
                </c:pt>
                <c:pt idx="6605">
                  <c:v>0.23557800000000001</c:v>
                </c:pt>
                <c:pt idx="6606">
                  <c:v>0.242065</c:v>
                </c:pt>
                <c:pt idx="6607">
                  <c:v>0.249422</c:v>
                </c:pt>
                <c:pt idx="6608">
                  <c:v>0.25354900000000002</c:v>
                </c:pt>
                <c:pt idx="6609">
                  <c:v>0.25076700000000002</c:v>
                </c:pt>
                <c:pt idx="6610">
                  <c:v>0.24773000000000001</c:v>
                </c:pt>
                <c:pt idx="6611">
                  <c:v>0.25054700000000002</c:v>
                </c:pt>
                <c:pt idx="6612">
                  <c:v>0.25458599999999998</c:v>
                </c:pt>
                <c:pt idx="6613">
                  <c:v>0.25516899999999998</c:v>
                </c:pt>
                <c:pt idx="6614">
                  <c:v>0.26556600000000002</c:v>
                </c:pt>
                <c:pt idx="6615">
                  <c:v>0.26174599999999998</c:v>
                </c:pt>
                <c:pt idx="6616">
                  <c:v>0.254917</c:v>
                </c:pt>
                <c:pt idx="6617">
                  <c:v>0.248612</c:v>
                </c:pt>
                <c:pt idx="6618">
                  <c:v>0.242918</c:v>
                </c:pt>
                <c:pt idx="6619">
                  <c:v>0.23728099999999999</c:v>
                </c:pt>
                <c:pt idx="6620">
                  <c:v>0.230073</c:v>
                </c:pt>
                <c:pt idx="6621">
                  <c:v>0.22469700000000001</c:v>
                </c:pt>
                <c:pt idx="6622">
                  <c:v>0.21779999999999999</c:v>
                </c:pt>
                <c:pt idx="6623">
                  <c:v>0.21457100000000001</c:v>
                </c:pt>
                <c:pt idx="6624">
                  <c:v>0.215784</c:v>
                </c:pt>
                <c:pt idx="6625">
                  <c:v>0.21330499999999999</c:v>
                </c:pt>
                <c:pt idx="6626">
                  <c:v>0.20861499999999999</c:v>
                </c:pt>
                <c:pt idx="6627">
                  <c:v>0.20361599999999999</c:v>
                </c:pt>
                <c:pt idx="6628">
                  <c:v>0.20111799999999999</c:v>
                </c:pt>
                <c:pt idx="6629">
                  <c:v>0.19788600000000001</c:v>
                </c:pt>
                <c:pt idx="6630">
                  <c:v>0.19118599999999999</c:v>
                </c:pt>
                <c:pt idx="6631">
                  <c:v>0.180754</c:v>
                </c:pt>
                <c:pt idx="6632">
                  <c:v>0.171293</c:v>
                </c:pt>
                <c:pt idx="6633">
                  <c:v>0.16585</c:v>
                </c:pt>
                <c:pt idx="6634">
                  <c:v>0.16005900000000001</c:v>
                </c:pt>
                <c:pt idx="6635">
                  <c:v>0.15654000000000001</c:v>
                </c:pt>
                <c:pt idx="6636">
                  <c:v>0.15157699999999999</c:v>
                </c:pt>
                <c:pt idx="6637">
                  <c:v>0.13691</c:v>
                </c:pt>
                <c:pt idx="6638">
                  <c:v>0.12316199999999999</c:v>
                </c:pt>
                <c:pt idx="6639">
                  <c:v>0.116106</c:v>
                </c:pt>
                <c:pt idx="6640">
                  <c:v>0.108976</c:v>
                </c:pt>
                <c:pt idx="6641">
                  <c:v>0.10444000000000001</c:v>
                </c:pt>
                <c:pt idx="6642">
                  <c:v>0.106016</c:v>
                </c:pt>
                <c:pt idx="6643">
                  <c:v>0.110331</c:v>
                </c:pt>
                <c:pt idx="6644">
                  <c:v>0.106486</c:v>
                </c:pt>
                <c:pt idx="6645">
                  <c:v>0.10113</c:v>
                </c:pt>
                <c:pt idx="6646">
                  <c:v>9.1265499999999999E-2</c:v>
                </c:pt>
                <c:pt idx="6647">
                  <c:v>8.6477799999999994E-2</c:v>
                </c:pt>
                <c:pt idx="6648">
                  <c:v>8.7264800000000003E-2</c:v>
                </c:pt>
                <c:pt idx="6649">
                  <c:v>8.4132299999999993E-2</c:v>
                </c:pt>
                <c:pt idx="6650">
                  <c:v>7.9203899999999994E-2</c:v>
                </c:pt>
                <c:pt idx="6651">
                  <c:v>7.4157200000000006E-2</c:v>
                </c:pt>
                <c:pt idx="6652">
                  <c:v>7.3592099999999994E-2</c:v>
                </c:pt>
                <c:pt idx="6653">
                  <c:v>7.0868899999999999E-2</c:v>
                </c:pt>
                <c:pt idx="6654">
                  <c:v>6.49145E-2</c:v>
                </c:pt>
                <c:pt idx="6655">
                  <c:v>6.4701599999999998E-2</c:v>
                </c:pt>
                <c:pt idx="6656">
                  <c:v>6.5374299999999996E-2</c:v>
                </c:pt>
                <c:pt idx="6657">
                  <c:v>6.4882800000000004E-2</c:v>
                </c:pt>
                <c:pt idx="6658">
                  <c:v>6.2053999999999998E-2</c:v>
                </c:pt>
                <c:pt idx="6659">
                  <c:v>6.3442899999999997E-2</c:v>
                </c:pt>
                <c:pt idx="6660">
                  <c:v>6.8959300000000001E-2</c:v>
                </c:pt>
                <c:pt idx="6661">
                  <c:v>7.5694600000000001E-2</c:v>
                </c:pt>
                <c:pt idx="6662">
                  <c:v>8.1145400000000006E-2</c:v>
                </c:pt>
                <c:pt idx="6663">
                  <c:v>8.7941000000000005E-2</c:v>
                </c:pt>
                <c:pt idx="6664">
                  <c:v>8.1321900000000003E-2</c:v>
                </c:pt>
                <c:pt idx="6665">
                  <c:v>7.3074500000000001E-2</c:v>
                </c:pt>
                <c:pt idx="6666">
                  <c:v>7.2553199999999998E-2</c:v>
                </c:pt>
                <c:pt idx="6667">
                  <c:v>6.2308500000000003E-2</c:v>
                </c:pt>
                <c:pt idx="6668">
                  <c:v>4.6769699999999997E-2</c:v>
                </c:pt>
                <c:pt idx="6669">
                  <c:v>2.91592E-2</c:v>
                </c:pt>
                <c:pt idx="6670">
                  <c:v>1.27251E-2</c:v>
                </c:pt>
                <c:pt idx="6671">
                  <c:v>-2.7316200000000001E-3</c:v>
                </c:pt>
                <c:pt idx="6672">
                  <c:v>-1.37898E-2</c:v>
                </c:pt>
                <c:pt idx="6673">
                  <c:v>-1.9392099999999999E-2</c:v>
                </c:pt>
                <c:pt idx="6674">
                  <c:v>-2.76928E-2</c:v>
                </c:pt>
                <c:pt idx="6675">
                  <c:v>-3.32929E-2</c:v>
                </c:pt>
                <c:pt idx="6676">
                  <c:v>-3.7505400000000001E-2</c:v>
                </c:pt>
                <c:pt idx="6677">
                  <c:v>-3.7865599999999999E-2</c:v>
                </c:pt>
                <c:pt idx="6678">
                  <c:v>-4.0119599999999998E-2</c:v>
                </c:pt>
                <c:pt idx="6679">
                  <c:v>-3.9233700000000003E-2</c:v>
                </c:pt>
                <c:pt idx="6680">
                  <c:v>-3.4165800000000003E-2</c:v>
                </c:pt>
                <c:pt idx="6681">
                  <c:v>-3.64926E-2</c:v>
                </c:pt>
                <c:pt idx="6682">
                  <c:v>-3.9035800000000002E-2</c:v>
                </c:pt>
                <c:pt idx="6683">
                  <c:v>-3.3498399999999998E-2</c:v>
                </c:pt>
                <c:pt idx="6684">
                  <c:v>-3.4800400000000002E-2</c:v>
                </c:pt>
                <c:pt idx="6685">
                  <c:v>-3.68338E-2</c:v>
                </c:pt>
                <c:pt idx="6686">
                  <c:v>-3.4122800000000002E-2</c:v>
                </c:pt>
                <c:pt idx="6687">
                  <c:v>-2.36274E-2</c:v>
                </c:pt>
                <c:pt idx="6688">
                  <c:v>-6.54668E-3</c:v>
                </c:pt>
                <c:pt idx="6689">
                  <c:v>9.3306699999999992E-3</c:v>
                </c:pt>
                <c:pt idx="6690">
                  <c:v>1.65346E-2</c:v>
                </c:pt>
                <c:pt idx="6691">
                  <c:v>2.3580299999999998E-2</c:v>
                </c:pt>
                <c:pt idx="6692">
                  <c:v>3.7793899999999998E-2</c:v>
                </c:pt>
                <c:pt idx="6693">
                  <c:v>4.3037199999999998E-2</c:v>
                </c:pt>
                <c:pt idx="6694">
                  <c:v>4.6725799999999998E-2</c:v>
                </c:pt>
                <c:pt idx="6695">
                  <c:v>4.7399499999999997E-2</c:v>
                </c:pt>
                <c:pt idx="6696">
                  <c:v>4.9721700000000001E-2</c:v>
                </c:pt>
                <c:pt idx="6697">
                  <c:v>5.3058500000000001E-2</c:v>
                </c:pt>
                <c:pt idx="6698">
                  <c:v>5.7792299999999998E-2</c:v>
                </c:pt>
                <c:pt idx="6699">
                  <c:v>6.2568100000000001E-2</c:v>
                </c:pt>
                <c:pt idx="6700">
                  <c:v>7.2664900000000004E-2</c:v>
                </c:pt>
                <c:pt idx="6701">
                  <c:v>8.4777500000000006E-2</c:v>
                </c:pt>
                <c:pt idx="6702">
                  <c:v>8.90185E-2</c:v>
                </c:pt>
                <c:pt idx="6703">
                  <c:v>9.7801200000000005E-2</c:v>
                </c:pt>
                <c:pt idx="6704">
                  <c:v>0.105182</c:v>
                </c:pt>
                <c:pt idx="6705">
                  <c:v>0.105197</c:v>
                </c:pt>
                <c:pt idx="6706">
                  <c:v>0.104405</c:v>
                </c:pt>
                <c:pt idx="6707">
                  <c:v>0.108629</c:v>
                </c:pt>
                <c:pt idx="6708">
                  <c:v>0.112361</c:v>
                </c:pt>
                <c:pt idx="6709">
                  <c:v>0.11322400000000001</c:v>
                </c:pt>
                <c:pt idx="6710">
                  <c:v>0.11702799999999999</c:v>
                </c:pt>
                <c:pt idx="6711">
                  <c:v>0.12895400000000001</c:v>
                </c:pt>
                <c:pt idx="6712">
                  <c:v>0.13322600000000001</c:v>
                </c:pt>
                <c:pt idx="6713">
                  <c:v>0.13714399999999999</c:v>
                </c:pt>
                <c:pt idx="6714">
                  <c:v>0.14447099999999999</c:v>
                </c:pt>
                <c:pt idx="6715">
                  <c:v>0.14819099999999999</c:v>
                </c:pt>
                <c:pt idx="6716">
                  <c:v>0.14974100000000001</c:v>
                </c:pt>
                <c:pt idx="6717">
                  <c:v>0.157609</c:v>
                </c:pt>
                <c:pt idx="6718">
                  <c:v>0.16359599999999999</c:v>
                </c:pt>
                <c:pt idx="6719">
                  <c:v>0.169409</c:v>
                </c:pt>
                <c:pt idx="6720">
                  <c:v>0.18679399999999999</c:v>
                </c:pt>
                <c:pt idx="6721">
                  <c:v>0.199596</c:v>
                </c:pt>
                <c:pt idx="6722">
                  <c:v>0.21507899999999999</c:v>
                </c:pt>
                <c:pt idx="6723">
                  <c:v>0.22689000000000001</c:v>
                </c:pt>
                <c:pt idx="6724">
                  <c:v>0.23471700000000001</c:v>
                </c:pt>
                <c:pt idx="6725">
                  <c:v>0.23994399999999999</c:v>
                </c:pt>
                <c:pt idx="6726">
                  <c:v>0.24448300000000001</c:v>
                </c:pt>
                <c:pt idx="6727">
                  <c:v>0.25526100000000002</c:v>
                </c:pt>
                <c:pt idx="6728">
                  <c:v>0.27551900000000001</c:v>
                </c:pt>
                <c:pt idx="6729">
                  <c:v>0.28341699999999997</c:v>
                </c:pt>
                <c:pt idx="6730">
                  <c:v>0.28835699999999997</c:v>
                </c:pt>
                <c:pt idx="6731">
                  <c:v>0.29297699999999999</c:v>
                </c:pt>
                <c:pt idx="6732">
                  <c:v>0.29491000000000001</c:v>
                </c:pt>
                <c:pt idx="6733">
                  <c:v>0.29415000000000002</c:v>
                </c:pt>
                <c:pt idx="6734">
                  <c:v>0.29202400000000001</c:v>
                </c:pt>
                <c:pt idx="6735">
                  <c:v>0.290381</c:v>
                </c:pt>
                <c:pt idx="6736">
                  <c:v>0.28822900000000001</c:v>
                </c:pt>
                <c:pt idx="6737">
                  <c:v>0.29123900000000003</c:v>
                </c:pt>
                <c:pt idx="6738">
                  <c:v>0.28698800000000002</c:v>
                </c:pt>
                <c:pt idx="6739">
                  <c:v>0.28464899999999999</c:v>
                </c:pt>
                <c:pt idx="6740">
                  <c:v>0.28205000000000002</c:v>
                </c:pt>
                <c:pt idx="6741">
                  <c:v>0.27681</c:v>
                </c:pt>
                <c:pt idx="6742">
                  <c:v>0.27460400000000001</c:v>
                </c:pt>
                <c:pt idx="6743">
                  <c:v>0.27165600000000001</c:v>
                </c:pt>
                <c:pt idx="6744">
                  <c:v>0.27313900000000002</c:v>
                </c:pt>
                <c:pt idx="6745">
                  <c:v>0.28060000000000002</c:v>
                </c:pt>
                <c:pt idx="6746">
                  <c:v>0.281555</c:v>
                </c:pt>
                <c:pt idx="6747">
                  <c:v>0.28120800000000001</c:v>
                </c:pt>
                <c:pt idx="6748">
                  <c:v>0.28758800000000001</c:v>
                </c:pt>
                <c:pt idx="6749">
                  <c:v>0.29459999999999997</c:v>
                </c:pt>
                <c:pt idx="6750">
                  <c:v>0.29752899999999999</c:v>
                </c:pt>
                <c:pt idx="6751">
                  <c:v>0.30145899999999998</c:v>
                </c:pt>
                <c:pt idx="6752">
                  <c:v>0.30641200000000002</c:v>
                </c:pt>
                <c:pt idx="6753">
                  <c:v>0.31940400000000002</c:v>
                </c:pt>
                <c:pt idx="6754">
                  <c:v>0.324156</c:v>
                </c:pt>
                <c:pt idx="6755">
                  <c:v>0.32548899999999997</c:v>
                </c:pt>
                <c:pt idx="6756">
                  <c:v>0.32387899999999997</c:v>
                </c:pt>
                <c:pt idx="6757">
                  <c:v>0.32095000000000001</c:v>
                </c:pt>
                <c:pt idx="6758">
                  <c:v>0.32058900000000001</c:v>
                </c:pt>
                <c:pt idx="6759">
                  <c:v>0.32963399999999998</c:v>
                </c:pt>
                <c:pt idx="6760">
                  <c:v>0.33816000000000002</c:v>
                </c:pt>
                <c:pt idx="6761">
                  <c:v>0.33775100000000002</c:v>
                </c:pt>
                <c:pt idx="6762">
                  <c:v>0.34339900000000001</c:v>
                </c:pt>
                <c:pt idx="6763">
                  <c:v>0.34443299999999999</c:v>
                </c:pt>
                <c:pt idx="6764">
                  <c:v>0.34806399999999998</c:v>
                </c:pt>
                <c:pt idx="6765">
                  <c:v>0.35018700000000003</c:v>
                </c:pt>
                <c:pt idx="6766">
                  <c:v>0.35681000000000002</c:v>
                </c:pt>
                <c:pt idx="6767">
                  <c:v>0.362398</c:v>
                </c:pt>
                <c:pt idx="6768">
                  <c:v>0.36108000000000001</c:v>
                </c:pt>
                <c:pt idx="6769">
                  <c:v>0.36294500000000002</c:v>
                </c:pt>
                <c:pt idx="6770">
                  <c:v>0.38279200000000002</c:v>
                </c:pt>
                <c:pt idx="6771">
                  <c:v>0.39518999999999999</c:v>
                </c:pt>
                <c:pt idx="6772">
                  <c:v>0.40151900000000001</c:v>
                </c:pt>
                <c:pt idx="6773">
                  <c:v>0.40398600000000001</c:v>
                </c:pt>
                <c:pt idx="6774">
                  <c:v>0.41554000000000002</c:v>
                </c:pt>
                <c:pt idx="6775">
                  <c:v>0.42857499999999998</c:v>
                </c:pt>
                <c:pt idx="6776">
                  <c:v>0.436498</c:v>
                </c:pt>
                <c:pt idx="6777">
                  <c:v>0.46057599999999999</c:v>
                </c:pt>
                <c:pt idx="6778">
                  <c:v>0.47294000000000003</c:v>
                </c:pt>
                <c:pt idx="6779">
                  <c:v>0.48174</c:v>
                </c:pt>
                <c:pt idx="6780">
                  <c:v>0.48493399999999998</c:v>
                </c:pt>
                <c:pt idx="6781">
                  <c:v>0.48763499999999999</c:v>
                </c:pt>
                <c:pt idx="6782">
                  <c:v>0.48842200000000002</c:v>
                </c:pt>
                <c:pt idx="6783">
                  <c:v>0.49127799999999999</c:v>
                </c:pt>
                <c:pt idx="6784">
                  <c:v>0.49663299999999999</c:v>
                </c:pt>
                <c:pt idx="6785">
                  <c:v>0.51301799999999997</c:v>
                </c:pt>
                <c:pt idx="6786">
                  <c:v>0.51885000000000003</c:v>
                </c:pt>
                <c:pt idx="6787">
                  <c:v>0.52181699999999998</c:v>
                </c:pt>
                <c:pt idx="6788">
                  <c:v>0.526837</c:v>
                </c:pt>
                <c:pt idx="6789">
                  <c:v>0.52837000000000001</c:v>
                </c:pt>
                <c:pt idx="6790">
                  <c:v>0.52745600000000004</c:v>
                </c:pt>
                <c:pt idx="6791">
                  <c:v>0.52448700000000004</c:v>
                </c:pt>
                <c:pt idx="6792">
                  <c:v>0.51902999999999999</c:v>
                </c:pt>
                <c:pt idx="6793">
                  <c:v>0.52079500000000001</c:v>
                </c:pt>
                <c:pt idx="6794">
                  <c:v>0.51932800000000001</c:v>
                </c:pt>
                <c:pt idx="6795">
                  <c:v>0.51514599999999999</c:v>
                </c:pt>
                <c:pt idx="6796">
                  <c:v>0.50888599999999995</c:v>
                </c:pt>
                <c:pt idx="6797">
                  <c:v>0.49788900000000003</c:v>
                </c:pt>
                <c:pt idx="6798">
                  <c:v>0.490539</c:v>
                </c:pt>
                <c:pt idx="6799">
                  <c:v>0.48611700000000002</c:v>
                </c:pt>
                <c:pt idx="6800">
                  <c:v>0.48149900000000001</c:v>
                </c:pt>
                <c:pt idx="6801">
                  <c:v>0.48445199999999999</c:v>
                </c:pt>
                <c:pt idx="6802">
                  <c:v>0.483927</c:v>
                </c:pt>
                <c:pt idx="6803">
                  <c:v>0.47548299999999999</c:v>
                </c:pt>
                <c:pt idx="6804">
                  <c:v>0.46716099999999999</c:v>
                </c:pt>
                <c:pt idx="6805">
                  <c:v>0.46046199999999998</c:v>
                </c:pt>
                <c:pt idx="6806">
                  <c:v>0.45865899999999998</c:v>
                </c:pt>
                <c:pt idx="6807">
                  <c:v>0.46282600000000002</c:v>
                </c:pt>
                <c:pt idx="6808">
                  <c:v>0.46877999999999997</c:v>
                </c:pt>
                <c:pt idx="6809">
                  <c:v>0.48020400000000002</c:v>
                </c:pt>
                <c:pt idx="6810">
                  <c:v>0.48743500000000001</c:v>
                </c:pt>
                <c:pt idx="6811">
                  <c:v>0.49202800000000002</c:v>
                </c:pt>
                <c:pt idx="6812">
                  <c:v>0.49779299999999999</c:v>
                </c:pt>
                <c:pt idx="6813">
                  <c:v>0.50106899999999999</c:v>
                </c:pt>
                <c:pt idx="6814">
                  <c:v>0.50529900000000005</c:v>
                </c:pt>
                <c:pt idx="6815">
                  <c:v>0.50972399999999995</c:v>
                </c:pt>
                <c:pt idx="6816">
                  <c:v>0.51019800000000004</c:v>
                </c:pt>
                <c:pt idx="6817">
                  <c:v>0.51809499999999997</c:v>
                </c:pt>
                <c:pt idx="6818">
                  <c:v>0.52894699999999994</c:v>
                </c:pt>
                <c:pt idx="6819">
                  <c:v>0.53696500000000003</c:v>
                </c:pt>
                <c:pt idx="6820">
                  <c:v>0.54918699999999998</c:v>
                </c:pt>
                <c:pt idx="6821">
                  <c:v>0.55928599999999995</c:v>
                </c:pt>
                <c:pt idx="6822">
                  <c:v>0.56559400000000004</c:v>
                </c:pt>
                <c:pt idx="6823">
                  <c:v>0.56925599999999998</c:v>
                </c:pt>
                <c:pt idx="6824">
                  <c:v>0.57282500000000003</c:v>
                </c:pt>
                <c:pt idx="6825">
                  <c:v>0.58281099999999997</c:v>
                </c:pt>
                <c:pt idx="6826">
                  <c:v>0.59141200000000005</c:v>
                </c:pt>
                <c:pt idx="6827">
                  <c:v>0.59324399999999999</c:v>
                </c:pt>
                <c:pt idx="6828">
                  <c:v>0.59957300000000002</c:v>
                </c:pt>
                <c:pt idx="6829">
                  <c:v>0.61033000000000004</c:v>
                </c:pt>
                <c:pt idx="6830">
                  <c:v>0.62270400000000004</c:v>
                </c:pt>
                <c:pt idx="6831">
                  <c:v>0.63317800000000002</c:v>
                </c:pt>
                <c:pt idx="6832">
                  <c:v>0.64425900000000003</c:v>
                </c:pt>
                <c:pt idx="6833">
                  <c:v>0.65344899999999995</c:v>
                </c:pt>
                <c:pt idx="6834">
                  <c:v>0.65298999999999996</c:v>
                </c:pt>
                <c:pt idx="6835">
                  <c:v>0.65394300000000005</c:v>
                </c:pt>
                <c:pt idx="6836">
                  <c:v>0.65341300000000002</c:v>
                </c:pt>
                <c:pt idx="6837">
                  <c:v>0.65154699999999999</c:v>
                </c:pt>
                <c:pt idx="6838">
                  <c:v>0.65320400000000001</c:v>
                </c:pt>
                <c:pt idx="6839">
                  <c:v>0.65317099999999995</c:v>
                </c:pt>
                <c:pt idx="6840">
                  <c:v>0.65697799999999995</c:v>
                </c:pt>
                <c:pt idx="6841">
                  <c:v>0.66420299999999999</c:v>
                </c:pt>
                <c:pt idx="6842">
                  <c:v>0.670983</c:v>
                </c:pt>
                <c:pt idx="6843">
                  <c:v>0.67594799999999999</c:v>
                </c:pt>
                <c:pt idx="6844">
                  <c:v>0.676369</c:v>
                </c:pt>
                <c:pt idx="6845">
                  <c:v>0.676454</c:v>
                </c:pt>
                <c:pt idx="6846">
                  <c:v>0.67328500000000002</c:v>
                </c:pt>
                <c:pt idx="6847">
                  <c:v>0.67135800000000001</c:v>
                </c:pt>
                <c:pt idx="6848">
                  <c:v>0.66659500000000005</c:v>
                </c:pt>
                <c:pt idx="6849">
                  <c:v>0.66283199999999998</c:v>
                </c:pt>
                <c:pt idx="6850">
                  <c:v>0.65647</c:v>
                </c:pt>
                <c:pt idx="6851">
                  <c:v>0.65281100000000003</c:v>
                </c:pt>
                <c:pt idx="6852">
                  <c:v>0.64966800000000002</c:v>
                </c:pt>
                <c:pt idx="6853">
                  <c:v>0.63856500000000005</c:v>
                </c:pt>
                <c:pt idx="6854">
                  <c:v>0.61827900000000002</c:v>
                </c:pt>
                <c:pt idx="6855">
                  <c:v>0.60892999999999997</c:v>
                </c:pt>
                <c:pt idx="6856">
                  <c:v>0.61186799999999997</c:v>
                </c:pt>
                <c:pt idx="6857">
                  <c:v>0.615402</c:v>
                </c:pt>
                <c:pt idx="6858">
                  <c:v>0.61221400000000004</c:v>
                </c:pt>
                <c:pt idx="6859">
                  <c:v>0.61037300000000005</c:v>
                </c:pt>
                <c:pt idx="6860">
                  <c:v>0.60412600000000005</c:v>
                </c:pt>
                <c:pt idx="6861">
                  <c:v>0.59437600000000002</c:v>
                </c:pt>
                <c:pt idx="6862">
                  <c:v>0.58618000000000003</c:v>
                </c:pt>
                <c:pt idx="6863">
                  <c:v>0.57845100000000005</c:v>
                </c:pt>
                <c:pt idx="6864">
                  <c:v>0.57867199999999996</c:v>
                </c:pt>
                <c:pt idx="6865">
                  <c:v>0.58470699999999998</c:v>
                </c:pt>
                <c:pt idx="6866">
                  <c:v>0.58418499999999995</c:v>
                </c:pt>
                <c:pt idx="6867">
                  <c:v>0.58059000000000005</c:v>
                </c:pt>
                <c:pt idx="6868">
                  <c:v>0.57208899999999996</c:v>
                </c:pt>
                <c:pt idx="6869">
                  <c:v>0.56023500000000004</c:v>
                </c:pt>
                <c:pt idx="6870">
                  <c:v>0.55785200000000001</c:v>
                </c:pt>
                <c:pt idx="6871">
                  <c:v>0.56468600000000002</c:v>
                </c:pt>
                <c:pt idx="6872">
                  <c:v>0.56960200000000005</c:v>
                </c:pt>
                <c:pt idx="6873">
                  <c:v>0.56615899999999997</c:v>
                </c:pt>
                <c:pt idx="6874">
                  <c:v>0.565052</c:v>
                </c:pt>
                <c:pt idx="6875">
                  <c:v>0.56109699999999996</c:v>
                </c:pt>
                <c:pt idx="6876">
                  <c:v>0.55534099999999997</c:v>
                </c:pt>
                <c:pt idx="6877">
                  <c:v>0.551153</c:v>
                </c:pt>
                <c:pt idx="6878">
                  <c:v>0.55183300000000002</c:v>
                </c:pt>
                <c:pt idx="6879">
                  <c:v>0.54780899999999999</c:v>
                </c:pt>
                <c:pt idx="6880">
                  <c:v>0.55147400000000002</c:v>
                </c:pt>
                <c:pt idx="6881">
                  <c:v>0.55480600000000002</c:v>
                </c:pt>
                <c:pt idx="6882">
                  <c:v>0.56027899999999997</c:v>
                </c:pt>
                <c:pt idx="6883">
                  <c:v>0.56198199999999998</c:v>
                </c:pt>
                <c:pt idx="6884">
                  <c:v>0.55061700000000002</c:v>
                </c:pt>
                <c:pt idx="6885">
                  <c:v>0.54444199999999998</c:v>
                </c:pt>
                <c:pt idx="6886">
                  <c:v>0.54169299999999998</c:v>
                </c:pt>
                <c:pt idx="6887">
                  <c:v>0.53413900000000003</c:v>
                </c:pt>
                <c:pt idx="6888">
                  <c:v>0.53050699999999995</c:v>
                </c:pt>
                <c:pt idx="6889">
                  <c:v>0.52196200000000004</c:v>
                </c:pt>
                <c:pt idx="6890">
                  <c:v>0.51892899999999997</c:v>
                </c:pt>
                <c:pt idx="6891">
                  <c:v>0.51236700000000002</c:v>
                </c:pt>
                <c:pt idx="6892">
                  <c:v>0.50928499999999999</c:v>
                </c:pt>
                <c:pt idx="6893">
                  <c:v>0.500112</c:v>
                </c:pt>
                <c:pt idx="6894">
                  <c:v>0.49168000000000001</c:v>
                </c:pt>
                <c:pt idx="6895">
                  <c:v>0.48926599999999998</c:v>
                </c:pt>
                <c:pt idx="6896">
                  <c:v>0.48808800000000002</c:v>
                </c:pt>
                <c:pt idx="6897">
                  <c:v>0.47701199999999999</c:v>
                </c:pt>
                <c:pt idx="6898">
                  <c:v>0.472107</c:v>
                </c:pt>
                <c:pt idx="6899">
                  <c:v>0.47161900000000001</c:v>
                </c:pt>
                <c:pt idx="6900">
                  <c:v>0.47309800000000002</c:v>
                </c:pt>
                <c:pt idx="6901">
                  <c:v>0.47306300000000001</c:v>
                </c:pt>
                <c:pt idx="6902">
                  <c:v>0.47257700000000002</c:v>
                </c:pt>
                <c:pt idx="6903">
                  <c:v>0.47456700000000002</c:v>
                </c:pt>
                <c:pt idx="6904">
                  <c:v>0.47459800000000002</c:v>
                </c:pt>
                <c:pt idx="6905">
                  <c:v>0.48261199999999999</c:v>
                </c:pt>
                <c:pt idx="6906">
                  <c:v>0.48411599999999999</c:v>
                </c:pt>
                <c:pt idx="6907">
                  <c:v>0.48615199999999997</c:v>
                </c:pt>
                <c:pt idx="6908">
                  <c:v>0.48918699999999998</c:v>
                </c:pt>
                <c:pt idx="6909">
                  <c:v>0.49373</c:v>
                </c:pt>
                <c:pt idx="6910">
                  <c:v>0.49928299999999998</c:v>
                </c:pt>
                <c:pt idx="6911">
                  <c:v>0.50135099999999999</c:v>
                </c:pt>
                <c:pt idx="6912">
                  <c:v>0.49990800000000002</c:v>
                </c:pt>
                <c:pt idx="6913">
                  <c:v>0.50997999999999999</c:v>
                </c:pt>
                <c:pt idx="6914">
                  <c:v>0.507602</c:v>
                </c:pt>
                <c:pt idx="6915">
                  <c:v>0.49920300000000001</c:v>
                </c:pt>
                <c:pt idx="6916">
                  <c:v>0.48979899999999998</c:v>
                </c:pt>
                <c:pt idx="6917">
                  <c:v>0.48139500000000002</c:v>
                </c:pt>
                <c:pt idx="6918">
                  <c:v>0.47549999999999998</c:v>
                </c:pt>
                <c:pt idx="6919">
                  <c:v>0.46959499999999998</c:v>
                </c:pt>
                <c:pt idx="6920">
                  <c:v>0.46772399999999997</c:v>
                </c:pt>
                <c:pt idx="6921">
                  <c:v>0.45834799999999998</c:v>
                </c:pt>
                <c:pt idx="6922">
                  <c:v>0.45695400000000003</c:v>
                </c:pt>
                <c:pt idx="6923">
                  <c:v>0.458088</c:v>
                </c:pt>
                <c:pt idx="6924">
                  <c:v>0.45774500000000001</c:v>
                </c:pt>
                <c:pt idx="6925">
                  <c:v>0.44889600000000002</c:v>
                </c:pt>
                <c:pt idx="6926">
                  <c:v>0.44153999999999999</c:v>
                </c:pt>
                <c:pt idx="6927">
                  <c:v>0.43719200000000003</c:v>
                </c:pt>
                <c:pt idx="6928">
                  <c:v>0.44385999999999998</c:v>
                </c:pt>
                <c:pt idx="6929">
                  <c:v>0.44302399999999997</c:v>
                </c:pt>
                <c:pt idx="6930">
                  <c:v>0.43869599999999997</c:v>
                </c:pt>
                <c:pt idx="6931">
                  <c:v>0.43438599999999999</c:v>
                </c:pt>
                <c:pt idx="6932">
                  <c:v>0.43457600000000002</c:v>
                </c:pt>
                <c:pt idx="6933">
                  <c:v>0.42974299999999999</c:v>
                </c:pt>
                <c:pt idx="6934">
                  <c:v>0.42700500000000002</c:v>
                </c:pt>
                <c:pt idx="6935">
                  <c:v>0.436278</c:v>
                </c:pt>
                <c:pt idx="6936">
                  <c:v>0.44187700000000002</c:v>
                </c:pt>
                <c:pt idx="6937">
                  <c:v>0.43614000000000003</c:v>
                </c:pt>
                <c:pt idx="6938">
                  <c:v>0.44392300000000001</c:v>
                </c:pt>
                <c:pt idx="6939">
                  <c:v>0.44203700000000001</c:v>
                </c:pt>
                <c:pt idx="6940">
                  <c:v>0.438249</c:v>
                </c:pt>
                <c:pt idx="6941">
                  <c:v>0.43201299999999998</c:v>
                </c:pt>
                <c:pt idx="6942">
                  <c:v>0.43453599999999998</c:v>
                </c:pt>
                <c:pt idx="6943">
                  <c:v>0.44833000000000001</c:v>
                </c:pt>
                <c:pt idx="6944">
                  <c:v>0.455017</c:v>
                </c:pt>
                <c:pt idx="6945">
                  <c:v>0.46172400000000002</c:v>
                </c:pt>
                <c:pt idx="6946">
                  <c:v>0.46250200000000002</c:v>
                </c:pt>
                <c:pt idx="6947">
                  <c:v>0.46948000000000001</c:v>
                </c:pt>
                <c:pt idx="6948">
                  <c:v>0.47771400000000003</c:v>
                </c:pt>
                <c:pt idx="6949">
                  <c:v>0.487431</c:v>
                </c:pt>
                <c:pt idx="6950">
                  <c:v>0.51081699999999997</c:v>
                </c:pt>
                <c:pt idx="6951">
                  <c:v>0.52229800000000004</c:v>
                </c:pt>
                <c:pt idx="6952">
                  <c:v>0.53275600000000001</c:v>
                </c:pt>
                <c:pt idx="6953">
                  <c:v>0.54406900000000002</c:v>
                </c:pt>
                <c:pt idx="6954">
                  <c:v>0.55341499999999999</c:v>
                </c:pt>
                <c:pt idx="6955">
                  <c:v>0.56271199999999999</c:v>
                </c:pt>
                <c:pt idx="6956">
                  <c:v>0.572496</c:v>
                </c:pt>
                <c:pt idx="6957">
                  <c:v>0.59195399999999998</c:v>
                </c:pt>
                <c:pt idx="6958">
                  <c:v>0.601773</c:v>
                </c:pt>
                <c:pt idx="6959">
                  <c:v>0.60613600000000001</c:v>
                </c:pt>
                <c:pt idx="6960">
                  <c:v>0.60977700000000001</c:v>
                </c:pt>
                <c:pt idx="6961">
                  <c:v>0.60697000000000001</c:v>
                </c:pt>
                <c:pt idx="6962">
                  <c:v>0.60677099999999995</c:v>
                </c:pt>
                <c:pt idx="6963">
                  <c:v>0.61060999999999999</c:v>
                </c:pt>
                <c:pt idx="6964">
                  <c:v>0.61044399999999999</c:v>
                </c:pt>
                <c:pt idx="6965">
                  <c:v>0.61126100000000005</c:v>
                </c:pt>
                <c:pt idx="6966">
                  <c:v>0.60673600000000005</c:v>
                </c:pt>
                <c:pt idx="6967">
                  <c:v>0.59789099999999995</c:v>
                </c:pt>
                <c:pt idx="6968">
                  <c:v>0.587947</c:v>
                </c:pt>
                <c:pt idx="6969">
                  <c:v>0.57846200000000003</c:v>
                </c:pt>
                <c:pt idx="6970">
                  <c:v>0.56275799999999998</c:v>
                </c:pt>
                <c:pt idx="6971">
                  <c:v>0.55292300000000005</c:v>
                </c:pt>
                <c:pt idx="6972">
                  <c:v>0.54784699999999997</c:v>
                </c:pt>
                <c:pt idx="6973">
                  <c:v>0.54417300000000002</c:v>
                </c:pt>
                <c:pt idx="6974">
                  <c:v>0.55012000000000005</c:v>
                </c:pt>
                <c:pt idx="6975">
                  <c:v>0.548844</c:v>
                </c:pt>
                <c:pt idx="6976">
                  <c:v>0.55091699999999999</c:v>
                </c:pt>
                <c:pt idx="6977">
                  <c:v>0.55025599999999997</c:v>
                </c:pt>
                <c:pt idx="6978">
                  <c:v>0.54877799999999999</c:v>
                </c:pt>
                <c:pt idx="6979">
                  <c:v>0.54341499999999998</c:v>
                </c:pt>
                <c:pt idx="6980">
                  <c:v>0.54330100000000003</c:v>
                </c:pt>
                <c:pt idx="6981">
                  <c:v>0.54407099999999997</c:v>
                </c:pt>
                <c:pt idx="6982">
                  <c:v>0.54625800000000002</c:v>
                </c:pt>
                <c:pt idx="6983">
                  <c:v>0.54479</c:v>
                </c:pt>
                <c:pt idx="6984">
                  <c:v>0.54725299999999999</c:v>
                </c:pt>
                <c:pt idx="6985">
                  <c:v>0.54943299999999995</c:v>
                </c:pt>
                <c:pt idx="6986">
                  <c:v>0.54796500000000004</c:v>
                </c:pt>
                <c:pt idx="6987">
                  <c:v>0.54512099999999997</c:v>
                </c:pt>
                <c:pt idx="6988">
                  <c:v>0.54438200000000003</c:v>
                </c:pt>
                <c:pt idx="6989">
                  <c:v>0.546956</c:v>
                </c:pt>
                <c:pt idx="6990">
                  <c:v>0.55346200000000001</c:v>
                </c:pt>
                <c:pt idx="6991">
                  <c:v>0.55166400000000004</c:v>
                </c:pt>
                <c:pt idx="6992">
                  <c:v>0.54998000000000002</c:v>
                </c:pt>
                <c:pt idx="6993">
                  <c:v>0.55139800000000005</c:v>
                </c:pt>
                <c:pt idx="6994">
                  <c:v>0.55801199999999995</c:v>
                </c:pt>
                <c:pt idx="6995">
                  <c:v>0.56425800000000004</c:v>
                </c:pt>
                <c:pt idx="6996">
                  <c:v>0.565554</c:v>
                </c:pt>
                <c:pt idx="6997">
                  <c:v>0.56887799999999999</c:v>
                </c:pt>
                <c:pt idx="6998">
                  <c:v>0.58324600000000004</c:v>
                </c:pt>
                <c:pt idx="6999">
                  <c:v>0.58097299999999996</c:v>
                </c:pt>
                <c:pt idx="7000">
                  <c:v>0.58347899999999997</c:v>
                </c:pt>
                <c:pt idx="7001">
                  <c:v>0.58743400000000001</c:v>
                </c:pt>
                <c:pt idx="7002">
                  <c:v>0.59057599999999999</c:v>
                </c:pt>
                <c:pt idx="7003">
                  <c:v>0.588418</c:v>
                </c:pt>
                <c:pt idx="7004">
                  <c:v>0.58653999999999995</c:v>
                </c:pt>
                <c:pt idx="7005">
                  <c:v>0.58081899999999997</c:v>
                </c:pt>
                <c:pt idx="7006">
                  <c:v>0.57793300000000003</c:v>
                </c:pt>
                <c:pt idx="7007">
                  <c:v>0.57372900000000004</c:v>
                </c:pt>
                <c:pt idx="7008">
                  <c:v>0.56625899999999996</c:v>
                </c:pt>
                <c:pt idx="7009">
                  <c:v>0.565052</c:v>
                </c:pt>
                <c:pt idx="7010">
                  <c:v>0.55045699999999997</c:v>
                </c:pt>
                <c:pt idx="7011">
                  <c:v>0.53881900000000005</c:v>
                </c:pt>
                <c:pt idx="7012">
                  <c:v>0.51774600000000004</c:v>
                </c:pt>
                <c:pt idx="7013">
                  <c:v>0.50131199999999998</c:v>
                </c:pt>
                <c:pt idx="7014">
                  <c:v>0.49482700000000002</c:v>
                </c:pt>
                <c:pt idx="7015">
                  <c:v>0.488703</c:v>
                </c:pt>
                <c:pt idx="7016">
                  <c:v>0.49076500000000001</c:v>
                </c:pt>
                <c:pt idx="7017">
                  <c:v>0.48883300000000002</c:v>
                </c:pt>
                <c:pt idx="7018">
                  <c:v>0.48577700000000001</c:v>
                </c:pt>
                <c:pt idx="7019">
                  <c:v>0.47565400000000002</c:v>
                </c:pt>
                <c:pt idx="7020">
                  <c:v>0.46291599999999999</c:v>
                </c:pt>
                <c:pt idx="7021">
                  <c:v>0.45696799999999999</c:v>
                </c:pt>
                <c:pt idx="7022">
                  <c:v>0.45061000000000001</c:v>
                </c:pt>
                <c:pt idx="7023">
                  <c:v>0.444797</c:v>
                </c:pt>
                <c:pt idx="7024">
                  <c:v>0.44134499999999999</c:v>
                </c:pt>
                <c:pt idx="7025">
                  <c:v>0.44164399999999998</c:v>
                </c:pt>
                <c:pt idx="7026">
                  <c:v>0.43903300000000001</c:v>
                </c:pt>
                <c:pt idx="7027">
                  <c:v>0.43184400000000001</c:v>
                </c:pt>
                <c:pt idx="7028">
                  <c:v>0.42150900000000002</c:v>
                </c:pt>
                <c:pt idx="7029">
                  <c:v>0.417516</c:v>
                </c:pt>
                <c:pt idx="7030">
                  <c:v>0.41212599999999999</c:v>
                </c:pt>
                <c:pt idx="7031">
                  <c:v>0.40035199999999999</c:v>
                </c:pt>
                <c:pt idx="7032">
                  <c:v>0.39426</c:v>
                </c:pt>
                <c:pt idx="7033">
                  <c:v>0.39115899999999998</c:v>
                </c:pt>
                <c:pt idx="7034">
                  <c:v>0.39022699999999999</c:v>
                </c:pt>
                <c:pt idx="7035">
                  <c:v>0.39455099999999999</c:v>
                </c:pt>
                <c:pt idx="7036">
                  <c:v>0.39432899999999999</c:v>
                </c:pt>
                <c:pt idx="7037">
                  <c:v>0.39830500000000002</c:v>
                </c:pt>
                <c:pt idx="7038">
                  <c:v>0.40522599999999998</c:v>
                </c:pt>
                <c:pt idx="7039">
                  <c:v>0.40811700000000001</c:v>
                </c:pt>
                <c:pt idx="7040">
                  <c:v>0.40548099999999998</c:v>
                </c:pt>
                <c:pt idx="7041">
                  <c:v>0.39849000000000001</c:v>
                </c:pt>
                <c:pt idx="7042">
                  <c:v>0.38888600000000001</c:v>
                </c:pt>
                <c:pt idx="7043">
                  <c:v>0.38521899999999998</c:v>
                </c:pt>
                <c:pt idx="7044">
                  <c:v>0.38547999999999999</c:v>
                </c:pt>
                <c:pt idx="7045">
                  <c:v>0.37956099999999998</c:v>
                </c:pt>
                <c:pt idx="7046">
                  <c:v>0.36985200000000001</c:v>
                </c:pt>
                <c:pt idx="7047">
                  <c:v>0.36389899999999997</c:v>
                </c:pt>
                <c:pt idx="7048">
                  <c:v>0.36147299999999999</c:v>
                </c:pt>
                <c:pt idx="7049">
                  <c:v>0.36068800000000001</c:v>
                </c:pt>
                <c:pt idx="7050">
                  <c:v>0.35877100000000001</c:v>
                </c:pt>
                <c:pt idx="7051">
                  <c:v>0.355987</c:v>
                </c:pt>
                <c:pt idx="7052">
                  <c:v>0.35251900000000003</c:v>
                </c:pt>
                <c:pt idx="7053">
                  <c:v>0.35470499999999999</c:v>
                </c:pt>
                <c:pt idx="7054">
                  <c:v>0.35841600000000001</c:v>
                </c:pt>
                <c:pt idx="7055">
                  <c:v>0.35879499999999998</c:v>
                </c:pt>
                <c:pt idx="7056">
                  <c:v>0.36352899999999999</c:v>
                </c:pt>
                <c:pt idx="7057">
                  <c:v>0.36863200000000002</c:v>
                </c:pt>
                <c:pt idx="7058">
                  <c:v>0.37591400000000003</c:v>
                </c:pt>
                <c:pt idx="7059">
                  <c:v>0.38152700000000001</c:v>
                </c:pt>
                <c:pt idx="7060">
                  <c:v>0.38347500000000001</c:v>
                </c:pt>
                <c:pt idx="7061">
                  <c:v>0.38660099999999997</c:v>
                </c:pt>
                <c:pt idx="7062">
                  <c:v>0.38905000000000001</c:v>
                </c:pt>
                <c:pt idx="7063">
                  <c:v>0.38937699999999997</c:v>
                </c:pt>
                <c:pt idx="7064">
                  <c:v>0.38658500000000001</c:v>
                </c:pt>
                <c:pt idx="7065">
                  <c:v>0.384714</c:v>
                </c:pt>
                <c:pt idx="7066">
                  <c:v>0.38384000000000001</c:v>
                </c:pt>
                <c:pt idx="7067">
                  <c:v>0.38292700000000002</c:v>
                </c:pt>
                <c:pt idx="7068">
                  <c:v>0.38511600000000001</c:v>
                </c:pt>
                <c:pt idx="7069">
                  <c:v>0.385073</c:v>
                </c:pt>
                <c:pt idx="7070">
                  <c:v>0.38759500000000002</c:v>
                </c:pt>
                <c:pt idx="7071">
                  <c:v>0.39119399999999999</c:v>
                </c:pt>
                <c:pt idx="7072">
                  <c:v>0.39399600000000001</c:v>
                </c:pt>
                <c:pt idx="7073">
                  <c:v>0.39824599999999999</c:v>
                </c:pt>
                <c:pt idx="7074">
                  <c:v>0.39703300000000002</c:v>
                </c:pt>
                <c:pt idx="7075">
                  <c:v>0.396034</c:v>
                </c:pt>
                <c:pt idx="7076">
                  <c:v>0.39457199999999998</c:v>
                </c:pt>
                <c:pt idx="7077">
                  <c:v>0.394098</c:v>
                </c:pt>
                <c:pt idx="7078">
                  <c:v>0.39700200000000002</c:v>
                </c:pt>
                <c:pt idx="7079">
                  <c:v>0.40096500000000002</c:v>
                </c:pt>
                <c:pt idx="7080">
                  <c:v>0.40612999999999999</c:v>
                </c:pt>
                <c:pt idx="7081">
                  <c:v>0.40976699999999999</c:v>
                </c:pt>
                <c:pt idx="7082">
                  <c:v>0.41698099999999999</c:v>
                </c:pt>
                <c:pt idx="7083">
                  <c:v>0.425589</c:v>
                </c:pt>
                <c:pt idx="7084">
                  <c:v>0.42892599999999997</c:v>
                </c:pt>
                <c:pt idx="7085">
                  <c:v>0.42988199999999999</c:v>
                </c:pt>
                <c:pt idx="7086">
                  <c:v>0.43248700000000001</c:v>
                </c:pt>
                <c:pt idx="7087">
                  <c:v>0.43795499999999998</c:v>
                </c:pt>
                <c:pt idx="7088">
                  <c:v>0.44062200000000001</c:v>
                </c:pt>
                <c:pt idx="7089">
                  <c:v>0.43798799999999999</c:v>
                </c:pt>
                <c:pt idx="7090">
                  <c:v>0.43563800000000003</c:v>
                </c:pt>
                <c:pt idx="7091">
                  <c:v>0.43690499999999999</c:v>
                </c:pt>
                <c:pt idx="7092">
                  <c:v>0.43851600000000002</c:v>
                </c:pt>
                <c:pt idx="7093">
                  <c:v>0.436948</c:v>
                </c:pt>
                <c:pt idx="7094">
                  <c:v>0.43515700000000002</c:v>
                </c:pt>
                <c:pt idx="7095">
                  <c:v>0.43652999999999997</c:v>
                </c:pt>
                <c:pt idx="7096">
                  <c:v>0.43880200000000003</c:v>
                </c:pt>
                <c:pt idx="7097">
                  <c:v>0.434307</c:v>
                </c:pt>
                <c:pt idx="7098">
                  <c:v>0.42870599999999998</c:v>
                </c:pt>
                <c:pt idx="7099">
                  <c:v>0.42707400000000001</c:v>
                </c:pt>
                <c:pt idx="7100">
                  <c:v>0.42343700000000001</c:v>
                </c:pt>
                <c:pt idx="7101">
                  <c:v>0.42242600000000002</c:v>
                </c:pt>
                <c:pt idx="7102">
                  <c:v>0.42294399999999999</c:v>
                </c:pt>
                <c:pt idx="7103">
                  <c:v>0.42053400000000002</c:v>
                </c:pt>
                <c:pt idx="7104">
                  <c:v>0.418485</c:v>
                </c:pt>
                <c:pt idx="7105">
                  <c:v>0.41917500000000002</c:v>
                </c:pt>
                <c:pt idx="7106">
                  <c:v>0.42359400000000003</c:v>
                </c:pt>
                <c:pt idx="7107">
                  <c:v>0.42539900000000003</c:v>
                </c:pt>
                <c:pt idx="7108">
                  <c:v>0.425348</c:v>
                </c:pt>
                <c:pt idx="7109">
                  <c:v>0.42631999999999998</c:v>
                </c:pt>
                <c:pt idx="7110">
                  <c:v>0.43345</c:v>
                </c:pt>
                <c:pt idx="7111">
                  <c:v>0.439361</c:v>
                </c:pt>
                <c:pt idx="7112">
                  <c:v>0.43822100000000003</c:v>
                </c:pt>
                <c:pt idx="7113">
                  <c:v>0.43745299999999998</c:v>
                </c:pt>
                <c:pt idx="7114">
                  <c:v>0.43989099999999998</c:v>
                </c:pt>
                <c:pt idx="7115">
                  <c:v>0.44685999999999998</c:v>
                </c:pt>
                <c:pt idx="7116">
                  <c:v>0.45203100000000002</c:v>
                </c:pt>
                <c:pt idx="7117">
                  <c:v>0.45832099999999998</c:v>
                </c:pt>
                <c:pt idx="7118">
                  <c:v>0.46241700000000002</c:v>
                </c:pt>
                <c:pt idx="7119">
                  <c:v>0.46027299999999999</c:v>
                </c:pt>
                <c:pt idx="7120">
                  <c:v>0.454764</c:v>
                </c:pt>
                <c:pt idx="7121">
                  <c:v>0.44931399999999999</c:v>
                </c:pt>
                <c:pt idx="7122">
                  <c:v>0.44432199999999999</c:v>
                </c:pt>
                <c:pt idx="7123">
                  <c:v>0.44078299999999998</c:v>
                </c:pt>
                <c:pt idx="7124">
                  <c:v>0.440803</c:v>
                </c:pt>
                <c:pt idx="7125">
                  <c:v>0.43972299999999997</c:v>
                </c:pt>
                <c:pt idx="7126">
                  <c:v>0.43911099999999997</c:v>
                </c:pt>
                <c:pt idx="7127">
                  <c:v>0.44044800000000001</c:v>
                </c:pt>
                <c:pt idx="7128">
                  <c:v>0.44057800000000003</c:v>
                </c:pt>
                <c:pt idx="7129">
                  <c:v>0.44144800000000001</c:v>
                </c:pt>
                <c:pt idx="7130">
                  <c:v>0.44133</c:v>
                </c:pt>
                <c:pt idx="7131">
                  <c:v>0.43915500000000002</c:v>
                </c:pt>
                <c:pt idx="7132">
                  <c:v>0.43720599999999998</c:v>
                </c:pt>
                <c:pt idx="7133">
                  <c:v>0.43308000000000002</c:v>
                </c:pt>
                <c:pt idx="7134">
                  <c:v>0.42726999999999998</c:v>
                </c:pt>
                <c:pt idx="7135">
                  <c:v>0.42014299999999999</c:v>
                </c:pt>
                <c:pt idx="7136">
                  <c:v>0.41563800000000001</c:v>
                </c:pt>
                <c:pt idx="7137">
                  <c:v>0.41289599999999999</c:v>
                </c:pt>
                <c:pt idx="7138">
                  <c:v>0.40940500000000002</c:v>
                </c:pt>
                <c:pt idx="7139">
                  <c:v>0.40300399999999997</c:v>
                </c:pt>
                <c:pt idx="7140">
                  <c:v>0.396704</c:v>
                </c:pt>
                <c:pt idx="7141">
                  <c:v>0.39537899999999998</c:v>
                </c:pt>
                <c:pt idx="7142">
                  <c:v>0.39520899999999998</c:v>
                </c:pt>
                <c:pt idx="7143">
                  <c:v>0.39320500000000003</c:v>
                </c:pt>
                <c:pt idx="7144">
                  <c:v>0.38767200000000002</c:v>
                </c:pt>
                <c:pt idx="7145">
                  <c:v>0.38247500000000001</c:v>
                </c:pt>
                <c:pt idx="7146">
                  <c:v>0.37875399999999998</c:v>
                </c:pt>
                <c:pt idx="7147">
                  <c:v>0.37772600000000001</c:v>
                </c:pt>
                <c:pt idx="7148">
                  <c:v>0.37868299999999999</c:v>
                </c:pt>
                <c:pt idx="7149">
                  <c:v>0.37653700000000001</c:v>
                </c:pt>
                <c:pt idx="7150">
                  <c:v>0.374087</c:v>
                </c:pt>
                <c:pt idx="7151">
                  <c:v>0.37270999999999999</c:v>
                </c:pt>
                <c:pt idx="7152">
                  <c:v>0.37300699999999998</c:v>
                </c:pt>
                <c:pt idx="7153">
                  <c:v>0.37234400000000001</c:v>
                </c:pt>
                <c:pt idx="7154">
                  <c:v>0.36518</c:v>
                </c:pt>
                <c:pt idx="7155">
                  <c:v>0.355267</c:v>
                </c:pt>
                <c:pt idx="7156">
                  <c:v>0.34755000000000003</c:v>
                </c:pt>
                <c:pt idx="7157">
                  <c:v>0.341777</c:v>
                </c:pt>
                <c:pt idx="7158">
                  <c:v>0.33950799999999998</c:v>
                </c:pt>
                <c:pt idx="7159">
                  <c:v>0.34028900000000001</c:v>
                </c:pt>
                <c:pt idx="7160">
                  <c:v>0.34190599999999999</c:v>
                </c:pt>
                <c:pt idx="7161">
                  <c:v>0.34661199999999998</c:v>
                </c:pt>
                <c:pt idx="7162">
                  <c:v>0.34917100000000001</c:v>
                </c:pt>
                <c:pt idx="7163">
                  <c:v>0.35017399999999999</c:v>
                </c:pt>
                <c:pt idx="7164">
                  <c:v>0.35951300000000003</c:v>
                </c:pt>
                <c:pt idx="7165">
                  <c:v>0.36852600000000002</c:v>
                </c:pt>
                <c:pt idx="7166">
                  <c:v>0.36932700000000002</c:v>
                </c:pt>
                <c:pt idx="7167">
                  <c:v>0.37139100000000003</c:v>
                </c:pt>
                <c:pt idx="7168">
                  <c:v>0.37422800000000001</c:v>
                </c:pt>
                <c:pt idx="7169">
                  <c:v>0.37462400000000001</c:v>
                </c:pt>
                <c:pt idx="7170">
                  <c:v>0.37702799999999997</c:v>
                </c:pt>
                <c:pt idx="7171">
                  <c:v>0.38236999999999999</c:v>
                </c:pt>
                <c:pt idx="7172">
                  <c:v>0.39253100000000002</c:v>
                </c:pt>
                <c:pt idx="7173">
                  <c:v>0.39911400000000002</c:v>
                </c:pt>
                <c:pt idx="7174">
                  <c:v>0.39987600000000001</c:v>
                </c:pt>
                <c:pt idx="7175">
                  <c:v>0.40113500000000002</c:v>
                </c:pt>
                <c:pt idx="7176">
                  <c:v>0.40227400000000002</c:v>
                </c:pt>
                <c:pt idx="7177">
                  <c:v>0.41560599999999998</c:v>
                </c:pt>
                <c:pt idx="7178">
                  <c:v>0.43159500000000001</c:v>
                </c:pt>
                <c:pt idx="7179">
                  <c:v>0.43435099999999999</c:v>
                </c:pt>
                <c:pt idx="7180">
                  <c:v>0.43958799999999998</c:v>
                </c:pt>
                <c:pt idx="7181">
                  <c:v>0.44597300000000001</c:v>
                </c:pt>
                <c:pt idx="7182">
                  <c:v>0.450019</c:v>
                </c:pt>
                <c:pt idx="7183">
                  <c:v>0.45263399999999998</c:v>
                </c:pt>
                <c:pt idx="7184">
                  <c:v>0.45446500000000001</c:v>
                </c:pt>
                <c:pt idx="7185">
                  <c:v>0.45750999999999997</c:v>
                </c:pt>
                <c:pt idx="7186">
                  <c:v>0.46335199999999999</c:v>
                </c:pt>
                <c:pt idx="7187">
                  <c:v>0.47219800000000001</c:v>
                </c:pt>
                <c:pt idx="7188">
                  <c:v>0.47381899999999999</c:v>
                </c:pt>
                <c:pt idx="7189">
                  <c:v>0.46470899999999998</c:v>
                </c:pt>
                <c:pt idx="7190">
                  <c:v>0.457596</c:v>
                </c:pt>
                <c:pt idx="7191">
                  <c:v>0.45165300000000003</c:v>
                </c:pt>
                <c:pt idx="7192">
                  <c:v>0.44336100000000001</c:v>
                </c:pt>
                <c:pt idx="7193">
                  <c:v>0.43737100000000001</c:v>
                </c:pt>
                <c:pt idx="7194">
                  <c:v>0.43366199999999999</c:v>
                </c:pt>
                <c:pt idx="7195">
                  <c:v>0.43179600000000001</c:v>
                </c:pt>
                <c:pt idx="7196">
                  <c:v>0.42969600000000002</c:v>
                </c:pt>
                <c:pt idx="7197">
                  <c:v>0.43198199999999998</c:v>
                </c:pt>
                <c:pt idx="7198">
                  <c:v>0.43595200000000001</c:v>
                </c:pt>
                <c:pt idx="7199">
                  <c:v>0.43517099999999997</c:v>
                </c:pt>
                <c:pt idx="7200">
                  <c:v>0.43598799999999999</c:v>
                </c:pt>
                <c:pt idx="7201">
                  <c:v>0.43627199999999999</c:v>
                </c:pt>
                <c:pt idx="7202">
                  <c:v>0.437857</c:v>
                </c:pt>
                <c:pt idx="7203">
                  <c:v>0.438137</c:v>
                </c:pt>
                <c:pt idx="7204">
                  <c:v>0.43741600000000003</c:v>
                </c:pt>
                <c:pt idx="7205">
                  <c:v>0.43704199999999999</c:v>
                </c:pt>
                <c:pt idx="7206">
                  <c:v>0.43717200000000001</c:v>
                </c:pt>
                <c:pt idx="7207">
                  <c:v>0.436529</c:v>
                </c:pt>
                <c:pt idx="7208">
                  <c:v>0.43507000000000001</c:v>
                </c:pt>
                <c:pt idx="7209">
                  <c:v>0.43381799999999998</c:v>
                </c:pt>
                <c:pt idx="7210">
                  <c:v>0.43021399999999999</c:v>
                </c:pt>
                <c:pt idx="7211">
                  <c:v>0.42393599999999998</c:v>
                </c:pt>
                <c:pt idx="7212">
                  <c:v>0.41932599999999998</c:v>
                </c:pt>
                <c:pt idx="7213">
                  <c:v>0.41761199999999998</c:v>
                </c:pt>
                <c:pt idx="7214">
                  <c:v>0.42088399999999998</c:v>
                </c:pt>
                <c:pt idx="7215">
                  <c:v>0.42708400000000002</c:v>
                </c:pt>
                <c:pt idx="7216">
                  <c:v>0.42739300000000002</c:v>
                </c:pt>
                <c:pt idx="7217">
                  <c:v>0.431871</c:v>
                </c:pt>
                <c:pt idx="7218">
                  <c:v>0.43705100000000002</c:v>
                </c:pt>
                <c:pt idx="7219">
                  <c:v>0.44001099999999999</c:v>
                </c:pt>
                <c:pt idx="7220">
                  <c:v>0.43889499999999998</c:v>
                </c:pt>
                <c:pt idx="7221">
                  <c:v>0.43894499999999997</c:v>
                </c:pt>
                <c:pt idx="7222">
                  <c:v>0.43682799999999999</c:v>
                </c:pt>
                <c:pt idx="7223">
                  <c:v>0.43266300000000002</c:v>
                </c:pt>
                <c:pt idx="7224">
                  <c:v>0.43171799999999999</c:v>
                </c:pt>
                <c:pt idx="7225">
                  <c:v>0.429288</c:v>
                </c:pt>
                <c:pt idx="7226">
                  <c:v>0.42333900000000002</c:v>
                </c:pt>
                <c:pt idx="7227">
                  <c:v>0.41019899999999998</c:v>
                </c:pt>
                <c:pt idx="7228">
                  <c:v>0.39936700000000003</c:v>
                </c:pt>
                <c:pt idx="7229">
                  <c:v>0.38694499999999998</c:v>
                </c:pt>
                <c:pt idx="7230">
                  <c:v>0.37394899999999998</c:v>
                </c:pt>
                <c:pt idx="7231">
                  <c:v>0.367141</c:v>
                </c:pt>
                <c:pt idx="7232">
                  <c:v>0.36293799999999998</c:v>
                </c:pt>
                <c:pt idx="7233">
                  <c:v>0.35848799999999997</c:v>
                </c:pt>
                <c:pt idx="7234">
                  <c:v>0.35491</c:v>
                </c:pt>
                <c:pt idx="7235">
                  <c:v>0.35087600000000002</c:v>
                </c:pt>
                <c:pt idx="7236">
                  <c:v>0.34598200000000001</c:v>
                </c:pt>
                <c:pt idx="7237">
                  <c:v>0.34468300000000002</c:v>
                </c:pt>
                <c:pt idx="7238">
                  <c:v>0.34075499999999997</c:v>
                </c:pt>
                <c:pt idx="7239">
                  <c:v>0.32917200000000002</c:v>
                </c:pt>
                <c:pt idx="7240">
                  <c:v>0.32055600000000001</c:v>
                </c:pt>
                <c:pt idx="7241">
                  <c:v>0.32142399999999999</c:v>
                </c:pt>
                <c:pt idx="7242">
                  <c:v>0.31935400000000003</c:v>
                </c:pt>
                <c:pt idx="7243">
                  <c:v>0.32100899999999999</c:v>
                </c:pt>
                <c:pt idx="7244">
                  <c:v>0.32056000000000001</c:v>
                </c:pt>
                <c:pt idx="7245">
                  <c:v>0.32191199999999998</c:v>
                </c:pt>
                <c:pt idx="7246">
                  <c:v>0.322849</c:v>
                </c:pt>
                <c:pt idx="7247">
                  <c:v>0.32259500000000002</c:v>
                </c:pt>
                <c:pt idx="7248">
                  <c:v>0.320297</c:v>
                </c:pt>
                <c:pt idx="7249">
                  <c:v>0.31509900000000002</c:v>
                </c:pt>
                <c:pt idx="7250">
                  <c:v>0.30808400000000002</c:v>
                </c:pt>
                <c:pt idx="7251">
                  <c:v>0.303033</c:v>
                </c:pt>
                <c:pt idx="7252">
                  <c:v>0.29652200000000001</c:v>
                </c:pt>
                <c:pt idx="7253">
                  <c:v>0.29519499999999999</c:v>
                </c:pt>
                <c:pt idx="7254">
                  <c:v>0.29806500000000002</c:v>
                </c:pt>
                <c:pt idx="7255">
                  <c:v>0.30414799999999997</c:v>
                </c:pt>
                <c:pt idx="7256">
                  <c:v>0.31049500000000002</c:v>
                </c:pt>
                <c:pt idx="7257">
                  <c:v>0.31829099999999999</c:v>
                </c:pt>
                <c:pt idx="7258">
                  <c:v>0.331009</c:v>
                </c:pt>
                <c:pt idx="7259">
                  <c:v>0.33552700000000002</c:v>
                </c:pt>
                <c:pt idx="7260">
                  <c:v>0.33741100000000002</c:v>
                </c:pt>
                <c:pt idx="7261">
                  <c:v>0.33729399999999998</c:v>
                </c:pt>
                <c:pt idx="7262">
                  <c:v>0.33586700000000003</c:v>
                </c:pt>
                <c:pt idx="7263">
                  <c:v>0.33477099999999999</c:v>
                </c:pt>
                <c:pt idx="7264">
                  <c:v>0.33281500000000003</c:v>
                </c:pt>
                <c:pt idx="7265">
                  <c:v>0.32646900000000001</c:v>
                </c:pt>
                <c:pt idx="7266">
                  <c:v>0.32225100000000001</c:v>
                </c:pt>
                <c:pt idx="7267">
                  <c:v>0.31564799999999998</c:v>
                </c:pt>
                <c:pt idx="7268">
                  <c:v>0.30778800000000001</c:v>
                </c:pt>
                <c:pt idx="7269">
                  <c:v>0.30101299999999998</c:v>
                </c:pt>
                <c:pt idx="7270">
                  <c:v>0.29794199999999998</c:v>
                </c:pt>
                <c:pt idx="7271">
                  <c:v>0.29485800000000001</c:v>
                </c:pt>
                <c:pt idx="7272">
                  <c:v>0.29430299999999998</c:v>
                </c:pt>
                <c:pt idx="7273">
                  <c:v>0.294128</c:v>
                </c:pt>
                <c:pt idx="7274">
                  <c:v>0.29910199999999998</c:v>
                </c:pt>
                <c:pt idx="7275">
                  <c:v>0.30880400000000002</c:v>
                </c:pt>
                <c:pt idx="7276">
                  <c:v>0.30468200000000001</c:v>
                </c:pt>
                <c:pt idx="7277">
                  <c:v>0.306037</c:v>
                </c:pt>
                <c:pt idx="7278">
                  <c:v>0.30072700000000002</c:v>
                </c:pt>
                <c:pt idx="7279">
                  <c:v>0.29396699999999998</c:v>
                </c:pt>
                <c:pt idx="7280">
                  <c:v>0.28622700000000001</c:v>
                </c:pt>
                <c:pt idx="7281">
                  <c:v>0.278526</c:v>
                </c:pt>
                <c:pt idx="7282">
                  <c:v>0.26703700000000002</c:v>
                </c:pt>
                <c:pt idx="7283">
                  <c:v>0.24590000000000001</c:v>
                </c:pt>
                <c:pt idx="7284">
                  <c:v>0.225521</c:v>
                </c:pt>
                <c:pt idx="7285">
                  <c:v>0.20621600000000001</c:v>
                </c:pt>
                <c:pt idx="7286">
                  <c:v>0.18335299999999999</c:v>
                </c:pt>
                <c:pt idx="7287">
                  <c:v>0.159077</c:v>
                </c:pt>
                <c:pt idx="7288">
                  <c:v>0.13289799999999999</c:v>
                </c:pt>
                <c:pt idx="7289">
                  <c:v>0.110999</c:v>
                </c:pt>
                <c:pt idx="7290">
                  <c:v>9.6667199999999995E-2</c:v>
                </c:pt>
                <c:pt idx="7291">
                  <c:v>7.6829800000000004E-2</c:v>
                </c:pt>
                <c:pt idx="7292">
                  <c:v>7.2077600000000006E-2</c:v>
                </c:pt>
                <c:pt idx="7293">
                  <c:v>7.4181899999999995E-2</c:v>
                </c:pt>
                <c:pt idx="7294">
                  <c:v>7.8897400000000006E-2</c:v>
                </c:pt>
                <c:pt idx="7295">
                  <c:v>7.8972700000000007E-2</c:v>
                </c:pt>
                <c:pt idx="7296">
                  <c:v>7.7272499999999994E-2</c:v>
                </c:pt>
                <c:pt idx="7297">
                  <c:v>7.62631E-2</c:v>
                </c:pt>
                <c:pt idx="7298">
                  <c:v>7.6977500000000004E-2</c:v>
                </c:pt>
                <c:pt idx="7299">
                  <c:v>7.5575000000000003E-2</c:v>
                </c:pt>
                <c:pt idx="7300">
                  <c:v>8.1389000000000003E-2</c:v>
                </c:pt>
                <c:pt idx="7301">
                  <c:v>7.8985299999999994E-2</c:v>
                </c:pt>
                <c:pt idx="7302">
                  <c:v>7.5756900000000002E-2</c:v>
                </c:pt>
                <c:pt idx="7303">
                  <c:v>6.9197900000000007E-2</c:v>
                </c:pt>
                <c:pt idx="7304">
                  <c:v>6.8224099999999996E-2</c:v>
                </c:pt>
                <c:pt idx="7305">
                  <c:v>6.6553299999999996E-2</c:v>
                </c:pt>
                <c:pt idx="7306">
                  <c:v>6.3857399999999995E-2</c:v>
                </c:pt>
                <c:pt idx="7307">
                  <c:v>5.8223200000000003E-2</c:v>
                </c:pt>
                <c:pt idx="7308">
                  <c:v>5.6404799999999998E-2</c:v>
                </c:pt>
                <c:pt idx="7309">
                  <c:v>6.2360800000000001E-2</c:v>
                </c:pt>
                <c:pt idx="7310">
                  <c:v>6.3023499999999996E-2</c:v>
                </c:pt>
                <c:pt idx="7311">
                  <c:v>5.7881099999999998E-2</c:v>
                </c:pt>
                <c:pt idx="7312">
                  <c:v>5.3878299999999997E-2</c:v>
                </c:pt>
                <c:pt idx="7313">
                  <c:v>5.23601E-2</c:v>
                </c:pt>
                <c:pt idx="7314">
                  <c:v>5.2298600000000001E-2</c:v>
                </c:pt>
                <c:pt idx="7315">
                  <c:v>5.2786800000000002E-2</c:v>
                </c:pt>
                <c:pt idx="7316">
                  <c:v>5.5174500000000001E-2</c:v>
                </c:pt>
                <c:pt idx="7317">
                  <c:v>5.4706299999999999E-2</c:v>
                </c:pt>
                <c:pt idx="7318">
                  <c:v>6.1633100000000003E-2</c:v>
                </c:pt>
                <c:pt idx="7319">
                  <c:v>6.0557800000000002E-2</c:v>
                </c:pt>
                <c:pt idx="7320">
                  <c:v>6.4005699999999999E-2</c:v>
                </c:pt>
                <c:pt idx="7321">
                  <c:v>6.7757700000000004E-2</c:v>
                </c:pt>
                <c:pt idx="7322">
                  <c:v>0.109224</c:v>
                </c:pt>
                <c:pt idx="7323">
                  <c:v>0.13541500000000001</c:v>
                </c:pt>
                <c:pt idx="7324">
                  <c:v>-1.0232399999999999E-2</c:v>
                </c:pt>
                <c:pt idx="7325">
                  <c:v>-0.23436000000000001</c:v>
                </c:pt>
                <c:pt idx="7326">
                  <c:v>-0.232678</c:v>
                </c:pt>
                <c:pt idx="7327">
                  <c:v>-0.163109</c:v>
                </c:pt>
                <c:pt idx="7328">
                  <c:v>-3.7059699999999998E-3</c:v>
                </c:pt>
                <c:pt idx="7329">
                  <c:v>4.3608800000000003E-2</c:v>
                </c:pt>
                <c:pt idx="7330">
                  <c:v>-1.5140199999999999E-2</c:v>
                </c:pt>
                <c:pt idx="7331">
                  <c:v>-5.98104E-2</c:v>
                </c:pt>
                <c:pt idx="7332">
                  <c:v>-6.1173100000000001E-2</c:v>
                </c:pt>
                <c:pt idx="7333">
                  <c:v>-6.1185900000000001E-2</c:v>
                </c:pt>
                <c:pt idx="7334">
                  <c:v>-6.26747E-2</c:v>
                </c:pt>
                <c:pt idx="7335">
                  <c:v>-6.7653099999999994E-2</c:v>
                </c:pt>
                <c:pt idx="7336">
                  <c:v>-7.1121799999999999E-2</c:v>
                </c:pt>
                <c:pt idx="7337">
                  <c:v>-7.8607700000000003E-2</c:v>
                </c:pt>
                <c:pt idx="7338">
                  <c:v>-9.3573400000000001E-2</c:v>
                </c:pt>
                <c:pt idx="7339">
                  <c:v>-0.105516</c:v>
                </c:pt>
                <c:pt idx="7340">
                  <c:v>-0.110961</c:v>
                </c:pt>
                <c:pt idx="7341">
                  <c:v>-0.115912</c:v>
                </c:pt>
                <c:pt idx="7342">
                  <c:v>-0.12087000000000001</c:v>
                </c:pt>
                <c:pt idx="7343">
                  <c:v>-0.13230700000000001</c:v>
                </c:pt>
                <c:pt idx="7344">
                  <c:v>-0.13323299999999999</c:v>
                </c:pt>
                <c:pt idx="7345">
                  <c:v>-0.13366400000000001</c:v>
                </c:pt>
                <c:pt idx="7346">
                  <c:v>-0.13008800000000001</c:v>
                </c:pt>
                <c:pt idx="7347">
                  <c:v>-0.12701100000000001</c:v>
                </c:pt>
                <c:pt idx="7348">
                  <c:v>-0.12392599999999999</c:v>
                </c:pt>
                <c:pt idx="7349">
                  <c:v>-0.123345</c:v>
                </c:pt>
                <c:pt idx="7350">
                  <c:v>-0.13026299999999999</c:v>
                </c:pt>
                <c:pt idx="7351">
                  <c:v>-0.138156</c:v>
                </c:pt>
                <c:pt idx="7352">
                  <c:v>-0.14104800000000001</c:v>
                </c:pt>
                <c:pt idx="7353">
                  <c:v>-0.14644499999999999</c:v>
                </c:pt>
                <c:pt idx="7354">
                  <c:v>-0.14931700000000001</c:v>
                </c:pt>
                <c:pt idx="7355">
                  <c:v>-0.14868500000000001</c:v>
                </c:pt>
                <c:pt idx="7356">
                  <c:v>-0.146565</c:v>
                </c:pt>
                <c:pt idx="7357">
                  <c:v>-0.14896499999999999</c:v>
                </c:pt>
                <c:pt idx="7358">
                  <c:v>-0.15329699999999999</c:v>
                </c:pt>
                <c:pt idx="7359">
                  <c:v>-0.14915</c:v>
                </c:pt>
                <c:pt idx="7360">
                  <c:v>-0.153059</c:v>
                </c:pt>
                <c:pt idx="7361">
                  <c:v>-0.15889700000000001</c:v>
                </c:pt>
                <c:pt idx="7362">
                  <c:v>-0.16273499999999999</c:v>
                </c:pt>
                <c:pt idx="7363">
                  <c:v>-0.17069999999999999</c:v>
                </c:pt>
                <c:pt idx="7364">
                  <c:v>-0.195156</c:v>
                </c:pt>
                <c:pt idx="7365">
                  <c:v>-0.21635399999999999</c:v>
                </c:pt>
                <c:pt idx="7366">
                  <c:v>-0.221584</c:v>
                </c:pt>
                <c:pt idx="7367">
                  <c:v>-0.22229399999999999</c:v>
                </c:pt>
                <c:pt idx="7368">
                  <c:v>-0.21314</c:v>
                </c:pt>
                <c:pt idx="7369">
                  <c:v>-0.21972700000000001</c:v>
                </c:pt>
                <c:pt idx="7370">
                  <c:v>-0.235568</c:v>
                </c:pt>
                <c:pt idx="7371">
                  <c:v>-0.246782</c:v>
                </c:pt>
                <c:pt idx="7372">
                  <c:v>-0.25408199999999997</c:v>
                </c:pt>
                <c:pt idx="7373">
                  <c:v>-0.26240799999999997</c:v>
                </c:pt>
                <c:pt idx="7374">
                  <c:v>-0.27073199999999997</c:v>
                </c:pt>
                <c:pt idx="7375">
                  <c:v>-0.28056599999999998</c:v>
                </c:pt>
                <c:pt idx="7376">
                  <c:v>-0.29088000000000003</c:v>
                </c:pt>
                <c:pt idx="7377">
                  <c:v>-0.30061100000000002</c:v>
                </c:pt>
                <c:pt idx="7378">
                  <c:v>-0.306315</c:v>
                </c:pt>
                <c:pt idx="7379">
                  <c:v>-0.310581</c:v>
                </c:pt>
                <c:pt idx="7380">
                  <c:v>-0.31106899999999998</c:v>
                </c:pt>
                <c:pt idx="7381">
                  <c:v>-0.29952200000000001</c:v>
                </c:pt>
                <c:pt idx="7382">
                  <c:v>-0.28755199999999997</c:v>
                </c:pt>
                <c:pt idx="7383">
                  <c:v>-0.28539199999999998</c:v>
                </c:pt>
                <c:pt idx="7384">
                  <c:v>-0.28236</c:v>
                </c:pt>
                <c:pt idx="7385">
                  <c:v>-0.28972599999999998</c:v>
                </c:pt>
                <c:pt idx="7386">
                  <c:v>-0.29070000000000001</c:v>
                </c:pt>
                <c:pt idx="7387">
                  <c:v>-0.28931400000000002</c:v>
                </c:pt>
                <c:pt idx="7388">
                  <c:v>-0.28332200000000002</c:v>
                </c:pt>
                <c:pt idx="7389">
                  <c:v>-0.27329500000000001</c:v>
                </c:pt>
                <c:pt idx="7390">
                  <c:v>-0.26174799999999998</c:v>
                </c:pt>
                <c:pt idx="7391">
                  <c:v>-0.25397799999999998</c:v>
                </c:pt>
                <c:pt idx="7392">
                  <c:v>-0.23310400000000001</c:v>
                </c:pt>
                <c:pt idx="7393">
                  <c:v>-0.22719700000000001</c:v>
                </c:pt>
                <c:pt idx="7394">
                  <c:v>-0.22892699999999999</c:v>
                </c:pt>
                <c:pt idx="7395">
                  <c:v>-0.22844999999999999</c:v>
                </c:pt>
                <c:pt idx="7396">
                  <c:v>-0.22650799999999999</c:v>
                </c:pt>
                <c:pt idx="7397">
                  <c:v>-0.223161</c:v>
                </c:pt>
                <c:pt idx="7398">
                  <c:v>-0.22084100000000001</c:v>
                </c:pt>
                <c:pt idx="7399">
                  <c:v>-0.21854399999999999</c:v>
                </c:pt>
                <c:pt idx="7400">
                  <c:v>-0.21712500000000001</c:v>
                </c:pt>
                <c:pt idx="7401">
                  <c:v>-0.21676100000000001</c:v>
                </c:pt>
                <c:pt idx="7402">
                  <c:v>-0.22340399999999999</c:v>
                </c:pt>
                <c:pt idx="7403">
                  <c:v>-0.22487799999999999</c:v>
                </c:pt>
                <c:pt idx="7404">
                  <c:v>-0.23175100000000001</c:v>
                </c:pt>
                <c:pt idx="7405">
                  <c:v>-0.24574499999999999</c:v>
                </c:pt>
                <c:pt idx="7406">
                  <c:v>-0.25776399999999999</c:v>
                </c:pt>
                <c:pt idx="7407">
                  <c:v>-0.26260699999999998</c:v>
                </c:pt>
                <c:pt idx="7408">
                  <c:v>-0.27157100000000001</c:v>
                </c:pt>
                <c:pt idx="7409">
                  <c:v>-0.285329</c:v>
                </c:pt>
                <c:pt idx="7410">
                  <c:v>-0.28910999999999998</c:v>
                </c:pt>
                <c:pt idx="7411">
                  <c:v>-0.29081600000000002</c:v>
                </c:pt>
                <c:pt idx="7412">
                  <c:v>-0.29470800000000003</c:v>
                </c:pt>
                <c:pt idx="7413">
                  <c:v>-0.30102299999999999</c:v>
                </c:pt>
                <c:pt idx="7414">
                  <c:v>-0.30741099999999999</c:v>
                </c:pt>
                <c:pt idx="7415">
                  <c:v>-0.30991999999999997</c:v>
                </c:pt>
                <c:pt idx="7416">
                  <c:v>-0.31025199999999997</c:v>
                </c:pt>
                <c:pt idx="7417">
                  <c:v>-0.314556</c:v>
                </c:pt>
                <c:pt idx="7418">
                  <c:v>-0.31589899999999999</c:v>
                </c:pt>
                <c:pt idx="7419">
                  <c:v>-0.31568099999999999</c:v>
                </c:pt>
                <c:pt idx="7420">
                  <c:v>-0.32091500000000001</c:v>
                </c:pt>
                <c:pt idx="7421">
                  <c:v>-0.31691599999999998</c:v>
                </c:pt>
                <c:pt idx="7422">
                  <c:v>-0.31393199999999999</c:v>
                </c:pt>
                <c:pt idx="7423">
                  <c:v>-0.31936599999999998</c:v>
                </c:pt>
                <c:pt idx="7424">
                  <c:v>-0.32631599999999999</c:v>
                </c:pt>
                <c:pt idx="7425">
                  <c:v>-0.33080700000000002</c:v>
                </c:pt>
                <c:pt idx="7426">
                  <c:v>-0.33668999999999999</c:v>
                </c:pt>
                <c:pt idx="7427">
                  <c:v>-0.350883</c:v>
                </c:pt>
                <c:pt idx="7428">
                  <c:v>-0.35755799999999999</c:v>
                </c:pt>
                <c:pt idx="7429">
                  <c:v>-0.35897600000000002</c:v>
                </c:pt>
                <c:pt idx="7430">
                  <c:v>-0.35986699999999999</c:v>
                </c:pt>
                <c:pt idx="7431">
                  <c:v>-0.36279800000000001</c:v>
                </c:pt>
                <c:pt idx="7432">
                  <c:v>-0.36276399999999998</c:v>
                </c:pt>
                <c:pt idx="7433">
                  <c:v>-0.36274499999999998</c:v>
                </c:pt>
                <c:pt idx="7434">
                  <c:v>-0.36698700000000001</c:v>
                </c:pt>
                <c:pt idx="7435">
                  <c:v>-0.37474499999999999</c:v>
                </c:pt>
                <c:pt idx="7436">
                  <c:v>-0.38297599999999998</c:v>
                </c:pt>
                <c:pt idx="7437">
                  <c:v>-0.38683400000000001</c:v>
                </c:pt>
                <c:pt idx="7438">
                  <c:v>-0.39314199999999999</c:v>
                </c:pt>
                <c:pt idx="7439">
                  <c:v>-0.39810200000000001</c:v>
                </c:pt>
                <c:pt idx="7440">
                  <c:v>-0.39893699999999999</c:v>
                </c:pt>
                <c:pt idx="7441">
                  <c:v>-0.39805400000000002</c:v>
                </c:pt>
                <c:pt idx="7442">
                  <c:v>-0.40301399999999998</c:v>
                </c:pt>
                <c:pt idx="7443">
                  <c:v>-0.406968</c:v>
                </c:pt>
                <c:pt idx="7444">
                  <c:v>-0.406362</c:v>
                </c:pt>
                <c:pt idx="7445">
                  <c:v>-0.40016499999999999</c:v>
                </c:pt>
                <c:pt idx="7446">
                  <c:v>-0.38433600000000001</c:v>
                </c:pt>
                <c:pt idx="7447">
                  <c:v>-0.37001099999999998</c:v>
                </c:pt>
                <c:pt idx="7448">
                  <c:v>-0.35314099999999998</c:v>
                </c:pt>
                <c:pt idx="7449">
                  <c:v>-0.33703499999999997</c:v>
                </c:pt>
                <c:pt idx="7450">
                  <c:v>-0.32317000000000001</c:v>
                </c:pt>
                <c:pt idx="7451">
                  <c:v>-0.31401899999999999</c:v>
                </c:pt>
                <c:pt idx="7452">
                  <c:v>-0.304373</c:v>
                </c:pt>
                <c:pt idx="7453">
                  <c:v>-0.30029099999999997</c:v>
                </c:pt>
                <c:pt idx="7454">
                  <c:v>-0.30007499999999998</c:v>
                </c:pt>
                <c:pt idx="7455">
                  <c:v>-0.29851899999999998</c:v>
                </c:pt>
                <c:pt idx="7456">
                  <c:v>-0.306176</c:v>
                </c:pt>
                <c:pt idx="7457">
                  <c:v>-0.31141000000000002</c:v>
                </c:pt>
                <c:pt idx="7458">
                  <c:v>-0.312191</c:v>
                </c:pt>
                <c:pt idx="7459">
                  <c:v>-0.30239199999999999</c:v>
                </c:pt>
                <c:pt idx="7460">
                  <c:v>-0.29274600000000001</c:v>
                </c:pt>
                <c:pt idx="7461">
                  <c:v>-0.28131699999999998</c:v>
                </c:pt>
                <c:pt idx="7462">
                  <c:v>-0.27297900000000003</c:v>
                </c:pt>
                <c:pt idx="7463">
                  <c:v>-0.26734999999999998</c:v>
                </c:pt>
                <c:pt idx="7464">
                  <c:v>-0.25677499999999998</c:v>
                </c:pt>
                <c:pt idx="7465">
                  <c:v>-0.25019999999999998</c:v>
                </c:pt>
                <c:pt idx="7466">
                  <c:v>-0.24502099999999999</c:v>
                </c:pt>
                <c:pt idx="7467">
                  <c:v>-0.24249000000000001</c:v>
                </c:pt>
                <c:pt idx="7468">
                  <c:v>-0.236931</c:v>
                </c:pt>
                <c:pt idx="7469">
                  <c:v>-0.230047</c:v>
                </c:pt>
                <c:pt idx="7470">
                  <c:v>-0.22645499999999999</c:v>
                </c:pt>
                <c:pt idx="7471">
                  <c:v>-0.224388</c:v>
                </c:pt>
                <c:pt idx="7472">
                  <c:v>-0.222133</c:v>
                </c:pt>
                <c:pt idx="7473">
                  <c:v>-0.21729499999999999</c:v>
                </c:pt>
                <c:pt idx="7474">
                  <c:v>-0.212925</c:v>
                </c:pt>
                <c:pt idx="7475">
                  <c:v>-0.215387</c:v>
                </c:pt>
                <c:pt idx="7476">
                  <c:v>-0.21739800000000001</c:v>
                </c:pt>
                <c:pt idx="7477">
                  <c:v>-0.218171</c:v>
                </c:pt>
                <c:pt idx="7478">
                  <c:v>-0.22068499999999999</c:v>
                </c:pt>
                <c:pt idx="7479">
                  <c:v>-0.225272</c:v>
                </c:pt>
                <c:pt idx="7480">
                  <c:v>-0.234377</c:v>
                </c:pt>
                <c:pt idx="7481">
                  <c:v>-0.249754</c:v>
                </c:pt>
                <c:pt idx="7482">
                  <c:v>-0.26193300000000003</c:v>
                </c:pt>
                <c:pt idx="7483">
                  <c:v>-0.26896100000000001</c:v>
                </c:pt>
                <c:pt idx="7484">
                  <c:v>-0.27932499999999999</c:v>
                </c:pt>
                <c:pt idx="7485">
                  <c:v>-0.29131400000000002</c:v>
                </c:pt>
                <c:pt idx="7486">
                  <c:v>-0.30409799999999998</c:v>
                </c:pt>
                <c:pt idx="7487">
                  <c:v>-0.31594</c:v>
                </c:pt>
                <c:pt idx="7488">
                  <c:v>-0.32538899999999998</c:v>
                </c:pt>
                <c:pt idx="7489">
                  <c:v>-0.33270100000000002</c:v>
                </c:pt>
                <c:pt idx="7490">
                  <c:v>-0.33985900000000002</c:v>
                </c:pt>
                <c:pt idx="7491">
                  <c:v>-0.34911700000000001</c:v>
                </c:pt>
                <c:pt idx="7492">
                  <c:v>-0.35918600000000001</c:v>
                </c:pt>
                <c:pt idx="7493">
                  <c:v>-0.36522199999999999</c:v>
                </c:pt>
                <c:pt idx="7494">
                  <c:v>-0.36833300000000002</c:v>
                </c:pt>
                <c:pt idx="7495">
                  <c:v>-0.37040699999999999</c:v>
                </c:pt>
                <c:pt idx="7496">
                  <c:v>-0.37260500000000002</c:v>
                </c:pt>
                <c:pt idx="7497">
                  <c:v>-0.37199599999999999</c:v>
                </c:pt>
                <c:pt idx="7498">
                  <c:v>-0.37186200000000003</c:v>
                </c:pt>
                <c:pt idx="7499">
                  <c:v>-0.37860899999999997</c:v>
                </c:pt>
                <c:pt idx="7500">
                  <c:v>-0.38690799999999997</c:v>
                </c:pt>
                <c:pt idx="7501">
                  <c:v>-0.38902799999999998</c:v>
                </c:pt>
                <c:pt idx="7502">
                  <c:v>-0.37718699999999999</c:v>
                </c:pt>
                <c:pt idx="7503">
                  <c:v>-0.35842499999999999</c:v>
                </c:pt>
                <c:pt idx="7504">
                  <c:v>-0.34505000000000002</c:v>
                </c:pt>
                <c:pt idx="7505">
                  <c:v>-0.33818700000000002</c:v>
                </c:pt>
                <c:pt idx="7506">
                  <c:v>-0.33159100000000002</c:v>
                </c:pt>
                <c:pt idx="7507">
                  <c:v>-0.32533600000000001</c:v>
                </c:pt>
                <c:pt idx="7508">
                  <c:v>-0.31999100000000003</c:v>
                </c:pt>
                <c:pt idx="7509">
                  <c:v>-0.31239</c:v>
                </c:pt>
                <c:pt idx="7510">
                  <c:v>-0.30553999999999998</c:v>
                </c:pt>
                <c:pt idx="7511">
                  <c:v>-0.29022199999999998</c:v>
                </c:pt>
                <c:pt idx="7512">
                  <c:v>-0.25682300000000002</c:v>
                </c:pt>
                <c:pt idx="7513">
                  <c:v>-0.231493</c:v>
                </c:pt>
                <c:pt idx="7514">
                  <c:v>-0.22186</c:v>
                </c:pt>
                <c:pt idx="7515">
                  <c:v>-0.20418</c:v>
                </c:pt>
                <c:pt idx="7516">
                  <c:v>-0.178346</c:v>
                </c:pt>
                <c:pt idx="7517">
                  <c:v>-0.15862000000000001</c:v>
                </c:pt>
                <c:pt idx="7518">
                  <c:v>-0.14888799999999999</c:v>
                </c:pt>
                <c:pt idx="7519">
                  <c:v>-0.13347100000000001</c:v>
                </c:pt>
                <c:pt idx="7520">
                  <c:v>-0.117243</c:v>
                </c:pt>
                <c:pt idx="7521">
                  <c:v>-0.10612000000000001</c:v>
                </c:pt>
                <c:pt idx="7522">
                  <c:v>-9.4715400000000005E-2</c:v>
                </c:pt>
                <c:pt idx="7523">
                  <c:v>-8.7891200000000003E-2</c:v>
                </c:pt>
                <c:pt idx="7524">
                  <c:v>-8.1249100000000005E-2</c:v>
                </c:pt>
                <c:pt idx="7525">
                  <c:v>-6.7104499999999997E-2</c:v>
                </c:pt>
                <c:pt idx="7526">
                  <c:v>-5.7533399999999998E-2</c:v>
                </c:pt>
                <c:pt idx="7527">
                  <c:v>-5.5830499999999998E-2</c:v>
                </c:pt>
                <c:pt idx="7528">
                  <c:v>-4.9743599999999999E-2</c:v>
                </c:pt>
                <c:pt idx="7529">
                  <c:v>-4.4897399999999997E-2</c:v>
                </c:pt>
                <c:pt idx="7530">
                  <c:v>-4.2652299999999997E-2</c:v>
                </c:pt>
                <c:pt idx="7531">
                  <c:v>-3.5758900000000003E-2</c:v>
                </c:pt>
                <c:pt idx="7532">
                  <c:v>-2.5261100000000002E-2</c:v>
                </c:pt>
                <c:pt idx="7533">
                  <c:v>-2.0348999999999999E-2</c:v>
                </c:pt>
                <c:pt idx="7534">
                  <c:v>-1.7647900000000001E-2</c:v>
                </c:pt>
                <c:pt idx="7535">
                  <c:v>-9.6708200000000001E-3</c:v>
                </c:pt>
                <c:pt idx="7536">
                  <c:v>-8.7161400000000007E-3</c:v>
                </c:pt>
                <c:pt idx="7537">
                  <c:v>-1.00634E-2</c:v>
                </c:pt>
                <c:pt idx="7538">
                  <c:v>-7.3273799999999997E-3</c:v>
                </c:pt>
                <c:pt idx="7539">
                  <c:v>-5.3737500000000001E-3</c:v>
                </c:pt>
                <c:pt idx="7540">
                  <c:v>-4.6478399999999999E-4</c:v>
                </c:pt>
                <c:pt idx="7541">
                  <c:v>6.9057800000000003E-3</c:v>
                </c:pt>
                <c:pt idx="7542">
                  <c:v>1.92447E-2</c:v>
                </c:pt>
                <c:pt idx="7543">
                  <c:v>2.6959400000000001E-2</c:v>
                </c:pt>
                <c:pt idx="7544">
                  <c:v>2.6127600000000001E-2</c:v>
                </c:pt>
                <c:pt idx="7545">
                  <c:v>3.1671999999999999E-2</c:v>
                </c:pt>
                <c:pt idx="7546">
                  <c:v>3.86957E-2</c:v>
                </c:pt>
                <c:pt idx="7547">
                  <c:v>4.1561099999999997E-2</c:v>
                </c:pt>
                <c:pt idx="7548">
                  <c:v>4.6593099999999998E-2</c:v>
                </c:pt>
                <c:pt idx="7549">
                  <c:v>5.3866400000000002E-2</c:v>
                </c:pt>
                <c:pt idx="7550">
                  <c:v>5.6451099999999997E-2</c:v>
                </c:pt>
                <c:pt idx="7551">
                  <c:v>6.2468099999999999E-2</c:v>
                </c:pt>
                <c:pt idx="7552">
                  <c:v>6.6862699999999997E-2</c:v>
                </c:pt>
                <c:pt idx="7553">
                  <c:v>6.5284700000000001E-2</c:v>
                </c:pt>
                <c:pt idx="7554">
                  <c:v>6.5679199999999993E-2</c:v>
                </c:pt>
                <c:pt idx="7555">
                  <c:v>6.5820500000000004E-2</c:v>
                </c:pt>
                <c:pt idx="7556">
                  <c:v>6.32992E-2</c:v>
                </c:pt>
                <c:pt idx="7557">
                  <c:v>6.06282E-2</c:v>
                </c:pt>
                <c:pt idx="7558">
                  <c:v>5.9532000000000002E-2</c:v>
                </c:pt>
                <c:pt idx="7559">
                  <c:v>5.9414599999999998E-2</c:v>
                </c:pt>
                <c:pt idx="7560">
                  <c:v>5.98384E-2</c:v>
                </c:pt>
                <c:pt idx="7561">
                  <c:v>6.53556E-2</c:v>
                </c:pt>
                <c:pt idx="7562">
                  <c:v>7.5291700000000003E-2</c:v>
                </c:pt>
                <c:pt idx="7563">
                  <c:v>8.0033000000000007E-2</c:v>
                </c:pt>
                <c:pt idx="7564">
                  <c:v>8.3848000000000006E-2</c:v>
                </c:pt>
                <c:pt idx="7565">
                  <c:v>8.6999999999999994E-2</c:v>
                </c:pt>
                <c:pt idx="7566">
                  <c:v>8.7857900000000003E-2</c:v>
                </c:pt>
                <c:pt idx="7567">
                  <c:v>9.3330499999999997E-2</c:v>
                </c:pt>
                <c:pt idx="7568">
                  <c:v>0.102921</c:v>
                </c:pt>
                <c:pt idx="7569">
                  <c:v>0.107836</c:v>
                </c:pt>
                <c:pt idx="7570">
                  <c:v>0.111748</c:v>
                </c:pt>
                <c:pt idx="7571">
                  <c:v>0.114359</c:v>
                </c:pt>
                <c:pt idx="7572">
                  <c:v>0.116691</c:v>
                </c:pt>
                <c:pt idx="7573">
                  <c:v>0.12453500000000001</c:v>
                </c:pt>
                <c:pt idx="7574">
                  <c:v>0.12890099999999999</c:v>
                </c:pt>
                <c:pt idx="7575">
                  <c:v>0.13120499999999999</c:v>
                </c:pt>
                <c:pt idx="7576">
                  <c:v>0.138102</c:v>
                </c:pt>
                <c:pt idx="7577">
                  <c:v>0.14346200000000001</c:v>
                </c:pt>
                <c:pt idx="7578">
                  <c:v>0.145209</c:v>
                </c:pt>
                <c:pt idx="7579">
                  <c:v>0.14707300000000001</c:v>
                </c:pt>
                <c:pt idx="7580">
                  <c:v>0.15809000000000001</c:v>
                </c:pt>
                <c:pt idx="7581">
                  <c:v>0.16797400000000001</c:v>
                </c:pt>
                <c:pt idx="7582">
                  <c:v>0.166462</c:v>
                </c:pt>
                <c:pt idx="7583">
                  <c:v>0.167878</c:v>
                </c:pt>
                <c:pt idx="7584">
                  <c:v>0.17183799999999999</c:v>
                </c:pt>
                <c:pt idx="7585">
                  <c:v>0.17616999999999999</c:v>
                </c:pt>
                <c:pt idx="7586">
                  <c:v>0.17796000000000001</c:v>
                </c:pt>
                <c:pt idx="7587">
                  <c:v>0.18393899999999999</c:v>
                </c:pt>
                <c:pt idx="7588">
                  <c:v>0.18911600000000001</c:v>
                </c:pt>
                <c:pt idx="7589">
                  <c:v>0.20005700000000001</c:v>
                </c:pt>
                <c:pt idx="7590">
                  <c:v>0.213673</c:v>
                </c:pt>
                <c:pt idx="7591">
                  <c:v>0.21602299999999999</c:v>
                </c:pt>
                <c:pt idx="7592">
                  <c:v>0.21979499999999999</c:v>
                </c:pt>
                <c:pt idx="7593">
                  <c:v>0.22228400000000001</c:v>
                </c:pt>
                <c:pt idx="7594">
                  <c:v>0.227738</c:v>
                </c:pt>
                <c:pt idx="7595">
                  <c:v>0.23646200000000001</c:v>
                </c:pt>
                <c:pt idx="7596">
                  <c:v>0.245396</c:v>
                </c:pt>
                <c:pt idx="7597">
                  <c:v>0.25043100000000001</c:v>
                </c:pt>
                <c:pt idx="7598">
                  <c:v>0.25639499999999998</c:v>
                </c:pt>
                <c:pt idx="7599">
                  <c:v>0.26733600000000002</c:v>
                </c:pt>
                <c:pt idx="7600">
                  <c:v>0.26952199999999998</c:v>
                </c:pt>
                <c:pt idx="7601">
                  <c:v>0.271623</c:v>
                </c:pt>
                <c:pt idx="7602">
                  <c:v>0.27216200000000002</c:v>
                </c:pt>
                <c:pt idx="7603">
                  <c:v>0.27177299999999999</c:v>
                </c:pt>
                <c:pt idx="7604">
                  <c:v>0.27548299999999998</c:v>
                </c:pt>
                <c:pt idx="7605">
                  <c:v>0.28107799999999999</c:v>
                </c:pt>
                <c:pt idx="7606">
                  <c:v>0.28738200000000003</c:v>
                </c:pt>
                <c:pt idx="7607">
                  <c:v>0.28982400000000003</c:v>
                </c:pt>
                <c:pt idx="7608">
                  <c:v>0.29074499999999998</c:v>
                </c:pt>
                <c:pt idx="7609">
                  <c:v>0.28908200000000001</c:v>
                </c:pt>
                <c:pt idx="7610">
                  <c:v>0.28280100000000002</c:v>
                </c:pt>
                <c:pt idx="7611">
                  <c:v>0.27899800000000002</c:v>
                </c:pt>
                <c:pt idx="7612">
                  <c:v>0.27485900000000002</c:v>
                </c:pt>
                <c:pt idx="7613">
                  <c:v>0.27235599999999999</c:v>
                </c:pt>
                <c:pt idx="7614">
                  <c:v>0.26811499999999999</c:v>
                </c:pt>
                <c:pt idx="7615">
                  <c:v>0.26005800000000001</c:v>
                </c:pt>
                <c:pt idx="7616">
                  <c:v>0.25272099999999997</c:v>
                </c:pt>
                <c:pt idx="7617">
                  <c:v>0.247951</c:v>
                </c:pt>
                <c:pt idx="7618">
                  <c:v>0.25421700000000003</c:v>
                </c:pt>
                <c:pt idx="7619">
                  <c:v>0.25817299999999999</c:v>
                </c:pt>
                <c:pt idx="7620">
                  <c:v>0.26005499999999998</c:v>
                </c:pt>
                <c:pt idx="7621">
                  <c:v>0.25961299999999998</c:v>
                </c:pt>
                <c:pt idx="7622">
                  <c:v>0.257575</c:v>
                </c:pt>
                <c:pt idx="7623">
                  <c:v>0.258322</c:v>
                </c:pt>
                <c:pt idx="7624">
                  <c:v>0.26348500000000002</c:v>
                </c:pt>
                <c:pt idx="7625">
                  <c:v>0.26927000000000001</c:v>
                </c:pt>
                <c:pt idx="7626">
                  <c:v>0.274335</c:v>
                </c:pt>
                <c:pt idx="7627">
                  <c:v>0.28770400000000002</c:v>
                </c:pt>
                <c:pt idx="7628">
                  <c:v>0.29186499999999999</c:v>
                </c:pt>
                <c:pt idx="7629">
                  <c:v>0.29578100000000002</c:v>
                </c:pt>
                <c:pt idx="7630">
                  <c:v>0.313278</c:v>
                </c:pt>
                <c:pt idx="7631">
                  <c:v>0.31863999999999998</c:v>
                </c:pt>
                <c:pt idx="7632">
                  <c:v>0.32522299999999998</c:v>
                </c:pt>
                <c:pt idx="7633">
                  <c:v>0.33128200000000002</c:v>
                </c:pt>
                <c:pt idx="7634">
                  <c:v>0.337038</c:v>
                </c:pt>
                <c:pt idx="7635">
                  <c:v>0.34273700000000001</c:v>
                </c:pt>
                <c:pt idx="7636">
                  <c:v>0.35204800000000003</c:v>
                </c:pt>
                <c:pt idx="7637">
                  <c:v>0.34887600000000002</c:v>
                </c:pt>
                <c:pt idx="7638">
                  <c:v>0.34417300000000001</c:v>
                </c:pt>
                <c:pt idx="7639">
                  <c:v>0.34545599999999999</c:v>
                </c:pt>
                <c:pt idx="7640">
                  <c:v>0.34806199999999998</c:v>
                </c:pt>
                <c:pt idx="7641">
                  <c:v>0.35008600000000001</c:v>
                </c:pt>
                <c:pt idx="7642">
                  <c:v>0.35009200000000001</c:v>
                </c:pt>
                <c:pt idx="7643">
                  <c:v>0.34926699999999999</c:v>
                </c:pt>
                <c:pt idx="7644">
                  <c:v>0.34278399999999998</c:v>
                </c:pt>
                <c:pt idx="7645">
                  <c:v>0.33693400000000001</c:v>
                </c:pt>
                <c:pt idx="7646">
                  <c:v>0.33012599999999998</c:v>
                </c:pt>
                <c:pt idx="7647">
                  <c:v>0.32384299999999999</c:v>
                </c:pt>
                <c:pt idx="7648">
                  <c:v>0.32127499999999998</c:v>
                </c:pt>
                <c:pt idx="7649">
                  <c:v>0.315662</c:v>
                </c:pt>
                <c:pt idx="7650">
                  <c:v>0.30963099999999999</c:v>
                </c:pt>
                <c:pt idx="7651">
                  <c:v>0.29969800000000002</c:v>
                </c:pt>
                <c:pt idx="7652">
                  <c:v>0.29303200000000001</c:v>
                </c:pt>
                <c:pt idx="7653">
                  <c:v>0.28834500000000002</c:v>
                </c:pt>
                <c:pt idx="7654">
                  <c:v>0.28759000000000001</c:v>
                </c:pt>
                <c:pt idx="7655">
                  <c:v>0.28421600000000002</c:v>
                </c:pt>
                <c:pt idx="7656">
                  <c:v>0.28800300000000001</c:v>
                </c:pt>
                <c:pt idx="7657">
                  <c:v>0.28902299999999997</c:v>
                </c:pt>
                <c:pt idx="7658">
                  <c:v>0.29267199999999999</c:v>
                </c:pt>
                <c:pt idx="7659">
                  <c:v>0.29527199999999998</c:v>
                </c:pt>
                <c:pt idx="7660">
                  <c:v>0.300068</c:v>
                </c:pt>
                <c:pt idx="7661">
                  <c:v>0.30500300000000002</c:v>
                </c:pt>
                <c:pt idx="7662">
                  <c:v>0.31330799999999998</c:v>
                </c:pt>
                <c:pt idx="7663">
                  <c:v>0.329484</c:v>
                </c:pt>
                <c:pt idx="7664">
                  <c:v>0.334013</c:v>
                </c:pt>
                <c:pt idx="7665">
                  <c:v>0.33590199999999998</c:v>
                </c:pt>
                <c:pt idx="7666">
                  <c:v>0.335366</c:v>
                </c:pt>
                <c:pt idx="7667">
                  <c:v>0.33365</c:v>
                </c:pt>
                <c:pt idx="7668">
                  <c:v>0.32802100000000001</c:v>
                </c:pt>
                <c:pt idx="7669">
                  <c:v>0.32151999999999997</c:v>
                </c:pt>
                <c:pt idx="7670">
                  <c:v>0.313002</c:v>
                </c:pt>
                <c:pt idx="7671">
                  <c:v>0.301564</c:v>
                </c:pt>
                <c:pt idx="7672">
                  <c:v>0.28529300000000002</c:v>
                </c:pt>
                <c:pt idx="7673">
                  <c:v>0.27373799999999998</c:v>
                </c:pt>
                <c:pt idx="7674">
                  <c:v>0.262515</c:v>
                </c:pt>
                <c:pt idx="7675">
                  <c:v>0.25444699999999998</c:v>
                </c:pt>
                <c:pt idx="7676">
                  <c:v>0.25015399999999999</c:v>
                </c:pt>
                <c:pt idx="7677">
                  <c:v>0.25265900000000002</c:v>
                </c:pt>
                <c:pt idx="7678">
                  <c:v>0.25322699999999998</c:v>
                </c:pt>
                <c:pt idx="7679">
                  <c:v>0.24723800000000001</c:v>
                </c:pt>
                <c:pt idx="7680">
                  <c:v>0.242281</c:v>
                </c:pt>
                <c:pt idx="7681">
                  <c:v>0.23206499999999999</c:v>
                </c:pt>
                <c:pt idx="7682">
                  <c:v>0.217885</c:v>
                </c:pt>
                <c:pt idx="7683">
                  <c:v>0.19950599999999999</c:v>
                </c:pt>
                <c:pt idx="7684">
                  <c:v>0.18528800000000001</c:v>
                </c:pt>
                <c:pt idx="7685">
                  <c:v>0.18004300000000001</c:v>
                </c:pt>
                <c:pt idx="7686">
                  <c:v>0.17749899999999999</c:v>
                </c:pt>
                <c:pt idx="7687">
                  <c:v>0.17194999999999999</c:v>
                </c:pt>
                <c:pt idx="7688">
                  <c:v>0.17379700000000001</c:v>
                </c:pt>
                <c:pt idx="7689">
                  <c:v>0.16936399999999999</c:v>
                </c:pt>
                <c:pt idx="7690">
                  <c:v>0.159688</c:v>
                </c:pt>
                <c:pt idx="7691">
                  <c:v>0.15740199999999999</c:v>
                </c:pt>
                <c:pt idx="7692">
                  <c:v>0.15851399999999999</c:v>
                </c:pt>
                <c:pt idx="7693">
                  <c:v>0.15612599999999999</c:v>
                </c:pt>
                <c:pt idx="7694">
                  <c:v>0.154947</c:v>
                </c:pt>
                <c:pt idx="7695">
                  <c:v>0.15176100000000001</c:v>
                </c:pt>
                <c:pt idx="7696">
                  <c:v>0.14497199999999999</c:v>
                </c:pt>
                <c:pt idx="7697">
                  <c:v>0.15196200000000001</c:v>
                </c:pt>
                <c:pt idx="7698">
                  <c:v>0.15409500000000001</c:v>
                </c:pt>
                <c:pt idx="7699">
                  <c:v>0.16104399999999999</c:v>
                </c:pt>
                <c:pt idx="7700">
                  <c:v>0.16714000000000001</c:v>
                </c:pt>
                <c:pt idx="7701">
                  <c:v>0.171377</c:v>
                </c:pt>
                <c:pt idx="7702">
                  <c:v>0.17382600000000001</c:v>
                </c:pt>
                <c:pt idx="7703">
                  <c:v>0.16781599999999999</c:v>
                </c:pt>
                <c:pt idx="7704">
                  <c:v>0.162331</c:v>
                </c:pt>
                <c:pt idx="7705">
                  <c:v>0.16225700000000001</c:v>
                </c:pt>
                <c:pt idx="7706">
                  <c:v>0.16194800000000001</c:v>
                </c:pt>
                <c:pt idx="7707">
                  <c:v>0.16194900000000001</c:v>
                </c:pt>
                <c:pt idx="7708">
                  <c:v>0.16839599999999999</c:v>
                </c:pt>
                <c:pt idx="7709">
                  <c:v>0.17239699999999999</c:v>
                </c:pt>
                <c:pt idx="7710">
                  <c:v>0.171212</c:v>
                </c:pt>
                <c:pt idx="7711">
                  <c:v>0.17582300000000001</c:v>
                </c:pt>
                <c:pt idx="7712">
                  <c:v>0.186944</c:v>
                </c:pt>
                <c:pt idx="7713">
                  <c:v>0.20378299999999999</c:v>
                </c:pt>
                <c:pt idx="7714">
                  <c:v>0.21245900000000001</c:v>
                </c:pt>
                <c:pt idx="7715">
                  <c:v>0.211644</c:v>
                </c:pt>
                <c:pt idx="7716">
                  <c:v>0.226521</c:v>
                </c:pt>
                <c:pt idx="7717">
                  <c:v>0.22753300000000001</c:v>
                </c:pt>
                <c:pt idx="7718">
                  <c:v>0.23147000000000001</c:v>
                </c:pt>
                <c:pt idx="7719">
                  <c:v>0.231126</c:v>
                </c:pt>
                <c:pt idx="7720">
                  <c:v>0.228492</c:v>
                </c:pt>
                <c:pt idx="7721">
                  <c:v>0.22747500000000001</c:v>
                </c:pt>
                <c:pt idx="7722">
                  <c:v>0.228298</c:v>
                </c:pt>
                <c:pt idx="7723">
                  <c:v>0.22725899999999999</c:v>
                </c:pt>
                <c:pt idx="7724">
                  <c:v>0.232345</c:v>
                </c:pt>
                <c:pt idx="7725">
                  <c:v>0.23866599999999999</c:v>
                </c:pt>
                <c:pt idx="7726">
                  <c:v>0.241954</c:v>
                </c:pt>
                <c:pt idx="7727">
                  <c:v>0.24332000000000001</c:v>
                </c:pt>
                <c:pt idx="7728">
                  <c:v>0.24367</c:v>
                </c:pt>
                <c:pt idx="7729">
                  <c:v>0.24479799999999999</c:v>
                </c:pt>
                <c:pt idx="7730">
                  <c:v>0.252745</c:v>
                </c:pt>
                <c:pt idx="7731">
                  <c:v>0.25495200000000001</c:v>
                </c:pt>
                <c:pt idx="7732">
                  <c:v>0.25487199999999999</c:v>
                </c:pt>
                <c:pt idx="7733">
                  <c:v>0.25425300000000001</c:v>
                </c:pt>
                <c:pt idx="7734">
                  <c:v>0.25109100000000001</c:v>
                </c:pt>
                <c:pt idx="7735">
                  <c:v>0.24546000000000001</c:v>
                </c:pt>
                <c:pt idx="7736">
                  <c:v>0.23837800000000001</c:v>
                </c:pt>
                <c:pt idx="7737">
                  <c:v>0.23192099999999999</c:v>
                </c:pt>
                <c:pt idx="7738">
                  <c:v>0.22730700000000001</c:v>
                </c:pt>
                <c:pt idx="7739">
                  <c:v>0.21870700000000001</c:v>
                </c:pt>
                <c:pt idx="7740">
                  <c:v>0.21171000000000001</c:v>
                </c:pt>
                <c:pt idx="7741">
                  <c:v>0.204152</c:v>
                </c:pt>
                <c:pt idx="7742">
                  <c:v>0.197163</c:v>
                </c:pt>
                <c:pt idx="7743">
                  <c:v>0.19114</c:v>
                </c:pt>
                <c:pt idx="7744">
                  <c:v>0.185143</c:v>
                </c:pt>
                <c:pt idx="7745">
                  <c:v>0.17732000000000001</c:v>
                </c:pt>
                <c:pt idx="7746">
                  <c:v>0.160223</c:v>
                </c:pt>
                <c:pt idx="7747">
                  <c:v>0.14947299999999999</c:v>
                </c:pt>
                <c:pt idx="7748">
                  <c:v>0.14310400000000001</c:v>
                </c:pt>
                <c:pt idx="7749">
                  <c:v>0.141231</c:v>
                </c:pt>
                <c:pt idx="7750">
                  <c:v>0.14011899999999999</c:v>
                </c:pt>
                <c:pt idx="7751">
                  <c:v>0.13502400000000001</c:v>
                </c:pt>
                <c:pt idx="7752">
                  <c:v>0.129492</c:v>
                </c:pt>
                <c:pt idx="7753">
                  <c:v>0.12192</c:v>
                </c:pt>
                <c:pt idx="7754">
                  <c:v>0.106693</c:v>
                </c:pt>
                <c:pt idx="7755">
                  <c:v>7.5914700000000002E-2</c:v>
                </c:pt>
                <c:pt idx="7756">
                  <c:v>6.9257200000000005E-2</c:v>
                </c:pt>
                <c:pt idx="7757">
                  <c:v>6.4751100000000006E-2</c:v>
                </c:pt>
                <c:pt idx="7758">
                  <c:v>4.3271499999999997E-2</c:v>
                </c:pt>
                <c:pt idx="7759">
                  <c:v>2.2232600000000002E-2</c:v>
                </c:pt>
                <c:pt idx="7760">
                  <c:v>1.7366900000000001E-2</c:v>
                </c:pt>
                <c:pt idx="7761">
                  <c:v>2.1504700000000002E-2</c:v>
                </c:pt>
                <c:pt idx="7762">
                  <c:v>2.4422300000000001E-2</c:v>
                </c:pt>
                <c:pt idx="7763">
                  <c:v>2.5950000000000001E-2</c:v>
                </c:pt>
                <c:pt idx="7764">
                  <c:v>2.8551099999999999E-2</c:v>
                </c:pt>
                <c:pt idx="7765">
                  <c:v>3.3213899999999998E-2</c:v>
                </c:pt>
                <c:pt idx="7766">
                  <c:v>4.02811E-2</c:v>
                </c:pt>
                <c:pt idx="7767">
                  <c:v>4.6872400000000002E-2</c:v>
                </c:pt>
                <c:pt idx="7768">
                  <c:v>5.7751900000000002E-2</c:v>
                </c:pt>
                <c:pt idx="7769">
                  <c:v>7.4893399999999999E-2</c:v>
                </c:pt>
                <c:pt idx="7770">
                  <c:v>9.0489E-2</c:v>
                </c:pt>
                <c:pt idx="7771">
                  <c:v>0.104603</c:v>
                </c:pt>
                <c:pt idx="7772">
                  <c:v>0.103257</c:v>
                </c:pt>
                <c:pt idx="7773">
                  <c:v>0.103131</c:v>
                </c:pt>
                <c:pt idx="7774">
                  <c:v>0.10666200000000001</c:v>
                </c:pt>
                <c:pt idx="7775">
                  <c:v>0.105614</c:v>
                </c:pt>
                <c:pt idx="7776">
                  <c:v>0.104785</c:v>
                </c:pt>
                <c:pt idx="7777">
                  <c:v>0.105493</c:v>
                </c:pt>
                <c:pt idx="7778">
                  <c:v>0.107568</c:v>
                </c:pt>
                <c:pt idx="7779">
                  <c:v>0.107076</c:v>
                </c:pt>
                <c:pt idx="7780">
                  <c:v>0.103376</c:v>
                </c:pt>
                <c:pt idx="7781">
                  <c:v>9.2912300000000003E-2</c:v>
                </c:pt>
                <c:pt idx="7782">
                  <c:v>8.8005600000000003E-2</c:v>
                </c:pt>
                <c:pt idx="7783">
                  <c:v>9.0799500000000005E-2</c:v>
                </c:pt>
                <c:pt idx="7784">
                  <c:v>9.2294000000000001E-2</c:v>
                </c:pt>
                <c:pt idx="7785">
                  <c:v>9.1311000000000003E-2</c:v>
                </c:pt>
                <c:pt idx="7786">
                  <c:v>8.9005399999999998E-2</c:v>
                </c:pt>
                <c:pt idx="7787">
                  <c:v>9.1017700000000007E-2</c:v>
                </c:pt>
                <c:pt idx="7788">
                  <c:v>9.5818299999999995E-2</c:v>
                </c:pt>
                <c:pt idx="7789">
                  <c:v>8.9181099999999999E-2</c:v>
                </c:pt>
                <c:pt idx="7790">
                  <c:v>8.4431099999999995E-2</c:v>
                </c:pt>
                <c:pt idx="7791">
                  <c:v>7.9178299999999993E-2</c:v>
                </c:pt>
                <c:pt idx="7792">
                  <c:v>7.8599799999999997E-2</c:v>
                </c:pt>
                <c:pt idx="7793">
                  <c:v>8.0867499999999995E-2</c:v>
                </c:pt>
                <c:pt idx="7794">
                  <c:v>8.3462999999999996E-2</c:v>
                </c:pt>
                <c:pt idx="7795">
                  <c:v>8.0613000000000004E-2</c:v>
                </c:pt>
                <c:pt idx="7796">
                  <c:v>7.0965399999999998E-2</c:v>
                </c:pt>
                <c:pt idx="7797">
                  <c:v>7.1000900000000006E-2</c:v>
                </c:pt>
                <c:pt idx="7798">
                  <c:v>7.1223700000000001E-2</c:v>
                </c:pt>
                <c:pt idx="7799">
                  <c:v>7.3395299999999997E-2</c:v>
                </c:pt>
                <c:pt idx="7800">
                  <c:v>7.1878300000000006E-2</c:v>
                </c:pt>
                <c:pt idx="7801">
                  <c:v>6.8583599999999995E-2</c:v>
                </c:pt>
                <c:pt idx="7802">
                  <c:v>6.5792600000000007E-2</c:v>
                </c:pt>
                <c:pt idx="7803">
                  <c:v>6.3697699999999996E-2</c:v>
                </c:pt>
                <c:pt idx="7804">
                  <c:v>6.3690899999999995E-2</c:v>
                </c:pt>
                <c:pt idx="7805">
                  <c:v>5.6751299999999998E-2</c:v>
                </c:pt>
                <c:pt idx="7806">
                  <c:v>5.2656500000000002E-2</c:v>
                </c:pt>
                <c:pt idx="7807">
                  <c:v>4.8836299999999999E-2</c:v>
                </c:pt>
                <c:pt idx="7808">
                  <c:v>4.5167600000000002E-2</c:v>
                </c:pt>
                <c:pt idx="7809">
                  <c:v>4.5226299999999997E-2</c:v>
                </c:pt>
                <c:pt idx="7810">
                  <c:v>4.9529499999999997E-2</c:v>
                </c:pt>
                <c:pt idx="7811">
                  <c:v>5.1602700000000001E-2</c:v>
                </c:pt>
                <c:pt idx="7812">
                  <c:v>5.1771699999999997E-2</c:v>
                </c:pt>
                <c:pt idx="7813">
                  <c:v>5.22052E-2</c:v>
                </c:pt>
                <c:pt idx="7814">
                  <c:v>5.9017E-2</c:v>
                </c:pt>
                <c:pt idx="7815">
                  <c:v>6.9925299999999996E-2</c:v>
                </c:pt>
                <c:pt idx="7816">
                  <c:v>6.9816100000000006E-2</c:v>
                </c:pt>
                <c:pt idx="7817">
                  <c:v>7.0669499999999996E-2</c:v>
                </c:pt>
                <c:pt idx="7818">
                  <c:v>7.1629300000000007E-2</c:v>
                </c:pt>
                <c:pt idx="7819">
                  <c:v>7.8229099999999996E-2</c:v>
                </c:pt>
                <c:pt idx="7820">
                  <c:v>8.7075100000000002E-2</c:v>
                </c:pt>
                <c:pt idx="7821">
                  <c:v>9.4011899999999995E-2</c:v>
                </c:pt>
                <c:pt idx="7822">
                  <c:v>9.3442600000000001E-2</c:v>
                </c:pt>
                <c:pt idx="7823">
                  <c:v>9.1363700000000006E-2</c:v>
                </c:pt>
                <c:pt idx="7824">
                  <c:v>8.8729000000000002E-2</c:v>
                </c:pt>
                <c:pt idx="7825">
                  <c:v>7.5566499999999995E-2</c:v>
                </c:pt>
                <c:pt idx="7826">
                  <c:v>6.45318E-2</c:v>
                </c:pt>
                <c:pt idx="7827">
                  <c:v>6.4181500000000002E-2</c:v>
                </c:pt>
                <c:pt idx="7828">
                  <c:v>6.2334899999999999E-2</c:v>
                </c:pt>
                <c:pt idx="7829">
                  <c:v>5.7205600000000002E-2</c:v>
                </c:pt>
                <c:pt idx="7830">
                  <c:v>4.6124600000000002E-2</c:v>
                </c:pt>
                <c:pt idx="7831">
                  <c:v>4.0507799999999997E-2</c:v>
                </c:pt>
                <c:pt idx="7832">
                  <c:v>3.1933200000000002E-2</c:v>
                </c:pt>
                <c:pt idx="7833">
                  <c:v>2.83558E-2</c:v>
                </c:pt>
                <c:pt idx="7834">
                  <c:v>2.03471E-2</c:v>
                </c:pt>
                <c:pt idx="7835">
                  <c:v>1.0836699999999999E-2</c:v>
                </c:pt>
                <c:pt idx="7836">
                  <c:v>6.0305799999999998E-3</c:v>
                </c:pt>
                <c:pt idx="7837">
                  <c:v>2.6120399999999999E-3</c:v>
                </c:pt>
                <c:pt idx="7838">
                  <c:v>-7.3207899999999998E-3</c:v>
                </c:pt>
                <c:pt idx="7839">
                  <c:v>-1.6164100000000001E-2</c:v>
                </c:pt>
                <c:pt idx="7840">
                  <c:v>-2.0656999999999998E-2</c:v>
                </c:pt>
                <c:pt idx="7841">
                  <c:v>-2.3511399999999998E-2</c:v>
                </c:pt>
                <c:pt idx="7842">
                  <c:v>-2.1550099999999999E-2</c:v>
                </c:pt>
                <c:pt idx="7843">
                  <c:v>-2.1202100000000002E-2</c:v>
                </c:pt>
                <c:pt idx="7844">
                  <c:v>-1.8060199999999998E-2</c:v>
                </c:pt>
                <c:pt idx="7845">
                  <c:v>-1.3299E-2</c:v>
                </c:pt>
                <c:pt idx="7846">
                  <c:v>-1.32917E-2</c:v>
                </c:pt>
                <c:pt idx="7847">
                  <c:v>-1.51676E-2</c:v>
                </c:pt>
                <c:pt idx="7848">
                  <c:v>-1.2205000000000001E-2</c:v>
                </c:pt>
                <c:pt idx="7849">
                  <c:v>-1.0671399999999999E-2</c:v>
                </c:pt>
                <c:pt idx="7850">
                  <c:v>-4.6632599999999998E-3</c:v>
                </c:pt>
                <c:pt idx="7851">
                  <c:v>-8.6402500000000004E-4</c:v>
                </c:pt>
                <c:pt idx="7852">
                  <c:v>1.7904399999999999E-3</c:v>
                </c:pt>
                <c:pt idx="7853">
                  <c:v>-1.04345E-3</c:v>
                </c:pt>
                <c:pt idx="7854">
                  <c:v>-2.7957400000000001E-3</c:v>
                </c:pt>
                <c:pt idx="7855">
                  <c:v>3.0300900000000003E-4</c:v>
                </c:pt>
                <c:pt idx="7856">
                  <c:v>-4.6896299999999998E-4</c:v>
                </c:pt>
                <c:pt idx="7857">
                  <c:v>-1.3751299999999999E-2</c:v>
                </c:pt>
                <c:pt idx="7858">
                  <c:v>-2.8838300000000001E-2</c:v>
                </c:pt>
                <c:pt idx="7859">
                  <c:v>-3.08779E-2</c:v>
                </c:pt>
                <c:pt idx="7860">
                  <c:v>-2.4429800000000002E-2</c:v>
                </c:pt>
                <c:pt idx="7861">
                  <c:v>-2.2657099999999999E-2</c:v>
                </c:pt>
                <c:pt idx="7862">
                  <c:v>-2.0263900000000001E-2</c:v>
                </c:pt>
                <c:pt idx="7863">
                  <c:v>-2.2176399999999999E-2</c:v>
                </c:pt>
                <c:pt idx="7864">
                  <c:v>-2.8455100000000001E-2</c:v>
                </c:pt>
                <c:pt idx="7865">
                  <c:v>-3.5254899999999999E-2</c:v>
                </c:pt>
                <c:pt idx="7866">
                  <c:v>-3.7670599999999999E-2</c:v>
                </c:pt>
                <c:pt idx="7867">
                  <c:v>-4.1844100000000002E-2</c:v>
                </c:pt>
                <c:pt idx="7868">
                  <c:v>-4.8752999999999998E-2</c:v>
                </c:pt>
                <c:pt idx="7869">
                  <c:v>-5.9589999999999997E-2</c:v>
                </c:pt>
                <c:pt idx="7870">
                  <c:v>-6.3266799999999998E-2</c:v>
                </c:pt>
                <c:pt idx="7871">
                  <c:v>-6.6845399999999999E-2</c:v>
                </c:pt>
                <c:pt idx="7872">
                  <c:v>-7.03487E-2</c:v>
                </c:pt>
                <c:pt idx="7873">
                  <c:v>-7.3208300000000004E-2</c:v>
                </c:pt>
                <c:pt idx="7874">
                  <c:v>-7.3029999999999998E-2</c:v>
                </c:pt>
                <c:pt idx="7875">
                  <c:v>-7.0860000000000006E-2</c:v>
                </c:pt>
                <c:pt idx="7876">
                  <c:v>-6.7485699999999996E-2</c:v>
                </c:pt>
                <c:pt idx="7877">
                  <c:v>-6.8831000000000003E-2</c:v>
                </c:pt>
                <c:pt idx="7878">
                  <c:v>-7.1588600000000002E-2</c:v>
                </c:pt>
                <c:pt idx="7879">
                  <c:v>-7.0624500000000007E-2</c:v>
                </c:pt>
                <c:pt idx="7880">
                  <c:v>-7.4951599999999993E-2</c:v>
                </c:pt>
                <c:pt idx="7881">
                  <c:v>-8.1506800000000004E-2</c:v>
                </c:pt>
                <c:pt idx="7882">
                  <c:v>-9.0234999999999996E-2</c:v>
                </c:pt>
                <c:pt idx="7883">
                  <c:v>-0.10104200000000001</c:v>
                </c:pt>
                <c:pt idx="7884">
                  <c:v>-0.10983</c:v>
                </c:pt>
                <c:pt idx="7885">
                  <c:v>-0.125862</c:v>
                </c:pt>
                <c:pt idx="7886">
                  <c:v>-0.135347</c:v>
                </c:pt>
                <c:pt idx="7887">
                  <c:v>-0.141073</c:v>
                </c:pt>
                <c:pt idx="7888">
                  <c:v>-0.14397799999999999</c:v>
                </c:pt>
                <c:pt idx="7889">
                  <c:v>-0.14799599999999999</c:v>
                </c:pt>
                <c:pt idx="7890">
                  <c:v>-0.15132100000000001</c:v>
                </c:pt>
                <c:pt idx="7891">
                  <c:v>-0.15387500000000001</c:v>
                </c:pt>
                <c:pt idx="7892">
                  <c:v>-0.15886600000000001</c:v>
                </c:pt>
                <c:pt idx="7893">
                  <c:v>-0.16336999999999999</c:v>
                </c:pt>
                <c:pt idx="7894">
                  <c:v>-0.16984099999999999</c:v>
                </c:pt>
                <c:pt idx="7895">
                  <c:v>-0.173378</c:v>
                </c:pt>
                <c:pt idx="7896">
                  <c:v>-0.172239</c:v>
                </c:pt>
                <c:pt idx="7897">
                  <c:v>-0.17329700000000001</c:v>
                </c:pt>
                <c:pt idx="7898">
                  <c:v>-0.17474100000000001</c:v>
                </c:pt>
                <c:pt idx="7899">
                  <c:v>-0.17724100000000001</c:v>
                </c:pt>
                <c:pt idx="7900">
                  <c:v>-0.18009500000000001</c:v>
                </c:pt>
                <c:pt idx="7901">
                  <c:v>-0.178956</c:v>
                </c:pt>
                <c:pt idx="7902">
                  <c:v>-0.17075099999999999</c:v>
                </c:pt>
                <c:pt idx="7903">
                  <c:v>-0.16644100000000001</c:v>
                </c:pt>
                <c:pt idx="7904">
                  <c:v>-0.162657</c:v>
                </c:pt>
                <c:pt idx="7905">
                  <c:v>-0.156585</c:v>
                </c:pt>
                <c:pt idx="7906">
                  <c:v>-0.153646</c:v>
                </c:pt>
                <c:pt idx="7907">
                  <c:v>-0.15155199999999999</c:v>
                </c:pt>
                <c:pt idx="7908">
                  <c:v>-0.147477</c:v>
                </c:pt>
                <c:pt idx="7909">
                  <c:v>-0.13614499999999999</c:v>
                </c:pt>
                <c:pt idx="7910">
                  <c:v>-0.12722600000000001</c:v>
                </c:pt>
                <c:pt idx="7911">
                  <c:v>-0.11959599999999999</c:v>
                </c:pt>
                <c:pt idx="7912">
                  <c:v>-0.113761</c:v>
                </c:pt>
                <c:pt idx="7913">
                  <c:v>-0.11512799999999999</c:v>
                </c:pt>
                <c:pt idx="7914">
                  <c:v>-0.12037</c:v>
                </c:pt>
                <c:pt idx="7915">
                  <c:v>-0.124584</c:v>
                </c:pt>
                <c:pt idx="7916">
                  <c:v>-0.13888600000000001</c:v>
                </c:pt>
                <c:pt idx="7917">
                  <c:v>-0.15357000000000001</c:v>
                </c:pt>
                <c:pt idx="7918">
                  <c:v>-0.16808400000000001</c:v>
                </c:pt>
                <c:pt idx="7919">
                  <c:v>-0.184142</c:v>
                </c:pt>
                <c:pt idx="7920">
                  <c:v>-0.19198899999999999</c:v>
                </c:pt>
                <c:pt idx="7921">
                  <c:v>-0.19913600000000001</c:v>
                </c:pt>
                <c:pt idx="7922">
                  <c:v>-0.209703</c:v>
                </c:pt>
                <c:pt idx="7923">
                  <c:v>-0.209786</c:v>
                </c:pt>
                <c:pt idx="7924">
                  <c:v>-0.20457400000000001</c:v>
                </c:pt>
                <c:pt idx="7925">
                  <c:v>-0.20149300000000001</c:v>
                </c:pt>
                <c:pt idx="7926">
                  <c:v>-0.19763600000000001</c:v>
                </c:pt>
                <c:pt idx="7927">
                  <c:v>-0.19314200000000001</c:v>
                </c:pt>
                <c:pt idx="7928">
                  <c:v>-0.19302</c:v>
                </c:pt>
                <c:pt idx="7929">
                  <c:v>-0.191272</c:v>
                </c:pt>
                <c:pt idx="7930">
                  <c:v>-0.18931799999999999</c:v>
                </c:pt>
                <c:pt idx="7931">
                  <c:v>-0.18309600000000001</c:v>
                </c:pt>
                <c:pt idx="7932">
                  <c:v>-0.18110499999999999</c:v>
                </c:pt>
                <c:pt idx="7933">
                  <c:v>-0.18170600000000001</c:v>
                </c:pt>
                <c:pt idx="7934">
                  <c:v>-0.187528</c:v>
                </c:pt>
                <c:pt idx="7935">
                  <c:v>-0.19192000000000001</c:v>
                </c:pt>
                <c:pt idx="7936">
                  <c:v>-0.20319100000000001</c:v>
                </c:pt>
                <c:pt idx="7937">
                  <c:v>-0.21781900000000001</c:v>
                </c:pt>
                <c:pt idx="7938">
                  <c:v>-0.22844400000000001</c:v>
                </c:pt>
                <c:pt idx="7939">
                  <c:v>-0.239677</c:v>
                </c:pt>
                <c:pt idx="7940">
                  <c:v>-0.249387</c:v>
                </c:pt>
                <c:pt idx="7941">
                  <c:v>-0.25901400000000002</c:v>
                </c:pt>
                <c:pt idx="7942">
                  <c:v>-0.26865099999999997</c:v>
                </c:pt>
                <c:pt idx="7943">
                  <c:v>-0.28360800000000003</c:v>
                </c:pt>
                <c:pt idx="7944">
                  <c:v>-0.28737699999999999</c:v>
                </c:pt>
                <c:pt idx="7945">
                  <c:v>-0.291717</c:v>
                </c:pt>
                <c:pt idx="7946">
                  <c:v>-0.29538199999999998</c:v>
                </c:pt>
                <c:pt idx="7947">
                  <c:v>-0.29857</c:v>
                </c:pt>
                <c:pt idx="7948">
                  <c:v>-0.30192400000000003</c:v>
                </c:pt>
                <c:pt idx="7949">
                  <c:v>-0.30768299999999998</c:v>
                </c:pt>
                <c:pt idx="7950">
                  <c:v>-0.31357099999999999</c:v>
                </c:pt>
                <c:pt idx="7951">
                  <c:v>-0.32339400000000001</c:v>
                </c:pt>
                <c:pt idx="7952">
                  <c:v>-0.33202799999999999</c:v>
                </c:pt>
                <c:pt idx="7953">
                  <c:v>-0.33893200000000001</c:v>
                </c:pt>
                <c:pt idx="7954">
                  <c:v>-0.33929199999999998</c:v>
                </c:pt>
                <c:pt idx="7955">
                  <c:v>-0.33866000000000002</c:v>
                </c:pt>
                <c:pt idx="7956">
                  <c:v>-0.342692</c:v>
                </c:pt>
                <c:pt idx="7957">
                  <c:v>-0.34932200000000002</c:v>
                </c:pt>
                <c:pt idx="7958">
                  <c:v>-0.35284900000000002</c:v>
                </c:pt>
                <c:pt idx="7959">
                  <c:v>-0.35488700000000001</c:v>
                </c:pt>
                <c:pt idx="7960">
                  <c:v>-0.355124</c:v>
                </c:pt>
                <c:pt idx="7961">
                  <c:v>-0.35787799999999997</c:v>
                </c:pt>
                <c:pt idx="7962">
                  <c:v>-0.35944199999999998</c:v>
                </c:pt>
                <c:pt idx="7963">
                  <c:v>-0.36007600000000001</c:v>
                </c:pt>
                <c:pt idx="7964">
                  <c:v>-0.36140699999999998</c:v>
                </c:pt>
                <c:pt idx="7965">
                  <c:v>-0.36444199999999999</c:v>
                </c:pt>
                <c:pt idx="7966">
                  <c:v>-0.36468699999999998</c:v>
                </c:pt>
                <c:pt idx="7967">
                  <c:v>-0.370703</c:v>
                </c:pt>
                <c:pt idx="7968">
                  <c:v>-0.38125500000000001</c:v>
                </c:pt>
                <c:pt idx="7969">
                  <c:v>-0.39869599999999999</c:v>
                </c:pt>
                <c:pt idx="7970">
                  <c:v>-0.41493999999999998</c:v>
                </c:pt>
                <c:pt idx="7971">
                  <c:v>-0.423761</c:v>
                </c:pt>
                <c:pt idx="7972">
                  <c:v>-0.43142999999999998</c:v>
                </c:pt>
                <c:pt idx="7973">
                  <c:v>-0.44143300000000002</c:v>
                </c:pt>
                <c:pt idx="7974">
                  <c:v>-0.45719500000000002</c:v>
                </c:pt>
                <c:pt idx="7975">
                  <c:v>-0.46883599999999997</c:v>
                </c:pt>
                <c:pt idx="7976">
                  <c:v>-0.47555500000000001</c:v>
                </c:pt>
                <c:pt idx="7977">
                  <c:v>-0.48616700000000002</c:v>
                </c:pt>
                <c:pt idx="7978">
                  <c:v>-0.49148399999999998</c:v>
                </c:pt>
                <c:pt idx="7979">
                  <c:v>-0.49564799999999998</c:v>
                </c:pt>
                <c:pt idx="7980">
                  <c:v>-0.50206899999999999</c:v>
                </c:pt>
                <c:pt idx="7981">
                  <c:v>-0.51213399999999998</c:v>
                </c:pt>
                <c:pt idx="7982">
                  <c:v>-0.516262</c:v>
                </c:pt>
                <c:pt idx="7983">
                  <c:v>-0.51404899999999998</c:v>
                </c:pt>
                <c:pt idx="7984">
                  <c:v>-0.50793299999999997</c:v>
                </c:pt>
                <c:pt idx="7985">
                  <c:v>-0.50010900000000003</c:v>
                </c:pt>
                <c:pt idx="7986">
                  <c:v>-0.49417</c:v>
                </c:pt>
                <c:pt idx="7987">
                  <c:v>-0.48627199999999998</c:v>
                </c:pt>
                <c:pt idx="7988">
                  <c:v>-0.48220099999999999</c:v>
                </c:pt>
                <c:pt idx="7989">
                  <c:v>-0.48244999999999999</c:v>
                </c:pt>
                <c:pt idx="7990">
                  <c:v>-0.48472300000000001</c:v>
                </c:pt>
                <c:pt idx="7991">
                  <c:v>-0.48980800000000002</c:v>
                </c:pt>
                <c:pt idx="7992">
                  <c:v>-0.49637199999999998</c:v>
                </c:pt>
                <c:pt idx="7993">
                  <c:v>-0.51086500000000001</c:v>
                </c:pt>
                <c:pt idx="7994">
                  <c:v>-0.51711600000000002</c:v>
                </c:pt>
                <c:pt idx="7995">
                  <c:v>-0.52353700000000003</c:v>
                </c:pt>
                <c:pt idx="7996">
                  <c:v>-0.52674200000000004</c:v>
                </c:pt>
                <c:pt idx="7997">
                  <c:v>-0.53594200000000003</c:v>
                </c:pt>
                <c:pt idx="7998">
                  <c:v>-0.54535299999999998</c:v>
                </c:pt>
                <c:pt idx="7999">
                  <c:v>-0.56306</c:v>
                </c:pt>
                <c:pt idx="8000">
                  <c:v>-0.57572699999999999</c:v>
                </c:pt>
                <c:pt idx="8001">
                  <c:v>-0.58450199999999997</c:v>
                </c:pt>
                <c:pt idx="8002">
                  <c:v>-0.59005799999999997</c:v>
                </c:pt>
                <c:pt idx="8003">
                  <c:v>-0.58974199999999999</c:v>
                </c:pt>
                <c:pt idx="8004">
                  <c:v>-0.57004299999999997</c:v>
                </c:pt>
                <c:pt idx="8005">
                  <c:v>-0.57124699999999995</c:v>
                </c:pt>
                <c:pt idx="8006">
                  <c:v>-0.56769099999999995</c:v>
                </c:pt>
                <c:pt idx="8007">
                  <c:v>-0.57155199999999995</c:v>
                </c:pt>
                <c:pt idx="8008">
                  <c:v>-0.57382599999999995</c:v>
                </c:pt>
                <c:pt idx="8009">
                  <c:v>-0.57315000000000005</c:v>
                </c:pt>
                <c:pt idx="8010">
                  <c:v>-0.57066600000000001</c:v>
                </c:pt>
                <c:pt idx="8011">
                  <c:v>-0.56974999999999998</c:v>
                </c:pt>
                <c:pt idx="8012">
                  <c:v>-0.56806000000000001</c:v>
                </c:pt>
                <c:pt idx="8013">
                  <c:v>-0.56530100000000005</c:v>
                </c:pt>
                <c:pt idx="8014">
                  <c:v>-0.56903999999999999</c:v>
                </c:pt>
                <c:pt idx="8015">
                  <c:v>-0.57243999999999995</c:v>
                </c:pt>
                <c:pt idx="8016">
                  <c:v>-0.57779700000000001</c:v>
                </c:pt>
                <c:pt idx="8017">
                  <c:v>-0.58945000000000003</c:v>
                </c:pt>
                <c:pt idx="8018">
                  <c:v>-0.59860000000000002</c:v>
                </c:pt>
                <c:pt idx="8019">
                  <c:v>-0.60339200000000004</c:v>
                </c:pt>
                <c:pt idx="8020">
                  <c:v>-0.60616400000000004</c:v>
                </c:pt>
                <c:pt idx="8021">
                  <c:v>-0.60246100000000002</c:v>
                </c:pt>
                <c:pt idx="8022">
                  <c:v>-0.592727</c:v>
                </c:pt>
                <c:pt idx="8023">
                  <c:v>-0.593503</c:v>
                </c:pt>
                <c:pt idx="8024">
                  <c:v>-0.59062300000000001</c:v>
                </c:pt>
                <c:pt idx="8025">
                  <c:v>-0.58668699999999996</c:v>
                </c:pt>
                <c:pt idx="8026">
                  <c:v>-0.58580600000000005</c:v>
                </c:pt>
                <c:pt idx="8027">
                  <c:v>-0.58623899999999995</c:v>
                </c:pt>
                <c:pt idx="8028">
                  <c:v>-0.58674499999999996</c:v>
                </c:pt>
                <c:pt idx="8029">
                  <c:v>-0.58987199999999995</c:v>
                </c:pt>
                <c:pt idx="8030">
                  <c:v>-0.59175</c:v>
                </c:pt>
                <c:pt idx="8031">
                  <c:v>-0.58515799999999996</c:v>
                </c:pt>
                <c:pt idx="8032">
                  <c:v>-0.58291499999999996</c:v>
                </c:pt>
                <c:pt idx="8033">
                  <c:v>-0.57138500000000003</c:v>
                </c:pt>
                <c:pt idx="8034">
                  <c:v>-0.56051200000000001</c:v>
                </c:pt>
                <c:pt idx="8035">
                  <c:v>-0.55374100000000004</c:v>
                </c:pt>
                <c:pt idx="8036">
                  <c:v>-0.55181999999999998</c:v>
                </c:pt>
                <c:pt idx="8037">
                  <c:v>-0.55071400000000004</c:v>
                </c:pt>
                <c:pt idx="8038">
                  <c:v>-0.551342</c:v>
                </c:pt>
                <c:pt idx="8039">
                  <c:v>-0.55398199999999997</c:v>
                </c:pt>
                <c:pt idx="8040">
                  <c:v>-0.55073099999999997</c:v>
                </c:pt>
                <c:pt idx="8041">
                  <c:v>-0.55082500000000001</c:v>
                </c:pt>
                <c:pt idx="8042">
                  <c:v>-0.55284299999999997</c:v>
                </c:pt>
                <c:pt idx="8043">
                  <c:v>-0.55722000000000005</c:v>
                </c:pt>
                <c:pt idx="8044">
                  <c:v>-0.56056899999999998</c:v>
                </c:pt>
                <c:pt idx="8045">
                  <c:v>-0.56492100000000001</c:v>
                </c:pt>
                <c:pt idx="8046">
                  <c:v>-0.56882699999999997</c:v>
                </c:pt>
                <c:pt idx="8047">
                  <c:v>-0.57535199999999997</c:v>
                </c:pt>
                <c:pt idx="8048">
                  <c:v>-0.58134799999999998</c:v>
                </c:pt>
                <c:pt idx="8049">
                  <c:v>-0.58039099999999999</c:v>
                </c:pt>
                <c:pt idx="8050">
                  <c:v>-0.58052499999999996</c:v>
                </c:pt>
                <c:pt idx="8051">
                  <c:v>-0.58617600000000003</c:v>
                </c:pt>
                <c:pt idx="8052">
                  <c:v>-0.59393799999999997</c:v>
                </c:pt>
                <c:pt idx="8053">
                  <c:v>-0.59789499999999995</c:v>
                </c:pt>
                <c:pt idx="8054">
                  <c:v>-0.59700200000000003</c:v>
                </c:pt>
                <c:pt idx="8055">
                  <c:v>-0.59536500000000003</c:v>
                </c:pt>
                <c:pt idx="8056">
                  <c:v>-0.594692</c:v>
                </c:pt>
                <c:pt idx="8057">
                  <c:v>-0.59524699999999997</c:v>
                </c:pt>
                <c:pt idx="8058">
                  <c:v>-0.59832700000000005</c:v>
                </c:pt>
                <c:pt idx="8059">
                  <c:v>-0.59430899999999998</c:v>
                </c:pt>
                <c:pt idx="8060">
                  <c:v>-0.59013700000000002</c:v>
                </c:pt>
                <c:pt idx="8061">
                  <c:v>-0.58596899999999996</c:v>
                </c:pt>
                <c:pt idx="8062">
                  <c:v>-0.58513999999999999</c:v>
                </c:pt>
                <c:pt idx="8063">
                  <c:v>-0.59012200000000004</c:v>
                </c:pt>
                <c:pt idx="8064">
                  <c:v>-0.59478699999999995</c:v>
                </c:pt>
                <c:pt idx="8065">
                  <c:v>-0.59855100000000006</c:v>
                </c:pt>
                <c:pt idx="8066">
                  <c:v>-0.60344900000000001</c:v>
                </c:pt>
                <c:pt idx="8067">
                  <c:v>-0.60784899999999997</c:v>
                </c:pt>
                <c:pt idx="8068">
                  <c:v>-0.60420499999999999</c:v>
                </c:pt>
                <c:pt idx="8069">
                  <c:v>-0.60261900000000002</c:v>
                </c:pt>
                <c:pt idx="8070">
                  <c:v>-0.60799499999999995</c:v>
                </c:pt>
                <c:pt idx="8071">
                  <c:v>-0.60027900000000001</c:v>
                </c:pt>
                <c:pt idx="8072">
                  <c:v>-0.59762800000000005</c:v>
                </c:pt>
                <c:pt idx="8073">
                  <c:v>-0.60221599999999997</c:v>
                </c:pt>
                <c:pt idx="8074">
                  <c:v>-0.60884899999999997</c:v>
                </c:pt>
                <c:pt idx="8075">
                  <c:v>-0.61121000000000003</c:v>
                </c:pt>
                <c:pt idx="8076">
                  <c:v>-0.60622900000000002</c:v>
                </c:pt>
                <c:pt idx="8077">
                  <c:v>-0.59468799999999999</c:v>
                </c:pt>
                <c:pt idx="8078">
                  <c:v>-0.59213000000000005</c:v>
                </c:pt>
                <c:pt idx="8079">
                  <c:v>-0.58498600000000001</c:v>
                </c:pt>
                <c:pt idx="8080">
                  <c:v>-0.57615499999999997</c:v>
                </c:pt>
                <c:pt idx="8081">
                  <c:v>-0.56620899999999996</c:v>
                </c:pt>
                <c:pt idx="8082">
                  <c:v>-0.55495799999999995</c:v>
                </c:pt>
                <c:pt idx="8083">
                  <c:v>-0.54747599999999996</c:v>
                </c:pt>
                <c:pt idx="8084">
                  <c:v>-0.54495800000000005</c:v>
                </c:pt>
                <c:pt idx="8085">
                  <c:v>-0.54330500000000004</c:v>
                </c:pt>
                <c:pt idx="8086">
                  <c:v>-0.53471800000000003</c:v>
                </c:pt>
                <c:pt idx="8087">
                  <c:v>-0.52758400000000005</c:v>
                </c:pt>
                <c:pt idx="8088">
                  <c:v>-0.52225200000000005</c:v>
                </c:pt>
                <c:pt idx="8089">
                  <c:v>-0.51638200000000001</c:v>
                </c:pt>
                <c:pt idx="8090">
                  <c:v>-0.50986200000000004</c:v>
                </c:pt>
                <c:pt idx="8091">
                  <c:v>-0.50100900000000004</c:v>
                </c:pt>
                <c:pt idx="8092">
                  <c:v>-0.49480600000000002</c:v>
                </c:pt>
                <c:pt idx="8093">
                  <c:v>-0.49002600000000002</c:v>
                </c:pt>
                <c:pt idx="8094">
                  <c:v>-0.48425099999999999</c:v>
                </c:pt>
                <c:pt idx="8095">
                  <c:v>-0.473555</c:v>
                </c:pt>
                <c:pt idx="8096">
                  <c:v>-0.47216900000000001</c:v>
                </c:pt>
                <c:pt idx="8097">
                  <c:v>-0.47337899999999999</c:v>
                </c:pt>
                <c:pt idx="8098">
                  <c:v>-0.475914</c:v>
                </c:pt>
                <c:pt idx="8099">
                  <c:v>-0.47467100000000001</c:v>
                </c:pt>
                <c:pt idx="8100">
                  <c:v>-0.47085700000000003</c:v>
                </c:pt>
                <c:pt idx="8101">
                  <c:v>-0.47178100000000001</c:v>
                </c:pt>
                <c:pt idx="8102">
                  <c:v>-0.47599000000000002</c:v>
                </c:pt>
                <c:pt idx="8103">
                  <c:v>-0.481682</c:v>
                </c:pt>
                <c:pt idx="8104">
                  <c:v>-0.48389700000000002</c:v>
                </c:pt>
                <c:pt idx="8105">
                  <c:v>-0.47401599999999999</c:v>
                </c:pt>
                <c:pt idx="8106">
                  <c:v>-0.47624100000000003</c:v>
                </c:pt>
                <c:pt idx="8107">
                  <c:v>-0.48028199999999999</c:v>
                </c:pt>
                <c:pt idx="8108">
                  <c:v>-0.48420800000000003</c:v>
                </c:pt>
                <c:pt idx="8109">
                  <c:v>-0.48636000000000001</c:v>
                </c:pt>
                <c:pt idx="8110">
                  <c:v>-0.49260700000000002</c:v>
                </c:pt>
                <c:pt idx="8111">
                  <c:v>-0.4985</c:v>
                </c:pt>
                <c:pt idx="8112">
                  <c:v>-0.50251100000000004</c:v>
                </c:pt>
                <c:pt idx="8113">
                  <c:v>-0.50461</c:v>
                </c:pt>
                <c:pt idx="8114">
                  <c:v>-0.50014999999999998</c:v>
                </c:pt>
                <c:pt idx="8115">
                  <c:v>-0.50448099999999996</c:v>
                </c:pt>
                <c:pt idx="8116">
                  <c:v>-0.51112500000000005</c:v>
                </c:pt>
                <c:pt idx="8117">
                  <c:v>-0.49907099999999999</c:v>
                </c:pt>
                <c:pt idx="8118">
                  <c:v>-0.491448</c:v>
                </c:pt>
                <c:pt idx="8119">
                  <c:v>-0.48322500000000002</c:v>
                </c:pt>
                <c:pt idx="8120">
                  <c:v>-0.47214699999999998</c:v>
                </c:pt>
                <c:pt idx="8121">
                  <c:v>-0.46234500000000001</c:v>
                </c:pt>
                <c:pt idx="8122">
                  <c:v>-0.45299400000000001</c:v>
                </c:pt>
                <c:pt idx="8123">
                  <c:v>-0.43804900000000002</c:v>
                </c:pt>
                <c:pt idx="8124">
                  <c:v>-0.43043399999999998</c:v>
                </c:pt>
                <c:pt idx="8125">
                  <c:v>-0.42319499999999999</c:v>
                </c:pt>
                <c:pt idx="8126">
                  <c:v>-0.41312900000000002</c:v>
                </c:pt>
                <c:pt idx="8127">
                  <c:v>-0.40527299999999999</c:v>
                </c:pt>
                <c:pt idx="8128">
                  <c:v>-0.39989999999999998</c:v>
                </c:pt>
                <c:pt idx="8129">
                  <c:v>-0.39875100000000002</c:v>
                </c:pt>
                <c:pt idx="8130">
                  <c:v>-0.39915099999999998</c:v>
                </c:pt>
                <c:pt idx="8131">
                  <c:v>-0.38779999999999998</c:v>
                </c:pt>
                <c:pt idx="8132">
                  <c:v>-0.38165500000000002</c:v>
                </c:pt>
                <c:pt idx="8133">
                  <c:v>-0.37871899999999997</c:v>
                </c:pt>
                <c:pt idx="8134">
                  <c:v>-0.37831300000000001</c:v>
                </c:pt>
                <c:pt idx="8135">
                  <c:v>-0.38036500000000001</c:v>
                </c:pt>
                <c:pt idx="8136">
                  <c:v>-0.38442399999999999</c:v>
                </c:pt>
                <c:pt idx="8137">
                  <c:v>-0.39037100000000002</c:v>
                </c:pt>
                <c:pt idx="8138">
                  <c:v>-0.39572800000000002</c:v>
                </c:pt>
                <c:pt idx="8139">
                  <c:v>-0.399978</c:v>
                </c:pt>
                <c:pt idx="8140">
                  <c:v>-0.40182800000000002</c:v>
                </c:pt>
                <c:pt idx="8141">
                  <c:v>-0.40782800000000002</c:v>
                </c:pt>
                <c:pt idx="8142">
                  <c:v>-0.42291499999999999</c:v>
                </c:pt>
                <c:pt idx="8143">
                  <c:v>-0.43390299999999998</c:v>
                </c:pt>
                <c:pt idx="8144">
                  <c:v>-0.44304900000000003</c:v>
                </c:pt>
                <c:pt idx="8145">
                  <c:v>-0.458061</c:v>
                </c:pt>
                <c:pt idx="8146">
                  <c:v>-0.46963700000000003</c:v>
                </c:pt>
                <c:pt idx="8147">
                  <c:v>-0.47967900000000002</c:v>
                </c:pt>
                <c:pt idx="8148">
                  <c:v>-0.49246499999999999</c:v>
                </c:pt>
                <c:pt idx="8149">
                  <c:v>-0.50248099999999996</c:v>
                </c:pt>
                <c:pt idx="8150">
                  <c:v>-0.51735200000000003</c:v>
                </c:pt>
                <c:pt idx="8151">
                  <c:v>-0.52997300000000003</c:v>
                </c:pt>
                <c:pt idx="8152">
                  <c:v>-0.54990300000000003</c:v>
                </c:pt>
                <c:pt idx="8153">
                  <c:v>-0.56101999999999996</c:v>
                </c:pt>
                <c:pt idx="8154">
                  <c:v>-0.56485099999999999</c:v>
                </c:pt>
                <c:pt idx="8155">
                  <c:v>-0.57061099999999998</c:v>
                </c:pt>
                <c:pt idx="8156">
                  <c:v>-0.57068700000000006</c:v>
                </c:pt>
                <c:pt idx="8157">
                  <c:v>-0.56834799999999996</c:v>
                </c:pt>
                <c:pt idx="8158">
                  <c:v>-0.55846899999999999</c:v>
                </c:pt>
                <c:pt idx="8159">
                  <c:v>-0.541076</c:v>
                </c:pt>
                <c:pt idx="8160">
                  <c:v>-0.53716299999999995</c:v>
                </c:pt>
                <c:pt idx="8161">
                  <c:v>-0.53805199999999997</c:v>
                </c:pt>
                <c:pt idx="8162">
                  <c:v>-0.53886500000000004</c:v>
                </c:pt>
                <c:pt idx="8163">
                  <c:v>-0.54029199999999999</c:v>
                </c:pt>
                <c:pt idx="8164">
                  <c:v>-0.54368399999999995</c:v>
                </c:pt>
                <c:pt idx="8165">
                  <c:v>-0.54575799999999997</c:v>
                </c:pt>
                <c:pt idx="8166">
                  <c:v>-0.54344499999999996</c:v>
                </c:pt>
                <c:pt idx="8167">
                  <c:v>-0.53707700000000003</c:v>
                </c:pt>
                <c:pt idx="8168">
                  <c:v>-0.518764</c:v>
                </c:pt>
                <c:pt idx="8169">
                  <c:v>-0.50851599999999997</c:v>
                </c:pt>
                <c:pt idx="8170">
                  <c:v>-0.50150799999999995</c:v>
                </c:pt>
                <c:pt idx="8171">
                  <c:v>-0.49835600000000002</c:v>
                </c:pt>
                <c:pt idx="8172">
                  <c:v>-0.49355599999999999</c:v>
                </c:pt>
                <c:pt idx="8173">
                  <c:v>-0.49119600000000002</c:v>
                </c:pt>
                <c:pt idx="8174">
                  <c:v>-0.49450100000000002</c:v>
                </c:pt>
                <c:pt idx="8175">
                  <c:v>-0.49348700000000001</c:v>
                </c:pt>
                <c:pt idx="8176">
                  <c:v>-0.49079400000000001</c:v>
                </c:pt>
                <c:pt idx="8177">
                  <c:v>-0.48958299999999999</c:v>
                </c:pt>
                <c:pt idx="8178">
                  <c:v>-0.48838500000000001</c:v>
                </c:pt>
                <c:pt idx="8179">
                  <c:v>-0.48984299999999997</c:v>
                </c:pt>
                <c:pt idx="8180">
                  <c:v>-0.49588399999999999</c:v>
                </c:pt>
                <c:pt idx="8181">
                  <c:v>-0.50858099999999995</c:v>
                </c:pt>
                <c:pt idx="8182">
                  <c:v>-0.52854100000000004</c:v>
                </c:pt>
                <c:pt idx="8183">
                  <c:v>-0.547512</c:v>
                </c:pt>
                <c:pt idx="8184">
                  <c:v>-0.559836</c:v>
                </c:pt>
                <c:pt idx="8185">
                  <c:v>-0.56696400000000002</c:v>
                </c:pt>
                <c:pt idx="8186">
                  <c:v>-0.571793</c:v>
                </c:pt>
                <c:pt idx="8187">
                  <c:v>-0.56842199999999998</c:v>
                </c:pt>
                <c:pt idx="8188">
                  <c:v>-0.571052</c:v>
                </c:pt>
                <c:pt idx="8189">
                  <c:v>-0.57727600000000001</c:v>
                </c:pt>
                <c:pt idx="8190">
                  <c:v>-0.58015399999999995</c:v>
                </c:pt>
                <c:pt idx="8191">
                  <c:v>-0.57720899999999997</c:v>
                </c:pt>
                <c:pt idx="8192">
                  <c:v>-0.57445000000000002</c:v>
                </c:pt>
                <c:pt idx="8193">
                  <c:v>-0.56990300000000005</c:v>
                </c:pt>
                <c:pt idx="8194">
                  <c:v>-0.56164800000000004</c:v>
                </c:pt>
                <c:pt idx="8195">
                  <c:v>-0.55628299999999997</c:v>
                </c:pt>
                <c:pt idx="8196">
                  <c:v>-0.54867200000000005</c:v>
                </c:pt>
                <c:pt idx="8197">
                  <c:v>-0.54962</c:v>
                </c:pt>
                <c:pt idx="8198">
                  <c:v>-0.55027199999999998</c:v>
                </c:pt>
                <c:pt idx="8199">
                  <c:v>-0.55365900000000001</c:v>
                </c:pt>
                <c:pt idx="8200">
                  <c:v>-0.55983099999999997</c:v>
                </c:pt>
                <c:pt idx="8201">
                  <c:v>-0.56328</c:v>
                </c:pt>
                <c:pt idx="8202">
                  <c:v>-0.56217700000000004</c:v>
                </c:pt>
                <c:pt idx="8203">
                  <c:v>-0.55669000000000002</c:v>
                </c:pt>
                <c:pt idx="8204">
                  <c:v>-0.54511900000000002</c:v>
                </c:pt>
                <c:pt idx="8205">
                  <c:v>-0.51908100000000001</c:v>
                </c:pt>
                <c:pt idx="8206">
                  <c:v>-0.50234199999999996</c:v>
                </c:pt>
                <c:pt idx="8207">
                  <c:v>-0.49428699999999998</c:v>
                </c:pt>
                <c:pt idx="8208">
                  <c:v>-0.490485</c:v>
                </c:pt>
                <c:pt idx="8209">
                  <c:v>-0.48370400000000002</c:v>
                </c:pt>
                <c:pt idx="8210">
                  <c:v>-0.47093200000000002</c:v>
                </c:pt>
                <c:pt idx="8211">
                  <c:v>-0.46567700000000001</c:v>
                </c:pt>
                <c:pt idx="8212">
                  <c:v>-0.45601000000000003</c:v>
                </c:pt>
                <c:pt idx="8213">
                  <c:v>-0.44635399999999997</c:v>
                </c:pt>
                <c:pt idx="8214">
                  <c:v>-0.44193700000000002</c:v>
                </c:pt>
                <c:pt idx="8215">
                  <c:v>-0.43570999999999999</c:v>
                </c:pt>
                <c:pt idx="8216">
                  <c:v>-0.43915700000000002</c:v>
                </c:pt>
                <c:pt idx="8217">
                  <c:v>-0.44354900000000003</c:v>
                </c:pt>
                <c:pt idx="8218">
                  <c:v>-0.43999899999999997</c:v>
                </c:pt>
                <c:pt idx="8219">
                  <c:v>-0.42597600000000002</c:v>
                </c:pt>
                <c:pt idx="8220">
                  <c:v>-0.41949900000000001</c:v>
                </c:pt>
                <c:pt idx="8221">
                  <c:v>-0.41915200000000002</c:v>
                </c:pt>
                <c:pt idx="8222">
                  <c:v>-0.41981400000000002</c:v>
                </c:pt>
                <c:pt idx="8223">
                  <c:v>-0.42216999999999999</c:v>
                </c:pt>
                <c:pt idx="8224">
                  <c:v>-0.42039700000000002</c:v>
                </c:pt>
                <c:pt idx="8225">
                  <c:v>-0.43039500000000003</c:v>
                </c:pt>
                <c:pt idx="8226">
                  <c:v>-0.44280399999999998</c:v>
                </c:pt>
                <c:pt idx="8227">
                  <c:v>-0.45227299999999998</c:v>
                </c:pt>
                <c:pt idx="8228">
                  <c:v>-0.46170899999999998</c:v>
                </c:pt>
                <c:pt idx="8229">
                  <c:v>-0.46816000000000002</c:v>
                </c:pt>
                <c:pt idx="8230">
                  <c:v>-0.47575499999999998</c:v>
                </c:pt>
                <c:pt idx="8231">
                  <c:v>-0.48655999999999999</c:v>
                </c:pt>
                <c:pt idx="8232">
                  <c:v>-0.501915</c:v>
                </c:pt>
                <c:pt idx="8233">
                  <c:v>-0.50694600000000001</c:v>
                </c:pt>
                <c:pt idx="8234">
                  <c:v>-0.50917699999999999</c:v>
                </c:pt>
                <c:pt idx="8235">
                  <c:v>-0.51826799999999995</c:v>
                </c:pt>
                <c:pt idx="8236">
                  <c:v>-0.52529000000000003</c:v>
                </c:pt>
                <c:pt idx="8237">
                  <c:v>-0.53753399999999996</c:v>
                </c:pt>
                <c:pt idx="8238">
                  <c:v>-0.55086299999999999</c:v>
                </c:pt>
                <c:pt idx="8239">
                  <c:v>-0.55865600000000004</c:v>
                </c:pt>
                <c:pt idx="8240">
                  <c:v>-0.56628699999999998</c:v>
                </c:pt>
                <c:pt idx="8241">
                  <c:v>-0.57788300000000004</c:v>
                </c:pt>
                <c:pt idx="8242">
                  <c:v>-0.58871200000000001</c:v>
                </c:pt>
                <c:pt idx="8243">
                  <c:v>-0.59783600000000003</c:v>
                </c:pt>
                <c:pt idx="8244">
                  <c:v>-0.61125399999999996</c:v>
                </c:pt>
                <c:pt idx="8245">
                  <c:v>-0.61797000000000002</c:v>
                </c:pt>
                <c:pt idx="8246">
                  <c:v>-0.62518600000000002</c:v>
                </c:pt>
                <c:pt idx="8247">
                  <c:v>-0.63828300000000004</c:v>
                </c:pt>
                <c:pt idx="8248">
                  <c:v>-0.64897700000000003</c:v>
                </c:pt>
                <c:pt idx="8249">
                  <c:v>-0.65320699999999998</c:v>
                </c:pt>
                <c:pt idx="8250">
                  <c:v>-0.65402099999999996</c:v>
                </c:pt>
                <c:pt idx="8251">
                  <c:v>-0.65189799999999998</c:v>
                </c:pt>
                <c:pt idx="8252">
                  <c:v>-0.64933099999999999</c:v>
                </c:pt>
                <c:pt idx="8253">
                  <c:v>-0.64912700000000001</c:v>
                </c:pt>
                <c:pt idx="8254">
                  <c:v>-0.65658399999999995</c:v>
                </c:pt>
                <c:pt idx="8255">
                  <c:v>-0.65778499999999995</c:v>
                </c:pt>
                <c:pt idx="8256">
                  <c:v>-0.65762900000000002</c:v>
                </c:pt>
                <c:pt idx="8257">
                  <c:v>-0.65450600000000003</c:v>
                </c:pt>
                <c:pt idx="8258">
                  <c:v>-0.65188100000000004</c:v>
                </c:pt>
                <c:pt idx="8259">
                  <c:v>-0.64672600000000002</c:v>
                </c:pt>
                <c:pt idx="8260">
                  <c:v>-0.64335200000000003</c:v>
                </c:pt>
                <c:pt idx="8261">
                  <c:v>-0.64374600000000004</c:v>
                </c:pt>
                <c:pt idx="8262">
                  <c:v>-0.64278900000000005</c:v>
                </c:pt>
                <c:pt idx="8263">
                  <c:v>-0.64838099999999999</c:v>
                </c:pt>
                <c:pt idx="8264">
                  <c:v>-0.65315299999999998</c:v>
                </c:pt>
                <c:pt idx="8265">
                  <c:v>-0.65654800000000002</c:v>
                </c:pt>
                <c:pt idx="8266">
                  <c:v>-0.66040500000000002</c:v>
                </c:pt>
                <c:pt idx="8267">
                  <c:v>-0.66389200000000004</c:v>
                </c:pt>
                <c:pt idx="8268">
                  <c:v>-0.67084100000000002</c:v>
                </c:pt>
                <c:pt idx="8269">
                  <c:v>-0.67608299999999999</c:v>
                </c:pt>
                <c:pt idx="8270">
                  <c:v>-0.681141</c:v>
                </c:pt>
                <c:pt idx="8271">
                  <c:v>-0.69109799999999999</c:v>
                </c:pt>
                <c:pt idx="8272">
                  <c:v>-0.69997100000000001</c:v>
                </c:pt>
                <c:pt idx="8273">
                  <c:v>-0.71032300000000004</c:v>
                </c:pt>
                <c:pt idx="8274">
                  <c:v>-0.71689199999999997</c:v>
                </c:pt>
                <c:pt idx="8275">
                  <c:v>-0.71863699999999997</c:v>
                </c:pt>
                <c:pt idx="8276">
                  <c:v>-0.72051399999999999</c:v>
                </c:pt>
                <c:pt idx="8277">
                  <c:v>-0.72236500000000003</c:v>
                </c:pt>
                <c:pt idx="8278">
                  <c:v>-0.72416400000000003</c:v>
                </c:pt>
                <c:pt idx="8279">
                  <c:v>-0.72559899999999999</c:v>
                </c:pt>
                <c:pt idx="8280">
                  <c:v>-0.72942600000000002</c:v>
                </c:pt>
                <c:pt idx="8281">
                  <c:v>-0.73006499999999996</c:v>
                </c:pt>
                <c:pt idx="8282">
                  <c:v>-0.72946500000000003</c:v>
                </c:pt>
                <c:pt idx="8283">
                  <c:v>-0.73020399999999996</c:v>
                </c:pt>
                <c:pt idx="8284">
                  <c:v>-0.72915799999999997</c:v>
                </c:pt>
                <c:pt idx="8285">
                  <c:v>-0.73363599999999995</c:v>
                </c:pt>
                <c:pt idx="8286">
                  <c:v>-0.73565000000000003</c:v>
                </c:pt>
                <c:pt idx="8287">
                  <c:v>-0.73336800000000002</c:v>
                </c:pt>
                <c:pt idx="8288">
                  <c:v>-0.73167300000000002</c:v>
                </c:pt>
                <c:pt idx="8289">
                  <c:v>-0.72655899999999995</c:v>
                </c:pt>
                <c:pt idx="8290">
                  <c:v>-0.71531</c:v>
                </c:pt>
                <c:pt idx="8291">
                  <c:v>-0.70710899999999999</c:v>
                </c:pt>
                <c:pt idx="8292">
                  <c:v>-0.69811999999999996</c:v>
                </c:pt>
                <c:pt idx="8293">
                  <c:v>-0.69660699999999998</c:v>
                </c:pt>
                <c:pt idx="8294">
                  <c:v>-0.69320000000000004</c:v>
                </c:pt>
                <c:pt idx="8295">
                  <c:v>-0.687774</c:v>
                </c:pt>
                <c:pt idx="8296">
                  <c:v>-0.67772299999999996</c:v>
                </c:pt>
                <c:pt idx="8297">
                  <c:v>-0.664995</c:v>
                </c:pt>
                <c:pt idx="8298">
                  <c:v>-0.655447</c:v>
                </c:pt>
                <c:pt idx="8299">
                  <c:v>-0.64406600000000003</c:v>
                </c:pt>
                <c:pt idx="8300">
                  <c:v>-0.62393600000000005</c:v>
                </c:pt>
                <c:pt idx="8301">
                  <c:v>-0.61513799999999996</c:v>
                </c:pt>
                <c:pt idx="8302">
                  <c:v>-0.60867099999999996</c:v>
                </c:pt>
                <c:pt idx="8303">
                  <c:v>-0.61074200000000001</c:v>
                </c:pt>
                <c:pt idx="8304">
                  <c:v>-0.61338300000000001</c:v>
                </c:pt>
                <c:pt idx="8305">
                  <c:v>-0.614313</c:v>
                </c:pt>
                <c:pt idx="8306">
                  <c:v>-0.61151299999999997</c:v>
                </c:pt>
                <c:pt idx="8307">
                  <c:v>-0.61303399999999997</c:v>
                </c:pt>
                <c:pt idx="8308">
                  <c:v>-0.61483200000000005</c:v>
                </c:pt>
                <c:pt idx="8309">
                  <c:v>-0.61171500000000001</c:v>
                </c:pt>
                <c:pt idx="8310">
                  <c:v>-0.616031</c:v>
                </c:pt>
                <c:pt idx="8311">
                  <c:v>-0.61782300000000001</c:v>
                </c:pt>
                <c:pt idx="8312">
                  <c:v>-0.62448400000000004</c:v>
                </c:pt>
                <c:pt idx="8313">
                  <c:v>-0.62836199999999998</c:v>
                </c:pt>
                <c:pt idx="8314">
                  <c:v>-0.63917299999999999</c:v>
                </c:pt>
                <c:pt idx="8315">
                  <c:v>-0.64612800000000004</c:v>
                </c:pt>
                <c:pt idx="8316">
                  <c:v>-0.65388299999999999</c:v>
                </c:pt>
                <c:pt idx="8317">
                  <c:v>-0.66145399999999999</c:v>
                </c:pt>
                <c:pt idx="8318">
                  <c:v>-0.66686699999999999</c:v>
                </c:pt>
                <c:pt idx="8319">
                  <c:v>-0.66880099999999998</c:v>
                </c:pt>
                <c:pt idx="8320">
                  <c:v>-0.67067500000000002</c:v>
                </c:pt>
                <c:pt idx="8321">
                  <c:v>-0.67520599999999997</c:v>
                </c:pt>
                <c:pt idx="8322">
                  <c:v>-0.67568300000000003</c:v>
                </c:pt>
                <c:pt idx="8323">
                  <c:v>-0.67680799999999997</c:v>
                </c:pt>
                <c:pt idx="8324">
                  <c:v>-0.67820599999999998</c:v>
                </c:pt>
                <c:pt idx="8325">
                  <c:v>-0.68512300000000004</c:v>
                </c:pt>
                <c:pt idx="8326">
                  <c:v>-0.692743</c:v>
                </c:pt>
                <c:pt idx="8327">
                  <c:v>-0.69775500000000001</c:v>
                </c:pt>
                <c:pt idx="8328">
                  <c:v>-0.69400200000000001</c:v>
                </c:pt>
                <c:pt idx="8329">
                  <c:v>-0.69127300000000003</c:v>
                </c:pt>
                <c:pt idx="8330">
                  <c:v>-0.69005899999999998</c:v>
                </c:pt>
                <c:pt idx="8331">
                  <c:v>-0.69059599999999999</c:v>
                </c:pt>
                <c:pt idx="8332">
                  <c:v>-0.68787100000000001</c:v>
                </c:pt>
                <c:pt idx="8333">
                  <c:v>-0.68352900000000005</c:v>
                </c:pt>
                <c:pt idx="8334">
                  <c:v>-0.68119399999999997</c:v>
                </c:pt>
                <c:pt idx="8335">
                  <c:v>-0.67880499999999999</c:v>
                </c:pt>
                <c:pt idx="8336">
                  <c:v>-0.67740999999999996</c:v>
                </c:pt>
                <c:pt idx="8337">
                  <c:v>-0.67409799999999997</c:v>
                </c:pt>
                <c:pt idx="8338">
                  <c:v>-0.66776100000000005</c:v>
                </c:pt>
                <c:pt idx="8339">
                  <c:v>-0.66555500000000001</c:v>
                </c:pt>
                <c:pt idx="8340">
                  <c:v>-0.66234099999999996</c:v>
                </c:pt>
                <c:pt idx="8341">
                  <c:v>-0.65683999999999998</c:v>
                </c:pt>
                <c:pt idx="8342">
                  <c:v>-0.65248399999999995</c:v>
                </c:pt>
                <c:pt idx="8343">
                  <c:v>-0.64981100000000003</c:v>
                </c:pt>
                <c:pt idx="8344">
                  <c:v>-0.65108999999999995</c:v>
                </c:pt>
                <c:pt idx="8345">
                  <c:v>-0.655057</c:v>
                </c:pt>
                <c:pt idx="8346">
                  <c:v>-0.66433399999999998</c:v>
                </c:pt>
                <c:pt idx="8347">
                  <c:v>-0.67002799999999996</c:v>
                </c:pt>
                <c:pt idx="8348">
                  <c:v>-0.66920400000000002</c:v>
                </c:pt>
                <c:pt idx="8349">
                  <c:v>-0.677589</c:v>
                </c:pt>
                <c:pt idx="8350">
                  <c:v>-0.68885099999999999</c:v>
                </c:pt>
                <c:pt idx="8351">
                  <c:v>-0.69563600000000003</c:v>
                </c:pt>
                <c:pt idx="8352">
                  <c:v>-0.70263399999999998</c:v>
                </c:pt>
                <c:pt idx="8353">
                  <c:v>-0.70858600000000005</c:v>
                </c:pt>
                <c:pt idx="8354">
                  <c:v>-0.71585399999999999</c:v>
                </c:pt>
                <c:pt idx="8355">
                  <c:v>-0.72471799999999997</c:v>
                </c:pt>
                <c:pt idx="8356">
                  <c:v>-0.72658999999999996</c:v>
                </c:pt>
                <c:pt idx="8357">
                  <c:v>-0.72008000000000005</c:v>
                </c:pt>
                <c:pt idx="8358">
                  <c:v>-0.72006099999999995</c:v>
                </c:pt>
                <c:pt idx="8359">
                  <c:v>-0.72111000000000003</c:v>
                </c:pt>
                <c:pt idx="8360">
                  <c:v>-0.72235400000000005</c:v>
                </c:pt>
                <c:pt idx="8361">
                  <c:v>-0.72083200000000003</c:v>
                </c:pt>
                <c:pt idx="8362">
                  <c:v>-0.72133199999999997</c:v>
                </c:pt>
                <c:pt idx="8363">
                  <c:v>-0.72018400000000005</c:v>
                </c:pt>
                <c:pt idx="8364">
                  <c:v>-0.71911499999999995</c:v>
                </c:pt>
                <c:pt idx="8365">
                  <c:v>-0.71693499999999999</c:v>
                </c:pt>
                <c:pt idx="8366">
                  <c:v>-0.71449300000000004</c:v>
                </c:pt>
                <c:pt idx="8367">
                  <c:v>-0.71480200000000005</c:v>
                </c:pt>
                <c:pt idx="8368">
                  <c:v>-0.716499</c:v>
                </c:pt>
                <c:pt idx="8369">
                  <c:v>-0.71423999999999999</c:v>
                </c:pt>
                <c:pt idx="8370">
                  <c:v>-0.71407699999999996</c:v>
                </c:pt>
                <c:pt idx="8371">
                  <c:v>-0.71714999999999995</c:v>
                </c:pt>
                <c:pt idx="8372">
                  <c:v>-0.71937200000000001</c:v>
                </c:pt>
                <c:pt idx="8373">
                  <c:v>-0.71894999999999998</c:v>
                </c:pt>
                <c:pt idx="8374">
                  <c:v>-0.71502100000000002</c:v>
                </c:pt>
                <c:pt idx="8375">
                  <c:v>-0.70947499999999997</c:v>
                </c:pt>
                <c:pt idx="8376">
                  <c:v>-0.70345199999999997</c:v>
                </c:pt>
                <c:pt idx="8377">
                  <c:v>-0.69480500000000001</c:v>
                </c:pt>
                <c:pt idx="8378">
                  <c:v>-0.69469400000000003</c:v>
                </c:pt>
                <c:pt idx="8379">
                  <c:v>-0.69333299999999998</c:v>
                </c:pt>
                <c:pt idx="8380">
                  <c:v>-0.69256799999999996</c:v>
                </c:pt>
                <c:pt idx="8381">
                  <c:v>-0.69563799999999998</c:v>
                </c:pt>
                <c:pt idx="8382">
                  <c:v>-0.69783600000000001</c:v>
                </c:pt>
                <c:pt idx="8383">
                  <c:v>-0.699901</c:v>
                </c:pt>
                <c:pt idx="8384">
                  <c:v>-0.70302200000000004</c:v>
                </c:pt>
                <c:pt idx="8385">
                  <c:v>-0.70356799999999997</c:v>
                </c:pt>
                <c:pt idx="8386">
                  <c:v>-0.70796300000000001</c:v>
                </c:pt>
                <c:pt idx="8387">
                  <c:v>-0.71176600000000001</c:v>
                </c:pt>
                <c:pt idx="8388">
                  <c:v>-0.72104999999999997</c:v>
                </c:pt>
                <c:pt idx="8389">
                  <c:v>-0.72519199999999995</c:v>
                </c:pt>
                <c:pt idx="8390">
                  <c:v>-0.73103200000000002</c:v>
                </c:pt>
                <c:pt idx="8391">
                  <c:v>-0.73482999999999998</c:v>
                </c:pt>
                <c:pt idx="8392">
                  <c:v>-0.73895200000000005</c:v>
                </c:pt>
                <c:pt idx="8393">
                  <c:v>-0.73896300000000004</c:v>
                </c:pt>
                <c:pt idx="8394">
                  <c:v>-0.73833599999999999</c:v>
                </c:pt>
                <c:pt idx="8395">
                  <c:v>-0.73686099999999999</c:v>
                </c:pt>
                <c:pt idx="8396">
                  <c:v>-0.73402599999999996</c:v>
                </c:pt>
                <c:pt idx="8397">
                  <c:v>-0.73523000000000005</c:v>
                </c:pt>
                <c:pt idx="8398">
                  <c:v>-0.73186899999999999</c:v>
                </c:pt>
                <c:pt idx="8399">
                  <c:v>-0.73023199999999999</c:v>
                </c:pt>
                <c:pt idx="8400">
                  <c:v>-0.72756500000000002</c:v>
                </c:pt>
                <c:pt idx="8401">
                  <c:v>-0.72708099999999998</c:v>
                </c:pt>
                <c:pt idx="8402">
                  <c:v>-0.72869499999999998</c:v>
                </c:pt>
                <c:pt idx="8403">
                  <c:v>-0.73235499999999998</c:v>
                </c:pt>
                <c:pt idx="8404">
                  <c:v>-0.73234900000000003</c:v>
                </c:pt>
                <c:pt idx="8405">
                  <c:v>-0.73096300000000003</c:v>
                </c:pt>
                <c:pt idx="8406">
                  <c:v>-0.73162099999999997</c:v>
                </c:pt>
                <c:pt idx="8407">
                  <c:v>-0.74226700000000001</c:v>
                </c:pt>
                <c:pt idx="8408">
                  <c:v>-0.75101200000000001</c:v>
                </c:pt>
                <c:pt idx="8409">
                  <c:v>-0.76306600000000002</c:v>
                </c:pt>
                <c:pt idx="8410">
                  <c:v>-0.774501</c:v>
                </c:pt>
                <c:pt idx="8411">
                  <c:v>-0.781972</c:v>
                </c:pt>
                <c:pt idx="8412">
                  <c:v>-0.78815100000000005</c:v>
                </c:pt>
                <c:pt idx="8413">
                  <c:v>-0.791964</c:v>
                </c:pt>
                <c:pt idx="8414">
                  <c:v>-0.79290899999999997</c:v>
                </c:pt>
                <c:pt idx="8415">
                  <c:v>-0.79569699999999999</c:v>
                </c:pt>
                <c:pt idx="8416">
                  <c:v>-0.79203100000000004</c:v>
                </c:pt>
                <c:pt idx="8417">
                  <c:v>-0.79903299999999999</c:v>
                </c:pt>
                <c:pt idx="8418">
                  <c:v>-0.812639</c:v>
                </c:pt>
                <c:pt idx="8419">
                  <c:v>-0.821801</c:v>
                </c:pt>
                <c:pt idx="8420">
                  <c:v>-0.83485500000000001</c:v>
                </c:pt>
                <c:pt idx="8421">
                  <c:v>-0.84593799999999997</c:v>
                </c:pt>
                <c:pt idx="8422">
                  <c:v>-0.84918499999999997</c:v>
                </c:pt>
                <c:pt idx="8423">
                  <c:v>-0.85079199999999999</c:v>
                </c:pt>
                <c:pt idx="8424">
                  <c:v>-0.84903099999999998</c:v>
                </c:pt>
                <c:pt idx="8425">
                  <c:v>-0.84512900000000002</c:v>
                </c:pt>
                <c:pt idx="8426">
                  <c:v>-0.84814299999999998</c:v>
                </c:pt>
                <c:pt idx="8427">
                  <c:v>-0.84971799999999997</c:v>
                </c:pt>
                <c:pt idx="8428">
                  <c:v>-0.85138400000000003</c:v>
                </c:pt>
                <c:pt idx="8429">
                  <c:v>-0.85205900000000001</c:v>
                </c:pt>
                <c:pt idx="8430">
                  <c:v>-0.85263800000000001</c:v>
                </c:pt>
                <c:pt idx="8431">
                  <c:v>-0.85185900000000003</c:v>
                </c:pt>
                <c:pt idx="8432">
                  <c:v>-0.85130899999999998</c:v>
                </c:pt>
                <c:pt idx="8433">
                  <c:v>-0.847522</c:v>
                </c:pt>
                <c:pt idx="8434">
                  <c:v>-0.84552899999999998</c:v>
                </c:pt>
                <c:pt idx="8435">
                  <c:v>-0.84097599999999995</c:v>
                </c:pt>
                <c:pt idx="8436">
                  <c:v>-0.84410600000000002</c:v>
                </c:pt>
                <c:pt idx="8437">
                  <c:v>-0.84769499999999998</c:v>
                </c:pt>
                <c:pt idx="8438">
                  <c:v>-0.85268100000000002</c:v>
                </c:pt>
                <c:pt idx="8439">
                  <c:v>-0.86268400000000001</c:v>
                </c:pt>
                <c:pt idx="8440">
                  <c:v>-0.87238700000000002</c:v>
                </c:pt>
                <c:pt idx="8441">
                  <c:v>-0.87516799999999995</c:v>
                </c:pt>
                <c:pt idx="8442">
                  <c:v>-0.87858899999999995</c:v>
                </c:pt>
                <c:pt idx="8443">
                  <c:v>-0.88541700000000001</c:v>
                </c:pt>
                <c:pt idx="8444">
                  <c:v>-0.88991299999999995</c:v>
                </c:pt>
                <c:pt idx="8445">
                  <c:v>-0.886328</c:v>
                </c:pt>
                <c:pt idx="8446">
                  <c:v>-0.88760300000000003</c:v>
                </c:pt>
                <c:pt idx="8447">
                  <c:v>-0.89556000000000002</c:v>
                </c:pt>
                <c:pt idx="8448">
                  <c:v>-0.90399499999999999</c:v>
                </c:pt>
                <c:pt idx="8449">
                  <c:v>-0.90945100000000001</c:v>
                </c:pt>
                <c:pt idx="8450">
                  <c:v>-0.91521799999999998</c:v>
                </c:pt>
                <c:pt idx="8451">
                  <c:v>-0.92224799999999996</c:v>
                </c:pt>
                <c:pt idx="8452">
                  <c:v>-0.926709</c:v>
                </c:pt>
                <c:pt idx="8453">
                  <c:v>-0.93080600000000002</c:v>
                </c:pt>
                <c:pt idx="8454">
                  <c:v>-0.93371400000000004</c:v>
                </c:pt>
                <c:pt idx="8455">
                  <c:v>-0.93239899999999998</c:v>
                </c:pt>
                <c:pt idx="8456">
                  <c:v>-0.92753099999999999</c:v>
                </c:pt>
                <c:pt idx="8457">
                  <c:v>-0.92637599999999998</c:v>
                </c:pt>
                <c:pt idx="8458">
                  <c:v>-0.92707799999999996</c:v>
                </c:pt>
                <c:pt idx="8459">
                  <c:v>-0.92917300000000003</c:v>
                </c:pt>
                <c:pt idx="8460">
                  <c:v>-0.93011699999999997</c:v>
                </c:pt>
                <c:pt idx="8461">
                  <c:v>-0.92778499999999997</c:v>
                </c:pt>
                <c:pt idx="8462">
                  <c:v>-0.92083000000000004</c:v>
                </c:pt>
                <c:pt idx="8463">
                  <c:v>-0.91705199999999998</c:v>
                </c:pt>
                <c:pt idx="8464">
                  <c:v>-0.91428600000000004</c:v>
                </c:pt>
                <c:pt idx="8465">
                  <c:v>-0.91309099999999999</c:v>
                </c:pt>
                <c:pt idx="8466">
                  <c:v>-0.90719899999999998</c:v>
                </c:pt>
                <c:pt idx="8467">
                  <c:v>-0.90634599999999998</c:v>
                </c:pt>
                <c:pt idx="8468">
                  <c:v>-0.90339000000000003</c:v>
                </c:pt>
                <c:pt idx="8469">
                  <c:v>-0.90472600000000003</c:v>
                </c:pt>
                <c:pt idx="8470">
                  <c:v>-0.90887099999999998</c:v>
                </c:pt>
                <c:pt idx="8471">
                  <c:v>-0.91444700000000001</c:v>
                </c:pt>
                <c:pt idx="8472">
                  <c:v>-0.921072</c:v>
                </c:pt>
                <c:pt idx="8473">
                  <c:v>-0.92904799999999998</c:v>
                </c:pt>
                <c:pt idx="8474">
                  <c:v>-0.93673099999999998</c:v>
                </c:pt>
                <c:pt idx="8475">
                  <c:v>-0.94825999999999999</c:v>
                </c:pt>
                <c:pt idx="8476">
                  <c:v>-0.956565</c:v>
                </c:pt>
                <c:pt idx="8477">
                  <c:v>-0.96346200000000004</c:v>
                </c:pt>
                <c:pt idx="8478">
                  <c:v>-0.96837499999999999</c:v>
                </c:pt>
                <c:pt idx="8479">
                  <c:v>-0.97223499999999996</c:v>
                </c:pt>
                <c:pt idx="8480">
                  <c:v>-0.97544699999999995</c:v>
                </c:pt>
                <c:pt idx="8481">
                  <c:v>-0.98820399999999997</c:v>
                </c:pt>
                <c:pt idx="8482">
                  <c:v>-1.0091000000000001</c:v>
                </c:pt>
                <c:pt idx="8483">
                  <c:v>-1.0204200000000001</c:v>
                </c:pt>
                <c:pt idx="8484">
                  <c:v>-1.0264500000000001</c:v>
                </c:pt>
                <c:pt idx="8485">
                  <c:v>-1.0377799999999999</c:v>
                </c:pt>
                <c:pt idx="8486">
                  <c:v>-1.0486800000000001</c:v>
                </c:pt>
                <c:pt idx="8487">
                  <c:v>-1.0473600000000001</c:v>
                </c:pt>
                <c:pt idx="8488">
                  <c:v>-1.04837</c:v>
                </c:pt>
                <c:pt idx="8489">
                  <c:v>-1.04562</c:v>
                </c:pt>
                <c:pt idx="8490">
                  <c:v>-1.04094</c:v>
                </c:pt>
                <c:pt idx="8491">
                  <c:v>-1.03447</c:v>
                </c:pt>
                <c:pt idx="8492">
                  <c:v>-1.0315099999999999</c:v>
                </c:pt>
                <c:pt idx="8493">
                  <c:v>-1.0267599999999999</c:v>
                </c:pt>
                <c:pt idx="8494">
                  <c:v>-1.01793</c:v>
                </c:pt>
                <c:pt idx="8495">
                  <c:v>-1.00701</c:v>
                </c:pt>
                <c:pt idx="8496">
                  <c:v>-0.99870700000000001</c:v>
                </c:pt>
                <c:pt idx="8497">
                  <c:v>-0.98422299999999996</c:v>
                </c:pt>
                <c:pt idx="8498">
                  <c:v>-0.97955599999999998</c:v>
                </c:pt>
                <c:pt idx="8499">
                  <c:v>-0.97642300000000004</c:v>
                </c:pt>
                <c:pt idx="8500">
                  <c:v>-0.97331900000000005</c:v>
                </c:pt>
                <c:pt idx="8501">
                  <c:v>-0.97080599999999995</c:v>
                </c:pt>
                <c:pt idx="8502">
                  <c:v>-0.97135300000000002</c:v>
                </c:pt>
                <c:pt idx="8503">
                  <c:v>-0.97432200000000002</c:v>
                </c:pt>
                <c:pt idx="8504">
                  <c:v>-0.97760899999999995</c:v>
                </c:pt>
                <c:pt idx="8505">
                  <c:v>-0.979549</c:v>
                </c:pt>
                <c:pt idx="8506">
                  <c:v>-0.98388399999999998</c:v>
                </c:pt>
                <c:pt idx="8507">
                  <c:v>-0.98574499999999998</c:v>
                </c:pt>
                <c:pt idx="8508">
                  <c:v>-0.99073500000000003</c:v>
                </c:pt>
                <c:pt idx="8509">
                  <c:v>-0.99546999999999997</c:v>
                </c:pt>
                <c:pt idx="8510">
                  <c:v>-0.99716199999999999</c:v>
                </c:pt>
                <c:pt idx="8511">
                  <c:v>-0.99698900000000001</c:v>
                </c:pt>
                <c:pt idx="8512">
                  <c:v>-0.99791200000000002</c:v>
                </c:pt>
                <c:pt idx="8513">
                  <c:v>-1.00261</c:v>
                </c:pt>
                <c:pt idx="8514">
                  <c:v>-1.0128299999999999</c:v>
                </c:pt>
                <c:pt idx="8515">
                  <c:v>-1.01658</c:v>
                </c:pt>
                <c:pt idx="8516">
                  <c:v>-1.02508</c:v>
                </c:pt>
                <c:pt idx="8517">
                  <c:v>-1.0351399999999999</c:v>
                </c:pt>
                <c:pt idx="8518">
                  <c:v>-1.0515699999999999</c:v>
                </c:pt>
                <c:pt idx="8519">
                  <c:v>-1.06464</c:v>
                </c:pt>
                <c:pt idx="8520">
                  <c:v>-1.07378</c:v>
                </c:pt>
                <c:pt idx="8521">
                  <c:v>-1.08057</c:v>
                </c:pt>
                <c:pt idx="8522">
                  <c:v>-1.08727</c:v>
                </c:pt>
                <c:pt idx="8523">
                  <c:v>-1.09104</c:v>
                </c:pt>
                <c:pt idx="8524">
                  <c:v>-1.0998399999999999</c:v>
                </c:pt>
                <c:pt idx="8525">
                  <c:v>-1.1166700000000001</c:v>
                </c:pt>
                <c:pt idx="8526">
                  <c:v>-1.1253599999999999</c:v>
                </c:pt>
                <c:pt idx="8527">
                  <c:v>-1.1249499999999999</c:v>
                </c:pt>
                <c:pt idx="8528">
                  <c:v>-1.1270800000000001</c:v>
                </c:pt>
                <c:pt idx="8529">
                  <c:v>-1.13551</c:v>
                </c:pt>
                <c:pt idx="8530">
                  <c:v>-1.1420600000000001</c:v>
                </c:pt>
                <c:pt idx="8531">
                  <c:v>-1.1435999999999999</c:v>
                </c:pt>
                <c:pt idx="8532">
                  <c:v>-1.1429</c:v>
                </c:pt>
                <c:pt idx="8533">
                  <c:v>-1.1454</c:v>
                </c:pt>
                <c:pt idx="8534">
                  <c:v>-1.15059</c:v>
                </c:pt>
                <c:pt idx="8535">
                  <c:v>-1.1528400000000001</c:v>
                </c:pt>
                <c:pt idx="8536">
                  <c:v>-1.15649</c:v>
                </c:pt>
                <c:pt idx="8537">
                  <c:v>-1.15741</c:v>
                </c:pt>
                <c:pt idx="8538">
                  <c:v>-1.1670100000000001</c:v>
                </c:pt>
                <c:pt idx="8539">
                  <c:v>-1.18</c:v>
                </c:pt>
                <c:pt idx="8540">
                  <c:v>-1.19777</c:v>
                </c:pt>
                <c:pt idx="8541">
                  <c:v>-1.2095100000000001</c:v>
                </c:pt>
                <c:pt idx="8542">
                  <c:v>-1.21411</c:v>
                </c:pt>
                <c:pt idx="8543">
                  <c:v>-1.22109</c:v>
                </c:pt>
                <c:pt idx="8544">
                  <c:v>-1.2302200000000001</c:v>
                </c:pt>
                <c:pt idx="8545">
                  <c:v>-1.2352799999999999</c:v>
                </c:pt>
                <c:pt idx="8546">
                  <c:v>-1.23651</c:v>
                </c:pt>
                <c:pt idx="8547">
                  <c:v>-1.22803</c:v>
                </c:pt>
                <c:pt idx="8548">
                  <c:v>-1.2240899999999999</c:v>
                </c:pt>
                <c:pt idx="8549">
                  <c:v>-1.2233400000000001</c:v>
                </c:pt>
                <c:pt idx="8550">
                  <c:v>-1.2231300000000001</c:v>
                </c:pt>
                <c:pt idx="8551">
                  <c:v>-1.2254400000000001</c:v>
                </c:pt>
                <c:pt idx="8552">
                  <c:v>-1.22922</c:v>
                </c:pt>
                <c:pt idx="8553">
                  <c:v>-1.2344599999999999</c:v>
                </c:pt>
                <c:pt idx="8554">
                  <c:v>-1.2390099999999999</c:v>
                </c:pt>
                <c:pt idx="8555">
                  <c:v>-1.24108</c:v>
                </c:pt>
                <c:pt idx="8556">
                  <c:v>-1.2427600000000001</c:v>
                </c:pt>
                <c:pt idx="8557">
                  <c:v>-1.24441</c:v>
                </c:pt>
                <c:pt idx="8558">
                  <c:v>-1.24735</c:v>
                </c:pt>
                <c:pt idx="8559">
                  <c:v>-1.2562899999999999</c:v>
                </c:pt>
                <c:pt idx="8560">
                  <c:v>-1.2646299999999999</c:v>
                </c:pt>
                <c:pt idx="8561">
                  <c:v>-1.2664299999999999</c:v>
                </c:pt>
                <c:pt idx="8562">
                  <c:v>-1.26552</c:v>
                </c:pt>
                <c:pt idx="8563">
                  <c:v>-1.26589</c:v>
                </c:pt>
                <c:pt idx="8564">
                  <c:v>-1.27081</c:v>
                </c:pt>
                <c:pt idx="8565">
                  <c:v>-1.2761499999999999</c:v>
                </c:pt>
                <c:pt idx="8566">
                  <c:v>-1.27799</c:v>
                </c:pt>
                <c:pt idx="8567">
                  <c:v>-1.28745</c:v>
                </c:pt>
                <c:pt idx="8568">
                  <c:v>-1.2959000000000001</c:v>
                </c:pt>
                <c:pt idx="8569">
                  <c:v>-1.3035699999999999</c:v>
                </c:pt>
                <c:pt idx="8570">
                  <c:v>-1.3146599999999999</c:v>
                </c:pt>
                <c:pt idx="8571">
                  <c:v>-1.33074</c:v>
                </c:pt>
                <c:pt idx="8572">
                  <c:v>-1.34151</c:v>
                </c:pt>
                <c:pt idx="8573">
                  <c:v>-1.35121</c:v>
                </c:pt>
                <c:pt idx="8574">
                  <c:v>-1.36174</c:v>
                </c:pt>
                <c:pt idx="8575">
                  <c:v>-1.36968</c:v>
                </c:pt>
                <c:pt idx="8576">
                  <c:v>-1.3761399999999999</c:v>
                </c:pt>
                <c:pt idx="8577">
                  <c:v>-1.3806799999999999</c:v>
                </c:pt>
                <c:pt idx="8578">
                  <c:v>-1.3864700000000001</c:v>
                </c:pt>
                <c:pt idx="8579">
                  <c:v>-1.3934500000000001</c:v>
                </c:pt>
                <c:pt idx="8580">
                  <c:v>-1.39734</c:v>
                </c:pt>
                <c:pt idx="8581">
                  <c:v>-1.39975</c:v>
                </c:pt>
                <c:pt idx="8582">
                  <c:v>-1.39968</c:v>
                </c:pt>
                <c:pt idx="8583">
                  <c:v>-1.3992500000000001</c:v>
                </c:pt>
                <c:pt idx="8584">
                  <c:v>-1.39754</c:v>
                </c:pt>
                <c:pt idx="8585">
                  <c:v>-1.3944000000000001</c:v>
                </c:pt>
                <c:pt idx="8586">
                  <c:v>-1.39659</c:v>
                </c:pt>
                <c:pt idx="8587">
                  <c:v>-1.3958900000000001</c:v>
                </c:pt>
                <c:pt idx="8588">
                  <c:v>-1.39242</c:v>
                </c:pt>
                <c:pt idx="8589">
                  <c:v>-1.3813800000000001</c:v>
                </c:pt>
                <c:pt idx="8590">
                  <c:v>-1.3698600000000001</c:v>
                </c:pt>
                <c:pt idx="8591">
                  <c:v>-1.3653200000000001</c:v>
                </c:pt>
                <c:pt idx="8592">
                  <c:v>-1.3605</c:v>
                </c:pt>
                <c:pt idx="8593">
                  <c:v>-1.3537300000000001</c:v>
                </c:pt>
                <c:pt idx="8594">
                  <c:v>-1.3521000000000001</c:v>
                </c:pt>
                <c:pt idx="8595">
                  <c:v>-1.3530199999999999</c:v>
                </c:pt>
                <c:pt idx="8596">
                  <c:v>-1.35877</c:v>
                </c:pt>
                <c:pt idx="8597">
                  <c:v>-1.36286</c:v>
                </c:pt>
                <c:pt idx="8598">
                  <c:v>-1.3630899999999999</c:v>
                </c:pt>
                <c:pt idx="8599">
                  <c:v>-1.3638999999999999</c:v>
                </c:pt>
                <c:pt idx="8600">
                  <c:v>-1.3680399999999999</c:v>
                </c:pt>
                <c:pt idx="8601">
                  <c:v>-1.3700399999999999</c:v>
                </c:pt>
                <c:pt idx="8602">
                  <c:v>-1.3691</c:v>
                </c:pt>
                <c:pt idx="8603">
                  <c:v>-1.3712299999999999</c:v>
                </c:pt>
                <c:pt idx="8604">
                  <c:v>-1.3698900000000001</c:v>
                </c:pt>
                <c:pt idx="8605">
                  <c:v>-1.36273</c:v>
                </c:pt>
                <c:pt idx="8606">
                  <c:v>-1.3597600000000001</c:v>
                </c:pt>
                <c:pt idx="8607">
                  <c:v>-1.3598300000000001</c:v>
                </c:pt>
                <c:pt idx="8608">
                  <c:v>-1.3590199999999999</c:v>
                </c:pt>
                <c:pt idx="8609">
                  <c:v>-1.3571</c:v>
                </c:pt>
                <c:pt idx="8610">
                  <c:v>-1.3576600000000001</c:v>
                </c:pt>
                <c:pt idx="8611">
                  <c:v>-1.3582000000000001</c:v>
                </c:pt>
                <c:pt idx="8612">
                  <c:v>-1.3608</c:v>
                </c:pt>
                <c:pt idx="8613">
                  <c:v>-1.3615999999999999</c:v>
                </c:pt>
                <c:pt idx="8614">
                  <c:v>-1.3572200000000001</c:v>
                </c:pt>
                <c:pt idx="8615">
                  <c:v>-1.3545</c:v>
                </c:pt>
                <c:pt idx="8616">
                  <c:v>-1.35406</c:v>
                </c:pt>
                <c:pt idx="8617">
                  <c:v>-1.35395</c:v>
                </c:pt>
                <c:pt idx="8618">
                  <c:v>-1.3531</c:v>
                </c:pt>
                <c:pt idx="8619">
                  <c:v>-1.3504100000000001</c:v>
                </c:pt>
                <c:pt idx="8620">
                  <c:v>-1.34832</c:v>
                </c:pt>
                <c:pt idx="8621">
                  <c:v>-1.34629</c:v>
                </c:pt>
                <c:pt idx="8622">
                  <c:v>-1.3459000000000001</c:v>
                </c:pt>
                <c:pt idx="8623">
                  <c:v>-1.34541</c:v>
                </c:pt>
                <c:pt idx="8624">
                  <c:v>-1.3437399999999999</c:v>
                </c:pt>
                <c:pt idx="8625">
                  <c:v>-1.34809</c:v>
                </c:pt>
                <c:pt idx="8626">
                  <c:v>-1.3531299999999999</c:v>
                </c:pt>
                <c:pt idx="8627">
                  <c:v>-1.3600300000000001</c:v>
                </c:pt>
                <c:pt idx="8628">
                  <c:v>-1.365</c:v>
                </c:pt>
                <c:pt idx="8629">
                  <c:v>-1.36757</c:v>
                </c:pt>
                <c:pt idx="8630">
                  <c:v>-1.3687499999999999</c:v>
                </c:pt>
                <c:pt idx="8631">
                  <c:v>-1.3689499999999999</c:v>
                </c:pt>
                <c:pt idx="8632">
                  <c:v>-1.3695600000000001</c:v>
                </c:pt>
                <c:pt idx="8633">
                  <c:v>-1.37033</c:v>
                </c:pt>
                <c:pt idx="8634">
                  <c:v>-1.36724</c:v>
                </c:pt>
                <c:pt idx="8635">
                  <c:v>-1.36774</c:v>
                </c:pt>
                <c:pt idx="8636">
                  <c:v>-1.3662799999999999</c:v>
                </c:pt>
                <c:pt idx="8637">
                  <c:v>-1.3646199999999999</c:v>
                </c:pt>
                <c:pt idx="8638">
                  <c:v>-1.3635699999999999</c:v>
                </c:pt>
                <c:pt idx="8639">
                  <c:v>-1.3634200000000001</c:v>
                </c:pt>
                <c:pt idx="8640">
                  <c:v>-1.3624499999999999</c:v>
                </c:pt>
                <c:pt idx="8641">
                  <c:v>-1.36022</c:v>
                </c:pt>
                <c:pt idx="8642">
                  <c:v>-1.3569199999999999</c:v>
                </c:pt>
                <c:pt idx="8643">
                  <c:v>-1.35171</c:v>
                </c:pt>
                <c:pt idx="8644">
                  <c:v>-1.35246</c:v>
                </c:pt>
                <c:pt idx="8645">
                  <c:v>-1.3526800000000001</c:v>
                </c:pt>
                <c:pt idx="8646">
                  <c:v>-1.3549500000000001</c:v>
                </c:pt>
                <c:pt idx="8647">
                  <c:v>-1.3599600000000001</c:v>
                </c:pt>
                <c:pt idx="8648">
                  <c:v>-1.36521</c:v>
                </c:pt>
                <c:pt idx="8649">
                  <c:v>-1.3727799999999999</c:v>
                </c:pt>
                <c:pt idx="8650">
                  <c:v>-1.38622</c:v>
                </c:pt>
                <c:pt idx="8651">
                  <c:v>-1.40021</c:v>
                </c:pt>
                <c:pt idx="8652">
                  <c:v>-1.41232</c:v>
                </c:pt>
                <c:pt idx="8653">
                  <c:v>-1.4237599999999999</c:v>
                </c:pt>
                <c:pt idx="8654">
                  <c:v>-1.43353</c:v>
                </c:pt>
                <c:pt idx="8655">
                  <c:v>-1.4426300000000001</c:v>
                </c:pt>
                <c:pt idx="8656">
                  <c:v>-1.44703</c:v>
                </c:pt>
                <c:pt idx="8657">
                  <c:v>-1.4516199999999999</c:v>
                </c:pt>
                <c:pt idx="8658">
                  <c:v>-1.45408</c:v>
                </c:pt>
                <c:pt idx="8659">
                  <c:v>-1.4547699999999999</c:v>
                </c:pt>
                <c:pt idx="8660">
                  <c:v>-1.4529700000000001</c:v>
                </c:pt>
                <c:pt idx="8661">
                  <c:v>-1.45126</c:v>
                </c:pt>
                <c:pt idx="8662">
                  <c:v>-1.44554</c:v>
                </c:pt>
                <c:pt idx="8663">
                  <c:v>-1.43903</c:v>
                </c:pt>
                <c:pt idx="8664">
                  <c:v>-1.43035</c:v>
                </c:pt>
                <c:pt idx="8665">
                  <c:v>-1.4180600000000001</c:v>
                </c:pt>
                <c:pt idx="8666">
                  <c:v>-1.40177</c:v>
                </c:pt>
                <c:pt idx="8667">
                  <c:v>-1.3896900000000001</c:v>
                </c:pt>
                <c:pt idx="8668">
                  <c:v>-1.38012</c:v>
                </c:pt>
                <c:pt idx="8669">
                  <c:v>-1.3721399999999999</c:v>
                </c:pt>
                <c:pt idx="8670">
                  <c:v>-1.36589</c:v>
                </c:pt>
                <c:pt idx="8671">
                  <c:v>-1.3588800000000001</c:v>
                </c:pt>
                <c:pt idx="8672">
                  <c:v>-1.35555</c:v>
                </c:pt>
                <c:pt idx="8673">
                  <c:v>-1.35914</c:v>
                </c:pt>
                <c:pt idx="8674">
                  <c:v>-1.3563400000000001</c:v>
                </c:pt>
                <c:pt idx="8675">
                  <c:v>-1.35347</c:v>
                </c:pt>
                <c:pt idx="8676">
                  <c:v>-1.35232</c:v>
                </c:pt>
                <c:pt idx="8677">
                  <c:v>-1.3475200000000001</c:v>
                </c:pt>
                <c:pt idx="8678">
                  <c:v>-1.34439</c:v>
                </c:pt>
                <c:pt idx="8679">
                  <c:v>-1.3452900000000001</c:v>
                </c:pt>
                <c:pt idx="8680">
                  <c:v>-1.3459300000000001</c:v>
                </c:pt>
                <c:pt idx="8681">
                  <c:v>-1.3469</c:v>
                </c:pt>
                <c:pt idx="8682">
                  <c:v>-1.3454600000000001</c:v>
                </c:pt>
                <c:pt idx="8683">
                  <c:v>-1.3427500000000001</c:v>
                </c:pt>
                <c:pt idx="8684">
                  <c:v>-1.3394999999999999</c:v>
                </c:pt>
                <c:pt idx="8685">
                  <c:v>-1.3308599999999999</c:v>
                </c:pt>
                <c:pt idx="8686">
                  <c:v>-1.3255600000000001</c:v>
                </c:pt>
                <c:pt idx="8687">
                  <c:v>-1.3224</c:v>
                </c:pt>
                <c:pt idx="8688">
                  <c:v>-1.31992</c:v>
                </c:pt>
                <c:pt idx="8689">
                  <c:v>-1.3138300000000001</c:v>
                </c:pt>
                <c:pt idx="8690">
                  <c:v>-1.3037700000000001</c:v>
                </c:pt>
                <c:pt idx="8691">
                  <c:v>-1.3008900000000001</c:v>
                </c:pt>
                <c:pt idx="8692">
                  <c:v>-1.3013699999999999</c:v>
                </c:pt>
                <c:pt idx="8693">
                  <c:v>-1.30423</c:v>
                </c:pt>
                <c:pt idx="8694">
                  <c:v>-1.3076300000000001</c:v>
                </c:pt>
                <c:pt idx="8695">
                  <c:v>-1.30942</c:v>
                </c:pt>
                <c:pt idx="8696">
                  <c:v>-1.3110900000000001</c:v>
                </c:pt>
                <c:pt idx="8697">
                  <c:v>-1.3144100000000001</c:v>
                </c:pt>
                <c:pt idx="8698">
                  <c:v>-1.3182400000000001</c:v>
                </c:pt>
                <c:pt idx="8699">
                  <c:v>-1.3215399999999999</c:v>
                </c:pt>
                <c:pt idx="8700">
                  <c:v>-1.32864</c:v>
                </c:pt>
                <c:pt idx="8701">
                  <c:v>-1.33782</c:v>
                </c:pt>
                <c:pt idx="8702">
                  <c:v>-1.3480799999999999</c:v>
                </c:pt>
                <c:pt idx="8703">
                  <c:v>-1.3587899999999999</c:v>
                </c:pt>
                <c:pt idx="8704">
                  <c:v>-1.36955</c:v>
                </c:pt>
                <c:pt idx="8705">
                  <c:v>-1.3848199999999999</c:v>
                </c:pt>
                <c:pt idx="8706">
                  <c:v>-1.39331</c:v>
                </c:pt>
                <c:pt idx="8707">
                  <c:v>-1.39839</c:v>
                </c:pt>
                <c:pt idx="8708">
                  <c:v>-1.4017500000000001</c:v>
                </c:pt>
                <c:pt idx="8709">
                  <c:v>-1.4007000000000001</c:v>
                </c:pt>
                <c:pt idx="8710">
                  <c:v>-1.39012</c:v>
                </c:pt>
                <c:pt idx="8711">
                  <c:v>-1.3835299999999999</c:v>
                </c:pt>
                <c:pt idx="8712">
                  <c:v>-1.3799300000000001</c:v>
                </c:pt>
                <c:pt idx="8713">
                  <c:v>-1.37425</c:v>
                </c:pt>
                <c:pt idx="8714">
                  <c:v>-1.3685700000000001</c:v>
                </c:pt>
                <c:pt idx="8715">
                  <c:v>-1.3622000000000001</c:v>
                </c:pt>
                <c:pt idx="8716">
                  <c:v>-1.3584400000000001</c:v>
                </c:pt>
                <c:pt idx="8717">
                  <c:v>-1.3547400000000001</c:v>
                </c:pt>
                <c:pt idx="8718">
                  <c:v>-1.3508800000000001</c:v>
                </c:pt>
                <c:pt idx="8719">
                  <c:v>-1.3489199999999999</c:v>
                </c:pt>
                <c:pt idx="8720">
                  <c:v>-1.34318</c:v>
                </c:pt>
                <c:pt idx="8721">
                  <c:v>-1.33324</c:v>
                </c:pt>
                <c:pt idx="8722">
                  <c:v>-1.3324</c:v>
                </c:pt>
                <c:pt idx="8723">
                  <c:v>-1.3297600000000001</c:v>
                </c:pt>
                <c:pt idx="8724">
                  <c:v>-1.32518</c:v>
                </c:pt>
                <c:pt idx="8725">
                  <c:v>-1.3208599999999999</c:v>
                </c:pt>
                <c:pt idx="8726">
                  <c:v>-1.3155699999999999</c:v>
                </c:pt>
                <c:pt idx="8727">
                  <c:v>-1.31491</c:v>
                </c:pt>
                <c:pt idx="8728">
                  <c:v>-1.3154399999999999</c:v>
                </c:pt>
                <c:pt idx="8729">
                  <c:v>-1.3174399999999999</c:v>
                </c:pt>
                <c:pt idx="8730">
                  <c:v>-1.31623</c:v>
                </c:pt>
                <c:pt idx="8731">
                  <c:v>-1.31013</c:v>
                </c:pt>
                <c:pt idx="8732">
                  <c:v>-1.3131200000000001</c:v>
                </c:pt>
                <c:pt idx="8733">
                  <c:v>-1.31477</c:v>
                </c:pt>
                <c:pt idx="8734">
                  <c:v>-1.31657</c:v>
                </c:pt>
                <c:pt idx="8735">
                  <c:v>-1.3173299999999999</c:v>
                </c:pt>
                <c:pt idx="8736">
                  <c:v>-1.31745</c:v>
                </c:pt>
                <c:pt idx="8737">
                  <c:v>-1.3156699999999999</c:v>
                </c:pt>
                <c:pt idx="8738">
                  <c:v>-1.31324</c:v>
                </c:pt>
                <c:pt idx="8739">
                  <c:v>-1.30847</c:v>
                </c:pt>
                <c:pt idx="8740">
                  <c:v>-1.3028900000000001</c:v>
                </c:pt>
                <c:pt idx="8741">
                  <c:v>-1.2949900000000001</c:v>
                </c:pt>
                <c:pt idx="8742">
                  <c:v>-1.29139</c:v>
                </c:pt>
                <c:pt idx="8743">
                  <c:v>-1.28565</c:v>
                </c:pt>
                <c:pt idx="8744">
                  <c:v>-1.28285</c:v>
                </c:pt>
                <c:pt idx="8745">
                  <c:v>-1.2815799999999999</c:v>
                </c:pt>
                <c:pt idx="8746">
                  <c:v>-1.28009</c:v>
                </c:pt>
                <c:pt idx="8747">
                  <c:v>-1.28148</c:v>
                </c:pt>
                <c:pt idx="8748">
                  <c:v>-1.2815399999999999</c:v>
                </c:pt>
                <c:pt idx="8749">
                  <c:v>-1.2801199999999999</c:v>
                </c:pt>
                <c:pt idx="8750">
                  <c:v>-1.27935</c:v>
                </c:pt>
                <c:pt idx="8751">
                  <c:v>-1.2818400000000001</c:v>
                </c:pt>
                <c:pt idx="8752">
                  <c:v>-1.2801899999999999</c:v>
                </c:pt>
                <c:pt idx="8753">
                  <c:v>-1.2837499999999999</c:v>
                </c:pt>
                <c:pt idx="8754">
                  <c:v>-1.28565</c:v>
                </c:pt>
                <c:pt idx="8755">
                  <c:v>-1.2851999999999999</c:v>
                </c:pt>
                <c:pt idx="8756">
                  <c:v>-1.28257</c:v>
                </c:pt>
                <c:pt idx="8757">
                  <c:v>-1.2772600000000001</c:v>
                </c:pt>
                <c:pt idx="8758">
                  <c:v>-1.27294</c:v>
                </c:pt>
                <c:pt idx="8759">
                  <c:v>-1.2664200000000001</c:v>
                </c:pt>
                <c:pt idx="8760">
                  <c:v>-1.26119</c:v>
                </c:pt>
                <c:pt idx="8761">
                  <c:v>-1.2601500000000001</c:v>
                </c:pt>
                <c:pt idx="8762">
                  <c:v>-1.25308</c:v>
                </c:pt>
                <c:pt idx="8763">
                  <c:v>-1.2485900000000001</c:v>
                </c:pt>
                <c:pt idx="8764">
                  <c:v>-1.2459100000000001</c:v>
                </c:pt>
                <c:pt idx="8765">
                  <c:v>-1.2433700000000001</c:v>
                </c:pt>
                <c:pt idx="8766">
                  <c:v>-1.2372300000000001</c:v>
                </c:pt>
                <c:pt idx="8767">
                  <c:v>-1.22926</c:v>
                </c:pt>
                <c:pt idx="8768">
                  <c:v>-1.2204200000000001</c:v>
                </c:pt>
                <c:pt idx="8769">
                  <c:v>-1.2133700000000001</c:v>
                </c:pt>
                <c:pt idx="8770">
                  <c:v>-1.21106</c:v>
                </c:pt>
                <c:pt idx="8771">
                  <c:v>-1.21075</c:v>
                </c:pt>
                <c:pt idx="8772">
                  <c:v>-1.2043699999999999</c:v>
                </c:pt>
                <c:pt idx="8773">
                  <c:v>-1.20268</c:v>
                </c:pt>
                <c:pt idx="8774">
                  <c:v>-1.1998599999999999</c:v>
                </c:pt>
                <c:pt idx="8775">
                  <c:v>-1.2001599999999999</c:v>
                </c:pt>
                <c:pt idx="8776">
                  <c:v>-1.20017</c:v>
                </c:pt>
                <c:pt idx="8777">
                  <c:v>-1.1984699999999999</c:v>
                </c:pt>
                <c:pt idx="8778">
                  <c:v>-1.1940999999999999</c:v>
                </c:pt>
                <c:pt idx="8779">
                  <c:v>-1.19232</c:v>
                </c:pt>
                <c:pt idx="8780">
                  <c:v>-1.1916899999999999</c:v>
                </c:pt>
                <c:pt idx="8781">
                  <c:v>-1.19418</c:v>
                </c:pt>
                <c:pt idx="8782">
                  <c:v>-1.1937800000000001</c:v>
                </c:pt>
                <c:pt idx="8783">
                  <c:v>-1.19642</c:v>
                </c:pt>
                <c:pt idx="8784">
                  <c:v>-1.1968000000000001</c:v>
                </c:pt>
                <c:pt idx="8785">
                  <c:v>-1.19685</c:v>
                </c:pt>
                <c:pt idx="8786">
                  <c:v>-1.1969700000000001</c:v>
                </c:pt>
                <c:pt idx="8787">
                  <c:v>-1.19798</c:v>
                </c:pt>
                <c:pt idx="8788">
                  <c:v>-1.1980299999999999</c:v>
                </c:pt>
                <c:pt idx="8789">
                  <c:v>-1.2009799999999999</c:v>
                </c:pt>
                <c:pt idx="8790">
                  <c:v>-1.20746</c:v>
                </c:pt>
                <c:pt idx="8791">
                  <c:v>-1.2076800000000001</c:v>
                </c:pt>
                <c:pt idx="8792">
                  <c:v>-1.2005699999999999</c:v>
                </c:pt>
                <c:pt idx="8793">
                  <c:v>-1.1956100000000001</c:v>
                </c:pt>
                <c:pt idx="8794">
                  <c:v>-1.18855</c:v>
                </c:pt>
                <c:pt idx="8795">
                  <c:v>-1.1838500000000001</c:v>
                </c:pt>
                <c:pt idx="8796">
                  <c:v>-1.18065</c:v>
                </c:pt>
                <c:pt idx="8797">
                  <c:v>-1.1735199999999999</c:v>
                </c:pt>
                <c:pt idx="8798">
                  <c:v>-1.16814</c:v>
                </c:pt>
                <c:pt idx="8799">
                  <c:v>-1.1643600000000001</c:v>
                </c:pt>
                <c:pt idx="8800">
                  <c:v>-1.1633100000000001</c:v>
                </c:pt>
                <c:pt idx="8801">
                  <c:v>-1.1608700000000001</c:v>
                </c:pt>
                <c:pt idx="8802">
                  <c:v>-1.1588700000000001</c:v>
                </c:pt>
                <c:pt idx="8803">
                  <c:v>-1.14981</c:v>
                </c:pt>
                <c:pt idx="8804">
                  <c:v>-1.1471100000000001</c:v>
                </c:pt>
                <c:pt idx="8805">
                  <c:v>-1.1445799999999999</c:v>
                </c:pt>
                <c:pt idx="8806">
                  <c:v>-1.1441399999999999</c:v>
                </c:pt>
                <c:pt idx="8807">
                  <c:v>-1.1440600000000001</c:v>
                </c:pt>
                <c:pt idx="8808">
                  <c:v>-1.14334</c:v>
                </c:pt>
                <c:pt idx="8809">
                  <c:v>-1.1406799999999999</c:v>
                </c:pt>
                <c:pt idx="8810">
                  <c:v>-1.1387</c:v>
                </c:pt>
                <c:pt idx="8811">
                  <c:v>-1.1394500000000001</c:v>
                </c:pt>
                <c:pt idx="8812">
                  <c:v>-1.1432899999999999</c:v>
                </c:pt>
                <c:pt idx="8813">
                  <c:v>-1.1447099999999999</c:v>
                </c:pt>
                <c:pt idx="8814">
                  <c:v>-1.1498600000000001</c:v>
                </c:pt>
                <c:pt idx="8815">
                  <c:v>-1.15568</c:v>
                </c:pt>
                <c:pt idx="8816">
                  <c:v>-1.16052</c:v>
                </c:pt>
                <c:pt idx="8817">
                  <c:v>-1.1654100000000001</c:v>
                </c:pt>
                <c:pt idx="8818">
                  <c:v>-1.1696299999999999</c:v>
                </c:pt>
                <c:pt idx="8819">
                  <c:v>-1.1712899999999999</c:v>
                </c:pt>
                <c:pt idx="8820">
                  <c:v>-1.1716899999999999</c:v>
                </c:pt>
                <c:pt idx="8821">
                  <c:v>-1.17178</c:v>
                </c:pt>
                <c:pt idx="8822">
                  <c:v>-1.1680999999999999</c:v>
                </c:pt>
                <c:pt idx="8823">
                  <c:v>-1.1658200000000001</c:v>
                </c:pt>
                <c:pt idx="8824">
                  <c:v>-1.1594599999999999</c:v>
                </c:pt>
                <c:pt idx="8825">
                  <c:v>-1.1532800000000001</c:v>
                </c:pt>
                <c:pt idx="8826">
                  <c:v>-1.1435299999999999</c:v>
                </c:pt>
                <c:pt idx="8827">
                  <c:v>-1.12836</c:v>
                </c:pt>
                <c:pt idx="8828">
                  <c:v>-1.11799</c:v>
                </c:pt>
                <c:pt idx="8829">
                  <c:v>-1.1057399999999999</c:v>
                </c:pt>
                <c:pt idx="8830">
                  <c:v>-1.08931</c:v>
                </c:pt>
                <c:pt idx="8831">
                  <c:v>-1.0784499999999999</c:v>
                </c:pt>
                <c:pt idx="8832">
                  <c:v>-1.0630500000000001</c:v>
                </c:pt>
                <c:pt idx="8833">
                  <c:v>-1.0589599999999999</c:v>
                </c:pt>
                <c:pt idx="8834">
                  <c:v>-1.0570299999999999</c:v>
                </c:pt>
                <c:pt idx="8835">
                  <c:v>-1.0598399999999999</c:v>
                </c:pt>
                <c:pt idx="8836">
                  <c:v>-1.0593999999999999</c:v>
                </c:pt>
                <c:pt idx="8837">
                  <c:v>-1.0579099999999999</c:v>
                </c:pt>
                <c:pt idx="8838">
                  <c:v>-1.0537399999999999</c:v>
                </c:pt>
                <c:pt idx="8839">
                  <c:v>-1.0537399999999999</c:v>
                </c:pt>
                <c:pt idx="8840">
                  <c:v>-1.0538799999999999</c:v>
                </c:pt>
                <c:pt idx="8841">
                  <c:v>-1.0511200000000001</c:v>
                </c:pt>
                <c:pt idx="8842">
                  <c:v>-1.0431900000000001</c:v>
                </c:pt>
                <c:pt idx="8843">
                  <c:v>-1.0370699999999999</c:v>
                </c:pt>
                <c:pt idx="8844">
                  <c:v>-1.02932</c:v>
                </c:pt>
                <c:pt idx="8845">
                  <c:v>-1.01502</c:v>
                </c:pt>
                <c:pt idx="8846">
                  <c:v>-0.99820200000000003</c:v>
                </c:pt>
                <c:pt idx="8847">
                  <c:v>-0.98112699999999997</c:v>
                </c:pt>
                <c:pt idx="8848">
                  <c:v>-0.96075999999999995</c:v>
                </c:pt>
                <c:pt idx="8849">
                  <c:v>-0.94249499999999997</c:v>
                </c:pt>
                <c:pt idx="8850">
                  <c:v>-0.91849700000000001</c:v>
                </c:pt>
                <c:pt idx="8851">
                  <c:v>-0.88669799999999999</c:v>
                </c:pt>
                <c:pt idx="8852">
                  <c:v>-0.87025600000000003</c:v>
                </c:pt>
                <c:pt idx="8853">
                  <c:v>-0.85553699999999999</c:v>
                </c:pt>
                <c:pt idx="8854">
                  <c:v>-0.84617699999999996</c:v>
                </c:pt>
                <c:pt idx="8855">
                  <c:v>-0.83915700000000004</c:v>
                </c:pt>
                <c:pt idx="8856">
                  <c:v>-0.829071</c:v>
                </c:pt>
                <c:pt idx="8857">
                  <c:v>-0.82186300000000001</c:v>
                </c:pt>
                <c:pt idx="8858">
                  <c:v>-0.81965699999999997</c:v>
                </c:pt>
                <c:pt idx="8859">
                  <c:v>-0.810589</c:v>
                </c:pt>
                <c:pt idx="8860">
                  <c:v>-0.80729099999999998</c:v>
                </c:pt>
                <c:pt idx="8861">
                  <c:v>-0.80752500000000005</c:v>
                </c:pt>
                <c:pt idx="8862">
                  <c:v>-0.809307</c:v>
                </c:pt>
                <c:pt idx="8863">
                  <c:v>-0.81350800000000001</c:v>
                </c:pt>
                <c:pt idx="8864">
                  <c:v>-0.81677699999999998</c:v>
                </c:pt>
                <c:pt idx="8865">
                  <c:v>-0.81593599999999999</c:v>
                </c:pt>
                <c:pt idx="8866">
                  <c:v>-0.814303</c:v>
                </c:pt>
                <c:pt idx="8867">
                  <c:v>-0.81764800000000004</c:v>
                </c:pt>
                <c:pt idx="8868">
                  <c:v>-0.82179599999999997</c:v>
                </c:pt>
                <c:pt idx="8869">
                  <c:v>-0.82799599999999995</c:v>
                </c:pt>
                <c:pt idx="8870">
                  <c:v>-0.83645000000000003</c:v>
                </c:pt>
                <c:pt idx="8871">
                  <c:v>-0.84846299999999997</c:v>
                </c:pt>
                <c:pt idx="8872">
                  <c:v>-0.85655800000000004</c:v>
                </c:pt>
                <c:pt idx="8873">
                  <c:v>-0.86253500000000005</c:v>
                </c:pt>
                <c:pt idx="8874">
                  <c:v>-0.86780199999999996</c:v>
                </c:pt>
                <c:pt idx="8875">
                  <c:v>-0.86753199999999997</c:v>
                </c:pt>
                <c:pt idx="8876">
                  <c:v>-0.86134500000000003</c:v>
                </c:pt>
                <c:pt idx="8877">
                  <c:v>-0.85774700000000004</c:v>
                </c:pt>
                <c:pt idx="8878">
                  <c:v>-0.85416999999999998</c:v>
                </c:pt>
                <c:pt idx="8879">
                  <c:v>-0.84525700000000004</c:v>
                </c:pt>
                <c:pt idx="8880">
                  <c:v>-0.84275199999999995</c:v>
                </c:pt>
                <c:pt idx="8881">
                  <c:v>-0.841229</c:v>
                </c:pt>
                <c:pt idx="8882">
                  <c:v>-0.84024799999999999</c:v>
                </c:pt>
                <c:pt idx="8883">
                  <c:v>-0.84048</c:v>
                </c:pt>
                <c:pt idx="8884">
                  <c:v>-0.84295399999999998</c:v>
                </c:pt>
                <c:pt idx="8885">
                  <c:v>-0.84511199999999997</c:v>
                </c:pt>
                <c:pt idx="8886">
                  <c:v>-0.850804</c:v>
                </c:pt>
                <c:pt idx="8887">
                  <c:v>-0.85674300000000003</c:v>
                </c:pt>
                <c:pt idx="8888">
                  <c:v>-0.86056999999999995</c:v>
                </c:pt>
                <c:pt idx="8889">
                  <c:v>-0.85891499999999998</c:v>
                </c:pt>
                <c:pt idx="8890">
                  <c:v>-0.85929</c:v>
                </c:pt>
                <c:pt idx="8891">
                  <c:v>-0.85720700000000005</c:v>
                </c:pt>
                <c:pt idx="8892">
                  <c:v>-0.85718499999999997</c:v>
                </c:pt>
                <c:pt idx="8893">
                  <c:v>-0.85336400000000001</c:v>
                </c:pt>
                <c:pt idx="8894">
                  <c:v>-0.84479099999999996</c:v>
                </c:pt>
                <c:pt idx="8895">
                  <c:v>-0.84065800000000002</c:v>
                </c:pt>
                <c:pt idx="8896">
                  <c:v>-0.83531299999999997</c:v>
                </c:pt>
                <c:pt idx="8897">
                  <c:v>-0.82089599999999996</c:v>
                </c:pt>
                <c:pt idx="8898">
                  <c:v>-0.80445999999999995</c:v>
                </c:pt>
                <c:pt idx="8899">
                  <c:v>-0.79175700000000004</c:v>
                </c:pt>
                <c:pt idx="8900">
                  <c:v>-0.78252699999999997</c:v>
                </c:pt>
                <c:pt idx="8901">
                  <c:v>-0.778694</c:v>
                </c:pt>
                <c:pt idx="8902">
                  <c:v>-0.78007899999999997</c:v>
                </c:pt>
                <c:pt idx="8903">
                  <c:v>-0.77952900000000003</c:v>
                </c:pt>
                <c:pt idx="8904">
                  <c:v>-0.781918</c:v>
                </c:pt>
                <c:pt idx="8905">
                  <c:v>-0.780057</c:v>
                </c:pt>
                <c:pt idx="8906">
                  <c:v>-0.774397</c:v>
                </c:pt>
                <c:pt idx="8907">
                  <c:v>-0.77144599999999997</c:v>
                </c:pt>
                <c:pt idx="8908">
                  <c:v>-0.76947600000000005</c:v>
                </c:pt>
                <c:pt idx="8909">
                  <c:v>-0.76856400000000002</c:v>
                </c:pt>
                <c:pt idx="8910">
                  <c:v>-0.76349699999999998</c:v>
                </c:pt>
                <c:pt idx="8911">
                  <c:v>-0.75447399999999998</c:v>
                </c:pt>
                <c:pt idx="8912">
                  <c:v>-0.740618</c:v>
                </c:pt>
                <c:pt idx="8913">
                  <c:v>-0.73568800000000001</c:v>
                </c:pt>
                <c:pt idx="8914">
                  <c:v>-0.73180000000000001</c:v>
                </c:pt>
                <c:pt idx="8915">
                  <c:v>-0.72649300000000006</c:v>
                </c:pt>
                <c:pt idx="8916">
                  <c:v>-0.72059300000000004</c:v>
                </c:pt>
                <c:pt idx="8917">
                  <c:v>-0.71337600000000001</c:v>
                </c:pt>
                <c:pt idx="8918">
                  <c:v>-0.70781099999999997</c:v>
                </c:pt>
                <c:pt idx="8919">
                  <c:v>-0.70521</c:v>
                </c:pt>
                <c:pt idx="8920">
                  <c:v>-0.70404699999999998</c:v>
                </c:pt>
                <c:pt idx="8921">
                  <c:v>-0.69180799999999998</c:v>
                </c:pt>
                <c:pt idx="8922">
                  <c:v>-0.68138399999999999</c:v>
                </c:pt>
                <c:pt idx="8923">
                  <c:v>-0.667126</c:v>
                </c:pt>
                <c:pt idx="8924">
                  <c:v>-0.65789799999999998</c:v>
                </c:pt>
                <c:pt idx="8925">
                  <c:v>-0.650667</c:v>
                </c:pt>
                <c:pt idx="8926">
                  <c:v>-0.64469699999999996</c:v>
                </c:pt>
                <c:pt idx="8927">
                  <c:v>-0.64144800000000002</c:v>
                </c:pt>
                <c:pt idx="8928">
                  <c:v>-0.63779600000000003</c:v>
                </c:pt>
                <c:pt idx="8929">
                  <c:v>-0.63241800000000004</c:v>
                </c:pt>
                <c:pt idx="8930">
                  <c:v>-0.61823600000000001</c:v>
                </c:pt>
                <c:pt idx="8931">
                  <c:v>-0.61375000000000002</c:v>
                </c:pt>
                <c:pt idx="8932">
                  <c:v>-0.61107400000000001</c:v>
                </c:pt>
                <c:pt idx="8933">
                  <c:v>-0.61024599999999996</c:v>
                </c:pt>
                <c:pt idx="8934">
                  <c:v>-0.60978100000000002</c:v>
                </c:pt>
                <c:pt idx="8935">
                  <c:v>-0.61356500000000003</c:v>
                </c:pt>
                <c:pt idx="8936">
                  <c:v>-0.61417900000000003</c:v>
                </c:pt>
                <c:pt idx="8937">
                  <c:v>-0.61169499999999999</c:v>
                </c:pt>
                <c:pt idx="8938">
                  <c:v>-0.605827</c:v>
                </c:pt>
                <c:pt idx="8939">
                  <c:v>-0.59055800000000003</c:v>
                </c:pt>
                <c:pt idx="8940">
                  <c:v>-0.57935599999999998</c:v>
                </c:pt>
                <c:pt idx="8941">
                  <c:v>-0.57428400000000002</c:v>
                </c:pt>
                <c:pt idx="8942">
                  <c:v>-0.57582500000000003</c:v>
                </c:pt>
                <c:pt idx="8943">
                  <c:v>-0.57575299999999996</c:v>
                </c:pt>
                <c:pt idx="8944">
                  <c:v>-0.56882500000000003</c:v>
                </c:pt>
                <c:pt idx="8945">
                  <c:v>-0.55827300000000002</c:v>
                </c:pt>
                <c:pt idx="8946">
                  <c:v>-0.54216600000000004</c:v>
                </c:pt>
                <c:pt idx="8947">
                  <c:v>-0.52377600000000002</c:v>
                </c:pt>
                <c:pt idx="8948">
                  <c:v>-0.49696899999999999</c:v>
                </c:pt>
                <c:pt idx="8949">
                  <c:v>-0.47926299999999999</c:v>
                </c:pt>
                <c:pt idx="8950">
                  <c:v>-0.46296199999999998</c:v>
                </c:pt>
                <c:pt idx="8951">
                  <c:v>-0.44913500000000001</c:v>
                </c:pt>
                <c:pt idx="8952">
                  <c:v>-0.43451800000000002</c:v>
                </c:pt>
                <c:pt idx="8953">
                  <c:v>-0.419657</c:v>
                </c:pt>
                <c:pt idx="8954">
                  <c:v>-0.40555099999999999</c:v>
                </c:pt>
                <c:pt idx="8955">
                  <c:v>-0.39152199999999998</c:v>
                </c:pt>
                <c:pt idx="8956">
                  <c:v>-0.38120199999999999</c:v>
                </c:pt>
                <c:pt idx="8957">
                  <c:v>-0.36720799999999998</c:v>
                </c:pt>
                <c:pt idx="8958">
                  <c:v>-0.36382999999999999</c:v>
                </c:pt>
                <c:pt idx="8959">
                  <c:v>-0.35835499999999998</c:v>
                </c:pt>
                <c:pt idx="8960">
                  <c:v>-0.35148200000000002</c:v>
                </c:pt>
                <c:pt idx="8961">
                  <c:v>-0.34636600000000001</c:v>
                </c:pt>
                <c:pt idx="8962">
                  <c:v>-0.33800599999999997</c:v>
                </c:pt>
                <c:pt idx="8963">
                  <c:v>-0.33044400000000002</c:v>
                </c:pt>
                <c:pt idx="8964">
                  <c:v>-0.32742100000000002</c:v>
                </c:pt>
                <c:pt idx="8965">
                  <c:v>-0.32309300000000002</c:v>
                </c:pt>
                <c:pt idx="8966">
                  <c:v>-0.32578200000000002</c:v>
                </c:pt>
                <c:pt idx="8967">
                  <c:v>-0.33284900000000001</c:v>
                </c:pt>
                <c:pt idx="8968">
                  <c:v>-0.33842800000000001</c:v>
                </c:pt>
                <c:pt idx="8969">
                  <c:v>-0.33994200000000002</c:v>
                </c:pt>
                <c:pt idx="8970">
                  <c:v>-0.33870299999999998</c:v>
                </c:pt>
                <c:pt idx="8971">
                  <c:v>-0.33712500000000001</c:v>
                </c:pt>
                <c:pt idx="8972">
                  <c:v>-0.33479399999999998</c:v>
                </c:pt>
                <c:pt idx="8973">
                  <c:v>-0.33146500000000001</c:v>
                </c:pt>
                <c:pt idx="8974">
                  <c:v>-0.33117000000000002</c:v>
                </c:pt>
                <c:pt idx="8975">
                  <c:v>-0.32650200000000001</c:v>
                </c:pt>
                <c:pt idx="8976">
                  <c:v>-0.32763900000000001</c:v>
                </c:pt>
                <c:pt idx="8977">
                  <c:v>-0.33347500000000002</c:v>
                </c:pt>
                <c:pt idx="8978">
                  <c:v>-0.33552300000000002</c:v>
                </c:pt>
                <c:pt idx="8979">
                  <c:v>-0.33697500000000002</c:v>
                </c:pt>
                <c:pt idx="8980">
                  <c:v>-0.34319499999999997</c:v>
                </c:pt>
                <c:pt idx="8981">
                  <c:v>-0.35956500000000002</c:v>
                </c:pt>
                <c:pt idx="8982">
                  <c:v>-0.37307299999999999</c:v>
                </c:pt>
                <c:pt idx="8983">
                  <c:v>-0.37435499999999999</c:v>
                </c:pt>
                <c:pt idx="8984">
                  <c:v>-0.37175999999999998</c:v>
                </c:pt>
                <c:pt idx="8985">
                  <c:v>-0.38339499999999999</c:v>
                </c:pt>
                <c:pt idx="8986">
                  <c:v>-0.400758</c:v>
                </c:pt>
                <c:pt idx="8987">
                  <c:v>-0.40809499999999999</c:v>
                </c:pt>
                <c:pt idx="8988">
                  <c:v>-0.415321</c:v>
                </c:pt>
                <c:pt idx="8989">
                  <c:v>-0.42020000000000002</c:v>
                </c:pt>
                <c:pt idx="8990">
                  <c:v>-0.42935200000000001</c:v>
                </c:pt>
                <c:pt idx="8991">
                  <c:v>-0.43764700000000001</c:v>
                </c:pt>
                <c:pt idx="8992">
                  <c:v>-0.44184299999999999</c:v>
                </c:pt>
                <c:pt idx="8993">
                  <c:v>-0.45605800000000002</c:v>
                </c:pt>
                <c:pt idx="8994">
                  <c:v>-0.46434599999999998</c:v>
                </c:pt>
                <c:pt idx="8995">
                  <c:v>-0.46249499999999999</c:v>
                </c:pt>
                <c:pt idx="8996">
                  <c:v>-0.46625499999999998</c:v>
                </c:pt>
                <c:pt idx="8997">
                  <c:v>-0.47012199999999998</c:v>
                </c:pt>
                <c:pt idx="8998">
                  <c:v>-0.460922</c:v>
                </c:pt>
                <c:pt idx="8999">
                  <c:v>-0.43541800000000003</c:v>
                </c:pt>
                <c:pt idx="9000">
                  <c:v>-0.418541</c:v>
                </c:pt>
                <c:pt idx="9001">
                  <c:v>-0.40236300000000003</c:v>
                </c:pt>
                <c:pt idx="9002">
                  <c:v>-0.37217499999999998</c:v>
                </c:pt>
                <c:pt idx="9003">
                  <c:v>-0.35506500000000002</c:v>
                </c:pt>
                <c:pt idx="9004">
                  <c:v>-0.33777600000000002</c:v>
                </c:pt>
                <c:pt idx="9005">
                  <c:v>-0.32497700000000002</c:v>
                </c:pt>
                <c:pt idx="9006">
                  <c:v>-0.31426599999999999</c:v>
                </c:pt>
                <c:pt idx="9007">
                  <c:v>-0.29490899999999998</c:v>
                </c:pt>
                <c:pt idx="9008">
                  <c:v>-0.28314699999999998</c:v>
                </c:pt>
                <c:pt idx="9009">
                  <c:v>-0.27487499999999998</c:v>
                </c:pt>
                <c:pt idx="9010">
                  <c:v>-0.26242300000000002</c:v>
                </c:pt>
                <c:pt idx="9011">
                  <c:v>-0.24054500000000001</c:v>
                </c:pt>
                <c:pt idx="9012">
                  <c:v>-0.225052</c:v>
                </c:pt>
                <c:pt idx="9013">
                  <c:v>-0.210784</c:v>
                </c:pt>
                <c:pt idx="9014">
                  <c:v>-0.19906799999999999</c:v>
                </c:pt>
                <c:pt idx="9015">
                  <c:v>-0.18940299999999999</c:v>
                </c:pt>
                <c:pt idx="9016">
                  <c:v>-0.18310399999999999</c:v>
                </c:pt>
                <c:pt idx="9017">
                  <c:v>-0.17566999999999999</c:v>
                </c:pt>
                <c:pt idx="9018">
                  <c:v>-0.168903</c:v>
                </c:pt>
                <c:pt idx="9019">
                  <c:v>-0.16171199999999999</c:v>
                </c:pt>
                <c:pt idx="9020">
                  <c:v>-0.14776900000000001</c:v>
                </c:pt>
                <c:pt idx="9021">
                  <c:v>-0.13916500000000001</c:v>
                </c:pt>
                <c:pt idx="9022">
                  <c:v>-0.13275000000000001</c:v>
                </c:pt>
                <c:pt idx="9023">
                  <c:v>-0.12584500000000001</c:v>
                </c:pt>
                <c:pt idx="9024">
                  <c:v>-0.119394</c:v>
                </c:pt>
                <c:pt idx="9025">
                  <c:v>-0.11199000000000001</c:v>
                </c:pt>
                <c:pt idx="9026">
                  <c:v>-0.10720399999999999</c:v>
                </c:pt>
                <c:pt idx="9027">
                  <c:v>-0.107659</c:v>
                </c:pt>
                <c:pt idx="9028">
                  <c:v>-0.10546700000000001</c:v>
                </c:pt>
                <c:pt idx="9029">
                  <c:v>-5.7849499999999998E-2</c:v>
                </c:pt>
                <c:pt idx="9030">
                  <c:v>-4.4790000000000003E-2</c:v>
                </c:pt>
                <c:pt idx="9031">
                  <c:v>-0.25434200000000001</c:v>
                </c:pt>
                <c:pt idx="9032">
                  <c:v>-0.53319399999999995</c:v>
                </c:pt>
                <c:pt idx="9033">
                  <c:v>-0.518621</c:v>
                </c:pt>
                <c:pt idx="9034">
                  <c:v>-0.50886299999999995</c:v>
                </c:pt>
                <c:pt idx="9035">
                  <c:v>-0.35786800000000002</c:v>
                </c:pt>
                <c:pt idx="9036">
                  <c:v>-0.209424</c:v>
                </c:pt>
                <c:pt idx="9037">
                  <c:v>-0.212899</c:v>
                </c:pt>
                <c:pt idx="9038">
                  <c:v>-0.22164900000000001</c:v>
                </c:pt>
                <c:pt idx="9039">
                  <c:v>-0.20608399999999999</c:v>
                </c:pt>
                <c:pt idx="9040">
                  <c:v>-0.202879</c:v>
                </c:pt>
                <c:pt idx="9041">
                  <c:v>-0.197766</c:v>
                </c:pt>
                <c:pt idx="9042">
                  <c:v>-0.19221099999999999</c:v>
                </c:pt>
                <c:pt idx="9043">
                  <c:v>-0.18309400000000001</c:v>
                </c:pt>
                <c:pt idx="9044">
                  <c:v>-0.175288</c:v>
                </c:pt>
                <c:pt idx="9045">
                  <c:v>-0.17854</c:v>
                </c:pt>
                <c:pt idx="9046">
                  <c:v>-0.187005</c:v>
                </c:pt>
                <c:pt idx="9047">
                  <c:v>-0.19284999999999999</c:v>
                </c:pt>
                <c:pt idx="9048">
                  <c:v>-0.19628899999999999</c:v>
                </c:pt>
                <c:pt idx="9049">
                  <c:v>-0.20074800000000001</c:v>
                </c:pt>
                <c:pt idx="9050">
                  <c:v>-0.20143</c:v>
                </c:pt>
                <c:pt idx="9051">
                  <c:v>-0.19128700000000001</c:v>
                </c:pt>
                <c:pt idx="9052">
                  <c:v>-0.18529899999999999</c:v>
                </c:pt>
                <c:pt idx="9053">
                  <c:v>-0.178704</c:v>
                </c:pt>
                <c:pt idx="9054">
                  <c:v>-0.17313600000000001</c:v>
                </c:pt>
                <c:pt idx="9055">
                  <c:v>-0.168077</c:v>
                </c:pt>
                <c:pt idx="9056">
                  <c:v>-0.16603999999999999</c:v>
                </c:pt>
                <c:pt idx="9057">
                  <c:v>-0.164885</c:v>
                </c:pt>
                <c:pt idx="9058">
                  <c:v>-0.16181999999999999</c:v>
                </c:pt>
                <c:pt idx="9059">
                  <c:v>-0.16320399999999999</c:v>
                </c:pt>
                <c:pt idx="9060">
                  <c:v>-0.160521</c:v>
                </c:pt>
                <c:pt idx="9061">
                  <c:v>-0.15629599999999999</c:v>
                </c:pt>
                <c:pt idx="9062">
                  <c:v>-0.14457600000000001</c:v>
                </c:pt>
                <c:pt idx="9063">
                  <c:v>-0.134523</c:v>
                </c:pt>
                <c:pt idx="9064">
                  <c:v>-0.12836700000000001</c:v>
                </c:pt>
                <c:pt idx="9065">
                  <c:v>-0.11811099999999999</c:v>
                </c:pt>
                <c:pt idx="9066">
                  <c:v>-0.10600800000000001</c:v>
                </c:pt>
                <c:pt idx="9067">
                  <c:v>-9.8284300000000005E-2</c:v>
                </c:pt>
                <c:pt idx="9068">
                  <c:v>-8.3570699999999998E-2</c:v>
                </c:pt>
                <c:pt idx="9069">
                  <c:v>-7.4455999999999994E-2</c:v>
                </c:pt>
                <c:pt idx="9070">
                  <c:v>-6.5209500000000004E-2</c:v>
                </c:pt>
                <c:pt idx="9071">
                  <c:v>-5.4514E-2</c:v>
                </c:pt>
                <c:pt idx="9072">
                  <c:v>-4.6307500000000001E-2</c:v>
                </c:pt>
                <c:pt idx="9073">
                  <c:v>-3.8105699999999999E-2</c:v>
                </c:pt>
                <c:pt idx="9074">
                  <c:v>-3.2874800000000003E-2</c:v>
                </c:pt>
                <c:pt idx="9075">
                  <c:v>-2.6141899999999999E-2</c:v>
                </c:pt>
                <c:pt idx="9076">
                  <c:v>-2.3453999999999999E-2</c:v>
                </c:pt>
                <c:pt idx="9077">
                  <c:v>-2.32225E-2</c:v>
                </c:pt>
                <c:pt idx="9078">
                  <c:v>-2.6568399999999999E-2</c:v>
                </c:pt>
                <c:pt idx="9079">
                  <c:v>-3.7886999999999997E-2</c:v>
                </c:pt>
                <c:pt idx="9080">
                  <c:v>-4.7984699999999998E-2</c:v>
                </c:pt>
                <c:pt idx="9081">
                  <c:v>-4.8102100000000002E-2</c:v>
                </c:pt>
                <c:pt idx="9082">
                  <c:v>-4.7870099999999999E-2</c:v>
                </c:pt>
                <c:pt idx="9083">
                  <c:v>-4.9039899999999997E-2</c:v>
                </c:pt>
                <c:pt idx="9084">
                  <c:v>-4.6747499999999997E-2</c:v>
                </c:pt>
                <c:pt idx="9085">
                  <c:v>-4.6917100000000003E-2</c:v>
                </c:pt>
                <c:pt idx="9086">
                  <c:v>-4.2071699999999997E-2</c:v>
                </c:pt>
                <c:pt idx="9087">
                  <c:v>-4.3491799999999997E-2</c:v>
                </c:pt>
                <c:pt idx="9088">
                  <c:v>-5.4681199999999999E-2</c:v>
                </c:pt>
                <c:pt idx="9089">
                  <c:v>-5.9812299999999999E-2</c:v>
                </c:pt>
                <c:pt idx="9090">
                  <c:v>-6.8543099999999996E-2</c:v>
                </c:pt>
                <c:pt idx="9091">
                  <c:v>-7.56608E-2</c:v>
                </c:pt>
                <c:pt idx="9092">
                  <c:v>-8.39617E-2</c:v>
                </c:pt>
                <c:pt idx="9093">
                  <c:v>-0.100262</c:v>
                </c:pt>
                <c:pt idx="9094">
                  <c:v>-0.11898400000000001</c:v>
                </c:pt>
                <c:pt idx="9095">
                  <c:v>-0.13963200000000001</c:v>
                </c:pt>
                <c:pt idx="9096">
                  <c:v>-0.15293899999999999</c:v>
                </c:pt>
                <c:pt idx="9097">
                  <c:v>-0.154032</c:v>
                </c:pt>
                <c:pt idx="9098">
                  <c:v>-0.163467</c:v>
                </c:pt>
                <c:pt idx="9099">
                  <c:v>-0.180872</c:v>
                </c:pt>
                <c:pt idx="9100">
                  <c:v>-0.20722599999999999</c:v>
                </c:pt>
                <c:pt idx="9101">
                  <c:v>-0.22985700000000001</c:v>
                </c:pt>
                <c:pt idx="9102">
                  <c:v>-0.22939000000000001</c:v>
                </c:pt>
                <c:pt idx="9103">
                  <c:v>-0.22314500000000001</c:v>
                </c:pt>
                <c:pt idx="9104">
                  <c:v>-0.225602</c:v>
                </c:pt>
                <c:pt idx="9105">
                  <c:v>-0.23429900000000001</c:v>
                </c:pt>
                <c:pt idx="9106">
                  <c:v>-0.24462900000000001</c:v>
                </c:pt>
                <c:pt idx="9107">
                  <c:v>-0.261849</c:v>
                </c:pt>
                <c:pt idx="9108">
                  <c:v>-0.27468199999999998</c:v>
                </c:pt>
                <c:pt idx="9109">
                  <c:v>-0.28386899999999998</c:v>
                </c:pt>
                <c:pt idx="9110">
                  <c:v>-0.29760500000000001</c:v>
                </c:pt>
                <c:pt idx="9111">
                  <c:v>-0.30950299999999997</c:v>
                </c:pt>
                <c:pt idx="9112">
                  <c:v>-0.31695800000000002</c:v>
                </c:pt>
                <c:pt idx="9113">
                  <c:v>-0.323575</c:v>
                </c:pt>
                <c:pt idx="9114">
                  <c:v>-0.33297900000000002</c:v>
                </c:pt>
                <c:pt idx="9115">
                  <c:v>-0.34640500000000002</c:v>
                </c:pt>
                <c:pt idx="9116">
                  <c:v>-0.35341899999999998</c:v>
                </c:pt>
                <c:pt idx="9117">
                  <c:v>-0.36404300000000001</c:v>
                </c:pt>
                <c:pt idx="9118">
                  <c:v>-0.37034699999999998</c:v>
                </c:pt>
                <c:pt idx="9119">
                  <c:v>-0.37486900000000001</c:v>
                </c:pt>
                <c:pt idx="9120">
                  <c:v>-0.38011400000000001</c:v>
                </c:pt>
                <c:pt idx="9121">
                  <c:v>-0.390625</c:v>
                </c:pt>
                <c:pt idx="9122">
                  <c:v>-0.40330100000000002</c:v>
                </c:pt>
                <c:pt idx="9123">
                  <c:v>-0.40638099999999999</c:v>
                </c:pt>
                <c:pt idx="9124">
                  <c:v>-0.40902300000000003</c:v>
                </c:pt>
                <c:pt idx="9125">
                  <c:v>-0.411995</c:v>
                </c:pt>
                <c:pt idx="9126">
                  <c:v>-0.41272199999999998</c:v>
                </c:pt>
                <c:pt idx="9127">
                  <c:v>-0.40945900000000002</c:v>
                </c:pt>
                <c:pt idx="9128">
                  <c:v>-0.40626899999999999</c:v>
                </c:pt>
                <c:pt idx="9129">
                  <c:v>-0.40741100000000002</c:v>
                </c:pt>
                <c:pt idx="9130">
                  <c:v>-0.40728900000000001</c:v>
                </c:pt>
                <c:pt idx="9131">
                  <c:v>-0.40666000000000002</c:v>
                </c:pt>
                <c:pt idx="9132">
                  <c:v>-0.40523900000000002</c:v>
                </c:pt>
                <c:pt idx="9133">
                  <c:v>-0.40175499999999997</c:v>
                </c:pt>
                <c:pt idx="9134">
                  <c:v>-0.38926300000000003</c:v>
                </c:pt>
                <c:pt idx="9135">
                  <c:v>-0.38462600000000002</c:v>
                </c:pt>
                <c:pt idx="9136">
                  <c:v>-0.379243</c:v>
                </c:pt>
                <c:pt idx="9137">
                  <c:v>-0.37641200000000002</c:v>
                </c:pt>
                <c:pt idx="9138">
                  <c:v>-0.367282</c:v>
                </c:pt>
                <c:pt idx="9139">
                  <c:v>-0.35852800000000001</c:v>
                </c:pt>
                <c:pt idx="9140">
                  <c:v>-0.35188599999999998</c:v>
                </c:pt>
                <c:pt idx="9141">
                  <c:v>-0.343725</c:v>
                </c:pt>
                <c:pt idx="9142">
                  <c:v>-0.33452999999999999</c:v>
                </c:pt>
                <c:pt idx="9143">
                  <c:v>-0.31197599999999998</c:v>
                </c:pt>
                <c:pt idx="9144">
                  <c:v>-0.27944600000000003</c:v>
                </c:pt>
                <c:pt idx="9145">
                  <c:v>-0.27373199999999998</c:v>
                </c:pt>
                <c:pt idx="9146">
                  <c:v>-0.275754</c:v>
                </c:pt>
                <c:pt idx="9147">
                  <c:v>-0.28046900000000002</c:v>
                </c:pt>
                <c:pt idx="9148">
                  <c:v>-0.28364499999999998</c:v>
                </c:pt>
                <c:pt idx="9149">
                  <c:v>-0.29072700000000001</c:v>
                </c:pt>
                <c:pt idx="9150">
                  <c:v>-0.29252800000000001</c:v>
                </c:pt>
                <c:pt idx="9151">
                  <c:v>-0.28239799999999998</c:v>
                </c:pt>
                <c:pt idx="9152">
                  <c:v>-0.26689099999999999</c:v>
                </c:pt>
                <c:pt idx="9153">
                  <c:v>-0.254548</c:v>
                </c:pt>
                <c:pt idx="9154">
                  <c:v>-0.243313</c:v>
                </c:pt>
                <c:pt idx="9155">
                  <c:v>-0.243927</c:v>
                </c:pt>
                <c:pt idx="9156">
                  <c:v>-0.243399</c:v>
                </c:pt>
                <c:pt idx="9157">
                  <c:v>-0.23691100000000001</c:v>
                </c:pt>
                <c:pt idx="9158">
                  <c:v>-0.22486</c:v>
                </c:pt>
                <c:pt idx="9159">
                  <c:v>-0.21263000000000001</c:v>
                </c:pt>
                <c:pt idx="9160">
                  <c:v>-0.207176</c:v>
                </c:pt>
                <c:pt idx="9161">
                  <c:v>-0.208589</c:v>
                </c:pt>
                <c:pt idx="9162">
                  <c:v>-0.208812</c:v>
                </c:pt>
                <c:pt idx="9163">
                  <c:v>-0.20022899999999999</c:v>
                </c:pt>
                <c:pt idx="9164">
                  <c:v>-0.17984</c:v>
                </c:pt>
                <c:pt idx="9165">
                  <c:v>-0.16692100000000001</c:v>
                </c:pt>
                <c:pt idx="9166">
                  <c:v>-0.15846499999999999</c:v>
                </c:pt>
                <c:pt idx="9167">
                  <c:v>-0.150393</c:v>
                </c:pt>
                <c:pt idx="9168">
                  <c:v>-0.14275499999999999</c:v>
                </c:pt>
                <c:pt idx="9169">
                  <c:v>-0.13417799999999999</c:v>
                </c:pt>
                <c:pt idx="9170">
                  <c:v>-0.13044600000000001</c:v>
                </c:pt>
                <c:pt idx="9171">
                  <c:v>-0.13387199999999999</c:v>
                </c:pt>
                <c:pt idx="9172">
                  <c:v>-0.14066100000000001</c:v>
                </c:pt>
                <c:pt idx="9173">
                  <c:v>-0.146236</c:v>
                </c:pt>
                <c:pt idx="9174">
                  <c:v>-0.14857500000000001</c:v>
                </c:pt>
                <c:pt idx="9175">
                  <c:v>-0.14130200000000001</c:v>
                </c:pt>
                <c:pt idx="9176">
                  <c:v>-0.12937499999999999</c:v>
                </c:pt>
                <c:pt idx="9177">
                  <c:v>-0.118496</c:v>
                </c:pt>
                <c:pt idx="9178">
                  <c:v>-0.107484</c:v>
                </c:pt>
                <c:pt idx="9179">
                  <c:v>-9.7731200000000004E-2</c:v>
                </c:pt>
                <c:pt idx="9180">
                  <c:v>-9.8564899999999997E-2</c:v>
                </c:pt>
                <c:pt idx="9181">
                  <c:v>-0.102994</c:v>
                </c:pt>
                <c:pt idx="9182">
                  <c:v>-9.8627099999999995E-2</c:v>
                </c:pt>
                <c:pt idx="9183">
                  <c:v>-9.5144500000000007E-2</c:v>
                </c:pt>
                <c:pt idx="9184">
                  <c:v>-9.9113800000000002E-2</c:v>
                </c:pt>
                <c:pt idx="9185">
                  <c:v>-9.4569600000000004E-2</c:v>
                </c:pt>
                <c:pt idx="9186">
                  <c:v>-8.4796800000000006E-2</c:v>
                </c:pt>
                <c:pt idx="9187">
                  <c:v>-7.5539499999999996E-2</c:v>
                </c:pt>
                <c:pt idx="9188">
                  <c:v>-7.2677699999999998E-2</c:v>
                </c:pt>
                <c:pt idx="9189">
                  <c:v>-7.3324E-2</c:v>
                </c:pt>
                <c:pt idx="9190">
                  <c:v>-7.3594000000000007E-2</c:v>
                </c:pt>
                <c:pt idx="9191">
                  <c:v>-7.3739600000000002E-2</c:v>
                </c:pt>
                <c:pt idx="9192">
                  <c:v>-6.1792699999999999E-2</c:v>
                </c:pt>
                <c:pt idx="9193">
                  <c:v>-2.8496799999999999E-2</c:v>
                </c:pt>
                <c:pt idx="9194">
                  <c:v>6.0073600000000004E-4</c:v>
                </c:pt>
                <c:pt idx="9195">
                  <c:v>1.23794E-2</c:v>
                </c:pt>
                <c:pt idx="9196">
                  <c:v>1.42901E-2</c:v>
                </c:pt>
                <c:pt idx="9197">
                  <c:v>1.19592E-2</c:v>
                </c:pt>
                <c:pt idx="9198">
                  <c:v>1.2754100000000001E-2</c:v>
                </c:pt>
                <c:pt idx="9199">
                  <c:v>1.98493E-2</c:v>
                </c:pt>
                <c:pt idx="9200">
                  <c:v>2.74398E-2</c:v>
                </c:pt>
                <c:pt idx="9201">
                  <c:v>3.3013500000000001E-2</c:v>
                </c:pt>
                <c:pt idx="9202">
                  <c:v>3.8618800000000002E-2</c:v>
                </c:pt>
                <c:pt idx="9203">
                  <c:v>4.4937600000000001E-2</c:v>
                </c:pt>
                <c:pt idx="9204">
                  <c:v>4.3825900000000001E-2</c:v>
                </c:pt>
                <c:pt idx="9205">
                  <c:v>4.19345E-2</c:v>
                </c:pt>
                <c:pt idx="9206">
                  <c:v>4.5633399999999998E-2</c:v>
                </c:pt>
                <c:pt idx="9207">
                  <c:v>5.7047500000000001E-2</c:v>
                </c:pt>
                <c:pt idx="9208">
                  <c:v>6.3034400000000004E-2</c:v>
                </c:pt>
                <c:pt idx="9209">
                  <c:v>6.8537899999999999E-2</c:v>
                </c:pt>
                <c:pt idx="9210">
                  <c:v>8.2212599999999997E-2</c:v>
                </c:pt>
                <c:pt idx="9211">
                  <c:v>0.101688</c:v>
                </c:pt>
                <c:pt idx="9212">
                  <c:v>0.111467</c:v>
                </c:pt>
                <c:pt idx="9213">
                  <c:v>0.105611</c:v>
                </c:pt>
                <c:pt idx="9214">
                  <c:v>9.1761300000000004E-2</c:v>
                </c:pt>
                <c:pt idx="9215">
                  <c:v>7.7312599999999995E-2</c:v>
                </c:pt>
                <c:pt idx="9216">
                  <c:v>7.6453400000000005E-2</c:v>
                </c:pt>
                <c:pt idx="9217">
                  <c:v>7.8668600000000005E-2</c:v>
                </c:pt>
                <c:pt idx="9218">
                  <c:v>7.9194600000000004E-2</c:v>
                </c:pt>
                <c:pt idx="9219">
                  <c:v>8.0639600000000006E-2</c:v>
                </c:pt>
                <c:pt idx="9220">
                  <c:v>8.5684999999999997E-2</c:v>
                </c:pt>
                <c:pt idx="9221">
                  <c:v>9.8469399999999999E-2</c:v>
                </c:pt>
                <c:pt idx="9222">
                  <c:v>0.109426</c:v>
                </c:pt>
                <c:pt idx="9223">
                  <c:v>0.117858</c:v>
                </c:pt>
                <c:pt idx="9224">
                  <c:v>0.128083</c:v>
                </c:pt>
                <c:pt idx="9225">
                  <c:v>0.132191</c:v>
                </c:pt>
                <c:pt idx="9226">
                  <c:v>0.13680700000000001</c:v>
                </c:pt>
                <c:pt idx="9227">
                  <c:v>0.15073900000000001</c:v>
                </c:pt>
                <c:pt idx="9228">
                  <c:v>0.170097</c:v>
                </c:pt>
                <c:pt idx="9229">
                  <c:v>0.18148300000000001</c:v>
                </c:pt>
                <c:pt idx="9230">
                  <c:v>0.18856000000000001</c:v>
                </c:pt>
                <c:pt idx="9231">
                  <c:v>0.20294300000000001</c:v>
                </c:pt>
                <c:pt idx="9232">
                  <c:v>0.217533</c:v>
                </c:pt>
                <c:pt idx="9233">
                  <c:v>0.23195399999999999</c:v>
                </c:pt>
                <c:pt idx="9234">
                  <c:v>0.25102600000000003</c:v>
                </c:pt>
                <c:pt idx="9235">
                  <c:v>0.26388499999999998</c:v>
                </c:pt>
                <c:pt idx="9236">
                  <c:v>0.27379999999999999</c:v>
                </c:pt>
                <c:pt idx="9237">
                  <c:v>0.28502499999999997</c:v>
                </c:pt>
                <c:pt idx="9238">
                  <c:v>0.29059499999999999</c:v>
                </c:pt>
                <c:pt idx="9239">
                  <c:v>0.28404499999999999</c:v>
                </c:pt>
                <c:pt idx="9240">
                  <c:v>0.27789399999999997</c:v>
                </c:pt>
                <c:pt idx="9241">
                  <c:v>0.28569899999999998</c:v>
                </c:pt>
                <c:pt idx="9242">
                  <c:v>0.30263000000000001</c:v>
                </c:pt>
                <c:pt idx="9243">
                  <c:v>0.31936300000000001</c:v>
                </c:pt>
                <c:pt idx="9244">
                  <c:v>0.32913700000000001</c:v>
                </c:pt>
                <c:pt idx="9245">
                  <c:v>0.33615200000000001</c:v>
                </c:pt>
                <c:pt idx="9246">
                  <c:v>0.34262100000000001</c:v>
                </c:pt>
                <c:pt idx="9247">
                  <c:v>0.34599099999999999</c:v>
                </c:pt>
                <c:pt idx="9248">
                  <c:v>0.34782800000000003</c:v>
                </c:pt>
                <c:pt idx="9249">
                  <c:v>0.35000500000000001</c:v>
                </c:pt>
                <c:pt idx="9250">
                  <c:v>0.35202299999999997</c:v>
                </c:pt>
                <c:pt idx="9251">
                  <c:v>0.35968899999999998</c:v>
                </c:pt>
                <c:pt idx="9252">
                  <c:v>0.37347900000000001</c:v>
                </c:pt>
                <c:pt idx="9253">
                  <c:v>0.391405</c:v>
                </c:pt>
                <c:pt idx="9254">
                  <c:v>0.40987699999999999</c:v>
                </c:pt>
                <c:pt idx="9255">
                  <c:v>0.41941200000000001</c:v>
                </c:pt>
                <c:pt idx="9256">
                  <c:v>0.41814899999999999</c:v>
                </c:pt>
                <c:pt idx="9257">
                  <c:v>0.41590700000000003</c:v>
                </c:pt>
                <c:pt idx="9258">
                  <c:v>0.42019099999999998</c:v>
                </c:pt>
                <c:pt idx="9259">
                  <c:v>0.42610100000000001</c:v>
                </c:pt>
                <c:pt idx="9260">
                  <c:v>0.43286000000000002</c:v>
                </c:pt>
                <c:pt idx="9261">
                  <c:v>0.44281100000000001</c:v>
                </c:pt>
                <c:pt idx="9262">
                  <c:v>0.44953100000000001</c:v>
                </c:pt>
                <c:pt idx="9263">
                  <c:v>0.45228099999999999</c:v>
                </c:pt>
                <c:pt idx="9264">
                  <c:v>0.45693800000000001</c:v>
                </c:pt>
                <c:pt idx="9265">
                  <c:v>0.45915499999999998</c:v>
                </c:pt>
                <c:pt idx="9266">
                  <c:v>0.461673</c:v>
                </c:pt>
                <c:pt idx="9267">
                  <c:v>0.45963999999999999</c:v>
                </c:pt>
                <c:pt idx="9268">
                  <c:v>0.45889099999999999</c:v>
                </c:pt>
                <c:pt idx="9269">
                  <c:v>0.463279</c:v>
                </c:pt>
                <c:pt idx="9270">
                  <c:v>0.470439</c:v>
                </c:pt>
                <c:pt idx="9271">
                  <c:v>0.48549900000000001</c:v>
                </c:pt>
                <c:pt idx="9272">
                  <c:v>0.49804500000000002</c:v>
                </c:pt>
                <c:pt idx="9273">
                  <c:v>0.49879299999999999</c:v>
                </c:pt>
                <c:pt idx="9274">
                  <c:v>0.49542700000000001</c:v>
                </c:pt>
                <c:pt idx="9275">
                  <c:v>0.49257800000000002</c:v>
                </c:pt>
                <c:pt idx="9276">
                  <c:v>0.49421700000000002</c:v>
                </c:pt>
                <c:pt idx="9277">
                  <c:v>0.49547799999999997</c:v>
                </c:pt>
                <c:pt idx="9278">
                  <c:v>0.49904999999999999</c:v>
                </c:pt>
                <c:pt idx="9279">
                  <c:v>0.50933099999999998</c:v>
                </c:pt>
                <c:pt idx="9280">
                  <c:v>0.52354500000000004</c:v>
                </c:pt>
                <c:pt idx="9281">
                  <c:v>0.530667</c:v>
                </c:pt>
                <c:pt idx="9282">
                  <c:v>0.53051599999999999</c:v>
                </c:pt>
                <c:pt idx="9283">
                  <c:v>0.525285</c:v>
                </c:pt>
                <c:pt idx="9284">
                  <c:v>0.52766900000000005</c:v>
                </c:pt>
                <c:pt idx="9285">
                  <c:v>0.53524400000000005</c:v>
                </c:pt>
                <c:pt idx="9286">
                  <c:v>0.53545299999999996</c:v>
                </c:pt>
                <c:pt idx="9287">
                  <c:v>0.53775099999999998</c:v>
                </c:pt>
                <c:pt idx="9288">
                  <c:v>0.54324600000000001</c:v>
                </c:pt>
                <c:pt idx="9289">
                  <c:v>0.55166700000000002</c:v>
                </c:pt>
                <c:pt idx="9290">
                  <c:v>0.55546300000000004</c:v>
                </c:pt>
                <c:pt idx="9291">
                  <c:v>0.56093899999999997</c:v>
                </c:pt>
                <c:pt idx="9292">
                  <c:v>0.57075500000000001</c:v>
                </c:pt>
                <c:pt idx="9293">
                  <c:v>0.57711400000000002</c:v>
                </c:pt>
                <c:pt idx="9294">
                  <c:v>0.57836100000000001</c:v>
                </c:pt>
                <c:pt idx="9295">
                  <c:v>0.58094000000000001</c:v>
                </c:pt>
                <c:pt idx="9296">
                  <c:v>0.58738299999999999</c:v>
                </c:pt>
                <c:pt idx="9297">
                  <c:v>0.599943</c:v>
                </c:pt>
                <c:pt idx="9298">
                  <c:v>0.60864499999999999</c:v>
                </c:pt>
                <c:pt idx="9299">
                  <c:v>0.61436800000000003</c:v>
                </c:pt>
                <c:pt idx="9300">
                  <c:v>0.61894000000000005</c:v>
                </c:pt>
                <c:pt idx="9301">
                  <c:v>0.62213399999999996</c:v>
                </c:pt>
                <c:pt idx="9302">
                  <c:v>0.62661699999999998</c:v>
                </c:pt>
                <c:pt idx="9303">
                  <c:v>0.63486799999999999</c:v>
                </c:pt>
                <c:pt idx="9304">
                  <c:v>0.63848499999999997</c:v>
                </c:pt>
                <c:pt idx="9305">
                  <c:v>0.63508100000000001</c:v>
                </c:pt>
                <c:pt idx="9306">
                  <c:v>0.62553800000000004</c:v>
                </c:pt>
                <c:pt idx="9307">
                  <c:v>0.62706399999999995</c:v>
                </c:pt>
                <c:pt idx="9308">
                  <c:v>0.63022100000000003</c:v>
                </c:pt>
                <c:pt idx="9309">
                  <c:v>0.62751299999999999</c:v>
                </c:pt>
                <c:pt idx="9310">
                  <c:v>0.63126700000000002</c:v>
                </c:pt>
                <c:pt idx="9311">
                  <c:v>0.64109899999999997</c:v>
                </c:pt>
                <c:pt idx="9312">
                  <c:v>0.65110800000000002</c:v>
                </c:pt>
                <c:pt idx="9313">
                  <c:v>0.66004200000000002</c:v>
                </c:pt>
                <c:pt idx="9314">
                  <c:v>0.66343600000000003</c:v>
                </c:pt>
                <c:pt idx="9315">
                  <c:v>0.66571000000000002</c:v>
                </c:pt>
                <c:pt idx="9316">
                  <c:v>0.66741099999999998</c:v>
                </c:pt>
                <c:pt idx="9317">
                  <c:v>0.673149</c:v>
                </c:pt>
                <c:pt idx="9318">
                  <c:v>0.68394500000000003</c:v>
                </c:pt>
                <c:pt idx="9319">
                  <c:v>0.696766</c:v>
                </c:pt>
                <c:pt idx="9320">
                  <c:v>0.70398000000000005</c:v>
                </c:pt>
                <c:pt idx="9321">
                  <c:v>0.70963900000000002</c:v>
                </c:pt>
                <c:pt idx="9322">
                  <c:v>0.71276700000000004</c:v>
                </c:pt>
                <c:pt idx="9323">
                  <c:v>0.72198499999999999</c:v>
                </c:pt>
                <c:pt idx="9324">
                  <c:v>0.73065800000000003</c:v>
                </c:pt>
                <c:pt idx="9325">
                  <c:v>0.74099099999999996</c:v>
                </c:pt>
                <c:pt idx="9326">
                  <c:v>0.74492499999999995</c:v>
                </c:pt>
                <c:pt idx="9327">
                  <c:v>0.74237500000000001</c:v>
                </c:pt>
                <c:pt idx="9328">
                  <c:v>0.73239699999999996</c:v>
                </c:pt>
                <c:pt idx="9329">
                  <c:v>0.72124699999999997</c:v>
                </c:pt>
                <c:pt idx="9330">
                  <c:v>0.71581499999999998</c:v>
                </c:pt>
                <c:pt idx="9331">
                  <c:v>0.71153599999999995</c:v>
                </c:pt>
                <c:pt idx="9332">
                  <c:v>0.71730899999999997</c:v>
                </c:pt>
                <c:pt idx="9333">
                  <c:v>0.721746</c:v>
                </c:pt>
                <c:pt idx="9334">
                  <c:v>0.72500500000000001</c:v>
                </c:pt>
                <c:pt idx="9335">
                  <c:v>0.73092299999999999</c:v>
                </c:pt>
                <c:pt idx="9336">
                  <c:v>0.74155599999999999</c:v>
                </c:pt>
                <c:pt idx="9337">
                  <c:v>0.74627699999999997</c:v>
                </c:pt>
                <c:pt idx="9338">
                  <c:v>0.746367</c:v>
                </c:pt>
                <c:pt idx="9339">
                  <c:v>0.73951500000000003</c:v>
                </c:pt>
                <c:pt idx="9340">
                  <c:v>0.73938700000000002</c:v>
                </c:pt>
                <c:pt idx="9341">
                  <c:v>0.73774899999999999</c:v>
                </c:pt>
                <c:pt idx="9342">
                  <c:v>0.73786700000000005</c:v>
                </c:pt>
                <c:pt idx="9343">
                  <c:v>0.73626999999999998</c:v>
                </c:pt>
                <c:pt idx="9344">
                  <c:v>0.729854</c:v>
                </c:pt>
                <c:pt idx="9345">
                  <c:v>0.72430399999999995</c:v>
                </c:pt>
                <c:pt idx="9346">
                  <c:v>0.72026199999999996</c:v>
                </c:pt>
                <c:pt idx="9347">
                  <c:v>0.710229</c:v>
                </c:pt>
                <c:pt idx="9348">
                  <c:v>0.70506500000000005</c:v>
                </c:pt>
                <c:pt idx="9349">
                  <c:v>0.69952400000000003</c:v>
                </c:pt>
                <c:pt idx="9350">
                  <c:v>0.69385699999999995</c:v>
                </c:pt>
                <c:pt idx="9351">
                  <c:v>0.68775500000000001</c:v>
                </c:pt>
                <c:pt idx="9352">
                  <c:v>0.68935999999999997</c:v>
                </c:pt>
                <c:pt idx="9353">
                  <c:v>0.69453600000000004</c:v>
                </c:pt>
                <c:pt idx="9354">
                  <c:v>0.70040100000000005</c:v>
                </c:pt>
                <c:pt idx="9355">
                  <c:v>0.70440599999999998</c:v>
                </c:pt>
                <c:pt idx="9356">
                  <c:v>0.709345</c:v>
                </c:pt>
                <c:pt idx="9357">
                  <c:v>0.71359499999999998</c:v>
                </c:pt>
                <c:pt idx="9358">
                  <c:v>0.72267899999999996</c:v>
                </c:pt>
                <c:pt idx="9359">
                  <c:v>0.73032600000000003</c:v>
                </c:pt>
                <c:pt idx="9360">
                  <c:v>0.74004300000000001</c:v>
                </c:pt>
                <c:pt idx="9361">
                  <c:v>0.73855099999999996</c:v>
                </c:pt>
                <c:pt idx="9362">
                  <c:v>0.73360300000000001</c:v>
                </c:pt>
                <c:pt idx="9363">
                  <c:v>0.727572</c:v>
                </c:pt>
                <c:pt idx="9364">
                  <c:v>0.720885</c:v>
                </c:pt>
                <c:pt idx="9365">
                  <c:v>0.72231100000000004</c:v>
                </c:pt>
                <c:pt idx="9366">
                  <c:v>0.728603</c:v>
                </c:pt>
                <c:pt idx="9367">
                  <c:v>0.73978699999999997</c:v>
                </c:pt>
                <c:pt idx="9368">
                  <c:v>0.75248800000000005</c:v>
                </c:pt>
                <c:pt idx="9369">
                  <c:v>0.76855099999999998</c:v>
                </c:pt>
                <c:pt idx="9370">
                  <c:v>0.77945399999999998</c:v>
                </c:pt>
                <c:pt idx="9371">
                  <c:v>0.78435699999999997</c:v>
                </c:pt>
                <c:pt idx="9372">
                  <c:v>0.78298800000000002</c:v>
                </c:pt>
                <c:pt idx="9373">
                  <c:v>0.78625599999999995</c:v>
                </c:pt>
                <c:pt idx="9374">
                  <c:v>0.79195099999999996</c:v>
                </c:pt>
                <c:pt idx="9375">
                  <c:v>0.80014399999999997</c:v>
                </c:pt>
                <c:pt idx="9376">
                  <c:v>0.80772500000000003</c:v>
                </c:pt>
                <c:pt idx="9377">
                  <c:v>0.80780700000000005</c:v>
                </c:pt>
                <c:pt idx="9378">
                  <c:v>0.80554099999999995</c:v>
                </c:pt>
                <c:pt idx="9379">
                  <c:v>0.80827499999999997</c:v>
                </c:pt>
                <c:pt idx="9380">
                  <c:v>0.81096400000000002</c:v>
                </c:pt>
                <c:pt idx="9381">
                  <c:v>0.81165699999999996</c:v>
                </c:pt>
                <c:pt idx="9382">
                  <c:v>0.80887100000000001</c:v>
                </c:pt>
                <c:pt idx="9383">
                  <c:v>0.80460799999999999</c:v>
                </c:pt>
                <c:pt idx="9384">
                  <c:v>0.80034899999999998</c:v>
                </c:pt>
                <c:pt idx="9385">
                  <c:v>0.78960200000000003</c:v>
                </c:pt>
                <c:pt idx="9386">
                  <c:v>0.78881199999999996</c:v>
                </c:pt>
                <c:pt idx="9387">
                  <c:v>0.79753399999999997</c:v>
                </c:pt>
                <c:pt idx="9388">
                  <c:v>0.80579699999999999</c:v>
                </c:pt>
                <c:pt idx="9389">
                  <c:v>0.80962900000000004</c:v>
                </c:pt>
                <c:pt idx="9390">
                  <c:v>0.80296299999999998</c:v>
                </c:pt>
                <c:pt idx="9391">
                  <c:v>0.79866899999999996</c:v>
                </c:pt>
                <c:pt idx="9392">
                  <c:v>0.79949899999999996</c:v>
                </c:pt>
                <c:pt idx="9393">
                  <c:v>0.79040900000000003</c:v>
                </c:pt>
                <c:pt idx="9394">
                  <c:v>0.78017199999999998</c:v>
                </c:pt>
                <c:pt idx="9395">
                  <c:v>0.77250200000000002</c:v>
                </c:pt>
                <c:pt idx="9396">
                  <c:v>0.76371500000000003</c:v>
                </c:pt>
                <c:pt idx="9397">
                  <c:v>0.76640399999999997</c:v>
                </c:pt>
                <c:pt idx="9398">
                  <c:v>0.76874299999999995</c:v>
                </c:pt>
                <c:pt idx="9399">
                  <c:v>0.77302999999999999</c:v>
                </c:pt>
                <c:pt idx="9400">
                  <c:v>0.77643700000000004</c:v>
                </c:pt>
                <c:pt idx="9401">
                  <c:v>0.77676999999999996</c:v>
                </c:pt>
                <c:pt idx="9402">
                  <c:v>0.77867900000000001</c:v>
                </c:pt>
                <c:pt idx="9403">
                  <c:v>0.77321200000000001</c:v>
                </c:pt>
                <c:pt idx="9404">
                  <c:v>0.76641999999999999</c:v>
                </c:pt>
                <c:pt idx="9405">
                  <c:v>0.76822400000000002</c:v>
                </c:pt>
                <c:pt idx="9406">
                  <c:v>0.76431499999999997</c:v>
                </c:pt>
                <c:pt idx="9407">
                  <c:v>0.75661800000000001</c:v>
                </c:pt>
                <c:pt idx="9408">
                  <c:v>0.75632200000000005</c:v>
                </c:pt>
                <c:pt idx="9409">
                  <c:v>0.75921300000000003</c:v>
                </c:pt>
                <c:pt idx="9410">
                  <c:v>0.75976299999999997</c:v>
                </c:pt>
                <c:pt idx="9411">
                  <c:v>0.75516700000000003</c:v>
                </c:pt>
                <c:pt idx="9412">
                  <c:v>0.75546400000000002</c:v>
                </c:pt>
                <c:pt idx="9413">
                  <c:v>0.75040899999999999</c:v>
                </c:pt>
                <c:pt idx="9414">
                  <c:v>0.72448299999999999</c:v>
                </c:pt>
                <c:pt idx="9415">
                  <c:v>0.710511</c:v>
                </c:pt>
                <c:pt idx="9416">
                  <c:v>0.70377699999999999</c:v>
                </c:pt>
                <c:pt idx="9417">
                  <c:v>0.70641900000000002</c:v>
                </c:pt>
                <c:pt idx="9418">
                  <c:v>0.71633500000000006</c:v>
                </c:pt>
                <c:pt idx="9419">
                  <c:v>0.72288200000000002</c:v>
                </c:pt>
                <c:pt idx="9420">
                  <c:v>0.72744799999999998</c:v>
                </c:pt>
                <c:pt idx="9421">
                  <c:v>0.72650700000000001</c:v>
                </c:pt>
                <c:pt idx="9422">
                  <c:v>0.72409100000000004</c:v>
                </c:pt>
                <c:pt idx="9423">
                  <c:v>0.71563399999999999</c:v>
                </c:pt>
                <c:pt idx="9424">
                  <c:v>0.71093099999999998</c:v>
                </c:pt>
                <c:pt idx="9425">
                  <c:v>0.71276899999999999</c:v>
                </c:pt>
                <c:pt idx="9426">
                  <c:v>0.71919599999999995</c:v>
                </c:pt>
                <c:pt idx="9427">
                  <c:v>0.72625099999999998</c:v>
                </c:pt>
                <c:pt idx="9428">
                  <c:v>0.729877</c:v>
                </c:pt>
                <c:pt idx="9429">
                  <c:v>0.72900900000000002</c:v>
                </c:pt>
                <c:pt idx="9430">
                  <c:v>0.72318000000000005</c:v>
                </c:pt>
                <c:pt idx="9431">
                  <c:v>0.71362800000000004</c:v>
                </c:pt>
                <c:pt idx="9432">
                  <c:v>0.712507</c:v>
                </c:pt>
                <c:pt idx="9433">
                  <c:v>0.71491700000000002</c:v>
                </c:pt>
                <c:pt idx="9434">
                  <c:v>0.72586799999999996</c:v>
                </c:pt>
                <c:pt idx="9435">
                  <c:v>0.73598300000000005</c:v>
                </c:pt>
                <c:pt idx="9436">
                  <c:v>0.74509300000000001</c:v>
                </c:pt>
                <c:pt idx="9437">
                  <c:v>0.75075899999999995</c:v>
                </c:pt>
                <c:pt idx="9438">
                  <c:v>0.751004</c:v>
                </c:pt>
                <c:pt idx="9439">
                  <c:v>0.74220200000000003</c:v>
                </c:pt>
                <c:pt idx="9440">
                  <c:v>0.73320099999999999</c:v>
                </c:pt>
                <c:pt idx="9441">
                  <c:v>0.72927900000000001</c:v>
                </c:pt>
                <c:pt idx="9442">
                  <c:v>0.72384999999999999</c:v>
                </c:pt>
                <c:pt idx="9443">
                  <c:v>0.72486499999999998</c:v>
                </c:pt>
                <c:pt idx="9444">
                  <c:v>0.72751900000000003</c:v>
                </c:pt>
                <c:pt idx="9445">
                  <c:v>0.72620899999999999</c:v>
                </c:pt>
                <c:pt idx="9446">
                  <c:v>0.72279899999999997</c:v>
                </c:pt>
                <c:pt idx="9447">
                  <c:v>0.72441500000000003</c:v>
                </c:pt>
                <c:pt idx="9448">
                  <c:v>0.72551500000000002</c:v>
                </c:pt>
                <c:pt idx="9449">
                  <c:v>0.73414699999999999</c:v>
                </c:pt>
                <c:pt idx="9450">
                  <c:v>0.73835200000000001</c:v>
                </c:pt>
                <c:pt idx="9451">
                  <c:v>0.73909199999999997</c:v>
                </c:pt>
                <c:pt idx="9452">
                  <c:v>0.72731599999999996</c:v>
                </c:pt>
                <c:pt idx="9453">
                  <c:v>0.71593899999999999</c:v>
                </c:pt>
                <c:pt idx="9454">
                  <c:v>0.71257400000000004</c:v>
                </c:pt>
                <c:pt idx="9455">
                  <c:v>0.71276899999999999</c:v>
                </c:pt>
                <c:pt idx="9456">
                  <c:v>0.70945599999999998</c:v>
                </c:pt>
                <c:pt idx="9457">
                  <c:v>0.71164499999999997</c:v>
                </c:pt>
                <c:pt idx="9458">
                  <c:v>0.71635199999999999</c:v>
                </c:pt>
                <c:pt idx="9459">
                  <c:v>0.72207299999999996</c:v>
                </c:pt>
                <c:pt idx="9460">
                  <c:v>0.73131100000000004</c:v>
                </c:pt>
                <c:pt idx="9461">
                  <c:v>0.74555300000000002</c:v>
                </c:pt>
                <c:pt idx="9462">
                  <c:v>0.75024500000000005</c:v>
                </c:pt>
                <c:pt idx="9463">
                  <c:v>0.73793799999999998</c:v>
                </c:pt>
                <c:pt idx="9464">
                  <c:v>0.72672800000000004</c:v>
                </c:pt>
                <c:pt idx="9465">
                  <c:v>0.72752300000000003</c:v>
                </c:pt>
                <c:pt idx="9466">
                  <c:v>0.72878299999999996</c:v>
                </c:pt>
                <c:pt idx="9467">
                  <c:v>0.73258699999999999</c:v>
                </c:pt>
                <c:pt idx="9468">
                  <c:v>0.73989199999999999</c:v>
                </c:pt>
                <c:pt idx="9469">
                  <c:v>0.74714899999999995</c:v>
                </c:pt>
                <c:pt idx="9470">
                  <c:v>0.74937799999999999</c:v>
                </c:pt>
                <c:pt idx="9471">
                  <c:v>0.74661500000000003</c:v>
                </c:pt>
                <c:pt idx="9472">
                  <c:v>0.74090299999999998</c:v>
                </c:pt>
                <c:pt idx="9473">
                  <c:v>0.73674300000000004</c:v>
                </c:pt>
                <c:pt idx="9474">
                  <c:v>0.735093</c:v>
                </c:pt>
                <c:pt idx="9475">
                  <c:v>0.73753299999999999</c:v>
                </c:pt>
                <c:pt idx="9476">
                  <c:v>0.74745200000000001</c:v>
                </c:pt>
                <c:pt idx="9477">
                  <c:v>0.75724400000000003</c:v>
                </c:pt>
                <c:pt idx="9478">
                  <c:v>0.76351500000000005</c:v>
                </c:pt>
                <c:pt idx="9479">
                  <c:v>0.76684300000000005</c:v>
                </c:pt>
                <c:pt idx="9480">
                  <c:v>0.772343</c:v>
                </c:pt>
                <c:pt idx="9481">
                  <c:v>0.78214899999999998</c:v>
                </c:pt>
                <c:pt idx="9482">
                  <c:v>0.78388400000000003</c:v>
                </c:pt>
                <c:pt idx="9483">
                  <c:v>0.78582300000000005</c:v>
                </c:pt>
                <c:pt idx="9484">
                  <c:v>0.78871599999999997</c:v>
                </c:pt>
                <c:pt idx="9485">
                  <c:v>0.79161999999999999</c:v>
                </c:pt>
                <c:pt idx="9486">
                  <c:v>0.79612400000000005</c:v>
                </c:pt>
                <c:pt idx="9487">
                  <c:v>0.802983</c:v>
                </c:pt>
                <c:pt idx="9488">
                  <c:v>0.80477100000000001</c:v>
                </c:pt>
                <c:pt idx="9489">
                  <c:v>0.80462900000000004</c:v>
                </c:pt>
                <c:pt idx="9490">
                  <c:v>0.801458</c:v>
                </c:pt>
                <c:pt idx="9491">
                  <c:v>0.79634400000000005</c:v>
                </c:pt>
                <c:pt idx="9492">
                  <c:v>0.79524099999999998</c:v>
                </c:pt>
                <c:pt idx="9493">
                  <c:v>0.80834899999999998</c:v>
                </c:pt>
                <c:pt idx="9494">
                  <c:v>0.81338600000000005</c:v>
                </c:pt>
                <c:pt idx="9495">
                  <c:v>0.81066000000000005</c:v>
                </c:pt>
                <c:pt idx="9496">
                  <c:v>0.80618800000000002</c:v>
                </c:pt>
                <c:pt idx="9497">
                  <c:v>0.80472999999999995</c:v>
                </c:pt>
                <c:pt idx="9498">
                  <c:v>0.80206999999999995</c:v>
                </c:pt>
                <c:pt idx="9499">
                  <c:v>0.79822300000000002</c:v>
                </c:pt>
                <c:pt idx="9500">
                  <c:v>0.801979</c:v>
                </c:pt>
                <c:pt idx="9501">
                  <c:v>0.80629899999999999</c:v>
                </c:pt>
                <c:pt idx="9502">
                  <c:v>0.80513400000000002</c:v>
                </c:pt>
                <c:pt idx="9503">
                  <c:v>0.79859400000000003</c:v>
                </c:pt>
                <c:pt idx="9504">
                  <c:v>0.78001200000000004</c:v>
                </c:pt>
                <c:pt idx="9505">
                  <c:v>0.76934000000000002</c:v>
                </c:pt>
                <c:pt idx="9506">
                  <c:v>0.75930900000000001</c:v>
                </c:pt>
                <c:pt idx="9507">
                  <c:v>0.749888</c:v>
                </c:pt>
                <c:pt idx="9508">
                  <c:v>0.74432600000000004</c:v>
                </c:pt>
                <c:pt idx="9509">
                  <c:v>0.74987700000000002</c:v>
                </c:pt>
                <c:pt idx="9510">
                  <c:v>0.75867399999999996</c:v>
                </c:pt>
                <c:pt idx="9511">
                  <c:v>0.75718700000000005</c:v>
                </c:pt>
                <c:pt idx="9512">
                  <c:v>0.74961100000000003</c:v>
                </c:pt>
                <c:pt idx="9513">
                  <c:v>0.741672</c:v>
                </c:pt>
                <c:pt idx="9514">
                  <c:v>0.73493399999999998</c:v>
                </c:pt>
                <c:pt idx="9515">
                  <c:v>0.73203300000000004</c:v>
                </c:pt>
                <c:pt idx="9516">
                  <c:v>0.72529299999999997</c:v>
                </c:pt>
                <c:pt idx="9517">
                  <c:v>0.71365800000000001</c:v>
                </c:pt>
                <c:pt idx="9518">
                  <c:v>0.70319900000000002</c:v>
                </c:pt>
                <c:pt idx="9519">
                  <c:v>0.70313700000000001</c:v>
                </c:pt>
                <c:pt idx="9520">
                  <c:v>0.70376099999999997</c:v>
                </c:pt>
                <c:pt idx="9521">
                  <c:v>0.70762800000000003</c:v>
                </c:pt>
                <c:pt idx="9522">
                  <c:v>0.71305300000000005</c:v>
                </c:pt>
                <c:pt idx="9523">
                  <c:v>0.71355800000000003</c:v>
                </c:pt>
                <c:pt idx="9524">
                  <c:v>0.71696700000000002</c:v>
                </c:pt>
                <c:pt idx="9525">
                  <c:v>0.72489300000000001</c:v>
                </c:pt>
                <c:pt idx="9526">
                  <c:v>0.73726100000000006</c:v>
                </c:pt>
                <c:pt idx="9527">
                  <c:v>0.75202199999999997</c:v>
                </c:pt>
                <c:pt idx="9528">
                  <c:v>0.76589300000000005</c:v>
                </c:pt>
                <c:pt idx="9529">
                  <c:v>0.77205400000000002</c:v>
                </c:pt>
                <c:pt idx="9530">
                  <c:v>0.77371800000000002</c:v>
                </c:pt>
                <c:pt idx="9531">
                  <c:v>0.77505999999999997</c:v>
                </c:pt>
                <c:pt idx="9532">
                  <c:v>0.77209700000000003</c:v>
                </c:pt>
                <c:pt idx="9533">
                  <c:v>0.77829199999999998</c:v>
                </c:pt>
                <c:pt idx="9534">
                  <c:v>0.778644</c:v>
                </c:pt>
                <c:pt idx="9535">
                  <c:v>0.79046400000000006</c:v>
                </c:pt>
                <c:pt idx="9536">
                  <c:v>0.80297300000000005</c:v>
                </c:pt>
                <c:pt idx="9537">
                  <c:v>0.81320899999999996</c:v>
                </c:pt>
                <c:pt idx="9538">
                  <c:v>0.82316699999999998</c:v>
                </c:pt>
                <c:pt idx="9539">
                  <c:v>0.82663399999999998</c:v>
                </c:pt>
                <c:pt idx="9540">
                  <c:v>0.82871300000000003</c:v>
                </c:pt>
                <c:pt idx="9541">
                  <c:v>0.82616299999999998</c:v>
                </c:pt>
                <c:pt idx="9542">
                  <c:v>0.82263200000000003</c:v>
                </c:pt>
                <c:pt idx="9543">
                  <c:v>0.82603400000000005</c:v>
                </c:pt>
                <c:pt idx="9544">
                  <c:v>0.83833299999999999</c:v>
                </c:pt>
                <c:pt idx="9545">
                  <c:v>0.85159799999999997</c:v>
                </c:pt>
                <c:pt idx="9546">
                  <c:v>0.85696099999999997</c:v>
                </c:pt>
                <c:pt idx="9547">
                  <c:v>0.86758599999999997</c:v>
                </c:pt>
                <c:pt idx="9548">
                  <c:v>0.86664399999999997</c:v>
                </c:pt>
                <c:pt idx="9549">
                  <c:v>0.861954</c:v>
                </c:pt>
                <c:pt idx="9550">
                  <c:v>0.85961100000000001</c:v>
                </c:pt>
                <c:pt idx="9551">
                  <c:v>0.86151500000000003</c:v>
                </c:pt>
                <c:pt idx="9552">
                  <c:v>0.86052700000000004</c:v>
                </c:pt>
                <c:pt idx="9553">
                  <c:v>0.85874200000000001</c:v>
                </c:pt>
                <c:pt idx="9554">
                  <c:v>0.86248800000000003</c:v>
                </c:pt>
                <c:pt idx="9555">
                  <c:v>0.86141999999999996</c:v>
                </c:pt>
                <c:pt idx="9556">
                  <c:v>0.86768699999999999</c:v>
                </c:pt>
                <c:pt idx="9557">
                  <c:v>0.87387599999999999</c:v>
                </c:pt>
                <c:pt idx="9558">
                  <c:v>0.87757799999999997</c:v>
                </c:pt>
                <c:pt idx="9559">
                  <c:v>0.87750899999999998</c:v>
                </c:pt>
                <c:pt idx="9560">
                  <c:v>0.86929299999999998</c:v>
                </c:pt>
                <c:pt idx="9561">
                  <c:v>0.85737699999999994</c:v>
                </c:pt>
                <c:pt idx="9562">
                  <c:v>0.85282899999999995</c:v>
                </c:pt>
                <c:pt idx="9563">
                  <c:v>0.85291399999999995</c:v>
                </c:pt>
                <c:pt idx="9564">
                  <c:v>0.85502800000000001</c:v>
                </c:pt>
                <c:pt idx="9565">
                  <c:v>0.86191300000000004</c:v>
                </c:pt>
                <c:pt idx="9566">
                  <c:v>0.87026099999999995</c:v>
                </c:pt>
                <c:pt idx="9567">
                  <c:v>0.86548199999999997</c:v>
                </c:pt>
                <c:pt idx="9568">
                  <c:v>0.85847499999999999</c:v>
                </c:pt>
                <c:pt idx="9569">
                  <c:v>0.85128499999999996</c:v>
                </c:pt>
                <c:pt idx="9570">
                  <c:v>0.84037899999999999</c:v>
                </c:pt>
                <c:pt idx="9571">
                  <c:v>0.82756700000000005</c:v>
                </c:pt>
                <c:pt idx="9572">
                  <c:v>0.82330300000000001</c:v>
                </c:pt>
                <c:pt idx="9573">
                  <c:v>0.82766700000000004</c:v>
                </c:pt>
                <c:pt idx="9574">
                  <c:v>0.83417799999999998</c:v>
                </c:pt>
                <c:pt idx="9575">
                  <c:v>0.838121</c:v>
                </c:pt>
                <c:pt idx="9576">
                  <c:v>0.834399</c:v>
                </c:pt>
                <c:pt idx="9577">
                  <c:v>0.83184100000000005</c:v>
                </c:pt>
                <c:pt idx="9578">
                  <c:v>0.82623000000000002</c:v>
                </c:pt>
                <c:pt idx="9579">
                  <c:v>0.82182299999999997</c:v>
                </c:pt>
                <c:pt idx="9580">
                  <c:v>0.81788700000000003</c:v>
                </c:pt>
                <c:pt idx="9581">
                  <c:v>0.81491499999999994</c:v>
                </c:pt>
                <c:pt idx="9582">
                  <c:v>0.81325099999999995</c:v>
                </c:pt>
                <c:pt idx="9583">
                  <c:v>0.81759800000000005</c:v>
                </c:pt>
                <c:pt idx="9584">
                  <c:v>0.82309200000000005</c:v>
                </c:pt>
                <c:pt idx="9585">
                  <c:v>0.82752400000000004</c:v>
                </c:pt>
                <c:pt idx="9586">
                  <c:v>0.82925000000000004</c:v>
                </c:pt>
                <c:pt idx="9587">
                  <c:v>0.83219100000000001</c:v>
                </c:pt>
                <c:pt idx="9588">
                  <c:v>0.84951299999999996</c:v>
                </c:pt>
                <c:pt idx="9589">
                  <c:v>0.85782400000000003</c:v>
                </c:pt>
                <c:pt idx="9590">
                  <c:v>0.86005500000000001</c:v>
                </c:pt>
                <c:pt idx="9591">
                  <c:v>0.85731800000000002</c:v>
                </c:pt>
                <c:pt idx="9592">
                  <c:v>0.85431000000000001</c:v>
                </c:pt>
                <c:pt idx="9593">
                  <c:v>0.86173900000000003</c:v>
                </c:pt>
                <c:pt idx="9594">
                  <c:v>0.87400599999999995</c:v>
                </c:pt>
                <c:pt idx="9595">
                  <c:v>0.87789200000000001</c:v>
                </c:pt>
                <c:pt idx="9596">
                  <c:v>0.88463899999999995</c:v>
                </c:pt>
                <c:pt idx="9597">
                  <c:v>0.89026400000000006</c:v>
                </c:pt>
                <c:pt idx="9598">
                  <c:v>0.89498200000000006</c:v>
                </c:pt>
                <c:pt idx="9599">
                  <c:v>0.89188500000000004</c:v>
                </c:pt>
                <c:pt idx="9600">
                  <c:v>0.892517</c:v>
                </c:pt>
                <c:pt idx="9601">
                  <c:v>0.89772300000000005</c:v>
                </c:pt>
                <c:pt idx="9602">
                  <c:v>0.89891299999999996</c:v>
                </c:pt>
                <c:pt idx="9603">
                  <c:v>0.89561900000000005</c:v>
                </c:pt>
                <c:pt idx="9604">
                  <c:v>0.89839000000000002</c:v>
                </c:pt>
                <c:pt idx="9605">
                  <c:v>0.90721200000000002</c:v>
                </c:pt>
                <c:pt idx="9606">
                  <c:v>0.91481299999999999</c:v>
                </c:pt>
                <c:pt idx="9607">
                  <c:v>0.92254999999999998</c:v>
                </c:pt>
                <c:pt idx="9608">
                  <c:v>0.93021100000000001</c:v>
                </c:pt>
                <c:pt idx="9609">
                  <c:v>0.93747599999999998</c:v>
                </c:pt>
                <c:pt idx="9610">
                  <c:v>0.94568399999999997</c:v>
                </c:pt>
                <c:pt idx="9611">
                  <c:v>0.94986000000000004</c:v>
                </c:pt>
                <c:pt idx="9612">
                  <c:v>0.94640800000000003</c:v>
                </c:pt>
                <c:pt idx="9613">
                  <c:v>0.94477199999999995</c:v>
                </c:pt>
                <c:pt idx="9614">
                  <c:v>0.94304200000000005</c:v>
                </c:pt>
                <c:pt idx="9615">
                  <c:v>0.93990099999999999</c:v>
                </c:pt>
                <c:pt idx="9616">
                  <c:v>0.93125599999999997</c:v>
                </c:pt>
                <c:pt idx="9617">
                  <c:v>0.929952</c:v>
                </c:pt>
                <c:pt idx="9618">
                  <c:v>0.92899399999999999</c:v>
                </c:pt>
                <c:pt idx="9619">
                  <c:v>0.92411900000000002</c:v>
                </c:pt>
                <c:pt idx="9620">
                  <c:v>0.91890899999999998</c:v>
                </c:pt>
                <c:pt idx="9621">
                  <c:v>0.911941</c:v>
                </c:pt>
                <c:pt idx="9622">
                  <c:v>0.902366</c:v>
                </c:pt>
                <c:pt idx="9623">
                  <c:v>0.89672700000000005</c:v>
                </c:pt>
                <c:pt idx="9624">
                  <c:v>0.89083599999999996</c:v>
                </c:pt>
                <c:pt idx="9625">
                  <c:v>0.89180199999999998</c:v>
                </c:pt>
                <c:pt idx="9626">
                  <c:v>0.89000100000000004</c:v>
                </c:pt>
                <c:pt idx="9627">
                  <c:v>0.88578299999999999</c:v>
                </c:pt>
                <c:pt idx="9628">
                  <c:v>0.87254399999999999</c:v>
                </c:pt>
                <c:pt idx="9629">
                  <c:v>0.86451199999999995</c:v>
                </c:pt>
                <c:pt idx="9630">
                  <c:v>0.851997</c:v>
                </c:pt>
                <c:pt idx="9631">
                  <c:v>0.83859600000000001</c:v>
                </c:pt>
                <c:pt idx="9632">
                  <c:v>0.83067599999999997</c:v>
                </c:pt>
                <c:pt idx="9633">
                  <c:v>0.82420000000000004</c:v>
                </c:pt>
                <c:pt idx="9634">
                  <c:v>0.82056600000000002</c:v>
                </c:pt>
                <c:pt idx="9635">
                  <c:v>0.81549199999999999</c:v>
                </c:pt>
                <c:pt idx="9636">
                  <c:v>0.81287399999999999</c:v>
                </c:pt>
                <c:pt idx="9637">
                  <c:v>0.808199</c:v>
                </c:pt>
                <c:pt idx="9638">
                  <c:v>0.80463200000000001</c:v>
                </c:pt>
                <c:pt idx="9639">
                  <c:v>0.79986299999999999</c:v>
                </c:pt>
                <c:pt idx="9640">
                  <c:v>0.79446099999999997</c:v>
                </c:pt>
                <c:pt idx="9641">
                  <c:v>0.795269</c:v>
                </c:pt>
                <c:pt idx="9642">
                  <c:v>0.80036799999999997</c:v>
                </c:pt>
                <c:pt idx="9643">
                  <c:v>0.80433200000000005</c:v>
                </c:pt>
                <c:pt idx="9644">
                  <c:v>0.79883800000000005</c:v>
                </c:pt>
                <c:pt idx="9645">
                  <c:v>0.79297099999999998</c:v>
                </c:pt>
                <c:pt idx="9646">
                  <c:v>0.79114799999999996</c:v>
                </c:pt>
                <c:pt idx="9647">
                  <c:v>0.79104600000000003</c:v>
                </c:pt>
                <c:pt idx="9648">
                  <c:v>0.78827400000000003</c:v>
                </c:pt>
                <c:pt idx="9649">
                  <c:v>0.783192</c:v>
                </c:pt>
                <c:pt idx="9650">
                  <c:v>0.78107899999999997</c:v>
                </c:pt>
                <c:pt idx="9651">
                  <c:v>0.78272900000000001</c:v>
                </c:pt>
                <c:pt idx="9652">
                  <c:v>0.77612199999999998</c:v>
                </c:pt>
                <c:pt idx="9653">
                  <c:v>0.77592700000000003</c:v>
                </c:pt>
                <c:pt idx="9654">
                  <c:v>0.77706600000000003</c:v>
                </c:pt>
                <c:pt idx="9655">
                  <c:v>0.780389</c:v>
                </c:pt>
                <c:pt idx="9656">
                  <c:v>0.777644</c:v>
                </c:pt>
                <c:pt idx="9657">
                  <c:v>0.77522199999999997</c:v>
                </c:pt>
                <c:pt idx="9658">
                  <c:v>0.77268599999999998</c:v>
                </c:pt>
                <c:pt idx="9659">
                  <c:v>0.76670799999999995</c:v>
                </c:pt>
                <c:pt idx="9660">
                  <c:v>0.75009800000000004</c:v>
                </c:pt>
                <c:pt idx="9661">
                  <c:v>0.73166500000000001</c:v>
                </c:pt>
                <c:pt idx="9662">
                  <c:v>0.72625099999999998</c:v>
                </c:pt>
                <c:pt idx="9663">
                  <c:v>0.72223899999999996</c:v>
                </c:pt>
                <c:pt idx="9664">
                  <c:v>0.71826599999999996</c:v>
                </c:pt>
                <c:pt idx="9665">
                  <c:v>0.71321100000000004</c:v>
                </c:pt>
                <c:pt idx="9666">
                  <c:v>0.70730000000000004</c:v>
                </c:pt>
                <c:pt idx="9667">
                  <c:v>0.70413599999999998</c:v>
                </c:pt>
                <c:pt idx="9668">
                  <c:v>0.70540800000000004</c:v>
                </c:pt>
                <c:pt idx="9669">
                  <c:v>0.70737700000000003</c:v>
                </c:pt>
                <c:pt idx="9670">
                  <c:v>0.70502299999999996</c:v>
                </c:pt>
                <c:pt idx="9671">
                  <c:v>0.69579299999999999</c:v>
                </c:pt>
                <c:pt idx="9672">
                  <c:v>0.68670399999999998</c:v>
                </c:pt>
                <c:pt idx="9673">
                  <c:v>0.68585700000000005</c:v>
                </c:pt>
                <c:pt idx="9674">
                  <c:v>0.69116699999999998</c:v>
                </c:pt>
                <c:pt idx="9675">
                  <c:v>0.69846600000000003</c:v>
                </c:pt>
                <c:pt idx="9676">
                  <c:v>0.70738500000000004</c:v>
                </c:pt>
                <c:pt idx="9677">
                  <c:v>0.70904500000000004</c:v>
                </c:pt>
                <c:pt idx="9678">
                  <c:v>0.70654099999999997</c:v>
                </c:pt>
                <c:pt idx="9679">
                  <c:v>0.70316500000000004</c:v>
                </c:pt>
                <c:pt idx="9680">
                  <c:v>0.70102500000000001</c:v>
                </c:pt>
                <c:pt idx="9681">
                  <c:v>0.69921199999999994</c:v>
                </c:pt>
                <c:pt idx="9682">
                  <c:v>0.68701100000000004</c:v>
                </c:pt>
                <c:pt idx="9683">
                  <c:v>0.67573700000000003</c:v>
                </c:pt>
                <c:pt idx="9684">
                  <c:v>0.665184</c:v>
                </c:pt>
                <c:pt idx="9685">
                  <c:v>0.659887</c:v>
                </c:pt>
                <c:pt idx="9686">
                  <c:v>0.65092099999999997</c:v>
                </c:pt>
                <c:pt idx="9687">
                  <c:v>0.64318600000000004</c:v>
                </c:pt>
                <c:pt idx="9688">
                  <c:v>0.634741</c:v>
                </c:pt>
                <c:pt idx="9689">
                  <c:v>0.62737399999999999</c:v>
                </c:pt>
                <c:pt idx="9690">
                  <c:v>0.63013600000000003</c:v>
                </c:pt>
                <c:pt idx="9691">
                  <c:v>0.63453300000000001</c:v>
                </c:pt>
                <c:pt idx="9692">
                  <c:v>0.63187700000000002</c:v>
                </c:pt>
                <c:pt idx="9693">
                  <c:v>0.62397499999999995</c:v>
                </c:pt>
                <c:pt idx="9694">
                  <c:v>0.60460599999999998</c:v>
                </c:pt>
                <c:pt idx="9695">
                  <c:v>0.58540300000000001</c:v>
                </c:pt>
                <c:pt idx="9696">
                  <c:v>0.58197399999999999</c:v>
                </c:pt>
                <c:pt idx="9697">
                  <c:v>0.59054399999999996</c:v>
                </c:pt>
                <c:pt idx="9698">
                  <c:v>0.58716800000000002</c:v>
                </c:pt>
                <c:pt idx="9699">
                  <c:v>0.58240800000000004</c:v>
                </c:pt>
                <c:pt idx="9700">
                  <c:v>0.57792299999999996</c:v>
                </c:pt>
                <c:pt idx="9701">
                  <c:v>0.58008499999999996</c:v>
                </c:pt>
                <c:pt idx="9702">
                  <c:v>0.58368799999999998</c:v>
                </c:pt>
                <c:pt idx="9703">
                  <c:v>0.58444399999999996</c:v>
                </c:pt>
                <c:pt idx="9704">
                  <c:v>0.58426599999999995</c:v>
                </c:pt>
                <c:pt idx="9705">
                  <c:v>0.57528400000000002</c:v>
                </c:pt>
                <c:pt idx="9706">
                  <c:v>0.56939600000000001</c:v>
                </c:pt>
                <c:pt idx="9707">
                  <c:v>0.56758799999999998</c:v>
                </c:pt>
                <c:pt idx="9708">
                  <c:v>0.57104900000000003</c:v>
                </c:pt>
                <c:pt idx="9709">
                  <c:v>0.572604</c:v>
                </c:pt>
                <c:pt idx="9710">
                  <c:v>0.57192299999999996</c:v>
                </c:pt>
                <c:pt idx="9711">
                  <c:v>0.57409200000000005</c:v>
                </c:pt>
                <c:pt idx="9712">
                  <c:v>0.58062800000000003</c:v>
                </c:pt>
                <c:pt idx="9713">
                  <c:v>0.58798399999999995</c:v>
                </c:pt>
                <c:pt idx="9714">
                  <c:v>0.592198</c:v>
                </c:pt>
                <c:pt idx="9715">
                  <c:v>0.58608499999999997</c:v>
                </c:pt>
                <c:pt idx="9716">
                  <c:v>0.57954899999999998</c:v>
                </c:pt>
                <c:pt idx="9717">
                  <c:v>0.57400399999999996</c:v>
                </c:pt>
                <c:pt idx="9718">
                  <c:v>0.57060900000000003</c:v>
                </c:pt>
                <c:pt idx="9719">
                  <c:v>0.56949499999999997</c:v>
                </c:pt>
                <c:pt idx="9720">
                  <c:v>0.56802699999999995</c:v>
                </c:pt>
                <c:pt idx="9721">
                  <c:v>0.57070900000000002</c:v>
                </c:pt>
                <c:pt idx="9722">
                  <c:v>0.57391199999999998</c:v>
                </c:pt>
                <c:pt idx="9723">
                  <c:v>0.573048</c:v>
                </c:pt>
                <c:pt idx="9724">
                  <c:v>0.57226500000000002</c:v>
                </c:pt>
                <c:pt idx="9725">
                  <c:v>0.57514399999999999</c:v>
                </c:pt>
                <c:pt idx="9726">
                  <c:v>0.57316400000000001</c:v>
                </c:pt>
                <c:pt idx="9727">
                  <c:v>0.56915400000000005</c:v>
                </c:pt>
                <c:pt idx="9728">
                  <c:v>0.56786899999999996</c:v>
                </c:pt>
                <c:pt idx="9729">
                  <c:v>0.56822099999999998</c:v>
                </c:pt>
                <c:pt idx="9730">
                  <c:v>0.56607600000000002</c:v>
                </c:pt>
                <c:pt idx="9731">
                  <c:v>0.56522700000000003</c:v>
                </c:pt>
                <c:pt idx="9732">
                  <c:v>0.56501199999999996</c:v>
                </c:pt>
                <c:pt idx="9733">
                  <c:v>0.55941600000000002</c:v>
                </c:pt>
                <c:pt idx="9734">
                  <c:v>0.54938100000000001</c:v>
                </c:pt>
                <c:pt idx="9735">
                  <c:v>0.54389900000000002</c:v>
                </c:pt>
                <c:pt idx="9736">
                  <c:v>0.54046099999999997</c:v>
                </c:pt>
                <c:pt idx="9737">
                  <c:v>0.52849800000000002</c:v>
                </c:pt>
                <c:pt idx="9738">
                  <c:v>0.51598500000000003</c:v>
                </c:pt>
                <c:pt idx="9739">
                  <c:v>0.50309300000000001</c:v>
                </c:pt>
                <c:pt idx="9740">
                  <c:v>0.49400899999999998</c:v>
                </c:pt>
                <c:pt idx="9741">
                  <c:v>0.48804399999999998</c:v>
                </c:pt>
                <c:pt idx="9742">
                  <c:v>0.47980899999999999</c:v>
                </c:pt>
                <c:pt idx="9743">
                  <c:v>0.472329</c:v>
                </c:pt>
                <c:pt idx="9744">
                  <c:v>0.47222399999999998</c:v>
                </c:pt>
                <c:pt idx="9745">
                  <c:v>0.47223300000000001</c:v>
                </c:pt>
                <c:pt idx="9746">
                  <c:v>0.475358</c:v>
                </c:pt>
                <c:pt idx="9747">
                  <c:v>0.485236</c:v>
                </c:pt>
                <c:pt idx="9748">
                  <c:v>0.49268499999999998</c:v>
                </c:pt>
                <c:pt idx="9749">
                  <c:v>0.493481</c:v>
                </c:pt>
                <c:pt idx="9750">
                  <c:v>0.494535</c:v>
                </c:pt>
                <c:pt idx="9751">
                  <c:v>0.49727399999999999</c:v>
                </c:pt>
                <c:pt idx="9752">
                  <c:v>0.508023</c:v>
                </c:pt>
                <c:pt idx="9753">
                  <c:v>0.51297099999999995</c:v>
                </c:pt>
                <c:pt idx="9754">
                  <c:v>0.51327</c:v>
                </c:pt>
                <c:pt idx="9755">
                  <c:v>0.50928799999999996</c:v>
                </c:pt>
                <c:pt idx="9756">
                  <c:v>0.49843500000000002</c:v>
                </c:pt>
                <c:pt idx="9757">
                  <c:v>0.487423</c:v>
                </c:pt>
                <c:pt idx="9758">
                  <c:v>0.48260799999999998</c:v>
                </c:pt>
                <c:pt idx="9759">
                  <c:v>0.48204599999999997</c:v>
                </c:pt>
                <c:pt idx="9760">
                  <c:v>0.48382799999999998</c:v>
                </c:pt>
                <c:pt idx="9761">
                  <c:v>0.48655500000000002</c:v>
                </c:pt>
                <c:pt idx="9762">
                  <c:v>0.48966599999999999</c:v>
                </c:pt>
                <c:pt idx="9763">
                  <c:v>0.49107699999999999</c:v>
                </c:pt>
                <c:pt idx="9764">
                  <c:v>0.48878199999999999</c:v>
                </c:pt>
                <c:pt idx="9765">
                  <c:v>0.48219899999999999</c:v>
                </c:pt>
                <c:pt idx="9766">
                  <c:v>0.47418100000000002</c:v>
                </c:pt>
                <c:pt idx="9767">
                  <c:v>0.465671</c:v>
                </c:pt>
                <c:pt idx="9768">
                  <c:v>0.46215299999999998</c:v>
                </c:pt>
                <c:pt idx="9769">
                  <c:v>0.45885500000000001</c:v>
                </c:pt>
                <c:pt idx="9770">
                  <c:v>0.45935100000000001</c:v>
                </c:pt>
                <c:pt idx="9771">
                  <c:v>0.46928599999999998</c:v>
                </c:pt>
                <c:pt idx="9772">
                  <c:v>0.48070600000000002</c:v>
                </c:pt>
                <c:pt idx="9773">
                  <c:v>0.48828100000000002</c:v>
                </c:pt>
                <c:pt idx="9774">
                  <c:v>0.49718000000000001</c:v>
                </c:pt>
                <c:pt idx="9775">
                  <c:v>0.50370099999999995</c:v>
                </c:pt>
                <c:pt idx="9776">
                  <c:v>0.50127600000000005</c:v>
                </c:pt>
                <c:pt idx="9777">
                  <c:v>0.49648199999999998</c:v>
                </c:pt>
                <c:pt idx="9778">
                  <c:v>0.49380200000000002</c:v>
                </c:pt>
                <c:pt idx="9779">
                  <c:v>0.498832</c:v>
                </c:pt>
                <c:pt idx="9780">
                  <c:v>0.50895199999999996</c:v>
                </c:pt>
                <c:pt idx="9781">
                  <c:v>0.51680000000000004</c:v>
                </c:pt>
                <c:pt idx="9782">
                  <c:v>0.51533799999999996</c:v>
                </c:pt>
                <c:pt idx="9783">
                  <c:v>0.52136899999999997</c:v>
                </c:pt>
                <c:pt idx="9784">
                  <c:v>0.53393699999999999</c:v>
                </c:pt>
                <c:pt idx="9785">
                  <c:v>0.53934300000000002</c:v>
                </c:pt>
                <c:pt idx="9786">
                  <c:v>0.54441700000000004</c:v>
                </c:pt>
                <c:pt idx="9787">
                  <c:v>0.54497899999999999</c:v>
                </c:pt>
                <c:pt idx="9788">
                  <c:v>0.54655900000000002</c:v>
                </c:pt>
                <c:pt idx="9789">
                  <c:v>0.54870600000000003</c:v>
                </c:pt>
                <c:pt idx="9790">
                  <c:v>0.54718</c:v>
                </c:pt>
                <c:pt idx="9791">
                  <c:v>0.54271100000000005</c:v>
                </c:pt>
                <c:pt idx="9792">
                  <c:v>0.538076</c:v>
                </c:pt>
                <c:pt idx="9793">
                  <c:v>0.54179699999999997</c:v>
                </c:pt>
                <c:pt idx="9794">
                  <c:v>0.54914799999999997</c:v>
                </c:pt>
                <c:pt idx="9795">
                  <c:v>0.55506999999999995</c:v>
                </c:pt>
                <c:pt idx="9796">
                  <c:v>0.56313599999999997</c:v>
                </c:pt>
                <c:pt idx="9797">
                  <c:v>0.57090200000000002</c:v>
                </c:pt>
                <c:pt idx="9798">
                  <c:v>0.57581199999999999</c:v>
                </c:pt>
                <c:pt idx="9799">
                  <c:v>0.57453500000000002</c:v>
                </c:pt>
                <c:pt idx="9800">
                  <c:v>0.56739899999999999</c:v>
                </c:pt>
                <c:pt idx="9801">
                  <c:v>0.55798999999999999</c:v>
                </c:pt>
                <c:pt idx="9802">
                  <c:v>0.554253</c:v>
                </c:pt>
                <c:pt idx="9803">
                  <c:v>0.555786</c:v>
                </c:pt>
                <c:pt idx="9804">
                  <c:v>0.55506800000000001</c:v>
                </c:pt>
                <c:pt idx="9805">
                  <c:v>0.55588199999999999</c:v>
                </c:pt>
                <c:pt idx="9806">
                  <c:v>0.56010700000000002</c:v>
                </c:pt>
                <c:pt idx="9807">
                  <c:v>0.56435000000000002</c:v>
                </c:pt>
                <c:pt idx="9808">
                  <c:v>0.56352199999999997</c:v>
                </c:pt>
                <c:pt idx="9809">
                  <c:v>0.55821900000000002</c:v>
                </c:pt>
                <c:pt idx="9810">
                  <c:v>0.55852199999999996</c:v>
                </c:pt>
                <c:pt idx="9811">
                  <c:v>0.55931500000000001</c:v>
                </c:pt>
                <c:pt idx="9812">
                  <c:v>0.56184100000000003</c:v>
                </c:pt>
                <c:pt idx="9813">
                  <c:v>0.55907399999999996</c:v>
                </c:pt>
                <c:pt idx="9814">
                  <c:v>0.56341399999999997</c:v>
                </c:pt>
                <c:pt idx="9815">
                  <c:v>0.56523500000000004</c:v>
                </c:pt>
                <c:pt idx="9816">
                  <c:v>0.56582399999999999</c:v>
                </c:pt>
                <c:pt idx="9817">
                  <c:v>0.56111900000000003</c:v>
                </c:pt>
                <c:pt idx="9818">
                  <c:v>0.55650599999999995</c:v>
                </c:pt>
                <c:pt idx="9819">
                  <c:v>0.55226200000000003</c:v>
                </c:pt>
                <c:pt idx="9820">
                  <c:v>0.55732300000000001</c:v>
                </c:pt>
                <c:pt idx="9821">
                  <c:v>0.56254099999999996</c:v>
                </c:pt>
                <c:pt idx="9822">
                  <c:v>0.56864199999999998</c:v>
                </c:pt>
                <c:pt idx="9823">
                  <c:v>0.56591999999999998</c:v>
                </c:pt>
                <c:pt idx="9824">
                  <c:v>0.56123900000000004</c:v>
                </c:pt>
                <c:pt idx="9825">
                  <c:v>0.55938399999999999</c:v>
                </c:pt>
                <c:pt idx="9826">
                  <c:v>0.555863</c:v>
                </c:pt>
                <c:pt idx="9827">
                  <c:v>0.55314099999999999</c:v>
                </c:pt>
                <c:pt idx="9828">
                  <c:v>0.55250299999999997</c:v>
                </c:pt>
                <c:pt idx="9829">
                  <c:v>0.55435100000000004</c:v>
                </c:pt>
                <c:pt idx="9830">
                  <c:v>0.55950800000000001</c:v>
                </c:pt>
                <c:pt idx="9831">
                  <c:v>0.56795099999999998</c:v>
                </c:pt>
                <c:pt idx="9832">
                  <c:v>0.569886</c:v>
                </c:pt>
                <c:pt idx="9833">
                  <c:v>0.56786999999999999</c:v>
                </c:pt>
                <c:pt idx="9834">
                  <c:v>0.566137</c:v>
                </c:pt>
                <c:pt idx="9835">
                  <c:v>0.56533999999999995</c:v>
                </c:pt>
                <c:pt idx="9836">
                  <c:v>0.56715599999999999</c:v>
                </c:pt>
                <c:pt idx="9837">
                  <c:v>0.57619500000000001</c:v>
                </c:pt>
                <c:pt idx="9838">
                  <c:v>0.58411900000000005</c:v>
                </c:pt>
                <c:pt idx="9839">
                  <c:v>0.590171</c:v>
                </c:pt>
                <c:pt idx="9840">
                  <c:v>0.594642</c:v>
                </c:pt>
                <c:pt idx="9841">
                  <c:v>0.60064600000000001</c:v>
                </c:pt>
                <c:pt idx="9842">
                  <c:v>0.61753199999999997</c:v>
                </c:pt>
                <c:pt idx="9843">
                  <c:v>0.63380899999999996</c:v>
                </c:pt>
                <c:pt idx="9844">
                  <c:v>0.64253400000000005</c:v>
                </c:pt>
                <c:pt idx="9845">
                  <c:v>0.642405</c:v>
                </c:pt>
                <c:pt idx="9846">
                  <c:v>0.64396600000000004</c:v>
                </c:pt>
                <c:pt idx="9847">
                  <c:v>0.646567</c:v>
                </c:pt>
                <c:pt idx="9848">
                  <c:v>0.64413100000000001</c:v>
                </c:pt>
                <c:pt idx="9849">
                  <c:v>0.63440300000000005</c:v>
                </c:pt>
                <c:pt idx="9850">
                  <c:v>0.62728600000000001</c:v>
                </c:pt>
                <c:pt idx="9851">
                  <c:v>0.63558400000000004</c:v>
                </c:pt>
                <c:pt idx="9852">
                  <c:v>0.64354299999999998</c:v>
                </c:pt>
                <c:pt idx="9853">
                  <c:v>0.64072499999999999</c:v>
                </c:pt>
                <c:pt idx="9854">
                  <c:v>0.637131</c:v>
                </c:pt>
                <c:pt idx="9855">
                  <c:v>0.63650700000000004</c:v>
                </c:pt>
                <c:pt idx="9856">
                  <c:v>0.64002300000000001</c:v>
                </c:pt>
                <c:pt idx="9857">
                  <c:v>0.63668000000000002</c:v>
                </c:pt>
                <c:pt idx="9858">
                  <c:v>0.63599300000000003</c:v>
                </c:pt>
                <c:pt idx="9859">
                  <c:v>0.63295999999999997</c:v>
                </c:pt>
                <c:pt idx="9860">
                  <c:v>0.63319199999999998</c:v>
                </c:pt>
                <c:pt idx="9861">
                  <c:v>0.63148899999999997</c:v>
                </c:pt>
                <c:pt idx="9862">
                  <c:v>0.63983599999999996</c:v>
                </c:pt>
                <c:pt idx="9863">
                  <c:v>0.64695999999999998</c:v>
                </c:pt>
                <c:pt idx="9864">
                  <c:v>0.65211799999999998</c:v>
                </c:pt>
                <c:pt idx="9865">
                  <c:v>0.65557200000000004</c:v>
                </c:pt>
                <c:pt idx="9866">
                  <c:v>0.65777399999999997</c:v>
                </c:pt>
                <c:pt idx="9867">
                  <c:v>0.65058499999999997</c:v>
                </c:pt>
                <c:pt idx="9868">
                  <c:v>0.64858000000000005</c:v>
                </c:pt>
                <c:pt idx="9869">
                  <c:v>0.64480099999999996</c:v>
                </c:pt>
                <c:pt idx="9870">
                  <c:v>0.64834700000000001</c:v>
                </c:pt>
                <c:pt idx="9871">
                  <c:v>0.64691600000000005</c:v>
                </c:pt>
                <c:pt idx="9872">
                  <c:v>0.64488999999999996</c:v>
                </c:pt>
                <c:pt idx="9873">
                  <c:v>0.64402099999999995</c:v>
                </c:pt>
                <c:pt idx="9874">
                  <c:v>0.64731399999999994</c:v>
                </c:pt>
                <c:pt idx="9875">
                  <c:v>0.65382700000000005</c:v>
                </c:pt>
                <c:pt idx="9876">
                  <c:v>0.65913699999999997</c:v>
                </c:pt>
                <c:pt idx="9877">
                  <c:v>0.66303199999999995</c:v>
                </c:pt>
                <c:pt idx="9878">
                  <c:v>0.66586299999999998</c:v>
                </c:pt>
                <c:pt idx="9879">
                  <c:v>0.66433600000000004</c:v>
                </c:pt>
                <c:pt idx="9880">
                  <c:v>0.65670700000000004</c:v>
                </c:pt>
                <c:pt idx="9881">
                  <c:v>0.650729</c:v>
                </c:pt>
                <c:pt idx="9882">
                  <c:v>0.64441700000000002</c:v>
                </c:pt>
                <c:pt idx="9883">
                  <c:v>0.64374900000000002</c:v>
                </c:pt>
                <c:pt idx="9884">
                  <c:v>0.64594700000000005</c:v>
                </c:pt>
                <c:pt idx="9885">
                  <c:v>0.65046599999999999</c:v>
                </c:pt>
                <c:pt idx="9886">
                  <c:v>0.65100599999999997</c:v>
                </c:pt>
                <c:pt idx="9887">
                  <c:v>0.64666800000000002</c:v>
                </c:pt>
                <c:pt idx="9888">
                  <c:v>0.64779100000000001</c:v>
                </c:pt>
                <c:pt idx="9889">
                  <c:v>0.64693699999999998</c:v>
                </c:pt>
                <c:pt idx="9890">
                  <c:v>0.64813699999999996</c:v>
                </c:pt>
                <c:pt idx="9891">
                  <c:v>0.64065899999999998</c:v>
                </c:pt>
                <c:pt idx="9892">
                  <c:v>0.64230600000000004</c:v>
                </c:pt>
                <c:pt idx="9893">
                  <c:v>0.64787700000000004</c:v>
                </c:pt>
                <c:pt idx="9894">
                  <c:v>0.65123900000000001</c:v>
                </c:pt>
                <c:pt idx="9895">
                  <c:v>0.65118600000000004</c:v>
                </c:pt>
                <c:pt idx="9896">
                  <c:v>0.65028399999999997</c:v>
                </c:pt>
                <c:pt idx="9897">
                  <c:v>0.64991900000000002</c:v>
                </c:pt>
                <c:pt idx="9898">
                  <c:v>0.649455</c:v>
                </c:pt>
                <c:pt idx="9899">
                  <c:v>0.64578899999999995</c:v>
                </c:pt>
                <c:pt idx="9900">
                  <c:v>0.63845099999999999</c:v>
                </c:pt>
                <c:pt idx="9901">
                  <c:v>0.63468199999999997</c:v>
                </c:pt>
                <c:pt idx="9902">
                  <c:v>0.62913699999999995</c:v>
                </c:pt>
                <c:pt idx="9903">
                  <c:v>0.62183299999999997</c:v>
                </c:pt>
                <c:pt idx="9904">
                  <c:v>0.618197</c:v>
                </c:pt>
                <c:pt idx="9905">
                  <c:v>0.61968999999999996</c:v>
                </c:pt>
                <c:pt idx="9906">
                  <c:v>0.62629000000000001</c:v>
                </c:pt>
                <c:pt idx="9907">
                  <c:v>0.62666200000000005</c:v>
                </c:pt>
                <c:pt idx="9908">
                  <c:v>0.62255000000000005</c:v>
                </c:pt>
                <c:pt idx="9909">
                  <c:v>0.61095299999999997</c:v>
                </c:pt>
                <c:pt idx="9910">
                  <c:v>0.59833199999999997</c:v>
                </c:pt>
                <c:pt idx="9911">
                  <c:v>0.59054399999999996</c:v>
                </c:pt>
                <c:pt idx="9912">
                  <c:v>0.57911699999999999</c:v>
                </c:pt>
                <c:pt idx="9913">
                  <c:v>0.56898499999999996</c:v>
                </c:pt>
                <c:pt idx="9914">
                  <c:v>0.56336299999999995</c:v>
                </c:pt>
                <c:pt idx="9915">
                  <c:v>0.56007899999999999</c:v>
                </c:pt>
                <c:pt idx="9916">
                  <c:v>0.55744199999999999</c:v>
                </c:pt>
                <c:pt idx="9917">
                  <c:v>0.55972900000000003</c:v>
                </c:pt>
                <c:pt idx="9918">
                  <c:v>0.56265200000000004</c:v>
                </c:pt>
                <c:pt idx="9919">
                  <c:v>0.57296899999999995</c:v>
                </c:pt>
                <c:pt idx="9920">
                  <c:v>0.58123599999999997</c:v>
                </c:pt>
                <c:pt idx="9921">
                  <c:v>0.59350800000000004</c:v>
                </c:pt>
                <c:pt idx="9922">
                  <c:v>0.60158500000000004</c:v>
                </c:pt>
                <c:pt idx="9923">
                  <c:v>0.60843999999999998</c:v>
                </c:pt>
                <c:pt idx="9924">
                  <c:v>0.61708499999999999</c:v>
                </c:pt>
                <c:pt idx="9925">
                  <c:v>0.61817999999999995</c:v>
                </c:pt>
                <c:pt idx="9926">
                  <c:v>0.617946</c:v>
                </c:pt>
                <c:pt idx="9927">
                  <c:v>0.61623300000000003</c:v>
                </c:pt>
                <c:pt idx="9928">
                  <c:v>0.61447099999999999</c:v>
                </c:pt>
                <c:pt idx="9929">
                  <c:v>0.608128</c:v>
                </c:pt>
                <c:pt idx="9930">
                  <c:v>0.59785500000000003</c:v>
                </c:pt>
                <c:pt idx="9931">
                  <c:v>0.58458299999999996</c:v>
                </c:pt>
                <c:pt idx="9932">
                  <c:v>0.56946699999999995</c:v>
                </c:pt>
                <c:pt idx="9933">
                  <c:v>0.55947999999999998</c:v>
                </c:pt>
                <c:pt idx="9934">
                  <c:v>0.552786</c:v>
                </c:pt>
                <c:pt idx="9935">
                  <c:v>0.54257200000000005</c:v>
                </c:pt>
                <c:pt idx="9936">
                  <c:v>0.53511399999999998</c:v>
                </c:pt>
                <c:pt idx="9937">
                  <c:v>0.53452900000000003</c:v>
                </c:pt>
                <c:pt idx="9938">
                  <c:v>0.53344499999999995</c:v>
                </c:pt>
                <c:pt idx="9939">
                  <c:v>0.53575700000000004</c:v>
                </c:pt>
                <c:pt idx="9940">
                  <c:v>0.53207199999999999</c:v>
                </c:pt>
                <c:pt idx="9941">
                  <c:v>0.53098100000000004</c:v>
                </c:pt>
                <c:pt idx="9942">
                  <c:v>0.52676299999999998</c:v>
                </c:pt>
                <c:pt idx="9943">
                  <c:v>0.521756</c:v>
                </c:pt>
                <c:pt idx="9944">
                  <c:v>0.52378400000000003</c:v>
                </c:pt>
                <c:pt idx="9945">
                  <c:v>0.52767200000000003</c:v>
                </c:pt>
                <c:pt idx="9946">
                  <c:v>0.53057799999999999</c:v>
                </c:pt>
                <c:pt idx="9947">
                  <c:v>0.53346800000000005</c:v>
                </c:pt>
                <c:pt idx="9948">
                  <c:v>0.53437900000000005</c:v>
                </c:pt>
                <c:pt idx="9949">
                  <c:v>0.535277</c:v>
                </c:pt>
                <c:pt idx="9950">
                  <c:v>0.53371599999999997</c:v>
                </c:pt>
                <c:pt idx="9951">
                  <c:v>0.53312000000000004</c:v>
                </c:pt>
                <c:pt idx="9952">
                  <c:v>0.52644500000000005</c:v>
                </c:pt>
                <c:pt idx="9953">
                  <c:v>0.51799899999999999</c:v>
                </c:pt>
                <c:pt idx="9954">
                  <c:v>0.51600299999999999</c:v>
                </c:pt>
                <c:pt idx="9955">
                  <c:v>0.51092800000000005</c:v>
                </c:pt>
                <c:pt idx="9956">
                  <c:v>0.50641800000000003</c:v>
                </c:pt>
                <c:pt idx="9957">
                  <c:v>0.49981799999999998</c:v>
                </c:pt>
                <c:pt idx="9958">
                  <c:v>0.49035699999999999</c:v>
                </c:pt>
                <c:pt idx="9959">
                  <c:v>0.48638900000000002</c:v>
                </c:pt>
                <c:pt idx="9960">
                  <c:v>0.48037600000000003</c:v>
                </c:pt>
                <c:pt idx="9961">
                  <c:v>0.47482600000000003</c:v>
                </c:pt>
                <c:pt idx="9962">
                  <c:v>0.462758</c:v>
                </c:pt>
                <c:pt idx="9963">
                  <c:v>0.45134400000000002</c:v>
                </c:pt>
                <c:pt idx="9964">
                  <c:v>0.442857</c:v>
                </c:pt>
                <c:pt idx="9965">
                  <c:v>0.433448</c:v>
                </c:pt>
                <c:pt idx="9966">
                  <c:v>0.43157299999999998</c:v>
                </c:pt>
                <c:pt idx="9967">
                  <c:v>0.43060599999999999</c:v>
                </c:pt>
                <c:pt idx="9968">
                  <c:v>0.43278</c:v>
                </c:pt>
                <c:pt idx="9969">
                  <c:v>0.44235999999999998</c:v>
                </c:pt>
                <c:pt idx="9970">
                  <c:v>0.44732899999999998</c:v>
                </c:pt>
                <c:pt idx="9971">
                  <c:v>0.44831100000000002</c:v>
                </c:pt>
                <c:pt idx="9972">
                  <c:v>0.44279800000000002</c:v>
                </c:pt>
                <c:pt idx="9973">
                  <c:v>0.43592199999999998</c:v>
                </c:pt>
                <c:pt idx="9974">
                  <c:v>0.433064</c:v>
                </c:pt>
                <c:pt idx="9975">
                  <c:v>0.42904399999999998</c:v>
                </c:pt>
                <c:pt idx="9976">
                  <c:v>0.418128</c:v>
                </c:pt>
                <c:pt idx="9977">
                  <c:v>0.41336299999999998</c:v>
                </c:pt>
                <c:pt idx="9978">
                  <c:v>0.41300399999999998</c:v>
                </c:pt>
                <c:pt idx="9979">
                  <c:v>0.41470600000000002</c:v>
                </c:pt>
                <c:pt idx="9980">
                  <c:v>0.422398</c:v>
                </c:pt>
                <c:pt idx="9981">
                  <c:v>0.42895100000000003</c:v>
                </c:pt>
                <c:pt idx="9982">
                  <c:v>0.429479</c:v>
                </c:pt>
                <c:pt idx="9983">
                  <c:v>0.42612699999999998</c:v>
                </c:pt>
                <c:pt idx="9984">
                  <c:v>0.42532599999999998</c:v>
                </c:pt>
                <c:pt idx="9985">
                  <c:v>0.42550700000000002</c:v>
                </c:pt>
                <c:pt idx="9986">
                  <c:v>0.42613899999999999</c:v>
                </c:pt>
                <c:pt idx="9987">
                  <c:v>0.42380000000000001</c:v>
                </c:pt>
                <c:pt idx="9988">
                  <c:v>0.42193999999999998</c:v>
                </c:pt>
                <c:pt idx="9989">
                  <c:v>0.41609600000000002</c:v>
                </c:pt>
                <c:pt idx="9990">
                  <c:v>0.41287699999999999</c:v>
                </c:pt>
                <c:pt idx="9991">
                  <c:v>0.41259899999999999</c:v>
                </c:pt>
                <c:pt idx="9992">
                  <c:v>0.41285300000000003</c:v>
                </c:pt>
                <c:pt idx="9993">
                  <c:v>0.41502499999999998</c:v>
                </c:pt>
                <c:pt idx="9994">
                  <c:v>0.411107</c:v>
                </c:pt>
                <c:pt idx="9995">
                  <c:v>0.40328900000000001</c:v>
                </c:pt>
                <c:pt idx="9996">
                  <c:v>0.395042</c:v>
                </c:pt>
                <c:pt idx="9997">
                  <c:v>0.38936999999999999</c:v>
                </c:pt>
                <c:pt idx="9998">
                  <c:v>0.38767800000000002</c:v>
                </c:pt>
                <c:pt idx="9999">
                  <c:v>0.38478200000000001</c:v>
                </c:pt>
                <c:pt idx="10000">
                  <c:v>0.37604300000000002</c:v>
                </c:pt>
                <c:pt idx="10001">
                  <c:v>0.37345</c:v>
                </c:pt>
                <c:pt idx="10002">
                  <c:v>0.37326300000000001</c:v>
                </c:pt>
                <c:pt idx="10003">
                  <c:v>0.37451800000000002</c:v>
                </c:pt>
                <c:pt idx="10004">
                  <c:v>0.37380600000000003</c:v>
                </c:pt>
                <c:pt idx="10005">
                  <c:v>0.375112</c:v>
                </c:pt>
                <c:pt idx="10006">
                  <c:v>0.375421</c:v>
                </c:pt>
                <c:pt idx="10007">
                  <c:v>0.37667699999999998</c:v>
                </c:pt>
                <c:pt idx="10008">
                  <c:v>0.37173499999999998</c:v>
                </c:pt>
                <c:pt idx="10009">
                  <c:v>0.36160900000000001</c:v>
                </c:pt>
                <c:pt idx="10010">
                  <c:v>0.35805500000000001</c:v>
                </c:pt>
                <c:pt idx="10011">
                  <c:v>0.35328999999999999</c:v>
                </c:pt>
                <c:pt idx="10012">
                  <c:v>0.34658</c:v>
                </c:pt>
                <c:pt idx="10013">
                  <c:v>0.34109099999999998</c:v>
                </c:pt>
                <c:pt idx="10014">
                  <c:v>0.34201700000000002</c:v>
                </c:pt>
                <c:pt idx="10015">
                  <c:v>0.342445</c:v>
                </c:pt>
                <c:pt idx="10016">
                  <c:v>0.34514099999999998</c:v>
                </c:pt>
                <c:pt idx="10017">
                  <c:v>0.337781</c:v>
                </c:pt>
                <c:pt idx="10018">
                  <c:v>0.33015499999999998</c:v>
                </c:pt>
                <c:pt idx="10019">
                  <c:v>0.32212499999999999</c:v>
                </c:pt>
                <c:pt idx="10020">
                  <c:v>0.32079400000000002</c:v>
                </c:pt>
                <c:pt idx="10021">
                  <c:v>0.32141900000000001</c:v>
                </c:pt>
                <c:pt idx="10022">
                  <c:v>0.3105</c:v>
                </c:pt>
                <c:pt idx="10023">
                  <c:v>0.30125400000000002</c:v>
                </c:pt>
                <c:pt idx="10024">
                  <c:v>0.30188300000000001</c:v>
                </c:pt>
                <c:pt idx="10025">
                  <c:v>0.30332399999999998</c:v>
                </c:pt>
                <c:pt idx="10026">
                  <c:v>0.30283900000000002</c:v>
                </c:pt>
                <c:pt idx="10027">
                  <c:v>0.28948499999999999</c:v>
                </c:pt>
                <c:pt idx="10028">
                  <c:v>0.27859699999999998</c:v>
                </c:pt>
                <c:pt idx="10029">
                  <c:v>0.27127499999999999</c:v>
                </c:pt>
                <c:pt idx="10030">
                  <c:v>0.27037600000000001</c:v>
                </c:pt>
                <c:pt idx="10031">
                  <c:v>0.26927600000000002</c:v>
                </c:pt>
                <c:pt idx="10032">
                  <c:v>0.26884400000000003</c:v>
                </c:pt>
                <c:pt idx="10033">
                  <c:v>0.27314699999999997</c:v>
                </c:pt>
                <c:pt idx="10034">
                  <c:v>0.282605</c:v>
                </c:pt>
                <c:pt idx="10035">
                  <c:v>0.28625099999999998</c:v>
                </c:pt>
                <c:pt idx="10036">
                  <c:v>0.28622500000000001</c:v>
                </c:pt>
                <c:pt idx="10037">
                  <c:v>0.28662799999999999</c:v>
                </c:pt>
                <c:pt idx="10038">
                  <c:v>0.28468399999999999</c:v>
                </c:pt>
                <c:pt idx="10039">
                  <c:v>0.28627000000000002</c:v>
                </c:pt>
                <c:pt idx="10040">
                  <c:v>0.28736899999999999</c:v>
                </c:pt>
                <c:pt idx="10041">
                  <c:v>0.29142200000000001</c:v>
                </c:pt>
                <c:pt idx="10042">
                  <c:v>0.29574</c:v>
                </c:pt>
                <c:pt idx="10043">
                  <c:v>0.30568200000000001</c:v>
                </c:pt>
                <c:pt idx="10044">
                  <c:v>0.30738900000000002</c:v>
                </c:pt>
                <c:pt idx="10045">
                  <c:v>0.30844700000000003</c:v>
                </c:pt>
                <c:pt idx="10046">
                  <c:v>0.30968800000000002</c:v>
                </c:pt>
                <c:pt idx="10047">
                  <c:v>0.31658799999999998</c:v>
                </c:pt>
                <c:pt idx="10048">
                  <c:v>0.32800499999999999</c:v>
                </c:pt>
                <c:pt idx="10049">
                  <c:v>0.34062100000000001</c:v>
                </c:pt>
                <c:pt idx="10050">
                  <c:v>0.34007900000000002</c:v>
                </c:pt>
                <c:pt idx="10051">
                  <c:v>0.337316</c:v>
                </c:pt>
                <c:pt idx="10052">
                  <c:v>0.33699699999999999</c:v>
                </c:pt>
                <c:pt idx="10053">
                  <c:v>0.33785300000000001</c:v>
                </c:pt>
                <c:pt idx="10054">
                  <c:v>0.34369300000000003</c:v>
                </c:pt>
                <c:pt idx="10055">
                  <c:v>0.34917700000000002</c:v>
                </c:pt>
                <c:pt idx="10056">
                  <c:v>0.35217599999999999</c:v>
                </c:pt>
                <c:pt idx="10057">
                  <c:v>0.35496100000000003</c:v>
                </c:pt>
                <c:pt idx="10058">
                  <c:v>0.36018099999999997</c:v>
                </c:pt>
                <c:pt idx="10059">
                  <c:v>0.36238199999999998</c:v>
                </c:pt>
                <c:pt idx="10060">
                  <c:v>0.35957699999999998</c:v>
                </c:pt>
                <c:pt idx="10061">
                  <c:v>0.364037</c:v>
                </c:pt>
                <c:pt idx="10062">
                  <c:v>0.37456899999999999</c:v>
                </c:pt>
                <c:pt idx="10063">
                  <c:v>0.37664300000000001</c:v>
                </c:pt>
                <c:pt idx="10064">
                  <c:v>0.37658700000000001</c:v>
                </c:pt>
                <c:pt idx="10065">
                  <c:v>0.382801</c:v>
                </c:pt>
                <c:pt idx="10066">
                  <c:v>0.38941799999999999</c:v>
                </c:pt>
                <c:pt idx="10067">
                  <c:v>0.385079</c:v>
                </c:pt>
                <c:pt idx="10068">
                  <c:v>0.38110500000000003</c:v>
                </c:pt>
                <c:pt idx="10069">
                  <c:v>0.37923400000000002</c:v>
                </c:pt>
                <c:pt idx="10070">
                  <c:v>0.37498399999999998</c:v>
                </c:pt>
                <c:pt idx="10071">
                  <c:v>0.37529200000000001</c:v>
                </c:pt>
                <c:pt idx="10072">
                  <c:v>0.37942700000000001</c:v>
                </c:pt>
                <c:pt idx="10073">
                  <c:v>0.37892999999999999</c:v>
                </c:pt>
                <c:pt idx="10074">
                  <c:v>0.37944299999999997</c:v>
                </c:pt>
                <c:pt idx="10075">
                  <c:v>0.38039699999999999</c:v>
                </c:pt>
                <c:pt idx="10076">
                  <c:v>0.37719000000000003</c:v>
                </c:pt>
                <c:pt idx="10077">
                  <c:v>0.37896099999999999</c:v>
                </c:pt>
                <c:pt idx="10078">
                  <c:v>0.38134200000000001</c:v>
                </c:pt>
                <c:pt idx="10079">
                  <c:v>0.37794299999999997</c:v>
                </c:pt>
                <c:pt idx="10080">
                  <c:v>0.37772899999999998</c:v>
                </c:pt>
                <c:pt idx="10081">
                  <c:v>0.38115900000000003</c:v>
                </c:pt>
                <c:pt idx="10082">
                  <c:v>0.38260699999999997</c:v>
                </c:pt>
                <c:pt idx="10083">
                  <c:v>0.37957999999999997</c:v>
                </c:pt>
                <c:pt idx="10084">
                  <c:v>0.37430099999999999</c:v>
                </c:pt>
                <c:pt idx="10085">
                  <c:v>0.371282</c:v>
                </c:pt>
                <c:pt idx="10086">
                  <c:v>0.376081</c:v>
                </c:pt>
                <c:pt idx="10087">
                  <c:v>0.38472699999999999</c:v>
                </c:pt>
                <c:pt idx="10088">
                  <c:v>0.40314299999999997</c:v>
                </c:pt>
                <c:pt idx="10089">
                  <c:v>0.418767</c:v>
                </c:pt>
                <c:pt idx="10090">
                  <c:v>0.42735400000000001</c:v>
                </c:pt>
                <c:pt idx="10091">
                  <c:v>0.43556699999999998</c:v>
                </c:pt>
                <c:pt idx="10092">
                  <c:v>0.440249</c:v>
                </c:pt>
                <c:pt idx="10093">
                  <c:v>0.44664700000000002</c:v>
                </c:pt>
                <c:pt idx="10094">
                  <c:v>0.46250999999999998</c:v>
                </c:pt>
                <c:pt idx="10095">
                  <c:v>0.48508800000000002</c:v>
                </c:pt>
                <c:pt idx="10096">
                  <c:v>0.49029499999999998</c:v>
                </c:pt>
                <c:pt idx="10097">
                  <c:v>0.492456</c:v>
                </c:pt>
                <c:pt idx="10098">
                  <c:v>0.49081599999999997</c:v>
                </c:pt>
                <c:pt idx="10099">
                  <c:v>0.49150899999999997</c:v>
                </c:pt>
                <c:pt idx="10100">
                  <c:v>0.49239100000000002</c:v>
                </c:pt>
                <c:pt idx="10101">
                  <c:v>0.49160300000000001</c:v>
                </c:pt>
                <c:pt idx="10102">
                  <c:v>0.48977500000000002</c:v>
                </c:pt>
                <c:pt idx="10103">
                  <c:v>0.49090099999999998</c:v>
                </c:pt>
                <c:pt idx="10104">
                  <c:v>0.49611100000000002</c:v>
                </c:pt>
                <c:pt idx="10105">
                  <c:v>0.51091699999999995</c:v>
                </c:pt>
                <c:pt idx="10106">
                  <c:v>0.51447399999999999</c:v>
                </c:pt>
                <c:pt idx="10107">
                  <c:v>0.51520900000000003</c:v>
                </c:pt>
                <c:pt idx="10108">
                  <c:v>0.51392099999999996</c:v>
                </c:pt>
                <c:pt idx="10109">
                  <c:v>0.51535799999999998</c:v>
                </c:pt>
                <c:pt idx="10110">
                  <c:v>0.51252799999999998</c:v>
                </c:pt>
                <c:pt idx="10111">
                  <c:v>0.50842399999999999</c:v>
                </c:pt>
                <c:pt idx="10112">
                  <c:v>0.50296300000000005</c:v>
                </c:pt>
                <c:pt idx="10113">
                  <c:v>0.50139500000000004</c:v>
                </c:pt>
                <c:pt idx="10114">
                  <c:v>0.50731199999999999</c:v>
                </c:pt>
                <c:pt idx="10115">
                  <c:v>0.51163000000000003</c:v>
                </c:pt>
                <c:pt idx="10116">
                  <c:v>0.51522299999999999</c:v>
                </c:pt>
                <c:pt idx="10117">
                  <c:v>0.51803900000000003</c:v>
                </c:pt>
                <c:pt idx="10118">
                  <c:v>0.51727000000000001</c:v>
                </c:pt>
                <c:pt idx="10119">
                  <c:v>0.51344900000000004</c:v>
                </c:pt>
                <c:pt idx="10120">
                  <c:v>0.50780199999999998</c:v>
                </c:pt>
                <c:pt idx="10121">
                  <c:v>0.50884399999999996</c:v>
                </c:pt>
                <c:pt idx="10122">
                  <c:v>0.516401</c:v>
                </c:pt>
                <c:pt idx="10123">
                  <c:v>0.52294499999999999</c:v>
                </c:pt>
                <c:pt idx="10124">
                  <c:v>0.52240200000000003</c:v>
                </c:pt>
                <c:pt idx="10125">
                  <c:v>0.52035100000000001</c:v>
                </c:pt>
                <c:pt idx="10126">
                  <c:v>0.52425100000000002</c:v>
                </c:pt>
                <c:pt idx="10127">
                  <c:v>0.53600800000000004</c:v>
                </c:pt>
                <c:pt idx="10128">
                  <c:v>0.55330500000000005</c:v>
                </c:pt>
                <c:pt idx="10129">
                  <c:v>0.56250599999999995</c:v>
                </c:pt>
                <c:pt idx="10130">
                  <c:v>0.57277</c:v>
                </c:pt>
                <c:pt idx="10131">
                  <c:v>0.58052800000000004</c:v>
                </c:pt>
                <c:pt idx="10132">
                  <c:v>0.58503499999999997</c:v>
                </c:pt>
                <c:pt idx="10133">
                  <c:v>0.58993099999999998</c:v>
                </c:pt>
                <c:pt idx="10134">
                  <c:v>0.59544900000000001</c:v>
                </c:pt>
                <c:pt idx="10135">
                  <c:v>0.59664200000000001</c:v>
                </c:pt>
                <c:pt idx="10136">
                  <c:v>0.59413099999999996</c:v>
                </c:pt>
                <c:pt idx="10137">
                  <c:v>0.59087999999999996</c:v>
                </c:pt>
                <c:pt idx="10138">
                  <c:v>0.58823099999999995</c:v>
                </c:pt>
                <c:pt idx="10139">
                  <c:v>0.58655400000000002</c:v>
                </c:pt>
                <c:pt idx="10140">
                  <c:v>0.58807299999999996</c:v>
                </c:pt>
                <c:pt idx="10141">
                  <c:v>0.59446900000000003</c:v>
                </c:pt>
                <c:pt idx="10142">
                  <c:v>0.59224500000000002</c:v>
                </c:pt>
                <c:pt idx="10143">
                  <c:v>0.59252700000000003</c:v>
                </c:pt>
                <c:pt idx="10144">
                  <c:v>0.59387699999999999</c:v>
                </c:pt>
                <c:pt idx="10145">
                  <c:v>0.58815799999999996</c:v>
                </c:pt>
                <c:pt idx="10146">
                  <c:v>0.58092699999999997</c:v>
                </c:pt>
                <c:pt idx="10147">
                  <c:v>0.57650100000000004</c:v>
                </c:pt>
                <c:pt idx="10148">
                  <c:v>0.57935599999999998</c:v>
                </c:pt>
                <c:pt idx="10149">
                  <c:v>0.57872999999999997</c:v>
                </c:pt>
                <c:pt idx="10150">
                  <c:v>0.584063</c:v>
                </c:pt>
                <c:pt idx="10151">
                  <c:v>0.58948599999999995</c:v>
                </c:pt>
                <c:pt idx="10152">
                  <c:v>0.59017500000000001</c:v>
                </c:pt>
                <c:pt idx="10153">
                  <c:v>0.59528599999999998</c:v>
                </c:pt>
                <c:pt idx="10154">
                  <c:v>0.60657899999999998</c:v>
                </c:pt>
                <c:pt idx="10155">
                  <c:v>0.61391099999999998</c:v>
                </c:pt>
                <c:pt idx="10156">
                  <c:v>0.624282</c:v>
                </c:pt>
                <c:pt idx="10157">
                  <c:v>0.63466400000000001</c:v>
                </c:pt>
                <c:pt idx="10158">
                  <c:v>0.65246999999999999</c:v>
                </c:pt>
                <c:pt idx="10159">
                  <c:v>0.66366199999999997</c:v>
                </c:pt>
                <c:pt idx="10160">
                  <c:v>0.67692300000000005</c:v>
                </c:pt>
                <c:pt idx="10161">
                  <c:v>0.68456799999999995</c:v>
                </c:pt>
                <c:pt idx="10162">
                  <c:v>0.69184699999999999</c:v>
                </c:pt>
                <c:pt idx="10163">
                  <c:v>0.69624399999999997</c:v>
                </c:pt>
                <c:pt idx="10164">
                  <c:v>0.70338000000000001</c:v>
                </c:pt>
                <c:pt idx="10165">
                  <c:v>0.71001199999999998</c:v>
                </c:pt>
                <c:pt idx="10166">
                  <c:v>0.71128800000000003</c:v>
                </c:pt>
                <c:pt idx="10167">
                  <c:v>0.71393099999999998</c:v>
                </c:pt>
                <c:pt idx="10168">
                  <c:v>0.71782599999999996</c:v>
                </c:pt>
                <c:pt idx="10169">
                  <c:v>0.71918000000000004</c:v>
                </c:pt>
                <c:pt idx="10170">
                  <c:v>0.71960999999999997</c:v>
                </c:pt>
                <c:pt idx="10171">
                  <c:v>0.72377800000000003</c:v>
                </c:pt>
                <c:pt idx="10172">
                  <c:v>0.74027500000000002</c:v>
                </c:pt>
                <c:pt idx="10173">
                  <c:v>0.74573900000000004</c:v>
                </c:pt>
                <c:pt idx="10174">
                  <c:v>0.748282</c:v>
                </c:pt>
                <c:pt idx="10175">
                  <c:v>0.75469200000000003</c:v>
                </c:pt>
                <c:pt idx="10176">
                  <c:v>0.77033200000000002</c:v>
                </c:pt>
                <c:pt idx="10177">
                  <c:v>0.78099300000000005</c:v>
                </c:pt>
                <c:pt idx="10178">
                  <c:v>0.78549500000000005</c:v>
                </c:pt>
                <c:pt idx="10179">
                  <c:v>0.792045</c:v>
                </c:pt>
                <c:pt idx="10180">
                  <c:v>0.79604699999999995</c:v>
                </c:pt>
                <c:pt idx="10181">
                  <c:v>0.80117799999999995</c:v>
                </c:pt>
                <c:pt idx="10182">
                  <c:v>0.80773300000000003</c:v>
                </c:pt>
                <c:pt idx="10183">
                  <c:v>0.813855</c:v>
                </c:pt>
                <c:pt idx="10184">
                  <c:v>0.82397200000000004</c:v>
                </c:pt>
                <c:pt idx="10185">
                  <c:v>0.832484</c:v>
                </c:pt>
                <c:pt idx="10186">
                  <c:v>0.83965500000000004</c:v>
                </c:pt>
                <c:pt idx="10187">
                  <c:v>0.86039399999999999</c:v>
                </c:pt>
                <c:pt idx="10188">
                  <c:v>0.89041300000000001</c:v>
                </c:pt>
                <c:pt idx="10189">
                  <c:v>0.90645100000000001</c:v>
                </c:pt>
                <c:pt idx="10190">
                  <c:v>0.915578</c:v>
                </c:pt>
                <c:pt idx="10191">
                  <c:v>0.91874500000000003</c:v>
                </c:pt>
                <c:pt idx="10192">
                  <c:v>0.92088999999999999</c:v>
                </c:pt>
                <c:pt idx="10193">
                  <c:v>0.92802399999999996</c:v>
                </c:pt>
                <c:pt idx="10194">
                  <c:v>0.93470799999999998</c:v>
                </c:pt>
                <c:pt idx="10195">
                  <c:v>0.94231299999999996</c:v>
                </c:pt>
                <c:pt idx="10196">
                  <c:v>0.95398000000000005</c:v>
                </c:pt>
                <c:pt idx="10197">
                  <c:v>0.96177000000000001</c:v>
                </c:pt>
                <c:pt idx="10198">
                  <c:v>0.96749099999999999</c:v>
                </c:pt>
                <c:pt idx="10199">
                  <c:v>0.97317799999999999</c:v>
                </c:pt>
                <c:pt idx="10200">
                  <c:v>0.97987800000000003</c:v>
                </c:pt>
                <c:pt idx="10201">
                  <c:v>0.98570100000000005</c:v>
                </c:pt>
                <c:pt idx="10202">
                  <c:v>0.98809999999999998</c:v>
                </c:pt>
                <c:pt idx="10203">
                  <c:v>0.98834</c:v>
                </c:pt>
                <c:pt idx="10204">
                  <c:v>0.98968199999999995</c:v>
                </c:pt>
                <c:pt idx="10205">
                  <c:v>0.98710500000000001</c:v>
                </c:pt>
                <c:pt idx="10206">
                  <c:v>0.983595</c:v>
                </c:pt>
                <c:pt idx="10207">
                  <c:v>0.97251100000000001</c:v>
                </c:pt>
                <c:pt idx="10208">
                  <c:v>0.95282999999999995</c:v>
                </c:pt>
                <c:pt idx="10209">
                  <c:v>0.92874100000000004</c:v>
                </c:pt>
                <c:pt idx="10210">
                  <c:v>0.90890599999999999</c:v>
                </c:pt>
                <c:pt idx="10211">
                  <c:v>0.89976299999999998</c:v>
                </c:pt>
                <c:pt idx="10212">
                  <c:v>0.89085300000000001</c:v>
                </c:pt>
                <c:pt idx="10213">
                  <c:v>0.882463</c:v>
                </c:pt>
                <c:pt idx="10214">
                  <c:v>0.88849</c:v>
                </c:pt>
                <c:pt idx="10215">
                  <c:v>0.900806</c:v>
                </c:pt>
                <c:pt idx="10216">
                  <c:v>0.89932100000000004</c:v>
                </c:pt>
                <c:pt idx="10217">
                  <c:v>0.88473800000000002</c:v>
                </c:pt>
                <c:pt idx="10218">
                  <c:v>0.87220500000000001</c:v>
                </c:pt>
                <c:pt idx="10219">
                  <c:v>0.86865599999999998</c:v>
                </c:pt>
                <c:pt idx="10220">
                  <c:v>0.86443899999999996</c:v>
                </c:pt>
                <c:pt idx="10221">
                  <c:v>0.864927</c:v>
                </c:pt>
                <c:pt idx="10222">
                  <c:v>0.86444699999999997</c:v>
                </c:pt>
                <c:pt idx="10223">
                  <c:v>0.86486499999999999</c:v>
                </c:pt>
                <c:pt idx="10224">
                  <c:v>0.86183699999999996</c:v>
                </c:pt>
                <c:pt idx="10225">
                  <c:v>0.85558699999999999</c:v>
                </c:pt>
                <c:pt idx="10226">
                  <c:v>0.84706800000000004</c:v>
                </c:pt>
                <c:pt idx="10227">
                  <c:v>0.84074899999999997</c:v>
                </c:pt>
                <c:pt idx="10228">
                  <c:v>0.84048400000000001</c:v>
                </c:pt>
                <c:pt idx="10229">
                  <c:v>0.84209199999999995</c:v>
                </c:pt>
                <c:pt idx="10230">
                  <c:v>0.84133500000000006</c:v>
                </c:pt>
                <c:pt idx="10231">
                  <c:v>0.83881700000000003</c:v>
                </c:pt>
                <c:pt idx="10232">
                  <c:v>0.83069400000000004</c:v>
                </c:pt>
                <c:pt idx="10233">
                  <c:v>0.81975900000000002</c:v>
                </c:pt>
                <c:pt idx="10234">
                  <c:v>0.81196599999999997</c:v>
                </c:pt>
                <c:pt idx="10235">
                  <c:v>0.79230900000000004</c:v>
                </c:pt>
                <c:pt idx="10236">
                  <c:v>0.772235</c:v>
                </c:pt>
                <c:pt idx="10237">
                  <c:v>0.76716600000000001</c:v>
                </c:pt>
                <c:pt idx="10238">
                  <c:v>0.76618200000000003</c:v>
                </c:pt>
                <c:pt idx="10239">
                  <c:v>0.76187499999999997</c:v>
                </c:pt>
                <c:pt idx="10240">
                  <c:v>0.75917900000000005</c:v>
                </c:pt>
                <c:pt idx="10241">
                  <c:v>0.75912299999999999</c:v>
                </c:pt>
                <c:pt idx="10242">
                  <c:v>0.75754900000000003</c:v>
                </c:pt>
                <c:pt idx="10243">
                  <c:v>0.75386600000000004</c:v>
                </c:pt>
                <c:pt idx="10244">
                  <c:v>0.74483100000000002</c:v>
                </c:pt>
                <c:pt idx="10245">
                  <c:v>0.73805900000000002</c:v>
                </c:pt>
                <c:pt idx="10246">
                  <c:v>0.73187899999999995</c:v>
                </c:pt>
                <c:pt idx="10247">
                  <c:v>0.72151100000000001</c:v>
                </c:pt>
                <c:pt idx="10248">
                  <c:v>0.71542300000000003</c:v>
                </c:pt>
                <c:pt idx="10249">
                  <c:v>0.71389199999999997</c:v>
                </c:pt>
                <c:pt idx="10250">
                  <c:v>0.70367000000000002</c:v>
                </c:pt>
                <c:pt idx="10251">
                  <c:v>0.69899699999999998</c:v>
                </c:pt>
                <c:pt idx="10252">
                  <c:v>0.69111900000000004</c:v>
                </c:pt>
                <c:pt idx="10253">
                  <c:v>0.68091699999999999</c:v>
                </c:pt>
                <c:pt idx="10254">
                  <c:v>0.66728100000000001</c:v>
                </c:pt>
                <c:pt idx="10255">
                  <c:v>0.65830500000000003</c:v>
                </c:pt>
                <c:pt idx="10256">
                  <c:v>0.65950699999999995</c:v>
                </c:pt>
                <c:pt idx="10257">
                  <c:v>0.65860600000000002</c:v>
                </c:pt>
                <c:pt idx="10258">
                  <c:v>0.65715699999999999</c:v>
                </c:pt>
                <c:pt idx="10259">
                  <c:v>0.65608599999999995</c:v>
                </c:pt>
                <c:pt idx="10260">
                  <c:v>0.65045500000000001</c:v>
                </c:pt>
                <c:pt idx="10261">
                  <c:v>0.64851700000000001</c:v>
                </c:pt>
                <c:pt idx="10262">
                  <c:v>0.64963400000000004</c:v>
                </c:pt>
                <c:pt idx="10263">
                  <c:v>0.64600299999999999</c:v>
                </c:pt>
                <c:pt idx="10264">
                  <c:v>0.63347900000000001</c:v>
                </c:pt>
                <c:pt idx="10265">
                  <c:v>0.62616099999999997</c:v>
                </c:pt>
                <c:pt idx="10266">
                  <c:v>0.61493799999999998</c:v>
                </c:pt>
                <c:pt idx="10267">
                  <c:v>0.60835600000000001</c:v>
                </c:pt>
                <c:pt idx="10268">
                  <c:v>0.61421300000000001</c:v>
                </c:pt>
                <c:pt idx="10269">
                  <c:v>0.611317</c:v>
                </c:pt>
                <c:pt idx="10270">
                  <c:v>0.59878299999999995</c:v>
                </c:pt>
                <c:pt idx="10271">
                  <c:v>0.59193300000000004</c:v>
                </c:pt>
                <c:pt idx="10272">
                  <c:v>0.59273799999999999</c:v>
                </c:pt>
                <c:pt idx="10273">
                  <c:v>0.59287699999999999</c:v>
                </c:pt>
                <c:pt idx="10274">
                  <c:v>0.57990600000000003</c:v>
                </c:pt>
                <c:pt idx="10275">
                  <c:v>0.56455200000000005</c:v>
                </c:pt>
                <c:pt idx="10276">
                  <c:v>0.56095899999999999</c:v>
                </c:pt>
                <c:pt idx="10277">
                  <c:v>0.55987900000000002</c:v>
                </c:pt>
                <c:pt idx="10278">
                  <c:v>0.55791400000000002</c:v>
                </c:pt>
                <c:pt idx="10279">
                  <c:v>0.55904399999999999</c:v>
                </c:pt>
                <c:pt idx="10280">
                  <c:v>0.55698999999999999</c:v>
                </c:pt>
                <c:pt idx="10281">
                  <c:v>0.553423</c:v>
                </c:pt>
                <c:pt idx="10282">
                  <c:v>0.55312600000000001</c:v>
                </c:pt>
                <c:pt idx="10283">
                  <c:v>0.54988800000000004</c:v>
                </c:pt>
                <c:pt idx="10284">
                  <c:v>0.54899100000000001</c:v>
                </c:pt>
                <c:pt idx="10285">
                  <c:v>0.54857900000000004</c:v>
                </c:pt>
                <c:pt idx="10286">
                  <c:v>0.54195599999999999</c:v>
                </c:pt>
                <c:pt idx="10287">
                  <c:v>0.53115900000000005</c:v>
                </c:pt>
                <c:pt idx="10288">
                  <c:v>0.52017599999999997</c:v>
                </c:pt>
                <c:pt idx="10289">
                  <c:v>0.51646000000000003</c:v>
                </c:pt>
                <c:pt idx="10290">
                  <c:v>0.51279699999999995</c:v>
                </c:pt>
                <c:pt idx="10291">
                  <c:v>0.50422400000000001</c:v>
                </c:pt>
                <c:pt idx="10292">
                  <c:v>0.498197</c:v>
                </c:pt>
                <c:pt idx="10293">
                  <c:v>0.49210599999999999</c:v>
                </c:pt>
                <c:pt idx="10294">
                  <c:v>0.48451499999999997</c:v>
                </c:pt>
                <c:pt idx="10295">
                  <c:v>0.472914</c:v>
                </c:pt>
                <c:pt idx="10296">
                  <c:v>0.45975300000000002</c:v>
                </c:pt>
                <c:pt idx="10297">
                  <c:v>0.45285799999999998</c:v>
                </c:pt>
                <c:pt idx="10298">
                  <c:v>0.45328299999999999</c:v>
                </c:pt>
                <c:pt idx="10299">
                  <c:v>0.45729500000000001</c:v>
                </c:pt>
                <c:pt idx="10300">
                  <c:v>0.45793099999999998</c:v>
                </c:pt>
                <c:pt idx="10301">
                  <c:v>0.454679</c:v>
                </c:pt>
                <c:pt idx="10302">
                  <c:v>0.44730599999999998</c:v>
                </c:pt>
                <c:pt idx="10303">
                  <c:v>0.43867</c:v>
                </c:pt>
                <c:pt idx="10304">
                  <c:v>0.42964400000000003</c:v>
                </c:pt>
                <c:pt idx="10305">
                  <c:v>0.42451699999999998</c:v>
                </c:pt>
                <c:pt idx="10306">
                  <c:v>0.42508400000000002</c:v>
                </c:pt>
                <c:pt idx="10307">
                  <c:v>0.43332799999999999</c:v>
                </c:pt>
                <c:pt idx="10308">
                  <c:v>0.43783899999999998</c:v>
                </c:pt>
                <c:pt idx="10309">
                  <c:v>0.43554500000000002</c:v>
                </c:pt>
                <c:pt idx="10310">
                  <c:v>0.427819</c:v>
                </c:pt>
                <c:pt idx="10311">
                  <c:v>0.41903200000000002</c:v>
                </c:pt>
                <c:pt idx="10312">
                  <c:v>0.41499200000000003</c:v>
                </c:pt>
                <c:pt idx="10313">
                  <c:v>0.41967100000000002</c:v>
                </c:pt>
                <c:pt idx="10314">
                  <c:v>0.42489700000000002</c:v>
                </c:pt>
                <c:pt idx="10315">
                  <c:v>0.42675000000000002</c:v>
                </c:pt>
                <c:pt idx="10316">
                  <c:v>0.420902</c:v>
                </c:pt>
                <c:pt idx="10317">
                  <c:v>0.41838399999999998</c:v>
                </c:pt>
                <c:pt idx="10318">
                  <c:v>0.41916900000000001</c:v>
                </c:pt>
                <c:pt idx="10319">
                  <c:v>0.42450599999999999</c:v>
                </c:pt>
                <c:pt idx="10320">
                  <c:v>0.42486600000000002</c:v>
                </c:pt>
                <c:pt idx="10321">
                  <c:v>0.42274</c:v>
                </c:pt>
                <c:pt idx="10322">
                  <c:v>0.41673900000000003</c:v>
                </c:pt>
                <c:pt idx="10323">
                  <c:v>0.414547</c:v>
                </c:pt>
                <c:pt idx="10324">
                  <c:v>0.40212599999999998</c:v>
                </c:pt>
                <c:pt idx="10325">
                  <c:v>0.388905</c:v>
                </c:pt>
                <c:pt idx="10326">
                  <c:v>0.37925900000000001</c:v>
                </c:pt>
                <c:pt idx="10327">
                  <c:v>0.374722</c:v>
                </c:pt>
                <c:pt idx="10328">
                  <c:v>0.37825399999999998</c:v>
                </c:pt>
                <c:pt idx="10329">
                  <c:v>0.38716</c:v>
                </c:pt>
                <c:pt idx="10330">
                  <c:v>0.39223999999999998</c:v>
                </c:pt>
                <c:pt idx="10331">
                  <c:v>0.38435799999999998</c:v>
                </c:pt>
                <c:pt idx="10332">
                  <c:v>0.37017</c:v>
                </c:pt>
                <c:pt idx="10333">
                  <c:v>0.35478500000000002</c:v>
                </c:pt>
                <c:pt idx="10334">
                  <c:v>0.33997300000000003</c:v>
                </c:pt>
                <c:pt idx="10335">
                  <c:v>0.33233699999999999</c:v>
                </c:pt>
                <c:pt idx="10336">
                  <c:v>0.32808300000000001</c:v>
                </c:pt>
                <c:pt idx="10337">
                  <c:v>0.32689200000000002</c:v>
                </c:pt>
                <c:pt idx="10338">
                  <c:v>0.32966899999999999</c:v>
                </c:pt>
                <c:pt idx="10339">
                  <c:v>0.33146300000000001</c:v>
                </c:pt>
                <c:pt idx="10340">
                  <c:v>0.32814199999999999</c:v>
                </c:pt>
                <c:pt idx="10341">
                  <c:v>0.32445600000000002</c:v>
                </c:pt>
                <c:pt idx="10342">
                  <c:v>0.32739800000000002</c:v>
                </c:pt>
                <c:pt idx="10343">
                  <c:v>0.330652</c:v>
                </c:pt>
                <c:pt idx="10344">
                  <c:v>0.335011</c:v>
                </c:pt>
                <c:pt idx="10345">
                  <c:v>0.34043699999999999</c:v>
                </c:pt>
                <c:pt idx="10346">
                  <c:v>0.348582</c:v>
                </c:pt>
                <c:pt idx="10347">
                  <c:v>0.36028900000000003</c:v>
                </c:pt>
                <c:pt idx="10348">
                  <c:v>0.374166</c:v>
                </c:pt>
                <c:pt idx="10349">
                  <c:v>0.38326100000000002</c:v>
                </c:pt>
                <c:pt idx="10350">
                  <c:v>0.38636900000000002</c:v>
                </c:pt>
                <c:pt idx="10351">
                  <c:v>0.38944099999999998</c:v>
                </c:pt>
                <c:pt idx="10352">
                  <c:v>0.39846199999999998</c:v>
                </c:pt>
                <c:pt idx="10353">
                  <c:v>0.40438299999999999</c:v>
                </c:pt>
                <c:pt idx="10354">
                  <c:v>0.41249000000000002</c:v>
                </c:pt>
                <c:pt idx="10355">
                  <c:v>0.41719299999999998</c:v>
                </c:pt>
                <c:pt idx="10356">
                  <c:v>0.41994700000000001</c:v>
                </c:pt>
                <c:pt idx="10357">
                  <c:v>0.42366900000000002</c:v>
                </c:pt>
                <c:pt idx="10358">
                  <c:v>0.43597200000000003</c:v>
                </c:pt>
                <c:pt idx="10359">
                  <c:v>0.454708</c:v>
                </c:pt>
                <c:pt idx="10360">
                  <c:v>0.46807500000000002</c:v>
                </c:pt>
                <c:pt idx="10361">
                  <c:v>0.46898600000000001</c:v>
                </c:pt>
                <c:pt idx="10362">
                  <c:v>0.46905200000000002</c:v>
                </c:pt>
                <c:pt idx="10363">
                  <c:v>0.46906599999999998</c:v>
                </c:pt>
                <c:pt idx="10364">
                  <c:v>0.46541100000000002</c:v>
                </c:pt>
                <c:pt idx="10365">
                  <c:v>0.46355400000000002</c:v>
                </c:pt>
                <c:pt idx="10366">
                  <c:v>0.463787</c:v>
                </c:pt>
                <c:pt idx="10367">
                  <c:v>0.47725099999999998</c:v>
                </c:pt>
                <c:pt idx="10368">
                  <c:v>0.49591400000000002</c:v>
                </c:pt>
                <c:pt idx="10369">
                  <c:v>0.50481299999999996</c:v>
                </c:pt>
                <c:pt idx="10370">
                  <c:v>0.50883100000000003</c:v>
                </c:pt>
                <c:pt idx="10371">
                  <c:v>0.50927100000000003</c:v>
                </c:pt>
                <c:pt idx="10372">
                  <c:v>0.50872300000000004</c:v>
                </c:pt>
                <c:pt idx="10373">
                  <c:v>0.50461199999999995</c:v>
                </c:pt>
                <c:pt idx="10374">
                  <c:v>0.50278199999999995</c:v>
                </c:pt>
                <c:pt idx="10375">
                  <c:v>0.50225200000000003</c:v>
                </c:pt>
                <c:pt idx="10376">
                  <c:v>0.49715300000000001</c:v>
                </c:pt>
                <c:pt idx="10377">
                  <c:v>0.49578</c:v>
                </c:pt>
                <c:pt idx="10378">
                  <c:v>0.49868899999999999</c:v>
                </c:pt>
                <c:pt idx="10379">
                  <c:v>0.49668600000000002</c:v>
                </c:pt>
                <c:pt idx="10380">
                  <c:v>0.49401299999999998</c:v>
                </c:pt>
                <c:pt idx="10381">
                  <c:v>0.493371</c:v>
                </c:pt>
                <c:pt idx="10382">
                  <c:v>0.49182999999999999</c:v>
                </c:pt>
                <c:pt idx="10383">
                  <c:v>0.486232</c:v>
                </c:pt>
                <c:pt idx="10384">
                  <c:v>0.483572</c:v>
                </c:pt>
                <c:pt idx="10385">
                  <c:v>0.48397499999999999</c:v>
                </c:pt>
                <c:pt idx="10386">
                  <c:v>0.48439199999999999</c:v>
                </c:pt>
                <c:pt idx="10387">
                  <c:v>0.48731400000000002</c:v>
                </c:pt>
                <c:pt idx="10388">
                  <c:v>0.491759</c:v>
                </c:pt>
                <c:pt idx="10389">
                  <c:v>0.49621700000000002</c:v>
                </c:pt>
                <c:pt idx="10390">
                  <c:v>0.501668</c:v>
                </c:pt>
                <c:pt idx="10391">
                  <c:v>0.50260800000000005</c:v>
                </c:pt>
                <c:pt idx="10392">
                  <c:v>0.50253599999999998</c:v>
                </c:pt>
                <c:pt idx="10393">
                  <c:v>0.49797799999999998</c:v>
                </c:pt>
                <c:pt idx="10394">
                  <c:v>0.49651800000000001</c:v>
                </c:pt>
                <c:pt idx="10395">
                  <c:v>0.49697200000000002</c:v>
                </c:pt>
                <c:pt idx="10396">
                  <c:v>0.49494500000000002</c:v>
                </c:pt>
                <c:pt idx="10397">
                  <c:v>0.493919</c:v>
                </c:pt>
                <c:pt idx="10398">
                  <c:v>0.491454</c:v>
                </c:pt>
                <c:pt idx="10399">
                  <c:v>0.49359399999999998</c:v>
                </c:pt>
                <c:pt idx="10400">
                  <c:v>0.49706600000000001</c:v>
                </c:pt>
                <c:pt idx="10401">
                  <c:v>0.49803599999999998</c:v>
                </c:pt>
                <c:pt idx="10402">
                  <c:v>0.49909500000000001</c:v>
                </c:pt>
                <c:pt idx="10403">
                  <c:v>0.50119499999999995</c:v>
                </c:pt>
                <c:pt idx="10404">
                  <c:v>0.50533600000000001</c:v>
                </c:pt>
                <c:pt idx="10405">
                  <c:v>0.51090999999999998</c:v>
                </c:pt>
                <c:pt idx="10406">
                  <c:v>0.51480499999999996</c:v>
                </c:pt>
                <c:pt idx="10407">
                  <c:v>0.51476500000000003</c:v>
                </c:pt>
                <c:pt idx="10408">
                  <c:v>0.51314400000000004</c:v>
                </c:pt>
                <c:pt idx="10409">
                  <c:v>0.50655300000000003</c:v>
                </c:pt>
                <c:pt idx="10410">
                  <c:v>0.50018899999999999</c:v>
                </c:pt>
                <c:pt idx="10411">
                  <c:v>0.49541800000000003</c:v>
                </c:pt>
                <c:pt idx="10412">
                  <c:v>0.49480400000000002</c:v>
                </c:pt>
                <c:pt idx="10413">
                  <c:v>0.49798700000000001</c:v>
                </c:pt>
                <c:pt idx="10414">
                  <c:v>0.50057399999999996</c:v>
                </c:pt>
                <c:pt idx="10415">
                  <c:v>0.50555000000000005</c:v>
                </c:pt>
                <c:pt idx="10416">
                  <c:v>0.51459600000000005</c:v>
                </c:pt>
                <c:pt idx="10417">
                  <c:v>0.51789399999999997</c:v>
                </c:pt>
                <c:pt idx="10418">
                  <c:v>0.51887700000000003</c:v>
                </c:pt>
                <c:pt idx="10419">
                  <c:v>0.517432</c:v>
                </c:pt>
                <c:pt idx="10420">
                  <c:v>0.51732599999999995</c:v>
                </c:pt>
                <c:pt idx="10421">
                  <c:v>0.52001699999999995</c:v>
                </c:pt>
                <c:pt idx="10422">
                  <c:v>0.523586</c:v>
                </c:pt>
                <c:pt idx="10423">
                  <c:v>0.53463799999999995</c:v>
                </c:pt>
                <c:pt idx="10424">
                  <c:v>0.54320599999999997</c:v>
                </c:pt>
                <c:pt idx="10425">
                  <c:v>0.54347800000000002</c:v>
                </c:pt>
                <c:pt idx="10426">
                  <c:v>0.54202300000000003</c:v>
                </c:pt>
                <c:pt idx="10427">
                  <c:v>0.53873000000000004</c:v>
                </c:pt>
                <c:pt idx="10428">
                  <c:v>0.53763700000000003</c:v>
                </c:pt>
                <c:pt idx="10429">
                  <c:v>0.53922000000000003</c:v>
                </c:pt>
                <c:pt idx="10430">
                  <c:v>0.54581199999999996</c:v>
                </c:pt>
                <c:pt idx="10431">
                  <c:v>0.552732</c:v>
                </c:pt>
                <c:pt idx="10432">
                  <c:v>0.55659400000000003</c:v>
                </c:pt>
                <c:pt idx="10433">
                  <c:v>0.56189500000000003</c:v>
                </c:pt>
                <c:pt idx="10434">
                  <c:v>0.55873799999999996</c:v>
                </c:pt>
                <c:pt idx="10435">
                  <c:v>0.55720199999999998</c:v>
                </c:pt>
                <c:pt idx="10436">
                  <c:v>0.55595099999999997</c:v>
                </c:pt>
                <c:pt idx="10437">
                  <c:v>0.55601599999999995</c:v>
                </c:pt>
                <c:pt idx="10438">
                  <c:v>0.55951700000000004</c:v>
                </c:pt>
                <c:pt idx="10439">
                  <c:v>0.56322000000000005</c:v>
                </c:pt>
                <c:pt idx="10440">
                  <c:v>0.56659899999999996</c:v>
                </c:pt>
                <c:pt idx="10441">
                  <c:v>0.56949899999999998</c:v>
                </c:pt>
                <c:pt idx="10442">
                  <c:v>0.56631200000000004</c:v>
                </c:pt>
                <c:pt idx="10443">
                  <c:v>0.56165299999999996</c:v>
                </c:pt>
                <c:pt idx="10444">
                  <c:v>0.55744000000000005</c:v>
                </c:pt>
                <c:pt idx="10445">
                  <c:v>0.55347100000000005</c:v>
                </c:pt>
                <c:pt idx="10446">
                  <c:v>0.55319200000000002</c:v>
                </c:pt>
                <c:pt idx="10447">
                  <c:v>0.55443200000000004</c:v>
                </c:pt>
                <c:pt idx="10448">
                  <c:v>0.55363200000000001</c:v>
                </c:pt>
                <c:pt idx="10449">
                  <c:v>0.55442800000000003</c:v>
                </c:pt>
                <c:pt idx="10450">
                  <c:v>0.56020700000000001</c:v>
                </c:pt>
                <c:pt idx="10451">
                  <c:v>0.56692399999999998</c:v>
                </c:pt>
                <c:pt idx="10452">
                  <c:v>0.57374499999999995</c:v>
                </c:pt>
                <c:pt idx="10453">
                  <c:v>0.58719699999999997</c:v>
                </c:pt>
                <c:pt idx="10454">
                  <c:v>0.598584</c:v>
                </c:pt>
                <c:pt idx="10455">
                  <c:v>0.59791300000000003</c:v>
                </c:pt>
                <c:pt idx="10456">
                  <c:v>0.59458900000000003</c:v>
                </c:pt>
                <c:pt idx="10457">
                  <c:v>0.59525600000000001</c:v>
                </c:pt>
                <c:pt idx="10458">
                  <c:v>0.59692699999999999</c:v>
                </c:pt>
                <c:pt idx="10459">
                  <c:v>0.60147499999999998</c:v>
                </c:pt>
                <c:pt idx="10460">
                  <c:v>0.60537099999999999</c:v>
                </c:pt>
                <c:pt idx="10461">
                  <c:v>0.61123000000000005</c:v>
                </c:pt>
                <c:pt idx="10462">
                  <c:v>0.62027699999999997</c:v>
                </c:pt>
                <c:pt idx="10463">
                  <c:v>0.62808900000000001</c:v>
                </c:pt>
                <c:pt idx="10464">
                  <c:v>0.63553300000000001</c:v>
                </c:pt>
                <c:pt idx="10465">
                  <c:v>0.64100699999999999</c:v>
                </c:pt>
                <c:pt idx="10466">
                  <c:v>0.64168400000000003</c:v>
                </c:pt>
                <c:pt idx="10467">
                  <c:v>0.64217800000000003</c:v>
                </c:pt>
                <c:pt idx="10468">
                  <c:v>0.64415500000000003</c:v>
                </c:pt>
                <c:pt idx="10469">
                  <c:v>0.65153499999999998</c:v>
                </c:pt>
                <c:pt idx="10470">
                  <c:v>0.65884900000000002</c:v>
                </c:pt>
                <c:pt idx="10471">
                  <c:v>0.66277900000000001</c:v>
                </c:pt>
                <c:pt idx="10472">
                  <c:v>0.66277600000000003</c:v>
                </c:pt>
                <c:pt idx="10473">
                  <c:v>0.66898599999999997</c:v>
                </c:pt>
                <c:pt idx="10474">
                  <c:v>0.68240100000000004</c:v>
                </c:pt>
                <c:pt idx="10475">
                  <c:v>0.68682699999999997</c:v>
                </c:pt>
                <c:pt idx="10476">
                  <c:v>0.68709900000000002</c:v>
                </c:pt>
                <c:pt idx="10477">
                  <c:v>0.69121699999999997</c:v>
                </c:pt>
                <c:pt idx="10478">
                  <c:v>0.69190799999999997</c:v>
                </c:pt>
                <c:pt idx="10479">
                  <c:v>0.69082399999999999</c:v>
                </c:pt>
                <c:pt idx="10480">
                  <c:v>0.68964499999999995</c:v>
                </c:pt>
                <c:pt idx="10481">
                  <c:v>0.69065900000000002</c:v>
                </c:pt>
                <c:pt idx="10482">
                  <c:v>0.689133</c:v>
                </c:pt>
                <c:pt idx="10483">
                  <c:v>0.68958900000000001</c:v>
                </c:pt>
                <c:pt idx="10484">
                  <c:v>0.69285600000000003</c:v>
                </c:pt>
                <c:pt idx="10485">
                  <c:v>0.69782699999999998</c:v>
                </c:pt>
                <c:pt idx="10486">
                  <c:v>0.70796400000000004</c:v>
                </c:pt>
                <c:pt idx="10487">
                  <c:v>0.71853500000000003</c:v>
                </c:pt>
                <c:pt idx="10488">
                  <c:v>0.71972800000000003</c:v>
                </c:pt>
                <c:pt idx="10489">
                  <c:v>0.71636500000000003</c:v>
                </c:pt>
                <c:pt idx="10490">
                  <c:v>0.715808</c:v>
                </c:pt>
                <c:pt idx="10491">
                  <c:v>0.71647000000000005</c:v>
                </c:pt>
                <c:pt idx="10492">
                  <c:v>0.71721900000000005</c:v>
                </c:pt>
                <c:pt idx="10493">
                  <c:v>0.71951500000000002</c:v>
                </c:pt>
                <c:pt idx="10494">
                  <c:v>0.72346100000000002</c:v>
                </c:pt>
                <c:pt idx="10495">
                  <c:v>0.73286700000000005</c:v>
                </c:pt>
                <c:pt idx="10496">
                  <c:v>0.74488200000000004</c:v>
                </c:pt>
                <c:pt idx="10497">
                  <c:v>0.74553199999999997</c:v>
                </c:pt>
                <c:pt idx="10498">
                  <c:v>0.74667600000000001</c:v>
                </c:pt>
                <c:pt idx="10499">
                  <c:v>0.74220799999999998</c:v>
                </c:pt>
                <c:pt idx="10500">
                  <c:v>0.73161900000000002</c:v>
                </c:pt>
                <c:pt idx="10501">
                  <c:v>0.72237399999999996</c:v>
                </c:pt>
                <c:pt idx="10502">
                  <c:v>0.72058500000000003</c:v>
                </c:pt>
                <c:pt idx="10503">
                  <c:v>0.72086300000000003</c:v>
                </c:pt>
                <c:pt idx="10504">
                  <c:v>0.72168399999999999</c:v>
                </c:pt>
                <c:pt idx="10505">
                  <c:v>0.72407999999999995</c:v>
                </c:pt>
                <c:pt idx="10506">
                  <c:v>0.72850899999999996</c:v>
                </c:pt>
                <c:pt idx="10507">
                  <c:v>0.732348</c:v>
                </c:pt>
                <c:pt idx="10508">
                  <c:v>0.72872800000000004</c:v>
                </c:pt>
                <c:pt idx="10509">
                  <c:v>0.72402500000000003</c:v>
                </c:pt>
                <c:pt idx="10510">
                  <c:v>0.71994599999999997</c:v>
                </c:pt>
                <c:pt idx="10511">
                  <c:v>0.71592</c:v>
                </c:pt>
                <c:pt idx="10512">
                  <c:v>0.70794299999999999</c:v>
                </c:pt>
                <c:pt idx="10513">
                  <c:v>0.70807500000000001</c:v>
                </c:pt>
                <c:pt idx="10514">
                  <c:v>0.70725700000000002</c:v>
                </c:pt>
                <c:pt idx="10515">
                  <c:v>0.70664499999999997</c:v>
                </c:pt>
                <c:pt idx="10516">
                  <c:v>0.70757899999999996</c:v>
                </c:pt>
                <c:pt idx="10517">
                  <c:v>0.70990900000000001</c:v>
                </c:pt>
                <c:pt idx="10518">
                  <c:v>0.71410499999999999</c:v>
                </c:pt>
                <c:pt idx="10519">
                  <c:v>0.72377800000000003</c:v>
                </c:pt>
                <c:pt idx="10520">
                  <c:v>0.72597999999999996</c:v>
                </c:pt>
                <c:pt idx="10521">
                  <c:v>0.73136100000000004</c:v>
                </c:pt>
                <c:pt idx="10522">
                  <c:v>0.73538700000000001</c:v>
                </c:pt>
                <c:pt idx="10523">
                  <c:v>0.74464799999999998</c:v>
                </c:pt>
                <c:pt idx="10524">
                  <c:v>0.74464799999999998</c:v>
                </c:pt>
                <c:pt idx="10525">
                  <c:v>0.744282</c:v>
                </c:pt>
                <c:pt idx="10526">
                  <c:v>0.75138099999999997</c:v>
                </c:pt>
                <c:pt idx="10527">
                  <c:v>0.75858300000000001</c:v>
                </c:pt>
                <c:pt idx="10528">
                  <c:v>0.75984200000000002</c:v>
                </c:pt>
                <c:pt idx="10529">
                  <c:v>0.75970199999999999</c:v>
                </c:pt>
                <c:pt idx="10530">
                  <c:v>0.75980099999999995</c:v>
                </c:pt>
                <c:pt idx="10531">
                  <c:v>0.76994799999999997</c:v>
                </c:pt>
                <c:pt idx="10532">
                  <c:v>0.781721</c:v>
                </c:pt>
                <c:pt idx="10533">
                  <c:v>0.78496500000000002</c:v>
                </c:pt>
                <c:pt idx="10534">
                  <c:v>0.78495499999999996</c:v>
                </c:pt>
                <c:pt idx="10535">
                  <c:v>0.78840600000000005</c:v>
                </c:pt>
                <c:pt idx="10536">
                  <c:v>0.78885000000000005</c:v>
                </c:pt>
                <c:pt idx="10537">
                  <c:v>0.79081599999999996</c:v>
                </c:pt>
                <c:pt idx="10538">
                  <c:v>0.79232000000000002</c:v>
                </c:pt>
                <c:pt idx="10539">
                  <c:v>0.79979599999999995</c:v>
                </c:pt>
                <c:pt idx="10540">
                  <c:v>0.802257</c:v>
                </c:pt>
                <c:pt idx="10541">
                  <c:v>0.801257</c:v>
                </c:pt>
                <c:pt idx="10542">
                  <c:v>0.80224099999999998</c:v>
                </c:pt>
                <c:pt idx="10543">
                  <c:v>0.80873600000000001</c:v>
                </c:pt>
                <c:pt idx="10544">
                  <c:v>0.81126699999999996</c:v>
                </c:pt>
                <c:pt idx="10545">
                  <c:v>0.81429399999999996</c:v>
                </c:pt>
                <c:pt idx="10546">
                  <c:v>0.81340199999999996</c:v>
                </c:pt>
                <c:pt idx="10547">
                  <c:v>0.809944</c:v>
                </c:pt>
                <c:pt idx="10548">
                  <c:v>0.80985399999999996</c:v>
                </c:pt>
                <c:pt idx="10549">
                  <c:v>0.81720099999999996</c:v>
                </c:pt>
                <c:pt idx="10550">
                  <c:v>0.82783399999999996</c:v>
                </c:pt>
                <c:pt idx="10551">
                  <c:v>0.83105499999999999</c:v>
                </c:pt>
                <c:pt idx="10552">
                  <c:v>0.83271799999999996</c:v>
                </c:pt>
                <c:pt idx="10553">
                  <c:v>0.83077400000000001</c:v>
                </c:pt>
                <c:pt idx="10554">
                  <c:v>0.83372000000000002</c:v>
                </c:pt>
                <c:pt idx="10555">
                  <c:v>0.83628400000000003</c:v>
                </c:pt>
                <c:pt idx="10556">
                  <c:v>0.84133599999999997</c:v>
                </c:pt>
                <c:pt idx="10557">
                  <c:v>0.84407500000000002</c:v>
                </c:pt>
                <c:pt idx="10558">
                  <c:v>0.84531000000000001</c:v>
                </c:pt>
                <c:pt idx="10559">
                  <c:v>0.84273200000000004</c:v>
                </c:pt>
                <c:pt idx="10560">
                  <c:v>0.83645400000000003</c:v>
                </c:pt>
                <c:pt idx="10561">
                  <c:v>0.83305700000000005</c:v>
                </c:pt>
                <c:pt idx="10562">
                  <c:v>0.83879300000000001</c:v>
                </c:pt>
                <c:pt idx="10563">
                  <c:v>0.84460000000000002</c:v>
                </c:pt>
                <c:pt idx="10564">
                  <c:v>0.84846900000000003</c:v>
                </c:pt>
                <c:pt idx="10565">
                  <c:v>0.84881300000000004</c:v>
                </c:pt>
                <c:pt idx="10566">
                  <c:v>0.850078</c:v>
                </c:pt>
                <c:pt idx="10567">
                  <c:v>0.85539100000000001</c:v>
                </c:pt>
                <c:pt idx="10568">
                  <c:v>0.853746</c:v>
                </c:pt>
                <c:pt idx="10569">
                  <c:v>0.84908600000000001</c:v>
                </c:pt>
                <c:pt idx="10570">
                  <c:v>0.84243800000000002</c:v>
                </c:pt>
                <c:pt idx="10571">
                  <c:v>0.836032</c:v>
                </c:pt>
                <c:pt idx="10572">
                  <c:v>0.83103300000000002</c:v>
                </c:pt>
                <c:pt idx="10573">
                  <c:v>0.82779800000000003</c:v>
                </c:pt>
                <c:pt idx="10574">
                  <c:v>0.82435099999999994</c:v>
                </c:pt>
                <c:pt idx="10575">
                  <c:v>0.83113400000000004</c:v>
                </c:pt>
                <c:pt idx="10576">
                  <c:v>0.83755199999999996</c:v>
                </c:pt>
                <c:pt idx="10577">
                  <c:v>0.83956600000000003</c:v>
                </c:pt>
                <c:pt idx="10578">
                  <c:v>0.84152000000000005</c:v>
                </c:pt>
                <c:pt idx="10579">
                  <c:v>0.84596400000000005</c:v>
                </c:pt>
                <c:pt idx="10580">
                  <c:v>0.849414</c:v>
                </c:pt>
                <c:pt idx="10581">
                  <c:v>0.839449</c:v>
                </c:pt>
                <c:pt idx="10582">
                  <c:v>0.82172800000000001</c:v>
                </c:pt>
                <c:pt idx="10583">
                  <c:v>0.81869999999999998</c:v>
                </c:pt>
                <c:pt idx="10584">
                  <c:v>0.81748100000000001</c:v>
                </c:pt>
                <c:pt idx="10585">
                  <c:v>0.82098899999999997</c:v>
                </c:pt>
                <c:pt idx="10586">
                  <c:v>0.81981599999999999</c:v>
                </c:pt>
                <c:pt idx="10587">
                  <c:v>0.822299</c:v>
                </c:pt>
                <c:pt idx="10588">
                  <c:v>0.82524299999999995</c:v>
                </c:pt>
                <c:pt idx="10589">
                  <c:v>0.83424600000000004</c:v>
                </c:pt>
                <c:pt idx="10590">
                  <c:v>0.84140899999999996</c:v>
                </c:pt>
                <c:pt idx="10591">
                  <c:v>0.84675999999999996</c:v>
                </c:pt>
                <c:pt idx="10592">
                  <c:v>0.84914500000000004</c:v>
                </c:pt>
                <c:pt idx="10593">
                  <c:v>0.83765400000000001</c:v>
                </c:pt>
                <c:pt idx="10594">
                  <c:v>0.82506400000000002</c:v>
                </c:pt>
                <c:pt idx="10595">
                  <c:v>0.82352999999999998</c:v>
                </c:pt>
                <c:pt idx="10596">
                  <c:v>0.82635999999999998</c:v>
                </c:pt>
                <c:pt idx="10597">
                  <c:v>0.82916100000000004</c:v>
                </c:pt>
                <c:pt idx="10598">
                  <c:v>0.83243400000000001</c:v>
                </c:pt>
                <c:pt idx="10599">
                  <c:v>0.83510200000000001</c:v>
                </c:pt>
                <c:pt idx="10600">
                  <c:v>0.83354399999999995</c:v>
                </c:pt>
                <c:pt idx="10601">
                  <c:v>0.83652800000000005</c:v>
                </c:pt>
                <c:pt idx="10602">
                  <c:v>0.84104299999999999</c:v>
                </c:pt>
                <c:pt idx="10603">
                  <c:v>0.84332799999999997</c:v>
                </c:pt>
                <c:pt idx="10604">
                  <c:v>0.84423599999999999</c:v>
                </c:pt>
                <c:pt idx="10605">
                  <c:v>0.84407900000000002</c:v>
                </c:pt>
                <c:pt idx="10606">
                  <c:v>0.85469799999999996</c:v>
                </c:pt>
                <c:pt idx="10607">
                  <c:v>0.86212299999999997</c:v>
                </c:pt>
                <c:pt idx="10608">
                  <c:v>0.86425399999999997</c:v>
                </c:pt>
                <c:pt idx="10609">
                  <c:v>0.85688699999999995</c:v>
                </c:pt>
                <c:pt idx="10610">
                  <c:v>0.85794800000000004</c:v>
                </c:pt>
                <c:pt idx="10611">
                  <c:v>0.86141699999999999</c:v>
                </c:pt>
                <c:pt idx="10612">
                  <c:v>0.86311700000000002</c:v>
                </c:pt>
                <c:pt idx="10613">
                  <c:v>0.86395599999999995</c:v>
                </c:pt>
                <c:pt idx="10614">
                  <c:v>0.86229100000000003</c:v>
                </c:pt>
                <c:pt idx="10615">
                  <c:v>0.86067199999999999</c:v>
                </c:pt>
                <c:pt idx="10616">
                  <c:v>0.86099000000000003</c:v>
                </c:pt>
                <c:pt idx="10617">
                  <c:v>0.85785299999999998</c:v>
                </c:pt>
                <c:pt idx="10618">
                  <c:v>0.85614100000000004</c:v>
                </c:pt>
                <c:pt idx="10619">
                  <c:v>0.85833700000000002</c:v>
                </c:pt>
                <c:pt idx="10620">
                  <c:v>0.86288100000000001</c:v>
                </c:pt>
                <c:pt idx="10621">
                  <c:v>0.86486600000000002</c:v>
                </c:pt>
                <c:pt idx="10622">
                  <c:v>0.86428099999999997</c:v>
                </c:pt>
                <c:pt idx="10623">
                  <c:v>0.86427600000000004</c:v>
                </c:pt>
                <c:pt idx="10624">
                  <c:v>0.86136400000000002</c:v>
                </c:pt>
                <c:pt idx="10625">
                  <c:v>0.86070199999999997</c:v>
                </c:pt>
                <c:pt idx="10626">
                  <c:v>0.86460999999999999</c:v>
                </c:pt>
                <c:pt idx="10627">
                  <c:v>0.86913200000000002</c:v>
                </c:pt>
                <c:pt idx="10628">
                  <c:v>0.86708200000000002</c:v>
                </c:pt>
                <c:pt idx="10629">
                  <c:v>0.863039</c:v>
                </c:pt>
                <c:pt idx="10630">
                  <c:v>0.86307299999999998</c:v>
                </c:pt>
                <c:pt idx="10631">
                  <c:v>0.86494000000000004</c:v>
                </c:pt>
                <c:pt idx="10632">
                  <c:v>0.86702000000000001</c:v>
                </c:pt>
                <c:pt idx="10633">
                  <c:v>0.86475900000000006</c:v>
                </c:pt>
                <c:pt idx="10634">
                  <c:v>0.86170199999999997</c:v>
                </c:pt>
                <c:pt idx="10635">
                  <c:v>0.86250800000000005</c:v>
                </c:pt>
                <c:pt idx="10636">
                  <c:v>0.86629299999999998</c:v>
                </c:pt>
                <c:pt idx="10637">
                  <c:v>0.87111799999999995</c:v>
                </c:pt>
                <c:pt idx="10638">
                  <c:v>0.87298200000000004</c:v>
                </c:pt>
                <c:pt idx="10639">
                  <c:v>0.86990000000000001</c:v>
                </c:pt>
                <c:pt idx="10640">
                  <c:v>0.869618</c:v>
                </c:pt>
                <c:pt idx="10641">
                  <c:v>0.87184300000000003</c:v>
                </c:pt>
                <c:pt idx="10642">
                  <c:v>0.87034999999999996</c:v>
                </c:pt>
                <c:pt idx="10643">
                  <c:v>0.87022100000000002</c:v>
                </c:pt>
                <c:pt idx="10644">
                  <c:v>0.86254900000000001</c:v>
                </c:pt>
                <c:pt idx="10645">
                  <c:v>0.84503200000000001</c:v>
                </c:pt>
                <c:pt idx="10646">
                  <c:v>0.83724399999999999</c:v>
                </c:pt>
                <c:pt idx="10647">
                  <c:v>0.83539099999999999</c:v>
                </c:pt>
                <c:pt idx="10648">
                  <c:v>0.83269000000000004</c:v>
                </c:pt>
                <c:pt idx="10649">
                  <c:v>0.83197200000000004</c:v>
                </c:pt>
                <c:pt idx="10650">
                  <c:v>0.83091000000000004</c:v>
                </c:pt>
                <c:pt idx="10651">
                  <c:v>0.82607600000000003</c:v>
                </c:pt>
                <c:pt idx="10652">
                  <c:v>0.82484400000000002</c:v>
                </c:pt>
                <c:pt idx="10653">
                  <c:v>0.82720800000000005</c:v>
                </c:pt>
                <c:pt idx="10654">
                  <c:v>0.82494900000000004</c:v>
                </c:pt>
                <c:pt idx="10655">
                  <c:v>0.821519</c:v>
                </c:pt>
                <c:pt idx="10656">
                  <c:v>0.82189299999999998</c:v>
                </c:pt>
                <c:pt idx="10657">
                  <c:v>0.82491199999999998</c:v>
                </c:pt>
                <c:pt idx="10658">
                  <c:v>0.82832399999999995</c:v>
                </c:pt>
                <c:pt idx="10659">
                  <c:v>0.83063399999999998</c:v>
                </c:pt>
                <c:pt idx="10660">
                  <c:v>0.83007399999999998</c:v>
                </c:pt>
                <c:pt idx="10661">
                  <c:v>0.82765599999999995</c:v>
                </c:pt>
                <c:pt idx="10662">
                  <c:v>0.82694999999999996</c:v>
                </c:pt>
                <c:pt idx="10663">
                  <c:v>0.82860900000000004</c:v>
                </c:pt>
                <c:pt idx="10664">
                  <c:v>0.82530800000000004</c:v>
                </c:pt>
                <c:pt idx="10665">
                  <c:v>0.82237700000000002</c:v>
                </c:pt>
                <c:pt idx="10666">
                  <c:v>0.82542000000000004</c:v>
                </c:pt>
                <c:pt idx="10667">
                  <c:v>0.82945199999999997</c:v>
                </c:pt>
                <c:pt idx="10668">
                  <c:v>0.82817399999999997</c:v>
                </c:pt>
                <c:pt idx="10669">
                  <c:v>0.82461300000000004</c:v>
                </c:pt>
                <c:pt idx="10670">
                  <c:v>0.82588099999999998</c:v>
                </c:pt>
                <c:pt idx="10671">
                  <c:v>0.82893099999999997</c:v>
                </c:pt>
                <c:pt idx="10672">
                  <c:v>0.82738</c:v>
                </c:pt>
                <c:pt idx="10673">
                  <c:v>0.82322600000000001</c:v>
                </c:pt>
                <c:pt idx="10674">
                  <c:v>0.81970399999999999</c:v>
                </c:pt>
                <c:pt idx="10675">
                  <c:v>0.81126399999999999</c:v>
                </c:pt>
                <c:pt idx="10676">
                  <c:v>0.80496500000000004</c:v>
                </c:pt>
                <c:pt idx="10677">
                  <c:v>0.80544300000000002</c:v>
                </c:pt>
                <c:pt idx="10678">
                  <c:v>0.80615499999999995</c:v>
                </c:pt>
                <c:pt idx="10679">
                  <c:v>0.80822899999999998</c:v>
                </c:pt>
                <c:pt idx="10680">
                  <c:v>0.81696299999999999</c:v>
                </c:pt>
                <c:pt idx="10681">
                  <c:v>0.82785500000000001</c:v>
                </c:pt>
                <c:pt idx="10682">
                  <c:v>0.83442499999999997</c:v>
                </c:pt>
                <c:pt idx="10683">
                  <c:v>0.83605399999999996</c:v>
                </c:pt>
                <c:pt idx="10684">
                  <c:v>0.83167100000000005</c:v>
                </c:pt>
                <c:pt idx="10685">
                  <c:v>0.82166300000000003</c:v>
                </c:pt>
                <c:pt idx="10686">
                  <c:v>0.81723800000000002</c:v>
                </c:pt>
                <c:pt idx="10687">
                  <c:v>0.81884500000000005</c:v>
                </c:pt>
                <c:pt idx="10688">
                  <c:v>0.82050900000000004</c:v>
                </c:pt>
                <c:pt idx="10689">
                  <c:v>0.82162999999999997</c:v>
                </c:pt>
                <c:pt idx="10690">
                  <c:v>0.82697399999999999</c:v>
                </c:pt>
                <c:pt idx="10691">
                  <c:v>0.83288099999999998</c:v>
                </c:pt>
                <c:pt idx="10692">
                  <c:v>0.83482999999999996</c:v>
                </c:pt>
                <c:pt idx="10693">
                  <c:v>0.83588799999999996</c:v>
                </c:pt>
                <c:pt idx="10694">
                  <c:v>0.83777400000000002</c:v>
                </c:pt>
                <c:pt idx="10695">
                  <c:v>0.83177199999999996</c:v>
                </c:pt>
                <c:pt idx="10696">
                  <c:v>0.81898099999999996</c:v>
                </c:pt>
                <c:pt idx="10697">
                  <c:v>0.81424300000000005</c:v>
                </c:pt>
                <c:pt idx="10698">
                  <c:v>0.81908899999999996</c:v>
                </c:pt>
                <c:pt idx="10699">
                  <c:v>0.81918599999999997</c:v>
                </c:pt>
                <c:pt idx="10700">
                  <c:v>0.81270900000000001</c:v>
                </c:pt>
                <c:pt idx="10701">
                  <c:v>0.81018100000000004</c:v>
                </c:pt>
                <c:pt idx="10702">
                  <c:v>0.81367500000000004</c:v>
                </c:pt>
                <c:pt idx="10703">
                  <c:v>0.81172599999999995</c:v>
                </c:pt>
                <c:pt idx="10704">
                  <c:v>0.80907700000000005</c:v>
                </c:pt>
                <c:pt idx="10705">
                  <c:v>0.80231699999999995</c:v>
                </c:pt>
                <c:pt idx="10706">
                  <c:v>0.78950399999999998</c:v>
                </c:pt>
                <c:pt idx="10707">
                  <c:v>0.78376800000000002</c:v>
                </c:pt>
                <c:pt idx="10708">
                  <c:v>0.78198199999999995</c:v>
                </c:pt>
                <c:pt idx="10709">
                  <c:v>0.78046400000000005</c:v>
                </c:pt>
                <c:pt idx="10710">
                  <c:v>0.77609399999999995</c:v>
                </c:pt>
                <c:pt idx="10711">
                  <c:v>0.76643799999999995</c:v>
                </c:pt>
                <c:pt idx="10712">
                  <c:v>0.75352399999999997</c:v>
                </c:pt>
                <c:pt idx="10713">
                  <c:v>0.74063800000000002</c:v>
                </c:pt>
                <c:pt idx="10714">
                  <c:v>0.73504800000000003</c:v>
                </c:pt>
                <c:pt idx="10715">
                  <c:v>0.73526499999999995</c:v>
                </c:pt>
                <c:pt idx="10716">
                  <c:v>0.73508300000000004</c:v>
                </c:pt>
                <c:pt idx="10717">
                  <c:v>0.73355700000000001</c:v>
                </c:pt>
                <c:pt idx="10718">
                  <c:v>0.73450300000000002</c:v>
                </c:pt>
                <c:pt idx="10719">
                  <c:v>0.73391200000000001</c:v>
                </c:pt>
                <c:pt idx="10720">
                  <c:v>0.73107299999999997</c:v>
                </c:pt>
                <c:pt idx="10721">
                  <c:v>0.72554399999999997</c:v>
                </c:pt>
                <c:pt idx="10722">
                  <c:v>0.71694500000000005</c:v>
                </c:pt>
                <c:pt idx="10723">
                  <c:v>0.71135099999999996</c:v>
                </c:pt>
                <c:pt idx="10724">
                  <c:v>0.710808</c:v>
                </c:pt>
                <c:pt idx="10725">
                  <c:v>0.71262499999999995</c:v>
                </c:pt>
                <c:pt idx="10726">
                  <c:v>0.71447099999999997</c:v>
                </c:pt>
                <c:pt idx="10727">
                  <c:v>0.71512799999999999</c:v>
                </c:pt>
                <c:pt idx="10728">
                  <c:v>0.713588</c:v>
                </c:pt>
                <c:pt idx="10729">
                  <c:v>0.71023800000000004</c:v>
                </c:pt>
                <c:pt idx="10730">
                  <c:v>0.69687100000000002</c:v>
                </c:pt>
                <c:pt idx="10731">
                  <c:v>0.68263799999999997</c:v>
                </c:pt>
                <c:pt idx="10732">
                  <c:v>0.67351499999999997</c:v>
                </c:pt>
                <c:pt idx="10733">
                  <c:v>0.66889900000000002</c:v>
                </c:pt>
                <c:pt idx="10734">
                  <c:v>0.66558799999999996</c:v>
                </c:pt>
                <c:pt idx="10735">
                  <c:v>0.66512899999999997</c:v>
                </c:pt>
                <c:pt idx="10736">
                  <c:v>0.66759500000000005</c:v>
                </c:pt>
                <c:pt idx="10737">
                  <c:v>0.67127400000000004</c:v>
                </c:pt>
                <c:pt idx="10738">
                  <c:v>0.67148399999999997</c:v>
                </c:pt>
                <c:pt idx="10739">
                  <c:v>0.66694799999999999</c:v>
                </c:pt>
                <c:pt idx="10740">
                  <c:v>0.66230900000000004</c:v>
                </c:pt>
                <c:pt idx="10741">
                  <c:v>0.65814899999999998</c:v>
                </c:pt>
                <c:pt idx="10742">
                  <c:v>0.65256400000000003</c:v>
                </c:pt>
                <c:pt idx="10743">
                  <c:v>0.64567699999999995</c:v>
                </c:pt>
                <c:pt idx="10744">
                  <c:v>0.64233899999999999</c:v>
                </c:pt>
                <c:pt idx="10745">
                  <c:v>0.64108200000000004</c:v>
                </c:pt>
                <c:pt idx="10746">
                  <c:v>0.64224199999999998</c:v>
                </c:pt>
                <c:pt idx="10747">
                  <c:v>0.64903200000000005</c:v>
                </c:pt>
                <c:pt idx="10748">
                  <c:v>0.65571900000000005</c:v>
                </c:pt>
                <c:pt idx="10749">
                  <c:v>0.65490199999999998</c:v>
                </c:pt>
                <c:pt idx="10750">
                  <c:v>0.65332199999999996</c:v>
                </c:pt>
                <c:pt idx="10751">
                  <c:v>0.647818</c:v>
                </c:pt>
                <c:pt idx="10752">
                  <c:v>0.64196900000000001</c:v>
                </c:pt>
                <c:pt idx="10753">
                  <c:v>0.62502199999999997</c:v>
                </c:pt>
                <c:pt idx="10754">
                  <c:v>0.60625099999999998</c:v>
                </c:pt>
                <c:pt idx="10755">
                  <c:v>0.59733499999999995</c:v>
                </c:pt>
                <c:pt idx="10756">
                  <c:v>0.59674199999999999</c:v>
                </c:pt>
                <c:pt idx="10757">
                  <c:v>0.59966900000000001</c:v>
                </c:pt>
                <c:pt idx="10758">
                  <c:v>0.59654799999999997</c:v>
                </c:pt>
                <c:pt idx="10759">
                  <c:v>0.59207699999999996</c:v>
                </c:pt>
                <c:pt idx="10760">
                  <c:v>0.59085100000000002</c:v>
                </c:pt>
                <c:pt idx="10761">
                  <c:v>0.58446200000000004</c:v>
                </c:pt>
                <c:pt idx="10762">
                  <c:v>0.57361700000000004</c:v>
                </c:pt>
                <c:pt idx="10763">
                  <c:v>0.56759099999999996</c:v>
                </c:pt>
                <c:pt idx="10764">
                  <c:v>0.56386499999999995</c:v>
                </c:pt>
                <c:pt idx="10765">
                  <c:v>0.560388</c:v>
                </c:pt>
                <c:pt idx="10766">
                  <c:v>0.55362</c:v>
                </c:pt>
                <c:pt idx="10767">
                  <c:v>0.54485399999999995</c:v>
                </c:pt>
                <c:pt idx="10768">
                  <c:v>0.536937</c:v>
                </c:pt>
                <c:pt idx="10769">
                  <c:v>0.53497099999999997</c:v>
                </c:pt>
                <c:pt idx="10770">
                  <c:v>0.53475300000000003</c:v>
                </c:pt>
                <c:pt idx="10771">
                  <c:v>0.53358700000000003</c:v>
                </c:pt>
                <c:pt idx="10772">
                  <c:v>0.53001699999999996</c:v>
                </c:pt>
                <c:pt idx="10773">
                  <c:v>0.52770499999999998</c:v>
                </c:pt>
                <c:pt idx="10774">
                  <c:v>0.52058899999999997</c:v>
                </c:pt>
                <c:pt idx="10775">
                  <c:v>0.51151400000000002</c:v>
                </c:pt>
                <c:pt idx="10776">
                  <c:v>0.50018899999999999</c:v>
                </c:pt>
                <c:pt idx="10777">
                  <c:v>0.48568</c:v>
                </c:pt>
                <c:pt idx="10778">
                  <c:v>0.473165</c:v>
                </c:pt>
                <c:pt idx="10779">
                  <c:v>0.465503</c:v>
                </c:pt>
                <c:pt idx="10780">
                  <c:v>0.458924</c:v>
                </c:pt>
                <c:pt idx="10781">
                  <c:v>0.45005299999999998</c:v>
                </c:pt>
                <c:pt idx="10782">
                  <c:v>0.44054199999999999</c:v>
                </c:pt>
                <c:pt idx="10783">
                  <c:v>0.43104100000000001</c:v>
                </c:pt>
                <c:pt idx="10784">
                  <c:v>0.42039300000000002</c:v>
                </c:pt>
                <c:pt idx="10785">
                  <c:v>0.41303000000000001</c:v>
                </c:pt>
                <c:pt idx="10786">
                  <c:v>0.40632499999999999</c:v>
                </c:pt>
                <c:pt idx="10787">
                  <c:v>0.40227800000000002</c:v>
                </c:pt>
                <c:pt idx="10788">
                  <c:v>0.39889400000000003</c:v>
                </c:pt>
                <c:pt idx="10789">
                  <c:v>0.389517</c:v>
                </c:pt>
                <c:pt idx="10790">
                  <c:v>0.37212200000000001</c:v>
                </c:pt>
                <c:pt idx="10791">
                  <c:v>0.35542400000000002</c:v>
                </c:pt>
                <c:pt idx="10792">
                  <c:v>0.34817599999999999</c:v>
                </c:pt>
                <c:pt idx="10793">
                  <c:v>0.34758499999999998</c:v>
                </c:pt>
                <c:pt idx="10794">
                  <c:v>0.34664800000000001</c:v>
                </c:pt>
                <c:pt idx="10795">
                  <c:v>0.34568300000000002</c:v>
                </c:pt>
                <c:pt idx="10796">
                  <c:v>0.34676600000000002</c:v>
                </c:pt>
                <c:pt idx="10797">
                  <c:v>0.34646500000000002</c:v>
                </c:pt>
                <c:pt idx="10798">
                  <c:v>0.34611700000000001</c:v>
                </c:pt>
                <c:pt idx="10799">
                  <c:v>0.336586</c:v>
                </c:pt>
                <c:pt idx="10800">
                  <c:v>0.32375300000000001</c:v>
                </c:pt>
                <c:pt idx="10801">
                  <c:v>0.31200099999999997</c:v>
                </c:pt>
                <c:pt idx="10802">
                  <c:v>0.30319699999999999</c:v>
                </c:pt>
                <c:pt idx="10803">
                  <c:v>0.29972900000000002</c:v>
                </c:pt>
                <c:pt idx="10804">
                  <c:v>0.30168499999999998</c:v>
                </c:pt>
                <c:pt idx="10805">
                  <c:v>0.30078100000000002</c:v>
                </c:pt>
                <c:pt idx="10806">
                  <c:v>0.29740100000000003</c:v>
                </c:pt>
                <c:pt idx="10807">
                  <c:v>0.29282799999999998</c:v>
                </c:pt>
                <c:pt idx="10808">
                  <c:v>0.28938999999999998</c:v>
                </c:pt>
                <c:pt idx="10809">
                  <c:v>0.28784599999999999</c:v>
                </c:pt>
                <c:pt idx="10810">
                  <c:v>0.28509699999999999</c:v>
                </c:pt>
                <c:pt idx="10811">
                  <c:v>0.281194</c:v>
                </c:pt>
                <c:pt idx="10812">
                  <c:v>0.27712100000000001</c:v>
                </c:pt>
                <c:pt idx="10813">
                  <c:v>0.27227099999999999</c:v>
                </c:pt>
                <c:pt idx="10814">
                  <c:v>0.269347</c:v>
                </c:pt>
                <c:pt idx="10815">
                  <c:v>0.26559300000000002</c:v>
                </c:pt>
                <c:pt idx="10816">
                  <c:v>0.25549899999999998</c:v>
                </c:pt>
                <c:pt idx="10817">
                  <c:v>0.24685499999999999</c:v>
                </c:pt>
                <c:pt idx="10818">
                  <c:v>0.242287</c:v>
                </c:pt>
                <c:pt idx="10819">
                  <c:v>0.23932400000000001</c:v>
                </c:pt>
                <c:pt idx="10820">
                  <c:v>0.23544300000000001</c:v>
                </c:pt>
                <c:pt idx="10821">
                  <c:v>0.23407600000000001</c:v>
                </c:pt>
                <c:pt idx="10822">
                  <c:v>0.236929</c:v>
                </c:pt>
                <c:pt idx="10823">
                  <c:v>0.23886099999999999</c:v>
                </c:pt>
                <c:pt idx="10824">
                  <c:v>0.23705200000000001</c:v>
                </c:pt>
                <c:pt idx="10825">
                  <c:v>0.23297000000000001</c:v>
                </c:pt>
                <c:pt idx="10826">
                  <c:v>0.22551099999999999</c:v>
                </c:pt>
                <c:pt idx="10827">
                  <c:v>0.21443999999999999</c:v>
                </c:pt>
                <c:pt idx="10828">
                  <c:v>0.20139099999999999</c:v>
                </c:pt>
                <c:pt idx="10829">
                  <c:v>0.191279</c:v>
                </c:pt>
                <c:pt idx="10830">
                  <c:v>0.191797</c:v>
                </c:pt>
                <c:pt idx="10831">
                  <c:v>0.195988</c:v>
                </c:pt>
                <c:pt idx="10832">
                  <c:v>0.198792</c:v>
                </c:pt>
                <c:pt idx="10833">
                  <c:v>0.19553499999999999</c:v>
                </c:pt>
                <c:pt idx="10834">
                  <c:v>0.190302</c:v>
                </c:pt>
                <c:pt idx="10835">
                  <c:v>0.18260100000000001</c:v>
                </c:pt>
                <c:pt idx="10836">
                  <c:v>0.17527400000000001</c:v>
                </c:pt>
                <c:pt idx="10837">
                  <c:v>0.168133</c:v>
                </c:pt>
                <c:pt idx="10838">
                  <c:v>0.16158800000000001</c:v>
                </c:pt>
                <c:pt idx="10839">
                  <c:v>0.15767600000000001</c:v>
                </c:pt>
                <c:pt idx="10840">
                  <c:v>0.148752</c:v>
                </c:pt>
                <c:pt idx="10841">
                  <c:v>0.14139199999999999</c:v>
                </c:pt>
                <c:pt idx="10842">
                  <c:v>0.13609399999999999</c:v>
                </c:pt>
                <c:pt idx="10843">
                  <c:v>0.13392000000000001</c:v>
                </c:pt>
                <c:pt idx="10844">
                  <c:v>0.123346</c:v>
                </c:pt>
                <c:pt idx="10845">
                  <c:v>0.115786</c:v>
                </c:pt>
                <c:pt idx="10846">
                  <c:v>0.10895000000000001</c:v>
                </c:pt>
                <c:pt idx="10847">
                  <c:v>0.10720399999999999</c:v>
                </c:pt>
                <c:pt idx="10848">
                  <c:v>0.110351</c:v>
                </c:pt>
                <c:pt idx="10849">
                  <c:v>0.115804</c:v>
                </c:pt>
                <c:pt idx="10850">
                  <c:v>0.11335099999999999</c:v>
                </c:pt>
                <c:pt idx="10851">
                  <c:v>0.10942399999999999</c:v>
                </c:pt>
                <c:pt idx="10852">
                  <c:v>0.104703</c:v>
                </c:pt>
                <c:pt idx="10853">
                  <c:v>0.102418</c:v>
                </c:pt>
                <c:pt idx="10854">
                  <c:v>0.101489</c:v>
                </c:pt>
                <c:pt idx="10855">
                  <c:v>9.7047499999999995E-2</c:v>
                </c:pt>
                <c:pt idx="10856">
                  <c:v>8.8814699999999996E-2</c:v>
                </c:pt>
                <c:pt idx="10857">
                  <c:v>8.3904500000000007E-2</c:v>
                </c:pt>
                <c:pt idx="10858">
                  <c:v>8.1748000000000001E-2</c:v>
                </c:pt>
                <c:pt idx="10859">
                  <c:v>7.8154799999999996E-2</c:v>
                </c:pt>
                <c:pt idx="10860">
                  <c:v>7.6037099999999996E-2</c:v>
                </c:pt>
                <c:pt idx="10861">
                  <c:v>7.7804700000000004E-2</c:v>
                </c:pt>
                <c:pt idx="10862">
                  <c:v>8.3211400000000005E-2</c:v>
                </c:pt>
                <c:pt idx="10863">
                  <c:v>8.4317000000000003E-2</c:v>
                </c:pt>
                <c:pt idx="10864">
                  <c:v>8.0426800000000007E-2</c:v>
                </c:pt>
                <c:pt idx="10865">
                  <c:v>7.6140600000000003E-2</c:v>
                </c:pt>
                <c:pt idx="10866">
                  <c:v>7.3331199999999999E-2</c:v>
                </c:pt>
                <c:pt idx="10867">
                  <c:v>7.0203799999999997E-2</c:v>
                </c:pt>
                <c:pt idx="10868">
                  <c:v>5.97571E-2</c:v>
                </c:pt>
                <c:pt idx="10869">
                  <c:v>5.3995599999999998E-2</c:v>
                </c:pt>
                <c:pt idx="10870">
                  <c:v>5.1836599999999997E-2</c:v>
                </c:pt>
                <c:pt idx="10871">
                  <c:v>4.88409E-2</c:v>
                </c:pt>
                <c:pt idx="10872">
                  <c:v>4.51183E-2</c:v>
                </c:pt>
                <c:pt idx="10873">
                  <c:v>4.3518300000000003E-2</c:v>
                </c:pt>
                <c:pt idx="10874">
                  <c:v>3.9508300000000003E-2</c:v>
                </c:pt>
                <c:pt idx="10875">
                  <c:v>3.6774800000000003E-2</c:v>
                </c:pt>
                <c:pt idx="10876">
                  <c:v>3.55812E-2</c:v>
                </c:pt>
                <c:pt idx="10877">
                  <c:v>3.7735999999999999E-2</c:v>
                </c:pt>
                <c:pt idx="10878">
                  <c:v>4.5047400000000001E-2</c:v>
                </c:pt>
                <c:pt idx="10879">
                  <c:v>5.2109999999999997E-2</c:v>
                </c:pt>
                <c:pt idx="10880">
                  <c:v>5.5826300000000002E-2</c:v>
                </c:pt>
                <c:pt idx="10881">
                  <c:v>5.2017099999999997E-2</c:v>
                </c:pt>
                <c:pt idx="10882">
                  <c:v>4.4076499999999998E-2</c:v>
                </c:pt>
                <c:pt idx="10883">
                  <c:v>3.4379600000000003E-2</c:v>
                </c:pt>
                <c:pt idx="10884">
                  <c:v>3.2187100000000003E-2</c:v>
                </c:pt>
                <c:pt idx="10885">
                  <c:v>3.0624700000000001E-2</c:v>
                </c:pt>
                <c:pt idx="10886">
                  <c:v>3.2079200000000002E-2</c:v>
                </c:pt>
                <c:pt idx="10887">
                  <c:v>3.1124499999999999E-2</c:v>
                </c:pt>
                <c:pt idx="10888">
                  <c:v>2.9086000000000001E-2</c:v>
                </c:pt>
                <c:pt idx="10889">
                  <c:v>2.9062899999999999E-2</c:v>
                </c:pt>
                <c:pt idx="10890">
                  <c:v>2.7604099999999999E-2</c:v>
                </c:pt>
                <c:pt idx="10891">
                  <c:v>2.16289E-2</c:v>
                </c:pt>
                <c:pt idx="10892">
                  <c:v>1.4116399999999999E-2</c:v>
                </c:pt>
                <c:pt idx="10893">
                  <c:v>9.59489E-3</c:v>
                </c:pt>
                <c:pt idx="10894">
                  <c:v>9.1119500000000006E-3</c:v>
                </c:pt>
                <c:pt idx="10895">
                  <c:v>4.6286399999999998E-3</c:v>
                </c:pt>
                <c:pt idx="10896">
                  <c:v>1.5374200000000001E-4</c:v>
                </c:pt>
                <c:pt idx="10897">
                  <c:v>-1.81292E-3</c:v>
                </c:pt>
                <c:pt idx="10898">
                  <c:v>-4.2759499999999997E-3</c:v>
                </c:pt>
                <c:pt idx="10899">
                  <c:v>-6.24729E-3</c:v>
                </c:pt>
                <c:pt idx="10900">
                  <c:v>-1.07055E-2</c:v>
                </c:pt>
                <c:pt idx="10901">
                  <c:v>-1.21009E-2</c:v>
                </c:pt>
                <c:pt idx="10902">
                  <c:v>-9.4907900000000007E-3</c:v>
                </c:pt>
                <c:pt idx="10903">
                  <c:v>-4.3908100000000002E-3</c:v>
                </c:pt>
                <c:pt idx="10904">
                  <c:v>6.4749299999999996E-4</c:v>
                </c:pt>
                <c:pt idx="10905">
                  <c:v>1.1552000000000001E-3</c:v>
                </c:pt>
                <c:pt idx="10906">
                  <c:v>-7.6937100000000003E-4</c:v>
                </c:pt>
                <c:pt idx="10907">
                  <c:v>-2.1583399999999999E-3</c:v>
                </c:pt>
                <c:pt idx="10908">
                  <c:v>-3.0693500000000002E-3</c:v>
                </c:pt>
                <c:pt idx="10909">
                  <c:v>-4.9826100000000002E-3</c:v>
                </c:pt>
                <c:pt idx="10910">
                  <c:v>-7.9277900000000005E-3</c:v>
                </c:pt>
                <c:pt idx="10911">
                  <c:v>-1.27887E-2</c:v>
                </c:pt>
                <c:pt idx="10912">
                  <c:v>-1.5719799999999999E-2</c:v>
                </c:pt>
                <c:pt idx="10913">
                  <c:v>-2.1506600000000001E-2</c:v>
                </c:pt>
                <c:pt idx="10914">
                  <c:v>-1.92955E-2</c:v>
                </c:pt>
                <c:pt idx="10915">
                  <c:v>-2.0214099999999999E-2</c:v>
                </c:pt>
                <c:pt idx="10916">
                  <c:v>-1.9536399999999999E-2</c:v>
                </c:pt>
                <c:pt idx="10917">
                  <c:v>-2.15576E-2</c:v>
                </c:pt>
                <c:pt idx="10918">
                  <c:v>-2.9973799999999998E-2</c:v>
                </c:pt>
                <c:pt idx="10919">
                  <c:v>-3.8372499999999997E-2</c:v>
                </c:pt>
                <c:pt idx="10920">
                  <c:v>-5.1282700000000001E-2</c:v>
                </c:pt>
                <c:pt idx="10921">
                  <c:v>-6.4120099999999999E-2</c:v>
                </c:pt>
                <c:pt idx="10922">
                  <c:v>-7.6866000000000004E-2</c:v>
                </c:pt>
                <c:pt idx="10923">
                  <c:v>-8.0844899999999997E-2</c:v>
                </c:pt>
                <c:pt idx="10924">
                  <c:v>-7.3585700000000004E-2</c:v>
                </c:pt>
                <c:pt idx="10925">
                  <c:v>-7.1604699999999993E-2</c:v>
                </c:pt>
                <c:pt idx="10926">
                  <c:v>-7.3363499999999998E-2</c:v>
                </c:pt>
                <c:pt idx="10927">
                  <c:v>-7.0618500000000001E-2</c:v>
                </c:pt>
                <c:pt idx="10928">
                  <c:v>-6.8917400000000004E-2</c:v>
                </c:pt>
                <c:pt idx="10929">
                  <c:v>-6.5715099999999999E-2</c:v>
                </c:pt>
                <c:pt idx="10930">
                  <c:v>-6.7184300000000002E-2</c:v>
                </c:pt>
                <c:pt idx="10931">
                  <c:v>-7.6005600000000006E-2</c:v>
                </c:pt>
                <c:pt idx="10932">
                  <c:v>-8.1682000000000005E-2</c:v>
                </c:pt>
                <c:pt idx="10933">
                  <c:v>-8.4413100000000005E-2</c:v>
                </c:pt>
                <c:pt idx="10934">
                  <c:v>-8.5650199999999996E-2</c:v>
                </c:pt>
                <c:pt idx="10935">
                  <c:v>-8.3284300000000006E-2</c:v>
                </c:pt>
                <c:pt idx="10936">
                  <c:v>-7.2467000000000004E-2</c:v>
                </c:pt>
                <c:pt idx="10937">
                  <c:v>-6.2283600000000001E-2</c:v>
                </c:pt>
                <c:pt idx="10938">
                  <c:v>-5.7619900000000002E-2</c:v>
                </c:pt>
                <c:pt idx="10939">
                  <c:v>-5.9912800000000002E-2</c:v>
                </c:pt>
                <c:pt idx="10940">
                  <c:v>-6.6170499999999993E-2</c:v>
                </c:pt>
                <c:pt idx="10941">
                  <c:v>-7.4863700000000005E-2</c:v>
                </c:pt>
                <c:pt idx="10942">
                  <c:v>-7.95603E-2</c:v>
                </c:pt>
                <c:pt idx="10943">
                  <c:v>-8.4747400000000001E-2</c:v>
                </c:pt>
                <c:pt idx="10944">
                  <c:v>-8.0914100000000003E-2</c:v>
                </c:pt>
                <c:pt idx="10945">
                  <c:v>-7.0131399999999997E-2</c:v>
                </c:pt>
                <c:pt idx="10946">
                  <c:v>-6.6334799999999999E-2</c:v>
                </c:pt>
                <c:pt idx="10947">
                  <c:v>-6.6014100000000006E-2</c:v>
                </c:pt>
                <c:pt idx="10948">
                  <c:v>-7.0668999999999996E-2</c:v>
                </c:pt>
                <c:pt idx="10949">
                  <c:v>-7.7831700000000004E-2</c:v>
                </c:pt>
                <c:pt idx="10950">
                  <c:v>-8.3985299999999999E-2</c:v>
                </c:pt>
                <c:pt idx="10951">
                  <c:v>-9.1635800000000003E-2</c:v>
                </c:pt>
                <c:pt idx="10952">
                  <c:v>-9.5869099999999999E-2</c:v>
                </c:pt>
                <c:pt idx="10953">
                  <c:v>-9.2138600000000001E-2</c:v>
                </c:pt>
                <c:pt idx="10954">
                  <c:v>-8.52406E-2</c:v>
                </c:pt>
                <c:pt idx="10955">
                  <c:v>-8.6716299999999996E-2</c:v>
                </c:pt>
                <c:pt idx="10956">
                  <c:v>-9.33084E-2</c:v>
                </c:pt>
                <c:pt idx="10957">
                  <c:v>-9.8524299999999995E-2</c:v>
                </c:pt>
                <c:pt idx="10958">
                  <c:v>-0.10061100000000001</c:v>
                </c:pt>
                <c:pt idx="10959">
                  <c:v>-0.107137</c:v>
                </c:pt>
                <c:pt idx="10960">
                  <c:v>-0.11462</c:v>
                </c:pt>
                <c:pt idx="10961">
                  <c:v>-0.12721199999999999</c:v>
                </c:pt>
                <c:pt idx="10962">
                  <c:v>-0.13309699999999999</c:v>
                </c:pt>
                <c:pt idx="10963">
                  <c:v>-0.133408</c:v>
                </c:pt>
                <c:pt idx="10964">
                  <c:v>-0.12993099999999999</c:v>
                </c:pt>
                <c:pt idx="10965">
                  <c:v>-0.13322899999999999</c:v>
                </c:pt>
                <c:pt idx="10966">
                  <c:v>-0.138403</c:v>
                </c:pt>
                <c:pt idx="10967">
                  <c:v>-0.143152</c:v>
                </c:pt>
                <c:pt idx="10968">
                  <c:v>-0.15961600000000001</c:v>
                </c:pt>
                <c:pt idx="10969">
                  <c:v>-0.17984</c:v>
                </c:pt>
                <c:pt idx="10970">
                  <c:v>-0.193692</c:v>
                </c:pt>
                <c:pt idx="10971">
                  <c:v>-0.20364299999999999</c:v>
                </c:pt>
                <c:pt idx="10972">
                  <c:v>-0.20502400000000001</c:v>
                </c:pt>
                <c:pt idx="10973">
                  <c:v>-0.20571900000000001</c:v>
                </c:pt>
                <c:pt idx="10974">
                  <c:v>-0.19989299999999999</c:v>
                </c:pt>
                <c:pt idx="10975">
                  <c:v>-0.18968699999999999</c:v>
                </c:pt>
                <c:pt idx="10976">
                  <c:v>-0.188995</c:v>
                </c:pt>
                <c:pt idx="10977">
                  <c:v>-0.19219600000000001</c:v>
                </c:pt>
                <c:pt idx="10978">
                  <c:v>-0.191051</c:v>
                </c:pt>
                <c:pt idx="10979">
                  <c:v>-0.18892999999999999</c:v>
                </c:pt>
                <c:pt idx="10980">
                  <c:v>-0.19153999999999999</c:v>
                </c:pt>
                <c:pt idx="10981">
                  <c:v>-0.205124</c:v>
                </c:pt>
                <c:pt idx="10982">
                  <c:v>-0.21401999999999999</c:v>
                </c:pt>
                <c:pt idx="10983">
                  <c:v>-0.21473500000000001</c:v>
                </c:pt>
                <c:pt idx="10984">
                  <c:v>-0.21024499999999999</c:v>
                </c:pt>
                <c:pt idx="10985">
                  <c:v>-0.20799400000000001</c:v>
                </c:pt>
                <c:pt idx="10986">
                  <c:v>-0.19955700000000001</c:v>
                </c:pt>
                <c:pt idx="10987">
                  <c:v>-0.19767899999999999</c:v>
                </c:pt>
                <c:pt idx="10988">
                  <c:v>-0.190856</c:v>
                </c:pt>
                <c:pt idx="10989">
                  <c:v>-0.185312</c:v>
                </c:pt>
                <c:pt idx="10990">
                  <c:v>-0.190557</c:v>
                </c:pt>
                <c:pt idx="10991">
                  <c:v>-0.20118</c:v>
                </c:pt>
                <c:pt idx="10992">
                  <c:v>-0.205401</c:v>
                </c:pt>
                <c:pt idx="10993">
                  <c:v>-0.200567</c:v>
                </c:pt>
                <c:pt idx="10994">
                  <c:v>-0.19298100000000001</c:v>
                </c:pt>
                <c:pt idx="10995">
                  <c:v>-0.18193699999999999</c:v>
                </c:pt>
                <c:pt idx="10996">
                  <c:v>-0.18149000000000001</c:v>
                </c:pt>
                <c:pt idx="10997">
                  <c:v>-0.183393</c:v>
                </c:pt>
                <c:pt idx="10998">
                  <c:v>-0.181199</c:v>
                </c:pt>
                <c:pt idx="10999">
                  <c:v>-0.172597</c:v>
                </c:pt>
                <c:pt idx="11000">
                  <c:v>-0.16442200000000001</c:v>
                </c:pt>
                <c:pt idx="11001">
                  <c:v>-0.15548500000000001</c:v>
                </c:pt>
                <c:pt idx="11002">
                  <c:v>-0.153194</c:v>
                </c:pt>
                <c:pt idx="11003">
                  <c:v>-0.15553700000000001</c:v>
                </c:pt>
                <c:pt idx="11004">
                  <c:v>-0.16216700000000001</c:v>
                </c:pt>
                <c:pt idx="11005">
                  <c:v>-0.171324</c:v>
                </c:pt>
                <c:pt idx="11006">
                  <c:v>-0.17565</c:v>
                </c:pt>
                <c:pt idx="11007">
                  <c:v>-0.176034</c:v>
                </c:pt>
                <c:pt idx="11008">
                  <c:v>-0.17297199999999999</c:v>
                </c:pt>
                <c:pt idx="11009">
                  <c:v>-0.16811100000000001</c:v>
                </c:pt>
                <c:pt idx="11010">
                  <c:v>-0.16636600000000001</c:v>
                </c:pt>
                <c:pt idx="11011">
                  <c:v>-0.166736</c:v>
                </c:pt>
                <c:pt idx="11012">
                  <c:v>-0.17119100000000001</c:v>
                </c:pt>
                <c:pt idx="11013">
                  <c:v>-0.179145</c:v>
                </c:pt>
                <c:pt idx="11014">
                  <c:v>-0.186974</c:v>
                </c:pt>
                <c:pt idx="11015">
                  <c:v>-0.18711800000000001</c:v>
                </c:pt>
                <c:pt idx="11016">
                  <c:v>-0.18851599999999999</c:v>
                </c:pt>
                <c:pt idx="11017">
                  <c:v>-0.18820999999999999</c:v>
                </c:pt>
                <c:pt idx="11018">
                  <c:v>-0.18942400000000001</c:v>
                </c:pt>
                <c:pt idx="11019">
                  <c:v>-0.19195499999999999</c:v>
                </c:pt>
                <c:pt idx="11020">
                  <c:v>-0.19692100000000001</c:v>
                </c:pt>
                <c:pt idx="11021">
                  <c:v>-0.201186</c:v>
                </c:pt>
                <c:pt idx="11022">
                  <c:v>-0.203953</c:v>
                </c:pt>
                <c:pt idx="11023">
                  <c:v>-0.207313</c:v>
                </c:pt>
                <c:pt idx="11024">
                  <c:v>-0.20965500000000001</c:v>
                </c:pt>
                <c:pt idx="11025">
                  <c:v>-0.217559</c:v>
                </c:pt>
                <c:pt idx="11026">
                  <c:v>-0.228129</c:v>
                </c:pt>
                <c:pt idx="11027">
                  <c:v>-0.23549600000000001</c:v>
                </c:pt>
                <c:pt idx="11028">
                  <c:v>-0.234264</c:v>
                </c:pt>
                <c:pt idx="11029">
                  <c:v>-0.233734</c:v>
                </c:pt>
                <c:pt idx="11030">
                  <c:v>-0.23072100000000001</c:v>
                </c:pt>
                <c:pt idx="11031">
                  <c:v>-0.23199800000000001</c:v>
                </c:pt>
                <c:pt idx="11032">
                  <c:v>-0.23549300000000001</c:v>
                </c:pt>
                <c:pt idx="11033">
                  <c:v>-0.23477999999999999</c:v>
                </c:pt>
                <c:pt idx="11034">
                  <c:v>-0.23477600000000001</c:v>
                </c:pt>
                <c:pt idx="11035">
                  <c:v>-0.236481</c:v>
                </c:pt>
                <c:pt idx="11036">
                  <c:v>-0.23383799999999999</c:v>
                </c:pt>
                <c:pt idx="11037">
                  <c:v>-0.228182</c:v>
                </c:pt>
                <c:pt idx="11038">
                  <c:v>-0.21959600000000001</c:v>
                </c:pt>
                <c:pt idx="11039">
                  <c:v>-0.217143</c:v>
                </c:pt>
                <c:pt idx="11040">
                  <c:v>-0.220804</c:v>
                </c:pt>
                <c:pt idx="11041">
                  <c:v>-0.22523099999999999</c:v>
                </c:pt>
                <c:pt idx="11042">
                  <c:v>-0.228046</c:v>
                </c:pt>
                <c:pt idx="11043">
                  <c:v>-0.228357</c:v>
                </c:pt>
                <c:pt idx="11044">
                  <c:v>-0.23003599999999999</c:v>
                </c:pt>
                <c:pt idx="11045">
                  <c:v>-0.23208000000000001</c:v>
                </c:pt>
                <c:pt idx="11046">
                  <c:v>-0.23294000000000001</c:v>
                </c:pt>
                <c:pt idx="11047">
                  <c:v>-0.23666000000000001</c:v>
                </c:pt>
                <c:pt idx="11048">
                  <c:v>-0.23911099999999999</c:v>
                </c:pt>
                <c:pt idx="11049">
                  <c:v>-0.23896200000000001</c:v>
                </c:pt>
                <c:pt idx="11050">
                  <c:v>-0.23225199999999999</c:v>
                </c:pt>
                <c:pt idx="11051">
                  <c:v>-0.22936000000000001</c:v>
                </c:pt>
                <c:pt idx="11052">
                  <c:v>-0.23200799999999999</c:v>
                </c:pt>
                <c:pt idx="11053">
                  <c:v>-0.23883199999999999</c:v>
                </c:pt>
                <c:pt idx="11054">
                  <c:v>-0.24360299999999999</c:v>
                </c:pt>
                <c:pt idx="11055">
                  <c:v>-0.24875</c:v>
                </c:pt>
                <c:pt idx="11056">
                  <c:v>-0.25384299999999999</c:v>
                </c:pt>
                <c:pt idx="11057">
                  <c:v>-0.25727899999999998</c:v>
                </c:pt>
                <c:pt idx="11058">
                  <c:v>-0.25958399999999998</c:v>
                </c:pt>
                <c:pt idx="11059">
                  <c:v>-0.26192199999999999</c:v>
                </c:pt>
                <c:pt idx="11060">
                  <c:v>-0.268818</c:v>
                </c:pt>
                <c:pt idx="11061">
                  <c:v>-0.27474900000000002</c:v>
                </c:pt>
                <c:pt idx="11062">
                  <c:v>-0.27921499999999999</c:v>
                </c:pt>
                <c:pt idx="11063">
                  <c:v>-0.28373900000000002</c:v>
                </c:pt>
                <c:pt idx="11064">
                  <c:v>-0.28561399999999998</c:v>
                </c:pt>
                <c:pt idx="11065">
                  <c:v>-0.28850700000000001</c:v>
                </c:pt>
                <c:pt idx="11066">
                  <c:v>-0.28961999999999999</c:v>
                </c:pt>
                <c:pt idx="11067">
                  <c:v>-0.29047699999999999</c:v>
                </c:pt>
                <c:pt idx="11068">
                  <c:v>-0.287499</c:v>
                </c:pt>
                <c:pt idx="11069">
                  <c:v>-0.28377200000000002</c:v>
                </c:pt>
                <c:pt idx="11070">
                  <c:v>-0.28070099999999998</c:v>
                </c:pt>
                <c:pt idx="11071">
                  <c:v>-0.28623599999999999</c:v>
                </c:pt>
                <c:pt idx="11072">
                  <c:v>-0.296983</c:v>
                </c:pt>
                <c:pt idx="11073">
                  <c:v>-0.30176599999999998</c:v>
                </c:pt>
                <c:pt idx="11074">
                  <c:v>-0.30226900000000001</c:v>
                </c:pt>
                <c:pt idx="11075">
                  <c:v>-0.30069000000000001</c:v>
                </c:pt>
                <c:pt idx="11076">
                  <c:v>-0.29810199999999998</c:v>
                </c:pt>
                <c:pt idx="11077">
                  <c:v>-0.29324499999999998</c:v>
                </c:pt>
                <c:pt idx="11078">
                  <c:v>-0.29083999999999999</c:v>
                </c:pt>
                <c:pt idx="11079">
                  <c:v>-0.29380000000000001</c:v>
                </c:pt>
                <c:pt idx="11080">
                  <c:v>-0.29955599999999999</c:v>
                </c:pt>
                <c:pt idx="11081">
                  <c:v>-0.30563899999999999</c:v>
                </c:pt>
                <c:pt idx="11082">
                  <c:v>-0.31147000000000002</c:v>
                </c:pt>
                <c:pt idx="11083">
                  <c:v>-0.31820300000000001</c:v>
                </c:pt>
                <c:pt idx="11084">
                  <c:v>-0.32128099999999998</c:v>
                </c:pt>
                <c:pt idx="11085">
                  <c:v>-0.31874799999999998</c:v>
                </c:pt>
                <c:pt idx="11086">
                  <c:v>-0.31714199999999998</c:v>
                </c:pt>
                <c:pt idx="11087">
                  <c:v>-0.31572800000000001</c:v>
                </c:pt>
                <c:pt idx="11088">
                  <c:v>-0.31157000000000001</c:v>
                </c:pt>
                <c:pt idx="11089">
                  <c:v>-0.30733100000000002</c:v>
                </c:pt>
                <c:pt idx="11090">
                  <c:v>-0.30342200000000003</c:v>
                </c:pt>
                <c:pt idx="11091">
                  <c:v>-0.30246299999999998</c:v>
                </c:pt>
                <c:pt idx="11092">
                  <c:v>-0.303788</c:v>
                </c:pt>
                <c:pt idx="11093">
                  <c:v>-0.30427300000000002</c:v>
                </c:pt>
                <c:pt idx="11094">
                  <c:v>-0.299649</c:v>
                </c:pt>
                <c:pt idx="11095">
                  <c:v>-0.30141400000000002</c:v>
                </c:pt>
                <c:pt idx="11096">
                  <c:v>-0.30759999999999998</c:v>
                </c:pt>
                <c:pt idx="11097">
                  <c:v>-0.31796200000000002</c:v>
                </c:pt>
                <c:pt idx="11098">
                  <c:v>-0.31892399999999999</c:v>
                </c:pt>
                <c:pt idx="11099">
                  <c:v>-0.31325799999999998</c:v>
                </c:pt>
                <c:pt idx="11100">
                  <c:v>-0.30551899999999999</c:v>
                </c:pt>
                <c:pt idx="11101">
                  <c:v>-0.30150700000000002</c:v>
                </c:pt>
                <c:pt idx="11102">
                  <c:v>-0.3009</c:v>
                </c:pt>
                <c:pt idx="11103">
                  <c:v>-0.29906700000000003</c:v>
                </c:pt>
                <c:pt idx="11104">
                  <c:v>-0.297483</c:v>
                </c:pt>
                <c:pt idx="11105">
                  <c:v>-0.297572</c:v>
                </c:pt>
                <c:pt idx="11106">
                  <c:v>-0.29805900000000002</c:v>
                </c:pt>
                <c:pt idx="11107">
                  <c:v>-0.29727999999999999</c:v>
                </c:pt>
                <c:pt idx="11108">
                  <c:v>-0.29219000000000001</c:v>
                </c:pt>
                <c:pt idx="11109">
                  <c:v>-0.28898800000000002</c:v>
                </c:pt>
                <c:pt idx="11110">
                  <c:v>-0.29435099999999997</c:v>
                </c:pt>
                <c:pt idx="11111">
                  <c:v>-0.29783300000000001</c:v>
                </c:pt>
                <c:pt idx="11112">
                  <c:v>-0.29949100000000001</c:v>
                </c:pt>
                <c:pt idx="11113">
                  <c:v>-0.29443900000000001</c:v>
                </c:pt>
                <c:pt idx="11114">
                  <c:v>-0.29138199999999997</c:v>
                </c:pt>
                <c:pt idx="11115">
                  <c:v>-0.28964899999999999</c:v>
                </c:pt>
                <c:pt idx="11116">
                  <c:v>-0.28697299999999998</c:v>
                </c:pt>
                <c:pt idx="11117">
                  <c:v>-0.28099600000000002</c:v>
                </c:pt>
                <c:pt idx="11118">
                  <c:v>-0.27787099999999998</c:v>
                </c:pt>
                <c:pt idx="11119">
                  <c:v>-0.27443099999999998</c:v>
                </c:pt>
                <c:pt idx="11120">
                  <c:v>-0.26991599999999999</c:v>
                </c:pt>
                <c:pt idx="11121">
                  <c:v>-0.26687699999999998</c:v>
                </c:pt>
                <c:pt idx="11122">
                  <c:v>-0.26748100000000002</c:v>
                </c:pt>
                <c:pt idx="11123">
                  <c:v>-0.26837299999999997</c:v>
                </c:pt>
                <c:pt idx="11124">
                  <c:v>-0.27020300000000003</c:v>
                </c:pt>
                <c:pt idx="11125">
                  <c:v>-0.27222299999999999</c:v>
                </c:pt>
                <c:pt idx="11126">
                  <c:v>-0.27318100000000001</c:v>
                </c:pt>
                <c:pt idx="11127">
                  <c:v>-0.27056799999999998</c:v>
                </c:pt>
                <c:pt idx="11128">
                  <c:v>-0.26809100000000002</c:v>
                </c:pt>
                <c:pt idx="11129">
                  <c:v>-0.264125</c:v>
                </c:pt>
                <c:pt idx="11130">
                  <c:v>-0.25938600000000001</c:v>
                </c:pt>
                <c:pt idx="11131">
                  <c:v>-0.25982699999999997</c:v>
                </c:pt>
                <c:pt idx="11132">
                  <c:v>-0.26645000000000002</c:v>
                </c:pt>
                <c:pt idx="11133">
                  <c:v>-0.26619799999999999</c:v>
                </c:pt>
                <c:pt idx="11134">
                  <c:v>-0.26567400000000002</c:v>
                </c:pt>
                <c:pt idx="11135">
                  <c:v>-0.26255200000000001</c:v>
                </c:pt>
                <c:pt idx="11136">
                  <c:v>-0.26054899999999998</c:v>
                </c:pt>
                <c:pt idx="11137">
                  <c:v>-0.25879600000000003</c:v>
                </c:pt>
                <c:pt idx="11138">
                  <c:v>-0.25740200000000002</c:v>
                </c:pt>
                <c:pt idx="11139">
                  <c:v>-0.25353799999999999</c:v>
                </c:pt>
                <c:pt idx="11140">
                  <c:v>-0.24997800000000001</c:v>
                </c:pt>
                <c:pt idx="11141">
                  <c:v>-0.249277</c:v>
                </c:pt>
                <c:pt idx="11142">
                  <c:v>-0.252193</c:v>
                </c:pt>
                <c:pt idx="11143">
                  <c:v>-0.26210800000000001</c:v>
                </c:pt>
                <c:pt idx="11144">
                  <c:v>-0.27056799999999998</c:v>
                </c:pt>
                <c:pt idx="11145">
                  <c:v>-0.27127800000000002</c:v>
                </c:pt>
                <c:pt idx="11146">
                  <c:v>-0.27022400000000002</c:v>
                </c:pt>
                <c:pt idx="11147">
                  <c:v>-0.268262</c:v>
                </c:pt>
                <c:pt idx="11148">
                  <c:v>-0.26449</c:v>
                </c:pt>
                <c:pt idx="11149">
                  <c:v>-0.26130999999999999</c:v>
                </c:pt>
                <c:pt idx="11150">
                  <c:v>-0.26309300000000002</c:v>
                </c:pt>
                <c:pt idx="11151">
                  <c:v>-0.26924399999999998</c:v>
                </c:pt>
                <c:pt idx="11152">
                  <c:v>-0.27319199999999999</c:v>
                </c:pt>
                <c:pt idx="11153">
                  <c:v>-0.27524199999999999</c:v>
                </c:pt>
                <c:pt idx="11154">
                  <c:v>-0.27668100000000001</c:v>
                </c:pt>
                <c:pt idx="11155">
                  <c:v>-0.27549200000000001</c:v>
                </c:pt>
                <c:pt idx="11156">
                  <c:v>-0.26989400000000002</c:v>
                </c:pt>
                <c:pt idx="11157">
                  <c:v>-0.26728000000000002</c:v>
                </c:pt>
                <c:pt idx="11158">
                  <c:v>-0.26802399999999998</c:v>
                </c:pt>
                <c:pt idx="11159">
                  <c:v>-0.264961</c:v>
                </c:pt>
                <c:pt idx="11160">
                  <c:v>-0.25506400000000001</c:v>
                </c:pt>
                <c:pt idx="11161">
                  <c:v>-0.24976699999999999</c:v>
                </c:pt>
                <c:pt idx="11162">
                  <c:v>-0.25338300000000002</c:v>
                </c:pt>
                <c:pt idx="11163">
                  <c:v>-0.25965100000000002</c:v>
                </c:pt>
                <c:pt idx="11164">
                  <c:v>-0.26482800000000001</c:v>
                </c:pt>
                <c:pt idx="11165">
                  <c:v>-0.268843</c:v>
                </c:pt>
                <c:pt idx="11166">
                  <c:v>-0.273123</c:v>
                </c:pt>
                <c:pt idx="11167">
                  <c:v>-0.27360800000000002</c:v>
                </c:pt>
                <c:pt idx="11168">
                  <c:v>-0.27004899999999998</c:v>
                </c:pt>
                <c:pt idx="11169">
                  <c:v>-0.26505400000000001</c:v>
                </c:pt>
                <c:pt idx="11170">
                  <c:v>-0.26409100000000002</c:v>
                </c:pt>
                <c:pt idx="11171">
                  <c:v>-0.26297399999999999</c:v>
                </c:pt>
                <c:pt idx="11172">
                  <c:v>-0.256108</c:v>
                </c:pt>
                <c:pt idx="11173">
                  <c:v>-0.25008200000000003</c:v>
                </c:pt>
                <c:pt idx="11174">
                  <c:v>-0.24517900000000001</c:v>
                </c:pt>
                <c:pt idx="11175">
                  <c:v>-0.242363</c:v>
                </c:pt>
                <c:pt idx="11176">
                  <c:v>-0.245529</c:v>
                </c:pt>
                <c:pt idx="11177">
                  <c:v>-0.25106000000000001</c:v>
                </c:pt>
                <c:pt idx="11178">
                  <c:v>-0.25596400000000002</c:v>
                </c:pt>
                <c:pt idx="11179">
                  <c:v>-0.258608</c:v>
                </c:pt>
                <c:pt idx="11180">
                  <c:v>-0.25360500000000002</c:v>
                </c:pt>
                <c:pt idx="11181">
                  <c:v>-0.24351200000000001</c:v>
                </c:pt>
                <c:pt idx="11182">
                  <c:v>-0.231299</c:v>
                </c:pt>
                <c:pt idx="11183">
                  <c:v>-0.220106</c:v>
                </c:pt>
                <c:pt idx="11184">
                  <c:v>-0.21577099999999999</c:v>
                </c:pt>
                <c:pt idx="11185">
                  <c:v>-0.21443400000000001</c:v>
                </c:pt>
                <c:pt idx="11186">
                  <c:v>-0.21277799999999999</c:v>
                </c:pt>
                <c:pt idx="11187">
                  <c:v>-0.206785</c:v>
                </c:pt>
                <c:pt idx="11188">
                  <c:v>-0.19973299999999999</c:v>
                </c:pt>
                <c:pt idx="11189">
                  <c:v>-0.19812299999999999</c:v>
                </c:pt>
                <c:pt idx="11190">
                  <c:v>-0.20060500000000001</c:v>
                </c:pt>
                <c:pt idx="11191">
                  <c:v>-0.20939099999999999</c:v>
                </c:pt>
                <c:pt idx="11192">
                  <c:v>-0.219136</c:v>
                </c:pt>
                <c:pt idx="11193">
                  <c:v>-0.22199099999999999</c:v>
                </c:pt>
                <c:pt idx="11194">
                  <c:v>-0.222492</c:v>
                </c:pt>
                <c:pt idx="11195">
                  <c:v>-0.22536100000000001</c:v>
                </c:pt>
                <c:pt idx="11196">
                  <c:v>-0.22958500000000001</c:v>
                </c:pt>
                <c:pt idx="11197">
                  <c:v>-0.23400000000000001</c:v>
                </c:pt>
                <c:pt idx="11198">
                  <c:v>-0.23378099999999999</c:v>
                </c:pt>
                <c:pt idx="11199">
                  <c:v>-0.230292</c:v>
                </c:pt>
                <c:pt idx="11200">
                  <c:v>-0.232102</c:v>
                </c:pt>
                <c:pt idx="11201">
                  <c:v>-0.23832200000000001</c:v>
                </c:pt>
                <c:pt idx="11202">
                  <c:v>-0.23755699999999999</c:v>
                </c:pt>
                <c:pt idx="11203">
                  <c:v>-0.22659799999999999</c:v>
                </c:pt>
                <c:pt idx="11204">
                  <c:v>-0.22392500000000001</c:v>
                </c:pt>
                <c:pt idx="11205">
                  <c:v>-0.222187</c:v>
                </c:pt>
                <c:pt idx="11206">
                  <c:v>-0.22118399999999999</c:v>
                </c:pt>
                <c:pt idx="11207">
                  <c:v>-0.21510499999999999</c:v>
                </c:pt>
                <c:pt idx="11208">
                  <c:v>-0.21151500000000001</c:v>
                </c:pt>
                <c:pt idx="11209">
                  <c:v>-0.20346700000000001</c:v>
                </c:pt>
                <c:pt idx="11210">
                  <c:v>-0.20072499999999999</c:v>
                </c:pt>
                <c:pt idx="11211">
                  <c:v>-0.198799</c:v>
                </c:pt>
                <c:pt idx="11212">
                  <c:v>-0.20437900000000001</c:v>
                </c:pt>
                <c:pt idx="11213">
                  <c:v>-0.21601600000000001</c:v>
                </c:pt>
                <c:pt idx="11214">
                  <c:v>-0.215197</c:v>
                </c:pt>
                <c:pt idx="11215">
                  <c:v>-0.20962800000000001</c:v>
                </c:pt>
                <c:pt idx="11216">
                  <c:v>-0.201547</c:v>
                </c:pt>
                <c:pt idx="11217">
                  <c:v>-0.19753100000000001</c:v>
                </c:pt>
                <c:pt idx="11218">
                  <c:v>-0.194381</c:v>
                </c:pt>
                <c:pt idx="11219">
                  <c:v>-0.19429199999999999</c:v>
                </c:pt>
                <c:pt idx="11220">
                  <c:v>-0.19828000000000001</c:v>
                </c:pt>
                <c:pt idx="11221">
                  <c:v>-0.20798</c:v>
                </c:pt>
                <c:pt idx="11222">
                  <c:v>-0.21340000000000001</c:v>
                </c:pt>
                <c:pt idx="11223">
                  <c:v>-0.213586</c:v>
                </c:pt>
                <c:pt idx="11224">
                  <c:v>-0.217306</c:v>
                </c:pt>
                <c:pt idx="11225">
                  <c:v>-0.22348999999999999</c:v>
                </c:pt>
                <c:pt idx="11226">
                  <c:v>-0.236598</c:v>
                </c:pt>
                <c:pt idx="11227">
                  <c:v>-0.23985200000000001</c:v>
                </c:pt>
                <c:pt idx="11228">
                  <c:v>-0.23657</c:v>
                </c:pt>
                <c:pt idx="11229">
                  <c:v>-0.23475099999999999</c:v>
                </c:pt>
                <c:pt idx="11230">
                  <c:v>-0.232844</c:v>
                </c:pt>
                <c:pt idx="11231">
                  <c:v>-0.23589399999999999</c:v>
                </c:pt>
                <c:pt idx="11232">
                  <c:v>-0.23850299999999999</c:v>
                </c:pt>
                <c:pt idx="11233">
                  <c:v>-0.24571000000000001</c:v>
                </c:pt>
                <c:pt idx="11234">
                  <c:v>-0.25873000000000002</c:v>
                </c:pt>
                <c:pt idx="11235">
                  <c:v>-0.26774399999999998</c:v>
                </c:pt>
                <c:pt idx="11236">
                  <c:v>-0.27207500000000001</c:v>
                </c:pt>
                <c:pt idx="11237">
                  <c:v>-0.27402500000000002</c:v>
                </c:pt>
                <c:pt idx="11238">
                  <c:v>-0.26951000000000003</c:v>
                </c:pt>
                <c:pt idx="11239">
                  <c:v>-0.25770500000000002</c:v>
                </c:pt>
                <c:pt idx="11240">
                  <c:v>-0.25290899999999999</c:v>
                </c:pt>
                <c:pt idx="11241">
                  <c:v>-0.25351299999999999</c:v>
                </c:pt>
                <c:pt idx="11242">
                  <c:v>-0.25292500000000001</c:v>
                </c:pt>
                <c:pt idx="11243">
                  <c:v>-0.25720700000000002</c:v>
                </c:pt>
                <c:pt idx="11244">
                  <c:v>-0.26027499999999998</c:v>
                </c:pt>
                <c:pt idx="11245">
                  <c:v>-0.26672499999999999</c:v>
                </c:pt>
                <c:pt idx="11246">
                  <c:v>-0.26938899999999999</c:v>
                </c:pt>
                <c:pt idx="11247">
                  <c:v>-0.27040999999999998</c:v>
                </c:pt>
                <c:pt idx="11248">
                  <c:v>-0.26568999999999998</c:v>
                </c:pt>
                <c:pt idx="11249">
                  <c:v>-0.26049600000000001</c:v>
                </c:pt>
                <c:pt idx="11250">
                  <c:v>-0.25711800000000001</c:v>
                </c:pt>
                <c:pt idx="11251">
                  <c:v>-0.25745800000000002</c:v>
                </c:pt>
                <c:pt idx="11252">
                  <c:v>-0.25667699999999999</c:v>
                </c:pt>
                <c:pt idx="11253">
                  <c:v>-0.257415</c:v>
                </c:pt>
                <c:pt idx="11254">
                  <c:v>-0.25821100000000002</c:v>
                </c:pt>
                <c:pt idx="11255">
                  <c:v>-0.25736100000000001</c:v>
                </c:pt>
                <c:pt idx="11256">
                  <c:v>-0.25292900000000001</c:v>
                </c:pt>
                <c:pt idx="11257">
                  <c:v>-0.25279099999999999</c:v>
                </c:pt>
                <c:pt idx="11258">
                  <c:v>-0.25721899999999998</c:v>
                </c:pt>
                <c:pt idx="11259">
                  <c:v>-0.26427600000000001</c:v>
                </c:pt>
                <c:pt idx="11260">
                  <c:v>-0.26936300000000002</c:v>
                </c:pt>
                <c:pt idx="11261">
                  <c:v>-0.27880300000000002</c:v>
                </c:pt>
                <c:pt idx="11262">
                  <c:v>-0.29889500000000002</c:v>
                </c:pt>
                <c:pt idx="11263">
                  <c:v>-0.31602999999999998</c:v>
                </c:pt>
                <c:pt idx="11264">
                  <c:v>-0.33246599999999998</c:v>
                </c:pt>
                <c:pt idx="11265">
                  <c:v>-0.38550800000000002</c:v>
                </c:pt>
                <c:pt idx="11266">
                  <c:v>-0.44578200000000001</c:v>
                </c:pt>
                <c:pt idx="11267">
                  <c:v>-0.46024100000000001</c:v>
                </c:pt>
                <c:pt idx="11268">
                  <c:v>-0.46065600000000001</c:v>
                </c:pt>
                <c:pt idx="11269">
                  <c:v>-0.45934799999999998</c:v>
                </c:pt>
                <c:pt idx="11270">
                  <c:v>-0.45823999999999998</c:v>
                </c:pt>
                <c:pt idx="11271">
                  <c:v>-0.45574199999999998</c:v>
                </c:pt>
                <c:pt idx="11272">
                  <c:v>-0.45636500000000002</c:v>
                </c:pt>
                <c:pt idx="11273">
                  <c:v>-0.45538499999999998</c:v>
                </c:pt>
                <c:pt idx="11274">
                  <c:v>-0.45896100000000001</c:v>
                </c:pt>
                <c:pt idx="11275">
                  <c:v>-0.46226299999999998</c:v>
                </c:pt>
                <c:pt idx="11276">
                  <c:v>-0.46808</c:v>
                </c:pt>
                <c:pt idx="11277">
                  <c:v>-0.47766500000000001</c:v>
                </c:pt>
                <c:pt idx="11278">
                  <c:v>-0.48392800000000002</c:v>
                </c:pt>
                <c:pt idx="11279">
                  <c:v>-0.48611900000000002</c:v>
                </c:pt>
                <c:pt idx="11280">
                  <c:v>-0.49299900000000002</c:v>
                </c:pt>
                <c:pt idx="11281">
                  <c:v>-0.49753500000000001</c:v>
                </c:pt>
                <c:pt idx="11282">
                  <c:v>-0.49981100000000001</c:v>
                </c:pt>
                <c:pt idx="11283">
                  <c:v>-0.499865</c:v>
                </c:pt>
                <c:pt idx="11284">
                  <c:v>-0.50279099999999999</c:v>
                </c:pt>
                <c:pt idx="11285">
                  <c:v>-0.50917699999999999</c:v>
                </c:pt>
                <c:pt idx="11286">
                  <c:v>-0.51472899999999999</c:v>
                </c:pt>
                <c:pt idx="11287">
                  <c:v>-0.52127299999999999</c:v>
                </c:pt>
                <c:pt idx="11288">
                  <c:v>-0.52498199999999995</c:v>
                </c:pt>
                <c:pt idx="11289">
                  <c:v>-0.526752</c:v>
                </c:pt>
                <c:pt idx="11290">
                  <c:v>-0.526389</c:v>
                </c:pt>
                <c:pt idx="11291">
                  <c:v>-0.52705100000000005</c:v>
                </c:pt>
                <c:pt idx="11292">
                  <c:v>-0.528254</c:v>
                </c:pt>
                <c:pt idx="11293">
                  <c:v>-0.532779</c:v>
                </c:pt>
                <c:pt idx="11294">
                  <c:v>-0.54168700000000003</c:v>
                </c:pt>
                <c:pt idx="11295">
                  <c:v>-0.55141099999999998</c:v>
                </c:pt>
                <c:pt idx="11296">
                  <c:v>-0.553871</c:v>
                </c:pt>
                <c:pt idx="11297">
                  <c:v>-0.55033699999999997</c:v>
                </c:pt>
                <c:pt idx="11298">
                  <c:v>-0.54575399999999996</c:v>
                </c:pt>
                <c:pt idx="11299">
                  <c:v>-0.54572399999999999</c:v>
                </c:pt>
                <c:pt idx="11300">
                  <c:v>-0.54610999999999998</c:v>
                </c:pt>
                <c:pt idx="11301">
                  <c:v>-0.553755</c:v>
                </c:pt>
                <c:pt idx="11302">
                  <c:v>-0.55939700000000003</c:v>
                </c:pt>
                <c:pt idx="11303">
                  <c:v>-0.55796000000000001</c:v>
                </c:pt>
                <c:pt idx="11304">
                  <c:v>-0.554203</c:v>
                </c:pt>
                <c:pt idx="11305">
                  <c:v>-0.54779</c:v>
                </c:pt>
                <c:pt idx="11306">
                  <c:v>-0.54759500000000005</c:v>
                </c:pt>
                <c:pt idx="11307">
                  <c:v>-0.54698599999999997</c:v>
                </c:pt>
                <c:pt idx="11308">
                  <c:v>-0.550373</c:v>
                </c:pt>
                <c:pt idx="11309">
                  <c:v>-0.55482100000000001</c:v>
                </c:pt>
                <c:pt idx="11310">
                  <c:v>-0.56042000000000003</c:v>
                </c:pt>
                <c:pt idx="11311">
                  <c:v>-0.56877900000000003</c:v>
                </c:pt>
                <c:pt idx="11312">
                  <c:v>-0.574712</c:v>
                </c:pt>
                <c:pt idx="11313">
                  <c:v>-0.57500899999999999</c:v>
                </c:pt>
                <c:pt idx="11314">
                  <c:v>-0.57326699999999997</c:v>
                </c:pt>
                <c:pt idx="11315">
                  <c:v>-0.57477900000000004</c:v>
                </c:pt>
                <c:pt idx="11316">
                  <c:v>-0.58126</c:v>
                </c:pt>
                <c:pt idx="11317">
                  <c:v>-0.59264399999999995</c:v>
                </c:pt>
                <c:pt idx="11318">
                  <c:v>-0.59953199999999995</c:v>
                </c:pt>
                <c:pt idx="11319">
                  <c:v>-0.60077499999999995</c:v>
                </c:pt>
                <c:pt idx="11320">
                  <c:v>-0.61041000000000001</c:v>
                </c:pt>
                <c:pt idx="11321">
                  <c:v>-0.619923</c:v>
                </c:pt>
                <c:pt idx="11322">
                  <c:v>-0.62741199999999997</c:v>
                </c:pt>
                <c:pt idx="11323">
                  <c:v>-0.62892199999999998</c:v>
                </c:pt>
                <c:pt idx="11324">
                  <c:v>-0.62227900000000003</c:v>
                </c:pt>
                <c:pt idx="11325">
                  <c:v>-0.61303200000000002</c:v>
                </c:pt>
                <c:pt idx="11326">
                  <c:v>-0.60630300000000004</c:v>
                </c:pt>
                <c:pt idx="11327">
                  <c:v>-0.60112900000000002</c:v>
                </c:pt>
                <c:pt idx="11328">
                  <c:v>-0.60046999999999995</c:v>
                </c:pt>
                <c:pt idx="11329">
                  <c:v>-0.59928300000000001</c:v>
                </c:pt>
                <c:pt idx="11330">
                  <c:v>-0.60128400000000004</c:v>
                </c:pt>
                <c:pt idx="11331">
                  <c:v>-0.60609000000000002</c:v>
                </c:pt>
                <c:pt idx="11332">
                  <c:v>-0.60652600000000001</c:v>
                </c:pt>
                <c:pt idx="11333">
                  <c:v>-0.602796</c:v>
                </c:pt>
                <c:pt idx="11334">
                  <c:v>-0.60102999999999995</c:v>
                </c:pt>
                <c:pt idx="11335">
                  <c:v>-0.59731500000000004</c:v>
                </c:pt>
                <c:pt idx="11336">
                  <c:v>-0.59688699999999995</c:v>
                </c:pt>
                <c:pt idx="11337">
                  <c:v>-0.59765699999999999</c:v>
                </c:pt>
                <c:pt idx="11338">
                  <c:v>-0.59997400000000001</c:v>
                </c:pt>
                <c:pt idx="11339">
                  <c:v>-0.60694499999999996</c:v>
                </c:pt>
                <c:pt idx="11340">
                  <c:v>-0.61136299999999999</c:v>
                </c:pt>
                <c:pt idx="11341">
                  <c:v>-0.61161900000000002</c:v>
                </c:pt>
                <c:pt idx="11342">
                  <c:v>-0.604653</c:v>
                </c:pt>
                <c:pt idx="11343">
                  <c:v>-0.59592299999999998</c:v>
                </c:pt>
                <c:pt idx="11344">
                  <c:v>-0.58749700000000005</c:v>
                </c:pt>
                <c:pt idx="11345">
                  <c:v>-0.586677</c:v>
                </c:pt>
                <c:pt idx="11346">
                  <c:v>-0.58856399999999998</c:v>
                </c:pt>
                <c:pt idx="11347">
                  <c:v>-0.59276899999999999</c:v>
                </c:pt>
                <c:pt idx="11348">
                  <c:v>-0.59456600000000004</c:v>
                </c:pt>
                <c:pt idx="11349">
                  <c:v>-0.59394599999999997</c:v>
                </c:pt>
                <c:pt idx="11350">
                  <c:v>-0.59047000000000005</c:v>
                </c:pt>
                <c:pt idx="11351">
                  <c:v>-0.59057700000000002</c:v>
                </c:pt>
                <c:pt idx="11352">
                  <c:v>-0.59452300000000002</c:v>
                </c:pt>
                <c:pt idx="11353">
                  <c:v>-0.592781</c:v>
                </c:pt>
                <c:pt idx="11354">
                  <c:v>-0.58618300000000001</c:v>
                </c:pt>
                <c:pt idx="11355">
                  <c:v>-0.58653200000000005</c:v>
                </c:pt>
                <c:pt idx="11356">
                  <c:v>-0.59165000000000001</c:v>
                </c:pt>
                <c:pt idx="11357">
                  <c:v>-0.59489199999999998</c:v>
                </c:pt>
                <c:pt idx="11358">
                  <c:v>-0.59028999999999998</c:v>
                </c:pt>
                <c:pt idx="11359">
                  <c:v>-0.58057800000000004</c:v>
                </c:pt>
                <c:pt idx="11360">
                  <c:v>-0.57026100000000002</c:v>
                </c:pt>
                <c:pt idx="11361">
                  <c:v>-0.56093899999999997</c:v>
                </c:pt>
                <c:pt idx="11362">
                  <c:v>-0.55841600000000002</c:v>
                </c:pt>
                <c:pt idx="11363">
                  <c:v>-0.56147000000000002</c:v>
                </c:pt>
                <c:pt idx="11364">
                  <c:v>-0.567685</c:v>
                </c:pt>
                <c:pt idx="11365">
                  <c:v>-0.57166099999999997</c:v>
                </c:pt>
                <c:pt idx="11366">
                  <c:v>-0.56513100000000005</c:v>
                </c:pt>
                <c:pt idx="11367">
                  <c:v>-0.55200099999999996</c:v>
                </c:pt>
                <c:pt idx="11368">
                  <c:v>-0.54216799999999998</c:v>
                </c:pt>
                <c:pt idx="11369">
                  <c:v>-0.54103000000000001</c:v>
                </c:pt>
                <c:pt idx="11370">
                  <c:v>-0.54611500000000002</c:v>
                </c:pt>
                <c:pt idx="11371">
                  <c:v>-0.55260100000000001</c:v>
                </c:pt>
                <c:pt idx="11372">
                  <c:v>-0.554562</c:v>
                </c:pt>
                <c:pt idx="11373">
                  <c:v>-0.55173799999999995</c:v>
                </c:pt>
                <c:pt idx="11374">
                  <c:v>-0.54924499999999998</c:v>
                </c:pt>
                <c:pt idx="11375">
                  <c:v>-0.55183599999999999</c:v>
                </c:pt>
                <c:pt idx="11376">
                  <c:v>-0.56048699999999996</c:v>
                </c:pt>
                <c:pt idx="11377">
                  <c:v>-0.57043600000000005</c:v>
                </c:pt>
                <c:pt idx="11378">
                  <c:v>-0.57294</c:v>
                </c:pt>
                <c:pt idx="11379">
                  <c:v>-0.57169099999999995</c:v>
                </c:pt>
                <c:pt idx="11380">
                  <c:v>-0.57311000000000001</c:v>
                </c:pt>
                <c:pt idx="11381">
                  <c:v>-0.58072299999999999</c:v>
                </c:pt>
                <c:pt idx="11382">
                  <c:v>-0.58821299999999999</c:v>
                </c:pt>
                <c:pt idx="11383">
                  <c:v>-0.59276499999999999</c:v>
                </c:pt>
                <c:pt idx="11384">
                  <c:v>-0.59763699999999997</c:v>
                </c:pt>
                <c:pt idx="11385">
                  <c:v>-0.60331900000000005</c:v>
                </c:pt>
                <c:pt idx="11386">
                  <c:v>-0.610483</c:v>
                </c:pt>
                <c:pt idx="11387">
                  <c:v>-0.62081299999999995</c:v>
                </c:pt>
                <c:pt idx="11388">
                  <c:v>-0.62849900000000003</c:v>
                </c:pt>
                <c:pt idx="11389">
                  <c:v>-0.62578999999999996</c:v>
                </c:pt>
                <c:pt idx="11390">
                  <c:v>-0.62437399999999998</c:v>
                </c:pt>
                <c:pt idx="11391">
                  <c:v>-0.63123899999999999</c:v>
                </c:pt>
                <c:pt idx="11392">
                  <c:v>-0.63673400000000002</c:v>
                </c:pt>
                <c:pt idx="11393">
                  <c:v>-0.644903</c:v>
                </c:pt>
                <c:pt idx="11394">
                  <c:v>-0.65107899999999996</c:v>
                </c:pt>
                <c:pt idx="11395">
                  <c:v>-0.64704899999999999</c:v>
                </c:pt>
                <c:pt idx="11396">
                  <c:v>-0.64627699999999999</c:v>
                </c:pt>
                <c:pt idx="11397">
                  <c:v>-0.64830399999999999</c:v>
                </c:pt>
                <c:pt idx="11398">
                  <c:v>-0.64710199999999996</c:v>
                </c:pt>
                <c:pt idx="11399">
                  <c:v>-0.63949299999999998</c:v>
                </c:pt>
                <c:pt idx="11400">
                  <c:v>-0.63459299999999996</c:v>
                </c:pt>
                <c:pt idx="11401">
                  <c:v>-0.63101499999999999</c:v>
                </c:pt>
                <c:pt idx="11402">
                  <c:v>-0.6341</c:v>
                </c:pt>
                <c:pt idx="11403">
                  <c:v>-0.64141800000000004</c:v>
                </c:pt>
                <c:pt idx="11404">
                  <c:v>-0.64894200000000002</c:v>
                </c:pt>
                <c:pt idx="11405">
                  <c:v>-0.65274900000000002</c:v>
                </c:pt>
                <c:pt idx="11406">
                  <c:v>-0.66206500000000001</c:v>
                </c:pt>
                <c:pt idx="11407">
                  <c:v>-0.66511200000000004</c:v>
                </c:pt>
                <c:pt idx="11408">
                  <c:v>-0.66665600000000003</c:v>
                </c:pt>
                <c:pt idx="11409">
                  <c:v>-0.67135199999999995</c:v>
                </c:pt>
                <c:pt idx="11410">
                  <c:v>-0.67628299999999997</c:v>
                </c:pt>
                <c:pt idx="11411">
                  <c:v>-0.67477399999999998</c:v>
                </c:pt>
                <c:pt idx="11412">
                  <c:v>-0.67229799999999995</c:v>
                </c:pt>
                <c:pt idx="11413">
                  <c:v>-0.677342</c:v>
                </c:pt>
                <c:pt idx="11414">
                  <c:v>-0.69090499999999999</c:v>
                </c:pt>
                <c:pt idx="11415">
                  <c:v>-0.69274899999999995</c:v>
                </c:pt>
                <c:pt idx="11416">
                  <c:v>-0.67687399999999998</c:v>
                </c:pt>
                <c:pt idx="11417">
                  <c:v>-0.66896900000000004</c:v>
                </c:pt>
                <c:pt idx="11418">
                  <c:v>-0.66988999999999999</c:v>
                </c:pt>
                <c:pt idx="11419">
                  <c:v>-0.66806399999999999</c:v>
                </c:pt>
                <c:pt idx="11420">
                  <c:v>-0.67986899999999995</c:v>
                </c:pt>
                <c:pt idx="11421">
                  <c:v>-0.68495600000000001</c:v>
                </c:pt>
                <c:pt idx="11422">
                  <c:v>-0.68837700000000002</c:v>
                </c:pt>
                <c:pt idx="11423">
                  <c:v>-0.68676499999999996</c:v>
                </c:pt>
                <c:pt idx="11424">
                  <c:v>-0.68262599999999996</c:v>
                </c:pt>
                <c:pt idx="11425">
                  <c:v>-0.68406999999999996</c:v>
                </c:pt>
                <c:pt idx="11426">
                  <c:v>-0.68847000000000003</c:v>
                </c:pt>
                <c:pt idx="11427">
                  <c:v>-0.69127400000000006</c:v>
                </c:pt>
                <c:pt idx="11428">
                  <c:v>-0.68935599999999997</c:v>
                </c:pt>
                <c:pt idx="11429">
                  <c:v>-0.68113299999999999</c:v>
                </c:pt>
                <c:pt idx="11430">
                  <c:v>-0.67769800000000002</c:v>
                </c:pt>
                <c:pt idx="11431">
                  <c:v>-0.67596599999999996</c:v>
                </c:pt>
                <c:pt idx="11432">
                  <c:v>-0.67397399999999996</c:v>
                </c:pt>
                <c:pt idx="11433">
                  <c:v>-0.67769500000000005</c:v>
                </c:pt>
                <c:pt idx="11434">
                  <c:v>-0.68598099999999995</c:v>
                </c:pt>
                <c:pt idx="11435">
                  <c:v>-0.69838299999999998</c:v>
                </c:pt>
                <c:pt idx="11436">
                  <c:v>-0.70618599999999998</c:v>
                </c:pt>
                <c:pt idx="11437">
                  <c:v>-0.70934399999999997</c:v>
                </c:pt>
                <c:pt idx="11438">
                  <c:v>-0.71067400000000003</c:v>
                </c:pt>
                <c:pt idx="11439">
                  <c:v>-0.706148</c:v>
                </c:pt>
                <c:pt idx="11440">
                  <c:v>-0.70332499999999998</c:v>
                </c:pt>
                <c:pt idx="11441">
                  <c:v>-0.70399999999999996</c:v>
                </c:pt>
                <c:pt idx="11442">
                  <c:v>-0.70697900000000002</c:v>
                </c:pt>
                <c:pt idx="11443">
                  <c:v>-0.70948</c:v>
                </c:pt>
                <c:pt idx="11444">
                  <c:v>-0.70669899999999997</c:v>
                </c:pt>
                <c:pt idx="11445">
                  <c:v>-0.69609100000000002</c:v>
                </c:pt>
                <c:pt idx="11446">
                  <c:v>-0.68256799999999995</c:v>
                </c:pt>
                <c:pt idx="11447">
                  <c:v>-0.67277699999999996</c:v>
                </c:pt>
                <c:pt idx="11448">
                  <c:v>-0.67325900000000005</c:v>
                </c:pt>
                <c:pt idx="11449">
                  <c:v>-0.67291800000000002</c:v>
                </c:pt>
                <c:pt idx="11450">
                  <c:v>-0.67382600000000004</c:v>
                </c:pt>
                <c:pt idx="11451">
                  <c:v>-0.67602799999999996</c:v>
                </c:pt>
                <c:pt idx="11452">
                  <c:v>-0.68018999999999996</c:v>
                </c:pt>
                <c:pt idx="11453">
                  <c:v>-0.68299699999999997</c:v>
                </c:pt>
                <c:pt idx="11454">
                  <c:v>-0.684805</c:v>
                </c:pt>
                <c:pt idx="11455">
                  <c:v>-0.67622800000000005</c:v>
                </c:pt>
                <c:pt idx="11456">
                  <c:v>-0.665072</c:v>
                </c:pt>
                <c:pt idx="11457">
                  <c:v>-0.67006399999999999</c:v>
                </c:pt>
                <c:pt idx="11458">
                  <c:v>-0.67929200000000001</c:v>
                </c:pt>
                <c:pt idx="11459">
                  <c:v>-0.67802399999999996</c:v>
                </c:pt>
                <c:pt idx="11460">
                  <c:v>-0.66220500000000004</c:v>
                </c:pt>
                <c:pt idx="11461">
                  <c:v>-0.645652</c:v>
                </c:pt>
                <c:pt idx="11462">
                  <c:v>-0.64281500000000003</c:v>
                </c:pt>
                <c:pt idx="11463">
                  <c:v>-0.645536</c:v>
                </c:pt>
                <c:pt idx="11464">
                  <c:v>-0.64957100000000001</c:v>
                </c:pt>
                <c:pt idx="11465">
                  <c:v>-0.652891</c:v>
                </c:pt>
                <c:pt idx="11466">
                  <c:v>-0.65413900000000003</c:v>
                </c:pt>
                <c:pt idx="11467">
                  <c:v>-0.660501</c:v>
                </c:pt>
                <c:pt idx="11468">
                  <c:v>-0.66727700000000001</c:v>
                </c:pt>
                <c:pt idx="11469">
                  <c:v>-0.66854999999999998</c:v>
                </c:pt>
                <c:pt idx="11470">
                  <c:v>-0.65693900000000005</c:v>
                </c:pt>
                <c:pt idx="11471">
                  <c:v>-0.64643700000000004</c:v>
                </c:pt>
                <c:pt idx="11472">
                  <c:v>-0.64177700000000004</c:v>
                </c:pt>
                <c:pt idx="11473">
                  <c:v>-0.642513</c:v>
                </c:pt>
                <c:pt idx="11474">
                  <c:v>-0.64300800000000002</c:v>
                </c:pt>
                <c:pt idx="11475">
                  <c:v>-0.64275800000000005</c:v>
                </c:pt>
                <c:pt idx="11476">
                  <c:v>-0.63548400000000005</c:v>
                </c:pt>
                <c:pt idx="11477">
                  <c:v>-0.620591</c:v>
                </c:pt>
                <c:pt idx="11478">
                  <c:v>-0.61193600000000004</c:v>
                </c:pt>
                <c:pt idx="11479">
                  <c:v>-0.603572</c:v>
                </c:pt>
                <c:pt idx="11480">
                  <c:v>-0.59641699999999997</c:v>
                </c:pt>
                <c:pt idx="11481">
                  <c:v>-0.59348699999999999</c:v>
                </c:pt>
                <c:pt idx="11482">
                  <c:v>-0.589646</c:v>
                </c:pt>
                <c:pt idx="11483">
                  <c:v>-0.58960299999999999</c:v>
                </c:pt>
                <c:pt idx="11484">
                  <c:v>-0.59224299999999996</c:v>
                </c:pt>
                <c:pt idx="11485">
                  <c:v>-0.59880699999999998</c:v>
                </c:pt>
                <c:pt idx="11486">
                  <c:v>-0.60008799999999995</c:v>
                </c:pt>
                <c:pt idx="11487">
                  <c:v>-0.59787400000000002</c:v>
                </c:pt>
                <c:pt idx="11488">
                  <c:v>-0.59040099999999995</c:v>
                </c:pt>
                <c:pt idx="11489">
                  <c:v>-0.58446200000000004</c:v>
                </c:pt>
                <c:pt idx="11490">
                  <c:v>-0.57929799999999998</c:v>
                </c:pt>
                <c:pt idx="11491">
                  <c:v>-0.58080100000000001</c:v>
                </c:pt>
                <c:pt idx="11492">
                  <c:v>-0.57882199999999995</c:v>
                </c:pt>
                <c:pt idx="11493">
                  <c:v>-0.57757800000000004</c:v>
                </c:pt>
                <c:pt idx="11494">
                  <c:v>-0.57342300000000002</c:v>
                </c:pt>
                <c:pt idx="11495">
                  <c:v>-0.57357100000000005</c:v>
                </c:pt>
                <c:pt idx="11496">
                  <c:v>-0.57422799999999996</c:v>
                </c:pt>
                <c:pt idx="11497">
                  <c:v>-0.57008999999999999</c:v>
                </c:pt>
                <c:pt idx="11498">
                  <c:v>-0.55923599999999996</c:v>
                </c:pt>
                <c:pt idx="11499">
                  <c:v>-0.55514399999999997</c:v>
                </c:pt>
                <c:pt idx="11500">
                  <c:v>-0.55223999999999995</c:v>
                </c:pt>
                <c:pt idx="11501">
                  <c:v>-0.55636300000000005</c:v>
                </c:pt>
                <c:pt idx="11502">
                  <c:v>-0.55813400000000002</c:v>
                </c:pt>
                <c:pt idx="11503">
                  <c:v>-0.56494</c:v>
                </c:pt>
                <c:pt idx="11504">
                  <c:v>-0.57306699999999999</c:v>
                </c:pt>
                <c:pt idx="11505">
                  <c:v>-0.57852300000000001</c:v>
                </c:pt>
                <c:pt idx="11506">
                  <c:v>-0.57902200000000004</c:v>
                </c:pt>
                <c:pt idx="11507">
                  <c:v>-0.57898700000000003</c:v>
                </c:pt>
                <c:pt idx="11508">
                  <c:v>-0.57364599999999999</c:v>
                </c:pt>
                <c:pt idx="11509">
                  <c:v>-0.57538199999999995</c:v>
                </c:pt>
                <c:pt idx="11510">
                  <c:v>-0.57601500000000005</c:v>
                </c:pt>
                <c:pt idx="11511">
                  <c:v>-0.58134399999999997</c:v>
                </c:pt>
                <c:pt idx="11512">
                  <c:v>-0.583036</c:v>
                </c:pt>
                <c:pt idx="11513">
                  <c:v>-0.58496700000000001</c:v>
                </c:pt>
                <c:pt idx="11514">
                  <c:v>-0.58304</c:v>
                </c:pt>
                <c:pt idx="11515">
                  <c:v>-0.58139099999999999</c:v>
                </c:pt>
                <c:pt idx="11516">
                  <c:v>-0.58030999999999999</c:v>
                </c:pt>
                <c:pt idx="11517">
                  <c:v>-0.58379000000000003</c:v>
                </c:pt>
                <c:pt idx="11518">
                  <c:v>-0.58639200000000002</c:v>
                </c:pt>
                <c:pt idx="11519">
                  <c:v>-0.58463500000000002</c:v>
                </c:pt>
                <c:pt idx="11520">
                  <c:v>-0.58305200000000001</c:v>
                </c:pt>
                <c:pt idx="11521">
                  <c:v>-0.57880500000000001</c:v>
                </c:pt>
                <c:pt idx="11522">
                  <c:v>-0.578511</c:v>
                </c:pt>
                <c:pt idx="11523">
                  <c:v>-0.57369700000000001</c:v>
                </c:pt>
                <c:pt idx="11524">
                  <c:v>-0.57056099999999998</c:v>
                </c:pt>
                <c:pt idx="11525">
                  <c:v>-0.56599100000000002</c:v>
                </c:pt>
                <c:pt idx="11526">
                  <c:v>-0.56271199999999999</c:v>
                </c:pt>
                <c:pt idx="11527">
                  <c:v>-0.55642499999999995</c:v>
                </c:pt>
                <c:pt idx="11528">
                  <c:v>-0.55150100000000002</c:v>
                </c:pt>
                <c:pt idx="11529">
                  <c:v>-0.54912099999999997</c:v>
                </c:pt>
                <c:pt idx="11530">
                  <c:v>-0.550153</c:v>
                </c:pt>
                <c:pt idx="11531">
                  <c:v>-0.55120199999999997</c:v>
                </c:pt>
                <c:pt idx="11532">
                  <c:v>-0.54965900000000001</c:v>
                </c:pt>
                <c:pt idx="11533">
                  <c:v>-0.55298700000000001</c:v>
                </c:pt>
                <c:pt idx="11534">
                  <c:v>-0.55375600000000003</c:v>
                </c:pt>
                <c:pt idx="11535">
                  <c:v>-0.55644899999999997</c:v>
                </c:pt>
                <c:pt idx="11536">
                  <c:v>-0.55579199999999995</c:v>
                </c:pt>
                <c:pt idx="11537">
                  <c:v>-0.56049800000000005</c:v>
                </c:pt>
                <c:pt idx="11538">
                  <c:v>-0.55724799999999997</c:v>
                </c:pt>
                <c:pt idx="11539">
                  <c:v>-0.56049700000000002</c:v>
                </c:pt>
                <c:pt idx="11540">
                  <c:v>-0.56322000000000005</c:v>
                </c:pt>
                <c:pt idx="11541">
                  <c:v>-0.566971</c:v>
                </c:pt>
                <c:pt idx="11542">
                  <c:v>-0.56767900000000004</c:v>
                </c:pt>
                <c:pt idx="11543">
                  <c:v>-0.57057000000000002</c:v>
                </c:pt>
                <c:pt idx="11544">
                  <c:v>-0.56500799999999995</c:v>
                </c:pt>
                <c:pt idx="11545">
                  <c:v>-0.564388</c:v>
                </c:pt>
                <c:pt idx="11546">
                  <c:v>-0.56548699999999996</c:v>
                </c:pt>
                <c:pt idx="11547">
                  <c:v>-0.56953299999999996</c:v>
                </c:pt>
                <c:pt idx="11548">
                  <c:v>-0.57241500000000001</c:v>
                </c:pt>
                <c:pt idx="11549">
                  <c:v>-0.574187</c:v>
                </c:pt>
                <c:pt idx="11550">
                  <c:v>-0.57431299999999996</c:v>
                </c:pt>
                <c:pt idx="11551">
                  <c:v>-0.57105300000000003</c:v>
                </c:pt>
                <c:pt idx="11552">
                  <c:v>-0.57052700000000001</c:v>
                </c:pt>
                <c:pt idx="11553">
                  <c:v>-0.56846600000000003</c:v>
                </c:pt>
                <c:pt idx="11554">
                  <c:v>-0.56633299999999998</c:v>
                </c:pt>
                <c:pt idx="11555">
                  <c:v>-0.55717899999999998</c:v>
                </c:pt>
                <c:pt idx="11556">
                  <c:v>-0.55237400000000003</c:v>
                </c:pt>
                <c:pt idx="11557">
                  <c:v>-0.55236499999999999</c:v>
                </c:pt>
                <c:pt idx="11558">
                  <c:v>-0.55899100000000002</c:v>
                </c:pt>
                <c:pt idx="11559">
                  <c:v>-0.55734300000000003</c:v>
                </c:pt>
                <c:pt idx="11560">
                  <c:v>-0.55084299999999997</c:v>
                </c:pt>
                <c:pt idx="11561">
                  <c:v>-0.54391699999999998</c:v>
                </c:pt>
                <c:pt idx="11562">
                  <c:v>-0.53077300000000005</c:v>
                </c:pt>
                <c:pt idx="11563">
                  <c:v>-0.52519400000000005</c:v>
                </c:pt>
                <c:pt idx="11564">
                  <c:v>-0.52765499999999999</c:v>
                </c:pt>
                <c:pt idx="11565">
                  <c:v>-0.53370700000000004</c:v>
                </c:pt>
                <c:pt idx="11566">
                  <c:v>-0.53549500000000005</c:v>
                </c:pt>
                <c:pt idx="11567">
                  <c:v>-0.52940900000000002</c:v>
                </c:pt>
                <c:pt idx="11568">
                  <c:v>-0.52266199999999996</c:v>
                </c:pt>
                <c:pt idx="11569">
                  <c:v>-0.51532500000000003</c:v>
                </c:pt>
                <c:pt idx="11570">
                  <c:v>-0.50687800000000005</c:v>
                </c:pt>
                <c:pt idx="11571">
                  <c:v>-0.50298100000000001</c:v>
                </c:pt>
                <c:pt idx="11572">
                  <c:v>-0.50528200000000001</c:v>
                </c:pt>
                <c:pt idx="11573">
                  <c:v>-0.50664500000000001</c:v>
                </c:pt>
                <c:pt idx="11574">
                  <c:v>-0.50922199999999995</c:v>
                </c:pt>
                <c:pt idx="11575">
                  <c:v>-0.50946100000000005</c:v>
                </c:pt>
                <c:pt idx="11576">
                  <c:v>-0.50575899999999996</c:v>
                </c:pt>
                <c:pt idx="11577">
                  <c:v>-0.50375199999999998</c:v>
                </c:pt>
                <c:pt idx="11578">
                  <c:v>-0.50401600000000002</c:v>
                </c:pt>
                <c:pt idx="11579">
                  <c:v>-0.50433700000000004</c:v>
                </c:pt>
                <c:pt idx="11580">
                  <c:v>-0.50350899999999998</c:v>
                </c:pt>
                <c:pt idx="11581">
                  <c:v>-0.50486500000000001</c:v>
                </c:pt>
                <c:pt idx="11582">
                  <c:v>-0.50602000000000003</c:v>
                </c:pt>
                <c:pt idx="11583">
                  <c:v>-0.51246100000000006</c:v>
                </c:pt>
                <c:pt idx="11584">
                  <c:v>-0.52336099999999997</c:v>
                </c:pt>
                <c:pt idx="11585">
                  <c:v>-0.52586500000000003</c:v>
                </c:pt>
                <c:pt idx="11586">
                  <c:v>-0.52013900000000002</c:v>
                </c:pt>
                <c:pt idx="11587">
                  <c:v>-0.51512199999999997</c:v>
                </c:pt>
                <c:pt idx="11588">
                  <c:v>-0.51193900000000003</c:v>
                </c:pt>
                <c:pt idx="11589">
                  <c:v>-0.51153599999999999</c:v>
                </c:pt>
                <c:pt idx="11590">
                  <c:v>-0.51212199999999997</c:v>
                </c:pt>
                <c:pt idx="11591">
                  <c:v>-0.51156400000000002</c:v>
                </c:pt>
                <c:pt idx="11592">
                  <c:v>-0.51065899999999997</c:v>
                </c:pt>
                <c:pt idx="11593">
                  <c:v>-0.511625</c:v>
                </c:pt>
                <c:pt idx="11594">
                  <c:v>-0.508606</c:v>
                </c:pt>
                <c:pt idx="11595">
                  <c:v>-0.50741400000000003</c:v>
                </c:pt>
                <c:pt idx="11596">
                  <c:v>-0.50351100000000004</c:v>
                </c:pt>
                <c:pt idx="11597">
                  <c:v>-0.50323499999999999</c:v>
                </c:pt>
                <c:pt idx="11598">
                  <c:v>-0.50326499999999996</c:v>
                </c:pt>
                <c:pt idx="11599">
                  <c:v>-0.50525699999999996</c:v>
                </c:pt>
                <c:pt idx="11600">
                  <c:v>-0.50658300000000001</c:v>
                </c:pt>
                <c:pt idx="11601">
                  <c:v>-0.50386399999999998</c:v>
                </c:pt>
                <c:pt idx="11602">
                  <c:v>-0.49443599999999999</c:v>
                </c:pt>
                <c:pt idx="11603">
                  <c:v>-0.48945699999999998</c:v>
                </c:pt>
                <c:pt idx="11604">
                  <c:v>-0.483906</c:v>
                </c:pt>
                <c:pt idx="11605">
                  <c:v>-0.48402899999999999</c:v>
                </c:pt>
                <c:pt idx="11606">
                  <c:v>-0.489207</c:v>
                </c:pt>
                <c:pt idx="11607">
                  <c:v>-0.50184200000000001</c:v>
                </c:pt>
                <c:pt idx="11608">
                  <c:v>-0.50000599999999995</c:v>
                </c:pt>
                <c:pt idx="11609">
                  <c:v>-0.49852000000000002</c:v>
                </c:pt>
                <c:pt idx="11610">
                  <c:v>-0.50065099999999996</c:v>
                </c:pt>
                <c:pt idx="11611">
                  <c:v>-0.498338</c:v>
                </c:pt>
                <c:pt idx="11612">
                  <c:v>-0.49452099999999999</c:v>
                </c:pt>
                <c:pt idx="11613">
                  <c:v>-0.49353200000000003</c:v>
                </c:pt>
                <c:pt idx="11614">
                  <c:v>-0.500996</c:v>
                </c:pt>
                <c:pt idx="11615">
                  <c:v>-0.51281299999999996</c:v>
                </c:pt>
                <c:pt idx="11616">
                  <c:v>-0.524868</c:v>
                </c:pt>
                <c:pt idx="11617">
                  <c:v>-0.52750799999999998</c:v>
                </c:pt>
                <c:pt idx="11618">
                  <c:v>-0.52243899999999999</c:v>
                </c:pt>
                <c:pt idx="11619">
                  <c:v>-0.51796500000000001</c:v>
                </c:pt>
                <c:pt idx="11620">
                  <c:v>-0.51585999999999999</c:v>
                </c:pt>
                <c:pt idx="11621">
                  <c:v>-0.51433899999999999</c:v>
                </c:pt>
                <c:pt idx="11622">
                  <c:v>-0.50839999999999996</c:v>
                </c:pt>
                <c:pt idx="11623">
                  <c:v>-0.50829199999999997</c:v>
                </c:pt>
                <c:pt idx="11624">
                  <c:v>-0.518791</c:v>
                </c:pt>
                <c:pt idx="11625">
                  <c:v>-0.52461400000000002</c:v>
                </c:pt>
                <c:pt idx="11626">
                  <c:v>-0.52480400000000005</c:v>
                </c:pt>
                <c:pt idx="11627">
                  <c:v>-0.52288599999999996</c:v>
                </c:pt>
                <c:pt idx="11628">
                  <c:v>-0.52048300000000003</c:v>
                </c:pt>
                <c:pt idx="11629">
                  <c:v>-0.51783299999999999</c:v>
                </c:pt>
                <c:pt idx="11630">
                  <c:v>-0.51385599999999998</c:v>
                </c:pt>
                <c:pt idx="11631">
                  <c:v>-0.51915599999999995</c:v>
                </c:pt>
                <c:pt idx="11632">
                  <c:v>-0.53371400000000002</c:v>
                </c:pt>
                <c:pt idx="11633">
                  <c:v>-0.54592099999999999</c:v>
                </c:pt>
                <c:pt idx="11634">
                  <c:v>-0.54906500000000003</c:v>
                </c:pt>
                <c:pt idx="11635">
                  <c:v>-0.54734000000000005</c:v>
                </c:pt>
                <c:pt idx="11636">
                  <c:v>-0.54663300000000004</c:v>
                </c:pt>
                <c:pt idx="11637">
                  <c:v>-0.545045</c:v>
                </c:pt>
                <c:pt idx="11638">
                  <c:v>-0.54792300000000005</c:v>
                </c:pt>
                <c:pt idx="11639">
                  <c:v>-0.55394699999999997</c:v>
                </c:pt>
                <c:pt idx="11640">
                  <c:v>-0.56041200000000002</c:v>
                </c:pt>
                <c:pt idx="11641">
                  <c:v>-0.55952000000000002</c:v>
                </c:pt>
                <c:pt idx="11642">
                  <c:v>-0.54943799999999998</c:v>
                </c:pt>
                <c:pt idx="11643">
                  <c:v>-0.54230400000000001</c:v>
                </c:pt>
                <c:pt idx="11644">
                  <c:v>-0.53985000000000005</c:v>
                </c:pt>
                <c:pt idx="11645">
                  <c:v>-0.54269199999999995</c:v>
                </c:pt>
                <c:pt idx="11646">
                  <c:v>-0.54281400000000002</c:v>
                </c:pt>
                <c:pt idx="11647">
                  <c:v>-0.541211</c:v>
                </c:pt>
                <c:pt idx="11648">
                  <c:v>-0.544597</c:v>
                </c:pt>
                <c:pt idx="11649">
                  <c:v>-0.54669100000000004</c:v>
                </c:pt>
                <c:pt idx="11650">
                  <c:v>-0.54400300000000001</c:v>
                </c:pt>
                <c:pt idx="11651">
                  <c:v>-0.53837199999999996</c:v>
                </c:pt>
                <c:pt idx="11652">
                  <c:v>-0.53487099999999999</c:v>
                </c:pt>
                <c:pt idx="11653">
                  <c:v>-0.53116399999999997</c:v>
                </c:pt>
                <c:pt idx="11654">
                  <c:v>-0.52803</c:v>
                </c:pt>
                <c:pt idx="11655">
                  <c:v>-0.52680000000000005</c:v>
                </c:pt>
                <c:pt idx="11656">
                  <c:v>-0.53177600000000003</c:v>
                </c:pt>
                <c:pt idx="11657">
                  <c:v>-0.54170200000000002</c:v>
                </c:pt>
                <c:pt idx="11658">
                  <c:v>-0.55177200000000004</c:v>
                </c:pt>
                <c:pt idx="11659">
                  <c:v>-0.560222</c:v>
                </c:pt>
                <c:pt idx="11660">
                  <c:v>-0.56450699999999998</c:v>
                </c:pt>
                <c:pt idx="11661">
                  <c:v>-0.56411800000000001</c:v>
                </c:pt>
                <c:pt idx="11662">
                  <c:v>-0.56500700000000004</c:v>
                </c:pt>
                <c:pt idx="11663">
                  <c:v>-0.56718999999999997</c:v>
                </c:pt>
                <c:pt idx="11664">
                  <c:v>-0.567936</c:v>
                </c:pt>
                <c:pt idx="11665">
                  <c:v>-0.57014699999999996</c:v>
                </c:pt>
                <c:pt idx="11666">
                  <c:v>-0.57144200000000001</c:v>
                </c:pt>
                <c:pt idx="11667">
                  <c:v>-0.57611599999999996</c:v>
                </c:pt>
                <c:pt idx="11668">
                  <c:v>-0.57424900000000001</c:v>
                </c:pt>
                <c:pt idx="11669">
                  <c:v>-0.57099100000000003</c:v>
                </c:pt>
                <c:pt idx="11670">
                  <c:v>-0.56570900000000002</c:v>
                </c:pt>
                <c:pt idx="11671">
                  <c:v>-0.55645699999999998</c:v>
                </c:pt>
                <c:pt idx="11672">
                  <c:v>-0.54870200000000002</c:v>
                </c:pt>
                <c:pt idx="11673">
                  <c:v>-0.54890499999999998</c:v>
                </c:pt>
                <c:pt idx="11674">
                  <c:v>-0.54862599999999995</c:v>
                </c:pt>
                <c:pt idx="11675">
                  <c:v>-0.54834099999999997</c:v>
                </c:pt>
                <c:pt idx="11676">
                  <c:v>-0.54802099999999998</c:v>
                </c:pt>
                <c:pt idx="11677">
                  <c:v>-0.55024799999999996</c:v>
                </c:pt>
                <c:pt idx="11678">
                  <c:v>-0.54749899999999996</c:v>
                </c:pt>
                <c:pt idx="11679">
                  <c:v>-0.54568499999999998</c:v>
                </c:pt>
                <c:pt idx="11680">
                  <c:v>-0.54338299999999995</c:v>
                </c:pt>
                <c:pt idx="11681">
                  <c:v>-0.54350699999999996</c:v>
                </c:pt>
                <c:pt idx="11682">
                  <c:v>-0.54623699999999997</c:v>
                </c:pt>
                <c:pt idx="11683">
                  <c:v>-0.54493599999999998</c:v>
                </c:pt>
                <c:pt idx="11684">
                  <c:v>-0.54710700000000001</c:v>
                </c:pt>
                <c:pt idx="11685">
                  <c:v>-0.54827000000000004</c:v>
                </c:pt>
                <c:pt idx="11686">
                  <c:v>-0.55251600000000001</c:v>
                </c:pt>
                <c:pt idx="11687">
                  <c:v>-0.54673400000000005</c:v>
                </c:pt>
                <c:pt idx="11688">
                  <c:v>-0.54439400000000004</c:v>
                </c:pt>
                <c:pt idx="11689">
                  <c:v>-0.54105400000000003</c:v>
                </c:pt>
                <c:pt idx="11690">
                  <c:v>-0.54875499999999999</c:v>
                </c:pt>
                <c:pt idx="11691">
                  <c:v>-0.55542499999999995</c:v>
                </c:pt>
                <c:pt idx="11692">
                  <c:v>-0.55201199999999995</c:v>
                </c:pt>
                <c:pt idx="11693">
                  <c:v>-0.54206299999999996</c:v>
                </c:pt>
                <c:pt idx="11694">
                  <c:v>-0.53027899999999994</c:v>
                </c:pt>
                <c:pt idx="11695">
                  <c:v>-0.53134000000000003</c:v>
                </c:pt>
                <c:pt idx="11696">
                  <c:v>-0.54418900000000003</c:v>
                </c:pt>
                <c:pt idx="11697">
                  <c:v>-0.55202099999999998</c:v>
                </c:pt>
                <c:pt idx="11698">
                  <c:v>-0.55276899999999995</c:v>
                </c:pt>
                <c:pt idx="11699">
                  <c:v>-0.56190200000000001</c:v>
                </c:pt>
                <c:pt idx="11700">
                  <c:v>-0.57236399999999998</c:v>
                </c:pt>
                <c:pt idx="11701">
                  <c:v>-0.57382599999999995</c:v>
                </c:pt>
                <c:pt idx="11702">
                  <c:v>-0.56842400000000004</c:v>
                </c:pt>
                <c:pt idx="11703">
                  <c:v>-0.56612399999999996</c:v>
                </c:pt>
                <c:pt idx="11704">
                  <c:v>-0.56359599999999999</c:v>
                </c:pt>
                <c:pt idx="11705">
                  <c:v>-0.572523</c:v>
                </c:pt>
                <c:pt idx="11706">
                  <c:v>-0.59079199999999998</c:v>
                </c:pt>
                <c:pt idx="11707">
                  <c:v>-0.59602299999999997</c:v>
                </c:pt>
                <c:pt idx="11708">
                  <c:v>-0.60135700000000003</c:v>
                </c:pt>
                <c:pt idx="11709">
                  <c:v>-0.60449399999999998</c:v>
                </c:pt>
                <c:pt idx="11710">
                  <c:v>-0.60360800000000003</c:v>
                </c:pt>
                <c:pt idx="11711">
                  <c:v>-0.59884300000000001</c:v>
                </c:pt>
                <c:pt idx="11712">
                  <c:v>-0.58779400000000004</c:v>
                </c:pt>
                <c:pt idx="11713">
                  <c:v>-0.57547999999999999</c:v>
                </c:pt>
                <c:pt idx="11714">
                  <c:v>-0.56871000000000005</c:v>
                </c:pt>
                <c:pt idx="11715">
                  <c:v>-0.56495099999999998</c:v>
                </c:pt>
                <c:pt idx="11716">
                  <c:v>-0.569577</c:v>
                </c:pt>
                <c:pt idx="11717">
                  <c:v>-0.582229</c:v>
                </c:pt>
                <c:pt idx="11718">
                  <c:v>-0.60135499999999997</c:v>
                </c:pt>
                <c:pt idx="11719">
                  <c:v>-0.61380299999999999</c:v>
                </c:pt>
                <c:pt idx="11720">
                  <c:v>-0.61079300000000003</c:v>
                </c:pt>
                <c:pt idx="11721">
                  <c:v>-0.60769099999999998</c:v>
                </c:pt>
                <c:pt idx="11722">
                  <c:v>-0.60663500000000004</c:v>
                </c:pt>
                <c:pt idx="11723">
                  <c:v>-0.61081600000000003</c:v>
                </c:pt>
                <c:pt idx="11724">
                  <c:v>-0.61382700000000001</c:v>
                </c:pt>
                <c:pt idx="11725">
                  <c:v>-0.61271699999999996</c:v>
                </c:pt>
                <c:pt idx="11726">
                  <c:v>-0.60635700000000003</c:v>
                </c:pt>
                <c:pt idx="11727">
                  <c:v>-0.60575100000000004</c:v>
                </c:pt>
                <c:pt idx="11728">
                  <c:v>-0.61148100000000005</c:v>
                </c:pt>
                <c:pt idx="11729">
                  <c:v>-0.62029400000000001</c:v>
                </c:pt>
                <c:pt idx="11730">
                  <c:v>-0.63328899999999999</c:v>
                </c:pt>
                <c:pt idx="11731">
                  <c:v>-0.64559500000000003</c:v>
                </c:pt>
                <c:pt idx="11732">
                  <c:v>-0.64909899999999998</c:v>
                </c:pt>
                <c:pt idx="11733">
                  <c:v>-0.64444000000000001</c:v>
                </c:pt>
                <c:pt idx="11734">
                  <c:v>-0.63745600000000002</c:v>
                </c:pt>
                <c:pt idx="11735">
                  <c:v>-0.63406300000000004</c:v>
                </c:pt>
                <c:pt idx="11736">
                  <c:v>-0.63659900000000003</c:v>
                </c:pt>
                <c:pt idx="11737">
                  <c:v>-0.64178800000000003</c:v>
                </c:pt>
                <c:pt idx="11738">
                  <c:v>-0.649814</c:v>
                </c:pt>
                <c:pt idx="11739">
                  <c:v>-0.65515699999999999</c:v>
                </c:pt>
                <c:pt idx="11740">
                  <c:v>-0.65190999999999999</c:v>
                </c:pt>
                <c:pt idx="11741">
                  <c:v>-0.64905400000000002</c:v>
                </c:pt>
                <c:pt idx="11742">
                  <c:v>-0.64874399999999999</c:v>
                </c:pt>
                <c:pt idx="11743">
                  <c:v>-0.65505000000000002</c:v>
                </c:pt>
                <c:pt idx="11744">
                  <c:v>-0.65720900000000004</c:v>
                </c:pt>
                <c:pt idx="11745">
                  <c:v>-0.66098699999999999</c:v>
                </c:pt>
                <c:pt idx="11746">
                  <c:v>-0.65706100000000001</c:v>
                </c:pt>
                <c:pt idx="11747">
                  <c:v>-0.64874600000000004</c:v>
                </c:pt>
                <c:pt idx="11748">
                  <c:v>-0.642239</c:v>
                </c:pt>
                <c:pt idx="11749">
                  <c:v>-0.63444500000000004</c:v>
                </c:pt>
                <c:pt idx="11750">
                  <c:v>-0.62643499999999996</c:v>
                </c:pt>
                <c:pt idx="11751">
                  <c:v>-0.62256500000000004</c:v>
                </c:pt>
                <c:pt idx="11752">
                  <c:v>-0.62691699999999995</c:v>
                </c:pt>
                <c:pt idx="11753">
                  <c:v>-0.63097000000000003</c:v>
                </c:pt>
                <c:pt idx="11754">
                  <c:v>-0.63203799999999999</c:v>
                </c:pt>
                <c:pt idx="11755">
                  <c:v>-0.62849900000000003</c:v>
                </c:pt>
                <c:pt idx="11756">
                  <c:v>-0.62925299999999995</c:v>
                </c:pt>
                <c:pt idx="11757">
                  <c:v>-0.62673299999999998</c:v>
                </c:pt>
                <c:pt idx="11758">
                  <c:v>-0.61942399999999997</c:v>
                </c:pt>
                <c:pt idx="11759">
                  <c:v>-0.62175499999999995</c:v>
                </c:pt>
                <c:pt idx="11760">
                  <c:v>-0.620807</c:v>
                </c:pt>
                <c:pt idx="11761">
                  <c:v>-0.61875500000000005</c:v>
                </c:pt>
                <c:pt idx="11762">
                  <c:v>-0.61777800000000005</c:v>
                </c:pt>
                <c:pt idx="11763">
                  <c:v>-0.61928700000000003</c:v>
                </c:pt>
                <c:pt idx="11764">
                  <c:v>-0.61976200000000004</c:v>
                </c:pt>
                <c:pt idx="11765">
                  <c:v>-0.61938000000000004</c:v>
                </c:pt>
                <c:pt idx="11766">
                  <c:v>-0.61085699999999998</c:v>
                </c:pt>
                <c:pt idx="11767">
                  <c:v>-0.597715</c:v>
                </c:pt>
                <c:pt idx="11768">
                  <c:v>-0.59040999999999999</c:v>
                </c:pt>
                <c:pt idx="11769">
                  <c:v>-0.58760000000000001</c:v>
                </c:pt>
                <c:pt idx="11770">
                  <c:v>-0.58495200000000003</c:v>
                </c:pt>
                <c:pt idx="11771">
                  <c:v>-0.58154799999999995</c:v>
                </c:pt>
                <c:pt idx="11772">
                  <c:v>-0.57862100000000005</c:v>
                </c:pt>
                <c:pt idx="11773">
                  <c:v>-0.57732499999999998</c:v>
                </c:pt>
                <c:pt idx="11774">
                  <c:v>-0.56935199999999997</c:v>
                </c:pt>
                <c:pt idx="11775">
                  <c:v>-0.56153299999999995</c:v>
                </c:pt>
                <c:pt idx="11776">
                  <c:v>-0.55296800000000002</c:v>
                </c:pt>
                <c:pt idx="11777">
                  <c:v>-0.54105199999999998</c:v>
                </c:pt>
                <c:pt idx="11778">
                  <c:v>-0.53677200000000003</c:v>
                </c:pt>
                <c:pt idx="11779">
                  <c:v>-0.53292099999999998</c:v>
                </c:pt>
                <c:pt idx="11780">
                  <c:v>-0.52835100000000002</c:v>
                </c:pt>
                <c:pt idx="11781">
                  <c:v>-0.51388800000000001</c:v>
                </c:pt>
                <c:pt idx="11782">
                  <c:v>-0.50092800000000004</c:v>
                </c:pt>
                <c:pt idx="11783">
                  <c:v>-0.49809399999999998</c:v>
                </c:pt>
                <c:pt idx="11784">
                  <c:v>-0.49666100000000002</c:v>
                </c:pt>
                <c:pt idx="11785">
                  <c:v>-0.49306800000000001</c:v>
                </c:pt>
                <c:pt idx="11786">
                  <c:v>-0.48604599999999998</c:v>
                </c:pt>
                <c:pt idx="11787">
                  <c:v>-0.47600900000000002</c:v>
                </c:pt>
                <c:pt idx="11788">
                  <c:v>-0.47179100000000002</c:v>
                </c:pt>
                <c:pt idx="11789">
                  <c:v>-0.46977400000000002</c:v>
                </c:pt>
                <c:pt idx="11790">
                  <c:v>-0.46493000000000001</c:v>
                </c:pt>
                <c:pt idx="11791">
                  <c:v>-0.455874</c:v>
                </c:pt>
                <c:pt idx="11792">
                  <c:v>-0.440778</c:v>
                </c:pt>
                <c:pt idx="11793">
                  <c:v>-0.42682300000000001</c:v>
                </c:pt>
                <c:pt idx="11794">
                  <c:v>-0.41956900000000003</c:v>
                </c:pt>
                <c:pt idx="11795">
                  <c:v>-0.42117900000000003</c:v>
                </c:pt>
                <c:pt idx="11796">
                  <c:v>-0.42172700000000002</c:v>
                </c:pt>
                <c:pt idx="11797">
                  <c:v>-0.41658200000000001</c:v>
                </c:pt>
                <c:pt idx="11798">
                  <c:v>-0.407304</c:v>
                </c:pt>
                <c:pt idx="11799">
                  <c:v>-0.39514300000000002</c:v>
                </c:pt>
                <c:pt idx="11800">
                  <c:v>-0.39098300000000002</c:v>
                </c:pt>
                <c:pt idx="11801">
                  <c:v>-0.39778599999999997</c:v>
                </c:pt>
                <c:pt idx="11802">
                  <c:v>-0.40732800000000002</c:v>
                </c:pt>
                <c:pt idx="11803">
                  <c:v>-0.40842400000000001</c:v>
                </c:pt>
                <c:pt idx="11804">
                  <c:v>-0.403007</c:v>
                </c:pt>
                <c:pt idx="11805">
                  <c:v>-0.39459699999999998</c:v>
                </c:pt>
                <c:pt idx="11806">
                  <c:v>-0.38963300000000001</c:v>
                </c:pt>
                <c:pt idx="11807">
                  <c:v>-0.38436799999999999</c:v>
                </c:pt>
                <c:pt idx="11808">
                  <c:v>-0.37767499999999998</c:v>
                </c:pt>
                <c:pt idx="11809">
                  <c:v>-0.375384</c:v>
                </c:pt>
                <c:pt idx="11810">
                  <c:v>-0.374529</c:v>
                </c:pt>
                <c:pt idx="11811">
                  <c:v>-0.37873400000000002</c:v>
                </c:pt>
                <c:pt idx="11812">
                  <c:v>-0.38561899999999999</c:v>
                </c:pt>
                <c:pt idx="11813">
                  <c:v>-0.38827200000000001</c:v>
                </c:pt>
                <c:pt idx="11814">
                  <c:v>-0.38929599999999998</c:v>
                </c:pt>
                <c:pt idx="11815">
                  <c:v>-0.39049499999999998</c:v>
                </c:pt>
                <c:pt idx="11816">
                  <c:v>-0.38775799999999999</c:v>
                </c:pt>
                <c:pt idx="11817">
                  <c:v>-0.38479099999999999</c:v>
                </c:pt>
                <c:pt idx="11818">
                  <c:v>-0.38042599999999999</c:v>
                </c:pt>
                <c:pt idx="11819">
                  <c:v>-0.37397200000000003</c:v>
                </c:pt>
                <c:pt idx="11820">
                  <c:v>-0.36566599999999999</c:v>
                </c:pt>
                <c:pt idx="11821">
                  <c:v>-0.36319699999999999</c:v>
                </c:pt>
                <c:pt idx="11822">
                  <c:v>-0.36341499999999999</c:v>
                </c:pt>
                <c:pt idx="11823">
                  <c:v>-0.36099799999999999</c:v>
                </c:pt>
                <c:pt idx="11824">
                  <c:v>-0.34715499999999999</c:v>
                </c:pt>
                <c:pt idx="11825">
                  <c:v>-0.34034700000000001</c:v>
                </c:pt>
                <c:pt idx="11826">
                  <c:v>-0.34309899999999999</c:v>
                </c:pt>
                <c:pt idx="11827">
                  <c:v>-0.35572799999999999</c:v>
                </c:pt>
                <c:pt idx="11828">
                  <c:v>-0.36419099999999999</c:v>
                </c:pt>
                <c:pt idx="11829">
                  <c:v>-0.362064</c:v>
                </c:pt>
                <c:pt idx="11830">
                  <c:v>-0.34691499999999997</c:v>
                </c:pt>
                <c:pt idx="11831">
                  <c:v>-0.33973300000000001</c:v>
                </c:pt>
                <c:pt idx="11832">
                  <c:v>-0.33771299999999999</c:v>
                </c:pt>
                <c:pt idx="11833">
                  <c:v>-0.34436800000000001</c:v>
                </c:pt>
                <c:pt idx="11834">
                  <c:v>-0.35399900000000001</c:v>
                </c:pt>
                <c:pt idx="11835">
                  <c:v>-0.35527599999999998</c:v>
                </c:pt>
                <c:pt idx="11836">
                  <c:v>-0.35402099999999997</c:v>
                </c:pt>
                <c:pt idx="11837">
                  <c:v>-0.3478</c:v>
                </c:pt>
                <c:pt idx="11838">
                  <c:v>-0.33505200000000002</c:v>
                </c:pt>
                <c:pt idx="11839">
                  <c:v>-0.32303700000000002</c:v>
                </c:pt>
                <c:pt idx="11840">
                  <c:v>-0.30837100000000001</c:v>
                </c:pt>
                <c:pt idx="11841">
                  <c:v>-0.29334300000000002</c:v>
                </c:pt>
                <c:pt idx="11842">
                  <c:v>-0.28769699999999998</c:v>
                </c:pt>
                <c:pt idx="11843">
                  <c:v>-0.28429500000000002</c:v>
                </c:pt>
                <c:pt idx="11844">
                  <c:v>-0.27834900000000001</c:v>
                </c:pt>
                <c:pt idx="11845">
                  <c:v>-0.26573400000000003</c:v>
                </c:pt>
                <c:pt idx="11846">
                  <c:v>-0.26320300000000002</c:v>
                </c:pt>
                <c:pt idx="11847">
                  <c:v>-0.267621</c:v>
                </c:pt>
                <c:pt idx="11848">
                  <c:v>-0.27066899999999999</c:v>
                </c:pt>
                <c:pt idx="11849">
                  <c:v>-0.27463700000000002</c:v>
                </c:pt>
                <c:pt idx="11850">
                  <c:v>-0.27717700000000001</c:v>
                </c:pt>
                <c:pt idx="11851">
                  <c:v>-0.28018100000000001</c:v>
                </c:pt>
                <c:pt idx="11852">
                  <c:v>-0.28126699999999999</c:v>
                </c:pt>
                <c:pt idx="11853">
                  <c:v>-0.28223700000000002</c:v>
                </c:pt>
                <c:pt idx="11854">
                  <c:v>-0.28226699999999999</c:v>
                </c:pt>
                <c:pt idx="11855">
                  <c:v>-0.28103499999999998</c:v>
                </c:pt>
                <c:pt idx="11856">
                  <c:v>-0.273202</c:v>
                </c:pt>
                <c:pt idx="11857">
                  <c:v>-0.25999699999999998</c:v>
                </c:pt>
                <c:pt idx="11858">
                  <c:v>-0.25459599999999999</c:v>
                </c:pt>
                <c:pt idx="11859">
                  <c:v>-0.25565100000000002</c:v>
                </c:pt>
                <c:pt idx="11860">
                  <c:v>-0.25951000000000002</c:v>
                </c:pt>
                <c:pt idx="11861">
                  <c:v>-0.262515</c:v>
                </c:pt>
                <c:pt idx="11862">
                  <c:v>-0.26467800000000002</c:v>
                </c:pt>
                <c:pt idx="11863">
                  <c:v>-0.26359700000000003</c:v>
                </c:pt>
                <c:pt idx="11864">
                  <c:v>-0.26429000000000002</c:v>
                </c:pt>
                <c:pt idx="11865">
                  <c:v>-0.25623400000000002</c:v>
                </c:pt>
                <c:pt idx="11866">
                  <c:v>-0.24363000000000001</c:v>
                </c:pt>
                <c:pt idx="11867">
                  <c:v>-0.23422200000000001</c:v>
                </c:pt>
                <c:pt idx="11868">
                  <c:v>-0.232655</c:v>
                </c:pt>
                <c:pt idx="11869">
                  <c:v>-0.22925100000000001</c:v>
                </c:pt>
                <c:pt idx="11870">
                  <c:v>-0.221607</c:v>
                </c:pt>
                <c:pt idx="11871">
                  <c:v>-0.21754200000000001</c:v>
                </c:pt>
                <c:pt idx="11872">
                  <c:v>-0.21465999999999999</c:v>
                </c:pt>
                <c:pt idx="11873">
                  <c:v>-0.21527399999999999</c:v>
                </c:pt>
                <c:pt idx="11874">
                  <c:v>-0.21379600000000001</c:v>
                </c:pt>
                <c:pt idx="11875">
                  <c:v>-0.20818900000000001</c:v>
                </c:pt>
                <c:pt idx="11876">
                  <c:v>-0.20066800000000001</c:v>
                </c:pt>
                <c:pt idx="11877">
                  <c:v>-0.19838500000000001</c:v>
                </c:pt>
                <c:pt idx="11878">
                  <c:v>-0.19578100000000001</c:v>
                </c:pt>
                <c:pt idx="11879">
                  <c:v>-0.190992</c:v>
                </c:pt>
                <c:pt idx="11880">
                  <c:v>-0.189411</c:v>
                </c:pt>
                <c:pt idx="11881">
                  <c:v>-0.191995</c:v>
                </c:pt>
                <c:pt idx="11882">
                  <c:v>-0.19300800000000001</c:v>
                </c:pt>
                <c:pt idx="11883">
                  <c:v>-0.19095699999999999</c:v>
                </c:pt>
                <c:pt idx="11884">
                  <c:v>-0.18919</c:v>
                </c:pt>
                <c:pt idx="11885">
                  <c:v>-0.18291499999999999</c:v>
                </c:pt>
                <c:pt idx="11886">
                  <c:v>-0.179669</c:v>
                </c:pt>
                <c:pt idx="11887">
                  <c:v>-0.178643</c:v>
                </c:pt>
                <c:pt idx="11888">
                  <c:v>-0.17998700000000001</c:v>
                </c:pt>
                <c:pt idx="11889">
                  <c:v>-0.17716799999999999</c:v>
                </c:pt>
                <c:pt idx="11890">
                  <c:v>-0.170763</c:v>
                </c:pt>
                <c:pt idx="11891">
                  <c:v>-0.16370899999999999</c:v>
                </c:pt>
                <c:pt idx="11892">
                  <c:v>-0.15945300000000001</c:v>
                </c:pt>
                <c:pt idx="11893">
                  <c:v>-0.155725</c:v>
                </c:pt>
                <c:pt idx="11894">
                  <c:v>-0.156499</c:v>
                </c:pt>
                <c:pt idx="11895">
                  <c:v>-0.15734500000000001</c:v>
                </c:pt>
                <c:pt idx="11896">
                  <c:v>-0.16081599999999999</c:v>
                </c:pt>
                <c:pt idx="11897">
                  <c:v>-0.16249</c:v>
                </c:pt>
                <c:pt idx="11898">
                  <c:v>-0.155024</c:v>
                </c:pt>
                <c:pt idx="11899">
                  <c:v>-0.14644799999999999</c:v>
                </c:pt>
                <c:pt idx="11900">
                  <c:v>-0.14212900000000001</c:v>
                </c:pt>
                <c:pt idx="11901">
                  <c:v>-0.140599</c:v>
                </c:pt>
                <c:pt idx="11902">
                  <c:v>-0.14155699999999999</c:v>
                </c:pt>
                <c:pt idx="11903">
                  <c:v>-0.144121</c:v>
                </c:pt>
                <c:pt idx="11904">
                  <c:v>-0.14641499999999999</c:v>
                </c:pt>
                <c:pt idx="11905">
                  <c:v>-0.14624799999999999</c:v>
                </c:pt>
                <c:pt idx="11906">
                  <c:v>-0.14436499999999999</c:v>
                </c:pt>
                <c:pt idx="11907">
                  <c:v>-0.154976</c:v>
                </c:pt>
                <c:pt idx="11908">
                  <c:v>-0.16422500000000001</c:v>
                </c:pt>
                <c:pt idx="11909">
                  <c:v>-0.164019</c:v>
                </c:pt>
                <c:pt idx="11910">
                  <c:v>-0.163576</c:v>
                </c:pt>
                <c:pt idx="11911">
                  <c:v>-0.16289799999999999</c:v>
                </c:pt>
                <c:pt idx="11912">
                  <c:v>-0.168961</c:v>
                </c:pt>
                <c:pt idx="11913">
                  <c:v>-0.171234</c:v>
                </c:pt>
                <c:pt idx="11914">
                  <c:v>-0.16982700000000001</c:v>
                </c:pt>
                <c:pt idx="11915">
                  <c:v>-0.16908200000000001</c:v>
                </c:pt>
                <c:pt idx="11916">
                  <c:v>-0.16586400000000001</c:v>
                </c:pt>
                <c:pt idx="11917">
                  <c:v>-0.16046099999999999</c:v>
                </c:pt>
                <c:pt idx="11918">
                  <c:v>-0.15482499999999999</c:v>
                </c:pt>
                <c:pt idx="11919">
                  <c:v>-0.151921</c:v>
                </c:pt>
                <c:pt idx="11920">
                  <c:v>-0.151227</c:v>
                </c:pt>
                <c:pt idx="11921">
                  <c:v>-0.152033</c:v>
                </c:pt>
                <c:pt idx="11922">
                  <c:v>-0.15506</c:v>
                </c:pt>
                <c:pt idx="11923">
                  <c:v>-0.15925500000000001</c:v>
                </c:pt>
                <c:pt idx="11924">
                  <c:v>-0.162109</c:v>
                </c:pt>
                <c:pt idx="11925">
                  <c:v>-0.16373099999999999</c:v>
                </c:pt>
                <c:pt idx="11926">
                  <c:v>-0.16777500000000001</c:v>
                </c:pt>
                <c:pt idx="11927">
                  <c:v>-0.177395</c:v>
                </c:pt>
                <c:pt idx="11928">
                  <c:v>-0.18437899999999999</c:v>
                </c:pt>
                <c:pt idx="11929">
                  <c:v>-0.181981</c:v>
                </c:pt>
                <c:pt idx="11930">
                  <c:v>-0.174429</c:v>
                </c:pt>
                <c:pt idx="11931">
                  <c:v>-0.16950000000000001</c:v>
                </c:pt>
                <c:pt idx="11932">
                  <c:v>-0.16958300000000001</c:v>
                </c:pt>
                <c:pt idx="11933">
                  <c:v>-0.173315</c:v>
                </c:pt>
                <c:pt idx="11934">
                  <c:v>-0.180588</c:v>
                </c:pt>
                <c:pt idx="11935">
                  <c:v>-0.184611</c:v>
                </c:pt>
                <c:pt idx="11936">
                  <c:v>-0.187414</c:v>
                </c:pt>
                <c:pt idx="11937">
                  <c:v>-0.190386</c:v>
                </c:pt>
                <c:pt idx="11938">
                  <c:v>-0.19081500000000001</c:v>
                </c:pt>
                <c:pt idx="11939">
                  <c:v>-0.19032399999999999</c:v>
                </c:pt>
                <c:pt idx="11940">
                  <c:v>-0.192052</c:v>
                </c:pt>
                <c:pt idx="11941">
                  <c:v>-0.20002200000000001</c:v>
                </c:pt>
                <c:pt idx="11942">
                  <c:v>-0.204098</c:v>
                </c:pt>
                <c:pt idx="11943">
                  <c:v>-0.20307600000000001</c:v>
                </c:pt>
                <c:pt idx="11944">
                  <c:v>-0.200902</c:v>
                </c:pt>
                <c:pt idx="11945">
                  <c:v>-0.20049500000000001</c:v>
                </c:pt>
                <c:pt idx="11946">
                  <c:v>-0.201872</c:v>
                </c:pt>
                <c:pt idx="11947">
                  <c:v>-0.20311299999999999</c:v>
                </c:pt>
                <c:pt idx="11948">
                  <c:v>-0.20430999999999999</c:v>
                </c:pt>
                <c:pt idx="11949">
                  <c:v>-0.20916299999999999</c:v>
                </c:pt>
                <c:pt idx="11950">
                  <c:v>-0.207592</c:v>
                </c:pt>
                <c:pt idx="11951">
                  <c:v>-0.200826</c:v>
                </c:pt>
                <c:pt idx="11952">
                  <c:v>-0.19835900000000001</c:v>
                </c:pt>
                <c:pt idx="11953">
                  <c:v>-0.20311000000000001</c:v>
                </c:pt>
                <c:pt idx="11954">
                  <c:v>-0.21437500000000001</c:v>
                </c:pt>
                <c:pt idx="11955">
                  <c:v>-0.217031</c:v>
                </c:pt>
                <c:pt idx="11956">
                  <c:v>-0.217639</c:v>
                </c:pt>
                <c:pt idx="11957">
                  <c:v>-0.21798600000000001</c:v>
                </c:pt>
                <c:pt idx="11958">
                  <c:v>-0.218583</c:v>
                </c:pt>
                <c:pt idx="11959">
                  <c:v>-0.21765399999999999</c:v>
                </c:pt>
                <c:pt idx="11960">
                  <c:v>-0.21469099999999999</c:v>
                </c:pt>
                <c:pt idx="11961">
                  <c:v>-0.20813999999999999</c:v>
                </c:pt>
                <c:pt idx="11962">
                  <c:v>-0.206598</c:v>
                </c:pt>
                <c:pt idx="11963">
                  <c:v>-0.205619</c:v>
                </c:pt>
                <c:pt idx="11964">
                  <c:v>-0.20463700000000001</c:v>
                </c:pt>
                <c:pt idx="11965">
                  <c:v>-0.20560899999999999</c:v>
                </c:pt>
                <c:pt idx="11966">
                  <c:v>-0.20797199999999999</c:v>
                </c:pt>
                <c:pt idx="11967">
                  <c:v>-0.20585500000000001</c:v>
                </c:pt>
                <c:pt idx="11968">
                  <c:v>-0.20313700000000001</c:v>
                </c:pt>
                <c:pt idx="11969">
                  <c:v>-0.19980600000000001</c:v>
                </c:pt>
                <c:pt idx="11970">
                  <c:v>-0.19534699999999999</c:v>
                </c:pt>
                <c:pt idx="11971">
                  <c:v>-0.18836800000000001</c:v>
                </c:pt>
                <c:pt idx="11972">
                  <c:v>-0.18670999999999999</c:v>
                </c:pt>
                <c:pt idx="11973">
                  <c:v>-0.18751399999999999</c:v>
                </c:pt>
                <c:pt idx="11974">
                  <c:v>-0.192742</c:v>
                </c:pt>
                <c:pt idx="11975">
                  <c:v>-0.199268</c:v>
                </c:pt>
                <c:pt idx="11976">
                  <c:v>-0.20399500000000001</c:v>
                </c:pt>
                <c:pt idx="11977">
                  <c:v>-0.20397000000000001</c:v>
                </c:pt>
                <c:pt idx="11978">
                  <c:v>-0.201325</c:v>
                </c:pt>
                <c:pt idx="11979">
                  <c:v>-0.19941500000000001</c:v>
                </c:pt>
                <c:pt idx="11980">
                  <c:v>-0.19731599999999999</c:v>
                </c:pt>
                <c:pt idx="11981">
                  <c:v>-0.194609</c:v>
                </c:pt>
                <c:pt idx="11982">
                  <c:v>-0.190916</c:v>
                </c:pt>
                <c:pt idx="11983">
                  <c:v>-0.18859600000000001</c:v>
                </c:pt>
                <c:pt idx="11984">
                  <c:v>-0.18903300000000001</c:v>
                </c:pt>
                <c:pt idx="11985">
                  <c:v>-0.18717400000000001</c:v>
                </c:pt>
                <c:pt idx="11986">
                  <c:v>-0.18765999999999999</c:v>
                </c:pt>
                <c:pt idx="11987">
                  <c:v>-0.191301</c:v>
                </c:pt>
                <c:pt idx="11988">
                  <c:v>-0.18917200000000001</c:v>
                </c:pt>
                <c:pt idx="11989">
                  <c:v>-0.185361</c:v>
                </c:pt>
                <c:pt idx="11990">
                  <c:v>-0.1867</c:v>
                </c:pt>
                <c:pt idx="11991">
                  <c:v>-0.19097500000000001</c:v>
                </c:pt>
                <c:pt idx="11992">
                  <c:v>-0.187833</c:v>
                </c:pt>
                <c:pt idx="11993">
                  <c:v>-0.184145</c:v>
                </c:pt>
                <c:pt idx="11994">
                  <c:v>-0.18285299999999999</c:v>
                </c:pt>
                <c:pt idx="11995">
                  <c:v>-0.18093500000000001</c:v>
                </c:pt>
                <c:pt idx="11996">
                  <c:v>-0.17797099999999999</c:v>
                </c:pt>
                <c:pt idx="11997">
                  <c:v>-0.17741499999999999</c:v>
                </c:pt>
                <c:pt idx="11998">
                  <c:v>-0.18004999999999999</c:v>
                </c:pt>
                <c:pt idx="11999">
                  <c:v>-0.18659999999999999</c:v>
                </c:pt>
                <c:pt idx="12000">
                  <c:v>-0.191912</c:v>
                </c:pt>
                <c:pt idx="12001">
                  <c:v>-0.194908</c:v>
                </c:pt>
                <c:pt idx="12002">
                  <c:v>-0.20557400000000001</c:v>
                </c:pt>
                <c:pt idx="12003">
                  <c:v>-0.20865500000000001</c:v>
                </c:pt>
                <c:pt idx="12004">
                  <c:v>-0.206376</c:v>
                </c:pt>
                <c:pt idx="12005">
                  <c:v>-0.206038</c:v>
                </c:pt>
                <c:pt idx="12006">
                  <c:v>-0.20441799999999999</c:v>
                </c:pt>
                <c:pt idx="12007">
                  <c:v>-0.20068900000000001</c:v>
                </c:pt>
                <c:pt idx="12008">
                  <c:v>-0.198576</c:v>
                </c:pt>
                <c:pt idx="12009">
                  <c:v>-0.19790199999999999</c:v>
                </c:pt>
                <c:pt idx="12010">
                  <c:v>-0.193721</c:v>
                </c:pt>
                <c:pt idx="12011">
                  <c:v>-0.18695500000000001</c:v>
                </c:pt>
                <c:pt idx="12012">
                  <c:v>-0.18516099999999999</c:v>
                </c:pt>
                <c:pt idx="12013">
                  <c:v>-0.18528800000000001</c:v>
                </c:pt>
                <c:pt idx="12014">
                  <c:v>-0.18797</c:v>
                </c:pt>
                <c:pt idx="12015">
                  <c:v>-0.19417499999999999</c:v>
                </c:pt>
                <c:pt idx="12016">
                  <c:v>-0.19901199999999999</c:v>
                </c:pt>
                <c:pt idx="12017">
                  <c:v>-0.20338500000000001</c:v>
                </c:pt>
                <c:pt idx="12018">
                  <c:v>-0.21018500000000001</c:v>
                </c:pt>
                <c:pt idx="12019">
                  <c:v>-0.21219199999999999</c:v>
                </c:pt>
                <c:pt idx="12020">
                  <c:v>-0.21055699999999999</c:v>
                </c:pt>
                <c:pt idx="12021">
                  <c:v>-0.209393</c:v>
                </c:pt>
                <c:pt idx="12022">
                  <c:v>-0.20693500000000001</c:v>
                </c:pt>
                <c:pt idx="12023">
                  <c:v>-0.20721700000000001</c:v>
                </c:pt>
                <c:pt idx="12024">
                  <c:v>-0.20372199999999999</c:v>
                </c:pt>
                <c:pt idx="12025">
                  <c:v>-0.20199500000000001</c:v>
                </c:pt>
                <c:pt idx="12026">
                  <c:v>-0.19800699999999999</c:v>
                </c:pt>
                <c:pt idx="12027">
                  <c:v>-0.19916500000000001</c:v>
                </c:pt>
                <c:pt idx="12028">
                  <c:v>-0.19821900000000001</c:v>
                </c:pt>
                <c:pt idx="12029">
                  <c:v>-0.198403</c:v>
                </c:pt>
                <c:pt idx="12030">
                  <c:v>-0.19819200000000001</c:v>
                </c:pt>
                <c:pt idx="12031">
                  <c:v>-0.195969</c:v>
                </c:pt>
                <c:pt idx="12032">
                  <c:v>-0.19587499999999999</c:v>
                </c:pt>
                <c:pt idx="12033">
                  <c:v>-0.198323</c:v>
                </c:pt>
                <c:pt idx="12034">
                  <c:v>-0.201128</c:v>
                </c:pt>
                <c:pt idx="12035">
                  <c:v>-0.201041</c:v>
                </c:pt>
                <c:pt idx="12036">
                  <c:v>-0.199791</c:v>
                </c:pt>
                <c:pt idx="12037">
                  <c:v>-0.19539300000000001</c:v>
                </c:pt>
                <c:pt idx="12038">
                  <c:v>-0.189442</c:v>
                </c:pt>
                <c:pt idx="12039">
                  <c:v>-0.18324099999999999</c:v>
                </c:pt>
                <c:pt idx="12040">
                  <c:v>-0.180837</c:v>
                </c:pt>
                <c:pt idx="12041">
                  <c:v>-0.187886</c:v>
                </c:pt>
                <c:pt idx="12042">
                  <c:v>-0.196655</c:v>
                </c:pt>
                <c:pt idx="12043">
                  <c:v>-0.20056099999999999</c:v>
                </c:pt>
                <c:pt idx="12044">
                  <c:v>-0.20506199999999999</c:v>
                </c:pt>
                <c:pt idx="12045">
                  <c:v>-0.208758</c:v>
                </c:pt>
                <c:pt idx="12046">
                  <c:v>-0.21563299999999999</c:v>
                </c:pt>
                <c:pt idx="12047">
                  <c:v>-0.218778</c:v>
                </c:pt>
                <c:pt idx="12048">
                  <c:v>-0.216478</c:v>
                </c:pt>
                <c:pt idx="12049">
                  <c:v>-0.21598200000000001</c:v>
                </c:pt>
                <c:pt idx="12050">
                  <c:v>-0.217194</c:v>
                </c:pt>
                <c:pt idx="12051">
                  <c:v>-0.22351499999999999</c:v>
                </c:pt>
                <c:pt idx="12052">
                  <c:v>-0.221443</c:v>
                </c:pt>
                <c:pt idx="12053">
                  <c:v>-0.21618599999999999</c:v>
                </c:pt>
                <c:pt idx="12054">
                  <c:v>-0.21171300000000001</c:v>
                </c:pt>
                <c:pt idx="12055">
                  <c:v>-0.20257700000000001</c:v>
                </c:pt>
                <c:pt idx="12056">
                  <c:v>-0.18970899999999999</c:v>
                </c:pt>
                <c:pt idx="12057">
                  <c:v>-0.17648800000000001</c:v>
                </c:pt>
                <c:pt idx="12058">
                  <c:v>-0.16111800000000001</c:v>
                </c:pt>
                <c:pt idx="12059">
                  <c:v>-0.152781</c:v>
                </c:pt>
                <c:pt idx="12060">
                  <c:v>-0.14949499999999999</c:v>
                </c:pt>
                <c:pt idx="12061">
                  <c:v>-0.148981</c:v>
                </c:pt>
                <c:pt idx="12062">
                  <c:v>-0.15357399999999999</c:v>
                </c:pt>
                <c:pt idx="12063">
                  <c:v>-0.15539800000000001</c:v>
                </c:pt>
                <c:pt idx="12064">
                  <c:v>-0.15370600000000001</c:v>
                </c:pt>
                <c:pt idx="12065">
                  <c:v>-0.14602100000000001</c:v>
                </c:pt>
                <c:pt idx="12066">
                  <c:v>-0.13591300000000001</c:v>
                </c:pt>
                <c:pt idx="12067">
                  <c:v>-0.13004299999999999</c:v>
                </c:pt>
                <c:pt idx="12068">
                  <c:v>-0.12601999999999999</c:v>
                </c:pt>
                <c:pt idx="12069">
                  <c:v>-0.120576</c:v>
                </c:pt>
                <c:pt idx="12070">
                  <c:v>-0.115901</c:v>
                </c:pt>
                <c:pt idx="12071">
                  <c:v>-0.11194</c:v>
                </c:pt>
                <c:pt idx="12072">
                  <c:v>-0.11172</c:v>
                </c:pt>
                <c:pt idx="12073">
                  <c:v>-0.11537500000000001</c:v>
                </c:pt>
                <c:pt idx="12074">
                  <c:v>-0.115936</c:v>
                </c:pt>
                <c:pt idx="12075">
                  <c:v>-0.115798</c:v>
                </c:pt>
                <c:pt idx="12076">
                  <c:v>-0.119531</c:v>
                </c:pt>
                <c:pt idx="12077">
                  <c:v>-0.120641</c:v>
                </c:pt>
                <c:pt idx="12078">
                  <c:v>-0.12755</c:v>
                </c:pt>
                <c:pt idx="12079">
                  <c:v>-0.14036399999999999</c:v>
                </c:pt>
                <c:pt idx="12080">
                  <c:v>-0.14117099999999999</c:v>
                </c:pt>
                <c:pt idx="12081">
                  <c:v>-0.13303899999999999</c:v>
                </c:pt>
                <c:pt idx="12082">
                  <c:v>-0.12917999999999999</c:v>
                </c:pt>
                <c:pt idx="12083">
                  <c:v>-0.13197600000000001</c:v>
                </c:pt>
                <c:pt idx="12084">
                  <c:v>-0.13750899999999999</c:v>
                </c:pt>
                <c:pt idx="12085">
                  <c:v>-0.13584199999999999</c:v>
                </c:pt>
                <c:pt idx="12086">
                  <c:v>-0.13198299999999999</c:v>
                </c:pt>
                <c:pt idx="12087">
                  <c:v>-0.12531300000000001</c:v>
                </c:pt>
                <c:pt idx="12088">
                  <c:v>-0.11533499999999999</c:v>
                </c:pt>
                <c:pt idx="12089">
                  <c:v>-0.10681599999999999</c:v>
                </c:pt>
                <c:pt idx="12090">
                  <c:v>-9.9746899999999999E-2</c:v>
                </c:pt>
                <c:pt idx="12091">
                  <c:v>-8.8709899999999994E-2</c:v>
                </c:pt>
                <c:pt idx="12092">
                  <c:v>-8.0211599999999994E-2</c:v>
                </c:pt>
                <c:pt idx="12093">
                  <c:v>-8.4672999999999998E-2</c:v>
                </c:pt>
                <c:pt idx="12094">
                  <c:v>-9.2739299999999997E-2</c:v>
                </c:pt>
                <c:pt idx="12095">
                  <c:v>-9.5367300000000002E-2</c:v>
                </c:pt>
                <c:pt idx="12096">
                  <c:v>-9.4082700000000005E-2</c:v>
                </c:pt>
                <c:pt idx="12097">
                  <c:v>-9.5397399999999993E-2</c:v>
                </c:pt>
                <c:pt idx="12098">
                  <c:v>-9.4655799999999998E-2</c:v>
                </c:pt>
                <c:pt idx="12099">
                  <c:v>-9.1504199999999994E-2</c:v>
                </c:pt>
                <c:pt idx="12100">
                  <c:v>-8.9964000000000002E-2</c:v>
                </c:pt>
                <c:pt idx="12101">
                  <c:v>-9.0092800000000001E-2</c:v>
                </c:pt>
                <c:pt idx="12102">
                  <c:v>-8.4069099999999994E-2</c:v>
                </c:pt>
                <c:pt idx="12103">
                  <c:v>-7.2249599999999997E-2</c:v>
                </c:pt>
                <c:pt idx="12104">
                  <c:v>-5.8946199999999997E-2</c:v>
                </c:pt>
                <c:pt idx="12105">
                  <c:v>-5.4269100000000001E-2</c:v>
                </c:pt>
                <c:pt idx="12106">
                  <c:v>-5.9748599999999999E-2</c:v>
                </c:pt>
                <c:pt idx="12107">
                  <c:v>-7.7925400000000006E-2</c:v>
                </c:pt>
                <c:pt idx="12108">
                  <c:v>-9.1645299999999999E-2</c:v>
                </c:pt>
                <c:pt idx="12109">
                  <c:v>-0.100565</c:v>
                </c:pt>
                <c:pt idx="12110">
                  <c:v>-0.100548</c:v>
                </c:pt>
                <c:pt idx="12111">
                  <c:v>-9.7170300000000001E-2</c:v>
                </c:pt>
                <c:pt idx="12112">
                  <c:v>-9.4897599999999999E-2</c:v>
                </c:pt>
                <c:pt idx="12113">
                  <c:v>-9.1753100000000004E-2</c:v>
                </c:pt>
                <c:pt idx="12114">
                  <c:v>-9.1321700000000006E-2</c:v>
                </c:pt>
                <c:pt idx="12115">
                  <c:v>-9.5488100000000006E-2</c:v>
                </c:pt>
                <c:pt idx="12116">
                  <c:v>-0.10209699999999999</c:v>
                </c:pt>
                <c:pt idx="12117">
                  <c:v>-9.7568199999999994E-2</c:v>
                </c:pt>
                <c:pt idx="12118">
                  <c:v>-8.9285000000000003E-2</c:v>
                </c:pt>
                <c:pt idx="12119">
                  <c:v>-8.4559700000000002E-2</c:v>
                </c:pt>
                <c:pt idx="12120">
                  <c:v>-8.1544599999999995E-2</c:v>
                </c:pt>
                <c:pt idx="12121">
                  <c:v>-8.1430699999999995E-2</c:v>
                </c:pt>
                <c:pt idx="12122">
                  <c:v>-8.2646899999999995E-2</c:v>
                </c:pt>
                <c:pt idx="12123">
                  <c:v>-8.1639100000000006E-2</c:v>
                </c:pt>
                <c:pt idx="12124">
                  <c:v>-7.9957500000000001E-2</c:v>
                </c:pt>
                <c:pt idx="12125">
                  <c:v>-7.9809099999999994E-2</c:v>
                </c:pt>
                <c:pt idx="12126">
                  <c:v>-8.2385799999999995E-2</c:v>
                </c:pt>
                <c:pt idx="12127">
                  <c:v>-8.3443799999999999E-2</c:v>
                </c:pt>
                <c:pt idx="12128">
                  <c:v>-8.1684699999999999E-2</c:v>
                </c:pt>
                <c:pt idx="12129">
                  <c:v>-7.73451E-2</c:v>
                </c:pt>
                <c:pt idx="12130">
                  <c:v>-7.1576799999999996E-2</c:v>
                </c:pt>
                <c:pt idx="12131">
                  <c:v>-6.01352E-2</c:v>
                </c:pt>
                <c:pt idx="12132">
                  <c:v>-5.8907500000000002E-2</c:v>
                </c:pt>
                <c:pt idx="12133">
                  <c:v>-6.4653600000000006E-2</c:v>
                </c:pt>
                <c:pt idx="12134">
                  <c:v>-6.4334199999999994E-2</c:v>
                </c:pt>
                <c:pt idx="12135">
                  <c:v>-5.7979099999999999E-2</c:v>
                </c:pt>
                <c:pt idx="12136">
                  <c:v>-4.6526699999999997E-2</c:v>
                </c:pt>
                <c:pt idx="12137">
                  <c:v>-4.2732899999999997E-2</c:v>
                </c:pt>
                <c:pt idx="12138">
                  <c:v>-3.9386600000000001E-2</c:v>
                </c:pt>
                <c:pt idx="12139">
                  <c:v>-3.7097900000000003E-2</c:v>
                </c:pt>
                <c:pt idx="12140">
                  <c:v>-3.9181800000000003E-2</c:v>
                </c:pt>
                <c:pt idx="12141">
                  <c:v>-4.3932600000000002E-2</c:v>
                </c:pt>
                <c:pt idx="12142">
                  <c:v>-5.21176E-2</c:v>
                </c:pt>
                <c:pt idx="12143">
                  <c:v>-5.71862E-2</c:v>
                </c:pt>
                <c:pt idx="12144">
                  <c:v>-5.8663100000000003E-2</c:v>
                </c:pt>
                <c:pt idx="12145">
                  <c:v>-6.0865799999999998E-2</c:v>
                </c:pt>
                <c:pt idx="12146">
                  <c:v>-5.7300799999999999E-2</c:v>
                </c:pt>
                <c:pt idx="12147">
                  <c:v>-5.2715900000000003E-2</c:v>
                </c:pt>
                <c:pt idx="12148">
                  <c:v>-4.9599499999999998E-2</c:v>
                </c:pt>
                <c:pt idx="12149">
                  <c:v>-5.2225899999999999E-2</c:v>
                </c:pt>
                <c:pt idx="12150">
                  <c:v>-5.9808399999999998E-2</c:v>
                </c:pt>
                <c:pt idx="12151">
                  <c:v>-6.17517E-2</c:v>
                </c:pt>
                <c:pt idx="12152">
                  <c:v>-5.9922499999999997E-2</c:v>
                </c:pt>
                <c:pt idx="12153">
                  <c:v>-5.1200000000000002E-2</c:v>
                </c:pt>
                <c:pt idx="12154">
                  <c:v>-3.9690900000000001E-2</c:v>
                </c:pt>
                <c:pt idx="12155">
                  <c:v>-2.60401E-2</c:v>
                </c:pt>
                <c:pt idx="12156">
                  <c:v>-1.43886E-2</c:v>
                </c:pt>
                <c:pt idx="12157">
                  <c:v>-1.07841E-2</c:v>
                </c:pt>
                <c:pt idx="12158">
                  <c:v>-5.4319700000000004E-3</c:v>
                </c:pt>
                <c:pt idx="12159" formatCode="0.00E+00">
                  <c:v>5.4181500000000003E-5</c:v>
                </c:pt>
                <c:pt idx="12160">
                  <c:v>3.7790300000000001E-3</c:v>
                </c:pt>
                <c:pt idx="12161">
                  <c:v>-1.0811200000000001E-3</c:v>
                </c:pt>
                <c:pt idx="12162">
                  <c:v>-4.3709200000000004E-3</c:v>
                </c:pt>
                <c:pt idx="12163">
                  <c:v>-8.2887599999999992E-3</c:v>
                </c:pt>
                <c:pt idx="12164">
                  <c:v>-7.2390500000000003E-3</c:v>
                </c:pt>
                <c:pt idx="12165">
                  <c:v>-1.5406899999999999E-3</c:v>
                </c:pt>
                <c:pt idx="12166">
                  <c:v>7.4959700000000002E-3</c:v>
                </c:pt>
                <c:pt idx="12167">
                  <c:v>1.1887399999999999E-2</c:v>
                </c:pt>
                <c:pt idx="12168">
                  <c:v>1.0797599999999999E-2</c:v>
                </c:pt>
                <c:pt idx="12169">
                  <c:v>3.8219E-3</c:v>
                </c:pt>
                <c:pt idx="12170">
                  <c:v>1.7354499999999999E-3</c:v>
                </c:pt>
                <c:pt idx="12171">
                  <c:v>4.8383599999999999E-3</c:v>
                </c:pt>
                <c:pt idx="12172">
                  <c:v>4.2200700000000002E-3</c:v>
                </c:pt>
                <c:pt idx="12173">
                  <c:v>-1.8103699999999999E-3</c:v>
                </c:pt>
                <c:pt idx="12174">
                  <c:v>-1.2003199999999999E-3</c:v>
                </c:pt>
                <c:pt idx="12175">
                  <c:v>2.7139899999999999E-3</c:v>
                </c:pt>
                <c:pt idx="12176">
                  <c:v>6.86128E-3</c:v>
                </c:pt>
                <c:pt idx="12177">
                  <c:v>5.0028399999999997E-3</c:v>
                </c:pt>
                <c:pt idx="12178">
                  <c:v>7.6561199999999998E-3</c:v>
                </c:pt>
                <c:pt idx="12179">
                  <c:v>4.6398000000000001E-4</c:v>
                </c:pt>
                <c:pt idx="12180">
                  <c:v>-5.9936800000000004E-3</c:v>
                </c:pt>
                <c:pt idx="12181">
                  <c:v>-1.2382199999999999E-2</c:v>
                </c:pt>
                <c:pt idx="12182">
                  <c:v>-1.89017E-2</c:v>
                </c:pt>
                <c:pt idx="12183">
                  <c:v>-2.5072400000000002E-2</c:v>
                </c:pt>
                <c:pt idx="12184">
                  <c:v>-3.1952300000000003E-2</c:v>
                </c:pt>
                <c:pt idx="12185">
                  <c:v>-2.9010899999999999E-2</c:v>
                </c:pt>
                <c:pt idx="12186">
                  <c:v>-2.1499999999999998E-2</c:v>
                </c:pt>
                <c:pt idx="12187">
                  <c:v>-1.24321E-2</c:v>
                </c:pt>
                <c:pt idx="12188">
                  <c:v>-1.16239E-2</c:v>
                </c:pt>
                <c:pt idx="12189">
                  <c:v>-1.2234800000000001E-2</c:v>
                </c:pt>
                <c:pt idx="12190">
                  <c:v>-1.2685800000000001E-2</c:v>
                </c:pt>
                <c:pt idx="12191">
                  <c:v>-1.2663000000000001E-2</c:v>
                </c:pt>
                <c:pt idx="12192">
                  <c:v>-6.4648300000000004E-3</c:v>
                </c:pt>
                <c:pt idx="12193">
                  <c:v>-2.0859899999999998E-3</c:v>
                </c:pt>
                <c:pt idx="12194">
                  <c:v>-2.5902899999999999E-3</c:v>
                </c:pt>
                <c:pt idx="12195">
                  <c:v>-1.07204E-2</c:v>
                </c:pt>
                <c:pt idx="12196">
                  <c:v>-1.72789E-2</c:v>
                </c:pt>
                <c:pt idx="12197">
                  <c:v>-2.1473099999999998E-2</c:v>
                </c:pt>
                <c:pt idx="12198">
                  <c:v>-1.6545899999999999E-2</c:v>
                </c:pt>
                <c:pt idx="12199">
                  <c:v>-8.6045900000000005E-3</c:v>
                </c:pt>
                <c:pt idx="12200">
                  <c:v>-2.4412599999999998E-3</c:v>
                </c:pt>
                <c:pt idx="12201">
                  <c:v>-2.0506299999999999E-3</c:v>
                </c:pt>
                <c:pt idx="12202">
                  <c:v>-4.0018800000000002E-3</c:v>
                </c:pt>
                <c:pt idx="12203">
                  <c:v>-1.4620600000000001E-3</c:v>
                </c:pt>
                <c:pt idx="12204">
                  <c:v>1.9037100000000001E-3</c:v>
                </c:pt>
                <c:pt idx="12205">
                  <c:v>1.40748E-3</c:v>
                </c:pt>
                <c:pt idx="12206">
                  <c:v>-2.7712800000000002E-4</c:v>
                </c:pt>
                <c:pt idx="12207">
                  <c:v>-3.4282599999999998E-3</c:v>
                </c:pt>
                <c:pt idx="12208">
                  <c:v>-3.51994E-3</c:v>
                </c:pt>
                <c:pt idx="12209">
                  <c:v>-6.6508699999999997E-3</c:v>
                </c:pt>
                <c:pt idx="12210">
                  <c:v>-4.31753E-3</c:v>
                </c:pt>
                <c:pt idx="12211">
                  <c:v>-4.7131100000000004E-3</c:v>
                </c:pt>
                <c:pt idx="12212">
                  <c:v>-5.8121500000000005E-4</c:v>
                </c:pt>
                <c:pt idx="12213">
                  <c:v>2.99774E-3</c:v>
                </c:pt>
                <c:pt idx="12214">
                  <c:v>7.2875700000000002E-3</c:v>
                </c:pt>
                <c:pt idx="12215">
                  <c:v>7.51734E-3</c:v>
                </c:pt>
                <c:pt idx="12216">
                  <c:v>3.50411E-3</c:v>
                </c:pt>
                <c:pt idx="12217">
                  <c:v>-1.3239300000000001E-2</c:v>
                </c:pt>
                <c:pt idx="12218">
                  <c:v>-2.06497E-2</c:v>
                </c:pt>
                <c:pt idx="12219">
                  <c:v>-1.5830199999999999E-2</c:v>
                </c:pt>
                <c:pt idx="12220">
                  <c:v>-3.3743499999999999E-3</c:v>
                </c:pt>
                <c:pt idx="12221">
                  <c:v>-1.7747100000000001E-3</c:v>
                </c:pt>
                <c:pt idx="12222">
                  <c:v>-1.3660500000000001E-2</c:v>
                </c:pt>
                <c:pt idx="12223">
                  <c:v>-2.0138900000000001E-2</c:v>
                </c:pt>
                <c:pt idx="12224">
                  <c:v>-1.9079499999999999E-2</c:v>
                </c:pt>
                <c:pt idx="12225">
                  <c:v>-1.9910199999999999E-2</c:v>
                </c:pt>
                <c:pt idx="12226">
                  <c:v>-1.73968E-2</c:v>
                </c:pt>
                <c:pt idx="12227">
                  <c:v>-1.67105E-2</c:v>
                </c:pt>
                <c:pt idx="12228">
                  <c:v>-1.14301E-2</c:v>
                </c:pt>
                <c:pt idx="12229">
                  <c:v>5.5262100000000001E-3</c:v>
                </c:pt>
                <c:pt idx="12230">
                  <c:v>2.15558E-2</c:v>
                </c:pt>
                <c:pt idx="12231">
                  <c:v>2.30899E-2</c:v>
                </c:pt>
                <c:pt idx="12232">
                  <c:v>2.20009E-2</c:v>
                </c:pt>
                <c:pt idx="12233">
                  <c:v>1.1912000000000001E-2</c:v>
                </c:pt>
                <c:pt idx="12234">
                  <c:v>1.1636199999999999E-2</c:v>
                </c:pt>
                <c:pt idx="12235">
                  <c:v>2.3778000000000001E-2</c:v>
                </c:pt>
                <c:pt idx="12236">
                  <c:v>3.7539200000000002E-2</c:v>
                </c:pt>
                <c:pt idx="12237">
                  <c:v>4.3590799999999999E-2</c:v>
                </c:pt>
                <c:pt idx="12238">
                  <c:v>4.34965E-2</c:v>
                </c:pt>
                <c:pt idx="12239">
                  <c:v>4.3674900000000003E-2</c:v>
                </c:pt>
                <c:pt idx="12240">
                  <c:v>4.4729499999999998E-2</c:v>
                </c:pt>
                <c:pt idx="12241">
                  <c:v>5.29629E-2</c:v>
                </c:pt>
                <c:pt idx="12242">
                  <c:v>6.1926700000000001E-2</c:v>
                </c:pt>
                <c:pt idx="12243">
                  <c:v>6.6208900000000001E-2</c:v>
                </c:pt>
                <c:pt idx="12244">
                  <c:v>6.9690299999999997E-2</c:v>
                </c:pt>
                <c:pt idx="12245">
                  <c:v>7.14891E-2</c:v>
                </c:pt>
                <c:pt idx="12246">
                  <c:v>7.3214199999999993E-2</c:v>
                </c:pt>
                <c:pt idx="12247">
                  <c:v>7.4148599999999995E-2</c:v>
                </c:pt>
                <c:pt idx="12248">
                  <c:v>7.5824000000000003E-2</c:v>
                </c:pt>
                <c:pt idx="12249">
                  <c:v>7.8934599999999994E-2</c:v>
                </c:pt>
                <c:pt idx="12250">
                  <c:v>8.3575999999999998E-2</c:v>
                </c:pt>
                <c:pt idx="12251">
                  <c:v>9.0394699999999994E-2</c:v>
                </c:pt>
                <c:pt idx="12252">
                  <c:v>9.9695500000000006E-2</c:v>
                </c:pt>
                <c:pt idx="12253">
                  <c:v>0.103467</c:v>
                </c:pt>
                <c:pt idx="12254">
                  <c:v>0.10270899999999999</c:v>
                </c:pt>
                <c:pt idx="12255">
                  <c:v>9.8966899999999997E-2</c:v>
                </c:pt>
                <c:pt idx="12256">
                  <c:v>9.2980800000000002E-2</c:v>
                </c:pt>
                <c:pt idx="12257">
                  <c:v>8.9491600000000004E-2</c:v>
                </c:pt>
                <c:pt idx="12258">
                  <c:v>8.3815700000000007E-2</c:v>
                </c:pt>
                <c:pt idx="12259">
                  <c:v>7.9113600000000006E-2</c:v>
                </c:pt>
                <c:pt idx="12260">
                  <c:v>7.6369699999999999E-2</c:v>
                </c:pt>
                <c:pt idx="12261">
                  <c:v>7.3202799999999998E-2</c:v>
                </c:pt>
                <c:pt idx="12262">
                  <c:v>7.1812100000000004E-2</c:v>
                </c:pt>
                <c:pt idx="12263">
                  <c:v>7.2619199999999995E-2</c:v>
                </c:pt>
                <c:pt idx="12264">
                  <c:v>7.5655799999999995E-2</c:v>
                </c:pt>
                <c:pt idx="12265">
                  <c:v>7.9932199999999995E-2</c:v>
                </c:pt>
                <c:pt idx="12266">
                  <c:v>8.02205E-2</c:v>
                </c:pt>
                <c:pt idx="12267">
                  <c:v>7.9669199999999996E-2</c:v>
                </c:pt>
                <c:pt idx="12268">
                  <c:v>8.0446199999999995E-2</c:v>
                </c:pt>
                <c:pt idx="12269">
                  <c:v>8.1685800000000003E-2</c:v>
                </c:pt>
                <c:pt idx="12270">
                  <c:v>8.5117799999999993E-2</c:v>
                </c:pt>
                <c:pt idx="12271">
                  <c:v>9.2376E-2</c:v>
                </c:pt>
                <c:pt idx="12272">
                  <c:v>9.8005599999999998E-2</c:v>
                </c:pt>
                <c:pt idx="12273">
                  <c:v>0.10065</c:v>
                </c:pt>
                <c:pt idx="12274">
                  <c:v>9.9634399999999998E-2</c:v>
                </c:pt>
                <c:pt idx="12275">
                  <c:v>9.8352099999999998E-2</c:v>
                </c:pt>
                <c:pt idx="12276">
                  <c:v>9.8538700000000007E-2</c:v>
                </c:pt>
                <c:pt idx="12277">
                  <c:v>9.7390900000000002E-2</c:v>
                </c:pt>
                <c:pt idx="12278">
                  <c:v>9.3434699999999996E-2</c:v>
                </c:pt>
                <c:pt idx="12279">
                  <c:v>9.2263600000000001E-2</c:v>
                </c:pt>
                <c:pt idx="12280">
                  <c:v>9.0957800000000005E-2</c:v>
                </c:pt>
                <c:pt idx="12281">
                  <c:v>9.1145599999999993E-2</c:v>
                </c:pt>
                <c:pt idx="12282">
                  <c:v>0.10059800000000001</c:v>
                </c:pt>
                <c:pt idx="12283">
                  <c:v>0.10885</c:v>
                </c:pt>
                <c:pt idx="12284">
                  <c:v>0.11298</c:v>
                </c:pt>
                <c:pt idx="12285">
                  <c:v>0.11332299999999999</c:v>
                </c:pt>
                <c:pt idx="12286">
                  <c:v>0.113714</c:v>
                </c:pt>
                <c:pt idx="12287">
                  <c:v>0.11369</c:v>
                </c:pt>
                <c:pt idx="12288">
                  <c:v>0.110498</c:v>
                </c:pt>
                <c:pt idx="12289">
                  <c:v>0.106071</c:v>
                </c:pt>
                <c:pt idx="12290">
                  <c:v>0.10247299999999999</c:v>
                </c:pt>
                <c:pt idx="12291">
                  <c:v>0.10274</c:v>
                </c:pt>
                <c:pt idx="12292">
                  <c:v>0.100366</c:v>
                </c:pt>
                <c:pt idx="12293">
                  <c:v>9.6164200000000005E-2</c:v>
                </c:pt>
                <c:pt idx="12294">
                  <c:v>9.0610099999999999E-2</c:v>
                </c:pt>
                <c:pt idx="12295">
                  <c:v>8.6454900000000001E-2</c:v>
                </c:pt>
                <c:pt idx="12296">
                  <c:v>8.8333700000000001E-2</c:v>
                </c:pt>
                <c:pt idx="12297">
                  <c:v>9.1680399999999995E-2</c:v>
                </c:pt>
                <c:pt idx="12298">
                  <c:v>9.8813499999999999E-2</c:v>
                </c:pt>
                <c:pt idx="12299">
                  <c:v>0.106792</c:v>
                </c:pt>
                <c:pt idx="12300">
                  <c:v>0.108682</c:v>
                </c:pt>
                <c:pt idx="12301">
                  <c:v>0.10821600000000001</c:v>
                </c:pt>
                <c:pt idx="12302">
                  <c:v>0.11021499999999999</c:v>
                </c:pt>
                <c:pt idx="12303">
                  <c:v>0.11487799999999999</c:v>
                </c:pt>
                <c:pt idx="12304">
                  <c:v>0.119154</c:v>
                </c:pt>
                <c:pt idx="12305">
                  <c:v>0.123099</c:v>
                </c:pt>
                <c:pt idx="12306">
                  <c:v>0.12006699999999999</c:v>
                </c:pt>
                <c:pt idx="12307">
                  <c:v>0.11149299999999999</c:v>
                </c:pt>
                <c:pt idx="12308">
                  <c:v>0.10818999999999999</c:v>
                </c:pt>
                <c:pt idx="12309">
                  <c:v>0.10711900000000001</c:v>
                </c:pt>
                <c:pt idx="12310">
                  <c:v>0.10874200000000001</c:v>
                </c:pt>
                <c:pt idx="12311">
                  <c:v>0.11347500000000001</c:v>
                </c:pt>
                <c:pt idx="12312">
                  <c:v>0.117895</c:v>
                </c:pt>
                <c:pt idx="12313">
                  <c:v>0.12157</c:v>
                </c:pt>
                <c:pt idx="12314">
                  <c:v>0.122118</c:v>
                </c:pt>
                <c:pt idx="12315">
                  <c:v>0.125108</c:v>
                </c:pt>
                <c:pt idx="12316">
                  <c:v>0.13078899999999999</c:v>
                </c:pt>
                <c:pt idx="12317">
                  <c:v>0.13573199999999999</c:v>
                </c:pt>
                <c:pt idx="12318">
                  <c:v>0.13686499999999999</c:v>
                </c:pt>
                <c:pt idx="12319">
                  <c:v>0.12967500000000001</c:v>
                </c:pt>
                <c:pt idx="12320">
                  <c:v>0.12745100000000001</c:v>
                </c:pt>
                <c:pt idx="12321">
                  <c:v>0.131354</c:v>
                </c:pt>
                <c:pt idx="12322">
                  <c:v>0.13576199999999999</c:v>
                </c:pt>
                <c:pt idx="12323">
                  <c:v>0.13737199999999999</c:v>
                </c:pt>
                <c:pt idx="12324">
                  <c:v>0.13904</c:v>
                </c:pt>
                <c:pt idx="12325">
                  <c:v>0.14480499999999999</c:v>
                </c:pt>
                <c:pt idx="12326">
                  <c:v>0.150224</c:v>
                </c:pt>
                <c:pt idx="12327">
                  <c:v>0.150224</c:v>
                </c:pt>
                <c:pt idx="12328">
                  <c:v>0.14285500000000001</c:v>
                </c:pt>
                <c:pt idx="12329">
                  <c:v>0.13780600000000001</c:v>
                </c:pt>
                <c:pt idx="12330">
                  <c:v>0.138905</c:v>
                </c:pt>
                <c:pt idx="12331">
                  <c:v>0.14044599999999999</c:v>
                </c:pt>
                <c:pt idx="12332">
                  <c:v>0.14399999999999999</c:v>
                </c:pt>
                <c:pt idx="12333">
                  <c:v>0.14675299999999999</c:v>
                </c:pt>
                <c:pt idx="12334">
                  <c:v>0.14974999999999999</c:v>
                </c:pt>
                <c:pt idx="12335">
                  <c:v>0.154283</c:v>
                </c:pt>
                <c:pt idx="12336">
                  <c:v>0.16075600000000001</c:v>
                </c:pt>
                <c:pt idx="12337">
                  <c:v>0.16661699999999999</c:v>
                </c:pt>
                <c:pt idx="12338">
                  <c:v>0.168044</c:v>
                </c:pt>
                <c:pt idx="12339">
                  <c:v>0.16794999999999999</c:v>
                </c:pt>
                <c:pt idx="12340">
                  <c:v>0.167406</c:v>
                </c:pt>
                <c:pt idx="12341">
                  <c:v>0.169541</c:v>
                </c:pt>
                <c:pt idx="12342">
                  <c:v>0.17940800000000001</c:v>
                </c:pt>
                <c:pt idx="12343">
                  <c:v>0.19055900000000001</c:v>
                </c:pt>
                <c:pt idx="12344">
                  <c:v>0.18379499999999999</c:v>
                </c:pt>
                <c:pt idx="12345">
                  <c:v>0.173317</c:v>
                </c:pt>
                <c:pt idx="12346">
                  <c:v>0.175179</c:v>
                </c:pt>
                <c:pt idx="12347">
                  <c:v>0.186724</c:v>
                </c:pt>
                <c:pt idx="12348">
                  <c:v>0.203654</c:v>
                </c:pt>
                <c:pt idx="12349">
                  <c:v>0.21177000000000001</c:v>
                </c:pt>
                <c:pt idx="12350">
                  <c:v>0.211005</c:v>
                </c:pt>
                <c:pt idx="12351">
                  <c:v>0.212677</c:v>
                </c:pt>
                <c:pt idx="12352">
                  <c:v>0.213392</c:v>
                </c:pt>
                <c:pt idx="12353">
                  <c:v>0.21233199999999999</c:v>
                </c:pt>
                <c:pt idx="12354">
                  <c:v>0.210983</c:v>
                </c:pt>
                <c:pt idx="12355">
                  <c:v>0.211205</c:v>
                </c:pt>
                <c:pt idx="12356">
                  <c:v>0.21194399999999999</c:v>
                </c:pt>
                <c:pt idx="12357">
                  <c:v>0.20816899999999999</c:v>
                </c:pt>
                <c:pt idx="12358">
                  <c:v>0.21143000000000001</c:v>
                </c:pt>
                <c:pt idx="12359">
                  <c:v>0.217503</c:v>
                </c:pt>
                <c:pt idx="12360">
                  <c:v>0.22031100000000001</c:v>
                </c:pt>
                <c:pt idx="12361">
                  <c:v>0.22367000000000001</c:v>
                </c:pt>
                <c:pt idx="12362">
                  <c:v>0.22515499999999999</c:v>
                </c:pt>
                <c:pt idx="12363">
                  <c:v>0.22626299999999999</c:v>
                </c:pt>
                <c:pt idx="12364">
                  <c:v>0.22643199999999999</c:v>
                </c:pt>
                <c:pt idx="12365">
                  <c:v>0.23174400000000001</c:v>
                </c:pt>
                <c:pt idx="12366">
                  <c:v>0.23785899999999999</c:v>
                </c:pt>
                <c:pt idx="12367">
                  <c:v>0.236786</c:v>
                </c:pt>
                <c:pt idx="12368">
                  <c:v>0.23976900000000001</c:v>
                </c:pt>
                <c:pt idx="12369">
                  <c:v>0.25294299999999997</c:v>
                </c:pt>
                <c:pt idx="12370">
                  <c:v>0.27264899999999997</c:v>
                </c:pt>
                <c:pt idx="12371">
                  <c:v>0.285889</c:v>
                </c:pt>
                <c:pt idx="12372">
                  <c:v>0.290024</c:v>
                </c:pt>
                <c:pt idx="12373">
                  <c:v>0.29121000000000002</c:v>
                </c:pt>
                <c:pt idx="12374">
                  <c:v>0.29205399999999998</c:v>
                </c:pt>
                <c:pt idx="12375">
                  <c:v>0.29307699999999998</c:v>
                </c:pt>
                <c:pt idx="12376">
                  <c:v>0.29580200000000001</c:v>
                </c:pt>
                <c:pt idx="12377">
                  <c:v>0.303701</c:v>
                </c:pt>
                <c:pt idx="12378">
                  <c:v>0.30871100000000001</c:v>
                </c:pt>
                <c:pt idx="12379">
                  <c:v>0.31405</c:v>
                </c:pt>
                <c:pt idx="12380">
                  <c:v>0.32498899999999997</c:v>
                </c:pt>
                <c:pt idx="12381">
                  <c:v>0.341146</c:v>
                </c:pt>
                <c:pt idx="12382">
                  <c:v>0.35916599999999999</c:v>
                </c:pt>
                <c:pt idx="12383">
                  <c:v>0.37394100000000002</c:v>
                </c:pt>
                <c:pt idx="12384">
                  <c:v>0.38500099999999998</c:v>
                </c:pt>
                <c:pt idx="12385">
                  <c:v>0.38963799999999998</c:v>
                </c:pt>
                <c:pt idx="12386">
                  <c:v>0.39382200000000001</c:v>
                </c:pt>
                <c:pt idx="12387">
                  <c:v>0.398953</c:v>
                </c:pt>
                <c:pt idx="12388">
                  <c:v>0.404588</c:v>
                </c:pt>
                <c:pt idx="12389">
                  <c:v>0.40972999999999998</c:v>
                </c:pt>
                <c:pt idx="12390">
                  <c:v>0.41283700000000001</c:v>
                </c:pt>
                <c:pt idx="12391">
                  <c:v>0.41727999999999998</c:v>
                </c:pt>
                <c:pt idx="12392">
                  <c:v>0.419825</c:v>
                </c:pt>
                <c:pt idx="12393">
                  <c:v>0.42263499999999998</c:v>
                </c:pt>
                <c:pt idx="12394">
                  <c:v>0.41965400000000003</c:v>
                </c:pt>
                <c:pt idx="12395">
                  <c:v>0.41216399999999997</c:v>
                </c:pt>
                <c:pt idx="12396">
                  <c:v>0.40502100000000002</c:v>
                </c:pt>
                <c:pt idx="12397">
                  <c:v>0.39969700000000002</c:v>
                </c:pt>
                <c:pt idx="12398">
                  <c:v>0.39400000000000002</c:v>
                </c:pt>
                <c:pt idx="12399">
                  <c:v>0.392683</c:v>
                </c:pt>
                <c:pt idx="12400">
                  <c:v>0.389849</c:v>
                </c:pt>
                <c:pt idx="12401">
                  <c:v>0.392461</c:v>
                </c:pt>
                <c:pt idx="12402">
                  <c:v>0.39700600000000003</c:v>
                </c:pt>
                <c:pt idx="12403">
                  <c:v>0.405358</c:v>
                </c:pt>
                <c:pt idx="12404">
                  <c:v>0.41929499999999997</c:v>
                </c:pt>
                <c:pt idx="12405">
                  <c:v>0.42909399999999998</c:v>
                </c:pt>
                <c:pt idx="12406">
                  <c:v>0.43492500000000001</c:v>
                </c:pt>
                <c:pt idx="12407">
                  <c:v>0.43714799999999998</c:v>
                </c:pt>
                <c:pt idx="12408">
                  <c:v>0.43946600000000002</c:v>
                </c:pt>
                <c:pt idx="12409">
                  <c:v>0.43784600000000001</c:v>
                </c:pt>
                <c:pt idx="12410">
                  <c:v>0.43778499999999998</c:v>
                </c:pt>
                <c:pt idx="12411">
                  <c:v>0.43815999999999999</c:v>
                </c:pt>
                <c:pt idx="12412">
                  <c:v>0.44309900000000002</c:v>
                </c:pt>
                <c:pt idx="12413">
                  <c:v>0.45036199999999998</c:v>
                </c:pt>
                <c:pt idx="12414">
                  <c:v>0.46076</c:v>
                </c:pt>
                <c:pt idx="12415">
                  <c:v>0.47286099999999998</c:v>
                </c:pt>
                <c:pt idx="12416">
                  <c:v>0.47914400000000001</c:v>
                </c:pt>
                <c:pt idx="12417">
                  <c:v>0.483294</c:v>
                </c:pt>
                <c:pt idx="12418">
                  <c:v>0.49108000000000002</c:v>
                </c:pt>
                <c:pt idx="12419">
                  <c:v>0.50414400000000004</c:v>
                </c:pt>
                <c:pt idx="12420">
                  <c:v>0.51629199999999997</c:v>
                </c:pt>
                <c:pt idx="12421">
                  <c:v>0.53202199999999999</c:v>
                </c:pt>
                <c:pt idx="12422">
                  <c:v>0.55449700000000002</c:v>
                </c:pt>
                <c:pt idx="12423">
                  <c:v>0.56821999999999995</c:v>
                </c:pt>
                <c:pt idx="12424">
                  <c:v>0.57489699999999999</c:v>
                </c:pt>
                <c:pt idx="12425">
                  <c:v>0.57973699999999995</c:v>
                </c:pt>
                <c:pt idx="12426">
                  <c:v>0.58884400000000003</c:v>
                </c:pt>
                <c:pt idx="12427">
                  <c:v>0.60294899999999996</c:v>
                </c:pt>
                <c:pt idx="12428">
                  <c:v>0.61023099999999997</c:v>
                </c:pt>
                <c:pt idx="12429">
                  <c:v>0.61782000000000004</c:v>
                </c:pt>
                <c:pt idx="12430">
                  <c:v>0.62441800000000003</c:v>
                </c:pt>
                <c:pt idx="12431">
                  <c:v>0.62573500000000004</c:v>
                </c:pt>
                <c:pt idx="12432">
                  <c:v>0.63056800000000002</c:v>
                </c:pt>
                <c:pt idx="12433">
                  <c:v>0.63692099999999996</c:v>
                </c:pt>
                <c:pt idx="12434">
                  <c:v>0.640872</c:v>
                </c:pt>
                <c:pt idx="12435">
                  <c:v>0.63559299999999996</c:v>
                </c:pt>
                <c:pt idx="12436">
                  <c:v>0.62990199999999996</c:v>
                </c:pt>
                <c:pt idx="12437">
                  <c:v>0.62868400000000002</c:v>
                </c:pt>
                <c:pt idx="12438">
                  <c:v>0.62331300000000001</c:v>
                </c:pt>
                <c:pt idx="12439">
                  <c:v>0.61490199999999995</c:v>
                </c:pt>
                <c:pt idx="12440">
                  <c:v>0.60899800000000004</c:v>
                </c:pt>
                <c:pt idx="12441">
                  <c:v>0.60443499999999994</c:v>
                </c:pt>
                <c:pt idx="12442">
                  <c:v>0.61788799999999999</c:v>
                </c:pt>
                <c:pt idx="12443">
                  <c:v>0.67295199999999999</c:v>
                </c:pt>
                <c:pt idx="12444">
                  <c:v>0.68392799999999998</c:v>
                </c:pt>
                <c:pt idx="12445">
                  <c:v>0.41133399999999998</c:v>
                </c:pt>
                <c:pt idx="12446">
                  <c:v>5.57099E-2</c:v>
                </c:pt>
                <c:pt idx="12447">
                  <c:v>-6.0269999999999997E-2</c:v>
                </c:pt>
                <c:pt idx="12448">
                  <c:v>7.2684399999999996E-2</c:v>
                </c:pt>
                <c:pt idx="12449">
                  <c:v>0.39201399999999997</c:v>
                </c:pt>
                <c:pt idx="12450">
                  <c:v>0.49778299999999998</c:v>
                </c:pt>
                <c:pt idx="12451">
                  <c:v>0.43551099999999998</c:v>
                </c:pt>
                <c:pt idx="12452">
                  <c:v>0.40148899999999998</c:v>
                </c:pt>
                <c:pt idx="12453">
                  <c:v>0.40568900000000002</c:v>
                </c:pt>
                <c:pt idx="12454">
                  <c:v>0.409304</c:v>
                </c:pt>
                <c:pt idx="12455">
                  <c:v>0.40925899999999998</c:v>
                </c:pt>
                <c:pt idx="12456">
                  <c:v>0.39740700000000001</c:v>
                </c:pt>
                <c:pt idx="12457">
                  <c:v>0.37782199999999999</c:v>
                </c:pt>
                <c:pt idx="12458">
                  <c:v>0.35675600000000002</c:v>
                </c:pt>
                <c:pt idx="12459">
                  <c:v>0.33981800000000001</c:v>
                </c:pt>
                <c:pt idx="12460">
                  <c:v>0.33212999999999998</c:v>
                </c:pt>
                <c:pt idx="12461">
                  <c:v>0.31484299999999998</c:v>
                </c:pt>
                <c:pt idx="12462">
                  <c:v>0.29543399999999997</c:v>
                </c:pt>
                <c:pt idx="12463">
                  <c:v>0.279644</c:v>
                </c:pt>
                <c:pt idx="12464">
                  <c:v>0.25789299999999998</c:v>
                </c:pt>
                <c:pt idx="12465">
                  <c:v>0.22513</c:v>
                </c:pt>
                <c:pt idx="12466">
                  <c:v>0.19373000000000001</c:v>
                </c:pt>
                <c:pt idx="12467">
                  <c:v>0.16878899999999999</c:v>
                </c:pt>
                <c:pt idx="12468">
                  <c:v>0.14202600000000001</c:v>
                </c:pt>
                <c:pt idx="12469">
                  <c:v>0.126891</c:v>
                </c:pt>
                <c:pt idx="12470">
                  <c:v>0.115895</c:v>
                </c:pt>
                <c:pt idx="12471">
                  <c:v>9.8558800000000002E-2</c:v>
                </c:pt>
                <c:pt idx="12472">
                  <c:v>6.7130200000000001E-2</c:v>
                </c:pt>
                <c:pt idx="12473">
                  <c:v>4.65823E-2</c:v>
                </c:pt>
                <c:pt idx="12474">
                  <c:v>3.0962199999999999E-2</c:v>
                </c:pt>
                <c:pt idx="12475">
                  <c:v>1.8472300000000001E-2</c:v>
                </c:pt>
                <c:pt idx="12476">
                  <c:v>1.0603400000000001E-2</c:v>
                </c:pt>
                <c:pt idx="12477">
                  <c:v>6.2594499999999997E-3</c:v>
                </c:pt>
                <c:pt idx="12478">
                  <c:v>6.8552700000000001E-4</c:v>
                </c:pt>
                <c:pt idx="12479">
                  <c:v>-9.5026999999999993E-3</c:v>
                </c:pt>
                <c:pt idx="12480">
                  <c:v>-1.7429799999999999E-2</c:v>
                </c:pt>
                <c:pt idx="12481">
                  <c:v>-2.0707199999999999E-2</c:v>
                </c:pt>
                <c:pt idx="12482">
                  <c:v>-2.4416500000000001E-2</c:v>
                </c:pt>
                <c:pt idx="12483">
                  <c:v>-3.1905599999999999E-2</c:v>
                </c:pt>
                <c:pt idx="12484">
                  <c:v>-4.0918700000000002E-2</c:v>
                </c:pt>
                <c:pt idx="12485">
                  <c:v>-4.6155099999999998E-2</c:v>
                </c:pt>
                <c:pt idx="12486">
                  <c:v>-5.3013400000000002E-2</c:v>
                </c:pt>
                <c:pt idx="12487">
                  <c:v>-6.9232399999999999E-2</c:v>
                </c:pt>
                <c:pt idx="12488">
                  <c:v>-8.6457800000000001E-2</c:v>
                </c:pt>
                <c:pt idx="12489">
                  <c:v>-9.4237100000000004E-2</c:v>
                </c:pt>
                <c:pt idx="12490">
                  <c:v>-9.96036E-2</c:v>
                </c:pt>
                <c:pt idx="12491">
                  <c:v>-0.104667</c:v>
                </c:pt>
                <c:pt idx="12492">
                  <c:v>-0.116746</c:v>
                </c:pt>
                <c:pt idx="12493">
                  <c:v>-0.127165</c:v>
                </c:pt>
                <c:pt idx="12494">
                  <c:v>-0.135101</c:v>
                </c:pt>
                <c:pt idx="12495">
                  <c:v>-0.14705499999999999</c:v>
                </c:pt>
                <c:pt idx="12496">
                  <c:v>-0.15373100000000001</c:v>
                </c:pt>
                <c:pt idx="12497">
                  <c:v>-0.16237299999999999</c:v>
                </c:pt>
                <c:pt idx="12498">
                  <c:v>-0.16661000000000001</c:v>
                </c:pt>
                <c:pt idx="12499">
                  <c:v>-0.171485</c:v>
                </c:pt>
                <c:pt idx="12500">
                  <c:v>-0.17721999999999999</c:v>
                </c:pt>
                <c:pt idx="12501">
                  <c:v>-0.17899799999999999</c:v>
                </c:pt>
                <c:pt idx="12502">
                  <c:v>-0.18371199999999999</c:v>
                </c:pt>
                <c:pt idx="12503">
                  <c:v>-0.190249</c:v>
                </c:pt>
                <c:pt idx="12504">
                  <c:v>-0.19689100000000001</c:v>
                </c:pt>
                <c:pt idx="12505">
                  <c:v>-0.19455500000000001</c:v>
                </c:pt>
                <c:pt idx="12506">
                  <c:v>-0.18615499999999999</c:v>
                </c:pt>
                <c:pt idx="12507">
                  <c:v>-0.171071</c:v>
                </c:pt>
                <c:pt idx="12508">
                  <c:v>-0.167633</c:v>
                </c:pt>
                <c:pt idx="12509">
                  <c:v>-0.167826</c:v>
                </c:pt>
                <c:pt idx="12510">
                  <c:v>-0.164912</c:v>
                </c:pt>
                <c:pt idx="12511">
                  <c:v>-0.160693</c:v>
                </c:pt>
                <c:pt idx="12512">
                  <c:v>-0.15510699999999999</c:v>
                </c:pt>
                <c:pt idx="12513">
                  <c:v>-0.14602999999999999</c:v>
                </c:pt>
                <c:pt idx="12514">
                  <c:v>-0.135162</c:v>
                </c:pt>
                <c:pt idx="12515">
                  <c:v>-0.121917</c:v>
                </c:pt>
                <c:pt idx="12516">
                  <c:v>-0.11559800000000001</c:v>
                </c:pt>
                <c:pt idx="12517">
                  <c:v>-0.114385</c:v>
                </c:pt>
                <c:pt idx="12518">
                  <c:v>-0.118216</c:v>
                </c:pt>
                <c:pt idx="12519">
                  <c:v>-0.130133</c:v>
                </c:pt>
                <c:pt idx="12520">
                  <c:v>-0.143203</c:v>
                </c:pt>
                <c:pt idx="12521">
                  <c:v>-0.14902299999999999</c:v>
                </c:pt>
                <c:pt idx="12522">
                  <c:v>-0.14948900000000001</c:v>
                </c:pt>
                <c:pt idx="12523">
                  <c:v>-0.15102099999999999</c:v>
                </c:pt>
                <c:pt idx="12524">
                  <c:v>-0.15762899999999999</c:v>
                </c:pt>
                <c:pt idx="12525">
                  <c:v>-0.16722000000000001</c:v>
                </c:pt>
                <c:pt idx="12526">
                  <c:v>-0.17405300000000001</c:v>
                </c:pt>
                <c:pt idx="12527">
                  <c:v>-0.178175</c:v>
                </c:pt>
                <c:pt idx="12528">
                  <c:v>-0.17807500000000001</c:v>
                </c:pt>
                <c:pt idx="12529">
                  <c:v>-0.17661299999999999</c:v>
                </c:pt>
                <c:pt idx="12530">
                  <c:v>-0.17515700000000001</c:v>
                </c:pt>
                <c:pt idx="12531">
                  <c:v>-0.18173900000000001</c:v>
                </c:pt>
                <c:pt idx="12532">
                  <c:v>-0.18904199999999999</c:v>
                </c:pt>
                <c:pt idx="12533">
                  <c:v>-0.191135</c:v>
                </c:pt>
                <c:pt idx="12534">
                  <c:v>-0.19971800000000001</c:v>
                </c:pt>
                <c:pt idx="12535">
                  <c:v>-0.21016699999999999</c:v>
                </c:pt>
                <c:pt idx="12536">
                  <c:v>-0.21884000000000001</c:v>
                </c:pt>
                <c:pt idx="12537">
                  <c:v>-0.232464</c:v>
                </c:pt>
                <c:pt idx="12538">
                  <c:v>-0.244008</c:v>
                </c:pt>
                <c:pt idx="12539">
                  <c:v>-0.248754</c:v>
                </c:pt>
                <c:pt idx="12540">
                  <c:v>-0.25262299999999999</c:v>
                </c:pt>
                <c:pt idx="12541">
                  <c:v>-0.25381199999999998</c:v>
                </c:pt>
                <c:pt idx="12542">
                  <c:v>-0.25870399999999999</c:v>
                </c:pt>
                <c:pt idx="12543">
                  <c:v>-0.26713999999999999</c:v>
                </c:pt>
                <c:pt idx="12544">
                  <c:v>-0.26857500000000001</c:v>
                </c:pt>
                <c:pt idx="12545">
                  <c:v>-0.26488600000000001</c:v>
                </c:pt>
                <c:pt idx="12546">
                  <c:v>-0.25975100000000001</c:v>
                </c:pt>
                <c:pt idx="12547">
                  <c:v>-0.26045600000000002</c:v>
                </c:pt>
                <c:pt idx="12548">
                  <c:v>-0.264297</c:v>
                </c:pt>
                <c:pt idx="12549">
                  <c:v>-0.26805800000000002</c:v>
                </c:pt>
                <c:pt idx="12550">
                  <c:v>-0.27296199999999998</c:v>
                </c:pt>
                <c:pt idx="12551">
                  <c:v>-0.273955</c:v>
                </c:pt>
                <c:pt idx="12552">
                  <c:v>-0.27067000000000002</c:v>
                </c:pt>
                <c:pt idx="12553">
                  <c:v>-0.26582800000000001</c:v>
                </c:pt>
                <c:pt idx="12554">
                  <c:v>-0.25222899999999998</c:v>
                </c:pt>
                <c:pt idx="12555">
                  <c:v>-0.23899999999999999</c:v>
                </c:pt>
                <c:pt idx="12556">
                  <c:v>-0.239203</c:v>
                </c:pt>
                <c:pt idx="12557">
                  <c:v>-0.23878099999999999</c:v>
                </c:pt>
                <c:pt idx="12558">
                  <c:v>-0.248333</c:v>
                </c:pt>
                <c:pt idx="12559">
                  <c:v>-0.26305699999999999</c:v>
                </c:pt>
                <c:pt idx="12560">
                  <c:v>-0.28012799999999999</c:v>
                </c:pt>
                <c:pt idx="12561">
                  <c:v>-0.28744199999999998</c:v>
                </c:pt>
                <c:pt idx="12562">
                  <c:v>-0.29094999999999999</c:v>
                </c:pt>
                <c:pt idx="12563">
                  <c:v>-0.29104099999999999</c:v>
                </c:pt>
                <c:pt idx="12564">
                  <c:v>-0.289246</c:v>
                </c:pt>
                <c:pt idx="12565">
                  <c:v>-0.28133999999999998</c:v>
                </c:pt>
                <c:pt idx="12566">
                  <c:v>-0.28242499999999998</c:v>
                </c:pt>
                <c:pt idx="12567">
                  <c:v>-0.28732400000000002</c:v>
                </c:pt>
                <c:pt idx="12568">
                  <c:v>-0.29013100000000003</c:v>
                </c:pt>
                <c:pt idx="12569">
                  <c:v>-0.295904</c:v>
                </c:pt>
                <c:pt idx="12570">
                  <c:v>-0.30377399999999999</c:v>
                </c:pt>
                <c:pt idx="12571">
                  <c:v>-0.31009700000000001</c:v>
                </c:pt>
                <c:pt idx="12572">
                  <c:v>-0.31430000000000002</c:v>
                </c:pt>
                <c:pt idx="12573">
                  <c:v>-0.31495600000000001</c:v>
                </c:pt>
                <c:pt idx="12574">
                  <c:v>-0.316438</c:v>
                </c:pt>
                <c:pt idx="12575">
                  <c:v>-0.32075300000000001</c:v>
                </c:pt>
                <c:pt idx="12576">
                  <c:v>-0.32346399999999997</c:v>
                </c:pt>
                <c:pt idx="12577">
                  <c:v>-0.32251099999999999</c:v>
                </c:pt>
                <c:pt idx="12578">
                  <c:v>-0.31186199999999997</c:v>
                </c:pt>
                <c:pt idx="12579">
                  <c:v>-0.30668800000000002</c:v>
                </c:pt>
                <c:pt idx="12580">
                  <c:v>-0.30470799999999998</c:v>
                </c:pt>
                <c:pt idx="12581">
                  <c:v>-0.30705100000000002</c:v>
                </c:pt>
                <c:pt idx="12582">
                  <c:v>-0.30957000000000001</c:v>
                </c:pt>
                <c:pt idx="12583">
                  <c:v>-0.316637</c:v>
                </c:pt>
                <c:pt idx="12584">
                  <c:v>-0.32923599999999997</c:v>
                </c:pt>
                <c:pt idx="12585">
                  <c:v>-0.35701300000000002</c:v>
                </c:pt>
                <c:pt idx="12586">
                  <c:v>-0.37840600000000002</c:v>
                </c:pt>
                <c:pt idx="12587">
                  <c:v>-0.38626500000000002</c:v>
                </c:pt>
                <c:pt idx="12588">
                  <c:v>-0.38185200000000002</c:v>
                </c:pt>
                <c:pt idx="12589">
                  <c:v>-0.365846</c:v>
                </c:pt>
                <c:pt idx="12590">
                  <c:v>-0.36102099999999998</c:v>
                </c:pt>
                <c:pt idx="12591">
                  <c:v>-0.35935099999999998</c:v>
                </c:pt>
                <c:pt idx="12592">
                  <c:v>-0.35741200000000001</c:v>
                </c:pt>
                <c:pt idx="12593">
                  <c:v>-0.35867500000000002</c:v>
                </c:pt>
                <c:pt idx="12594">
                  <c:v>-0.35735699999999998</c:v>
                </c:pt>
                <c:pt idx="12595">
                  <c:v>-0.35642200000000002</c:v>
                </c:pt>
                <c:pt idx="12596">
                  <c:v>-0.35685299999999998</c:v>
                </c:pt>
                <c:pt idx="12597">
                  <c:v>-0.35122100000000001</c:v>
                </c:pt>
                <c:pt idx="12598">
                  <c:v>-0.34956199999999998</c:v>
                </c:pt>
                <c:pt idx="12599">
                  <c:v>-0.35572999999999999</c:v>
                </c:pt>
                <c:pt idx="12600">
                  <c:v>-0.36042299999999999</c:v>
                </c:pt>
                <c:pt idx="12601">
                  <c:v>-0.35999199999999998</c:v>
                </c:pt>
                <c:pt idx="12602">
                  <c:v>-0.35899199999999998</c:v>
                </c:pt>
                <c:pt idx="12603">
                  <c:v>-0.366757</c:v>
                </c:pt>
                <c:pt idx="12604">
                  <c:v>-0.37568400000000002</c:v>
                </c:pt>
                <c:pt idx="12605">
                  <c:v>-0.38140299999999999</c:v>
                </c:pt>
                <c:pt idx="12606">
                  <c:v>-0.38447599999999998</c:v>
                </c:pt>
                <c:pt idx="12607">
                  <c:v>-0.38133400000000001</c:v>
                </c:pt>
                <c:pt idx="12608">
                  <c:v>-0.37599700000000003</c:v>
                </c:pt>
                <c:pt idx="12609">
                  <c:v>-0.37179600000000002</c:v>
                </c:pt>
                <c:pt idx="12610">
                  <c:v>-0.37267499999999998</c:v>
                </c:pt>
                <c:pt idx="12611">
                  <c:v>-0.37091400000000002</c:v>
                </c:pt>
                <c:pt idx="12612">
                  <c:v>-0.37127900000000003</c:v>
                </c:pt>
                <c:pt idx="12613">
                  <c:v>-0.370334</c:v>
                </c:pt>
                <c:pt idx="12614">
                  <c:v>-0.37431799999999998</c:v>
                </c:pt>
                <c:pt idx="12615">
                  <c:v>-0.37893199999999999</c:v>
                </c:pt>
                <c:pt idx="12616">
                  <c:v>-0.37720900000000002</c:v>
                </c:pt>
                <c:pt idx="12617">
                  <c:v>-0.37028</c:v>
                </c:pt>
                <c:pt idx="12618">
                  <c:v>-0.36993500000000001</c:v>
                </c:pt>
                <c:pt idx="12619">
                  <c:v>-0.36442099999999999</c:v>
                </c:pt>
                <c:pt idx="12620">
                  <c:v>-0.35350199999999998</c:v>
                </c:pt>
                <c:pt idx="12621">
                  <c:v>-0.34198299999999998</c:v>
                </c:pt>
                <c:pt idx="12622">
                  <c:v>-0.33230999999999999</c:v>
                </c:pt>
                <c:pt idx="12623">
                  <c:v>-0.33516899999999999</c:v>
                </c:pt>
                <c:pt idx="12624">
                  <c:v>-0.347551</c:v>
                </c:pt>
                <c:pt idx="12625">
                  <c:v>-0.35625899999999999</c:v>
                </c:pt>
                <c:pt idx="12626">
                  <c:v>-0.35550199999999998</c:v>
                </c:pt>
                <c:pt idx="12627">
                  <c:v>-0.35154400000000002</c:v>
                </c:pt>
                <c:pt idx="12628">
                  <c:v>-0.35372100000000001</c:v>
                </c:pt>
                <c:pt idx="12629">
                  <c:v>-0.35923100000000002</c:v>
                </c:pt>
                <c:pt idx="12630">
                  <c:v>-0.36586999999999997</c:v>
                </c:pt>
                <c:pt idx="12631">
                  <c:v>-0.37740699999999999</c:v>
                </c:pt>
                <c:pt idx="12632">
                  <c:v>-0.38386199999999998</c:v>
                </c:pt>
                <c:pt idx="12633">
                  <c:v>-0.38367099999999998</c:v>
                </c:pt>
                <c:pt idx="12634">
                  <c:v>-0.38429999999999997</c:v>
                </c:pt>
                <c:pt idx="12635">
                  <c:v>-0.39101599999999997</c:v>
                </c:pt>
                <c:pt idx="12636">
                  <c:v>-0.39841100000000002</c:v>
                </c:pt>
                <c:pt idx="12637">
                  <c:v>-0.39954400000000001</c:v>
                </c:pt>
                <c:pt idx="12638">
                  <c:v>-0.40482600000000002</c:v>
                </c:pt>
                <c:pt idx="12639">
                  <c:v>-0.411078</c:v>
                </c:pt>
                <c:pt idx="12640">
                  <c:v>-0.40879900000000002</c:v>
                </c:pt>
                <c:pt idx="12641">
                  <c:v>-0.40419300000000002</c:v>
                </c:pt>
                <c:pt idx="12642">
                  <c:v>-0.403665</c:v>
                </c:pt>
                <c:pt idx="12643">
                  <c:v>-0.39964699999999997</c:v>
                </c:pt>
                <c:pt idx="12644">
                  <c:v>-0.39407700000000001</c:v>
                </c:pt>
                <c:pt idx="12645">
                  <c:v>-0.38353199999999998</c:v>
                </c:pt>
                <c:pt idx="12646">
                  <c:v>-0.38300200000000001</c:v>
                </c:pt>
                <c:pt idx="12647">
                  <c:v>-0.37372300000000003</c:v>
                </c:pt>
                <c:pt idx="12648">
                  <c:v>-0.36052099999999998</c:v>
                </c:pt>
                <c:pt idx="12649">
                  <c:v>-0.34488000000000002</c:v>
                </c:pt>
                <c:pt idx="12650">
                  <c:v>-0.33526099999999998</c:v>
                </c:pt>
                <c:pt idx="12651">
                  <c:v>-0.33854600000000001</c:v>
                </c:pt>
                <c:pt idx="12652">
                  <c:v>-0.34301599999999999</c:v>
                </c:pt>
                <c:pt idx="12653">
                  <c:v>-0.34903800000000001</c:v>
                </c:pt>
                <c:pt idx="12654">
                  <c:v>-0.35135499999999997</c:v>
                </c:pt>
                <c:pt idx="12655">
                  <c:v>-0.34043200000000001</c:v>
                </c:pt>
                <c:pt idx="12656">
                  <c:v>-0.32310499999999998</c:v>
                </c:pt>
                <c:pt idx="12657">
                  <c:v>-0.30285400000000001</c:v>
                </c:pt>
                <c:pt idx="12658">
                  <c:v>-0.27881699999999998</c:v>
                </c:pt>
                <c:pt idx="12659">
                  <c:v>-0.27323399999999998</c:v>
                </c:pt>
                <c:pt idx="12660">
                  <c:v>-0.27095000000000002</c:v>
                </c:pt>
                <c:pt idx="12661">
                  <c:v>-0.25414900000000001</c:v>
                </c:pt>
                <c:pt idx="12662">
                  <c:v>-0.24767</c:v>
                </c:pt>
                <c:pt idx="12663">
                  <c:v>-0.239782</c:v>
                </c:pt>
                <c:pt idx="12664">
                  <c:v>-0.23558699999999999</c:v>
                </c:pt>
                <c:pt idx="12665">
                  <c:v>-0.23901900000000001</c:v>
                </c:pt>
                <c:pt idx="12666">
                  <c:v>-0.23813699999999999</c:v>
                </c:pt>
                <c:pt idx="12667">
                  <c:v>-0.23921100000000001</c:v>
                </c:pt>
                <c:pt idx="12668">
                  <c:v>-0.23564299999999999</c:v>
                </c:pt>
                <c:pt idx="12669">
                  <c:v>-0.22331300000000001</c:v>
                </c:pt>
                <c:pt idx="12670">
                  <c:v>-0.224132</c:v>
                </c:pt>
                <c:pt idx="12671">
                  <c:v>-0.22589699999999999</c:v>
                </c:pt>
                <c:pt idx="12672">
                  <c:v>-0.21629699999999999</c:v>
                </c:pt>
                <c:pt idx="12673">
                  <c:v>-0.20419300000000001</c:v>
                </c:pt>
                <c:pt idx="12674">
                  <c:v>-0.18826599999999999</c:v>
                </c:pt>
                <c:pt idx="12675">
                  <c:v>-0.17533199999999999</c:v>
                </c:pt>
                <c:pt idx="12676">
                  <c:v>-0.166579</c:v>
                </c:pt>
                <c:pt idx="12677">
                  <c:v>-0.15606900000000001</c:v>
                </c:pt>
                <c:pt idx="12678">
                  <c:v>-0.14963499999999999</c:v>
                </c:pt>
                <c:pt idx="12679">
                  <c:v>-0.14293900000000001</c:v>
                </c:pt>
                <c:pt idx="12680">
                  <c:v>-0.138711</c:v>
                </c:pt>
                <c:pt idx="12681">
                  <c:v>-0.13918900000000001</c:v>
                </c:pt>
                <c:pt idx="12682">
                  <c:v>-0.137154</c:v>
                </c:pt>
                <c:pt idx="12683">
                  <c:v>-0.123756</c:v>
                </c:pt>
                <c:pt idx="12684">
                  <c:v>-0.123866</c:v>
                </c:pt>
                <c:pt idx="12685">
                  <c:v>-0.12926799999999999</c:v>
                </c:pt>
                <c:pt idx="12686">
                  <c:v>-0.14180699999999999</c:v>
                </c:pt>
                <c:pt idx="12687">
                  <c:v>-0.149196</c:v>
                </c:pt>
                <c:pt idx="12688">
                  <c:v>-0.15987299999999999</c:v>
                </c:pt>
                <c:pt idx="12689">
                  <c:v>-0.16300400000000001</c:v>
                </c:pt>
                <c:pt idx="12690">
                  <c:v>-0.171624</c:v>
                </c:pt>
                <c:pt idx="12691">
                  <c:v>-0.178649</c:v>
                </c:pt>
                <c:pt idx="12692">
                  <c:v>-0.185918</c:v>
                </c:pt>
                <c:pt idx="12693">
                  <c:v>-0.189556</c:v>
                </c:pt>
                <c:pt idx="12694">
                  <c:v>-0.18351999999999999</c:v>
                </c:pt>
                <c:pt idx="12695">
                  <c:v>-0.17697099999999999</c:v>
                </c:pt>
                <c:pt idx="12696">
                  <c:v>-0.17379900000000001</c:v>
                </c:pt>
                <c:pt idx="12697">
                  <c:v>-0.175313</c:v>
                </c:pt>
                <c:pt idx="12698">
                  <c:v>-0.176261</c:v>
                </c:pt>
                <c:pt idx="12699">
                  <c:v>-0.175404</c:v>
                </c:pt>
                <c:pt idx="12700">
                  <c:v>-0.17379600000000001</c:v>
                </c:pt>
                <c:pt idx="12701">
                  <c:v>-0.169547</c:v>
                </c:pt>
                <c:pt idx="12702">
                  <c:v>-0.17122299999999999</c:v>
                </c:pt>
                <c:pt idx="12703">
                  <c:v>-0.18337500000000001</c:v>
                </c:pt>
                <c:pt idx="12704">
                  <c:v>-0.19911899999999999</c:v>
                </c:pt>
                <c:pt idx="12705">
                  <c:v>-0.20466899999999999</c:v>
                </c:pt>
                <c:pt idx="12706">
                  <c:v>-0.201899</c:v>
                </c:pt>
                <c:pt idx="12707">
                  <c:v>-0.19503699999999999</c:v>
                </c:pt>
                <c:pt idx="12708">
                  <c:v>-0.18019299999999999</c:v>
                </c:pt>
                <c:pt idx="12709">
                  <c:v>-0.16489699999999999</c:v>
                </c:pt>
                <c:pt idx="12710">
                  <c:v>-0.15866</c:v>
                </c:pt>
                <c:pt idx="12711">
                  <c:v>-0.15411</c:v>
                </c:pt>
                <c:pt idx="12712">
                  <c:v>-0.14812600000000001</c:v>
                </c:pt>
                <c:pt idx="12713">
                  <c:v>-0.15412500000000001</c:v>
                </c:pt>
                <c:pt idx="12714">
                  <c:v>-0.16947000000000001</c:v>
                </c:pt>
                <c:pt idx="12715">
                  <c:v>-0.18376500000000001</c:v>
                </c:pt>
                <c:pt idx="12716">
                  <c:v>-0.192688</c:v>
                </c:pt>
                <c:pt idx="12717">
                  <c:v>-0.199047</c:v>
                </c:pt>
                <c:pt idx="12718">
                  <c:v>-0.19905800000000001</c:v>
                </c:pt>
                <c:pt idx="12719">
                  <c:v>-0.201318</c:v>
                </c:pt>
                <c:pt idx="12720">
                  <c:v>-0.206485</c:v>
                </c:pt>
                <c:pt idx="12721">
                  <c:v>-0.213091</c:v>
                </c:pt>
                <c:pt idx="12722">
                  <c:v>-0.219665</c:v>
                </c:pt>
                <c:pt idx="12723">
                  <c:v>-0.22367000000000001</c:v>
                </c:pt>
                <c:pt idx="12724">
                  <c:v>-0.22126899999999999</c:v>
                </c:pt>
                <c:pt idx="12725">
                  <c:v>-0.22189600000000001</c:v>
                </c:pt>
                <c:pt idx="12726">
                  <c:v>-0.22448899999999999</c:v>
                </c:pt>
                <c:pt idx="12727">
                  <c:v>-0.225607</c:v>
                </c:pt>
                <c:pt idx="12728">
                  <c:v>-0.222798</c:v>
                </c:pt>
                <c:pt idx="12729">
                  <c:v>-0.215915</c:v>
                </c:pt>
                <c:pt idx="12730">
                  <c:v>-0.21296499999999999</c:v>
                </c:pt>
                <c:pt idx="12731">
                  <c:v>-0.21002199999999999</c:v>
                </c:pt>
                <c:pt idx="12732">
                  <c:v>-0.21229100000000001</c:v>
                </c:pt>
                <c:pt idx="12733">
                  <c:v>-0.22032299999999999</c:v>
                </c:pt>
                <c:pt idx="12734">
                  <c:v>-0.22281400000000001</c:v>
                </c:pt>
                <c:pt idx="12735">
                  <c:v>-0.22110299999999999</c:v>
                </c:pt>
                <c:pt idx="12736">
                  <c:v>-0.22844200000000001</c:v>
                </c:pt>
                <c:pt idx="12737">
                  <c:v>-0.23039999999999999</c:v>
                </c:pt>
                <c:pt idx="12738">
                  <c:v>-0.231102</c:v>
                </c:pt>
                <c:pt idx="12739">
                  <c:v>-0.22666700000000001</c:v>
                </c:pt>
                <c:pt idx="12740">
                  <c:v>-0.21967500000000001</c:v>
                </c:pt>
                <c:pt idx="12741">
                  <c:v>-0.21653600000000001</c:v>
                </c:pt>
                <c:pt idx="12742">
                  <c:v>-0.22245500000000001</c:v>
                </c:pt>
                <c:pt idx="12743">
                  <c:v>-0.234872</c:v>
                </c:pt>
                <c:pt idx="12744">
                  <c:v>-0.23610900000000001</c:v>
                </c:pt>
                <c:pt idx="12745">
                  <c:v>-0.234901</c:v>
                </c:pt>
                <c:pt idx="12746">
                  <c:v>-0.23447699999999999</c:v>
                </c:pt>
                <c:pt idx="12747">
                  <c:v>-0.233626</c:v>
                </c:pt>
                <c:pt idx="12748">
                  <c:v>-0.231824</c:v>
                </c:pt>
                <c:pt idx="12749">
                  <c:v>-0.229347</c:v>
                </c:pt>
                <c:pt idx="12750">
                  <c:v>-0.22739300000000001</c:v>
                </c:pt>
                <c:pt idx="12751">
                  <c:v>-0.22430700000000001</c:v>
                </c:pt>
                <c:pt idx="12752">
                  <c:v>-0.22023899999999999</c:v>
                </c:pt>
                <c:pt idx="12753">
                  <c:v>-0.223161</c:v>
                </c:pt>
                <c:pt idx="12754">
                  <c:v>-0.23121800000000001</c:v>
                </c:pt>
                <c:pt idx="12755">
                  <c:v>-0.235426</c:v>
                </c:pt>
                <c:pt idx="12756">
                  <c:v>-0.234678</c:v>
                </c:pt>
                <c:pt idx="12757">
                  <c:v>-0.23160800000000001</c:v>
                </c:pt>
                <c:pt idx="12758">
                  <c:v>-0.231068</c:v>
                </c:pt>
                <c:pt idx="12759">
                  <c:v>-0.23594599999999999</c:v>
                </c:pt>
                <c:pt idx="12760">
                  <c:v>-0.25073099999999998</c:v>
                </c:pt>
                <c:pt idx="12761">
                  <c:v>-0.262096</c:v>
                </c:pt>
                <c:pt idx="12762">
                  <c:v>-0.26258300000000001</c:v>
                </c:pt>
                <c:pt idx="12763">
                  <c:v>-0.26191799999999998</c:v>
                </c:pt>
                <c:pt idx="12764">
                  <c:v>-0.262768</c:v>
                </c:pt>
                <c:pt idx="12765">
                  <c:v>-0.268123</c:v>
                </c:pt>
                <c:pt idx="12766">
                  <c:v>-0.27953899999999998</c:v>
                </c:pt>
                <c:pt idx="12767">
                  <c:v>-0.28250999999999998</c:v>
                </c:pt>
                <c:pt idx="12768">
                  <c:v>-0.27562300000000001</c:v>
                </c:pt>
                <c:pt idx="12769">
                  <c:v>-0.265295</c:v>
                </c:pt>
                <c:pt idx="12770">
                  <c:v>-0.261459</c:v>
                </c:pt>
                <c:pt idx="12771">
                  <c:v>-0.25748199999999999</c:v>
                </c:pt>
                <c:pt idx="12772">
                  <c:v>-0.24931900000000001</c:v>
                </c:pt>
                <c:pt idx="12773">
                  <c:v>-0.241311</c:v>
                </c:pt>
                <c:pt idx="12774">
                  <c:v>-0.23782900000000001</c:v>
                </c:pt>
                <c:pt idx="12775">
                  <c:v>-0.24151500000000001</c:v>
                </c:pt>
                <c:pt idx="12776">
                  <c:v>-0.254133</c:v>
                </c:pt>
                <c:pt idx="12777">
                  <c:v>-0.26370900000000003</c:v>
                </c:pt>
                <c:pt idx="12778">
                  <c:v>-0.26222299999999998</c:v>
                </c:pt>
                <c:pt idx="12779">
                  <c:v>-0.26359300000000002</c:v>
                </c:pt>
                <c:pt idx="12780">
                  <c:v>-0.26224999999999998</c:v>
                </c:pt>
                <c:pt idx="12781">
                  <c:v>-0.26125100000000001</c:v>
                </c:pt>
                <c:pt idx="12782">
                  <c:v>-0.27112000000000003</c:v>
                </c:pt>
                <c:pt idx="12783">
                  <c:v>-0.279057</c:v>
                </c:pt>
                <c:pt idx="12784">
                  <c:v>-0.27730100000000002</c:v>
                </c:pt>
                <c:pt idx="12785">
                  <c:v>-0.27124399999999999</c:v>
                </c:pt>
                <c:pt idx="12786">
                  <c:v>-0.26855299999999999</c:v>
                </c:pt>
                <c:pt idx="12787">
                  <c:v>-0.27578399999999997</c:v>
                </c:pt>
                <c:pt idx="12788">
                  <c:v>-0.28309000000000001</c:v>
                </c:pt>
                <c:pt idx="12789">
                  <c:v>-0.28237299999999999</c:v>
                </c:pt>
                <c:pt idx="12790">
                  <c:v>-0.27743600000000002</c:v>
                </c:pt>
                <c:pt idx="12791">
                  <c:v>-0.27644299999999999</c:v>
                </c:pt>
                <c:pt idx="12792">
                  <c:v>-0.27714499999999997</c:v>
                </c:pt>
                <c:pt idx="12793">
                  <c:v>-0.27223000000000003</c:v>
                </c:pt>
                <c:pt idx="12794">
                  <c:v>-0.26455800000000002</c:v>
                </c:pt>
                <c:pt idx="12795">
                  <c:v>-0.25894899999999998</c:v>
                </c:pt>
                <c:pt idx="12796">
                  <c:v>-0.25534299999999999</c:v>
                </c:pt>
                <c:pt idx="12797">
                  <c:v>-0.25393900000000003</c:v>
                </c:pt>
                <c:pt idx="12798">
                  <c:v>-0.26005600000000001</c:v>
                </c:pt>
                <c:pt idx="12799">
                  <c:v>-0.26505699999999999</c:v>
                </c:pt>
                <c:pt idx="12800">
                  <c:v>-0.26748899999999998</c:v>
                </c:pt>
                <c:pt idx="12801">
                  <c:v>-0.270034</c:v>
                </c:pt>
                <c:pt idx="12802">
                  <c:v>-0.27120300000000003</c:v>
                </c:pt>
                <c:pt idx="12803">
                  <c:v>-0.27463100000000001</c:v>
                </c:pt>
                <c:pt idx="12804">
                  <c:v>-0.27683200000000002</c:v>
                </c:pt>
                <c:pt idx="12805">
                  <c:v>-0.28308499999999998</c:v>
                </c:pt>
                <c:pt idx="12806">
                  <c:v>-0.29479899999999998</c:v>
                </c:pt>
                <c:pt idx="12807">
                  <c:v>-0.30420599999999998</c:v>
                </c:pt>
                <c:pt idx="12808">
                  <c:v>-0.309056</c:v>
                </c:pt>
                <c:pt idx="12809">
                  <c:v>-0.31417699999999998</c:v>
                </c:pt>
                <c:pt idx="12810">
                  <c:v>-0.317965</c:v>
                </c:pt>
                <c:pt idx="12811">
                  <c:v>-0.31734099999999998</c:v>
                </c:pt>
                <c:pt idx="12812">
                  <c:v>-0.31306800000000001</c:v>
                </c:pt>
                <c:pt idx="12813">
                  <c:v>-0.30187900000000001</c:v>
                </c:pt>
                <c:pt idx="12814">
                  <c:v>-0.28761199999999998</c:v>
                </c:pt>
                <c:pt idx="12815">
                  <c:v>-0.28255799999999998</c:v>
                </c:pt>
                <c:pt idx="12816">
                  <c:v>-0.28405999999999998</c:v>
                </c:pt>
                <c:pt idx="12817">
                  <c:v>-0.28736099999999998</c:v>
                </c:pt>
                <c:pt idx="12818">
                  <c:v>-0.283327</c:v>
                </c:pt>
                <c:pt idx="12819">
                  <c:v>-0.27649000000000001</c:v>
                </c:pt>
                <c:pt idx="12820">
                  <c:v>-0.27496700000000002</c:v>
                </c:pt>
                <c:pt idx="12821">
                  <c:v>-0.27888000000000002</c:v>
                </c:pt>
                <c:pt idx="12822">
                  <c:v>-0.27463199999999999</c:v>
                </c:pt>
                <c:pt idx="12823">
                  <c:v>-0.266926</c:v>
                </c:pt>
                <c:pt idx="12824">
                  <c:v>-0.262374</c:v>
                </c:pt>
                <c:pt idx="12825">
                  <c:v>-0.262909</c:v>
                </c:pt>
                <c:pt idx="12826">
                  <c:v>-0.26546999999999998</c:v>
                </c:pt>
                <c:pt idx="12827">
                  <c:v>-0.267239</c:v>
                </c:pt>
                <c:pt idx="12828">
                  <c:v>-0.26963700000000002</c:v>
                </c:pt>
                <c:pt idx="12829">
                  <c:v>-0.26411400000000002</c:v>
                </c:pt>
                <c:pt idx="12830">
                  <c:v>-0.254106</c:v>
                </c:pt>
                <c:pt idx="12831">
                  <c:v>-0.24329300000000001</c:v>
                </c:pt>
                <c:pt idx="12832">
                  <c:v>-0.23965500000000001</c:v>
                </c:pt>
                <c:pt idx="12833">
                  <c:v>-0.23729900000000001</c:v>
                </c:pt>
                <c:pt idx="12834">
                  <c:v>-0.233517</c:v>
                </c:pt>
                <c:pt idx="12835">
                  <c:v>-0.231327</c:v>
                </c:pt>
                <c:pt idx="12836">
                  <c:v>-0.23322200000000001</c:v>
                </c:pt>
                <c:pt idx="12837">
                  <c:v>-0.23536699999999999</c:v>
                </c:pt>
                <c:pt idx="12838">
                  <c:v>-0.22742399999999999</c:v>
                </c:pt>
                <c:pt idx="12839">
                  <c:v>-0.210595</c:v>
                </c:pt>
                <c:pt idx="12840">
                  <c:v>-0.19936300000000001</c:v>
                </c:pt>
                <c:pt idx="12841">
                  <c:v>-0.195629</c:v>
                </c:pt>
                <c:pt idx="12842">
                  <c:v>-0.19802700000000001</c:v>
                </c:pt>
                <c:pt idx="12843">
                  <c:v>-0.195492</c:v>
                </c:pt>
                <c:pt idx="12844">
                  <c:v>-0.18598500000000001</c:v>
                </c:pt>
                <c:pt idx="12845">
                  <c:v>-0.17699300000000001</c:v>
                </c:pt>
                <c:pt idx="12846">
                  <c:v>-0.16741500000000001</c:v>
                </c:pt>
                <c:pt idx="12847">
                  <c:v>-0.15042</c:v>
                </c:pt>
                <c:pt idx="12848">
                  <c:v>-0.12992999999999999</c:v>
                </c:pt>
                <c:pt idx="12849">
                  <c:v>-0.104481</c:v>
                </c:pt>
                <c:pt idx="12850">
                  <c:v>-8.7071499999999996E-2</c:v>
                </c:pt>
                <c:pt idx="12851">
                  <c:v>-6.8894200000000003E-2</c:v>
                </c:pt>
                <c:pt idx="12852">
                  <c:v>-5.6061300000000001E-2</c:v>
                </c:pt>
                <c:pt idx="12853">
                  <c:v>-5.6562599999999998E-2</c:v>
                </c:pt>
                <c:pt idx="12854">
                  <c:v>-6.3262100000000002E-2</c:v>
                </c:pt>
                <c:pt idx="12855">
                  <c:v>-6.8371399999999999E-2</c:v>
                </c:pt>
                <c:pt idx="12856">
                  <c:v>-6.3062900000000005E-2</c:v>
                </c:pt>
                <c:pt idx="12857">
                  <c:v>-4.43939E-2</c:v>
                </c:pt>
                <c:pt idx="12858">
                  <c:v>-3.1068499999999999E-2</c:v>
                </c:pt>
                <c:pt idx="12859">
                  <c:v>-2.57193E-2</c:v>
                </c:pt>
                <c:pt idx="12860">
                  <c:v>-2.0521999999999999E-2</c:v>
                </c:pt>
                <c:pt idx="12861">
                  <c:v>-1.22682E-2</c:v>
                </c:pt>
                <c:pt idx="12862">
                  <c:v>-6.3657399999999999E-3</c:v>
                </c:pt>
                <c:pt idx="12863">
                  <c:v>-2.04025E-3</c:v>
                </c:pt>
                <c:pt idx="12864">
                  <c:v>9.7816599999999993E-4</c:v>
                </c:pt>
                <c:pt idx="12865">
                  <c:v>-9.5325900000000003E-4</c:v>
                </c:pt>
                <c:pt idx="12866">
                  <c:v>-4.8462599999999998E-3</c:v>
                </c:pt>
                <c:pt idx="12867">
                  <c:v>-1.17535E-2</c:v>
                </c:pt>
                <c:pt idx="12868">
                  <c:v>-1.02497E-2</c:v>
                </c:pt>
                <c:pt idx="12869">
                  <c:v>-1.13127E-2</c:v>
                </c:pt>
                <c:pt idx="12870">
                  <c:v>-9.3307600000000004E-3</c:v>
                </c:pt>
                <c:pt idx="12871">
                  <c:v>-1.5941799999999999E-2</c:v>
                </c:pt>
                <c:pt idx="12872">
                  <c:v>-2.61744E-2</c:v>
                </c:pt>
                <c:pt idx="12873">
                  <c:v>-3.2692199999999998E-2</c:v>
                </c:pt>
                <c:pt idx="12874">
                  <c:v>-3.12102E-2</c:v>
                </c:pt>
                <c:pt idx="12875">
                  <c:v>-3.17331E-2</c:v>
                </c:pt>
                <c:pt idx="12876">
                  <c:v>-2.8492099999999999E-2</c:v>
                </c:pt>
                <c:pt idx="12877">
                  <c:v>-2.4514500000000002E-2</c:v>
                </c:pt>
                <c:pt idx="12878">
                  <c:v>-2.09248E-2</c:v>
                </c:pt>
                <c:pt idx="12879">
                  <c:v>-2.0223399999999999E-2</c:v>
                </c:pt>
                <c:pt idx="12880">
                  <c:v>-1.86616E-2</c:v>
                </c:pt>
                <c:pt idx="12881">
                  <c:v>-1.18085E-2</c:v>
                </c:pt>
                <c:pt idx="12882">
                  <c:v>-6.4163199999999997E-3</c:v>
                </c:pt>
                <c:pt idx="12883">
                  <c:v>-6.54129E-3</c:v>
                </c:pt>
                <c:pt idx="12884">
                  <c:v>-6.6138799999999999E-3</c:v>
                </c:pt>
                <c:pt idx="12885">
                  <c:v>-8.7191899999999999E-3</c:v>
                </c:pt>
                <c:pt idx="12886">
                  <c:v>-7.1911700000000002E-3</c:v>
                </c:pt>
                <c:pt idx="12887">
                  <c:v>-4.9756599999999998E-3</c:v>
                </c:pt>
                <c:pt idx="12888">
                  <c:v>-3.4451E-3</c:v>
                </c:pt>
                <c:pt idx="12889">
                  <c:v>-3.02798E-3</c:v>
                </c:pt>
                <c:pt idx="12890">
                  <c:v>-1.3669699999999999E-3</c:v>
                </c:pt>
                <c:pt idx="12891">
                  <c:v>-4.9209999999999998E-4</c:v>
                </c:pt>
                <c:pt idx="12892">
                  <c:v>-6.52632E-4</c:v>
                </c:pt>
                <c:pt idx="12893">
                  <c:v>-2.74276E-4</c:v>
                </c:pt>
                <c:pt idx="12894">
                  <c:v>-5.3273999999999997E-4</c:v>
                </c:pt>
                <c:pt idx="12895">
                  <c:v>-2.18921E-3</c:v>
                </c:pt>
                <c:pt idx="12896">
                  <c:v>-8.0368100000000001E-3</c:v>
                </c:pt>
                <c:pt idx="12897">
                  <c:v>-1.0725200000000001E-2</c:v>
                </c:pt>
                <c:pt idx="12898">
                  <c:v>-1.6566899999999999E-2</c:v>
                </c:pt>
                <c:pt idx="12899">
                  <c:v>-2.3701199999999999E-2</c:v>
                </c:pt>
                <c:pt idx="12900">
                  <c:v>-2.3864199999999999E-2</c:v>
                </c:pt>
                <c:pt idx="12901">
                  <c:v>-1.4184499999999999E-2</c:v>
                </c:pt>
                <c:pt idx="12902">
                  <c:v>-7.3840399999999997E-3</c:v>
                </c:pt>
                <c:pt idx="12903">
                  <c:v>-9.9413699999999997E-3</c:v>
                </c:pt>
                <c:pt idx="12904">
                  <c:v>-1.39916E-2</c:v>
                </c:pt>
                <c:pt idx="12905">
                  <c:v>-1.9959299999999999E-2</c:v>
                </c:pt>
                <c:pt idx="12906">
                  <c:v>-2.45323E-2</c:v>
                </c:pt>
                <c:pt idx="12907">
                  <c:v>-2.5675099999999999E-2</c:v>
                </c:pt>
                <c:pt idx="12908">
                  <c:v>-2.30677E-2</c:v>
                </c:pt>
                <c:pt idx="12909">
                  <c:v>-2.0939200000000002E-2</c:v>
                </c:pt>
                <c:pt idx="12910">
                  <c:v>-2.34148E-2</c:v>
                </c:pt>
                <c:pt idx="12911">
                  <c:v>-2.6856000000000001E-2</c:v>
                </c:pt>
                <c:pt idx="12912">
                  <c:v>-2.6806699999999999E-2</c:v>
                </c:pt>
                <c:pt idx="12913">
                  <c:v>-1.7737099999999999E-2</c:v>
                </c:pt>
                <c:pt idx="12914">
                  <c:v>-1.0649499999999999E-2</c:v>
                </c:pt>
                <c:pt idx="12915">
                  <c:v>-1.2261599999999999E-2</c:v>
                </c:pt>
                <c:pt idx="12916">
                  <c:v>-1.9512100000000001E-2</c:v>
                </c:pt>
                <c:pt idx="12917">
                  <c:v>-2.3476500000000001E-2</c:v>
                </c:pt>
                <c:pt idx="12918">
                  <c:v>-2.9205100000000001E-2</c:v>
                </c:pt>
                <c:pt idx="12919">
                  <c:v>-3.3126500000000003E-2</c:v>
                </c:pt>
                <c:pt idx="12920">
                  <c:v>-3.1039899999999999E-2</c:v>
                </c:pt>
                <c:pt idx="12921">
                  <c:v>-3.0041000000000002E-2</c:v>
                </c:pt>
                <c:pt idx="12922">
                  <c:v>-3.3579199999999997E-2</c:v>
                </c:pt>
                <c:pt idx="12923">
                  <c:v>-3.9558400000000001E-2</c:v>
                </c:pt>
                <c:pt idx="12924">
                  <c:v>-4.2429799999999997E-2</c:v>
                </c:pt>
                <c:pt idx="12925">
                  <c:v>-4.1806799999999998E-2</c:v>
                </c:pt>
                <c:pt idx="12926">
                  <c:v>-3.9954999999999997E-2</c:v>
                </c:pt>
                <c:pt idx="12927">
                  <c:v>-3.9472100000000003E-2</c:v>
                </c:pt>
                <c:pt idx="12928">
                  <c:v>-3.5787300000000001E-2</c:v>
                </c:pt>
                <c:pt idx="12929">
                  <c:v>-4.2516999999999999E-2</c:v>
                </c:pt>
                <c:pt idx="12930">
                  <c:v>-4.8953299999999998E-2</c:v>
                </c:pt>
                <c:pt idx="12931">
                  <c:v>-4.51294E-2</c:v>
                </c:pt>
                <c:pt idx="12932">
                  <c:v>-4.2111200000000001E-2</c:v>
                </c:pt>
                <c:pt idx="12933">
                  <c:v>-4.2696999999999999E-2</c:v>
                </c:pt>
                <c:pt idx="12934">
                  <c:v>-4.9872699999999999E-2</c:v>
                </c:pt>
                <c:pt idx="12935">
                  <c:v>-5.6639099999999998E-2</c:v>
                </c:pt>
                <c:pt idx="12936">
                  <c:v>-5.7312500000000002E-2</c:v>
                </c:pt>
                <c:pt idx="12937">
                  <c:v>-5.6429600000000003E-2</c:v>
                </c:pt>
                <c:pt idx="12938">
                  <c:v>-5.8376400000000002E-2</c:v>
                </c:pt>
                <c:pt idx="12939">
                  <c:v>-5.8592400000000003E-2</c:v>
                </c:pt>
                <c:pt idx="12940">
                  <c:v>-6.3981899999999994E-2</c:v>
                </c:pt>
                <c:pt idx="12941">
                  <c:v>-7.0698899999999995E-2</c:v>
                </c:pt>
                <c:pt idx="12942">
                  <c:v>-7.5707099999999999E-2</c:v>
                </c:pt>
                <c:pt idx="12943">
                  <c:v>-8.1570400000000001E-2</c:v>
                </c:pt>
                <c:pt idx="12944">
                  <c:v>-8.1278699999999995E-2</c:v>
                </c:pt>
                <c:pt idx="12945">
                  <c:v>-7.5029700000000005E-2</c:v>
                </c:pt>
                <c:pt idx="12946">
                  <c:v>-6.8023899999999998E-2</c:v>
                </c:pt>
                <c:pt idx="12947">
                  <c:v>-6.19585E-2</c:v>
                </c:pt>
                <c:pt idx="12948">
                  <c:v>-5.7612400000000001E-2</c:v>
                </c:pt>
                <c:pt idx="12949">
                  <c:v>-5.8903299999999999E-2</c:v>
                </c:pt>
                <c:pt idx="12950">
                  <c:v>-6.2071399999999999E-2</c:v>
                </c:pt>
                <c:pt idx="12951">
                  <c:v>-6.02853E-2</c:v>
                </c:pt>
                <c:pt idx="12952">
                  <c:v>-4.8995900000000002E-2</c:v>
                </c:pt>
                <c:pt idx="12953">
                  <c:v>-3.9454900000000001E-2</c:v>
                </c:pt>
                <c:pt idx="12954">
                  <c:v>-3.2149900000000002E-2</c:v>
                </c:pt>
                <c:pt idx="12955">
                  <c:v>-2.4655300000000002E-2</c:v>
                </c:pt>
                <c:pt idx="12956">
                  <c:v>-2.6037899999999999E-2</c:v>
                </c:pt>
                <c:pt idx="12957">
                  <c:v>-3.1212199999999999E-2</c:v>
                </c:pt>
                <c:pt idx="12958">
                  <c:v>-3.46155E-2</c:v>
                </c:pt>
                <c:pt idx="12959">
                  <c:v>-3.4222500000000003E-2</c:v>
                </c:pt>
                <c:pt idx="12960">
                  <c:v>-3.3140500000000003E-2</c:v>
                </c:pt>
                <c:pt idx="12961">
                  <c:v>-3.5099999999999999E-2</c:v>
                </c:pt>
                <c:pt idx="12962">
                  <c:v>-3.5305400000000001E-2</c:v>
                </c:pt>
                <c:pt idx="12963">
                  <c:v>-3.6975899999999999E-2</c:v>
                </c:pt>
                <c:pt idx="12964">
                  <c:v>-4.0949399999999997E-2</c:v>
                </c:pt>
                <c:pt idx="12965">
                  <c:v>-4.5602799999999999E-2</c:v>
                </c:pt>
                <c:pt idx="12966">
                  <c:v>-4.5543800000000002E-2</c:v>
                </c:pt>
                <c:pt idx="12967">
                  <c:v>-4.2396000000000003E-2</c:v>
                </c:pt>
                <c:pt idx="12968">
                  <c:v>-3.90707E-2</c:v>
                </c:pt>
                <c:pt idx="12969">
                  <c:v>-3.3781199999999997E-2</c:v>
                </c:pt>
                <c:pt idx="12970">
                  <c:v>-2.8512200000000001E-2</c:v>
                </c:pt>
                <c:pt idx="12971">
                  <c:v>-2.47361E-2</c:v>
                </c:pt>
                <c:pt idx="12972">
                  <c:v>-2.2207299999999999E-2</c:v>
                </c:pt>
                <c:pt idx="12973">
                  <c:v>-1.8057699999999999E-2</c:v>
                </c:pt>
                <c:pt idx="12974">
                  <c:v>-1.4602E-2</c:v>
                </c:pt>
                <c:pt idx="12975">
                  <c:v>-1.52499E-2</c:v>
                </c:pt>
                <c:pt idx="12976">
                  <c:v>-2.09657E-2</c:v>
                </c:pt>
                <c:pt idx="12977">
                  <c:v>-2.6790100000000001E-2</c:v>
                </c:pt>
                <c:pt idx="12978">
                  <c:v>-3.4061300000000003E-2</c:v>
                </c:pt>
                <c:pt idx="12979">
                  <c:v>-4.29007E-2</c:v>
                </c:pt>
                <c:pt idx="12980">
                  <c:v>-4.70012E-2</c:v>
                </c:pt>
                <c:pt idx="12981">
                  <c:v>-4.2883699999999997E-2</c:v>
                </c:pt>
                <c:pt idx="12982">
                  <c:v>-3.8447500000000003E-2</c:v>
                </c:pt>
                <c:pt idx="12983">
                  <c:v>-3.7873299999999999E-2</c:v>
                </c:pt>
                <c:pt idx="12984">
                  <c:v>-4.0382899999999999E-2</c:v>
                </c:pt>
                <c:pt idx="12985">
                  <c:v>-3.8446000000000001E-2</c:v>
                </c:pt>
                <c:pt idx="12986">
                  <c:v>-3.4198100000000002E-2</c:v>
                </c:pt>
                <c:pt idx="12987">
                  <c:v>-2.9436899999999998E-2</c:v>
                </c:pt>
                <c:pt idx="12988">
                  <c:v>-3.12442E-2</c:v>
                </c:pt>
                <c:pt idx="12989">
                  <c:v>-3.6838200000000001E-2</c:v>
                </c:pt>
                <c:pt idx="12990">
                  <c:v>-4.0241100000000002E-2</c:v>
                </c:pt>
                <c:pt idx="12991">
                  <c:v>-3.7794599999999998E-2</c:v>
                </c:pt>
                <c:pt idx="12992">
                  <c:v>-3.43066E-2</c:v>
                </c:pt>
                <c:pt idx="12993">
                  <c:v>-3.25832E-2</c:v>
                </c:pt>
                <c:pt idx="12994">
                  <c:v>-3.6883600000000002E-2</c:v>
                </c:pt>
                <c:pt idx="12995">
                  <c:v>-5.1111999999999998E-2</c:v>
                </c:pt>
                <c:pt idx="12996">
                  <c:v>-6.1298400000000003E-2</c:v>
                </c:pt>
                <c:pt idx="12997">
                  <c:v>-6.0893900000000001E-2</c:v>
                </c:pt>
                <c:pt idx="12998">
                  <c:v>-6.1270600000000001E-2</c:v>
                </c:pt>
                <c:pt idx="12999">
                  <c:v>-6.2844399999999995E-2</c:v>
                </c:pt>
                <c:pt idx="13000">
                  <c:v>-6.8344500000000002E-2</c:v>
                </c:pt>
                <c:pt idx="13001">
                  <c:v>-7.3677500000000007E-2</c:v>
                </c:pt>
                <c:pt idx="13002">
                  <c:v>-7.2681800000000005E-2</c:v>
                </c:pt>
                <c:pt idx="13003">
                  <c:v>-7.17608E-2</c:v>
                </c:pt>
                <c:pt idx="13004">
                  <c:v>-7.7077800000000002E-2</c:v>
                </c:pt>
                <c:pt idx="13005">
                  <c:v>-8.1997399999999998E-2</c:v>
                </c:pt>
                <c:pt idx="13006">
                  <c:v>-7.63601E-2</c:v>
                </c:pt>
                <c:pt idx="13007">
                  <c:v>-6.8701600000000002E-2</c:v>
                </c:pt>
                <c:pt idx="13008">
                  <c:v>-6.7357200000000006E-2</c:v>
                </c:pt>
                <c:pt idx="13009">
                  <c:v>-7.1004600000000001E-2</c:v>
                </c:pt>
                <c:pt idx="13010">
                  <c:v>-8.1125299999999997E-2</c:v>
                </c:pt>
                <c:pt idx="13011">
                  <c:v>-8.9834200000000003E-2</c:v>
                </c:pt>
                <c:pt idx="13012">
                  <c:v>-9.2528799999999994E-2</c:v>
                </c:pt>
                <c:pt idx="13013">
                  <c:v>-9.6600599999999995E-2</c:v>
                </c:pt>
                <c:pt idx="13014">
                  <c:v>-0.100757</c:v>
                </c:pt>
                <c:pt idx="13015">
                  <c:v>-0.10187599999999999</c:v>
                </c:pt>
                <c:pt idx="13016">
                  <c:v>-0.105596</c:v>
                </c:pt>
                <c:pt idx="13017">
                  <c:v>-0.11157599999999999</c:v>
                </c:pt>
                <c:pt idx="13018">
                  <c:v>-0.119142</c:v>
                </c:pt>
                <c:pt idx="13019">
                  <c:v>-0.123554</c:v>
                </c:pt>
                <c:pt idx="13020">
                  <c:v>-0.12446</c:v>
                </c:pt>
                <c:pt idx="13021">
                  <c:v>-0.12562599999999999</c:v>
                </c:pt>
                <c:pt idx="13022">
                  <c:v>-0.130915</c:v>
                </c:pt>
                <c:pt idx="13023">
                  <c:v>-0.138345</c:v>
                </c:pt>
                <c:pt idx="13024">
                  <c:v>-0.13997699999999999</c:v>
                </c:pt>
                <c:pt idx="13025">
                  <c:v>-0.14035500000000001</c:v>
                </c:pt>
                <c:pt idx="13026">
                  <c:v>-0.14788599999999999</c:v>
                </c:pt>
                <c:pt idx="13027">
                  <c:v>-0.155029</c:v>
                </c:pt>
                <c:pt idx="13028">
                  <c:v>-0.16242100000000001</c:v>
                </c:pt>
                <c:pt idx="13029">
                  <c:v>-0.167741</c:v>
                </c:pt>
                <c:pt idx="13030">
                  <c:v>-0.17508299999999999</c:v>
                </c:pt>
                <c:pt idx="13031">
                  <c:v>-0.17246900000000001</c:v>
                </c:pt>
                <c:pt idx="13032">
                  <c:v>-0.16001699999999999</c:v>
                </c:pt>
                <c:pt idx="13033">
                  <c:v>-0.15683</c:v>
                </c:pt>
                <c:pt idx="13034">
                  <c:v>-0.164331</c:v>
                </c:pt>
                <c:pt idx="13035">
                  <c:v>-0.17482300000000001</c:v>
                </c:pt>
                <c:pt idx="13036">
                  <c:v>-0.176541</c:v>
                </c:pt>
                <c:pt idx="13037">
                  <c:v>-0.17099900000000001</c:v>
                </c:pt>
                <c:pt idx="13038">
                  <c:v>-0.16517499999999999</c:v>
                </c:pt>
                <c:pt idx="13039">
                  <c:v>-0.166687</c:v>
                </c:pt>
                <c:pt idx="13040">
                  <c:v>-0.16797999999999999</c:v>
                </c:pt>
                <c:pt idx="13041">
                  <c:v>-0.16317300000000001</c:v>
                </c:pt>
                <c:pt idx="13042">
                  <c:v>-0.16089700000000001</c:v>
                </c:pt>
                <c:pt idx="13043">
                  <c:v>-0.16497400000000001</c:v>
                </c:pt>
                <c:pt idx="13044">
                  <c:v>-0.17129800000000001</c:v>
                </c:pt>
                <c:pt idx="13045">
                  <c:v>-0.17224400000000001</c:v>
                </c:pt>
                <c:pt idx="13046">
                  <c:v>-0.173597</c:v>
                </c:pt>
                <c:pt idx="13047">
                  <c:v>-0.17403399999999999</c:v>
                </c:pt>
                <c:pt idx="13048">
                  <c:v>-0.17772399999999999</c:v>
                </c:pt>
                <c:pt idx="13049">
                  <c:v>-0.179864</c:v>
                </c:pt>
                <c:pt idx="13050">
                  <c:v>-0.18176100000000001</c:v>
                </c:pt>
                <c:pt idx="13051">
                  <c:v>-0.180844</c:v>
                </c:pt>
                <c:pt idx="13052">
                  <c:v>-0.17935100000000001</c:v>
                </c:pt>
                <c:pt idx="13053">
                  <c:v>-0.179253</c:v>
                </c:pt>
                <c:pt idx="13054">
                  <c:v>-0.18246299999999999</c:v>
                </c:pt>
                <c:pt idx="13055">
                  <c:v>-0.18787000000000001</c:v>
                </c:pt>
                <c:pt idx="13056">
                  <c:v>-0.19209399999999999</c:v>
                </c:pt>
                <c:pt idx="13057">
                  <c:v>-0.19442699999999999</c:v>
                </c:pt>
                <c:pt idx="13058">
                  <c:v>-0.193194</c:v>
                </c:pt>
                <c:pt idx="13059">
                  <c:v>-0.19092700000000001</c:v>
                </c:pt>
                <c:pt idx="13060">
                  <c:v>-0.19164700000000001</c:v>
                </c:pt>
                <c:pt idx="13061">
                  <c:v>-0.204569</c:v>
                </c:pt>
                <c:pt idx="13062">
                  <c:v>-0.21832199999999999</c:v>
                </c:pt>
                <c:pt idx="13063">
                  <c:v>-0.22412399999999999</c:v>
                </c:pt>
                <c:pt idx="13064">
                  <c:v>-0.23009199999999999</c:v>
                </c:pt>
                <c:pt idx="13065">
                  <c:v>-0.23094300000000001</c:v>
                </c:pt>
                <c:pt idx="13066">
                  <c:v>-0.227298</c:v>
                </c:pt>
                <c:pt idx="13067">
                  <c:v>-0.225053</c:v>
                </c:pt>
                <c:pt idx="13068">
                  <c:v>-0.223299</c:v>
                </c:pt>
                <c:pt idx="13069">
                  <c:v>-0.22653400000000001</c:v>
                </c:pt>
                <c:pt idx="13070">
                  <c:v>-0.234431</c:v>
                </c:pt>
                <c:pt idx="13071">
                  <c:v>-0.242866</c:v>
                </c:pt>
                <c:pt idx="13072">
                  <c:v>-0.24824099999999999</c:v>
                </c:pt>
                <c:pt idx="13073">
                  <c:v>-0.25098700000000002</c:v>
                </c:pt>
                <c:pt idx="13074">
                  <c:v>-0.24873400000000001</c:v>
                </c:pt>
                <c:pt idx="13075">
                  <c:v>-0.246998</c:v>
                </c:pt>
                <c:pt idx="13076">
                  <c:v>-0.24573300000000001</c:v>
                </c:pt>
                <c:pt idx="13077">
                  <c:v>-0.25407600000000002</c:v>
                </c:pt>
                <c:pt idx="13078">
                  <c:v>-0.259797</c:v>
                </c:pt>
                <c:pt idx="13079">
                  <c:v>-0.26027699999999998</c:v>
                </c:pt>
                <c:pt idx="13080">
                  <c:v>-0.26527099999999998</c:v>
                </c:pt>
                <c:pt idx="13081">
                  <c:v>-0.26593</c:v>
                </c:pt>
                <c:pt idx="13082">
                  <c:v>-0.26589400000000002</c:v>
                </c:pt>
                <c:pt idx="13083">
                  <c:v>-0.27319300000000002</c:v>
                </c:pt>
                <c:pt idx="13084">
                  <c:v>-0.27944799999999997</c:v>
                </c:pt>
                <c:pt idx="13085">
                  <c:v>-0.27810600000000002</c:v>
                </c:pt>
                <c:pt idx="13086">
                  <c:v>-0.27598299999999998</c:v>
                </c:pt>
                <c:pt idx="13087">
                  <c:v>-0.272839</c:v>
                </c:pt>
                <c:pt idx="13088">
                  <c:v>-0.278729</c:v>
                </c:pt>
                <c:pt idx="13089">
                  <c:v>-0.294049</c:v>
                </c:pt>
                <c:pt idx="13090">
                  <c:v>-0.309421</c:v>
                </c:pt>
                <c:pt idx="13091">
                  <c:v>-0.31790299999999999</c:v>
                </c:pt>
                <c:pt idx="13092">
                  <c:v>-0.31757800000000003</c:v>
                </c:pt>
                <c:pt idx="13093">
                  <c:v>-0.31727699999999998</c:v>
                </c:pt>
                <c:pt idx="13094">
                  <c:v>-0.31873099999999999</c:v>
                </c:pt>
                <c:pt idx="13095">
                  <c:v>-0.31999699999999998</c:v>
                </c:pt>
                <c:pt idx="13096">
                  <c:v>-0.32347399999999998</c:v>
                </c:pt>
                <c:pt idx="13097">
                  <c:v>-0.32830599999999999</c:v>
                </c:pt>
                <c:pt idx="13098">
                  <c:v>-0.33779700000000001</c:v>
                </c:pt>
                <c:pt idx="13099">
                  <c:v>-0.34609299999999998</c:v>
                </c:pt>
                <c:pt idx="13100">
                  <c:v>-0.35331600000000002</c:v>
                </c:pt>
                <c:pt idx="13101">
                  <c:v>-0.35694799999999999</c:v>
                </c:pt>
                <c:pt idx="13102">
                  <c:v>-0.36335899999999999</c:v>
                </c:pt>
                <c:pt idx="13103">
                  <c:v>-0.36686999999999997</c:v>
                </c:pt>
                <c:pt idx="13104">
                  <c:v>-0.37296800000000002</c:v>
                </c:pt>
                <c:pt idx="13105">
                  <c:v>-0.38379099999999999</c:v>
                </c:pt>
                <c:pt idx="13106">
                  <c:v>-0.38802999999999999</c:v>
                </c:pt>
                <c:pt idx="13107">
                  <c:v>-0.38253700000000002</c:v>
                </c:pt>
                <c:pt idx="13108">
                  <c:v>-0.37153399999999998</c:v>
                </c:pt>
                <c:pt idx="13109">
                  <c:v>-0.36901600000000001</c:v>
                </c:pt>
                <c:pt idx="13110">
                  <c:v>-0.36977599999999999</c:v>
                </c:pt>
                <c:pt idx="13111">
                  <c:v>-0.373504</c:v>
                </c:pt>
                <c:pt idx="13112">
                  <c:v>-0.37561499999999998</c:v>
                </c:pt>
                <c:pt idx="13113">
                  <c:v>-0.37640499999999999</c:v>
                </c:pt>
                <c:pt idx="13114">
                  <c:v>-0.38038899999999998</c:v>
                </c:pt>
                <c:pt idx="13115">
                  <c:v>-0.38485900000000001</c:v>
                </c:pt>
                <c:pt idx="13116">
                  <c:v>-0.38839499999999999</c:v>
                </c:pt>
                <c:pt idx="13117">
                  <c:v>-0.385156</c:v>
                </c:pt>
                <c:pt idx="13118">
                  <c:v>-0.38023000000000001</c:v>
                </c:pt>
                <c:pt idx="13119">
                  <c:v>-0.37689800000000001</c:v>
                </c:pt>
                <c:pt idx="13120">
                  <c:v>-0.36962400000000001</c:v>
                </c:pt>
                <c:pt idx="13121">
                  <c:v>-0.36721500000000001</c:v>
                </c:pt>
                <c:pt idx="13122">
                  <c:v>-0.36566799999999999</c:v>
                </c:pt>
                <c:pt idx="13123">
                  <c:v>-0.371363</c:v>
                </c:pt>
                <c:pt idx="13124">
                  <c:v>-0.37682399999999999</c:v>
                </c:pt>
                <c:pt idx="13125">
                  <c:v>-0.37920100000000001</c:v>
                </c:pt>
                <c:pt idx="13126">
                  <c:v>-0.37887799999999999</c:v>
                </c:pt>
                <c:pt idx="13127">
                  <c:v>-0.37803300000000001</c:v>
                </c:pt>
                <c:pt idx="13128">
                  <c:v>-0.38195299999999999</c:v>
                </c:pt>
                <c:pt idx="13129">
                  <c:v>-0.38948100000000002</c:v>
                </c:pt>
                <c:pt idx="13130">
                  <c:v>-0.39643299999999998</c:v>
                </c:pt>
                <c:pt idx="13131">
                  <c:v>-0.400698</c:v>
                </c:pt>
                <c:pt idx="13132">
                  <c:v>-0.40597</c:v>
                </c:pt>
                <c:pt idx="13133">
                  <c:v>-0.39989999999999998</c:v>
                </c:pt>
                <c:pt idx="13134">
                  <c:v>-0.38729799999999998</c:v>
                </c:pt>
                <c:pt idx="13135">
                  <c:v>-0.37738899999999997</c:v>
                </c:pt>
                <c:pt idx="13136">
                  <c:v>-0.37338900000000003</c:v>
                </c:pt>
                <c:pt idx="13137">
                  <c:v>-0.37423499999999998</c:v>
                </c:pt>
                <c:pt idx="13138">
                  <c:v>-0.37559199999999998</c:v>
                </c:pt>
                <c:pt idx="13139">
                  <c:v>-0.38035000000000002</c:v>
                </c:pt>
                <c:pt idx="13140">
                  <c:v>-0.38013599999999997</c:v>
                </c:pt>
                <c:pt idx="13141">
                  <c:v>-0.380164</c:v>
                </c:pt>
                <c:pt idx="13142">
                  <c:v>-0.37848599999999999</c:v>
                </c:pt>
                <c:pt idx="13143">
                  <c:v>-0.37790299999999999</c:v>
                </c:pt>
                <c:pt idx="13144">
                  <c:v>-0.37838500000000003</c:v>
                </c:pt>
                <c:pt idx="13145">
                  <c:v>-0.38244400000000001</c:v>
                </c:pt>
                <c:pt idx="13146">
                  <c:v>-0.39208300000000001</c:v>
                </c:pt>
                <c:pt idx="13147">
                  <c:v>-0.39809</c:v>
                </c:pt>
                <c:pt idx="13148">
                  <c:v>-0.40488800000000003</c:v>
                </c:pt>
                <c:pt idx="13149">
                  <c:v>-0.41660000000000003</c:v>
                </c:pt>
                <c:pt idx="13150">
                  <c:v>-0.42190899999999998</c:v>
                </c:pt>
                <c:pt idx="13151">
                  <c:v>-0.41646699999999998</c:v>
                </c:pt>
                <c:pt idx="13152">
                  <c:v>-0.40418900000000002</c:v>
                </c:pt>
                <c:pt idx="13153">
                  <c:v>-0.39102500000000001</c:v>
                </c:pt>
                <c:pt idx="13154">
                  <c:v>-0.38639699999999999</c:v>
                </c:pt>
                <c:pt idx="13155">
                  <c:v>-0.38350600000000001</c:v>
                </c:pt>
                <c:pt idx="13156">
                  <c:v>-0.380056</c:v>
                </c:pt>
                <c:pt idx="13157">
                  <c:v>-0.38012699999999999</c:v>
                </c:pt>
                <c:pt idx="13158">
                  <c:v>-0.380216</c:v>
                </c:pt>
                <c:pt idx="13159">
                  <c:v>-0.37826799999999999</c:v>
                </c:pt>
                <c:pt idx="13160">
                  <c:v>-0.37643500000000002</c:v>
                </c:pt>
                <c:pt idx="13161">
                  <c:v>-0.38252799999999998</c:v>
                </c:pt>
                <c:pt idx="13162">
                  <c:v>-0.379326</c:v>
                </c:pt>
                <c:pt idx="13163">
                  <c:v>-0.37077199999999999</c:v>
                </c:pt>
                <c:pt idx="13164">
                  <c:v>-0.36240800000000001</c:v>
                </c:pt>
                <c:pt idx="13165">
                  <c:v>-0.35915900000000001</c:v>
                </c:pt>
                <c:pt idx="13166">
                  <c:v>-0.35698299999999999</c:v>
                </c:pt>
                <c:pt idx="13167">
                  <c:v>-0.34945199999999998</c:v>
                </c:pt>
                <c:pt idx="13168">
                  <c:v>-0.34445399999999998</c:v>
                </c:pt>
                <c:pt idx="13169">
                  <c:v>-0.33758500000000002</c:v>
                </c:pt>
                <c:pt idx="13170">
                  <c:v>-0.337009</c:v>
                </c:pt>
                <c:pt idx="13171">
                  <c:v>-0.34222799999999998</c:v>
                </c:pt>
                <c:pt idx="13172">
                  <c:v>-0.355323</c:v>
                </c:pt>
                <c:pt idx="13173">
                  <c:v>-0.35995500000000002</c:v>
                </c:pt>
                <c:pt idx="13174">
                  <c:v>-0.35467199999999999</c:v>
                </c:pt>
                <c:pt idx="13175">
                  <c:v>-0.34417900000000001</c:v>
                </c:pt>
                <c:pt idx="13176">
                  <c:v>-0.33673900000000001</c:v>
                </c:pt>
                <c:pt idx="13177">
                  <c:v>-0.32696500000000001</c:v>
                </c:pt>
                <c:pt idx="13178">
                  <c:v>-0.31577699999999997</c:v>
                </c:pt>
                <c:pt idx="13179">
                  <c:v>-0.30380800000000002</c:v>
                </c:pt>
                <c:pt idx="13180">
                  <c:v>-0.29058099999999998</c:v>
                </c:pt>
                <c:pt idx="13181">
                  <c:v>-0.26892700000000003</c:v>
                </c:pt>
                <c:pt idx="13182">
                  <c:v>-0.25108200000000003</c:v>
                </c:pt>
                <c:pt idx="13183">
                  <c:v>-0.24540000000000001</c:v>
                </c:pt>
                <c:pt idx="13184">
                  <c:v>-0.24061199999999999</c:v>
                </c:pt>
                <c:pt idx="13185">
                  <c:v>-0.23249300000000001</c:v>
                </c:pt>
                <c:pt idx="13186">
                  <c:v>-0.222217</c:v>
                </c:pt>
                <c:pt idx="13187">
                  <c:v>-0.21915999999999999</c:v>
                </c:pt>
                <c:pt idx="13188">
                  <c:v>-0.22054099999999999</c:v>
                </c:pt>
                <c:pt idx="13189">
                  <c:v>-0.21724399999999999</c:v>
                </c:pt>
                <c:pt idx="13190">
                  <c:v>-0.212008</c:v>
                </c:pt>
                <c:pt idx="13191">
                  <c:v>-0.21184800000000001</c:v>
                </c:pt>
                <c:pt idx="13192">
                  <c:v>-0.21156700000000001</c:v>
                </c:pt>
                <c:pt idx="13193">
                  <c:v>-0.209815</c:v>
                </c:pt>
                <c:pt idx="13194">
                  <c:v>-0.20707800000000001</c:v>
                </c:pt>
                <c:pt idx="13195">
                  <c:v>-0.20267399999999999</c:v>
                </c:pt>
                <c:pt idx="13196">
                  <c:v>-0.20010800000000001</c:v>
                </c:pt>
                <c:pt idx="13197">
                  <c:v>-0.20494100000000001</c:v>
                </c:pt>
                <c:pt idx="13198">
                  <c:v>-0.20614399999999999</c:v>
                </c:pt>
                <c:pt idx="13199">
                  <c:v>-0.214425</c:v>
                </c:pt>
                <c:pt idx="13200">
                  <c:v>-0.21911800000000001</c:v>
                </c:pt>
                <c:pt idx="13201">
                  <c:v>-0.219531</c:v>
                </c:pt>
                <c:pt idx="13202">
                  <c:v>-0.218552</c:v>
                </c:pt>
                <c:pt idx="13203">
                  <c:v>-0.219418</c:v>
                </c:pt>
                <c:pt idx="13204">
                  <c:v>-0.21651300000000001</c:v>
                </c:pt>
                <c:pt idx="13205">
                  <c:v>-0.20730499999999999</c:v>
                </c:pt>
                <c:pt idx="13206">
                  <c:v>-0.19752800000000001</c:v>
                </c:pt>
                <c:pt idx="13207">
                  <c:v>-0.19300500000000001</c:v>
                </c:pt>
                <c:pt idx="13208">
                  <c:v>-0.19348099999999999</c:v>
                </c:pt>
                <c:pt idx="13209">
                  <c:v>-0.19787199999999999</c:v>
                </c:pt>
                <c:pt idx="13210">
                  <c:v>-0.19853899999999999</c:v>
                </c:pt>
                <c:pt idx="13211">
                  <c:v>-0.196075</c:v>
                </c:pt>
                <c:pt idx="13212">
                  <c:v>-0.198129</c:v>
                </c:pt>
                <c:pt idx="13213">
                  <c:v>-0.198713</c:v>
                </c:pt>
                <c:pt idx="13214">
                  <c:v>-0.19792299999999999</c:v>
                </c:pt>
                <c:pt idx="13215">
                  <c:v>-0.19417300000000001</c:v>
                </c:pt>
                <c:pt idx="13216">
                  <c:v>-0.18485499999999999</c:v>
                </c:pt>
                <c:pt idx="13217">
                  <c:v>-0.179174</c:v>
                </c:pt>
                <c:pt idx="13218">
                  <c:v>-0.177621</c:v>
                </c:pt>
                <c:pt idx="13219">
                  <c:v>-0.176509</c:v>
                </c:pt>
                <c:pt idx="13220">
                  <c:v>-0.17799100000000001</c:v>
                </c:pt>
                <c:pt idx="13221">
                  <c:v>-0.18196100000000001</c:v>
                </c:pt>
                <c:pt idx="13222">
                  <c:v>-0.188245</c:v>
                </c:pt>
                <c:pt idx="13223">
                  <c:v>-0.190419</c:v>
                </c:pt>
                <c:pt idx="13224">
                  <c:v>-0.18233099999999999</c:v>
                </c:pt>
                <c:pt idx="13225">
                  <c:v>-0.17320099999999999</c:v>
                </c:pt>
                <c:pt idx="13226">
                  <c:v>-0.16503200000000001</c:v>
                </c:pt>
                <c:pt idx="13227">
                  <c:v>-0.15958700000000001</c:v>
                </c:pt>
                <c:pt idx="13228">
                  <c:v>-0.160913</c:v>
                </c:pt>
                <c:pt idx="13229">
                  <c:v>-0.15956899999999999</c:v>
                </c:pt>
                <c:pt idx="13230">
                  <c:v>-0.15888099999999999</c:v>
                </c:pt>
                <c:pt idx="13231">
                  <c:v>-0.15850900000000001</c:v>
                </c:pt>
                <c:pt idx="13232">
                  <c:v>-0.151253</c:v>
                </c:pt>
                <c:pt idx="13233">
                  <c:v>-0.14902499999999999</c:v>
                </c:pt>
                <c:pt idx="13234">
                  <c:v>-0.14724999999999999</c:v>
                </c:pt>
                <c:pt idx="13235">
                  <c:v>-0.150949</c:v>
                </c:pt>
                <c:pt idx="13236">
                  <c:v>-0.15113399999999999</c:v>
                </c:pt>
                <c:pt idx="13237">
                  <c:v>-0.155833</c:v>
                </c:pt>
                <c:pt idx="13238">
                  <c:v>-0.15412799999999999</c:v>
                </c:pt>
                <c:pt idx="13239">
                  <c:v>-0.15382399999999999</c:v>
                </c:pt>
                <c:pt idx="13240">
                  <c:v>-0.149286</c:v>
                </c:pt>
                <c:pt idx="13241">
                  <c:v>-0.13975000000000001</c:v>
                </c:pt>
                <c:pt idx="13242">
                  <c:v>-0.12997300000000001</c:v>
                </c:pt>
                <c:pt idx="13243">
                  <c:v>-0.13375699999999999</c:v>
                </c:pt>
                <c:pt idx="13244">
                  <c:v>-0.13214000000000001</c:v>
                </c:pt>
                <c:pt idx="13245">
                  <c:v>-0.124512</c:v>
                </c:pt>
                <c:pt idx="13246">
                  <c:v>-0.116731</c:v>
                </c:pt>
                <c:pt idx="13247">
                  <c:v>-0.10807899999999999</c:v>
                </c:pt>
                <c:pt idx="13248">
                  <c:v>-9.9122100000000005E-2</c:v>
                </c:pt>
                <c:pt idx="13249">
                  <c:v>-9.30642E-2</c:v>
                </c:pt>
                <c:pt idx="13250">
                  <c:v>-8.7739899999999996E-2</c:v>
                </c:pt>
                <c:pt idx="13251">
                  <c:v>-8.3205399999999999E-2</c:v>
                </c:pt>
                <c:pt idx="13252">
                  <c:v>-8.0594399999999997E-2</c:v>
                </c:pt>
                <c:pt idx="13253">
                  <c:v>-7.9866800000000002E-2</c:v>
                </c:pt>
                <c:pt idx="13254">
                  <c:v>-8.1463999999999995E-2</c:v>
                </c:pt>
                <c:pt idx="13255">
                  <c:v>-8.0991199999999999E-2</c:v>
                </c:pt>
                <c:pt idx="13256">
                  <c:v>-8.0172099999999996E-2</c:v>
                </c:pt>
                <c:pt idx="13257">
                  <c:v>-8.2223400000000002E-2</c:v>
                </c:pt>
                <c:pt idx="13258">
                  <c:v>-8.0752000000000004E-2</c:v>
                </c:pt>
                <c:pt idx="13259">
                  <c:v>-7.3051199999999997E-2</c:v>
                </c:pt>
                <c:pt idx="13260">
                  <c:v>-6.9500300000000001E-2</c:v>
                </c:pt>
                <c:pt idx="13261">
                  <c:v>-6.8412700000000007E-2</c:v>
                </c:pt>
                <c:pt idx="13262">
                  <c:v>-6.9898199999999994E-2</c:v>
                </c:pt>
                <c:pt idx="13263">
                  <c:v>-7.5466199999999997E-2</c:v>
                </c:pt>
                <c:pt idx="13264">
                  <c:v>-7.7288800000000005E-2</c:v>
                </c:pt>
                <c:pt idx="13265">
                  <c:v>-7.6469999999999996E-2</c:v>
                </c:pt>
                <c:pt idx="13266">
                  <c:v>-7.16276E-2</c:v>
                </c:pt>
                <c:pt idx="13267">
                  <c:v>-6.5315399999999996E-2</c:v>
                </c:pt>
                <c:pt idx="13268">
                  <c:v>-5.7590500000000003E-2</c:v>
                </c:pt>
                <c:pt idx="13269">
                  <c:v>-4.9015400000000001E-2</c:v>
                </c:pt>
                <c:pt idx="13270">
                  <c:v>-4.5001399999999997E-2</c:v>
                </c:pt>
                <c:pt idx="13271">
                  <c:v>-4.9518699999999999E-2</c:v>
                </c:pt>
                <c:pt idx="13272">
                  <c:v>-5.4641700000000001E-2</c:v>
                </c:pt>
                <c:pt idx="13273">
                  <c:v>-6.2506000000000006E-2</c:v>
                </c:pt>
                <c:pt idx="13274">
                  <c:v>-6.4406900000000003E-2</c:v>
                </c:pt>
                <c:pt idx="13275">
                  <c:v>-6.2760800000000005E-2</c:v>
                </c:pt>
                <c:pt idx="13276">
                  <c:v>-6.7824400000000007E-2</c:v>
                </c:pt>
                <c:pt idx="13277">
                  <c:v>-7.4829199999999998E-2</c:v>
                </c:pt>
                <c:pt idx="13278">
                  <c:v>-7.4808100000000002E-2</c:v>
                </c:pt>
                <c:pt idx="13279">
                  <c:v>-7.4500499999999997E-2</c:v>
                </c:pt>
                <c:pt idx="13280">
                  <c:v>-7.3849300000000007E-2</c:v>
                </c:pt>
                <c:pt idx="13281">
                  <c:v>-6.8709800000000001E-2</c:v>
                </c:pt>
                <c:pt idx="13282">
                  <c:v>-5.9114800000000002E-2</c:v>
                </c:pt>
                <c:pt idx="13283">
                  <c:v>-5.7431099999999999E-2</c:v>
                </c:pt>
                <c:pt idx="13284">
                  <c:v>-6.9065199999999993E-2</c:v>
                </c:pt>
                <c:pt idx="13285">
                  <c:v>-7.3937000000000003E-2</c:v>
                </c:pt>
                <c:pt idx="13286">
                  <c:v>-6.6759299999999994E-2</c:v>
                </c:pt>
                <c:pt idx="13287">
                  <c:v>-5.77697E-2</c:v>
                </c:pt>
                <c:pt idx="13288">
                  <c:v>-5.3399700000000001E-2</c:v>
                </c:pt>
                <c:pt idx="13289">
                  <c:v>-5.2704300000000003E-2</c:v>
                </c:pt>
                <c:pt idx="13290">
                  <c:v>-4.8421100000000002E-2</c:v>
                </c:pt>
                <c:pt idx="13291">
                  <c:v>-4.3291000000000003E-2</c:v>
                </c:pt>
                <c:pt idx="13292">
                  <c:v>-3.68116E-2</c:v>
                </c:pt>
                <c:pt idx="13293">
                  <c:v>-2.7582499999999999E-2</c:v>
                </c:pt>
                <c:pt idx="13294">
                  <c:v>-2.52794E-2</c:v>
                </c:pt>
                <c:pt idx="13295">
                  <c:v>-3.1096100000000002E-2</c:v>
                </c:pt>
                <c:pt idx="13296">
                  <c:v>-3.4648499999999999E-2</c:v>
                </c:pt>
                <c:pt idx="13297">
                  <c:v>-3.2337400000000002E-2</c:v>
                </c:pt>
                <c:pt idx="13298">
                  <c:v>-3.3263300000000003E-2</c:v>
                </c:pt>
                <c:pt idx="13299">
                  <c:v>-3.5713799999999997E-2</c:v>
                </c:pt>
                <c:pt idx="13300">
                  <c:v>-3.7757400000000003E-2</c:v>
                </c:pt>
                <c:pt idx="13301">
                  <c:v>-3.9995599999999999E-2</c:v>
                </c:pt>
                <c:pt idx="13302">
                  <c:v>-3.7681199999999998E-2</c:v>
                </c:pt>
                <c:pt idx="13303">
                  <c:v>-2.9782800000000002E-2</c:v>
                </c:pt>
                <c:pt idx="13304">
                  <c:v>-2.4166099999999999E-2</c:v>
                </c:pt>
                <c:pt idx="13305">
                  <c:v>-2.6581400000000002E-2</c:v>
                </c:pt>
                <c:pt idx="13306">
                  <c:v>-3.77428E-2</c:v>
                </c:pt>
                <c:pt idx="13307">
                  <c:v>-5.2250100000000001E-2</c:v>
                </c:pt>
                <c:pt idx="13308">
                  <c:v>-6.3124E-2</c:v>
                </c:pt>
                <c:pt idx="13309">
                  <c:v>-6.5986199999999995E-2</c:v>
                </c:pt>
                <c:pt idx="13310">
                  <c:v>-6.8174700000000005E-2</c:v>
                </c:pt>
                <c:pt idx="13311">
                  <c:v>-6.5203300000000006E-2</c:v>
                </c:pt>
                <c:pt idx="13312">
                  <c:v>-6.6771399999999995E-2</c:v>
                </c:pt>
                <c:pt idx="13313">
                  <c:v>-6.8063700000000005E-2</c:v>
                </c:pt>
                <c:pt idx="13314">
                  <c:v>-6.9656700000000002E-2</c:v>
                </c:pt>
                <c:pt idx="13315">
                  <c:v>-7.2173399999999999E-2</c:v>
                </c:pt>
                <c:pt idx="13316">
                  <c:v>-7.4456800000000004E-2</c:v>
                </c:pt>
                <c:pt idx="13317">
                  <c:v>-7.4969300000000003E-2</c:v>
                </c:pt>
                <c:pt idx="13318">
                  <c:v>-7.5511700000000001E-2</c:v>
                </c:pt>
                <c:pt idx="13319">
                  <c:v>-8.1098299999999998E-2</c:v>
                </c:pt>
                <c:pt idx="13320">
                  <c:v>-8.2764299999999999E-2</c:v>
                </c:pt>
                <c:pt idx="13321">
                  <c:v>-8.1353900000000007E-2</c:v>
                </c:pt>
                <c:pt idx="13322">
                  <c:v>-8.3410499999999999E-2</c:v>
                </c:pt>
                <c:pt idx="13323">
                  <c:v>-8.4890300000000002E-2</c:v>
                </c:pt>
                <c:pt idx="13324">
                  <c:v>-8.7065799999999999E-2</c:v>
                </c:pt>
                <c:pt idx="13325">
                  <c:v>-8.5550799999999996E-2</c:v>
                </c:pt>
                <c:pt idx="13326">
                  <c:v>-8.7428099999999995E-2</c:v>
                </c:pt>
                <c:pt idx="13327">
                  <c:v>-8.7011199999999997E-2</c:v>
                </c:pt>
                <c:pt idx="13328">
                  <c:v>-9.6139000000000002E-2</c:v>
                </c:pt>
                <c:pt idx="13329">
                  <c:v>-0.10637099999999999</c:v>
                </c:pt>
                <c:pt idx="13330">
                  <c:v>-0.112147</c:v>
                </c:pt>
                <c:pt idx="13331">
                  <c:v>-0.114527</c:v>
                </c:pt>
                <c:pt idx="13332">
                  <c:v>-0.11741799999999999</c:v>
                </c:pt>
                <c:pt idx="13333">
                  <c:v>-0.119313</c:v>
                </c:pt>
                <c:pt idx="13334">
                  <c:v>-0.122173</c:v>
                </c:pt>
                <c:pt idx="13335">
                  <c:v>-0.12420200000000001</c:v>
                </c:pt>
                <c:pt idx="13336">
                  <c:v>-0.121286</c:v>
                </c:pt>
                <c:pt idx="13337">
                  <c:v>-0.11853900000000001</c:v>
                </c:pt>
                <c:pt idx="13338">
                  <c:v>-0.118925</c:v>
                </c:pt>
                <c:pt idx="13339">
                  <c:v>-0.116232</c:v>
                </c:pt>
                <c:pt idx="13340">
                  <c:v>-0.108236</c:v>
                </c:pt>
                <c:pt idx="13341">
                  <c:v>-9.5220700000000005E-2</c:v>
                </c:pt>
                <c:pt idx="13342">
                  <c:v>-8.8901999999999995E-2</c:v>
                </c:pt>
                <c:pt idx="13343">
                  <c:v>-9.3077300000000002E-2</c:v>
                </c:pt>
                <c:pt idx="13344">
                  <c:v>-9.3674900000000005E-2</c:v>
                </c:pt>
                <c:pt idx="13345">
                  <c:v>-0.10458000000000001</c:v>
                </c:pt>
                <c:pt idx="13346">
                  <c:v>-0.110761</c:v>
                </c:pt>
                <c:pt idx="13347">
                  <c:v>-0.106792</c:v>
                </c:pt>
                <c:pt idx="13348">
                  <c:v>-0.109345</c:v>
                </c:pt>
                <c:pt idx="13349">
                  <c:v>-0.11477900000000001</c:v>
                </c:pt>
                <c:pt idx="13350">
                  <c:v>-0.115505</c:v>
                </c:pt>
                <c:pt idx="13351">
                  <c:v>-0.117093</c:v>
                </c:pt>
                <c:pt idx="13352">
                  <c:v>-0.112909</c:v>
                </c:pt>
                <c:pt idx="13353">
                  <c:v>-0.105034</c:v>
                </c:pt>
                <c:pt idx="13354">
                  <c:v>-0.100968</c:v>
                </c:pt>
                <c:pt idx="13355">
                  <c:v>-0.100865</c:v>
                </c:pt>
                <c:pt idx="13356">
                  <c:v>-0.106042</c:v>
                </c:pt>
                <c:pt idx="13357">
                  <c:v>-0.110025</c:v>
                </c:pt>
                <c:pt idx="13358">
                  <c:v>-0.105931</c:v>
                </c:pt>
                <c:pt idx="13359">
                  <c:v>-0.103407</c:v>
                </c:pt>
                <c:pt idx="13360">
                  <c:v>-0.108796</c:v>
                </c:pt>
                <c:pt idx="13361">
                  <c:v>-0.11704100000000001</c:v>
                </c:pt>
                <c:pt idx="13362">
                  <c:v>-0.121809</c:v>
                </c:pt>
                <c:pt idx="13363">
                  <c:v>-0.121714</c:v>
                </c:pt>
                <c:pt idx="13364">
                  <c:v>-0.122435</c:v>
                </c:pt>
                <c:pt idx="13365">
                  <c:v>-0.12664500000000001</c:v>
                </c:pt>
                <c:pt idx="13366">
                  <c:v>-0.12647700000000001</c:v>
                </c:pt>
                <c:pt idx="13367">
                  <c:v>-0.130802</c:v>
                </c:pt>
                <c:pt idx="13368">
                  <c:v>-0.13625699999999999</c:v>
                </c:pt>
                <c:pt idx="13369">
                  <c:v>-0.13451399999999999</c:v>
                </c:pt>
                <c:pt idx="13370">
                  <c:v>-0.13763500000000001</c:v>
                </c:pt>
                <c:pt idx="13371">
                  <c:v>-0.14477699999999999</c:v>
                </c:pt>
                <c:pt idx="13372">
                  <c:v>-0.143203</c:v>
                </c:pt>
                <c:pt idx="13373">
                  <c:v>-0.140512</c:v>
                </c:pt>
                <c:pt idx="13374">
                  <c:v>-0.13045300000000001</c:v>
                </c:pt>
                <c:pt idx="13375">
                  <c:v>-0.12056500000000001</c:v>
                </c:pt>
                <c:pt idx="13376">
                  <c:v>-0.115039</c:v>
                </c:pt>
                <c:pt idx="13377">
                  <c:v>-0.12411999999999999</c:v>
                </c:pt>
                <c:pt idx="13378">
                  <c:v>-0.13213800000000001</c:v>
                </c:pt>
                <c:pt idx="13379">
                  <c:v>-0.13608799999999999</c:v>
                </c:pt>
                <c:pt idx="13380">
                  <c:v>-0.13744200000000001</c:v>
                </c:pt>
                <c:pt idx="13381">
                  <c:v>-0.13805300000000001</c:v>
                </c:pt>
                <c:pt idx="13382">
                  <c:v>-0.13631699999999999</c:v>
                </c:pt>
                <c:pt idx="13383">
                  <c:v>-0.13627</c:v>
                </c:pt>
                <c:pt idx="13384">
                  <c:v>-0.13894500000000001</c:v>
                </c:pt>
                <c:pt idx="13385">
                  <c:v>-0.14313899999999999</c:v>
                </c:pt>
                <c:pt idx="13386">
                  <c:v>-0.14461499999999999</c:v>
                </c:pt>
                <c:pt idx="13387">
                  <c:v>-0.13752200000000001</c:v>
                </c:pt>
                <c:pt idx="13388">
                  <c:v>-0.13103600000000001</c:v>
                </c:pt>
                <c:pt idx="13389">
                  <c:v>-0.12714900000000001</c:v>
                </c:pt>
                <c:pt idx="13390">
                  <c:v>-0.127468</c:v>
                </c:pt>
                <c:pt idx="13391">
                  <c:v>-0.126245</c:v>
                </c:pt>
                <c:pt idx="13392">
                  <c:v>-0.129963</c:v>
                </c:pt>
                <c:pt idx="13393">
                  <c:v>-0.13364500000000001</c:v>
                </c:pt>
                <c:pt idx="13394">
                  <c:v>-0.14016799999999999</c:v>
                </c:pt>
                <c:pt idx="13395">
                  <c:v>-0.14414099999999999</c:v>
                </c:pt>
                <c:pt idx="13396">
                  <c:v>-0.15057799999999999</c:v>
                </c:pt>
                <c:pt idx="13397">
                  <c:v>-0.15922600000000001</c:v>
                </c:pt>
                <c:pt idx="13398">
                  <c:v>-0.16178000000000001</c:v>
                </c:pt>
                <c:pt idx="13399">
                  <c:v>-0.16023299999999999</c:v>
                </c:pt>
                <c:pt idx="13400">
                  <c:v>-0.15953000000000001</c:v>
                </c:pt>
                <c:pt idx="13401">
                  <c:v>-0.162327</c:v>
                </c:pt>
                <c:pt idx="13402">
                  <c:v>-0.170069</c:v>
                </c:pt>
                <c:pt idx="13403">
                  <c:v>-0.18110899999999999</c:v>
                </c:pt>
                <c:pt idx="13404">
                  <c:v>-0.1837</c:v>
                </c:pt>
                <c:pt idx="13405">
                  <c:v>-0.177368</c:v>
                </c:pt>
                <c:pt idx="13406">
                  <c:v>-0.16894000000000001</c:v>
                </c:pt>
                <c:pt idx="13407">
                  <c:v>-0.166439</c:v>
                </c:pt>
                <c:pt idx="13408">
                  <c:v>-0.16148399999999999</c:v>
                </c:pt>
                <c:pt idx="13409">
                  <c:v>-0.15868499999999999</c:v>
                </c:pt>
                <c:pt idx="13410">
                  <c:v>-0.15517700000000001</c:v>
                </c:pt>
                <c:pt idx="13411">
                  <c:v>-0.15552199999999999</c:v>
                </c:pt>
                <c:pt idx="13412">
                  <c:v>-0.15682599999999999</c:v>
                </c:pt>
                <c:pt idx="13413">
                  <c:v>-0.155057</c:v>
                </c:pt>
                <c:pt idx="13414">
                  <c:v>-0.15410299999999999</c:v>
                </c:pt>
                <c:pt idx="13415">
                  <c:v>-0.15267900000000001</c:v>
                </c:pt>
                <c:pt idx="13416">
                  <c:v>-0.15303</c:v>
                </c:pt>
                <c:pt idx="13417">
                  <c:v>-0.15737699999999999</c:v>
                </c:pt>
                <c:pt idx="13418">
                  <c:v>-0.16040699999999999</c:v>
                </c:pt>
                <c:pt idx="13419">
                  <c:v>-0.16164400000000001</c:v>
                </c:pt>
                <c:pt idx="13420">
                  <c:v>-0.15492500000000001</c:v>
                </c:pt>
                <c:pt idx="13421">
                  <c:v>-0.13900499999999999</c:v>
                </c:pt>
                <c:pt idx="13422">
                  <c:v>-0.12950300000000001</c:v>
                </c:pt>
                <c:pt idx="13423">
                  <c:v>-0.13431499999999999</c:v>
                </c:pt>
                <c:pt idx="13424">
                  <c:v>-0.14657800000000001</c:v>
                </c:pt>
                <c:pt idx="13425">
                  <c:v>-0.14894499999999999</c:v>
                </c:pt>
                <c:pt idx="13426">
                  <c:v>-0.14396400000000001</c:v>
                </c:pt>
                <c:pt idx="13427">
                  <c:v>-0.14036999999999999</c:v>
                </c:pt>
                <c:pt idx="13428">
                  <c:v>-0.139598</c:v>
                </c:pt>
                <c:pt idx="13429">
                  <c:v>-0.135993</c:v>
                </c:pt>
                <c:pt idx="13430">
                  <c:v>-0.127109</c:v>
                </c:pt>
                <c:pt idx="13431">
                  <c:v>-0.11702700000000001</c:v>
                </c:pt>
                <c:pt idx="13432">
                  <c:v>-0.106112</c:v>
                </c:pt>
                <c:pt idx="13433">
                  <c:v>-0.10064099999999999</c:v>
                </c:pt>
                <c:pt idx="13434">
                  <c:v>-9.9789500000000003E-2</c:v>
                </c:pt>
                <c:pt idx="13435">
                  <c:v>-0.104519</c:v>
                </c:pt>
                <c:pt idx="13436">
                  <c:v>-0.11076800000000001</c:v>
                </c:pt>
                <c:pt idx="13437">
                  <c:v>-0.110775</c:v>
                </c:pt>
                <c:pt idx="13438">
                  <c:v>-0.107974</c:v>
                </c:pt>
                <c:pt idx="13439">
                  <c:v>-0.108043</c:v>
                </c:pt>
                <c:pt idx="13440">
                  <c:v>-0.106409</c:v>
                </c:pt>
                <c:pt idx="13441">
                  <c:v>-0.10814600000000001</c:v>
                </c:pt>
                <c:pt idx="13442">
                  <c:v>-0.10663599999999999</c:v>
                </c:pt>
                <c:pt idx="13443">
                  <c:v>-0.10535700000000001</c:v>
                </c:pt>
                <c:pt idx="13444">
                  <c:v>-0.102423</c:v>
                </c:pt>
                <c:pt idx="13445">
                  <c:v>-9.5178299999999993E-2</c:v>
                </c:pt>
                <c:pt idx="13446">
                  <c:v>-8.4517300000000004E-2</c:v>
                </c:pt>
                <c:pt idx="13447">
                  <c:v>-7.9468399999999995E-2</c:v>
                </c:pt>
                <c:pt idx="13448">
                  <c:v>-7.5373099999999998E-2</c:v>
                </c:pt>
                <c:pt idx="13449">
                  <c:v>-7.39369E-2</c:v>
                </c:pt>
                <c:pt idx="13450">
                  <c:v>-7.7423199999999998E-2</c:v>
                </c:pt>
                <c:pt idx="13451">
                  <c:v>-8.6746500000000004E-2</c:v>
                </c:pt>
                <c:pt idx="13452">
                  <c:v>-9.0637800000000004E-2</c:v>
                </c:pt>
                <c:pt idx="13453">
                  <c:v>-9.4886399999999996E-2</c:v>
                </c:pt>
                <c:pt idx="13454">
                  <c:v>-9.8148399999999997E-2</c:v>
                </c:pt>
                <c:pt idx="13455">
                  <c:v>-9.6937499999999996E-2</c:v>
                </c:pt>
                <c:pt idx="13456">
                  <c:v>-0.100012</c:v>
                </c:pt>
                <c:pt idx="13457">
                  <c:v>-0.108464</c:v>
                </c:pt>
                <c:pt idx="13458">
                  <c:v>-0.121378</c:v>
                </c:pt>
                <c:pt idx="13459">
                  <c:v>-0.128632</c:v>
                </c:pt>
                <c:pt idx="13460">
                  <c:v>-0.129188</c:v>
                </c:pt>
                <c:pt idx="13461">
                  <c:v>-0.13017599999999999</c:v>
                </c:pt>
                <c:pt idx="13462">
                  <c:v>-0.12606200000000001</c:v>
                </c:pt>
                <c:pt idx="13463">
                  <c:v>-0.123053</c:v>
                </c:pt>
                <c:pt idx="13464">
                  <c:v>-0.13102900000000001</c:v>
                </c:pt>
                <c:pt idx="13465">
                  <c:v>-0.131829</c:v>
                </c:pt>
                <c:pt idx="13466">
                  <c:v>-0.129638</c:v>
                </c:pt>
                <c:pt idx="13467">
                  <c:v>-0.125414</c:v>
                </c:pt>
                <c:pt idx="13468">
                  <c:v>-0.122618</c:v>
                </c:pt>
                <c:pt idx="13469">
                  <c:v>-0.117899</c:v>
                </c:pt>
                <c:pt idx="13470">
                  <c:v>-0.114964</c:v>
                </c:pt>
                <c:pt idx="13471">
                  <c:v>-0.11262999999999999</c:v>
                </c:pt>
                <c:pt idx="13472">
                  <c:v>-0.111822</c:v>
                </c:pt>
                <c:pt idx="13473">
                  <c:v>-0.110961</c:v>
                </c:pt>
                <c:pt idx="13474">
                  <c:v>-0.11183800000000001</c:v>
                </c:pt>
                <c:pt idx="13475">
                  <c:v>-0.10704</c:v>
                </c:pt>
                <c:pt idx="13476">
                  <c:v>-0.10771799999999999</c:v>
                </c:pt>
                <c:pt idx="13477">
                  <c:v>-0.103003</c:v>
                </c:pt>
                <c:pt idx="13478">
                  <c:v>-9.9188600000000002E-2</c:v>
                </c:pt>
                <c:pt idx="13479">
                  <c:v>-9.3853000000000006E-2</c:v>
                </c:pt>
                <c:pt idx="13480">
                  <c:v>-9.4043699999999994E-2</c:v>
                </c:pt>
                <c:pt idx="13481">
                  <c:v>-8.4636600000000006E-2</c:v>
                </c:pt>
                <c:pt idx="13482">
                  <c:v>-7.6881099999999994E-2</c:v>
                </c:pt>
                <c:pt idx="13483">
                  <c:v>-7.5757599999999994E-2</c:v>
                </c:pt>
                <c:pt idx="13484">
                  <c:v>-8.1118999999999997E-2</c:v>
                </c:pt>
                <c:pt idx="13485">
                  <c:v>-8.7345199999999998E-2</c:v>
                </c:pt>
                <c:pt idx="13486">
                  <c:v>-9.0159100000000006E-2</c:v>
                </c:pt>
                <c:pt idx="13487">
                  <c:v>-8.4712200000000001E-2</c:v>
                </c:pt>
                <c:pt idx="13488">
                  <c:v>-8.6142800000000005E-2</c:v>
                </c:pt>
                <c:pt idx="13489">
                  <c:v>-9.6071100000000006E-2</c:v>
                </c:pt>
                <c:pt idx="13490">
                  <c:v>-9.9192600000000006E-2</c:v>
                </c:pt>
                <c:pt idx="13491">
                  <c:v>-9.0490299999999996E-2</c:v>
                </c:pt>
                <c:pt idx="13492">
                  <c:v>-8.6869799999999997E-2</c:v>
                </c:pt>
                <c:pt idx="13493">
                  <c:v>-8.8967199999999996E-2</c:v>
                </c:pt>
                <c:pt idx="13494">
                  <c:v>-9.1924599999999995E-2</c:v>
                </c:pt>
                <c:pt idx="13495">
                  <c:v>-9.1238899999999998E-2</c:v>
                </c:pt>
                <c:pt idx="13496">
                  <c:v>-9.0090699999999996E-2</c:v>
                </c:pt>
                <c:pt idx="13497">
                  <c:v>-8.8695399999999994E-2</c:v>
                </c:pt>
                <c:pt idx="13498">
                  <c:v>-8.2704299999999994E-2</c:v>
                </c:pt>
                <c:pt idx="13499">
                  <c:v>-7.9007599999999997E-2</c:v>
                </c:pt>
                <c:pt idx="13500">
                  <c:v>-7.6131599999999994E-2</c:v>
                </c:pt>
                <c:pt idx="13501">
                  <c:v>-7.8636600000000001E-2</c:v>
                </c:pt>
                <c:pt idx="13502">
                  <c:v>-8.3251599999999995E-2</c:v>
                </c:pt>
                <c:pt idx="13503">
                  <c:v>-8.6205699999999996E-2</c:v>
                </c:pt>
                <c:pt idx="13504">
                  <c:v>-8.7132200000000007E-2</c:v>
                </c:pt>
                <c:pt idx="13505">
                  <c:v>-8.6279900000000007E-2</c:v>
                </c:pt>
                <c:pt idx="13506">
                  <c:v>-8.8931899999999994E-2</c:v>
                </c:pt>
                <c:pt idx="13507">
                  <c:v>-8.5097999999999993E-2</c:v>
                </c:pt>
                <c:pt idx="13508">
                  <c:v>-7.0174200000000006E-2</c:v>
                </c:pt>
                <c:pt idx="13509">
                  <c:v>-5.3629700000000002E-2</c:v>
                </c:pt>
                <c:pt idx="13510">
                  <c:v>-5.03404E-2</c:v>
                </c:pt>
                <c:pt idx="13511">
                  <c:v>-5.0774199999999999E-2</c:v>
                </c:pt>
                <c:pt idx="13512">
                  <c:v>-5.5276699999999998E-2</c:v>
                </c:pt>
                <c:pt idx="13513">
                  <c:v>-6.16178E-2</c:v>
                </c:pt>
                <c:pt idx="13514">
                  <c:v>-6.2478699999999998E-2</c:v>
                </c:pt>
                <c:pt idx="13515">
                  <c:v>-5.1928299999999997E-2</c:v>
                </c:pt>
                <c:pt idx="13516">
                  <c:v>-4.37366E-2</c:v>
                </c:pt>
                <c:pt idx="13517">
                  <c:v>-4.5364799999999997E-2</c:v>
                </c:pt>
                <c:pt idx="13518">
                  <c:v>-5.10725E-2</c:v>
                </c:pt>
                <c:pt idx="13519">
                  <c:v>-5.9719899999999999E-2</c:v>
                </c:pt>
                <c:pt idx="13520">
                  <c:v>-6.5678899999999998E-2</c:v>
                </c:pt>
                <c:pt idx="13521">
                  <c:v>-5.9632200000000003E-2</c:v>
                </c:pt>
                <c:pt idx="13522">
                  <c:v>-4.7963899999999997E-2</c:v>
                </c:pt>
                <c:pt idx="13523">
                  <c:v>-4.63603E-2</c:v>
                </c:pt>
                <c:pt idx="13524">
                  <c:v>-4.5481500000000001E-2</c:v>
                </c:pt>
                <c:pt idx="13525">
                  <c:v>-4.3585899999999997E-2</c:v>
                </c:pt>
                <c:pt idx="13526">
                  <c:v>-4.3072100000000002E-2</c:v>
                </c:pt>
                <c:pt idx="13527">
                  <c:v>-3.7296999999999997E-2</c:v>
                </c:pt>
                <c:pt idx="13528">
                  <c:v>-2.9752399999999998E-2</c:v>
                </c:pt>
                <c:pt idx="13529">
                  <c:v>-3.1357200000000002E-2</c:v>
                </c:pt>
                <c:pt idx="13530">
                  <c:v>-3.4905600000000002E-2</c:v>
                </c:pt>
                <c:pt idx="13531">
                  <c:v>-3.7701499999999999E-2</c:v>
                </c:pt>
                <c:pt idx="13532">
                  <c:v>-3.4571699999999997E-2</c:v>
                </c:pt>
                <c:pt idx="13533">
                  <c:v>-3.4001999999999998E-2</c:v>
                </c:pt>
                <c:pt idx="13534">
                  <c:v>-3.6704100000000003E-2</c:v>
                </c:pt>
                <c:pt idx="13535">
                  <c:v>-3.9322200000000002E-2</c:v>
                </c:pt>
                <c:pt idx="13536">
                  <c:v>-3.9796499999999999E-2</c:v>
                </c:pt>
                <c:pt idx="13537">
                  <c:v>-3.8661800000000003E-2</c:v>
                </c:pt>
                <c:pt idx="13538">
                  <c:v>-3.9106700000000001E-2</c:v>
                </c:pt>
                <c:pt idx="13539">
                  <c:v>-4.41625E-2</c:v>
                </c:pt>
                <c:pt idx="13540">
                  <c:v>-4.03617E-2</c:v>
                </c:pt>
                <c:pt idx="13541">
                  <c:v>-2.7361400000000001E-2</c:v>
                </c:pt>
                <c:pt idx="13542">
                  <c:v>-1.3186700000000001E-2</c:v>
                </c:pt>
                <c:pt idx="13543">
                  <c:v>-9.4837299999999992E-3</c:v>
                </c:pt>
                <c:pt idx="13544">
                  <c:v>-4.4067100000000003E-3</c:v>
                </c:pt>
                <c:pt idx="13545">
                  <c:v>5.2183100000000003E-3</c:v>
                </c:pt>
                <c:pt idx="13546">
                  <c:v>1.4851100000000001E-2</c:v>
                </c:pt>
                <c:pt idx="13547">
                  <c:v>2.4949300000000001E-2</c:v>
                </c:pt>
                <c:pt idx="13548">
                  <c:v>3.2261699999999997E-2</c:v>
                </c:pt>
                <c:pt idx="13549">
                  <c:v>3.75447E-2</c:v>
                </c:pt>
                <c:pt idx="13550">
                  <c:v>4.2983300000000002E-2</c:v>
                </c:pt>
                <c:pt idx="13551">
                  <c:v>4.4292699999999997E-2</c:v>
                </c:pt>
                <c:pt idx="13552">
                  <c:v>4.1005699999999999E-2</c:v>
                </c:pt>
                <c:pt idx="13553">
                  <c:v>3.5986900000000002E-2</c:v>
                </c:pt>
                <c:pt idx="13554">
                  <c:v>3.2122600000000001E-2</c:v>
                </c:pt>
                <c:pt idx="13555">
                  <c:v>3.4879100000000003E-2</c:v>
                </c:pt>
                <c:pt idx="13556">
                  <c:v>3.67368E-2</c:v>
                </c:pt>
                <c:pt idx="13557">
                  <c:v>3.2181599999999998E-2</c:v>
                </c:pt>
                <c:pt idx="13558">
                  <c:v>2.61622E-2</c:v>
                </c:pt>
                <c:pt idx="13559">
                  <c:v>2.6611800000000001E-2</c:v>
                </c:pt>
                <c:pt idx="13560">
                  <c:v>3.57769E-2</c:v>
                </c:pt>
                <c:pt idx="13561">
                  <c:v>4.5475799999999997E-2</c:v>
                </c:pt>
                <c:pt idx="13562">
                  <c:v>5.0939999999999999E-2</c:v>
                </c:pt>
                <c:pt idx="13563">
                  <c:v>5.28707E-2</c:v>
                </c:pt>
                <c:pt idx="13564">
                  <c:v>5.2642000000000001E-2</c:v>
                </c:pt>
                <c:pt idx="13565">
                  <c:v>5.7935199999999999E-2</c:v>
                </c:pt>
                <c:pt idx="13566">
                  <c:v>6.2440299999999997E-2</c:v>
                </c:pt>
                <c:pt idx="13567">
                  <c:v>6.4342700000000003E-2</c:v>
                </c:pt>
                <c:pt idx="13568">
                  <c:v>6.5181000000000003E-2</c:v>
                </c:pt>
                <c:pt idx="13569">
                  <c:v>6.8617800000000007E-2</c:v>
                </c:pt>
                <c:pt idx="13570">
                  <c:v>7.4733400000000005E-2</c:v>
                </c:pt>
                <c:pt idx="13571">
                  <c:v>7.5711000000000001E-2</c:v>
                </c:pt>
                <c:pt idx="13572">
                  <c:v>7.1325700000000006E-2</c:v>
                </c:pt>
                <c:pt idx="13573">
                  <c:v>6.6111500000000004E-2</c:v>
                </c:pt>
                <c:pt idx="13574">
                  <c:v>6.0770100000000001E-2</c:v>
                </c:pt>
                <c:pt idx="13575">
                  <c:v>5.2812400000000002E-2</c:v>
                </c:pt>
                <c:pt idx="13576">
                  <c:v>4.8061E-2</c:v>
                </c:pt>
                <c:pt idx="13577">
                  <c:v>4.6746799999999998E-2</c:v>
                </c:pt>
                <c:pt idx="13578">
                  <c:v>4.30788E-2</c:v>
                </c:pt>
                <c:pt idx="13579">
                  <c:v>3.8272800000000003E-2</c:v>
                </c:pt>
                <c:pt idx="13580">
                  <c:v>3.6051199999999999E-2</c:v>
                </c:pt>
                <c:pt idx="13581">
                  <c:v>4.0412200000000002E-2</c:v>
                </c:pt>
                <c:pt idx="13582">
                  <c:v>4.6168800000000003E-2</c:v>
                </c:pt>
                <c:pt idx="13583">
                  <c:v>4.7829700000000003E-2</c:v>
                </c:pt>
                <c:pt idx="13584">
                  <c:v>4.7395399999999997E-2</c:v>
                </c:pt>
                <c:pt idx="13585">
                  <c:v>4.2762099999999997E-2</c:v>
                </c:pt>
                <c:pt idx="13586">
                  <c:v>3.8101799999999998E-2</c:v>
                </c:pt>
                <c:pt idx="13587">
                  <c:v>3.2417799999999997E-2</c:v>
                </c:pt>
                <c:pt idx="13588">
                  <c:v>2.3490400000000002E-2</c:v>
                </c:pt>
                <c:pt idx="13589">
                  <c:v>2.1366799999999998E-2</c:v>
                </c:pt>
                <c:pt idx="13590">
                  <c:v>2.45528E-2</c:v>
                </c:pt>
                <c:pt idx="13591">
                  <c:v>2.82905E-2</c:v>
                </c:pt>
                <c:pt idx="13592">
                  <c:v>3.2255499999999999E-2</c:v>
                </c:pt>
                <c:pt idx="13593">
                  <c:v>3.57793E-2</c:v>
                </c:pt>
                <c:pt idx="13594">
                  <c:v>3.5767199999999999E-2</c:v>
                </c:pt>
                <c:pt idx="13595">
                  <c:v>3.54644E-2</c:v>
                </c:pt>
                <c:pt idx="13596">
                  <c:v>3.3411000000000003E-2</c:v>
                </c:pt>
                <c:pt idx="13597">
                  <c:v>3.2312800000000003E-2</c:v>
                </c:pt>
                <c:pt idx="13598">
                  <c:v>3.8474899999999999E-2</c:v>
                </c:pt>
                <c:pt idx="13599">
                  <c:v>4.5477700000000003E-2</c:v>
                </c:pt>
                <c:pt idx="13600">
                  <c:v>4.7797300000000001E-2</c:v>
                </c:pt>
                <c:pt idx="13601">
                  <c:v>4.5598699999999999E-2</c:v>
                </c:pt>
                <c:pt idx="13602">
                  <c:v>4.2395099999999998E-2</c:v>
                </c:pt>
                <c:pt idx="13603">
                  <c:v>4.5911500000000001E-2</c:v>
                </c:pt>
                <c:pt idx="13604">
                  <c:v>4.9739600000000002E-2</c:v>
                </c:pt>
                <c:pt idx="13605">
                  <c:v>5.1125499999999997E-2</c:v>
                </c:pt>
                <c:pt idx="13606">
                  <c:v>4.7989799999999999E-2</c:v>
                </c:pt>
                <c:pt idx="13607">
                  <c:v>4.5872099999999999E-2</c:v>
                </c:pt>
                <c:pt idx="13608">
                  <c:v>3.9596399999999997E-2</c:v>
                </c:pt>
                <c:pt idx="13609">
                  <c:v>3.78485E-2</c:v>
                </c:pt>
                <c:pt idx="13610">
                  <c:v>4.1549599999999999E-2</c:v>
                </c:pt>
                <c:pt idx="13611">
                  <c:v>4.0791899999999999E-2</c:v>
                </c:pt>
                <c:pt idx="13612">
                  <c:v>3.0605899999999998E-2</c:v>
                </c:pt>
                <c:pt idx="13613">
                  <c:v>1.4865700000000001E-2</c:v>
                </c:pt>
                <c:pt idx="13614">
                  <c:v>4.9358400000000004E-3</c:v>
                </c:pt>
                <c:pt idx="13615">
                  <c:v>-1.4696500000000001E-4</c:v>
                </c:pt>
                <c:pt idx="13616">
                  <c:v>-5.8914600000000003E-3</c:v>
                </c:pt>
                <c:pt idx="13617">
                  <c:v>-1.1491899999999999E-2</c:v>
                </c:pt>
                <c:pt idx="13618">
                  <c:v>-2.2156800000000001E-2</c:v>
                </c:pt>
                <c:pt idx="13619">
                  <c:v>-3.7747000000000003E-2</c:v>
                </c:pt>
                <c:pt idx="13620">
                  <c:v>-4.8667299999999997E-2</c:v>
                </c:pt>
                <c:pt idx="13621">
                  <c:v>-6.0604900000000003E-2</c:v>
                </c:pt>
                <c:pt idx="13622">
                  <c:v>-7.1392999999999998E-2</c:v>
                </c:pt>
                <c:pt idx="13623">
                  <c:v>-8.0817700000000006E-2</c:v>
                </c:pt>
                <c:pt idx="13624">
                  <c:v>-8.7228100000000003E-2</c:v>
                </c:pt>
                <c:pt idx="13625">
                  <c:v>-8.7532399999999996E-2</c:v>
                </c:pt>
                <c:pt idx="13626">
                  <c:v>-6.1559599999999999E-2</c:v>
                </c:pt>
                <c:pt idx="13627">
                  <c:v>-1.4030900000000001E-2</c:v>
                </c:pt>
                <c:pt idx="13628">
                  <c:v>3.3442100000000002E-2</c:v>
                </c:pt>
                <c:pt idx="13629">
                  <c:v>7.2806800000000005E-2</c:v>
                </c:pt>
                <c:pt idx="13630">
                  <c:v>9.4339300000000001E-2</c:v>
                </c:pt>
                <c:pt idx="13631">
                  <c:v>0.101243</c:v>
                </c:pt>
                <c:pt idx="13632">
                  <c:v>0.1045</c:v>
                </c:pt>
                <c:pt idx="13633">
                  <c:v>0.10838</c:v>
                </c:pt>
                <c:pt idx="13634">
                  <c:v>0.11228399999999999</c:v>
                </c:pt>
                <c:pt idx="13635">
                  <c:v>0.10983900000000001</c:v>
                </c:pt>
                <c:pt idx="13636">
                  <c:v>0.107102</c:v>
                </c:pt>
                <c:pt idx="13637">
                  <c:v>0.109324</c:v>
                </c:pt>
                <c:pt idx="13638">
                  <c:v>0.110739</c:v>
                </c:pt>
                <c:pt idx="13639">
                  <c:v>0.114005</c:v>
                </c:pt>
                <c:pt idx="13640">
                  <c:v>0.11447300000000001</c:v>
                </c:pt>
                <c:pt idx="13641">
                  <c:v>0.112537</c:v>
                </c:pt>
                <c:pt idx="13642">
                  <c:v>0.11413</c:v>
                </c:pt>
                <c:pt idx="13643">
                  <c:v>0.118075</c:v>
                </c:pt>
                <c:pt idx="13644">
                  <c:v>0.123902</c:v>
                </c:pt>
                <c:pt idx="13645">
                  <c:v>0.13373099999999999</c:v>
                </c:pt>
                <c:pt idx="13646">
                  <c:v>0.147505</c:v>
                </c:pt>
                <c:pt idx="13647">
                  <c:v>0.15671599999999999</c:v>
                </c:pt>
                <c:pt idx="13648">
                  <c:v>0.163993</c:v>
                </c:pt>
                <c:pt idx="13649">
                  <c:v>0.17185500000000001</c:v>
                </c:pt>
                <c:pt idx="13650">
                  <c:v>0.18054100000000001</c:v>
                </c:pt>
                <c:pt idx="13651">
                  <c:v>0.19082299999999999</c:v>
                </c:pt>
                <c:pt idx="13652">
                  <c:v>0.196604</c:v>
                </c:pt>
                <c:pt idx="13653">
                  <c:v>0.202296</c:v>
                </c:pt>
                <c:pt idx="13654">
                  <c:v>0.20605499999999999</c:v>
                </c:pt>
                <c:pt idx="13655">
                  <c:v>0.211089</c:v>
                </c:pt>
                <c:pt idx="13656">
                  <c:v>0.21731800000000001</c:v>
                </c:pt>
                <c:pt idx="13657">
                  <c:v>0.21976399999999999</c:v>
                </c:pt>
                <c:pt idx="13658">
                  <c:v>0.220217</c:v>
                </c:pt>
                <c:pt idx="13659">
                  <c:v>0.21814900000000001</c:v>
                </c:pt>
                <c:pt idx="13660">
                  <c:v>0.217085</c:v>
                </c:pt>
                <c:pt idx="13661">
                  <c:v>0.215588</c:v>
                </c:pt>
                <c:pt idx="13662">
                  <c:v>0.214702</c:v>
                </c:pt>
                <c:pt idx="13663">
                  <c:v>0.21027499999999999</c:v>
                </c:pt>
                <c:pt idx="13664">
                  <c:v>0.20344999999999999</c:v>
                </c:pt>
                <c:pt idx="13665">
                  <c:v>0.19645699999999999</c:v>
                </c:pt>
                <c:pt idx="13666">
                  <c:v>0.18851899999999999</c:v>
                </c:pt>
                <c:pt idx="13667">
                  <c:v>0.183284</c:v>
                </c:pt>
                <c:pt idx="13668">
                  <c:v>0.17665500000000001</c:v>
                </c:pt>
                <c:pt idx="13669">
                  <c:v>0.16612199999999999</c:v>
                </c:pt>
                <c:pt idx="13670">
                  <c:v>0.15964100000000001</c:v>
                </c:pt>
                <c:pt idx="13671">
                  <c:v>0.16189400000000001</c:v>
                </c:pt>
                <c:pt idx="13672">
                  <c:v>0.16440399999999999</c:v>
                </c:pt>
                <c:pt idx="13673">
                  <c:v>0.16255</c:v>
                </c:pt>
                <c:pt idx="13674">
                  <c:v>0.153333</c:v>
                </c:pt>
                <c:pt idx="13675">
                  <c:v>0.14663000000000001</c:v>
                </c:pt>
                <c:pt idx="13676">
                  <c:v>0.150507</c:v>
                </c:pt>
                <c:pt idx="13677">
                  <c:v>0.15424399999999999</c:v>
                </c:pt>
                <c:pt idx="13678">
                  <c:v>0.150702</c:v>
                </c:pt>
                <c:pt idx="13679">
                  <c:v>0.141731</c:v>
                </c:pt>
                <c:pt idx="13680">
                  <c:v>0.13787099999999999</c:v>
                </c:pt>
                <c:pt idx="13681">
                  <c:v>0.13855500000000001</c:v>
                </c:pt>
                <c:pt idx="13682">
                  <c:v>0.135243</c:v>
                </c:pt>
                <c:pt idx="13683">
                  <c:v>0.127886</c:v>
                </c:pt>
                <c:pt idx="13684">
                  <c:v>0.118121</c:v>
                </c:pt>
                <c:pt idx="13685">
                  <c:v>0.11743199999999999</c:v>
                </c:pt>
                <c:pt idx="13686">
                  <c:v>0.11654299999999999</c:v>
                </c:pt>
                <c:pt idx="13687">
                  <c:v>0.111167</c:v>
                </c:pt>
                <c:pt idx="13688">
                  <c:v>0.108089</c:v>
                </c:pt>
                <c:pt idx="13689">
                  <c:v>0.102745</c:v>
                </c:pt>
                <c:pt idx="13690">
                  <c:v>9.8018599999999997E-2</c:v>
                </c:pt>
                <c:pt idx="13691">
                  <c:v>9.5616599999999996E-2</c:v>
                </c:pt>
                <c:pt idx="13692">
                  <c:v>9.3648300000000004E-2</c:v>
                </c:pt>
                <c:pt idx="13693">
                  <c:v>8.5654499999999995E-2</c:v>
                </c:pt>
                <c:pt idx="13694">
                  <c:v>7.4529999999999999E-2</c:v>
                </c:pt>
                <c:pt idx="13695">
                  <c:v>6.1728199999999997E-2</c:v>
                </c:pt>
                <c:pt idx="13696">
                  <c:v>4.9232499999999998E-2</c:v>
                </c:pt>
                <c:pt idx="13697">
                  <c:v>4.1641499999999998E-2</c:v>
                </c:pt>
                <c:pt idx="13698">
                  <c:v>3.9254799999999999E-2</c:v>
                </c:pt>
                <c:pt idx="13699">
                  <c:v>3.8946000000000001E-2</c:v>
                </c:pt>
                <c:pt idx="13700">
                  <c:v>4.2658799999999997E-2</c:v>
                </c:pt>
                <c:pt idx="13701">
                  <c:v>4.22142E-2</c:v>
                </c:pt>
                <c:pt idx="13702">
                  <c:v>3.8844700000000003E-2</c:v>
                </c:pt>
                <c:pt idx="13703">
                  <c:v>3.4709700000000003E-2</c:v>
                </c:pt>
                <c:pt idx="13704">
                  <c:v>2.5461899999999999E-2</c:v>
                </c:pt>
                <c:pt idx="13705">
                  <c:v>2.0162800000000002E-2</c:v>
                </c:pt>
                <c:pt idx="13706">
                  <c:v>1.8028599999999999E-2</c:v>
                </c:pt>
                <c:pt idx="13707">
                  <c:v>1.61379E-2</c:v>
                </c:pt>
                <c:pt idx="13708">
                  <c:v>1.7385100000000001E-2</c:v>
                </c:pt>
                <c:pt idx="13709">
                  <c:v>2.58648E-2</c:v>
                </c:pt>
                <c:pt idx="13710">
                  <c:v>3.5422000000000002E-2</c:v>
                </c:pt>
                <c:pt idx="13711">
                  <c:v>3.7761299999999998E-2</c:v>
                </c:pt>
                <c:pt idx="13712">
                  <c:v>3.9079200000000001E-2</c:v>
                </c:pt>
                <c:pt idx="13713">
                  <c:v>4.1408800000000003E-2</c:v>
                </c:pt>
                <c:pt idx="13714">
                  <c:v>3.92121E-2</c:v>
                </c:pt>
                <c:pt idx="13715">
                  <c:v>3.1653500000000001E-2</c:v>
                </c:pt>
                <c:pt idx="13716">
                  <c:v>2.64303E-2</c:v>
                </c:pt>
                <c:pt idx="13717">
                  <c:v>2.7508000000000001E-2</c:v>
                </c:pt>
                <c:pt idx="13718">
                  <c:v>2.9529699999999999E-2</c:v>
                </c:pt>
                <c:pt idx="13719">
                  <c:v>3.3884999999999998E-2</c:v>
                </c:pt>
                <c:pt idx="13720">
                  <c:v>3.4325300000000003E-2</c:v>
                </c:pt>
                <c:pt idx="13721">
                  <c:v>3.40057E-2</c:v>
                </c:pt>
                <c:pt idx="13722">
                  <c:v>3.2165300000000001E-2</c:v>
                </c:pt>
                <c:pt idx="13723">
                  <c:v>2.50166E-2</c:v>
                </c:pt>
                <c:pt idx="13724">
                  <c:v>2.12321E-2</c:v>
                </c:pt>
                <c:pt idx="13725">
                  <c:v>2.1629800000000001E-2</c:v>
                </c:pt>
                <c:pt idx="13726">
                  <c:v>2.8003400000000001E-2</c:v>
                </c:pt>
                <c:pt idx="13727">
                  <c:v>3.7864000000000002E-2</c:v>
                </c:pt>
                <c:pt idx="13728">
                  <c:v>4.6816799999999999E-2</c:v>
                </c:pt>
                <c:pt idx="13729">
                  <c:v>5.0806900000000002E-2</c:v>
                </c:pt>
                <c:pt idx="13730">
                  <c:v>4.9521999999999997E-2</c:v>
                </c:pt>
                <c:pt idx="13731">
                  <c:v>4.2684199999999999E-2</c:v>
                </c:pt>
                <c:pt idx="13732">
                  <c:v>4.55418E-2</c:v>
                </c:pt>
                <c:pt idx="13733">
                  <c:v>4.80644E-2</c:v>
                </c:pt>
                <c:pt idx="13734">
                  <c:v>5.0905600000000002E-2</c:v>
                </c:pt>
                <c:pt idx="13735">
                  <c:v>4.9255500000000001E-2</c:v>
                </c:pt>
                <c:pt idx="13736">
                  <c:v>4.5693600000000001E-2</c:v>
                </c:pt>
                <c:pt idx="13737">
                  <c:v>4.7942899999999997E-2</c:v>
                </c:pt>
                <c:pt idx="13738">
                  <c:v>5.4072700000000001E-2</c:v>
                </c:pt>
                <c:pt idx="13739">
                  <c:v>5.8785499999999997E-2</c:v>
                </c:pt>
                <c:pt idx="13740">
                  <c:v>5.2823099999999998E-2</c:v>
                </c:pt>
                <c:pt idx="13741">
                  <c:v>5.0850899999999997E-2</c:v>
                </c:pt>
                <c:pt idx="13742">
                  <c:v>4.4018399999999999E-2</c:v>
                </c:pt>
                <c:pt idx="13743">
                  <c:v>5.0635600000000003E-2</c:v>
                </c:pt>
                <c:pt idx="13744">
                  <c:v>4.7336299999999998E-2</c:v>
                </c:pt>
                <c:pt idx="13745">
                  <c:v>4.98872E-2</c:v>
                </c:pt>
                <c:pt idx="13746">
                  <c:v>5.0680599999999999E-2</c:v>
                </c:pt>
                <c:pt idx="13747">
                  <c:v>4.9381700000000001E-2</c:v>
                </c:pt>
                <c:pt idx="13748">
                  <c:v>4.5537599999999998E-2</c:v>
                </c:pt>
                <c:pt idx="13749">
                  <c:v>4.4303000000000002E-2</c:v>
                </c:pt>
                <c:pt idx="13750">
                  <c:v>4.36094E-2</c:v>
                </c:pt>
                <c:pt idx="13751">
                  <c:v>4.3902400000000001E-2</c:v>
                </c:pt>
                <c:pt idx="13752">
                  <c:v>4.1129499999999999E-2</c:v>
                </c:pt>
                <c:pt idx="13753">
                  <c:v>4.1068899999999998E-2</c:v>
                </c:pt>
                <c:pt idx="13754">
                  <c:v>3.7080299999999997E-2</c:v>
                </c:pt>
                <c:pt idx="13755">
                  <c:v>3.4536200000000003E-2</c:v>
                </c:pt>
                <c:pt idx="13756">
                  <c:v>2.7758499999999998E-2</c:v>
                </c:pt>
                <c:pt idx="13757">
                  <c:v>2.1124299999999999E-2</c:v>
                </c:pt>
                <c:pt idx="13758">
                  <c:v>1.47587E-2</c:v>
                </c:pt>
                <c:pt idx="13759">
                  <c:v>6.6501299999999998E-3</c:v>
                </c:pt>
                <c:pt idx="13760">
                  <c:v>6.4989599999999998E-3</c:v>
                </c:pt>
                <c:pt idx="13761" formatCode="0.00E+00">
                  <c:v>-7.2349599999999996E-5</c:v>
                </c:pt>
                <c:pt idx="13762">
                  <c:v>2.2274899999999999E-3</c:v>
                </c:pt>
                <c:pt idx="13763">
                  <c:v>-2.3860799999999999E-4</c:v>
                </c:pt>
                <c:pt idx="13764">
                  <c:v>1.59782E-3</c:v>
                </c:pt>
                <c:pt idx="13765">
                  <c:v>2.2071199999999999E-3</c:v>
                </c:pt>
                <c:pt idx="13766">
                  <c:v>4.3543899999999996E-3</c:v>
                </c:pt>
                <c:pt idx="13767">
                  <c:v>4.7099400000000001E-3</c:v>
                </c:pt>
                <c:pt idx="13768">
                  <c:v>4.4688899999999997E-3</c:v>
                </c:pt>
                <c:pt idx="13769">
                  <c:v>4.8390100000000004E-3</c:v>
                </c:pt>
                <c:pt idx="13770">
                  <c:v>3.8335499999999998E-3</c:v>
                </c:pt>
                <c:pt idx="13771">
                  <c:v>6.8489199999999997E-3</c:v>
                </c:pt>
                <c:pt idx="13772">
                  <c:v>1.0799E-2</c:v>
                </c:pt>
                <c:pt idx="13773">
                  <c:v>2.8477300000000001E-2</c:v>
                </c:pt>
                <c:pt idx="13774">
                  <c:v>3.9086900000000001E-2</c:v>
                </c:pt>
                <c:pt idx="13775">
                  <c:v>4.6173899999999997E-2</c:v>
                </c:pt>
                <c:pt idx="13776">
                  <c:v>5.2383100000000002E-2</c:v>
                </c:pt>
                <c:pt idx="13777">
                  <c:v>5.2814E-2</c:v>
                </c:pt>
                <c:pt idx="13778">
                  <c:v>5.0382700000000002E-2</c:v>
                </c:pt>
                <c:pt idx="13779">
                  <c:v>4.99982E-2</c:v>
                </c:pt>
                <c:pt idx="13780">
                  <c:v>5.2891100000000003E-2</c:v>
                </c:pt>
                <c:pt idx="13781">
                  <c:v>5.6035099999999997E-2</c:v>
                </c:pt>
                <c:pt idx="13782">
                  <c:v>5.98944E-2</c:v>
                </c:pt>
                <c:pt idx="13783">
                  <c:v>6.5125600000000006E-2</c:v>
                </c:pt>
                <c:pt idx="13784">
                  <c:v>6.8866700000000003E-2</c:v>
                </c:pt>
                <c:pt idx="13785">
                  <c:v>6.9112999999999994E-2</c:v>
                </c:pt>
                <c:pt idx="13786">
                  <c:v>6.7603899999999995E-2</c:v>
                </c:pt>
                <c:pt idx="13787">
                  <c:v>6.8127499999999994E-2</c:v>
                </c:pt>
                <c:pt idx="13788">
                  <c:v>7.3876800000000006E-2</c:v>
                </c:pt>
                <c:pt idx="13789">
                  <c:v>7.7678300000000006E-2</c:v>
                </c:pt>
                <c:pt idx="13790">
                  <c:v>8.4547700000000003E-2</c:v>
                </c:pt>
                <c:pt idx="13791">
                  <c:v>8.6152999999999993E-2</c:v>
                </c:pt>
                <c:pt idx="13792">
                  <c:v>8.0300899999999995E-2</c:v>
                </c:pt>
                <c:pt idx="13793">
                  <c:v>8.1022899999999995E-2</c:v>
                </c:pt>
                <c:pt idx="13794">
                  <c:v>8.4958699999999998E-2</c:v>
                </c:pt>
                <c:pt idx="13795">
                  <c:v>8.7423000000000001E-2</c:v>
                </c:pt>
                <c:pt idx="13796">
                  <c:v>8.3606399999999997E-2</c:v>
                </c:pt>
                <c:pt idx="13797">
                  <c:v>7.4260900000000005E-2</c:v>
                </c:pt>
                <c:pt idx="13798">
                  <c:v>6.3924599999999998E-2</c:v>
                </c:pt>
                <c:pt idx="13799">
                  <c:v>6.2686699999999998E-2</c:v>
                </c:pt>
                <c:pt idx="13800">
                  <c:v>6.2970499999999999E-2</c:v>
                </c:pt>
                <c:pt idx="13801">
                  <c:v>6.5229300000000004E-2</c:v>
                </c:pt>
                <c:pt idx="13802">
                  <c:v>6.6816600000000004E-2</c:v>
                </c:pt>
                <c:pt idx="13803">
                  <c:v>6.4063300000000004E-2</c:v>
                </c:pt>
                <c:pt idx="13804">
                  <c:v>6.6771399999999995E-2</c:v>
                </c:pt>
                <c:pt idx="13805">
                  <c:v>6.8411100000000002E-2</c:v>
                </c:pt>
                <c:pt idx="13806">
                  <c:v>7.5230900000000003E-2</c:v>
                </c:pt>
                <c:pt idx="13807">
                  <c:v>7.4392E-2</c:v>
                </c:pt>
                <c:pt idx="13808">
                  <c:v>7.32825E-2</c:v>
                </c:pt>
                <c:pt idx="13809">
                  <c:v>6.9799399999999998E-2</c:v>
                </c:pt>
                <c:pt idx="13810">
                  <c:v>6.3031000000000004E-2</c:v>
                </c:pt>
                <c:pt idx="13811">
                  <c:v>6.1787399999999999E-2</c:v>
                </c:pt>
                <c:pt idx="13812">
                  <c:v>6.0892799999999997E-2</c:v>
                </c:pt>
                <c:pt idx="13813">
                  <c:v>5.9380700000000002E-2</c:v>
                </c:pt>
                <c:pt idx="13814">
                  <c:v>5.0877199999999997E-2</c:v>
                </c:pt>
                <c:pt idx="13815">
                  <c:v>4.5958699999999998E-2</c:v>
                </c:pt>
                <c:pt idx="13816">
                  <c:v>4.7299099999999997E-2</c:v>
                </c:pt>
                <c:pt idx="13817">
                  <c:v>4.9565199999999997E-2</c:v>
                </c:pt>
                <c:pt idx="13818">
                  <c:v>4.9821400000000002E-2</c:v>
                </c:pt>
                <c:pt idx="13819">
                  <c:v>4.80217E-2</c:v>
                </c:pt>
                <c:pt idx="13820">
                  <c:v>4.16324E-2</c:v>
                </c:pt>
                <c:pt idx="13821">
                  <c:v>3.8543099999999997E-2</c:v>
                </c:pt>
                <c:pt idx="13822">
                  <c:v>3.3296899999999997E-2</c:v>
                </c:pt>
                <c:pt idx="13823">
                  <c:v>3.2417700000000001E-2</c:v>
                </c:pt>
                <c:pt idx="13824">
                  <c:v>2.8703300000000001E-2</c:v>
                </c:pt>
                <c:pt idx="13825">
                  <c:v>2.3689700000000001E-2</c:v>
                </c:pt>
                <c:pt idx="13826">
                  <c:v>1.9714700000000002E-2</c:v>
                </c:pt>
                <c:pt idx="13827">
                  <c:v>1.7503000000000001E-2</c:v>
                </c:pt>
                <c:pt idx="13828">
                  <c:v>2.23549E-2</c:v>
                </c:pt>
                <c:pt idx="13829">
                  <c:v>2.75655E-2</c:v>
                </c:pt>
                <c:pt idx="13830">
                  <c:v>3.1786799999999997E-2</c:v>
                </c:pt>
                <c:pt idx="13831">
                  <c:v>3.2395199999999999E-2</c:v>
                </c:pt>
                <c:pt idx="13832">
                  <c:v>2.8341499999999999E-2</c:v>
                </c:pt>
                <c:pt idx="13833">
                  <c:v>2.2135999999999999E-2</c:v>
                </c:pt>
                <c:pt idx="13834">
                  <c:v>1.9958E-2</c:v>
                </c:pt>
                <c:pt idx="13835">
                  <c:v>2.05633E-2</c:v>
                </c:pt>
                <c:pt idx="13836">
                  <c:v>1.8015900000000001E-2</c:v>
                </c:pt>
                <c:pt idx="13837">
                  <c:v>1.4926099999999999E-2</c:v>
                </c:pt>
                <c:pt idx="13838">
                  <c:v>1.0796699999999999E-2</c:v>
                </c:pt>
                <c:pt idx="13839">
                  <c:v>4.6851000000000002E-3</c:v>
                </c:pt>
                <c:pt idx="13840">
                  <c:v>3.3617600000000001E-3</c:v>
                </c:pt>
                <c:pt idx="13841">
                  <c:v>9.3741999999999992E-3</c:v>
                </c:pt>
                <c:pt idx="13842">
                  <c:v>1.53197E-2</c:v>
                </c:pt>
                <c:pt idx="13843">
                  <c:v>1.3516800000000001E-2</c:v>
                </c:pt>
                <c:pt idx="13844">
                  <c:v>7.1867399999999996E-3</c:v>
                </c:pt>
                <c:pt idx="13845">
                  <c:v>5.9953100000000004E-4</c:v>
                </c:pt>
                <c:pt idx="13846">
                  <c:v>-2.0947300000000001E-4</c:v>
                </c:pt>
                <c:pt idx="13847">
                  <c:v>-5.0120299999999998E-3</c:v>
                </c:pt>
                <c:pt idx="13848">
                  <c:v>-8.0937800000000001E-3</c:v>
                </c:pt>
                <c:pt idx="13849">
                  <c:v>-8.8629799999999995E-3</c:v>
                </c:pt>
                <c:pt idx="13850">
                  <c:v>-7.9560299999999994E-3</c:v>
                </c:pt>
                <c:pt idx="13851">
                  <c:v>-8.0259200000000006E-3</c:v>
                </c:pt>
                <c:pt idx="13852">
                  <c:v>-1.1614899999999999E-2</c:v>
                </c:pt>
                <c:pt idx="13853">
                  <c:v>-2.0864799999999999E-2</c:v>
                </c:pt>
                <c:pt idx="13854">
                  <c:v>-2.8095200000000001E-2</c:v>
                </c:pt>
                <c:pt idx="13855">
                  <c:v>-2.5761699999999998E-2</c:v>
                </c:pt>
                <c:pt idx="13856">
                  <c:v>-1.9703999999999999E-2</c:v>
                </c:pt>
                <c:pt idx="13857">
                  <c:v>-1.7515200000000002E-2</c:v>
                </c:pt>
                <c:pt idx="13858">
                  <c:v>-1.26383E-2</c:v>
                </c:pt>
                <c:pt idx="13859">
                  <c:v>-9.3376099999999997E-3</c:v>
                </c:pt>
                <c:pt idx="13860">
                  <c:v>-1.20021E-2</c:v>
                </c:pt>
                <c:pt idx="13861">
                  <c:v>-1.25463E-2</c:v>
                </c:pt>
                <c:pt idx="13862">
                  <c:v>-1.4112100000000001E-2</c:v>
                </c:pt>
                <c:pt idx="13863">
                  <c:v>-9.7022199999999992E-3</c:v>
                </c:pt>
                <c:pt idx="13864">
                  <c:v>-7.8247199999999999E-4</c:v>
                </c:pt>
                <c:pt idx="13865">
                  <c:v>7.14636E-3</c:v>
                </c:pt>
                <c:pt idx="13866">
                  <c:v>1.1794199999999999E-2</c:v>
                </c:pt>
                <c:pt idx="13867">
                  <c:v>1.7425699999999999E-2</c:v>
                </c:pt>
                <c:pt idx="13868">
                  <c:v>2.1301899999999999E-2</c:v>
                </c:pt>
                <c:pt idx="13869">
                  <c:v>1.8507099999999999E-2</c:v>
                </c:pt>
                <c:pt idx="13870">
                  <c:v>1.39664E-2</c:v>
                </c:pt>
                <c:pt idx="13871">
                  <c:v>1.1299699999999999E-2</c:v>
                </c:pt>
                <c:pt idx="13872">
                  <c:v>1.4589E-2</c:v>
                </c:pt>
                <c:pt idx="13873">
                  <c:v>1.8825399999999999E-2</c:v>
                </c:pt>
                <c:pt idx="13874">
                  <c:v>2.2877499999999999E-2</c:v>
                </c:pt>
                <c:pt idx="13875">
                  <c:v>2.5519199999999999E-2</c:v>
                </c:pt>
                <c:pt idx="13876">
                  <c:v>2.6175899999999998E-2</c:v>
                </c:pt>
                <c:pt idx="13877">
                  <c:v>2.8072799999999998E-2</c:v>
                </c:pt>
                <c:pt idx="13878">
                  <c:v>2.9102099999999999E-2</c:v>
                </c:pt>
                <c:pt idx="13879">
                  <c:v>2.72061E-2</c:v>
                </c:pt>
                <c:pt idx="13880">
                  <c:v>2.2071299999999999E-2</c:v>
                </c:pt>
                <c:pt idx="13881">
                  <c:v>1.84472E-2</c:v>
                </c:pt>
                <c:pt idx="13882">
                  <c:v>2.77682E-2</c:v>
                </c:pt>
                <c:pt idx="13883">
                  <c:v>3.9439299999999997E-2</c:v>
                </c:pt>
                <c:pt idx="13884">
                  <c:v>4.1042799999999997E-2</c:v>
                </c:pt>
                <c:pt idx="13885">
                  <c:v>4.1264700000000001E-2</c:v>
                </c:pt>
                <c:pt idx="13886">
                  <c:v>3.8694100000000002E-2</c:v>
                </c:pt>
                <c:pt idx="13887">
                  <c:v>3.5808E-2</c:v>
                </c:pt>
                <c:pt idx="13888">
                  <c:v>3.9113099999999998E-2</c:v>
                </c:pt>
                <c:pt idx="13889">
                  <c:v>4.4731100000000003E-2</c:v>
                </c:pt>
                <c:pt idx="13890">
                  <c:v>4.9101899999999997E-2</c:v>
                </c:pt>
                <c:pt idx="13891">
                  <c:v>5.1208200000000002E-2</c:v>
                </c:pt>
                <c:pt idx="13892">
                  <c:v>5.8552699999999999E-2</c:v>
                </c:pt>
                <c:pt idx="13893">
                  <c:v>6.5247399999999997E-2</c:v>
                </c:pt>
                <c:pt idx="13894">
                  <c:v>5.8006799999999997E-2</c:v>
                </c:pt>
                <c:pt idx="13895">
                  <c:v>5.1165000000000002E-2</c:v>
                </c:pt>
                <c:pt idx="13896">
                  <c:v>5.0323600000000003E-2</c:v>
                </c:pt>
                <c:pt idx="13897">
                  <c:v>5.2067599999999999E-2</c:v>
                </c:pt>
                <c:pt idx="13898">
                  <c:v>5.9240300000000003E-2</c:v>
                </c:pt>
                <c:pt idx="13899">
                  <c:v>6.9895600000000002E-2</c:v>
                </c:pt>
                <c:pt idx="13900">
                  <c:v>7.4991299999999997E-2</c:v>
                </c:pt>
                <c:pt idx="13901">
                  <c:v>7.1287900000000001E-2</c:v>
                </c:pt>
                <c:pt idx="13902">
                  <c:v>6.6600199999999998E-2</c:v>
                </c:pt>
                <c:pt idx="13903">
                  <c:v>5.8394300000000003E-2</c:v>
                </c:pt>
                <c:pt idx="13904">
                  <c:v>4.7395800000000002E-2</c:v>
                </c:pt>
                <c:pt idx="13905">
                  <c:v>4.2835999999999999E-2</c:v>
                </c:pt>
                <c:pt idx="13906">
                  <c:v>5.1198199999999999E-2</c:v>
                </c:pt>
                <c:pt idx="13907">
                  <c:v>5.6219900000000003E-2</c:v>
                </c:pt>
                <c:pt idx="13908">
                  <c:v>5.3515100000000003E-2</c:v>
                </c:pt>
                <c:pt idx="13909">
                  <c:v>5.1080899999999999E-2</c:v>
                </c:pt>
                <c:pt idx="13910">
                  <c:v>4.8247400000000003E-2</c:v>
                </c:pt>
                <c:pt idx="13911">
                  <c:v>4.7179400000000003E-2</c:v>
                </c:pt>
                <c:pt idx="13912">
                  <c:v>4.2680000000000003E-2</c:v>
                </c:pt>
                <c:pt idx="13913">
                  <c:v>3.9119599999999997E-2</c:v>
                </c:pt>
                <c:pt idx="13914">
                  <c:v>3.9816200000000003E-2</c:v>
                </c:pt>
                <c:pt idx="13915">
                  <c:v>4.40083E-2</c:v>
                </c:pt>
                <c:pt idx="13916">
                  <c:v>4.5258300000000001E-2</c:v>
                </c:pt>
                <c:pt idx="13917">
                  <c:v>4.5378500000000002E-2</c:v>
                </c:pt>
                <c:pt idx="13918">
                  <c:v>4.5616900000000002E-2</c:v>
                </c:pt>
                <c:pt idx="13919">
                  <c:v>4.335E-2</c:v>
                </c:pt>
                <c:pt idx="13920">
                  <c:v>4.1781600000000002E-2</c:v>
                </c:pt>
                <c:pt idx="13921">
                  <c:v>4.0075600000000003E-2</c:v>
                </c:pt>
                <c:pt idx="13922">
                  <c:v>4.3739199999999999E-2</c:v>
                </c:pt>
                <c:pt idx="13923">
                  <c:v>4.6482700000000002E-2</c:v>
                </c:pt>
                <c:pt idx="13924">
                  <c:v>4.6134000000000001E-2</c:v>
                </c:pt>
                <c:pt idx="13925">
                  <c:v>4.4843099999999997E-2</c:v>
                </c:pt>
                <c:pt idx="13926">
                  <c:v>4.3961100000000003E-2</c:v>
                </c:pt>
                <c:pt idx="13927">
                  <c:v>4.1273200000000003E-2</c:v>
                </c:pt>
                <c:pt idx="13928">
                  <c:v>3.8929699999999998E-2</c:v>
                </c:pt>
                <c:pt idx="13929">
                  <c:v>4.3659200000000002E-2</c:v>
                </c:pt>
                <c:pt idx="13930">
                  <c:v>4.9642699999999998E-2</c:v>
                </c:pt>
                <c:pt idx="13931">
                  <c:v>5.0090099999999999E-2</c:v>
                </c:pt>
                <c:pt idx="13932">
                  <c:v>4.7388600000000003E-2</c:v>
                </c:pt>
                <c:pt idx="13933">
                  <c:v>4.0157499999999999E-2</c:v>
                </c:pt>
                <c:pt idx="13934">
                  <c:v>4.2564299999999999E-2</c:v>
                </c:pt>
                <c:pt idx="13935">
                  <c:v>5.0871300000000001E-2</c:v>
                </c:pt>
                <c:pt idx="13936">
                  <c:v>5.4871799999999998E-2</c:v>
                </c:pt>
                <c:pt idx="13937">
                  <c:v>5.3867400000000003E-2</c:v>
                </c:pt>
                <c:pt idx="13938">
                  <c:v>5.4521699999999999E-2</c:v>
                </c:pt>
                <c:pt idx="13939">
                  <c:v>5.2572000000000001E-2</c:v>
                </c:pt>
                <c:pt idx="13940">
                  <c:v>5.51105E-2</c:v>
                </c:pt>
                <c:pt idx="13941">
                  <c:v>6.0464999999999998E-2</c:v>
                </c:pt>
                <c:pt idx="13942">
                  <c:v>6.5535599999999999E-2</c:v>
                </c:pt>
                <c:pt idx="13943">
                  <c:v>6.6489500000000007E-2</c:v>
                </c:pt>
                <c:pt idx="13944">
                  <c:v>6.7595799999999998E-2</c:v>
                </c:pt>
                <c:pt idx="13945">
                  <c:v>6.8688200000000005E-2</c:v>
                </c:pt>
                <c:pt idx="13946">
                  <c:v>7.0392200000000002E-2</c:v>
                </c:pt>
                <c:pt idx="13947">
                  <c:v>7.6322399999999999E-2</c:v>
                </c:pt>
                <c:pt idx="13948">
                  <c:v>8.4510699999999994E-2</c:v>
                </c:pt>
                <c:pt idx="13949">
                  <c:v>8.3619499999999999E-2</c:v>
                </c:pt>
                <c:pt idx="13950">
                  <c:v>7.9779000000000003E-2</c:v>
                </c:pt>
                <c:pt idx="13951">
                  <c:v>7.9645999999999995E-2</c:v>
                </c:pt>
                <c:pt idx="13952">
                  <c:v>8.2117099999999998E-2</c:v>
                </c:pt>
                <c:pt idx="13953">
                  <c:v>8.6830099999999993E-2</c:v>
                </c:pt>
                <c:pt idx="13954">
                  <c:v>8.9754E-2</c:v>
                </c:pt>
                <c:pt idx="13955">
                  <c:v>8.9499200000000001E-2</c:v>
                </c:pt>
                <c:pt idx="13956">
                  <c:v>9.07279E-2</c:v>
                </c:pt>
                <c:pt idx="13957">
                  <c:v>9.2839199999999997E-2</c:v>
                </c:pt>
                <c:pt idx="13958">
                  <c:v>9.6210900000000002E-2</c:v>
                </c:pt>
                <c:pt idx="13959">
                  <c:v>0.100836</c:v>
                </c:pt>
                <c:pt idx="13960">
                  <c:v>0.10831200000000001</c:v>
                </c:pt>
                <c:pt idx="13961">
                  <c:v>0.120084</c:v>
                </c:pt>
                <c:pt idx="13962">
                  <c:v>0.13256299999999999</c:v>
                </c:pt>
                <c:pt idx="13963">
                  <c:v>0.139238</c:v>
                </c:pt>
                <c:pt idx="13964">
                  <c:v>0.14233299999999999</c:v>
                </c:pt>
                <c:pt idx="13965">
                  <c:v>0.14088600000000001</c:v>
                </c:pt>
                <c:pt idx="13966">
                  <c:v>0.14115</c:v>
                </c:pt>
                <c:pt idx="13967">
                  <c:v>0.14491499999999999</c:v>
                </c:pt>
                <c:pt idx="13968">
                  <c:v>0.15254200000000001</c:v>
                </c:pt>
                <c:pt idx="13969">
                  <c:v>0.157915</c:v>
                </c:pt>
                <c:pt idx="13970">
                  <c:v>0.16433300000000001</c:v>
                </c:pt>
                <c:pt idx="13971">
                  <c:v>0.181508</c:v>
                </c:pt>
                <c:pt idx="13972">
                  <c:v>0.19525300000000001</c:v>
                </c:pt>
                <c:pt idx="13973">
                  <c:v>0.201797</c:v>
                </c:pt>
                <c:pt idx="13974">
                  <c:v>0.205733</c:v>
                </c:pt>
                <c:pt idx="13975">
                  <c:v>0.20774799999999999</c:v>
                </c:pt>
                <c:pt idx="13976">
                  <c:v>0.20654800000000001</c:v>
                </c:pt>
                <c:pt idx="13977">
                  <c:v>0.20585400000000001</c:v>
                </c:pt>
                <c:pt idx="13978">
                  <c:v>0.207147</c:v>
                </c:pt>
                <c:pt idx="13979">
                  <c:v>0.21274199999999999</c:v>
                </c:pt>
                <c:pt idx="13980">
                  <c:v>0.220947</c:v>
                </c:pt>
                <c:pt idx="13981">
                  <c:v>0.223888</c:v>
                </c:pt>
                <c:pt idx="13982">
                  <c:v>0.227052</c:v>
                </c:pt>
                <c:pt idx="13983">
                  <c:v>0.22819700000000001</c:v>
                </c:pt>
                <c:pt idx="13984">
                  <c:v>0.22756999999999999</c:v>
                </c:pt>
                <c:pt idx="13985">
                  <c:v>0.22734499999999999</c:v>
                </c:pt>
                <c:pt idx="13986">
                  <c:v>0.22792200000000001</c:v>
                </c:pt>
                <c:pt idx="13987">
                  <c:v>0.23586699999999999</c:v>
                </c:pt>
                <c:pt idx="13988">
                  <c:v>0.24382300000000001</c:v>
                </c:pt>
                <c:pt idx="13989">
                  <c:v>0.24523400000000001</c:v>
                </c:pt>
                <c:pt idx="13990">
                  <c:v>0.242452</c:v>
                </c:pt>
                <c:pt idx="13991">
                  <c:v>0.237423</c:v>
                </c:pt>
                <c:pt idx="13992">
                  <c:v>0.23843</c:v>
                </c:pt>
                <c:pt idx="13993">
                  <c:v>0.24543899999999999</c:v>
                </c:pt>
                <c:pt idx="13994">
                  <c:v>0.25646099999999999</c:v>
                </c:pt>
                <c:pt idx="13995">
                  <c:v>0.26447100000000001</c:v>
                </c:pt>
                <c:pt idx="13996">
                  <c:v>0.26921200000000001</c:v>
                </c:pt>
                <c:pt idx="13997">
                  <c:v>0.26901900000000001</c:v>
                </c:pt>
                <c:pt idx="13998">
                  <c:v>0.26964500000000002</c:v>
                </c:pt>
                <c:pt idx="13999">
                  <c:v>0.26845799999999997</c:v>
                </c:pt>
                <c:pt idx="14000">
                  <c:v>0.26816400000000001</c:v>
                </c:pt>
                <c:pt idx="14001">
                  <c:v>0.27395799999999998</c:v>
                </c:pt>
                <c:pt idx="14002">
                  <c:v>0.28265899999999999</c:v>
                </c:pt>
                <c:pt idx="14003">
                  <c:v>0.29039599999999999</c:v>
                </c:pt>
                <c:pt idx="14004">
                  <c:v>0.29253800000000002</c:v>
                </c:pt>
                <c:pt idx="14005">
                  <c:v>0.29682500000000001</c:v>
                </c:pt>
                <c:pt idx="14006">
                  <c:v>0.30471799999999999</c:v>
                </c:pt>
                <c:pt idx="14007">
                  <c:v>0.31431900000000002</c:v>
                </c:pt>
                <c:pt idx="14008">
                  <c:v>0.32142199999999999</c:v>
                </c:pt>
                <c:pt idx="14009">
                  <c:v>0.31415300000000002</c:v>
                </c:pt>
                <c:pt idx="14010">
                  <c:v>0.30892700000000001</c:v>
                </c:pt>
                <c:pt idx="14011">
                  <c:v>0.31343599999999999</c:v>
                </c:pt>
                <c:pt idx="14012">
                  <c:v>0.31777300000000003</c:v>
                </c:pt>
                <c:pt idx="14013">
                  <c:v>0.32021500000000003</c:v>
                </c:pt>
                <c:pt idx="14014">
                  <c:v>0.32750400000000002</c:v>
                </c:pt>
                <c:pt idx="14015">
                  <c:v>0.332561</c:v>
                </c:pt>
                <c:pt idx="14016">
                  <c:v>0.33178600000000003</c:v>
                </c:pt>
                <c:pt idx="14017">
                  <c:v>0.32981199999999999</c:v>
                </c:pt>
                <c:pt idx="14018">
                  <c:v>0.33423199999999997</c:v>
                </c:pt>
                <c:pt idx="14019">
                  <c:v>0.33955800000000003</c:v>
                </c:pt>
                <c:pt idx="14020">
                  <c:v>0.34717599999999998</c:v>
                </c:pt>
                <c:pt idx="14021">
                  <c:v>0.35378399999999999</c:v>
                </c:pt>
                <c:pt idx="14022">
                  <c:v>0.35623300000000002</c:v>
                </c:pt>
                <c:pt idx="14023">
                  <c:v>0.36445899999999998</c:v>
                </c:pt>
                <c:pt idx="14024">
                  <c:v>0.37542700000000001</c:v>
                </c:pt>
                <c:pt idx="14025">
                  <c:v>0.37718000000000002</c:v>
                </c:pt>
                <c:pt idx="14026">
                  <c:v>0.381247</c:v>
                </c:pt>
                <c:pt idx="14027">
                  <c:v>0.38913599999999998</c:v>
                </c:pt>
                <c:pt idx="14028">
                  <c:v>0.393065</c:v>
                </c:pt>
                <c:pt idx="14029">
                  <c:v>0.39571699999999999</c:v>
                </c:pt>
                <c:pt idx="14030">
                  <c:v>0.40092100000000003</c:v>
                </c:pt>
                <c:pt idx="14031">
                  <c:v>0.40354800000000002</c:v>
                </c:pt>
                <c:pt idx="14032">
                  <c:v>0.400507</c:v>
                </c:pt>
                <c:pt idx="14033">
                  <c:v>0.398783</c:v>
                </c:pt>
                <c:pt idx="14034">
                  <c:v>0.40203699999999998</c:v>
                </c:pt>
                <c:pt idx="14035">
                  <c:v>0.40889199999999998</c:v>
                </c:pt>
                <c:pt idx="14036">
                  <c:v>0.41985899999999998</c:v>
                </c:pt>
                <c:pt idx="14037">
                  <c:v>0.432334</c:v>
                </c:pt>
                <c:pt idx="14038">
                  <c:v>0.439276</c:v>
                </c:pt>
                <c:pt idx="14039">
                  <c:v>0.44117400000000001</c:v>
                </c:pt>
                <c:pt idx="14040">
                  <c:v>0.44452399999999997</c:v>
                </c:pt>
                <c:pt idx="14041">
                  <c:v>0.44538499999999998</c:v>
                </c:pt>
                <c:pt idx="14042">
                  <c:v>0.44916400000000001</c:v>
                </c:pt>
                <c:pt idx="14043">
                  <c:v>0.45924399999999999</c:v>
                </c:pt>
                <c:pt idx="14044">
                  <c:v>0.470026</c:v>
                </c:pt>
                <c:pt idx="14045">
                  <c:v>0.48061500000000001</c:v>
                </c:pt>
                <c:pt idx="14046">
                  <c:v>0.49113099999999998</c:v>
                </c:pt>
                <c:pt idx="14047">
                  <c:v>0.49358999999999997</c:v>
                </c:pt>
                <c:pt idx="14048">
                  <c:v>0.49386600000000003</c:v>
                </c:pt>
                <c:pt idx="14049">
                  <c:v>0.49056499999999997</c:v>
                </c:pt>
                <c:pt idx="14050">
                  <c:v>0.489512</c:v>
                </c:pt>
                <c:pt idx="14051">
                  <c:v>0.494979</c:v>
                </c:pt>
                <c:pt idx="14052">
                  <c:v>0.50528300000000004</c:v>
                </c:pt>
                <c:pt idx="14053">
                  <c:v>0.51841800000000005</c:v>
                </c:pt>
                <c:pt idx="14054">
                  <c:v>0.52314700000000003</c:v>
                </c:pt>
                <c:pt idx="14055">
                  <c:v>0.52379399999999998</c:v>
                </c:pt>
                <c:pt idx="14056">
                  <c:v>0.52435100000000001</c:v>
                </c:pt>
                <c:pt idx="14057">
                  <c:v>0.53055799999999997</c:v>
                </c:pt>
                <c:pt idx="14058">
                  <c:v>0.53514499999999998</c:v>
                </c:pt>
                <c:pt idx="14059">
                  <c:v>0.54002399999999995</c:v>
                </c:pt>
                <c:pt idx="14060">
                  <c:v>0.54809200000000002</c:v>
                </c:pt>
                <c:pt idx="14061">
                  <c:v>0.55405099999999996</c:v>
                </c:pt>
                <c:pt idx="14062">
                  <c:v>0.56015499999999996</c:v>
                </c:pt>
                <c:pt idx="14063">
                  <c:v>0.56453500000000001</c:v>
                </c:pt>
                <c:pt idx="14064">
                  <c:v>0.56645100000000004</c:v>
                </c:pt>
                <c:pt idx="14065">
                  <c:v>0.56784599999999996</c:v>
                </c:pt>
                <c:pt idx="14066">
                  <c:v>0.57025599999999999</c:v>
                </c:pt>
                <c:pt idx="14067">
                  <c:v>0.58135999999999999</c:v>
                </c:pt>
                <c:pt idx="14068">
                  <c:v>0.59394800000000003</c:v>
                </c:pt>
                <c:pt idx="14069">
                  <c:v>0.59680200000000005</c:v>
                </c:pt>
                <c:pt idx="14070">
                  <c:v>0.59567899999999996</c:v>
                </c:pt>
                <c:pt idx="14071">
                  <c:v>0.59299800000000003</c:v>
                </c:pt>
                <c:pt idx="14072">
                  <c:v>0.60153000000000001</c:v>
                </c:pt>
                <c:pt idx="14073">
                  <c:v>0.61162399999999995</c:v>
                </c:pt>
                <c:pt idx="14074">
                  <c:v>0.61774799999999996</c:v>
                </c:pt>
                <c:pt idx="14075">
                  <c:v>0.62073800000000001</c:v>
                </c:pt>
                <c:pt idx="14076">
                  <c:v>0.62011000000000005</c:v>
                </c:pt>
                <c:pt idx="14077">
                  <c:v>0.614757</c:v>
                </c:pt>
                <c:pt idx="14078">
                  <c:v>0.61207100000000003</c:v>
                </c:pt>
                <c:pt idx="14079">
                  <c:v>0.61389099999999996</c:v>
                </c:pt>
                <c:pt idx="14080">
                  <c:v>0.61534699999999998</c:v>
                </c:pt>
                <c:pt idx="14081">
                  <c:v>0.61308499999999999</c:v>
                </c:pt>
                <c:pt idx="14082">
                  <c:v>0.61346999999999996</c:v>
                </c:pt>
                <c:pt idx="14083">
                  <c:v>0.61592999999999998</c:v>
                </c:pt>
                <c:pt idx="14084">
                  <c:v>0.62387800000000004</c:v>
                </c:pt>
                <c:pt idx="14085">
                  <c:v>0.62868999999999997</c:v>
                </c:pt>
                <c:pt idx="14086">
                  <c:v>0.63181500000000002</c:v>
                </c:pt>
                <c:pt idx="14087">
                  <c:v>0.63541099999999995</c:v>
                </c:pt>
                <c:pt idx="14088">
                  <c:v>0.63783900000000004</c:v>
                </c:pt>
                <c:pt idx="14089">
                  <c:v>0.63858499999999996</c:v>
                </c:pt>
                <c:pt idx="14090">
                  <c:v>0.63711200000000001</c:v>
                </c:pt>
                <c:pt idx="14091">
                  <c:v>0.635884</c:v>
                </c:pt>
                <c:pt idx="14092">
                  <c:v>0.63596600000000003</c:v>
                </c:pt>
                <c:pt idx="14093">
                  <c:v>0.64093100000000003</c:v>
                </c:pt>
                <c:pt idx="14094">
                  <c:v>0.64943600000000001</c:v>
                </c:pt>
                <c:pt idx="14095">
                  <c:v>0.65503100000000003</c:v>
                </c:pt>
                <c:pt idx="14096">
                  <c:v>0.662767</c:v>
                </c:pt>
                <c:pt idx="14097">
                  <c:v>0.66864299999999999</c:v>
                </c:pt>
                <c:pt idx="14098">
                  <c:v>0.67164000000000001</c:v>
                </c:pt>
                <c:pt idx="14099">
                  <c:v>0.670319</c:v>
                </c:pt>
                <c:pt idx="14100">
                  <c:v>0.66156899999999996</c:v>
                </c:pt>
                <c:pt idx="14101">
                  <c:v>0.658632</c:v>
                </c:pt>
                <c:pt idx="14102">
                  <c:v>0.65892499999999998</c:v>
                </c:pt>
                <c:pt idx="14103">
                  <c:v>0.661188</c:v>
                </c:pt>
                <c:pt idx="14104">
                  <c:v>0.66539599999999999</c:v>
                </c:pt>
                <c:pt idx="14105">
                  <c:v>0.67008299999999998</c:v>
                </c:pt>
                <c:pt idx="14106">
                  <c:v>0.67382699999999995</c:v>
                </c:pt>
                <c:pt idx="14107">
                  <c:v>0.67211399999999999</c:v>
                </c:pt>
                <c:pt idx="14108">
                  <c:v>0.67276100000000005</c:v>
                </c:pt>
                <c:pt idx="14109">
                  <c:v>0.67452500000000004</c:v>
                </c:pt>
                <c:pt idx="14110">
                  <c:v>0.67442999999999997</c:v>
                </c:pt>
                <c:pt idx="14111">
                  <c:v>0.67215999999999998</c:v>
                </c:pt>
                <c:pt idx="14112">
                  <c:v>0.67274100000000003</c:v>
                </c:pt>
                <c:pt idx="14113">
                  <c:v>0.67279999999999995</c:v>
                </c:pt>
                <c:pt idx="14114">
                  <c:v>0.668458</c:v>
                </c:pt>
                <c:pt idx="14115">
                  <c:v>0.66229499999999997</c:v>
                </c:pt>
                <c:pt idx="14116">
                  <c:v>0.65792200000000001</c:v>
                </c:pt>
                <c:pt idx="14117">
                  <c:v>0.66104200000000002</c:v>
                </c:pt>
                <c:pt idx="14118">
                  <c:v>0.66485099999999997</c:v>
                </c:pt>
                <c:pt idx="14119">
                  <c:v>0.66953799999999997</c:v>
                </c:pt>
                <c:pt idx="14120">
                  <c:v>0.67379599999999995</c:v>
                </c:pt>
                <c:pt idx="14121">
                  <c:v>0.68276800000000004</c:v>
                </c:pt>
                <c:pt idx="14122">
                  <c:v>0.68405899999999997</c:v>
                </c:pt>
                <c:pt idx="14123">
                  <c:v>0.69211999999999996</c:v>
                </c:pt>
                <c:pt idx="14124">
                  <c:v>0.70117499999999999</c:v>
                </c:pt>
                <c:pt idx="14125">
                  <c:v>0.70694500000000005</c:v>
                </c:pt>
                <c:pt idx="14126">
                  <c:v>0.70569300000000001</c:v>
                </c:pt>
                <c:pt idx="14127">
                  <c:v>0.70158600000000004</c:v>
                </c:pt>
                <c:pt idx="14128">
                  <c:v>0.70124600000000004</c:v>
                </c:pt>
                <c:pt idx="14129">
                  <c:v>0.70773900000000001</c:v>
                </c:pt>
                <c:pt idx="14130">
                  <c:v>0.71312500000000001</c:v>
                </c:pt>
                <c:pt idx="14131">
                  <c:v>0.71913199999999999</c:v>
                </c:pt>
                <c:pt idx="14132">
                  <c:v>0.72603099999999998</c:v>
                </c:pt>
                <c:pt idx="14133">
                  <c:v>0.72911999999999999</c:v>
                </c:pt>
                <c:pt idx="14134">
                  <c:v>0.72569300000000003</c:v>
                </c:pt>
                <c:pt idx="14135">
                  <c:v>0.71882400000000002</c:v>
                </c:pt>
                <c:pt idx="14136">
                  <c:v>0.71722900000000001</c:v>
                </c:pt>
                <c:pt idx="14137">
                  <c:v>0.71852400000000005</c:v>
                </c:pt>
                <c:pt idx="14138">
                  <c:v>0.72079499999999996</c:v>
                </c:pt>
                <c:pt idx="14139">
                  <c:v>0.723584</c:v>
                </c:pt>
                <c:pt idx="14140">
                  <c:v>0.72411999999999999</c:v>
                </c:pt>
                <c:pt idx="14141">
                  <c:v>0.71947899999999998</c:v>
                </c:pt>
                <c:pt idx="14142">
                  <c:v>0.71979700000000002</c:v>
                </c:pt>
                <c:pt idx="14143">
                  <c:v>0.71903799999999995</c:v>
                </c:pt>
                <c:pt idx="14144">
                  <c:v>0.71855999999999998</c:v>
                </c:pt>
                <c:pt idx="14145">
                  <c:v>0.71635700000000002</c:v>
                </c:pt>
                <c:pt idx="14146">
                  <c:v>0.70978300000000005</c:v>
                </c:pt>
                <c:pt idx="14147">
                  <c:v>0.70688899999999999</c:v>
                </c:pt>
                <c:pt idx="14148">
                  <c:v>0.704009</c:v>
                </c:pt>
                <c:pt idx="14149">
                  <c:v>0.69609600000000005</c:v>
                </c:pt>
                <c:pt idx="14150">
                  <c:v>0.69142999999999999</c:v>
                </c:pt>
                <c:pt idx="14151">
                  <c:v>0.69281000000000004</c:v>
                </c:pt>
                <c:pt idx="14152">
                  <c:v>0.69723000000000002</c:v>
                </c:pt>
                <c:pt idx="14153">
                  <c:v>0.69452599999999998</c:v>
                </c:pt>
                <c:pt idx="14154">
                  <c:v>0.68414799999999998</c:v>
                </c:pt>
                <c:pt idx="14155">
                  <c:v>0.66773899999999997</c:v>
                </c:pt>
                <c:pt idx="14156">
                  <c:v>0.65850299999999995</c:v>
                </c:pt>
                <c:pt idx="14157">
                  <c:v>0.66202300000000003</c:v>
                </c:pt>
                <c:pt idx="14158">
                  <c:v>0.66626600000000002</c:v>
                </c:pt>
                <c:pt idx="14159">
                  <c:v>0.66914799999999997</c:v>
                </c:pt>
                <c:pt idx="14160">
                  <c:v>0.66852199999999995</c:v>
                </c:pt>
                <c:pt idx="14161">
                  <c:v>0.66606699999999996</c:v>
                </c:pt>
                <c:pt idx="14162">
                  <c:v>0.66248300000000004</c:v>
                </c:pt>
                <c:pt idx="14163">
                  <c:v>0.65925500000000004</c:v>
                </c:pt>
                <c:pt idx="14164">
                  <c:v>0.65831200000000001</c:v>
                </c:pt>
                <c:pt idx="14165">
                  <c:v>0.65742800000000001</c:v>
                </c:pt>
                <c:pt idx="14166">
                  <c:v>0.65166500000000005</c:v>
                </c:pt>
                <c:pt idx="14167">
                  <c:v>0.63905999999999996</c:v>
                </c:pt>
                <c:pt idx="14168">
                  <c:v>0.63288900000000003</c:v>
                </c:pt>
                <c:pt idx="14169">
                  <c:v>0.63706700000000005</c:v>
                </c:pt>
                <c:pt idx="14170">
                  <c:v>0.63742299999999996</c:v>
                </c:pt>
                <c:pt idx="14171">
                  <c:v>0.63063000000000002</c:v>
                </c:pt>
                <c:pt idx="14172">
                  <c:v>0.62420200000000003</c:v>
                </c:pt>
                <c:pt idx="14173">
                  <c:v>0.62394400000000005</c:v>
                </c:pt>
                <c:pt idx="14174">
                  <c:v>0.62288299999999996</c:v>
                </c:pt>
                <c:pt idx="14175">
                  <c:v>0.62425200000000003</c:v>
                </c:pt>
                <c:pt idx="14176">
                  <c:v>0.623722</c:v>
                </c:pt>
                <c:pt idx="14177">
                  <c:v>0.62068699999999999</c:v>
                </c:pt>
                <c:pt idx="14178">
                  <c:v>0.61488600000000004</c:v>
                </c:pt>
                <c:pt idx="14179">
                  <c:v>0.60468699999999997</c:v>
                </c:pt>
                <c:pt idx="14180">
                  <c:v>0.60106499999999996</c:v>
                </c:pt>
                <c:pt idx="14181">
                  <c:v>0.60245099999999996</c:v>
                </c:pt>
                <c:pt idx="14182">
                  <c:v>0.60315600000000003</c:v>
                </c:pt>
                <c:pt idx="14183">
                  <c:v>0.60018899999999997</c:v>
                </c:pt>
                <c:pt idx="14184">
                  <c:v>0.59382699999999999</c:v>
                </c:pt>
                <c:pt idx="14185">
                  <c:v>0.59074800000000005</c:v>
                </c:pt>
                <c:pt idx="14186">
                  <c:v>0.59032499999999999</c:v>
                </c:pt>
                <c:pt idx="14187">
                  <c:v>0.58790600000000004</c:v>
                </c:pt>
                <c:pt idx="14188">
                  <c:v>0.58534399999999998</c:v>
                </c:pt>
                <c:pt idx="14189">
                  <c:v>0.58258299999999996</c:v>
                </c:pt>
                <c:pt idx="14190">
                  <c:v>0.58229799999999998</c:v>
                </c:pt>
                <c:pt idx="14191">
                  <c:v>0.58602500000000002</c:v>
                </c:pt>
                <c:pt idx="14192">
                  <c:v>0.59350899999999995</c:v>
                </c:pt>
                <c:pt idx="14193">
                  <c:v>0.59911400000000004</c:v>
                </c:pt>
                <c:pt idx="14194">
                  <c:v>0.59377800000000003</c:v>
                </c:pt>
                <c:pt idx="14195">
                  <c:v>0.57721299999999998</c:v>
                </c:pt>
                <c:pt idx="14196">
                  <c:v>0.56871000000000005</c:v>
                </c:pt>
                <c:pt idx="14197">
                  <c:v>0.568469</c:v>
                </c:pt>
                <c:pt idx="14198">
                  <c:v>0.56645699999999999</c:v>
                </c:pt>
                <c:pt idx="14199">
                  <c:v>0.56217399999999995</c:v>
                </c:pt>
                <c:pt idx="14200">
                  <c:v>0.55845400000000001</c:v>
                </c:pt>
                <c:pt idx="14201">
                  <c:v>0.55569900000000005</c:v>
                </c:pt>
                <c:pt idx="14202">
                  <c:v>0.53939599999999999</c:v>
                </c:pt>
                <c:pt idx="14203">
                  <c:v>0.53064599999999995</c:v>
                </c:pt>
                <c:pt idx="14204">
                  <c:v>0.53726700000000005</c:v>
                </c:pt>
                <c:pt idx="14205">
                  <c:v>0.53662799999999999</c:v>
                </c:pt>
                <c:pt idx="14206">
                  <c:v>0.53991699999999998</c:v>
                </c:pt>
                <c:pt idx="14207">
                  <c:v>0.53677799999999998</c:v>
                </c:pt>
                <c:pt idx="14208">
                  <c:v>0.52562699999999996</c:v>
                </c:pt>
                <c:pt idx="14209">
                  <c:v>0.52392700000000003</c:v>
                </c:pt>
                <c:pt idx="14210">
                  <c:v>0.52161000000000002</c:v>
                </c:pt>
                <c:pt idx="14211">
                  <c:v>0.51766199999999996</c:v>
                </c:pt>
                <c:pt idx="14212">
                  <c:v>0.51728799999999997</c:v>
                </c:pt>
                <c:pt idx="14213">
                  <c:v>0.51867099999999999</c:v>
                </c:pt>
                <c:pt idx="14214">
                  <c:v>0.52255300000000005</c:v>
                </c:pt>
                <c:pt idx="14215">
                  <c:v>0.52316200000000002</c:v>
                </c:pt>
                <c:pt idx="14216">
                  <c:v>0.51827400000000001</c:v>
                </c:pt>
                <c:pt idx="14217">
                  <c:v>0.51436700000000002</c:v>
                </c:pt>
                <c:pt idx="14218">
                  <c:v>0.51462399999999997</c:v>
                </c:pt>
                <c:pt idx="14219">
                  <c:v>0.51727699999999999</c:v>
                </c:pt>
                <c:pt idx="14220">
                  <c:v>0.51464699999999997</c:v>
                </c:pt>
                <c:pt idx="14221">
                  <c:v>0.5081</c:v>
                </c:pt>
                <c:pt idx="14222">
                  <c:v>0.50457700000000005</c:v>
                </c:pt>
                <c:pt idx="14223">
                  <c:v>0.50258999999999998</c:v>
                </c:pt>
                <c:pt idx="14224">
                  <c:v>0.50257399999999997</c:v>
                </c:pt>
                <c:pt idx="14225">
                  <c:v>0.50323300000000004</c:v>
                </c:pt>
                <c:pt idx="14226">
                  <c:v>0.50461500000000004</c:v>
                </c:pt>
                <c:pt idx="14227">
                  <c:v>0.50337900000000002</c:v>
                </c:pt>
                <c:pt idx="14228">
                  <c:v>0.50333499999999998</c:v>
                </c:pt>
                <c:pt idx="14229">
                  <c:v>0.50328200000000001</c:v>
                </c:pt>
                <c:pt idx="14230">
                  <c:v>0.50231999999999999</c:v>
                </c:pt>
                <c:pt idx="14231">
                  <c:v>0.50222599999999995</c:v>
                </c:pt>
                <c:pt idx="14232">
                  <c:v>0.50051599999999996</c:v>
                </c:pt>
                <c:pt idx="14233">
                  <c:v>0.49914700000000001</c:v>
                </c:pt>
                <c:pt idx="14234">
                  <c:v>0.49919999999999998</c:v>
                </c:pt>
                <c:pt idx="14235">
                  <c:v>0.49697200000000002</c:v>
                </c:pt>
                <c:pt idx="14236">
                  <c:v>0.492533</c:v>
                </c:pt>
                <c:pt idx="14237">
                  <c:v>0.49088399999999999</c:v>
                </c:pt>
                <c:pt idx="14238">
                  <c:v>0.48639100000000002</c:v>
                </c:pt>
                <c:pt idx="14239">
                  <c:v>0.47626499999999999</c:v>
                </c:pt>
                <c:pt idx="14240">
                  <c:v>0.47445599999999999</c:v>
                </c:pt>
                <c:pt idx="14241">
                  <c:v>0.47731400000000002</c:v>
                </c:pt>
                <c:pt idx="14242">
                  <c:v>0.47664099999999998</c:v>
                </c:pt>
                <c:pt idx="14243">
                  <c:v>0.470223</c:v>
                </c:pt>
                <c:pt idx="14244">
                  <c:v>0.46286899999999997</c:v>
                </c:pt>
                <c:pt idx="14245">
                  <c:v>0.46087</c:v>
                </c:pt>
                <c:pt idx="14246">
                  <c:v>0.46438499999999999</c:v>
                </c:pt>
                <c:pt idx="14247">
                  <c:v>0.47156399999999998</c:v>
                </c:pt>
                <c:pt idx="14248">
                  <c:v>0.47969899999999999</c:v>
                </c:pt>
                <c:pt idx="14249">
                  <c:v>0.484348</c:v>
                </c:pt>
                <c:pt idx="14250">
                  <c:v>0.48677500000000001</c:v>
                </c:pt>
                <c:pt idx="14251">
                  <c:v>0.47669600000000001</c:v>
                </c:pt>
                <c:pt idx="14252">
                  <c:v>0.46921400000000002</c:v>
                </c:pt>
                <c:pt idx="14253">
                  <c:v>0.46964600000000001</c:v>
                </c:pt>
                <c:pt idx="14254">
                  <c:v>0.46945199999999998</c:v>
                </c:pt>
                <c:pt idx="14255">
                  <c:v>0.46659200000000001</c:v>
                </c:pt>
                <c:pt idx="14256">
                  <c:v>0.45700499999999999</c:v>
                </c:pt>
                <c:pt idx="14257">
                  <c:v>0.44782300000000003</c:v>
                </c:pt>
                <c:pt idx="14258">
                  <c:v>0.43957299999999999</c:v>
                </c:pt>
                <c:pt idx="14259">
                  <c:v>0.43642500000000001</c:v>
                </c:pt>
                <c:pt idx="14260">
                  <c:v>0.43686900000000001</c:v>
                </c:pt>
                <c:pt idx="14261">
                  <c:v>0.43331700000000001</c:v>
                </c:pt>
                <c:pt idx="14262">
                  <c:v>0.43041099999999999</c:v>
                </c:pt>
                <c:pt idx="14263">
                  <c:v>0.425896</c:v>
                </c:pt>
                <c:pt idx="14264">
                  <c:v>0.42726799999999998</c:v>
                </c:pt>
                <c:pt idx="14265">
                  <c:v>0.426541</c:v>
                </c:pt>
                <c:pt idx="14266">
                  <c:v>0.42893999999999999</c:v>
                </c:pt>
                <c:pt idx="14267">
                  <c:v>0.42350300000000002</c:v>
                </c:pt>
                <c:pt idx="14268">
                  <c:v>0.42163400000000001</c:v>
                </c:pt>
                <c:pt idx="14269">
                  <c:v>0.42324099999999998</c:v>
                </c:pt>
                <c:pt idx="14270">
                  <c:v>0.42299100000000001</c:v>
                </c:pt>
                <c:pt idx="14271">
                  <c:v>0.42022700000000002</c:v>
                </c:pt>
                <c:pt idx="14272">
                  <c:v>0.41463899999999998</c:v>
                </c:pt>
                <c:pt idx="14273">
                  <c:v>0.40596500000000002</c:v>
                </c:pt>
                <c:pt idx="14274">
                  <c:v>0.40432800000000002</c:v>
                </c:pt>
                <c:pt idx="14275">
                  <c:v>0.39877000000000001</c:v>
                </c:pt>
                <c:pt idx="14276">
                  <c:v>0.39287699999999998</c:v>
                </c:pt>
                <c:pt idx="14277">
                  <c:v>0.38673000000000002</c:v>
                </c:pt>
                <c:pt idx="14278">
                  <c:v>0.38131399999999999</c:v>
                </c:pt>
                <c:pt idx="14279">
                  <c:v>0.37805</c:v>
                </c:pt>
                <c:pt idx="14280">
                  <c:v>0.37597999999999998</c:v>
                </c:pt>
                <c:pt idx="14281">
                  <c:v>0.382019</c:v>
                </c:pt>
                <c:pt idx="14282">
                  <c:v>0.38721</c:v>
                </c:pt>
                <c:pt idx="14283">
                  <c:v>0.38729400000000003</c:v>
                </c:pt>
                <c:pt idx="14284">
                  <c:v>0.38416899999999998</c:v>
                </c:pt>
                <c:pt idx="14285">
                  <c:v>0.37915100000000002</c:v>
                </c:pt>
                <c:pt idx="14286">
                  <c:v>0.36739300000000003</c:v>
                </c:pt>
                <c:pt idx="14287">
                  <c:v>0.36317700000000003</c:v>
                </c:pt>
                <c:pt idx="14288">
                  <c:v>0.35500700000000002</c:v>
                </c:pt>
                <c:pt idx="14289">
                  <c:v>0.35790699999999998</c:v>
                </c:pt>
                <c:pt idx="14290">
                  <c:v>0.35633799999999999</c:v>
                </c:pt>
                <c:pt idx="14291">
                  <c:v>0.360537</c:v>
                </c:pt>
                <c:pt idx="14292">
                  <c:v>0.35063699999999998</c:v>
                </c:pt>
                <c:pt idx="14293">
                  <c:v>0.346669</c:v>
                </c:pt>
                <c:pt idx="14294">
                  <c:v>0.34038499999999999</c:v>
                </c:pt>
                <c:pt idx="14295">
                  <c:v>0.33591599999999999</c:v>
                </c:pt>
                <c:pt idx="14296">
                  <c:v>0.33468300000000001</c:v>
                </c:pt>
                <c:pt idx="14297">
                  <c:v>0.33765200000000001</c:v>
                </c:pt>
                <c:pt idx="14298">
                  <c:v>0.33704400000000001</c:v>
                </c:pt>
                <c:pt idx="14299">
                  <c:v>0.33478400000000003</c:v>
                </c:pt>
                <c:pt idx="14300">
                  <c:v>0.33174799999999999</c:v>
                </c:pt>
                <c:pt idx="14301">
                  <c:v>0.31751800000000002</c:v>
                </c:pt>
                <c:pt idx="14302">
                  <c:v>0.317519</c:v>
                </c:pt>
                <c:pt idx="14303">
                  <c:v>0.31694099999999997</c:v>
                </c:pt>
                <c:pt idx="14304">
                  <c:v>0.31828600000000001</c:v>
                </c:pt>
                <c:pt idx="14305">
                  <c:v>0.31612699999999999</c:v>
                </c:pt>
                <c:pt idx="14306">
                  <c:v>0.31328699999999998</c:v>
                </c:pt>
                <c:pt idx="14307">
                  <c:v>0.31226500000000001</c:v>
                </c:pt>
                <c:pt idx="14308">
                  <c:v>0.31155500000000003</c:v>
                </c:pt>
                <c:pt idx="14309">
                  <c:v>0.31222899999999998</c:v>
                </c:pt>
                <c:pt idx="14310">
                  <c:v>0.31142199999999998</c:v>
                </c:pt>
                <c:pt idx="14311">
                  <c:v>0.315606</c:v>
                </c:pt>
                <c:pt idx="14312">
                  <c:v>0.32430900000000001</c:v>
                </c:pt>
                <c:pt idx="14313">
                  <c:v>0.328874</c:v>
                </c:pt>
                <c:pt idx="14314">
                  <c:v>0.32515300000000003</c:v>
                </c:pt>
                <c:pt idx="14315">
                  <c:v>0.32729799999999998</c:v>
                </c:pt>
                <c:pt idx="14316">
                  <c:v>0.32801900000000001</c:v>
                </c:pt>
                <c:pt idx="14317">
                  <c:v>0.32678600000000002</c:v>
                </c:pt>
                <c:pt idx="14318">
                  <c:v>0.33120500000000003</c:v>
                </c:pt>
                <c:pt idx="14319">
                  <c:v>0.33646500000000001</c:v>
                </c:pt>
                <c:pt idx="14320">
                  <c:v>0.34033099999999999</c:v>
                </c:pt>
                <c:pt idx="14321">
                  <c:v>0.34153499999999998</c:v>
                </c:pt>
                <c:pt idx="14322">
                  <c:v>0.34439999999999998</c:v>
                </c:pt>
                <c:pt idx="14323">
                  <c:v>0.34592099999999998</c:v>
                </c:pt>
                <c:pt idx="14324">
                  <c:v>0.34861399999999998</c:v>
                </c:pt>
                <c:pt idx="14325">
                  <c:v>0.34869299999999998</c:v>
                </c:pt>
                <c:pt idx="14326">
                  <c:v>0.34294400000000003</c:v>
                </c:pt>
                <c:pt idx="14327">
                  <c:v>0.33834500000000001</c:v>
                </c:pt>
                <c:pt idx="14328">
                  <c:v>0.34338800000000003</c:v>
                </c:pt>
                <c:pt idx="14329">
                  <c:v>0.35074699999999998</c:v>
                </c:pt>
                <c:pt idx="14330">
                  <c:v>0.35486000000000001</c:v>
                </c:pt>
                <c:pt idx="14331">
                  <c:v>0.36173300000000003</c:v>
                </c:pt>
                <c:pt idx="14332">
                  <c:v>0.36497400000000002</c:v>
                </c:pt>
                <c:pt idx="14333">
                  <c:v>0.35697400000000001</c:v>
                </c:pt>
                <c:pt idx="14334">
                  <c:v>0.34855599999999998</c:v>
                </c:pt>
                <c:pt idx="14335">
                  <c:v>0.346667</c:v>
                </c:pt>
                <c:pt idx="14336">
                  <c:v>0.34633199999999997</c:v>
                </c:pt>
                <c:pt idx="14337">
                  <c:v>0.34180300000000002</c:v>
                </c:pt>
                <c:pt idx="14338">
                  <c:v>0.33819399999999999</c:v>
                </c:pt>
                <c:pt idx="14339">
                  <c:v>0.33678799999999998</c:v>
                </c:pt>
                <c:pt idx="14340">
                  <c:v>0.332285</c:v>
                </c:pt>
                <c:pt idx="14341">
                  <c:v>0.32888699999999998</c:v>
                </c:pt>
                <c:pt idx="14342">
                  <c:v>0.33082699999999998</c:v>
                </c:pt>
                <c:pt idx="14343">
                  <c:v>0.32903300000000002</c:v>
                </c:pt>
                <c:pt idx="14344">
                  <c:v>0.32733800000000002</c:v>
                </c:pt>
                <c:pt idx="14345">
                  <c:v>0.33105600000000002</c:v>
                </c:pt>
                <c:pt idx="14346">
                  <c:v>0.33475899999999997</c:v>
                </c:pt>
                <c:pt idx="14347">
                  <c:v>0.33199000000000001</c:v>
                </c:pt>
                <c:pt idx="14348">
                  <c:v>0.32890000000000003</c:v>
                </c:pt>
                <c:pt idx="14349">
                  <c:v>0.32539000000000001</c:v>
                </c:pt>
                <c:pt idx="14350">
                  <c:v>0.32411899999999999</c:v>
                </c:pt>
                <c:pt idx="14351">
                  <c:v>0.32683899999999999</c:v>
                </c:pt>
                <c:pt idx="14352">
                  <c:v>0.33027499999999999</c:v>
                </c:pt>
                <c:pt idx="14353">
                  <c:v>0.33459499999999998</c:v>
                </c:pt>
                <c:pt idx="14354">
                  <c:v>0.33718100000000001</c:v>
                </c:pt>
                <c:pt idx="14355">
                  <c:v>0.33595799999999998</c:v>
                </c:pt>
                <c:pt idx="14356">
                  <c:v>0.33107399999999998</c:v>
                </c:pt>
                <c:pt idx="14357">
                  <c:v>0.32961000000000001</c:v>
                </c:pt>
                <c:pt idx="14358">
                  <c:v>0.32770700000000003</c:v>
                </c:pt>
                <c:pt idx="14359">
                  <c:v>0.32654300000000003</c:v>
                </c:pt>
                <c:pt idx="14360">
                  <c:v>0.32662200000000002</c:v>
                </c:pt>
                <c:pt idx="14361">
                  <c:v>0.33080399999999999</c:v>
                </c:pt>
                <c:pt idx="14362">
                  <c:v>0.34346399999999999</c:v>
                </c:pt>
                <c:pt idx="14363">
                  <c:v>0.34795799999999999</c:v>
                </c:pt>
                <c:pt idx="14364">
                  <c:v>0.345746</c:v>
                </c:pt>
                <c:pt idx="14365">
                  <c:v>0.34085300000000002</c:v>
                </c:pt>
                <c:pt idx="14366">
                  <c:v>0.33499600000000002</c:v>
                </c:pt>
                <c:pt idx="14367">
                  <c:v>0.33058300000000002</c:v>
                </c:pt>
                <c:pt idx="14368">
                  <c:v>0.32722699999999999</c:v>
                </c:pt>
                <c:pt idx="14369">
                  <c:v>0.32844600000000002</c:v>
                </c:pt>
                <c:pt idx="14370">
                  <c:v>0.340196</c:v>
                </c:pt>
                <c:pt idx="14371">
                  <c:v>0.34725800000000001</c:v>
                </c:pt>
                <c:pt idx="14372">
                  <c:v>0.33389200000000002</c:v>
                </c:pt>
                <c:pt idx="14373">
                  <c:v>0.31109199999999998</c:v>
                </c:pt>
                <c:pt idx="14374">
                  <c:v>0.30157899999999999</c:v>
                </c:pt>
                <c:pt idx="14375">
                  <c:v>0.30000100000000002</c:v>
                </c:pt>
                <c:pt idx="14376">
                  <c:v>0.29874600000000001</c:v>
                </c:pt>
                <c:pt idx="14377">
                  <c:v>0.298564</c:v>
                </c:pt>
                <c:pt idx="14378">
                  <c:v>0.29693199999999997</c:v>
                </c:pt>
                <c:pt idx="14379">
                  <c:v>0.29591800000000001</c:v>
                </c:pt>
                <c:pt idx="14380">
                  <c:v>0.29666599999999999</c:v>
                </c:pt>
                <c:pt idx="14381">
                  <c:v>0.29695700000000003</c:v>
                </c:pt>
                <c:pt idx="14382">
                  <c:v>0.30299900000000002</c:v>
                </c:pt>
                <c:pt idx="14383">
                  <c:v>0.30643900000000002</c:v>
                </c:pt>
                <c:pt idx="14384">
                  <c:v>0.30312099999999997</c:v>
                </c:pt>
                <c:pt idx="14385">
                  <c:v>0.29807600000000001</c:v>
                </c:pt>
                <c:pt idx="14386">
                  <c:v>0.29694399999999999</c:v>
                </c:pt>
                <c:pt idx="14387">
                  <c:v>0.29578700000000002</c:v>
                </c:pt>
                <c:pt idx="14388">
                  <c:v>0.29452099999999998</c:v>
                </c:pt>
                <c:pt idx="14389">
                  <c:v>0.29665599999999998</c:v>
                </c:pt>
                <c:pt idx="14390">
                  <c:v>0.30146200000000001</c:v>
                </c:pt>
                <c:pt idx="14391">
                  <c:v>0.30465599999999998</c:v>
                </c:pt>
                <c:pt idx="14392">
                  <c:v>0.30942500000000001</c:v>
                </c:pt>
                <c:pt idx="14393">
                  <c:v>0.31766100000000003</c:v>
                </c:pt>
                <c:pt idx="14394">
                  <c:v>0.320525</c:v>
                </c:pt>
                <c:pt idx="14395">
                  <c:v>0.321044</c:v>
                </c:pt>
                <c:pt idx="14396">
                  <c:v>0.318046</c:v>
                </c:pt>
                <c:pt idx="14397">
                  <c:v>0.31262499999999999</c:v>
                </c:pt>
                <c:pt idx="14398">
                  <c:v>0.30513400000000002</c:v>
                </c:pt>
                <c:pt idx="14399">
                  <c:v>0.29645300000000002</c:v>
                </c:pt>
                <c:pt idx="14400">
                  <c:v>0.29039199999999998</c:v>
                </c:pt>
                <c:pt idx="14401">
                  <c:v>0.28391899999999998</c:v>
                </c:pt>
                <c:pt idx="14402">
                  <c:v>0.28208800000000001</c:v>
                </c:pt>
                <c:pt idx="14403">
                  <c:v>0.280941</c:v>
                </c:pt>
                <c:pt idx="14404">
                  <c:v>0.27927999999999997</c:v>
                </c:pt>
                <c:pt idx="14405">
                  <c:v>0.27203100000000002</c:v>
                </c:pt>
                <c:pt idx="14406">
                  <c:v>0.269783</c:v>
                </c:pt>
                <c:pt idx="14407">
                  <c:v>0.26716899999999999</c:v>
                </c:pt>
                <c:pt idx="14408">
                  <c:v>0.26594299999999998</c:v>
                </c:pt>
                <c:pt idx="14409">
                  <c:v>0.26170300000000002</c:v>
                </c:pt>
                <c:pt idx="14410">
                  <c:v>0.25733099999999998</c:v>
                </c:pt>
                <c:pt idx="14411">
                  <c:v>0.249441</c:v>
                </c:pt>
                <c:pt idx="14412">
                  <c:v>0.245029</c:v>
                </c:pt>
                <c:pt idx="14413">
                  <c:v>0.23946300000000001</c:v>
                </c:pt>
                <c:pt idx="14414">
                  <c:v>0.224325</c:v>
                </c:pt>
                <c:pt idx="14415">
                  <c:v>0.213418</c:v>
                </c:pt>
                <c:pt idx="14416">
                  <c:v>0.21279200000000001</c:v>
                </c:pt>
                <c:pt idx="14417">
                  <c:v>0.22297400000000001</c:v>
                </c:pt>
                <c:pt idx="14418">
                  <c:v>0.23396800000000001</c:v>
                </c:pt>
                <c:pt idx="14419">
                  <c:v>0.234405</c:v>
                </c:pt>
                <c:pt idx="14420">
                  <c:v>0.23224500000000001</c:v>
                </c:pt>
                <c:pt idx="14421">
                  <c:v>0.232157</c:v>
                </c:pt>
                <c:pt idx="14422">
                  <c:v>0.22775400000000001</c:v>
                </c:pt>
                <c:pt idx="14423">
                  <c:v>0.22145899999999999</c:v>
                </c:pt>
                <c:pt idx="14424">
                  <c:v>0.21040900000000001</c:v>
                </c:pt>
                <c:pt idx="14425">
                  <c:v>0.209259</c:v>
                </c:pt>
                <c:pt idx="14426">
                  <c:v>0.211844</c:v>
                </c:pt>
                <c:pt idx="14427">
                  <c:v>0.21307000000000001</c:v>
                </c:pt>
                <c:pt idx="14428">
                  <c:v>0.21007100000000001</c:v>
                </c:pt>
                <c:pt idx="14429">
                  <c:v>0.207735</c:v>
                </c:pt>
                <c:pt idx="14430">
                  <c:v>0.20579600000000001</c:v>
                </c:pt>
                <c:pt idx="14431">
                  <c:v>0.202515</c:v>
                </c:pt>
                <c:pt idx="14432">
                  <c:v>0.202209</c:v>
                </c:pt>
                <c:pt idx="14433">
                  <c:v>0.19931399999999999</c:v>
                </c:pt>
                <c:pt idx="14434">
                  <c:v>0.20011799999999999</c:v>
                </c:pt>
                <c:pt idx="14435">
                  <c:v>0.19527900000000001</c:v>
                </c:pt>
                <c:pt idx="14436">
                  <c:v>0.187615</c:v>
                </c:pt>
                <c:pt idx="14437">
                  <c:v>0.18192</c:v>
                </c:pt>
                <c:pt idx="14438">
                  <c:v>0.17740800000000001</c:v>
                </c:pt>
                <c:pt idx="14439">
                  <c:v>0.16897400000000001</c:v>
                </c:pt>
                <c:pt idx="14440">
                  <c:v>0.164826</c:v>
                </c:pt>
                <c:pt idx="14441">
                  <c:v>0.15923399999999999</c:v>
                </c:pt>
                <c:pt idx="14442">
                  <c:v>0.16488700000000001</c:v>
                </c:pt>
                <c:pt idx="14443">
                  <c:v>0.17074600000000001</c:v>
                </c:pt>
                <c:pt idx="14444">
                  <c:v>0.168408</c:v>
                </c:pt>
                <c:pt idx="14445">
                  <c:v>0.16000500000000001</c:v>
                </c:pt>
                <c:pt idx="14446">
                  <c:v>0.150446</c:v>
                </c:pt>
                <c:pt idx="14447">
                  <c:v>0.14251</c:v>
                </c:pt>
                <c:pt idx="14448">
                  <c:v>0.136461</c:v>
                </c:pt>
                <c:pt idx="14449">
                  <c:v>0.130325</c:v>
                </c:pt>
                <c:pt idx="14450">
                  <c:v>0.12363300000000001</c:v>
                </c:pt>
                <c:pt idx="14451">
                  <c:v>0.11545800000000001</c:v>
                </c:pt>
                <c:pt idx="14452">
                  <c:v>0.109185</c:v>
                </c:pt>
                <c:pt idx="14453">
                  <c:v>0.10918700000000001</c:v>
                </c:pt>
                <c:pt idx="14454">
                  <c:v>0.10688400000000001</c:v>
                </c:pt>
                <c:pt idx="14455">
                  <c:v>0.100942</c:v>
                </c:pt>
                <c:pt idx="14456">
                  <c:v>9.1605500000000006E-2</c:v>
                </c:pt>
                <c:pt idx="14457">
                  <c:v>9.5560599999999996E-2</c:v>
                </c:pt>
                <c:pt idx="14458">
                  <c:v>0.10148</c:v>
                </c:pt>
                <c:pt idx="14459">
                  <c:v>9.5171900000000004E-2</c:v>
                </c:pt>
                <c:pt idx="14460">
                  <c:v>9.4300200000000001E-2</c:v>
                </c:pt>
                <c:pt idx="14461">
                  <c:v>9.5162499999999997E-2</c:v>
                </c:pt>
                <c:pt idx="14462">
                  <c:v>9.3231700000000001E-2</c:v>
                </c:pt>
                <c:pt idx="14463">
                  <c:v>8.4150500000000003E-2</c:v>
                </c:pt>
                <c:pt idx="14464">
                  <c:v>8.2695000000000005E-2</c:v>
                </c:pt>
                <c:pt idx="14465">
                  <c:v>8.1102199999999999E-2</c:v>
                </c:pt>
                <c:pt idx="14466">
                  <c:v>8.0256099999999997E-2</c:v>
                </c:pt>
                <c:pt idx="14467">
                  <c:v>7.2258500000000003E-2</c:v>
                </c:pt>
                <c:pt idx="14468">
                  <c:v>7.46589E-2</c:v>
                </c:pt>
                <c:pt idx="14469">
                  <c:v>6.9500300000000001E-2</c:v>
                </c:pt>
                <c:pt idx="14470">
                  <c:v>7.1983800000000001E-2</c:v>
                </c:pt>
                <c:pt idx="14471">
                  <c:v>7.0758100000000004E-2</c:v>
                </c:pt>
                <c:pt idx="14472">
                  <c:v>7.1208599999999997E-2</c:v>
                </c:pt>
                <c:pt idx="14473">
                  <c:v>7.1473099999999998E-2</c:v>
                </c:pt>
                <c:pt idx="14474">
                  <c:v>6.5581500000000001E-2</c:v>
                </c:pt>
                <c:pt idx="14475">
                  <c:v>5.3381999999999999E-2</c:v>
                </c:pt>
                <c:pt idx="14476">
                  <c:v>4.4437200000000003E-2</c:v>
                </c:pt>
                <c:pt idx="14477">
                  <c:v>4.1473299999999998E-2</c:v>
                </c:pt>
                <c:pt idx="14478">
                  <c:v>4.2994900000000003E-2</c:v>
                </c:pt>
                <c:pt idx="14479">
                  <c:v>4.8440700000000003E-2</c:v>
                </c:pt>
                <c:pt idx="14480">
                  <c:v>5.3203E-2</c:v>
                </c:pt>
                <c:pt idx="14481">
                  <c:v>5.1114100000000003E-2</c:v>
                </c:pt>
                <c:pt idx="14482">
                  <c:v>3.8362599999999997E-2</c:v>
                </c:pt>
                <c:pt idx="14483">
                  <c:v>3.1524099999999999E-2</c:v>
                </c:pt>
                <c:pt idx="14484">
                  <c:v>2.7271799999999999E-2</c:v>
                </c:pt>
                <c:pt idx="14485">
                  <c:v>1.8475399999999999E-2</c:v>
                </c:pt>
                <c:pt idx="14486">
                  <c:v>1.0498499999999999E-2</c:v>
                </c:pt>
                <c:pt idx="14487">
                  <c:v>7.6052400000000001E-3</c:v>
                </c:pt>
                <c:pt idx="14488">
                  <c:v>8.5983299999999995E-3</c:v>
                </c:pt>
                <c:pt idx="14489">
                  <c:v>1.04235E-2</c:v>
                </c:pt>
                <c:pt idx="14490">
                  <c:v>1.06991E-2</c:v>
                </c:pt>
                <c:pt idx="14491">
                  <c:v>1.0622400000000001E-2</c:v>
                </c:pt>
                <c:pt idx="14492">
                  <c:v>1.38519E-2</c:v>
                </c:pt>
                <c:pt idx="14493">
                  <c:v>2.0572300000000002E-2</c:v>
                </c:pt>
                <c:pt idx="14494">
                  <c:v>2.0560200000000001E-2</c:v>
                </c:pt>
                <c:pt idx="14495">
                  <c:v>1.95181E-2</c:v>
                </c:pt>
                <c:pt idx="14496">
                  <c:v>1.74407E-2</c:v>
                </c:pt>
                <c:pt idx="14497">
                  <c:v>9.8255600000000005E-3</c:v>
                </c:pt>
                <c:pt idx="14498">
                  <c:v>7.437E-3</c:v>
                </c:pt>
                <c:pt idx="14499">
                  <c:v>4.2239000000000001E-3</c:v>
                </c:pt>
                <c:pt idx="14500">
                  <c:v>9.3654399999999998E-4</c:v>
                </c:pt>
                <c:pt idx="14501">
                  <c:v>-4.8724500000000004E-3</c:v>
                </c:pt>
                <c:pt idx="14502">
                  <c:v>-9.7733300000000002E-3</c:v>
                </c:pt>
                <c:pt idx="14503">
                  <c:v>-1.23187E-2</c:v>
                </c:pt>
                <c:pt idx="14504">
                  <c:v>-1.35557E-2</c:v>
                </c:pt>
                <c:pt idx="14505">
                  <c:v>-1.0442699999999999E-2</c:v>
                </c:pt>
                <c:pt idx="14506">
                  <c:v>-1.17888E-2</c:v>
                </c:pt>
                <c:pt idx="14507">
                  <c:v>-2.1682400000000001E-2</c:v>
                </c:pt>
                <c:pt idx="14508">
                  <c:v>-2.66535E-2</c:v>
                </c:pt>
                <c:pt idx="14509">
                  <c:v>-2.7672700000000001E-2</c:v>
                </c:pt>
                <c:pt idx="14510">
                  <c:v>-2.1498099999999999E-2</c:v>
                </c:pt>
                <c:pt idx="14511">
                  <c:v>-1.33825E-2</c:v>
                </c:pt>
                <c:pt idx="14512">
                  <c:v>-1.64879E-2</c:v>
                </c:pt>
                <c:pt idx="14513">
                  <c:v>-1.52503E-2</c:v>
                </c:pt>
                <c:pt idx="14514">
                  <c:v>-1.4700400000000001E-2</c:v>
                </c:pt>
                <c:pt idx="14515">
                  <c:v>-1.4093100000000001E-2</c:v>
                </c:pt>
                <c:pt idx="14516">
                  <c:v>-2.1418800000000002E-2</c:v>
                </c:pt>
                <c:pt idx="14517">
                  <c:v>-3.0254099999999999E-2</c:v>
                </c:pt>
                <c:pt idx="14518">
                  <c:v>-3.3494400000000001E-2</c:v>
                </c:pt>
                <c:pt idx="14519">
                  <c:v>-3.3779900000000002E-2</c:v>
                </c:pt>
                <c:pt idx="14520">
                  <c:v>-3.8253700000000002E-2</c:v>
                </c:pt>
                <c:pt idx="14521">
                  <c:v>-3.84754E-2</c:v>
                </c:pt>
                <c:pt idx="14522">
                  <c:v>-3.6172900000000001E-2</c:v>
                </c:pt>
                <c:pt idx="14523">
                  <c:v>-2.8238699999999999E-2</c:v>
                </c:pt>
                <c:pt idx="14524">
                  <c:v>-2.53472E-2</c:v>
                </c:pt>
                <c:pt idx="14525">
                  <c:v>-2.5017500000000002E-2</c:v>
                </c:pt>
                <c:pt idx="14526">
                  <c:v>-2.5218999999999998E-2</c:v>
                </c:pt>
                <c:pt idx="14527">
                  <c:v>-2.40345E-2</c:v>
                </c:pt>
                <c:pt idx="14528">
                  <c:v>-2.4847299999999999E-2</c:v>
                </c:pt>
                <c:pt idx="14529">
                  <c:v>-2.2599999999999999E-2</c:v>
                </c:pt>
                <c:pt idx="14530">
                  <c:v>-1.92471E-2</c:v>
                </c:pt>
                <c:pt idx="14531">
                  <c:v>-1.9621699999999999E-2</c:v>
                </c:pt>
                <c:pt idx="14532">
                  <c:v>-1.2852300000000001E-2</c:v>
                </c:pt>
                <c:pt idx="14533">
                  <c:v>-3.78963E-3</c:v>
                </c:pt>
                <c:pt idx="14534">
                  <c:v>-2.8011500000000001E-3</c:v>
                </c:pt>
                <c:pt idx="14535">
                  <c:v>-9.96352E-3</c:v>
                </c:pt>
                <c:pt idx="14536">
                  <c:v>-2.2071199999999999E-2</c:v>
                </c:pt>
                <c:pt idx="14537">
                  <c:v>-2.82987E-2</c:v>
                </c:pt>
                <c:pt idx="14538">
                  <c:v>-2.5966099999999999E-2</c:v>
                </c:pt>
                <c:pt idx="14539">
                  <c:v>-1.83608E-2</c:v>
                </c:pt>
                <c:pt idx="14540">
                  <c:v>-1.13308E-2</c:v>
                </c:pt>
                <c:pt idx="14541">
                  <c:v>-1.06829E-2</c:v>
                </c:pt>
                <c:pt idx="14542">
                  <c:v>-7.56596E-3</c:v>
                </c:pt>
                <c:pt idx="14543">
                  <c:v>-3.3914399999999999E-3</c:v>
                </c:pt>
                <c:pt idx="14544">
                  <c:v>2.61093E-3</c:v>
                </c:pt>
                <c:pt idx="14545">
                  <c:v>3.7308100000000002E-3</c:v>
                </c:pt>
                <c:pt idx="14546">
                  <c:v>2.1718900000000001E-3</c:v>
                </c:pt>
                <c:pt idx="14547">
                  <c:v>-6.40933E-4</c:v>
                </c:pt>
                <c:pt idx="14548">
                  <c:v>-4.9180999999999999E-3</c:v>
                </c:pt>
                <c:pt idx="14549">
                  <c:v>-7.5566699999999997E-3</c:v>
                </c:pt>
                <c:pt idx="14550">
                  <c:v>-7.7939200000000002E-3</c:v>
                </c:pt>
                <c:pt idx="14551">
                  <c:v>-5.7531300000000004E-3</c:v>
                </c:pt>
                <c:pt idx="14552">
                  <c:v>-4.2306499999999998E-4</c:v>
                </c:pt>
                <c:pt idx="14553">
                  <c:v>4.4792800000000004E-3</c:v>
                </c:pt>
                <c:pt idx="14554">
                  <c:v>7.20275E-3</c:v>
                </c:pt>
                <c:pt idx="14555">
                  <c:v>9.8165500000000003E-3</c:v>
                </c:pt>
                <c:pt idx="14556">
                  <c:v>1.04189E-2</c:v>
                </c:pt>
                <c:pt idx="14557">
                  <c:v>1.06175E-2</c:v>
                </c:pt>
                <c:pt idx="14558">
                  <c:v>1.22693E-2</c:v>
                </c:pt>
                <c:pt idx="14559">
                  <c:v>1.55204E-2</c:v>
                </c:pt>
                <c:pt idx="14560">
                  <c:v>1.9849599999999998E-2</c:v>
                </c:pt>
                <c:pt idx="14561">
                  <c:v>2.4621799999999999E-2</c:v>
                </c:pt>
                <c:pt idx="14562">
                  <c:v>3.1396199999999999E-2</c:v>
                </c:pt>
                <c:pt idx="14563">
                  <c:v>4.1374500000000002E-2</c:v>
                </c:pt>
                <c:pt idx="14564">
                  <c:v>5.2269599999999999E-2</c:v>
                </c:pt>
                <c:pt idx="14565">
                  <c:v>5.1527700000000003E-2</c:v>
                </c:pt>
                <c:pt idx="14566">
                  <c:v>4.4820800000000001E-2</c:v>
                </c:pt>
                <c:pt idx="14567">
                  <c:v>4.2775300000000002E-2</c:v>
                </c:pt>
                <c:pt idx="14568">
                  <c:v>4.2553100000000003E-2</c:v>
                </c:pt>
                <c:pt idx="14569">
                  <c:v>4.5428499999999997E-2</c:v>
                </c:pt>
                <c:pt idx="14570">
                  <c:v>4.7307399999999999E-2</c:v>
                </c:pt>
                <c:pt idx="14571">
                  <c:v>5.1177599999999997E-2</c:v>
                </c:pt>
                <c:pt idx="14572">
                  <c:v>5.8523899999999997E-2</c:v>
                </c:pt>
                <c:pt idx="14573">
                  <c:v>6.7121E-2</c:v>
                </c:pt>
                <c:pt idx="14574">
                  <c:v>6.9389400000000004E-2</c:v>
                </c:pt>
                <c:pt idx="14575">
                  <c:v>6.7012799999999997E-2</c:v>
                </c:pt>
                <c:pt idx="14576">
                  <c:v>6.6852099999999998E-2</c:v>
                </c:pt>
                <c:pt idx="14577">
                  <c:v>6.5580100000000002E-2</c:v>
                </c:pt>
                <c:pt idx="14578">
                  <c:v>6.5578200000000003E-2</c:v>
                </c:pt>
                <c:pt idx="14579">
                  <c:v>6.7740700000000001E-2</c:v>
                </c:pt>
                <c:pt idx="14580">
                  <c:v>6.7942100000000005E-2</c:v>
                </c:pt>
                <c:pt idx="14581">
                  <c:v>6.7062700000000003E-2</c:v>
                </c:pt>
                <c:pt idx="14582">
                  <c:v>7.2867699999999994E-2</c:v>
                </c:pt>
                <c:pt idx="14583">
                  <c:v>8.7072999999999998E-2</c:v>
                </c:pt>
                <c:pt idx="14584">
                  <c:v>9.4915600000000003E-2</c:v>
                </c:pt>
                <c:pt idx="14585">
                  <c:v>9.6253000000000005E-2</c:v>
                </c:pt>
                <c:pt idx="14586">
                  <c:v>9.85481E-2</c:v>
                </c:pt>
                <c:pt idx="14587">
                  <c:v>0.104675</c:v>
                </c:pt>
                <c:pt idx="14588">
                  <c:v>0.110042</c:v>
                </c:pt>
                <c:pt idx="14589">
                  <c:v>0.113917</c:v>
                </c:pt>
                <c:pt idx="14590">
                  <c:v>0.116651</c:v>
                </c:pt>
                <c:pt idx="14591">
                  <c:v>0.120916</c:v>
                </c:pt>
                <c:pt idx="14592">
                  <c:v>0.12661600000000001</c:v>
                </c:pt>
                <c:pt idx="14593">
                  <c:v>0.129362</c:v>
                </c:pt>
                <c:pt idx="14594">
                  <c:v>0.129769</c:v>
                </c:pt>
                <c:pt idx="14595">
                  <c:v>0.12757099999999999</c:v>
                </c:pt>
                <c:pt idx="14596">
                  <c:v>0.127498</c:v>
                </c:pt>
                <c:pt idx="14597">
                  <c:v>0.13381699999999999</c:v>
                </c:pt>
                <c:pt idx="14598">
                  <c:v>0.13716800000000001</c:v>
                </c:pt>
                <c:pt idx="14599">
                  <c:v>0.137188</c:v>
                </c:pt>
                <c:pt idx="14600">
                  <c:v>0.140625</c:v>
                </c:pt>
                <c:pt idx="14601">
                  <c:v>0.14247000000000001</c:v>
                </c:pt>
                <c:pt idx="14602">
                  <c:v>0.14131199999999999</c:v>
                </c:pt>
                <c:pt idx="14603">
                  <c:v>0.14022599999999999</c:v>
                </c:pt>
                <c:pt idx="14604">
                  <c:v>0.150725</c:v>
                </c:pt>
                <c:pt idx="14605">
                  <c:v>0.16567999999999999</c:v>
                </c:pt>
                <c:pt idx="14606">
                  <c:v>0.171959</c:v>
                </c:pt>
                <c:pt idx="14607">
                  <c:v>0.17230200000000001</c:v>
                </c:pt>
                <c:pt idx="14608">
                  <c:v>0.170185</c:v>
                </c:pt>
                <c:pt idx="14609">
                  <c:v>0.17191100000000001</c:v>
                </c:pt>
                <c:pt idx="14610">
                  <c:v>0.173932</c:v>
                </c:pt>
                <c:pt idx="14611">
                  <c:v>0.17279600000000001</c:v>
                </c:pt>
                <c:pt idx="14612">
                  <c:v>0.17183999999999999</c:v>
                </c:pt>
                <c:pt idx="14613">
                  <c:v>0.17933299999999999</c:v>
                </c:pt>
                <c:pt idx="14614">
                  <c:v>0.191466</c:v>
                </c:pt>
                <c:pt idx="14615">
                  <c:v>0.19858500000000001</c:v>
                </c:pt>
                <c:pt idx="14616">
                  <c:v>0.20230300000000001</c:v>
                </c:pt>
                <c:pt idx="14617">
                  <c:v>0.204514</c:v>
                </c:pt>
                <c:pt idx="14618">
                  <c:v>0.21043200000000001</c:v>
                </c:pt>
                <c:pt idx="14619">
                  <c:v>0.216415</c:v>
                </c:pt>
                <c:pt idx="14620">
                  <c:v>0.21862699999999999</c:v>
                </c:pt>
                <c:pt idx="14621">
                  <c:v>0.22376799999999999</c:v>
                </c:pt>
                <c:pt idx="14622">
                  <c:v>0.239152</c:v>
                </c:pt>
                <c:pt idx="14623">
                  <c:v>0.25189</c:v>
                </c:pt>
                <c:pt idx="14624">
                  <c:v>0.25522400000000001</c:v>
                </c:pt>
                <c:pt idx="14625">
                  <c:v>0.25825500000000001</c:v>
                </c:pt>
                <c:pt idx="14626">
                  <c:v>0.260855</c:v>
                </c:pt>
                <c:pt idx="14627">
                  <c:v>0.26812399999999997</c:v>
                </c:pt>
                <c:pt idx="14628">
                  <c:v>0.27804699999999999</c:v>
                </c:pt>
                <c:pt idx="14629">
                  <c:v>0.283028</c:v>
                </c:pt>
                <c:pt idx="14630">
                  <c:v>0.28681299999999998</c:v>
                </c:pt>
                <c:pt idx="14631">
                  <c:v>0.29117999999999999</c:v>
                </c:pt>
                <c:pt idx="14632">
                  <c:v>0.295321</c:v>
                </c:pt>
                <c:pt idx="14633">
                  <c:v>0.30294599999999999</c:v>
                </c:pt>
                <c:pt idx="14634">
                  <c:v>0.31507299999999999</c:v>
                </c:pt>
                <c:pt idx="14635">
                  <c:v>0.33091300000000001</c:v>
                </c:pt>
                <c:pt idx="14636">
                  <c:v>0.34469899999999998</c:v>
                </c:pt>
                <c:pt idx="14637">
                  <c:v>0.36492599999999997</c:v>
                </c:pt>
                <c:pt idx="14638">
                  <c:v>0.38711699999999999</c:v>
                </c:pt>
                <c:pt idx="14639">
                  <c:v>0.40484199999999998</c:v>
                </c:pt>
                <c:pt idx="14640">
                  <c:v>0.42388100000000001</c:v>
                </c:pt>
                <c:pt idx="14641">
                  <c:v>0.444637</c:v>
                </c:pt>
                <c:pt idx="14642">
                  <c:v>0.46206799999999998</c:v>
                </c:pt>
                <c:pt idx="14643">
                  <c:v>0.482707</c:v>
                </c:pt>
                <c:pt idx="14644">
                  <c:v>0.50199300000000002</c:v>
                </c:pt>
                <c:pt idx="14645">
                  <c:v>0.52731399999999995</c:v>
                </c:pt>
                <c:pt idx="14646">
                  <c:v>0.53715599999999997</c:v>
                </c:pt>
                <c:pt idx="14647">
                  <c:v>0.53850600000000004</c:v>
                </c:pt>
                <c:pt idx="14648">
                  <c:v>0.54100400000000004</c:v>
                </c:pt>
                <c:pt idx="14649">
                  <c:v>0.54932499999999995</c:v>
                </c:pt>
                <c:pt idx="14650">
                  <c:v>0.56365399999999999</c:v>
                </c:pt>
                <c:pt idx="14651">
                  <c:v>0.575268</c:v>
                </c:pt>
                <c:pt idx="14652">
                  <c:v>0.58980699999999997</c:v>
                </c:pt>
                <c:pt idx="14653">
                  <c:v>0.594638</c:v>
                </c:pt>
                <c:pt idx="14654">
                  <c:v>0.59481799999999996</c:v>
                </c:pt>
                <c:pt idx="14655">
                  <c:v>0.59710600000000003</c:v>
                </c:pt>
                <c:pt idx="14656">
                  <c:v>0.593611</c:v>
                </c:pt>
                <c:pt idx="14657">
                  <c:v>0.59556699999999996</c:v>
                </c:pt>
                <c:pt idx="14658">
                  <c:v>0.60388699999999995</c:v>
                </c:pt>
                <c:pt idx="14659">
                  <c:v>0.616147</c:v>
                </c:pt>
                <c:pt idx="14660">
                  <c:v>0.61653800000000003</c:v>
                </c:pt>
                <c:pt idx="14661">
                  <c:v>0.61614400000000002</c:v>
                </c:pt>
                <c:pt idx="14662">
                  <c:v>0.61472700000000002</c:v>
                </c:pt>
                <c:pt idx="14663">
                  <c:v>0.61726800000000004</c:v>
                </c:pt>
                <c:pt idx="14664">
                  <c:v>0.61792800000000003</c:v>
                </c:pt>
                <c:pt idx="14665">
                  <c:v>0.61719100000000005</c:v>
                </c:pt>
                <c:pt idx="14666">
                  <c:v>0.61367000000000005</c:v>
                </c:pt>
                <c:pt idx="14667">
                  <c:v>0.61533499999999997</c:v>
                </c:pt>
                <c:pt idx="14668">
                  <c:v>0.60880000000000001</c:v>
                </c:pt>
                <c:pt idx="14669">
                  <c:v>0.59973799999999999</c:v>
                </c:pt>
                <c:pt idx="14670">
                  <c:v>0.59353500000000003</c:v>
                </c:pt>
                <c:pt idx="14671">
                  <c:v>0.58294800000000002</c:v>
                </c:pt>
                <c:pt idx="14672">
                  <c:v>0.56925899999999996</c:v>
                </c:pt>
                <c:pt idx="14673">
                  <c:v>0.550485</c:v>
                </c:pt>
                <c:pt idx="14674">
                  <c:v>0.52953099999999997</c:v>
                </c:pt>
                <c:pt idx="14675">
                  <c:v>0.51659600000000006</c:v>
                </c:pt>
                <c:pt idx="14676">
                  <c:v>0.50108699999999995</c:v>
                </c:pt>
                <c:pt idx="14677">
                  <c:v>0.48868200000000001</c:v>
                </c:pt>
                <c:pt idx="14678">
                  <c:v>0.48841699999999999</c:v>
                </c:pt>
                <c:pt idx="14679">
                  <c:v>0.50629599999999997</c:v>
                </c:pt>
                <c:pt idx="14680">
                  <c:v>0.53122000000000003</c:v>
                </c:pt>
                <c:pt idx="14681">
                  <c:v>0.54974500000000004</c:v>
                </c:pt>
                <c:pt idx="14682">
                  <c:v>0.54955399999999999</c:v>
                </c:pt>
                <c:pt idx="14683">
                  <c:v>0.54112099999999996</c:v>
                </c:pt>
                <c:pt idx="14684">
                  <c:v>0.535582</c:v>
                </c:pt>
                <c:pt idx="14685">
                  <c:v>0.52446599999999999</c:v>
                </c:pt>
                <c:pt idx="14686">
                  <c:v>0.50116700000000003</c:v>
                </c:pt>
                <c:pt idx="14687">
                  <c:v>0.47450900000000001</c:v>
                </c:pt>
                <c:pt idx="14688">
                  <c:v>0.45167200000000002</c:v>
                </c:pt>
                <c:pt idx="14689">
                  <c:v>0.43386000000000002</c:v>
                </c:pt>
                <c:pt idx="14690">
                  <c:v>0.42189399999999999</c:v>
                </c:pt>
                <c:pt idx="14691">
                  <c:v>0.41687299999999999</c:v>
                </c:pt>
                <c:pt idx="14692">
                  <c:v>0.41304600000000002</c:v>
                </c:pt>
                <c:pt idx="14693">
                  <c:v>0.407829</c:v>
                </c:pt>
                <c:pt idx="14694">
                  <c:v>0.39795000000000003</c:v>
                </c:pt>
                <c:pt idx="14695">
                  <c:v>0.38602500000000001</c:v>
                </c:pt>
                <c:pt idx="14696">
                  <c:v>0.37166500000000002</c:v>
                </c:pt>
                <c:pt idx="14697">
                  <c:v>0.35378199999999999</c:v>
                </c:pt>
                <c:pt idx="14698">
                  <c:v>0.33601500000000001</c:v>
                </c:pt>
                <c:pt idx="14699">
                  <c:v>0.32461200000000001</c:v>
                </c:pt>
                <c:pt idx="14700">
                  <c:v>0.31970100000000001</c:v>
                </c:pt>
                <c:pt idx="14701">
                  <c:v>0.31290099999999998</c:v>
                </c:pt>
                <c:pt idx="14702">
                  <c:v>0.304562</c:v>
                </c:pt>
                <c:pt idx="14703">
                  <c:v>0.29871399999999998</c:v>
                </c:pt>
                <c:pt idx="14704">
                  <c:v>0.29852899999999999</c:v>
                </c:pt>
                <c:pt idx="14705">
                  <c:v>0.29898200000000003</c:v>
                </c:pt>
                <c:pt idx="14706">
                  <c:v>0.298095</c:v>
                </c:pt>
                <c:pt idx="14707">
                  <c:v>0.29091600000000001</c:v>
                </c:pt>
                <c:pt idx="14708">
                  <c:v>0.27737400000000001</c:v>
                </c:pt>
                <c:pt idx="14709">
                  <c:v>0.27097100000000002</c:v>
                </c:pt>
                <c:pt idx="14710">
                  <c:v>0.26530399999999998</c:v>
                </c:pt>
                <c:pt idx="14711">
                  <c:v>0.25181300000000001</c:v>
                </c:pt>
                <c:pt idx="14712">
                  <c:v>0.241808</c:v>
                </c:pt>
                <c:pt idx="14713">
                  <c:v>0.24731500000000001</c:v>
                </c:pt>
                <c:pt idx="14714">
                  <c:v>0.25122699999999998</c:v>
                </c:pt>
                <c:pt idx="14715">
                  <c:v>0.251666</c:v>
                </c:pt>
                <c:pt idx="14716">
                  <c:v>0.24521799999999999</c:v>
                </c:pt>
                <c:pt idx="14717">
                  <c:v>0.237208</c:v>
                </c:pt>
                <c:pt idx="14718">
                  <c:v>0.23105300000000001</c:v>
                </c:pt>
                <c:pt idx="14719">
                  <c:v>0.22303300000000001</c:v>
                </c:pt>
                <c:pt idx="14720">
                  <c:v>0.21229500000000001</c:v>
                </c:pt>
                <c:pt idx="14721">
                  <c:v>0.20374200000000001</c:v>
                </c:pt>
                <c:pt idx="14722">
                  <c:v>0.200185</c:v>
                </c:pt>
                <c:pt idx="14723">
                  <c:v>0.196933</c:v>
                </c:pt>
                <c:pt idx="14724">
                  <c:v>0.19785</c:v>
                </c:pt>
                <c:pt idx="14725">
                  <c:v>0.198656</c:v>
                </c:pt>
                <c:pt idx="14726">
                  <c:v>0.203623</c:v>
                </c:pt>
                <c:pt idx="14727">
                  <c:v>0.20927200000000001</c:v>
                </c:pt>
                <c:pt idx="14728">
                  <c:v>0.20729300000000001</c:v>
                </c:pt>
                <c:pt idx="14729">
                  <c:v>0.202291</c:v>
                </c:pt>
                <c:pt idx="14730">
                  <c:v>0.18870000000000001</c:v>
                </c:pt>
                <c:pt idx="14731">
                  <c:v>0.17790800000000001</c:v>
                </c:pt>
                <c:pt idx="14732">
                  <c:v>0.16459099999999999</c:v>
                </c:pt>
                <c:pt idx="14733">
                  <c:v>0.15662699999999999</c:v>
                </c:pt>
                <c:pt idx="14734">
                  <c:v>0.15693499999999999</c:v>
                </c:pt>
                <c:pt idx="14735">
                  <c:v>0.15909899999999999</c:v>
                </c:pt>
                <c:pt idx="14736">
                  <c:v>0.15054899999999999</c:v>
                </c:pt>
                <c:pt idx="14737">
                  <c:v>0.13450799999999999</c:v>
                </c:pt>
                <c:pt idx="14738">
                  <c:v>0.13041700000000001</c:v>
                </c:pt>
                <c:pt idx="14739">
                  <c:v>0.131055</c:v>
                </c:pt>
                <c:pt idx="14740">
                  <c:v>0.13278200000000001</c:v>
                </c:pt>
                <c:pt idx="14741">
                  <c:v>0.137295</c:v>
                </c:pt>
                <c:pt idx="14742">
                  <c:v>0.13652700000000001</c:v>
                </c:pt>
                <c:pt idx="14743">
                  <c:v>0.130021</c:v>
                </c:pt>
                <c:pt idx="14744">
                  <c:v>0.124741</c:v>
                </c:pt>
                <c:pt idx="14745">
                  <c:v>0.12285500000000001</c:v>
                </c:pt>
                <c:pt idx="14746">
                  <c:v>0.12148100000000001</c:v>
                </c:pt>
                <c:pt idx="14747">
                  <c:v>0.119335</c:v>
                </c:pt>
                <c:pt idx="14748">
                  <c:v>0.10291500000000001</c:v>
                </c:pt>
                <c:pt idx="14749">
                  <c:v>9.9140500000000006E-2</c:v>
                </c:pt>
                <c:pt idx="14750">
                  <c:v>0.10069</c:v>
                </c:pt>
                <c:pt idx="14751">
                  <c:v>0.100726</c:v>
                </c:pt>
                <c:pt idx="14752">
                  <c:v>9.5289399999999996E-2</c:v>
                </c:pt>
                <c:pt idx="14753">
                  <c:v>9.08302E-2</c:v>
                </c:pt>
                <c:pt idx="14754">
                  <c:v>9.1845999999999997E-2</c:v>
                </c:pt>
                <c:pt idx="14755">
                  <c:v>9.0501100000000001E-2</c:v>
                </c:pt>
                <c:pt idx="14756">
                  <c:v>7.65734E-2</c:v>
                </c:pt>
                <c:pt idx="14757">
                  <c:v>7.2515899999999994E-2</c:v>
                </c:pt>
                <c:pt idx="14758">
                  <c:v>6.9511799999999999E-2</c:v>
                </c:pt>
                <c:pt idx="14759">
                  <c:v>6.7280400000000004E-2</c:v>
                </c:pt>
                <c:pt idx="14760">
                  <c:v>4.4911699999999999E-2</c:v>
                </c:pt>
                <c:pt idx="14761">
                  <c:v>3.7134300000000002E-2</c:v>
                </c:pt>
                <c:pt idx="14762">
                  <c:v>3.5130000000000002E-2</c:v>
                </c:pt>
                <c:pt idx="14763">
                  <c:v>3.51232E-2</c:v>
                </c:pt>
                <c:pt idx="14764">
                  <c:v>3.46681E-2</c:v>
                </c:pt>
                <c:pt idx="14765">
                  <c:v>3.2711400000000002E-2</c:v>
                </c:pt>
                <c:pt idx="14766">
                  <c:v>2.9726800000000001E-2</c:v>
                </c:pt>
                <c:pt idx="14767">
                  <c:v>2.6274700000000002E-2</c:v>
                </c:pt>
                <c:pt idx="14768">
                  <c:v>1.93277E-2</c:v>
                </c:pt>
                <c:pt idx="14769">
                  <c:v>1.2271900000000001E-2</c:v>
                </c:pt>
                <c:pt idx="14770">
                  <c:v>6.8360900000000004E-3</c:v>
                </c:pt>
                <c:pt idx="14771">
                  <c:v>-5.2031300000000003E-3</c:v>
                </c:pt>
                <c:pt idx="14772">
                  <c:v>-8.7710600000000007E-3</c:v>
                </c:pt>
                <c:pt idx="14773">
                  <c:v>-1.52747E-2</c:v>
                </c:pt>
                <c:pt idx="14774">
                  <c:v>-1.6351600000000001E-2</c:v>
                </c:pt>
                <c:pt idx="14775">
                  <c:v>-8.3685600000000006E-3</c:v>
                </c:pt>
                <c:pt idx="14776">
                  <c:v>2.1543700000000001E-3</c:v>
                </c:pt>
                <c:pt idx="14777">
                  <c:v>6.6471100000000003E-3</c:v>
                </c:pt>
                <c:pt idx="14778">
                  <c:v>5.58977E-3</c:v>
                </c:pt>
                <c:pt idx="14779">
                  <c:v>-4.0502899999999998E-3</c:v>
                </c:pt>
                <c:pt idx="14780">
                  <c:v>-2.01666E-2</c:v>
                </c:pt>
                <c:pt idx="14781">
                  <c:v>-3.6811000000000003E-2</c:v>
                </c:pt>
                <c:pt idx="14782">
                  <c:v>-5.5320800000000003E-2</c:v>
                </c:pt>
                <c:pt idx="14783">
                  <c:v>-6.2510700000000002E-2</c:v>
                </c:pt>
                <c:pt idx="14784">
                  <c:v>-5.9881200000000002E-2</c:v>
                </c:pt>
                <c:pt idx="14785">
                  <c:v>-5.8084799999999999E-2</c:v>
                </c:pt>
                <c:pt idx="14786">
                  <c:v>-6.1280599999999998E-2</c:v>
                </c:pt>
                <c:pt idx="14787">
                  <c:v>-6.5914700000000007E-2</c:v>
                </c:pt>
                <c:pt idx="14788">
                  <c:v>-7.1415500000000007E-2</c:v>
                </c:pt>
                <c:pt idx="14789">
                  <c:v>-7.43843E-2</c:v>
                </c:pt>
                <c:pt idx="14790">
                  <c:v>-7.6229199999999997E-2</c:v>
                </c:pt>
                <c:pt idx="14791">
                  <c:v>-7.34596E-2</c:v>
                </c:pt>
                <c:pt idx="14792">
                  <c:v>-6.8937200000000004E-2</c:v>
                </c:pt>
                <c:pt idx="14793">
                  <c:v>-6.7733000000000002E-2</c:v>
                </c:pt>
                <c:pt idx="14794">
                  <c:v>-7.3837399999999997E-2</c:v>
                </c:pt>
                <c:pt idx="14795">
                  <c:v>-7.7894000000000005E-2</c:v>
                </c:pt>
                <c:pt idx="14796">
                  <c:v>-8.6271899999999999E-2</c:v>
                </c:pt>
                <c:pt idx="14797">
                  <c:v>-8.1322500000000006E-2</c:v>
                </c:pt>
                <c:pt idx="14798">
                  <c:v>-7.4907699999999994E-2</c:v>
                </c:pt>
                <c:pt idx="14799">
                  <c:v>-6.4341499999999996E-2</c:v>
                </c:pt>
                <c:pt idx="14800">
                  <c:v>-5.7969300000000001E-2</c:v>
                </c:pt>
                <c:pt idx="14801">
                  <c:v>-5.3571300000000002E-2</c:v>
                </c:pt>
                <c:pt idx="14802">
                  <c:v>-4.90313E-2</c:v>
                </c:pt>
                <c:pt idx="14803">
                  <c:v>-4.3812999999999998E-2</c:v>
                </c:pt>
                <c:pt idx="14804">
                  <c:v>-3.9592099999999998E-2</c:v>
                </c:pt>
                <c:pt idx="14805">
                  <c:v>-4.0088800000000001E-2</c:v>
                </c:pt>
                <c:pt idx="14806">
                  <c:v>-3.7254099999999998E-2</c:v>
                </c:pt>
                <c:pt idx="14807">
                  <c:v>-3.2290800000000001E-2</c:v>
                </c:pt>
                <c:pt idx="14808">
                  <c:v>-3.7520299999999999E-2</c:v>
                </c:pt>
                <c:pt idx="14809">
                  <c:v>-4.5860699999999997E-2</c:v>
                </c:pt>
                <c:pt idx="14810">
                  <c:v>-5.0873099999999997E-2</c:v>
                </c:pt>
                <c:pt idx="14811">
                  <c:v>-5.5556599999999998E-2</c:v>
                </c:pt>
                <c:pt idx="14812">
                  <c:v>-6.0856100000000003E-2</c:v>
                </c:pt>
                <c:pt idx="14813">
                  <c:v>-6.4231300000000005E-2</c:v>
                </c:pt>
                <c:pt idx="14814">
                  <c:v>-5.9471499999999997E-2</c:v>
                </c:pt>
                <c:pt idx="14815">
                  <c:v>-5.2098199999999997E-2</c:v>
                </c:pt>
                <c:pt idx="14816">
                  <c:v>-5.0523800000000001E-2</c:v>
                </c:pt>
                <c:pt idx="14817">
                  <c:v>-4.96657E-2</c:v>
                </c:pt>
                <c:pt idx="14818">
                  <c:v>-5.01114E-2</c:v>
                </c:pt>
                <c:pt idx="14819">
                  <c:v>-5.0888000000000003E-2</c:v>
                </c:pt>
                <c:pt idx="14820">
                  <c:v>-5.2472100000000001E-2</c:v>
                </c:pt>
                <c:pt idx="14821">
                  <c:v>-5.2378300000000003E-2</c:v>
                </c:pt>
                <c:pt idx="14822">
                  <c:v>-5.19248E-2</c:v>
                </c:pt>
                <c:pt idx="14823">
                  <c:v>-5.1778699999999997E-2</c:v>
                </c:pt>
                <c:pt idx="14824">
                  <c:v>-5.3894999999999998E-2</c:v>
                </c:pt>
                <c:pt idx="14825">
                  <c:v>-5.5677499999999998E-2</c:v>
                </c:pt>
                <c:pt idx="14826">
                  <c:v>-5.42266E-2</c:v>
                </c:pt>
                <c:pt idx="14827">
                  <c:v>-4.9286999999999997E-2</c:v>
                </c:pt>
                <c:pt idx="14828">
                  <c:v>-4.9535299999999997E-2</c:v>
                </c:pt>
                <c:pt idx="14829">
                  <c:v>-5.2583199999999997E-2</c:v>
                </c:pt>
                <c:pt idx="14830">
                  <c:v>-5.3158900000000002E-2</c:v>
                </c:pt>
                <c:pt idx="14831">
                  <c:v>-5.4618600000000003E-2</c:v>
                </c:pt>
                <c:pt idx="14832">
                  <c:v>-5.6036700000000002E-2</c:v>
                </c:pt>
                <c:pt idx="14833">
                  <c:v>-5.6146599999999998E-2</c:v>
                </c:pt>
                <c:pt idx="14834">
                  <c:v>-5.0228599999999998E-2</c:v>
                </c:pt>
                <c:pt idx="14835">
                  <c:v>-5.1247500000000001E-2</c:v>
                </c:pt>
                <c:pt idx="14836">
                  <c:v>-5.5307099999999998E-2</c:v>
                </c:pt>
                <c:pt idx="14837">
                  <c:v>-6.1660800000000002E-2</c:v>
                </c:pt>
                <c:pt idx="14838">
                  <c:v>-6.5208500000000003E-2</c:v>
                </c:pt>
                <c:pt idx="14839">
                  <c:v>-6.4424800000000004E-2</c:v>
                </c:pt>
                <c:pt idx="14840">
                  <c:v>-5.9964400000000001E-2</c:v>
                </c:pt>
                <c:pt idx="14841">
                  <c:v>-5.7928100000000003E-2</c:v>
                </c:pt>
                <c:pt idx="14842">
                  <c:v>-6.0471299999999999E-2</c:v>
                </c:pt>
                <c:pt idx="14843">
                  <c:v>-6.0630900000000001E-2</c:v>
                </c:pt>
                <c:pt idx="14844">
                  <c:v>-6.8662100000000004E-2</c:v>
                </c:pt>
                <c:pt idx="14845">
                  <c:v>-7.0633899999999999E-2</c:v>
                </c:pt>
                <c:pt idx="14846">
                  <c:v>-7.3147500000000004E-2</c:v>
                </c:pt>
                <c:pt idx="14847">
                  <c:v>-7.5812699999999997E-2</c:v>
                </c:pt>
                <c:pt idx="14848">
                  <c:v>-7.5101699999999993E-2</c:v>
                </c:pt>
                <c:pt idx="14849">
                  <c:v>-6.5846799999999997E-2</c:v>
                </c:pt>
                <c:pt idx="14850">
                  <c:v>-5.3519200000000003E-2</c:v>
                </c:pt>
                <c:pt idx="14851">
                  <c:v>-5.1401799999999997E-2</c:v>
                </c:pt>
                <c:pt idx="14852">
                  <c:v>-6.0192500000000003E-2</c:v>
                </c:pt>
                <c:pt idx="14853">
                  <c:v>-6.8514000000000005E-2</c:v>
                </c:pt>
                <c:pt idx="14854">
                  <c:v>-7.2817800000000002E-2</c:v>
                </c:pt>
                <c:pt idx="14855">
                  <c:v>-7.0176799999999998E-2</c:v>
                </c:pt>
                <c:pt idx="14856">
                  <c:v>-6.0317700000000002E-2</c:v>
                </c:pt>
                <c:pt idx="14857">
                  <c:v>-6.6124299999999997E-2</c:v>
                </c:pt>
                <c:pt idx="14858">
                  <c:v>-7.0620199999999994E-2</c:v>
                </c:pt>
                <c:pt idx="14859">
                  <c:v>-7.6128899999999999E-2</c:v>
                </c:pt>
                <c:pt idx="14860">
                  <c:v>-7.8353000000000006E-2</c:v>
                </c:pt>
                <c:pt idx="14861">
                  <c:v>-8.1275799999999995E-2</c:v>
                </c:pt>
                <c:pt idx="14862">
                  <c:v>-8.3908099999999999E-2</c:v>
                </c:pt>
                <c:pt idx="14863">
                  <c:v>-8.2969899999999999E-2</c:v>
                </c:pt>
                <c:pt idx="14864">
                  <c:v>-8.0920099999999995E-2</c:v>
                </c:pt>
                <c:pt idx="14865">
                  <c:v>-7.9372100000000001E-2</c:v>
                </c:pt>
                <c:pt idx="14866">
                  <c:v>-7.8339599999999995E-2</c:v>
                </c:pt>
                <c:pt idx="14867">
                  <c:v>-7.9957799999999996E-2</c:v>
                </c:pt>
                <c:pt idx="14868">
                  <c:v>-8.5942199999999996E-2</c:v>
                </c:pt>
                <c:pt idx="14869">
                  <c:v>-8.9104199999999995E-2</c:v>
                </c:pt>
                <c:pt idx="14870">
                  <c:v>-9.9401500000000004E-2</c:v>
                </c:pt>
                <c:pt idx="14871">
                  <c:v>-0.102726</c:v>
                </c:pt>
                <c:pt idx="14872">
                  <c:v>-9.2960200000000007E-2</c:v>
                </c:pt>
                <c:pt idx="14873">
                  <c:v>-9.3012200000000003E-2</c:v>
                </c:pt>
                <c:pt idx="14874">
                  <c:v>-9.8644300000000004E-2</c:v>
                </c:pt>
                <c:pt idx="14875">
                  <c:v>-0.102954</c:v>
                </c:pt>
                <c:pt idx="14876">
                  <c:v>-0.104792</c:v>
                </c:pt>
                <c:pt idx="14877">
                  <c:v>-0.101828</c:v>
                </c:pt>
                <c:pt idx="14878">
                  <c:v>-9.8724800000000001E-2</c:v>
                </c:pt>
                <c:pt idx="14879">
                  <c:v>-9.7459900000000002E-2</c:v>
                </c:pt>
                <c:pt idx="14880">
                  <c:v>-0.10223</c:v>
                </c:pt>
                <c:pt idx="14881">
                  <c:v>-0.107276</c:v>
                </c:pt>
                <c:pt idx="14882">
                  <c:v>-0.109225</c:v>
                </c:pt>
                <c:pt idx="14883">
                  <c:v>-0.114522</c:v>
                </c:pt>
                <c:pt idx="14884">
                  <c:v>-0.12309100000000001</c:v>
                </c:pt>
                <c:pt idx="14885">
                  <c:v>-0.120127</c:v>
                </c:pt>
                <c:pt idx="14886">
                  <c:v>-0.12013600000000001</c:v>
                </c:pt>
                <c:pt idx="14887">
                  <c:v>-0.12416000000000001</c:v>
                </c:pt>
                <c:pt idx="14888">
                  <c:v>-0.120893</c:v>
                </c:pt>
                <c:pt idx="14889">
                  <c:v>-0.117991</c:v>
                </c:pt>
                <c:pt idx="14890">
                  <c:v>-0.114409</c:v>
                </c:pt>
                <c:pt idx="14891">
                  <c:v>-0.114064</c:v>
                </c:pt>
                <c:pt idx="14892">
                  <c:v>-0.117814</c:v>
                </c:pt>
                <c:pt idx="14893">
                  <c:v>-0.11859699999999999</c:v>
                </c:pt>
                <c:pt idx="14894">
                  <c:v>-0.120661</c:v>
                </c:pt>
                <c:pt idx="14895">
                  <c:v>-0.119143</c:v>
                </c:pt>
                <c:pt idx="14896">
                  <c:v>-0.11865199999999999</c:v>
                </c:pt>
                <c:pt idx="14897">
                  <c:v>-0.119369</c:v>
                </c:pt>
                <c:pt idx="14898">
                  <c:v>-0.12049</c:v>
                </c:pt>
                <c:pt idx="14899">
                  <c:v>-0.116022</c:v>
                </c:pt>
                <c:pt idx="14900">
                  <c:v>-0.11133899999999999</c:v>
                </c:pt>
                <c:pt idx="14901">
                  <c:v>-0.11340500000000001</c:v>
                </c:pt>
                <c:pt idx="14902">
                  <c:v>-0.115882</c:v>
                </c:pt>
                <c:pt idx="14903">
                  <c:v>-0.112635</c:v>
                </c:pt>
                <c:pt idx="14904">
                  <c:v>-0.107117</c:v>
                </c:pt>
                <c:pt idx="14905">
                  <c:v>-0.1016</c:v>
                </c:pt>
                <c:pt idx="14906">
                  <c:v>-9.4069399999999997E-2</c:v>
                </c:pt>
                <c:pt idx="14907">
                  <c:v>-8.8137999999999994E-2</c:v>
                </c:pt>
                <c:pt idx="14908">
                  <c:v>-8.0027899999999999E-2</c:v>
                </c:pt>
                <c:pt idx="14909">
                  <c:v>-7.7917799999999995E-2</c:v>
                </c:pt>
                <c:pt idx="14910">
                  <c:v>-8.3794999999999994E-2</c:v>
                </c:pt>
                <c:pt idx="14911">
                  <c:v>-8.4942100000000006E-2</c:v>
                </c:pt>
                <c:pt idx="14912">
                  <c:v>-9.1124499999999997E-2</c:v>
                </c:pt>
                <c:pt idx="14913">
                  <c:v>-0.102973</c:v>
                </c:pt>
                <c:pt idx="14914">
                  <c:v>-0.107561</c:v>
                </c:pt>
                <c:pt idx="14915">
                  <c:v>-0.10263600000000001</c:v>
                </c:pt>
                <c:pt idx="14916">
                  <c:v>-9.6100000000000005E-2</c:v>
                </c:pt>
                <c:pt idx="14917">
                  <c:v>-9.2000799999999994E-2</c:v>
                </c:pt>
                <c:pt idx="14918">
                  <c:v>-9.0726699999999993E-2</c:v>
                </c:pt>
                <c:pt idx="14919">
                  <c:v>-9.0305200000000002E-2</c:v>
                </c:pt>
                <c:pt idx="14920">
                  <c:v>-8.9927000000000007E-2</c:v>
                </c:pt>
                <c:pt idx="14921">
                  <c:v>-8.8494199999999995E-2</c:v>
                </c:pt>
                <c:pt idx="14922">
                  <c:v>-8.5444800000000001E-2</c:v>
                </c:pt>
                <c:pt idx="14923">
                  <c:v>-8.4524699999999994E-2</c:v>
                </c:pt>
                <c:pt idx="14924">
                  <c:v>-8.5124699999999998E-2</c:v>
                </c:pt>
                <c:pt idx="14925">
                  <c:v>-8.6153499999999994E-2</c:v>
                </c:pt>
                <c:pt idx="14926">
                  <c:v>-8.5434899999999994E-2</c:v>
                </c:pt>
                <c:pt idx="14927">
                  <c:v>-8.7677099999999994E-2</c:v>
                </c:pt>
                <c:pt idx="14928">
                  <c:v>-9.1408699999999996E-2</c:v>
                </c:pt>
                <c:pt idx="14929">
                  <c:v>-9.4606300000000004E-2</c:v>
                </c:pt>
                <c:pt idx="14930">
                  <c:v>-0.10291699999999999</c:v>
                </c:pt>
                <c:pt idx="14931">
                  <c:v>-0.11043600000000001</c:v>
                </c:pt>
                <c:pt idx="14932">
                  <c:v>-0.110084</c:v>
                </c:pt>
                <c:pt idx="14933">
                  <c:v>-0.104333</c:v>
                </c:pt>
                <c:pt idx="14934">
                  <c:v>-9.9604899999999996E-2</c:v>
                </c:pt>
                <c:pt idx="14935">
                  <c:v>-9.56563E-2</c:v>
                </c:pt>
                <c:pt idx="14936">
                  <c:v>-9.1439000000000006E-2</c:v>
                </c:pt>
                <c:pt idx="14937">
                  <c:v>-8.8190900000000003E-2</c:v>
                </c:pt>
                <c:pt idx="14938">
                  <c:v>-9.1241500000000003E-2</c:v>
                </c:pt>
                <c:pt idx="14939">
                  <c:v>-9.7263100000000005E-2</c:v>
                </c:pt>
                <c:pt idx="14940">
                  <c:v>-0.10166</c:v>
                </c:pt>
                <c:pt idx="14941">
                  <c:v>-0.10964</c:v>
                </c:pt>
                <c:pt idx="14942">
                  <c:v>-0.115409</c:v>
                </c:pt>
                <c:pt idx="14943">
                  <c:v>-0.112969</c:v>
                </c:pt>
                <c:pt idx="14944">
                  <c:v>-0.108942</c:v>
                </c:pt>
                <c:pt idx="14945">
                  <c:v>-0.108805</c:v>
                </c:pt>
                <c:pt idx="14946">
                  <c:v>-0.113341</c:v>
                </c:pt>
                <c:pt idx="14947">
                  <c:v>-0.114409</c:v>
                </c:pt>
                <c:pt idx="14948">
                  <c:v>-0.113167</c:v>
                </c:pt>
                <c:pt idx="14949">
                  <c:v>-0.116089</c:v>
                </c:pt>
                <c:pt idx="14950">
                  <c:v>-0.119752</c:v>
                </c:pt>
                <c:pt idx="14951">
                  <c:v>-0.12529100000000001</c:v>
                </c:pt>
                <c:pt idx="14952">
                  <c:v>-0.129632</c:v>
                </c:pt>
                <c:pt idx="14953">
                  <c:v>-0.13244600000000001</c:v>
                </c:pt>
                <c:pt idx="14954">
                  <c:v>-0.137462</c:v>
                </c:pt>
                <c:pt idx="14955">
                  <c:v>-0.141987</c:v>
                </c:pt>
                <c:pt idx="14956">
                  <c:v>-0.151198</c:v>
                </c:pt>
                <c:pt idx="14957">
                  <c:v>-0.153362</c:v>
                </c:pt>
                <c:pt idx="14958">
                  <c:v>-0.14749899999999999</c:v>
                </c:pt>
                <c:pt idx="14959">
                  <c:v>-0.14597299999999999</c:v>
                </c:pt>
                <c:pt idx="14960">
                  <c:v>-0.14981</c:v>
                </c:pt>
                <c:pt idx="14961">
                  <c:v>-0.15479999999999999</c:v>
                </c:pt>
                <c:pt idx="14962">
                  <c:v>-0.15778400000000001</c:v>
                </c:pt>
                <c:pt idx="14963">
                  <c:v>-0.16073100000000001</c:v>
                </c:pt>
                <c:pt idx="14964">
                  <c:v>-0.16120699999999999</c:v>
                </c:pt>
                <c:pt idx="14965">
                  <c:v>-0.161438</c:v>
                </c:pt>
                <c:pt idx="14966">
                  <c:v>-0.15881500000000001</c:v>
                </c:pt>
                <c:pt idx="14967">
                  <c:v>-0.156774</c:v>
                </c:pt>
                <c:pt idx="14968">
                  <c:v>-0.157276</c:v>
                </c:pt>
                <c:pt idx="14969">
                  <c:v>-0.16023000000000001</c:v>
                </c:pt>
                <c:pt idx="14970">
                  <c:v>-0.166494</c:v>
                </c:pt>
                <c:pt idx="14971">
                  <c:v>-0.17075799999999999</c:v>
                </c:pt>
                <c:pt idx="14972">
                  <c:v>-0.17963100000000001</c:v>
                </c:pt>
                <c:pt idx="14973">
                  <c:v>-0.18834200000000001</c:v>
                </c:pt>
                <c:pt idx="14974">
                  <c:v>-0.19092100000000001</c:v>
                </c:pt>
                <c:pt idx="14975">
                  <c:v>-0.19383</c:v>
                </c:pt>
                <c:pt idx="14976">
                  <c:v>-0.191164</c:v>
                </c:pt>
                <c:pt idx="14977">
                  <c:v>-0.186304</c:v>
                </c:pt>
                <c:pt idx="14978">
                  <c:v>-0.18254100000000001</c:v>
                </c:pt>
                <c:pt idx="14979">
                  <c:v>-0.18244199999999999</c:v>
                </c:pt>
                <c:pt idx="14980">
                  <c:v>-0.188607</c:v>
                </c:pt>
                <c:pt idx="14981">
                  <c:v>-0.19897100000000001</c:v>
                </c:pt>
                <c:pt idx="14982">
                  <c:v>-0.206539</c:v>
                </c:pt>
                <c:pt idx="14983">
                  <c:v>-0.21401800000000001</c:v>
                </c:pt>
                <c:pt idx="14984">
                  <c:v>-0.22132599999999999</c:v>
                </c:pt>
                <c:pt idx="14985">
                  <c:v>-0.22346099999999999</c:v>
                </c:pt>
                <c:pt idx="14986">
                  <c:v>-0.226525</c:v>
                </c:pt>
                <c:pt idx="14987">
                  <c:v>-0.231657</c:v>
                </c:pt>
                <c:pt idx="14988">
                  <c:v>-0.23614599999999999</c:v>
                </c:pt>
                <c:pt idx="14989">
                  <c:v>-0.23222899999999999</c:v>
                </c:pt>
                <c:pt idx="14990">
                  <c:v>-0.23169699999999999</c:v>
                </c:pt>
                <c:pt idx="14991">
                  <c:v>-0.22923399999999999</c:v>
                </c:pt>
                <c:pt idx="14992">
                  <c:v>-0.223326</c:v>
                </c:pt>
                <c:pt idx="14993">
                  <c:v>-0.21781800000000001</c:v>
                </c:pt>
                <c:pt idx="14994">
                  <c:v>-0.21398700000000001</c:v>
                </c:pt>
                <c:pt idx="14995">
                  <c:v>-0.21543100000000001</c:v>
                </c:pt>
                <c:pt idx="14996">
                  <c:v>-0.21903</c:v>
                </c:pt>
                <c:pt idx="14997">
                  <c:v>-0.22373100000000001</c:v>
                </c:pt>
                <c:pt idx="14998">
                  <c:v>-0.23191500000000001</c:v>
                </c:pt>
                <c:pt idx="14999">
                  <c:v>-0.23858199999999999</c:v>
                </c:pt>
                <c:pt idx="15000">
                  <c:v>-0.240954</c:v>
                </c:pt>
                <c:pt idx="15001">
                  <c:v>-0.24332300000000001</c:v>
                </c:pt>
                <c:pt idx="15002">
                  <c:v>-0.24920999999999999</c:v>
                </c:pt>
                <c:pt idx="15003">
                  <c:v>-0.25757000000000002</c:v>
                </c:pt>
                <c:pt idx="15004">
                  <c:v>-0.25720700000000002</c:v>
                </c:pt>
                <c:pt idx="15005">
                  <c:v>-0.25885599999999998</c:v>
                </c:pt>
                <c:pt idx="15006">
                  <c:v>-0.26170700000000002</c:v>
                </c:pt>
                <c:pt idx="15007">
                  <c:v>-0.26894400000000002</c:v>
                </c:pt>
                <c:pt idx="15008">
                  <c:v>-0.27440900000000001</c:v>
                </c:pt>
                <c:pt idx="15009">
                  <c:v>-0.27770899999999998</c:v>
                </c:pt>
                <c:pt idx="15010">
                  <c:v>-0.278368</c:v>
                </c:pt>
                <c:pt idx="15011">
                  <c:v>-0.27784300000000001</c:v>
                </c:pt>
                <c:pt idx="15012">
                  <c:v>-0.27365800000000001</c:v>
                </c:pt>
                <c:pt idx="15013">
                  <c:v>-0.26910699999999999</c:v>
                </c:pt>
                <c:pt idx="15014">
                  <c:v>-0.26926</c:v>
                </c:pt>
                <c:pt idx="15015">
                  <c:v>-0.27039200000000002</c:v>
                </c:pt>
                <c:pt idx="15016">
                  <c:v>-0.26617800000000003</c:v>
                </c:pt>
                <c:pt idx="15017">
                  <c:v>-0.257934</c:v>
                </c:pt>
                <c:pt idx="15018">
                  <c:v>-0.25621699999999997</c:v>
                </c:pt>
                <c:pt idx="15019">
                  <c:v>-0.25514199999999998</c:v>
                </c:pt>
                <c:pt idx="15020">
                  <c:v>-0.24928400000000001</c:v>
                </c:pt>
                <c:pt idx="15021">
                  <c:v>-0.245175</c:v>
                </c:pt>
                <c:pt idx="15022">
                  <c:v>-0.24631600000000001</c:v>
                </c:pt>
                <c:pt idx="15023">
                  <c:v>-0.253664</c:v>
                </c:pt>
                <c:pt idx="15024">
                  <c:v>-0.26372400000000001</c:v>
                </c:pt>
                <c:pt idx="15025">
                  <c:v>-0.275648</c:v>
                </c:pt>
                <c:pt idx="15026">
                  <c:v>-0.28614299999999998</c:v>
                </c:pt>
                <c:pt idx="15027">
                  <c:v>-0.29298800000000003</c:v>
                </c:pt>
                <c:pt idx="15028">
                  <c:v>-0.30125400000000002</c:v>
                </c:pt>
                <c:pt idx="15029">
                  <c:v>-0.30605199999999999</c:v>
                </c:pt>
                <c:pt idx="15030">
                  <c:v>-0.31190299999999999</c:v>
                </c:pt>
                <c:pt idx="15031">
                  <c:v>-0.31519399999999997</c:v>
                </c:pt>
                <c:pt idx="15032">
                  <c:v>-0.31919199999999998</c:v>
                </c:pt>
                <c:pt idx="15033">
                  <c:v>-0.32449899999999998</c:v>
                </c:pt>
                <c:pt idx="15034">
                  <c:v>-0.32636199999999999</c:v>
                </c:pt>
                <c:pt idx="15035">
                  <c:v>-0.331372</c:v>
                </c:pt>
                <c:pt idx="15036">
                  <c:v>-0.34026699999999999</c:v>
                </c:pt>
                <c:pt idx="15037">
                  <c:v>-0.34809000000000001</c:v>
                </c:pt>
                <c:pt idx="15038">
                  <c:v>-0.352462</c:v>
                </c:pt>
                <c:pt idx="15039">
                  <c:v>-0.35734900000000003</c:v>
                </c:pt>
                <c:pt idx="15040">
                  <c:v>-0.36272900000000002</c:v>
                </c:pt>
                <c:pt idx="15041">
                  <c:v>-0.36957800000000002</c:v>
                </c:pt>
                <c:pt idx="15042">
                  <c:v>-0.377971</c:v>
                </c:pt>
                <c:pt idx="15043">
                  <c:v>-0.38153399999999998</c:v>
                </c:pt>
                <c:pt idx="15044">
                  <c:v>-0.37853799999999999</c:v>
                </c:pt>
                <c:pt idx="15045">
                  <c:v>-0.376855</c:v>
                </c:pt>
                <c:pt idx="15046">
                  <c:v>-0.37814500000000001</c:v>
                </c:pt>
                <c:pt idx="15047">
                  <c:v>-0.38156800000000002</c:v>
                </c:pt>
                <c:pt idx="15048">
                  <c:v>-0.38256499999999999</c:v>
                </c:pt>
                <c:pt idx="15049">
                  <c:v>-0.38346400000000003</c:v>
                </c:pt>
                <c:pt idx="15050">
                  <c:v>-0.38348599999999999</c:v>
                </c:pt>
                <c:pt idx="15051">
                  <c:v>-0.38150699999999999</c:v>
                </c:pt>
                <c:pt idx="15052">
                  <c:v>-0.38011</c:v>
                </c:pt>
                <c:pt idx="15053">
                  <c:v>-0.38636599999999999</c:v>
                </c:pt>
                <c:pt idx="15054">
                  <c:v>-0.39705200000000002</c:v>
                </c:pt>
                <c:pt idx="15055">
                  <c:v>-0.40087899999999999</c:v>
                </c:pt>
                <c:pt idx="15056">
                  <c:v>-0.412939</c:v>
                </c:pt>
                <c:pt idx="15057">
                  <c:v>-0.42123899999999997</c:v>
                </c:pt>
                <c:pt idx="15058">
                  <c:v>-0.43668200000000001</c:v>
                </c:pt>
                <c:pt idx="15059">
                  <c:v>-0.43936799999999998</c:v>
                </c:pt>
                <c:pt idx="15060">
                  <c:v>-0.43926900000000002</c:v>
                </c:pt>
                <c:pt idx="15061">
                  <c:v>-0.44367299999999998</c:v>
                </c:pt>
                <c:pt idx="15062">
                  <c:v>-0.44371100000000002</c:v>
                </c:pt>
                <c:pt idx="15063">
                  <c:v>-0.44172400000000001</c:v>
                </c:pt>
                <c:pt idx="15064">
                  <c:v>-0.44641199999999998</c:v>
                </c:pt>
                <c:pt idx="15065">
                  <c:v>-0.45282699999999998</c:v>
                </c:pt>
                <c:pt idx="15066">
                  <c:v>-0.45380599999999999</c:v>
                </c:pt>
                <c:pt idx="15067">
                  <c:v>-0.46034399999999998</c:v>
                </c:pt>
                <c:pt idx="15068">
                  <c:v>-0.46883599999999997</c:v>
                </c:pt>
                <c:pt idx="15069">
                  <c:v>-0.47074500000000002</c:v>
                </c:pt>
                <c:pt idx="15070">
                  <c:v>-0.47273999999999999</c:v>
                </c:pt>
                <c:pt idx="15071">
                  <c:v>-0.47170800000000002</c:v>
                </c:pt>
                <c:pt idx="15072">
                  <c:v>-0.474329</c:v>
                </c:pt>
                <c:pt idx="15073">
                  <c:v>-0.47401900000000002</c:v>
                </c:pt>
                <c:pt idx="15074">
                  <c:v>-0.47045900000000002</c:v>
                </c:pt>
                <c:pt idx="15075">
                  <c:v>-0.46822599999999998</c:v>
                </c:pt>
                <c:pt idx="15076">
                  <c:v>-0.46607599999999999</c:v>
                </c:pt>
                <c:pt idx="15077">
                  <c:v>-0.46509400000000001</c:v>
                </c:pt>
                <c:pt idx="15078">
                  <c:v>-0.461366</c:v>
                </c:pt>
                <c:pt idx="15079">
                  <c:v>-0.45855200000000002</c:v>
                </c:pt>
                <c:pt idx="15080">
                  <c:v>-0.46085500000000001</c:v>
                </c:pt>
                <c:pt idx="15081">
                  <c:v>-0.45942699999999997</c:v>
                </c:pt>
                <c:pt idx="15082">
                  <c:v>-0.45624999999999999</c:v>
                </c:pt>
                <c:pt idx="15083">
                  <c:v>-0.44877600000000001</c:v>
                </c:pt>
                <c:pt idx="15084">
                  <c:v>-0.44612200000000002</c:v>
                </c:pt>
                <c:pt idx="15085">
                  <c:v>-0.44801800000000003</c:v>
                </c:pt>
                <c:pt idx="15086">
                  <c:v>-0.45297199999999999</c:v>
                </c:pt>
                <c:pt idx="15087">
                  <c:v>-0.454204</c:v>
                </c:pt>
                <c:pt idx="15088">
                  <c:v>-0.45249899999999998</c:v>
                </c:pt>
                <c:pt idx="15089">
                  <c:v>-0.45347599999999999</c:v>
                </c:pt>
                <c:pt idx="15090">
                  <c:v>-0.45608199999999999</c:v>
                </c:pt>
                <c:pt idx="15091">
                  <c:v>-0.46137499999999998</c:v>
                </c:pt>
                <c:pt idx="15092">
                  <c:v>-0.46445599999999998</c:v>
                </c:pt>
                <c:pt idx="15093">
                  <c:v>-0.46473700000000001</c:v>
                </c:pt>
                <c:pt idx="15094">
                  <c:v>-0.467922</c:v>
                </c:pt>
                <c:pt idx="15095">
                  <c:v>-0.46931299999999998</c:v>
                </c:pt>
                <c:pt idx="15096">
                  <c:v>-0.469586</c:v>
                </c:pt>
                <c:pt idx="15097">
                  <c:v>-0.47038000000000002</c:v>
                </c:pt>
                <c:pt idx="15098">
                  <c:v>-0.46670499999999998</c:v>
                </c:pt>
                <c:pt idx="15099">
                  <c:v>-0.464474</c:v>
                </c:pt>
                <c:pt idx="15100">
                  <c:v>-0.465285</c:v>
                </c:pt>
                <c:pt idx="15101">
                  <c:v>-0.46564299999999997</c:v>
                </c:pt>
                <c:pt idx="15102">
                  <c:v>-0.46754800000000002</c:v>
                </c:pt>
                <c:pt idx="15103">
                  <c:v>-0.467248</c:v>
                </c:pt>
                <c:pt idx="15104">
                  <c:v>-0.467084</c:v>
                </c:pt>
                <c:pt idx="15105">
                  <c:v>-0.46708</c:v>
                </c:pt>
                <c:pt idx="15106">
                  <c:v>-0.471472</c:v>
                </c:pt>
                <c:pt idx="15107">
                  <c:v>-0.47065200000000001</c:v>
                </c:pt>
                <c:pt idx="15108">
                  <c:v>-0.47016999999999998</c:v>
                </c:pt>
                <c:pt idx="15109">
                  <c:v>-0.47688000000000003</c:v>
                </c:pt>
                <c:pt idx="15110">
                  <c:v>-0.48436099999999999</c:v>
                </c:pt>
                <c:pt idx="15111">
                  <c:v>-0.48545500000000003</c:v>
                </c:pt>
                <c:pt idx="15112">
                  <c:v>-0.47878799999999999</c:v>
                </c:pt>
                <c:pt idx="15113">
                  <c:v>-0.47327200000000003</c:v>
                </c:pt>
                <c:pt idx="15114">
                  <c:v>-0.46947699999999998</c:v>
                </c:pt>
                <c:pt idx="15115">
                  <c:v>-0.46835100000000002</c:v>
                </c:pt>
                <c:pt idx="15116">
                  <c:v>-0.470051</c:v>
                </c:pt>
                <c:pt idx="15117">
                  <c:v>-0.46556900000000001</c:v>
                </c:pt>
                <c:pt idx="15118">
                  <c:v>-0.46240199999999998</c:v>
                </c:pt>
                <c:pt idx="15119">
                  <c:v>-0.46844999999999998</c:v>
                </c:pt>
                <c:pt idx="15120">
                  <c:v>-0.47082200000000002</c:v>
                </c:pt>
                <c:pt idx="15121">
                  <c:v>-0.47364400000000001</c:v>
                </c:pt>
                <c:pt idx="15122">
                  <c:v>-0.47393099999999999</c:v>
                </c:pt>
                <c:pt idx="15123">
                  <c:v>-0.47241100000000003</c:v>
                </c:pt>
                <c:pt idx="15124">
                  <c:v>-0.47060800000000003</c:v>
                </c:pt>
                <c:pt idx="15125">
                  <c:v>-0.47144000000000003</c:v>
                </c:pt>
                <c:pt idx="15126">
                  <c:v>-0.46970699999999999</c:v>
                </c:pt>
                <c:pt idx="15127">
                  <c:v>-0.46568700000000002</c:v>
                </c:pt>
                <c:pt idx="15128">
                  <c:v>-0.46144099999999999</c:v>
                </c:pt>
                <c:pt idx="15129">
                  <c:v>-0.45804899999999998</c:v>
                </c:pt>
                <c:pt idx="15130">
                  <c:v>-0.45121</c:v>
                </c:pt>
                <c:pt idx="15131">
                  <c:v>-0.45167299999999999</c:v>
                </c:pt>
                <c:pt idx="15132">
                  <c:v>-0.44912400000000002</c:v>
                </c:pt>
                <c:pt idx="15133">
                  <c:v>-0.44253999999999999</c:v>
                </c:pt>
                <c:pt idx="15134">
                  <c:v>-0.43760199999999999</c:v>
                </c:pt>
                <c:pt idx="15135">
                  <c:v>-0.43701899999999999</c:v>
                </c:pt>
                <c:pt idx="15136">
                  <c:v>-0.44089699999999998</c:v>
                </c:pt>
                <c:pt idx="15137">
                  <c:v>-0.44101699999999999</c:v>
                </c:pt>
                <c:pt idx="15138">
                  <c:v>-0.43962299999999999</c:v>
                </c:pt>
                <c:pt idx="15139">
                  <c:v>-0.43227199999999999</c:v>
                </c:pt>
                <c:pt idx="15140">
                  <c:v>-0.42529400000000001</c:v>
                </c:pt>
                <c:pt idx="15141">
                  <c:v>-0.42221999999999998</c:v>
                </c:pt>
                <c:pt idx="15142">
                  <c:v>-0.41543600000000003</c:v>
                </c:pt>
                <c:pt idx="15143">
                  <c:v>-0.41648600000000002</c:v>
                </c:pt>
                <c:pt idx="15144">
                  <c:v>-0.415524</c:v>
                </c:pt>
                <c:pt idx="15145">
                  <c:v>-0.41431400000000002</c:v>
                </c:pt>
                <c:pt idx="15146">
                  <c:v>-0.41316599999999998</c:v>
                </c:pt>
                <c:pt idx="15147">
                  <c:v>-0.41198699999999999</c:v>
                </c:pt>
                <c:pt idx="15148">
                  <c:v>-0.41041800000000001</c:v>
                </c:pt>
                <c:pt idx="15149">
                  <c:v>-0.40493299999999999</c:v>
                </c:pt>
                <c:pt idx="15150">
                  <c:v>-0.39582600000000001</c:v>
                </c:pt>
                <c:pt idx="15151">
                  <c:v>-0.38699699999999998</c:v>
                </c:pt>
                <c:pt idx="15152">
                  <c:v>-0.38180799999999998</c:v>
                </c:pt>
                <c:pt idx="15153">
                  <c:v>-0.374081</c:v>
                </c:pt>
                <c:pt idx="15154">
                  <c:v>-0.37174000000000001</c:v>
                </c:pt>
                <c:pt idx="15155">
                  <c:v>-0.371946</c:v>
                </c:pt>
                <c:pt idx="15156">
                  <c:v>-0.37582700000000002</c:v>
                </c:pt>
                <c:pt idx="15157">
                  <c:v>-0.37223600000000001</c:v>
                </c:pt>
                <c:pt idx="15158">
                  <c:v>-0.369981</c:v>
                </c:pt>
                <c:pt idx="15159">
                  <c:v>-0.36780200000000002</c:v>
                </c:pt>
                <c:pt idx="15160">
                  <c:v>-0.36556</c:v>
                </c:pt>
                <c:pt idx="15161">
                  <c:v>-0.36635099999999998</c:v>
                </c:pt>
                <c:pt idx="15162">
                  <c:v>-0.36515700000000001</c:v>
                </c:pt>
                <c:pt idx="15163">
                  <c:v>-0.36445300000000003</c:v>
                </c:pt>
                <c:pt idx="15164">
                  <c:v>-0.36173899999999998</c:v>
                </c:pt>
                <c:pt idx="15165">
                  <c:v>-0.36052200000000001</c:v>
                </c:pt>
                <c:pt idx="15166">
                  <c:v>-0.35580600000000001</c:v>
                </c:pt>
                <c:pt idx="15167">
                  <c:v>-0.34857500000000002</c:v>
                </c:pt>
                <c:pt idx="15168">
                  <c:v>-0.34936600000000001</c:v>
                </c:pt>
                <c:pt idx="15169">
                  <c:v>-0.35216199999999998</c:v>
                </c:pt>
                <c:pt idx="15170">
                  <c:v>-0.35639799999999999</c:v>
                </c:pt>
                <c:pt idx="15171">
                  <c:v>-0.34753600000000001</c:v>
                </c:pt>
                <c:pt idx="15172">
                  <c:v>-0.33384999999999998</c:v>
                </c:pt>
                <c:pt idx="15173">
                  <c:v>-0.332737</c:v>
                </c:pt>
                <c:pt idx="15174">
                  <c:v>-0.33499200000000001</c:v>
                </c:pt>
                <c:pt idx="15175">
                  <c:v>-0.33623799999999998</c:v>
                </c:pt>
                <c:pt idx="15176">
                  <c:v>-0.33751300000000001</c:v>
                </c:pt>
                <c:pt idx="15177">
                  <c:v>-0.33976600000000001</c:v>
                </c:pt>
                <c:pt idx="15178">
                  <c:v>-0.340472</c:v>
                </c:pt>
                <c:pt idx="15179">
                  <c:v>-0.34186100000000003</c:v>
                </c:pt>
                <c:pt idx="15180">
                  <c:v>-0.34907199999999999</c:v>
                </c:pt>
                <c:pt idx="15181">
                  <c:v>-0.347076</c:v>
                </c:pt>
                <c:pt idx="15182">
                  <c:v>-0.34021400000000002</c:v>
                </c:pt>
                <c:pt idx="15183">
                  <c:v>-0.33149200000000001</c:v>
                </c:pt>
                <c:pt idx="15184">
                  <c:v>-0.32789400000000002</c:v>
                </c:pt>
                <c:pt idx="15185">
                  <c:v>-0.32929000000000003</c:v>
                </c:pt>
                <c:pt idx="15186">
                  <c:v>-0.33453500000000003</c:v>
                </c:pt>
                <c:pt idx="15187">
                  <c:v>-0.335509</c:v>
                </c:pt>
                <c:pt idx="15188">
                  <c:v>-0.32902599999999999</c:v>
                </c:pt>
                <c:pt idx="15189">
                  <c:v>-0.319691</c:v>
                </c:pt>
                <c:pt idx="15190">
                  <c:v>-0.31158000000000002</c:v>
                </c:pt>
                <c:pt idx="15191">
                  <c:v>-0.311089</c:v>
                </c:pt>
                <c:pt idx="15192">
                  <c:v>-0.31477300000000003</c:v>
                </c:pt>
                <c:pt idx="15193">
                  <c:v>-0.311475</c:v>
                </c:pt>
                <c:pt idx="15194">
                  <c:v>-0.29700100000000001</c:v>
                </c:pt>
                <c:pt idx="15195">
                  <c:v>-0.28701900000000002</c:v>
                </c:pt>
                <c:pt idx="15196">
                  <c:v>-0.28507199999999999</c:v>
                </c:pt>
                <c:pt idx="15197">
                  <c:v>-0.29156500000000002</c:v>
                </c:pt>
                <c:pt idx="15198">
                  <c:v>-0.30175200000000002</c:v>
                </c:pt>
                <c:pt idx="15199">
                  <c:v>-0.30873899999999999</c:v>
                </c:pt>
                <c:pt idx="15200">
                  <c:v>-0.30839699999999998</c:v>
                </c:pt>
                <c:pt idx="15201">
                  <c:v>-0.29578300000000002</c:v>
                </c:pt>
                <c:pt idx="15202">
                  <c:v>-0.28584599999999999</c:v>
                </c:pt>
                <c:pt idx="15203">
                  <c:v>-0.28360600000000002</c:v>
                </c:pt>
                <c:pt idx="15204">
                  <c:v>-0.27925499999999998</c:v>
                </c:pt>
                <c:pt idx="15205">
                  <c:v>-0.27578200000000003</c:v>
                </c:pt>
                <c:pt idx="15206">
                  <c:v>-0.26629900000000001</c:v>
                </c:pt>
                <c:pt idx="15207">
                  <c:v>-0.25917800000000002</c:v>
                </c:pt>
                <c:pt idx="15208">
                  <c:v>-0.25530700000000001</c:v>
                </c:pt>
                <c:pt idx="15209">
                  <c:v>-0.247781</c:v>
                </c:pt>
                <c:pt idx="15210">
                  <c:v>-0.23843300000000001</c:v>
                </c:pt>
                <c:pt idx="15211">
                  <c:v>-0.23124</c:v>
                </c:pt>
                <c:pt idx="15212">
                  <c:v>-0.22740099999999999</c:v>
                </c:pt>
                <c:pt idx="15213">
                  <c:v>-0.221418</c:v>
                </c:pt>
                <c:pt idx="15214">
                  <c:v>-0.21348600000000001</c:v>
                </c:pt>
                <c:pt idx="15215">
                  <c:v>-0.20517099999999999</c:v>
                </c:pt>
                <c:pt idx="15216">
                  <c:v>-0.20103599999999999</c:v>
                </c:pt>
                <c:pt idx="15217">
                  <c:v>-0.20163800000000001</c:v>
                </c:pt>
                <c:pt idx="15218">
                  <c:v>-0.20033999999999999</c:v>
                </c:pt>
                <c:pt idx="15219">
                  <c:v>-0.206126</c:v>
                </c:pt>
                <c:pt idx="15220">
                  <c:v>-0.21268500000000001</c:v>
                </c:pt>
                <c:pt idx="15221">
                  <c:v>-0.21712500000000001</c:v>
                </c:pt>
                <c:pt idx="15222">
                  <c:v>-0.214507</c:v>
                </c:pt>
                <c:pt idx="15223">
                  <c:v>-0.207593</c:v>
                </c:pt>
                <c:pt idx="15224">
                  <c:v>-0.20275899999999999</c:v>
                </c:pt>
                <c:pt idx="15225">
                  <c:v>-0.20044300000000001</c:v>
                </c:pt>
                <c:pt idx="15226">
                  <c:v>-0.20152900000000001</c:v>
                </c:pt>
                <c:pt idx="15227">
                  <c:v>-0.19899500000000001</c:v>
                </c:pt>
                <c:pt idx="15228">
                  <c:v>-0.18939700000000001</c:v>
                </c:pt>
                <c:pt idx="15229">
                  <c:v>-0.17358599999999999</c:v>
                </c:pt>
                <c:pt idx="15230">
                  <c:v>-0.17078199999999999</c:v>
                </c:pt>
                <c:pt idx="15231">
                  <c:v>-0.16731699999999999</c:v>
                </c:pt>
                <c:pt idx="15232">
                  <c:v>-0.16336400000000001</c:v>
                </c:pt>
                <c:pt idx="15233">
                  <c:v>-0.15693499999999999</c:v>
                </c:pt>
                <c:pt idx="15234">
                  <c:v>-0.15399199999999999</c:v>
                </c:pt>
                <c:pt idx="15235">
                  <c:v>-0.14904200000000001</c:v>
                </c:pt>
                <c:pt idx="15236">
                  <c:v>-0.15207799999999999</c:v>
                </c:pt>
                <c:pt idx="15237">
                  <c:v>-0.150092</c:v>
                </c:pt>
                <c:pt idx="15238">
                  <c:v>-0.157106</c:v>
                </c:pt>
                <c:pt idx="15239">
                  <c:v>-0.15518100000000001</c:v>
                </c:pt>
                <c:pt idx="15240">
                  <c:v>-0.158133</c:v>
                </c:pt>
                <c:pt idx="15241">
                  <c:v>-0.159695</c:v>
                </c:pt>
                <c:pt idx="15242">
                  <c:v>-0.16070899999999999</c:v>
                </c:pt>
                <c:pt idx="15243">
                  <c:v>-0.16169500000000001</c:v>
                </c:pt>
                <c:pt idx="15244">
                  <c:v>-0.16190199999999999</c:v>
                </c:pt>
                <c:pt idx="15245">
                  <c:v>-0.15310199999999999</c:v>
                </c:pt>
                <c:pt idx="15246">
                  <c:v>-0.145117</c:v>
                </c:pt>
                <c:pt idx="15247">
                  <c:v>-0.134299</c:v>
                </c:pt>
                <c:pt idx="15248">
                  <c:v>-0.122323</c:v>
                </c:pt>
                <c:pt idx="15249">
                  <c:v>-0.11170099999999999</c:v>
                </c:pt>
                <c:pt idx="15250">
                  <c:v>-0.10541399999999999</c:v>
                </c:pt>
                <c:pt idx="15251">
                  <c:v>-0.10331</c:v>
                </c:pt>
                <c:pt idx="15252">
                  <c:v>-0.101608</c:v>
                </c:pt>
                <c:pt idx="15253">
                  <c:v>-0.10402699999999999</c:v>
                </c:pt>
                <c:pt idx="15254">
                  <c:v>-0.10040499999999999</c:v>
                </c:pt>
                <c:pt idx="15255">
                  <c:v>-8.5450499999999999E-2</c:v>
                </c:pt>
                <c:pt idx="15256">
                  <c:v>-7.3231400000000002E-2</c:v>
                </c:pt>
                <c:pt idx="15257">
                  <c:v>-7.7820700000000007E-2</c:v>
                </c:pt>
                <c:pt idx="15258">
                  <c:v>-8.1186900000000006E-2</c:v>
                </c:pt>
                <c:pt idx="15259">
                  <c:v>-8.3294000000000007E-2</c:v>
                </c:pt>
                <c:pt idx="15260">
                  <c:v>-8.1886600000000004E-2</c:v>
                </c:pt>
                <c:pt idx="15261">
                  <c:v>-8.1855899999999995E-2</c:v>
                </c:pt>
                <c:pt idx="15262">
                  <c:v>-7.8549499999999994E-2</c:v>
                </c:pt>
                <c:pt idx="15263">
                  <c:v>-7.6383400000000004E-2</c:v>
                </c:pt>
                <c:pt idx="15264">
                  <c:v>-7.0944800000000002E-2</c:v>
                </c:pt>
                <c:pt idx="15265">
                  <c:v>-5.7266900000000003E-2</c:v>
                </c:pt>
                <c:pt idx="15266">
                  <c:v>-4.8696099999999999E-2</c:v>
                </c:pt>
                <c:pt idx="15267">
                  <c:v>-4.9883900000000002E-2</c:v>
                </c:pt>
                <c:pt idx="15268">
                  <c:v>-5.6245000000000003E-2</c:v>
                </c:pt>
                <c:pt idx="15269">
                  <c:v>-5.8220000000000001E-2</c:v>
                </c:pt>
                <c:pt idx="15270">
                  <c:v>-5.05163E-2</c:v>
                </c:pt>
                <c:pt idx="15271">
                  <c:v>-4.3641199999999998E-2</c:v>
                </c:pt>
                <c:pt idx="15272">
                  <c:v>-4.0089699999999999E-2</c:v>
                </c:pt>
                <c:pt idx="15273">
                  <c:v>-3.8835500000000002E-2</c:v>
                </c:pt>
                <c:pt idx="15274">
                  <c:v>-3.6938899999999997E-2</c:v>
                </c:pt>
                <c:pt idx="15275">
                  <c:v>-3.5089799999999997E-2</c:v>
                </c:pt>
                <c:pt idx="15276">
                  <c:v>-3.3400699999999998E-2</c:v>
                </c:pt>
                <c:pt idx="15277">
                  <c:v>-2.5049399999999999E-2</c:v>
                </c:pt>
                <c:pt idx="15278">
                  <c:v>-1.9574299999999999E-2</c:v>
                </c:pt>
                <c:pt idx="15279">
                  <c:v>-1.7574699999999999E-2</c:v>
                </c:pt>
                <c:pt idx="15280">
                  <c:v>-2.11468E-2</c:v>
                </c:pt>
                <c:pt idx="15281">
                  <c:v>-2.2885800000000001E-2</c:v>
                </c:pt>
                <c:pt idx="15282">
                  <c:v>-2.1008200000000001E-2</c:v>
                </c:pt>
                <c:pt idx="15283">
                  <c:v>-1.9818599999999999E-2</c:v>
                </c:pt>
                <c:pt idx="15284">
                  <c:v>-2.61593E-2</c:v>
                </c:pt>
                <c:pt idx="15285">
                  <c:v>-2.6136800000000002E-2</c:v>
                </c:pt>
                <c:pt idx="15286">
                  <c:v>-2.0393499999999998E-2</c:v>
                </c:pt>
                <c:pt idx="15287">
                  <c:v>-1.48571E-2</c:v>
                </c:pt>
                <c:pt idx="15288">
                  <c:v>-6.2156199999999998E-3</c:v>
                </c:pt>
                <c:pt idx="15289">
                  <c:v>2.4351700000000001E-4</c:v>
                </c:pt>
                <c:pt idx="15290">
                  <c:v>-9.6265100000000002E-4</c:v>
                </c:pt>
                <c:pt idx="15291">
                  <c:v>-6.5286600000000004E-3</c:v>
                </c:pt>
                <c:pt idx="15292">
                  <c:v>-1.1223500000000001E-2</c:v>
                </c:pt>
                <c:pt idx="15293">
                  <c:v>-1.07723E-2</c:v>
                </c:pt>
                <c:pt idx="15294">
                  <c:v>-7.4516900000000004E-3</c:v>
                </c:pt>
                <c:pt idx="15295">
                  <c:v>-4.9419299999999998E-3</c:v>
                </c:pt>
                <c:pt idx="15296">
                  <c:v>-8.4152499999999998E-4</c:v>
                </c:pt>
                <c:pt idx="15297">
                  <c:v>7.3177599999999995E-4</c:v>
                </c:pt>
                <c:pt idx="15298">
                  <c:v>3.9495099999999998E-3</c:v>
                </c:pt>
                <c:pt idx="15299">
                  <c:v>9.3144899999999999E-3</c:v>
                </c:pt>
                <c:pt idx="15300">
                  <c:v>1.55923E-2</c:v>
                </c:pt>
                <c:pt idx="15301">
                  <c:v>2.0413799999999999E-2</c:v>
                </c:pt>
                <c:pt idx="15302">
                  <c:v>2.2851799999999999E-2</c:v>
                </c:pt>
                <c:pt idx="15303">
                  <c:v>2.6082600000000001E-2</c:v>
                </c:pt>
                <c:pt idx="15304">
                  <c:v>3.0191699999999998E-2</c:v>
                </c:pt>
                <c:pt idx="15305">
                  <c:v>3.3713100000000003E-2</c:v>
                </c:pt>
                <c:pt idx="15306">
                  <c:v>3.1535199999999999E-2</c:v>
                </c:pt>
                <c:pt idx="15307">
                  <c:v>2.50955E-2</c:v>
                </c:pt>
                <c:pt idx="15308">
                  <c:v>2.1158799999999998E-2</c:v>
                </c:pt>
                <c:pt idx="15309">
                  <c:v>1.9691400000000001E-2</c:v>
                </c:pt>
                <c:pt idx="15310">
                  <c:v>1.50049E-2</c:v>
                </c:pt>
                <c:pt idx="15311">
                  <c:v>8.5000200000000005E-3</c:v>
                </c:pt>
                <c:pt idx="15312">
                  <c:v>7.3818E-3</c:v>
                </c:pt>
                <c:pt idx="15313">
                  <c:v>1.00976E-2</c:v>
                </c:pt>
                <c:pt idx="15314">
                  <c:v>1.27984E-2</c:v>
                </c:pt>
                <c:pt idx="15315">
                  <c:v>2.0041699999999999E-2</c:v>
                </c:pt>
                <c:pt idx="15316">
                  <c:v>2.8130800000000001E-2</c:v>
                </c:pt>
                <c:pt idx="15317">
                  <c:v>3.0098400000000001E-2</c:v>
                </c:pt>
                <c:pt idx="15318">
                  <c:v>2.9208700000000001E-2</c:v>
                </c:pt>
                <c:pt idx="15319">
                  <c:v>2.89622E-2</c:v>
                </c:pt>
                <c:pt idx="15320">
                  <c:v>2.8654599999999999E-2</c:v>
                </c:pt>
                <c:pt idx="15321">
                  <c:v>2.7743199999999999E-2</c:v>
                </c:pt>
                <c:pt idx="15322">
                  <c:v>2.79499E-2</c:v>
                </c:pt>
                <c:pt idx="15323">
                  <c:v>2.6844799999999999E-2</c:v>
                </c:pt>
                <c:pt idx="15324">
                  <c:v>2.5164800000000001E-2</c:v>
                </c:pt>
                <c:pt idx="15325">
                  <c:v>2.7506599999999999E-2</c:v>
                </c:pt>
                <c:pt idx="15326">
                  <c:v>3.5232300000000001E-2</c:v>
                </c:pt>
                <c:pt idx="15327">
                  <c:v>3.9174599999999997E-2</c:v>
                </c:pt>
                <c:pt idx="15328">
                  <c:v>4.1706100000000003E-2</c:v>
                </c:pt>
                <c:pt idx="15329">
                  <c:v>4.1373699999999999E-2</c:v>
                </c:pt>
                <c:pt idx="15330">
                  <c:v>4.4988899999999998E-2</c:v>
                </c:pt>
                <c:pt idx="15331">
                  <c:v>4.7159E-2</c:v>
                </c:pt>
                <c:pt idx="15332">
                  <c:v>4.2687700000000002E-2</c:v>
                </c:pt>
                <c:pt idx="15333">
                  <c:v>3.4114100000000001E-2</c:v>
                </c:pt>
                <c:pt idx="15334">
                  <c:v>3.0474500000000002E-2</c:v>
                </c:pt>
                <c:pt idx="15335">
                  <c:v>2.8589900000000001E-2</c:v>
                </c:pt>
                <c:pt idx="15336">
                  <c:v>2.70846E-2</c:v>
                </c:pt>
                <c:pt idx="15337">
                  <c:v>2.5718399999999999E-2</c:v>
                </c:pt>
                <c:pt idx="15338">
                  <c:v>2.0166400000000001E-2</c:v>
                </c:pt>
                <c:pt idx="15339">
                  <c:v>1.6136999999999999E-2</c:v>
                </c:pt>
                <c:pt idx="15340">
                  <c:v>1.09964E-2</c:v>
                </c:pt>
                <c:pt idx="15341">
                  <c:v>8.4018500000000006E-3</c:v>
                </c:pt>
                <c:pt idx="15342">
                  <c:v>1.0885799999999999E-2</c:v>
                </c:pt>
                <c:pt idx="15343">
                  <c:v>1.0389900000000001E-2</c:v>
                </c:pt>
                <c:pt idx="15344">
                  <c:v>9.2444299999999997E-3</c:v>
                </c:pt>
                <c:pt idx="15345">
                  <c:v>1.21079E-2</c:v>
                </c:pt>
                <c:pt idx="15346">
                  <c:v>2.10282E-2</c:v>
                </c:pt>
                <c:pt idx="15347">
                  <c:v>2.5699699999999999E-2</c:v>
                </c:pt>
                <c:pt idx="15348">
                  <c:v>1.9813000000000001E-2</c:v>
                </c:pt>
                <c:pt idx="15349">
                  <c:v>9.2516300000000003E-3</c:v>
                </c:pt>
                <c:pt idx="15350">
                  <c:v>1.7006899999999999E-3</c:v>
                </c:pt>
                <c:pt idx="15351">
                  <c:v>-2.7680000000000001E-3</c:v>
                </c:pt>
                <c:pt idx="15352">
                  <c:v>-8.5338500000000008E-3</c:v>
                </c:pt>
                <c:pt idx="15353">
                  <c:v>-8.0660000000000003E-3</c:v>
                </c:pt>
                <c:pt idx="15354">
                  <c:v>-8.1790000000000005E-3</c:v>
                </c:pt>
                <c:pt idx="15355">
                  <c:v>-1.03794E-2</c:v>
                </c:pt>
                <c:pt idx="15356">
                  <c:v>-3.04996E-3</c:v>
                </c:pt>
                <c:pt idx="15357">
                  <c:v>-2.35944E-4</c:v>
                </c:pt>
                <c:pt idx="15358">
                  <c:v>6.3795700000000002E-3</c:v>
                </c:pt>
                <c:pt idx="15359">
                  <c:v>6.8686800000000003E-3</c:v>
                </c:pt>
                <c:pt idx="15360">
                  <c:v>3.0281499999999999E-3</c:v>
                </c:pt>
                <c:pt idx="15361">
                  <c:v>1.11377E-4</c:v>
                </c:pt>
                <c:pt idx="15362">
                  <c:v>1.2716299999999999E-3</c:v>
                </c:pt>
                <c:pt idx="15363">
                  <c:v>-8.2565199999999996E-4</c:v>
                </c:pt>
                <c:pt idx="15364">
                  <c:v>-1.8855E-3</c:v>
                </c:pt>
                <c:pt idx="15365">
                  <c:v>-5.2307400000000002E-3</c:v>
                </c:pt>
                <c:pt idx="15366">
                  <c:v>-1.435E-2</c:v>
                </c:pt>
                <c:pt idx="15367">
                  <c:v>-1.8006100000000001E-2</c:v>
                </c:pt>
                <c:pt idx="15368">
                  <c:v>-1.53854E-2</c:v>
                </c:pt>
                <c:pt idx="15369">
                  <c:v>-1.9347900000000001E-2</c:v>
                </c:pt>
                <c:pt idx="15370">
                  <c:v>-2.29403E-2</c:v>
                </c:pt>
                <c:pt idx="15371">
                  <c:v>-1.8888700000000001E-2</c:v>
                </c:pt>
                <c:pt idx="15372">
                  <c:v>-1.6622600000000001E-2</c:v>
                </c:pt>
                <c:pt idx="15373">
                  <c:v>-1.34121E-2</c:v>
                </c:pt>
                <c:pt idx="15374">
                  <c:v>-1.6788999999999998E-2</c:v>
                </c:pt>
                <c:pt idx="15375">
                  <c:v>-2.41116E-2</c:v>
                </c:pt>
                <c:pt idx="15376">
                  <c:v>-3.2992100000000003E-2</c:v>
                </c:pt>
                <c:pt idx="15377">
                  <c:v>-4.0394199999999998E-2</c:v>
                </c:pt>
                <c:pt idx="15378">
                  <c:v>-4.7114200000000002E-2</c:v>
                </c:pt>
                <c:pt idx="15379">
                  <c:v>-5.6519899999999998E-2</c:v>
                </c:pt>
                <c:pt idx="15380">
                  <c:v>-6.3342700000000002E-2</c:v>
                </c:pt>
                <c:pt idx="15381">
                  <c:v>-6.8617899999999996E-2</c:v>
                </c:pt>
                <c:pt idx="15382">
                  <c:v>-7.2252200000000003E-2</c:v>
                </c:pt>
                <c:pt idx="15383">
                  <c:v>-7.3386699999999999E-2</c:v>
                </c:pt>
                <c:pt idx="15384">
                  <c:v>-7.7139399999999997E-2</c:v>
                </c:pt>
                <c:pt idx="15385">
                  <c:v>-7.9211100000000007E-2</c:v>
                </c:pt>
                <c:pt idx="15386">
                  <c:v>-8.3543000000000006E-2</c:v>
                </c:pt>
                <c:pt idx="15387">
                  <c:v>-8.7351799999999993E-2</c:v>
                </c:pt>
                <c:pt idx="15388">
                  <c:v>-9.1833899999999996E-2</c:v>
                </c:pt>
                <c:pt idx="15389">
                  <c:v>-9.0150400000000006E-2</c:v>
                </c:pt>
                <c:pt idx="15390">
                  <c:v>-9.14793E-2</c:v>
                </c:pt>
                <c:pt idx="15391">
                  <c:v>-9.6291000000000002E-2</c:v>
                </c:pt>
                <c:pt idx="15392">
                  <c:v>-9.9979799999999994E-2</c:v>
                </c:pt>
                <c:pt idx="15393">
                  <c:v>-0.10042</c:v>
                </c:pt>
                <c:pt idx="15394">
                  <c:v>-0.10001599999999999</c:v>
                </c:pt>
                <c:pt idx="15395">
                  <c:v>-9.8095000000000002E-2</c:v>
                </c:pt>
                <c:pt idx="15396">
                  <c:v>-9.5161599999999999E-2</c:v>
                </c:pt>
                <c:pt idx="15397">
                  <c:v>-9.3477500000000005E-2</c:v>
                </c:pt>
                <c:pt idx="15398">
                  <c:v>-9.4866800000000001E-2</c:v>
                </c:pt>
                <c:pt idx="15399">
                  <c:v>-9.3696399999999999E-2</c:v>
                </c:pt>
                <c:pt idx="15400">
                  <c:v>-9.5161200000000001E-2</c:v>
                </c:pt>
                <c:pt idx="15401">
                  <c:v>-0.100355</c:v>
                </c:pt>
                <c:pt idx="15402">
                  <c:v>-0.100259</c:v>
                </c:pt>
                <c:pt idx="15403">
                  <c:v>-0.10041799999999999</c:v>
                </c:pt>
                <c:pt idx="15404">
                  <c:v>-0.10986799999999999</c:v>
                </c:pt>
                <c:pt idx="15405">
                  <c:v>-0.12110799999999999</c:v>
                </c:pt>
                <c:pt idx="15406">
                  <c:v>-0.11827799999999999</c:v>
                </c:pt>
                <c:pt idx="15407">
                  <c:v>-0.107513</c:v>
                </c:pt>
                <c:pt idx="15408">
                  <c:v>-0.102003</c:v>
                </c:pt>
                <c:pt idx="15409">
                  <c:v>-0.10027700000000001</c:v>
                </c:pt>
                <c:pt idx="15410">
                  <c:v>-9.5742900000000006E-2</c:v>
                </c:pt>
                <c:pt idx="15411">
                  <c:v>-8.8987499999999997E-2</c:v>
                </c:pt>
                <c:pt idx="15412">
                  <c:v>-8.39231E-2</c:v>
                </c:pt>
                <c:pt idx="15413">
                  <c:v>-7.7862000000000001E-2</c:v>
                </c:pt>
                <c:pt idx="15414">
                  <c:v>-7.6683699999999994E-2</c:v>
                </c:pt>
                <c:pt idx="15415">
                  <c:v>-7.9568799999999995E-2</c:v>
                </c:pt>
                <c:pt idx="15416">
                  <c:v>-7.29543E-2</c:v>
                </c:pt>
                <c:pt idx="15417">
                  <c:v>-6.6546099999999997E-2</c:v>
                </c:pt>
                <c:pt idx="15418">
                  <c:v>-6.4226699999999998E-2</c:v>
                </c:pt>
                <c:pt idx="15419">
                  <c:v>-6.3989099999999993E-2</c:v>
                </c:pt>
                <c:pt idx="15420">
                  <c:v>-6.5511799999999995E-2</c:v>
                </c:pt>
                <c:pt idx="15421">
                  <c:v>-6.7316100000000004E-2</c:v>
                </c:pt>
                <c:pt idx="15422">
                  <c:v>-6.6635600000000003E-2</c:v>
                </c:pt>
                <c:pt idx="15423">
                  <c:v>-6.1286399999999998E-2</c:v>
                </c:pt>
                <c:pt idx="15424">
                  <c:v>-5.3344299999999997E-2</c:v>
                </c:pt>
                <c:pt idx="15425">
                  <c:v>-4.1479599999999998E-2</c:v>
                </c:pt>
                <c:pt idx="15426">
                  <c:v>-2.8946599999999999E-2</c:v>
                </c:pt>
                <c:pt idx="15427">
                  <c:v>-2.1729600000000002E-2</c:v>
                </c:pt>
                <c:pt idx="15428">
                  <c:v>-1.67882E-2</c:v>
                </c:pt>
                <c:pt idx="15429">
                  <c:v>-1.26566E-2</c:v>
                </c:pt>
                <c:pt idx="15430">
                  <c:v>-1.3248100000000001E-2</c:v>
                </c:pt>
                <c:pt idx="15431">
                  <c:v>-1.4703000000000001E-2</c:v>
                </c:pt>
                <c:pt idx="15432">
                  <c:v>-1.35791E-2</c:v>
                </c:pt>
                <c:pt idx="15433">
                  <c:v>-8.1745700000000008E-3</c:v>
                </c:pt>
                <c:pt idx="15434">
                  <c:v>3.0498399999999998E-3</c:v>
                </c:pt>
                <c:pt idx="15435">
                  <c:v>1.2792700000000001E-2</c:v>
                </c:pt>
                <c:pt idx="15436">
                  <c:v>1.7743700000000001E-2</c:v>
                </c:pt>
                <c:pt idx="15437">
                  <c:v>1.7809100000000001E-2</c:v>
                </c:pt>
                <c:pt idx="15438">
                  <c:v>2.0277799999999999E-2</c:v>
                </c:pt>
                <c:pt idx="15439">
                  <c:v>2.1872599999999999E-2</c:v>
                </c:pt>
                <c:pt idx="15440">
                  <c:v>1.8980500000000001E-2</c:v>
                </c:pt>
                <c:pt idx="15441">
                  <c:v>1.5880999999999999E-2</c:v>
                </c:pt>
                <c:pt idx="15442">
                  <c:v>1.5714499999999999E-2</c:v>
                </c:pt>
                <c:pt idx="15443">
                  <c:v>1.7117299999999998E-2</c:v>
                </c:pt>
                <c:pt idx="15444">
                  <c:v>1.9933599999999999E-2</c:v>
                </c:pt>
                <c:pt idx="15445">
                  <c:v>2.35929E-2</c:v>
                </c:pt>
                <c:pt idx="15446">
                  <c:v>3.0674E-2</c:v>
                </c:pt>
                <c:pt idx="15447">
                  <c:v>3.66714E-2</c:v>
                </c:pt>
                <c:pt idx="15448">
                  <c:v>3.2750099999999997E-2</c:v>
                </c:pt>
                <c:pt idx="15449">
                  <c:v>2.5301799999999999E-2</c:v>
                </c:pt>
                <c:pt idx="15450">
                  <c:v>2.53192E-2</c:v>
                </c:pt>
                <c:pt idx="15451">
                  <c:v>2.5695099999999998E-2</c:v>
                </c:pt>
                <c:pt idx="15452">
                  <c:v>2.3060899999999999E-2</c:v>
                </c:pt>
                <c:pt idx="15453">
                  <c:v>2.0081600000000002E-2</c:v>
                </c:pt>
                <c:pt idx="15454">
                  <c:v>1.7656000000000002E-2</c:v>
                </c:pt>
                <c:pt idx="15455">
                  <c:v>1.5937300000000001E-2</c:v>
                </c:pt>
                <c:pt idx="15456">
                  <c:v>1.8866600000000001E-2</c:v>
                </c:pt>
                <c:pt idx="15457">
                  <c:v>2.72178E-2</c:v>
                </c:pt>
                <c:pt idx="15458">
                  <c:v>3.6334699999999998E-2</c:v>
                </c:pt>
                <c:pt idx="15459">
                  <c:v>4.0362700000000001E-2</c:v>
                </c:pt>
                <c:pt idx="15460">
                  <c:v>4.4439100000000002E-2</c:v>
                </c:pt>
                <c:pt idx="15461">
                  <c:v>4.8822999999999998E-2</c:v>
                </c:pt>
                <c:pt idx="15462">
                  <c:v>5.2632600000000002E-2</c:v>
                </c:pt>
                <c:pt idx="15463">
                  <c:v>6.8390900000000004E-2</c:v>
                </c:pt>
                <c:pt idx="15464">
                  <c:v>7.0201399999999997E-2</c:v>
                </c:pt>
                <c:pt idx="15465">
                  <c:v>5.9268099999999997E-2</c:v>
                </c:pt>
                <c:pt idx="15466">
                  <c:v>5.9390699999999998E-2</c:v>
                </c:pt>
                <c:pt idx="15467">
                  <c:v>6.00592E-2</c:v>
                </c:pt>
                <c:pt idx="15468">
                  <c:v>5.72031E-2</c:v>
                </c:pt>
                <c:pt idx="15469">
                  <c:v>5.3775700000000003E-2</c:v>
                </c:pt>
                <c:pt idx="15470">
                  <c:v>4.8017499999999998E-2</c:v>
                </c:pt>
                <c:pt idx="15471">
                  <c:v>4.67307E-2</c:v>
                </c:pt>
                <c:pt idx="15472">
                  <c:v>4.41099E-2</c:v>
                </c:pt>
                <c:pt idx="15473">
                  <c:v>4.8832300000000002E-2</c:v>
                </c:pt>
                <c:pt idx="15474">
                  <c:v>5.4315700000000001E-2</c:v>
                </c:pt>
                <c:pt idx="15475">
                  <c:v>5.51824E-2</c:v>
                </c:pt>
                <c:pt idx="15476">
                  <c:v>5.7781100000000002E-2</c:v>
                </c:pt>
                <c:pt idx="15477">
                  <c:v>6.9139500000000007E-2</c:v>
                </c:pt>
                <c:pt idx="15478">
                  <c:v>7.7628600000000006E-2</c:v>
                </c:pt>
                <c:pt idx="15479">
                  <c:v>8.1201200000000001E-2</c:v>
                </c:pt>
                <c:pt idx="15480">
                  <c:v>8.3865700000000001E-2</c:v>
                </c:pt>
                <c:pt idx="15481">
                  <c:v>8.2683300000000001E-2</c:v>
                </c:pt>
                <c:pt idx="15482">
                  <c:v>8.3797899999999995E-2</c:v>
                </c:pt>
                <c:pt idx="15483">
                  <c:v>8.1781300000000001E-2</c:v>
                </c:pt>
                <c:pt idx="15484">
                  <c:v>8.3247100000000004E-2</c:v>
                </c:pt>
                <c:pt idx="15485">
                  <c:v>8.9217500000000005E-2</c:v>
                </c:pt>
                <c:pt idx="15486">
                  <c:v>9.2338199999999995E-2</c:v>
                </c:pt>
                <c:pt idx="15487">
                  <c:v>9.1377E-2</c:v>
                </c:pt>
                <c:pt idx="15488">
                  <c:v>8.6412600000000006E-2</c:v>
                </c:pt>
                <c:pt idx="15489">
                  <c:v>8.3793300000000001E-2</c:v>
                </c:pt>
                <c:pt idx="15490">
                  <c:v>8.0894800000000003E-2</c:v>
                </c:pt>
                <c:pt idx="15491">
                  <c:v>7.8524700000000003E-2</c:v>
                </c:pt>
                <c:pt idx="15492">
                  <c:v>8.2807400000000003E-2</c:v>
                </c:pt>
                <c:pt idx="15493">
                  <c:v>8.6016899999999993E-2</c:v>
                </c:pt>
                <c:pt idx="15494">
                  <c:v>8.7595699999999999E-2</c:v>
                </c:pt>
                <c:pt idx="15495">
                  <c:v>9.0845099999999998E-2</c:v>
                </c:pt>
                <c:pt idx="15496">
                  <c:v>9.5152899999999999E-2</c:v>
                </c:pt>
                <c:pt idx="15497">
                  <c:v>9.5286899999999994E-2</c:v>
                </c:pt>
                <c:pt idx="15498">
                  <c:v>9.1988700000000007E-2</c:v>
                </c:pt>
                <c:pt idx="15499">
                  <c:v>9.0025800000000003E-2</c:v>
                </c:pt>
                <c:pt idx="15500">
                  <c:v>9.4023700000000002E-2</c:v>
                </c:pt>
                <c:pt idx="15501">
                  <c:v>0.10322199999999999</c:v>
                </c:pt>
                <c:pt idx="15502">
                  <c:v>0.116413</c:v>
                </c:pt>
                <c:pt idx="15503">
                  <c:v>0.120491</c:v>
                </c:pt>
                <c:pt idx="15504">
                  <c:v>0.122322</c:v>
                </c:pt>
                <c:pt idx="15505">
                  <c:v>0.12983500000000001</c:v>
                </c:pt>
                <c:pt idx="15506">
                  <c:v>0.137743</c:v>
                </c:pt>
                <c:pt idx="15507">
                  <c:v>0.140879</c:v>
                </c:pt>
                <c:pt idx="15508">
                  <c:v>0.14027100000000001</c:v>
                </c:pt>
                <c:pt idx="15509">
                  <c:v>0.141565</c:v>
                </c:pt>
                <c:pt idx="15510">
                  <c:v>0.14410100000000001</c:v>
                </c:pt>
                <c:pt idx="15511">
                  <c:v>0.14517099999999999</c:v>
                </c:pt>
                <c:pt idx="15512">
                  <c:v>0.14347099999999999</c:v>
                </c:pt>
                <c:pt idx="15513">
                  <c:v>0.141157</c:v>
                </c:pt>
                <c:pt idx="15514">
                  <c:v>0.13950000000000001</c:v>
                </c:pt>
                <c:pt idx="15515">
                  <c:v>0.140121</c:v>
                </c:pt>
                <c:pt idx="15516">
                  <c:v>0.140094</c:v>
                </c:pt>
                <c:pt idx="15517">
                  <c:v>0.140401</c:v>
                </c:pt>
                <c:pt idx="15518">
                  <c:v>0.137049</c:v>
                </c:pt>
                <c:pt idx="15519">
                  <c:v>0.12886900000000001</c:v>
                </c:pt>
                <c:pt idx="15520">
                  <c:v>0.12891</c:v>
                </c:pt>
                <c:pt idx="15521">
                  <c:v>0.128773</c:v>
                </c:pt>
                <c:pt idx="15522">
                  <c:v>0.12790199999999999</c:v>
                </c:pt>
                <c:pt idx="15523">
                  <c:v>0.12649099999999999</c:v>
                </c:pt>
                <c:pt idx="15524">
                  <c:v>0.12576200000000001</c:v>
                </c:pt>
                <c:pt idx="15525">
                  <c:v>0.12331400000000001</c:v>
                </c:pt>
                <c:pt idx="15526">
                  <c:v>0.122636</c:v>
                </c:pt>
                <c:pt idx="15527">
                  <c:v>0.12180000000000001</c:v>
                </c:pt>
                <c:pt idx="15528">
                  <c:v>0.121819</c:v>
                </c:pt>
                <c:pt idx="15529">
                  <c:v>0.119972</c:v>
                </c:pt>
                <c:pt idx="15530">
                  <c:v>0.12131</c:v>
                </c:pt>
                <c:pt idx="15531">
                  <c:v>0.122637</c:v>
                </c:pt>
                <c:pt idx="15532">
                  <c:v>0.12506800000000001</c:v>
                </c:pt>
                <c:pt idx="15533">
                  <c:v>0.12648499999999999</c:v>
                </c:pt>
                <c:pt idx="15534">
                  <c:v>0.12562200000000001</c:v>
                </c:pt>
                <c:pt idx="15535">
                  <c:v>0.123142</c:v>
                </c:pt>
                <c:pt idx="15536">
                  <c:v>0.11633400000000001</c:v>
                </c:pt>
                <c:pt idx="15537">
                  <c:v>0.10809000000000001</c:v>
                </c:pt>
                <c:pt idx="15538">
                  <c:v>9.8737199999999997E-2</c:v>
                </c:pt>
                <c:pt idx="15539">
                  <c:v>9.4644500000000006E-2</c:v>
                </c:pt>
                <c:pt idx="15540">
                  <c:v>9.6052299999999993E-2</c:v>
                </c:pt>
                <c:pt idx="15541">
                  <c:v>0.100535</c:v>
                </c:pt>
                <c:pt idx="15542">
                  <c:v>0.10323599999999999</c:v>
                </c:pt>
                <c:pt idx="15543">
                  <c:v>0.106401</c:v>
                </c:pt>
                <c:pt idx="15544">
                  <c:v>0.107626</c:v>
                </c:pt>
                <c:pt idx="15545">
                  <c:v>0.10144499999999999</c:v>
                </c:pt>
                <c:pt idx="15546">
                  <c:v>8.9551800000000001E-2</c:v>
                </c:pt>
                <c:pt idx="15547">
                  <c:v>8.2458699999999996E-2</c:v>
                </c:pt>
                <c:pt idx="15548">
                  <c:v>7.4141100000000001E-2</c:v>
                </c:pt>
                <c:pt idx="15549">
                  <c:v>6.5241199999999999E-2</c:v>
                </c:pt>
                <c:pt idx="15550">
                  <c:v>6.5663899999999997E-2</c:v>
                </c:pt>
                <c:pt idx="15551">
                  <c:v>6.7090899999999995E-2</c:v>
                </c:pt>
                <c:pt idx="15552">
                  <c:v>7.0023799999999997E-2</c:v>
                </c:pt>
                <c:pt idx="15553">
                  <c:v>7.0906899999999995E-2</c:v>
                </c:pt>
                <c:pt idx="15554">
                  <c:v>6.9265300000000002E-2</c:v>
                </c:pt>
                <c:pt idx="15555">
                  <c:v>6.5802700000000006E-2</c:v>
                </c:pt>
                <c:pt idx="15556">
                  <c:v>6.4111699999999994E-2</c:v>
                </c:pt>
                <c:pt idx="15557">
                  <c:v>6.2077E-2</c:v>
                </c:pt>
                <c:pt idx="15558">
                  <c:v>6.2321599999999998E-2</c:v>
                </c:pt>
                <c:pt idx="15559">
                  <c:v>6.4765900000000001E-2</c:v>
                </c:pt>
                <c:pt idx="15560">
                  <c:v>6.5797900000000006E-2</c:v>
                </c:pt>
                <c:pt idx="15561">
                  <c:v>7.0374000000000006E-2</c:v>
                </c:pt>
                <c:pt idx="15562">
                  <c:v>7.3356299999999999E-2</c:v>
                </c:pt>
                <c:pt idx="15563">
                  <c:v>7.7996399999999994E-2</c:v>
                </c:pt>
                <c:pt idx="15564">
                  <c:v>7.9125600000000004E-2</c:v>
                </c:pt>
                <c:pt idx="15565">
                  <c:v>7.9018199999999997E-2</c:v>
                </c:pt>
                <c:pt idx="15566">
                  <c:v>7.1984000000000006E-2</c:v>
                </c:pt>
                <c:pt idx="15567">
                  <c:v>6.7906499999999995E-2</c:v>
                </c:pt>
                <c:pt idx="15568">
                  <c:v>6.9797200000000004E-2</c:v>
                </c:pt>
                <c:pt idx="15569">
                  <c:v>7.4011400000000005E-2</c:v>
                </c:pt>
                <c:pt idx="15570">
                  <c:v>8.1931299999999999E-2</c:v>
                </c:pt>
                <c:pt idx="15571">
                  <c:v>8.8377800000000006E-2</c:v>
                </c:pt>
                <c:pt idx="15572">
                  <c:v>8.7028300000000003E-2</c:v>
                </c:pt>
                <c:pt idx="15573">
                  <c:v>8.8581800000000002E-2</c:v>
                </c:pt>
                <c:pt idx="15574">
                  <c:v>8.9832999999999996E-2</c:v>
                </c:pt>
                <c:pt idx="15575">
                  <c:v>9.3005099999999993E-2</c:v>
                </c:pt>
                <c:pt idx="15576">
                  <c:v>9.6119200000000002E-2</c:v>
                </c:pt>
                <c:pt idx="15577">
                  <c:v>9.7456200000000007E-2</c:v>
                </c:pt>
                <c:pt idx="15578">
                  <c:v>9.8913899999999999E-2</c:v>
                </c:pt>
                <c:pt idx="15579">
                  <c:v>9.5662800000000006E-2</c:v>
                </c:pt>
                <c:pt idx="15580">
                  <c:v>9.3773200000000001E-2</c:v>
                </c:pt>
                <c:pt idx="15581">
                  <c:v>9.3046000000000004E-2</c:v>
                </c:pt>
                <c:pt idx="15582">
                  <c:v>9.5460799999999998E-2</c:v>
                </c:pt>
                <c:pt idx="15583">
                  <c:v>0.103667</c:v>
                </c:pt>
                <c:pt idx="15584">
                  <c:v>0.110141</c:v>
                </c:pt>
                <c:pt idx="15585">
                  <c:v>0.120194</c:v>
                </c:pt>
                <c:pt idx="15586">
                  <c:v>0.12659699999999999</c:v>
                </c:pt>
                <c:pt idx="15587">
                  <c:v>0.13229399999999999</c:v>
                </c:pt>
                <c:pt idx="15588">
                  <c:v>0.12972700000000001</c:v>
                </c:pt>
                <c:pt idx="15589">
                  <c:v>0.12110799999999999</c:v>
                </c:pt>
                <c:pt idx="15590">
                  <c:v>0.115743</c:v>
                </c:pt>
                <c:pt idx="15591">
                  <c:v>0.10727100000000001</c:v>
                </c:pt>
                <c:pt idx="15592">
                  <c:v>0.10717599999999999</c:v>
                </c:pt>
                <c:pt idx="15593">
                  <c:v>0.109268</c:v>
                </c:pt>
                <c:pt idx="15594">
                  <c:v>0.10827000000000001</c:v>
                </c:pt>
                <c:pt idx="15595">
                  <c:v>0.106679</c:v>
                </c:pt>
                <c:pt idx="15596">
                  <c:v>0.109555</c:v>
                </c:pt>
                <c:pt idx="15597">
                  <c:v>0.112136</c:v>
                </c:pt>
                <c:pt idx="15598">
                  <c:v>0.112389</c:v>
                </c:pt>
                <c:pt idx="15599">
                  <c:v>0.115633</c:v>
                </c:pt>
                <c:pt idx="15600">
                  <c:v>0.114221</c:v>
                </c:pt>
                <c:pt idx="15601">
                  <c:v>0.10252600000000001</c:v>
                </c:pt>
                <c:pt idx="15602">
                  <c:v>9.7778799999999999E-2</c:v>
                </c:pt>
                <c:pt idx="15603">
                  <c:v>0.100456</c:v>
                </c:pt>
                <c:pt idx="15604">
                  <c:v>0.10322199999999999</c:v>
                </c:pt>
                <c:pt idx="15605">
                  <c:v>0.102149</c:v>
                </c:pt>
                <c:pt idx="15606">
                  <c:v>9.5112799999999997E-2</c:v>
                </c:pt>
                <c:pt idx="15607">
                  <c:v>8.7715600000000005E-2</c:v>
                </c:pt>
                <c:pt idx="15608">
                  <c:v>8.7436100000000003E-2</c:v>
                </c:pt>
                <c:pt idx="15609">
                  <c:v>9.5247299999999993E-2</c:v>
                </c:pt>
                <c:pt idx="15610">
                  <c:v>0.104257</c:v>
                </c:pt>
                <c:pt idx="15611">
                  <c:v>0.106432</c:v>
                </c:pt>
                <c:pt idx="15612">
                  <c:v>0.10635500000000001</c:v>
                </c:pt>
                <c:pt idx="15613">
                  <c:v>0.103681</c:v>
                </c:pt>
                <c:pt idx="15614">
                  <c:v>0.102781</c:v>
                </c:pt>
                <c:pt idx="15615">
                  <c:v>0.10154000000000001</c:v>
                </c:pt>
                <c:pt idx="15616">
                  <c:v>0.101997</c:v>
                </c:pt>
                <c:pt idx="15617">
                  <c:v>0.10370600000000001</c:v>
                </c:pt>
                <c:pt idx="15618">
                  <c:v>0.105403</c:v>
                </c:pt>
                <c:pt idx="15619">
                  <c:v>0.107636</c:v>
                </c:pt>
                <c:pt idx="15620">
                  <c:v>0.10877299999999999</c:v>
                </c:pt>
                <c:pt idx="15621">
                  <c:v>0.10675900000000001</c:v>
                </c:pt>
                <c:pt idx="15622">
                  <c:v>0.100823</c:v>
                </c:pt>
                <c:pt idx="15623">
                  <c:v>9.5234299999999994E-2</c:v>
                </c:pt>
                <c:pt idx="15624">
                  <c:v>8.8730199999999995E-2</c:v>
                </c:pt>
                <c:pt idx="15625">
                  <c:v>9.6185099999999996E-2</c:v>
                </c:pt>
                <c:pt idx="15626">
                  <c:v>0.108305</c:v>
                </c:pt>
                <c:pt idx="15627">
                  <c:v>0.114748</c:v>
                </c:pt>
                <c:pt idx="15628">
                  <c:v>0.116942</c:v>
                </c:pt>
                <c:pt idx="15629">
                  <c:v>0.11795799999999999</c:v>
                </c:pt>
                <c:pt idx="15630">
                  <c:v>0.117798</c:v>
                </c:pt>
                <c:pt idx="15631">
                  <c:v>0.121589</c:v>
                </c:pt>
                <c:pt idx="15632">
                  <c:v>0.12281</c:v>
                </c:pt>
                <c:pt idx="15633">
                  <c:v>0.122793</c:v>
                </c:pt>
                <c:pt idx="15634">
                  <c:v>0.116572</c:v>
                </c:pt>
                <c:pt idx="15635">
                  <c:v>0.114235</c:v>
                </c:pt>
                <c:pt idx="15636">
                  <c:v>0.124669</c:v>
                </c:pt>
                <c:pt idx="15637">
                  <c:v>0.132711</c:v>
                </c:pt>
                <c:pt idx="15638">
                  <c:v>0.118168</c:v>
                </c:pt>
                <c:pt idx="15639">
                  <c:v>0.106823</c:v>
                </c:pt>
                <c:pt idx="15640">
                  <c:v>0.10462299999999999</c:v>
                </c:pt>
                <c:pt idx="15641">
                  <c:v>0.10437200000000001</c:v>
                </c:pt>
                <c:pt idx="15642">
                  <c:v>0.107367</c:v>
                </c:pt>
                <c:pt idx="15643">
                  <c:v>0.108144</c:v>
                </c:pt>
                <c:pt idx="15644">
                  <c:v>0.102462</c:v>
                </c:pt>
                <c:pt idx="15645">
                  <c:v>9.4300200000000001E-2</c:v>
                </c:pt>
                <c:pt idx="15646">
                  <c:v>8.8337600000000002E-2</c:v>
                </c:pt>
                <c:pt idx="15647">
                  <c:v>8.3620299999999995E-2</c:v>
                </c:pt>
                <c:pt idx="15648">
                  <c:v>8.1485799999999997E-2</c:v>
                </c:pt>
                <c:pt idx="15649">
                  <c:v>8.0009899999999995E-2</c:v>
                </c:pt>
                <c:pt idx="15650">
                  <c:v>7.4962299999999996E-2</c:v>
                </c:pt>
                <c:pt idx="15651">
                  <c:v>5.6101600000000001E-2</c:v>
                </c:pt>
                <c:pt idx="15652">
                  <c:v>4.29772E-2</c:v>
                </c:pt>
                <c:pt idx="15653">
                  <c:v>4.39265E-2</c:v>
                </c:pt>
                <c:pt idx="15654">
                  <c:v>4.2851899999999998E-2</c:v>
                </c:pt>
                <c:pt idx="15655">
                  <c:v>4.3030899999999997E-2</c:v>
                </c:pt>
                <c:pt idx="15656">
                  <c:v>4.8627099999999999E-2</c:v>
                </c:pt>
                <c:pt idx="15657">
                  <c:v>5.3928999999999998E-2</c:v>
                </c:pt>
                <c:pt idx="15658">
                  <c:v>5.3760500000000003E-2</c:v>
                </c:pt>
                <c:pt idx="15659">
                  <c:v>4.7403800000000003E-2</c:v>
                </c:pt>
                <c:pt idx="15660">
                  <c:v>3.9210700000000001E-2</c:v>
                </c:pt>
                <c:pt idx="15661">
                  <c:v>3.4328699999999997E-2</c:v>
                </c:pt>
                <c:pt idx="15662">
                  <c:v>2.6116299999999999E-2</c:v>
                </c:pt>
                <c:pt idx="15663">
                  <c:v>2.1116300000000001E-2</c:v>
                </c:pt>
                <c:pt idx="15664">
                  <c:v>2.23275E-2</c:v>
                </c:pt>
                <c:pt idx="15665">
                  <c:v>2.2717500000000002E-2</c:v>
                </c:pt>
                <c:pt idx="15666">
                  <c:v>2.4086E-2</c:v>
                </c:pt>
                <c:pt idx="15667">
                  <c:v>2.8694899999999999E-2</c:v>
                </c:pt>
                <c:pt idx="15668">
                  <c:v>3.3140599999999999E-2</c:v>
                </c:pt>
                <c:pt idx="15669">
                  <c:v>3.4327999999999997E-2</c:v>
                </c:pt>
                <c:pt idx="15670">
                  <c:v>3.6361400000000002E-2</c:v>
                </c:pt>
                <c:pt idx="15671">
                  <c:v>3.9690099999999999E-2</c:v>
                </c:pt>
                <c:pt idx="15672">
                  <c:v>3.6797000000000003E-2</c:v>
                </c:pt>
                <c:pt idx="15673">
                  <c:v>3.36698E-2</c:v>
                </c:pt>
                <c:pt idx="15674">
                  <c:v>3.30516E-2</c:v>
                </c:pt>
                <c:pt idx="15675">
                  <c:v>3.6300600000000002E-2</c:v>
                </c:pt>
                <c:pt idx="15676">
                  <c:v>3.1219199999999999E-2</c:v>
                </c:pt>
                <c:pt idx="15677">
                  <c:v>2.8817599999999999E-2</c:v>
                </c:pt>
                <c:pt idx="15678">
                  <c:v>3.4609099999999997E-2</c:v>
                </c:pt>
                <c:pt idx="15679">
                  <c:v>4.12398E-2</c:v>
                </c:pt>
                <c:pt idx="15680">
                  <c:v>4.7584500000000002E-2</c:v>
                </c:pt>
                <c:pt idx="15681">
                  <c:v>4.8870799999999999E-2</c:v>
                </c:pt>
                <c:pt idx="15682">
                  <c:v>4.7748899999999997E-2</c:v>
                </c:pt>
                <c:pt idx="15683">
                  <c:v>3.8610199999999997E-2</c:v>
                </c:pt>
                <c:pt idx="15684">
                  <c:v>2.96598E-2</c:v>
                </c:pt>
                <c:pt idx="15685">
                  <c:v>3.0492100000000001E-2</c:v>
                </c:pt>
                <c:pt idx="15686">
                  <c:v>3.5176699999999998E-2</c:v>
                </c:pt>
                <c:pt idx="15687">
                  <c:v>3.8949699999999997E-2</c:v>
                </c:pt>
                <c:pt idx="15688">
                  <c:v>3.6337500000000002E-2</c:v>
                </c:pt>
                <c:pt idx="15689">
                  <c:v>2.44891E-2</c:v>
                </c:pt>
                <c:pt idx="15690">
                  <c:v>1.5737999999999999E-2</c:v>
                </c:pt>
                <c:pt idx="15691">
                  <c:v>1.61298E-2</c:v>
                </c:pt>
                <c:pt idx="15692">
                  <c:v>1.9081799999999999E-2</c:v>
                </c:pt>
                <c:pt idx="15693">
                  <c:v>2.1250499999999999E-2</c:v>
                </c:pt>
                <c:pt idx="15694">
                  <c:v>2.43897E-2</c:v>
                </c:pt>
                <c:pt idx="15695">
                  <c:v>3.08463E-2</c:v>
                </c:pt>
                <c:pt idx="15696">
                  <c:v>3.7319600000000001E-2</c:v>
                </c:pt>
                <c:pt idx="15697">
                  <c:v>3.8981200000000001E-2</c:v>
                </c:pt>
                <c:pt idx="15698">
                  <c:v>3.3359300000000001E-2</c:v>
                </c:pt>
                <c:pt idx="15699">
                  <c:v>3.03252E-2</c:v>
                </c:pt>
                <c:pt idx="15700">
                  <c:v>2.5912500000000002E-2</c:v>
                </c:pt>
                <c:pt idx="15701">
                  <c:v>2.3723299999999999E-2</c:v>
                </c:pt>
                <c:pt idx="15702">
                  <c:v>2.3750400000000001E-2</c:v>
                </c:pt>
                <c:pt idx="15703">
                  <c:v>2.3434900000000002E-2</c:v>
                </c:pt>
                <c:pt idx="15704">
                  <c:v>1.86102E-2</c:v>
                </c:pt>
                <c:pt idx="15705">
                  <c:v>6.5334E-3</c:v>
                </c:pt>
                <c:pt idx="15706">
                  <c:v>-8.1552700000000003E-4</c:v>
                </c:pt>
                <c:pt idx="15707">
                  <c:v>2.7481699999999999E-3</c:v>
                </c:pt>
                <c:pt idx="15708">
                  <c:v>1.0098599999999999E-2</c:v>
                </c:pt>
                <c:pt idx="15709">
                  <c:v>1.56049E-2</c:v>
                </c:pt>
                <c:pt idx="15710">
                  <c:v>1.32703E-2</c:v>
                </c:pt>
                <c:pt idx="15711">
                  <c:v>1.8797700000000001E-2</c:v>
                </c:pt>
                <c:pt idx="15712">
                  <c:v>1.6453499999999999E-2</c:v>
                </c:pt>
                <c:pt idx="15713">
                  <c:v>1.29616E-2</c:v>
                </c:pt>
                <c:pt idx="15714">
                  <c:v>8.2926500000000004E-3</c:v>
                </c:pt>
                <c:pt idx="15715">
                  <c:v>5.6417500000000001E-3</c:v>
                </c:pt>
                <c:pt idx="15716">
                  <c:v>6.3138400000000003E-3</c:v>
                </c:pt>
                <c:pt idx="15717">
                  <c:v>9.5715100000000001E-3</c:v>
                </c:pt>
                <c:pt idx="15718">
                  <c:v>1.3262400000000001E-2</c:v>
                </c:pt>
                <c:pt idx="15719">
                  <c:v>1.6812799999999999E-2</c:v>
                </c:pt>
                <c:pt idx="15720">
                  <c:v>1.3155699999999999E-2</c:v>
                </c:pt>
                <c:pt idx="15721">
                  <c:v>9.3555700000000006E-3</c:v>
                </c:pt>
                <c:pt idx="15722">
                  <c:v>9.2016100000000007E-3</c:v>
                </c:pt>
                <c:pt idx="15723">
                  <c:v>9.1023100000000006E-3</c:v>
                </c:pt>
                <c:pt idx="15724">
                  <c:v>7.8731099999999991E-3</c:v>
                </c:pt>
                <c:pt idx="15725">
                  <c:v>6.4781400000000003E-3</c:v>
                </c:pt>
                <c:pt idx="15726">
                  <c:v>5.49586E-3</c:v>
                </c:pt>
                <c:pt idx="15727">
                  <c:v>5.2391399999999998E-3</c:v>
                </c:pt>
                <c:pt idx="15728">
                  <c:v>3.51724E-3</c:v>
                </c:pt>
                <c:pt idx="15729">
                  <c:v>3.1288499999999999E-3</c:v>
                </c:pt>
                <c:pt idx="15730">
                  <c:v>6.24538E-3</c:v>
                </c:pt>
                <c:pt idx="15731">
                  <c:v>6.8431500000000001E-3</c:v>
                </c:pt>
                <c:pt idx="15732">
                  <c:v>7.7617700000000003E-3</c:v>
                </c:pt>
                <c:pt idx="15733">
                  <c:v>1.7219000000000002E-2</c:v>
                </c:pt>
                <c:pt idx="15734">
                  <c:v>2.6803299999999999E-2</c:v>
                </c:pt>
                <c:pt idx="15735">
                  <c:v>2.7780300000000001E-2</c:v>
                </c:pt>
                <c:pt idx="15736">
                  <c:v>3.33677E-2</c:v>
                </c:pt>
                <c:pt idx="15737">
                  <c:v>4.0815799999999999E-2</c:v>
                </c:pt>
                <c:pt idx="15738">
                  <c:v>4.6752799999999997E-2</c:v>
                </c:pt>
                <c:pt idx="15739">
                  <c:v>5.9337099999999997E-2</c:v>
                </c:pt>
                <c:pt idx="15740">
                  <c:v>6.7940100000000003E-2</c:v>
                </c:pt>
                <c:pt idx="15741">
                  <c:v>7.5601399999999999E-2</c:v>
                </c:pt>
                <c:pt idx="15742">
                  <c:v>8.3933400000000005E-2</c:v>
                </c:pt>
                <c:pt idx="15743">
                  <c:v>8.9762400000000006E-2</c:v>
                </c:pt>
                <c:pt idx="15744">
                  <c:v>9.5508399999999993E-2</c:v>
                </c:pt>
                <c:pt idx="15745">
                  <c:v>0.10122</c:v>
                </c:pt>
                <c:pt idx="15746">
                  <c:v>0.107582</c:v>
                </c:pt>
                <c:pt idx="15747">
                  <c:v>0.107832</c:v>
                </c:pt>
                <c:pt idx="15748">
                  <c:v>0.11401600000000001</c:v>
                </c:pt>
                <c:pt idx="15749">
                  <c:v>0.120805</c:v>
                </c:pt>
                <c:pt idx="15750">
                  <c:v>0.12557199999999999</c:v>
                </c:pt>
                <c:pt idx="15751">
                  <c:v>0.131855</c:v>
                </c:pt>
                <c:pt idx="15752">
                  <c:v>0.136041</c:v>
                </c:pt>
                <c:pt idx="15753">
                  <c:v>0.132657</c:v>
                </c:pt>
                <c:pt idx="15754">
                  <c:v>0.12795000000000001</c:v>
                </c:pt>
                <c:pt idx="15755">
                  <c:v>0.127828</c:v>
                </c:pt>
                <c:pt idx="15756">
                  <c:v>0.13014899999999999</c:v>
                </c:pt>
                <c:pt idx="15757">
                  <c:v>0.13344800000000001</c:v>
                </c:pt>
                <c:pt idx="15758">
                  <c:v>0.13494999999999999</c:v>
                </c:pt>
                <c:pt idx="15759">
                  <c:v>0.12882299999999999</c:v>
                </c:pt>
                <c:pt idx="15760">
                  <c:v>0.120144</c:v>
                </c:pt>
                <c:pt idx="15761">
                  <c:v>0.114471</c:v>
                </c:pt>
                <c:pt idx="15762">
                  <c:v>0.10943600000000001</c:v>
                </c:pt>
                <c:pt idx="15763">
                  <c:v>0.109497</c:v>
                </c:pt>
                <c:pt idx="15764">
                  <c:v>0.112701</c:v>
                </c:pt>
                <c:pt idx="15765">
                  <c:v>0.122447</c:v>
                </c:pt>
                <c:pt idx="15766">
                  <c:v>0.13047600000000001</c:v>
                </c:pt>
                <c:pt idx="15767">
                  <c:v>0.129025</c:v>
                </c:pt>
                <c:pt idx="15768">
                  <c:v>0.13106999999999999</c:v>
                </c:pt>
                <c:pt idx="15769">
                  <c:v>0.13297999999999999</c:v>
                </c:pt>
                <c:pt idx="15770">
                  <c:v>0.135487</c:v>
                </c:pt>
                <c:pt idx="15771">
                  <c:v>0.13370000000000001</c:v>
                </c:pt>
                <c:pt idx="15772">
                  <c:v>0.132798</c:v>
                </c:pt>
                <c:pt idx="15773">
                  <c:v>0.13070000000000001</c:v>
                </c:pt>
                <c:pt idx="15774">
                  <c:v>0.139126</c:v>
                </c:pt>
                <c:pt idx="15775">
                  <c:v>0.14877899999999999</c:v>
                </c:pt>
                <c:pt idx="15776">
                  <c:v>0.149952</c:v>
                </c:pt>
                <c:pt idx="15777">
                  <c:v>0.150426</c:v>
                </c:pt>
                <c:pt idx="15778">
                  <c:v>0.15403800000000001</c:v>
                </c:pt>
                <c:pt idx="15779">
                  <c:v>0.16165499999999999</c:v>
                </c:pt>
                <c:pt idx="15780">
                  <c:v>0.16362399999999999</c:v>
                </c:pt>
                <c:pt idx="15781">
                  <c:v>0.168181</c:v>
                </c:pt>
                <c:pt idx="15782">
                  <c:v>0.17524300000000001</c:v>
                </c:pt>
                <c:pt idx="15783">
                  <c:v>0.179422</c:v>
                </c:pt>
                <c:pt idx="15784">
                  <c:v>0.188446</c:v>
                </c:pt>
                <c:pt idx="15785">
                  <c:v>0.191048</c:v>
                </c:pt>
                <c:pt idx="15786">
                  <c:v>0.18538399999999999</c:v>
                </c:pt>
                <c:pt idx="15787">
                  <c:v>0.180812</c:v>
                </c:pt>
                <c:pt idx="15788">
                  <c:v>0.181399</c:v>
                </c:pt>
                <c:pt idx="15789">
                  <c:v>0.188388</c:v>
                </c:pt>
                <c:pt idx="15790">
                  <c:v>0.202042</c:v>
                </c:pt>
                <c:pt idx="15791">
                  <c:v>0.210233</c:v>
                </c:pt>
                <c:pt idx="15792">
                  <c:v>0.21026500000000001</c:v>
                </c:pt>
                <c:pt idx="15793">
                  <c:v>0.211314</c:v>
                </c:pt>
                <c:pt idx="15794">
                  <c:v>0.21451400000000001</c:v>
                </c:pt>
                <c:pt idx="15795">
                  <c:v>0.223389</c:v>
                </c:pt>
                <c:pt idx="15796">
                  <c:v>0.228325</c:v>
                </c:pt>
                <c:pt idx="15797">
                  <c:v>0.233567</c:v>
                </c:pt>
                <c:pt idx="15798">
                  <c:v>0.232461</c:v>
                </c:pt>
                <c:pt idx="15799">
                  <c:v>0.244001</c:v>
                </c:pt>
                <c:pt idx="15800">
                  <c:v>0.25646600000000003</c:v>
                </c:pt>
                <c:pt idx="15801">
                  <c:v>0.26301400000000003</c:v>
                </c:pt>
                <c:pt idx="15802">
                  <c:v>0.26728000000000002</c:v>
                </c:pt>
                <c:pt idx="15803">
                  <c:v>0.26982699999999998</c:v>
                </c:pt>
                <c:pt idx="15804">
                  <c:v>0.27443000000000001</c:v>
                </c:pt>
                <c:pt idx="15805">
                  <c:v>0.27893600000000002</c:v>
                </c:pt>
                <c:pt idx="15806">
                  <c:v>0.285798</c:v>
                </c:pt>
                <c:pt idx="15807">
                  <c:v>0.29738599999999998</c:v>
                </c:pt>
                <c:pt idx="15808">
                  <c:v>0.30426300000000001</c:v>
                </c:pt>
                <c:pt idx="15809">
                  <c:v>0.30157600000000001</c:v>
                </c:pt>
                <c:pt idx="15810">
                  <c:v>0.29680600000000001</c:v>
                </c:pt>
                <c:pt idx="15811">
                  <c:v>0.28510400000000002</c:v>
                </c:pt>
                <c:pt idx="15812">
                  <c:v>0.28709600000000002</c:v>
                </c:pt>
                <c:pt idx="15813">
                  <c:v>0.29106300000000002</c:v>
                </c:pt>
                <c:pt idx="15814">
                  <c:v>0.29417399999999999</c:v>
                </c:pt>
                <c:pt idx="15815">
                  <c:v>0.300707</c:v>
                </c:pt>
                <c:pt idx="15816">
                  <c:v>0.30071599999999998</c:v>
                </c:pt>
                <c:pt idx="15817">
                  <c:v>0.29484399999999999</c:v>
                </c:pt>
                <c:pt idx="15818">
                  <c:v>0.29778399999999999</c:v>
                </c:pt>
                <c:pt idx="15819">
                  <c:v>0.31380200000000003</c:v>
                </c:pt>
                <c:pt idx="15820">
                  <c:v>0.31669399999999998</c:v>
                </c:pt>
                <c:pt idx="15821">
                  <c:v>0.31395400000000001</c:v>
                </c:pt>
                <c:pt idx="15822">
                  <c:v>0.30804999999999999</c:v>
                </c:pt>
                <c:pt idx="15823">
                  <c:v>0.30791099999999999</c:v>
                </c:pt>
                <c:pt idx="15824">
                  <c:v>0.31073400000000001</c:v>
                </c:pt>
                <c:pt idx="15825">
                  <c:v>0.31679499999999999</c:v>
                </c:pt>
                <c:pt idx="15826">
                  <c:v>0.30886400000000003</c:v>
                </c:pt>
                <c:pt idx="15827">
                  <c:v>0.30163899999999999</c:v>
                </c:pt>
                <c:pt idx="15828">
                  <c:v>0.30512600000000001</c:v>
                </c:pt>
                <c:pt idx="15829">
                  <c:v>0.309392</c:v>
                </c:pt>
                <c:pt idx="15830">
                  <c:v>0.31289</c:v>
                </c:pt>
                <c:pt idx="15831">
                  <c:v>0.31111299999999997</c:v>
                </c:pt>
                <c:pt idx="15832">
                  <c:v>0.30892500000000001</c:v>
                </c:pt>
                <c:pt idx="15833">
                  <c:v>0.309919</c:v>
                </c:pt>
                <c:pt idx="15834">
                  <c:v>0.31515500000000002</c:v>
                </c:pt>
                <c:pt idx="15835">
                  <c:v>0.32046000000000002</c:v>
                </c:pt>
                <c:pt idx="15836">
                  <c:v>0.32473200000000002</c:v>
                </c:pt>
                <c:pt idx="15837">
                  <c:v>0.324295</c:v>
                </c:pt>
                <c:pt idx="15838">
                  <c:v>0.32618399999999997</c:v>
                </c:pt>
                <c:pt idx="15839">
                  <c:v>0.32808700000000002</c:v>
                </c:pt>
                <c:pt idx="15840">
                  <c:v>0.32401000000000002</c:v>
                </c:pt>
                <c:pt idx="15841">
                  <c:v>0.32473400000000002</c:v>
                </c:pt>
                <c:pt idx="15842">
                  <c:v>0.32648100000000002</c:v>
                </c:pt>
                <c:pt idx="15843">
                  <c:v>0.32838499999999998</c:v>
                </c:pt>
                <c:pt idx="15844">
                  <c:v>0.33302199999999998</c:v>
                </c:pt>
                <c:pt idx="15845">
                  <c:v>0.33841300000000002</c:v>
                </c:pt>
                <c:pt idx="15846">
                  <c:v>0.34260099999999999</c:v>
                </c:pt>
                <c:pt idx="15847">
                  <c:v>0.34567999999999999</c:v>
                </c:pt>
                <c:pt idx="15848">
                  <c:v>0.35241899999999998</c:v>
                </c:pt>
                <c:pt idx="15849">
                  <c:v>0.358149</c:v>
                </c:pt>
                <c:pt idx="15850">
                  <c:v>0.35739399999999999</c:v>
                </c:pt>
                <c:pt idx="15851">
                  <c:v>0.34146599999999999</c:v>
                </c:pt>
                <c:pt idx="15852">
                  <c:v>0.32790799999999998</c:v>
                </c:pt>
                <c:pt idx="15853">
                  <c:v>0.31430000000000002</c:v>
                </c:pt>
                <c:pt idx="15854">
                  <c:v>0.299398</c:v>
                </c:pt>
                <c:pt idx="15855">
                  <c:v>0.311031</c:v>
                </c:pt>
                <c:pt idx="15856">
                  <c:v>0.33782499999999999</c:v>
                </c:pt>
                <c:pt idx="15857">
                  <c:v>0.39182899999999998</c:v>
                </c:pt>
                <c:pt idx="15858">
                  <c:v>0.18753</c:v>
                </c:pt>
                <c:pt idx="15859">
                  <c:v>-0.278582</c:v>
                </c:pt>
                <c:pt idx="15860">
                  <c:v>-0.50860799999999995</c:v>
                </c:pt>
                <c:pt idx="15861">
                  <c:v>-0.47919800000000001</c:v>
                </c:pt>
                <c:pt idx="15862">
                  <c:v>-0.11350200000000001</c:v>
                </c:pt>
                <c:pt idx="15863">
                  <c:v>0.28922199999999998</c:v>
                </c:pt>
                <c:pt idx="15864">
                  <c:v>0.34195999999999999</c:v>
                </c:pt>
                <c:pt idx="15865">
                  <c:v>0.35552499999999998</c:v>
                </c:pt>
                <c:pt idx="15866">
                  <c:v>0.37036799999999998</c:v>
                </c:pt>
                <c:pt idx="15867">
                  <c:v>0.38412299999999999</c:v>
                </c:pt>
                <c:pt idx="15868">
                  <c:v>0.38973200000000002</c:v>
                </c:pt>
                <c:pt idx="15869">
                  <c:v>0.39122299999999999</c:v>
                </c:pt>
                <c:pt idx="15870">
                  <c:v>0.38839099999999999</c:v>
                </c:pt>
                <c:pt idx="15871">
                  <c:v>0.38653100000000001</c:v>
                </c:pt>
                <c:pt idx="15872">
                  <c:v>0.386044</c:v>
                </c:pt>
                <c:pt idx="15873">
                  <c:v>0.387963</c:v>
                </c:pt>
                <c:pt idx="15874">
                  <c:v>0.387577</c:v>
                </c:pt>
                <c:pt idx="15875">
                  <c:v>0.384216</c:v>
                </c:pt>
                <c:pt idx="15876">
                  <c:v>0.38187599999999999</c:v>
                </c:pt>
                <c:pt idx="15877">
                  <c:v>0.38688899999999998</c:v>
                </c:pt>
                <c:pt idx="15878">
                  <c:v>0.40637099999999998</c:v>
                </c:pt>
                <c:pt idx="15879">
                  <c:v>0.41847200000000001</c:v>
                </c:pt>
                <c:pt idx="15880">
                  <c:v>0.41338399999999997</c:v>
                </c:pt>
                <c:pt idx="15881">
                  <c:v>0.33905299999999999</c:v>
                </c:pt>
                <c:pt idx="15882">
                  <c:v>0.26405000000000001</c:v>
                </c:pt>
                <c:pt idx="15883">
                  <c:v>0.26690399999999997</c:v>
                </c:pt>
                <c:pt idx="15884">
                  <c:v>0.25761200000000001</c:v>
                </c:pt>
                <c:pt idx="15885">
                  <c:v>0.24856900000000001</c:v>
                </c:pt>
                <c:pt idx="15886">
                  <c:v>0.23374700000000001</c:v>
                </c:pt>
                <c:pt idx="15887">
                  <c:v>0.22414100000000001</c:v>
                </c:pt>
                <c:pt idx="15888">
                  <c:v>0.21705199999999999</c:v>
                </c:pt>
                <c:pt idx="15889">
                  <c:v>0.20272000000000001</c:v>
                </c:pt>
                <c:pt idx="15890">
                  <c:v>0.18753</c:v>
                </c:pt>
                <c:pt idx="15891">
                  <c:v>0.17905099999999999</c:v>
                </c:pt>
                <c:pt idx="15892">
                  <c:v>0.17553299999999999</c:v>
                </c:pt>
                <c:pt idx="15893">
                  <c:v>0.17227999999999999</c:v>
                </c:pt>
                <c:pt idx="15894">
                  <c:v>0.170822</c:v>
                </c:pt>
                <c:pt idx="15895">
                  <c:v>0.171763</c:v>
                </c:pt>
                <c:pt idx="15896">
                  <c:v>0.16137899999999999</c:v>
                </c:pt>
                <c:pt idx="15897">
                  <c:v>0.153803</c:v>
                </c:pt>
                <c:pt idx="15898">
                  <c:v>0.149643</c:v>
                </c:pt>
                <c:pt idx="15899">
                  <c:v>0.152362</c:v>
                </c:pt>
                <c:pt idx="15900">
                  <c:v>0.15160299999999999</c:v>
                </c:pt>
                <c:pt idx="15901">
                  <c:v>0.14945</c:v>
                </c:pt>
                <c:pt idx="15902">
                  <c:v>0.14029900000000001</c:v>
                </c:pt>
                <c:pt idx="15903">
                  <c:v>0.135382</c:v>
                </c:pt>
                <c:pt idx="15904">
                  <c:v>0.13208800000000001</c:v>
                </c:pt>
                <c:pt idx="15905">
                  <c:v>0.12900400000000001</c:v>
                </c:pt>
                <c:pt idx="15906">
                  <c:v>0.12137199999999999</c:v>
                </c:pt>
                <c:pt idx="15907">
                  <c:v>0.116372</c:v>
                </c:pt>
                <c:pt idx="15908">
                  <c:v>0.112555</c:v>
                </c:pt>
                <c:pt idx="15909">
                  <c:v>0.110111</c:v>
                </c:pt>
                <c:pt idx="15910">
                  <c:v>0.107733</c:v>
                </c:pt>
                <c:pt idx="15911">
                  <c:v>9.9732899999999999E-2</c:v>
                </c:pt>
                <c:pt idx="15912">
                  <c:v>9.4418799999999997E-2</c:v>
                </c:pt>
                <c:pt idx="15913">
                  <c:v>9.0556600000000001E-2</c:v>
                </c:pt>
                <c:pt idx="15914">
                  <c:v>8.1330200000000005E-2</c:v>
                </c:pt>
                <c:pt idx="15915">
                  <c:v>7.2364999999999999E-2</c:v>
                </c:pt>
                <c:pt idx="15916">
                  <c:v>6.9099900000000006E-2</c:v>
                </c:pt>
                <c:pt idx="15917">
                  <c:v>6.5553299999999995E-2</c:v>
                </c:pt>
                <c:pt idx="15918">
                  <c:v>6.1967000000000001E-2</c:v>
                </c:pt>
                <c:pt idx="15919">
                  <c:v>6.0076499999999998E-2</c:v>
                </c:pt>
                <c:pt idx="15920">
                  <c:v>5.7931900000000001E-2</c:v>
                </c:pt>
                <c:pt idx="15921">
                  <c:v>5.9657700000000001E-2</c:v>
                </c:pt>
                <c:pt idx="15922">
                  <c:v>6.0281399999999999E-2</c:v>
                </c:pt>
                <c:pt idx="15923">
                  <c:v>6.0197300000000002E-2</c:v>
                </c:pt>
                <c:pt idx="15924">
                  <c:v>5.8447600000000002E-2</c:v>
                </c:pt>
                <c:pt idx="15925">
                  <c:v>3.6802000000000001E-2</c:v>
                </c:pt>
                <c:pt idx="15926">
                  <c:v>2.18923E-2</c:v>
                </c:pt>
                <c:pt idx="15927">
                  <c:v>2.4200699999999999E-2</c:v>
                </c:pt>
                <c:pt idx="15928">
                  <c:v>3.3566600000000002E-2</c:v>
                </c:pt>
                <c:pt idx="15929">
                  <c:v>4.1440200000000003E-2</c:v>
                </c:pt>
                <c:pt idx="15930">
                  <c:v>4.5323200000000001E-2</c:v>
                </c:pt>
                <c:pt idx="15931">
                  <c:v>4.2613999999999999E-2</c:v>
                </c:pt>
                <c:pt idx="15932">
                  <c:v>4.1146200000000001E-2</c:v>
                </c:pt>
                <c:pt idx="15933">
                  <c:v>3.8662099999999998E-2</c:v>
                </c:pt>
                <c:pt idx="15934">
                  <c:v>2.8608100000000001E-2</c:v>
                </c:pt>
                <c:pt idx="15935">
                  <c:v>1.67688E-2</c:v>
                </c:pt>
                <c:pt idx="15936">
                  <c:v>1.15748E-2</c:v>
                </c:pt>
                <c:pt idx="15937">
                  <c:v>1.2621200000000001E-2</c:v>
                </c:pt>
                <c:pt idx="15938">
                  <c:v>1.36369E-2</c:v>
                </c:pt>
                <c:pt idx="15939">
                  <c:v>1.2696900000000001E-2</c:v>
                </c:pt>
                <c:pt idx="15940">
                  <c:v>6.2327199999999998E-3</c:v>
                </c:pt>
                <c:pt idx="15941">
                  <c:v>3.42209E-3</c:v>
                </c:pt>
                <c:pt idx="15942">
                  <c:v>5.0312100000000004E-3</c:v>
                </c:pt>
                <c:pt idx="15943">
                  <c:v>-9.2757800000000008E-3</c:v>
                </c:pt>
                <c:pt idx="15944">
                  <c:v>-1.4702E-2</c:v>
                </c:pt>
                <c:pt idx="15945">
                  <c:v>-1.53963E-2</c:v>
                </c:pt>
                <c:pt idx="15946">
                  <c:v>-2.08693E-2</c:v>
                </c:pt>
                <c:pt idx="15947">
                  <c:v>-2.6058399999999999E-2</c:v>
                </c:pt>
                <c:pt idx="15948">
                  <c:v>-2.7492699999999998E-2</c:v>
                </c:pt>
                <c:pt idx="15949">
                  <c:v>-2.8503400000000002E-2</c:v>
                </c:pt>
                <c:pt idx="15950">
                  <c:v>-2.8288899999999999E-2</c:v>
                </c:pt>
                <c:pt idx="15951">
                  <c:v>-3.20808E-2</c:v>
                </c:pt>
                <c:pt idx="15952">
                  <c:v>-3.8453300000000003E-2</c:v>
                </c:pt>
                <c:pt idx="15953">
                  <c:v>-3.7563699999999998E-2</c:v>
                </c:pt>
                <c:pt idx="15954">
                  <c:v>-4.03892E-2</c:v>
                </c:pt>
                <c:pt idx="15955">
                  <c:v>-4.3763999999999997E-2</c:v>
                </c:pt>
                <c:pt idx="15956">
                  <c:v>-4.21302E-2</c:v>
                </c:pt>
                <c:pt idx="15957">
                  <c:v>-3.6560700000000002E-2</c:v>
                </c:pt>
                <c:pt idx="15958">
                  <c:v>-3.0281200000000001E-2</c:v>
                </c:pt>
                <c:pt idx="15959">
                  <c:v>-3.1377299999999997E-2</c:v>
                </c:pt>
                <c:pt idx="15960">
                  <c:v>-3.72865E-2</c:v>
                </c:pt>
                <c:pt idx="15961">
                  <c:v>-4.3294699999999998E-2</c:v>
                </c:pt>
                <c:pt idx="15962">
                  <c:v>-5.5294799999999998E-2</c:v>
                </c:pt>
                <c:pt idx="15963">
                  <c:v>-6.7108500000000001E-2</c:v>
                </c:pt>
                <c:pt idx="15964">
                  <c:v>-8.3508899999999997E-2</c:v>
                </c:pt>
                <c:pt idx="15965">
                  <c:v>-8.7744299999999997E-2</c:v>
                </c:pt>
                <c:pt idx="15966">
                  <c:v>-8.1905699999999998E-2</c:v>
                </c:pt>
                <c:pt idx="15967">
                  <c:v>-7.9606700000000002E-2</c:v>
                </c:pt>
                <c:pt idx="15968">
                  <c:v>-8.2404599999999995E-2</c:v>
                </c:pt>
                <c:pt idx="15969">
                  <c:v>-8.4701299999999993E-2</c:v>
                </c:pt>
                <c:pt idx="15970">
                  <c:v>-8.5170999999999997E-2</c:v>
                </c:pt>
                <c:pt idx="15971">
                  <c:v>-8.6897600000000005E-2</c:v>
                </c:pt>
                <c:pt idx="15972">
                  <c:v>-8.3962999999999996E-2</c:v>
                </c:pt>
                <c:pt idx="15973">
                  <c:v>-8.5705100000000006E-2</c:v>
                </c:pt>
                <c:pt idx="15974">
                  <c:v>-8.8597400000000007E-2</c:v>
                </c:pt>
                <c:pt idx="15975">
                  <c:v>-9.7046400000000005E-2</c:v>
                </c:pt>
                <c:pt idx="15976">
                  <c:v>-0.10155400000000001</c:v>
                </c:pt>
                <c:pt idx="15977">
                  <c:v>-9.5214300000000002E-2</c:v>
                </c:pt>
                <c:pt idx="15978">
                  <c:v>-9.1553599999999999E-2</c:v>
                </c:pt>
                <c:pt idx="15979">
                  <c:v>-9.7055199999999994E-2</c:v>
                </c:pt>
                <c:pt idx="15980">
                  <c:v>-0.112779</c:v>
                </c:pt>
                <c:pt idx="15981">
                  <c:v>-0.13757800000000001</c:v>
                </c:pt>
                <c:pt idx="15982">
                  <c:v>-0.154117</c:v>
                </c:pt>
                <c:pt idx="15983">
                  <c:v>-0.16469300000000001</c:v>
                </c:pt>
                <c:pt idx="15984">
                  <c:v>-0.17099500000000001</c:v>
                </c:pt>
                <c:pt idx="15985">
                  <c:v>-0.16931399999999999</c:v>
                </c:pt>
                <c:pt idx="15986">
                  <c:v>-0.167989</c:v>
                </c:pt>
                <c:pt idx="15987">
                  <c:v>-0.16694400000000001</c:v>
                </c:pt>
                <c:pt idx="15988">
                  <c:v>-0.167127</c:v>
                </c:pt>
                <c:pt idx="15989">
                  <c:v>-0.17102700000000001</c:v>
                </c:pt>
                <c:pt idx="15990">
                  <c:v>-0.167743</c:v>
                </c:pt>
                <c:pt idx="15991">
                  <c:v>-0.17475299999999999</c:v>
                </c:pt>
                <c:pt idx="15992">
                  <c:v>-0.173094</c:v>
                </c:pt>
                <c:pt idx="15993">
                  <c:v>-0.17638899999999999</c:v>
                </c:pt>
                <c:pt idx="15994">
                  <c:v>-0.17529500000000001</c:v>
                </c:pt>
                <c:pt idx="15995">
                  <c:v>-0.171765</c:v>
                </c:pt>
                <c:pt idx="15996">
                  <c:v>-0.167403</c:v>
                </c:pt>
                <c:pt idx="15997">
                  <c:v>-0.16833100000000001</c:v>
                </c:pt>
                <c:pt idx="15998">
                  <c:v>-0.176174</c:v>
                </c:pt>
                <c:pt idx="15999">
                  <c:v>-0.189694</c:v>
                </c:pt>
                <c:pt idx="16000">
                  <c:v>-0.19097500000000001</c:v>
                </c:pt>
                <c:pt idx="16001">
                  <c:v>-0.19014700000000001</c:v>
                </c:pt>
                <c:pt idx="16002">
                  <c:v>-0.19061600000000001</c:v>
                </c:pt>
                <c:pt idx="16003">
                  <c:v>-0.19180900000000001</c:v>
                </c:pt>
                <c:pt idx="16004">
                  <c:v>-0.19050400000000001</c:v>
                </c:pt>
                <c:pt idx="16005">
                  <c:v>-0.18665000000000001</c:v>
                </c:pt>
                <c:pt idx="16006">
                  <c:v>-0.18556400000000001</c:v>
                </c:pt>
                <c:pt idx="16007">
                  <c:v>-0.18635299999999999</c:v>
                </c:pt>
                <c:pt idx="16008">
                  <c:v>-0.18918399999999999</c:v>
                </c:pt>
                <c:pt idx="16009">
                  <c:v>-0.19146299999999999</c:v>
                </c:pt>
                <c:pt idx="16010">
                  <c:v>-0.18601300000000001</c:v>
                </c:pt>
                <c:pt idx="16011">
                  <c:v>-0.18034</c:v>
                </c:pt>
                <c:pt idx="16012">
                  <c:v>-0.180202</c:v>
                </c:pt>
                <c:pt idx="16013">
                  <c:v>-0.17830599999999999</c:v>
                </c:pt>
                <c:pt idx="16014">
                  <c:v>-0.17939099999999999</c:v>
                </c:pt>
                <c:pt idx="16015">
                  <c:v>-0.186525</c:v>
                </c:pt>
                <c:pt idx="16016">
                  <c:v>-0.19384799999999999</c:v>
                </c:pt>
                <c:pt idx="16017">
                  <c:v>-0.196601</c:v>
                </c:pt>
                <c:pt idx="16018">
                  <c:v>-0.201179</c:v>
                </c:pt>
                <c:pt idx="16019">
                  <c:v>-0.20679700000000001</c:v>
                </c:pt>
                <c:pt idx="16020">
                  <c:v>-0.20702400000000001</c:v>
                </c:pt>
                <c:pt idx="16021">
                  <c:v>-0.19512399999999999</c:v>
                </c:pt>
                <c:pt idx="16022">
                  <c:v>-0.18373100000000001</c:v>
                </c:pt>
                <c:pt idx="16023">
                  <c:v>-0.17755699999999999</c:v>
                </c:pt>
                <c:pt idx="16024">
                  <c:v>-0.177314</c:v>
                </c:pt>
                <c:pt idx="16025">
                  <c:v>-0.179675</c:v>
                </c:pt>
                <c:pt idx="16026">
                  <c:v>-0.183285</c:v>
                </c:pt>
                <c:pt idx="16027">
                  <c:v>-0.18608</c:v>
                </c:pt>
                <c:pt idx="16028">
                  <c:v>-0.18853</c:v>
                </c:pt>
                <c:pt idx="16029">
                  <c:v>-0.190108</c:v>
                </c:pt>
                <c:pt idx="16030">
                  <c:v>-0.191248</c:v>
                </c:pt>
                <c:pt idx="16031">
                  <c:v>-0.193935</c:v>
                </c:pt>
                <c:pt idx="16032">
                  <c:v>-0.19126399999999999</c:v>
                </c:pt>
                <c:pt idx="16033">
                  <c:v>-0.19075400000000001</c:v>
                </c:pt>
                <c:pt idx="16034">
                  <c:v>-0.19269600000000001</c:v>
                </c:pt>
                <c:pt idx="16035">
                  <c:v>-0.20026099999999999</c:v>
                </c:pt>
                <c:pt idx="16036">
                  <c:v>-0.20549100000000001</c:v>
                </c:pt>
                <c:pt idx="16037">
                  <c:v>-0.206563</c:v>
                </c:pt>
                <c:pt idx="16038">
                  <c:v>-0.209004</c:v>
                </c:pt>
                <c:pt idx="16039">
                  <c:v>-0.20533399999999999</c:v>
                </c:pt>
                <c:pt idx="16040">
                  <c:v>-0.206209</c:v>
                </c:pt>
                <c:pt idx="16041">
                  <c:v>-0.209615</c:v>
                </c:pt>
                <c:pt idx="16042">
                  <c:v>-0.216615</c:v>
                </c:pt>
                <c:pt idx="16043">
                  <c:v>-0.22239300000000001</c:v>
                </c:pt>
                <c:pt idx="16044">
                  <c:v>-0.225357</c:v>
                </c:pt>
                <c:pt idx="16045">
                  <c:v>-0.21898899999999999</c:v>
                </c:pt>
                <c:pt idx="16046">
                  <c:v>-0.21729499999999999</c:v>
                </c:pt>
                <c:pt idx="16047">
                  <c:v>-0.222885</c:v>
                </c:pt>
                <c:pt idx="16048">
                  <c:v>-0.226463</c:v>
                </c:pt>
                <c:pt idx="16049">
                  <c:v>-0.22850200000000001</c:v>
                </c:pt>
                <c:pt idx="16050">
                  <c:v>-0.22786000000000001</c:v>
                </c:pt>
                <c:pt idx="16051">
                  <c:v>-0.22389600000000001</c:v>
                </c:pt>
                <c:pt idx="16052">
                  <c:v>-0.224775</c:v>
                </c:pt>
                <c:pt idx="16053">
                  <c:v>-0.22774900000000001</c:v>
                </c:pt>
                <c:pt idx="16054">
                  <c:v>-0.230105</c:v>
                </c:pt>
                <c:pt idx="16055">
                  <c:v>-0.23821800000000001</c:v>
                </c:pt>
                <c:pt idx="16056">
                  <c:v>-0.244313</c:v>
                </c:pt>
                <c:pt idx="16057">
                  <c:v>-0.23958299999999999</c:v>
                </c:pt>
                <c:pt idx="16058">
                  <c:v>-0.236205</c:v>
                </c:pt>
                <c:pt idx="16059">
                  <c:v>-0.24369499999999999</c:v>
                </c:pt>
                <c:pt idx="16060">
                  <c:v>-0.24765899999999999</c:v>
                </c:pt>
                <c:pt idx="16061">
                  <c:v>-0.25103799999999998</c:v>
                </c:pt>
                <c:pt idx="16062">
                  <c:v>-0.24168200000000001</c:v>
                </c:pt>
                <c:pt idx="16063">
                  <c:v>-0.22806999999999999</c:v>
                </c:pt>
                <c:pt idx="16064">
                  <c:v>-0.22517599999999999</c:v>
                </c:pt>
                <c:pt idx="16065">
                  <c:v>-0.229605</c:v>
                </c:pt>
                <c:pt idx="16066">
                  <c:v>-0.23791799999999999</c:v>
                </c:pt>
                <c:pt idx="16067">
                  <c:v>-0.24119299999999999</c:v>
                </c:pt>
                <c:pt idx="16068">
                  <c:v>-0.242567</c:v>
                </c:pt>
                <c:pt idx="16069">
                  <c:v>-0.24504899999999999</c:v>
                </c:pt>
                <c:pt idx="16070">
                  <c:v>-0.24765999999999999</c:v>
                </c:pt>
                <c:pt idx="16071">
                  <c:v>-0.25040200000000001</c:v>
                </c:pt>
                <c:pt idx="16072">
                  <c:v>-0.257048</c:v>
                </c:pt>
                <c:pt idx="16073">
                  <c:v>-0.26308900000000002</c:v>
                </c:pt>
                <c:pt idx="16074">
                  <c:v>-0.26712999999999998</c:v>
                </c:pt>
                <c:pt idx="16075">
                  <c:v>-0.27222600000000002</c:v>
                </c:pt>
                <c:pt idx="16076">
                  <c:v>-0.27766800000000003</c:v>
                </c:pt>
                <c:pt idx="16077">
                  <c:v>-0.28182200000000002</c:v>
                </c:pt>
                <c:pt idx="16078">
                  <c:v>-0.28121200000000002</c:v>
                </c:pt>
                <c:pt idx="16079">
                  <c:v>-0.28570200000000001</c:v>
                </c:pt>
                <c:pt idx="16080">
                  <c:v>-0.29313</c:v>
                </c:pt>
                <c:pt idx="16081">
                  <c:v>-0.29532799999999998</c:v>
                </c:pt>
                <c:pt idx="16082">
                  <c:v>-0.30129899999999998</c:v>
                </c:pt>
                <c:pt idx="16083">
                  <c:v>-0.31164599999999998</c:v>
                </c:pt>
                <c:pt idx="16084">
                  <c:v>-0.31941799999999998</c:v>
                </c:pt>
                <c:pt idx="16085">
                  <c:v>-0.31682700000000003</c:v>
                </c:pt>
                <c:pt idx="16086">
                  <c:v>-0.30896299999999999</c:v>
                </c:pt>
                <c:pt idx="16087">
                  <c:v>-0.30002099999999998</c:v>
                </c:pt>
                <c:pt idx="16088">
                  <c:v>-0.294157</c:v>
                </c:pt>
                <c:pt idx="16089">
                  <c:v>-0.29090199999999999</c:v>
                </c:pt>
                <c:pt idx="16090">
                  <c:v>-0.27804699999999999</c:v>
                </c:pt>
                <c:pt idx="16091">
                  <c:v>-0.26240000000000002</c:v>
                </c:pt>
                <c:pt idx="16092">
                  <c:v>-0.24799599999999999</c:v>
                </c:pt>
                <c:pt idx="16093">
                  <c:v>-0.24018200000000001</c:v>
                </c:pt>
                <c:pt idx="16094">
                  <c:v>-0.23364399999999999</c:v>
                </c:pt>
                <c:pt idx="16095">
                  <c:v>-0.23256599999999999</c:v>
                </c:pt>
                <c:pt idx="16096">
                  <c:v>-0.23880100000000001</c:v>
                </c:pt>
                <c:pt idx="16097">
                  <c:v>-0.23671500000000001</c:v>
                </c:pt>
                <c:pt idx="16098">
                  <c:v>-0.235157</c:v>
                </c:pt>
                <c:pt idx="16099">
                  <c:v>-0.240539</c:v>
                </c:pt>
                <c:pt idx="16100">
                  <c:v>-0.24652299999999999</c:v>
                </c:pt>
                <c:pt idx="16101">
                  <c:v>-0.24900800000000001</c:v>
                </c:pt>
                <c:pt idx="16102">
                  <c:v>-0.24535899999999999</c:v>
                </c:pt>
                <c:pt idx="16103">
                  <c:v>-0.24096999999999999</c:v>
                </c:pt>
                <c:pt idx="16104">
                  <c:v>-0.241422</c:v>
                </c:pt>
                <c:pt idx="16105">
                  <c:v>-0.244093</c:v>
                </c:pt>
                <c:pt idx="16106">
                  <c:v>-0.24464</c:v>
                </c:pt>
                <c:pt idx="16107">
                  <c:v>-0.23963999999999999</c:v>
                </c:pt>
                <c:pt idx="16108">
                  <c:v>-0.23461399999999999</c:v>
                </c:pt>
                <c:pt idx="16109">
                  <c:v>-0.23638100000000001</c:v>
                </c:pt>
                <c:pt idx="16110">
                  <c:v>-0.25119000000000002</c:v>
                </c:pt>
                <c:pt idx="16111">
                  <c:v>-0.25313799999999997</c:v>
                </c:pt>
                <c:pt idx="16112">
                  <c:v>-0.25372299999999998</c:v>
                </c:pt>
                <c:pt idx="16113">
                  <c:v>-0.25666499999999998</c:v>
                </c:pt>
                <c:pt idx="16114">
                  <c:v>-0.257075</c:v>
                </c:pt>
                <c:pt idx="16115">
                  <c:v>-0.256081</c:v>
                </c:pt>
                <c:pt idx="16116">
                  <c:v>-0.25615700000000002</c:v>
                </c:pt>
                <c:pt idx="16117">
                  <c:v>-0.25505699999999998</c:v>
                </c:pt>
                <c:pt idx="16118">
                  <c:v>-0.25957799999999998</c:v>
                </c:pt>
                <c:pt idx="16119">
                  <c:v>-0.26490000000000002</c:v>
                </c:pt>
                <c:pt idx="16120">
                  <c:v>-0.26883400000000002</c:v>
                </c:pt>
                <c:pt idx="16121">
                  <c:v>-0.27374500000000002</c:v>
                </c:pt>
                <c:pt idx="16122">
                  <c:v>-0.27692699999999998</c:v>
                </c:pt>
                <c:pt idx="16123">
                  <c:v>-0.27676600000000001</c:v>
                </c:pt>
                <c:pt idx="16124">
                  <c:v>-0.27306799999999998</c:v>
                </c:pt>
                <c:pt idx="16125">
                  <c:v>-0.27238899999999999</c:v>
                </c:pt>
                <c:pt idx="16126">
                  <c:v>-0.27620800000000001</c:v>
                </c:pt>
                <c:pt idx="16127">
                  <c:v>-0.28853600000000001</c:v>
                </c:pt>
                <c:pt idx="16128">
                  <c:v>-0.28967300000000001</c:v>
                </c:pt>
                <c:pt idx="16129">
                  <c:v>-0.27921400000000002</c:v>
                </c:pt>
                <c:pt idx="16130">
                  <c:v>-0.27085199999999998</c:v>
                </c:pt>
                <c:pt idx="16131">
                  <c:v>-0.26450699999999999</c:v>
                </c:pt>
                <c:pt idx="16132">
                  <c:v>-0.25569599999999998</c:v>
                </c:pt>
                <c:pt idx="16133">
                  <c:v>-0.25088199999999999</c:v>
                </c:pt>
                <c:pt idx="16134">
                  <c:v>-0.25315199999999999</c:v>
                </c:pt>
                <c:pt idx="16135">
                  <c:v>-0.26060499999999998</c:v>
                </c:pt>
                <c:pt idx="16136">
                  <c:v>-0.27583299999999999</c:v>
                </c:pt>
                <c:pt idx="16137">
                  <c:v>-0.28922399999999998</c:v>
                </c:pt>
                <c:pt idx="16138">
                  <c:v>-0.29768699999999998</c:v>
                </c:pt>
                <c:pt idx="16139">
                  <c:v>-0.30228500000000003</c:v>
                </c:pt>
                <c:pt idx="16140">
                  <c:v>-0.29406500000000002</c:v>
                </c:pt>
                <c:pt idx="16141">
                  <c:v>-0.28324100000000002</c:v>
                </c:pt>
                <c:pt idx="16142">
                  <c:v>-0.27502300000000002</c:v>
                </c:pt>
                <c:pt idx="16143">
                  <c:v>-0.26897599999999999</c:v>
                </c:pt>
                <c:pt idx="16144">
                  <c:v>-0.26622600000000002</c:v>
                </c:pt>
                <c:pt idx="16145">
                  <c:v>-0.27076800000000001</c:v>
                </c:pt>
                <c:pt idx="16146">
                  <c:v>-0.28133999999999998</c:v>
                </c:pt>
                <c:pt idx="16147">
                  <c:v>-0.288933</c:v>
                </c:pt>
                <c:pt idx="16148">
                  <c:v>-0.29629699999999998</c:v>
                </c:pt>
                <c:pt idx="16149">
                  <c:v>-0.30611300000000002</c:v>
                </c:pt>
                <c:pt idx="16150">
                  <c:v>-0.31485200000000002</c:v>
                </c:pt>
                <c:pt idx="16151">
                  <c:v>-0.30796299999999999</c:v>
                </c:pt>
                <c:pt idx="16152">
                  <c:v>-0.29191499999999998</c:v>
                </c:pt>
                <c:pt idx="16153">
                  <c:v>-0.282414</c:v>
                </c:pt>
                <c:pt idx="16154">
                  <c:v>-0.27755800000000003</c:v>
                </c:pt>
                <c:pt idx="16155">
                  <c:v>-0.27187800000000001</c:v>
                </c:pt>
                <c:pt idx="16156">
                  <c:v>-0.26706299999999999</c:v>
                </c:pt>
                <c:pt idx="16157">
                  <c:v>-0.26670300000000002</c:v>
                </c:pt>
                <c:pt idx="16158">
                  <c:v>-0.27138200000000001</c:v>
                </c:pt>
                <c:pt idx="16159">
                  <c:v>-0.27976899999999999</c:v>
                </c:pt>
                <c:pt idx="16160">
                  <c:v>-0.27752100000000002</c:v>
                </c:pt>
                <c:pt idx="16161">
                  <c:v>-0.27254899999999999</c:v>
                </c:pt>
                <c:pt idx="16162">
                  <c:v>-0.273926</c:v>
                </c:pt>
                <c:pt idx="16163">
                  <c:v>-0.27112999999999998</c:v>
                </c:pt>
                <c:pt idx="16164">
                  <c:v>-0.28981099999999999</c:v>
                </c:pt>
                <c:pt idx="16165">
                  <c:v>-0.301176</c:v>
                </c:pt>
                <c:pt idx="16166">
                  <c:v>-0.28936099999999998</c:v>
                </c:pt>
                <c:pt idx="16167">
                  <c:v>-0.27605099999999999</c:v>
                </c:pt>
                <c:pt idx="16168">
                  <c:v>-0.269789</c:v>
                </c:pt>
                <c:pt idx="16169">
                  <c:v>-0.27895300000000001</c:v>
                </c:pt>
                <c:pt idx="16170">
                  <c:v>-0.29193000000000002</c:v>
                </c:pt>
                <c:pt idx="16171">
                  <c:v>-0.29941699999999999</c:v>
                </c:pt>
                <c:pt idx="16172">
                  <c:v>-0.30041000000000001</c:v>
                </c:pt>
                <c:pt idx="16173">
                  <c:v>-0.30027399999999999</c:v>
                </c:pt>
                <c:pt idx="16174">
                  <c:v>-0.29896099999999998</c:v>
                </c:pt>
                <c:pt idx="16175">
                  <c:v>-0.30038500000000001</c:v>
                </c:pt>
                <c:pt idx="16176">
                  <c:v>-0.30195</c:v>
                </c:pt>
                <c:pt idx="16177">
                  <c:v>-0.30729299999999998</c:v>
                </c:pt>
                <c:pt idx="16178">
                  <c:v>-0.31266699999999997</c:v>
                </c:pt>
                <c:pt idx="16179">
                  <c:v>-0.31227100000000002</c:v>
                </c:pt>
                <c:pt idx="16180">
                  <c:v>-0.31146099999999999</c:v>
                </c:pt>
                <c:pt idx="16181">
                  <c:v>-0.31729200000000002</c:v>
                </c:pt>
                <c:pt idx="16182">
                  <c:v>-0.325376</c:v>
                </c:pt>
                <c:pt idx="16183">
                  <c:v>-0.32834000000000002</c:v>
                </c:pt>
                <c:pt idx="16184">
                  <c:v>-0.32549299999999998</c:v>
                </c:pt>
                <c:pt idx="16185">
                  <c:v>-0.31768299999999999</c:v>
                </c:pt>
                <c:pt idx="16186">
                  <c:v>-0.30924800000000002</c:v>
                </c:pt>
                <c:pt idx="16187">
                  <c:v>-0.30565399999999998</c:v>
                </c:pt>
                <c:pt idx="16188">
                  <c:v>-0.30801099999999998</c:v>
                </c:pt>
                <c:pt idx="16189">
                  <c:v>-0.31068499999999999</c:v>
                </c:pt>
                <c:pt idx="16190">
                  <c:v>-0.30965900000000002</c:v>
                </c:pt>
                <c:pt idx="16191">
                  <c:v>-0.309452</c:v>
                </c:pt>
                <c:pt idx="16192">
                  <c:v>-0.30706</c:v>
                </c:pt>
                <c:pt idx="16193">
                  <c:v>-0.306118</c:v>
                </c:pt>
                <c:pt idx="16194">
                  <c:v>-0.30224800000000002</c:v>
                </c:pt>
                <c:pt idx="16195">
                  <c:v>-0.30251699999999998</c:v>
                </c:pt>
                <c:pt idx="16196">
                  <c:v>-0.303535</c:v>
                </c:pt>
                <c:pt idx="16197">
                  <c:v>-0.30047699999999999</c:v>
                </c:pt>
                <c:pt idx="16198">
                  <c:v>-0.29714200000000002</c:v>
                </c:pt>
                <c:pt idx="16199">
                  <c:v>-0.28736600000000001</c:v>
                </c:pt>
                <c:pt idx="16200">
                  <c:v>-0.283889</c:v>
                </c:pt>
                <c:pt idx="16201">
                  <c:v>-0.28403499999999998</c:v>
                </c:pt>
                <c:pt idx="16202">
                  <c:v>-0.28671400000000002</c:v>
                </c:pt>
                <c:pt idx="16203">
                  <c:v>-0.293352</c:v>
                </c:pt>
                <c:pt idx="16204">
                  <c:v>-0.29582799999999998</c:v>
                </c:pt>
                <c:pt idx="16205">
                  <c:v>-0.29595100000000002</c:v>
                </c:pt>
                <c:pt idx="16206">
                  <c:v>-0.29194999999999999</c:v>
                </c:pt>
                <c:pt idx="16207">
                  <c:v>-0.286713</c:v>
                </c:pt>
                <c:pt idx="16208">
                  <c:v>-0.28531899999999999</c:v>
                </c:pt>
                <c:pt idx="16209">
                  <c:v>-0.28731800000000002</c:v>
                </c:pt>
                <c:pt idx="16210">
                  <c:v>-0.28671600000000003</c:v>
                </c:pt>
                <c:pt idx="16211">
                  <c:v>-0.27793400000000001</c:v>
                </c:pt>
                <c:pt idx="16212">
                  <c:v>-0.26653300000000002</c:v>
                </c:pt>
                <c:pt idx="16213">
                  <c:v>-0.25722499999999998</c:v>
                </c:pt>
                <c:pt idx="16214">
                  <c:v>-0.25174999999999997</c:v>
                </c:pt>
                <c:pt idx="16215">
                  <c:v>-0.25374799999999997</c:v>
                </c:pt>
                <c:pt idx="16216">
                  <c:v>-0.25396099999999999</c:v>
                </c:pt>
                <c:pt idx="16217">
                  <c:v>-0.24587999999999999</c:v>
                </c:pt>
                <c:pt idx="16218">
                  <c:v>-0.23427600000000001</c:v>
                </c:pt>
                <c:pt idx="16219">
                  <c:v>-0.229939</c:v>
                </c:pt>
                <c:pt idx="16220">
                  <c:v>-0.22703200000000001</c:v>
                </c:pt>
                <c:pt idx="16221">
                  <c:v>-0.223108</c:v>
                </c:pt>
                <c:pt idx="16222">
                  <c:v>-0.22357399999999999</c:v>
                </c:pt>
                <c:pt idx="16223">
                  <c:v>-0.224552</c:v>
                </c:pt>
                <c:pt idx="16224">
                  <c:v>-0.22822700000000001</c:v>
                </c:pt>
                <c:pt idx="16225">
                  <c:v>-0.225295</c:v>
                </c:pt>
                <c:pt idx="16226">
                  <c:v>-0.219996</c:v>
                </c:pt>
                <c:pt idx="16227">
                  <c:v>-0.21415600000000001</c:v>
                </c:pt>
                <c:pt idx="16228">
                  <c:v>-0.206704</c:v>
                </c:pt>
                <c:pt idx="16229">
                  <c:v>-0.199855</c:v>
                </c:pt>
                <c:pt idx="16230">
                  <c:v>-0.199131</c:v>
                </c:pt>
                <c:pt idx="16231">
                  <c:v>-0.20402699999999999</c:v>
                </c:pt>
                <c:pt idx="16232">
                  <c:v>-0.20572499999999999</c:v>
                </c:pt>
                <c:pt idx="16233">
                  <c:v>-0.20231499999999999</c:v>
                </c:pt>
                <c:pt idx="16234">
                  <c:v>-0.19726399999999999</c:v>
                </c:pt>
                <c:pt idx="16235">
                  <c:v>-0.19759199999999999</c:v>
                </c:pt>
                <c:pt idx="16236">
                  <c:v>-0.201293</c:v>
                </c:pt>
                <c:pt idx="16237">
                  <c:v>-0.20363700000000001</c:v>
                </c:pt>
                <c:pt idx="16238">
                  <c:v>-0.202843</c:v>
                </c:pt>
                <c:pt idx="16239">
                  <c:v>-0.20111799999999999</c:v>
                </c:pt>
                <c:pt idx="16240">
                  <c:v>-0.20422399999999999</c:v>
                </c:pt>
                <c:pt idx="16241">
                  <c:v>-0.20965</c:v>
                </c:pt>
                <c:pt idx="16242">
                  <c:v>-0.208958</c:v>
                </c:pt>
                <c:pt idx="16243">
                  <c:v>-0.209234</c:v>
                </c:pt>
                <c:pt idx="16244">
                  <c:v>-0.215861</c:v>
                </c:pt>
                <c:pt idx="16245">
                  <c:v>-0.214084</c:v>
                </c:pt>
                <c:pt idx="16246">
                  <c:v>-0.210837</c:v>
                </c:pt>
                <c:pt idx="16247">
                  <c:v>-0.210484</c:v>
                </c:pt>
                <c:pt idx="16248">
                  <c:v>-0.210509</c:v>
                </c:pt>
                <c:pt idx="16249">
                  <c:v>-0.21134</c:v>
                </c:pt>
                <c:pt idx="16250">
                  <c:v>-0.20993999999999999</c:v>
                </c:pt>
                <c:pt idx="16251">
                  <c:v>-0.20610300000000001</c:v>
                </c:pt>
                <c:pt idx="16252">
                  <c:v>-0.199798</c:v>
                </c:pt>
                <c:pt idx="16253">
                  <c:v>-0.192329</c:v>
                </c:pt>
                <c:pt idx="16254">
                  <c:v>-0.187557</c:v>
                </c:pt>
                <c:pt idx="16255">
                  <c:v>-0.18503</c:v>
                </c:pt>
                <c:pt idx="16256">
                  <c:v>-0.184917</c:v>
                </c:pt>
                <c:pt idx="16257">
                  <c:v>-0.19178999999999999</c:v>
                </c:pt>
                <c:pt idx="16258">
                  <c:v>-0.192326</c:v>
                </c:pt>
                <c:pt idx="16259">
                  <c:v>-0.18845999999999999</c:v>
                </c:pt>
                <c:pt idx="16260">
                  <c:v>-0.17780199999999999</c:v>
                </c:pt>
                <c:pt idx="16261">
                  <c:v>-0.169403</c:v>
                </c:pt>
                <c:pt idx="16262">
                  <c:v>-0.16592100000000001</c:v>
                </c:pt>
                <c:pt idx="16263">
                  <c:v>-0.164795</c:v>
                </c:pt>
                <c:pt idx="16264">
                  <c:v>-0.16120000000000001</c:v>
                </c:pt>
                <c:pt idx="16265">
                  <c:v>-0.164045</c:v>
                </c:pt>
                <c:pt idx="16266">
                  <c:v>-0.170907</c:v>
                </c:pt>
                <c:pt idx="16267">
                  <c:v>-0.17039899999999999</c:v>
                </c:pt>
                <c:pt idx="16268">
                  <c:v>-0.16775200000000001</c:v>
                </c:pt>
                <c:pt idx="16269">
                  <c:v>-0.167575</c:v>
                </c:pt>
                <c:pt idx="16270">
                  <c:v>-0.16833999999999999</c:v>
                </c:pt>
                <c:pt idx="16271">
                  <c:v>-0.17216300000000001</c:v>
                </c:pt>
                <c:pt idx="16272">
                  <c:v>-0.17116200000000001</c:v>
                </c:pt>
                <c:pt idx="16273">
                  <c:v>-0.15939999999999999</c:v>
                </c:pt>
                <c:pt idx="16274">
                  <c:v>-0.15124899999999999</c:v>
                </c:pt>
                <c:pt idx="16275">
                  <c:v>-0.150112</c:v>
                </c:pt>
                <c:pt idx="16276">
                  <c:v>-0.15417600000000001</c:v>
                </c:pt>
                <c:pt idx="16277">
                  <c:v>-0.158358</c:v>
                </c:pt>
                <c:pt idx="16278">
                  <c:v>-0.15832499999999999</c:v>
                </c:pt>
                <c:pt idx="16279">
                  <c:v>-0.160499</c:v>
                </c:pt>
                <c:pt idx="16280">
                  <c:v>-0.16045599999999999</c:v>
                </c:pt>
                <c:pt idx="16281">
                  <c:v>-0.157441</c:v>
                </c:pt>
                <c:pt idx="16282">
                  <c:v>-0.16051099999999999</c:v>
                </c:pt>
                <c:pt idx="16283">
                  <c:v>-0.15914500000000001</c:v>
                </c:pt>
                <c:pt idx="16284">
                  <c:v>-0.156248</c:v>
                </c:pt>
                <c:pt idx="16285">
                  <c:v>-0.14866499999999999</c:v>
                </c:pt>
                <c:pt idx="16286">
                  <c:v>-0.13733000000000001</c:v>
                </c:pt>
                <c:pt idx="16287">
                  <c:v>-0.130551</c:v>
                </c:pt>
                <c:pt idx="16288">
                  <c:v>-0.124182</c:v>
                </c:pt>
                <c:pt idx="16289">
                  <c:v>-0.117619</c:v>
                </c:pt>
                <c:pt idx="16290">
                  <c:v>-0.109804</c:v>
                </c:pt>
                <c:pt idx="16291">
                  <c:v>-0.101051</c:v>
                </c:pt>
                <c:pt idx="16292">
                  <c:v>-8.9799400000000001E-2</c:v>
                </c:pt>
                <c:pt idx="16293">
                  <c:v>-7.8902399999999998E-2</c:v>
                </c:pt>
                <c:pt idx="16294">
                  <c:v>-6.9127599999999997E-2</c:v>
                </c:pt>
                <c:pt idx="16295">
                  <c:v>-6.31385E-2</c:v>
                </c:pt>
                <c:pt idx="16296">
                  <c:v>-5.3701600000000002E-2</c:v>
                </c:pt>
                <c:pt idx="16297">
                  <c:v>-5.9524300000000002E-2</c:v>
                </c:pt>
                <c:pt idx="16298">
                  <c:v>-6.2345499999999998E-2</c:v>
                </c:pt>
                <c:pt idx="16299">
                  <c:v>-6.11265E-2</c:v>
                </c:pt>
                <c:pt idx="16300">
                  <c:v>-5.9577199999999997E-2</c:v>
                </c:pt>
                <c:pt idx="16301">
                  <c:v>-5.6803699999999999E-2</c:v>
                </c:pt>
                <c:pt idx="16302">
                  <c:v>-5.4643499999999998E-2</c:v>
                </c:pt>
                <c:pt idx="16303">
                  <c:v>-5.1486200000000003E-2</c:v>
                </c:pt>
                <c:pt idx="16304">
                  <c:v>-4.7744099999999998E-2</c:v>
                </c:pt>
                <c:pt idx="16305">
                  <c:v>-4.9962600000000003E-2</c:v>
                </c:pt>
                <c:pt idx="16306">
                  <c:v>-5.5338900000000003E-2</c:v>
                </c:pt>
                <c:pt idx="16307">
                  <c:v>-5.4981500000000003E-2</c:v>
                </c:pt>
                <c:pt idx="16308">
                  <c:v>-4.9526300000000002E-2</c:v>
                </c:pt>
                <c:pt idx="16309">
                  <c:v>-4.3316E-2</c:v>
                </c:pt>
                <c:pt idx="16310">
                  <c:v>-4.4295800000000003E-2</c:v>
                </c:pt>
                <c:pt idx="16311">
                  <c:v>-4.4319699999999997E-2</c:v>
                </c:pt>
                <c:pt idx="16312">
                  <c:v>-3.9221699999999998E-2</c:v>
                </c:pt>
                <c:pt idx="16313">
                  <c:v>-3.5497800000000003E-2</c:v>
                </c:pt>
                <c:pt idx="16314">
                  <c:v>-3.6183899999999998E-2</c:v>
                </c:pt>
                <c:pt idx="16315">
                  <c:v>-3.9653599999999997E-2</c:v>
                </c:pt>
                <c:pt idx="16316">
                  <c:v>-3.9145600000000003E-2</c:v>
                </c:pt>
                <c:pt idx="16317">
                  <c:v>-3.74694E-2</c:v>
                </c:pt>
                <c:pt idx="16318">
                  <c:v>-3.6657500000000003E-2</c:v>
                </c:pt>
                <c:pt idx="16319">
                  <c:v>-3.3504699999999998E-2</c:v>
                </c:pt>
                <c:pt idx="16320">
                  <c:v>-3.0484799999999999E-2</c:v>
                </c:pt>
                <c:pt idx="16321">
                  <c:v>-3.0758299999999999E-2</c:v>
                </c:pt>
                <c:pt idx="16322">
                  <c:v>-3.1499399999999997E-2</c:v>
                </c:pt>
                <c:pt idx="16323">
                  <c:v>-2.43021E-2</c:v>
                </c:pt>
                <c:pt idx="16324">
                  <c:v>-6.6194899999999996E-3</c:v>
                </c:pt>
                <c:pt idx="16325">
                  <c:v>7.9000600000000004E-3</c:v>
                </c:pt>
                <c:pt idx="16326">
                  <c:v>1.8457899999999999E-2</c:v>
                </c:pt>
                <c:pt idx="16327">
                  <c:v>2.9163999999999999E-2</c:v>
                </c:pt>
                <c:pt idx="16328">
                  <c:v>3.7231800000000002E-2</c:v>
                </c:pt>
                <c:pt idx="16329">
                  <c:v>2.7677299999999998E-2</c:v>
                </c:pt>
                <c:pt idx="16330">
                  <c:v>1.1209200000000001E-2</c:v>
                </c:pt>
                <c:pt idx="16331">
                  <c:v>3.9997499999999998E-3</c:v>
                </c:pt>
                <c:pt idx="16332">
                  <c:v>-3.9646200000000003E-3</c:v>
                </c:pt>
                <c:pt idx="16333">
                  <c:v>-8.0190999999999995E-3</c:v>
                </c:pt>
                <c:pt idx="16334">
                  <c:v>-7.0316600000000003E-3</c:v>
                </c:pt>
                <c:pt idx="16335">
                  <c:v>-5.7463100000000001E-3</c:v>
                </c:pt>
                <c:pt idx="16336">
                  <c:v>-8.7611600000000005E-3</c:v>
                </c:pt>
                <c:pt idx="16337">
                  <c:v>-1.1299699999999999E-2</c:v>
                </c:pt>
                <c:pt idx="16338">
                  <c:v>-1.06789E-2</c:v>
                </c:pt>
                <c:pt idx="16339">
                  <c:v>-1.15332E-2</c:v>
                </c:pt>
                <c:pt idx="16340">
                  <c:v>-1.23841E-2</c:v>
                </c:pt>
                <c:pt idx="16341">
                  <c:v>-1.4610700000000001E-2</c:v>
                </c:pt>
                <c:pt idx="16342">
                  <c:v>-2.1698100000000001E-2</c:v>
                </c:pt>
                <c:pt idx="16343">
                  <c:v>-3.07289E-2</c:v>
                </c:pt>
                <c:pt idx="16344">
                  <c:v>-3.7705000000000002E-2</c:v>
                </c:pt>
                <c:pt idx="16345">
                  <c:v>-3.6601300000000003E-2</c:v>
                </c:pt>
                <c:pt idx="16346">
                  <c:v>-3.3543299999999998E-2</c:v>
                </c:pt>
                <c:pt idx="16347">
                  <c:v>-3.0828700000000001E-2</c:v>
                </c:pt>
                <c:pt idx="16348">
                  <c:v>-3.06921E-2</c:v>
                </c:pt>
                <c:pt idx="16349">
                  <c:v>-2.79329E-2</c:v>
                </c:pt>
                <c:pt idx="16350">
                  <c:v>-2.1199699999999998E-2</c:v>
                </c:pt>
                <c:pt idx="16351">
                  <c:v>-1.19229E-2</c:v>
                </c:pt>
                <c:pt idx="16352">
                  <c:v>-4.0621900000000002E-3</c:v>
                </c:pt>
                <c:pt idx="16353">
                  <c:v>-1.6364699999999999E-3</c:v>
                </c:pt>
                <c:pt idx="16354">
                  <c:v>-2.14598E-3</c:v>
                </c:pt>
                <c:pt idx="16355">
                  <c:v>4.0716299999999997E-3</c:v>
                </c:pt>
                <c:pt idx="16356">
                  <c:v>6.0167399999999996E-3</c:v>
                </c:pt>
                <c:pt idx="16357">
                  <c:v>8.0624200000000007E-3</c:v>
                </c:pt>
                <c:pt idx="16358">
                  <c:v>6.6306100000000003E-3</c:v>
                </c:pt>
                <c:pt idx="16359">
                  <c:v>7.56232E-3</c:v>
                </c:pt>
                <c:pt idx="16360">
                  <c:v>1.09952E-2</c:v>
                </c:pt>
                <c:pt idx="16361">
                  <c:v>1.7296099999999998E-2</c:v>
                </c:pt>
                <c:pt idx="16362">
                  <c:v>2.2655999999999999E-2</c:v>
                </c:pt>
                <c:pt idx="16363">
                  <c:v>2.33838E-2</c:v>
                </c:pt>
                <c:pt idx="16364">
                  <c:v>2.3464800000000001E-2</c:v>
                </c:pt>
                <c:pt idx="16365">
                  <c:v>1.45977E-2</c:v>
                </c:pt>
                <c:pt idx="16366">
                  <c:v>-5.6104700000000002E-3</c:v>
                </c:pt>
                <c:pt idx="16367">
                  <c:v>-1.4216400000000001E-2</c:v>
                </c:pt>
                <c:pt idx="16368">
                  <c:v>-2.05153E-2</c:v>
                </c:pt>
                <c:pt idx="16369">
                  <c:v>-2.2355199999999999E-2</c:v>
                </c:pt>
                <c:pt idx="16370" formatCode="0.00E+00">
                  <c:v>-1.8027999999999999E-2</c:v>
                </c:pt>
                <c:pt idx="16371">
                  <c:v>-8.5455099999999992E-3</c:v>
                </c:pt>
                <c:pt idx="16372">
                  <c:v>-1.3460799999999999E-3</c:v>
                </c:pt>
                <c:pt idx="16373">
                  <c:v>-7.6105400000000005E-4</c:v>
                </c:pt>
                <c:pt idx="16374">
                  <c:v>-6.8616800000000002E-3</c:v>
                </c:pt>
                <c:pt idx="16375">
                  <c:v>-8.4055699999999994E-3</c:v>
                </c:pt>
                <c:pt idx="16376">
                  <c:v>-1.5348199999999999E-2</c:v>
                </c:pt>
                <c:pt idx="16377">
                  <c:v>-2.6260499999999999E-2</c:v>
                </c:pt>
                <c:pt idx="16378">
                  <c:v>-2.7239599999999999E-2</c:v>
                </c:pt>
                <c:pt idx="16379">
                  <c:v>-1.6041300000000001E-2</c:v>
                </c:pt>
                <c:pt idx="16380">
                  <c:v>-6.7720699999999998E-3</c:v>
                </c:pt>
                <c:pt idx="16381">
                  <c:v>-4.22815E-3</c:v>
                </c:pt>
                <c:pt idx="16382">
                  <c:v>-4.1687800000000004E-3</c:v>
                </c:pt>
                <c:pt idx="16383">
                  <c:v>-9.9152700000000003E-3</c:v>
                </c:pt>
                <c:pt idx="16384">
                  <c:v>-1.5692600000000001E-2</c:v>
                </c:pt>
                <c:pt idx="16385">
                  <c:v>-2.5185800000000001E-2</c:v>
                </c:pt>
                <c:pt idx="16386">
                  <c:v>-2.06397E-2</c:v>
                </c:pt>
                <c:pt idx="16387">
                  <c:v>-1.04055E-2</c:v>
                </c:pt>
                <c:pt idx="16388">
                  <c:v>-1.6718E-3</c:v>
                </c:pt>
                <c:pt idx="16389">
                  <c:v>5.1073200000000003E-3</c:v>
                </c:pt>
                <c:pt idx="16390">
                  <c:v>5.9549E-3</c:v>
                </c:pt>
                <c:pt idx="16391">
                  <c:v>6.0615099999999998E-4</c:v>
                </c:pt>
                <c:pt idx="16392">
                  <c:v>-2.0452999999999999E-2</c:v>
                </c:pt>
                <c:pt idx="16393">
                  <c:v>-2.8813100000000001E-2</c:v>
                </c:pt>
                <c:pt idx="16394">
                  <c:v>-3.9569300000000002E-2</c:v>
                </c:pt>
                <c:pt idx="16395">
                  <c:v>-3.6922000000000003E-2</c:v>
                </c:pt>
                <c:pt idx="16396">
                  <c:v>-2.9567800000000002E-2</c:v>
                </c:pt>
                <c:pt idx="16397">
                  <c:v>-2.4745400000000001E-2</c:v>
                </c:pt>
                <c:pt idx="16398">
                  <c:v>-2.09967E-2</c:v>
                </c:pt>
                <c:pt idx="16399">
                  <c:v>-2.84342E-2</c:v>
                </c:pt>
                <c:pt idx="16400">
                  <c:v>-3.79677E-2</c:v>
                </c:pt>
                <c:pt idx="16401">
                  <c:v>-4.3336199999999998E-2</c:v>
                </c:pt>
                <c:pt idx="16402">
                  <c:v>-5.6335299999999998E-2</c:v>
                </c:pt>
                <c:pt idx="16403">
                  <c:v>-6.0327600000000002E-2</c:v>
                </c:pt>
                <c:pt idx="16404">
                  <c:v>-5.6383299999999997E-2</c:v>
                </c:pt>
                <c:pt idx="16405">
                  <c:v>-5.1547000000000003E-2</c:v>
                </c:pt>
                <c:pt idx="16406">
                  <c:v>-4.7932200000000001E-2</c:v>
                </c:pt>
                <c:pt idx="16407">
                  <c:v>-4.7173399999999997E-2</c:v>
                </c:pt>
                <c:pt idx="16408">
                  <c:v>-4.3266899999999997E-2</c:v>
                </c:pt>
                <c:pt idx="16409">
                  <c:v>-3.9994399999999999E-2</c:v>
                </c:pt>
                <c:pt idx="16410">
                  <c:v>-4.2509400000000003E-2</c:v>
                </c:pt>
                <c:pt idx="16411">
                  <c:v>-5.7634600000000001E-2</c:v>
                </c:pt>
                <c:pt idx="16412">
                  <c:v>-6.4857799999999993E-2</c:v>
                </c:pt>
                <c:pt idx="16413">
                  <c:v>-6.39734E-2</c:v>
                </c:pt>
                <c:pt idx="16414">
                  <c:v>-6.3423099999999996E-2</c:v>
                </c:pt>
                <c:pt idx="16415">
                  <c:v>-6.8917400000000004E-2</c:v>
                </c:pt>
                <c:pt idx="16416">
                  <c:v>-7.4065900000000004E-2</c:v>
                </c:pt>
                <c:pt idx="16417">
                  <c:v>-7.3565400000000003E-2</c:v>
                </c:pt>
                <c:pt idx="16418">
                  <c:v>-7.5981800000000002E-2</c:v>
                </c:pt>
                <c:pt idx="16419">
                  <c:v>-8.0644400000000005E-2</c:v>
                </c:pt>
                <c:pt idx="16420">
                  <c:v>-8.9361099999999999E-2</c:v>
                </c:pt>
                <c:pt idx="16421">
                  <c:v>-9.2524800000000004E-2</c:v>
                </c:pt>
                <c:pt idx="16422">
                  <c:v>-9.1915899999999995E-2</c:v>
                </c:pt>
                <c:pt idx="16423">
                  <c:v>-9.1345300000000004E-2</c:v>
                </c:pt>
                <c:pt idx="16424">
                  <c:v>-9.7950099999999998E-2</c:v>
                </c:pt>
                <c:pt idx="16425">
                  <c:v>-0.108103</c:v>
                </c:pt>
                <c:pt idx="16426">
                  <c:v>-0.11021</c:v>
                </c:pt>
                <c:pt idx="16427">
                  <c:v>-0.111121</c:v>
                </c:pt>
                <c:pt idx="16428">
                  <c:v>-0.111043</c:v>
                </c:pt>
                <c:pt idx="16429">
                  <c:v>-0.108281</c:v>
                </c:pt>
                <c:pt idx="16430">
                  <c:v>-0.10369100000000001</c:v>
                </c:pt>
                <c:pt idx="16431">
                  <c:v>-9.9768399999999993E-2</c:v>
                </c:pt>
                <c:pt idx="16432">
                  <c:v>-0.10092</c:v>
                </c:pt>
                <c:pt idx="16433">
                  <c:v>-0.11260199999999999</c:v>
                </c:pt>
                <c:pt idx="16434">
                  <c:v>-0.12506200000000001</c:v>
                </c:pt>
                <c:pt idx="16435">
                  <c:v>-0.13226099999999999</c:v>
                </c:pt>
                <c:pt idx="16436">
                  <c:v>-0.13767799999999999</c:v>
                </c:pt>
                <c:pt idx="16437">
                  <c:v>-0.14984700000000001</c:v>
                </c:pt>
                <c:pt idx="16438">
                  <c:v>-0.164851</c:v>
                </c:pt>
                <c:pt idx="16439">
                  <c:v>-0.175261</c:v>
                </c:pt>
                <c:pt idx="16440">
                  <c:v>-0.18554499999999999</c:v>
                </c:pt>
                <c:pt idx="16441">
                  <c:v>-0.189392</c:v>
                </c:pt>
                <c:pt idx="16442">
                  <c:v>-0.191</c:v>
                </c:pt>
                <c:pt idx="16443">
                  <c:v>-0.19273599999999999</c:v>
                </c:pt>
                <c:pt idx="16444">
                  <c:v>-0.199355</c:v>
                </c:pt>
                <c:pt idx="16445">
                  <c:v>-0.204016</c:v>
                </c:pt>
                <c:pt idx="16446">
                  <c:v>-0.204683</c:v>
                </c:pt>
                <c:pt idx="16447">
                  <c:v>-0.20797199999999999</c:v>
                </c:pt>
                <c:pt idx="16448">
                  <c:v>-0.20721400000000001</c:v>
                </c:pt>
                <c:pt idx="16449">
                  <c:v>-0.20746899999999999</c:v>
                </c:pt>
                <c:pt idx="16450">
                  <c:v>-0.21595800000000001</c:v>
                </c:pt>
                <c:pt idx="16451">
                  <c:v>-0.230017</c:v>
                </c:pt>
                <c:pt idx="16452">
                  <c:v>-0.23394999999999999</c:v>
                </c:pt>
                <c:pt idx="16453">
                  <c:v>-0.231736</c:v>
                </c:pt>
                <c:pt idx="16454">
                  <c:v>-0.26203599999999999</c:v>
                </c:pt>
                <c:pt idx="16455">
                  <c:v>-0.27939900000000001</c:v>
                </c:pt>
                <c:pt idx="16456">
                  <c:v>-0.27665299999999998</c:v>
                </c:pt>
                <c:pt idx="16457">
                  <c:v>-0.27024199999999998</c:v>
                </c:pt>
                <c:pt idx="16458">
                  <c:v>-0.26779199999999997</c:v>
                </c:pt>
                <c:pt idx="16459">
                  <c:v>-0.27114100000000002</c:v>
                </c:pt>
                <c:pt idx="16460">
                  <c:v>-0.268789</c:v>
                </c:pt>
                <c:pt idx="16461">
                  <c:v>-0.258826</c:v>
                </c:pt>
                <c:pt idx="16462">
                  <c:v>-0.25487700000000002</c:v>
                </c:pt>
                <c:pt idx="16463">
                  <c:v>-0.26960699999999999</c:v>
                </c:pt>
                <c:pt idx="16464">
                  <c:v>-0.28448899999999999</c:v>
                </c:pt>
                <c:pt idx="16465">
                  <c:v>-0.30057299999999998</c:v>
                </c:pt>
                <c:pt idx="16466">
                  <c:v>-0.30527500000000002</c:v>
                </c:pt>
                <c:pt idx="16467">
                  <c:v>-0.31087300000000001</c:v>
                </c:pt>
                <c:pt idx="16468">
                  <c:v>-0.32001400000000002</c:v>
                </c:pt>
                <c:pt idx="16469">
                  <c:v>-0.33188299999999998</c:v>
                </c:pt>
                <c:pt idx="16470">
                  <c:v>-0.34152900000000003</c:v>
                </c:pt>
                <c:pt idx="16471">
                  <c:v>-0.34417500000000001</c:v>
                </c:pt>
                <c:pt idx="16472">
                  <c:v>-0.34300999999999998</c:v>
                </c:pt>
                <c:pt idx="16473">
                  <c:v>-0.34478199999999998</c:v>
                </c:pt>
                <c:pt idx="16474">
                  <c:v>-0.34613500000000003</c:v>
                </c:pt>
                <c:pt idx="16475">
                  <c:v>-0.35092600000000002</c:v>
                </c:pt>
                <c:pt idx="16476">
                  <c:v>-0.355825</c:v>
                </c:pt>
                <c:pt idx="16477">
                  <c:v>-0.36546299999999998</c:v>
                </c:pt>
                <c:pt idx="16478">
                  <c:v>-0.37784400000000001</c:v>
                </c:pt>
                <c:pt idx="16479">
                  <c:v>-0.379801</c:v>
                </c:pt>
                <c:pt idx="16480">
                  <c:v>-0.39322499999999999</c:v>
                </c:pt>
                <c:pt idx="16481">
                  <c:v>-0.39741500000000002</c:v>
                </c:pt>
                <c:pt idx="16482">
                  <c:v>-0.39936899999999997</c:v>
                </c:pt>
                <c:pt idx="16483">
                  <c:v>-0.41145900000000002</c:v>
                </c:pt>
                <c:pt idx="16484">
                  <c:v>-0.41833300000000001</c:v>
                </c:pt>
                <c:pt idx="16485">
                  <c:v>-0.41658000000000001</c:v>
                </c:pt>
                <c:pt idx="16486">
                  <c:v>-0.412138</c:v>
                </c:pt>
                <c:pt idx="16487">
                  <c:v>-0.41324699999999998</c:v>
                </c:pt>
                <c:pt idx="16488">
                  <c:v>-0.41495599999999999</c:v>
                </c:pt>
                <c:pt idx="16489">
                  <c:v>-0.420381</c:v>
                </c:pt>
                <c:pt idx="16490">
                  <c:v>-0.419937</c:v>
                </c:pt>
                <c:pt idx="16491">
                  <c:v>-0.42321300000000001</c:v>
                </c:pt>
                <c:pt idx="16492">
                  <c:v>-0.43395600000000001</c:v>
                </c:pt>
                <c:pt idx="16493">
                  <c:v>-0.44113000000000002</c:v>
                </c:pt>
                <c:pt idx="16494">
                  <c:v>-0.473852</c:v>
                </c:pt>
                <c:pt idx="16495">
                  <c:v>-0.48953000000000002</c:v>
                </c:pt>
                <c:pt idx="16496">
                  <c:v>-0.50349900000000003</c:v>
                </c:pt>
                <c:pt idx="16497">
                  <c:v>-0.51260899999999998</c:v>
                </c:pt>
                <c:pt idx="16498">
                  <c:v>-0.53298400000000001</c:v>
                </c:pt>
                <c:pt idx="16499">
                  <c:v>-0.54161800000000004</c:v>
                </c:pt>
                <c:pt idx="16500">
                  <c:v>-0.54205700000000001</c:v>
                </c:pt>
                <c:pt idx="16501">
                  <c:v>-0.53143099999999999</c:v>
                </c:pt>
                <c:pt idx="16502">
                  <c:v>-0.51751400000000003</c:v>
                </c:pt>
                <c:pt idx="16503">
                  <c:v>-0.52249100000000004</c:v>
                </c:pt>
                <c:pt idx="16504">
                  <c:v>-0.53185000000000004</c:v>
                </c:pt>
                <c:pt idx="16505">
                  <c:v>-0.544659</c:v>
                </c:pt>
                <c:pt idx="16506">
                  <c:v>-0.55805700000000003</c:v>
                </c:pt>
                <c:pt idx="16507">
                  <c:v>-0.56207799999999997</c:v>
                </c:pt>
                <c:pt idx="16508">
                  <c:v>-0.56477900000000003</c:v>
                </c:pt>
                <c:pt idx="16509">
                  <c:v>-0.56632899999999997</c:v>
                </c:pt>
                <c:pt idx="16510">
                  <c:v>-0.57062400000000002</c:v>
                </c:pt>
                <c:pt idx="16511">
                  <c:v>-0.57388799999999995</c:v>
                </c:pt>
                <c:pt idx="16512">
                  <c:v>-0.57419799999999999</c:v>
                </c:pt>
                <c:pt idx="16513">
                  <c:v>-0.56695099999999998</c:v>
                </c:pt>
                <c:pt idx="16514">
                  <c:v>-0.56048100000000001</c:v>
                </c:pt>
                <c:pt idx="16515">
                  <c:v>-0.56764300000000001</c:v>
                </c:pt>
                <c:pt idx="16516">
                  <c:v>-0.57706199999999996</c:v>
                </c:pt>
                <c:pt idx="16517">
                  <c:v>-0.58279199999999998</c:v>
                </c:pt>
                <c:pt idx="16518">
                  <c:v>-0.58442300000000003</c:v>
                </c:pt>
                <c:pt idx="16519">
                  <c:v>-0.59267099999999995</c:v>
                </c:pt>
                <c:pt idx="16520">
                  <c:v>-0.60177999999999998</c:v>
                </c:pt>
                <c:pt idx="16521">
                  <c:v>-0.61084700000000003</c:v>
                </c:pt>
                <c:pt idx="16522">
                  <c:v>-0.620502</c:v>
                </c:pt>
                <c:pt idx="16523">
                  <c:v>-0.62487800000000004</c:v>
                </c:pt>
                <c:pt idx="16524">
                  <c:v>-0.62673100000000004</c:v>
                </c:pt>
                <c:pt idx="16525">
                  <c:v>-0.62302299999999999</c:v>
                </c:pt>
                <c:pt idx="16526">
                  <c:v>-0.62221400000000004</c:v>
                </c:pt>
                <c:pt idx="16527">
                  <c:v>-0.63375700000000001</c:v>
                </c:pt>
                <c:pt idx="16528">
                  <c:v>-0.64514400000000005</c:v>
                </c:pt>
                <c:pt idx="16529">
                  <c:v>-0.64801299999999995</c:v>
                </c:pt>
                <c:pt idx="16530">
                  <c:v>-0.64635699999999996</c:v>
                </c:pt>
                <c:pt idx="16531">
                  <c:v>-0.64392000000000005</c:v>
                </c:pt>
                <c:pt idx="16532">
                  <c:v>-0.66208699999999998</c:v>
                </c:pt>
                <c:pt idx="16533">
                  <c:v>-0.67637400000000003</c:v>
                </c:pt>
                <c:pt idx="16534">
                  <c:v>-0.678898</c:v>
                </c:pt>
                <c:pt idx="16535">
                  <c:v>-0.67002600000000001</c:v>
                </c:pt>
                <c:pt idx="16536">
                  <c:v>-0.66184500000000002</c:v>
                </c:pt>
                <c:pt idx="16537">
                  <c:v>-0.66105400000000003</c:v>
                </c:pt>
                <c:pt idx="16538">
                  <c:v>-0.669983</c:v>
                </c:pt>
                <c:pt idx="16539">
                  <c:v>-0.67992300000000006</c:v>
                </c:pt>
                <c:pt idx="16540">
                  <c:v>-0.68788700000000003</c:v>
                </c:pt>
                <c:pt idx="16541">
                  <c:v>-0.69296599999999997</c:v>
                </c:pt>
                <c:pt idx="16542">
                  <c:v>-0.70159700000000003</c:v>
                </c:pt>
                <c:pt idx="16543">
                  <c:v>-0.70458299999999996</c:v>
                </c:pt>
                <c:pt idx="16544">
                  <c:v>-0.69914299999999996</c:v>
                </c:pt>
                <c:pt idx="16545">
                  <c:v>-0.69206400000000001</c:v>
                </c:pt>
                <c:pt idx="16546">
                  <c:v>-0.68101299999999998</c:v>
                </c:pt>
                <c:pt idx="16547">
                  <c:v>-0.68395300000000003</c:v>
                </c:pt>
                <c:pt idx="16548">
                  <c:v>-0.693083</c:v>
                </c:pt>
                <c:pt idx="16549">
                  <c:v>-0.69730300000000001</c:v>
                </c:pt>
                <c:pt idx="16550">
                  <c:v>-0.69591999999999998</c:v>
                </c:pt>
                <c:pt idx="16551">
                  <c:v>-0.69061399999999995</c:v>
                </c:pt>
                <c:pt idx="16552">
                  <c:v>-0.68323100000000003</c:v>
                </c:pt>
                <c:pt idx="16553">
                  <c:v>-0.67636600000000002</c:v>
                </c:pt>
                <c:pt idx="16554">
                  <c:v>-0.67697499999999999</c:v>
                </c:pt>
                <c:pt idx="16555">
                  <c:v>-0.67969400000000002</c:v>
                </c:pt>
                <c:pt idx="16556">
                  <c:v>-0.68630500000000005</c:v>
                </c:pt>
                <c:pt idx="16557">
                  <c:v>-0.689106</c:v>
                </c:pt>
                <c:pt idx="16558">
                  <c:v>-0.68725499999999995</c:v>
                </c:pt>
                <c:pt idx="16559">
                  <c:v>-0.682118</c:v>
                </c:pt>
                <c:pt idx="16560">
                  <c:v>-0.688635</c:v>
                </c:pt>
                <c:pt idx="16561">
                  <c:v>-0.70183700000000004</c:v>
                </c:pt>
                <c:pt idx="16562">
                  <c:v>-0.70257400000000003</c:v>
                </c:pt>
                <c:pt idx="16563">
                  <c:v>-0.69889400000000002</c:v>
                </c:pt>
                <c:pt idx="16564">
                  <c:v>-0.68984800000000002</c:v>
                </c:pt>
                <c:pt idx="16565">
                  <c:v>-0.680952</c:v>
                </c:pt>
                <c:pt idx="16566">
                  <c:v>-0.67577699999999996</c:v>
                </c:pt>
                <c:pt idx="16567">
                  <c:v>-0.678392</c:v>
                </c:pt>
                <c:pt idx="16568">
                  <c:v>-0.68620999999999999</c:v>
                </c:pt>
                <c:pt idx="16569">
                  <c:v>-0.69052000000000002</c:v>
                </c:pt>
                <c:pt idx="16570">
                  <c:v>-0.68896199999999996</c:v>
                </c:pt>
                <c:pt idx="16571">
                  <c:v>-0.68973899999999999</c:v>
                </c:pt>
                <c:pt idx="16572">
                  <c:v>-0.69547999999999999</c:v>
                </c:pt>
                <c:pt idx="16573">
                  <c:v>-0.69463900000000001</c:v>
                </c:pt>
                <c:pt idx="16574">
                  <c:v>-0.68710899999999997</c:v>
                </c:pt>
                <c:pt idx="16575">
                  <c:v>-0.69386800000000004</c:v>
                </c:pt>
                <c:pt idx="16576">
                  <c:v>-0.70297100000000001</c:v>
                </c:pt>
                <c:pt idx="16577">
                  <c:v>-0.70313999999999999</c:v>
                </c:pt>
                <c:pt idx="16578">
                  <c:v>-0.69501500000000005</c:v>
                </c:pt>
                <c:pt idx="16579">
                  <c:v>-0.68637999999999999</c:v>
                </c:pt>
                <c:pt idx="16580">
                  <c:v>-0.68674299999999999</c:v>
                </c:pt>
                <c:pt idx="16581">
                  <c:v>-0.68625800000000003</c:v>
                </c:pt>
                <c:pt idx="16582">
                  <c:v>-0.68334600000000001</c:v>
                </c:pt>
                <c:pt idx="16583">
                  <c:v>-0.68804200000000004</c:v>
                </c:pt>
                <c:pt idx="16584">
                  <c:v>-0.69193000000000005</c:v>
                </c:pt>
                <c:pt idx="16585">
                  <c:v>-0.69268399999999997</c:v>
                </c:pt>
                <c:pt idx="16586">
                  <c:v>-0.69086099999999995</c:v>
                </c:pt>
                <c:pt idx="16587">
                  <c:v>-0.68962500000000004</c:v>
                </c:pt>
                <c:pt idx="16588">
                  <c:v>-0.68698199999999998</c:v>
                </c:pt>
                <c:pt idx="16589">
                  <c:v>-0.67690499999999998</c:v>
                </c:pt>
                <c:pt idx="16590">
                  <c:v>-0.666848</c:v>
                </c:pt>
                <c:pt idx="16591">
                  <c:v>-0.65726300000000004</c:v>
                </c:pt>
                <c:pt idx="16592">
                  <c:v>-0.65200999999999998</c:v>
                </c:pt>
                <c:pt idx="16593">
                  <c:v>-0.65231099999999997</c:v>
                </c:pt>
                <c:pt idx="16594">
                  <c:v>-0.64954500000000004</c:v>
                </c:pt>
                <c:pt idx="16595">
                  <c:v>-0.63967499999999999</c:v>
                </c:pt>
                <c:pt idx="16596">
                  <c:v>-0.63384200000000002</c:v>
                </c:pt>
                <c:pt idx="16597">
                  <c:v>-0.63109800000000005</c:v>
                </c:pt>
                <c:pt idx="16598">
                  <c:v>-0.62736999999999998</c:v>
                </c:pt>
                <c:pt idx="16599">
                  <c:v>-0.62707999999999997</c:v>
                </c:pt>
                <c:pt idx="16600">
                  <c:v>-0.62490599999999996</c:v>
                </c:pt>
                <c:pt idx="16601">
                  <c:v>-0.61493600000000004</c:v>
                </c:pt>
                <c:pt idx="16602">
                  <c:v>-0.60679300000000003</c:v>
                </c:pt>
                <c:pt idx="16603">
                  <c:v>-0.59931299999999998</c:v>
                </c:pt>
                <c:pt idx="16604">
                  <c:v>-0.59924699999999997</c:v>
                </c:pt>
                <c:pt idx="16605">
                  <c:v>-0.59734600000000004</c:v>
                </c:pt>
                <c:pt idx="16606">
                  <c:v>-0.59053999999999995</c:v>
                </c:pt>
                <c:pt idx="16607">
                  <c:v>-0.59004999999999996</c:v>
                </c:pt>
                <c:pt idx="16608">
                  <c:v>-0.590584</c:v>
                </c:pt>
                <c:pt idx="16609">
                  <c:v>-0.59203799999999995</c:v>
                </c:pt>
                <c:pt idx="16610">
                  <c:v>-0.59342200000000001</c:v>
                </c:pt>
                <c:pt idx="16611">
                  <c:v>-0.59509100000000004</c:v>
                </c:pt>
                <c:pt idx="16612">
                  <c:v>-0.59593399999999996</c:v>
                </c:pt>
                <c:pt idx="16613">
                  <c:v>-0.593553</c:v>
                </c:pt>
                <c:pt idx="16614">
                  <c:v>-0.59551500000000002</c:v>
                </c:pt>
                <c:pt idx="16615">
                  <c:v>-0.59663999999999995</c:v>
                </c:pt>
                <c:pt idx="16616">
                  <c:v>-0.58799999999999997</c:v>
                </c:pt>
                <c:pt idx="16617">
                  <c:v>-0.57754700000000003</c:v>
                </c:pt>
                <c:pt idx="16618">
                  <c:v>-0.56691800000000003</c:v>
                </c:pt>
                <c:pt idx="16619">
                  <c:v>-0.56115000000000004</c:v>
                </c:pt>
                <c:pt idx="16620">
                  <c:v>-0.55918000000000001</c:v>
                </c:pt>
                <c:pt idx="16621">
                  <c:v>-0.55729799999999996</c:v>
                </c:pt>
                <c:pt idx="16622">
                  <c:v>-0.55681800000000004</c:v>
                </c:pt>
                <c:pt idx="16623">
                  <c:v>-0.55552000000000001</c:v>
                </c:pt>
                <c:pt idx="16624">
                  <c:v>-0.55063200000000001</c:v>
                </c:pt>
                <c:pt idx="16625">
                  <c:v>-0.55012399999999995</c:v>
                </c:pt>
                <c:pt idx="16626">
                  <c:v>-0.550647</c:v>
                </c:pt>
                <c:pt idx="16627">
                  <c:v>-0.547794</c:v>
                </c:pt>
                <c:pt idx="16628">
                  <c:v>-0.541493</c:v>
                </c:pt>
                <c:pt idx="16629">
                  <c:v>-0.53094600000000003</c:v>
                </c:pt>
                <c:pt idx="16630">
                  <c:v>-0.52104499999999998</c:v>
                </c:pt>
                <c:pt idx="16631">
                  <c:v>-0.51575800000000005</c:v>
                </c:pt>
                <c:pt idx="16632">
                  <c:v>-0.51173500000000005</c:v>
                </c:pt>
                <c:pt idx="16633">
                  <c:v>-0.51005699999999998</c:v>
                </c:pt>
                <c:pt idx="16634">
                  <c:v>-0.50992199999999999</c:v>
                </c:pt>
                <c:pt idx="16635">
                  <c:v>-0.51003399999999999</c:v>
                </c:pt>
                <c:pt idx="16636">
                  <c:v>-0.49856600000000001</c:v>
                </c:pt>
                <c:pt idx="16637">
                  <c:v>-0.49501499999999998</c:v>
                </c:pt>
                <c:pt idx="16638">
                  <c:v>-0.49106</c:v>
                </c:pt>
                <c:pt idx="16639">
                  <c:v>-0.48063800000000001</c:v>
                </c:pt>
                <c:pt idx="16640">
                  <c:v>-0.47013500000000003</c:v>
                </c:pt>
                <c:pt idx="16641">
                  <c:v>-0.46626899999999999</c:v>
                </c:pt>
                <c:pt idx="16642">
                  <c:v>-0.46690100000000001</c:v>
                </c:pt>
                <c:pt idx="16643">
                  <c:v>-0.463673</c:v>
                </c:pt>
                <c:pt idx="16644">
                  <c:v>-0.456978</c:v>
                </c:pt>
                <c:pt idx="16645">
                  <c:v>-0.45043299999999997</c:v>
                </c:pt>
                <c:pt idx="16646">
                  <c:v>-0.45037300000000002</c:v>
                </c:pt>
                <c:pt idx="16647">
                  <c:v>-0.45025100000000001</c:v>
                </c:pt>
                <c:pt idx="16648">
                  <c:v>-0.448606</c:v>
                </c:pt>
                <c:pt idx="16649">
                  <c:v>-0.44302399999999997</c:v>
                </c:pt>
                <c:pt idx="16650">
                  <c:v>-0.43260100000000001</c:v>
                </c:pt>
                <c:pt idx="16651">
                  <c:v>-0.426286</c:v>
                </c:pt>
                <c:pt idx="16652">
                  <c:v>-0.42427700000000002</c:v>
                </c:pt>
                <c:pt idx="16653">
                  <c:v>-0.42909399999999998</c:v>
                </c:pt>
                <c:pt idx="16654">
                  <c:v>-0.42244599999999999</c:v>
                </c:pt>
                <c:pt idx="16655">
                  <c:v>-0.40809099999999998</c:v>
                </c:pt>
                <c:pt idx="16656">
                  <c:v>-0.39113300000000001</c:v>
                </c:pt>
                <c:pt idx="16657">
                  <c:v>-0.38236399999999998</c:v>
                </c:pt>
                <c:pt idx="16658">
                  <c:v>-0.37913000000000002</c:v>
                </c:pt>
                <c:pt idx="16659">
                  <c:v>-0.37194899999999997</c:v>
                </c:pt>
                <c:pt idx="16660">
                  <c:v>-0.36787599999999998</c:v>
                </c:pt>
                <c:pt idx="16661">
                  <c:v>-0.36627500000000002</c:v>
                </c:pt>
                <c:pt idx="16662">
                  <c:v>-0.360622</c:v>
                </c:pt>
                <c:pt idx="16663">
                  <c:v>-0.35344799999999998</c:v>
                </c:pt>
                <c:pt idx="16664">
                  <c:v>-0.35162399999999999</c:v>
                </c:pt>
                <c:pt idx="16665">
                  <c:v>-0.35391299999999998</c:v>
                </c:pt>
                <c:pt idx="16666">
                  <c:v>-0.35855599999999999</c:v>
                </c:pt>
                <c:pt idx="16667">
                  <c:v>-0.35806500000000002</c:v>
                </c:pt>
                <c:pt idx="16668">
                  <c:v>-0.34706999999999999</c:v>
                </c:pt>
                <c:pt idx="16669">
                  <c:v>-0.34343299999999999</c:v>
                </c:pt>
                <c:pt idx="16670">
                  <c:v>-0.35350199999999998</c:v>
                </c:pt>
                <c:pt idx="16671">
                  <c:v>-0.36156500000000003</c:v>
                </c:pt>
                <c:pt idx="16672">
                  <c:v>-0.36229600000000001</c:v>
                </c:pt>
                <c:pt idx="16673">
                  <c:v>-0.35641699999999998</c:v>
                </c:pt>
                <c:pt idx="16674">
                  <c:v>-0.34979500000000002</c:v>
                </c:pt>
                <c:pt idx="16675">
                  <c:v>-0.35044399999999998</c:v>
                </c:pt>
                <c:pt idx="16676">
                  <c:v>-0.35334100000000002</c:v>
                </c:pt>
                <c:pt idx="16677">
                  <c:v>-0.35791499999999998</c:v>
                </c:pt>
                <c:pt idx="16678">
                  <c:v>-0.363396</c:v>
                </c:pt>
                <c:pt idx="16679">
                  <c:v>-0.36856299999999997</c:v>
                </c:pt>
                <c:pt idx="16680">
                  <c:v>-0.36837399999999998</c:v>
                </c:pt>
                <c:pt idx="16681">
                  <c:v>-0.35825200000000001</c:v>
                </c:pt>
                <c:pt idx="16682">
                  <c:v>-0.34915499999999999</c:v>
                </c:pt>
                <c:pt idx="16683">
                  <c:v>-0.33612399999999998</c:v>
                </c:pt>
                <c:pt idx="16684">
                  <c:v>-0.32637300000000002</c:v>
                </c:pt>
                <c:pt idx="16685">
                  <c:v>-0.31984299999999999</c:v>
                </c:pt>
                <c:pt idx="16686">
                  <c:v>-0.31725100000000001</c:v>
                </c:pt>
                <c:pt idx="16687">
                  <c:v>-0.31683899999999998</c:v>
                </c:pt>
                <c:pt idx="16688">
                  <c:v>-0.31845800000000002</c:v>
                </c:pt>
                <c:pt idx="16689">
                  <c:v>-0.31268200000000002</c:v>
                </c:pt>
                <c:pt idx="16690">
                  <c:v>-0.29686000000000001</c:v>
                </c:pt>
                <c:pt idx="16691">
                  <c:v>-0.28593000000000002</c:v>
                </c:pt>
                <c:pt idx="16692">
                  <c:v>-0.27773399999999998</c:v>
                </c:pt>
                <c:pt idx="16693">
                  <c:v>-0.26562599999999997</c:v>
                </c:pt>
                <c:pt idx="16694">
                  <c:v>-0.25442799999999999</c:v>
                </c:pt>
                <c:pt idx="16695">
                  <c:v>-0.24190800000000001</c:v>
                </c:pt>
                <c:pt idx="16696">
                  <c:v>-0.22930400000000001</c:v>
                </c:pt>
                <c:pt idx="16697">
                  <c:v>-0.21665100000000001</c:v>
                </c:pt>
                <c:pt idx="16698">
                  <c:v>-0.198267</c:v>
                </c:pt>
                <c:pt idx="16699">
                  <c:v>-0.1825</c:v>
                </c:pt>
                <c:pt idx="16700">
                  <c:v>-0.176343</c:v>
                </c:pt>
                <c:pt idx="16701">
                  <c:v>-0.178365</c:v>
                </c:pt>
                <c:pt idx="16702">
                  <c:v>-0.18487500000000001</c:v>
                </c:pt>
                <c:pt idx="16703">
                  <c:v>-0.18337999999999999</c:v>
                </c:pt>
                <c:pt idx="16704">
                  <c:v>-0.17219300000000001</c:v>
                </c:pt>
                <c:pt idx="16705">
                  <c:v>-0.16074099999999999</c:v>
                </c:pt>
                <c:pt idx="16706">
                  <c:v>-0.146951</c:v>
                </c:pt>
                <c:pt idx="16707">
                  <c:v>-0.137766</c:v>
                </c:pt>
                <c:pt idx="16708">
                  <c:v>-0.13464100000000001</c:v>
                </c:pt>
                <c:pt idx="16709">
                  <c:v>-0.13550799999999999</c:v>
                </c:pt>
                <c:pt idx="16710">
                  <c:v>-0.13833200000000001</c:v>
                </c:pt>
                <c:pt idx="16711">
                  <c:v>-0.13866200000000001</c:v>
                </c:pt>
                <c:pt idx="16712">
                  <c:v>-0.14065800000000001</c:v>
                </c:pt>
                <c:pt idx="16713">
                  <c:v>-0.147589</c:v>
                </c:pt>
                <c:pt idx="16714">
                  <c:v>-0.15426599999999999</c:v>
                </c:pt>
                <c:pt idx="16715">
                  <c:v>-0.15339900000000001</c:v>
                </c:pt>
                <c:pt idx="16716">
                  <c:v>-0.151087</c:v>
                </c:pt>
                <c:pt idx="16717">
                  <c:v>-0.14936099999999999</c:v>
                </c:pt>
                <c:pt idx="16718">
                  <c:v>-0.162908</c:v>
                </c:pt>
                <c:pt idx="16719">
                  <c:v>-0.16892599999999999</c:v>
                </c:pt>
                <c:pt idx="16720">
                  <c:v>-0.171094</c:v>
                </c:pt>
                <c:pt idx="16721">
                  <c:v>-0.17327600000000001</c:v>
                </c:pt>
                <c:pt idx="16722">
                  <c:v>-0.176866</c:v>
                </c:pt>
                <c:pt idx="16723">
                  <c:v>-0.17327500000000001</c:v>
                </c:pt>
                <c:pt idx="16724">
                  <c:v>-0.16669999999999999</c:v>
                </c:pt>
                <c:pt idx="16725">
                  <c:v>-0.15934499999999999</c:v>
                </c:pt>
                <c:pt idx="16726">
                  <c:v>-0.156802</c:v>
                </c:pt>
                <c:pt idx="16727">
                  <c:v>-0.15473000000000001</c:v>
                </c:pt>
                <c:pt idx="16728">
                  <c:v>-0.155859</c:v>
                </c:pt>
                <c:pt idx="16729">
                  <c:v>-0.15635199999999999</c:v>
                </c:pt>
                <c:pt idx="16730">
                  <c:v>-0.16705100000000001</c:v>
                </c:pt>
                <c:pt idx="16731">
                  <c:v>-0.17246700000000001</c:v>
                </c:pt>
                <c:pt idx="16732">
                  <c:v>-0.173596</c:v>
                </c:pt>
                <c:pt idx="16733">
                  <c:v>-0.17083400000000001</c:v>
                </c:pt>
                <c:pt idx="16734">
                  <c:v>-0.16605400000000001</c:v>
                </c:pt>
                <c:pt idx="16735">
                  <c:v>-0.16323399999999999</c:v>
                </c:pt>
                <c:pt idx="16736">
                  <c:v>-0.16162199999999999</c:v>
                </c:pt>
                <c:pt idx="16737">
                  <c:v>-0.16671900000000001</c:v>
                </c:pt>
                <c:pt idx="16738">
                  <c:v>-0.16385</c:v>
                </c:pt>
                <c:pt idx="16739">
                  <c:v>-0.152724</c:v>
                </c:pt>
                <c:pt idx="16740">
                  <c:v>-0.13775599999999999</c:v>
                </c:pt>
                <c:pt idx="16741">
                  <c:v>-0.12496</c:v>
                </c:pt>
                <c:pt idx="16742">
                  <c:v>-0.124777</c:v>
                </c:pt>
                <c:pt idx="16743">
                  <c:v>-0.133188</c:v>
                </c:pt>
                <c:pt idx="16744">
                  <c:v>-0.143285</c:v>
                </c:pt>
                <c:pt idx="16745">
                  <c:v>-0.15162700000000001</c:v>
                </c:pt>
                <c:pt idx="16746">
                  <c:v>-0.15410199999999999</c:v>
                </c:pt>
                <c:pt idx="16747">
                  <c:v>-0.15109</c:v>
                </c:pt>
                <c:pt idx="16748">
                  <c:v>-0.14694199999999999</c:v>
                </c:pt>
                <c:pt idx="16749">
                  <c:v>-0.15218699999999999</c:v>
                </c:pt>
                <c:pt idx="16750">
                  <c:v>-0.15795899999999999</c:v>
                </c:pt>
                <c:pt idx="16751">
                  <c:v>-0.15870699999999999</c:v>
                </c:pt>
                <c:pt idx="16752">
                  <c:v>-0.16458800000000001</c:v>
                </c:pt>
                <c:pt idx="16753">
                  <c:v>-0.16633000000000001</c:v>
                </c:pt>
                <c:pt idx="16754">
                  <c:v>-0.16931399999999999</c:v>
                </c:pt>
                <c:pt idx="16755">
                  <c:v>-0.17291599999999999</c:v>
                </c:pt>
                <c:pt idx="16756">
                  <c:v>-0.17530100000000001</c:v>
                </c:pt>
                <c:pt idx="16757">
                  <c:v>-0.172711</c:v>
                </c:pt>
                <c:pt idx="16758">
                  <c:v>-0.16978099999999999</c:v>
                </c:pt>
                <c:pt idx="16759">
                  <c:v>-0.169298</c:v>
                </c:pt>
                <c:pt idx="16760">
                  <c:v>-0.16969999999999999</c:v>
                </c:pt>
                <c:pt idx="16761">
                  <c:v>-0.169627</c:v>
                </c:pt>
                <c:pt idx="16762">
                  <c:v>-0.170323</c:v>
                </c:pt>
                <c:pt idx="16763">
                  <c:v>-0.171933</c:v>
                </c:pt>
                <c:pt idx="16764">
                  <c:v>-0.17078599999999999</c:v>
                </c:pt>
                <c:pt idx="16765">
                  <c:v>-0.16891200000000001</c:v>
                </c:pt>
                <c:pt idx="16766">
                  <c:v>-0.179262</c:v>
                </c:pt>
                <c:pt idx="16767">
                  <c:v>-0.189524</c:v>
                </c:pt>
                <c:pt idx="16768">
                  <c:v>-0.18593999999999999</c:v>
                </c:pt>
                <c:pt idx="16769">
                  <c:v>-0.179781</c:v>
                </c:pt>
                <c:pt idx="16770">
                  <c:v>-0.174599</c:v>
                </c:pt>
                <c:pt idx="16771">
                  <c:v>-0.17424999999999999</c:v>
                </c:pt>
                <c:pt idx="16772">
                  <c:v>-0.17804200000000001</c:v>
                </c:pt>
                <c:pt idx="16773">
                  <c:v>-0.176399</c:v>
                </c:pt>
                <c:pt idx="16774">
                  <c:v>-0.16988200000000001</c:v>
                </c:pt>
                <c:pt idx="16775">
                  <c:v>-0.16446</c:v>
                </c:pt>
                <c:pt idx="16776">
                  <c:v>-0.160884</c:v>
                </c:pt>
                <c:pt idx="16777">
                  <c:v>-0.171463</c:v>
                </c:pt>
                <c:pt idx="16778">
                  <c:v>-0.18537000000000001</c:v>
                </c:pt>
                <c:pt idx="16779">
                  <c:v>-0.18207799999999999</c:v>
                </c:pt>
                <c:pt idx="16780">
                  <c:v>-0.17993799999999999</c:v>
                </c:pt>
                <c:pt idx="16781">
                  <c:v>-0.17857100000000001</c:v>
                </c:pt>
                <c:pt idx="16782">
                  <c:v>-0.18197099999999999</c:v>
                </c:pt>
                <c:pt idx="16783">
                  <c:v>-0.18634300000000001</c:v>
                </c:pt>
                <c:pt idx="16784">
                  <c:v>-0.19226799999999999</c:v>
                </c:pt>
                <c:pt idx="16785">
                  <c:v>-0.19772200000000001</c:v>
                </c:pt>
                <c:pt idx="16786">
                  <c:v>-0.192998</c:v>
                </c:pt>
                <c:pt idx="16787">
                  <c:v>-0.18818299999999999</c:v>
                </c:pt>
                <c:pt idx="16788">
                  <c:v>-0.183196</c:v>
                </c:pt>
                <c:pt idx="16789">
                  <c:v>-0.180142</c:v>
                </c:pt>
                <c:pt idx="16790">
                  <c:v>-0.17494299999999999</c:v>
                </c:pt>
                <c:pt idx="16791">
                  <c:v>-0.16930300000000001</c:v>
                </c:pt>
                <c:pt idx="16792">
                  <c:v>-0.17357900000000001</c:v>
                </c:pt>
                <c:pt idx="16793">
                  <c:v>-0.17879900000000001</c:v>
                </c:pt>
                <c:pt idx="16794">
                  <c:v>-0.17970800000000001</c:v>
                </c:pt>
                <c:pt idx="16795">
                  <c:v>-0.184923</c:v>
                </c:pt>
                <c:pt idx="16796">
                  <c:v>-0.188245</c:v>
                </c:pt>
                <c:pt idx="16797">
                  <c:v>-0.192857</c:v>
                </c:pt>
                <c:pt idx="16798">
                  <c:v>-0.19411900000000001</c:v>
                </c:pt>
                <c:pt idx="16799">
                  <c:v>-0.204758</c:v>
                </c:pt>
                <c:pt idx="16800">
                  <c:v>-0.21040500000000001</c:v>
                </c:pt>
                <c:pt idx="16801">
                  <c:v>-0.209423</c:v>
                </c:pt>
                <c:pt idx="16802">
                  <c:v>-0.21403700000000001</c:v>
                </c:pt>
                <c:pt idx="16803">
                  <c:v>-0.22481300000000001</c:v>
                </c:pt>
                <c:pt idx="16804">
                  <c:v>-0.22808200000000001</c:v>
                </c:pt>
                <c:pt idx="16805">
                  <c:v>-0.239285</c:v>
                </c:pt>
                <c:pt idx="16806">
                  <c:v>-0.24141199999999999</c:v>
                </c:pt>
                <c:pt idx="16807">
                  <c:v>-0.23626</c:v>
                </c:pt>
                <c:pt idx="16808">
                  <c:v>-0.22348999999999999</c:v>
                </c:pt>
                <c:pt idx="16809">
                  <c:v>-0.21548</c:v>
                </c:pt>
                <c:pt idx="16810">
                  <c:v>-0.211252</c:v>
                </c:pt>
                <c:pt idx="16811">
                  <c:v>-0.20701800000000001</c:v>
                </c:pt>
                <c:pt idx="16812">
                  <c:v>-0.20628299999999999</c:v>
                </c:pt>
                <c:pt idx="16813">
                  <c:v>-0.20699500000000001</c:v>
                </c:pt>
                <c:pt idx="16814">
                  <c:v>-0.20521800000000001</c:v>
                </c:pt>
                <c:pt idx="16815">
                  <c:v>-0.20644699999999999</c:v>
                </c:pt>
                <c:pt idx="16816">
                  <c:v>-0.20560500000000001</c:v>
                </c:pt>
                <c:pt idx="16817">
                  <c:v>-0.213202</c:v>
                </c:pt>
                <c:pt idx="16818">
                  <c:v>-0.21849199999999999</c:v>
                </c:pt>
                <c:pt idx="16819">
                  <c:v>-0.222775</c:v>
                </c:pt>
                <c:pt idx="16820">
                  <c:v>-0.22181500000000001</c:v>
                </c:pt>
                <c:pt idx="16821">
                  <c:v>-0.21379699999999999</c:v>
                </c:pt>
                <c:pt idx="16822">
                  <c:v>-0.20493900000000001</c:v>
                </c:pt>
                <c:pt idx="16823">
                  <c:v>-0.20088</c:v>
                </c:pt>
                <c:pt idx="16824">
                  <c:v>-0.20150799999999999</c:v>
                </c:pt>
                <c:pt idx="16825">
                  <c:v>-0.201409</c:v>
                </c:pt>
                <c:pt idx="16826">
                  <c:v>-0.199629</c:v>
                </c:pt>
                <c:pt idx="16827">
                  <c:v>-0.20058500000000001</c:v>
                </c:pt>
                <c:pt idx="16828">
                  <c:v>-0.20355599999999999</c:v>
                </c:pt>
                <c:pt idx="16829">
                  <c:v>-0.201793</c:v>
                </c:pt>
                <c:pt idx="16830">
                  <c:v>-0.20530899999999999</c:v>
                </c:pt>
                <c:pt idx="16831">
                  <c:v>-0.20435500000000001</c:v>
                </c:pt>
                <c:pt idx="16832">
                  <c:v>-0.19703100000000001</c:v>
                </c:pt>
                <c:pt idx="16833">
                  <c:v>-0.19625899999999999</c:v>
                </c:pt>
                <c:pt idx="16834">
                  <c:v>-0.196241</c:v>
                </c:pt>
                <c:pt idx="16835">
                  <c:v>-0.19458</c:v>
                </c:pt>
                <c:pt idx="16836">
                  <c:v>-0.191717</c:v>
                </c:pt>
                <c:pt idx="16837">
                  <c:v>-0.18488599999999999</c:v>
                </c:pt>
                <c:pt idx="16838">
                  <c:v>-0.18556800000000001</c:v>
                </c:pt>
                <c:pt idx="16839">
                  <c:v>-0.192637</c:v>
                </c:pt>
                <c:pt idx="16840">
                  <c:v>-0.19112499999999999</c:v>
                </c:pt>
                <c:pt idx="16841">
                  <c:v>-0.18845500000000001</c:v>
                </c:pt>
                <c:pt idx="16842">
                  <c:v>-0.182144</c:v>
                </c:pt>
                <c:pt idx="16843">
                  <c:v>-0.17515500000000001</c:v>
                </c:pt>
                <c:pt idx="16844">
                  <c:v>-0.172348</c:v>
                </c:pt>
                <c:pt idx="16845">
                  <c:v>-0.17582300000000001</c:v>
                </c:pt>
                <c:pt idx="16846">
                  <c:v>-0.186278</c:v>
                </c:pt>
                <c:pt idx="16847">
                  <c:v>-0.195135</c:v>
                </c:pt>
                <c:pt idx="16848">
                  <c:v>-0.19917799999999999</c:v>
                </c:pt>
                <c:pt idx="16849">
                  <c:v>-0.20122699999999999</c:v>
                </c:pt>
                <c:pt idx="16850">
                  <c:v>-0.192639</c:v>
                </c:pt>
                <c:pt idx="16851">
                  <c:v>-0.186006</c:v>
                </c:pt>
                <c:pt idx="16852">
                  <c:v>-0.18095600000000001</c:v>
                </c:pt>
                <c:pt idx="16853">
                  <c:v>-0.18224799999999999</c:v>
                </c:pt>
                <c:pt idx="16854">
                  <c:v>-0.184257</c:v>
                </c:pt>
                <c:pt idx="16855">
                  <c:v>-0.183922</c:v>
                </c:pt>
                <c:pt idx="16856">
                  <c:v>-0.17872499999999999</c:v>
                </c:pt>
                <c:pt idx="16857">
                  <c:v>-0.16928099999999999</c:v>
                </c:pt>
                <c:pt idx="16858">
                  <c:v>-0.15925600000000001</c:v>
                </c:pt>
                <c:pt idx="16859">
                  <c:v>-0.155033</c:v>
                </c:pt>
                <c:pt idx="16860">
                  <c:v>-0.156112</c:v>
                </c:pt>
                <c:pt idx="16861">
                  <c:v>-0.165494</c:v>
                </c:pt>
                <c:pt idx="16862">
                  <c:v>-0.16478599999999999</c:v>
                </c:pt>
                <c:pt idx="16863">
                  <c:v>-0.157803</c:v>
                </c:pt>
                <c:pt idx="16864">
                  <c:v>-0.14940300000000001</c:v>
                </c:pt>
                <c:pt idx="16865">
                  <c:v>-0.14554800000000001</c:v>
                </c:pt>
                <c:pt idx="16866">
                  <c:v>-0.14119699999999999</c:v>
                </c:pt>
                <c:pt idx="16867">
                  <c:v>-0.14232800000000001</c:v>
                </c:pt>
                <c:pt idx="16868">
                  <c:v>-0.14174</c:v>
                </c:pt>
                <c:pt idx="16869">
                  <c:v>-0.14249800000000001</c:v>
                </c:pt>
                <c:pt idx="16870">
                  <c:v>-0.142791</c:v>
                </c:pt>
                <c:pt idx="16871">
                  <c:v>-0.144653</c:v>
                </c:pt>
                <c:pt idx="16872">
                  <c:v>-0.145292</c:v>
                </c:pt>
                <c:pt idx="16873">
                  <c:v>-0.15356700000000001</c:v>
                </c:pt>
                <c:pt idx="16874">
                  <c:v>-0.15611700000000001</c:v>
                </c:pt>
                <c:pt idx="16875">
                  <c:v>-0.158855</c:v>
                </c:pt>
                <c:pt idx="16876">
                  <c:v>-0.16325000000000001</c:v>
                </c:pt>
                <c:pt idx="16877">
                  <c:v>-0.162715</c:v>
                </c:pt>
                <c:pt idx="16878">
                  <c:v>-0.15707299999999999</c:v>
                </c:pt>
                <c:pt idx="16879">
                  <c:v>-0.151338</c:v>
                </c:pt>
                <c:pt idx="16880">
                  <c:v>-0.150145</c:v>
                </c:pt>
                <c:pt idx="16881">
                  <c:v>-0.14897299999999999</c:v>
                </c:pt>
                <c:pt idx="16882">
                  <c:v>-0.14982300000000001</c:v>
                </c:pt>
                <c:pt idx="16883">
                  <c:v>-0.15165600000000001</c:v>
                </c:pt>
                <c:pt idx="16884">
                  <c:v>-0.154643</c:v>
                </c:pt>
                <c:pt idx="16885">
                  <c:v>-0.16388</c:v>
                </c:pt>
                <c:pt idx="16886">
                  <c:v>-0.15787599999999999</c:v>
                </c:pt>
                <c:pt idx="16887">
                  <c:v>-0.15185000000000001</c:v>
                </c:pt>
                <c:pt idx="16888">
                  <c:v>-0.150334</c:v>
                </c:pt>
                <c:pt idx="16889">
                  <c:v>-0.151202</c:v>
                </c:pt>
                <c:pt idx="16890">
                  <c:v>-0.14677699999999999</c:v>
                </c:pt>
                <c:pt idx="16891">
                  <c:v>-0.12934799999999999</c:v>
                </c:pt>
                <c:pt idx="16892">
                  <c:v>-0.120921</c:v>
                </c:pt>
                <c:pt idx="16893">
                  <c:v>-0.121243</c:v>
                </c:pt>
                <c:pt idx="16894">
                  <c:v>-0.126355</c:v>
                </c:pt>
                <c:pt idx="16895">
                  <c:v>-0.12817400000000001</c:v>
                </c:pt>
                <c:pt idx="16896">
                  <c:v>-0.121493</c:v>
                </c:pt>
                <c:pt idx="16897">
                  <c:v>-0.12790399999999999</c:v>
                </c:pt>
                <c:pt idx="16898">
                  <c:v>-0.12918399999999999</c:v>
                </c:pt>
                <c:pt idx="16899">
                  <c:v>-0.128798</c:v>
                </c:pt>
                <c:pt idx="16900">
                  <c:v>-0.123831</c:v>
                </c:pt>
                <c:pt idx="16901">
                  <c:v>-0.115965</c:v>
                </c:pt>
                <c:pt idx="16902">
                  <c:v>-0.11226700000000001</c:v>
                </c:pt>
                <c:pt idx="16903">
                  <c:v>-0.10839500000000001</c:v>
                </c:pt>
                <c:pt idx="16904">
                  <c:v>-0.110514</c:v>
                </c:pt>
                <c:pt idx="16905">
                  <c:v>-0.107971</c:v>
                </c:pt>
                <c:pt idx="16906">
                  <c:v>-0.109921</c:v>
                </c:pt>
                <c:pt idx="16907">
                  <c:v>-0.107448</c:v>
                </c:pt>
                <c:pt idx="16908">
                  <c:v>-0.104878</c:v>
                </c:pt>
                <c:pt idx="16909">
                  <c:v>-0.1042</c:v>
                </c:pt>
                <c:pt idx="16910">
                  <c:v>-9.8327600000000001E-2</c:v>
                </c:pt>
                <c:pt idx="16911">
                  <c:v>-9.2123099999999999E-2</c:v>
                </c:pt>
                <c:pt idx="16912">
                  <c:v>-8.6899100000000007E-2</c:v>
                </c:pt>
                <c:pt idx="16913">
                  <c:v>-8.3872199999999994E-2</c:v>
                </c:pt>
                <c:pt idx="16914">
                  <c:v>-8.2693199999999994E-2</c:v>
                </c:pt>
                <c:pt idx="16915">
                  <c:v>-8.9836799999999994E-2</c:v>
                </c:pt>
                <c:pt idx="16916">
                  <c:v>-9.9474900000000005E-2</c:v>
                </c:pt>
                <c:pt idx="16917">
                  <c:v>-0.100198</c:v>
                </c:pt>
                <c:pt idx="16918">
                  <c:v>-9.8494700000000004E-2</c:v>
                </c:pt>
                <c:pt idx="16919">
                  <c:v>-9.6946500000000005E-2</c:v>
                </c:pt>
                <c:pt idx="16920">
                  <c:v>-9.1701599999999994E-2</c:v>
                </c:pt>
                <c:pt idx="16921">
                  <c:v>-7.76033E-2</c:v>
                </c:pt>
                <c:pt idx="16922">
                  <c:v>-6.9216399999999997E-2</c:v>
                </c:pt>
                <c:pt idx="16923">
                  <c:v>-6.3222299999999995E-2</c:v>
                </c:pt>
                <c:pt idx="16924">
                  <c:v>-5.9386599999999998E-2</c:v>
                </c:pt>
                <c:pt idx="16925">
                  <c:v>-5.3228299999999999E-2</c:v>
                </c:pt>
                <c:pt idx="16926">
                  <c:v>-4.4696100000000002E-2</c:v>
                </c:pt>
                <c:pt idx="16927">
                  <c:v>-4.0628699999999997E-2</c:v>
                </c:pt>
                <c:pt idx="16928">
                  <c:v>-4.2776300000000003E-2</c:v>
                </c:pt>
                <c:pt idx="16929">
                  <c:v>-4.4222900000000002E-2</c:v>
                </c:pt>
                <c:pt idx="16930">
                  <c:v>-3.7953199999999999E-2</c:v>
                </c:pt>
                <c:pt idx="16931">
                  <c:v>-3.06822E-2</c:v>
                </c:pt>
                <c:pt idx="16932">
                  <c:v>-2.6565600000000002E-2</c:v>
                </c:pt>
                <c:pt idx="16933">
                  <c:v>-3.4884499999999999E-2</c:v>
                </c:pt>
                <c:pt idx="16934">
                  <c:v>-4.4904600000000003E-2</c:v>
                </c:pt>
                <c:pt idx="16935">
                  <c:v>-4.2896400000000001E-2</c:v>
                </c:pt>
                <c:pt idx="16936">
                  <c:v>-4.2208200000000001E-2</c:v>
                </c:pt>
                <c:pt idx="16937">
                  <c:v>-4.5014699999999998E-2</c:v>
                </c:pt>
                <c:pt idx="16938">
                  <c:v>-4.55483E-2</c:v>
                </c:pt>
                <c:pt idx="16939">
                  <c:v>-5.2589299999999999E-2</c:v>
                </c:pt>
                <c:pt idx="16940">
                  <c:v>-6.3760600000000001E-2</c:v>
                </c:pt>
                <c:pt idx="16941">
                  <c:v>-6.8944900000000003E-2</c:v>
                </c:pt>
                <c:pt idx="16942">
                  <c:v>-6.05915E-2</c:v>
                </c:pt>
                <c:pt idx="16943">
                  <c:v>-4.9745299999999999E-2</c:v>
                </c:pt>
                <c:pt idx="16944">
                  <c:v>-4.56523E-2</c:v>
                </c:pt>
                <c:pt idx="16945">
                  <c:v>-4.9415300000000002E-2</c:v>
                </c:pt>
                <c:pt idx="16946">
                  <c:v>-5.7805099999999998E-2</c:v>
                </c:pt>
                <c:pt idx="16947">
                  <c:v>-6.2674599999999997E-2</c:v>
                </c:pt>
                <c:pt idx="16948">
                  <c:v>-6.3584199999999994E-2</c:v>
                </c:pt>
                <c:pt idx="16949">
                  <c:v>-6.3171199999999997E-2</c:v>
                </c:pt>
                <c:pt idx="16950">
                  <c:v>-5.9115399999999999E-2</c:v>
                </c:pt>
                <c:pt idx="16951">
                  <c:v>-5.3179999999999998E-2</c:v>
                </c:pt>
                <c:pt idx="16952">
                  <c:v>-4.63089E-2</c:v>
                </c:pt>
                <c:pt idx="16953">
                  <c:v>-3.5255500000000002E-2</c:v>
                </c:pt>
                <c:pt idx="16954">
                  <c:v>-2.8684399999999999E-2</c:v>
                </c:pt>
                <c:pt idx="16955">
                  <c:v>-2.4718899999999999E-2</c:v>
                </c:pt>
                <c:pt idx="16956">
                  <c:v>-1.48364E-2</c:v>
                </c:pt>
                <c:pt idx="16957">
                  <c:v>-9.3972599999999993E-3</c:v>
                </c:pt>
                <c:pt idx="16958">
                  <c:v>-6.8037499999999999E-3</c:v>
                </c:pt>
                <c:pt idx="16959">
                  <c:v>-3.8362600000000002E-3</c:v>
                </c:pt>
                <c:pt idx="16960">
                  <c:v>-6.3661899999999999E-3</c:v>
                </c:pt>
                <c:pt idx="16961">
                  <c:v>-2.4933899999999998E-3</c:v>
                </c:pt>
                <c:pt idx="16962">
                  <c:v>2.98388E-3</c:v>
                </c:pt>
                <c:pt idx="16963">
                  <c:v>7.3027099999999996E-3</c:v>
                </c:pt>
                <c:pt idx="16964">
                  <c:v>1.5912800000000001E-2</c:v>
                </c:pt>
                <c:pt idx="16965">
                  <c:v>2.7651999999999999E-2</c:v>
                </c:pt>
                <c:pt idx="16966">
                  <c:v>3.6824299999999997E-2</c:v>
                </c:pt>
                <c:pt idx="16967">
                  <c:v>4.0391900000000001E-2</c:v>
                </c:pt>
                <c:pt idx="16968">
                  <c:v>3.9796999999999999E-2</c:v>
                </c:pt>
                <c:pt idx="16969">
                  <c:v>4.4776700000000003E-2</c:v>
                </c:pt>
                <c:pt idx="16970">
                  <c:v>5.5642900000000002E-2</c:v>
                </c:pt>
                <c:pt idx="16971">
                  <c:v>5.7615699999999999E-2</c:v>
                </c:pt>
                <c:pt idx="16972">
                  <c:v>5.6310399999999997E-2</c:v>
                </c:pt>
                <c:pt idx="16973">
                  <c:v>5.41588E-2</c:v>
                </c:pt>
                <c:pt idx="16974">
                  <c:v>5.3469000000000003E-2</c:v>
                </c:pt>
                <c:pt idx="16975">
                  <c:v>5.5808999999999997E-2</c:v>
                </c:pt>
                <c:pt idx="16976">
                  <c:v>5.4625399999999998E-2</c:v>
                </c:pt>
                <c:pt idx="16977">
                  <c:v>5.5249899999999998E-2</c:v>
                </c:pt>
                <c:pt idx="16978">
                  <c:v>4.8651899999999998E-2</c:v>
                </c:pt>
                <c:pt idx="16979">
                  <c:v>4.3547000000000002E-2</c:v>
                </c:pt>
                <c:pt idx="16980">
                  <c:v>4.2447899999999997E-2</c:v>
                </c:pt>
                <c:pt idx="16981">
                  <c:v>4.2057499999999998E-2</c:v>
                </c:pt>
                <c:pt idx="16982">
                  <c:v>4.3913099999999997E-2</c:v>
                </c:pt>
                <c:pt idx="16983">
                  <c:v>4.0961699999999997E-2</c:v>
                </c:pt>
                <c:pt idx="16984">
                  <c:v>4.0969400000000003E-2</c:v>
                </c:pt>
                <c:pt idx="16985">
                  <c:v>4.1768600000000003E-2</c:v>
                </c:pt>
                <c:pt idx="16986">
                  <c:v>4.6304100000000001E-2</c:v>
                </c:pt>
                <c:pt idx="16987">
                  <c:v>5.0464599999999998E-2</c:v>
                </c:pt>
                <c:pt idx="16988">
                  <c:v>6.3496800000000006E-2</c:v>
                </c:pt>
                <c:pt idx="16989">
                  <c:v>7.4940300000000001E-2</c:v>
                </c:pt>
                <c:pt idx="16990">
                  <c:v>8.1695599999999993E-2</c:v>
                </c:pt>
                <c:pt idx="16991">
                  <c:v>8.6378399999999994E-2</c:v>
                </c:pt>
                <c:pt idx="16992">
                  <c:v>8.7469099999999994E-2</c:v>
                </c:pt>
                <c:pt idx="16993">
                  <c:v>8.6635500000000004E-2</c:v>
                </c:pt>
                <c:pt idx="16994">
                  <c:v>8.4062399999999995E-2</c:v>
                </c:pt>
                <c:pt idx="16995">
                  <c:v>7.9652500000000001E-2</c:v>
                </c:pt>
                <c:pt idx="16996">
                  <c:v>7.9015100000000005E-2</c:v>
                </c:pt>
                <c:pt idx="16997">
                  <c:v>8.0591599999999999E-2</c:v>
                </c:pt>
                <c:pt idx="16998">
                  <c:v>8.0204800000000007E-2</c:v>
                </c:pt>
                <c:pt idx="16999">
                  <c:v>7.67452E-2</c:v>
                </c:pt>
                <c:pt idx="17000">
                  <c:v>7.4945100000000001E-2</c:v>
                </c:pt>
                <c:pt idx="17001">
                  <c:v>7.5572500000000001E-2</c:v>
                </c:pt>
                <c:pt idx="17002">
                  <c:v>7.7240900000000001E-2</c:v>
                </c:pt>
                <c:pt idx="17003">
                  <c:v>7.8857300000000005E-2</c:v>
                </c:pt>
                <c:pt idx="17004">
                  <c:v>7.1127200000000002E-2</c:v>
                </c:pt>
                <c:pt idx="17005">
                  <c:v>6.8031499999999995E-2</c:v>
                </c:pt>
                <c:pt idx="17006">
                  <c:v>7.0738999999999996E-2</c:v>
                </c:pt>
                <c:pt idx="17007">
                  <c:v>7.0205199999999995E-2</c:v>
                </c:pt>
                <c:pt idx="17008">
                  <c:v>7.6475899999999999E-2</c:v>
                </c:pt>
                <c:pt idx="17009">
                  <c:v>6.9481600000000004E-2</c:v>
                </c:pt>
                <c:pt idx="17010">
                  <c:v>6.4433000000000004E-2</c:v>
                </c:pt>
                <c:pt idx="17011">
                  <c:v>6.0887400000000001E-2</c:v>
                </c:pt>
                <c:pt idx="17012">
                  <c:v>5.6395099999999997E-2</c:v>
                </c:pt>
                <c:pt idx="17013">
                  <c:v>5.5651899999999997E-2</c:v>
                </c:pt>
                <c:pt idx="17014">
                  <c:v>5.7572900000000003E-2</c:v>
                </c:pt>
                <c:pt idx="17015">
                  <c:v>6.2850699999999995E-2</c:v>
                </c:pt>
                <c:pt idx="17016">
                  <c:v>6.6792199999999996E-2</c:v>
                </c:pt>
                <c:pt idx="17017">
                  <c:v>7.3801699999999998E-2</c:v>
                </c:pt>
                <c:pt idx="17018">
                  <c:v>8.0105499999999996E-2</c:v>
                </c:pt>
                <c:pt idx="17019">
                  <c:v>8.4574800000000006E-2</c:v>
                </c:pt>
                <c:pt idx="17020">
                  <c:v>7.9995899999999995E-2</c:v>
                </c:pt>
                <c:pt idx="17021">
                  <c:v>7.6894699999999996E-2</c:v>
                </c:pt>
                <c:pt idx="17022">
                  <c:v>7.8428899999999996E-2</c:v>
                </c:pt>
                <c:pt idx="17023">
                  <c:v>8.1982200000000005E-2</c:v>
                </c:pt>
                <c:pt idx="17024">
                  <c:v>8.8023199999999996E-2</c:v>
                </c:pt>
                <c:pt idx="17025">
                  <c:v>8.9802699999999999E-2</c:v>
                </c:pt>
                <c:pt idx="17026">
                  <c:v>8.4102700000000002E-2</c:v>
                </c:pt>
                <c:pt idx="17027">
                  <c:v>7.6448699999999994E-2</c:v>
                </c:pt>
                <c:pt idx="17028">
                  <c:v>7.0116600000000001E-2</c:v>
                </c:pt>
                <c:pt idx="17029">
                  <c:v>6.6076999999999997E-2</c:v>
                </c:pt>
                <c:pt idx="17030">
                  <c:v>6.6428100000000004E-2</c:v>
                </c:pt>
                <c:pt idx="17031">
                  <c:v>7.4436799999999997E-2</c:v>
                </c:pt>
                <c:pt idx="17032">
                  <c:v>8.5883699999999993E-2</c:v>
                </c:pt>
                <c:pt idx="17033">
                  <c:v>0.101868</c:v>
                </c:pt>
                <c:pt idx="17034">
                  <c:v>0.117464</c:v>
                </c:pt>
                <c:pt idx="17035">
                  <c:v>0.12856400000000001</c:v>
                </c:pt>
                <c:pt idx="17036">
                  <c:v>0.13364699999999999</c:v>
                </c:pt>
                <c:pt idx="17037">
                  <c:v>0.14365900000000001</c:v>
                </c:pt>
                <c:pt idx="17038">
                  <c:v>0.15595200000000001</c:v>
                </c:pt>
                <c:pt idx="17039">
                  <c:v>0.17142299999999999</c:v>
                </c:pt>
                <c:pt idx="17040">
                  <c:v>0.188308</c:v>
                </c:pt>
                <c:pt idx="17041">
                  <c:v>0.204952</c:v>
                </c:pt>
                <c:pt idx="17042">
                  <c:v>0.20979100000000001</c:v>
                </c:pt>
                <c:pt idx="17043">
                  <c:v>0.205845</c:v>
                </c:pt>
                <c:pt idx="17044">
                  <c:v>0.199599</c:v>
                </c:pt>
                <c:pt idx="17045">
                  <c:v>0.21373200000000001</c:v>
                </c:pt>
                <c:pt idx="17046">
                  <c:v>0.24396499999999999</c:v>
                </c:pt>
                <c:pt idx="17047">
                  <c:v>0.272254</c:v>
                </c:pt>
                <c:pt idx="17048">
                  <c:v>0.29348600000000002</c:v>
                </c:pt>
                <c:pt idx="17049">
                  <c:v>0.30407000000000001</c:v>
                </c:pt>
                <c:pt idx="17050">
                  <c:v>0.305983</c:v>
                </c:pt>
                <c:pt idx="17051">
                  <c:v>0.30077500000000001</c:v>
                </c:pt>
                <c:pt idx="17052">
                  <c:v>0.28785699999999997</c:v>
                </c:pt>
                <c:pt idx="17053">
                  <c:v>0.28304400000000002</c:v>
                </c:pt>
                <c:pt idx="17054">
                  <c:v>0.285632</c:v>
                </c:pt>
                <c:pt idx="17055">
                  <c:v>0.28606799999999999</c:v>
                </c:pt>
                <c:pt idx="17056">
                  <c:v>0.29098200000000002</c:v>
                </c:pt>
                <c:pt idx="17057">
                  <c:v>0.29048200000000002</c:v>
                </c:pt>
                <c:pt idx="17058">
                  <c:v>0.29221200000000003</c:v>
                </c:pt>
                <c:pt idx="17059">
                  <c:v>0.29017500000000002</c:v>
                </c:pt>
                <c:pt idx="17060">
                  <c:v>0.29378599999999999</c:v>
                </c:pt>
                <c:pt idx="17061">
                  <c:v>0.29779299999999997</c:v>
                </c:pt>
                <c:pt idx="17062">
                  <c:v>0.29892800000000003</c:v>
                </c:pt>
                <c:pt idx="17063">
                  <c:v>0.29282999999999998</c:v>
                </c:pt>
                <c:pt idx="17064">
                  <c:v>0.28346199999999999</c:v>
                </c:pt>
                <c:pt idx="17065">
                  <c:v>0.285163</c:v>
                </c:pt>
                <c:pt idx="17066">
                  <c:v>0.28656100000000001</c:v>
                </c:pt>
                <c:pt idx="17067">
                  <c:v>0.28257100000000002</c:v>
                </c:pt>
                <c:pt idx="17068">
                  <c:v>0.27912399999999998</c:v>
                </c:pt>
                <c:pt idx="17069">
                  <c:v>0.277617</c:v>
                </c:pt>
                <c:pt idx="17070">
                  <c:v>0.27731699999999998</c:v>
                </c:pt>
                <c:pt idx="17071">
                  <c:v>0.28901100000000002</c:v>
                </c:pt>
                <c:pt idx="17072">
                  <c:v>0.29795899999999997</c:v>
                </c:pt>
                <c:pt idx="17073">
                  <c:v>0.29912499999999997</c:v>
                </c:pt>
                <c:pt idx="17074">
                  <c:v>0.297763</c:v>
                </c:pt>
                <c:pt idx="17075">
                  <c:v>0.30094300000000002</c:v>
                </c:pt>
                <c:pt idx="17076">
                  <c:v>0.30468800000000001</c:v>
                </c:pt>
                <c:pt idx="17077">
                  <c:v>0.31756099999999998</c:v>
                </c:pt>
                <c:pt idx="17078">
                  <c:v>0.336117</c:v>
                </c:pt>
                <c:pt idx="17079">
                  <c:v>0.345522</c:v>
                </c:pt>
                <c:pt idx="17080">
                  <c:v>0.34986800000000001</c:v>
                </c:pt>
                <c:pt idx="17081">
                  <c:v>0.35546499999999998</c:v>
                </c:pt>
                <c:pt idx="17082">
                  <c:v>0.35654799999999998</c:v>
                </c:pt>
                <c:pt idx="17083">
                  <c:v>0.35249000000000003</c:v>
                </c:pt>
                <c:pt idx="17084">
                  <c:v>0.34178900000000001</c:v>
                </c:pt>
                <c:pt idx="17085">
                  <c:v>0.33779300000000001</c:v>
                </c:pt>
                <c:pt idx="17086">
                  <c:v>0.33518999999999999</c:v>
                </c:pt>
                <c:pt idx="17087">
                  <c:v>0.32676699999999997</c:v>
                </c:pt>
                <c:pt idx="17088">
                  <c:v>0.32032100000000002</c:v>
                </c:pt>
                <c:pt idx="17089">
                  <c:v>0.31762899999999999</c:v>
                </c:pt>
                <c:pt idx="17090">
                  <c:v>0.312338</c:v>
                </c:pt>
                <c:pt idx="17091">
                  <c:v>0.30622500000000002</c:v>
                </c:pt>
                <c:pt idx="17092">
                  <c:v>0.29996699999999998</c:v>
                </c:pt>
                <c:pt idx="17093">
                  <c:v>0.29524600000000001</c:v>
                </c:pt>
                <c:pt idx="17094">
                  <c:v>0.294381</c:v>
                </c:pt>
                <c:pt idx="17095">
                  <c:v>0.29093599999999997</c:v>
                </c:pt>
                <c:pt idx="17096">
                  <c:v>0.290325</c:v>
                </c:pt>
                <c:pt idx="17097">
                  <c:v>0.28145199999999998</c:v>
                </c:pt>
                <c:pt idx="17098">
                  <c:v>0.274673</c:v>
                </c:pt>
                <c:pt idx="17099">
                  <c:v>0.27041100000000001</c:v>
                </c:pt>
                <c:pt idx="17100">
                  <c:v>0.26262600000000003</c:v>
                </c:pt>
                <c:pt idx="17101">
                  <c:v>0.25235600000000002</c:v>
                </c:pt>
                <c:pt idx="17102">
                  <c:v>0.240757</c:v>
                </c:pt>
                <c:pt idx="17103">
                  <c:v>0.230633</c:v>
                </c:pt>
                <c:pt idx="17104">
                  <c:v>0.22961500000000001</c:v>
                </c:pt>
                <c:pt idx="17105">
                  <c:v>0.22927400000000001</c:v>
                </c:pt>
                <c:pt idx="17106">
                  <c:v>0.224354</c:v>
                </c:pt>
                <c:pt idx="17107">
                  <c:v>0.21180299999999999</c:v>
                </c:pt>
                <c:pt idx="17108">
                  <c:v>0.19944899999999999</c:v>
                </c:pt>
                <c:pt idx="17109">
                  <c:v>0.19091</c:v>
                </c:pt>
                <c:pt idx="17110">
                  <c:v>0.18648300000000001</c:v>
                </c:pt>
                <c:pt idx="17111">
                  <c:v>0.186365</c:v>
                </c:pt>
                <c:pt idx="17112">
                  <c:v>0.17818300000000001</c:v>
                </c:pt>
                <c:pt idx="17113">
                  <c:v>0.17561099999999999</c:v>
                </c:pt>
                <c:pt idx="17114">
                  <c:v>0.18631900000000001</c:v>
                </c:pt>
                <c:pt idx="17115">
                  <c:v>0.19092600000000001</c:v>
                </c:pt>
                <c:pt idx="17116">
                  <c:v>0.182751</c:v>
                </c:pt>
                <c:pt idx="17117">
                  <c:v>0.17424400000000001</c:v>
                </c:pt>
                <c:pt idx="17118">
                  <c:v>0.17311799999999999</c:v>
                </c:pt>
                <c:pt idx="17119">
                  <c:v>0.173483</c:v>
                </c:pt>
                <c:pt idx="17120">
                  <c:v>0.16881099999999999</c:v>
                </c:pt>
                <c:pt idx="17121">
                  <c:v>0.15869</c:v>
                </c:pt>
                <c:pt idx="17122">
                  <c:v>0.15135199999999999</c:v>
                </c:pt>
                <c:pt idx="17123">
                  <c:v>0.147179</c:v>
                </c:pt>
                <c:pt idx="17124">
                  <c:v>0.13935600000000001</c:v>
                </c:pt>
                <c:pt idx="17125">
                  <c:v>0.12981899999999999</c:v>
                </c:pt>
                <c:pt idx="17126">
                  <c:v>0.124241</c:v>
                </c:pt>
                <c:pt idx="17127">
                  <c:v>0.122657</c:v>
                </c:pt>
                <c:pt idx="17128">
                  <c:v>0.12030299999999999</c:v>
                </c:pt>
                <c:pt idx="17129">
                  <c:v>0.11844300000000001</c:v>
                </c:pt>
                <c:pt idx="17130">
                  <c:v>0.117378</c:v>
                </c:pt>
                <c:pt idx="17131">
                  <c:v>0.110503</c:v>
                </c:pt>
                <c:pt idx="17132">
                  <c:v>9.9616099999999999E-2</c:v>
                </c:pt>
                <c:pt idx="17133">
                  <c:v>9.6433699999999997E-2</c:v>
                </c:pt>
                <c:pt idx="17134">
                  <c:v>9.9049700000000004E-2</c:v>
                </c:pt>
                <c:pt idx="17135">
                  <c:v>9.6590800000000004E-2</c:v>
                </c:pt>
                <c:pt idx="17136">
                  <c:v>8.9631100000000005E-2</c:v>
                </c:pt>
                <c:pt idx="17137">
                  <c:v>8.7952100000000005E-2</c:v>
                </c:pt>
                <c:pt idx="17138">
                  <c:v>9.0021599999999993E-2</c:v>
                </c:pt>
                <c:pt idx="17139">
                  <c:v>8.1041799999999997E-2</c:v>
                </c:pt>
                <c:pt idx="17140">
                  <c:v>7.1624499999999994E-2</c:v>
                </c:pt>
                <c:pt idx="17141">
                  <c:v>7.1778599999999998E-2</c:v>
                </c:pt>
                <c:pt idx="17142">
                  <c:v>7.4196899999999996E-2</c:v>
                </c:pt>
                <c:pt idx="17143">
                  <c:v>7.6695399999999997E-2</c:v>
                </c:pt>
                <c:pt idx="17144">
                  <c:v>7.8087699999999996E-2</c:v>
                </c:pt>
                <c:pt idx="17145">
                  <c:v>7.8027299999999994E-2</c:v>
                </c:pt>
                <c:pt idx="17146">
                  <c:v>8.1787700000000005E-2</c:v>
                </c:pt>
                <c:pt idx="17147">
                  <c:v>9.1732999999999995E-2</c:v>
                </c:pt>
                <c:pt idx="17148">
                  <c:v>9.9076300000000006E-2</c:v>
                </c:pt>
                <c:pt idx="17149">
                  <c:v>0.104128</c:v>
                </c:pt>
                <c:pt idx="17150">
                  <c:v>0.10295600000000001</c:v>
                </c:pt>
                <c:pt idx="17151">
                  <c:v>9.3460799999999997E-2</c:v>
                </c:pt>
                <c:pt idx="17152">
                  <c:v>8.6089899999999997E-2</c:v>
                </c:pt>
                <c:pt idx="17153">
                  <c:v>7.4556800000000006E-2</c:v>
                </c:pt>
                <c:pt idx="17154">
                  <c:v>6.7738400000000004E-2</c:v>
                </c:pt>
                <c:pt idx="17155">
                  <c:v>6.4367900000000006E-2</c:v>
                </c:pt>
                <c:pt idx="17156">
                  <c:v>6.2223100000000003E-2</c:v>
                </c:pt>
                <c:pt idx="17157">
                  <c:v>6.4719399999999996E-2</c:v>
                </c:pt>
                <c:pt idx="17158">
                  <c:v>6.77619E-2</c:v>
                </c:pt>
                <c:pt idx="17159">
                  <c:v>7.0242799999999994E-2</c:v>
                </c:pt>
                <c:pt idx="17160">
                  <c:v>7.2555900000000007E-2</c:v>
                </c:pt>
                <c:pt idx="17161">
                  <c:v>7.3000200000000001E-2</c:v>
                </c:pt>
                <c:pt idx="17162">
                  <c:v>6.5581100000000003E-2</c:v>
                </c:pt>
                <c:pt idx="17163">
                  <c:v>5.7530600000000001E-2</c:v>
                </c:pt>
                <c:pt idx="17164">
                  <c:v>5.5103100000000002E-2</c:v>
                </c:pt>
                <c:pt idx="17165">
                  <c:v>5.5046299999999999E-2</c:v>
                </c:pt>
                <c:pt idx="17166">
                  <c:v>5.66737E-2</c:v>
                </c:pt>
                <c:pt idx="17167">
                  <c:v>4.8382799999999997E-2</c:v>
                </c:pt>
                <c:pt idx="17168">
                  <c:v>4.1884600000000001E-2</c:v>
                </c:pt>
                <c:pt idx="17169">
                  <c:v>4.3847900000000002E-2</c:v>
                </c:pt>
                <c:pt idx="17170">
                  <c:v>4.3915599999999999E-2</c:v>
                </c:pt>
                <c:pt idx="17171">
                  <c:v>4.5248900000000002E-2</c:v>
                </c:pt>
                <c:pt idx="17172">
                  <c:v>4.7491999999999999E-2</c:v>
                </c:pt>
                <c:pt idx="17173">
                  <c:v>5.6048800000000003E-2</c:v>
                </c:pt>
                <c:pt idx="17174">
                  <c:v>6.2950999999999993E-2</c:v>
                </c:pt>
                <c:pt idx="17175">
                  <c:v>5.9805799999999999E-2</c:v>
                </c:pt>
                <c:pt idx="17176">
                  <c:v>5.0936099999999998E-2</c:v>
                </c:pt>
                <c:pt idx="17177">
                  <c:v>4.1911299999999999E-2</c:v>
                </c:pt>
                <c:pt idx="17178">
                  <c:v>4.3636300000000003E-2</c:v>
                </c:pt>
                <c:pt idx="17179">
                  <c:v>4.8880399999999997E-2</c:v>
                </c:pt>
                <c:pt idx="17180">
                  <c:v>5.1767100000000003E-2</c:v>
                </c:pt>
                <c:pt idx="17181">
                  <c:v>4.9008200000000002E-2</c:v>
                </c:pt>
                <c:pt idx="17182">
                  <c:v>5.6415100000000003E-2</c:v>
                </c:pt>
                <c:pt idx="17183">
                  <c:v>6.5757800000000005E-2</c:v>
                </c:pt>
                <c:pt idx="17184">
                  <c:v>6.7214599999999999E-2</c:v>
                </c:pt>
                <c:pt idx="17185">
                  <c:v>7.0444499999999993E-2</c:v>
                </c:pt>
                <c:pt idx="17186">
                  <c:v>7.6967400000000005E-2</c:v>
                </c:pt>
                <c:pt idx="17187">
                  <c:v>8.1308199999999997E-2</c:v>
                </c:pt>
                <c:pt idx="17188">
                  <c:v>8.25877E-2</c:v>
                </c:pt>
                <c:pt idx="17189">
                  <c:v>8.5979299999999995E-2</c:v>
                </c:pt>
                <c:pt idx="17190">
                  <c:v>8.71503E-2</c:v>
                </c:pt>
                <c:pt idx="17191">
                  <c:v>8.8697600000000001E-2</c:v>
                </c:pt>
                <c:pt idx="17192">
                  <c:v>9.08466E-2</c:v>
                </c:pt>
                <c:pt idx="17193">
                  <c:v>9.0260900000000005E-2</c:v>
                </c:pt>
                <c:pt idx="17194">
                  <c:v>8.9444099999999999E-2</c:v>
                </c:pt>
                <c:pt idx="17195">
                  <c:v>7.9927799999999993E-2</c:v>
                </c:pt>
                <c:pt idx="17196">
                  <c:v>7.3563000000000003E-2</c:v>
                </c:pt>
                <c:pt idx="17197">
                  <c:v>7.2535799999999998E-2</c:v>
                </c:pt>
                <c:pt idx="17198">
                  <c:v>7.3580400000000004E-2</c:v>
                </c:pt>
                <c:pt idx="17199">
                  <c:v>7.5789400000000007E-2</c:v>
                </c:pt>
                <c:pt idx="17200">
                  <c:v>7.0453799999999997E-2</c:v>
                </c:pt>
                <c:pt idx="17201">
                  <c:v>6.6212900000000005E-2</c:v>
                </c:pt>
                <c:pt idx="17202">
                  <c:v>6.5095600000000003E-2</c:v>
                </c:pt>
                <c:pt idx="17203">
                  <c:v>6.8721599999999994E-2</c:v>
                </c:pt>
                <c:pt idx="17204">
                  <c:v>7.4151800000000004E-2</c:v>
                </c:pt>
                <c:pt idx="17205">
                  <c:v>7.9062199999999999E-2</c:v>
                </c:pt>
                <c:pt idx="17206">
                  <c:v>7.9302899999999996E-2</c:v>
                </c:pt>
                <c:pt idx="17207">
                  <c:v>8.2022300000000006E-2</c:v>
                </c:pt>
                <c:pt idx="17208">
                  <c:v>8.3746100000000004E-2</c:v>
                </c:pt>
                <c:pt idx="17209">
                  <c:v>9.0303099999999997E-2</c:v>
                </c:pt>
                <c:pt idx="17210">
                  <c:v>9.7480200000000003E-2</c:v>
                </c:pt>
                <c:pt idx="17211">
                  <c:v>0.106533</c:v>
                </c:pt>
                <c:pt idx="17212">
                  <c:v>0.12080200000000001</c:v>
                </c:pt>
                <c:pt idx="17213">
                  <c:v>0.13399900000000001</c:v>
                </c:pt>
                <c:pt idx="17214">
                  <c:v>0.146902</c:v>
                </c:pt>
                <c:pt idx="17215">
                  <c:v>0.15596399999999999</c:v>
                </c:pt>
                <c:pt idx="17216">
                  <c:v>0.156939</c:v>
                </c:pt>
                <c:pt idx="17217">
                  <c:v>0.15211</c:v>
                </c:pt>
                <c:pt idx="17218">
                  <c:v>0.14762600000000001</c:v>
                </c:pt>
                <c:pt idx="17219">
                  <c:v>0.14874100000000001</c:v>
                </c:pt>
                <c:pt idx="17220">
                  <c:v>0.14847299999999999</c:v>
                </c:pt>
                <c:pt idx="17221">
                  <c:v>0.15099000000000001</c:v>
                </c:pt>
                <c:pt idx="17222">
                  <c:v>0.14554300000000001</c:v>
                </c:pt>
                <c:pt idx="17223">
                  <c:v>0.145513</c:v>
                </c:pt>
                <c:pt idx="17224">
                  <c:v>0.14677000000000001</c:v>
                </c:pt>
                <c:pt idx="17225">
                  <c:v>0.15171599999999999</c:v>
                </c:pt>
                <c:pt idx="17226">
                  <c:v>0.15542600000000001</c:v>
                </c:pt>
                <c:pt idx="17227">
                  <c:v>0.15429499999999999</c:v>
                </c:pt>
                <c:pt idx="17228">
                  <c:v>0.15079200000000001</c:v>
                </c:pt>
                <c:pt idx="17229">
                  <c:v>0.14994499999999999</c:v>
                </c:pt>
                <c:pt idx="17230">
                  <c:v>0.15093400000000001</c:v>
                </c:pt>
                <c:pt idx="17231">
                  <c:v>0.15732399999999999</c:v>
                </c:pt>
                <c:pt idx="17232">
                  <c:v>0.16111400000000001</c:v>
                </c:pt>
                <c:pt idx="17233">
                  <c:v>0.16723299999999999</c:v>
                </c:pt>
                <c:pt idx="17234">
                  <c:v>0.158299</c:v>
                </c:pt>
                <c:pt idx="17235">
                  <c:v>0.14941399999999999</c:v>
                </c:pt>
                <c:pt idx="17236">
                  <c:v>0.14432600000000001</c:v>
                </c:pt>
                <c:pt idx="17237">
                  <c:v>0.14702299999999999</c:v>
                </c:pt>
                <c:pt idx="17238">
                  <c:v>0.15194099999999999</c:v>
                </c:pt>
                <c:pt idx="17239">
                  <c:v>0.155226</c:v>
                </c:pt>
                <c:pt idx="17240">
                  <c:v>0.159827</c:v>
                </c:pt>
                <c:pt idx="17241">
                  <c:v>0.16869100000000001</c:v>
                </c:pt>
                <c:pt idx="17242">
                  <c:v>0.17120299999999999</c:v>
                </c:pt>
                <c:pt idx="17243">
                  <c:v>0.17149800000000001</c:v>
                </c:pt>
                <c:pt idx="17244">
                  <c:v>0.17011100000000001</c:v>
                </c:pt>
                <c:pt idx="17245">
                  <c:v>0.17167199999999999</c:v>
                </c:pt>
                <c:pt idx="17246">
                  <c:v>0.172155</c:v>
                </c:pt>
                <c:pt idx="17247">
                  <c:v>0.179173</c:v>
                </c:pt>
                <c:pt idx="17248">
                  <c:v>0.18845600000000001</c:v>
                </c:pt>
                <c:pt idx="17249">
                  <c:v>0.19693099999999999</c:v>
                </c:pt>
                <c:pt idx="17250">
                  <c:v>0.20197100000000001</c:v>
                </c:pt>
                <c:pt idx="17251">
                  <c:v>0.204932</c:v>
                </c:pt>
                <c:pt idx="17252">
                  <c:v>0.20485800000000001</c:v>
                </c:pt>
                <c:pt idx="17253">
                  <c:v>0.203731</c:v>
                </c:pt>
                <c:pt idx="17254">
                  <c:v>0.200457</c:v>
                </c:pt>
                <c:pt idx="17255">
                  <c:v>0.19911699999999999</c:v>
                </c:pt>
                <c:pt idx="17256">
                  <c:v>0.195634</c:v>
                </c:pt>
                <c:pt idx="17257">
                  <c:v>0.19029499999999999</c:v>
                </c:pt>
                <c:pt idx="17258">
                  <c:v>0.18734400000000001</c:v>
                </c:pt>
                <c:pt idx="17259">
                  <c:v>0.186303</c:v>
                </c:pt>
                <c:pt idx="17260">
                  <c:v>0.18949299999999999</c:v>
                </c:pt>
                <c:pt idx="17261">
                  <c:v>0.191889</c:v>
                </c:pt>
                <c:pt idx="17262">
                  <c:v>0.20342199999999999</c:v>
                </c:pt>
                <c:pt idx="17263">
                  <c:v>0.20919499999999999</c:v>
                </c:pt>
                <c:pt idx="17264">
                  <c:v>0.212557</c:v>
                </c:pt>
                <c:pt idx="17265">
                  <c:v>0.21461</c:v>
                </c:pt>
                <c:pt idx="17266">
                  <c:v>0.222746</c:v>
                </c:pt>
                <c:pt idx="17267">
                  <c:v>0.22686799999999999</c:v>
                </c:pt>
                <c:pt idx="17268">
                  <c:v>0.22917100000000001</c:v>
                </c:pt>
                <c:pt idx="17269">
                  <c:v>0.230545</c:v>
                </c:pt>
                <c:pt idx="17270">
                  <c:v>0.23085900000000001</c:v>
                </c:pt>
                <c:pt idx="17271">
                  <c:v>0.23322599999999999</c:v>
                </c:pt>
                <c:pt idx="17272">
                  <c:v>0.24416199999999999</c:v>
                </c:pt>
                <c:pt idx="17273">
                  <c:v>0.25356299999999998</c:v>
                </c:pt>
                <c:pt idx="17274">
                  <c:v>0.25266300000000003</c:v>
                </c:pt>
                <c:pt idx="17275">
                  <c:v>0.25626100000000002</c:v>
                </c:pt>
                <c:pt idx="17276">
                  <c:v>0.26652199999999998</c:v>
                </c:pt>
                <c:pt idx="17277">
                  <c:v>0.26065500000000003</c:v>
                </c:pt>
                <c:pt idx="17278">
                  <c:v>0.25414100000000001</c:v>
                </c:pt>
                <c:pt idx="17279">
                  <c:v>0.25006200000000001</c:v>
                </c:pt>
                <c:pt idx="17280">
                  <c:v>0.243835</c:v>
                </c:pt>
                <c:pt idx="17281">
                  <c:v>0.242308</c:v>
                </c:pt>
                <c:pt idx="17282">
                  <c:v>0.24398</c:v>
                </c:pt>
                <c:pt idx="17283">
                  <c:v>0.24776799999999999</c:v>
                </c:pt>
                <c:pt idx="17284">
                  <c:v>0.25071100000000002</c:v>
                </c:pt>
                <c:pt idx="17285">
                  <c:v>0.25342500000000001</c:v>
                </c:pt>
                <c:pt idx="17286">
                  <c:v>0.25866499999999998</c:v>
                </c:pt>
                <c:pt idx="17287">
                  <c:v>0.26161299999999998</c:v>
                </c:pt>
                <c:pt idx="17288">
                  <c:v>0.25545800000000002</c:v>
                </c:pt>
                <c:pt idx="17289">
                  <c:v>0.24984000000000001</c:v>
                </c:pt>
                <c:pt idx="17290">
                  <c:v>0.25003799999999998</c:v>
                </c:pt>
                <c:pt idx="17291">
                  <c:v>0.25045000000000001</c:v>
                </c:pt>
                <c:pt idx="17292">
                  <c:v>0.25884099999999999</c:v>
                </c:pt>
                <c:pt idx="17293">
                  <c:v>0.258963</c:v>
                </c:pt>
                <c:pt idx="17294">
                  <c:v>0.26485900000000001</c:v>
                </c:pt>
                <c:pt idx="17295">
                  <c:v>0.26007400000000003</c:v>
                </c:pt>
                <c:pt idx="17296">
                  <c:v>0.25747100000000001</c:v>
                </c:pt>
                <c:pt idx="17297">
                  <c:v>0.25573000000000001</c:v>
                </c:pt>
                <c:pt idx="17298">
                  <c:v>0.25891399999999998</c:v>
                </c:pt>
                <c:pt idx="17299">
                  <c:v>0.26724700000000001</c:v>
                </c:pt>
                <c:pt idx="17300">
                  <c:v>0.28021200000000002</c:v>
                </c:pt>
                <c:pt idx="17301">
                  <c:v>0.29327799999999998</c:v>
                </c:pt>
                <c:pt idx="17302">
                  <c:v>0.297267</c:v>
                </c:pt>
                <c:pt idx="17303">
                  <c:v>0.29641099999999998</c:v>
                </c:pt>
                <c:pt idx="17304">
                  <c:v>0.29475699999999999</c:v>
                </c:pt>
                <c:pt idx="17305">
                  <c:v>0.29481800000000002</c:v>
                </c:pt>
                <c:pt idx="17306">
                  <c:v>0.296821</c:v>
                </c:pt>
                <c:pt idx="17307">
                  <c:v>0.29620999999999997</c:v>
                </c:pt>
                <c:pt idx="17308">
                  <c:v>0.29443399999999997</c:v>
                </c:pt>
                <c:pt idx="17309">
                  <c:v>0.29505799999999999</c:v>
                </c:pt>
                <c:pt idx="17310">
                  <c:v>0.29672700000000002</c:v>
                </c:pt>
                <c:pt idx="17311">
                  <c:v>0.29921300000000001</c:v>
                </c:pt>
                <c:pt idx="17312">
                  <c:v>0.29015600000000003</c:v>
                </c:pt>
                <c:pt idx="17313">
                  <c:v>0.28010400000000002</c:v>
                </c:pt>
                <c:pt idx="17314">
                  <c:v>0.26799699999999999</c:v>
                </c:pt>
                <c:pt idx="17315">
                  <c:v>0.27129700000000001</c:v>
                </c:pt>
                <c:pt idx="17316">
                  <c:v>0.27867900000000001</c:v>
                </c:pt>
                <c:pt idx="17317">
                  <c:v>0.28964000000000001</c:v>
                </c:pt>
                <c:pt idx="17318">
                  <c:v>0.29434199999999999</c:v>
                </c:pt>
                <c:pt idx="17319">
                  <c:v>0.30159999999999998</c:v>
                </c:pt>
                <c:pt idx="17320">
                  <c:v>0.29819699999999999</c:v>
                </c:pt>
                <c:pt idx="17321">
                  <c:v>0.294742</c:v>
                </c:pt>
                <c:pt idx="17322">
                  <c:v>0.29091499999999998</c:v>
                </c:pt>
                <c:pt idx="17323">
                  <c:v>0.29058699999999998</c:v>
                </c:pt>
                <c:pt idx="17324">
                  <c:v>0.29312899999999997</c:v>
                </c:pt>
                <c:pt idx="17325">
                  <c:v>0.29460599999999998</c:v>
                </c:pt>
                <c:pt idx="17326">
                  <c:v>0.29368</c:v>
                </c:pt>
                <c:pt idx="17327">
                  <c:v>0.29071000000000002</c:v>
                </c:pt>
                <c:pt idx="17328">
                  <c:v>0.28573700000000002</c:v>
                </c:pt>
                <c:pt idx="17329">
                  <c:v>0.28196199999999999</c:v>
                </c:pt>
                <c:pt idx="17330">
                  <c:v>0.27572400000000002</c:v>
                </c:pt>
                <c:pt idx="17331">
                  <c:v>0.282304</c:v>
                </c:pt>
                <c:pt idx="17332">
                  <c:v>0.293518</c:v>
                </c:pt>
                <c:pt idx="17333">
                  <c:v>0.30115599999999998</c:v>
                </c:pt>
                <c:pt idx="17334">
                  <c:v>0.30351499999999998</c:v>
                </c:pt>
                <c:pt idx="17335">
                  <c:v>0.30629800000000001</c:v>
                </c:pt>
                <c:pt idx="17336">
                  <c:v>0.30594100000000002</c:v>
                </c:pt>
                <c:pt idx="17337">
                  <c:v>0.30274800000000002</c:v>
                </c:pt>
                <c:pt idx="17338">
                  <c:v>0.29783300000000001</c:v>
                </c:pt>
                <c:pt idx="17339">
                  <c:v>0.295207</c:v>
                </c:pt>
                <c:pt idx="17340">
                  <c:v>0.29381200000000002</c:v>
                </c:pt>
                <c:pt idx="17341">
                  <c:v>0.29034300000000002</c:v>
                </c:pt>
                <c:pt idx="17342">
                  <c:v>0.28466399999999997</c:v>
                </c:pt>
                <c:pt idx="17343">
                  <c:v>0.29157699999999998</c:v>
                </c:pt>
                <c:pt idx="17344">
                  <c:v>0.29787400000000003</c:v>
                </c:pt>
                <c:pt idx="17345">
                  <c:v>0.30100900000000003</c:v>
                </c:pt>
                <c:pt idx="17346">
                  <c:v>0.30561899999999997</c:v>
                </c:pt>
                <c:pt idx="17347">
                  <c:v>0.30867</c:v>
                </c:pt>
                <c:pt idx="17348">
                  <c:v>0.31015300000000001</c:v>
                </c:pt>
                <c:pt idx="17349">
                  <c:v>0.31320799999999999</c:v>
                </c:pt>
                <c:pt idx="17350">
                  <c:v>0.31763000000000002</c:v>
                </c:pt>
                <c:pt idx="17351">
                  <c:v>0.32708399999999999</c:v>
                </c:pt>
                <c:pt idx="17352">
                  <c:v>0.33546599999999999</c:v>
                </c:pt>
                <c:pt idx="17353">
                  <c:v>0.33789599999999997</c:v>
                </c:pt>
                <c:pt idx="17354">
                  <c:v>0.33497900000000003</c:v>
                </c:pt>
                <c:pt idx="17355">
                  <c:v>0.33287099999999997</c:v>
                </c:pt>
                <c:pt idx="17356">
                  <c:v>0.33029599999999998</c:v>
                </c:pt>
                <c:pt idx="17357">
                  <c:v>0.32894800000000002</c:v>
                </c:pt>
                <c:pt idx="17358">
                  <c:v>0.32933099999999998</c:v>
                </c:pt>
                <c:pt idx="17359">
                  <c:v>0.32865299999999997</c:v>
                </c:pt>
                <c:pt idx="17360">
                  <c:v>0.33007700000000001</c:v>
                </c:pt>
                <c:pt idx="17361">
                  <c:v>0.33130700000000002</c:v>
                </c:pt>
                <c:pt idx="17362">
                  <c:v>0.331816</c:v>
                </c:pt>
                <c:pt idx="17363">
                  <c:v>0.32974300000000001</c:v>
                </c:pt>
                <c:pt idx="17364">
                  <c:v>0.33219599999999999</c:v>
                </c:pt>
                <c:pt idx="17365">
                  <c:v>0.33222499999999999</c:v>
                </c:pt>
                <c:pt idx="17366">
                  <c:v>0.33334999999999998</c:v>
                </c:pt>
                <c:pt idx="17367">
                  <c:v>0.33393699999999998</c:v>
                </c:pt>
                <c:pt idx="17368">
                  <c:v>0.33033299999999999</c:v>
                </c:pt>
                <c:pt idx="17369">
                  <c:v>0.32660699999999998</c:v>
                </c:pt>
                <c:pt idx="17370">
                  <c:v>0.31727</c:v>
                </c:pt>
                <c:pt idx="17371">
                  <c:v>0.31358000000000003</c:v>
                </c:pt>
                <c:pt idx="17372">
                  <c:v>0.314328</c:v>
                </c:pt>
                <c:pt idx="17373">
                  <c:v>0.312334</c:v>
                </c:pt>
                <c:pt idx="17374">
                  <c:v>0.31242300000000001</c:v>
                </c:pt>
                <c:pt idx="17375">
                  <c:v>0.31055199999999999</c:v>
                </c:pt>
                <c:pt idx="17376">
                  <c:v>0.30747799999999997</c:v>
                </c:pt>
                <c:pt idx="17377">
                  <c:v>0.30696099999999998</c:v>
                </c:pt>
                <c:pt idx="17378">
                  <c:v>0.30036099999999999</c:v>
                </c:pt>
                <c:pt idx="17379">
                  <c:v>0.29222399999999998</c:v>
                </c:pt>
                <c:pt idx="17380">
                  <c:v>0.29092899999999999</c:v>
                </c:pt>
                <c:pt idx="17381">
                  <c:v>0.29968299999999998</c:v>
                </c:pt>
                <c:pt idx="17382">
                  <c:v>0.30993599999999999</c:v>
                </c:pt>
                <c:pt idx="17383">
                  <c:v>0.31432399999999999</c:v>
                </c:pt>
                <c:pt idx="17384">
                  <c:v>0.315415</c:v>
                </c:pt>
                <c:pt idx="17385">
                  <c:v>0.314911</c:v>
                </c:pt>
                <c:pt idx="17386">
                  <c:v>0.31451299999999999</c:v>
                </c:pt>
                <c:pt idx="17387">
                  <c:v>0.31527899999999998</c:v>
                </c:pt>
                <c:pt idx="17388">
                  <c:v>0.31646000000000002</c:v>
                </c:pt>
                <c:pt idx="17389">
                  <c:v>0.31669900000000001</c:v>
                </c:pt>
                <c:pt idx="17390">
                  <c:v>0.31232500000000002</c:v>
                </c:pt>
                <c:pt idx="17391">
                  <c:v>0.30396400000000001</c:v>
                </c:pt>
                <c:pt idx="17392">
                  <c:v>0.30246800000000001</c:v>
                </c:pt>
                <c:pt idx="17393">
                  <c:v>0.30649199999999999</c:v>
                </c:pt>
                <c:pt idx="17394">
                  <c:v>0.30927700000000002</c:v>
                </c:pt>
                <c:pt idx="17395">
                  <c:v>0.30906299999999998</c:v>
                </c:pt>
                <c:pt idx="17396">
                  <c:v>0.30739499999999997</c:v>
                </c:pt>
                <c:pt idx="17397">
                  <c:v>0.30726500000000001</c:v>
                </c:pt>
                <c:pt idx="17398">
                  <c:v>0.30370399999999997</c:v>
                </c:pt>
                <c:pt idx="17399">
                  <c:v>0.30004599999999998</c:v>
                </c:pt>
                <c:pt idx="17400">
                  <c:v>0.30260599999999999</c:v>
                </c:pt>
                <c:pt idx="17401">
                  <c:v>0.303678</c:v>
                </c:pt>
                <c:pt idx="17402">
                  <c:v>0.30377700000000002</c:v>
                </c:pt>
                <c:pt idx="17403">
                  <c:v>0.30398799999999998</c:v>
                </c:pt>
                <c:pt idx="17404">
                  <c:v>0.29852299999999998</c:v>
                </c:pt>
                <c:pt idx="17405">
                  <c:v>0.28240900000000002</c:v>
                </c:pt>
                <c:pt idx="17406">
                  <c:v>0.27582499999999999</c:v>
                </c:pt>
                <c:pt idx="17407">
                  <c:v>0.27733200000000002</c:v>
                </c:pt>
                <c:pt idx="17408">
                  <c:v>0.278665</c:v>
                </c:pt>
                <c:pt idx="17409">
                  <c:v>0.28172000000000003</c:v>
                </c:pt>
                <c:pt idx="17410">
                  <c:v>0.28399799999999997</c:v>
                </c:pt>
                <c:pt idx="17411">
                  <c:v>0.28813100000000003</c:v>
                </c:pt>
                <c:pt idx="17412">
                  <c:v>0.28739500000000001</c:v>
                </c:pt>
                <c:pt idx="17413">
                  <c:v>0.28401399999999999</c:v>
                </c:pt>
                <c:pt idx="17414">
                  <c:v>0.286935</c:v>
                </c:pt>
                <c:pt idx="17415">
                  <c:v>0.28906700000000002</c:v>
                </c:pt>
                <c:pt idx="17416">
                  <c:v>0.28901199999999999</c:v>
                </c:pt>
                <c:pt idx="17417">
                  <c:v>0.29223100000000002</c:v>
                </c:pt>
                <c:pt idx="17418">
                  <c:v>0.300265</c:v>
                </c:pt>
                <c:pt idx="17419">
                  <c:v>0.31036200000000003</c:v>
                </c:pt>
                <c:pt idx="17420">
                  <c:v>0.31584400000000001</c:v>
                </c:pt>
                <c:pt idx="17421">
                  <c:v>0.31626500000000002</c:v>
                </c:pt>
                <c:pt idx="17422">
                  <c:v>0.31537900000000002</c:v>
                </c:pt>
                <c:pt idx="17423">
                  <c:v>0.31356099999999998</c:v>
                </c:pt>
                <c:pt idx="17424">
                  <c:v>0.30694700000000003</c:v>
                </c:pt>
                <c:pt idx="17425">
                  <c:v>0.29544500000000001</c:v>
                </c:pt>
                <c:pt idx="17426">
                  <c:v>0.29151500000000002</c:v>
                </c:pt>
                <c:pt idx="17427">
                  <c:v>0.29741000000000001</c:v>
                </c:pt>
                <c:pt idx="17428">
                  <c:v>0.30350899999999997</c:v>
                </c:pt>
                <c:pt idx="17429">
                  <c:v>0.30998199999999998</c:v>
                </c:pt>
                <c:pt idx="17430">
                  <c:v>0.319054</c:v>
                </c:pt>
                <c:pt idx="17431">
                  <c:v>0.32835999999999999</c:v>
                </c:pt>
                <c:pt idx="17432">
                  <c:v>0.33692</c:v>
                </c:pt>
                <c:pt idx="17433">
                  <c:v>0.33937299999999998</c:v>
                </c:pt>
                <c:pt idx="17434">
                  <c:v>0.33724999999999999</c:v>
                </c:pt>
                <c:pt idx="17435">
                  <c:v>0.33596199999999998</c:v>
                </c:pt>
                <c:pt idx="17436">
                  <c:v>0.33591199999999999</c:v>
                </c:pt>
                <c:pt idx="17437">
                  <c:v>0.33540500000000001</c:v>
                </c:pt>
                <c:pt idx="17438">
                  <c:v>0.33595199999999997</c:v>
                </c:pt>
                <c:pt idx="17439">
                  <c:v>0.34190199999999998</c:v>
                </c:pt>
                <c:pt idx="17440">
                  <c:v>0.34983399999999998</c:v>
                </c:pt>
                <c:pt idx="17441">
                  <c:v>0.34898000000000001</c:v>
                </c:pt>
                <c:pt idx="17442">
                  <c:v>0.33962599999999998</c:v>
                </c:pt>
                <c:pt idx="17443">
                  <c:v>0.33491500000000002</c:v>
                </c:pt>
                <c:pt idx="17444">
                  <c:v>0.334675</c:v>
                </c:pt>
                <c:pt idx="17445">
                  <c:v>0.33661400000000002</c:v>
                </c:pt>
                <c:pt idx="17446">
                  <c:v>0.34766799999999998</c:v>
                </c:pt>
                <c:pt idx="17447">
                  <c:v>0.35703200000000002</c:v>
                </c:pt>
                <c:pt idx="17448">
                  <c:v>0.35865599999999997</c:v>
                </c:pt>
                <c:pt idx="17449">
                  <c:v>0.35854900000000001</c:v>
                </c:pt>
                <c:pt idx="17450">
                  <c:v>0.36108099999999999</c:v>
                </c:pt>
                <c:pt idx="17451">
                  <c:v>0.364174</c:v>
                </c:pt>
                <c:pt idx="17452">
                  <c:v>0.366448</c:v>
                </c:pt>
                <c:pt idx="17453">
                  <c:v>0.37154100000000001</c:v>
                </c:pt>
                <c:pt idx="17454">
                  <c:v>0.37543799999999999</c:v>
                </c:pt>
                <c:pt idx="17455">
                  <c:v>0.38549</c:v>
                </c:pt>
                <c:pt idx="17456">
                  <c:v>0.38625999999999999</c:v>
                </c:pt>
                <c:pt idx="17457">
                  <c:v>0.38336700000000001</c:v>
                </c:pt>
                <c:pt idx="17458">
                  <c:v>0.37877499999999997</c:v>
                </c:pt>
                <c:pt idx="17459">
                  <c:v>0.38072400000000001</c:v>
                </c:pt>
                <c:pt idx="17460">
                  <c:v>0.38589200000000001</c:v>
                </c:pt>
                <c:pt idx="17461">
                  <c:v>0.38828600000000002</c:v>
                </c:pt>
                <c:pt idx="17462">
                  <c:v>0.39654699999999998</c:v>
                </c:pt>
                <c:pt idx="17463">
                  <c:v>0.40629599999999999</c:v>
                </c:pt>
                <c:pt idx="17464">
                  <c:v>0.41510999999999998</c:v>
                </c:pt>
                <c:pt idx="17465">
                  <c:v>0.42329099999999997</c:v>
                </c:pt>
                <c:pt idx="17466">
                  <c:v>0.42077700000000001</c:v>
                </c:pt>
                <c:pt idx="17467">
                  <c:v>0.41900700000000002</c:v>
                </c:pt>
                <c:pt idx="17468">
                  <c:v>0.43254999999999999</c:v>
                </c:pt>
                <c:pt idx="17469">
                  <c:v>0.44823000000000002</c:v>
                </c:pt>
                <c:pt idx="17470">
                  <c:v>0.45693299999999998</c:v>
                </c:pt>
                <c:pt idx="17471">
                  <c:v>0.46137299999999998</c:v>
                </c:pt>
                <c:pt idx="17472">
                  <c:v>0.46624399999999999</c:v>
                </c:pt>
                <c:pt idx="17473">
                  <c:v>0.47627399999999998</c:v>
                </c:pt>
                <c:pt idx="17474">
                  <c:v>0.48685699999999998</c:v>
                </c:pt>
                <c:pt idx="17475">
                  <c:v>0.49655700000000003</c:v>
                </c:pt>
                <c:pt idx="17476">
                  <c:v>0.50480599999999998</c:v>
                </c:pt>
                <c:pt idx="17477">
                  <c:v>0.51053999999999999</c:v>
                </c:pt>
                <c:pt idx="17478">
                  <c:v>0.513764</c:v>
                </c:pt>
                <c:pt idx="17479">
                  <c:v>0.51468700000000001</c:v>
                </c:pt>
                <c:pt idx="17480">
                  <c:v>0.51527400000000001</c:v>
                </c:pt>
                <c:pt idx="17481">
                  <c:v>0.51896699999999996</c:v>
                </c:pt>
                <c:pt idx="17482">
                  <c:v>0.52753000000000005</c:v>
                </c:pt>
                <c:pt idx="17483">
                  <c:v>0.53125</c:v>
                </c:pt>
                <c:pt idx="17484">
                  <c:v>0.52909399999999995</c:v>
                </c:pt>
                <c:pt idx="17485">
                  <c:v>0.52827199999999996</c:v>
                </c:pt>
                <c:pt idx="17486">
                  <c:v>0.53104700000000005</c:v>
                </c:pt>
                <c:pt idx="17487">
                  <c:v>0.54003699999999999</c:v>
                </c:pt>
                <c:pt idx="17488">
                  <c:v>0.54966800000000005</c:v>
                </c:pt>
                <c:pt idx="17489">
                  <c:v>0.55412700000000004</c:v>
                </c:pt>
                <c:pt idx="17490">
                  <c:v>0.55503000000000002</c:v>
                </c:pt>
                <c:pt idx="17491">
                  <c:v>0.56244899999999998</c:v>
                </c:pt>
                <c:pt idx="17492">
                  <c:v>0.56921299999999997</c:v>
                </c:pt>
                <c:pt idx="17493">
                  <c:v>0.57618000000000003</c:v>
                </c:pt>
                <c:pt idx="17494">
                  <c:v>0.57769599999999999</c:v>
                </c:pt>
                <c:pt idx="17495">
                  <c:v>0.58131100000000002</c:v>
                </c:pt>
                <c:pt idx="17496">
                  <c:v>0.58518400000000004</c:v>
                </c:pt>
                <c:pt idx="17497">
                  <c:v>0.59003899999999998</c:v>
                </c:pt>
                <c:pt idx="17498">
                  <c:v>0.59044099999999999</c:v>
                </c:pt>
                <c:pt idx="17499">
                  <c:v>0.59303499999999998</c:v>
                </c:pt>
                <c:pt idx="17500">
                  <c:v>0.599356</c:v>
                </c:pt>
                <c:pt idx="17501">
                  <c:v>0.59979400000000005</c:v>
                </c:pt>
                <c:pt idx="17502">
                  <c:v>0.60271600000000003</c:v>
                </c:pt>
                <c:pt idx="17503">
                  <c:v>0.60775199999999996</c:v>
                </c:pt>
                <c:pt idx="17504">
                  <c:v>0.618066</c:v>
                </c:pt>
                <c:pt idx="17505">
                  <c:v>0.62657200000000002</c:v>
                </c:pt>
                <c:pt idx="17506">
                  <c:v>0.63173199999999996</c:v>
                </c:pt>
                <c:pt idx="17507">
                  <c:v>0.63863899999999996</c:v>
                </c:pt>
                <c:pt idx="17508">
                  <c:v>0.65129499999999996</c:v>
                </c:pt>
                <c:pt idx="17509">
                  <c:v>0.66129099999999996</c:v>
                </c:pt>
                <c:pt idx="17510">
                  <c:v>0.66871700000000001</c:v>
                </c:pt>
                <c:pt idx="17511">
                  <c:v>0.67786299999999999</c:v>
                </c:pt>
                <c:pt idx="17512">
                  <c:v>0.68788000000000005</c:v>
                </c:pt>
                <c:pt idx="17513">
                  <c:v>0.692021</c:v>
                </c:pt>
                <c:pt idx="17514">
                  <c:v>0.69298099999999996</c:v>
                </c:pt>
                <c:pt idx="17515">
                  <c:v>0.68616900000000003</c:v>
                </c:pt>
                <c:pt idx="17516">
                  <c:v>0.68310899999999997</c:v>
                </c:pt>
                <c:pt idx="17517">
                  <c:v>0.68145599999999995</c:v>
                </c:pt>
                <c:pt idx="17518">
                  <c:v>0.67974100000000004</c:v>
                </c:pt>
                <c:pt idx="17519">
                  <c:v>0.67920599999999998</c:v>
                </c:pt>
                <c:pt idx="17520">
                  <c:v>0.68384400000000001</c:v>
                </c:pt>
                <c:pt idx="17521">
                  <c:v>0.69537099999999996</c:v>
                </c:pt>
                <c:pt idx="17522">
                  <c:v>0.71101999999999999</c:v>
                </c:pt>
                <c:pt idx="17523">
                  <c:v>0.71735000000000004</c:v>
                </c:pt>
                <c:pt idx="17524">
                  <c:v>0.71319200000000005</c:v>
                </c:pt>
                <c:pt idx="17525">
                  <c:v>0.71461399999999997</c:v>
                </c:pt>
                <c:pt idx="17526">
                  <c:v>0.71930000000000005</c:v>
                </c:pt>
                <c:pt idx="17527">
                  <c:v>0.72595500000000002</c:v>
                </c:pt>
                <c:pt idx="17528">
                  <c:v>0.72832200000000002</c:v>
                </c:pt>
                <c:pt idx="17529">
                  <c:v>0.72147099999999997</c:v>
                </c:pt>
                <c:pt idx="17530">
                  <c:v>0.71474499999999996</c:v>
                </c:pt>
                <c:pt idx="17531">
                  <c:v>0.71172899999999995</c:v>
                </c:pt>
                <c:pt idx="17532">
                  <c:v>0.70897100000000002</c:v>
                </c:pt>
                <c:pt idx="17533">
                  <c:v>0.71264300000000003</c:v>
                </c:pt>
                <c:pt idx="17534">
                  <c:v>0.71804699999999999</c:v>
                </c:pt>
                <c:pt idx="17535">
                  <c:v>0.72377800000000003</c:v>
                </c:pt>
                <c:pt idx="17536">
                  <c:v>0.72903899999999999</c:v>
                </c:pt>
                <c:pt idx="17537">
                  <c:v>0.73183799999999999</c:v>
                </c:pt>
                <c:pt idx="17538">
                  <c:v>0.73155999999999999</c:v>
                </c:pt>
                <c:pt idx="17539">
                  <c:v>0.73467800000000005</c:v>
                </c:pt>
                <c:pt idx="17540">
                  <c:v>0.73615900000000001</c:v>
                </c:pt>
                <c:pt idx="17541">
                  <c:v>0.73247700000000004</c:v>
                </c:pt>
                <c:pt idx="17542">
                  <c:v>0.72861399999999998</c:v>
                </c:pt>
                <c:pt idx="17543">
                  <c:v>0.72712200000000005</c:v>
                </c:pt>
                <c:pt idx="17544">
                  <c:v>0.72905500000000001</c:v>
                </c:pt>
                <c:pt idx="17545">
                  <c:v>0.73377999999999999</c:v>
                </c:pt>
                <c:pt idx="17546">
                  <c:v>0.73528199999999999</c:v>
                </c:pt>
                <c:pt idx="17547">
                  <c:v>0.73956900000000003</c:v>
                </c:pt>
                <c:pt idx="17548">
                  <c:v>0.74362300000000003</c:v>
                </c:pt>
                <c:pt idx="17549">
                  <c:v>0.745583</c:v>
                </c:pt>
                <c:pt idx="17550">
                  <c:v>0.74193100000000001</c:v>
                </c:pt>
                <c:pt idx="17551">
                  <c:v>0.73572700000000002</c:v>
                </c:pt>
                <c:pt idx="17552">
                  <c:v>0.73387100000000005</c:v>
                </c:pt>
                <c:pt idx="17553">
                  <c:v>0.73383200000000004</c:v>
                </c:pt>
                <c:pt idx="17554">
                  <c:v>0.73929599999999995</c:v>
                </c:pt>
                <c:pt idx="17555">
                  <c:v>0.75400800000000001</c:v>
                </c:pt>
                <c:pt idx="17556">
                  <c:v>0.76977600000000002</c:v>
                </c:pt>
                <c:pt idx="17557">
                  <c:v>0.77507999999999999</c:v>
                </c:pt>
                <c:pt idx="17558">
                  <c:v>0.77337999999999996</c:v>
                </c:pt>
                <c:pt idx="17559">
                  <c:v>0.77427900000000005</c:v>
                </c:pt>
                <c:pt idx="17560">
                  <c:v>0.77406200000000003</c:v>
                </c:pt>
                <c:pt idx="17561">
                  <c:v>0.76878199999999997</c:v>
                </c:pt>
                <c:pt idx="17562">
                  <c:v>0.76387099999999997</c:v>
                </c:pt>
                <c:pt idx="17563">
                  <c:v>0.762961</c:v>
                </c:pt>
                <c:pt idx="17564">
                  <c:v>0.76190800000000003</c:v>
                </c:pt>
                <c:pt idx="17565">
                  <c:v>0.75641099999999994</c:v>
                </c:pt>
                <c:pt idx="17566">
                  <c:v>0.75349200000000005</c:v>
                </c:pt>
                <c:pt idx="17567">
                  <c:v>0.75807500000000005</c:v>
                </c:pt>
                <c:pt idx="17568">
                  <c:v>0.765347</c:v>
                </c:pt>
                <c:pt idx="17569">
                  <c:v>0.77054900000000004</c:v>
                </c:pt>
                <c:pt idx="17570">
                  <c:v>0.77379100000000001</c:v>
                </c:pt>
                <c:pt idx="17571">
                  <c:v>0.771868</c:v>
                </c:pt>
                <c:pt idx="17572">
                  <c:v>0.76864200000000005</c:v>
                </c:pt>
                <c:pt idx="17573">
                  <c:v>0.76868099999999995</c:v>
                </c:pt>
                <c:pt idx="17574">
                  <c:v>0.77222299999999999</c:v>
                </c:pt>
                <c:pt idx="17575">
                  <c:v>0.77249599999999996</c:v>
                </c:pt>
                <c:pt idx="17576">
                  <c:v>0.76578599999999997</c:v>
                </c:pt>
                <c:pt idx="17577">
                  <c:v>0.76512500000000006</c:v>
                </c:pt>
                <c:pt idx="17578">
                  <c:v>0.76172600000000001</c:v>
                </c:pt>
                <c:pt idx="17579">
                  <c:v>0.76151400000000002</c:v>
                </c:pt>
                <c:pt idx="17580">
                  <c:v>0.76108100000000001</c:v>
                </c:pt>
                <c:pt idx="17581">
                  <c:v>0.75384200000000001</c:v>
                </c:pt>
                <c:pt idx="17582">
                  <c:v>0.74809199999999998</c:v>
                </c:pt>
                <c:pt idx="17583">
                  <c:v>0.74915100000000001</c:v>
                </c:pt>
                <c:pt idx="17584">
                  <c:v>0.74535399999999996</c:v>
                </c:pt>
                <c:pt idx="17585">
                  <c:v>0.73770400000000003</c:v>
                </c:pt>
                <c:pt idx="17586">
                  <c:v>0.73751</c:v>
                </c:pt>
                <c:pt idx="17587">
                  <c:v>0.73331000000000002</c:v>
                </c:pt>
                <c:pt idx="17588">
                  <c:v>0.72833000000000003</c:v>
                </c:pt>
                <c:pt idx="17589">
                  <c:v>0.72193099999999999</c:v>
                </c:pt>
                <c:pt idx="17590">
                  <c:v>0.71957199999999999</c:v>
                </c:pt>
                <c:pt idx="17591">
                  <c:v>0.72230499999999997</c:v>
                </c:pt>
                <c:pt idx="17592">
                  <c:v>0.72761799999999999</c:v>
                </c:pt>
                <c:pt idx="17593">
                  <c:v>0.73304800000000003</c:v>
                </c:pt>
                <c:pt idx="17594">
                  <c:v>0.73568999999999996</c:v>
                </c:pt>
                <c:pt idx="17595">
                  <c:v>0.73535700000000004</c:v>
                </c:pt>
                <c:pt idx="17596">
                  <c:v>0.72782999999999998</c:v>
                </c:pt>
                <c:pt idx="17597">
                  <c:v>0.72134100000000001</c:v>
                </c:pt>
                <c:pt idx="17598">
                  <c:v>0.71377000000000002</c:v>
                </c:pt>
                <c:pt idx="17599">
                  <c:v>0.70965400000000001</c:v>
                </c:pt>
                <c:pt idx="17600">
                  <c:v>0.70845400000000003</c:v>
                </c:pt>
                <c:pt idx="17601">
                  <c:v>0.69950500000000004</c:v>
                </c:pt>
                <c:pt idx="17602">
                  <c:v>0.69194500000000003</c:v>
                </c:pt>
                <c:pt idx="17603">
                  <c:v>0.681759</c:v>
                </c:pt>
                <c:pt idx="17604">
                  <c:v>0.67564199999999996</c:v>
                </c:pt>
                <c:pt idx="17605">
                  <c:v>0.676481</c:v>
                </c:pt>
                <c:pt idx="17606">
                  <c:v>0.67294399999999999</c:v>
                </c:pt>
                <c:pt idx="17607">
                  <c:v>0.67511399999999999</c:v>
                </c:pt>
                <c:pt idx="17608">
                  <c:v>0.676423</c:v>
                </c:pt>
                <c:pt idx="17609">
                  <c:v>0.67893199999999998</c:v>
                </c:pt>
                <c:pt idx="17610">
                  <c:v>0.68399500000000002</c:v>
                </c:pt>
                <c:pt idx="17611">
                  <c:v>0.69070500000000001</c:v>
                </c:pt>
                <c:pt idx="17612">
                  <c:v>0.69189000000000001</c:v>
                </c:pt>
                <c:pt idx="17613">
                  <c:v>0.69064599999999998</c:v>
                </c:pt>
                <c:pt idx="17614">
                  <c:v>0.68827700000000003</c:v>
                </c:pt>
                <c:pt idx="17615">
                  <c:v>0.69403899999999996</c:v>
                </c:pt>
                <c:pt idx="17616">
                  <c:v>0.686863</c:v>
                </c:pt>
                <c:pt idx="17617">
                  <c:v>0.68579800000000002</c:v>
                </c:pt>
                <c:pt idx="17618">
                  <c:v>0.680203</c:v>
                </c:pt>
                <c:pt idx="17619">
                  <c:v>0.681593</c:v>
                </c:pt>
                <c:pt idx="17620">
                  <c:v>0.67799399999999999</c:v>
                </c:pt>
                <c:pt idx="17621">
                  <c:v>0.67784100000000003</c:v>
                </c:pt>
                <c:pt idx="17622">
                  <c:v>0.67772600000000005</c:v>
                </c:pt>
                <c:pt idx="17623">
                  <c:v>0.67669599999999996</c:v>
                </c:pt>
                <c:pt idx="17624">
                  <c:v>0.67109799999999997</c:v>
                </c:pt>
                <c:pt idx="17625">
                  <c:v>0.67028500000000002</c:v>
                </c:pt>
                <c:pt idx="17626">
                  <c:v>0.67170399999999997</c:v>
                </c:pt>
                <c:pt idx="17627">
                  <c:v>0.67104699999999995</c:v>
                </c:pt>
                <c:pt idx="17628">
                  <c:v>0.67246799999999995</c:v>
                </c:pt>
                <c:pt idx="17629">
                  <c:v>0.669041</c:v>
                </c:pt>
                <c:pt idx="17630">
                  <c:v>0.66454299999999999</c:v>
                </c:pt>
                <c:pt idx="17631">
                  <c:v>0.65648600000000001</c:v>
                </c:pt>
                <c:pt idx="17632">
                  <c:v>0.65034800000000004</c:v>
                </c:pt>
                <c:pt idx="17633">
                  <c:v>0.643007</c:v>
                </c:pt>
                <c:pt idx="17634">
                  <c:v>0.642594</c:v>
                </c:pt>
                <c:pt idx="17635">
                  <c:v>0.64091699999999996</c:v>
                </c:pt>
                <c:pt idx="17636">
                  <c:v>0.64083400000000001</c:v>
                </c:pt>
                <c:pt idx="17637">
                  <c:v>0.626081</c:v>
                </c:pt>
                <c:pt idx="17638">
                  <c:v>0.61348100000000005</c:v>
                </c:pt>
                <c:pt idx="17639">
                  <c:v>0.61018600000000001</c:v>
                </c:pt>
                <c:pt idx="17640">
                  <c:v>0.60275199999999995</c:v>
                </c:pt>
                <c:pt idx="17641">
                  <c:v>0.59905399999999998</c:v>
                </c:pt>
                <c:pt idx="17642">
                  <c:v>0.59825399999999995</c:v>
                </c:pt>
                <c:pt idx="17643">
                  <c:v>0.59856699999999996</c:v>
                </c:pt>
                <c:pt idx="17644">
                  <c:v>0.59872700000000001</c:v>
                </c:pt>
                <c:pt idx="17645">
                  <c:v>0.60113899999999998</c:v>
                </c:pt>
                <c:pt idx="17646">
                  <c:v>0.59967599999999999</c:v>
                </c:pt>
                <c:pt idx="17647">
                  <c:v>0.59947600000000001</c:v>
                </c:pt>
                <c:pt idx="17648">
                  <c:v>0.59506599999999998</c:v>
                </c:pt>
                <c:pt idx="17649">
                  <c:v>0.58613199999999999</c:v>
                </c:pt>
                <c:pt idx="17650">
                  <c:v>0.58422499999999999</c:v>
                </c:pt>
                <c:pt idx="17651">
                  <c:v>0.58479099999999995</c:v>
                </c:pt>
                <c:pt idx="17652">
                  <c:v>0.58860999999999997</c:v>
                </c:pt>
                <c:pt idx="17653">
                  <c:v>0.58796400000000004</c:v>
                </c:pt>
                <c:pt idx="17654">
                  <c:v>0.58502600000000005</c:v>
                </c:pt>
                <c:pt idx="17655">
                  <c:v>0.57924500000000001</c:v>
                </c:pt>
                <c:pt idx="17656">
                  <c:v>0.57696800000000004</c:v>
                </c:pt>
                <c:pt idx="17657">
                  <c:v>0.56963299999999994</c:v>
                </c:pt>
                <c:pt idx="17658">
                  <c:v>0.55888300000000002</c:v>
                </c:pt>
                <c:pt idx="17659">
                  <c:v>0.55729399999999996</c:v>
                </c:pt>
                <c:pt idx="17660">
                  <c:v>0.55768799999999996</c:v>
                </c:pt>
                <c:pt idx="17661">
                  <c:v>0.55834300000000003</c:v>
                </c:pt>
                <c:pt idx="17662">
                  <c:v>0.55932099999999996</c:v>
                </c:pt>
                <c:pt idx="17663">
                  <c:v>0.55662400000000001</c:v>
                </c:pt>
                <c:pt idx="17664">
                  <c:v>0.54974599999999996</c:v>
                </c:pt>
                <c:pt idx="17665">
                  <c:v>0.54132400000000003</c:v>
                </c:pt>
                <c:pt idx="17666">
                  <c:v>0.536304</c:v>
                </c:pt>
                <c:pt idx="17667">
                  <c:v>0.53268499999999996</c:v>
                </c:pt>
                <c:pt idx="17668">
                  <c:v>0.53392099999999998</c:v>
                </c:pt>
                <c:pt idx="17669">
                  <c:v>0.53159599999999996</c:v>
                </c:pt>
                <c:pt idx="17670">
                  <c:v>0.53305400000000003</c:v>
                </c:pt>
                <c:pt idx="17671">
                  <c:v>0.51804799999999995</c:v>
                </c:pt>
                <c:pt idx="17672">
                  <c:v>0.51085599999999998</c:v>
                </c:pt>
                <c:pt idx="17673">
                  <c:v>0.50269900000000001</c:v>
                </c:pt>
                <c:pt idx="17674">
                  <c:v>0.49164099999999999</c:v>
                </c:pt>
                <c:pt idx="17675">
                  <c:v>0.488012</c:v>
                </c:pt>
                <c:pt idx="17676">
                  <c:v>0.49237500000000001</c:v>
                </c:pt>
                <c:pt idx="17677">
                  <c:v>0.49741999999999997</c:v>
                </c:pt>
                <c:pt idx="17678">
                  <c:v>0.49632500000000002</c:v>
                </c:pt>
                <c:pt idx="17679">
                  <c:v>0.487784</c:v>
                </c:pt>
                <c:pt idx="17680">
                  <c:v>0.47948400000000002</c:v>
                </c:pt>
                <c:pt idx="17681">
                  <c:v>0.470059</c:v>
                </c:pt>
                <c:pt idx="17682">
                  <c:v>0.46595500000000001</c:v>
                </c:pt>
                <c:pt idx="17683">
                  <c:v>0.46197199999999999</c:v>
                </c:pt>
                <c:pt idx="17684">
                  <c:v>0.45227899999999999</c:v>
                </c:pt>
                <c:pt idx="17685">
                  <c:v>0.44781100000000001</c:v>
                </c:pt>
                <c:pt idx="17686">
                  <c:v>0.45235599999999998</c:v>
                </c:pt>
                <c:pt idx="17687">
                  <c:v>0.44130200000000003</c:v>
                </c:pt>
                <c:pt idx="17688">
                  <c:v>0.441413</c:v>
                </c:pt>
                <c:pt idx="17689">
                  <c:v>0.447183</c:v>
                </c:pt>
                <c:pt idx="17690">
                  <c:v>0.450963</c:v>
                </c:pt>
                <c:pt idx="17691">
                  <c:v>0.45284099999999999</c:v>
                </c:pt>
                <c:pt idx="17692">
                  <c:v>0.44852999999999998</c:v>
                </c:pt>
                <c:pt idx="17693">
                  <c:v>0.44924799999999998</c:v>
                </c:pt>
                <c:pt idx="17694">
                  <c:v>0.44394899999999998</c:v>
                </c:pt>
                <c:pt idx="17695">
                  <c:v>0.44563399999999997</c:v>
                </c:pt>
                <c:pt idx="17696">
                  <c:v>0.44384699999999999</c:v>
                </c:pt>
                <c:pt idx="17697">
                  <c:v>0.444554</c:v>
                </c:pt>
                <c:pt idx="17698">
                  <c:v>0.44069599999999998</c:v>
                </c:pt>
                <c:pt idx="17699">
                  <c:v>0.43543700000000002</c:v>
                </c:pt>
                <c:pt idx="17700">
                  <c:v>0.43567400000000001</c:v>
                </c:pt>
                <c:pt idx="17701">
                  <c:v>0.43384</c:v>
                </c:pt>
                <c:pt idx="17702">
                  <c:v>0.43360700000000002</c:v>
                </c:pt>
                <c:pt idx="17703">
                  <c:v>0.43320500000000001</c:v>
                </c:pt>
                <c:pt idx="17704">
                  <c:v>0.42986799999999997</c:v>
                </c:pt>
                <c:pt idx="17705">
                  <c:v>0.42811300000000002</c:v>
                </c:pt>
                <c:pt idx="17706">
                  <c:v>0.42691600000000002</c:v>
                </c:pt>
                <c:pt idx="17707">
                  <c:v>0.42695</c:v>
                </c:pt>
                <c:pt idx="17708">
                  <c:v>0.42313600000000001</c:v>
                </c:pt>
                <c:pt idx="17709">
                  <c:v>0.419263</c:v>
                </c:pt>
                <c:pt idx="17710">
                  <c:v>0.40828300000000001</c:v>
                </c:pt>
                <c:pt idx="17711">
                  <c:v>0.410746</c:v>
                </c:pt>
                <c:pt idx="17712">
                  <c:v>0.41272199999999998</c:v>
                </c:pt>
                <c:pt idx="17713">
                  <c:v>0.41320000000000001</c:v>
                </c:pt>
                <c:pt idx="17714">
                  <c:v>0.40991300000000003</c:v>
                </c:pt>
                <c:pt idx="17715">
                  <c:v>0.403391</c:v>
                </c:pt>
                <c:pt idx="17716">
                  <c:v>0.39789600000000003</c:v>
                </c:pt>
                <c:pt idx="17717">
                  <c:v>0.39524999999999999</c:v>
                </c:pt>
                <c:pt idx="17718">
                  <c:v>0.391596</c:v>
                </c:pt>
                <c:pt idx="17719">
                  <c:v>0.38627699999999998</c:v>
                </c:pt>
                <c:pt idx="17720">
                  <c:v>0.38574599999999998</c:v>
                </c:pt>
                <c:pt idx="17721">
                  <c:v>0.39145600000000003</c:v>
                </c:pt>
                <c:pt idx="17722">
                  <c:v>0.39427800000000002</c:v>
                </c:pt>
                <c:pt idx="17723">
                  <c:v>0.39359100000000002</c:v>
                </c:pt>
                <c:pt idx="17724">
                  <c:v>0.38037300000000002</c:v>
                </c:pt>
                <c:pt idx="17725">
                  <c:v>0.37675900000000001</c:v>
                </c:pt>
                <c:pt idx="17726">
                  <c:v>0.36925200000000002</c:v>
                </c:pt>
                <c:pt idx="17727">
                  <c:v>0.36313800000000002</c:v>
                </c:pt>
                <c:pt idx="17728">
                  <c:v>0.36262299999999997</c:v>
                </c:pt>
                <c:pt idx="17729">
                  <c:v>0.36509399999999997</c:v>
                </c:pt>
                <c:pt idx="17730">
                  <c:v>0.362541</c:v>
                </c:pt>
                <c:pt idx="17731">
                  <c:v>0.35710799999999998</c:v>
                </c:pt>
                <c:pt idx="17732">
                  <c:v>0.35497499999999998</c:v>
                </c:pt>
                <c:pt idx="17733">
                  <c:v>0.35739900000000002</c:v>
                </c:pt>
                <c:pt idx="17734">
                  <c:v>0.36065799999999998</c:v>
                </c:pt>
                <c:pt idx="17735">
                  <c:v>0.36181799999999997</c:v>
                </c:pt>
                <c:pt idx="17736">
                  <c:v>0.36079499999999998</c:v>
                </c:pt>
                <c:pt idx="17737">
                  <c:v>0.36222399999999999</c:v>
                </c:pt>
                <c:pt idx="17738">
                  <c:v>0.36061300000000002</c:v>
                </c:pt>
                <c:pt idx="17739">
                  <c:v>0.35614099999999999</c:v>
                </c:pt>
                <c:pt idx="17740">
                  <c:v>0.35104600000000002</c:v>
                </c:pt>
                <c:pt idx="17741">
                  <c:v>0.34580300000000003</c:v>
                </c:pt>
                <c:pt idx="17742">
                  <c:v>0.34419300000000003</c:v>
                </c:pt>
                <c:pt idx="17743">
                  <c:v>0.34711900000000001</c:v>
                </c:pt>
                <c:pt idx="17744">
                  <c:v>0.35671399999999998</c:v>
                </c:pt>
                <c:pt idx="17745">
                  <c:v>0.361813</c:v>
                </c:pt>
                <c:pt idx="17746">
                  <c:v>0.36501</c:v>
                </c:pt>
                <c:pt idx="17747">
                  <c:v>0.36430800000000002</c:v>
                </c:pt>
                <c:pt idx="17748">
                  <c:v>0.36469000000000001</c:v>
                </c:pt>
                <c:pt idx="17749">
                  <c:v>0.36119800000000002</c:v>
                </c:pt>
                <c:pt idx="17750">
                  <c:v>0.35946</c:v>
                </c:pt>
                <c:pt idx="17751">
                  <c:v>0.363703</c:v>
                </c:pt>
                <c:pt idx="17752">
                  <c:v>0.364116</c:v>
                </c:pt>
                <c:pt idx="17753">
                  <c:v>0.362265</c:v>
                </c:pt>
                <c:pt idx="17754">
                  <c:v>0.35917300000000002</c:v>
                </c:pt>
                <c:pt idx="17755">
                  <c:v>0.359151</c:v>
                </c:pt>
                <c:pt idx="17756">
                  <c:v>0.36097299999999999</c:v>
                </c:pt>
                <c:pt idx="17757">
                  <c:v>0.36128100000000002</c:v>
                </c:pt>
                <c:pt idx="17758">
                  <c:v>0.35794999999999999</c:v>
                </c:pt>
                <c:pt idx="17759">
                  <c:v>0.35519099999999998</c:v>
                </c:pt>
                <c:pt idx="17760">
                  <c:v>0.35445900000000002</c:v>
                </c:pt>
                <c:pt idx="17761">
                  <c:v>0.35585699999999998</c:v>
                </c:pt>
                <c:pt idx="17762">
                  <c:v>0.35330099999999998</c:v>
                </c:pt>
                <c:pt idx="17763">
                  <c:v>0.35413</c:v>
                </c:pt>
                <c:pt idx="17764">
                  <c:v>0.34819600000000001</c:v>
                </c:pt>
                <c:pt idx="17765">
                  <c:v>0.33690599999999998</c:v>
                </c:pt>
                <c:pt idx="17766">
                  <c:v>0.33372200000000002</c:v>
                </c:pt>
                <c:pt idx="17767">
                  <c:v>0.33255600000000002</c:v>
                </c:pt>
                <c:pt idx="17768">
                  <c:v>0.33184599999999997</c:v>
                </c:pt>
                <c:pt idx="17769">
                  <c:v>0.32570500000000002</c:v>
                </c:pt>
                <c:pt idx="17770">
                  <c:v>0.32005899999999998</c:v>
                </c:pt>
                <c:pt idx="17771">
                  <c:v>0.31798100000000001</c:v>
                </c:pt>
                <c:pt idx="17772">
                  <c:v>0.31849699999999997</c:v>
                </c:pt>
                <c:pt idx="17773">
                  <c:v>0.31977800000000001</c:v>
                </c:pt>
                <c:pt idx="17774">
                  <c:v>0.31948599999999999</c:v>
                </c:pt>
                <c:pt idx="17775">
                  <c:v>0.31715399999999999</c:v>
                </c:pt>
                <c:pt idx="17776">
                  <c:v>0.31273899999999999</c:v>
                </c:pt>
                <c:pt idx="17777">
                  <c:v>0.310639</c:v>
                </c:pt>
                <c:pt idx="17778">
                  <c:v>0.30937900000000002</c:v>
                </c:pt>
                <c:pt idx="17779">
                  <c:v>0.31329200000000001</c:v>
                </c:pt>
                <c:pt idx="17780">
                  <c:v>0.32272499999999998</c:v>
                </c:pt>
                <c:pt idx="17781">
                  <c:v>0.32314300000000001</c:v>
                </c:pt>
                <c:pt idx="17782">
                  <c:v>0.31626399999999999</c:v>
                </c:pt>
                <c:pt idx="17783">
                  <c:v>0.31050800000000001</c:v>
                </c:pt>
                <c:pt idx="17784">
                  <c:v>0.307585</c:v>
                </c:pt>
                <c:pt idx="17785">
                  <c:v>0.30915399999999998</c:v>
                </c:pt>
                <c:pt idx="17786">
                  <c:v>0.30720599999999998</c:v>
                </c:pt>
                <c:pt idx="17787">
                  <c:v>0.30283900000000002</c:v>
                </c:pt>
                <c:pt idx="17788">
                  <c:v>0.29837000000000002</c:v>
                </c:pt>
                <c:pt idx="17789">
                  <c:v>0.29027900000000001</c:v>
                </c:pt>
                <c:pt idx="17790">
                  <c:v>0.284966</c:v>
                </c:pt>
                <c:pt idx="17791">
                  <c:v>0.28292699999999998</c:v>
                </c:pt>
                <c:pt idx="17792">
                  <c:v>0.27516099999999999</c:v>
                </c:pt>
                <c:pt idx="17793">
                  <c:v>0.27044899999999999</c:v>
                </c:pt>
                <c:pt idx="17794">
                  <c:v>0.26884999999999998</c:v>
                </c:pt>
                <c:pt idx="17795">
                  <c:v>0.26868599999999998</c:v>
                </c:pt>
                <c:pt idx="17796">
                  <c:v>0.26727499999999998</c:v>
                </c:pt>
                <c:pt idx="17797">
                  <c:v>0.26514799999999999</c:v>
                </c:pt>
                <c:pt idx="17798">
                  <c:v>0.25774999999999998</c:v>
                </c:pt>
                <c:pt idx="17799">
                  <c:v>0.24624299999999999</c:v>
                </c:pt>
                <c:pt idx="17800">
                  <c:v>0.23935400000000001</c:v>
                </c:pt>
                <c:pt idx="17801">
                  <c:v>0.23562</c:v>
                </c:pt>
                <c:pt idx="17802">
                  <c:v>0.23438800000000001</c:v>
                </c:pt>
                <c:pt idx="17803">
                  <c:v>0.232296</c:v>
                </c:pt>
                <c:pt idx="17804">
                  <c:v>0.22414899999999999</c:v>
                </c:pt>
                <c:pt idx="17805">
                  <c:v>0.219723</c:v>
                </c:pt>
                <c:pt idx="17806">
                  <c:v>0.22611100000000001</c:v>
                </c:pt>
                <c:pt idx="17807">
                  <c:v>0.23402400000000001</c:v>
                </c:pt>
                <c:pt idx="17808">
                  <c:v>0.23250399999999999</c:v>
                </c:pt>
                <c:pt idx="17809">
                  <c:v>0.23091300000000001</c:v>
                </c:pt>
                <c:pt idx="17810">
                  <c:v>0.229379</c:v>
                </c:pt>
                <c:pt idx="17811">
                  <c:v>0.23043</c:v>
                </c:pt>
                <c:pt idx="17812">
                  <c:v>0.23407500000000001</c:v>
                </c:pt>
                <c:pt idx="17813">
                  <c:v>0.23492099999999999</c:v>
                </c:pt>
                <c:pt idx="17814">
                  <c:v>0.23289399999999999</c:v>
                </c:pt>
                <c:pt idx="17815">
                  <c:v>0.230627</c:v>
                </c:pt>
                <c:pt idx="17816">
                  <c:v>0.22149099999999999</c:v>
                </c:pt>
                <c:pt idx="17817">
                  <c:v>0.211448</c:v>
                </c:pt>
                <c:pt idx="17818">
                  <c:v>0.20717099999999999</c:v>
                </c:pt>
                <c:pt idx="17819">
                  <c:v>0.20444200000000001</c:v>
                </c:pt>
                <c:pt idx="17820">
                  <c:v>0.19688600000000001</c:v>
                </c:pt>
                <c:pt idx="17821">
                  <c:v>0.19746900000000001</c:v>
                </c:pt>
                <c:pt idx="17822">
                  <c:v>0.19803499999999999</c:v>
                </c:pt>
                <c:pt idx="17823">
                  <c:v>0.20321600000000001</c:v>
                </c:pt>
                <c:pt idx="17824">
                  <c:v>0.204598</c:v>
                </c:pt>
                <c:pt idx="17825">
                  <c:v>0.21126500000000001</c:v>
                </c:pt>
                <c:pt idx="17826">
                  <c:v>0.21437600000000001</c:v>
                </c:pt>
                <c:pt idx="17827">
                  <c:v>0.21099799999999999</c:v>
                </c:pt>
                <c:pt idx="17828">
                  <c:v>0.20891399999999999</c:v>
                </c:pt>
                <c:pt idx="17829">
                  <c:v>0.21110799999999999</c:v>
                </c:pt>
                <c:pt idx="17830">
                  <c:v>0.213833</c:v>
                </c:pt>
                <c:pt idx="17831">
                  <c:v>0.21104100000000001</c:v>
                </c:pt>
                <c:pt idx="17832">
                  <c:v>0.207701</c:v>
                </c:pt>
                <c:pt idx="17833">
                  <c:v>0.203676</c:v>
                </c:pt>
                <c:pt idx="17834">
                  <c:v>0.20098199999999999</c:v>
                </c:pt>
                <c:pt idx="17835">
                  <c:v>0.199407</c:v>
                </c:pt>
                <c:pt idx="17836">
                  <c:v>0.193111</c:v>
                </c:pt>
                <c:pt idx="17837">
                  <c:v>0.185081</c:v>
                </c:pt>
                <c:pt idx="17838">
                  <c:v>0.171377</c:v>
                </c:pt>
                <c:pt idx="17839">
                  <c:v>0.15857299999999999</c:v>
                </c:pt>
                <c:pt idx="17840">
                  <c:v>0.156031</c:v>
                </c:pt>
                <c:pt idx="17841">
                  <c:v>0.16300300000000001</c:v>
                </c:pt>
                <c:pt idx="17842">
                  <c:v>0.16992199999999999</c:v>
                </c:pt>
                <c:pt idx="17843">
                  <c:v>0.170679</c:v>
                </c:pt>
                <c:pt idx="17844">
                  <c:v>0.165989</c:v>
                </c:pt>
                <c:pt idx="17845">
                  <c:v>0.16157299999999999</c:v>
                </c:pt>
                <c:pt idx="17846">
                  <c:v>0.15776100000000001</c:v>
                </c:pt>
                <c:pt idx="17847">
                  <c:v>0.15584000000000001</c:v>
                </c:pt>
                <c:pt idx="17848">
                  <c:v>0.15418499999999999</c:v>
                </c:pt>
                <c:pt idx="17849">
                  <c:v>0.15300900000000001</c:v>
                </c:pt>
                <c:pt idx="17850">
                  <c:v>0.14713300000000001</c:v>
                </c:pt>
                <c:pt idx="17851">
                  <c:v>0.14119200000000001</c:v>
                </c:pt>
                <c:pt idx="17852">
                  <c:v>0.135993</c:v>
                </c:pt>
                <c:pt idx="17853">
                  <c:v>0.13614100000000001</c:v>
                </c:pt>
                <c:pt idx="17854">
                  <c:v>0.13617799999999999</c:v>
                </c:pt>
                <c:pt idx="17855">
                  <c:v>0.13613</c:v>
                </c:pt>
                <c:pt idx="17856">
                  <c:v>0.122317</c:v>
                </c:pt>
                <c:pt idx="17857">
                  <c:v>0.115907</c:v>
                </c:pt>
                <c:pt idx="17858">
                  <c:v>0.11600100000000001</c:v>
                </c:pt>
                <c:pt idx="17859">
                  <c:v>0.11432100000000001</c:v>
                </c:pt>
                <c:pt idx="17860">
                  <c:v>0.110439</c:v>
                </c:pt>
                <c:pt idx="17861">
                  <c:v>0.10254099999999999</c:v>
                </c:pt>
                <c:pt idx="17862">
                  <c:v>9.7196699999999997E-2</c:v>
                </c:pt>
                <c:pt idx="17863">
                  <c:v>9.3431500000000001E-2</c:v>
                </c:pt>
                <c:pt idx="17864">
                  <c:v>9.1773999999999994E-2</c:v>
                </c:pt>
                <c:pt idx="17865">
                  <c:v>9.2814300000000002E-2</c:v>
                </c:pt>
                <c:pt idx="17866">
                  <c:v>9.8344000000000001E-2</c:v>
                </c:pt>
                <c:pt idx="17867">
                  <c:v>9.8288200000000006E-2</c:v>
                </c:pt>
                <c:pt idx="17868">
                  <c:v>9.7800100000000001E-2</c:v>
                </c:pt>
                <c:pt idx="17869">
                  <c:v>9.3440499999999996E-2</c:v>
                </c:pt>
                <c:pt idx="17870">
                  <c:v>9.27312E-2</c:v>
                </c:pt>
                <c:pt idx="17871">
                  <c:v>8.6529800000000004E-2</c:v>
                </c:pt>
                <c:pt idx="17872">
                  <c:v>8.7356299999999998E-2</c:v>
                </c:pt>
                <c:pt idx="17873">
                  <c:v>8.8483199999999998E-2</c:v>
                </c:pt>
                <c:pt idx="17874">
                  <c:v>9.2899999999999996E-2</c:v>
                </c:pt>
                <c:pt idx="17875">
                  <c:v>9.1057899999999997E-2</c:v>
                </c:pt>
                <c:pt idx="17876">
                  <c:v>9.4847899999999999E-2</c:v>
                </c:pt>
                <c:pt idx="17877">
                  <c:v>0.10403900000000001</c:v>
                </c:pt>
                <c:pt idx="17878">
                  <c:v>0.114063</c:v>
                </c:pt>
                <c:pt idx="17879">
                  <c:v>0.121909</c:v>
                </c:pt>
                <c:pt idx="17880">
                  <c:v>0.12459099999999999</c:v>
                </c:pt>
                <c:pt idx="17881">
                  <c:v>0.121576</c:v>
                </c:pt>
                <c:pt idx="17882">
                  <c:v>0.114577</c:v>
                </c:pt>
                <c:pt idx="17883">
                  <c:v>0.106434</c:v>
                </c:pt>
                <c:pt idx="17884">
                  <c:v>0.103576</c:v>
                </c:pt>
                <c:pt idx="17885">
                  <c:v>0.105808</c:v>
                </c:pt>
                <c:pt idx="17886">
                  <c:v>0.116645</c:v>
                </c:pt>
                <c:pt idx="17887">
                  <c:v>0.114193</c:v>
                </c:pt>
                <c:pt idx="17888">
                  <c:v>0.104459</c:v>
                </c:pt>
                <c:pt idx="17889">
                  <c:v>9.6125699999999994E-2</c:v>
                </c:pt>
                <c:pt idx="17890">
                  <c:v>9.6441899999999997E-2</c:v>
                </c:pt>
                <c:pt idx="17891">
                  <c:v>9.5012899999999997E-2</c:v>
                </c:pt>
                <c:pt idx="17892">
                  <c:v>9.2177300000000004E-2</c:v>
                </c:pt>
                <c:pt idx="17893">
                  <c:v>9.08133E-2</c:v>
                </c:pt>
                <c:pt idx="17894">
                  <c:v>9.7939799999999994E-2</c:v>
                </c:pt>
                <c:pt idx="17895">
                  <c:v>0.100454</c:v>
                </c:pt>
                <c:pt idx="17896">
                  <c:v>9.8113500000000006E-2</c:v>
                </c:pt>
                <c:pt idx="17897">
                  <c:v>9.58865E-2</c:v>
                </c:pt>
                <c:pt idx="17898">
                  <c:v>0.101525</c:v>
                </c:pt>
                <c:pt idx="17899">
                  <c:v>0.10340199999999999</c:v>
                </c:pt>
                <c:pt idx="17900">
                  <c:v>0.105463</c:v>
                </c:pt>
                <c:pt idx="17901">
                  <c:v>0.115105</c:v>
                </c:pt>
                <c:pt idx="17902">
                  <c:v>0.11629299999999999</c:v>
                </c:pt>
                <c:pt idx="17903">
                  <c:v>0.115047</c:v>
                </c:pt>
                <c:pt idx="17904">
                  <c:v>0.111208</c:v>
                </c:pt>
                <c:pt idx="17905">
                  <c:v>0.107364</c:v>
                </c:pt>
                <c:pt idx="17906">
                  <c:v>9.9324999999999997E-2</c:v>
                </c:pt>
                <c:pt idx="17907">
                  <c:v>9.1400899999999993E-2</c:v>
                </c:pt>
                <c:pt idx="17908">
                  <c:v>8.6543499999999995E-2</c:v>
                </c:pt>
                <c:pt idx="17909">
                  <c:v>8.59211E-2</c:v>
                </c:pt>
                <c:pt idx="17910">
                  <c:v>8.8103000000000001E-2</c:v>
                </c:pt>
                <c:pt idx="17911">
                  <c:v>8.7374400000000005E-2</c:v>
                </c:pt>
                <c:pt idx="17912">
                  <c:v>8.5758100000000004E-2</c:v>
                </c:pt>
                <c:pt idx="17913">
                  <c:v>8.6465700000000006E-2</c:v>
                </c:pt>
                <c:pt idx="17914">
                  <c:v>8.3921700000000002E-2</c:v>
                </c:pt>
                <c:pt idx="17915">
                  <c:v>8.4994799999999995E-2</c:v>
                </c:pt>
                <c:pt idx="17916">
                  <c:v>7.1758000000000002E-2</c:v>
                </c:pt>
                <c:pt idx="17917">
                  <c:v>6.3618400000000006E-2</c:v>
                </c:pt>
                <c:pt idx="17918">
                  <c:v>6.7201499999999997E-2</c:v>
                </c:pt>
                <c:pt idx="17919">
                  <c:v>6.8543900000000005E-2</c:v>
                </c:pt>
                <c:pt idx="17920">
                  <c:v>6.8732500000000002E-2</c:v>
                </c:pt>
                <c:pt idx="17921">
                  <c:v>6.2932699999999994E-2</c:v>
                </c:pt>
                <c:pt idx="17922">
                  <c:v>5.78498E-2</c:v>
                </c:pt>
                <c:pt idx="17923">
                  <c:v>5.4217799999999997E-2</c:v>
                </c:pt>
                <c:pt idx="17924">
                  <c:v>5.33854E-2</c:v>
                </c:pt>
                <c:pt idx="17925">
                  <c:v>5.92916E-2</c:v>
                </c:pt>
                <c:pt idx="17926">
                  <c:v>6.2101799999999999E-2</c:v>
                </c:pt>
                <c:pt idx="17927">
                  <c:v>6.0424899999999997E-2</c:v>
                </c:pt>
                <c:pt idx="17928">
                  <c:v>5.5246400000000001E-2</c:v>
                </c:pt>
                <c:pt idx="17929">
                  <c:v>5.2193000000000003E-2</c:v>
                </c:pt>
                <c:pt idx="17930">
                  <c:v>5.3149299999999997E-2</c:v>
                </c:pt>
                <c:pt idx="17931">
                  <c:v>4.8895399999999999E-2</c:v>
                </c:pt>
                <c:pt idx="17932">
                  <c:v>4.5221200000000003E-2</c:v>
                </c:pt>
                <c:pt idx="17933">
                  <c:v>4.3408599999999999E-2</c:v>
                </c:pt>
                <c:pt idx="17934">
                  <c:v>4.4183199999999999E-2</c:v>
                </c:pt>
                <c:pt idx="17935">
                  <c:v>4.5007699999999998E-2</c:v>
                </c:pt>
                <c:pt idx="17936">
                  <c:v>4.2664500000000001E-2</c:v>
                </c:pt>
                <c:pt idx="17937">
                  <c:v>3.6111900000000002E-2</c:v>
                </c:pt>
                <c:pt idx="17938">
                  <c:v>2.8132500000000001E-2</c:v>
                </c:pt>
                <c:pt idx="17939">
                  <c:v>2.2727199999999999E-2</c:v>
                </c:pt>
                <c:pt idx="17940">
                  <c:v>1.98062E-2</c:v>
                </c:pt>
                <c:pt idx="17941">
                  <c:v>2.0797900000000001E-2</c:v>
                </c:pt>
                <c:pt idx="17942">
                  <c:v>2.3230199999999999E-2</c:v>
                </c:pt>
                <c:pt idx="17943">
                  <c:v>2.6400199999999999E-2</c:v>
                </c:pt>
                <c:pt idx="17944">
                  <c:v>2.7122899999999998E-2</c:v>
                </c:pt>
                <c:pt idx="17945">
                  <c:v>2.7471099999999998E-2</c:v>
                </c:pt>
                <c:pt idx="17946">
                  <c:v>2.4279700000000001E-2</c:v>
                </c:pt>
                <c:pt idx="17947">
                  <c:v>2.5226599999999998E-2</c:v>
                </c:pt>
                <c:pt idx="17948">
                  <c:v>2.59315E-2</c:v>
                </c:pt>
                <c:pt idx="17949">
                  <c:v>3.0752700000000001E-2</c:v>
                </c:pt>
                <c:pt idx="17950">
                  <c:v>2.6675999999999998E-2</c:v>
                </c:pt>
                <c:pt idx="17951">
                  <c:v>1.6874500000000001E-2</c:v>
                </c:pt>
                <c:pt idx="17952">
                  <c:v>8.1238200000000003E-3</c:v>
                </c:pt>
                <c:pt idx="17953">
                  <c:v>5.2104899999999999E-3</c:v>
                </c:pt>
                <c:pt idx="17954">
                  <c:v>8.9544199999999994E-3</c:v>
                </c:pt>
                <c:pt idx="17955">
                  <c:v>1.28377E-2</c:v>
                </c:pt>
                <c:pt idx="17956">
                  <c:v>1.11865E-2</c:v>
                </c:pt>
                <c:pt idx="17957">
                  <c:v>6.5690100000000001E-3</c:v>
                </c:pt>
                <c:pt idx="17958">
                  <c:v>5.6943899999999997E-3</c:v>
                </c:pt>
                <c:pt idx="17959">
                  <c:v>1.13318E-2</c:v>
                </c:pt>
                <c:pt idx="17960">
                  <c:v>1.0566799999999999E-2</c:v>
                </c:pt>
                <c:pt idx="17961">
                  <c:v>6.2563799999999998E-3</c:v>
                </c:pt>
                <c:pt idx="17962">
                  <c:v>4.9639200000000001E-3</c:v>
                </c:pt>
                <c:pt idx="17963">
                  <c:v>3.5490000000000001E-3</c:v>
                </c:pt>
                <c:pt idx="17964" formatCode="0.00E+00">
                  <c:v>-3.4244600000000001E-5</c:v>
                </c:pt>
                <c:pt idx="17965">
                  <c:v>-1.0470500000000001E-2</c:v>
                </c:pt>
                <c:pt idx="17966">
                  <c:v>-1.9858899999999999E-2</c:v>
                </c:pt>
                <c:pt idx="17967">
                  <c:v>-2.1134799999999999E-2</c:v>
                </c:pt>
                <c:pt idx="17968">
                  <c:v>-8.3224100000000006E-3</c:v>
                </c:pt>
                <c:pt idx="17969">
                  <c:v>6.02134E-3</c:v>
                </c:pt>
                <c:pt idx="17970">
                  <c:v>1.0263899999999999E-2</c:v>
                </c:pt>
                <c:pt idx="17971">
                  <c:v>4.73581E-3</c:v>
                </c:pt>
                <c:pt idx="17972">
                  <c:v>-3.5261699999999999E-3</c:v>
                </c:pt>
                <c:pt idx="17973">
                  <c:v>-7.0790499999999999E-3</c:v>
                </c:pt>
                <c:pt idx="17974">
                  <c:v>5.51368E-4</c:v>
                </c:pt>
                <c:pt idx="17975">
                  <c:v>8.9100399999999993E-3</c:v>
                </c:pt>
                <c:pt idx="17976">
                  <c:v>1.25176E-2</c:v>
                </c:pt>
                <c:pt idx="17977">
                  <c:v>1.8344699999999999E-2</c:v>
                </c:pt>
                <c:pt idx="17978">
                  <c:v>2.17019E-2</c:v>
                </c:pt>
                <c:pt idx="17979">
                  <c:v>2.56381E-2</c:v>
                </c:pt>
                <c:pt idx="17980">
                  <c:v>3.5110599999999999E-2</c:v>
                </c:pt>
                <c:pt idx="17981">
                  <c:v>4.2942899999999999E-2</c:v>
                </c:pt>
                <c:pt idx="17982">
                  <c:v>4.1520300000000003E-2</c:v>
                </c:pt>
                <c:pt idx="17983">
                  <c:v>3.6717600000000003E-2</c:v>
                </c:pt>
                <c:pt idx="17984">
                  <c:v>3.5289099999999997E-2</c:v>
                </c:pt>
                <c:pt idx="17985">
                  <c:v>3.5059E-2</c:v>
                </c:pt>
                <c:pt idx="17986">
                  <c:v>3.1999300000000001E-2</c:v>
                </c:pt>
                <c:pt idx="17987">
                  <c:v>2.3341400000000002E-2</c:v>
                </c:pt>
                <c:pt idx="17988">
                  <c:v>2.0853099999999999E-2</c:v>
                </c:pt>
                <c:pt idx="17989">
                  <c:v>2.5546800000000001E-2</c:v>
                </c:pt>
                <c:pt idx="17990">
                  <c:v>2.6076499999999999E-2</c:v>
                </c:pt>
                <c:pt idx="17991">
                  <c:v>2.38873E-2</c:v>
                </c:pt>
                <c:pt idx="17992">
                  <c:v>1.84514E-2</c:v>
                </c:pt>
                <c:pt idx="17993">
                  <c:v>1.436E-2</c:v>
                </c:pt>
                <c:pt idx="17994">
                  <c:v>1.272E-2</c:v>
                </c:pt>
                <c:pt idx="17995">
                  <c:v>1.9480899999999999E-2</c:v>
                </c:pt>
                <c:pt idx="17996">
                  <c:v>2.8138900000000001E-2</c:v>
                </c:pt>
                <c:pt idx="17997">
                  <c:v>2.8819999999999998E-2</c:v>
                </c:pt>
                <c:pt idx="17998">
                  <c:v>2.2722599999999999E-2</c:v>
                </c:pt>
                <c:pt idx="17999">
                  <c:v>1.9620499999999999E-2</c:v>
                </c:pt>
                <c:pt idx="18000">
                  <c:v>2.40889E-2</c:v>
                </c:pt>
                <c:pt idx="18001">
                  <c:v>2.6555499999999999E-2</c:v>
                </c:pt>
                <c:pt idx="18002">
                  <c:v>2.8702499999999999E-2</c:v>
                </c:pt>
                <c:pt idx="18003">
                  <c:v>2.8248599999999999E-2</c:v>
                </c:pt>
                <c:pt idx="18004">
                  <c:v>2.6679899999999999E-2</c:v>
                </c:pt>
                <c:pt idx="18005">
                  <c:v>2.1693799999999999E-2</c:v>
                </c:pt>
                <c:pt idx="18006">
                  <c:v>1.7380400000000001E-2</c:v>
                </c:pt>
                <c:pt idx="18007">
                  <c:v>1.6595100000000002E-2</c:v>
                </c:pt>
                <c:pt idx="18008">
                  <c:v>1.34089E-2</c:v>
                </c:pt>
                <c:pt idx="18009">
                  <c:v>1.47764E-2</c:v>
                </c:pt>
                <c:pt idx="18010">
                  <c:v>1.81528E-2</c:v>
                </c:pt>
                <c:pt idx="18011">
                  <c:v>1.4497599999999999E-2</c:v>
                </c:pt>
                <c:pt idx="18012">
                  <c:v>9.6033400000000001E-3</c:v>
                </c:pt>
                <c:pt idx="18013">
                  <c:v>3.5732799999999999E-3</c:v>
                </c:pt>
                <c:pt idx="18014">
                  <c:v>-1.9020899999999999E-3</c:v>
                </c:pt>
                <c:pt idx="18015">
                  <c:v>-3.7730400000000001E-3</c:v>
                </c:pt>
                <c:pt idx="18016">
                  <c:v>-3.8065500000000001E-3</c:v>
                </c:pt>
                <c:pt idx="18017">
                  <c:v>3.7020999999999998E-3</c:v>
                </c:pt>
                <c:pt idx="18018">
                  <c:v>9.6160599999999992E-3</c:v>
                </c:pt>
                <c:pt idx="18019">
                  <c:v>1.68313E-2</c:v>
                </c:pt>
                <c:pt idx="18020">
                  <c:v>2.4760399999999998E-2</c:v>
                </c:pt>
                <c:pt idx="18021">
                  <c:v>2.5505300000000002E-2</c:v>
                </c:pt>
                <c:pt idx="18022">
                  <c:v>2.1908899999999999E-2</c:v>
                </c:pt>
                <c:pt idx="18023">
                  <c:v>1.8537399999999999E-2</c:v>
                </c:pt>
                <c:pt idx="18024">
                  <c:v>1.65205E-2</c:v>
                </c:pt>
                <c:pt idx="18025">
                  <c:v>1.9173900000000001E-2</c:v>
                </c:pt>
                <c:pt idx="18026">
                  <c:v>1.8556699999999999E-2</c:v>
                </c:pt>
                <c:pt idx="18027">
                  <c:v>8.0929299999999999E-3</c:v>
                </c:pt>
                <c:pt idx="18028">
                  <c:v>1.2178E-3</c:v>
                </c:pt>
                <c:pt idx="18029">
                  <c:v>1.46542E-3</c:v>
                </c:pt>
                <c:pt idx="18030">
                  <c:v>9.9833999999999999E-3</c:v>
                </c:pt>
                <c:pt idx="18031">
                  <c:v>1.8319800000000001E-2</c:v>
                </c:pt>
                <c:pt idx="18032">
                  <c:v>2.6995399999999999E-2</c:v>
                </c:pt>
                <c:pt idx="18033">
                  <c:v>3.01144E-2</c:v>
                </c:pt>
                <c:pt idx="18034">
                  <c:v>2.5806900000000001E-2</c:v>
                </c:pt>
                <c:pt idx="18035">
                  <c:v>1.7910100000000002E-2</c:v>
                </c:pt>
                <c:pt idx="18036">
                  <c:v>1.1443399999999999E-2</c:v>
                </c:pt>
                <c:pt idx="18037">
                  <c:v>6.8660600000000002E-3</c:v>
                </c:pt>
                <c:pt idx="18038">
                  <c:v>7.4278699999999996E-3</c:v>
                </c:pt>
                <c:pt idx="18039">
                  <c:v>1.2948100000000001E-2</c:v>
                </c:pt>
                <c:pt idx="18040">
                  <c:v>7.8641300000000004E-3</c:v>
                </c:pt>
                <c:pt idx="18041">
                  <c:v>1.0568299999999999E-3</c:v>
                </c:pt>
                <c:pt idx="18042">
                  <c:v>-3.9564600000000002E-3</c:v>
                </c:pt>
                <c:pt idx="18043">
                  <c:v>-7.3162399999999999E-3</c:v>
                </c:pt>
                <c:pt idx="18044">
                  <c:v>4.5527099999999997E-3</c:v>
                </c:pt>
                <c:pt idx="18045">
                  <c:v>1.7346799999999999E-2</c:v>
                </c:pt>
                <c:pt idx="18046">
                  <c:v>1.86337E-2</c:v>
                </c:pt>
                <c:pt idx="18047">
                  <c:v>2.2487E-2</c:v>
                </c:pt>
                <c:pt idx="18048">
                  <c:v>2.59694E-2</c:v>
                </c:pt>
                <c:pt idx="18049">
                  <c:v>2.9084200000000001E-2</c:v>
                </c:pt>
                <c:pt idx="18050">
                  <c:v>3.2011600000000001E-2</c:v>
                </c:pt>
                <c:pt idx="18051">
                  <c:v>3.8561499999999999E-2</c:v>
                </c:pt>
                <c:pt idx="18052">
                  <c:v>4.41012E-2</c:v>
                </c:pt>
                <c:pt idx="18053">
                  <c:v>4.3907500000000002E-2</c:v>
                </c:pt>
                <c:pt idx="18054">
                  <c:v>3.51478E-2</c:v>
                </c:pt>
                <c:pt idx="18055">
                  <c:v>3.4731900000000003E-2</c:v>
                </c:pt>
                <c:pt idx="18056">
                  <c:v>3.34997E-2</c:v>
                </c:pt>
                <c:pt idx="18057">
                  <c:v>3.1073900000000002E-2</c:v>
                </c:pt>
                <c:pt idx="18058">
                  <c:v>2.79808E-2</c:v>
                </c:pt>
                <c:pt idx="18059">
                  <c:v>2.7260699999999999E-2</c:v>
                </c:pt>
                <c:pt idx="18060">
                  <c:v>2.94582E-2</c:v>
                </c:pt>
                <c:pt idx="18061">
                  <c:v>3.3297100000000003E-2</c:v>
                </c:pt>
                <c:pt idx="18062">
                  <c:v>3.8330700000000002E-2</c:v>
                </c:pt>
                <c:pt idx="18063">
                  <c:v>4.6164299999999998E-2</c:v>
                </c:pt>
                <c:pt idx="18064">
                  <c:v>4.8374E-2</c:v>
                </c:pt>
                <c:pt idx="18065">
                  <c:v>4.8364200000000003E-2</c:v>
                </c:pt>
                <c:pt idx="18066">
                  <c:v>4.5706900000000002E-2</c:v>
                </c:pt>
                <c:pt idx="18067">
                  <c:v>4.0533E-2</c:v>
                </c:pt>
                <c:pt idx="18068">
                  <c:v>3.1159300000000001E-2</c:v>
                </c:pt>
                <c:pt idx="18069">
                  <c:v>3.3307799999999999E-2</c:v>
                </c:pt>
                <c:pt idx="18070">
                  <c:v>3.7084800000000001E-2</c:v>
                </c:pt>
                <c:pt idx="18071">
                  <c:v>4.1920600000000002E-2</c:v>
                </c:pt>
                <c:pt idx="18072">
                  <c:v>4.40259E-2</c:v>
                </c:pt>
                <c:pt idx="18073">
                  <c:v>4.4355699999999998E-2</c:v>
                </c:pt>
                <c:pt idx="18074">
                  <c:v>4.8735399999999998E-2</c:v>
                </c:pt>
                <c:pt idx="18075">
                  <c:v>4.4841800000000001E-2</c:v>
                </c:pt>
                <c:pt idx="18076">
                  <c:v>3.9419500000000003E-2</c:v>
                </c:pt>
                <c:pt idx="18077">
                  <c:v>3.4042099999999999E-2</c:v>
                </c:pt>
                <c:pt idx="18078">
                  <c:v>2.5902700000000001E-2</c:v>
                </c:pt>
                <c:pt idx="18079">
                  <c:v>1.41513E-2</c:v>
                </c:pt>
                <c:pt idx="18080">
                  <c:v>8.5968199999999998E-3</c:v>
                </c:pt>
                <c:pt idx="18081">
                  <c:v>6.1579599999999996E-3</c:v>
                </c:pt>
                <c:pt idx="18082">
                  <c:v>-1.4695000000000001E-3</c:v>
                </c:pt>
                <c:pt idx="18083">
                  <c:v>-1.29727E-2</c:v>
                </c:pt>
                <c:pt idx="18084">
                  <c:v>-3.0611200000000002E-2</c:v>
                </c:pt>
                <c:pt idx="18085">
                  <c:v>-4.3900099999999997E-2</c:v>
                </c:pt>
                <c:pt idx="18086">
                  <c:v>-5.5515000000000002E-2</c:v>
                </c:pt>
                <c:pt idx="18087">
                  <c:v>-6.6378800000000002E-2</c:v>
                </c:pt>
                <c:pt idx="18088">
                  <c:v>-7.0099800000000004E-2</c:v>
                </c:pt>
                <c:pt idx="18089">
                  <c:v>-7.0168499999999995E-2</c:v>
                </c:pt>
                <c:pt idx="18090">
                  <c:v>-6.84144E-2</c:v>
                </c:pt>
                <c:pt idx="18091">
                  <c:v>-6.9629499999999997E-2</c:v>
                </c:pt>
                <c:pt idx="18092">
                  <c:v>-7.6727000000000004E-2</c:v>
                </c:pt>
                <c:pt idx="18093">
                  <c:v>-9.0812400000000001E-2</c:v>
                </c:pt>
                <c:pt idx="18094">
                  <c:v>-8.6590399999999998E-2</c:v>
                </c:pt>
                <c:pt idx="18095">
                  <c:v>-6.4556199999999994E-2</c:v>
                </c:pt>
                <c:pt idx="18096">
                  <c:v>-3.2721500000000001E-2</c:v>
                </c:pt>
                <c:pt idx="18097">
                  <c:v>-1.8899599999999999E-2</c:v>
                </c:pt>
                <c:pt idx="18098">
                  <c:v>-5.9320900000000001E-3</c:v>
                </c:pt>
                <c:pt idx="18099">
                  <c:v>1.42249E-3</c:v>
                </c:pt>
                <c:pt idx="18100">
                  <c:v>-7.3779599999999998E-4</c:v>
                </c:pt>
                <c:pt idx="18101">
                  <c:v>-7.3436700000000001E-3</c:v>
                </c:pt>
                <c:pt idx="18102">
                  <c:v>-1.16124E-2</c:v>
                </c:pt>
                <c:pt idx="18103">
                  <c:v>-1.22308E-2</c:v>
                </c:pt>
                <c:pt idx="18104">
                  <c:v>-1.15686E-2</c:v>
                </c:pt>
                <c:pt idx="18105">
                  <c:v>-1.26584E-2</c:v>
                </c:pt>
                <c:pt idx="18106">
                  <c:v>-1.19936E-2</c:v>
                </c:pt>
                <c:pt idx="18107">
                  <c:v>-1.3512700000000001E-2</c:v>
                </c:pt>
                <c:pt idx="18108">
                  <c:v>-1.73981E-2</c:v>
                </c:pt>
                <c:pt idx="18109">
                  <c:v>-3.2201599999999997E-2</c:v>
                </c:pt>
                <c:pt idx="18110">
                  <c:v>-4.0799299999999997E-2</c:v>
                </c:pt>
                <c:pt idx="18111">
                  <c:v>-5.7593400000000003E-2</c:v>
                </c:pt>
                <c:pt idx="18112">
                  <c:v>-7.6117400000000002E-2</c:v>
                </c:pt>
                <c:pt idx="18113">
                  <c:v>-9.09243E-2</c:v>
                </c:pt>
                <c:pt idx="18114">
                  <c:v>-9.3016000000000001E-2</c:v>
                </c:pt>
                <c:pt idx="18115">
                  <c:v>-8.5462700000000003E-2</c:v>
                </c:pt>
                <c:pt idx="18116">
                  <c:v>-7.8307600000000005E-2</c:v>
                </c:pt>
                <c:pt idx="18117">
                  <c:v>-7.4021000000000003E-2</c:v>
                </c:pt>
                <c:pt idx="18118">
                  <c:v>-7.1988099999999999E-2</c:v>
                </c:pt>
                <c:pt idx="18119">
                  <c:v>-6.97884E-2</c:v>
                </c:pt>
                <c:pt idx="18120">
                  <c:v>-7.0860300000000001E-2</c:v>
                </c:pt>
                <c:pt idx="18121">
                  <c:v>-7.1810399999999996E-2</c:v>
                </c:pt>
                <c:pt idx="18122">
                  <c:v>-7.4415400000000007E-2</c:v>
                </c:pt>
                <c:pt idx="18123">
                  <c:v>-8.1414899999999998E-2</c:v>
                </c:pt>
                <c:pt idx="18124">
                  <c:v>-7.7362700000000006E-2</c:v>
                </c:pt>
                <c:pt idx="18125">
                  <c:v>-7.1923200000000007E-2</c:v>
                </c:pt>
                <c:pt idx="18126">
                  <c:v>-7.4301400000000004E-2</c:v>
                </c:pt>
                <c:pt idx="18127">
                  <c:v>-8.2649E-2</c:v>
                </c:pt>
                <c:pt idx="18128">
                  <c:v>-8.5583599999999996E-2</c:v>
                </c:pt>
                <c:pt idx="18129">
                  <c:v>-8.2994200000000004E-2</c:v>
                </c:pt>
                <c:pt idx="18130">
                  <c:v>-7.35238E-2</c:v>
                </c:pt>
                <c:pt idx="18131">
                  <c:v>-6.7232200000000006E-2</c:v>
                </c:pt>
                <c:pt idx="18132">
                  <c:v>-6.3451099999999996E-2</c:v>
                </c:pt>
                <c:pt idx="18133">
                  <c:v>-6.4150700000000005E-2</c:v>
                </c:pt>
                <c:pt idx="18134">
                  <c:v>-6.6803100000000004E-2</c:v>
                </c:pt>
                <c:pt idx="18135">
                  <c:v>-6.1111100000000002E-2</c:v>
                </c:pt>
                <c:pt idx="18136">
                  <c:v>-4.70905E-2</c:v>
                </c:pt>
                <c:pt idx="18137">
                  <c:v>-3.7936900000000003E-2</c:v>
                </c:pt>
                <c:pt idx="18138">
                  <c:v>-3.4955899999999998E-2</c:v>
                </c:pt>
                <c:pt idx="18139">
                  <c:v>-4.1513599999999998E-2</c:v>
                </c:pt>
                <c:pt idx="18140">
                  <c:v>-5.0433899999999997E-2</c:v>
                </c:pt>
                <c:pt idx="18141">
                  <c:v>-5.0654100000000001E-2</c:v>
                </c:pt>
                <c:pt idx="18142">
                  <c:v>-4.4322300000000002E-2</c:v>
                </c:pt>
                <c:pt idx="18143">
                  <c:v>-3.6769400000000001E-2</c:v>
                </c:pt>
                <c:pt idx="18144">
                  <c:v>-3.3815600000000001E-2</c:v>
                </c:pt>
                <c:pt idx="18145">
                  <c:v>-3.2313399999999999E-2</c:v>
                </c:pt>
                <c:pt idx="18146">
                  <c:v>-3.1934999999999998E-2</c:v>
                </c:pt>
                <c:pt idx="18147">
                  <c:v>-3.0518699999999999E-2</c:v>
                </c:pt>
                <c:pt idx="18148">
                  <c:v>-2.9734400000000001E-2</c:v>
                </c:pt>
                <c:pt idx="18149">
                  <c:v>-2.85866E-2</c:v>
                </c:pt>
                <c:pt idx="18150">
                  <c:v>-3.6455000000000001E-2</c:v>
                </c:pt>
                <c:pt idx="18151">
                  <c:v>-4.2133700000000003E-2</c:v>
                </c:pt>
                <c:pt idx="18152">
                  <c:v>-5.1352700000000001E-2</c:v>
                </c:pt>
                <c:pt idx="18153">
                  <c:v>-6.4325199999999999E-2</c:v>
                </c:pt>
                <c:pt idx="18154">
                  <c:v>-7.9754400000000003E-2</c:v>
                </c:pt>
                <c:pt idx="18155">
                  <c:v>-8.2687200000000002E-2</c:v>
                </c:pt>
                <c:pt idx="18156">
                  <c:v>-7.9070600000000005E-2</c:v>
                </c:pt>
                <c:pt idx="18157">
                  <c:v>-7.0738599999999999E-2</c:v>
                </c:pt>
                <c:pt idx="18158">
                  <c:v>-5.8497500000000001E-2</c:v>
                </c:pt>
                <c:pt idx="18159">
                  <c:v>-4.6517799999999998E-2</c:v>
                </c:pt>
                <c:pt idx="18160">
                  <c:v>-4.1968499999999999E-2</c:v>
                </c:pt>
                <c:pt idx="18161">
                  <c:v>-4.0367699999999999E-2</c:v>
                </c:pt>
                <c:pt idx="18162">
                  <c:v>-3.66878E-2</c:v>
                </c:pt>
                <c:pt idx="18163">
                  <c:v>-3.8630900000000003E-2</c:v>
                </c:pt>
                <c:pt idx="18164">
                  <c:v>-4.4026700000000002E-2</c:v>
                </c:pt>
                <c:pt idx="18165">
                  <c:v>-4.1710700000000003E-2</c:v>
                </c:pt>
                <c:pt idx="18166">
                  <c:v>-4.00772E-2</c:v>
                </c:pt>
                <c:pt idx="18167">
                  <c:v>-3.8885000000000003E-2</c:v>
                </c:pt>
                <c:pt idx="18168">
                  <c:v>-4.2816699999999999E-2</c:v>
                </c:pt>
                <c:pt idx="18169">
                  <c:v>-4.8339100000000003E-2</c:v>
                </c:pt>
                <c:pt idx="18170">
                  <c:v>-5.2142300000000003E-2</c:v>
                </c:pt>
                <c:pt idx="18171">
                  <c:v>-5.2613300000000002E-2</c:v>
                </c:pt>
                <c:pt idx="18172">
                  <c:v>-4.7116400000000003E-2</c:v>
                </c:pt>
                <c:pt idx="18173">
                  <c:v>-4.02111E-2</c:v>
                </c:pt>
                <c:pt idx="18174">
                  <c:v>-2.9820800000000001E-2</c:v>
                </c:pt>
                <c:pt idx="18175">
                  <c:v>-1.4648E-2</c:v>
                </c:pt>
                <c:pt idx="18176">
                  <c:v>-6.0736999999999996E-3</c:v>
                </c:pt>
                <c:pt idx="18177">
                  <c:v>-8.1034300000000004E-4</c:v>
                </c:pt>
                <c:pt idx="18178">
                  <c:v>6.4542100000000002E-3</c:v>
                </c:pt>
                <c:pt idx="18179">
                  <c:v>7.5000900000000001E-3</c:v>
                </c:pt>
                <c:pt idx="18180">
                  <c:v>2.5193199999999998E-3</c:v>
                </c:pt>
                <c:pt idx="18181">
                  <c:v>-4.5343800000000002E-3</c:v>
                </c:pt>
                <c:pt idx="18182">
                  <c:v>-9.5847999999999992E-3</c:v>
                </c:pt>
                <c:pt idx="18183">
                  <c:v>-1.3782000000000001E-2</c:v>
                </c:pt>
                <c:pt idx="18184">
                  <c:v>-1.3476699999999999E-2</c:v>
                </c:pt>
                <c:pt idx="18185">
                  <c:v>-4.4743300000000003E-3</c:v>
                </c:pt>
                <c:pt idx="18186">
                  <c:v>3.5271600000000001E-3</c:v>
                </c:pt>
                <c:pt idx="18187">
                  <c:v>6.11408E-3</c:v>
                </c:pt>
                <c:pt idx="18188">
                  <c:v>9.2927300000000008E-3</c:v>
                </c:pt>
                <c:pt idx="18189">
                  <c:v>6.5722699999999998E-3</c:v>
                </c:pt>
                <c:pt idx="18190">
                  <c:v>3.0328299999999998E-3</c:v>
                </c:pt>
                <c:pt idx="18191">
                  <c:v>2.2576699999999998E-3</c:v>
                </c:pt>
                <c:pt idx="18192">
                  <c:v>1.1682800000000001E-3</c:v>
                </c:pt>
                <c:pt idx="18193">
                  <c:v>9.1916800000000005E-4</c:v>
                </c:pt>
                <c:pt idx="18194">
                  <c:v>2.1866500000000001E-3</c:v>
                </c:pt>
                <c:pt idx="18195">
                  <c:v>4.4119700000000003E-3</c:v>
                </c:pt>
                <c:pt idx="18196">
                  <c:v>8.7302100000000004E-3</c:v>
                </c:pt>
                <c:pt idx="18197">
                  <c:v>1.4511100000000001E-2</c:v>
                </c:pt>
                <c:pt idx="18198">
                  <c:v>1.35201E-2</c:v>
                </c:pt>
                <c:pt idx="18199">
                  <c:v>1.2818899999999999E-2</c:v>
                </c:pt>
                <c:pt idx="18200">
                  <c:v>1.53235E-2</c:v>
                </c:pt>
                <c:pt idx="18201">
                  <c:v>1.8959500000000001E-2</c:v>
                </c:pt>
                <c:pt idx="18202">
                  <c:v>2.19542E-2</c:v>
                </c:pt>
                <c:pt idx="18203">
                  <c:v>2.1066499999999998E-2</c:v>
                </c:pt>
                <c:pt idx="18204">
                  <c:v>2.3552300000000002E-2</c:v>
                </c:pt>
                <c:pt idx="18205">
                  <c:v>2.93834E-2</c:v>
                </c:pt>
                <c:pt idx="18206">
                  <c:v>3.6850899999999999E-2</c:v>
                </c:pt>
                <c:pt idx="18207">
                  <c:v>4.4746599999999997E-2</c:v>
                </c:pt>
                <c:pt idx="18208">
                  <c:v>4.9507099999999998E-2</c:v>
                </c:pt>
                <c:pt idx="18209">
                  <c:v>5.15539E-2</c:v>
                </c:pt>
                <c:pt idx="18210">
                  <c:v>5.2607099999999997E-2</c:v>
                </c:pt>
                <c:pt idx="18211">
                  <c:v>5.4332999999999999E-2</c:v>
                </c:pt>
                <c:pt idx="18212">
                  <c:v>5.6845100000000003E-2</c:v>
                </c:pt>
                <c:pt idx="18213">
                  <c:v>5.9471900000000001E-2</c:v>
                </c:pt>
                <c:pt idx="18214">
                  <c:v>6.1997099999999999E-2</c:v>
                </c:pt>
                <c:pt idx="18215">
                  <c:v>6.5008200000000002E-2</c:v>
                </c:pt>
                <c:pt idx="18216">
                  <c:v>6.6913200000000006E-2</c:v>
                </c:pt>
                <c:pt idx="18217">
                  <c:v>6.0269999999999997E-2</c:v>
                </c:pt>
                <c:pt idx="18218">
                  <c:v>5.6449300000000001E-2</c:v>
                </c:pt>
                <c:pt idx="18219">
                  <c:v>5.7558400000000003E-2</c:v>
                </c:pt>
                <c:pt idx="18220">
                  <c:v>5.76348E-2</c:v>
                </c:pt>
                <c:pt idx="18221">
                  <c:v>5.6767999999999999E-2</c:v>
                </c:pt>
                <c:pt idx="18222">
                  <c:v>5.93319E-2</c:v>
                </c:pt>
                <c:pt idx="18223">
                  <c:v>6.4448500000000006E-2</c:v>
                </c:pt>
                <c:pt idx="18224">
                  <c:v>7.1316900000000003E-2</c:v>
                </c:pt>
                <c:pt idx="18225">
                  <c:v>7.0766700000000002E-2</c:v>
                </c:pt>
                <c:pt idx="18226">
                  <c:v>6.4887799999999995E-2</c:v>
                </c:pt>
                <c:pt idx="18227">
                  <c:v>6.0279699999999999E-2</c:v>
                </c:pt>
                <c:pt idx="18228">
                  <c:v>5.86939E-2</c:v>
                </c:pt>
                <c:pt idx="18229">
                  <c:v>5.8798999999999997E-2</c:v>
                </c:pt>
                <c:pt idx="18230">
                  <c:v>5.5766299999999998E-2</c:v>
                </c:pt>
                <c:pt idx="18231">
                  <c:v>6.21185E-2</c:v>
                </c:pt>
                <c:pt idx="18232">
                  <c:v>7.0440000000000003E-2</c:v>
                </c:pt>
                <c:pt idx="18233">
                  <c:v>7.09206E-2</c:v>
                </c:pt>
                <c:pt idx="18234">
                  <c:v>7.2129100000000002E-2</c:v>
                </c:pt>
                <c:pt idx="18235">
                  <c:v>7.1911900000000001E-2</c:v>
                </c:pt>
                <c:pt idx="18236">
                  <c:v>7.0058099999999998E-2</c:v>
                </c:pt>
                <c:pt idx="18237">
                  <c:v>6.41983E-2</c:v>
                </c:pt>
                <c:pt idx="18238">
                  <c:v>5.9743999999999998E-2</c:v>
                </c:pt>
                <c:pt idx="18239">
                  <c:v>6.1955200000000002E-2</c:v>
                </c:pt>
                <c:pt idx="18240">
                  <c:v>7.8034500000000007E-2</c:v>
                </c:pt>
                <c:pt idx="18241">
                  <c:v>9.2004900000000001E-2</c:v>
                </c:pt>
                <c:pt idx="18242">
                  <c:v>9.5417600000000005E-2</c:v>
                </c:pt>
                <c:pt idx="18243">
                  <c:v>9.8089700000000002E-2</c:v>
                </c:pt>
                <c:pt idx="18244">
                  <c:v>0.1101</c:v>
                </c:pt>
                <c:pt idx="18245">
                  <c:v>0.11744599999999999</c:v>
                </c:pt>
                <c:pt idx="18246">
                  <c:v>0.119925</c:v>
                </c:pt>
                <c:pt idx="18247">
                  <c:v>0.12078999999999999</c:v>
                </c:pt>
                <c:pt idx="18248">
                  <c:v>0.12139</c:v>
                </c:pt>
                <c:pt idx="18249">
                  <c:v>0.122446</c:v>
                </c:pt>
                <c:pt idx="18250">
                  <c:v>0.123852</c:v>
                </c:pt>
                <c:pt idx="18251">
                  <c:v>0.12313300000000001</c:v>
                </c:pt>
                <c:pt idx="18252">
                  <c:v>0.12348000000000001</c:v>
                </c:pt>
                <c:pt idx="18253">
                  <c:v>0.12060899999999999</c:v>
                </c:pt>
                <c:pt idx="18254">
                  <c:v>0.12302299999999999</c:v>
                </c:pt>
                <c:pt idx="18255">
                  <c:v>0.125444</c:v>
                </c:pt>
                <c:pt idx="18256">
                  <c:v>0.13365099999999999</c:v>
                </c:pt>
                <c:pt idx="18257">
                  <c:v>0.13817599999999999</c:v>
                </c:pt>
                <c:pt idx="18258">
                  <c:v>0.14285800000000001</c:v>
                </c:pt>
                <c:pt idx="18259">
                  <c:v>0.14732200000000001</c:v>
                </c:pt>
                <c:pt idx="18260">
                  <c:v>0.14055200000000001</c:v>
                </c:pt>
                <c:pt idx="18261">
                  <c:v>0.130966</c:v>
                </c:pt>
                <c:pt idx="18262">
                  <c:v>0.123344</c:v>
                </c:pt>
                <c:pt idx="18263">
                  <c:v>0.122159</c:v>
                </c:pt>
                <c:pt idx="18264">
                  <c:v>0.11855300000000001</c:v>
                </c:pt>
                <c:pt idx="18265">
                  <c:v>0.119572</c:v>
                </c:pt>
                <c:pt idx="18266">
                  <c:v>0.125607</c:v>
                </c:pt>
                <c:pt idx="18267">
                  <c:v>0.13541600000000001</c:v>
                </c:pt>
                <c:pt idx="18268">
                  <c:v>0.14052600000000001</c:v>
                </c:pt>
                <c:pt idx="18269">
                  <c:v>0.143007</c:v>
                </c:pt>
                <c:pt idx="18270">
                  <c:v>0.14269399999999999</c:v>
                </c:pt>
                <c:pt idx="18271">
                  <c:v>0.140624</c:v>
                </c:pt>
                <c:pt idx="18272">
                  <c:v>0.13675999999999999</c:v>
                </c:pt>
                <c:pt idx="18273">
                  <c:v>0.13003100000000001</c:v>
                </c:pt>
                <c:pt idx="18274">
                  <c:v>0.12248000000000001</c:v>
                </c:pt>
                <c:pt idx="18275">
                  <c:v>0.128442</c:v>
                </c:pt>
                <c:pt idx="18276">
                  <c:v>0.13635800000000001</c:v>
                </c:pt>
                <c:pt idx="18277">
                  <c:v>0.13994500000000001</c:v>
                </c:pt>
                <c:pt idx="18278">
                  <c:v>0.132828</c:v>
                </c:pt>
                <c:pt idx="18279">
                  <c:v>0.126112</c:v>
                </c:pt>
                <c:pt idx="18280">
                  <c:v>0.12457799999999999</c:v>
                </c:pt>
                <c:pt idx="18281">
                  <c:v>0.12733900000000001</c:v>
                </c:pt>
                <c:pt idx="18282">
                  <c:v>0.13125100000000001</c:v>
                </c:pt>
                <c:pt idx="18283">
                  <c:v>0.13336300000000001</c:v>
                </c:pt>
                <c:pt idx="18284">
                  <c:v>0.13381199999999999</c:v>
                </c:pt>
                <c:pt idx="18285">
                  <c:v>0.132967</c:v>
                </c:pt>
                <c:pt idx="18286">
                  <c:v>0.128858</c:v>
                </c:pt>
                <c:pt idx="18287">
                  <c:v>0.12302299999999999</c:v>
                </c:pt>
                <c:pt idx="18288">
                  <c:v>0.12128800000000001</c:v>
                </c:pt>
                <c:pt idx="18289">
                  <c:v>0.106682</c:v>
                </c:pt>
                <c:pt idx="18290">
                  <c:v>0.103988</c:v>
                </c:pt>
                <c:pt idx="18291">
                  <c:v>0.10291</c:v>
                </c:pt>
                <c:pt idx="18292">
                  <c:v>0.102988</c:v>
                </c:pt>
                <c:pt idx="18293">
                  <c:v>0.100184</c:v>
                </c:pt>
                <c:pt idx="18294">
                  <c:v>9.8765199999999997E-2</c:v>
                </c:pt>
                <c:pt idx="18295">
                  <c:v>9.5790899999999998E-2</c:v>
                </c:pt>
                <c:pt idx="18296">
                  <c:v>9.8163200000000006E-2</c:v>
                </c:pt>
                <c:pt idx="18297">
                  <c:v>9.5705999999999999E-2</c:v>
                </c:pt>
                <c:pt idx="18298">
                  <c:v>9.1947600000000004E-2</c:v>
                </c:pt>
                <c:pt idx="18299">
                  <c:v>9.0886999999999996E-2</c:v>
                </c:pt>
                <c:pt idx="18300">
                  <c:v>9.4556299999999996E-2</c:v>
                </c:pt>
                <c:pt idx="18301">
                  <c:v>9.3979699999999999E-2</c:v>
                </c:pt>
                <c:pt idx="18302">
                  <c:v>9.1951599999999994E-2</c:v>
                </c:pt>
                <c:pt idx="18303">
                  <c:v>9.3795600000000007E-2</c:v>
                </c:pt>
                <c:pt idx="18304">
                  <c:v>8.7641499999999997E-2</c:v>
                </c:pt>
                <c:pt idx="18305">
                  <c:v>8.3985799999999999E-2</c:v>
                </c:pt>
                <c:pt idx="18306">
                  <c:v>7.6689199999999999E-2</c:v>
                </c:pt>
                <c:pt idx="18307">
                  <c:v>7.7960600000000005E-2</c:v>
                </c:pt>
                <c:pt idx="18308">
                  <c:v>7.1902499999999994E-2</c:v>
                </c:pt>
                <c:pt idx="18309">
                  <c:v>6.2831799999999993E-2</c:v>
                </c:pt>
                <c:pt idx="18310">
                  <c:v>6.1487699999999999E-2</c:v>
                </c:pt>
                <c:pt idx="18311">
                  <c:v>7.2804800000000003E-2</c:v>
                </c:pt>
                <c:pt idx="18312">
                  <c:v>8.5084599999999996E-2</c:v>
                </c:pt>
                <c:pt idx="18313">
                  <c:v>8.7478899999999998E-2</c:v>
                </c:pt>
                <c:pt idx="18314">
                  <c:v>8.8297899999999999E-2</c:v>
                </c:pt>
                <c:pt idx="18315">
                  <c:v>8.9415499999999995E-2</c:v>
                </c:pt>
                <c:pt idx="18316">
                  <c:v>8.9719800000000002E-2</c:v>
                </c:pt>
                <c:pt idx="18317">
                  <c:v>9.0833899999999995E-2</c:v>
                </c:pt>
                <c:pt idx="18318">
                  <c:v>9.4480400000000006E-2</c:v>
                </c:pt>
                <c:pt idx="18319">
                  <c:v>9.0271100000000007E-2</c:v>
                </c:pt>
                <c:pt idx="18320">
                  <c:v>8.8022500000000004E-2</c:v>
                </c:pt>
                <c:pt idx="18321">
                  <c:v>8.7100399999999994E-2</c:v>
                </c:pt>
                <c:pt idx="18322">
                  <c:v>8.4363199999999999E-2</c:v>
                </c:pt>
                <c:pt idx="18323">
                  <c:v>7.9528399999999999E-2</c:v>
                </c:pt>
                <c:pt idx="18324">
                  <c:v>7.5668899999999997E-2</c:v>
                </c:pt>
                <c:pt idx="18325">
                  <c:v>7.6908900000000002E-2</c:v>
                </c:pt>
                <c:pt idx="18326">
                  <c:v>8.2443000000000002E-2</c:v>
                </c:pt>
                <c:pt idx="18327">
                  <c:v>8.65374E-2</c:v>
                </c:pt>
                <c:pt idx="18328">
                  <c:v>8.6904099999999998E-2</c:v>
                </c:pt>
                <c:pt idx="18329">
                  <c:v>8.9692499999999994E-2</c:v>
                </c:pt>
                <c:pt idx="18330">
                  <c:v>9.0483999999999995E-2</c:v>
                </c:pt>
                <c:pt idx="18331">
                  <c:v>8.8645199999999993E-2</c:v>
                </c:pt>
                <c:pt idx="18332">
                  <c:v>8.5531999999999997E-2</c:v>
                </c:pt>
                <c:pt idx="18333">
                  <c:v>8.6022799999999996E-2</c:v>
                </c:pt>
                <c:pt idx="18334">
                  <c:v>8.0223600000000006E-2</c:v>
                </c:pt>
                <c:pt idx="18335">
                  <c:v>7.7632400000000004E-2</c:v>
                </c:pt>
                <c:pt idx="18336">
                  <c:v>8.2941000000000001E-2</c:v>
                </c:pt>
                <c:pt idx="18337">
                  <c:v>8.5445199999999999E-2</c:v>
                </c:pt>
                <c:pt idx="18338">
                  <c:v>8.2210800000000001E-2</c:v>
                </c:pt>
                <c:pt idx="18339">
                  <c:v>7.5648499999999994E-2</c:v>
                </c:pt>
                <c:pt idx="18340">
                  <c:v>6.1042399999999997E-2</c:v>
                </c:pt>
                <c:pt idx="18341">
                  <c:v>4.7535500000000001E-2</c:v>
                </c:pt>
                <c:pt idx="18342">
                  <c:v>4.4394700000000002E-2</c:v>
                </c:pt>
                <c:pt idx="18343">
                  <c:v>4.4798900000000003E-2</c:v>
                </c:pt>
                <c:pt idx="18344">
                  <c:v>4.5903199999999998E-2</c:v>
                </c:pt>
                <c:pt idx="18345">
                  <c:v>4.8736000000000002E-2</c:v>
                </c:pt>
                <c:pt idx="18346">
                  <c:v>5.2736400000000003E-2</c:v>
                </c:pt>
                <c:pt idx="18347">
                  <c:v>5.7305799999999997E-2</c:v>
                </c:pt>
                <c:pt idx="18348">
                  <c:v>6.0465999999999999E-2</c:v>
                </c:pt>
                <c:pt idx="18349">
                  <c:v>5.9561599999999999E-2</c:v>
                </c:pt>
                <c:pt idx="18350">
                  <c:v>4.9742300000000003E-2</c:v>
                </c:pt>
                <c:pt idx="18351">
                  <c:v>4.6282700000000003E-2</c:v>
                </c:pt>
                <c:pt idx="18352">
                  <c:v>5.0579800000000001E-2</c:v>
                </c:pt>
                <c:pt idx="18353">
                  <c:v>5.7091099999999999E-2</c:v>
                </c:pt>
                <c:pt idx="18354">
                  <c:v>5.94552E-2</c:v>
                </c:pt>
                <c:pt idx="18355">
                  <c:v>5.8494699999999997E-2</c:v>
                </c:pt>
                <c:pt idx="18356">
                  <c:v>5.85385E-2</c:v>
                </c:pt>
                <c:pt idx="18357">
                  <c:v>5.8444000000000003E-2</c:v>
                </c:pt>
                <c:pt idx="18358">
                  <c:v>6.0330500000000002E-2</c:v>
                </c:pt>
                <c:pt idx="18359">
                  <c:v>6.8482600000000005E-2</c:v>
                </c:pt>
                <c:pt idx="18360">
                  <c:v>8.0073900000000003E-2</c:v>
                </c:pt>
                <c:pt idx="18361">
                  <c:v>8.9168600000000001E-2</c:v>
                </c:pt>
                <c:pt idx="18362">
                  <c:v>9.3278799999999995E-2</c:v>
                </c:pt>
                <c:pt idx="18363">
                  <c:v>9.5285400000000006E-2</c:v>
                </c:pt>
                <c:pt idx="18364">
                  <c:v>9.2318399999999995E-2</c:v>
                </c:pt>
                <c:pt idx="18365">
                  <c:v>8.1918400000000002E-2</c:v>
                </c:pt>
                <c:pt idx="18366">
                  <c:v>7.5604299999999999E-2</c:v>
                </c:pt>
                <c:pt idx="18367">
                  <c:v>7.6811000000000004E-2</c:v>
                </c:pt>
                <c:pt idx="18368">
                  <c:v>8.4245E-2</c:v>
                </c:pt>
                <c:pt idx="18369">
                  <c:v>9.6026200000000006E-2</c:v>
                </c:pt>
                <c:pt idx="18370">
                  <c:v>0.106423</c:v>
                </c:pt>
                <c:pt idx="18371">
                  <c:v>0.11039499999999999</c:v>
                </c:pt>
                <c:pt idx="18372">
                  <c:v>0.11051</c:v>
                </c:pt>
                <c:pt idx="18373">
                  <c:v>0.109336</c:v>
                </c:pt>
                <c:pt idx="18374">
                  <c:v>0.104868</c:v>
                </c:pt>
                <c:pt idx="18375">
                  <c:v>9.6064499999999997E-2</c:v>
                </c:pt>
                <c:pt idx="18376">
                  <c:v>8.9342000000000005E-2</c:v>
                </c:pt>
                <c:pt idx="18377">
                  <c:v>8.8248099999999996E-2</c:v>
                </c:pt>
                <c:pt idx="18378">
                  <c:v>8.3481100000000003E-2</c:v>
                </c:pt>
                <c:pt idx="18379">
                  <c:v>6.6352800000000003E-2</c:v>
                </c:pt>
                <c:pt idx="18380">
                  <c:v>4.8906999999999999E-2</c:v>
                </c:pt>
                <c:pt idx="18381">
                  <c:v>4.78301E-2</c:v>
                </c:pt>
                <c:pt idx="18382">
                  <c:v>5.0271499999999997E-2</c:v>
                </c:pt>
                <c:pt idx="18383">
                  <c:v>5.2230600000000002E-2</c:v>
                </c:pt>
                <c:pt idx="18384">
                  <c:v>4.9448699999999998E-2</c:v>
                </c:pt>
                <c:pt idx="18385">
                  <c:v>4.3828199999999998E-2</c:v>
                </c:pt>
                <c:pt idx="18386">
                  <c:v>4.7930800000000003E-2</c:v>
                </c:pt>
                <c:pt idx="18387">
                  <c:v>5.7411200000000003E-2</c:v>
                </c:pt>
                <c:pt idx="18388">
                  <c:v>5.6735000000000001E-2</c:v>
                </c:pt>
                <c:pt idx="18389">
                  <c:v>4.1848400000000001E-2</c:v>
                </c:pt>
                <c:pt idx="18390">
                  <c:v>2.2178199999999999E-2</c:v>
                </c:pt>
                <c:pt idx="18391">
                  <c:v>7.2853299999999996E-3</c:v>
                </c:pt>
                <c:pt idx="18392">
                  <c:v>-5.6066500000000001E-4</c:v>
                </c:pt>
                <c:pt idx="18393">
                  <c:v>6.5734599999999997E-3</c:v>
                </c:pt>
                <c:pt idx="18394">
                  <c:v>1.9899300000000002E-2</c:v>
                </c:pt>
                <c:pt idx="18395">
                  <c:v>3.3879800000000002E-2</c:v>
                </c:pt>
                <c:pt idx="18396">
                  <c:v>4.0525400000000003E-2</c:v>
                </c:pt>
                <c:pt idx="18397">
                  <c:v>4.3712300000000003E-2</c:v>
                </c:pt>
                <c:pt idx="18398">
                  <c:v>4.5595799999999999E-2</c:v>
                </c:pt>
                <c:pt idx="18399">
                  <c:v>4.6173800000000001E-2</c:v>
                </c:pt>
                <c:pt idx="18400">
                  <c:v>4.42788E-2</c:v>
                </c:pt>
                <c:pt idx="18401">
                  <c:v>3.82966E-2</c:v>
                </c:pt>
                <c:pt idx="18402">
                  <c:v>3.0731600000000001E-2</c:v>
                </c:pt>
                <c:pt idx="18403">
                  <c:v>2.83915E-2</c:v>
                </c:pt>
                <c:pt idx="18404">
                  <c:v>3.2937500000000001E-2</c:v>
                </c:pt>
                <c:pt idx="18405">
                  <c:v>3.4312599999999999E-2</c:v>
                </c:pt>
                <c:pt idx="18406">
                  <c:v>4.1077700000000002E-2</c:v>
                </c:pt>
                <c:pt idx="18407">
                  <c:v>4.5800500000000001E-2</c:v>
                </c:pt>
                <c:pt idx="18408">
                  <c:v>4.8128799999999999E-2</c:v>
                </c:pt>
                <c:pt idx="18409">
                  <c:v>5.1503800000000002E-2</c:v>
                </c:pt>
                <c:pt idx="18410">
                  <c:v>5.4356399999999999E-2</c:v>
                </c:pt>
                <c:pt idx="18411">
                  <c:v>5.3744300000000002E-2</c:v>
                </c:pt>
                <c:pt idx="18412">
                  <c:v>4.23983E-2</c:v>
                </c:pt>
                <c:pt idx="18413">
                  <c:v>2.9148500000000001E-2</c:v>
                </c:pt>
                <c:pt idx="18414">
                  <c:v>2.4793200000000001E-2</c:v>
                </c:pt>
                <c:pt idx="18415">
                  <c:v>2.48419E-2</c:v>
                </c:pt>
                <c:pt idx="18416">
                  <c:v>2.7613700000000001E-2</c:v>
                </c:pt>
                <c:pt idx="18417">
                  <c:v>2.6147199999999999E-2</c:v>
                </c:pt>
                <c:pt idx="18418">
                  <c:v>2.4989600000000001E-2</c:v>
                </c:pt>
                <c:pt idx="18419">
                  <c:v>2.83652E-2</c:v>
                </c:pt>
                <c:pt idx="18420">
                  <c:v>2.9763000000000001E-2</c:v>
                </c:pt>
                <c:pt idx="18421">
                  <c:v>3.4430500000000003E-2</c:v>
                </c:pt>
                <c:pt idx="18422">
                  <c:v>2.94817E-2</c:v>
                </c:pt>
                <c:pt idx="18423">
                  <c:v>2.5189400000000001E-2</c:v>
                </c:pt>
                <c:pt idx="18424">
                  <c:v>1.9846699999999998E-2</c:v>
                </c:pt>
                <c:pt idx="18425">
                  <c:v>1.22515E-2</c:v>
                </c:pt>
                <c:pt idx="18426">
                  <c:v>9.8078799999999997E-3</c:v>
                </c:pt>
                <c:pt idx="18427">
                  <c:v>1.1264E-2</c:v>
                </c:pt>
                <c:pt idx="18428">
                  <c:v>1.1591000000000001E-2</c:v>
                </c:pt>
                <c:pt idx="18429">
                  <c:v>8.5035000000000006E-3</c:v>
                </c:pt>
                <c:pt idx="18430">
                  <c:v>-1.2023000000000001E-2</c:v>
                </c:pt>
                <c:pt idx="18431">
                  <c:v>-1.7273199999999999E-2</c:v>
                </c:pt>
                <c:pt idx="18432">
                  <c:v>-1.5044399999999999E-2</c:v>
                </c:pt>
                <c:pt idx="18433">
                  <c:v>-1.38292E-2</c:v>
                </c:pt>
                <c:pt idx="18434">
                  <c:v>-1.6285000000000001E-2</c:v>
                </c:pt>
                <c:pt idx="18435">
                  <c:v>-2.7124700000000002E-2</c:v>
                </c:pt>
                <c:pt idx="18436">
                  <c:v>-3.3231799999999999E-2</c:v>
                </c:pt>
                <c:pt idx="18437">
                  <c:v>-3.5891800000000001E-2</c:v>
                </c:pt>
                <c:pt idx="18438">
                  <c:v>-4.3573599999999997E-2</c:v>
                </c:pt>
                <c:pt idx="18439">
                  <c:v>-4.90091E-2</c:v>
                </c:pt>
                <c:pt idx="18440">
                  <c:v>-5.1256700000000002E-2</c:v>
                </c:pt>
                <c:pt idx="18441">
                  <c:v>-5.2230199999999997E-2</c:v>
                </c:pt>
                <c:pt idx="18442">
                  <c:v>-5.2348400000000003E-2</c:v>
                </c:pt>
                <c:pt idx="18443">
                  <c:v>-5.5162799999999998E-2</c:v>
                </c:pt>
                <c:pt idx="18444">
                  <c:v>-5.9901299999999998E-2</c:v>
                </c:pt>
                <c:pt idx="18445">
                  <c:v>-5.9318200000000001E-2</c:v>
                </c:pt>
                <c:pt idx="18446">
                  <c:v>-6.3062400000000005E-2</c:v>
                </c:pt>
                <c:pt idx="18447">
                  <c:v>-6.2632199999999999E-2</c:v>
                </c:pt>
                <c:pt idx="18448">
                  <c:v>-6.0276299999999998E-2</c:v>
                </c:pt>
                <c:pt idx="18449">
                  <c:v>-5.4532499999999998E-2</c:v>
                </c:pt>
                <c:pt idx="18450">
                  <c:v>-4.9977300000000002E-2</c:v>
                </c:pt>
                <c:pt idx="18451">
                  <c:v>-5.0603599999999999E-2</c:v>
                </c:pt>
                <c:pt idx="18452">
                  <c:v>-5.2471700000000003E-2</c:v>
                </c:pt>
                <c:pt idx="18453">
                  <c:v>-5.3819199999999998E-2</c:v>
                </c:pt>
                <c:pt idx="18454">
                  <c:v>-5.6617599999999997E-2</c:v>
                </c:pt>
                <c:pt idx="18455">
                  <c:v>-5.5577300000000003E-2</c:v>
                </c:pt>
                <c:pt idx="18456">
                  <c:v>-6.0852799999999999E-2</c:v>
                </c:pt>
                <c:pt idx="18457">
                  <c:v>-6.0864099999999997E-2</c:v>
                </c:pt>
                <c:pt idx="18458">
                  <c:v>-6.5638500000000002E-2</c:v>
                </c:pt>
                <c:pt idx="18459">
                  <c:v>-7.7012499999999998E-2</c:v>
                </c:pt>
                <c:pt idx="18460">
                  <c:v>-8.3127599999999996E-2</c:v>
                </c:pt>
                <c:pt idx="18461">
                  <c:v>-8.8292399999999993E-2</c:v>
                </c:pt>
                <c:pt idx="18462">
                  <c:v>-9.1577000000000006E-2</c:v>
                </c:pt>
                <c:pt idx="18463">
                  <c:v>-0.107955</c:v>
                </c:pt>
                <c:pt idx="18464">
                  <c:v>-0.111761</c:v>
                </c:pt>
                <c:pt idx="18465">
                  <c:v>-0.114824</c:v>
                </c:pt>
                <c:pt idx="18466">
                  <c:v>-0.113373</c:v>
                </c:pt>
                <c:pt idx="18467">
                  <c:v>-0.11627</c:v>
                </c:pt>
                <c:pt idx="18468">
                  <c:v>-0.121999</c:v>
                </c:pt>
                <c:pt idx="18469">
                  <c:v>-0.12604599999999999</c:v>
                </c:pt>
                <c:pt idx="18470">
                  <c:v>-0.12679599999999999</c:v>
                </c:pt>
                <c:pt idx="18471">
                  <c:v>-0.123783</c:v>
                </c:pt>
                <c:pt idx="18472">
                  <c:v>-0.131381</c:v>
                </c:pt>
                <c:pt idx="18473">
                  <c:v>-0.14350399999999999</c:v>
                </c:pt>
                <c:pt idx="18474">
                  <c:v>-0.152313</c:v>
                </c:pt>
                <c:pt idx="18475">
                  <c:v>-0.16111</c:v>
                </c:pt>
                <c:pt idx="18476">
                  <c:v>-0.169076</c:v>
                </c:pt>
                <c:pt idx="18477">
                  <c:v>-0.17740300000000001</c:v>
                </c:pt>
                <c:pt idx="18478">
                  <c:v>-0.18378900000000001</c:v>
                </c:pt>
                <c:pt idx="18479">
                  <c:v>-0.18207999999999999</c:v>
                </c:pt>
                <c:pt idx="18480">
                  <c:v>-0.182167</c:v>
                </c:pt>
                <c:pt idx="18481">
                  <c:v>-0.17987300000000001</c:v>
                </c:pt>
                <c:pt idx="18482">
                  <c:v>-0.18324799999999999</c:v>
                </c:pt>
                <c:pt idx="18483">
                  <c:v>-0.19195000000000001</c:v>
                </c:pt>
                <c:pt idx="18484">
                  <c:v>-0.19076899999999999</c:v>
                </c:pt>
                <c:pt idx="18485">
                  <c:v>-0.17779900000000001</c:v>
                </c:pt>
                <c:pt idx="18486">
                  <c:v>-0.16644100000000001</c:v>
                </c:pt>
                <c:pt idx="18487">
                  <c:v>-0.166242</c:v>
                </c:pt>
                <c:pt idx="18488">
                  <c:v>-0.17210700000000001</c:v>
                </c:pt>
                <c:pt idx="18489">
                  <c:v>-0.16864499999999999</c:v>
                </c:pt>
                <c:pt idx="18490">
                  <c:v>-0.16289100000000001</c:v>
                </c:pt>
                <c:pt idx="18491">
                  <c:v>-0.158494</c:v>
                </c:pt>
                <c:pt idx="18492">
                  <c:v>-0.16347999999999999</c:v>
                </c:pt>
                <c:pt idx="18493">
                  <c:v>-0.17218900000000001</c:v>
                </c:pt>
                <c:pt idx="18494">
                  <c:v>-0.175372</c:v>
                </c:pt>
                <c:pt idx="18495">
                  <c:v>-0.179643</c:v>
                </c:pt>
                <c:pt idx="18496">
                  <c:v>-0.18548200000000001</c:v>
                </c:pt>
                <c:pt idx="18497">
                  <c:v>-0.18837100000000001</c:v>
                </c:pt>
                <c:pt idx="18498">
                  <c:v>-0.19286800000000001</c:v>
                </c:pt>
                <c:pt idx="18499">
                  <c:v>-0.19536999999999999</c:v>
                </c:pt>
                <c:pt idx="18500">
                  <c:v>-0.189606</c:v>
                </c:pt>
                <c:pt idx="18501">
                  <c:v>-0.18450800000000001</c:v>
                </c:pt>
                <c:pt idx="18502">
                  <c:v>-0.188503</c:v>
                </c:pt>
                <c:pt idx="18503">
                  <c:v>-0.20099700000000001</c:v>
                </c:pt>
                <c:pt idx="18504">
                  <c:v>-0.21695600000000001</c:v>
                </c:pt>
                <c:pt idx="18505">
                  <c:v>-0.226549</c:v>
                </c:pt>
                <c:pt idx="18506">
                  <c:v>-0.23136799999999999</c:v>
                </c:pt>
                <c:pt idx="18507">
                  <c:v>-0.22775300000000001</c:v>
                </c:pt>
                <c:pt idx="18508">
                  <c:v>-0.214866</c:v>
                </c:pt>
                <c:pt idx="18509">
                  <c:v>-0.20873800000000001</c:v>
                </c:pt>
                <c:pt idx="18510">
                  <c:v>-0.21464</c:v>
                </c:pt>
                <c:pt idx="18511">
                  <c:v>-0.22638800000000001</c:v>
                </c:pt>
                <c:pt idx="18512">
                  <c:v>-0.24069399999999999</c:v>
                </c:pt>
                <c:pt idx="18513">
                  <c:v>-0.25872899999999999</c:v>
                </c:pt>
                <c:pt idx="18514">
                  <c:v>-0.258911</c:v>
                </c:pt>
                <c:pt idx="18515">
                  <c:v>-0.25661099999999998</c:v>
                </c:pt>
                <c:pt idx="18516">
                  <c:v>-0.25348100000000001</c:v>
                </c:pt>
                <c:pt idx="18517">
                  <c:v>-0.25192999999999999</c:v>
                </c:pt>
                <c:pt idx="18518">
                  <c:v>-0.252693</c:v>
                </c:pt>
                <c:pt idx="18519">
                  <c:v>-0.25307200000000002</c:v>
                </c:pt>
                <c:pt idx="18520">
                  <c:v>-0.25491999999999998</c:v>
                </c:pt>
                <c:pt idx="18521">
                  <c:v>-0.26130199999999998</c:v>
                </c:pt>
                <c:pt idx="18522">
                  <c:v>-0.26751999999999998</c:v>
                </c:pt>
                <c:pt idx="18523">
                  <c:v>-0.27070899999999998</c:v>
                </c:pt>
                <c:pt idx="18524">
                  <c:v>-0.26475500000000002</c:v>
                </c:pt>
                <c:pt idx="18525">
                  <c:v>-0.26550000000000001</c:v>
                </c:pt>
                <c:pt idx="18526">
                  <c:v>-0.270957</c:v>
                </c:pt>
                <c:pt idx="18527">
                  <c:v>-0.26932400000000001</c:v>
                </c:pt>
                <c:pt idx="18528">
                  <c:v>-0.27493499999999998</c:v>
                </c:pt>
                <c:pt idx="18529">
                  <c:v>-0.28641299999999997</c:v>
                </c:pt>
                <c:pt idx="18530">
                  <c:v>-0.29745700000000003</c:v>
                </c:pt>
                <c:pt idx="18531">
                  <c:v>-0.30265700000000001</c:v>
                </c:pt>
                <c:pt idx="18532">
                  <c:v>-0.30037999999999998</c:v>
                </c:pt>
                <c:pt idx="18533">
                  <c:v>-0.30040899999999998</c:v>
                </c:pt>
                <c:pt idx="18534">
                  <c:v>-0.30806699999999998</c:v>
                </c:pt>
                <c:pt idx="18535">
                  <c:v>-0.31503700000000001</c:v>
                </c:pt>
                <c:pt idx="18536">
                  <c:v>-0.31860899999999998</c:v>
                </c:pt>
                <c:pt idx="18537">
                  <c:v>-0.31844899999999998</c:v>
                </c:pt>
                <c:pt idx="18538">
                  <c:v>-0.32658300000000001</c:v>
                </c:pt>
                <c:pt idx="18539">
                  <c:v>-0.329849</c:v>
                </c:pt>
                <c:pt idx="18540">
                  <c:v>-0.32897399999999999</c:v>
                </c:pt>
                <c:pt idx="18541">
                  <c:v>-0.32355499999999998</c:v>
                </c:pt>
                <c:pt idx="18542">
                  <c:v>-0.31401400000000002</c:v>
                </c:pt>
                <c:pt idx="18543">
                  <c:v>-0.31753300000000001</c:v>
                </c:pt>
                <c:pt idx="18544">
                  <c:v>-0.32287900000000003</c:v>
                </c:pt>
                <c:pt idx="18545">
                  <c:v>-0.32403999999999999</c:v>
                </c:pt>
                <c:pt idx="18546">
                  <c:v>-0.32534400000000002</c:v>
                </c:pt>
                <c:pt idx="18547">
                  <c:v>-0.329708</c:v>
                </c:pt>
                <c:pt idx="18548">
                  <c:v>-0.335567</c:v>
                </c:pt>
                <c:pt idx="18549">
                  <c:v>-0.33720299999999997</c:v>
                </c:pt>
                <c:pt idx="18550">
                  <c:v>-0.33398299999999997</c:v>
                </c:pt>
                <c:pt idx="18551">
                  <c:v>-0.33346500000000001</c:v>
                </c:pt>
                <c:pt idx="18552">
                  <c:v>-0.34046399999999999</c:v>
                </c:pt>
                <c:pt idx="18553">
                  <c:v>-0.34434500000000001</c:v>
                </c:pt>
                <c:pt idx="18554">
                  <c:v>-0.32757399999999998</c:v>
                </c:pt>
                <c:pt idx="18555">
                  <c:v>-0.31328899999999998</c:v>
                </c:pt>
                <c:pt idx="18556">
                  <c:v>-0.31644499999999998</c:v>
                </c:pt>
                <c:pt idx="18557">
                  <c:v>-0.32212800000000003</c:v>
                </c:pt>
                <c:pt idx="18558">
                  <c:v>-0.32251999999999997</c:v>
                </c:pt>
                <c:pt idx="18559">
                  <c:v>-0.32153199999999998</c:v>
                </c:pt>
                <c:pt idx="18560">
                  <c:v>-0.32926100000000003</c:v>
                </c:pt>
                <c:pt idx="18561">
                  <c:v>-0.33389600000000003</c:v>
                </c:pt>
                <c:pt idx="18562">
                  <c:v>-0.33446700000000001</c:v>
                </c:pt>
                <c:pt idx="18563">
                  <c:v>-0.33369700000000002</c:v>
                </c:pt>
                <c:pt idx="18564">
                  <c:v>-0.334762</c:v>
                </c:pt>
                <c:pt idx="18565">
                  <c:v>-0.33461000000000002</c:v>
                </c:pt>
                <c:pt idx="18566">
                  <c:v>-0.33553899999999998</c:v>
                </c:pt>
                <c:pt idx="18567">
                  <c:v>-0.34947899999999998</c:v>
                </c:pt>
                <c:pt idx="18568">
                  <c:v>-0.35966900000000002</c:v>
                </c:pt>
                <c:pt idx="18569">
                  <c:v>-0.36585200000000001</c:v>
                </c:pt>
                <c:pt idx="18570">
                  <c:v>-0.37491999999999998</c:v>
                </c:pt>
                <c:pt idx="18571">
                  <c:v>-0.37786799999999998</c:v>
                </c:pt>
                <c:pt idx="18572">
                  <c:v>-0.37410599999999999</c:v>
                </c:pt>
                <c:pt idx="18573">
                  <c:v>-0.36852600000000002</c:v>
                </c:pt>
                <c:pt idx="18574">
                  <c:v>-0.36537500000000001</c:v>
                </c:pt>
                <c:pt idx="18575">
                  <c:v>-0.35845100000000002</c:v>
                </c:pt>
                <c:pt idx="18576">
                  <c:v>-0.35027399999999997</c:v>
                </c:pt>
                <c:pt idx="18577">
                  <c:v>-0.34714600000000001</c:v>
                </c:pt>
                <c:pt idx="18578">
                  <c:v>-0.348713</c:v>
                </c:pt>
                <c:pt idx="18579">
                  <c:v>-0.34904200000000002</c:v>
                </c:pt>
                <c:pt idx="18580">
                  <c:v>-0.35047600000000001</c:v>
                </c:pt>
                <c:pt idx="18581">
                  <c:v>-0.36346000000000001</c:v>
                </c:pt>
                <c:pt idx="18582">
                  <c:v>-0.37467200000000001</c:v>
                </c:pt>
                <c:pt idx="18583">
                  <c:v>-0.38309700000000002</c:v>
                </c:pt>
                <c:pt idx="18584">
                  <c:v>-0.38657399999999997</c:v>
                </c:pt>
                <c:pt idx="18585">
                  <c:v>-0.39051999999999998</c:v>
                </c:pt>
                <c:pt idx="18586">
                  <c:v>-0.39013900000000001</c:v>
                </c:pt>
                <c:pt idx="18587">
                  <c:v>-0.38924500000000001</c:v>
                </c:pt>
                <c:pt idx="18588">
                  <c:v>-0.387015</c:v>
                </c:pt>
                <c:pt idx="18589">
                  <c:v>-0.376662</c:v>
                </c:pt>
                <c:pt idx="18590">
                  <c:v>-0.36105700000000002</c:v>
                </c:pt>
                <c:pt idx="18591">
                  <c:v>-0.35263299999999997</c:v>
                </c:pt>
                <c:pt idx="18592">
                  <c:v>-0.349107</c:v>
                </c:pt>
                <c:pt idx="18593">
                  <c:v>-0.34745199999999998</c:v>
                </c:pt>
                <c:pt idx="18594">
                  <c:v>-0.34565000000000001</c:v>
                </c:pt>
                <c:pt idx="18595">
                  <c:v>-0.35324100000000003</c:v>
                </c:pt>
                <c:pt idx="18596">
                  <c:v>-0.36060300000000001</c:v>
                </c:pt>
                <c:pt idx="18597">
                  <c:v>-0.36391699999999999</c:v>
                </c:pt>
                <c:pt idx="18598">
                  <c:v>-0.358348</c:v>
                </c:pt>
                <c:pt idx="18599">
                  <c:v>-0.33554600000000001</c:v>
                </c:pt>
                <c:pt idx="18600">
                  <c:v>-0.33065800000000001</c:v>
                </c:pt>
                <c:pt idx="18601">
                  <c:v>-0.33572099999999999</c:v>
                </c:pt>
                <c:pt idx="18602">
                  <c:v>-0.34330500000000003</c:v>
                </c:pt>
                <c:pt idx="18603">
                  <c:v>-0.34299800000000003</c:v>
                </c:pt>
                <c:pt idx="18604">
                  <c:v>-0.34258100000000002</c:v>
                </c:pt>
                <c:pt idx="18605">
                  <c:v>-0.34677999999999998</c:v>
                </c:pt>
                <c:pt idx="18606">
                  <c:v>-0.35300399999999998</c:v>
                </c:pt>
                <c:pt idx="18607">
                  <c:v>-0.36288199999999998</c:v>
                </c:pt>
                <c:pt idx="18608">
                  <c:v>-0.36742200000000003</c:v>
                </c:pt>
                <c:pt idx="18609">
                  <c:v>-0.36770199999999997</c:v>
                </c:pt>
                <c:pt idx="18610">
                  <c:v>-0.37448100000000001</c:v>
                </c:pt>
                <c:pt idx="18611">
                  <c:v>-0.381357</c:v>
                </c:pt>
                <c:pt idx="18612">
                  <c:v>-0.383683</c:v>
                </c:pt>
                <c:pt idx="18613">
                  <c:v>-0.38347799999999999</c:v>
                </c:pt>
                <c:pt idx="18614">
                  <c:v>-0.38331500000000002</c:v>
                </c:pt>
                <c:pt idx="18615">
                  <c:v>-0.38616400000000001</c:v>
                </c:pt>
                <c:pt idx="18616">
                  <c:v>-0.38734800000000003</c:v>
                </c:pt>
                <c:pt idx="18617">
                  <c:v>-0.37916800000000001</c:v>
                </c:pt>
                <c:pt idx="18618">
                  <c:v>-0.35928199999999999</c:v>
                </c:pt>
                <c:pt idx="18619">
                  <c:v>-0.348632</c:v>
                </c:pt>
                <c:pt idx="18620">
                  <c:v>-0.34792000000000001</c:v>
                </c:pt>
                <c:pt idx="18621">
                  <c:v>-0.33972200000000002</c:v>
                </c:pt>
                <c:pt idx="18622">
                  <c:v>-0.33094400000000002</c:v>
                </c:pt>
                <c:pt idx="18623">
                  <c:v>-0.33434799999999998</c:v>
                </c:pt>
                <c:pt idx="18624">
                  <c:v>-0.34177099999999999</c:v>
                </c:pt>
                <c:pt idx="18625">
                  <c:v>-0.346327</c:v>
                </c:pt>
                <c:pt idx="18626">
                  <c:v>-0.34032699999999999</c:v>
                </c:pt>
                <c:pt idx="18627">
                  <c:v>-0.33708300000000002</c:v>
                </c:pt>
                <c:pt idx="18628">
                  <c:v>-0.32689800000000002</c:v>
                </c:pt>
                <c:pt idx="18629">
                  <c:v>-0.313971</c:v>
                </c:pt>
                <c:pt idx="18630">
                  <c:v>-0.31693100000000002</c:v>
                </c:pt>
                <c:pt idx="18631">
                  <c:v>-0.32314900000000002</c:v>
                </c:pt>
                <c:pt idx="18632">
                  <c:v>-0.32698199999999999</c:v>
                </c:pt>
                <c:pt idx="18633">
                  <c:v>-0.32563999999999999</c:v>
                </c:pt>
                <c:pt idx="18634">
                  <c:v>-0.322766</c:v>
                </c:pt>
                <c:pt idx="18635">
                  <c:v>-0.32192199999999999</c:v>
                </c:pt>
                <c:pt idx="18636">
                  <c:v>-0.31256400000000001</c:v>
                </c:pt>
                <c:pt idx="18637">
                  <c:v>-0.30239700000000003</c:v>
                </c:pt>
                <c:pt idx="18638">
                  <c:v>-0.29002099999999997</c:v>
                </c:pt>
                <c:pt idx="18639">
                  <c:v>-0.28645199999999998</c:v>
                </c:pt>
                <c:pt idx="18640">
                  <c:v>-0.28869699999999998</c:v>
                </c:pt>
                <c:pt idx="18641">
                  <c:v>-0.29092400000000002</c:v>
                </c:pt>
                <c:pt idx="18642">
                  <c:v>-0.28955799999999998</c:v>
                </c:pt>
                <c:pt idx="18643">
                  <c:v>-0.28755700000000001</c:v>
                </c:pt>
                <c:pt idx="18644">
                  <c:v>-0.27706999999999998</c:v>
                </c:pt>
                <c:pt idx="18645">
                  <c:v>-0.26475599999999999</c:v>
                </c:pt>
                <c:pt idx="18646">
                  <c:v>-0.25812200000000002</c:v>
                </c:pt>
                <c:pt idx="18647">
                  <c:v>-0.25127500000000003</c:v>
                </c:pt>
                <c:pt idx="18648">
                  <c:v>-0.24057400000000001</c:v>
                </c:pt>
                <c:pt idx="18649">
                  <c:v>-0.23220499999999999</c:v>
                </c:pt>
                <c:pt idx="18650">
                  <c:v>-0.230019</c:v>
                </c:pt>
                <c:pt idx="18651">
                  <c:v>-0.226385</c:v>
                </c:pt>
                <c:pt idx="18652">
                  <c:v>-0.21743899999999999</c:v>
                </c:pt>
                <c:pt idx="18653">
                  <c:v>-0.212448</c:v>
                </c:pt>
                <c:pt idx="18654">
                  <c:v>-0.21945500000000001</c:v>
                </c:pt>
                <c:pt idx="18655">
                  <c:v>-0.22412699999999999</c:v>
                </c:pt>
                <c:pt idx="18656">
                  <c:v>-0.220697</c:v>
                </c:pt>
                <c:pt idx="18657">
                  <c:v>-0.21365899999999999</c:v>
                </c:pt>
                <c:pt idx="18658">
                  <c:v>-0.196795</c:v>
                </c:pt>
                <c:pt idx="18659">
                  <c:v>-0.18331800000000001</c:v>
                </c:pt>
                <c:pt idx="18660">
                  <c:v>-0.174481</c:v>
                </c:pt>
                <c:pt idx="18661">
                  <c:v>-0.17674100000000001</c:v>
                </c:pt>
                <c:pt idx="18662">
                  <c:v>-0.17210800000000001</c:v>
                </c:pt>
                <c:pt idx="18663">
                  <c:v>-0.16147400000000001</c:v>
                </c:pt>
                <c:pt idx="18664">
                  <c:v>-0.153811</c:v>
                </c:pt>
                <c:pt idx="18665">
                  <c:v>-0.147814</c:v>
                </c:pt>
                <c:pt idx="18666">
                  <c:v>-0.14286399999999999</c:v>
                </c:pt>
                <c:pt idx="18667">
                  <c:v>-0.14557999999999999</c:v>
                </c:pt>
                <c:pt idx="18668">
                  <c:v>-0.154142</c:v>
                </c:pt>
                <c:pt idx="18669">
                  <c:v>-0.16481199999999999</c:v>
                </c:pt>
                <c:pt idx="18670">
                  <c:v>-0.16318299999999999</c:v>
                </c:pt>
                <c:pt idx="18671">
                  <c:v>-0.15874199999999999</c:v>
                </c:pt>
                <c:pt idx="18672">
                  <c:v>-0.14982300000000001</c:v>
                </c:pt>
                <c:pt idx="18673">
                  <c:v>-0.14818100000000001</c:v>
                </c:pt>
                <c:pt idx="18674">
                  <c:v>-0.15014</c:v>
                </c:pt>
                <c:pt idx="18675">
                  <c:v>-0.159301</c:v>
                </c:pt>
                <c:pt idx="18676">
                  <c:v>-0.165549</c:v>
                </c:pt>
                <c:pt idx="18677">
                  <c:v>-0.17347299999999999</c:v>
                </c:pt>
                <c:pt idx="18678">
                  <c:v>-0.17372799999999999</c:v>
                </c:pt>
                <c:pt idx="18679">
                  <c:v>-0.17405000000000001</c:v>
                </c:pt>
                <c:pt idx="18680">
                  <c:v>-0.173542</c:v>
                </c:pt>
                <c:pt idx="18681">
                  <c:v>-0.16569</c:v>
                </c:pt>
                <c:pt idx="18682">
                  <c:v>-0.15306700000000001</c:v>
                </c:pt>
                <c:pt idx="18683">
                  <c:v>-0.14552000000000001</c:v>
                </c:pt>
                <c:pt idx="18684">
                  <c:v>-0.13855799999999999</c:v>
                </c:pt>
                <c:pt idx="18685">
                  <c:v>-0.13584299999999999</c:v>
                </c:pt>
                <c:pt idx="18686">
                  <c:v>-0.12953300000000001</c:v>
                </c:pt>
                <c:pt idx="18687">
                  <c:v>-0.11545999999999999</c:v>
                </c:pt>
                <c:pt idx="18688">
                  <c:v>-9.8069400000000001E-2</c:v>
                </c:pt>
                <c:pt idx="18689">
                  <c:v>-8.7617899999999999E-2</c:v>
                </c:pt>
                <c:pt idx="18690">
                  <c:v>-7.8114400000000001E-2</c:v>
                </c:pt>
                <c:pt idx="18691">
                  <c:v>-7.3366600000000004E-2</c:v>
                </c:pt>
                <c:pt idx="18692">
                  <c:v>-6.4579999999999999E-2</c:v>
                </c:pt>
                <c:pt idx="18693">
                  <c:v>-4.8489699999999997E-2</c:v>
                </c:pt>
                <c:pt idx="18694">
                  <c:v>-3.4247100000000003E-2</c:v>
                </c:pt>
                <c:pt idx="18695">
                  <c:v>-3.2235300000000001E-2</c:v>
                </c:pt>
                <c:pt idx="18696">
                  <c:v>-2.43939E-2</c:v>
                </c:pt>
                <c:pt idx="18697">
                  <c:v>-1.26614E-2</c:v>
                </c:pt>
                <c:pt idx="18698">
                  <c:v>-7.1273500000000002E-3</c:v>
                </c:pt>
                <c:pt idx="18699">
                  <c:v>-3.7702600000000001E-3</c:v>
                </c:pt>
                <c:pt idx="18700">
                  <c:v>-3.5794400000000001E-3</c:v>
                </c:pt>
                <c:pt idx="18701">
                  <c:v>-7.78081E-3</c:v>
                </c:pt>
                <c:pt idx="18702">
                  <c:v>-1.37462E-2</c:v>
                </c:pt>
                <c:pt idx="18703">
                  <c:v>-2.02875E-2</c:v>
                </c:pt>
                <c:pt idx="18704">
                  <c:v>-2.81047E-2</c:v>
                </c:pt>
                <c:pt idx="18705">
                  <c:v>-3.1364799999999998E-2</c:v>
                </c:pt>
                <c:pt idx="18706">
                  <c:v>-3.2748199999999998E-2</c:v>
                </c:pt>
                <c:pt idx="18707">
                  <c:v>-3.2723200000000001E-2</c:v>
                </c:pt>
                <c:pt idx="18708">
                  <c:v>-3.0957599999999998E-2</c:v>
                </c:pt>
                <c:pt idx="18709">
                  <c:v>-1.6332200000000002E-2</c:v>
                </c:pt>
                <c:pt idx="18710">
                  <c:v>-3.9840600000000002E-3</c:v>
                </c:pt>
                <c:pt idx="18711" formatCode="0.00E+00">
                  <c:v>1.5974899999999998E-5</c:v>
                </c:pt>
                <c:pt idx="18712">
                  <c:v>5.54712E-3</c:v>
                </c:pt>
                <c:pt idx="18713">
                  <c:v>8.0838899999999998E-3</c:v>
                </c:pt>
                <c:pt idx="18714">
                  <c:v>1.36204E-2</c:v>
                </c:pt>
                <c:pt idx="18715">
                  <c:v>1.5256499999999999E-2</c:v>
                </c:pt>
                <c:pt idx="18716">
                  <c:v>1.40924E-2</c:v>
                </c:pt>
                <c:pt idx="18717">
                  <c:v>4.6959999999999997E-3</c:v>
                </c:pt>
                <c:pt idx="18718">
                  <c:v>4.0141500000000002E-3</c:v>
                </c:pt>
                <c:pt idx="18719">
                  <c:v>1.72025E-3</c:v>
                </c:pt>
                <c:pt idx="18720">
                  <c:v>8.15656E-4</c:v>
                </c:pt>
                <c:pt idx="18721">
                  <c:v>-2.1435600000000001E-3</c:v>
                </c:pt>
                <c:pt idx="18722">
                  <c:v>7.4916800000000003E-4</c:v>
                </c:pt>
                <c:pt idx="18723">
                  <c:v>9.1882700000000001E-3</c:v>
                </c:pt>
                <c:pt idx="18724">
                  <c:v>1.44139E-2</c:v>
                </c:pt>
                <c:pt idx="18725">
                  <c:v>1.44057E-2</c:v>
                </c:pt>
                <c:pt idx="18726">
                  <c:v>2.0615999999999999E-2</c:v>
                </c:pt>
                <c:pt idx="18727">
                  <c:v>2.9793E-2</c:v>
                </c:pt>
                <c:pt idx="18728">
                  <c:v>3.6648399999999998E-2</c:v>
                </c:pt>
                <c:pt idx="18729">
                  <c:v>4.1075199999999999E-2</c:v>
                </c:pt>
                <c:pt idx="18730">
                  <c:v>3.8435799999999999E-2</c:v>
                </c:pt>
                <c:pt idx="18731">
                  <c:v>4.1574899999999998E-2</c:v>
                </c:pt>
                <c:pt idx="18732">
                  <c:v>5.0916599999999999E-2</c:v>
                </c:pt>
                <c:pt idx="18733">
                  <c:v>6.7414399999999999E-2</c:v>
                </c:pt>
                <c:pt idx="18734">
                  <c:v>7.5438500000000006E-2</c:v>
                </c:pt>
                <c:pt idx="18735">
                  <c:v>7.3224700000000004E-2</c:v>
                </c:pt>
                <c:pt idx="18736">
                  <c:v>5.6577000000000002E-2</c:v>
                </c:pt>
                <c:pt idx="18737">
                  <c:v>4.7635900000000002E-2</c:v>
                </c:pt>
                <c:pt idx="18738">
                  <c:v>4.9442800000000002E-2</c:v>
                </c:pt>
                <c:pt idx="18739">
                  <c:v>4.9591200000000002E-2</c:v>
                </c:pt>
                <c:pt idx="18740">
                  <c:v>5.7621400000000003E-2</c:v>
                </c:pt>
                <c:pt idx="18741">
                  <c:v>6.6558500000000007E-2</c:v>
                </c:pt>
                <c:pt idx="18742">
                  <c:v>7.2038000000000005E-2</c:v>
                </c:pt>
                <c:pt idx="18743">
                  <c:v>7.6189300000000001E-2</c:v>
                </c:pt>
                <c:pt idx="18744">
                  <c:v>7.8187300000000001E-2</c:v>
                </c:pt>
                <c:pt idx="18745">
                  <c:v>7.9889699999999994E-2</c:v>
                </c:pt>
                <c:pt idx="18746">
                  <c:v>7.7661800000000003E-2</c:v>
                </c:pt>
                <c:pt idx="18747">
                  <c:v>7.5277999999999998E-2</c:v>
                </c:pt>
                <c:pt idx="18748">
                  <c:v>7.3187600000000005E-2</c:v>
                </c:pt>
                <c:pt idx="18749">
                  <c:v>7.9060900000000003E-2</c:v>
                </c:pt>
                <c:pt idx="18750">
                  <c:v>8.3482000000000001E-2</c:v>
                </c:pt>
                <c:pt idx="18751">
                  <c:v>8.2615800000000003E-2</c:v>
                </c:pt>
                <c:pt idx="18752">
                  <c:v>8.1353599999999998E-2</c:v>
                </c:pt>
                <c:pt idx="18753">
                  <c:v>7.4575500000000003E-2</c:v>
                </c:pt>
                <c:pt idx="18754">
                  <c:v>7.2776199999999999E-2</c:v>
                </c:pt>
                <c:pt idx="18755">
                  <c:v>7.5236200000000003E-2</c:v>
                </c:pt>
                <c:pt idx="18756">
                  <c:v>7.4128299999999994E-2</c:v>
                </c:pt>
                <c:pt idx="18757">
                  <c:v>7.2111099999999997E-2</c:v>
                </c:pt>
                <c:pt idx="18758">
                  <c:v>7.2796700000000006E-2</c:v>
                </c:pt>
                <c:pt idx="18759">
                  <c:v>7.5170299999999995E-2</c:v>
                </c:pt>
                <c:pt idx="18760">
                  <c:v>7.5925599999999996E-2</c:v>
                </c:pt>
                <c:pt idx="18761">
                  <c:v>7.7978900000000004E-2</c:v>
                </c:pt>
                <c:pt idx="18762">
                  <c:v>8.5879899999999995E-2</c:v>
                </c:pt>
                <c:pt idx="18763">
                  <c:v>9.8834599999999995E-2</c:v>
                </c:pt>
                <c:pt idx="18764">
                  <c:v>0.108265</c:v>
                </c:pt>
                <c:pt idx="18765">
                  <c:v>0.110847</c:v>
                </c:pt>
                <c:pt idx="18766">
                  <c:v>0.107088</c:v>
                </c:pt>
                <c:pt idx="18767">
                  <c:v>0.101058</c:v>
                </c:pt>
                <c:pt idx="18768">
                  <c:v>9.9228300000000005E-2</c:v>
                </c:pt>
                <c:pt idx="18769">
                  <c:v>0.101814</c:v>
                </c:pt>
                <c:pt idx="18770">
                  <c:v>0.105154</c:v>
                </c:pt>
                <c:pt idx="18771">
                  <c:v>0.106209</c:v>
                </c:pt>
                <c:pt idx="18772">
                  <c:v>0.109833</c:v>
                </c:pt>
                <c:pt idx="18773">
                  <c:v>0.116421</c:v>
                </c:pt>
                <c:pt idx="18774">
                  <c:v>0.123127</c:v>
                </c:pt>
                <c:pt idx="18775">
                  <c:v>0.124168</c:v>
                </c:pt>
                <c:pt idx="18776">
                  <c:v>0.12642200000000001</c:v>
                </c:pt>
                <c:pt idx="18777">
                  <c:v>0.13158700000000001</c:v>
                </c:pt>
                <c:pt idx="18778">
                  <c:v>0.14124400000000001</c:v>
                </c:pt>
                <c:pt idx="18779">
                  <c:v>0.146539</c:v>
                </c:pt>
                <c:pt idx="18780">
                  <c:v>0.146116</c:v>
                </c:pt>
                <c:pt idx="18781">
                  <c:v>0.136466</c:v>
                </c:pt>
                <c:pt idx="18782">
                  <c:v>0.13084000000000001</c:v>
                </c:pt>
                <c:pt idx="18783">
                  <c:v>0.142788</c:v>
                </c:pt>
                <c:pt idx="18784">
                  <c:v>0.150114</c:v>
                </c:pt>
                <c:pt idx="18785">
                  <c:v>0.15026900000000001</c:v>
                </c:pt>
                <c:pt idx="18786">
                  <c:v>0.153197</c:v>
                </c:pt>
                <c:pt idx="18787">
                  <c:v>0.15876299999999999</c:v>
                </c:pt>
                <c:pt idx="18788">
                  <c:v>0.162968</c:v>
                </c:pt>
                <c:pt idx="18789">
                  <c:v>0.15781899999999999</c:v>
                </c:pt>
                <c:pt idx="18790">
                  <c:v>0.14752699999999999</c:v>
                </c:pt>
                <c:pt idx="18791">
                  <c:v>0.14541599999999999</c:v>
                </c:pt>
                <c:pt idx="18792">
                  <c:v>0.14748800000000001</c:v>
                </c:pt>
                <c:pt idx="18793">
                  <c:v>0.150509</c:v>
                </c:pt>
                <c:pt idx="18794">
                  <c:v>0.15090400000000001</c:v>
                </c:pt>
                <c:pt idx="18795">
                  <c:v>0.151418</c:v>
                </c:pt>
                <c:pt idx="18796">
                  <c:v>0.154444</c:v>
                </c:pt>
                <c:pt idx="18797">
                  <c:v>0.15352299999999999</c:v>
                </c:pt>
                <c:pt idx="18798">
                  <c:v>0.157302</c:v>
                </c:pt>
                <c:pt idx="18799">
                  <c:v>0.16966500000000001</c:v>
                </c:pt>
                <c:pt idx="18800">
                  <c:v>0.18043400000000001</c:v>
                </c:pt>
                <c:pt idx="18801">
                  <c:v>0.18226400000000001</c:v>
                </c:pt>
                <c:pt idx="18802">
                  <c:v>0.17847399999999999</c:v>
                </c:pt>
                <c:pt idx="18803">
                  <c:v>0.17824000000000001</c:v>
                </c:pt>
                <c:pt idx="18804">
                  <c:v>0.17841699999999999</c:v>
                </c:pt>
                <c:pt idx="18805">
                  <c:v>0.172651</c:v>
                </c:pt>
                <c:pt idx="18806">
                  <c:v>0.17224100000000001</c:v>
                </c:pt>
                <c:pt idx="18807">
                  <c:v>0.17400299999999999</c:v>
                </c:pt>
                <c:pt idx="18808">
                  <c:v>0.169908</c:v>
                </c:pt>
                <c:pt idx="18809">
                  <c:v>0.16323599999999999</c:v>
                </c:pt>
                <c:pt idx="18810">
                  <c:v>0.156225</c:v>
                </c:pt>
                <c:pt idx="18811">
                  <c:v>0.156531</c:v>
                </c:pt>
                <c:pt idx="18812">
                  <c:v>0.157443</c:v>
                </c:pt>
                <c:pt idx="18813">
                  <c:v>0.15520300000000001</c:v>
                </c:pt>
                <c:pt idx="18814">
                  <c:v>0.15425800000000001</c:v>
                </c:pt>
                <c:pt idx="18815">
                  <c:v>0.153722</c:v>
                </c:pt>
                <c:pt idx="18816">
                  <c:v>0.15662200000000001</c:v>
                </c:pt>
                <c:pt idx="18817">
                  <c:v>0.15895699999999999</c:v>
                </c:pt>
                <c:pt idx="18818">
                  <c:v>0.159972</c:v>
                </c:pt>
                <c:pt idx="18819">
                  <c:v>0.15828800000000001</c:v>
                </c:pt>
                <c:pt idx="18820">
                  <c:v>0.16202900000000001</c:v>
                </c:pt>
                <c:pt idx="18821">
                  <c:v>0.15703500000000001</c:v>
                </c:pt>
                <c:pt idx="18822">
                  <c:v>0.15142600000000001</c:v>
                </c:pt>
                <c:pt idx="18823">
                  <c:v>0.14932500000000001</c:v>
                </c:pt>
                <c:pt idx="18824">
                  <c:v>0.147037</c:v>
                </c:pt>
                <c:pt idx="18825">
                  <c:v>0.14015</c:v>
                </c:pt>
                <c:pt idx="18826">
                  <c:v>0.129437</c:v>
                </c:pt>
                <c:pt idx="18827">
                  <c:v>0.11697200000000001</c:v>
                </c:pt>
                <c:pt idx="18828">
                  <c:v>0.112357</c:v>
                </c:pt>
                <c:pt idx="18829">
                  <c:v>0.115741</c:v>
                </c:pt>
                <c:pt idx="18830">
                  <c:v>0.115537</c:v>
                </c:pt>
                <c:pt idx="18831">
                  <c:v>0.113486</c:v>
                </c:pt>
                <c:pt idx="18832">
                  <c:v>0.115866</c:v>
                </c:pt>
                <c:pt idx="18833">
                  <c:v>0.12169099999999999</c:v>
                </c:pt>
                <c:pt idx="18834">
                  <c:v>0.123974</c:v>
                </c:pt>
                <c:pt idx="18835">
                  <c:v>0.12581100000000001</c:v>
                </c:pt>
                <c:pt idx="18836">
                  <c:v>0.12001299999999999</c:v>
                </c:pt>
                <c:pt idx="18837">
                  <c:v>0.112022</c:v>
                </c:pt>
                <c:pt idx="18838">
                  <c:v>0.11186400000000001</c:v>
                </c:pt>
                <c:pt idx="18839">
                  <c:v>0.114852</c:v>
                </c:pt>
                <c:pt idx="18840">
                  <c:v>0.118558</c:v>
                </c:pt>
                <c:pt idx="18841">
                  <c:v>0.11978999999999999</c:v>
                </c:pt>
                <c:pt idx="18842">
                  <c:v>0.11718099999999999</c:v>
                </c:pt>
                <c:pt idx="18843">
                  <c:v>0.10931</c:v>
                </c:pt>
                <c:pt idx="18844">
                  <c:v>0.101053</c:v>
                </c:pt>
                <c:pt idx="18845">
                  <c:v>9.7827999999999998E-2</c:v>
                </c:pt>
                <c:pt idx="18846">
                  <c:v>9.1799099999999995E-2</c:v>
                </c:pt>
                <c:pt idx="18847">
                  <c:v>9.0043300000000007E-2</c:v>
                </c:pt>
                <c:pt idx="18848">
                  <c:v>8.8715500000000003E-2</c:v>
                </c:pt>
                <c:pt idx="18849">
                  <c:v>8.3631399999999995E-2</c:v>
                </c:pt>
                <c:pt idx="18850">
                  <c:v>8.0775700000000006E-2</c:v>
                </c:pt>
                <c:pt idx="18851">
                  <c:v>7.5897500000000007E-2</c:v>
                </c:pt>
                <c:pt idx="18852">
                  <c:v>6.7277000000000003E-2</c:v>
                </c:pt>
                <c:pt idx="18853">
                  <c:v>5.9211600000000003E-2</c:v>
                </c:pt>
                <c:pt idx="18854">
                  <c:v>5.83013E-2</c:v>
                </c:pt>
                <c:pt idx="18855">
                  <c:v>5.9326999999999998E-2</c:v>
                </c:pt>
                <c:pt idx="18856">
                  <c:v>5.7521799999999998E-2</c:v>
                </c:pt>
                <c:pt idx="18857">
                  <c:v>5.6818899999999999E-2</c:v>
                </c:pt>
                <c:pt idx="18858">
                  <c:v>5.6022299999999997E-2</c:v>
                </c:pt>
                <c:pt idx="18859">
                  <c:v>4.3108800000000003E-2</c:v>
                </c:pt>
                <c:pt idx="18860">
                  <c:v>3.6666999999999998E-2</c:v>
                </c:pt>
                <c:pt idx="18861">
                  <c:v>3.3077200000000001E-2</c:v>
                </c:pt>
                <c:pt idx="18862">
                  <c:v>2.4316500000000001E-2</c:v>
                </c:pt>
                <c:pt idx="18863">
                  <c:v>1.9166699999999998E-2</c:v>
                </c:pt>
                <c:pt idx="18864">
                  <c:v>1.94241E-2</c:v>
                </c:pt>
                <c:pt idx="18865">
                  <c:v>1.7366599999999999E-2</c:v>
                </c:pt>
                <c:pt idx="18866">
                  <c:v>1.58085E-2</c:v>
                </c:pt>
                <c:pt idx="18867">
                  <c:v>2.18631E-2</c:v>
                </c:pt>
                <c:pt idx="18868">
                  <c:v>3.3658899999999999E-2</c:v>
                </c:pt>
                <c:pt idx="18869">
                  <c:v>4.5946099999999997E-2</c:v>
                </c:pt>
                <c:pt idx="18870">
                  <c:v>5.36219E-2</c:v>
                </c:pt>
                <c:pt idx="18871">
                  <c:v>4.86971E-2</c:v>
                </c:pt>
                <c:pt idx="18872">
                  <c:v>4.2524199999999998E-2</c:v>
                </c:pt>
                <c:pt idx="18873">
                  <c:v>3.9185999999999999E-2</c:v>
                </c:pt>
                <c:pt idx="18874">
                  <c:v>3.7517399999999999E-2</c:v>
                </c:pt>
                <c:pt idx="18875">
                  <c:v>3.40402E-2</c:v>
                </c:pt>
                <c:pt idx="18876">
                  <c:v>3.0950600000000002E-2</c:v>
                </c:pt>
                <c:pt idx="18877">
                  <c:v>2.8061800000000001E-2</c:v>
                </c:pt>
                <c:pt idx="18878">
                  <c:v>2.5040099999999999E-2</c:v>
                </c:pt>
                <c:pt idx="18879">
                  <c:v>1.7000999999999999E-2</c:v>
                </c:pt>
                <c:pt idx="18880">
                  <c:v>1.12761E-3</c:v>
                </c:pt>
                <c:pt idx="18881">
                  <c:v>-6.6109000000000003E-3</c:v>
                </c:pt>
                <c:pt idx="18882">
                  <c:v>-8.9586700000000002E-3</c:v>
                </c:pt>
                <c:pt idx="18883">
                  <c:v>-1.2367400000000001E-2</c:v>
                </c:pt>
                <c:pt idx="18884">
                  <c:v>-1.86962E-2</c:v>
                </c:pt>
                <c:pt idx="18885">
                  <c:v>-1.6881400000000001E-2</c:v>
                </c:pt>
                <c:pt idx="18886">
                  <c:v>-1.3807699999999999E-2</c:v>
                </c:pt>
                <c:pt idx="18887">
                  <c:v>-1.4079599999999999E-2</c:v>
                </c:pt>
                <c:pt idx="18888">
                  <c:v>-1.8621700000000001E-2</c:v>
                </c:pt>
                <c:pt idx="18889">
                  <c:v>-2.2219300000000001E-2</c:v>
                </c:pt>
                <c:pt idx="18890">
                  <c:v>-2.2357999999999999E-2</c:v>
                </c:pt>
                <c:pt idx="18891">
                  <c:v>-2.1092E-2</c:v>
                </c:pt>
                <c:pt idx="18892">
                  <c:v>-1.9349100000000001E-2</c:v>
                </c:pt>
                <c:pt idx="18893">
                  <c:v>-1.7662400000000002E-2</c:v>
                </c:pt>
                <c:pt idx="18894">
                  <c:v>-2.2247800000000002E-2</c:v>
                </c:pt>
                <c:pt idx="18895">
                  <c:v>-2.7007300000000001E-2</c:v>
                </c:pt>
                <c:pt idx="18896">
                  <c:v>-2.6406300000000001E-2</c:v>
                </c:pt>
                <c:pt idx="18897">
                  <c:v>-2.7110200000000001E-2</c:v>
                </c:pt>
                <c:pt idx="18898">
                  <c:v>-1.8978499999999999E-2</c:v>
                </c:pt>
                <c:pt idx="18899">
                  <c:v>-1.2618300000000001E-2</c:v>
                </c:pt>
                <c:pt idx="18900">
                  <c:v>-1.2603E-2</c:v>
                </c:pt>
                <c:pt idx="18901">
                  <c:v>-1.50352E-2</c:v>
                </c:pt>
                <c:pt idx="18902">
                  <c:v>-1.8015300000000001E-2</c:v>
                </c:pt>
                <c:pt idx="18903">
                  <c:v>-1.8105E-2</c:v>
                </c:pt>
                <c:pt idx="18904">
                  <c:v>-2.1028399999999999E-2</c:v>
                </c:pt>
                <c:pt idx="18905">
                  <c:v>-1.6383200000000001E-2</c:v>
                </c:pt>
                <c:pt idx="18906">
                  <c:v>-1.3206499999999999E-2</c:v>
                </c:pt>
                <c:pt idx="18907">
                  <c:v>-9.0853300000000008E-3</c:v>
                </c:pt>
                <c:pt idx="18908">
                  <c:v>-1.30624E-2</c:v>
                </c:pt>
                <c:pt idx="18909">
                  <c:v>-2.2202800000000002E-2</c:v>
                </c:pt>
                <c:pt idx="18910">
                  <c:v>-2.4046000000000001E-2</c:v>
                </c:pt>
                <c:pt idx="18911">
                  <c:v>-3.1433799999999998E-2</c:v>
                </c:pt>
                <c:pt idx="18912">
                  <c:v>-3.5028400000000001E-2</c:v>
                </c:pt>
                <c:pt idx="18913">
                  <c:v>-3.8559599999999999E-2</c:v>
                </c:pt>
                <c:pt idx="18914">
                  <c:v>-4.3204399999999997E-2</c:v>
                </c:pt>
                <c:pt idx="18915">
                  <c:v>-4.8877999999999998E-2</c:v>
                </c:pt>
                <c:pt idx="18916">
                  <c:v>-5.4173699999999998E-2</c:v>
                </c:pt>
                <c:pt idx="18917">
                  <c:v>-5.6994000000000003E-2</c:v>
                </c:pt>
                <c:pt idx="18918">
                  <c:v>-5.6783800000000002E-2</c:v>
                </c:pt>
                <c:pt idx="18919">
                  <c:v>-5.3943999999999999E-2</c:v>
                </c:pt>
                <c:pt idx="18920">
                  <c:v>-5.35401E-2</c:v>
                </c:pt>
                <c:pt idx="18921">
                  <c:v>-5.76973E-2</c:v>
                </c:pt>
                <c:pt idx="18922">
                  <c:v>-6.3414399999999996E-2</c:v>
                </c:pt>
                <c:pt idx="18923">
                  <c:v>-6.5258999999999998E-2</c:v>
                </c:pt>
                <c:pt idx="18924">
                  <c:v>-8.9167499999999997E-2</c:v>
                </c:pt>
                <c:pt idx="18925">
                  <c:v>-9.7599900000000003E-2</c:v>
                </c:pt>
                <c:pt idx="18926">
                  <c:v>-0.103863</c:v>
                </c:pt>
                <c:pt idx="18927">
                  <c:v>-0.110268</c:v>
                </c:pt>
                <c:pt idx="18928">
                  <c:v>-0.121585</c:v>
                </c:pt>
                <c:pt idx="18929">
                  <c:v>-0.12854699999999999</c:v>
                </c:pt>
                <c:pt idx="18930">
                  <c:v>-0.13139899999999999</c:v>
                </c:pt>
                <c:pt idx="18931">
                  <c:v>-0.130104</c:v>
                </c:pt>
                <c:pt idx="18932">
                  <c:v>-0.12870899999999999</c:v>
                </c:pt>
                <c:pt idx="18933">
                  <c:v>-0.117898</c:v>
                </c:pt>
                <c:pt idx="18934">
                  <c:v>-0.110692</c:v>
                </c:pt>
                <c:pt idx="18935">
                  <c:v>-0.109545</c:v>
                </c:pt>
                <c:pt idx="18936">
                  <c:v>-0.11604100000000001</c:v>
                </c:pt>
                <c:pt idx="18937">
                  <c:v>-0.12560399999999999</c:v>
                </c:pt>
                <c:pt idx="18938">
                  <c:v>-0.12124600000000001</c:v>
                </c:pt>
                <c:pt idx="18939">
                  <c:v>-0.117357</c:v>
                </c:pt>
                <c:pt idx="18940">
                  <c:v>-0.11229699999999999</c:v>
                </c:pt>
                <c:pt idx="18941">
                  <c:v>-0.110719</c:v>
                </c:pt>
                <c:pt idx="18942">
                  <c:v>-0.110786</c:v>
                </c:pt>
                <c:pt idx="18943">
                  <c:v>-0.113972</c:v>
                </c:pt>
                <c:pt idx="18944">
                  <c:v>-0.111757</c:v>
                </c:pt>
                <c:pt idx="18945">
                  <c:v>-0.11021599999999999</c:v>
                </c:pt>
                <c:pt idx="18946">
                  <c:v>-0.107838</c:v>
                </c:pt>
                <c:pt idx="18947">
                  <c:v>-0.109884</c:v>
                </c:pt>
                <c:pt idx="18948">
                  <c:v>-0.115899</c:v>
                </c:pt>
                <c:pt idx="18949">
                  <c:v>-0.122965</c:v>
                </c:pt>
                <c:pt idx="18950">
                  <c:v>-0.123276</c:v>
                </c:pt>
                <c:pt idx="18951">
                  <c:v>-0.122139</c:v>
                </c:pt>
                <c:pt idx="18952">
                  <c:v>-0.11717900000000001</c:v>
                </c:pt>
                <c:pt idx="18953">
                  <c:v>-0.116961</c:v>
                </c:pt>
                <c:pt idx="18954">
                  <c:v>-0.12266199999999999</c:v>
                </c:pt>
                <c:pt idx="18955">
                  <c:v>-0.12166100000000001</c:v>
                </c:pt>
                <c:pt idx="18956">
                  <c:v>-0.116993</c:v>
                </c:pt>
                <c:pt idx="18957">
                  <c:v>-0.117105</c:v>
                </c:pt>
                <c:pt idx="18958">
                  <c:v>-0.12223000000000001</c:v>
                </c:pt>
                <c:pt idx="18959">
                  <c:v>-0.12789</c:v>
                </c:pt>
                <c:pt idx="18960">
                  <c:v>-0.13527900000000001</c:v>
                </c:pt>
                <c:pt idx="18961">
                  <c:v>-0.13974600000000001</c:v>
                </c:pt>
                <c:pt idx="18962">
                  <c:v>-0.141682</c:v>
                </c:pt>
                <c:pt idx="18963">
                  <c:v>-0.14471300000000001</c:v>
                </c:pt>
                <c:pt idx="18964">
                  <c:v>-0.14907599999999999</c:v>
                </c:pt>
                <c:pt idx="18965">
                  <c:v>-0.148063</c:v>
                </c:pt>
                <c:pt idx="18966">
                  <c:v>-0.14902199999999999</c:v>
                </c:pt>
                <c:pt idx="18967">
                  <c:v>-0.1479</c:v>
                </c:pt>
                <c:pt idx="18968">
                  <c:v>-0.14712600000000001</c:v>
                </c:pt>
                <c:pt idx="18969">
                  <c:v>-0.155109</c:v>
                </c:pt>
                <c:pt idx="18970">
                  <c:v>-0.16270499999999999</c:v>
                </c:pt>
                <c:pt idx="18971">
                  <c:v>-0.16626299999999999</c:v>
                </c:pt>
                <c:pt idx="18972">
                  <c:v>-0.16649600000000001</c:v>
                </c:pt>
                <c:pt idx="18973">
                  <c:v>-0.16761300000000001</c:v>
                </c:pt>
                <c:pt idx="18974">
                  <c:v>-0.174567</c:v>
                </c:pt>
                <c:pt idx="18975">
                  <c:v>-0.181368</c:v>
                </c:pt>
                <c:pt idx="18976">
                  <c:v>-0.18721699999999999</c:v>
                </c:pt>
                <c:pt idx="18977">
                  <c:v>-0.18575900000000001</c:v>
                </c:pt>
                <c:pt idx="18978">
                  <c:v>-0.17857100000000001</c:v>
                </c:pt>
                <c:pt idx="18979">
                  <c:v>-0.17752999999999999</c:v>
                </c:pt>
                <c:pt idx="18980">
                  <c:v>-0.18490699999999999</c:v>
                </c:pt>
                <c:pt idx="18981">
                  <c:v>-0.19461100000000001</c:v>
                </c:pt>
                <c:pt idx="18982">
                  <c:v>-0.19841900000000001</c:v>
                </c:pt>
                <c:pt idx="18983">
                  <c:v>-0.194046</c:v>
                </c:pt>
                <c:pt idx="18984">
                  <c:v>-0.19128500000000001</c:v>
                </c:pt>
                <c:pt idx="18985">
                  <c:v>-0.19561100000000001</c:v>
                </c:pt>
                <c:pt idx="18986">
                  <c:v>-0.199708</c:v>
                </c:pt>
                <c:pt idx="18987">
                  <c:v>-0.19717799999999999</c:v>
                </c:pt>
                <c:pt idx="18988">
                  <c:v>-0.19168499999999999</c:v>
                </c:pt>
                <c:pt idx="18989">
                  <c:v>-0.19051799999999999</c:v>
                </c:pt>
                <c:pt idx="18990">
                  <c:v>-0.19298100000000001</c:v>
                </c:pt>
                <c:pt idx="18991">
                  <c:v>-0.19228400000000001</c:v>
                </c:pt>
                <c:pt idx="18992">
                  <c:v>-0.194601</c:v>
                </c:pt>
                <c:pt idx="18993">
                  <c:v>-0.19631799999999999</c:v>
                </c:pt>
                <c:pt idx="18994">
                  <c:v>-0.195799</c:v>
                </c:pt>
                <c:pt idx="18995">
                  <c:v>-0.191411</c:v>
                </c:pt>
                <c:pt idx="18996">
                  <c:v>-0.18998100000000001</c:v>
                </c:pt>
                <c:pt idx="18997">
                  <c:v>-0.19400400000000001</c:v>
                </c:pt>
                <c:pt idx="18998">
                  <c:v>-0.19770099999999999</c:v>
                </c:pt>
                <c:pt idx="18999">
                  <c:v>-0.19937299999999999</c:v>
                </c:pt>
                <c:pt idx="19000">
                  <c:v>-0.19784399999999999</c:v>
                </c:pt>
                <c:pt idx="19001">
                  <c:v>-0.19503699999999999</c:v>
                </c:pt>
                <c:pt idx="19002">
                  <c:v>-0.194712</c:v>
                </c:pt>
                <c:pt idx="19003">
                  <c:v>-0.199181</c:v>
                </c:pt>
                <c:pt idx="19004">
                  <c:v>-0.20496400000000001</c:v>
                </c:pt>
                <c:pt idx="19005">
                  <c:v>-0.202593</c:v>
                </c:pt>
                <c:pt idx="19006">
                  <c:v>-0.19912099999999999</c:v>
                </c:pt>
                <c:pt idx="19007">
                  <c:v>-0.19686799999999999</c:v>
                </c:pt>
                <c:pt idx="19008">
                  <c:v>-0.191722</c:v>
                </c:pt>
                <c:pt idx="19009">
                  <c:v>-0.18234500000000001</c:v>
                </c:pt>
                <c:pt idx="19010">
                  <c:v>-0.177151</c:v>
                </c:pt>
                <c:pt idx="19011">
                  <c:v>-0.178506</c:v>
                </c:pt>
                <c:pt idx="19012">
                  <c:v>-0.18046400000000001</c:v>
                </c:pt>
                <c:pt idx="19013">
                  <c:v>-0.18166399999999999</c:v>
                </c:pt>
                <c:pt idx="19014">
                  <c:v>-0.18238599999999999</c:v>
                </c:pt>
                <c:pt idx="19015">
                  <c:v>-0.183143</c:v>
                </c:pt>
                <c:pt idx="19016">
                  <c:v>-0.18634600000000001</c:v>
                </c:pt>
                <c:pt idx="19017">
                  <c:v>-0.192354</c:v>
                </c:pt>
                <c:pt idx="19018">
                  <c:v>-0.19333800000000001</c:v>
                </c:pt>
                <c:pt idx="19019">
                  <c:v>-0.19139</c:v>
                </c:pt>
                <c:pt idx="19020">
                  <c:v>-0.187805</c:v>
                </c:pt>
                <c:pt idx="19021">
                  <c:v>-0.19836899999999999</c:v>
                </c:pt>
                <c:pt idx="19022">
                  <c:v>-0.205287</c:v>
                </c:pt>
                <c:pt idx="19023">
                  <c:v>-0.20807</c:v>
                </c:pt>
                <c:pt idx="19024">
                  <c:v>-0.20768400000000001</c:v>
                </c:pt>
                <c:pt idx="19025">
                  <c:v>-0.207704</c:v>
                </c:pt>
                <c:pt idx="19026">
                  <c:v>-0.205848</c:v>
                </c:pt>
                <c:pt idx="19027">
                  <c:v>-0.20696899999999999</c:v>
                </c:pt>
                <c:pt idx="19028">
                  <c:v>-0.20658699999999999</c:v>
                </c:pt>
                <c:pt idx="19029">
                  <c:v>-0.20703299999999999</c:v>
                </c:pt>
                <c:pt idx="19030">
                  <c:v>-0.21462700000000001</c:v>
                </c:pt>
                <c:pt idx="19031">
                  <c:v>-0.22337299999999999</c:v>
                </c:pt>
                <c:pt idx="19032">
                  <c:v>-0.22698399999999999</c:v>
                </c:pt>
                <c:pt idx="19033">
                  <c:v>-0.22164800000000001</c:v>
                </c:pt>
                <c:pt idx="19034">
                  <c:v>-0.21504300000000001</c:v>
                </c:pt>
                <c:pt idx="19035">
                  <c:v>-0.21348600000000001</c:v>
                </c:pt>
                <c:pt idx="19036">
                  <c:v>-0.217974</c:v>
                </c:pt>
                <c:pt idx="19037">
                  <c:v>-0.222966</c:v>
                </c:pt>
                <c:pt idx="19038">
                  <c:v>-0.22447900000000001</c:v>
                </c:pt>
                <c:pt idx="19039">
                  <c:v>-0.220863</c:v>
                </c:pt>
                <c:pt idx="19040">
                  <c:v>-0.22303400000000001</c:v>
                </c:pt>
                <c:pt idx="19041">
                  <c:v>-0.21992600000000001</c:v>
                </c:pt>
                <c:pt idx="19042">
                  <c:v>-0.212783</c:v>
                </c:pt>
                <c:pt idx="19043">
                  <c:v>-0.20937700000000001</c:v>
                </c:pt>
                <c:pt idx="19044">
                  <c:v>-0.212669</c:v>
                </c:pt>
                <c:pt idx="19045">
                  <c:v>-0.21907199999999999</c:v>
                </c:pt>
                <c:pt idx="19046">
                  <c:v>-0.22586800000000001</c:v>
                </c:pt>
                <c:pt idx="19047">
                  <c:v>-0.229212</c:v>
                </c:pt>
                <c:pt idx="19048">
                  <c:v>-0.227823</c:v>
                </c:pt>
                <c:pt idx="19049">
                  <c:v>-0.22955400000000001</c:v>
                </c:pt>
                <c:pt idx="19050">
                  <c:v>-0.23002300000000001</c:v>
                </c:pt>
                <c:pt idx="19051">
                  <c:v>-0.22901299999999999</c:v>
                </c:pt>
                <c:pt idx="19052">
                  <c:v>-0.22972400000000001</c:v>
                </c:pt>
                <c:pt idx="19053">
                  <c:v>-0.23308499999999999</c:v>
                </c:pt>
                <c:pt idx="19054">
                  <c:v>-0.237119</c:v>
                </c:pt>
                <c:pt idx="19055">
                  <c:v>-0.24063100000000001</c:v>
                </c:pt>
                <c:pt idx="19056">
                  <c:v>-0.238569</c:v>
                </c:pt>
                <c:pt idx="19057">
                  <c:v>-0.24083399999999999</c:v>
                </c:pt>
                <c:pt idx="19058">
                  <c:v>-0.25940200000000002</c:v>
                </c:pt>
                <c:pt idx="19059">
                  <c:v>-0.26145600000000002</c:v>
                </c:pt>
                <c:pt idx="19060">
                  <c:v>-0.25780999999999998</c:v>
                </c:pt>
                <c:pt idx="19061">
                  <c:v>-0.25412600000000002</c:v>
                </c:pt>
                <c:pt idx="19062">
                  <c:v>-0.24805199999999999</c:v>
                </c:pt>
                <c:pt idx="19063">
                  <c:v>-0.24590500000000001</c:v>
                </c:pt>
                <c:pt idx="19064">
                  <c:v>-0.24282899999999999</c:v>
                </c:pt>
                <c:pt idx="19065">
                  <c:v>-0.24459800000000001</c:v>
                </c:pt>
                <c:pt idx="19066">
                  <c:v>-0.24452099999999999</c:v>
                </c:pt>
                <c:pt idx="19067">
                  <c:v>-0.24252099999999999</c:v>
                </c:pt>
                <c:pt idx="19068">
                  <c:v>-0.242397</c:v>
                </c:pt>
                <c:pt idx="19069">
                  <c:v>-0.243421</c:v>
                </c:pt>
                <c:pt idx="19070">
                  <c:v>-0.24257899999999999</c:v>
                </c:pt>
                <c:pt idx="19071">
                  <c:v>-0.23203299999999999</c:v>
                </c:pt>
                <c:pt idx="19072">
                  <c:v>-0.22320799999999999</c:v>
                </c:pt>
                <c:pt idx="19073">
                  <c:v>-0.21949399999999999</c:v>
                </c:pt>
                <c:pt idx="19074">
                  <c:v>-0.22894300000000001</c:v>
                </c:pt>
                <c:pt idx="19075">
                  <c:v>-0.23802400000000001</c:v>
                </c:pt>
                <c:pt idx="19076">
                  <c:v>-0.239042</c:v>
                </c:pt>
                <c:pt idx="19077">
                  <c:v>-0.235737</c:v>
                </c:pt>
                <c:pt idx="19078">
                  <c:v>-0.230437</c:v>
                </c:pt>
                <c:pt idx="19079">
                  <c:v>-0.222525</c:v>
                </c:pt>
                <c:pt idx="19080">
                  <c:v>-0.21718999999999999</c:v>
                </c:pt>
                <c:pt idx="19081">
                  <c:v>-0.21948799999999999</c:v>
                </c:pt>
                <c:pt idx="19082">
                  <c:v>-0.222165</c:v>
                </c:pt>
                <c:pt idx="19083">
                  <c:v>-0.22279499999999999</c:v>
                </c:pt>
                <c:pt idx="19084">
                  <c:v>-0.22195200000000001</c:v>
                </c:pt>
                <c:pt idx="19085">
                  <c:v>-0.21898500000000001</c:v>
                </c:pt>
                <c:pt idx="19086">
                  <c:v>-0.218473</c:v>
                </c:pt>
                <c:pt idx="19087">
                  <c:v>-0.21620500000000001</c:v>
                </c:pt>
                <c:pt idx="19088">
                  <c:v>-0.21107799999999999</c:v>
                </c:pt>
                <c:pt idx="19089">
                  <c:v>-0.21552499999999999</c:v>
                </c:pt>
                <c:pt idx="19090">
                  <c:v>-0.215695</c:v>
                </c:pt>
                <c:pt idx="19091">
                  <c:v>-0.216729</c:v>
                </c:pt>
                <c:pt idx="19092">
                  <c:v>-0.21443499999999999</c:v>
                </c:pt>
                <c:pt idx="19093">
                  <c:v>-0.20452999999999999</c:v>
                </c:pt>
                <c:pt idx="19094">
                  <c:v>-0.19600500000000001</c:v>
                </c:pt>
                <c:pt idx="19095">
                  <c:v>-0.19148200000000001</c:v>
                </c:pt>
                <c:pt idx="19096">
                  <c:v>-0.19301099999999999</c:v>
                </c:pt>
                <c:pt idx="19097">
                  <c:v>-0.19556999999999999</c:v>
                </c:pt>
                <c:pt idx="19098">
                  <c:v>-0.20114099999999999</c:v>
                </c:pt>
                <c:pt idx="19099">
                  <c:v>-0.20821600000000001</c:v>
                </c:pt>
                <c:pt idx="19100">
                  <c:v>-0.20871700000000001</c:v>
                </c:pt>
                <c:pt idx="19101">
                  <c:v>-0.19814999999999999</c:v>
                </c:pt>
                <c:pt idx="19102">
                  <c:v>-0.18321999999999999</c:v>
                </c:pt>
                <c:pt idx="19103">
                  <c:v>-0.18207499999999999</c:v>
                </c:pt>
                <c:pt idx="19104">
                  <c:v>-0.19469800000000001</c:v>
                </c:pt>
                <c:pt idx="19105">
                  <c:v>-0.19905999999999999</c:v>
                </c:pt>
                <c:pt idx="19106">
                  <c:v>-0.19908100000000001</c:v>
                </c:pt>
                <c:pt idx="19107">
                  <c:v>-0.198656</c:v>
                </c:pt>
                <c:pt idx="19108">
                  <c:v>-0.198682</c:v>
                </c:pt>
                <c:pt idx="19109">
                  <c:v>-0.197237</c:v>
                </c:pt>
                <c:pt idx="19110">
                  <c:v>-0.196774</c:v>
                </c:pt>
                <c:pt idx="19111">
                  <c:v>-0.194242</c:v>
                </c:pt>
                <c:pt idx="19112">
                  <c:v>-0.19189100000000001</c:v>
                </c:pt>
                <c:pt idx="19113">
                  <c:v>-0.192023</c:v>
                </c:pt>
                <c:pt idx="19114">
                  <c:v>-0.19262099999999999</c:v>
                </c:pt>
                <c:pt idx="19115">
                  <c:v>-0.19181000000000001</c:v>
                </c:pt>
                <c:pt idx="19116">
                  <c:v>-0.18485599999999999</c:v>
                </c:pt>
                <c:pt idx="19117">
                  <c:v>-0.18309700000000001</c:v>
                </c:pt>
                <c:pt idx="19118">
                  <c:v>-0.18435199999999999</c:v>
                </c:pt>
                <c:pt idx="19119">
                  <c:v>-0.195908</c:v>
                </c:pt>
                <c:pt idx="19120">
                  <c:v>-0.19795499999999999</c:v>
                </c:pt>
                <c:pt idx="19121">
                  <c:v>-0.20008400000000001</c:v>
                </c:pt>
                <c:pt idx="19122">
                  <c:v>-0.198461</c:v>
                </c:pt>
                <c:pt idx="19123">
                  <c:v>-0.190497</c:v>
                </c:pt>
                <c:pt idx="19124">
                  <c:v>-0.187309</c:v>
                </c:pt>
                <c:pt idx="19125">
                  <c:v>-0.1845</c:v>
                </c:pt>
                <c:pt idx="19126">
                  <c:v>-0.18404599999999999</c:v>
                </c:pt>
                <c:pt idx="19127">
                  <c:v>-0.18076400000000001</c:v>
                </c:pt>
                <c:pt idx="19128">
                  <c:v>-0.177732</c:v>
                </c:pt>
                <c:pt idx="19129">
                  <c:v>-0.180119</c:v>
                </c:pt>
                <c:pt idx="19130">
                  <c:v>-0.18329599999999999</c:v>
                </c:pt>
                <c:pt idx="19131">
                  <c:v>-0.186449</c:v>
                </c:pt>
                <c:pt idx="19132">
                  <c:v>-0.181898</c:v>
                </c:pt>
                <c:pt idx="19133">
                  <c:v>-0.17614199999999999</c:v>
                </c:pt>
                <c:pt idx="19134">
                  <c:v>-0.17748900000000001</c:v>
                </c:pt>
                <c:pt idx="19135">
                  <c:v>-0.16045699999999999</c:v>
                </c:pt>
                <c:pt idx="19136">
                  <c:v>-0.15151100000000001</c:v>
                </c:pt>
                <c:pt idx="19137">
                  <c:v>-0.151279</c:v>
                </c:pt>
                <c:pt idx="19138">
                  <c:v>-0.154001</c:v>
                </c:pt>
                <c:pt idx="19139">
                  <c:v>-0.15690299999999999</c:v>
                </c:pt>
                <c:pt idx="19140">
                  <c:v>-0.156724</c:v>
                </c:pt>
                <c:pt idx="19141">
                  <c:v>-0.15265100000000001</c:v>
                </c:pt>
                <c:pt idx="19142">
                  <c:v>-0.14949699999999999</c:v>
                </c:pt>
                <c:pt idx="19143">
                  <c:v>-0.14461499999999999</c:v>
                </c:pt>
                <c:pt idx="19144">
                  <c:v>-0.142264</c:v>
                </c:pt>
                <c:pt idx="19145">
                  <c:v>-0.13996700000000001</c:v>
                </c:pt>
                <c:pt idx="19146">
                  <c:v>-0.136437</c:v>
                </c:pt>
                <c:pt idx="19147">
                  <c:v>-0.128056</c:v>
                </c:pt>
                <c:pt idx="19148">
                  <c:v>-0.129362</c:v>
                </c:pt>
                <c:pt idx="19149">
                  <c:v>-0.12806300000000001</c:v>
                </c:pt>
                <c:pt idx="19150">
                  <c:v>-0.121867</c:v>
                </c:pt>
                <c:pt idx="19151">
                  <c:v>-0.115603</c:v>
                </c:pt>
                <c:pt idx="19152">
                  <c:v>-0.114733</c:v>
                </c:pt>
                <c:pt idx="19153">
                  <c:v>-0.11545800000000001</c:v>
                </c:pt>
                <c:pt idx="19154">
                  <c:v>-0.12361999999999999</c:v>
                </c:pt>
                <c:pt idx="19155">
                  <c:v>-0.123375</c:v>
                </c:pt>
                <c:pt idx="19156">
                  <c:v>-0.1215</c:v>
                </c:pt>
                <c:pt idx="19157">
                  <c:v>-0.11325399999999999</c:v>
                </c:pt>
                <c:pt idx="19158">
                  <c:v>-0.10867</c:v>
                </c:pt>
                <c:pt idx="19159">
                  <c:v>-0.103895</c:v>
                </c:pt>
                <c:pt idx="19160">
                  <c:v>-9.7680400000000001E-2</c:v>
                </c:pt>
                <c:pt idx="19161">
                  <c:v>-8.9641100000000001E-2</c:v>
                </c:pt>
                <c:pt idx="19162">
                  <c:v>-8.4361400000000003E-2</c:v>
                </c:pt>
                <c:pt idx="19163">
                  <c:v>-9.1068300000000005E-2</c:v>
                </c:pt>
                <c:pt idx="19164">
                  <c:v>-9.1430600000000001E-2</c:v>
                </c:pt>
                <c:pt idx="19165">
                  <c:v>-8.7742399999999998E-2</c:v>
                </c:pt>
                <c:pt idx="19166">
                  <c:v>-7.3062799999999997E-2</c:v>
                </c:pt>
                <c:pt idx="19167">
                  <c:v>-6.6289600000000004E-2</c:v>
                </c:pt>
                <c:pt idx="19168">
                  <c:v>-6.1045599999999998E-2</c:v>
                </c:pt>
                <c:pt idx="19169">
                  <c:v>-5.9782399999999999E-2</c:v>
                </c:pt>
                <c:pt idx="19170">
                  <c:v>-5.7856299999999999E-2</c:v>
                </c:pt>
                <c:pt idx="19171">
                  <c:v>-5.0060599999999997E-2</c:v>
                </c:pt>
                <c:pt idx="19172">
                  <c:v>-3.27982E-2</c:v>
                </c:pt>
                <c:pt idx="19173">
                  <c:v>-1.76429E-2</c:v>
                </c:pt>
                <c:pt idx="19174">
                  <c:v>-1.1867600000000001E-2</c:v>
                </c:pt>
                <c:pt idx="19175">
                  <c:v>-7.3364499999999996E-3</c:v>
                </c:pt>
                <c:pt idx="19176">
                  <c:v>3.3591799999999998E-3</c:v>
                </c:pt>
                <c:pt idx="19177">
                  <c:v>1.7097299999999999E-2</c:v>
                </c:pt>
                <c:pt idx="19178">
                  <c:v>2.85591E-2</c:v>
                </c:pt>
                <c:pt idx="19179">
                  <c:v>3.2983999999999999E-2</c:v>
                </c:pt>
                <c:pt idx="19180">
                  <c:v>3.8589999999999999E-2</c:v>
                </c:pt>
                <c:pt idx="19181">
                  <c:v>3.8617699999999998E-2</c:v>
                </c:pt>
                <c:pt idx="19182">
                  <c:v>3.34425E-2</c:v>
                </c:pt>
                <c:pt idx="19183">
                  <c:v>3.4455600000000003E-2</c:v>
                </c:pt>
                <c:pt idx="19184">
                  <c:v>3.9029099999999997E-2</c:v>
                </c:pt>
                <c:pt idx="19185">
                  <c:v>5.0697100000000002E-2</c:v>
                </c:pt>
                <c:pt idx="19186">
                  <c:v>5.7205199999999998E-2</c:v>
                </c:pt>
                <c:pt idx="19187">
                  <c:v>6.4393900000000004E-2</c:v>
                </c:pt>
                <c:pt idx="19188">
                  <c:v>7.1651800000000002E-2</c:v>
                </c:pt>
                <c:pt idx="19189">
                  <c:v>8.9621099999999995E-2</c:v>
                </c:pt>
                <c:pt idx="19190">
                  <c:v>0.120577</c:v>
                </c:pt>
                <c:pt idx="19191">
                  <c:v>0.13114400000000001</c:v>
                </c:pt>
                <c:pt idx="19192">
                  <c:v>0.13786100000000001</c:v>
                </c:pt>
                <c:pt idx="19193">
                  <c:v>0.1416</c:v>
                </c:pt>
                <c:pt idx="19194">
                  <c:v>0.147756</c:v>
                </c:pt>
                <c:pt idx="19195">
                  <c:v>0.15586800000000001</c:v>
                </c:pt>
                <c:pt idx="19196">
                  <c:v>0.167434</c:v>
                </c:pt>
                <c:pt idx="19197">
                  <c:v>0.178396</c:v>
                </c:pt>
                <c:pt idx="19198">
                  <c:v>0.18248</c:v>
                </c:pt>
                <c:pt idx="19199">
                  <c:v>0.18438499999999999</c:v>
                </c:pt>
                <c:pt idx="19200">
                  <c:v>0.185367</c:v>
                </c:pt>
                <c:pt idx="19201">
                  <c:v>0.193907</c:v>
                </c:pt>
                <c:pt idx="19202">
                  <c:v>0.204898</c:v>
                </c:pt>
                <c:pt idx="19203">
                  <c:v>0.211253</c:v>
                </c:pt>
                <c:pt idx="19204">
                  <c:v>0.21587400000000001</c:v>
                </c:pt>
                <c:pt idx="19205">
                  <c:v>0.229376</c:v>
                </c:pt>
                <c:pt idx="19206">
                  <c:v>0.24504500000000001</c:v>
                </c:pt>
                <c:pt idx="19207">
                  <c:v>0.25058599999999998</c:v>
                </c:pt>
                <c:pt idx="19208">
                  <c:v>0.24974499999999999</c:v>
                </c:pt>
                <c:pt idx="19209">
                  <c:v>0.24898000000000001</c:v>
                </c:pt>
                <c:pt idx="19210">
                  <c:v>0.249804</c:v>
                </c:pt>
                <c:pt idx="19211">
                  <c:v>0.261069</c:v>
                </c:pt>
                <c:pt idx="19212">
                  <c:v>0.26768599999999998</c:v>
                </c:pt>
                <c:pt idx="19213">
                  <c:v>0.27253500000000003</c:v>
                </c:pt>
                <c:pt idx="19214">
                  <c:v>0.27745700000000001</c:v>
                </c:pt>
                <c:pt idx="19215">
                  <c:v>0.28677900000000001</c:v>
                </c:pt>
                <c:pt idx="19216">
                  <c:v>0.29537200000000002</c:v>
                </c:pt>
                <c:pt idx="19217">
                  <c:v>0.30379</c:v>
                </c:pt>
                <c:pt idx="19218">
                  <c:v>0.31183300000000003</c:v>
                </c:pt>
                <c:pt idx="19219">
                  <c:v>0.32018999999999997</c:v>
                </c:pt>
                <c:pt idx="19220">
                  <c:v>0.324457</c:v>
                </c:pt>
                <c:pt idx="19221">
                  <c:v>0.33310099999999998</c:v>
                </c:pt>
                <c:pt idx="19222">
                  <c:v>0.34156300000000001</c:v>
                </c:pt>
                <c:pt idx="19223">
                  <c:v>0.34767900000000002</c:v>
                </c:pt>
                <c:pt idx="19224">
                  <c:v>0.35235699999999998</c:v>
                </c:pt>
                <c:pt idx="19225">
                  <c:v>0.35559800000000003</c:v>
                </c:pt>
                <c:pt idx="19226">
                  <c:v>0.36081200000000002</c:v>
                </c:pt>
                <c:pt idx="19227">
                  <c:v>0.37422499999999997</c:v>
                </c:pt>
                <c:pt idx="19228">
                  <c:v>0.38777899999999998</c:v>
                </c:pt>
                <c:pt idx="19229">
                  <c:v>0.39117299999999999</c:v>
                </c:pt>
                <c:pt idx="19230">
                  <c:v>0.39575900000000003</c:v>
                </c:pt>
                <c:pt idx="19231">
                  <c:v>0.40215099999999998</c:v>
                </c:pt>
                <c:pt idx="19232">
                  <c:v>0.40555099999999999</c:v>
                </c:pt>
                <c:pt idx="19233">
                  <c:v>0.41272399999999998</c:v>
                </c:pt>
                <c:pt idx="19234">
                  <c:v>0.42641000000000001</c:v>
                </c:pt>
                <c:pt idx="19235">
                  <c:v>0.43845299999999998</c:v>
                </c:pt>
                <c:pt idx="19236">
                  <c:v>0.44352200000000003</c:v>
                </c:pt>
                <c:pt idx="19237">
                  <c:v>0.44114900000000001</c:v>
                </c:pt>
                <c:pt idx="19238">
                  <c:v>0.43447200000000002</c:v>
                </c:pt>
                <c:pt idx="19239">
                  <c:v>0.43508799999999997</c:v>
                </c:pt>
                <c:pt idx="19240">
                  <c:v>0.437253</c:v>
                </c:pt>
                <c:pt idx="19241">
                  <c:v>0.43606299999999998</c:v>
                </c:pt>
                <c:pt idx="19242">
                  <c:v>0.43174600000000002</c:v>
                </c:pt>
                <c:pt idx="19243">
                  <c:v>0.43870100000000001</c:v>
                </c:pt>
                <c:pt idx="19244">
                  <c:v>0.44792999999999999</c:v>
                </c:pt>
                <c:pt idx="19245">
                  <c:v>0.45538899999999999</c:v>
                </c:pt>
                <c:pt idx="19246">
                  <c:v>0.46049099999999998</c:v>
                </c:pt>
                <c:pt idx="19247">
                  <c:v>0.46188600000000002</c:v>
                </c:pt>
                <c:pt idx="19248">
                  <c:v>0.461532</c:v>
                </c:pt>
                <c:pt idx="19249">
                  <c:v>0.45936199999999999</c:v>
                </c:pt>
                <c:pt idx="19250">
                  <c:v>0.45845000000000002</c:v>
                </c:pt>
                <c:pt idx="19251">
                  <c:v>0.46256999999999998</c:v>
                </c:pt>
                <c:pt idx="19252">
                  <c:v>0.471694</c:v>
                </c:pt>
                <c:pt idx="19253">
                  <c:v>0.48489399999999999</c:v>
                </c:pt>
                <c:pt idx="19254">
                  <c:v>0.49092400000000003</c:v>
                </c:pt>
                <c:pt idx="19255">
                  <c:v>0.48982199999999998</c:v>
                </c:pt>
                <c:pt idx="19256">
                  <c:v>0.49200700000000003</c:v>
                </c:pt>
                <c:pt idx="19257">
                  <c:v>0.49435600000000002</c:v>
                </c:pt>
                <c:pt idx="19258">
                  <c:v>0.49237399999999998</c:v>
                </c:pt>
                <c:pt idx="19259">
                  <c:v>0.49339</c:v>
                </c:pt>
                <c:pt idx="19260">
                  <c:v>0.49241400000000002</c:v>
                </c:pt>
                <c:pt idx="19261">
                  <c:v>0.49379600000000001</c:v>
                </c:pt>
                <c:pt idx="19262">
                  <c:v>0.49506699999999998</c:v>
                </c:pt>
                <c:pt idx="19263">
                  <c:v>0.48904900000000001</c:v>
                </c:pt>
                <c:pt idx="19264">
                  <c:v>0.48233999999999999</c:v>
                </c:pt>
                <c:pt idx="19265">
                  <c:v>0.479348</c:v>
                </c:pt>
                <c:pt idx="19266">
                  <c:v>0.47408299999999998</c:v>
                </c:pt>
                <c:pt idx="19267">
                  <c:v>0.47038799999999997</c:v>
                </c:pt>
                <c:pt idx="19268">
                  <c:v>0.46390100000000001</c:v>
                </c:pt>
                <c:pt idx="19269">
                  <c:v>0.44372899999999998</c:v>
                </c:pt>
                <c:pt idx="19270">
                  <c:v>0.43955300000000003</c:v>
                </c:pt>
                <c:pt idx="19271">
                  <c:v>0.45827200000000001</c:v>
                </c:pt>
                <c:pt idx="19272">
                  <c:v>0.51404399999999995</c:v>
                </c:pt>
                <c:pt idx="19273">
                  <c:v>0.55473099999999997</c:v>
                </c:pt>
                <c:pt idx="19274">
                  <c:v>0.42843900000000001</c:v>
                </c:pt>
                <c:pt idx="19275">
                  <c:v>-0.10145899999999999</c:v>
                </c:pt>
                <c:pt idx="19276">
                  <c:v>-0.69513100000000005</c:v>
                </c:pt>
                <c:pt idx="19277">
                  <c:v>-0.60731900000000005</c:v>
                </c:pt>
                <c:pt idx="19278">
                  <c:v>0.17086100000000001</c:v>
                </c:pt>
                <c:pt idx="19279">
                  <c:v>0.39742300000000003</c:v>
                </c:pt>
                <c:pt idx="19280">
                  <c:v>0.31960300000000003</c:v>
                </c:pt>
                <c:pt idx="19281">
                  <c:v>0.33451799999999998</c:v>
                </c:pt>
                <c:pt idx="19282">
                  <c:v>0.33299000000000001</c:v>
                </c:pt>
                <c:pt idx="19283">
                  <c:v>0.32960800000000001</c:v>
                </c:pt>
                <c:pt idx="19284">
                  <c:v>0.31301600000000002</c:v>
                </c:pt>
                <c:pt idx="19285">
                  <c:v>0.30123100000000003</c:v>
                </c:pt>
                <c:pt idx="19286">
                  <c:v>0.29028799999999999</c:v>
                </c:pt>
                <c:pt idx="19287">
                  <c:v>0.28762100000000002</c:v>
                </c:pt>
                <c:pt idx="19288">
                  <c:v>0.27209699999999998</c:v>
                </c:pt>
                <c:pt idx="19289">
                  <c:v>0.243729</c:v>
                </c:pt>
                <c:pt idx="19290">
                  <c:v>0.226877</c:v>
                </c:pt>
                <c:pt idx="19291">
                  <c:v>0.21477199999999999</c:v>
                </c:pt>
                <c:pt idx="19292">
                  <c:v>0.20468</c:v>
                </c:pt>
                <c:pt idx="19293">
                  <c:v>0.19184899999999999</c:v>
                </c:pt>
                <c:pt idx="19294">
                  <c:v>0.17858299999999999</c:v>
                </c:pt>
                <c:pt idx="19295">
                  <c:v>0.16489999999999999</c:v>
                </c:pt>
                <c:pt idx="19296">
                  <c:v>0.14779500000000001</c:v>
                </c:pt>
                <c:pt idx="19297">
                  <c:v>0.137906</c:v>
                </c:pt>
                <c:pt idx="19298">
                  <c:v>0.12659699999999999</c:v>
                </c:pt>
                <c:pt idx="19299">
                  <c:v>0.104451</c:v>
                </c:pt>
                <c:pt idx="19300">
                  <c:v>8.8524000000000005E-2</c:v>
                </c:pt>
                <c:pt idx="19301">
                  <c:v>7.5314199999999998E-2</c:v>
                </c:pt>
                <c:pt idx="19302">
                  <c:v>5.9581200000000001E-2</c:v>
                </c:pt>
                <c:pt idx="19303">
                  <c:v>4.2776300000000003E-2</c:v>
                </c:pt>
                <c:pt idx="19304">
                  <c:v>2.36729E-2</c:v>
                </c:pt>
                <c:pt idx="19305">
                  <c:v>5.8492199999999996E-3</c:v>
                </c:pt>
                <c:pt idx="19306">
                  <c:v>-8.5848000000000001E-3</c:v>
                </c:pt>
                <c:pt idx="19307">
                  <c:v>-1.6438500000000002E-2</c:v>
                </c:pt>
                <c:pt idx="19308">
                  <c:v>-2.5939299999999998E-2</c:v>
                </c:pt>
                <c:pt idx="19309">
                  <c:v>-3.8038299999999997E-2</c:v>
                </c:pt>
                <c:pt idx="19310">
                  <c:v>-4.10236E-2</c:v>
                </c:pt>
                <c:pt idx="19311">
                  <c:v>-4.2551899999999997E-2</c:v>
                </c:pt>
                <c:pt idx="19312">
                  <c:v>-4.7646599999999997E-2</c:v>
                </c:pt>
                <c:pt idx="19313">
                  <c:v>-4.6598800000000003E-2</c:v>
                </c:pt>
                <c:pt idx="19314">
                  <c:v>-4.7299300000000002E-2</c:v>
                </c:pt>
                <c:pt idx="19315">
                  <c:v>-4.2637899999999999E-2</c:v>
                </c:pt>
                <c:pt idx="19316">
                  <c:v>-4.2996800000000002E-2</c:v>
                </c:pt>
                <c:pt idx="19317">
                  <c:v>-5.7150300000000001E-2</c:v>
                </c:pt>
                <c:pt idx="19318">
                  <c:v>-7.8410999999999995E-2</c:v>
                </c:pt>
                <c:pt idx="19319">
                  <c:v>-8.7990299999999994E-2</c:v>
                </c:pt>
                <c:pt idx="19320">
                  <c:v>-0.104766</c:v>
                </c:pt>
                <c:pt idx="19321">
                  <c:v>-0.121097</c:v>
                </c:pt>
                <c:pt idx="19322">
                  <c:v>-0.12524099999999999</c:v>
                </c:pt>
                <c:pt idx="19323">
                  <c:v>-0.12640999999999999</c:v>
                </c:pt>
                <c:pt idx="19324">
                  <c:v>-0.12565100000000001</c:v>
                </c:pt>
                <c:pt idx="19325">
                  <c:v>-0.12470100000000001</c:v>
                </c:pt>
                <c:pt idx="19326">
                  <c:v>-0.122595</c:v>
                </c:pt>
                <c:pt idx="19327">
                  <c:v>-0.11780599999999999</c:v>
                </c:pt>
                <c:pt idx="19328">
                  <c:v>-9.8934300000000003E-2</c:v>
                </c:pt>
                <c:pt idx="19329">
                  <c:v>-7.04148E-2</c:v>
                </c:pt>
                <c:pt idx="19330">
                  <c:v>-5.3106100000000003E-2</c:v>
                </c:pt>
                <c:pt idx="19331">
                  <c:v>-4.62739E-2</c:v>
                </c:pt>
                <c:pt idx="19332">
                  <c:v>-4.33563E-2</c:v>
                </c:pt>
                <c:pt idx="19333">
                  <c:v>-4.3628E-2</c:v>
                </c:pt>
                <c:pt idx="19334">
                  <c:v>-4.9825700000000001E-2</c:v>
                </c:pt>
                <c:pt idx="19335">
                  <c:v>-6.08922E-2</c:v>
                </c:pt>
                <c:pt idx="19336">
                  <c:v>-6.5429399999999999E-2</c:v>
                </c:pt>
                <c:pt idx="19337">
                  <c:v>-6.28417E-2</c:v>
                </c:pt>
                <c:pt idx="19338">
                  <c:v>-6.3951499999999994E-2</c:v>
                </c:pt>
                <c:pt idx="19339">
                  <c:v>-7.2911199999999995E-2</c:v>
                </c:pt>
                <c:pt idx="19340">
                  <c:v>-8.5498199999999996E-2</c:v>
                </c:pt>
                <c:pt idx="19341">
                  <c:v>-9.0767299999999995E-2</c:v>
                </c:pt>
                <c:pt idx="19342">
                  <c:v>-9.7162600000000002E-2</c:v>
                </c:pt>
                <c:pt idx="19343">
                  <c:v>-9.5121600000000001E-2</c:v>
                </c:pt>
                <c:pt idx="19344">
                  <c:v>-9.1411400000000004E-2</c:v>
                </c:pt>
                <c:pt idx="19345">
                  <c:v>-8.7315599999999993E-2</c:v>
                </c:pt>
                <c:pt idx="19346">
                  <c:v>-8.0348699999999995E-2</c:v>
                </c:pt>
                <c:pt idx="19347">
                  <c:v>-6.8119299999999994E-2</c:v>
                </c:pt>
                <c:pt idx="19348">
                  <c:v>-5.9178300000000003E-2</c:v>
                </c:pt>
                <c:pt idx="19349">
                  <c:v>-5.7081800000000002E-2</c:v>
                </c:pt>
                <c:pt idx="19350">
                  <c:v>-5.6194599999999997E-2</c:v>
                </c:pt>
                <c:pt idx="19351">
                  <c:v>-5.66054E-2</c:v>
                </c:pt>
                <c:pt idx="19352">
                  <c:v>-5.8702799999999999E-2</c:v>
                </c:pt>
                <c:pt idx="19353">
                  <c:v>-5.0850699999999999E-2</c:v>
                </c:pt>
                <c:pt idx="19354">
                  <c:v>-4.02444E-2</c:v>
                </c:pt>
                <c:pt idx="19355">
                  <c:v>-3.3358800000000001E-2</c:v>
                </c:pt>
                <c:pt idx="19356">
                  <c:v>-3.3177600000000002E-2</c:v>
                </c:pt>
                <c:pt idx="19357">
                  <c:v>-3.58874E-2</c:v>
                </c:pt>
                <c:pt idx="19358">
                  <c:v>-3.9948200000000003E-2</c:v>
                </c:pt>
                <c:pt idx="19359">
                  <c:v>-4.6551299999999997E-2</c:v>
                </c:pt>
                <c:pt idx="19360">
                  <c:v>-5.4339800000000001E-2</c:v>
                </c:pt>
                <c:pt idx="19361">
                  <c:v>-6.0095799999999998E-2</c:v>
                </c:pt>
                <c:pt idx="19362">
                  <c:v>-6.4853900000000006E-2</c:v>
                </c:pt>
                <c:pt idx="19363">
                  <c:v>-7.1140599999999998E-2</c:v>
                </c:pt>
                <c:pt idx="19364">
                  <c:v>-5.9214799999999998E-2</c:v>
                </c:pt>
                <c:pt idx="19365">
                  <c:v>-4.3673099999999999E-2</c:v>
                </c:pt>
                <c:pt idx="19366">
                  <c:v>-2.83856E-2</c:v>
                </c:pt>
                <c:pt idx="19367">
                  <c:v>-2.44809E-2</c:v>
                </c:pt>
                <c:pt idx="19368">
                  <c:v>-2.91837E-2</c:v>
                </c:pt>
                <c:pt idx="19369">
                  <c:v>-3.6932399999999997E-2</c:v>
                </c:pt>
                <c:pt idx="19370">
                  <c:v>-4.1922899999999999E-2</c:v>
                </c:pt>
                <c:pt idx="19371">
                  <c:v>-4.0312899999999999E-2</c:v>
                </c:pt>
                <c:pt idx="19372">
                  <c:v>-3.7382899999999997E-2</c:v>
                </c:pt>
                <c:pt idx="19373">
                  <c:v>-3.9842500000000003E-2</c:v>
                </c:pt>
                <c:pt idx="19374">
                  <c:v>-4.5162800000000003E-2</c:v>
                </c:pt>
                <c:pt idx="19375">
                  <c:v>-4.7652899999999998E-2</c:v>
                </c:pt>
                <c:pt idx="19376">
                  <c:v>-5.4246599999999999E-2</c:v>
                </c:pt>
                <c:pt idx="19377">
                  <c:v>-5.7910200000000002E-2</c:v>
                </c:pt>
                <c:pt idx="19378">
                  <c:v>-5.9164000000000001E-2</c:v>
                </c:pt>
                <c:pt idx="19379">
                  <c:v>-6.06318E-2</c:v>
                </c:pt>
                <c:pt idx="19380">
                  <c:v>-6.17317E-2</c:v>
                </c:pt>
                <c:pt idx="19381">
                  <c:v>-6.2167899999999998E-2</c:v>
                </c:pt>
                <c:pt idx="19382">
                  <c:v>-5.5745799999999998E-2</c:v>
                </c:pt>
                <c:pt idx="19383">
                  <c:v>-4.8977E-2</c:v>
                </c:pt>
                <c:pt idx="19384">
                  <c:v>-4.73026E-2</c:v>
                </c:pt>
                <c:pt idx="19385">
                  <c:v>-5.4199700000000003E-2</c:v>
                </c:pt>
                <c:pt idx="19386">
                  <c:v>-6.0978400000000002E-2</c:v>
                </c:pt>
                <c:pt idx="19387">
                  <c:v>-6.0123999999999997E-2</c:v>
                </c:pt>
                <c:pt idx="19388">
                  <c:v>-5.39952E-2</c:v>
                </c:pt>
                <c:pt idx="19389">
                  <c:v>-5.1982399999999998E-2</c:v>
                </c:pt>
                <c:pt idx="19390">
                  <c:v>-5.4306300000000002E-2</c:v>
                </c:pt>
                <c:pt idx="19391">
                  <c:v>-6.1851499999999997E-2</c:v>
                </c:pt>
                <c:pt idx="19392">
                  <c:v>-6.8323700000000001E-2</c:v>
                </c:pt>
                <c:pt idx="19393">
                  <c:v>-6.8885100000000005E-2</c:v>
                </c:pt>
                <c:pt idx="19394">
                  <c:v>-7.0184999999999997E-2</c:v>
                </c:pt>
                <c:pt idx="19395">
                  <c:v>-7.3569099999999998E-2</c:v>
                </c:pt>
                <c:pt idx="19396">
                  <c:v>-8.0763100000000004E-2</c:v>
                </c:pt>
                <c:pt idx="19397">
                  <c:v>-9.0938400000000003E-2</c:v>
                </c:pt>
                <c:pt idx="19398">
                  <c:v>-8.7285199999999993E-2</c:v>
                </c:pt>
                <c:pt idx="19399">
                  <c:v>-7.3405399999999996E-2</c:v>
                </c:pt>
                <c:pt idx="19400">
                  <c:v>-6.5401399999999998E-2</c:v>
                </c:pt>
                <c:pt idx="19401">
                  <c:v>-6.6780900000000004E-2</c:v>
                </c:pt>
                <c:pt idx="19402">
                  <c:v>-7.3470300000000002E-2</c:v>
                </c:pt>
                <c:pt idx="19403">
                  <c:v>-7.6860499999999998E-2</c:v>
                </c:pt>
                <c:pt idx="19404">
                  <c:v>-7.5945799999999994E-2</c:v>
                </c:pt>
                <c:pt idx="19405">
                  <c:v>-7.3691099999999995E-2</c:v>
                </c:pt>
                <c:pt idx="19406">
                  <c:v>-7.1099599999999999E-2</c:v>
                </c:pt>
                <c:pt idx="19407">
                  <c:v>-7.12338E-2</c:v>
                </c:pt>
                <c:pt idx="19408">
                  <c:v>-7.3114499999999999E-2</c:v>
                </c:pt>
                <c:pt idx="19409">
                  <c:v>-7.2328699999999996E-2</c:v>
                </c:pt>
                <c:pt idx="19410">
                  <c:v>-7.3837799999999995E-2</c:v>
                </c:pt>
                <c:pt idx="19411">
                  <c:v>-7.5935600000000006E-2</c:v>
                </c:pt>
                <c:pt idx="19412">
                  <c:v>-8.8322999999999999E-2</c:v>
                </c:pt>
                <c:pt idx="19413">
                  <c:v>-9.6161399999999994E-2</c:v>
                </c:pt>
                <c:pt idx="19414">
                  <c:v>-9.9985299999999999E-2</c:v>
                </c:pt>
                <c:pt idx="19415">
                  <c:v>-0.102211</c:v>
                </c:pt>
                <c:pt idx="19416">
                  <c:v>-0.104424</c:v>
                </c:pt>
                <c:pt idx="19417">
                  <c:v>-0.10512299999999999</c:v>
                </c:pt>
                <c:pt idx="19418">
                  <c:v>-0.105805</c:v>
                </c:pt>
                <c:pt idx="19419">
                  <c:v>-0.108554</c:v>
                </c:pt>
                <c:pt idx="19420">
                  <c:v>-0.112737</c:v>
                </c:pt>
                <c:pt idx="19421">
                  <c:v>-0.113817</c:v>
                </c:pt>
                <c:pt idx="19422">
                  <c:v>-0.112751</c:v>
                </c:pt>
                <c:pt idx="19423">
                  <c:v>-0.11407100000000001</c:v>
                </c:pt>
                <c:pt idx="19424">
                  <c:v>-0.13168299999999999</c:v>
                </c:pt>
                <c:pt idx="19425">
                  <c:v>-0.13638</c:v>
                </c:pt>
                <c:pt idx="19426">
                  <c:v>-0.131859</c:v>
                </c:pt>
                <c:pt idx="19427">
                  <c:v>-0.12859699999999999</c:v>
                </c:pt>
                <c:pt idx="19428">
                  <c:v>-0.13433200000000001</c:v>
                </c:pt>
                <c:pt idx="19429">
                  <c:v>-0.13928499999999999</c:v>
                </c:pt>
                <c:pt idx="19430">
                  <c:v>-0.14391300000000001</c:v>
                </c:pt>
                <c:pt idx="19431">
                  <c:v>-0.139435</c:v>
                </c:pt>
                <c:pt idx="19432">
                  <c:v>-0.13489100000000001</c:v>
                </c:pt>
                <c:pt idx="19433">
                  <c:v>-0.13353699999999999</c:v>
                </c:pt>
                <c:pt idx="19434">
                  <c:v>-0.13738500000000001</c:v>
                </c:pt>
                <c:pt idx="19435">
                  <c:v>-0.14594199999999999</c:v>
                </c:pt>
                <c:pt idx="19436">
                  <c:v>-0.15732499999999999</c:v>
                </c:pt>
                <c:pt idx="19437">
                  <c:v>-0.164329</c:v>
                </c:pt>
                <c:pt idx="19438">
                  <c:v>-0.16842199999999999</c:v>
                </c:pt>
                <c:pt idx="19439">
                  <c:v>-0.17688100000000001</c:v>
                </c:pt>
                <c:pt idx="19440">
                  <c:v>-0.18337600000000001</c:v>
                </c:pt>
                <c:pt idx="19441">
                  <c:v>-0.18710299999999999</c:v>
                </c:pt>
                <c:pt idx="19442">
                  <c:v>-0.191001</c:v>
                </c:pt>
                <c:pt idx="19443">
                  <c:v>-0.192023</c:v>
                </c:pt>
                <c:pt idx="19444">
                  <c:v>-0.199655</c:v>
                </c:pt>
                <c:pt idx="19445">
                  <c:v>-0.20922499999999999</c:v>
                </c:pt>
                <c:pt idx="19446">
                  <c:v>-0.21451799999999999</c:v>
                </c:pt>
                <c:pt idx="19447">
                  <c:v>-0.21392700000000001</c:v>
                </c:pt>
                <c:pt idx="19448">
                  <c:v>-0.21071100000000001</c:v>
                </c:pt>
                <c:pt idx="19449">
                  <c:v>-0.21224399999999999</c:v>
                </c:pt>
                <c:pt idx="19450">
                  <c:v>-0.21527299999999999</c:v>
                </c:pt>
                <c:pt idx="19451">
                  <c:v>-0.217006</c:v>
                </c:pt>
                <c:pt idx="19452">
                  <c:v>-0.21390799999999999</c:v>
                </c:pt>
                <c:pt idx="19453">
                  <c:v>-0.21524299999999999</c:v>
                </c:pt>
                <c:pt idx="19454">
                  <c:v>-0.22279499999999999</c:v>
                </c:pt>
                <c:pt idx="19455">
                  <c:v>-0.22917599999999999</c:v>
                </c:pt>
                <c:pt idx="19456">
                  <c:v>-0.23671500000000001</c:v>
                </c:pt>
                <c:pt idx="19457">
                  <c:v>-0.241199</c:v>
                </c:pt>
                <c:pt idx="19458">
                  <c:v>-0.23749600000000001</c:v>
                </c:pt>
                <c:pt idx="19459">
                  <c:v>-0.22930300000000001</c:v>
                </c:pt>
                <c:pt idx="19460">
                  <c:v>-0.22098100000000001</c:v>
                </c:pt>
                <c:pt idx="19461">
                  <c:v>-0.214034</c:v>
                </c:pt>
                <c:pt idx="19462">
                  <c:v>-0.207818</c:v>
                </c:pt>
                <c:pt idx="19463">
                  <c:v>-0.20122000000000001</c:v>
                </c:pt>
                <c:pt idx="19464">
                  <c:v>-0.201215</c:v>
                </c:pt>
                <c:pt idx="19465">
                  <c:v>-0.20346</c:v>
                </c:pt>
                <c:pt idx="19466">
                  <c:v>-0.205238</c:v>
                </c:pt>
                <c:pt idx="19467">
                  <c:v>-0.20574899999999999</c:v>
                </c:pt>
                <c:pt idx="19468">
                  <c:v>-0.21217900000000001</c:v>
                </c:pt>
                <c:pt idx="19469">
                  <c:v>-0.21518200000000001</c:v>
                </c:pt>
                <c:pt idx="19470">
                  <c:v>-0.22517300000000001</c:v>
                </c:pt>
                <c:pt idx="19471">
                  <c:v>-0.22878100000000001</c:v>
                </c:pt>
                <c:pt idx="19472">
                  <c:v>-0.22827800000000001</c:v>
                </c:pt>
                <c:pt idx="19473">
                  <c:v>-0.237037</c:v>
                </c:pt>
                <c:pt idx="19474">
                  <c:v>-0.24337400000000001</c:v>
                </c:pt>
                <c:pt idx="19475">
                  <c:v>-0.246589</c:v>
                </c:pt>
                <c:pt idx="19476">
                  <c:v>-0.240922</c:v>
                </c:pt>
                <c:pt idx="19477">
                  <c:v>-0.240178</c:v>
                </c:pt>
                <c:pt idx="19478">
                  <c:v>-0.248553</c:v>
                </c:pt>
                <c:pt idx="19479">
                  <c:v>-0.25983299999999998</c:v>
                </c:pt>
                <c:pt idx="19480">
                  <c:v>-0.26912700000000001</c:v>
                </c:pt>
                <c:pt idx="19481">
                  <c:v>-0.272289</c:v>
                </c:pt>
                <c:pt idx="19482">
                  <c:v>-0.26910899999999999</c:v>
                </c:pt>
                <c:pt idx="19483">
                  <c:v>-0.27555400000000002</c:v>
                </c:pt>
                <c:pt idx="19484">
                  <c:v>-0.282779</c:v>
                </c:pt>
                <c:pt idx="19485">
                  <c:v>-0.29169699999999998</c:v>
                </c:pt>
                <c:pt idx="19486">
                  <c:v>-0.292292</c:v>
                </c:pt>
                <c:pt idx="19487">
                  <c:v>-0.29347899999999999</c:v>
                </c:pt>
                <c:pt idx="19488">
                  <c:v>-0.305002</c:v>
                </c:pt>
                <c:pt idx="19489">
                  <c:v>-0.31342799999999998</c:v>
                </c:pt>
                <c:pt idx="19490">
                  <c:v>-0.31757600000000002</c:v>
                </c:pt>
                <c:pt idx="19491">
                  <c:v>-0.32575900000000002</c:v>
                </c:pt>
                <c:pt idx="19492">
                  <c:v>-0.33094600000000002</c:v>
                </c:pt>
                <c:pt idx="19493">
                  <c:v>-0.33808100000000002</c:v>
                </c:pt>
                <c:pt idx="19494">
                  <c:v>-0.33593099999999998</c:v>
                </c:pt>
                <c:pt idx="19495">
                  <c:v>-0.32800099999999999</c:v>
                </c:pt>
                <c:pt idx="19496">
                  <c:v>-0.32646999999999998</c:v>
                </c:pt>
                <c:pt idx="19497">
                  <c:v>-0.33239999999999997</c:v>
                </c:pt>
                <c:pt idx="19498">
                  <c:v>-0.34060800000000002</c:v>
                </c:pt>
                <c:pt idx="19499">
                  <c:v>-0.34883799999999998</c:v>
                </c:pt>
                <c:pt idx="19500">
                  <c:v>-0.358068</c:v>
                </c:pt>
                <c:pt idx="19501">
                  <c:v>-0.36595699999999998</c:v>
                </c:pt>
                <c:pt idx="19502">
                  <c:v>-0.37172300000000003</c:v>
                </c:pt>
                <c:pt idx="19503">
                  <c:v>-0.37995699999999999</c:v>
                </c:pt>
                <c:pt idx="19504">
                  <c:v>-0.38571499999999997</c:v>
                </c:pt>
                <c:pt idx="19505">
                  <c:v>-0.38919799999999999</c:v>
                </c:pt>
                <c:pt idx="19506">
                  <c:v>-0.39226299999999997</c:v>
                </c:pt>
                <c:pt idx="19507">
                  <c:v>-0.394098</c:v>
                </c:pt>
                <c:pt idx="19508">
                  <c:v>-0.394735</c:v>
                </c:pt>
                <c:pt idx="19509">
                  <c:v>-0.39643099999999998</c:v>
                </c:pt>
                <c:pt idx="19510">
                  <c:v>-0.39723199999999997</c:v>
                </c:pt>
                <c:pt idx="19511">
                  <c:v>-0.39844000000000002</c:v>
                </c:pt>
                <c:pt idx="19512">
                  <c:v>-0.400698</c:v>
                </c:pt>
                <c:pt idx="19513">
                  <c:v>-0.39501399999999998</c:v>
                </c:pt>
                <c:pt idx="19514">
                  <c:v>-0.388459</c:v>
                </c:pt>
                <c:pt idx="19515">
                  <c:v>-0.38694499999999998</c:v>
                </c:pt>
                <c:pt idx="19516">
                  <c:v>-0.39251399999999997</c:v>
                </c:pt>
                <c:pt idx="19517">
                  <c:v>-0.39932699999999999</c:v>
                </c:pt>
                <c:pt idx="19518">
                  <c:v>-0.40329799999999999</c:v>
                </c:pt>
                <c:pt idx="19519">
                  <c:v>-0.41058</c:v>
                </c:pt>
                <c:pt idx="19520">
                  <c:v>-0.41579899999999997</c:v>
                </c:pt>
                <c:pt idx="19521">
                  <c:v>-0.41994900000000002</c:v>
                </c:pt>
                <c:pt idx="19522">
                  <c:v>-0.42224800000000001</c:v>
                </c:pt>
                <c:pt idx="19523">
                  <c:v>-0.43157499999999999</c:v>
                </c:pt>
                <c:pt idx="19524">
                  <c:v>-0.44658399999999998</c:v>
                </c:pt>
                <c:pt idx="19525">
                  <c:v>-0.45029999999999998</c:v>
                </c:pt>
                <c:pt idx="19526">
                  <c:v>-0.45495600000000003</c:v>
                </c:pt>
                <c:pt idx="19527">
                  <c:v>-0.45869300000000002</c:v>
                </c:pt>
                <c:pt idx="19528">
                  <c:v>-0.462258</c:v>
                </c:pt>
                <c:pt idx="19529">
                  <c:v>-0.466775</c:v>
                </c:pt>
                <c:pt idx="19530">
                  <c:v>-0.46661900000000001</c:v>
                </c:pt>
                <c:pt idx="19531">
                  <c:v>-0.46532499999999999</c:v>
                </c:pt>
                <c:pt idx="19532">
                  <c:v>-0.46270600000000001</c:v>
                </c:pt>
                <c:pt idx="19533">
                  <c:v>-0.46334799999999998</c:v>
                </c:pt>
                <c:pt idx="19534">
                  <c:v>-0.469526</c:v>
                </c:pt>
                <c:pt idx="19535">
                  <c:v>-0.47824</c:v>
                </c:pt>
                <c:pt idx="19536">
                  <c:v>-0.47853400000000001</c:v>
                </c:pt>
                <c:pt idx="19537">
                  <c:v>-0.47485300000000003</c:v>
                </c:pt>
                <c:pt idx="19538">
                  <c:v>-0.47005799999999998</c:v>
                </c:pt>
                <c:pt idx="19539">
                  <c:v>-0.463667</c:v>
                </c:pt>
                <c:pt idx="19540">
                  <c:v>-0.46160299999999999</c:v>
                </c:pt>
                <c:pt idx="19541">
                  <c:v>-0.45677200000000001</c:v>
                </c:pt>
                <c:pt idx="19542">
                  <c:v>-0.45635399999999998</c:v>
                </c:pt>
                <c:pt idx="19543">
                  <c:v>-0.46460200000000001</c:v>
                </c:pt>
                <c:pt idx="19544">
                  <c:v>-0.46968900000000002</c:v>
                </c:pt>
                <c:pt idx="19545">
                  <c:v>-0.47144200000000003</c:v>
                </c:pt>
                <c:pt idx="19546">
                  <c:v>-0.46912300000000001</c:v>
                </c:pt>
                <c:pt idx="19547">
                  <c:v>-0.47222999999999998</c:v>
                </c:pt>
                <c:pt idx="19548">
                  <c:v>-0.47256799999999999</c:v>
                </c:pt>
                <c:pt idx="19549">
                  <c:v>-0.46995300000000001</c:v>
                </c:pt>
                <c:pt idx="19550">
                  <c:v>-0.47337200000000001</c:v>
                </c:pt>
                <c:pt idx="19551">
                  <c:v>-0.48217900000000002</c:v>
                </c:pt>
                <c:pt idx="19552">
                  <c:v>-0.48978300000000002</c:v>
                </c:pt>
                <c:pt idx="19553">
                  <c:v>-0.49297200000000002</c:v>
                </c:pt>
                <c:pt idx="19554">
                  <c:v>-0.49234699999999998</c:v>
                </c:pt>
                <c:pt idx="19555">
                  <c:v>-0.48819099999999999</c:v>
                </c:pt>
                <c:pt idx="19556">
                  <c:v>-0.47994500000000001</c:v>
                </c:pt>
                <c:pt idx="19557">
                  <c:v>-0.47653899999999999</c:v>
                </c:pt>
                <c:pt idx="19558">
                  <c:v>-0.47903899999999999</c:v>
                </c:pt>
                <c:pt idx="19559">
                  <c:v>-0.48909900000000001</c:v>
                </c:pt>
                <c:pt idx="19560">
                  <c:v>-0.49552099999999999</c:v>
                </c:pt>
                <c:pt idx="19561">
                  <c:v>-0.49421300000000001</c:v>
                </c:pt>
                <c:pt idx="19562">
                  <c:v>-0.49454599999999999</c:v>
                </c:pt>
                <c:pt idx="19563">
                  <c:v>-0.50122</c:v>
                </c:pt>
                <c:pt idx="19564">
                  <c:v>-0.50565099999999996</c:v>
                </c:pt>
                <c:pt idx="19565">
                  <c:v>-0.49818299999999999</c:v>
                </c:pt>
                <c:pt idx="19566">
                  <c:v>-0.49606600000000001</c:v>
                </c:pt>
                <c:pt idx="19567">
                  <c:v>-0.49282900000000002</c:v>
                </c:pt>
                <c:pt idx="19568">
                  <c:v>-0.48486699999999999</c:v>
                </c:pt>
                <c:pt idx="19569">
                  <c:v>-0.47741299999999998</c:v>
                </c:pt>
                <c:pt idx="19570">
                  <c:v>-0.47486299999999998</c:v>
                </c:pt>
                <c:pt idx="19571">
                  <c:v>-0.471694</c:v>
                </c:pt>
                <c:pt idx="19572">
                  <c:v>-0.47043400000000002</c:v>
                </c:pt>
                <c:pt idx="19573">
                  <c:v>-0.47049400000000002</c:v>
                </c:pt>
                <c:pt idx="19574">
                  <c:v>-0.47113899999999997</c:v>
                </c:pt>
                <c:pt idx="19575">
                  <c:v>-0.472607</c:v>
                </c:pt>
                <c:pt idx="19576">
                  <c:v>-0.47835800000000001</c:v>
                </c:pt>
                <c:pt idx="19577">
                  <c:v>-0.487205</c:v>
                </c:pt>
                <c:pt idx="19578">
                  <c:v>-0.489645</c:v>
                </c:pt>
                <c:pt idx="19579">
                  <c:v>-0.497527</c:v>
                </c:pt>
                <c:pt idx="19580">
                  <c:v>-0.49938900000000003</c:v>
                </c:pt>
                <c:pt idx="19581">
                  <c:v>-0.50662099999999999</c:v>
                </c:pt>
                <c:pt idx="19582">
                  <c:v>-0.52160799999999996</c:v>
                </c:pt>
                <c:pt idx="19583">
                  <c:v>-0.52831899999999998</c:v>
                </c:pt>
                <c:pt idx="19584">
                  <c:v>-0.53664500000000004</c:v>
                </c:pt>
                <c:pt idx="19585">
                  <c:v>-0.54236700000000004</c:v>
                </c:pt>
                <c:pt idx="19586">
                  <c:v>-0.54504900000000001</c:v>
                </c:pt>
                <c:pt idx="19587">
                  <c:v>-0.54337400000000002</c:v>
                </c:pt>
                <c:pt idx="19588">
                  <c:v>-0.5454</c:v>
                </c:pt>
                <c:pt idx="19589">
                  <c:v>-0.55018699999999998</c:v>
                </c:pt>
                <c:pt idx="19590">
                  <c:v>-0.55506100000000003</c:v>
                </c:pt>
                <c:pt idx="19591">
                  <c:v>-0.55970399999999998</c:v>
                </c:pt>
                <c:pt idx="19592">
                  <c:v>-0.55797200000000002</c:v>
                </c:pt>
                <c:pt idx="19593">
                  <c:v>-0.56152400000000002</c:v>
                </c:pt>
                <c:pt idx="19594">
                  <c:v>-0.56718199999999996</c:v>
                </c:pt>
                <c:pt idx="19595">
                  <c:v>-0.56964800000000004</c:v>
                </c:pt>
                <c:pt idx="19596">
                  <c:v>-0.57010099999999997</c:v>
                </c:pt>
                <c:pt idx="19597">
                  <c:v>-0.56535100000000005</c:v>
                </c:pt>
                <c:pt idx="19598">
                  <c:v>-0.55725000000000002</c:v>
                </c:pt>
                <c:pt idx="19599">
                  <c:v>-0.54993000000000003</c:v>
                </c:pt>
                <c:pt idx="19600">
                  <c:v>-0.54318200000000005</c:v>
                </c:pt>
                <c:pt idx="19601">
                  <c:v>-0.53837900000000005</c:v>
                </c:pt>
                <c:pt idx="19602">
                  <c:v>-0.54096100000000003</c:v>
                </c:pt>
                <c:pt idx="19603">
                  <c:v>-0.543184</c:v>
                </c:pt>
                <c:pt idx="19604">
                  <c:v>-0.54152599999999995</c:v>
                </c:pt>
                <c:pt idx="19605">
                  <c:v>-0.54369100000000004</c:v>
                </c:pt>
                <c:pt idx="19606">
                  <c:v>-0.55634499999999998</c:v>
                </c:pt>
                <c:pt idx="19607">
                  <c:v>-0.57132400000000005</c:v>
                </c:pt>
                <c:pt idx="19608">
                  <c:v>-0.58417699999999995</c:v>
                </c:pt>
                <c:pt idx="19609">
                  <c:v>-0.59143599999999996</c:v>
                </c:pt>
                <c:pt idx="19610">
                  <c:v>-0.59051699999999996</c:v>
                </c:pt>
                <c:pt idx="19611">
                  <c:v>-0.59277400000000002</c:v>
                </c:pt>
                <c:pt idx="19612">
                  <c:v>-0.59670400000000001</c:v>
                </c:pt>
                <c:pt idx="19613">
                  <c:v>-0.59951399999999999</c:v>
                </c:pt>
                <c:pt idx="19614">
                  <c:v>-0.59603600000000001</c:v>
                </c:pt>
                <c:pt idx="19615">
                  <c:v>-0.58687800000000001</c:v>
                </c:pt>
                <c:pt idx="19616">
                  <c:v>-0.58050199999999996</c:v>
                </c:pt>
                <c:pt idx="19617">
                  <c:v>-0.57996700000000001</c:v>
                </c:pt>
                <c:pt idx="19618">
                  <c:v>-0.58367800000000003</c:v>
                </c:pt>
                <c:pt idx="19619">
                  <c:v>-0.58867899999999995</c:v>
                </c:pt>
                <c:pt idx="19620">
                  <c:v>-0.59231100000000003</c:v>
                </c:pt>
                <c:pt idx="19621">
                  <c:v>-0.59192299999999998</c:v>
                </c:pt>
                <c:pt idx="19622">
                  <c:v>-0.59044200000000002</c:v>
                </c:pt>
                <c:pt idx="19623">
                  <c:v>-0.59160900000000005</c:v>
                </c:pt>
                <c:pt idx="19624">
                  <c:v>-0.58962999999999999</c:v>
                </c:pt>
                <c:pt idx="19625">
                  <c:v>-0.58845599999999998</c:v>
                </c:pt>
                <c:pt idx="19626">
                  <c:v>-0.58429299999999995</c:v>
                </c:pt>
                <c:pt idx="19627">
                  <c:v>-0.58068299999999995</c:v>
                </c:pt>
                <c:pt idx="19628">
                  <c:v>-0.57999400000000001</c:v>
                </c:pt>
                <c:pt idx="19629">
                  <c:v>-0.57908700000000002</c:v>
                </c:pt>
                <c:pt idx="19630">
                  <c:v>-0.58223999999999998</c:v>
                </c:pt>
                <c:pt idx="19631">
                  <c:v>-0.58775599999999995</c:v>
                </c:pt>
                <c:pt idx="19632">
                  <c:v>-0.59156299999999995</c:v>
                </c:pt>
                <c:pt idx="19633">
                  <c:v>-0.588341</c:v>
                </c:pt>
                <c:pt idx="19634">
                  <c:v>-0.58122799999999997</c:v>
                </c:pt>
                <c:pt idx="19635">
                  <c:v>-0.57484000000000002</c:v>
                </c:pt>
                <c:pt idx="19636">
                  <c:v>-0.57356499999999999</c:v>
                </c:pt>
                <c:pt idx="19637">
                  <c:v>-0.57714699999999997</c:v>
                </c:pt>
                <c:pt idx="19638">
                  <c:v>-0.57564099999999996</c:v>
                </c:pt>
                <c:pt idx="19639">
                  <c:v>-0.57504500000000003</c:v>
                </c:pt>
                <c:pt idx="19640">
                  <c:v>-0.57691499999999996</c:v>
                </c:pt>
                <c:pt idx="19641">
                  <c:v>-0.57870500000000002</c:v>
                </c:pt>
                <c:pt idx="19642">
                  <c:v>-0.581839</c:v>
                </c:pt>
                <c:pt idx="19643">
                  <c:v>-0.58131600000000005</c:v>
                </c:pt>
                <c:pt idx="19644">
                  <c:v>-0.57779899999999995</c:v>
                </c:pt>
                <c:pt idx="19645">
                  <c:v>-0.57794400000000001</c:v>
                </c:pt>
                <c:pt idx="19646">
                  <c:v>-0.584229</c:v>
                </c:pt>
                <c:pt idx="19647">
                  <c:v>-0.58687</c:v>
                </c:pt>
                <c:pt idx="19648">
                  <c:v>-0.58426800000000001</c:v>
                </c:pt>
                <c:pt idx="19649">
                  <c:v>-0.58373799999999998</c:v>
                </c:pt>
                <c:pt idx="19650">
                  <c:v>-0.58440199999999998</c:v>
                </c:pt>
                <c:pt idx="19651">
                  <c:v>-0.58944200000000002</c:v>
                </c:pt>
                <c:pt idx="19652">
                  <c:v>-0.58359300000000003</c:v>
                </c:pt>
                <c:pt idx="19653">
                  <c:v>-0.57427499999999998</c:v>
                </c:pt>
                <c:pt idx="19654">
                  <c:v>-0.56140999999999996</c:v>
                </c:pt>
                <c:pt idx="19655">
                  <c:v>-0.55460299999999996</c:v>
                </c:pt>
                <c:pt idx="19656">
                  <c:v>-0.55371000000000004</c:v>
                </c:pt>
                <c:pt idx="19657">
                  <c:v>-0.55810400000000004</c:v>
                </c:pt>
                <c:pt idx="19658">
                  <c:v>-0.56255500000000003</c:v>
                </c:pt>
                <c:pt idx="19659">
                  <c:v>-0.56258300000000006</c:v>
                </c:pt>
                <c:pt idx="19660">
                  <c:v>-0.55705000000000005</c:v>
                </c:pt>
                <c:pt idx="19661">
                  <c:v>-0.55476000000000003</c:v>
                </c:pt>
                <c:pt idx="19662">
                  <c:v>-0.55838299999999996</c:v>
                </c:pt>
                <c:pt idx="19663">
                  <c:v>-0.564523</c:v>
                </c:pt>
                <c:pt idx="19664">
                  <c:v>-0.56490200000000002</c:v>
                </c:pt>
                <c:pt idx="19665">
                  <c:v>-0.55520099999999994</c:v>
                </c:pt>
                <c:pt idx="19666">
                  <c:v>-0.54393999999999998</c:v>
                </c:pt>
                <c:pt idx="19667">
                  <c:v>-0.53775300000000004</c:v>
                </c:pt>
                <c:pt idx="19668">
                  <c:v>-0.53304600000000002</c:v>
                </c:pt>
                <c:pt idx="19669">
                  <c:v>-0.52713500000000002</c:v>
                </c:pt>
                <c:pt idx="19670">
                  <c:v>-0.51935500000000001</c:v>
                </c:pt>
                <c:pt idx="19671">
                  <c:v>-0.51297999999999999</c:v>
                </c:pt>
                <c:pt idx="19672">
                  <c:v>-0.51036700000000002</c:v>
                </c:pt>
                <c:pt idx="19673">
                  <c:v>-0.50831999999999999</c:v>
                </c:pt>
                <c:pt idx="19674">
                  <c:v>-0.51364100000000001</c:v>
                </c:pt>
                <c:pt idx="19675">
                  <c:v>-0.52802899999999997</c:v>
                </c:pt>
                <c:pt idx="19676">
                  <c:v>-0.54366099999999995</c:v>
                </c:pt>
                <c:pt idx="19677">
                  <c:v>-0.55641300000000005</c:v>
                </c:pt>
                <c:pt idx="19678">
                  <c:v>-0.55551099999999998</c:v>
                </c:pt>
                <c:pt idx="19679">
                  <c:v>-0.55981899999999996</c:v>
                </c:pt>
                <c:pt idx="19680">
                  <c:v>-0.56450100000000003</c:v>
                </c:pt>
                <c:pt idx="19681">
                  <c:v>-0.56772299999999998</c:v>
                </c:pt>
                <c:pt idx="19682">
                  <c:v>-0.56794299999999998</c:v>
                </c:pt>
                <c:pt idx="19683">
                  <c:v>-0.57065699999999997</c:v>
                </c:pt>
                <c:pt idx="19684">
                  <c:v>-0.571828</c:v>
                </c:pt>
                <c:pt idx="19685">
                  <c:v>-0.57697699999999996</c:v>
                </c:pt>
                <c:pt idx="19686">
                  <c:v>-0.57931299999999997</c:v>
                </c:pt>
                <c:pt idx="19687">
                  <c:v>-0.58192600000000005</c:v>
                </c:pt>
                <c:pt idx="19688">
                  <c:v>-0.58477699999999999</c:v>
                </c:pt>
                <c:pt idx="19689">
                  <c:v>-0.58810200000000001</c:v>
                </c:pt>
                <c:pt idx="19690">
                  <c:v>-0.60601700000000003</c:v>
                </c:pt>
                <c:pt idx="19691">
                  <c:v>-0.61065599999999998</c:v>
                </c:pt>
                <c:pt idx="19692">
                  <c:v>-0.60964399999999996</c:v>
                </c:pt>
                <c:pt idx="19693">
                  <c:v>-0.60694099999999995</c:v>
                </c:pt>
                <c:pt idx="19694">
                  <c:v>-0.61734199999999995</c:v>
                </c:pt>
                <c:pt idx="19695">
                  <c:v>-0.61500100000000002</c:v>
                </c:pt>
                <c:pt idx="19696">
                  <c:v>-0.61046699999999998</c:v>
                </c:pt>
                <c:pt idx="19697">
                  <c:v>-0.60948500000000005</c:v>
                </c:pt>
                <c:pt idx="19698">
                  <c:v>-0.60883900000000002</c:v>
                </c:pt>
                <c:pt idx="19699">
                  <c:v>-0.60639799999999999</c:v>
                </c:pt>
                <c:pt idx="19700">
                  <c:v>-0.597804</c:v>
                </c:pt>
                <c:pt idx="19701">
                  <c:v>-0.58606000000000003</c:v>
                </c:pt>
                <c:pt idx="19702">
                  <c:v>-0.575465</c:v>
                </c:pt>
                <c:pt idx="19703">
                  <c:v>-0.56239700000000004</c:v>
                </c:pt>
                <c:pt idx="19704">
                  <c:v>-0.54927899999999996</c:v>
                </c:pt>
                <c:pt idx="19705">
                  <c:v>-0.54261099999999995</c:v>
                </c:pt>
                <c:pt idx="19706">
                  <c:v>-0.5464</c:v>
                </c:pt>
                <c:pt idx="19707">
                  <c:v>-0.55313999999999997</c:v>
                </c:pt>
                <c:pt idx="19708">
                  <c:v>-0.55680600000000002</c:v>
                </c:pt>
                <c:pt idx="19709">
                  <c:v>-0.55698199999999998</c:v>
                </c:pt>
                <c:pt idx="19710">
                  <c:v>-0.55351499999999998</c:v>
                </c:pt>
                <c:pt idx="19711">
                  <c:v>-0.54577299999999995</c:v>
                </c:pt>
                <c:pt idx="19712">
                  <c:v>-0.53942500000000004</c:v>
                </c:pt>
                <c:pt idx="19713">
                  <c:v>-0.53779299999999997</c:v>
                </c:pt>
                <c:pt idx="19714">
                  <c:v>-0.53701900000000002</c:v>
                </c:pt>
                <c:pt idx="19715">
                  <c:v>-0.53722700000000001</c:v>
                </c:pt>
                <c:pt idx="19716">
                  <c:v>-0.53741700000000003</c:v>
                </c:pt>
                <c:pt idx="19717">
                  <c:v>-0.53469100000000003</c:v>
                </c:pt>
                <c:pt idx="19718">
                  <c:v>-0.53633200000000003</c:v>
                </c:pt>
                <c:pt idx="19719">
                  <c:v>-0.53304799999999997</c:v>
                </c:pt>
                <c:pt idx="19720">
                  <c:v>-0.535385</c:v>
                </c:pt>
                <c:pt idx="19721">
                  <c:v>-0.53669500000000003</c:v>
                </c:pt>
                <c:pt idx="19722">
                  <c:v>-0.53364800000000001</c:v>
                </c:pt>
                <c:pt idx="19723">
                  <c:v>-0.53165099999999998</c:v>
                </c:pt>
                <c:pt idx="19724">
                  <c:v>-0.52847500000000003</c:v>
                </c:pt>
                <c:pt idx="19725">
                  <c:v>-0.528868</c:v>
                </c:pt>
                <c:pt idx="19726">
                  <c:v>-0.52853000000000006</c:v>
                </c:pt>
                <c:pt idx="19727">
                  <c:v>-0.52531600000000001</c:v>
                </c:pt>
                <c:pt idx="19728">
                  <c:v>-0.52547200000000005</c:v>
                </c:pt>
                <c:pt idx="19729">
                  <c:v>-0.52429800000000004</c:v>
                </c:pt>
                <c:pt idx="19730">
                  <c:v>-0.52251700000000001</c:v>
                </c:pt>
                <c:pt idx="19731">
                  <c:v>-0.52293999999999996</c:v>
                </c:pt>
                <c:pt idx="19732">
                  <c:v>-0.51718299999999995</c:v>
                </c:pt>
                <c:pt idx="19733">
                  <c:v>-0.50335799999999997</c:v>
                </c:pt>
                <c:pt idx="19734">
                  <c:v>-0.48814800000000003</c:v>
                </c:pt>
                <c:pt idx="19735">
                  <c:v>-0.482543</c:v>
                </c:pt>
                <c:pt idx="19736">
                  <c:v>-0.48454999999999998</c:v>
                </c:pt>
                <c:pt idx="19737">
                  <c:v>-0.49199199999999998</c:v>
                </c:pt>
                <c:pt idx="19738">
                  <c:v>-0.50040300000000004</c:v>
                </c:pt>
                <c:pt idx="19739">
                  <c:v>-0.500942</c:v>
                </c:pt>
                <c:pt idx="19740">
                  <c:v>-0.49661899999999998</c:v>
                </c:pt>
                <c:pt idx="19741">
                  <c:v>-0.49426799999999999</c:v>
                </c:pt>
                <c:pt idx="19742">
                  <c:v>-0.50159900000000002</c:v>
                </c:pt>
                <c:pt idx="19743">
                  <c:v>-0.50887099999999996</c:v>
                </c:pt>
                <c:pt idx="19744">
                  <c:v>-0.51674799999999999</c:v>
                </c:pt>
                <c:pt idx="19745">
                  <c:v>-0.51927000000000001</c:v>
                </c:pt>
                <c:pt idx="19746">
                  <c:v>-0.514297</c:v>
                </c:pt>
                <c:pt idx="19747">
                  <c:v>-0.50816099999999997</c:v>
                </c:pt>
                <c:pt idx="19748">
                  <c:v>-0.50529999999999997</c:v>
                </c:pt>
                <c:pt idx="19749">
                  <c:v>-0.50770000000000004</c:v>
                </c:pt>
                <c:pt idx="19750">
                  <c:v>-0.51185199999999997</c:v>
                </c:pt>
                <c:pt idx="19751">
                  <c:v>-0.51255700000000004</c:v>
                </c:pt>
                <c:pt idx="19752">
                  <c:v>-0.51259500000000002</c:v>
                </c:pt>
                <c:pt idx="19753">
                  <c:v>-0.51726399999999995</c:v>
                </c:pt>
                <c:pt idx="19754">
                  <c:v>-0.513733</c:v>
                </c:pt>
                <c:pt idx="19755">
                  <c:v>-0.505772</c:v>
                </c:pt>
                <c:pt idx="19756">
                  <c:v>-0.49847200000000003</c:v>
                </c:pt>
                <c:pt idx="19757">
                  <c:v>-0.50253999999999999</c:v>
                </c:pt>
                <c:pt idx="19758">
                  <c:v>-0.51608200000000004</c:v>
                </c:pt>
                <c:pt idx="19759">
                  <c:v>-0.521984</c:v>
                </c:pt>
                <c:pt idx="19760">
                  <c:v>-0.52402800000000005</c:v>
                </c:pt>
                <c:pt idx="19761">
                  <c:v>-0.52156499999999995</c:v>
                </c:pt>
                <c:pt idx="19762">
                  <c:v>-0.51604899999999998</c:v>
                </c:pt>
                <c:pt idx="19763">
                  <c:v>-0.50896200000000003</c:v>
                </c:pt>
                <c:pt idx="19764">
                  <c:v>-0.49905699999999997</c:v>
                </c:pt>
                <c:pt idx="19765">
                  <c:v>-0.492035</c:v>
                </c:pt>
                <c:pt idx="19766">
                  <c:v>-0.49132900000000002</c:v>
                </c:pt>
                <c:pt idx="19767">
                  <c:v>-0.48481999999999997</c:v>
                </c:pt>
                <c:pt idx="19768">
                  <c:v>-0.47257700000000002</c:v>
                </c:pt>
                <c:pt idx="19769">
                  <c:v>-0.46579199999999998</c:v>
                </c:pt>
                <c:pt idx="19770">
                  <c:v>-0.46456999999999998</c:v>
                </c:pt>
                <c:pt idx="19771">
                  <c:v>-0.46328599999999998</c:v>
                </c:pt>
                <c:pt idx="19772">
                  <c:v>-0.46392099999999997</c:v>
                </c:pt>
                <c:pt idx="19773">
                  <c:v>-0.46104899999999999</c:v>
                </c:pt>
                <c:pt idx="19774">
                  <c:v>-0.45622200000000002</c:v>
                </c:pt>
                <c:pt idx="19775">
                  <c:v>-0.44547500000000001</c:v>
                </c:pt>
                <c:pt idx="19776">
                  <c:v>-0.43767499999999998</c:v>
                </c:pt>
                <c:pt idx="19777">
                  <c:v>-0.43412499999999998</c:v>
                </c:pt>
                <c:pt idx="19778">
                  <c:v>-0.44165900000000002</c:v>
                </c:pt>
                <c:pt idx="19779">
                  <c:v>-0.443826</c:v>
                </c:pt>
                <c:pt idx="19780">
                  <c:v>-0.45256600000000002</c:v>
                </c:pt>
                <c:pt idx="19781">
                  <c:v>-0.46015299999999998</c:v>
                </c:pt>
                <c:pt idx="19782">
                  <c:v>-0.45800000000000002</c:v>
                </c:pt>
                <c:pt idx="19783">
                  <c:v>-0.45070300000000002</c:v>
                </c:pt>
                <c:pt idx="19784">
                  <c:v>-0.446959</c:v>
                </c:pt>
                <c:pt idx="19785">
                  <c:v>-0.44748199999999999</c:v>
                </c:pt>
                <c:pt idx="19786">
                  <c:v>-0.45296999999999998</c:v>
                </c:pt>
                <c:pt idx="19787">
                  <c:v>-0.447656</c:v>
                </c:pt>
                <c:pt idx="19788">
                  <c:v>-0.43679400000000002</c:v>
                </c:pt>
                <c:pt idx="19789">
                  <c:v>-0.42863299999999999</c:v>
                </c:pt>
                <c:pt idx="19790">
                  <c:v>-0.423568</c:v>
                </c:pt>
                <c:pt idx="19791">
                  <c:v>-0.43141099999999999</c:v>
                </c:pt>
                <c:pt idx="19792">
                  <c:v>-0.446876</c:v>
                </c:pt>
                <c:pt idx="19793">
                  <c:v>-0.45397599999999999</c:v>
                </c:pt>
                <c:pt idx="19794">
                  <c:v>-0.45235599999999998</c:v>
                </c:pt>
                <c:pt idx="19795">
                  <c:v>-0.44200099999999998</c:v>
                </c:pt>
                <c:pt idx="19796">
                  <c:v>-0.43620799999999998</c:v>
                </c:pt>
                <c:pt idx="19797">
                  <c:v>-0.43017699999999998</c:v>
                </c:pt>
                <c:pt idx="19798">
                  <c:v>-0.43035200000000001</c:v>
                </c:pt>
                <c:pt idx="19799">
                  <c:v>-0.42735099999999998</c:v>
                </c:pt>
                <c:pt idx="19800">
                  <c:v>-0.42096299999999998</c:v>
                </c:pt>
                <c:pt idx="19801">
                  <c:v>-0.41831499999999999</c:v>
                </c:pt>
                <c:pt idx="19802">
                  <c:v>-0.41693999999999998</c:v>
                </c:pt>
                <c:pt idx="19803">
                  <c:v>-0.41610999999999998</c:v>
                </c:pt>
                <c:pt idx="19804">
                  <c:v>-0.41154400000000002</c:v>
                </c:pt>
                <c:pt idx="19805">
                  <c:v>-0.410524</c:v>
                </c:pt>
                <c:pt idx="19806">
                  <c:v>-0.40623500000000001</c:v>
                </c:pt>
                <c:pt idx="19807">
                  <c:v>-0.40520099999999998</c:v>
                </c:pt>
                <c:pt idx="19808">
                  <c:v>-0.40718700000000002</c:v>
                </c:pt>
                <c:pt idx="19809">
                  <c:v>-0.41495500000000002</c:v>
                </c:pt>
                <c:pt idx="19810">
                  <c:v>-0.42541400000000001</c:v>
                </c:pt>
                <c:pt idx="19811">
                  <c:v>-0.43073</c:v>
                </c:pt>
                <c:pt idx="19812">
                  <c:v>-0.43080499999999999</c:v>
                </c:pt>
                <c:pt idx="19813">
                  <c:v>-0.43504300000000001</c:v>
                </c:pt>
                <c:pt idx="19814">
                  <c:v>-0.44223400000000002</c:v>
                </c:pt>
                <c:pt idx="19815">
                  <c:v>-0.44361099999999998</c:v>
                </c:pt>
                <c:pt idx="19816">
                  <c:v>-0.44188</c:v>
                </c:pt>
                <c:pt idx="19817">
                  <c:v>-0.44381900000000002</c:v>
                </c:pt>
                <c:pt idx="19818">
                  <c:v>-0.44851799999999997</c:v>
                </c:pt>
                <c:pt idx="19819">
                  <c:v>-0.45054699999999998</c:v>
                </c:pt>
                <c:pt idx="19820">
                  <c:v>-0.452762</c:v>
                </c:pt>
                <c:pt idx="19821">
                  <c:v>-0.453486</c:v>
                </c:pt>
                <c:pt idx="19822">
                  <c:v>-0.452874</c:v>
                </c:pt>
                <c:pt idx="19823">
                  <c:v>-0.45335999999999999</c:v>
                </c:pt>
                <c:pt idx="19824">
                  <c:v>-0.45503500000000002</c:v>
                </c:pt>
                <c:pt idx="19825">
                  <c:v>-0.45848899999999998</c:v>
                </c:pt>
                <c:pt idx="19826">
                  <c:v>-0.461586</c:v>
                </c:pt>
                <c:pt idx="19827">
                  <c:v>-0.45681500000000003</c:v>
                </c:pt>
                <c:pt idx="19828">
                  <c:v>-0.44614399999999999</c:v>
                </c:pt>
                <c:pt idx="19829">
                  <c:v>-0.43980900000000001</c:v>
                </c:pt>
                <c:pt idx="19830">
                  <c:v>-0.43575599999999998</c:v>
                </c:pt>
                <c:pt idx="19831">
                  <c:v>-0.435861</c:v>
                </c:pt>
                <c:pt idx="19832">
                  <c:v>-0.43728800000000001</c:v>
                </c:pt>
                <c:pt idx="19833">
                  <c:v>-0.43820799999999999</c:v>
                </c:pt>
                <c:pt idx="19834">
                  <c:v>-0.43697900000000001</c:v>
                </c:pt>
                <c:pt idx="19835">
                  <c:v>-0.43548199999999998</c:v>
                </c:pt>
                <c:pt idx="19836">
                  <c:v>-0.43643799999999999</c:v>
                </c:pt>
                <c:pt idx="19837">
                  <c:v>-0.43831100000000001</c:v>
                </c:pt>
                <c:pt idx="19838">
                  <c:v>-0.44231199999999998</c:v>
                </c:pt>
                <c:pt idx="19839">
                  <c:v>-0.44486599999999998</c:v>
                </c:pt>
                <c:pt idx="19840">
                  <c:v>-0.44517699999999999</c:v>
                </c:pt>
                <c:pt idx="19841">
                  <c:v>-0.44261600000000001</c:v>
                </c:pt>
                <c:pt idx="19842">
                  <c:v>-0.44401200000000002</c:v>
                </c:pt>
                <c:pt idx="19843">
                  <c:v>-0.45016299999999998</c:v>
                </c:pt>
                <c:pt idx="19844">
                  <c:v>-0.46054600000000001</c:v>
                </c:pt>
                <c:pt idx="19845">
                  <c:v>-0.46941100000000002</c:v>
                </c:pt>
                <c:pt idx="19846">
                  <c:v>-0.47509800000000002</c:v>
                </c:pt>
                <c:pt idx="19847">
                  <c:v>-0.47772599999999998</c:v>
                </c:pt>
                <c:pt idx="19848">
                  <c:v>-0.48258200000000001</c:v>
                </c:pt>
                <c:pt idx="19849">
                  <c:v>-0.49100100000000002</c:v>
                </c:pt>
                <c:pt idx="19850">
                  <c:v>-0.49694899999999997</c:v>
                </c:pt>
                <c:pt idx="19851">
                  <c:v>-0.498469</c:v>
                </c:pt>
                <c:pt idx="19852">
                  <c:v>-0.50053099999999995</c:v>
                </c:pt>
                <c:pt idx="19853">
                  <c:v>-0.506934</c:v>
                </c:pt>
                <c:pt idx="19854">
                  <c:v>-0.506108</c:v>
                </c:pt>
                <c:pt idx="19855">
                  <c:v>-0.50544199999999995</c:v>
                </c:pt>
                <c:pt idx="19856">
                  <c:v>-0.50500500000000004</c:v>
                </c:pt>
                <c:pt idx="19857">
                  <c:v>-0.50688</c:v>
                </c:pt>
                <c:pt idx="19858">
                  <c:v>-0.50765300000000002</c:v>
                </c:pt>
                <c:pt idx="19859">
                  <c:v>-0.50773900000000005</c:v>
                </c:pt>
                <c:pt idx="19860">
                  <c:v>-0.51499399999999995</c:v>
                </c:pt>
                <c:pt idx="19861">
                  <c:v>-0.52001299999999995</c:v>
                </c:pt>
                <c:pt idx="19862">
                  <c:v>-0.51792499999999997</c:v>
                </c:pt>
                <c:pt idx="19863">
                  <c:v>-0.51443899999999998</c:v>
                </c:pt>
                <c:pt idx="19864">
                  <c:v>-0.52170300000000003</c:v>
                </c:pt>
                <c:pt idx="19865">
                  <c:v>-0.53578800000000004</c:v>
                </c:pt>
                <c:pt idx="19866">
                  <c:v>-0.53272799999999998</c:v>
                </c:pt>
                <c:pt idx="19867">
                  <c:v>-0.52710699999999999</c:v>
                </c:pt>
                <c:pt idx="19868">
                  <c:v>-0.52092099999999997</c:v>
                </c:pt>
                <c:pt idx="19869">
                  <c:v>-0.51964500000000002</c:v>
                </c:pt>
                <c:pt idx="19870">
                  <c:v>-0.52206600000000003</c:v>
                </c:pt>
                <c:pt idx="19871">
                  <c:v>-0.52041300000000001</c:v>
                </c:pt>
                <c:pt idx="19872">
                  <c:v>-0.52044000000000001</c:v>
                </c:pt>
                <c:pt idx="19873">
                  <c:v>-0.52236300000000002</c:v>
                </c:pt>
                <c:pt idx="19874">
                  <c:v>-0.52382099999999998</c:v>
                </c:pt>
                <c:pt idx="19875">
                  <c:v>-0.52809099999999998</c:v>
                </c:pt>
                <c:pt idx="19876">
                  <c:v>-0.53357699999999997</c:v>
                </c:pt>
                <c:pt idx="19877">
                  <c:v>-0.53957500000000003</c:v>
                </c:pt>
                <c:pt idx="19878">
                  <c:v>-0.54812700000000003</c:v>
                </c:pt>
                <c:pt idx="19879">
                  <c:v>-0.55493099999999995</c:v>
                </c:pt>
                <c:pt idx="19880">
                  <c:v>-0.564114</c:v>
                </c:pt>
                <c:pt idx="19881">
                  <c:v>-0.58015700000000003</c:v>
                </c:pt>
                <c:pt idx="19882">
                  <c:v>-0.59415200000000001</c:v>
                </c:pt>
                <c:pt idx="19883">
                  <c:v>-0.59875999999999996</c:v>
                </c:pt>
                <c:pt idx="19884">
                  <c:v>-0.60027600000000003</c:v>
                </c:pt>
                <c:pt idx="19885">
                  <c:v>-0.60145999999999999</c:v>
                </c:pt>
                <c:pt idx="19886">
                  <c:v>-0.60373399999999999</c:v>
                </c:pt>
                <c:pt idx="19887">
                  <c:v>-0.61041500000000004</c:v>
                </c:pt>
                <c:pt idx="19888">
                  <c:v>-0.62036899999999995</c:v>
                </c:pt>
                <c:pt idx="19889">
                  <c:v>-0.63438600000000001</c:v>
                </c:pt>
                <c:pt idx="19890">
                  <c:v>-0.649065</c:v>
                </c:pt>
                <c:pt idx="19891">
                  <c:v>-0.65445900000000001</c:v>
                </c:pt>
                <c:pt idx="19892">
                  <c:v>-0.66323799999999999</c:v>
                </c:pt>
                <c:pt idx="19893">
                  <c:v>-0.68014699999999995</c:v>
                </c:pt>
                <c:pt idx="19894">
                  <c:v>-0.69852999999999998</c:v>
                </c:pt>
                <c:pt idx="19895">
                  <c:v>-0.70957899999999996</c:v>
                </c:pt>
                <c:pt idx="19896">
                  <c:v>-0.71221999999999996</c:v>
                </c:pt>
                <c:pt idx="19897">
                  <c:v>-0.71771499999999999</c:v>
                </c:pt>
                <c:pt idx="19898">
                  <c:v>-0.73049399999999998</c:v>
                </c:pt>
                <c:pt idx="19899">
                  <c:v>-0.73616999999999999</c:v>
                </c:pt>
                <c:pt idx="19900">
                  <c:v>-0.73436800000000002</c:v>
                </c:pt>
                <c:pt idx="19901">
                  <c:v>-0.73724999999999996</c:v>
                </c:pt>
                <c:pt idx="19902">
                  <c:v>-0.75564799999999999</c:v>
                </c:pt>
                <c:pt idx="19903">
                  <c:v>-0.77407800000000004</c:v>
                </c:pt>
                <c:pt idx="19904">
                  <c:v>-0.78112800000000004</c:v>
                </c:pt>
                <c:pt idx="19905">
                  <c:v>-0.78224499999999997</c:v>
                </c:pt>
                <c:pt idx="19906">
                  <c:v>-0.77307599999999999</c:v>
                </c:pt>
                <c:pt idx="19907">
                  <c:v>-0.76342399999999999</c:v>
                </c:pt>
                <c:pt idx="19908">
                  <c:v>-0.76224800000000004</c:v>
                </c:pt>
                <c:pt idx="19909">
                  <c:v>-0.76585999999999999</c:v>
                </c:pt>
                <c:pt idx="19910">
                  <c:v>-0.77195499999999995</c:v>
                </c:pt>
                <c:pt idx="19911">
                  <c:v>-0.77567600000000003</c:v>
                </c:pt>
                <c:pt idx="19912">
                  <c:v>-0.77708500000000003</c:v>
                </c:pt>
                <c:pt idx="19913">
                  <c:v>-0.77623699999999995</c:v>
                </c:pt>
                <c:pt idx="19914">
                  <c:v>-0.77516799999999997</c:v>
                </c:pt>
                <c:pt idx="19915">
                  <c:v>-0.790107</c:v>
                </c:pt>
                <c:pt idx="19916">
                  <c:v>-0.80646799999999996</c:v>
                </c:pt>
                <c:pt idx="19917">
                  <c:v>-0.81404900000000002</c:v>
                </c:pt>
                <c:pt idx="19918">
                  <c:v>-0.81100499999999998</c:v>
                </c:pt>
                <c:pt idx="19919">
                  <c:v>-0.82076800000000005</c:v>
                </c:pt>
                <c:pt idx="19920">
                  <c:v>-0.83292999999999995</c:v>
                </c:pt>
                <c:pt idx="19921">
                  <c:v>-0.83699599999999996</c:v>
                </c:pt>
                <c:pt idx="19922">
                  <c:v>-0.83541299999999996</c:v>
                </c:pt>
                <c:pt idx="19923">
                  <c:v>-0.82878600000000002</c:v>
                </c:pt>
                <c:pt idx="19924">
                  <c:v>-0.81566399999999994</c:v>
                </c:pt>
                <c:pt idx="19925">
                  <c:v>-0.80266800000000005</c:v>
                </c:pt>
                <c:pt idx="19926">
                  <c:v>-0.80014300000000005</c:v>
                </c:pt>
                <c:pt idx="19927">
                  <c:v>-0.807029</c:v>
                </c:pt>
                <c:pt idx="19928">
                  <c:v>-0.82039399999999996</c:v>
                </c:pt>
                <c:pt idx="19929">
                  <c:v>-0.827075</c:v>
                </c:pt>
                <c:pt idx="19930">
                  <c:v>-0.82961300000000004</c:v>
                </c:pt>
                <c:pt idx="19931">
                  <c:v>-0.84788699999999995</c:v>
                </c:pt>
                <c:pt idx="19932">
                  <c:v>-0.85724999999999996</c:v>
                </c:pt>
                <c:pt idx="19933">
                  <c:v>-0.86404800000000004</c:v>
                </c:pt>
                <c:pt idx="19934">
                  <c:v>-0.86658900000000005</c:v>
                </c:pt>
                <c:pt idx="19935">
                  <c:v>-0.86579099999999998</c:v>
                </c:pt>
                <c:pt idx="19936">
                  <c:v>-0.86690299999999998</c:v>
                </c:pt>
                <c:pt idx="19937">
                  <c:v>-0.87216300000000002</c:v>
                </c:pt>
                <c:pt idx="19938">
                  <c:v>-0.87587800000000005</c:v>
                </c:pt>
                <c:pt idx="19939">
                  <c:v>-0.87484899999999999</c:v>
                </c:pt>
                <c:pt idx="19940">
                  <c:v>-0.86722299999999997</c:v>
                </c:pt>
                <c:pt idx="19941">
                  <c:v>-0.86007800000000001</c:v>
                </c:pt>
                <c:pt idx="19942">
                  <c:v>-0.85738800000000004</c:v>
                </c:pt>
                <c:pt idx="19943">
                  <c:v>-0.85596799999999995</c:v>
                </c:pt>
                <c:pt idx="19944">
                  <c:v>-0.85736900000000005</c:v>
                </c:pt>
                <c:pt idx="19945">
                  <c:v>-0.85231299999999999</c:v>
                </c:pt>
                <c:pt idx="19946">
                  <c:v>-0.85061399999999998</c:v>
                </c:pt>
                <c:pt idx="19947">
                  <c:v>-0.85872899999999996</c:v>
                </c:pt>
                <c:pt idx="19948">
                  <c:v>-0.86509800000000003</c:v>
                </c:pt>
                <c:pt idx="19949">
                  <c:v>-0.87015600000000004</c:v>
                </c:pt>
                <c:pt idx="19950">
                  <c:v>-0.87441899999999995</c:v>
                </c:pt>
                <c:pt idx="19951">
                  <c:v>-0.87759500000000001</c:v>
                </c:pt>
                <c:pt idx="19952">
                  <c:v>-0.87974699999999995</c:v>
                </c:pt>
                <c:pt idx="19953">
                  <c:v>-0.88697599999999999</c:v>
                </c:pt>
                <c:pt idx="19954">
                  <c:v>-0.89635500000000001</c:v>
                </c:pt>
                <c:pt idx="19955">
                  <c:v>-0.90019499999999997</c:v>
                </c:pt>
                <c:pt idx="19956">
                  <c:v>-0.89715100000000003</c:v>
                </c:pt>
                <c:pt idx="19957">
                  <c:v>-0.89089600000000002</c:v>
                </c:pt>
                <c:pt idx="19958">
                  <c:v>-0.88595199999999996</c:v>
                </c:pt>
                <c:pt idx="19959">
                  <c:v>-0.88004700000000002</c:v>
                </c:pt>
                <c:pt idx="19960">
                  <c:v>-0.88291699999999995</c:v>
                </c:pt>
                <c:pt idx="19961">
                  <c:v>-0.88573900000000005</c:v>
                </c:pt>
                <c:pt idx="19962">
                  <c:v>-0.88201499999999999</c:v>
                </c:pt>
                <c:pt idx="19963">
                  <c:v>-0.88416499999999998</c:v>
                </c:pt>
                <c:pt idx="19964">
                  <c:v>-0.89071599999999995</c:v>
                </c:pt>
                <c:pt idx="19965">
                  <c:v>-0.90125699999999997</c:v>
                </c:pt>
                <c:pt idx="19966">
                  <c:v>-0.91029300000000002</c:v>
                </c:pt>
                <c:pt idx="19967">
                  <c:v>-0.91674</c:v>
                </c:pt>
                <c:pt idx="19968">
                  <c:v>-0.918049</c:v>
                </c:pt>
                <c:pt idx="19969">
                  <c:v>-0.91700999999999999</c:v>
                </c:pt>
                <c:pt idx="19970">
                  <c:v>-0.91771599999999998</c:v>
                </c:pt>
                <c:pt idx="19971">
                  <c:v>-0.91508299999999998</c:v>
                </c:pt>
                <c:pt idx="19972">
                  <c:v>-0.91438799999999998</c:v>
                </c:pt>
                <c:pt idx="19973">
                  <c:v>-0.92043900000000001</c:v>
                </c:pt>
                <c:pt idx="19974">
                  <c:v>-0.92616799999999999</c:v>
                </c:pt>
                <c:pt idx="19975">
                  <c:v>-0.93004799999999999</c:v>
                </c:pt>
                <c:pt idx="19976">
                  <c:v>-0.94193899999999997</c:v>
                </c:pt>
                <c:pt idx="19977">
                  <c:v>-0.94860500000000003</c:v>
                </c:pt>
                <c:pt idx="19978">
                  <c:v>-0.953013</c:v>
                </c:pt>
                <c:pt idx="19979">
                  <c:v>-0.95529600000000003</c:v>
                </c:pt>
                <c:pt idx="19980">
                  <c:v>-0.96025700000000003</c:v>
                </c:pt>
                <c:pt idx="19981">
                  <c:v>-0.95888600000000002</c:v>
                </c:pt>
                <c:pt idx="19982">
                  <c:v>-0.95805600000000002</c:v>
                </c:pt>
                <c:pt idx="19983">
                  <c:v>-0.95666700000000005</c:v>
                </c:pt>
                <c:pt idx="19984">
                  <c:v>-0.95950199999999997</c:v>
                </c:pt>
                <c:pt idx="19985">
                  <c:v>-0.94800899999999999</c:v>
                </c:pt>
                <c:pt idx="19986">
                  <c:v>-0.93529300000000004</c:v>
                </c:pt>
                <c:pt idx="19987">
                  <c:v>-0.93799900000000003</c:v>
                </c:pt>
                <c:pt idx="19988">
                  <c:v>-0.94155299999999997</c:v>
                </c:pt>
                <c:pt idx="19989">
                  <c:v>-0.940994</c:v>
                </c:pt>
                <c:pt idx="19990">
                  <c:v>-0.942106</c:v>
                </c:pt>
                <c:pt idx="19991">
                  <c:v>-0.95124200000000003</c:v>
                </c:pt>
                <c:pt idx="19992">
                  <c:v>-0.95265999999999995</c:v>
                </c:pt>
                <c:pt idx="19993">
                  <c:v>-0.94223100000000004</c:v>
                </c:pt>
                <c:pt idx="19994">
                  <c:v>-0.93224099999999999</c:v>
                </c:pt>
                <c:pt idx="19995">
                  <c:v>-0.93052400000000002</c:v>
                </c:pt>
                <c:pt idx="19996">
                  <c:v>-0.921068</c:v>
                </c:pt>
                <c:pt idx="19997">
                  <c:v>-0.90838200000000002</c:v>
                </c:pt>
                <c:pt idx="19998">
                  <c:v>-0.90861800000000004</c:v>
                </c:pt>
                <c:pt idx="19999">
                  <c:v>-0.90892899999999999</c:v>
                </c:pt>
                <c:pt idx="20000">
                  <c:v>-0.91030500000000003</c:v>
                </c:pt>
                <c:pt idx="20001">
                  <c:v>-0.90688500000000005</c:v>
                </c:pt>
                <c:pt idx="20002">
                  <c:v>-0.90306200000000003</c:v>
                </c:pt>
                <c:pt idx="20003">
                  <c:v>-0.89879799999999999</c:v>
                </c:pt>
                <c:pt idx="20004">
                  <c:v>-0.89251999999999998</c:v>
                </c:pt>
                <c:pt idx="20005">
                  <c:v>-0.88864799999999999</c:v>
                </c:pt>
                <c:pt idx="20006">
                  <c:v>-0.879139</c:v>
                </c:pt>
                <c:pt idx="20007">
                  <c:v>-0.87004499999999996</c:v>
                </c:pt>
                <c:pt idx="20008">
                  <c:v>-0.87256699999999998</c:v>
                </c:pt>
                <c:pt idx="20009">
                  <c:v>-0.87260300000000002</c:v>
                </c:pt>
                <c:pt idx="20010">
                  <c:v>-0.86859799999999998</c:v>
                </c:pt>
                <c:pt idx="20011">
                  <c:v>-0.86117100000000002</c:v>
                </c:pt>
                <c:pt idx="20012">
                  <c:v>-0.85149399999999997</c:v>
                </c:pt>
                <c:pt idx="20013">
                  <c:v>-0.83850800000000003</c:v>
                </c:pt>
                <c:pt idx="20014">
                  <c:v>-0.83551799999999998</c:v>
                </c:pt>
                <c:pt idx="20015">
                  <c:v>-0.83864399999999995</c:v>
                </c:pt>
                <c:pt idx="20016">
                  <c:v>-0.83622300000000005</c:v>
                </c:pt>
                <c:pt idx="20017">
                  <c:v>-0.83235700000000001</c:v>
                </c:pt>
                <c:pt idx="20018">
                  <c:v>-0.83103099999999996</c:v>
                </c:pt>
                <c:pt idx="20019">
                  <c:v>-0.83117600000000003</c:v>
                </c:pt>
                <c:pt idx="20020">
                  <c:v>-0.82315099999999997</c:v>
                </c:pt>
                <c:pt idx="20021">
                  <c:v>-0.81842599999999999</c:v>
                </c:pt>
                <c:pt idx="20022">
                  <c:v>-0.81086999999999998</c:v>
                </c:pt>
                <c:pt idx="20023">
                  <c:v>-0.80111299999999996</c:v>
                </c:pt>
                <c:pt idx="20024">
                  <c:v>-0.79706299999999997</c:v>
                </c:pt>
                <c:pt idx="20025">
                  <c:v>-0.79075099999999998</c:v>
                </c:pt>
                <c:pt idx="20026">
                  <c:v>-0.77873499999999996</c:v>
                </c:pt>
                <c:pt idx="20027">
                  <c:v>-0.76654299999999997</c:v>
                </c:pt>
                <c:pt idx="20028">
                  <c:v>-0.75371299999999997</c:v>
                </c:pt>
                <c:pt idx="20029">
                  <c:v>-0.74867899999999998</c:v>
                </c:pt>
                <c:pt idx="20030">
                  <c:v>-0.748838</c:v>
                </c:pt>
                <c:pt idx="20031">
                  <c:v>-0.75035799999999997</c:v>
                </c:pt>
                <c:pt idx="20032">
                  <c:v>-0.74945899999999999</c:v>
                </c:pt>
                <c:pt idx="20033">
                  <c:v>-0.74121800000000004</c:v>
                </c:pt>
                <c:pt idx="20034">
                  <c:v>-0.732738</c:v>
                </c:pt>
                <c:pt idx="20035">
                  <c:v>-0.730522</c:v>
                </c:pt>
                <c:pt idx="20036">
                  <c:v>-0.73069799999999996</c:v>
                </c:pt>
                <c:pt idx="20037">
                  <c:v>-0.73755300000000001</c:v>
                </c:pt>
                <c:pt idx="20038">
                  <c:v>-0.73216999999999999</c:v>
                </c:pt>
                <c:pt idx="20039">
                  <c:v>-0.72624699999999998</c:v>
                </c:pt>
                <c:pt idx="20040">
                  <c:v>-0.71277299999999999</c:v>
                </c:pt>
                <c:pt idx="20041">
                  <c:v>-0.70837899999999998</c:v>
                </c:pt>
                <c:pt idx="20042">
                  <c:v>-0.70864799999999994</c:v>
                </c:pt>
                <c:pt idx="20043">
                  <c:v>-0.70086099999999996</c:v>
                </c:pt>
                <c:pt idx="20044">
                  <c:v>-0.68743500000000002</c:v>
                </c:pt>
                <c:pt idx="20045">
                  <c:v>-0.68218999999999996</c:v>
                </c:pt>
                <c:pt idx="20046">
                  <c:v>-0.67828900000000003</c:v>
                </c:pt>
                <c:pt idx="20047">
                  <c:v>-0.67148600000000003</c:v>
                </c:pt>
                <c:pt idx="20048">
                  <c:v>-0.67010199999999998</c:v>
                </c:pt>
                <c:pt idx="20049">
                  <c:v>-0.66546799999999995</c:v>
                </c:pt>
                <c:pt idx="20050">
                  <c:v>-0.651814</c:v>
                </c:pt>
                <c:pt idx="20051">
                  <c:v>-0.64601600000000003</c:v>
                </c:pt>
                <c:pt idx="20052">
                  <c:v>-0.64869699999999997</c:v>
                </c:pt>
                <c:pt idx="20053">
                  <c:v>-0.64701900000000001</c:v>
                </c:pt>
                <c:pt idx="20054">
                  <c:v>-0.63469100000000001</c:v>
                </c:pt>
                <c:pt idx="20055">
                  <c:v>-0.63557699999999995</c:v>
                </c:pt>
                <c:pt idx="20056">
                  <c:v>-0.63465499999999997</c:v>
                </c:pt>
                <c:pt idx="20057">
                  <c:v>-0.62790999999999997</c:v>
                </c:pt>
                <c:pt idx="20058">
                  <c:v>-0.62596399999999996</c:v>
                </c:pt>
                <c:pt idx="20059">
                  <c:v>-0.62582800000000005</c:v>
                </c:pt>
                <c:pt idx="20060">
                  <c:v>-0.61925600000000003</c:v>
                </c:pt>
                <c:pt idx="20061">
                  <c:v>-0.61227399999999998</c:v>
                </c:pt>
                <c:pt idx="20062">
                  <c:v>-0.61472199999999999</c:v>
                </c:pt>
                <c:pt idx="20063">
                  <c:v>-0.61729400000000001</c:v>
                </c:pt>
                <c:pt idx="20064">
                  <c:v>-0.60359399999999996</c:v>
                </c:pt>
                <c:pt idx="20065">
                  <c:v>-0.58398300000000003</c:v>
                </c:pt>
                <c:pt idx="20066">
                  <c:v>-0.58022399999999996</c:v>
                </c:pt>
                <c:pt idx="20067">
                  <c:v>-0.57753900000000002</c:v>
                </c:pt>
                <c:pt idx="20068">
                  <c:v>-0.57327300000000003</c:v>
                </c:pt>
                <c:pt idx="20069">
                  <c:v>-0.56790799999999997</c:v>
                </c:pt>
                <c:pt idx="20070">
                  <c:v>-0.56410099999999996</c:v>
                </c:pt>
                <c:pt idx="20071">
                  <c:v>-0.556979</c:v>
                </c:pt>
                <c:pt idx="20072">
                  <c:v>-0.54813699999999999</c:v>
                </c:pt>
                <c:pt idx="20073">
                  <c:v>-0.54102399999999995</c:v>
                </c:pt>
                <c:pt idx="20074">
                  <c:v>-0.53845200000000004</c:v>
                </c:pt>
                <c:pt idx="20075">
                  <c:v>-0.53572799999999998</c:v>
                </c:pt>
                <c:pt idx="20076">
                  <c:v>-0.52906200000000003</c:v>
                </c:pt>
                <c:pt idx="20077">
                  <c:v>-0.51380899999999996</c:v>
                </c:pt>
                <c:pt idx="20078">
                  <c:v>-0.50714300000000001</c:v>
                </c:pt>
                <c:pt idx="20079">
                  <c:v>-0.50953300000000001</c:v>
                </c:pt>
                <c:pt idx="20080">
                  <c:v>-0.50753599999999999</c:v>
                </c:pt>
                <c:pt idx="20081">
                  <c:v>-0.49787100000000001</c:v>
                </c:pt>
                <c:pt idx="20082">
                  <c:v>-0.48587999999999998</c:v>
                </c:pt>
                <c:pt idx="20083">
                  <c:v>-0.482207</c:v>
                </c:pt>
                <c:pt idx="20084">
                  <c:v>-0.47810200000000003</c:v>
                </c:pt>
                <c:pt idx="20085">
                  <c:v>-0.472908</c:v>
                </c:pt>
                <c:pt idx="20086">
                  <c:v>-0.46027600000000002</c:v>
                </c:pt>
                <c:pt idx="20087">
                  <c:v>-0.45404800000000001</c:v>
                </c:pt>
                <c:pt idx="20088">
                  <c:v>-0.44926100000000002</c:v>
                </c:pt>
                <c:pt idx="20089">
                  <c:v>-0.44646400000000003</c:v>
                </c:pt>
                <c:pt idx="20090">
                  <c:v>-0.44695600000000002</c:v>
                </c:pt>
                <c:pt idx="20091">
                  <c:v>-0.44919900000000001</c:v>
                </c:pt>
                <c:pt idx="20092">
                  <c:v>-0.45105099999999998</c:v>
                </c:pt>
                <c:pt idx="20093">
                  <c:v>-0.44646400000000003</c:v>
                </c:pt>
                <c:pt idx="20094">
                  <c:v>-0.435971</c:v>
                </c:pt>
                <c:pt idx="20095">
                  <c:v>-0.42645899999999998</c:v>
                </c:pt>
                <c:pt idx="20096">
                  <c:v>-0.42077199999999998</c:v>
                </c:pt>
                <c:pt idx="20097">
                  <c:v>-0.41602899999999998</c:v>
                </c:pt>
                <c:pt idx="20098">
                  <c:v>-0.410053</c:v>
                </c:pt>
                <c:pt idx="20099">
                  <c:v>-0.401893</c:v>
                </c:pt>
                <c:pt idx="20100">
                  <c:v>-0.388735</c:v>
                </c:pt>
                <c:pt idx="20101">
                  <c:v>-0.37437999999999999</c:v>
                </c:pt>
                <c:pt idx="20102">
                  <c:v>-0.36085400000000001</c:v>
                </c:pt>
                <c:pt idx="20103">
                  <c:v>-0.35293600000000003</c:v>
                </c:pt>
                <c:pt idx="20104">
                  <c:v>-0.35069800000000001</c:v>
                </c:pt>
                <c:pt idx="20105">
                  <c:v>-0.35327199999999997</c:v>
                </c:pt>
                <c:pt idx="20106">
                  <c:v>-0.35606500000000002</c:v>
                </c:pt>
                <c:pt idx="20107">
                  <c:v>-0.35999399999999998</c:v>
                </c:pt>
                <c:pt idx="20108">
                  <c:v>-0.35680400000000001</c:v>
                </c:pt>
                <c:pt idx="20109">
                  <c:v>-0.34768700000000002</c:v>
                </c:pt>
                <c:pt idx="20110">
                  <c:v>-0.343864</c:v>
                </c:pt>
                <c:pt idx="20111">
                  <c:v>-0.34225499999999998</c:v>
                </c:pt>
                <c:pt idx="20112">
                  <c:v>-0.33882499999999999</c:v>
                </c:pt>
                <c:pt idx="20113">
                  <c:v>-0.33112399999999997</c:v>
                </c:pt>
                <c:pt idx="20114">
                  <c:v>-0.327268</c:v>
                </c:pt>
                <c:pt idx="20115">
                  <c:v>-0.32663399999999998</c:v>
                </c:pt>
                <c:pt idx="20116">
                  <c:v>-0.32457599999999998</c:v>
                </c:pt>
                <c:pt idx="20117">
                  <c:v>-0.32652500000000001</c:v>
                </c:pt>
                <c:pt idx="20118">
                  <c:v>-0.32747500000000002</c:v>
                </c:pt>
                <c:pt idx="20119">
                  <c:v>-0.32928400000000002</c:v>
                </c:pt>
                <c:pt idx="20120">
                  <c:v>-0.33083099999999999</c:v>
                </c:pt>
                <c:pt idx="20121">
                  <c:v>-0.329351</c:v>
                </c:pt>
                <c:pt idx="20122">
                  <c:v>-0.329239</c:v>
                </c:pt>
                <c:pt idx="20123">
                  <c:v>-0.33119999999999999</c:v>
                </c:pt>
                <c:pt idx="20124">
                  <c:v>-0.33261200000000002</c:v>
                </c:pt>
                <c:pt idx="20125">
                  <c:v>-0.33565499999999998</c:v>
                </c:pt>
                <c:pt idx="20126">
                  <c:v>-0.330426</c:v>
                </c:pt>
                <c:pt idx="20127">
                  <c:v>-0.32362099999999999</c:v>
                </c:pt>
                <c:pt idx="20128">
                  <c:v>-0.32467299999999999</c:v>
                </c:pt>
                <c:pt idx="20129">
                  <c:v>-0.32300499999999999</c:v>
                </c:pt>
                <c:pt idx="20130">
                  <c:v>-0.32563500000000001</c:v>
                </c:pt>
                <c:pt idx="20131">
                  <c:v>-0.32819100000000001</c:v>
                </c:pt>
                <c:pt idx="20132">
                  <c:v>-0.32979999999999998</c:v>
                </c:pt>
                <c:pt idx="20133">
                  <c:v>-0.32982600000000001</c:v>
                </c:pt>
                <c:pt idx="20134">
                  <c:v>-0.327015</c:v>
                </c:pt>
                <c:pt idx="20135">
                  <c:v>-0.324324</c:v>
                </c:pt>
                <c:pt idx="20136">
                  <c:v>-0.32159199999999999</c:v>
                </c:pt>
                <c:pt idx="20137">
                  <c:v>-0.31688899999999998</c:v>
                </c:pt>
                <c:pt idx="20138">
                  <c:v>-0.31593300000000002</c:v>
                </c:pt>
                <c:pt idx="20139">
                  <c:v>-0.31829400000000002</c:v>
                </c:pt>
                <c:pt idx="20140">
                  <c:v>-0.31503799999999998</c:v>
                </c:pt>
                <c:pt idx="20141">
                  <c:v>-0.31782300000000002</c:v>
                </c:pt>
                <c:pt idx="20142">
                  <c:v>-0.31876300000000002</c:v>
                </c:pt>
                <c:pt idx="20143">
                  <c:v>-0.319272</c:v>
                </c:pt>
                <c:pt idx="20144">
                  <c:v>-0.311056</c:v>
                </c:pt>
                <c:pt idx="20145">
                  <c:v>-0.31328800000000001</c:v>
                </c:pt>
                <c:pt idx="20146">
                  <c:v>-0.312774</c:v>
                </c:pt>
                <c:pt idx="20147">
                  <c:v>-0.31670500000000001</c:v>
                </c:pt>
                <c:pt idx="20148">
                  <c:v>-0.32164199999999998</c:v>
                </c:pt>
                <c:pt idx="20149">
                  <c:v>-0.317548</c:v>
                </c:pt>
                <c:pt idx="20150">
                  <c:v>-0.30637700000000001</c:v>
                </c:pt>
                <c:pt idx="20151">
                  <c:v>-0.29719499999999999</c:v>
                </c:pt>
                <c:pt idx="20152">
                  <c:v>-0.292406</c:v>
                </c:pt>
                <c:pt idx="20153">
                  <c:v>-0.29503299999999999</c:v>
                </c:pt>
                <c:pt idx="20154">
                  <c:v>-0.29469299999999998</c:v>
                </c:pt>
                <c:pt idx="20155">
                  <c:v>-0.29489199999999999</c:v>
                </c:pt>
                <c:pt idx="20156">
                  <c:v>-0.29595199999999999</c:v>
                </c:pt>
                <c:pt idx="20157">
                  <c:v>-0.296296</c:v>
                </c:pt>
                <c:pt idx="20158">
                  <c:v>-0.29892600000000003</c:v>
                </c:pt>
                <c:pt idx="20159">
                  <c:v>-0.30460999999999999</c:v>
                </c:pt>
                <c:pt idx="20160">
                  <c:v>-0.31102099999999999</c:v>
                </c:pt>
                <c:pt idx="20161">
                  <c:v>-0.310666</c:v>
                </c:pt>
                <c:pt idx="20162">
                  <c:v>-0.30648500000000001</c:v>
                </c:pt>
                <c:pt idx="20163">
                  <c:v>-0.303616</c:v>
                </c:pt>
                <c:pt idx="20164">
                  <c:v>-0.30118</c:v>
                </c:pt>
                <c:pt idx="20165">
                  <c:v>-0.298514</c:v>
                </c:pt>
                <c:pt idx="20166">
                  <c:v>-0.29561100000000001</c:v>
                </c:pt>
                <c:pt idx="20167">
                  <c:v>-0.29427799999999998</c:v>
                </c:pt>
                <c:pt idx="20168">
                  <c:v>-0.29039700000000002</c:v>
                </c:pt>
                <c:pt idx="20169">
                  <c:v>-0.28514299999999998</c:v>
                </c:pt>
                <c:pt idx="20170">
                  <c:v>-0.28700799999999999</c:v>
                </c:pt>
                <c:pt idx="20171">
                  <c:v>-0.293462</c:v>
                </c:pt>
                <c:pt idx="20172">
                  <c:v>-0.29831099999999999</c:v>
                </c:pt>
                <c:pt idx="20173">
                  <c:v>-0.29850300000000002</c:v>
                </c:pt>
                <c:pt idx="20174">
                  <c:v>-0.30110100000000001</c:v>
                </c:pt>
                <c:pt idx="20175">
                  <c:v>-0.30621399999999999</c:v>
                </c:pt>
                <c:pt idx="20176">
                  <c:v>-0.30974800000000002</c:v>
                </c:pt>
                <c:pt idx="20177">
                  <c:v>-0.31245099999999998</c:v>
                </c:pt>
                <c:pt idx="20178">
                  <c:v>-0.309923</c:v>
                </c:pt>
                <c:pt idx="20179">
                  <c:v>-0.30416500000000002</c:v>
                </c:pt>
                <c:pt idx="20180">
                  <c:v>-0.30093999999999999</c:v>
                </c:pt>
                <c:pt idx="20181">
                  <c:v>-0.30060599999999998</c:v>
                </c:pt>
                <c:pt idx="20182">
                  <c:v>-0.29618</c:v>
                </c:pt>
                <c:pt idx="20183">
                  <c:v>-0.29497299999999999</c:v>
                </c:pt>
                <c:pt idx="20184">
                  <c:v>-0.30515999999999999</c:v>
                </c:pt>
                <c:pt idx="20185">
                  <c:v>-0.30923699999999998</c:v>
                </c:pt>
                <c:pt idx="20186">
                  <c:v>-0.31632100000000002</c:v>
                </c:pt>
                <c:pt idx="20187">
                  <c:v>-0.328461</c:v>
                </c:pt>
                <c:pt idx="20188">
                  <c:v>-0.33238699999999999</c:v>
                </c:pt>
                <c:pt idx="20189">
                  <c:v>-0.33552799999999999</c:v>
                </c:pt>
                <c:pt idx="20190">
                  <c:v>-0.33875899999999998</c:v>
                </c:pt>
                <c:pt idx="20191">
                  <c:v>-0.34237099999999998</c:v>
                </c:pt>
                <c:pt idx="20192">
                  <c:v>-0.34530899999999998</c:v>
                </c:pt>
                <c:pt idx="20193">
                  <c:v>-0.33952300000000002</c:v>
                </c:pt>
                <c:pt idx="20194">
                  <c:v>-0.33907700000000002</c:v>
                </c:pt>
                <c:pt idx="20195">
                  <c:v>-0.34334799999999999</c:v>
                </c:pt>
                <c:pt idx="20196">
                  <c:v>-0.34521400000000002</c:v>
                </c:pt>
                <c:pt idx="20197">
                  <c:v>-0.34517399999999998</c:v>
                </c:pt>
                <c:pt idx="20198">
                  <c:v>-0.348584</c:v>
                </c:pt>
                <c:pt idx="20199">
                  <c:v>-0.34992699999999999</c:v>
                </c:pt>
                <c:pt idx="20200">
                  <c:v>-0.34804299999999999</c:v>
                </c:pt>
                <c:pt idx="20201">
                  <c:v>-0.34905799999999998</c:v>
                </c:pt>
                <c:pt idx="20202">
                  <c:v>-0.34828799999999999</c:v>
                </c:pt>
                <c:pt idx="20203">
                  <c:v>-0.35314699999999999</c:v>
                </c:pt>
                <c:pt idx="20204">
                  <c:v>-0.363755</c:v>
                </c:pt>
                <c:pt idx="20205">
                  <c:v>-0.378191</c:v>
                </c:pt>
                <c:pt idx="20206">
                  <c:v>-0.38684600000000002</c:v>
                </c:pt>
                <c:pt idx="20207">
                  <c:v>-0.39168199999999997</c:v>
                </c:pt>
                <c:pt idx="20208">
                  <c:v>-0.39247500000000002</c:v>
                </c:pt>
                <c:pt idx="20209">
                  <c:v>-0.39279599999999998</c:v>
                </c:pt>
                <c:pt idx="20210">
                  <c:v>-0.40200399999999997</c:v>
                </c:pt>
                <c:pt idx="20211">
                  <c:v>-0.41317199999999998</c:v>
                </c:pt>
                <c:pt idx="20212">
                  <c:v>-0.41722100000000001</c:v>
                </c:pt>
                <c:pt idx="20213">
                  <c:v>-0.42015999999999998</c:v>
                </c:pt>
                <c:pt idx="20214">
                  <c:v>-0.42116300000000001</c:v>
                </c:pt>
                <c:pt idx="20215">
                  <c:v>-0.41654200000000002</c:v>
                </c:pt>
                <c:pt idx="20216">
                  <c:v>-0.41172300000000001</c:v>
                </c:pt>
                <c:pt idx="20217">
                  <c:v>-0.40945799999999999</c:v>
                </c:pt>
                <c:pt idx="20218">
                  <c:v>-0.40815299999999999</c:v>
                </c:pt>
                <c:pt idx="20219">
                  <c:v>-0.403725</c:v>
                </c:pt>
                <c:pt idx="20220">
                  <c:v>-0.397955</c:v>
                </c:pt>
                <c:pt idx="20221">
                  <c:v>-0.396457</c:v>
                </c:pt>
                <c:pt idx="20222">
                  <c:v>-0.39948699999999998</c:v>
                </c:pt>
                <c:pt idx="20223">
                  <c:v>-0.40442499999999998</c:v>
                </c:pt>
                <c:pt idx="20224">
                  <c:v>-0.40876600000000002</c:v>
                </c:pt>
                <c:pt idx="20225">
                  <c:v>-0.40937800000000002</c:v>
                </c:pt>
                <c:pt idx="20226">
                  <c:v>-0.41037699999999999</c:v>
                </c:pt>
                <c:pt idx="20227">
                  <c:v>-0.41257300000000002</c:v>
                </c:pt>
                <c:pt idx="20228">
                  <c:v>-0.40932400000000002</c:v>
                </c:pt>
                <c:pt idx="20229">
                  <c:v>-0.40325299999999997</c:v>
                </c:pt>
                <c:pt idx="20230">
                  <c:v>-0.401723</c:v>
                </c:pt>
                <c:pt idx="20231">
                  <c:v>-0.40301900000000002</c:v>
                </c:pt>
                <c:pt idx="20232">
                  <c:v>-0.40142099999999997</c:v>
                </c:pt>
                <c:pt idx="20233">
                  <c:v>-0.398117</c:v>
                </c:pt>
                <c:pt idx="20234">
                  <c:v>-0.39578400000000002</c:v>
                </c:pt>
                <c:pt idx="20235">
                  <c:v>-0.39980900000000003</c:v>
                </c:pt>
                <c:pt idx="20236">
                  <c:v>-0.40383599999999997</c:v>
                </c:pt>
                <c:pt idx="20237">
                  <c:v>-0.40545399999999998</c:v>
                </c:pt>
                <c:pt idx="20238">
                  <c:v>-0.40515600000000002</c:v>
                </c:pt>
                <c:pt idx="20239">
                  <c:v>-0.39876099999999998</c:v>
                </c:pt>
                <c:pt idx="20240">
                  <c:v>-0.39749000000000001</c:v>
                </c:pt>
                <c:pt idx="20241">
                  <c:v>-0.39715800000000001</c:v>
                </c:pt>
                <c:pt idx="20242">
                  <c:v>-0.39324700000000001</c:v>
                </c:pt>
                <c:pt idx="20243">
                  <c:v>-0.38791199999999998</c:v>
                </c:pt>
                <c:pt idx="20244">
                  <c:v>-0.38494099999999998</c:v>
                </c:pt>
                <c:pt idx="20245">
                  <c:v>-0.391874</c:v>
                </c:pt>
                <c:pt idx="20246">
                  <c:v>-0.39593400000000001</c:v>
                </c:pt>
                <c:pt idx="20247">
                  <c:v>-0.39565400000000001</c:v>
                </c:pt>
                <c:pt idx="20248">
                  <c:v>-0.39643400000000001</c:v>
                </c:pt>
                <c:pt idx="20249">
                  <c:v>-0.39619799999999999</c:v>
                </c:pt>
                <c:pt idx="20250">
                  <c:v>-0.39317299999999999</c:v>
                </c:pt>
                <c:pt idx="20251">
                  <c:v>-0.38351499999999999</c:v>
                </c:pt>
                <c:pt idx="20252">
                  <c:v>-0.38010899999999997</c:v>
                </c:pt>
                <c:pt idx="20253">
                  <c:v>-0.37994899999999998</c:v>
                </c:pt>
                <c:pt idx="20254">
                  <c:v>-0.37653199999999998</c:v>
                </c:pt>
                <c:pt idx="20255">
                  <c:v>-0.372583</c:v>
                </c:pt>
                <c:pt idx="20256">
                  <c:v>-0.36710199999999998</c:v>
                </c:pt>
                <c:pt idx="20257">
                  <c:v>-0.359037</c:v>
                </c:pt>
                <c:pt idx="20258">
                  <c:v>-0.353049</c:v>
                </c:pt>
                <c:pt idx="20259">
                  <c:v>-0.34922999999999998</c:v>
                </c:pt>
                <c:pt idx="20260">
                  <c:v>-0.35040100000000002</c:v>
                </c:pt>
                <c:pt idx="20261">
                  <c:v>-0.35728100000000002</c:v>
                </c:pt>
                <c:pt idx="20262">
                  <c:v>-0.36800500000000003</c:v>
                </c:pt>
                <c:pt idx="20263">
                  <c:v>-0.38319999999999999</c:v>
                </c:pt>
                <c:pt idx="20264">
                  <c:v>-0.38818200000000003</c:v>
                </c:pt>
                <c:pt idx="20265">
                  <c:v>-0.38757399999999997</c:v>
                </c:pt>
                <c:pt idx="20266">
                  <c:v>-0.38958999999999999</c:v>
                </c:pt>
                <c:pt idx="20267">
                  <c:v>-0.39461200000000002</c:v>
                </c:pt>
                <c:pt idx="20268">
                  <c:v>-0.39643099999999998</c:v>
                </c:pt>
                <c:pt idx="20269">
                  <c:v>-0.39254099999999997</c:v>
                </c:pt>
                <c:pt idx="20270">
                  <c:v>-0.38419300000000001</c:v>
                </c:pt>
                <c:pt idx="20271">
                  <c:v>-0.375975</c:v>
                </c:pt>
                <c:pt idx="20272">
                  <c:v>-0.37118200000000001</c:v>
                </c:pt>
                <c:pt idx="20273">
                  <c:v>-0.36780099999999999</c:v>
                </c:pt>
                <c:pt idx="20274">
                  <c:v>-0.35933900000000002</c:v>
                </c:pt>
                <c:pt idx="20275">
                  <c:v>-0.352906</c:v>
                </c:pt>
                <c:pt idx="20276">
                  <c:v>-0.35420499999999999</c:v>
                </c:pt>
                <c:pt idx="20277">
                  <c:v>-0.35775699999999999</c:v>
                </c:pt>
                <c:pt idx="20278">
                  <c:v>-0.36197499999999999</c:v>
                </c:pt>
                <c:pt idx="20279">
                  <c:v>-0.36657299999999998</c:v>
                </c:pt>
                <c:pt idx="20280">
                  <c:v>-0.36851299999999998</c:v>
                </c:pt>
                <c:pt idx="20281">
                  <c:v>-0.36605799999999999</c:v>
                </c:pt>
                <c:pt idx="20282">
                  <c:v>-0.36183100000000001</c:v>
                </c:pt>
                <c:pt idx="20283">
                  <c:v>-0.35669200000000001</c:v>
                </c:pt>
                <c:pt idx="20284">
                  <c:v>-0.35109099999999999</c:v>
                </c:pt>
                <c:pt idx="20285">
                  <c:v>-0.34875499999999998</c:v>
                </c:pt>
                <c:pt idx="20286">
                  <c:v>-0.34890900000000002</c:v>
                </c:pt>
                <c:pt idx="20287">
                  <c:v>-0.34382000000000001</c:v>
                </c:pt>
                <c:pt idx="20288">
                  <c:v>-0.33673999999999998</c:v>
                </c:pt>
                <c:pt idx="20289">
                  <c:v>-0.32672800000000002</c:v>
                </c:pt>
                <c:pt idx="20290">
                  <c:v>-0.31230400000000003</c:v>
                </c:pt>
                <c:pt idx="20291">
                  <c:v>-0.29989900000000003</c:v>
                </c:pt>
                <c:pt idx="20292">
                  <c:v>-0.29224600000000001</c:v>
                </c:pt>
                <c:pt idx="20293">
                  <c:v>-0.28712700000000002</c:v>
                </c:pt>
                <c:pt idx="20294">
                  <c:v>-0.28448099999999998</c:v>
                </c:pt>
                <c:pt idx="20295">
                  <c:v>-0.281001</c:v>
                </c:pt>
                <c:pt idx="20296">
                  <c:v>-0.28116799999999997</c:v>
                </c:pt>
                <c:pt idx="20297">
                  <c:v>-0.27951500000000001</c:v>
                </c:pt>
                <c:pt idx="20298">
                  <c:v>-0.27639900000000001</c:v>
                </c:pt>
                <c:pt idx="20299">
                  <c:v>-0.27497899999999997</c:v>
                </c:pt>
                <c:pt idx="20300">
                  <c:v>-0.27393699999999999</c:v>
                </c:pt>
                <c:pt idx="20301">
                  <c:v>-0.27407300000000001</c:v>
                </c:pt>
                <c:pt idx="20302">
                  <c:v>-0.27324100000000001</c:v>
                </c:pt>
                <c:pt idx="20303">
                  <c:v>-0.27232800000000001</c:v>
                </c:pt>
                <c:pt idx="20304">
                  <c:v>-0.278335</c:v>
                </c:pt>
                <c:pt idx="20305">
                  <c:v>-0.28454800000000002</c:v>
                </c:pt>
                <c:pt idx="20306">
                  <c:v>-0.28431499999999998</c:v>
                </c:pt>
                <c:pt idx="20307">
                  <c:v>-0.28541499999999997</c:v>
                </c:pt>
                <c:pt idx="20308">
                  <c:v>-0.28379900000000002</c:v>
                </c:pt>
                <c:pt idx="20309">
                  <c:v>-0.28687400000000002</c:v>
                </c:pt>
                <c:pt idx="20310">
                  <c:v>-0.29362899999999997</c:v>
                </c:pt>
                <c:pt idx="20311">
                  <c:v>-0.30014099999999999</c:v>
                </c:pt>
                <c:pt idx="20312">
                  <c:v>-0.30512800000000001</c:v>
                </c:pt>
                <c:pt idx="20313">
                  <c:v>-0.30912499999999998</c:v>
                </c:pt>
                <c:pt idx="20314">
                  <c:v>-0.31138399999999999</c:v>
                </c:pt>
                <c:pt idx="20315">
                  <c:v>-0.315243</c:v>
                </c:pt>
                <c:pt idx="20316">
                  <c:v>-0.31528600000000001</c:v>
                </c:pt>
                <c:pt idx="20317">
                  <c:v>-0.31447999999999998</c:v>
                </c:pt>
                <c:pt idx="20318">
                  <c:v>-0.31511099999999997</c:v>
                </c:pt>
                <c:pt idx="20319">
                  <c:v>-0.32213000000000003</c:v>
                </c:pt>
                <c:pt idx="20320">
                  <c:v>-0.33713900000000002</c:v>
                </c:pt>
                <c:pt idx="20321">
                  <c:v>-0.33748099999999998</c:v>
                </c:pt>
                <c:pt idx="20322">
                  <c:v>-0.33575700000000003</c:v>
                </c:pt>
                <c:pt idx="20323">
                  <c:v>-0.33764899999999998</c:v>
                </c:pt>
                <c:pt idx="20324">
                  <c:v>-0.34137699999999999</c:v>
                </c:pt>
                <c:pt idx="20325">
                  <c:v>-0.342173</c:v>
                </c:pt>
                <c:pt idx="20326">
                  <c:v>-0.34680100000000003</c:v>
                </c:pt>
                <c:pt idx="20327">
                  <c:v>-0.35244399999999998</c:v>
                </c:pt>
                <c:pt idx="20328">
                  <c:v>-0.353132</c:v>
                </c:pt>
                <c:pt idx="20329">
                  <c:v>-0.34964800000000001</c:v>
                </c:pt>
                <c:pt idx="20330">
                  <c:v>-0.34569899999999998</c:v>
                </c:pt>
                <c:pt idx="20331">
                  <c:v>-0.34112399999999998</c:v>
                </c:pt>
                <c:pt idx="20332">
                  <c:v>-0.34061599999999997</c:v>
                </c:pt>
                <c:pt idx="20333">
                  <c:v>-0.342277</c:v>
                </c:pt>
                <c:pt idx="20334">
                  <c:v>-0.34087800000000001</c:v>
                </c:pt>
                <c:pt idx="20335">
                  <c:v>-0.33826299999999998</c:v>
                </c:pt>
                <c:pt idx="20336">
                  <c:v>-0.33902700000000002</c:v>
                </c:pt>
                <c:pt idx="20337">
                  <c:v>-0.34518199999999999</c:v>
                </c:pt>
                <c:pt idx="20338">
                  <c:v>-0.35495599999999999</c:v>
                </c:pt>
                <c:pt idx="20339">
                  <c:v>-0.36293799999999998</c:v>
                </c:pt>
                <c:pt idx="20340">
                  <c:v>-0.36541600000000002</c:v>
                </c:pt>
                <c:pt idx="20341">
                  <c:v>-0.36368699999999998</c:v>
                </c:pt>
                <c:pt idx="20342">
                  <c:v>-0.36258499999999999</c:v>
                </c:pt>
                <c:pt idx="20343">
                  <c:v>-0.36224299999999998</c:v>
                </c:pt>
                <c:pt idx="20344">
                  <c:v>-0.36103600000000002</c:v>
                </c:pt>
                <c:pt idx="20345">
                  <c:v>-0.36378100000000002</c:v>
                </c:pt>
                <c:pt idx="20346">
                  <c:v>-0.36552899999999999</c:v>
                </c:pt>
                <c:pt idx="20347">
                  <c:v>-0.35882700000000001</c:v>
                </c:pt>
                <c:pt idx="20348">
                  <c:v>-0.35677399999999998</c:v>
                </c:pt>
                <c:pt idx="20349">
                  <c:v>-0.34905999999999998</c:v>
                </c:pt>
                <c:pt idx="20350">
                  <c:v>-0.344331</c:v>
                </c:pt>
                <c:pt idx="20351">
                  <c:v>-0.34492200000000001</c:v>
                </c:pt>
                <c:pt idx="20352">
                  <c:v>-0.34554800000000002</c:v>
                </c:pt>
                <c:pt idx="20353">
                  <c:v>-0.34840500000000002</c:v>
                </c:pt>
                <c:pt idx="20354">
                  <c:v>-0.35409299999999999</c:v>
                </c:pt>
                <c:pt idx="20355">
                  <c:v>-0.36123300000000003</c:v>
                </c:pt>
                <c:pt idx="20356">
                  <c:v>-0.36673600000000001</c:v>
                </c:pt>
                <c:pt idx="20357">
                  <c:v>-0.36091000000000001</c:v>
                </c:pt>
                <c:pt idx="20358">
                  <c:v>-0.35294599999999998</c:v>
                </c:pt>
                <c:pt idx="20359">
                  <c:v>-0.35233599999999998</c:v>
                </c:pt>
                <c:pt idx="20360">
                  <c:v>-0.34941299999999997</c:v>
                </c:pt>
                <c:pt idx="20361">
                  <c:v>-0.34061000000000002</c:v>
                </c:pt>
                <c:pt idx="20362">
                  <c:v>-0.337065</c:v>
                </c:pt>
                <c:pt idx="20363">
                  <c:v>-0.33508399999999999</c:v>
                </c:pt>
                <c:pt idx="20364">
                  <c:v>-0.33280300000000002</c:v>
                </c:pt>
                <c:pt idx="20365">
                  <c:v>-0.33322000000000002</c:v>
                </c:pt>
                <c:pt idx="20366">
                  <c:v>-0.33391900000000002</c:v>
                </c:pt>
                <c:pt idx="20367">
                  <c:v>-0.33183200000000002</c:v>
                </c:pt>
                <c:pt idx="20368">
                  <c:v>-0.32669599999999999</c:v>
                </c:pt>
                <c:pt idx="20369">
                  <c:v>-0.31929299999999999</c:v>
                </c:pt>
                <c:pt idx="20370">
                  <c:v>-0.31358599999999998</c:v>
                </c:pt>
                <c:pt idx="20371">
                  <c:v>-0.30597200000000002</c:v>
                </c:pt>
                <c:pt idx="20372">
                  <c:v>-0.29831999999999997</c:v>
                </c:pt>
                <c:pt idx="20373">
                  <c:v>-0.29187000000000002</c:v>
                </c:pt>
                <c:pt idx="20374">
                  <c:v>-0.282605</c:v>
                </c:pt>
                <c:pt idx="20375">
                  <c:v>-0.27593099999999998</c:v>
                </c:pt>
                <c:pt idx="20376">
                  <c:v>-0.27321699999999999</c:v>
                </c:pt>
                <c:pt idx="20377">
                  <c:v>-0.27882099999999999</c:v>
                </c:pt>
                <c:pt idx="20378">
                  <c:v>-0.293105</c:v>
                </c:pt>
                <c:pt idx="20379">
                  <c:v>-0.29927300000000001</c:v>
                </c:pt>
                <c:pt idx="20380">
                  <c:v>-0.29325499999999999</c:v>
                </c:pt>
                <c:pt idx="20381">
                  <c:v>-0.28079300000000001</c:v>
                </c:pt>
                <c:pt idx="20382">
                  <c:v>-0.27666499999999999</c:v>
                </c:pt>
                <c:pt idx="20383">
                  <c:v>-0.27615699999999999</c:v>
                </c:pt>
                <c:pt idx="20384">
                  <c:v>-0.27658100000000002</c:v>
                </c:pt>
                <c:pt idx="20385">
                  <c:v>-0.27268900000000001</c:v>
                </c:pt>
                <c:pt idx="20386">
                  <c:v>-0.27427699999999999</c:v>
                </c:pt>
                <c:pt idx="20387">
                  <c:v>-0.27694600000000003</c:v>
                </c:pt>
                <c:pt idx="20388">
                  <c:v>-0.27430900000000003</c:v>
                </c:pt>
                <c:pt idx="20389">
                  <c:v>-0.26465899999999998</c:v>
                </c:pt>
                <c:pt idx="20390">
                  <c:v>-0.243704</c:v>
                </c:pt>
                <c:pt idx="20391">
                  <c:v>-0.22606399999999999</c:v>
                </c:pt>
                <c:pt idx="20392">
                  <c:v>-0.217751</c:v>
                </c:pt>
                <c:pt idx="20393">
                  <c:v>-0.22076399999999999</c:v>
                </c:pt>
                <c:pt idx="20394">
                  <c:v>-0.22133</c:v>
                </c:pt>
                <c:pt idx="20395">
                  <c:v>-0.21737000000000001</c:v>
                </c:pt>
                <c:pt idx="20396">
                  <c:v>-0.208069</c:v>
                </c:pt>
                <c:pt idx="20397">
                  <c:v>-0.20848700000000001</c:v>
                </c:pt>
                <c:pt idx="20398">
                  <c:v>-0.207373</c:v>
                </c:pt>
                <c:pt idx="20399">
                  <c:v>-0.20336599999999999</c:v>
                </c:pt>
                <c:pt idx="20400">
                  <c:v>-0.19691400000000001</c:v>
                </c:pt>
                <c:pt idx="20401">
                  <c:v>-0.17815500000000001</c:v>
                </c:pt>
                <c:pt idx="20402">
                  <c:v>-0.16528599999999999</c:v>
                </c:pt>
                <c:pt idx="20403">
                  <c:v>-0.167383</c:v>
                </c:pt>
                <c:pt idx="20404">
                  <c:v>-0.180926</c:v>
                </c:pt>
                <c:pt idx="20405">
                  <c:v>-0.18207899999999999</c:v>
                </c:pt>
                <c:pt idx="20406">
                  <c:v>-0.174952</c:v>
                </c:pt>
                <c:pt idx="20407">
                  <c:v>-0.17234099999999999</c:v>
                </c:pt>
                <c:pt idx="20408">
                  <c:v>-0.16714799999999999</c:v>
                </c:pt>
                <c:pt idx="20409">
                  <c:v>-0.17134199999999999</c:v>
                </c:pt>
                <c:pt idx="20410">
                  <c:v>-0.175344</c:v>
                </c:pt>
                <c:pt idx="20411">
                  <c:v>-0.17874499999999999</c:v>
                </c:pt>
                <c:pt idx="20412">
                  <c:v>-0.182647</c:v>
                </c:pt>
                <c:pt idx="20413">
                  <c:v>-0.18842300000000001</c:v>
                </c:pt>
                <c:pt idx="20414">
                  <c:v>-0.19983200000000001</c:v>
                </c:pt>
                <c:pt idx="20415">
                  <c:v>-0.20489399999999999</c:v>
                </c:pt>
                <c:pt idx="20416">
                  <c:v>-0.203461</c:v>
                </c:pt>
                <c:pt idx="20417">
                  <c:v>-0.19148000000000001</c:v>
                </c:pt>
                <c:pt idx="20418">
                  <c:v>-0.17827100000000001</c:v>
                </c:pt>
                <c:pt idx="20419">
                  <c:v>-0.171014</c:v>
                </c:pt>
                <c:pt idx="20420">
                  <c:v>-0.16833300000000001</c:v>
                </c:pt>
                <c:pt idx="20421">
                  <c:v>-0.16476199999999999</c:v>
                </c:pt>
                <c:pt idx="20422">
                  <c:v>-0.15570999999999999</c:v>
                </c:pt>
                <c:pt idx="20423">
                  <c:v>-0.145457</c:v>
                </c:pt>
                <c:pt idx="20424">
                  <c:v>-0.14317299999999999</c:v>
                </c:pt>
                <c:pt idx="20425">
                  <c:v>-0.14249899999999999</c:v>
                </c:pt>
                <c:pt idx="20426">
                  <c:v>-0.14279900000000001</c:v>
                </c:pt>
                <c:pt idx="20427">
                  <c:v>-0.144068</c:v>
                </c:pt>
                <c:pt idx="20428">
                  <c:v>-0.14783299999999999</c:v>
                </c:pt>
                <c:pt idx="20429">
                  <c:v>-0.15074199999999999</c:v>
                </c:pt>
                <c:pt idx="20430">
                  <c:v>-0.147283</c:v>
                </c:pt>
                <c:pt idx="20431">
                  <c:v>-0.13672200000000001</c:v>
                </c:pt>
                <c:pt idx="20432">
                  <c:v>-0.125967</c:v>
                </c:pt>
                <c:pt idx="20433">
                  <c:v>-0.117687</c:v>
                </c:pt>
                <c:pt idx="20434">
                  <c:v>-0.11142000000000001</c:v>
                </c:pt>
                <c:pt idx="20435">
                  <c:v>-0.10664</c:v>
                </c:pt>
                <c:pt idx="20436">
                  <c:v>-0.104228</c:v>
                </c:pt>
                <c:pt idx="20437">
                  <c:v>-0.105936</c:v>
                </c:pt>
                <c:pt idx="20438">
                  <c:v>-0.105765</c:v>
                </c:pt>
                <c:pt idx="20439">
                  <c:v>-0.10602200000000001</c:v>
                </c:pt>
                <c:pt idx="20440">
                  <c:v>-0.10483199999999999</c:v>
                </c:pt>
                <c:pt idx="20441">
                  <c:v>-0.106077</c:v>
                </c:pt>
                <c:pt idx="20442">
                  <c:v>-0.11523700000000001</c:v>
                </c:pt>
                <c:pt idx="20443">
                  <c:v>-0.11712500000000001</c:v>
                </c:pt>
                <c:pt idx="20444">
                  <c:v>-0.114021</c:v>
                </c:pt>
                <c:pt idx="20445">
                  <c:v>-0.10863</c:v>
                </c:pt>
                <c:pt idx="20446">
                  <c:v>-9.9639500000000006E-2</c:v>
                </c:pt>
                <c:pt idx="20447">
                  <c:v>-9.9890199999999998E-2</c:v>
                </c:pt>
                <c:pt idx="20448">
                  <c:v>-0.10746</c:v>
                </c:pt>
                <c:pt idx="20449">
                  <c:v>-0.120517</c:v>
                </c:pt>
                <c:pt idx="20450">
                  <c:v>-0.12976399999999999</c:v>
                </c:pt>
                <c:pt idx="20451">
                  <c:v>-0.137018</c:v>
                </c:pt>
                <c:pt idx="20452">
                  <c:v>-0.14917900000000001</c:v>
                </c:pt>
                <c:pt idx="20453">
                  <c:v>-0.15484899999999999</c:v>
                </c:pt>
                <c:pt idx="20454">
                  <c:v>-0.159223</c:v>
                </c:pt>
                <c:pt idx="20455">
                  <c:v>-0.17605199999999999</c:v>
                </c:pt>
                <c:pt idx="20456">
                  <c:v>-0.17746899999999999</c:v>
                </c:pt>
                <c:pt idx="20457">
                  <c:v>-0.14482200000000001</c:v>
                </c:pt>
                <c:pt idx="20458">
                  <c:v>-0.10000100000000001</c:v>
                </c:pt>
                <c:pt idx="20459">
                  <c:v>-6.2978599999999996E-2</c:v>
                </c:pt>
                <c:pt idx="20460">
                  <c:v>-1.43704E-2</c:v>
                </c:pt>
                <c:pt idx="20461">
                  <c:v>8.1941700000000006E-3</c:v>
                </c:pt>
                <c:pt idx="20462">
                  <c:v>1.15424E-2</c:v>
                </c:pt>
                <c:pt idx="20463">
                  <c:v>4.4880700000000003E-3</c:v>
                </c:pt>
                <c:pt idx="20464">
                  <c:v>9.5171600000000002E-3</c:v>
                </c:pt>
                <c:pt idx="20465">
                  <c:v>2.4003700000000002E-3</c:v>
                </c:pt>
                <c:pt idx="20466">
                  <c:v>-5.5613700000000004E-3</c:v>
                </c:pt>
                <c:pt idx="20467">
                  <c:v>-1.19408E-2</c:v>
                </c:pt>
                <c:pt idx="20468">
                  <c:v>-1.21739E-2</c:v>
                </c:pt>
                <c:pt idx="20469">
                  <c:v>-5.6373100000000004E-3</c:v>
                </c:pt>
                <c:pt idx="20470">
                  <c:v>2.49454E-3</c:v>
                </c:pt>
                <c:pt idx="20471">
                  <c:v>7.4529499999999999E-3</c:v>
                </c:pt>
                <c:pt idx="20472">
                  <c:v>5.2222199999999996E-3</c:v>
                </c:pt>
                <c:pt idx="20473">
                  <c:v>1.0988599999999999E-3</c:v>
                </c:pt>
                <c:pt idx="20474">
                  <c:v>-6.8925499999999995E-4</c:v>
                </c:pt>
                <c:pt idx="20475" formatCode="0.00E+00">
                  <c:v>9.4656799999999998E-5</c:v>
                </c:pt>
                <c:pt idx="20476">
                  <c:v>5.1390300000000002E-3</c:v>
                </c:pt>
                <c:pt idx="20477">
                  <c:v>6.9619699999999996E-3</c:v>
                </c:pt>
                <c:pt idx="20478">
                  <c:v>1.24255E-3</c:v>
                </c:pt>
                <c:pt idx="20479">
                  <c:v>-6.1676400000000003E-3</c:v>
                </c:pt>
                <c:pt idx="20480">
                  <c:v>-1.252E-2</c:v>
                </c:pt>
                <c:pt idx="20481">
                  <c:v>-1.50075E-2</c:v>
                </c:pt>
                <c:pt idx="20482">
                  <c:v>-1.4320299999999999E-2</c:v>
                </c:pt>
                <c:pt idx="20483">
                  <c:v>-6.9642799999999998E-3</c:v>
                </c:pt>
                <c:pt idx="20484">
                  <c:v>-7.9569700000000007E-3</c:v>
                </c:pt>
                <c:pt idx="20485">
                  <c:v>-1.2248E-2</c:v>
                </c:pt>
                <c:pt idx="20486">
                  <c:v>-1.51652E-2</c:v>
                </c:pt>
                <c:pt idx="20487">
                  <c:v>-1.5739400000000001E-2</c:v>
                </c:pt>
                <c:pt idx="20488">
                  <c:v>-1.7449699999999999E-2</c:v>
                </c:pt>
                <c:pt idx="20489">
                  <c:v>-1.9614199999999998E-2</c:v>
                </c:pt>
                <c:pt idx="20490">
                  <c:v>-2.09617E-2</c:v>
                </c:pt>
                <c:pt idx="20491">
                  <c:v>-2.5932799999999999E-2</c:v>
                </c:pt>
                <c:pt idx="20492">
                  <c:v>-3.15912E-2</c:v>
                </c:pt>
                <c:pt idx="20493">
                  <c:v>-3.2475700000000003E-2</c:v>
                </c:pt>
                <c:pt idx="20494">
                  <c:v>-3.1179100000000001E-2</c:v>
                </c:pt>
                <c:pt idx="20495">
                  <c:v>-2.8958299999999999E-2</c:v>
                </c:pt>
                <c:pt idx="20496">
                  <c:v>-3.3968900000000003E-2</c:v>
                </c:pt>
                <c:pt idx="20497">
                  <c:v>-3.8559400000000001E-2</c:v>
                </c:pt>
                <c:pt idx="20498">
                  <c:v>-3.9150400000000002E-2</c:v>
                </c:pt>
                <c:pt idx="20499">
                  <c:v>-4.3058699999999998E-2</c:v>
                </c:pt>
                <c:pt idx="20500">
                  <c:v>-4.88513E-2</c:v>
                </c:pt>
                <c:pt idx="20501">
                  <c:v>-5.8692300000000003E-2</c:v>
                </c:pt>
                <c:pt idx="20502">
                  <c:v>-6.7037899999999997E-2</c:v>
                </c:pt>
                <c:pt idx="20503">
                  <c:v>-6.9502599999999998E-2</c:v>
                </c:pt>
                <c:pt idx="20504">
                  <c:v>-6.7054699999999995E-2</c:v>
                </c:pt>
                <c:pt idx="20505">
                  <c:v>-6.5943799999999997E-2</c:v>
                </c:pt>
                <c:pt idx="20506">
                  <c:v>-6.9271799999999994E-2</c:v>
                </c:pt>
                <c:pt idx="20507">
                  <c:v>-7.0100399999999993E-2</c:v>
                </c:pt>
                <c:pt idx="20508">
                  <c:v>-6.9072099999999997E-2</c:v>
                </c:pt>
                <c:pt idx="20509">
                  <c:v>-7.0784899999999998E-2</c:v>
                </c:pt>
                <c:pt idx="20510">
                  <c:v>-7.5479500000000005E-2</c:v>
                </c:pt>
                <c:pt idx="20511">
                  <c:v>-7.8874700000000006E-2</c:v>
                </c:pt>
                <c:pt idx="20512">
                  <c:v>-8.9027700000000001E-2</c:v>
                </c:pt>
                <c:pt idx="20513">
                  <c:v>-0.10485899999999999</c:v>
                </c:pt>
                <c:pt idx="20514">
                  <c:v>-0.110301</c:v>
                </c:pt>
                <c:pt idx="20515">
                  <c:v>-0.108474</c:v>
                </c:pt>
                <c:pt idx="20516">
                  <c:v>-0.100978</c:v>
                </c:pt>
                <c:pt idx="20517">
                  <c:v>-9.3332700000000005E-2</c:v>
                </c:pt>
                <c:pt idx="20518">
                  <c:v>-8.9541599999999999E-2</c:v>
                </c:pt>
                <c:pt idx="20519">
                  <c:v>-8.9735999999999996E-2</c:v>
                </c:pt>
                <c:pt idx="20520">
                  <c:v>-9.5837199999999997E-2</c:v>
                </c:pt>
                <c:pt idx="20521">
                  <c:v>-9.8920400000000006E-2</c:v>
                </c:pt>
                <c:pt idx="20522">
                  <c:v>-0.1038</c:v>
                </c:pt>
                <c:pt idx="20523">
                  <c:v>-0.119098</c:v>
                </c:pt>
                <c:pt idx="20524">
                  <c:v>-0.135966</c:v>
                </c:pt>
                <c:pt idx="20525">
                  <c:v>-0.144203</c:v>
                </c:pt>
                <c:pt idx="20526">
                  <c:v>-0.14713899999999999</c:v>
                </c:pt>
                <c:pt idx="20527">
                  <c:v>-0.16369</c:v>
                </c:pt>
                <c:pt idx="20528">
                  <c:v>-0.18762699999999999</c:v>
                </c:pt>
                <c:pt idx="20529">
                  <c:v>-0.190998</c:v>
                </c:pt>
                <c:pt idx="20530">
                  <c:v>-0.19284899999999999</c:v>
                </c:pt>
                <c:pt idx="20531">
                  <c:v>-0.19369500000000001</c:v>
                </c:pt>
                <c:pt idx="20532">
                  <c:v>-0.199764</c:v>
                </c:pt>
                <c:pt idx="20533">
                  <c:v>-0.204261</c:v>
                </c:pt>
                <c:pt idx="20534">
                  <c:v>-0.20455000000000001</c:v>
                </c:pt>
                <c:pt idx="20535">
                  <c:v>-0.205209</c:v>
                </c:pt>
                <c:pt idx="20536">
                  <c:v>-0.20418900000000001</c:v>
                </c:pt>
                <c:pt idx="20537">
                  <c:v>-0.209422</c:v>
                </c:pt>
                <c:pt idx="20538">
                  <c:v>-0.212703</c:v>
                </c:pt>
                <c:pt idx="20539">
                  <c:v>-0.20722299999999999</c:v>
                </c:pt>
                <c:pt idx="20540">
                  <c:v>-0.20324</c:v>
                </c:pt>
                <c:pt idx="20541">
                  <c:v>-0.20069699999999999</c:v>
                </c:pt>
                <c:pt idx="20542">
                  <c:v>-0.19101499999999999</c:v>
                </c:pt>
                <c:pt idx="20543">
                  <c:v>-0.179589</c:v>
                </c:pt>
                <c:pt idx="20544">
                  <c:v>-0.164799</c:v>
                </c:pt>
                <c:pt idx="20545">
                  <c:v>-0.146978</c:v>
                </c:pt>
                <c:pt idx="20546">
                  <c:v>-0.136656</c:v>
                </c:pt>
                <c:pt idx="20547">
                  <c:v>-0.13630900000000001</c:v>
                </c:pt>
                <c:pt idx="20548">
                  <c:v>-0.14161000000000001</c:v>
                </c:pt>
                <c:pt idx="20549">
                  <c:v>-0.14416300000000001</c:v>
                </c:pt>
                <c:pt idx="20550">
                  <c:v>-0.14211599999999999</c:v>
                </c:pt>
                <c:pt idx="20551">
                  <c:v>-0.135962</c:v>
                </c:pt>
                <c:pt idx="20552">
                  <c:v>-0.127911</c:v>
                </c:pt>
                <c:pt idx="20553">
                  <c:v>-0.11990199999999999</c:v>
                </c:pt>
                <c:pt idx="20554">
                  <c:v>-0.112176</c:v>
                </c:pt>
                <c:pt idx="20555">
                  <c:v>-0.102048</c:v>
                </c:pt>
                <c:pt idx="20556">
                  <c:v>-9.9104399999999995E-2</c:v>
                </c:pt>
                <c:pt idx="20557">
                  <c:v>-0.101551</c:v>
                </c:pt>
                <c:pt idx="20558">
                  <c:v>-9.9778500000000006E-2</c:v>
                </c:pt>
                <c:pt idx="20559">
                  <c:v>-9.3052399999999993E-2</c:v>
                </c:pt>
                <c:pt idx="20560">
                  <c:v>-8.6582199999999998E-2</c:v>
                </c:pt>
                <c:pt idx="20561">
                  <c:v>-8.5644200000000004E-2</c:v>
                </c:pt>
                <c:pt idx="20562">
                  <c:v>-8.3477700000000002E-2</c:v>
                </c:pt>
                <c:pt idx="20563">
                  <c:v>-8.1432099999999993E-2</c:v>
                </c:pt>
                <c:pt idx="20564">
                  <c:v>-8.2114099999999995E-2</c:v>
                </c:pt>
                <c:pt idx="20565">
                  <c:v>-8.6039000000000004E-2</c:v>
                </c:pt>
                <c:pt idx="20566">
                  <c:v>-8.8120699999999996E-2</c:v>
                </c:pt>
                <c:pt idx="20567">
                  <c:v>-9.34006E-2</c:v>
                </c:pt>
                <c:pt idx="20568">
                  <c:v>-9.7924800000000006E-2</c:v>
                </c:pt>
                <c:pt idx="20569">
                  <c:v>-9.2315599999999998E-2</c:v>
                </c:pt>
                <c:pt idx="20570">
                  <c:v>-8.9123599999999997E-2</c:v>
                </c:pt>
                <c:pt idx="20571">
                  <c:v>-8.7575700000000006E-2</c:v>
                </c:pt>
                <c:pt idx="20572">
                  <c:v>-8.9053900000000005E-2</c:v>
                </c:pt>
                <c:pt idx="20573">
                  <c:v>-9.1144600000000006E-2</c:v>
                </c:pt>
                <c:pt idx="20574">
                  <c:v>-9.7164100000000003E-2</c:v>
                </c:pt>
                <c:pt idx="20575">
                  <c:v>-0.106016</c:v>
                </c:pt>
                <c:pt idx="20576">
                  <c:v>-0.11390599999999999</c:v>
                </c:pt>
                <c:pt idx="20577">
                  <c:v>-0.12324599999999999</c:v>
                </c:pt>
                <c:pt idx="20578">
                  <c:v>-0.13033800000000001</c:v>
                </c:pt>
                <c:pt idx="20579">
                  <c:v>-0.13075100000000001</c:v>
                </c:pt>
                <c:pt idx="20580">
                  <c:v>-0.13281799999999999</c:v>
                </c:pt>
                <c:pt idx="20581">
                  <c:v>-0.137878</c:v>
                </c:pt>
                <c:pt idx="20582">
                  <c:v>-0.13972899999999999</c:v>
                </c:pt>
                <c:pt idx="20583">
                  <c:v>-0.139983</c:v>
                </c:pt>
                <c:pt idx="20584">
                  <c:v>-0.13531199999999999</c:v>
                </c:pt>
                <c:pt idx="20585">
                  <c:v>-0.13161</c:v>
                </c:pt>
                <c:pt idx="20586">
                  <c:v>-0.13170599999999999</c:v>
                </c:pt>
                <c:pt idx="20587">
                  <c:v>-0.13450999999999999</c:v>
                </c:pt>
                <c:pt idx="20588">
                  <c:v>-0.135995</c:v>
                </c:pt>
                <c:pt idx="20589">
                  <c:v>-0.135271</c:v>
                </c:pt>
                <c:pt idx="20590">
                  <c:v>-0.134468</c:v>
                </c:pt>
                <c:pt idx="20591">
                  <c:v>-0.136244</c:v>
                </c:pt>
                <c:pt idx="20592">
                  <c:v>-0.13911100000000001</c:v>
                </c:pt>
                <c:pt idx="20593">
                  <c:v>-0.14260700000000001</c:v>
                </c:pt>
                <c:pt idx="20594">
                  <c:v>-0.14537900000000001</c:v>
                </c:pt>
                <c:pt idx="20595">
                  <c:v>-0.14185500000000001</c:v>
                </c:pt>
                <c:pt idx="20596">
                  <c:v>-0.139046</c:v>
                </c:pt>
                <c:pt idx="20597">
                  <c:v>-0.13655100000000001</c:v>
                </c:pt>
                <c:pt idx="20598">
                  <c:v>-0.134379</c:v>
                </c:pt>
                <c:pt idx="20599">
                  <c:v>-0.13256200000000001</c:v>
                </c:pt>
                <c:pt idx="20600">
                  <c:v>-0.12786600000000001</c:v>
                </c:pt>
                <c:pt idx="20601">
                  <c:v>-0.12729799999999999</c:v>
                </c:pt>
                <c:pt idx="20602">
                  <c:v>-0.130851</c:v>
                </c:pt>
                <c:pt idx="20603">
                  <c:v>-0.131776</c:v>
                </c:pt>
                <c:pt idx="20604">
                  <c:v>-0.13325999999999999</c:v>
                </c:pt>
                <c:pt idx="20605">
                  <c:v>-0.133295</c:v>
                </c:pt>
                <c:pt idx="20606">
                  <c:v>-0.13911999999999999</c:v>
                </c:pt>
                <c:pt idx="20607">
                  <c:v>-0.14471200000000001</c:v>
                </c:pt>
                <c:pt idx="20608">
                  <c:v>-0.149089</c:v>
                </c:pt>
                <c:pt idx="20609">
                  <c:v>-0.15556500000000001</c:v>
                </c:pt>
                <c:pt idx="20610">
                  <c:v>-0.16456399999999999</c:v>
                </c:pt>
                <c:pt idx="20611">
                  <c:v>-0.170983</c:v>
                </c:pt>
                <c:pt idx="20612">
                  <c:v>-0.17328399999999999</c:v>
                </c:pt>
                <c:pt idx="20613">
                  <c:v>-0.17421600000000001</c:v>
                </c:pt>
                <c:pt idx="20614">
                  <c:v>-0.17297999999999999</c:v>
                </c:pt>
                <c:pt idx="20615">
                  <c:v>-0.17083999999999999</c:v>
                </c:pt>
                <c:pt idx="20616">
                  <c:v>-0.16190499999999999</c:v>
                </c:pt>
                <c:pt idx="20617">
                  <c:v>-0.14625199999999999</c:v>
                </c:pt>
                <c:pt idx="20618">
                  <c:v>-0.133882</c:v>
                </c:pt>
                <c:pt idx="20619">
                  <c:v>-0.13037499999999999</c:v>
                </c:pt>
                <c:pt idx="20620">
                  <c:v>-0.123408</c:v>
                </c:pt>
                <c:pt idx="20621">
                  <c:v>-0.113971</c:v>
                </c:pt>
                <c:pt idx="20622">
                  <c:v>-0.103754</c:v>
                </c:pt>
                <c:pt idx="20623">
                  <c:v>-9.5515100000000006E-2</c:v>
                </c:pt>
                <c:pt idx="20624">
                  <c:v>-9.0099700000000005E-2</c:v>
                </c:pt>
                <c:pt idx="20625">
                  <c:v>-8.3633600000000002E-2</c:v>
                </c:pt>
                <c:pt idx="20626">
                  <c:v>-7.3571999999999999E-2</c:v>
                </c:pt>
                <c:pt idx="20627">
                  <c:v>-6.5678299999999995E-2</c:v>
                </c:pt>
                <c:pt idx="20628">
                  <c:v>-6.1999400000000003E-2</c:v>
                </c:pt>
                <c:pt idx="20629">
                  <c:v>-5.9992900000000002E-2</c:v>
                </c:pt>
                <c:pt idx="20630">
                  <c:v>-6.5328399999999995E-2</c:v>
                </c:pt>
                <c:pt idx="20631">
                  <c:v>-5.4683900000000001E-2</c:v>
                </c:pt>
                <c:pt idx="20632">
                  <c:v>-5.7158300000000002E-2</c:v>
                </c:pt>
                <c:pt idx="20633">
                  <c:v>-5.8232899999999997E-2</c:v>
                </c:pt>
                <c:pt idx="20634">
                  <c:v>-5.4502399999999999E-2</c:v>
                </c:pt>
                <c:pt idx="20635">
                  <c:v>-4.4572000000000001E-2</c:v>
                </c:pt>
                <c:pt idx="20636">
                  <c:v>-3.3930799999999997E-2</c:v>
                </c:pt>
                <c:pt idx="20637">
                  <c:v>-3.0263499999999999E-2</c:v>
                </c:pt>
                <c:pt idx="20638">
                  <c:v>-3.0057E-2</c:v>
                </c:pt>
                <c:pt idx="20639">
                  <c:v>-3.3305099999999997E-2</c:v>
                </c:pt>
                <c:pt idx="20640">
                  <c:v>-3.3602399999999998E-2</c:v>
                </c:pt>
                <c:pt idx="20641">
                  <c:v>-3.58377E-2</c:v>
                </c:pt>
                <c:pt idx="20642">
                  <c:v>-2.8363900000000001E-2</c:v>
                </c:pt>
                <c:pt idx="20643">
                  <c:v>-2.7957599999999999E-2</c:v>
                </c:pt>
                <c:pt idx="20644">
                  <c:v>-2.3062699999999998E-2</c:v>
                </c:pt>
                <c:pt idx="20645">
                  <c:v>-1.36179E-2</c:v>
                </c:pt>
                <c:pt idx="20646">
                  <c:v>-7.8993399999999995E-3</c:v>
                </c:pt>
                <c:pt idx="20647">
                  <c:v>-4.5207099999999998E-3</c:v>
                </c:pt>
                <c:pt idx="20648" formatCode="0.00E+00">
                  <c:v>-3.4344400000000003E-5</c:v>
                </c:pt>
                <c:pt idx="20649">
                  <c:v>1.05004E-2</c:v>
                </c:pt>
                <c:pt idx="20650">
                  <c:v>2.0361000000000001E-2</c:v>
                </c:pt>
                <c:pt idx="20651">
                  <c:v>2.1057900000000001E-2</c:v>
                </c:pt>
                <c:pt idx="20652">
                  <c:v>2.2154500000000001E-2</c:v>
                </c:pt>
                <c:pt idx="20653">
                  <c:v>2.6018199999999998E-2</c:v>
                </c:pt>
                <c:pt idx="20654">
                  <c:v>2.6593800000000001E-2</c:v>
                </c:pt>
                <c:pt idx="20655">
                  <c:v>2.3908599999999999E-2</c:v>
                </c:pt>
                <c:pt idx="20656">
                  <c:v>2.0565900000000002E-2</c:v>
                </c:pt>
                <c:pt idx="20657">
                  <c:v>4.9508599999999996E-3</c:v>
                </c:pt>
                <c:pt idx="20658">
                  <c:v>-2.4585399999999999E-3</c:v>
                </c:pt>
                <c:pt idx="20659">
                  <c:v>-1.1041799999999999E-2</c:v>
                </c:pt>
                <c:pt idx="20660">
                  <c:v>-1.9814700000000001E-2</c:v>
                </c:pt>
                <c:pt idx="20661">
                  <c:v>-1.9217600000000001E-2</c:v>
                </c:pt>
                <c:pt idx="20662">
                  <c:v>-4.3853E-3</c:v>
                </c:pt>
                <c:pt idx="20663">
                  <c:v>5.1131500000000003E-3</c:v>
                </c:pt>
                <c:pt idx="20664">
                  <c:v>8.9911100000000001E-3</c:v>
                </c:pt>
                <c:pt idx="20665">
                  <c:v>1.7391400000000001E-2</c:v>
                </c:pt>
                <c:pt idx="20666">
                  <c:v>1.7270600000000001E-2</c:v>
                </c:pt>
                <c:pt idx="20667">
                  <c:v>9.6275200000000005E-3</c:v>
                </c:pt>
                <c:pt idx="20668">
                  <c:v>5.5527299999999996E-3</c:v>
                </c:pt>
                <c:pt idx="20669">
                  <c:v>6.40765E-3</c:v>
                </c:pt>
                <c:pt idx="20670">
                  <c:v>2.8588399999999998E-4</c:v>
                </c:pt>
                <c:pt idx="20671">
                  <c:v>3.3703299999999999E-3</c:v>
                </c:pt>
                <c:pt idx="20672">
                  <c:v>1.64259E-2</c:v>
                </c:pt>
                <c:pt idx="20673">
                  <c:v>3.2287900000000001E-2</c:v>
                </c:pt>
                <c:pt idx="20674">
                  <c:v>4.0093200000000002E-2</c:v>
                </c:pt>
                <c:pt idx="20675">
                  <c:v>4.54788E-2</c:v>
                </c:pt>
                <c:pt idx="20676">
                  <c:v>4.8385999999999998E-2</c:v>
                </c:pt>
                <c:pt idx="20677">
                  <c:v>5.1828800000000001E-2</c:v>
                </c:pt>
                <c:pt idx="20678">
                  <c:v>5.58547E-2</c:v>
                </c:pt>
                <c:pt idx="20679">
                  <c:v>6.3306100000000004E-2</c:v>
                </c:pt>
                <c:pt idx="20680">
                  <c:v>6.6595199999999993E-2</c:v>
                </c:pt>
                <c:pt idx="20681">
                  <c:v>6.7608000000000001E-2</c:v>
                </c:pt>
                <c:pt idx="20682">
                  <c:v>6.4931799999999998E-2</c:v>
                </c:pt>
                <c:pt idx="20683">
                  <c:v>4.1376400000000001E-2</c:v>
                </c:pt>
                <c:pt idx="20684">
                  <c:v>3.8458300000000001E-2</c:v>
                </c:pt>
                <c:pt idx="20685">
                  <c:v>4.2659900000000001E-2</c:v>
                </c:pt>
                <c:pt idx="20686">
                  <c:v>5.5745500000000003E-2</c:v>
                </c:pt>
                <c:pt idx="20687">
                  <c:v>6.4481399999999994E-2</c:v>
                </c:pt>
                <c:pt idx="20688">
                  <c:v>6.9446099999999997E-2</c:v>
                </c:pt>
                <c:pt idx="20689">
                  <c:v>7.4867299999999998E-2</c:v>
                </c:pt>
                <c:pt idx="20690">
                  <c:v>7.5109200000000001E-2</c:v>
                </c:pt>
                <c:pt idx="20691">
                  <c:v>6.9468299999999997E-2</c:v>
                </c:pt>
                <c:pt idx="20692">
                  <c:v>6.3020099999999996E-2</c:v>
                </c:pt>
                <c:pt idx="20693">
                  <c:v>5.9632999999999999E-2</c:v>
                </c:pt>
                <c:pt idx="20694">
                  <c:v>5.8658599999999998E-2</c:v>
                </c:pt>
                <c:pt idx="20695">
                  <c:v>5.8763900000000001E-2</c:v>
                </c:pt>
                <c:pt idx="20696">
                  <c:v>6.6642499999999993E-2</c:v>
                </c:pt>
                <c:pt idx="20697">
                  <c:v>8.6365999999999998E-2</c:v>
                </c:pt>
                <c:pt idx="20698">
                  <c:v>0.107282</c:v>
                </c:pt>
                <c:pt idx="20699">
                  <c:v>0.12523100000000001</c:v>
                </c:pt>
                <c:pt idx="20700">
                  <c:v>0.140567</c:v>
                </c:pt>
                <c:pt idx="20701">
                  <c:v>0.15121299999999999</c:v>
                </c:pt>
                <c:pt idx="20702">
                  <c:v>0.17019200000000001</c:v>
                </c:pt>
                <c:pt idx="20703">
                  <c:v>0.17699300000000001</c:v>
                </c:pt>
                <c:pt idx="20704">
                  <c:v>0.18098500000000001</c:v>
                </c:pt>
                <c:pt idx="20705">
                  <c:v>0.17996999999999999</c:v>
                </c:pt>
                <c:pt idx="20706">
                  <c:v>0.18012</c:v>
                </c:pt>
                <c:pt idx="20707">
                  <c:v>0.184143</c:v>
                </c:pt>
                <c:pt idx="20708">
                  <c:v>0.18267700000000001</c:v>
                </c:pt>
                <c:pt idx="20709">
                  <c:v>0.18118600000000001</c:v>
                </c:pt>
                <c:pt idx="20710">
                  <c:v>0.17022200000000001</c:v>
                </c:pt>
                <c:pt idx="20711">
                  <c:v>0.160326</c:v>
                </c:pt>
                <c:pt idx="20712">
                  <c:v>0.15144199999999999</c:v>
                </c:pt>
                <c:pt idx="20713">
                  <c:v>0.15304599999999999</c:v>
                </c:pt>
                <c:pt idx="20714">
                  <c:v>0.160604</c:v>
                </c:pt>
                <c:pt idx="20715">
                  <c:v>0.16266900000000001</c:v>
                </c:pt>
                <c:pt idx="20716">
                  <c:v>0.16777500000000001</c:v>
                </c:pt>
                <c:pt idx="20717">
                  <c:v>0.16037599999999999</c:v>
                </c:pt>
                <c:pt idx="20718">
                  <c:v>0.16630500000000001</c:v>
                </c:pt>
                <c:pt idx="20719">
                  <c:v>0.17932600000000001</c:v>
                </c:pt>
                <c:pt idx="20720">
                  <c:v>0.19245699999999999</c:v>
                </c:pt>
                <c:pt idx="20721">
                  <c:v>0.19766700000000001</c:v>
                </c:pt>
                <c:pt idx="20722">
                  <c:v>0.19786999999999999</c:v>
                </c:pt>
                <c:pt idx="20723">
                  <c:v>0.19304299999999999</c:v>
                </c:pt>
                <c:pt idx="20724">
                  <c:v>0.18861900000000001</c:v>
                </c:pt>
                <c:pt idx="20725">
                  <c:v>0.18611</c:v>
                </c:pt>
                <c:pt idx="20726">
                  <c:v>0.18635599999999999</c:v>
                </c:pt>
                <c:pt idx="20727">
                  <c:v>0.178122</c:v>
                </c:pt>
                <c:pt idx="20728">
                  <c:v>0.17485700000000001</c:v>
                </c:pt>
                <c:pt idx="20729">
                  <c:v>0.17801800000000001</c:v>
                </c:pt>
                <c:pt idx="20730">
                  <c:v>0.17527400000000001</c:v>
                </c:pt>
                <c:pt idx="20731">
                  <c:v>0.17475599999999999</c:v>
                </c:pt>
                <c:pt idx="20732">
                  <c:v>0.17479700000000001</c:v>
                </c:pt>
                <c:pt idx="20733">
                  <c:v>0.17780499999999999</c:v>
                </c:pt>
                <c:pt idx="20734">
                  <c:v>0.18002699999999999</c:v>
                </c:pt>
                <c:pt idx="20735">
                  <c:v>0.18071999999999999</c:v>
                </c:pt>
                <c:pt idx="20736">
                  <c:v>0.18199899999999999</c:v>
                </c:pt>
                <c:pt idx="20737">
                  <c:v>0.187968</c:v>
                </c:pt>
                <c:pt idx="20738">
                  <c:v>0.180697</c:v>
                </c:pt>
                <c:pt idx="20739">
                  <c:v>0.17586299999999999</c:v>
                </c:pt>
                <c:pt idx="20740">
                  <c:v>0.174735</c:v>
                </c:pt>
                <c:pt idx="20741">
                  <c:v>0.17649799999999999</c:v>
                </c:pt>
                <c:pt idx="20742">
                  <c:v>0.17328299999999999</c:v>
                </c:pt>
                <c:pt idx="20743">
                  <c:v>0.17239299999999999</c:v>
                </c:pt>
                <c:pt idx="20744">
                  <c:v>0.167711</c:v>
                </c:pt>
                <c:pt idx="20745">
                  <c:v>0.16628799999999999</c:v>
                </c:pt>
                <c:pt idx="20746">
                  <c:v>0.16925599999999999</c:v>
                </c:pt>
                <c:pt idx="20747">
                  <c:v>0.171956</c:v>
                </c:pt>
                <c:pt idx="20748">
                  <c:v>0.17419499999999999</c:v>
                </c:pt>
                <c:pt idx="20749">
                  <c:v>0.17519799999999999</c:v>
                </c:pt>
                <c:pt idx="20750">
                  <c:v>0.17919399999999999</c:v>
                </c:pt>
                <c:pt idx="20751">
                  <c:v>0.181475</c:v>
                </c:pt>
                <c:pt idx="20752">
                  <c:v>0.18451600000000001</c:v>
                </c:pt>
                <c:pt idx="20753">
                  <c:v>0.18710499999999999</c:v>
                </c:pt>
                <c:pt idx="20754">
                  <c:v>0.19084499999999999</c:v>
                </c:pt>
                <c:pt idx="20755">
                  <c:v>0.191607</c:v>
                </c:pt>
                <c:pt idx="20756">
                  <c:v>0.19483500000000001</c:v>
                </c:pt>
                <c:pt idx="20757">
                  <c:v>0.19938800000000001</c:v>
                </c:pt>
                <c:pt idx="20758">
                  <c:v>0.204628</c:v>
                </c:pt>
                <c:pt idx="20759">
                  <c:v>0.20718400000000001</c:v>
                </c:pt>
                <c:pt idx="20760">
                  <c:v>0.207845</c:v>
                </c:pt>
                <c:pt idx="20761">
                  <c:v>0.20896600000000001</c:v>
                </c:pt>
                <c:pt idx="20762">
                  <c:v>0.21057200000000001</c:v>
                </c:pt>
                <c:pt idx="20763">
                  <c:v>0.21820500000000001</c:v>
                </c:pt>
                <c:pt idx="20764">
                  <c:v>0.22347600000000001</c:v>
                </c:pt>
                <c:pt idx="20765">
                  <c:v>0.22172</c:v>
                </c:pt>
                <c:pt idx="20766">
                  <c:v>0.22470999999999999</c:v>
                </c:pt>
                <c:pt idx="20767">
                  <c:v>0.22781100000000001</c:v>
                </c:pt>
                <c:pt idx="20768">
                  <c:v>0.23413999999999999</c:v>
                </c:pt>
                <c:pt idx="20769">
                  <c:v>0.23871400000000001</c:v>
                </c:pt>
                <c:pt idx="20770">
                  <c:v>0.24302199999999999</c:v>
                </c:pt>
                <c:pt idx="20771">
                  <c:v>0.24829799999999999</c:v>
                </c:pt>
                <c:pt idx="20772">
                  <c:v>0.24658099999999999</c:v>
                </c:pt>
                <c:pt idx="20773">
                  <c:v>0.24726400000000001</c:v>
                </c:pt>
                <c:pt idx="20774">
                  <c:v>0.25112699999999999</c:v>
                </c:pt>
                <c:pt idx="20775">
                  <c:v>0.251994</c:v>
                </c:pt>
                <c:pt idx="20776">
                  <c:v>0.25411400000000001</c:v>
                </c:pt>
                <c:pt idx="20777">
                  <c:v>0.253581</c:v>
                </c:pt>
                <c:pt idx="20778">
                  <c:v>0.25467000000000001</c:v>
                </c:pt>
                <c:pt idx="20779">
                  <c:v>0.25793199999999999</c:v>
                </c:pt>
                <c:pt idx="20780">
                  <c:v>0.263623</c:v>
                </c:pt>
                <c:pt idx="20781">
                  <c:v>0.26489499999999999</c:v>
                </c:pt>
                <c:pt idx="20782">
                  <c:v>0.25574400000000003</c:v>
                </c:pt>
                <c:pt idx="20783">
                  <c:v>0.24154999999999999</c:v>
                </c:pt>
                <c:pt idx="20784">
                  <c:v>0.23655999999999999</c:v>
                </c:pt>
                <c:pt idx="20785">
                  <c:v>0.22706999999999999</c:v>
                </c:pt>
                <c:pt idx="20786">
                  <c:v>0.225608</c:v>
                </c:pt>
                <c:pt idx="20787">
                  <c:v>0.228075</c:v>
                </c:pt>
                <c:pt idx="20788">
                  <c:v>0.22128200000000001</c:v>
                </c:pt>
                <c:pt idx="20789">
                  <c:v>0.223385</c:v>
                </c:pt>
                <c:pt idx="20790">
                  <c:v>0.22078900000000001</c:v>
                </c:pt>
                <c:pt idx="20791">
                  <c:v>0.22415099999999999</c:v>
                </c:pt>
                <c:pt idx="20792">
                  <c:v>0.230792</c:v>
                </c:pt>
                <c:pt idx="20793">
                  <c:v>0.23466699999999999</c:v>
                </c:pt>
                <c:pt idx="20794">
                  <c:v>0.239034</c:v>
                </c:pt>
                <c:pt idx="20795">
                  <c:v>0.244202</c:v>
                </c:pt>
                <c:pt idx="20796">
                  <c:v>0.24812699999999999</c:v>
                </c:pt>
                <c:pt idx="20797">
                  <c:v>0.246476</c:v>
                </c:pt>
                <c:pt idx="20798">
                  <c:v>0.24548</c:v>
                </c:pt>
                <c:pt idx="20799">
                  <c:v>0.25060100000000002</c:v>
                </c:pt>
                <c:pt idx="20800">
                  <c:v>0.250774</c:v>
                </c:pt>
                <c:pt idx="20801">
                  <c:v>0.25486999999999999</c:v>
                </c:pt>
                <c:pt idx="20802">
                  <c:v>0.26096399999999997</c:v>
                </c:pt>
                <c:pt idx="20803">
                  <c:v>0.273644</c:v>
                </c:pt>
                <c:pt idx="20804">
                  <c:v>0.28637299999999999</c:v>
                </c:pt>
                <c:pt idx="20805">
                  <c:v>0.29762100000000002</c:v>
                </c:pt>
                <c:pt idx="20806">
                  <c:v>0.30798599999999998</c:v>
                </c:pt>
                <c:pt idx="20807">
                  <c:v>0.31764500000000001</c:v>
                </c:pt>
                <c:pt idx="20808">
                  <c:v>0.32665899999999998</c:v>
                </c:pt>
                <c:pt idx="20809">
                  <c:v>0.32810699999999998</c:v>
                </c:pt>
                <c:pt idx="20810">
                  <c:v>0.32694899999999999</c:v>
                </c:pt>
                <c:pt idx="20811">
                  <c:v>0.32954699999999998</c:v>
                </c:pt>
                <c:pt idx="20812">
                  <c:v>0.34173599999999998</c:v>
                </c:pt>
                <c:pt idx="20813">
                  <c:v>0.34945500000000002</c:v>
                </c:pt>
                <c:pt idx="20814">
                  <c:v>0.361404</c:v>
                </c:pt>
                <c:pt idx="20815">
                  <c:v>0.370556</c:v>
                </c:pt>
                <c:pt idx="20816">
                  <c:v>0.37731700000000001</c:v>
                </c:pt>
                <c:pt idx="20817">
                  <c:v>0.37821700000000003</c:v>
                </c:pt>
                <c:pt idx="20818">
                  <c:v>0.37956899999999999</c:v>
                </c:pt>
                <c:pt idx="20819">
                  <c:v>0.380411</c:v>
                </c:pt>
                <c:pt idx="20820">
                  <c:v>0.38195499999999999</c:v>
                </c:pt>
                <c:pt idx="20821">
                  <c:v>0.38343500000000003</c:v>
                </c:pt>
                <c:pt idx="20822">
                  <c:v>0.38775700000000002</c:v>
                </c:pt>
                <c:pt idx="20823">
                  <c:v>0.39172299999999999</c:v>
                </c:pt>
                <c:pt idx="20824">
                  <c:v>0.39527800000000002</c:v>
                </c:pt>
                <c:pt idx="20825">
                  <c:v>0.39981699999999998</c:v>
                </c:pt>
                <c:pt idx="20826">
                  <c:v>0.40270099999999998</c:v>
                </c:pt>
                <c:pt idx="20827">
                  <c:v>0.39233299999999999</c:v>
                </c:pt>
                <c:pt idx="20828">
                  <c:v>0.38815500000000003</c:v>
                </c:pt>
                <c:pt idx="20829">
                  <c:v>0.38964700000000002</c:v>
                </c:pt>
                <c:pt idx="20830">
                  <c:v>0.39694600000000002</c:v>
                </c:pt>
                <c:pt idx="20831">
                  <c:v>0.40141399999999999</c:v>
                </c:pt>
                <c:pt idx="20832">
                  <c:v>0.40449000000000002</c:v>
                </c:pt>
                <c:pt idx="20833">
                  <c:v>0.40747299999999997</c:v>
                </c:pt>
                <c:pt idx="20834">
                  <c:v>0.408051</c:v>
                </c:pt>
                <c:pt idx="20835">
                  <c:v>0.407939</c:v>
                </c:pt>
                <c:pt idx="20836">
                  <c:v>0.41021800000000003</c:v>
                </c:pt>
                <c:pt idx="20837">
                  <c:v>0.40988200000000002</c:v>
                </c:pt>
                <c:pt idx="20838">
                  <c:v>0.41257700000000003</c:v>
                </c:pt>
                <c:pt idx="20839">
                  <c:v>0.40419300000000002</c:v>
                </c:pt>
                <c:pt idx="20840">
                  <c:v>0.39102900000000002</c:v>
                </c:pt>
                <c:pt idx="20841">
                  <c:v>0.37703599999999998</c:v>
                </c:pt>
                <c:pt idx="20842">
                  <c:v>0.37259900000000001</c:v>
                </c:pt>
                <c:pt idx="20843">
                  <c:v>0.37245499999999998</c:v>
                </c:pt>
                <c:pt idx="20844">
                  <c:v>0.36455300000000002</c:v>
                </c:pt>
                <c:pt idx="20845">
                  <c:v>0.35225099999999998</c:v>
                </c:pt>
                <c:pt idx="20846">
                  <c:v>0.34728300000000001</c:v>
                </c:pt>
                <c:pt idx="20847">
                  <c:v>0.34497299999999997</c:v>
                </c:pt>
                <c:pt idx="20848">
                  <c:v>0.33910000000000001</c:v>
                </c:pt>
                <c:pt idx="20849">
                  <c:v>0.33750000000000002</c:v>
                </c:pt>
                <c:pt idx="20850">
                  <c:v>0.33247100000000002</c:v>
                </c:pt>
                <c:pt idx="20851">
                  <c:v>0.32730900000000002</c:v>
                </c:pt>
                <c:pt idx="20852">
                  <c:v>0.329204</c:v>
                </c:pt>
                <c:pt idx="20853">
                  <c:v>0.33356200000000003</c:v>
                </c:pt>
                <c:pt idx="20854">
                  <c:v>0.341283</c:v>
                </c:pt>
                <c:pt idx="20855">
                  <c:v>0.34570099999999998</c:v>
                </c:pt>
                <c:pt idx="20856">
                  <c:v>0.35347600000000001</c:v>
                </c:pt>
                <c:pt idx="20857">
                  <c:v>0.360647</c:v>
                </c:pt>
                <c:pt idx="20858">
                  <c:v>0.37245400000000001</c:v>
                </c:pt>
                <c:pt idx="20859">
                  <c:v>0.38757200000000003</c:v>
                </c:pt>
                <c:pt idx="20860">
                  <c:v>0.40171099999999998</c:v>
                </c:pt>
                <c:pt idx="20861">
                  <c:v>0.40662700000000002</c:v>
                </c:pt>
                <c:pt idx="20862">
                  <c:v>0.40446799999999999</c:v>
                </c:pt>
                <c:pt idx="20863">
                  <c:v>0.40654299999999999</c:v>
                </c:pt>
                <c:pt idx="20864">
                  <c:v>0.41451700000000002</c:v>
                </c:pt>
                <c:pt idx="20865">
                  <c:v>0.42091499999999998</c:v>
                </c:pt>
                <c:pt idx="20866">
                  <c:v>0.424014</c:v>
                </c:pt>
                <c:pt idx="20867">
                  <c:v>0.42650700000000002</c:v>
                </c:pt>
                <c:pt idx="20868">
                  <c:v>0.43129600000000001</c:v>
                </c:pt>
                <c:pt idx="20869">
                  <c:v>0.43286200000000002</c:v>
                </c:pt>
                <c:pt idx="20870">
                  <c:v>0.43154100000000001</c:v>
                </c:pt>
                <c:pt idx="20871">
                  <c:v>0.432587</c:v>
                </c:pt>
                <c:pt idx="20872">
                  <c:v>0.43326799999999999</c:v>
                </c:pt>
                <c:pt idx="20873">
                  <c:v>0.43705300000000002</c:v>
                </c:pt>
                <c:pt idx="20874">
                  <c:v>0.44179600000000002</c:v>
                </c:pt>
                <c:pt idx="20875">
                  <c:v>0.44758100000000001</c:v>
                </c:pt>
                <c:pt idx="20876">
                  <c:v>0.45288899999999999</c:v>
                </c:pt>
                <c:pt idx="20877">
                  <c:v>0.46410000000000001</c:v>
                </c:pt>
                <c:pt idx="20878">
                  <c:v>0.47208299999999997</c:v>
                </c:pt>
                <c:pt idx="20879">
                  <c:v>0.47068700000000002</c:v>
                </c:pt>
                <c:pt idx="20880">
                  <c:v>0.47020099999999998</c:v>
                </c:pt>
                <c:pt idx="20881">
                  <c:v>0.47401900000000002</c:v>
                </c:pt>
                <c:pt idx="20882">
                  <c:v>0.48477999999999999</c:v>
                </c:pt>
                <c:pt idx="20883">
                  <c:v>0.498832</c:v>
                </c:pt>
                <c:pt idx="20884">
                  <c:v>0.51417900000000005</c:v>
                </c:pt>
                <c:pt idx="20885">
                  <c:v>0.52705599999999997</c:v>
                </c:pt>
                <c:pt idx="20886">
                  <c:v>0.53386999999999996</c:v>
                </c:pt>
                <c:pt idx="20887">
                  <c:v>0.54239599999999999</c:v>
                </c:pt>
                <c:pt idx="20888">
                  <c:v>0.55203400000000002</c:v>
                </c:pt>
                <c:pt idx="20889">
                  <c:v>0.55159899999999995</c:v>
                </c:pt>
                <c:pt idx="20890">
                  <c:v>0.55661799999999995</c:v>
                </c:pt>
                <c:pt idx="20891">
                  <c:v>0.56155100000000002</c:v>
                </c:pt>
                <c:pt idx="20892">
                  <c:v>0.56678200000000001</c:v>
                </c:pt>
                <c:pt idx="20893">
                  <c:v>0.56908499999999995</c:v>
                </c:pt>
                <c:pt idx="20894">
                  <c:v>0.56369800000000003</c:v>
                </c:pt>
                <c:pt idx="20895">
                  <c:v>0.55610499999999996</c:v>
                </c:pt>
                <c:pt idx="20896">
                  <c:v>0.55649599999999999</c:v>
                </c:pt>
                <c:pt idx="20897">
                  <c:v>0.56032300000000002</c:v>
                </c:pt>
                <c:pt idx="20898">
                  <c:v>0.56960900000000003</c:v>
                </c:pt>
                <c:pt idx="20899">
                  <c:v>0.585287</c:v>
                </c:pt>
                <c:pt idx="20900">
                  <c:v>0.60519500000000004</c:v>
                </c:pt>
                <c:pt idx="20901">
                  <c:v>0.62097500000000005</c:v>
                </c:pt>
                <c:pt idx="20902">
                  <c:v>0.63105699999999998</c:v>
                </c:pt>
                <c:pt idx="20903">
                  <c:v>0.63161299999999998</c:v>
                </c:pt>
                <c:pt idx="20904">
                  <c:v>0.629467</c:v>
                </c:pt>
                <c:pt idx="20905">
                  <c:v>0.62666500000000003</c:v>
                </c:pt>
                <c:pt idx="20906">
                  <c:v>0.62702400000000003</c:v>
                </c:pt>
                <c:pt idx="20907">
                  <c:v>0.62676299999999996</c:v>
                </c:pt>
                <c:pt idx="20908">
                  <c:v>0.627556</c:v>
                </c:pt>
                <c:pt idx="20909">
                  <c:v>0.62963400000000003</c:v>
                </c:pt>
                <c:pt idx="20910">
                  <c:v>0.63041400000000003</c:v>
                </c:pt>
                <c:pt idx="20911">
                  <c:v>0.63034100000000004</c:v>
                </c:pt>
                <c:pt idx="20912">
                  <c:v>0.63119099999999995</c:v>
                </c:pt>
                <c:pt idx="20913">
                  <c:v>0.63783000000000001</c:v>
                </c:pt>
                <c:pt idx="20914">
                  <c:v>0.64261900000000005</c:v>
                </c:pt>
                <c:pt idx="20915">
                  <c:v>0.64360399999999995</c:v>
                </c:pt>
                <c:pt idx="20916">
                  <c:v>0.63878699999999999</c:v>
                </c:pt>
                <c:pt idx="20917">
                  <c:v>0.63061199999999995</c:v>
                </c:pt>
                <c:pt idx="20918">
                  <c:v>0.63415100000000002</c:v>
                </c:pt>
                <c:pt idx="20919">
                  <c:v>0.64335500000000001</c:v>
                </c:pt>
                <c:pt idx="20920">
                  <c:v>0.64854500000000004</c:v>
                </c:pt>
                <c:pt idx="20921">
                  <c:v>0.649536</c:v>
                </c:pt>
                <c:pt idx="20922">
                  <c:v>0.64392400000000005</c:v>
                </c:pt>
                <c:pt idx="20923">
                  <c:v>0.63747900000000002</c:v>
                </c:pt>
                <c:pt idx="20924">
                  <c:v>0.63997099999999996</c:v>
                </c:pt>
                <c:pt idx="20925">
                  <c:v>0.64696299999999995</c:v>
                </c:pt>
                <c:pt idx="20926">
                  <c:v>0.65315500000000004</c:v>
                </c:pt>
                <c:pt idx="20927">
                  <c:v>0.65490899999999996</c:v>
                </c:pt>
                <c:pt idx="20928">
                  <c:v>0.64641499999999996</c:v>
                </c:pt>
                <c:pt idx="20929">
                  <c:v>0.64197700000000002</c:v>
                </c:pt>
                <c:pt idx="20930">
                  <c:v>0.63416899999999998</c:v>
                </c:pt>
                <c:pt idx="20931">
                  <c:v>0.62919400000000003</c:v>
                </c:pt>
                <c:pt idx="20932">
                  <c:v>0.63198399999999999</c:v>
                </c:pt>
                <c:pt idx="20933">
                  <c:v>0.63543000000000005</c:v>
                </c:pt>
                <c:pt idx="20934">
                  <c:v>0.64263000000000003</c:v>
                </c:pt>
                <c:pt idx="20935">
                  <c:v>0.65080400000000005</c:v>
                </c:pt>
                <c:pt idx="20936">
                  <c:v>0.65891</c:v>
                </c:pt>
                <c:pt idx="20937">
                  <c:v>0.65429700000000002</c:v>
                </c:pt>
                <c:pt idx="20938">
                  <c:v>0.64840100000000001</c:v>
                </c:pt>
                <c:pt idx="20939">
                  <c:v>0.65251599999999998</c:v>
                </c:pt>
                <c:pt idx="20940">
                  <c:v>0.66170799999999996</c:v>
                </c:pt>
                <c:pt idx="20941">
                  <c:v>0.66964100000000004</c:v>
                </c:pt>
                <c:pt idx="20942">
                  <c:v>0.67794100000000002</c:v>
                </c:pt>
                <c:pt idx="20943">
                  <c:v>0.67948399999999998</c:v>
                </c:pt>
                <c:pt idx="20944">
                  <c:v>0.68216500000000002</c:v>
                </c:pt>
                <c:pt idx="20945">
                  <c:v>0.68710499999999997</c:v>
                </c:pt>
                <c:pt idx="20946">
                  <c:v>0.69764000000000004</c:v>
                </c:pt>
                <c:pt idx="20947">
                  <c:v>0.70460900000000004</c:v>
                </c:pt>
                <c:pt idx="20948">
                  <c:v>0.709426</c:v>
                </c:pt>
                <c:pt idx="20949">
                  <c:v>0.71178799999999998</c:v>
                </c:pt>
                <c:pt idx="20950">
                  <c:v>0.71791499999999997</c:v>
                </c:pt>
                <c:pt idx="20951">
                  <c:v>0.72575800000000001</c:v>
                </c:pt>
                <c:pt idx="20952">
                  <c:v>0.72870900000000005</c:v>
                </c:pt>
                <c:pt idx="20953">
                  <c:v>0.73175299999999999</c:v>
                </c:pt>
                <c:pt idx="20954">
                  <c:v>0.73314000000000001</c:v>
                </c:pt>
                <c:pt idx="20955">
                  <c:v>0.73802299999999998</c:v>
                </c:pt>
                <c:pt idx="20956">
                  <c:v>0.73588500000000001</c:v>
                </c:pt>
                <c:pt idx="20957">
                  <c:v>0.73274899999999998</c:v>
                </c:pt>
                <c:pt idx="20958">
                  <c:v>0.73255400000000004</c:v>
                </c:pt>
                <c:pt idx="20959">
                  <c:v>0.73362000000000005</c:v>
                </c:pt>
                <c:pt idx="20960">
                  <c:v>0.73960099999999995</c:v>
                </c:pt>
                <c:pt idx="20961">
                  <c:v>0.74709700000000001</c:v>
                </c:pt>
                <c:pt idx="20962">
                  <c:v>0.75232200000000005</c:v>
                </c:pt>
                <c:pt idx="20963">
                  <c:v>0.757575</c:v>
                </c:pt>
                <c:pt idx="20964">
                  <c:v>0.75905299999999998</c:v>
                </c:pt>
                <c:pt idx="20965">
                  <c:v>0.75807599999999997</c:v>
                </c:pt>
                <c:pt idx="20966">
                  <c:v>0.75862700000000005</c:v>
                </c:pt>
                <c:pt idx="20967">
                  <c:v>0.76342600000000005</c:v>
                </c:pt>
                <c:pt idx="20968">
                  <c:v>0.77232699999999999</c:v>
                </c:pt>
                <c:pt idx="20969">
                  <c:v>0.77555499999999999</c:v>
                </c:pt>
                <c:pt idx="20970">
                  <c:v>0.78430299999999997</c:v>
                </c:pt>
                <c:pt idx="20971">
                  <c:v>0.79651000000000005</c:v>
                </c:pt>
                <c:pt idx="20972">
                  <c:v>0.80404299999999995</c:v>
                </c:pt>
                <c:pt idx="20973">
                  <c:v>0.80908999999999998</c:v>
                </c:pt>
                <c:pt idx="20974">
                  <c:v>0.81237599999999999</c:v>
                </c:pt>
                <c:pt idx="20975">
                  <c:v>0.81529499999999999</c:v>
                </c:pt>
                <c:pt idx="20976">
                  <c:v>0.81463399999999997</c:v>
                </c:pt>
                <c:pt idx="20977">
                  <c:v>0.81488899999999997</c:v>
                </c:pt>
                <c:pt idx="20978">
                  <c:v>0.82100799999999996</c:v>
                </c:pt>
                <c:pt idx="20979">
                  <c:v>0.82972299999999999</c:v>
                </c:pt>
                <c:pt idx="20980">
                  <c:v>0.83582800000000002</c:v>
                </c:pt>
                <c:pt idx="20981">
                  <c:v>0.839642</c:v>
                </c:pt>
                <c:pt idx="20982">
                  <c:v>0.840781</c:v>
                </c:pt>
                <c:pt idx="20983">
                  <c:v>0.84350499999999995</c:v>
                </c:pt>
                <c:pt idx="20984">
                  <c:v>0.84537499999999999</c:v>
                </c:pt>
                <c:pt idx="20985">
                  <c:v>0.85104199999999997</c:v>
                </c:pt>
                <c:pt idx="20986">
                  <c:v>0.86190100000000003</c:v>
                </c:pt>
                <c:pt idx="20987">
                  <c:v>0.86656699999999998</c:v>
                </c:pt>
                <c:pt idx="20988">
                  <c:v>0.87051699999999999</c:v>
                </c:pt>
                <c:pt idx="20989">
                  <c:v>0.87456900000000004</c:v>
                </c:pt>
                <c:pt idx="20990">
                  <c:v>0.87494499999999997</c:v>
                </c:pt>
                <c:pt idx="20991">
                  <c:v>0.87297400000000003</c:v>
                </c:pt>
                <c:pt idx="20992">
                  <c:v>0.87609499999999996</c:v>
                </c:pt>
                <c:pt idx="20993">
                  <c:v>0.88208699999999995</c:v>
                </c:pt>
                <c:pt idx="20994">
                  <c:v>0.88584600000000002</c:v>
                </c:pt>
                <c:pt idx="20995">
                  <c:v>0.88917599999999997</c:v>
                </c:pt>
                <c:pt idx="20996">
                  <c:v>0.89032100000000003</c:v>
                </c:pt>
                <c:pt idx="20997">
                  <c:v>0.89231099999999997</c:v>
                </c:pt>
                <c:pt idx="20998">
                  <c:v>0.89717199999999997</c:v>
                </c:pt>
                <c:pt idx="20999">
                  <c:v>0.89915800000000001</c:v>
                </c:pt>
                <c:pt idx="21000">
                  <c:v>0.90059999999999996</c:v>
                </c:pt>
                <c:pt idx="21001">
                  <c:v>0.90051300000000001</c:v>
                </c:pt>
                <c:pt idx="21002">
                  <c:v>0.89885899999999996</c:v>
                </c:pt>
                <c:pt idx="21003">
                  <c:v>0.90215000000000001</c:v>
                </c:pt>
                <c:pt idx="21004">
                  <c:v>0.908362</c:v>
                </c:pt>
                <c:pt idx="21005">
                  <c:v>0.91385300000000003</c:v>
                </c:pt>
                <c:pt idx="21006">
                  <c:v>0.91244499999999995</c:v>
                </c:pt>
                <c:pt idx="21007">
                  <c:v>0.90506600000000004</c:v>
                </c:pt>
                <c:pt idx="21008">
                  <c:v>0.89617999999999998</c:v>
                </c:pt>
                <c:pt idx="21009">
                  <c:v>0.89408900000000002</c:v>
                </c:pt>
                <c:pt idx="21010">
                  <c:v>0.89327699999999999</c:v>
                </c:pt>
                <c:pt idx="21011">
                  <c:v>0.88667499999999999</c:v>
                </c:pt>
                <c:pt idx="21012">
                  <c:v>0.88421899999999998</c:v>
                </c:pt>
                <c:pt idx="21013">
                  <c:v>0.88029199999999996</c:v>
                </c:pt>
                <c:pt idx="21014">
                  <c:v>0.87418600000000002</c:v>
                </c:pt>
                <c:pt idx="21015">
                  <c:v>0.87336599999999998</c:v>
                </c:pt>
                <c:pt idx="21016">
                  <c:v>0.87468100000000004</c:v>
                </c:pt>
                <c:pt idx="21017">
                  <c:v>0.87722500000000003</c:v>
                </c:pt>
                <c:pt idx="21018">
                  <c:v>0.87939000000000001</c:v>
                </c:pt>
                <c:pt idx="21019">
                  <c:v>0.88387199999999999</c:v>
                </c:pt>
                <c:pt idx="21020">
                  <c:v>0.89525699999999997</c:v>
                </c:pt>
                <c:pt idx="21021">
                  <c:v>0.907555</c:v>
                </c:pt>
                <c:pt idx="21022">
                  <c:v>0.91278000000000004</c:v>
                </c:pt>
                <c:pt idx="21023">
                  <c:v>0.90829899999999997</c:v>
                </c:pt>
                <c:pt idx="21024">
                  <c:v>0.899397</c:v>
                </c:pt>
                <c:pt idx="21025">
                  <c:v>0.89300000000000002</c:v>
                </c:pt>
                <c:pt idx="21026">
                  <c:v>0.88897700000000002</c:v>
                </c:pt>
                <c:pt idx="21027">
                  <c:v>0.88972799999999996</c:v>
                </c:pt>
                <c:pt idx="21028">
                  <c:v>0.88985599999999998</c:v>
                </c:pt>
                <c:pt idx="21029">
                  <c:v>0.88897400000000004</c:v>
                </c:pt>
                <c:pt idx="21030">
                  <c:v>0.88875099999999996</c:v>
                </c:pt>
                <c:pt idx="21031">
                  <c:v>0.89237200000000005</c:v>
                </c:pt>
                <c:pt idx="21032">
                  <c:v>0.89976100000000003</c:v>
                </c:pt>
                <c:pt idx="21033">
                  <c:v>0.90581299999999998</c:v>
                </c:pt>
                <c:pt idx="21034">
                  <c:v>0.900057</c:v>
                </c:pt>
                <c:pt idx="21035">
                  <c:v>0.88884200000000002</c:v>
                </c:pt>
                <c:pt idx="21036">
                  <c:v>0.88756999999999997</c:v>
                </c:pt>
                <c:pt idx="21037">
                  <c:v>0.89410199999999995</c:v>
                </c:pt>
                <c:pt idx="21038">
                  <c:v>0.899752</c:v>
                </c:pt>
                <c:pt idx="21039">
                  <c:v>0.90132299999999999</c:v>
                </c:pt>
                <c:pt idx="21040">
                  <c:v>0.90285899999999997</c:v>
                </c:pt>
                <c:pt idx="21041">
                  <c:v>0.90638200000000002</c:v>
                </c:pt>
                <c:pt idx="21042">
                  <c:v>0.91117199999999998</c:v>
                </c:pt>
                <c:pt idx="21043">
                  <c:v>0.90921600000000002</c:v>
                </c:pt>
                <c:pt idx="21044">
                  <c:v>0.90125299999999997</c:v>
                </c:pt>
                <c:pt idx="21045">
                  <c:v>0.89519599999999999</c:v>
                </c:pt>
                <c:pt idx="21046">
                  <c:v>0.88826499999999997</c:v>
                </c:pt>
                <c:pt idx="21047">
                  <c:v>0.882714</c:v>
                </c:pt>
                <c:pt idx="21048">
                  <c:v>0.88480300000000001</c:v>
                </c:pt>
                <c:pt idx="21049">
                  <c:v>0.89073500000000005</c:v>
                </c:pt>
                <c:pt idx="21050">
                  <c:v>0.89049599999999995</c:v>
                </c:pt>
                <c:pt idx="21051">
                  <c:v>0.88644199999999995</c:v>
                </c:pt>
                <c:pt idx="21052">
                  <c:v>0.88599799999999995</c:v>
                </c:pt>
                <c:pt idx="21053">
                  <c:v>0.88418099999999999</c:v>
                </c:pt>
                <c:pt idx="21054">
                  <c:v>0.88518799999999997</c:v>
                </c:pt>
                <c:pt idx="21055">
                  <c:v>0.89038300000000004</c:v>
                </c:pt>
                <c:pt idx="21056">
                  <c:v>0.89792499999999997</c:v>
                </c:pt>
                <c:pt idx="21057">
                  <c:v>0.90232999999999997</c:v>
                </c:pt>
                <c:pt idx="21058">
                  <c:v>0.90211699999999995</c:v>
                </c:pt>
                <c:pt idx="21059">
                  <c:v>0.901509</c:v>
                </c:pt>
                <c:pt idx="21060">
                  <c:v>0.90205400000000002</c:v>
                </c:pt>
                <c:pt idx="21061">
                  <c:v>0.90675499999999998</c:v>
                </c:pt>
                <c:pt idx="21062">
                  <c:v>0.90715800000000002</c:v>
                </c:pt>
                <c:pt idx="21063">
                  <c:v>0.901725</c:v>
                </c:pt>
                <c:pt idx="21064">
                  <c:v>0.89785700000000002</c:v>
                </c:pt>
                <c:pt idx="21065">
                  <c:v>0.898455</c:v>
                </c:pt>
                <c:pt idx="21066">
                  <c:v>0.89733200000000002</c:v>
                </c:pt>
                <c:pt idx="21067">
                  <c:v>0.89085300000000001</c:v>
                </c:pt>
                <c:pt idx="21068">
                  <c:v>0.88819099999999995</c:v>
                </c:pt>
                <c:pt idx="21069">
                  <c:v>0.88909300000000002</c:v>
                </c:pt>
                <c:pt idx="21070">
                  <c:v>0.88916700000000004</c:v>
                </c:pt>
                <c:pt idx="21071">
                  <c:v>0.88999300000000003</c:v>
                </c:pt>
                <c:pt idx="21072">
                  <c:v>0.89323300000000005</c:v>
                </c:pt>
                <c:pt idx="21073">
                  <c:v>0.89588100000000004</c:v>
                </c:pt>
                <c:pt idx="21074">
                  <c:v>0.89864500000000003</c:v>
                </c:pt>
                <c:pt idx="21075">
                  <c:v>0.89475899999999997</c:v>
                </c:pt>
                <c:pt idx="21076">
                  <c:v>0.89230900000000002</c:v>
                </c:pt>
                <c:pt idx="21077">
                  <c:v>0.89566599999999996</c:v>
                </c:pt>
                <c:pt idx="21078">
                  <c:v>0.89539400000000002</c:v>
                </c:pt>
                <c:pt idx="21079">
                  <c:v>0.89140399999999997</c:v>
                </c:pt>
                <c:pt idx="21080">
                  <c:v>0.89110400000000001</c:v>
                </c:pt>
                <c:pt idx="21081">
                  <c:v>0.89503100000000002</c:v>
                </c:pt>
                <c:pt idx="21082">
                  <c:v>0.90465499999999999</c:v>
                </c:pt>
                <c:pt idx="21083">
                  <c:v>0.91345500000000002</c:v>
                </c:pt>
                <c:pt idx="21084">
                  <c:v>0.91633900000000001</c:v>
                </c:pt>
                <c:pt idx="21085">
                  <c:v>0.91930199999999995</c:v>
                </c:pt>
                <c:pt idx="21086">
                  <c:v>0.92158799999999996</c:v>
                </c:pt>
                <c:pt idx="21087">
                  <c:v>0.92629300000000003</c:v>
                </c:pt>
                <c:pt idx="21088">
                  <c:v>0.91511799999999999</c:v>
                </c:pt>
                <c:pt idx="21089">
                  <c:v>0.90147699999999997</c:v>
                </c:pt>
                <c:pt idx="21090">
                  <c:v>0.90198199999999995</c:v>
                </c:pt>
                <c:pt idx="21091">
                  <c:v>0.90234499999999995</c:v>
                </c:pt>
                <c:pt idx="21092">
                  <c:v>0.90083500000000005</c:v>
                </c:pt>
                <c:pt idx="21093">
                  <c:v>0.90130299999999997</c:v>
                </c:pt>
                <c:pt idx="21094">
                  <c:v>0.89977600000000002</c:v>
                </c:pt>
                <c:pt idx="21095">
                  <c:v>0.90128799999999998</c:v>
                </c:pt>
                <c:pt idx="21096">
                  <c:v>0.90341400000000005</c:v>
                </c:pt>
                <c:pt idx="21097">
                  <c:v>0.90649000000000002</c:v>
                </c:pt>
                <c:pt idx="21098">
                  <c:v>0.90739499999999995</c:v>
                </c:pt>
                <c:pt idx="21099">
                  <c:v>0.89888800000000002</c:v>
                </c:pt>
                <c:pt idx="21100">
                  <c:v>0.88651599999999997</c:v>
                </c:pt>
                <c:pt idx="21101">
                  <c:v>0.87425399999999998</c:v>
                </c:pt>
                <c:pt idx="21102">
                  <c:v>0.87004499999999996</c:v>
                </c:pt>
                <c:pt idx="21103">
                  <c:v>0.86994099999999996</c:v>
                </c:pt>
                <c:pt idx="21104">
                  <c:v>0.87283699999999997</c:v>
                </c:pt>
                <c:pt idx="21105">
                  <c:v>0.87531000000000003</c:v>
                </c:pt>
                <c:pt idx="21106">
                  <c:v>0.87835099999999999</c:v>
                </c:pt>
                <c:pt idx="21107">
                  <c:v>0.88188100000000003</c:v>
                </c:pt>
                <c:pt idx="21108">
                  <c:v>0.88314400000000004</c:v>
                </c:pt>
                <c:pt idx="21109">
                  <c:v>0.88467200000000001</c:v>
                </c:pt>
                <c:pt idx="21110">
                  <c:v>0.88528499999999999</c:v>
                </c:pt>
                <c:pt idx="21111">
                  <c:v>0.88797300000000001</c:v>
                </c:pt>
                <c:pt idx="21112">
                  <c:v>0.89352299999999996</c:v>
                </c:pt>
                <c:pt idx="21113">
                  <c:v>0.89828799999999998</c:v>
                </c:pt>
                <c:pt idx="21114">
                  <c:v>0.90306500000000001</c:v>
                </c:pt>
                <c:pt idx="21115">
                  <c:v>0.90009799999999995</c:v>
                </c:pt>
                <c:pt idx="21116">
                  <c:v>0.894536</c:v>
                </c:pt>
                <c:pt idx="21117">
                  <c:v>0.88808299999999996</c:v>
                </c:pt>
                <c:pt idx="21118">
                  <c:v>0.87448499999999996</c:v>
                </c:pt>
                <c:pt idx="21119">
                  <c:v>0.86985100000000004</c:v>
                </c:pt>
                <c:pt idx="21120">
                  <c:v>0.87695500000000004</c:v>
                </c:pt>
                <c:pt idx="21121">
                  <c:v>0.88966900000000004</c:v>
                </c:pt>
                <c:pt idx="21122">
                  <c:v>0.89680499999999996</c:v>
                </c:pt>
                <c:pt idx="21123">
                  <c:v>0.89478400000000002</c:v>
                </c:pt>
                <c:pt idx="21124">
                  <c:v>0.8901</c:v>
                </c:pt>
                <c:pt idx="21125">
                  <c:v>0.88440099999999999</c:v>
                </c:pt>
                <c:pt idx="21126">
                  <c:v>0.88500000000000001</c:v>
                </c:pt>
                <c:pt idx="21127">
                  <c:v>0.88651199999999997</c:v>
                </c:pt>
                <c:pt idx="21128">
                  <c:v>0.88775400000000004</c:v>
                </c:pt>
                <c:pt idx="21129">
                  <c:v>0.87997599999999998</c:v>
                </c:pt>
                <c:pt idx="21130">
                  <c:v>0.87752699999999995</c:v>
                </c:pt>
                <c:pt idx="21131">
                  <c:v>0.88348700000000002</c:v>
                </c:pt>
                <c:pt idx="21132">
                  <c:v>0.89275400000000005</c:v>
                </c:pt>
                <c:pt idx="21133">
                  <c:v>0.89110599999999995</c:v>
                </c:pt>
                <c:pt idx="21134">
                  <c:v>0.88640799999999997</c:v>
                </c:pt>
                <c:pt idx="21135">
                  <c:v>0.87210100000000002</c:v>
                </c:pt>
                <c:pt idx="21136">
                  <c:v>0.85610900000000001</c:v>
                </c:pt>
                <c:pt idx="21137">
                  <c:v>0.847993</c:v>
                </c:pt>
                <c:pt idx="21138">
                  <c:v>0.84623199999999998</c:v>
                </c:pt>
                <c:pt idx="21139">
                  <c:v>0.84785900000000003</c:v>
                </c:pt>
                <c:pt idx="21140">
                  <c:v>0.85508799999999996</c:v>
                </c:pt>
                <c:pt idx="21141">
                  <c:v>0.86009599999999997</c:v>
                </c:pt>
                <c:pt idx="21142">
                  <c:v>0.86590199999999995</c:v>
                </c:pt>
                <c:pt idx="21143">
                  <c:v>0.86314100000000005</c:v>
                </c:pt>
                <c:pt idx="21144">
                  <c:v>0.86706899999999998</c:v>
                </c:pt>
                <c:pt idx="21145">
                  <c:v>0.87272899999999998</c:v>
                </c:pt>
                <c:pt idx="21146">
                  <c:v>0.87769900000000001</c:v>
                </c:pt>
                <c:pt idx="21147">
                  <c:v>0.88355300000000003</c:v>
                </c:pt>
                <c:pt idx="21148">
                  <c:v>0.89097199999999999</c:v>
                </c:pt>
                <c:pt idx="21149">
                  <c:v>0.89445799999999998</c:v>
                </c:pt>
                <c:pt idx="21150">
                  <c:v>0.89830299999999996</c:v>
                </c:pt>
                <c:pt idx="21151">
                  <c:v>0.89278000000000002</c:v>
                </c:pt>
                <c:pt idx="21152">
                  <c:v>0.89118399999999998</c:v>
                </c:pt>
                <c:pt idx="21153">
                  <c:v>0.89374399999999998</c:v>
                </c:pt>
                <c:pt idx="21154">
                  <c:v>0.90158099999999997</c:v>
                </c:pt>
                <c:pt idx="21155">
                  <c:v>0.90717800000000004</c:v>
                </c:pt>
                <c:pt idx="21156">
                  <c:v>0.91184299999999996</c:v>
                </c:pt>
                <c:pt idx="21157">
                  <c:v>0.90973099999999996</c:v>
                </c:pt>
                <c:pt idx="21158">
                  <c:v>0.90752500000000003</c:v>
                </c:pt>
                <c:pt idx="21159">
                  <c:v>0.90625500000000003</c:v>
                </c:pt>
                <c:pt idx="21160">
                  <c:v>0.90505999999999998</c:v>
                </c:pt>
                <c:pt idx="21161">
                  <c:v>0.90858899999999998</c:v>
                </c:pt>
                <c:pt idx="21162">
                  <c:v>0.91475200000000001</c:v>
                </c:pt>
                <c:pt idx="21163">
                  <c:v>0.91944099999999995</c:v>
                </c:pt>
                <c:pt idx="21164">
                  <c:v>0.92017300000000002</c:v>
                </c:pt>
                <c:pt idx="21165">
                  <c:v>0.92365900000000001</c:v>
                </c:pt>
                <c:pt idx="21166">
                  <c:v>0.925508</c:v>
                </c:pt>
                <c:pt idx="21167">
                  <c:v>0.927566</c:v>
                </c:pt>
                <c:pt idx="21168">
                  <c:v>0.92319899999999999</c:v>
                </c:pt>
                <c:pt idx="21169">
                  <c:v>0.92051499999999997</c:v>
                </c:pt>
                <c:pt idx="21170">
                  <c:v>0.91689600000000004</c:v>
                </c:pt>
                <c:pt idx="21171">
                  <c:v>0.907806</c:v>
                </c:pt>
                <c:pt idx="21172">
                  <c:v>0.90915299999999999</c:v>
                </c:pt>
                <c:pt idx="21173">
                  <c:v>0.91821799999999998</c:v>
                </c:pt>
                <c:pt idx="21174">
                  <c:v>0.93248399999999998</c:v>
                </c:pt>
                <c:pt idx="21175">
                  <c:v>0.94059099999999995</c:v>
                </c:pt>
                <c:pt idx="21176">
                  <c:v>0.94279199999999996</c:v>
                </c:pt>
                <c:pt idx="21177">
                  <c:v>0.94149300000000002</c:v>
                </c:pt>
                <c:pt idx="21178">
                  <c:v>0.94372199999999995</c:v>
                </c:pt>
                <c:pt idx="21179">
                  <c:v>0.94925999999999999</c:v>
                </c:pt>
                <c:pt idx="21180">
                  <c:v>0.95486899999999997</c:v>
                </c:pt>
                <c:pt idx="21181">
                  <c:v>0.95459899999999998</c:v>
                </c:pt>
                <c:pt idx="21182">
                  <c:v>0.95053200000000004</c:v>
                </c:pt>
                <c:pt idx="21183">
                  <c:v>0.93756799999999996</c:v>
                </c:pt>
                <c:pt idx="21184">
                  <c:v>0.92769299999999999</c:v>
                </c:pt>
                <c:pt idx="21185">
                  <c:v>0.91397499999999998</c:v>
                </c:pt>
                <c:pt idx="21186">
                  <c:v>0.90651999999999999</c:v>
                </c:pt>
                <c:pt idx="21187">
                  <c:v>0.90279799999999999</c:v>
                </c:pt>
                <c:pt idx="21188">
                  <c:v>0.90720800000000001</c:v>
                </c:pt>
                <c:pt idx="21189">
                  <c:v>0.91613100000000003</c:v>
                </c:pt>
                <c:pt idx="21190">
                  <c:v>0.91945299999999996</c:v>
                </c:pt>
                <c:pt idx="21191">
                  <c:v>0.91975799999999996</c:v>
                </c:pt>
                <c:pt idx="21192">
                  <c:v>0.92000999999999999</c:v>
                </c:pt>
                <c:pt idx="21193">
                  <c:v>0.91946300000000003</c:v>
                </c:pt>
                <c:pt idx="21194">
                  <c:v>0.91675300000000004</c:v>
                </c:pt>
                <c:pt idx="21195">
                  <c:v>0.91763499999999998</c:v>
                </c:pt>
                <c:pt idx="21196">
                  <c:v>0.92776499999999995</c:v>
                </c:pt>
                <c:pt idx="21197">
                  <c:v>0.92938100000000001</c:v>
                </c:pt>
                <c:pt idx="21198">
                  <c:v>0.91971700000000001</c:v>
                </c:pt>
                <c:pt idx="21199">
                  <c:v>0.91025800000000001</c:v>
                </c:pt>
                <c:pt idx="21200">
                  <c:v>0.91005800000000003</c:v>
                </c:pt>
                <c:pt idx="21201">
                  <c:v>0.909358</c:v>
                </c:pt>
                <c:pt idx="21202">
                  <c:v>0.91112400000000004</c:v>
                </c:pt>
                <c:pt idx="21203">
                  <c:v>0.90804399999999996</c:v>
                </c:pt>
                <c:pt idx="21204">
                  <c:v>0.90091500000000002</c:v>
                </c:pt>
                <c:pt idx="21205">
                  <c:v>0.89489300000000005</c:v>
                </c:pt>
                <c:pt idx="21206">
                  <c:v>0.89126300000000003</c:v>
                </c:pt>
                <c:pt idx="21207">
                  <c:v>0.88279799999999997</c:v>
                </c:pt>
                <c:pt idx="21208">
                  <c:v>0.868587</c:v>
                </c:pt>
                <c:pt idx="21209">
                  <c:v>0.85885900000000004</c:v>
                </c:pt>
                <c:pt idx="21210">
                  <c:v>0.851854</c:v>
                </c:pt>
                <c:pt idx="21211">
                  <c:v>0.84740000000000004</c:v>
                </c:pt>
                <c:pt idx="21212">
                  <c:v>0.83795399999999998</c:v>
                </c:pt>
                <c:pt idx="21213">
                  <c:v>0.83882100000000004</c:v>
                </c:pt>
                <c:pt idx="21214">
                  <c:v>0.84040499999999996</c:v>
                </c:pt>
                <c:pt idx="21215">
                  <c:v>0.84151699999999996</c:v>
                </c:pt>
                <c:pt idx="21216">
                  <c:v>0.843866</c:v>
                </c:pt>
                <c:pt idx="21217">
                  <c:v>0.84424399999999999</c:v>
                </c:pt>
                <c:pt idx="21218">
                  <c:v>0.84582800000000002</c:v>
                </c:pt>
                <c:pt idx="21219">
                  <c:v>0.84742799999999996</c:v>
                </c:pt>
                <c:pt idx="21220">
                  <c:v>0.84354700000000005</c:v>
                </c:pt>
                <c:pt idx="21221">
                  <c:v>0.83303400000000005</c:v>
                </c:pt>
                <c:pt idx="21222">
                  <c:v>0.82602900000000001</c:v>
                </c:pt>
                <c:pt idx="21223">
                  <c:v>0.82579499999999995</c:v>
                </c:pt>
                <c:pt idx="21224">
                  <c:v>0.82872400000000002</c:v>
                </c:pt>
                <c:pt idx="21225">
                  <c:v>0.834256</c:v>
                </c:pt>
                <c:pt idx="21226">
                  <c:v>0.83395300000000006</c:v>
                </c:pt>
                <c:pt idx="21227">
                  <c:v>0.83494699999999999</c:v>
                </c:pt>
                <c:pt idx="21228">
                  <c:v>0.83556900000000001</c:v>
                </c:pt>
                <c:pt idx="21229">
                  <c:v>0.83413899999999996</c:v>
                </c:pt>
                <c:pt idx="21230">
                  <c:v>0.83718499999999996</c:v>
                </c:pt>
                <c:pt idx="21231">
                  <c:v>0.838588</c:v>
                </c:pt>
                <c:pt idx="21232">
                  <c:v>0.84146500000000002</c:v>
                </c:pt>
                <c:pt idx="21233">
                  <c:v>0.83976200000000001</c:v>
                </c:pt>
                <c:pt idx="21234">
                  <c:v>0.83631100000000003</c:v>
                </c:pt>
                <c:pt idx="21235">
                  <c:v>0.82888200000000001</c:v>
                </c:pt>
                <c:pt idx="21236">
                  <c:v>0.82306999999999997</c:v>
                </c:pt>
                <c:pt idx="21237">
                  <c:v>0.82147099999999995</c:v>
                </c:pt>
                <c:pt idx="21238">
                  <c:v>0.81373600000000001</c:v>
                </c:pt>
                <c:pt idx="21239">
                  <c:v>0.79818599999999995</c:v>
                </c:pt>
                <c:pt idx="21240">
                  <c:v>0.77446199999999998</c:v>
                </c:pt>
                <c:pt idx="21241">
                  <c:v>0.76637100000000002</c:v>
                </c:pt>
                <c:pt idx="21242">
                  <c:v>0.765038</c:v>
                </c:pt>
                <c:pt idx="21243">
                  <c:v>0.76556299999999999</c:v>
                </c:pt>
                <c:pt idx="21244">
                  <c:v>0.768069</c:v>
                </c:pt>
                <c:pt idx="21245">
                  <c:v>0.77349400000000001</c:v>
                </c:pt>
                <c:pt idx="21246">
                  <c:v>0.78014799999999995</c:v>
                </c:pt>
                <c:pt idx="21247">
                  <c:v>0.78199200000000002</c:v>
                </c:pt>
                <c:pt idx="21248">
                  <c:v>0.78696100000000002</c:v>
                </c:pt>
                <c:pt idx="21249">
                  <c:v>0.78390899999999997</c:v>
                </c:pt>
                <c:pt idx="21250">
                  <c:v>0.78265499999999999</c:v>
                </c:pt>
                <c:pt idx="21251">
                  <c:v>0.78227899999999995</c:v>
                </c:pt>
                <c:pt idx="21252">
                  <c:v>0.77827199999999996</c:v>
                </c:pt>
                <c:pt idx="21253">
                  <c:v>0.77171500000000004</c:v>
                </c:pt>
                <c:pt idx="21254">
                  <c:v>0.752359</c:v>
                </c:pt>
                <c:pt idx="21255">
                  <c:v>0.74897499999999995</c:v>
                </c:pt>
                <c:pt idx="21256">
                  <c:v>0.74789600000000001</c:v>
                </c:pt>
                <c:pt idx="21257">
                  <c:v>0.75173900000000005</c:v>
                </c:pt>
                <c:pt idx="21258">
                  <c:v>0.76075800000000005</c:v>
                </c:pt>
                <c:pt idx="21259">
                  <c:v>0.7631</c:v>
                </c:pt>
                <c:pt idx="21260">
                  <c:v>0.76448300000000002</c:v>
                </c:pt>
                <c:pt idx="21261">
                  <c:v>0.75990899999999995</c:v>
                </c:pt>
                <c:pt idx="21262">
                  <c:v>0.74280800000000002</c:v>
                </c:pt>
                <c:pt idx="21263">
                  <c:v>0.71796199999999999</c:v>
                </c:pt>
                <c:pt idx="21264">
                  <c:v>0.69329099999999999</c:v>
                </c:pt>
                <c:pt idx="21265">
                  <c:v>0.68314699999999995</c:v>
                </c:pt>
                <c:pt idx="21266">
                  <c:v>0.68552299999999999</c:v>
                </c:pt>
                <c:pt idx="21267">
                  <c:v>0.71008000000000004</c:v>
                </c:pt>
                <c:pt idx="21268">
                  <c:v>0.72396099999999997</c:v>
                </c:pt>
                <c:pt idx="21269">
                  <c:v>0.72813899999999998</c:v>
                </c:pt>
                <c:pt idx="21270">
                  <c:v>0.72820799999999997</c:v>
                </c:pt>
                <c:pt idx="21271">
                  <c:v>0.72481499999999999</c:v>
                </c:pt>
                <c:pt idx="21272">
                  <c:v>0.71802299999999997</c:v>
                </c:pt>
                <c:pt idx="21273">
                  <c:v>0.71496400000000004</c:v>
                </c:pt>
                <c:pt idx="21274">
                  <c:v>0.71317600000000003</c:v>
                </c:pt>
                <c:pt idx="21275">
                  <c:v>0.71316900000000005</c:v>
                </c:pt>
                <c:pt idx="21276">
                  <c:v>0.71516599999999997</c:v>
                </c:pt>
                <c:pt idx="21277">
                  <c:v>0.71065100000000003</c:v>
                </c:pt>
                <c:pt idx="21278">
                  <c:v>0.70737700000000003</c:v>
                </c:pt>
                <c:pt idx="21279">
                  <c:v>0.70157400000000003</c:v>
                </c:pt>
                <c:pt idx="21280">
                  <c:v>0.70099199999999995</c:v>
                </c:pt>
                <c:pt idx="21281">
                  <c:v>0.70220000000000005</c:v>
                </c:pt>
                <c:pt idx="21282">
                  <c:v>0.70235099999999995</c:v>
                </c:pt>
                <c:pt idx="21283">
                  <c:v>0.69274199999999997</c:v>
                </c:pt>
                <c:pt idx="21284">
                  <c:v>0.68688199999999999</c:v>
                </c:pt>
                <c:pt idx="21285">
                  <c:v>0.676732</c:v>
                </c:pt>
                <c:pt idx="21286">
                  <c:v>0.669659</c:v>
                </c:pt>
                <c:pt idx="21287">
                  <c:v>0.66824300000000003</c:v>
                </c:pt>
                <c:pt idx="21288">
                  <c:v>0.66710599999999998</c:v>
                </c:pt>
                <c:pt idx="21289">
                  <c:v>0.66045299999999996</c:v>
                </c:pt>
                <c:pt idx="21290">
                  <c:v>0.65262500000000001</c:v>
                </c:pt>
                <c:pt idx="21291">
                  <c:v>0.64628699999999994</c:v>
                </c:pt>
                <c:pt idx="21292">
                  <c:v>0.64051899999999995</c:v>
                </c:pt>
                <c:pt idx="21293">
                  <c:v>0.63319800000000004</c:v>
                </c:pt>
                <c:pt idx="21294">
                  <c:v>0.63082199999999999</c:v>
                </c:pt>
                <c:pt idx="21295">
                  <c:v>0.63453099999999996</c:v>
                </c:pt>
                <c:pt idx="21296">
                  <c:v>0.63976999999999995</c:v>
                </c:pt>
                <c:pt idx="21297">
                  <c:v>0.64701799999999998</c:v>
                </c:pt>
                <c:pt idx="21298">
                  <c:v>0.64568000000000003</c:v>
                </c:pt>
                <c:pt idx="21299">
                  <c:v>0.636378</c:v>
                </c:pt>
                <c:pt idx="21300">
                  <c:v>0.636266</c:v>
                </c:pt>
                <c:pt idx="21301">
                  <c:v>0.647756</c:v>
                </c:pt>
                <c:pt idx="21302">
                  <c:v>0.66650699999999996</c:v>
                </c:pt>
                <c:pt idx="21303">
                  <c:v>0.67496800000000001</c:v>
                </c:pt>
                <c:pt idx="21304">
                  <c:v>0.674952</c:v>
                </c:pt>
                <c:pt idx="21305">
                  <c:v>0.66966400000000004</c:v>
                </c:pt>
                <c:pt idx="21306">
                  <c:v>0.66798400000000002</c:v>
                </c:pt>
                <c:pt idx="21307">
                  <c:v>0.66737000000000002</c:v>
                </c:pt>
                <c:pt idx="21308">
                  <c:v>0.67000499999999996</c:v>
                </c:pt>
                <c:pt idx="21309">
                  <c:v>0.66766599999999998</c:v>
                </c:pt>
                <c:pt idx="21310">
                  <c:v>0.66911399999999999</c:v>
                </c:pt>
                <c:pt idx="21311">
                  <c:v>0.67198100000000005</c:v>
                </c:pt>
                <c:pt idx="21312">
                  <c:v>0.674871</c:v>
                </c:pt>
                <c:pt idx="21313">
                  <c:v>0.67211299999999996</c:v>
                </c:pt>
                <c:pt idx="21314">
                  <c:v>0.67656000000000005</c:v>
                </c:pt>
                <c:pt idx="21315">
                  <c:v>0.68595300000000003</c:v>
                </c:pt>
                <c:pt idx="21316">
                  <c:v>0.69602900000000001</c:v>
                </c:pt>
                <c:pt idx="21317">
                  <c:v>0.70991000000000004</c:v>
                </c:pt>
                <c:pt idx="21318">
                  <c:v>0.71816899999999995</c:v>
                </c:pt>
                <c:pt idx="21319">
                  <c:v>0.71617699999999995</c:v>
                </c:pt>
                <c:pt idx="21320">
                  <c:v>0.70979400000000004</c:v>
                </c:pt>
                <c:pt idx="21321">
                  <c:v>0.69896999999999998</c:v>
                </c:pt>
                <c:pt idx="21322">
                  <c:v>0.69365399999999999</c:v>
                </c:pt>
                <c:pt idx="21323">
                  <c:v>0.69344099999999997</c:v>
                </c:pt>
                <c:pt idx="21324">
                  <c:v>0.69114500000000001</c:v>
                </c:pt>
                <c:pt idx="21325">
                  <c:v>0.681612</c:v>
                </c:pt>
                <c:pt idx="21326">
                  <c:v>0.65497399999999995</c:v>
                </c:pt>
                <c:pt idx="21327">
                  <c:v>0.64502300000000001</c:v>
                </c:pt>
                <c:pt idx="21328">
                  <c:v>0.63794600000000001</c:v>
                </c:pt>
                <c:pt idx="21329">
                  <c:v>0.63891399999999998</c:v>
                </c:pt>
                <c:pt idx="21330">
                  <c:v>0.65327299999999999</c:v>
                </c:pt>
                <c:pt idx="21331">
                  <c:v>0.66279900000000003</c:v>
                </c:pt>
                <c:pt idx="21332">
                  <c:v>0.663574</c:v>
                </c:pt>
                <c:pt idx="21333">
                  <c:v>0.66758499999999998</c:v>
                </c:pt>
                <c:pt idx="21334">
                  <c:v>0.67413699999999999</c:v>
                </c:pt>
                <c:pt idx="21335">
                  <c:v>0.68165299999999995</c:v>
                </c:pt>
                <c:pt idx="21336">
                  <c:v>0.69582200000000005</c:v>
                </c:pt>
                <c:pt idx="21337">
                  <c:v>0.71833499999999995</c:v>
                </c:pt>
                <c:pt idx="21338">
                  <c:v>0.72854799999999997</c:v>
                </c:pt>
                <c:pt idx="21339">
                  <c:v>0.73311300000000001</c:v>
                </c:pt>
                <c:pt idx="21340">
                  <c:v>0.74263800000000002</c:v>
                </c:pt>
                <c:pt idx="21341">
                  <c:v>0.75058800000000003</c:v>
                </c:pt>
                <c:pt idx="21342">
                  <c:v>0.75438099999999997</c:v>
                </c:pt>
                <c:pt idx="21343">
                  <c:v>0.75494300000000003</c:v>
                </c:pt>
                <c:pt idx="21344">
                  <c:v>0.75036599999999998</c:v>
                </c:pt>
                <c:pt idx="21345">
                  <c:v>0.74665899999999996</c:v>
                </c:pt>
                <c:pt idx="21346">
                  <c:v>0.74090500000000004</c:v>
                </c:pt>
                <c:pt idx="21347">
                  <c:v>0.73536299999999999</c:v>
                </c:pt>
                <c:pt idx="21348">
                  <c:v>0.73481799999999997</c:v>
                </c:pt>
                <c:pt idx="21349">
                  <c:v>0.73676399999999997</c:v>
                </c:pt>
                <c:pt idx="21350">
                  <c:v>0.73414900000000005</c:v>
                </c:pt>
                <c:pt idx="21351">
                  <c:v>0.72581200000000001</c:v>
                </c:pt>
                <c:pt idx="21352">
                  <c:v>0.72544699999999995</c:v>
                </c:pt>
                <c:pt idx="21353">
                  <c:v>0.72701800000000005</c:v>
                </c:pt>
                <c:pt idx="21354">
                  <c:v>0.72039799999999998</c:v>
                </c:pt>
                <c:pt idx="21355">
                  <c:v>0.721221</c:v>
                </c:pt>
                <c:pt idx="21356">
                  <c:v>0.71963299999999997</c:v>
                </c:pt>
                <c:pt idx="21357">
                  <c:v>0.71990399999999999</c:v>
                </c:pt>
                <c:pt idx="21358">
                  <c:v>0.72180599999999995</c:v>
                </c:pt>
                <c:pt idx="21359">
                  <c:v>0.72861900000000002</c:v>
                </c:pt>
                <c:pt idx="21360">
                  <c:v>0.73422799999999999</c:v>
                </c:pt>
                <c:pt idx="21361">
                  <c:v>0.74672700000000003</c:v>
                </c:pt>
                <c:pt idx="21362">
                  <c:v>0.752691</c:v>
                </c:pt>
                <c:pt idx="21363">
                  <c:v>0.74563900000000005</c:v>
                </c:pt>
                <c:pt idx="21364">
                  <c:v>0.74380599999999997</c:v>
                </c:pt>
                <c:pt idx="21365">
                  <c:v>0.74385400000000002</c:v>
                </c:pt>
                <c:pt idx="21366">
                  <c:v>0.74843899999999997</c:v>
                </c:pt>
                <c:pt idx="21367">
                  <c:v>0.748645</c:v>
                </c:pt>
                <c:pt idx="21368">
                  <c:v>0.75821799999999995</c:v>
                </c:pt>
                <c:pt idx="21369">
                  <c:v>0.77554100000000004</c:v>
                </c:pt>
                <c:pt idx="21370">
                  <c:v>0.80359599999999998</c:v>
                </c:pt>
                <c:pt idx="21371">
                  <c:v>0.814415</c:v>
                </c:pt>
                <c:pt idx="21372">
                  <c:v>0.81847199999999998</c:v>
                </c:pt>
                <c:pt idx="21373">
                  <c:v>0.827461</c:v>
                </c:pt>
                <c:pt idx="21374">
                  <c:v>0.83437499999999998</c:v>
                </c:pt>
                <c:pt idx="21375">
                  <c:v>0.83946399999999999</c:v>
                </c:pt>
                <c:pt idx="21376">
                  <c:v>0.84535300000000002</c:v>
                </c:pt>
                <c:pt idx="21377">
                  <c:v>0.84451900000000002</c:v>
                </c:pt>
                <c:pt idx="21378">
                  <c:v>0.85309999999999997</c:v>
                </c:pt>
                <c:pt idx="21379">
                  <c:v>0.86169600000000002</c:v>
                </c:pt>
                <c:pt idx="21380">
                  <c:v>0.86684799999999995</c:v>
                </c:pt>
                <c:pt idx="21381">
                  <c:v>0.86997999999999998</c:v>
                </c:pt>
                <c:pt idx="21382">
                  <c:v>0.87740499999999999</c:v>
                </c:pt>
                <c:pt idx="21383">
                  <c:v>0.88169699999999995</c:v>
                </c:pt>
                <c:pt idx="21384">
                  <c:v>0.88418399999999997</c:v>
                </c:pt>
                <c:pt idx="21385">
                  <c:v>0.88810800000000001</c:v>
                </c:pt>
                <c:pt idx="21386">
                  <c:v>0.888486</c:v>
                </c:pt>
                <c:pt idx="21387">
                  <c:v>0.88700100000000004</c:v>
                </c:pt>
                <c:pt idx="21388">
                  <c:v>0.880359</c:v>
                </c:pt>
                <c:pt idx="21389">
                  <c:v>0.87898699999999996</c:v>
                </c:pt>
                <c:pt idx="21390">
                  <c:v>0.88066100000000003</c:v>
                </c:pt>
                <c:pt idx="21391">
                  <c:v>0.88780400000000004</c:v>
                </c:pt>
                <c:pt idx="21392">
                  <c:v>0.889513</c:v>
                </c:pt>
                <c:pt idx="21393">
                  <c:v>0.89568899999999996</c:v>
                </c:pt>
                <c:pt idx="21394">
                  <c:v>0.90476599999999996</c:v>
                </c:pt>
                <c:pt idx="21395">
                  <c:v>0.91186299999999998</c:v>
                </c:pt>
                <c:pt idx="21396">
                  <c:v>0.91627499999999995</c:v>
                </c:pt>
                <c:pt idx="21397">
                  <c:v>0.918319</c:v>
                </c:pt>
                <c:pt idx="21398">
                  <c:v>0.92303199999999996</c:v>
                </c:pt>
                <c:pt idx="21399">
                  <c:v>0.92782299999999995</c:v>
                </c:pt>
                <c:pt idx="21400">
                  <c:v>0.92642100000000005</c:v>
                </c:pt>
                <c:pt idx="21401">
                  <c:v>0.92798800000000004</c:v>
                </c:pt>
                <c:pt idx="21402">
                  <c:v>0.93340199999999995</c:v>
                </c:pt>
                <c:pt idx="21403">
                  <c:v>0.93763700000000005</c:v>
                </c:pt>
                <c:pt idx="21404">
                  <c:v>0.94685299999999994</c:v>
                </c:pt>
                <c:pt idx="21405">
                  <c:v>0.94652199999999997</c:v>
                </c:pt>
                <c:pt idx="21406">
                  <c:v>0.94355699999999998</c:v>
                </c:pt>
                <c:pt idx="21407">
                  <c:v>0.93974599999999997</c:v>
                </c:pt>
                <c:pt idx="21408">
                  <c:v>0.93837300000000001</c:v>
                </c:pt>
                <c:pt idx="21409">
                  <c:v>0.94366700000000003</c:v>
                </c:pt>
                <c:pt idx="21410">
                  <c:v>0.95317399999999997</c:v>
                </c:pt>
                <c:pt idx="21411">
                  <c:v>0.95801700000000001</c:v>
                </c:pt>
                <c:pt idx="21412">
                  <c:v>0.96280900000000003</c:v>
                </c:pt>
                <c:pt idx="21413">
                  <c:v>0.96936900000000004</c:v>
                </c:pt>
                <c:pt idx="21414">
                  <c:v>0.97466399999999997</c:v>
                </c:pt>
                <c:pt idx="21415">
                  <c:v>0.98523700000000003</c:v>
                </c:pt>
                <c:pt idx="21416">
                  <c:v>0.988259</c:v>
                </c:pt>
                <c:pt idx="21417">
                  <c:v>0.99044699999999997</c:v>
                </c:pt>
                <c:pt idx="21418">
                  <c:v>0.99164699999999995</c:v>
                </c:pt>
                <c:pt idx="21419">
                  <c:v>0.99777000000000005</c:v>
                </c:pt>
                <c:pt idx="21420">
                  <c:v>1.00546</c:v>
                </c:pt>
                <c:pt idx="21421">
                  <c:v>1.00973</c:v>
                </c:pt>
                <c:pt idx="21422">
                  <c:v>1.0124599999999999</c:v>
                </c:pt>
                <c:pt idx="21423">
                  <c:v>1.0147200000000001</c:v>
                </c:pt>
                <c:pt idx="21424">
                  <c:v>1.0168600000000001</c:v>
                </c:pt>
                <c:pt idx="21425">
                  <c:v>1.02098</c:v>
                </c:pt>
                <c:pt idx="21426">
                  <c:v>1.0240199999999999</c:v>
                </c:pt>
                <c:pt idx="21427">
                  <c:v>1.02342</c:v>
                </c:pt>
                <c:pt idx="21428">
                  <c:v>1.02332</c:v>
                </c:pt>
                <c:pt idx="21429">
                  <c:v>1.0218400000000001</c:v>
                </c:pt>
                <c:pt idx="21430">
                  <c:v>1.0317099999999999</c:v>
                </c:pt>
                <c:pt idx="21431">
                  <c:v>1.03746</c:v>
                </c:pt>
                <c:pt idx="21432">
                  <c:v>1.04159</c:v>
                </c:pt>
                <c:pt idx="21433">
                  <c:v>1.0448299999999999</c:v>
                </c:pt>
                <c:pt idx="21434">
                  <c:v>1.0493699999999999</c:v>
                </c:pt>
                <c:pt idx="21435">
                  <c:v>1.0487200000000001</c:v>
                </c:pt>
                <c:pt idx="21436">
                  <c:v>1.0458499999999999</c:v>
                </c:pt>
                <c:pt idx="21437">
                  <c:v>1.0367500000000001</c:v>
                </c:pt>
                <c:pt idx="21438">
                  <c:v>1.03304</c:v>
                </c:pt>
                <c:pt idx="21439">
                  <c:v>1.0374000000000001</c:v>
                </c:pt>
                <c:pt idx="21440">
                  <c:v>1.0489900000000001</c:v>
                </c:pt>
                <c:pt idx="21441">
                  <c:v>1.0543400000000001</c:v>
                </c:pt>
                <c:pt idx="21442">
                  <c:v>1.05938</c:v>
                </c:pt>
                <c:pt idx="21443">
                  <c:v>1.0698300000000001</c:v>
                </c:pt>
                <c:pt idx="21444">
                  <c:v>1.0728200000000001</c:v>
                </c:pt>
                <c:pt idx="21445">
                  <c:v>1.0705199999999999</c:v>
                </c:pt>
                <c:pt idx="21446">
                  <c:v>1.0664100000000001</c:v>
                </c:pt>
                <c:pt idx="21447">
                  <c:v>1.06532</c:v>
                </c:pt>
                <c:pt idx="21448">
                  <c:v>1.06698</c:v>
                </c:pt>
                <c:pt idx="21449">
                  <c:v>1.0657300000000001</c:v>
                </c:pt>
                <c:pt idx="21450">
                  <c:v>1.0661400000000001</c:v>
                </c:pt>
                <c:pt idx="21451">
                  <c:v>1.0657099999999999</c:v>
                </c:pt>
                <c:pt idx="21452">
                  <c:v>1.06745</c:v>
                </c:pt>
                <c:pt idx="21453">
                  <c:v>1.0701000000000001</c:v>
                </c:pt>
                <c:pt idx="21454">
                  <c:v>1.0747899999999999</c:v>
                </c:pt>
                <c:pt idx="21455">
                  <c:v>1.08436</c:v>
                </c:pt>
                <c:pt idx="21456">
                  <c:v>1.0843499999999999</c:v>
                </c:pt>
                <c:pt idx="21457">
                  <c:v>1.08087</c:v>
                </c:pt>
                <c:pt idx="21458">
                  <c:v>1.08474</c:v>
                </c:pt>
                <c:pt idx="21459">
                  <c:v>1.0851500000000001</c:v>
                </c:pt>
                <c:pt idx="21460">
                  <c:v>1.0829</c:v>
                </c:pt>
                <c:pt idx="21461">
                  <c:v>1.08063</c:v>
                </c:pt>
                <c:pt idx="21462">
                  <c:v>1.0745100000000001</c:v>
                </c:pt>
                <c:pt idx="21463">
                  <c:v>1.0652200000000001</c:v>
                </c:pt>
                <c:pt idx="21464">
                  <c:v>1.0568</c:v>
                </c:pt>
                <c:pt idx="21465">
                  <c:v>1.0544500000000001</c:v>
                </c:pt>
                <c:pt idx="21466">
                  <c:v>1.0514399999999999</c:v>
                </c:pt>
                <c:pt idx="21467">
                  <c:v>1.04545</c:v>
                </c:pt>
                <c:pt idx="21468">
                  <c:v>1.0378799999999999</c:v>
                </c:pt>
                <c:pt idx="21469">
                  <c:v>1.0280400000000001</c:v>
                </c:pt>
                <c:pt idx="21470">
                  <c:v>1.01</c:v>
                </c:pt>
                <c:pt idx="21471">
                  <c:v>0.99603299999999995</c:v>
                </c:pt>
                <c:pt idx="21472">
                  <c:v>0.99173999999999995</c:v>
                </c:pt>
                <c:pt idx="21473">
                  <c:v>0.993232</c:v>
                </c:pt>
                <c:pt idx="21474">
                  <c:v>0.98970800000000003</c:v>
                </c:pt>
                <c:pt idx="21475">
                  <c:v>0.97972400000000004</c:v>
                </c:pt>
                <c:pt idx="21476">
                  <c:v>0.96734600000000004</c:v>
                </c:pt>
                <c:pt idx="21477">
                  <c:v>0.96036100000000002</c:v>
                </c:pt>
                <c:pt idx="21478">
                  <c:v>0.95412600000000003</c:v>
                </c:pt>
                <c:pt idx="21479">
                  <c:v>0.94852199999999998</c:v>
                </c:pt>
                <c:pt idx="21480">
                  <c:v>0.93545900000000004</c:v>
                </c:pt>
                <c:pt idx="21481">
                  <c:v>0.92127700000000001</c:v>
                </c:pt>
                <c:pt idx="21482">
                  <c:v>0.91231799999999996</c:v>
                </c:pt>
                <c:pt idx="21483">
                  <c:v>0.89658400000000005</c:v>
                </c:pt>
                <c:pt idx="21484">
                  <c:v>0.89343300000000003</c:v>
                </c:pt>
                <c:pt idx="21485">
                  <c:v>0.89483100000000004</c:v>
                </c:pt>
                <c:pt idx="21486">
                  <c:v>0.89717400000000003</c:v>
                </c:pt>
                <c:pt idx="21487">
                  <c:v>0.89990599999999998</c:v>
                </c:pt>
                <c:pt idx="21488">
                  <c:v>0.90014099999999997</c:v>
                </c:pt>
                <c:pt idx="21489">
                  <c:v>0.89998400000000001</c:v>
                </c:pt>
                <c:pt idx="21490">
                  <c:v>0.90227500000000005</c:v>
                </c:pt>
                <c:pt idx="21491">
                  <c:v>0.90155099999999999</c:v>
                </c:pt>
                <c:pt idx="21492">
                  <c:v>0.90624700000000002</c:v>
                </c:pt>
                <c:pt idx="21493">
                  <c:v>0.909937</c:v>
                </c:pt>
                <c:pt idx="21494">
                  <c:v>0.91721900000000001</c:v>
                </c:pt>
                <c:pt idx="21495">
                  <c:v>0.91785099999999997</c:v>
                </c:pt>
                <c:pt idx="21496">
                  <c:v>0.91596299999999997</c:v>
                </c:pt>
                <c:pt idx="21497">
                  <c:v>0.90918900000000002</c:v>
                </c:pt>
                <c:pt idx="21498">
                  <c:v>0.90917999999999999</c:v>
                </c:pt>
                <c:pt idx="21499">
                  <c:v>0.90647999999999995</c:v>
                </c:pt>
                <c:pt idx="21500">
                  <c:v>0.90898699999999999</c:v>
                </c:pt>
                <c:pt idx="21501">
                  <c:v>0.90300199999999997</c:v>
                </c:pt>
                <c:pt idx="21502">
                  <c:v>0.87773599999999996</c:v>
                </c:pt>
                <c:pt idx="21503">
                  <c:v>0.86441400000000002</c:v>
                </c:pt>
                <c:pt idx="21504">
                  <c:v>0.83900200000000003</c:v>
                </c:pt>
                <c:pt idx="21505">
                  <c:v>0.81645100000000004</c:v>
                </c:pt>
                <c:pt idx="21506">
                  <c:v>0.81240199999999996</c:v>
                </c:pt>
                <c:pt idx="21507">
                  <c:v>0.81804900000000003</c:v>
                </c:pt>
                <c:pt idx="21508">
                  <c:v>0.81982100000000002</c:v>
                </c:pt>
                <c:pt idx="21509">
                  <c:v>0.81931200000000004</c:v>
                </c:pt>
                <c:pt idx="21510">
                  <c:v>0.79299799999999998</c:v>
                </c:pt>
                <c:pt idx="21511">
                  <c:v>0.77657799999999999</c:v>
                </c:pt>
                <c:pt idx="21512">
                  <c:v>0.764544</c:v>
                </c:pt>
                <c:pt idx="21513">
                  <c:v>0.74320399999999998</c:v>
                </c:pt>
                <c:pt idx="21514">
                  <c:v>0.71230700000000002</c:v>
                </c:pt>
                <c:pt idx="21515">
                  <c:v>0.68272100000000002</c:v>
                </c:pt>
                <c:pt idx="21516">
                  <c:v>0.66664000000000001</c:v>
                </c:pt>
                <c:pt idx="21517">
                  <c:v>0.64560799999999996</c:v>
                </c:pt>
                <c:pt idx="21518">
                  <c:v>0.62378400000000001</c:v>
                </c:pt>
                <c:pt idx="21519">
                  <c:v>0.60238400000000003</c:v>
                </c:pt>
                <c:pt idx="21520">
                  <c:v>0.58153699999999997</c:v>
                </c:pt>
                <c:pt idx="21521">
                  <c:v>0.55958600000000003</c:v>
                </c:pt>
                <c:pt idx="21522">
                  <c:v>0.54537400000000003</c:v>
                </c:pt>
                <c:pt idx="21523">
                  <c:v>0.51424000000000003</c:v>
                </c:pt>
                <c:pt idx="21524">
                  <c:v>0.49506</c:v>
                </c:pt>
                <c:pt idx="21525">
                  <c:v>0.46989300000000001</c:v>
                </c:pt>
                <c:pt idx="21526">
                  <c:v>0.455121</c:v>
                </c:pt>
                <c:pt idx="21527">
                  <c:v>0.43015900000000001</c:v>
                </c:pt>
                <c:pt idx="21528">
                  <c:v>0.41300700000000001</c:v>
                </c:pt>
                <c:pt idx="21529">
                  <c:v>0.409223</c:v>
                </c:pt>
                <c:pt idx="21530">
                  <c:v>0.405252</c:v>
                </c:pt>
                <c:pt idx="21531">
                  <c:v>0.39984900000000001</c:v>
                </c:pt>
                <c:pt idx="21532">
                  <c:v>0.38803199999999999</c:v>
                </c:pt>
                <c:pt idx="21533">
                  <c:v>0.376641</c:v>
                </c:pt>
                <c:pt idx="21534">
                  <c:v>0.36422500000000002</c:v>
                </c:pt>
                <c:pt idx="21535">
                  <c:v>0.34245500000000001</c:v>
                </c:pt>
                <c:pt idx="21536">
                  <c:v>0.32657700000000001</c:v>
                </c:pt>
                <c:pt idx="21537">
                  <c:v>0.31730700000000001</c:v>
                </c:pt>
                <c:pt idx="21538">
                  <c:v>0.30032399999999998</c:v>
                </c:pt>
                <c:pt idx="21539">
                  <c:v>0.280333</c:v>
                </c:pt>
                <c:pt idx="21540">
                  <c:v>0.27474199999999999</c:v>
                </c:pt>
                <c:pt idx="21541">
                  <c:v>0.27695599999999998</c:v>
                </c:pt>
                <c:pt idx="21542">
                  <c:v>0.280246</c:v>
                </c:pt>
                <c:pt idx="21543">
                  <c:v>0.27925699999999998</c:v>
                </c:pt>
                <c:pt idx="21544">
                  <c:v>0.27561000000000002</c:v>
                </c:pt>
                <c:pt idx="21545">
                  <c:v>0.27135100000000001</c:v>
                </c:pt>
                <c:pt idx="21546">
                  <c:v>0.266322</c:v>
                </c:pt>
                <c:pt idx="21547">
                  <c:v>0.26353500000000002</c:v>
                </c:pt>
                <c:pt idx="21548">
                  <c:v>0.25816800000000001</c:v>
                </c:pt>
                <c:pt idx="21549">
                  <c:v>0.25014500000000001</c:v>
                </c:pt>
                <c:pt idx="21550">
                  <c:v>0.24493400000000001</c:v>
                </c:pt>
                <c:pt idx="21551">
                  <c:v>0.24243899999999999</c:v>
                </c:pt>
                <c:pt idx="21552">
                  <c:v>0.24066100000000001</c:v>
                </c:pt>
                <c:pt idx="21553">
                  <c:v>0.239319</c:v>
                </c:pt>
                <c:pt idx="21554">
                  <c:v>0.238539</c:v>
                </c:pt>
                <c:pt idx="21555">
                  <c:v>0.23762900000000001</c:v>
                </c:pt>
                <c:pt idx="21556">
                  <c:v>0.234379</c:v>
                </c:pt>
                <c:pt idx="21557">
                  <c:v>0.22540399999999999</c:v>
                </c:pt>
                <c:pt idx="21558">
                  <c:v>0.20929400000000001</c:v>
                </c:pt>
                <c:pt idx="21559">
                  <c:v>0.20139399999999999</c:v>
                </c:pt>
                <c:pt idx="21560">
                  <c:v>0.19425000000000001</c:v>
                </c:pt>
                <c:pt idx="21561">
                  <c:v>0.190855</c:v>
                </c:pt>
                <c:pt idx="21562">
                  <c:v>0.18629999999999999</c:v>
                </c:pt>
                <c:pt idx="21563">
                  <c:v>0.18318999999999999</c:v>
                </c:pt>
                <c:pt idx="21564">
                  <c:v>0.17421</c:v>
                </c:pt>
                <c:pt idx="21565">
                  <c:v>0.16550699999999999</c:v>
                </c:pt>
                <c:pt idx="21566">
                  <c:v>0.162998</c:v>
                </c:pt>
                <c:pt idx="21567">
                  <c:v>0.163914</c:v>
                </c:pt>
                <c:pt idx="21568">
                  <c:v>0.16742099999999999</c:v>
                </c:pt>
                <c:pt idx="21569">
                  <c:v>0.17324999999999999</c:v>
                </c:pt>
                <c:pt idx="21570">
                  <c:v>0.184362</c:v>
                </c:pt>
                <c:pt idx="21571">
                  <c:v>0.19269900000000001</c:v>
                </c:pt>
                <c:pt idx="21572">
                  <c:v>0.19545399999999999</c:v>
                </c:pt>
                <c:pt idx="21573">
                  <c:v>0.20207700000000001</c:v>
                </c:pt>
                <c:pt idx="21574">
                  <c:v>0.20605799999999999</c:v>
                </c:pt>
                <c:pt idx="21575">
                  <c:v>0.20478199999999999</c:v>
                </c:pt>
                <c:pt idx="21576">
                  <c:v>0.201486</c:v>
                </c:pt>
                <c:pt idx="21577">
                  <c:v>0.188002</c:v>
                </c:pt>
                <c:pt idx="21578">
                  <c:v>0.183252</c:v>
                </c:pt>
                <c:pt idx="21579">
                  <c:v>0.186142</c:v>
                </c:pt>
                <c:pt idx="21580">
                  <c:v>0.19339000000000001</c:v>
                </c:pt>
                <c:pt idx="21581">
                  <c:v>0.19681999999999999</c:v>
                </c:pt>
                <c:pt idx="21582">
                  <c:v>0.197382</c:v>
                </c:pt>
                <c:pt idx="21583">
                  <c:v>0.19415499999999999</c:v>
                </c:pt>
                <c:pt idx="21584">
                  <c:v>0.18456800000000001</c:v>
                </c:pt>
                <c:pt idx="21585">
                  <c:v>0.18485699999999999</c:v>
                </c:pt>
                <c:pt idx="21586">
                  <c:v>0.18362800000000001</c:v>
                </c:pt>
                <c:pt idx="21587">
                  <c:v>0.18246599999999999</c:v>
                </c:pt>
                <c:pt idx="21588">
                  <c:v>0.18262999999999999</c:v>
                </c:pt>
                <c:pt idx="21589">
                  <c:v>0.18127299999999999</c:v>
                </c:pt>
                <c:pt idx="21590">
                  <c:v>0.17826</c:v>
                </c:pt>
                <c:pt idx="21591">
                  <c:v>0.17505499999999999</c:v>
                </c:pt>
                <c:pt idx="21592">
                  <c:v>0.17045199999999999</c:v>
                </c:pt>
                <c:pt idx="21593">
                  <c:v>0.16695399999999999</c:v>
                </c:pt>
                <c:pt idx="21594">
                  <c:v>0.16775499999999999</c:v>
                </c:pt>
                <c:pt idx="21595">
                  <c:v>0.17372899999999999</c:v>
                </c:pt>
                <c:pt idx="21596">
                  <c:v>0.17067599999999999</c:v>
                </c:pt>
                <c:pt idx="21597">
                  <c:v>0.159882</c:v>
                </c:pt>
                <c:pt idx="21598">
                  <c:v>0.16025600000000001</c:v>
                </c:pt>
                <c:pt idx="21599">
                  <c:v>0.16549800000000001</c:v>
                </c:pt>
                <c:pt idx="21600">
                  <c:v>0.173955</c:v>
                </c:pt>
                <c:pt idx="21601">
                  <c:v>0.18615899999999999</c:v>
                </c:pt>
                <c:pt idx="21602">
                  <c:v>0.20091999999999999</c:v>
                </c:pt>
                <c:pt idx="21603">
                  <c:v>0.20602599999999999</c:v>
                </c:pt>
                <c:pt idx="21604">
                  <c:v>0.20144899999999999</c:v>
                </c:pt>
                <c:pt idx="21605">
                  <c:v>0.193468</c:v>
                </c:pt>
                <c:pt idx="21606">
                  <c:v>0.187556</c:v>
                </c:pt>
                <c:pt idx="21607">
                  <c:v>0.18481700000000001</c:v>
                </c:pt>
                <c:pt idx="21608">
                  <c:v>0.17983099999999999</c:v>
                </c:pt>
                <c:pt idx="21609">
                  <c:v>0.172733</c:v>
                </c:pt>
                <c:pt idx="21610">
                  <c:v>0.16564000000000001</c:v>
                </c:pt>
                <c:pt idx="21611">
                  <c:v>0.15903400000000001</c:v>
                </c:pt>
                <c:pt idx="21612">
                  <c:v>0.161939</c:v>
                </c:pt>
                <c:pt idx="21613">
                  <c:v>0.163358</c:v>
                </c:pt>
                <c:pt idx="21614">
                  <c:v>0.159029</c:v>
                </c:pt>
                <c:pt idx="21615">
                  <c:v>0.16808600000000001</c:v>
                </c:pt>
                <c:pt idx="21616">
                  <c:v>0.17326</c:v>
                </c:pt>
                <c:pt idx="21617">
                  <c:v>0.171489</c:v>
                </c:pt>
                <c:pt idx="21618">
                  <c:v>0.185947</c:v>
                </c:pt>
                <c:pt idx="21619">
                  <c:v>0.207533</c:v>
                </c:pt>
                <c:pt idx="21620">
                  <c:v>0.22541900000000001</c:v>
                </c:pt>
                <c:pt idx="21621">
                  <c:v>0.23563799999999999</c:v>
                </c:pt>
                <c:pt idx="21622">
                  <c:v>0.22600899999999999</c:v>
                </c:pt>
                <c:pt idx="21623">
                  <c:v>0.22079399999999999</c:v>
                </c:pt>
                <c:pt idx="21624">
                  <c:v>0.20988100000000001</c:v>
                </c:pt>
                <c:pt idx="21625">
                  <c:v>0.20172799999999999</c:v>
                </c:pt>
                <c:pt idx="21626">
                  <c:v>0.19757</c:v>
                </c:pt>
                <c:pt idx="21627">
                  <c:v>0.20580499999999999</c:v>
                </c:pt>
                <c:pt idx="21628">
                  <c:v>0.21140200000000001</c:v>
                </c:pt>
                <c:pt idx="21629">
                  <c:v>0.20752300000000001</c:v>
                </c:pt>
                <c:pt idx="21630">
                  <c:v>0.20555799999999999</c:v>
                </c:pt>
                <c:pt idx="21631">
                  <c:v>0.20724899999999999</c:v>
                </c:pt>
                <c:pt idx="21632">
                  <c:v>0.213668</c:v>
                </c:pt>
                <c:pt idx="21633">
                  <c:v>0.225829</c:v>
                </c:pt>
                <c:pt idx="21634">
                  <c:v>0.237898</c:v>
                </c:pt>
                <c:pt idx="21635">
                  <c:v>0.23874999999999999</c:v>
                </c:pt>
                <c:pt idx="21636">
                  <c:v>0.239373</c:v>
                </c:pt>
                <c:pt idx="21637">
                  <c:v>0.232794</c:v>
                </c:pt>
                <c:pt idx="21638">
                  <c:v>0.232603</c:v>
                </c:pt>
                <c:pt idx="21639">
                  <c:v>0.21901899999999999</c:v>
                </c:pt>
                <c:pt idx="21640">
                  <c:v>0.221525</c:v>
                </c:pt>
                <c:pt idx="21641">
                  <c:v>0.22020799999999999</c:v>
                </c:pt>
                <c:pt idx="21642">
                  <c:v>0.224823</c:v>
                </c:pt>
                <c:pt idx="21643">
                  <c:v>0.22321299999999999</c:v>
                </c:pt>
                <c:pt idx="21644">
                  <c:v>0.21891099999999999</c:v>
                </c:pt>
                <c:pt idx="21645">
                  <c:v>0.215531</c:v>
                </c:pt>
                <c:pt idx="21646">
                  <c:v>0.21682299999999999</c:v>
                </c:pt>
                <c:pt idx="21647">
                  <c:v>0.21294099999999999</c:v>
                </c:pt>
                <c:pt idx="21648">
                  <c:v>0.211483</c:v>
                </c:pt>
                <c:pt idx="21649">
                  <c:v>0.212589</c:v>
                </c:pt>
                <c:pt idx="21650">
                  <c:v>0.208588</c:v>
                </c:pt>
                <c:pt idx="21651">
                  <c:v>0.21196699999999999</c:v>
                </c:pt>
                <c:pt idx="21652">
                  <c:v>0.22118399999999999</c:v>
                </c:pt>
                <c:pt idx="21653">
                  <c:v>0.23050200000000001</c:v>
                </c:pt>
                <c:pt idx="21654">
                  <c:v>0.23551900000000001</c:v>
                </c:pt>
                <c:pt idx="21655">
                  <c:v>0.23689499999999999</c:v>
                </c:pt>
                <c:pt idx="21656">
                  <c:v>0.23431199999999999</c:v>
                </c:pt>
                <c:pt idx="21657">
                  <c:v>0.23000899999999999</c:v>
                </c:pt>
                <c:pt idx="21658">
                  <c:v>0.23324900000000001</c:v>
                </c:pt>
                <c:pt idx="21659">
                  <c:v>0.24675</c:v>
                </c:pt>
                <c:pt idx="21660">
                  <c:v>0.24535199999999999</c:v>
                </c:pt>
                <c:pt idx="21661">
                  <c:v>0.24263999999999999</c:v>
                </c:pt>
                <c:pt idx="21662">
                  <c:v>0.250114</c:v>
                </c:pt>
                <c:pt idx="21663">
                  <c:v>0.25731500000000002</c:v>
                </c:pt>
                <c:pt idx="21664">
                  <c:v>0.25814300000000001</c:v>
                </c:pt>
                <c:pt idx="21665">
                  <c:v>0.26550099999999999</c:v>
                </c:pt>
                <c:pt idx="21666">
                  <c:v>0.270067</c:v>
                </c:pt>
                <c:pt idx="21667">
                  <c:v>0.26073400000000002</c:v>
                </c:pt>
                <c:pt idx="21668">
                  <c:v>0.252471</c:v>
                </c:pt>
                <c:pt idx="21669">
                  <c:v>0.25396299999999999</c:v>
                </c:pt>
                <c:pt idx="21670">
                  <c:v>0.26204899999999998</c:v>
                </c:pt>
                <c:pt idx="21671">
                  <c:v>0.26499699999999998</c:v>
                </c:pt>
                <c:pt idx="21672">
                  <c:v>0.26734000000000002</c:v>
                </c:pt>
                <c:pt idx="21673">
                  <c:v>0.27811999999999998</c:v>
                </c:pt>
                <c:pt idx="21674">
                  <c:v>0.28682299999999999</c:v>
                </c:pt>
                <c:pt idx="21675">
                  <c:v>0.28627599999999997</c:v>
                </c:pt>
                <c:pt idx="21676">
                  <c:v>0.28863</c:v>
                </c:pt>
                <c:pt idx="21677">
                  <c:v>0.29092099999999999</c:v>
                </c:pt>
                <c:pt idx="21678">
                  <c:v>0.29332200000000003</c:v>
                </c:pt>
                <c:pt idx="21679">
                  <c:v>0.29835699999999998</c:v>
                </c:pt>
                <c:pt idx="21680">
                  <c:v>0.30849399999999999</c:v>
                </c:pt>
                <c:pt idx="21681">
                  <c:v>0.315112</c:v>
                </c:pt>
                <c:pt idx="21682">
                  <c:v>0.31465599999999999</c:v>
                </c:pt>
                <c:pt idx="21683">
                  <c:v>0.31254599999999999</c:v>
                </c:pt>
                <c:pt idx="21684">
                  <c:v>0.31539200000000001</c:v>
                </c:pt>
                <c:pt idx="21685">
                  <c:v>0.31965700000000002</c:v>
                </c:pt>
                <c:pt idx="21686">
                  <c:v>0.32737899999999998</c:v>
                </c:pt>
                <c:pt idx="21687">
                  <c:v>0.33969100000000002</c:v>
                </c:pt>
                <c:pt idx="21688">
                  <c:v>0.341167</c:v>
                </c:pt>
                <c:pt idx="21689">
                  <c:v>0.33697899999999997</c:v>
                </c:pt>
                <c:pt idx="21690">
                  <c:v>0.33315400000000001</c:v>
                </c:pt>
                <c:pt idx="21691">
                  <c:v>0.32331500000000002</c:v>
                </c:pt>
                <c:pt idx="21692">
                  <c:v>0.32545299999999999</c:v>
                </c:pt>
                <c:pt idx="21693">
                  <c:v>0.33201799999999998</c:v>
                </c:pt>
                <c:pt idx="21694">
                  <c:v>0.33457500000000001</c:v>
                </c:pt>
                <c:pt idx="21695">
                  <c:v>0.33603499999999997</c:v>
                </c:pt>
                <c:pt idx="21696">
                  <c:v>0.33640500000000001</c:v>
                </c:pt>
                <c:pt idx="21697">
                  <c:v>0.33982800000000002</c:v>
                </c:pt>
                <c:pt idx="21698">
                  <c:v>0.34174500000000002</c:v>
                </c:pt>
                <c:pt idx="21699">
                  <c:v>0.349134</c:v>
                </c:pt>
                <c:pt idx="21700">
                  <c:v>0.35913</c:v>
                </c:pt>
                <c:pt idx="21701">
                  <c:v>0.36613499999999999</c:v>
                </c:pt>
                <c:pt idx="21702">
                  <c:v>0.36658299999999999</c:v>
                </c:pt>
                <c:pt idx="21703">
                  <c:v>0.36050300000000002</c:v>
                </c:pt>
                <c:pt idx="21704">
                  <c:v>0.35342800000000002</c:v>
                </c:pt>
                <c:pt idx="21705">
                  <c:v>0.34437099999999998</c:v>
                </c:pt>
                <c:pt idx="21706">
                  <c:v>0.33893600000000002</c:v>
                </c:pt>
                <c:pt idx="21707">
                  <c:v>0.33898600000000001</c:v>
                </c:pt>
                <c:pt idx="21708">
                  <c:v>0.33944600000000003</c:v>
                </c:pt>
                <c:pt idx="21709">
                  <c:v>0.33786500000000003</c:v>
                </c:pt>
                <c:pt idx="21710">
                  <c:v>0.33600799999999997</c:v>
                </c:pt>
                <c:pt idx="21711">
                  <c:v>0.34059699999999998</c:v>
                </c:pt>
                <c:pt idx="21712">
                  <c:v>0.34417999999999999</c:v>
                </c:pt>
                <c:pt idx="21713">
                  <c:v>0.35338999999999998</c:v>
                </c:pt>
                <c:pt idx="21714">
                  <c:v>0.36390499999999998</c:v>
                </c:pt>
                <c:pt idx="21715">
                  <c:v>0.37176300000000001</c:v>
                </c:pt>
                <c:pt idx="21716">
                  <c:v>0.37586999999999998</c:v>
                </c:pt>
                <c:pt idx="21717">
                  <c:v>0.38281399999999999</c:v>
                </c:pt>
                <c:pt idx="21718">
                  <c:v>0.38333</c:v>
                </c:pt>
                <c:pt idx="21719">
                  <c:v>0.38795800000000003</c:v>
                </c:pt>
                <c:pt idx="21720">
                  <c:v>0.38999</c:v>
                </c:pt>
                <c:pt idx="21721">
                  <c:v>0.393036</c:v>
                </c:pt>
                <c:pt idx="21722">
                  <c:v>0.39307799999999998</c:v>
                </c:pt>
                <c:pt idx="21723">
                  <c:v>0.39529700000000001</c:v>
                </c:pt>
                <c:pt idx="21724">
                  <c:v>0.40046700000000002</c:v>
                </c:pt>
                <c:pt idx="21725">
                  <c:v>0.40216800000000003</c:v>
                </c:pt>
                <c:pt idx="21726">
                  <c:v>0.39023999999999998</c:v>
                </c:pt>
                <c:pt idx="21727">
                  <c:v>0.38868000000000003</c:v>
                </c:pt>
                <c:pt idx="21728">
                  <c:v>0.39181899999999997</c:v>
                </c:pt>
                <c:pt idx="21729">
                  <c:v>0.39493800000000001</c:v>
                </c:pt>
                <c:pt idx="21730">
                  <c:v>0.398065</c:v>
                </c:pt>
                <c:pt idx="21731">
                  <c:v>0.40121899999999999</c:v>
                </c:pt>
                <c:pt idx="21732">
                  <c:v>0.40790100000000001</c:v>
                </c:pt>
                <c:pt idx="21733">
                  <c:v>0.41750900000000002</c:v>
                </c:pt>
                <c:pt idx="21734">
                  <c:v>0.423149</c:v>
                </c:pt>
                <c:pt idx="21735">
                  <c:v>0.43874800000000003</c:v>
                </c:pt>
                <c:pt idx="21736">
                  <c:v>0.44898100000000002</c:v>
                </c:pt>
                <c:pt idx="21737">
                  <c:v>0.44775500000000001</c:v>
                </c:pt>
                <c:pt idx="21738">
                  <c:v>0.44546000000000002</c:v>
                </c:pt>
                <c:pt idx="21739">
                  <c:v>0.442222</c:v>
                </c:pt>
                <c:pt idx="21740">
                  <c:v>0.43930399999999997</c:v>
                </c:pt>
                <c:pt idx="21741">
                  <c:v>0.44375399999999998</c:v>
                </c:pt>
                <c:pt idx="21742">
                  <c:v>0.44921499999999998</c:v>
                </c:pt>
                <c:pt idx="21743">
                  <c:v>0.44702799999999998</c:v>
                </c:pt>
                <c:pt idx="21744">
                  <c:v>0.44912400000000002</c:v>
                </c:pt>
                <c:pt idx="21745">
                  <c:v>0.44848500000000002</c:v>
                </c:pt>
                <c:pt idx="21746">
                  <c:v>0.45079900000000001</c:v>
                </c:pt>
                <c:pt idx="21747">
                  <c:v>0.457395</c:v>
                </c:pt>
                <c:pt idx="21748">
                  <c:v>0.46318799999999999</c:v>
                </c:pt>
                <c:pt idx="21749">
                  <c:v>0.46933000000000002</c:v>
                </c:pt>
                <c:pt idx="21750">
                  <c:v>0.47663699999999998</c:v>
                </c:pt>
                <c:pt idx="21751">
                  <c:v>0.48935400000000001</c:v>
                </c:pt>
                <c:pt idx="21752">
                  <c:v>0.50070700000000001</c:v>
                </c:pt>
                <c:pt idx="21753">
                  <c:v>0.50065999999999999</c:v>
                </c:pt>
                <c:pt idx="21754">
                  <c:v>0.50278599999999996</c:v>
                </c:pt>
                <c:pt idx="21755">
                  <c:v>0.50018799999999997</c:v>
                </c:pt>
                <c:pt idx="21756">
                  <c:v>0.49915599999999999</c:v>
                </c:pt>
                <c:pt idx="21757">
                  <c:v>0.49760399999999999</c:v>
                </c:pt>
                <c:pt idx="21758">
                  <c:v>0.50189700000000004</c:v>
                </c:pt>
                <c:pt idx="21759">
                  <c:v>0.50364200000000003</c:v>
                </c:pt>
                <c:pt idx="21760">
                  <c:v>0.51244500000000004</c:v>
                </c:pt>
                <c:pt idx="21761">
                  <c:v>0.52099200000000001</c:v>
                </c:pt>
                <c:pt idx="21762">
                  <c:v>0.52508299999999997</c:v>
                </c:pt>
                <c:pt idx="21763">
                  <c:v>0.52957399999999999</c:v>
                </c:pt>
                <c:pt idx="21764">
                  <c:v>0.53403500000000004</c:v>
                </c:pt>
                <c:pt idx="21765">
                  <c:v>0.534775</c:v>
                </c:pt>
                <c:pt idx="21766">
                  <c:v>0.53376400000000002</c:v>
                </c:pt>
                <c:pt idx="21767">
                  <c:v>0.53229499999999996</c:v>
                </c:pt>
                <c:pt idx="21768">
                  <c:v>0.53384799999999999</c:v>
                </c:pt>
                <c:pt idx="21769">
                  <c:v>0.53897300000000004</c:v>
                </c:pt>
                <c:pt idx="21770">
                  <c:v>0.54919899999999999</c:v>
                </c:pt>
                <c:pt idx="21771">
                  <c:v>0.56658299999999995</c:v>
                </c:pt>
                <c:pt idx="21772">
                  <c:v>0.57662000000000002</c:v>
                </c:pt>
                <c:pt idx="21773">
                  <c:v>0.58126500000000003</c:v>
                </c:pt>
                <c:pt idx="21774">
                  <c:v>0.57962400000000003</c:v>
                </c:pt>
                <c:pt idx="21775">
                  <c:v>0.57074599999999998</c:v>
                </c:pt>
                <c:pt idx="21776">
                  <c:v>0.56868099999999999</c:v>
                </c:pt>
                <c:pt idx="21777">
                  <c:v>0.57472400000000001</c:v>
                </c:pt>
                <c:pt idx="21778">
                  <c:v>0.58336100000000002</c:v>
                </c:pt>
                <c:pt idx="21779">
                  <c:v>0.59268799999999999</c:v>
                </c:pt>
                <c:pt idx="21780">
                  <c:v>0.59858500000000003</c:v>
                </c:pt>
                <c:pt idx="21781">
                  <c:v>0.60496399999999995</c:v>
                </c:pt>
                <c:pt idx="21782">
                  <c:v>0.61219000000000001</c:v>
                </c:pt>
                <c:pt idx="21783">
                  <c:v>0.62251699999999999</c:v>
                </c:pt>
                <c:pt idx="21784">
                  <c:v>0.63040600000000002</c:v>
                </c:pt>
                <c:pt idx="21785">
                  <c:v>0.634293</c:v>
                </c:pt>
                <c:pt idx="21786">
                  <c:v>0.63758599999999999</c:v>
                </c:pt>
                <c:pt idx="21787">
                  <c:v>0.64031499999999997</c:v>
                </c:pt>
                <c:pt idx="21788">
                  <c:v>0.63957299999999995</c:v>
                </c:pt>
                <c:pt idx="21789">
                  <c:v>0.62613399999999997</c:v>
                </c:pt>
                <c:pt idx="21790">
                  <c:v>0.61803399999999997</c:v>
                </c:pt>
                <c:pt idx="21791">
                  <c:v>0.61618899999999999</c:v>
                </c:pt>
                <c:pt idx="21792">
                  <c:v>0.61517500000000003</c:v>
                </c:pt>
                <c:pt idx="21793">
                  <c:v>0.61970700000000001</c:v>
                </c:pt>
                <c:pt idx="21794">
                  <c:v>0.62655000000000005</c:v>
                </c:pt>
                <c:pt idx="21795">
                  <c:v>0.63448199999999999</c:v>
                </c:pt>
                <c:pt idx="21796">
                  <c:v>0.63317699999999999</c:v>
                </c:pt>
                <c:pt idx="21797">
                  <c:v>0.63329400000000002</c:v>
                </c:pt>
                <c:pt idx="21798">
                  <c:v>0.63649199999999995</c:v>
                </c:pt>
                <c:pt idx="21799">
                  <c:v>0.63776500000000003</c:v>
                </c:pt>
                <c:pt idx="21800">
                  <c:v>0.63606200000000002</c:v>
                </c:pt>
                <c:pt idx="21801">
                  <c:v>0.63245799999999996</c:v>
                </c:pt>
                <c:pt idx="21802">
                  <c:v>0.631498</c:v>
                </c:pt>
                <c:pt idx="21803">
                  <c:v>0.63613200000000003</c:v>
                </c:pt>
                <c:pt idx="21804">
                  <c:v>0.64056400000000002</c:v>
                </c:pt>
                <c:pt idx="21805">
                  <c:v>0.64327999999999996</c:v>
                </c:pt>
                <c:pt idx="21806">
                  <c:v>0.65064200000000005</c:v>
                </c:pt>
                <c:pt idx="21807">
                  <c:v>0.65762600000000004</c:v>
                </c:pt>
                <c:pt idx="21808">
                  <c:v>0.66220699999999999</c:v>
                </c:pt>
                <c:pt idx="21809">
                  <c:v>0.66880399999999995</c:v>
                </c:pt>
                <c:pt idx="21810">
                  <c:v>0.66757</c:v>
                </c:pt>
                <c:pt idx="21811">
                  <c:v>0.66758799999999996</c:v>
                </c:pt>
                <c:pt idx="21812">
                  <c:v>0.66562200000000005</c:v>
                </c:pt>
                <c:pt idx="21813">
                  <c:v>0.66713</c:v>
                </c:pt>
                <c:pt idx="21814">
                  <c:v>0.66667500000000002</c:v>
                </c:pt>
                <c:pt idx="21815">
                  <c:v>0.66462200000000005</c:v>
                </c:pt>
                <c:pt idx="21816">
                  <c:v>0.66491400000000001</c:v>
                </c:pt>
                <c:pt idx="21817">
                  <c:v>0.65559400000000001</c:v>
                </c:pt>
                <c:pt idx="21818">
                  <c:v>0.65620599999999996</c:v>
                </c:pt>
                <c:pt idx="21819">
                  <c:v>0.66144199999999997</c:v>
                </c:pt>
                <c:pt idx="21820">
                  <c:v>0.66714499999999999</c:v>
                </c:pt>
                <c:pt idx="21821">
                  <c:v>0.66290800000000005</c:v>
                </c:pt>
                <c:pt idx="21822">
                  <c:v>0.66740200000000005</c:v>
                </c:pt>
                <c:pt idx="21823">
                  <c:v>0.67393199999999998</c:v>
                </c:pt>
                <c:pt idx="21824">
                  <c:v>0.68216399999999999</c:v>
                </c:pt>
                <c:pt idx="21825">
                  <c:v>0.68784100000000004</c:v>
                </c:pt>
                <c:pt idx="21826">
                  <c:v>0.69057199999999996</c:v>
                </c:pt>
                <c:pt idx="21827">
                  <c:v>0.68477500000000002</c:v>
                </c:pt>
                <c:pt idx="21828">
                  <c:v>0.67772699999999997</c:v>
                </c:pt>
                <c:pt idx="21829">
                  <c:v>0.67452199999999995</c:v>
                </c:pt>
                <c:pt idx="21830">
                  <c:v>0.66783599999999999</c:v>
                </c:pt>
                <c:pt idx="21831">
                  <c:v>0.66826799999999997</c:v>
                </c:pt>
                <c:pt idx="21832">
                  <c:v>0.66476100000000005</c:v>
                </c:pt>
                <c:pt idx="21833">
                  <c:v>0.65893299999999999</c:v>
                </c:pt>
                <c:pt idx="21834">
                  <c:v>0.66025199999999995</c:v>
                </c:pt>
                <c:pt idx="21835">
                  <c:v>0.66344599999999998</c:v>
                </c:pt>
                <c:pt idx="21836">
                  <c:v>0.66455799999999998</c:v>
                </c:pt>
                <c:pt idx="21837">
                  <c:v>0.66453799999999996</c:v>
                </c:pt>
                <c:pt idx="21838">
                  <c:v>0.66484399999999999</c:v>
                </c:pt>
                <c:pt idx="21839">
                  <c:v>0.66531899999999999</c:v>
                </c:pt>
                <c:pt idx="21840">
                  <c:v>0.66827400000000003</c:v>
                </c:pt>
                <c:pt idx="21841">
                  <c:v>0.67656400000000005</c:v>
                </c:pt>
                <c:pt idx="21842">
                  <c:v>0.68271999999999999</c:v>
                </c:pt>
                <c:pt idx="21843">
                  <c:v>0.68762800000000002</c:v>
                </c:pt>
                <c:pt idx="21844">
                  <c:v>0.69468600000000003</c:v>
                </c:pt>
                <c:pt idx="21845">
                  <c:v>0.70087500000000003</c:v>
                </c:pt>
                <c:pt idx="21846">
                  <c:v>0.70414699999999997</c:v>
                </c:pt>
                <c:pt idx="21847" formatCode="0.00E+00">
                  <c:v>0.70491300000000001</c:v>
                </c:pt>
                <c:pt idx="21848">
                  <c:v>0.70622399999999996</c:v>
                </c:pt>
                <c:pt idx="21849">
                  <c:v>0.70462999999999998</c:v>
                </c:pt>
                <c:pt idx="21850">
                  <c:v>0.69936799999999999</c:v>
                </c:pt>
                <c:pt idx="21851">
                  <c:v>0.69269800000000004</c:v>
                </c:pt>
                <c:pt idx="21852">
                  <c:v>0.68791100000000005</c:v>
                </c:pt>
                <c:pt idx="21853">
                  <c:v>0.68989500000000004</c:v>
                </c:pt>
                <c:pt idx="21854">
                  <c:v>0.69290499999999999</c:v>
                </c:pt>
                <c:pt idx="21855">
                  <c:v>0.68507099999999999</c:v>
                </c:pt>
                <c:pt idx="21856">
                  <c:v>0.67279900000000004</c:v>
                </c:pt>
                <c:pt idx="21857">
                  <c:v>0.66608699999999998</c:v>
                </c:pt>
                <c:pt idx="21858">
                  <c:v>0.66850699999999996</c:v>
                </c:pt>
                <c:pt idx="21859">
                  <c:v>0.67266300000000001</c:v>
                </c:pt>
                <c:pt idx="21860">
                  <c:v>0.67248399999999997</c:v>
                </c:pt>
                <c:pt idx="21861">
                  <c:v>0.66631600000000002</c:v>
                </c:pt>
                <c:pt idx="21862">
                  <c:v>0.66190400000000005</c:v>
                </c:pt>
                <c:pt idx="21863">
                  <c:v>0.66531499999999999</c:v>
                </c:pt>
                <c:pt idx="21864">
                  <c:v>0.66652400000000001</c:v>
                </c:pt>
                <c:pt idx="21865">
                  <c:v>0.664072</c:v>
                </c:pt>
                <c:pt idx="21866">
                  <c:v>0.65822700000000001</c:v>
                </c:pt>
                <c:pt idx="21867">
                  <c:v>0.63775300000000001</c:v>
                </c:pt>
                <c:pt idx="21868">
                  <c:v>0.62270800000000004</c:v>
                </c:pt>
                <c:pt idx="21869">
                  <c:v>0.61578699999999997</c:v>
                </c:pt>
                <c:pt idx="21870">
                  <c:v>0.61613099999999998</c:v>
                </c:pt>
                <c:pt idx="21871">
                  <c:v>0.62036000000000002</c:v>
                </c:pt>
                <c:pt idx="21872">
                  <c:v>0.62229699999999999</c:v>
                </c:pt>
                <c:pt idx="21873">
                  <c:v>0.62255099999999997</c:v>
                </c:pt>
                <c:pt idx="21874">
                  <c:v>0.60855000000000004</c:v>
                </c:pt>
                <c:pt idx="21875">
                  <c:v>0.60184199999999999</c:v>
                </c:pt>
                <c:pt idx="21876">
                  <c:v>0.60297599999999996</c:v>
                </c:pt>
                <c:pt idx="21877">
                  <c:v>0.60643199999999997</c:v>
                </c:pt>
                <c:pt idx="21878">
                  <c:v>0.61219100000000004</c:v>
                </c:pt>
                <c:pt idx="21879">
                  <c:v>0.61543899999999996</c:v>
                </c:pt>
                <c:pt idx="21880">
                  <c:v>0.61923399999999995</c:v>
                </c:pt>
                <c:pt idx="21881">
                  <c:v>0.62254100000000001</c:v>
                </c:pt>
                <c:pt idx="21882">
                  <c:v>0.62832500000000002</c:v>
                </c:pt>
                <c:pt idx="21883">
                  <c:v>0.63112000000000001</c:v>
                </c:pt>
                <c:pt idx="21884">
                  <c:v>0.62403299999999995</c:v>
                </c:pt>
                <c:pt idx="21885">
                  <c:v>0.616784</c:v>
                </c:pt>
                <c:pt idx="21886">
                  <c:v>0.61102199999999995</c:v>
                </c:pt>
                <c:pt idx="21887">
                  <c:v>0.58592599999999995</c:v>
                </c:pt>
                <c:pt idx="21888">
                  <c:v>0.58207200000000003</c:v>
                </c:pt>
                <c:pt idx="21889">
                  <c:v>0.57726500000000003</c:v>
                </c:pt>
                <c:pt idx="21890">
                  <c:v>0.56819500000000001</c:v>
                </c:pt>
                <c:pt idx="21891">
                  <c:v>0.55757699999999999</c:v>
                </c:pt>
                <c:pt idx="21892">
                  <c:v>0.54885499999999998</c:v>
                </c:pt>
                <c:pt idx="21893">
                  <c:v>0.54976899999999995</c:v>
                </c:pt>
                <c:pt idx="21894">
                  <c:v>0.54794100000000001</c:v>
                </c:pt>
                <c:pt idx="21895">
                  <c:v>0.54329700000000003</c:v>
                </c:pt>
                <c:pt idx="21896">
                  <c:v>0.53874299999999997</c:v>
                </c:pt>
                <c:pt idx="21897">
                  <c:v>0.53952800000000001</c:v>
                </c:pt>
                <c:pt idx="21898">
                  <c:v>0.54325299999999999</c:v>
                </c:pt>
                <c:pt idx="21899">
                  <c:v>0.55097200000000002</c:v>
                </c:pt>
                <c:pt idx="21900">
                  <c:v>0.54517700000000002</c:v>
                </c:pt>
                <c:pt idx="21901">
                  <c:v>0.53487499999999999</c:v>
                </c:pt>
                <c:pt idx="21902">
                  <c:v>0.53184100000000001</c:v>
                </c:pt>
                <c:pt idx="21903">
                  <c:v>0.53147999999999995</c:v>
                </c:pt>
                <c:pt idx="21904">
                  <c:v>0.53228699999999995</c:v>
                </c:pt>
                <c:pt idx="21905">
                  <c:v>0.53667299999999996</c:v>
                </c:pt>
                <c:pt idx="21906">
                  <c:v>0.53967100000000001</c:v>
                </c:pt>
                <c:pt idx="21907">
                  <c:v>0.53491900000000003</c:v>
                </c:pt>
                <c:pt idx="21908">
                  <c:v>0.52813699999999997</c:v>
                </c:pt>
                <c:pt idx="21909">
                  <c:v>0.50987300000000002</c:v>
                </c:pt>
                <c:pt idx="21910">
                  <c:v>0.50594700000000004</c:v>
                </c:pt>
                <c:pt idx="21911">
                  <c:v>0.51203100000000001</c:v>
                </c:pt>
                <c:pt idx="21912">
                  <c:v>0.52119199999999999</c:v>
                </c:pt>
                <c:pt idx="21913">
                  <c:v>0.52661999999999998</c:v>
                </c:pt>
                <c:pt idx="21914">
                  <c:v>0.52818399999999999</c:v>
                </c:pt>
                <c:pt idx="21915">
                  <c:v>0.53254199999999996</c:v>
                </c:pt>
                <c:pt idx="21916">
                  <c:v>0.53584699999999996</c:v>
                </c:pt>
                <c:pt idx="21917">
                  <c:v>0.53975099999999998</c:v>
                </c:pt>
                <c:pt idx="21918">
                  <c:v>0.54206799999999999</c:v>
                </c:pt>
                <c:pt idx="21919">
                  <c:v>0.53225299999999998</c:v>
                </c:pt>
                <c:pt idx="21920">
                  <c:v>0.522312</c:v>
                </c:pt>
                <c:pt idx="21921">
                  <c:v>0.51507499999999995</c:v>
                </c:pt>
                <c:pt idx="21922">
                  <c:v>0.51514199999999999</c:v>
                </c:pt>
                <c:pt idx="21923">
                  <c:v>0.50847100000000001</c:v>
                </c:pt>
                <c:pt idx="21924">
                  <c:v>0.51007800000000003</c:v>
                </c:pt>
                <c:pt idx="21925">
                  <c:v>0.51692199999999999</c:v>
                </c:pt>
                <c:pt idx="21926">
                  <c:v>0.525227</c:v>
                </c:pt>
                <c:pt idx="21927">
                  <c:v>0.52774500000000002</c:v>
                </c:pt>
                <c:pt idx="21928">
                  <c:v>0.52476900000000004</c:v>
                </c:pt>
                <c:pt idx="21929">
                  <c:v>0.52611399999999997</c:v>
                </c:pt>
                <c:pt idx="21930">
                  <c:v>0.53250799999999998</c:v>
                </c:pt>
                <c:pt idx="21931">
                  <c:v>0.54311100000000001</c:v>
                </c:pt>
                <c:pt idx="21932">
                  <c:v>0.54193599999999997</c:v>
                </c:pt>
                <c:pt idx="21933">
                  <c:v>0.54208000000000001</c:v>
                </c:pt>
                <c:pt idx="21934">
                  <c:v>0.54212199999999999</c:v>
                </c:pt>
                <c:pt idx="21935">
                  <c:v>0.54360900000000001</c:v>
                </c:pt>
                <c:pt idx="21936">
                  <c:v>0.54319700000000004</c:v>
                </c:pt>
                <c:pt idx="21937">
                  <c:v>0.54444000000000004</c:v>
                </c:pt>
                <c:pt idx="21938">
                  <c:v>0.54836300000000004</c:v>
                </c:pt>
                <c:pt idx="21939">
                  <c:v>0.55237999999999998</c:v>
                </c:pt>
                <c:pt idx="21940">
                  <c:v>0.55642100000000005</c:v>
                </c:pt>
                <c:pt idx="21941">
                  <c:v>0.56028</c:v>
                </c:pt>
                <c:pt idx="21942">
                  <c:v>0.56958500000000001</c:v>
                </c:pt>
                <c:pt idx="21943">
                  <c:v>0.57977100000000004</c:v>
                </c:pt>
                <c:pt idx="21944">
                  <c:v>0.58483799999999997</c:v>
                </c:pt>
                <c:pt idx="21945">
                  <c:v>0.59228999999999998</c:v>
                </c:pt>
                <c:pt idx="21946">
                  <c:v>0.59933999999999998</c:v>
                </c:pt>
                <c:pt idx="21947">
                  <c:v>0.60286399999999996</c:v>
                </c:pt>
                <c:pt idx="21948">
                  <c:v>0.60131100000000004</c:v>
                </c:pt>
                <c:pt idx="21949">
                  <c:v>0.60181499999999999</c:v>
                </c:pt>
                <c:pt idx="21950">
                  <c:v>0.60887800000000003</c:v>
                </c:pt>
                <c:pt idx="21951">
                  <c:v>0.61688299999999996</c:v>
                </c:pt>
                <c:pt idx="21952">
                  <c:v>0.62545899999999999</c:v>
                </c:pt>
                <c:pt idx="21953">
                  <c:v>0.63488299999999998</c:v>
                </c:pt>
                <c:pt idx="21954">
                  <c:v>0.64021799999999995</c:v>
                </c:pt>
                <c:pt idx="21955">
                  <c:v>0.63861199999999996</c:v>
                </c:pt>
                <c:pt idx="21956">
                  <c:v>0.62323099999999998</c:v>
                </c:pt>
                <c:pt idx="21957">
                  <c:v>0.62885800000000003</c:v>
                </c:pt>
                <c:pt idx="21958">
                  <c:v>0.64538899999999999</c:v>
                </c:pt>
                <c:pt idx="21959">
                  <c:v>0.66130299999999997</c:v>
                </c:pt>
                <c:pt idx="21960">
                  <c:v>0.66664400000000001</c:v>
                </c:pt>
                <c:pt idx="21961">
                  <c:v>0.66226499999999999</c:v>
                </c:pt>
                <c:pt idx="21962">
                  <c:v>0.65182899999999999</c:v>
                </c:pt>
                <c:pt idx="21963">
                  <c:v>0.64240699999999995</c:v>
                </c:pt>
                <c:pt idx="21964">
                  <c:v>0.623448</c:v>
                </c:pt>
                <c:pt idx="21965">
                  <c:v>0.62007599999999996</c:v>
                </c:pt>
                <c:pt idx="21966">
                  <c:v>0.62501099999999998</c:v>
                </c:pt>
                <c:pt idx="21967">
                  <c:v>0.62698900000000002</c:v>
                </c:pt>
                <c:pt idx="21968">
                  <c:v>0.63231999999999999</c:v>
                </c:pt>
                <c:pt idx="21969">
                  <c:v>0.63707599999999998</c:v>
                </c:pt>
                <c:pt idx="21970">
                  <c:v>0.64244900000000005</c:v>
                </c:pt>
                <c:pt idx="21971">
                  <c:v>0.65230100000000002</c:v>
                </c:pt>
                <c:pt idx="21972">
                  <c:v>0.66689699999999996</c:v>
                </c:pt>
                <c:pt idx="21973">
                  <c:v>0.67731699999999995</c:v>
                </c:pt>
                <c:pt idx="21974">
                  <c:v>0.67626200000000003</c:v>
                </c:pt>
                <c:pt idx="21975">
                  <c:v>0.668018</c:v>
                </c:pt>
                <c:pt idx="21976">
                  <c:v>0.657412</c:v>
                </c:pt>
                <c:pt idx="21977">
                  <c:v>0.65000800000000003</c:v>
                </c:pt>
                <c:pt idx="21978">
                  <c:v>0.64802599999999999</c:v>
                </c:pt>
                <c:pt idx="21979">
                  <c:v>0.64273000000000002</c:v>
                </c:pt>
                <c:pt idx="21980">
                  <c:v>0.64393999999999996</c:v>
                </c:pt>
                <c:pt idx="21981">
                  <c:v>0.64769500000000002</c:v>
                </c:pt>
                <c:pt idx="21982">
                  <c:v>0.65564999999999996</c:v>
                </c:pt>
                <c:pt idx="21983">
                  <c:v>0.658806</c:v>
                </c:pt>
                <c:pt idx="21984">
                  <c:v>0.65508699999999997</c:v>
                </c:pt>
                <c:pt idx="21985">
                  <c:v>0.65204099999999998</c:v>
                </c:pt>
                <c:pt idx="21986">
                  <c:v>0.65207899999999996</c:v>
                </c:pt>
                <c:pt idx="21987">
                  <c:v>0.65607300000000002</c:v>
                </c:pt>
                <c:pt idx="21988">
                  <c:v>0.65630699999999997</c:v>
                </c:pt>
                <c:pt idx="21989">
                  <c:v>0.65369699999999997</c:v>
                </c:pt>
                <c:pt idx="21990">
                  <c:v>0.645644</c:v>
                </c:pt>
                <c:pt idx="21991">
                  <c:v>0.63534800000000002</c:v>
                </c:pt>
                <c:pt idx="21992">
                  <c:v>0.63169399999999998</c:v>
                </c:pt>
                <c:pt idx="21993">
                  <c:v>0.63558000000000003</c:v>
                </c:pt>
                <c:pt idx="21994">
                  <c:v>0.64405599999999996</c:v>
                </c:pt>
                <c:pt idx="21995">
                  <c:v>0.64748700000000003</c:v>
                </c:pt>
                <c:pt idx="21996">
                  <c:v>0.64523600000000003</c:v>
                </c:pt>
                <c:pt idx="21997">
                  <c:v>0.64150799999999997</c:v>
                </c:pt>
                <c:pt idx="21998">
                  <c:v>0.638876</c:v>
                </c:pt>
                <c:pt idx="21999">
                  <c:v>0.63567799999999997</c:v>
                </c:pt>
                <c:pt idx="22000">
                  <c:v>0.63400999999999996</c:v>
                </c:pt>
                <c:pt idx="22001">
                  <c:v>0.63341700000000001</c:v>
                </c:pt>
                <c:pt idx="22002">
                  <c:v>0.63540200000000002</c:v>
                </c:pt>
                <c:pt idx="22003">
                  <c:v>0.628139</c:v>
                </c:pt>
                <c:pt idx="22004">
                  <c:v>0.62104899999999996</c:v>
                </c:pt>
                <c:pt idx="22005">
                  <c:v>0.62298399999999998</c:v>
                </c:pt>
                <c:pt idx="22006">
                  <c:v>0.62729199999999996</c:v>
                </c:pt>
                <c:pt idx="22007">
                  <c:v>0.63541099999999995</c:v>
                </c:pt>
                <c:pt idx="22008">
                  <c:v>0.645895</c:v>
                </c:pt>
                <c:pt idx="22009">
                  <c:v>0.65284500000000001</c:v>
                </c:pt>
                <c:pt idx="22010">
                  <c:v>0.65118500000000001</c:v>
                </c:pt>
                <c:pt idx="22011">
                  <c:v>0.64013100000000001</c:v>
                </c:pt>
                <c:pt idx="22012">
                  <c:v>0.63697300000000001</c:v>
                </c:pt>
                <c:pt idx="22013">
                  <c:v>0.64759500000000003</c:v>
                </c:pt>
                <c:pt idx="22014">
                  <c:v>0.66306100000000001</c:v>
                </c:pt>
                <c:pt idx="22015">
                  <c:v>0.67733399999999999</c:v>
                </c:pt>
                <c:pt idx="22016">
                  <c:v>0.68453799999999998</c:v>
                </c:pt>
                <c:pt idx="22017">
                  <c:v>0.67741099999999999</c:v>
                </c:pt>
                <c:pt idx="22018">
                  <c:v>0.68261899999999998</c:v>
                </c:pt>
                <c:pt idx="22019">
                  <c:v>0.69917899999999999</c:v>
                </c:pt>
                <c:pt idx="22020">
                  <c:v>0.71045400000000003</c:v>
                </c:pt>
                <c:pt idx="22021">
                  <c:v>0.71892699999999998</c:v>
                </c:pt>
                <c:pt idx="22022">
                  <c:v>0.71623899999999996</c:v>
                </c:pt>
                <c:pt idx="22023">
                  <c:v>0.71316000000000002</c:v>
                </c:pt>
                <c:pt idx="22024">
                  <c:v>0.70770500000000003</c:v>
                </c:pt>
                <c:pt idx="22025">
                  <c:v>0.70354000000000005</c:v>
                </c:pt>
                <c:pt idx="22026">
                  <c:v>0.70000899999999999</c:v>
                </c:pt>
                <c:pt idx="22027">
                  <c:v>0.69797399999999998</c:v>
                </c:pt>
                <c:pt idx="22028">
                  <c:v>0.69704200000000005</c:v>
                </c:pt>
                <c:pt idx="22029">
                  <c:v>0.690805</c:v>
                </c:pt>
                <c:pt idx="22030">
                  <c:v>0.68804699999999996</c:v>
                </c:pt>
                <c:pt idx="22031">
                  <c:v>0.68622799999999995</c:v>
                </c:pt>
                <c:pt idx="22032">
                  <c:v>0.68862900000000005</c:v>
                </c:pt>
                <c:pt idx="22033">
                  <c:v>0.68659999999999999</c:v>
                </c:pt>
                <c:pt idx="22034">
                  <c:v>0.68764599999999998</c:v>
                </c:pt>
                <c:pt idx="22035">
                  <c:v>0.69322099999999998</c:v>
                </c:pt>
                <c:pt idx="22036">
                  <c:v>0.70159700000000003</c:v>
                </c:pt>
                <c:pt idx="22037">
                  <c:v>0.71040000000000003</c:v>
                </c:pt>
                <c:pt idx="22038">
                  <c:v>0.72268399999999999</c:v>
                </c:pt>
                <c:pt idx="22039">
                  <c:v>0.73477300000000001</c:v>
                </c:pt>
                <c:pt idx="22040">
                  <c:v>0.74795400000000001</c:v>
                </c:pt>
                <c:pt idx="22041">
                  <c:v>0.75646599999999997</c:v>
                </c:pt>
                <c:pt idx="22042">
                  <c:v>0.75856400000000002</c:v>
                </c:pt>
                <c:pt idx="22043">
                  <c:v>0.76128499999999999</c:v>
                </c:pt>
                <c:pt idx="22044">
                  <c:v>0.74529400000000001</c:v>
                </c:pt>
                <c:pt idx="22045">
                  <c:v>0.73880500000000005</c:v>
                </c:pt>
                <c:pt idx="22046">
                  <c:v>0.74643800000000005</c:v>
                </c:pt>
                <c:pt idx="22047">
                  <c:v>0.75917699999999999</c:v>
                </c:pt>
                <c:pt idx="22048">
                  <c:v>0.76748400000000006</c:v>
                </c:pt>
                <c:pt idx="22049">
                  <c:v>0.77823500000000001</c:v>
                </c:pt>
                <c:pt idx="22050">
                  <c:v>0.78990899999999997</c:v>
                </c:pt>
                <c:pt idx="22051">
                  <c:v>0.79955299999999996</c:v>
                </c:pt>
                <c:pt idx="22052">
                  <c:v>0.80162800000000001</c:v>
                </c:pt>
                <c:pt idx="22053">
                  <c:v>0.80273000000000005</c:v>
                </c:pt>
                <c:pt idx="22054">
                  <c:v>0.80166099999999996</c:v>
                </c:pt>
                <c:pt idx="22055">
                  <c:v>0.79823200000000005</c:v>
                </c:pt>
                <c:pt idx="22056">
                  <c:v>0.79752199999999995</c:v>
                </c:pt>
                <c:pt idx="22057">
                  <c:v>0.80095099999999997</c:v>
                </c:pt>
                <c:pt idx="22058">
                  <c:v>0.81166799999999995</c:v>
                </c:pt>
                <c:pt idx="22059">
                  <c:v>0.81242000000000003</c:v>
                </c:pt>
                <c:pt idx="22060">
                  <c:v>0.80706299999999997</c:v>
                </c:pt>
                <c:pt idx="22061">
                  <c:v>0.80246700000000004</c:v>
                </c:pt>
                <c:pt idx="22062">
                  <c:v>0.79381999999999997</c:v>
                </c:pt>
                <c:pt idx="22063">
                  <c:v>0.79559299999999999</c:v>
                </c:pt>
                <c:pt idx="22064">
                  <c:v>0.79924499999999998</c:v>
                </c:pt>
                <c:pt idx="22065">
                  <c:v>0.80521799999999999</c:v>
                </c:pt>
                <c:pt idx="22066">
                  <c:v>0.809755</c:v>
                </c:pt>
                <c:pt idx="22067">
                  <c:v>0.81105000000000005</c:v>
                </c:pt>
                <c:pt idx="22068">
                  <c:v>0.81337700000000002</c:v>
                </c:pt>
                <c:pt idx="22069">
                  <c:v>0.81847499999999995</c:v>
                </c:pt>
                <c:pt idx="22070">
                  <c:v>0.82224900000000001</c:v>
                </c:pt>
                <c:pt idx="22071">
                  <c:v>0.82679499999999995</c:v>
                </c:pt>
                <c:pt idx="22072">
                  <c:v>0.83145400000000003</c:v>
                </c:pt>
                <c:pt idx="22073">
                  <c:v>0.83863500000000002</c:v>
                </c:pt>
                <c:pt idx="22074">
                  <c:v>0.85458400000000001</c:v>
                </c:pt>
                <c:pt idx="22075">
                  <c:v>0.86315699999999995</c:v>
                </c:pt>
                <c:pt idx="22076">
                  <c:v>0.86537299999999995</c:v>
                </c:pt>
                <c:pt idx="22077">
                  <c:v>0.864232</c:v>
                </c:pt>
                <c:pt idx="22078">
                  <c:v>0.86393600000000004</c:v>
                </c:pt>
                <c:pt idx="22079">
                  <c:v>0.862761</c:v>
                </c:pt>
                <c:pt idx="22080">
                  <c:v>0.86804700000000001</c:v>
                </c:pt>
                <c:pt idx="22081">
                  <c:v>0.87543099999999996</c:v>
                </c:pt>
                <c:pt idx="22082">
                  <c:v>0.88730100000000001</c:v>
                </c:pt>
                <c:pt idx="22083">
                  <c:v>0.90031099999999997</c:v>
                </c:pt>
                <c:pt idx="22084">
                  <c:v>0.90606799999999998</c:v>
                </c:pt>
                <c:pt idx="22085">
                  <c:v>0.91038600000000003</c:v>
                </c:pt>
                <c:pt idx="22086">
                  <c:v>0.91647500000000004</c:v>
                </c:pt>
                <c:pt idx="22087">
                  <c:v>0.92132499999999995</c:v>
                </c:pt>
                <c:pt idx="22088">
                  <c:v>0.91917300000000002</c:v>
                </c:pt>
                <c:pt idx="22089">
                  <c:v>0.91991199999999995</c:v>
                </c:pt>
                <c:pt idx="22090">
                  <c:v>0.92206699999999997</c:v>
                </c:pt>
                <c:pt idx="22091">
                  <c:v>0.92672100000000002</c:v>
                </c:pt>
                <c:pt idx="22092">
                  <c:v>0.93150999999999995</c:v>
                </c:pt>
                <c:pt idx="22093">
                  <c:v>0.93388000000000004</c:v>
                </c:pt>
                <c:pt idx="22094">
                  <c:v>0.93397799999999997</c:v>
                </c:pt>
                <c:pt idx="22095">
                  <c:v>0.93409900000000001</c:v>
                </c:pt>
                <c:pt idx="22096">
                  <c:v>0.93748100000000001</c:v>
                </c:pt>
                <c:pt idx="22097">
                  <c:v>0.939384</c:v>
                </c:pt>
                <c:pt idx="22098">
                  <c:v>0.93807600000000002</c:v>
                </c:pt>
                <c:pt idx="22099">
                  <c:v>0.93683799999999995</c:v>
                </c:pt>
                <c:pt idx="22100">
                  <c:v>0.94071899999999997</c:v>
                </c:pt>
                <c:pt idx="22101">
                  <c:v>0.946608</c:v>
                </c:pt>
                <c:pt idx="22102">
                  <c:v>0.95281000000000005</c:v>
                </c:pt>
                <c:pt idx="22103">
                  <c:v>0.96159700000000004</c:v>
                </c:pt>
                <c:pt idx="22104">
                  <c:v>0.97685900000000003</c:v>
                </c:pt>
                <c:pt idx="22105">
                  <c:v>0.98197500000000004</c:v>
                </c:pt>
                <c:pt idx="22106">
                  <c:v>0.98073600000000005</c:v>
                </c:pt>
                <c:pt idx="22107">
                  <c:v>0.97891300000000003</c:v>
                </c:pt>
                <c:pt idx="22108">
                  <c:v>0.97905600000000004</c:v>
                </c:pt>
                <c:pt idx="22109">
                  <c:v>0.98225899999999999</c:v>
                </c:pt>
                <c:pt idx="22110">
                  <c:v>0.99189099999999997</c:v>
                </c:pt>
                <c:pt idx="22111">
                  <c:v>0.99987899999999996</c:v>
                </c:pt>
                <c:pt idx="22112">
                  <c:v>1.00468</c:v>
                </c:pt>
                <c:pt idx="22113">
                  <c:v>1.0069399999999999</c:v>
                </c:pt>
                <c:pt idx="22114">
                  <c:v>1.00709</c:v>
                </c:pt>
                <c:pt idx="22115">
                  <c:v>1.0102</c:v>
                </c:pt>
                <c:pt idx="22116">
                  <c:v>1.01288</c:v>
                </c:pt>
                <c:pt idx="22117">
                  <c:v>1.0074099999999999</c:v>
                </c:pt>
                <c:pt idx="22118">
                  <c:v>0.99425200000000002</c:v>
                </c:pt>
                <c:pt idx="22119">
                  <c:v>0.98650700000000002</c:v>
                </c:pt>
                <c:pt idx="22120">
                  <c:v>0.98656900000000003</c:v>
                </c:pt>
                <c:pt idx="22121">
                  <c:v>0.98732299999999995</c:v>
                </c:pt>
                <c:pt idx="22122">
                  <c:v>0.97874899999999998</c:v>
                </c:pt>
                <c:pt idx="22123">
                  <c:v>0.96720399999999995</c:v>
                </c:pt>
                <c:pt idx="22124">
                  <c:v>0.96391800000000005</c:v>
                </c:pt>
                <c:pt idx="22125">
                  <c:v>0.95774400000000004</c:v>
                </c:pt>
                <c:pt idx="22126">
                  <c:v>0.95597699999999997</c:v>
                </c:pt>
                <c:pt idx="22127">
                  <c:v>0.95353600000000005</c:v>
                </c:pt>
                <c:pt idx="22128">
                  <c:v>0.94326699999999997</c:v>
                </c:pt>
                <c:pt idx="22129">
                  <c:v>0.94172</c:v>
                </c:pt>
                <c:pt idx="22130">
                  <c:v>0.94333599999999995</c:v>
                </c:pt>
                <c:pt idx="22131">
                  <c:v>0.94055699999999998</c:v>
                </c:pt>
                <c:pt idx="22132">
                  <c:v>0.93125899999999995</c:v>
                </c:pt>
                <c:pt idx="22133">
                  <c:v>0.92739400000000005</c:v>
                </c:pt>
                <c:pt idx="22134">
                  <c:v>0.93061700000000003</c:v>
                </c:pt>
                <c:pt idx="22135">
                  <c:v>0.93352800000000002</c:v>
                </c:pt>
                <c:pt idx="22136">
                  <c:v>0.933342</c:v>
                </c:pt>
                <c:pt idx="22137">
                  <c:v>0.93074599999999996</c:v>
                </c:pt>
                <c:pt idx="22138">
                  <c:v>0.92983700000000002</c:v>
                </c:pt>
                <c:pt idx="22139">
                  <c:v>0.92749599999999999</c:v>
                </c:pt>
                <c:pt idx="22140">
                  <c:v>0.92276400000000003</c:v>
                </c:pt>
                <c:pt idx="22141">
                  <c:v>0.918068</c:v>
                </c:pt>
                <c:pt idx="22142">
                  <c:v>0.91515500000000005</c:v>
                </c:pt>
                <c:pt idx="22143">
                  <c:v>0.91573199999999999</c:v>
                </c:pt>
                <c:pt idx="22144">
                  <c:v>0.92263600000000001</c:v>
                </c:pt>
                <c:pt idx="22145">
                  <c:v>0.92875600000000003</c:v>
                </c:pt>
                <c:pt idx="22146">
                  <c:v>0.93210800000000005</c:v>
                </c:pt>
                <c:pt idx="22147">
                  <c:v>0.92692699999999995</c:v>
                </c:pt>
                <c:pt idx="22148">
                  <c:v>0.92213000000000001</c:v>
                </c:pt>
                <c:pt idx="22149">
                  <c:v>0.92508999999999997</c:v>
                </c:pt>
                <c:pt idx="22150">
                  <c:v>0.92488999999999999</c:v>
                </c:pt>
                <c:pt idx="22151">
                  <c:v>0.91571499999999995</c:v>
                </c:pt>
                <c:pt idx="22152">
                  <c:v>0.895872</c:v>
                </c:pt>
                <c:pt idx="22153">
                  <c:v>0.87588200000000005</c:v>
                </c:pt>
                <c:pt idx="22154">
                  <c:v>0.84979300000000002</c:v>
                </c:pt>
                <c:pt idx="22155">
                  <c:v>0.82014299999999996</c:v>
                </c:pt>
                <c:pt idx="22156">
                  <c:v>0.81485600000000002</c:v>
                </c:pt>
                <c:pt idx="22157">
                  <c:v>0.81012099999999998</c:v>
                </c:pt>
                <c:pt idx="22158">
                  <c:v>0.80001599999999995</c:v>
                </c:pt>
                <c:pt idx="22159">
                  <c:v>0.78623600000000005</c:v>
                </c:pt>
                <c:pt idx="22160">
                  <c:v>0.77219400000000005</c:v>
                </c:pt>
                <c:pt idx="22161">
                  <c:v>0.76084700000000005</c:v>
                </c:pt>
                <c:pt idx="22162">
                  <c:v>0.75483999999999996</c:v>
                </c:pt>
                <c:pt idx="22163">
                  <c:v>0.75014400000000003</c:v>
                </c:pt>
                <c:pt idx="22164">
                  <c:v>0.74536999999999998</c:v>
                </c:pt>
                <c:pt idx="22165">
                  <c:v>0.73709400000000003</c:v>
                </c:pt>
                <c:pt idx="22166">
                  <c:v>0.72742700000000005</c:v>
                </c:pt>
                <c:pt idx="22167">
                  <c:v>0.72270100000000004</c:v>
                </c:pt>
                <c:pt idx="22168">
                  <c:v>0.72093499999999999</c:v>
                </c:pt>
                <c:pt idx="22169">
                  <c:v>0.71489499999999995</c:v>
                </c:pt>
                <c:pt idx="22170">
                  <c:v>0.69918999999999998</c:v>
                </c:pt>
                <c:pt idx="22171">
                  <c:v>0.69320599999999999</c:v>
                </c:pt>
                <c:pt idx="22172">
                  <c:v>0.68696999999999997</c:v>
                </c:pt>
                <c:pt idx="22173">
                  <c:v>0.68442400000000003</c:v>
                </c:pt>
                <c:pt idx="22174">
                  <c:v>0.68416399999999999</c:v>
                </c:pt>
                <c:pt idx="22175">
                  <c:v>0.68272999999999995</c:v>
                </c:pt>
                <c:pt idx="22176">
                  <c:v>0.68523199999999995</c:v>
                </c:pt>
                <c:pt idx="22177">
                  <c:v>0.68649700000000002</c:v>
                </c:pt>
                <c:pt idx="22178">
                  <c:v>0.68822700000000003</c:v>
                </c:pt>
                <c:pt idx="22179">
                  <c:v>0.68538100000000002</c:v>
                </c:pt>
                <c:pt idx="22180">
                  <c:v>0.67281400000000002</c:v>
                </c:pt>
                <c:pt idx="22181">
                  <c:v>0.660999</c:v>
                </c:pt>
                <c:pt idx="22182">
                  <c:v>0.658806</c:v>
                </c:pt>
                <c:pt idx="22183">
                  <c:v>0.65185199999999999</c:v>
                </c:pt>
                <c:pt idx="22184">
                  <c:v>0.641517</c:v>
                </c:pt>
                <c:pt idx="22185">
                  <c:v>0.62286600000000003</c:v>
                </c:pt>
                <c:pt idx="22186">
                  <c:v>0.61843899999999996</c:v>
                </c:pt>
                <c:pt idx="22187">
                  <c:v>0.61579499999999998</c:v>
                </c:pt>
                <c:pt idx="22188">
                  <c:v>0.61252799999999996</c:v>
                </c:pt>
                <c:pt idx="22189">
                  <c:v>0.60942300000000005</c:v>
                </c:pt>
                <c:pt idx="22190">
                  <c:v>0.59560299999999999</c:v>
                </c:pt>
                <c:pt idx="22191">
                  <c:v>0.58670199999999995</c:v>
                </c:pt>
                <c:pt idx="22192">
                  <c:v>0.58894199999999997</c:v>
                </c:pt>
                <c:pt idx="22193">
                  <c:v>0.59045999999999998</c:v>
                </c:pt>
                <c:pt idx="22194">
                  <c:v>0.59249099999999999</c:v>
                </c:pt>
                <c:pt idx="22195">
                  <c:v>0.59137700000000004</c:v>
                </c:pt>
                <c:pt idx="22196">
                  <c:v>0.58574099999999996</c:v>
                </c:pt>
                <c:pt idx="22197">
                  <c:v>0.58327399999999996</c:v>
                </c:pt>
                <c:pt idx="22198">
                  <c:v>0.56877900000000003</c:v>
                </c:pt>
                <c:pt idx="22199">
                  <c:v>0.558562</c:v>
                </c:pt>
                <c:pt idx="22200">
                  <c:v>0.55515300000000001</c:v>
                </c:pt>
                <c:pt idx="22201">
                  <c:v>0.55369000000000002</c:v>
                </c:pt>
                <c:pt idx="22202">
                  <c:v>0.55012799999999995</c:v>
                </c:pt>
                <c:pt idx="22203">
                  <c:v>0.54437899999999995</c:v>
                </c:pt>
                <c:pt idx="22204">
                  <c:v>0.54144300000000001</c:v>
                </c:pt>
                <c:pt idx="22205">
                  <c:v>0.53802300000000003</c:v>
                </c:pt>
                <c:pt idx="22206">
                  <c:v>0.536941</c:v>
                </c:pt>
                <c:pt idx="22207">
                  <c:v>0.53537900000000005</c:v>
                </c:pt>
                <c:pt idx="22208">
                  <c:v>0.53390499999999996</c:v>
                </c:pt>
                <c:pt idx="22209">
                  <c:v>0.53107199999999999</c:v>
                </c:pt>
                <c:pt idx="22210">
                  <c:v>0.53147299999999997</c:v>
                </c:pt>
                <c:pt idx="22211">
                  <c:v>0.51764699999999997</c:v>
                </c:pt>
                <c:pt idx="22212">
                  <c:v>0.50602100000000005</c:v>
                </c:pt>
                <c:pt idx="22213">
                  <c:v>0.49849900000000003</c:v>
                </c:pt>
                <c:pt idx="22214">
                  <c:v>0.48844900000000002</c:v>
                </c:pt>
                <c:pt idx="22215">
                  <c:v>0.48058600000000001</c:v>
                </c:pt>
                <c:pt idx="22216">
                  <c:v>0.48085699999999998</c:v>
                </c:pt>
                <c:pt idx="22217">
                  <c:v>0.48554199999999997</c:v>
                </c:pt>
                <c:pt idx="22218">
                  <c:v>0.48763099999999998</c:v>
                </c:pt>
                <c:pt idx="22219">
                  <c:v>0.486703</c:v>
                </c:pt>
                <c:pt idx="22220">
                  <c:v>0.48689100000000002</c:v>
                </c:pt>
                <c:pt idx="22221">
                  <c:v>0.48911900000000003</c:v>
                </c:pt>
                <c:pt idx="22222">
                  <c:v>0.49053400000000003</c:v>
                </c:pt>
                <c:pt idx="22223">
                  <c:v>0.48519899999999999</c:v>
                </c:pt>
                <c:pt idx="22224">
                  <c:v>0.48294199999999998</c:v>
                </c:pt>
                <c:pt idx="22225">
                  <c:v>0.478215</c:v>
                </c:pt>
                <c:pt idx="22226">
                  <c:v>0.46501399999999998</c:v>
                </c:pt>
                <c:pt idx="22227">
                  <c:v>0.455654</c:v>
                </c:pt>
                <c:pt idx="22228">
                  <c:v>0.44832300000000003</c:v>
                </c:pt>
                <c:pt idx="22229">
                  <c:v>0.44129299999999999</c:v>
                </c:pt>
                <c:pt idx="22230">
                  <c:v>0.432195</c:v>
                </c:pt>
                <c:pt idx="22231">
                  <c:v>0.42688799999999999</c:v>
                </c:pt>
                <c:pt idx="22232">
                  <c:v>0.42505500000000002</c:v>
                </c:pt>
                <c:pt idx="22233">
                  <c:v>0.42688700000000002</c:v>
                </c:pt>
                <c:pt idx="22234">
                  <c:v>0.42703000000000002</c:v>
                </c:pt>
                <c:pt idx="22235">
                  <c:v>0.42260700000000001</c:v>
                </c:pt>
                <c:pt idx="22236">
                  <c:v>0.407634</c:v>
                </c:pt>
                <c:pt idx="22237">
                  <c:v>0.39721299999999998</c:v>
                </c:pt>
                <c:pt idx="22238">
                  <c:v>0.39212200000000003</c:v>
                </c:pt>
                <c:pt idx="22239">
                  <c:v>0.38998100000000002</c:v>
                </c:pt>
                <c:pt idx="22240">
                  <c:v>0.39035399999999998</c:v>
                </c:pt>
                <c:pt idx="22241">
                  <c:v>0.39208199999999999</c:v>
                </c:pt>
                <c:pt idx="22242">
                  <c:v>0.39018000000000003</c:v>
                </c:pt>
                <c:pt idx="22243">
                  <c:v>0.391872</c:v>
                </c:pt>
                <c:pt idx="22244">
                  <c:v>0.39769199999999999</c:v>
                </c:pt>
                <c:pt idx="22245">
                  <c:v>0.40570899999999999</c:v>
                </c:pt>
                <c:pt idx="22246">
                  <c:v>0.41281800000000002</c:v>
                </c:pt>
                <c:pt idx="22247">
                  <c:v>0.41308899999999998</c:v>
                </c:pt>
                <c:pt idx="22248">
                  <c:v>0.41531299999999999</c:v>
                </c:pt>
                <c:pt idx="22249">
                  <c:v>0.40525600000000001</c:v>
                </c:pt>
                <c:pt idx="22250">
                  <c:v>0.40373999999999999</c:v>
                </c:pt>
                <c:pt idx="22251">
                  <c:v>0.40084900000000001</c:v>
                </c:pt>
                <c:pt idx="22252">
                  <c:v>0.39764899999999997</c:v>
                </c:pt>
                <c:pt idx="22253">
                  <c:v>0.39266000000000001</c:v>
                </c:pt>
                <c:pt idx="22254">
                  <c:v>0.38534800000000002</c:v>
                </c:pt>
                <c:pt idx="22255">
                  <c:v>0.37966499999999997</c:v>
                </c:pt>
                <c:pt idx="22256">
                  <c:v>0.37983099999999997</c:v>
                </c:pt>
                <c:pt idx="22257">
                  <c:v>0.37906899999999999</c:v>
                </c:pt>
                <c:pt idx="22258">
                  <c:v>0.37707499999999999</c:v>
                </c:pt>
                <c:pt idx="22259">
                  <c:v>0.37643700000000002</c:v>
                </c:pt>
                <c:pt idx="22260">
                  <c:v>0.37312099999999998</c:v>
                </c:pt>
                <c:pt idx="22261">
                  <c:v>0.37278899999999998</c:v>
                </c:pt>
                <c:pt idx="22262">
                  <c:v>0.36790699999999998</c:v>
                </c:pt>
                <c:pt idx="22263">
                  <c:v>0.36636200000000002</c:v>
                </c:pt>
                <c:pt idx="22264">
                  <c:v>0.37385499999999999</c:v>
                </c:pt>
                <c:pt idx="22265">
                  <c:v>0.37740800000000002</c:v>
                </c:pt>
                <c:pt idx="22266">
                  <c:v>0.38291799999999998</c:v>
                </c:pt>
                <c:pt idx="22267">
                  <c:v>0.38609399999999999</c:v>
                </c:pt>
                <c:pt idx="22268">
                  <c:v>0.38414700000000002</c:v>
                </c:pt>
                <c:pt idx="22269">
                  <c:v>0.37636500000000001</c:v>
                </c:pt>
                <c:pt idx="22270">
                  <c:v>0.36007499999999998</c:v>
                </c:pt>
                <c:pt idx="22271">
                  <c:v>0.348997</c:v>
                </c:pt>
                <c:pt idx="22272">
                  <c:v>0.34706500000000001</c:v>
                </c:pt>
                <c:pt idx="22273">
                  <c:v>0.34068599999999999</c:v>
                </c:pt>
                <c:pt idx="22274">
                  <c:v>0.33596399999999998</c:v>
                </c:pt>
                <c:pt idx="22275">
                  <c:v>0.316992</c:v>
                </c:pt>
                <c:pt idx="22276">
                  <c:v>0.30894700000000003</c:v>
                </c:pt>
                <c:pt idx="22277">
                  <c:v>0.29746600000000001</c:v>
                </c:pt>
                <c:pt idx="22278">
                  <c:v>0.29155599999999998</c:v>
                </c:pt>
                <c:pt idx="22279">
                  <c:v>0.28452</c:v>
                </c:pt>
                <c:pt idx="22280">
                  <c:v>0.27546599999999999</c:v>
                </c:pt>
                <c:pt idx="22281">
                  <c:v>0.26375300000000002</c:v>
                </c:pt>
                <c:pt idx="22282">
                  <c:v>0.24984200000000001</c:v>
                </c:pt>
                <c:pt idx="22283">
                  <c:v>0.24468999999999999</c:v>
                </c:pt>
                <c:pt idx="22284">
                  <c:v>0.24962100000000001</c:v>
                </c:pt>
                <c:pt idx="22285">
                  <c:v>0.25167</c:v>
                </c:pt>
                <c:pt idx="22286">
                  <c:v>0.24910499999999999</c:v>
                </c:pt>
                <c:pt idx="22287">
                  <c:v>0.24282799999999999</c:v>
                </c:pt>
                <c:pt idx="22288">
                  <c:v>0.22786500000000001</c:v>
                </c:pt>
                <c:pt idx="22289">
                  <c:v>0.22633700000000001</c:v>
                </c:pt>
                <c:pt idx="22290">
                  <c:v>0.22315499999999999</c:v>
                </c:pt>
                <c:pt idx="22291">
                  <c:v>0.21892700000000001</c:v>
                </c:pt>
                <c:pt idx="22292">
                  <c:v>0.20977499999999999</c:v>
                </c:pt>
                <c:pt idx="22293">
                  <c:v>0.20355100000000001</c:v>
                </c:pt>
                <c:pt idx="22294">
                  <c:v>0.19956699999999999</c:v>
                </c:pt>
                <c:pt idx="22295">
                  <c:v>0.201015</c:v>
                </c:pt>
                <c:pt idx="22296">
                  <c:v>0.200539</c:v>
                </c:pt>
                <c:pt idx="22297">
                  <c:v>0.19894000000000001</c:v>
                </c:pt>
                <c:pt idx="22298">
                  <c:v>0.197606</c:v>
                </c:pt>
                <c:pt idx="22299">
                  <c:v>0.19752800000000001</c:v>
                </c:pt>
                <c:pt idx="22300">
                  <c:v>0.19869200000000001</c:v>
                </c:pt>
                <c:pt idx="22301">
                  <c:v>0.191107</c:v>
                </c:pt>
                <c:pt idx="22302">
                  <c:v>0.17621000000000001</c:v>
                </c:pt>
                <c:pt idx="22303">
                  <c:v>0.178421</c:v>
                </c:pt>
                <c:pt idx="22304">
                  <c:v>0.183728</c:v>
                </c:pt>
                <c:pt idx="22305">
                  <c:v>0.182033</c:v>
                </c:pt>
                <c:pt idx="22306">
                  <c:v>0.17615700000000001</c:v>
                </c:pt>
                <c:pt idx="22307">
                  <c:v>0.166549</c:v>
                </c:pt>
                <c:pt idx="22308">
                  <c:v>0.16020499999999999</c:v>
                </c:pt>
                <c:pt idx="22309">
                  <c:v>0.15463499999999999</c:v>
                </c:pt>
                <c:pt idx="22310">
                  <c:v>0.146176</c:v>
                </c:pt>
                <c:pt idx="22311">
                  <c:v>0.140649</c:v>
                </c:pt>
                <c:pt idx="22312">
                  <c:v>0.140706</c:v>
                </c:pt>
                <c:pt idx="22313">
                  <c:v>0.14438000000000001</c:v>
                </c:pt>
                <c:pt idx="22314">
                  <c:v>0.138545</c:v>
                </c:pt>
                <c:pt idx="22315">
                  <c:v>0.130109</c:v>
                </c:pt>
                <c:pt idx="22316">
                  <c:v>0.12919900000000001</c:v>
                </c:pt>
                <c:pt idx="22317">
                  <c:v>0.12559300000000001</c:v>
                </c:pt>
                <c:pt idx="22318">
                  <c:v>0.119452</c:v>
                </c:pt>
                <c:pt idx="22319">
                  <c:v>0.116954</c:v>
                </c:pt>
                <c:pt idx="22320">
                  <c:v>0.121987</c:v>
                </c:pt>
                <c:pt idx="22321">
                  <c:v>0.123838</c:v>
                </c:pt>
                <c:pt idx="22322">
                  <c:v>0.119342</c:v>
                </c:pt>
                <c:pt idx="22323">
                  <c:v>0.114287</c:v>
                </c:pt>
                <c:pt idx="22324">
                  <c:v>0.115034</c:v>
                </c:pt>
                <c:pt idx="22325">
                  <c:v>0.117426</c:v>
                </c:pt>
                <c:pt idx="22326">
                  <c:v>0.122379</c:v>
                </c:pt>
                <c:pt idx="22327">
                  <c:v>0.13136</c:v>
                </c:pt>
                <c:pt idx="22328">
                  <c:v>0.127999</c:v>
                </c:pt>
                <c:pt idx="22329">
                  <c:v>0.11931700000000001</c:v>
                </c:pt>
                <c:pt idx="22330">
                  <c:v>0.11643000000000001</c:v>
                </c:pt>
                <c:pt idx="22331">
                  <c:v>0.116382</c:v>
                </c:pt>
                <c:pt idx="22332">
                  <c:v>0.121046</c:v>
                </c:pt>
                <c:pt idx="22333">
                  <c:v>0.12770000000000001</c:v>
                </c:pt>
                <c:pt idx="22334">
                  <c:v>0.13437499999999999</c:v>
                </c:pt>
                <c:pt idx="22335">
                  <c:v>0.13908000000000001</c:v>
                </c:pt>
                <c:pt idx="22336">
                  <c:v>0.13866899999999999</c:v>
                </c:pt>
                <c:pt idx="22337">
                  <c:v>0.13561699999999999</c:v>
                </c:pt>
                <c:pt idx="22338">
                  <c:v>0.133018</c:v>
                </c:pt>
                <c:pt idx="22339">
                  <c:v>0.12940299999999999</c:v>
                </c:pt>
                <c:pt idx="22340">
                  <c:v>0.124141</c:v>
                </c:pt>
                <c:pt idx="22341">
                  <c:v>0.121807</c:v>
                </c:pt>
                <c:pt idx="22342">
                  <c:v>0.120698</c:v>
                </c:pt>
                <c:pt idx="22343">
                  <c:v>0.111898</c:v>
                </c:pt>
                <c:pt idx="22344">
                  <c:v>0.108543</c:v>
                </c:pt>
                <c:pt idx="22345">
                  <c:v>0.102343</c:v>
                </c:pt>
                <c:pt idx="22346">
                  <c:v>9.3905199999999994E-2</c:v>
                </c:pt>
                <c:pt idx="22347">
                  <c:v>9.0954400000000005E-2</c:v>
                </c:pt>
                <c:pt idx="22348">
                  <c:v>0.101387</c:v>
                </c:pt>
                <c:pt idx="22349">
                  <c:v>0.114832</c:v>
                </c:pt>
                <c:pt idx="22350">
                  <c:v>0.122964</c:v>
                </c:pt>
                <c:pt idx="22351">
                  <c:v>0.12568599999999999</c:v>
                </c:pt>
                <c:pt idx="22352">
                  <c:v>0.12643399999999999</c:v>
                </c:pt>
                <c:pt idx="22353">
                  <c:v>0.12063699999999999</c:v>
                </c:pt>
                <c:pt idx="22354">
                  <c:v>0.112584</c:v>
                </c:pt>
                <c:pt idx="22355">
                  <c:v>0.102463</c:v>
                </c:pt>
                <c:pt idx="22356">
                  <c:v>9.3788099999999999E-2</c:v>
                </c:pt>
                <c:pt idx="22357">
                  <c:v>8.5671700000000003E-2</c:v>
                </c:pt>
                <c:pt idx="22358">
                  <c:v>7.9055399999999998E-2</c:v>
                </c:pt>
                <c:pt idx="22359">
                  <c:v>8.2607200000000006E-2</c:v>
                </c:pt>
                <c:pt idx="22360">
                  <c:v>9.2795500000000003E-2</c:v>
                </c:pt>
                <c:pt idx="22361">
                  <c:v>0.109495</c:v>
                </c:pt>
                <c:pt idx="22362">
                  <c:v>0.123914</c:v>
                </c:pt>
                <c:pt idx="22363">
                  <c:v>0.13277</c:v>
                </c:pt>
                <c:pt idx="22364">
                  <c:v>0.13632</c:v>
                </c:pt>
                <c:pt idx="22365">
                  <c:v>0.13150200000000001</c:v>
                </c:pt>
                <c:pt idx="22366">
                  <c:v>0.12699299999999999</c:v>
                </c:pt>
                <c:pt idx="22367">
                  <c:v>0.122543</c:v>
                </c:pt>
                <c:pt idx="22368">
                  <c:v>0.118119</c:v>
                </c:pt>
                <c:pt idx="22369">
                  <c:v>0.106268</c:v>
                </c:pt>
                <c:pt idx="22370">
                  <c:v>9.1238399999999997E-2</c:v>
                </c:pt>
                <c:pt idx="22371">
                  <c:v>8.0853900000000006E-2</c:v>
                </c:pt>
                <c:pt idx="22372">
                  <c:v>7.6508400000000004E-2</c:v>
                </c:pt>
                <c:pt idx="22373">
                  <c:v>7.41401E-2</c:v>
                </c:pt>
                <c:pt idx="22374">
                  <c:v>6.8653400000000003E-2</c:v>
                </c:pt>
                <c:pt idx="22375">
                  <c:v>6.9497799999999998E-2</c:v>
                </c:pt>
                <c:pt idx="22376">
                  <c:v>7.8453899999999993E-2</c:v>
                </c:pt>
                <c:pt idx="22377">
                  <c:v>8.8772400000000001E-2</c:v>
                </c:pt>
                <c:pt idx="22378">
                  <c:v>9.5681000000000002E-2</c:v>
                </c:pt>
                <c:pt idx="22379">
                  <c:v>9.9937499999999999E-2</c:v>
                </c:pt>
                <c:pt idx="22380">
                  <c:v>0.102427</c:v>
                </c:pt>
                <c:pt idx="22381">
                  <c:v>0.10220799999999999</c:v>
                </c:pt>
                <c:pt idx="22382">
                  <c:v>0.10229000000000001</c:v>
                </c:pt>
                <c:pt idx="22383">
                  <c:v>0.105779</c:v>
                </c:pt>
                <c:pt idx="22384">
                  <c:v>0.109682</c:v>
                </c:pt>
                <c:pt idx="22385">
                  <c:v>0.103814</c:v>
                </c:pt>
                <c:pt idx="22386">
                  <c:v>0.104779</c:v>
                </c:pt>
                <c:pt idx="22387">
                  <c:v>0.10136299999999999</c:v>
                </c:pt>
                <c:pt idx="22388">
                  <c:v>9.3138299999999993E-2</c:v>
                </c:pt>
                <c:pt idx="22389">
                  <c:v>8.4175200000000006E-2</c:v>
                </c:pt>
                <c:pt idx="22390">
                  <c:v>8.85132E-2</c:v>
                </c:pt>
                <c:pt idx="22391">
                  <c:v>9.0202500000000005E-2</c:v>
                </c:pt>
                <c:pt idx="22392">
                  <c:v>8.2532300000000003E-2</c:v>
                </c:pt>
                <c:pt idx="22393">
                  <c:v>7.91853E-2</c:v>
                </c:pt>
                <c:pt idx="22394">
                  <c:v>8.4466299999999994E-2</c:v>
                </c:pt>
                <c:pt idx="22395">
                  <c:v>9.0060299999999996E-2</c:v>
                </c:pt>
                <c:pt idx="22396">
                  <c:v>9.0695799999999993E-2</c:v>
                </c:pt>
                <c:pt idx="22397">
                  <c:v>8.7814400000000001E-2</c:v>
                </c:pt>
                <c:pt idx="22398">
                  <c:v>7.81385E-2</c:v>
                </c:pt>
                <c:pt idx="22399">
                  <c:v>6.6546999999999995E-2</c:v>
                </c:pt>
                <c:pt idx="22400">
                  <c:v>6.1552200000000001E-2</c:v>
                </c:pt>
                <c:pt idx="22401">
                  <c:v>6.1783900000000003E-2</c:v>
                </c:pt>
                <c:pt idx="22402">
                  <c:v>5.8272699999999997E-2</c:v>
                </c:pt>
                <c:pt idx="22403">
                  <c:v>5.7567699999999999E-2</c:v>
                </c:pt>
                <c:pt idx="22404">
                  <c:v>6.4828999999999998E-2</c:v>
                </c:pt>
                <c:pt idx="22405">
                  <c:v>6.3129900000000003E-2</c:v>
                </c:pt>
                <c:pt idx="22406">
                  <c:v>5.2599300000000002E-2</c:v>
                </c:pt>
                <c:pt idx="22407">
                  <c:v>5.1661100000000001E-2</c:v>
                </c:pt>
                <c:pt idx="22408">
                  <c:v>4.8082300000000001E-2</c:v>
                </c:pt>
                <c:pt idx="22409">
                  <c:v>4.3724399999999997E-2</c:v>
                </c:pt>
                <c:pt idx="22410">
                  <c:v>4.23539E-2</c:v>
                </c:pt>
                <c:pt idx="22411">
                  <c:v>4.1727599999999997E-2</c:v>
                </c:pt>
                <c:pt idx="22412">
                  <c:v>4.1821799999999999E-2</c:v>
                </c:pt>
                <c:pt idx="22413">
                  <c:v>4.0137800000000001E-2</c:v>
                </c:pt>
                <c:pt idx="22414">
                  <c:v>3.6579899999999999E-2</c:v>
                </c:pt>
                <c:pt idx="22415">
                  <c:v>3.3032600000000002E-2</c:v>
                </c:pt>
                <c:pt idx="22416">
                  <c:v>3.15695E-2</c:v>
                </c:pt>
                <c:pt idx="22417">
                  <c:v>3.6774500000000002E-2</c:v>
                </c:pt>
                <c:pt idx="22418">
                  <c:v>4.36753E-2</c:v>
                </c:pt>
                <c:pt idx="22419">
                  <c:v>4.4956799999999998E-2</c:v>
                </c:pt>
                <c:pt idx="22420">
                  <c:v>4.3857300000000002E-2</c:v>
                </c:pt>
                <c:pt idx="22421">
                  <c:v>4.1768100000000002E-2</c:v>
                </c:pt>
                <c:pt idx="22422">
                  <c:v>3.08645E-2</c:v>
                </c:pt>
                <c:pt idx="22423">
                  <c:v>2.8260899999999999E-2</c:v>
                </c:pt>
                <c:pt idx="22424">
                  <c:v>2.0051200000000002E-2</c:v>
                </c:pt>
                <c:pt idx="22425">
                  <c:v>1.52231E-2</c:v>
                </c:pt>
                <c:pt idx="22426">
                  <c:v>1.4903599999999999E-2</c:v>
                </c:pt>
                <c:pt idx="22427">
                  <c:v>1.35601E-2</c:v>
                </c:pt>
                <c:pt idx="22428">
                  <c:v>9.2821299999999995E-3</c:v>
                </c:pt>
                <c:pt idx="22429">
                  <c:v>2.0291499999999999E-4</c:v>
                </c:pt>
                <c:pt idx="22430">
                  <c:v>-8.7823599999999995E-3</c:v>
                </c:pt>
                <c:pt idx="22431">
                  <c:v>-5.0715100000000004E-3</c:v>
                </c:pt>
                <c:pt idx="22432">
                  <c:v>8.0567599999999996E-3</c:v>
                </c:pt>
                <c:pt idx="22433">
                  <c:v>1.6261500000000002E-2</c:v>
                </c:pt>
                <c:pt idx="22434">
                  <c:v>2.1322000000000001E-2</c:v>
                </c:pt>
                <c:pt idx="22435">
                  <c:v>3.19172E-2</c:v>
                </c:pt>
                <c:pt idx="22436">
                  <c:v>4.7384900000000001E-2</c:v>
                </c:pt>
                <c:pt idx="22437">
                  <c:v>4.88455E-2</c:v>
                </c:pt>
                <c:pt idx="22438">
                  <c:v>3.9533899999999997E-2</c:v>
                </c:pt>
                <c:pt idx="22439">
                  <c:v>3.7926300000000003E-2</c:v>
                </c:pt>
                <c:pt idx="22440">
                  <c:v>3.6643299999999997E-2</c:v>
                </c:pt>
                <c:pt idx="22441">
                  <c:v>3.2618399999999999E-2</c:v>
                </c:pt>
                <c:pt idx="22442">
                  <c:v>2.9700899999999999E-2</c:v>
                </c:pt>
                <c:pt idx="22443">
                  <c:v>2.9197399999999998E-2</c:v>
                </c:pt>
                <c:pt idx="22444">
                  <c:v>2.9321900000000001E-2</c:v>
                </c:pt>
                <c:pt idx="22445">
                  <c:v>3.05618E-2</c:v>
                </c:pt>
                <c:pt idx="22446">
                  <c:v>3.7252E-2</c:v>
                </c:pt>
                <c:pt idx="22447">
                  <c:v>4.4031099999999997E-2</c:v>
                </c:pt>
                <c:pt idx="22448">
                  <c:v>4.6834000000000001E-2</c:v>
                </c:pt>
                <c:pt idx="22449">
                  <c:v>4.9195099999999999E-2</c:v>
                </c:pt>
                <c:pt idx="22450">
                  <c:v>5.4681300000000002E-2</c:v>
                </c:pt>
                <c:pt idx="22451">
                  <c:v>5.9222400000000001E-2</c:v>
                </c:pt>
                <c:pt idx="22452">
                  <c:v>5.5167000000000001E-2</c:v>
                </c:pt>
                <c:pt idx="22453">
                  <c:v>5.0009900000000003E-2</c:v>
                </c:pt>
                <c:pt idx="22454">
                  <c:v>3.9103400000000003E-2</c:v>
                </c:pt>
                <c:pt idx="22455">
                  <c:v>4.0092500000000003E-2</c:v>
                </c:pt>
                <c:pt idx="22456">
                  <c:v>3.6659499999999998E-2</c:v>
                </c:pt>
                <c:pt idx="22457">
                  <c:v>3.3951299999999997E-2</c:v>
                </c:pt>
                <c:pt idx="22458">
                  <c:v>3.1711499999999997E-2</c:v>
                </c:pt>
                <c:pt idx="22459">
                  <c:v>3.14404E-2</c:v>
                </c:pt>
                <c:pt idx="22460">
                  <c:v>3.0170200000000001E-2</c:v>
                </c:pt>
                <c:pt idx="22461">
                  <c:v>2.98491E-2</c:v>
                </c:pt>
                <c:pt idx="22462">
                  <c:v>3.0694800000000001E-2</c:v>
                </c:pt>
                <c:pt idx="22463">
                  <c:v>2.3609399999999999E-2</c:v>
                </c:pt>
                <c:pt idx="22464">
                  <c:v>1.8778400000000001E-2</c:v>
                </c:pt>
                <c:pt idx="22465">
                  <c:v>1.5186099999999999E-2</c:v>
                </c:pt>
                <c:pt idx="22466">
                  <c:v>2.1724799999999999E-2</c:v>
                </c:pt>
                <c:pt idx="22467">
                  <c:v>2.9879200000000002E-2</c:v>
                </c:pt>
                <c:pt idx="22468">
                  <c:v>2.92486E-2</c:v>
                </c:pt>
                <c:pt idx="22469">
                  <c:v>2.5029300000000001E-2</c:v>
                </c:pt>
                <c:pt idx="22470">
                  <c:v>1.5293299999999999E-2</c:v>
                </c:pt>
                <c:pt idx="22471">
                  <c:v>1.16302E-2</c:v>
                </c:pt>
                <c:pt idx="22472">
                  <c:v>5.2058399999999998E-3</c:v>
                </c:pt>
                <c:pt idx="22473">
                  <c:v>2.8547500000000001E-3</c:v>
                </c:pt>
                <c:pt idx="22474">
                  <c:v>4.8824899999999997E-3</c:v>
                </c:pt>
                <c:pt idx="22475">
                  <c:v>6.4052700000000002E-3</c:v>
                </c:pt>
                <c:pt idx="22476">
                  <c:v>6.33857E-3</c:v>
                </c:pt>
                <c:pt idx="22477">
                  <c:v>5.6493699999999999E-3</c:v>
                </c:pt>
                <c:pt idx="22478">
                  <c:v>4.7143300000000001E-3</c:v>
                </c:pt>
                <c:pt idx="22479">
                  <c:v>5.2301800000000001E-3</c:v>
                </c:pt>
                <c:pt idx="22480">
                  <c:v>5.6948900000000002E-3</c:v>
                </c:pt>
                <c:pt idx="22481">
                  <c:v>9.02793E-3</c:v>
                </c:pt>
                <c:pt idx="22482">
                  <c:v>1.3600599999999999E-2</c:v>
                </c:pt>
                <c:pt idx="22483">
                  <c:v>1.58849E-2</c:v>
                </c:pt>
                <c:pt idx="22484">
                  <c:v>1.3546799999999999E-2</c:v>
                </c:pt>
                <c:pt idx="22485">
                  <c:v>5.3660000000000001E-3</c:v>
                </c:pt>
                <c:pt idx="22486">
                  <c:v>2.5743799999999998E-3</c:v>
                </c:pt>
                <c:pt idx="22487">
                  <c:v>5.9527099999999999E-3</c:v>
                </c:pt>
                <c:pt idx="22488">
                  <c:v>1.14929E-2</c:v>
                </c:pt>
                <c:pt idx="22489">
                  <c:v>1.52418E-2</c:v>
                </c:pt>
                <c:pt idx="22490">
                  <c:v>1.2940699999999999E-2</c:v>
                </c:pt>
                <c:pt idx="22491">
                  <c:v>9.7353500000000003E-3</c:v>
                </c:pt>
                <c:pt idx="22492">
                  <c:v>7.8805300000000002E-3</c:v>
                </c:pt>
                <c:pt idx="22493">
                  <c:v>4.8268900000000003E-3</c:v>
                </c:pt>
                <c:pt idx="22494">
                  <c:v>4.38939E-3</c:v>
                </c:pt>
                <c:pt idx="22495">
                  <c:v>5.78431E-3</c:v>
                </c:pt>
                <c:pt idx="22496">
                  <c:v>7.5935600000000001E-3</c:v>
                </c:pt>
                <c:pt idx="22497">
                  <c:v>7.2725200000000002E-3</c:v>
                </c:pt>
                <c:pt idx="22498">
                  <c:v>7.66513E-3</c:v>
                </c:pt>
                <c:pt idx="22499">
                  <c:v>8.10306E-4</c:v>
                </c:pt>
                <c:pt idx="22500">
                  <c:v>-5.2313999999999998E-3</c:v>
                </c:pt>
                <c:pt idx="22501">
                  <c:v>-2.19644E-3</c:v>
                </c:pt>
                <c:pt idx="22502">
                  <c:v>-1.3794E-3</c:v>
                </c:pt>
                <c:pt idx="22503">
                  <c:v>-3.7238000000000002E-3</c:v>
                </c:pt>
                <c:pt idx="22504">
                  <c:v>-7.1450100000000002E-3</c:v>
                </c:pt>
                <c:pt idx="22505">
                  <c:v>-6.8971700000000002E-3</c:v>
                </c:pt>
                <c:pt idx="22506">
                  <c:v>-9.8585300000000008E-3</c:v>
                </c:pt>
                <c:pt idx="22507">
                  <c:v>-1.32969E-2</c:v>
                </c:pt>
                <c:pt idx="22508">
                  <c:v>-1.28553E-2</c:v>
                </c:pt>
                <c:pt idx="22509">
                  <c:v>-1.46483E-2</c:v>
                </c:pt>
                <c:pt idx="22510">
                  <c:v>-2.2428900000000002E-2</c:v>
                </c:pt>
                <c:pt idx="22511">
                  <c:v>-2.6263499999999999E-2</c:v>
                </c:pt>
                <c:pt idx="22512">
                  <c:v>-2.3316900000000002E-2</c:v>
                </c:pt>
                <c:pt idx="22513">
                  <c:v>-2.2081799999999999E-2</c:v>
                </c:pt>
                <c:pt idx="22514">
                  <c:v>-1.7791499999999998E-2</c:v>
                </c:pt>
                <c:pt idx="22515">
                  <c:v>-1.04866E-2</c:v>
                </c:pt>
                <c:pt idx="22516">
                  <c:v>-9.4946800000000001E-3</c:v>
                </c:pt>
                <c:pt idx="22517">
                  <c:v>-1.31912E-2</c:v>
                </c:pt>
                <c:pt idx="22518">
                  <c:v>-1.4848800000000001E-2</c:v>
                </c:pt>
                <c:pt idx="22519">
                  <c:v>-1.51568E-2</c:v>
                </c:pt>
                <c:pt idx="22520">
                  <c:v>-1.43363E-2</c:v>
                </c:pt>
                <c:pt idx="22521">
                  <c:v>-9.7137899999999999E-3</c:v>
                </c:pt>
                <c:pt idx="22522">
                  <c:v>-4.7215199999999999E-3</c:v>
                </c:pt>
                <c:pt idx="22523">
                  <c:v>-1.8478399999999999E-3</c:v>
                </c:pt>
                <c:pt idx="22524">
                  <c:v>-1.6814499999999999E-3</c:v>
                </c:pt>
                <c:pt idx="22525">
                  <c:v>-2.21549E-4</c:v>
                </c:pt>
                <c:pt idx="22526">
                  <c:v>-5.2389799999999996E-4</c:v>
                </c:pt>
                <c:pt idx="22527">
                  <c:v>3.8232099999999997E-4</c:v>
                </c:pt>
                <c:pt idx="22528">
                  <c:v>-1.5610699999999999E-3</c:v>
                </c:pt>
                <c:pt idx="22529">
                  <c:v>-1.20305E-3</c:v>
                </c:pt>
                <c:pt idx="22530">
                  <c:v>-1.10419E-4</c:v>
                </c:pt>
                <c:pt idx="22531">
                  <c:v>1.62246E-3</c:v>
                </c:pt>
                <c:pt idx="22532">
                  <c:v>4.6003399999999996E-3</c:v>
                </c:pt>
                <c:pt idx="22533">
                  <c:v>5.0998299999999996E-3</c:v>
                </c:pt>
                <c:pt idx="22534">
                  <c:v>7.9190900000000002E-3</c:v>
                </c:pt>
                <c:pt idx="22535">
                  <c:v>1.55134E-2</c:v>
                </c:pt>
                <c:pt idx="22536">
                  <c:v>2.0324499999999999E-2</c:v>
                </c:pt>
                <c:pt idx="22537">
                  <c:v>1.6248100000000001E-2</c:v>
                </c:pt>
                <c:pt idx="22538">
                  <c:v>5.88698E-3</c:v>
                </c:pt>
                <c:pt idx="22539">
                  <c:v>-1.4926E-3</c:v>
                </c:pt>
                <c:pt idx="22540">
                  <c:v>-1.86926E-3</c:v>
                </c:pt>
                <c:pt idx="22541">
                  <c:v>-1.1702499999999999E-2</c:v>
                </c:pt>
                <c:pt idx="22542">
                  <c:v>-1.47753E-2</c:v>
                </c:pt>
                <c:pt idx="22543">
                  <c:v>-2.0036200000000001E-2</c:v>
                </c:pt>
                <c:pt idx="22544">
                  <c:v>-2.7281400000000001E-2</c:v>
                </c:pt>
                <c:pt idx="22545">
                  <c:v>-4.1022400000000001E-2</c:v>
                </c:pt>
                <c:pt idx="22546">
                  <c:v>-6.3617599999999996E-2</c:v>
                </c:pt>
                <c:pt idx="22547">
                  <c:v>-8.2887299999999997E-2</c:v>
                </c:pt>
                <c:pt idx="22548">
                  <c:v>-9.7354700000000002E-2</c:v>
                </c:pt>
                <c:pt idx="22549">
                  <c:v>-0.106415</c:v>
                </c:pt>
                <c:pt idx="22550">
                  <c:v>-0.12639</c:v>
                </c:pt>
                <c:pt idx="22551">
                  <c:v>-0.145537</c:v>
                </c:pt>
                <c:pt idx="22552">
                  <c:v>-0.15964200000000001</c:v>
                </c:pt>
                <c:pt idx="22553">
                  <c:v>-0.17288400000000001</c:v>
                </c:pt>
                <c:pt idx="22554">
                  <c:v>-0.174928</c:v>
                </c:pt>
                <c:pt idx="22555">
                  <c:v>-0.17041899999999999</c:v>
                </c:pt>
                <c:pt idx="22556">
                  <c:v>-0.15826699999999999</c:v>
                </c:pt>
                <c:pt idx="22557">
                  <c:v>-0.14740900000000001</c:v>
                </c:pt>
                <c:pt idx="22558">
                  <c:v>-0.14300499999999999</c:v>
                </c:pt>
                <c:pt idx="22559">
                  <c:v>-0.143509</c:v>
                </c:pt>
                <c:pt idx="22560">
                  <c:v>-0.14576500000000001</c:v>
                </c:pt>
                <c:pt idx="22561">
                  <c:v>-0.145986</c:v>
                </c:pt>
                <c:pt idx="22562">
                  <c:v>-0.1472</c:v>
                </c:pt>
                <c:pt idx="22563">
                  <c:v>-0.145485</c:v>
                </c:pt>
                <c:pt idx="22564">
                  <c:v>-0.14641000000000001</c:v>
                </c:pt>
                <c:pt idx="22565">
                  <c:v>-0.14372399999999999</c:v>
                </c:pt>
                <c:pt idx="22566">
                  <c:v>-0.14213200000000001</c:v>
                </c:pt>
                <c:pt idx="22567">
                  <c:v>-0.13944699999999999</c:v>
                </c:pt>
                <c:pt idx="22568">
                  <c:v>-0.14978900000000001</c:v>
                </c:pt>
                <c:pt idx="22569">
                  <c:v>-0.15335499999999999</c:v>
                </c:pt>
                <c:pt idx="22570">
                  <c:v>-0.14238100000000001</c:v>
                </c:pt>
                <c:pt idx="22571">
                  <c:v>-0.13491300000000001</c:v>
                </c:pt>
                <c:pt idx="22572">
                  <c:v>-0.130192</c:v>
                </c:pt>
                <c:pt idx="22573">
                  <c:v>-0.126502</c:v>
                </c:pt>
                <c:pt idx="22574">
                  <c:v>-0.12664300000000001</c:v>
                </c:pt>
                <c:pt idx="22575">
                  <c:v>-0.12640999999999999</c:v>
                </c:pt>
                <c:pt idx="22576">
                  <c:v>-0.124515</c:v>
                </c:pt>
                <c:pt idx="22577">
                  <c:v>-0.121777</c:v>
                </c:pt>
                <c:pt idx="22578">
                  <c:v>-0.129273</c:v>
                </c:pt>
                <c:pt idx="22579">
                  <c:v>-0.13923099999999999</c:v>
                </c:pt>
                <c:pt idx="22580">
                  <c:v>-0.139512</c:v>
                </c:pt>
                <c:pt idx="22581">
                  <c:v>-0.143009</c:v>
                </c:pt>
                <c:pt idx="22582">
                  <c:v>-0.14760499999999999</c:v>
                </c:pt>
                <c:pt idx="22583">
                  <c:v>-0.15343300000000001</c:v>
                </c:pt>
                <c:pt idx="22584">
                  <c:v>-0.1542</c:v>
                </c:pt>
                <c:pt idx="22585">
                  <c:v>-0.151478</c:v>
                </c:pt>
                <c:pt idx="22586">
                  <c:v>-0.14809800000000001</c:v>
                </c:pt>
                <c:pt idx="22587">
                  <c:v>-0.14677499999999999</c:v>
                </c:pt>
                <c:pt idx="22588">
                  <c:v>-0.145761</c:v>
                </c:pt>
                <c:pt idx="22589">
                  <c:v>-0.14765700000000001</c:v>
                </c:pt>
                <c:pt idx="22590">
                  <c:v>-0.146593</c:v>
                </c:pt>
                <c:pt idx="22591">
                  <c:v>-0.14188500000000001</c:v>
                </c:pt>
                <c:pt idx="22592">
                  <c:v>-0.133131</c:v>
                </c:pt>
                <c:pt idx="22593">
                  <c:v>-0.135826</c:v>
                </c:pt>
                <c:pt idx="22594">
                  <c:v>-0.14349400000000001</c:v>
                </c:pt>
                <c:pt idx="22595">
                  <c:v>-0.14096500000000001</c:v>
                </c:pt>
                <c:pt idx="22596">
                  <c:v>-0.13377900000000001</c:v>
                </c:pt>
                <c:pt idx="22597">
                  <c:v>-0.12945999999999999</c:v>
                </c:pt>
                <c:pt idx="22598">
                  <c:v>-0.127889</c:v>
                </c:pt>
                <c:pt idx="22599">
                  <c:v>-0.12331300000000001</c:v>
                </c:pt>
                <c:pt idx="22600">
                  <c:v>-0.111389</c:v>
                </c:pt>
                <c:pt idx="22601">
                  <c:v>-0.101956</c:v>
                </c:pt>
                <c:pt idx="22602">
                  <c:v>-9.6173900000000007E-2</c:v>
                </c:pt>
                <c:pt idx="22603">
                  <c:v>-9.6308400000000002E-2</c:v>
                </c:pt>
                <c:pt idx="22604">
                  <c:v>-9.6518199999999998E-2</c:v>
                </c:pt>
                <c:pt idx="22605">
                  <c:v>-0.10068100000000001</c:v>
                </c:pt>
                <c:pt idx="22606">
                  <c:v>-9.5275200000000004E-2</c:v>
                </c:pt>
                <c:pt idx="22607">
                  <c:v>-9.0293700000000005E-2</c:v>
                </c:pt>
                <c:pt idx="22608">
                  <c:v>-8.5507200000000005E-2</c:v>
                </c:pt>
                <c:pt idx="22609">
                  <c:v>-7.7947699999999995E-2</c:v>
                </c:pt>
                <c:pt idx="22610">
                  <c:v>-6.7034099999999999E-2</c:v>
                </c:pt>
                <c:pt idx="22611">
                  <c:v>-5.9448000000000001E-2</c:v>
                </c:pt>
                <c:pt idx="22612">
                  <c:v>-5.7323499999999999E-2</c:v>
                </c:pt>
                <c:pt idx="22613">
                  <c:v>-5.7656699999999998E-2</c:v>
                </c:pt>
                <c:pt idx="22614">
                  <c:v>-5.3559700000000002E-2</c:v>
                </c:pt>
                <c:pt idx="22615">
                  <c:v>-4.8738499999999997E-2</c:v>
                </c:pt>
                <c:pt idx="22616">
                  <c:v>-4.05767E-2</c:v>
                </c:pt>
                <c:pt idx="22617">
                  <c:v>-4.41036E-2</c:v>
                </c:pt>
                <c:pt idx="22618">
                  <c:v>-4.2053300000000002E-2</c:v>
                </c:pt>
                <c:pt idx="22619">
                  <c:v>-4.3146499999999997E-2</c:v>
                </c:pt>
                <c:pt idx="22620">
                  <c:v>-4.2883600000000001E-2</c:v>
                </c:pt>
                <c:pt idx="22621">
                  <c:v>-4.2323199999999998E-2</c:v>
                </c:pt>
                <c:pt idx="22622">
                  <c:v>-4.0112799999999997E-2</c:v>
                </c:pt>
                <c:pt idx="22623">
                  <c:v>-3.6736699999999997E-2</c:v>
                </c:pt>
                <c:pt idx="22624">
                  <c:v>-3.7871700000000001E-2</c:v>
                </c:pt>
                <c:pt idx="22625">
                  <c:v>-3.9026999999999999E-2</c:v>
                </c:pt>
                <c:pt idx="22626">
                  <c:v>-3.6626800000000001E-2</c:v>
                </c:pt>
                <c:pt idx="22627">
                  <c:v>-2.92783E-2</c:v>
                </c:pt>
                <c:pt idx="22628">
                  <c:v>-2.7655599999999999E-2</c:v>
                </c:pt>
                <c:pt idx="22629">
                  <c:v>-2.1280199999999999E-2</c:v>
                </c:pt>
                <c:pt idx="22630">
                  <c:v>-1.9805699999999999E-2</c:v>
                </c:pt>
                <c:pt idx="22631">
                  <c:v>-1.7489000000000001E-2</c:v>
                </c:pt>
                <c:pt idx="22632">
                  <c:v>-1.15335E-2</c:v>
                </c:pt>
                <c:pt idx="22633">
                  <c:v>-6.0162599999999998E-3</c:v>
                </c:pt>
                <c:pt idx="22634">
                  <c:v>-3.3036099999999998E-3</c:v>
                </c:pt>
                <c:pt idx="22635">
                  <c:v>-2.8130799999999999E-3</c:v>
                </c:pt>
                <c:pt idx="22636">
                  <c:v>3.6700399999999998E-4</c:v>
                </c:pt>
                <c:pt idx="22637">
                  <c:v>8.1730899999999992E-3</c:v>
                </c:pt>
                <c:pt idx="22638">
                  <c:v>1.9183599999999999E-2</c:v>
                </c:pt>
                <c:pt idx="22639">
                  <c:v>2.7883100000000001E-2</c:v>
                </c:pt>
                <c:pt idx="22640">
                  <c:v>3.02522E-2</c:v>
                </c:pt>
                <c:pt idx="22641">
                  <c:v>3.5401700000000001E-2</c:v>
                </c:pt>
                <c:pt idx="22642">
                  <c:v>3.89235E-2</c:v>
                </c:pt>
                <c:pt idx="22643">
                  <c:v>4.3201799999999999E-2</c:v>
                </c:pt>
                <c:pt idx="22644">
                  <c:v>5.2017599999999997E-2</c:v>
                </c:pt>
                <c:pt idx="22645">
                  <c:v>5.4940700000000002E-2</c:v>
                </c:pt>
                <c:pt idx="22646">
                  <c:v>6.2045299999999998E-2</c:v>
                </c:pt>
                <c:pt idx="22647">
                  <c:v>6.6179500000000002E-2</c:v>
                </c:pt>
                <c:pt idx="22648">
                  <c:v>7.0497099999999993E-2</c:v>
                </c:pt>
                <c:pt idx="22649">
                  <c:v>7.4726299999999996E-2</c:v>
                </c:pt>
                <c:pt idx="22650">
                  <c:v>7.7920900000000001E-2</c:v>
                </c:pt>
                <c:pt idx="22651">
                  <c:v>8.0370800000000006E-2</c:v>
                </c:pt>
                <c:pt idx="22652">
                  <c:v>8.3745899999999998E-2</c:v>
                </c:pt>
                <c:pt idx="22653">
                  <c:v>8.2301799999999994E-2</c:v>
                </c:pt>
                <c:pt idx="22654">
                  <c:v>8.4939500000000001E-2</c:v>
                </c:pt>
                <c:pt idx="22655">
                  <c:v>8.0294299999999999E-2</c:v>
                </c:pt>
                <c:pt idx="22656">
                  <c:v>8.15438E-2</c:v>
                </c:pt>
                <c:pt idx="22657">
                  <c:v>8.4845599999999993E-2</c:v>
                </c:pt>
                <c:pt idx="22658">
                  <c:v>8.5417999999999994E-2</c:v>
                </c:pt>
                <c:pt idx="22659">
                  <c:v>8.7035600000000005E-2</c:v>
                </c:pt>
                <c:pt idx="22660">
                  <c:v>8.5600099999999998E-2</c:v>
                </c:pt>
                <c:pt idx="22661">
                  <c:v>8.7796299999999994E-2</c:v>
                </c:pt>
                <c:pt idx="22662">
                  <c:v>9.2247200000000001E-2</c:v>
                </c:pt>
                <c:pt idx="22663">
                  <c:v>9.7810499999999995E-2</c:v>
                </c:pt>
                <c:pt idx="22664">
                  <c:v>0.10109700000000001</c:v>
                </c:pt>
                <c:pt idx="22665">
                  <c:v>9.9861800000000001E-2</c:v>
                </c:pt>
                <c:pt idx="22666">
                  <c:v>9.6301499999999998E-2</c:v>
                </c:pt>
                <c:pt idx="22667">
                  <c:v>9.4445000000000001E-2</c:v>
                </c:pt>
                <c:pt idx="22668">
                  <c:v>8.7847900000000007E-2</c:v>
                </c:pt>
                <c:pt idx="22669">
                  <c:v>9.0988799999999995E-2</c:v>
                </c:pt>
                <c:pt idx="22670">
                  <c:v>9.5697900000000002E-2</c:v>
                </c:pt>
                <c:pt idx="22671">
                  <c:v>9.4779000000000002E-2</c:v>
                </c:pt>
                <c:pt idx="22672">
                  <c:v>9.4344300000000006E-2</c:v>
                </c:pt>
                <c:pt idx="22673">
                  <c:v>8.9812900000000001E-2</c:v>
                </c:pt>
                <c:pt idx="22674">
                  <c:v>9.1734999999999997E-2</c:v>
                </c:pt>
                <c:pt idx="22675">
                  <c:v>9.1325199999999995E-2</c:v>
                </c:pt>
                <c:pt idx="22676">
                  <c:v>8.9260199999999998E-2</c:v>
                </c:pt>
                <c:pt idx="22677">
                  <c:v>9.3785400000000005E-2</c:v>
                </c:pt>
                <c:pt idx="22678">
                  <c:v>8.8302900000000004E-2</c:v>
                </c:pt>
                <c:pt idx="22679">
                  <c:v>8.3779099999999995E-2</c:v>
                </c:pt>
                <c:pt idx="22680">
                  <c:v>7.7255500000000005E-2</c:v>
                </c:pt>
                <c:pt idx="22681">
                  <c:v>7.4763499999999997E-2</c:v>
                </c:pt>
                <c:pt idx="22682">
                  <c:v>7.3763700000000001E-2</c:v>
                </c:pt>
                <c:pt idx="22683">
                  <c:v>8.5806400000000005E-2</c:v>
                </c:pt>
                <c:pt idx="22684">
                  <c:v>0.133024</c:v>
                </c:pt>
                <c:pt idx="22685">
                  <c:v>0.17809800000000001</c:v>
                </c:pt>
                <c:pt idx="22686">
                  <c:v>0.16095799999999999</c:v>
                </c:pt>
                <c:pt idx="22687">
                  <c:v>-0.29189199999999998</c:v>
                </c:pt>
                <c:pt idx="22688">
                  <c:v>-0.55719200000000002</c:v>
                </c:pt>
                <c:pt idx="22689">
                  <c:v>-0.53238700000000005</c:v>
                </c:pt>
                <c:pt idx="22690">
                  <c:v>-0.25573699999999999</c:v>
                </c:pt>
                <c:pt idx="22691">
                  <c:v>5.0764499999999997E-2</c:v>
                </c:pt>
                <c:pt idx="22692">
                  <c:v>1.6653299999999999E-2</c:v>
                </c:pt>
                <c:pt idx="22693">
                  <c:v>1.36867E-2</c:v>
                </c:pt>
                <c:pt idx="22694">
                  <c:v>1.2792E-2</c:v>
                </c:pt>
                <c:pt idx="22695">
                  <c:v>1.9332599999999998E-2</c:v>
                </c:pt>
                <c:pt idx="22696">
                  <c:v>1.7636800000000001E-2</c:v>
                </c:pt>
                <c:pt idx="22697">
                  <c:v>2.0132400000000002E-2</c:v>
                </c:pt>
                <c:pt idx="22698">
                  <c:v>1.9762800000000001E-2</c:v>
                </c:pt>
                <c:pt idx="22699">
                  <c:v>2.03582E-2</c:v>
                </c:pt>
                <c:pt idx="22700">
                  <c:v>-1.0902799999999999E-3</c:v>
                </c:pt>
                <c:pt idx="22701">
                  <c:v>-2.1404300000000001E-2</c:v>
                </c:pt>
                <c:pt idx="22702">
                  <c:v>-4.1644399999999998E-2</c:v>
                </c:pt>
                <c:pt idx="22703">
                  <c:v>-6.4464900000000006E-2</c:v>
                </c:pt>
                <c:pt idx="22704">
                  <c:v>-8.7826000000000001E-2</c:v>
                </c:pt>
                <c:pt idx="22705">
                  <c:v>-0.104339</c:v>
                </c:pt>
                <c:pt idx="22706">
                  <c:v>-0.113883</c:v>
                </c:pt>
                <c:pt idx="22707">
                  <c:v>-0.118296</c:v>
                </c:pt>
                <c:pt idx="22708">
                  <c:v>-0.122886</c:v>
                </c:pt>
                <c:pt idx="22709">
                  <c:v>-0.132773</c:v>
                </c:pt>
                <c:pt idx="22710">
                  <c:v>-0.15507899999999999</c:v>
                </c:pt>
                <c:pt idx="22711">
                  <c:v>-0.15973899999999999</c:v>
                </c:pt>
                <c:pt idx="22712">
                  <c:v>-0.15684400000000001</c:v>
                </c:pt>
                <c:pt idx="22713">
                  <c:v>-0.14915999999999999</c:v>
                </c:pt>
                <c:pt idx="22714">
                  <c:v>-0.14199800000000001</c:v>
                </c:pt>
                <c:pt idx="22715">
                  <c:v>-0.13509499999999999</c:v>
                </c:pt>
                <c:pt idx="22716">
                  <c:v>-0.12069000000000001</c:v>
                </c:pt>
                <c:pt idx="22717">
                  <c:v>-0.107808</c:v>
                </c:pt>
                <c:pt idx="22718">
                  <c:v>-0.101433</c:v>
                </c:pt>
                <c:pt idx="22719">
                  <c:v>-9.7528299999999998E-2</c:v>
                </c:pt>
                <c:pt idx="22720">
                  <c:v>-9.24706E-2</c:v>
                </c:pt>
                <c:pt idx="22721">
                  <c:v>-8.6443699999999998E-2</c:v>
                </c:pt>
                <c:pt idx="22722">
                  <c:v>-7.8098799999999996E-2</c:v>
                </c:pt>
                <c:pt idx="22723">
                  <c:v>-6.6664100000000004E-2</c:v>
                </c:pt>
                <c:pt idx="22724">
                  <c:v>-5.9434800000000003E-2</c:v>
                </c:pt>
                <c:pt idx="22725">
                  <c:v>-5.7906699999999998E-2</c:v>
                </c:pt>
                <c:pt idx="22726">
                  <c:v>-5.68385E-2</c:v>
                </c:pt>
                <c:pt idx="22727">
                  <c:v>-4.9573899999999997E-2</c:v>
                </c:pt>
                <c:pt idx="22728">
                  <c:v>-3.1970999999999999E-2</c:v>
                </c:pt>
                <c:pt idx="22729">
                  <c:v>-2.27598E-2</c:v>
                </c:pt>
                <c:pt idx="22730">
                  <c:v>-2.07461E-2</c:v>
                </c:pt>
                <c:pt idx="22731">
                  <c:v>-1.9963000000000002E-2</c:v>
                </c:pt>
                <c:pt idx="22732">
                  <c:v>-2.1315600000000001E-2</c:v>
                </c:pt>
                <c:pt idx="22733">
                  <c:v>-2.5251599999999999E-2</c:v>
                </c:pt>
                <c:pt idx="22734">
                  <c:v>-3.0700000000000002E-2</c:v>
                </c:pt>
                <c:pt idx="22735">
                  <c:v>-3.2973299999999997E-2</c:v>
                </c:pt>
                <c:pt idx="22736">
                  <c:v>-3.3973000000000003E-2</c:v>
                </c:pt>
                <c:pt idx="22737">
                  <c:v>-3.4602099999999997E-2</c:v>
                </c:pt>
                <c:pt idx="22738">
                  <c:v>-3.9160300000000002E-2</c:v>
                </c:pt>
                <c:pt idx="22739">
                  <c:v>-5.0188700000000003E-2</c:v>
                </c:pt>
                <c:pt idx="22740">
                  <c:v>-6.0177099999999997E-2</c:v>
                </c:pt>
                <c:pt idx="22741">
                  <c:v>-7.9732300000000006E-2</c:v>
                </c:pt>
                <c:pt idx="22742">
                  <c:v>-9.0812699999999996E-2</c:v>
                </c:pt>
                <c:pt idx="22743">
                  <c:v>-0.102798</c:v>
                </c:pt>
                <c:pt idx="22744">
                  <c:v>-0.10987</c:v>
                </c:pt>
                <c:pt idx="22745">
                  <c:v>-0.112151</c:v>
                </c:pt>
                <c:pt idx="22746">
                  <c:v>-0.11017</c:v>
                </c:pt>
                <c:pt idx="22747">
                  <c:v>-0.113637</c:v>
                </c:pt>
                <c:pt idx="22748">
                  <c:v>-0.11172899999999999</c:v>
                </c:pt>
                <c:pt idx="22749">
                  <c:v>-0.11119900000000001</c:v>
                </c:pt>
                <c:pt idx="22750">
                  <c:v>-0.10149</c:v>
                </c:pt>
                <c:pt idx="22751">
                  <c:v>-9.3303399999999995E-2</c:v>
                </c:pt>
                <c:pt idx="22752">
                  <c:v>-7.9247799999999993E-2</c:v>
                </c:pt>
                <c:pt idx="22753">
                  <c:v>-7.0817400000000003E-2</c:v>
                </c:pt>
                <c:pt idx="22754">
                  <c:v>-6.8834999999999993E-2</c:v>
                </c:pt>
                <c:pt idx="22755">
                  <c:v>-6.8808099999999997E-2</c:v>
                </c:pt>
                <c:pt idx="22756">
                  <c:v>-7.2043499999999996E-2</c:v>
                </c:pt>
                <c:pt idx="22757">
                  <c:v>-7.6785599999999996E-2</c:v>
                </c:pt>
                <c:pt idx="22758">
                  <c:v>-8.7489800000000006E-2</c:v>
                </c:pt>
                <c:pt idx="22759">
                  <c:v>-9.2989699999999995E-2</c:v>
                </c:pt>
                <c:pt idx="22760">
                  <c:v>-9.4845299999999994E-2</c:v>
                </c:pt>
                <c:pt idx="22761">
                  <c:v>-9.48904E-2</c:v>
                </c:pt>
                <c:pt idx="22762">
                  <c:v>-9.5126600000000006E-2</c:v>
                </c:pt>
                <c:pt idx="22763">
                  <c:v>-9.7022800000000006E-2</c:v>
                </c:pt>
                <c:pt idx="22764">
                  <c:v>-0.101351</c:v>
                </c:pt>
                <c:pt idx="22765">
                  <c:v>-0.109234</c:v>
                </c:pt>
                <c:pt idx="22766">
                  <c:v>-0.124094</c:v>
                </c:pt>
                <c:pt idx="22767">
                  <c:v>-0.13320100000000001</c:v>
                </c:pt>
                <c:pt idx="22768">
                  <c:v>-0.13147500000000001</c:v>
                </c:pt>
                <c:pt idx="22769">
                  <c:v>-0.12564800000000001</c:v>
                </c:pt>
                <c:pt idx="22770">
                  <c:v>-0.12397900000000001</c:v>
                </c:pt>
                <c:pt idx="22771">
                  <c:v>-0.12914100000000001</c:v>
                </c:pt>
                <c:pt idx="22772">
                  <c:v>-0.13954</c:v>
                </c:pt>
                <c:pt idx="22773">
                  <c:v>-0.15621399999999999</c:v>
                </c:pt>
                <c:pt idx="22774">
                  <c:v>-0.16736899999999999</c:v>
                </c:pt>
                <c:pt idx="22775">
                  <c:v>-0.177208</c:v>
                </c:pt>
                <c:pt idx="22776">
                  <c:v>-0.188834</c:v>
                </c:pt>
                <c:pt idx="22777">
                  <c:v>-0.19653100000000001</c:v>
                </c:pt>
                <c:pt idx="22778">
                  <c:v>-0.20330100000000001</c:v>
                </c:pt>
                <c:pt idx="22779">
                  <c:v>-0.21937200000000001</c:v>
                </c:pt>
                <c:pt idx="22780">
                  <c:v>-0.230098</c:v>
                </c:pt>
                <c:pt idx="22781">
                  <c:v>-0.229073</c:v>
                </c:pt>
                <c:pt idx="22782">
                  <c:v>-0.22420100000000001</c:v>
                </c:pt>
                <c:pt idx="22783">
                  <c:v>-0.221382</c:v>
                </c:pt>
                <c:pt idx="22784">
                  <c:v>-0.22425999999999999</c:v>
                </c:pt>
                <c:pt idx="22785">
                  <c:v>-0.22595999999999999</c:v>
                </c:pt>
                <c:pt idx="22786">
                  <c:v>-0.228017</c:v>
                </c:pt>
                <c:pt idx="22787">
                  <c:v>-0.225411</c:v>
                </c:pt>
                <c:pt idx="22788">
                  <c:v>-0.222446</c:v>
                </c:pt>
                <c:pt idx="22789">
                  <c:v>-0.223686</c:v>
                </c:pt>
                <c:pt idx="22790">
                  <c:v>-0.221192</c:v>
                </c:pt>
                <c:pt idx="22791">
                  <c:v>-0.218523</c:v>
                </c:pt>
                <c:pt idx="22792">
                  <c:v>-0.218611</c:v>
                </c:pt>
                <c:pt idx="22793">
                  <c:v>-0.224719</c:v>
                </c:pt>
                <c:pt idx="22794">
                  <c:v>-0.233483</c:v>
                </c:pt>
                <c:pt idx="22795">
                  <c:v>-0.24112500000000001</c:v>
                </c:pt>
                <c:pt idx="22796">
                  <c:v>-0.247251</c:v>
                </c:pt>
                <c:pt idx="22797">
                  <c:v>-0.25201000000000001</c:v>
                </c:pt>
                <c:pt idx="22798">
                  <c:v>-0.25841900000000001</c:v>
                </c:pt>
                <c:pt idx="22799">
                  <c:v>-0.26496799999999998</c:v>
                </c:pt>
                <c:pt idx="22800">
                  <c:v>-0.26713799999999999</c:v>
                </c:pt>
                <c:pt idx="22801">
                  <c:v>-0.272231</c:v>
                </c:pt>
                <c:pt idx="22802">
                  <c:v>-0.27985700000000002</c:v>
                </c:pt>
                <c:pt idx="22803">
                  <c:v>-0.28486600000000001</c:v>
                </c:pt>
                <c:pt idx="22804">
                  <c:v>-0.29671900000000001</c:v>
                </c:pt>
                <c:pt idx="22805">
                  <c:v>-0.30444100000000002</c:v>
                </c:pt>
                <c:pt idx="22806">
                  <c:v>-0.31237300000000001</c:v>
                </c:pt>
                <c:pt idx="22807">
                  <c:v>-0.30987399999999998</c:v>
                </c:pt>
                <c:pt idx="22808">
                  <c:v>-0.30816500000000002</c:v>
                </c:pt>
                <c:pt idx="22809">
                  <c:v>-0.30399399999999999</c:v>
                </c:pt>
                <c:pt idx="22810">
                  <c:v>-0.30407499999999998</c:v>
                </c:pt>
                <c:pt idx="22811">
                  <c:v>-0.30580099999999999</c:v>
                </c:pt>
                <c:pt idx="22812">
                  <c:v>-0.30393599999999998</c:v>
                </c:pt>
                <c:pt idx="22813">
                  <c:v>-0.303149</c:v>
                </c:pt>
                <c:pt idx="22814">
                  <c:v>-0.308892</c:v>
                </c:pt>
                <c:pt idx="22815">
                  <c:v>-0.30581799999999998</c:v>
                </c:pt>
                <c:pt idx="22816">
                  <c:v>-0.300653</c:v>
                </c:pt>
                <c:pt idx="22817">
                  <c:v>-0.29260799999999998</c:v>
                </c:pt>
                <c:pt idx="22818">
                  <c:v>-0.27794400000000002</c:v>
                </c:pt>
                <c:pt idx="22819">
                  <c:v>-0.27022499999999999</c:v>
                </c:pt>
                <c:pt idx="22820">
                  <c:v>-0.26888200000000001</c:v>
                </c:pt>
                <c:pt idx="22821">
                  <c:v>-0.27292899999999998</c:v>
                </c:pt>
                <c:pt idx="22822">
                  <c:v>-0.28058300000000003</c:v>
                </c:pt>
                <c:pt idx="22823">
                  <c:v>-0.29056799999999999</c:v>
                </c:pt>
                <c:pt idx="22824">
                  <c:v>-0.28915999999999997</c:v>
                </c:pt>
                <c:pt idx="22825">
                  <c:v>-0.29241899999999998</c:v>
                </c:pt>
                <c:pt idx="22826">
                  <c:v>-0.29986099999999999</c:v>
                </c:pt>
                <c:pt idx="22827">
                  <c:v>-0.30667800000000001</c:v>
                </c:pt>
                <c:pt idx="22828">
                  <c:v>-0.30955899999999997</c:v>
                </c:pt>
                <c:pt idx="22829">
                  <c:v>-0.30274800000000002</c:v>
                </c:pt>
                <c:pt idx="22830">
                  <c:v>-0.29996499999999998</c:v>
                </c:pt>
                <c:pt idx="22831">
                  <c:v>-0.30098200000000003</c:v>
                </c:pt>
                <c:pt idx="22832">
                  <c:v>-0.30404199999999998</c:v>
                </c:pt>
                <c:pt idx="22833">
                  <c:v>-0.30943900000000002</c:v>
                </c:pt>
                <c:pt idx="22834">
                  <c:v>-0.312745</c:v>
                </c:pt>
                <c:pt idx="22835">
                  <c:v>-0.31386599999999998</c:v>
                </c:pt>
                <c:pt idx="22836">
                  <c:v>-0.31085400000000002</c:v>
                </c:pt>
                <c:pt idx="22837">
                  <c:v>-0.31295800000000001</c:v>
                </c:pt>
                <c:pt idx="22838">
                  <c:v>-0.31791599999999998</c:v>
                </c:pt>
                <c:pt idx="22839">
                  <c:v>-0.33185500000000001</c:v>
                </c:pt>
                <c:pt idx="22840">
                  <c:v>-0.33793800000000002</c:v>
                </c:pt>
                <c:pt idx="22841">
                  <c:v>-0.34567599999999998</c:v>
                </c:pt>
                <c:pt idx="22842">
                  <c:v>-0.35918</c:v>
                </c:pt>
                <c:pt idx="22843">
                  <c:v>-0.37678</c:v>
                </c:pt>
                <c:pt idx="22844">
                  <c:v>-0.382606</c:v>
                </c:pt>
                <c:pt idx="22845">
                  <c:v>-0.383025</c:v>
                </c:pt>
                <c:pt idx="22846">
                  <c:v>-0.37587900000000002</c:v>
                </c:pt>
                <c:pt idx="22847">
                  <c:v>-0.37312499999999998</c:v>
                </c:pt>
                <c:pt idx="22848">
                  <c:v>-0.37174699999999999</c:v>
                </c:pt>
                <c:pt idx="22849">
                  <c:v>-0.37211300000000003</c:v>
                </c:pt>
                <c:pt idx="22850">
                  <c:v>-0.36827900000000002</c:v>
                </c:pt>
                <c:pt idx="22851">
                  <c:v>-0.36522199999999999</c:v>
                </c:pt>
                <c:pt idx="22852">
                  <c:v>-0.369002</c:v>
                </c:pt>
                <c:pt idx="22853">
                  <c:v>-0.369894</c:v>
                </c:pt>
                <c:pt idx="22854">
                  <c:v>-0.364707</c:v>
                </c:pt>
                <c:pt idx="22855">
                  <c:v>-0.360064</c:v>
                </c:pt>
                <c:pt idx="22856">
                  <c:v>-0.35377999999999998</c:v>
                </c:pt>
                <c:pt idx="22857">
                  <c:v>-0.35509299999999999</c:v>
                </c:pt>
                <c:pt idx="22858">
                  <c:v>-0.36108099999999999</c:v>
                </c:pt>
                <c:pt idx="22859">
                  <c:v>-0.36452699999999999</c:v>
                </c:pt>
                <c:pt idx="22860">
                  <c:v>-0.36968400000000001</c:v>
                </c:pt>
                <c:pt idx="22861">
                  <c:v>-0.37532700000000002</c:v>
                </c:pt>
                <c:pt idx="22862">
                  <c:v>-0.38107999999999997</c:v>
                </c:pt>
                <c:pt idx="22863">
                  <c:v>-0.38152200000000003</c:v>
                </c:pt>
                <c:pt idx="22864">
                  <c:v>-0.38105800000000001</c:v>
                </c:pt>
                <c:pt idx="22865">
                  <c:v>-0.391791</c:v>
                </c:pt>
                <c:pt idx="22866">
                  <c:v>-0.41106399999999998</c:v>
                </c:pt>
                <c:pt idx="22867">
                  <c:v>-0.41955300000000001</c:v>
                </c:pt>
                <c:pt idx="22868">
                  <c:v>-0.427205</c:v>
                </c:pt>
                <c:pt idx="22869">
                  <c:v>-0.44213200000000002</c:v>
                </c:pt>
                <c:pt idx="22870">
                  <c:v>-0.45737100000000003</c:v>
                </c:pt>
                <c:pt idx="22871">
                  <c:v>-0.46105699999999999</c:v>
                </c:pt>
                <c:pt idx="22872">
                  <c:v>-0.46249899999999999</c:v>
                </c:pt>
                <c:pt idx="22873">
                  <c:v>-0.47469299999999998</c:v>
                </c:pt>
                <c:pt idx="22874">
                  <c:v>-0.48862100000000003</c:v>
                </c:pt>
                <c:pt idx="22875">
                  <c:v>-0.50129900000000005</c:v>
                </c:pt>
                <c:pt idx="22876">
                  <c:v>-0.51335900000000001</c:v>
                </c:pt>
                <c:pt idx="22877">
                  <c:v>-0.52230200000000004</c:v>
                </c:pt>
                <c:pt idx="22878">
                  <c:v>-0.53776500000000005</c:v>
                </c:pt>
                <c:pt idx="22879">
                  <c:v>-0.55491400000000002</c:v>
                </c:pt>
                <c:pt idx="22880">
                  <c:v>-0.57538199999999995</c:v>
                </c:pt>
                <c:pt idx="22881">
                  <c:v>-0.59700200000000003</c:v>
                </c:pt>
                <c:pt idx="22882">
                  <c:v>-0.60327799999999998</c:v>
                </c:pt>
                <c:pt idx="22883">
                  <c:v>-0.61751699999999998</c:v>
                </c:pt>
                <c:pt idx="22884">
                  <c:v>-0.62590999999999997</c:v>
                </c:pt>
                <c:pt idx="22885">
                  <c:v>-0.627359</c:v>
                </c:pt>
                <c:pt idx="22886">
                  <c:v>-0.62765000000000004</c:v>
                </c:pt>
                <c:pt idx="22887">
                  <c:v>-0.63718399999999997</c:v>
                </c:pt>
                <c:pt idx="22888">
                  <c:v>-0.64628399999999997</c:v>
                </c:pt>
                <c:pt idx="22889">
                  <c:v>-0.65600199999999997</c:v>
                </c:pt>
                <c:pt idx="22890">
                  <c:v>-0.66511299999999995</c:v>
                </c:pt>
                <c:pt idx="22891">
                  <c:v>-0.67864199999999997</c:v>
                </c:pt>
                <c:pt idx="22892">
                  <c:v>-0.70182100000000003</c:v>
                </c:pt>
                <c:pt idx="22893">
                  <c:v>-0.72086499999999998</c:v>
                </c:pt>
                <c:pt idx="22894">
                  <c:v>-0.73413899999999999</c:v>
                </c:pt>
                <c:pt idx="22895">
                  <c:v>-0.74868900000000005</c:v>
                </c:pt>
                <c:pt idx="22896">
                  <c:v>-0.76173199999999996</c:v>
                </c:pt>
                <c:pt idx="22897">
                  <c:v>-0.77564299999999997</c:v>
                </c:pt>
                <c:pt idx="22898">
                  <c:v>-0.76836700000000002</c:v>
                </c:pt>
                <c:pt idx="22899">
                  <c:v>-0.76036400000000004</c:v>
                </c:pt>
                <c:pt idx="22900">
                  <c:v>-0.75791399999999998</c:v>
                </c:pt>
                <c:pt idx="22901">
                  <c:v>-0.76124000000000003</c:v>
                </c:pt>
                <c:pt idx="22902">
                  <c:v>-0.76711099999999999</c:v>
                </c:pt>
                <c:pt idx="22903">
                  <c:v>-0.77307999999999999</c:v>
                </c:pt>
                <c:pt idx="22904">
                  <c:v>-0.77865700000000004</c:v>
                </c:pt>
                <c:pt idx="22905">
                  <c:v>-0.78218900000000002</c:v>
                </c:pt>
                <c:pt idx="22906">
                  <c:v>-0.78789299999999995</c:v>
                </c:pt>
                <c:pt idx="22907">
                  <c:v>-0.79217700000000002</c:v>
                </c:pt>
                <c:pt idx="22908">
                  <c:v>-0.79834099999999997</c:v>
                </c:pt>
                <c:pt idx="22909">
                  <c:v>-0.80519200000000002</c:v>
                </c:pt>
                <c:pt idx="22910">
                  <c:v>-0.81177299999999997</c:v>
                </c:pt>
                <c:pt idx="22911">
                  <c:v>-0.81728800000000001</c:v>
                </c:pt>
                <c:pt idx="22912">
                  <c:v>-0.81977100000000003</c:v>
                </c:pt>
                <c:pt idx="22913">
                  <c:v>-0.81814299999999995</c:v>
                </c:pt>
                <c:pt idx="22914">
                  <c:v>-0.81975699999999996</c:v>
                </c:pt>
                <c:pt idx="22915">
                  <c:v>-0.82060999999999995</c:v>
                </c:pt>
                <c:pt idx="22916">
                  <c:v>-0.81453100000000001</c:v>
                </c:pt>
                <c:pt idx="22917">
                  <c:v>-0.81086599999999998</c:v>
                </c:pt>
                <c:pt idx="22918">
                  <c:v>-0.80953299999999995</c:v>
                </c:pt>
                <c:pt idx="22919">
                  <c:v>-0.81389800000000001</c:v>
                </c:pt>
                <c:pt idx="22920">
                  <c:v>-0.81765699999999997</c:v>
                </c:pt>
                <c:pt idx="22921">
                  <c:v>-0.82353100000000001</c:v>
                </c:pt>
                <c:pt idx="22922">
                  <c:v>-0.82547800000000005</c:v>
                </c:pt>
                <c:pt idx="22923">
                  <c:v>-0.83487599999999995</c:v>
                </c:pt>
                <c:pt idx="22924">
                  <c:v>-0.84979099999999996</c:v>
                </c:pt>
                <c:pt idx="22925">
                  <c:v>-0.860676</c:v>
                </c:pt>
                <c:pt idx="22926">
                  <c:v>-0.86403200000000002</c:v>
                </c:pt>
                <c:pt idx="22927">
                  <c:v>-0.87150700000000003</c:v>
                </c:pt>
                <c:pt idx="22928">
                  <c:v>-0.88899099999999998</c:v>
                </c:pt>
                <c:pt idx="22929">
                  <c:v>-0.89616300000000004</c:v>
                </c:pt>
                <c:pt idx="22930">
                  <c:v>-0.89541400000000004</c:v>
                </c:pt>
                <c:pt idx="22931">
                  <c:v>-0.897316</c:v>
                </c:pt>
                <c:pt idx="22932">
                  <c:v>-0.90125699999999997</c:v>
                </c:pt>
                <c:pt idx="22933">
                  <c:v>-0.90763499999999997</c:v>
                </c:pt>
                <c:pt idx="22934">
                  <c:v>-0.91178999999999999</c:v>
                </c:pt>
                <c:pt idx="22935">
                  <c:v>-0.91614399999999996</c:v>
                </c:pt>
                <c:pt idx="22936">
                  <c:v>-0.91771999999999998</c:v>
                </c:pt>
                <c:pt idx="22937">
                  <c:v>-0.91591400000000001</c:v>
                </c:pt>
                <c:pt idx="22938">
                  <c:v>-0.91875399999999996</c:v>
                </c:pt>
                <c:pt idx="22939">
                  <c:v>-0.923095</c:v>
                </c:pt>
                <c:pt idx="22940">
                  <c:v>-0.93343600000000004</c:v>
                </c:pt>
                <c:pt idx="22941">
                  <c:v>-0.94251300000000005</c:v>
                </c:pt>
                <c:pt idx="22942">
                  <c:v>-0.95589900000000005</c:v>
                </c:pt>
                <c:pt idx="22943">
                  <c:v>-0.97466200000000003</c:v>
                </c:pt>
                <c:pt idx="22944">
                  <c:v>-0.98489899999999997</c:v>
                </c:pt>
                <c:pt idx="22945">
                  <c:v>-0.99975999999999998</c:v>
                </c:pt>
                <c:pt idx="22946">
                  <c:v>-1.01247</c:v>
                </c:pt>
                <c:pt idx="22947">
                  <c:v>-1.01501</c:v>
                </c:pt>
                <c:pt idx="22948">
                  <c:v>-1.01441</c:v>
                </c:pt>
                <c:pt idx="22949">
                  <c:v>-1.0140400000000001</c:v>
                </c:pt>
                <c:pt idx="22950">
                  <c:v>-1.0188699999999999</c:v>
                </c:pt>
                <c:pt idx="22951">
                  <c:v>-1.02841</c:v>
                </c:pt>
                <c:pt idx="22952">
                  <c:v>-1.03518</c:v>
                </c:pt>
                <c:pt idx="22953">
                  <c:v>-1.0411300000000001</c:v>
                </c:pt>
                <c:pt idx="22954">
                  <c:v>-1.04572</c:v>
                </c:pt>
                <c:pt idx="22955">
                  <c:v>-1.0488500000000001</c:v>
                </c:pt>
                <c:pt idx="22956">
                  <c:v>-1.05325</c:v>
                </c:pt>
                <c:pt idx="22957">
                  <c:v>-1.0559499999999999</c:v>
                </c:pt>
                <c:pt idx="22958">
                  <c:v>-1.0504599999999999</c:v>
                </c:pt>
                <c:pt idx="22959">
                  <c:v>-1.0442400000000001</c:v>
                </c:pt>
                <c:pt idx="22960">
                  <c:v>-1.0402100000000001</c:v>
                </c:pt>
                <c:pt idx="22961">
                  <c:v>-1.0403</c:v>
                </c:pt>
                <c:pt idx="22962">
                  <c:v>-1.04158</c:v>
                </c:pt>
                <c:pt idx="22963">
                  <c:v>-1.0442199999999999</c:v>
                </c:pt>
                <c:pt idx="22964">
                  <c:v>-1.05043</c:v>
                </c:pt>
                <c:pt idx="22965">
                  <c:v>-1.05938</c:v>
                </c:pt>
                <c:pt idx="22966">
                  <c:v>-1.0688</c:v>
                </c:pt>
                <c:pt idx="22967">
                  <c:v>-1.08266</c:v>
                </c:pt>
                <c:pt idx="22968">
                  <c:v>-1.09609</c:v>
                </c:pt>
                <c:pt idx="22969">
                  <c:v>-1.10212</c:v>
                </c:pt>
                <c:pt idx="22970">
                  <c:v>-1.10242</c:v>
                </c:pt>
                <c:pt idx="22971">
                  <c:v>-1.10721</c:v>
                </c:pt>
                <c:pt idx="22972">
                  <c:v>-1.11826</c:v>
                </c:pt>
                <c:pt idx="22973">
                  <c:v>-1.12405</c:v>
                </c:pt>
                <c:pt idx="22974">
                  <c:v>-1.1285000000000001</c:v>
                </c:pt>
                <c:pt idx="22975">
                  <c:v>-1.1285799999999999</c:v>
                </c:pt>
                <c:pt idx="22976">
                  <c:v>-1.12724</c:v>
                </c:pt>
                <c:pt idx="22977">
                  <c:v>-1.13001</c:v>
                </c:pt>
                <c:pt idx="22978">
                  <c:v>-1.1366400000000001</c:v>
                </c:pt>
                <c:pt idx="22979">
                  <c:v>-1.1405700000000001</c:v>
                </c:pt>
                <c:pt idx="22980">
                  <c:v>-1.14042</c:v>
                </c:pt>
                <c:pt idx="22981">
                  <c:v>-1.13994</c:v>
                </c:pt>
                <c:pt idx="22982">
                  <c:v>-1.1395999999999999</c:v>
                </c:pt>
                <c:pt idx="22983">
                  <c:v>-1.1449</c:v>
                </c:pt>
                <c:pt idx="22984">
                  <c:v>-1.15225</c:v>
                </c:pt>
                <c:pt idx="22985">
                  <c:v>-1.1552199999999999</c:v>
                </c:pt>
                <c:pt idx="22986">
                  <c:v>-1.16629</c:v>
                </c:pt>
                <c:pt idx="22987">
                  <c:v>-1.1770099999999999</c:v>
                </c:pt>
                <c:pt idx="22988">
                  <c:v>-1.18045</c:v>
                </c:pt>
                <c:pt idx="22989">
                  <c:v>-1.1845600000000001</c:v>
                </c:pt>
                <c:pt idx="22990">
                  <c:v>-1.1827099999999999</c:v>
                </c:pt>
                <c:pt idx="22991">
                  <c:v>-1.18032</c:v>
                </c:pt>
                <c:pt idx="22992">
                  <c:v>-1.1860299999999999</c:v>
                </c:pt>
                <c:pt idx="22993">
                  <c:v>-1.19512</c:v>
                </c:pt>
                <c:pt idx="22994">
                  <c:v>-1.2001299999999999</c:v>
                </c:pt>
                <c:pt idx="22995">
                  <c:v>-1.1995400000000001</c:v>
                </c:pt>
                <c:pt idx="22996">
                  <c:v>-1.1946000000000001</c:v>
                </c:pt>
                <c:pt idx="22997">
                  <c:v>-1.19102</c:v>
                </c:pt>
                <c:pt idx="22998">
                  <c:v>-1.1922900000000001</c:v>
                </c:pt>
                <c:pt idx="22999">
                  <c:v>-1.19224</c:v>
                </c:pt>
                <c:pt idx="23000">
                  <c:v>-1.19367</c:v>
                </c:pt>
                <c:pt idx="23001">
                  <c:v>-1.2024600000000001</c:v>
                </c:pt>
                <c:pt idx="23002">
                  <c:v>-1.2070000000000001</c:v>
                </c:pt>
                <c:pt idx="23003">
                  <c:v>-1.1975899999999999</c:v>
                </c:pt>
                <c:pt idx="23004">
                  <c:v>-1.1840299999999999</c:v>
                </c:pt>
                <c:pt idx="23005">
                  <c:v>-1.18008</c:v>
                </c:pt>
                <c:pt idx="23006">
                  <c:v>-1.1890099999999999</c:v>
                </c:pt>
                <c:pt idx="23007">
                  <c:v>-1.19753</c:v>
                </c:pt>
                <c:pt idx="23008">
                  <c:v>-1.20269</c:v>
                </c:pt>
                <c:pt idx="23009">
                  <c:v>-1.20777</c:v>
                </c:pt>
                <c:pt idx="23010">
                  <c:v>-1.2111499999999999</c:v>
                </c:pt>
                <c:pt idx="23011">
                  <c:v>-1.2144900000000001</c:v>
                </c:pt>
                <c:pt idx="23012">
                  <c:v>-1.21882</c:v>
                </c:pt>
                <c:pt idx="23013">
                  <c:v>-1.2237899999999999</c:v>
                </c:pt>
                <c:pt idx="23014">
                  <c:v>-1.22933</c:v>
                </c:pt>
                <c:pt idx="23015">
                  <c:v>-1.2303900000000001</c:v>
                </c:pt>
                <c:pt idx="23016">
                  <c:v>-1.2301800000000001</c:v>
                </c:pt>
                <c:pt idx="23017">
                  <c:v>-1.2351000000000001</c:v>
                </c:pt>
                <c:pt idx="23018">
                  <c:v>-1.23664</c:v>
                </c:pt>
                <c:pt idx="23019">
                  <c:v>-1.23516</c:v>
                </c:pt>
                <c:pt idx="23020">
                  <c:v>-1.2359899999999999</c:v>
                </c:pt>
                <c:pt idx="23021">
                  <c:v>-1.2443</c:v>
                </c:pt>
                <c:pt idx="23022">
                  <c:v>-1.2558100000000001</c:v>
                </c:pt>
                <c:pt idx="23023">
                  <c:v>-1.26562</c:v>
                </c:pt>
                <c:pt idx="23024">
                  <c:v>-1.2788200000000001</c:v>
                </c:pt>
                <c:pt idx="23025">
                  <c:v>-1.2896300000000001</c:v>
                </c:pt>
                <c:pt idx="23026">
                  <c:v>-1.2968599999999999</c:v>
                </c:pt>
                <c:pt idx="23027">
                  <c:v>-1.3108299999999999</c:v>
                </c:pt>
                <c:pt idx="23028">
                  <c:v>-1.3285100000000001</c:v>
                </c:pt>
                <c:pt idx="23029">
                  <c:v>-1.34155</c:v>
                </c:pt>
                <c:pt idx="23030">
                  <c:v>-1.34737</c:v>
                </c:pt>
                <c:pt idx="23031">
                  <c:v>-1.35286</c:v>
                </c:pt>
                <c:pt idx="23032">
                  <c:v>-1.35324</c:v>
                </c:pt>
                <c:pt idx="23033">
                  <c:v>-1.34598</c:v>
                </c:pt>
                <c:pt idx="23034">
                  <c:v>-1.3414900000000001</c:v>
                </c:pt>
                <c:pt idx="23035">
                  <c:v>-1.3449599999999999</c:v>
                </c:pt>
                <c:pt idx="23036">
                  <c:v>-1.34358</c:v>
                </c:pt>
                <c:pt idx="23037">
                  <c:v>-1.33893</c:v>
                </c:pt>
                <c:pt idx="23038">
                  <c:v>-1.3334900000000001</c:v>
                </c:pt>
                <c:pt idx="23039">
                  <c:v>-1.33447</c:v>
                </c:pt>
                <c:pt idx="23040">
                  <c:v>-1.33229</c:v>
                </c:pt>
                <c:pt idx="23041">
                  <c:v>-1.3270200000000001</c:v>
                </c:pt>
                <c:pt idx="23042">
                  <c:v>-1.3262799999999999</c:v>
                </c:pt>
                <c:pt idx="23043">
                  <c:v>-1.32863</c:v>
                </c:pt>
                <c:pt idx="23044">
                  <c:v>-1.3290500000000001</c:v>
                </c:pt>
                <c:pt idx="23045">
                  <c:v>-1.327</c:v>
                </c:pt>
                <c:pt idx="23046">
                  <c:v>-1.32579</c:v>
                </c:pt>
                <c:pt idx="23047">
                  <c:v>-1.329</c:v>
                </c:pt>
                <c:pt idx="23048">
                  <c:v>-1.3383700000000001</c:v>
                </c:pt>
                <c:pt idx="23049">
                  <c:v>-1.3421799999999999</c:v>
                </c:pt>
                <c:pt idx="23050">
                  <c:v>-1.3444</c:v>
                </c:pt>
                <c:pt idx="23051">
                  <c:v>-1.3450500000000001</c:v>
                </c:pt>
                <c:pt idx="23052">
                  <c:v>-1.33806</c:v>
                </c:pt>
                <c:pt idx="23053">
                  <c:v>-1.33108</c:v>
                </c:pt>
                <c:pt idx="23054">
                  <c:v>-1.3304100000000001</c:v>
                </c:pt>
                <c:pt idx="23055">
                  <c:v>-1.32409</c:v>
                </c:pt>
                <c:pt idx="23056">
                  <c:v>-1.32168</c:v>
                </c:pt>
                <c:pt idx="23057">
                  <c:v>-1.3234900000000001</c:v>
                </c:pt>
                <c:pt idx="23058">
                  <c:v>-1.3228500000000001</c:v>
                </c:pt>
                <c:pt idx="23059">
                  <c:v>-1.3159099999999999</c:v>
                </c:pt>
                <c:pt idx="23060">
                  <c:v>-1.3099700000000001</c:v>
                </c:pt>
                <c:pt idx="23061">
                  <c:v>-1.3058799999999999</c:v>
                </c:pt>
                <c:pt idx="23062">
                  <c:v>-1.3008900000000001</c:v>
                </c:pt>
                <c:pt idx="23063">
                  <c:v>-1.3042</c:v>
                </c:pt>
                <c:pt idx="23064">
                  <c:v>-1.2980799999999999</c:v>
                </c:pt>
                <c:pt idx="23065">
                  <c:v>-1.28447</c:v>
                </c:pt>
                <c:pt idx="23066">
                  <c:v>-1.2706299999999999</c:v>
                </c:pt>
                <c:pt idx="23067">
                  <c:v>-1.26464</c:v>
                </c:pt>
                <c:pt idx="23068">
                  <c:v>-1.2704299999999999</c:v>
                </c:pt>
                <c:pt idx="23069">
                  <c:v>-1.2743500000000001</c:v>
                </c:pt>
                <c:pt idx="23070">
                  <c:v>-1.27973</c:v>
                </c:pt>
                <c:pt idx="23071">
                  <c:v>-1.2815799999999999</c:v>
                </c:pt>
                <c:pt idx="23072">
                  <c:v>-1.26823</c:v>
                </c:pt>
                <c:pt idx="23073">
                  <c:v>-1.2481199999999999</c:v>
                </c:pt>
                <c:pt idx="23074">
                  <c:v>-1.24678</c:v>
                </c:pt>
                <c:pt idx="23075">
                  <c:v>-1.2512099999999999</c:v>
                </c:pt>
                <c:pt idx="23076">
                  <c:v>-1.2543500000000001</c:v>
                </c:pt>
                <c:pt idx="23077">
                  <c:v>-1.2479800000000001</c:v>
                </c:pt>
                <c:pt idx="23078">
                  <c:v>-1.2435799999999999</c:v>
                </c:pt>
                <c:pt idx="23079">
                  <c:v>-1.2440199999999999</c:v>
                </c:pt>
                <c:pt idx="23080">
                  <c:v>-1.2451099999999999</c:v>
                </c:pt>
                <c:pt idx="23081">
                  <c:v>-1.2516099999999999</c:v>
                </c:pt>
                <c:pt idx="23082">
                  <c:v>-1.25528</c:v>
                </c:pt>
                <c:pt idx="23083">
                  <c:v>-1.25641</c:v>
                </c:pt>
                <c:pt idx="23084">
                  <c:v>-1.2554000000000001</c:v>
                </c:pt>
                <c:pt idx="23085">
                  <c:v>-1.25854</c:v>
                </c:pt>
                <c:pt idx="23086">
                  <c:v>-1.26048</c:v>
                </c:pt>
                <c:pt idx="23087">
                  <c:v>-1.25715</c:v>
                </c:pt>
                <c:pt idx="23088">
                  <c:v>-1.2564599999999999</c:v>
                </c:pt>
                <c:pt idx="23089">
                  <c:v>-1.2595400000000001</c:v>
                </c:pt>
                <c:pt idx="23090">
                  <c:v>-1.2622100000000001</c:v>
                </c:pt>
                <c:pt idx="23091">
                  <c:v>-1.26302</c:v>
                </c:pt>
                <c:pt idx="23092">
                  <c:v>-1.2665500000000001</c:v>
                </c:pt>
                <c:pt idx="23093">
                  <c:v>-1.27156</c:v>
                </c:pt>
                <c:pt idx="23094">
                  <c:v>-1.2617799999999999</c:v>
                </c:pt>
                <c:pt idx="23095">
                  <c:v>-1.2532700000000001</c:v>
                </c:pt>
                <c:pt idx="23096">
                  <c:v>-1.26441</c:v>
                </c:pt>
                <c:pt idx="23097">
                  <c:v>-1.26938</c:v>
                </c:pt>
                <c:pt idx="23098">
                  <c:v>-1.2761</c:v>
                </c:pt>
                <c:pt idx="23099">
                  <c:v>-1.2787999999999999</c:v>
                </c:pt>
                <c:pt idx="23100">
                  <c:v>-1.27969</c:v>
                </c:pt>
                <c:pt idx="23101">
                  <c:v>-1.2722599999999999</c:v>
                </c:pt>
                <c:pt idx="23102">
                  <c:v>-1.2706599999999999</c:v>
                </c:pt>
                <c:pt idx="23103">
                  <c:v>-1.2745500000000001</c:v>
                </c:pt>
                <c:pt idx="23104">
                  <c:v>-1.27769</c:v>
                </c:pt>
                <c:pt idx="23105">
                  <c:v>-1.27379</c:v>
                </c:pt>
                <c:pt idx="23106">
                  <c:v>-1.27261</c:v>
                </c:pt>
                <c:pt idx="23107">
                  <c:v>-1.27762</c:v>
                </c:pt>
                <c:pt idx="23108">
                  <c:v>-1.2685200000000001</c:v>
                </c:pt>
                <c:pt idx="23109">
                  <c:v>-1.2580899999999999</c:v>
                </c:pt>
                <c:pt idx="23110">
                  <c:v>-1.2506600000000001</c:v>
                </c:pt>
                <c:pt idx="23111">
                  <c:v>-1.24929</c:v>
                </c:pt>
                <c:pt idx="23112">
                  <c:v>-1.2507299999999999</c:v>
                </c:pt>
                <c:pt idx="23113">
                  <c:v>-1.24926</c:v>
                </c:pt>
                <c:pt idx="23114">
                  <c:v>-1.24146</c:v>
                </c:pt>
                <c:pt idx="23115">
                  <c:v>-1.2346299999999999</c:v>
                </c:pt>
                <c:pt idx="23116">
                  <c:v>-1.2351700000000001</c:v>
                </c:pt>
                <c:pt idx="23117">
                  <c:v>-1.23482</c:v>
                </c:pt>
                <c:pt idx="23118">
                  <c:v>-1.2279500000000001</c:v>
                </c:pt>
                <c:pt idx="23119">
                  <c:v>-1.2172799999999999</c:v>
                </c:pt>
                <c:pt idx="23120">
                  <c:v>-1.20712</c:v>
                </c:pt>
                <c:pt idx="23121">
                  <c:v>-1.20581</c:v>
                </c:pt>
                <c:pt idx="23122">
                  <c:v>-1.2014100000000001</c:v>
                </c:pt>
                <c:pt idx="23123">
                  <c:v>-1.1991400000000001</c:v>
                </c:pt>
                <c:pt idx="23124">
                  <c:v>-1.1962999999999999</c:v>
                </c:pt>
                <c:pt idx="23125">
                  <c:v>-1.18896</c:v>
                </c:pt>
                <c:pt idx="23126">
                  <c:v>-1.18859</c:v>
                </c:pt>
                <c:pt idx="23127">
                  <c:v>-1.1870799999999999</c:v>
                </c:pt>
                <c:pt idx="23128">
                  <c:v>-1.1881900000000001</c:v>
                </c:pt>
                <c:pt idx="23129">
                  <c:v>-1.18499</c:v>
                </c:pt>
                <c:pt idx="23130">
                  <c:v>-1.1861200000000001</c:v>
                </c:pt>
                <c:pt idx="23131">
                  <c:v>-1.1873</c:v>
                </c:pt>
                <c:pt idx="23132">
                  <c:v>-1.1876100000000001</c:v>
                </c:pt>
                <c:pt idx="23133">
                  <c:v>-1.19089</c:v>
                </c:pt>
                <c:pt idx="23134">
                  <c:v>-1.19906</c:v>
                </c:pt>
                <c:pt idx="23135">
                  <c:v>-1.19983</c:v>
                </c:pt>
                <c:pt idx="23136">
                  <c:v>-1.1931400000000001</c:v>
                </c:pt>
                <c:pt idx="23137">
                  <c:v>-1.1824300000000001</c:v>
                </c:pt>
                <c:pt idx="23138">
                  <c:v>-1.18544</c:v>
                </c:pt>
                <c:pt idx="23139">
                  <c:v>-1.18035</c:v>
                </c:pt>
                <c:pt idx="23140">
                  <c:v>-1.16754</c:v>
                </c:pt>
                <c:pt idx="23141">
                  <c:v>-1.1515299999999999</c:v>
                </c:pt>
                <c:pt idx="23142">
                  <c:v>-1.145</c:v>
                </c:pt>
                <c:pt idx="23143">
                  <c:v>-1.1423099999999999</c:v>
                </c:pt>
                <c:pt idx="23144">
                  <c:v>-1.1411199999999999</c:v>
                </c:pt>
                <c:pt idx="23145">
                  <c:v>-1.1388400000000001</c:v>
                </c:pt>
                <c:pt idx="23146">
                  <c:v>-1.1440999999999999</c:v>
                </c:pt>
                <c:pt idx="23147">
                  <c:v>-1.1410400000000001</c:v>
                </c:pt>
                <c:pt idx="23148">
                  <c:v>-1.13889</c:v>
                </c:pt>
                <c:pt idx="23149">
                  <c:v>-1.1313599999999999</c:v>
                </c:pt>
                <c:pt idx="23150">
                  <c:v>-1.12687</c:v>
                </c:pt>
                <c:pt idx="23151">
                  <c:v>-1.1244099999999999</c:v>
                </c:pt>
                <c:pt idx="23152">
                  <c:v>-1.1156200000000001</c:v>
                </c:pt>
                <c:pt idx="23153">
                  <c:v>-1.10673</c:v>
                </c:pt>
                <c:pt idx="23154">
                  <c:v>-1.10145</c:v>
                </c:pt>
                <c:pt idx="23155">
                  <c:v>-1.1024799999999999</c:v>
                </c:pt>
                <c:pt idx="23156">
                  <c:v>-1.10076</c:v>
                </c:pt>
                <c:pt idx="23157">
                  <c:v>-1.0971500000000001</c:v>
                </c:pt>
                <c:pt idx="23158">
                  <c:v>-1.09256</c:v>
                </c:pt>
                <c:pt idx="23159">
                  <c:v>-1.0905199999999999</c:v>
                </c:pt>
                <c:pt idx="23160">
                  <c:v>-1.1021300000000001</c:v>
                </c:pt>
                <c:pt idx="23161">
                  <c:v>-1.10063</c:v>
                </c:pt>
                <c:pt idx="23162">
                  <c:v>-1.1031</c:v>
                </c:pt>
                <c:pt idx="23163">
                  <c:v>-1.0974900000000001</c:v>
                </c:pt>
                <c:pt idx="23164">
                  <c:v>-1.0872200000000001</c:v>
                </c:pt>
                <c:pt idx="23165">
                  <c:v>-1.0803199999999999</c:v>
                </c:pt>
                <c:pt idx="23166">
                  <c:v>-1.0765100000000001</c:v>
                </c:pt>
                <c:pt idx="23167">
                  <c:v>-1.07904</c:v>
                </c:pt>
                <c:pt idx="23168">
                  <c:v>-1.08893</c:v>
                </c:pt>
                <c:pt idx="23169">
                  <c:v>-1.0929899999999999</c:v>
                </c:pt>
                <c:pt idx="23170">
                  <c:v>-1.0795999999999999</c:v>
                </c:pt>
                <c:pt idx="23171">
                  <c:v>-1.0509999999999999</c:v>
                </c:pt>
                <c:pt idx="23172">
                  <c:v>-1.03478</c:v>
                </c:pt>
                <c:pt idx="23173">
                  <c:v>-1.03142</c:v>
                </c:pt>
                <c:pt idx="23174">
                  <c:v>-1.0236499999999999</c:v>
                </c:pt>
                <c:pt idx="23175">
                  <c:v>-1.01667</c:v>
                </c:pt>
                <c:pt idx="23176">
                  <c:v>-1.0120499999999999</c:v>
                </c:pt>
                <c:pt idx="23177">
                  <c:v>-1.00651</c:v>
                </c:pt>
                <c:pt idx="23178">
                  <c:v>-1.00695</c:v>
                </c:pt>
                <c:pt idx="23179">
                  <c:v>-1.00702</c:v>
                </c:pt>
                <c:pt idx="23180">
                  <c:v>-1.0123500000000001</c:v>
                </c:pt>
                <c:pt idx="23181">
                  <c:v>-1.0156400000000001</c:v>
                </c:pt>
                <c:pt idx="23182">
                  <c:v>-1.01369</c:v>
                </c:pt>
                <c:pt idx="23183">
                  <c:v>-1.01318</c:v>
                </c:pt>
                <c:pt idx="23184">
                  <c:v>-1.0127600000000001</c:v>
                </c:pt>
                <c:pt idx="23185">
                  <c:v>-1.0133399999999999</c:v>
                </c:pt>
                <c:pt idx="23186">
                  <c:v>-1.0080100000000001</c:v>
                </c:pt>
                <c:pt idx="23187">
                  <c:v>-1.0084500000000001</c:v>
                </c:pt>
                <c:pt idx="23188">
                  <c:v>-1.0143599999999999</c:v>
                </c:pt>
                <c:pt idx="23189">
                  <c:v>-1.0179400000000001</c:v>
                </c:pt>
                <c:pt idx="23190">
                  <c:v>-1.0206200000000001</c:v>
                </c:pt>
                <c:pt idx="23191">
                  <c:v>-1.0180400000000001</c:v>
                </c:pt>
                <c:pt idx="23192">
                  <c:v>-1.01861</c:v>
                </c:pt>
                <c:pt idx="23193">
                  <c:v>-1.0174399999999999</c:v>
                </c:pt>
                <c:pt idx="23194">
                  <c:v>-1.0187900000000001</c:v>
                </c:pt>
                <c:pt idx="23195">
                  <c:v>-1.02464</c:v>
                </c:pt>
                <c:pt idx="23196">
                  <c:v>-1.03112</c:v>
                </c:pt>
                <c:pt idx="23197">
                  <c:v>-1.0322199999999999</c:v>
                </c:pt>
                <c:pt idx="23198">
                  <c:v>-1.02684</c:v>
                </c:pt>
                <c:pt idx="23199">
                  <c:v>-1.0242599999999999</c:v>
                </c:pt>
                <c:pt idx="23200">
                  <c:v>-1.02355</c:v>
                </c:pt>
                <c:pt idx="23201">
                  <c:v>-1.02267</c:v>
                </c:pt>
                <c:pt idx="23202">
                  <c:v>-1.02183</c:v>
                </c:pt>
                <c:pt idx="23203">
                  <c:v>-1.01908</c:v>
                </c:pt>
                <c:pt idx="23204">
                  <c:v>-1.0135099999999999</c:v>
                </c:pt>
                <c:pt idx="23205">
                  <c:v>-0.99739500000000003</c:v>
                </c:pt>
                <c:pt idx="23206">
                  <c:v>-0.99398500000000001</c:v>
                </c:pt>
                <c:pt idx="23207">
                  <c:v>-0.98973500000000003</c:v>
                </c:pt>
                <c:pt idx="23208">
                  <c:v>-0.97705399999999998</c:v>
                </c:pt>
                <c:pt idx="23209">
                  <c:v>-0.96761299999999995</c:v>
                </c:pt>
                <c:pt idx="23210">
                  <c:v>-0.96864899999999998</c:v>
                </c:pt>
                <c:pt idx="23211">
                  <c:v>-0.97201599999999999</c:v>
                </c:pt>
                <c:pt idx="23212">
                  <c:v>-0.97741599999999995</c:v>
                </c:pt>
                <c:pt idx="23213">
                  <c:v>-0.98469499999999999</c:v>
                </c:pt>
                <c:pt idx="23214">
                  <c:v>-0.99077000000000004</c:v>
                </c:pt>
                <c:pt idx="23215">
                  <c:v>-0.99099400000000004</c:v>
                </c:pt>
                <c:pt idx="23216">
                  <c:v>-0.99035300000000004</c:v>
                </c:pt>
                <c:pt idx="23217">
                  <c:v>-0.992147</c:v>
                </c:pt>
                <c:pt idx="23218">
                  <c:v>-0.99823600000000001</c:v>
                </c:pt>
                <c:pt idx="23219">
                  <c:v>-1.0099899999999999</c:v>
                </c:pt>
                <c:pt idx="23220">
                  <c:v>-1.0146500000000001</c:v>
                </c:pt>
                <c:pt idx="23221">
                  <c:v>-1.01735</c:v>
                </c:pt>
                <c:pt idx="23222">
                  <c:v>-1.0220899999999999</c:v>
                </c:pt>
                <c:pt idx="23223">
                  <c:v>-1.02641</c:v>
                </c:pt>
                <c:pt idx="23224">
                  <c:v>-1.0316799999999999</c:v>
                </c:pt>
                <c:pt idx="23225">
                  <c:v>-1.03582</c:v>
                </c:pt>
                <c:pt idx="23226">
                  <c:v>-1.0381499999999999</c:v>
                </c:pt>
                <c:pt idx="23227">
                  <c:v>-1.04312</c:v>
                </c:pt>
                <c:pt idx="23228">
                  <c:v>-1.0540700000000001</c:v>
                </c:pt>
                <c:pt idx="23229">
                  <c:v>-1.06738</c:v>
                </c:pt>
                <c:pt idx="23230">
                  <c:v>-1.07819</c:v>
                </c:pt>
                <c:pt idx="23231">
                  <c:v>-1.07866</c:v>
                </c:pt>
                <c:pt idx="23232">
                  <c:v>-1.07545</c:v>
                </c:pt>
                <c:pt idx="23233">
                  <c:v>-1.0834600000000001</c:v>
                </c:pt>
                <c:pt idx="23234">
                  <c:v>-1.08708</c:v>
                </c:pt>
                <c:pt idx="23235">
                  <c:v>-1.0849200000000001</c:v>
                </c:pt>
                <c:pt idx="23236">
                  <c:v>-1.0847800000000001</c:v>
                </c:pt>
                <c:pt idx="23237">
                  <c:v>-1.0887899999999999</c:v>
                </c:pt>
                <c:pt idx="23238">
                  <c:v>-1.0943700000000001</c:v>
                </c:pt>
                <c:pt idx="23239">
                  <c:v>-1.0991200000000001</c:v>
                </c:pt>
                <c:pt idx="23240">
                  <c:v>-1.1025400000000001</c:v>
                </c:pt>
                <c:pt idx="23241">
                  <c:v>-1.0998600000000001</c:v>
                </c:pt>
                <c:pt idx="23242">
                  <c:v>-1.1005499999999999</c:v>
                </c:pt>
                <c:pt idx="23243">
                  <c:v>-1.1034600000000001</c:v>
                </c:pt>
                <c:pt idx="23244">
                  <c:v>-1.10788</c:v>
                </c:pt>
                <c:pt idx="23245">
                  <c:v>-1.1150100000000001</c:v>
                </c:pt>
                <c:pt idx="23246">
                  <c:v>-1.1234</c:v>
                </c:pt>
                <c:pt idx="23247">
                  <c:v>-1.1343099999999999</c:v>
                </c:pt>
                <c:pt idx="23248">
                  <c:v>-1.1364300000000001</c:v>
                </c:pt>
                <c:pt idx="23249">
                  <c:v>-1.13167</c:v>
                </c:pt>
                <c:pt idx="23250">
                  <c:v>-1.1289</c:v>
                </c:pt>
                <c:pt idx="23251">
                  <c:v>-1.1263000000000001</c:v>
                </c:pt>
                <c:pt idx="23252">
                  <c:v>-1.1232200000000001</c:v>
                </c:pt>
                <c:pt idx="23253">
                  <c:v>-1.11714</c:v>
                </c:pt>
                <c:pt idx="23254">
                  <c:v>-1.11084</c:v>
                </c:pt>
                <c:pt idx="23255">
                  <c:v>-1.1082700000000001</c:v>
                </c:pt>
                <c:pt idx="23256">
                  <c:v>-1.1115999999999999</c:v>
                </c:pt>
                <c:pt idx="23257">
                  <c:v>-1.12096</c:v>
                </c:pt>
                <c:pt idx="23258">
                  <c:v>-1.1251899999999999</c:v>
                </c:pt>
                <c:pt idx="23259">
                  <c:v>-1.1233599999999999</c:v>
                </c:pt>
                <c:pt idx="23260">
                  <c:v>-1.12137</c:v>
                </c:pt>
                <c:pt idx="23261">
                  <c:v>-1.1303000000000001</c:v>
                </c:pt>
                <c:pt idx="23262">
                  <c:v>-1.14028</c:v>
                </c:pt>
                <c:pt idx="23263">
                  <c:v>-1.1402699999999999</c:v>
                </c:pt>
                <c:pt idx="23264">
                  <c:v>-1.1438699999999999</c:v>
                </c:pt>
                <c:pt idx="23265">
                  <c:v>-1.1509400000000001</c:v>
                </c:pt>
                <c:pt idx="23266">
                  <c:v>-1.1573</c:v>
                </c:pt>
                <c:pt idx="23267">
                  <c:v>-1.1580699999999999</c:v>
                </c:pt>
                <c:pt idx="23268">
                  <c:v>-1.15774</c:v>
                </c:pt>
                <c:pt idx="23269">
                  <c:v>-1.1600299999999999</c:v>
                </c:pt>
                <c:pt idx="23270">
                  <c:v>-1.1645399999999999</c:v>
                </c:pt>
                <c:pt idx="23271">
                  <c:v>-1.16734</c:v>
                </c:pt>
                <c:pt idx="23272">
                  <c:v>-1.16615</c:v>
                </c:pt>
                <c:pt idx="23273">
                  <c:v>-1.1685399999999999</c:v>
                </c:pt>
                <c:pt idx="23274">
                  <c:v>-1.17326</c:v>
                </c:pt>
                <c:pt idx="23275">
                  <c:v>-1.1731199999999999</c:v>
                </c:pt>
                <c:pt idx="23276">
                  <c:v>-1.1768000000000001</c:v>
                </c:pt>
                <c:pt idx="23277">
                  <c:v>-1.1821299999999999</c:v>
                </c:pt>
                <c:pt idx="23278">
                  <c:v>-1.1872799999999999</c:v>
                </c:pt>
                <c:pt idx="23279">
                  <c:v>-1.18858</c:v>
                </c:pt>
                <c:pt idx="23280">
                  <c:v>-1.1892100000000001</c:v>
                </c:pt>
                <c:pt idx="23281">
                  <c:v>-1.1894199999999999</c:v>
                </c:pt>
                <c:pt idx="23282">
                  <c:v>-1.1900599999999999</c:v>
                </c:pt>
                <c:pt idx="23283">
                  <c:v>-1.1904600000000001</c:v>
                </c:pt>
                <c:pt idx="23284">
                  <c:v>-1.18933</c:v>
                </c:pt>
                <c:pt idx="23285">
                  <c:v>-1.18214</c:v>
                </c:pt>
                <c:pt idx="23286">
                  <c:v>-1.1741299999999999</c:v>
                </c:pt>
                <c:pt idx="23287">
                  <c:v>-1.17347</c:v>
                </c:pt>
                <c:pt idx="23288">
                  <c:v>-1.1738599999999999</c:v>
                </c:pt>
                <c:pt idx="23289">
                  <c:v>-1.1826300000000001</c:v>
                </c:pt>
                <c:pt idx="23290">
                  <c:v>-1.194</c:v>
                </c:pt>
                <c:pt idx="23291">
                  <c:v>-1.2008799999999999</c:v>
                </c:pt>
                <c:pt idx="23292">
                  <c:v>-1.20584</c:v>
                </c:pt>
                <c:pt idx="23293">
                  <c:v>-1.2098899999999999</c:v>
                </c:pt>
                <c:pt idx="23294">
                  <c:v>-1.2145300000000001</c:v>
                </c:pt>
                <c:pt idx="23295">
                  <c:v>-1.2223299999999999</c:v>
                </c:pt>
                <c:pt idx="23296">
                  <c:v>-1.23369</c:v>
                </c:pt>
                <c:pt idx="23297">
                  <c:v>-1.2405299999999999</c:v>
                </c:pt>
                <c:pt idx="23298">
                  <c:v>-1.2501800000000001</c:v>
                </c:pt>
                <c:pt idx="23299">
                  <c:v>-1.2617799999999999</c:v>
                </c:pt>
                <c:pt idx="23300">
                  <c:v>-1.26176</c:v>
                </c:pt>
                <c:pt idx="23301">
                  <c:v>-1.2594099999999999</c:v>
                </c:pt>
                <c:pt idx="23302">
                  <c:v>-1.2642899999999999</c:v>
                </c:pt>
                <c:pt idx="23303">
                  <c:v>-1.27555</c:v>
                </c:pt>
                <c:pt idx="23304">
                  <c:v>-1.2732699999999999</c:v>
                </c:pt>
                <c:pt idx="23305">
                  <c:v>-1.27512</c:v>
                </c:pt>
                <c:pt idx="23306">
                  <c:v>-1.2827999999999999</c:v>
                </c:pt>
                <c:pt idx="23307">
                  <c:v>-1.29088</c:v>
                </c:pt>
                <c:pt idx="23308">
                  <c:v>-1.29932</c:v>
                </c:pt>
                <c:pt idx="23309">
                  <c:v>-1.3028200000000001</c:v>
                </c:pt>
                <c:pt idx="23310">
                  <c:v>-1.3121499999999999</c:v>
                </c:pt>
                <c:pt idx="23311">
                  <c:v>-1.32751</c:v>
                </c:pt>
                <c:pt idx="23312">
                  <c:v>-1.3322000000000001</c:v>
                </c:pt>
                <c:pt idx="23313">
                  <c:v>-1.3349200000000001</c:v>
                </c:pt>
                <c:pt idx="23314">
                  <c:v>-1.3357300000000001</c:v>
                </c:pt>
                <c:pt idx="23315">
                  <c:v>-1.3375600000000001</c:v>
                </c:pt>
                <c:pt idx="23316">
                  <c:v>-1.3506800000000001</c:v>
                </c:pt>
                <c:pt idx="23317">
                  <c:v>-1.3628400000000001</c:v>
                </c:pt>
                <c:pt idx="23318">
                  <c:v>-1.3669899999999999</c:v>
                </c:pt>
                <c:pt idx="23319">
                  <c:v>-1.3676600000000001</c:v>
                </c:pt>
                <c:pt idx="23320">
                  <c:v>-1.3677999999999999</c:v>
                </c:pt>
                <c:pt idx="23321">
                  <c:v>-1.3706499999999999</c:v>
                </c:pt>
                <c:pt idx="23322">
                  <c:v>-1.37483</c:v>
                </c:pt>
                <c:pt idx="23323">
                  <c:v>-1.38628</c:v>
                </c:pt>
                <c:pt idx="23324">
                  <c:v>-1.3945700000000001</c:v>
                </c:pt>
                <c:pt idx="23325">
                  <c:v>-1.4007799999999999</c:v>
                </c:pt>
                <c:pt idx="23326">
                  <c:v>-1.4061999999999999</c:v>
                </c:pt>
                <c:pt idx="23327">
                  <c:v>-1.4090100000000001</c:v>
                </c:pt>
                <c:pt idx="23328">
                  <c:v>-1.40892</c:v>
                </c:pt>
                <c:pt idx="23329">
                  <c:v>-1.4105799999999999</c:v>
                </c:pt>
                <c:pt idx="23330">
                  <c:v>-1.42075</c:v>
                </c:pt>
                <c:pt idx="23331">
                  <c:v>-1.42641</c:v>
                </c:pt>
                <c:pt idx="23332">
                  <c:v>-1.42672</c:v>
                </c:pt>
                <c:pt idx="23333">
                  <c:v>-1.4275599999999999</c:v>
                </c:pt>
                <c:pt idx="23334">
                  <c:v>-1.4315899999999999</c:v>
                </c:pt>
                <c:pt idx="23335">
                  <c:v>-1.4433800000000001</c:v>
                </c:pt>
                <c:pt idx="23336">
                  <c:v>-1.44798</c:v>
                </c:pt>
                <c:pt idx="23337">
                  <c:v>-1.44994</c:v>
                </c:pt>
                <c:pt idx="23338">
                  <c:v>-1.4552799999999999</c:v>
                </c:pt>
                <c:pt idx="23339">
                  <c:v>-1.4578199999999999</c:v>
                </c:pt>
                <c:pt idx="23340">
                  <c:v>-1.4542200000000001</c:v>
                </c:pt>
                <c:pt idx="23341">
                  <c:v>-1.4502600000000001</c:v>
                </c:pt>
                <c:pt idx="23342">
                  <c:v>-1.4473800000000001</c:v>
                </c:pt>
                <c:pt idx="23343">
                  <c:v>-1.44648</c:v>
                </c:pt>
                <c:pt idx="23344">
                  <c:v>-1.4464300000000001</c:v>
                </c:pt>
                <c:pt idx="23345">
                  <c:v>-1.4434199999999999</c:v>
                </c:pt>
                <c:pt idx="23346">
                  <c:v>-1.43326</c:v>
                </c:pt>
                <c:pt idx="23347">
                  <c:v>-1.42903</c:v>
                </c:pt>
                <c:pt idx="23348">
                  <c:v>-1.4293199999999999</c:v>
                </c:pt>
                <c:pt idx="23349">
                  <c:v>-1.4302699999999999</c:v>
                </c:pt>
                <c:pt idx="23350">
                  <c:v>-1.4296500000000001</c:v>
                </c:pt>
                <c:pt idx="23351">
                  <c:v>-1.4336</c:v>
                </c:pt>
                <c:pt idx="23352">
                  <c:v>-1.4411099999999999</c:v>
                </c:pt>
                <c:pt idx="23353">
                  <c:v>-1.44441</c:v>
                </c:pt>
                <c:pt idx="23354">
                  <c:v>-1.44319</c:v>
                </c:pt>
                <c:pt idx="23355">
                  <c:v>-1.4422999999999999</c:v>
                </c:pt>
                <c:pt idx="23356">
                  <c:v>-1.44363</c:v>
                </c:pt>
                <c:pt idx="23357">
                  <c:v>-1.4399299999999999</c:v>
                </c:pt>
                <c:pt idx="23358">
                  <c:v>-1.4333400000000001</c:v>
                </c:pt>
                <c:pt idx="23359">
                  <c:v>-1.43476</c:v>
                </c:pt>
                <c:pt idx="23360">
                  <c:v>-1.45001</c:v>
                </c:pt>
                <c:pt idx="23361">
                  <c:v>-1.4624999999999999</c:v>
                </c:pt>
                <c:pt idx="23362">
                  <c:v>-1.4673099999999999</c:v>
                </c:pt>
                <c:pt idx="23363">
                  <c:v>-1.46495</c:v>
                </c:pt>
                <c:pt idx="23364">
                  <c:v>-1.4555</c:v>
                </c:pt>
                <c:pt idx="23365">
                  <c:v>-1.44668</c:v>
                </c:pt>
                <c:pt idx="23366">
                  <c:v>-1.43841</c:v>
                </c:pt>
                <c:pt idx="23367">
                  <c:v>-1.43096</c:v>
                </c:pt>
                <c:pt idx="23368">
                  <c:v>-1.4285300000000001</c:v>
                </c:pt>
                <c:pt idx="23369">
                  <c:v>-1.4293100000000001</c:v>
                </c:pt>
                <c:pt idx="23370">
                  <c:v>-1.4274899999999999</c:v>
                </c:pt>
                <c:pt idx="23371">
                  <c:v>-1.4203399999999999</c:v>
                </c:pt>
                <c:pt idx="23372">
                  <c:v>-1.40686</c:v>
                </c:pt>
                <c:pt idx="23373">
                  <c:v>-1.3955900000000001</c:v>
                </c:pt>
                <c:pt idx="23374">
                  <c:v>-1.3954500000000001</c:v>
                </c:pt>
                <c:pt idx="23375">
                  <c:v>-1.3944399999999999</c:v>
                </c:pt>
                <c:pt idx="23376">
                  <c:v>-1.39211</c:v>
                </c:pt>
                <c:pt idx="23377">
                  <c:v>-1.39463</c:v>
                </c:pt>
                <c:pt idx="23378">
                  <c:v>-1.39798</c:v>
                </c:pt>
                <c:pt idx="23379">
                  <c:v>-1.3975500000000001</c:v>
                </c:pt>
                <c:pt idx="23380">
                  <c:v>-1.3892899999999999</c:v>
                </c:pt>
                <c:pt idx="23381">
                  <c:v>-1.3871199999999999</c:v>
                </c:pt>
                <c:pt idx="23382">
                  <c:v>-1.3890499999999999</c:v>
                </c:pt>
                <c:pt idx="23383">
                  <c:v>-1.3916900000000001</c:v>
                </c:pt>
                <c:pt idx="23384">
                  <c:v>-1.3887100000000001</c:v>
                </c:pt>
                <c:pt idx="23385">
                  <c:v>-1.38489</c:v>
                </c:pt>
                <c:pt idx="23386">
                  <c:v>-1.38534</c:v>
                </c:pt>
                <c:pt idx="23387">
                  <c:v>-1.3838900000000001</c:v>
                </c:pt>
                <c:pt idx="23388">
                  <c:v>-1.3789400000000001</c:v>
                </c:pt>
                <c:pt idx="23389">
                  <c:v>-1.3715999999999999</c:v>
                </c:pt>
                <c:pt idx="23390">
                  <c:v>-1.3676299999999999</c:v>
                </c:pt>
                <c:pt idx="23391">
                  <c:v>-1.373</c:v>
                </c:pt>
                <c:pt idx="23392">
                  <c:v>-1.37659</c:v>
                </c:pt>
                <c:pt idx="23393">
                  <c:v>-1.3773200000000001</c:v>
                </c:pt>
                <c:pt idx="23394">
                  <c:v>-1.3764400000000001</c:v>
                </c:pt>
                <c:pt idx="23395">
                  <c:v>-1.3778300000000001</c:v>
                </c:pt>
                <c:pt idx="23396">
                  <c:v>-1.3849800000000001</c:v>
                </c:pt>
                <c:pt idx="23397">
                  <c:v>-1.3908799999999999</c:v>
                </c:pt>
                <c:pt idx="23398">
                  <c:v>-1.3925000000000001</c:v>
                </c:pt>
                <c:pt idx="23399">
                  <c:v>-1.3906000000000001</c:v>
                </c:pt>
                <c:pt idx="23400">
                  <c:v>-1.38358</c:v>
                </c:pt>
                <c:pt idx="23401">
                  <c:v>-1.3747100000000001</c:v>
                </c:pt>
                <c:pt idx="23402">
                  <c:v>-1.37232</c:v>
                </c:pt>
                <c:pt idx="23403">
                  <c:v>-1.37832</c:v>
                </c:pt>
                <c:pt idx="23404">
                  <c:v>-1.37883</c:v>
                </c:pt>
                <c:pt idx="23405">
                  <c:v>-1.3748400000000001</c:v>
                </c:pt>
                <c:pt idx="23406">
                  <c:v>-1.3722799999999999</c:v>
                </c:pt>
                <c:pt idx="23407">
                  <c:v>-1.3697999999999999</c:v>
                </c:pt>
                <c:pt idx="23408">
                  <c:v>-1.3647899999999999</c:v>
                </c:pt>
                <c:pt idx="23409">
                  <c:v>-1.3654299999999999</c:v>
                </c:pt>
                <c:pt idx="23410">
                  <c:v>-1.36914</c:v>
                </c:pt>
                <c:pt idx="23411">
                  <c:v>-1.3728400000000001</c:v>
                </c:pt>
                <c:pt idx="23412">
                  <c:v>-1.36467</c:v>
                </c:pt>
                <c:pt idx="23413">
                  <c:v>-1.35361</c:v>
                </c:pt>
                <c:pt idx="23414">
                  <c:v>-1.3468100000000001</c:v>
                </c:pt>
                <c:pt idx="23415">
                  <c:v>-1.34771</c:v>
                </c:pt>
                <c:pt idx="23416">
                  <c:v>-1.3482799999999999</c:v>
                </c:pt>
                <c:pt idx="23417">
                  <c:v>-1.34901</c:v>
                </c:pt>
                <c:pt idx="23418">
                  <c:v>-1.34545</c:v>
                </c:pt>
                <c:pt idx="23419">
                  <c:v>-1.3387</c:v>
                </c:pt>
                <c:pt idx="23420">
                  <c:v>-1.32836</c:v>
                </c:pt>
                <c:pt idx="23421">
                  <c:v>-1.32161</c:v>
                </c:pt>
                <c:pt idx="23422">
                  <c:v>-1.3214900000000001</c:v>
                </c:pt>
                <c:pt idx="23423">
                  <c:v>-1.3236399999999999</c:v>
                </c:pt>
                <c:pt idx="23424">
                  <c:v>-1.3277099999999999</c:v>
                </c:pt>
                <c:pt idx="23425">
                  <c:v>-1.3276699999999999</c:v>
                </c:pt>
                <c:pt idx="23426">
                  <c:v>-1.31751</c:v>
                </c:pt>
                <c:pt idx="23427">
                  <c:v>-1.30186</c:v>
                </c:pt>
                <c:pt idx="23428">
                  <c:v>-1.2957799999999999</c:v>
                </c:pt>
                <c:pt idx="23429">
                  <c:v>-1.2940700000000001</c:v>
                </c:pt>
                <c:pt idx="23430">
                  <c:v>-1.29111</c:v>
                </c:pt>
                <c:pt idx="23431">
                  <c:v>-1.2931699999999999</c:v>
                </c:pt>
                <c:pt idx="23432">
                  <c:v>-1.2999400000000001</c:v>
                </c:pt>
                <c:pt idx="23433">
                  <c:v>-1.3086500000000001</c:v>
                </c:pt>
                <c:pt idx="23434">
                  <c:v>-1.3045100000000001</c:v>
                </c:pt>
                <c:pt idx="23435">
                  <c:v>-1.2919799999999999</c:v>
                </c:pt>
                <c:pt idx="23436">
                  <c:v>-1.29112</c:v>
                </c:pt>
                <c:pt idx="23437">
                  <c:v>-1.29372</c:v>
                </c:pt>
                <c:pt idx="23438">
                  <c:v>-1.29877</c:v>
                </c:pt>
                <c:pt idx="23439">
                  <c:v>-1.3028900000000001</c:v>
                </c:pt>
                <c:pt idx="23440">
                  <c:v>-1.30149</c:v>
                </c:pt>
                <c:pt idx="23441">
                  <c:v>-1.3005500000000001</c:v>
                </c:pt>
                <c:pt idx="23442">
                  <c:v>-1.30271</c:v>
                </c:pt>
                <c:pt idx="23443">
                  <c:v>-1.30721</c:v>
                </c:pt>
                <c:pt idx="23444">
                  <c:v>-1.30722</c:v>
                </c:pt>
                <c:pt idx="23445">
                  <c:v>-1.3011999999999999</c:v>
                </c:pt>
                <c:pt idx="23446">
                  <c:v>-1.29698</c:v>
                </c:pt>
                <c:pt idx="23447">
                  <c:v>-1.29213</c:v>
                </c:pt>
                <c:pt idx="23448">
                  <c:v>-1.28573</c:v>
                </c:pt>
                <c:pt idx="23449">
                  <c:v>-1.2802899999999999</c:v>
                </c:pt>
                <c:pt idx="23450">
                  <c:v>-1.2753699999999999</c:v>
                </c:pt>
                <c:pt idx="23451">
                  <c:v>-1.27379</c:v>
                </c:pt>
                <c:pt idx="23452">
                  <c:v>-1.2741800000000001</c:v>
                </c:pt>
                <c:pt idx="23453">
                  <c:v>-1.2701499999999999</c:v>
                </c:pt>
                <c:pt idx="23454">
                  <c:v>-1.26824</c:v>
                </c:pt>
                <c:pt idx="23455">
                  <c:v>-1.26711</c:v>
                </c:pt>
                <c:pt idx="23456">
                  <c:v>-1.2670300000000001</c:v>
                </c:pt>
                <c:pt idx="23457">
                  <c:v>-1.2676400000000001</c:v>
                </c:pt>
                <c:pt idx="23458">
                  <c:v>-1.2647900000000001</c:v>
                </c:pt>
                <c:pt idx="23459">
                  <c:v>-1.25383</c:v>
                </c:pt>
                <c:pt idx="23460">
                  <c:v>-1.2379</c:v>
                </c:pt>
                <c:pt idx="23461">
                  <c:v>-1.22977</c:v>
                </c:pt>
                <c:pt idx="23462">
                  <c:v>-1.22672</c:v>
                </c:pt>
                <c:pt idx="23463">
                  <c:v>-1.2267999999999999</c:v>
                </c:pt>
                <c:pt idx="23464">
                  <c:v>-1.2265200000000001</c:v>
                </c:pt>
                <c:pt idx="23465">
                  <c:v>-1.2205600000000001</c:v>
                </c:pt>
                <c:pt idx="23466">
                  <c:v>-1.2175199999999999</c:v>
                </c:pt>
                <c:pt idx="23467">
                  <c:v>-1.21946</c:v>
                </c:pt>
                <c:pt idx="23468">
                  <c:v>-1.2227399999999999</c:v>
                </c:pt>
                <c:pt idx="23469">
                  <c:v>-1.2211099999999999</c:v>
                </c:pt>
                <c:pt idx="23470">
                  <c:v>-1.21898</c:v>
                </c:pt>
                <c:pt idx="23471">
                  <c:v>-1.21635</c:v>
                </c:pt>
                <c:pt idx="23472">
                  <c:v>-1.21208</c:v>
                </c:pt>
                <c:pt idx="23473">
                  <c:v>-1.2054</c:v>
                </c:pt>
                <c:pt idx="23474">
                  <c:v>-1.2014499999999999</c:v>
                </c:pt>
                <c:pt idx="23475">
                  <c:v>-1.19713</c:v>
                </c:pt>
                <c:pt idx="23476">
                  <c:v>-1.1953499999999999</c:v>
                </c:pt>
                <c:pt idx="23477">
                  <c:v>-1.1962299999999999</c:v>
                </c:pt>
                <c:pt idx="23478">
                  <c:v>-1.1968799999999999</c:v>
                </c:pt>
                <c:pt idx="23479">
                  <c:v>-1.1930799999999999</c:v>
                </c:pt>
                <c:pt idx="23480">
                  <c:v>-1.1877200000000001</c:v>
                </c:pt>
                <c:pt idx="23481">
                  <c:v>-1.1766000000000001</c:v>
                </c:pt>
                <c:pt idx="23482">
                  <c:v>-1.1691800000000001</c:v>
                </c:pt>
                <c:pt idx="23483">
                  <c:v>-1.1679299999999999</c:v>
                </c:pt>
                <c:pt idx="23484">
                  <c:v>-1.1679999999999999</c:v>
                </c:pt>
                <c:pt idx="23485">
                  <c:v>-1.1679999999999999</c:v>
                </c:pt>
                <c:pt idx="23486">
                  <c:v>-1.17191</c:v>
                </c:pt>
                <c:pt idx="23487">
                  <c:v>-1.1766300000000001</c:v>
                </c:pt>
                <c:pt idx="23488">
                  <c:v>-1.1812499999999999</c:v>
                </c:pt>
                <c:pt idx="23489">
                  <c:v>-1.1839999999999999</c:v>
                </c:pt>
                <c:pt idx="23490">
                  <c:v>-1.17316</c:v>
                </c:pt>
                <c:pt idx="23491">
                  <c:v>-1.1607799999999999</c:v>
                </c:pt>
                <c:pt idx="23492">
                  <c:v>-1.15561</c:v>
                </c:pt>
                <c:pt idx="23493">
                  <c:v>-1.15198</c:v>
                </c:pt>
                <c:pt idx="23494">
                  <c:v>-1.1444399999999999</c:v>
                </c:pt>
                <c:pt idx="23495">
                  <c:v>-1.1375999999999999</c:v>
                </c:pt>
                <c:pt idx="23496">
                  <c:v>-1.13486</c:v>
                </c:pt>
                <c:pt idx="23497">
                  <c:v>-1.13534</c:v>
                </c:pt>
                <c:pt idx="23498">
                  <c:v>-1.1349100000000001</c:v>
                </c:pt>
                <c:pt idx="23499">
                  <c:v>-1.1303000000000001</c:v>
                </c:pt>
                <c:pt idx="23500">
                  <c:v>-1.1250500000000001</c:v>
                </c:pt>
                <c:pt idx="23501">
                  <c:v>-1.1238999999999999</c:v>
                </c:pt>
                <c:pt idx="23502">
                  <c:v>-1.12331</c:v>
                </c:pt>
                <c:pt idx="23503">
                  <c:v>-1.12384</c:v>
                </c:pt>
                <c:pt idx="23504">
                  <c:v>-1.1336599999999999</c:v>
                </c:pt>
                <c:pt idx="23505">
                  <c:v>-1.1400699999999999</c:v>
                </c:pt>
                <c:pt idx="23506">
                  <c:v>-1.1392899999999999</c:v>
                </c:pt>
                <c:pt idx="23507">
                  <c:v>-1.14225</c:v>
                </c:pt>
                <c:pt idx="23508">
                  <c:v>-1.1437200000000001</c:v>
                </c:pt>
                <c:pt idx="23509">
                  <c:v>-1.1379999999999999</c:v>
                </c:pt>
                <c:pt idx="23510">
                  <c:v>-1.12541</c:v>
                </c:pt>
                <c:pt idx="23511">
                  <c:v>-1.11066</c:v>
                </c:pt>
                <c:pt idx="23512">
                  <c:v>-1.1001099999999999</c:v>
                </c:pt>
                <c:pt idx="23513">
                  <c:v>-1.09311</c:v>
                </c:pt>
                <c:pt idx="23514">
                  <c:v>-1.0828500000000001</c:v>
                </c:pt>
                <c:pt idx="23515">
                  <c:v>-1.0731200000000001</c:v>
                </c:pt>
                <c:pt idx="23516">
                  <c:v>-1.06735</c:v>
                </c:pt>
                <c:pt idx="23517">
                  <c:v>-1.0632200000000001</c:v>
                </c:pt>
                <c:pt idx="23518">
                  <c:v>-1.0582199999999999</c:v>
                </c:pt>
                <c:pt idx="23519">
                  <c:v>-1.0536300000000001</c:v>
                </c:pt>
                <c:pt idx="23520">
                  <c:v>-1.0525500000000001</c:v>
                </c:pt>
                <c:pt idx="23521">
                  <c:v>-1.0507200000000001</c:v>
                </c:pt>
                <c:pt idx="23522">
                  <c:v>-1.04748</c:v>
                </c:pt>
                <c:pt idx="23523">
                  <c:v>-1.04013</c:v>
                </c:pt>
                <c:pt idx="23524">
                  <c:v>-1.0281100000000001</c:v>
                </c:pt>
                <c:pt idx="23525">
                  <c:v>-1.0204299999999999</c:v>
                </c:pt>
                <c:pt idx="23526">
                  <c:v>-1.0142500000000001</c:v>
                </c:pt>
                <c:pt idx="23527">
                  <c:v>-1.0090699999999999</c:v>
                </c:pt>
                <c:pt idx="23528">
                  <c:v>-1.0101</c:v>
                </c:pt>
                <c:pt idx="23529">
                  <c:v>-1.0135400000000001</c:v>
                </c:pt>
                <c:pt idx="23530">
                  <c:v>-1.0118100000000001</c:v>
                </c:pt>
                <c:pt idx="23531">
                  <c:v>-1.00265</c:v>
                </c:pt>
                <c:pt idx="23532">
                  <c:v>-0.99439</c:v>
                </c:pt>
                <c:pt idx="23533">
                  <c:v>-0.98574399999999995</c:v>
                </c:pt>
                <c:pt idx="23534">
                  <c:v>-0.97969300000000004</c:v>
                </c:pt>
                <c:pt idx="23535">
                  <c:v>-0.97740400000000005</c:v>
                </c:pt>
                <c:pt idx="23536">
                  <c:v>-0.972306</c:v>
                </c:pt>
                <c:pt idx="23537">
                  <c:v>-0.96980500000000003</c:v>
                </c:pt>
                <c:pt idx="23538">
                  <c:v>-0.96447400000000005</c:v>
                </c:pt>
                <c:pt idx="23539">
                  <c:v>-0.95822200000000002</c:v>
                </c:pt>
                <c:pt idx="23540">
                  <c:v>-0.96124399999999999</c:v>
                </c:pt>
                <c:pt idx="23541">
                  <c:v>-0.96387900000000004</c:v>
                </c:pt>
                <c:pt idx="23542">
                  <c:v>-0.95968100000000001</c:v>
                </c:pt>
                <c:pt idx="23543">
                  <c:v>-0.950546</c:v>
                </c:pt>
                <c:pt idx="23544">
                  <c:v>-0.938832</c:v>
                </c:pt>
                <c:pt idx="23545">
                  <c:v>-0.93075200000000002</c:v>
                </c:pt>
                <c:pt idx="23546">
                  <c:v>-0.922458</c:v>
                </c:pt>
                <c:pt idx="23547">
                  <c:v>-0.91208299999999998</c:v>
                </c:pt>
                <c:pt idx="23548">
                  <c:v>-0.90402800000000005</c:v>
                </c:pt>
                <c:pt idx="23549">
                  <c:v>-0.89837800000000001</c:v>
                </c:pt>
                <c:pt idx="23550">
                  <c:v>-0.89349299999999998</c:v>
                </c:pt>
                <c:pt idx="23551">
                  <c:v>-0.88656599999999997</c:v>
                </c:pt>
                <c:pt idx="23552">
                  <c:v>-0.87725200000000003</c:v>
                </c:pt>
                <c:pt idx="23553">
                  <c:v>-0.87006399999999995</c:v>
                </c:pt>
                <c:pt idx="23554">
                  <c:v>-0.87295800000000001</c:v>
                </c:pt>
                <c:pt idx="23555">
                  <c:v>-0.88767099999999999</c:v>
                </c:pt>
                <c:pt idx="23556">
                  <c:v>-0.88987499999999997</c:v>
                </c:pt>
                <c:pt idx="23557">
                  <c:v>-0.88625799999999999</c:v>
                </c:pt>
                <c:pt idx="23558">
                  <c:v>-0.87963999999999998</c:v>
                </c:pt>
                <c:pt idx="23559">
                  <c:v>-0.87489600000000001</c:v>
                </c:pt>
                <c:pt idx="23560">
                  <c:v>-0.86961200000000005</c:v>
                </c:pt>
                <c:pt idx="23561">
                  <c:v>-0.86835700000000005</c:v>
                </c:pt>
                <c:pt idx="23562">
                  <c:v>-0.86918200000000001</c:v>
                </c:pt>
                <c:pt idx="23563">
                  <c:v>-0.87010799999999999</c:v>
                </c:pt>
                <c:pt idx="23564">
                  <c:v>-0.86777899999999997</c:v>
                </c:pt>
                <c:pt idx="23565">
                  <c:v>-0.86761699999999997</c:v>
                </c:pt>
                <c:pt idx="23566">
                  <c:v>-0.86281399999999997</c:v>
                </c:pt>
                <c:pt idx="23567">
                  <c:v>-0.85631100000000004</c:v>
                </c:pt>
                <c:pt idx="23568">
                  <c:v>-0.85672300000000001</c:v>
                </c:pt>
                <c:pt idx="23569">
                  <c:v>-0.86306400000000005</c:v>
                </c:pt>
                <c:pt idx="23570">
                  <c:v>-0.86491200000000001</c:v>
                </c:pt>
                <c:pt idx="23571">
                  <c:v>-0.85881200000000002</c:v>
                </c:pt>
                <c:pt idx="23572">
                  <c:v>-0.85093099999999999</c:v>
                </c:pt>
                <c:pt idx="23573">
                  <c:v>-0.84562300000000001</c:v>
                </c:pt>
                <c:pt idx="23574">
                  <c:v>-0.844032</c:v>
                </c:pt>
                <c:pt idx="23575">
                  <c:v>-0.84212699999999996</c:v>
                </c:pt>
                <c:pt idx="23576">
                  <c:v>-0.83897299999999997</c:v>
                </c:pt>
                <c:pt idx="23577">
                  <c:v>-0.83813499999999996</c:v>
                </c:pt>
                <c:pt idx="23578">
                  <c:v>-0.83321999999999996</c:v>
                </c:pt>
                <c:pt idx="23579">
                  <c:v>-0.83033800000000002</c:v>
                </c:pt>
                <c:pt idx="23580">
                  <c:v>-0.82008899999999996</c:v>
                </c:pt>
                <c:pt idx="23581">
                  <c:v>-0.81240000000000001</c:v>
                </c:pt>
                <c:pt idx="23582">
                  <c:v>-0.80547100000000005</c:v>
                </c:pt>
                <c:pt idx="23583">
                  <c:v>-0.801373</c:v>
                </c:pt>
                <c:pt idx="23584">
                  <c:v>-0.80399900000000002</c:v>
                </c:pt>
                <c:pt idx="23585">
                  <c:v>-0.80698400000000003</c:v>
                </c:pt>
                <c:pt idx="23586">
                  <c:v>-0.81186599999999998</c:v>
                </c:pt>
                <c:pt idx="23587">
                  <c:v>-0.81176700000000002</c:v>
                </c:pt>
                <c:pt idx="23588">
                  <c:v>-0.81075600000000003</c:v>
                </c:pt>
                <c:pt idx="23589">
                  <c:v>-0.80973600000000001</c:v>
                </c:pt>
                <c:pt idx="23590">
                  <c:v>-0.81108599999999997</c:v>
                </c:pt>
                <c:pt idx="23591">
                  <c:v>-0.81747599999999998</c:v>
                </c:pt>
                <c:pt idx="23592">
                  <c:v>-0.81840400000000002</c:v>
                </c:pt>
                <c:pt idx="23593">
                  <c:v>-0.81021500000000002</c:v>
                </c:pt>
                <c:pt idx="23594">
                  <c:v>-0.80542000000000002</c:v>
                </c:pt>
                <c:pt idx="23595">
                  <c:v>-0.81256399999999995</c:v>
                </c:pt>
                <c:pt idx="23596">
                  <c:v>-0.81376800000000005</c:v>
                </c:pt>
                <c:pt idx="23597">
                  <c:v>-0.81155299999999997</c:v>
                </c:pt>
                <c:pt idx="23598">
                  <c:v>-0.80544000000000004</c:v>
                </c:pt>
                <c:pt idx="23599">
                  <c:v>-0.79898000000000002</c:v>
                </c:pt>
                <c:pt idx="23600">
                  <c:v>-0.79229700000000003</c:v>
                </c:pt>
                <c:pt idx="23601">
                  <c:v>-0.78901699999999997</c:v>
                </c:pt>
                <c:pt idx="23602">
                  <c:v>-0.78622599999999998</c:v>
                </c:pt>
                <c:pt idx="23603">
                  <c:v>-0.792902</c:v>
                </c:pt>
                <c:pt idx="23604">
                  <c:v>-0.80213000000000001</c:v>
                </c:pt>
                <c:pt idx="23605">
                  <c:v>-0.80183700000000002</c:v>
                </c:pt>
                <c:pt idx="23606">
                  <c:v>-0.79898899999999995</c:v>
                </c:pt>
                <c:pt idx="23607">
                  <c:v>-0.800342</c:v>
                </c:pt>
                <c:pt idx="23608">
                  <c:v>-0.79821399999999998</c:v>
                </c:pt>
                <c:pt idx="23609">
                  <c:v>-0.79381900000000005</c:v>
                </c:pt>
                <c:pt idx="23610">
                  <c:v>-0.79139099999999996</c:v>
                </c:pt>
                <c:pt idx="23611">
                  <c:v>-0.78634700000000002</c:v>
                </c:pt>
                <c:pt idx="23612">
                  <c:v>-0.77815699999999999</c:v>
                </c:pt>
                <c:pt idx="23613">
                  <c:v>-0.77292400000000006</c:v>
                </c:pt>
                <c:pt idx="23614">
                  <c:v>-0.76732500000000003</c:v>
                </c:pt>
                <c:pt idx="23615">
                  <c:v>-0.76102999999999998</c:v>
                </c:pt>
                <c:pt idx="23616">
                  <c:v>-0.75562099999999999</c:v>
                </c:pt>
                <c:pt idx="23617">
                  <c:v>-0.75509800000000005</c:v>
                </c:pt>
                <c:pt idx="23618">
                  <c:v>-0.76156000000000001</c:v>
                </c:pt>
                <c:pt idx="23619">
                  <c:v>-0.76512199999999997</c:v>
                </c:pt>
                <c:pt idx="23620">
                  <c:v>-0.76505100000000004</c:v>
                </c:pt>
                <c:pt idx="23621">
                  <c:v>-0.762405</c:v>
                </c:pt>
                <c:pt idx="23622">
                  <c:v>-0.75758599999999998</c:v>
                </c:pt>
                <c:pt idx="23623">
                  <c:v>-0.76095999999999997</c:v>
                </c:pt>
                <c:pt idx="23624">
                  <c:v>-0.763046</c:v>
                </c:pt>
                <c:pt idx="23625">
                  <c:v>-0.76013399999999998</c:v>
                </c:pt>
                <c:pt idx="23626">
                  <c:v>-0.75704400000000005</c:v>
                </c:pt>
                <c:pt idx="23627">
                  <c:v>-0.75193900000000002</c:v>
                </c:pt>
                <c:pt idx="23628">
                  <c:v>-0.75112400000000001</c:v>
                </c:pt>
                <c:pt idx="23629">
                  <c:v>-0.75004199999999999</c:v>
                </c:pt>
                <c:pt idx="23630">
                  <c:v>-0.75448499999999996</c:v>
                </c:pt>
                <c:pt idx="23631">
                  <c:v>-0.76142399999999999</c:v>
                </c:pt>
                <c:pt idx="23632">
                  <c:v>-0.75906300000000004</c:v>
                </c:pt>
                <c:pt idx="23633">
                  <c:v>-0.75816899999999998</c:v>
                </c:pt>
                <c:pt idx="23634">
                  <c:v>-0.75561900000000004</c:v>
                </c:pt>
                <c:pt idx="23635">
                  <c:v>-0.75084899999999999</c:v>
                </c:pt>
                <c:pt idx="23636">
                  <c:v>-0.749498</c:v>
                </c:pt>
                <c:pt idx="23637">
                  <c:v>-0.75313799999999997</c:v>
                </c:pt>
                <c:pt idx="23638">
                  <c:v>-0.75347399999999998</c:v>
                </c:pt>
                <c:pt idx="23639">
                  <c:v>-0.75046000000000002</c:v>
                </c:pt>
                <c:pt idx="23640">
                  <c:v>-0.752359</c:v>
                </c:pt>
                <c:pt idx="23641">
                  <c:v>-0.75526199999999999</c:v>
                </c:pt>
                <c:pt idx="23642">
                  <c:v>-0.75819700000000001</c:v>
                </c:pt>
                <c:pt idx="23643">
                  <c:v>-0.76307000000000003</c:v>
                </c:pt>
                <c:pt idx="23644">
                  <c:v>-0.76807700000000001</c:v>
                </c:pt>
                <c:pt idx="23645">
                  <c:v>-0.771289</c:v>
                </c:pt>
                <c:pt idx="23646">
                  <c:v>-0.77169900000000002</c:v>
                </c:pt>
                <c:pt idx="23647">
                  <c:v>-0.77020100000000002</c:v>
                </c:pt>
                <c:pt idx="23648">
                  <c:v>-0.76440399999999997</c:v>
                </c:pt>
                <c:pt idx="23649">
                  <c:v>-0.76360700000000004</c:v>
                </c:pt>
                <c:pt idx="23650">
                  <c:v>-0.76596200000000003</c:v>
                </c:pt>
                <c:pt idx="23651">
                  <c:v>-0.76393800000000001</c:v>
                </c:pt>
                <c:pt idx="23652">
                  <c:v>-0.752695</c:v>
                </c:pt>
                <c:pt idx="23653">
                  <c:v>-0.74875499999999995</c:v>
                </c:pt>
                <c:pt idx="23654">
                  <c:v>-0.75253700000000001</c:v>
                </c:pt>
                <c:pt idx="23655">
                  <c:v>-0.75246199999999996</c:v>
                </c:pt>
                <c:pt idx="23656">
                  <c:v>-0.76302700000000001</c:v>
                </c:pt>
                <c:pt idx="23657">
                  <c:v>-0.76480499999999996</c:v>
                </c:pt>
                <c:pt idx="23658">
                  <c:v>-0.76996699999999996</c:v>
                </c:pt>
                <c:pt idx="23659">
                  <c:v>-0.77031099999999997</c:v>
                </c:pt>
                <c:pt idx="23660">
                  <c:v>-0.76829099999999995</c:v>
                </c:pt>
                <c:pt idx="23661">
                  <c:v>-0.76249299999999998</c:v>
                </c:pt>
                <c:pt idx="23662">
                  <c:v>-0.76042399999999999</c:v>
                </c:pt>
                <c:pt idx="23663">
                  <c:v>-0.76158300000000001</c:v>
                </c:pt>
                <c:pt idx="23664">
                  <c:v>-0.75873400000000002</c:v>
                </c:pt>
                <c:pt idx="23665">
                  <c:v>-0.75498100000000001</c:v>
                </c:pt>
                <c:pt idx="23666">
                  <c:v>-0.75222100000000003</c:v>
                </c:pt>
                <c:pt idx="23667">
                  <c:v>-0.74748700000000001</c:v>
                </c:pt>
                <c:pt idx="23668">
                  <c:v>-0.74370000000000003</c:v>
                </c:pt>
                <c:pt idx="23669">
                  <c:v>-0.74137500000000001</c:v>
                </c:pt>
                <c:pt idx="23670">
                  <c:v>-0.74063199999999996</c:v>
                </c:pt>
                <c:pt idx="23671">
                  <c:v>-0.73793200000000003</c:v>
                </c:pt>
                <c:pt idx="23672">
                  <c:v>-0.73815900000000001</c:v>
                </c:pt>
                <c:pt idx="23673">
                  <c:v>-0.74665899999999996</c:v>
                </c:pt>
                <c:pt idx="23674">
                  <c:v>-0.75126999999999999</c:v>
                </c:pt>
                <c:pt idx="23675">
                  <c:v>-0.75404000000000004</c:v>
                </c:pt>
                <c:pt idx="23676">
                  <c:v>-0.75511099999999998</c:v>
                </c:pt>
                <c:pt idx="23677">
                  <c:v>-0.75265899999999997</c:v>
                </c:pt>
                <c:pt idx="23678">
                  <c:v>-0.75112100000000004</c:v>
                </c:pt>
                <c:pt idx="23679">
                  <c:v>-0.76075899999999996</c:v>
                </c:pt>
                <c:pt idx="23680">
                  <c:v>-0.77656199999999997</c:v>
                </c:pt>
                <c:pt idx="23681">
                  <c:v>-0.77430100000000002</c:v>
                </c:pt>
                <c:pt idx="23682">
                  <c:v>-0.76396799999999998</c:v>
                </c:pt>
                <c:pt idx="23683">
                  <c:v>-0.75108200000000003</c:v>
                </c:pt>
                <c:pt idx="23684">
                  <c:v>-0.73898799999999998</c:v>
                </c:pt>
                <c:pt idx="23685">
                  <c:v>-0.73055599999999998</c:v>
                </c:pt>
                <c:pt idx="23686">
                  <c:v>-0.72710300000000005</c:v>
                </c:pt>
                <c:pt idx="23687">
                  <c:v>-0.72675100000000004</c:v>
                </c:pt>
                <c:pt idx="23688">
                  <c:v>-0.72619100000000003</c:v>
                </c:pt>
                <c:pt idx="23689">
                  <c:v>-0.727603</c:v>
                </c:pt>
                <c:pt idx="23690">
                  <c:v>-0.74156299999999997</c:v>
                </c:pt>
                <c:pt idx="23691">
                  <c:v>-0.74733700000000003</c:v>
                </c:pt>
                <c:pt idx="23692">
                  <c:v>-0.74629199999999996</c:v>
                </c:pt>
                <c:pt idx="23693">
                  <c:v>-0.75236199999999998</c:v>
                </c:pt>
                <c:pt idx="23694">
                  <c:v>-0.75490599999999997</c:v>
                </c:pt>
                <c:pt idx="23695">
                  <c:v>-0.752861</c:v>
                </c:pt>
                <c:pt idx="23696">
                  <c:v>-0.74821899999999997</c:v>
                </c:pt>
                <c:pt idx="23697">
                  <c:v>-0.74619500000000005</c:v>
                </c:pt>
                <c:pt idx="23698">
                  <c:v>-0.74282599999999999</c:v>
                </c:pt>
                <c:pt idx="23699">
                  <c:v>-0.74231199999999997</c:v>
                </c:pt>
                <c:pt idx="23700">
                  <c:v>-0.74473400000000001</c:v>
                </c:pt>
                <c:pt idx="23701">
                  <c:v>-0.73939200000000005</c:v>
                </c:pt>
                <c:pt idx="23702">
                  <c:v>-0.73306199999999999</c:v>
                </c:pt>
                <c:pt idx="23703">
                  <c:v>-0.731236</c:v>
                </c:pt>
                <c:pt idx="23704">
                  <c:v>-0.73438899999999996</c:v>
                </c:pt>
                <c:pt idx="23705">
                  <c:v>-0.74036999999999997</c:v>
                </c:pt>
                <c:pt idx="23706">
                  <c:v>-0.74132200000000004</c:v>
                </c:pt>
                <c:pt idx="23707">
                  <c:v>-0.74103300000000005</c:v>
                </c:pt>
                <c:pt idx="23708">
                  <c:v>-0.75238300000000002</c:v>
                </c:pt>
                <c:pt idx="23709">
                  <c:v>-0.767544</c:v>
                </c:pt>
                <c:pt idx="23710">
                  <c:v>-0.77168499999999995</c:v>
                </c:pt>
                <c:pt idx="23711">
                  <c:v>-0.77220800000000001</c:v>
                </c:pt>
                <c:pt idx="23712">
                  <c:v>-0.773146</c:v>
                </c:pt>
                <c:pt idx="23713">
                  <c:v>-0.77952200000000005</c:v>
                </c:pt>
                <c:pt idx="23714">
                  <c:v>-0.798848</c:v>
                </c:pt>
                <c:pt idx="23715">
                  <c:v>-0.81623800000000002</c:v>
                </c:pt>
                <c:pt idx="23716">
                  <c:v>-0.81426600000000005</c:v>
                </c:pt>
                <c:pt idx="23717">
                  <c:v>-0.80341899999999999</c:v>
                </c:pt>
                <c:pt idx="23718">
                  <c:v>-0.79791199999999995</c:v>
                </c:pt>
                <c:pt idx="23719">
                  <c:v>-0.79697899999999999</c:v>
                </c:pt>
                <c:pt idx="23720">
                  <c:v>-0.79661599999999999</c:v>
                </c:pt>
                <c:pt idx="23721">
                  <c:v>-0.79562100000000002</c:v>
                </c:pt>
                <c:pt idx="23722">
                  <c:v>-0.79270300000000005</c:v>
                </c:pt>
                <c:pt idx="23723">
                  <c:v>-0.79156400000000005</c:v>
                </c:pt>
                <c:pt idx="23724">
                  <c:v>-0.790802</c:v>
                </c:pt>
                <c:pt idx="23725">
                  <c:v>-0.79320999999999997</c:v>
                </c:pt>
                <c:pt idx="23726">
                  <c:v>-0.79395199999999999</c:v>
                </c:pt>
                <c:pt idx="23727">
                  <c:v>-0.79697799999999996</c:v>
                </c:pt>
                <c:pt idx="23728">
                  <c:v>-0.80664499999999995</c:v>
                </c:pt>
                <c:pt idx="23729">
                  <c:v>-0.80757199999999996</c:v>
                </c:pt>
                <c:pt idx="23730">
                  <c:v>-0.80150699999999997</c:v>
                </c:pt>
                <c:pt idx="23731">
                  <c:v>-0.79671199999999998</c:v>
                </c:pt>
                <c:pt idx="23732">
                  <c:v>-0.79552699999999998</c:v>
                </c:pt>
                <c:pt idx="23733">
                  <c:v>-0.80044700000000002</c:v>
                </c:pt>
                <c:pt idx="23734">
                  <c:v>-0.80571599999999999</c:v>
                </c:pt>
                <c:pt idx="23735">
                  <c:v>-0.80720700000000001</c:v>
                </c:pt>
                <c:pt idx="23736">
                  <c:v>-0.80676400000000004</c:v>
                </c:pt>
                <c:pt idx="23737">
                  <c:v>-0.80716100000000002</c:v>
                </c:pt>
                <c:pt idx="23738">
                  <c:v>-0.80695799999999995</c:v>
                </c:pt>
                <c:pt idx="23739">
                  <c:v>-0.80411699999999997</c:v>
                </c:pt>
                <c:pt idx="23740">
                  <c:v>-0.79836200000000002</c:v>
                </c:pt>
                <c:pt idx="23741">
                  <c:v>-0.800126</c:v>
                </c:pt>
                <c:pt idx="23742">
                  <c:v>-0.804149</c:v>
                </c:pt>
                <c:pt idx="23743">
                  <c:v>-0.80653699999999995</c:v>
                </c:pt>
                <c:pt idx="23744">
                  <c:v>-0.80731900000000001</c:v>
                </c:pt>
                <c:pt idx="23745">
                  <c:v>-0.80981700000000001</c:v>
                </c:pt>
                <c:pt idx="23746">
                  <c:v>-0.81577299999999997</c:v>
                </c:pt>
                <c:pt idx="23747">
                  <c:v>-0.82401199999999997</c:v>
                </c:pt>
                <c:pt idx="23748">
                  <c:v>-0.83582299999999998</c:v>
                </c:pt>
                <c:pt idx="23749">
                  <c:v>-0.84263100000000002</c:v>
                </c:pt>
                <c:pt idx="23750">
                  <c:v>-0.844472</c:v>
                </c:pt>
                <c:pt idx="23751">
                  <c:v>-0.84339799999999998</c:v>
                </c:pt>
                <c:pt idx="23752">
                  <c:v>-0.84034600000000004</c:v>
                </c:pt>
                <c:pt idx="23753">
                  <c:v>-0.83845199999999998</c:v>
                </c:pt>
                <c:pt idx="23754">
                  <c:v>-0.85414999999999996</c:v>
                </c:pt>
                <c:pt idx="23755">
                  <c:v>-0.86373299999999997</c:v>
                </c:pt>
                <c:pt idx="23756">
                  <c:v>-0.86014599999999997</c:v>
                </c:pt>
                <c:pt idx="23757">
                  <c:v>-0.85813600000000001</c:v>
                </c:pt>
                <c:pt idx="23758">
                  <c:v>-0.86035700000000004</c:v>
                </c:pt>
                <c:pt idx="23759">
                  <c:v>-0.87070599999999998</c:v>
                </c:pt>
                <c:pt idx="23760">
                  <c:v>-0.88165700000000002</c:v>
                </c:pt>
                <c:pt idx="23761">
                  <c:v>-0.88738399999999995</c:v>
                </c:pt>
                <c:pt idx="23762">
                  <c:v>-0.88962600000000003</c:v>
                </c:pt>
                <c:pt idx="23763">
                  <c:v>-0.88571999999999995</c:v>
                </c:pt>
                <c:pt idx="23764">
                  <c:v>-0.87790599999999996</c:v>
                </c:pt>
                <c:pt idx="23765">
                  <c:v>-0.87227600000000005</c:v>
                </c:pt>
                <c:pt idx="23766">
                  <c:v>-0.87066299999999996</c:v>
                </c:pt>
                <c:pt idx="23767">
                  <c:v>-0.87143099999999996</c:v>
                </c:pt>
                <c:pt idx="23768">
                  <c:v>-0.86284499999999997</c:v>
                </c:pt>
                <c:pt idx="23769">
                  <c:v>-0.85988200000000004</c:v>
                </c:pt>
                <c:pt idx="23770">
                  <c:v>-0.85683799999999999</c:v>
                </c:pt>
                <c:pt idx="23771">
                  <c:v>-0.86201499999999998</c:v>
                </c:pt>
                <c:pt idx="23772">
                  <c:v>-0.86584799999999995</c:v>
                </c:pt>
                <c:pt idx="23773">
                  <c:v>-0.87007500000000004</c:v>
                </c:pt>
                <c:pt idx="23774">
                  <c:v>-0.86721300000000001</c:v>
                </c:pt>
                <c:pt idx="23775">
                  <c:v>-0.870448</c:v>
                </c:pt>
                <c:pt idx="23776">
                  <c:v>-0.87424000000000002</c:v>
                </c:pt>
                <c:pt idx="23777">
                  <c:v>-0.87779700000000005</c:v>
                </c:pt>
                <c:pt idx="23778">
                  <c:v>-0.88854100000000003</c:v>
                </c:pt>
                <c:pt idx="23779">
                  <c:v>-0.89414099999999996</c:v>
                </c:pt>
                <c:pt idx="23780">
                  <c:v>-0.90431399999999995</c:v>
                </c:pt>
                <c:pt idx="23781">
                  <c:v>-0.90772900000000001</c:v>
                </c:pt>
                <c:pt idx="23782">
                  <c:v>-0.90410699999999999</c:v>
                </c:pt>
                <c:pt idx="23783">
                  <c:v>-0.89426499999999998</c:v>
                </c:pt>
                <c:pt idx="23784">
                  <c:v>-0.88448000000000004</c:v>
                </c:pt>
                <c:pt idx="23785">
                  <c:v>-0.885822</c:v>
                </c:pt>
                <c:pt idx="23786">
                  <c:v>-0.89869500000000002</c:v>
                </c:pt>
                <c:pt idx="23787">
                  <c:v>-0.91450200000000004</c:v>
                </c:pt>
                <c:pt idx="23788">
                  <c:v>-0.91811399999999999</c:v>
                </c:pt>
                <c:pt idx="23789">
                  <c:v>-0.913385</c:v>
                </c:pt>
                <c:pt idx="23790">
                  <c:v>-0.91559100000000004</c:v>
                </c:pt>
                <c:pt idx="23791">
                  <c:v>-0.91513500000000003</c:v>
                </c:pt>
                <c:pt idx="23792">
                  <c:v>-0.91138699999999995</c:v>
                </c:pt>
                <c:pt idx="23793">
                  <c:v>-0.91876400000000003</c:v>
                </c:pt>
                <c:pt idx="23794">
                  <c:v>-0.92218800000000001</c:v>
                </c:pt>
                <c:pt idx="23795">
                  <c:v>-0.92711100000000002</c:v>
                </c:pt>
                <c:pt idx="23796">
                  <c:v>-0.93003800000000003</c:v>
                </c:pt>
                <c:pt idx="23797">
                  <c:v>-0.93386800000000003</c:v>
                </c:pt>
                <c:pt idx="23798">
                  <c:v>-0.93218500000000004</c:v>
                </c:pt>
                <c:pt idx="23799">
                  <c:v>-0.93090799999999996</c:v>
                </c:pt>
                <c:pt idx="23800">
                  <c:v>-0.92479299999999998</c:v>
                </c:pt>
                <c:pt idx="23801">
                  <c:v>-0.92700199999999999</c:v>
                </c:pt>
                <c:pt idx="23802">
                  <c:v>-0.93779800000000002</c:v>
                </c:pt>
                <c:pt idx="23803">
                  <c:v>-0.944967</c:v>
                </c:pt>
                <c:pt idx="23804">
                  <c:v>-0.94229200000000002</c:v>
                </c:pt>
                <c:pt idx="23805">
                  <c:v>-0.93880300000000005</c:v>
                </c:pt>
                <c:pt idx="23806">
                  <c:v>-0.93630000000000002</c:v>
                </c:pt>
                <c:pt idx="23807">
                  <c:v>-0.934226</c:v>
                </c:pt>
                <c:pt idx="23808">
                  <c:v>-0.93216399999999999</c:v>
                </c:pt>
                <c:pt idx="23809">
                  <c:v>-0.93074000000000001</c:v>
                </c:pt>
                <c:pt idx="23810">
                  <c:v>-0.93107499999999999</c:v>
                </c:pt>
                <c:pt idx="23811">
                  <c:v>-0.93550500000000003</c:v>
                </c:pt>
                <c:pt idx="23812">
                  <c:v>-0.93854300000000002</c:v>
                </c:pt>
                <c:pt idx="23813">
                  <c:v>-0.93209799999999998</c:v>
                </c:pt>
                <c:pt idx="23814">
                  <c:v>-0.93159099999999995</c:v>
                </c:pt>
                <c:pt idx="23815">
                  <c:v>-0.92397099999999999</c:v>
                </c:pt>
                <c:pt idx="23816">
                  <c:v>-0.91767200000000004</c:v>
                </c:pt>
                <c:pt idx="23817">
                  <c:v>-0.91927999999999999</c:v>
                </c:pt>
                <c:pt idx="23818">
                  <c:v>-0.91891</c:v>
                </c:pt>
                <c:pt idx="23819">
                  <c:v>-0.91393800000000003</c:v>
                </c:pt>
                <c:pt idx="23820">
                  <c:v>-0.90322400000000003</c:v>
                </c:pt>
                <c:pt idx="23821">
                  <c:v>-0.897733</c:v>
                </c:pt>
                <c:pt idx="23822">
                  <c:v>-0.89091200000000004</c:v>
                </c:pt>
                <c:pt idx="23823">
                  <c:v>-0.88656999999999997</c:v>
                </c:pt>
                <c:pt idx="23824">
                  <c:v>-0.88566100000000003</c:v>
                </c:pt>
                <c:pt idx="23825">
                  <c:v>-0.88537299999999997</c:v>
                </c:pt>
                <c:pt idx="23826">
                  <c:v>-0.887521</c:v>
                </c:pt>
                <c:pt idx="23827">
                  <c:v>-0.8891</c:v>
                </c:pt>
                <c:pt idx="23828">
                  <c:v>-0.88387800000000005</c:v>
                </c:pt>
                <c:pt idx="23829">
                  <c:v>-0.88772799999999996</c:v>
                </c:pt>
                <c:pt idx="23830">
                  <c:v>-0.90241099999999996</c:v>
                </c:pt>
                <c:pt idx="23831">
                  <c:v>-0.90642199999999995</c:v>
                </c:pt>
                <c:pt idx="23832">
                  <c:v>-0.90479500000000002</c:v>
                </c:pt>
                <c:pt idx="23833">
                  <c:v>-0.89970300000000003</c:v>
                </c:pt>
                <c:pt idx="23834">
                  <c:v>-0.89811099999999999</c:v>
                </c:pt>
                <c:pt idx="23835">
                  <c:v>-0.90782399999999996</c:v>
                </c:pt>
                <c:pt idx="23836">
                  <c:v>-0.91820999999999997</c:v>
                </c:pt>
                <c:pt idx="23837">
                  <c:v>-0.92252000000000001</c:v>
                </c:pt>
                <c:pt idx="23838">
                  <c:v>-0.92337400000000003</c:v>
                </c:pt>
                <c:pt idx="23839">
                  <c:v>-0.92275799999999997</c:v>
                </c:pt>
                <c:pt idx="23840">
                  <c:v>-0.92364800000000002</c:v>
                </c:pt>
                <c:pt idx="23841">
                  <c:v>-0.92550200000000005</c:v>
                </c:pt>
                <c:pt idx="23842">
                  <c:v>-0.927871</c:v>
                </c:pt>
                <c:pt idx="23843">
                  <c:v>-0.92824200000000001</c:v>
                </c:pt>
                <c:pt idx="23844">
                  <c:v>-0.92551499999999998</c:v>
                </c:pt>
                <c:pt idx="23845">
                  <c:v>-0.93109299999999995</c:v>
                </c:pt>
                <c:pt idx="23846">
                  <c:v>-0.93790899999999999</c:v>
                </c:pt>
                <c:pt idx="23847">
                  <c:v>-0.93995600000000001</c:v>
                </c:pt>
                <c:pt idx="23848">
                  <c:v>-0.93904100000000001</c:v>
                </c:pt>
                <c:pt idx="23849">
                  <c:v>-0.93385799999999997</c:v>
                </c:pt>
                <c:pt idx="23850">
                  <c:v>-0.92967</c:v>
                </c:pt>
                <c:pt idx="23851">
                  <c:v>-0.928068</c:v>
                </c:pt>
                <c:pt idx="23852">
                  <c:v>-0.92522700000000002</c:v>
                </c:pt>
                <c:pt idx="23853">
                  <c:v>-0.91645399999999999</c:v>
                </c:pt>
                <c:pt idx="23854">
                  <c:v>-0.90505400000000003</c:v>
                </c:pt>
                <c:pt idx="23855">
                  <c:v>-0.898397</c:v>
                </c:pt>
                <c:pt idx="23856">
                  <c:v>-0.90068899999999996</c:v>
                </c:pt>
                <c:pt idx="23857">
                  <c:v>-0.90471599999999996</c:v>
                </c:pt>
                <c:pt idx="23858">
                  <c:v>-0.90515100000000004</c:v>
                </c:pt>
                <c:pt idx="23859">
                  <c:v>-0.90123600000000004</c:v>
                </c:pt>
                <c:pt idx="23860">
                  <c:v>-0.90638600000000002</c:v>
                </c:pt>
                <c:pt idx="23861">
                  <c:v>-0.90456800000000004</c:v>
                </c:pt>
                <c:pt idx="23862">
                  <c:v>-0.907725</c:v>
                </c:pt>
                <c:pt idx="23863">
                  <c:v>-0.90915100000000004</c:v>
                </c:pt>
                <c:pt idx="23864">
                  <c:v>-0.90735200000000005</c:v>
                </c:pt>
                <c:pt idx="23865">
                  <c:v>-0.91065300000000005</c:v>
                </c:pt>
                <c:pt idx="23866">
                  <c:v>-0.90972299999999995</c:v>
                </c:pt>
                <c:pt idx="23867">
                  <c:v>-0.90379399999999999</c:v>
                </c:pt>
                <c:pt idx="23868">
                  <c:v>-0.90095499999999995</c:v>
                </c:pt>
                <c:pt idx="23869">
                  <c:v>-0.90693500000000005</c:v>
                </c:pt>
                <c:pt idx="23870">
                  <c:v>-0.91508999999999996</c:v>
                </c:pt>
                <c:pt idx="23871">
                  <c:v>-0.91771100000000005</c:v>
                </c:pt>
                <c:pt idx="23872">
                  <c:v>-0.91429499999999997</c:v>
                </c:pt>
                <c:pt idx="23873">
                  <c:v>-0.90949999999999998</c:v>
                </c:pt>
                <c:pt idx="23874">
                  <c:v>-0.90798599999999996</c:v>
                </c:pt>
                <c:pt idx="23875">
                  <c:v>-0.90372399999999997</c:v>
                </c:pt>
                <c:pt idx="23876">
                  <c:v>-0.90100199999999997</c:v>
                </c:pt>
                <c:pt idx="23877">
                  <c:v>-0.89827699999999999</c:v>
                </c:pt>
                <c:pt idx="23878">
                  <c:v>-0.89361999999999997</c:v>
                </c:pt>
                <c:pt idx="23879">
                  <c:v>-0.894706</c:v>
                </c:pt>
                <c:pt idx="23880">
                  <c:v>-0.89794799999999997</c:v>
                </c:pt>
                <c:pt idx="23881">
                  <c:v>-0.89886100000000002</c:v>
                </c:pt>
                <c:pt idx="23882">
                  <c:v>-0.90497099999999997</c:v>
                </c:pt>
                <c:pt idx="23883">
                  <c:v>-0.90426899999999999</c:v>
                </c:pt>
                <c:pt idx="23884">
                  <c:v>-0.904277</c:v>
                </c:pt>
                <c:pt idx="23885">
                  <c:v>-0.90330900000000003</c:v>
                </c:pt>
                <c:pt idx="23886">
                  <c:v>-0.90486100000000003</c:v>
                </c:pt>
                <c:pt idx="23887">
                  <c:v>-0.90298299999999998</c:v>
                </c:pt>
                <c:pt idx="23888">
                  <c:v>-0.89801900000000001</c:v>
                </c:pt>
                <c:pt idx="23889">
                  <c:v>-0.89153099999999996</c:v>
                </c:pt>
                <c:pt idx="23890">
                  <c:v>-0.88153199999999998</c:v>
                </c:pt>
                <c:pt idx="23891">
                  <c:v>-0.87711099999999997</c:v>
                </c:pt>
                <c:pt idx="23892">
                  <c:v>-0.87514899999999995</c:v>
                </c:pt>
                <c:pt idx="23893">
                  <c:v>-0.87212800000000001</c:v>
                </c:pt>
                <c:pt idx="23894">
                  <c:v>-0.87044500000000002</c:v>
                </c:pt>
                <c:pt idx="23895">
                  <c:v>-0.87743800000000005</c:v>
                </c:pt>
                <c:pt idx="23896">
                  <c:v>-0.87540099999999998</c:v>
                </c:pt>
                <c:pt idx="23897">
                  <c:v>-0.88139699999999999</c:v>
                </c:pt>
                <c:pt idx="23898">
                  <c:v>-0.88992300000000002</c:v>
                </c:pt>
                <c:pt idx="23899">
                  <c:v>-0.89524300000000001</c:v>
                </c:pt>
                <c:pt idx="23900">
                  <c:v>-0.89663800000000005</c:v>
                </c:pt>
                <c:pt idx="23901">
                  <c:v>-0.89657299999999995</c:v>
                </c:pt>
                <c:pt idx="23902">
                  <c:v>-0.89260499999999998</c:v>
                </c:pt>
                <c:pt idx="23903">
                  <c:v>-0.88300500000000004</c:v>
                </c:pt>
                <c:pt idx="23904">
                  <c:v>-0.87631300000000001</c:v>
                </c:pt>
                <c:pt idx="23905">
                  <c:v>-0.87078800000000001</c:v>
                </c:pt>
                <c:pt idx="23906">
                  <c:v>-0.86624400000000001</c:v>
                </c:pt>
                <c:pt idx="23907">
                  <c:v>-0.86633000000000004</c:v>
                </c:pt>
                <c:pt idx="23908">
                  <c:v>-0.86242200000000002</c:v>
                </c:pt>
                <c:pt idx="23909">
                  <c:v>-0.85972599999999999</c:v>
                </c:pt>
                <c:pt idx="23910">
                  <c:v>-0.86527799999999999</c:v>
                </c:pt>
                <c:pt idx="23911">
                  <c:v>-0.870166</c:v>
                </c:pt>
                <c:pt idx="23912">
                  <c:v>-0.87475099999999995</c:v>
                </c:pt>
                <c:pt idx="23913">
                  <c:v>-0.87639400000000001</c:v>
                </c:pt>
                <c:pt idx="23914">
                  <c:v>-0.87123499999999998</c:v>
                </c:pt>
                <c:pt idx="23915">
                  <c:v>-0.87049299999999996</c:v>
                </c:pt>
                <c:pt idx="23916">
                  <c:v>-0.87340700000000004</c:v>
                </c:pt>
                <c:pt idx="23917">
                  <c:v>-0.87593600000000005</c:v>
                </c:pt>
                <c:pt idx="23918">
                  <c:v>-0.87503500000000001</c:v>
                </c:pt>
                <c:pt idx="23919">
                  <c:v>-0.87665199999999999</c:v>
                </c:pt>
                <c:pt idx="23920">
                  <c:v>-0.87582099999999996</c:v>
                </c:pt>
                <c:pt idx="23921">
                  <c:v>-0.87303299999999995</c:v>
                </c:pt>
                <c:pt idx="23922">
                  <c:v>-0.87001499999999998</c:v>
                </c:pt>
                <c:pt idx="23923">
                  <c:v>-0.871641</c:v>
                </c:pt>
                <c:pt idx="23924">
                  <c:v>-0.87248599999999998</c:v>
                </c:pt>
                <c:pt idx="23925">
                  <c:v>-0.86482000000000003</c:v>
                </c:pt>
                <c:pt idx="23926">
                  <c:v>-0.85479700000000003</c:v>
                </c:pt>
                <c:pt idx="23927">
                  <c:v>-0.85735499999999998</c:v>
                </c:pt>
                <c:pt idx="23928">
                  <c:v>-0.85809199999999997</c:v>
                </c:pt>
                <c:pt idx="23929">
                  <c:v>-0.85918099999999997</c:v>
                </c:pt>
                <c:pt idx="23930">
                  <c:v>-0.86203200000000002</c:v>
                </c:pt>
                <c:pt idx="23931">
                  <c:v>-0.86930099999999999</c:v>
                </c:pt>
                <c:pt idx="23932">
                  <c:v>-0.87370999999999999</c:v>
                </c:pt>
                <c:pt idx="23933">
                  <c:v>-0.87710100000000002</c:v>
                </c:pt>
                <c:pt idx="23934">
                  <c:v>-0.88431300000000002</c:v>
                </c:pt>
                <c:pt idx="23935">
                  <c:v>-0.89361800000000002</c:v>
                </c:pt>
                <c:pt idx="23936">
                  <c:v>-0.90138499999999999</c:v>
                </c:pt>
                <c:pt idx="23937">
                  <c:v>-0.90369100000000002</c:v>
                </c:pt>
                <c:pt idx="23938">
                  <c:v>-0.90151300000000001</c:v>
                </c:pt>
                <c:pt idx="23939">
                  <c:v>-0.89795000000000003</c:v>
                </c:pt>
                <c:pt idx="23940">
                  <c:v>-0.90173999999999999</c:v>
                </c:pt>
                <c:pt idx="23941">
                  <c:v>-0.89812599999999998</c:v>
                </c:pt>
                <c:pt idx="23942">
                  <c:v>-0.89406399999999997</c:v>
                </c:pt>
                <c:pt idx="23943">
                  <c:v>-0.88695500000000005</c:v>
                </c:pt>
                <c:pt idx="23944">
                  <c:v>-0.88615999999999995</c:v>
                </c:pt>
                <c:pt idx="23945">
                  <c:v>-0.88861599999999996</c:v>
                </c:pt>
                <c:pt idx="23946">
                  <c:v>-0.890706</c:v>
                </c:pt>
                <c:pt idx="23947">
                  <c:v>-0.88917199999999996</c:v>
                </c:pt>
                <c:pt idx="23948">
                  <c:v>-0.88528399999999996</c:v>
                </c:pt>
                <c:pt idx="23949">
                  <c:v>-0.882301</c:v>
                </c:pt>
                <c:pt idx="23950">
                  <c:v>-0.88405699999999998</c:v>
                </c:pt>
                <c:pt idx="23951">
                  <c:v>-0.885768</c:v>
                </c:pt>
                <c:pt idx="23952">
                  <c:v>-0.889733</c:v>
                </c:pt>
                <c:pt idx="23953">
                  <c:v>-0.88852299999999995</c:v>
                </c:pt>
                <c:pt idx="23954">
                  <c:v>-0.88754500000000003</c:v>
                </c:pt>
                <c:pt idx="23955">
                  <c:v>-0.88485899999999995</c:v>
                </c:pt>
                <c:pt idx="23956">
                  <c:v>-0.886876</c:v>
                </c:pt>
                <c:pt idx="23957">
                  <c:v>-0.88518600000000003</c:v>
                </c:pt>
                <c:pt idx="23958">
                  <c:v>-0.87891399999999997</c:v>
                </c:pt>
                <c:pt idx="23959">
                  <c:v>-0.86326099999999995</c:v>
                </c:pt>
                <c:pt idx="23960">
                  <c:v>-0.85896600000000001</c:v>
                </c:pt>
                <c:pt idx="23961">
                  <c:v>-0.85935499999999998</c:v>
                </c:pt>
                <c:pt idx="23962">
                  <c:v>-0.86005799999999999</c:v>
                </c:pt>
                <c:pt idx="23963">
                  <c:v>-0.86090599999999995</c:v>
                </c:pt>
                <c:pt idx="23964">
                  <c:v>-0.85708899999999999</c:v>
                </c:pt>
                <c:pt idx="23965">
                  <c:v>-0.84703399999999995</c:v>
                </c:pt>
                <c:pt idx="23966">
                  <c:v>-0.83910899999999999</c:v>
                </c:pt>
                <c:pt idx="23967">
                  <c:v>-0.83555100000000004</c:v>
                </c:pt>
                <c:pt idx="23968">
                  <c:v>-0.83077400000000001</c:v>
                </c:pt>
                <c:pt idx="23969">
                  <c:v>-0.82724600000000004</c:v>
                </c:pt>
                <c:pt idx="23970">
                  <c:v>-0.82551200000000002</c:v>
                </c:pt>
                <c:pt idx="23971">
                  <c:v>-0.81947999999999999</c:v>
                </c:pt>
                <c:pt idx="23972">
                  <c:v>-0.81982500000000003</c:v>
                </c:pt>
                <c:pt idx="23973">
                  <c:v>-0.82053900000000002</c:v>
                </c:pt>
                <c:pt idx="23974">
                  <c:v>-0.82201100000000005</c:v>
                </c:pt>
                <c:pt idx="23975">
                  <c:v>-0.82106100000000004</c:v>
                </c:pt>
                <c:pt idx="23976">
                  <c:v>-0.81782200000000005</c:v>
                </c:pt>
                <c:pt idx="23977">
                  <c:v>-0.81226699999999996</c:v>
                </c:pt>
                <c:pt idx="23978">
                  <c:v>-0.80270900000000001</c:v>
                </c:pt>
                <c:pt idx="23979">
                  <c:v>-0.79275600000000002</c:v>
                </c:pt>
                <c:pt idx="23980">
                  <c:v>-0.78549500000000005</c:v>
                </c:pt>
                <c:pt idx="23981">
                  <c:v>-0.77599700000000005</c:v>
                </c:pt>
                <c:pt idx="23982">
                  <c:v>-0.76702499999999996</c:v>
                </c:pt>
                <c:pt idx="23983">
                  <c:v>-0.76092800000000005</c:v>
                </c:pt>
                <c:pt idx="23984">
                  <c:v>-0.74793600000000005</c:v>
                </c:pt>
                <c:pt idx="23985">
                  <c:v>-0.73621800000000004</c:v>
                </c:pt>
                <c:pt idx="23986">
                  <c:v>-0.72444299999999995</c:v>
                </c:pt>
                <c:pt idx="23987">
                  <c:v>-0.71763100000000002</c:v>
                </c:pt>
                <c:pt idx="23988">
                  <c:v>-0.71654499999999999</c:v>
                </c:pt>
                <c:pt idx="23989">
                  <c:v>-0.71247300000000002</c:v>
                </c:pt>
                <c:pt idx="23990">
                  <c:v>-0.71346100000000001</c:v>
                </c:pt>
                <c:pt idx="23991">
                  <c:v>-0.71275200000000005</c:v>
                </c:pt>
                <c:pt idx="23992">
                  <c:v>-0.71109599999999995</c:v>
                </c:pt>
                <c:pt idx="23993">
                  <c:v>-0.70732700000000004</c:v>
                </c:pt>
                <c:pt idx="23994">
                  <c:v>-0.69831200000000004</c:v>
                </c:pt>
                <c:pt idx="23995">
                  <c:v>-0.68320899999999996</c:v>
                </c:pt>
                <c:pt idx="23996">
                  <c:v>-0.67521100000000001</c:v>
                </c:pt>
                <c:pt idx="23997">
                  <c:v>-0.66766000000000003</c:v>
                </c:pt>
                <c:pt idx="23998">
                  <c:v>-0.66144999999999998</c:v>
                </c:pt>
                <c:pt idx="23999">
                  <c:v>-0.66010100000000005</c:v>
                </c:pt>
                <c:pt idx="24000">
                  <c:v>-0.65663000000000005</c:v>
                </c:pt>
                <c:pt idx="24001">
                  <c:v>-0.64909799999999995</c:v>
                </c:pt>
                <c:pt idx="24002">
                  <c:v>-0.64635500000000001</c:v>
                </c:pt>
                <c:pt idx="24003">
                  <c:v>-0.64301900000000001</c:v>
                </c:pt>
                <c:pt idx="24004">
                  <c:v>-0.64411099999999999</c:v>
                </c:pt>
                <c:pt idx="24005">
                  <c:v>-0.641293</c:v>
                </c:pt>
                <c:pt idx="24006">
                  <c:v>-0.63603900000000002</c:v>
                </c:pt>
                <c:pt idx="24007">
                  <c:v>-0.62775599999999998</c:v>
                </c:pt>
                <c:pt idx="24008">
                  <c:v>-0.62704000000000004</c:v>
                </c:pt>
                <c:pt idx="24009">
                  <c:v>-0.622255</c:v>
                </c:pt>
                <c:pt idx="24010">
                  <c:v>-0.61072199999999999</c:v>
                </c:pt>
                <c:pt idx="24011">
                  <c:v>-0.60197199999999995</c:v>
                </c:pt>
                <c:pt idx="24012">
                  <c:v>-0.59293300000000004</c:v>
                </c:pt>
                <c:pt idx="24013">
                  <c:v>-0.588646</c:v>
                </c:pt>
                <c:pt idx="24014">
                  <c:v>-0.58499999999999996</c:v>
                </c:pt>
                <c:pt idx="24015">
                  <c:v>-0.57808199999999998</c:v>
                </c:pt>
                <c:pt idx="24016">
                  <c:v>-0.56995399999999996</c:v>
                </c:pt>
                <c:pt idx="24017">
                  <c:v>-0.568523</c:v>
                </c:pt>
                <c:pt idx="24018">
                  <c:v>-0.57417600000000002</c:v>
                </c:pt>
                <c:pt idx="24019">
                  <c:v>-0.57605200000000001</c:v>
                </c:pt>
                <c:pt idx="24020">
                  <c:v>-0.578457</c:v>
                </c:pt>
                <c:pt idx="24021">
                  <c:v>-0.57786999999999999</c:v>
                </c:pt>
                <c:pt idx="24022">
                  <c:v>-0.57811999999999997</c:v>
                </c:pt>
                <c:pt idx="24023">
                  <c:v>-0.57877000000000001</c:v>
                </c:pt>
                <c:pt idx="24024">
                  <c:v>-0.57925800000000005</c:v>
                </c:pt>
                <c:pt idx="24025">
                  <c:v>-0.57745000000000002</c:v>
                </c:pt>
                <c:pt idx="24026">
                  <c:v>-0.57435099999999994</c:v>
                </c:pt>
                <c:pt idx="24027">
                  <c:v>-0.57316</c:v>
                </c:pt>
                <c:pt idx="24028">
                  <c:v>-0.56840400000000002</c:v>
                </c:pt>
                <c:pt idx="24029">
                  <c:v>-0.56486599999999998</c:v>
                </c:pt>
                <c:pt idx="24030">
                  <c:v>-0.550481</c:v>
                </c:pt>
                <c:pt idx="24031">
                  <c:v>-0.53440100000000001</c:v>
                </c:pt>
                <c:pt idx="24032">
                  <c:v>-0.52396299999999996</c:v>
                </c:pt>
                <c:pt idx="24033">
                  <c:v>-0.52320800000000001</c:v>
                </c:pt>
                <c:pt idx="24034">
                  <c:v>-0.52694200000000002</c:v>
                </c:pt>
                <c:pt idx="24035">
                  <c:v>-0.51962699999999995</c:v>
                </c:pt>
                <c:pt idx="24036">
                  <c:v>-0.50620699999999996</c:v>
                </c:pt>
                <c:pt idx="24037">
                  <c:v>-0.50448800000000005</c:v>
                </c:pt>
                <c:pt idx="24038">
                  <c:v>-0.50756299999999999</c:v>
                </c:pt>
                <c:pt idx="24039">
                  <c:v>-0.50665199999999999</c:v>
                </c:pt>
                <c:pt idx="24040">
                  <c:v>-0.50026099999999996</c:v>
                </c:pt>
                <c:pt idx="24041">
                  <c:v>-0.48970599999999997</c:v>
                </c:pt>
                <c:pt idx="24042">
                  <c:v>-0.47886600000000001</c:v>
                </c:pt>
                <c:pt idx="24043">
                  <c:v>-0.46736800000000001</c:v>
                </c:pt>
                <c:pt idx="24044">
                  <c:v>-0.45451999999999998</c:v>
                </c:pt>
                <c:pt idx="24045">
                  <c:v>-0.44269399999999998</c:v>
                </c:pt>
                <c:pt idx="24046">
                  <c:v>-0.429676</c:v>
                </c:pt>
                <c:pt idx="24047">
                  <c:v>-0.420294</c:v>
                </c:pt>
                <c:pt idx="24048">
                  <c:v>-0.42454500000000001</c:v>
                </c:pt>
                <c:pt idx="24049">
                  <c:v>-0.42018699999999998</c:v>
                </c:pt>
                <c:pt idx="24050">
                  <c:v>-0.41470200000000002</c:v>
                </c:pt>
                <c:pt idx="24051">
                  <c:v>-0.407526</c:v>
                </c:pt>
                <c:pt idx="24052">
                  <c:v>-0.40625</c:v>
                </c:pt>
                <c:pt idx="24053">
                  <c:v>-0.40517999999999998</c:v>
                </c:pt>
                <c:pt idx="24054">
                  <c:v>-0.41402699999999998</c:v>
                </c:pt>
                <c:pt idx="24055">
                  <c:v>-0.419242</c:v>
                </c:pt>
                <c:pt idx="24056">
                  <c:v>-0.42163</c:v>
                </c:pt>
                <c:pt idx="24057">
                  <c:v>-0.43266500000000002</c:v>
                </c:pt>
                <c:pt idx="24058">
                  <c:v>-0.42077100000000001</c:v>
                </c:pt>
                <c:pt idx="24059">
                  <c:v>-0.365205</c:v>
                </c:pt>
                <c:pt idx="24060">
                  <c:v>-0.36787900000000001</c:v>
                </c:pt>
                <c:pt idx="24061">
                  <c:v>-0.58895600000000004</c:v>
                </c:pt>
                <c:pt idx="24062">
                  <c:v>-0.79387799999999997</c:v>
                </c:pt>
                <c:pt idx="24063">
                  <c:v>-0.77023699999999995</c:v>
                </c:pt>
                <c:pt idx="24064">
                  <c:v>-0.33821499999999999</c:v>
                </c:pt>
                <c:pt idx="24065">
                  <c:v>-0.33733999999999997</c:v>
                </c:pt>
                <c:pt idx="24066">
                  <c:v>-0.35001900000000002</c:v>
                </c:pt>
                <c:pt idx="24067">
                  <c:v>-0.35562300000000002</c:v>
                </c:pt>
                <c:pt idx="24068">
                  <c:v>-0.342387</c:v>
                </c:pt>
                <c:pt idx="24069">
                  <c:v>-0.32159300000000002</c:v>
                </c:pt>
                <c:pt idx="24070">
                  <c:v>-0.30263499999999999</c:v>
                </c:pt>
                <c:pt idx="24071">
                  <c:v>-0.294682</c:v>
                </c:pt>
                <c:pt idx="24072">
                  <c:v>-0.28389799999999998</c:v>
                </c:pt>
                <c:pt idx="24073">
                  <c:v>-0.27443400000000001</c:v>
                </c:pt>
                <c:pt idx="24074">
                  <c:v>-0.267044</c:v>
                </c:pt>
                <c:pt idx="24075">
                  <c:v>-0.25961299999999998</c:v>
                </c:pt>
                <c:pt idx="24076">
                  <c:v>-0.25465500000000002</c:v>
                </c:pt>
                <c:pt idx="24077">
                  <c:v>-0.25017899999999998</c:v>
                </c:pt>
                <c:pt idx="24078">
                  <c:v>-0.24866099999999999</c:v>
                </c:pt>
                <c:pt idx="24079">
                  <c:v>-0.24850700000000001</c:v>
                </c:pt>
                <c:pt idx="24080">
                  <c:v>-0.25870900000000002</c:v>
                </c:pt>
                <c:pt idx="24081">
                  <c:v>-0.27916200000000002</c:v>
                </c:pt>
                <c:pt idx="24082">
                  <c:v>-0.29647600000000002</c:v>
                </c:pt>
                <c:pt idx="24083">
                  <c:v>-0.51946599999999998</c:v>
                </c:pt>
                <c:pt idx="24084">
                  <c:v>-0.61692599999999997</c:v>
                </c:pt>
                <c:pt idx="24085">
                  <c:v>-0.55450900000000003</c:v>
                </c:pt>
                <c:pt idx="24086">
                  <c:v>-0.41682900000000001</c:v>
                </c:pt>
                <c:pt idx="24087">
                  <c:v>-0.35095799999999999</c:v>
                </c:pt>
                <c:pt idx="24088">
                  <c:v>-0.280167</c:v>
                </c:pt>
                <c:pt idx="24089">
                  <c:v>-0.21670600000000001</c:v>
                </c:pt>
                <c:pt idx="24090">
                  <c:v>-0.18771399999999999</c:v>
                </c:pt>
                <c:pt idx="24091">
                  <c:v>-0.17938000000000001</c:v>
                </c:pt>
                <c:pt idx="24092">
                  <c:v>-0.17859700000000001</c:v>
                </c:pt>
                <c:pt idx="24093">
                  <c:v>-0.18351600000000001</c:v>
                </c:pt>
                <c:pt idx="24094">
                  <c:v>-0.18536</c:v>
                </c:pt>
                <c:pt idx="24095">
                  <c:v>-0.18862300000000001</c:v>
                </c:pt>
                <c:pt idx="24096">
                  <c:v>-0.18509600000000001</c:v>
                </c:pt>
                <c:pt idx="24097">
                  <c:v>-0.177569</c:v>
                </c:pt>
                <c:pt idx="24098">
                  <c:v>-0.17172799999999999</c:v>
                </c:pt>
                <c:pt idx="24099">
                  <c:v>-0.16277</c:v>
                </c:pt>
                <c:pt idx="24100">
                  <c:v>-0.149702</c:v>
                </c:pt>
                <c:pt idx="24101">
                  <c:v>-0.132771</c:v>
                </c:pt>
                <c:pt idx="24102">
                  <c:v>-0.117104</c:v>
                </c:pt>
                <c:pt idx="24103">
                  <c:v>-0.109497</c:v>
                </c:pt>
                <c:pt idx="24104">
                  <c:v>-0.103366</c:v>
                </c:pt>
                <c:pt idx="24105">
                  <c:v>-9.7362599999999994E-2</c:v>
                </c:pt>
                <c:pt idx="24106">
                  <c:v>-9.1022199999999998E-2</c:v>
                </c:pt>
                <c:pt idx="24107">
                  <c:v>-8.4331799999999998E-2</c:v>
                </c:pt>
                <c:pt idx="24108">
                  <c:v>-6.9573399999999994E-2</c:v>
                </c:pt>
                <c:pt idx="24109">
                  <c:v>-5.8329899999999997E-2</c:v>
                </c:pt>
                <c:pt idx="24110">
                  <c:v>-5.3449400000000001E-2</c:v>
                </c:pt>
                <c:pt idx="24111">
                  <c:v>-5.2085600000000003E-2</c:v>
                </c:pt>
                <c:pt idx="24112">
                  <c:v>-5.0048099999999998E-2</c:v>
                </c:pt>
                <c:pt idx="24113">
                  <c:v>-4.6022399999999998E-2</c:v>
                </c:pt>
                <c:pt idx="24114">
                  <c:v>-5.03071E-2</c:v>
                </c:pt>
                <c:pt idx="24115">
                  <c:v>-6.1378099999999998E-2</c:v>
                </c:pt>
                <c:pt idx="24116">
                  <c:v>-6.6712999999999995E-2</c:v>
                </c:pt>
                <c:pt idx="24117">
                  <c:v>-6.7768499999999995E-2</c:v>
                </c:pt>
                <c:pt idx="24118">
                  <c:v>-6.6000699999999995E-2</c:v>
                </c:pt>
                <c:pt idx="24119">
                  <c:v>-5.9353900000000001E-2</c:v>
                </c:pt>
                <c:pt idx="24120">
                  <c:v>-5.34052E-2</c:v>
                </c:pt>
                <c:pt idx="24121">
                  <c:v>-5.2321699999999999E-2</c:v>
                </c:pt>
                <c:pt idx="24122">
                  <c:v>-5.9563199999999997E-2</c:v>
                </c:pt>
                <c:pt idx="24123">
                  <c:v>-6.1913299999999998E-2</c:v>
                </c:pt>
                <c:pt idx="24124">
                  <c:v>-6.1231300000000002E-2</c:v>
                </c:pt>
                <c:pt idx="24125">
                  <c:v>-5.8947399999999997E-2</c:v>
                </c:pt>
                <c:pt idx="24126">
                  <c:v>-5.2824099999999999E-2</c:v>
                </c:pt>
                <c:pt idx="24127">
                  <c:v>-4.18795E-2</c:v>
                </c:pt>
                <c:pt idx="24128">
                  <c:v>-2.6888499999999999E-2</c:v>
                </c:pt>
                <c:pt idx="24129">
                  <c:v>-1.1490200000000001E-2</c:v>
                </c:pt>
                <c:pt idx="24130">
                  <c:v>3.7029699999999999E-3</c:v>
                </c:pt>
                <c:pt idx="24131">
                  <c:v>2.1430299999999999E-2</c:v>
                </c:pt>
                <c:pt idx="24132">
                  <c:v>3.7924699999999999E-2</c:v>
                </c:pt>
                <c:pt idx="24133">
                  <c:v>5.8622500000000001E-2</c:v>
                </c:pt>
                <c:pt idx="24134">
                  <c:v>8.3566000000000001E-2</c:v>
                </c:pt>
                <c:pt idx="24135">
                  <c:v>9.1451500000000005E-2</c:v>
                </c:pt>
                <c:pt idx="24136">
                  <c:v>7.2187000000000001E-2</c:v>
                </c:pt>
                <c:pt idx="24137">
                  <c:v>4.5446199999999999E-2</c:v>
                </c:pt>
                <c:pt idx="24138">
                  <c:v>2.2455200000000002E-2</c:v>
                </c:pt>
                <c:pt idx="24139">
                  <c:v>8.0919800000000004E-3</c:v>
                </c:pt>
                <c:pt idx="24140">
                  <c:v>-4.4768999999999999E-4</c:v>
                </c:pt>
                <c:pt idx="24141">
                  <c:v>-6.4393799999999998E-3</c:v>
                </c:pt>
                <c:pt idx="24142">
                  <c:v>-4.7124300000000001E-3</c:v>
                </c:pt>
                <c:pt idx="24143">
                  <c:v>-1.60195E-3</c:v>
                </c:pt>
                <c:pt idx="24144">
                  <c:v>5.3977499999999998E-3</c:v>
                </c:pt>
                <c:pt idx="24145">
                  <c:v>1.09841E-2</c:v>
                </c:pt>
                <c:pt idx="24146">
                  <c:v>1.31197E-2</c:v>
                </c:pt>
                <c:pt idx="24147">
                  <c:v>3.88222E-3</c:v>
                </c:pt>
                <c:pt idx="24148">
                  <c:v>-1.10174E-2</c:v>
                </c:pt>
                <c:pt idx="24149">
                  <c:v>-1.8302300000000001E-2</c:v>
                </c:pt>
                <c:pt idx="24150">
                  <c:v>-2.7137399999999999E-2</c:v>
                </c:pt>
                <c:pt idx="24151">
                  <c:v>-3.0400199999999999E-2</c:v>
                </c:pt>
                <c:pt idx="24152">
                  <c:v>-3.0219699999999999E-2</c:v>
                </c:pt>
                <c:pt idx="24153">
                  <c:v>-2.52795E-2</c:v>
                </c:pt>
                <c:pt idx="24154">
                  <c:v>-2.0119000000000001E-2</c:v>
                </c:pt>
                <c:pt idx="24155">
                  <c:v>-1.5440199999999999E-2</c:v>
                </c:pt>
                <c:pt idx="24156">
                  <c:v>-1.51182E-2</c:v>
                </c:pt>
                <c:pt idx="24157">
                  <c:v>-1.19098E-2</c:v>
                </c:pt>
                <c:pt idx="24158">
                  <c:v>-1.1370099999999999E-2</c:v>
                </c:pt>
                <c:pt idx="24159">
                  <c:v>-6.1049800000000003E-3</c:v>
                </c:pt>
                <c:pt idx="24160">
                  <c:v>4.0243900000000001E-3</c:v>
                </c:pt>
                <c:pt idx="24161">
                  <c:v>1.2750299999999999E-2</c:v>
                </c:pt>
                <c:pt idx="24162">
                  <c:v>1.9813299999999999E-2</c:v>
                </c:pt>
                <c:pt idx="24163">
                  <c:v>2.0542399999999999E-2</c:v>
                </c:pt>
                <c:pt idx="24164">
                  <c:v>1.6790300000000001E-2</c:v>
                </c:pt>
                <c:pt idx="24165">
                  <c:v>1.0436300000000001E-2</c:v>
                </c:pt>
                <c:pt idx="24166">
                  <c:v>3.5671399999999999E-3</c:v>
                </c:pt>
                <c:pt idx="24167">
                  <c:v>-5.5999300000000004E-3</c:v>
                </c:pt>
                <c:pt idx="24168">
                  <c:v>-1.34255E-2</c:v>
                </c:pt>
                <c:pt idx="24169">
                  <c:v>-1.4140099999999999E-2</c:v>
                </c:pt>
                <c:pt idx="24170">
                  <c:v>-1.6516800000000002E-2</c:v>
                </c:pt>
                <c:pt idx="24171">
                  <c:v>-3.03194E-2</c:v>
                </c:pt>
                <c:pt idx="24172">
                  <c:v>-4.9109300000000002E-2</c:v>
                </c:pt>
                <c:pt idx="24173">
                  <c:v>-6.7746100000000004E-2</c:v>
                </c:pt>
                <c:pt idx="24174">
                  <c:v>-8.2881099999999999E-2</c:v>
                </c:pt>
                <c:pt idx="24175">
                  <c:v>-8.3444599999999994E-2</c:v>
                </c:pt>
                <c:pt idx="24176">
                  <c:v>-8.1639400000000001E-2</c:v>
                </c:pt>
                <c:pt idx="24177">
                  <c:v>-9.1076599999999994E-2</c:v>
                </c:pt>
                <c:pt idx="24178">
                  <c:v>-0.10005600000000001</c:v>
                </c:pt>
                <c:pt idx="24179">
                  <c:v>-0.111778</c:v>
                </c:pt>
                <c:pt idx="24180">
                  <c:v>-0.115046</c:v>
                </c:pt>
                <c:pt idx="24181">
                  <c:v>-0.113734</c:v>
                </c:pt>
                <c:pt idx="24182">
                  <c:v>-0.118836</c:v>
                </c:pt>
                <c:pt idx="24183">
                  <c:v>-0.13219800000000001</c:v>
                </c:pt>
                <c:pt idx="24184">
                  <c:v>-0.13769799999999999</c:v>
                </c:pt>
                <c:pt idx="24185">
                  <c:v>-0.135327</c:v>
                </c:pt>
                <c:pt idx="24186">
                  <c:v>-0.14578099999999999</c:v>
                </c:pt>
                <c:pt idx="24187">
                  <c:v>-0.15895500000000001</c:v>
                </c:pt>
                <c:pt idx="24188">
                  <c:v>-0.16320399999999999</c:v>
                </c:pt>
                <c:pt idx="24189">
                  <c:v>-0.16120399999999999</c:v>
                </c:pt>
                <c:pt idx="24190">
                  <c:v>-0.15823599999999999</c:v>
                </c:pt>
                <c:pt idx="24191">
                  <c:v>-0.15501100000000001</c:v>
                </c:pt>
                <c:pt idx="24192">
                  <c:v>-0.160969</c:v>
                </c:pt>
                <c:pt idx="24193">
                  <c:v>-0.162268</c:v>
                </c:pt>
                <c:pt idx="24194">
                  <c:v>-0.159271</c:v>
                </c:pt>
                <c:pt idx="24195">
                  <c:v>-0.15353700000000001</c:v>
                </c:pt>
                <c:pt idx="24196">
                  <c:v>-0.151087</c:v>
                </c:pt>
                <c:pt idx="24197">
                  <c:v>-0.15292800000000001</c:v>
                </c:pt>
                <c:pt idx="24198">
                  <c:v>-0.156971</c:v>
                </c:pt>
                <c:pt idx="24199">
                  <c:v>-0.167687</c:v>
                </c:pt>
                <c:pt idx="24200">
                  <c:v>-0.171741</c:v>
                </c:pt>
                <c:pt idx="24201">
                  <c:v>-0.17387</c:v>
                </c:pt>
                <c:pt idx="24202">
                  <c:v>-0.17280100000000001</c:v>
                </c:pt>
                <c:pt idx="24203">
                  <c:v>-0.18227699999999999</c:v>
                </c:pt>
                <c:pt idx="24204">
                  <c:v>-0.19253799999999999</c:v>
                </c:pt>
                <c:pt idx="24205">
                  <c:v>-0.20166300000000001</c:v>
                </c:pt>
                <c:pt idx="24206">
                  <c:v>-0.20242299999999999</c:v>
                </c:pt>
                <c:pt idx="24207">
                  <c:v>-0.20938300000000001</c:v>
                </c:pt>
                <c:pt idx="24208">
                  <c:v>-0.21649199999999999</c:v>
                </c:pt>
                <c:pt idx="24209">
                  <c:v>-0.19986499999999999</c:v>
                </c:pt>
                <c:pt idx="24210">
                  <c:v>-0.16326599999999999</c:v>
                </c:pt>
                <c:pt idx="24211">
                  <c:v>-0.146868</c:v>
                </c:pt>
                <c:pt idx="24212">
                  <c:v>-0.137188</c:v>
                </c:pt>
                <c:pt idx="24213">
                  <c:v>-0.12706999999999999</c:v>
                </c:pt>
                <c:pt idx="24214">
                  <c:v>-0.12241299999999999</c:v>
                </c:pt>
                <c:pt idx="24215">
                  <c:v>-0.113203</c:v>
                </c:pt>
                <c:pt idx="24216">
                  <c:v>-0.103562</c:v>
                </c:pt>
                <c:pt idx="24217">
                  <c:v>-9.4895199999999999E-2</c:v>
                </c:pt>
                <c:pt idx="24218">
                  <c:v>-8.5247299999999998E-2</c:v>
                </c:pt>
                <c:pt idx="24219">
                  <c:v>-7.7079999999999996E-2</c:v>
                </c:pt>
                <c:pt idx="24220">
                  <c:v>-6.5875400000000001E-2</c:v>
                </c:pt>
                <c:pt idx="24221">
                  <c:v>-5.3719099999999999E-2</c:v>
                </c:pt>
                <c:pt idx="24222">
                  <c:v>-4.25986E-2</c:v>
                </c:pt>
                <c:pt idx="24223">
                  <c:v>-3.4012399999999998E-2</c:v>
                </c:pt>
                <c:pt idx="24224">
                  <c:v>-2.9532599999999999E-2</c:v>
                </c:pt>
                <c:pt idx="24225">
                  <c:v>-2.9337999999999999E-2</c:v>
                </c:pt>
                <c:pt idx="24226">
                  <c:v>-2.14973E-2</c:v>
                </c:pt>
                <c:pt idx="24227">
                  <c:v>-1.1305000000000001E-2</c:v>
                </c:pt>
                <c:pt idx="24228">
                  <c:v>1.4965099999999999E-3</c:v>
                </c:pt>
                <c:pt idx="24229">
                  <c:v>1.7188999999999999E-2</c:v>
                </c:pt>
                <c:pt idx="24230">
                  <c:v>2.9536900000000001E-2</c:v>
                </c:pt>
                <c:pt idx="24231">
                  <c:v>3.5465999999999998E-2</c:v>
                </c:pt>
                <c:pt idx="24232">
                  <c:v>3.2803699999999998E-2</c:v>
                </c:pt>
                <c:pt idx="24233">
                  <c:v>9.0539999999999995E-3</c:v>
                </c:pt>
                <c:pt idx="24234">
                  <c:v>3.2744200000000001E-3</c:v>
                </c:pt>
                <c:pt idx="24235">
                  <c:v>1.39618E-2</c:v>
                </c:pt>
                <c:pt idx="24236">
                  <c:v>2.4291299999999998E-2</c:v>
                </c:pt>
                <c:pt idx="24237">
                  <c:v>3.2449899999999997E-2</c:v>
                </c:pt>
                <c:pt idx="24238">
                  <c:v>4.2050200000000003E-2</c:v>
                </c:pt>
                <c:pt idx="24239">
                  <c:v>4.8744099999999999E-2</c:v>
                </c:pt>
                <c:pt idx="24240">
                  <c:v>5.2725800000000003E-2</c:v>
                </c:pt>
                <c:pt idx="24241">
                  <c:v>6.0970099999999999E-2</c:v>
                </c:pt>
                <c:pt idx="24242">
                  <c:v>7.6555200000000004E-2</c:v>
                </c:pt>
                <c:pt idx="24243">
                  <c:v>8.5459499999999994E-2</c:v>
                </c:pt>
                <c:pt idx="24244">
                  <c:v>9.2118400000000003E-2</c:v>
                </c:pt>
                <c:pt idx="24245">
                  <c:v>9.4627699999999995E-2</c:v>
                </c:pt>
                <c:pt idx="24246">
                  <c:v>9.5576700000000001E-2</c:v>
                </c:pt>
                <c:pt idx="24247">
                  <c:v>9.6623799999999996E-2</c:v>
                </c:pt>
                <c:pt idx="24248">
                  <c:v>9.6748399999999998E-2</c:v>
                </c:pt>
                <c:pt idx="24249">
                  <c:v>9.5159900000000006E-2</c:v>
                </c:pt>
                <c:pt idx="24250">
                  <c:v>9.0612300000000007E-2</c:v>
                </c:pt>
                <c:pt idx="24251">
                  <c:v>8.0585599999999993E-2</c:v>
                </c:pt>
                <c:pt idx="24252">
                  <c:v>7.6159099999999993E-2</c:v>
                </c:pt>
                <c:pt idx="24253">
                  <c:v>7.3845400000000005E-2</c:v>
                </c:pt>
                <c:pt idx="24254">
                  <c:v>7.1729699999999993E-2</c:v>
                </c:pt>
                <c:pt idx="24255">
                  <c:v>6.89192E-2</c:v>
                </c:pt>
                <c:pt idx="24256">
                  <c:v>6.7118200000000003E-2</c:v>
                </c:pt>
                <c:pt idx="24257">
                  <c:v>6.6748399999999999E-2</c:v>
                </c:pt>
                <c:pt idx="24258">
                  <c:v>6.3353000000000007E-2</c:v>
                </c:pt>
                <c:pt idx="24259">
                  <c:v>5.9429599999999999E-2</c:v>
                </c:pt>
                <c:pt idx="24260">
                  <c:v>6.1589699999999997E-2</c:v>
                </c:pt>
                <c:pt idx="24261">
                  <c:v>7.53133E-2</c:v>
                </c:pt>
                <c:pt idx="24262">
                  <c:v>9.1784099999999993E-2</c:v>
                </c:pt>
                <c:pt idx="24263">
                  <c:v>0.100465</c:v>
                </c:pt>
                <c:pt idx="24264">
                  <c:v>0.102827</c:v>
                </c:pt>
                <c:pt idx="24265">
                  <c:v>0.10247000000000001</c:v>
                </c:pt>
                <c:pt idx="24266">
                  <c:v>9.8291100000000006E-2</c:v>
                </c:pt>
                <c:pt idx="24267">
                  <c:v>9.5300499999999996E-2</c:v>
                </c:pt>
                <c:pt idx="24268">
                  <c:v>9.6751100000000007E-2</c:v>
                </c:pt>
                <c:pt idx="24269">
                  <c:v>0.103476</c:v>
                </c:pt>
                <c:pt idx="24270">
                  <c:v>0.119939</c:v>
                </c:pt>
                <c:pt idx="24271">
                  <c:v>0.14137</c:v>
                </c:pt>
                <c:pt idx="24272">
                  <c:v>0.16018399999999999</c:v>
                </c:pt>
                <c:pt idx="24273">
                  <c:v>0.17236299999999999</c:v>
                </c:pt>
                <c:pt idx="24274">
                  <c:v>0.17851900000000001</c:v>
                </c:pt>
                <c:pt idx="24275">
                  <c:v>0.17701700000000001</c:v>
                </c:pt>
                <c:pt idx="24276">
                  <c:v>0.176981</c:v>
                </c:pt>
                <c:pt idx="24277">
                  <c:v>0.17626700000000001</c:v>
                </c:pt>
                <c:pt idx="24278">
                  <c:v>0.16945099999999999</c:v>
                </c:pt>
                <c:pt idx="24279">
                  <c:v>0.161326</c:v>
                </c:pt>
                <c:pt idx="24280">
                  <c:v>0.16092600000000001</c:v>
                </c:pt>
                <c:pt idx="24281">
                  <c:v>0.16800399999999999</c:v>
                </c:pt>
                <c:pt idx="24282">
                  <c:v>0.176396</c:v>
                </c:pt>
                <c:pt idx="24283">
                  <c:v>0.179233</c:v>
                </c:pt>
                <c:pt idx="24284">
                  <c:v>0.18054100000000001</c:v>
                </c:pt>
                <c:pt idx="24285">
                  <c:v>0.18690399999999999</c:v>
                </c:pt>
                <c:pt idx="24286">
                  <c:v>0.18793699999999999</c:v>
                </c:pt>
                <c:pt idx="24287">
                  <c:v>0.18038899999999999</c:v>
                </c:pt>
                <c:pt idx="24288">
                  <c:v>0.14604300000000001</c:v>
                </c:pt>
                <c:pt idx="24289">
                  <c:v>0.12449399999999999</c:v>
                </c:pt>
                <c:pt idx="24290">
                  <c:v>0.114485</c:v>
                </c:pt>
                <c:pt idx="24291">
                  <c:v>0.111507</c:v>
                </c:pt>
                <c:pt idx="24292">
                  <c:v>0.11144999999999999</c:v>
                </c:pt>
                <c:pt idx="24293">
                  <c:v>0.10838299999999999</c:v>
                </c:pt>
                <c:pt idx="24294">
                  <c:v>0.10424799999999999</c:v>
                </c:pt>
                <c:pt idx="24295">
                  <c:v>9.7841999999999998E-2</c:v>
                </c:pt>
                <c:pt idx="24296">
                  <c:v>0.101045</c:v>
                </c:pt>
                <c:pt idx="24297">
                  <c:v>0.111096</c:v>
                </c:pt>
                <c:pt idx="24298">
                  <c:v>0.127695</c:v>
                </c:pt>
                <c:pt idx="24299">
                  <c:v>0.13619200000000001</c:v>
                </c:pt>
                <c:pt idx="24300">
                  <c:v>0.13450300000000001</c:v>
                </c:pt>
                <c:pt idx="24301">
                  <c:v>0.12996099999999999</c:v>
                </c:pt>
                <c:pt idx="24302">
                  <c:v>0.134134</c:v>
                </c:pt>
                <c:pt idx="24303">
                  <c:v>0.147316</c:v>
                </c:pt>
                <c:pt idx="24304">
                  <c:v>0.15575</c:v>
                </c:pt>
                <c:pt idx="24305">
                  <c:v>0.165523</c:v>
                </c:pt>
                <c:pt idx="24306">
                  <c:v>0.17835599999999999</c:v>
                </c:pt>
                <c:pt idx="24307">
                  <c:v>0.18655099999999999</c:v>
                </c:pt>
                <c:pt idx="24308">
                  <c:v>0.19359299999999999</c:v>
                </c:pt>
                <c:pt idx="24309">
                  <c:v>0.20288400000000001</c:v>
                </c:pt>
                <c:pt idx="24310">
                  <c:v>0.21366199999999999</c:v>
                </c:pt>
                <c:pt idx="24311">
                  <c:v>0.22452800000000001</c:v>
                </c:pt>
                <c:pt idx="24312">
                  <c:v>0.236896</c:v>
                </c:pt>
                <c:pt idx="24313">
                  <c:v>0.244036</c:v>
                </c:pt>
                <c:pt idx="24314">
                  <c:v>0.24871199999999999</c:v>
                </c:pt>
                <c:pt idx="24315">
                  <c:v>0.24416299999999999</c:v>
                </c:pt>
                <c:pt idx="24316">
                  <c:v>0.23549</c:v>
                </c:pt>
                <c:pt idx="24317">
                  <c:v>0.23929400000000001</c:v>
                </c:pt>
                <c:pt idx="24318">
                  <c:v>0.244229</c:v>
                </c:pt>
                <c:pt idx="24319">
                  <c:v>0.24388499999999999</c:v>
                </c:pt>
                <c:pt idx="24320">
                  <c:v>0.236956</c:v>
                </c:pt>
                <c:pt idx="24321">
                  <c:v>0.23197100000000001</c:v>
                </c:pt>
                <c:pt idx="24322">
                  <c:v>0.22972100000000001</c:v>
                </c:pt>
                <c:pt idx="24323">
                  <c:v>0.225407</c:v>
                </c:pt>
                <c:pt idx="24324">
                  <c:v>0.22378899999999999</c:v>
                </c:pt>
                <c:pt idx="24325">
                  <c:v>0.233295</c:v>
                </c:pt>
                <c:pt idx="24326">
                  <c:v>0.25818200000000002</c:v>
                </c:pt>
                <c:pt idx="24327">
                  <c:v>0.29597400000000001</c:v>
                </c:pt>
                <c:pt idx="24328">
                  <c:v>0.32809199999999999</c:v>
                </c:pt>
                <c:pt idx="24329">
                  <c:v>0.34919699999999998</c:v>
                </c:pt>
                <c:pt idx="24330">
                  <c:v>0.37223899999999999</c:v>
                </c:pt>
                <c:pt idx="24331">
                  <c:v>0.39448100000000003</c:v>
                </c:pt>
                <c:pt idx="24332">
                  <c:v>0.407858</c:v>
                </c:pt>
                <c:pt idx="24333">
                  <c:v>0.41656199999999999</c:v>
                </c:pt>
                <c:pt idx="24334">
                  <c:v>0.42116399999999998</c:v>
                </c:pt>
                <c:pt idx="24335">
                  <c:v>0.41965999999999998</c:v>
                </c:pt>
                <c:pt idx="24336">
                  <c:v>0.41701500000000002</c:v>
                </c:pt>
                <c:pt idx="24337">
                  <c:v>0.42083599999999999</c:v>
                </c:pt>
                <c:pt idx="24338">
                  <c:v>0.43667299999999998</c:v>
                </c:pt>
                <c:pt idx="24339">
                  <c:v>0.45062600000000003</c:v>
                </c:pt>
                <c:pt idx="24340">
                  <c:v>0.47011700000000001</c:v>
                </c:pt>
                <c:pt idx="24341">
                  <c:v>0.48305999999999999</c:v>
                </c:pt>
                <c:pt idx="24342">
                  <c:v>0.49705700000000003</c:v>
                </c:pt>
                <c:pt idx="24343">
                  <c:v>0.515459</c:v>
                </c:pt>
                <c:pt idx="24344">
                  <c:v>0.52956599999999998</c:v>
                </c:pt>
                <c:pt idx="24345">
                  <c:v>0.53767299999999996</c:v>
                </c:pt>
                <c:pt idx="24346">
                  <c:v>0.55450699999999997</c:v>
                </c:pt>
                <c:pt idx="24347">
                  <c:v>0.56624300000000005</c:v>
                </c:pt>
                <c:pt idx="24348">
                  <c:v>0.57167999999999997</c:v>
                </c:pt>
                <c:pt idx="24349">
                  <c:v>0.57601899999999995</c:v>
                </c:pt>
                <c:pt idx="24350">
                  <c:v>0.58233199999999996</c:v>
                </c:pt>
                <c:pt idx="24351">
                  <c:v>0.58362700000000001</c:v>
                </c:pt>
                <c:pt idx="24352">
                  <c:v>0.59075100000000003</c:v>
                </c:pt>
                <c:pt idx="24353">
                  <c:v>0.61240499999999998</c:v>
                </c:pt>
                <c:pt idx="24354">
                  <c:v>0.63825900000000002</c:v>
                </c:pt>
                <c:pt idx="24355">
                  <c:v>0.66097899999999998</c:v>
                </c:pt>
                <c:pt idx="24356">
                  <c:v>0.67785499999999999</c:v>
                </c:pt>
                <c:pt idx="24357">
                  <c:v>0.69595899999999999</c:v>
                </c:pt>
                <c:pt idx="24358">
                  <c:v>0.71197900000000003</c:v>
                </c:pt>
                <c:pt idx="24359">
                  <c:v>0.72361500000000001</c:v>
                </c:pt>
                <c:pt idx="24360">
                  <c:v>0.74183100000000002</c:v>
                </c:pt>
                <c:pt idx="24361">
                  <c:v>0.76792899999999997</c:v>
                </c:pt>
                <c:pt idx="24362">
                  <c:v>0.79059699999999999</c:v>
                </c:pt>
                <c:pt idx="24363">
                  <c:v>0.80051899999999998</c:v>
                </c:pt>
                <c:pt idx="24364">
                  <c:v>0.81157199999999996</c:v>
                </c:pt>
                <c:pt idx="24365">
                  <c:v>0.82383899999999999</c:v>
                </c:pt>
                <c:pt idx="24366">
                  <c:v>0.83062000000000002</c:v>
                </c:pt>
                <c:pt idx="24367">
                  <c:v>0.83433800000000002</c:v>
                </c:pt>
                <c:pt idx="24368">
                  <c:v>0.83455500000000005</c:v>
                </c:pt>
                <c:pt idx="24369">
                  <c:v>0.83222799999999997</c:v>
                </c:pt>
                <c:pt idx="24370">
                  <c:v>0.83233900000000005</c:v>
                </c:pt>
                <c:pt idx="24371">
                  <c:v>0.839005</c:v>
                </c:pt>
                <c:pt idx="24372">
                  <c:v>0.841754</c:v>
                </c:pt>
                <c:pt idx="24373">
                  <c:v>0.83498099999999997</c:v>
                </c:pt>
                <c:pt idx="24374">
                  <c:v>0.82417300000000004</c:v>
                </c:pt>
                <c:pt idx="24375">
                  <c:v>0.81683600000000001</c:v>
                </c:pt>
                <c:pt idx="24376">
                  <c:v>0.816527</c:v>
                </c:pt>
                <c:pt idx="24377">
                  <c:v>0.81376199999999999</c:v>
                </c:pt>
                <c:pt idx="24378">
                  <c:v>0.80455200000000004</c:v>
                </c:pt>
                <c:pt idx="24379">
                  <c:v>0.78481000000000001</c:v>
                </c:pt>
                <c:pt idx="24380">
                  <c:v>0.77390499999999995</c:v>
                </c:pt>
                <c:pt idx="24381">
                  <c:v>0.77606699999999995</c:v>
                </c:pt>
                <c:pt idx="24382">
                  <c:v>0.77537900000000004</c:v>
                </c:pt>
                <c:pt idx="24383">
                  <c:v>0.76639999999999997</c:v>
                </c:pt>
                <c:pt idx="24384">
                  <c:v>0.74181900000000001</c:v>
                </c:pt>
                <c:pt idx="24385">
                  <c:v>0.72296800000000006</c:v>
                </c:pt>
                <c:pt idx="24386">
                  <c:v>0.70622499999999999</c:v>
                </c:pt>
                <c:pt idx="24387">
                  <c:v>0.691608</c:v>
                </c:pt>
                <c:pt idx="24388">
                  <c:v>0.67378700000000002</c:v>
                </c:pt>
                <c:pt idx="24389">
                  <c:v>0.66538699999999995</c:v>
                </c:pt>
                <c:pt idx="24390">
                  <c:v>0.65556700000000001</c:v>
                </c:pt>
                <c:pt idx="24391">
                  <c:v>0.65572299999999994</c:v>
                </c:pt>
                <c:pt idx="24392">
                  <c:v>0.66139300000000001</c:v>
                </c:pt>
                <c:pt idx="24393">
                  <c:v>0.66583199999999998</c:v>
                </c:pt>
                <c:pt idx="24394">
                  <c:v>0.66764100000000004</c:v>
                </c:pt>
                <c:pt idx="24395">
                  <c:v>0.669215</c:v>
                </c:pt>
                <c:pt idx="24396">
                  <c:v>0.66629400000000005</c:v>
                </c:pt>
                <c:pt idx="24397">
                  <c:v>0.67194900000000002</c:v>
                </c:pt>
                <c:pt idx="24398">
                  <c:v>0.67541700000000005</c:v>
                </c:pt>
                <c:pt idx="24399">
                  <c:v>0.67416200000000004</c:v>
                </c:pt>
                <c:pt idx="24400">
                  <c:v>0.67007499999999998</c:v>
                </c:pt>
                <c:pt idx="24401">
                  <c:v>0.66659400000000002</c:v>
                </c:pt>
                <c:pt idx="24402">
                  <c:v>0.658887</c:v>
                </c:pt>
                <c:pt idx="24403">
                  <c:v>0.64693800000000001</c:v>
                </c:pt>
                <c:pt idx="24404">
                  <c:v>0.63630200000000003</c:v>
                </c:pt>
                <c:pt idx="24405">
                  <c:v>0.62455799999999995</c:v>
                </c:pt>
                <c:pt idx="24406">
                  <c:v>0.61743199999999998</c:v>
                </c:pt>
                <c:pt idx="24407">
                  <c:v>0.61131000000000002</c:v>
                </c:pt>
                <c:pt idx="24408">
                  <c:v>0.59435800000000005</c:v>
                </c:pt>
                <c:pt idx="24409">
                  <c:v>0.57001599999999997</c:v>
                </c:pt>
                <c:pt idx="24410">
                  <c:v>0.54396</c:v>
                </c:pt>
                <c:pt idx="24411">
                  <c:v>0.53869900000000004</c:v>
                </c:pt>
                <c:pt idx="24412">
                  <c:v>0.54903299999999999</c:v>
                </c:pt>
                <c:pt idx="24413">
                  <c:v>0.57422200000000001</c:v>
                </c:pt>
                <c:pt idx="24414">
                  <c:v>0.59747799999999995</c:v>
                </c:pt>
                <c:pt idx="24415">
                  <c:v>0.62554100000000001</c:v>
                </c:pt>
                <c:pt idx="24416">
                  <c:v>0.65509799999999996</c:v>
                </c:pt>
                <c:pt idx="24417">
                  <c:v>0.68002300000000004</c:v>
                </c:pt>
                <c:pt idx="24418">
                  <c:v>0.69963299999999995</c:v>
                </c:pt>
                <c:pt idx="24419">
                  <c:v>0.718283</c:v>
                </c:pt>
                <c:pt idx="24420">
                  <c:v>0.73812199999999994</c:v>
                </c:pt>
                <c:pt idx="24421">
                  <c:v>0.75756100000000004</c:v>
                </c:pt>
                <c:pt idx="24422">
                  <c:v>0.77763899999999997</c:v>
                </c:pt>
                <c:pt idx="24423">
                  <c:v>0.79866000000000004</c:v>
                </c:pt>
                <c:pt idx="24424">
                  <c:v>0.81737599999999999</c:v>
                </c:pt>
                <c:pt idx="24425">
                  <c:v>0.83405499999999999</c:v>
                </c:pt>
                <c:pt idx="24426">
                  <c:v>0.85015600000000002</c:v>
                </c:pt>
                <c:pt idx="24427">
                  <c:v>0.86616000000000004</c:v>
                </c:pt>
                <c:pt idx="24428">
                  <c:v>0.88141000000000003</c:v>
                </c:pt>
                <c:pt idx="24429">
                  <c:v>0.89439400000000002</c:v>
                </c:pt>
                <c:pt idx="24430">
                  <c:v>0.907142</c:v>
                </c:pt>
                <c:pt idx="24431">
                  <c:v>0.91694799999999999</c:v>
                </c:pt>
                <c:pt idx="24432">
                  <c:v>0.92203000000000002</c:v>
                </c:pt>
                <c:pt idx="24433">
                  <c:v>0.92774599999999996</c:v>
                </c:pt>
                <c:pt idx="24434">
                  <c:v>0.93416399999999999</c:v>
                </c:pt>
                <c:pt idx="24435">
                  <c:v>0.93794999999999995</c:v>
                </c:pt>
                <c:pt idx="24436">
                  <c:v>0.94049199999999999</c:v>
                </c:pt>
                <c:pt idx="24437">
                  <c:v>0.94274000000000002</c:v>
                </c:pt>
                <c:pt idx="24438">
                  <c:v>0.94542700000000002</c:v>
                </c:pt>
                <c:pt idx="24439">
                  <c:v>0.94617799999999996</c:v>
                </c:pt>
                <c:pt idx="24440">
                  <c:v>0.94741600000000004</c:v>
                </c:pt>
                <c:pt idx="24441">
                  <c:v>0.950295</c:v>
                </c:pt>
                <c:pt idx="24442">
                  <c:v>0.95337899999999998</c:v>
                </c:pt>
                <c:pt idx="24443">
                  <c:v>0.95536100000000002</c:v>
                </c:pt>
                <c:pt idx="24444">
                  <c:v>0.96242499999999997</c:v>
                </c:pt>
                <c:pt idx="24445">
                  <c:v>0.96604599999999996</c:v>
                </c:pt>
                <c:pt idx="24446">
                  <c:v>0.96975800000000001</c:v>
                </c:pt>
                <c:pt idx="24447">
                  <c:v>0.97608600000000001</c:v>
                </c:pt>
                <c:pt idx="24448">
                  <c:v>0.97758100000000003</c:v>
                </c:pt>
                <c:pt idx="24449">
                  <c:v>0.98403099999999999</c:v>
                </c:pt>
                <c:pt idx="24450">
                  <c:v>0.98710799999999999</c:v>
                </c:pt>
                <c:pt idx="24451">
                  <c:v>0.98966699999999996</c:v>
                </c:pt>
                <c:pt idx="24452">
                  <c:v>0.990726</c:v>
                </c:pt>
                <c:pt idx="24453">
                  <c:v>0.99353899999999995</c:v>
                </c:pt>
                <c:pt idx="24454">
                  <c:v>0.99607500000000004</c:v>
                </c:pt>
                <c:pt idx="24455">
                  <c:v>0.99397000000000002</c:v>
                </c:pt>
                <c:pt idx="24456">
                  <c:v>0.99369399999999997</c:v>
                </c:pt>
                <c:pt idx="24457">
                  <c:v>0.992255</c:v>
                </c:pt>
                <c:pt idx="24458">
                  <c:v>0.98702500000000004</c:v>
                </c:pt>
                <c:pt idx="24459">
                  <c:v>0.98461399999999999</c:v>
                </c:pt>
                <c:pt idx="24460">
                  <c:v>0.98384799999999994</c:v>
                </c:pt>
                <c:pt idx="24461">
                  <c:v>0.98033599999999999</c:v>
                </c:pt>
                <c:pt idx="24462">
                  <c:v>0.97835499999999997</c:v>
                </c:pt>
                <c:pt idx="24463">
                  <c:v>0.97849200000000003</c:v>
                </c:pt>
                <c:pt idx="24464">
                  <c:v>0.982379</c:v>
                </c:pt>
                <c:pt idx="24465">
                  <c:v>0.98214100000000004</c:v>
                </c:pt>
                <c:pt idx="24466">
                  <c:v>0.98244799999999999</c:v>
                </c:pt>
                <c:pt idx="24467">
                  <c:v>0.98710799999999999</c:v>
                </c:pt>
                <c:pt idx="24468">
                  <c:v>0.99157499999999998</c:v>
                </c:pt>
                <c:pt idx="24469">
                  <c:v>0.98575000000000002</c:v>
                </c:pt>
                <c:pt idx="24470">
                  <c:v>0.97836999999999996</c:v>
                </c:pt>
                <c:pt idx="24471">
                  <c:v>0.99037399999999998</c:v>
                </c:pt>
                <c:pt idx="24472">
                  <c:v>1.0020500000000001</c:v>
                </c:pt>
                <c:pt idx="24473">
                  <c:v>1.0018899999999999</c:v>
                </c:pt>
                <c:pt idx="24474">
                  <c:v>1.0023899999999999</c:v>
                </c:pt>
                <c:pt idx="24475">
                  <c:v>1.0022200000000001</c:v>
                </c:pt>
                <c:pt idx="24476">
                  <c:v>1.0036099999999999</c:v>
                </c:pt>
                <c:pt idx="24477">
                  <c:v>1.00526</c:v>
                </c:pt>
                <c:pt idx="24478">
                  <c:v>1.00651</c:v>
                </c:pt>
                <c:pt idx="24479">
                  <c:v>1.0065299999999999</c:v>
                </c:pt>
                <c:pt idx="24480">
                  <c:v>1.0081199999999999</c:v>
                </c:pt>
                <c:pt idx="24481">
                  <c:v>1.0102</c:v>
                </c:pt>
                <c:pt idx="24482">
                  <c:v>1.0087200000000001</c:v>
                </c:pt>
                <c:pt idx="24483">
                  <c:v>1.0088900000000001</c:v>
                </c:pt>
                <c:pt idx="24484">
                  <c:v>1.00735</c:v>
                </c:pt>
                <c:pt idx="24485">
                  <c:v>1.0050300000000001</c:v>
                </c:pt>
                <c:pt idx="24486">
                  <c:v>1.00423</c:v>
                </c:pt>
                <c:pt idx="24487">
                  <c:v>1.0053099999999999</c:v>
                </c:pt>
                <c:pt idx="24488">
                  <c:v>1.0059199999999999</c:v>
                </c:pt>
                <c:pt idx="24489">
                  <c:v>1.0055499999999999</c:v>
                </c:pt>
                <c:pt idx="24490">
                  <c:v>1.0047200000000001</c:v>
                </c:pt>
                <c:pt idx="24491">
                  <c:v>1.00227</c:v>
                </c:pt>
                <c:pt idx="24492">
                  <c:v>0.99636599999999997</c:v>
                </c:pt>
                <c:pt idx="24493">
                  <c:v>0.99501600000000001</c:v>
                </c:pt>
                <c:pt idx="24494">
                  <c:v>0.99255499999999997</c:v>
                </c:pt>
                <c:pt idx="24495">
                  <c:v>0.98992899999999995</c:v>
                </c:pt>
                <c:pt idx="24496">
                  <c:v>0.98438300000000001</c:v>
                </c:pt>
                <c:pt idx="24497">
                  <c:v>0.98128000000000004</c:v>
                </c:pt>
                <c:pt idx="24498">
                  <c:v>0.97796000000000005</c:v>
                </c:pt>
                <c:pt idx="24499">
                  <c:v>0.97467700000000002</c:v>
                </c:pt>
                <c:pt idx="24500">
                  <c:v>0.97201599999999999</c:v>
                </c:pt>
                <c:pt idx="24501">
                  <c:v>0.97073600000000004</c:v>
                </c:pt>
                <c:pt idx="24502">
                  <c:v>0.96476799999999996</c:v>
                </c:pt>
                <c:pt idx="24503">
                  <c:v>0.96058900000000003</c:v>
                </c:pt>
                <c:pt idx="24504">
                  <c:v>0.95804400000000001</c:v>
                </c:pt>
                <c:pt idx="24505">
                  <c:v>0.95638999999999996</c:v>
                </c:pt>
                <c:pt idx="24506">
                  <c:v>0.95616400000000001</c:v>
                </c:pt>
                <c:pt idx="24507">
                  <c:v>0.95411100000000004</c:v>
                </c:pt>
                <c:pt idx="24508">
                  <c:v>0.95266499999999998</c:v>
                </c:pt>
                <c:pt idx="24509">
                  <c:v>0.95021299999999997</c:v>
                </c:pt>
                <c:pt idx="24510">
                  <c:v>0.94457500000000005</c:v>
                </c:pt>
                <c:pt idx="24511">
                  <c:v>0.94127799999999995</c:v>
                </c:pt>
                <c:pt idx="24512">
                  <c:v>0.93669899999999995</c:v>
                </c:pt>
                <c:pt idx="24513">
                  <c:v>0.92923800000000001</c:v>
                </c:pt>
                <c:pt idx="24514">
                  <c:v>0.92869900000000005</c:v>
                </c:pt>
                <c:pt idx="24515">
                  <c:v>0.92703400000000002</c:v>
                </c:pt>
                <c:pt idx="24516">
                  <c:v>0.92379999999999995</c:v>
                </c:pt>
                <c:pt idx="24517">
                  <c:v>0.92133200000000004</c:v>
                </c:pt>
                <c:pt idx="24518">
                  <c:v>0.91965300000000005</c:v>
                </c:pt>
                <c:pt idx="24519">
                  <c:v>0.91652599999999995</c:v>
                </c:pt>
                <c:pt idx="24520">
                  <c:v>0.91354500000000005</c:v>
                </c:pt>
                <c:pt idx="24521">
                  <c:v>0.91071299999999999</c:v>
                </c:pt>
                <c:pt idx="24522">
                  <c:v>0.90245299999999995</c:v>
                </c:pt>
                <c:pt idx="24523">
                  <c:v>0.88552399999999998</c:v>
                </c:pt>
                <c:pt idx="24524">
                  <c:v>0.88200000000000001</c:v>
                </c:pt>
                <c:pt idx="24525">
                  <c:v>0.87577799999999995</c:v>
                </c:pt>
                <c:pt idx="24526">
                  <c:v>0.87151900000000004</c:v>
                </c:pt>
                <c:pt idx="24527">
                  <c:v>0.868004</c:v>
                </c:pt>
                <c:pt idx="24528">
                  <c:v>0.86446999999999996</c:v>
                </c:pt>
                <c:pt idx="24529">
                  <c:v>0.86206000000000005</c:v>
                </c:pt>
                <c:pt idx="24530">
                  <c:v>0.86296700000000004</c:v>
                </c:pt>
                <c:pt idx="24531">
                  <c:v>0.86235300000000004</c:v>
                </c:pt>
                <c:pt idx="24532">
                  <c:v>0.86276699999999995</c:v>
                </c:pt>
                <c:pt idx="24533">
                  <c:v>0.85673600000000005</c:v>
                </c:pt>
                <c:pt idx="24534">
                  <c:v>0.85499099999999995</c:v>
                </c:pt>
                <c:pt idx="24535">
                  <c:v>0.85389899999999996</c:v>
                </c:pt>
                <c:pt idx="24536">
                  <c:v>0.85316700000000001</c:v>
                </c:pt>
                <c:pt idx="24537">
                  <c:v>0.85432399999999997</c:v>
                </c:pt>
                <c:pt idx="24538">
                  <c:v>0.85672300000000001</c:v>
                </c:pt>
                <c:pt idx="24539">
                  <c:v>0.85674899999999998</c:v>
                </c:pt>
                <c:pt idx="24540">
                  <c:v>0.85650599999999999</c:v>
                </c:pt>
                <c:pt idx="24541">
                  <c:v>0.85637300000000005</c:v>
                </c:pt>
                <c:pt idx="24542">
                  <c:v>0.85572099999999995</c:v>
                </c:pt>
                <c:pt idx="24543">
                  <c:v>0.85385900000000003</c:v>
                </c:pt>
                <c:pt idx="24544">
                  <c:v>0.84501999999999999</c:v>
                </c:pt>
                <c:pt idx="24545">
                  <c:v>0.84087000000000001</c:v>
                </c:pt>
                <c:pt idx="24546">
                  <c:v>0.83749399999999996</c:v>
                </c:pt>
                <c:pt idx="24547">
                  <c:v>0.83435099999999995</c:v>
                </c:pt>
                <c:pt idx="24548">
                  <c:v>0.83339099999999999</c:v>
                </c:pt>
                <c:pt idx="24549">
                  <c:v>0.83258500000000002</c:v>
                </c:pt>
                <c:pt idx="24550">
                  <c:v>0.83277100000000004</c:v>
                </c:pt>
                <c:pt idx="24551">
                  <c:v>0.83203300000000002</c:v>
                </c:pt>
                <c:pt idx="24552">
                  <c:v>0.83311900000000005</c:v>
                </c:pt>
                <c:pt idx="24553">
                  <c:v>0.83528500000000006</c:v>
                </c:pt>
                <c:pt idx="24554">
                  <c:v>0.83443599999999996</c:v>
                </c:pt>
                <c:pt idx="24555">
                  <c:v>0.83499400000000001</c:v>
                </c:pt>
                <c:pt idx="24556">
                  <c:v>0.84209199999999995</c:v>
                </c:pt>
                <c:pt idx="24557">
                  <c:v>0.840001</c:v>
                </c:pt>
                <c:pt idx="24558">
                  <c:v>0.83810899999999999</c:v>
                </c:pt>
                <c:pt idx="24559">
                  <c:v>0.83823300000000001</c:v>
                </c:pt>
                <c:pt idx="24560">
                  <c:v>0.83739200000000003</c:v>
                </c:pt>
                <c:pt idx="24561">
                  <c:v>0.83656900000000001</c:v>
                </c:pt>
                <c:pt idx="24562">
                  <c:v>0.83562499999999995</c:v>
                </c:pt>
                <c:pt idx="24563">
                  <c:v>0.83548199999999995</c:v>
                </c:pt>
                <c:pt idx="24564">
                  <c:v>0.83524200000000004</c:v>
                </c:pt>
                <c:pt idx="24565">
                  <c:v>0.82894800000000002</c:v>
                </c:pt>
                <c:pt idx="24566">
                  <c:v>0.82639200000000002</c:v>
                </c:pt>
                <c:pt idx="24567">
                  <c:v>0.82532700000000003</c:v>
                </c:pt>
                <c:pt idx="24568">
                  <c:v>0.82222499999999998</c:v>
                </c:pt>
                <c:pt idx="24569">
                  <c:v>0.82103800000000005</c:v>
                </c:pt>
                <c:pt idx="24570">
                  <c:v>0.81865900000000003</c:v>
                </c:pt>
                <c:pt idx="24571">
                  <c:v>0.81569800000000003</c:v>
                </c:pt>
                <c:pt idx="24572">
                  <c:v>0.81213599999999997</c:v>
                </c:pt>
                <c:pt idx="24573">
                  <c:v>0.81066499999999997</c:v>
                </c:pt>
                <c:pt idx="24574">
                  <c:v>0.80809900000000001</c:v>
                </c:pt>
                <c:pt idx="24575">
                  <c:v>0.79652699999999999</c:v>
                </c:pt>
                <c:pt idx="24576">
                  <c:v>0.79183099999999995</c:v>
                </c:pt>
                <c:pt idx="24577">
                  <c:v>0.78900800000000004</c:v>
                </c:pt>
                <c:pt idx="24578">
                  <c:v>0.78638699999999995</c:v>
                </c:pt>
                <c:pt idx="24579">
                  <c:v>0.785443</c:v>
                </c:pt>
                <c:pt idx="24580">
                  <c:v>0.78376999999999997</c:v>
                </c:pt>
                <c:pt idx="24581">
                  <c:v>0.78446700000000003</c:v>
                </c:pt>
                <c:pt idx="24582">
                  <c:v>0.78419099999999997</c:v>
                </c:pt>
                <c:pt idx="24583">
                  <c:v>0.78462200000000004</c:v>
                </c:pt>
                <c:pt idx="24584">
                  <c:v>0.78362100000000001</c:v>
                </c:pt>
                <c:pt idx="24585">
                  <c:v>0.78434199999999998</c:v>
                </c:pt>
                <c:pt idx="24586">
                  <c:v>0.77949000000000002</c:v>
                </c:pt>
                <c:pt idx="24587">
                  <c:v>0.77617700000000001</c:v>
                </c:pt>
                <c:pt idx="24588">
                  <c:v>0.77542</c:v>
                </c:pt>
                <c:pt idx="24589">
                  <c:v>0.77623600000000004</c:v>
                </c:pt>
                <c:pt idx="24590">
                  <c:v>0.77719700000000003</c:v>
                </c:pt>
                <c:pt idx="24591">
                  <c:v>0.778254</c:v>
                </c:pt>
                <c:pt idx="24592">
                  <c:v>0.777752</c:v>
                </c:pt>
                <c:pt idx="24593">
                  <c:v>0.77848899999999999</c:v>
                </c:pt>
                <c:pt idx="24594">
                  <c:v>0.78041199999999999</c:v>
                </c:pt>
                <c:pt idx="24595">
                  <c:v>0.78077200000000002</c:v>
                </c:pt>
                <c:pt idx="24596">
                  <c:v>0.77518699999999996</c:v>
                </c:pt>
                <c:pt idx="24597">
                  <c:v>0.774787</c:v>
                </c:pt>
                <c:pt idx="24598">
                  <c:v>0.77481500000000003</c:v>
                </c:pt>
                <c:pt idx="24599">
                  <c:v>0.77319800000000005</c:v>
                </c:pt>
                <c:pt idx="24600">
                  <c:v>0.77356499999999995</c:v>
                </c:pt>
                <c:pt idx="24601">
                  <c:v>0.77448300000000003</c:v>
                </c:pt>
                <c:pt idx="24602">
                  <c:v>0.77540299999999995</c:v>
                </c:pt>
                <c:pt idx="24603">
                  <c:v>0.77733200000000002</c:v>
                </c:pt>
                <c:pt idx="24604">
                  <c:v>0.77872300000000005</c:v>
                </c:pt>
                <c:pt idx="24605">
                  <c:v>0.779636</c:v>
                </c:pt>
                <c:pt idx="24606">
                  <c:v>0.77929000000000004</c:v>
                </c:pt>
                <c:pt idx="24607">
                  <c:v>0.77520599999999995</c:v>
                </c:pt>
                <c:pt idx="24608">
                  <c:v>0.77591399999999999</c:v>
                </c:pt>
                <c:pt idx="24609">
                  <c:v>0.77724899999999997</c:v>
                </c:pt>
                <c:pt idx="24610">
                  <c:v>0.77819199999999999</c:v>
                </c:pt>
                <c:pt idx="24611">
                  <c:v>0.77954299999999999</c:v>
                </c:pt>
                <c:pt idx="24612">
                  <c:v>0.780582</c:v>
                </c:pt>
                <c:pt idx="24613">
                  <c:v>0.78303599999999995</c:v>
                </c:pt>
                <c:pt idx="24614">
                  <c:v>0.784169</c:v>
                </c:pt>
                <c:pt idx="24615">
                  <c:v>0.78461899999999996</c:v>
                </c:pt>
                <c:pt idx="24616">
                  <c:v>0.78627800000000003</c:v>
                </c:pt>
                <c:pt idx="24617">
                  <c:v>0.78518900000000003</c:v>
                </c:pt>
                <c:pt idx="24618">
                  <c:v>0.77930699999999997</c:v>
                </c:pt>
                <c:pt idx="24619">
                  <c:v>0.77819700000000003</c:v>
                </c:pt>
                <c:pt idx="24620">
                  <c:v>0.77659599999999995</c:v>
                </c:pt>
                <c:pt idx="24621">
                  <c:v>0.77621200000000001</c:v>
                </c:pt>
                <c:pt idx="24622">
                  <c:v>0.77510999999999997</c:v>
                </c:pt>
                <c:pt idx="24623">
                  <c:v>0.77199300000000004</c:v>
                </c:pt>
                <c:pt idx="24624">
                  <c:v>0.770567</c:v>
                </c:pt>
                <c:pt idx="24625">
                  <c:v>0.77219499999999996</c:v>
                </c:pt>
                <c:pt idx="24626">
                  <c:v>0.77188100000000004</c:v>
                </c:pt>
                <c:pt idx="24627">
                  <c:v>0.77185999999999999</c:v>
                </c:pt>
                <c:pt idx="24628">
                  <c:v>0.76710299999999998</c:v>
                </c:pt>
                <c:pt idx="24629">
                  <c:v>0.75940399999999997</c:v>
                </c:pt>
                <c:pt idx="24630">
                  <c:v>0.76004400000000005</c:v>
                </c:pt>
                <c:pt idx="24631">
                  <c:v>0.76006399999999996</c:v>
                </c:pt>
                <c:pt idx="24632">
                  <c:v>0.75861299999999998</c:v>
                </c:pt>
                <c:pt idx="24633">
                  <c:v>0.75704000000000005</c:v>
                </c:pt>
                <c:pt idx="24634">
                  <c:v>0.75632100000000002</c:v>
                </c:pt>
                <c:pt idx="24635">
                  <c:v>0.75551500000000005</c:v>
                </c:pt>
                <c:pt idx="24636">
                  <c:v>0.75580400000000003</c:v>
                </c:pt>
                <c:pt idx="24637">
                  <c:v>0.75782099999999997</c:v>
                </c:pt>
                <c:pt idx="24638">
                  <c:v>0.76057600000000003</c:v>
                </c:pt>
                <c:pt idx="24639">
                  <c:v>0.76164600000000005</c:v>
                </c:pt>
                <c:pt idx="24640">
                  <c:v>0.76154999999999995</c:v>
                </c:pt>
                <c:pt idx="24641">
                  <c:v>0.76021899999999998</c:v>
                </c:pt>
                <c:pt idx="24642">
                  <c:v>0.75888900000000004</c:v>
                </c:pt>
                <c:pt idx="24643">
                  <c:v>0.75355000000000005</c:v>
                </c:pt>
                <c:pt idx="24644">
                  <c:v>0.74992000000000003</c:v>
                </c:pt>
                <c:pt idx="24645">
                  <c:v>0.75056699999999998</c:v>
                </c:pt>
                <c:pt idx="24646">
                  <c:v>0.75082499999999996</c:v>
                </c:pt>
                <c:pt idx="24647">
                  <c:v>0.74954900000000002</c:v>
                </c:pt>
                <c:pt idx="24648">
                  <c:v>0.74918200000000001</c:v>
                </c:pt>
                <c:pt idx="24649">
                  <c:v>0.749587</c:v>
                </c:pt>
                <c:pt idx="24650">
                  <c:v>0.751189</c:v>
                </c:pt>
                <c:pt idx="24651">
                  <c:v>0.75191799999999998</c:v>
                </c:pt>
                <c:pt idx="24652">
                  <c:v>0.75163999999999997</c:v>
                </c:pt>
                <c:pt idx="24653">
                  <c:v>0.75189899999999998</c:v>
                </c:pt>
                <c:pt idx="24654">
                  <c:v>0.75281799999999999</c:v>
                </c:pt>
                <c:pt idx="24655">
                  <c:v>0.75330200000000003</c:v>
                </c:pt>
                <c:pt idx="24656">
                  <c:v>0.75403799999999999</c:v>
                </c:pt>
                <c:pt idx="24657">
                  <c:v>0.74959200000000004</c:v>
                </c:pt>
                <c:pt idx="24658">
                  <c:v>0.74881799999999998</c:v>
                </c:pt>
                <c:pt idx="24659">
                  <c:v>0.74956</c:v>
                </c:pt>
                <c:pt idx="24660">
                  <c:v>0.74852799999999997</c:v>
                </c:pt>
                <c:pt idx="24661">
                  <c:v>0.74785100000000004</c:v>
                </c:pt>
                <c:pt idx="24662">
                  <c:v>0.74760700000000002</c:v>
                </c:pt>
                <c:pt idx="24663">
                  <c:v>0.74831999999999999</c:v>
                </c:pt>
                <c:pt idx="24664">
                  <c:v>0.746228</c:v>
                </c:pt>
                <c:pt idx="24665">
                  <c:v>0.74481600000000003</c:v>
                </c:pt>
                <c:pt idx="24666">
                  <c:v>0.74346400000000001</c:v>
                </c:pt>
                <c:pt idx="24667">
                  <c:v>0.74193100000000001</c:v>
                </c:pt>
                <c:pt idx="24668">
                  <c:v>0.73972199999999999</c:v>
                </c:pt>
                <c:pt idx="24669">
                  <c:v>0.73607299999999998</c:v>
                </c:pt>
                <c:pt idx="24670">
                  <c:v>0.73471200000000003</c:v>
                </c:pt>
                <c:pt idx="24671">
                  <c:v>0.73217100000000002</c:v>
                </c:pt>
                <c:pt idx="24672">
                  <c:v>0.72370500000000004</c:v>
                </c:pt>
                <c:pt idx="24673">
                  <c:v>0.72089099999999995</c:v>
                </c:pt>
                <c:pt idx="24674">
                  <c:v>0.72233199999999997</c:v>
                </c:pt>
                <c:pt idx="24675">
                  <c:v>0.72340700000000002</c:v>
                </c:pt>
                <c:pt idx="24676">
                  <c:v>0.72478799999999999</c:v>
                </c:pt>
                <c:pt idx="24677">
                  <c:v>0.72717100000000001</c:v>
                </c:pt>
                <c:pt idx="24678">
                  <c:v>0.73023000000000005</c:v>
                </c:pt>
                <c:pt idx="24679">
                  <c:v>0.73240300000000003</c:v>
                </c:pt>
                <c:pt idx="24680">
                  <c:v>0.733935</c:v>
                </c:pt>
                <c:pt idx="24681">
                  <c:v>0.73587800000000003</c:v>
                </c:pt>
                <c:pt idx="24682">
                  <c:v>0.73842699999999994</c:v>
                </c:pt>
                <c:pt idx="24683">
                  <c:v>0.74013200000000001</c:v>
                </c:pt>
                <c:pt idx="24684">
                  <c:v>0.74066900000000002</c:v>
                </c:pt>
                <c:pt idx="24685">
                  <c:v>0.74104800000000004</c:v>
                </c:pt>
                <c:pt idx="24686">
                  <c:v>0.73663699999999999</c:v>
                </c:pt>
                <c:pt idx="24687">
                  <c:v>0.73713200000000001</c:v>
                </c:pt>
                <c:pt idx="24688">
                  <c:v>0.73972199999999999</c:v>
                </c:pt>
                <c:pt idx="24689">
                  <c:v>0.74184300000000003</c:v>
                </c:pt>
                <c:pt idx="24690">
                  <c:v>0.74339500000000003</c:v>
                </c:pt>
                <c:pt idx="24691">
                  <c:v>0.74545700000000004</c:v>
                </c:pt>
                <c:pt idx="24692">
                  <c:v>0.74663900000000005</c:v>
                </c:pt>
                <c:pt idx="24693">
                  <c:v>0.74673299999999998</c:v>
                </c:pt>
                <c:pt idx="24694">
                  <c:v>0.74683999999999995</c:v>
                </c:pt>
                <c:pt idx="24695">
                  <c:v>0.74634100000000003</c:v>
                </c:pt>
                <c:pt idx="24696">
                  <c:v>0.74787000000000003</c:v>
                </c:pt>
                <c:pt idx="24697">
                  <c:v>0.74844699999999997</c:v>
                </c:pt>
                <c:pt idx="24698">
                  <c:v>0.74971299999999996</c:v>
                </c:pt>
                <c:pt idx="24699">
                  <c:v>0.74632399999999999</c:v>
                </c:pt>
                <c:pt idx="24700">
                  <c:v>0.74846000000000001</c:v>
                </c:pt>
                <c:pt idx="24701">
                  <c:v>0.75358999999999998</c:v>
                </c:pt>
                <c:pt idx="24702">
                  <c:v>0.75683299999999998</c:v>
                </c:pt>
                <c:pt idx="24703">
                  <c:v>0.75849599999999995</c:v>
                </c:pt>
                <c:pt idx="24704">
                  <c:v>0.75999099999999997</c:v>
                </c:pt>
                <c:pt idx="24705">
                  <c:v>0.763185</c:v>
                </c:pt>
                <c:pt idx="24706">
                  <c:v>0.76285800000000004</c:v>
                </c:pt>
                <c:pt idx="24707">
                  <c:v>0.76527900000000004</c:v>
                </c:pt>
                <c:pt idx="24708">
                  <c:v>0.76797599999999999</c:v>
                </c:pt>
                <c:pt idx="24709">
                  <c:v>0.76919300000000002</c:v>
                </c:pt>
                <c:pt idx="24710">
                  <c:v>0.769285</c:v>
                </c:pt>
                <c:pt idx="24711">
                  <c:v>0.77124700000000002</c:v>
                </c:pt>
                <c:pt idx="24712">
                  <c:v>0.77279799999999998</c:v>
                </c:pt>
                <c:pt idx="24713">
                  <c:v>0.76602899999999996</c:v>
                </c:pt>
                <c:pt idx="24714">
                  <c:v>0.76690499999999995</c:v>
                </c:pt>
                <c:pt idx="24715">
                  <c:v>0.77329700000000001</c:v>
                </c:pt>
                <c:pt idx="24716">
                  <c:v>0.77083800000000002</c:v>
                </c:pt>
                <c:pt idx="24717">
                  <c:v>0.77002599999999999</c:v>
                </c:pt>
                <c:pt idx="24718">
                  <c:v>0.77409700000000004</c:v>
                </c:pt>
                <c:pt idx="24719">
                  <c:v>0.77549900000000005</c:v>
                </c:pt>
                <c:pt idx="24720">
                  <c:v>0.77511699999999994</c:v>
                </c:pt>
                <c:pt idx="24721">
                  <c:v>0.77571999999999997</c:v>
                </c:pt>
                <c:pt idx="24722">
                  <c:v>0.77589200000000003</c:v>
                </c:pt>
                <c:pt idx="24723">
                  <c:v>0.77607199999999998</c:v>
                </c:pt>
                <c:pt idx="24724">
                  <c:v>0.77564500000000003</c:v>
                </c:pt>
                <c:pt idx="24725">
                  <c:v>0.77722000000000002</c:v>
                </c:pt>
                <c:pt idx="24726">
                  <c:v>0.777918</c:v>
                </c:pt>
                <c:pt idx="24727">
                  <c:v>0.77908500000000003</c:v>
                </c:pt>
                <c:pt idx="24728">
                  <c:v>0.77882700000000005</c:v>
                </c:pt>
                <c:pt idx="24729">
                  <c:v>0.77778599999999998</c:v>
                </c:pt>
                <c:pt idx="24730">
                  <c:v>0.77242699999999997</c:v>
                </c:pt>
                <c:pt idx="24731">
                  <c:v>0.77216300000000004</c:v>
                </c:pt>
                <c:pt idx="24732">
                  <c:v>0.771949</c:v>
                </c:pt>
                <c:pt idx="24733">
                  <c:v>0.77202599999999999</c:v>
                </c:pt>
                <c:pt idx="24734">
                  <c:v>0.77219700000000002</c:v>
                </c:pt>
                <c:pt idx="24735">
                  <c:v>0.77237199999999995</c:v>
                </c:pt>
                <c:pt idx="24736">
                  <c:v>0.77208600000000005</c:v>
                </c:pt>
                <c:pt idx="24737">
                  <c:v>0.77167399999999997</c:v>
                </c:pt>
                <c:pt idx="24738">
                  <c:v>0.77225999999999995</c:v>
                </c:pt>
                <c:pt idx="24739">
                  <c:v>0.77256000000000002</c:v>
                </c:pt>
                <c:pt idx="24740">
                  <c:v>0.77172600000000002</c:v>
                </c:pt>
                <c:pt idx="24741">
                  <c:v>0.77213399999999999</c:v>
                </c:pt>
                <c:pt idx="24742">
                  <c:v>0.77387799999999995</c:v>
                </c:pt>
                <c:pt idx="24743">
                  <c:v>0.77369299999999996</c:v>
                </c:pt>
                <c:pt idx="24744">
                  <c:v>0.77381699999999998</c:v>
                </c:pt>
                <c:pt idx="24745">
                  <c:v>0.77309899999999998</c:v>
                </c:pt>
                <c:pt idx="24746">
                  <c:v>0.77258499999999997</c:v>
                </c:pt>
                <c:pt idx="24747">
                  <c:v>0.77325699999999997</c:v>
                </c:pt>
                <c:pt idx="24748">
                  <c:v>0.77262900000000001</c:v>
                </c:pt>
                <c:pt idx="24749">
                  <c:v>0.77132000000000001</c:v>
                </c:pt>
                <c:pt idx="24750">
                  <c:v>0.76989399999999997</c:v>
                </c:pt>
                <c:pt idx="24751">
                  <c:v>0.76951800000000004</c:v>
                </c:pt>
                <c:pt idx="24752">
                  <c:v>0.76830600000000004</c:v>
                </c:pt>
                <c:pt idx="24753">
                  <c:v>0.76668599999999998</c:v>
                </c:pt>
                <c:pt idx="24754">
                  <c:v>0.76288999999999996</c:v>
                </c:pt>
                <c:pt idx="24755">
                  <c:v>0.76122800000000002</c:v>
                </c:pt>
                <c:pt idx="24756">
                  <c:v>0.75952799999999998</c:v>
                </c:pt>
                <c:pt idx="24757">
                  <c:v>0.75800599999999996</c:v>
                </c:pt>
                <c:pt idx="24758">
                  <c:v>0.75726899999999997</c:v>
                </c:pt>
                <c:pt idx="24759">
                  <c:v>0.75502000000000002</c:v>
                </c:pt>
                <c:pt idx="24760">
                  <c:v>0.75360099999999997</c:v>
                </c:pt>
                <c:pt idx="24761">
                  <c:v>0.75131099999999995</c:v>
                </c:pt>
                <c:pt idx="24762">
                  <c:v>0.75024400000000002</c:v>
                </c:pt>
                <c:pt idx="24763">
                  <c:v>0.74906700000000004</c:v>
                </c:pt>
                <c:pt idx="24764">
                  <c:v>0.74724100000000004</c:v>
                </c:pt>
                <c:pt idx="24765">
                  <c:v>0.74541000000000002</c:v>
                </c:pt>
                <c:pt idx="24766">
                  <c:v>0.74315399999999998</c:v>
                </c:pt>
                <c:pt idx="24767">
                  <c:v>0.73927699999999996</c:v>
                </c:pt>
                <c:pt idx="24768">
                  <c:v>0.72856200000000004</c:v>
                </c:pt>
                <c:pt idx="24769">
                  <c:v>0.72402900000000003</c:v>
                </c:pt>
                <c:pt idx="24770">
                  <c:v>0.720113</c:v>
                </c:pt>
                <c:pt idx="24771">
                  <c:v>0.71598499999999998</c:v>
                </c:pt>
                <c:pt idx="24772">
                  <c:v>0.71296999999999999</c:v>
                </c:pt>
                <c:pt idx="24773">
                  <c:v>0.71059399999999995</c:v>
                </c:pt>
                <c:pt idx="24774">
                  <c:v>0.708063</c:v>
                </c:pt>
                <c:pt idx="24775">
                  <c:v>0.70741299999999996</c:v>
                </c:pt>
                <c:pt idx="24776">
                  <c:v>0.70647800000000005</c:v>
                </c:pt>
                <c:pt idx="24777">
                  <c:v>0.70283200000000001</c:v>
                </c:pt>
                <c:pt idx="24778">
                  <c:v>0.69995700000000005</c:v>
                </c:pt>
                <c:pt idx="24779">
                  <c:v>0.69947300000000001</c:v>
                </c:pt>
                <c:pt idx="24780">
                  <c:v>0.69760299999999997</c:v>
                </c:pt>
                <c:pt idx="24781">
                  <c:v>0.69336299999999995</c:v>
                </c:pt>
                <c:pt idx="24782">
                  <c:v>0.68964300000000001</c:v>
                </c:pt>
                <c:pt idx="24783">
                  <c:v>0.68761300000000003</c:v>
                </c:pt>
                <c:pt idx="24784">
                  <c:v>0.68535599999999997</c:v>
                </c:pt>
                <c:pt idx="24785">
                  <c:v>0.68251899999999999</c:v>
                </c:pt>
                <c:pt idx="24786">
                  <c:v>0.67950699999999997</c:v>
                </c:pt>
                <c:pt idx="24787">
                  <c:v>0.67751499999999998</c:v>
                </c:pt>
                <c:pt idx="24788">
                  <c:v>0.675149</c:v>
                </c:pt>
                <c:pt idx="24789">
                  <c:v>0.67348799999999998</c:v>
                </c:pt>
                <c:pt idx="24790">
                  <c:v>0.67271300000000001</c:v>
                </c:pt>
                <c:pt idx="24791">
                  <c:v>0.67001200000000005</c:v>
                </c:pt>
                <c:pt idx="24792">
                  <c:v>0.66777799999999998</c:v>
                </c:pt>
                <c:pt idx="24793">
                  <c:v>0.66750699999999996</c:v>
                </c:pt>
                <c:pt idx="24794">
                  <c:v>0.66787600000000003</c:v>
                </c:pt>
                <c:pt idx="24795">
                  <c:v>0.66032999999999997</c:v>
                </c:pt>
                <c:pt idx="24796">
                  <c:v>0.65790099999999996</c:v>
                </c:pt>
                <c:pt idx="24797">
                  <c:v>0.65670300000000004</c:v>
                </c:pt>
                <c:pt idx="24798">
                  <c:v>0.65524099999999996</c:v>
                </c:pt>
                <c:pt idx="24799">
                  <c:v>0.65332100000000004</c:v>
                </c:pt>
                <c:pt idx="24800">
                  <c:v>0.65184299999999995</c:v>
                </c:pt>
                <c:pt idx="24801">
                  <c:v>0.649918</c:v>
                </c:pt>
                <c:pt idx="24802">
                  <c:v>0.64843200000000001</c:v>
                </c:pt>
                <c:pt idx="24803">
                  <c:v>0.64685599999999999</c:v>
                </c:pt>
                <c:pt idx="24804">
                  <c:v>0.64621600000000001</c:v>
                </c:pt>
                <c:pt idx="24805">
                  <c:v>0.64041899999999996</c:v>
                </c:pt>
                <c:pt idx="24806">
                  <c:v>0.63807800000000003</c:v>
                </c:pt>
                <c:pt idx="24807">
                  <c:v>0.63487499999999997</c:v>
                </c:pt>
                <c:pt idx="24808">
                  <c:v>0.63075700000000001</c:v>
                </c:pt>
                <c:pt idx="24809">
                  <c:v>0.62865099999999996</c:v>
                </c:pt>
                <c:pt idx="24810">
                  <c:v>0.62705200000000005</c:v>
                </c:pt>
                <c:pt idx="24811">
                  <c:v>0.62753800000000004</c:v>
                </c:pt>
                <c:pt idx="24812">
                  <c:v>0.62661</c:v>
                </c:pt>
                <c:pt idx="24813">
                  <c:v>0.62657700000000005</c:v>
                </c:pt>
                <c:pt idx="24814">
                  <c:v>0.62484099999999998</c:v>
                </c:pt>
                <c:pt idx="24815">
                  <c:v>0.61926300000000001</c:v>
                </c:pt>
                <c:pt idx="24816">
                  <c:v>0.61903699999999995</c:v>
                </c:pt>
                <c:pt idx="24817">
                  <c:v>0.62007299999999999</c:v>
                </c:pt>
                <c:pt idx="24818">
                  <c:v>0.62105600000000005</c:v>
                </c:pt>
                <c:pt idx="24819">
                  <c:v>0.62306399999999995</c:v>
                </c:pt>
                <c:pt idx="24820">
                  <c:v>0.62407999999999997</c:v>
                </c:pt>
                <c:pt idx="24821">
                  <c:v>0.62457700000000005</c:v>
                </c:pt>
                <c:pt idx="24822">
                  <c:v>0.62405299999999997</c:v>
                </c:pt>
                <c:pt idx="24823">
                  <c:v>0.62202299999999999</c:v>
                </c:pt>
                <c:pt idx="24824">
                  <c:v>0.62154399999999999</c:v>
                </c:pt>
                <c:pt idx="24825">
                  <c:v>0.62033099999999997</c:v>
                </c:pt>
                <c:pt idx="24826">
                  <c:v>0.61324900000000004</c:v>
                </c:pt>
                <c:pt idx="24827">
                  <c:v>0.61141500000000004</c:v>
                </c:pt>
                <c:pt idx="24828">
                  <c:v>0.61035099999999998</c:v>
                </c:pt>
                <c:pt idx="24829">
                  <c:v>0.60992100000000005</c:v>
                </c:pt>
                <c:pt idx="24830">
                  <c:v>0.61027699999999996</c:v>
                </c:pt>
                <c:pt idx="24831">
                  <c:v>0.60870999999999997</c:v>
                </c:pt>
                <c:pt idx="24832">
                  <c:v>0.60880299999999998</c:v>
                </c:pt>
                <c:pt idx="24833">
                  <c:v>0.60860800000000004</c:v>
                </c:pt>
                <c:pt idx="24834">
                  <c:v>0.607603</c:v>
                </c:pt>
                <c:pt idx="24835">
                  <c:v>0.60757099999999997</c:v>
                </c:pt>
                <c:pt idx="24836">
                  <c:v>0.60774799999999995</c:v>
                </c:pt>
                <c:pt idx="24837">
                  <c:v>0.60899700000000001</c:v>
                </c:pt>
                <c:pt idx="24838">
                  <c:v>0.60850599999999999</c:v>
                </c:pt>
                <c:pt idx="24839">
                  <c:v>0.609406</c:v>
                </c:pt>
                <c:pt idx="24840">
                  <c:v>0.60948800000000003</c:v>
                </c:pt>
                <c:pt idx="24841">
                  <c:v>0.61006800000000005</c:v>
                </c:pt>
                <c:pt idx="24842">
                  <c:v>0.60836100000000004</c:v>
                </c:pt>
                <c:pt idx="24843">
                  <c:v>0.60621999999999998</c:v>
                </c:pt>
                <c:pt idx="24844">
                  <c:v>0.60325899999999999</c:v>
                </c:pt>
                <c:pt idx="24845">
                  <c:v>0.60416999999999998</c:v>
                </c:pt>
                <c:pt idx="24846">
                  <c:v>0.60434100000000002</c:v>
                </c:pt>
                <c:pt idx="24847">
                  <c:v>0.60425200000000001</c:v>
                </c:pt>
                <c:pt idx="24848">
                  <c:v>0.60409800000000002</c:v>
                </c:pt>
                <c:pt idx="24849">
                  <c:v>0.60316199999999998</c:v>
                </c:pt>
                <c:pt idx="24850">
                  <c:v>0.60263900000000004</c:v>
                </c:pt>
                <c:pt idx="24851">
                  <c:v>0.60381799999999997</c:v>
                </c:pt>
                <c:pt idx="24852">
                  <c:v>0.60455300000000001</c:v>
                </c:pt>
                <c:pt idx="24853">
                  <c:v>0.60606800000000005</c:v>
                </c:pt>
                <c:pt idx="24854">
                  <c:v>0.60851999999999995</c:v>
                </c:pt>
                <c:pt idx="24855">
                  <c:v>0.61014999999999997</c:v>
                </c:pt>
                <c:pt idx="24856">
                  <c:v>0.61161799999999999</c:v>
                </c:pt>
                <c:pt idx="24857">
                  <c:v>0.61423499999999998</c:v>
                </c:pt>
                <c:pt idx="24858">
                  <c:v>0.61641000000000001</c:v>
                </c:pt>
                <c:pt idx="24859">
                  <c:v>0.61828700000000003</c:v>
                </c:pt>
                <c:pt idx="24860">
                  <c:v>0.61504800000000004</c:v>
                </c:pt>
                <c:pt idx="24861">
                  <c:v>0.61174899999999999</c:v>
                </c:pt>
                <c:pt idx="24862">
                  <c:v>0.613402</c:v>
                </c:pt>
                <c:pt idx="24863">
                  <c:v>0.61290199999999995</c:v>
                </c:pt>
                <c:pt idx="24864">
                  <c:v>0.61266500000000002</c:v>
                </c:pt>
                <c:pt idx="24865">
                  <c:v>0.61202199999999995</c:v>
                </c:pt>
                <c:pt idx="24866">
                  <c:v>0.61083399999999999</c:v>
                </c:pt>
                <c:pt idx="24867">
                  <c:v>0.60963699999999998</c:v>
                </c:pt>
                <c:pt idx="24868">
                  <c:v>0.60916700000000001</c:v>
                </c:pt>
                <c:pt idx="24869">
                  <c:v>0.60911800000000005</c:v>
                </c:pt>
                <c:pt idx="24870">
                  <c:v>0.60913600000000001</c:v>
                </c:pt>
                <c:pt idx="24871">
                  <c:v>0.60824699999999998</c:v>
                </c:pt>
                <c:pt idx="24872">
                  <c:v>0.60760700000000001</c:v>
                </c:pt>
                <c:pt idx="24873">
                  <c:v>0.60603600000000002</c:v>
                </c:pt>
                <c:pt idx="24874">
                  <c:v>0.605599</c:v>
                </c:pt>
                <c:pt idx="24875">
                  <c:v>0.59878600000000004</c:v>
                </c:pt>
                <c:pt idx="24876">
                  <c:v>0.59667700000000001</c:v>
                </c:pt>
                <c:pt idx="24877">
                  <c:v>0.596252</c:v>
                </c:pt>
                <c:pt idx="24878">
                  <c:v>0.59535800000000005</c:v>
                </c:pt>
                <c:pt idx="24879">
                  <c:v>0.59493700000000005</c:v>
                </c:pt>
                <c:pt idx="24880">
                  <c:v>0.59346399999999999</c:v>
                </c:pt>
                <c:pt idx="24881">
                  <c:v>0.59221100000000004</c:v>
                </c:pt>
                <c:pt idx="24882">
                  <c:v>0.59191400000000005</c:v>
                </c:pt>
                <c:pt idx="24883">
                  <c:v>0.59287999999999996</c:v>
                </c:pt>
                <c:pt idx="24884">
                  <c:v>0.59247899999999998</c:v>
                </c:pt>
                <c:pt idx="24885">
                  <c:v>0.59196499999999996</c:v>
                </c:pt>
                <c:pt idx="24886">
                  <c:v>0.59001999999999999</c:v>
                </c:pt>
                <c:pt idx="24887">
                  <c:v>0.588314</c:v>
                </c:pt>
                <c:pt idx="24888">
                  <c:v>0.58812399999999998</c:v>
                </c:pt>
                <c:pt idx="24889">
                  <c:v>0.58788899999999999</c:v>
                </c:pt>
                <c:pt idx="24890">
                  <c:v>0.58189400000000002</c:v>
                </c:pt>
                <c:pt idx="24891">
                  <c:v>0.57962199999999997</c:v>
                </c:pt>
                <c:pt idx="24892">
                  <c:v>0.57808099999999996</c:v>
                </c:pt>
                <c:pt idx="24893">
                  <c:v>0.57752800000000004</c:v>
                </c:pt>
                <c:pt idx="24894">
                  <c:v>0.576519</c:v>
                </c:pt>
                <c:pt idx="24895">
                  <c:v>0.57448900000000003</c:v>
                </c:pt>
                <c:pt idx="24896">
                  <c:v>0.57347300000000001</c:v>
                </c:pt>
                <c:pt idx="24897">
                  <c:v>0.57296999999999998</c:v>
                </c:pt>
                <c:pt idx="24898">
                  <c:v>0.57245900000000005</c:v>
                </c:pt>
                <c:pt idx="24899">
                  <c:v>0.57145299999999999</c:v>
                </c:pt>
                <c:pt idx="24900">
                  <c:v>0.56988700000000003</c:v>
                </c:pt>
                <c:pt idx="24901">
                  <c:v>0.56629099999999999</c:v>
                </c:pt>
                <c:pt idx="24902">
                  <c:v>0.56232800000000005</c:v>
                </c:pt>
                <c:pt idx="24903">
                  <c:v>0.55938900000000003</c:v>
                </c:pt>
                <c:pt idx="24904">
                  <c:v>0.55507200000000001</c:v>
                </c:pt>
                <c:pt idx="24905">
                  <c:v>0.54833600000000005</c:v>
                </c:pt>
                <c:pt idx="24906">
                  <c:v>0.54771099999999995</c:v>
                </c:pt>
                <c:pt idx="24907">
                  <c:v>0.54669699999999999</c:v>
                </c:pt>
                <c:pt idx="24908">
                  <c:v>0.54635199999999995</c:v>
                </c:pt>
                <c:pt idx="24909">
                  <c:v>0.546458</c:v>
                </c:pt>
                <c:pt idx="24910">
                  <c:v>0.54646099999999997</c:v>
                </c:pt>
                <c:pt idx="24911">
                  <c:v>0.54613599999999995</c:v>
                </c:pt>
                <c:pt idx="24912">
                  <c:v>0.54672200000000004</c:v>
                </c:pt>
                <c:pt idx="24913">
                  <c:v>0.54691400000000001</c:v>
                </c:pt>
                <c:pt idx="24914">
                  <c:v>0.54796100000000003</c:v>
                </c:pt>
                <c:pt idx="24915">
                  <c:v>0.54741600000000001</c:v>
                </c:pt>
                <c:pt idx="24916">
                  <c:v>0.54649300000000001</c:v>
                </c:pt>
                <c:pt idx="24917">
                  <c:v>0.54505800000000004</c:v>
                </c:pt>
                <c:pt idx="24918">
                  <c:v>0.54457999999999995</c:v>
                </c:pt>
                <c:pt idx="24919">
                  <c:v>0.54318299999999997</c:v>
                </c:pt>
                <c:pt idx="24920">
                  <c:v>0.53482499999999999</c:v>
                </c:pt>
                <c:pt idx="24921">
                  <c:v>0.53205100000000005</c:v>
                </c:pt>
                <c:pt idx="24922">
                  <c:v>0.52991299999999997</c:v>
                </c:pt>
                <c:pt idx="24923">
                  <c:v>0.52966599999999997</c:v>
                </c:pt>
                <c:pt idx="24924">
                  <c:v>0.52889299999999995</c:v>
                </c:pt>
                <c:pt idx="24925">
                  <c:v>0.52841700000000003</c:v>
                </c:pt>
                <c:pt idx="24926">
                  <c:v>0.525972</c:v>
                </c:pt>
                <c:pt idx="24927">
                  <c:v>0.52372600000000002</c:v>
                </c:pt>
                <c:pt idx="24928">
                  <c:v>0.52218500000000001</c:v>
                </c:pt>
                <c:pt idx="24929">
                  <c:v>0.52181900000000003</c:v>
                </c:pt>
                <c:pt idx="24930">
                  <c:v>0.52005400000000002</c:v>
                </c:pt>
                <c:pt idx="24931">
                  <c:v>0.51932900000000004</c:v>
                </c:pt>
                <c:pt idx="24932">
                  <c:v>0.51809899999999998</c:v>
                </c:pt>
                <c:pt idx="24933">
                  <c:v>0.51800199999999996</c:v>
                </c:pt>
                <c:pt idx="24934">
                  <c:v>0.51886900000000002</c:v>
                </c:pt>
                <c:pt idx="24935">
                  <c:v>0.51803699999999997</c:v>
                </c:pt>
                <c:pt idx="24936">
                  <c:v>0.51245499999999999</c:v>
                </c:pt>
                <c:pt idx="24937">
                  <c:v>0.51201600000000003</c:v>
                </c:pt>
                <c:pt idx="24938">
                  <c:v>0.51270499999999997</c:v>
                </c:pt>
                <c:pt idx="24939">
                  <c:v>0.51714700000000002</c:v>
                </c:pt>
                <c:pt idx="24940">
                  <c:v>0.51390199999999997</c:v>
                </c:pt>
                <c:pt idx="24941">
                  <c:v>0.51638600000000001</c:v>
                </c:pt>
                <c:pt idx="24942">
                  <c:v>0.516069</c:v>
                </c:pt>
                <c:pt idx="24943">
                  <c:v>0.51646999999999998</c:v>
                </c:pt>
                <c:pt idx="24944">
                  <c:v>0.51726799999999995</c:v>
                </c:pt>
                <c:pt idx="24945">
                  <c:v>0.51659100000000002</c:v>
                </c:pt>
                <c:pt idx="24946">
                  <c:v>0.51595500000000005</c:v>
                </c:pt>
                <c:pt idx="24947">
                  <c:v>0.515316</c:v>
                </c:pt>
                <c:pt idx="24948">
                  <c:v>0.51320100000000002</c:v>
                </c:pt>
                <c:pt idx="24949">
                  <c:v>0.51205800000000001</c:v>
                </c:pt>
                <c:pt idx="24950">
                  <c:v>0.51146199999999997</c:v>
                </c:pt>
                <c:pt idx="24951">
                  <c:v>0.510301</c:v>
                </c:pt>
                <c:pt idx="24952">
                  <c:v>0.50992499999999996</c:v>
                </c:pt>
                <c:pt idx="24953">
                  <c:v>0.50342900000000002</c:v>
                </c:pt>
                <c:pt idx="24954">
                  <c:v>0.50244900000000003</c:v>
                </c:pt>
                <c:pt idx="24955">
                  <c:v>0.50150099999999997</c:v>
                </c:pt>
                <c:pt idx="24956">
                  <c:v>0.50082800000000005</c:v>
                </c:pt>
                <c:pt idx="24957">
                  <c:v>0.50026199999999998</c:v>
                </c:pt>
                <c:pt idx="24958">
                  <c:v>0.49940600000000002</c:v>
                </c:pt>
                <c:pt idx="24959">
                  <c:v>0.49643100000000001</c:v>
                </c:pt>
                <c:pt idx="24960">
                  <c:v>0.49507400000000001</c:v>
                </c:pt>
                <c:pt idx="24961">
                  <c:v>0.49404999999999999</c:v>
                </c:pt>
                <c:pt idx="24962">
                  <c:v>0.49344199999999999</c:v>
                </c:pt>
                <c:pt idx="24963">
                  <c:v>0.49246200000000001</c:v>
                </c:pt>
                <c:pt idx="24964">
                  <c:v>0.49176700000000001</c:v>
                </c:pt>
                <c:pt idx="24965">
                  <c:v>0.49154500000000001</c:v>
                </c:pt>
                <c:pt idx="24966">
                  <c:v>0.49228899999999998</c:v>
                </c:pt>
                <c:pt idx="24967">
                  <c:v>0.49341699999999999</c:v>
                </c:pt>
                <c:pt idx="24968">
                  <c:v>0.49574800000000002</c:v>
                </c:pt>
                <c:pt idx="24969">
                  <c:v>0.49133199999999999</c:v>
                </c:pt>
                <c:pt idx="24970">
                  <c:v>0.487931</c:v>
                </c:pt>
                <c:pt idx="24971">
                  <c:v>0.48756500000000003</c:v>
                </c:pt>
                <c:pt idx="24972">
                  <c:v>0.48695500000000003</c:v>
                </c:pt>
                <c:pt idx="24973">
                  <c:v>0.48664400000000002</c:v>
                </c:pt>
                <c:pt idx="24974">
                  <c:v>0.48719299999999999</c:v>
                </c:pt>
                <c:pt idx="24975">
                  <c:v>0.48638599999999999</c:v>
                </c:pt>
                <c:pt idx="24976">
                  <c:v>0.48506100000000002</c:v>
                </c:pt>
                <c:pt idx="24977">
                  <c:v>0.48385899999999998</c:v>
                </c:pt>
                <c:pt idx="24978">
                  <c:v>0.48417300000000002</c:v>
                </c:pt>
                <c:pt idx="24979">
                  <c:v>0.48409999999999997</c:v>
                </c:pt>
                <c:pt idx="24980">
                  <c:v>0.483516</c:v>
                </c:pt>
                <c:pt idx="24981">
                  <c:v>0.482848</c:v>
                </c:pt>
                <c:pt idx="24982">
                  <c:v>0.48140300000000003</c:v>
                </c:pt>
                <c:pt idx="24983">
                  <c:v>0.48034700000000002</c:v>
                </c:pt>
                <c:pt idx="24984">
                  <c:v>0.47839500000000001</c:v>
                </c:pt>
                <c:pt idx="24985">
                  <c:v>0.47682099999999999</c:v>
                </c:pt>
                <c:pt idx="24986">
                  <c:v>0.47144200000000003</c:v>
                </c:pt>
                <c:pt idx="24987">
                  <c:v>0.46563199999999999</c:v>
                </c:pt>
                <c:pt idx="24988">
                  <c:v>0.46555600000000003</c:v>
                </c:pt>
                <c:pt idx="24989">
                  <c:v>0.46409299999999998</c:v>
                </c:pt>
                <c:pt idx="24990">
                  <c:v>0.46265299999999998</c:v>
                </c:pt>
                <c:pt idx="24991">
                  <c:v>0.46204099999999998</c:v>
                </c:pt>
                <c:pt idx="24992">
                  <c:v>0.461866</c:v>
                </c:pt>
                <c:pt idx="24993">
                  <c:v>0.46149600000000002</c:v>
                </c:pt>
                <c:pt idx="24994">
                  <c:v>0.46107300000000001</c:v>
                </c:pt>
                <c:pt idx="24995">
                  <c:v>0.45950299999999999</c:v>
                </c:pt>
                <c:pt idx="24996">
                  <c:v>0.45849000000000001</c:v>
                </c:pt>
                <c:pt idx="24997">
                  <c:v>0.45762999999999998</c:v>
                </c:pt>
                <c:pt idx="24998">
                  <c:v>0.45577600000000001</c:v>
                </c:pt>
                <c:pt idx="24999">
                  <c:v>0.45214700000000002</c:v>
                </c:pt>
                <c:pt idx="25000">
                  <c:v>0.45197799999999999</c:v>
                </c:pt>
                <c:pt idx="25001">
                  <c:v>0.45127800000000001</c:v>
                </c:pt>
                <c:pt idx="25002">
                  <c:v>0.44997399999999999</c:v>
                </c:pt>
                <c:pt idx="25003">
                  <c:v>0.44803700000000002</c:v>
                </c:pt>
                <c:pt idx="25004">
                  <c:v>0.44684600000000002</c:v>
                </c:pt>
                <c:pt idx="25005">
                  <c:v>0.44493899999999997</c:v>
                </c:pt>
                <c:pt idx="25006">
                  <c:v>0.44567099999999998</c:v>
                </c:pt>
                <c:pt idx="25007">
                  <c:v>0.446274</c:v>
                </c:pt>
                <c:pt idx="25008">
                  <c:v>0.44454100000000002</c:v>
                </c:pt>
                <c:pt idx="25009">
                  <c:v>0.44359700000000002</c:v>
                </c:pt>
                <c:pt idx="25010">
                  <c:v>0.44149699999999997</c:v>
                </c:pt>
                <c:pt idx="25011">
                  <c:v>0.43556499999999998</c:v>
                </c:pt>
                <c:pt idx="25012">
                  <c:v>0.43468099999999998</c:v>
                </c:pt>
                <c:pt idx="25013">
                  <c:v>0.43555199999999999</c:v>
                </c:pt>
                <c:pt idx="25014">
                  <c:v>0.44146200000000002</c:v>
                </c:pt>
                <c:pt idx="25015">
                  <c:v>0.43501299999999998</c:v>
                </c:pt>
                <c:pt idx="25016">
                  <c:v>0.43374499999999999</c:v>
                </c:pt>
                <c:pt idx="25017">
                  <c:v>0.43511100000000003</c:v>
                </c:pt>
                <c:pt idx="25018">
                  <c:v>0.43641200000000002</c:v>
                </c:pt>
                <c:pt idx="25019">
                  <c:v>0.43727300000000002</c:v>
                </c:pt>
                <c:pt idx="25020">
                  <c:v>0.43959100000000001</c:v>
                </c:pt>
                <c:pt idx="25021">
                  <c:v>0.43987500000000002</c:v>
                </c:pt>
                <c:pt idx="25022">
                  <c:v>0.43920100000000001</c:v>
                </c:pt>
                <c:pt idx="25023">
                  <c:v>0.43953599999999998</c:v>
                </c:pt>
                <c:pt idx="25024">
                  <c:v>0.44183899999999998</c:v>
                </c:pt>
                <c:pt idx="25025">
                  <c:v>0.44114900000000001</c:v>
                </c:pt>
                <c:pt idx="25026">
                  <c:v>0.44244699999999998</c:v>
                </c:pt>
                <c:pt idx="25027">
                  <c:v>0.44225599999999998</c:v>
                </c:pt>
                <c:pt idx="25028">
                  <c:v>0.44302999999999998</c:v>
                </c:pt>
                <c:pt idx="25029">
                  <c:v>0.44291900000000001</c:v>
                </c:pt>
                <c:pt idx="25030">
                  <c:v>0.437218</c:v>
                </c:pt>
                <c:pt idx="25031">
                  <c:v>0.43690000000000001</c:v>
                </c:pt>
                <c:pt idx="25032">
                  <c:v>0.43715700000000002</c:v>
                </c:pt>
                <c:pt idx="25033">
                  <c:v>0.43942700000000001</c:v>
                </c:pt>
                <c:pt idx="25034">
                  <c:v>0.43925900000000001</c:v>
                </c:pt>
                <c:pt idx="25035">
                  <c:v>0.43856200000000001</c:v>
                </c:pt>
                <c:pt idx="25036">
                  <c:v>0.43585200000000002</c:v>
                </c:pt>
                <c:pt idx="25037">
                  <c:v>0.43407600000000002</c:v>
                </c:pt>
                <c:pt idx="25038">
                  <c:v>0.43280299999999999</c:v>
                </c:pt>
                <c:pt idx="25039">
                  <c:v>0.43300300000000003</c:v>
                </c:pt>
                <c:pt idx="25040">
                  <c:v>0.43423</c:v>
                </c:pt>
                <c:pt idx="25041">
                  <c:v>0.435944</c:v>
                </c:pt>
                <c:pt idx="25042">
                  <c:v>0.438224</c:v>
                </c:pt>
                <c:pt idx="25043">
                  <c:v>0.43849199999999999</c:v>
                </c:pt>
                <c:pt idx="25044">
                  <c:v>0.439695</c:v>
                </c:pt>
                <c:pt idx="25045">
                  <c:v>0.44093500000000002</c:v>
                </c:pt>
                <c:pt idx="25046">
                  <c:v>0.44264100000000001</c:v>
                </c:pt>
                <c:pt idx="25047">
                  <c:v>0.44489200000000001</c:v>
                </c:pt>
                <c:pt idx="25048">
                  <c:v>0.44564799999999999</c:v>
                </c:pt>
                <c:pt idx="25049">
                  <c:v>0.44635999999999998</c:v>
                </c:pt>
                <c:pt idx="25050">
                  <c:v>0.44805299999999998</c:v>
                </c:pt>
                <c:pt idx="25051">
                  <c:v>0.45175999999999999</c:v>
                </c:pt>
                <c:pt idx="25052">
                  <c:v>0.455986</c:v>
                </c:pt>
                <c:pt idx="25053">
                  <c:v>0.46023399999999998</c:v>
                </c:pt>
                <c:pt idx="25054">
                  <c:v>0.46246500000000001</c:v>
                </c:pt>
                <c:pt idx="25055">
                  <c:v>0.46420099999999997</c:v>
                </c:pt>
                <c:pt idx="25056">
                  <c:v>0.46191500000000002</c:v>
                </c:pt>
                <c:pt idx="25057">
                  <c:v>0.46414</c:v>
                </c:pt>
                <c:pt idx="25058">
                  <c:v>0.466858</c:v>
                </c:pt>
                <c:pt idx="25059">
                  <c:v>0.46856700000000001</c:v>
                </c:pt>
                <c:pt idx="25060">
                  <c:v>0.469279</c:v>
                </c:pt>
                <c:pt idx="25061">
                  <c:v>0.47103200000000001</c:v>
                </c:pt>
                <c:pt idx="25062">
                  <c:v>0.47425099999999998</c:v>
                </c:pt>
                <c:pt idx="25063">
                  <c:v>0.47539199999999998</c:v>
                </c:pt>
                <c:pt idx="25064">
                  <c:v>0.475136</c:v>
                </c:pt>
                <c:pt idx="25065">
                  <c:v>0.47687600000000002</c:v>
                </c:pt>
                <c:pt idx="25066">
                  <c:v>0.47755500000000001</c:v>
                </c:pt>
                <c:pt idx="25067">
                  <c:v>0.47827799999999998</c:v>
                </c:pt>
                <c:pt idx="25068">
                  <c:v>0.47899700000000001</c:v>
                </c:pt>
                <c:pt idx="25069">
                  <c:v>0.47909200000000002</c:v>
                </c:pt>
                <c:pt idx="25070">
                  <c:v>0.47793799999999997</c:v>
                </c:pt>
                <c:pt idx="25071">
                  <c:v>0.47954999999999998</c:v>
                </c:pt>
                <c:pt idx="25072">
                  <c:v>0.47725000000000001</c:v>
                </c:pt>
                <c:pt idx="25073">
                  <c:v>0.478628</c:v>
                </c:pt>
                <c:pt idx="25074">
                  <c:v>0.47931000000000001</c:v>
                </c:pt>
                <c:pt idx="25075">
                  <c:v>0.480541</c:v>
                </c:pt>
                <c:pt idx="25076">
                  <c:v>0.48124699999999998</c:v>
                </c:pt>
                <c:pt idx="25077">
                  <c:v>0.48256399999999999</c:v>
                </c:pt>
                <c:pt idx="25078">
                  <c:v>0.48488999999999999</c:v>
                </c:pt>
                <c:pt idx="25079">
                  <c:v>0.48555700000000002</c:v>
                </c:pt>
                <c:pt idx="25080">
                  <c:v>0.48194399999999998</c:v>
                </c:pt>
                <c:pt idx="25081">
                  <c:v>0.48342099999999999</c:v>
                </c:pt>
                <c:pt idx="25082">
                  <c:v>0.48291000000000001</c:v>
                </c:pt>
                <c:pt idx="25083">
                  <c:v>0.48217199999999999</c:v>
                </c:pt>
                <c:pt idx="25084">
                  <c:v>0.48207</c:v>
                </c:pt>
                <c:pt idx="25085">
                  <c:v>0.48270099999999999</c:v>
                </c:pt>
                <c:pt idx="25086">
                  <c:v>0.48260799999999998</c:v>
                </c:pt>
                <c:pt idx="25087">
                  <c:v>0.48285499999999998</c:v>
                </c:pt>
                <c:pt idx="25088">
                  <c:v>0.47912500000000002</c:v>
                </c:pt>
                <c:pt idx="25089">
                  <c:v>0.479273</c:v>
                </c:pt>
                <c:pt idx="25090">
                  <c:v>0.480211</c:v>
                </c:pt>
                <c:pt idx="25091">
                  <c:v>0.481709</c:v>
                </c:pt>
                <c:pt idx="25092">
                  <c:v>0.48164699999999999</c:v>
                </c:pt>
                <c:pt idx="25093">
                  <c:v>0.48479299999999997</c:v>
                </c:pt>
                <c:pt idx="25094">
                  <c:v>0.48866399999999999</c:v>
                </c:pt>
                <c:pt idx="25095">
                  <c:v>0.49046299999999998</c:v>
                </c:pt>
                <c:pt idx="25096">
                  <c:v>0.48786000000000002</c:v>
                </c:pt>
                <c:pt idx="25097">
                  <c:v>0.48960900000000002</c:v>
                </c:pt>
                <c:pt idx="25098">
                  <c:v>0.49059900000000001</c:v>
                </c:pt>
                <c:pt idx="25099">
                  <c:v>0.49091600000000002</c:v>
                </c:pt>
                <c:pt idx="25100">
                  <c:v>0.49169400000000002</c:v>
                </c:pt>
                <c:pt idx="25101">
                  <c:v>0.49186099999999999</c:v>
                </c:pt>
                <c:pt idx="25102">
                  <c:v>0.49240400000000001</c:v>
                </c:pt>
                <c:pt idx="25103">
                  <c:v>0.49260199999999998</c:v>
                </c:pt>
                <c:pt idx="25104">
                  <c:v>0.49074200000000001</c:v>
                </c:pt>
                <c:pt idx="25105">
                  <c:v>0.49306699999999998</c:v>
                </c:pt>
                <c:pt idx="25106">
                  <c:v>0.49519299999999999</c:v>
                </c:pt>
                <c:pt idx="25107">
                  <c:v>0.497083</c:v>
                </c:pt>
                <c:pt idx="25108">
                  <c:v>0.49935600000000002</c:v>
                </c:pt>
                <c:pt idx="25109">
                  <c:v>0.50201399999999996</c:v>
                </c:pt>
                <c:pt idx="25110">
                  <c:v>0.50557399999999997</c:v>
                </c:pt>
                <c:pt idx="25111">
                  <c:v>0.50740099999999999</c:v>
                </c:pt>
                <c:pt idx="25112">
                  <c:v>0.50930600000000004</c:v>
                </c:pt>
                <c:pt idx="25113">
                  <c:v>0.50926000000000005</c:v>
                </c:pt>
                <c:pt idx="25114">
                  <c:v>0.51210999999999995</c:v>
                </c:pt>
                <c:pt idx="25115">
                  <c:v>0.51524800000000004</c:v>
                </c:pt>
                <c:pt idx="25116">
                  <c:v>0.517648</c:v>
                </c:pt>
                <c:pt idx="25117">
                  <c:v>0.5212</c:v>
                </c:pt>
                <c:pt idx="25118">
                  <c:v>0.52503100000000003</c:v>
                </c:pt>
                <c:pt idx="25119">
                  <c:v>0.52899600000000002</c:v>
                </c:pt>
                <c:pt idx="25120">
                  <c:v>0.53240299999999996</c:v>
                </c:pt>
                <c:pt idx="25121">
                  <c:v>0.53446000000000005</c:v>
                </c:pt>
                <c:pt idx="25122">
                  <c:v>0.53579500000000002</c:v>
                </c:pt>
                <c:pt idx="25123">
                  <c:v>0.53368300000000002</c:v>
                </c:pt>
                <c:pt idx="25124">
                  <c:v>0.53703299999999998</c:v>
                </c:pt>
                <c:pt idx="25125">
                  <c:v>0.53936200000000001</c:v>
                </c:pt>
                <c:pt idx="25126">
                  <c:v>0.542018</c:v>
                </c:pt>
                <c:pt idx="25127">
                  <c:v>0.543485</c:v>
                </c:pt>
                <c:pt idx="25128">
                  <c:v>0.54657199999999995</c:v>
                </c:pt>
                <c:pt idx="25129">
                  <c:v>0.54928600000000005</c:v>
                </c:pt>
                <c:pt idx="25130">
                  <c:v>0.55093999999999999</c:v>
                </c:pt>
                <c:pt idx="25131">
                  <c:v>0.55173799999999995</c:v>
                </c:pt>
                <c:pt idx="25132">
                  <c:v>0.55274999999999996</c:v>
                </c:pt>
                <c:pt idx="25133">
                  <c:v>0.55156899999999998</c:v>
                </c:pt>
                <c:pt idx="25134">
                  <c:v>0.54766400000000004</c:v>
                </c:pt>
                <c:pt idx="25135">
                  <c:v>0.55016500000000002</c:v>
                </c:pt>
                <c:pt idx="25136">
                  <c:v>0.55122599999999999</c:v>
                </c:pt>
                <c:pt idx="25137">
                  <c:v>0.55152000000000001</c:v>
                </c:pt>
                <c:pt idx="25138">
                  <c:v>0.55144800000000005</c:v>
                </c:pt>
                <c:pt idx="25139">
                  <c:v>0.55118900000000004</c:v>
                </c:pt>
                <c:pt idx="25140">
                  <c:v>0.55016100000000001</c:v>
                </c:pt>
                <c:pt idx="25141">
                  <c:v>0.55022300000000002</c:v>
                </c:pt>
                <c:pt idx="25142">
                  <c:v>0.549979</c:v>
                </c:pt>
                <c:pt idx="25143">
                  <c:v>0.54963200000000001</c:v>
                </c:pt>
                <c:pt idx="25144">
                  <c:v>0.54889100000000002</c:v>
                </c:pt>
                <c:pt idx="25145">
                  <c:v>0.54517599999999999</c:v>
                </c:pt>
                <c:pt idx="25146">
                  <c:v>0.54655399999999998</c:v>
                </c:pt>
                <c:pt idx="25147">
                  <c:v>0.54744000000000004</c:v>
                </c:pt>
                <c:pt idx="25148">
                  <c:v>0.54888199999999998</c:v>
                </c:pt>
                <c:pt idx="25149">
                  <c:v>0.55051799999999995</c:v>
                </c:pt>
                <c:pt idx="25150">
                  <c:v>0.55341499999999999</c:v>
                </c:pt>
                <c:pt idx="25151">
                  <c:v>0.55460699999999996</c:v>
                </c:pt>
                <c:pt idx="25152">
                  <c:v>0.55573399999999995</c:v>
                </c:pt>
                <c:pt idx="25153">
                  <c:v>0.55823299999999998</c:v>
                </c:pt>
                <c:pt idx="25154">
                  <c:v>0.56080700000000006</c:v>
                </c:pt>
                <c:pt idx="25155">
                  <c:v>0.56192399999999998</c:v>
                </c:pt>
                <c:pt idx="25156">
                  <c:v>0.55742899999999995</c:v>
                </c:pt>
                <c:pt idx="25157">
                  <c:v>0.55847800000000003</c:v>
                </c:pt>
                <c:pt idx="25158">
                  <c:v>0.56037000000000003</c:v>
                </c:pt>
                <c:pt idx="25159">
                  <c:v>0.56175799999999998</c:v>
                </c:pt>
                <c:pt idx="25160">
                  <c:v>0.56265699999999996</c:v>
                </c:pt>
                <c:pt idx="25161">
                  <c:v>0.56443500000000002</c:v>
                </c:pt>
                <c:pt idx="25162">
                  <c:v>0.56895700000000005</c:v>
                </c:pt>
                <c:pt idx="25163">
                  <c:v>0.57165100000000002</c:v>
                </c:pt>
                <c:pt idx="25164">
                  <c:v>0.57377699999999998</c:v>
                </c:pt>
                <c:pt idx="25165">
                  <c:v>0.57705499999999998</c:v>
                </c:pt>
                <c:pt idx="25166">
                  <c:v>0.57815899999999998</c:v>
                </c:pt>
                <c:pt idx="25167">
                  <c:v>0.58333800000000002</c:v>
                </c:pt>
                <c:pt idx="25168">
                  <c:v>0.58701000000000003</c:v>
                </c:pt>
                <c:pt idx="25169">
                  <c:v>0.58842399999999995</c:v>
                </c:pt>
                <c:pt idx="25170">
                  <c:v>0.58979499999999996</c:v>
                </c:pt>
                <c:pt idx="25171">
                  <c:v>0.589198</c:v>
                </c:pt>
                <c:pt idx="25172">
                  <c:v>0.588642</c:v>
                </c:pt>
                <c:pt idx="25173">
                  <c:v>0.58709699999999998</c:v>
                </c:pt>
                <c:pt idx="25174">
                  <c:v>0.58552800000000005</c:v>
                </c:pt>
                <c:pt idx="25175">
                  <c:v>0.58365199999999995</c:v>
                </c:pt>
                <c:pt idx="25176">
                  <c:v>0.581677</c:v>
                </c:pt>
                <c:pt idx="25177">
                  <c:v>0.57119399999999998</c:v>
                </c:pt>
                <c:pt idx="25178">
                  <c:v>0.56847999999999999</c:v>
                </c:pt>
                <c:pt idx="25179">
                  <c:v>0.56433800000000001</c:v>
                </c:pt>
                <c:pt idx="25180">
                  <c:v>0.55985600000000002</c:v>
                </c:pt>
                <c:pt idx="25181">
                  <c:v>0.55589200000000005</c:v>
                </c:pt>
                <c:pt idx="25182">
                  <c:v>0.55347400000000002</c:v>
                </c:pt>
                <c:pt idx="25183">
                  <c:v>0.55299200000000004</c:v>
                </c:pt>
                <c:pt idx="25184">
                  <c:v>0.55247299999999999</c:v>
                </c:pt>
                <c:pt idx="25185">
                  <c:v>0.55247900000000005</c:v>
                </c:pt>
                <c:pt idx="25186">
                  <c:v>0.55351300000000003</c:v>
                </c:pt>
                <c:pt idx="25187">
                  <c:v>0.55651600000000001</c:v>
                </c:pt>
                <c:pt idx="25188">
                  <c:v>0.55895600000000001</c:v>
                </c:pt>
                <c:pt idx="25189">
                  <c:v>0.56043900000000002</c:v>
                </c:pt>
                <c:pt idx="25190">
                  <c:v>0.56293300000000002</c:v>
                </c:pt>
                <c:pt idx="25191">
                  <c:v>0.56592100000000001</c:v>
                </c:pt>
                <c:pt idx="25192">
                  <c:v>0.56939700000000004</c:v>
                </c:pt>
                <c:pt idx="25193">
                  <c:v>0.57237400000000005</c:v>
                </c:pt>
                <c:pt idx="25194">
                  <c:v>0.57535099999999995</c:v>
                </c:pt>
                <c:pt idx="25195">
                  <c:v>0.57732700000000003</c:v>
                </c:pt>
                <c:pt idx="25196">
                  <c:v>0.57881499999999997</c:v>
                </c:pt>
                <c:pt idx="25197">
                  <c:v>0.58129900000000001</c:v>
                </c:pt>
                <c:pt idx="25198">
                  <c:v>0.58278799999999997</c:v>
                </c:pt>
                <c:pt idx="25199">
                  <c:v>0.58427099999999998</c:v>
                </c:pt>
                <c:pt idx="25200">
                  <c:v>0.58576600000000001</c:v>
                </c:pt>
                <c:pt idx="25201">
                  <c:v>0.585762</c:v>
                </c:pt>
                <c:pt idx="25202">
                  <c:v>0.58574800000000005</c:v>
                </c:pt>
                <c:pt idx="25203">
                  <c:v>0.58574800000000005</c:v>
                </c:pt>
                <c:pt idx="25204">
                  <c:v>0.58474000000000004</c:v>
                </c:pt>
                <c:pt idx="25205">
                  <c:v>0.58471200000000001</c:v>
                </c:pt>
                <c:pt idx="25206">
                  <c:v>0.58472500000000005</c:v>
                </c:pt>
                <c:pt idx="25207">
                  <c:v>0.58273900000000001</c:v>
                </c:pt>
                <c:pt idx="25208">
                  <c:v>0.58119200000000004</c:v>
                </c:pt>
                <c:pt idx="25209">
                  <c:v>0.58116699999999999</c:v>
                </c:pt>
                <c:pt idx="25210">
                  <c:v>0.58066799999999996</c:v>
                </c:pt>
                <c:pt idx="25211">
                  <c:v>0.58013300000000001</c:v>
                </c:pt>
                <c:pt idx="25212">
                  <c:v>0.58060699999999998</c:v>
                </c:pt>
                <c:pt idx="25213">
                  <c:v>0.57876300000000003</c:v>
                </c:pt>
                <c:pt idx="25214">
                  <c:v>0.57070299999999996</c:v>
                </c:pt>
                <c:pt idx="25215">
                  <c:v>0.57055299999999998</c:v>
                </c:pt>
                <c:pt idx="25216">
                  <c:v>0.56907099999999999</c:v>
                </c:pt>
                <c:pt idx="25217">
                  <c:v>0.56947999999999999</c:v>
                </c:pt>
                <c:pt idx="25218">
                  <c:v>0.57001800000000002</c:v>
                </c:pt>
                <c:pt idx="25219">
                  <c:v>0.56754099999999996</c:v>
                </c:pt>
                <c:pt idx="25220">
                  <c:v>0.56546799999999997</c:v>
                </c:pt>
                <c:pt idx="25221">
                  <c:v>0.56491000000000002</c:v>
                </c:pt>
                <c:pt idx="25222">
                  <c:v>0.56441300000000005</c:v>
                </c:pt>
                <c:pt idx="25223">
                  <c:v>0.56238600000000005</c:v>
                </c:pt>
                <c:pt idx="25224">
                  <c:v>0.56133500000000003</c:v>
                </c:pt>
                <c:pt idx="25225">
                  <c:v>0.56028199999999995</c:v>
                </c:pt>
                <c:pt idx="25226">
                  <c:v>0.55978300000000003</c:v>
                </c:pt>
                <c:pt idx="25227">
                  <c:v>0.55673099999999998</c:v>
                </c:pt>
                <c:pt idx="25228">
                  <c:v>0.55572500000000002</c:v>
                </c:pt>
                <c:pt idx="25229">
                  <c:v>0.54921299999999995</c:v>
                </c:pt>
                <c:pt idx="25230">
                  <c:v>0.54560200000000003</c:v>
                </c:pt>
                <c:pt idx="25231">
                  <c:v>0.54304600000000003</c:v>
                </c:pt>
                <c:pt idx="25232">
                  <c:v>0.54147599999999996</c:v>
                </c:pt>
                <c:pt idx="25233">
                  <c:v>0.54092200000000001</c:v>
                </c:pt>
                <c:pt idx="25234">
                  <c:v>0.53936899999999999</c:v>
                </c:pt>
                <c:pt idx="25235">
                  <c:v>0.538304</c:v>
                </c:pt>
                <c:pt idx="25236">
                  <c:v>0.53724400000000005</c:v>
                </c:pt>
                <c:pt idx="25237">
                  <c:v>0.53517899999999996</c:v>
                </c:pt>
                <c:pt idx="25238">
                  <c:v>0.534613</c:v>
                </c:pt>
                <c:pt idx="25239">
                  <c:v>0.53252999999999995</c:v>
                </c:pt>
                <c:pt idx="25240">
                  <c:v>0.53046899999999997</c:v>
                </c:pt>
                <c:pt idx="25241">
                  <c:v>0.52940200000000004</c:v>
                </c:pt>
                <c:pt idx="25242">
                  <c:v>0.52779699999999996</c:v>
                </c:pt>
                <c:pt idx="25243">
                  <c:v>0.52576100000000003</c:v>
                </c:pt>
                <c:pt idx="25244">
                  <c:v>0.524007</c:v>
                </c:pt>
                <c:pt idx="25245">
                  <c:v>0.515401</c:v>
                </c:pt>
                <c:pt idx="25246">
                  <c:v>0.51349800000000001</c:v>
                </c:pt>
                <c:pt idx="25247">
                  <c:v>0.51135399999999998</c:v>
                </c:pt>
                <c:pt idx="25248">
                  <c:v>0.50983599999999996</c:v>
                </c:pt>
                <c:pt idx="25249">
                  <c:v>0.50981799999999999</c:v>
                </c:pt>
                <c:pt idx="25250">
                  <c:v>0.51079300000000005</c:v>
                </c:pt>
                <c:pt idx="25251">
                  <c:v>0.51278000000000001</c:v>
                </c:pt>
                <c:pt idx="25252">
                  <c:v>0.51516899999999999</c:v>
                </c:pt>
                <c:pt idx="25253">
                  <c:v>0.51650600000000002</c:v>
                </c:pt>
                <c:pt idx="25254">
                  <c:v>0.51743600000000001</c:v>
                </c:pt>
                <c:pt idx="25255">
                  <c:v>0.51889799999999997</c:v>
                </c:pt>
                <c:pt idx="25256">
                  <c:v>0.52088800000000002</c:v>
                </c:pt>
                <c:pt idx="25257">
                  <c:v>0.52258199999999999</c:v>
                </c:pt>
                <c:pt idx="25258">
                  <c:v>0.52190999999999999</c:v>
                </c:pt>
                <c:pt idx="25259">
                  <c:v>0.51964600000000005</c:v>
                </c:pt>
                <c:pt idx="25260">
                  <c:v>0.51339100000000004</c:v>
                </c:pt>
                <c:pt idx="25261">
                  <c:v>0.51354200000000005</c:v>
                </c:pt>
                <c:pt idx="25262">
                  <c:v>0.51058499999999996</c:v>
                </c:pt>
                <c:pt idx="25263">
                  <c:v>0.50812800000000002</c:v>
                </c:pt>
                <c:pt idx="25264">
                  <c:v>0.50592999999999999</c:v>
                </c:pt>
                <c:pt idx="25265">
                  <c:v>0.50336099999999995</c:v>
                </c:pt>
                <c:pt idx="25266">
                  <c:v>0.50196300000000005</c:v>
                </c:pt>
                <c:pt idx="25267">
                  <c:v>0.50143599999999999</c:v>
                </c:pt>
                <c:pt idx="25268">
                  <c:v>0.50068000000000001</c:v>
                </c:pt>
                <c:pt idx="25269">
                  <c:v>0.50055700000000003</c:v>
                </c:pt>
                <c:pt idx="25270">
                  <c:v>0.49794300000000002</c:v>
                </c:pt>
                <c:pt idx="25271">
                  <c:v>0.48828100000000002</c:v>
                </c:pt>
                <c:pt idx="25272">
                  <c:v>0.48648999999999998</c:v>
                </c:pt>
                <c:pt idx="25273">
                  <c:v>0.482964</c:v>
                </c:pt>
                <c:pt idx="25274">
                  <c:v>0.48024499999999998</c:v>
                </c:pt>
                <c:pt idx="25275">
                  <c:v>0.478632</c:v>
                </c:pt>
                <c:pt idx="25276">
                  <c:v>0.47638999999999998</c:v>
                </c:pt>
                <c:pt idx="25277">
                  <c:v>0.47438399999999997</c:v>
                </c:pt>
                <c:pt idx="25278">
                  <c:v>0.47285500000000003</c:v>
                </c:pt>
                <c:pt idx="25279">
                  <c:v>0.47203600000000001</c:v>
                </c:pt>
                <c:pt idx="25280">
                  <c:v>0.47087099999999998</c:v>
                </c:pt>
                <c:pt idx="25281">
                  <c:v>0.46928799999999998</c:v>
                </c:pt>
                <c:pt idx="25282">
                  <c:v>0.46644200000000002</c:v>
                </c:pt>
                <c:pt idx="25283">
                  <c:v>0.46030799999999999</c:v>
                </c:pt>
                <c:pt idx="25284">
                  <c:v>0.45843400000000001</c:v>
                </c:pt>
                <c:pt idx="25285">
                  <c:v>0.45613300000000001</c:v>
                </c:pt>
                <c:pt idx="25286">
                  <c:v>0.45430599999999999</c:v>
                </c:pt>
                <c:pt idx="25287">
                  <c:v>0.45351599999999997</c:v>
                </c:pt>
                <c:pt idx="25288">
                  <c:v>0.45263199999999998</c:v>
                </c:pt>
                <c:pt idx="25289">
                  <c:v>0.45058399999999998</c:v>
                </c:pt>
                <c:pt idx="25290">
                  <c:v>0.447602</c:v>
                </c:pt>
                <c:pt idx="25291">
                  <c:v>0.44483200000000001</c:v>
                </c:pt>
                <c:pt idx="25292">
                  <c:v>0.44403100000000001</c:v>
                </c:pt>
                <c:pt idx="25293">
                  <c:v>0.437969</c:v>
                </c:pt>
                <c:pt idx="25294">
                  <c:v>0.43097200000000002</c:v>
                </c:pt>
                <c:pt idx="25295">
                  <c:v>0.430008</c:v>
                </c:pt>
                <c:pt idx="25296">
                  <c:v>0.42678700000000003</c:v>
                </c:pt>
                <c:pt idx="25297">
                  <c:v>0.42363499999999998</c:v>
                </c:pt>
                <c:pt idx="25298">
                  <c:v>0.42086600000000002</c:v>
                </c:pt>
                <c:pt idx="25299">
                  <c:v>0.41932000000000003</c:v>
                </c:pt>
                <c:pt idx="25300">
                  <c:v>0.418321</c:v>
                </c:pt>
                <c:pt idx="25301">
                  <c:v>0.41706199999999999</c:v>
                </c:pt>
                <c:pt idx="25302">
                  <c:v>0.41652800000000001</c:v>
                </c:pt>
                <c:pt idx="25303">
                  <c:v>0.41453299999999998</c:v>
                </c:pt>
                <c:pt idx="25304">
                  <c:v>0.41350999999999999</c:v>
                </c:pt>
                <c:pt idx="25305">
                  <c:v>0.409555</c:v>
                </c:pt>
                <c:pt idx="25306">
                  <c:v>0.406113</c:v>
                </c:pt>
                <c:pt idx="25307">
                  <c:v>0.407003</c:v>
                </c:pt>
                <c:pt idx="25308">
                  <c:v>0.40738600000000003</c:v>
                </c:pt>
                <c:pt idx="25309">
                  <c:v>0.40727000000000002</c:v>
                </c:pt>
                <c:pt idx="25310">
                  <c:v>0.40656199999999998</c:v>
                </c:pt>
                <c:pt idx="25311">
                  <c:v>0.406115</c:v>
                </c:pt>
                <c:pt idx="25312">
                  <c:v>0.40492699999999998</c:v>
                </c:pt>
                <c:pt idx="25313">
                  <c:v>0.40322799999999998</c:v>
                </c:pt>
                <c:pt idx="25314">
                  <c:v>0.40192299999999997</c:v>
                </c:pt>
                <c:pt idx="25315">
                  <c:v>0.40126099999999998</c:v>
                </c:pt>
                <c:pt idx="25316">
                  <c:v>0.40028200000000003</c:v>
                </c:pt>
                <c:pt idx="25317">
                  <c:v>0.39747199999999999</c:v>
                </c:pt>
                <c:pt idx="25318">
                  <c:v>0.39531100000000002</c:v>
                </c:pt>
                <c:pt idx="25319">
                  <c:v>0.39331100000000002</c:v>
                </c:pt>
                <c:pt idx="25320">
                  <c:v>0.38506000000000001</c:v>
                </c:pt>
                <c:pt idx="25321">
                  <c:v>0.38017699999999999</c:v>
                </c:pt>
                <c:pt idx="25322">
                  <c:v>0.37779099999999999</c:v>
                </c:pt>
                <c:pt idx="25323">
                  <c:v>0.37482199999999999</c:v>
                </c:pt>
                <c:pt idx="25324">
                  <c:v>0.37297200000000003</c:v>
                </c:pt>
                <c:pt idx="25325">
                  <c:v>0.37199500000000002</c:v>
                </c:pt>
                <c:pt idx="25326">
                  <c:v>0.37004500000000001</c:v>
                </c:pt>
                <c:pt idx="25327">
                  <c:v>0.36938300000000002</c:v>
                </c:pt>
                <c:pt idx="25328">
                  <c:v>0.36962</c:v>
                </c:pt>
                <c:pt idx="25329">
                  <c:v>0.36874899999999999</c:v>
                </c:pt>
                <c:pt idx="25330">
                  <c:v>0.36807699999999999</c:v>
                </c:pt>
                <c:pt idx="25331">
                  <c:v>0.36751899999999998</c:v>
                </c:pt>
                <c:pt idx="25332">
                  <c:v>0.367504</c:v>
                </c:pt>
                <c:pt idx="25333">
                  <c:v>0.36665799999999998</c:v>
                </c:pt>
                <c:pt idx="25334">
                  <c:v>0.366342</c:v>
                </c:pt>
                <c:pt idx="25335">
                  <c:v>0.36651400000000001</c:v>
                </c:pt>
                <c:pt idx="25336">
                  <c:v>0.365674</c:v>
                </c:pt>
                <c:pt idx="25337">
                  <c:v>0.36428700000000003</c:v>
                </c:pt>
                <c:pt idx="25338">
                  <c:v>0.35895199999999999</c:v>
                </c:pt>
                <c:pt idx="25339">
                  <c:v>0.357352</c:v>
                </c:pt>
                <c:pt idx="25340">
                  <c:v>0.35707899999999998</c:v>
                </c:pt>
                <c:pt idx="25341">
                  <c:v>0.35676099999999999</c:v>
                </c:pt>
                <c:pt idx="25342">
                  <c:v>0.35541899999999998</c:v>
                </c:pt>
                <c:pt idx="25343">
                  <c:v>0.36143599999999998</c:v>
                </c:pt>
                <c:pt idx="25344">
                  <c:v>0.35810700000000001</c:v>
                </c:pt>
                <c:pt idx="25345">
                  <c:v>0.35725699999999999</c:v>
                </c:pt>
                <c:pt idx="25346">
                  <c:v>0.35762899999999997</c:v>
                </c:pt>
                <c:pt idx="25347">
                  <c:v>0.35850799999999999</c:v>
                </c:pt>
                <c:pt idx="25348">
                  <c:v>0.358406</c:v>
                </c:pt>
                <c:pt idx="25349">
                  <c:v>0.357406</c:v>
                </c:pt>
                <c:pt idx="25350">
                  <c:v>0.35689300000000002</c:v>
                </c:pt>
                <c:pt idx="25351">
                  <c:v>0.35641499999999998</c:v>
                </c:pt>
                <c:pt idx="25352">
                  <c:v>0.35669899999999999</c:v>
                </c:pt>
                <c:pt idx="25353">
                  <c:v>0.35833199999999998</c:v>
                </c:pt>
                <c:pt idx="25354">
                  <c:v>0.35843700000000001</c:v>
                </c:pt>
                <c:pt idx="25355">
                  <c:v>0.35913899999999999</c:v>
                </c:pt>
                <c:pt idx="25356">
                  <c:v>0.35254600000000003</c:v>
                </c:pt>
                <c:pt idx="25357">
                  <c:v>0.35192899999999999</c:v>
                </c:pt>
                <c:pt idx="25358">
                  <c:v>0.35276400000000002</c:v>
                </c:pt>
                <c:pt idx="25359">
                  <c:v>0.35374499999999998</c:v>
                </c:pt>
                <c:pt idx="25360">
                  <c:v>0.35440199999999999</c:v>
                </c:pt>
                <c:pt idx="25361">
                  <c:v>0.35534900000000003</c:v>
                </c:pt>
                <c:pt idx="25362">
                  <c:v>0.35696</c:v>
                </c:pt>
                <c:pt idx="25363">
                  <c:v>0.35773199999999999</c:v>
                </c:pt>
                <c:pt idx="25364">
                  <c:v>0.35776999999999998</c:v>
                </c:pt>
                <c:pt idx="25365">
                  <c:v>0.358788</c:v>
                </c:pt>
                <c:pt idx="25366">
                  <c:v>0.359454</c:v>
                </c:pt>
                <c:pt idx="25367">
                  <c:v>0.36009999999999998</c:v>
                </c:pt>
                <c:pt idx="25368">
                  <c:v>0.36014499999999999</c:v>
                </c:pt>
                <c:pt idx="25369">
                  <c:v>0.36164099999999999</c:v>
                </c:pt>
                <c:pt idx="25370">
                  <c:v>0.36241800000000002</c:v>
                </c:pt>
                <c:pt idx="25371">
                  <c:v>0.36260199999999998</c:v>
                </c:pt>
                <c:pt idx="25372">
                  <c:v>0.36216900000000002</c:v>
                </c:pt>
                <c:pt idx="25373">
                  <c:v>0.36244999999999999</c:v>
                </c:pt>
                <c:pt idx="25374">
                  <c:v>0.36008800000000002</c:v>
                </c:pt>
                <c:pt idx="25375">
                  <c:v>0.36085899999999999</c:v>
                </c:pt>
                <c:pt idx="25376">
                  <c:v>0.36151299999999997</c:v>
                </c:pt>
                <c:pt idx="25377">
                  <c:v>0.36390099999999997</c:v>
                </c:pt>
                <c:pt idx="25378">
                  <c:v>0.36626300000000001</c:v>
                </c:pt>
                <c:pt idx="25379">
                  <c:v>0.36691000000000001</c:v>
                </c:pt>
                <c:pt idx="25380">
                  <c:v>0.36888799999999999</c:v>
                </c:pt>
                <c:pt idx="25381">
                  <c:v>0.37066199999999999</c:v>
                </c:pt>
                <c:pt idx="25382">
                  <c:v>0.37210900000000002</c:v>
                </c:pt>
                <c:pt idx="25383">
                  <c:v>0.37471500000000002</c:v>
                </c:pt>
                <c:pt idx="25384">
                  <c:v>0.37023299999999998</c:v>
                </c:pt>
                <c:pt idx="25385">
                  <c:v>0.36926799999999999</c:v>
                </c:pt>
                <c:pt idx="25386">
                  <c:v>0.36984</c:v>
                </c:pt>
                <c:pt idx="25387">
                  <c:v>0.37198399999999998</c:v>
                </c:pt>
                <c:pt idx="25388">
                  <c:v>0.37224499999999999</c:v>
                </c:pt>
                <c:pt idx="25389">
                  <c:v>0.37341000000000002</c:v>
                </c:pt>
                <c:pt idx="25390">
                  <c:v>0.37226999999999999</c:v>
                </c:pt>
                <c:pt idx="25391">
                  <c:v>0.37171100000000001</c:v>
                </c:pt>
                <c:pt idx="25392">
                  <c:v>0.37125399999999997</c:v>
                </c:pt>
                <c:pt idx="25393">
                  <c:v>0.36611300000000002</c:v>
                </c:pt>
                <c:pt idx="25394">
                  <c:v>0.36472199999999999</c:v>
                </c:pt>
                <c:pt idx="25395">
                  <c:v>0.37065700000000001</c:v>
                </c:pt>
                <c:pt idx="25396">
                  <c:v>0.36699700000000002</c:v>
                </c:pt>
                <c:pt idx="25397">
                  <c:v>0.366477</c:v>
                </c:pt>
                <c:pt idx="25398">
                  <c:v>0.36773</c:v>
                </c:pt>
                <c:pt idx="25399">
                  <c:v>0.36845699999999998</c:v>
                </c:pt>
                <c:pt idx="25400">
                  <c:v>0.36857699999999999</c:v>
                </c:pt>
                <c:pt idx="25401">
                  <c:v>0.36900699999999997</c:v>
                </c:pt>
                <c:pt idx="25402">
                  <c:v>0.36563699999999999</c:v>
                </c:pt>
                <c:pt idx="25403">
                  <c:v>0.36694599999999999</c:v>
                </c:pt>
                <c:pt idx="25404">
                  <c:v>0.36688700000000002</c:v>
                </c:pt>
                <c:pt idx="25405">
                  <c:v>0.36647000000000002</c:v>
                </c:pt>
                <c:pt idx="25406">
                  <c:v>0.36617699999999997</c:v>
                </c:pt>
                <c:pt idx="25407">
                  <c:v>0.365757</c:v>
                </c:pt>
                <c:pt idx="25408">
                  <c:v>0.36644300000000002</c:v>
                </c:pt>
                <c:pt idx="25409">
                  <c:v>0.36569699999999999</c:v>
                </c:pt>
                <c:pt idx="25410">
                  <c:v>0.36571100000000001</c:v>
                </c:pt>
                <c:pt idx="25411">
                  <c:v>0.36682799999999999</c:v>
                </c:pt>
                <c:pt idx="25412">
                  <c:v>0.36804300000000001</c:v>
                </c:pt>
                <c:pt idx="25413">
                  <c:v>0.36871700000000002</c:v>
                </c:pt>
                <c:pt idx="25414">
                  <c:v>0.36985899999999999</c:v>
                </c:pt>
                <c:pt idx="25415">
                  <c:v>0.37062099999999998</c:v>
                </c:pt>
                <c:pt idx="25416">
                  <c:v>0.371112</c:v>
                </c:pt>
                <c:pt idx="25417">
                  <c:v>0.37356600000000001</c:v>
                </c:pt>
                <c:pt idx="25418">
                  <c:v>0.369423</c:v>
                </c:pt>
                <c:pt idx="25419">
                  <c:v>0.36969099999999999</c:v>
                </c:pt>
                <c:pt idx="25420">
                  <c:v>0.37046699999999999</c:v>
                </c:pt>
                <c:pt idx="25421">
                  <c:v>0.37152800000000002</c:v>
                </c:pt>
                <c:pt idx="25422">
                  <c:v>0.37372699999999998</c:v>
                </c:pt>
                <c:pt idx="25423">
                  <c:v>0.37451400000000001</c:v>
                </c:pt>
                <c:pt idx="25424">
                  <c:v>0.37430999999999998</c:v>
                </c:pt>
                <c:pt idx="25425">
                  <c:v>0.37204599999999999</c:v>
                </c:pt>
                <c:pt idx="25426">
                  <c:v>0.370224</c:v>
                </c:pt>
                <c:pt idx="25427">
                  <c:v>0.36740299999999998</c:v>
                </c:pt>
                <c:pt idx="25428">
                  <c:v>0.36598999999999998</c:v>
                </c:pt>
                <c:pt idx="25429">
                  <c:v>0.36511300000000002</c:v>
                </c:pt>
                <c:pt idx="25430">
                  <c:v>0.36573099999999997</c:v>
                </c:pt>
                <c:pt idx="25431">
                  <c:v>0.36643599999999998</c:v>
                </c:pt>
                <c:pt idx="25432">
                  <c:v>0.36709900000000001</c:v>
                </c:pt>
                <c:pt idx="25433">
                  <c:v>0.36826399999999998</c:v>
                </c:pt>
                <c:pt idx="25434">
                  <c:v>0.36946000000000001</c:v>
                </c:pt>
                <c:pt idx="25435">
                  <c:v>0.37063299999999999</c:v>
                </c:pt>
                <c:pt idx="25436">
                  <c:v>0.37187500000000001</c:v>
                </c:pt>
                <c:pt idx="25437">
                  <c:v>0.37156</c:v>
                </c:pt>
                <c:pt idx="25438">
                  <c:v>0.37273299999999998</c:v>
                </c:pt>
                <c:pt idx="25439">
                  <c:v>0.37336999999999998</c:v>
                </c:pt>
                <c:pt idx="25440">
                  <c:v>0.37568499999999999</c:v>
                </c:pt>
                <c:pt idx="25441">
                  <c:v>0.371896</c:v>
                </c:pt>
                <c:pt idx="25442">
                  <c:v>0.37439499999999998</c:v>
                </c:pt>
                <c:pt idx="25443">
                  <c:v>0.378137</c:v>
                </c:pt>
                <c:pt idx="25444">
                  <c:v>0.38133099999999998</c:v>
                </c:pt>
                <c:pt idx="25445">
                  <c:v>0.38505400000000001</c:v>
                </c:pt>
                <c:pt idx="25446">
                  <c:v>0.386797</c:v>
                </c:pt>
                <c:pt idx="25447">
                  <c:v>0.38847100000000001</c:v>
                </c:pt>
                <c:pt idx="25448">
                  <c:v>0.39217999999999997</c:v>
                </c:pt>
                <c:pt idx="25449">
                  <c:v>0.39392100000000002</c:v>
                </c:pt>
                <c:pt idx="25450">
                  <c:v>0.39462799999999998</c:v>
                </c:pt>
                <c:pt idx="25451">
                  <c:v>0.39633800000000002</c:v>
                </c:pt>
                <c:pt idx="25452">
                  <c:v>0.39755800000000002</c:v>
                </c:pt>
                <c:pt idx="25453">
                  <c:v>0.39727200000000001</c:v>
                </c:pt>
                <c:pt idx="25454">
                  <c:v>0.39748499999999998</c:v>
                </c:pt>
                <c:pt idx="25455">
                  <c:v>0.39670100000000003</c:v>
                </c:pt>
                <c:pt idx="25456">
                  <c:v>0.39691799999999999</c:v>
                </c:pt>
                <c:pt idx="25457">
                  <c:v>0.39613799999999999</c:v>
                </c:pt>
                <c:pt idx="25458">
                  <c:v>0.39739999999999998</c:v>
                </c:pt>
                <c:pt idx="25459">
                  <c:v>0.39904699999999999</c:v>
                </c:pt>
                <c:pt idx="25460">
                  <c:v>0.39375100000000002</c:v>
                </c:pt>
                <c:pt idx="25461">
                  <c:v>0.39407300000000001</c:v>
                </c:pt>
                <c:pt idx="25462">
                  <c:v>0.39529500000000001</c:v>
                </c:pt>
                <c:pt idx="25463">
                  <c:v>0.39652700000000002</c:v>
                </c:pt>
                <c:pt idx="25464">
                  <c:v>0.39724900000000002</c:v>
                </c:pt>
                <c:pt idx="25465">
                  <c:v>0.39746799999999999</c:v>
                </c:pt>
                <c:pt idx="25466">
                  <c:v>0.39721499999999998</c:v>
                </c:pt>
                <c:pt idx="25467">
                  <c:v>0.39855600000000002</c:v>
                </c:pt>
                <c:pt idx="25468">
                  <c:v>0.401752</c:v>
                </c:pt>
                <c:pt idx="25469">
                  <c:v>0.40143800000000002</c:v>
                </c:pt>
                <c:pt idx="25470">
                  <c:v>0.40167599999999998</c:v>
                </c:pt>
                <c:pt idx="25471">
                  <c:v>0.400972</c:v>
                </c:pt>
                <c:pt idx="25472">
                  <c:v>0.40163500000000002</c:v>
                </c:pt>
                <c:pt idx="25473">
                  <c:v>0.39837099999999998</c:v>
                </c:pt>
                <c:pt idx="25474">
                  <c:v>0.398785</c:v>
                </c:pt>
                <c:pt idx="25475">
                  <c:v>0.400059</c:v>
                </c:pt>
                <c:pt idx="25476">
                  <c:v>0.40127099999999999</c:v>
                </c:pt>
                <c:pt idx="25477">
                  <c:v>0.40103100000000003</c:v>
                </c:pt>
                <c:pt idx="25478">
                  <c:v>0.40127000000000002</c:v>
                </c:pt>
                <c:pt idx="25479">
                  <c:v>0.40060299999999999</c:v>
                </c:pt>
                <c:pt idx="25480">
                  <c:v>0.40187299999999998</c:v>
                </c:pt>
                <c:pt idx="25481">
                  <c:v>0.40169500000000002</c:v>
                </c:pt>
                <c:pt idx="25482">
                  <c:v>0.40403499999999998</c:v>
                </c:pt>
                <c:pt idx="25483">
                  <c:v>0.40528500000000001</c:v>
                </c:pt>
                <c:pt idx="25484">
                  <c:v>0.407721</c:v>
                </c:pt>
                <c:pt idx="25485">
                  <c:v>0.41025099999999998</c:v>
                </c:pt>
                <c:pt idx="25486">
                  <c:v>0.40756700000000001</c:v>
                </c:pt>
                <c:pt idx="25487">
                  <c:v>0.41009200000000001</c:v>
                </c:pt>
                <c:pt idx="25488">
                  <c:v>0.41231800000000002</c:v>
                </c:pt>
                <c:pt idx="25489">
                  <c:v>0.41414499999999999</c:v>
                </c:pt>
                <c:pt idx="25490">
                  <c:v>0.41649700000000001</c:v>
                </c:pt>
                <c:pt idx="25491">
                  <c:v>0.41932799999999998</c:v>
                </c:pt>
                <c:pt idx="25492">
                  <c:v>0.42215799999999998</c:v>
                </c:pt>
                <c:pt idx="25493">
                  <c:v>0.424952</c:v>
                </c:pt>
                <c:pt idx="25494">
                  <c:v>0.426732</c:v>
                </c:pt>
                <c:pt idx="25495">
                  <c:v>0.42806300000000003</c:v>
                </c:pt>
                <c:pt idx="25496">
                  <c:v>0.42998399999999998</c:v>
                </c:pt>
                <c:pt idx="25497">
                  <c:v>0.43391200000000002</c:v>
                </c:pt>
                <c:pt idx="25498">
                  <c:v>0.43647799999999998</c:v>
                </c:pt>
                <c:pt idx="25499">
                  <c:v>0.43383500000000003</c:v>
                </c:pt>
                <c:pt idx="25500">
                  <c:v>0.43587900000000002</c:v>
                </c:pt>
                <c:pt idx="25501">
                  <c:v>0.438195</c:v>
                </c:pt>
                <c:pt idx="25502">
                  <c:v>0.44003999999999999</c:v>
                </c:pt>
                <c:pt idx="25503">
                  <c:v>0.44194800000000001</c:v>
                </c:pt>
                <c:pt idx="25504">
                  <c:v>0.44480799999999998</c:v>
                </c:pt>
                <c:pt idx="25505">
                  <c:v>0.44611899999999999</c:v>
                </c:pt>
                <c:pt idx="25506">
                  <c:v>0.44704100000000002</c:v>
                </c:pt>
                <c:pt idx="25507">
                  <c:v>0.44889400000000002</c:v>
                </c:pt>
                <c:pt idx="25508">
                  <c:v>0.448764</c:v>
                </c:pt>
                <c:pt idx="25509">
                  <c:v>0.44968000000000002</c:v>
                </c:pt>
                <c:pt idx="25510">
                  <c:v>0.450598</c:v>
                </c:pt>
                <c:pt idx="25511">
                  <c:v>0.45088699999999998</c:v>
                </c:pt>
                <c:pt idx="25512">
                  <c:v>0.44532699999999997</c:v>
                </c:pt>
                <c:pt idx="25513">
                  <c:v>0.44680999999999998</c:v>
                </c:pt>
                <c:pt idx="25514">
                  <c:v>0.44771</c:v>
                </c:pt>
                <c:pt idx="25515">
                  <c:v>0.449631</c:v>
                </c:pt>
                <c:pt idx="25516">
                  <c:v>0.450548</c:v>
                </c:pt>
                <c:pt idx="25517">
                  <c:v>0.44997999999999999</c:v>
                </c:pt>
                <c:pt idx="25518">
                  <c:v>0.44941599999999998</c:v>
                </c:pt>
                <c:pt idx="25519">
                  <c:v>0.44885199999999997</c:v>
                </c:pt>
                <c:pt idx="25520">
                  <c:v>0.44927099999999998</c:v>
                </c:pt>
                <c:pt idx="25521">
                  <c:v>0.45071299999999997</c:v>
                </c:pt>
                <c:pt idx="25522">
                  <c:v>0.45118200000000003</c:v>
                </c:pt>
                <c:pt idx="25523">
                  <c:v>0.45161800000000002</c:v>
                </c:pt>
                <c:pt idx="25524">
                  <c:v>0.45121899999999998</c:v>
                </c:pt>
                <c:pt idx="25525">
                  <c:v>0.44668000000000002</c:v>
                </c:pt>
                <c:pt idx="25526">
                  <c:v>0.446959</c:v>
                </c:pt>
                <c:pt idx="25527">
                  <c:v>0.44750200000000001</c:v>
                </c:pt>
                <c:pt idx="25528">
                  <c:v>0.44746000000000002</c:v>
                </c:pt>
                <c:pt idx="25529">
                  <c:v>0.44791999999999998</c:v>
                </c:pt>
                <c:pt idx="25530">
                  <c:v>0.44837500000000002</c:v>
                </c:pt>
                <c:pt idx="25531">
                  <c:v>0.449376</c:v>
                </c:pt>
                <c:pt idx="25532">
                  <c:v>0.44978899999999999</c:v>
                </c:pt>
                <c:pt idx="25533">
                  <c:v>0.45183499999999999</c:v>
                </c:pt>
                <c:pt idx="25534">
                  <c:v>0.450986</c:v>
                </c:pt>
                <c:pt idx="25535">
                  <c:v>0.45135700000000001</c:v>
                </c:pt>
                <c:pt idx="25536">
                  <c:v>0.44996799999999998</c:v>
                </c:pt>
                <c:pt idx="25537">
                  <c:v>0.44355099999999997</c:v>
                </c:pt>
                <c:pt idx="25538">
                  <c:v>0.44147399999999998</c:v>
                </c:pt>
                <c:pt idx="25539">
                  <c:v>0.44098300000000001</c:v>
                </c:pt>
                <c:pt idx="25540">
                  <c:v>0.44138699999999997</c:v>
                </c:pt>
                <c:pt idx="25541">
                  <c:v>0.44159500000000002</c:v>
                </c:pt>
                <c:pt idx="25542">
                  <c:v>0.44065100000000001</c:v>
                </c:pt>
                <c:pt idx="25543">
                  <c:v>0.44053900000000001</c:v>
                </c:pt>
                <c:pt idx="25544">
                  <c:v>0.44057600000000002</c:v>
                </c:pt>
                <c:pt idx="25545">
                  <c:v>0.44103399999999998</c:v>
                </c:pt>
                <c:pt idx="25546">
                  <c:v>0.44157600000000002</c:v>
                </c:pt>
                <c:pt idx="25547">
                  <c:v>0.44218600000000002</c:v>
                </c:pt>
                <c:pt idx="25548">
                  <c:v>0.44220999999999999</c:v>
                </c:pt>
                <c:pt idx="25549">
                  <c:v>0.44244499999999998</c:v>
                </c:pt>
                <c:pt idx="25550">
                  <c:v>0.43739099999999997</c:v>
                </c:pt>
                <c:pt idx="25551">
                  <c:v>0.43661899999999998</c:v>
                </c:pt>
                <c:pt idx="25552">
                  <c:v>0.436776</c:v>
                </c:pt>
                <c:pt idx="25553">
                  <c:v>0.43618299999999999</c:v>
                </c:pt>
                <c:pt idx="25554">
                  <c:v>0.43583899999999998</c:v>
                </c:pt>
                <c:pt idx="25555">
                  <c:v>0.43527199999999999</c:v>
                </c:pt>
                <c:pt idx="25556">
                  <c:v>0.435917</c:v>
                </c:pt>
                <c:pt idx="25557">
                  <c:v>0.43747200000000003</c:v>
                </c:pt>
                <c:pt idx="25558">
                  <c:v>0.43896200000000002</c:v>
                </c:pt>
                <c:pt idx="25559">
                  <c:v>0.441029</c:v>
                </c:pt>
                <c:pt idx="25560">
                  <c:v>0.44231999999999999</c:v>
                </c:pt>
                <c:pt idx="25561">
                  <c:v>0.44364199999999998</c:v>
                </c:pt>
                <c:pt idx="25562">
                  <c:v>0.44039299999999998</c:v>
                </c:pt>
                <c:pt idx="25563">
                  <c:v>0.43858799999999998</c:v>
                </c:pt>
                <c:pt idx="25564">
                  <c:v>0.43947799999999998</c:v>
                </c:pt>
                <c:pt idx="25565">
                  <c:v>0.43988500000000003</c:v>
                </c:pt>
                <c:pt idx="25566">
                  <c:v>0.438776</c:v>
                </c:pt>
                <c:pt idx="25567">
                  <c:v>0.43651099999999998</c:v>
                </c:pt>
                <c:pt idx="25568">
                  <c:v>0.43392599999999998</c:v>
                </c:pt>
                <c:pt idx="25569">
                  <c:v>0.43273699999999998</c:v>
                </c:pt>
                <c:pt idx="25570">
                  <c:v>0.43052499999999999</c:v>
                </c:pt>
                <c:pt idx="25571">
                  <c:v>0.42725000000000002</c:v>
                </c:pt>
                <c:pt idx="25572">
                  <c:v>0.42428900000000003</c:v>
                </c:pt>
                <c:pt idx="25573">
                  <c:v>0.42095199999999999</c:v>
                </c:pt>
                <c:pt idx="25574">
                  <c:v>0.42063099999999998</c:v>
                </c:pt>
                <c:pt idx="25575">
                  <c:v>0.41459800000000002</c:v>
                </c:pt>
                <c:pt idx="25576">
                  <c:v>0.406221</c:v>
                </c:pt>
                <c:pt idx="25577">
                  <c:v>0.40465400000000001</c:v>
                </c:pt>
                <c:pt idx="25578">
                  <c:v>0.401335</c:v>
                </c:pt>
                <c:pt idx="25579">
                  <c:v>0.402586</c:v>
                </c:pt>
                <c:pt idx="25580">
                  <c:v>0.39966299999999999</c:v>
                </c:pt>
                <c:pt idx="25581">
                  <c:v>0.39060299999999998</c:v>
                </c:pt>
                <c:pt idx="25582">
                  <c:v>0.38897799999999999</c:v>
                </c:pt>
                <c:pt idx="25583">
                  <c:v>0.38636500000000001</c:v>
                </c:pt>
                <c:pt idx="25584">
                  <c:v>0.385409</c:v>
                </c:pt>
                <c:pt idx="25585">
                  <c:v>0.38357599999999997</c:v>
                </c:pt>
                <c:pt idx="25586">
                  <c:v>0.38155099999999997</c:v>
                </c:pt>
                <c:pt idx="25587">
                  <c:v>0.37901499999999999</c:v>
                </c:pt>
                <c:pt idx="25588">
                  <c:v>0.37568499999999999</c:v>
                </c:pt>
                <c:pt idx="25589">
                  <c:v>0.37495499999999998</c:v>
                </c:pt>
                <c:pt idx="25590">
                  <c:v>0.37035800000000002</c:v>
                </c:pt>
                <c:pt idx="25591">
                  <c:v>0.36335299999999998</c:v>
                </c:pt>
                <c:pt idx="25592">
                  <c:v>0.36205999999999999</c:v>
                </c:pt>
                <c:pt idx="25593">
                  <c:v>0.35922100000000001</c:v>
                </c:pt>
                <c:pt idx="25594">
                  <c:v>0.35848799999999997</c:v>
                </c:pt>
                <c:pt idx="25595">
                  <c:v>0.35871599999999998</c:v>
                </c:pt>
                <c:pt idx="25596">
                  <c:v>0.35809000000000002</c:v>
                </c:pt>
                <c:pt idx="25597">
                  <c:v>0.35603699999999999</c:v>
                </c:pt>
                <c:pt idx="25598">
                  <c:v>0.35396100000000003</c:v>
                </c:pt>
                <c:pt idx="25599">
                  <c:v>0.35339199999999998</c:v>
                </c:pt>
                <c:pt idx="25600">
                  <c:v>0.35300799999999999</c:v>
                </c:pt>
                <c:pt idx="25601">
                  <c:v>0.35224299999999997</c:v>
                </c:pt>
                <c:pt idx="25602">
                  <c:v>0.35195500000000002</c:v>
                </c:pt>
                <c:pt idx="25603">
                  <c:v>0.35176299999999999</c:v>
                </c:pt>
                <c:pt idx="25604">
                  <c:v>0.35038799999999998</c:v>
                </c:pt>
                <c:pt idx="25605">
                  <c:v>0.34479500000000002</c:v>
                </c:pt>
                <c:pt idx="25606">
                  <c:v>0.34488000000000002</c:v>
                </c:pt>
                <c:pt idx="25607">
                  <c:v>0.34501900000000002</c:v>
                </c:pt>
                <c:pt idx="25608">
                  <c:v>0.34464800000000001</c:v>
                </c:pt>
                <c:pt idx="25609">
                  <c:v>0.34286699999999998</c:v>
                </c:pt>
                <c:pt idx="25610">
                  <c:v>0.342109</c:v>
                </c:pt>
                <c:pt idx="25611">
                  <c:v>0.34082000000000001</c:v>
                </c:pt>
                <c:pt idx="25612">
                  <c:v>0.33955000000000002</c:v>
                </c:pt>
                <c:pt idx="25613">
                  <c:v>0.338281</c:v>
                </c:pt>
                <c:pt idx="25614">
                  <c:v>0.33698400000000001</c:v>
                </c:pt>
                <c:pt idx="25615">
                  <c:v>0.33718599999999999</c:v>
                </c:pt>
                <c:pt idx="25616">
                  <c:v>0.33644099999999999</c:v>
                </c:pt>
                <c:pt idx="25617">
                  <c:v>0.3357</c:v>
                </c:pt>
                <c:pt idx="25618">
                  <c:v>0.33433000000000002</c:v>
                </c:pt>
                <c:pt idx="25619">
                  <c:v>0.33435900000000002</c:v>
                </c:pt>
                <c:pt idx="25620">
                  <c:v>0.328262</c:v>
                </c:pt>
                <c:pt idx="25621">
                  <c:v>0.32742199999999999</c:v>
                </c:pt>
                <c:pt idx="25622">
                  <c:v>0.32636900000000002</c:v>
                </c:pt>
                <c:pt idx="25623">
                  <c:v>0.32593</c:v>
                </c:pt>
                <c:pt idx="25624">
                  <c:v>0.32528000000000001</c:v>
                </c:pt>
                <c:pt idx="25625">
                  <c:v>0.32445099999999999</c:v>
                </c:pt>
                <c:pt idx="25626">
                  <c:v>0.32404500000000003</c:v>
                </c:pt>
                <c:pt idx="25627">
                  <c:v>0.32428200000000001</c:v>
                </c:pt>
                <c:pt idx="25628">
                  <c:v>0.32370900000000002</c:v>
                </c:pt>
                <c:pt idx="25629">
                  <c:v>0.32284200000000002</c:v>
                </c:pt>
                <c:pt idx="25630">
                  <c:v>0.32226100000000002</c:v>
                </c:pt>
                <c:pt idx="25631">
                  <c:v>0.320407</c:v>
                </c:pt>
                <c:pt idx="25632">
                  <c:v>0.32012699999999999</c:v>
                </c:pt>
                <c:pt idx="25633">
                  <c:v>0.314274</c:v>
                </c:pt>
                <c:pt idx="25634">
                  <c:v>0.31196800000000002</c:v>
                </c:pt>
                <c:pt idx="25635">
                  <c:v>0.31224800000000003</c:v>
                </c:pt>
                <c:pt idx="25636">
                  <c:v>0.31153399999999998</c:v>
                </c:pt>
                <c:pt idx="25637">
                  <c:v>0.31036200000000003</c:v>
                </c:pt>
                <c:pt idx="25638">
                  <c:v>0.309415</c:v>
                </c:pt>
                <c:pt idx="25639">
                  <c:v>0.30861699999999997</c:v>
                </c:pt>
                <c:pt idx="25640">
                  <c:v>0.30833700000000003</c:v>
                </c:pt>
                <c:pt idx="25641">
                  <c:v>0.30941999999999997</c:v>
                </c:pt>
                <c:pt idx="25642">
                  <c:v>0.30991400000000002</c:v>
                </c:pt>
                <c:pt idx="25643">
                  <c:v>0.31075399999999997</c:v>
                </c:pt>
                <c:pt idx="25644">
                  <c:v>0.31144100000000002</c:v>
                </c:pt>
                <c:pt idx="25645">
                  <c:v>0.31173099999999998</c:v>
                </c:pt>
                <c:pt idx="25646">
                  <c:v>0.31269200000000003</c:v>
                </c:pt>
                <c:pt idx="25647">
                  <c:v>0.30859300000000001</c:v>
                </c:pt>
                <c:pt idx="25648">
                  <c:v>0.30562800000000001</c:v>
                </c:pt>
                <c:pt idx="25649">
                  <c:v>0.30674899999999999</c:v>
                </c:pt>
                <c:pt idx="25650">
                  <c:v>0.30753399999999997</c:v>
                </c:pt>
                <c:pt idx="25651">
                  <c:v>0.30718499999999999</c:v>
                </c:pt>
                <c:pt idx="25652">
                  <c:v>0.30609500000000001</c:v>
                </c:pt>
                <c:pt idx="25653">
                  <c:v>0.306427</c:v>
                </c:pt>
                <c:pt idx="25654">
                  <c:v>0.30726399999999998</c:v>
                </c:pt>
                <c:pt idx="25655">
                  <c:v>0.307618</c:v>
                </c:pt>
                <c:pt idx="25656">
                  <c:v>0.30819000000000002</c:v>
                </c:pt>
                <c:pt idx="25657">
                  <c:v>0.30811699999999997</c:v>
                </c:pt>
                <c:pt idx="25658">
                  <c:v>0.30779299999999998</c:v>
                </c:pt>
                <c:pt idx="25659">
                  <c:v>0.303006</c:v>
                </c:pt>
                <c:pt idx="25660">
                  <c:v>0.30236200000000002</c:v>
                </c:pt>
                <c:pt idx="25661">
                  <c:v>0.30369499999999999</c:v>
                </c:pt>
                <c:pt idx="25662">
                  <c:v>0.29629800000000001</c:v>
                </c:pt>
                <c:pt idx="25663">
                  <c:v>0.29608299999999999</c:v>
                </c:pt>
                <c:pt idx="25664">
                  <c:v>0.29483100000000001</c:v>
                </c:pt>
                <c:pt idx="25665">
                  <c:v>0.29388199999999998</c:v>
                </c:pt>
                <c:pt idx="25666">
                  <c:v>0.29369699999999999</c:v>
                </c:pt>
                <c:pt idx="25667">
                  <c:v>0.293325</c:v>
                </c:pt>
                <c:pt idx="25668">
                  <c:v>0.29319299999999998</c:v>
                </c:pt>
                <c:pt idx="25669">
                  <c:v>0.29341</c:v>
                </c:pt>
                <c:pt idx="25670">
                  <c:v>0.293624</c:v>
                </c:pt>
                <c:pt idx="25671">
                  <c:v>0.29023500000000002</c:v>
                </c:pt>
                <c:pt idx="25672">
                  <c:v>0.28545399999999999</c:v>
                </c:pt>
                <c:pt idx="25673">
                  <c:v>0.28700700000000001</c:v>
                </c:pt>
                <c:pt idx="25674">
                  <c:v>0.28741899999999998</c:v>
                </c:pt>
                <c:pt idx="25675">
                  <c:v>0.28832799999999997</c:v>
                </c:pt>
                <c:pt idx="25676">
                  <c:v>0.29042400000000002</c:v>
                </c:pt>
                <c:pt idx="25677">
                  <c:v>0.29280299999999998</c:v>
                </c:pt>
                <c:pt idx="25678">
                  <c:v>0.29381499999999999</c:v>
                </c:pt>
                <c:pt idx="25679">
                  <c:v>0.29501100000000002</c:v>
                </c:pt>
                <c:pt idx="25680">
                  <c:v>0.29626599999999997</c:v>
                </c:pt>
                <c:pt idx="25681">
                  <c:v>0.29804199999999997</c:v>
                </c:pt>
                <c:pt idx="25682">
                  <c:v>0.30041800000000002</c:v>
                </c:pt>
                <c:pt idx="25683">
                  <c:v>0.30003800000000003</c:v>
                </c:pt>
                <c:pt idx="25684">
                  <c:v>0.29663499999999998</c:v>
                </c:pt>
                <c:pt idx="25685">
                  <c:v>0.29992999999999997</c:v>
                </c:pt>
                <c:pt idx="25686">
                  <c:v>0.301124</c:v>
                </c:pt>
                <c:pt idx="25687">
                  <c:v>0.30177700000000002</c:v>
                </c:pt>
                <c:pt idx="25688">
                  <c:v>0.302479</c:v>
                </c:pt>
                <c:pt idx="25689">
                  <c:v>0.303041</c:v>
                </c:pt>
                <c:pt idx="25690">
                  <c:v>0.30327100000000001</c:v>
                </c:pt>
                <c:pt idx="25691">
                  <c:v>0.30391600000000002</c:v>
                </c:pt>
                <c:pt idx="25692">
                  <c:v>0.30404100000000001</c:v>
                </c:pt>
                <c:pt idx="25693">
                  <c:v>0.30420000000000003</c:v>
                </c:pt>
                <c:pt idx="25694">
                  <c:v>0.30525600000000003</c:v>
                </c:pt>
                <c:pt idx="25695">
                  <c:v>0.30539699999999997</c:v>
                </c:pt>
                <c:pt idx="25696">
                  <c:v>0.301037</c:v>
                </c:pt>
                <c:pt idx="25697">
                  <c:v>0.303813</c:v>
                </c:pt>
                <c:pt idx="25698">
                  <c:v>0.30517300000000003</c:v>
                </c:pt>
                <c:pt idx="25699">
                  <c:v>0.30646499999999999</c:v>
                </c:pt>
                <c:pt idx="25700">
                  <c:v>0.30871999999999999</c:v>
                </c:pt>
                <c:pt idx="25701">
                  <c:v>0.310753</c:v>
                </c:pt>
                <c:pt idx="25702">
                  <c:v>0.31257699999999999</c:v>
                </c:pt>
                <c:pt idx="25703">
                  <c:v>0.31572699999999998</c:v>
                </c:pt>
                <c:pt idx="25704">
                  <c:v>0.31709999999999999</c:v>
                </c:pt>
                <c:pt idx="25705">
                  <c:v>0.31793100000000002</c:v>
                </c:pt>
                <c:pt idx="25706">
                  <c:v>0.32143300000000002</c:v>
                </c:pt>
                <c:pt idx="25707">
                  <c:v>0.323189</c:v>
                </c:pt>
                <c:pt idx="25708">
                  <c:v>0.318384</c:v>
                </c:pt>
                <c:pt idx="25709">
                  <c:v>0.31895000000000001</c:v>
                </c:pt>
                <c:pt idx="25710">
                  <c:v>0.31906499999999999</c:v>
                </c:pt>
                <c:pt idx="25711">
                  <c:v>0.31971100000000002</c:v>
                </c:pt>
                <c:pt idx="25712">
                  <c:v>0.31927100000000003</c:v>
                </c:pt>
                <c:pt idx="25713">
                  <c:v>0.31838899999999998</c:v>
                </c:pt>
                <c:pt idx="25714">
                  <c:v>0.317019</c:v>
                </c:pt>
                <c:pt idx="25715">
                  <c:v>0.31572800000000001</c:v>
                </c:pt>
                <c:pt idx="25716">
                  <c:v>0.314911</c:v>
                </c:pt>
                <c:pt idx="25717">
                  <c:v>0.31341799999999997</c:v>
                </c:pt>
                <c:pt idx="25718">
                  <c:v>0.31122499999999997</c:v>
                </c:pt>
                <c:pt idx="25719">
                  <c:v>0.31084099999999998</c:v>
                </c:pt>
                <c:pt idx="25720">
                  <c:v>0.30908999999999998</c:v>
                </c:pt>
                <c:pt idx="25721">
                  <c:v>0.30851800000000001</c:v>
                </c:pt>
                <c:pt idx="25722">
                  <c:v>0.30420000000000003</c:v>
                </c:pt>
                <c:pt idx="25723">
                  <c:v>0.30419400000000002</c:v>
                </c:pt>
                <c:pt idx="25724">
                  <c:v>0.30540499999999998</c:v>
                </c:pt>
                <c:pt idx="25725">
                  <c:v>0.307008</c:v>
                </c:pt>
                <c:pt idx="25726">
                  <c:v>0.30765500000000001</c:v>
                </c:pt>
                <c:pt idx="25727">
                  <c:v>0.30881500000000001</c:v>
                </c:pt>
                <c:pt idx="25728">
                  <c:v>0.30944899999999997</c:v>
                </c:pt>
                <c:pt idx="25729">
                  <c:v>0.31007899999999999</c:v>
                </c:pt>
                <c:pt idx="25730">
                  <c:v>0.310247</c:v>
                </c:pt>
                <c:pt idx="25731">
                  <c:v>0.31091000000000002</c:v>
                </c:pt>
                <c:pt idx="25732">
                  <c:v>0.31165500000000002</c:v>
                </c:pt>
                <c:pt idx="25733">
                  <c:v>0.31321900000000003</c:v>
                </c:pt>
                <c:pt idx="25734">
                  <c:v>0.31287700000000002</c:v>
                </c:pt>
                <c:pt idx="25735">
                  <c:v>0.31220300000000001</c:v>
                </c:pt>
                <c:pt idx="25736">
                  <c:v>0.30693900000000002</c:v>
                </c:pt>
                <c:pt idx="25737">
                  <c:v>0.306807</c:v>
                </c:pt>
                <c:pt idx="25738">
                  <c:v>0.30539500000000003</c:v>
                </c:pt>
                <c:pt idx="25739">
                  <c:v>0.30516799999999999</c:v>
                </c:pt>
                <c:pt idx="25740">
                  <c:v>0.30529000000000001</c:v>
                </c:pt>
                <c:pt idx="25741">
                  <c:v>0.30434899999999998</c:v>
                </c:pt>
                <c:pt idx="25742">
                  <c:v>0.30248599999999998</c:v>
                </c:pt>
                <c:pt idx="25743">
                  <c:v>0.30125200000000002</c:v>
                </c:pt>
                <c:pt idx="25744">
                  <c:v>0.30087799999999998</c:v>
                </c:pt>
                <c:pt idx="25745">
                  <c:v>0.29954500000000001</c:v>
                </c:pt>
                <c:pt idx="25746">
                  <c:v>0.29924899999999999</c:v>
                </c:pt>
                <c:pt idx="25747">
                  <c:v>0.29895300000000002</c:v>
                </c:pt>
                <c:pt idx="25748">
                  <c:v>0.29777700000000001</c:v>
                </c:pt>
                <c:pt idx="25749">
                  <c:v>0.29249799999999998</c:v>
                </c:pt>
                <c:pt idx="25750">
                  <c:v>0.29256100000000002</c:v>
                </c:pt>
                <c:pt idx="25751">
                  <c:v>0.294182</c:v>
                </c:pt>
                <c:pt idx="25752">
                  <c:v>0.29416900000000001</c:v>
                </c:pt>
                <c:pt idx="25753">
                  <c:v>0.29160000000000003</c:v>
                </c:pt>
                <c:pt idx="25754">
                  <c:v>0.28792200000000001</c:v>
                </c:pt>
                <c:pt idx="25755">
                  <c:v>0.28778399999999998</c:v>
                </c:pt>
                <c:pt idx="25756">
                  <c:v>0.28793299999999999</c:v>
                </c:pt>
                <c:pt idx="25757">
                  <c:v>0.28809000000000001</c:v>
                </c:pt>
                <c:pt idx="25758">
                  <c:v>0.287688</c:v>
                </c:pt>
                <c:pt idx="25759">
                  <c:v>0.28689100000000001</c:v>
                </c:pt>
                <c:pt idx="25760">
                  <c:v>0.28652</c:v>
                </c:pt>
                <c:pt idx="25761">
                  <c:v>0.28644199999999997</c:v>
                </c:pt>
                <c:pt idx="25762">
                  <c:v>0.28706999999999999</c:v>
                </c:pt>
                <c:pt idx="25763">
                  <c:v>0.28020899999999999</c:v>
                </c:pt>
                <c:pt idx="25764">
                  <c:v>0.279835</c:v>
                </c:pt>
                <c:pt idx="25765">
                  <c:v>0.27936699999999998</c:v>
                </c:pt>
                <c:pt idx="25766">
                  <c:v>0.27861799999999998</c:v>
                </c:pt>
                <c:pt idx="25767">
                  <c:v>0.27880100000000002</c:v>
                </c:pt>
                <c:pt idx="25768">
                  <c:v>0.27847899999999998</c:v>
                </c:pt>
                <c:pt idx="25769">
                  <c:v>0.27867399999999998</c:v>
                </c:pt>
                <c:pt idx="25770">
                  <c:v>0.27891300000000002</c:v>
                </c:pt>
                <c:pt idx="25771">
                  <c:v>0.27949299999999999</c:v>
                </c:pt>
                <c:pt idx="25772">
                  <c:v>0.27866800000000003</c:v>
                </c:pt>
                <c:pt idx="25773">
                  <c:v>0.27823100000000001</c:v>
                </c:pt>
                <c:pt idx="25774">
                  <c:v>0.276536</c:v>
                </c:pt>
                <c:pt idx="25775">
                  <c:v>0.27593699999999999</c:v>
                </c:pt>
                <c:pt idx="25776">
                  <c:v>0.27168100000000001</c:v>
                </c:pt>
                <c:pt idx="25777">
                  <c:v>0.27165299999999998</c:v>
                </c:pt>
                <c:pt idx="25778">
                  <c:v>0.27127299999999999</c:v>
                </c:pt>
                <c:pt idx="25779">
                  <c:v>0.27093600000000001</c:v>
                </c:pt>
                <c:pt idx="25780">
                  <c:v>0.26943099999999998</c:v>
                </c:pt>
                <c:pt idx="25781">
                  <c:v>0.267264</c:v>
                </c:pt>
                <c:pt idx="25782">
                  <c:v>0.26700600000000002</c:v>
                </c:pt>
                <c:pt idx="25783">
                  <c:v>0.26557199999999997</c:v>
                </c:pt>
                <c:pt idx="25784">
                  <c:v>0.26441999999999999</c:v>
                </c:pt>
                <c:pt idx="25785">
                  <c:v>0.26470199999999999</c:v>
                </c:pt>
                <c:pt idx="25786">
                  <c:v>0.264154</c:v>
                </c:pt>
                <c:pt idx="25787">
                  <c:v>0.26179799999999998</c:v>
                </c:pt>
                <c:pt idx="25788">
                  <c:v>0.26141999999999999</c:v>
                </c:pt>
                <c:pt idx="25789">
                  <c:v>0.26154100000000002</c:v>
                </c:pt>
                <c:pt idx="25790">
                  <c:v>0.25618200000000002</c:v>
                </c:pt>
                <c:pt idx="25791">
                  <c:v>0.25468299999999999</c:v>
                </c:pt>
                <c:pt idx="25792">
                  <c:v>0.25360199999999999</c:v>
                </c:pt>
                <c:pt idx="25793">
                  <c:v>0.254855</c:v>
                </c:pt>
                <c:pt idx="25794">
                  <c:v>0.25506200000000001</c:v>
                </c:pt>
                <c:pt idx="25795">
                  <c:v>0.256324</c:v>
                </c:pt>
                <c:pt idx="25796">
                  <c:v>0.25623000000000001</c:v>
                </c:pt>
                <c:pt idx="25797">
                  <c:v>0.255106</c:v>
                </c:pt>
                <c:pt idx="25798">
                  <c:v>0.25582700000000003</c:v>
                </c:pt>
                <c:pt idx="25799">
                  <c:v>0.25560100000000002</c:v>
                </c:pt>
                <c:pt idx="25800">
                  <c:v>0.25763599999999998</c:v>
                </c:pt>
                <c:pt idx="25801">
                  <c:v>0.26019900000000001</c:v>
                </c:pt>
                <c:pt idx="25802">
                  <c:v>0.26139400000000002</c:v>
                </c:pt>
                <c:pt idx="25803">
                  <c:v>0.26086300000000001</c:v>
                </c:pt>
                <c:pt idx="25804">
                  <c:v>0.25642300000000001</c:v>
                </c:pt>
                <c:pt idx="25805">
                  <c:v>0.25881500000000002</c:v>
                </c:pt>
                <c:pt idx="25806">
                  <c:v>0.26065899999999997</c:v>
                </c:pt>
                <c:pt idx="25807">
                  <c:v>0.26098199999999999</c:v>
                </c:pt>
                <c:pt idx="25808">
                  <c:v>0.26271699999999998</c:v>
                </c:pt>
                <c:pt idx="25809">
                  <c:v>0.26341500000000001</c:v>
                </c:pt>
                <c:pt idx="25810">
                  <c:v>0.26466099999999998</c:v>
                </c:pt>
                <c:pt idx="25811">
                  <c:v>0.26533699999999999</c:v>
                </c:pt>
                <c:pt idx="25812">
                  <c:v>0.26612400000000003</c:v>
                </c:pt>
                <c:pt idx="25813">
                  <c:v>0.26672400000000002</c:v>
                </c:pt>
                <c:pt idx="25814">
                  <c:v>0.26723400000000003</c:v>
                </c:pt>
                <c:pt idx="25815">
                  <c:v>0.26937899999999998</c:v>
                </c:pt>
                <c:pt idx="25816">
                  <c:v>0.26950600000000002</c:v>
                </c:pt>
                <c:pt idx="25817">
                  <c:v>0.27107700000000001</c:v>
                </c:pt>
                <c:pt idx="25818">
                  <c:v>0.27153300000000002</c:v>
                </c:pt>
                <c:pt idx="25819">
                  <c:v>0.26797799999999999</c:v>
                </c:pt>
                <c:pt idx="25820">
                  <c:v>0.26915499999999998</c:v>
                </c:pt>
                <c:pt idx="25821">
                  <c:v>0.26983200000000002</c:v>
                </c:pt>
                <c:pt idx="25822">
                  <c:v>0.27125899999999997</c:v>
                </c:pt>
                <c:pt idx="25823">
                  <c:v>0.27289400000000003</c:v>
                </c:pt>
                <c:pt idx="25824">
                  <c:v>0.27363100000000001</c:v>
                </c:pt>
                <c:pt idx="25825">
                  <c:v>0.27498899999999998</c:v>
                </c:pt>
                <c:pt idx="25826">
                  <c:v>0.27688800000000002</c:v>
                </c:pt>
                <c:pt idx="25827">
                  <c:v>0.27979799999999999</c:v>
                </c:pt>
                <c:pt idx="25828">
                  <c:v>0.28227400000000002</c:v>
                </c:pt>
                <c:pt idx="25829">
                  <c:v>0.28294599999999998</c:v>
                </c:pt>
                <c:pt idx="25830">
                  <c:v>0.28515699999999999</c:v>
                </c:pt>
                <c:pt idx="25831">
                  <c:v>0.28886699999999998</c:v>
                </c:pt>
                <c:pt idx="25832">
                  <c:v>0.29095199999999999</c:v>
                </c:pt>
                <c:pt idx="25833">
                  <c:v>0.29263499999999998</c:v>
                </c:pt>
                <c:pt idx="25834">
                  <c:v>0.29320000000000002</c:v>
                </c:pt>
                <c:pt idx="25835">
                  <c:v>0.29373500000000002</c:v>
                </c:pt>
                <c:pt idx="25836">
                  <c:v>0.29378799999999999</c:v>
                </c:pt>
                <c:pt idx="25837">
                  <c:v>0.29111799999999999</c:v>
                </c:pt>
                <c:pt idx="25838">
                  <c:v>0.29350100000000001</c:v>
                </c:pt>
                <c:pt idx="25839">
                  <c:v>0.29326999999999998</c:v>
                </c:pt>
                <c:pt idx="25840">
                  <c:v>0.29516599999999998</c:v>
                </c:pt>
                <c:pt idx="25841">
                  <c:v>0.29583599999999999</c:v>
                </c:pt>
                <c:pt idx="25842">
                  <c:v>0.29658299999999999</c:v>
                </c:pt>
                <c:pt idx="25843">
                  <c:v>0.29690299999999997</c:v>
                </c:pt>
                <c:pt idx="25844">
                  <c:v>0.298566</c:v>
                </c:pt>
                <c:pt idx="25845">
                  <c:v>0.301261</c:v>
                </c:pt>
                <c:pt idx="25846">
                  <c:v>0.30237199999999997</c:v>
                </c:pt>
                <c:pt idx="25847">
                  <c:v>0.30308499999999999</c:v>
                </c:pt>
                <c:pt idx="25848">
                  <c:v>0.30423899999999998</c:v>
                </c:pt>
                <c:pt idx="25849">
                  <c:v>0.30699300000000002</c:v>
                </c:pt>
                <c:pt idx="25850">
                  <c:v>0.30732399999999999</c:v>
                </c:pt>
                <c:pt idx="25851">
                  <c:v>0.30679099999999998</c:v>
                </c:pt>
                <c:pt idx="25852">
                  <c:v>0.30774499999999999</c:v>
                </c:pt>
                <c:pt idx="25853">
                  <c:v>0.31018000000000001</c:v>
                </c:pt>
                <c:pt idx="25854">
                  <c:v>0.31224600000000002</c:v>
                </c:pt>
                <c:pt idx="25855">
                  <c:v>0.30759399999999998</c:v>
                </c:pt>
                <c:pt idx="25856">
                  <c:v>0.308614</c:v>
                </c:pt>
                <c:pt idx="25857">
                  <c:v>0.309199</c:v>
                </c:pt>
                <c:pt idx="25858">
                  <c:v>0.308865</c:v>
                </c:pt>
                <c:pt idx="25859">
                  <c:v>0.30830299999999999</c:v>
                </c:pt>
                <c:pt idx="25860">
                  <c:v>0.30876399999999998</c:v>
                </c:pt>
                <c:pt idx="25861">
                  <c:v>0.30890299999999998</c:v>
                </c:pt>
                <c:pt idx="25862">
                  <c:v>0.30822899999999998</c:v>
                </c:pt>
                <c:pt idx="25863">
                  <c:v>0.30814599999999998</c:v>
                </c:pt>
                <c:pt idx="25864">
                  <c:v>0.30788300000000002</c:v>
                </c:pt>
                <c:pt idx="25865">
                  <c:v>0.30721100000000001</c:v>
                </c:pt>
                <c:pt idx="25866">
                  <c:v>0.30645099999999997</c:v>
                </c:pt>
                <c:pt idx="25867">
                  <c:v>0.30536799999999997</c:v>
                </c:pt>
                <c:pt idx="25868">
                  <c:v>0.305421</c:v>
                </c:pt>
                <c:pt idx="25869">
                  <c:v>0.30563200000000001</c:v>
                </c:pt>
                <c:pt idx="25870">
                  <c:v>0.30571399999999999</c:v>
                </c:pt>
                <c:pt idx="25871">
                  <c:v>0.306981</c:v>
                </c:pt>
                <c:pt idx="25872">
                  <c:v>0.30745600000000001</c:v>
                </c:pt>
                <c:pt idx="25873">
                  <c:v>0.30687900000000001</c:v>
                </c:pt>
                <c:pt idx="25874">
                  <c:v>0.30256899999999998</c:v>
                </c:pt>
                <c:pt idx="25875">
                  <c:v>0.30345899999999998</c:v>
                </c:pt>
                <c:pt idx="25876">
                  <c:v>0.30364099999999999</c:v>
                </c:pt>
                <c:pt idx="25877">
                  <c:v>0.303311</c:v>
                </c:pt>
                <c:pt idx="25878">
                  <c:v>0.302201</c:v>
                </c:pt>
                <c:pt idx="25879">
                  <c:v>0.301479</c:v>
                </c:pt>
                <c:pt idx="25880">
                  <c:v>0.30054599999999998</c:v>
                </c:pt>
                <c:pt idx="25881">
                  <c:v>0.300902</c:v>
                </c:pt>
                <c:pt idx="25882">
                  <c:v>0.300124</c:v>
                </c:pt>
                <c:pt idx="25883">
                  <c:v>0.29960100000000001</c:v>
                </c:pt>
                <c:pt idx="25884">
                  <c:v>0.29949599999999998</c:v>
                </c:pt>
                <c:pt idx="25885">
                  <c:v>0.299373</c:v>
                </c:pt>
                <c:pt idx="25886">
                  <c:v>0.29917300000000002</c:v>
                </c:pt>
                <c:pt idx="25887">
                  <c:v>0.29931999999999997</c:v>
                </c:pt>
                <c:pt idx="25888">
                  <c:v>0.30064400000000002</c:v>
                </c:pt>
                <c:pt idx="25889">
                  <c:v>0.30014299999999999</c:v>
                </c:pt>
                <c:pt idx="25890">
                  <c:v>0.29921399999999998</c:v>
                </c:pt>
                <c:pt idx="25891">
                  <c:v>0.29719899999999999</c:v>
                </c:pt>
                <c:pt idx="25892">
                  <c:v>0.29203200000000001</c:v>
                </c:pt>
                <c:pt idx="25893">
                  <c:v>0.29167199999999999</c:v>
                </c:pt>
                <c:pt idx="25894">
                  <c:v>0.28939900000000002</c:v>
                </c:pt>
                <c:pt idx="25895">
                  <c:v>0.287767</c:v>
                </c:pt>
                <c:pt idx="25896">
                  <c:v>0.28577000000000002</c:v>
                </c:pt>
                <c:pt idx="25897">
                  <c:v>0.285445</c:v>
                </c:pt>
                <c:pt idx="25898">
                  <c:v>0.28506599999999999</c:v>
                </c:pt>
                <c:pt idx="25899">
                  <c:v>0.28347899999999998</c:v>
                </c:pt>
                <c:pt idx="25900">
                  <c:v>0.28299000000000002</c:v>
                </c:pt>
                <c:pt idx="25901">
                  <c:v>0.28233599999999998</c:v>
                </c:pt>
                <c:pt idx="25902">
                  <c:v>0.28179100000000001</c:v>
                </c:pt>
                <c:pt idx="25903">
                  <c:v>0.28179900000000002</c:v>
                </c:pt>
                <c:pt idx="25904">
                  <c:v>0.28222999999999998</c:v>
                </c:pt>
                <c:pt idx="25905">
                  <c:v>0.28259600000000001</c:v>
                </c:pt>
                <c:pt idx="25906">
                  <c:v>0.282246</c:v>
                </c:pt>
                <c:pt idx="25907">
                  <c:v>0.280472</c:v>
                </c:pt>
                <c:pt idx="25908">
                  <c:v>0.27995900000000001</c:v>
                </c:pt>
                <c:pt idx="25909">
                  <c:v>0.27934999999999999</c:v>
                </c:pt>
                <c:pt idx="25910">
                  <c:v>0.27407100000000001</c:v>
                </c:pt>
                <c:pt idx="25911">
                  <c:v>0.27451500000000001</c:v>
                </c:pt>
                <c:pt idx="25912">
                  <c:v>0.27446999999999999</c:v>
                </c:pt>
                <c:pt idx="25913">
                  <c:v>0.27610499999999999</c:v>
                </c:pt>
                <c:pt idx="25914">
                  <c:v>0.27723300000000001</c:v>
                </c:pt>
                <c:pt idx="25915">
                  <c:v>0.27707999999999999</c:v>
                </c:pt>
                <c:pt idx="25916">
                  <c:v>0.27684500000000001</c:v>
                </c:pt>
                <c:pt idx="25917">
                  <c:v>0.27660600000000002</c:v>
                </c:pt>
                <c:pt idx="25918">
                  <c:v>0.27863500000000002</c:v>
                </c:pt>
                <c:pt idx="25919">
                  <c:v>0.28007799999999999</c:v>
                </c:pt>
                <c:pt idx="25920">
                  <c:v>0.281856</c:v>
                </c:pt>
                <c:pt idx="25921">
                  <c:v>0.28291899999999998</c:v>
                </c:pt>
                <c:pt idx="25922">
                  <c:v>0.28539900000000001</c:v>
                </c:pt>
                <c:pt idx="25923">
                  <c:v>0.28649599999999997</c:v>
                </c:pt>
                <c:pt idx="25924">
                  <c:v>0.28711599999999998</c:v>
                </c:pt>
                <c:pt idx="25925">
                  <c:v>0.28908800000000001</c:v>
                </c:pt>
                <c:pt idx="25926">
                  <c:v>0.29131699999999999</c:v>
                </c:pt>
                <c:pt idx="25927">
                  <c:v>0.29278599999999999</c:v>
                </c:pt>
                <c:pt idx="25928">
                  <c:v>0.28929700000000003</c:v>
                </c:pt>
                <c:pt idx="25929">
                  <c:v>0.28939100000000001</c:v>
                </c:pt>
                <c:pt idx="25930">
                  <c:v>0.29100399999999998</c:v>
                </c:pt>
                <c:pt idx="25931">
                  <c:v>0.296433</c:v>
                </c:pt>
                <c:pt idx="25932">
                  <c:v>0.29308800000000002</c:v>
                </c:pt>
                <c:pt idx="25933">
                  <c:v>0.29442699999999999</c:v>
                </c:pt>
                <c:pt idx="25934">
                  <c:v>0.29423199999999999</c:v>
                </c:pt>
                <c:pt idx="25935">
                  <c:v>0.29550799999999999</c:v>
                </c:pt>
                <c:pt idx="25936">
                  <c:v>0.29730499999999999</c:v>
                </c:pt>
                <c:pt idx="25937">
                  <c:v>0.29755100000000001</c:v>
                </c:pt>
                <c:pt idx="25938">
                  <c:v>0.29749999999999999</c:v>
                </c:pt>
                <c:pt idx="25939">
                  <c:v>0.29745100000000002</c:v>
                </c:pt>
                <c:pt idx="25940">
                  <c:v>0.29821599999999998</c:v>
                </c:pt>
                <c:pt idx="25941">
                  <c:v>0.30082399999999998</c:v>
                </c:pt>
                <c:pt idx="25942">
                  <c:v>0.30321599999999999</c:v>
                </c:pt>
                <c:pt idx="25943">
                  <c:v>0.30577500000000002</c:v>
                </c:pt>
                <c:pt idx="25944">
                  <c:v>0.30867899999999998</c:v>
                </c:pt>
                <c:pt idx="25945">
                  <c:v>0.30798500000000001</c:v>
                </c:pt>
                <c:pt idx="25946">
                  <c:v>0.30337799999999998</c:v>
                </c:pt>
                <c:pt idx="25947">
                  <c:v>0.30574299999999999</c:v>
                </c:pt>
                <c:pt idx="25948">
                  <c:v>0.308305</c:v>
                </c:pt>
                <c:pt idx="25949">
                  <c:v>0.30867899999999998</c:v>
                </c:pt>
                <c:pt idx="25950">
                  <c:v>0.30966399999999999</c:v>
                </c:pt>
                <c:pt idx="25951">
                  <c:v>0.31009599999999998</c:v>
                </c:pt>
                <c:pt idx="25952">
                  <c:v>0.31049599999999999</c:v>
                </c:pt>
                <c:pt idx="25953">
                  <c:v>0.31052200000000002</c:v>
                </c:pt>
                <c:pt idx="25954">
                  <c:v>0.31094100000000002</c:v>
                </c:pt>
                <c:pt idx="25955">
                  <c:v>0.31102600000000002</c:v>
                </c:pt>
                <c:pt idx="25956">
                  <c:v>0.31198700000000001</c:v>
                </c:pt>
                <c:pt idx="25957">
                  <c:v>0.31179099999999998</c:v>
                </c:pt>
                <c:pt idx="25958">
                  <c:v>0.31130999999999998</c:v>
                </c:pt>
                <c:pt idx="25959">
                  <c:v>0.31140099999999998</c:v>
                </c:pt>
                <c:pt idx="25960">
                  <c:v>0.31190299999999999</c:v>
                </c:pt>
                <c:pt idx="25961">
                  <c:v>0.31164199999999997</c:v>
                </c:pt>
                <c:pt idx="25962">
                  <c:v>0.31085800000000002</c:v>
                </c:pt>
                <c:pt idx="25963">
                  <c:v>0.30953799999999998</c:v>
                </c:pt>
                <c:pt idx="25964">
                  <c:v>0.30456499999999997</c:v>
                </c:pt>
                <c:pt idx="25965">
                  <c:v>0.30725999999999998</c:v>
                </c:pt>
                <c:pt idx="25966">
                  <c:v>0.308143</c:v>
                </c:pt>
                <c:pt idx="25967">
                  <c:v>0.30964700000000001</c:v>
                </c:pt>
                <c:pt idx="25968">
                  <c:v>0.313944</c:v>
                </c:pt>
                <c:pt idx="25969">
                  <c:v>0.30763600000000002</c:v>
                </c:pt>
                <c:pt idx="25970">
                  <c:v>0.30715199999999998</c:v>
                </c:pt>
                <c:pt idx="25971">
                  <c:v>0.30560900000000002</c:v>
                </c:pt>
                <c:pt idx="25972">
                  <c:v>0.305093</c:v>
                </c:pt>
                <c:pt idx="25973">
                  <c:v>0.303591</c:v>
                </c:pt>
                <c:pt idx="25974">
                  <c:v>0.302504</c:v>
                </c:pt>
                <c:pt idx="25975">
                  <c:v>0.30056899999999998</c:v>
                </c:pt>
                <c:pt idx="25976">
                  <c:v>0.30031000000000002</c:v>
                </c:pt>
                <c:pt idx="25977">
                  <c:v>0.30014800000000003</c:v>
                </c:pt>
                <c:pt idx="25978">
                  <c:v>0.298537</c:v>
                </c:pt>
                <c:pt idx="25979">
                  <c:v>0.29787999999999998</c:v>
                </c:pt>
                <c:pt idx="25980">
                  <c:v>0.29963000000000001</c:v>
                </c:pt>
                <c:pt idx="25981">
                  <c:v>0.299286</c:v>
                </c:pt>
                <c:pt idx="25982">
                  <c:v>0.29513800000000001</c:v>
                </c:pt>
                <c:pt idx="25983">
                  <c:v>0.29649599999999998</c:v>
                </c:pt>
                <c:pt idx="25984">
                  <c:v>0.29637799999999997</c:v>
                </c:pt>
                <c:pt idx="25985">
                  <c:v>0.29696099999999997</c:v>
                </c:pt>
                <c:pt idx="25986">
                  <c:v>0.29753499999999999</c:v>
                </c:pt>
                <c:pt idx="25987">
                  <c:v>0.29850599999999999</c:v>
                </c:pt>
                <c:pt idx="25988">
                  <c:v>0.29836800000000002</c:v>
                </c:pt>
                <c:pt idx="25989">
                  <c:v>0.29798000000000002</c:v>
                </c:pt>
                <c:pt idx="25990">
                  <c:v>0.29860100000000001</c:v>
                </c:pt>
                <c:pt idx="25991">
                  <c:v>0.299016</c:v>
                </c:pt>
                <c:pt idx="25992">
                  <c:v>0.29915799999999998</c:v>
                </c:pt>
                <c:pt idx="25993">
                  <c:v>0.300118</c:v>
                </c:pt>
                <c:pt idx="25994">
                  <c:v>0.30020400000000003</c:v>
                </c:pt>
                <c:pt idx="25995">
                  <c:v>0.30044799999999999</c:v>
                </c:pt>
                <c:pt idx="25996">
                  <c:v>0.29787799999999998</c:v>
                </c:pt>
                <c:pt idx="25997">
                  <c:v>0.297238</c:v>
                </c:pt>
                <c:pt idx="25998">
                  <c:v>0.29777500000000001</c:v>
                </c:pt>
                <c:pt idx="25999">
                  <c:v>0.29486699999999999</c:v>
                </c:pt>
                <c:pt idx="26000">
                  <c:v>0.28786099999999998</c:v>
                </c:pt>
                <c:pt idx="26001">
                  <c:v>0.28845500000000002</c:v>
                </c:pt>
                <c:pt idx="26002">
                  <c:v>0.287692</c:v>
                </c:pt>
                <c:pt idx="26003">
                  <c:v>0.28699200000000002</c:v>
                </c:pt>
                <c:pt idx="26004">
                  <c:v>0.287273</c:v>
                </c:pt>
                <c:pt idx="26005">
                  <c:v>0.28479599999999999</c:v>
                </c:pt>
                <c:pt idx="26006">
                  <c:v>0.28452300000000003</c:v>
                </c:pt>
                <c:pt idx="26007">
                  <c:v>0.284022</c:v>
                </c:pt>
                <c:pt idx="26008">
                  <c:v>0.28284700000000002</c:v>
                </c:pt>
                <c:pt idx="26009">
                  <c:v>0.28050599999999998</c:v>
                </c:pt>
                <c:pt idx="26010">
                  <c:v>0.28016400000000002</c:v>
                </c:pt>
                <c:pt idx="26011">
                  <c:v>0.27910200000000002</c:v>
                </c:pt>
                <c:pt idx="26012">
                  <c:v>0.278312</c:v>
                </c:pt>
                <c:pt idx="26013">
                  <c:v>0.27824300000000002</c:v>
                </c:pt>
                <c:pt idx="26014">
                  <c:v>0.27681499999999998</c:v>
                </c:pt>
                <c:pt idx="26015">
                  <c:v>0.27703100000000003</c:v>
                </c:pt>
                <c:pt idx="26016">
                  <c:v>0.27759099999999998</c:v>
                </c:pt>
                <c:pt idx="26017">
                  <c:v>0.27527800000000002</c:v>
                </c:pt>
                <c:pt idx="26018">
                  <c:v>0.26819599999999999</c:v>
                </c:pt>
                <c:pt idx="26019">
                  <c:v>0.26877800000000002</c:v>
                </c:pt>
                <c:pt idx="26020">
                  <c:v>0.26807799999999998</c:v>
                </c:pt>
                <c:pt idx="26021">
                  <c:v>0.267262</c:v>
                </c:pt>
                <c:pt idx="26022">
                  <c:v>0.26729599999999998</c:v>
                </c:pt>
                <c:pt idx="26023">
                  <c:v>0.26622499999999999</c:v>
                </c:pt>
                <c:pt idx="26024">
                  <c:v>0.26480300000000001</c:v>
                </c:pt>
                <c:pt idx="26025">
                  <c:v>0.26395200000000002</c:v>
                </c:pt>
                <c:pt idx="26026">
                  <c:v>0.263484</c:v>
                </c:pt>
                <c:pt idx="26027">
                  <c:v>0.26253399999999999</c:v>
                </c:pt>
                <c:pt idx="26028">
                  <c:v>0.26220900000000003</c:v>
                </c:pt>
                <c:pt idx="26029">
                  <c:v>0.26217600000000002</c:v>
                </c:pt>
                <c:pt idx="26030">
                  <c:v>0.26127099999999998</c:v>
                </c:pt>
                <c:pt idx="26031">
                  <c:v>0.26138400000000001</c:v>
                </c:pt>
                <c:pt idx="26032">
                  <c:v>0.26083800000000001</c:v>
                </c:pt>
                <c:pt idx="26033">
                  <c:v>0.25925199999999998</c:v>
                </c:pt>
                <c:pt idx="26034">
                  <c:v>0.258216</c:v>
                </c:pt>
                <c:pt idx="26035">
                  <c:v>0.257407</c:v>
                </c:pt>
                <c:pt idx="26036">
                  <c:v>0.248583</c:v>
                </c:pt>
                <c:pt idx="26037">
                  <c:v>0.248386</c:v>
                </c:pt>
                <c:pt idx="26038">
                  <c:v>0.24826100000000001</c:v>
                </c:pt>
                <c:pt idx="26039">
                  <c:v>0.247283</c:v>
                </c:pt>
                <c:pt idx="26040">
                  <c:v>0.246415</c:v>
                </c:pt>
                <c:pt idx="26041">
                  <c:v>0.245972</c:v>
                </c:pt>
                <c:pt idx="26042">
                  <c:v>0.24498800000000001</c:v>
                </c:pt>
                <c:pt idx="26043">
                  <c:v>0.24412900000000001</c:v>
                </c:pt>
                <c:pt idx="26044">
                  <c:v>0.24365400000000001</c:v>
                </c:pt>
                <c:pt idx="26045">
                  <c:v>0.24210699999999999</c:v>
                </c:pt>
                <c:pt idx="26046">
                  <c:v>0.24019699999999999</c:v>
                </c:pt>
                <c:pt idx="26047">
                  <c:v>0.238847</c:v>
                </c:pt>
                <c:pt idx="26048">
                  <c:v>0.23793700000000001</c:v>
                </c:pt>
                <c:pt idx="26049">
                  <c:v>0.23702100000000001</c:v>
                </c:pt>
                <c:pt idx="26050">
                  <c:v>0.23602300000000001</c:v>
                </c:pt>
                <c:pt idx="26051">
                  <c:v>0.23397499999999999</c:v>
                </c:pt>
                <c:pt idx="26052">
                  <c:v>0.231603</c:v>
                </c:pt>
                <c:pt idx="26053">
                  <c:v>0.231015</c:v>
                </c:pt>
                <c:pt idx="26054">
                  <c:v>0.22982900000000001</c:v>
                </c:pt>
                <c:pt idx="26055">
                  <c:v>0.22248899999999999</c:v>
                </c:pt>
                <c:pt idx="26056">
                  <c:v>0.22164300000000001</c:v>
                </c:pt>
                <c:pt idx="26057">
                  <c:v>0.22040999999999999</c:v>
                </c:pt>
                <c:pt idx="26058">
                  <c:v>0.22029599999999999</c:v>
                </c:pt>
                <c:pt idx="26059">
                  <c:v>0.22414500000000001</c:v>
                </c:pt>
                <c:pt idx="26060">
                  <c:v>0.218525</c:v>
                </c:pt>
                <c:pt idx="26061">
                  <c:v>0.21840399999999999</c:v>
                </c:pt>
                <c:pt idx="26062">
                  <c:v>0.215756</c:v>
                </c:pt>
                <c:pt idx="26063">
                  <c:v>0.21396599999999999</c:v>
                </c:pt>
                <c:pt idx="26064">
                  <c:v>0.21259900000000001</c:v>
                </c:pt>
                <c:pt idx="26065">
                  <c:v>0.211676</c:v>
                </c:pt>
                <c:pt idx="26066">
                  <c:v>0.21013899999999999</c:v>
                </c:pt>
                <c:pt idx="26067">
                  <c:v>0.20827200000000001</c:v>
                </c:pt>
                <c:pt idx="26068">
                  <c:v>0.20676800000000001</c:v>
                </c:pt>
                <c:pt idx="26069">
                  <c:v>0.205065</c:v>
                </c:pt>
                <c:pt idx="26070">
                  <c:v>0.205759</c:v>
                </c:pt>
                <c:pt idx="26071">
                  <c:v>0.206509</c:v>
                </c:pt>
                <c:pt idx="26072">
                  <c:v>0.20625299999999999</c:v>
                </c:pt>
                <c:pt idx="26073">
                  <c:v>0.20052800000000001</c:v>
                </c:pt>
                <c:pt idx="26074">
                  <c:v>0.20108500000000001</c:v>
                </c:pt>
                <c:pt idx="26075">
                  <c:v>0.20120199999999999</c:v>
                </c:pt>
                <c:pt idx="26076">
                  <c:v>0.20210400000000001</c:v>
                </c:pt>
                <c:pt idx="26077">
                  <c:v>0.20125799999999999</c:v>
                </c:pt>
                <c:pt idx="26078">
                  <c:v>0.202433</c:v>
                </c:pt>
                <c:pt idx="26079">
                  <c:v>0.20230899999999999</c:v>
                </c:pt>
                <c:pt idx="26080">
                  <c:v>0.20197000000000001</c:v>
                </c:pt>
                <c:pt idx="26081">
                  <c:v>0.20198099999999999</c:v>
                </c:pt>
                <c:pt idx="26082">
                  <c:v>0.20169200000000001</c:v>
                </c:pt>
                <c:pt idx="26083">
                  <c:v>0.2029</c:v>
                </c:pt>
                <c:pt idx="26084">
                  <c:v>0.204702</c:v>
                </c:pt>
                <c:pt idx="26085">
                  <c:v>0.207786</c:v>
                </c:pt>
                <c:pt idx="26086">
                  <c:v>0.20972099999999999</c:v>
                </c:pt>
                <c:pt idx="26087">
                  <c:v>0.212004</c:v>
                </c:pt>
                <c:pt idx="26088">
                  <c:v>0.21263299999999999</c:v>
                </c:pt>
                <c:pt idx="26089">
                  <c:v>0.209008</c:v>
                </c:pt>
                <c:pt idx="26090">
                  <c:v>0.211231</c:v>
                </c:pt>
                <c:pt idx="26091">
                  <c:v>0.21310000000000001</c:v>
                </c:pt>
                <c:pt idx="26092">
                  <c:v>0.21402299999999999</c:v>
                </c:pt>
                <c:pt idx="26093">
                  <c:v>0.21474399999999999</c:v>
                </c:pt>
                <c:pt idx="26094">
                  <c:v>0.21634300000000001</c:v>
                </c:pt>
                <c:pt idx="26095">
                  <c:v>0.21737300000000001</c:v>
                </c:pt>
                <c:pt idx="26096">
                  <c:v>0.218445</c:v>
                </c:pt>
                <c:pt idx="26097">
                  <c:v>0.21965799999999999</c:v>
                </c:pt>
                <c:pt idx="26098">
                  <c:v>0.221939</c:v>
                </c:pt>
                <c:pt idx="26099">
                  <c:v>0.22358500000000001</c:v>
                </c:pt>
                <c:pt idx="26100">
                  <c:v>0.22389800000000001</c:v>
                </c:pt>
                <c:pt idx="26101">
                  <c:v>0.22595299999999999</c:v>
                </c:pt>
                <c:pt idx="26102">
                  <c:v>0.22636600000000001</c:v>
                </c:pt>
                <c:pt idx="26103">
                  <c:v>0.227826</c:v>
                </c:pt>
                <c:pt idx="26104">
                  <c:v>0.22958400000000001</c:v>
                </c:pt>
                <c:pt idx="26105">
                  <c:v>0.23052900000000001</c:v>
                </c:pt>
                <c:pt idx="26106">
                  <c:v>0.23094899999999999</c:v>
                </c:pt>
                <c:pt idx="26107">
                  <c:v>0.22670299999999999</c:v>
                </c:pt>
                <c:pt idx="26108">
                  <c:v>0.22676499999999999</c:v>
                </c:pt>
                <c:pt idx="26109">
                  <c:v>0.226413</c:v>
                </c:pt>
                <c:pt idx="26110">
                  <c:v>0.22709599999999999</c:v>
                </c:pt>
                <c:pt idx="26111">
                  <c:v>0.227802</c:v>
                </c:pt>
                <c:pt idx="26112">
                  <c:v>0.228741</c:v>
                </c:pt>
                <c:pt idx="26113">
                  <c:v>0.228712</c:v>
                </c:pt>
                <c:pt idx="26114">
                  <c:v>0.22885</c:v>
                </c:pt>
                <c:pt idx="26115">
                  <c:v>0.22884299999999999</c:v>
                </c:pt>
                <c:pt idx="26116">
                  <c:v>0.22826299999999999</c:v>
                </c:pt>
                <c:pt idx="26117">
                  <c:v>0.227328</c:v>
                </c:pt>
                <c:pt idx="26118">
                  <c:v>0.22633300000000001</c:v>
                </c:pt>
                <c:pt idx="26119">
                  <c:v>0.22473599999999999</c:v>
                </c:pt>
                <c:pt idx="26120">
                  <c:v>0.22278300000000001</c:v>
                </c:pt>
                <c:pt idx="26121">
                  <c:v>0.22084200000000001</c:v>
                </c:pt>
                <c:pt idx="26122">
                  <c:v>0.21904199999999999</c:v>
                </c:pt>
                <c:pt idx="26123">
                  <c:v>0.218724</c:v>
                </c:pt>
                <c:pt idx="26124">
                  <c:v>0.215722</c:v>
                </c:pt>
                <c:pt idx="26125">
                  <c:v>0.20895900000000001</c:v>
                </c:pt>
                <c:pt idx="26126">
                  <c:v>0.20838000000000001</c:v>
                </c:pt>
                <c:pt idx="26127">
                  <c:v>0.20831</c:v>
                </c:pt>
                <c:pt idx="26128">
                  <c:v>0.207929</c:v>
                </c:pt>
                <c:pt idx="26129">
                  <c:v>0.20829</c:v>
                </c:pt>
                <c:pt idx="26130">
                  <c:v>0.20864199999999999</c:v>
                </c:pt>
                <c:pt idx="26131">
                  <c:v>0.207977</c:v>
                </c:pt>
                <c:pt idx="26132">
                  <c:v>0.206931</c:v>
                </c:pt>
                <c:pt idx="26133">
                  <c:v>0.20524000000000001</c:v>
                </c:pt>
                <c:pt idx="26134">
                  <c:v>0.203541</c:v>
                </c:pt>
                <c:pt idx="26135">
                  <c:v>0.20297100000000001</c:v>
                </c:pt>
                <c:pt idx="26136">
                  <c:v>0.20230200000000001</c:v>
                </c:pt>
                <c:pt idx="26137">
                  <c:v>0.201766</c:v>
                </c:pt>
                <c:pt idx="26138">
                  <c:v>0.201547</c:v>
                </c:pt>
                <c:pt idx="26139">
                  <c:v>0.20083000000000001</c:v>
                </c:pt>
                <c:pt idx="26140">
                  <c:v>0.20113600000000001</c:v>
                </c:pt>
                <c:pt idx="26141">
                  <c:v>0.20208999999999999</c:v>
                </c:pt>
                <c:pt idx="26142">
                  <c:v>0.19839999999999999</c:v>
                </c:pt>
                <c:pt idx="26143">
                  <c:v>0.19259799999999999</c:v>
                </c:pt>
                <c:pt idx="26144">
                  <c:v>0.193134</c:v>
                </c:pt>
                <c:pt idx="26145">
                  <c:v>0.19373299999999999</c:v>
                </c:pt>
                <c:pt idx="26146">
                  <c:v>0.19394</c:v>
                </c:pt>
                <c:pt idx="26147">
                  <c:v>0.19340499999999999</c:v>
                </c:pt>
                <c:pt idx="26148">
                  <c:v>0.19304299999999999</c:v>
                </c:pt>
                <c:pt idx="26149">
                  <c:v>0.19253300000000001</c:v>
                </c:pt>
                <c:pt idx="26150">
                  <c:v>0.19254599999999999</c:v>
                </c:pt>
                <c:pt idx="26151">
                  <c:v>0.19327800000000001</c:v>
                </c:pt>
                <c:pt idx="26152">
                  <c:v>0.19366700000000001</c:v>
                </c:pt>
                <c:pt idx="26153">
                  <c:v>0.19348199999999999</c:v>
                </c:pt>
                <c:pt idx="26154">
                  <c:v>0.19303899999999999</c:v>
                </c:pt>
                <c:pt idx="26155">
                  <c:v>0.19261500000000001</c:v>
                </c:pt>
                <c:pt idx="26156">
                  <c:v>0.19234399999999999</c:v>
                </c:pt>
                <c:pt idx="26157">
                  <c:v>0.19291800000000001</c:v>
                </c:pt>
                <c:pt idx="26158">
                  <c:v>0.19273599999999999</c:v>
                </c:pt>
                <c:pt idx="26159">
                  <c:v>0.193552</c:v>
                </c:pt>
                <c:pt idx="26160">
                  <c:v>0.19023799999999999</c:v>
                </c:pt>
                <c:pt idx="26161">
                  <c:v>0.18553500000000001</c:v>
                </c:pt>
                <c:pt idx="26162">
                  <c:v>0.18532000000000001</c:v>
                </c:pt>
                <c:pt idx="26163">
                  <c:v>0.18304500000000001</c:v>
                </c:pt>
                <c:pt idx="26164">
                  <c:v>0.18082799999999999</c:v>
                </c:pt>
                <c:pt idx="26165">
                  <c:v>0.17932899999999999</c:v>
                </c:pt>
                <c:pt idx="26166">
                  <c:v>0.177319</c:v>
                </c:pt>
                <c:pt idx="26167">
                  <c:v>0.17543900000000001</c:v>
                </c:pt>
                <c:pt idx="26168">
                  <c:v>0.17349800000000001</c:v>
                </c:pt>
                <c:pt idx="26169">
                  <c:v>0.17167399999999999</c:v>
                </c:pt>
                <c:pt idx="26170">
                  <c:v>0.16934299999999999</c:v>
                </c:pt>
                <c:pt idx="26171">
                  <c:v>0.16755700000000001</c:v>
                </c:pt>
                <c:pt idx="26172">
                  <c:v>0.16586899999999999</c:v>
                </c:pt>
                <c:pt idx="26173">
                  <c:v>0.16430800000000001</c:v>
                </c:pt>
                <c:pt idx="26174">
                  <c:v>0.16233</c:v>
                </c:pt>
                <c:pt idx="26175">
                  <c:v>0.16001399999999999</c:v>
                </c:pt>
                <c:pt idx="26176">
                  <c:v>0.15873499999999999</c:v>
                </c:pt>
                <c:pt idx="26177">
                  <c:v>0.15610299999999999</c:v>
                </c:pt>
                <c:pt idx="26178">
                  <c:v>0.15442500000000001</c:v>
                </c:pt>
                <c:pt idx="26179">
                  <c:v>0.148724</c:v>
                </c:pt>
                <c:pt idx="26180">
                  <c:v>0.14519899999999999</c:v>
                </c:pt>
                <c:pt idx="26181">
                  <c:v>0.14321900000000001</c:v>
                </c:pt>
                <c:pt idx="26182">
                  <c:v>0.14078499999999999</c:v>
                </c:pt>
                <c:pt idx="26183">
                  <c:v>0.13869300000000001</c:v>
                </c:pt>
                <c:pt idx="26184">
                  <c:v>0.136213</c:v>
                </c:pt>
                <c:pt idx="26185">
                  <c:v>0.133854</c:v>
                </c:pt>
                <c:pt idx="26186">
                  <c:v>0.13139400000000001</c:v>
                </c:pt>
                <c:pt idx="26187">
                  <c:v>0.12938</c:v>
                </c:pt>
                <c:pt idx="26188">
                  <c:v>0.12743599999999999</c:v>
                </c:pt>
                <c:pt idx="26189">
                  <c:v>0.12603300000000001</c:v>
                </c:pt>
                <c:pt idx="26190">
                  <c:v>0.123853</c:v>
                </c:pt>
                <c:pt idx="26191">
                  <c:v>0.121763</c:v>
                </c:pt>
                <c:pt idx="26192">
                  <c:v>0.117119</c:v>
                </c:pt>
                <c:pt idx="26193">
                  <c:v>0.114902</c:v>
                </c:pt>
                <c:pt idx="26194">
                  <c:v>0.11240700000000001</c:v>
                </c:pt>
                <c:pt idx="26195">
                  <c:v>0.111205</c:v>
                </c:pt>
                <c:pt idx="26196">
                  <c:v>0.11087900000000001</c:v>
                </c:pt>
                <c:pt idx="26197">
                  <c:v>0.105063</c:v>
                </c:pt>
                <c:pt idx="26198">
                  <c:v>0.102202</c:v>
                </c:pt>
                <c:pt idx="26199">
                  <c:v>0.101813</c:v>
                </c:pt>
                <c:pt idx="26200">
                  <c:v>9.9961900000000006E-2</c:v>
                </c:pt>
                <c:pt idx="26201">
                  <c:v>0.105194</c:v>
                </c:pt>
                <c:pt idx="26202">
                  <c:v>0.100468</c:v>
                </c:pt>
                <c:pt idx="26203">
                  <c:v>9.7497500000000001E-2</c:v>
                </c:pt>
                <c:pt idx="26204">
                  <c:v>9.5359299999999994E-2</c:v>
                </c:pt>
                <c:pt idx="26205">
                  <c:v>9.2543200000000006E-2</c:v>
                </c:pt>
                <c:pt idx="26206">
                  <c:v>9.1884599999999997E-2</c:v>
                </c:pt>
                <c:pt idx="26207">
                  <c:v>9.1678599999999999E-2</c:v>
                </c:pt>
                <c:pt idx="26208">
                  <c:v>9.05363E-2</c:v>
                </c:pt>
                <c:pt idx="26209">
                  <c:v>8.8681899999999994E-2</c:v>
                </c:pt>
                <c:pt idx="26210">
                  <c:v>8.7004200000000004E-2</c:v>
                </c:pt>
                <c:pt idx="26211">
                  <c:v>8.3415400000000001E-2</c:v>
                </c:pt>
                <c:pt idx="26212">
                  <c:v>7.9933500000000005E-2</c:v>
                </c:pt>
                <c:pt idx="26213">
                  <c:v>7.6821799999999996E-2</c:v>
                </c:pt>
                <c:pt idx="26214">
                  <c:v>7.5107400000000005E-2</c:v>
                </c:pt>
                <c:pt idx="26215">
                  <c:v>6.6223799999999999E-2</c:v>
                </c:pt>
                <c:pt idx="26216">
                  <c:v>6.1927299999999998E-2</c:v>
                </c:pt>
                <c:pt idx="26217">
                  <c:v>5.9383900000000003E-2</c:v>
                </c:pt>
                <c:pt idx="26218">
                  <c:v>6.4294299999999999E-2</c:v>
                </c:pt>
                <c:pt idx="26219">
                  <c:v>5.7402799999999997E-2</c:v>
                </c:pt>
                <c:pt idx="26220">
                  <c:v>5.2909699999999997E-2</c:v>
                </c:pt>
                <c:pt idx="26221">
                  <c:v>5.1202499999999998E-2</c:v>
                </c:pt>
                <c:pt idx="26222">
                  <c:v>4.8947200000000003E-2</c:v>
                </c:pt>
                <c:pt idx="26223">
                  <c:v>4.6143700000000003E-2</c:v>
                </c:pt>
                <c:pt idx="26224">
                  <c:v>4.3724600000000002E-2</c:v>
                </c:pt>
                <c:pt idx="26225">
                  <c:v>4.1543200000000002E-2</c:v>
                </c:pt>
                <c:pt idx="26226">
                  <c:v>3.7781700000000001E-2</c:v>
                </c:pt>
                <c:pt idx="26227">
                  <c:v>3.52448E-2</c:v>
                </c:pt>
                <c:pt idx="26228">
                  <c:v>3.3830600000000002E-2</c:v>
                </c:pt>
                <c:pt idx="26229">
                  <c:v>3.3794900000000003E-2</c:v>
                </c:pt>
                <c:pt idx="26230">
                  <c:v>3.5484099999999998E-2</c:v>
                </c:pt>
                <c:pt idx="26231">
                  <c:v>3.6218199999999999E-2</c:v>
                </c:pt>
                <c:pt idx="26232">
                  <c:v>3.6488199999999998E-2</c:v>
                </c:pt>
                <c:pt idx="26233">
                  <c:v>2.89331E-2</c:v>
                </c:pt>
                <c:pt idx="26234">
                  <c:v>2.6507800000000002E-2</c:v>
                </c:pt>
                <c:pt idx="26235">
                  <c:v>2.5331300000000001E-2</c:v>
                </c:pt>
                <c:pt idx="26236">
                  <c:v>2.4037699999999999E-2</c:v>
                </c:pt>
                <c:pt idx="26237">
                  <c:v>2.2302800000000001E-2</c:v>
                </c:pt>
                <c:pt idx="26238">
                  <c:v>2.0487100000000001E-2</c:v>
                </c:pt>
                <c:pt idx="26239">
                  <c:v>1.9178000000000001E-2</c:v>
                </c:pt>
                <c:pt idx="26240">
                  <c:v>1.7914099999999999E-2</c:v>
                </c:pt>
                <c:pt idx="26241">
                  <c:v>1.6621799999999999E-2</c:v>
                </c:pt>
                <c:pt idx="26242">
                  <c:v>1.58038E-2</c:v>
                </c:pt>
                <c:pt idx="26243">
                  <c:v>1.5514500000000001E-2</c:v>
                </c:pt>
                <c:pt idx="26244">
                  <c:v>1.5268500000000001E-2</c:v>
                </c:pt>
                <c:pt idx="26245">
                  <c:v>1.4971399999999999E-2</c:v>
                </c:pt>
                <c:pt idx="26246">
                  <c:v>1.5634100000000001E-2</c:v>
                </c:pt>
                <c:pt idx="26247">
                  <c:v>1.72836E-2</c:v>
                </c:pt>
                <c:pt idx="26248">
                  <c:v>2.04586E-2</c:v>
                </c:pt>
                <c:pt idx="26249">
                  <c:v>2.41695E-2</c:v>
                </c:pt>
                <c:pt idx="26250">
                  <c:v>2.7682700000000001E-2</c:v>
                </c:pt>
                <c:pt idx="26251">
                  <c:v>2.65461E-2</c:v>
                </c:pt>
                <c:pt idx="26252">
                  <c:v>2.811E-2</c:v>
                </c:pt>
                <c:pt idx="26253">
                  <c:v>2.94969E-2</c:v>
                </c:pt>
                <c:pt idx="26254">
                  <c:v>3.0230199999999999E-2</c:v>
                </c:pt>
                <c:pt idx="26255">
                  <c:v>3.1573299999999999E-2</c:v>
                </c:pt>
                <c:pt idx="26256">
                  <c:v>3.0510599999999999E-2</c:v>
                </c:pt>
                <c:pt idx="26257">
                  <c:v>2.8365700000000001E-2</c:v>
                </c:pt>
                <c:pt idx="26258">
                  <c:v>2.47397E-2</c:v>
                </c:pt>
                <c:pt idx="26259">
                  <c:v>2.0952599999999998E-2</c:v>
                </c:pt>
                <c:pt idx="26260">
                  <c:v>1.82604E-2</c:v>
                </c:pt>
                <c:pt idx="26261">
                  <c:v>1.4138599999999999E-2</c:v>
                </c:pt>
                <c:pt idx="26262">
                  <c:v>1.03429E-2</c:v>
                </c:pt>
                <c:pt idx="26263">
                  <c:v>7.6164700000000002E-3</c:v>
                </c:pt>
                <c:pt idx="26264">
                  <c:v>4.8824799999999998E-3</c:v>
                </c:pt>
                <c:pt idx="26265">
                  <c:v>3.5563600000000002E-3</c:v>
                </c:pt>
                <c:pt idx="26266">
                  <c:v>3.3626200000000002E-3</c:v>
                </c:pt>
                <c:pt idx="26267">
                  <c:v>3.4524999999999998E-3</c:v>
                </c:pt>
                <c:pt idx="26268">
                  <c:v>6.4803899999999999E-3</c:v>
                </c:pt>
                <c:pt idx="26269">
                  <c:v>2.9584699999999999E-3</c:v>
                </c:pt>
                <c:pt idx="26270">
                  <c:v>4.7700599999999996E-3</c:v>
                </c:pt>
                <c:pt idx="26271">
                  <c:v>8.5231400000000002E-3</c:v>
                </c:pt>
                <c:pt idx="26272">
                  <c:v>1.3486400000000001E-2</c:v>
                </c:pt>
                <c:pt idx="26273">
                  <c:v>1.44914E-2</c:v>
                </c:pt>
                <c:pt idx="26274">
                  <c:v>1.75102E-2</c:v>
                </c:pt>
                <c:pt idx="26275">
                  <c:v>2.19337E-2</c:v>
                </c:pt>
                <c:pt idx="26276">
                  <c:v>2.4063299999999999E-2</c:v>
                </c:pt>
                <c:pt idx="26277">
                  <c:v>2.4324999999999999E-2</c:v>
                </c:pt>
                <c:pt idx="26278">
                  <c:v>2.7027900000000001E-2</c:v>
                </c:pt>
                <c:pt idx="26279">
                  <c:v>2.8996899999999999E-2</c:v>
                </c:pt>
                <c:pt idx="26280">
                  <c:v>3.0868300000000001E-2</c:v>
                </c:pt>
                <c:pt idx="26281">
                  <c:v>3.1837999999999998E-2</c:v>
                </c:pt>
                <c:pt idx="26282">
                  <c:v>3.2266400000000001E-2</c:v>
                </c:pt>
                <c:pt idx="26283">
                  <c:v>3.2123899999999997E-2</c:v>
                </c:pt>
                <c:pt idx="26284">
                  <c:v>3.2883099999999998E-2</c:v>
                </c:pt>
                <c:pt idx="26285">
                  <c:v>3.4171100000000003E-2</c:v>
                </c:pt>
                <c:pt idx="26286">
                  <c:v>3.5489100000000003E-2</c:v>
                </c:pt>
                <c:pt idx="26287">
                  <c:v>3.1955900000000002E-2</c:v>
                </c:pt>
                <c:pt idx="26288">
                  <c:v>3.3180000000000001E-2</c:v>
                </c:pt>
                <c:pt idx="26289">
                  <c:v>3.4518100000000003E-2</c:v>
                </c:pt>
                <c:pt idx="26290">
                  <c:v>3.4751299999999999E-2</c:v>
                </c:pt>
                <c:pt idx="26291">
                  <c:v>4.0944099999999997E-2</c:v>
                </c:pt>
                <c:pt idx="26292">
                  <c:v>3.7341600000000003E-2</c:v>
                </c:pt>
                <c:pt idx="26293">
                  <c:v>3.7583800000000001E-2</c:v>
                </c:pt>
                <c:pt idx="26294">
                  <c:v>3.97367E-2</c:v>
                </c:pt>
                <c:pt idx="26295">
                  <c:v>4.1256000000000001E-2</c:v>
                </c:pt>
                <c:pt idx="26296">
                  <c:v>4.1699E-2</c:v>
                </c:pt>
                <c:pt idx="26297">
                  <c:v>4.3343199999999998E-2</c:v>
                </c:pt>
                <c:pt idx="26298">
                  <c:v>4.5666999999999999E-2</c:v>
                </c:pt>
                <c:pt idx="26299">
                  <c:v>4.8671399999999997E-2</c:v>
                </c:pt>
                <c:pt idx="26300">
                  <c:v>4.9967299999999999E-2</c:v>
                </c:pt>
                <c:pt idx="26301">
                  <c:v>5.07248E-2</c:v>
                </c:pt>
                <c:pt idx="26302">
                  <c:v>5.2511799999999997E-2</c:v>
                </c:pt>
                <c:pt idx="26303">
                  <c:v>5.4728600000000002E-2</c:v>
                </c:pt>
                <c:pt idx="26304">
                  <c:v>5.7580199999999998E-2</c:v>
                </c:pt>
                <c:pt idx="26305">
                  <c:v>5.3275299999999998E-2</c:v>
                </c:pt>
                <c:pt idx="26306">
                  <c:v>5.3327199999999998E-2</c:v>
                </c:pt>
                <c:pt idx="26307">
                  <c:v>5.6993299999999997E-2</c:v>
                </c:pt>
                <c:pt idx="26308">
                  <c:v>5.9676699999999999E-2</c:v>
                </c:pt>
                <c:pt idx="26309">
                  <c:v>6.1842800000000003E-2</c:v>
                </c:pt>
                <c:pt idx="26310">
                  <c:v>6.6023899999999996E-2</c:v>
                </c:pt>
                <c:pt idx="26311">
                  <c:v>6.89525E-2</c:v>
                </c:pt>
                <c:pt idx="26312">
                  <c:v>6.9041400000000003E-2</c:v>
                </c:pt>
                <c:pt idx="26313">
                  <c:v>7.0439199999999993E-2</c:v>
                </c:pt>
                <c:pt idx="26314">
                  <c:v>7.2555700000000001E-2</c:v>
                </c:pt>
                <c:pt idx="26315">
                  <c:v>7.4365600000000004E-2</c:v>
                </c:pt>
                <c:pt idx="26316">
                  <c:v>7.4333300000000005E-2</c:v>
                </c:pt>
                <c:pt idx="26317">
                  <c:v>7.4307100000000001E-2</c:v>
                </c:pt>
                <c:pt idx="26318">
                  <c:v>7.5612700000000005E-2</c:v>
                </c:pt>
                <c:pt idx="26319">
                  <c:v>7.7157199999999995E-2</c:v>
                </c:pt>
                <c:pt idx="26320">
                  <c:v>7.8647800000000004E-2</c:v>
                </c:pt>
                <c:pt idx="26321">
                  <c:v>8.0286700000000003E-2</c:v>
                </c:pt>
                <c:pt idx="26322">
                  <c:v>8.2969500000000002E-2</c:v>
                </c:pt>
                <c:pt idx="26323">
                  <c:v>7.9170199999999996E-2</c:v>
                </c:pt>
                <c:pt idx="26324">
                  <c:v>7.7816300000000005E-2</c:v>
                </c:pt>
                <c:pt idx="26325">
                  <c:v>8.1079700000000005E-2</c:v>
                </c:pt>
                <c:pt idx="26326">
                  <c:v>8.2542099999999993E-2</c:v>
                </c:pt>
                <c:pt idx="26327">
                  <c:v>8.3282099999999998E-2</c:v>
                </c:pt>
                <c:pt idx="26328">
                  <c:v>8.3287100000000003E-2</c:v>
                </c:pt>
                <c:pt idx="26329">
                  <c:v>8.2421599999999998E-2</c:v>
                </c:pt>
                <c:pt idx="26330">
                  <c:v>8.1740400000000005E-2</c:v>
                </c:pt>
                <c:pt idx="26331">
                  <c:v>8.1358899999999998E-2</c:v>
                </c:pt>
                <c:pt idx="26332">
                  <c:v>8.0896700000000002E-2</c:v>
                </c:pt>
                <c:pt idx="26333">
                  <c:v>8.0520599999999998E-2</c:v>
                </c:pt>
                <c:pt idx="26334">
                  <c:v>7.9838500000000007E-2</c:v>
                </c:pt>
                <c:pt idx="26335">
                  <c:v>7.8866800000000001E-2</c:v>
                </c:pt>
                <c:pt idx="26336">
                  <c:v>7.7981099999999998E-2</c:v>
                </c:pt>
                <c:pt idx="26337">
                  <c:v>7.6954499999999995E-2</c:v>
                </c:pt>
                <c:pt idx="26338">
                  <c:v>7.4897099999999994E-2</c:v>
                </c:pt>
                <c:pt idx="26339">
                  <c:v>7.1583599999999997E-2</c:v>
                </c:pt>
                <c:pt idx="26340">
                  <c:v>6.9878200000000001E-2</c:v>
                </c:pt>
                <c:pt idx="26341">
                  <c:v>6.5044599999999994E-2</c:v>
                </c:pt>
                <c:pt idx="26342">
                  <c:v>5.9072899999999998E-2</c:v>
                </c:pt>
                <c:pt idx="26343">
                  <c:v>5.8916900000000001E-2</c:v>
                </c:pt>
                <c:pt idx="26344">
                  <c:v>5.8490399999999998E-2</c:v>
                </c:pt>
                <c:pt idx="26345">
                  <c:v>5.7715099999999998E-2</c:v>
                </c:pt>
                <c:pt idx="26346">
                  <c:v>5.6475499999999998E-2</c:v>
                </c:pt>
                <c:pt idx="26347">
                  <c:v>5.6566699999999998E-2</c:v>
                </c:pt>
                <c:pt idx="26348">
                  <c:v>5.7160700000000002E-2</c:v>
                </c:pt>
                <c:pt idx="26349">
                  <c:v>5.6890000000000003E-2</c:v>
                </c:pt>
                <c:pt idx="26350">
                  <c:v>5.7106999999999998E-2</c:v>
                </c:pt>
                <c:pt idx="26351">
                  <c:v>5.8663399999999997E-2</c:v>
                </c:pt>
                <c:pt idx="26352">
                  <c:v>5.9069999999999998E-2</c:v>
                </c:pt>
                <c:pt idx="26353">
                  <c:v>5.99033E-2</c:v>
                </c:pt>
                <c:pt idx="26354">
                  <c:v>6.1838600000000001E-2</c:v>
                </c:pt>
                <c:pt idx="26355">
                  <c:v>6.4449599999999996E-2</c:v>
                </c:pt>
                <c:pt idx="26356">
                  <c:v>6.6297200000000001E-2</c:v>
                </c:pt>
                <c:pt idx="26357">
                  <c:v>6.7301200000000005E-2</c:v>
                </c:pt>
                <c:pt idx="26358">
                  <c:v>6.85698E-2</c:v>
                </c:pt>
                <c:pt idx="26359">
                  <c:v>6.7545900000000006E-2</c:v>
                </c:pt>
                <c:pt idx="26360">
                  <c:v>6.2558299999999997E-2</c:v>
                </c:pt>
                <c:pt idx="26361">
                  <c:v>6.2677999999999998E-2</c:v>
                </c:pt>
                <c:pt idx="26362">
                  <c:v>6.1565700000000001E-2</c:v>
                </c:pt>
                <c:pt idx="26363">
                  <c:v>5.9670500000000001E-2</c:v>
                </c:pt>
                <c:pt idx="26364">
                  <c:v>5.7283300000000002E-2</c:v>
                </c:pt>
                <c:pt idx="26365">
                  <c:v>5.5124899999999998E-2</c:v>
                </c:pt>
                <c:pt idx="26366">
                  <c:v>5.4920999999999998E-2</c:v>
                </c:pt>
                <c:pt idx="26367">
                  <c:v>5.5076800000000002E-2</c:v>
                </c:pt>
                <c:pt idx="26368">
                  <c:v>5.5215800000000002E-2</c:v>
                </c:pt>
                <c:pt idx="26369">
                  <c:v>5.5421900000000003E-2</c:v>
                </c:pt>
                <c:pt idx="26370">
                  <c:v>5.7108399999999997E-2</c:v>
                </c:pt>
                <c:pt idx="26371">
                  <c:v>5.9241799999999997E-2</c:v>
                </c:pt>
                <c:pt idx="26372">
                  <c:v>6.08712E-2</c:v>
                </c:pt>
                <c:pt idx="26373">
                  <c:v>6.1028399999999997E-2</c:v>
                </c:pt>
                <c:pt idx="26374">
                  <c:v>6.0326499999999998E-2</c:v>
                </c:pt>
                <c:pt idx="26375">
                  <c:v>5.3100000000000001E-2</c:v>
                </c:pt>
                <c:pt idx="26376">
                  <c:v>5.1104499999999997E-2</c:v>
                </c:pt>
                <c:pt idx="26377">
                  <c:v>4.8870700000000003E-2</c:v>
                </c:pt>
                <c:pt idx="26378">
                  <c:v>4.7482799999999999E-2</c:v>
                </c:pt>
                <c:pt idx="26379">
                  <c:v>4.61781E-2</c:v>
                </c:pt>
                <c:pt idx="26380">
                  <c:v>4.5313199999999998E-2</c:v>
                </c:pt>
                <c:pt idx="26381">
                  <c:v>4.4526700000000002E-2</c:v>
                </c:pt>
                <c:pt idx="26382">
                  <c:v>4.3663100000000003E-2</c:v>
                </c:pt>
                <c:pt idx="26383">
                  <c:v>4.3335699999999998E-2</c:v>
                </c:pt>
                <c:pt idx="26384">
                  <c:v>4.22779E-2</c:v>
                </c:pt>
                <c:pt idx="26385">
                  <c:v>4.0011900000000003E-2</c:v>
                </c:pt>
                <c:pt idx="26386">
                  <c:v>3.87645E-2</c:v>
                </c:pt>
                <c:pt idx="26387">
                  <c:v>3.9419999999999997E-2</c:v>
                </c:pt>
                <c:pt idx="26388">
                  <c:v>3.8799699999999999E-2</c:v>
                </c:pt>
                <c:pt idx="26389">
                  <c:v>3.9073299999999998E-2</c:v>
                </c:pt>
                <c:pt idx="26390">
                  <c:v>3.9471100000000002E-2</c:v>
                </c:pt>
                <c:pt idx="26391">
                  <c:v>3.6646499999999999E-2</c:v>
                </c:pt>
                <c:pt idx="26392">
                  <c:v>3.75606E-2</c:v>
                </c:pt>
                <c:pt idx="26393">
                  <c:v>3.9224700000000001E-2</c:v>
                </c:pt>
                <c:pt idx="26394">
                  <c:v>4.0978800000000003E-2</c:v>
                </c:pt>
                <c:pt idx="26395">
                  <c:v>4.2906100000000003E-2</c:v>
                </c:pt>
                <c:pt idx="26396">
                  <c:v>4.4615299999999997E-2</c:v>
                </c:pt>
                <c:pt idx="26397">
                  <c:v>4.8139099999999997E-2</c:v>
                </c:pt>
                <c:pt idx="26398">
                  <c:v>5.2395900000000002E-2</c:v>
                </c:pt>
                <c:pt idx="26399">
                  <c:v>5.6517100000000001E-2</c:v>
                </c:pt>
                <c:pt idx="26400">
                  <c:v>6.0414799999999998E-2</c:v>
                </c:pt>
                <c:pt idx="26401">
                  <c:v>6.3567200000000004E-2</c:v>
                </c:pt>
                <c:pt idx="26402">
                  <c:v>6.5283900000000006E-2</c:v>
                </c:pt>
                <c:pt idx="26403">
                  <c:v>6.6297999999999996E-2</c:v>
                </c:pt>
                <c:pt idx="26404">
                  <c:v>6.7638699999999996E-2</c:v>
                </c:pt>
                <c:pt idx="26405">
                  <c:v>6.8142300000000003E-2</c:v>
                </c:pt>
                <c:pt idx="26406">
                  <c:v>6.8578500000000001E-2</c:v>
                </c:pt>
                <c:pt idx="26407">
                  <c:v>6.3695799999999997E-2</c:v>
                </c:pt>
                <c:pt idx="26408">
                  <c:v>5.7921100000000003E-2</c:v>
                </c:pt>
                <c:pt idx="26409">
                  <c:v>5.6366399999999997E-2</c:v>
                </c:pt>
                <c:pt idx="26410">
                  <c:v>5.39363E-2</c:v>
                </c:pt>
                <c:pt idx="26411">
                  <c:v>5.1378300000000002E-2</c:v>
                </c:pt>
                <c:pt idx="26412">
                  <c:v>4.7500300000000002E-2</c:v>
                </c:pt>
                <c:pt idx="26413">
                  <c:v>4.3413199999999999E-2</c:v>
                </c:pt>
                <c:pt idx="26414">
                  <c:v>3.9425099999999998E-2</c:v>
                </c:pt>
                <c:pt idx="26415">
                  <c:v>3.41331E-2</c:v>
                </c:pt>
                <c:pt idx="26416">
                  <c:v>2.97182E-2</c:v>
                </c:pt>
                <c:pt idx="26417">
                  <c:v>2.5985899999999999E-2</c:v>
                </c:pt>
                <c:pt idx="26418">
                  <c:v>2.1615499999999999E-2</c:v>
                </c:pt>
                <c:pt idx="26419">
                  <c:v>1.9184799999999998E-2</c:v>
                </c:pt>
                <c:pt idx="26420">
                  <c:v>1.7079299999999999E-2</c:v>
                </c:pt>
                <c:pt idx="26421">
                  <c:v>1.6084000000000001E-2</c:v>
                </c:pt>
                <c:pt idx="26422">
                  <c:v>1.1652300000000001E-2</c:v>
                </c:pt>
                <c:pt idx="26423">
                  <c:v>4.1951000000000002E-3</c:v>
                </c:pt>
                <c:pt idx="26424">
                  <c:v>2.2672999999999999E-3</c:v>
                </c:pt>
                <c:pt idx="26425">
                  <c:v>6.1610300000000001E-4</c:v>
                </c:pt>
                <c:pt idx="26426">
                  <c:v>-1.24011E-3</c:v>
                </c:pt>
                <c:pt idx="26427">
                  <c:v>-5.1850500000000001E-3</c:v>
                </c:pt>
                <c:pt idx="26428">
                  <c:v>-7.5507500000000002E-3</c:v>
                </c:pt>
                <c:pt idx="26429">
                  <c:v>-7.9059200000000003E-3</c:v>
                </c:pt>
                <c:pt idx="26430">
                  <c:v>-7.4540300000000004E-3</c:v>
                </c:pt>
                <c:pt idx="26431">
                  <c:v>-8.4430300000000007E-3</c:v>
                </c:pt>
                <c:pt idx="26432">
                  <c:v>-9.3613399999999992E-3</c:v>
                </c:pt>
                <c:pt idx="26433">
                  <c:v>-1.07049E-2</c:v>
                </c:pt>
                <c:pt idx="26434">
                  <c:v>-1.2292600000000001E-2</c:v>
                </c:pt>
                <c:pt idx="26435">
                  <c:v>-1.51326E-2</c:v>
                </c:pt>
                <c:pt idx="26436">
                  <c:v>-1.68986E-2</c:v>
                </c:pt>
                <c:pt idx="26437">
                  <c:v>-1.8027600000000001E-2</c:v>
                </c:pt>
                <c:pt idx="26438">
                  <c:v>-2.0943799999999999E-2</c:v>
                </c:pt>
                <c:pt idx="26439">
                  <c:v>-3.0544200000000001E-2</c:v>
                </c:pt>
                <c:pt idx="26440">
                  <c:v>-3.2346300000000001E-2</c:v>
                </c:pt>
                <c:pt idx="26441">
                  <c:v>-3.4823699999999999E-2</c:v>
                </c:pt>
                <c:pt idx="26442">
                  <c:v>-3.7324999999999997E-2</c:v>
                </c:pt>
                <c:pt idx="26443">
                  <c:v>-4.1740600000000003E-2</c:v>
                </c:pt>
                <c:pt idx="26444">
                  <c:v>-4.5028100000000001E-2</c:v>
                </c:pt>
                <c:pt idx="26445">
                  <c:v>-4.7258099999999997E-2</c:v>
                </c:pt>
                <c:pt idx="26446">
                  <c:v>-4.7708300000000002E-2</c:v>
                </c:pt>
                <c:pt idx="26447">
                  <c:v>-5.0713599999999998E-2</c:v>
                </c:pt>
                <c:pt idx="26448">
                  <c:v>-5.3557800000000003E-2</c:v>
                </c:pt>
                <c:pt idx="26449">
                  <c:v>-5.5427299999999999E-2</c:v>
                </c:pt>
                <c:pt idx="26450">
                  <c:v>-5.6854300000000003E-2</c:v>
                </c:pt>
                <c:pt idx="26451">
                  <c:v>-5.8760899999999998E-2</c:v>
                </c:pt>
                <c:pt idx="26452">
                  <c:v>-6.0208900000000003E-2</c:v>
                </c:pt>
                <c:pt idx="26453">
                  <c:v>-6.3109399999999996E-2</c:v>
                </c:pt>
                <c:pt idx="26454">
                  <c:v>-6.4575499999999994E-2</c:v>
                </c:pt>
                <c:pt idx="26455">
                  <c:v>-7.2489100000000001E-2</c:v>
                </c:pt>
                <c:pt idx="26456">
                  <c:v>-7.2927699999999998E-2</c:v>
                </c:pt>
                <c:pt idx="26457">
                  <c:v>-7.3355600000000007E-2</c:v>
                </c:pt>
                <c:pt idx="26458">
                  <c:v>-7.6287999999999995E-2</c:v>
                </c:pt>
                <c:pt idx="26459">
                  <c:v>-7.8753199999999995E-2</c:v>
                </c:pt>
                <c:pt idx="26460">
                  <c:v>-8.0221799999999996E-2</c:v>
                </c:pt>
                <c:pt idx="26461">
                  <c:v>-8.1673099999999998E-2</c:v>
                </c:pt>
                <c:pt idx="26462">
                  <c:v>-8.3605200000000005E-2</c:v>
                </c:pt>
                <c:pt idx="26463">
                  <c:v>-8.6565400000000001E-2</c:v>
                </c:pt>
                <c:pt idx="26464">
                  <c:v>-8.8581599999999996E-2</c:v>
                </c:pt>
                <c:pt idx="26465">
                  <c:v>-9.0054999999999996E-2</c:v>
                </c:pt>
                <c:pt idx="26466">
                  <c:v>-9.2000600000000002E-2</c:v>
                </c:pt>
                <c:pt idx="26467">
                  <c:v>-9.4497499999999998E-2</c:v>
                </c:pt>
                <c:pt idx="26468">
                  <c:v>-9.6468999999999999E-2</c:v>
                </c:pt>
                <c:pt idx="26469">
                  <c:v>-9.9026100000000006E-2</c:v>
                </c:pt>
                <c:pt idx="26470">
                  <c:v>-0.100352</c:v>
                </c:pt>
                <c:pt idx="26471">
                  <c:v>-0.107295</c:v>
                </c:pt>
                <c:pt idx="26472">
                  <c:v>-0.109528</c:v>
                </c:pt>
                <c:pt idx="26473">
                  <c:v>-0.112041</c:v>
                </c:pt>
                <c:pt idx="26474">
                  <c:v>-0.11217100000000001</c:v>
                </c:pt>
                <c:pt idx="26475">
                  <c:v>-0.113082</c:v>
                </c:pt>
                <c:pt idx="26476">
                  <c:v>-0.11509</c:v>
                </c:pt>
                <c:pt idx="26477">
                  <c:v>-0.11754299999999999</c:v>
                </c:pt>
                <c:pt idx="26478">
                  <c:v>-0.121575</c:v>
                </c:pt>
                <c:pt idx="26479">
                  <c:v>-0.12421599999999999</c:v>
                </c:pt>
                <c:pt idx="26480">
                  <c:v>-0.12670400000000001</c:v>
                </c:pt>
                <c:pt idx="26481">
                  <c:v>-0.13025800000000001</c:v>
                </c:pt>
                <c:pt idx="26482">
                  <c:v>-0.132883</c:v>
                </c:pt>
                <c:pt idx="26483">
                  <c:v>-0.13541</c:v>
                </c:pt>
                <c:pt idx="26484">
                  <c:v>-0.13810500000000001</c:v>
                </c:pt>
                <c:pt idx="26485">
                  <c:v>-0.13899900000000001</c:v>
                </c:pt>
                <c:pt idx="26486">
                  <c:v>-0.146066</c:v>
                </c:pt>
                <c:pt idx="26487">
                  <c:v>-0.14691899999999999</c:v>
                </c:pt>
                <c:pt idx="26488">
                  <c:v>-0.14793400000000001</c:v>
                </c:pt>
                <c:pt idx="26489">
                  <c:v>-0.14948900000000001</c:v>
                </c:pt>
                <c:pt idx="26490">
                  <c:v>-0.15262800000000001</c:v>
                </c:pt>
                <c:pt idx="26491">
                  <c:v>-0.15326999999999999</c:v>
                </c:pt>
                <c:pt idx="26492">
                  <c:v>-0.15537200000000001</c:v>
                </c:pt>
                <c:pt idx="26493">
                  <c:v>-0.15650600000000001</c:v>
                </c:pt>
                <c:pt idx="26494">
                  <c:v>-0.158634</c:v>
                </c:pt>
                <c:pt idx="26495">
                  <c:v>-0.15978400000000001</c:v>
                </c:pt>
                <c:pt idx="26496">
                  <c:v>-0.16092400000000001</c:v>
                </c:pt>
                <c:pt idx="26497">
                  <c:v>-0.16207299999999999</c:v>
                </c:pt>
                <c:pt idx="26498">
                  <c:v>-0.16322400000000001</c:v>
                </c:pt>
                <c:pt idx="26499">
                  <c:v>-0.16438700000000001</c:v>
                </c:pt>
                <c:pt idx="26500">
                  <c:v>-0.16553699999999999</c:v>
                </c:pt>
                <c:pt idx="26501">
                  <c:v>-0.16786999999999999</c:v>
                </c:pt>
                <c:pt idx="26502">
                  <c:v>-0.17552699999999999</c:v>
                </c:pt>
                <c:pt idx="26503">
                  <c:v>-0.176013</c:v>
                </c:pt>
                <c:pt idx="26504">
                  <c:v>-0.17675199999999999</c:v>
                </c:pt>
                <c:pt idx="26505">
                  <c:v>-0.17746300000000001</c:v>
                </c:pt>
                <c:pt idx="26506">
                  <c:v>-0.17922299999999999</c:v>
                </c:pt>
                <c:pt idx="26507">
                  <c:v>-0.18088499999999999</c:v>
                </c:pt>
                <c:pt idx="26508">
                  <c:v>-0.182114</c:v>
                </c:pt>
                <c:pt idx="26509">
                  <c:v>-0.18387400000000001</c:v>
                </c:pt>
                <c:pt idx="26510">
                  <c:v>-0.18557399999999999</c:v>
                </c:pt>
                <c:pt idx="26511">
                  <c:v>-0.18740100000000001</c:v>
                </c:pt>
                <c:pt idx="26512">
                  <c:v>-0.19024199999999999</c:v>
                </c:pt>
                <c:pt idx="26513">
                  <c:v>-0.192889</c:v>
                </c:pt>
                <c:pt idx="26514">
                  <c:v>-0.19527700000000001</c:v>
                </c:pt>
                <c:pt idx="26515">
                  <c:v>-0.19772700000000001</c:v>
                </c:pt>
                <c:pt idx="26516">
                  <c:v>-0.202045</c:v>
                </c:pt>
                <c:pt idx="26517">
                  <c:v>-0.21210499999999999</c:v>
                </c:pt>
                <c:pt idx="26518">
                  <c:v>-0.21310799999999999</c:v>
                </c:pt>
                <c:pt idx="26519">
                  <c:v>-0.21618799999999999</c:v>
                </c:pt>
                <c:pt idx="26520">
                  <c:v>-0.218283</c:v>
                </c:pt>
                <c:pt idx="26521">
                  <c:v>-0.219891</c:v>
                </c:pt>
                <c:pt idx="26522">
                  <c:v>-0.22145100000000001</c:v>
                </c:pt>
                <c:pt idx="26523">
                  <c:v>-0.22354399999999999</c:v>
                </c:pt>
                <c:pt idx="26524">
                  <c:v>-0.22400999999999999</c:v>
                </c:pt>
                <c:pt idx="26525">
                  <c:v>-0.22553500000000001</c:v>
                </c:pt>
                <c:pt idx="26526">
                  <c:v>-0.22931299999999999</c:v>
                </c:pt>
                <c:pt idx="26527">
                  <c:v>-0.233012</c:v>
                </c:pt>
                <c:pt idx="26528">
                  <c:v>-0.23499</c:v>
                </c:pt>
                <c:pt idx="26529">
                  <c:v>-0.236038</c:v>
                </c:pt>
                <c:pt idx="26530">
                  <c:v>-0.23780599999999999</c:v>
                </c:pt>
                <c:pt idx="26531">
                  <c:v>-0.239233</c:v>
                </c:pt>
                <c:pt idx="26532">
                  <c:v>-0.23994799999999999</c:v>
                </c:pt>
                <c:pt idx="26533">
                  <c:v>-0.24588599999999999</c:v>
                </c:pt>
                <c:pt idx="26534">
                  <c:v>-0.25259599999999999</c:v>
                </c:pt>
                <c:pt idx="26535">
                  <c:v>-0.25396299999999999</c:v>
                </c:pt>
                <c:pt idx="26536">
                  <c:v>-0.25725199999999998</c:v>
                </c:pt>
                <c:pt idx="26537">
                  <c:v>-0.25982100000000002</c:v>
                </c:pt>
                <c:pt idx="26538">
                  <c:v>-0.261992</c:v>
                </c:pt>
                <c:pt idx="26539">
                  <c:v>-0.26345299999999999</c:v>
                </c:pt>
                <c:pt idx="26540">
                  <c:v>-0.26525100000000001</c:v>
                </c:pt>
                <c:pt idx="26541">
                  <c:v>-0.266399</c:v>
                </c:pt>
                <c:pt idx="26542">
                  <c:v>-0.26806400000000002</c:v>
                </c:pt>
                <c:pt idx="26543">
                  <c:v>-0.26876</c:v>
                </c:pt>
                <c:pt idx="26544">
                  <c:v>-0.270845</c:v>
                </c:pt>
                <c:pt idx="26545">
                  <c:v>-0.27302500000000002</c:v>
                </c:pt>
                <c:pt idx="26546">
                  <c:v>-0.273507</c:v>
                </c:pt>
                <c:pt idx="26547">
                  <c:v>-0.273926</c:v>
                </c:pt>
                <c:pt idx="26548">
                  <c:v>-0.27468599999999999</c:v>
                </c:pt>
                <c:pt idx="26549">
                  <c:v>-0.28244799999999998</c:v>
                </c:pt>
                <c:pt idx="26550">
                  <c:v>-0.28641100000000003</c:v>
                </c:pt>
                <c:pt idx="26551">
                  <c:v>-0.28773599999999999</c:v>
                </c:pt>
                <c:pt idx="26552">
                  <c:v>-0.288327</c:v>
                </c:pt>
                <c:pt idx="26553">
                  <c:v>-0.28862399999999999</c:v>
                </c:pt>
                <c:pt idx="26554">
                  <c:v>-0.289821</c:v>
                </c:pt>
                <c:pt idx="26555">
                  <c:v>-0.292655</c:v>
                </c:pt>
                <c:pt idx="26556">
                  <c:v>-0.295184</c:v>
                </c:pt>
                <c:pt idx="26557">
                  <c:v>-0.29707899999999998</c:v>
                </c:pt>
                <c:pt idx="26558">
                  <c:v>-0.29953600000000002</c:v>
                </c:pt>
                <c:pt idx="26559">
                  <c:v>-0.300454</c:v>
                </c:pt>
                <c:pt idx="26560">
                  <c:v>-0.30285400000000001</c:v>
                </c:pt>
                <c:pt idx="26561">
                  <c:v>-0.30579400000000001</c:v>
                </c:pt>
                <c:pt idx="26562">
                  <c:v>-0.30925999999999998</c:v>
                </c:pt>
                <c:pt idx="26563">
                  <c:v>-0.31262600000000001</c:v>
                </c:pt>
                <c:pt idx="26564">
                  <c:v>-0.31393300000000002</c:v>
                </c:pt>
                <c:pt idx="26565">
                  <c:v>-0.31680900000000001</c:v>
                </c:pt>
                <c:pt idx="26566">
                  <c:v>-0.32237500000000002</c:v>
                </c:pt>
                <c:pt idx="26567">
                  <c:v>-0.32129799999999997</c:v>
                </c:pt>
                <c:pt idx="26568">
                  <c:v>-0.32061600000000001</c:v>
                </c:pt>
                <c:pt idx="26569">
                  <c:v>-0.31903399999999998</c:v>
                </c:pt>
                <c:pt idx="26570">
                  <c:v>-0.31909500000000002</c:v>
                </c:pt>
                <c:pt idx="26571">
                  <c:v>-0.317797</c:v>
                </c:pt>
                <c:pt idx="26572">
                  <c:v>-0.314724</c:v>
                </c:pt>
                <c:pt idx="26573">
                  <c:v>-0.31309700000000001</c:v>
                </c:pt>
                <c:pt idx="26574">
                  <c:v>-0.310942</c:v>
                </c:pt>
                <c:pt idx="26575">
                  <c:v>-0.31033699999999997</c:v>
                </c:pt>
                <c:pt idx="26576">
                  <c:v>-0.31064399999999998</c:v>
                </c:pt>
                <c:pt idx="26577">
                  <c:v>-0.31042199999999998</c:v>
                </c:pt>
                <c:pt idx="26578">
                  <c:v>-0.31010599999999999</c:v>
                </c:pt>
                <c:pt idx="26579">
                  <c:v>-0.30935400000000002</c:v>
                </c:pt>
                <c:pt idx="26580">
                  <c:v>-0.31007299999999999</c:v>
                </c:pt>
                <c:pt idx="26581">
                  <c:v>-0.31171599999999999</c:v>
                </c:pt>
                <c:pt idx="26582">
                  <c:v>-0.311025</c:v>
                </c:pt>
                <c:pt idx="26583">
                  <c:v>-0.31509599999999999</c:v>
                </c:pt>
                <c:pt idx="26584">
                  <c:v>-0.32026300000000002</c:v>
                </c:pt>
                <c:pt idx="26585">
                  <c:v>-0.31995699999999999</c:v>
                </c:pt>
                <c:pt idx="26586">
                  <c:v>-0.32045899999999999</c:v>
                </c:pt>
                <c:pt idx="26587">
                  <c:v>-0.32055800000000001</c:v>
                </c:pt>
                <c:pt idx="26588">
                  <c:v>-0.32161000000000001</c:v>
                </c:pt>
                <c:pt idx="26589">
                  <c:v>-0.323741</c:v>
                </c:pt>
                <c:pt idx="26590">
                  <c:v>-0.32448100000000002</c:v>
                </c:pt>
                <c:pt idx="26591">
                  <c:v>-0.32533800000000002</c:v>
                </c:pt>
                <c:pt idx="26592">
                  <c:v>-0.32602799999999998</c:v>
                </c:pt>
                <c:pt idx="26593">
                  <c:v>-0.32657199999999997</c:v>
                </c:pt>
                <c:pt idx="26594">
                  <c:v>-0.326762</c:v>
                </c:pt>
                <c:pt idx="26595">
                  <c:v>-0.326156</c:v>
                </c:pt>
                <c:pt idx="26596">
                  <c:v>-0.32483099999999998</c:v>
                </c:pt>
                <c:pt idx="26597">
                  <c:v>-0.32474900000000001</c:v>
                </c:pt>
                <c:pt idx="26598">
                  <c:v>-0.32577800000000001</c:v>
                </c:pt>
                <c:pt idx="26599">
                  <c:v>-0.32048399999999999</c:v>
                </c:pt>
                <c:pt idx="26600">
                  <c:v>-0.32312600000000002</c:v>
                </c:pt>
                <c:pt idx="26601">
                  <c:v>-0.32479999999999998</c:v>
                </c:pt>
                <c:pt idx="26602">
                  <c:v>-0.325488</c:v>
                </c:pt>
                <c:pt idx="26603">
                  <c:v>-0.32705800000000002</c:v>
                </c:pt>
                <c:pt idx="26604">
                  <c:v>-0.327847</c:v>
                </c:pt>
                <c:pt idx="26605">
                  <c:v>-0.32765899999999998</c:v>
                </c:pt>
                <c:pt idx="26606">
                  <c:v>-0.32785199999999998</c:v>
                </c:pt>
                <c:pt idx="26607">
                  <c:v>-0.32966600000000001</c:v>
                </c:pt>
                <c:pt idx="26608">
                  <c:v>-0.329704</c:v>
                </c:pt>
                <c:pt idx="26609">
                  <c:v>-0.33633999999999997</c:v>
                </c:pt>
                <c:pt idx="26610">
                  <c:v>-0.33708500000000002</c:v>
                </c:pt>
                <c:pt idx="26611">
                  <c:v>-0.336671</c:v>
                </c:pt>
                <c:pt idx="26612">
                  <c:v>-0.33574700000000002</c:v>
                </c:pt>
                <c:pt idx="26613">
                  <c:v>-0.33361200000000002</c:v>
                </c:pt>
                <c:pt idx="26614">
                  <c:v>-0.33311099999999999</c:v>
                </c:pt>
                <c:pt idx="26615">
                  <c:v>-0.33073599999999997</c:v>
                </c:pt>
                <c:pt idx="26616">
                  <c:v>-0.32659199999999999</c:v>
                </c:pt>
                <c:pt idx="26617">
                  <c:v>-0.324488</c:v>
                </c:pt>
                <c:pt idx="26618">
                  <c:v>-0.32054100000000002</c:v>
                </c:pt>
                <c:pt idx="26619">
                  <c:v>-0.31555</c:v>
                </c:pt>
                <c:pt idx="26620">
                  <c:v>-0.31474000000000002</c:v>
                </c:pt>
                <c:pt idx="26621">
                  <c:v>-0.31239299999999998</c:v>
                </c:pt>
                <c:pt idx="26622">
                  <c:v>-0.31239</c:v>
                </c:pt>
                <c:pt idx="26623">
                  <c:v>-0.31255500000000003</c:v>
                </c:pt>
                <c:pt idx="26624">
                  <c:v>-0.31250800000000001</c:v>
                </c:pt>
                <c:pt idx="26625">
                  <c:v>-0.31202299999999999</c:v>
                </c:pt>
                <c:pt idx="26626">
                  <c:v>-0.31179499999999999</c:v>
                </c:pt>
                <c:pt idx="26627">
                  <c:v>-0.31286700000000001</c:v>
                </c:pt>
                <c:pt idx="26628">
                  <c:v>-0.31578600000000001</c:v>
                </c:pt>
                <c:pt idx="26629">
                  <c:v>-0.31727699999999998</c:v>
                </c:pt>
                <c:pt idx="26630">
                  <c:v>-0.32009199999999999</c:v>
                </c:pt>
                <c:pt idx="26631">
                  <c:v>-0.32117899999999999</c:v>
                </c:pt>
                <c:pt idx="26632">
                  <c:v>-0.32345800000000002</c:v>
                </c:pt>
                <c:pt idx="26633">
                  <c:v>-0.32473099999999999</c:v>
                </c:pt>
                <c:pt idx="26634">
                  <c:v>-0.33291900000000002</c:v>
                </c:pt>
                <c:pt idx="26635">
                  <c:v>-0.33639000000000002</c:v>
                </c:pt>
                <c:pt idx="26636">
                  <c:v>-0.33704400000000001</c:v>
                </c:pt>
                <c:pt idx="26637">
                  <c:v>-0.33757999999999999</c:v>
                </c:pt>
                <c:pt idx="26638">
                  <c:v>-0.33773300000000001</c:v>
                </c:pt>
                <c:pt idx="26639">
                  <c:v>-0.33900799999999998</c:v>
                </c:pt>
                <c:pt idx="26640">
                  <c:v>-0.33916200000000002</c:v>
                </c:pt>
                <c:pt idx="26641">
                  <c:v>-0.33918599999999999</c:v>
                </c:pt>
                <c:pt idx="26642">
                  <c:v>-0.34020499999999998</c:v>
                </c:pt>
                <c:pt idx="26643">
                  <c:v>-0.34187499999999998</c:v>
                </c:pt>
                <c:pt idx="26644">
                  <c:v>-0.34075100000000003</c:v>
                </c:pt>
                <c:pt idx="26645">
                  <c:v>-0.34015699999999999</c:v>
                </c:pt>
                <c:pt idx="26646">
                  <c:v>-0.341505</c:v>
                </c:pt>
                <c:pt idx="26647">
                  <c:v>-0.34160499999999999</c:v>
                </c:pt>
                <c:pt idx="26648">
                  <c:v>-0.34179399999999999</c:v>
                </c:pt>
                <c:pt idx="26649">
                  <c:v>-0.34078999999999998</c:v>
                </c:pt>
                <c:pt idx="26650">
                  <c:v>-0.33886100000000002</c:v>
                </c:pt>
                <c:pt idx="26651">
                  <c:v>-0.33958500000000003</c:v>
                </c:pt>
                <c:pt idx="26652">
                  <c:v>-0.33981</c:v>
                </c:pt>
                <c:pt idx="26653">
                  <c:v>-0.34483200000000003</c:v>
                </c:pt>
                <c:pt idx="26654">
                  <c:v>-0.34800999999999999</c:v>
                </c:pt>
                <c:pt idx="26655">
                  <c:v>-0.34800999999999999</c:v>
                </c:pt>
                <c:pt idx="26656">
                  <c:v>-0.34966700000000001</c:v>
                </c:pt>
                <c:pt idx="26657">
                  <c:v>-0.34974699999999997</c:v>
                </c:pt>
                <c:pt idx="26658">
                  <c:v>-0.34840700000000002</c:v>
                </c:pt>
                <c:pt idx="26659">
                  <c:v>-0.34760600000000003</c:v>
                </c:pt>
                <c:pt idx="26660">
                  <c:v>-0.34745500000000001</c:v>
                </c:pt>
                <c:pt idx="26661">
                  <c:v>-0.34842800000000002</c:v>
                </c:pt>
                <c:pt idx="26662">
                  <c:v>-0.349823</c:v>
                </c:pt>
                <c:pt idx="26663">
                  <c:v>-0.349997</c:v>
                </c:pt>
                <c:pt idx="26664">
                  <c:v>-0.34912399999999999</c:v>
                </c:pt>
                <c:pt idx="26665">
                  <c:v>-0.34795900000000002</c:v>
                </c:pt>
                <c:pt idx="26666">
                  <c:v>-0.34831299999999998</c:v>
                </c:pt>
                <c:pt idx="26667">
                  <c:v>-0.34946300000000002</c:v>
                </c:pt>
                <c:pt idx="26668">
                  <c:v>-0.34966000000000003</c:v>
                </c:pt>
                <c:pt idx="26669">
                  <c:v>-0.34923500000000002</c:v>
                </c:pt>
                <c:pt idx="26670">
                  <c:v>-0.34879700000000002</c:v>
                </c:pt>
                <c:pt idx="26671">
                  <c:v>-0.34772399999999998</c:v>
                </c:pt>
                <c:pt idx="26672">
                  <c:v>-0.34954099999999999</c:v>
                </c:pt>
                <c:pt idx="26673">
                  <c:v>-0.35380299999999998</c:v>
                </c:pt>
                <c:pt idx="26674">
                  <c:v>-0.35264499999999999</c:v>
                </c:pt>
                <c:pt idx="26675">
                  <c:v>-0.35286099999999998</c:v>
                </c:pt>
                <c:pt idx="26676">
                  <c:v>-0.354437</c:v>
                </c:pt>
                <c:pt idx="26677">
                  <c:v>-0.35480899999999999</c:v>
                </c:pt>
                <c:pt idx="26678">
                  <c:v>-0.35500100000000001</c:v>
                </c:pt>
                <c:pt idx="26679">
                  <c:v>-0.35554000000000002</c:v>
                </c:pt>
                <c:pt idx="26680">
                  <c:v>-0.35572599999999999</c:v>
                </c:pt>
                <c:pt idx="26681">
                  <c:v>-0.35680400000000001</c:v>
                </c:pt>
                <c:pt idx="26682">
                  <c:v>-0.356819</c:v>
                </c:pt>
                <c:pt idx="26683">
                  <c:v>-0.356985</c:v>
                </c:pt>
                <c:pt idx="26684">
                  <c:v>-0.358126</c:v>
                </c:pt>
                <c:pt idx="26685">
                  <c:v>-0.35970200000000002</c:v>
                </c:pt>
                <c:pt idx="26686">
                  <c:v>-0.36076399999999997</c:v>
                </c:pt>
                <c:pt idx="26687">
                  <c:v>-0.360371</c:v>
                </c:pt>
                <c:pt idx="26688">
                  <c:v>-0.35900500000000002</c:v>
                </c:pt>
                <c:pt idx="26689">
                  <c:v>-0.35810500000000001</c:v>
                </c:pt>
                <c:pt idx="26690">
                  <c:v>-0.35772100000000001</c:v>
                </c:pt>
                <c:pt idx="26691">
                  <c:v>-0.35730099999999998</c:v>
                </c:pt>
                <c:pt idx="26692">
                  <c:v>-0.35748000000000002</c:v>
                </c:pt>
                <c:pt idx="26693">
                  <c:v>-0.355794</c:v>
                </c:pt>
                <c:pt idx="26694">
                  <c:v>-0.354211</c:v>
                </c:pt>
                <c:pt idx="26695">
                  <c:v>-0.354626</c:v>
                </c:pt>
                <c:pt idx="26696">
                  <c:v>-0.35533999999999999</c:v>
                </c:pt>
                <c:pt idx="26697">
                  <c:v>-0.35520400000000002</c:v>
                </c:pt>
                <c:pt idx="26698">
                  <c:v>-0.354626</c:v>
                </c:pt>
                <c:pt idx="26699">
                  <c:v>-0.35969499999999999</c:v>
                </c:pt>
                <c:pt idx="26700">
                  <c:v>-0.36131999999999997</c:v>
                </c:pt>
                <c:pt idx="26701">
                  <c:v>-0.359736</c:v>
                </c:pt>
                <c:pt idx="26702">
                  <c:v>-0.359954</c:v>
                </c:pt>
                <c:pt idx="26703">
                  <c:v>-0.36046400000000001</c:v>
                </c:pt>
                <c:pt idx="26704">
                  <c:v>-0.35971199999999998</c:v>
                </c:pt>
                <c:pt idx="26705">
                  <c:v>-0.35957800000000001</c:v>
                </c:pt>
                <c:pt idx="26706">
                  <c:v>-0.35952600000000001</c:v>
                </c:pt>
                <c:pt idx="26707">
                  <c:v>-0.35880200000000001</c:v>
                </c:pt>
                <c:pt idx="26708">
                  <c:v>-0.35794599999999999</c:v>
                </c:pt>
                <c:pt idx="26709">
                  <c:v>-0.35708099999999998</c:v>
                </c:pt>
                <c:pt idx="26710" formatCode="0.00E+00">
                  <c:v>-0.35430299999999998</c:v>
                </c:pt>
                <c:pt idx="26711">
                  <c:v>-0.35186400000000001</c:v>
                </c:pt>
                <c:pt idx="26712">
                  <c:v>-0.34986600000000001</c:v>
                </c:pt>
                <c:pt idx="26713">
                  <c:v>-0.348001</c:v>
                </c:pt>
                <c:pt idx="26714">
                  <c:v>-0.34710200000000002</c:v>
                </c:pt>
                <c:pt idx="26715">
                  <c:v>-0.34447299999999997</c:v>
                </c:pt>
                <c:pt idx="26716">
                  <c:v>-0.34214099999999997</c:v>
                </c:pt>
                <c:pt idx="26717">
                  <c:v>-0.34089999999999998</c:v>
                </c:pt>
                <c:pt idx="26718">
                  <c:v>-0.33878200000000003</c:v>
                </c:pt>
                <c:pt idx="26719">
                  <c:v>-0.33646700000000002</c:v>
                </c:pt>
                <c:pt idx="26720">
                  <c:v>-0.33443899999999999</c:v>
                </c:pt>
                <c:pt idx="26721">
                  <c:v>-0.33282099999999998</c:v>
                </c:pt>
                <c:pt idx="26722">
                  <c:v>-0.33072200000000002</c:v>
                </c:pt>
                <c:pt idx="26723">
                  <c:v>-0.32894099999999998</c:v>
                </c:pt>
                <c:pt idx="26724">
                  <c:v>-0.327542</c:v>
                </c:pt>
                <c:pt idx="26725">
                  <c:v>-0.32603300000000002</c:v>
                </c:pt>
                <c:pt idx="26726">
                  <c:v>-0.32591300000000001</c:v>
                </c:pt>
                <c:pt idx="26727">
                  <c:v>-0.32585199999999997</c:v>
                </c:pt>
                <c:pt idx="26728">
                  <c:v>-0.323573</c:v>
                </c:pt>
                <c:pt idx="26729">
                  <c:v>-0.32066600000000001</c:v>
                </c:pt>
                <c:pt idx="26730">
                  <c:v>-0.31962299999999999</c:v>
                </c:pt>
                <c:pt idx="26731">
                  <c:v>-0.31852599999999998</c:v>
                </c:pt>
                <c:pt idx="26732">
                  <c:v>-0.31450099999999998</c:v>
                </c:pt>
                <c:pt idx="26733">
                  <c:v>-0.313919</c:v>
                </c:pt>
                <c:pt idx="26734">
                  <c:v>-0.31741000000000003</c:v>
                </c:pt>
                <c:pt idx="26735">
                  <c:v>-0.31453900000000001</c:v>
                </c:pt>
                <c:pt idx="26736">
                  <c:v>-0.31218800000000002</c:v>
                </c:pt>
                <c:pt idx="26737">
                  <c:v>-0.31175799999999998</c:v>
                </c:pt>
                <c:pt idx="26738">
                  <c:v>-0.31107400000000002</c:v>
                </c:pt>
                <c:pt idx="26739">
                  <c:v>-0.31126300000000001</c:v>
                </c:pt>
                <c:pt idx="26740">
                  <c:v>-0.30757899999999999</c:v>
                </c:pt>
                <c:pt idx="26741">
                  <c:v>-0.30455900000000002</c:v>
                </c:pt>
                <c:pt idx="26742">
                  <c:v>-0.30920500000000001</c:v>
                </c:pt>
                <c:pt idx="26743">
                  <c:v>-0.30818299999999998</c:v>
                </c:pt>
                <c:pt idx="26744">
                  <c:v>-0.30821700000000002</c:v>
                </c:pt>
                <c:pt idx="26745">
                  <c:v>-0.30818099999999998</c:v>
                </c:pt>
                <c:pt idx="26746">
                  <c:v>-0.30844100000000002</c:v>
                </c:pt>
                <c:pt idx="26747">
                  <c:v>-0.30830299999999999</c:v>
                </c:pt>
                <c:pt idx="26748">
                  <c:v>-0.30786799999999998</c:v>
                </c:pt>
                <c:pt idx="26749">
                  <c:v>-0.30679400000000001</c:v>
                </c:pt>
                <c:pt idx="26750">
                  <c:v>-0.30609700000000001</c:v>
                </c:pt>
                <c:pt idx="26751">
                  <c:v>-0.30494900000000003</c:v>
                </c:pt>
                <c:pt idx="26752">
                  <c:v>-0.30470599999999998</c:v>
                </c:pt>
                <c:pt idx="26753">
                  <c:v>-0.30496099999999998</c:v>
                </c:pt>
                <c:pt idx="26754">
                  <c:v>-0.305058</c:v>
                </c:pt>
                <c:pt idx="26755">
                  <c:v>-0.30590600000000001</c:v>
                </c:pt>
                <c:pt idx="26756">
                  <c:v>-0.30527100000000001</c:v>
                </c:pt>
                <c:pt idx="26757">
                  <c:v>-0.307782</c:v>
                </c:pt>
                <c:pt idx="26758">
                  <c:v>-0.31269799999999998</c:v>
                </c:pt>
                <c:pt idx="26759">
                  <c:v>-0.31017499999999998</c:v>
                </c:pt>
                <c:pt idx="26760">
                  <c:v>-0.30857400000000001</c:v>
                </c:pt>
                <c:pt idx="26761">
                  <c:v>-0.30685899999999999</c:v>
                </c:pt>
                <c:pt idx="26762">
                  <c:v>-0.30589499999999997</c:v>
                </c:pt>
                <c:pt idx="26763">
                  <c:v>-0.30319200000000002</c:v>
                </c:pt>
                <c:pt idx="26764">
                  <c:v>-0.30215500000000001</c:v>
                </c:pt>
                <c:pt idx="26765">
                  <c:v>-0.30207899999999999</c:v>
                </c:pt>
                <c:pt idx="26766">
                  <c:v>-0.30119899999999999</c:v>
                </c:pt>
                <c:pt idx="26767">
                  <c:v>-0.29929</c:v>
                </c:pt>
                <c:pt idx="26768">
                  <c:v>-0.29755700000000002</c:v>
                </c:pt>
                <c:pt idx="26769">
                  <c:v>-0.297045</c:v>
                </c:pt>
                <c:pt idx="26770">
                  <c:v>-0.29668299999999997</c:v>
                </c:pt>
                <c:pt idx="26771">
                  <c:v>-0.29707099999999997</c:v>
                </c:pt>
                <c:pt idx="26772">
                  <c:v>-0.29686200000000001</c:v>
                </c:pt>
                <c:pt idx="26773">
                  <c:v>-0.29585499999999998</c:v>
                </c:pt>
                <c:pt idx="26774">
                  <c:v>-0.29786000000000001</c:v>
                </c:pt>
                <c:pt idx="26775">
                  <c:v>-0.30440200000000001</c:v>
                </c:pt>
                <c:pt idx="26776">
                  <c:v>-0.30682900000000002</c:v>
                </c:pt>
                <c:pt idx="26777">
                  <c:v>-0.30936799999999998</c:v>
                </c:pt>
                <c:pt idx="26778">
                  <c:v>-0.310033</c:v>
                </c:pt>
                <c:pt idx="26779">
                  <c:v>-0.31092799999999998</c:v>
                </c:pt>
                <c:pt idx="26780">
                  <c:v>-0.31208599999999997</c:v>
                </c:pt>
                <c:pt idx="26781">
                  <c:v>-0.31398999999999999</c:v>
                </c:pt>
                <c:pt idx="26782">
                  <c:v>-0.31518800000000002</c:v>
                </c:pt>
                <c:pt idx="26783">
                  <c:v>-0.31706299999999998</c:v>
                </c:pt>
                <c:pt idx="26784">
                  <c:v>-0.31978400000000001</c:v>
                </c:pt>
                <c:pt idx="26785">
                  <c:v>-0.320685</c:v>
                </c:pt>
                <c:pt idx="26786">
                  <c:v>-0.32009399999999999</c:v>
                </c:pt>
                <c:pt idx="26787">
                  <c:v>-0.319382</c:v>
                </c:pt>
                <c:pt idx="26788">
                  <c:v>-0.31961899999999999</c:v>
                </c:pt>
                <c:pt idx="26789">
                  <c:v>-0.32338099999999997</c:v>
                </c:pt>
                <c:pt idx="26790">
                  <c:v>-0.33031700000000003</c:v>
                </c:pt>
                <c:pt idx="26791">
                  <c:v>-0.32999699999999998</c:v>
                </c:pt>
                <c:pt idx="26792">
                  <c:v>-0.32729799999999998</c:v>
                </c:pt>
                <c:pt idx="26793">
                  <c:v>-0.32397300000000001</c:v>
                </c:pt>
                <c:pt idx="26794">
                  <c:v>-0.32979399999999998</c:v>
                </c:pt>
                <c:pt idx="26795">
                  <c:v>-0.32940799999999998</c:v>
                </c:pt>
                <c:pt idx="26796">
                  <c:v>-0.33140999999999998</c:v>
                </c:pt>
                <c:pt idx="26797">
                  <c:v>-0.33363100000000001</c:v>
                </c:pt>
                <c:pt idx="26798">
                  <c:v>-0.33448</c:v>
                </c:pt>
                <c:pt idx="26799">
                  <c:v>-0.33437</c:v>
                </c:pt>
                <c:pt idx="26800">
                  <c:v>-0.33571800000000002</c:v>
                </c:pt>
                <c:pt idx="26801">
                  <c:v>-0.33721600000000002</c:v>
                </c:pt>
                <c:pt idx="26802">
                  <c:v>-0.34070800000000001</c:v>
                </c:pt>
                <c:pt idx="26803">
                  <c:v>-0.34723399999999999</c:v>
                </c:pt>
                <c:pt idx="26804">
                  <c:v>-0.347582</c:v>
                </c:pt>
                <c:pt idx="26805">
                  <c:v>-0.34909000000000001</c:v>
                </c:pt>
                <c:pt idx="26806">
                  <c:v>-0.35189199999999998</c:v>
                </c:pt>
                <c:pt idx="26807">
                  <c:v>-0.35343999999999998</c:v>
                </c:pt>
                <c:pt idx="26808">
                  <c:v>-0.35489199999999999</c:v>
                </c:pt>
                <c:pt idx="26809">
                  <c:v>-0.35669200000000001</c:v>
                </c:pt>
                <c:pt idx="26810">
                  <c:v>-0.35687600000000003</c:v>
                </c:pt>
                <c:pt idx="26811">
                  <c:v>-0.35690899999999998</c:v>
                </c:pt>
                <c:pt idx="26812">
                  <c:v>-0.35983999999999999</c:v>
                </c:pt>
                <c:pt idx="26813">
                  <c:v>-0.36067900000000003</c:v>
                </c:pt>
                <c:pt idx="26814">
                  <c:v>-0.36013499999999998</c:v>
                </c:pt>
                <c:pt idx="26815">
                  <c:v>-0.358294</c:v>
                </c:pt>
                <c:pt idx="26816">
                  <c:v>-0.359626</c:v>
                </c:pt>
                <c:pt idx="26817">
                  <c:v>-0.36437399999999998</c:v>
                </c:pt>
                <c:pt idx="26818">
                  <c:v>-0.36337999999999998</c:v>
                </c:pt>
                <c:pt idx="26819">
                  <c:v>-0.36312699999999998</c:v>
                </c:pt>
                <c:pt idx="26820">
                  <c:v>-0.36389899999999997</c:v>
                </c:pt>
                <c:pt idx="26821">
                  <c:v>-0.36341899999999999</c:v>
                </c:pt>
                <c:pt idx="26822">
                  <c:v>-0.36213899999999999</c:v>
                </c:pt>
                <c:pt idx="26823">
                  <c:v>-0.36021599999999998</c:v>
                </c:pt>
                <c:pt idx="26824">
                  <c:v>-0.35759099999999999</c:v>
                </c:pt>
                <c:pt idx="26825">
                  <c:v>-0.356072</c:v>
                </c:pt>
                <c:pt idx="26826">
                  <c:v>-0.35491099999999998</c:v>
                </c:pt>
                <c:pt idx="26827">
                  <c:v>-0.35442899999999999</c:v>
                </c:pt>
                <c:pt idx="26828">
                  <c:v>-0.35383700000000001</c:v>
                </c:pt>
                <c:pt idx="26829">
                  <c:v>-0.35355300000000001</c:v>
                </c:pt>
                <c:pt idx="26830">
                  <c:v>-0.35810599999999998</c:v>
                </c:pt>
                <c:pt idx="26831">
                  <c:v>-0.35674</c:v>
                </c:pt>
                <c:pt idx="26832">
                  <c:v>-0.35579100000000002</c:v>
                </c:pt>
                <c:pt idx="26833">
                  <c:v>-0.35625600000000002</c:v>
                </c:pt>
                <c:pt idx="26834">
                  <c:v>-0.35688300000000001</c:v>
                </c:pt>
                <c:pt idx="26835">
                  <c:v>-0.35603699999999999</c:v>
                </c:pt>
                <c:pt idx="26836">
                  <c:v>-0.35469899999999999</c:v>
                </c:pt>
                <c:pt idx="26837">
                  <c:v>-0.35248000000000002</c:v>
                </c:pt>
                <c:pt idx="26838">
                  <c:v>-0.35078799999999999</c:v>
                </c:pt>
                <c:pt idx="26839">
                  <c:v>-0.34915000000000002</c:v>
                </c:pt>
                <c:pt idx="26840">
                  <c:v>-0.34916399999999997</c:v>
                </c:pt>
                <c:pt idx="26841">
                  <c:v>-0.34972999999999999</c:v>
                </c:pt>
                <c:pt idx="26842">
                  <c:v>-0.34933799999999998</c:v>
                </c:pt>
                <c:pt idx="26843">
                  <c:v>-0.35300799999999999</c:v>
                </c:pt>
                <c:pt idx="26844">
                  <c:v>-0.35146500000000003</c:v>
                </c:pt>
                <c:pt idx="26845">
                  <c:v>-0.35037099999999999</c:v>
                </c:pt>
                <c:pt idx="26846">
                  <c:v>-0.34958299999999998</c:v>
                </c:pt>
                <c:pt idx="26847">
                  <c:v>-0.34786800000000001</c:v>
                </c:pt>
                <c:pt idx="26848">
                  <c:v>-0.34721200000000002</c:v>
                </c:pt>
                <c:pt idx="26849">
                  <c:v>-0.34700399999999998</c:v>
                </c:pt>
                <c:pt idx="26850">
                  <c:v>-0.34731699999999999</c:v>
                </c:pt>
                <c:pt idx="26851">
                  <c:v>-0.34807399999999999</c:v>
                </c:pt>
                <c:pt idx="26852">
                  <c:v>-0.348356</c:v>
                </c:pt>
                <c:pt idx="26853">
                  <c:v>-0.349111</c:v>
                </c:pt>
                <c:pt idx="26854">
                  <c:v>-0.34888799999999998</c:v>
                </c:pt>
                <c:pt idx="26855">
                  <c:v>-0.34968399999999999</c:v>
                </c:pt>
                <c:pt idx="26856">
                  <c:v>-0.35205599999999998</c:v>
                </c:pt>
                <c:pt idx="26857">
                  <c:v>-0.358788</c:v>
                </c:pt>
                <c:pt idx="26858">
                  <c:v>-0.35899599999999998</c:v>
                </c:pt>
                <c:pt idx="26859">
                  <c:v>-0.35880200000000001</c:v>
                </c:pt>
                <c:pt idx="26860">
                  <c:v>-0.36008499999999999</c:v>
                </c:pt>
                <c:pt idx="26861">
                  <c:v>-0.35937599999999997</c:v>
                </c:pt>
                <c:pt idx="26862">
                  <c:v>-0.35966500000000001</c:v>
                </c:pt>
                <c:pt idx="26863">
                  <c:v>-0.35995100000000002</c:v>
                </c:pt>
                <c:pt idx="26864">
                  <c:v>-0.36173300000000003</c:v>
                </c:pt>
                <c:pt idx="26865">
                  <c:v>-0.362564</c:v>
                </c:pt>
                <c:pt idx="26866">
                  <c:v>-0.36187999999999998</c:v>
                </c:pt>
                <c:pt idx="26867">
                  <c:v>-0.36165799999999998</c:v>
                </c:pt>
                <c:pt idx="26868">
                  <c:v>-0.36199199999999998</c:v>
                </c:pt>
                <c:pt idx="26869">
                  <c:v>-0.36262299999999997</c:v>
                </c:pt>
                <c:pt idx="26870">
                  <c:v>-0.37037999999999999</c:v>
                </c:pt>
                <c:pt idx="26871">
                  <c:v>-0.37196299999999999</c:v>
                </c:pt>
                <c:pt idx="26872">
                  <c:v>-0.37123800000000001</c:v>
                </c:pt>
                <c:pt idx="26873">
                  <c:v>-0.37160599999999999</c:v>
                </c:pt>
                <c:pt idx="26874">
                  <c:v>-0.369502</c:v>
                </c:pt>
                <c:pt idx="26875">
                  <c:v>-0.36826100000000001</c:v>
                </c:pt>
                <c:pt idx="26876">
                  <c:v>-0.367614</c:v>
                </c:pt>
                <c:pt idx="26877">
                  <c:v>-0.36646299999999998</c:v>
                </c:pt>
                <c:pt idx="26878">
                  <c:v>-0.365338</c:v>
                </c:pt>
                <c:pt idx="26879">
                  <c:v>-0.363205</c:v>
                </c:pt>
                <c:pt idx="26880">
                  <c:v>-0.361541</c:v>
                </c:pt>
                <c:pt idx="26881">
                  <c:v>-0.359429</c:v>
                </c:pt>
                <c:pt idx="26882">
                  <c:v>-0.35725600000000002</c:v>
                </c:pt>
                <c:pt idx="26883">
                  <c:v>-0.35604799999999998</c:v>
                </c:pt>
                <c:pt idx="26884">
                  <c:v>-0.35545599999999999</c:v>
                </c:pt>
                <c:pt idx="26885">
                  <c:v>-0.35379300000000002</c:v>
                </c:pt>
                <c:pt idx="26886">
                  <c:v>-0.35410700000000001</c:v>
                </c:pt>
                <c:pt idx="26887">
                  <c:v>-0.35397200000000001</c:v>
                </c:pt>
                <c:pt idx="26888">
                  <c:v>-0.35531600000000002</c:v>
                </c:pt>
                <c:pt idx="26889">
                  <c:v>-0.35576600000000003</c:v>
                </c:pt>
                <c:pt idx="26890">
                  <c:v>-0.35569099999999998</c:v>
                </c:pt>
                <c:pt idx="26891">
                  <c:v>-0.35505100000000001</c:v>
                </c:pt>
                <c:pt idx="26892">
                  <c:v>-0.35636400000000001</c:v>
                </c:pt>
                <c:pt idx="26893">
                  <c:v>-0.35786699999999999</c:v>
                </c:pt>
                <c:pt idx="26894">
                  <c:v>-0.35812899999999998</c:v>
                </c:pt>
                <c:pt idx="26895">
                  <c:v>-0.36405700000000002</c:v>
                </c:pt>
                <c:pt idx="26896">
                  <c:v>-0.36367699999999997</c:v>
                </c:pt>
                <c:pt idx="26897">
                  <c:v>-0.36304900000000001</c:v>
                </c:pt>
                <c:pt idx="26898">
                  <c:v>-0.36297200000000002</c:v>
                </c:pt>
                <c:pt idx="26899">
                  <c:v>-0.36340899999999998</c:v>
                </c:pt>
                <c:pt idx="26900">
                  <c:v>-0.36336200000000002</c:v>
                </c:pt>
                <c:pt idx="26901">
                  <c:v>-0.36281799999999997</c:v>
                </c:pt>
                <c:pt idx="26902">
                  <c:v>-0.36176000000000003</c:v>
                </c:pt>
                <c:pt idx="26903">
                  <c:v>-0.36171799999999998</c:v>
                </c:pt>
                <c:pt idx="26904">
                  <c:v>-0.359676</c:v>
                </c:pt>
                <c:pt idx="26905">
                  <c:v>-0.35909200000000002</c:v>
                </c:pt>
                <c:pt idx="26906">
                  <c:v>-0.35310599999999998</c:v>
                </c:pt>
                <c:pt idx="26907">
                  <c:v>-0.35767199999999999</c:v>
                </c:pt>
                <c:pt idx="26908">
                  <c:v>-0.35651500000000003</c:v>
                </c:pt>
                <c:pt idx="26909">
                  <c:v>-0.35607100000000003</c:v>
                </c:pt>
                <c:pt idx="26910">
                  <c:v>-0.356045</c:v>
                </c:pt>
                <c:pt idx="26911">
                  <c:v>-0.35610000000000003</c:v>
                </c:pt>
                <c:pt idx="26912">
                  <c:v>-0.35706100000000002</c:v>
                </c:pt>
                <c:pt idx="26913">
                  <c:v>-0.35596</c:v>
                </c:pt>
                <c:pt idx="26914">
                  <c:v>-0.35442800000000002</c:v>
                </c:pt>
                <c:pt idx="26915">
                  <c:v>-0.35243600000000003</c:v>
                </c:pt>
                <c:pt idx="26916">
                  <c:v>-0.35163800000000001</c:v>
                </c:pt>
                <c:pt idx="26917">
                  <c:v>-0.35213699999999998</c:v>
                </c:pt>
                <c:pt idx="26918">
                  <c:v>-0.35166999999999998</c:v>
                </c:pt>
                <c:pt idx="26919">
                  <c:v>-0.35232999999999998</c:v>
                </c:pt>
                <c:pt idx="26920">
                  <c:v>-0.352719</c:v>
                </c:pt>
                <c:pt idx="26921">
                  <c:v>-0.35230499999999998</c:v>
                </c:pt>
                <c:pt idx="26922">
                  <c:v>-0.35221599999999997</c:v>
                </c:pt>
                <c:pt idx="26923">
                  <c:v>-0.35145100000000001</c:v>
                </c:pt>
                <c:pt idx="26924">
                  <c:v>-0.35187000000000002</c:v>
                </c:pt>
                <c:pt idx="26925">
                  <c:v>-0.35104200000000002</c:v>
                </c:pt>
                <c:pt idx="26926">
                  <c:v>-0.351634</c:v>
                </c:pt>
                <c:pt idx="26927">
                  <c:v>-0.35100900000000002</c:v>
                </c:pt>
                <c:pt idx="26928">
                  <c:v>-0.34990300000000002</c:v>
                </c:pt>
                <c:pt idx="26929">
                  <c:v>-0.34869499999999998</c:v>
                </c:pt>
                <c:pt idx="26930">
                  <c:v>-0.34815000000000002</c:v>
                </c:pt>
                <c:pt idx="26931">
                  <c:v>-0.34661599999999998</c:v>
                </c:pt>
                <c:pt idx="26932">
                  <c:v>-0.34511900000000001</c:v>
                </c:pt>
                <c:pt idx="26933">
                  <c:v>-0.34302700000000003</c:v>
                </c:pt>
                <c:pt idx="26934">
                  <c:v>-0.34039999999999998</c:v>
                </c:pt>
                <c:pt idx="26935">
                  <c:v>-0.33748499999999998</c:v>
                </c:pt>
                <c:pt idx="26936">
                  <c:v>-0.33552300000000002</c:v>
                </c:pt>
                <c:pt idx="26937">
                  <c:v>-0.33390500000000001</c:v>
                </c:pt>
                <c:pt idx="26938">
                  <c:v>-0.33246700000000001</c:v>
                </c:pt>
                <c:pt idx="26939">
                  <c:v>-0.33090700000000001</c:v>
                </c:pt>
                <c:pt idx="26940">
                  <c:v>-0.33069700000000002</c:v>
                </c:pt>
                <c:pt idx="26941">
                  <c:v>-0.33072800000000002</c:v>
                </c:pt>
                <c:pt idx="26942">
                  <c:v>-0.32771499999999998</c:v>
                </c:pt>
                <c:pt idx="26943">
                  <c:v>-0.32120500000000002</c:v>
                </c:pt>
                <c:pt idx="26944">
                  <c:v>-0.31818200000000002</c:v>
                </c:pt>
                <c:pt idx="26945">
                  <c:v>-0.31987599999999999</c:v>
                </c:pt>
                <c:pt idx="26946">
                  <c:v>-0.316886</c:v>
                </c:pt>
                <c:pt idx="26947">
                  <c:v>-0.31499199999999999</c:v>
                </c:pt>
                <c:pt idx="26948">
                  <c:v>-0.31270399999999998</c:v>
                </c:pt>
                <c:pt idx="26949">
                  <c:v>-0.310919</c:v>
                </c:pt>
                <c:pt idx="26950">
                  <c:v>-0.309257</c:v>
                </c:pt>
                <c:pt idx="26951">
                  <c:v>-0.30773200000000001</c:v>
                </c:pt>
                <c:pt idx="26952">
                  <c:v>-0.30574299999999999</c:v>
                </c:pt>
                <c:pt idx="26953">
                  <c:v>-0.30348799999999998</c:v>
                </c:pt>
                <c:pt idx="26954">
                  <c:v>-0.30234499999999997</c:v>
                </c:pt>
                <c:pt idx="26955">
                  <c:v>-0.30159399999999997</c:v>
                </c:pt>
                <c:pt idx="26956">
                  <c:v>-0.30035499999999998</c:v>
                </c:pt>
                <c:pt idx="26957">
                  <c:v>-0.298954</c:v>
                </c:pt>
                <c:pt idx="26958">
                  <c:v>-0.29740899999999998</c:v>
                </c:pt>
                <c:pt idx="26959">
                  <c:v>-0.29477199999999998</c:v>
                </c:pt>
                <c:pt idx="26960">
                  <c:v>-0.298323</c:v>
                </c:pt>
                <c:pt idx="26961">
                  <c:v>-0.29816599999999999</c:v>
                </c:pt>
                <c:pt idx="26962">
                  <c:v>-0.29737400000000003</c:v>
                </c:pt>
                <c:pt idx="26963">
                  <c:v>-0.29677100000000001</c:v>
                </c:pt>
                <c:pt idx="26964">
                  <c:v>-0.29503000000000001</c:v>
                </c:pt>
                <c:pt idx="26965">
                  <c:v>-0.29265200000000002</c:v>
                </c:pt>
                <c:pt idx="26966">
                  <c:v>-0.29106500000000002</c:v>
                </c:pt>
                <c:pt idx="26967">
                  <c:v>-0.29122300000000001</c:v>
                </c:pt>
                <c:pt idx="26968">
                  <c:v>-0.28952800000000001</c:v>
                </c:pt>
                <c:pt idx="26969">
                  <c:v>-0.28752499999999998</c:v>
                </c:pt>
                <c:pt idx="26970">
                  <c:v>-0.28770000000000001</c:v>
                </c:pt>
                <c:pt idx="26971">
                  <c:v>-0.28438099999999999</c:v>
                </c:pt>
                <c:pt idx="26972">
                  <c:v>-0.28045799999999999</c:v>
                </c:pt>
                <c:pt idx="26973">
                  <c:v>-0.278671</c:v>
                </c:pt>
                <c:pt idx="26974">
                  <c:v>-0.28286</c:v>
                </c:pt>
                <c:pt idx="26975">
                  <c:v>-0.28184100000000001</c:v>
                </c:pt>
                <c:pt idx="26976">
                  <c:v>-0.28158899999999998</c:v>
                </c:pt>
                <c:pt idx="26977">
                  <c:v>-0.28107900000000002</c:v>
                </c:pt>
                <c:pt idx="26978">
                  <c:v>-0.27921800000000002</c:v>
                </c:pt>
                <c:pt idx="26979">
                  <c:v>-0.27834999999999999</c:v>
                </c:pt>
                <c:pt idx="26980">
                  <c:v>-0.27626299999999998</c:v>
                </c:pt>
                <c:pt idx="26981">
                  <c:v>-0.27403499999999997</c:v>
                </c:pt>
                <c:pt idx="26982">
                  <c:v>-0.27332099999999998</c:v>
                </c:pt>
                <c:pt idx="26983">
                  <c:v>-0.27307599999999999</c:v>
                </c:pt>
                <c:pt idx="26984">
                  <c:v>-0.27307599999999999</c:v>
                </c:pt>
                <c:pt idx="26985">
                  <c:v>-0.27203300000000002</c:v>
                </c:pt>
                <c:pt idx="26986">
                  <c:v>-0.27137899999999998</c:v>
                </c:pt>
                <c:pt idx="26987">
                  <c:v>-0.27161600000000002</c:v>
                </c:pt>
                <c:pt idx="26988">
                  <c:v>-0.27056799999999998</c:v>
                </c:pt>
                <c:pt idx="26989">
                  <c:v>-0.27265499999999998</c:v>
                </c:pt>
                <c:pt idx="26990">
                  <c:v>-0.27429599999999998</c:v>
                </c:pt>
                <c:pt idx="26991">
                  <c:v>-0.27095599999999997</c:v>
                </c:pt>
                <c:pt idx="26992">
                  <c:v>-0.276422</c:v>
                </c:pt>
                <c:pt idx="26993">
                  <c:v>-0.27421299999999998</c:v>
                </c:pt>
                <c:pt idx="26994">
                  <c:v>-0.273339</c:v>
                </c:pt>
                <c:pt idx="26995">
                  <c:v>-0.27407399999999998</c:v>
                </c:pt>
                <c:pt idx="26996">
                  <c:v>-0.27500799999999997</c:v>
                </c:pt>
                <c:pt idx="26997">
                  <c:v>-0.27521600000000002</c:v>
                </c:pt>
                <c:pt idx="26998">
                  <c:v>-0.27463100000000001</c:v>
                </c:pt>
                <c:pt idx="26999">
                  <c:v>-0.27577800000000002</c:v>
                </c:pt>
                <c:pt idx="27000">
                  <c:v>-0.27789000000000003</c:v>
                </c:pt>
                <c:pt idx="27001">
                  <c:v>-0.28046599999999999</c:v>
                </c:pt>
                <c:pt idx="27002">
                  <c:v>-0.28176800000000002</c:v>
                </c:pt>
                <c:pt idx="27003">
                  <c:v>-0.28201799999999999</c:v>
                </c:pt>
                <c:pt idx="27004">
                  <c:v>-0.28348099999999998</c:v>
                </c:pt>
                <c:pt idx="27005">
                  <c:v>-0.28512700000000002</c:v>
                </c:pt>
                <c:pt idx="27006">
                  <c:v>-0.28431600000000001</c:v>
                </c:pt>
                <c:pt idx="27007">
                  <c:v>-0.286885</c:v>
                </c:pt>
                <c:pt idx="27008">
                  <c:v>-0.28850199999999998</c:v>
                </c:pt>
                <c:pt idx="27009">
                  <c:v>-0.28660400000000003</c:v>
                </c:pt>
                <c:pt idx="27010">
                  <c:v>-0.28536</c:v>
                </c:pt>
                <c:pt idx="27011">
                  <c:v>-0.28298899999999999</c:v>
                </c:pt>
                <c:pt idx="27012">
                  <c:v>-0.28161399999999998</c:v>
                </c:pt>
                <c:pt idx="27013">
                  <c:v>-0.28143099999999999</c:v>
                </c:pt>
                <c:pt idx="27014">
                  <c:v>-0.28004299999999999</c:v>
                </c:pt>
                <c:pt idx="27015">
                  <c:v>-0.27929199999999998</c:v>
                </c:pt>
                <c:pt idx="27016">
                  <c:v>-0.27774199999999999</c:v>
                </c:pt>
                <c:pt idx="27017">
                  <c:v>-0.276167</c:v>
                </c:pt>
                <c:pt idx="27018">
                  <c:v>-0.27563199999999999</c:v>
                </c:pt>
                <c:pt idx="27019">
                  <c:v>-0.27484999999999998</c:v>
                </c:pt>
                <c:pt idx="27020">
                  <c:v>-0.27594099999999999</c:v>
                </c:pt>
                <c:pt idx="27021">
                  <c:v>-0.27867700000000001</c:v>
                </c:pt>
                <c:pt idx="27022">
                  <c:v>-0.27913700000000002</c:v>
                </c:pt>
                <c:pt idx="27023">
                  <c:v>-0.27758699999999997</c:v>
                </c:pt>
                <c:pt idx="27024">
                  <c:v>-0.28202300000000002</c:v>
                </c:pt>
                <c:pt idx="27025">
                  <c:v>-0.283999</c:v>
                </c:pt>
                <c:pt idx="27026">
                  <c:v>-0.28475200000000001</c:v>
                </c:pt>
                <c:pt idx="27027">
                  <c:v>-0.28628599999999998</c:v>
                </c:pt>
                <c:pt idx="27028">
                  <c:v>-0.28794399999999998</c:v>
                </c:pt>
                <c:pt idx="27029">
                  <c:v>-0.29031099999999999</c:v>
                </c:pt>
                <c:pt idx="27030">
                  <c:v>-0.29209600000000002</c:v>
                </c:pt>
                <c:pt idx="27031">
                  <c:v>-0.29224899999999998</c:v>
                </c:pt>
                <c:pt idx="27032">
                  <c:v>-0.29204599999999997</c:v>
                </c:pt>
                <c:pt idx="27033">
                  <c:v>-0.291883</c:v>
                </c:pt>
                <c:pt idx="27034">
                  <c:v>-0.29183999999999999</c:v>
                </c:pt>
                <c:pt idx="27035">
                  <c:v>-0.29103299999999999</c:v>
                </c:pt>
                <c:pt idx="27036">
                  <c:v>-0.29210000000000003</c:v>
                </c:pt>
                <c:pt idx="27037">
                  <c:v>-0.29190899999999997</c:v>
                </c:pt>
                <c:pt idx="27038">
                  <c:v>-0.291599</c:v>
                </c:pt>
                <c:pt idx="27039">
                  <c:v>-0.29056900000000002</c:v>
                </c:pt>
                <c:pt idx="27040">
                  <c:v>-0.29018500000000003</c:v>
                </c:pt>
                <c:pt idx="27041">
                  <c:v>-0.289213</c:v>
                </c:pt>
                <c:pt idx="27042">
                  <c:v>-0.288578</c:v>
                </c:pt>
                <c:pt idx="27043">
                  <c:v>-0.28924800000000001</c:v>
                </c:pt>
                <c:pt idx="27044">
                  <c:v>-0.28967399999999999</c:v>
                </c:pt>
                <c:pt idx="27045">
                  <c:v>-0.289883</c:v>
                </c:pt>
                <c:pt idx="27046">
                  <c:v>-0.29019200000000001</c:v>
                </c:pt>
                <c:pt idx="27047">
                  <c:v>-0.29008600000000001</c:v>
                </c:pt>
                <c:pt idx="27048">
                  <c:v>-0.28952099999999997</c:v>
                </c:pt>
                <c:pt idx="27049">
                  <c:v>-0.28819400000000001</c:v>
                </c:pt>
                <c:pt idx="27050">
                  <c:v>-0.28788900000000001</c:v>
                </c:pt>
                <c:pt idx="27051">
                  <c:v>-0.28656100000000001</c:v>
                </c:pt>
                <c:pt idx="27052">
                  <c:v>-0.29055199999999998</c:v>
                </c:pt>
                <c:pt idx="27053">
                  <c:v>-0.29266399999999998</c:v>
                </c:pt>
                <c:pt idx="27054">
                  <c:v>-0.29170800000000002</c:v>
                </c:pt>
                <c:pt idx="27055">
                  <c:v>-0.29092299999999999</c:v>
                </c:pt>
                <c:pt idx="27056">
                  <c:v>-0.29038000000000003</c:v>
                </c:pt>
                <c:pt idx="27057">
                  <c:v>-0.29047400000000001</c:v>
                </c:pt>
                <c:pt idx="27058">
                  <c:v>-0.29040300000000002</c:v>
                </c:pt>
                <c:pt idx="27059">
                  <c:v>-0.28961999999999999</c:v>
                </c:pt>
                <c:pt idx="27060">
                  <c:v>-0.28914200000000001</c:v>
                </c:pt>
                <c:pt idx="27061">
                  <c:v>-0.28849599999999997</c:v>
                </c:pt>
                <c:pt idx="27062">
                  <c:v>-0.28779100000000002</c:v>
                </c:pt>
                <c:pt idx="27063">
                  <c:v>-0.288136</c:v>
                </c:pt>
                <c:pt idx="27064">
                  <c:v>-0.28860200000000003</c:v>
                </c:pt>
                <c:pt idx="27065">
                  <c:v>-0.28825899999999999</c:v>
                </c:pt>
                <c:pt idx="27066">
                  <c:v>-0.28831600000000002</c:v>
                </c:pt>
                <c:pt idx="27067">
                  <c:v>-0.28755799999999998</c:v>
                </c:pt>
                <c:pt idx="27068">
                  <c:v>-0.28634300000000001</c:v>
                </c:pt>
                <c:pt idx="27069">
                  <c:v>-0.28528799999999999</c:v>
                </c:pt>
                <c:pt idx="27070">
                  <c:v>-0.28374100000000002</c:v>
                </c:pt>
                <c:pt idx="27071">
                  <c:v>-0.28270600000000001</c:v>
                </c:pt>
                <c:pt idx="27072">
                  <c:v>-0.28136899999999998</c:v>
                </c:pt>
                <c:pt idx="27073">
                  <c:v>-0.279196</c:v>
                </c:pt>
                <c:pt idx="27074">
                  <c:v>-0.27634500000000001</c:v>
                </c:pt>
                <c:pt idx="27075">
                  <c:v>-0.27266600000000002</c:v>
                </c:pt>
                <c:pt idx="27076">
                  <c:v>-0.268594</c:v>
                </c:pt>
                <c:pt idx="27077">
                  <c:v>-0.265351</c:v>
                </c:pt>
                <c:pt idx="27078">
                  <c:v>-0.26285999999999998</c:v>
                </c:pt>
                <c:pt idx="27079">
                  <c:v>-0.25867099999999998</c:v>
                </c:pt>
                <c:pt idx="27080">
                  <c:v>-0.25780900000000001</c:v>
                </c:pt>
                <c:pt idx="27081">
                  <c:v>-0.25922400000000001</c:v>
                </c:pt>
                <c:pt idx="27082">
                  <c:v>-0.25614999999999999</c:v>
                </c:pt>
                <c:pt idx="27083">
                  <c:v>-0.25470999999999999</c:v>
                </c:pt>
                <c:pt idx="27084">
                  <c:v>-0.25380599999999998</c:v>
                </c:pt>
                <c:pt idx="27085">
                  <c:v>-0.253691</c:v>
                </c:pt>
                <c:pt idx="27086">
                  <c:v>-0.253913</c:v>
                </c:pt>
                <c:pt idx="27087">
                  <c:v>-0.25364199999999998</c:v>
                </c:pt>
                <c:pt idx="27088">
                  <c:v>-0.253687</c:v>
                </c:pt>
                <c:pt idx="27089">
                  <c:v>-0.251585</c:v>
                </c:pt>
                <c:pt idx="27090">
                  <c:v>-0.25078099999999998</c:v>
                </c:pt>
                <c:pt idx="27091">
                  <c:v>-0.249497</c:v>
                </c:pt>
                <c:pt idx="27092">
                  <c:v>-0.24690100000000001</c:v>
                </c:pt>
                <c:pt idx="27093">
                  <c:v>-0.24510199999999999</c:v>
                </c:pt>
                <c:pt idx="27094">
                  <c:v>-0.24462900000000001</c:v>
                </c:pt>
                <c:pt idx="27095">
                  <c:v>-0.24405199999999999</c:v>
                </c:pt>
                <c:pt idx="27096">
                  <c:v>-0.24349199999999999</c:v>
                </c:pt>
                <c:pt idx="27097">
                  <c:v>-0.242924</c:v>
                </c:pt>
                <c:pt idx="27098">
                  <c:v>-0.24234900000000001</c:v>
                </c:pt>
                <c:pt idx="27099">
                  <c:v>-0.24177399999999999</c:v>
                </c:pt>
                <c:pt idx="27100">
                  <c:v>-0.241679</c:v>
                </c:pt>
                <c:pt idx="27101">
                  <c:v>-0.24160699999999999</c:v>
                </c:pt>
                <c:pt idx="27102">
                  <c:v>-0.24054</c:v>
                </c:pt>
                <c:pt idx="27103">
                  <c:v>-0.23991599999999999</c:v>
                </c:pt>
                <c:pt idx="27104">
                  <c:v>-0.23930499999999999</c:v>
                </c:pt>
                <c:pt idx="27105">
                  <c:v>-0.23914199999999999</c:v>
                </c:pt>
                <c:pt idx="27106">
                  <c:v>-0.23935300000000001</c:v>
                </c:pt>
                <c:pt idx="27107">
                  <c:v>-0.24079300000000001</c:v>
                </c:pt>
                <c:pt idx="27108">
                  <c:v>-0.240811</c:v>
                </c:pt>
                <c:pt idx="27109">
                  <c:v>-0.24554200000000001</c:v>
                </c:pt>
                <c:pt idx="27110">
                  <c:v>-0.24757299999999999</c:v>
                </c:pt>
                <c:pt idx="27111">
                  <c:v>-0.24772</c:v>
                </c:pt>
                <c:pt idx="27112">
                  <c:v>-0.248115</c:v>
                </c:pt>
                <c:pt idx="27113">
                  <c:v>-0.248526</c:v>
                </c:pt>
                <c:pt idx="27114">
                  <c:v>-0.24843199999999999</c:v>
                </c:pt>
                <c:pt idx="27115">
                  <c:v>-0.24890200000000001</c:v>
                </c:pt>
                <c:pt idx="27116">
                  <c:v>-0.249805</c:v>
                </c:pt>
                <c:pt idx="27117">
                  <c:v>-0.25067</c:v>
                </c:pt>
                <c:pt idx="27118">
                  <c:v>-0.25117600000000001</c:v>
                </c:pt>
                <c:pt idx="27119">
                  <c:v>-0.25169599999999998</c:v>
                </c:pt>
                <c:pt idx="27120">
                  <c:v>-0.25269999999999998</c:v>
                </c:pt>
                <c:pt idx="27121">
                  <c:v>-0.25295299999999998</c:v>
                </c:pt>
                <c:pt idx="27122">
                  <c:v>-0.253054</c:v>
                </c:pt>
                <c:pt idx="27123">
                  <c:v>-0.25435000000000002</c:v>
                </c:pt>
                <c:pt idx="27124">
                  <c:v>-0.25507400000000002</c:v>
                </c:pt>
                <c:pt idx="27125">
                  <c:v>-0.25481599999999999</c:v>
                </c:pt>
                <c:pt idx="27126">
                  <c:v>-0.254438</c:v>
                </c:pt>
                <c:pt idx="27127">
                  <c:v>-0.25411499999999998</c:v>
                </c:pt>
                <c:pt idx="27128">
                  <c:v>-0.25528899999999999</c:v>
                </c:pt>
                <c:pt idx="27129">
                  <c:v>-0.25639699999999999</c:v>
                </c:pt>
                <c:pt idx="27130">
                  <c:v>-0.25742500000000001</c:v>
                </c:pt>
                <c:pt idx="27131">
                  <c:v>-0.25912000000000002</c:v>
                </c:pt>
                <c:pt idx="27132">
                  <c:v>-0.25985900000000001</c:v>
                </c:pt>
                <c:pt idx="27133">
                  <c:v>-0.26055499999999998</c:v>
                </c:pt>
                <c:pt idx="27134">
                  <c:v>-0.26034299999999999</c:v>
                </c:pt>
                <c:pt idx="27135">
                  <c:v>-0.25942199999999999</c:v>
                </c:pt>
                <c:pt idx="27136">
                  <c:v>-0.25824000000000003</c:v>
                </c:pt>
                <c:pt idx="27137">
                  <c:v>-0.262488</c:v>
                </c:pt>
                <c:pt idx="27138">
                  <c:v>-0.261133</c:v>
                </c:pt>
                <c:pt idx="27139">
                  <c:v>-0.26003700000000002</c:v>
                </c:pt>
                <c:pt idx="27140">
                  <c:v>-0.25986599999999999</c:v>
                </c:pt>
                <c:pt idx="27141">
                  <c:v>-0.26166099999999998</c:v>
                </c:pt>
                <c:pt idx="27142">
                  <c:v>-0.26211000000000001</c:v>
                </c:pt>
                <c:pt idx="27143">
                  <c:v>-0.26145800000000002</c:v>
                </c:pt>
                <c:pt idx="27144">
                  <c:v>-0.26168999999999998</c:v>
                </c:pt>
                <c:pt idx="27145">
                  <c:v>-0.26281500000000002</c:v>
                </c:pt>
                <c:pt idx="27146">
                  <c:v>-0.26584600000000003</c:v>
                </c:pt>
                <c:pt idx="27147">
                  <c:v>-0.26905299999999999</c:v>
                </c:pt>
                <c:pt idx="27148">
                  <c:v>-0.26925500000000002</c:v>
                </c:pt>
                <c:pt idx="27149">
                  <c:v>-0.27010400000000001</c:v>
                </c:pt>
                <c:pt idx="27150">
                  <c:v>-0.27205600000000002</c:v>
                </c:pt>
                <c:pt idx="27151">
                  <c:v>-0.27310299999999998</c:v>
                </c:pt>
                <c:pt idx="27152">
                  <c:v>-0.27422600000000003</c:v>
                </c:pt>
                <c:pt idx="27153">
                  <c:v>-0.27590799999999999</c:v>
                </c:pt>
                <c:pt idx="27154">
                  <c:v>-0.27804200000000001</c:v>
                </c:pt>
                <c:pt idx="27155">
                  <c:v>-0.27832099999999999</c:v>
                </c:pt>
                <c:pt idx="27156">
                  <c:v>-0.277341</c:v>
                </c:pt>
                <c:pt idx="27157">
                  <c:v>-0.27577400000000002</c:v>
                </c:pt>
                <c:pt idx="27158">
                  <c:v>-0.27524100000000001</c:v>
                </c:pt>
                <c:pt idx="27159">
                  <c:v>-0.27448800000000001</c:v>
                </c:pt>
                <c:pt idx="27160">
                  <c:v>-0.27826699999999999</c:v>
                </c:pt>
                <c:pt idx="27161">
                  <c:v>-0.282447</c:v>
                </c:pt>
                <c:pt idx="27162">
                  <c:v>-0.28148899999999999</c:v>
                </c:pt>
                <c:pt idx="27163">
                  <c:v>-0.28162900000000002</c:v>
                </c:pt>
                <c:pt idx="27164">
                  <c:v>-0.28157100000000002</c:v>
                </c:pt>
                <c:pt idx="27165">
                  <c:v>-0.28018599999999999</c:v>
                </c:pt>
                <c:pt idx="27166">
                  <c:v>-0.278644</c:v>
                </c:pt>
                <c:pt idx="27167">
                  <c:v>-0.27730500000000002</c:v>
                </c:pt>
                <c:pt idx="27168">
                  <c:v>-0.27644000000000002</c:v>
                </c:pt>
                <c:pt idx="27169">
                  <c:v>-0.27512199999999998</c:v>
                </c:pt>
                <c:pt idx="27170">
                  <c:v>-0.27307599999999999</c:v>
                </c:pt>
                <c:pt idx="27171">
                  <c:v>-0.27107399999999998</c:v>
                </c:pt>
                <c:pt idx="27172">
                  <c:v>-0.269397</c:v>
                </c:pt>
                <c:pt idx="27173">
                  <c:v>-0.26845799999999997</c:v>
                </c:pt>
                <c:pt idx="27174">
                  <c:v>-0.26779399999999998</c:v>
                </c:pt>
                <c:pt idx="27175">
                  <c:v>-0.267596</c:v>
                </c:pt>
                <c:pt idx="27176">
                  <c:v>-0.26522800000000002</c:v>
                </c:pt>
                <c:pt idx="27177">
                  <c:v>-0.262457</c:v>
                </c:pt>
                <c:pt idx="27178">
                  <c:v>-0.260712</c:v>
                </c:pt>
                <c:pt idx="27179">
                  <c:v>-0.25860100000000003</c:v>
                </c:pt>
                <c:pt idx="27180">
                  <c:v>-0.25902999999999998</c:v>
                </c:pt>
                <c:pt idx="27181">
                  <c:v>-0.26470700000000003</c:v>
                </c:pt>
                <c:pt idx="27182">
                  <c:v>-0.26384299999999999</c:v>
                </c:pt>
                <c:pt idx="27183">
                  <c:v>-0.26388699999999998</c:v>
                </c:pt>
                <c:pt idx="27184">
                  <c:v>-0.26205200000000001</c:v>
                </c:pt>
                <c:pt idx="27185">
                  <c:v>-0.26170300000000002</c:v>
                </c:pt>
                <c:pt idx="27186">
                  <c:v>-0.259766</c:v>
                </c:pt>
                <c:pt idx="27187">
                  <c:v>-0.25792900000000002</c:v>
                </c:pt>
                <c:pt idx="27188">
                  <c:v>-0.25564399999999998</c:v>
                </c:pt>
                <c:pt idx="27189">
                  <c:v>-0.25448500000000002</c:v>
                </c:pt>
                <c:pt idx="27190">
                  <c:v>-0.25355299999999997</c:v>
                </c:pt>
                <c:pt idx="27191">
                  <c:v>-0.25076900000000002</c:v>
                </c:pt>
                <c:pt idx="27192">
                  <c:v>-0.249004</c:v>
                </c:pt>
                <c:pt idx="27193">
                  <c:v>-0.24810299999999999</c:v>
                </c:pt>
                <c:pt idx="27194">
                  <c:v>-0.25175199999999998</c:v>
                </c:pt>
                <c:pt idx="27195">
                  <c:v>-0.24981200000000001</c:v>
                </c:pt>
                <c:pt idx="27196">
                  <c:v>-0.24915799999999999</c:v>
                </c:pt>
                <c:pt idx="27197">
                  <c:v>-0.247363</c:v>
                </c:pt>
                <c:pt idx="27198">
                  <c:v>-0.245758</c:v>
                </c:pt>
                <c:pt idx="27199">
                  <c:v>-0.24560899999999999</c:v>
                </c:pt>
                <c:pt idx="27200">
                  <c:v>-0.24487200000000001</c:v>
                </c:pt>
                <c:pt idx="27201">
                  <c:v>-0.24373</c:v>
                </c:pt>
                <c:pt idx="27202">
                  <c:v>-0.24307999999999999</c:v>
                </c:pt>
                <c:pt idx="27203">
                  <c:v>-0.24191299999999999</c:v>
                </c:pt>
                <c:pt idx="27204">
                  <c:v>-0.24080599999999999</c:v>
                </c:pt>
                <c:pt idx="27205">
                  <c:v>-0.23963799999999999</c:v>
                </c:pt>
                <c:pt idx="27206">
                  <c:v>-0.24004200000000001</c:v>
                </c:pt>
                <c:pt idx="27207">
                  <c:v>-0.244697</c:v>
                </c:pt>
                <c:pt idx="27208">
                  <c:v>-0.24165300000000001</c:v>
                </c:pt>
                <c:pt idx="27209">
                  <c:v>-0.239201</c:v>
                </c:pt>
                <c:pt idx="27210">
                  <c:v>-0.236619</c:v>
                </c:pt>
                <c:pt idx="27211">
                  <c:v>-0.23470199999999999</c:v>
                </c:pt>
                <c:pt idx="27212">
                  <c:v>-0.233739</c:v>
                </c:pt>
                <c:pt idx="27213">
                  <c:v>-0.23264799999999999</c:v>
                </c:pt>
                <c:pt idx="27214">
                  <c:v>-0.231102</c:v>
                </c:pt>
                <c:pt idx="27215">
                  <c:v>-0.22961699999999999</c:v>
                </c:pt>
                <c:pt idx="27216">
                  <c:v>-0.22892599999999999</c:v>
                </c:pt>
                <c:pt idx="27217">
                  <c:v>-0.228599</c:v>
                </c:pt>
                <c:pt idx="27218">
                  <c:v>-0.22602900000000001</c:v>
                </c:pt>
                <c:pt idx="27219">
                  <c:v>-0.223938</c:v>
                </c:pt>
                <c:pt idx="27220">
                  <c:v>-0.223936</c:v>
                </c:pt>
                <c:pt idx="27221">
                  <c:v>-0.22739200000000001</c:v>
                </c:pt>
                <c:pt idx="27222">
                  <c:v>-0.225244</c:v>
                </c:pt>
                <c:pt idx="27223">
                  <c:v>-0.22417000000000001</c:v>
                </c:pt>
                <c:pt idx="27224">
                  <c:v>-0.22319900000000001</c:v>
                </c:pt>
                <c:pt idx="27225">
                  <c:v>-0.22148000000000001</c:v>
                </c:pt>
                <c:pt idx="27226">
                  <c:v>-0.21887499999999999</c:v>
                </c:pt>
                <c:pt idx="27227">
                  <c:v>-0.21703900000000001</c:v>
                </c:pt>
                <c:pt idx="27228">
                  <c:v>-0.21634</c:v>
                </c:pt>
                <c:pt idx="27229">
                  <c:v>-0.21548999999999999</c:v>
                </c:pt>
                <c:pt idx="27230">
                  <c:v>-0.21452299999999999</c:v>
                </c:pt>
                <c:pt idx="27231">
                  <c:v>-0.21284900000000001</c:v>
                </c:pt>
                <c:pt idx="27232">
                  <c:v>-0.211283</c:v>
                </c:pt>
                <c:pt idx="27233">
                  <c:v>-0.20974200000000001</c:v>
                </c:pt>
                <c:pt idx="27234">
                  <c:v>-0.208008</c:v>
                </c:pt>
                <c:pt idx="27235">
                  <c:v>-0.20577300000000001</c:v>
                </c:pt>
                <c:pt idx="27236">
                  <c:v>-0.20843700000000001</c:v>
                </c:pt>
                <c:pt idx="27237">
                  <c:v>-0.20980699999999999</c:v>
                </c:pt>
                <c:pt idx="27238">
                  <c:v>-0.207895</c:v>
                </c:pt>
                <c:pt idx="27239">
                  <c:v>-0.20740500000000001</c:v>
                </c:pt>
                <c:pt idx="27240">
                  <c:v>-0.20768300000000001</c:v>
                </c:pt>
                <c:pt idx="27241">
                  <c:v>-0.207289</c:v>
                </c:pt>
                <c:pt idx="27242">
                  <c:v>-0.206374</c:v>
                </c:pt>
                <c:pt idx="27243">
                  <c:v>-0.20691200000000001</c:v>
                </c:pt>
                <c:pt idx="27244">
                  <c:v>-0.207872</c:v>
                </c:pt>
                <c:pt idx="27245">
                  <c:v>-0.20855699999999999</c:v>
                </c:pt>
                <c:pt idx="27246">
                  <c:v>-0.210618</c:v>
                </c:pt>
                <c:pt idx="27247">
                  <c:v>-0.208703</c:v>
                </c:pt>
                <c:pt idx="27248">
                  <c:v>-0.20740900000000001</c:v>
                </c:pt>
                <c:pt idx="27249">
                  <c:v>-0.206231</c:v>
                </c:pt>
                <c:pt idx="27250">
                  <c:v>-0.20608099999999999</c:v>
                </c:pt>
                <c:pt idx="27251">
                  <c:v>-0.20490700000000001</c:v>
                </c:pt>
                <c:pt idx="27252">
                  <c:v>-0.20436699999999999</c:v>
                </c:pt>
                <c:pt idx="27253">
                  <c:v>-0.20466300000000001</c:v>
                </c:pt>
                <c:pt idx="27254">
                  <c:v>-0.205791</c:v>
                </c:pt>
                <c:pt idx="27255">
                  <c:v>-0.211587</c:v>
                </c:pt>
                <c:pt idx="27256">
                  <c:v>-0.21115100000000001</c:v>
                </c:pt>
                <c:pt idx="27257">
                  <c:v>-0.21010699999999999</c:v>
                </c:pt>
                <c:pt idx="27258">
                  <c:v>-0.20873900000000001</c:v>
                </c:pt>
                <c:pt idx="27259">
                  <c:v>-0.207565</c:v>
                </c:pt>
                <c:pt idx="27260">
                  <c:v>-0.20730100000000001</c:v>
                </c:pt>
                <c:pt idx="27261">
                  <c:v>-0.207511</c:v>
                </c:pt>
                <c:pt idx="27262">
                  <c:v>-0.208458</c:v>
                </c:pt>
                <c:pt idx="27263">
                  <c:v>-0.20893500000000001</c:v>
                </c:pt>
                <c:pt idx="27264">
                  <c:v>-0.21019399999999999</c:v>
                </c:pt>
                <c:pt idx="27265">
                  <c:v>-0.21018000000000001</c:v>
                </c:pt>
                <c:pt idx="27266">
                  <c:v>-0.210368</c:v>
                </c:pt>
                <c:pt idx="27267">
                  <c:v>-0.21113899999999999</c:v>
                </c:pt>
                <c:pt idx="27268">
                  <c:v>-0.21234900000000001</c:v>
                </c:pt>
                <c:pt idx="27269">
                  <c:v>-0.212094</c:v>
                </c:pt>
                <c:pt idx="27270">
                  <c:v>-0.21232999999999999</c:v>
                </c:pt>
                <c:pt idx="27271">
                  <c:v>-0.21171499999999999</c:v>
                </c:pt>
                <c:pt idx="27272">
                  <c:v>-0.21087800000000001</c:v>
                </c:pt>
                <c:pt idx="27273">
                  <c:v>-0.21554999999999999</c:v>
                </c:pt>
                <c:pt idx="27274">
                  <c:v>-0.217699</c:v>
                </c:pt>
                <c:pt idx="27275">
                  <c:v>-0.21843599999999999</c:v>
                </c:pt>
                <c:pt idx="27276">
                  <c:v>-0.22074099999999999</c:v>
                </c:pt>
                <c:pt idx="27277">
                  <c:v>-0.21555299999999999</c:v>
                </c:pt>
                <c:pt idx="27278">
                  <c:v>-0.224246</c:v>
                </c:pt>
                <c:pt idx="27279">
                  <c:v>-0.22651399999999999</c:v>
                </c:pt>
                <c:pt idx="27280">
                  <c:v>-0.22802800000000001</c:v>
                </c:pt>
                <c:pt idx="27281">
                  <c:v>-0.229078</c:v>
                </c:pt>
                <c:pt idx="27282">
                  <c:v>-0.231076</c:v>
                </c:pt>
                <c:pt idx="27283">
                  <c:v>-0.23179</c:v>
                </c:pt>
                <c:pt idx="27284">
                  <c:v>-0.23252500000000001</c:v>
                </c:pt>
                <c:pt idx="27285">
                  <c:v>-0.233732</c:v>
                </c:pt>
                <c:pt idx="27286">
                  <c:v>-0.233491</c:v>
                </c:pt>
                <c:pt idx="27287">
                  <c:v>-0.23341200000000001</c:v>
                </c:pt>
                <c:pt idx="27288">
                  <c:v>-0.233574</c:v>
                </c:pt>
                <c:pt idx="27289">
                  <c:v>-0.23388500000000001</c:v>
                </c:pt>
                <c:pt idx="27290">
                  <c:v>-0.23833399999999999</c:v>
                </c:pt>
                <c:pt idx="27291">
                  <c:v>-0.24232000000000001</c:v>
                </c:pt>
                <c:pt idx="27292">
                  <c:v>-0.24079800000000001</c:v>
                </c:pt>
                <c:pt idx="27293">
                  <c:v>-0.240479</c:v>
                </c:pt>
                <c:pt idx="27294">
                  <c:v>-0.241954</c:v>
                </c:pt>
                <c:pt idx="27295">
                  <c:v>-0.24393200000000001</c:v>
                </c:pt>
                <c:pt idx="27296">
                  <c:v>-0.24643200000000001</c:v>
                </c:pt>
                <c:pt idx="27297">
                  <c:v>-0.25030400000000003</c:v>
                </c:pt>
                <c:pt idx="27298">
                  <c:v>-0.25344699999999998</c:v>
                </c:pt>
                <c:pt idx="27299">
                  <c:v>-0.25370900000000002</c:v>
                </c:pt>
                <c:pt idx="27300">
                  <c:v>-0.254189</c:v>
                </c:pt>
                <c:pt idx="27301">
                  <c:v>-0.25642199999999998</c:v>
                </c:pt>
                <c:pt idx="27302">
                  <c:v>-0.25894899999999998</c:v>
                </c:pt>
                <c:pt idx="27303">
                  <c:v>-0.26040200000000002</c:v>
                </c:pt>
                <c:pt idx="27304">
                  <c:v>-0.26220100000000002</c:v>
                </c:pt>
                <c:pt idx="27305">
                  <c:v>-0.26417400000000002</c:v>
                </c:pt>
                <c:pt idx="27306">
                  <c:v>-0.26541799999999999</c:v>
                </c:pt>
                <c:pt idx="27307">
                  <c:v>-0.27439999999999998</c:v>
                </c:pt>
                <c:pt idx="27308">
                  <c:v>-0.27717799999999998</c:v>
                </c:pt>
                <c:pt idx="27309">
                  <c:v>-0.27959200000000001</c:v>
                </c:pt>
                <c:pt idx="27310">
                  <c:v>-0.28249099999999999</c:v>
                </c:pt>
                <c:pt idx="27311">
                  <c:v>-0.28583999999999998</c:v>
                </c:pt>
                <c:pt idx="27312">
                  <c:v>-0.28786299999999998</c:v>
                </c:pt>
                <c:pt idx="27313">
                  <c:v>-0.28807100000000002</c:v>
                </c:pt>
                <c:pt idx="27314">
                  <c:v>-0.28891299999999998</c:v>
                </c:pt>
                <c:pt idx="27315">
                  <c:v>-0.28965099999999999</c:v>
                </c:pt>
                <c:pt idx="27316">
                  <c:v>-0.29038700000000001</c:v>
                </c:pt>
                <c:pt idx="27317">
                  <c:v>-0.29119499999999998</c:v>
                </c:pt>
                <c:pt idx="27318">
                  <c:v>-0.29265400000000003</c:v>
                </c:pt>
                <c:pt idx="27319">
                  <c:v>-0.29422100000000001</c:v>
                </c:pt>
                <c:pt idx="27320">
                  <c:v>-0.295686</c:v>
                </c:pt>
                <c:pt idx="27321">
                  <c:v>-0.29792200000000002</c:v>
                </c:pt>
                <c:pt idx="27322">
                  <c:v>-0.298122</c:v>
                </c:pt>
                <c:pt idx="27323">
                  <c:v>-0.30172500000000002</c:v>
                </c:pt>
                <c:pt idx="27324">
                  <c:v>-0.30293900000000001</c:v>
                </c:pt>
                <c:pt idx="27325">
                  <c:v>-0.30151600000000001</c:v>
                </c:pt>
                <c:pt idx="27326">
                  <c:v>-0.30612200000000001</c:v>
                </c:pt>
                <c:pt idx="27327">
                  <c:v>-0.30478300000000003</c:v>
                </c:pt>
                <c:pt idx="27328">
                  <c:v>-0.30432300000000001</c:v>
                </c:pt>
                <c:pt idx="27329">
                  <c:v>-0.30376599999999998</c:v>
                </c:pt>
                <c:pt idx="27330">
                  <c:v>-0.30396800000000002</c:v>
                </c:pt>
                <c:pt idx="27331">
                  <c:v>-0.30405900000000002</c:v>
                </c:pt>
                <c:pt idx="27332">
                  <c:v>-0.30385099999999998</c:v>
                </c:pt>
                <c:pt idx="27333">
                  <c:v>-0.30339300000000002</c:v>
                </c:pt>
                <c:pt idx="27334">
                  <c:v>-0.30266700000000002</c:v>
                </c:pt>
                <c:pt idx="27335">
                  <c:v>-0.30151</c:v>
                </c:pt>
                <c:pt idx="27336">
                  <c:v>-0.29908000000000001</c:v>
                </c:pt>
                <c:pt idx="27337">
                  <c:v>-0.29609400000000002</c:v>
                </c:pt>
                <c:pt idx="27338">
                  <c:v>-0.29433599999999999</c:v>
                </c:pt>
                <c:pt idx="27339">
                  <c:v>-0.29241899999999998</c:v>
                </c:pt>
                <c:pt idx="27340">
                  <c:v>-0.29105900000000001</c:v>
                </c:pt>
                <c:pt idx="27341">
                  <c:v>-0.28929700000000003</c:v>
                </c:pt>
                <c:pt idx="27342">
                  <c:v>-0.28616799999999998</c:v>
                </c:pt>
                <c:pt idx="27343">
                  <c:v>-0.288213</c:v>
                </c:pt>
                <c:pt idx="27344">
                  <c:v>-0.28911199999999998</c:v>
                </c:pt>
                <c:pt idx="27345">
                  <c:v>-0.287522</c:v>
                </c:pt>
                <c:pt idx="27346">
                  <c:v>-0.28408499999999998</c:v>
                </c:pt>
                <c:pt idx="27347">
                  <c:v>-0.27894400000000003</c:v>
                </c:pt>
                <c:pt idx="27348">
                  <c:v>-0.27585900000000002</c:v>
                </c:pt>
                <c:pt idx="27349">
                  <c:v>-0.27251999999999998</c:v>
                </c:pt>
                <c:pt idx="27350">
                  <c:v>-0.26976499999999998</c:v>
                </c:pt>
                <c:pt idx="27351">
                  <c:v>-0.26771699999999998</c:v>
                </c:pt>
                <c:pt idx="27352">
                  <c:v>-0.26561400000000002</c:v>
                </c:pt>
                <c:pt idx="27353">
                  <c:v>-0.262768</c:v>
                </c:pt>
                <c:pt idx="27354">
                  <c:v>-0.259515</c:v>
                </c:pt>
                <c:pt idx="27355">
                  <c:v>-0.256268</c:v>
                </c:pt>
                <c:pt idx="27356">
                  <c:v>-0.25343399999999999</c:v>
                </c:pt>
                <c:pt idx="27357">
                  <c:v>-0.25043100000000001</c:v>
                </c:pt>
                <c:pt idx="27358">
                  <c:v>-0.247251</c:v>
                </c:pt>
                <c:pt idx="27359">
                  <c:v>-0.24591299999999999</c:v>
                </c:pt>
                <c:pt idx="27360">
                  <c:v>-0.24498800000000001</c:v>
                </c:pt>
                <c:pt idx="27361">
                  <c:v>-0.243614</c:v>
                </c:pt>
                <c:pt idx="27362">
                  <c:v>-0.24246100000000001</c:v>
                </c:pt>
                <c:pt idx="27363">
                  <c:v>-0.24057700000000001</c:v>
                </c:pt>
                <c:pt idx="27364">
                  <c:v>-0.238423</c:v>
                </c:pt>
                <c:pt idx="27365">
                  <c:v>-0.2414</c:v>
                </c:pt>
                <c:pt idx="27366">
                  <c:v>-0.24258299999999999</c:v>
                </c:pt>
                <c:pt idx="27367">
                  <c:v>-0.241198</c:v>
                </c:pt>
                <c:pt idx="27368">
                  <c:v>-0.24138200000000001</c:v>
                </c:pt>
                <c:pt idx="27369">
                  <c:v>-0.24157400000000001</c:v>
                </c:pt>
                <c:pt idx="27370">
                  <c:v>-0.241315</c:v>
                </c:pt>
                <c:pt idx="27371">
                  <c:v>-0.23968</c:v>
                </c:pt>
                <c:pt idx="27372">
                  <c:v>-0.238427</c:v>
                </c:pt>
                <c:pt idx="27373">
                  <c:v>-0.236979</c:v>
                </c:pt>
                <c:pt idx="27374">
                  <c:v>-0.23577100000000001</c:v>
                </c:pt>
                <c:pt idx="27375">
                  <c:v>-0.233628</c:v>
                </c:pt>
                <c:pt idx="27376">
                  <c:v>-0.23088600000000001</c:v>
                </c:pt>
                <c:pt idx="27377">
                  <c:v>-0.229793</c:v>
                </c:pt>
                <c:pt idx="27378">
                  <c:v>-0.22823499999999999</c:v>
                </c:pt>
                <c:pt idx="27379">
                  <c:v>-0.22718099999999999</c:v>
                </c:pt>
                <c:pt idx="27380">
                  <c:v>-0.22713900000000001</c:v>
                </c:pt>
                <c:pt idx="27381">
                  <c:v>-0.22680700000000001</c:v>
                </c:pt>
                <c:pt idx="27382">
                  <c:v>-0.225856</c:v>
                </c:pt>
                <c:pt idx="27383">
                  <c:v>-0.22453200000000001</c:v>
                </c:pt>
                <c:pt idx="27384">
                  <c:v>-0.22396099999999999</c:v>
                </c:pt>
                <c:pt idx="27385">
                  <c:v>-0.22471099999999999</c:v>
                </c:pt>
                <c:pt idx="27386">
                  <c:v>-0.22433500000000001</c:v>
                </c:pt>
                <c:pt idx="27387">
                  <c:v>-0.224802</c:v>
                </c:pt>
                <c:pt idx="27388">
                  <c:v>-0.224963</c:v>
                </c:pt>
                <c:pt idx="27389">
                  <c:v>-0.226023</c:v>
                </c:pt>
                <c:pt idx="27390">
                  <c:v>-0.22617300000000001</c:v>
                </c:pt>
                <c:pt idx="27391">
                  <c:v>-0.22486400000000001</c:v>
                </c:pt>
                <c:pt idx="27392">
                  <c:v>-0.223722</c:v>
                </c:pt>
                <c:pt idx="27393">
                  <c:v>-0.225075</c:v>
                </c:pt>
                <c:pt idx="27394">
                  <c:v>-0.226912</c:v>
                </c:pt>
                <c:pt idx="27395">
                  <c:v>-0.22775200000000001</c:v>
                </c:pt>
                <c:pt idx="27396">
                  <c:v>-0.22880500000000001</c:v>
                </c:pt>
                <c:pt idx="27397">
                  <c:v>-0.23077500000000001</c:v>
                </c:pt>
                <c:pt idx="27398">
                  <c:v>-0.232679</c:v>
                </c:pt>
                <c:pt idx="27399">
                  <c:v>-0.23458499999999999</c:v>
                </c:pt>
                <c:pt idx="27400">
                  <c:v>-0.23650499999999999</c:v>
                </c:pt>
                <c:pt idx="27401">
                  <c:v>-0.238901</c:v>
                </c:pt>
                <c:pt idx="27402">
                  <c:v>-0.240315</c:v>
                </c:pt>
                <c:pt idx="27403">
                  <c:v>-0.23977000000000001</c:v>
                </c:pt>
                <c:pt idx="27404">
                  <c:v>-0.23971799999999999</c:v>
                </c:pt>
                <c:pt idx="27405">
                  <c:v>-0.23869299999999999</c:v>
                </c:pt>
                <c:pt idx="27406">
                  <c:v>-0.23851900000000001</c:v>
                </c:pt>
                <c:pt idx="27407">
                  <c:v>-0.238931</c:v>
                </c:pt>
                <c:pt idx="27408">
                  <c:v>-0.23932700000000001</c:v>
                </c:pt>
                <c:pt idx="27409">
                  <c:v>-0.24041499999999999</c:v>
                </c:pt>
                <c:pt idx="27410">
                  <c:v>-0.243647</c:v>
                </c:pt>
                <c:pt idx="27411">
                  <c:v>-0.24557100000000001</c:v>
                </c:pt>
                <c:pt idx="27412">
                  <c:v>-0.24562</c:v>
                </c:pt>
                <c:pt idx="27413">
                  <c:v>-0.245835</c:v>
                </c:pt>
                <c:pt idx="27414">
                  <c:v>-0.24646899999999999</c:v>
                </c:pt>
                <c:pt idx="27415">
                  <c:v>-0.24582899999999999</c:v>
                </c:pt>
                <c:pt idx="27416">
                  <c:v>-0.24728800000000001</c:v>
                </c:pt>
                <c:pt idx="27417">
                  <c:v>-0.24971199999999999</c:v>
                </c:pt>
                <c:pt idx="27418">
                  <c:v>-0.25051299999999999</c:v>
                </c:pt>
                <c:pt idx="27419">
                  <c:v>-0.250836</c:v>
                </c:pt>
                <c:pt idx="27420">
                  <c:v>-0.25113999999999997</c:v>
                </c:pt>
                <c:pt idx="27421">
                  <c:v>-0.25014900000000001</c:v>
                </c:pt>
                <c:pt idx="27422">
                  <c:v>-0.248611</c:v>
                </c:pt>
                <c:pt idx="27423">
                  <c:v>-0.248255</c:v>
                </c:pt>
                <c:pt idx="27424">
                  <c:v>-0.24774499999999999</c:v>
                </c:pt>
                <c:pt idx="27425">
                  <c:v>-0.246668</c:v>
                </c:pt>
                <c:pt idx="27426">
                  <c:v>-0.24523800000000001</c:v>
                </c:pt>
                <c:pt idx="27427">
                  <c:v>-0.244481</c:v>
                </c:pt>
                <c:pt idx="27428">
                  <c:v>-0.244917</c:v>
                </c:pt>
                <c:pt idx="27429">
                  <c:v>-0.244812</c:v>
                </c:pt>
                <c:pt idx="27430">
                  <c:v>-0.24443400000000001</c:v>
                </c:pt>
                <c:pt idx="27431">
                  <c:v>-0.243342</c:v>
                </c:pt>
                <c:pt idx="27432">
                  <c:v>-0.24206</c:v>
                </c:pt>
                <c:pt idx="27433">
                  <c:v>-0.239928</c:v>
                </c:pt>
                <c:pt idx="27434">
                  <c:v>-0.23796300000000001</c:v>
                </c:pt>
                <c:pt idx="27435">
                  <c:v>-0.23863000000000001</c:v>
                </c:pt>
                <c:pt idx="27436">
                  <c:v>-0.24215700000000001</c:v>
                </c:pt>
                <c:pt idx="27437">
                  <c:v>-0.24086399999999999</c:v>
                </c:pt>
                <c:pt idx="27438">
                  <c:v>-0.23897699999999999</c:v>
                </c:pt>
                <c:pt idx="27439">
                  <c:v>-0.23805399999999999</c:v>
                </c:pt>
                <c:pt idx="27440">
                  <c:v>-0.23761199999999999</c:v>
                </c:pt>
                <c:pt idx="27441">
                  <c:v>-0.238152</c:v>
                </c:pt>
                <c:pt idx="27442">
                  <c:v>-0.239091</c:v>
                </c:pt>
                <c:pt idx="27443">
                  <c:v>-0.239479</c:v>
                </c:pt>
                <c:pt idx="27444">
                  <c:v>-0.23894199999999999</c:v>
                </c:pt>
                <c:pt idx="27445">
                  <c:v>-0.23841499999999999</c:v>
                </c:pt>
                <c:pt idx="27446">
                  <c:v>-0.237399</c:v>
                </c:pt>
                <c:pt idx="27447">
                  <c:v>-0.23790900000000001</c:v>
                </c:pt>
                <c:pt idx="27448">
                  <c:v>-0.23503099999999999</c:v>
                </c:pt>
                <c:pt idx="27449">
                  <c:v>-0.23292399999999999</c:v>
                </c:pt>
                <c:pt idx="27450">
                  <c:v>-0.23235800000000001</c:v>
                </c:pt>
                <c:pt idx="27451">
                  <c:v>-0.23194100000000001</c:v>
                </c:pt>
                <c:pt idx="27452">
                  <c:v>-0.230855</c:v>
                </c:pt>
                <c:pt idx="27453">
                  <c:v>-0.231681</c:v>
                </c:pt>
                <c:pt idx="27454">
                  <c:v>-0.23220399999999999</c:v>
                </c:pt>
                <c:pt idx="27455">
                  <c:v>-0.23361000000000001</c:v>
                </c:pt>
                <c:pt idx="27456">
                  <c:v>-0.234266</c:v>
                </c:pt>
                <c:pt idx="27457">
                  <c:v>-0.23494999999999999</c:v>
                </c:pt>
                <c:pt idx="27458">
                  <c:v>-0.23328399999999999</c:v>
                </c:pt>
                <c:pt idx="27459">
                  <c:v>-0.22964100000000001</c:v>
                </c:pt>
                <c:pt idx="27460">
                  <c:v>-0.22825799999999999</c:v>
                </c:pt>
                <c:pt idx="27461">
                  <c:v>-0.22656200000000001</c:v>
                </c:pt>
                <c:pt idx="27462">
                  <c:v>-0.22568099999999999</c:v>
                </c:pt>
                <c:pt idx="27463">
                  <c:v>-0.224943</c:v>
                </c:pt>
                <c:pt idx="27464">
                  <c:v>-0.22423799999999999</c:v>
                </c:pt>
                <c:pt idx="27465">
                  <c:v>-0.22195699999999999</c:v>
                </c:pt>
                <c:pt idx="27466">
                  <c:v>-0.22398399999999999</c:v>
                </c:pt>
                <c:pt idx="27467">
                  <c:v>-0.22522</c:v>
                </c:pt>
                <c:pt idx="27468">
                  <c:v>-0.22342200000000001</c:v>
                </c:pt>
                <c:pt idx="27469">
                  <c:v>-0.22259200000000001</c:v>
                </c:pt>
                <c:pt idx="27470">
                  <c:v>-0.222886</c:v>
                </c:pt>
                <c:pt idx="27471">
                  <c:v>-0.22331300000000001</c:v>
                </c:pt>
                <c:pt idx="27472">
                  <c:v>-0.225046</c:v>
                </c:pt>
                <c:pt idx="27473">
                  <c:v>-0.227381</c:v>
                </c:pt>
                <c:pt idx="27474">
                  <c:v>-0.22833000000000001</c:v>
                </c:pt>
                <c:pt idx="27475">
                  <c:v>-0.228798</c:v>
                </c:pt>
                <c:pt idx="27476">
                  <c:v>-0.22977800000000001</c:v>
                </c:pt>
                <c:pt idx="27477">
                  <c:v>-0.23042499999999999</c:v>
                </c:pt>
                <c:pt idx="27478">
                  <c:v>-0.23061499999999999</c:v>
                </c:pt>
                <c:pt idx="27479">
                  <c:v>-0.229963</c:v>
                </c:pt>
                <c:pt idx="27480">
                  <c:v>-0.22784199999999999</c:v>
                </c:pt>
                <c:pt idx="27481">
                  <c:v>-0.23074500000000001</c:v>
                </c:pt>
                <c:pt idx="27482">
                  <c:v>-0.235732</c:v>
                </c:pt>
                <c:pt idx="27483">
                  <c:v>-0.235176</c:v>
                </c:pt>
                <c:pt idx="27484">
                  <c:v>-0.235317</c:v>
                </c:pt>
                <c:pt idx="27485">
                  <c:v>-0.23694200000000001</c:v>
                </c:pt>
                <c:pt idx="27486">
                  <c:v>-0.23721900000000001</c:v>
                </c:pt>
                <c:pt idx="27487">
                  <c:v>-0.23755699999999999</c:v>
                </c:pt>
                <c:pt idx="27488">
                  <c:v>-0.23830999999999999</c:v>
                </c:pt>
                <c:pt idx="27489">
                  <c:v>-0.238923</c:v>
                </c:pt>
                <c:pt idx="27490">
                  <c:v>-0.23985000000000001</c:v>
                </c:pt>
                <c:pt idx="27491">
                  <c:v>-0.24077499999999999</c:v>
                </c:pt>
                <c:pt idx="27492">
                  <c:v>-0.24096799999999999</c:v>
                </c:pt>
                <c:pt idx="27493">
                  <c:v>-0.24085100000000001</c:v>
                </c:pt>
                <c:pt idx="27494">
                  <c:v>-0.24357599999999999</c:v>
                </c:pt>
                <c:pt idx="27495">
                  <c:v>-0.249362</c:v>
                </c:pt>
                <c:pt idx="27496">
                  <c:v>-0.249136</c:v>
                </c:pt>
                <c:pt idx="27497">
                  <c:v>-0.24972900000000001</c:v>
                </c:pt>
                <c:pt idx="27498">
                  <c:v>-0.25016699999999997</c:v>
                </c:pt>
                <c:pt idx="27499">
                  <c:v>-0.25010700000000002</c:v>
                </c:pt>
                <c:pt idx="27500">
                  <c:v>-0.25072899999999998</c:v>
                </c:pt>
                <c:pt idx="27501">
                  <c:v>-0.25048799999999999</c:v>
                </c:pt>
                <c:pt idx="27502">
                  <c:v>-0.250747</c:v>
                </c:pt>
                <c:pt idx="27503">
                  <c:v>-0.25037799999999999</c:v>
                </c:pt>
                <c:pt idx="27504">
                  <c:v>-0.249503</c:v>
                </c:pt>
                <c:pt idx="27505">
                  <c:v>-0.247444</c:v>
                </c:pt>
                <c:pt idx="27506">
                  <c:v>-0.24767600000000001</c:v>
                </c:pt>
                <c:pt idx="27507">
                  <c:v>-0.25200600000000001</c:v>
                </c:pt>
                <c:pt idx="27508">
                  <c:v>-0.25142100000000001</c:v>
                </c:pt>
                <c:pt idx="27509">
                  <c:v>-0.25234200000000001</c:v>
                </c:pt>
                <c:pt idx="27510">
                  <c:v>-0.25267299999999998</c:v>
                </c:pt>
                <c:pt idx="27511">
                  <c:v>-0.253359</c:v>
                </c:pt>
                <c:pt idx="27512">
                  <c:v>-0.25404399999999999</c:v>
                </c:pt>
                <c:pt idx="27513">
                  <c:v>-0.25699899999999998</c:v>
                </c:pt>
                <c:pt idx="27514">
                  <c:v>-0.25840000000000002</c:v>
                </c:pt>
                <c:pt idx="27515">
                  <c:v>-0.25793300000000002</c:v>
                </c:pt>
                <c:pt idx="27516">
                  <c:v>-0.25676100000000002</c:v>
                </c:pt>
                <c:pt idx="27517">
                  <c:v>-0.25548199999999999</c:v>
                </c:pt>
                <c:pt idx="27518">
                  <c:v>-0.25651299999999999</c:v>
                </c:pt>
                <c:pt idx="27519">
                  <c:v>-0.26207399999999997</c:v>
                </c:pt>
                <c:pt idx="27520">
                  <c:v>-0.26158700000000001</c:v>
                </c:pt>
                <c:pt idx="27521">
                  <c:v>-0.26062800000000003</c:v>
                </c:pt>
                <c:pt idx="27522">
                  <c:v>-0.26057399999999997</c:v>
                </c:pt>
                <c:pt idx="27523">
                  <c:v>-0.260403</c:v>
                </c:pt>
                <c:pt idx="27524">
                  <c:v>-0.26036999999999999</c:v>
                </c:pt>
                <c:pt idx="27525">
                  <c:v>-0.26074599999999998</c:v>
                </c:pt>
                <c:pt idx="27526">
                  <c:v>-0.26129000000000002</c:v>
                </c:pt>
                <c:pt idx="27527">
                  <c:v>-0.262681</c:v>
                </c:pt>
                <c:pt idx="27528">
                  <c:v>-0.26355200000000001</c:v>
                </c:pt>
                <c:pt idx="27529">
                  <c:v>-0.26350000000000001</c:v>
                </c:pt>
                <c:pt idx="27530">
                  <c:v>-0.26474700000000001</c:v>
                </c:pt>
                <c:pt idx="27531">
                  <c:v>-0.27188299999999999</c:v>
                </c:pt>
                <c:pt idx="27532">
                  <c:v>-0.27176699999999998</c:v>
                </c:pt>
                <c:pt idx="27533">
                  <c:v>-0.27072200000000002</c:v>
                </c:pt>
                <c:pt idx="27534">
                  <c:v>-0.26958500000000002</c:v>
                </c:pt>
                <c:pt idx="27535">
                  <c:v>-0.26785500000000001</c:v>
                </c:pt>
                <c:pt idx="27536">
                  <c:v>-0.265876</c:v>
                </c:pt>
                <c:pt idx="27537">
                  <c:v>-0.26506200000000002</c:v>
                </c:pt>
                <c:pt idx="27538">
                  <c:v>-0.26511600000000002</c:v>
                </c:pt>
                <c:pt idx="27539">
                  <c:v>-0.26484600000000003</c:v>
                </c:pt>
                <c:pt idx="27540">
                  <c:v>-0.26470100000000002</c:v>
                </c:pt>
                <c:pt idx="27541">
                  <c:v>-0.26690999999999998</c:v>
                </c:pt>
                <c:pt idx="27542">
                  <c:v>-0.267878</c:v>
                </c:pt>
                <c:pt idx="27543">
                  <c:v>-0.27093800000000001</c:v>
                </c:pt>
                <c:pt idx="27544">
                  <c:v>-0.27830500000000002</c:v>
                </c:pt>
                <c:pt idx="27545">
                  <c:v>-0.27882400000000002</c:v>
                </c:pt>
                <c:pt idx="27546">
                  <c:v>-0.28031</c:v>
                </c:pt>
                <c:pt idx="27547">
                  <c:v>-0.28182800000000002</c:v>
                </c:pt>
                <c:pt idx="27548">
                  <c:v>-0.28200999999999998</c:v>
                </c:pt>
                <c:pt idx="27549">
                  <c:v>-0.28341899999999998</c:v>
                </c:pt>
                <c:pt idx="27550">
                  <c:v>-0.28405900000000001</c:v>
                </c:pt>
                <c:pt idx="27551">
                  <c:v>-0.286495</c:v>
                </c:pt>
                <c:pt idx="27552">
                  <c:v>-0.28960799999999998</c:v>
                </c:pt>
                <c:pt idx="27553">
                  <c:v>-0.29246699999999998</c:v>
                </c:pt>
                <c:pt idx="27554">
                  <c:v>-0.29506700000000002</c:v>
                </c:pt>
                <c:pt idx="27555">
                  <c:v>-0.29711900000000002</c:v>
                </c:pt>
                <c:pt idx="27556">
                  <c:v>-0.297317</c:v>
                </c:pt>
                <c:pt idx="27557">
                  <c:v>-0.30181599999999997</c:v>
                </c:pt>
                <c:pt idx="27558">
                  <c:v>-0.30937799999999999</c:v>
                </c:pt>
                <c:pt idx="27559">
                  <c:v>-0.31069400000000003</c:v>
                </c:pt>
                <c:pt idx="27560">
                  <c:v>-0.31291999999999998</c:v>
                </c:pt>
                <c:pt idx="27561">
                  <c:v>-0.31567800000000001</c:v>
                </c:pt>
                <c:pt idx="27562">
                  <c:v>-0.31562200000000001</c:v>
                </c:pt>
                <c:pt idx="27563">
                  <c:v>-0.31540299999999999</c:v>
                </c:pt>
                <c:pt idx="27564">
                  <c:v>-0.317135</c:v>
                </c:pt>
                <c:pt idx="27565">
                  <c:v>-0.31795200000000001</c:v>
                </c:pt>
                <c:pt idx="27566">
                  <c:v>-0.31955899999999998</c:v>
                </c:pt>
                <c:pt idx="27567">
                  <c:v>-0.32120100000000001</c:v>
                </c:pt>
                <c:pt idx="27568">
                  <c:v>-0.322882</c:v>
                </c:pt>
                <c:pt idx="27569">
                  <c:v>-0.32647300000000001</c:v>
                </c:pt>
                <c:pt idx="27570">
                  <c:v>-0.32985700000000001</c:v>
                </c:pt>
                <c:pt idx="27571">
                  <c:v>-0.33154099999999997</c:v>
                </c:pt>
                <c:pt idx="27572">
                  <c:v>-0.336372</c:v>
                </c:pt>
                <c:pt idx="27573">
                  <c:v>-0.34140300000000001</c:v>
                </c:pt>
                <c:pt idx="27574">
                  <c:v>-0.34145599999999998</c:v>
                </c:pt>
                <c:pt idx="27575">
                  <c:v>-0.34244200000000002</c:v>
                </c:pt>
                <c:pt idx="27576">
                  <c:v>-0.343636</c:v>
                </c:pt>
                <c:pt idx="27577">
                  <c:v>-0.34606500000000001</c:v>
                </c:pt>
                <c:pt idx="27578">
                  <c:v>-0.34744599999999998</c:v>
                </c:pt>
                <c:pt idx="27579">
                  <c:v>-0.34752100000000002</c:v>
                </c:pt>
                <c:pt idx="27580">
                  <c:v>-0.34842099999999998</c:v>
                </c:pt>
                <c:pt idx="27581">
                  <c:v>-0.350107</c:v>
                </c:pt>
                <c:pt idx="27582">
                  <c:v>-0.35225899999999999</c:v>
                </c:pt>
                <c:pt idx="27583">
                  <c:v>-0.35274100000000003</c:v>
                </c:pt>
                <c:pt idx="27584">
                  <c:v>-0.353908</c:v>
                </c:pt>
                <c:pt idx="27585">
                  <c:v>-0.35623500000000002</c:v>
                </c:pt>
                <c:pt idx="27586">
                  <c:v>-0.35670800000000003</c:v>
                </c:pt>
                <c:pt idx="27587">
                  <c:v>-0.364234</c:v>
                </c:pt>
                <c:pt idx="27588">
                  <c:v>-0.36988399999999999</c:v>
                </c:pt>
                <c:pt idx="27589">
                  <c:v>-0.370475</c:v>
                </c:pt>
                <c:pt idx="27590">
                  <c:v>-0.37250100000000003</c:v>
                </c:pt>
                <c:pt idx="27591">
                  <c:v>-0.37422800000000001</c:v>
                </c:pt>
                <c:pt idx="27592">
                  <c:v>-0.37659700000000002</c:v>
                </c:pt>
                <c:pt idx="27593">
                  <c:v>-0.37894800000000001</c:v>
                </c:pt>
                <c:pt idx="27594">
                  <c:v>-0.38134800000000002</c:v>
                </c:pt>
                <c:pt idx="27595">
                  <c:v>-0.38448900000000003</c:v>
                </c:pt>
                <c:pt idx="27596">
                  <c:v>-0.387096</c:v>
                </c:pt>
                <c:pt idx="27597">
                  <c:v>-0.38796900000000001</c:v>
                </c:pt>
                <c:pt idx="27598">
                  <c:v>-0.38921899999999998</c:v>
                </c:pt>
                <c:pt idx="27599">
                  <c:v>-0.39178600000000002</c:v>
                </c:pt>
                <c:pt idx="27600">
                  <c:v>-0.39387800000000001</c:v>
                </c:pt>
                <c:pt idx="27601">
                  <c:v>-0.39477200000000001</c:v>
                </c:pt>
                <c:pt idx="27602">
                  <c:v>-0.40203899999999998</c:v>
                </c:pt>
                <c:pt idx="27603">
                  <c:v>-0.40419899999999997</c:v>
                </c:pt>
                <c:pt idx="27604">
                  <c:v>-0.40362199999999998</c:v>
                </c:pt>
                <c:pt idx="27605">
                  <c:v>-0.40370400000000001</c:v>
                </c:pt>
                <c:pt idx="27606">
                  <c:v>-0.40429300000000001</c:v>
                </c:pt>
                <c:pt idx="27607">
                  <c:v>-0.40495999999999999</c:v>
                </c:pt>
                <c:pt idx="27608">
                  <c:v>-0.40560200000000002</c:v>
                </c:pt>
                <c:pt idx="27609">
                  <c:v>-0.40627000000000002</c:v>
                </c:pt>
                <c:pt idx="27610">
                  <c:v>-0.406864</c:v>
                </c:pt>
                <c:pt idx="27611">
                  <c:v>-0.408443</c:v>
                </c:pt>
                <c:pt idx="27612">
                  <c:v>-0.40975499999999998</c:v>
                </c:pt>
                <c:pt idx="27613">
                  <c:v>-0.40895799999999999</c:v>
                </c:pt>
                <c:pt idx="27614">
                  <c:v>-0.40900399999999998</c:v>
                </c:pt>
                <c:pt idx="27615">
                  <c:v>-0.40923399999999999</c:v>
                </c:pt>
                <c:pt idx="27616">
                  <c:v>-0.40871600000000002</c:v>
                </c:pt>
                <c:pt idx="27617">
                  <c:v>-0.41434300000000002</c:v>
                </c:pt>
                <c:pt idx="27618">
                  <c:v>-0.41561700000000001</c:v>
                </c:pt>
                <c:pt idx="27619">
                  <c:v>-0.41474100000000003</c:v>
                </c:pt>
                <c:pt idx="27620">
                  <c:v>-0.41538199999999997</c:v>
                </c:pt>
                <c:pt idx="27621">
                  <c:v>-0.41500799999999999</c:v>
                </c:pt>
                <c:pt idx="27622">
                  <c:v>-0.41516799999999998</c:v>
                </c:pt>
                <c:pt idx="27623">
                  <c:v>-0.41580299999999998</c:v>
                </c:pt>
                <c:pt idx="27624">
                  <c:v>-0.41591099999999998</c:v>
                </c:pt>
                <c:pt idx="27625">
                  <c:v>-0.41610399999999997</c:v>
                </c:pt>
                <c:pt idx="27626">
                  <c:v>-0.41722199999999998</c:v>
                </c:pt>
                <c:pt idx="27627">
                  <c:v>-0.41670499999999999</c:v>
                </c:pt>
                <c:pt idx="27628">
                  <c:v>-0.415987</c:v>
                </c:pt>
                <c:pt idx="27629">
                  <c:v>-0.417101</c:v>
                </c:pt>
                <c:pt idx="27630">
                  <c:v>-0.41666399999999998</c:v>
                </c:pt>
                <c:pt idx="27631">
                  <c:v>-0.41678599999999999</c:v>
                </c:pt>
                <c:pt idx="27632">
                  <c:v>-0.41716199999999998</c:v>
                </c:pt>
                <c:pt idx="27633">
                  <c:v>-0.41916599999999998</c:v>
                </c:pt>
                <c:pt idx="27634">
                  <c:v>-0.41855399999999998</c:v>
                </c:pt>
                <c:pt idx="27635">
                  <c:v>-0.41826200000000002</c:v>
                </c:pt>
                <c:pt idx="27636">
                  <c:v>-0.41851300000000002</c:v>
                </c:pt>
                <c:pt idx="27637">
                  <c:v>-0.41897600000000002</c:v>
                </c:pt>
                <c:pt idx="27638">
                  <c:v>-0.41781200000000002</c:v>
                </c:pt>
                <c:pt idx="27639">
                  <c:v>-0.41660799999999998</c:v>
                </c:pt>
                <c:pt idx="27640">
                  <c:v>-0.41526000000000002</c:v>
                </c:pt>
                <c:pt idx="27641">
                  <c:v>-0.415437</c:v>
                </c:pt>
                <c:pt idx="27642">
                  <c:v>-0.420238</c:v>
                </c:pt>
                <c:pt idx="27643">
                  <c:v>-0.417711</c:v>
                </c:pt>
                <c:pt idx="27644">
                  <c:v>-0.41683900000000002</c:v>
                </c:pt>
                <c:pt idx="27645">
                  <c:v>-0.414103</c:v>
                </c:pt>
                <c:pt idx="27646">
                  <c:v>-0.41203600000000001</c:v>
                </c:pt>
                <c:pt idx="27647">
                  <c:v>-0.410383</c:v>
                </c:pt>
                <c:pt idx="27648">
                  <c:v>-0.40711000000000003</c:v>
                </c:pt>
                <c:pt idx="27649">
                  <c:v>-0.40489399999999998</c:v>
                </c:pt>
                <c:pt idx="27650">
                  <c:v>-0.40448299999999998</c:v>
                </c:pt>
                <c:pt idx="27651">
                  <c:v>-0.40275100000000003</c:v>
                </c:pt>
                <c:pt idx="27652">
                  <c:v>-0.40076099999999998</c:v>
                </c:pt>
                <c:pt idx="27653">
                  <c:v>-0.39787099999999997</c:v>
                </c:pt>
                <c:pt idx="27654">
                  <c:v>-0.39478799999999997</c:v>
                </c:pt>
                <c:pt idx="27655">
                  <c:v>-0.39284999999999998</c:v>
                </c:pt>
                <c:pt idx="27656">
                  <c:v>-0.38919900000000002</c:v>
                </c:pt>
                <c:pt idx="27657">
                  <c:v>-0.38497700000000001</c:v>
                </c:pt>
                <c:pt idx="27658">
                  <c:v>-0.38257600000000003</c:v>
                </c:pt>
                <c:pt idx="27659">
                  <c:v>-0.37917899999999999</c:v>
                </c:pt>
                <c:pt idx="27660">
                  <c:v>-0.374477</c:v>
                </c:pt>
                <c:pt idx="27661">
                  <c:v>-0.370979</c:v>
                </c:pt>
                <c:pt idx="27662">
                  <c:v>-0.36726500000000001</c:v>
                </c:pt>
                <c:pt idx="27663">
                  <c:v>-0.365454</c:v>
                </c:pt>
                <c:pt idx="27664">
                  <c:v>-0.36210799999999999</c:v>
                </c:pt>
                <c:pt idx="27665">
                  <c:v>-0.35566500000000001</c:v>
                </c:pt>
                <c:pt idx="27666">
                  <c:v>-0.35507100000000003</c:v>
                </c:pt>
                <c:pt idx="27667">
                  <c:v>-0.35623700000000003</c:v>
                </c:pt>
                <c:pt idx="27668">
                  <c:v>-0.35124899999999998</c:v>
                </c:pt>
                <c:pt idx="27669">
                  <c:v>-0.34771000000000002</c:v>
                </c:pt>
                <c:pt idx="27670">
                  <c:v>-0.344028</c:v>
                </c:pt>
                <c:pt idx="27671">
                  <c:v>-0.33982699999999999</c:v>
                </c:pt>
                <c:pt idx="27672">
                  <c:v>-0.33506799999999998</c:v>
                </c:pt>
                <c:pt idx="27673">
                  <c:v>-0.33143</c:v>
                </c:pt>
                <c:pt idx="27674">
                  <c:v>-0.32861400000000002</c:v>
                </c:pt>
                <c:pt idx="27675">
                  <c:v>-0.32402599999999998</c:v>
                </c:pt>
                <c:pt idx="27676">
                  <c:v>-0.31876900000000002</c:v>
                </c:pt>
                <c:pt idx="27677">
                  <c:v>-0.314496</c:v>
                </c:pt>
                <c:pt idx="27678">
                  <c:v>-0.31039099999999997</c:v>
                </c:pt>
                <c:pt idx="27679">
                  <c:v>-0.30574400000000002</c:v>
                </c:pt>
                <c:pt idx="27680">
                  <c:v>-0.30237000000000003</c:v>
                </c:pt>
                <c:pt idx="27681">
                  <c:v>-0.29895300000000002</c:v>
                </c:pt>
                <c:pt idx="27682">
                  <c:v>-0.29595300000000002</c:v>
                </c:pt>
                <c:pt idx="27683">
                  <c:v>-0.29149999999999998</c:v>
                </c:pt>
                <c:pt idx="27684">
                  <c:v>-0.28596500000000002</c:v>
                </c:pt>
                <c:pt idx="27685">
                  <c:v>-0.283694</c:v>
                </c:pt>
                <c:pt idx="27686">
                  <c:v>-0.28112300000000001</c:v>
                </c:pt>
                <c:pt idx="27687">
                  <c:v>-0.276395</c:v>
                </c:pt>
                <c:pt idx="27688">
                  <c:v>-0.27336899999999997</c:v>
                </c:pt>
                <c:pt idx="27689">
                  <c:v>-0.26867400000000002</c:v>
                </c:pt>
                <c:pt idx="27690">
                  <c:v>-0.26365699999999997</c:v>
                </c:pt>
                <c:pt idx="27691">
                  <c:v>-0.25944200000000001</c:v>
                </c:pt>
                <c:pt idx="27692">
                  <c:v>-0.25490200000000002</c:v>
                </c:pt>
                <c:pt idx="27693">
                  <c:v>-0.25016100000000002</c:v>
                </c:pt>
                <c:pt idx="27694">
                  <c:v>-0.247145</c:v>
                </c:pt>
                <c:pt idx="27695">
                  <c:v>-0.24313000000000001</c:v>
                </c:pt>
                <c:pt idx="27696">
                  <c:v>-0.23718500000000001</c:v>
                </c:pt>
                <c:pt idx="27697">
                  <c:v>-0.23197000000000001</c:v>
                </c:pt>
                <c:pt idx="27698">
                  <c:v>-0.227633</c:v>
                </c:pt>
                <c:pt idx="27699">
                  <c:v>-0.22350900000000001</c:v>
                </c:pt>
                <c:pt idx="27700">
                  <c:v>-0.21953</c:v>
                </c:pt>
                <c:pt idx="27701">
                  <c:v>-0.21606500000000001</c:v>
                </c:pt>
                <c:pt idx="27702">
                  <c:v>-0.213201</c:v>
                </c:pt>
                <c:pt idx="27703">
                  <c:v>-0.209147</c:v>
                </c:pt>
                <c:pt idx="27704">
                  <c:v>-0.20727100000000001</c:v>
                </c:pt>
                <c:pt idx="27705">
                  <c:v>-0.20807999999999999</c:v>
                </c:pt>
                <c:pt idx="27706">
                  <c:v>-0.20455699999999999</c:v>
                </c:pt>
                <c:pt idx="27707">
                  <c:v>-0.202597</c:v>
                </c:pt>
                <c:pt idx="27708">
                  <c:v>-0.20075399999999999</c:v>
                </c:pt>
                <c:pt idx="27709">
                  <c:v>-0.19931499999999999</c:v>
                </c:pt>
                <c:pt idx="27710">
                  <c:v>-0.19739699999999999</c:v>
                </c:pt>
                <c:pt idx="27711">
                  <c:v>-0.195933</c:v>
                </c:pt>
                <c:pt idx="27712">
                  <c:v>-0.193102</c:v>
                </c:pt>
                <c:pt idx="27713">
                  <c:v>-0.19141900000000001</c:v>
                </c:pt>
                <c:pt idx="27714">
                  <c:v>-0.19084100000000001</c:v>
                </c:pt>
                <c:pt idx="27715">
                  <c:v>-0.18909100000000001</c:v>
                </c:pt>
                <c:pt idx="27716">
                  <c:v>-0.18565000000000001</c:v>
                </c:pt>
                <c:pt idx="27717">
                  <c:v>-0.18282599999999999</c:v>
                </c:pt>
                <c:pt idx="27718">
                  <c:v>-0.18137</c:v>
                </c:pt>
                <c:pt idx="27719">
                  <c:v>-0.180172</c:v>
                </c:pt>
                <c:pt idx="27720">
                  <c:v>-0.17896000000000001</c:v>
                </c:pt>
                <c:pt idx="27721">
                  <c:v>-0.17772499999999999</c:v>
                </c:pt>
                <c:pt idx="27722">
                  <c:v>-0.175703</c:v>
                </c:pt>
                <c:pt idx="27723">
                  <c:v>-0.175843</c:v>
                </c:pt>
                <c:pt idx="27724">
                  <c:v>-0.18008099999999999</c:v>
                </c:pt>
                <c:pt idx="27725">
                  <c:v>-0.17740800000000001</c:v>
                </c:pt>
                <c:pt idx="27726">
                  <c:v>-0.174377</c:v>
                </c:pt>
                <c:pt idx="27727">
                  <c:v>-0.172293</c:v>
                </c:pt>
                <c:pt idx="27728">
                  <c:v>-0.170567</c:v>
                </c:pt>
                <c:pt idx="27729">
                  <c:v>-0.16889000000000001</c:v>
                </c:pt>
                <c:pt idx="27730">
                  <c:v>-0.16766800000000001</c:v>
                </c:pt>
                <c:pt idx="27731">
                  <c:v>-0.16647899999999999</c:v>
                </c:pt>
                <c:pt idx="27732">
                  <c:v>-0.165709</c:v>
                </c:pt>
                <c:pt idx="27733">
                  <c:v>-0.16445399999999999</c:v>
                </c:pt>
                <c:pt idx="27734">
                  <c:v>-0.16376199999999999</c:v>
                </c:pt>
                <c:pt idx="27735">
                  <c:v>-0.162907</c:v>
                </c:pt>
                <c:pt idx="27736">
                  <c:v>-0.161219</c:v>
                </c:pt>
                <c:pt idx="27737">
                  <c:v>-0.16151799999999999</c:v>
                </c:pt>
                <c:pt idx="27738">
                  <c:v>-0.16118299999999999</c:v>
                </c:pt>
                <c:pt idx="27739">
                  <c:v>-0.159912</c:v>
                </c:pt>
                <c:pt idx="27740">
                  <c:v>-0.15864300000000001</c:v>
                </c:pt>
                <c:pt idx="27741">
                  <c:v>-0.15689</c:v>
                </c:pt>
                <c:pt idx="27742">
                  <c:v>-0.15612599999999999</c:v>
                </c:pt>
                <c:pt idx="27743">
                  <c:v>-0.15388499999999999</c:v>
                </c:pt>
                <c:pt idx="27744">
                  <c:v>-0.15162100000000001</c:v>
                </c:pt>
                <c:pt idx="27745">
                  <c:v>-0.14982300000000001</c:v>
                </c:pt>
                <c:pt idx="27746">
                  <c:v>-0.149039</c:v>
                </c:pt>
                <c:pt idx="27747">
                  <c:v>-0.14777499999999999</c:v>
                </c:pt>
                <c:pt idx="27748">
                  <c:v>-0.14660599999999999</c:v>
                </c:pt>
                <c:pt idx="27749">
                  <c:v>-0.14449300000000001</c:v>
                </c:pt>
                <c:pt idx="27750">
                  <c:v>-0.14893300000000001</c:v>
                </c:pt>
                <c:pt idx="27751">
                  <c:v>-0.14924899999999999</c:v>
                </c:pt>
                <c:pt idx="27752">
                  <c:v>-0.14829200000000001</c:v>
                </c:pt>
                <c:pt idx="27753">
                  <c:v>-0.14841699999999999</c:v>
                </c:pt>
                <c:pt idx="27754">
                  <c:v>-0.14870700000000001</c:v>
                </c:pt>
                <c:pt idx="27755">
                  <c:v>-0.14810499999999999</c:v>
                </c:pt>
                <c:pt idx="27756">
                  <c:v>-0.14682300000000001</c:v>
                </c:pt>
                <c:pt idx="27757">
                  <c:v>-0.14624699999999999</c:v>
                </c:pt>
                <c:pt idx="27758">
                  <c:v>-0.147253</c:v>
                </c:pt>
                <c:pt idx="27759">
                  <c:v>-0.14846100000000001</c:v>
                </c:pt>
                <c:pt idx="27760">
                  <c:v>-0.15004799999999999</c:v>
                </c:pt>
                <c:pt idx="27761">
                  <c:v>-0.15155299999999999</c:v>
                </c:pt>
                <c:pt idx="27762">
                  <c:v>-0.151472</c:v>
                </c:pt>
                <c:pt idx="27763">
                  <c:v>-0.151672</c:v>
                </c:pt>
                <c:pt idx="27764">
                  <c:v>-0.15074899999999999</c:v>
                </c:pt>
                <c:pt idx="27765">
                  <c:v>-0.150032</c:v>
                </c:pt>
                <c:pt idx="27766">
                  <c:v>-0.150309</c:v>
                </c:pt>
                <c:pt idx="27767">
                  <c:v>-0.14988299999999999</c:v>
                </c:pt>
                <c:pt idx="27768">
                  <c:v>-0.14874699999999999</c:v>
                </c:pt>
                <c:pt idx="27769">
                  <c:v>-0.14718899999999999</c:v>
                </c:pt>
                <c:pt idx="27770">
                  <c:v>-0.14510600000000001</c:v>
                </c:pt>
                <c:pt idx="27771">
                  <c:v>-0.14274600000000001</c:v>
                </c:pt>
                <c:pt idx="27772">
                  <c:v>-0.14110200000000001</c:v>
                </c:pt>
                <c:pt idx="27773">
                  <c:v>-0.140124</c:v>
                </c:pt>
                <c:pt idx="27774">
                  <c:v>-0.13797000000000001</c:v>
                </c:pt>
                <c:pt idx="27775">
                  <c:v>-0.13653199999999999</c:v>
                </c:pt>
                <c:pt idx="27776">
                  <c:v>-0.125919</c:v>
                </c:pt>
                <c:pt idx="27777">
                  <c:v>-0.11862</c:v>
                </c:pt>
                <c:pt idx="27778">
                  <c:v>-0.12776999999999999</c:v>
                </c:pt>
                <c:pt idx="27779">
                  <c:v>-0.13735</c:v>
                </c:pt>
                <c:pt idx="27780">
                  <c:v>-0.13911599999999999</c:v>
                </c:pt>
                <c:pt idx="27781">
                  <c:v>-0.138741</c:v>
                </c:pt>
                <c:pt idx="27782">
                  <c:v>-0.139214</c:v>
                </c:pt>
                <c:pt idx="27783">
                  <c:v>-0.139211</c:v>
                </c:pt>
                <c:pt idx="27784">
                  <c:v>-0.13897599999999999</c:v>
                </c:pt>
                <c:pt idx="27785">
                  <c:v>-0.14032800000000001</c:v>
                </c:pt>
                <c:pt idx="27786">
                  <c:v>-0.14241999999999999</c:v>
                </c:pt>
                <c:pt idx="27787">
                  <c:v>-0.14312900000000001</c:v>
                </c:pt>
                <c:pt idx="27788">
                  <c:v>-0.143264</c:v>
                </c:pt>
                <c:pt idx="27789">
                  <c:v>-0.14402799999999999</c:v>
                </c:pt>
                <c:pt idx="27790">
                  <c:v>-0.14527100000000001</c:v>
                </c:pt>
                <c:pt idx="27791">
                  <c:v>-0.14443600000000001</c:v>
                </c:pt>
                <c:pt idx="27792">
                  <c:v>-0.14630599999999999</c:v>
                </c:pt>
                <c:pt idx="27793">
                  <c:v>-0.14971899999999999</c:v>
                </c:pt>
                <c:pt idx="27794">
                  <c:v>-0.147703</c:v>
                </c:pt>
                <c:pt idx="27795">
                  <c:v>-0.14573700000000001</c:v>
                </c:pt>
                <c:pt idx="27796">
                  <c:v>-0.144344</c:v>
                </c:pt>
                <c:pt idx="27797">
                  <c:v>-0.14441300000000001</c:v>
                </c:pt>
                <c:pt idx="27798">
                  <c:v>-0.145007</c:v>
                </c:pt>
                <c:pt idx="27799">
                  <c:v>-0.144903</c:v>
                </c:pt>
                <c:pt idx="27800">
                  <c:v>-0.145286</c:v>
                </c:pt>
                <c:pt idx="27801">
                  <c:v>-0.14468</c:v>
                </c:pt>
                <c:pt idx="27802">
                  <c:v>-0.14377899999999999</c:v>
                </c:pt>
                <c:pt idx="27803">
                  <c:v>-0.143844</c:v>
                </c:pt>
                <c:pt idx="27804">
                  <c:v>-0.14347799999999999</c:v>
                </c:pt>
                <c:pt idx="27805">
                  <c:v>-0.14307800000000001</c:v>
                </c:pt>
                <c:pt idx="27806">
                  <c:v>-0.142647</c:v>
                </c:pt>
                <c:pt idx="27807">
                  <c:v>-0.14183000000000001</c:v>
                </c:pt>
                <c:pt idx="27808">
                  <c:v>-0.14260900000000001</c:v>
                </c:pt>
                <c:pt idx="27809">
                  <c:v>-0.14341200000000001</c:v>
                </c:pt>
                <c:pt idx="27810">
                  <c:v>-0.14590500000000001</c:v>
                </c:pt>
                <c:pt idx="27811">
                  <c:v>-0.148785</c:v>
                </c:pt>
                <c:pt idx="27812">
                  <c:v>-0.147781</c:v>
                </c:pt>
                <c:pt idx="27813">
                  <c:v>-0.149198</c:v>
                </c:pt>
                <c:pt idx="27814">
                  <c:v>-0.15105399999999999</c:v>
                </c:pt>
                <c:pt idx="27815">
                  <c:v>-0.14974499999999999</c:v>
                </c:pt>
                <c:pt idx="27816">
                  <c:v>-0.147644</c:v>
                </c:pt>
                <c:pt idx="27817">
                  <c:v>-0.14563899999999999</c:v>
                </c:pt>
                <c:pt idx="27818">
                  <c:v>-0.144654</c:v>
                </c:pt>
                <c:pt idx="27819">
                  <c:v>-0.14441699999999999</c:v>
                </c:pt>
                <c:pt idx="27820">
                  <c:v>-0.14361399999999999</c:v>
                </c:pt>
                <c:pt idx="27821">
                  <c:v>-0.14448900000000001</c:v>
                </c:pt>
                <c:pt idx="27822">
                  <c:v>-0.14414199999999999</c:v>
                </c:pt>
                <c:pt idx="27823">
                  <c:v>-0.142316</c:v>
                </c:pt>
                <c:pt idx="27824">
                  <c:v>-0.14199300000000001</c:v>
                </c:pt>
                <c:pt idx="27825">
                  <c:v>-0.140545</c:v>
                </c:pt>
                <c:pt idx="27826">
                  <c:v>-0.139878</c:v>
                </c:pt>
                <c:pt idx="27827">
                  <c:v>-0.140594</c:v>
                </c:pt>
                <c:pt idx="27828">
                  <c:v>-0.13941400000000001</c:v>
                </c:pt>
                <c:pt idx="27829">
                  <c:v>-0.14163400000000001</c:v>
                </c:pt>
                <c:pt idx="27830">
                  <c:v>-0.14416799999999999</c:v>
                </c:pt>
                <c:pt idx="27831">
                  <c:v>-0.14163799999999999</c:v>
                </c:pt>
                <c:pt idx="27832">
                  <c:v>-0.135743</c:v>
                </c:pt>
                <c:pt idx="27833">
                  <c:v>-0.12954099999999999</c:v>
                </c:pt>
                <c:pt idx="27834">
                  <c:v>-0.13059399999999999</c:v>
                </c:pt>
                <c:pt idx="27835">
                  <c:v>-0.12800900000000001</c:v>
                </c:pt>
                <c:pt idx="27836">
                  <c:v>-0.12579899999999999</c:v>
                </c:pt>
                <c:pt idx="27837">
                  <c:v>-0.12134399999999999</c:v>
                </c:pt>
                <c:pt idx="27838">
                  <c:v>-0.117863</c:v>
                </c:pt>
                <c:pt idx="27839">
                  <c:v>-0.11547499999999999</c:v>
                </c:pt>
                <c:pt idx="27840">
                  <c:v>-0.11505700000000001</c:v>
                </c:pt>
                <c:pt idx="27841">
                  <c:v>-0.11342000000000001</c:v>
                </c:pt>
                <c:pt idx="27842">
                  <c:v>-0.113486</c:v>
                </c:pt>
                <c:pt idx="27843">
                  <c:v>-0.114161</c:v>
                </c:pt>
                <c:pt idx="27844">
                  <c:v>-0.11383600000000001</c:v>
                </c:pt>
                <c:pt idx="27845">
                  <c:v>-0.11497599999999999</c:v>
                </c:pt>
                <c:pt idx="27846">
                  <c:v>-0.114066</c:v>
                </c:pt>
                <c:pt idx="27847">
                  <c:v>-0.116982</c:v>
                </c:pt>
                <c:pt idx="27848">
                  <c:v>-0.121798</c:v>
                </c:pt>
                <c:pt idx="27849">
                  <c:v>-0.11947199999999999</c:v>
                </c:pt>
                <c:pt idx="27850">
                  <c:v>-0.118996</c:v>
                </c:pt>
                <c:pt idx="27851">
                  <c:v>-0.119126</c:v>
                </c:pt>
                <c:pt idx="27852">
                  <c:v>-0.11805599999999999</c:v>
                </c:pt>
                <c:pt idx="27853">
                  <c:v>-0.115712</c:v>
                </c:pt>
                <c:pt idx="27854">
                  <c:v>-0.11208</c:v>
                </c:pt>
                <c:pt idx="27855">
                  <c:v>-0.10735699999999999</c:v>
                </c:pt>
                <c:pt idx="27856">
                  <c:v>-0.102185</c:v>
                </c:pt>
                <c:pt idx="27857">
                  <c:v>-9.6834900000000002E-2</c:v>
                </c:pt>
                <c:pt idx="27858">
                  <c:v>-9.2804300000000006E-2</c:v>
                </c:pt>
                <c:pt idx="27859">
                  <c:v>-8.9472499999999996E-2</c:v>
                </c:pt>
                <c:pt idx="27860">
                  <c:v>-8.64423E-2</c:v>
                </c:pt>
                <c:pt idx="27861">
                  <c:v>-8.3046200000000001E-2</c:v>
                </c:pt>
                <c:pt idx="27862">
                  <c:v>-7.9144400000000004E-2</c:v>
                </c:pt>
                <c:pt idx="27863">
                  <c:v>-7.4865600000000004E-2</c:v>
                </c:pt>
                <c:pt idx="27864">
                  <c:v>-7.1137199999999998E-2</c:v>
                </c:pt>
                <c:pt idx="27865">
                  <c:v>-6.7430100000000007E-2</c:v>
                </c:pt>
                <c:pt idx="27866">
                  <c:v>-6.6304500000000002E-2</c:v>
                </c:pt>
                <c:pt idx="27867">
                  <c:v>-6.37321E-2</c:v>
                </c:pt>
                <c:pt idx="27868">
                  <c:v>-5.8869600000000001E-2</c:v>
                </c:pt>
                <c:pt idx="27869">
                  <c:v>-5.5141700000000002E-2</c:v>
                </c:pt>
                <c:pt idx="27870">
                  <c:v>-5.2478400000000001E-2</c:v>
                </c:pt>
                <c:pt idx="27871">
                  <c:v>-5.0217499999999998E-2</c:v>
                </c:pt>
                <c:pt idx="27872">
                  <c:v>-4.7706999999999999E-2</c:v>
                </c:pt>
                <c:pt idx="27873">
                  <c:v>-4.6156900000000001E-2</c:v>
                </c:pt>
                <c:pt idx="27874">
                  <c:v>-4.4177500000000001E-2</c:v>
                </c:pt>
                <c:pt idx="27875">
                  <c:v>-4.1685399999999997E-2</c:v>
                </c:pt>
                <c:pt idx="27876">
                  <c:v>-3.9873800000000001E-2</c:v>
                </c:pt>
                <c:pt idx="27877">
                  <c:v>-3.9916100000000003E-2</c:v>
                </c:pt>
                <c:pt idx="27878">
                  <c:v>-3.8626300000000002E-2</c:v>
                </c:pt>
                <c:pt idx="27879">
                  <c:v>-3.6689199999999998E-2</c:v>
                </c:pt>
                <c:pt idx="27880">
                  <c:v>-3.4464099999999998E-2</c:v>
                </c:pt>
                <c:pt idx="27881">
                  <c:v>-3.2772500000000003E-2</c:v>
                </c:pt>
                <c:pt idx="27882">
                  <c:v>-3.5605499999999998E-2</c:v>
                </c:pt>
                <c:pt idx="27883">
                  <c:v>-3.5492299999999997E-2</c:v>
                </c:pt>
                <c:pt idx="27884">
                  <c:v>-3.2486500000000001E-2</c:v>
                </c:pt>
                <c:pt idx="27885">
                  <c:v>-3.09707E-2</c:v>
                </c:pt>
                <c:pt idx="27886">
                  <c:v>-2.87906E-2</c:v>
                </c:pt>
                <c:pt idx="27887">
                  <c:v>-2.6809300000000001E-2</c:v>
                </c:pt>
                <c:pt idx="27888">
                  <c:v>-2.4941399999999999E-2</c:v>
                </c:pt>
                <c:pt idx="27889">
                  <c:v>-2.3510300000000001E-2</c:v>
                </c:pt>
                <c:pt idx="27890">
                  <c:v>-2.2163599999999999E-2</c:v>
                </c:pt>
                <c:pt idx="27891">
                  <c:v>-2.0820200000000001E-2</c:v>
                </c:pt>
                <c:pt idx="27892">
                  <c:v>-1.9057600000000001E-2</c:v>
                </c:pt>
                <c:pt idx="27893">
                  <c:v>-1.6667899999999999E-2</c:v>
                </c:pt>
                <c:pt idx="27894">
                  <c:v>-1.5167E-2</c:v>
                </c:pt>
                <c:pt idx="27895">
                  <c:v>-1.4300800000000001E-2</c:v>
                </c:pt>
                <c:pt idx="27896">
                  <c:v>-1.3391800000000001E-2</c:v>
                </c:pt>
                <c:pt idx="27897">
                  <c:v>-1.26897E-2</c:v>
                </c:pt>
                <c:pt idx="27898">
                  <c:v>-1.0078800000000001E-2</c:v>
                </c:pt>
                <c:pt idx="27899">
                  <c:v>-1.35814E-2</c:v>
                </c:pt>
                <c:pt idx="27900">
                  <c:v>-1.2978999999999999E-2</c:v>
                </c:pt>
                <c:pt idx="27901">
                  <c:v>-1.29809E-2</c:v>
                </c:pt>
                <c:pt idx="27902">
                  <c:v>-1.3628599999999999E-2</c:v>
                </c:pt>
                <c:pt idx="27903">
                  <c:v>-1.3793400000000001E-2</c:v>
                </c:pt>
                <c:pt idx="27904">
                  <c:v>-1.2931700000000001E-2</c:v>
                </c:pt>
                <c:pt idx="27905">
                  <c:v>-1.20409E-2</c:v>
                </c:pt>
                <c:pt idx="27906">
                  <c:v>-1.1154499999999999E-2</c:v>
                </c:pt>
                <c:pt idx="27907">
                  <c:v>-1.02591E-2</c:v>
                </c:pt>
                <c:pt idx="27908">
                  <c:v>-9.86683E-3</c:v>
                </c:pt>
                <c:pt idx="27909" formatCode="0.00E+00">
                  <c:v>-9.4746699999999993E-3</c:v>
                </c:pt>
                <c:pt idx="27910">
                  <c:v>-1.0082600000000001E-2</c:v>
                </c:pt>
                <c:pt idx="27911">
                  <c:v>-9.6688499999999997E-3</c:v>
                </c:pt>
                <c:pt idx="27912">
                  <c:v>-9.2961799999999994E-3</c:v>
                </c:pt>
                <c:pt idx="27913">
                  <c:v>-9.8506800000000005E-3</c:v>
                </c:pt>
                <c:pt idx="27914">
                  <c:v>-7.3842999999999999E-3</c:v>
                </c:pt>
                <c:pt idx="27915">
                  <c:v>-7.1715900000000003E-3</c:v>
                </c:pt>
                <c:pt idx="27916">
                  <c:v>-1.1265799999999999E-2</c:v>
                </c:pt>
                <c:pt idx="27917">
                  <c:v>-1.11462E-2</c:v>
                </c:pt>
                <c:pt idx="27918">
                  <c:v>-1.03812E-2</c:v>
                </c:pt>
                <c:pt idx="27919">
                  <c:v>-1.0619999999999999E-2</c:v>
                </c:pt>
                <c:pt idx="27920">
                  <c:v>-4.9389500000000001E-3</c:v>
                </c:pt>
                <c:pt idx="27921">
                  <c:v>-9.76373E-3</c:v>
                </c:pt>
                <c:pt idx="27922">
                  <c:v>-9.5217700000000006E-3</c:v>
                </c:pt>
                <c:pt idx="27923">
                  <c:v>-9.0929900000000004E-3</c:v>
                </c:pt>
                <c:pt idx="27924">
                  <c:v>-8.2131900000000004E-3</c:v>
                </c:pt>
                <c:pt idx="27925">
                  <c:v>-9.3883400000000002E-3</c:v>
                </c:pt>
                <c:pt idx="27926">
                  <c:v>-1.03339E-2</c:v>
                </c:pt>
                <c:pt idx="27927">
                  <c:v>-9.7899300000000005E-3</c:v>
                </c:pt>
                <c:pt idx="27928">
                  <c:v>-9.4615900000000006E-3</c:v>
                </c:pt>
                <c:pt idx="27929">
                  <c:v>-1.0503E-2</c:v>
                </c:pt>
                <c:pt idx="27930">
                  <c:v>-1.04869E-2</c:v>
                </c:pt>
                <c:pt idx="27931">
                  <c:v>-1.3091E-2</c:v>
                </c:pt>
                <c:pt idx="27932">
                  <c:v>-1.92588E-2</c:v>
                </c:pt>
                <c:pt idx="27933">
                  <c:v>-1.7381400000000002E-2</c:v>
                </c:pt>
                <c:pt idx="27934">
                  <c:v>-1.7142999999999999E-2</c:v>
                </c:pt>
                <c:pt idx="27935">
                  <c:v>-1.70253E-2</c:v>
                </c:pt>
                <c:pt idx="27936">
                  <c:v>-1.55043E-2</c:v>
                </c:pt>
                <c:pt idx="27937">
                  <c:v>-1.45614E-2</c:v>
                </c:pt>
                <c:pt idx="27938">
                  <c:v>-1.3553600000000001E-2</c:v>
                </c:pt>
                <c:pt idx="27939">
                  <c:v>-1.25735E-2</c:v>
                </c:pt>
                <c:pt idx="27940">
                  <c:v>-1.21838E-2</c:v>
                </c:pt>
                <c:pt idx="27941">
                  <c:v>-1.26699E-2</c:v>
                </c:pt>
                <c:pt idx="27942">
                  <c:v>-1.26964E-2</c:v>
                </c:pt>
                <c:pt idx="27943">
                  <c:v>-1.3737900000000001E-2</c:v>
                </c:pt>
                <c:pt idx="27944">
                  <c:v>-1.4727199999999999E-2</c:v>
                </c:pt>
                <c:pt idx="27945">
                  <c:v>-1.5635699999999999E-2</c:v>
                </c:pt>
                <c:pt idx="27946">
                  <c:v>-1.4964099999999999E-2</c:v>
                </c:pt>
                <c:pt idx="27947">
                  <c:v>-1.6025000000000001E-2</c:v>
                </c:pt>
                <c:pt idx="27948">
                  <c:v>-2.2820799999999999E-2</c:v>
                </c:pt>
                <c:pt idx="27949">
                  <c:v>-2.1859900000000002E-2</c:v>
                </c:pt>
                <c:pt idx="27950">
                  <c:v>-2.0895299999999999E-2</c:v>
                </c:pt>
                <c:pt idx="27951">
                  <c:v>-1.9904100000000001E-2</c:v>
                </c:pt>
                <c:pt idx="27952">
                  <c:v>-2.04785E-2</c:v>
                </c:pt>
                <c:pt idx="27953">
                  <c:v>-2.1947299999999999E-2</c:v>
                </c:pt>
                <c:pt idx="27954">
                  <c:v>-2.2802599999999999E-2</c:v>
                </c:pt>
                <c:pt idx="27955">
                  <c:v>-2.2218499999999999E-2</c:v>
                </c:pt>
                <c:pt idx="27956">
                  <c:v>-2.16416E-2</c:v>
                </c:pt>
                <c:pt idx="27957">
                  <c:v>-2.0058099999999999E-2</c:v>
                </c:pt>
                <c:pt idx="27958">
                  <c:v>-1.8509899999999999E-2</c:v>
                </c:pt>
                <c:pt idx="27959">
                  <c:v>-1.6959399999999999E-2</c:v>
                </c:pt>
                <c:pt idx="27960">
                  <c:v>-1.5375399999999999E-2</c:v>
                </c:pt>
                <c:pt idx="27961">
                  <c:v>-1.28015E-2</c:v>
                </c:pt>
                <c:pt idx="27962">
                  <c:v>-1.0768700000000001E-2</c:v>
                </c:pt>
                <c:pt idx="27963">
                  <c:v>-9.1788800000000004E-3</c:v>
                </c:pt>
                <c:pt idx="27964">
                  <c:v>-7.6711000000000001E-3</c:v>
                </c:pt>
                <c:pt idx="27965">
                  <c:v>-1.20743E-2</c:v>
                </c:pt>
                <c:pt idx="27966">
                  <c:v>-1.09754E-2</c:v>
                </c:pt>
                <c:pt idx="27967">
                  <c:v>-9.3967500000000006E-3</c:v>
                </c:pt>
                <c:pt idx="27968">
                  <c:v>-7.3183399999999996E-3</c:v>
                </c:pt>
                <c:pt idx="27969">
                  <c:v>-5.7329800000000004E-3</c:v>
                </c:pt>
                <c:pt idx="27970">
                  <c:v>-4.1180599999999998E-3</c:v>
                </c:pt>
                <c:pt idx="27971">
                  <c:v>-4.4693500000000004E-3</c:v>
                </c:pt>
                <c:pt idx="27972">
                  <c:v>-4.8952300000000004E-3</c:v>
                </c:pt>
                <c:pt idx="27973">
                  <c:v>-4.3456099999999998E-3</c:v>
                </c:pt>
                <c:pt idx="27974">
                  <c:v>-3.2052500000000002E-3</c:v>
                </c:pt>
                <c:pt idx="27975">
                  <c:v>-3.1279099999999998E-3</c:v>
                </c:pt>
                <c:pt idx="27976">
                  <c:v>-1.5170699999999999E-3</c:v>
                </c:pt>
                <c:pt idx="27977">
                  <c:v>-1.8299900000000001E-3</c:v>
                </c:pt>
                <c:pt idx="27978">
                  <c:v>-1.2351199999999999E-3</c:v>
                </c:pt>
                <c:pt idx="27979">
                  <c:v>-1.65756E-3</c:v>
                </c:pt>
                <c:pt idx="27980">
                  <c:v>2.8705000000000001E-4</c:v>
                </c:pt>
                <c:pt idx="27981">
                  <c:v>1.54306E-3</c:v>
                </c:pt>
                <c:pt idx="27982">
                  <c:v>2.6192500000000001E-3</c:v>
                </c:pt>
                <c:pt idx="27983">
                  <c:v>3.7402099999999999E-3</c:v>
                </c:pt>
                <c:pt idx="27984">
                  <c:v>4.8859000000000003E-3</c:v>
                </c:pt>
                <c:pt idx="27985">
                  <c:v>5.58422E-3</c:v>
                </c:pt>
                <c:pt idx="27986">
                  <c:v>6.1326999999999996E-3</c:v>
                </c:pt>
                <c:pt idx="27987">
                  <c:v>7.5757000000000003E-3</c:v>
                </c:pt>
                <c:pt idx="27988">
                  <c:v>9.6982400000000003E-3</c:v>
                </c:pt>
                <c:pt idx="27989">
                  <c:v>1.13931E-2</c:v>
                </c:pt>
                <c:pt idx="27990">
                  <c:v>1.30302E-2</c:v>
                </c:pt>
                <c:pt idx="27991">
                  <c:v>1.42662E-2</c:v>
                </c:pt>
                <c:pt idx="27992">
                  <c:v>1.53019E-2</c:v>
                </c:pt>
                <c:pt idx="27993">
                  <c:v>1.6473499999999999E-2</c:v>
                </c:pt>
                <c:pt idx="27994">
                  <c:v>1.38838E-2</c:v>
                </c:pt>
                <c:pt idx="27995">
                  <c:v>1.43838E-2</c:v>
                </c:pt>
                <c:pt idx="27996">
                  <c:v>1.6381199999999999E-2</c:v>
                </c:pt>
                <c:pt idx="27997">
                  <c:v>1.7430500000000002E-2</c:v>
                </c:pt>
                <c:pt idx="27998">
                  <c:v>1.93592E-2</c:v>
                </c:pt>
                <c:pt idx="27999">
                  <c:v>2.1348900000000001E-2</c:v>
                </c:pt>
                <c:pt idx="28000">
                  <c:v>2.4705399999999999E-2</c:v>
                </c:pt>
                <c:pt idx="28001">
                  <c:v>2.73282E-2</c:v>
                </c:pt>
                <c:pt idx="28002">
                  <c:v>2.9365800000000001E-2</c:v>
                </c:pt>
                <c:pt idx="28003">
                  <c:v>3.1356799999999997E-2</c:v>
                </c:pt>
                <c:pt idx="28004">
                  <c:v>3.4523900000000003E-2</c:v>
                </c:pt>
                <c:pt idx="28005">
                  <c:v>3.8001E-2</c:v>
                </c:pt>
                <c:pt idx="28006">
                  <c:v>4.05779E-2</c:v>
                </c:pt>
                <c:pt idx="28007">
                  <c:v>4.3928000000000002E-2</c:v>
                </c:pt>
                <c:pt idx="28008">
                  <c:v>4.6999699999999998E-2</c:v>
                </c:pt>
                <c:pt idx="28009">
                  <c:v>4.9453999999999998E-2</c:v>
                </c:pt>
                <c:pt idx="28010">
                  <c:v>5.2413399999999999E-2</c:v>
                </c:pt>
                <c:pt idx="28011">
                  <c:v>5.5536000000000002E-2</c:v>
                </c:pt>
                <c:pt idx="28012">
                  <c:v>5.8721200000000001E-2</c:v>
                </c:pt>
                <c:pt idx="28013">
                  <c:v>6.1424399999999997E-2</c:v>
                </c:pt>
                <c:pt idx="28014">
                  <c:v>6.4610299999999996E-2</c:v>
                </c:pt>
                <c:pt idx="28015">
                  <c:v>6.8040100000000006E-2</c:v>
                </c:pt>
                <c:pt idx="28016">
                  <c:v>7.1075700000000006E-2</c:v>
                </c:pt>
                <c:pt idx="28017">
                  <c:v>7.4182799999999993E-2</c:v>
                </c:pt>
                <c:pt idx="28018">
                  <c:v>7.7354099999999995E-2</c:v>
                </c:pt>
                <c:pt idx="28019">
                  <c:v>8.0187800000000004E-2</c:v>
                </c:pt>
                <c:pt idx="28020">
                  <c:v>8.4410799999999994E-2</c:v>
                </c:pt>
                <c:pt idx="28021">
                  <c:v>8.5717000000000002E-2</c:v>
                </c:pt>
                <c:pt idx="28022">
                  <c:v>8.6487999999999995E-2</c:v>
                </c:pt>
                <c:pt idx="28023">
                  <c:v>9.0501799999999993E-2</c:v>
                </c:pt>
                <c:pt idx="28024">
                  <c:v>9.3164300000000005E-2</c:v>
                </c:pt>
                <c:pt idx="28025">
                  <c:v>9.5724799999999999E-2</c:v>
                </c:pt>
                <c:pt idx="28026">
                  <c:v>9.8515199999999997E-2</c:v>
                </c:pt>
                <c:pt idx="28027">
                  <c:v>0.10176399999999999</c:v>
                </c:pt>
                <c:pt idx="28028">
                  <c:v>0.10584200000000001</c:v>
                </c:pt>
                <c:pt idx="28029">
                  <c:v>0.110275</c:v>
                </c:pt>
                <c:pt idx="28030">
                  <c:v>0.11300399999999999</c:v>
                </c:pt>
                <c:pt idx="28031">
                  <c:v>0.115518</c:v>
                </c:pt>
                <c:pt idx="28032">
                  <c:v>0.119376</c:v>
                </c:pt>
                <c:pt idx="28033">
                  <c:v>0.122541</c:v>
                </c:pt>
                <c:pt idx="28034">
                  <c:v>0.12628</c:v>
                </c:pt>
                <c:pt idx="28035">
                  <c:v>0.13028200000000001</c:v>
                </c:pt>
                <c:pt idx="28036">
                  <c:v>0.13272400000000001</c:v>
                </c:pt>
                <c:pt idx="28037">
                  <c:v>0.136074</c:v>
                </c:pt>
                <c:pt idx="28038">
                  <c:v>0.13966999999999999</c:v>
                </c:pt>
                <c:pt idx="28039">
                  <c:v>0.14313300000000001</c:v>
                </c:pt>
                <c:pt idx="28040">
                  <c:v>0.14585400000000001</c:v>
                </c:pt>
                <c:pt idx="28041">
                  <c:v>0.14887400000000001</c:v>
                </c:pt>
                <c:pt idx="28042">
                  <c:v>0.15173700000000001</c:v>
                </c:pt>
                <c:pt idx="28043">
                  <c:v>0.15387999999999999</c:v>
                </c:pt>
                <c:pt idx="28044">
                  <c:v>0.15782099999999999</c:v>
                </c:pt>
                <c:pt idx="28045">
                  <c:v>0.160109</c:v>
                </c:pt>
                <c:pt idx="28046">
                  <c:v>0.16270399999999999</c:v>
                </c:pt>
                <c:pt idx="28047">
                  <c:v>0.16197500000000001</c:v>
                </c:pt>
                <c:pt idx="28048">
                  <c:v>0.15968599999999999</c:v>
                </c:pt>
                <c:pt idx="28049">
                  <c:v>0.16298399999999999</c:v>
                </c:pt>
                <c:pt idx="28050">
                  <c:v>0.16515199999999999</c:v>
                </c:pt>
                <c:pt idx="28051">
                  <c:v>0.16728599999999999</c:v>
                </c:pt>
                <c:pt idx="28052">
                  <c:v>0.16785800000000001</c:v>
                </c:pt>
                <c:pt idx="28053">
                  <c:v>0.170825</c:v>
                </c:pt>
                <c:pt idx="28054">
                  <c:v>0.175732</c:v>
                </c:pt>
                <c:pt idx="28055">
                  <c:v>0.171599</c:v>
                </c:pt>
                <c:pt idx="28056">
                  <c:v>0.17483699999999999</c:v>
                </c:pt>
                <c:pt idx="28057">
                  <c:v>0.17635999999999999</c:v>
                </c:pt>
                <c:pt idx="28058">
                  <c:v>0.17935000000000001</c:v>
                </c:pt>
                <c:pt idx="28059">
                  <c:v>0.18126300000000001</c:v>
                </c:pt>
                <c:pt idx="28060">
                  <c:v>0.18293200000000001</c:v>
                </c:pt>
                <c:pt idx="28061">
                  <c:v>0.18334900000000001</c:v>
                </c:pt>
                <c:pt idx="28062">
                  <c:v>0.18448899999999999</c:v>
                </c:pt>
                <c:pt idx="28063">
                  <c:v>0.18515499999999999</c:v>
                </c:pt>
                <c:pt idx="28064">
                  <c:v>0.18528</c:v>
                </c:pt>
                <c:pt idx="28065">
                  <c:v>0.18626699999999999</c:v>
                </c:pt>
                <c:pt idx="28066">
                  <c:v>0.18661</c:v>
                </c:pt>
                <c:pt idx="28067">
                  <c:v>0.18720400000000001</c:v>
                </c:pt>
                <c:pt idx="28068">
                  <c:v>0.18521799999999999</c:v>
                </c:pt>
                <c:pt idx="28069">
                  <c:v>0.181119</c:v>
                </c:pt>
                <c:pt idx="28070">
                  <c:v>0.182588</c:v>
                </c:pt>
                <c:pt idx="28071">
                  <c:v>0.18302199999999999</c:v>
                </c:pt>
                <c:pt idx="28072">
                  <c:v>0.18357799999999999</c:v>
                </c:pt>
                <c:pt idx="28073">
                  <c:v>0.18245</c:v>
                </c:pt>
                <c:pt idx="28074">
                  <c:v>0.18274699999999999</c:v>
                </c:pt>
                <c:pt idx="28075">
                  <c:v>0.18377499999999999</c:v>
                </c:pt>
                <c:pt idx="28076">
                  <c:v>0.18446299999999999</c:v>
                </c:pt>
                <c:pt idx="28077">
                  <c:v>0.184199</c:v>
                </c:pt>
                <c:pt idx="28078">
                  <c:v>0.18343100000000001</c:v>
                </c:pt>
                <c:pt idx="28079">
                  <c:v>0.18343699999999999</c:v>
                </c:pt>
                <c:pt idx="28080">
                  <c:v>0.184554</c:v>
                </c:pt>
                <c:pt idx="28081">
                  <c:v>0.18471599999999999</c:v>
                </c:pt>
                <c:pt idx="28082">
                  <c:v>0.18482599999999999</c:v>
                </c:pt>
                <c:pt idx="28083">
                  <c:v>0.18210000000000001</c:v>
                </c:pt>
                <c:pt idx="28084">
                  <c:v>0.18260699999999999</c:v>
                </c:pt>
                <c:pt idx="28085">
                  <c:v>0.18072099999999999</c:v>
                </c:pt>
                <c:pt idx="28086">
                  <c:v>0.17521500000000001</c:v>
                </c:pt>
                <c:pt idx="28087">
                  <c:v>0.17541799999999999</c:v>
                </c:pt>
                <c:pt idx="28088">
                  <c:v>0.17833399999999999</c:v>
                </c:pt>
                <c:pt idx="28089">
                  <c:v>0.18202599999999999</c:v>
                </c:pt>
                <c:pt idx="28090">
                  <c:v>0.17664299999999999</c:v>
                </c:pt>
                <c:pt idx="28091">
                  <c:v>0.17771500000000001</c:v>
                </c:pt>
                <c:pt idx="28092">
                  <c:v>0.176819</c:v>
                </c:pt>
                <c:pt idx="28093">
                  <c:v>0.17685999999999999</c:v>
                </c:pt>
                <c:pt idx="28094">
                  <c:v>0.17651</c:v>
                </c:pt>
                <c:pt idx="28095">
                  <c:v>0.17580499999999999</c:v>
                </c:pt>
                <c:pt idx="28096">
                  <c:v>0.17516699999999999</c:v>
                </c:pt>
                <c:pt idx="28097">
                  <c:v>0.17444899999999999</c:v>
                </c:pt>
                <c:pt idx="28098">
                  <c:v>0.17399100000000001</c:v>
                </c:pt>
                <c:pt idx="28099">
                  <c:v>0.17369399999999999</c:v>
                </c:pt>
                <c:pt idx="28100">
                  <c:v>0.17289399999999999</c:v>
                </c:pt>
                <c:pt idx="28101">
                  <c:v>0.16727700000000001</c:v>
                </c:pt>
                <c:pt idx="28102">
                  <c:v>0.160659</c:v>
                </c:pt>
                <c:pt idx="28103">
                  <c:v>0.160501</c:v>
                </c:pt>
                <c:pt idx="28104">
                  <c:v>0.16014300000000001</c:v>
                </c:pt>
                <c:pt idx="28105">
                  <c:v>0.159943</c:v>
                </c:pt>
                <c:pt idx="28106">
                  <c:v>0.159054</c:v>
                </c:pt>
                <c:pt idx="28107">
                  <c:v>0.15996099999999999</c:v>
                </c:pt>
                <c:pt idx="28108">
                  <c:v>0.16142400000000001</c:v>
                </c:pt>
                <c:pt idx="28109">
                  <c:v>0.16231000000000001</c:v>
                </c:pt>
                <c:pt idx="28110">
                  <c:v>0.162549</c:v>
                </c:pt>
                <c:pt idx="28111">
                  <c:v>0.16273499999999999</c:v>
                </c:pt>
                <c:pt idx="28112">
                  <c:v>0.16220499999999999</c:v>
                </c:pt>
                <c:pt idx="28113">
                  <c:v>0.161745</c:v>
                </c:pt>
                <c:pt idx="28114">
                  <c:v>0.16137599999999999</c:v>
                </c:pt>
                <c:pt idx="28115">
                  <c:v>0.16070400000000001</c:v>
                </c:pt>
                <c:pt idx="28116">
                  <c:v>0.16098299999999999</c:v>
                </c:pt>
                <c:pt idx="28117">
                  <c:v>0.155588</c:v>
                </c:pt>
                <c:pt idx="28118">
                  <c:v>0.15020500000000001</c:v>
                </c:pt>
                <c:pt idx="28119">
                  <c:v>0.14907200000000001</c:v>
                </c:pt>
                <c:pt idx="28120">
                  <c:v>0.144985</c:v>
                </c:pt>
                <c:pt idx="28121">
                  <c:v>0.14896999999999999</c:v>
                </c:pt>
                <c:pt idx="28122">
                  <c:v>0.14752999999999999</c:v>
                </c:pt>
                <c:pt idx="28123">
                  <c:v>0.14141599999999999</c:v>
                </c:pt>
                <c:pt idx="28124">
                  <c:v>0.14122299999999999</c:v>
                </c:pt>
                <c:pt idx="28125">
                  <c:v>0.14005100000000001</c:v>
                </c:pt>
                <c:pt idx="28126">
                  <c:v>0.13723199999999999</c:v>
                </c:pt>
                <c:pt idx="28127">
                  <c:v>0.13297600000000001</c:v>
                </c:pt>
                <c:pt idx="28128">
                  <c:v>0.12948799999999999</c:v>
                </c:pt>
                <c:pt idx="28129">
                  <c:v>0.127301</c:v>
                </c:pt>
                <c:pt idx="28130">
                  <c:v>0.126916</c:v>
                </c:pt>
                <c:pt idx="28131">
                  <c:v>0.126444</c:v>
                </c:pt>
                <c:pt idx="28132">
                  <c:v>0.12589400000000001</c:v>
                </c:pt>
                <c:pt idx="28133">
                  <c:v>0.12629499999999999</c:v>
                </c:pt>
                <c:pt idx="28134">
                  <c:v>0.12761500000000001</c:v>
                </c:pt>
                <c:pt idx="28135">
                  <c:v>0.13003200000000001</c:v>
                </c:pt>
                <c:pt idx="28136">
                  <c:v>0.12679699999999999</c:v>
                </c:pt>
                <c:pt idx="28137">
                  <c:v>0.12389500000000001</c:v>
                </c:pt>
                <c:pt idx="28138">
                  <c:v>0.123405</c:v>
                </c:pt>
                <c:pt idx="28139">
                  <c:v>0.122085</c:v>
                </c:pt>
                <c:pt idx="28140">
                  <c:v>0.12064999999999999</c:v>
                </c:pt>
                <c:pt idx="28141">
                  <c:v>0.118709</c:v>
                </c:pt>
                <c:pt idx="28142">
                  <c:v>0.115925</c:v>
                </c:pt>
                <c:pt idx="28143">
                  <c:v>0.11463</c:v>
                </c:pt>
                <c:pt idx="28144">
                  <c:v>0.11354499999999999</c:v>
                </c:pt>
                <c:pt idx="28145">
                  <c:v>0.113731</c:v>
                </c:pt>
                <c:pt idx="28146">
                  <c:v>0.113888</c:v>
                </c:pt>
                <c:pt idx="28147">
                  <c:v>0.11225599999999999</c:v>
                </c:pt>
                <c:pt idx="28148">
                  <c:v>0.111314</c:v>
                </c:pt>
                <c:pt idx="28149">
                  <c:v>0.11027000000000001</c:v>
                </c:pt>
                <c:pt idx="28150">
                  <c:v>0.109801</c:v>
                </c:pt>
                <c:pt idx="28151">
                  <c:v>0.109177</c:v>
                </c:pt>
                <c:pt idx="28152">
                  <c:v>0.107165</c:v>
                </c:pt>
                <c:pt idx="28153">
                  <c:v>0.105518</c:v>
                </c:pt>
                <c:pt idx="28154">
                  <c:v>0.10523399999999999</c:v>
                </c:pt>
                <c:pt idx="28155">
                  <c:v>0.10449700000000001</c:v>
                </c:pt>
                <c:pt idx="28156">
                  <c:v>0.10322000000000001</c:v>
                </c:pt>
                <c:pt idx="28157">
                  <c:v>0.10440000000000001</c:v>
                </c:pt>
                <c:pt idx="28158">
                  <c:v>9.8427000000000001E-2</c:v>
                </c:pt>
                <c:pt idx="28159">
                  <c:v>9.5475500000000005E-2</c:v>
                </c:pt>
                <c:pt idx="28160">
                  <c:v>9.5746800000000007E-2</c:v>
                </c:pt>
                <c:pt idx="28161">
                  <c:v>9.4492800000000002E-2</c:v>
                </c:pt>
                <c:pt idx="28162">
                  <c:v>9.3734899999999996E-2</c:v>
                </c:pt>
                <c:pt idx="28163">
                  <c:v>9.3149300000000004E-2</c:v>
                </c:pt>
                <c:pt idx="28164">
                  <c:v>9.2474200000000006E-2</c:v>
                </c:pt>
                <c:pt idx="28165">
                  <c:v>9.2170799999999997E-2</c:v>
                </c:pt>
                <c:pt idx="28166">
                  <c:v>9.22177E-2</c:v>
                </c:pt>
                <c:pt idx="28167">
                  <c:v>9.1455499999999995E-2</c:v>
                </c:pt>
                <c:pt idx="28168">
                  <c:v>9.2491900000000002E-2</c:v>
                </c:pt>
                <c:pt idx="28169">
                  <c:v>9.2233800000000005E-2</c:v>
                </c:pt>
                <c:pt idx="28170">
                  <c:v>9.1240600000000005E-2</c:v>
                </c:pt>
                <c:pt idx="28171">
                  <c:v>9.0952400000000003E-2</c:v>
                </c:pt>
                <c:pt idx="28172">
                  <c:v>9.1186100000000006E-2</c:v>
                </c:pt>
                <c:pt idx="28173">
                  <c:v>8.6701700000000007E-2</c:v>
                </c:pt>
                <c:pt idx="28174">
                  <c:v>8.5919300000000004E-2</c:v>
                </c:pt>
                <c:pt idx="28175">
                  <c:v>8.6974399999999993E-2</c:v>
                </c:pt>
                <c:pt idx="28176">
                  <c:v>8.5844799999999999E-2</c:v>
                </c:pt>
                <c:pt idx="28177">
                  <c:v>8.53801E-2</c:v>
                </c:pt>
                <c:pt idx="28178">
                  <c:v>8.5726700000000003E-2</c:v>
                </c:pt>
                <c:pt idx="28179">
                  <c:v>8.6087999999999998E-2</c:v>
                </c:pt>
                <c:pt idx="28180">
                  <c:v>8.6891999999999997E-2</c:v>
                </c:pt>
                <c:pt idx="28181">
                  <c:v>8.7505200000000005E-2</c:v>
                </c:pt>
                <c:pt idx="28182">
                  <c:v>8.7903099999999998E-2</c:v>
                </c:pt>
                <c:pt idx="28183">
                  <c:v>8.8236999999999996E-2</c:v>
                </c:pt>
                <c:pt idx="28184">
                  <c:v>8.9165700000000001E-2</c:v>
                </c:pt>
                <c:pt idx="28185">
                  <c:v>8.9080999999999994E-2</c:v>
                </c:pt>
                <c:pt idx="28186">
                  <c:v>8.8748999999999995E-2</c:v>
                </c:pt>
                <c:pt idx="28187">
                  <c:v>8.8604600000000006E-2</c:v>
                </c:pt>
                <c:pt idx="28188">
                  <c:v>8.8959200000000002E-2</c:v>
                </c:pt>
                <c:pt idx="28189">
                  <c:v>8.4207599999999994E-2</c:v>
                </c:pt>
                <c:pt idx="28190">
                  <c:v>8.1494499999999997E-2</c:v>
                </c:pt>
                <c:pt idx="28191">
                  <c:v>8.2294099999999995E-2</c:v>
                </c:pt>
                <c:pt idx="28192">
                  <c:v>8.2968500000000001E-2</c:v>
                </c:pt>
                <c:pt idx="28193">
                  <c:v>8.3673399999999995E-2</c:v>
                </c:pt>
                <c:pt idx="28194">
                  <c:v>8.4028000000000005E-2</c:v>
                </c:pt>
                <c:pt idx="28195">
                  <c:v>8.4556500000000007E-2</c:v>
                </c:pt>
                <c:pt idx="28196">
                  <c:v>8.4620200000000007E-2</c:v>
                </c:pt>
                <c:pt idx="28197">
                  <c:v>8.4877900000000006E-2</c:v>
                </c:pt>
                <c:pt idx="28198">
                  <c:v>8.5054299999999999E-2</c:v>
                </c:pt>
                <c:pt idx="28199">
                  <c:v>8.5029199999999999E-2</c:v>
                </c:pt>
                <c:pt idx="28200">
                  <c:v>8.4556099999999995E-2</c:v>
                </c:pt>
                <c:pt idx="28201">
                  <c:v>8.4664900000000001E-2</c:v>
                </c:pt>
                <c:pt idx="28202">
                  <c:v>8.4522200000000006E-2</c:v>
                </c:pt>
                <c:pt idx="28203">
                  <c:v>8.4556199999999998E-2</c:v>
                </c:pt>
                <c:pt idx="28204">
                  <c:v>8.6082099999999995E-2</c:v>
                </c:pt>
                <c:pt idx="28205">
                  <c:v>8.30737E-2</c:v>
                </c:pt>
                <c:pt idx="28206">
                  <c:v>8.1294199999999997E-2</c:v>
                </c:pt>
                <c:pt idx="28207">
                  <c:v>8.3682699999999999E-2</c:v>
                </c:pt>
                <c:pt idx="28208">
                  <c:v>8.5523699999999994E-2</c:v>
                </c:pt>
                <c:pt idx="28209">
                  <c:v>8.7244000000000002E-2</c:v>
                </c:pt>
                <c:pt idx="28210">
                  <c:v>8.8577000000000003E-2</c:v>
                </c:pt>
                <c:pt idx="28211">
                  <c:v>9.0187000000000003E-2</c:v>
                </c:pt>
                <c:pt idx="28212">
                  <c:v>9.0832700000000002E-2</c:v>
                </c:pt>
                <c:pt idx="28213">
                  <c:v>9.0720300000000004E-2</c:v>
                </c:pt>
                <c:pt idx="28214">
                  <c:v>9.0285900000000002E-2</c:v>
                </c:pt>
                <c:pt idx="28215">
                  <c:v>9.0462500000000001E-2</c:v>
                </c:pt>
                <c:pt idx="28216">
                  <c:v>9.1252600000000003E-2</c:v>
                </c:pt>
                <c:pt idx="28217">
                  <c:v>9.1911900000000005E-2</c:v>
                </c:pt>
                <c:pt idx="28218">
                  <c:v>9.2490900000000001E-2</c:v>
                </c:pt>
                <c:pt idx="28219">
                  <c:v>9.2103599999999994E-2</c:v>
                </c:pt>
                <c:pt idx="28220">
                  <c:v>9.1338699999999995E-2</c:v>
                </c:pt>
                <c:pt idx="28221">
                  <c:v>9.0001300000000006E-2</c:v>
                </c:pt>
                <c:pt idx="28222">
                  <c:v>8.8440699999999997E-2</c:v>
                </c:pt>
                <c:pt idx="28223">
                  <c:v>8.8221300000000002E-2</c:v>
                </c:pt>
                <c:pt idx="28224">
                  <c:v>8.8211399999999995E-2</c:v>
                </c:pt>
                <c:pt idx="28225">
                  <c:v>8.8127300000000006E-2</c:v>
                </c:pt>
                <c:pt idx="28226">
                  <c:v>8.9252300000000007E-2</c:v>
                </c:pt>
                <c:pt idx="28227">
                  <c:v>9.0017700000000006E-2</c:v>
                </c:pt>
                <c:pt idx="28228">
                  <c:v>8.9851500000000001E-2</c:v>
                </c:pt>
                <c:pt idx="28229">
                  <c:v>8.8284899999999999E-2</c:v>
                </c:pt>
                <c:pt idx="28230">
                  <c:v>8.7266399999999994E-2</c:v>
                </c:pt>
                <c:pt idx="28231">
                  <c:v>8.7382399999999999E-2</c:v>
                </c:pt>
                <c:pt idx="28232">
                  <c:v>8.5642700000000002E-2</c:v>
                </c:pt>
                <c:pt idx="28233">
                  <c:v>8.4025500000000003E-2</c:v>
                </c:pt>
                <c:pt idx="28234">
                  <c:v>8.4798600000000002E-2</c:v>
                </c:pt>
                <c:pt idx="28235">
                  <c:v>8.5064600000000004E-2</c:v>
                </c:pt>
                <c:pt idx="28236">
                  <c:v>8.5573999999999997E-2</c:v>
                </c:pt>
                <c:pt idx="28237">
                  <c:v>8.5665000000000005E-2</c:v>
                </c:pt>
                <c:pt idx="28238">
                  <c:v>8.9863700000000005E-2</c:v>
                </c:pt>
                <c:pt idx="28239">
                  <c:v>9.16709E-2</c:v>
                </c:pt>
                <c:pt idx="28240">
                  <c:v>8.7360599999999997E-2</c:v>
                </c:pt>
                <c:pt idx="28241">
                  <c:v>8.8213799999999995E-2</c:v>
                </c:pt>
                <c:pt idx="28242">
                  <c:v>8.7659600000000004E-2</c:v>
                </c:pt>
                <c:pt idx="28243">
                  <c:v>8.7921399999999997E-2</c:v>
                </c:pt>
                <c:pt idx="28244">
                  <c:v>8.8244600000000006E-2</c:v>
                </c:pt>
                <c:pt idx="28245">
                  <c:v>8.9616600000000005E-2</c:v>
                </c:pt>
                <c:pt idx="28246">
                  <c:v>9.0374899999999994E-2</c:v>
                </c:pt>
                <c:pt idx="28247">
                  <c:v>9.1201599999999994E-2</c:v>
                </c:pt>
                <c:pt idx="28248">
                  <c:v>9.0997099999999997E-2</c:v>
                </c:pt>
                <c:pt idx="28249">
                  <c:v>9.0877700000000006E-2</c:v>
                </c:pt>
                <c:pt idx="28250">
                  <c:v>9.1426099999999996E-2</c:v>
                </c:pt>
                <c:pt idx="28251">
                  <c:v>9.0404899999999996E-2</c:v>
                </c:pt>
                <c:pt idx="28252">
                  <c:v>8.9166800000000004E-2</c:v>
                </c:pt>
                <c:pt idx="28253">
                  <c:v>8.8359999999999994E-2</c:v>
                </c:pt>
                <c:pt idx="28254">
                  <c:v>8.9470800000000003E-2</c:v>
                </c:pt>
                <c:pt idx="28255">
                  <c:v>9.0920100000000004E-2</c:v>
                </c:pt>
                <c:pt idx="28256">
                  <c:v>9.0992500000000004E-2</c:v>
                </c:pt>
                <c:pt idx="28257">
                  <c:v>9.1592099999999996E-2</c:v>
                </c:pt>
                <c:pt idx="28258">
                  <c:v>9.21738E-2</c:v>
                </c:pt>
                <c:pt idx="28259">
                  <c:v>9.1618000000000005E-2</c:v>
                </c:pt>
                <c:pt idx="28260">
                  <c:v>9.2459600000000003E-2</c:v>
                </c:pt>
                <c:pt idx="28261">
                  <c:v>9.1833700000000004E-2</c:v>
                </c:pt>
                <c:pt idx="28262">
                  <c:v>8.9191099999999995E-2</c:v>
                </c:pt>
                <c:pt idx="28263">
                  <c:v>9.0191999999999994E-2</c:v>
                </c:pt>
                <c:pt idx="28264">
                  <c:v>9.0128200000000006E-2</c:v>
                </c:pt>
                <c:pt idx="28265">
                  <c:v>9.2057100000000003E-2</c:v>
                </c:pt>
                <c:pt idx="28266">
                  <c:v>9.4135200000000002E-2</c:v>
                </c:pt>
                <c:pt idx="28267">
                  <c:v>9.4908000000000006E-2</c:v>
                </c:pt>
                <c:pt idx="28268">
                  <c:v>9.5300999999999997E-2</c:v>
                </c:pt>
                <c:pt idx="28269">
                  <c:v>9.6109700000000006E-2</c:v>
                </c:pt>
                <c:pt idx="28270">
                  <c:v>9.7030699999999998E-2</c:v>
                </c:pt>
                <c:pt idx="28271">
                  <c:v>9.7080299999999994E-2</c:v>
                </c:pt>
                <c:pt idx="28272">
                  <c:v>9.5665500000000001E-2</c:v>
                </c:pt>
                <c:pt idx="28273">
                  <c:v>9.4341999999999995E-2</c:v>
                </c:pt>
                <c:pt idx="28274">
                  <c:v>9.3677999999999997E-2</c:v>
                </c:pt>
                <c:pt idx="28275">
                  <c:v>9.2549199999999998E-2</c:v>
                </c:pt>
                <c:pt idx="28276">
                  <c:v>8.9815800000000001E-2</c:v>
                </c:pt>
                <c:pt idx="28277">
                  <c:v>8.8523500000000005E-2</c:v>
                </c:pt>
                <c:pt idx="28278">
                  <c:v>8.8286600000000007E-2</c:v>
                </c:pt>
                <c:pt idx="28279">
                  <c:v>8.8302199999999997E-2</c:v>
                </c:pt>
                <c:pt idx="28280">
                  <c:v>8.8558300000000006E-2</c:v>
                </c:pt>
                <c:pt idx="28281">
                  <c:v>8.9962600000000004E-2</c:v>
                </c:pt>
                <c:pt idx="28282">
                  <c:v>9.1278499999999999E-2</c:v>
                </c:pt>
                <c:pt idx="28283">
                  <c:v>9.3492699999999998E-2</c:v>
                </c:pt>
                <c:pt idx="28284">
                  <c:v>9.7642599999999996E-2</c:v>
                </c:pt>
                <c:pt idx="28285">
                  <c:v>9.7448599999999996E-2</c:v>
                </c:pt>
                <c:pt idx="28286">
                  <c:v>9.5272899999999994E-2</c:v>
                </c:pt>
                <c:pt idx="28287">
                  <c:v>9.7622899999999999E-2</c:v>
                </c:pt>
                <c:pt idx="28288">
                  <c:v>9.9906499999999995E-2</c:v>
                </c:pt>
                <c:pt idx="28289">
                  <c:v>0.102751</c:v>
                </c:pt>
                <c:pt idx="28290">
                  <c:v>0.10269499999999999</c:v>
                </c:pt>
                <c:pt idx="28291">
                  <c:v>0.106948</c:v>
                </c:pt>
                <c:pt idx="28292">
                  <c:v>0.108805</c:v>
                </c:pt>
                <c:pt idx="28293">
                  <c:v>0.106069</c:v>
                </c:pt>
                <c:pt idx="28294">
                  <c:v>0.10818999999999999</c:v>
                </c:pt>
                <c:pt idx="28295">
                  <c:v>0.108871</c:v>
                </c:pt>
                <c:pt idx="28296">
                  <c:v>0.108379</c:v>
                </c:pt>
                <c:pt idx="28297">
                  <c:v>0.108446</c:v>
                </c:pt>
                <c:pt idx="28298">
                  <c:v>0.10992200000000001</c:v>
                </c:pt>
                <c:pt idx="28299">
                  <c:v>0.110918</c:v>
                </c:pt>
                <c:pt idx="28300">
                  <c:v>0.111225</c:v>
                </c:pt>
                <c:pt idx="28301">
                  <c:v>0.11199099999999999</c:v>
                </c:pt>
                <c:pt idx="28302">
                  <c:v>0.11283799999999999</c:v>
                </c:pt>
                <c:pt idx="28303">
                  <c:v>0.112819</c:v>
                </c:pt>
                <c:pt idx="28304">
                  <c:v>0.113579</c:v>
                </c:pt>
                <c:pt idx="28305">
                  <c:v>0.114893</c:v>
                </c:pt>
                <c:pt idx="28306">
                  <c:v>0.11604399999999999</c:v>
                </c:pt>
                <c:pt idx="28307">
                  <c:v>0.117492</c:v>
                </c:pt>
                <c:pt idx="28308">
                  <c:v>0.119481</c:v>
                </c:pt>
                <c:pt idx="28309">
                  <c:v>0.12167500000000001</c:v>
                </c:pt>
                <c:pt idx="28310">
                  <c:v>0.11842800000000001</c:v>
                </c:pt>
                <c:pt idx="28311">
                  <c:v>0.11526500000000001</c:v>
                </c:pt>
                <c:pt idx="28312">
                  <c:v>0.116073</c:v>
                </c:pt>
                <c:pt idx="28313">
                  <c:v>0.115119</c:v>
                </c:pt>
                <c:pt idx="28314">
                  <c:v>0.114717</c:v>
                </c:pt>
                <c:pt idx="28315">
                  <c:v>0.114384</c:v>
                </c:pt>
                <c:pt idx="28316">
                  <c:v>0.114131</c:v>
                </c:pt>
                <c:pt idx="28317">
                  <c:v>0.11412799999999999</c:v>
                </c:pt>
                <c:pt idx="28318">
                  <c:v>0.11607000000000001</c:v>
                </c:pt>
                <c:pt idx="28319">
                  <c:v>0.117491</c:v>
                </c:pt>
                <c:pt idx="28320">
                  <c:v>0.11766</c:v>
                </c:pt>
                <c:pt idx="28321">
                  <c:v>0.118852</c:v>
                </c:pt>
                <c:pt idx="28322">
                  <c:v>0.119795</c:v>
                </c:pt>
                <c:pt idx="28323">
                  <c:v>0.120408</c:v>
                </c:pt>
                <c:pt idx="28324">
                  <c:v>0.121485</c:v>
                </c:pt>
                <c:pt idx="28325">
                  <c:v>0.12252200000000001</c:v>
                </c:pt>
                <c:pt idx="28326">
                  <c:v>0.122762</c:v>
                </c:pt>
                <c:pt idx="28327">
                  <c:v>0.123636</c:v>
                </c:pt>
                <c:pt idx="28328">
                  <c:v>0.12479800000000001</c:v>
                </c:pt>
                <c:pt idx="28329">
                  <c:v>0.12648000000000001</c:v>
                </c:pt>
                <c:pt idx="28330">
                  <c:v>0.12277299999999999</c:v>
                </c:pt>
                <c:pt idx="28331">
                  <c:v>0.120271</c:v>
                </c:pt>
                <c:pt idx="28332">
                  <c:v>0.12044100000000001</c:v>
                </c:pt>
                <c:pt idx="28333">
                  <c:v>0.120508</c:v>
                </c:pt>
                <c:pt idx="28334">
                  <c:v>0.12002500000000001</c:v>
                </c:pt>
                <c:pt idx="28335">
                  <c:v>0.11995699999999999</c:v>
                </c:pt>
                <c:pt idx="28336">
                  <c:v>0.119542</c:v>
                </c:pt>
                <c:pt idx="28337">
                  <c:v>0.119201</c:v>
                </c:pt>
                <c:pt idx="28338">
                  <c:v>0.117911</c:v>
                </c:pt>
                <c:pt idx="28339">
                  <c:v>0.116706</c:v>
                </c:pt>
                <c:pt idx="28340">
                  <c:v>0.115867</c:v>
                </c:pt>
                <c:pt idx="28341">
                  <c:v>0.113945</c:v>
                </c:pt>
                <c:pt idx="28342">
                  <c:v>0.11373</c:v>
                </c:pt>
                <c:pt idx="28343">
                  <c:v>0.112944</c:v>
                </c:pt>
                <c:pt idx="28344">
                  <c:v>0.112315</c:v>
                </c:pt>
                <c:pt idx="28345">
                  <c:v>0.106804</c:v>
                </c:pt>
                <c:pt idx="28346">
                  <c:v>0.103658</c:v>
                </c:pt>
                <c:pt idx="28347">
                  <c:v>0.10329099999999999</c:v>
                </c:pt>
                <c:pt idx="28348">
                  <c:v>0.101169</c:v>
                </c:pt>
                <c:pt idx="28349">
                  <c:v>9.9184499999999995E-2</c:v>
                </c:pt>
                <c:pt idx="28350">
                  <c:v>9.8025299999999996E-2</c:v>
                </c:pt>
                <c:pt idx="28351">
                  <c:v>9.81847E-2</c:v>
                </c:pt>
                <c:pt idx="28352">
                  <c:v>9.7706200000000007E-2</c:v>
                </c:pt>
                <c:pt idx="28353">
                  <c:v>9.7765900000000003E-2</c:v>
                </c:pt>
                <c:pt idx="28354">
                  <c:v>9.6999699999999994E-2</c:v>
                </c:pt>
                <c:pt idx="28355">
                  <c:v>9.66862E-2</c:v>
                </c:pt>
                <c:pt idx="28356">
                  <c:v>9.6800200000000003E-2</c:v>
                </c:pt>
                <c:pt idx="28357">
                  <c:v>9.6573900000000004E-2</c:v>
                </c:pt>
                <c:pt idx="28358">
                  <c:v>9.6072099999999994E-2</c:v>
                </c:pt>
                <c:pt idx="28359">
                  <c:v>9.5233300000000007E-2</c:v>
                </c:pt>
                <c:pt idx="28360">
                  <c:v>9.2962500000000003E-2</c:v>
                </c:pt>
                <c:pt idx="28361">
                  <c:v>9.2497099999999999E-2</c:v>
                </c:pt>
                <c:pt idx="28362">
                  <c:v>8.5175699999999993E-2</c:v>
                </c:pt>
                <c:pt idx="28363">
                  <c:v>7.9918199999999995E-2</c:v>
                </c:pt>
                <c:pt idx="28364">
                  <c:v>7.8513600000000003E-2</c:v>
                </c:pt>
                <c:pt idx="28365">
                  <c:v>7.7809500000000004E-2</c:v>
                </c:pt>
                <c:pt idx="28366">
                  <c:v>7.9436599999999996E-2</c:v>
                </c:pt>
                <c:pt idx="28367">
                  <c:v>7.9780699999999996E-2</c:v>
                </c:pt>
                <c:pt idx="28368">
                  <c:v>7.9688300000000004E-2</c:v>
                </c:pt>
                <c:pt idx="28369">
                  <c:v>8.0774899999999997E-2</c:v>
                </c:pt>
                <c:pt idx="28370">
                  <c:v>8.3870899999999998E-2</c:v>
                </c:pt>
                <c:pt idx="28371">
                  <c:v>8.7896799999999997E-2</c:v>
                </c:pt>
                <c:pt idx="28372">
                  <c:v>9.1294799999999995E-2</c:v>
                </c:pt>
                <c:pt idx="28373">
                  <c:v>9.3005199999999996E-2</c:v>
                </c:pt>
                <c:pt idx="28374">
                  <c:v>9.3193200000000004E-2</c:v>
                </c:pt>
                <c:pt idx="28375">
                  <c:v>9.2681899999999998E-2</c:v>
                </c:pt>
                <c:pt idx="28376">
                  <c:v>9.2241699999999996E-2</c:v>
                </c:pt>
                <c:pt idx="28377">
                  <c:v>9.2295799999999997E-2</c:v>
                </c:pt>
                <c:pt idx="28378">
                  <c:v>9.1567899999999994E-2</c:v>
                </c:pt>
                <c:pt idx="28379">
                  <c:v>9.2119599999999996E-2</c:v>
                </c:pt>
                <c:pt idx="28380">
                  <c:v>8.7484000000000006E-2</c:v>
                </c:pt>
                <c:pt idx="28381">
                  <c:v>8.2854800000000006E-2</c:v>
                </c:pt>
                <c:pt idx="28382">
                  <c:v>8.3870200000000006E-2</c:v>
                </c:pt>
                <c:pt idx="28383">
                  <c:v>8.4320300000000001E-2</c:v>
                </c:pt>
                <c:pt idx="28384">
                  <c:v>8.5053400000000001E-2</c:v>
                </c:pt>
                <c:pt idx="28385">
                  <c:v>8.5362800000000003E-2</c:v>
                </c:pt>
                <c:pt idx="28386">
                  <c:v>8.5696800000000004E-2</c:v>
                </c:pt>
                <c:pt idx="28387">
                  <c:v>8.63376E-2</c:v>
                </c:pt>
                <c:pt idx="28388">
                  <c:v>8.7041599999999997E-2</c:v>
                </c:pt>
                <c:pt idx="28389">
                  <c:v>8.7382000000000001E-2</c:v>
                </c:pt>
                <c:pt idx="28390">
                  <c:v>8.7634400000000001E-2</c:v>
                </c:pt>
                <c:pt idx="28391">
                  <c:v>8.7204100000000007E-2</c:v>
                </c:pt>
                <c:pt idx="28392">
                  <c:v>8.6801600000000007E-2</c:v>
                </c:pt>
                <c:pt idx="28393">
                  <c:v>8.6546499999999998E-2</c:v>
                </c:pt>
                <c:pt idx="28394">
                  <c:v>8.5929699999999998E-2</c:v>
                </c:pt>
                <c:pt idx="28395">
                  <c:v>8.5089799999999993E-2</c:v>
                </c:pt>
                <c:pt idx="28396">
                  <c:v>8.4272E-2</c:v>
                </c:pt>
                <c:pt idx="28397">
                  <c:v>8.5491999999999999E-2</c:v>
                </c:pt>
                <c:pt idx="28398">
                  <c:v>8.3136600000000005E-2</c:v>
                </c:pt>
                <c:pt idx="28399">
                  <c:v>7.7539200000000003E-2</c:v>
                </c:pt>
                <c:pt idx="28400">
                  <c:v>7.7421900000000002E-2</c:v>
                </c:pt>
                <c:pt idx="28401">
                  <c:v>7.64706E-2</c:v>
                </c:pt>
                <c:pt idx="28402">
                  <c:v>7.5523199999999999E-2</c:v>
                </c:pt>
                <c:pt idx="28403">
                  <c:v>7.4883500000000006E-2</c:v>
                </c:pt>
                <c:pt idx="28404">
                  <c:v>7.4599700000000005E-2</c:v>
                </c:pt>
                <c:pt idx="28405">
                  <c:v>7.4789499999999995E-2</c:v>
                </c:pt>
                <c:pt idx="28406">
                  <c:v>7.4225200000000005E-2</c:v>
                </c:pt>
                <c:pt idx="28407">
                  <c:v>7.3979000000000003E-2</c:v>
                </c:pt>
                <c:pt idx="28408">
                  <c:v>7.2691000000000006E-2</c:v>
                </c:pt>
                <c:pt idx="28409">
                  <c:v>7.1836499999999998E-2</c:v>
                </c:pt>
                <c:pt idx="28410">
                  <c:v>7.1765099999999998E-2</c:v>
                </c:pt>
                <c:pt idx="28411">
                  <c:v>7.1767399999999995E-2</c:v>
                </c:pt>
                <c:pt idx="28412">
                  <c:v>7.1999199999999999E-2</c:v>
                </c:pt>
                <c:pt idx="28413">
                  <c:v>7.1309899999999996E-2</c:v>
                </c:pt>
                <c:pt idx="28414">
                  <c:v>7.14476E-2</c:v>
                </c:pt>
                <c:pt idx="28415">
                  <c:v>7.2265499999999996E-2</c:v>
                </c:pt>
                <c:pt idx="28416">
                  <c:v>7.26884E-2</c:v>
                </c:pt>
                <c:pt idx="28417">
                  <c:v>7.3435700000000007E-2</c:v>
                </c:pt>
                <c:pt idx="28418">
                  <c:v>7.3303900000000005E-2</c:v>
                </c:pt>
                <c:pt idx="28419">
                  <c:v>7.3606199999999997E-2</c:v>
                </c:pt>
                <c:pt idx="28420">
                  <c:v>7.2856299999999999E-2</c:v>
                </c:pt>
                <c:pt idx="28421">
                  <c:v>7.15919E-2</c:v>
                </c:pt>
                <c:pt idx="28422">
                  <c:v>7.0862599999999998E-2</c:v>
                </c:pt>
                <c:pt idx="28423">
                  <c:v>7.0382799999999995E-2</c:v>
                </c:pt>
                <c:pt idx="28424">
                  <c:v>6.2245799999999997E-2</c:v>
                </c:pt>
                <c:pt idx="28425">
                  <c:v>6.0639499999999999E-2</c:v>
                </c:pt>
                <c:pt idx="28426">
                  <c:v>5.9472999999999998E-2</c:v>
                </c:pt>
                <c:pt idx="28427">
                  <c:v>5.9421399999999999E-2</c:v>
                </c:pt>
                <c:pt idx="28428">
                  <c:v>6.0325700000000003E-2</c:v>
                </c:pt>
                <c:pt idx="28429">
                  <c:v>6.15741E-2</c:v>
                </c:pt>
                <c:pt idx="28430">
                  <c:v>6.1932399999999999E-2</c:v>
                </c:pt>
                <c:pt idx="28431">
                  <c:v>6.3753099999999993E-2</c:v>
                </c:pt>
                <c:pt idx="28432">
                  <c:v>6.5111600000000006E-2</c:v>
                </c:pt>
                <c:pt idx="28433">
                  <c:v>6.8423200000000003E-2</c:v>
                </c:pt>
                <c:pt idx="28434">
                  <c:v>7.0138699999999998E-2</c:v>
                </c:pt>
                <c:pt idx="28435">
                  <c:v>7.1452100000000004E-2</c:v>
                </c:pt>
                <c:pt idx="28436">
                  <c:v>7.3765300000000006E-2</c:v>
                </c:pt>
                <c:pt idx="28437">
                  <c:v>7.6005000000000003E-2</c:v>
                </c:pt>
                <c:pt idx="28438">
                  <c:v>7.6270299999999999E-2</c:v>
                </c:pt>
                <c:pt idx="28439">
                  <c:v>7.7060900000000002E-2</c:v>
                </c:pt>
                <c:pt idx="28440">
                  <c:v>7.8852199999999997E-2</c:v>
                </c:pt>
                <c:pt idx="28441">
                  <c:v>8.3111199999999996E-2</c:v>
                </c:pt>
                <c:pt idx="28442">
                  <c:v>8.5366999999999998E-2</c:v>
                </c:pt>
                <c:pt idx="28443">
                  <c:v>8.7618500000000002E-2</c:v>
                </c:pt>
                <c:pt idx="28444">
                  <c:v>9.0375300000000006E-2</c:v>
                </c:pt>
                <c:pt idx="28445">
                  <c:v>9.1627600000000003E-2</c:v>
                </c:pt>
                <c:pt idx="28446">
                  <c:v>9.3867199999999998E-2</c:v>
                </c:pt>
                <c:pt idx="28447">
                  <c:v>9.5600900000000003E-2</c:v>
                </c:pt>
                <c:pt idx="28448">
                  <c:v>9.8341499999999998E-2</c:v>
                </c:pt>
                <c:pt idx="28449">
                  <c:v>0.10005500000000001</c:v>
                </c:pt>
                <c:pt idx="28450">
                  <c:v>0.104238</c:v>
                </c:pt>
                <c:pt idx="28451">
                  <c:v>0.107988</c:v>
                </c:pt>
                <c:pt idx="28452">
                  <c:v>0.111663</c:v>
                </c:pt>
                <c:pt idx="28453">
                  <c:v>0.115518</c:v>
                </c:pt>
                <c:pt idx="28454">
                  <c:v>0.113716</c:v>
                </c:pt>
                <c:pt idx="28455">
                  <c:v>0.11872199999999999</c:v>
                </c:pt>
                <c:pt idx="28456">
                  <c:v>0.123558</c:v>
                </c:pt>
                <c:pt idx="28457">
                  <c:v>0.125281</c:v>
                </c:pt>
                <c:pt idx="28458">
                  <c:v>0.128418</c:v>
                </c:pt>
                <c:pt idx="28459">
                  <c:v>0.13165499999999999</c:v>
                </c:pt>
                <c:pt idx="28460">
                  <c:v>0.13337399999999999</c:v>
                </c:pt>
                <c:pt idx="28461">
                  <c:v>0.13550000000000001</c:v>
                </c:pt>
                <c:pt idx="28462">
                  <c:v>0.13961899999999999</c:v>
                </c:pt>
                <c:pt idx="28463">
                  <c:v>0.14433399999999999</c:v>
                </c:pt>
                <c:pt idx="28464">
                  <c:v>0.14751300000000001</c:v>
                </c:pt>
                <c:pt idx="28465">
                  <c:v>0.152142</c:v>
                </c:pt>
                <c:pt idx="28466">
                  <c:v>0.15728900000000001</c:v>
                </c:pt>
                <c:pt idx="28467">
                  <c:v>0.16392100000000001</c:v>
                </c:pt>
                <c:pt idx="28468">
                  <c:v>0.171099</c:v>
                </c:pt>
                <c:pt idx="28469">
                  <c:v>0.17777000000000001</c:v>
                </c:pt>
                <c:pt idx="28470">
                  <c:v>0.184448</c:v>
                </c:pt>
                <c:pt idx="28471">
                  <c:v>0.19059000000000001</c:v>
                </c:pt>
                <c:pt idx="28472">
                  <c:v>0.19923299999999999</c:v>
                </c:pt>
                <c:pt idx="28473">
                  <c:v>0.20741899999999999</c:v>
                </c:pt>
                <c:pt idx="28474">
                  <c:v>0.21359</c:v>
                </c:pt>
                <c:pt idx="28475">
                  <c:v>0.21874299999999999</c:v>
                </c:pt>
                <c:pt idx="28476">
                  <c:v>0.222384</c:v>
                </c:pt>
                <c:pt idx="28477">
                  <c:v>0.21998899999999999</c:v>
                </c:pt>
                <c:pt idx="28478">
                  <c:v>0.219143</c:v>
                </c:pt>
                <c:pt idx="28479">
                  <c:v>0.22229599999999999</c:v>
                </c:pt>
                <c:pt idx="28480">
                  <c:v>0.225415</c:v>
                </c:pt>
                <c:pt idx="28481">
                  <c:v>0.22853599999999999</c:v>
                </c:pt>
                <c:pt idx="28482">
                  <c:v>0.23059199999999999</c:v>
                </c:pt>
                <c:pt idx="28483">
                  <c:v>0.23067499999999999</c:v>
                </c:pt>
                <c:pt idx="28484">
                  <c:v>0.23128699999999999</c:v>
                </c:pt>
                <c:pt idx="28485">
                  <c:v>0.23192099999999999</c:v>
                </c:pt>
                <c:pt idx="28486">
                  <c:v>0.23408899999999999</c:v>
                </c:pt>
                <c:pt idx="28487">
                  <c:v>0.23608799999999999</c:v>
                </c:pt>
                <c:pt idx="28488">
                  <c:v>0.236126</c:v>
                </c:pt>
                <c:pt idx="28489">
                  <c:v>0.236764</c:v>
                </c:pt>
                <c:pt idx="28490">
                  <c:v>0.237896</c:v>
                </c:pt>
                <c:pt idx="28491">
                  <c:v>0.239458</c:v>
                </c:pt>
                <c:pt idx="28492">
                  <c:v>0.24054900000000001</c:v>
                </c:pt>
                <c:pt idx="28493">
                  <c:v>0.24212800000000001</c:v>
                </c:pt>
                <c:pt idx="28494">
                  <c:v>0.24315400000000001</c:v>
                </c:pt>
                <c:pt idx="28495">
                  <c:v>0.244279</c:v>
                </c:pt>
                <c:pt idx="28496">
                  <c:v>0.24516099999999999</c:v>
                </c:pt>
                <c:pt idx="28497">
                  <c:v>0.24479999999999999</c:v>
                </c:pt>
                <c:pt idx="28498">
                  <c:v>0.244391</c:v>
                </c:pt>
                <c:pt idx="28499">
                  <c:v>0.24052299999999999</c:v>
                </c:pt>
                <c:pt idx="28500">
                  <c:v>0.240367</c:v>
                </c:pt>
                <c:pt idx="28501">
                  <c:v>0.23994399999999999</c:v>
                </c:pt>
                <c:pt idx="28502">
                  <c:v>0.239791</c:v>
                </c:pt>
                <c:pt idx="28503">
                  <c:v>0.238422</c:v>
                </c:pt>
                <c:pt idx="28504">
                  <c:v>0.23936199999999999</c:v>
                </c:pt>
                <c:pt idx="28505">
                  <c:v>0.24160799999999999</c:v>
                </c:pt>
                <c:pt idx="28506">
                  <c:v>0.24401</c:v>
                </c:pt>
                <c:pt idx="28507">
                  <c:v>0.244611</c:v>
                </c:pt>
                <c:pt idx="28508">
                  <c:v>0.244201</c:v>
                </c:pt>
                <c:pt idx="28509">
                  <c:v>0.24495800000000001</c:v>
                </c:pt>
                <c:pt idx="28510">
                  <c:v>0.24598700000000001</c:v>
                </c:pt>
                <c:pt idx="28511">
                  <c:v>0.247114</c:v>
                </c:pt>
                <c:pt idx="28512">
                  <c:v>0.248748</c:v>
                </c:pt>
                <c:pt idx="28513">
                  <c:v>0.25008900000000001</c:v>
                </c:pt>
                <c:pt idx="28514">
                  <c:v>0.25135999999999997</c:v>
                </c:pt>
                <c:pt idx="28515">
                  <c:v>0.25334699999999999</c:v>
                </c:pt>
                <c:pt idx="28516">
                  <c:v>0.25601600000000002</c:v>
                </c:pt>
                <c:pt idx="28517">
                  <c:v>0.25642500000000001</c:v>
                </c:pt>
                <c:pt idx="28518">
                  <c:v>0.25585999999999998</c:v>
                </c:pt>
                <c:pt idx="28519">
                  <c:v>0.26428400000000002</c:v>
                </c:pt>
                <c:pt idx="28520">
                  <c:v>0.265096</c:v>
                </c:pt>
                <c:pt idx="28521">
                  <c:v>0.26218399999999997</c:v>
                </c:pt>
                <c:pt idx="28522">
                  <c:v>0.263465</c:v>
                </c:pt>
                <c:pt idx="28523">
                  <c:v>0.26436799999999999</c:v>
                </c:pt>
                <c:pt idx="28524">
                  <c:v>0.26549800000000001</c:v>
                </c:pt>
                <c:pt idx="28525">
                  <c:v>0.26618000000000003</c:v>
                </c:pt>
                <c:pt idx="28526">
                  <c:v>0.26600400000000002</c:v>
                </c:pt>
                <c:pt idx="28527">
                  <c:v>0.26507399999999998</c:v>
                </c:pt>
                <c:pt idx="28528">
                  <c:v>0.26367400000000002</c:v>
                </c:pt>
                <c:pt idx="28529">
                  <c:v>0.26274700000000001</c:v>
                </c:pt>
                <c:pt idx="28530">
                  <c:v>0.26179400000000003</c:v>
                </c:pt>
                <c:pt idx="28531">
                  <c:v>0.26053900000000002</c:v>
                </c:pt>
                <c:pt idx="28532">
                  <c:v>0.25925799999999999</c:v>
                </c:pt>
                <c:pt idx="28533">
                  <c:v>0.25807799999999997</c:v>
                </c:pt>
                <c:pt idx="28534">
                  <c:v>0.25670300000000001</c:v>
                </c:pt>
                <c:pt idx="28535">
                  <c:v>0.25590299999999999</c:v>
                </c:pt>
                <c:pt idx="28536">
                  <c:v>0.25433499999999998</c:v>
                </c:pt>
                <c:pt idx="28537">
                  <c:v>0.252749</c:v>
                </c:pt>
                <c:pt idx="28538">
                  <c:v>0.25321500000000002</c:v>
                </c:pt>
                <c:pt idx="28539">
                  <c:v>0.24896799999999999</c:v>
                </c:pt>
                <c:pt idx="28540">
                  <c:v>0.243839</c:v>
                </c:pt>
                <c:pt idx="28541">
                  <c:v>0.24421699999999999</c:v>
                </c:pt>
                <c:pt idx="28542">
                  <c:v>0.244149</c:v>
                </c:pt>
                <c:pt idx="28543">
                  <c:v>0.24399199999999999</c:v>
                </c:pt>
                <c:pt idx="28544">
                  <c:v>0.24513199999999999</c:v>
                </c:pt>
                <c:pt idx="28545">
                  <c:v>0.245114</c:v>
                </c:pt>
                <c:pt idx="28546">
                  <c:v>0.24571399999999999</c:v>
                </c:pt>
                <c:pt idx="28547">
                  <c:v>0.24692600000000001</c:v>
                </c:pt>
                <c:pt idx="28548">
                  <c:v>0.24723000000000001</c:v>
                </c:pt>
                <c:pt idx="28549">
                  <c:v>0.24819099999999999</c:v>
                </c:pt>
                <c:pt idx="28550">
                  <c:v>0.24882000000000001</c:v>
                </c:pt>
                <c:pt idx="28551">
                  <c:v>0.250052</c:v>
                </c:pt>
                <c:pt idx="28552">
                  <c:v>0.25094699999999998</c:v>
                </c:pt>
                <c:pt idx="28553">
                  <c:v>0.25211800000000001</c:v>
                </c:pt>
                <c:pt idx="28554">
                  <c:v>0.25309100000000001</c:v>
                </c:pt>
                <c:pt idx="28555">
                  <c:v>0.253996</c:v>
                </c:pt>
                <c:pt idx="28556">
                  <c:v>0.25613799999999998</c:v>
                </c:pt>
                <c:pt idx="28557">
                  <c:v>0.25267600000000001</c:v>
                </c:pt>
                <c:pt idx="28558">
                  <c:v>0.25057400000000002</c:v>
                </c:pt>
                <c:pt idx="28559">
                  <c:v>0.250745</c:v>
                </c:pt>
                <c:pt idx="28560">
                  <c:v>0.25049100000000002</c:v>
                </c:pt>
                <c:pt idx="28561">
                  <c:v>0.25048100000000001</c:v>
                </c:pt>
                <c:pt idx="28562">
                  <c:v>0.25134299999999998</c:v>
                </c:pt>
                <c:pt idx="28563">
                  <c:v>0.25164199999999998</c:v>
                </c:pt>
                <c:pt idx="28564">
                  <c:v>0.252635</c:v>
                </c:pt>
                <c:pt idx="28565">
                  <c:v>0.25421899999999997</c:v>
                </c:pt>
                <c:pt idx="28566">
                  <c:v>0.25436300000000001</c:v>
                </c:pt>
                <c:pt idx="28567">
                  <c:v>0.26033699999999999</c:v>
                </c:pt>
                <c:pt idx="28568">
                  <c:v>0.26089400000000001</c:v>
                </c:pt>
                <c:pt idx="28569">
                  <c:v>0.26083899999999999</c:v>
                </c:pt>
                <c:pt idx="28570">
                  <c:v>0.26259100000000002</c:v>
                </c:pt>
                <c:pt idx="28571">
                  <c:v>0.265156</c:v>
                </c:pt>
                <c:pt idx="28572">
                  <c:v>0.26256600000000002</c:v>
                </c:pt>
                <c:pt idx="28573">
                  <c:v>0.26085999999999998</c:v>
                </c:pt>
                <c:pt idx="28574">
                  <c:v>0.260125</c:v>
                </c:pt>
                <c:pt idx="28575">
                  <c:v>0.258266</c:v>
                </c:pt>
                <c:pt idx="28576">
                  <c:v>0.259021</c:v>
                </c:pt>
                <c:pt idx="28577">
                  <c:v>0.261295</c:v>
                </c:pt>
                <c:pt idx="28578">
                  <c:v>0.26235700000000001</c:v>
                </c:pt>
                <c:pt idx="28579">
                  <c:v>0.262152</c:v>
                </c:pt>
                <c:pt idx="28580">
                  <c:v>0.26141500000000001</c:v>
                </c:pt>
                <c:pt idx="28581">
                  <c:v>0.26002900000000001</c:v>
                </c:pt>
                <c:pt idx="28582">
                  <c:v>0.25931199999999999</c:v>
                </c:pt>
                <c:pt idx="28583">
                  <c:v>0.25933400000000001</c:v>
                </c:pt>
                <c:pt idx="28584">
                  <c:v>0.25955800000000001</c:v>
                </c:pt>
                <c:pt idx="28585">
                  <c:v>0.25908799999999998</c:v>
                </c:pt>
                <c:pt idx="28586">
                  <c:v>0.25941500000000001</c:v>
                </c:pt>
                <c:pt idx="28587">
                  <c:v>0.25418200000000002</c:v>
                </c:pt>
                <c:pt idx="28588">
                  <c:v>0.25302400000000003</c:v>
                </c:pt>
                <c:pt idx="28589">
                  <c:v>0.253029</c:v>
                </c:pt>
                <c:pt idx="28590">
                  <c:v>0.25156499999999998</c:v>
                </c:pt>
                <c:pt idx="28591">
                  <c:v>0.25017099999999998</c:v>
                </c:pt>
                <c:pt idx="28592">
                  <c:v>0.24914500000000001</c:v>
                </c:pt>
                <c:pt idx="28593">
                  <c:v>0.24837600000000001</c:v>
                </c:pt>
                <c:pt idx="28594">
                  <c:v>0.247033</c:v>
                </c:pt>
                <c:pt idx="28595">
                  <c:v>0.24614</c:v>
                </c:pt>
                <c:pt idx="28596">
                  <c:v>0.24446200000000001</c:v>
                </c:pt>
                <c:pt idx="28597">
                  <c:v>0.24324100000000001</c:v>
                </c:pt>
                <c:pt idx="28598">
                  <c:v>0.242782</c:v>
                </c:pt>
                <c:pt idx="28599">
                  <c:v>0.24261199999999999</c:v>
                </c:pt>
                <c:pt idx="28600">
                  <c:v>0.24100099999999999</c:v>
                </c:pt>
                <c:pt idx="28601">
                  <c:v>0.23987</c:v>
                </c:pt>
                <c:pt idx="28602">
                  <c:v>0.23846800000000001</c:v>
                </c:pt>
                <c:pt idx="28603">
                  <c:v>0.23591300000000001</c:v>
                </c:pt>
                <c:pt idx="28604">
                  <c:v>0.23481299999999999</c:v>
                </c:pt>
                <c:pt idx="28605">
                  <c:v>0.230152</c:v>
                </c:pt>
                <c:pt idx="28606">
                  <c:v>0.227492</c:v>
                </c:pt>
                <c:pt idx="28607">
                  <c:v>0.226436</c:v>
                </c:pt>
                <c:pt idx="28608">
                  <c:v>0.22528300000000001</c:v>
                </c:pt>
                <c:pt idx="28609">
                  <c:v>0.22495299999999999</c:v>
                </c:pt>
                <c:pt idx="28610">
                  <c:v>0.224074</c:v>
                </c:pt>
                <c:pt idx="28611">
                  <c:v>0.22452800000000001</c:v>
                </c:pt>
                <c:pt idx="28612">
                  <c:v>0.22653899999999999</c:v>
                </c:pt>
                <c:pt idx="28613">
                  <c:v>0.22870099999999999</c:v>
                </c:pt>
                <c:pt idx="28614">
                  <c:v>0.23104</c:v>
                </c:pt>
                <c:pt idx="28615">
                  <c:v>0.23477799999999999</c:v>
                </c:pt>
                <c:pt idx="28616">
                  <c:v>0.23888400000000001</c:v>
                </c:pt>
                <c:pt idx="28617">
                  <c:v>0.24116899999999999</c:v>
                </c:pt>
                <c:pt idx="28618">
                  <c:v>0.244897</c:v>
                </c:pt>
                <c:pt idx="28619">
                  <c:v>0.250193</c:v>
                </c:pt>
                <c:pt idx="28620">
                  <c:v>0.25463400000000003</c:v>
                </c:pt>
                <c:pt idx="28621">
                  <c:v>0.25852999999999998</c:v>
                </c:pt>
                <c:pt idx="28622">
                  <c:v>0.261129</c:v>
                </c:pt>
                <c:pt idx="28623">
                  <c:v>0.26319700000000001</c:v>
                </c:pt>
                <c:pt idx="28624">
                  <c:v>0.26517200000000002</c:v>
                </c:pt>
                <c:pt idx="28625">
                  <c:v>0.26603300000000002</c:v>
                </c:pt>
                <c:pt idx="28626">
                  <c:v>0.26705600000000002</c:v>
                </c:pt>
                <c:pt idx="28627">
                  <c:v>0.26766600000000002</c:v>
                </c:pt>
                <c:pt idx="28628">
                  <c:v>0.26739200000000002</c:v>
                </c:pt>
                <c:pt idx="28629">
                  <c:v>0.26710200000000001</c:v>
                </c:pt>
                <c:pt idx="28630">
                  <c:v>0.26630300000000001</c:v>
                </c:pt>
                <c:pt idx="28631">
                  <c:v>0.26384999999999997</c:v>
                </c:pt>
                <c:pt idx="28632">
                  <c:v>0.26131500000000002</c:v>
                </c:pt>
                <c:pt idx="28633">
                  <c:v>0.25867099999999998</c:v>
                </c:pt>
                <c:pt idx="28634">
                  <c:v>0.25625300000000001</c:v>
                </c:pt>
                <c:pt idx="28635">
                  <c:v>0.25523200000000001</c:v>
                </c:pt>
                <c:pt idx="28636">
                  <c:v>0.25165599999999999</c:v>
                </c:pt>
                <c:pt idx="28637">
                  <c:v>0.24693999999999999</c:v>
                </c:pt>
                <c:pt idx="28638">
                  <c:v>0.242259</c:v>
                </c:pt>
                <c:pt idx="28639">
                  <c:v>0.23841399999999999</c:v>
                </c:pt>
                <c:pt idx="28640">
                  <c:v>0.236564</c:v>
                </c:pt>
                <c:pt idx="28641">
                  <c:v>0.23385900000000001</c:v>
                </c:pt>
                <c:pt idx="28642">
                  <c:v>0.23253099999999999</c:v>
                </c:pt>
                <c:pt idx="28643">
                  <c:v>0.231684</c:v>
                </c:pt>
                <c:pt idx="28644">
                  <c:v>0.22895499999999999</c:v>
                </c:pt>
                <c:pt idx="28645">
                  <c:v>0.226632</c:v>
                </c:pt>
                <c:pt idx="28646">
                  <c:v>0.22506599999999999</c:v>
                </c:pt>
                <c:pt idx="28647">
                  <c:v>0.22422500000000001</c:v>
                </c:pt>
                <c:pt idx="28648">
                  <c:v>0.222307</c:v>
                </c:pt>
                <c:pt idx="28649">
                  <c:v>0.21927099999999999</c:v>
                </c:pt>
                <c:pt idx="28650">
                  <c:v>0.218197</c:v>
                </c:pt>
                <c:pt idx="28651">
                  <c:v>0.21388599999999999</c:v>
                </c:pt>
                <c:pt idx="28652">
                  <c:v>0.210512</c:v>
                </c:pt>
                <c:pt idx="28653">
                  <c:v>0.211253</c:v>
                </c:pt>
                <c:pt idx="28654">
                  <c:v>0.21219399999999999</c:v>
                </c:pt>
                <c:pt idx="28655">
                  <c:v>0.212809</c:v>
                </c:pt>
                <c:pt idx="28656">
                  <c:v>0.21309700000000001</c:v>
                </c:pt>
                <c:pt idx="28657">
                  <c:v>0.21371000000000001</c:v>
                </c:pt>
                <c:pt idx="28658">
                  <c:v>0.21296300000000001</c:v>
                </c:pt>
                <c:pt idx="28659">
                  <c:v>0.21165900000000001</c:v>
                </c:pt>
                <c:pt idx="28660">
                  <c:v>0.21118100000000001</c:v>
                </c:pt>
                <c:pt idx="28661">
                  <c:v>0.21057899999999999</c:v>
                </c:pt>
                <c:pt idx="28662">
                  <c:v>0.20968000000000001</c:v>
                </c:pt>
                <c:pt idx="28663">
                  <c:v>0.20871500000000001</c:v>
                </c:pt>
                <c:pt idx="28664">
                  <c:v>0.20835400000000001</c:v>
                </c:pt>
                <c:pt idx="28665">
                  <c:v>0.20847199999999999</c:v>
                </c:pt>
                <c:pt idx="28666">
                  <c:v>0.20907700000000001</c:v>
                </c:pt>
                <c:pt idx="28667">
                  <c:v>0.21012500000000001</c:v>
                </c:pt>
                <c:pt idx="28668">
                  <c:v>0.21032600000000001</c:v>
                </c:pt>
                <c:pt idx="28669">
                  <c:v>0.20924599999999999</c:v>
                </c:pt>
                <c:pt idx="28670">
                  <c:v>0.20844199999999999</c:v>
                </c:pt>
                <c:pt idx="28671">
                  <c:v>0.20730799999999999</c:v>
                </c:pt>
                <c:pt idx="28672">
                  <c:v>0.205981</c:v>
                </c:pt>
                <c:pt idx="28673">
                  <c:v>0.20239399999999999</c:v>
                </c:pt>
                <c:pt idx="28674">
                  <c:v>0.198963</c:v>
                </c:pt>
                <c:pt idx="28675">
                  <c:v>0.20000399999999999</c:v>
                </c:pt>
                <c:pt idx="28676">
                  <c:v>0.19886000000000001</c:v>
                </c:pt>
                <c:pt idx="28677">
                  <c:v>0.19766300000000001</c:v>
                </c:pt>
                <c:pt idx="28678">
                  <c:v>0.198073</c:v>
                </c:pt>
                <c:pt idx="28679">
                  <c:v>0.19785700000000001</c:v>
                </c:pt>
                <c:pt idx="28680">
                  <c:v>0.19758700000000001</c:v>
                </c:pt>
                <c:pt idx="28681">
                  <c:v>0.19791300000000001</c:v>
                </c:pt>
                <c:pt idx="28682">
                  <c:v>0.197292</c:v>
                </c:pt>
                <c:pt idx="28683">
                  <c:v>0.19756699999999999</c:v>
                </c:pt>
                <c:pt idx="28684">
                  <c:v>0.199794</c:v>
                </c:pt>
                <c:pt idx="28685">
                  <c:v>0.201237</c:v>
                </c:pt>
                <c:pt idx="28686">
                  <c:v>0.202851</c:v>
                </c:pt>
                <c:pt idx="28687">
                  <c:v>0.204456</c:v>
                </c:pt>
                <c:pt idx="28688">
                  <c:v>0.20588400000000001</c:v>
                </c:pt>
                <c:pt idx="28689">
                  <c:v>0.206729</c:v>
                </c:pt>
                <c:pt idx="28690">
                  <c:v>0.20721500000000001</c:v>
                </c:pt>
                <c:pt idx="28691">
                  <c:v>0.20804700000000001</c:v>
                </c:pt>
                <c:pt idx="28692">
                  <c:v>0.20896300000000001</c:v>
                </c:pt>
                <c:pt idx="28693">
                  <c:v>0.20957799999999999</c:v>
                </c:pt>
                <c:pt idx="28694">
                  <c:v>0.210977</c:v>
                </c:pt>
                <c:pt idx="28695">
                  <c:v>0.20821200000000001</c:v>
                </c:pt>
                <c:pt idx="28696">
                  <c:v>0.20369100000000001</c:v>
                </c:pt>
                <c:pt idx="28697">
                  <c:v>0.202851</c:v>
                </c:pt>
                <c:pt idx="28698">
                  <c:v>0.200347</c:v>
                </c:pt>
                <c:pt idx="28699">
                  <c:v>0.199494</c:v>
                </c:pt>
                <c:pt idx="28700">
                  <c:v>0.197718</c:v>
                </c:pt>
                <c:pt idx="28701">
                  <c:v>0.195075</c:v>
                </c:pt>
                <c:pt idx="28702">
                  <c:v>0.19398399999999999</c:v>
                </c:pt>
                <c:pt idx="28703">
                  <c:v>0.19194700000000001</c:v>
                </c:pt>
                <c:pt idx="28704">
                  <c:v>0.19018699999999999</c:v>
                </c:pt>
                <c:pt idx="28705">
                  <c:v>0.18970600000000001</c:v>
                </c:pt>
                <c:pt idx="28706">
                  <c:v>0.18902099999999999</c:v>
                </c:pt>
                <c:pt idx="28707">
                  <c:v>0.187779</c:v>
                </c:pt>
                <c:pt idx="28708">
                  <c:v>0.185839</c:v>
                </c:pt>
                <c:pt idx="28709">
                  <c:v>0.18542900000000001</c:v>
                </c:pt>
                <c:pt idx="28710">
                  <c:v>0.18457999999999999</c:v>
                </c:pt>
                <c:pt idx="28711">
                  <c:v>0.18390699999999999</c:v>
                </c:pt>
                <c:pt idx="28712">
                  <c:v>0.182118</c:v>
                </c:pt>
                <c:pt idx="28713">
                  <c:v>0.18024200000000001</c:v>
                </c:pt>
                <c:pt idx="28714">
                  <c:v>0.17908199999999999</c:v>
                </c:pt>
                <c:pt idx="28715">
                  <c:v>0.17782400000000001</c:v>
                </c:pt>
                <c:pt idx="28716">
                  <c:v>0.17683399999999999</c:v>
                </c:pt>
                <c:pt idx="28717">
                  <c:v>0.17181299999999999</c:v>
                </c:pt>
                <c:pt idx="28718">
                  <c:v>0.16485</c:v>
                </c:pt>
                <c:pt idx="28719">
                  <c:v>0.16469300000000001</c:v>
                </c:pt>
                <c:pt idx="28720">
                  <c:v>0.163129</c:v>
                </c:pt>
                <c:pt idx="28721">
                  <c:v>0.16189600000000001</c:v>
                </c:pt>
                <c:pt idx="28722">
                  <c:v>0.159969</c:v>
                </c:pt>
                <c:pt idx="28723">
                  <c:v>0.158383</c:v>
                </c:pt>
                <c:pt idx="28724">
                  <c:v>0.156392</c:v>
                </c:pt>
                <c:pt idx="28725">
                  <c:v>0.15532199999999999</c:v>
                </c:pt>
                <c:pt idx="28726">
                  <c:v>0.154811</c:v>
                </c:pt>
                <c:pt idx="28727">
                  <c:v>0.15343599999999999</c:v>
                </c:pt>
                <c:pt idx="28728">
                  <c:v>0.15243200000000001</c:v>
                </c:pt>
                <c:pt idx="28729">
                  <c:v>0.152451</c:v>
                </c:pt>
                <c:pt idx="28730">
                  <c:v>0.15171299999999999</c:v>
                </c:pt>
                <c:pt idx="28731">
                  <c:v>0.15048500000000001</c:v>
                </c:pt>
                <c:pt idx="28732">
                  <c:v>0.14898700000000001</c:v>
                </c:pt>
                <c:pt idx="28733">
                  <c:v>0.147207</c:v>
                </c:pt>
                <c:pt idx="28734">
                  <c:v>0.14555599999999999</c:v>
                </c:pt>
                <c:pt idx="28735">
                  <c:v>0.14427799999999999</c:v>
                </c:pt>
                <c:pt idx="28736">
                  <c:v>0.142261</c:v>
                </c:pt>
                <c:pt idx="28737">
                  <c:v>0.14089499999999999</c:v>
                </c:pt>
                <c:pt idx="28738">
                  <c:v>0.139041</c:v>
                </c:pt>
                <c:pt idx="28739">
                  <c:v>0.13739599999999999</c:v>
                </c:pt>
                <c:pt idx="28740">
                  <c:v>0.13222300000000001</c:v>
                </c:pt>
                <c:pt idx="28741">
                  <c:v>0.12525</c:v>
                </c:pt>
                <c:pt idx="28742">
                  <c:v>0.124358</c:v>
                </c:pt>
                <c:pt idx="28743">
                  <c:v>0.12348000000000001</c:v>
                </c:pt>
                <c:pt idx="28744">
                  <c:v>0.122533</c:v>
                </c:pt>
                <c:pt idx="28745">
                  <c:v>0.121434</c:v>
                </c:pt>
                <c:pt idx="28746">
                  <c:v>0.121348</c:v>
                </c:pt>
                <c:pt idx="28747">
                  <c:v>0.119587</c:v>
                </c:pt>
                <c:pt idx="28748">
                  <c:v>0.116968</c:v>
                </c:pt>
                <c:pt idx="28749">
                  <c:v>0.115547</c:v>
                </c:pt>
                <c:pt idx="28750">
                  <c:v>0.115104</c:v>
                </c:pt>
                <c:pt idx="28751">
                  <c:v>0.114602</c:v>
                </c:pt>
                <c:pt idx="28752">
                  <c:v>0.113673</c:v>
                </c:pt>
                <c:pt idx="28753">
                  <c:v>0.113401</c:v>
                </c:pt>
                <c:pt idx="28754">
                  <c:v>0.11409999999999999</c:v>
                </c:pt>
                <c:pt idx="28755">
                  <c:v>0.112912</c:v>
                </c:pt>
                <c:pt idx="28756">
                  <c:v>0.111419</c:v>
                </c:pt>
                <c:pt idx="28757">
                  <c:v>0.11074000000000001</c:v>
                </c:pt>
                <c:pt idx="28758">
                  <c:v>0.110889</c:v>
                </c:pt>
                <c:pt idx="28759">
                  <c:v>0.10607999999999999</c:v>
                </c:pt>
                <c:pt idx="28760">
                  <c:v>9.9787000000000001E-2</c:v>
                </c:pt>
                <c:pt idx="28761">
                  <c:v>9.8038500000000001E-2</c:v>
                </c:pt>
                <c:pt idx="28762">
                  <c:v>9.5121600000000001E-2</c:v>
                </c:pt>
                <c:pt idx="28763">
                  <c:v>9.4242199999999998E-2</c:v>
                </c:pt>
                <c:pt idx="28764">
                  <c:v>9.3434299999999998E-2</c:v>
                </c:pt>
                <c:pt idx="28765">
                  <c:v>9.1208600000000001E-2</c:v>
                </c:pt>
                <c:pt idx="28766">
                  <c:v>8.9152499999999996E-2</c:v>
                </c:pt>
                <c:pt idx="28767">
                  <c:v>8.8263300000000003E-2</c:v>
                </c:pt>
                <c:pt idx="28768">
                  <c:v>8.7105500000000002E-2</c:v>
                </c:pt>
                <c:pt idx="28769">
                  <c:v>8.6195099999999997E-2</c:v>
                </c:pt>
                <c:pt idx="28770">
                  <c:v>8.5884699999999994E-2</c:v>
                </c:pt>
                <c:pt idx="28771">
                  <c:v>8.5799E-2</c:v>
                </c:pt>
                <c:pt idx="28772">
                  <c:v>8.58902E-2</c:v>
                </c:pt>
                <c:pt idx="28773">
                  <c:v>8.5062499999999999E-2</c:v>
                </c:pt>
                <c:pt idx="28774">
                  <c:v>8.5258700000000007E-2</c:v>
                </c:pt>
                <c:pt idx="28775">
                  <c:v>8.2517400000000005E-2</c:v>
                </c:pt>
                <c:pt idx="28776">
                  <c:v>7.8611700000000007E-2</c:v>
                </c:pt>
                <c:pt idx="28777">
                  <c:v>8.0599199999999996E-2</c:v>
                </c:pt>
                <c:pt idx="28778">
                  <c:v>8.2198199999999999E-2</c:v>
                </c:pt>
                <c:pt idx="28779">
                  <c:v>8.3496500000000001E-2</c:v>
                </c:pt>
                <c:pt idx="28780">
                  <c:v>8.4130300000000005E-2</c:v>
                </c:pt>
                <c:pt idx="28781">
                  <c:v>8.4301600000000004E-2</c:v>
                </c:pt>
                <c:pt idx="28782">
                  <c:v>8.3029400000000003E-2</c:v>
                </c:pt>
                <c:pt idx="28783">
                  <c:v>8.3334699999999998E-2</c:v>
                </c:pt>
                <c:pt idx="28784">
                  <c:v>8.3814700000000006E-2</c:v>
                </c:pt>
                <c:pt idx="28785">
                  <c:v>8.2682000000000005E-2</c:v>
                </c:pt>
                <c:pt idx="28786">
                  <c:v>8.0755599999999997E-2</c:v>
                </c:pt>
                <c:pt idx="28787">
                  <c:v>7.9026600000000002E-2</c:v>
                </c:pt>
                <c:pt idx="28788">
                  <c:v>7.8251699999999993E-2</c:v>
                </c:pt>
                <c:pt idx="28789">
                  <c:v>7.6370900000000005E-2</c:v>
                </c:pt>
                <c:pt idx="28790">
                  <c:v>7.5598299999999993E-2</c:v>
                </c:pt>
                <c:pt idx="28791">
                  <c:v>7.1849899999999994E-2</c:v>
                </c:pt>
                <c:pt idx="28792">
                  <c:v>6.6472100000000006E-2</c:v>
                </c:pt>
                <c:pt idx="28793">
                  <c:v>6.55279E-2</c:v>
                </c:pt>
                <c:pt idx="28794">
                  <c:v>6.2880699999999998E-2</c:v>
                </c:pt>
                <c:pt idx="28795">
                  <c:v>6.0766399999999998E-2</c:v>
                </c:pt>
                <c:pt idx="28796">
                  <c:v>5.92839E-2</c:v>
                </c:pt>
                <c:pt idx="28797">
                  <c:v>5.7724600000000001E-2</c:v>
                </c:pt>
                <c:pt idx="28798">
                  <c:v>5.6014899999999999E-2</c:v>
                </c:pt>
                <c:pt idx="28799">
                  <c:v>5.5117199999999998E-2</c:v>
                </c:pt>
                <c:pt idx="28800">
                  <c:v>5.51356E-2</c:v>
                </c:pt>
                <c:pt idx="28801">
                  <c:v>5.53248E-2</c:v>
                </c:pt>
                <c:pt idx="28802">
                  <c:v>5.54177E-2</c:v>
                </c:pt>
                <c:pt idx="28803">
                  <c:v>5.4562699999999999E-2</c:v>
                </c:pt>
                <c:pt idx="28804">
                  <c:v>5.3277900000000003E-2</c:v>
                </c:pt>
                <c:pt idx="28805">
                  <c:v>5.3171499999999997E-2</c:v>
                </c:pt>
                <c:pt idx="28806">
                  <c:v>5.5380899999999997E-2</c:v>
                </c:pt>
                <c:pt idx="28807">
                  <c:v>5.5880399999999997E-2</c:v>
                </c:pt>
                <c:pt idx="28808">
                  <c:v>5.3579300000000003E-2</c:v>
                </c:pt>
                <c:pt idx="28809">
                  <c:v>5.2314800000000002E-2</c:v>
                </c:pt>
                <c:pt idx="28810">
                  <c:v>5.2912899999999999E-2</c:v>
                </c:pt>
                <c:pt idx="28811">
                  <c:v>5.3766799999999997E-2</c:v>
                </c:pt>
                <c:pt idx="28812">
                  <c:v>5.5148700000000002E-2</c:v>
                </c:pt>
                <c:pt idx="28813">
                  <c:v>5.2558399999999998E-2</c:v>
                </c:pt>
                <c:pt idx="28814">
                  <c:v>4.8511400000000003E-2</c:v>
                </c:pt>
                <c:pt idx="28815">
                  <c:v>4.9960699999999997E-2</c:v>
                </c:pt>
                <c:pt idx="28816">
                  <c:v>5.0745899999999997E-2</c:v>
                </c:pt>
                <c:pt idx="28817">
                  <c:v>5.0485799999999997E-2</c:v>
                </c:pt>
                <c:pt idx="28818">
                  <c:v>5.0698399999999998E-2</c:v>
                </c:pt>
                <c:pt idx="28819">
                  <c:v>5.10742E-2</c:v>
                </c:pt>
                <c:pt idx="28820">
                  <c:v>5.1975599999999997E-2</c:v>
                </c:pt>
                <c:pt idx="28821">
                  <c:v>5.3241999999999998E-2</c:v>
                </c:pt>
                <c:pt idx="28822">
                  <c:v>5.4431199999999999E-2</c:v>
                </c:pt>
                <c:pt idx="28823">
                  <c:v>5.5354599999999997E-2</c:v>
                </c:pt>
                <c:pt idx="28824">
                  <c:v>5.5103100000000002E-2</c:v>
                </c:pt>
                <c:pt idx="28825">
                  <c:v>5.5148200000000001E-2</c:v>
                </c:pt>
                <c:pt idx="28826">
                  <c:v>5.4851900000000002E-2</c:v>
                </c:pt>
                <c:pt idx="28827">
                  <c:v>5.43697E-2</c:v>
                </c:pt>
                <c:pt idx="28828">
                  <c:v>5.32761E-2</c:v>
                </c:pt>
                <c:pt idx="28829">
                  <c:v>5.0947699999999999E-2</c:v>
                </c:pt>
                <c:pt idx="28830">
                  <c:v>4.8074199999999997E-2</c:v>
                </c:pt>
                <c:pt idx="28831">
                  <c:v>4.5534199999999997E-2</c:v>
                </c:pt>
                <c:pt idx="28832">
                  <c:v>4.4161400000000003E-2</c:v>
                </c:pt>
                <c:pt idx="28833">
                  <c:v>4.25472E-2</c:v>
                </c:pt>
                <c:pt idx="28834">
                  <c:v>4.1054500000000001E-2</c:v>
                </c:pt>
                <c:pt idx="28835">
                  <c:v>3.9322299999999998E-2</c:v>
                </c:pt>
                <c:pt idx="28836">
                  <c:v>3.85285E-2</c:v>
                </c:pt>
                <c:pt idx="28837">
                  <c:v>3.9017000000000003E-2</c:v>
                </c:pt>
                <c:pt idx="28838">
                  <c:v>4.0092599999999999E-2</c:v>
                </c:pt>
                <c:pt idx="28839">
                  <c:v>4.1505100000000003E-2</c:v>
                </c:pt>
                <c:pt idx="28840">
                  <c:v>4.2432299999999999E-2</c:v>
                </c:pt>
                <c:pt idx="28841">
                  <c:v>4.1302400000000003E-2</c:v>
                </c:pt>
                <c:pt idx="28842">
                  <c:v>3.8753700000000002E-2</c:v>
                </c:pt>
                <c:pt idx="28843">
                  <c:v>4.1263099999999997E-2</c:v>
                </c:pt>
                <c:pt idx="28844">
                  <c:v>4.2658799999999997E-2</c:v>
                </c:pt>
                <c:pt idx="28845">
                  <c:v>4.4443799999999999E-2</c:v>
                </c:pt>
                <c:pt idx="28846">
                  <c:v>4.5012499999999997E-2</c:v>
                </c:pt>
                <c:pt idx="28847">
                  <c:v>4.4496899999999999E-2</c:v>
                </c:pt>
                <c:pt idx="28848">
                  <c:v>4.3627399999999997E-2</c:v>
                </c:pt>
                <c:pt idx="28849">
                  <c:v>4.2643399999999998E-2</c:v>
                </c:pt>
                <c:pt idx="28850">
                  <c:v>4.0564500000000003E-2</c:v>
                </c:pt>
                <c:pt idx="28851">
                  <c:v>3.9108200000000003E-2</c:v>
                </c:pt>
                <c:pt idx="28852">
                  <c:v>3.8696099999999997E-2</c:v>
                </c:pt>
                <c:pt idx="28853">
                  <c:v>3.96771E-2</c:v>
                </c:pt>
                <c:pt idx="28854">
                  <c:v>3.7712500000000003E-2</c:v>
                </c:pt>
                <c:pt idx="28855">
                  <c:v>3.2904500000000003E-2</c:v>
                </c:pt>
                <c:pt idx="28856">
                  <c:v>2.9138000000000001E-2</c:v>
                </c:pt>
                <c:pt idx="28857">
                  <c:v>2.5611200000000001E-2</c:v>
                </c:pt>
                <c:pt idx="28858">
                  <c:v>2.3082999999999999E-2</c:v>
                </c:pt>
                <c:pt idx="28859">
                  <c:v>2.1385899999999999E-2</c:v>
                </c:pt>
                <c:pt idx="28860">
                  <c:v>2.0829299999999999E-2</c:v>
                </c:pt>
                <c:pt idx="28861">
                  <c:v>1.9393899999999999E-2</c:v>
                </c:pt>
                <c:pt idx="28862">
                  <c:v>1.4054499999999999E-2</c:v>
                </c:pt>
                <c:pt idx="28863">
                  <c:v>1.41826E-2</c:v>
                </c:pt>
                <c:pt idx="28864">
                  <c:v>1.3606399999999999E-2</c:v>
                </c:pt>
                <c:pt idx="28865">
                  <c:v>1.3307299999999999E-2</c:v>
                </c:pt>
                <c:pt idx="28866">
                  <c:v>1.2379100000000001E-2</c:v>
                </c:pt>
                <c:pt idx="28867">
                  <c:v>1.2284E-2</c:v>
                </c:pt>
                <c:pt idx="28868">
                  <c:v>1.1693E-2</c:v>
                </c:pt>
                <c:pt idx="28869">
                  <c:v>1.0803E-2</c:v>
                </c:pt>
                <c:pt idx="28870">
                  <c:v>9.4675000000000002E-3</c:v>
                </c:pt>
                <c:pt idx="28871">
                  <c:v>9.5148799999999999E-3</c:v>
                </c:pt>
                <c:pt idx="28872">
                  <c:v>8.5188699999999996E-3</c:v>
                </c:pt>
                <c:pt idx="28873">
                  <c:v>7.1598900000000004E-3</c:v>
                </c:pt>
                <c:pt idx="28874">
                  <c:v>6.3644799999999996E-3</c:v>
                </c:pt>
                <c:pt idx="28875">
                  <c:v>5.0082199999999999E-3</c:v>
                </c:pt>
                <c:pt idx="28876">
                  <c:v>4.9156E-3</c:v>
                </c:pt>
                <c:pt idx="28877">
                  <c:v>3.4858300000000001E-3</c:v>
                </c:pt>
                <c:pt idx="28878">
                  <c:v>1.2128099999999999E-3</c:v>
                </c:pt>
                <c:pt idx="28879">
                  <c:v>-4.5619299999999997E-4</c:v>
                </c:pt>
                <c:pt idx="28880">
                  <c:v>-4.2083700000000003E-3</c:v>
                </c:pt>
                <c:pt idx="28881">
                  <c:v>-1.2204700000000001E-2</c:v>
                </c:pt>
                <c:pt idx="28882">
                  <c:v>-1.31339E-2</c:v>
                </c:pt>
                <c:pt idx="28883">
                  <c:v>-1.32839E-2</c:v>
                </c:pt>
                <c:pt idx="28884">
                  <c:v>-1.33633E-2</c:v>
                </c:pt>
                <c:pt idx="28885">
                  <c:v>-1.3636300000000001E-2</c:v>
                </c:pt>
                <c:pt idx="28886">
                  <c:v>-1.41119E-2</c:v>
                </c:pt>
                <c:pt idx="28887">
                  <c:v>-1.36525E-2</c:v>
                </c:pt>
                <c:pt idx="28888">
                  <c:v>-1.3252999999999999E-2</c:v>
                </c:pt>
                <c:pt idx="28889">
                  <c:v>-1.21963E-2</c:v>
                </c:pt>
                <c:pt idx="28890">
                  <c:v>-1.00707E-2</c:v>
                </c:pt>
                <c:pt idx="28891">
                  <c:v>-7.1537500000000004E-3</c:v>
                </c:pt>
                <c:pt idx="28892">
                  <c:v>-4.2693699999999998E-3</c:v>
                </c:pt>
                <c:pt idx="28893">
                  <c:v>-6.9746700000000001E-4</c:v>
                </c:pt>
                <c:pt idx="28894">
                  <c:v>2.8824599999999999E-3</c:v>
                </c:pt>
                <c:pt idx="28895">
                  <c:v>5.2276600000000003E-3</c:v>
                </c:pt>
                <c:pt idx="28896">
                  <c:v>8.8650099999999996E-3</c:v>
                </c:pt>
                <c:pt idx="28897">
                  <c:v>1.24408E-2</c:v>
                </c:pt>
                <c:pt idx="28898">
                  <c:v>1.47055E-2</c:v>
                </c:pt>
                <c:pt idx="28899">
                  <c:v>1.51068E-2</c:v>
                </c:pt>
                <c:pt idx="28900">
                  <c:v>1.37351E-2</c:v>
                </c:pt>
                <c:pt idx="28901">
                  <c:v>1.7167499999999999E-2</c:v>
                </c:pt>
                <c:pt idx="28902">
                  <c:v>1.7790899999999998E-2</c:v>
                </c:pt>
                <c:pt idx="28903">
                  <c:v>1.9866999999999999E-2</c:v>
                </c:pt>
                <c:pt idx="28904">
                  <c:v>2.1438700000000002E-2</c:v>
                </c:pt>
                <c:pt idx="28905">
                  <c:v>2.1452700000000002E-2</c:v>
                </c:pt>
                <c:pt idx="28906">
                  <c:v>2.08115E-2</c:v>
                </c:pt>
                <c:pt idx="28907">
                  <c:v>2.06877E-2</c:v>
                </c:pt>
                <c:pt idx="28908">
                  <c:v>2.0518100000000001E-2</c:v>
                </c:pt>
                <c:pt idx="28909">
                  <c:v>2.02407E-2</c:v>
                </c:pt>
                <c:pt idx="28910">
                  <c:v>1.9555099999999999E-2</c:v>
                </c:pt>
                <c:pt idx="28911">
                  <c:v>1.8699299999999999E-2</c:v>
                </c:pt>
                <c:pt idx="28912">
                  <c:v>1.7813300000000001E-2</c:v>
                </c:pt>
                <c:pt idx="28913">
                  <c:v>1.7921099999999999E-2</c:v>
                </c:pt>
                <c:pt idx="28914">
                  <c:v>1.6848100000000001E-2</c:v>
                </c:pt>
                <c:pt idx="28915">
                  <c:v>1.7204299999999999E-2</c:v>
                </c:pt>
                <c:pt idx="28916">
                  <c:v>1.6134200000000001E-2</c:v>
                </c:pt>
                <c:pt idx="28917">
                  <c:v>1.4535599999999999E-2</c:v>
                </c:pt>
                <c:pt idx="28918">
                  <c:v>1.4007500000000001E-2</c:v>
                </c:pt>
                <c:pt idx="28919">
                  <c:v>1.38704E-2</c:v>
                </c:pt>
                <c:pt idx="28920">
                  <c:v>1.43223E-2</c:v>
                </c:pt>
                <c:pt idx="28921">
                  <c:v>1.4092800000000001E-2</c:v>
                </c:pt>
                <c:pt idx="28922">
                  <c:v>1.35389E-2</c:v>
                </c:pt>
                <c:pt idx="28923">
                  <c:v>1.28673E-2</c:v>
                </c:pt>
                <c:pt idx="28924">
                  <c:v>7.0419300000000001E-3</c:v>
                </c:pt>
                <c:pt idx="28925">
                  <c:v>6.8756499999999996E-3</c:v>
                </c:pt>
                <c:pt idx="28926">
                  <c:v>5.5700899999999998E-3</c:v>
                </c:pt>
                <c:pt idx="28927">
                  <c:v>5.61211E-3</c:v>
                </c:pt>
                <c:pt idx="28928">
                  <c:v>6.77292E-3</c:v>
                </c:pt>
                <c:pt idx="28929">
                  <c:v>9.0459800000000003E-3</c:v>
                </c:pt>
                <c:pt idx="28930">
                  <c:v>1.07656E-2</c:v>
                </c:pt>
                <c:pt idx="28931">
                  <c:v>1.33372E-2</c:v>
                </c:pt>
                <c:pt idx="28932">
                  <c:v>1.5613800000000001E-2</c:v>
                </c:pt>
                <c:pt idx="28933">
                  <c:v>1.9380499999999998E-2</c:v>
                </c:pt>
                <c:pt idx="28934">
                  <c:v>2.34433E-2</c:v>
                </c:pt>
                <c:pt idx="28935">
                  <c:v>2.1669899999999999E-2</c:v>
                </c:pt>
                <c:pt idx="28936">
                  <c:v>2.7637100000000001E-2</c:v>
                </c:pt>
                <c:pt idx="28937">
                  <c:v>2.9889599999999999E-2</c:v>
                </c:pt>
                <c:pt idx="28938">
                  <c:v>3.1055900000000001E-2</c:v>
                </c:pt>
                <c:pt idx="28939">
                  <c:v>3.2306799999999997E-2</c:v>
                </c:pt>
                <c:pt idx="28940">
                  <c:v>3.3539300000000001E-2</c:v>
                </c:pt>
                <c:pt idx="28941">
                  <c:v>3.4744700000000003E-2</c:v>
                </c:pt>
                <c:pt idx="28942">
                  <c:v>3.6082299999999998E-2</c:v>
                </c:pt>
                <c:pt idx="28943">
                  <c:v>3.7996700000000001E-2</c:v>
                </c:pt>
                <c:pt idx="28944">
                  <c:v>4.1441600000000002E-2</c:v>
                </c:pt>
                <c:pt idx="28945">
                  <c:v>4.6149599999999999E-2</c:v>
                </c:pt>
                <c:pt idx="28946">
                  <c:v>4.9408000000000001E-2</c:v>
                </c:pt>
                <c:pt idx="28947">
                  <c:v>5.2162100000000003E-2</c:v>
                </c:pt>
                <c:pt idx="28948">
                  <c:v>5.57063E-2</c:v>
                </c:pt>
                <c:pt idx="28949">
                  <c:v>5.9068700000000002E-2</c:v>
                </c:pt>
                <c:pt idx="28950">
                  <c:v>6.0786100000000003E-2</c:v>
                </c:pt>
                <c:pt idx="28951">
                  <c:v>6.1940599999999998E-2</c:v>
                </c:pt>
                <c:pt idx="28952">
                  <c:v>6.1890599999999997E-2</c:v>
                </c:pt>
                <c:pt idx="28953">
                  <c:v>6.1812400000000003E-2</c:v>
                </c:pt>
                <c:pt idx="28954">
                  <c:v>6.1170099999999998E-2</c:v>
                </c:pt>
                <c:pt idx="28955">
                  <c:v>5.9334600000000001E-2</c:v>
                </c:pt>
                <c:pt idx="28956">
                  <c:v>6.1187600000000002E-2</c:v>
                </c:pt>
                <c:pt idx="28957">
                  <c:v>6.3126699999999994E-2</c:v>
                </c:pt>
                <c:pt idx="28958">
                  <c:v>6.4776899999999998E-2</c:v>
                </c:pt>
                <c:pt idx="28959">
                  <c:v>6.5595200000000006E-2</c:v>
                </c:pt>
                <c:pt idx="28960">
                  <c:v>6.7799899999999996E-2</c:v>
                </c:pt>
                <c:pt idx="28961">
                  <c:v>6.9365800000000005E-2</c:v>
                </c:pt>
                <c:pt idx="28962">
                  <c:v>7.1569499999999994E-2</c:v>
                </c:pt>
                <c:pt idx="28963">
                  <c:v>7.5149199999999999E-2</c:v>
                </c:pt>
                <c:pt idx="28964">
                  <c:v>7.7698299999999998E-2</c:v>
                </c:pt>
                <c:pt idx="28965">
                  <c:v>8.0289100000000002E-2</c:v>
                </c:pt>
                <c:pt idx="28966">
                  <c:v>8.2170599999999996E-2</c:v>
                </c:pt>
                <c:pt idx="28967">
                  <c:v>8.3991700000000002E-2</c:v>
                </c:pt>
                <c:pt idx="28968">
                  <c:v>8.6588499999999999E-2</c:v>
                </c:pt>
                <c:pt idx="28969">
                  <c:v>9.0231800000000001E-2</c:v>
                </c:pt>
                <c:pt idx="28970">
                  <c:v>8.8466100000000006E-2</c:v>
                </c:pt>
                <c:pt idx="28971">
                  <c:v>8.5545800000000005E-2</c:v>
                </c:pt>
                <c:pt idx="28972">
                  <c:v>8.7128899999999995E-2</c:v>
                </c:pt>
                <c:pt idx="28973">
                  <c:v>8.8632900000000001E-2</c:v>
                </c:pt>
                <c:pt idx="28974">
                  <c:v>9.1090000000000004E-2</c:v>
                </c:pt>
                <c:pt idx="28975">
                  <c:v>9.2656000000000002E-2</c:v>
                </c:pt>
                <c:pt idx="28976">
                  <c:v>9.4132099999999996E-2</c:v>
                </c:pt>
                <c:pt idx="28977">
                  <c:v>9.53093E-2</c:v>
                </c:pt>
                <c:pt idx="28978">
                  <c:v>9.6182299999999998E-2</c:v>
                </c:pt>
                <c:pt idx="28979">
                  <c:v>9.7310199999999999E-2</c:v>
                </c:pt>
                <c:pt idx="28980">
                  <c:v>9.91649E-2</c:v>
                </c:pt>
                <c:pt idx="28981">
                  <c:v>0.10069599999999999</c:v>
                </c:pt>
                <c:pt idx="28982">
                  <c:v>0.100956</c:v>
                </c:pt>
                <c:pt idx="28983">
                  <c:v>0.1031</c:v>
                </c:pt>
                <c:pt idx="28984">
                  <c:v>0.106571</c:v>
                </c:pt>
                <c:pt idx="28985">
                  <c:v>0.109255</c:v>
                </c:pt>
                <c:pt idx="28986">
                  <c:v>0.108707</c:v>
                </c:pt>
                <c:pt idx="28987">
                  <c:v>0.10915900000000001</c:v>
                </c:pt>
                <c:pt idx="28988">
                  <c:v>0.11214200000000001</c:v>
                </c:pt>
                <c:pt idx="28989">
                  <c:v>0.11416999999999999</c:v>
                </c:pt>
                <c:pt idx="28990">
                  <c:v>0.115843</c:v>
                </c:pt>
                <c:pt idx="28991">
                  <c:v>0.117287</c:v>
                </c:pt>
                <c:pt idx="28992">
                  <c:v>0.118188</c:v>
                </c:pt>
                <c:pt idx="28993">
                  <c:v>0.118509</c:v>
                </c:pt>
                <c:pt idx="28994">
                  <c:v>0.11890199999999999</c:v>
                </c:pt>
                <c:pt idx="28995">
                  <c:v>0.12023499999999999</c:v>
                </c:pt>
                <c:pt idx="28996">
                  <c:v>0.12236900000000001</c:v>
                </c:pt>
                <c:pt idx="28997">
                  <c:v>0.124351</c:v>
                </c:pt>
                <c:pt idx="28998">
                  <c:v>0.12546599999999999</c:v>
                </c:pt>
                <c:pt idx="28999">
                  <c:v>0.12556300000000001</c:v>
                </c:pt>
                <c:pt idx="29000">
                  <c:v>0.126939</c:v>
                </c:pt>
                <c:pt idx="29001">
                  <c:v>0.12767700000000001</c:v>
                </c:pt>
                <c:pt idx="29002">
                  <c:v>0.128335</c:v>
                </c:pt>
                <c:pt idx="29003">
                  <c:v>0.130275</c:v>
                </c:pt>
                <c:pt idx="29004">
                  <c:v>0.13295699999999999</c:v>
                </c:pt>
                <c:pt idx="29005">
                  <c:v>0.134854</c:v>
                </c:pt>
                <c:pt idx="29006">
                  <c:v>0.132268</c:v>
                </c:pt>
                <c:pt idx="29007">
                  <c:v>0.13133800000000001</c:v>
                </c:pt>
                <c:pt idx="29008">
                  <c:v>0.13356599999999999</c:v>
                </c:pt>
                <c:pt idx="29009">
                  <c:v>0.13512399999999999</c:v>
                </c:pt>
                <c:pt idx="29010">
                  <c:v>0.13605900000000001</c:v>
                </c:pt>
                <c:pt idx="29011">
                  <c:v>0.13597100000000001</c:v>
                </c:pt>
                <c:pt idx="29012">
                  <c:v>0.13631499999999999</c:v>
                </c:pt>
                <c:pt idx="29013">
                  <c:v>0.13742499999999999</c:v>
                </c:pt>
                <c:pt idx="29014">
                  <c:v>0.1391</c:v>
                </c:pt>
                <c:pt idx="29015">
                  <c:v>0.14046700000000001</c:v>
                </c:pt>
                <c:pt idx="29016">
                  <c:v>0.141849</c:v>
                </c:pt>
                <c:pt idx="29017">
                  <c:v>0.14194899999999999</c:v>
                </c:pt>
                <c:pt idx="29018">
                  <c:v>0.14222099999999999</c:v>
                </c:pt>
                <c:pt idx="29019">
                  <c:v>0.14358299999999999</c:v>
                </c:pt>
                <c:pt idx="29020">
                  <c:v>0.14393700000000001</c:v>
                </c:pt>
                <c:pt idx="29021">
                  <c:v>0.14532200000000001</c:v>
                </c:pt>
                <c:pt idx="29022">
                  <c:v>0.14644799999999999</c:v>
                </c:pt>
                <c:pt idx="29023">
                  <c:v>0.147396</c:v>
                </c:pt>
                <c:pt idx="29024">
                  <c:v>0.149177</c:v>
                </c:pt>
                <c:pt idx="29025">
                  <c:v>0.150281</c:v>
                </c:pt>
                <c:pt idx="29026">
                  <c:v>0.150675</c:v>
                </c:pt>
                <c:pt idx="29027">
                  <c:v>0.15057300000000001</c:v>
                </c:pt>
                <c:pt idx="29028">
                  <c:v>0.150502</c:v>
                </c:pt>
                <c:pt idx="29029">
                  <c:v>0.15148900000000001</c:v>
                </c:pt>
                <c:pt idx="29030">
                  <c:v>0.14768400000000001</c:v>
                </c:pt>
                <c:pt idx="29031">
                  <c:v>0.14615500000000001</c:v>
                </c:pt>
                <c:pt idx="29032">
                  <c:v>0.14716799999999999</c:v>
                </c:pt>
                <c:pt idx="29033">
                  <c:v>0.14843400000000001</c:v>
                </c:pt>
                <c:pt idx="29034">
                  <c:v>0.15116499999999999</c:v>
                </c:pt>
                <c:pt idx="29035">
                  <c:v>0.15300800000000001</c:v>
                </c:pt>
                <c:pt idx="29036">
                  <c:v>0.15384100000000001</c:v>
                </c:pt>
                <c:pt idx="29037">
                  <c:v>0.15463399999999999</c:v>
                </c:pt>
                <c:pt idx="29038">
                  <c:v>0.15546699999999999</c:v>
                </c:pt>
                <c:pt idx="29039">
                  <c:v>0.15603500000000001</c:v>
                </c:pt>
                <c:pt idx="29040">
                  <c:v>0.15579599999999999</c:v>
                </c:pt>
                <c:pt idx="29041">
                  <c:v>0.15665399999999999</c:v>
                </c:pt>
                <c:pt idx="29042">
                  <c:v>0.157611</c:v>
                </c:pt>
                <c:pt idx="29043">
                  <c:v>0.15672900000000001</c:v>
                </c:pt>
                <c:pt idx="29044">
                  <c:v>0.15610499999999999</c:v>
                </c:pt>
                <c:pt idx="29045">
                  <c:v>0.156134</c:v>
                </c:pt>
                <c:pt idx="29046">
                  <c:v>0.15545700000000001</c:v>
                </c:pt>
                <c:pt idx="29047">
                  <c:v>0.15571299999999999</c:v>
                </c:pt>
                <c:pt idx="29048">
                  <c:v>0.15670899999999999</c:v>
                </c:pt>
                <c:pt idx="29049">
                  <c:v>0.157281</c:v>
                </c:pt>
                <c:pt idx="29050">
                  <c:v>0.157276</c:v>
                </c:pt>
                <c:pt idx="29051">
                  <c:v>0.15901199999999999</c:v>
                </c:pt>
                <c:pt idx="29052">
                  <c:v>0.15634000000000001</c:v>
                </c:pt>
                <c:pt idx="29053">
                  <c:v>0.15384200000000001</c:v>
                </c:pt>
                <c:pt idx="29054">
                  <c:v>0.154275</c:v>
                </c:pt>
                <c:pt idx="29055">
                  <c:v>0.15387799999999999</c:v>
                </c:pt>
                <c:pt idx="29056">
                  <c:v>0.154255</c:v>
                </c:pt>
                <c:pt idx="29057">
                  <c:v>0.15368100000000001</c:v>
                </c:pt>
                <c:pt idx="29058">
                  <c:v>0.153032</c:v>
                </c:pt>
                <c:pt idx="29059">
                  <c:v>0.152671</c:v>
                </c:pt>
                <c:pt idx="29060">
                  <c:v>0.15237300000000001</c:v>
                </c:pt>
                <c:pt idx="29061">
                  <c:v>0.151558</c:v>
                </c:pt>
                <c:pt idx="29062">
                  <c:v>0.14968300000000001</c:v>
                </c:pt>
                <c:pt idx="29063">
                  <c:v>0.148588</c:v>
                </c:pt>
                <c:pt idx="29064">
                  <c:v>0.14816699999999999</c:v>
                </c:pt>
                <c:pt idx="29065">
                  <c:v>0.14707200000000001</c:v>
                </c:pt>
                <c:pt idx="29066">
                  <c:v>0.14691599999999999</c:v>
                </c:pt>
                <c:pt idx="29067">
                  <c:v>0.14774000000000001</c:v>
                </c:pt>
                <c:pt idx="29068">
                  <c:v>0.148148</c:v>
                </c:pt>
                <c:pt idx="29069">
                  <c:v>0.14791699999999999</c:v>
                </c:pt>
                <c:pt idx="29070">
                  <c:v>0.14660500000000001</c:v>
                </c:pt>
                <c:pt idx="29071">
                  <c:v>0.14574400000000001</c:v>
                </c:pt>
                <c:pt idx="29072">
                  <c:v>0.145262</c:v>
                </c:pt>
                <c:pt idx="29073">
                  <c:v>0.14559900000000001</c:v>
                </c:pt>
                <c:pt idx="29074">
                  <c:v>0.14244999999999999</c:v>
                </c:pt>
                <c:pt idx="29075">
                  <c:v>0.13896</c:v>
                </c:pt>
                <c:pt idx="29076">
                  <c:v>0.14111099999999999</c:v>
                </c:pt>
                <c:pt idx="29077">
                  <c:v>0.141486</c:v>
                </c:pt>
                <c:pt idx="29078">
                  <c:v>0.14207</c:v>
                </c:pt>
                <c:pt idx="29079">
                  <c:v>0.14177600000000001</c:v>
                </c:pt>
                <c:pt idx="29080">
                  <c:v>0.140206</c:v>
                </c:pt>
                <c:pt idx="29081">
                  <c:v>0.14008499999999999</c:v>
                </c:pt>
                <c:pt idx="29082">
                  <c:v>0.140454</c:v>
                </c:pt>
                <c:pt idx="29083">
                  <c:v>0.14008399999999999</c:v>
                </c:pt>
                <c:pt idx="29084">
                  <c:v>0.13867499999999999</c:v>
                </c:pt>
                <c:pt idx="29085">
                  <c:v>0.13648399999999999</c:v>
                </c:pt>
                <c:pt idx="29086">
                  <c:v>0.13558000000000001</c:v>
                </c:pt>
                <c:pt idx="29087">
                  <c:v>0.136572</c:v>
                </c:pt>
                <c:pt idx="29088">
                  <c:v>0.137879</c:v>
                </c:pt>
                <c:pt idx="29089">
                  <c:v>0.14069000000000001</c:v>
                </c:pt>
                <c:pt idx="29090">
                  <c:v>0.141795</c:v>
                </c:pt>
                <c:pt idx="29091">
                  <c:v>0.142705</c:v>
                </c:pt>
                <c:pt idx="29092">
                  <c:v>0.14355599999999999</c:v>
                </c:pt>
                <c:pt idx="29093">
                  <c:v>0.143785</c:v>
                </c:pt>
                <c:pt idx="29094">
                  <c:v>0.14386599999999999</c:v>
                </c:pt>
                <c:pt idx="29095">
                  <c:v>0.14305699999999999</c:v>
                </c:pt>
                <c:pt idx="29096">
                  <c:v>0.13808799999999999</c:v>
                </c:pt>
                <c:pt idx="29097">
                  <c:v>0.137401</c:v>
                </c:pt>
                <c:pt idx="29098">
                  <c:v>0.13678499999999999</c:v>
                </c:pt>
                <c:pt idx="29099">
                  <c:v>0.13675999999999999</c:v>
                </c:pt>
                <c:pt idx="29100">
                  <c:v>0.13719999999999999</c:v>
                </c:pt>
                <c:pt idx="29101">
                  <c:v>0.13811699999999999</c:v>
                </c:pt>
                <c:pt idx="29102">
                  <c:v>0.139569</c:v>
                </c:pt>
                <c:pt idx="29103">
                  <c:v>0.14194100000000001</c:v>
                </c:pt>
                <c:pt idx="29104">
                  <c:v>0.14325299999999999</c:v>
                </c:pt>
                <c:pt idx="29105">
                  <c:v>0.14363400000000001</c:v>
                </c:pt>
                <c:pt idx="29106">
                  <c:v>0.144534</c:v>
                </c:pt>
                <c:pt idx="29107">
                  <c:v>0.14591199999999999</c:v>
                </c:pt>
                <c:pt idx="29108">
                  <c:v>0.14679400000000001</c:v>
                </c:pt>
                <c:pt idx="29109">
                  <c:v>0.14668500000000001</c:v>
                </c:pt>
                <c:pt idx="29110">
                  <c:v>0.147065</c:v>
                </c:pt>
                <c:pt idx="29111">
                  <c:v>0.14697099999999999</c:v>
                </c:pt>
                <c:pt idx="29112">
                  <c:v>0.14682799999999999</c:v>
                </c:pt>
                <c:pt idx="29113">
                  <c:v>0.14721500000000001</c:v>
                </c:pt>
                <c:pt idx="29114">
                  <c:v>0.14669099999999999</c:v>
                </c:pt>
                <c:pt idx="29115">
                  <c:v>0.145542</c:v>
                </c:pt>
                <c:pt idx="29116">
                  <c:v>0.145347</c:v>
                </c:pt>
                <c:pt idx="29117">
                  <c:v>0.145234</c:v>
                </c:pt>
                <c:pt idx="29118">
                  <c:v>0.145124</c:v>
                </c:pt>
                <c:pt idx="29119">
                  <c:v>0.145205</c:v>
                </c:pt>
                <c:pt idx="29120">
                  <c:v>0.147117</c:v>
                </c:pt>
                <c:pt idx="29121">
                  <c:v>0.14143700000000001</c:v>
                </c:pt>
                <c:pt idx="29122">
                  <c:v>0.14111599999999999</c:v>
                </c:pt>
                <c:pt idx="29123">
                  <c:v>0.14235900000000001</c:v>
                </c:pt>
                <c:pt idx="29124">
                  <c:v>0.14227100000000001</c:v>
                </c:pt>
                <c:pt idx="29125">
                  <c:v>0.14208399999999999</c:v>
                </c:pt>
                <c:pt idx="29126">
                  <c:v>0.14200699999999999</c:v>
                </c:pt>
                <c:pt idx="29127">
                  <c:v>0.141318</c:v>
                </c:pt>
                <c:pt idx="29128">
                  <c:v>0.14155599999999999</c:v>
                </c:pt>
                <c:pt idx="29129">
                  <c:v>0.14105999999999999</c:v>
                </c:pt>
                <c:pt idx="29130">
                  <c:v>0.14086399999999999</c:v>
                </c:pt>
                <c:pt idx="29131">
                  <c:v>0.139567</c:v>
                </c:pt>
                <c:pt idx="29132">
                  <c:v>0.13802900000000001</c:v>
                </c:pt>
                <c:pt idx="29133">
                  <c:v>0.13806399999999999</c:v>
                </c:pt>
                <c:pt idx="29134">
                  <c:v>0.138353</c:v>
                </c:pt>
                <c:pt idx="29135">
                  <c:v>0.13933999999999999</c:v>
                </c:pt>
                <c:pt idx="29136">
                  <c:v>0.140984</c:v>
                </c:pt>
                <c:pt idx="29137">
                  <c:v>0.14323900000000001</c:v>
                </c:pt>
                <c:pt idx="29138">
                  <c:v>0.14485200000000001</c:v>
                </c:pt>
                <c:pt idx="29139">
                  <c:v>0.14568800000000001</c:v>
                </c:pt>
                <c:pt idx="29140">
                  <c:v>0.14393</c:v>
                </c:pt>
                <c:pt idx="29141">
                  <c:v>0.14310899999999999</c:v>
                </c:pt>
                <c:pt idx="29142">
                  <c:v>0.14196700000000001</c:v>
                </c:pt>
                <c:pt idx="29143">
                  <c:v>0.14058499999999999</c:v>
                </c:pt>
                <c:pt idx="29144">
                  <c:v>0.13841700000000001</c:v>
                </c:pt>
                <c:pt idx="29145">
                  <c:v>0.135799</c:v>
                </c:pt>
                <c:pt idx="29146">
                  <c:v>0.13405400000000001</c:v>
                </c:pt>
                <c:pt idx="29147">
                  <c:v>0.131883</c:v>
                </c:pt>
                <c:pt idx="29148">
                  <c:v>0.130412</c:v>
                </c:pt>
                <c:pt idx="29149">
                  <c:v>0.13015199999999999</c:v>
                </c:pt>
                <c:pt idx="29150">
                  <c:v>0.12518499999999999</c:v>
                </c:pt>
                <c:pt idx="29151">
                  <c:v>0.121529</c:v>
                </c:pt>
                <c:pt idx="29152">
                  <c:v>0.121213</c:v>
                </c:pt>
                <c:pt idx="29153">
                  <c:v>0.119681</c:v>
                </c:pt>
                <c:pt idx="29154">
                  <c:v>0.118076</c:v>
                </c:pt>
                <c:pt idx="29155">
                  <c:v>0.11715200000000001</c:v>
                </c:pt>
                <c:pt idx="29156">
                  <c:v>0.116329</c:v>
                </c:pt>
                <c:pt idx="29157">
                  <c:v>0.115691</c:v>
                </c:pt>
                <c:pt idx="29158">
                  <c:v>0.113829</c:v>
                </c:pt>
                <c:pt idx="29159">
                  <c:v>0.11027099999999999</c:v>
                </c:pt>
                <c:pt idx="29160">
                  <c:v>0.108408</c:v>
                </c:pt>
                <c:pt idx="29161">
                  <c:v>0.10778</c:v>
                </c:pt>
                <c:pt idx="29162">
                  <c:v>0.10693999999999999</c:v>
                </c:pt>
                <c:pt idx="29163">
                  <c:v>0.10578600000000001</c:v>
                </c:pt>
                <c:pt idx="29164">
                  <c:v>0.104507</c:v>
                </c:pt>
                <c:pt idx="29165">
                  <c:v>0.10251300000000001</c:v>
                </c:pt>
                <c:pt idx="29166">
                  <c:v>0.100491</c:v>
                </c:pt>
                <c:pt idx="29167">
                  <c:v>9.9907800000000005E-2</c:v>
                </c:pt>
                <c:pt idx="29168">
                  <c:v>9.9030099999999996E-2</c:v>
                </c:pt>
                <c:pt idx="29169">
                  <c:v>9.7560499999999994E-2</c:v>
                </c:pt>
                <c:pt idx="29170">
                  <c:v>9.7806400000000002E-2</c:v>
                </c:pt>
                <c:pt idx="29171">
                  <c:v>9.3529100000000004E-2</c:v>
                </c:pt>
                <c:pt idx="29172">
                  <c:v>9.1007099999999994E-2</c:v>
                </c:pt>
                <c:pt idx="29173">
                  <c:v>9.1530799999999995E-2</c:v>
                </c:pt>
                <c:pt idx="29174">
                  <c:v>8.9880699999999994E-2</c:v>
                </c:pt>
                <c:pt idx="29175">
                  <c:v>8.90817E-2</c:v>
                </c:pt>
                <c:pt idx="29176">
                  <c:v>8.8630200000000006E-2</c:v>
                </c:pt>
                <c:pt idx="29177">
                  <c:v>8.6585300000000004E-2</c:v>
                </c:pt>
                <c:pt idx="29178">
                  <c:v>8.4863499999999994E-2</c:v>
                </c:pt>
                <c:pt idx="29179">
                  <c:v>8.4254899999999994E-2</c:v>
                </c:pt>
                <c:pt idx="29180">
                  <c:v>8.2256599999999999E-2</c:v>
                </c:pt>
                <c:pt idx="29181">
                  <c:v>8.0183599999999994E-2</c:v>
                </c:pt>
                <c:pt idx="29182">
                  <c:v>7.9278299999999996E-2</c:v>
                </c:pt>
                <c:pt idx="29183">
                  <c:v>7.7538200000000002E-2</c:v>
                </c:pt>
                <c:pt idx="29184">
                  <c:v>7.6345899999999994E-2</c:v>
                </c:pt>
                <c:pt idx="29185">
                  <c:v>7.6331700000000002E-2</c:v>
                </c:pt>
                <c:pt idx="29186">
                  <c:v>7.6293700000000006E-2</c:v>
                </c:pt>
                <c:pt idx="29187">
                  <c:v>7.6585500000000001E-2</c:v>
                </c:pt>
                <c:pt idx="29188">
                  <c:v>7.7242699999999997E-2</c:v>
                </c:pt>
                <c:pt idx="29189">
                  <c:v>7.7141100000000004E-2</c:v>
                </c:pt>
                <c:pt idx="29190">
                  <c:v>7.8154799999999996E-2</c:v>
                </c:pt>
                <c:pt idx="29191">
                  <c:v>7.4544799999999994E-2</c:v>
                </c:pt>
                <c:pt idx="29192">
                  <c:v>7.4049299999999998E-2</c:v>
                </c:pt>
                <c:pt idx="29193">
                  <c:v>7.4174100000000007E-2</c:v>
                </c:pt>
                <c:pt idx="29194">
                  <c:v>7.3616899999999999E-2</c:v>
                </c:pt>
                <c:pt idx="29195">
                  <c:v>7.3194099999999998E-2</c:v>
                </c:pt>
                <c:pt idx="29196">
                  <c:v>7.3689199999999996E-2</c:v>
                </c:pt>
                <c:pt idx="29197">
                  <c:v>7.4642600000000003E-2</c:v>
                </c:pt>
                <c:pt idx="29198">
                  <c:v>7.6163900000000007E-2</c:v>
                </c:pt>
                <c:pt idx="29199">
                  <c:v>7.6033400000000001E-2</c:v>
                </c:pt>
                <c:pt idx="29200">
                  <c:v>7.6072200000000006E-2</c:v>
                </c:pt>
                <c:pt idx="29201">
                  <c:v>7.6891000000000001E-2</c:v>
                </c:pt>
                <c:pt idx="29202">
                  <c:v>7.8360799999999994E-2</c:v>
                </c:pt>
                <c:pt idx="29203">
                  <c:v>7.8612699999999994E-2</c:v>
                </c:pt>
                <c:pt idx="29204">
                  <c:v>7.8414899999999996E-2</c:v>
                </c:pt>
                <c:pt idx="29205">
                  <c:v>7.8426800000000005E-2</c:v>
                </c:pt>
                <c:pt idx="29206">
                  <c:v>7.7474899999999999E-2</c:v>
                </c:pt>
                <c:pt idx="29207">
                  <c:v>7.6331099999999999E-2</c:v>
                </c:pt>
                <c:pt idx="29208">
                  <c:v>7.5438900000000003E-2</c:v>
                </c:pt>
                <c:pt idx="29209">
                  <c:v>7.6157900000000001E-2</c:v>
                </c:pt>
                <c:pt idx="29210">
                  <c:v>7.2200100000000003E-2</c:v>
                </c:pt>
                <c:pt idx="29211">
                  <c:v>7.2438500000000003E-2</c:v>
                </c:pt>
                <c:pt idx="29212">
                  <c:v>7.2575700000000007E-2</c:v>
                </c:pt>
                <c:pt idx="29213">
                  <c:v>7.2386599999999995E-2</c:v>
                </c:pt>
                <c:pt idx="29214">
                  <c:v>7.2221300000000002E-2</c:v>
                </c:pt>
                <c:pt idx="29215">
                  <c:v>7.2593400000000002E-2</c:v>
                </c:pt>
                <c:pt idx="29216">
                  <c:v>7.2404999999999997E-2</c:v>
                </c:pt>
                <c:pt idx="29217">
                  <c:v>7.3744100000000007E-2</c:v>
                </c:pt>
                <c:pt idx="29218">
                  <c:v>7.3662099999999994E-2</c:v>
                </c:pt>
                <c:pt idx="29219">
                  <c:v>7.3490299999999995E-2</c:v>
                </c:pt>
                <c:pt idx="29220">
                  <c:v>7.3804400000000006E-2</c:v>
                </c:pt>
                <c:pt idx="29221">
                  <c:v>7.6161000000000006E-2</c:v>
                </c:pt>
                <c:pt idx="29222">
                  <c:v>7.75063E-2</c:v>
                </c:pt>
                <c:pt idx="29223">
                  <c:v>7.7838199999999996E-2</c:v>
                </c:pt>
                <c:pt idx="29224">
                  <c:v>7.8161999999999995E-2</c:v>
                </c:pt>
                <c:pt idx="29225">
                  <c:v>7.7967900000000007E-2</c:v>
                </c:pt>
                <c:pt idx="29226">
                  <c:v>7.8425999999999996E-2</c:v>
                </c:pt>
                <c:pt idx="29227">
                  <c:v>7.8240299999999999E-2</c:v>
                </c:pt>
                <c:pt idx="29228">
                  <c:v>7.1456900000000004E-2</c:v>
                </c:pt>
                <c:pt idx="29229">
                  <c:v>7.0246900000000001E-2</c:v>
                </c:pt>
                <c:pt idx="29230">
                  <c:v>7.0078699999999994E-2</c:v>
                </c:pt>
                <c:pt idx="29231">
                  <c:v>7.0460800000000004E-2</c:v>
                </c:pt>
                <c:pt idx="29232">
                  <c:v>7.1432800000000005E-2</c:v>
                </c:pt>
                <c:pt idx="29233">
                  <c:v>7.2528700000000002E-2</c:v>
                </c:pt>
                <c:pt idx="29234">
                  <c:v>7.2406799999999993E-2</c:v>
                </c:pt>
                <c:pt idx="29235">
                  <c:v>7.4019600000000005E-2</c:v>
                </c:pt>
                <c:pt idx="29236">
                  <c:v>7.5700199999999995E-2</c:v>
                </c:pt>
                <c:pt idx="29237">
                  <c:v>7.6250299999999993E-2</c:v>
                </c:pt>
                <c:pt idx="29238">
                  <c:v>7.6835600000000004E-2</c:v>
                </c:pt>
                <c:pt idx="29239">
                  <c:v>7.89469E-2</c:v>
                </c:pt>
                <c:pt idx="29240">
                  <c:v>8.1257700000000002E-2</c:v>
                </c:pt>
                <c:pt idx="29241">
                  <c:v>8.3741300000000005E-2</c:v>
                </c:pt>
                <c:pt idx="29242">
                  <c:v>8.6567900000000003E-2</c:v>
                </c:pt>
                <c:pt idx="29243">
                  <c:v>8.8501999999999997E-2</c:v>
                </c:pt>
                <c:pt idx="29244">
                  <c:v>8.9880699999999994E-2</c:v>
                </c:pt>
                <c:pt idx="29245">
                  <c:v>9.3063499999999993E-2</c:v>
                </c:pt>
                <c:pt idx="29246">
                  <c:v>9.3506800000000001E-2</c:v>
                </c:pt>
                <c:pt idx="29247">
                  <c:v>9.2187900000000003E-2</c:v>
                </c:pt>
                <c:pt idx="29248">
                  <c:v>9.6069299999999996E-2</c:v>
                </c:pt>
                <c:pt idx="29249">
                  <c:v>9.88623E-2</c:v>
                </c:pt>
                <c:pt idx="29250">
                  <c:v>0.10112400000000001</c:v>
                </c:pt>
                <c:pt idx="29251">
                  <c:v>0.103516</c:v>
                </c:pt>
                <c:pt idx="29252">
                  <c:v>0.105714</c:v>
                </c:pt>
                <c:pt idx="29253">
                  <c:v>0.108699</c:v>
                </c:pt>
                <c:pt idx="29254">
                  <c:v>0.111373</c:v>
                </c:pt>
                <c:pt idx="29255">
                  <c:v>0.11321000000000001</c:v>
                </c:pt>
                <c:pt idx="29256">
                  <c:v>0.11604299999999999</c:v>
                </c:pt>
                <c:pt idx="29257">
                  <c:v>0.118295</c:v>
                </c:pt>
                <c:pt idx="29258">
                  <c:v>0.12039</c:v>
                </c:pt>
                <c:pt idx="29259">
                  <c:v>0.12246600000000001</c:v>
                </c:pt>
                <c:pt idx="29260">
                  <c:v>0.12443899999999999</c:v>
                </c:pt>
                <c:pt idx="29261">
                  <c:v>0.12537400000000001</c:v>
                </c:pt>
                <c:pt idx="29262">
                  <c:v>0.127856</c:v>
                </c:pt>
                <c:pt idx="29263">
                  <c:v>0.13055700000000001</c:v>
                </c:pt>
                <c:pt idx="29264">
                  <c:v>0.131797</c:v>
                </c:pt>
                <c:pt idx="29265">
                  <c:v>0.13367899999999999</c:v>
                </c:pt>
                <c:pt idx="29266">
                  <c:v>0.13459299999999999</c:v>
                </c:pt>
                <c:pt idx="29267">
                  <c:v>0.136409</c:v>
                </c:pt>
                <c:pt idx="29268">
                  <c:v>0.13073399999999999</c:v>
                </c:pt>
                <c:pt idx="29269">
                  <c:v>0.12853100000000001</c:v>
                </c:pt>
                <c:pt idx="29270">
                  <c:v>0.13219500000000001</c:v>
                </c:pt>
                <c:pt idx="29271">
                  <c:v>0.13411999999999999</c:v>
                </c:pt>
                <c:pt idx="29272">
                  <c:v>0.14038700000000001</c:v>
                </c:pt>
                <c:pt idx="29273">
                  <c:v>0.137354</c:v>
                </c:pt>
                <c:pt idx="29274">
                  <c:v>0.13555700000000001</c:v>
                </c:pt>
                <c:pt idx="29275">
                  <c:v>0.13547100000000001</c:v>
                </c:pt>
                <c:pt idx="29276">
                  <c:v>0.1343</c:v>
                </c:pt>
                <c:pt idx="29277">
                  <c:v>0.133134</c:v>
                </c:pt>
                <c:pt idx="29278">
                  <c:v>0.132382</c:v>
                </c:pt>
                <c:pt idx="29279">
                  <c:v>0.132158</c:v>
                </c:pt>
                <c:pt idx="29280">
                  <c:v>0.13219900000000001</c:v>
                </c:pt>
                <c:pt idx="29281">
                  <c:v>0.130687</c:v>
                </c:pt>
                <c:pt idx="29282">
                  <c:v>0.12992799999999999</c:v>
                </c:pt>
                <c:pt idx="29283">
                  <c:v>0.12890099999999999</c:v>
                </c:pt>
                <c:pt idx="29284">
                  <c:v>0.127828</c:v>
                </c:pt>
                <c:pt idx="29285">
                  <c:v>0.125836</c:v>
                </c:pt>
                <c:pt idx="29286">
                  <c:v>0.12367</c:v>
                </c:pt>
                <c:pt idx="29287">
                  <c:v>0.122334</c:v>
                </c:pt>
                <c:pt idx="29288">
                  <c:v>0.122123</c:v>
                </c:pt>
                <c:pt idx="29289">
                  <c:v>0.11655500000000001</c:v>
                </c:pt>
                <c:pt idx="29290">
                  <c:v>0.11652</c:v>
                </c:pt>
                <c:pt idx="29291">
                  <c:v>0.114772</c:v>
                </c:pt>
                <c:pt idx="29292">
                  <c:v>0.112579</c:v>
                </c:pt>
                <c:pt idx="29293">
                  <c:v>0.110987</c:v>
                </c:pt>
                <c:pt idx="29294">
                  <c:v>0.10942300000000001</c:v>
                </c:pt>
                <c:pt idx="29295">
                  <c:v>0.10743800000000001</c:v>
                </c:pt>
                <c:pt idx="29296">
                  <c:v>0.104366</c:v>
                </c:pt>
                <c:pt idx="29297">
                  <c:v>0.102268</c:v>
                </c:pt>
                <c:pt idx="29298">
                  <c:v>9.9718299999999996E-2</c:v>
                </c:pt>
                <c:pt idx="29299">
                  <c:v>9.7679000000000002E-2</c:v>
                </c:pt>
                <c:pt idx="29300">
                  <c:v>9.4644699999999998E-2</c:v>
                </c:pt>
                <c:pt idx="29301">
                  <c:v>9.2550800000000003E-2</c:v>
                </c:pt>
                <c:pt idx="29302">
                  <c:v>9.0510499999999994E-2</c:v>
                </c:pt>
                <c:pt idx="29303">
                  <c:v>8.8956400000000005E-2</c:v>
                </c:pt>
                <c:pt idx="29304">
                  <c:v>8.7428599999999995E-2</c:v>
                </c:pt>
                <c:pt idx="29305">
                  <c:v>8.5925500000000002E-2</c:v>
                </c:pt>
                <c:pt idx="29306">
                  <c:v>8.3898899999999998E-2</c:v>
                </c:pt>
                <c:pt idx="29307">
                  <c:v>8.2831000000000002E-2</c:v>
                </c:pt>
                <c:pt idx="29308">
                  <c:v>8.2318500000000003E-2</c:v>
                </c:pt>
                <c:pt idx="29309">
                  <c:v>8.1374699999999994E-2</c:v>
                </c:pt>
                <c:pt idx="29310">
                  <c:v>7.9787399999999994E-2</c:v>
                </c:pt>
                <c:pt idx="29311">
                  <c:v>7.9946199999999995E-2</c:v>
                </c:pt>
                <c:pt idx="29312">
                  <c:v>7.4485300000000004E-2</c:v>
                </c:pt>
                <c:pt idx="29313">
                  <c:v>7.4307600000000001E-2</c:v>
                </c:pt>
                <c:pt idx="29314">
                  <c:v>7.2450700000000007E-2</c:v>
                </c:pt>
                <c:pt idx="29315">
                  <c:v>7.0933499999999997E-2</c:v>
                </c:pt>
                <c:pt idx="29316">
                  <c:v>6.8564299999999995E-2</c:v>
                </c:pt>
                <c:pt idx="29317">
                  <c:v>6.4668199999999995E-2</c:v>
                </c:pt>
                <c:pt idx="29318">
                  <c:v>6.0215200000000003E-2</c:v>
                </c:pt>
                <c:pt idx="29319">
                  <c:v>5.57782E-2</c:v>
                </c:pt>
                <c:pt idx="29320">
                  <c:v>5.1260600000000003E-2</c:v>
                </c:pt>
                <c:pt idx="29321">
                  <c:v>4.8665699999999999E-2</c:v>
                </c:pt>
                <c:pt idx="29322">
                  <c:v>4.6794299999999997E-2</c:v>
                </c:pt>
                <c:pt idx="29323">
                  <c:v>4.3015100000000001E-2</c:v>
                </c:pt>
                <c:pt idx="29324">
                  <c:v>3.88849E-2</c:v>
                </c:pt>
                <c:pt idx="29325">
                  <c:v>3.7839200000000003E-2</c:v>
                </c:pt>
                <c:pt idx="29326">
                  <c:v>3.5529400000000003E-2</c:v>
                </c:pt>
                <c:pt idx="29327">
                  <c:v>3.3906100000000002E-2</c:v>
                </c:pt>
                <c:pt idx="29328">
                  <c:v>3.3493200000000001E-2</c:v>
                </c:pt>
                <c:pt idx="29329">
                  <c:v>3.2119300000000003E-2</c:v>
                </c:pt>
                <c:pt idx="29330">
                  <c:v>3.1177699999999999E-2</c:v>
                </c:pt>
                <c:pt idx="29331">
                  <c:v>2.97275E-2</c:v>
                </c:pt>
                <c:pt idx="29332">
                  <c:v>2.9314300000000001E-2</c:v>
                </c:pt>
                <c:pt idx="29333">
                  <c:v>2.7171799999999999E-2</c:v>
                </c:pt>
                <c:pt idx="29334">
                  <c:v>2.4632100000000001E-2</c:v>
                </c:pt>
                <c:pt idx="29335">
                  <c:v>2.2816900000000001E-2</c:v>
                </c:pt>
                <c:pt idx="29336">
                  <c:v>1.9567000000000001E-2</c:v>
                </c:pt>
                <c:pt idx="29337">
                  <c:v>1.5797700000000001E-2</c:v>
                </c:pt>
                <c:pt idx="29338">
                  <c:v>7.4475399999999999E-3</c:v>
                </c:pt>
                <c:pt idx="29339">
                  <c:v>9.0575399999999993E-3</c:v>
                </c:pt>
                <c:pt idx="29340">
                  <c:v>8.5707300000000004E-3</c:v>
                </c:pt>
                <c:pt idx="29341">
                  <c:v>1.21422E-3</c:v>
                </c:pt>
                <c:pt idx="29342">
                  <c:v>-1.78013E-3</c:v>
                </c:pt>
                <c:pt idx="29343">
                  <c:v>-3.0318799999999998E-3</c:v>
                </c:pt>
                <c:pt idx="29344">
                  <c:v>-4.0273100000000001E-3</c:v>
                </c:pt>
                <c:pt idx="29345">
                  <c:v>-5.49937E-3</c:v>
                </c:pt>
                <c:pt idx="29346">
                  <c:v>-8.4810400000000005E-3</c:v>
                </c:pt>
                <c:pt idx="29347">
                  <c:v>-9.3991600000000002E-3</c:v>
                </c:pt>
                <c:pt idx="29348">
                  <c:v>-1.00862E-2</c:v>
                </c:pt>
                <c:pt idx="29349">
                  <c:v>-1.05851E-2</c:v>
                </c:pt>
                <c:pt idx="29350">
                  <c:v>-1.15891E-2</c:v>
                </c:pt>
                <c:pt idx="29351">
                  <c:v>-1.3627800000000001E-2</c:v>
                </c:pt>
                <c:pt idx="29352">
                  <c:v>-1.68775E-2</c:v>
                </c:pt>
                <c:pt idx="29353">
                  <c:v>-1.9494000000000001E-2</c:v>
                </c:pt>
                <c:pt idx="29354">
                  <c:v>-2.2262500000000001E-2</c:v>
                </c:pt>
                <c:pt idx="29355">
                  <c:v>-2.43384E-2</c:v>
                </c:pt>
                <c:pt idx="29356">
                  <c:v>-2.7122899999999998E-2</c:v>
                </c:pt>
                <c:pt idx="29357">
                  <c:v>-3.0427599999999999E-2</c:v>
                </c:pt>
                <c:pt idx="29358">
                  <c:v>-3.23383E-2</c:v>
                </c:pt>
                <c:pt idx="29359">
                  <c:v>-3.3154000000000003E-2</c:v>
                </c:pt>
                <c:pt idx="29360">
                  <c:v>-3.4746199999999998E-2</c:v>
                </c:pt>
                <c:pt idx="29361">
                  <c:v>-3.60573E-2</c:v>
                </c:pt>
                <c:pt idx="29362">
                  <c:v>-3.7083499999999998E-2</c:v>
                </c:pt>
                <c:pt idx="29363">
                  <c:v>-3.8721800000000001E-2</c:v>
                </c:pt>
                <c:pt idx="29364">
                  <c:v>-4.1036099999999999E-2</c:v>
                </c:pt>
                <c:pt idx="29365">
                  <c:v>-4.2741800000000003E-2</c:v>
                </c:pt>
                <c:pt idx="29366">
                  <c:v>-4.4634199999999999E-2</c:v>
                </c:pt>
                <c:pt idx="29367">
                  <c:v>-4.5031000000000002E-2</c:v>
                </c:pt>
                <c:pt idx="29368">
                  <c:v>-4.8849099999999999E-2</c:v>
                </c:pt>
                <c:pt idx="29369">
                  <c:v>-5.2900000000000003E-2</c:v>
                </c:pt>
                <c:pt idx="29370">
                  <c:v>-5.2491000000000003E-2</c:v>
                </c:pt>
                <c:pt idx="29371">
                  <c:v>-5.3116099999999999E-2</c:v>
                </c:pt>
                <c:pt idx="29372">
                  <c:v>-5.3359400000000001E-2</c:v>
                </c:pt>
                <c:pt idx="29373">
                  <c:v>-5.4163599999999999E-2</c:v>
                </c:pt>
                <c:pt idx="29374">
                  <c:v>-5.5755899999999997E-2</c:v>
                </c:pt>
                <c:pt idx="29375">
                  <c:v>-5.6664100000000002E-2</c:v>
                </c:pt>
                <c:pt idx="29376">
                  <c:v>-5.85573E-2</c:v>
                </c:pt>
                <c:pt idx="29377">
                  <c:v>-6.18357E-2</c:v>
                </c:pt>
                <c:pt idx="29378">
                  <c:v>-6.3960000000000003E-2</c:v>
                </c:pt>
                <c:pt idx="29379">
                  <c:v>-6.5375000000000003E-2</c:v>
                </c:pt>
                <c:pt idx="29380">
                  <c:v>-6.6628199999999999E-2</c:v>
                </c:pt>
                <c:pt idx="29381">
                  <c:v>-6.8118200000000004E-2</c:v>
                </c:pt>
                <c:pt idx="29382">
                  <c:v>-6.8532599999999999E-2</c:v>
                </c:pt>
                <c:pt idx="29383">
                  <c:v>-6.9354399999999997E-2</c:v>
                </c:pt>
                <c:pt idx="29384">
                  <c:v>-7.0970500000000006E-2</c:v>
                </c:pt>
                <c:pt idx="29385">
                  <c:v>-7.4457599999999999E-2</c:v>
                </c:pt>
                <c:pt idx="29386">
                  <c:v>-7.6257099999999994E-2</c:v>
                </c:pt>
                <c:pt idx="29387">
                  <c:v>-7.7202300000000001E-2</c:v>
                </c:pt>
                <c:pt idx="29388">
                  <c:v>-7.8614199999999995E-2</c:v>
                </c:pt>
                <c:pt idx="29389">
                  <c:v>-7.8327599999999997E-2</c:v>
                </c:pt>
                <c:pt idx="29390">
                  <c:v>-7.6227100000000006E-2</c:v>
                </c:pt>
                <c:pt idx="29391">
                  <c:v>-7.4594300000000002E-2</c:v>
                </c:pt>
                <c:pt idx="29392">
                  <c:v>-7.2815500000000005E-2</c:v>
                </c:pt>
                <c:pt idx="29393">
                  <c:v>-7.3093500000000006E-2</c:v>
                </c:pt>
                <c:pt idx="29394">
                  <c:v>-7.4203400000000003E-2</c:v>
                </c:pt>
                <c:pt idx="29395">
                  <c:v>-7.5455099999999997E-2</c:v>
                </c:pt>
                <c:pt idx="29396">
                  <c:v>-7.5200600000000006E-2</c:v>
                </c:pt>
                <c:pt idx="29397">
                  <c:v>-7.3857999999999993E-2</c:v>
                </c:pt>
                <c:pt idx="29398">
                  <c:v>-7.0675000000000002E-2</c:v>
                </c:pt>
                <c:pt idx="29399">
                  <c:v>-7.0070900000000005E-2</c:v>
                </c:pt>
                <c:pt idx="29400">
                  <c:v>-7.3880399999999999E-2</c:v>
                </c:pt>
                <c:pt idx="29401">
                  <c:v>-7.2888599999999998E-2</c:v>
                </c:pt>
                <c:pt idx="29402">
                  <c:v>-7.2017600000000001E-2</c:v>
                </c:pt>
                <c:pt idx="29403">
                  <c:v>-7.1391200000000002E-2</c:v>
                </c:pt>
                <c:pt idx="29404">
                  <c:v>-6.9278000000000006E-2</c:v>
                </c:pt>
                <c:pt idx="29405">
                  <c:v>-6.7380200000000001E-2</c:v>
                </c:pt>
                <c:pt idx="29406">
                  <c:v>-6.6383700000000004E-2</c:v>
                </c:pt>
                <c:pt idx="29407">
                  <c:v>-6.4863699999999996E-2</c:v>
                </c:pt>
                <c:pt idx="29408">
                  <c:v>-6.3342099999999998E-2</c:v>
                </c:pt>
                <c:pt idx="29409">
                  <c:v>-6.1376100000000003E-2</c:v>
                </c:pt>
                <c:pt idx="29410">
                  <c:v>-6.04349E-2</c:v>
                </c:pt>
                <c:pt idx="29411">
                  <c:v>-5.99791E-2</c:v>
                </c:pt>
                <c:pt idx="29412">
                  <c:v>-6.0519200000000002E-2</c:v>
                </c:pt>
                <c:pt idx="29413">
                  <c:v>-6.1001300000000001E-2</c:v>
                </c:pt>
                <c:pt idx="29414">
                  <c:v>-6.05189E-2</c:v>
                </c:pt>
                <c:pt idx="29415">
                  <c:v>-6.0548200000000003E-2</c:v>
                </c:pt>
                <c:pt idx="29416">
                  <c:v>-6.0075499999999997E-2</c:v>
                </c:pt>
                <c:pt idx="29417">
                  <c:v>-5.9610999999999997E-2</c:v>
                </c:pt>
                <c:pt idx="29418">
                  <c:v>-5.8655899999999997E-2</c:v>
                </c:pt>
                <c:pt idx="29419">
                  <c:v>-5.7710400000000002E-2</c:v>
                </c:pt>
                <c:pt idx="29420">
                  <c:v>-5.5764399999999999E-2</c:v>
                </c:pt>
                <c:pt idx="29421">
                  <c:v>-5.5300500000000002E-2</c:v>
                </c:pt>
                <c:pt idx="29422">
                  <c:v>-5.53465E-2</c:v>
                </c:pt>
                <c:pt idx="29423">
                  <c:v>-5.5914800000000001E-2</c:v>
                </c:pt>
                <c:pt idx="29424">
                  <c:v>-5.5510499999999997E-2</c:v>
                </c:pt>
                <c:pt idx="29425">
                  <c:v>-5.5059999999999998E-2</c:v>
                </c:pt>
                <c:pt idx="29426">
                  <c:v>-5.51566E-2</c:v>
                </c:pt>
                <c:pt idx="29427">
                  <c:v>-5.42452E-2</c:v>
                </c:pt>
                <c:pt idx="29428">
                  <c:v>-5.3872799999999998E-2</c:v>
                </c:pt>
                <c:pt idx="29429">
                  <c:v>-5.3646800000000001E-2</c:v>
                </c:pt>
                <c:pt idx="29430">
                  <c:v>-6.1712099999999999E-2</c:v>
                </c:pt>
                <c:pt idx="29431">
                  <c:v>-6.1674699999999999E-2</c:v>
                </c:pt>
                <c:pt idx="29432">
                  <c:v>-6.2613600000000005E-2</c:v>
                </c:pt>
                <c:pt idx="29433">
                  <c:v>-6.3738699999999995E-2</c:v>
                </c:pt>
                <c:pt idx="29434">
                  <c:v>-6.5794900000000003E-2</c:v>
                </c:pt>
                <c:pt idx="29435">
                  <c:v>-6.7525799999999997E-2</c:v>
                </c:pt>
                <c:pt idx="29436">
                  <c:v>-6.7663699999999993E-2</c:v>
                </c:pt>
                <c:pt idx="29437">
                  <c:v>-6.8784700000000004E-2</c:v>
                </c:pt>
                <c:pt idx="29438">
                  <c:v>-6.8941199999999994E-2</c:v>
                </c:pt>
                <c:pt idx="29439">
                  <c:v>-7.0456900000000003E-2</c:v>
                </c:pt>
                <c:pt idx="29440">
                  <c:v>-7.2660199999999994E-2</c:v>
                </c:pt>
                <c:pt idx="29441">
                  <c:v>-7.3816999999999994E-2</c:v>
                </c:pt>
                <c:pt idx="29442">
                  <c:v>-7.59441E-2</c:v>
                </c:pt>
                <c:pt idx="29443">
                  <c:v>-7.7209899999999998E-2</c:v>
                </c:pt>
                <c:pt idx="29444">
                  <c:v>-7.7451500000000006E-2</c:v>
                </c:pt>
                <c:pt idx="29445">
                  <c:v>-7.6678999999999997E-2</c:v>
                </c:pt>
                <c:pt idx="29446">
                  <c:v>-7.5808799999999996E-2</c:v>
                </c:pt>
                <c:pt idx="29447">
                  <c:v>-7.5942599999999999E-2</c:v>
                </c:pt>
                <c:pt idx="29448">
                  <c:v>-7.6563300000000001E-2</c:v>
                </c:pt>
                <c:pt idx="29449">
                  <c:v>-7.8282099999999993E-2</c:v>
                </c:pt>
                <c:pt idx="29450">
                  <c:v>-7.9750799999999997E-2</c:v>
                </c:pt>
                <c:pt idx="29451">
                  <c:v>-8.6451299999999995E-2</c:v>
                </c:pt>
                <c:pt idx="29452">
                  <c:v>-8.7910699999999994E-2</c:v>
                </c:pt>
                <c:pt idx="29453">
                  <c:v>-8.8835300000000006E-2</c:v>
                </c:pt>
                <c:pt idx="29454">
                  <c:v>-8.4420499999999996E-2</c:v>
                </c:pt>
                <c:pt idx="29455">
                  <c:v>-8.9337E-2</c:v>
                </c:pt>
                <c:pt idx="29456">
                  <c:v>-9.1320899999999997E-2</c:v>
                </c:pt>
                <c:pt idx="29457">
                  <c:v>-9.2515399999999998E-2</c:v>
                </c:pt>
                <c:pt idx="29458">
                  <c:v>-9.3763700000000005E-2</c:v>
                </c:pt>
                <c:pt idx="29459">
                  <c:v>-9.5017400000000002E-2</c:v>
                </c:pt>
                <c:pt idx="29460">
                  <c:v>-9.5781199999999997E-2</c:v>
                </c:pt>
                <c:pt idx="29461">
                  <c:v>-9.6072599999999994E-2</c:v>
                </c:pt>
                <c:pt idx="29462">
                  <c:v>-9.4845799999999994E-2</c:v>
                </c:pt>
                <c:pt idx="29463">
                  <c:v>-9.4067300000000006E-2</c:v>
                </c:pt>
                <c:pt idx="29464">
                  <c:v>-9.4312199999999999E-2</c:v>
                </c:pt>
                <c:pt idx="29465">
                  <c:v>-9.5069100000000004E-2</c:v>
                </c:pt>
                <c:pt idx="29466">
                  <c:v>-9.5857100000000001E-2</c:v>
                </c:pt>
                <c:pt idx="29467">
                  <c:v>-9.5611100000000004E-2</c:v>
                </c:pt>
                <c:pt idx="29468">
                  <c:v>-9.9395300000000006E-2</c:v>
                </c:pt>
                <c:pt idx="29469">
                  <c:v>-9.9674499999999999E-2</c:v>
                </c:pt>
                <c:pt idx="29470" formatCode="0.00E+00">
                  <c:v>-9.9463599999999999E-2</c:v>
                </c:pt>
                <c:pt idx="29471">
                  <c:v>-9.9724999999999994E-2</c:v>
                </c:pt>
                <c:pt idx="29472">
                  <c:v>-9.6443299999999996E-2</c:v>
                </c:pt>
                <c:pt idx="29473">
                  <c:v>-9.2768900000000001E-2</c:v>
                </c:pt>
                <c:pt idx="29474">
                  <c:v>-9.1546000000000002E-2</c:v>
                </c:pt>
                <c:pt idx="29475">
                  <c:v>-8.8855699999999996E-2</c:v>
                </c:pt>
                <c:pt idx="29476">
                  <c:v>-8.8670399999999996E-2</c:v>
                </c:pt>
                <c:pt idx="29477">
                  <c:v>-8.6934899999999996E-2</c:v>
                </c:pt>
                <c:pt idx="29478">
                  <c:v>-8.5678699999999997E-2</c:v>
                </c:pt>
                <c:pt idx="29479">
                  <c:v>-8.3021800000000007E-2</c:v>
                </c:pt>
                <c:pt idx="29480">
                  <c:v>-8.29014E-2</c:v>
                </c:pt>
                <c:pt idx="29481">
                  <c:v>-8.2195099999999993E-2</c:v>
                </c:pt>
                <c:pt idx="29482">
                  <c:v>-8.2613300000000001E-2</c:v>
                </c:pt>
                <c:pt idx="29483">
                  <c:v>-8.3364099999999997E-2</c:v>
                </c:pt>
                <c:pt idx="29484">
                  <c:v>-8.5140499999999994E-2</c:v>
                </c:pt>
                <c:pt idx="29485">
                  <c:v>-9.0748999999999996E-2</c:v>
                </c:pt>
                <c:pt idx="29486">
                  <c:v>-8.9596400000000007E-2</c:v>
                </c:pt>
                <c:pt idx="29487">
                  <c:v>-8.9231699999999997E-2</c:v>
                </c:pt>
                <c:pt idx="29488">
                  <c:v>-9.0550099999999994E-2</c:v>
                </c:pt>
                <c:pt idx="29489">
                  <c:v>-9.08273E-2</c:v>
                </c:pt>
                <c:pt idx="29490">
                  <c:v>-9.1029700000000005E-2</c:v>
                </c:pt>
                <c:pt idx="29491">
                  <c:v>-9.0468400000000004E-2</c:v>
                </c:pt>
                <c:pt idx="29492">
                  <c:v>-9.1342599999999996E-2</c:v>
                </c:pt>
                <c:pt idx="29493">
                  <c:v>-9.1725399999999999E-2</c:v>
                </c:pt>
                <c:pt idx="29494">
                  <c:v>-9.3181399999999998E-2</c:v>
                </c:pt>
                <c:pt idx="29495">
                  <c:v>-9.5235200000000006E-2</c:v>
                </c:pt>
                <c:pt idx="29496">
                  <c:v>-9.7943199999999994E-2</c:v>
                </c:pt>
                <c:pt idx="29497">
                  <c:v>-9.9170400000000006E-2</c:v>
                </c:pt>
                <c:pt idx="29498">
                  <c:v>-0.100454</c:v>
                </c:pt>
                <c:pt idx="29499">
                  <c:v>-0.100485</c:v>
                </c:pt>
                <c:pt idx="29500">
                  <c:v>-0.101726</c:v>
                </c:pt>
                <c:pt idx="29501">
                  <c:v>-0.10659200000000001</c:v>
                </c:pt>
                <c:pt idx="29502">
                  <c:v>-0.10477599999999999</c:v>
                </c:pt>
                <c:pt idx="29503">
                  <c:v>-0.10170800000000001</c:v>
                </c:pt>
                <c:pt idx="29504">
                  <c:v>-0.10824400000000001</c:v>
                </c:pt>
                <c:pt idx="29505">
                  <c:v>-0.10888</c:v>
                </c:pt>
                <c:pt idx="29506">
                  <c:v>-0.111097</c:v>
                </c:pt>
                <c:pt idx="29507">
                  <c:v>-0.11247799999999999</c:v>
                </c:pt>
                <c:pt idx="29508">
                  <c:v>-0.111956</c:v>
                </c:pt>
                <c:pt idx="29509">
                  <c:v>-0.1116</c:v>
                </c:pt>
                <c:pt idx="29510">
                  <c:v>-0.11280900000000001</c:v>
                </c:pt>
                <c:pt idx="29511">
                  <c:v>-0.113811</c:v>
                </c:pt>
                <c:pt idx="29512">
                  <c:v>-0.113428</c:v>
                </c:pt>
                <c:pt idx="29513">
                  <c:v>-0.113597</c:v>
                </c:pt>
                <c:pt idx="29514">
                  <c:v>-0.114452</c:v>
                </c:pt>
                <c:pt idx="29515">
                  <c:v>-0.114494</c:v>
                </c:pt>
                <c:pt idx="29516">
                  <c:v>-0.11351899999999999</c:v>
                </c:pt>
                <c:pt idx="29517">
                  <c:v>-0.112675</c:v>
                </c:pt>
                <c:pt idx="29518">
                  <c:v>-0.112375</c:v>
                </c:pt>
                <c:pt idx="29519">
                  <c:v>-0.11092</c:v>
                </c:pt>
                <c:pt idx="29520">
                  <c:v>-0.112834</c:v>
                </c:pt>
                <c:pt idx="29521">
                  <c:v>-0.116587</c:v>
                </c:pt>
                <c:pt idx="29522">
                  <c:v>-0.114527</c:v>
                </c:pt>
                <c:pt idx="29523">
                  <c:v>-0.111913</c:v>
                </c:pt>
                <c:pt idx="29524">
                  <c:v>-0.11014699999999999</c:v>
                </c:pt>
                <c:pt idx="29525">
                  <c:v>-0.108985</c:v>
                </c:pt>
                <c:pt idx="29526">
                  <c:v>-0.10685600000000001</c:v>
                </c:pt>
                <c:pt idx="29527">
                  <c:v>-0.105522</c:v>
                </c:pt>
                <c:pt idx="29528">
                  <c:v>-0.10616</c:v>
                </c:pt>
                <c:pt idx="29529">
                  <c:v>-0.106269</c:v>
                </c:pt>
                <c:pt idx="29530">
                  <c:v>-0.10591200000000001</c:v>
                </c:pt>
                <c:pt idx="29531">
                  <c:v>-0.106391</c:v>
                </c:pt>
                <c:pt idx="29532">
                  <c:v>-0.107501</c:v>
                </c:pt>
                <c:pt idx="29533">
                  <c:v>-0.107651</c:v>
                </c:pt>
                <c:pt idx="29534">
                  <c:v>-0.108096</c:v>
                </c:pt>
                <c:pt idx="29535">
                  <c:v>-0.10802</c:v>
                </c:pt>
                <c:pt idx="29536">
                  <c:v>-0.107195</c:v>
                </c:pt>
                <c:pt idx="29537">
                  <c:v>-0.10666</c:v>
                </c:pt>
                <c:pt idx="29538">
                  <c:v>-0.105536</c:v>
                </c:pt>
                <c:pt idx="29539">
                  <c:v>-0.108185</c:v>
                </c:pt>
                <c:pt idx="29540">
                  <c:v>-0.111624</c:v>
                </c:pt>
                <c:pt idx="29541">
                  <c:v>-0.110071</c:v>
                </c:pt>
                <c:pt idx="29542">
                  <c:v>-0.10988100000000001</c:v>
                </c:pt>
                <c:pt idx="29543">
                  <c:v>-0.109337</c:v>
                </c:pt>
                <c:pt idx="29544">
                  <c:v>-0.10917300000000001</c:v>
                </c:pt>
                <c:pt idx="29545">
                  <c:v>-0.108863</c:v>
                </c:pt>
                <c:pt idx="29546">
                  <c:v>-0.107905</c:v>
                </c:pt>
                <c:pt idx="29547">
                  <c:v>-0.107832</c:v>
                </c:pt>
                <c:pt idx="29548">
                  <c:v>-0.107695</c:v>
                </c:pt>
                <c:pt idx="29549">
                  <c:v>-0.10700999999999999</c:v>
                </c:pt>
                <c:pt idx="29550">
                  <c:v>-0.105949</c:v>
                </c:pt>
                <c:pt idx="29551">
                  <c:v>-0.105142</c:v>
                </c:pt>
                <c:pt idx="29552">
                  <c:v>-0.10366599999999999</c:v>
                </c:pt>
                <c:pt idx="29553">
                  <c:v>-0.101809</c:v>
                </c:pt>
                <c:pt idx="29554">
                  <c:v>-0.100607</c:v>
                </c:pt>
                <c:pt idx="29555">
                  <c:v>-9.9709000000000006E-2</c:v>
                </c:pt>
                <c:pt idx="29556">
                  <c:v>-9.8701399999999995E-2</c:v>
                </c:pt>
                <c:pt idx="29557">
                  <c:v>-9.7748299999999996E-2</c:v>
                </c:pt>
                <c:pt idx="29558">
                  <c:v>-9.6829100000000001E-2</c:v>
                </c:pt>
                <c:pt idx="29559">
                  <c:v>-9.5609E-2</c:v>
                </c:pt>
                <c:pt idx="29560">
                  <c:v>-9.7399700000000006E-2</c:v>
                </c:pt>
                <c:pt idx="29561">
                  <c:v>-9.9052299999999996E-2</c:v>
                </c:pt>
                <c:pt idx="29562">
                  <c:v>-9.5918400000000001E-2</c:v>
                </c:pt>
                <c:pt idx="29563">
                  <c:v>-9.4582600000000003E-2</c:v>
                </c:pt>
                <c:pt idx="29564">
                  <c:v>-9.3758599999999997E-2</c:v>
                </c:pt>
                <c:pt idx="29565">
                  <c:v>-9.0832099999999999E-2</c:v>
                </c:pt>
                <c:pt idx="29566">
                  <c:v>-8.7813500000000003E-2</c:v>
                </c:pt>
                <c:pt idx="29567">
                  <c:v>-8.6280200000000001E-2</c:v>
                </c:pt>
                <c:pt idx="29568">
                  <c:v>-8.4740300000000005E-2</c:v>
                </c:pt>
                <c:pt idx="29569">
                  <c:v>-8.3353999999999998E-2</c:v>
                </c:pt>
                <c:pt idx="29570">
                  <c:v>-8.1573800000000002E-2</c:v>
                </c:pt>
                <c:pt idx="29571">
                  <c:v>-7.9707200000000006E-2</c:v>
                </c:pt>
                <c:pt idx="29572">
                  <c:v>-7.7087199999999995E-2</c:v>
                </c:pt>
                <c:pt idx="29573">
                  <c:v>-7.3306899999999994E-2</c:v>
                </c:pt>
                <c:pt idx="29574">
                  <c:v>-6.9186800000000007E-2</c:v>
                </c:pt>
                <c:pt idx="29575">
                  <c:v>-6.7047999999999996E-2</c:v>
                </c:pt>
                <c:pt idx="29576">
                  <c:v>-6.5378800000000001E-2</c:v>
                </c:pt>
                <c:pt idx="29577">
                  <c:v>-6.3835100000000006E-2</c:v>
                </c:pt>
                <c:pt idx="29578">
                  <c:v>-6.3633400000000007E-2</c:v>
                </c:pt>
                <c:pt idx="29579">
                  <c:v>-6.1393099999999999E-2</c:v>
                </c:pt>
                <c:pt idx="29580">
                  <c:v>-6.0832400000000002E-2</c:v>
                </c:pt>
                <c:pt idx="29581">
                  <c:v>-5.9507900000000002E-2</c:v>
                </c:pt>
                <c:pt idx="29582">
                  <c:v>-5.5082199999999998E-2</c:v>
                </c:pt>
                <c:pt idx="29583">
                  <c:v>-5.32071E-2</c:v>
                </c:pt>
                <c:pt idx="29584">
                  <c:v>-4.9750200000000001E-2</c:v>
                </c:pt>
                <c:pt idx="29585">
                  <c:v>-4.5189600000000003E-2</c:v>
                </c:pt>
                <c:pt idx="29586">
                  <c:v>-4.0466099999999998E-2</c:v>
                </c:pt>
                <c:pt idx="29587">
                  <c:v>-3.5565399999999997E-2</c:v>
                </c:pt>
                <c:pt idx="29588">
                  <c:v>-3.15304E-2</c:v>
                </c:pt>
                <c:pt idx="29589">
                  <c:v>-2.9092799999999999E-2</c:v>
                </c:pt>
                <c:pt idx="29590">
                  <c:v>-2.5827200000000002E-2</c:v>
                </c:pt>
                <c:pt idx="29591">
                  <c:v>-2.10779E-2</c:v>
                </c:pt>
                <c:pt idx="29592">
                  <c:v>-1.70393E-2</c:v>
                </c:pt>
                <c:pt idx="29593">
                  <c:v>-1.3122099999999999E-2</c:v>
                </c:pt>
                <c:pt idx="29594">
                  <c:v>-8.1999499999999993E-3</c:v>
                </c:pt>
                <c:pt idx="29595">
                  <c:v>-5.6447099999999998E-3</c:v>
                </c:pt>
                <c:pt idx="29596">
                  <c:v>-3.07844E-3</c:v>
                </c:pt>
                <c:pt idx="29597">
                  <c:v>2.81916E-4</c:v>
                </c:pt>
                <c:pt idx="29598">
                  <c:v>3.5575400000000001E-3</c:v>
                </c:pt>
                <c:pt idx="29599">
                  <c:v>6.6029599999999997E-3</c:v>
                </c:pt>
                <c:pt idx="29600">
                  <c:v>8.3585299999999994E-3</c:v>
                </c:pt>
                <c:pt idx="29601">
                  <c:v>9.8994900000000004E-3</c:v>
                </c:pt>
                <c:pt idx="29602">
                  <c:v>1.21143E-2</c:v>
                </c:pt>
                <c:pt idx="29603">
                  <c:v>1.3899399999999999E-2</c:v>
                </c:pt>
                <c:pt idx="29604">
                  <c:v>1.6409300000000002E-2</c:v>
                </c:pt>
                <c:pt idx="29605">
                  <c:v>1.9115400000000001E-2</c:v>
                </c:pt>
                <c:pt idx="29606">
                  <c:v>2.2170100000000002E-2</c:v>
                </c:pt>
                <c:pt idx="29607">
                  <c:v>2.2609199999999999E-2</c:v>
                </c:pt>
                <c:pt idx="29608">
                  <c:v>2.0960300000000001E-2</c:v>
                </c:pt>
                <c:pt idx="29609">
                  <c:v>2.4122899999999999E-2</c:v>
                </c:pt>
                <c:pt idx="29610">
                  <c:v>2.5757700000000001E-2</c:v>
                </c:pt>
                <c:pt idx="29611">
                  <c:v>2.90844E-2</c:v>
                </c:pt>
                <c:pt idx="29612">
                  <c:v>3.2373100000000002E-2</c:v>
                </c:pt>
                <c:pt idx="29613">
                  <c:v>3.4005199999999999E-2</c:v>
                </c:pt>
                <c:pt idx="29614">
                  <c:v>3.7552500000000003E-2</c:v>
                </c:pt>
                <c:pt idx="29615">
                  <c:v>4.18725E-2</c:v>
                </c:pt>
                <c:pt idx="29616">
                  <c:v>4.3840799999999999E-2</c:v>
                </c:pt>
                <c:pt idx="29617">
                  <c:v>4.6182899999999999E-2</c:v>
                </c:pt>
                <c:pt idx="29618">
                  <c:v>4.84097E-2</c:v>
                </c:pt>
                <c:pt idx="29619">
                  <c:v>5.0722299999999998E-2</c:v>
                </c:pt>
                <c:pt idx="29620">
                  <c:v>5.2803700000000002E-2</c:v>
                </c:pt>
                <c:pt idx="29621">
                  <c:v>5.4793000000000001E-2</c:v>
                </c:pt>
                <c:pt idx="29622">
                  <c:v>5.7385199999999997E-2</c:v>
                </c:pt>
                <c:pt idx="29623">
                  <c:v>5.9299699999999997E-2</c:v>
                </c:pt>
                <c:pt idx="29624">
                  <c:v>6.1862300000000002E-2</c:v>
                </c:pt>
                <c:pt idx="29625">
                  <c:v>6.3082100000000002E-2</c:v>
                </c:pt>
                <c:pt idx="29626">
                  <c:v>6.4792100000000005E-2</c:v>
                </c:pt>
                <c:pt idx="29627">
                  <c:v>6.6172499999999995E-2</c:v>
                </c:pt>
                <c:pt idx="29628">
                  <c:v>6.8475999999999995E-2</c:v>
                </c:pt>
                <c:pt idx="29629">
                  <c:v>7.0059999999999997E-2</c:v>
                </c:pt>
                <c:pt idx="29630">
                  <c:v>7.1360699999999999E-2</c:v>
                </c:pt>
                <c:pt idx="29631">
                  <c:v>7.3207800000000003E-2</c:v>
                </c:pt>
                <c:pt idx="29632">
                  <c:v>7.4779799999999993E-2</c:v>
                </c:pt>
                <c:pt idx="29633">
                  <c:v>7.5531399999999999E-2</c:v>
                </c:pt>
                <c:pt idx="29634">
                  <c:v>7.6842800000000003E-2</c:v>
                </c:pt>
                <c:pt idx="29635">
                  <c:v>7.8092599999999998E-2</c:v>
                </c:pt>
                <c:pt idx="29636">
                  <c:v>7.9288499999999998E-2</c:v>
                </c:pt>
                <c:pt idx="29637">
                  <c:v>7.7642500000000003E-2</c:v>
                </c:pt>
                <c:pt idx="29638">
                  <c:v>7.2789099999999995E-2</c:v>
                </c:pt>
                <c:pt idx="29639">
                  <c:v>7.2798699999999994E-2</c:v>
                </c:pt>
                <c:pt idx="29640">
                  <c:v>7.0865800000000007E-2</c:v>
                </c:pt>
                <c:pt idx="29641">
                  <c:v>6.9803199999999996E-2</c:v>
                </c:pt>
                <c:pt idx="29642">
                  <c:v>6.9667000000000007E-2</c:v>
                </c:pt>
                <c:pt idx="29643">
                  <c:v>6.9862400000000005E-2</c:v>
                </c:pt>
                <c:pt idx="29644">
                  <c:v>6.9635600000000006E-2</c:v>
                </c:pt>
                <c:pt idx="29645">
                  <c:v>7.0558800000000005E-2</c:v>
                </c:pt>
                <c:pt idx="29646">
                  <c:v>7.1565799999999999E-2</c:v>
                </c:pt>
                <c:pt idx="29647">
                  <c:v>7.0206900000000003E-2</c:v>
                </c:pt>
                <c:pt idx="29648">
                  <c:v>7.01706E-2</c:v>
                </c:pt>
                <c:pt idx="29649">
                  <c:v>7.1445400000000006E-2</c:v>
                </c:pt>
                <c:pt idx="29650">
                  <c:v>7.2705400000000003E-2</c:v>
                </c:pt>
                <c:pt idx="29651">
                  <c:v>7.37651E-2</c:v>
                </c:pt>
                <c:pt idx="29652">
                  <c:v>7.2991E-2</c:v>
                </c:pt>
                <c:pt idx="29653">
                  <c:v>7.3191300000000001E-2</c:v>
                </c:pt>
                <c:pt idx="29654">
                  <c:v>7.1211200000000002E-2</c:v>
                </c:pt>
                <c:pt idx="29655">
                  <c:v>6.8559200000000001E-2</c:v>
                </c:pt>
                <c:pt idx="29656">
                  <c:v>6.7830000000000001E-2</c:v>
                </c:pt>
                <c:pt idx="29657">
                  <c:v>6.6569199999999995E-2</c:v>
                </c:pt>
                <c:pt idx="29658">
                  <c:v>6.6310599999999997E-2</c:v>
                </c:pt>
                <c:pt idx="29659">
                  <c:v>6.5510899999999997E-2</c:v>
                </c:pt>
                <c:pt idx="29660">
                  <c:v>6.5282199999999999E-2</c:v>
                </c:pt>
                <c:pt idx="29661">
                  <c:v>6.6060499999999994E-2</c:v>
                </c:pt>
                <c:pt idx="29662">
                  <c:v>6.6024100000000002E-2</c:v>
                </c:pt>
                <c:pt idx="29663">
                  <c:v>6.1779000000000001E-2</c:v>
                </c:pt>
                <c:pt idx="29664">
                  <c:v>6.2124199999999997E-2</c:v>
                </c:pt>
                <c:pt idx="29665">
                  <c:v>6.1226000000000003E-2</c:v>
                </c:pt>
                <c:pt idx="29666">
                  <c:v>5.9428099999999998E-2</c:v>
                </c:pt>
                <c:pt idx="29667">
                  <c:v>5.7616500000000001E-2</c:v>
                </c:pt>
                <c:pt idx="29668">
                  <c:v>5.5870299999999998E-2</c:v>
                </c:pt>
                <c:pt idx="29669">
                  <c:v>5.6076000000000001E-2</c:v>
                </c:pt>
                <c:pt idx="29670">
                  <c:v>5.5258099999999997E-2</c:v>
                </c:pt>
                <c:pt idx="29671">
                  <c:v>5.4931199999999999E-2</c:v>
                </c:pt>
                <c:pt idx="29672">
                  <c:v>5.3109400000000001E-2</c:v>
                </c:pt>
                <c:pt idx="29673">
                  <c:v>5.2315899999999999E-2</c:v>
                </c:pt>
                <c:pt idx="29674">
                  <c:v>5.1486799999999999E-2</c:v>
                </c:pt>
                <c:pt idx="29675">
                  <c:v>5.0686000000000002E-2</c:v>
                </c:pt>
                <c:pt idx="29676">
                  <c:v>5.13623E-2</c:v>
                </c:pt>
                <c:pt idx="29677">
                  <c:v>5.1030399999999997E-2</c:v>
                </c:pt>
                <c:pt idx="29678">
                  <c:v>5.1205100000000003E-2</c:v>
                </c:pt>
                <c:pt idx="29679">
                  <c:v>5.0863600000000002E-2</c:v>
                </c:pt>
                <c:pt idx="29680">
                  <c:v>4.9033899999999998E-2</c:v>
                </c:pt>
                <c:pt idx="29681">
                  <c:v>4.9200199999999999E-2</c:v>
                </c:pt>
                <c:pt idx="29682">
                  <c:v>4.8360399999999998E-2</c:v>
                </c:pt>
                <c:pt idx="29683">
                  <c:v>4.8025400000000003E-2</c:v>
                </c:pt>
                <c:pt idx="29684">
                  <c:v>4.41941E-2</c:v>
                </c:pt>
                <c:pt idx="29685">
                  <c:v>4.1343199999999997E-2</c:v>
                </c:pt>
                <c:pt idx="29686">
                  <c:v>3.8991900000000003E-2</c:v>
                </c:pt>
                <c:pt idx="29687">
                  <c:v>3.8118600000000002E-2</c:v>
                </c:pt>
                <c:pt idx="29688">
                  <c:v>3.6838700000000002E-2</c:v>
                </c:pt>
                <c:pt idx="29689">
                  <c:v>2.7506599999999999E-2</c:v>
                </c:pt>
                <c:pt idx="29690">
                  <c:v>2.45475E-2</c:v>
                </c:pt>
                <c:pt idx="29691">
                  <c:v>2.37109E-2</c:v>
                </c:pt>
                <c:pt idx="29692">
                  <c:v>2.08396E-2</c:v>
                </c:pt>
                <c:pt idx="29693">
                  <c:v>2.0433799999999998E-2</c:v>
                </c:pt>
                <c:pt idx="29694">
                  <c:v>1.95952E-2</c:v>
                </c:pt>
                <c:pt idx="29695">
                  <c:v>1.72245E-2</c:v>
                </c:pt>
                <c:pt idx="29696">
                  <c:v>1.5818599999999999E-2</c:v>
                </c:pt>
                <c:pt idx="29697">
                  <c:v>1.4944499999999999E-2</c:v>
                </c:pt>
                <c:pt idx="29698">
                  <c:v>1.30849E-2</c:v>
                </c:pt>
                <c:pt idx="29699">
                  <c:v>1.06865E-2</c:v>
                </c:pt>
                <c:pt idx="29700">
                  <c:v>9.2756499999999999E-3</c:v>
                </c:pt>
                <c:pt idx="29701">
                  <c:v>8.3637799999999995E-3</c:v>
                </c:pt>
                <c:pt idx="29702">
                  <c:v>7.9871300000000003E-3</c:v>
                </c:pt>
                <c:pt idx="29703">
                  <c:v>5.6220899999999997E-3</c:v>
                </c:pt>
                <c:pt idx="29704">
                  <c:v>2.7363000000000001E-3</c:v>
                </c:pt>
                <c:pt idx="29705">
                  <c:v>-1.17483E-3</c:v>
                </c:pt>
                <c:pt idx="29706">
                  <c:v>-3.6192099999999999E-3</c:v>
                </c:pt>
                <c:pt idx="29707">
                  <c:v>-5.5356700000000003E-3</c:v>
                </c:pt>
                <c:pt idx="29708">
                  <c:v>-6.97709E-3</c:v>
                </c:pt>
                <c:pt idx="29709">
                  <c:v>-8.8013499999999995E-3</c:v>
                </c:pt>
                <c:pt idx="29710">
                  <c:v>-1.5728700000000002E-2</c:v>
                </c:pt>
                <c:pt idx="29711">
                  <c:v>-1.77298E-2</c:v>
                </c:pt>
                <c:pt idx="29712">
                  <c:v>-2.0633599999999998E-2</c:v>
                </c:pt>
                <c:pt idx="29713">
                  <c:v>-2.3549299999999999E-2</c:v>
                </c:pt>
                <c:pt idx="29714">
                  <c:v>-2.8007899999999999E-2</c:v>
                </c:pt>
                <c:pt idx="29715">
                  <c:v>-2.8997200000000001E-2</c:v>
                </c:pt>
                <c:pt idx="29716">
                  <c:v>-2.9917800000000001E-2</c:v>
                </c:pt>
                <c:pt idx="29717">
                  <c:v>-3.2342799999999998E-2</c:v>
                </c:pt>
                <c:pt idx="29718">
                  <c:v>-3.57974E-2</c:v>
                </c:pt>
                <c:pt idx="29719">
                  <c:v>-3.8746500000000003E-2</c:v>
                </c:pt>
                <c:pt idx="29720">
                  <c:v>-4.27149E-2</c:v>
                </c:pt>
                <c:pt idx="29721">
                  <c:v>-4.4680900000000003E-2</c:v>
                </c:pt>
                <c:pt idx="29722">
                  <c:v>-4.86322E-2</c:v>
                </c:pt>
                <c:pt idx="29723">
                  <c:v>-5.2616999999999997E-2</c:v>
                </c:pt>
                <c:pt idx="29724">
                  <c:v>-5.4087799999999998E-2</c:v>
                </c:pt>
                <c:pt idx="29725">
                  <c:v>-5.8065100000000001E-2</c:v>
                </c:pt>
                <c:pt idx="29726">
                  <c:v>-6.1052000000000002E-2</c:v>
                </c:pt>
                <c:pt idx="29727">
                  <c:v>-7.0051000000000002E-2</c:v>
                </c:pt>
                <c:pt idx="29728">
                  <c:v>-7.5027800000000006E-2</c:v>
                </c:pt>
                <c:pt idx="29729">
                  <c:v>-7.95183E-2</c:v>
                </c:pt>
                <c:pt idx="29730">
                  <c:v>-8.1997100000000003E-2</c:v>
                </c:pt>
                <c:pt idx="29731">
                  <c:v>-8.5035299999999994E-2</c:v>
                </c:pt>
                <c:pt idx="29732">
                  <c:v>-9.1050699999999998E-2</c:v>
                </c:pt>
                <c:pt idx="29733">
                  <c:v>-9.4498499999999999E-2</c:v>
                </c:pt>
                <c:pt idx="29734">
                  <c:v>-9.6525700000000006E-2</c:v>
                </c:pt>
                <c:pt idx="29735">
                  <c:v>-0.100038</c:v>
                </c:pt>
                <c:pt idx="29736">
                  <c:v>-0.10202799999999999</c:v>
                </c:pt>
                <c:pt idx="29737">
                  <c:v>-0.10457</c:v>
                </c:pt>
                <c:pt idx="29738">
                  <c:v>-0.107059</c:v>
                </c:pt>
                <c:pt idx="29739">
                  <c:v>-0.108573</c:v>
                </c:pt>
                <c:pt idx="29740">
                  <c:v>-0.111181</c:v>
                </c:pt>
                <c:pt idx="29741">
                  <c:v>-0.115205</c:v>
                </c:pt>
                <c:pt idx="29742">
                  <c:v>-0.11766500000000001</c:v>
                </c:pt>
                <c:pt idx="29743">
                  <c:v>-0.120312</c:v>
                </c:pt>
                <c:pt idx="29744">
                  <c:v>-0.124819</c:v>
                </c:pt>
                <c:pt idx="29745">
                  <c:v>-0.12795100000000001</c:v>
                </c:pt>
                <c:pt idx="29746">
                  <c:v>-0.134018</c:v>
                </c:pt>
                <c:pt idx="29747">
                  <c:v>-0.137462</c:v>
                </c:pt>
                <c:pt idx="29748">
                  <c:v>-0.14097999999999999</c:v>
                </c:pt>
                <c:pt idx="29749">
                  <c:v>-0.14419699999999999</c:v>
                </c:pt>
                <c:pt idx="29750">
                  <c:v>-0.14713799999999999</c:v>
                </c:pt>
                <c:pt idx="29751">
                  <c:v>-0.14435600000000001</c:v>
                </c:pt>
                <c:pt idx="29752">
                  <c:v>-0.155698</c:v>
                </c:pt>
                <c:pt idx="29753">
                  <c:v>-0.157555</c:v>
                </c:pt>
                <c:pt idx="29754">
                  <c:v>-0.15931000000000001</c:v>
                </c:pt>
                <c:pt idx="29755">
                  <c:v>-0.16191700000000001</c:v>
                </c:pt>
                <c:pt idx="29756">
                  <c:v>-0.16508800000000001</c:v>
                </c:pt>
                <c:pt idx="29757">
                  <c:v>-0.16855100000000001</c:v>
                </c:pt>
                <c:pt idx="29758">
                  <c:v>-0.169904</c:v>
                </c:pt>
                <c:pt idx="29759">
                  <c:v>-0.17050599999999999</c:v>
                </c:pt>
                <c:pt idx="29760">
                  <c:v>-0.17228299999999999</c:v>
                </c:pt>
                <c:pt idx="29761">
                  <c:v>-0.175486</c:v>
                </c:pt>
                <c:pt idx="29762">
                  <c:v>-0.17912700000000001</c:v>
                </c:pt>
                <c:pt idx="29763">
                  <c:v>-0.18256800000000001</c:v>
                </c:pt>
                <c:pt idx="29764">
                  <c:v>-0.18451799999999999</c:v>
                </c:pt>
                <c:pt idx="29765">
                  <c:v>-0.18678500000000001</c:v>
                </c:pt>
                <c:pt idx="29766">
                  <c:v>-0.18981500000000001</c:v>
                </c:pt>
                <c:pt idx="29767">
                  <c:v>-0.19032299999999999</c:v>
                </c:pt>
                <c:pt idx="29768">
                  <c:v>-0.19155</c:v>
                </c:pt>
                <c:pt idx="29769">
                  <c:v>-0.19894500000000001</c:v>
                </c:pt>
                <c:pt idx="29770">
                  <c:v>-0.199965</c:v>
                </c:pt>
                <c:pt idx="29771">
                  <c:v>-0.201543</c:v>
                </c:pt>
                <c:pt idx="29772">
                  <c:v>-0.20305100000000001</c:v>
                </c:pt>
                <c:pt idx="29773">
                  <c:v>-0.20722299999999999</c:v>
                </c:pt>
                <c:pt idx="29774">
                  <c:v>-0.20958099999999999</c:v>
                </c:pt>
                <c:pt idx="29775">
                  <c:v>-0.21160100000000001</c:v>
                </c:pt>
                <c:pt idx="29776">
                  <c:v>-0.21237800000000001</c:v>
                </c:pt>
                <c:pt idx="29777">
                  <c:v>-0.21270700000000001</c:v>
                </c:pt>
                <c:pt idx="29778">
                  <c:v>-0.21434800000000001</c:v>
                </c:pt>
                <c:pt idx="29779">
                  <c:v>-0.215503</c:v>
                </c:pt>
                <c:pt idx="29780">
                  <c:v>-0.217025</c:v>
                </c:pt>
                <c:pt idx="29781">
                  <c:v>-0.217416</c:v>
                </c:pt>
                <c:pt idx="29782">
                  <c:v>-0.217552</c:v>
                </c:pt>
                <c:pt idx="29783">
                  <c:v>-0.21749199999999999</c:v>
                </c:pt>
                <c:pt idx="29784">
                  <c:v>-0.21734400000000001</c:v>
                </c:pt>
                <c:pt idx="29785">
                  <c:v>-0.217728</c:v>
                </c:pt>
                <c:pt idx="29786">
                  <c:v>-0.21771099999999999</c:v>
                </c:pt>
                <c:pt idx="29787">
                  <c:v>-0.21833900000000001</c:v>
                </c:pt>
                <c:pt idx="29788">
                  <c:v>-0.22009999999999999</c:v>
                </c:pt>
                <c:pt idx="29789">
                  <c:v>-0.223107</c:v>
                </c:pt>
                <c:pt idx="29790">
                  <c:v>-0.21738199999999999</c:v>
                </c:pt>
                <c:pt idx="29791">
                  <c:v>-0.21912400000000001</c:v>
                </c:pt>
                <c:pt idx="29792">
                  <c:v>-0.222659</c:v>
                </c:pt>
                <c:pt idx="29793">
                  <c:v>-0.222689</c:v>
                </c:pt>
                <c:pt idx="29794">
                  <c:v>-0.22303300000000001</c:v>
                </c:pt>
                <c:pt idx="29795">
                  <c:v>-0.223549</c:v>
                </c:pt>
                <c:pt idx="29796">
                  <c:v>-0.223635</c:v>
                </c:pt>
                <c:pt idx="29797">
                  <c:v>-0.223666</c:v>
                </c:pt>
                <c:pt idx="29798">
                  <c:v>-0.224217</c:v>
                </c:pt>
                <c:pt idx="29799">
                  <c:v>-0.22595699999999999</c:v>
                </c:pt>
                <c:pt idx="29800">
                  <c:v>-0.227715</c:v>
                </c:pt>
                <c:pt idx="29801">
                  <c:v>-0.228631</c:v>
                </c:pt>
                <c:pt idx="29802">
                  <c:v>-0.22858100000000001</c:v>
                </c:pt>
                <c:pt idx="29803">
                  <c:v>-0.22953200000000001</c:v>
                </c:pt>
                <c:pt idx="29804">
                  <c:v>-0.229853</c:v>
                </c:pt>
                <c:pt idx="29805">
                  <c:v>-0.23089100000000001</c:v>
                </c:pt>
                <c:pt idx="29806">
                  <c:v>-0.23055300000000001</c:v>
                </c:pt>
                <c:pt idx="29807">
                  <c:v>-0.230799</c:v>
                </c:pt>
                <c:pt idx="29808">
                  <c:v>-0.231456</c:v>
                </c:pt>
                <c:pt idx="29809">
                  <c:v>-0.231463</c:v>
                </c:pt>
                <c:pt idx="29810">
                  <c:v>-0.23242299999999999</c:v>
                </c:pt>
                <c:pt idx="29811">
                  <c:v>-0.23259199999999999</c:v>
                </c:pt>
                <c:pt idx="29812">
                  <c:v>-0.23439299999999999</c:v>
                </c:pt>
                <c:pt idx="29813">
                  <c:v>-0.234539</c:v>
                </c:pt>
                <c:pt idx="29814">
                  <c:v>-0.23338700000000001</c:v>
                </c:pt>
                <c:pt idx="29815">
                  <c:v>-0.23338400000000001</c:v>
                </c:pt>
                <c:pt idx="29816">
                  <c:v>-0.23022500000000001</c:v>
                </c:pt>
                <c:pt idx="29817">
                  <c:v>-0.22813700000000001</c:v>
                </c:pt>
                <c:pt idx="29818">
                  <c:v>-0.227439</c:v>
                </c:pt>
                <c:pt idx="29819">
                  <c:v>-0.226553</c:v>
                </c:pt>
                <c:pt idx="29820">
                  <c:v>-0.22545799999999999</c:v>
                </c:pt>
                <c:pt idx="29821">
                  <c:v>-0.22417599999999999</c:v>
                </c:pt>
                <c:pt idx="29822">
                  <c:v>-0.22350700000000001</c:v>
                </c:pt>
                <c:pt idx="29823">
                  <c:v>-0.223332</c:v>
                </c:pt>
                <c:pt idx="29824">
                  <c:v>-0.22218199999999999</c:v>
                </c:pt>
                <c:pt idx="29825">
                  <c:v>-0.220885</c:v>
                </c:pt>
                <c:pt idx="29826">
                  <c:v>-0.22142300000000001</c:v>
                </c:pt>
                <c:pt idx="29827">
                  <c:v>-0.22073499999999999</c:v>
                </c:pt>
                <c:pt idx="29828">
                  <c:v>-0.21979899999999999</c:v>
                </c:pt>
                <c:pt idx="29829">
                  <c:v>-0.22015999999999999</c:v>
                </c:pt>
                <c:pt idx="29830">
                  <c:v>-0.21999199999999999</c:v>
                </c:pt>
                <c:pt idx="29831">
                  <c:v>-0.219643</c:v>
                </c:pt>
                <c:pt idx="29832">
                  <c:v>-0.21892800000000001</c:v>
                </c:pt>
                <c:pt idx="29833">
                  <c:v>-0.21857499999999999</c:v>
                </c:pt>
                <c:pt idx="29834">
                  <c:v>-0.21948699999999999</c:v>
                </c:pt>
                <c:pt idx="29835">
                  <c:v>-0.21940699999999999</c:v>
                </c:pt>
                <c:pt idx="29836">
                  <c:v>-0.217057</c:v>
                </c:pt>
                <c:pt idx="29837">
                  <c:v>-0.219082</c:v>
                </c:pt>
                <c:pt idx="29838">
                  <c:v>-0.22208600000000001</c:v>
                </c:pt>
                <c:pt idx="29839">
                  <c:v>-0.21984200000000001</c:v>
                </c:pt>
                <c:pt idx="29840">
                  <c:v>-0.21864</c:v>
                </c:pt>
                <c:pt idx="29841">
                  <c:v>-0.21889800000000001</c:v>
                </c:pt>
                <c:pt idx="29842">
                  <c:v>-0.220359</c:v>
                </c:pt>
                <c:pt idx="29843">
                  <c:v>-0.22066</c:v>
                </c:pt>
                <c:pt idx="29844">
                  <c:v>-0.22032099999999999</c:v>
                </c:pt>
                <c:pt idx="29845">
                  <c:v>-0.21931999999999999</c:v>
                </c:pt>
                <c:pt idx="29846">
                  <c:v>-0.21847800000000001</c:v>
                </c:pt>
                <c:pt idx="29847">
                  <c:v>-0.21895300000000001</c:v>
                </c:pt>
                <c:pt idx="29848">
                  <c:v>-0.219357</c:v>
                </c:pt>
                <c:pt idx="29849">
                  <c:v>-0.218086</c:v>
                </c:pt>
                <c:pt idx="29850">
                  <c:v>-0.217777</c:v>
                </c:pt>
                <c:pt idx="29851">
                  <c:v>-0.21757099999999999</c:v>
                </c:pt>
                <c:pt idx="29852">
                  <c:v>-0.21785499999999999</c:v>
                </c:pt>
                <c:pt idx="29853">
                  <c:v>-0.21856700000000001</c:v>
                </c:pt>
                <c:pt idx="29854">
                  <c:v>-0.21751899999999999</c:v>
                </c:pt>
                <c:pt idx="29855">
                  <c:v>-0.21606300000000001</c:v>
                </c:pt>
                <c:pt idx="29856">
                  <c:v>-0.21465999999999999</c:v>
                </c:pt>
                <c:pt idx="29857">
                  <c:v>-0.213313</c:v>
                </c:pt>
                <c:pt idx="29858">
                  <c:v>-0.21309700000000001</c:v>
                </c:pt>
                <c:pt idx="29859">
                  <c:v>-0.21244199999999999</c:v>
                </c:pt>
                <c:pt idx="29860">
                  <c:v>-0.21467600000000001</c:v>
                </c:pt>
                <c:pt idx="29861">
                  <c:v>-0.21710199999999999</c:v>
                </c:pt>
                <c:pt idx="29862">
                  <c:v>-0.215559</c:v>
                </c:pt>
                <c:pt idx="29863">
                  <c:v>-0.21443200000000001</c:v>
                </c:pt>
                <c:pt idx="29864">
                  <c:v>-0.212615</c:v>
                </c:pt>
                <c:pt idx="29865">
                  <c:v>-0.213728</c:v>
                </c:pt>
                <c:pt idx="29866">
                  <c:v>-0.21507200000000001</c:v>
                </c:pt>
                <c:pt idx="29867">
                  <c:v>-0.215029</c:v>
                </c:pt>
                <c:pt idx="29868">
                  <c:v>-0.21484800000000001</c:v>
                </c:pt>
                <c:pt idx="29869">
                  <c:v>-0.21302599999999999</c:v>
                </c:pt>
                <c:pt idx="29870">
                  <c:v>-0.20872599999999999</c:v>
                </c:pt>
                <c:pt idx="29871">
                  <c:v>-0.20493800000000001</c:v>
                </c:pt>
                <c:pt idx="29872">
                  <c:v>-0.20086799999999999</c:v>
                </c:pt>
                <c:pt idx="29873">
                  <c:v>-0.19606899999999999</c:v>
                </c:pt>
                <c:pt idx="29874">
                  <c:v>-0.19034599999999999</c:v>
                </c:pt>
                <c:pt idx="29875">
                  <c:v>-0.18588499999999999</c:v>
                </c:pt>
                <c:pt idx="29876">
                  <c:v>-0.182006</c:v>
                </c:pt>
                <c:pt idx="29877">
                  <c:v>-0.177233</c:v>
                </c:pt>
                <c:pt idx="29878">
                  <c:v>-0.17222399999999999</c:v>
                </c:pt>
                <c:pt idx="29879">
                  <c:v>-0.168046</c:v>
                </c:pt>
                <c:pt idx="29880">
                  <c:v>-0.16486300000000001</c:v>
                </c:pt>
                <c:pt idx="29881">
                  <c:v>-0.16039800000000001</c:v>
                </c:pt>
                <c:pt idx="29882">
                  <c:v>-0.15743199999999999</c:v>
                </c:pt>
                <c:pt idx="29883">
                  <c:v>-0.15586700000000001</c:v>
                </c:pt>
                <c:pt idx="29884">
                  <c:v>-0.15462100000000001</c:v>
                </c:pt>
                <c:pt idx="29885">
                  <c:v>-0.149899</c:v>
                </c:pt>
                <c:pt idx="29886">
                  <c:v>-0.145706</c:v>
                </c:pt>
                <c:pt idx="29887">
                  <c:v>-0.13988900000000001</c:v>
                </c:pt>
                <c:pt idx="29888">
                  <c:v>-0.134018</c:v>
                </c:pt>
                <c:pt idx="29889">
                  <c:v>-0.12917400000000001</c:v>
                </c:pt>
                <c:pt idx="29890">
                  <c:v>-0.126468</c:v>
                </c:pt>
                <c:pt idx="29891">
                  <c:v>-0.124431</c:v>
                </c:pt>
                <c:pt idx="29892">
                  <c:v>-0.120889</c:v>
                </c:pt>
                <c:pt idx="29893">
                  <c:v>-0.117534</c:v>
                </c:pt>
                <c:pt idx="29894">
                  <c:v>-0.115678</c:v>
                </c:pt>
                <c:pt idx="29895">
                  <c:v>-0.113094</c:v>
                </c:pt>
                <c:pt idx="29896">
                  <c:v>-0.11079799999999999</c:v>
                </c:pt>
                <c:pt idx="29897">
                  <c:v>-0.109011</c:v>
                </c:pt>
                <c:pt idx="29898">
                  <c:v>-0.10659399999999999</c:v>
                </c:pt>
                <c:pt idx="29899">
                  <c:v>-0.103161</c:v>
                </c:pt>
                <c:pt idx="29900">
                  <c:v>-0.10022300000000001</c:v>
                </c:pt>
                <c:pt idx="29901">
                  <c:v>-9.6543299999999999E-2</c:v>
                </c:pt>
                <c:pt idx="29902">
                  <c:v>-9.3777100000000002E-2</c:v>
                </c:pt>
                <c:pt idx="29903">
                  <c:v>-9.1980900000000004E-2</c:v>
                </c:pt>
                <c:pt idx="29904">
                  <c:v>-8.7400599999999995E-2</c:v>
                </c:pt>
                <c:pt idx="29905">
                  <c:v>-8.2802100000000003E-2</c:v>
                </c:pt>
                <c:pt idx="29906">
                  <c:v>-7.9560099999999995E-2</c:v>
                </c:pt>
                <c:pt idx="29907">
                  <c:v>-7.5938000000000005E-2</c:v>
                </c:pt>
                <c:pt idx="29908">
                  <c:v>-7.4052599999999996E-2</c:v>
                </c:pt>
                <c:pt idx="29909">
                  <c:v>-7.4098200000000003E-2</c:v>
                </c:pt>
                <c:pt idx="29910">
                  <c:v>-7.0944599999999997E-2</c:v>
                </c:pt>
                <c:pt idx="29911">
                  <c:v>-6.9201200000000004E-2</c:v>
                </c:pt>
                <c:pt idx="29912">
                  <c:v>-6.7232200000000006E-2</c:v>
                </c:pt>
                <c:pt idx="29913">
                  <c:v>-6.6104099999999999E-2</c:v>
                </c:pt>
                <c:pt idx="29914">
                  <c:v>-6.5486900000000001E-2</c:v>
                </c:pt>
                <c:pt idx="29915">
                  <c:v>-6.3211699999999996E-2</c:v>
                </c:pt>
                <c:pt idx="29916">
                  <c:v>-6.1073000000000002E-2</c:v>
                </c:pt>
                <c:pt idx="29917">
                  <c:v>-6.1003500000000002E-2</c:v>
                </c:pt>
                <c:pt idx="29918">
                  <c:v>-6.1478900000000003E-2</c:v>
                </c:pt>
                <c:pt idx="29919">
                  <c:v>-6.0706200000000002E-2</c:v>
                </c:pt>
                <c:pt idx="29920">
                  <c:v>-5.9429000000000003E-2</c:v>
                </c:pt>
                <c:pt idx="29921">
                  <c:v>-5.8824500000000002E-2</c:v>
                </c:pt>
                <c:pt idx="29922">
                  <c:v>-5.6840500000000002E-2</c:v>
                </c:pt>
                <c:pt idx="29923">
                  <c:v>-5.6166099999999997E-2</c:v>
                </c:pt>
                <c:pt idx="29924">
                  <c:v>-5.5439000000000002E-2</c:v>
                </c:pt>
                <c:pt idx="29925">
                  <c:v>-5.3694899999999997E-2</c:v>
                </c:pt>
                <c:pt idx="29926">
                  <c:v>-5.3747799999999998E-2</c:v>
                </c:pt>
                <c:pt idx="29927">
                  <c:v>-5.21304E-2</c:v>
                </c:pt>
                <c:pt idx="29928">
                  <c:v>-5.0807900000000003E-2</c:v>
                </c:pt>
                <c:pt idx="29929">
                  <c:v>-4.9841200000000002E-2</c:v>
                </c:pt>
                <c:pt idx="29930">
                  <c:v>-4.8353E-2</c:v>
                </c:pt>
                <c:pt idx="29931">
                  <c:v>-4.69761E-2</c:v>
                </c:pt>
                <c:pt idx="29932">
                  <c:v>-4.6083300000000001E-2</c:v>
                </c:pt>
                <c:pt idx="29933">
                  <c:v>-4.5797299999999999E-2</c:v>
                </c:pt>
                <c:pt idx="29934">
                  <c:v>-4.6283199999999997E-2</c:v>
                </c:pt>
                <c:pt idx="29935">
                  <c:v>-4.7282900000000003E-2</c:v>
                </c:pt>
                <c:pt idx="29936">
                  <c:v>-5.2946600000000003E-2</c:v>
                </c:pt>
                <c:pt idx="29937">
                  <c:v>-5.4993399999999998E-2</c:v>
                </c:pt>
                <c:pt idx="29938">
                  <c:v>-5.4011000000000003E-2</c:v>
                </c:pt>
                <c:pt idx="29939">
                  <c:v>-5.4175300000000003E-2</c:v>
                </c:pt>
                <c:pt idx="29940">
                  <c:v>-5.4176299999999997E-2</c:v>
                </c:pt>
                <c:pt idx="29941">
                  <c:v>-5.3808399999999999E-2</c:v>
                </c:pt>
                <c:pt idx="29942">
                  <c:v>-5.4364500000000003E-2</c:v>
                </c:pt>
                <c:pt idx="29943">
                  <c:v>-5.3929499999999998E-2</c:v>
                </c:pt>
                <c:pt idx="29944">
                  <c:v>-5.3995000000000001E-2</c:v>
                </c:pt>
                <c:pt idx="29945">
                  <c:v>-5.42148E-2</c:v>
                </c:pt>
                <c:pt idx="29946">
                  <c:v>-5.7859899999999999E-2</c:v>
                </c:pt>
                <c:pt idx="29947">
                  <c:v>-5.9787899999999998E-2</c:v>
                </c:pt>
                <c:pt idx="29948">
                  <c:v>-5.9869899999999997E-2</c:v>
                </c:pt>
                <c:pt idx="29949">
                  <c:v>-6.0976000000000002E-2</c:v>
                </c:pt>
                <c:pt idx="29950">
                  <c:v>-6.1531299999999997E-2</c:v>
                </c:pt>
                <c:pt idx="29951">
                  <c:v>-6.1628099999999998E-2</c:v>
                </c:pt>
                <c:pt idx="29952">
                  <c:v>-6.27553E-2</c:v>
                </c:pt>
                <c:pt idx="29953">
                  <c:v>-6.53474E-2</c:v>
                </c:pt>
                <c:pt idx="29954">
                  <c:v>-6.7425399999999996E-2</c:v>
                </c:pt>
                <c:pt idx="29955">
                  <c:v>-6.9011400000000001E-2</c:v>
                </c:pt>
                <c:pt idx="29956">
                  <c:v>-7.0109900000000003E-2</c:v>
                </c:pt>
                <c:pt idx="29957">
                  <c:v>-7.1709999999999996E-2</c:v>
                </c:pt>
                <c:pt idx="29958">
                  <c:v>-7.1788900000000003E-2</c:v>
                </c:pt>
                <c:pt idx="29959">
                  <c:v>-7.8365099999999993E-2</c:v>
                </c:pt>
                <c:pt idx="29960">
                  <c:v>-7.9545299999999999E-2</c:v>
                </c:pt>
                <c:pt idx="29961">
                  <c:v>-7.9626199999999994E-2</c:v>
                </c:pt>
                <c:pt idx="29962">
                  <c:v>-8.0763799999999997E-2</c:v>
                </c:pt>
                <c:pt idx="29963">
                  <c:v>-7.9883999999999997E-2</c:v>
                </c:pt>
                <c:pt idx="29964">
                  <c:v>-8.0960099999999993E-2</c:v>
                </c:pt>
                <c:pt idx="29965">
                  <c:v>-8.1142000000000006E-2</c:v>
                </c:pt>
                <c:pt idx="29966">
                  <c:v>-8.0719899999999997E-2</c:v>
                </c:pt>
                <c:pt idx="29967">
                  <c:v>-8.1839899999999993E-2</c:v>
                </c:pt>
                <c:pt idx="29968">
                  <c:v>-8.1086099999999994E-2</c:v>
                </c:pt>
                <c:pt idx="29969">
                  <c:v>-7.9192299999999993E-2</c:v>
                </c:pt>
                <c:pt idx="29970">
                  <c:v>-7.8747800000000007E-2</c:v>
                </c:pt>
                <c:pt idx="29971">
                  <c:v>-7.8866800000000001E-2</c:v>
                </c:pt>
                <c:pt idx="29972">
                  <c:v>-7.9039899999999996E-2</c:v>
                </c:pt>
                <c:pt idx="29973">
                  <c:v>-7.8218099999999999E-2</c:v>
                </c:pt>
                <c:pt idx="29974">
                  <c:v>-7.7373999999999998E-2</c:v>
                </c:pt>
                <c:pt idx="29975">
                  <c:v>-7.6016100000000003E-2</c:v>
                </c:pt>
                <c:pt idx="29976">
                  <c:v>-7.5167200000000003E-2</c:v>
                </c:pt>
                <c:pt idx="29977">
                  <c:v>-7.3774800000000001E-2</c:v>
                </c:pt>
                <c:pt idx="29978">
                  <c:v>-7.34736E-2</c:v>
                </c:pt>
                <c:pt idx="29979">
                  <c:v>-7.1155999999999997E-2</c:v>
                </c:pt>
                <c:pt idx="29980">
                  <c:v>-7.0720199999999997E-2</c:v>
                </c:pt>
                <c:pt idx="29981">
                  <c:v>-7.0075299999999993E-2</c:v>
                </c:pt>
                <c:pt idx="29982">
                  <c:v>-7.5030600000000003E-2</c:v>
                </c:pt>
                <c:pt idx="29983">
                  <c:v>-7.6161699999999999E-2</c:v>
                </c:pt>
                <c:pt idx="29984">
                  <c:v>-7.6234899999999994E-2</c:v>
                </c:pt>
                <c:pt idx="29985">
                  <c:v>-7.6412900000000006E-2</c:v>
                </c:pt>
                <c:pt idx="29986">
                  <c:v>-7.65874E-2</c:v>
                </c:pt>
                <c:pt idx="29987">
                  <c:v>-7.6332499999999998E-2</c:v>
                </c:pt>
                <c:pt idx="29988">
                  <c:v>-7.5510300000000002E-2</c:v>
                </c:pt>
                <c:pt idx="29989">
                  <c:v>-7.5090900000000002E-2</c:v>
                </c:pt>
                <c:pt idx="29990">
                  <c:v>-7.5243000000000004E-2</c:v>
                </c:pt>
                <c:pt idx="29991">
                  <c:v>-7.5368599999999994E-2</c:v>
                </c:pt>
                <c:pt idx="29992">
                  <c:v>-7.6072200000000006E-2</c:v>
                </c:pt>
                <c:pt idx="29993">
                  <c:v>-7.5796500000000003E-2</c:v>
                </c:pt>
                <c:pt idx="29994">
                  <c:v>-7.6341800000000001E-2</c:v>
                </c:pt>
                <c:pt idx="29995">
                  <c:v>-7.7371999999999996E-2</c:v>
                </c:pt>
                <c:pt idx="29996">
                  <c:v>-8.0327700000000002E-2</c:v>
                </c:pt>
                <c:pt idx="29997">
                  <c:v>-8.3605499999999999E-2</c:v>
                </c:pt>
                <c:pt idx="29998">
                  <c:v>-8.6613499999999996E-2</c:v>
                </c:pt>
                <c:pt idx="29999">
                  <c:v>-9.1645500000000005E-2</c:v>
                </c:pt>
                <c:pt idx="30000">
                  <c:v>-9.56954E-2</c:v>
                </c:pt>
                <c:pt idx="30001">
                  <c:v>-9.7903400000000002E-2</c:v>
                </c:pt>
                <c:pt idx="30002">
                  <c:v>-0.101049</c:v>
                </c:pt>
                <c:pt idx="30003">
                  <c:v>-0.103313</c:v>
                </c:pt>
                <c:pt idx="30004">
                  <c:v>-0.10642799999999999</c:v>
                </c:pt>
                <c:pt idx="30005">
                  <c:v>-0.10908</c:v>
                </c:pt>
                <c:pt idx="30006">
                  <c:v>-0.113248</c:v>
                </c:pt>
                <c:pt idx="30007">
                  <c:v>-0.115074</c:v>
                </c:pt>
                <c:pt idx="30008">
                  <c:v>-0.114024</c:v>
                </c:pt>
                <c:pt idx="30009">
                  <c:v>-0.11229500000000001</c:v>
                </c:pt>
                <c:pt idx="30010">
                  <c:v>-0.110083</c:v>
                </c:pt>
                <c:pt idx="30011">
                  <c:v>-0.10778799999999999</c:v>
                </c:pt>
                <c:pt idx="30012">
                  <c:v>-0.105532</c:v>
                </c:pt>
                <c:pt idx="30013">
                  <c:v>-0.103213</c:v>
                </c:pt>
                <c:pt idx="30014">
                  <c:v>-0.101116</c:v>
                </c:pt>
                <c:pt idx="30015">
                  <c:v>-9.7343100000000002E-2</c:v>
                </c:pt>
                <c:pt idx="30016">
                  <c:v>-9.5733299999999993E-2</c:v>
                </c:pt>
                <c:pt idx="30017">
                  <c:v>-9.3814599999999998E-2</c:v>
                </c:pt>
                <c:pt idx="30018">
                  <c:v>-9.0516799999999994E-2</c:v>
                </c:pt>
                <c:pt idx="30019">
                  <c:v>-8.8500400000000007E-2</c:v>
                </c:pt>
                <c:pt idx="30020">
                  <c:v>-8.7188500000000002E-2</c:v>
                </c:pt>
                <c:pt idx="30021">
                  <c:v>-8.6372199999999996E-2</c:v>
                </c:pt>
                <c:pt idx="30022">
                  <c:v>-8.5596599999999995E-2</c:v>
                </c:pt>
                <c:pt idx="30023">
                  <c:v>-8.5258100000000003E-2</c:v>
                </c:pt>
                <c:pt idx="30024">
                  <c:v>-8.5058999999999996E-2</c:v>
                </c:pt>
                <c:pt idx="30025">
                  <c:v>-8.4111599999999995E-2</c:v>
                </c:pt>
                <c:pt idx="30026">
                  <c:v>-8.2204299999999994E-2</c:v>
                </c:pt>
                <c:pt idx="30027">
                  <c:v>-8.66836E-2</c:v>
                </c:pt>
                <c:pt idx="30028">
                  <c:v>-8.5921700000000004E-2</c:v>
                </c:pt>
                <c:pt idx="30029">
                  <c:v>-8.5254999999999997E-2</c:v>
                </c:pt>
                <c:pt idx="30030">
                  <c:v>-8.4878899999999993E-2</c:v>
                </c:pt>
                <c:pt idx="30031">
                  <c:v>-8.61788E-2</c:v>
                </c:pt>
                <c:pt idx="30032">
                  <c:v>-8.1223299999999998E-2</c:v>
                </c:pt>
                <c:pt idx="30033">
                  <c:v>-8.6354299999999995E-2</c:v>
                </c:pt>
                <c:pt idx="30034">
                  <c:v>-8.6918400000000007E-2</c:v>
                </c:pt>
                <c:pt idx="30035">
                  <c:v>-8.7102399999999996E-2</c:v>
                </c:pt>
                <c:pt idx="30036">
                  <c:v>-8.8102600000000003E-2</c:v>
                </c:pt>
                <c:pt idx="30037">
                  <c:v>-8.7998699999999999E-2</c:v>
                </c:pt>
                <c:pt idx="30038">
                  <c:v>-8.7383500000000003E-2</c:v>
                </c:pt>
                <c:pt idx="30039">
                  <c:v>-8.6426000000000003E-2</c:v>
                </c:pt>
                <c:pt idx="30040">
                  <c:v>-8.8020100000000004E-2</c:v>
                </c:pt>
                <c:pt idx="30041">
                  <c:v>-8.8228799999999996E-2</c:v>
                </c:pt>
                <c:pt idx="30042">
                  <c:v>-8.70668E-2</c:v>
                </c:pt>
                <c:pt idx="30043">
                  <c:v>-8.6109500000000005E-2</c:v>
                </c:pt>
                <c:pt idx="30044">
                  <c:v>-8.7256E-2</c:v>
                </c:pt>
                <c:pt idx="30045">
                  <c:v>-8.7409100000000003E-2</c:v>
                </c:pt>
                <c:pt idx="30046">
                  <c:v>-8.7046899999999997E-2</c:v>
                </c:pt>
                <c:pt idx="30047">
                  <c:v>-9.2389100000000002E-2</c:v>
                </c:pt>
                <c:pt idx="30048">
                  <c:v>-9.0724200000000005E-2</c:v>
                </c:pt>
                <c:pt idx="30049">
                  <c:v>-8.8969800000000002E-2</c:v>
                </c:pt>
                <c:pt idx="30050">
                  <c:v>-8.8856500000000005E-2</c:v>
                </c:pt>
                <c:pt idx="30051">
                  <c:v>-8.8084399999999993E-2</c:v>
                </c:pt>
                <c:pt idx="30052">
                  <c:v>-8.9145699999999994E-2</c:v>
                </c:pt>
                <c:pt idx="30053">
                  <c:v>-9.0573699999999993E-2</c:v>
                </c:pt>
                <c:pt idx="30054">
                  <c:v>-9.1073100000000004E-2</c:v>
                </c:pt>
                <c:pt idx="30055">
                  <c:v>-9.0417800000000006E-2</c:v>
                </c:pt>
                <c:pt idx="30056">
                  <c:v>-9.0583999999999998E-2</c:v>
                </c:pt>
                <c:pt idx="30057">
                  <c:v>-9.1386599999999998E-2</c:v>
                </c:pt>
                <c:pt idx="30058">
                  <c:v>-9.2243000000000006E-2</c:v>
                </c:pt>
                <c:pt idx="30059">
                  <c:v>-9.2666399999999996E-2</c:v>
                </c:pt>
                <c:pt idx="30060">
                  <c:v>-9.2155799999999996E-2</c:v>
                </c:pt>
                <c:pt idx="30061">
                  <c:v>-9.0516200000000005E-2</c:v>
                </c:pt>
                <c:pt idx="30062">
                  <c:v>-8.9674599999999993E-2</c:v>
                </c:pt>
                <c:pt idx="30063">
                  <c:v>-8.9978199999999994E-2</c:v>
                </c:pt>
                <c:pt idx="30064">
                  <c:v>-9.0252100000000002E-2</c:v>
                </c:pt>
                <c:pt idx="30065">
                  <c:v>-9.1253100000000004E-2</c:v>
                </c:pt>
                <c:pt idx="30066">
                  <c:v>-9.0312100000000006E-2</c:v>
                </c:pt>
                <c:pt idx="30067">
                  <c:v>-9.5485E-2</c:v>
                </c:pt>
                <c:pt idx="30068">
                  <c:v>-9.5842200000000002E-2</c:v>
                </c:pt>
                <c:pt idx="30069">
                  <c:v>-9.6056600000000006E-2</c:v>
                </c:pt>
                <c:pt idx="30070">
                  <c:v>-9.5963300000000001E-2</c:v>
                </c:pt>
                <c:pt idx="30071">
                  <c:v>-9.6280000000000004E-2</c:v>
                </c:pt>
                <c:pt idx="30072">
                  <c:v>-9.6612199999999995E-2</c:v>
                </c:pt>
                <c:pt idx="30073">
                  <c:v>-9.7516500000000006E-2</c:v>
                </c:pt>
                <c:pt idx="30074">
                  <c:v>-9.6955799999999995E-2</c:v>
                </c:pt>
                <c:pt idx="30075">
                  <c:v>-9.6756800000000004E-2</c:v>
                </c:pt>
                <c:pt idx="30076">
                  <c:v>-9.7091700000000003E-2</c:v>
                </c:pt>
                <c:pt idx="30077">
                  <c:v>-9.7955299999999995E-2</c:v>
                </c:pt>
                <c:pt idx="30078">
                  <c:v>-9.8386299999999996E-2</c:v>
                </c:pt>
                <c:pt idx="30079">
                  <c:v>-9.7815700000000005E-2</c:v>
                </c:pt>
                <c:pt idx="30080">
                  <c:v>-9.6681199999999995E-2</c:v>
                </c:pt>
                <c:pt idx="30081">
                  <c:v>-9.604E-2</c:v>
                </c:pt>
                <c:pt idx="30082">
                  <c:v>-9.5411399999999993E-2</c:v>
                </c:pt>
                <c:pt idx="30083">
                  <c:v>-9.5269000000000006E-2</c:v>
                </c:pt>
                <c:pt idx="30084">
                  <c:v>-9.5628500000000005E-2</c:v>
                </c:pt>
                <c:pt idx="30085">
                  <c:v>-9.6529199999999996E-2</c:v>
                </c:pt>
                <c:pt idx="30086">
                  <c:v>-9.7818500000000003E-2</c:v>
                </c:pt>
                <c:pt idx="30087">
                  <c:v>-0.103258</c:v>
                </c:pt>
                <c:pt idx="30088">
                  <c:v>-0.102724</c:v>
                </c:pt>
                <c:pt idx="30089">
                  <c:v>-0.103598</c:v>
                </c:pt>
                <c:pt idx="30090">
                  <c:v>-0.10349899999999999</c:v>
                </c:pt>
                <c:pt idx="30091">
                  <c:v>-0.104893</c:v>
                </c:pt>
                <c:pt idx="30092">
                  <c:v>-0.10630000000000001</c:v>
                </c:pt>
                <c:pt idx="30093">
                  <c:v>-0.10670300000000001</c:v>
                </c:pt>
                <c:pt idx="30094">
                  <c:v>-0.107614</c:v>
                </c:pt>
                <c:pt idx="30095">
                  <c:v>-0.109041</c:v>
                </c:pt>
                <c:pt idx="30096">
                  <c:v>-0.111981</c:v>
                </c:pt>
                <c:pt idx="30097">
                  <c:v>-0.114868</c:v>
                </c:pt>
                <c:pt idx="30098">
                  <c:v>-0.11575000000000001</c:v>
                </c:pt>
                <c:pt idx="30099">
                  <c:v>-0.116687</c:v>
                </c:pt>
                <c:pt idx="30100">
                  <c:v>-0.117551</c:v>
                </c:pt>
                <c:pt idx="30101">
                  <c:v>-0.116975</c:v>
                </c:pt>
                <c:pt idx="30102">
                  <c:v>-0.119093</c:v>
                </c:pt>
                <c:pt idx="30103">
                  <c:v>-0.124039</c:v>
                </c:pt>
                <c:pt idx="30104">
                  <c:v>-0.12623799999999999</c:v>
                </c:pt>
                <c:pt idx="30105">
                  <c:v>-0.12562100000000001</c:v>
                </c:pt>
                <c:pt idx="30106">
                  <c:v>-0.12612100000000001</c:v>
                </c:pt>
                <c:pt idx="30107">
                  <c:v>-0.127083</c:v>
                </c:pt>
                <c:pt idx="30108">
                  <c:v>-0.12850900000000001</c:v>
                </c:pt>
                <c:pt idx="30109">
                  <c:v>-0.12939899999999999</c:v>
                </c:pt>
                <c:pt idx="30110">
                  <c:v>-0.12909100000000001</c:v>
                </c:pt>
                <c:pt idx="30111">
                  <c:v>-0.128496</c:v>
                </c:pt>
                <c:pt idx="30112">
                  <c:v>-0.13398499999999999</c:v>
                </c:pt>
                <c:pt idx="30113">
                  <c:v>-0.13451099999999999</c:v>
                </c:pt>
                <c:pt idx="30114">
                  <c:v>-0.134465</c:v>
                </c:pt>
                <c:pt idx="30115">
                  <c:v>-0.135125</c:v>
                </c:pt>
                <c:pt idx="30116">
                  <c:v>-0.13472600000000001</c:v>
                </c:pt>
                <c:pt idx="30117">
                  <c:v>-0.129938</c:v>
                </c:pt>
                <c:pt idx="30118">
                  <c:v>-0.13558400000000001</c:v>
                </c:pt>
                <c:pt idx="30119">
                  <c:v>-0.134493</c:v>
                </c:pt>
                <c:pt idx="30120">
                  <c:v>-0.134488</c:v>
                </c:pt>
                <c:pt idx="30121">
                  <c:v>-0.134162</c:v>
                </c:pt>
                <c:pt idx="30122">
                  <c:v>-0.13531000000000001</c:v>
                </c:pt>
                <c:pt idx="30123">
                  <c:v>-0.13317499999999999</c:v>
                </c:pt>
                <c:pt idx="30124">
                  <c:v>-0.13333</c:v>
                </c:pt>
                <c:pt idx="30125">
                  <c:v>-0.133213</c:v>
                </c:pt>
                <c:pt idx="30126">
                  <c:v>-0.13311999999999999</c:v>
                </c:pt>
                <c:pt idx="30127">
                  <c:v>-0.132414</c:v>
                </c:pt>
                <c:pt idx="30128">
                  <c:v>-0.13142100000000001</c:v>
                </c:pt>
                <c:pt idx="30129">
                  <c:v>-0.13156200000000001</c:v>
                </c:pt>
                <c:pt idx="30130">
                  <c:v>-0.13262699999999999</c:v>
                </c:pt>
                <c:pt idx="30131">
                  <c:v>-0.13408500000000001</c:v>
                </c:pt>
                <c:pt idx="30132">
                  <c:v>-0.13469300000000001</c:v>
                </c:pt>
                <c:pt idx="30133">
                  <c:v>-0.13336899999999999</c:v>
                </c:pt>
                <c:pt idx="30134">
                  <c:v>-0.13187399999999999</c:v>
                </c:pt>
                <c:pt idx="30135">
                  <c:v>-0.131692</c:v>
                </c:pt>
                <c:pt idx="30136">
                  <c:v>-0.131632</c:v>
                </c:pt>
                <c:pt idx="30137">
                  <c:v>-0.13161700000000001</c:v>
                </c:pt>
                <c:pt idx="30138">
                  <c:v>-0.136348</c:v>
                </c:pt>
                <c:pt idx="30139">
                  <c:v>-0.135354</c:v>
                </c:pt>
                <c:pt idx="30140">
                  <c:v>-0.133158</c:v>
                </c:pt>
                <c:pt idx="30141">
                  <c:v>-0.13147400000000001</c:v>
                </c:pt>
                <c:pt idx="30142">
                  <c:v>-0.131464</c:v>
                </c:pt>
                <c:pt idx="30143">
                  <c:v>-0.13088</c:v>
                </c:pt>
                <c:pt idx="30144">
                  <c:v>-0.13088900000000001</c:v>
                </c:pt>
                <c:pt idx="30145">
                  <c:v>-0.13072700000000001</c:v>
                </c:pt>
                <c:pt idx="30146">
                  <c:v>-0.12997600000000001</c:v>
                </c:pt>
                <c:pt idx="30147">
                  <c:v>-0.12898799999999999</c:v>
                </c:pt>
                <c:pt idx="30148">
                  <c:v>-0.12926499999999999</c:v>
                </c:pt>
                <c:pt idx="30149">
                  <c:v>-0.129995</c:v>
                </c:pt>
                <c:pt idx="30150">
                  <c:v>-0.128133</c:v>
                </c:pt>
                <c:pt idx="30151">
                  <c:v>-0.125583</c:v>
                </c:pt>
                <c:pt idx="30152">
                  <c:v>-0.12554100000000001</c:v>
                </c:pt>
                <c:pt idx="30153">
                  <c:v>-0.124543</c:v>
                </c:pt>
                <c:pt idx="30154">
                  <c:v>-0.124322</c:v>
                </c:pt>
                <c:pt idx="30155">
                  <c:v>-0.123358</c:v>
                </c:pt>
                <c:pt idx="30156">
                  <c:v>-0.12316299999999999</c:v>
                </c:pt>
                <c:pt idx="30157">
                  <c:v>-0.122045</c:v>
                </c:pt>
                <c:pt idx="30158">
                  <c:v>-0.122463</c:v>
                </c:pt>
                <c:pt idx="30159">
                  <c:v>-0.12367300000000001</c:v>
                </c:pt>
                <c:pt idx="30160">
                  <c:v>-0.122408</c:v>
                </c:pt>
                <c:pt idx="30161">
                  <c:v>-0.12266100000000001</c:v>
                </c:pt>
                <c:pt idx="30162">
                  <c:v>-0.12676799999999999</c:v>
                </c:pt>
                <c:pt idx="30163">
                  <c:v>-0.12656800000000001</c:v>
                </c:pt>
                <c:pt idx="30164">
                  <c:v>-0.12643499999999999</c:v>
                </c:pt>
                <c:pt idx="30165">
                  <c:v>-0.12582199999999999</c:v>
                </c:pt>
                <c:pt idx="30166">
                  <c:v>-0.12592100000000001</c:v>
                </c:pt>
                <c:pt idx="30167">
                  <c:v>-0.12617700000000001</c:v>
                </c:pt>
                <c:pt idx="30168">
                  <c:v>-0.125305</c:v>
                </c:pt>
                <c:pt idx="30169">
                  <c:v>-0.12439799999999999</c:v>
                </c:pt>
                <c:pt idx="30170">
                  <c:v>-0.124279</c:v>
                </c:pt>
                <c:pt idx="30171">
                  <c:v>-0.12360400000000001</c:v>
                </c:pt>
                <c:pt idx="30172">
                  <c:v>-0.12294099999999999</c:v>
                </c:pt>
                <c:pt idx="30173">
                  <c:v>-0.121643</c:v>
                </c:pt>
                <c:pt idx="30174">
                  <c:v>-0.120114</c:v>
                </c:pt>
                <c:pt idx="30175">
                  <c:v>-0.118936</c:v>
                </c:pt>
                <c:pt idx="30176">
                  <c:v>-0.117323</c:v>
                </c:pt>
                <c:pt idx="30177">
                  <c:v>-0.116342</c:v>
                </c:pt>
                <c:pt idx="30178">
                  <c:v>-0.11487600000000001</c:v>
                </c:pt>
                <c:pt idx="30179">
                  <c:v>-0.11233799999999999</c:v>
                </c:pt>
                <c:pt idx="30180">
                  <c:v>-0.11155900000000001</c:v>
                </c:pt>
                <c:pt idx="30181">
                  <c:v>-0.11141</c:v>
                </c:pt>
                <c:pt idx="30182">
                  <c:v>-0.10977000000000001</c:v>
                </c:pt>
                <c:pt idx="30183">
                  <c:v>-0.109346</c:v>
                </c:pt>
                <c:pt idx="30184">
                  <c:v>-0.110679</c:v>
                </c:pt>
                <c:pt idx="30185">
                  <c:v>-0.104741</c:v>
                </c:pt>
                <c:pt idx="30186">
                  <c:v>-0.108128</c:v>
                </c:pt>
                <c:pt idx="30187">
                  <c:v>-0.107613</c:v>
                </c:pt>
                <c:pt idx="30188">
                  <c:v>-0.10867499999999999</c:v>
                </c:pt>
                <c:pt idx="30189">
                  <c:v>-0.108685</c:v>
                </c:pt>
                <c:pt idx="30190">
                  <c:v>-0.106819</c:v>
                </c:pt>
                <c:pt idx="30191">
                  <c:v>-0.104015</c:v>
                </c:pt>
                <c:pt idx="30192">
                  <c:v>-0.101089</c:v>
                </c:pt>
                <c:pt idx="30193">
                  <c:v>-0.100124</c:v>
                </c:pt>
                <c:pt idx="30194">
                  <c:v>-9.8828700000000005E-2</c:v>
                </c:pt>
                <c:pt idx="30195">
                  <c:v>-9.5876400000000001E-2</c:v>
                </c:pt>
                <c:pt idx="30196">
                  <c:v>-9.1158299999999998E-2</c:v>
                </c:pt>
                <c:pt idx="30197">
                  <c:v>-8.6473800000000003E-2</c:v>
                </c:pt>
                <c:pt idx="30198">
                  <c:v>-8.1425300000000006E-2</c:v>
                </c:pt>
                <c:pt idx="30199">
                  <c:v>-7.7947500000000003E-2</c:v>
                </c:pt>
                <c:pt idx="30200">
                  <c:v>-7.4066199999999999E-2</c:v>
                </c:pt>
                <c:pt idx="30201">
                  <c:v>-6.8517599999999998E-2</c:v>
                </c:pt>
                <c:pt idx="30202">
                  <c:v>-6.5545800000000001E-2</c:v>
                </c:pt>
                <c:pt idx="30203">
                  <c:v>-6.2307099999999997E-2</c:v>
                </c:pt>
                <c:pt idx="30204">
                  <c:v>-5.8078200000000003E-2</c:v>
                </c:pt>
                <c:pt idx="30205">
                  <c:v>-5.34969E-2</c:v>
                </c:pt>
                <c:pt idx="30206">
                  <c:v>-4.9844300000000001E-2</c:v>
                </c:pt>
                <c:pt idx="30207">
                  <c:v>-4.57568E-2</c:v>
                </c:pt>
                <c:pt idx="30208">
                  <c:v>-4.36893E-2</c:v>
                </c:pt>
                <c:pt idx="30209">
                  <c:v>-4.1465399999999999E-2</c:v>
                </c:pt>
                <c:pt idx="30210">
                  <c:v>-3.9464399999999997E-2</c:v>
                </c:pt>
                <c:pt idx="30211">
                  <c:v>-4.1258999999999997E-2</c:v>
                </c:pt>
                <c:pt idx="30212">
                  <c:v>-3.85051E-2</c:v>
                </c:pt>
                <c:pt idx="30213">
                  <c:v>-3.6374499999999997E-2</c:v>
                </c:pt>
                <c:pt idx="30214">
                  <c:v>-3.4218199999999997E-2</c:v>
                </c:pt>
                <c:pt idx="30215">
                  <c:v>-3.3063099999999998E-2</c:v>
                </c:pt>
                <c:pt idx="30216">
                  <c:v>-3.1895199999999999E-2</c:v>
                </c:pt>
                <c:pt idx="30217">
                  <c:v>-2.9243000000000002E-2</c:v>
                </c:pt>
                <c:pt idx="30218">
                  <c:v>-2.6588000000000001E-2</c:v>
                </c:pt>
                <c:pt idx="30219">
                  <c:v>-2.3460000000000002E-2</c:v>
                </c:pt>
                <c:pt idx="30220">
                  <c:v>-1.9317600000000001E-2</c:v>
                </c:pt>
                <c:pt idx="30221">
                  <c:v>-1.6116499999999999E-2</c:v>
                </c:pt>
                <c:pt idx="30222">
                  <c:v>-1.3946E-2</c:v>
                </c:pt>
                <c:pt idx="30223">
                  <c:v>-1.17664E-2</c:v>
                </c:pt>
                <c:pt idx="30224">
                  <c:v>-1.01373E-2</c:v>
                </c:pt>
                <c:pt idx="30225">
                  <c:v>-7.0495599999999999E-3</c:v>
                </c:pt>
                <c:pt idx="30226">
                  <c:v>-4.3161400000000004E-3</c:v>
                </c:pt>
                <c:pt idx="30227">
                  <c:v>-2.1988899999999998E-3</c:v>
                </c:pt>
                <c:pt idx="30228">
                  <c:v>9.1685499999999995E-4</c:v>
                </c:pt>
                <c:pt idx="30229">
                  <c:v>3.5824199999999998E-3</c:v>
                </c:pt>
                <c:pt idx="30230">
                  <c:v>6.7286400000000001E-3</c:v>
                </c:pt>
                <c:pt idx="30231">
                  <c:v>8.9921500000000008E-3</c:v>
                </c:pt>
                <c:pt idx="30232">
                  <c:v>1.10639E-2</c:v>
                </c:pt>
                <c:pt idx="30233">
                  <c:v>1.3101099999999999E-2</c:v>
                </c:pt>
                <c:pt idx="30234">
                  <c:v>1.08935E-2</c:v>
                </c:pt>
                <c:pt idx="30235">
                  <c:v>1.20474E-2</c:v>
                </c:pt>
                <c:pt idx="30236">
                  <c:v>1.3410999999999999E-2</c:v>
                </c:pt>
                <c:pt idx="30237">
                  <c:v>1.44963E-2</c:v>
                </c:pt>
                <c:pt idx="30238">
                  <c:v>1.44963E-2</c:v>
                </c:pt>
              </c:numCache>
            </c:numRef>
          </c:yVal>
          <c:smooth val="1"/>
        </c:ser>
        <c:ser>
          <c:idx val="1"/>
          <c:order val="1"/>
          <c:tx>
            <c:v>prof2 (right wheel-line)</c:v>
          </c:tx>
          <c:marker>
            <c:symbol val="none"/>
          </c:marker>
          <c:xVal>
            <c:numRef>
              <c:f>profiles!$C$3:$C$30277</c:f>
              <c:numCache>
                <c:formatCode>General</c:formatCode>
                <c:ptCount val="30275"/>
                <c:pt idx="0">
                  <c:v>0</c:v>
                </c:pt>
                <c:pt idx="1">
                  <c:v>0.98425200000000002</c:v>
                </c:pt>
                <c:pt idx="2">
                  <c:v>1.9684999999999999</c:v>
                </c:pt>
                <c:pt idx="3">
                  <c:v>2.9527600000000001</c:v>
                </c:pt>
                <c:pt idx="4">
                  <c:v>3.9370099999999999</c:v>
                </c:pt>
                <c:pt idx="5">
                  <c:v>4.9212600000000002</c:v>
                </c:pt>
                <c:pt idx="6">
                  <c:v>5.9055099999999996</c:v>
                </c:pt>
                <c:pt idx="7">
                  <c:v>6.8897599999999999</c:v>
                </c:pt>
                <c:pt idx="8">
                  <c:v>7.8740199999999998</c:v>
                </c:pt>
                <c:pt idx="9">
                  <c:v>8.8582699999999992</c:v>
                </c:pt>
                <c:pt idx="10">
                  <c:v>9.8425200000000004</c:v>
                </c:pt>
                <c:pt idx="11">
                  <c:v>10.8268</c:v>
                </c:pt>
                <c:pt idx="12">
                  <c:v>11.811</c:v>
                </c:pt>
                <c:pt idx="13">
                  <c:v>12.795299999999999</c:v>
                </c:pt>
                <c:pt idx="14">
                  <c:v>13.779500000000001</c:v>
                </c:pt>
                <c:pt idx="15">
                  <c:v>14.7638</c:v>
                </c:pt>
                <c:pt idx="16">
                  <c:v>15.747999999999999</c:v>
                </c:pt>
                <c:pt idx="17">
                  <c:v>16.732299999999999</c:v>
                </c:pt>
                <c:pt idx="18">
                  <c:v>17.7165</c:v>
                </c:pt>
                <c:pt idx="19">
                  <c:v>18.700800000000001</c:v>
                </c:pt>
                <c:pt idx="20">
                  <c:v>19.684999999999999</c:v>
                </c:pt>
                <c:pt idx="21">
                  <c:v>20.6693</c:v>
                </c:pt>
                <c:pt idx="22">
                  <c:v>21.653500000000001</c:v>
                </c:pt>
                <c:pt idx="23">
                  <c:v>22.637799999999999</c:v>
                </c:pt>
                <c:pt idx="24">
                  <c:v>23.622</c:v>
                </c:pt>
                <c:pt idx="25">
                  <c:v>24.606300000000001</c:v>
                </c:pt>
                <c:pt idx="26">
                  <c:v>25.590599999999998</c:v>
                </c:pt>
                <c:pt idx="27">
                  <c:v>26.5748</c:v>
                </c:pt>
                <c:pt idx="28">
                  <c:v>27.559100000000001</c:v>
                </c:pt>
                <c:pt idx="29">
                  <c:v>28.543299999999999</c:v>
                </c:pt>
                <c:pt idx="30">
                  <c:v>29.5276</c:v>
                </c:pt>
                <c:pt idx="31">
                  <c:v>30.511800000000001</c:v>
                </c:pt>
                <c:pt idx="32">
                  <c:v>31.496099999999998</c:v>
                </c:pt>
                <c:pt idx="33">
                  <c:v>32.4803</c:v>
                </c:pt>
                <c:pt idx="34">
                  <c:v>33.464599999999997</c:v>
                </c:pt>
                <c:pt idx="35">
                  <c:v>34.448799999999999</c:v>
                </c:pt>
                <c:pt idx="36">
                  <c:v>35.433100000000003</c:v>
                </c:pt>
                <c:pt idx="37">
                  <c:v>36.417299999999997</c:v>
                </c:pt>
                <c:pt idx="38">
                  <c:v>37.401600000000002</c:v>
                </c:pt>
                <c:pt idx="39">
                  <c:v>38.385800000000003</c:v>
                </c:pt>
                <c:pt idx="40">
                  <c:v>39.370100000000001</c:v>
                </c:pt>
                <c:pt idx="41">
                  <c:v>40.354300000000002</c:v>
                </c:pt>
                <c:pt idx="42">
                  <c:v>41.3386</c:v>
                </c:pt>
                <c:pt idx="43">
                  <c:v>42.322800000000001</c:v>
                </c:pt>
                <c:pt idx="44">
                  <c:v>43.307099999999998</c:v>
                </c:pt>
                <c:pt idx="45">
                  <c:v>44.2913</c:v>
                </c:pt>
                <c:pt idx="46">
                  <c:v>45.275599999999997</c:v>
                </c:pt>
                <c:pt idx="47">
                  <c:v>46.259799999999998</c:v>
                </c:pt>
                <c:pt idx="48">
                  <c:v>47.244100000000003</c:v>
                </c:pt>
                <c:pt idx="49">
                  <c:v>48.228299999999997</c:v>
                </c:pt>
                <c:pt idx="50">
                  <c:v>49.212600000000002</c:v>
                </c:pt>
                <c:pt idx="51">
                  <c:v>50.196899999999999</c:v>
                </c:pt>
                <c:pt idx="52">
                  <c:v>51.181100000000001</c:v>
                </c:pt>
                <c:pt idx="53">
                  <c:v>52.165399999999998</c:v>
                </c:pt>
                <c:pt idx="54">
                  <c:v>53.1496</c:v>
                </c:pt>
                <c:pt idx="55">
                  <c:v>54.133899999999997</c:v>
                </c:pt>
                <c:pt idx="56">
                  <c:v>55.118099999999998</c:v>
                </c:pt>
                <c:pt idx="57">
                  <c:v>56.102400000000003</c:v>
                </c:pt>
                <c:pt idx="58">
                  <c:v>57.086599999999997</c:v>
                </c:pt>
                <c:pt idx="59">
                  <c:v>58.070900000000002</c:v>
                </c:pt>
                <c:pt idx="60">
                  <c:v>59.055100000000003</c:v>
                </c:pt>
                <c:pt idx="61">
                  <c:v>60.039400000000001</c:v>
                </c:pt>
                <c:pt idx="62">
                  <c:v>61.023600000000002</c:v>
                </c:pt>
                <c:pt idx="63">
                  <c:v>62.007899999999999</c:v>
                </c:pt>
                <c:pt idx="64">
                  <c:v>62.992100000000001</c:v>
                </c:pt>
                <c:pt idx="65">
                  <c:v>63.976399999999998</c:v>
                </c:pt>
                <c:pt idx="66">
                  <c:v>64.960599999999999</c:v>
                </c:pt>
                <c:pt idx="67">
                  <c:v>65.944900000000004</c:v>
                </c:pt>
                <c:pt idx="68">
                  <c:v>66.929100000000005</c:v>
                </c:pt>
                <c:pt idx="69">
                  <c:v>67.913399999999996</c:v>
                </c:pt>
                <c:pt idx="70">
                  <c:v>68.897599999999997</c:v>
                </c:pt>
                <c:pt idx="71">
                  <c:v>69.881900000000002</c:v>
                </c:pt>
                <c:pt idx="72">
                  <c:v>70.866100000000003</c:v>
                </c:pt>
                <c:pt idx="73">
                  <c:v>71.850399999999993</c:v>
                </c:pt>
                <c:pt idx="74">
                  <c:v>72.834599999999995</c:v>
                </c:pt>
                <c:pt idx="75">
                  <c:v>73.818899999999999</c:v>
                </c:pt>
                <c:pt idx="76">
                  <c:v>74.803200000000004</c:v>
                </c:pt>
                <c:pt idx="77">
                  <c:v>75.787400000000005</c:v>
                </c:pt>
                <c:pt idx="78">
                  <c:v>76.771699999999996</c:v>
                </c:pt>
                <c:pt idx="79">
                  <c:v>77.755899999999997</c:v>
                </c:pt>
                <c:pt idx="80">
                  <c:v>78.740200000000002</c:v>
                </c:pt>
                <c:pt idx="81">
                  <c:v>79.724400000000003</c:v>
                </c:pt>
                <c:pt idx="82">
                  <c:v>80.708699999999993</c:v>
                </c:pt>
                <c:pt idx="83">
                  <c:v>81.692899999999995</c:v>
                </c:pt>
                <c:pt idx="84">
                  <c:v>82.677199999999999</c:v>
                </c:pt>
                <c:pt idx="85">
                  <c:v>83.6614</c:v>
                </c:pt>
                <c:pt idx="86">
                  <c:v>84.645700000000005</c:v>
                </c:pt>
                <c:pt idx="87">
                  <c:v>85.629900000000006</c:v>
                </c:pt>
                <c:pt idx="88">
                  <c:v>86.614199999999997</c:v>
                </c:pt>
                <c:pt idx="89">
                  <c:v>87.598399999999998</c:v>
                </c:pt>
                <c:pt idx="90">
                  <c:v>88.582700000000003</c:v>
                </c:pt>
                <c:pt idx="91">
                  <c:v>89.566900000000004</c:v>
                </c:pt>
                <c:pt idx="92">
                  <c:v>90.551199999999994</c:v>
                </c:pt>
                <c:pt idx="93">
                  <c:v>91.535399999999996</c:v>
                </c:pt>
                <c:pt idx="94">
                  <c:v>92.5197</c:v>
                </c:pt>
                <c:pt idx="95">
                  <c:v>93.503900000000002</c:v>
                </c:pt>
                <c:pt idx="96">
                  <c:v>94.488200000000006</c:v>
                </c:pt>
                <c:pt idx="97">
                  <c:v>95.472399999999993</c:v>
                </c:pt>
                <c:pt idx="98">
                  <c:v>96.456699999999998</c:v>
                </c:pt>
                <c:pt idx="99">
                  <c:v>97.440899999999999</c:v>
                </c:pt>
                <c:pt idx="100">
                  <c:v>98.425200000000004</c:v>
                </c:pt>
                <c:pt idx="101">
                  <c:v>99.409400000000005</c:v>
                </c:pt>
                <c:pt idx="102">
                  <c:v>100.39400000000001</c:v>
                </c:pt>
                <c:pt idx="103">
                  <c:v>101.378</c:v>
                </c:pt>
                <c:pt idx="104">
                  <c:v>102.36199999999999</c:v>
                </c:pt>
                <c:pt idx="105">
                  <c:v>103.346</c:v>
                </c:pt>
                <c:pt idx="106">
                  <c:v>104.331</c:v>
                </c:pt>
                <c:pt idx="107">
                  <c:v>105.315</c:v>
                </c:pt>
                <c:pt idx="108">
                  <c:v>106.29900000000001</c:v>
                </c:pt>
                <c:pt idx="109">
                  <c:v>107.283</c:v>
                </c:pt>
                <c:pt idx="110">
                  <c:v>108.268</c:v>
                </c:pt>
                <c:pt idx="111">
                  <c:v>109.252</c:v>
                </c:pt>
                <c:pt idx="112">
                  <c:v>110.236</c:v>
                </c:pt>
                <c:pt idx="113">
                  <c:v>111.22</c:v>
                </c:pt>
                <c:pt idx="114">
                  <c:v>112.205</c:v>
                </c:pt>
                <c:pt idx="115">
                  <c:v>113.18899999999999</c:v>
                </c:pt>
                <c:pt idx="116">
                  <c:v>114.173</c:v>
                </c:pt>
                <c:pt idx="117">
                  <c:v>115.157</c:v>
                </c:pt>
                <c:pt idx="118">
                  <c:v>116.142</c:v>
                </c:pt>
                <c:pt idx="119">
                  <c:v>117.126</c:v>
                </c:pt>
                <c:pt idx="120">
                  <c:v>118.11</c:v>
                </c:pt>
                <c:pt idx="121">
                  <c:v>119.09399999999999</c:v>
                </c:pt>
                <c:pt idx="122">
                  <c:v>120.07899999999999</c:v>
                </c:pt>
                <c:pt idx="123">
                  <c:v>121.063</c:v>
                </c:pt>
                <c:pt idx="124">
                  <c:v>122.047</c:v>
                </c:pt>
                <c:pt idx="125">
                  <c:v>123.03100000000001</c:v>
                </c:pt>
                <c:pt idx="126">
                  <c:v>124.01600000000001</c:v>
                </c:pt>
                <c:pt idx="127">
                  <c:v>125</c:v>
                </c:pt>
                <c:pt idx="128">
                  <c:v>125.98399999999999</c:v>
                </c:pt>
                <c:pt idx="129">
                  <c:v>126.96899999999999</c:v>
                </c:pt>
                <c:pt idx="130">
                  <c:v>127.953</c:v>
                </c:pt>
                <c:pt idx="131">
                  <c:v>128.93700000000001</c:v>
                </c:pt>
                <c:pt idx="132">
                  <c:v>129.92099999999999</c:v>
                </c:pt>
                <c:pt idx="133">
                  <c:v>130.90600000000001</c:v>
                </c:pt>
                <c:pt idx="134">
                  <c:v>131.88999999999999</c:v>
                </c:pt>
                <c:pt idx="135">
                  <c:v>132.874</c:v>
                </c:pt>
                <c:pt idx="136">
                  <c:v>133.858</c:v>
                </c:pt>
                <c:pt idx="137">
                  <c:v>134.84299999999999</c:v>
                </c:pt>
                <c:pt idx="138">
                  <c:v>135.827</c:v>
                </c:pt>
                <c:pt idx="139">
                  <c:v>136.81100000000001</c:v>
                </c:pt>
                <c:pt idx="140">
                  <c:v>137.79499999999999</c:v>
                </c:pt>
                <c:pt idx="141">
                  <c:v>138.78</c:v>
                </c:pt>
                <c:pt idx="142">
                  <c:v>139.76400000000001</c:v>
                </c:pt>
                <c:pt idx="143">
                  <c:v>140.74799999999999</c:v>
                </c:pt>
                <c:pt idx="144">
                  <c:v>141.732</c:v>
                </c:pt>
                <c:pt idx="145">
                  <c:v>142.71700000000001</c:v>
                </c:pt>
                <c:pt idx="146">
                  <c:v>143.70099999999999</c:v>
                </c:pt>
                <c:pt idx="147">
                  <c:v>144.685</c:v>
                </c:pt>
                <c:pt idx="148">
                  <c:v>145.66900000000001</c:v>
                </c:pt>
                <c:pt idx="149">
                  <c:v>146.654</c:v>
                </c:pt>
                <c:pt idx="150">
                  <c:v>147.63800000000001</c:v>
                </c:pt>
                <c:pt idx="151">
                  <c:v>148.62200000000001</c:v>
                </c:pt>
                <c:pt idx="152">
                  <c:v>149.60599999999999</c:v>
                </c:pt>
                <c:pt idx="153">
                  <c:v>150.59100000000001</c:v>
                </c:pt>
                <c:pt idx="154">
                  <c:v>151.57499999999999</c:v>
                </c:pt>
                <c:pt idx="155">
                  <c:v>152.559</c:v>
                </c:pt>
                <c:pt idx="156">
                  <c:v>153.54300000000001</c:v>
                </c:pt>
                <c:pt idx="157">
                  <c:v>154.52799999999999</c:v>
                </c:pt>
                <c:pt idx="158">
                  <c:v>155.512</c:v>
                </c:pt>
                <c:pt idx="159">
                  <c:v>156.49600000000001</c:v>
                </c:pt>
                <c:pt idx="160">
                  <c:v>157.47999999999999</c:v>
                </c:pt>
                <c:pt idx="161">
                  <c:v>158.465</c:v>
                </c:pt>
                <c:pt idx="162">
                  <c:v>159.44900000000001</c:v>
                </c:pt>
                <c:pt idx="163">
                  <c:v>160.43299999999999</c:v>
                </c:pt>
                <c:pt idx="164">
                  <c:v>161.417</c:v>
                </c:pt>
                <c:pt idx="165">
                  <c:v>162.40199999999999</c:v>
                </c:pt>
                <c:pt idx="166">
                  <c:v>163.386</c:v>
                </c:pt>
                <c:pt idx="167">
                  <c:v>164.37</c:v>
                </c:pt>
                <c:pt idx="168">
                  <c:v>165.35400000000001</c:v>
                </c:pt>
                <c:pt idx="169">
                  <c:v>166.339</c:v>
                </c:pt>
                <c:pt idx="170">
                  <c:v>167.32300000000001</c:v>
                </c:pt>
                <c:pt idx="171">
                  <c:v>168.30699999999999</c:v>
                </c:pt>
                <c:pt idx="172">
                  <c:v>169.291</c:v>
                </c:pt>
                <c:pt idx="173">
                  <c:v>170.27600000000001</c:v>
                </c:pt>
                <c:pt idx="174">
                  <c:v>171.26</c:v>
                </c:pt>
                <c:pt idx="175">
                  <c:v>172.244</c:v>
                </c:pt>
                <c:pt idx="176">
                  <c:v>173.22800000000001</c:v>
                </c:pt>
                <c:pt idx="177">
                  <c:v>174.21299999999999</c:v>
                </c:pt>
                <c:pt idx="178">
                  <c:v>175.197</c:v>
                </c:pt>
                <c:pt idx="179">
                  <c:v>176.18100000000001</c:v>
                </c:pt>
                <c:pt idx="180">
                  <c:v>177.16499999999999</c:v>
                </c:pt>
                <c:pt idx="181">
                  <c:v>178.15</c:v>
                </c:pt>
                <c:pt idx="182">
                  <c:v>179.13399999999999</c:v>
                </c:pt>
                <c:pt idx="183">
                  <c:v>180.11799999999999</c:v>
                </c:pt>
                <c:pt idx="184">
                  <c:v>181.102</c:v>
                </c:pt>
                <c:pt idx="185">
                  <c:v>182.08699999999999</c:v>
                </c:pt>
                <c:pt idx="186">
                  <c:v>183.071</c:v>
                </c:pt>
                <c:pt idx="187">
                  <c:v>184.05500000000001</c:v>
                </c:pt>
                <c:pt idx="188">
                  <c:v>185.03899999999999</c:v>
                </c:pt>
                <c:pt idx="189">
                  <c:v>186.024</c:v>
                </c:pt>
                <c:pt idx="190">
                  <c:v>187.00800000000001</c:v>
                </c:pt>
                <c:pt idx="191">
                  <c:v>187.99199999999999</c:v>
                </c:pt>
                <c:pt idx="192">
                  <c:v>188.976</c:v>
                </c:pt>
                <c:pt idx="193">
                  <c:v>189.96100000000001</c:v>
                </c:pt>
                <c:pt idx="194">
                  <c:v>190.94499999999999</c:v>
                </c:pt>
                <c:pt idx="195">
                  <c:v>191.929</c:v>
                </c:pt>
                <c:pt idx="196">
                  <c:v>192.91300000000001</c:v>
                </c:pt>
                <c:pt idx="197">
                  <c:v>193.898</c:v>
                </c:pt>
                <c:pt idx="198">
                  <c:v>194.88200000000001</c:v>
                </c:pt>
                <c:pt idx="199">
                  <c:v>195.86600000000001</c:v>
                </c:pt>
                <c:pt idx="200">
                  <c:v>196.85</c:v>
                </c:pt>
                <c:pt idx="201">
                  <c:v>197.83500000000001</c:v>
                </c:pt>
                <c:pt idx="202">
                  <c:v>198.81899999999999</c:v>
                </c:pt>
                <c:pt idx="203">
                  <c:v>199.803</c:v>
                </c:pt>
                <c:pt idx="204">
                  <c:v>200.78700000000001</c:v>
                </c:pt>
                <c:pt idx="205">
                  <c:v>201.77199999999999</c:v>
                </c:pt>
                <c:pt idx="206">
                  <c:v>202.756</c:v>
                </c:pt>
                <c:pt idx="207">
                  <c:v>203.74</c:v>
                </c:pt>
                <c:pt idx="208">
                  <c:v>204.72399999999999</c:v>
                </c:pt>
                <c:pt idx="209">
                  <c:v>205.709</c:v>
                </c:pt>
                <c:pt idx="210">
                  <c:v>206.69300000000001</c:v>
                </c:pt>
                <c:pt idx="211">
                  <c:v>207.67699999999999</c:v>
                </c:pt>
                <c:pt idx="212">
                  <c:v>208.661</c:v>
                </c:pt>
                <c:pt idx="213">
                  <c:v>209.64599999999999</c:v>
                </c:pt>
                <c:pt idx="214">
                  <c:v>210.63</c:v>
                </c:pt>
                <c:pt idx="215">
                  <c:v>211.614</c:v>
                </c:pt>
                <c:pt idx="216">
                  <c:v>212.59800000000001</c:v>
                </c:pt>
                <c:pt idx="217">
                  <c:v>213.583</c:v>
                </c:pt>
                <c:pt idx="218">
                  <c:v>214.56700000000001</c:v>
                </c:pt>
                <c:pt idx="219">
                  <c:v>215.55099999999999</c:v>
                </c:pt>
                <c:pt idx="220">
                  <c:v>216.535</c:v>
                </c:pt>
                <c:pt idx="221">
                  <c:v>217.52</c:v>
                </c:pt>
                <c:pt idx="222">
                  <c:v>218.50399999999999</c:v>
                </c:pt>
                <c:pt idx="223">
                  <c:v>219.488</c:v>
                </c:pt>
                <c:pt idx="224">
                  <c:v>220.47200000000001</c:v>
                </c:pt>
                <c:pt idx="225">
                  <c:v>221.45699999999999</c:v>
                </c:pt>
                <c:pt idx="226">
                  <c:v>222.441</c:v>
                </c:pt>
                <c:pt idx="227">
                  <c:v>223.42500000000001</c:v>
                </c:pt>
                <c:pt idx="228">
                  <c:v>224.40899999999999</c:v>
                </c:pt>
                <c:pt idx="229">
                  <c:v>225.39400000000001</c:v>
                </c:pt>
                <c:pt idx="230">
                  <c:v>226.37799999999999</c:v>
                </c:pt>
                <c:pt idx="231">
                  <c:v>227.36199999999999</c:v>
                </c:pt>
                <c:pt idx="232">
                  <c:v>228.346</c:v>
                </c:pt>
                <c:pt idx="233">
                  <c:v>229.33099999999999</c:v>
                </c:pt>
                <c:pt idx="234">
                  <c:v>230.315</c:v>
                </c:pt>
                <c:pt idx="235">
                  <c:v>231.29900000000001</c:v>
                </c:pt>
                <c:pt idx="236">
                  <c:v>232.28299999999999</c:v>
                </c:pt>
                <c:pt idx="237">
                  <c:v>233.268</c:v>
                </c:pt>
                <c:pt idx="238">
                  <c:v>234.25200000000001</c:v>
                </c:pt>
                <c:pt idx="239">
                  <c:v>235.23599999999999</c:v>
                </c:pt>
                <c:pt idx="240">
                  <c:v>236.22</c:v>
                </c:pt>
                <c:pt idx="241">
                  <c:v>237.20500000000001</c:v>
                </c:pt>
                <c:pt idx="242">
                  <c:v>238.18899999999999</c:v>
                </c:pt>
                <c:pt idx="243">
                  <c:v>239.173</c:v>
                </c:pt>
                <c:pt idx="244">
                  <c:v>240.15700000000001</c:v>
                </c:pt>
                <c:pt idx="245">
                  <c:v>241.142</c:v>
                </c:pt>
                <c:pt idx="246">
                  <c:v>242.126</c:v>
                </c:pt>
                <c:pt idx="247">
                  <c:v>243.11</c:v>
                </c:pt>
                <c:pt idx="248">
                  <c:v>244.09399999999999</c:v>
                </c:pt>
                <c:pt idx="249">
                  <c:v>245.07900000000001</c:v>
                </c:pt>
                <c:pt idx="250">
                  <c:v>246.06299999999999</c:v>
                </c:pt>
                <c:pt idx="251">
                  <c:v>247.047</c:v>
                </c:pt>
                <c:pt idx="252">
                  <c:v>248.03100000000001</c:v>
                </c:pt>
                <c:pt idx="253">
                  <c:v>249.01599999999999</c:v>
                </c:pt>
                <c:pt idx="254">
                  <c:v>250</c:v>
                </c:pt>
                <c:pt idx="255">
                  <c:v>250.98400000000001</c:v>
                </c:pt>
                <c:pt idx="256">
                  <c:v>251.96899999999999</c:v>
                </c:pt>
                <c:pt idx="257">
                  <c:v>252.953</c:v>
                </c:pt>
                <c:pt idx="258">
                  <c:v>253.93700000000001</c:v>
                </c:pt>
                <c:pt idx="259">
                  <c:v>254.92099999999999</c:v>
                </c:pt>
                <c:pt idx="260">
                  <c:v>255.90600000000001</c:v>
                </c:pt>
                <c:pt idx="261">
                  <c:v>256.89</c:v>
                </c:pt>
                <c:pt idx="262">
                  <c:v>257.87400000000002</c:v>
                </c:pt>
                <c:pt idx="263">
                  <c:v>258.858</c:v>
                </c:pt>
                <c:pt idx="264">
                  <c:v>259.84300000000002</c:v>
                </c:pt>
                <c:pt idx="265">
                  <c:v>260.827</c:v>
                </c:pt>
                <c:pt idx="266">
                  <c:v>261.81099999999998</c:v>
                </c:pt>
                <c:pt idx="267">
                  <c:v>262.79500000000002</c:v>
                </c:pt>
                <c:pt idx="268">
                  <c:v>263.77999999999997</c:v>
                </c:pt>
                <c:pt idx="269">
                  <c:v>264.76400000000001</c:v>
                </c:pt>
                <c:pt idx="270">
                  <c:v>265.74799999999999</c:v>
                </c:pt>
                <c:pt idx="271">
                  <c:v>266.73200000000003</c:v>
                </c:pt>
                <c:pt idx="272">
                  <c:v>267.71699999999998</c:v>
                </c:pt>
                <c:pt idx="273">
                  <c:v>268.70100000000002</c:v>
                </c:pt>
                <c:pt idx="274">
                  <c:v>269.685</c:v>
                </c:pt>
                <c:pt idx="275">
                  <c:v>270.66899999999998</c:v>
                </c:pt>
                <c:pt idx="276">
                  <c:v>271.654</c:v>
                </c:pt>
                <c:pt idx="277">
                  <c:v>272.63799999999998</c:v>
                </c:pt>
                <c:pt idx="278">
                  <c:v>273.62200000000001</c:v>
                </c:pt>
                <c:pt idx="279">
                  <c:v>274.60599999999999</c:v>
                </c:pt>
                <c:pt idx="280">
                  <c:v>275.59100000000001</c:v>
                </c:pt>
                <c:pt idx="281">
                  <c:v>276.57499999999999</c:v>
                </c:pt>
                <c:pt idx="282">
                  <c:v>277.55900000000003</c:v>
                </c:pt>
                <c:pt idx="283">
                  <c:v>278.54300000000001</c:v>
                </c:pt>
                <c:pt idx="284">
                  <c:v>279.52800000000002</c:v>
                </c:pt>
                <c:pt idx="285">
                  <c:v>280.512</c:v>
                </c:pt>
                <c:pt idx="286">
                  <c:v>281.49599999999998</c:v>
                </c:pt>
                <c:pt idx="287">
                  <c:v>282.48</c:v>
                </c:pt>
                <c:pt idx="288">
                  <c:v>283.46499999999997</c:v>
                </c:pt>
                <c:pt idx="289">
                  <c:v>284.44900000000001</c:v>
                </c:pt>
                <c:pt idx="290">
                  <c:v>285.43299999999999</c:v>
                </c:pt>
                <c:pt idx="291">
                  <c:v>286.41699999999997</c:v>
                </c:pt>
                <c:pt idx="292">
                  <c:v>287.40199999999999</c:v>
                </c:pt>
                <c:pt idx="293">
                  <c:v>288.38600000000002</c:v>
                </c:pt>
                <c:pt idx="294">
                  <c:v>289.37</c:v>
                </c:pt>
                <c:pt idx="295">
                  <c:v>290.35399999999998</c:v>
                </c:pt>
                <c:pt idx="296">
                  <c:v>291.339</c:v>
                </c:pt>
                <c:pt idx="297">
                  <c:v>292.32299999999998</c:v>
                </c:pt>
                <c:pt idx="298">
                  <c:v>293.30700000000002</c:v>
                </c:pt>
                <c:pt idx="299">
                  <c:v>294.291</c:v>
                </c:pt>
                <c:pt idx="300">
                  <c:v>295.27600000000001</c:v>
                </c:pt>
                <c:pt idx="301">
                  <c:v>296.26</c:v>
                </c:pt>
                <c:pt idx="302">
                  <c:v>297.24400000000003</c:v>
                </c:pt>
                <c:pt idx="303">
                  <c:v>298.22800000000001</c:v>
                </c:pt>
                <c:pt idx="304">
                  <c:v>299.21300000000002</c:v>
                </c:pt>
                <c:pt idx="305">
                  <c:v>300.197</c:v>
                </c:pt>
                <c:pt idx="306">
                  <c:v>301.18099999999998</c:v>
                </c:pt>
                <c:pt idx="307">
                  <c:v>302.16500000000002</c:v>
                </c:pt>
                <c:pt idx="308">
                  <c:v>303.14999999999998</c:v>
                </c:pt>
                <c:pt idx="309">
                  <c:v>304.13400000000001</c:v>
                </c:pt>
                <c:pt idx="310">
                  <c:v>305.11799999999999</c:v>
                </c:pt>
                <c:pt idx="311">
                  <c:v>306.10199999999998</c:v>
                </c:pt>
                <c:pt idx="312">
                  <c:v>307.08699999999999</c:v>
                </c:pt>
                <c:pt idx="313">
                  <c:v>308.07100000000003</c:v>
                </c:pt>
                <c:pt idx="314">
                  <c:v>309.05500000000001</c:v>
                </c:pt>
                <c:pt idx="315">
                  <c:v>310.03899999999999</c:v>
                </c:pt>
                <c:pt idx="316">
                  <c:v>311.024</c:v>
                </c:pt>
                <c:pt idx="317">
                  <c:v>312.00799999999998</c:v>
                </c:pt>
                <c:pt idx="318">
                  <c:v>312.99200000000002</c:v>
                </c:pt>
                <c:pt idx="319">
                  <c:v>313.976</c:v>
                </c:pt>
                <c:pt idx="320">
                  <c:v>314.96100000000001</c:v>
                </c:pt>
                <c:pt idx="321">
                  <c:v>315.94499999999999</c:v>
                </c:pt>
                <c:pt idx="322">
                  <c:v>316.92899999999997</c:v>
                </c:pt>
                <c:pt idx="323">
                  <c:v>317.91300000000001</c:v>
                </c:pt>
                <c:pt idx="324">
                  <c:v>318.89800000000002</c:v>
                </c:pt>
                <c:pt idx="325">
                  <c:v>319.88200000000001</c:v>
                </c:pt>
                <c:pt idx="326">
                  <c:v>320.86599999999999</c:v>
                </c:pt>
                <c:pt idx="327">
                  <c:v>321.85000000000002</c:v>
                </c:pt>
                <c:pt idx="328">
                  <c:v>322.83499999999998</c:v>
                </c:pt>
                <c:pt idx="329">
                  <c:v>323.81900000000002</c:v>
                </c:pt>
                <c:pt idx="330">
                  <c:v>324.803</c:v>
                </c:pt>
                <c:pt idx="331">
                  <c:v>325.78699999999998</c:v>
                </c:pt>
                <c:pt idx="332">
                  <c:v>326.77199999999999</c:v>
                </c:pt>
                <c:pt idx="333">
                  <c:v>327.75599999999997</c:v>
                </c:pt>
                <c:pt idx="334">
                  <c:v>328.74</c:v>
                </c:pt>
                <c:pt idx="335">
                  <c:v>329.72399999999999</c:v>
                </c:pt>
                <c:pt idx="336">
                  <c:v>330.709</c:v>
                </c:pt>
                <c:pt idx="337">
                  <c:v>331.69299999999998</c:v>
                </c:pt>
                <c:pt idx="338">
                  <c:v>332.67700000000002</c:v>
                </c:pt>
                <c:pt idx="339">
                  <c:v>333.661</c:v>
                </c:pt>
                <c:pt idx="340">
                  <c:v>334.64600000000002</c:v>
                </c:pt>
                <c:pt idx="341">
                  <c:v>335.63</c:v>
                </c:pt>
                <c:pt idx="342">
                  <c:v>336.61399999999998</c:v>
                </c:pt>
                <c:pt idx="343">
                  <c:v>337.59800000000001</c:v>
                </c:pt>
                <c:pt idx="344">
                  <c:v>338.58300000000003</c:v>
                </c:pt>
                <c:pt idx="345">
                  <c:v>339.56700000000001</c:v>
                </c:pt>
                <c:pt idx="346">
                  <c:v>340.55099999999999</c:v>
                </c:pt>
                <c:pt idx="347">
                  <c:v>341.53500000000003</c:v>
                </c:pt>
                <c:pt idx="348">
                  <c:v>342.52</c:v>
                </c:pt>
                <c:pt idx="349">
                  <c:v>343.50400000000002</c:v>
                </c:pt>
                <c:pt idx="350">
                  <c:v>344.488</c:v>
                </c:pt>
                <c:pt idx="351">
                  <c:v>345.47199999999998</c:v>
                </c:pt>
                <c:pt idx="352">
                  <c:v>346.45699999999999</c:v>
                </c:pt>
                <c:pt idx="353">
                  <c:v>347.44099999999997</c:v>
                </c:pt>
                <c:pt idx="354">
                  <c:v>348.42500000000001</c:v>
                </c:pt>
                <c:pt idx="355">
                  <c:v>349.40899999999999</c:v>
                </c:pt>
                <c:pt idx="356">
                  <c:v>350.39400000000001</c:v>
                </c:pt>
                <c:pt idx="357">
                  <c:v>351.37799999999999</c:v>
                </c:pt>
                <c:pt idx="358">
                  <c:v>352.36200000000002</c:v>
                </c:pt>
                <c:pt idx="359">
                  <c:v>353.346</c:v>
                </c:pt>
                <c:pt idx="360">
                  <c:v>354.33100000000002</c:v>
                </c:pt>
                <c:pt idx="361">
                  <c:v>355.315</c:v>
                </c:pt>
                <c:pt idx="362">
                  <c:v>356.29899999999998</c:v>
                </c:pt>
                <c:pt idx="363">
                  <c:v>357.28300000000002</c:v>
                </c:pt>
                <c:pt idx="364">
                  <c:v>358.26799999999997</c:v>
                </c:pt>
                <c:pt idx="365">
                  <c:v>359.25200000000001</c:v>
                </c:pt>
                <c:pt idx="366">
                  <c:v>360.23599999999999</c:v>
                </c:pt>
                <c:pt idx="367">
                  <c:v>361.22</c:v>
                </c:pt>
                <c:pt idx="368">
                  <c:v>362.20499999999998</c:v>
                </c:pt>
                <c:pt idx="369">
                  <c:v>363.18900000000002</c:v>
                </c:pt>
                <c:pt idx="370">
                  <c:v>364.173</c:v>
                </c:pt>
                <c:pt idx="371">
                  <c:v>365.15699999999998</c:v>
                </c:pt>
                <c:pt idx="372">
                  <c:v>366.142</c:v>
                </c:pt>
                <c:pt idx="373">
                  <c:v>367.12599999999998</c:v>
                </c:pt>
                <c:pt idx="374">
                  <c:v>368.11</c:v>
                </c:pt>
                <c:pt idx="375">
                  <c:v>369.09399999999999</c:v>
                </c:pt>
                <c:pt idx="376">
                  <c:v>370.07900000000001</c:v>
                </c:pt>
                <c:pt idx="377">
                  <c:v>371.06299999999999</c:v>
                </c:pt>
                <c:pt idx="378">
                  <c:v>372.04700000000003</c:v>
                </c:pt>
                <c:pt idx="379">
                  <c:v>373.03100000000001</c:v>
                </c:pt>
                <c:pt idx="380">
                  <c:v>374.01600000000002</c:v>
                </c:pt>
                <c:pt idx="381">
                  <c:v>375</c:v>
                </c:pt>
                <c:pt idx="382">
                  <c:v>375.98399999999998</c:v>
                </c:pt>
                <c:pt idx="383">
                  <c:v>376.96899999999999</c:v>
                </c:pt>
                <c:pt idx="384">
                  <c:v>377.95299999999997</c:v>
                </c:pt>
                <c:pt idx="385">
                  <c:v>378.93700000000001</c:v>
                </c:pt>
                <c:pt idx="386">
                  <c:v>379.92099999999999</c:v>
                </c:pt>
                <c:pt idx="387">
                  <c:v>380.90600000000001</c:v>
                </c:pt>
                <c:pt idx="388">
                  <c:v>381.89</c:v>
                </c:pt>
                <c:pt idx="389">
                  <c:v>382.87400000000002</c:v>
                </c:pt>
                <c:pt idx="390">
                  <c:v>383.858</c:v>
                </c:pt>
                <c:pt idx="391">
                  <c:v>384.84300000000002</c:v>
                </c:pt>
                <c:pt idx="392">
                  <c:v>385.827</c:v>
                </c:pt>
                <c:pt idx="393">
                  <c:v>386.81099999999998</c:v>
                </c:pt>
                <c:pt idx="394">
                  <c:v>387.79500000000002</c:v>
                </c:pt>
                <c:pt idx="395">
                  <c:v>388.78</c:v>
                </c:pt>
                <c:pt idx="396">
                  <c:v>389.76400000000001</c:v>
                </c:pt>
                <c:pt idx="397">
                  <c:v>390.74799999999999</c:v>
                </c:pt>
                <c:pt idx="398">
                  <c:v>391.73200000000003</c:v>
                </c:pt>
                <c:pt idx="399">
                  <c:v>392.71699999999998</c:v>
                </c:pt>
                <c:pt idx="400">
                  <c:v>393.70100000000002</c:v>
                </c:pt>
                <c:pt idx="401">
                  <c:v>394.685</c:v>
                </c:pt>
                <c:pt idx="402">
                  <c:v>395.66899999999998</c:v>
                </c:pt>
                <c:pt idx="403">
                  <c:v>396.654</c:v>
                </c:pt>
                <c:pt idx="404">
                  <c:v>397.63799999999998</c:v>
                </c:pt>
                <c:pt idx="405">
                  <c:v>398.62200000000001</c:v>
                </c:pt>
                <c:pt idx="406">
                  <c:v>399.60599999999999</c:v>
                </c:pt>
                <c:pt idx="407">
                  <c:v>400.59100000000001</c:v>
                </c:pt>
                <c:pt idx="408">
                  <c:v>401.57499999999999</c:v>
                </c:pt>
                <c:pt idx="409">
                  <c:v>402.55900000000003</c:v>
                </c:pt>
                <c:pt idx="410">
                  <c:v>403.54300000000001</c:v>
                </c:pt>
                <c:pt idx="411">
                  <c:v>404.52800000000002</c:v>
                </c:pt>
                <c:pt idx="412">
                  <c:v>405.512</c:v>
                </c:pt>
                <c:pt idx="413">
                  <c:v>406.49599999999998</c:v>
                </c:pt>
                <c:pt idx="414">
                  <c:v>407.48</c:v>
                </c:pt>
                <c:pt idx="415">
                  <c:v>408.46499999999997</c:v>
                </c:pt>
                <c:pt idx="416">
                  <c:v>409.44900000000001</c:v>
                </c:pt>
                <c:pt idx="417">
                  <c:v>410.43299999999999</c:v>
                </c:pt>
                <c:pt idx="418">
                  <c:v>411.41699999999997</c:v>
                </c:pt>
                <c:pt idx="419">
                  <c:v>412.40199999999999</c:v>
                </c:pt>
                <c:pt idx="420">
                  <c:v>413.38600000000002</c:v>
                </c:pt>
                <c:pt idx="421">
                  <c:v>414.37</c:v>
                </c:pt>
                <c:pt idx="422">
                  <c:v>415.35399999999998</c:v>
                </c:pt>
                <c:pt idx="423">
                  <c:v>416.339</c:v>
                </c:pt>
                <c:pt idx="424">
                  <c:v>417.32299999999998</c:v>
                </c:pt>
                <c:pt idx="425">
                  <c:v>418.30700000000002</c:v>
                </c:pt>
                <c:pt idx="426">
                  <c:v>419.291</c:v>
                </c:pt>
                <c:pt idx="427">
                  <c:v>420.27600000000001</c:v>
                </c:pt>
                <c:pt idx="428">
                  <c:v>421.26</c:v>
                </c:pt>
                <c:pt idx="429">
                  <c:v>422.24400000000003</c:v>
                </c:pt>
                <c:pt idx="430">
                  <c:v>423.22800000000001</c:v>
                </c:pt>
                <c:pt idx="431">
                  <c:v>424.21300000000002</c:v>
                </c:pt>
                <c:pt idx="432">
                  <c:v>425.197</c:v>
                </c:pt>
                <c:pt idx="433">
                  <c:v>426.18099999999998</c:v>
                </c:pt>
                <c:pt idx="434">
                  <c:v>427.16500000000002</c:v>
                </c:pt>
                <c:pt idx="435">
                  <c:v>428.15</c:v>
                </c:pt>
                <c:pt idx="436">
                  <c:v>429.13400000000001</c:v>
                </c:pt>
                <c:pt idx="437">
                  <c:v>430.11799999999999</c:v>
                </c:pt>
                <c:pt idx="438">
                  <c:v>431.10199999999998</c:v>
                </c:pt>
                <c:pt idx="439">
                  <c:v>432.08699999999999</c:v>
                </c:pt>
                <c:pt idx="440">
                  <c:v>433.07100000000003</c:v>
                </c:pt>
                <c:pt idx="441">
                  <c:v>434.05500000000001</c:v>
                </c:pt>
                <c:pt idx="442">
                  <c:v>435.03899999999999</c:v>
                </c:pt>
                <c:pt idx="443">
                  <c:v>436.024</c:v>
                </c:pt>
                <c:pt idx="444">
                  <c:v>437.00799999999998</c:v>
                </c:pt>
                <c:pt idx="445">
                  <c:v>437.99200000000002</c:v>
                </c:pt>
                <c:pt idx="446">
                  <c:v>438.976</c:v>
                </c:pt>
                <c:pt idx="447">
                  <c:v>439.96100000000001</c:v>
                </c:pt>
                <c:pt idx="448">
                  <c:v>440.94499999999999</c:v>
                </c:pt>
                <c:pt idx="449">
                  <c:v>441.92899999999997</c:v>
                </c:pt>
                <c:pt idx="450">
                  <c:v>442.91300000000001</c:v>
                </c:pt>
                <c:pt idx="451">
                  <c:v>443.89800000000002</c:v>
                </c:pt>
                <c:pt idx="452">
                  <c:v>444.88200000000001</c:v>
                </c:pt>
                <c:pt idx="453">
                  <c:v>445.86599999999999</c:v>
                </c:pt>
                <c:pt idx="454">
                  <c:v>446.85</c:v>
                </c:pt>
                <c:pt idx="455">
                  <c:v>447.83499999999998</c:v>
                </c:pt>
                <c:pt idx="456">
                  <c:v>448.81900000000002</c:v>
                </c:pt>
                <c:pt idx="457">
                  <c:v>449.803</c:v>
                </c:pt>
                <c:pt idx="458">
                  <c:v>450.78699999999998</c:v>
                </c:pt>
                <c:pt idx="459">
                  <c:v>451.77199999999999</c:v>
                </c:pt>
                <c:pt idx="460">
                  <c:v>452.75599999999997</c:v>
                </c:pt>
                <c:pt idx="461">
                  <c:v>453.74</c:v>
                </c:pt>
                <c:pt idx="462">
                  <c:v>454.72399999999999</c:v>
                </c:pt>
                <c:pt idx="463">
                  <c:v>455.709</c:v>
                </c:pt>
                <c:pt idx="464">
                  <c:v>456.69299999999998</c:v>
                </c:pt>
                <c:pt idx="465">
                  <c:v>457.67700000000002</c:v>
                </c:pt>
                <c:pt idx="466">
                  <c:v>458.661</c:v>
                </c:pt>
                <c:pt idx="467">
                  <c:v>459.64600000000002</c:v>
                </c:pt>
                <c:pt idx="468">
                  <c:v>460.63</c:v>
                </c:pt>
                <c:pt idx="469">
                  <c:v>461.61399999999998</c:v>
                </c:pt>
                <c:pt idx="470">
                  <c:v>462.59800000000001</c:v>
                </c:pt>
                <c:pt idx="471">
                  <c:v>463.58300000000003</c:v>
                </c:pt>
                <c:pt idx="472">
                  <c:v>464.56700000000001</c:v>
                </c:pt>
                <c:pt idx="473">
                  <c:v>465.55099999999999</c:v>
                </c:pt>
                <c:pt idx="474">
                  <c:v>466.53500000000003</c:v>
                </c:pt>
                <c:pt idx="475">
                  <c:v>467.52</c:v>
                </c:pt>
                <c:pt idx="476">
                  <c:v>468.50400000000002</c:v>
                </c:pt>
                <c:pt idx="477">
                  <c:v>469.488</c:v>
                </c:pt>
                <c:pt idx="478">
                  <c:v>470.47199999999998</c:v>
                </c:pt>
                <c:pt idx="479">
                  <c:v>471.45699999999999</c:v>
                </c:pt>
                <c:pt idx="480">
                  <c:v>472.44099999999997</c:v>
                </c:pt>
                <c:pt idx="481">
                  <c:v>473.42500000000001</c:v>
                </c:pt>
                <c:pt idx="482">
                  <c:v>474.40899999999999</c:v>
                </c:pt>
                <c:pt idx="483">
                  <c:v>475.39400000000001</c:v>
                </c:pt>
                <c:pt idx="484">
                  <c:v>476.37799999999999</c:v>
                </c:pt>
                <c:pt idx="485">
                  <c:v>477.36200000000002</c:v>
                </c:pt>
                <c:pt idx="486">
                  <c:v>478.346</c:v>
                </c:pt>
                <c:pt idx="487">
                  <c:v>479.33100000000002</c:v>
                </c:pt>
                <c:pt idx="488">
                  <c:v>480.315</c:v>
                </c:pt>
                <c:pt idx="489">
                  <c:v>481.29899999999998</c:v>
                </c:pt>
                <c:pt idx="490">
                  <c:v>482.28300000000002</c:v>
                </c:pt>
                <c:pt idx="491">
                  <c:v>483.26799999999997</c:v>
                </c:pt>
                <c:pt idx="492">
                  <c:v>484.25200000000001</c:v>
                </c:pt>
                <c:pt idx="493">
                  <c:v>485.23599999999999</c:v>
                </c:pt>
                <c:pt idx="494">
                  <c:v>486.22</c:v>
                </c:pt>
                <c:pt idx="495">
                  <c:v>487.20499999999998</c:v>
                </c:pt>
                <c:pt idx="496">
                  <c:v>488.18900000000002</c:v>
                </c:pt>
                <c:pt idx="497">
                  <c:v>489.173</c:v>
                </c:pt>
                <c:pt idx="498">
                  <c:v>490.15699999999998</c:v>
                </c:pt>
                <c:pt idx="499">
                  <c:v>491.142</c:v>
                </c:pt>
                <c:pt idx="500">
                  <c:v>492.12599999999998</c:v>
                </c:pt>
                <c:pt idx="501">
                  <c:v>493.11</c:v>
                </c:pt>
                <c:pt idx="502">
                  <c:v>494.09399999999999</c:v>
                </c:pt>
                <c:pt idx="503">
                  <c:v>495.07900000000001</c:v>
                </c:pt>
                <c:pt idx="504">
                  <c:v>496.06299999999999</c:v>
                </c:pt>
                <c:pt idx="505">
                  <c:v>497.04700000000003</c:v>
                </c:pt>
                <c:pt idx="506">
                  <c:v>498.03100000000001</c:v>
                </c:pt>
                <c:pt idx="507">
                  <c:v>499.01600000000002</c:v>
                </c:pt>
                <c:pt idx="508">
                  <c:v>500</c:v>
                </c:pt>
                <c:pt idx="509">
                  <c:v>500.98399999999998</c:v>
                </c:pt>
                <c:pt idx="510">
                  <c:v>501.96899999999999</c:v>
                </c:pt>
                <c:pt idx="511">
                  <c:v>502.95299999999997</c:v>
                </c:pt>
                <c:pt idx="512">
                  <c:v>503.93700000000001</c:v>
                </c:pt>
                <c:pt idx="513">
                  <c:v>504.92099999999999</c:v>
                </c:pt>
                <c:pt idx="514">
                  <c:v>505.90600000000001</c:v>
                </c:pt>
                <c:pt idx="515">
                  <c:v>506.89</c:v>
                </c:pt>
                <c:pt idx="516">
                  <c:v>507.87400000000002</c:v>
                </c:pt>
                <c:pt idx="517">
                  <c:v>508.858</c:v>
                </c:pt>
                <c:pt idx="518">
                  <c:v>509.84300000000002</c:v>
                </c:pt>
                <c:pt idx="519">
                  <c:v>510.827</c:v>
                </c:pt>
                <c:pt idx="520">
                  <c:v>511.81099999999998</c:v>
                </c:pt>
                <c:pt idx="521">
                  <c:v>512.79499999999996</c:v>
                </c:pt>
                <c:pt idx="522">
                  <c:v>513.78</c:v>
                </c:pt>
                <c:pt idx="523">
                  <c:v>514.76400000000001</c:v>
                </c:pt>
                <c:pt idx="524">
                  <c:v>515.74800000000005</c:v>
                </c:pt>
                <c:pt idx="525">
                  <c:v>516.73199999999997</c:v>
                </c:pt>
                <c:pt idx="526">
                  <c:v>517.71699999999998</c:v>
                </c:pt>
                <c:pt idx="527">
                  <c:v>518.70100000000002</c:v>
                </c:pt>
                <c:pt idx="528">
                  <c:v>519.68499999999995</c:v>
                </c:pt>
                <c:pt idx="529">
                  <c:v>520.66899999999998</c:v>
                </c:pt>
                <c:pt idx="530">
                  <c:v>521.654</c:v>
                </c:pt>
                <c:pt idx="531">
                  <c:v>522.63800000000003</c:v>
                </c:pt>
                <c:pt idx="532">
                  <c:v>523.62199999999996</c:v>
                </c:pt>
                <c:pt idx="533">
                  <c:v>524.60599999999999</c:v>
                </c:pt>
                <c:pt idx="534">
                  <c:v>525.59100000000001</c:v>
                </c:pt>
                <c:pt idx="535">
                  <c:v>526.57500000000005</c:v>
                </c:pt>
                <c:pt idx="536">
                  <c:v>527.55899999999997</c:v>
                </c:pt>
                <c:pt idx="537">
                  <c:v>528.54300000000001</c:v>
                </c:pt>
                <c:pt idx="538">
                  <c:v>529.52800000000002</c:v>
                </c:pt>
                <c:pt idx="539">
                  <c:v>530.51199999999994</c:v>
                </c:pt>
                <c:pt idx="540">
                  <c:v>531.49599999999998</c:v>
                </c:pt>
                <c:pt idx="541">
                  <c:v>532.48</c:v>
                </c:pt>
                <c:pt idx="542">
                  <c:v>533.46500000000003</c:v>
                </c:pt>
                <c:pt idx="543">
                  <c:v>534.44899999999996</c:v>
                </c:pt>
                <c:pt idx="544">
                  <c:v>535.43299999999999</c:v>
                </c:pt>
                <c:pt idx="545">
                  <c:v>536.41700000000003</c:v>
                </c:pt>
                <c:pt idx="546">
                  <c:v>537.40200000000004</c:v>
                </c:pt>
                <c:pt idx="547">
                  <c:v>538.38599999999997</c:v>
                </c:pt>
                <c:pt idx="548">
                  <c:v>539.37</c:v>
                </c:pt>
                <c:pt idx="549">
                  <c:v>540.35400000000004</c:v>
                </c:pt>
                <c:pt idx="550">
                  <c:v>541.33900000000006</c:v>
                </c:pt>
                <c:pt idx="551">
                  <c:v>542.32299999999998</c:v>
                </c:pt>
                <c:pt idx="552">
                  <c:v>543.30700000000002</c:v>
                </c:pt>
                <c:pt idx="553">
                  <c:v>544.29100000000005</c:v>
                </c:pt>
                <c:pt idx="554">
                  <c:v>545.27599999999995</c:v>
                </c:pt>
                <c:pt idx="555">
                  <c:v>546.26</c:v>
                </c:pt>
                <c:pt idx="556">
                  <c:v>547.24400000000003</c:v>
                </c:pt>
                <c:pt idx="557">
                  <c:v>548.22799999999995</c:v>
                </c:pt>
                <c:pt idx="558">
                  <c:v>549.21299999999997</c:v>
                </c:pt>
                <c:pt idx="559">
                  <c:v>550.197</c:v>
                </c:pt>
                <c:pt idx="560">
                  <c:v>551.18100000000004</c:v>
                </c:pt>
                <c:pt idx="561">
                  <c:v>552.16499999999996</c:v>
                </c:pt>
                <c:pt idx="562">
                  <c:v>553.15</c:v>
                </c:pt>
                <c:pt idx="563">
                  <c:v>554.13400000000001</c:v>
                </c:pt>
                <c:pt idx="564">
                  <c:v>555.11800000000005</c:v>
                </c:pt>
                <c:pt idx="565">
                  <c:v>556.10199999999998</c:v>
                </c:pt>
                <c:pt idx="566">
                  <c:v>557.08699999999999</c:v>
                </c:pt>
                <c:pt idx="567">
                  <c:v>558.07100000000003</c:v>
                </c:pt>
                <c:pt idx="568">
                  <c:v>559.05499999999995</c:v>
                </c:pt>
                <c:pt idx="569">
                  <c:v>560.03899999999999</c:v>
                </c:pt>
                <c:pt idx="570">
                  <c:v>561.024</c:v>
                </c:pt>
                <c:pt idx="571">
                  <c:v>562.00800000000004</c:v>
                </c:pt>
                <c:pt idx="572">
                  <c:v>562.99199999999996</c:v>
                </c:pt>
                <c:pt idx="573">
                  <c:v>563.976</c:v>
                </c:pt>
                <c:pt idx="574">
                  <c:v>564.96100000000001</c:v>
                </c:pt>
                <c:pt idx="575">
                  <c:v>565.94500000000005</c:v>
                </c:pt>
                <c:pt idx="576">
                  <c:v>566.92899999999997</c:v>
                </c:pt>
                <c:pt idx="577">
                  <c:v>567.91300000000001</c:v>
                </c:pt>
                <c:pt idx="578">
                  <c:v>568.89800000000002</c:v>
                </c:pt>
                <c:pt idx="579">
                  <c:v>569.88199999999995</c:v>
                </c:pt>
                <c:pt idx="580">
                  <c:v>570.86599999999999</c:v>
                </c:pt>
                <c:pt idx="581">
                  <c:v>571.85</c:v>
                </c:pt>
                <c:pt idx="582">
                  <c:v>572.83500000000004</c:v>
                </c:pt>
                <c:pt idx="583">
                  <c:v>573.81899999999996</c:v>
                </c:pt>
                <c:pt idx="584">
                  <c:v>574.803</c:v>
                </c:pt>
                <c:pt idx="585">
                  <c:v>575.78700000000003</c:v>
                </c:pt>
                <c:pt idx="586">
                  <c:v>576.77200000000005</c:v>
                </c:pt>
                <c:pt idx="587">
                  <c:v>577.75599999999997</c:v>
                </c:pt>
                <c:pt idx="588">
                  <c:v>578.74</c:v>
                </c:pt>
                <c:pt idx="589">
                  <c:v>579.72400000000005</c:v>
                </c:pt>
                <c:pt idx="590">
                  <c:v>580.70899999999995</c:v>
                </c:pt>
                <c:pt idx="591">
                  <c:v>581.69299999999998</c:v>
                </c:pt>
                <c:pt idx="592">
                  <c:v>582.67700000000002</c:v>
                </c:pt>
                <c:pt idx="593">
                  <c:v>583.66099999999994</c:v>
                </c:pt>
                <c:pt idx="594">
                  <c:v>584.64599999999996</c:v>
                </c:pt>
                <c:pt idx="595">
                  <c:v>585.63</c:v>
                </c:pt>
                <c:pt idx="596">
                  <c:v>586.61400000000003</c:v>
                </c:pt>
                <c:pt idx="597">
                  <c:v>587.59799999999996</c:v>
                </c:pt>
                <c:pt idx="598">
                  <c:v>588.58299999999997</c:v>
                </c:pt>
                <c:pt idx="599">
                  <c:v>589.56700000000001</c:v>
                </c:pt>
                <c:pt idx="600">
                  <c:v>590.55100000000004</c:v>
                </c:pt>
                <c:pt idx="601">
                  <c:v>591.53499999999997</c:v>
                </c:pt>
                <c:pt idx="602">
                  <c:v>592.52</c:v>
                </c:pt>
                <c:pt idx="603">
                  <c:v>593.50400000000002</c:v>
                </c:pt>
                <c:pt idx="604">
                  <c:v>594.48800000000006</c:v>
                </c:pt>
                <c:pt idx="605">
                  <c:v>595.47199999999998</c:v>
                </c:pt>
                <c:pt idx="606">
                  <c:v>596.45699999999999</c:v>
                </c:pt>
                <c:pt idx="607">
                  <c:v>597.44100000000003</c:v>
                </c:pt>
                <c:pt idx="608">
                  <c:v>598.42499999999995</c:v>
                </c:pt>
                <c:pt idx="609">
                  <c:v>599.40899999999999</c:v>
                </c:pt>
                <c:pt idx="610">
                  <c:v>600.39400000000001</c:v>
                </c:pt>
                <c:pt idx="611">
                  <c:v>601.37800000000004</c:v>
                </c:pt>
                <c:pt idx="612">
                  <c:v>602.36199999999997</c:v>
                </c:pt>
                <c:pt idx="613">
                  <c:v>603.346</c:v>
                </c:pt>
                <c:pt idx="614">
                  <c:v>604.33100000000002</c:v>
                </c:pt>
                <c:pt idx="615">
                  <c:v>605.31500000000005</c:v>
                </c:pt>
                <c:pt idx="616">
                  <c:v>606.29899999999998</c:v>
                </c:pt>
                <c:pt idx="617">
                  <c:v>607.28300000000002</c:v>
                </c:pt>
                <c:pt idx="618">
                  <c:v>608.26800000000003</c:v>
                </c:pt>
                <c:pt idx="619">
                  <c:v>609.25199999999995</c:v>
                </c:pt>
                <c:pt idx="620">
                  <c:v>610.23599999999999</c:v>
                </c:pt>
                <c:pt idx="621">
                  <c:v>611.22</c:v>
                </c:pt>
                <c:pt idx="622">
                  <c:v>612.20500000000004</c:v>
                </c:pt>
                <c:pt idx="623">
                  <c:v>613.18899999999996</c:v>
                </c:pt>
                <c:pt idx="624">
                  <c:v>614.173</c:v>
                </c:pt>
                <c:pt idx="625">
                  <c:v>615.15700000000004</c:v>
                </c:pt>
                <c:pt idx="626">
                  <c:v>616.14200000000005</c:v>
                </c:pt>
                <c:pt idx="627">
                  <c:v>617.12599999999998</c:v>
                </c:pt>
                <c:pt idx="628">
                  <c:v>618.11</c:v>
                </c:pt>
                <c:pt idx="629">
                  <c:v>619.09400000000005</c:v>
                </c:pt>
                <c:pt idx="630">
                  <c:v>620.07899999999995</c:v>
                </c:pt>
                <c:pt idx="631">
                  <c:v>621.06299999999999</c:v>
                </c:pt>
                <c:pt idx="632">
                  <c:v>622.04700000000003</c:v>
                </c:pt>
                <c:pt idx="633">
                  <c:v>623.03200000000004</c:v>
                </c:pt>
                <c:pt idx="634">
                  <c:v>624.01599999999996</c:v>
                </c:pt>
                <c:pt idx="635">
                  <c:v>625</c:v>
                </c:pt>
                <c:pt idx="636">
                  <c:v>625.98400000000004</c:v>
                </c:pt>
                <c:pt idx="637">
                  <c:v>626.96900000000005</c:v>
                </c:pt>
                <c:pt idx="638">
                  <c:v>627.95299999999997</c:v>
                </c:pt>
                <c:pt idx="639">
                  <c:v>628.93700000000001</c:v>
                </c:pt>
                <c:pt idx="640">
                  <c:v>629.92100000000005</c:v>
                </c:pt>
                <c:pt idx="641">
                  <c:v>630.90599999999995</c:v>
                </c:pt>
                <c:pt idx="642">
                  <c:v>631.89</c:v>
                </c:pt>
                <c:pt idx="643">
                  <c:v>632.87400000000002</c:v>
                </c:pt>
                <c:pt idx="644">
                  <c:v>633.85799999999995</c:v>
                </c:pt>
                <c:pt idx="645">
                  <c:v>634.84299999999996</c:v>
                </c:pt>
                <c:pt idx="646">
                  <c:v>635.827</c:v>
                </c:pt>
                <c:pt idx="647">
                  <c:v>636.81100000000004</c:v>
                </c:pt>
                <c:pt idx="648">
                  <c:v>637.79499999999996</c:v>
                </c:pt>
                <c:pt idx="649">
                  <c:v>638.78</c:v>
                </c:pt>
                <c:pt idx="650">
                  <c:v>639.76400000000001</c:v>
                </c:pt>
                <c:pt idx="651">
                  <c:v>640.74800000000005</c:v>
                </c:pt>
                <c:pt idx="652">
                  <c:v>641.73199999999997</c:v>
                </c:pt>
                <c:pt idx="653">
                  <c:v>642.71699999999998</c:v>
                </c:pt>
                <c:pt idx="654">
                  <c:v>643.70100000000002</c:v>
                </c:pt>
                <c:pt idx="655">
                  <c:v>644.68499999999995</c:v>
                </c:pt>
                <c:pt idx="656">
                  <c:v>645.66899999999998</c:v>
                </c:pt>
                <c:pt idx="657">
                  <c:v>646.654</c:v>
                </c:pt>
                <c:pt idx="658">
                  <c:v>647.63800000000003</c:v>
                </c:pt>
                <c:pt idx="659">
                  <c:v>648.62199999999996</c:v>
                </c:pt>
                <c:pt idx="660">
                  <c:v>649.60599999999999</c:v>
                </c:pt>
                <c:pt idx="661">
                  <c:v>650.59100000000001</c:v>
                </c:pt>
                <c:pt idx="662">
                  <c:v>651.57500000000005</c:v>
                </c:pt>
                <c:pt idx="663">
                  <c:v>652.55899999999997</c:v>
                </c:pt>
                <c:pt idx="664">
                  <c:v>653.54300000000001</c:v>
                </c:pt>
                <c:pt idx="665">
                  <c:v>654.52800000000002</c:v>
                </c:pt>
                <c:pt idx="666">
                  <c:v>655.51199999999994</c:v>
                </c:pt>
                <c:pt idx="667">
                  <c:v>656.49599999999998</c:v>
                </c:pt>
                <c:pt idx="668">
                  <c:v>657.48</c:v>
                </c:pt>
                <c:pt idx="669">
                  <c:v>658.46500000000003</c:v>
                </c:pt>
                <c:pt idx="670">
                  <c:v>659.44899999999996</c:v>
                </c:pt>
                <c:pt idx="671">
                  <c:v>660.43299999999999</c:v>
                </c:pt>
                <c:pt idx="672">
                  <c:v>661.41700000000003</c:v>
                </c:pt>
                <c:pt idx="673">
                  <c:v>662.40200000000004</c:v>
                </c:pt>
                <c:pt idx="674">
                  <c:v>663.38599999999997</c:v>
                </c:pt>
                <c:pt idx="675">
                  <c:v>664.37</c:v>
                </c:pt>
                <c:pt idx="676">
                  <c:v>665.35400000000004</c:v>
                </c:pt>
                <c:pt idx="677">
                  <c:v>666.33900000000006</c:v>
                </c:pt>
                <c:pt idx="678">
                  <c:v>667.32299999999998</c:v>
                </c:pt>
                <c:pt idx="679">
                  <c:v>668.30700000000002</c:v>
                </c:pt>
                <c:pt idx="680">
                  <c:v>669.29100000000005</c:v>
                </c:pt>
                <c:pt idx="681">
                  <c:v>670.27599999999995</c:v>
                </c:pt>
                <c:pt idx="682">
                  <c:v>671.26</c:v>
                </c:pt>
                <c:pt idx="683">
                  <c:v>672.24400000000003</c:v>
                </c:pt>
                <c:pt idx="684">
                  <c:v>673.22799999999995</c:v>
                </c:pt>
                <c:pt idx="685">
                  <c:v>674.21299999999997</c:v>
                </c:pt>
                <c:pt idx="686">
                  <c:v>675.197</c:v>
                </c:pt>
                <c:pt idx="687">
                  <c:v>676.18100000000004</c:v>
                </c:pt>
                <c:pt idx="688">
                  <c:v>677.16499999999996</c:v>
                </c:pt>
                <c:pt idx="689">
                  <c:v>678.15</c:v>
                </c:pt>
                <c:pt idx="690">
                  <c:v>679.13400000000001</c:v>
                </c:pt>
                <c:pt idx="691">
                  <c:v>680.11800000000005</c:v>
                </c:pt>
                <c:pt idx="692">
                  <c:v>681.10199999999998</c:v>
                </c:pt>
                <c:pt idx="693">
                  <c:v>682.08699999999999</c:v>
                </c:pt>
                <c:pt idx="694">
                  <c:v>683.07100000000003</c:v>
                </c:pt>
                <c:pt idx="695">
                  <c:v>684.05499999999995</c:v>
                </c:pt>
                <c:pt idx="696">
                  <c:v>685.03899999999999</c:v>
                </c:pt>
                <c:pt idx="697">
                  <c:v>686.024</c:v>
                </c:pt>
                <c:pt idx="698">
                  <c:v>687.00800000000004</c:v>
                </c:pt>
                <c:pt idx="699">
                  <c:v>687.99199999999996</c:v>
                </c:pt>
                <c:pt idx="700">
                  <c:v>688.976</c:v>
                </c:pt>
                <c:pt idx="701">
                  <c:v>689.96100000000001</c:v>
                </c:pt>
                <c:pt idx="702">
                  <c:v>690.94500000000005</c:v>
                </c:pt>
                <c:pt idx="703">
                  <c:v>691.92899999999997</c:v>
                </c:pt>
                <c:pt idx="704">
                  <c:v>692.91300000000001</c:v>
                </c:pt>
                <c:pt idx="705">
                  <c:v>693.89800000000002</c:v>
                </c:pt>
                <c:pt idx="706">
                  <c:v>694.88199999999995</c:v>
                </c:pt>
                <c:pt idx="707">
                  <c:v>695.86599999999999</c:v>
                </c:pt>
                <c:pt idx="708">
                  <c:v>696.85</c:v>
                </c:pt>
                <c:pt idx="709">
                  <c:v>697.83500000000004</c:v>
                </c:pt>
                <c:pt idx="710">
                  <c:v>698.81899999999996</c:v>
                </c:pt>
                <c:pt idx="711">
                  <c:v>699.803</c:v>
                </c:pt>
                <c:pt idx="712">
                  <c:v>700.78700000000003</c:v>
                </c:pt>
                <c:pt idx="713">
                  <c:v>701.77200000000005</c:v>
                </c:pt>
                <c:pt idx="714">
                  <c:v>702.75599999999997</c:v>
                </c:pt>
                <c:pt idx="715">
                  <c:v>703.74</c:v>
                </c:pt>
                <c:pt idx="716">
                  <c:v>704.72400000000005</c:v>
                </c:pt>
                <c:pt idx="717">
                  <c:v>705.70899999999995</c:v>
                </c:pt>
                <c:pt idx="718">
                  <c:v>706.69299999999998</c:v>
                </c:pt>
                <c:pt idx="719">
                  <c:v>707.67700000000002</c:v>
                </c:pt>
                <c:pt idx="720">
                  <c:v>708.66099999999994</c:v>
                </c:pt>
                <c:pt idx="721">
                  <c:v>709.64599999999996</c:v>
                </c:pt>
                <c:pt idx="722">
                  <c:v>710.63</c:v>
                </c:pt>
                <c:pt idx="723">
                  <c:v>711.61400000000003</c:v>
                </c:pt>
                <c:pt idx="724">
                  <c:v>712.59799999999996</c:v>
                </c:pt>
                <c:pt idx="725">
                  <c:v>713.58299999999997</c:v>
                </c:pt>
                <c:pt idx="726">
                  <c:v>714.56700000000001</c:v>
                </c:pt>
                <c:pt idx="727">
                  <c:v>715.55100000000004</c:v>
                </c:pt>
                <c:pt idx="728">
                  <c:v>716.53499999999997</c:v>
                </c:pt>
                <c:pt idx="729">
                  <c:v>717.52</c:v>
                </c:pt>
                <c:pt idx="730">
                  <c:v>718.50400000000002</c:v>
                </c:pt>
                <c:pt idx="731">
                  <c:v>719.48800000000006</c:v>
                </c:pt>
                <c:pt idx="732">
                  <c:v>720.47199999999998</c:v>
                </c:pt>
                <c:pt idx="733">
                  <c:v>721.45699999999999</c:v>
                </c:pt>
                <c:pt idx="734">
                  <c:v>722.44100000000003</c:v>
                </c:pt>
                <c:pt idx="735">
                  <c:v>723.42499999999995</c:v>
                </c:pt>
                <c:pt idx="736">
                  <c:v>724.40899999999999</c:v>
                </c:pt>
                <c:pt idx="737">
                  <c:v>725.39400000000001</c:v>
                </c:pt>
                <c:pt idx="738">
                  <c:v>726.37800000000004</c:v>
                </c:pt>
                <c:pt idx="739">
                  <c:v>727.36199999999997</c:v>
                </c:pt>
                <c:pt idx="740">
                  <c:v>728.346</c:v>
                </c:pt>
                <c:pt idx="741">
                  <c:v>729.33100000000002</c:v>
                </c:pt>
                <c:pt idx="742">
                  <c:v>730.31500000000005</c:v>
                </c:pt>
                <c:pt idx="743">
                  <c:v>731.29899999999998</c:v>
                </c:pt>
                <c:pt idx="744">
                  <c:v>732.28300000000002</c:v>
                </c:pt>
                <c:pt idx="745">
                  <c:v>733.26800000000003</c:v>
                </c:pt>
                <c:pt idx="746">
                  <c:v>734.25199999999995</c:v>
                </c:pt>
                <c:pt idx="747">
                  <c:v>735.23599999999999</c:v>
                </c:pt>
                <c:pt idx="748">
                  <c:v>736.22</c:v>
                </c:pt>
                <c:pt idx="749">
                  <c:v>737.20500000000004</c:v>
                </c:pt>
                <c:pt idx="750">
                  <c:v>738.18899999999996</c:v>
                </c:pt>
                <c:pt idx="751">
                  <c:v>739.173</c:v>
                </c:pt>
                <c:pt idx="752">
                  <c:v>740.15700000000004</c:v>
                </c:pt>
                <c:pt idx="753">
                  <c:v>741.14200000000005</c:v>
                </c:pt>
                <c:pt idx="754">
                  <c:v>742.12599999999998</c:v>
                </c:pt>
                <c:pt idx="755">
                  <c:v>743.11</c:v>
                </c:pt>
                <c:pt idx="756">
                  <c:v>744.09400000000005</c:v>
                </c:pt>
                <c:pt idx="757">
                  <c:v>745.07899999999995</c:v>
                </c:pt>
                <c:pt idx="758">
                  <c:v>746.06299999999999</c:v>
                </c:pt>
                <c:pt idx="759">
                  <c:v>747.04700000000003</c:v>
                </c:pt>
                <c:pt idx="760">
                  <c:v>748.03200000000004</c:v>
                </c:pt>
                <c:pt idx="761">
                  <c:v>749.01599999999996</c:v>
                </c:pt>
                <c:pt idx="762">
                  <c:v>750</c:v>
                </c:pt>
                <c:pt idx="763">
                  <c:v>750.98400000000004</c:v>
                </c:pt>
                <c:pt idx="764">
                  <c:v>751.96900000000005</c:v>
                </c:pt>
                <c:pt idx="765">
                  <c:v>752.95299999999997</c:v>
                </c:pt>
                <c:pt idx="766">
                  <c:v>753.93700000000001</c:v>
                </c:pt>
                <c:pt idx="767">
                  <c:v>754.92100000000005</c:v>
                </c:pt>
                <c:pt idx="768">
                  <c:v>755.90599999999995</c:v>
                </c:pt>
                <c:pt idx="769">
                  <c:v>756.89</c:v>
                </c:pt>
                <c:pt idx="770">
                  <c:v>757.87400000000002</c:v>
                </c:pt>
                <c:pt idx="771">
                  <c:v>758.85799999999995</c:v>
                </c:pt>
                <c:pt idx="772">
                  <c:v>759.84299999999996</c:v>
                </c:pt>
                <c:pt idx="773">
                  <c:v>760.827</c:v>
                </c:pt>
                <c:pt idx="774">
                  <c:v>761.81100000000004</c:v>
                </c:pt>
                <c:pt idx="775">
                  <c:v>762.79499999999996</c:v>
                </c:pt>
                <c:pt idx="776">
                  <c:v>763.78</c:v>
                </c:pt>
                <c:pt idx="777">
                  <c:v>764.76400000000001</c:v>
                </c:pt>
                <c:pt idx="778">
                  <c:v>765.74800000000005</c:v>
                </c:pt>
                <c:pt idx="779">
                  <c:v>766.73199999999997</c:v>
                </c:pt>
                <c:pt idx="780">
                  <c:v>767.71699999999998</c:v>
                </c:pt>
                <c:pt idx="781">
                  <c:v>768.70100000000002</c:v>
                </c:pt>
                <c:pt idx="782">
                  <c:v>769.68499999999995</c:v>
                </c:pt>
                <c:pt idx="783">
                  <c:v>770.66899999999998</c:v>
                </c:pt>
                <c:pt idx="784">
                  <c:v>771.654</c:v>
                </c:pt>
                <c:pt idx="785">
                  <c:v>772.63800000000003</c:v>
                </c:pt>
                <c:pt idx="786">
                  <c:v>773.62199999999996</c:v>
                </c:pt>
                <c:pt idx="787">
                  <c:v>774.60599999999999</c:v>
                </c:pt>
                <c:pt idx="788">
                  <c:v>775.59100000000001</c:v>
                </c:pt>
                <c:pt idx="789">
                  <c:v>776.57500000000005</c:v>
                </c:pt>
                <c:pt idx="790">
                  <c:v>777.55899999999997</c:v>
                </c:pt>
                <c:pt idx="791">
                  <c:v>778.54300000000001</c:v>
                </c:pt>
                <c:pt idx="792">
                  <c:v>779.52800000000002</c:v>
                </c:pt>
                <c:pt idx="793">
                  <c:v>780.51199999999994</c:v>
                </c:pt>
                <c:pt idx="794">
                  <c:v>781.49599999999998</c:v>
                </c:pt>
                <c:pt idx="795">
                  <c:v>782.48</c:v>
                </c:pt>
                <c:pt idx="796">
                  <c:v>783.46500000000003</c:v>
                </c:pt>
                <c:pt idx="797">
                  <c:v>784.44899999999996</c:v>
                </c:pt>
                <c:pt idx="798">
                  <c:v>785.43299999999999</c:v>
                </c:pt>
                <c:pt idx="799">
                  <c:v>786.41700000000003</c:v>
                </c:pt>
                <c:pt idx="800">
                  <c:v>787.40200000000004</c:v>
                </c:pt>
                <c:pt idx="801">
                  <c:v>788.38599999999997</c:v>
                </c:pt>
                <c:pt idx="802">
                  <c:v>789.37</c:v>
                </c:pt>
                <c:pt idx="803">
                  <c:v>790.35400000000004</c:v>
                </c:pt>
                <c:pt idx="804">
                  <c:v>791.33900000000006</c:v>
                </c:pt>
                <c:pt idx="805">
                  <c:v>792.32299999999998</c:v>
                </c:pt>
                <c:pt idx="806">
                  <c:v>793.30700000000002</c:v>
                </c:pt>
                <c:pt idx="807">
                  <c:v>794.29100000000005</c:v>
                </c:pt>
                <c:pt idx="808">
                  <c:v>795.27599999999995</c:v>
                </c:pt>
                <c:pt idx="809">
                  <c:v>796.26</c:v>
                </c:pt>
                <c:pt idx="810">
                  <c:v>797.24400000000003</c:v>
                </c:pt>
                <c:pt idx="811">
                  <c:v>798.22799999999995</c:v>
                </c:pt>
                <c:pt idx="812">
                  <c:v>799.21299999999997</c:v>
                </c:pt>
                <c:pt idx="813">
                  <c:v>800.197</c:v>
                </c:pt>
                <c:pt idx="814">
                  <c:v>801.18100000000004</c:v>
                </c:pt>
                <c:pt idx="815">
                  <c:v>802.16499999999996</c:v>
                </c:pt>
                <c:pt idx="816">
                  <c:v>803.15</c:v>
                </c:pt>
                <c:pt idx="817">
                  <c:v>804.13400000000001</c:v>
                </c:pt>
                <c:pt idx="818">
                  <c:v>805.11800000000005</c:v>
                </c:pt>
                <c:pt idx="819">
                  <c:v>806.10199999999998</c:v>
                </c:pt>
                <c:pt idx="820">
                  <c:v>807.08699999999999</c:v>
                </c:pt>
                <c:pt idx="821">
                  <c:v>808.07100000000003</c:v>
                </c:pt>
                <c:pt idx="822">
                  <c:v>809.05499999999995</c:v>
                </c:pt>
                <c:pt idx="823">
                  <c:v>810.03899999999999</c:v>
                </c:pt>
                <c:pt idx="824">
                  <c:v>811.024</c:v>
                </c:pt>
                <c:pt idx="825">
                  <c:v>812.00800000000004</c:v>
                </c:pt>
                <c:pt idx="826">
                  <c:v>812.99199999999996</c:v>
                </c:pt>
                <c:pt idx="827">
                  <c:v>813.976</c:v>
                </c:pt>
                <c:pt idx="828">
                  <c:v>814.96100000000001</c:v>
                </c:pt>
                <c:pt idx="829">
                  <c:v>815.94500000000005</c:v>
                </c:pt>
                <c:pt idx="830">
                  <c:v>816.92899999999997</c:v>
                </c:pt>
                <c:pt idx="831">
                  <c:v>817.91300000000001</c:v>
                </c:pt>
                <c:pt idx="832">
                  <c:v>818.89800000000002</c:v>
                </c:pt>
                <c:pt idx="833">
                  <c:v>819.88199999999995</c:v>
                </c:pt>
                <c:pt idx="834">
                  <c:v>820.86599999999999</c:v>
                </c:pt>
                <c:pt idx="835">
                  <c:v>821.85</c:v>
                </c:pt>
                <c:pt idx="836">
                  <c:v>822.83500000000004</c:v>
                </c:pt>
                <c:pt idx="837">
                  <c:v>823.81899999999996</c:v>
                </c:pt>
                <c:pt idx="838">
                  <c:v>824.803</c:v>
                </c:pt>
                <c:pt idx="839">
                  <c:v>825.78700000000003</c:v>
                </c:pt>
                <c:pt idx="840">
                  <c:v>826.77200000000005</c:v>
                </c:pt>
                <c:pt idx="841">
                  <c:v>827.75599999999997</c:v>
                </c:pt>
                <c:pt idx="842">
                  <c:v>828.74</c:v>
                </c:pt>
                <c:pt idx="843">
                  <c:v>829.72400000000005</c:v>
                </c:pt>
                <c:pt idx="844">
                  <c:v>830.70899999999995</c:v>
                </c:pt>
                <c:pt idx="845">
                  <c:v>831.69299999999998</c:v>
                </c:pt>
                <c:pt idx="846">
                  <c:v>832.67700000000002</c:v>
                </c:pt>
                <c:pt idx="847">
                  <c:v>833.66099999999994</c:v>
                </c:pt>
                <c:pt idx="848">
                  <c:v>834.64599999999996</c:v>
                </c:pt>
                <c:pt idx="849">
                  <c:v>835.63</c:v>
                </c:pt>
                <c:pt idx="850">
                  <c:v>836.61400000000003</c:v>
                </c:pt>
                <c:pt idx="851">
                  <c:v>837.59799999999996</c:v>
                </c:pt>
                <c:pt idx="852">
                  <c:v>838.58299999999997</c:v>
                </c:pt>
                <c:pt idx="853">
                  <c:v>839.56700000000001</c:v>
                </c:pt>
                <c:pt idx="854">
                  <c:v>840.55100000000004</c:v>
                </c:pt>
                <c:pt idx="855">
                  <c:v>841.53499999999997</c:v>
                </c:pt>
                <c:pt idx="856">
                  <c:v>842.52</c:v>
                </c:pt>
                <c:pt idx="857">
                  <c:v>843.50400000000002</c:v>
                </c:pt>
                <c:pt idx="858">
                  <c:v>844.48800000000006</c:v>
                </c:pt>
                <c:pt idx="859">
                  <c:v>845.47199999999998</c:v>
                </c:pt>
                <c:pt idx="860">
                  <c:v>846.45699999999999</c:v>
                </c:pt>
                <c:pt idx="861">
                  <c:v>847.44100000000003</c:v>
                </c:pt>
                <c:pt idx="862">
                  <c:v>848.42499999999995</c:v>
                </c:pt>
                <c:pt idx="863">
                  <c:v>849.40899999999999</c:v>
                </c:pt>
                <c:pt idx="864">
                  <c:v>850.39400000000001</c:v>
                </c:pt>
                <c:pt idx="865">
                  <c:v>851.37800000000004</c:v>
                </c:pt>
                <c:pt idx="866">
                  <c:v>852.36199999999997</c:v>
                </c:pt>
                <c:pt idx="867">
                  <c:v>853.346</c:v>
                </c:pt>
                <c:pt idx="868">
                  <c:v>854.33100000000002</c:v>
                </c:pt>
                <c:pt idx="869">
                  <c:v>855.31500000000005</c:v>
                </c:pt>
                <c:pt idx="870">
                  <c:v>856.29899999999998</c:v>
                </c:pt>
                <c:pt idx="871">
                  <c:v>857.28300000000002</c:v>
                </c:pt>
                <c:pt idx="872">
                  <c:v>858.26800000000003</c:v>
                </c:pt>
                <c:pt idx="873">
                  <c:v>859.25199999999995</c:v>
                </c:pt>
                <c:pt idx="874">
                  <c:v>860.23599999999999</c:v>
                </c:pt>
                <c:pt idx="875">
                  <c:v>861.22</c:v>
                </c:pt>
                <c:pt idx="876">
                  <c:v>862.20500000000004</c:v>
                </c:pt>
                <c:pt idx="877">
                  <c:v>863.18899999999996</c:v>
                </c:pt>
                <c:pt idx="878">
                  <c:v>864.173</c:v>
                </c:pt>
                <c:pt idx="879">
                  <c:v>865.15700000000004</c:v>
                </c:pt>
                <c:pt idx="880">
                  <c:v>866.14200000000005</c:v>
                </c:pt>
                <c:pt idx="881">
                  <c:v>867.12599999999998</c:v>
                </c:pt>
                <c:pt idx="882">
                  <c:v>868.11</c:v>
                </c:pt>
                <c:pt idx="883">
                  <c:v>869.09400000000005</c:v>
                </c:pt>
                <c:pt idx="884">
                  <c:v>870.07899999999995</c:v>
                </c:pt>
                <c:pt idx="885">
                  <c:v>871.06299999999999</c:v>
                </c:pt>
                <c:pt idx="886">
                  <c:v>872.04700000000003</c:v>
                </c:pt>
                <c:pt idx="887">
                  <c:v>873.03200000000004</c:v>
                </c:pt>
                <c:pt idx="888">
                  <c:v>874.01599999999996</c:v>
                </c:pt>
                <c:pt idx="889">
                  <c:v>875</c:v>
                </c:pt>
                <c:pt idx="890">
                  <c:v>875.98400000000004</c:v>
                </c:pt>
                <c:pt idx="891">
                  <c:v>876.96900000000005</c:v>
                </c:pt>
                <c:pt idx="892">
                  <c:v>877.95299999999997</c:v>
                </c:pt>
                <c:pt idx="893">
                  <c:v>878.93700000000001</c:v>
                </c:pt>
                <c:pt idx="894">
                  <c:v>879.92100000000005</c:v>
                </c:pt>
                <c:pt idx="895">
                  <c:v>880.90599999999995</c:v>
                </c:pt>
                <c:pt idx="896">
                  <c:v>881.89</c:v>
                </c:pt>
                <c:pt idx="897">
                  <c:v>882.87400000000002</c:v>
                </c:pt>
                <c:pt idx="898">
                  <c:v>883.85799999999995</c:v>
                </c:pt>
                <c:pt idx="899">
                  <c:v>884.84299999999996</c:v>
                </c:pt>
                <c:pt idx="900">
                  <c:v>885.827</c:v>
                </c:pt>
                <c:pt idx="901">
                  <c:v>886.81100000000004</c:v>
                </c:pt>
                <c:pt idx="902">
                  <c:v>887.79499999999996</c:v>
                </c:pt>
                <c:pt idx="903">
                  <c:v>888.78</c:v>
                </c:pt>
                <c:pt idx="904">
                  <c:v>889.76400000000001</c:v>
                </c:pt>
                <c:pt idx="905">
                  <c:v>890.74800000000005</c:v>
                </c:pt>
                <c:pt idx="906">
                  <c:v>891.73199999999997</c:v>
                </c:pt>
                <c:pt idx="907">
                  <c:v>892.71699999999998</c:v>
                </c:pt>
                <c:pt idx="908">
                  <c:v>893.70100000000002</c:v>
                </c:pt>
                <c:pt idx="909">
                  <c:v>894.68499999999995</c:v>
                </c:pt>
                <c:pt idx="910">
                  <c:v>895.66899999999998</c:v>
                </c:pt>
                <c:pt idx="911">
                  <c:v>896.654</c:v>
                </c:pt>
                <c:pt idx="912">
                  <c:v>897.63800000000003</c:v>
                </c:pt>
                <c:pt idx="913">
                  <c:v>898.62199999999996</c:v>
                </c:pt>
                <c:pt idx="914">
                  <c:v>899.60599999999999</c:v>
                </c:pt>
                <c:pt idx="915">
                  <c:v>900.59100000000001</c:v>
                </c:pt>
                <c:pt idx="916">
                  <c:v>901.57500000000005</c:v>
                </c:pt>
                <c:pt idx="917">
                  <c:v>902.55899999999997</c:v>
                </c:pt>
                <c:pt idx="918">
                  <c:v>903.54300000000001</c:v>
                </c:pt>
                <c:pt idx="919">
                  <c:v>904.52800000000002</c:v>
                </c:pt>
                <c:pt idx="920">
                  <c:v>905.51199999999994</c:v>
                </c:pt>
                <c:pt idx="921">
                  <c:v>906.49599999999998</c:v>
                </c:pt>
                <c:pt idx="922">
                  <c:v>907.48</c:v>
                </c:pt>
                <c:pt idx="923">
                  <c:v>908.46500000000003</c:v>
                </c:pt>
                <c:pt idx="924">
                  <c:v>909.44899999999996</c:v>
                </c:pt>
                <c:pt idx="925">
                  <c:v>910.43299999999999</c:v>
                </c:pt>
                <c:pt idx="926">
                  <c:v>911.41700000000003</c:v>
                </c:pt>
                <c:pt idx="927">
                  <c:v>912.40200000000004</c:v>
                </c:pt>
                <c:pt idx="928">
                  <c:v>913.38599999999997</c:v>
                </c:pt>
                <c:pt idx="929">
                  <c:v>914.37</c:v>
                </c:pt>
                <c:pt idx="930">
                  <c:v>915.35400000000004</c:v>
                </c:pt>
                <c:pt idx="931">
                  <c:v>916.33900000000006</c:v>
                </c:pt>
                <c:pt idx="932">
                  <c:v>917.32299999999998</c:v>
                </c:pt>
                <c:pt idx="933">
                  <c:v>918.30700000000002</c:v>
                </c:pt>
                <c:pt idx="934">
                  <c:v>919.29100000000005</c:v>
                </c:pt>
                <c:pt idx="935">
                  <c:v>920.27599999999995</c:v>
                </c:pt>
                <c:pt idx="936">
                  <c:v>921.26</c:v>
                </c:pt>
                <c:pt idx="937">
                  <c:v>922.24400000000003</c:v>
                </c:pt>
                <c:pt idx="938">
                  <c:v>923.22799999999995</c:v>
                </c:pt>
                <c:pt idx="939">
                  <c:v>924.21299999999997</c:v>
                </c:pt>
                <c:pt idx="940">
                  <c:v>925.197</c:v>
                </c:pt>
                <c:pt idx="941">
                  <c:v>926.18100000000004</c:v>
                </c:pt>
                <c:pt idx="942">
                  <c:v>927.16499999999996</c:v>
                </c:pt>
                <c:pt idx="943">
                  <c:v>928.15</c:v>
                </c:pt>
                <c:pt idx="944">
                  <c:v>929.13400000000001</c:v>
                </c:pt>
                <c:pt idx="945">
                  <c:v>930.11800000000005</c:v>
                </c:pt>
                <c:pt idx="946">
                  <c:v>931.10199999999998</c:v>
                </c:pt>
                <c:pt idx="947">
                  <c:v>932.08699999999999</c:v>
                </c:pt>
                <c:pt idx="948">
                  <c:v>933.07100000000003</c:v>
                </c:pt>
                <c:pt idx="949">
                  <c:v>934.05499999999995</c:v>
                </c:pt>
                <c:pt idx="950">
                  <c:v>935.03899999999999</c:v>
                </c:pt>
                <c:pt idx="951">
                  <c:v>936.024</c:v>
                </c:pt>
                <c:pt idx="952">
                  <c:v>937.00800000000004</c:v>
                </c:pt>
                <c:pt idx="953">
                  <c:v>937.99199999999996</c:v>
                </c:pt>
                <c:pt idx="954">
                  <c:v>938.976</c:v>
                </c:pt>
                <c:pt idx="955">
                  <c:v>939.96100000000001</c:v>
                </c:pt>
                <c:pt idx="956">
                  <c:v>940.94500000000005</c:v>
                </c:pt>
                <c:pt idx="957">
                  <c:v>941.92899999999997</c:v>
                </c:pt>
                <c:pt idx="958">
                  <c:v>942.91300000000001</c:v>
                </c:pt>
                <c:pt idx="959">
                  <c:v>943.89800000000002</c:v>
                </c:pt>
                <c:pt idx="960">
                  <c:v>944.88199999999995</c:v>
                </c:pt>
                <c:pt idx="961">
                  <c:v>945.86599999999999</c:v>
                </c:pt>
                <c:pt idx="962">
                  <c:v>946.85</c:v>
                </c:pt>
                <c:pt idx="963">
                  <c:v>947.83500000000004</c:v>
                </c:pt>
                <c:pt idx="964">
                  <c:v>948.81899999999996</c:v>
                </c:pt>
                <c:pt idx="965">
                  <c:v>949.803</c:v>
                </c:pt>
                <c:pt idx="966">
                  <c:v>950.78700000000003</c:v>
                </c:pt>
                <c:pt idx="967">
                  <c:v>951.77200000000005</c:v>
                </c:pt>
                <c:pt idx="968">
                  <c:v>952.75599999999997</c:v>
                </c:pt>
                <c:pt idx="969">
                  <c:v>953.74</c:v>
                </c:pt>
                <c:pt idx="970">
                  <c:v>954.72400000000005</c:v>
                </c:pt>
                <c:pt idx="971">
                  <c:v>955.70899999999995</c:v>
                </c:pt>
                <c:pt idx="972">
                  <c:v>956.69299999999998</c:v>
                </c:pt>
                <c:pt idx="973">
                  <c:v>957.67700000000002</c:v>
                </c:pt>
                <c:pt idx="974">
                  <c:v>958.66099999999994</c:v>
                </c:pt>
                <c:pt idx="975">
                  <c:v>959.64599999999996</c:v>
                </c:pt>
                <c:pt idx="976">
                  <c:v>960.63</c:v>
                </c:pt>
                <c:pt idx="977">
                  <c:v>961.61400000000003</c:v>
                </c:pt>
                <c:pt idx="978">
                  <c:v>962.59799999999996</c:v>
                </c:pt>
                <c:pt idx="979">
                  <c:v>963.58299999999997</c:v>
                </c:pt>
                <c:pt idx="980">
                  <c:v>964.56700000000001</c:v>
                </c:pt>
                <c:pt idx="981">
                  <c:v>965.55100000000004</c:v>
                </c:pt>
                <c:pt idx="982">
                  <c:v>966.53499999999997</c:v>
                </c:pt>
                <c:pt idx="983">
                  <c:v>967.52</c:v>
                </c:pt>
                <c:pt idx="984">
                  <c:v>968.50400000000002</c:v>
                </c:pt>
                <c:pt idx="985">
                  <c:v>969.48800000000006</c:v>
                </c:pt>
                <c:pt idx="986">
                  <c:v>970.47199999999998</c:v>
                </c:pt>
                <c:pt idx="987">
                  <c:v>971.45699999999999</c:v>
                </c:pt>
                <c:pt idx="988">
                  <c:v>972.44100000000003</c:v>
                </c:pt>
                <c:pt idx="989">
                  <c:v>973.42499999999995</c:v>
                </c:pt>
                <c:pt idx="990">
                  <c:v>974.40899999999999</c:v>
                </c:pt>
                <c:pt idx="991">
                  <c:v>975.39400000000001</c:v>
                </c:pt>
                <c:pt idx="992">
                  <c:v>976.37800000000004</c:v>
                </c:pt>
                <c:pt idx="993">
                  <c:v>977.36199999999997</c:v>
                </c:pt>
                <c:pt idx="994">
                  <c:v>978.346</c:v>
                </c:pt>
                <c:pt idx="995">
                  <c:v>979.33100000000002</c:v>
                </c:pt>
                <c:pt idx="996">
                  <c:v>980.31500000000005</c:v>
                </c:pt>
                <c:pt idx="997">
                  <c:v>981.29899999999998</c:v>
                </c:pt>
                <c:pt idx="998">
                  <c:v>982.28300000000002</c:v>
                </c:pt>
                <c:pt idx="999">
                  <c:v>983.26800000000003</c:v>
                </c:pt>
                <c:pt idx="1000">
                  <c:v>984.25199999999995</c:v>
                </c:pt>
                <c:pt idx="1001">
                  <c:v>985.23599999999999</c:v>
                </c:pt>
                <c:pt idx="1002">
                  <c:v>986.22</c:v>
                </c:pt>
                <c:pt idx="1003">
                  <c:v>987.20500000000004</c:v>
                </c:pt>
                <c:pt idx="1004">
                  <c:v>988.18899999999996</c:v>
                </c:pt>
                <c:pt idx="1005">
                  <c:v>989.173</c:v>
                </c:pt>
                <c:pt idx="1006">
                  <c:v>990.15700000000004</c:v>
                </c:pt>
                <c:pt idx="1007">
                  <c:v>991.14200000000005</c:v>
                </c:pt>
                <c:pt idx="1008">
                  <c:v>992.12599999999998</c:v>
                </c:pt>
                <c:pt idx="1009">
                  <c:v>993.11</c:v>
                </c:pt>
                <c:pt idx="1010">
                  <c:v>994.09400000000005</c:v>
                </c:pt>
                <c:pt idx="1011">
                  <c:v>995.07899999999995</c:v>
                </c:pt>
                <c:pt idx="1012">
                  <c:v>996.06299999999999</c:v>
                </c:pt>
                <c:pt idx="1013">
                  <c:v>997.04700000000003</c:v>
                </c:pt>
                <c:pt idx="1014">
                  <c:v>998.03200000000004</c:v>
                </c:pt>
                <c:pt idx="1015">
                  <c:v>999.01599999999996</c:v>
                </c:pt>
                <c:pt idx="1016">
                  <c:v>1000</c:v>
                </c:pt>
                <c:pt idx="1017">
                  <c:v>1000.98</c:v>
                </c:pt>
                <c:pt idx="1018">
                  <c:v>1001.97</c:v>
                </c:pt>
                <c:pt idx="1019">
                  <c:v>1002.95</c:v>
                </c:pt>
                <c:pt idx="1020">
                  <c:v>1003.94</c:v>
                </c:pt>
                <c:pt idx="1021">
                  <c:v>1004.92</c:v>
                </c:pt>
                <c:pt idx="1022">
                  <c:v>1005.91</c:v>
                </c:pt>
                <c:pt idx="1023">
                  <c:v>1006.89</c:v>
                </c:pt>
                <c:pt idx="1024">
                  <c:v>1007.87</c:v>
                </c:pt>
                <c:pt idx="1025">
                  <c:v>1008.86</c:v>
                </c:pt>
                <c:pt idx="1026">
                  <c:v>1009.84</c:v>
                </c:pt>
                <c:pt idx="1027">
                  <c:v>1010.83</c:v>
                </c:pt>
                <c:pt idx="1028">
                  <c:v>1011.81</c:v>
                </c:pt>
                <c:pt idx="1029">
                  <c:v>1012.8</c:v>
                </c:pt>
                <c:pt idx="1030">
                  <c:v>1013.78</c:v>
                </c:pt>
                <c:pt idx="1031">
                  <c:v>1014.76</c:v>
                </c:pt>
                <c:pt idx="1032">
                  <c:v>1015.75</c:v>
                </c:pt>
                <c:pt idx="1033">
                  <c:v>1016.73</c:v>
                </c:pt>
                <c:pt idx="1034">
                  <c:v>1017.72</c:v>
                </c:pt>
                <c:pt idx="1035">
                  <c:v>1018.7</c:v>
                </c:pt>
                <c:pt idx="1036">
                  <c:v>1019.69</c:v>
                </c:pt>
                <c:pt idx="1037">
                  <c:v>1020.67</c:v>
                </c:pt>
                <c:pt idx="1038">
                  <c:v>1021.65</c:v>
                </c:pt>
                <c:pt idx="1039">
                  <c:v>1022.64</c:v>
                </c:pt>
                <c:pt idx="1040">
                  <c:v>1023.62</c:v>
                </c:pt>
                <c:pt idx="1041">
                  <c:v>1024.6099999999999</c:v>
                </c:pt>
                <c:pt idx="1042">
                  <c:v>1025.5899999999999</c:v>
                </c:pt>
                <c:pt idx="1043">
                  <c:v>1026.57</c:v>
                </c:pt>
                <c:pt idx="1044">
                  <c:v>1027.56</c:v>
                </c:pt>
                <c:pt idx="1045">
                  <c:v>1028.54</c:v>
                </c:pt>
                <c:pt idx="1046">
                  <c:v>1029.53</c:v>
                </c:pt>
                <c:pt idx="1047">
                  <c:v>1030.51</c:v>
                </c:pt>
                <c:pt idx="1048">
                  <c:v>1031.5</c:v>
                </c:pt>
                <c:pt idx="1049">
                  <c:v>1032.48</c:v>
                </c:pt>
                <c:pt idx="1050">
                  <c:v>1033.46</c:v>
                </c:pt>
                <c:pt idx="1051">
                  <c:v>1034.45</c:v>
                </c:pt>
                <c:pt idx="1052">
                  <c:v>1035.43</c:v>
                </c:pt>
                <c:pt idx="1053">
                  <c:v>1036.42</c:v>
                </c:pt>
                <c:pt idx="1054">
                  <c:v>1037.4000000000001</c:v>
                </c:pt>
                <c:pt idx="1055">
                  <c:v>1038.3900000000001</c:v>
                </c:pt>
                <c:pt idx="1056">
                  <c:v>1039.3699999999999</c:v>
                </c:pt>
                <c:pt idx="1057">
                  <c:v>1040.3499999999999</c:v>
                </c:pt>
                <c:pt idx="1058">
                  <c:v>1041.3399999999999</c:v>
                </c:pt>
                <c:pt idx="1059">
                  <c:v>1042.32</c:v>
                </c:pt>
                <c:pt idx="1060">
                  <c:v>1043.31</c:v>
                </c:pt>
                <c:pt idx="1061">
                  <c:v>1044.29</c:v>
                </c:pt>
                <c:pt idx="1062">
                  <c:v>1045.28</c:v>
                </c:pt>
                <c:pt idx="1063">
                  <c:v>1046.26</c:v>
                </c:pt>
                <c:pt idx="1064">
                  <c:v>1047.24</c:v>
                </c:pt>
                <c:pt idx="1065">
                  <c:v>1048.23</c:v>
                </c:pt>
                <c:pt idx="1066">
                  <c:v>1049.21</c:v>
                </c:pt>
                <c:pt idx="1067">
                  <c:v>1050.2</c:v>
                </c:pt>
                <c:pt idx="1068">
                  <c:v>1051.18</c:v>
                </c:pt>
                <c:pt idx="1069">
                  <c:v>1052.17</c:v>
                </c:pt>
                <c:pt idx="1070">
                  <c:v>1053.1500000000001</c:v>
                </c:pt>
                <c:pt idx="1071">
                  <c:v>1054.1300000000001</c:v>
                </c:pt>
                <c:pt idx="1072">
                  <c:v>1055.1199999999999</c:v>
                </c:pt>
                <c:pt idx="1073">
                  <c:v>1056.0999999999999</c:v>
                </c:pt>
                <c:pt idx="1074">
                  <c:v>1057.0899999999999</c:v>
                </c:pt>
                <c:pt idx="1075">
                  <c:v>1058.07</c:v>
                </c:pt>
                <c:pt idx="1076">
                  <c:v>1059.06</c:v>
                </c:pt>
                <c:pt idx="1077">
                  <c:v>1060.04</c:v>
                </c:pt>
                <c:pt idx="1078">
                  <c:v>1061.02</c:v>
                </c:pt>
                <c:pt idx="1079">
                  <c:v>1062.01</c:v>
                </c:pt>
                <c:pt idx="1080">
                  <c:v>1062.99</c:v>
                </c:pt>
                <c:pt idx="1081">
                  <c:v>1063.98</c:v>
                </c:pt>
                <c:pt idx="1082">
                  <c:v>1064.96</c:v>
                </c:pt>
                <c:pt idx="1083">
                  <c:v>1065.94</c:v>
                </c:pt>
                <c:pt idx="1084">
                  <c:v>1066.93</c:v>
                </c:pt>
                <c:pt idx="1085">
                  <c:v>1067.9100000000001</c:v>
                </c:pt>
                <c:pt idx="1086">
                  <c:v>1068.9000000000001</c:v>
                </c:pt>
                <c:pt idx="1087">
                  <c:v>1069.8800000000001</c:v>
                </c:pt>
                <c:pt idx="1088">
                  <c:v>1070.8699999999999</c:v>
                </c:pt>
                <c:pt idx="1089">
                  <c:v>1071.8499999999999</c:v>
                </c:pt>
                <c:pt idx="1090">
                  <c:v>1072.83</c:v>
                </c:pt>
                <c:pt idx="1091">
                  <c:v>1073.82</c:v>
                </c:pt>
                <c:pt idx="1092">
                  <c:v>1074.8</c:v>
                </c:pt>
                <c:pt idx="1093">
                  <c:v>1075.79</c:v>
                </c:pt>
                <c:pt idx="1094">
                  <c:v>1076.77</c:v>
                </c:pt>
                <c:pt idx="1095">
                  <c:v>1077.76</c:v>
                </c:pt>
                <c:pt idx="1096">
                  <c:v>1078.74</c:v>
                </c:pt>
                <c:pt idx="1097">
                  <c:v>1079.72</c:v>
                </c:pt>
                <c:pt idx="1098">
                  <c:v>1080.71</c:v>
                </c:pt>
                <c:pt idx="1099">
                  <c:v>1081.69</c:v>
                </c:pt>
                <c:pt idx="1100">
                  <c:v>1082.68</c:v>
                </c:pt>
                <c:pt idx="1101">
                  <c:v>1083.6600000000001</c:v>
                </c:pt>
                <c:pt idx="1102">
                  <c:v>1084.6500000000001</c:v>
                </c:pt>
                <c:pt idx="1103">
                  <c:v>1085.6300000000001</c:v>
                </c:pt>
                <c:pt idx="1104">
                  <c:v>1086.6099999999999</c:v>
                </c:pt>
                <c:pt idx="1105">
                  <c:v>1087.5999999999999</c:v>
                </c:pt>
                <c:pt idx="1106">
                  <c:v>1088.58</c:v>
                </c:pt>
                <c:pt idx="1107">
                  <c:v>1089.57</c:v>
                </c:pt>
                <c:pt idx="1108">
                  <c:v>1090.55</c:v>
                </c:pt>
                <c:pt idx="1109">
                  <c:v>1091.54</c:v>
                </c:pt>
                <c:pt idx="1110">
                  <c:v>1092.52</c:v>
                </c:pt>
                <c:pt idx="1111">
                  <c:v>1093.5</c:v>
                </c:pt>
                <c:pt idx="1112">
                  <c:v>1094.49</c:v>
                </c:pt>
                <c:pt idx="1113">
                  <c:v>1095.47</c:v>
                </c:pt>
                <c:pt idx="1114">
                  <c:v>1096.46</c:v>
                </c:pt>
                <c:pt idx="1115">
                  <c:v>1097.44</c:v>
                </c:pt>
                <c:pt idx="1116">
                  <c:v>1098.43</c:v>
                </c:pt>
                <c:pt idx="1117">
                  <c:v>1099.4100000000001</c:v>
                </c:pt>
                <c:pt idx="1118">
                  <c:v>1100.3900000000001</c:v>
                </c:pt>
                <c:pt idx="1119">
                  <c:v>1101.3800000000001</c:v>
                </c:pt>
                <c:pt idx="1120">
                  <c:v>1102.3599999999999</c:v>
                </c:pt>
                <c:pt idx="1121">
                  <c:v>1103.3499999999999</c:v>
                </c:pt>
                <c:pt idx="1122">
                  <c:v>1104.33</c:v>
                </c:pt>
                <c:pt idx="1123">
                  <c:v>1105.31</c:v>
                </c:pt>
                <c:pt idx="1124">
                  <c:v>1106.3</c:v>
                </c:pt>
                <c:pt idx="1125">
                  <c:v>1107.28</c:v>
                </c:pt>
                <c:pt idx="1126">
                  <c:v>1108.27</c:v>
                </c:pt>
                <c:pt idx="1127">
                  <c:v>1109.25</c:v>
                </c:pt>
                <c:pt idx="1128">
                  <c:v>1110.24</c:v>
                </c:pt>
                <c:pt idx="1129">
                  <c:v>1111.22</c:v>
                </c:pt>
                <c:pt idx="1130">
                  <c:v>1112.2</c:v>
                </c:pt>
                <c:pt idx="1131">
                  <c:v>1113.19</c:v>
                </c:pt>
                <c:pt idx="1132">
                  <c:v>1114.17</c:v>
                </c:pt>
                <c:pt idx="1133">
                  <c:v>1115.1600000000001</c:v>
                </c:pt>
                <c:pt idx="1134">
                  <c:v>1116.1400000000001</c:v>
                </c:pt>
                <c:pt idx="1135">
                  <c:v>1117.1300000000001</c:v>
                </c:pt>
                <c:pt idx="1136">
                  <c:v>1118.1099999999999</c:v>
                </c:pt>
                <c:pt idx="1137">
                  <c:v>1119.0899999999999</c:v>
                </c:pt>
                <c:pt idx="1138">
                  <c:v>1120.08</c:v>
                </c:pt>
                <c:pt idx="1139">
                  <c:v>1121.06</c:v>
                </c:pt>
                <c:pt idx="1140">
                  <c:v>1122.05</c:v>
                </c:pt>
                <c:pt idx="1141">
                  <c:v>1123.03</c:v>
                </c:pt>
                <c:pt idx="1142">
                  <c:v>1124.02</c:v>
                </c:pt>
                <c:pt idx="1143">
                  <c:v>1125</c:v>
                </c:pt>
                <c:pt idx="1144">
                  <c:v>1125.98</c:v>
                </c:pt>
                <c:pt idx="1145">
                  <c:v>1126.97</c:v>
                </c:pt>
                <c:pt idx="1146">
                  <c:v>1127.95</c:v>
                </c:pt>
                <c:pt idx="1147">
                  <c:v>1128.94</c:v>
                </c:pt>
                <c:pt idx="1148">
                  <c:v>1129.92</c:v>
                </c:pt>
                <c:pt idx="1149">
                  <c:v>1130.9100000000001</c:v>
                </c:pt>
                <c:pt idx="1150">
                  <c:v>1131.8900000000001</c:v>
                </c:pt>
                <c:pt idx="1151">
                  <c:v>1132.8699999999999</c:v>
                </c:pt>
                <c:pt idx="1152">
                  <c:v>1133.8599999999999</c:v>
                </c:pt>
                <c:pt idx="1153">
                  <c:v>1134.8399999999999</c:v>
                </c:pt>
                <c:pt idx="1154">
                  <c:v>1135.83</c:v>
                </c:pt>
                <c:pt idx="1155">
                  <c:v>1136.81</c:v>
                </c:pt>
                <c:pt idx="1156">
                  <c:v>1137.8</c:v>
                </c:pt>
                <c:pt idx="1157">
                  <c:v>1138.78</c:v>
                </c:pt>
                <c:pt idx="1158">
                  <c:v>1139.76</c:v>
                </c:pt>
                <c:pt idx="1159">
                  <c:v>1140.75</c:v>
                </c:pt>
                <c:pt idx="1160">
                  <c:v>1141.73</c:v>
                </c:pt>
                <c:pt idx="1161">
                  <c:v>1142.72</c:v>
                </c:pt>
                <c:pt idx="1162">
                  <c:v>1143.7</c:v>
                </c:pt>
                <c:pt idx="1163">
                  <c:v>1144.69</c:v>
                </c:pt>
                <c:pt idx="1164">
                  <c:v>1145.67</c:v>
                </c:pt>
                <c:pt idx="1165">
                  <c:v>1146.6500000000001</c:v>
                </c:pt>
                <c:pt idx="1166">
                  <c:v>1147.6400000000001</c:v>
                </c:pt>
                <c:pt idx="1167">
                  <c:v>1148.6199999999999</c:v>
                </c:pt>
                <c:pt idx="1168">
                  <c:v>1149.6099999999999</c:v>
                </c:pt>
                <c:pt idx="1169">
                  <c:v>1150.5899999999999</c:v>
                </c:pt>
                <c:pt idx="1170">
                  <c:v>1151.57</c:v>
                </c:pt>
                <c:pt idx="1171">
                  <c:v>1152.56</c:v>
                </c:pt>
                <c:pt idx="1172">
                  <c:v>1153.54</c:v>
                </c:pt>
                <c:pt idx="1173">
                  <c:v>1154.53</c:v>
                </c:pt>
                <c:pt idx="1174">
                  <c:v>1155.51</c:v>
                </c:pt>
                <c:pt idx="1175">
                  <c:v>1156.5</c:v>
                </c:pt>
                <c:pt idx="1176">
                  <c:v>1157.48</c:v>
                </c:pt>
                <c:pt idx="1177">
                  <c:v>1158.46</c:v>
                </c:pt>
                <c:pt idx="1178">
                  <c:v>1159.45</c:v>
                </c:pt>
                <c:pt idx="1179">
                  <c:v>1160.43</c:v>
                </c:pt>
                <c:pt idx="1180">
                  <c:v>1161.42</c:v>
                </c:pt>
                <c:pt idx="1181">
                  <c:v>1162.4000000000001</c:v>
                </c:pt>
                <c:pt idx="1182">
                  <c:v>1163.3900000000001</c:v>
                </c:pt>
                <c:pt idx="1183">
                  <c:v>1164.3699999999999</c:v>
                </c:pt>
                <c:pt idx="1184">
                  <c:v>1165.3499999999999</c:v>
                </c:pt>
                <c:pt idx="1185">
                  <c:v>1166.3399999999999</c:v>
                </c:pt>
                <c:pt idx="1186">
                  <c:v>1167.32</c:v>
                </c:pt>
                <c:pt idx="1187">
                  <c:v>1168.31</c:v>
                </c:pt>
                <c:pt idx="1188">
                  <c:v>1169.29</c:v>
                </c:pt>
                <c:pt idx="1189">
                  <c:v>1170.28</c:v>
                </c:pt>
                <c:pt idx="1190">
                  <c:v>1171.26</c:v>
                </c:pt>
                <c:pt idx="1191">
                  <c:v>1172.24</c:v>
                </c:pt>
                <c:pt idx="1192">
                  <c:v>1173.23</c:v>
                </c:pt>
                <c:pt idx="1193">
                  <c:v>1174.21</c:v>
                </c:pt>
                <c:pt idx="1194">
                  <c:v>1175.2</c:v>
                </c:pt>
                <c:pt idx="1195">
                  <c:v>1176.18</c:v>
                </c:pt>
                <c:pt idx="1196">
                  <c:v>1177.17</c:v>
                </c:pt>
                <c:pt idx="1197">
                  <c:v>1178.1500000000001</c:v>
                </c:pt>
                <c:pt idx="1198">
                  <c:v>1179.1300000000001</c:v>
                </c:pt>
                <c:pt idx="1199">
                  <c:v>1180.1199999999999</c:v>
                </c:pt>
                <c:pt idx="1200">
                  <c:v>1181.0999999999999</c:v>
                </c:pt>
                <c:pt idx="1201">
                  <c:v>1182.0899999999999</c:v>
                </c:pt>
                <c:pt idx="1202">
                  <c:v>1183.07</c:v>
                </c:pt>
                <c:pt idx="1203">
                  <c:v>1184.06</c:v>
                </c:pt>
                <c:pt idx="1204">
                  <c:v>1185.04</c:v>
                </c:pt>
                <c:pt idx="1205">
                  <c:v>1186.02</c:v>
                </c:pt>
                <c:pt idx="1206">
                  <c:v>1187.01</c:v>
                </c:pt>
                <c:pt idx="1207">
                  <c:v>1187.99</c:v>
                </c:pt>
                <c:pt idx="1208">
                  <c:v>1188.98</c:v>
                </c:pt>
                <c:pt idx="1209">
                  <c:v>1189.96</c:v>
                </c:pt>
                <c:pt idx="1210">
                  <c:v>1190.94</c:v>
                </c:pt>
                <c:pt idx="1211">
                  <c:v>1191.93</c:v>
                </c:pt>
                <c:pt idx="1212">
                  <c:v>1192.9100000000001</c:v>
                </c:pt>
                <c:pt idx="1213">
                  <c:v>1193.9000000000001</c:v>
                </c:pt>
                <c:pt idx="1214">
                  <c:v>1194.8800000000001</c:v>
                </c:pt>
                <c:pt idx="1215">
                  <c:v>1195.8699999999999</c:v>
                </c:pt>
                <c:pt idx="1216">
                  <c:v>1196.8499999999999</c:v>
                </c:pt>
                <c:pt idx="1217">
                  <c:v>1197.83</c:v>
                </c:pt>
                <c:pt idx="1218">
                  <c:v>1198.82</c:v>
                </c:pt>
                <c:pt idx="1219">
                  <c:v>1199.8</c:v>
                </c:pt>
                <c:pt idx="1220">
                  <c:v>1200.79</c:v>
                </c:pt>
                <c:pt idx="1221">
                  <c:v>1201.77</c:v>
                </c:pt>
                <c:pt idx="1222">
                  <c:v>1202.76</c:v>
                </c:pt>
                <c:pt idx="1223">
                  <c:v>1203.74</c:v>
                </c:pt>
                <c:pt idx="1224">
                  <c:v>1204.72</c:v>
                </c:pt>
                <c:pt idx="1225">
                  <c:v>1205.71</c:v>
                </c:pt>
                <c:pt idx="1226">
                  <c:v>1206.69</c:v>
                </c:pt>
                <c:pt idx="1227">
                  <c:v>1207.68</c:v>
                </c:pt>
                <c:pt idx="1228">
                  <c:v>1208.6600000000001</c:v>
                </c:pt>
                <c:pt idx="1229">
                  <c:v>1209.6500000000001</c:v>
                </c:pt>
                <c:pt idx="1230">
                  <c:v>1210.6300000000001</c:v>
                </c:pt>
                <c:pt idx="1231">
                  <c:v>1211.6099999999999</c:v>
                </c:pt>
                <c:pt idx="1232">
                  <c:v>1212.5999999999999</c:v>
                </c:pt>
                <c:pt idx="1233">
                  <c:v>1213.58</c:v>
                </c:pt>
                <c:pt idx="1234">
                  <c:v>1214.57</c:v>
                </c:pt>
                <c:pt idx="1235">
                  <c:v>1215.55</c:v>
                </c:pt>
                <c:pt idx="1236">
                  <c:v>1216.54</c:v>
                </c:pt>
                <c:pt idx="1237">
                  <c:v>1217.52</c:v>
                </c:pt>
                <c:pt idx="1238">
                  <c:v>1218.5</c:v>
                </c:pt>
                <c:pt idx="1239">
                  <c:v>1219.49</c:v>
                </c:pt>
                <c:pt idx="1240">
                  <c:v>1220.47</c:v>
                </c:pt>
                <c:pt idx="1241">
                  <c:v>1221.46</c:v>
                </c:pt>
                <c:pt idx="1242">
                  <c:v>1222.44</c:v>
                </c:pt>
                <c:pt idx="1243">
                  <c:v>1223.43</c:v>
                </c:pt>
                <c:pt idx="1244">
                  <c:v>1224.4100000000001</c:v>
                </c:pt>
                <c:pt idx="1245">
                  <c:v>1225.3900000000001</c:v>
                </c:pt>
                <c:pt idx="1246">
                  <c:v>1226.3800000000001</c:v>
                </c:pt>
                <c:pt idx="1247">
                  <c:v>1227.3599999999999</c:v>
                </c:pt>
                <c:pt idx="1248">
                  <c:v>1228.3499999999999</c:v>
                </c:pt>
                <c:pt idx="1249">
                  <c:v>1229.33</c:v>
                </c:pt>
                <c:pt idx="1250">
                  <c:v>1230.31</c:v>
                </c:pt>
                <c:pt idx="1251">
                  <c:v>1231.3</c:v>
                </c:pt>
                <c:pt idx="1252">
                  <c:v>1232.28</c:v>
                </c:pt>
                <c:pt idx="1253">
                  <c:v>1233.27</c:v>
                </c:pt>
                <c:pt idx="1254">
                  <c:v>1234.25</c:v>
                </c:pt>
                <c:pt idx="1255">
                  <c:v>1235.24</c:v>
                </c:pt>
                <c:pt idx="1256">
                  <c:v>1236.22</c:v>
                </c:pt>
                <c:pt idx="1257">
                  <c:v>1237.2</c:v>
                </c:pt>
                <c:pt idx="1258">
                  <c:v>1238.19</c:v>
                </c:pt>
                <c:pt idx="1259">
                  <c:v>1239.17</c:v>
                </c:pt>
                <c:pt idx="1260">
                  <c:v>1240.1600000000001</c:v>
                </c:pt>
                <c:pt idx="1261">
                  <c:v>1241.1400000000001</c:v>
                </c:pt>
                <c:pt idx="1262">
                  <c:v>1242.1300000000001</c:v>
                </c:pt>
                <c:pt idx="1263">
                  <c:v>1243.1099999999999</c:v>
                </c:pt>
                <c:pt idx="1264">
                  <c:v>1244.0899999999999</c:v>
                </c:pt>
                <c:pt idx="1265">
                  <c:v>1245.08</c:v>
                </c:pt>
                <c:pt idx="1266">
                  <c:v>1246.06</c:v>
                </c:pt>
                <c:pt idx="1267">
                  <c:v>1247.05</c:v>
                </c:pt>
                <c:pt idx="1268">
                  <c:v>1248.03</c:v>
                </c:pt>
                <c:pt idx="1269">
                  <c:v>1249.02</c:v>
                </c:pt>
                <c:pt idx="1270">
                  <c:v>1250</c:v>
                </c:pt>
                <c:pt idx="1271">
                  <c:v>1250.98</c:v>
                </c:pt>
                <c:pt idx="1272">
                  <c:v>1251.97</c:v>
                </c:pt>
                <c:pt idx="1273">
                  <c:v>1252.95</c:v>
                </c:pt>
                <c:pt idx="1274">
                  <c:v>1253.94</c:v>
                </c:pt>
                <c:pt idx="1275">
                  <c:v>1254.92</c:v>
                </c:pt>
                <c:pt idx="1276">
                  <c:v>1255.9100000000001</c:v>
                </c:pt>
                <c:pt idx="1277">
                  <c:v>1256.8900000000001</c:v>
                </c:pt>
                <c:pt idx="1278">
                  <c:v>1257.8699999999999</c:v>
                </c:pt>
                <c:pt idx="1279">
                  <c:v>1258.8599999999999</c:v>
                </c:pt>
                <c:pt idx="1280">
                  <c:v>1259.8399999999999</c:v>
                </c:pt>
                <c:pt idx="1281">
                  <c:v>1260.83</c:v>
                </c:pt>
                <c:pt idx="1282">
                  <c:v>1261.81</c:v>
                </c:pt>
                <c:pt idx="1283">
                  <c:v>1262.8</c:v>
                </c:pt>
                <c:pt idx="1284">
                  <c:v>1263.78</c:v>
                </c:pt>
                <c:pt idx="1285">
                  <c:v>1264.76</c:v>
                </c:pt>
                <c:pt idx="1286">
                  <c:v>1265.75</c:v>
                </c:pt>
                <c:pt idx="1287">
                  <c:v>1266.73</c:v>
                </c:pt>
                <c:pt idx="1288">
                  <c:v>1267.72</c:v>
                </c:pt>
                <c:pt idx="1289">
                  <c:v>1268.7</c:v>
                </c:pt>
                <c:pt idx="1290">
                  <c:v>1269.69</c:v>
                </c:pt>
                <c:pt idx="1291">
                  <c:v>1270.67</c:v>
                </c:pt>
                <c:pt idx="1292">
                  <c:v>1271.6500000000001</c:v>
                </c:pt>
                <c:pt idx="1293">
                  <c:v>1272.6400000000001</c:v>
                </c:pt>
                <c:pt idx="1294">
                  <c:v>1273.6199999999999</c:v>
                </c:pt>
                <c:pt idx="1295">
                  <c:v>1274.6099999999999</c:v>
                </c:pt>
                <c:pt idx="1296">
                  <c:v>1275.5899999999999</c:v>
                </c:pt>
                <c:pt idx="1297">
                  <c:v>1276.57</c:v>
                </c:pt>
                <c:pt idx="1298">
                  <c:v>1277.56</c:v>
                </c:pt>
                <c:pt idx="1299">
                  <c:v>1278.54</c:v>
                </c:pt>
                <c:pt idx="1300">
                  <c:v>1279.53</c:v>
                </c:pt>
                <c:pt idx="1301">
                  <c:v>1280.51</c:v>
                </c:pt>
                <c:pt idx="1302">
                  <c:v>1281.5</c:v>
                </c:pt>
                <c:pt idx="1303">
                  <c:v>1282.48</c:v>
                </c:pt>
                <c:pt idx="1304">
                  <c:v>1283.46</c:v>
                </c:pt>
                <c:pt idx="1305">
                  <c:v>1284.45</c:v>
                </c:pt>
                <c:pt idx="1306">
                  <c:v>1285.43</c:v>
                </c:pt>
                <c:pt idx="1307">
                  <c:v>1286.42</c:v>
                </c:pt>
                <c:pt idx="1308">
                  <c:v>1287.4000000000001</c:v>
                </c:pt>
                <c:pt idx="1309">
                  <c:v>1288.3900000000001</c:v>
                </c:pt>
                <c:pt idx="1310">
                  <c:v>1289.3699999999999</c:v>
                </c:pt>
                <c:pt idx="1311">
                  <c:v>1290.3499999999999</c:v>
                </c:pt>
                <c:pt idx="1312">
                  <c:v>1291.3399999999999</c:v>
                </c:pt>
                <c:pt idx="1313">
                  <c:v>1292.32</c:v>
                </c:pt>
                <c:pt idx="1314">
                  <c:v>1293.31</c:v>
                </c:pt>
                <c:pt idx="1315">
                  <c:v>1294.29</c:v>
                </c:pt>
                <c:pt idx="1316">
                  <c:v>1295.28</c:v>
                </c:pt>
                <c:pt idx="1317">
                  <c:v>1296.26</c:v>
                </c:pt>
                <c:pt idx="1318">
                  <c:v>1297.24</c:v>
                </c:pt>
                <c:pt idx="1319">
                  <c:v>1298.23</c:v>
                </c:pt>
                <c:pt idx="1320">
                  <c:v>1299.21</c:v>
                </c:pt>
                <c:pt idx="1321">
                  <c:v>1300.2</c:v>
                </c:pt>
                <c:pt idx="1322">
                  <c:v>1301.18</c:v>
                </c:pt>
                <c:pt idx="1323">
                  <c:v>1302.17</c:v>
                </c:pt>
                <c:pt idx="1324">
                  <c:v>1303.1500000000001</c:v>
                </c:pt>
                <c:pt idx="1325">
                  <c:v>1304.1300000000001</c:v>
                </c:pt>
                <c:pt idx="1326">
                  <c:v>1305.1199999999999</c:v>
                </c:pt>
                <c:pt idx="1327">
                  <c:v>1306.0999999999999</c:v>
                </c:pt>
                <c:pt idx="1328">
                  <c:v>1307.0899999999999</c:v>
                </c:pt>
                <c:pt idx="1329">
                  <c:v>1308.07</c:v>
                </c:pt>
                <c:pt idx="1330">
                  <c:v>1309.06</c:v>
                </c:pt>
                <c:pt idx="1331">
                  <c:v>1310.04</c:v>
                </c:pt>
                <c:pt idx="1332">
                  <c:v>1311.02</c:v>
                </c:pt>
                <c:pt idx="1333">
                  <c:v>1312.01</c:v>
                </c:pt>
                <c:pt idx="1334">
                  <c:v>1312.99</c:v>
                </c:pt>
                <c:pt idx="1335">
                  <c:v>1313.98</c:v>
                </c:pt>
                <c:pt idx="1336">
                  <c:v>1314.96</c:v>
                </c:pt>
                <c:pt idx="1337">
                  <c:v>1315.94</c:v>
                </c:pt>
                <c:pt idx="1338">
                  <c:v>1316.93</c:v>
                </c:pt>
                <c:pt idx="1339">
                  <c:v>1317.91</c:v>
                </c:pt>
                <c:pt idx="1340">
                  <c:v>1318.9</c:v>
                </c:pt>
                <c:pt idx="1341">
                  <c:v>1319.88</c:v>
                </c:pt>
                <c:pt idx="1342">
                  <c:v>1320.87</c:v>
                </c:pt>
                <c:pt idx="1343">
                  <c:v>1321.85</c:v>
                </c:pt>
                <c:pt idx="1344">
                  <c:v>1322.83</c:v>
                </c:pt>
                <c:pt idx="1345">
                  <c:v>1323.82</c:v>
                </c:pt>
                <c:pt idx="1346">
                  <c:v>1324.8</c:v>
                </c:pt>
                <c:pt idx="1347">
                  <c:v>1325.79</c:v>
                </c:pt>
                <c:pt idx="1348">
                  <c:v>1326.77</c:v>
                </c:pt>
                <c:pt idx="1349">
                  <c:v>1327.76</c:v>
                </c:pt>
                <c:pt idx="1350">
                  <c:v>1328.74</c:v>
                </c:pt>
                <c:pt idx="1351">
                  <c:v>1329.72</c:v>
                </c:pt>
                <c:pt idx="1352">
                  <c:v>1330.71</c:v>
                </c:pt>
                <c:pt idx="1353">
                  <c:v>1331.69</c:v>
                </c:pt>
                <c:pt idx="1354">
                  <c:v>1332.68</c:v>
                </c:pt>
                <c:pt idx="1355">
                  <c:v>1333.66</c:v>
                </c:pt>
                <c:pt idx="1356">
                  <c:v>1334.65</c:v>
                </c:pt>
                <c:pt idx="1357">
                  <c:v>1335.63</c:v>
                </c:pt>
                <c:pt idx="1358">
                  <c:v>1336.61</c:v>
                </c:pt>
                <c:pt idx="1359">
                  <c:v>1337.6</c:v>
                </c:pt>
                <c:pt idx="1360">
                  <c:v>1338.58</c:v>
                </c:pt>
                <c:pt idx="1361">
                  <c:v>1339.57</c:v>
                </c:pt>
                <c:pt idx="1362">
                  <c:v>1340.55</c:v>
                </c:pt>
                <c:pt idx="1363">
                  <c:v>1341.54</c:v>
                </c:pt>
                <c:pt idx="1364">
                  <c:v>1342.52</c:v>
                </c:pt>
                <c:pt idx="1365">
                  <c:v>1343.5</c:v>
                </c:pt>
                <c:pt idx="1366">
                  <c:v>1344.49</c:v>
                </c:pt>
                <c:pt idx="1367">
                  <c:v>1345.47</c:v>
                </c:pt>
                <c:pt idx="1368">
                  <c:v>1346.46</c:v>
                </c:pt>
                <c:pt idx="1369">
                  <c:v>1347.44</c:v>
                </c:pt>
                <c:pt idx="1370">
                  <c:v>1348.43</c:v>
                </c:pt>
                <c:pt idx="1371">
                  <c:v>1349.41</c:v>
                </c:pt>
                <c:pt idx="1372">
                  <c:v>1350.39</c:v>
                </c:pt>
                <c:pt idx="1373">
                  <c:v>1351.38</c:v>
                </c:pt>
                <c:pt idx="1374">
                  <c:v>1352.36</c:v>
                </c:pt>
                <c:pt idx="1375">
                  <c:v>1353.35</c:v>
                </c:pt>
                <c:pt idx="1376">
                  <c:v>1354.33</c:v>
                </c:pt>
                <c:pt idx="1377">
                  <c:v>1355.31</c:v>
                </c:pt>
                <c:pt idx="1378">
                  <c:v>1356.3</c:v>
                </c:pt>
                <c:pt idx="1379">
                  <c:v>1357.28</c:v>
                </c:pt>
                <c:pt idx="1380">
                  <c:v>1358.27</c:v>
                </c:pt>
                <c:pt idx="1381">
                  <c:v>1359.25</c:v>
                </c:pt>
                <c:pt idx="1382">
                  <c:v>1360.24</c:v>
                </c:pt>
                <c:pt idx="1383">
                  <c:v>1361.22</c:v>
                </c:pt>
                <c:pt idx="1384">
                  <c:v>1362.2</c:v>
                </c:pt>
                <c:pt idx="1385">
                  <c:v>1363.19</c:v>
                </c:pt>
                <c:pt idx="1386">
                  <c:v>1364.17</c:v>
                </c:pt>
                <c:pt idx="1387">
                  <c:v>1365.16</c:v>
                </c:pt>
                <c:pt idx="1388">
                  <c:v>1366.14</c:v>
                </c:pt>
                <c:pt idx="1389">
                  <c:v>1367.13</c:v>
                </c:pt>
                <c:pt idx="1390">
                  <c:v>1368.11</c:v>
                </c:pt>
                <c:pt idx="1391">
                  <c:v>1369.09</c:v>
                </c:pt>
                <c:pt idx="1392">
                  <c:v>1370.08</c:v>
                </c:pt>
                <c:pt idx="1393">
                  <c:v>1371.06</c:v>
                </c:pt>
                <c:pt idx="1394">
                  <c:v>1372.05</c:v>
                </c:pt>
                <c:pt idx="1395">
                  <c:v>1373.03</c:v>
                </c:pt>
                <c:pt idx="1396">
                  <c:v>1374.02</c:v>
                </c:pt>
                <c:pt idx="1397">
                  <c:v>1375</c:v>
                </c:pt>
                <c:pt idx="1398">
                  <c:v>1375.98</c:v>
                </c:pt>
                <c:pt idx="1399">
                  <c:v>1376.97</c:v>
                </c:pt>
                <c:pt idx="1400">
                  <c:v>1377.95</c:v>
                </c:pt>
                <c:pt idx="1401">
                  <c:v>1378.94</c:v>
                </c:pt>
                <c:pt idx="1402">
                  <c:v>1379.92</c:v>
                </c:pt>
                <c:pt idx="1403">
                  <c:v>1380.91</c:v>
                </c:pt>
                <c:pt idx="1404">
                  <c:v>1381.89</c:v>
                </c:pt>
                <c:pt idx="1405">
                  <c:v>1382.87</c:v>
                </c:pt>
                <c:pt idx="1406">
                  <c:v>1383.86</c:v>
                </c:pt>
                <c:pt idx="1407">
                  <c:v>1384.84</c:v>
                </c:pt>
                <c:pt idx="1408">
                  <c:v>1385.83</c:v>
                </c:pt>
                <c:pt idx="1409">
                  <c:v>1386.81</c:v>
                </c:pt>
                <c:pt idx="1410">
                  <c:v>1387.8</c:v>
                </c:pt>
                <c:pt idx="1411">
                  <c:v>1388.78</c:v>
                </c:pt>
                <c:pt idx="1412">
                  <c:v>1389.76</c:v>
                </c:pt>
                <c:pt idx="1413">
                  <c:v>1390.75</c:v>
                </c:pt>
                <c:pt idx="1414">
                  <c:v>1391.73</c:v>
                </c:pt>
                <c:pt idx="1415">
                  <c:v>1392.72</c:v>
                </c:pt>
                <c:pt idx="1416">
                  <c:v>1393.7</c:v>
                </c:pt>
                <c:pt idx="1417">
                  <c:v>1394.69</c:v>
                </c:pt>
                <c:pt idx="1418">
                  <c:v>1395.67</c:v>
                </c:pt>
                <c:pt idx="1419">
                  <c:v>1396.65</c:v>
                </c:pt>
                <c:pt idx="1420">
                  <c:v>1397.64</c:v>
                </c:pt>
                <c:pt idx="1421">
                  <c:v>1398.62</c:v>
                </c:pt>
                <c:pt idx="1422">
                  <c:v>1399.61</c:v>
                </c:pt>
                <c:pt idx="1423">
                  <c:v>1400.59</c:v>
                </c:pt>
                <c:pt idx="1424">
                  <c:v>1401.57</c:v>
                </c:pt>
                <c:pt idx="1425">
                  <c:v>1402.56</c:v>
                </c:pt>
                <c:pt idx="1426">
                  <c:v>1403.54</c:v>
                </c:pt>
                <c:pt idx="1427">
                  <c:v>1404.53</c:v>
                </c:pt>
                <c:pt idx="1428">
                  <c:v>1405.51</c:v>
                </c:pt>
                <c:pt idx="1429">
                  <c:v>1406.5</c:v>
                </c:pt>
                <c:pt idx="1430">
                  <c:v>1407.48</c:v>
                </c:pt>
                <c:pt idx="1431">
                  <c:v>1408.46</c:v>
                </c:pt>
                <c:pt idx="1432">
                  <c:v>1409.45</c:v>
                </c:pt>
                <c:pt idx="1433">
                  <c:v>1410.43</c:v>
                </c:pt>
                <c:pt idx="1434">
                  <c:v>1411.42</c:v>
                </c:pt>
                <c:pt idx="1435">
                  <c:v>1412.4</c:v>
                </c:pt>
                <c:pt idx="1436">
                  <c:v>1413.39</c:v>
                </c:pt>
                <c:pt idx="1437">
                  <c:v>1414.37</c:v>
                </c:pt>
                <c:pt idx="1438">
                  <c:v>1415.35</c:v>
                </c:pt>
                <c:pt idx="1439">
                  <c:v>1416.34</c:v>
                </c:pt>
                <c:pt idx="1440">
                  <c:v>1417.32</c:v>
                </c:pt>
                <c:pt idx="1441">
                  <c:v>1418.31</c:v>
                </c:pt>
                <c:pt idx="1442">
                  <c:v>1419.29</c:v>
                </c:pt>
                <c:pt idx="1443">
                  <c:v>1420.28</c:v>
                </c:pt>
                <c:pt idx="1444">
                  <c:v>1421.26</c:v>
                </c:pt>
                <c:pt idx="1445">
                  <c:v>1422.24</c:v>
                </c:pt>
                <c:pt idx="1446">
                  <c:v>1423.23</c:v>
                </c:pt>
                <c:pt idx="1447">
                  <c:v>1424.21</c:v>
                </c:pt>
                <c:pt idx="1448">
                  <c:v>1425.2</c:v>
                </c:pt>
                <c:pt idx="1449">
                  <c:v>1426.18</c:v>
                </c:pt>
                <c:pt idx="1450">
                  <c:v>1427.17</c:v>
                </c:pt>
                <c:pt idx="1451">
                  <c:v>1428.15</c:v>
                </c:pt>
                <c:pt idx="1452">
                  <c:v>1429.13</c:v>
                </c:pt>
                <c:pt idx="1453">
                  <c:v>1430.12</c:v>
                </c:pt>
                <c:pt idx="1454">
                  <c:v>1431.1</c:v>
                </c:pt>
                <c:pt idx="1455">
                  <c:v>1432.09</c:v>
                </c:pt>
                <c:pt idx="1456">
                  <c:v>1433.07</c:v>
                </c:pt>
                <c:pt idx="1457">
                  <c:v>1434.06</c:v>
                </c:pt>
                <c:pt idx="1458">
                  <c:v>1435.04</c:v>
                </c:pt>
                <c:pt idx="1459">
                  <c:v>1436.02</c:v>
                </c:pt>
                <c:pt idx="1460">
                  <c:v>1437.01</c:v>
                </c:pt>
                <c:pt idx="1461">
                  <c:v>1437.99</c:v>
                </c:pt>
                <c:pt idx="1462">
                  <c:v>1438.98</c:v>
                </c:pt>
                <c:pt idx="1463">
                  <c:v>1439.96</c:v>
                </c:pt>
                <c:pt idx="1464">
                  <c:v>1440.94</c:v>
                </c:pt>
                <c:pt idx="1465">
                  <c:v>1441.93</c:v>
                </c:pt>
                <c:pt idx="1466">
                  <c:v>1442.91</c:v>
                </c:pt>
                <c:pt idx="1467">
                  <c:v>1443.9</c:v>
                </c:pt>
                <c:pt idx="1468">
                  <c:v>1444.88</c:v>
                </c:pt>
                <c:pt idx="1469">
                  <c:v>1445.87</c:v>
                </c:pt>
                <c:pt idx="1470">
                  <c:v>1446.85</c:v>
                </c:pt>
                <c:pt idx="1471">
                  <c:v>1447.83</c:v>
                </c:pt>
                <c:pt idx="1472">
                  <c:v>1448.82</c:v>
                </c:pt>
                <c:pt idx="1473">
                  <c:v>1449.8</c:v>
                </c:pt>
                <c:pt idx="1474">
                  <c:v>1450.79</c:v>
                </c:pt>
                <c:pt idx="1475">
                  <c:v>1451.77</c:v>
                </c:pt>
                <c:pt idx="1476">
                  <c:v>1452.76</c:v>
                </c:pt>
                <c:pt idx="1477">
                  <c:v>1453.74</c:v>
                </c:pt>
                <c:pt idx="1478">
                  <c:v>1454.72</c:v>
                </c:pt>
                <c:pt idx="1479">
                  <c:v>1455.71</c:v>
                </c:pt>
                <c:pt idx="1480">
                  <c:v>1456.69</c:v>
                </c:pt>
                <c:pt idx="1481">
                  <c:v>1457.68</c:v>
                </c:pt>
                <c:pt idx="1482">
                  <c:v>1458.66</c:v>
                </c:pt>
                <c:pt idx="1483">
                  <c:v>1459.65</c:v>
                </c:pt>
                <c:pt idx="1484">
                  <c:v>1460.63</c:v>
                </c:pt>
                <c:pt idx="1485">
                  <c:v>1461.61</c:v>
                </c:pt>
                <c:pt idx="1486">
                  <c:v>1462.6</c:v>
                </c:pt>
                <c:pt idx="1487">
                  <c:v>1463.58</c:v>
                </c:pt>
                <c:pt idx="1488">
                  <c:v>1464.57</c:v>
                </c:pt>
                <c:pt idx="1489">
                  <c:v>1465.55</c:v>
                </c:pt>
                <c:pt idx="1490">
                  <c:v>1466.54</c:v>
                </c:pt>
                <c:pt idx="1491">
                  <c:v>1467.52</c:v>
                </c:pt>
                <c:pt idx="1492">
                  <c:v>1468.5</c:v>
                </c:pt>
                <c:pt idx="1493">
                  <c:v>1469.49</c:v>
                </c:pt>
                <c:pt idx="1494">
                  <c:v>1470.47</c:v>
                </c:pt>
                <c:pt idx="1495">
                  <c:v>1471.46</c:v>
                </c:pt>
                <c:pt idx="1496">
                  <c:v>1472.44</c:v>
                </c:pt>
                <c:pt idx="1497">
                  <c:v>1473.43</c:v>
                </c:pt>
                <c:pt idx="1498">
                  <c:v>1474.41</c:v>
                </c:pt>
                <c:pt idx="1499">
                  <c:v>1475.39</c:v>
                </c:pt>
                <c:pt idx="1500">
                  <c:v>1476.38</c:v>
                </c:pt>
                <c:pt idx="1501">
                  <c:v>1477.36</c:v>
                </c:pt>
                <c:pt idx="1502">
                  <c:v>1478.35</c:v>
                </c:pt>
                <c:pt idx="1503">
                  <c:v>1479.33</c:v>
                </c:pt>
                <c:pt idx="1504">
                  <c:v>1480.31</c:v>
                </c:pt>
                <c:pt idx="1505">
                  <c:v>1481.3</c:v>
                </c:pt>
                <c:pt idx="1506">
                  <c:v>1482.28</c:v>
                </c:pt>
                <c:pt idx="1507">
                  <c:v>1483.27</c:v>
                </c:pt>
                <c:pt idx="1508">
                  <c:v>1484.25</c:v>
                </c:pt>
                <c:pt idx="1509">
                  <c:v>1485.24</c:v>
                </c:pt>
                <c:pt idx="1510">
                  <c:v>1486.22</c:v>
                </c:pt>
                <c:pt idx="1511">
                  <c:v>1487.2</c:v>
                </c:pt>
                <c:pt idx="1512">
                  <c:v>1488.19</c:v>
                </c:pt>
                <c:pt idx="1513">
                  <c:v>1489.17</c:v>
                </c:pt>
                <c:pt idx="1514">
                  <c:v>1490.16</c:v>
                </c:pt>
                <c:pt idx="1515">
                  <c:v>1491.14</c:v>
                </c:pt>
                <c:pt idx="1516">
                  <c:v>1492.13</c:v>
                </c:pt>
                <c:pt idx="1517">
                  <c:v>1493.11</c:v>
                </c:pt>
                <c:pt idx="1518">
                  <c:v>1494.09</c:v>
                </c:pt>
                <c:pt idx="1519">
                  <c:v>1495.08</c:v>
                </c:pt>
                <c:pt idx="1520">
                  <c:v>1496.06</c:v>
                </c:pt>
                <c:pt idx="1521">
                  <c:v>1497.05</c:v>
                </c:pt>
                <c:pt idx="1522">
                  <c:v>1498.03</c:v>
                </c:pt>
                <c:pt idx="1523">
                  <c:v>1499.02</c:v>
                </c:pt>
                <c:pt idx="1524">
                  <c:v>1500</c:v>
                </c:pt>
                <c:pt idx="1525">
                  <c:v>1500.98</c:v>
                </c:pt>
                <c:pt idx="1526">
                  <c:v>1501.97</c:v>
                </c:pt>
                <c:pt idx="1527">
                  <c:v>1502.95</c:v>
                </c:pt>
                <c:pt idx="1528">
                  <c:v>1503.94</c:v>
                </c:pt>
                <c:pt idx="1529">
                  <c:v>1504.92</c:v>
                </c:pt>
                <c:pt idx="1530">
                  <c:v>1505.91</c:v>
                </c:pt>
                <c:pt idx="1531">
                  <c:v>1506.89</c:v>
                </c:pt>
                <c:pt idx="1532">
                  <c:v>1507.87</c:v>
                </c:pt>
                <c:pt idx="1533">
                  <c:v>1508.86</c:v>
                </c:pt>
                <c:pt idx="1534">
                  <c:v>1509.84</c:v>
                </c:pt>
                <c:pt idx="1535">
                  <c:v>1510.83</c:v>
                </c:pt>
                <c:pt idx="1536">
                  <c:v>1511.81</c:v>
                </c:pt>
                <c:pt idx="1537">
                  <c:v>1512.8</c:v>
                </c:pt>
                <c:pt idx="1538">
                  <c:v>1513.78</c:v>
                </c:pt>
                <c:pt idx="1539">
                  <c:v>1514.76</c:v>
                </c:pt>
                <c:pt idx="1540">
                  <c:v>1515.75</c:v>
                </c:pt>
                <c:pt idx="1541">
                  <c:v>1516.73</c:v>
                </c:pt>
                <c:pt idx="1542">
                  <c:v>1517.72</c:v>
                </c:pt>
                <c:pt idx="1543">
                  <c:v>1518.7</c:v>
                </c:pt>
                <c:pt idx="1544">
                  <c:v>1519.69</c:v>
                </c:pt>
                <c:pt idx="1545">
                  <c:v>1520.67</c:v>
                </c:pt>
                <c:pt idx="1546">
                  <c:v>1521.65</c:v>
                </c:pt>
                <c:pt idx="1547">
                  <c:v>1522.64</c:v>
                </c:pt>
                <c:pt idx="1548">
                  <c:v>1523.62</c:v>
                </c:pt>
                <c:pt idx="1549">
                  <c:v>1524.61</c:v>
                </c:pt>
                <c:pt idx="1550">
                  <c:v>1525.59</c:v>
                </c:pt>
                <c:pt idx="1551">
                  <c:v>1526.57</c:v>
                </c:pt>
                <c:pt idx="1552">
                  <c:v>1527.56</c:v>
                </c:pt>
                <c:pt idx="1553">
                  <c:v>1528.54</c:v>
                </c:pt>
                <c:pt idx="1554">
                  <c:v>1529.53</c:v>
                </c:pt>
                <c:pt idx="1555">
                  <c:v>1530.51</c:v>
                </c:pt>
                <c:pt idx="1556">
                  <c:v>1531.5</c:v>
                </c:pt>
                <c:pt idx="1557">
                  <c:v>1532.48</c:v>
                </c:pt>
                <c:pt idx="1558">
                  <c:v>1533.46</c:v>
                </c:pt>
                <c:pt idx="1559">
                  <c:v>1534.45</c:v>
                </c:pt>
                <c:pt idx="1560">
                  <c:v>1535.43</c:v>
                </c:pt>
                <c:pt idx="1561">
                  <c:v>1536.42</c:v>
                </c:pt>
                <c:pt idx="1562">
                  <c:v>1537.4</c:v>
                </c:pt>
                <c:pt idx="1563">
                  <c:v>1538.39</c:v>
                </c:pt>
                <c:pt idx="1564">
                  <c:v>1539.37</c:v>
                </c:pt>
                <c:pt idx="1565">
                  <c:v>1540.35</c:v>
                </c:pt>
                <c:pt idx="1566">
                  <c:v>1541.34</c:v>
                </c:pt>
                <c:pt idx="1567">
                  <c:v>1542.32</c:v>
                </c:pt>
                <c:pt idx="1568">
                  <c:v>1543.31</c:v>
                </c:pt>
                <c:pt idx="1569">
                  <c:v>1544.29</c:v>
                </c:pt>
                <c:pt idx="1570">
                  <c:v>1545.28</c:v>
                </c:pt>
                <c:pt idx="1571">
                  <c:v>1546.26</c:v>
                </c:pt>
                <c:pt idx="1572">
                  <c:v>1547.24</c:v>
                </c:pt>
                <c:pt idx="1573">
                  <c:v>1548.23</c:v>
                </c:pt>
                <c:pt idx="1574">
                  <c:v>1549.21</c:v>
                </c:pt>
                <c:pt idx="1575">
                  <c:v>1550.2</c:v>
                </c:pt>
                <c:pt idx="1576">
                  <c:v>1551.18</c:v>
                </c:pt>
                <c:pt idx="1577">
                  <c:v>1552.17</c:v>
                </c:pt>
                <c:pt idx="1578">
                  <c:v>1553.15</c:v>
                </c:pt>
                <c:pt idx="1579">
                  <c:v>1554.13</c:v>
                </c:pt>
                <c:pt idx="1580">
                  <c:v>1555.12</c:v>
                </c:pt>
                <c:pt idx="1581">
                  <c:v>1556.1</c:v>
                </c:pt>
                <c:pt idx="1582">
                  <c:v>1557.09</c:v>
                </c:pt>
                <c:pt idx="1583">
                  <c:v>1558.07</c:v>
                </c:pt>
                <c:pt idx="1584">
                  <c:v>1559.06</c:v>
                </c:pt>
                <c:pt idx="1585">
                  <c:v>1560.04</c:v>
                </c:pt>
                <c:pt idx="1586">
                  <c:v>1561.02</c:v>
                </c:pt>
                <c:pt idx="1587">
                  <c:v>1562.01</c:v>
                </c:pt>
                <c:pt idx="1588">
                  <c:v>1562.99</c:v>
                </c:pt>
                <c:pt idx="1589">
                  <c:v>1563.98</c:v>
                </c:pt>
                <c:pt idx="1590">
                  <c:v>1564.96</c:v>
                </c:pt>
                <c:pt idx="1591">
                  <c:v>1565.94</c:v>
                </c:pt>
                <c:pt idx="1592">
                  <c:v>1566.93</c:v>
                </c:pt>
                <c:pt idx="1593">
                  <c:v>1567.91</c:v>
                </c:pt>
                <c:pt idx="1594">
                  <c:v>1568.9</c:v>
                </c:pt>
                <c:pt idx="1595">
                  <c:v>1569.88</c:v>
                </c:pt>
                <c:pt idx="1596">
                  <c:v>1570.87</c:v>
                </c:pt>
                <c:pt idx="1597">
                  <c:v>1571.85</c:v>
                </c:pt>
                <c:pt idx="1598">
                  <c:v>1572.83</c:v>
                </c:pt>
                <c:pt idx="1599">
                  <c:v>1573.82</c:v>
                </c:pt>
                <c:pt idx="1600">
                  <c:v>1574.8</c:v>
                </c:pt>
                <c:pt idx="1601">
                  <c:v>1575.79</c:v>
                </c:pt>
                <c:pt idx="1602">
                  <c:v>1576.77</c:v>
                </c:pt>
                <c:pt idx="1603">
                  <c:v>1577.76</c:v>
                </c:pt>
                <c:pt idx="1604">
                  <c:v>1578.74</c:v>
                </c:pt>
                <c:pt idx="1605">
                  <c:v>1579.72</c:v>
                </c:pt>
                <c:pt idx="1606">
                  <c:v>1580.71</c:v>
                </c:pt>
                <c:pt idx="1607">
                  <c:v>1581.69</c:v>
                </c:pt>
                <c:pt idx="1608">
                  <c:v>1582.68</c:v>
                </c:pt>
                <c:pt idx="1609">
                  <c:v>1583.66</c:v>
                </c:pt>
                <c:pt idx="1610">
                  <c:v>1584.65</c:v>
                </c:pt>
                <c:pt idx="1611">
                  <c:v>1585.63</c:v>
                </c:pt>
                <c:pt idx="1612">
                  <c:v>1586.61</c:v>
                </c:pt>
                <c:pt idx="1613">
                  <c:v>1587.6</c:v>
                </c:pt>
                <c:pt idx="1614">
                  <c:v>1588.58</c:v>
                </c:pt>
                <c:pt idx="1615">
                  <c:v>1589.57</c:v>
                </c:pt>
                <c:pt idx="1616">
                  <c:v>1590.55</c:v>
                </c:pt>
                <c:pt idx="1617">
                  <c:v>1591.54</c:v>
                </c:pt>
                <c:pt idx="1618">
                  <c:v>1592.52</c:v>
                </c:pt>
                <c:pt idx="1619">
                  <c:v>1593.5</c:v>
                </c:pt>
                <c:pt idx="1620">
                  <c:v>1594.49</c:v>
                </c:pt>
                <c:pt idx="1621">
                  <c:v>1595.47</c:v>
                </c:pt>
                <c:pt idx="1622">
                  <c:v>1596.46</c:v>
                </c:pt>
                <c:pt idx="1623">
                  <c:v>1597.44</c:v>
                </c:pt>
                <c:pt idx="1624">
                  <c:v>1598.43</c:v>
                </c:pt>
                <c:pt idx="1625">
                  <c:v>1599.41</c:v>
                </c:pt>
                <c:pt idx="1626">
                  <c:v>1600.39</c:v>
                </c:pt>
                <c:pt idx="1627">
                  <c:v>1601.38</c:v>
                </c:pt>
                <c:pt idx="1628">
                  <c:v>1602.36</c:v>
                </c:pt>
                <c:pt idx="1629">
                  <c:v>1603.35</c:v>
                </c:pt>
                <c:pt idx="1630">
                  <c:v>1604.33</c:v>
                </c:pt>
                <c:pt idx="1631">
                  <c:v>1605.31</c:v>
                </c:pt>
                <c:pt idx="1632">
                  <c:v>1606.3</c:v>
                </c:pt>
                <c:pt idx="1633">
                  <c:v>1607.28</c:v>
                </c:pt>
                <c:pt idx="1634">
                  <c:v>1608.27</c:v>
                </c:pt>
                <c:pt idx="1635">
                  <c:v>1609.25</c:v>
                </c:pt>
                <c:pt idx="1636">
                  <c:v>1610.24</c:v>
                </c:pt>
                <c:pt idx="1637">
                  <c:v>1611.22</c:v>
                </c:pt>
                <c:pt idx="1638">
                  <c:v>1612.2</c:v>
                </c:pt>
                <c:pt idx="1639">
                  <c:v>1613.19</c:v>
                </c:pt>
                <c:pt idx="1640">
                  <c:v>1614.17</c:v>
                </c:pt>
                <c:pt idx="1641">
                  <c:v>1615.16</c:v>
                </c:pt>
                <c:pt idx="1642">
                  <c:v>1616.14</c:v>
                </c:pt>
                <c:pt idx="1643">
                  <c:v>1617.13</c:v>
                </c:pt>
                <c:pt idx="1644">
                  <c:v>1618.11</c:v>
                </c:pt>
                <c:pt idx="1645">
                  <c:v>1619.09</c:v>
                </c:pt>
                <c:pt idx="1646">
                  <c:v>1620.08</c:v>
                </c:pt>
                <c:pt idx="1647">
                  <c:v>1621.06</c:v>
                </c:pt>
                <c:pt idx="1648">
                  <c:v>1622.05</c:v>
                </c:pt>
                <c:pt idx="1649">
                  <c:v>1623.03</c:v>
                </c:pt>
                <c:pt idx="1650">
                  <c:v>1624.02</c:v>
                </c:pt>
                <c:pt idx="1651">
                  <c:v>1625</c:v>
                </c:pt>
                <c:pt idx="1652">
                  <c:v>1625.98</c:v>
                </c:pt>
                <c:pt idx="1653">
                  <c:v>1626.97</c:v>
                </c:pt>
                <c:pt idx="1654">
                  <c:v>1627.95</c:v>
                </c:pt>
                <c:pt idx="1655">
                  <c:v>1628.94</c:v>
                </c:pt>
                <c:pt idx="1656">
                  <c:v>1629.92</c:v>
                </c:pt>
                <c:pt idx="1657">
                  <c:v>1630.91</c:v>
                </c:pt>
                <c:pt idx="1658">
                  <c:v>1631.89</c:v>
                </c:pt>
                <c:pt idx="1659">
                  <c:v>1632.87</c:v>
                </c:pt>
                <c:pt idx="1660">
                  <c:v>1633.86</c:v>
                </c:pt>
                <c:pt idx="1661">
                  <c:v>1634.84</c:v>
                </c:pt>
                <c:pt idx="1662">
                  <c:v>1635.83</c:v>
                </c:pt>
                <c:pt idx="1663">
                  <c:v>1636.81</c:v>
                </c:pt>
                <c:pt idx="1664">
                  <c:v>1637.8</c:v>
                </c:pt>
                <c:pt idx="1665">
                  <c:v>1638.78</c:v>
                </c:pt>
                <c:pt idx="1666">
                  <c:v>1639.76</c:v>
                </c:pt>
                <c:pt idx="1667">
                  <c:v>1640.75</c:v>
                </c:pt>
                <c:pt idx="1668">
                  <c:v>1641.73</c:v>
                </c:pt>
                <c:pt idx="1669">
                  <c:v>1642.72</c:v>
                </c:pt>
                <c:pt idx="1670">
                  <c:v>1643.7</c:v>
                </c:pt>
                <c:pt idx="1671">
                  <c:v>1644.69</c:v>
                </c:pt>
                <c:pt idx="1672">
                  <c:v>1645.67</c:v>
                </c:pt>
                <c:pt idx="1673">
                  <c:v>1646.65</c:v>
                </c:pt>
                <c:pt idx="1674">
                  <c:v>1647.64</c:v>
                </c:pt>
                <c:pt idx="1675">
                  <c:v>1648.62</c:v>
                </c:pt>
                <c:pt idx="1676">
                  <c:v>1649.61</c:v>
                </c:pt>
                <c:pt idx="1677">
                  <c:v>1650.59</c:v>
                </c:pt>
                <c:pt idx="1678">
                  <c:v>1651.57</c:v>
                </c:pt>
                <c:pt idx="1679">
                  <c:v>1652.56</c:v>
                </c:pt>
                <c:pt idx="1680">
                  <c:v>1653.54</c:v>
                </c:pt>
                <c:pt idx="1681">
                  <c:v>1654.53</c:v>
                </c:pt>
                <c:pt idx="1682">
                  <c:v>1655.51</c:v>
                </c:pt>
                <c:pt idx="1683">
                  <c:v>1656.5</c:v>
                </c:pt>
                <c:pt idx="1684">
                  <c:v>1657.48</c:v>
                </c:pt>
                <c:pt idx="1685">
                  <c:v>1658.46</c:v>
                </c:pt>
                <c:pt idx="1686">
                  <c:v>1659.45</c:v>
                </c:pt>
                <c:pt idx="1687">
                  <c:v>1660.43</c:v>
                </c:pt>
                <c:pt idx="1688">
                  <c:v>1661.42</c:v>
                </c:pt>
                <c:pt idx="1689">
                  <c:v>1662.4</c:v>
                </c:pt>
                <c:pt idx="1690">
                  <c:v>1663.39</c:v>
                </c:pt>
                <c:pt idx="1691">
                  <c:v>1664.37</c:v>
                </c:pt>
                <c:pt idx="1692">
                  <c:v>1665.35</c:v>
                </c:pt>
                <c:pt idx="1693">
                  <c:v>1666.34</c:v>
                </c:pt>
                <c:pt idx="1694">
                  <c:v>1667.32</c:v>
                </c:pt>
                <c:pt idx="1695">
                  <c:v>1668.31</c:v>
                </c:pt>
                <c:pt idx="1696">
                  <c:v>1669.29</c:v>
                </c:pt>
                <c:pt idx="1697">
                  <c:v>1670.28</c:v>
                </c:pt>
                <c:pt idx="1698">
                  <c:v>1671.26</c:v>
                </c:pt>
                <c:pt idx="1699">
                  <c:v>1672.24</c:v>
                </c:pt>
                <c:pt idx="1700">
                  <c:v>1673.23</c:v>
                </c:pt>
                <c:pt idx="1701">
                  <c:v>1674.21</c:v>
                </c:pt>
                <c:pt idx="1702">
                  <c:v>1675.2</c:v>
                </c:pt>
                <c:pt idx="1703">
                  <c:v>1676.18</c:v>
                </c:pt>
                <c:pt idx="1704">
                  <c:v>1677.17</c:v>
                </c:pt>
                <c:pt idx="1705">
                  <c:v>1678.15</c:v>
                </c:pt>
                <c:pt idx="1706">
                  <c:v>1679.13</c:v>
                </c:pt>
                <c:pt idx="1707">
                  <c:v>1680.12</c:v>
                </c:pt>
                <c:pt idx="1708">
                  <c:v>1681.1</c:v>
                </c:pt>
                <c:pt idx="1709">
                  <c:v>1682.09</c:v>
                </c:pt>
                <c:pt idx="1710">
                  <c:v>1683.07</c:v>
                </c:pt>
                <c:pt idx="1711">
                  <c:v>1684.06</c:v>
                </c:pt>
                <c:pt idx="1712">
                  <c:v>1685.04</c:v>
                </c:pt>
                <c:pt idx="1713">
                  <c:v>1686.02</c:v>
                </c:pt>
                <c:pt idx="1714">
                  <c:v>1687.01</c:v>
                </c:pt>
                <c:pt idx="1715">
                  <c:v>1687.99</c:v>
                </c:pt>
                <c:pt idx="1716">
                  <c:v>1688.98</c:v>
                </c:pt>
                <c:pt idx="1717">
                  <c:v>1689.96</c:v>
                </c:pt>
                <c:pt idx="1718">
                  <c:v>1690.94</c:v>
                </c:pt>
                <c:pt idx="1719">
                  <c:v>1691.93</c:v>
                </c:pt>
                <c:pt idx="1720">
                  <c:v>1692.91</c:v>
                </c:pt>
                <c:pt idx="1721">
                  <c:v>1693.9</c:v>
                </c:pt>
                <c:pt idx="1722">
                  <c:v>1694.88</c:v>
                </c:pt>
                <c:pt idx="1723">
                  <c:v>1695.87</c:v>
                </c:pt>
                <c:pt idx="1724">
                  <c:v>1696.85</c:v>
                </c:pt>
                <c:pt idx="1725">
                  <c:v>1697.83</c:v>
                </c:pt>
                <c:pt idx="1726">
                  <c:v>1698.82</c:v>
                </c:pt>
                <c:pt idx="1727">
                  <c:v>1699.8</c:v>
                </c:pt>
                <c:pt idx="1728">
                  <c:v>1700.79</c:v>
                </c:pt>
                <c:pt idx="1729">
                  <c:v>1701.77</c:v>
                </c:pt>
                <c:pt idx="1730">
                  <c:v>1702.76</c:v>
                </c:pt>
                <c:pt idx="1731">
                  <c:v>1703.74</c:v>
                </c:pt>
                <c:pt idx="1732">
                  <c:v>1704.72</c:v>
                </c:pt>
                <c:pt idx="1733">
                  <c:v>1705.71</c:v>
                </c:pt>
                <c:pt idx="1734">
                  <c:v>1706.69</c:v>
                </c:pt>
                <c:pt idx="1735">
                  <c:v>1707.68</c:v>
                </c:pt>
                <c:pt idx="1736">
                  <c:v>1708.66</c:v>
                </c:pt>
                <c:pt idx="1737">
                  <c:v>1709.65</c:v>
                </c:pt>
                <c:pt idx="1738">
                  <c:v>1710.63</c:v>
                </c:pt>
                <c:pt idx="1739">
                  <c:v>1711.61</c:v>
                </c:pt>
                <c:pt idx="1740">
                  <c:v>1712.6</c:v>
                </c:pt>
                <c:pt idx="1741">
                  <c:v>1713.58</c:v>
                </c:pt>
                <c:pt idx="1742">
                  <c:v>1714.57</c:v>
                </c:pt>
                <c:pt idx="1743">
                  <c:v>1715.55</c:v>
                </c:pt>
                <c:pt idx="1744">
                  <c:v>1716.54</c:v>
                </c:pt>
                <c:pt idx="1745">
                  <c:v>1717.52</c:v>
                </c:pt>
                <c:pt idx="1746">
                  <c:v>1718.5</c:v>
                </c:pt>
                <c:pt idx="1747">
                  <c:v>1719.49</c:v>
                </c:pt>
                <c:pt idx="1748">
                  <c:v>1720.47</c:v>
                </c:pt>
                <c:pt idx="1749">
                  <c:v>1721.46</c:v>
                </c:pt>
                <c:pt idx="1750">
                  <c:v>1722.44</c:v>
                </c:pt>
                <c:pt idx="1751">
                  <c:v>1723.43</c:v>
                </c:pt>
                <c:pt idx="1752">
                  <c:v>1724.41</c:v>
                </c:pt>
                <c:pt idx="1753">
                  <c:v>1725.39</c:v>
                </c:pt>
                <c:pt idx="1754">
                  <c:v>1726.38</c:v>
                </c:pt>
                <c:pt idx="1755">
                  <c:v>1727.36</c:v>
                </c:pt>
                <c:pt idx="1756">
                  <c:v>1728.35</c:v>
                </c:pt>
                <c:pt idx="1757">
                  <c:v>1729.33</c:v>
                </c:pt>
                <c:pt idx="1758">
                  <c:v>1730.31</c:v>
                </c:pt>
                <c:pt idx="1759">
                  <c:v>1731.3</c:v>
                </c:pt>
                <c:pt idx="1760">
                  <c:v>1732.28</c:v>
                </c:pt>
                <c:pt idx="1761">
                  <c:v>1733.27</c:v>
                </c:pt>
                <c:pt idx="1762">
                  <c:v>1734.25</c:v>
                </c:pt>
                <c:pt idx="1763">
                  <c:v>1735.24</c:v>
                </c:pt>
                <c:pt idx="1764">
                  <c:v>1736.22</c:v>
                </c:pt>
                <c:pt idx="1765">
                  <c:v>1737.2</c:v>
                </c:pt>
                <c:pt idx="1766">
                  <c:v>1738.19</c:v>
                </c:pt>
                <c:pt idx="1767">
                  <c:v>1739.17</c:v>
                </c:pt>
                <c:pt idx="1768">
                  <c:v>1740.16</c:v>
                </c:pt>
                <c:pt idx="1769">
                  <c:v>1741.14</c:v>
                </c:pt>
                <c:pt idx="1770">
                  <c:v>1742.13</c:v>
                </c:pt>
                <c:pt idx="1771">
                  <c:v>1743.11</c:v>
                </c:pt>
                <c:pt idx="1772">
                  <c:v>1744.09</c:v>
                </c:pt>
                <c:pt idx="1773">
                  <c:v>1745.08</c:v>
                </c:pt>
                <c:pt idx="1774">
                  <c:v>1746.06</c:v>
                </c:pt>
                <c:pt idx="1775">
                  <c:v>1747.05</c:v>
                </c:pt>
                <c:pt idx="1776">
                  <c:v>1748.03</c:v>
                </c:pt>
                <c:pt idx="1777">
                  <c:v>1749.02</c:v>
                </c:pt>
                <c:pt idx="1778">
                  <c:v>1750</c:v>
                </c:pt>
                <c:pt idx="1779">
                  <c:v>1750.98</c:v>
                </c:pt>
                <c:pt idx="1780">
                  <c:v>1751.97</c:v>
                </c:pt>
                <c:pt idx="1781">
                  <c:v>1752.95</c:v>
                </c:pt>
                <c:pt idx="1782">
                  <c:v>1753.94</c:v>
                </c:pt>
                <c:pt idx="1783">
                  <c:v>1754.92</c:v>
                </c:pt>
                <c:pt idx="1784">
                  <c:v>1755.91</c:v>
                </c:pt>
                <c:pt idx="1785">
                  <c:v>1756.89</c:v>
                </c:pt>
                <c:pt idx="1786">
                  <c:v>1757.87</c:v>
                </c:pt>
                <c:pt idx="1787">
                  <c:v>1758.86</c:v>
                </c:pt>
                <c:pt idx="1788">
                  <c:v>1759.84</c:v>
                </c:pt>
                <c:pt idx="1789">
                  <c:v>1760.83</c:v>
                </c:pt>
                <c:pt idx="1790">
                  <c:v>1761.81</c:v>
                </c:pt>
                <c:pt idx="1791">
                  <c:v>1762.8</c:v>
                </c:pt>
                <c:pt idx="1792">
                  <c:v>1763.78</c:v>
                </c:pt>
                <c:pt idx="1793">
                  <c:v>1764.76</c:v>
                </c:pt>
                <c:pt idx="1794">
                  <c:v>1765.75</c:v>
                </c:pt>
                <c:pt idx="1795">
                  <c:v>1766.73</c:v>
                </c:pt>
                <c:pt idx="1796">
                  <c:v>1767.72</c:v>
                </c:pt>
                <c:pt idx="1797">
                  <c:v>1768.7</c:v>
                </c:pt>
                <c:pt idx="1798">
                  <c:v>1769.69</c:v>
                </c:pt>
                <c:pt idx="1799">
                  <c:v>1770.67</c:v>
                </c:pt>
                <c:pt idx="1800">
                  <c:v>1771.65</c:v>
                </c:pt>
                <c:pt idx="1801">
                  <c:v>1772.64</c:v>
                </c:pt>
                <c:pt idx="1802">
                  <c:v>1773.62</c:v>
                </c:pt>
                <c:pt idx="1803">
                  <c:v>1774.61</c:v>
                </c:pt>
                <c:pt idx="1804">
                  <c:v>1775.59</c:v>
                </c:pt>
                <c:pt idx="1805">
                  <c:v>1776.57</c:v>
                </c:pt>
                <c:pt idx="1806">
                  <c:v>1777.56</c:v>
                </c:pt>
                <c:pt idx="1807">
                  <c:v>1778.54</c:v>
                </c:pt>
                <c:pt idx="1808">
                  <c:v>1779.53</c:v>
                </c:pt>
                <c:pt idx="1809">
                  <c:v>1780.51</c:v>
                </c:pt>
                <c:pt idx="1810">
                  <c:v>1781.5</c:v>
                </c:pt>
                <c:pt idx="1811">
                  <c:v>1782.48</c:v>
                </c:pt>
                <c:pt idx="1812">
                  <c:v>1783.46</c:v>
                </c:pt>
                <c:pt idx="1813">
                  <c:v>1784.45</c:v>
                </c:pt>
                <c:pt idx="1814">
                  <c:v>1785.43</c:v>
                </c:pt>
                <c:pt idx="1815">
                  <c:v>1786.42</c:v>
                </c:pt>
                <c:pt idx="1816">
                  <c:v>1787.4</c:v>
                </c:pt>
                <c:pt idx="1817">
                  <c:v>1788.39</c:v>
                </c:pt>
                <c:pt idx="1818">
                  <c:v>1789.37</c:v>
                </c:pt>
                <c:pt idx="1819">
                  <c:v>1790.35</c:v>
                </c:pt>
                <c:pt idx="1820">
                  <c:v>1791.34</c:v>
                </c:pt>
                <c:pt idx="1821">
                  <c:v>1792.32</c:v>
                </c:pt>
                <c:pt idx="1822">
                  <c:v>1793.31</c:v>
                </c:pt>
                <c:pt idx="1823">
                  <c:v>1794.29</c:v>
                </c:pt>
                <c:pt idx="1824">
                  <c:v>1795.28</c:v>
                </c:pt>
                <c:pt idx="1825">
                  <c:v>1796.26</c:v>
                </c:pt>
                <c:pt idx="1826">
                  <c:v>1797.24</c:v>
                </c:pt>
                <c:pt idx="1827">
                  <c:v>1798.23</c:v>
                </c:pt>
                <c:pt idx="1828">
                  <c:v>1799.21</c:v>
                </c:pt>
                <c:pt idx="1829">
                  <c:v>1800.2</c:v>
                </c:pt>
                <c:pt idx="1830">
                  <c:v>1801.18</c:v>
                </c:pt>
                <c:pt idx="1831">
                  <c:v>1802.17</c:v>
                </c:pt>
                <c:pt idx="1832">
                  <c:v>1803.15</c:v>
                </c:pt>
                <c:pt idx="1833">
                  <c:v>1804.13</c:v>
                </c:pt>
                <c:pt idx="1834">
                  <c:v>1805.12</c:v>
                </c:pt>
                <c:pt idx="1835">
                  <c:v>1806.1</c:v>
                </c:pt>
                <c:pt idx="1836">
                  <c:v>1807.09</c:v>
                </c:pt>
                <c:pt idx="1837">
                  <c:v>1808.07</c:v>
                </c:pt>
                <c:pt idx="1838">
                  <c:v>1809.06</c:v>
                </c:pt>
                <c:pt idx="1839">
                  <c:v>1810.04</c:v>
                </c:pt>
                <c:pt idx="1840">
                  <c:v>1811.02</c:v>
                </c:pt>
                <c:pt idx="1841">
                  <c:v>1812.01</c:v>
                </c:pt>
                <c:pt idx="1842">
                  <c:v>1812.99</c:v>
                </c:pt>
                <c:pt idx="1843">
                  <c:v>1813.98</c:v>
                </c:pt>
                <c:pt idx="1844">
                  <c:v>1814.96</c:v>
                </c:pt>
                <c:pt idx="1845">
                  <c:v>1815.94</c:v>
                </c:pt>
                <c:pt idx="1846">
                  <c:v>1816.93</c:v>
                </c:pt>
                <c:pt idx="1847">
                  <c:v>1817.91</c:v>
                </c:pt>
                <c:pt idx="1848">
                  <c:v>1818.9</c:v>
                </c:pt>
                <c:pt idx="1849">
                  <c:v>1819.88</c:v>
                </c:pt>
                <c:pt idx="1850">
                  <c:v>1820.87</c:v>
                </c:pt>
                <c:pt idx="1851">
                  <c:v>1821.85</c:v>
                </c:pt>
                <c:pt idx="1852">
                  <c:v>1822.83</c:v>
                </c:pt>
                <c:pt idx="1853">
                  <c:v>1823.82</c:v>
                </c:pt>
                <c:pt idx="1854">
                  <c:v>1824.8</c:v>
                </c:pt>
                <c:pt idx="1855">
                  <c:v>1825.79</c:v>
                </c:pt>
                <c:pt idx="1856">
                  <c:v>1826.77</c:v>
                </c:pt>
                <c:pt idx="1857">
                  <c:v>1827.76</c:v>
                </c:pt>
                <c:pt idx="1858">
                  <c:v>1828.74</c:v>
                </c:pt>
                <c:pt idx="1859">
                  <c:v>1829.72</c:v>
                </c:pt>
                <c:pt idx="1860">
                  <c:v>1830.71</c:v>
                </c:pt>
                <c:pt idx="1861">
                  <c:v>1831.69</c:v>
                </c:pt>
                <c:pt idx="1862">
                  <c:v>1832.68</c:v>
                </c:pt>
                <c:pt idx="1863">
                  <c:v>1833.66</c:v>
                </c:pt>
                <c:pt idx="1864">
                  <c:v>1834.65</c:v>
                </c:pt>
                <c:pt idx="1865">
                  <c:v>1835.63</c:v>
                </c:pt>
                <c:pt idx="1866">
                  <c:v>1836.61</c:v>
                </c:pt>
                <c:pt idx="1867">
                  <c:v>1837.6</c:v>
                </c:pt>
                <c:pt idx="1868">
                  <c:v>1838.58</c:v>
                </c:pt>
                <c:pt idx="1869">
                  <c:v>1839.57</c:v>
                </c:pt>
                <c:pt idx="1870">
                  <c:v>1840.55</c:v>
                </c:pt>
                <c:pt idx="1871">
                  <c:v>1841.54</c:v>
                </c:pt>
                <c:pt idx="1872">
                  <c:v>1842.52</c:v>
                </c:pt>
                <c:pt idx="1873">
                  <c:v>1843.5</c:v>
                </c:pt>
                <c:pt idx="1874">
                  <c:v>1844.49</c:v>
                </c:pt>
                <c:pt idx="1875">
                  <c:v>1845.47</c:v>
                </c:pt>
                <c:pt idx="1876">
                  <c:v>1846.46</c:v>
                </c:pt>
                <c:pt idx="1877">
                  <c:v>1847.44</c:v>
                </c:pt>
                <c:pt idx="1878">
                  <c:v>1848.43</c:v>
                </c:pt>
                <c:pt idx="1879">
                  <c:v>1849.41</c:v>
                </c:pt>
                <c:pt idx="1880">
                  <c:v>1850.39</c:v>
                </c:pt>
                <c:pt idx="1881">
                  <c:v>1851.38</c:v>
                </c:pt>
                <c:pt idx="1882">
                  <c:v>1852.36</c:v>
                </c:pt>
                <c:pt idx="1883">
                  <c:v>1853.35</c:v>
                </c:pt>
                <c:pt idx="1884">
                  <c:v>1854.33</c:v>
                </c:pt>
                <c:pt idx="1885">
                  <c:v>1855.31</c:v>
                </c:pt>
                <c:pt idx="1886">
                  <c:v>1856.3</c:v>
                </c:pt>
                <c:pt idx="1887">
                  <c:v>1857.28</c:v>
                </c:pt>
                <c:pt idx="1888">
                  <c:v>1858.27</c:v>
                </c:pt>
                <c:pt idx="1889">
                  <c:v>1859.25</c:v>
                </c:pt>
                <c:pt idx="1890">
                  <c:v>1860.24</c:v>
                </c:pt>
                <c:pt idx="1891">
                  <c:v>1861.22</c:v>
                </c:pt>
                <c:pt idx="1892">
                  <c:v>1862.2</c:v>
                </c:pt>
                <c:pt idx="1893">
                  <c:v>1863.19</c:v>
                </c:pt>
                <c:pt idx="1894">
                  <c:v>1864.17</c:v>
                </c:pt>
                <c:pt idx="1895">
                  <c:v>1865.16</c:v>
                </c:pt>
                <c:pt idx="1896">
                  <c:v>1866.14</c:v>
                </c:pt>
                <c:pt idx="1897">
                  <c:v>1867.13</c:v>
                </c:pt>
                <c:pt idx="1898">
                  <c:v>1868.11</c:v>
                </c:pt>
                <c:pt idx="1899">
                  <c:v>1869.09</c:v>
                </c:pt>
                <c:pt idx="1900">
                  <c:v>1870.08</c:v>
                </c:pt>
                <c:pt idx="1901">
                  <c:v>1871.06</c:v>
                </c:pt>
                <c:pt idx="1902">
                  <c:v>1872.05</c:v>
                </c:pt>
                <c:pt idx="1903">
                  <c:v>1873.03</c:v>
                </c:pt>
                <c:pt idx="1904">
                  <c:v>1874.02</c:v>
                </c:pt>
                <c:pt idx="1905">
                  <c:v>1875</c:v>
                </c:pt>
                <c:pt idx="1906">
                  <c:v>1875.98</c:v>
                </c:pt>
                <c:pt idx="1907">
                  <c:v>1876.97</c:v>
                </c:pt>
                <c:pt idx="1908">
                  <c:v>1877.95</c:v>
                </c:pt>
                <c:pt idx="1909">
                  <c:v>1878.94</c:v>
                </c:pt>
                <c:pt idx="1910">
                  <c:v>1879.92</c:v>
                </c:pt>
                <c:pt idx="1911">
                  <c:v>1880.91</c:v>
                </c:pt>
                <c:pt idx="1912">
                  <c:v>1881.89</c:v>
                </c:pt>
                <c:pt idx="1913">
                  <c:v>1882.87</c:v>
                </c:pt>
                <c:pt idx="1914">
                  <c:v>1883.86</c:v>
                </c:pt>
                <c:pt idx="1915">
                  <c:v>1884.84</c:v>
                </c:pt>
                <c:pt idx="1916">
                  <c:v>1885.83</c:v>
                </c:pt>
                <c:pt idx="1917">
                  <c:v>1886.81</c:v>
                </c:pt>
                <c:pt idx="1918">
                  <c:v>1887.8</c:v>
                </c:pt>
                <c:pt idx="1919">
                  <c:v>1888.78</c:v>
                </c:pt>
                <c:pt idx="1920">
                  <c:v>1889.76</c:v>
                </c:pt>
                <c:pt idx="1921">
                  <c:v>1890.75</c:v>
                </c:pt>
                <c:pt idx="1922">
                  <c:v>1891.73</c:v>
                </c:pt>
                <c:pt idx="1923">
                  <c:v>1892.72</c:v>
                </c:pt>
                <c:pt idx="1924">
                  <c:v>1893.7</c:v>
                </c:pt>
                <c:pt idx="1925">
                  <c:v>1894.69</c:v>
                </c:pt>
                <c:pt idx="1926">
                  <c:v>1895.67</c:v>
                </c:pt>
                <c:pt idx="1927">
                  <c:v>1896.65</c:v>
                </c:pt>
                <c:pt idx="1928">
                  <c:v>1897.64</c:v>
                </c:pt>
                <c:pt idx="1929">
                  <c:v>1898.62</c:v>
                </c:pt>
                <c:pt idx="1930">
                  <c:v>1899.61</c:v>
                </c:pt>
                <c:pt idx="1931">
                  <c:v>1900.59</c:v>
                </c:pt>
                <c:pt idx="1932">
                  <c:v>1901.57</c:v>
                </c:pt>
                <c:pt idx="1933">
                  <c:v>1902.56</c:v>
                </c:pt>
                <c:pt idx="1934">
                  <c:v>1903.54</c:v>
                </c:pt>
                <c:pt idx="1935">
                  <c:v>1904.53</c:v>
                </c:pt>
                <c:pt idx="1936">
                  <c:v>1905.51</c:v>
                </c:pt>
                <c:pt idx="1937">
                  <c:v>1906.5</c:v>
                </c:pt>
                <c:pt idx="1938">
                  <c:v>1907.48</c:v>
                </c:pt>
                <c:pt idx="1939">
                  <c:v>1908.46</c:v>
                </c:pt>
                <c:pt idx="1940">
                  <c:v>1909.45</c:v>
                </c:pt>
                <c:pt idx="1941">
                  <c:v>1910.43</c:v>
                </c:pt>
                <c:pt idx="1942">
                  <c:v>1911.42</c:v>
                </c:pt>
                <c:pt idx="1943">
                  <c:v>1912.4</c:v>
                </c:pt>
                <c:pt idx="1944">
                  <c:v>1913.39</c:v>
                </c:pt>
                <c:pt idx="1945">
                  <c:v>1914.37</c:v>
                </c:pt>
                <c:pt idx="1946">
                  <c:v>1915.35</c:v>
                </c:pt>
                <c:pt idx="1947">
                  <c:v>1916.34</c:v>
                </c:pt>
                <c:pt idx="1948">
                  <c:v>1917.32</c:v>
                </c:pt>
                <c:pt idx="1949">
                  <c:v>1918.31</c:v>
                </c:pt>
                <c:pt idx="1950">
                  <c:v>1919.29</c:v>
                </c:pt>
                <c:pt idx="1951">
                  <c:v>1920.28</c:v>
                </c:pt>
                <c:pt idx="1952">
                  <c:v>1921.26</c:v>
                </c:pt>
                <c:pt idx="1953">
                  <c:v>1922.24</c:v>
                </c:pt>
                <c:pt idx="1954">
                  <c:v>1923.23</c:v>
                </c:pt>
                <c:pt idx="1955">
                  <c:v>1924.21</c:v>
                </c:pt>
                <c:pt idx="1956">
                  <c:v>1925.2</c:v>
                </c:pt>
                <c:pt idx="1957">
                  <c:v>1926.18</c:v>
                </c:pt>
                <c:pt idx="1958">
                  <c:v>1927.17</c:v>
                </c:pt>
                <c:pt idx="1959">
                  <c:v>1928.15</c:v>
                </c:pt>
                <c:pt idx="1960">
                  <c:v>1929.13</c:v>
                </c:pt>
                <c:pt idx="1961">
                  <c:v>1930.12</c:v>
                </c:pt>
                <c:pt idx="1962">
                  <c:v>1931.1</c:v>
                </c:pt>
                <c:pt idx="1963">
                  <c:v>1932.09</c:v>
                </c:pt>
                <c:pt idx="1964">
                  <c:v>1933.07</c:v>
                </c:pt>
                <c:pt idx="1965">
                  <c:v>1934.06</c:v>
                </c:pt>
                <c:pt idx="1966">
                  <c:v>1935.04</c:v>
                </c:pt>
                <c:pt idx="1967">
                  <c:v>1936.02</c:v>
                </c:pt>
                <c:pt idx="1968">
                  <c:v>1937.01</c:v>
                </c:pt>
                <c:pt idx="1969">
                  <c:v>1937.99</c:v>
                </c:pt>
                <c:pt idx="1970">
                  <c:v>1938.98</c:v>
                </c:pt>
                <c:pt idx="1971">
                  <c:v>1939.96</c:v>
                </c:pt>
                <c:pt idx="1972">
                  <c:v>1940.94</c:v>
                </c:pt>
                <c:pt idx="1973">
                  <c:v>1941.93</c:v>
                </c:pt>
                <c:pt idx="1974">
                  <c:v>1942.91</c:v>
                </c:pt>
                <c:pt idx="1975">
                  <c:v>1943.9</c:v>
                </c:pt>
                <c:pt idx="1976">
                  <c:v>1944.88</c:v>
                </c:pt>
                <c:pt idx="1977">
                  <c:v>1945.87</c:v>
                </c:pt>
                <c:pt idx="1978">
                  <c:v>1946.85</c:v>
                </c:pt>
                <c:pt idx="1979">
                  <c:v>1947.83</c:v>
                </c:pt>
                <c:pt idx="1980">
                  <c:v>1948.82</c:v>
                </c:pt>
                <c:pt idx="1981">
                  <c:v>1949.8</c:v>
                </c:pt>
                <c:pt idx="1982">
                  <c:v>1950.79</c:v>
                </c:pt>
                <c:pt idx="1983">
                  <c:v>1951.77</c:v>
                </c:pt>
                <c:pt idx="1984">
                  <c:v>1952.76</c:v>
                </c:pt>
                <c:pt idx="1985">
                  <c:v>1953.74</c:v>
                </c:pt>
                <c:pt idx="1986">
                  <c:v>1954.72</c:v>
                </c:pt>
                <c:pt idx="1987">
                  <c:v>1955.71</c:v>
                </c:pt>
                <c:pt idx="1988">
                  <c:v>1956.69</c:v>
                </c:pt>
                <c:pt idx="1989">
                  <c:v>1957.68</c:v>
                </c:pt>
                <c:pt idx="1990">
                  <c:v>1958.66</c:v>
                </c:pt>
                <c:pt idx="1991">
                  <c:v>1959.65</c:v>
                </c:pt>
                <c:pt idx="1992">
                  <c:v>1960.63</c:v>
                </c:pt>
                <c:pt idx="1993">
                  <c:v>1961.61</c:v>
                </c:pt>
                <c:pt idx="1994">
                  <c:v>1962.6</c:v>
                </c:pt>
                <c:pt idx="1995">
                  <c:v>1963.58</c:v>
                </c:pt>
                <c:pt idx="1996">
                  <c:v>1964.57</c:v>
                </c:pt>
                <c:pt idx="1997">
                  <c:v>1965.55</c:v>
                </c:pt>
                <c:pt idx="1998">
                  <c:v>1966.54</c:v>
                </c:pt>
                <c:pt idx="1999">
                  <c:v>1967.52</c:v>
                </c:pt>
                <c:pt idx="2000">
                  <c:v>1968.5</c:v>
                </c:pt>
                <c:pt idx="2001">
                  <c:v>1969.49</c:v>
                </c:pt>
                <c:pt idx="2002">
                  <c:v>1970.47</c:v>
                </c:pt>
                <c:pt idx="2003">
                  <c:v>1971.46</c:v>
                </c:pt>
                <c:pt idx="2004">
                  <c:v>1972.44</c:v>
                </c:pt>
                <c:pt idx="2005">
                  <c:v>1973.43</c:v>
                </c:pt>
                <c:pt idx="2006">
                  <c:v>1974.41</c:v>
                </c:pt>
                <c:pt idx="2007">
                  <c:v>1975.39</c:v>
                </c:pt>
                <c:pt idx="2008">
                  <c:v>1976.38</c:v>
                </c:pt>
                <c:pt idx="2009">
                  <c:v>1977.36</c:v>
                </c:pt>
                <c:pt idx="2010">
                  <c:v>1978.35</c:v>
                </c:pt>
                <c:pt idx="2011">
                  <c:v>1979.33</c:v>
                </c:pt>
                <c:pt idx="2012">
                  <c:v>1980.31</c:v>
                </c:pt>
                <c:pt idx="2013">
                  <c:v>1981.3</c:v>
                </c:pt>
                <c:pt idx="2014">
                  <c:v>1982.28</c:v>
                </c:pt>
                <c:pt idx="2015">
                  <c:v>1983.27</c:v>
                </c:pt>
                <c:pt idx="2016">
                  <c:v>1984.25</c:v>
                </c:pt>
                <c:pt idx="2017">
                  <c:v>1985.24</c:v>
                </c:pt>
                <c:pt idx="2018">
                  <c:v>1986.22</c:v>
                </c:pt>
                <c:pt idx="2019">
                  <c:v>1987.2</c:v>
                </c:pt>
                <c:pt idx="2020">
                  <c:v>1988.19</c:v>
                </c:pt>
                <c:pt idx="2021">
                  <c:v>1989.17</c:v>
                </c:pt>
                <c:pt idx="2022">
                  <c:v>1990.16</c:v>
                </c:pt>
                <c:pt idx="2023">
                  <c:v>1991.14</c:v>
                </c:pt>
                <c:pt idx="2024">
                  <c:v>1992.13</c:v>
                </c:pt>
                <c:pt idx="2025">
                  <c:v>1993.11</c:v>
                </c:pt>
                <c:pt idx="2026">
                  <c:v>1994.09</c:v>
                </c:pt>
                <c:pt idx="2027">
                  <c:v>1995.08</c:v>
                </c:pt>
                <c:pt idx="2028">
                  <c:v>1996.06</c:v>
                </c:pt>
                <c:pt idx="2029">
                  <c:v>1997.05</c:v>
                </c:pt>
                <c:pt idx="2030">
                  <c:v>1998.03</c:v>
                </c:pt>
                <c:pt idx="2031">
                  <c:v>1999.02</c:v>
                </c:pt>
                <c:pt idx="2032">
                  <c:v>2000</c:v>
                </c:pt>
                <c:pt idx="2033">
                  <c:v>2000.98</c:v>
                </c:pt>
                <c:pt idx="2034">
                  <c:v>2001.97</c:v>
                </c:pt>
                <c:pt idx="2035">
                  <c:v>2002.95</c:v>
                </c:pt>
                <c:pt idx="2036">
                  <c:v>2003.94</c:v>
                </c:pt>
                <c:pt idx="2037">
                  <c:v>2004.92</c:v>
                </c:pt>
                <c:pt idx="2038">
                  <c:v>2005.91</c:v>
                </c:pt>
                <c:pt idx="2039">
                  <c:v>2006.89</c:v>
                </c:pt>
                <c:pt idx="2040">
                  <c:v>2007.87</c:v>
                </c:pt>
                <c:pt idx="2041">
                  <c:v>2008.86</c:v>
                </c:pt>
                <c:pt idx="2042">
                  <c:v>2009.84</c:v>
                </c:pt>
                <c:pt idx="2043">
                  <c:v>2010.83</c:v>
                </c:pt>
                <c:pt idx="2044">
                  <c:v>2011.81</c:v>
                </c:pt>
                <c:pt idx="2045">
                  <c:v>2012.8</c:v>
                </c:pt>
                <c:pt idx="2046">
                  <c:v>2013.78</c:v>
                </c:pt>
                <c:pt idx="2047">
                  <c:v>2014.76</c:v>
                </c:pt>
                <c:pt idx="2048">
                  <c:v>2015.75</c:v>
                </c:pt>
                <c:pt idx="2049">
                  <c:v>2016.73</c:v>
                </c:pt>
                <c:pt idx="2050">
                  <c:v>2017.72</c:v>
                </c:pt>
                <c:pt idx="2051">
                  <c:v>2018.7</c:v>
                </c:pt>
                <c:pt idx="2052">
                  <c:v>2019.69</c:v>
                </c:pt>
                <c:pt idx="2053">
                  <c:v>2020.67</c:v>
                </c:pt>
                <c:pt idx="2054">
                  <c:v>2021.65</c:v>
                </c:pt>
                <c:pt idx="2055">
                  <c:v>2022.64</c:v>
                </c:pt>
                <c:pt idx="2056">
                  <c:v>2023.62</c:v>
                </c:pt>
                <c:pt idx="2057">
                  <c:v>2024.61</c:v>
                </c:pt>
                <c:pt idx="2058">
                  <c:v>2025.59</c:v>
                </c:pt>
                <c:pt idx="2059">
                  <c:v>2026.57</c:v>
                </c:pt>
                <c:pt idx="2060">
                  <c:v>2027.56</c:v>
                </c:pt>
                <c:pt idx="2061">
                  <c:v>2028.54</c:v>
                </c:pt>
                <c:pt idx="2062">
                  <c:v>2029.53</c:v>
                </c:pt>
                <c:pt idx="2063">
                  <c:v>2030.51</c:v>
                </c:pt>
                <c:pt idx="2064">
                  <c:v>2031.5</c:v>
                </c:pt>
                <c:pt idx="2065">
                  <c:v>2032.48</c:v>
                </c:pt>
                <c:pt idx="2066">
                  <c:v>2033.46</c:v>
                </c:pt>
                <c:pt idx="2067">
                  <c:v>2034.45</c:v>
                </c:pt>
                <c:pt idx="2068">
                  <c:v>2035.43</c:v>
                </c:pt>
                <c:pt idx="2069">
                  <c:v>2036.42</c:v>
                </c:pt>
                <c:pt idx="2070">
                  <c:v>2037.4</c:v>
                </c:pt>
                <c:pt idx="2071">
                  <c:v>2038.39</c:v>
                </c:pt>
                <c:pt idx="2072">
                  <c:v>2039.37</c:v>
                </c:pt>
                <c:pt idx="2073">
                  <c:v>2040.35</c:v>
                </c:pt>
                <c:pt idx="2074">
                  <c:v>2041.34</c:v>
                </c:pt>
                <c:pt idx="2075">
                  <c:v>2042.32</c:v>
                </c:pt>
                <c:pt idx="2076">
                  <c:v>2043.31</c:v>
                </c:pt>
                <c:pt idx="2077">
                  <c:v>2044.29</c:v>
                </c:pt>
                <c:pt idx="2078">
                  <c:v>2045.28</c:v>
                </c:pt>
                <c:pt idx="2079">
                  <c:v>2046.26</c:v>
                </c:pt>
                <c:pt idx="2080">
                  <c:v>2047.24</c:v>
                </c:pt>
                <c:pt idx="2081">
                  <c:v>2048.23</c:v>
                </c:pt>
                <c:pt idx="2082">
                  <c:v>2049.21</c:v>
                </c:pt>
                <c:pt idx="2083">
                  <c:v>2050.1999999999998</c:v>
                </c:pt>
                <c:pt idx="2084">
                  <c:v>2051.1799999999998</c:v>
                </c:pt>
                <c:pt idx="2085">
                  <c:v>2052.17</c:v>
                </c:pt>
                <c:pt idx="2086">
                  <c:v>2053.15</c:v>
                </c:pt>
                <c:pt idx="2087">
                  <c:v>2054.13</c:v>
                </c:pt>
                <c:pt idx="2088">
                  <c:v>2055.12</c:v>
                </c:pt>
                <c:pt idx="2089">
                  <c:v>2056.1</c:v>
                </c:pt>
                <c:pt idx="2090">
                  <c:v>2057.09</c:v>
                </c:pt>
                <c:pt idx="2091">
                  <c:v>2058.0700000000002</c:v>
                </c:pt>
                <c:pt idx="2092">
                  <c:v>2059.06</c:v>
                </c:pt>
                <c:pt idx="2093">
                  <c:v>2060.04</c:v>
                </c:pt>
                <c:pt idx="2094">
                  <c:v>2061.02</c:v>
                </c:pt>
                <c:pt idx="2095">
                  <c:v>2062.0100000000002</c:v>
                </c:pt>
                <c:pt idx="2096">
                  <c:v>2062.9899999999998</c:v>
                </c:pt>
                <c:pt idx="2097">
                  <c:v>2063.98</c:v>
                </c:pt>
                <c:pt idx="2098">
                  <c:v>2064.96</c:v>
                </c:pt>
                <c:pt idx="2099">
                  <c:v>2065.94</c:v>
                </c:pt>
                <c:pt idx="2100">
                  <c:v>2066.9299999999998</c:v>
                </c:pt>
                <c:pt idx="2101">
                  <c:v>2067.91</c:v>
                </c:pt>
                <c:pt idx="2102">
                  <c:v>2068.9</c:v>
                </c:pt>
                <c:pt idx="2103">
                  <c:v>2069.88</c:v>
                </c:pt>
                <c:pt idx="2104">
                  <c:v>2070.87</c:v>
                </c:pt>
                <c:pt idx="2105">
                  <c:v>2071.85</c:v>
                </c:pt>
                <c:pt idx="2106">
                  <c:v>2072.83</c:v>
                </c:pt>
                <c:pt idx="2107">
                  <c:v>2073.8200000000002</c:v>
                </c:pt>
                <c:pt idx="2108">
                  <c:v>2074.8000000000002</c:v>
                </c:pt>
                <c:pt idx="2109">
                  <c:v>2075.79</c:v>
                </c:pt>
                <c:pt idx="2110">
                  <c:v>2076.77</c:v>
                </c:pt>
                <c:pt idx="2111">
                  <c:v>2077.7600000000002</c:v>
                </c:pt>
                <c:pt idx="2112">
                  <c:v>2078.7399999999998</c:v>
                </c:pt>
                <c:pt idx="2113">
                  <c:v>2079.7199999999998</c:v>
                </c:pt>
                <c:pt idx="2114">
                  <c:v>2080.71</c:v>
                </c:pt>
                <c:pt idx="2115">
                  <c:v>2081.69</c:v>
                </c:pt>
                <c:pt idx="2116">
                  <c:v>2082.6799999999998</c:v>
                </c:pt>
                <c:pt idx="2117">
                  <c:v>2083.66</c:v>
                </c:pt>
                <c:pt idx="2118">
                  <c:v>2084.65</c:v>
                </c:pt>
                <c:pt idx="2119">
                  <c:v>2085.63</c:v>
                </c:pt>
                <c:pt idx="2120">
                  <c:v>2086.61</c:v>
                </c:pt>
                <c:pt idx="2121">
                  <c:v>2087.6</c:v>
                </c:pt>
                <c:pt idx="2122">
                  <c:v>2088.58</c:v>
                </c:pt>
                <c:pt idx="2123">
                  <c:v>2089.5700000000002</c:v>
                </c:pt>
                <c:pt idx="2124">
                  <c:v>2090.5500000000002</c:v>
                </c:pt>
                <c:pt idx="2125">
                  <c:v>2091.54</c:v>
                </c:pt>
                <c:pt idx="2126">
                  <c:v>2092.52</c:v>
                </c:pt>
                <c:pt idx="2127">
                  <c:v>2093.5</c:v>
                </c:pt>
                <c:pt idx="2128">
                  <c:v>2094.4899999999998</c:v>
                </c:pt>
                <c:pt idx="2129">
                  <c:v>2095.4699999999998</c:v>
                </c:pt>
                <c:pt idx="2130">
                  <c:v>2096.46</c:v>
                </c:pt>
                <c:pt idx="2131">
                  <c:v>2097.44</c:v>
                </c:pt>
                <c:pt idx="2132">
                  <c:v>2098.4299999999998</c:v>
                </c:pt>
                <c:pt idx="2133">
                  <c:v>2099.41</c:v>
                </c:pt>
                <c:pt idx="2134">
                  <c:v>2100.39</c:v>
                </c:pt>
                <c:pt idx="2135">
                  <c:v>2101.38</c:v>
                </c:pt>
                <c:pt idx="2136">
                  <c:v>2102.36</c:v>
                </c:pt>
                <c:pt idx="2137">
                  <c:v>2103.35</c:v>
                </c:pt>
                <c:pt idx="2138">
                  <c:v>2104.33</c:v>
                </c:pt>
                <c:pt idx="2139">
                  <c:v>2105.31</c:v>
                </c:pt>
                <c:pt idx="2140">
                  <c:v>2106.3000000000002</c:v>
                </c:pt>
                <c:pt idx="2141">
                  <c:v>2107.2800000000002</c:v>
                </c:pt>
                <c:pt idx="2142">
                  <c:v>2108.27</c:v>
                </c:pt>
                <c:pt idx="2143">
                  <c:v>2109.25</c:v>
                </c:pt>
                <c:pt idx="2144">
                  <c:v>2110.2399999999998</c:v>
                </c:pt>
                <c:pt idx="2145">
                  <c:v>2111.2199999999998</c:v>
                </c:pt>
                <c:pt idx="2146">
                  <c:v>2112.1999999999998</c:v>
                </c:pt>
                <c:pt idx="2147">
                  <c:v>2113.19</c:v>
                </c:pt>
                <c:pt idx="2148">
                  <c:v>2114.17</c:v>
                </c:pt>
                <c:pt idx="2149">
                  <c:v>2115.16</c:v>
                </c:pt>
                <c:pt idx="2150">
                  <c:v>2116.14</c:v>
                </c:pt>
                <c:pt idx="2151">
                  <c:v>2117.13</c:v>
                </c:pt>
                <c:pt idx="2152">
                  <c:v>2118.11</c:v>
                </c:pt>
                <c:pt idx="2153">
                  <c:v>2119.09</c:v>
                </c:pt>
                <c:pt idx="2154">
                  <c:v>2120.08</c:v>
                </c:pt>
                <c:pt idx="2155">
                  <c:v>2121.06</c:v>
                </c:pt>
                <c:pt idx="2156">
                  <c:v>2122.0500000000002</c:v>
                </c:pt>
                <c:pt idx="2157">
                  <c:v>2123.0300000000002</c:v>
                </c:pt>
                <c:pt idx="2158">
                  <c:v>2124.02</c:v>
                </c:pt>
                <c:pt idx="2159">
                  <c:v>2125</c:v>
                </c:pt>
                <c:pt idx="2160">
                  <c:v>2125.98</c:v>
                </c:pt>
                <c:pt idx="2161">
                  <c:v>2126.9699999999998</c:v>
                </c:pt>
                <c:pt idx="2162">
                  <c:v>2127.9499999999998</c:v>
                </c:pt>
                <c:pt idx="2163">
                  <c:v>2128.94</c:v>
                </c:pt>
                <c:pt idx="2164">
                  <c:v>2129.92</c:v>
                </c:pt>
                <c:pt idx="2165">
                  <c:v>2130.91</c:v>
                </c:pt>
                <c:pt idx="2166">
                  <c:v>2131.89</c:v>
                </c:pt>
                <c:pt idx="2167">
                  <c:v>2132.87</c:v>
                </c:pt>
                <c:pt idx="2168">
                  <c:v>2133.86</c:v>
                </c:pt>
                <c:pt idx="2169">
                  <c:v>2134.84</c:v>
                </c:pt>
                <c:pt idx="2170">
                  <c:v>2135.83</c:v>
                </c:pt>
                <c:pt idx="2171">
                  <c:v>2136.81</c:v>
                </c:pt>
                <c:pt idx="2172">
                  <c:v>2137.8000000000002</c:v>
                </c:pt>
                <c:pt idx="2173">
                  <c:v>2138.7800000000002</c:v>
                </c:pt>
                <c:pt idx="2174">
                  <c:v>2139.7600000000002</c:v>
                </c:pt>
                <c:pt idx="2175">
                  <c:v>2140.75</c:v>
                </c:pt>
                <c:pt idx="2176">
                  <c:v>2141.73</c:v>
                </c:pt>
                <c:pt idx="2177">
                  <c:v>2142.7199999999998</c:v>
                </c:pt>
                <c:pt idx="2178">
                  <c:v>2143.6999999999998</c:v>
                </c:pt>
                <c:pt idx="2179">
                  <c:v>2144.69</c:v>
                </c:pt>
                <c:pt idx="2180">
                  <c:v>2145.67</c:v>
                </c:pt>
                <c:pt idx="2181">
                  <c:v>2146.65</c:v>
                </c:pt>
                <c:pt idx="2182">
                  <c:v>2147.64</c:v>
                </c:pt>
                <c:pt idx="2183">
                  <c:v>2148.62</c:v>
                </c:pt>
                <c:pt idx="2184">
                  <c:v>2149.61</c:v>
                </c:pt>
                <c:pt idx="2185">
                  <c:v>2150.59</c:v>
                </c:pt>
                <c:pt idx="2186">
                  <c:v>2151.5700000000002</c:v>
                </c:pt>
                <c:pt idx="2187">
                  <c:v>2152.56</c:v>
                </c:pt>
                <c:pt idx="2188">
                  <c:v>2153.54</c:v>
                </c:pt>
                <c:pt idx="2189">
                  <c:v>2154.5300000000002</c:v>
                </c:pt>
                <c:pt idx="2190">
                  <c:v>2155.5100000000002</c:v>
                </c:pt>
                <c:pt idx="2191">
                  <c:v>2156.5</c:v>
                </c:pt>
                <c:pt idx="2192">
                  <c:v>2157.48</c:v>
                </c:pt>
                <c:pt idx="2193">
                  <c:v>2158.46</c:v>
                </c:pt>
                <c:pt idx="2194">
                  <c:v>2159.4499999999998</c:v>
                </c:pt>
                <c:pt idx="2195">
                  <c:v>2160.4299999999998</c:v>
                </c:pt>
                <c:pt idx="2196">
                  <c:v>2161.42</c:v>
                </c:pt>
                <c:pt idx="2197">
                  <c:v>2162.4</c:v>
                </c:pt>
                <c:pt idx="2198">
                  <c:v>2163.39</c:v>
                </c:pt>
                <c:pt idx="2199">
                  <c:v>2164.37</c:v>
                </c:pt>
                <c:pt idx="2200">
                  <c:v>2165.35</c:v>
                </c:pt>
                <c:pt idx="2201">
                  <c:v>2166.34</c:v>
                </c:pt>
                <c:pt idx="2202">
                  <c:v>2167.3200000000002</c:v>
                </c:pt>
                <c:pt idx="2203">
                  <c:v>2168.31</c:v>
                </c:pt>
                <c:pt idx="2204">
                  <c:v>2169.29</c:v>
                </c:pt>
                <c:pt idx="2205">
                  <c:v>2170.2800000000002</c:v>
                </c:pt>
                <c:pt idx="2206">
                  <c:v>2171.2600000000002</c:v>
                </c:pt>
                <c:pt idx="2207">
                  <c:v>2172.2399999999998</c:v>
                </c:pt>
                <c:pt idx="2208">
                  <c:v>2173.23</c:v>
                </c:pt>
                <c:pt idx="2209">
                  <c:v>2174.21</c:v>
                </c:pt>
                <c:pt idx="2210">
                  <c:v>2175.1999999999998</c:v>
                </c:pt>
                <c:pt idx="2211">
                  <c:v>2176.1799999999998</c:v>
                </c:pt>
                <c:pt idx="2212">
                  <c:v>2177.17</c:v>
                </c:pt>
                <c:pt idx="2213">
                  <c:v>2178.15</c:v>
                </c:pt>
                <c:pt idx="2214">
                  <c:v>2179.13</c:v>
                </c:pt>
                <c:pt idx="2215">
                  <c:v>2180.12</c:v>
                </c:pt>
                <c:pt idx="2216">
                  <c:v>2181.1</c:v>
                </c:pt>
                <c:pt idx="2217">
                  <c:v>2182.09</c:v>
                </c:pt>
                <c:pt idx="2218">
                  <c:v>2183.0700000000002</c:v>
                </c:pt>
                <c:pt idx="2219">
                  <c:v>2184.06</c:v>
                </c:pt>
                <c:pt idx="2220">
                  <c:v>2185.04</c:v>
                </c:pt>
                <c:pt idx="2221">
                  <c:v>2186.02</c:v>
                </c:pt>
                <c:pt idx="2222">
                  <c:v>2187.0100000000002</c:v>
                </c:pt>
                <c:pt idx="2223">
                  <c:v>2187.9899999999998</c:v>
                </c:pt>
                <c:pt idx="2224">
                  <c:v>2188.98</c:v>
                </c:pt>
                <c:pt idx="2225">
                  <c:v>2189.96</c:v>
                </c:pt>
                <c:pt idx="2226">
                  <c:v>2190.94</c:v>
                </c:pt>
                <c:pt idx="2227">
                  <c:v>2191.9299999999998</c:v>
                </c:pt>
                <c:pt idx="2228">
                  <c:v>2192.91</c:v>
                </c:pt>
                <c:pt idx="2229">
                  <c:v>2193.9</c:v>
                </c:pt>
                <c:pt idx="2230">
                  <c:v>2194.88</c:v>
                </c:pt>
                <c:pt idx="2231">
                  <c:v>2195.87</c:v>
                </c:pt>
                <c:pt idx="2232">
                  <c:v>2196.85</c:v>
                </c:pt>
                <c:pt idx="2233">
                  <c:v>2197.83</c:v>
                </c:pt>
                <c:pt idx="2234">
                  <c:v>2198.8200000000002</c:v>
                </c:pt>
                <c:pt idx="2235">
                  <c:v>2199.8000000000002</c:v>
                </c:pt>
                <c:pt idx="2236">
                  <c:v>2200.79</c:v>
                </c:pt>
                <c:pt idx="2237">
                  <c:v>2201.77</c:v>
                </c:pt>
                <c:pt idx="2238">
                  <c:v>2202.7600000000002</c:v>
                </c:pt>
                <c:pt idx="2239">
                  <c:v>2203.7399999999998</c:v>
                </c:pt>
                <c:pt idx="2240">
                  <c:v>2204.7199999999998</c:v>
                </c:pt>
                <c:pt idx="2241">
                  <c:v>2205.71</c:v>
                </c:pt>
                <c:pt idx="2242">
                  <c:v>2206.69</c:v>
                </c:pt>
                <c:pt idx="2243">
                  <c:v>2207.6799999999998</c:v>
                </c:pt>
                <c:pt idx="2244">
                  <c:v>2208.66</c:v>
                </c:pt>
                <c:pt idx="2245">
                  <c:v>2209.65</c:v>
                </c:pt>
                <c:pt idx="2246">
                  <c:v>2210.63</c:v>
                </c:pt>
                <c:pt idx="2247">
                  <c:v>2211.61</c:v>
                </c:pt>
                <c:pt idx="2248">
                  <c:v>2212.6</c:v>
                </c:pt>
                <c:pt idx="2249">
                  <c:v>2213.58</c:v>
                </c:pt>
                <c:pt idx="2250">
                  <c:v>2214.5700000000002</c:v>
                </c:pt>
                <c:pt idx="2251">
                  <c:v>2215.5500000000002</c:v>
                </c:pt>
                <c:pt idx="2252">
                  <c:v>2216.54</c:v>
                </c:pt>
                <c:pt idx="2253">
                  <c:v>2217.52</c:v>
                </c:pt>
                <c:pt idx="2254">
                  <c:v>2218.5</c:v>
                </c:pt>
                <c:pt idx="2255">
                  <c:v>2219.4899999999998</c:v>
                </c:pt>
                <c:pt idx="2256">
                  <c:v>2220.4699999999998</c:v>
                </c:pt>
                <c:pt idx="2257">
                  <c:v>2221.46</c:v>
                </c:pt>
                <c:pt idx="2258">
                  <c:v>2222.44</c:v>
                </c:pt>
                <c:pt idx="2259">
                  <c:v>2223.4299999999998</c:v>
                </c:pt>
                <c:pt idx="2260">
                  <c:v>2224.41</c:v>
                </c:pt>
                <c:pt idx="2261">
                  <c:v>2225.39</c:v>
                </c:pt>
                <c:pt idx="2262">
                  <c:v>2226.38</c:v>
                </c:pt>
                <c:pt idx="2263">
                  <c:v>2227.36</c:v>
                </c:pt>
                <c:pt idx="2264">
                  <c:v>2228.35</c:v>
                </c:pt>
                <c:pt idx="2265">
                  <c:v>2229.33</c:v>
                </c:pt>
                <c:pt idx="2266">
                  <c:v>2230.31</c:v>
                </c:pt>
                <c:pt idx="2267">
                  <c:v>2231.3000000000002</c:v>
                </c:pt>
                <c:pt idx="2268">
                  <c:v>2232.2800000000002</c:v>
                </c:pt>
                <c:pt idx="2269">
                  <c:v>2233.27</c:v>
                </c:pt>
                <c:pt idx="2270">
                  <c:v>2234.25</c:v>
                </c:pt>
                <c:pt idx="2271">
                  <c:v>2235.2399999999998</c:v>
                </c:pt>
                <c:pt idx="2272">
                  <c:v>2236.2199999999998</c:v>
                </c:pt>
                <c:pt idx="2273">
                  <c:v>2237.1999999999998</c:v>
                </c:pt>
                <c:pt idx="2274">
                  <c:v>2238.19</c:v>
                </c:pt>
                <c:pt idx="2275">
                  <c:v>2239.17</c:v>
                </c:pt>
                <c:pt idx="2276">
                  <c:v>2240.16</c:v>
                </c:pt>
                <c:pt idx="2277">
                  <c:v>2241.14</c:v>
                </c:pt>
                <c:pt idx="2278">
                  <c:v>2242.13</c:v>
                </c:pt>
                <c:pt idx="2279">
                  <c:v>2243.11</c:v>
                </c:pt>
                <c:pt idx="2280">
                  <c:v>2244.09</c:v>
                </c:pt>
                <c:pt idx="2281">
                  <c:v>2245.08</c:v>
                </c:pt>
                <c:pt idx="2282">
                  <c:v>2246.06</c:v>
                </c:pt>
                <c:pt idx="2283">
                  <c:v>2247.0500000000002</c:v>
                </c:pt>
                <c:pt idx="2284">
                  <c:v>2248.0300000000002</c:v>
                </c:pt>
                <c:pt idx="2285">
                  <c:v>2249.02</c:v>
                </c:pt>
                <c:pt idx="2286">
                  <c:v>2250</c:v>
                </c:pt>
                <c:pt idx="2287">
                  <c:v>2250.98</c:v>
                </c:pt>
                <c:pt idx="2288">
                  <c:v>2251.9699999999998</c:v>
                </c:pt>
                <c:pt idx="2289">
                  <c:v>2252.9499999999998</c:v>
                </c:pt>
                <c:pt idx="2290">
                  <c:v>2253.94</c:v>
                </c:pt>
                <c:pt idx="2291">
                  <c:v>2254.92</c:v>
                </c:pt>
                <c:pt idx="2292">
                  <c:v>2255.91</c:v>
                </c:pt>
                <c:pt idx="2293">
                  <c:v>2256.89</c:v>
                </c:pt>
                <c:pt idx="2294">
                  <c:v>2257.87</c:v>
                </c:pt>
                <c:pt idx="2295">
                  <c:v>2258.86</c:v>
                </c:pt>
                <c:pt idx="2296">
                  <c:v>2259.84</c:v>
                </c:pt>
                <c:pt idx="2297">
                  <c:v>2260.83</c:v>
                </c:pt>
                <c:pt idx="2298">
                  <c:v>2261.81</c:v>
                </c:pt>
                <c:pt idx="2299">
                  <c:v>2262.8000000000002</c:v>
                </c:pt>
                <c:pt idx="2300">
                  <c:v>2263.7800000000002</c:v>
                </c:pt>
                <c:pt idx="2301">
                  <c:v>2264.7600000000002</c:v>
                </c:pt>
                <c:pt idx="2302">
                  <c:v>2265.75</c:v>
                </c:pt>
                <c:pt idx="2303">
                  <c:v>2266.73</c:v>
                </c:pt>
                <c:pt idx="2304">
                  <c:v>2267.7199999999998</c:v>
                </c:pt>
                <c:pt idx="2305">
                  <c:v>2268.6999999999998</c:v>
                </c:pt>
                <c:pt idx="2306">
                  <c:v>2269.69</c:v>
                </c:pt>
                <c:pt idx="2307">
                  <c:v>2270.67</c:v>
                </c:pt>
                <c:pt idx="2308">
                  <c:v>2271.65</c:v>
                </c:pt>
                <c:pt idx="2309">
                  <c:v>2272.64</c:v>
                </c:pt>
                <c:pt idx="2310">
                  <c:v>2273.62</c:v>
                </c:pt>
                <c:pt idx="2311">
                  <c:v>2274.61</c:v>
                </c:pt>
                <c:pt idx="2312">
                  <c:v>2275.59</c:v>
                </c:pt>
                <c:pt idx="2313">
                  <c:v>2276.5700000000002</c:v>
                </c:pt>
                <c:pt idx="2314">
                  <c:v>2277.56</c:v>
                </c:pt>
                <c:pt idx="2315">
                  <c:v>2278.54</c:v>
                </c:pt>
                <c:pt idx="2316">
                  <c:v>2279.5300000000002</c:v>
                </c:pt>
                <c:pt idx="2317">
                  <c:v>2280.5100000000002</c:v>
                </c:pt>
                <c:pt idx="2318">
                  <c:v>2281.5</c:v>
                </c:pt>
                <c:pt idx="2319">
                  <c:v>2282.48</c:v>
                </c:pt>
                <c:pt idx="2320">
                  <c:v>2283.46</c:v>
                </c:pt>
                <c:pt idx="2321">
                  <c:v>2284.4499999999998</c:v>
                </c:pt>
                <c:pt idx="2322">
                  <c:v>2285.4299999999998</c:v>
                </c:pt>
                <c:pt idx="2323">
                  <c:v>2286.42</c:v>
                </c:pt>
                <c:pt idx="2324">
                  <c:v>2287.4</c:v>
                </c:pt>
                <c:pt idx="2325">
                  <c:v>2288.39</c:v>
                </c:pt>
                <c:pt idx="2326">
                  <c:v>2289.37</c:v>
                </c:pt>
                <c:pt idx="2327">
                  <c:v>2290.35</c:v>
                </c:pt>
                <c:pt idx="2328">
                  <c:v>2291.34</c:v>
                </c:pt>
                <c:pt idx="2329">
                  <c:v>2292.3200000000002</c:v>
                </c:pt>
                <c:pt idx="2330">
                  <c:v>2293.31</c:v>
                </c:pt>
                <c:pt idx="2331">
                  <c:v>2294.29</c:v>
                </c:pt>
                <c:pt idx="2332">
                  <c:v>2295.2800000000002</c:v>
                </c:pt>
                <c:pt idx="2333">
                  <c:v>2296.2600000000002</c:v>
                </c:pt>
                <c:pt idx="2334">
                  <c:v>2297.2399999999998</c:v>
                </c:pt>
                <c:pt idx="2335">
                  <c:v>2298.23</c:v>
                </c:pt>
                <c:pt idx="2336">
                  <c:v>2299.21</c:v>
                </c:pt>
                <c:pt idx="2337">
                  <c:v>2300.1999999999998</c:v>
                </c:pt>
                <c:pt idx="2338">
                  <c:v>2301.1799999999998</c:v>
                </c:pt>
                <c:pt idx="2339">
                  <c:v>2302.17</c:v>
                </c:pt>
                <c:pt idx="2340">
                  <c:v>2303.15</c:v>
                </c:pt>
                <c:pt idx="2341">
                  <c:v>2304.13</c:v>
                </c:pt>
                <c:pt idx="2342">
                  <c:v>2305.12</c:v>
                </c:pt>
                <c:pt idx="2343">
                  <c:v>2306.1</c:v>
                </c:pt>
                <c:pt idx="2344">
                  <c:v>2307.09</c:v>
                </c:pt>
                <c:pt idx="2345">
                  <c:v>2308.0700000000002</c:v>
                </c:pt>
                <c:pt idx="2346">
                  <c:v>2309.06</c:v>
                </c:pt>
                <c:pt idx="2347">
                  <c:v>2310.04</c:v>
                </c:pt>
                <c:pt idx="2348">
                  <c:v>2311.02</c:v>
                </c:pt>
                <c:pt idx="2349">
                  <c:v>2312.0100000000002</c:v>
                </c:pt>
                <c:pt idx="2350">
                  <c:v>2312.9899999999998</c:v>
                </c:pt>
                <c:pt idx="2351">
                  <c:v>2313.98</c:v>
                </c:pt>
                <c:pt idx="2352">
                  <c:v>2314.96</c:v>
                </c:pt>
                <c:pt idx="2353">
                  <c:v>2315.94</c:v>
                </c:pt>
                <c:pt idx="2354">
                  <c:v>2316.9299999999998</c:v>
                </c:pt>
                <c:pt idx="2355">
                  <c:v>2317.91</c:v>
                </c:pt>
                <c:pt idx="2356">
                  <c:v>2318.9</c:v>
                </c:pt>
                <c:pt idx="2357">
                  <c:v>2319.88</c:v>
                </c:pt>
                <c:pt idx="2358">
                  <c:v>2320.87</c:v>
                </c:pt>
                <c:pt idx="2359">
                  <c:v>2321.85</c:v>
                </c:pt>
                <c:pt idx="2360">
                  <c:v>2322.83</c:v>
                </c:pt>
                <c:pt idx="2361">
                  <c:v>2323.8200000000002</c:v>
                </c:pt>
                <c:pt idx="2362">
                  <c:v>2324.8000000000002</c:v>
                </c:pt>
                <c:pt idx="2363">
                  <c:v>2325.79</c:v>
                </c:pt>
                <c:pt idx="2364">
                  <c:v>2326.77</c:v>
                </c:pt>
                <c:pt idx="2365">
                  <c:v>2327.7600000000002</c:v>
                </c:pt>
                <c:pt idx="2366">
                  <c:v>2328.7399999999998</c:v>
                </c:pt>
                <c:pt idx="2367">
                  <c:v>2329.7199999999998</c:v>
                </c:pt>
                <c:pt idx="2368">
                  <c:v>2330.71</c:v>
                </c:pt>
                <c:pt idx="2369">
                  <c:v>2331.69</c:v>
                </c:pt>
                <c:pt idx="2370">
                  <c:v>2332.6799999999998</c:v>
                </c:pt>
                <c:pt idx="2371">
                  <c:v>2333.66</c:v>
                </c:pt>
                <c:pt idx="2372">
                  <c:v>2334.65</c:v>
                </c:pt>
                <c:pt idx="2373">
                  <c:v>2335.63</c:v>
                </c:pt>
                <c:pt idx="2374">
                  <c:v>2336.61</c:v>
                </c:pt>
                <c:pt idx="2375">
                  <c:v>2337.6</c:v>
                </c:pt>
                <c:pt idx="2376">
                  <c:v>2338.58</c:v>
                </c:pt>
                <c:pt idx="2377">
                  <c:v>2339.5700000000002</c:v>
                </c:pt>
                <c:pt idx="2378">
                  <c:v>2340.5500000000002</c:v>
                </c:pt>
                <c:pt idx="2379">
                  <c:v>2341.54</c:v>
                </c:pt>
                <c:pt idx="2380">
                  <c:v>2342.52</c:v>
                </c:pt>
                <c:pt idx="2381">
                  <c:v>2343.5</c:v>
                </c:pt>
                <c:pt idx="2382">
                  <c:v>2344.4899999999998</c:v>
                </c:pt>
                <c:pt idx="2383">
                  <c:v>2345.4699999999998</c:v>
                </c:pt>
                <c:pt idx="2384">
                  <c:v>2346.46</c:v>
                </c:pt>
                <c:pt idx="2385">
                  <c:v>2347.44</c:v>
                </c:pt>
                <c:pt idx="2386">
                  <c:v>2348.4299999999998</c:v>
                </c:pt>
                <c:pt idx="2387">
                  <c:v>2349.41</c:v>
                </c:pt>
                <c:pt idx="2388">
                  <c:v>2350.39</c:v>
                </c:pt>
                <c:pt idx="2389">
                  <c:v>2351.38</c:v>
                </c:pt>
                <c:pt idx="2390">
                  <c:v>2352.36</c:v>
                </c:pt>
                <c:pt idx="2391">
                  <c:v>2353.35</c:v>
                </c:pt>
                <c:pt idx="2392">
                  <c:v>2354.33</c:v>
                </c:pt>
                <c:pt idx="2393">
                  <c:v>2355.31</c:v>
                </c:pt>
                <c:pt idx="2394">
                  <c:v>2356.3000000000002</c:v>
                </c:pt>
                <c:pt idx="2395">
                  <c:v>2357.2800000000002</c:v>
                </c:pt>
                <c:pt idx="2396">
                  <c:v>2358.27</c:v>
                </c:pt>
                <c:pt idx="2397">
                  <c:v>2359.25</c:v>
                </c:pt>
                <c:pt idx="2398">
                  <c:v>2360.2399999999998</c:v>
                </c:pt>
                <c:pt idx="2399">
                  <c:v>2361.2199999999998</c:v>
                </c:pt>
                <c:pt idx="2400">
                  <c:v>2362.1999999999998</c:v>
                </c:pt>
                <c:pt idx="2401">
                  <c:v>2363.19</c:v>
                </c:pt>
                <c:pt idx="2402">
                  <c:v>2364.17</c:v>
                </c:pt>
                <c:pt idx="2403">
                  <c:v>2365.16</c:v>
                </c:pt>
                <c:pt idx="2404">
                  <c:v>2366.14</c:v>
                </c:pt>
                <c:pt idx="2405">
                  <c:v>2367.13</c:v>
                </c:pt>
                <c:pt idx="2406">
                  <c:v>2368.11</c:v>
                </c:pt>
                <c:pt idx="2407">
                  <c:v>2369.09</c:v>
                </c:pt>
                <c:pt idx="2408">
                  <c:v>2370.08</c:v>
                </c:pt>
                <c:pt idx="2409">
                  <c:v>2371.06</c:v>
                </c:pt>
                <c:pt idx="2410">
                  <c:v>2372.0500000000002</c:v>
                </c:pt>
                <c:pt idx="2411">
                  <c:v>2373.0300000000002</c:v>
                </c:pt>
                <c:pt idx="2412">
                  <c:v>2374.02</c:v>
                </c:pt>
                <c:pt idx="2413">
                  <c:v>2375</c:v>
                </c:pt>
                <c:pt idx="2414">
                  <c:v>2375.98</c:v>
                </c:pt>
                <c:pt idx="2415">
                  <c:v>2376.9699999999998</c:v>
                </c:pt>
                <c:pt idx="2416">
                  <c:v>2377.9499999999998</c:v>
                </c:pt>
                <c:pt idx="2417">
                  <c:v>2378.94</c:v>
                </c:pt>
                <c:pt idx="2418">
                  <c:v>2379.92</c:v>
                </c:pt>
                <c:pt idx="2419">
                  <c:v>2380.91</c:v>
                </c:pt>
                <c:pt idx="2420">
                  <c:v>2381.89</c:v>
                </c:pt>
                <c:pt idx="2421">
                  <c:v>2382.87</c:v>
                </c:pt>
                <c:pt idx="2422">
                  <c:v>2383.86</c:v>
                </c:pt>
                <c:pt idx="2423">
                  <c:v>2384.84</c:v>
                </c:pt>
                <c:pt idx="2424">
                  <c:v>2385.83</c:v>
                </c:pt>
                <c:pt idx="2425">
                  <c:v>2386.81</c:v>
                </c:pt>
                <c:pt idx="2426">
                  <c:v>2387.8000000000002</c:v>
                </c:pt>
                <c:pt idx="2427">
                  <c:v>2388.7800000000002</c:v>
                </c:pt>
                <c:pt idx="2428">
                  <c:v>2389.7600000000002</c:v>
                </c:pt>
                <c:pt idx="2429">
                  <c:v>2390.75</c:v>
                </c:pt>
                <c:pt idx="2430">
                  <c:v>2391.73</c:v>
                </c:pt>
                <c:pt idx="2431">
                  <c:v>2392.7199999999998</c:v>
                </c:pt>
                <c:pt idx="2432">
                  <c:v>2393.6999999999998</c:v>
                </c:pt>
                <c:pt idx="2433">
                  <c:v>2394.69</c:v>
                </c:pt>
                <c:pt idx="2434">
                  <c:v>2395.67</c:v>
                </c:pt>
                <c:pt idx="2435">
                  <c:v>2396.65</c:v>
                </c:pt>
                <c:pt idx="2436">
                  <c:v>2397.64</c:v>
                </c:pt>
                <c:pt idx="2437">
                  <c:v>2398.62</c:v>
                </c:pt>
                <c:pt idx="2438">
                  <c:v>2399.61</c:v>
                </c:pt>
                <c:pt idx="2439">
                  <c:v>2400.59</c:v>
                </c:pt>
                <c:pt idx="2440">
                  <c:v>2401.5700000000002</c:v>
                </c:pt>
                <c:pt idx="2441">
                  <c:v>2402.56</c:v>
                </c:pt>
                <c:pt idx="2442">
                  <c:v>2403.54</c:v>
                </c:pt>
                <c:pt idx="2443">
                  <c:v>2404.5300000000002</c:v>
                </c:pt>
                <c:pt idx="2444">
                  <c:v>2405.5100000000002</c:v>
                </c:pt>
                <c:pt idx="2445">
                  <c:v>2406.5</c:v>
                </c:pt>
                <c:pt idx="2446">
                  <c:v>2407.48</c:v>
                </c:pt>
                <c:pt idx="2447">
                  <c:v>2408.46</c:v>
                </c:pt>
                <c:pt idx="2448">
                  <c:v>2409.4499999999998</c:v>
                </c:pt>
                <c:pt idx="2449">
                  <c:v>2410.4299999999998</c:v>
                </c:pt>
                <c:pt idx="2450">
                  <c:v>2411.42</c:v>
                </c:pt>
                <c:pt idx="2451">
                  <c:v>2412.4</c:v>
                </c:pt>
                <c:pt idx="2452">
                  <c:v>2413.39</c:v>
                </c:pt>
                <c:pt idx="2453">
                  <c:v>2414.37</c:v>
                </c:pt>
                <c:pt idx="2454">
                  <c:v>2415.35</c:v>
                </c:pt>
                <c:pt idx="2455">
                  <c:v>2416.34</c:v>
                </c:pt>
                <c:pt idx="2456">
                  <c:v>2417.3200000000002</c:v>
                </c:pt>
                <c:pt idx="2457">
                  <c:v>2418.31</c:v>
                </c:pt>
                <c:pt idx="2458">
                  <c:v>2419.29</c:v>
                </c:pt>
                <c:pt idx="2459">
                  <c:v>2420.2800000000002</c:v>
                </c:pt>
                <c:pt idx="2460">
                  <c:v>2421.2600000000002</c:v>
                </c:pt>
                <c:pt idx="2461">
                  <c:v>2422.2399999999998</c:v>
                </c:pt>
                <c:pt idx="2462">
                  <c:v>2423.23</c:v>
                </c:pt>
                <c:pt idx="2463">
                  <c:v>2424.21</c:v>
                </c:pt>
                <c:pt idx="2464">
                  <c:v>2425.1999999999998</c:v>
                </c:pt>
                <c:pt idx="2465">
                  <c:v>2426.1799999999998</c:v>
                </c:pt>
                <c:pt idx="2466">
                  <c:v>2427.17</c:v>
                </c:pt>
                <c:pt idx="2467">
                  <c:v>2428.15</c:v>
                </c:pt>
                <c:pt idx="2468">
                  <c:v>2429.13</c:v>
                </c:pt>
                <c:pt idx="2469">
                  <c:v>2430.12</c:v>
                </c:pt>
                <c:pt idx="2470">
                  <c:v>2431.1</c:v>
                </c:pt>
                <c:pt idx="2471">
                  <c:v>2432.09</c:v>
                </c:pt>
                <c:pt idx="2472">
                  <c:v>2433.0700000000002</c:v>
                </c:pt>
                <c:pt idx="2473">
                  <c:v>2434.06</c:v>
                </c:pt>
                <c:pt idx="2474">
                  <c:v>2435.04</c:v>
                </c:pt>
                <c:pt idx="2475">
                  <c:v>2436.02</c:v>
                </c:pt>
                <c:pt idx="2476">
                  <c:v>2437.0100000000002</c:v>
                </c:pt>
                <c:pt idx="2477">
                  <c:v>2437.9899999999998</c:v>
                </c:pt>
                <c:pt idx="2478">
                  <c:v>2438.98</c:v>
                </c:pt>
                <c:pt idx="2479">
                  <c:v>2439.96</c:v>
                </c:pt>
                <c:pt idx="2480">
                  <c:v>2440.94</c:v>
                </c:pt>
                <c:pt idx="2481">
                  <c:v>2441.9299999999998</c:v>
                </c:pt>
                <c:pt idx="2482">
                  <c:v>2442.91</c:v>
                </c:pt>
                <c:pt idx="2483">
                  <c:v>2443.9</c:v>
                </c:pt>
                <c:pt idx="2484">
                  <c:v>2444.88</c:v>
                </c:pt>
                <c:pt idx="2485">
                  <c:v>2445.87</c:v>
                </c:pt>
                <c:pt idx="2486">
                  <c:v>2446.85</c:v>
                </c:pt>
                <c:pt idx="2487">
                  <c:v>2447.83</c:v>
                </c:pt>
                <c:pt idx="2488">
                  <c:v>2448.8200000000002</c:v>
                </c:pt>
                <c:pt idx="2489">
                  <c:v>2449.8000000000002</c:v>
                </c:pt>
                <c:pt idx="2490">
                  <c:v>2450.79</c:v>
                </c:pt>
                <c:pt idx="2491">
                  <c:v>2451.77</c:v>
                </c:pt>
                <c:pt idx="2492">
                  <c:v>2452.7600000000002</c:v>
                </c:pt>
                <c:pt idx="2493">
                  <c:v>2453.7399999999998</c:v>
                </c:pt>
                <c:pt idx="2494">
                  <c:v>2454.7199999999998</c:v>
                </c:pt>
                <c:pt idx="2495">
                  <c:v>2455.71</c:v>
                </c:pt>
                <c:pt idx="2496">
                  <c:v>2456.69</c:v>
                </c:pt>
                <c:pt idx="2497">
                  <c:v>2457.6799999999998</c:v>
                </c:pt>
                <c:pt idx="2498">
                  <c:v>2458.66</c:v>
                </c:pt>
                <c:pt idx="2499">
                  <c:v>2459.65</c:v>
                </c:pt>
                <c:pt idx="2500">
                  <c:v>2460.63</c:v>
                </c:pt>
                <c:pt idx="2501">
                  <c:v>2461.61</c:v>
                </c:pt>
                <c:pt idx="2502">
                  <c:v>2462.6</c:v>
                </c:pt>
                <c:pt idx="2503">
                  <c:v>2463.58</c:v>
                </c:pt>
                <c:pt idx="2504">
                  <c:v>2464.5700000000002</c:v>
                </c:pt>
                <c:pt idx="2505">
                  <c:v>2465.5500000000002</c:v>
                </c:pt>
                <c:pt idx="2506">
                  <c:v>2466.54</c:v>
                </c:pt>
                <c:pt idx="2507">
                  <c:v>2467.52</c:v>
                </c:pt>
                <c:pt idx="2508">
                  <c:v>2468.5</c:v>
                </c:pt>
                <c:pt idx="2509">
                  <c:v>2469.4899999999998</c:v>
                </c:pt>
                <c:pt idx="2510">
                  <c:v>2470.4699999999998</c:v>
                </c:pt>
                <c:pt idx="2511">
                  <c:v>2471.46</c:v>
                </c:pt>
                <c:pt idx="2512">
                  <c:v>2472.44</c:v>
                </c:pt>
                <c:pt idx="2513">
                  <c:v>2473.4299999999998</c:v>
                </c:pt>
                <c:pt idx="2514">
                  <c:v>2474.41</c:v>
                </c:pt>
                <c:pt idx="2515">
                  <c:v>2475.39</c:v>
                </c:pt>
                <c:pt idx="2516">
                  <c:v>2476.38</c:v>
                </c:pt>
                <c:pt idx="2517">
                  <c:v>2477.36</c:v>
                </c:pt>
                <c:pt idx="2518">
                  <c:v>2478.35</c:v>
                </c:pt>
                <c:pt idx="2519">
                  <c:v>2479.33</c:v>
                </c:pt>
                <c:pt idx="2520">
                  <c:v>2480.31</c:v>
                </c:pt>
                <c:pt idx="2521">
                  <c:v>2481.3000000000002</c:v>
                </c:pt>
                <c:pt idx="2522">
                  <c:v>2482.2800000000002</c:v>
                </c:pt>
                <c:pt idx="2523">
                  <c:v>2483.27</c:v>
                </c:pt>
                <c:pt idx="2524">
                  <c:v>2484.25</c:v>
                </c:pt>
                <c:pt idx="2525">
                  <c:v>2485.2399999999998</c:v>
                </c:pt>
                <c:pt idx="2526">
                  <c:v>2486.2199999999998</c:v>
                </c:pt>
                <c:pt idx="2527">
                  <c:v>2487.1999999999998</c:v>
                </c:pt>
                <c:pt idx="2528">
                  <c:v>2488.19</c:v>
                </c:pt>
                <c:pt idx="2529">
                  <c:v>2489.17</c:v>
                </c:pt>
                <c:pt idx="2530">
                  <c:v>2490.16</c:v>
                </c:pt>
                <c:pt idx="2531">
                  <c:v>2491.14</c:v>
                </c:pt>
                <c:pt idx="2532">
                  <c:v>2492.13</c:v>
                </c:pt>
                <c:pt idx="2533">
                  <c:v>2493.11</c:v>
                </c:pt>
                <c:pt idx="2534">
                  <c:v>2494.09</c:v>
                </c:pt>
                <c:pt idx="2535">
                  <c:v>2495.08</c:v>
                </c:pt>
                <c:pt idx="2536">
                  <c:v>2496.06</c:v>
                </c:pt>
                <c:pt idx="2537">
                  <c:v>2497.0500000000002</c:v>
                </c:pt>
                <c:pt idx="2538">
                  <c:v>2498.0300000000002</c:v>
                </c:pt>
                <c:pt idx="2539">
                  <c:v>2499.02</c:v>
                </c:pt>
                <c:pt idx="2540">
                  <c:v>2500</c:v>
                </c:pt>
                <c:pt idx="2541">
                  <c:v>2500.98</c:v>
                </c:pt>
                <c:pt idx="2542">
                  <c:v>2501.9699999999998</c:v>
                </c:pt>
                <c:pt idx="2543">
                  <c:v>2502.9499999999998</c:v>
                </c:pt>
                <c:pt idx="2544">
                  <c:v>2503.94</c:v>
                </c:pt>
                <c:pt idx="2545">
                  <c:v>2504.92</c:v>
                </c:pt>
                <c:pt idx="2546">
                  <c:v>2505.91</c:v>
                </c:pt>
                <c:pt idx="2547">
                  <c:v>2506.89</c:v>
                </c:pt>
                <c:pt idx="2548">
                  <c:v>2507.87</c:v>
                </c:pt>
                <c:pt idx="2549">
                  <c:v>2508.86</c:v>
                </c:pt>
                <c:pt idx="2550">
                  <c:v>2509.84</c:v>
                </c:pt>
                <c:pt idx="2551">
                  <c:v>2510.83</c:v>
                </c:pt>
                <c:pt idx="2552">
                  <c:v>2511.81</c:v>
                </c:pt>
                <c:pt idx="2553">
                  <c:v>2512.8000000000002</c:v>
                </c:pt>
                <c:pt idx="2554">
                  <c:v>2513.7800000000002</c:v>
                </c:pt>
                <c:pt idx="2555">
                  <c:v>2514.7600000000002</c:v>
                </c:pt>
                <c:pt idx="2556">
                  <c:v>2515.75</c:v>
                </c:pt>
                <c:pt idx="2557">
                  <c:v>2516.73</c:v>
                </c:pt>
                <c:pt idx="2558">
                  <c:v>2517.7199999999998</c:v>
                </c:pt>
                <c:pt idx="2559">
                  <c:v>2518.6999999999998</c:v>
                </c:pt>
                <c:pt idx="2560">
                  <c:v>2519.69</c:v>
                </c:pt>
                <c:pt idx="2561">
                  <c:v>2520.67</c:v>
                </c:pt>
                <c:pt idx="2562">
                  <c:v>2521.65</c:v>
                </c:pt>
                <c:pt idx="2563">
                  <c:v>2522.64</c:v>
                </c:pt>
                <c:pt idx="2564">
                  <c:v>2523.62</c:v>
                </c:pt>
                <c:pt idx="2565">
                  <c:v>2524.61</c:v>
                </c:pt>
                <c:pt idx="2566">
                  <c:v>2525.59</c:v>
                </c:pt>
                <c:pt idx="2567">
                  <c:v>2526.5700000000002</c:v>
                </c:pt>
                <c:pt idx="2568">
                  <c:v>2527.56</c:v>
                </c:pt>
                <c:pt idx="2569">
                  <c:v>2528.54</c:v>
                </c:pt>
                <c:pt idx="2570">
                  <c:v>2529.5300000000002</c:v>
                </c:pt>
                <c:pt idx="2571">
                  <c:v>2530.5100000000002</c:v>
                </c:pt>
                <c:pt idx="2572">
                  <c:v>2531.5</c:v>
                </c:pt>
                <c:pt idx="2573">
                  <c:v>2532.48</c:v>
                </c:pt>
                <c:pt idx="2574">
                  <c:v>2533.46</c:v>
                </c:pt>
                <c:pt idx="2575">
                  <c:v>2534.4499999999998</c:v>
                </c:pt>
                <c:pt idx="2576">
                  <c:v>2535.4299999999998</c:v>
                </c:pt>
                <c:pt idx="2577">
                  <c:v>2536.42</c:v>
                </c:pt>
                <c:pt idx="2578">
                  <c:v>2537.4</c:v>
                </c:pt>
                <c:pt idx="2579">
                  <c:v>2538.39</c:v>
                </c:pt>
                <c:pt idx="2580">
                  <c:v>2539.37</c:v>
                </c:pt>
                <c:pt idx="2581">
                  <c:v>2540.35</c:v>
                </c:pt>
                <c:pt idx="2582">
                  <c:v>2541.34</c:v>
                </c:pt>
                <c:pt idx="2583">
                  <c:v>2542.3200000000002</c:v>
                </c:pt>
                <c:pt idx="2584">
                  <c:v>2543.31</c:v>
                </c:pt>
                <c:pt idx="2585">
                  <c:v>2544.29</c:v>
                </c:pt>
                <c:pt idx="2586">
                  <c:v>2545.2800000000002</c:v>
                </c:pt>
                <c:pt idx="2587">
                  <c:v>2546.2600000000002</c:v>
                </c:pt>
                <c:pt idx="2588">
                  <c:v>2547.2399999999998</c:v>
                </c:pt>
                <c:pt idx="2589">
                  <c:v>2548.23</c:v>
                </c:pt>
                <c:pt idx="2590">
                  <c:v>2549.21</c:v>
                </c:pt>
                <c:pt idx="2591">
                  <c:v>2550.1999999999998</c:v>
                </c:pt>
                <c:pt idx="2592">
                  <c:v>2551.1799999999998</c:v>
                </c:pt>
                <c:pt idx="2593">
                  <c:v>2552.17</c:v>
                </c:pt>
                <c:pt idx="2594">
                  <c:v>2553.15</c:v>
                </c:pt>
                <c:pt idx="2595">
                  <c:v>2554.13</c:v>
                </c:pt>
                <c:pt idx="2596">
                  <c:v>2555.12</c:v>
                </c:pt>
                <c:pt idx="2597">
                  <c:v>2556.1</c:v>
                </c:pt>
                <c:pt idx="2598">
                  <c:v>2557.09</c:v>
                </c:pt>
                <c:pt idx="2599">
                  <c:v>2558.0700000000002</c:v>
                </c:pt>
                <c:pt idx="2600">
                  <c:v>2559.06</c:v>
                </c:pt>
                <c:pt idx="2601">
                  <c:v>2560.04</c:v>
                </c:pt>
                <c:pt idx="2602">
                  <c:v>2561.02</c:v>
                </c:pt>
                <c:pt idx="2603">
                  <c:v>2562.0100000000002</c:v>
                </c:pt>
                <c:pt idx="2604">
                  <c:v>2562.9899999999998</c:v>
                </c:pt>
                <c:pt idx="2605">
                  <c:v>2563.98</c:v>
                </c:pt>
                <c:pt idx="2606">
                  <c:v>2564.96</c:v>
                </c:pt>
                <c:pt idx="2607">
                  <c:v>2565.94</c:v>
                </c:pt>
                <c:pt idx="2608">
                  <c:v>2566.9299999999998</c:v>
                </c:pt>
                <c:pt idx="2609">
                  <c:v>2567.91</c:v>
                </c:pt>
                <c:pt idx="2610">
                  <c:v>2568.9</c:v>
                </c:pt>
                <c:pt idx="2611">
                  <c:v>2569.88</c:v>
                </c:pt>
                <c:pt idx="2612">
                  <c:v>2570.87</c:v>
                </c:pt>
                <c:pt idx="2613">
                  <c:v>2571.85</c:v>
                </c:pt>
                <c:pt idx="2614">
                  <c:v>2572.83</c:v>
                </c:pt>
                <c:pt idx="2615">
                  <c:v>2573.8200000000002</c:v>
                </c:pt>
                <c:pt idx="2616">
                  <c:v>2574.8000000000002</c:v>
                </c:pt>
                <c:pt idx="2617">
                  <c:v>2575.79</c:v>
                </c:pt>
                <c:pt idx="2618">
                  <c:v>2576.77</c:v>
                </c:pt>
                <c:pt idx="2619">
                  <c:v>2577.7600000000002</c:v>
                </c:pt>
                <c:pt idx="2620">
                  <c:v>2578.7399999999998</c:v>
                </c:pt>
                <c:pt idx="2621">
                  <c:v>2579.7199999999998</c:v>
                </c:pt>
                <c:pt idx="2622">
                  <c:v>2580.71</c:v>
                </c:pt>
                <c:pt idx="2623">
                  <c:v>2581.69</c:v>
                </c:pt>
                <c:pt idx="2624">
                  <c:v>2582.6799999999998</c:v>
                </c:pt>
                <c:pt idx="2625">
                  <c:v>2583.66</c:v>
                </c:pt>
                <c:pt idx="2626">
                  <c:v>2584.65</c:v>
                </c:pt>
                <c:pt idx="2627">
                  <c:v>2585.63</c:v>
                </c:pt>
                <c:pt idx="2628">
                  <c:v>2586.61</c:v>
                </c:pt>
                <c:pt idx="2629">
                  <c:v>2587.6</c:v>
                </c:pt>
                <c:pt idx="2630">
                  <c:v>2588.58</c:v>
                </c:pt>
                <c:pt idx="2631">
                  <c:v>2589.5700000000002</c:v>
                </c:pt>
                <c:pt idx="2632">
                  <c:v>2590.5500000000002</c:v>
                </c:pt>
                <c:pt idx="2633">
                  <c:v>2591.54</c:v>
                </c:pt>
                <c:pt idx="2634">
                  <c:v>2592.52</c:v>
                </c:pt>
                <c:pt idx="2635">
                  <c:v>2593.5</c:v>
                </c:pt>
                <c:pt idx="2636">
                  <c:v>2594.4899999999998</c:v>
                </c:pt>
                <c:pt idx="2637">
                  <c:v>2595.4699999999998</c:v>
                </c:pt>
                <c:pt idx="2638">
                  <c:v>2596.46</c:v>
                </c:pt>
                <c:pt idx="2639">
                  <c:v>2597.44</c:v>
                </c:pt>
                <c:pt idx="2640">
                  <c:v>2598.4299999999998</c:v>
                </c:pt>
                <c:pt idx="2641">
                  <c:v>2599.41</c:v>
                </c:pt>
                <c:pt idx="2642">
                  <c:v>2600.39</c:v>
                </c:pt>
                <c:pt idx="2643">
                  <c:v>2601.38</c:v>
                </c:pt>
                <c:pt idx="2644">
                  <c:v>2602.36</c:v>
                </c:pt>
                <c:pt idx="2645">
                  <c:v>2603.35</c:v>
                </c:pt>
                <c:pt idx="2646">
                  <c:v>2604.33</c:v>
                </c:pt>
                <c:pt idx="2647">
                  <c:v>2605.31</c:v>
                </c:pt>
                <c:pt idx="2648">
                  <c:v>2606.3000000000002</c:v>
                </c:pt>
                <c:pt idx="2649">
                  <c:v>2607.2800000000002</c:v>
                </c:pt>
                <c:pt idx="2650">
                  <c:v>2608.27</c:v>
                </c:pt>
                <c:pt idx="2651">
                  <c:v>2609.25</c:v>
                </c:pt>
                <c:pt idx="2652">
                  <c:v>2610.2399999999998</c:v>
                </c:pt>
                <c:pt idx="2653">
                  <c:v>2611.2199999999998</c:v>
                </c:pt>
                <c:pt idx="2654">
                  <c:v>2612.1999999999998</c:v>
                </c:pt>
                <c:pt idx="2655">
                  <c:v>2613.19</c:v>
                </c:pt>
                <c:pt idx="2656">
                  <c:v>2614.17</c:v>
                </c:pt>
                <c:pt idx="2657">
                  <c:v>2615.16</c:v>
                </c:pt>
                <c:pt idx="2658">
                  <c:v>2616.14</c:v>
                </c:pt>
                <c:pt idx="2659">
                  <c:v>2617.13</c:v>
                </c:pt>
                <c:pt idx="2660">
                  <c:v>2618.11</c:v>
                </c:pt>
                <c:pt idx="2661">
                  <c:v>2619.09</c:v>
                </c:pt>
                <c:pt idx="2662">
                  <c:v>2620.08</c:v>
                </c:pt>
                <c:pt idx="2663">
                  <c:v>2621.06</c:v>
                </c:pt>
                <c:pt idx="2664">
                  <c:v>2622.05</c:v>
                </c:pt>
                <c:pt idx="2665">
                  <c:v>2623.03</c:v>
                </c:pt>
                <c:pt idx="2666">
                  <c:v>2624.02</c:v>
                </c:pt>
                <c:pt idx="2667">
                  <c:v>2625</c:v>
                </c:pt>
                <c:pt idx="2668">
                  <c:v>2625.98</c:v>
                </c:pt>
                <c:pt idx="2669">
                  <c:v>2626.97</c:v>
                </c:pt>
                <c:pt idx="2670">
                  <c:v>2627.95</c:v>
                </c:pt>
                <c:pt idx="2671">
                  <c:v>2628.94</c:v>
                </c:pt>
                <c:pt idx="2672">
                  <c:v>2629.92</c:v>
                </c:pt>
                <c:pt idx="2673">
                  <c:v>2630.91</c:v>
                </c:pt>
                <c:pt idx="2674">
                  <c:v>2631.89</c:v>
                </c:pt>
                <c:pt idx="2675">
                  <c:v>2632.87</c:v>
                </c:pt>
                <c:pt idx="2676">
                  <c:v>2633.86</c:v>
                </c:pt>
                <c:pt idx="2677">
                  <c:v>2634.84</c:v>
                </c:pt>
                <c:pt idx="2678">
                  <c:v>2635.83</c:v>
                </c:pt>
                <c:pt idx="2679">
                  <c:v>2636.81</c:v>
                </c:pt>
                <c:pt idx="2680">
                  <c:v>2637.8</c:v>
                </c:pt>
                <c:pt idx="2681">
                  <c:v>2638.78</c:v>
                </c:pt>
                <c:pt idx="2682">
                  <c:v>2639.76</c:v>
                </c:pt>
                <c:pt idx="2683">
                  <c:v>2640.75</c:v>
                </c:pt>
                <c:pt idx="2684">
                  <c:v>2641.73</c:v>
                </c:pt>
                <c:pt idx="2685">
                  <c:v>2642.72</c:v>
                </c:pt>
                <c:pt idx="2686">
                  <c:v>2643.7</c:v>
                </c:pt>
                <c:pt idx="2687">
                  <c:v>2644.69</c:v>
                </c:pt>
                <c:pt idx="2688">
                  <c:v>2645.67</c:v>
                </c:pt>
                <c:pt idx="2689">
                  <c:v>2646.65</c:v>
                </c:pt>
                <c:pt idx="2690">
                  <c:v>2647.64</c:v>
                </c:pt>
                <c:pt idx="2691">
                  <c:v>2648.62</c:v>
                </c:pt>
                <c:pt idx="2692">
                  <c:v>2649.61</c:v>
                </c:pt>
                <c:pt idx="2693">
                  <c:v>2650.59</c:v>
                </c:pt>
                <c:pt idx="2694">
                  <c:v>2651.57</c:v>
                </c:pt>
                <c:pt idx="2695">
                  <c:v>2652.56</c:v>
                </c:pt>
                <c:pt idx="2696">
                  <c:v>2653.54</c:v>
                </c:pt>
                <c:pt idx="2697">
                  <c:v>2654.53</c:v>
                </c:pt>
                <c:pt idx="2698">
                  <c:v>2655.51</c:v>
                </c:pt>
                <c:pt idx="2699">
                  <c:v>2656.5</c:v>
                </c:pt>
                <c:pt idx="2700">
                  <c:v>2657.48</c:v>
                </c:pt>
                <c:pt idx="2701">
                  <c:v>2658.46</c:v>
                </c:pt>
                <c:pt idx="2702">
                  <c:v>2659.45</c:v>
                </c:pt>
                <c:pt idx="2703">
                  <c:v>2660.43</c:v>
                </c:pt>
                <c:pt idx="2704">
                  <c:v>2661.42</c:v>
                </c:pt>
                <c:pt idx="2705">
                  <c:v>2662.4</c:v>
                </c:pt>
                <c:pt idx="2706">
                  <c:v>2663.39</c:v>
                </c:pt>
                <c:pt idx="2707">
                  <c:v>2664.37</c:v>
                </c:pt>
                <c:pt idx="2708">
                  <c:v>2665.35</c:v>
                </c:pt>
                <c:pt idx="2709">
                  <c:v>2666.34</c:v>
                </c:pt>
                <c:pt idx="2710">
                  <c:v>2667.32</c:v>
                </c:pt>
                <c:pt idx="2711">
                  <c:v>2668.31</c:v>
                </c:pt>
                <c:pt idx="2712">
                  <c:v>2669.29</c:v>
                </c:pt>
                <c:pt idx="2713">
                  <c:v>2670.28</c:v>
                </c:pt>
                <c:pt idx="2714">
                  <c:v>2671.26</c:v>
                </c:pt>
                <c:pt idx="2715">
                  <c:v>2672.24</c:v>
                </c:pt>
                <c:pt idx="2716">
                  <c:v>2673.23</c:v>
                </c:pt>
                <c:pt idx="2717">
                  <c:v>2674.21</c:v>
                </c:pt>
                <c:pt idx="2718">
                  <c:v>2675.2</c:v>
                </c:pt>
                <c:pt idx="2719">
                  <c:v>2676.18</c:v>
                </c:pt>
                <c:pt idx="2720">
                  <c:v>2677.17</c:v>
                </c:pt>
                <c:pt idx="2721">
                  <c:v>2678.15</c:v>
                </c:pt>
                <c:pt idx="2722">
                  <c:v>2679.13</c:v>
                </c:pt>
                <c:pt idx="2723">
                  <c:v>2680.12</c:v>
                </c:pt>
                <c:pt idx="2724">
                  <c:v>2681.1</c:v>
                </c:pt>
                <c:pt idx="2725">
                  <c:v>2682.09</c:v>
                </c:pt>
                <c:pt idx="2726">
                  <c:v>2683.07</c:v>
                </c:pt>
                <c:pt idx="2727">
                  <c:v>2684.06</c:v>
                </c:pt>
                <c:pt idx="2728">
                  <c:v>2685.04</c:v>
                </c:pt>
                <c:pt idx="2729">
                  <c:v>2686.02</c:v>
                </c:pt>
                <c:pt idx="2730">
                  <c:v>2687.01</c:v>
                </c:pt>
                <c:pt idx="2731">
                  <c:v>2687.99</c:v>
                </c:pt>
                <c:pt idx="2732">
                  <c:v>2688.98</c:v>
                </c:pt>
                <c:pt idx="2733">
                  <c:v>2689.96</c:v>
                </c:pt>
                <c:pt idx="2734">
                  <c:v>2690.94</c:v>
                </c:pt>
                <c:pt idx="2735">
                  <c:v>2691.93</c:v>
                </c:pt>
                <c:pt idx="2736">
                  <c:v>2692.91</c:v>
                </c:pt>
                <c:pt idx="2737">
                  <c:v>2693.9</c:v>
                </c:pt>
                <c:pt idx="2738">
                  <c:v>2694.88</c:v>
                </c:pt>
                <c:pt idx="2739">
                  <c:v>2695.87</c:v>
                </c:pt>
                <c:pt idx="2740">
                  <c:v>2696.85</c:v>
                </c:pt>
                <c:pt idx="2741">
                  <c:v>2697.83</c:v>
                </c:pt>
                <c:pt idx="2742">
                  <c:v>2698.82</c:v>
                </c:pt>
                <c:pt idx="2743">
                  <c:v>2699.8</c:v>
                </c:pt>
                <c:pt idx="2744">
                  <c:v>2700.79</c:v>
                </c:pt>
                <c:pt idx="2745">
                  <c:v>2701.77</c:v>
                </c:pt>
                <c:pt idx="2746">
                  <c:v>2702.76</c:v>
                </c:pt>
                <c:pt idx="2747">
                  <c:v>2703.74</c:v>
                </c:pt>
                <c:pt idx="2748">
                  <c:v>2704.72</c:v>
                </c:pt>
                <c:pt idx="2749">
                  <c:v>2705.71</c:v>
                </c:pt>
                <c:pt idx="2750">
                  <c:v>2706.69</c:v>
                </c:pt>
                <c:pt idx="2751">
                  <c:v>2707.68</c:v>
                </c:pt>
                <c:pt idx="2752">
                  <c:v>2708.66</c:v>
                </c:pt>
                <c:pt idx="2753">
                  <c:v>2709.65</c:v>
                </c:pt>
                <c:pt idx="2754">
                  <c:v>2710.63</c:v>
                </c:pt>
                <c:pt idx="2755">
                  <c:v>2711.61</c:v>
                </c:pt>
                <c:pt idx="2756">
                  <c:v>2712.6</c:v>
                </c:pt>
                <c:pt idx="2757">
                  <c:v>2713.58</c:v>
                </c:pt>
                <c:pt idx="2758">
                  <c:v>2714.57</c:v>
                </c:pt>
                <c:pt idx="2759">
                  <c:v>2715.55</c:v>
                </c:pt>
                <c:pt idx="2760">
                  <c:v>2716.54</c:v>
                </c:pt>
                <c:pt idx="2761">
                  <c:v>2717.52</c:v>
                </c:pt>
                <c:pt idx="2762">
                  <c:v>2718.5</c:v>
                </c:pt>
                <c:pt idx="2763">
                  <c:v>2719.49</c:v>
                </c:pt>
                <c:pt idx="2764">
                  <c:v>2720.47</c:v>
                </c:pt>
                <c:pt idx="2765">
                  <c:v>2721.46</c:v>
                </c:pt>
                <c:pt idx="2766">
                  <c:v>2722.44</c:v>
                </c:pt>
                <c:pt idx="2767">
                  <c:v>2723.43</c:v>
                </c:pt>
                <c:pt idx="2768">
                  <c:v>2724.41</c:v>
                </c:pt>
                <c:pt idx="2769">
                  <c:v>2725.39</c:v>
                </c:pt>
                <c:pt idx="2770">
                  <c:v>2726.38</c:v>
                </c:pt>
                <c:pt idx="2771">
                  <c:v>2727.36</c:v>
                </c:pt>
                <c:pt idx="2772">
                  <c:v>2728.35</c:v>
                </c:pt>
                <c:pt idx="2773">
                  <c:v>2729.33</c:v>
                </c:pt>
                <c:pt idx="2774">
                  <c:v>2730.31</c:v>
                </c:pt>
                <c:pt idx="2775">
                  <c:v>2731.3</c:v>
                </c:pt>
                <c:pt idx="2776">
                  <c:v>2732.28</c:v>
                </c:pt>
                <c:pt idx="2777">
                  <c:v>2733.27</c:v>
                </c:pt>
                <c:pt idx="2778">
                  <c:v>2734.25</c:v>
                </c:pt>
                <c:pt idx="2779">
                  <c:v>2735.24</c:v>
                </c:pt>
                <c:pt idx="2780">
                  <c:v>2736.22</c:v>
                </c:pt>
                <c:pt idx="2781">
                  <c:v>2737.2</c:v>
                </c:pt>
                <c:pt idx="2782">
                  <c:v>2738.19</c:v>
                </c:pt>
                <c:pt idx="2783">
                  <c:v>2739.17</c:v>
                </c:pt>
                <c:pt idx="2784">
                  <c:v>2740.16</c:v>
                </c:pt>
                <c:pt idx="2785">
                  <c:v>2741.14</c:v>
                </c:pt>
                <c:pt idx="2786">
                  <c:v>2742.13</c:v>
                </c:pt>
                <c:pt idx="2787">
                  <c:v>2743.11</c:v>
                </c:pt>
                <c:pt idx="2788">
                  <c:v>2744.09</c:v>
                </c:pt>
                <c:pt idx="2789">
                  <c:v>2745.08</c:v>
                </c:pt>
                <c:pt idx="2790">
                  <c:v>2746.06</c:v>
                </c:pt>
                <c:pt idx="2791">
                  <c:v>2747.05</c:v>
                </c:pt>
                <c:pt idx="2792">
                  <c:v>2748.03</c:v>
                </c:pt>
                <c:pt idx="2793">
                  <c:v>2749.02</c:v>
                </c:pt>
                <c:pt idx="2794">
                  <c:v>2750</c:v>
                </c:pt>
                <c:pt idx="2795">
                  <c:v>2750.98</c:v>
                </c:pt>
                <c:pt idx="2796">
                  <c:v>2751.97</c:v>
                </c:pt>
                <c:pt idx="2797">
                  <c:v>2752.95</c:v>
                </c:pt>
                <c:pt idx="2798">
                  <c:v>2753.94</c:v>
                </c:pt>
                <c:pt idx="2799">
                  <c:v>2754.92</c:v>
                </c:pt>
                <c:pt idx="2800">
                  <c:v>2755.91</c:v>
                </c:pt>
                <c:pt idx="2801">
                  <c:v>2756.89</c:v>
                </c:pt>
                <c:pt idx="2802">
                  <c:v>2757.87</c:v>
                </c:pt>
                <c:pt idx="2803">
                  <c:v>2758.86</c:v>
                </c:pt>
                <c:pt idx="2804">
                  <c:v>2759.84</c:v>
                </c:pt>
                <c:pt idx="2805">
                  <c:v>2760.83</c:v>
                </c:pt>
                <c:pt idx="2806">
                  <c:v>2761.81</c:v>
                </c:pt>
                <c:pt idx="2807">
                  <c:v>2762.8</c:v>
                </c:pt>
                <c:pt idx="2808">
                  <c:v>2763.78</c:v>
                </c:pt>
                <c:pt idx="2809">
                  <c:v>2764.76</c:v>
                </c:pt>
                <c:pt idx="2810">
                  <c:v>2765.75</c:v>
                </c:pt>
                <c:pt idx="2811">
                  <c:v>2766.73</c:v>
                </c:pt>
                <c:pt idx="2812">
                  <c:v>2767.72</c:v>
                </c:pt>
                <c:pt idx="2813">
                  <c:v>2768.7</c:v>
                </c:pt>
                <c:pt idx="2814">
                  <c:v>2769.69</c:v>
                </c:pt>
                <c:pt idx="2815">
                  <c:v>2770.67</c:v>
                </c:pt>
                <c:pt idx="2816">
                  <c:v>2771.65</c:v>
                </c:pt>
                <c:pt idx="2817">
                  <c:v>2772.64</c:v>
                </c:pt>
                <c:pt idx="2818">
                  <c:v>2773.62</c:v>
                </c:pt>
                <c:pt idx="2819">
                  <c:v>2774.61</c:v>
                </c:pt>
                <c:pt idx="2820">
                  <c:v>2775.59</c:v>
                </c:pt>
                <c:pt idx="2821">
                  <c:v>2776.57</c:v>
                </c:pt>
                <c:pt idx="2822">
                  <c:v>2777.56</c:v>
                </c:pt>
                <c:pt idx="2823">
                  <c:v>2778.54</c:v>
                </c:pt>
                <c:pt idx="2824">
                  <c:v>2779.53</c:v>
                </c:pt>
                <c:pt idx="2825">
                  <c:v>2780.51</c:v>
                </c:pt>
                <c:pt idx="2826">
                  <c:v>2781.5</c:v>
                </c:pt>
                <c:pt idx="2827">
                  <c:v>2782.48</c:v>
                </c:pt>
                <c:pt idx="2828">
                  <c:v>2783.46</c:v>
                </c:pt>
                <c:pt idx="2829">
                  <c:v>2784.45</c:v>
                </c:pt>
                <c:pt idx="2830">
                  <c:v>2785.43</c:v>
                </c:pt>
                <c:pt idx="2831">
                  <c:v>2786.42</c:v>
                </c:pt>
                <c:pt idx="2832">
                  <c:v>2787.4</c:v>
                </c:pt>
                <c:pt idx="2833">
                  <c:v>2788.39</c:v>
                </c:pt>
                <c:pt idx="2834">
                  <c:v>2789.37</c:v>
                </c:pt>
                <c:pt idx="2835">
                  <c:v>2790.35</c:v>
                </c:pt>
                <c:pt idx="2836">
                  <c:v>2791.34</c:v>
                </c:pt>
                <c:pt idx="2837">
                  <c:v>2792.32</c:v>
                </c:pt>
                <c:pt idx="2838">
                  <c:v>2793.31</c:v>
                </c:pt>
                <c:pt idx="2839">
                  <c:v>2794.29</c:v>
                </c:pt>
                <c:pt idx="2840">
                  <c:v>2795.28</c:v>
                </c:pt>
                <c:pt idx="2841">
                  <c:v>2796.26</c:v>
                </c:pt>
                <c:pt idx="2842">
                  <c:v>2797.24</c:v>
                </c:pt>
                <c:pt idx="2843">
                  <c:v>2798.23</c:v>
                </c:pt>
                <c:pt idx="2844">
                  <c:v>2799.21</c:v>
                </c:pt>
                <c:pt idx="2845">
                  <c:v>2800.2</c:v>
                </c:pt>
                <c:pt idx="2846">
                  <c:v>2801.18</c:v>
                </c:pt>
                <c:pt idx="2847">
                  <c:v>2802.17</c:v>
                </c:pt>
                <c:pt idx="2848">
                  <c:v>2803.15</c:v>
                </c:pt>
                <c:pt idx="2849">
                  <c:v>2804.13</c:v>
                </c:pt>
                <c:pt idx="2850">
                  <c:v>2805.12</c:v>
                </c:pt>
                <c:pt idx="2851">
                  <c:v>2806.1</c:v>
                </c:pt>
                <c:pt idx="2852">
                  <c:v>2807.09</c:v>
                </c:pt>
                <c:pt idx="2853">
                  <c:v>2808.07</c:v>
                </c:pt>
                <c:pt idx="2854">
                  <c:v>2809.06</c:v>
                </c:pt>
                <c:pt idx="2855">
                  <c:v>2810.04</c:v>
                </c:pt>
                <c:pt idx="2856">
                  <c:v>2811.02</c:v>
                </c:pt>
                <c:pt idx="2857">
                  <c:v>2812.01</c:v>
                </c:pt>
                <c:pt idx="2858">
                  <c:v>2812.99</c:v>
                </c:pt>
                <c:pt idx="2859">
                  <c:v>2813.98</c:v>
                </c:pt>
                <c:pt idx="2860">
                  <c:v>2814.96</c:v>
                </c:pt>
                <c:pt idx="2861">
                  <c:v>2815.94</c:v>
                </c:pt>
                <c:pt idx="2862">
                  <c:v>2816.93</c:v>
                </c:pt>
                <c:pt idx="2863">
                  <c:v>2817.91</c:v>
                </c:pt>
                <c:pt idx="2864">
                  <c:v>2818.9</c:v>
                </c:pt>
                <c:pt idx="2865">
                  <c:v>2819.88</c:v>
                </c:pt>
                <c:pt idx="2866">
                  <c:v>2820.87</c:v>
                </c:pt>
                <c:pt idx="2867">
                  <c:v>2821.85</c:v>
                </c:pt>
                <c:pt idx="2868">
                  <c:v>2822.83</c:v>
                </c:pt>
                <c:pt idx="2869">
                  <c:v>2823.82</c:v>
                </c:pt>
                <c:pt idx="2870">
                  <c:v>2824.8</c:v>
                </c:pt>
                <c:pt idx="2871">
                  <c:v>2825.79</c:v>
                </c:pt>
                <c:pt idx="2872">
                  <c:v>2826.77</c:v>
                </c:pt>
                <c:pt idx="2873">
                  <c:v>2827.76</c:v>
                </c:pt>
                <c:pt idx="2874">
                  <c:v>2828.74</c:v>
                </c:pt>
                <c:pt idx="2875">
                  <c:v>2829.72</c:v>
                </c:pt>
                <c:pt idx="2876">
                  <c:v>2830.71</c:v>
                </c:pt>
                <c:pt idx="2877">
                  <c:v>2831.69</c:v>
                </c:pt>
                <c:pt idx="2878">
                  <c:v>2832.68</c:v>
                </c:pt>
                <c:pt idx="2879">
                  <c:v>2833.66</c:v>
                </c:pt>
                <c:pt idx="2880">
                  <c:v>2834.65</c:v>
                </c:pt>
                <c:pt idx="2881">
                  <c:v>2835.63</c:v>
                </c:pt>
                <c:pt idx="2882">
                  <c:v>2836.61</c:v>
                </c:pt>
                <c:pt idx="2883">
                  <c:v>2837.6</c:v>
                </c:pt>
                <c:pt idx="2884">
                  <c:v>2838.58</c:v>
                </c:pt>
                <c:pt idx="2885">
                  <c:v>2839.57</c:v>
                </c:pt>
                <c:pt idx="2886">
                  <c:v>2840.55</c:v>
                </c:pt>
                <c:pt idx="2887">
                  <c:v>2841.54</c:v>
                </c:pt>
                <c:pt idx="2888">
                  <c:v>2842.52</c:v>
                </c:pt>
                <c:pt idx="2889">
                  <c:v>2843.5</c:v>
                </c:pt>
                <c:pt idx="2890">
                  <c:v>2844.49</c:v>
                </c:pt>
                <c:pt idx="2891">
                  <c:v>2845.47</c:v>
                </c:pt>
                <c:pt idx="2892">
                  <c:v>2846.46</c:v>
                </c:pt>
                <c:pt idx="2893">
                  <c:v>2847.44</c:v>
                </c:pt>
                <c:pt idx="2894">
                  <c:v>2848.43</c:v>
                </c:pt>
                <c:pt idx="2895">
                  <c:v>2849.41</c:v>
                </c:pt>
                <c:pt idx="2896">
                  <c:v>2850.39</c:v>
                </c:pt>
                <c:pt idx="2897">
                  <c:v>2851.38</c:v>
                </c:pt>
                <c:pt idx="2898">
                  <c:v>2852.36</c:v>
                </c:pt>
                <c:pt idx="2899">
                  <c:v>2853.35</c:v>
                </c:pt>
                <c:pt idx="2900">
                  <c:v>2854.33</c:v>
                </c:pt>
                <c:pt idx="2901">
                  <c:v>2855.31</c:v>
                </c:pt>
                <c:pt idx="2902">
                  <c:v>2856.3</c:v>
                </c:pt>
                <c:pt idx="2903">
                  <c:v>2857.28</c:v>
                </c:pt>
                <c:pt idx="2904">
                  <c:v>2858.27</c:v>
                </c:pt>
                <c:pt idx="2905">
                  <c:v>2859.25</c:v>
                </c:pt>
                <c:pt idx="2906">
                  <c:v>2860.24</c:v>
                </c:pt>
                <c:pt idx="2907">
                  <c:v>2861.22</c:v>
                </c:pt>
                <c:pt idx="2908">
                  <c:v>2862.2</c:v>
                </c:pt>
                <c:pt idx="2909">
                  <c:v>2863.19</c:v>
                </c:pt>
                <c:pt idx="2910">
                  <c:v>2864.17</c:v>
                </c:pt>
                <c:pt idx="2911">
                  <c:v>2865.16</c:v>
                </c:pt>
                <c:pt idx="2912">
                  <c:v>2866.14</c:v>
                </c:pt>
                <c:pt idx="2913">
                  <c:v>2867.13</c:v>
                </c:pt>
                <c:pt idx="2914">
                  <c:v>2868.11</c:v>
                </c:pt>
                <c:pt idx="2915">
                  <c:v>2869.09</c:v>
                </c:pt>
                <c:pt idx="2916">
                  <c:v>2870.08</c:v>
                </c:pt>
                <c:pt idx="2917">
                  <c:v>2871.06</c:v>
                </c:pt>
                <c:pt idx="2918">
                  <c:v>2872.05</c:v>
                </c:pt>
                <c:pt idx="2919">
                  <c:v>2873.03</c:v>
                </c:pt>
                <c:pt idx="2920">
                  <c:v>2874.02</c:v>
                </c:pt>
                <c:pt idx="2921">
                  <c:v>2875</c:v>
                </c:pt>
                <c:pt idx="2922">
                  <c:v>2875.98</c:v>
                </c:pt>
                <c:pt idx="2923">
                  <c:v>2876.97</c:v>
                </c:pt>
                <c:pt idx="2924">
                  <c:v>2877.95</c:v>
                </c:pt>
                <c:pt idx="2925">
                  <c:v>2878.94</c:v>
                </c:pt>
                <c:pt idx="2926">
                  <c:v>2879.92</c:v>
                </c:pt>
                <c:pt idx="2927">
                  <c:v>2880.91</c:v>
                </c:pt>
                <c:pt idx="2928">
                  <c:v>2881.89</c:v>
                </c:pt>
                <c:pt idx="2929">
                  <c:v>2882.87</c:v>
                </c:pt>
                <c:pt idx="2930">
                  <c:v>2883.86</c:v>
                </c:pt>
                <c:pt idx="2931">
                  <c:v>2884.84</c:v>
                </c:pt>
                <c:pt idx="2932">
                  <c:v>2885.83</c:v>
                </c:pt>
                <c:pt idx="2933">
                  <c:v>2886.81</c:v>
                </c:pt>
                <c:pt idx="2934">
                  <c:v>2887.8</c:v>
                </c:pt>
                <c:pt idx="2935">
                  <c:v>2888.78</c:v>
                </c:pt>
                <c:pt idx="2936">
                  <c:v>2889.76</c:v>
                </c:pt>
                <c:pt idx="2937">
                  <c:v>2890.75</c:v>
                </c:pt>
                <c:pt idx="2938">
                  <c:v>2891.73</c:v>
                </c:pt>
                <c:pt idx="2939">
                  <c:v>2892.72</c:v>
                </c:pt>
                <c:pt idx="2940">
                  <c:v>2893.7</c:v>
                </c:pt>
                <c:pt idx="2941">
                  <c:v>2894.69</c:v>
                </c:pt>
                <c:pt idx="2942">
                  <c:v>2895.67</c:v>
                </c:pt>
                <c:pt idx="2943">
                  <c:v>2896.65</c:v>
                </c:pt>
                <c:pt idx="2944">
                  <c:v>2897.64</c:v>
                </c:pt>
                <c:pt idx="2945">
                  <c:v>2898.62</c:v>
                </c:pt>
                <c:pt idx="2946">
                  <c:v>2899.61</c:v>
                </c:pt>
                <c:pt idx="2947">
                  <c:v>2900.59</c:v>
                </c:pt>
                <c:pt idx="2948">
                  <c:v>2901.57</c:v>
                </c:pt>
                <c:pt idx="2949">
                  <c:v>2902.56</c:v>
                </c:pt>
                <c:pt idx="2950">
                  <c:v>2903.54</c:v>
                </c:pt>
                <c:pt idx="2951">
                  <c:v>2904.53</c:v>
                </c:pt>
                <c:pt idx="2952">
                  <c:v>2905.51</c:v>
                </c:pt>
                <c:pt idx="2953">
                  <c:v>2906.5</c:v>
                </c:pt>
                <c:pt idx="2954">
                  <c:v>2907.48</c:v>
                </c:pt>
                <c:pt idx="2955">
                  <c:v>2908.46</c:v>
                </c:pt>
                <c:pt idx="2956">
                  <c:v>2909.45</c:v>
                </c:pt>
                <c:pt idx="2957">
                  <c:v>2910.43</c:v>
                </c:pt>
                <c:pt idx="2958">
                  <c:v>2911.42</c:v>
                </c:pt>
                <c:pt idx="2959">
                  <c:v>2912.4</c:v>
                </c:pt>
                <c:pt idx="2960">
                  <c:v>2913.39</c:v>
                </c:pt>
                <c:pt idx="2961">
                  <c:v>2914.37</c:v>
                </c:pt>
                <c:pt idx="2962">
                  <c:v>2915.35</c:v>
                </c:pt>
                <c:pt idx="2963">
                  <c:v>2916.34</c:v>
                </c:pt>
                <c:pt idx="2964">
                  <c:v>2917.32</c:v>
                </c:pt>
                <c:pt idx="2965">
                  <c:v>2918.31</c:v>
                </c:pt>
                <c:pt idx="2966">
                  <c:v>2919.29</c:v>
                </c:pt>
                <c:pt idx="2967">
                  <c:v>2920.28</c:v>
                </c:pt>
                <c:pt idx="2968">
                  <c:v>2921.26</c:v>
                </c:pt>
                <c:pt idx="2969">
                  <c:v>2922.24</c:v>
                </c:pt>
                <c:pt idx="2970">
                  <c:v>2923.23</c:v>
                </c:pt>
                <c:pt idx="2971">
                  <c:v>2924.21</c:v>
                </c:pt>
                <c:pt idx="2972">
                  <c:v>2925.2</c:v>
                </c:pt>
                <c:pt idx="2973">
                  <c:v>2926.18</c:v>
                </c:pt>
                <c:pt idx="2974">
                  <c:v>2927.17</c:v>
                </c:pt>
                <c:pt idx="2975">
                  <c:v>2928.15</c:v>
                </c:pt>
                <c:pt idx="2976">
                  <c:v>2929.13</c:v>
                </c:pt>
                <c:pt idx="2977">
                  <c:v>2930.12</c:v>
                </c:pt>
                <c:pt idx="2978">
                  <c:v>2931.1</c:v>
                </c:pt>
                <c:pt idx="2979">
                  <c:v>2932.09</c:v>
                </c:pt>
                <c:pt idx="2980">
                  <c:v>2933.07</c:v>
                </c:pt>
                <c:pt idx="2981">
                  <c:v>2934.06</c:v>
                </c:pt>
                <c:pt idx="2982">
                  <c:v>2935.04</c:v>
                </c:pt>
                <c:pt idx="2983">
                  <c:v>2936.02</c:v>
                </c:pt>
                <c:pt idx="2984">
                  <c:v>2937.01</c:v>
                </c:pt>
                <c:pt idx="2985">
                  <c:v>2937.99</c:v>
                </c:pt>
                <c:pt idx="2986">
                  <c:v>2938.98</c:v>
                </c:pt>
                <c:pt idx="2987">
                  <c:v>2939.96</c:v>
                </c:pt>
                <c:pt idx="2988">
                  <c:v>2940.94</c:v>
                </c:pt>
                <c:pt idx="2989">
                  <c:v>2941.93</c:v>
                </c:pt>
                <c:pt idx="2990">
                  <c:v>2942.91</c:v>
                </c:pt>
                <c:pt idx="2991">
                  <c:v>2943.9</c:v>
                </c:pt>
                <c:pt idx="2992">
                  <c:v>2944.88</c:v>
                </c:pt>
                <c:pt idx="2993">
                  <c:v>2945.87</c:v>
                </c:pt>
                <c:pt idx="2994">
                  <c:v>2946.85</c:v>
                </c:pt>
                <c:pt idx="2995">
                  <c:v>2947.83</c:v>
                </c:pt>
                <c:pt idx="2996">
                  <c:v>2948.82</c:v>
                </c:pt>
                <c:pt idx="2997">
                  <c:v>2949.8</c:v>
                </c:pt>
                <c:pt idx="2998">
                  <c:v>2950.79</c:v>
                </c:pt>
                <c:pt idx="2999">
                  <c:v>2951.77</c:v>
                </c:pt>
                <c:pt idx="3000">
                  <c:v>2952.76</c:v>
                </c:pt>
                <c:pt idx="3001">
                  <c:v>2953.74</c:v>
                </c:pt>
                <c:pt idx="3002">
                  <c:v>2954.72</c:v>
                </c:pt>
                <c:pt idx="3003">
                  <c:v>2955.71</c:v>
                </c:pt>
                <c:pt idx="3004">
                  <c:v>2956.69</c:v>
                </c:pt>
                <c:pt idx="3005">
                  <c:v>2957.68</c:v>
                </c:pt>
                <c:pt idx="3006">
                  <c:v>2958.66</c:v>
                </c:pt>
                <c:pt idx="3007">
                  <c:v>2959.65</c:v>
                </c:pt>
                <c:pt idx="3008">
                  <c:v>2960.63</c:v>
                </c:pt>
                <c:pt idx="3009">
                  <c:v>2961.61</c:v>
                </c:pt>
                <c:pt idx="3010">
                  <c:v>2962.6</c:v>
                </c:pt>
                <c:pt idx="3011">
                  <c:v>2963.58</c:v>
                </c:pt>
                <c:pt idx="3012">
                  <c:v>2964.57</c:v>
                </c:pt>
                <c:pt idx="3013">
                  <c:v>2965.55</c:v>
                </c:pt>
                <c:pt idx="3014">
                  <c:v>2966.54</c:v>
                </c:pt>
                <c:pt idx="3015">
                  <c:v>2967.52</c:v>
                </c:pt>
                <c:pt idx="3016">
                  <c:v>2968.5</c:v>
                </c:pt>
                <c:pt idx="3017">
                  <c:v>2969.49</c:v>
                </c:pt>
                <c:pt idx="3018">
                  <c:v>2970.47</c:v>
                </c:pt>
                <c:pt idx="3019">
                  <c:v>2971.46</c:v>
                </c:pt>
                <c:pt idx="3020">
                  <c:v>2972.44</c:v>
                </c:pt>
                <c:pt idx="3021">
                  <c:v>2973.43</c:v>
                </c:pt>
                <c:pt idx="3022">
                  <c:v>2974.41</c:v>
                </c:pt>
                <c:pt idx="3023">
                  <c:v>2975.39</c:v>
                </c:pt>
                <c:pt idx="3024">
                  <c:v>2976.38</c:v>
                </c:pt>
                <c:pt idx="3025">
                  <c:v>2977.36</c:v>
                </c:pt>
                <c:pt idx="3026">
                  <c:v>2978.35</c:v>
                </c:pt>
                <c:pt idx="3027">
                  <c:v>2979.33</c:v>
                </c:pt>
                <c:pt idx="3028">
                  <c:v>2980.31</c:v>
                </c:pt>
                <c:pt idx="3029">
                  <c:v>2981.3</c:v>
                </c:pt>
                <c:pt idx="3030">
                  <c:v>2982.28</c:v>
                </c:pt>
                <c:pt idx="3031">
                  <c:v>2983.27</c:v>
                </c:pt>
                <c:pt idx="3032">
                  <c:v>2984.25</c:v>
                </c:pt>
                <c:pt idx="3033">
                  <c:v>2985.24</c:v>
                </c:pt>
                <c:pt idx="3034">
                  <c:v>2986.22</c:v>
                </c:pt>
                <c:pt idx="3035">
                  <c:v>2987.2</c:v>
                </c:pt>
                <c:pt idx="3036">
                  <c:v>2988.19</c:v>
                </c:pt>
                <c:pt idx="3037">
                  <c:v>2989.17</c:v>
                </c:pt>
                <c:pt idx="3038">
                  <c:v>2990.16</c:v>
                </c:pt>
                <c:pt idx="3039">
                  <c:v>2991.14</c:v>
                </c:pt>
                <c:pt idx="3040">
                  <c:v>2992.13</c:v>
                </c:pt>
                <c:pt idx="3041">
                  <c:v>2993.11</c:v>
                </c:pt>
                <c:pt idx="3042">
                  <c:v>2994.09</c:v>
                </c:pt>
                <c:pt idx="3043">
                  <c:v>2995.08</c:v>
                </c:pt>
                <c:pt idx="3044">
                  <c:v>2996.06</c:v>
                </c:pt>
                <c:pt idx="3045">
                  <c:v>2997.05</c:v>
                </c:pt>
                <c:pt idx="3046">
                  <c:v>2998.03</c:v>
                </c:pt>
                <c:pt idx="3047">
                  <c:v>2999.02</c:v>
                </c:pt>
                <c:pt idx="3048">
                  <c:v>3000</c:v>
                </c:pt>
                <c:pt idx="3049">
                  <c:v>3000.98</c:v>
                </c:pt>
                <c:pt idx="3050">
                  <c:v>3001.97</c:v>
                </c:pt>
                <c:pt idx="3051">
                  <c:v>3002.95</c:v>
                </c:pt>
                <c:pt idx="3052">
                  <c:v>3003.94</c:v>
                </c:pt>
                <c:pt idx="3053">
                  <c:v>3004.92</c:v>
                </c:pt>
                <c:pt idx="3054">
                  <c:v>3005.91</c:v>
                </c:pt>
                <c:pt idx="3055">
                  <c:v>3006.89</c:v>
                </c:pt>
                <c:pt idx="3056">
                  <c:v>3007.87</c:v>
                </c:pt>
                <c:pt idx="3057">
                  <c:v>3008.86</c:v>
                </c:pt>
                <c:pt idx="3058">
                  <c:v>3009.84</c:v>
                </c:pt>
                <c:pt idx="3059">
                  <c:v>3010.83</c:v>
                </c:pt>
                <c:pt idx="3060">
                  <c:v>3011.81</c:v>
                </c:pt>
                <c:pt idx="3061">
                  <c:v>3012.8</c:v>
                </c:pt>
                <c:pt idx="3062">
                  <c:v>3013.78</c:v>
                </c:pt>
                <c:pt idx="3063">
                  <c:v>3014.76</c:v>
                </c:pt>
                <c:pt idx="3064">
                  <c:v>3015.75</c:v>
                </c:pt>
                <c:pt idx="3065">
                  <c:v>3016.73</c:v>
                </c:pt>
                <c:pt idx="3066">
                  <c:v>3017.72</c:v>
                </c:pt>
                <c:pt idx="3067">
                  <c:v>3018.7</c:v>
                </c:pt>
                <c:pt idx="3068">
                  <c:v>3019.69</c:v>
                </c:pt>
                <c:pt idx="3069">
                  <c:v>3020.67</c:v>
                </c:pt>
                <c:pt idx="3070">
                  <c:v>3021.65</c:v>
                </c:pt>
                <c:pt idx="3071">
                  <c:v>3022.64</c:v>
                </c:pt>
                <c:pt idx="3072">
                  <c:v>3023.62</c:v>
                </c:pt>
                <c:pt idx="3073">
                  <c:v>3024.61</c:v>
                </c:pt>
                <c:pt idx="3074">
                  <c:v>3025.59</c:v>
                </c:pt>
                <c:pt idx="3075">
                  <c:v>3026.57</c:v>
                </c:pt>
                <c:pt idx="3076">
                  <c:v>3027.56</c:v>
                </c:pt>
                <c:pt idx="3077">
                  <c:v>3028.54</c:v>
                </c:pt>
                <c:pt idx="3078">
                  <c:v>3029.53</c:v>
                </c:pt>
                <c:pt idx="3079">
                  <c:v>3030.51</c:v>
                </c:pt>
                <c:pt idx="3080">
                  <c:v>3031.5</c:v>
                </c:pt>
                <c:pt idx="3081">
                  <c:v>3032.48</c:v>
                </c:pt>
                <c:pt idx="3082">
                  <c:v>3033.46</c:v>
                </c:pt>
                <c:pt idx="3083">
                  <c:v>3034.45</c:v>
                </c:pt>
                <c:pt idx="3084">
                  <c:v>3035.43</c:v>
                </c:pt>
                <c:pt idx="3085">
                  <c:v>3036.42</c:v>
                </c:pt>
                <c:pt idx="3086">
                  <c:v>3037.4</c:v>
                </c:pt>
                <c:pt idx="3087">
                  <c:v>3038.39</c:v>
                </c:pt>
                <c:pt idx="3088">
                  <c:v>3039.37</c:v>
                </c:pt>
                <c:pt idx="3089">
                  <c:v>3040.35</c:v>
                </c:pt>
                <c:pt idx="3090">
                  <c:v>3041.34</c:v>
                </c:pt>
                <c:pt idx="3091">
                  <c:v>3042.32</c:v>
                </c:pt>
                <c:pt idx="3092">
                  <c:v>3043.31</c:v>
                </c:pt>
                <c:pt idx="3093">
                  <c:v>3044.29</c:v>
                </c:pt>
                <c:pt idx="3094">
                  <c:v>3045.28</c:v>
                </c:pt>
                <c:pt idx="3095">
                  <c:v>3046.26</c:v>
                </c:pt>
                <c:pt idx="3096">
                  <c:v>3047.24</c:v>
                </c:pt>
                <c:pt idx="3097">
                  <c:v>3048.23</c:v>
                </c:pt>
                <c:pt idx="3098">
                  <c:v>3049.21</c:v>
                </c:pt>
                <c:pt idx="3099">
                  <c:v>3050.2</c:v>
                </c:pt>
                <c:pt idx="3100">
                  <c:v>3051.18</c:v>
                </c:pt>
                <c:pt idx="3101">
                  <c:v>3052.17</c:v>
                </c:pt>
                <c:pt idx="3102">
                  <c:v>3053.15</c:v>
                </c:pt>
                <c:pt idx="3103">
                  <c:v>3054.13</c:v>
                </c:pt>
                <c:pt idx="3104">
                  <c:v>3055.12</c:v>
                </c:pt>
                <c:pt idx="3105">
                  <c:v>3056.1</c:v>
                </c:pt>
                <c:pt idx="3106">
                  <c:v>3057.09</c:v>
                </c:pt>
                <c:pt idx="3107">
                  <c:v>3058.07</c:v>
                </c:pt>
                <c:pt idx="3108">
                  <c:v>3059.06</c:v>
                </c:pt>
                <c:pt idx="3109">
                  <c:v>3060.04</c:v>
                </c:pt>
                <c:pt idx="3110">
                  <c:v>3061.02</c:v>
                </c:pt>
                <c:pt idx="3111">
                  <c:v>3062.01</c:v>
                </c:pt>
                <c:pt idx="3112">
                  <c:v>3062.99</c:v>
                </c:pt>
                <c:pt idx="3113">
                  <c:v>3063.98</c:v>
                </c:pt>
                <c:pt idx="3114">
                  <c:v>3064.96</c:v>
                </c:pt>
                <c:pt idx="3115">
                  <c:v>3065.94</c:v>
                </c:pt>
                <c:pt idx="3116">
                  <c:v>3066.93</c:v>
                </c:pt>
                <c:pt idx="3117">
                  <c:v>3067.91</c:v>
                </c:pt>
                <c:pt idx="3118">
                  <c:v>3068.9</c:v>
                </c:pt>
                <c:pt idx="3119">
                  <c:v>3069.88</c:v>
                </c:pt>
                <c:pt idx="3120">
                  <c:v>3070.87</c:v>
                </c:pt>
                <c:pt idx="3121">
                  <c:v>3071.85</c:v>
                </c:pt>
                <c:pt idx="3122">
                  <c:v>3072.83</c:v>
                </c:pt>
                <c:pt idx="3123">
                  <c:v>3073.82</c:v>
                </c:pt>
                <c:pt idx="3124">
                  <c:v>3074.8</c:v>
                </c:pt>
                <c:pt idx="3125">
                  <c:v>3075.79</c:v>
                </c:pt>
                <c:pt idx="3126">
                  <c:v>3076.77</c:v>
                </c:pt>
                <c:pt idx="3127">
                  <c:v>3077.76</c:v>
                </c:pt>
                <c:pt idx="3128">
                  <c:v>3078.74</c:v>
                </c:pt>
                <c:pt idx="3129">
                  <c:v>3079.72</c:v>
                </c:pt>
                <c:pt idx="3130">
                  <c:v>3080.71</c:v>
                </c:pt>
                <c:pt idx="3131">
                  <c:v>3081.69</c:v>
                </c:pt>
                <c:pt idx="3132">
                  <c:v>3082.68</c:v>
                </c:pt>
                <c:pt idx="3133">
                  <c:v>3083.66</c:v>
                </c:pt>
                <c:pt idx="3134">
                  <c:v>3084.65</c:v>
                </c:pt>
                <c:pt idx="3135">
                  <c:v>3085.63</c:v>
                </c:pt>
                <c:pt idx="3136">
                  <c:v>3086.61</c:v>
                </c:pt>
                <c:pt idx="3137">
                  <c:v>3087.6</c:v>
                </c:pt>
                <c:pt idx="3138">
                  <c:v>3088.58</c:v>
                </c:pt>
                <c:pt idx="3139">
                  <c:v>3089.57</c:v>
                </c:pt>
                <c:pt idx="3140">
                  <c:v>3090.55</c:v>
                </c:pt>
                <c:pt idx="3141">
                  <c:v>3091.54</c:v>
                </c:pt>
                <c:pt idx="3142">
                  <c:v>3092.52</c:v>
                </c:pt>
                <c:pt idx="3143">
                  <c:v>3093.5</c:v>
                </c:pt>
                <c:pt idx="3144">
                  <c:v>3094.49</c:v>
                </c:pt>
                <c:pt idx="3145">
                  <c:v>3095.47</c:v>
                </c:pt>
                <c:pt idx="3146">
                  <c:v>3096.46</c:v>
                </c:pt>
                <c:pt idx="3147">
                  <c:v>3097.44</c:v>
                </c:pt>
                <c:pt idx="3148">
                  <c:v>3098.43</c:v>
                </c:pt>
                <c:pt idx="3149">
                  <c:v>3099.41</c:v>
                </c:pt>
                <c:pt idx="3150">
                  <c:v>3100.39</c:v>
                </c:pt>
                <c:pt idx="3151">
                  <c:v>3101.38</c:v>
                </c:pt>
                <c:pt idx="3152">
                  <c:v>3102.36</c:v>
                </c:pt>
                <c:pt idx="3153">
                  <c:v>3103.35</c:v>
                </c:pt>
                <c:pt idx="3154">
                  <c:v>3104.33</c:v>
                </c:pt>
                <c:pt idx="3155">
                  <c:v>3105.31</c:v>
                </c:pt>
                <c:pt idx="3156">
                  <c:v>3106.3</c:v>
                </c:pt>
                <c:pt idx="3157">
                  <c:v>3107.28</c:v>
                </c:pt>
                <c:pt idx="3158">
                  <c:v>3108.27</c:v>
                </c:pt>
                <c:pt idx="3159">
                  <c:v>3109.25</c:v>
                </c:pt>
                <c:pt idx="3160">
                  <c:v>3110.24</c:v>
                </c:pt>
                <c:pt idx="3161">
                  <c:v>3111.22</c:v>
                </c:pt>
                <c:pt idx="3162">
                  <c:v>3112.2</c:v>
                </c:pt>
                <c:pt idx="3163">
                  <c:v>3113.19</c:v>
                </c:pt>
                <c:pt idx="3164">
                  <c:v>3114.17</c:v>
                </c:pt>
                <c:pt idx="3165">
                  <c:v>3115.16</c:v>
                </c:pt>
                <c:pt idx="3166">
                  <c:v>3116.14</c:v>
                </c:pt>
                <c:pt idx="3167">
                  <c:v>3117.13</c:v>
                </c:pt>
                <c:pt idx="3168">
                  <c:v>3118.11</c:v>
                </c:pt>
                <c:pt idx="3169">
                  <c:v>3119.09</c:v>
                </c:pt>
                <c:pt idx="3170">
                  <c:v>3120.08</c:v>
                </c:pt>
                <c:pt idx="3171">
                  <c:v>3121.06</c:v>
                </c:pt>
                <c:pt idx="3172">
                  <c:v>3122.05</c:v>
                </c:pt>
                <c:pt idx="3173">
                  <c:v>3123.03</c:v>
                </c:pt>
                <c:pt idx="3174">
                  <c:v>3124.02</c:v>
                </c:pt>
                <c:pt idx="3175">
                  <c:v>3125</c:v>
                </c:pt>
                <c:pt idx="3176">
                  <c:v>3125.98</c:v>
                </c:pt>
                <c:pt idx="3177">
                  <c:v>3126.97</c:v>
                </c:pt>
                <c:pt idx="3178">
                  <c:v>3127.95</c:v>
                </c:pt>
                <c:pt idx="3179">
                  <c:v>3128.94</c:v>
                </c:pt>
                <c:pt idx="3180">
                  <c:v>3129.92</c:v>
                </c:pt>
                <c:pt idx="3181">
                  <c:v>3130.91</c:v>
                </c:pt>
                <c:pt idx="3182">
                  <c:v>3131.89</c:v>
                </c:pt>
                <c:pt idx="3183">
                  <c:v>3132.87</c:v>
                </c:pt>
                <c:pt idx="3184">
                  <c:v>3133.86</c:v>
                </c:pt>
                <c:pt idx="3185">
                  <c:v>3134.84</c:v>
                </c:pt>
                <c:pt idx="3186">
                  <c:v>3135.83</c:v>
                </c:pt>
                <c:pt idx="3187">
                  <c:v>3136.81</c:v>
                </c:pt>
                <c:pt idx="3188">
                  <c:v>3137.8</c:v>
                </c:pt>
                <c:pt idx="3189">
                  <c:v>3138.78</c:v>
                </c:pt>
                <c:pt idx="3190">
                  <c:v>3139.76</c:v>
                </c:pt>
                <c:pt idx="3191">
                  <c:v>3140.75</c:v>
                </c:pt>
                <c:pt idx="3192">
                  <c:v>3141.73</c:v>
                </c:pt>
                <c:pt idx="3193">
                  <c:v>3142.72</c:v>
                </c:pt>
                <c:pt idx="3194">
                  <c:v>3143.7</c:v>
                </c:pt>
                <c:pt idx="3195">
                  <c:v>3144.69</c:v>
                </c:pt>
                <c:pt idx="3196">
                  <c:v>3145.67</c:v>
                </c:pt>
                <c:pt idx="3197">
                  <c:v>3146.65</c:v>
                </c:pt>
                <c:pt idx="3198">
                  <c:v>3147.64</c:v>
                </c:pt>
                <c:pt idx="3199">
                  <c:v>3148.62</c:v>
                </c:pt>
                <c:pt idx="3200">
                  <c:v>3149.61</c:v>
                </c:pt>
                <c:pt idx="3201">
                  <c:v>3150.59</c:v>
                </c:pt>
                <c:pt idx="3202">
                  <c:v>3151.57</c:v>
                </c:pt>
                <c:pt idx="3203">
                  <c:v>3152.56</c:v>
                </c:pt>
                <c:pt idx="3204">
                  <c:v>3153.54</c:v>
                </c:pt>
                <c:pt idx="3205">
                  <c:v>3154.53</c:v>
                </c:pt>
                <c:pt idx="3206">
                  <c:v>3155.51</c:v>
                </c:pt>
                <c:pt idx="3207">
                  <c:v>3156.5</c:v>
                </c:pt>
                <c:pt idx="3208">
                  <c:v>3157.48</c:v>
                </c:pt>
                <c:pt idx="3209">
                  <c:v>3158.46</c:v>
                </c:pt>
                <c:pt idx="3210">
                  <c:v>3159.45</c:v>
                </c:pt>
                <c:pt idx="3211">
                  <c:v>3160.43</c:v>
                </c:pt>
                <c:pt idx="3212">
                  <c:v>3161.42</c:v>
                </c:pt>
                <c:pt idx="3213">
                  <c:v>3162.4</c:v>
                </c:pt>
                <c:pt idx="3214">
                  <c:v>3163.39</c:v>
                </c:pt>
                <c:pt idx="3215">
                  <c:v>3164.37</c:v>
                </c:pt>
                <c:pt idx="3216">
                  <c:v>3165.35</c:v>
                </c:pt>
                <c:pt idx="3217">
                  <c:v>3166.34</c:v>
                </c:pt>
                <c:pt idx="3218">
                  <c:v>3167.32</c:v>
                </c:pt>
                <c:pt idx="3219">
                  <c:v>3168.31</c:v>
                </c:pt>
                <c:pt idx="3220">
                  <c:v>3169.29</c:v>
                </c:pt>
                <c:pt idx="3221">
                  <c:v>3170.28</c:v>
                </c:pt>
                <c:pt idx="3222">
                  <c:v>3171.26</c:v>
                </c:pt>
                <c:pt idx="3223">
                  <c:v>3172.24</c:v>
                </c:pt>
                <c:pt idx="3224">
                  <c:v>3173.23</c:v>
                </c:pt>
                <c:pt idx="3225">
                  <c:v>3174.21</c:v>
                </c:pt>
                <c:pt idx="3226">
                  <c:v>3175.2</c:v>
                </c:pt>
                <c:pt idx="3227">
                  <c:v>3176.18</c:v>
                </c:pt>
                <c:pt idx="3228">
                  <c:v>3177.17</c:v>
                </c:pt>
                <c:pt idx="3229">
                  <c:v>3178.15</c:v>
                </c:pt>
                <c:pt idx="3230">
                  <c:v>3179.13</c:v>
                </c:pt>
                <c:pt idx="3231">
                  <c:v>3180.12</c:v>
                </c:pt>
                <c:pt idx="3232">
                  <c:v>3181.1</c:v>
                </c:pt>
                <c:pt idx="3233">
                  <c:v>3182.09</c:v>
                </c:pt>
                <c:pt idx="3234">
                  <c:v>3183.07</c:v>
                </c:pt>
                <c:pt idx="3235">
                  <c:v>3184.06</c:v>
                </c:pt>
                <c:pt idx="3236">
                  <c:v>3185.04</c:v>
                </c:pt>
                <c:pt idx="3237">
                  <c:v>3186.02</c:v>
                </c:pt>
                <c:pt idx="3238">
                  <c:v>3187.01</c:v>
                </c:pt>
                <c:pt idx="3239">
                  <c:v>3187.99</c:v>
                </c:pt>
                <c:pt idx="3240">
                  <c:v>3188.98</c:v>
                </c:pt>
                <c:pt idx="3241">
                  <c:v>3189.96</c:v>
                </c:pt>
                <c:pt idx="3242">
                  <c:v>3190.94</c:v>
                </c:pt>
                <c:pt idx="3243">
                  <c:v>3191.93</c:v>
                </c:pt>
                <c:pt idx="3244">
                  <c:v>3192.91</c:v>
                </c:pt>
                <c:pt idx="3245">
                  <c:v>3193.9</c:v>
                </c:pt>
                <c:pt idx="3246">
                  <c:v>3194.88</c:v>
                </c:pt>
                <c:pt idx="3247">
                  <c:v>3195.87</c:v>
                </c:pt>
                <c:pt idx="3248">
                  <c:v>3196.85</c:v>
                </c:pt>
                <c:pt idx="3249">
                  <c:v>3197.83</c:v>
                </c:pt>
                <c:pt idx="3250">
                  <c:v>3198.82</c:v>
                </c:pt>
                <c:pt idx="3251">
                  <c:v>3199.8</c:v>
                </c:pt>
                <c:pt idx="3252">
                  <c:v>3200.79</c:v>
                </c:pt>
                <c:pt idx="3253">
                  <c:v>3201.77</c:v>
                </c:pt>
                <c:pt idx="3254">
                  <c:v>3202.76</c:v>
                </c:pt>
                <c:pt idx="3255">
                  <c:v>3203.74</c:v>
                </c:pt>
                <c:pt idx="3256">
                  <c:v>3204.72</c:v>
                </c:pt>
                <c:pt idx="3257">
                  <c:v>3205.71</c:v>
                </c:pt>
                <c:pt idx="3258">
                  <c:v>3206.69</c:v>
                </c:pt>
                <c:pt idx="3259">
                  <c:v>3207.68</c:v>
                </c:pt>
                <c:pt idx="3260">
                  <c:v>3208.66</c:v>
                </c:pt>
                <c:pt idx="3261">
                  <c:v>3209.65</c:v>
                </c:pt>
                <c:pt idx="3262">
                  <c:v>3210.63</c:v>
                </c:pt>
                <c:pt idx="3263">
                  <c:v>3211.61</c:v>
                </c:pt>
                <c:pt idx="3264">
                  <c:v>3212.6</c:v>
                </c:pt>
                <c:pt idx="3265">
                  <c:v>3213.58</c:v>
                </c:pt>
                <c:pt idx="3266">
                  <c:v>3214.57</c:v>
                </c:pt>
                <c:pt idx="3267">
                  <c:v>3215.55</c:v>
                </c:pt>
                <c:pt idx="3268">
                  <c:v>3216.54</c:v>
                </c:pt>
                <c:pt idx="3269">
                  <c:v>3217.52</c:v>
                </c:pt>
                <c:pt idx="3270">
                  <c:v>3218.5</c:v>
                </c:pt>
                <c:pt idx="3271">
                  <c:v>3219.49</c:v>
                </c:pt>
                <c:pt idx="3272">
                  <c:v>3220.47</c:v>
                </c:pt>
                <c:pt idx="3273">
                  <c:v>3221.46</c:v>
                </c:pt>
                <c:pt idx="3274">
                  <c:v>3222.44</c:v>
                </c:pt>
                <c:pt idx="3275">
                  <c:v>3223.43</c:v>
                </c:pt>
                <c:pt idx="3276">
                  <c:v>3224.41</c:v>
                </c:pt>
                <c:pt idx="3277">
                  <c:v>3225.39</c:v>
                </c:pt>
                <c:pt idx="3278">
                  <c:v>3226.38</c:v>
                </c:pt>
                <c:pt idx="3279">
                  <c:v>3227.36</c:v>
                </c:pt>
                <c:pt idx="3280">
                  <c:v>3228.35</c:v>
                </c:pt>
                <c:pt idx="3281">
                  <c:v>3229.33</c:v>
                </c:pt>
                <c:pt idx="3282">
                  <c:v>3230.31</c:v>
                </c:pt>
                <c:pt idx="3283">
                  <c:v>3231.3</c:v>
                </c:pt>
                <c:pt idx="3284">
                  <c:v>3232.28</c:v>
                </c:pt>
                <c:pt idx="3285">
                  <c:v>3233.27</c:v>
                </c:pt>
                <c:pt idx="3286">
                  <c:v>3234.25</c:v>
                </c:pt>
                <c:pt idx="3287">
                  <c:v>3235.24</c:v>
                </c:pt>
                <c:pt idx="3288">
                  <c:v>3236.22</c:v>
                </c:pt>
                <c:pt idx="3289">
                  <c:v>3237.2</c:v>
                </c:pt>
                <c:pt idx="3290">
                  <c:v>3238.19</c:v>
                </c:pt>
                <c:pt idx="3291">
                  <c:v>3239.17</c:v>
                </c:pt>
                <c:pt idx="3292">
                  <c:v>3240.16</c:v>
                </c:pt>
                <c:pt idx="3293">
                  <c:v>3241.14</c:v>
                </c:pt>
                <c:pt idx="3294">
                  <c:v>3242.13</c:v>
                </c:pt>
                <c:pt idx="3295">
                  <c:v>3243.11</c:v>
                </c:pt>
                <c:pt idx="3296">
                  <c:v>3244.09</c:v>
                </c:pt>
                <c:pt idx="3297">
                  <c:v>3245.08</c:v>
                </c:pt>
                <c:pt idx="3298">
                  <c:v>3246.06</c:v>
                </c:pt>
                <c:pt idx="3299">
                  <c:v>3247.05</c:v>
                </c:pt>
                <c:pt idx="3300">
                  <c:v>3248.03</c:v>
                </c:pt>
                <c:pt idx="3301">
                  <c:v>3249.02</c:v>
                </c:pt>
                <c:pt idx="3302">
                  <c:v>3250</c:v>
                </c:pt>
                <c:pt idx="3303">
                  <c:v>3250.98</c:v>
                </c:pt>
                <c:pt idx="3304">
                  <c:v>3251.97</c:v>
                </c:pt>
                <c:pt idx="3305">
                  <c:v>3252.95</c:v>
                </c:pt>
                <c:pt idx="3306">
                  <c:v>3253.94</c:v>
                </c:pt>
                <c:pt idx="3307">
                  <c:v>3254.92</c:v>
                </c:pt>
                <c:pt idx="3308">
                  <c:v>3255.91</c:v>
                </c:pt>
                <c:pt idx="3309">
                  <c:v>3256.89</c:v>
                </c:pt>
                <c:pt idx="3310">
                  <c:v>3257.87</c:v>
                </c:pt>
                <c:pt idx="3311">
                  <c:v>3258.86</c:v>
                </c:pt>
                <c:pt idx="3312">
                  <c:v>3259.84</c:v>
                </c:pt>
                <c:pt idx="3313">
                  <c:v>3260.83</c:v>
                </c:pt>
                <c:pt idx="3314">
                  <c:v>3261.81</c:v>
                </c:pt>
                <c:pt idx="3315">
                  <c:v>3262.8</c:v>
                </c:pt>
                <c:pt idx="3316">
                  <c:v>3263.78</c:v>
                </c:pt>
                <c:pt idx="3317">
                  <c:v>3264.76</c:v>
                </c:pt>
                <c:pt idx="3318">
                  <c:v>3265.75</c:v>
                </c:pt>
                <c:pt idx="3319">
                  <c:v>3266.73</c:v>
                </c:pt>
                <c:pt idx="3320">
                  <c:v>3267.72</c:v>
                </c:pt>
                <c:pt idx="3321">
                  <c:v>3268.7</c:v>
                </c:pt>
                <c:pt idx="3322">
                  <c:v>3269.69</c:v>
                </c:pt>
                <c:pt idx="3323">
                  <c:v>3270.67</c:v>
                </c:pt>
                <c:pt idx="3324">
                  <c:v>3271.65</c:v>
                </c:pt>
                <c:pt idx="3325">
                  <c:v>3272.64</c:v>
                </c:pt>
                <c:pt idx="3326">
                  <c:v>3273.62</c:v>
                </c:pt>
                <c:pt idx="3327">
                  <c:v>3274.61</c:v>
                </c:pt>
                <c:pt idx="3328">
                  <c:v>3275.59</c:v>
                </c:pt>
                <c:pt idx="3329">
                  <c:v>3276.57</c:v>
                </c:pt>
                <c:pt idx="3330">
                  <c:v>3277.56</c:v>
                </c:pt>
                <c:pt idx="3331">
                  <c:v>3278.54</c:v>
                </c:pt>
                <c:pt idx="3332">
                  <c:v>3279.53</c:v>
                </c:pt>
                <c:pt idx="3333">
                  <c:v>3280.51</c:v>
                </c:pt>
                <c:pt idx="3334">
                  <c:v>3281.5</c:v>
                </c:pt>
                <c:pt idx="3335">
                  <c:v>3282.48</c:v>
                </c:pt>
                <c:pt idx="3336">
                  <c:v>3283.46</c:v>
                </c:pt>
                <c:pt idx="3337">
                  <c:v>3284.45</c:v>
                </c:pt>
                <c:pt idx="3338">
                  <c:v>3285.43</c:v>
                </c:pt>
                <c:pt idx="3339">
                  <c:v>3286.42</c:v>
                </c:pt>
                <c:pt idx="3340">
                  <c:v>3287.4</c:v>
                </c:pt>
                <c:pt idx="3341">
                  <c:v>3288.39</c:v>
                </c:pt>
                <c:pt idx="3342">
                  <c:v>3289.37</c:v>
                </c:pt>
                <c:pt idx="3343">
                  <c:v>3290.35</c:v>
                </c:pt>
                <c:pt idx="3344">
                  <c:v>3291.34</c:v>
                </c:pt>
                <c:pt idx="3345">
                  <c:v>3292.32</c:v>
                </c:pt>
                <c:pt idx="3346">
                  <c:v>3293.31</c:v>
                </c:pt>
                <c:pt idx="3347">
                  <c:v>3294.29</c:v>
                </c:pt>
                <c:pt idx="3348">
                  <c:v>3295.28</c:v>
                </c:pt>
                <c:pt idx="3349">
                  <c:v>3296.26</c:v>
                </c:pt>
                <c:pt idx="3350">
                  <c:v>3297.24</c:v>
                </c:pt>
                <c:pt idx="3351">
                  <c:v>3298.23</c:v>
                </c:pt>
                <c:pt idx="3352">
                  <c:v>3299.21</c:v>
                </c:pt>
                <c:pt idx="3353">
                  <c:v>3300.2</c:v>
                </c:pt>
                <c:pt idx="3354">
                  <c:v>3301.18</c:v>
                </c:pt>
                <c:pt idx="3355">
                  <c:v>3302.17</c:v>
                </c:pt>
                <c:pt idx="3356">
                  <c:v>3303.15</c:v>
                </c:pt>
                <c:pt idx="3357">
                  <c:v>3304.13</c:v>
                </c:pt>
                <c:pt idx="3358">
                  <c:v>3305.12</c:v>
                </c:pt>
                <c:pt idx="3359">
                  <c:v>3306.1</c:v>
                </c:pt>
                <c:pt idx="3360">
                  <c:v>3307.09</c:v>
                </c:pt>
                <c:pt idx="3361">
                  <c:v>3308.07</c:v>
                </c:pt>
                <c:pt idx="3362">
                  <c:v>3309.06</c:v>
                </c:pt>
                <c:pt idx="3363">
                  <c:v>3310.04</c:v>
                </c:pt>
                <c:pt idx="3364">
                  <c:v>3311.02</c:v>
                </c:pt>
                <c:pt idx="3365">
                  <c:v>3312.01</c:v>
                </c:pt>
                <c:pt idx="3366">
                  <c:v>3312.99</c:v>
                </c:pt>
                <c:pt idx="3367">
                  <c:v>3313.98</c:v>
                </c:pt>
                <c:pt idx="3368">
                  <c:v>3314.96</c:v>
                </c:pt>
                <c:pt idx="3369">
                  <c:v>3315.94</c:v>
                </c:pt>
                <c:pt idx="3370">
                  <c:v>3316.93</c:v>
                </c:pt>
                <c:pt idx="3371">
                  <c:v>3317.91</c:v>
                </c:pt>
                <c:pt idx="3372">
                  <c:v>3318.9</c:v>
                </c:pt>
                <c:pt idx="3373">
                  <c:v>3319.88</c:v>
                </c:pt>
                <c:pt idx="3374">
                  <c:v>3320.87</c:v>
                </c:pt>
                <c:pt idx="3375">
                  <c:v>3321.85</c:v>
                </c:pt>
                <c:pt idx="3376">
                  <c:v>3322.83</c:v>
                </c:pt>
                <c:pt idx="3377">
                  <c:v>3323.82</c:v>
                </c:pt>
                <c:pt idx="3378">
                  <c:v>3324.8</c:v>
                </c:pt>
                <c:pt idx="3379">
                  <c:v>3325.79</c:v>
                </c:pt>
                <c:pt idx="3380">
                  <c:v>3326.77</c:v>
                </c:pt>
                <c:pt idx="3381">
                  <c:v>3327.76</c:v>
                </c:pt>
                <c:pt idx="3382">
                  <c:v>3328.74</c:v>
                </c:pt>
                <c:pt idx="3383">
                  <c:v>3329.72</c:v>
                </c:pt>
                <c:pt idx="3384">
                  <c:v>3330.71</c:v>
                </c:pt>
                <c:pt idx="3385">
                  <c:v>3331.69</c:v>
                </c:pt>
                <c:pt idx="3386">
                  <c:v>3332.68</c:v>
                </c:pt>
                <c:pt idx="3387">
                  <c:v>3333.66</c:v>
                </c:pt>
                <c:pt idx="3388">
                  <c:v>3334.65</c:v>
                </c:pt>
                <c:pt idx="3389">
                  <c:v>3335.63</c:v>
                </c:pt>
                <c:pt idx="3390">
                  <c:v>3336.61</c:v>
                </c:pt>
                <c:pt idx="3391">
                  <c:v>3337.6</c:v>
                </c:pt>
                <c:pt idx="3392">
                  <c:v>3338.58</c:v>
                </c:pt>
                <c:pt idx="3393">
                  <c:v>3339.57</c:v>
                </c:pt>
                <c:pt idx="3394">
                  <c:v>3340.55</c:v>
                </c:pt>
                <c:pt idx="3395">
                  <c:v>3341.54</c:v>
                </c:pt>
                <c:pt idx="3396">
                  <c:v>3342.52</c:v>
                </c:pt>
                <c:pt idx="3397">
                  <c:v>3343.5</c:v>
                </c:pt>
                <c:pt idx="3398">
                  <c:v>3344.49</c:v>
                </c:pt>
                <c:pt idx="3399">
                  <c:v>3345.47</c:v>
                </c:pt>
                <c:pt idx="3400">
                  <c:v>3346.46</c:v>
                </c:pt>
                <c:pt idx="3401">
                  <c:v>3347.44</c:v>
                </c:pt>
                <c:pt idx="3402">
                  <c:v>3348.43</c:v>
                </c:pt>
                <c:pt idx="3403">
                  <c:v>3349.41</c:v>
                </c:pt>
                <c:pt idx="3404">
                  <c:v>3350.39</c:v>
                </c:pt>
                <c:pt idx="3405">
                  <c:v>3351.38</c:v>
                </c:pt>
                <c:pt idx="3406">
                  <c:v>3352.36</c:v>
                </c:pt>
                <c:pt idx="3407">
                  <c:v>3353.35</c:v>
                </c:pt>
                <c:pt idx="3408">
                  <c:v>3354.33</c:v>
                </c:pt>
                <c:pt idx="3409">
                  <c:v>3355.31</c:v>
                </c:pt>
                <c:pt idx="3410">
                  <c:v>3356.3</c:v>
                </c:pt>
                <c:pt idx="3411">
                  <c:v>3357.28</c:v>
                </c:pt>
                <c:pt idx="3412">
                  <c:v>3358.27</c:v>
                </c:pt>
                <c:pt idx="3413">
                  <c:v>3359.25</c:v>
                </c:pt>
                <c:pt idx="3414">
                  <c:v>3360.24</c:v>
                </c:pt>
                <c:pt idx="3415">
                  <c:v>3361.22</c:v>
                </c:pt>
                <c:pt idx="3416">
                  <c:v>3362.2</c:v>
                </c:pt>
                <c:pt idx="3417">
                  <c:v>3363.19</c:v>
                </c:pt>
                <c:pt idx="3418">
                  <c:v>3364.17</c:v>
                </c:pt>
                <c:pt idx="3419">
                  <c:v>3365.16</c:v>
                </c:pt>
                <c:pt idx="3420">
                  <c:v>3366.14</c:v>
                </c:pt>
                <c:pt idx="3421">
                  <c:v>3367.13</c:v>
                </c:pt>
                <c:pt idx="3422">
                  <c:v>3368.11</c:v>
                </c:pt>
                <c:pt idx="3423">
                  <c:v>3369.09</c:v>
                </c:pt>
                <c:pt idx="3424">
                  <c:v>3370.08</c:v>
                </c:pt>
                <c:pt idx="3425">
                  <c:v>3371.06</c:v>
                </c:pt>
                <c:pt idx="3426">
                  <c:v>3372.05</c:v>
                </c:pt>
                <c:pt idx="3427">
                  <c:v>3373.03</c:v>
                </c:pt>
                <c:pt idx="3428">
                  <c:v>3374.02</c:v>
                </c:pt>
                <c:pt idx="3429">
                  <c:v>3375</c:v>
                </c:pt>
                <c:pt idx="3430">
                  <c:v>3375.98</c:v>
                </c:pt>
                <c:pt idx="3431">
                  <c:v>3376.97</c:v>
                </c:pt>
                <c:pt idx="3432">
                  <c:v>3377.95</c:v>
                </c:pt>
                <c:pt idx="3433">
                  <c:v>3378.94</c:v>
                </c:pt>
                <c:pt idx="3434">
                  <c:v>3379.92</c:v>
                </c:pt>
                <c:pt idx="3435">
                  <c:v>3380.91</c:v>
                </c:pt>
                <c:pt idx="3436">
                  <c:v>3381.89</c:v>
                </c:pt>
                <c:pt idx="3437">
                  <c:v>3382.87</c:v>
                </c:pt>
                <c:pt idx="3438">
                  <c:v>3383.86</c:v>
                </c:pt>
                <c:pt idx="3439">
                  <c:v>3384.84</c:v>
                </c:pt>
                <c:pt idx="3440">
                  <c:v>3385.83</c:v>
                </c:pt>
                <c:pt idx="3441">
                  <c:v>3386.81</c:v>
                </c:pt>
                <c:pt idx="3442">
                  <c:v>3387.8</c:v>
                </c:pt>
                <c:pt idx="3443">
                  <c:v>3388.78</c:v>
                </c:pt>
                <c:pt idx="3444">
                  <c:v>3389.76</c:v>
                </c:pt>
                <c:pt idx="3445">
                  <c:v>3390.75</c:v>
                </c:pt>
                <c:pt idx="3446">
                  <c:v>3391.73</c:v>
                </c:pt>
                <c:pt idx="3447">
                  <c:v>3392.72</c:v>
                </c:pt>
                <c:pt idx="3448">
                  <c:v>3393.7</c:v>
                </c:pt>
                <c:pt idx="3449">
                  <c:v>3394.69</c:v>
                </c:pt>
                <c:pt idx="3450">
                  <c:v>3395.67</c:v>
                </c:pt>
                <c:pt idx="3451">
                  <c:v>3396.65</c:v>
                </c:pt>
                <c:pt idx="3452">
                  <c:v>3397.64</c:v>
                </c:pt>
                <c:pt idx="3453">
                  <c:v>3398.62</c:v>
                </c:pt>
                <c:pt idx="3454">
                  <c:v>3399.61</c:v>
                </c:pt>
                <c:pt idx="3455">
                  <c:v>3400.59</c:v>
                </c:pt>
                <c:pt idx="3456">
                  <c:v>3401.57</c:v>
                </c:pt>
                <c:pt idx="3457">
                  <c:v>3402.56</c:v>
                </c:pt>
                <c:pt idx="3458">
                  <c:v>3403.54</c:v>
                </c:pt>
                <c:pt idx="3459">
                  <c:v>3404.53</c:v>
                </c:pt>
                <c:pt idx="3460">
                  <c:v>3405.51</c:v>
                </c:pt>
                <c:pt idx="3461">
                  <c:v>3406.5</c:v>
                </c:pt>
                <c:pt idx="3462">
                  <c:v>3407.48</c:v>
                </c:pt>
                <c:pt idx="3463">
                  <c:v>3408.46</c:v>
                </c:pt>
                <c:pt idx="3464">
                  <c:v>3409.45</c:v>
                </c:pt>
                <c:pt idx="3465">
                  <c:v>3410.43</c:v>
                </c:pt>
                <c:pt idx="3466">
                  <c:v>3411.42</c:v>
                </c:pt>
                <c:pt idx="3467">
                  <c:v>3412.4</c:v>
                </c:pt>
                <c:pt idx="3468">
                  <c:v>3413.39</c:v>
                </c:pt>
                <c:pt idx="3469">
                  <c:v>3414.37</c:v>
                </c:pt>
                <c:pt idx="3470">
                  <c:v>3415.35</c:v>
                </c:pt>
                <c:pt idx="3471">
                  <c:v>3416.34</c:v>
                </c:pt>
                <c:pt idx="3472">
                  <c:v>3417.32</c:v>
                </c:pt>
                <c:pt idx="3473">
                  <c:v>3418.31</c:v>
                </c:pt>
                <c:pt idx="3474">
                  <c:v>3419.29</c:v>
                </c:pt>
                <c:pt idx="3475">
                  <c:v>3420.28</c:v>
                </c:pt>
                <c:pt idx="3476">
                  <c:v>3421.26</c:v>
                </c:pt>
                <c:pt idx="3477">
                  <c:v>3422.24</c:v>
                </c:pt>
                <c:pt idx="3478">
                  <c:v>3423.23</c:v>
                </c:pt>
                <c:pt idx="3479">
                  <c:v>3424.21</c:v>
                </c:pt>
                <c:pt idx="3480">
                  <c:v>3425.2</c:v>
                </c:pt>
                <c:pt idx="3481">
                  <c:v>3426.18</c:v>
                </c:pt>
                <c:pt idx="3482">
                  <c:v>3427.17</c:v>
                </c:pt>
                <c:pt idx="3483">
                  <c:v>3428.15</c:v>
                </c:pt>
                <c:pt idx="3484">
                  <c:v>3429.13</c:v>
                </c:pt>
                <c:pt idx="3485">
                  <c:v>3430.12</c:v>
                </c:pt>
                <c:pt idx="3486">
                  <c:v>3431.1</c:v>
                </c:pt>
                <c:pt idx="3487">
                  <c:v>3432.09</c:v>
                </c:pt>
                <c:pt idx="3488">
                  <c:v>3433.07</c:v>
                </c:pt>
                <c:pt idx="3489">
                  <c:v>3434.06</c:v>
                </c:pt>
                <c:pt idx="3490">
                  <c:v>3435.04</c:v>
                </c:pt>
                <c:pt idx="3491">
                  <c:v>3436.02</c:v>
                </c:pt>
                <c:pt idx="3492">
                  <c:v>3437.01</c:v>
                </c:pt>
                <c:pt idx="3493">
                  <c:v>3437.99</c:v>
                </c:pt>
                <c:pt idx="3494">
                  <c:v>3438.98</c:v>
                </c:pt>
                <c:pt idx="3495">
                  <c:v>3439.96</c:v>
                </c:pt>
                <c:pt idx="3496">
                  <c:v>3440.94</c:v>
                </c:pt>
                <c:pt idx="3497">
                  <c:v>3441.93</c:v>
                </c:pt>
                <c:pt idx="3498">
                  <c:v>3442.91</c:v>
                </c:pt>
                <c:pt idx="3499">
                  <c:v>3443.9</c:v>
                </c:pt>
                <c:pt idx="3500">
                  <c:v>3444.88</c:v>
                </c:pt>
                <c:pt idx="3501">
                  <c:v>3445.87</c:v>
                </c:pt>
                <c:pt idx="3502">
                  <c:v>3446.85</c:v>
                </c:pt>
                <c:pt idx="3503">
                  <c:v>3447.83</c:v>
                </c:pt>
                <c:pt idx="3504">
                  <c:v>3448.82</c:v>
                </c:pt>
                <c:pt idx="3505">
                  <c:v>3449.8</c:v>
                </c:pt>
                <c:pt idx="3506">
                  <c:v>3450.79</c:v>
                </c:pt>
                <c:pt idx="3507">
                  <c:v>3451.77</c:v>
                </c:pt>
                <c:pt idx="3508">
                  <c:v>3452.76</c:v>
                </c:pt>
                <c:pt idx="3509">
                  <c:v>3453.74</c:v>
                </c:pt>
                <c:pt idx="3510">
                  <c:v>3454.72</c:v>
                </c:pt>
                <c:pt idx="3511">
                  <c:v>3455.71</c:v>
                </c:pt>
                <c:pt idx="3512">
                  <c:v>3456.69</c:v>
                </c:pt>
                <c:pt idx="3513">
                  <c:v>3457.68</c:v>
                </c:pt>
                <c:pt idx="3514">
                  <c:v>3458.66</c:v>
                </c:pt>
                <c:pt idx="3515">
                  <c:v>3459.65</c:v>
                </c:pt>
                <c:pt idx="3516">
                  <c:v>3460.63</c:v>
                </c:pt>
                <c:pt idx="3517">
                  <c:v>3461.61</c:v>
                </c:pt>
                <c:pt idx="3518">
                  <c:v>3462.6</c:v>
                </c:pt>
                <c:pt idx="3519">
                  <c:v>3463.58</c:v>
                </c:pt>
                <c:pt idx="3520">
                  <c:v>3464.57</c:v>
                </c:pt>
                <c:pt idx="3521">
                  <c:v>3465.55</c:v>
                </c:pt>
                <c:pt idx="3522">
                  <c:v>3466.54</c:v>
                </c:pt>
                <c:pt idx="3523">
                  <c:v>3467.52</c:v>
                </c:pt>
                <c:pt idx="3524">
                  <c:v>3468.5</c:v>
                </c:pt>
                <c:pt idx="3525">
                  <c:v>3469.49</c:v>
                </c:pt>
                <c:pt idx="3526">
                  <c:v>3470.47</c:v>
                </c:pt>
                <c:pt idx="3527">
                  <c:v>3471.46</c:v>
                </c:pt>
                <c:pt idx="3528">
                  <c:v>3472.44</c:v>
                </c:pt>
                <c:pt idx="3529">
                  <c:v>3473.43</c:v>
                </c:pt>
                <c:pt idx="3530">
                  <c:v>3474.41</c:v>
                </c:pt>
                <c:pt idx="3531">
                  <c:v>3475.39</c:v>
                </c:pt>
                <c:pt idx="3532">
                  <c:v>3476.38</c:v>
                </c:pt>
                <c:pt idx="3533">
                  <c:v>3477.36</c:v>
                </c:pt>
                <c:pt idx="3534">
                  <c:v>3478.35</c:v>
                </c:pt>
                <c:pt idx="3535">
                  <c:v>3479.33</c:v>
                </c:pt>
                <c:pt idx="3536">
                  <c:v>3480.31</c:v>
                </c:pt>
                <c:pt idx="3537">
                  <c:v>3481.3</c:v>
                </c:pt>
                <c:pt idx="3538">
                  <c:v>3482.28</c:v>
                </c:pt>
                <c:pt idx="3539">
                  <c:v>3483.27</c:v>
                </c:pt>
                <c:pt idx="3540">
                  <c:v>3484.25</c:v>
                </c:pt>
                <c:pt idx="3541">
                  <c:v>3485.24</c:v>
                </c:pt>
                <c:pt idx="3542">
                  <c:v>3486.22</c:v>
                </c:pt>
                <c:pt idx="3543">
                  <c:v>3487.2</c:v>
                </c:pt>
                <c:pt idx="3544">
                  <c:v>3488.19</c:v>
                </c:pt>
                <c:pt idx="3545">
                  <c:v>3489.17</c:v>
                </c:pt>
                <c:pt idx="3546">
                  <c:v>3490.16</c:v>
                </c:pt>
                <c:pt idx="3547">
                  <c:v>3491.14</c:v>
                </c:pt>
                <c:pt idx="3548">
                  <c:v>3492.13</c:v>
                </c:pt>
                <c:pt idx="3549">
                  <c:v>3493.11</c:v>
                </c:pt>
                <c:pt idx="3550">
                  <c:v>3494.09</c:v>
                </c:pt>
                <c:pt idx="3551">
                  <c:v>3495.08</c:v>
                </c:pt>
                <c:pt idx="3552">
                  <c:v>3496.06</c:v>
                </c:pt>
                <c:pt idx="3553">
                  <c:v>3497.05</c:v>
                </c:pt>
                <c:pt idx="3554">
                  <c:v>3498.03</c:v>
                </c:pt>
                <c:pt idx="3555">
                  <c:v>3499.02</c:v>
                </c:pt>
                <c:pt idx="3556">
                  <c:v>3500</c:v>
                </c:pt>
                <c:pt idx="3557">
                  <c:v>3500.98</c:v>
                </c:pt>
                <c:pt idx="3558">
                  <c:v>3501.97</c:v>
                </c:pt>
                <c:pt idx="3559">
                  <c:v>3502.95</c:v>
                </c:pt>
                <c:pt idx="3560">
                  <c:v>3503.94</c:v>
                </c:pt>
                <c:pt idx="3561">
                  <c:v>3504.92</c:v>
                </c:pt>
                <c:pt idx="3562">
                  <c:v>3505.91</c:v>
                </c:pt>
                <c:pt idx="3563">
                  <c:v>3506.89</c:v>
                </c:pt>
                <c:pt idx="3564">
                  <c:v>3507.87</c:v>
                </c:pt>
                <c:pt idx="3565">
                  <c:v>3508.86</c:v>
                </c:pt>
                <c:pt idx="3566">
                  <c:v>3509.84</c:v>
                </c:pt>
                <c:pt idx="3567">
                  <c:v>3510.83</c:v>
                </c:pt>
                <c:pt idx="3568">
                  <c:v>3511.81</c:v>
                </c:pt>
                <c:pt idx="3569">
                  <c:v>3512.8</c:v>
                </c:pt>
                <c:pt idx="3570">
                  <c:v>3513.78</c:v>
                </c:pt>
                <c:pt idx="3571">
                  <c:v>3514.76</c:v>
                </c:pt>
                <c:pt idx="3572">
                  <c:v>3515.75</c:v>
                </c:pt>
                <c:pt idx="3573">
                  <c:v>3516.73</c:v>
                </c:pt>
                <c:pt idx="3574">
                  <c:v>3517.72</c:v>
                </c:pt>
                <c:pt idx="3575">
                  <c:v>3518.7</c:v>
                </c:pt>
                <c:pt idx="3576">
                  <c:v>3519.69</c:v>
                </c:pt>
                <c:pt idx="3577">
                  <c:v>3520.67</c:v>
                </c:pt>
                <c:pt idx="3578">
                  <c:v>3521.65</c:v>
                </c:pt>
                <c:pt idx="3579">
                  <c:v>3522.64</c:v>
                </c:pt>
                <c:pt idx="3580">
                  <c:v>3523.62</c:v>
                </c:pt>
                <c:pt idx="3581">
                  <c:v>3524.61</c:v>
                </c:pt>
                <c:pt idx="3582">
                  <c:v>3525.59</c:v>
                </c:pt>
                <c:pt idx="3583">
                  <c:v>3526.57</c:v>
                </c:pt>
                <c:pt idx="3584">
                  <c:v>3527.56</c:v>
                </c:pt>
                <c:pt idx="3585">
                  <c:v>3528.54</c:v>
                </c:pt>
                <c:pt idx="3586">
                  <c:v>3529.53</c:v>
                </c:pt>
                <c:pt idx="3587">
                  <c:v>3530.51</c:v>
                </c:pt>
                <c:pt idx="3588">
                  <c:v>3531.5</c:v>
                </c:pt>
                <c:pt idx="3589">
                  <c:v>3532.48</c:v>
                </c:pt>
                <c:pt idx="3590">
                  <c:v>3533.46</c:v>
                </c:pt>
                <c:pt idx="3591">
                  <c:v>3534.45</c:v>
                </c:pt>
                <c:pt idx="3592">
                  <c:v>3535.43</c:v>
                </c:pt>
                <c:pt idx="3593">
                  <c:v>3536.42</c:v>
                </c:pt>
                <c:pt idx="3594">
                  <c:v>3537.4</c:v>
                </c:pt>
                <c:pt idx="3595">
                  <c:v>3538.39</c:v>
                </c:pt>
                <c:pt idx="3596">
                  <c:v>3539.37</c:v>
                </c:pt>
                <c:pt idx="3597">
                  <c:v>3540.35</c:v>
                </c:pt>
                <c:pt idx="3598">
                  <c:v>3541.34</c:v>
                </c:pt>
                <c:pt idx="3599">
                  <c:v>3542.32</c:v>
                </c:pt>
                <c:pt idx="3600">
                  <c:v>3543.31</c:v>
                </c:pt>
                <c:pt idx="3601">
                  <c:v>3544.29</c:v>
                </c:pt>
                <c:pt idx="3602">
                  <c:v>3545.28</c:v>
                </c:pt>
                <c:pt idx="3603">
                  <c:v>3546.26</c:v>
                </c:pt>
                <c:pt idx="3604">
                  <c:v>3547.24</c:v>
                </c:pt>
                <c:pt idx="3605">
                  <c:v>3548.23</c:v>
                </c:pt>
                <c:pt idx="3606">
                  <c:v>3549.21</c:v>
                </c:pt>
                <c:pt idx="3607">
                  <c:v>3550.2</c:v>
                </c:pt>
                <c:pt idx="3608">
                  <c:v>3551.18</c:v>
                </c:pt>
                <c:pt idx="3609">
                  <c:v>3552.17</c:v>
                </c:pt>
                <c:pt idx="3610">
                  <c:v>3553.15</c:v>
                </c:pt>
                <c:pt idx="3611">
                  <c:v>3554.13</c:v>
                </c:pt>
                <c:pt idx="3612">
                  <c:v>3555.12</c:v>
                </c:pt>
                <c:pt idx="3613">
                  <c:v>3556.1</c:v>
                </c:pt>
                <c:pt idx="3614">
                  <c:v>3557.09</c:v>
                </c:pt>
                <c:pt idx="3615">
                  <c:v>3558.07</c:v>
                </c:pt>
                <c:pt idx="3616">
                  <c:v>3559.06</c:v>
                </c:pt>
                <c:pt idx="3617">
                  <c:v>3560.04</c:v>
                </c:pt>
                <c:pt idx="3618">
                  <c:v>3561.02</c:v>
                </c:pt>
                <c:pt idx="3619">
                  <c:v>3562.01</c:v>
                </c:pt>
                <c:pt idx="3620">
                  <c:v>3562.99</c:v>
                </c:pt>
                <c:pt idx="3621">
                  <c:v>3563.98</c:v>
                </c:pt>
                <c:pt idx="3622">
                  <c:v>3564.96</c:v>
                </c:pt>
                <c:pt idx="3623">
                  <c:v>3565.94</c:v>
                </c:pt>
                <c:pt idx="3624">
                  <c:v>3566.93</c:v>
                </c:pt>
                <c:pt idx="3625">
                  <c:v>3567.91</c:v>
                </c:pt>
                <c:pt idx="3626">
                  <c:v>3568.9</c:v>
                </c:pt>
                <c:pt idx="3627">
                  <c:v>3569.88</c:v>
                </c:pt>
                <c:pt idx="3628">
                  <c:v>3570.87</c:v>
                </c:pt>
                <c:pt idx="3629">
                  <c:v>3571.85</c:v>
                </c:pt>
                <c:pt idx="3630">
                  <c:v>3572.83</c:v>
                </c:pt>
                <c:pt idx="3631">
                  <c:v>3573.82</c:v>
                </c:pt>
                <c:pt idx="3632">
                  <c:v>3574.8</c:v>
                </c:pt>
                <c:pt idx="3633">
                  <c:v>3575.79</c:v>
                </c:pt>
                <c:pt idx="3634">
                  <c:v>3576.77</c:v>
                </c:pt>
                <c:pt idx="3635">
                  <c:v>3577.76</c:v>
                </c:pt>
                <c:pt idx="3636">
                  <c:v>3578.74</c:v>
                </c:pt>
                <c:pt idx="3637">
                  <c:v>3579.72</c:v>
                </c:pt>
                <c:pt idx="3638">
                  <c:v>3580.71</c:v>
                </c:pt>
                <c:pt idx="3639">
                  <c:v>3581.69</c:v>
                </c:pt>
                <c:pt idx="3640">
                  <c:v>3582.68</c:v>
                </c:pt>
                <c:pt idx="3641">
                  <c:v>3583.66</c:v>
                </c:pt>
                <c:pt idx="3642">
                  <c:v>3584.65</c:v>
                </c:pt>
                <c:pt idx="3643">
                  <c:v>3585.63</c:v>
                </c:pt>
                <c:pt idx="3644">
                  <c:v>3586.61</c:v>
                </c:pt>
                <c:pt idx="3645">
                  <c:v>3587.6</c:v>
                </c:pt>
                <c:pt idx="3646">
                  <c:v>3588.58</c:v>
                </c:pt>
                <c:pt idx="3647">
                  <c:v>3589.57</c:v>
                </c:pt>
                <c:pt idx="3648">
                  <c:v>3590.55</c:v>
                </c:pt>
                <c:pt idx="3649">
                  <c:v>3591.54</c:v>
                </c:pt>
                <c:pt idx="3650">
                  <c:v>3592.52</c:v>
                </c:pt>
                <c:pt idx="3651">
                  <c:v>3593.5</c:v>
                </c:pt>
                <c:pt idx="3652">
                  <c:v>3594.49</c:v>
                </c:pt>
                <c:pt idx="3653">
                  <c:v>3595.47</c:v>
                </c:pt>
                <c:pt idx="3654">
                  <c:v>3596.46</c:v>
                </c:pt>
                <c:pt idx="3655">
                  <c:v>3597.44</c:v>
                </c:pt>
                <c:pt idx="3656">
                  <c:v>3598.43</c:v>
                </c:pt>
                <c:pt idx="3657">
                  <c:v>3599.41</c:v>
                </c:pt>
                <c:pt idx="3658">
                  <c:v>3600.39</c:v>
                </c:pt>
                <c:pt idx="3659">
                  <c:v>3601.38</c:v>
                </c:pt>
                <c:pt idx="3660">
                  <c:v>3602.36</c:v>
                </c:pt>
                <c:pt idx="3661">
                  <c:v>3603.35</c:v>
                </c:pt>
                <c:pt idx="3662">
                  <c:v>3604.33</c:v>
                </c:pt>
                <c:pt idx="3663">
                  <c:v>3605.31</c:v>
                </c:pt>
                <c:pt idx="3664">
                  <c:v>3606.3</c:v>
                </c:pt>
                <c:pt idx="3665">
                  <c:v>3607.28</c:v>
                </c:pt>
                <c:pt idx="3666">
                  <c:v>3608.27</c:v>
                </c:pt>
                <c:pt idx="3667">
                  <c:v>3609.25</c:v>
                </c:pt>
                <c:pt idx="3668">
                  <c:v>3610.24</c:v>
                </c:pt>
                <c:pt idx="3669">
                  <c:v>3611.22</c:v>
                </c:pt>
                <c:pt idx="3670">
                  <c:v>3612.2</c:v>
                </c:pt>
                <c:pt idx="3671">
                  <c:v>3613.19</c:v>
                </c:pt>
                <c:pt idx="3672">
                  <c:v>3614.17</c:v>
                </c:pt>
                <c:pt idx="3673">
                  <c:v>3615.16</c:v>
                </c:pt>
                <c:pt idx="3674">
                  <c:v>3616.14</c:v>
                </c:pt>
                <c:pt idx="3675">
                  <c:v>3617.13</c:v>
                </c:pt>
                <c:pt idx="3676">
                  <c:v>3618.11</c:v>
                </c:pt>
                <c:pt idx="3677">
                  <c:v>3619.09</c:v>
                </c:pt>
                <c:pt idx="3678">
                  <c:v>3620.08</c:v>
                </c:pt>
                <c:pt idx="3679">
                  <c:v>3621.06</c:v>
                </c:pt>
                <c:pt idx="3680">
                  <c:v>3622.05</c:v>
                </c:pt>
                <c:pt idx="3681">
                  <c:v>3623.03</c:v>
                </c:pt>
                <c:pt idx="3682">
                  <c:v>3624.02</c:v>
                </c:pt>
                <c:pt idx="3683">
                  <c:v>3625</c:v>
                </c:pt>
                <c:pt idx="3684">
                  <c:v>3625.98</c:v>
                </c:pt>
                <c:pt idx="3685">
                  <c:v>3626.97</c:v>
                </c:pt>
                <c:pt idx="3686">
                  <c:v>3627.95</c:v>
                </c:pt>
                <c:pt idx="3687">
                  <c:v>3628.94</c:v>
                </c:pt>
                <c:pt idx="3688">
                  <c:v>3629.92</c:v>
                </c:pt>
                <c:pt idx="3689">
                  <c:v>3630.91</c:v>
                </c:pt>
                <c:pt idx="3690">
                  <c:v>3631.89</c:v>
                </c:pt>
                <c:pt idx="3691">
                  <c:v>3632.87</c:v>
                </c:pt>
                <c:pt idx="3692">
                  <c:v>3633.86</c:v>
                </c:pt>
                <c:pt idx="3693">
                  <c:v>3634.84</c:v>
                </c:pt>
                <c:pt idx="3694">
                  <c:v>3635.83</c:v>
                </c:pt>
                <c:pt idx="3695">
                  <c:v>3636.81</c:v>
                </c:pt>
                <c:pt idx="3696">
                  <c:v>3637.8</c:v>
                </c:pt>
                <c:pt idx="3697">
                  <c:v>3638.78</c:v>
                </c:pt>
                <c:pt idx="3698">
                  <c:v>3639.76</c:v>
                </c:pt>
                <c:pt idx="3699">
                  <c:v>3640.75</c:v>
                </c:pt>
                <c:pt idx="3700">
                  <c:v>3641.73</c:v>
                </c:pt>
                <c:pt idx="3701">
                  <c:v>3642.72</c:v>
                </c:pt>
                <c:pt idx="3702">
                  <c:v>3643.7</c:v>
                </c:pt>
                <c:pt idx="3703">
                  <c:v>3644.69</c:v>
                </c:pt>
                <c:pt idx="3704">
                  <c:v>3645.67</c:v>
                </c:pt>
                <c:pt idx="3705">
                  <c:v>3646.65</c:v>
                </c:pt>
                <c:pt idx="3706">
                  <c:v>3647.64</c:v>
                </c:pt>
                <c:pt idx="3707">
                  <c:v>3648.62</c:v>
                </c:pt>
                <c:pt idx="3708">
                  <c:v>3649.61</c:v>
                </c:pt>
                <c:pt idx="3709">
                  <c:v>3650.59</c:v>
                </c:pt>
                <c:pt idx="3710">
                  <c:v>3651.57</c:v>
                </c:pt>
                <c:pt idx="3711">
                  <c:v>3652.56</c:v>
                </c:pt>
                <c:pt idx="3712">
                  <c:v>3653.54</c:v>
                </c:pt>
                <c:pt idx="3713">
                  <c:v>3654.53</c:v>
                </c:pt>
                <c:pt idx="3714">
                  <c:v>3655.51</c:v>
                </c:pt>
                <c:pt idx="3715">
                  <c:v>3656.5</c:v>
                </c:pt>
                <c:pt idx="3716">
                  <c:v>3657.48</c:v>
                </c:pt>
                <c:pt idx="3717">
                  <c:v>3658.46</c:v>
                </c:pt>
                <c:pt idx="3718">
                  <c:v>3659.45</c:v>
                </c:pt>
                <c:pt idx="3719">
                  <c:v>3660.43</c:v>
                </c:pt>
                <c:pt idx="3720">
                  <c:v>3661.42</c:v>
                </c:pt>
                <c:pt idx="3721">
                  <c:v>3662.4</c:v>
                </c:pt>
                <c:pt idx="3722">
                  <c:v>3663.39</c:v>
                </c:pt>
                <c:pt idx="3723">
                  <c:v>3664.37</c:v>
                </c:pt>
                <c:pt idx="3724">
                  <c:v>3665.35</c:v>
                </c:pt>
                <c:pt idx="3725">
                  <c:v>3666.34</c:v>
                </c:pt>
                <c:pt idx="3726">
                  <c:v>3667.32</c:v>
                </c:pt>
                <c:pt idx="3727">
                  <c:v>3668.31</c:v>
                </c:pt>
                <c:pt idx="3728">
                  <c:v>3669.29</c:v>
                </c:pt>
                <c:pt idx="3729">
                  <c:v>3670.28</c:v>
                </c:pt>
                <c:pt idx="3730">
                  <c:v>3671.26</c:v>
                </c:pt>
                <c:pt idx="3731">
                  <c:v>3672.24</c:v>
                </c:pt>
                <c:pt idx="3732">
                  <c:v>3673.23</c:v>
                </c:pt>
                <c:pt idx="3733">
                  <c:v>3674.21</c:v>
                </c:pt>
                <c:pt idx="3734">
                  <c:v>3675.2</c:v>
                </c:pt>
                <c:pt idx="3735">
                  <c:v>3676.18</c:v>
                </c:pt>
                <c:pt idx="3736">
                  <c:v>3677.17</c:v>
                </c:pt>
                <c:pt idx="3737">
                  <c:v>3678.15</c:v>
                </c:pt>
                <c:pt idx="3738">
                  <c:v>3679.13</c:v>
                </c:pt>
                <c:pt idx="3739">
                  <c:v>3680.12</c:v>
                </c:pt>
                <c:pt idx="3740">
                  <c:v>3681.1</c:v>
                </c:pt>
                <c:pt idx="3741">
                  <c:v>3682.09</c:v>
                </c:pt>
                <c:pt idx="3742">
                  <c:v>3683.07</c:v>
                </c:pt>
                <c:pt idx="3743">
                  <c:v>3684.06</c:v>
                </c:pt>
                <c:pt idx="3744">
                  <c:v>3685.04</c:v>
                </c:pt>
                <c:pt idx="3745">
                  <c:v>3686.02</c:v>
                </c:pt>
                <c:pt idx="3746">
                  <c:v>3687.01</c:v>
                </c:pt>
                <c:pt idx="3747">
                  <c:v>3687.99</c:v>
                </c:pt>
                <c:pt idx="3748">
                  <c:v>3688.98</c:v>
                </c:pt>
                <c:pt idx="3749">
                  <c:v>3689.96</c:v>
                </c:pt>
                <c:pt idx="3750">
                  <c:v>3690.94</c:v>
                </c:pt>
                <c:pt idx="3751">
                  <c:v>3691.93</c:v>
                </c:pt>
                <c:pt idx="3752">
                  <c:v>3692.91</c:v>
                </c:pt>
                <c:pt idx="3753">
                  <c:v>3693.9</c:v>
                </c:pt>
                <c:pt idx="3754">
                  <c:v>3694.88</c:v>
                </c:pt>
                <c:pt idx="3755">
                  <c:v>3695.87</c:v>
                </c:pt>
                <c:pt idx="3756">
                  <c:v>3696.85</c:v>
                </c:pt>
                <c:pt idx="3757">
                  <c:v>3697.83</c:v>
                </c:pt>
                <c:pt idx="3758">
                  <c:v>3698.82</c:v>
                </c:pt>
                <c:pt idx="3759">
                  <c:v>3699.8</c:v>
                </c:pt>
                <c:pt idx="3760">
                  <c:v>3700.79</c:v>
                </c:pt>
                <c:pt idx="3761">
                  <c:v>3701.77</c:v>
                </c:pt>
                <c:pt idx="3762">
                  <c:v>3702.76</c:v>
                </c:pt>
                <c:pt idx="3763">
                  <c:v>3703.74</c:v>
                </c:pt>
                <c:pt idx="3764">
                  <c:v>3704.72</c:v>
                </c:pt>
                <c:pt idx="3765">
                  <c:v>3705.71</c:v>
                </c:pt>
                <c:pt idx="3766">
                  <c:v>3706.69</c:v>
                </c:pt>
                <c:pt idx="3767">
                  <c:v>3707.68</c:v>
                </c:pt>
                <c:pt idx="3768">
                  <c:v>3708.66</c:v>
                </c:pt>
                <c:pt idx="3769">
                  <c:v>3709.65</c:v>
                </c:pt>
                <c:pt idx="3770">
                  <c:v>3710.63</c:v>
                </c:pt>
                <c:pt idx="3771">
                  <c:v>3711.61</c:v>
                </c:pt>
                <c:pt idx="3772">
                  <c:v>3712.6</c:v>
                </c:pt>
                <c:pt idx="3773">
                  <c:v>3713.58</c:v>
                </c:pt>
                <c:pt idx="3774">
                  <c:v>3714.57</c:v>
                </c:pt>
                <c:pt idx="3775">
                  <c:v>3715.55</c:v>
                </c:pt>
                <c:pt idx="3776">
                  <c:v>3716.54</c:v>
                </c:pt>
                <c:pt idx="3777">
                  <c:v>3717.52</c:v>
                </c:pt>
                <c:pt idx="3778">
                  <c:v>3718.5</c:v>
                </c:pt>
                <c:pt idx="3779">
                  <c:v>3719.49</c:v>
                </c:pt>
                <c:pt idx="3780">
                  <c:v>3720.47</c:v>
                </c:pt>
                <c:pt idx="3781">
                  <c:v>3721.46</c:v>
                </c:pt>
                <c:pt idx="3782">
                  <c:v>3722.44</c:v>
                </c:pt>
                <c:pt idx="3783">
                  <c:v>3723.43</c:v>
                </c:pt>
                <c:pt idx="3784">
                  <c:v>3724.41</c:v>
                </c:pt>
                <c:pt idx="3785">
                  <c:v>3725.39</c:v>
                </c:pt>
                <c:pt idx="3786">
                  <c:v>3726.38</c:v>
                </c:pt>
                <c:pt idx="3787">
                  <c:v>3727.36</c:v>
                </c:pt>
                <c:pt idx="3788">
                  <c:v>3728.35</c:v>
                </c:pt>
                <c:pt idx="3789">
                  <c:v>3729.33</c:v>
                </c:pt>
                <c:pt idx="3790">
                  <c:v>3730.31</c:v>
                </c:pt>
                <c:pt idx="3791">
                  <c:v>3731.3</c:v>
                </c:pt>
                <c:pt idx="3792">
                  <c:v>3732.28</c:v>
                </c:pt>
                <c:pt idx="3793">
                  <c:v>3733.27</c:v>
                </c:pt>
                <c:pt idx="3794">
                  <c:v>3734.25</c:v>
                </c:pt>
                <c:pt idx="3795">
                  <c:v>3735.24</c:v>
                </c:pt>
                <c:pt idx="3796">
                  <c:v>3736.22</c:v>
                </c:pt>
                <c:pt idx="3797">
                  <c:v>3737.2</c:v>
                </c:pt>
                <c:pt idx="3798">
                  <c:v>3738.19</c:v>
                </c:pt>
                <c:pt idx="3799">
                  <c:v>3739.17</c:v>
                </c:pt>
                <c:pt idx="3800">
                  <c:v>3740.16</c:v>
                </c:pt>
                <c:pt idx="3801">
                  <c:v>3741.14</c:v>
                </c:pt>
                <c:pt idx="3802">
                  <c:v>3742.13</c:v>
                </c:pt>
                <c:pt idx="3803">
                  <c:v>3743.11</c:v>
                </c:pt>
                <c:pt idx="3804">
                  <c:v>3744.09</c:v>
                </c:pt>
                <c:pt idx="3805">
                  <c:v>3745.08</c:v>
                </c:pt>
                <c:pt idx="3806">
                  <c:v>3746.06</c:v>
                </c:pt>
                <c:pt idx="3807">
                  <c:v>3747.05</c:v>
                </c:pt>
                <c:pt idx="3808">
                  <c:v>3748.03</c:v>
                </c:pt>
                <c:pt idx="3809">
                  <c:v>3749.02</c:v>
                </c:pt>
                <c:pt idx="3810">
                  <c:v>3750</c:v>
                </c:pt>
                <c:pt idx="3811">
                  <c:v>3750.98</c:v>
                </c:pt>
                <c:pt idx="3812">
                  <c:v>3751.97</c:v>
                </c:pt>
                <c:pt idx="3813">
                  <c:v>3752.95</c:v>
                </c:pt>
                <c:pt idx="3814">
                  <c:v>3753.94</c:v>
                </c:pt>
                <c:pt idx="3815">
                  <c:v>3754.92</c:v>
                </c:pt>
                <c:pt idx="3816">
                  <c:v>3755.91</c:v>
                </c:pt>
                <c:pt idx="3817">
                  <c:v>3756.89</c:v>
                </c:pt>
                <c:pt idx="3818">
                  <c:v>3757.87</c:v>
                </c:pt>
                <c:pt idx="3819">
                  <c:v>3758.86</c:v>
                </c:pt>
                <c:pt idx="3820">
                  <c:v>3759.84</c:v>
                </c:pt>
                <c:pt idx="3821">
                  <c:v>3760.83</c:v>
                </c:pt>
                <c:pt idx="3822">
                  <c:v>3761.81</c:v>
                </c:pt>
                <c:pt idx="3823">
                  <c:v>3762.8</c:v>
                </c:pt>
                <c:pt idx="3824">
                  <c:v>3763.78</c:v>
                </c:pt>
                <c:pt idx="3825">
                  <c:v>3764.76</c:v>
                </c:pt>
                <c:pt idx="3826">
                  <c:v>3765.75</c:v>
                </c:pt>
                <c:pt idx="3827">
                  <c:v>3766.73</c:v>
                </c:pt>
                <c:pt idx="3828">
                  <c:v>3767.72</c:v>
                </c:pt>
                <c:pt idx="3829">
                  <c:v>3768.7</c:v>
                </c:pt>
                <c:pt idx="3830">
                  <c:v>3769.69</c:v>
                </c:pt>
                <c:pt idx="3831">
                  <c:v>3770.67</c:v>
                </c:pt>
                <c:pt idx="3832">
                  <c:v>3771.65</c:v>
                </c:pt>
                <c:pt idx="3833">
                  <c:v>3772.64</c:v>
                </c:pt>
                <c:pt idx="3834">
                  <c:v>3773.62</c:v>
                </c:pt>
                <c:pt idx="3835">
                  <c:v>3774.61</c:v>
                </c:pt>
                <c:pt idx="3836">
                  <c:v>3775.59</c:v>
                </c:pt>
                <c:pt idx="3837">
                  <c:v>3776.57</c:v>
                </c:pt>
                <c:pt idx="3838">
                  <c:v>3777.56</c:v>
                </c:pt>
                <c:pt idx="3839">
                  <c:v>3778.54</c:v>
                </c:pt>
                <c:pt idx="3840">
                  <c:v>3779.53</c:v>
                </c:pt>
                <c:pt idx="3841">
                  <c:v>3780.51</c:v>
                </c:pt>
                <c:pt idx="3842">
                  <c:v>3781.5</c:v>
                </c:pt>
                <c:pt idx="3843">
                  <c:v>3782.48</c:v>
                </c:pt>
                <c:pt idx="3844">
                  <c:v>3783.46</c:v>
                </c:pt>
                <c:pt idx="3845">
                  <c:v>3784.45</c:v>
                </c:pt>
                <c:pt idx="3846">
                  <c:v>3785.43</c:v>
                </c:pt>
                <c:pt idx="3847">
                  <c:v>3786.42</c:v>
                </c:pt>
                <c:pt idx="3848">
                  <c:v>3787.4</c:v>
                </c:pt>
                <c:pt idx="3849">
                  <c:v>3788.39</c:v>
                </c:pt>
                <c:pt idx="3850">
                  <c:v>3789.37</c:v>
                </c:pt>
                <c:pt idx="3851">
                  <c:v>3790.35</c:v>
                </c:pt>
                <c:pt idx="3852">
                  <c:v>3791.34</c:v>
                </c:pt>
                <c:pt idx="3853">
                  <c:v>3792.32</c:v>
                </c:pt>
                <c:pt idx="3854">
                  <c:v>3793.31</c:v>
                </c:pt>
                <c:pt idx="3855">
                  <c:v>3794.29</c:v>
                </c:pt>
                <c:pt idx="3856">
                  <c:v>3795.28</c:v>
                </c:pt>
                <c:pt idx="3857">
                  <c:v>3796.26</c:v>
                </c:pt>
                <c:pt idx="3858">
                  <c:v>3797.24</c:v>
                </c:pt>
                <c:pt idx="3859">
                  <c:v>3798.23</c:v>
                </c:pt>
                <c:pt idx="3860">
                  <c:v>3799.21</c:v>
                </c:pt>
                <c:pt idx="3861">
                  <c:v>3800.2</c:v>
                </c:pt>
                <c:pt idx="3862">
                  <c:v>3801.18</c:v>
                </c:pt>
                <c:pt idx="3863">
                  <c:v>3802.17</c:v>
                </c:pt>
                <c:pt idx="3864">
                  <c:v>3803.15</c:v>
                </c:pt>
                <c:pt idx="3865">
                  <c:v>3804.13</c:v>
                </c:pt>
                <c:pt idx="3866">
                  <c:v>3805.12</c:v>
                </c:pt>
                <c:pt idx="3867">
                  <c:v>3806.1</c:v>
                </c:pt>
                <c:pt idx="3868">
                  <c:v>3807.09</c:v>
                </c:pt>
                <c:pt idx="3869">
                  <c:v>3808.07</c:v>
                </c:pt>
                <c:pt idx="3870">
                  <c:v>3809.06</c:v>
                </c:pt>
                <c:pt idx="3871">
                  <c:v>3810.04</c:v>
                </c:pt>
                <c:pt idx="3872">
                  <c:v>3811.02</c:v>
                </c:pt>
                <c:pt idx="3873">
                  <c:v>3812.01</c:v>
                </c:pt>
                <c:pt idx="3874">
                  <c:v>3812.99</c:v>
                </c:pt>
                <c:pt idx="3875">
                  <c:v>3813.98</c:v>
                </c:pt>
                <c:pt idx="3876">
                  <c:v>3814.96</c:v>
                </c:pt>
                <c:pt idx="3877">
                  <c:v>3815.94</c:v>
                </c:pt>
                <c:pt idx="3878">
                  <c:v>3816.93</c:v>
                </c:pt>
                <c:pt idx="3879">
                  <c:v>3817.91</c:v>
                </c:pt>
                <c:pt idx="3880">
                  <c:v>3818.9</c:v>
                </c:pt>
                <c:pt idx="3881">
                  <c:v>3819.88</c:v>
                </c:pt>
                <c:pt idx="3882">
                  <c:v>3820.87</c:v>
                </c:pt>
                <c:pt idx="3883">
                  <c:v>3821.85</c:v>
                </c:pt>
                <c:pt idx="3884">
                  <c:v>3822.83</c:v>
                </c:pt>
                <c:pt idx="3885">
                  <c:v>3823.82</c:v>
                </c:pt>
                <c:pt idx="3886">
                  <c:v>3824.8</c:v>
                </c:pt>
                <c:pt idx="3887">
                  <c:v>3825.79</c:v>
                </c:pt>
                <c:pt idx="3888">
                  <c:v>3826.77</c:v>
                </c:pt>
                <c:pt idx="3889">
                  <c:v>3827.76</c:v>
                </c:pt>
                <c:pt idx="3890">
                  <c:v>3828.74</c:v>
                </c:pt>
                <c:pt idx="3891">
                  <c:v>3829.72</c:v>
                </c:pt>
                <c:pt idx="3892">
                  <c:v>3830.71</c:v>
                </c:pt>
                <c:pt idx="3893">
                  <c:v>3831.69</c:v>
                </c:pt>
                <c:pt idx="3894">
                  <c:v>3832.68</c:v>
                </c:pt>
                <c:pt idx="3895">
                  <c:v>3833.66</c:v>
                </c:pt>
                <c:pt idx="3896">
                  <c:v>3834.65</c:v>
                </c:pt>
                <c:pt idx="3897">
                  <c:v>3835.63</c:v>
                </c:pt>
                <c:pt idx="3898">
                  <c:v>3836.61</c:v>
                </c:pt>
                <c:pt idx="3899">
                  <c:v>3837.6</c:v>
                </c:pt>
                <c:pt idx="3900">
                  <c:v>3838.58</c:v>
                </c:pt>
                <c:pt idx="3901">
                  <c:v>3839.57</c:v>
                </c:pt>
                <c:pt idx="3902">
                  <c:v>3840.55</c:v>
                </c:pt>
                <c:pt idx="3903">
                  <c:v>3841.54</c:v>
                </c:pt>
                <c:pt idx="3904">
                  <c:v>3842.52</c:v>
                </c:pt>
                <c:pt idx="3905">
                  <c:v>3843.5</c:v>
                </c:pt>
                <c:pt idx="3906">
                  <c:v>3844.49</c:v>
                </c:pt>
                <c:pt idx="3907">
                  <c:v>3845.47</c:v>
                </c:pt>
                <c:pt idx="3908">
                  <c:v>3846.46</c:v>
                </c:pt>
                <c:pt idx="3909">
                  <c:v>3847.44</c:v>
                </c:pt>
                <c:pt idx="3910">
                  <c:v>3848.43</c:v>
                </c:pt>
                <c:pt idx="3911">
                  <c:v>3849.41</c:v>
                </c:pt>
                <c:pt idx="3912">
                  <c:v>3850.39</c:v>
                </c:pt>
                <c:pt idx="3913">
                  <c:v>3851.38</c:v>
                </c:pt>
                <c:pt idx="3914">
                  <c:v>3852.36</c:v>
                </c:pt>
                <c:pt idx="3915">
                  <c:v>3853.35</c:v>
                </c:pt>
                <c:pt idx="3916">
                  <c:v>3854.33</c:v>
                </c:pt>
                <c:pt idx="3917">
                  <c:v>3855.31</c:v>
                </c:pt>
                <c:pt idx="3918">
                  <c:v>3856.3</c:v>
                </c:pt>
                <c:pt idx="3919">
                  <c:v>3857.28</c:v>
                </c:pt>
                <c:pt idx="3920">
                  <c:v>3858.27</c:v>
                </c:pt>
                <c:pt idx="3921">
                  <c:v>3859.25</c:v>
                </c:pt>
                <c:pt idx="3922">
                  <c:v>3860.24</c:v>
                </c:pt>
                <c:pt idx="3923">
                  <c:v>3861.22</c:v>
                </c:pt>
                <c:pt idx="3924">
                  <c:v>3862.2</c:v>
                </c:pt>
                <c:pt idx="3925">
                  <c:v>3863.19</c:v>
                </c:pt>
                <c:pt idx="3926">
                  <c:v>3864.17</c:v>
                </c:pt>
                <c:pt idx="3927">
                  <c:v>3865.16</c:v>
                </c:pt>
                <c:pt idx="3928">
                  <c:v>3866.14</c:v>
                </c:pt>
                <c:pt idx="3929">
                  <c:v>3867.13</c:v>
                </c:pt>
                <c:pt idx="3930">
                  <c:v>3868.11</c:v>
                </c:pt>
                <c:pt idx="3931">
                  <c:v>3869.09</c:v>
                </c:pt>
                <c:pt idx="3932">
                  <c:v>3870.08</c:v>
                </c:pt>
                <c:pt idx="3933">
                  <c:v>3871.06</c:v>
                </c:pt>
                <c:pt idx="3934">
                  <c:v>3872.05</c:v>
                </c:pt>
                <c:pt idx="3935">
                  <c:v>3873.03</c:v>
                </c:pt>
                <c:pt idx="3936">
                  <c:v>3874.02</c:v>
                </c:pt>
                <c:pt idx="3937">
                  <c:v>3875</c:v>
                </c:pt>
                <c:pt idx="3938">
                  <c:v>3875.98</c:v>
                </c:pt>
                <c:pt idx="3939">
                  <c:v>3876.97</c:v>
                </c:pt>
                <c:pt idx="3940">
                  <c:v>3877.95</c:v>
                </c:pt>
                <c:pt idx="3941">
                  <c:v>3878.94</c:v>
                </c:pt>
                <c:pt idx="3942">
                  <c:v>3879.92</c:v>
                </c:pt>
                <c:pt idx="3943">
                  <c:v>3880.91</c:v>
                </c:pt>
                <c:pt idx="3944">
                  <c:v>3881.89</c:v>
                </c:pt>
                <c:pt idx="3945">
                  <c:v>3882.87</c:v>
                </c:pt>
                <c:pt idx="3946">
                  <c:v>3883.86</c:v>
                </c:pt>
                <c:pt idx="3947">
                  <c:v>3884.84</c:v>
                </c:pt>
                <c:pt idx="3948">
                  <c:v>3885.83</c:v>
                </c:pt>
                <c:pt idx="3949">
                  <c:v>3886.81</c:v>
                </c:pt>
                <c:pt idx="3950">
                  <c:v>3887.8</c:v>
                </c:pt>
                <c:pt idx="3951">
                  <c:v>3888.78</c:v>
                </c:pt>
                <c:pt idx="3952">
                  <c:v>3889.76</c:v>
                </c:pt>
                <c:pt idx="3953">
                  <c:v>3890.75</c:v>
                </c:pt>
                <c:pt idx="3954">
                  <c:v>3891.73</c:v>
                </c:pt>
                <c:pt idx="3955">
                  <c:v>3892.72</c:v>
                </c:pt>
                <c:pt idx="3956">
                  <c:v>3893.7</c:v>
                </c:pt>
                <c:pt idx="3957">
                  <c:v>3894.69</c:v>
                </c:pt>
                <c:pt idx="3958">
                  <c:v>3895.67</c:v>
                </c:pt>
                <c:pt idx="3959">
                  <c:v>3896.65</c:v>
                </c:pt>
                <c:pt idx="3960">
                  <c:v>3897.64</c:v>
                </c:pt>
                <c:pt idx="3961">
                  <c:v>3898.62</c:v>
                </c:pt>
                <c:pt idx="3962">
                  <c:v>3899.61</c:v>
                </c:pt>
                <c:pt idx="3963">
                  <c:v>3900.59</c:v>
                </c:pt>
                <c:pt idx="3964">
                  <c:v>3901.57</c:v>
                </c:pt>
                <c:pt idx="3965">
                  <c:v>3902.56</c:v>
                </c:pt>
                <c:pt idx="3966">
                  <c:v>3903.54</c:v>
                </c:pt>
                <c:pt idx="3967">
                  <c:v>3904.53</c:v>
                </c:pt>
                <c:pt idx="3968">
                  <c:v>3905.51</c:v>
                </c:pt>
                <c:pt idx="3969">
                  <c:v>3906.5</c:v>
                </c:pt>
                <c:pt idx="3970">
                  <c:v>3907.48</c:v>
                </c:pt>
                <c:pt idx="3971">
                  <c:v>3908.46</c:v>
                </c:pt>
                <c:pt idx="3972">
                  <c:v>3909.45</c:v>
                </c:pt>
                <c:pt idx="3973">
                  <c:v>3910.43</c:v>
                </c:pt>
                <c:pt idx="3974">
                  <c:v>3911.42</c:v>
                </c:pt>
                <c:pt idx="3975">
                  <c:v>3912.4</c:v>
                </c:pt>
                <c:pt idx="3976">
                  <c:v>3913.39</c:v>
                </c:pt>
                <c:pt idx="3977">
                  <c:v>3914.37</c:v>
                </c:pt>
                <c:pt idx="3978">
                  <c:v>3915.35</c:v>
                </c:pt>
                <c:pt idx="3979">
                  <c:v>3916.34</c:v>
                </c:pt>
                <c:pt idx="3980">
                  <c:v>3917.32</c:v>
                </c:pt>
                <c:pt idx="3981">
                  <c:v>3918.31</c:v>
                </c:pt>
                <c:pt idx="3982">
                  <c:v>3919.29</c:v>
                </c:pt>
                <c:pt idx="3983">
                  <c:v>3920.28</c:v>
                </c:pt>
                <c:pt idx="3984">
                  <c:v>3921.26</c:v>
                </c:pt>
                <c:pt idx="3985">
                  <c:v>3922.24</c:v>
                </c:pt>
                <c:pt idx="3986">
                  <c:v>3923.23</c:v>
                </c:pt>
                <c:pt idx="3987">
                  <c:v>3924.21</c:v>
                </c:pt>
                <c:pt idx="3988">
                  <c:v>3925.2</c:v>
                </c:pt>
                <c:pt idx="3989">
                  <c:v>3926.18</c:v>
                </c:pt>
                <c:pt idx="3990">
                  <c:v>3927.17</c:v>
                </c:pt>
                <c:pt idx="3991">
                  <c:v>3928.15</c:v>
                </c:pt>
                <c:pt idx="3992">
                  <c:v>3929.13</c:v>
                </c:pt>
                <c:pt idx="3993">
                  <c:v>3930.12</c:v>
                </c:pt>
                <c:pt idx="3994">
                  <c:v>3931.1</c:v>
                </c:pt>
                <c:pt idx="3995">
                  <c:v>3932.09</c:v>
                </c:pt>
                <c:pt idx="3996">
                  <c:v>3933.07</c:v>
                </c:pt>
                <c:pt idx="3997">
                  <c:v>3934.06</c:v>
                </c:pt>
                <c:pt idx="3998">
                  <c:v>3935.04</c:v>
                </c:pt>
                <c:pt idx="3999">
                  <c:v>3936.02</c:v>
                </c:pt>
                <c:pt idx="4000">
                  <c:v>3937.01</c:v>
                </c:pt>
                <c:pt idx="4001">
                  <c:v>3937.99</c:v>
                </c:pt>
                <c:pt idx="4002">
                  <c:v>3938.98</c:v>
                </c:pt>
                <c:pt idx="4003">
                  <c:v>3939.96</c:v>
                </c:pt>
                <c:pt idx="4004">
                  <c:v>3940.94</c:v>
                </c:pt>
                <c:pt idx="4005">
                  <c:v>3941.93</c:v>
                </c:pt>
                <c:pt idx="4006">
                  <c:v>3942.91</c:v>
                </c:pt>
                <c:pt idx="4007">
                  <c:v>3943.9</c:v>
                </c:pt>
                <c:pt idx="4008">
                  <c:v>3944.88</c:v>
                </c:pt>
                <c:pt idx="4009">
                  <c:v>3945.87</c:v>
                </c:pt>
                <c:pt idx="4010">
                  <c:v>3946.85</c:v>
                </c:pt>
                <c:pt idx="4011">
                  <c:v>3947.83</c:v>
                </c:pt>
                <c:pt idx="4012">
                  <c:v>3948.82</c:v>
                </c:pt>
                <c:pt idx="4013">
                  <c:v>3949.8</c:v>
                </c:pt>
                <c:pt idx="4014">
                  <c:v>3950.79</c:v>
                </c:pt>
                <c:pt idx="4015">
                  <c:v>3951.77</c:v>
                </c:pt>
                <c:pt idx="4016">
                  <c:v>3952.76</c:v>
                </c:pt>
                <c:pt idx="4017">
                  <c:v>3953.74</c:v>
                </c:pt>
                <c:pt idx="4018">
                  <c:v>3954.72</c:v>
                </c:pt>
                <c:pt idx="4019">
                  <c:v>3955.71</c:v>
                </c:pt>
                <c:pt idx="4020">
                  <c:v>3956.69</c:v>
                </c:pt>
                <c:pt idx="4021">
                  <c:v>3957.68</c:v>
                </c:pt>
                <c:pt idx="4022">
                  <c:v>3958.66</c:v>
                </c:pt>
                <c:pt idx="4023">
                  <c:v>3959.65</c:v>
                </c:pt>
                <c:pt idx="4024">
                  <c:v>3960.63</c:v>
                </c:pt>
                <c:pt idx="4025">
                  <c:v>3961.61</c:v>
                </c:pt>
                <c:pt idx="4026">
                  <c:v>3962.6</c:v>
                </c:pt>
                <c:pt idx="4027">
                  <c:v>3963.58</c:v>
                </c:pt>
                <c:pt idx="4028">
                  <c:v>3964.57</c:v>
                </c:pt>
                <c:pt idx="4029">
                  <c:v>3965.55</c:v>
                </c:pt>
                <c:pt idx="4030">
                  <c:v>3966.54</c:v>
                </c:pt>
                <c:pt idx="4031">
                  <c:v>3967.52</c:v>
                </c:pt>
                <c:pt idx="4032">
                  <c:v>3968.5</c:v>
                </c:pt>
                <c:pt idx="4033">
                  <c:v>3969.49</c:v>
                </c:pt>
                <c:pt idx="4034">
                  <c:v>3970.47</c:v>
                </c:pt>
                <c:pt idx="4035">
                  <c:v>3971.46</c:v>
                </c:pt>
                <c:pt idx="4036">
                  <c:v>3972.44</c:v>
                </c:pt>
                <c:pt idx="4037">
                  <c:v>3973.43</c:v>
                </c:pt>
                <c:pt idx="4038">
                  <c:v>3974.41</c:v>
                </c:pt>
                <c:pt idx="4039">
                  <c:v>3975.39</c:v>
                </c:pt>
                <c:pt idx="4040">
                  <c:v>3976.38</c:v>
                </c:pt>
                <c:pt idx="4041">
                  <c:v>3977.36</c:v>
                </c:pt>
                <c:pt idx="4042">
                  <c:v>3978.35</c:v>
                </c:pt>
                <c:pt idx="4043">
                  <c:v>3979.33</c:v>
                </c:pt>
                <c:pt idx="4044">
                  <c:v>3980.31</c:v>
                </c:pt>
                <c:pt idx="4045">
                  <c:v>3981.3</c:v>
                </c:pt>
                <c:pt idx="4046">
                  <c:v>3982.28</c:v>
                </c:pt>
                <c:pt idx="4047">
                  <c:v>3983.27</c:v>
                </c:pt>
                <c:pt idx="4048">
                  <c:v>3984.25</c:v>
                </c:pt>
                <c:pt idx="4049">
                  <c:v>3985.24</c:v>
                </c:pt>
                <c:pt idx="4050">
                  <c:v>3986.22</c:v>
                </c:pt>
                <c:pt idx="4051">
                  <c:v>3987.2</c:v>
                </c:pt>
                <c:pt idx="4052">
                  <c:v>3988.19</c:v>
                </c:pt>
                <c:pt idx="4053">
                  <c:v>3989.17</c:v>
                </c:pt>
                <c:pt idx="4054">
                  <c:v>3990.16</c:v>
                </c:pt>
                <c:pt idx="4055">
                  <c:v>3991.14</c:v>
                </c:pt>
                <c:pt idx="4056">
                  <c:v>3992.13</c:v>
                </c:pt>
                <c:pt idx="4057">
                  <c:v>3993.11</c:v>
                </c:pt>
                <c:pt idx="4058">
                  <c:v>3994.09</c:v>
                </c:pt>
                <c:pt idx="4059">
                  <c:v>3995.08</c:v>
                </c:pt>
                <c:pt idx="4060">
                  <c:v>3996.06</c:v>
                </c:pt>
                <c:pt idx="4061">
                  <c:v>3997.05</c:v>
                </c:pt>
                <c:pt idx="4062">
                  <c:v>3998.03</c:v>
                </c:pt>
                <c:pt idx="4063">
                  <c:v>3999.02</c:v>
                </c:pt>
                <c:pt idx="4064">
                  <c:v>4000</c:v>
                </c:pt>
                <c:pt idx="4065">
                  <c:v>4000.98</c:v>
                </c:pt>
                <c:pt idx="4066">
                  <c:v>4001.97</c:v>
                </c:pt>
                <c:pt idx="4067">
                  <c:v>4002.95</c:v>
                </c:pt>
                <c:pt idx="4068">
                  <c:v>4003.94</c:v>
                </c:pt>
                <c:pt idx="4069">
                  <c:v>4004.92</c:v>
                </c:pt>
                <c:pt idx="4070">
                  <c:v>4005.91</c:v>
                </c:pt>
                <c:pt idx="4071">
                  <c:v>4006.89</c:v>
                </c:pt>
                <c:pt idx="4072">
                  <c:v>4007.87</c:v>
                </c:pt>
                <c:pt idx="4073">
                  <c:v>4008.86</c:v>
                </c:pt>
                <c:pt idx="4074">
                  <c:v>4009.84</c:v>
                </c:pt>
                <c:pt idx="4075">
                  <c:v>4010.83</c:v>
                </c:pt>
                <c:pt idx="4076">
                  <c:v>4011.81</c:v>
                </c:pt>
                <c:pt idx="4077">
                  <c:v>4012.8</c:v>
                </c:pt>
                <c:pt idx="4078">
                  <c:v>4013.78</c:v>
                </c:pt>
                <c:pt idx="4079">
                  <c:v>4014.76</c:v>
                </c:pt>
                <c:pt idx="4080">
                  <c:v>4015.75</c:v>
                </c:pt>
                <c:pt idx="4081">
                  <c:v>4016.73</c:v>
                </c:pt>
                <c:pt idx="4082">
                  <c:v>4017.72</c:v>
                </c:pt>
                <c:pt idx="4083">
                  <c:v>4018.7</c:v>
                </c:pt>
                <c:pt idx="4084">
                  <c:v>4019.69</c:v>
                </c:pt>
                <c:pt idx="4085">
                  <c:v>4020.67</c:v>
                </c:pt>
                <c:pt idx="4086">
                  <c:v>4021.65</c:v>
                </c:pt>
                <c:pt idx="4087">
                  <c:v>4022.64</c:v>
                </c:pt>
                <c:pt idx="4088">
                  <c:v>4023.62</c:v>
                </c:pt>
                <c:pt idx="4089">
                  <c:v>4024.61</c:v>
                </c:pt>
                <c:pt idx="4090">
                  <c:v>4025.59</c:v>
                </c:pt>
                <c:pt idx="4091">
                  <c:v>4026.57</c:v>
                </c:pt>
                <c:pt idx="4092">
                  <c:v>4027.56</c:v>
                </c:pt>
                <c:pt idx="4093">
                  <c:v>4028.54</c:v>
                </c:pt>
                <c:pt idx="4094">
                  <c:v>4029.53</c:v>
                </c:pt>
                <c:pt idx="4095">
                  <c:v>4030.51</c:v>
                </c:pt>
                <c:pt idx="4096">
                  <c:v>4031.5</c:v>
                </c:pt>
                <c:pt idx="4097">
                  <c:v>4032.48</c:v>
                </c:pt>
                <c:pt idx="4098">
                  <c:v>4033.46</c:v>
                </c:pt>
                <c:pt idx="4099">
                  <c:v>4034.45</c:v>
                </c:pt>
                <c:pt idx="4100">
                  <c:v>4035.43</c:v>
                </c:pt>
                <c:pt idx="4101">
                  <c:v>4036.42</c:v>
                </c:pt>
                <c:pt idx="4102">
                  <c:v>4037.4</c:v>
                </c:pt>
                <c:pt idx="4103">
                  <c:v>4038.39</c:v>
                </c:pt>
                <c:pt idx="4104">
                  <c:v>4039.37</c:v>
                </c:pt>
                <c:pt idx="4105">
                  <c:v>4040.35</c:v>
                </c:pt>
                <c:pt idx="4106">
                  <c:v>4041.34</c:v>
                </c:pt>
                <c:pt idx="4107">
                  <c:v>4042.32</c:v>
                </c:pt>
                <c:pt idx="4108">
                  <c:v>4043.31</c:v>
                </c:pt>
                <c:pt idx="4109">
                  <c:v>4044.29</c:v>
                </c:pt>
                <c:pt idx="4110">
                  <c:v>4045.28</c:v>
                </c:pt>
                <c:pt idx="4111">
                  <c:v>4046.26</c:v>
                </c:pt>
                <c:pt idx="4112">
                  <c:v>4047.24</c:v>
                </c:pt>
                <c:pt idx="4113">
                  <c:v>4048.23</c:v>
                </c:pt>
                <c:pt idx="4114">
                  <c:v>4049.21</c:v>
                </c:pt>
                <c:pt idx="4115">
                  <c:v>4050.2</c:v>
                </c:pt>
                <c:pt idx="4116">
                  <c:v>4051.18</c:v>
                </c:pt>
                <c:pt idx="4117">
                  <c:v>4052.17</c:v>
                </c:pt>
                <c:pt idx="4118">
                  <c:v>4053.15</c:v>
                </c:pt>
                <c:pt idx="4119">
                  <c:v>4054.13</c:v>
                </c:pt>
                <c:pt idx="4120">
                  <c:v>4055.12</c:v>
                </c:pt>
                <c:pt idx="4121">
                  <c:v>4056.1</c:v>
                </c:pt>
                <c:pt idx="4122">
                  <c:v>4057.09</c:v>
                </c:pt>
                <c:pt idx="4123">
                  <c:v>4058.07</c:v>
                </c:pt>
                <c:pt idx="4124">
                  <c:v>4059.06</c:v>
                </c:pt>
                <c:pt idx="4125">
                  <c:v>4060.04</c:v>
                </c:pt>
                <c:pt idx="4126">
                  <c:v>4061.02</c:v>
                </c:pt>
                <c:pt idx="4127">
                  <c:v>4062.01</c:v>
                </c:pt>
                <c:pt idx="4128">
                  <c:v>4062.99</c:v>
                </c:pt>
                <c:pt idx="4129">
                  <c:v>4063.98</c:v>
                </c:pt>
                <c:pt idx="4130">
                  <c:v>4064.96</c:v>
                </c:pt>
                <c:pt idx="4131">
                  <c:v>4065.94</c:v>
                </c:pt>
                <c:pt idx="4132">
                  <c:v>4066.93</c:v>
                </c:pt>
                <c:pt idx="4133">
                  <c:v>4067.91</c:v>
                </c:pt>
                <c:pt idx="4134">
                  <c:v>4068.9</c:v>
                </c:pt>
                <c:pt idx="4135">
                  <c:v>4069.88</c:v>
                </c:pt>
                <c:pt idx="4136">
                  <c:v>4070.87</c:v>
                </c:pt>
                <c:pt idx="4137">
                  <c:v>4071.85</c:v>
                </c:pt>
                <c:pt idx="4138">
                  <c:v>4072.83</c:v>
                </c:pt>
                <c:pt idx="4139">
                  <c:v>4073.82</c:v>
                </c:pt>
                <c:pt idx="4140">
                  <c:v>4074.8</c:v>
                </c:pt>
                <c:pt idx="4141">
                  <c:v>4075.79</c:v>
                </c:pt>
                <c:pt idx="4142">
                  <c:v>4076.77</c:v>
                </c:pt>
                <c:pt idx="4143">
                  <c:v>4077.76</c:v>
                </c:pt>
                <c:pt idx="4144">
                  <c:v>4078.74</c:v>
                </c:pt>
                <c:pt idx="4145">
                  <c:v>4079.72</c:v>
                </c:pt>
                <c:pt idx="4146">
                  <c:v>4080.71</c:v>
                </c:pt>
                <c:pt idx="4147">
                  <c:v>4081.69</c:v>
                </c:pt>
                <c:pt idx="4148">
                  <c:v>4082.68</c:v>
                </c:pt>
                <c:pt idx="4149">
                  <c:v>4083.66</c:v>
                </c:pt>
                <c:pt idx="4150">
                  <c:v>4084.65</c:v>
                </c:pt>
                <c:pt idx="4151">
                  <c:v>4085.63</c:v>
                </c:pt>
                <c:pt idx="4152">
                  <c:v>4086.61</c:v>
                </c:pt>
                <c:pt idx="4153">
                  <c:v>4087.6</c:v>
                </c:pt>
                <c:pt idx="4154">
                  <c:v>4088.58</c:v>
                </c:pt>
                <c:pt idx="4155">
                  <c:v>4089.57</c:v>
                </c:pt>
                <c:pt idx="4156">
                  <c:v>4090.55</c:v>
                </c:pt>
                <c:pt idx="4157">
                  <c:v>4091.54</c:v>
                </c:pt>
                <c:pt idx="4158">
                  <c:v>4092.52</c:v>
                </c:pt>
                <c:pt idx="4159">
                  <c:v>4093.5</c:v>
                </c:pt>
                <c:pt idx="4160">
                  <c:v>4094.49</c:v>
                </c:pt>
                <c:pt idx="4161">
                  <c:v>4095.47</c:v>
                </c:pt>
                <c:pt idx="4162">
                  <c:v>4096.46</c:v>
                </c:pt>
                <c:pt idx="4163">
                  <c:v>4097.4399999999996</c:v>
                </c:pt>
                <c:pt idx="4164">
                  <c:v>4098.43</c:v>
                </c:pt>
                <c:pt idx="4165">
                  <c:v>4099.41</c:v>
                </c:pt>
                <c:pt idx="4166">
                  <c:v>4100.3900000000003</c:v>
                </c:pt>
                <c:pt idx="4167">
                  <c:v>4101.38</c:v>
                </c:pt>
                <c:pt idx="4168">
                  <c:v>4102.3599999999997</c:v>
                </c:pt>
                <c:pt idx="4169">
                  <c:v>4103.3500000000004</c:v>
                </c:pt>
                <c:pt idx="4170">
                  <c:v>4104.33</c:v>
                </c:pt>
                <c:pt idx="4171">
                  <c:v>4105.3100000000004</c:v>
                </c:pt>
                <c:pt idx="4172">
                  <c:v>4106.3</c:v>
                </c:pt>
                <c:pt idx="4173">
                  <c:v>4107.28</c:v>
                </c:pt>
                <c:pt idx="4174">
                  <c:v>4108.2700000000004</c:v>
                </c:pt>
                <c:pt idx="4175">
                  <c:v>4109.25</c:v>
                </c:pt>
                <c:pt idx="4176">
                  <c:v>4110.24</c:v>
                </c:pt>
                <c:pt idx="4177">
                  <c:v>4111.22</c:v>
                </c:pt>
                <c:pt idx="4178">
                  <c:v>4112.2</c:v>
                </c:pt>
                <c:pt idx="4179">
                  <c:v>4113.1899999999996</c:v>
                </c:pt>
                <c:pt idx="4180">
                  <c:v>4114.17</c:v>
                </c:pt>
                <c:pt idx="4181">
                  <c:v>4115.16</c:v>
                </c:pt>
                <c:pt idx="4182">
                  <c:v>4116.1400000000003</c:v>
                </c:pt>
                <c:pt idx="4183">
                  <c:v>4117.13</c:v>
                </c:pt>
                <c:pt idx="4184">
                  <c:v>4118.1099999999997</c:v>
                </c:pt>
                <c:pt idx="4185">
                  <c:v>4119.09</c:v>
                </c:pt>
                <c:pt idx="4186">
                  <c:v>4120.08</c:v>
                </c:pt>
                <c:pt idx="4187">
                  <c:v>4121.0600000000004</c:v>
                </c:pt>
                <c:pt idx="4188">
                  <c:v>4122.05</c:v>
                </c:pt>
                <c:pt idx="4189">
                  <c:v>4123.03</c:v>
                </c:pt>
                <c:pt idx="4190">
                  <c:v>4124.0200000000004</c:v>
                </c:pt>
                <c:pt idx="4191">
                  <c:v>4125</c:v>
                </c:pt>
                <c:pt idx="4192">
                  <c:v>4125.9799999999996</c:v>
                </c:pt>
                <c:pt idx="4193">
                  <c:v>4126.97</c:v>
                </c:pt>
                <c:pt idx="4194">
                  <c:v>4127.95</c:v>
                </c:pt>
                <c:pt idx="4195">
                  <c:v>4128.9399999999996</c:v>
                </c:pt>
                <c:pt idx="4196">
                  <c:v>4129.92</c:v>
                </c:pt>
                <c:pt idx="4197">
                  <c:v>4130.91</c:v>
                </c:pt>
                <c:pt idx="4198">
                  <c:v>4131.8900000000003</c:v>
                </c:pt>
                <c:pt idx="4199">
                  <c:v>4132.87</c:v>
                </c:pt>
                <c:pt idx="4200">
                  <c:v>4133.8599999999997</c:v>
                </c:pt>
                <c:pt idx="4201">
                  <c:v>4134.84</c:v>
                </c:pt>
                <c:pt idx="4202">
                  <c:v>4135.83</c:v>
                </c:pt>
                <c:pt idx="4203">
                  <c:v>4136.8100000000004</c:v>
                </c:pt>
                <c:pt idx="4204">
                  <c:v>4137.8</c:v>
                </c:pt>
                <c:pt idx="4205">
                  <c:v>4138.78</c:v>
                </c:pt>
                <c:pt idx="4206">
                  <c:v>4139.76</c:v>
                </c:pt>
                <c:pt idx="4207">
                  <c:v>4140.75</c:v>
                </c:pt>
                <c:pt idx="4208">
                  <c:v>4141.7299999999996</c:v>
                </c:pt>
                <c:pt idx="4209">
                  <c:v>4142.72</c:v>
                </c:pt>
                <c:pt idx="4210">
                  <c:v>4143.7</c:v>
                </c:pt>
                <c:pt idx="4211">
                  <c:v>4144.6899999999996</c:v>
                </c:pt>
                <c:pt idx="4212">
                  <c:v>4145.67</c:v>
                </c:pt>
                <c:pt idx="4213">
                  <c:v>4146.6499999999996</c:v>
                </c:pt>
                <c:pt idx="4214">
                  <c:v>4147.6400000000003</c:v>
                </c:pt>
                <c:pt idx="4215">
                  <c:v>4148.62</c:v>
                </c:pt>
                <c:pt idx="4216">
                  <c:v>4149.6099999999997</c:v>
                </c:pt>
                <c:pt idx="4217">
                  <c:v>4150.59</c:v>
                </c:pt>
                <c:pt idx="4218">
                  <c:v>4151.57</c:v>
                </c:pt>
                <c:pt idx="4219">
                  <c:v>4152.5600000000004</c:v>
                </c:pt>
                <c:pt idx="4220">
                  <c:v>4153.54</c:v>
                </c:pt>
                <c:pt idx="4221">
                  <c:v>4154.53</c:v>
                </c:pt>
                <c:pt idx="4222">
                  <c:v>4155.51</c:v>
                </c:pt>
                <c:pt idx="4223">
                  <c:v>4156.5</c:v>
                </c:pt>
                <c:pt idx="4224">
                  <c:v>4157.4799999999996</c:v>
                </c:pt>
                <c:pt idx="4225">
                  <c:v>4158.46</c:v>
                </c:pt>
                <c:pt idx="4226">
                  <c:v>4159.45</c:v>
                </c:pt>
                <c:pt idx="4227">
                  <c:v>4160.43</c:v>
                </c:pt>
                <c:pt idx="4228">
                  <c:v>4161.42</c:v>
                </c:pt>
                <c:pt idx="4229">
                  <c:v>4162.3999999999996</c:v>
                </c:pt>
                <c:pt idx="4230">
                  <c:v>4163.3900000000003</c:v>
                </c:pt>
                <c:pt idx="4231">
                  <c:v>4164.37</c:v>
                </c:pt>
                <c:pt idx="4232">
                  <c:v>4165.3500000000004</c:v>
                </c:pt>
                <c:pt idx="4233">
                  <c:v>4166.34</c:v>
                </c:pt>
                <c:pt idx="4234">
                  <c:v>4167.32</c:v>
                </c:pt>
                <c:pt idx="4235">
                  <c:v>4168.3100000000004</c:v>
                </c:pt>
                <c:pt idx="4236">
                  <c:v>4169.29</c:v>
                </c:pt>
                <c:pt idx="4237">
                  <c:v>4170.28</c:v>
                </c:pt>
                <c:pt idx="4238">
                  <c:v>4171.26</c:v>
                </c:pt>
                <c:pt idx="4239">
                  <c:v>4172.24</c:v>
                </c:pt>
                <c:pt idx="4240">
                  <c:v>4173.2299999999996</c:v>
                </c:pt>
                <c:pt idx="4241">
                  <c:v>4174.21</c:v>
                </c:pt>
                <c:pt idx="4242">
                  <c:v>4175.2</c:v>
                </c:pt>
                <c:pt idx="4243">
                  <c:v>4176.18</c:v>
                </c:pt>
                <c:pt idx="4244">
                  <c:v>4177.17</c:v>
                </c:pt>
                <c:pt idx="4245">
                  <c:v>4178.1499999999996</c:v>
                </c:pt>
                <c:pt idx="4246">
                  <c:v>4179.13</c:v>
                </c:pt>
                <c:pt idx="4247">
                  <c:v>4180.12</c:v>
                </c:pt>
                <c:pt idx="4248">
                  <c:v>4181.1000000000004</c:v>
                </c:pt>
                <c:pt idx="4249">
                  <c:v>4182.09</c:v>
                </c:pt>
                <c:pt idx="4250">
                  <c:v>4183.07</c:v>
                </c:pt>
                <c:pt idx="4251">
                  <c:v>4184.0600000000004</c:v>
                </c:pt>
                <c:pt idx="4252">
                  <c:v>4185.04</c:v>
                </c:pt>
                <c:pt idx="4253">
                  <c:v>4186.0200000000004</c:v>
                </c:pt>
                <c:pt idx="4254">
                  <c:v>4187.01</c:v>
                </c:pt>
                <c:pt idx="4255">
                  <c:v>4187.99</c:v>
                </c:pt>
                <c:pt idx="4256">
                  <c:v>4188.9799999999996</c:v>
                </c:pt>
                <c:pt idx="4257">
                  <c:v>4189.96</c:v>
                </c:pt>
                <c:pt idx="4258">
                  <c:v>4190.9399999999996</c:v>
                </c:pt>
                <c:pt idx="4259">
                  <c:v>4191.93</c:v>
                </c:pt>
                <c:pt idx="4260">
                  <c:v>4192.91</c:v>
                </c:pt>
                <c:pt idx="4261">
                  <c:v>4193.8999999999996</c:v>
                </c:pt>
                <c:pt idx="4262">
                  <c:v>4194.88</c:v>
                </c:pt>
                <c:pt idx="4263">
                  <c:v>4195.87</c:v>
                </c:pt>
                <c:pt idx="4264">
                  <c:v>4196.8500000000004</c:v>
                </c:pt>
                <c:pt idx="4265">
                  <c:v>4197.83</c:v>
                </c:pt>
                <c:pt idx="4266">
                  <c:v>4198.82</c:v>
                </c:pt>
                <c:pt idx="4267">
                  <c:v>4199.8</c:v>
                </c:pt>
                <c:pt idx="4268">
                  <c:v>4200.79</c:v>
                </c:pt>
                <c:pt idx="4269">
                  <c:v>4201.7700000000004</c:v>
                </c:pt>
                <c:pt idx="4270">
                  <c:v>4202.76</c:v>
                </c:pt>
                <c:pt idx="4271">
                  <c:v>4203.74</c:v>
                </c:pt>
                <c:pt idx="4272">
                  <c:v>4204.72</c:v>
                </c:pt>
                <c:pt idx="4273">
                  <c:v>4205.71</c:v>
                </c:pt>
                <c:pt idx="4274">
                  <c:v>4206.6899999999996</c:v>
                </c:pt>
                <c:pt idx="4275">
                  <c:v>4207.68</c:v>
                </c:pt>
                <c:pt idx="4276">
                  <c:v>4208.66</c:v>
                </c:pt>
                <c:pt idx="4277">
                  <c:v>4209.6499999999996</c:v>
                </c:pt>
                <c:pt idx="4278">
                  <c:v>4210.63</c:v>
                </c:pt>
                <c:pt idx="4279">
                  <c:v>4211.6099999999997</c:v>
                </c:pt>
                <c:pt idx="4280">
                  <c:v>4212.6000000000004</c:v>
                </c:pt>
                <c:pt idx="4281">
                  <c:v>4213.58</c:v>
                </c:pt>
                <c:pt idx="4282">
                  <c:v>4214.57</c:v>
                </c:pt>
                <c:pt idx="4283">
                  <c:v>4215.55</c:v>
                </c:pt>
                <c:pt idx="4284">
                  <c:v>4216.54</c:v>
                </c:pt>
                <c:pt idx="4285">
                  <c:v>4217.5200000000004</c:v>
                </c:pt>
                <c:pt idx="4286">
                  <c:v>4218.5</c:v>
                </c:pt>
                <c:pt idx="4287">
                  <c:v>4219.49</c:v>
                </c:pt>
                <c:pt idx="4288">
                  <c:v>4220.47</c:v>
                </c:pt>
                <c:pt idx="4289">
                  <c:v>4221.46</c:v>
                </c:pt>
                <c:pt idx="4290">
                  <c:v>4222.4399999999996</c:v>
                </c:pt>
                <c:pt idx="4291">
                  <c:v>4223.43</c:v>
                </c:pt>
                <c:pt idx="4292">
                  <c:v>4224.41</c:v>
                </c:pt>
                <c:pt idx="4293">
                  <c:v>4225.3900000000003</c:v>
                </c:pt>
                <c:pt idx="4294">
                  <c:v>4226.38</c:v>
                </c:pt>
                <c:pt idx="4295">
                  <c:v>4227.3599999999997</c:v>
                </c:pt>
                <c:pt idx="4296">
                  <c:v>4228.3500000000004</c:v>
                </c:pt>
                <c:pt idx="4297">
                  <c:v>4229.33</c:v>
                </c:pt>
                <c:pt idx="4298">
                  <c:v>4230.3100000000004</c:v>
                </c:pt>
                <c:pt idx="4299">
                  <c:v>4231.3</c:v>
                </c:pt>
                <c:pt idx="4300">
                  <c:v>4232.28</c:v>
                </c:pt>
                <c:pt idx="4301">
                  <c:v>4233.2700000000004</c:v>
                </c:pt>
                <c:pt idx="4302">
                  <c:v>4234.25</c:v>
                </c:pt>
                <c:pt idx="4303">
                  <c:v>4235.24</c:v>
                </c:pt>
                <c:pt idx="4304">
                  <c:v>4236.22</c:v>
                </c:pt>
                <c:pt idx="4305">
                  <c:v>4237.2</c:v>
                </c:pt>
                <c:pt idx="4306">
                  <c:v>4238.1899999999996</c:v>
                </c:pt>
                <c:pt idx="4307">
                  <c:v>4239.17</c:v>
                </c:pt>
                <c:pt idx="4308">
                  <c:v>4240.16</c:v>
                </c:pt>
                <c:pt idx="4309">
                  <c:v>4241.1400000000003</c:v>
                </c:pt>
                <c:pt idx="4310">
                  <c:v>4242.13</c:v>
                </c:pt>
                <c:pt idx="4311">
                  <c:v>4243.1099999999997</c:v>
                </c:pt>
                <c:pt idx="4312">
                  <c:v>4244.09</c:v>
                </c:pt>
                <c:pt idx="4313">
                  <c:v>4245.08</c:v>
                </c:pt>
                <c:pt idx="4314">
                  <c:v>4246.0600000000004</c:v>
                </c:pt>
                <c:pt idx="4315">
                  <c:v>4247.05</c:v>
                </c:pt>
                <c:pt idx="4316">
                  <c:v>4248.03</c:v>
                </c:pt>
                <c:pt idx="4317">
                  <c:v>4249.0200000000004</c:v>
                </c:pt>
                <c:pt idx="4318">
                  <c:v>4250</c:v>
                </c:pt>
                <c:pt idx="4319">
                  <c:v>4250.9799999999996</c:v>
                </c:pt>
                <c:pt idx="4320">
                  <c:v>4251.97</c:v>
                </c:pt>
                <c:pt idx="4321">
                  <c:v>4252.95</c:v>
                </c:pt>
                <c:pt idx="4322">
                  <c:v>4253.9399999999996</c:v>
                </c:pt>
                <c:pt idx="4323">
                  <c:v>4254.92</c:v>
                </c:pt>
                <c:pt idx="4324">
                  <c:v>4255.91</c:v>
                </c:pt>
                <c:pt idx="4325">
                  <c:v>4256.8900000000003</c:v>
                </c:pt>
                <c:pt idx="4326">
                  <c:v>4257.87</c:v>
                </c:pt>
                <c:pt idx="4327">
                  <c:v>4258.8599999999997</c:v>
                </c:pt>
                <c:pt idx="4328">
                  <c:v>4259.84</c:v>
                </c:pt>
                <c:pt idx="4329">
                  <c:v>4260.83</c:v>
                </c:pt>
                <c:pt idx="4330">
                  <c:v>4261.8100000000004</c:v>
                </c:pt>
                <c:pt idx="4331">
                  <c:v>4262.8</c:v>
                </c:pt>
                <c:pt idx="4332">
                  <c:v>4263.78</c:v>
                </c:pt>
                <c:pt idx="4333">
                  <c:v>4264.76</c:v>
                </c:pt>
                <c:pt idx="4334">
                  <c:v>4265.75</c:v>
                </c:pt>
                <c:pt idx="4335">
                  <c:v>4266.7299999999996</c:v>
                </c:pt>
                <c:pt idx="4336">
                  <c:v>4267.72</c:v>
                </c:pt>
                <c:pt idx="4337">
                  <c:v>4268.7</c:v>
                </c:pt>
                <c:pt idx="4338">
                  <c:v>4269.6899999999996</c:v>
                </c:pt>
                <c:pt idx="4339">
                  <c:v>4270.67</c:v>
                </c:pt>
                <c:pt idx="4340">
                  <c:v>4271.6499999999996</c:v>
                </c:pt>
                <c:pt idx="4341">
                  <c:v>4272.6400000000003</c:v>
                </c:pt>
                <c:pt idx="4342">
                  <c:v>4273.62</c:v>
                </c:pt>
                <c:pt idx="4343">
                  <c:v>4274.6099999999997</c:v>
                </c:pt>
                <c:pt idx="4344">
                  <c:v>4275.59</c:v>
                </c:pt>
                <c:pt idx="4345">
                  <c:v>4276.57</c:v>
                </c:pt>
                <c:pt idx="4346">
                  <c:v>4277.5600000000004</c:v>
                </c:pt>
                <c:pt idx="4347">
                  <c:v>4278.54</c:v>
                </c:pt>
                <c:pt idx="4348">
                  <c:v>4279.53</c:v>
                </c:pt>
                <c:pt idx="4349">
                  <c:v>4280.51</c:v>
                </c:pt>
                <c:pt idx="4350">
                  <c:v>4281.5</c:v>
                </c:pt>
                <c:pt idx="4351">
                  <c:v>4282.4799999999996</c:v>
                </c:pt>
                <c:pt idx="4352">
                  <c:v>4283.46</c:v>
                </c:pt>
                <c:pt idx="4353">
                  <c:v>4284.45</c:v>
                </c:pt>
                <c:pt idx="4354">
                  <c:v>4285.43</c:v>
                </c:pt>
                <c:pt idx="4355">
                  <c:v>4286.42</c:v>
                </c:pt>
                <c:pt idx="4356">
                  <c:v>4287.3999999999996</c:v>
                </c:pt>
                <c:pt idx="4357">
                  <c:v>4288.3900000000003</c:v>
                </c:pt>
                <c:pt idx="4358">
                  <c:v>4289.37</c:v>
                </c:pt>
                <c:pt idx="4359">
                  <c:v>4290.3500000000004</c:v>
                </c:pt>
                <c:pt idx="4360">
                  <c:v>4291.34</c:v>
                </c:pt>
                <c:pt idx="4361">
                  <c:v>4292.32</c:v>
                </c:pt>
                <c:pt idx="4362">
                  <c:v>4293.3100000000004</c:v>
                </c:pt>
                <c:pt idx="4363">
                  <c:v>4294.29</c:v>
                </c:pt>
                <c:pt idx="4364">
                  <c:v>4295.28</c:v>
                </c:pt>
                <c:pt idx="4365">
                  <c:v>4296.26</c:v>
                </c:pt>
                <c:pt idx="4366">
                  <c:v>4297.24</c:v>
                </c:pt>
                <c:pt idx="4367">
                  <c:v>4298.2299999999996</c:v>
                </c:pt>
                <c:pt idx="4368">
                  <c:v>4299.21</c:v>
                </c:pt>
                <c:pt idx="4369">
                  <c:v>4300.2</c:v>
                </c:pt>
                <c:pt idx="4370">
                  <c:v>4301.18</c:v>
                </c:pt>
                <c:pt idx="4371">
                  <c:v>4302.17</c:v>
                </c:pt>
                <c:pt idx="4372">
                  <c:v>4303.1499999999996</c:v>
                </c:pt>
                <c:pt idx="4373">
                  <c:v>4304.13</c:v>
                </c:pt>
                <c:pt idx="4374">
                  <c:v>4305.12</c:v>
                </c:pt>
                <c:pt idx="4375">
                  <c:v>4306.1000000000004</c:v>
                </c:pt>
                <c:pt idx="4376">
                  <c:v>4307.09</c:v>
                </c:pt>
                <c:pt idx="4377">
                  <c:v>4308.07</c:v>
                </c:pt>
                <c:pt idx="4378">
                  <c:v>4309.0600000000004</c:v>
                </c:pt>
                <c:pt idx="4379">
                  <c:v>4310.04</c:v>
                </c:pt>
                <c:pt idx="4380">
                  <c:v>4311.0200000000004</c:v>
                </c:pt>
                <c:pt idx="4381">
                  <c:v>4312.01</c:v>
                </c:pt>
                <c:pt idx="4382">
                  <c:v>4312.99</c:v>
                </c:pt>
                <c:pt idx="4383">
                  <c:v>4313.9799999999996</c:v>
                </c:pt>
                <c:pt idx="4384">
                  <c:v>4314.96</c:v>
                </c:pt>
                <c:pt idx="4385">
                  <c:v>4315.9399999999996</c:v>
                </c:pt>
                <c:pt idx="4386">
                  <c:v>4316.93</c:v>
                </c:pt>
                <c:pt idx="4387">
                  <c:v>4317.91</c:v>
                </c:pt>
                <c:pt idx="4388">
                  <c:v>4318.8999999999996</c:v>
                </c:pt>
                <c:pt idx="4389">
                  <c:v>4319.88</c:v>
                </c:pt>
                <c:pt idx="4390">
                  <c:v>4320.87</c:v>
                </c:pt>
                <c:pt idx="4391">
                  <c:v>4321.8500000000004</c:v>
                </c:pt>
                <c:pt idx="4392">
                  <c:v>4322.83</c:v>
                </c:pt>
                <c:pt idx="4393">
                  <c:v>4323.82</c:v>
                </c:pt>
                <c:pt idx="4394">
                  <c:v>4324.8</c:v>
                </c:pt>
                <c:pt idx="4395">
                  <c:v>4325.79</c:v>
                </c:pt>
                <c:pt idx="4396">
                  <c:v>4326.7700000000004</c:v>
                </c:pt>
                <c:pt idx="4397">
                  <c:v>4327.76</c:v>
                </c:pt>
                <c:pt idx="4398">
                  <c:v>4328.74</c:v>
                </c:pt>
                <c:pt idx="4399">
                  <c:v>4329.72</c:v>
                </c:pt>
                <c:pt idx="4400">
                  <c:v>4330.71</c:v>
                </c:pt>
                <c:pt idx="4401">
                  <c:v>4331.6899999999996</c:v>
                </c:pt>
                <c:pt idx="4402">
                  <c:v>4332.68</c:v>
                </c:pt>
                <c:pt idx="4403">
                  <c:v>4333.66</c:v>
                </c:pt>
                <c:pt idx="4404">
                  <c:v>4334.6499999999996</c:v>
                </c:pt>
                <c:pt idx="4405">
                  <c:v>4335.63</c:v>
                </c:pt>
                <c:pt idx="4406">
                  <c:v>4336.6099999999997</c:v>
                </c:pt>
                <c:pt idx="4407">
                  <c:v>4337.6000000000004</c:v>
                </c:pt>
                <c:pt idx="4408">
                  <c:v>4338.58</c:v>
                </c:pt>
                <c:pt idx="4409">
                  <c:v>4339.57</c:v>
                </c:pt>
                <c:pt idx="4410">
                  <c:v>4340.55</c:v>
                </c:pt>
                <c:pt idx="4411">
                  <c:v>4341.54</c:v>
                </c:pt>
                <c:pt idx="4412">
                  <c:v>4342.5200000000004</c:v>
                </c:pt>
                <c:pt idx="4413">
                  <c:v>4343.5</c:v>
                </c:pt>
                <c:pt idx="4414">
                  <c:v>4344.49</c:v>
                </c:pt>
                <c:pt idx="4415">
                  <c:v>4345.47</c:v>
                </c:pt>
                <c:pt idx="4416">
                  <c:v>4346.46</c:v>
                </c:pt>
                <c:pt idx="4417">
                  <c:v>4347.4399999999996</c:v>
                </c:pt>
                <c:pt idx="4418">
                  <c:v>4348.43</c:v>
                </c:pt>
                <c:pt idx="4419">
                  <c:v>4349.41</c:v>
                </c:pt>
                <c:pt idx="4420">
                  <c:v>4350.3900000000003</c:v>
                </c:pt>
                <c:pt idx="4421">
                  <c:v>4351.38</c:v>
                </c:pt>
                <c:pt idx="4422">
                  <c:v>4352.3599999999997</c:v>
                </c:pt>
                <c:pt idx="4423">
                  <c:v>4353.3500000000004</c:v>
                </c:pt>
                <c:pt idx="4424">
                  <c:v>4354.33</c:v>
                </c:pt>
                <c:pt idx="4425">
                  <c:v>4355.3100000000004</c:v>
                </c:pt>
                <c:pt idx="4426">
                  <c:v>4356.3</c:v>
                </c:pt>
                <c:pt idx="4427">
                  <c:v>4357.28</c:v>
                </c:pt>
                <c:pt idx="4428">
                  <c:v>4358.2700000000004</c:v>
                </c:pt>
                <c:pt idx="4429">
                  <c:v>4359.25</c:v>
                </c:pt>
                <c:pt idx="4430">
                  <c:v>4360.24</c:v>
                </c:pt>
                <c:pt idx="4431">
                  <c:v>4361.22</c:v>
                </c:pt>
                <c:pt idx="4432">
                  <c:v>4362.2</c:v>
                </c:pt>
                <c:pt idx="4433">
                  <c:v>4363.1899999999996</c:v>
                </c:pt>
                <c:pt idx="4434">
                  <c:v>4364.17</c:v>
                </c:pt>
                <c:pt idx="4435">
                  <c:v>4365.16</c:v>
                </c:pt>
                <c:pt idx="4436">
                  <c:v>4366.1400000000003</c:v>
                </c:pt>
                <c:pt idx="4437">
                  <c:v>4367.13</c:v>
                </c:pt>
                <c:pt idx="4438">
                  <c:v>4368.1099999999997</c:v>
                </c:pt>
                <c:pt idx="4439">
                  <c:v>4369.09</c:v>
                </c:pt>
                <c:pt idx="4440">
                  <c:v>4370.08</c:v>
                </c:pt>
                <c:pt idx="4441">
                  <c:v>4371.0600000000004</c:v>
                </c:pt>
                <c:pt idx="4442">
                  <c:v>4372.05</c:v>
                </c:pt>
                <c:pt idx="4443">
                  <c:v>4373.03</c:v>
                </c:pt>
                <c:pt idx="4444">
                  <c:v>4374.0200000000004</c:v>
                </c:pt>
                <c:pt idx="4445">
                  <c:v>4375</c:v>
                </c:pt>
                <c:pt idx="4446">
                  <c:v>4375.9799999999996</c:v>
                </c:pt>
                <c:pt idx="4447">
                  <c:v>4376.97</c:v>
                </c:pt>
                <c:pt idx="4448">
                  <c:v>4377.95</c:v>
                </c:pt>
                <c:pt idx="4449">
                  <c:v>4378.9399999999996</c:v>
                </c:pt>
                <c:pt idx="4450">
                  <c:v>4379.92</c:v>
                </c:pt>
                <c:pt idx="4451">
                  <c:v>4380.91</c:v>
                </c:pt>
                <c:pt idx="4452">
                  <c:v>4381.8900000000003</c:v>
                </c:pt>
                <c:pt idx="4453">
                  <c:v>4382.87</c:v>
                </c:pt>
                <c:pt idx="4454">
                  <c:v>4383.8599999999997</c:v>
                </c:pt>
                <c:pt idx="4455">
                  <c:v>4384.84</c:v>
                </c:pt>
                <c:pt idx="4456">
                  <c:v>4385.83</c:v>
                </c:pt>
                <c:pt idx="4457">
                  <c:v>4386.8100000000004</c:v>
                </c:pt>
                <c:pt idx="4458">
                  <c:v>4387.8</c:v>
                </c:pt>
                <c:pt idx="4459">
                  <c:v>4388.78</c:v>
                </c:pt>
                <c:pt idx="4460">
                  <c:v>4389.76</c:v>
                </c:pt>
                <c:pt idx="4461">
                  <c:v>4390.75</c:v>
                </c:pt>
                <c:pt idx="4462">
                  <c:v>4391.7299999999996</c:v>
                </c:pt>
                <c:pt idx="4463">
                  <c:v>4392.72</c:v>
                </c:pt>
                <c:pt idx="4464">
                  <c:v>4393.7</c:v>
                </c:pt>
                <c:pt idx="4465">
                  <c:v>4394.6899999999996</c:v>
                </c:pt>
                <c:pt idx="4466">
                  <c:v>4395.67</c:v>
                </c:pt>
                <c:pt idx="4467">
                  <c:v>4396.6499999999996</c:v>
                </c:pt>
                <c:pt idx="4468">
                  <c:v>4397.6400000000003</c:v>
                </c:pt>
                <c:pt idx="4469">
                  <c:v>4398.62</c:v>
                </c:pt>
                <c:pt idx="4470">
                  <c:v>4399.6099999999997</c:v>
                </c:pt>
                <c:pt idx="4471">
                  <c:v>4400.59</c:v>
                </c:pt>
                <c:pt idx="4472">
                  <c:v>4401.57</c:v>
                </c:pt>
                <c:pt idx="4473">
                  <c:v>4402.5600000000004</c:v>
                </c:pt>
                <c:pt idx="4474">
                  <c:v>4403.54</c:v>
                </c:pt>
                <c:pt idx="4475">
                  <c:v>4404.53</c:v>
                </c:pt>
                <c:pt idx="4476">
                  <c:v>4405.51</c:v>
                </c:pt>
                <c:pt idx="4477">
                  <c:v>4406.5</c:v>
                </c:pt>
                <c:pt idx="4478">
                  <c:v>4407.4799999999996</c:v>
                </c:pt>
                <c:pt idx="4479">
                  <c:v>4408.46</c:v>
                </c:pt>
                <c:pt idx="4480">
                  <c:v>4409.45</c:v>
                </c:pt>
                <c:pt idx="4481">
                  <c:v>4410.43</c:v>
                </c:pt>
                <c:pt idx="4482">
                  <c:v>4411.42</c:v>
                </c:pt>
                <c:pt idx="4483">
                  <c:v>4412.3999999999996</c:v>
                </c:pt>
                <c:pt idx="4484">
                  <c:v>4413.3900000000003</c:v>
                </c:pt>
                <c:pt idx="4485">
                  <c:v>4414.37</c:v>
                </c:pt>
                <c:pt idx="4486">
                  <c:v>4415.3500000000004</c:v>
                </c:pt>
                <c:pt idx="4487">
                  <c:v>4416.34</c:v>
                </c:pt>
                <c:pt idx="4488">
                  <c:v>4417.32</c:v>
                </c:pt>
                <c:pt idx="4489">
                  <c:v>4418.3100000000004</c:v>
                </c:pt>
                <c:pt idx="4490">
                  <c:v>4419.29</c:v>
                </c:pt>
                <c:pt idx="4491">
                  <c:v>4420.28</c:v>
                </c:pt>
                <c:pt idx="4492">
                  <c:v>4421.26</c:v>
                </c:pt>
                <c:pt idx="4493">
                  <c:v>4422.24</c:v>
                </c:pt>
                <c:pt idx="4494">
                  <c:v>4423.2299999999996</c:v>
                </c:pt>
                <c:pt idx="4495">
                  <c:v>4424.21</c:v>
                </c:pt>
                <c:pt idx="4496">
                  <c:v>4425.2</c:v>
                </c:pt>
                <c:pt idx="4497">
                  <c:v>4426.18</c:v>
                </c:pt>
                <c:pt idx="4498">
                  <c:v>4427.17</c:v>
                </c:pt>
                <c:pt idx="4499">
                  <c:v>4428.1499999999996</c:v>
                </c:pt>
                <c:pt idx="4500">
                  <c:v>4429.13</c:v>
                </c:pt>
                <c:pt idx="4501">
                  <c:v>4430.12</c:v>
                </c:pt>
                <c:pt idx="4502">
                  <c:v>4431.1000000000004</c:v>
                </c:pt>
                <c:pt idx="4503">
                  <c:v>4432.09</c:v>
                </c:pt>
                <c:pt idx="4504">
                  <c:v>4433.07</c:v>
                </c:pt>
                <c:pt idx="4505">
                  <c:v>4434.0600000000004</c:v>
                </c:pt>
                <c:pt idx="4506">
                  <c:v>4435.04</c:v>
                </c:pt>
                <c:pt idx="4507">
                  <c:v>4436.0200000000004</c:v>
                </c:pt>
                <c:pt idx="4508">
                  <c:v>4437.01</c:v>
                </c:pt>
                <c:pt idx="4509">
                  <c:v>4437.99</c:v>
                </c:pt>
                <c:pt idx="4510">
                  <c:v>4438.9799999999996</c:v>
                </c:pt>
                <c:pt idx="4511">
                  <c:v>4439.96</c:v>
                </c:pt>
                <c:pt idx="4512">
                  <c:v>4440.9399999999996</c:v>
                </c:pt>
                <c:pt idx="4513">
                  <c:v>4441.93</c:v>
                </c:pt>
                <c:pt idx="4514">
                  <c:v>4442.91</c:v>
                </c:pt>
                <c:pt idx="4515">
                  <c:v>4443.8999999999996</c:v>
                </c:pt>
                <c:pt idx="4516">
                  <c:v>4444.88</c:v>
                </c:pt>
                <c:pt idx="4517">
                  <c:v>4445.87</c:v>
                </c:pt>
                <c:pt idx="4518">
                  <c:v>4446.8500000000004</c:v>
                </c:pt>
                <c:pt idx="4519">
                  <c:v>4447.83</c:v>
                </c:pt>
                <c:pt idx="4520">
                  <c:v>4448.82</c:v>
                </c:pt>
                <c:pt idx="4521">
                  <c:v>4449.8</c:v>
                </c:pt>
                <c:pt idx="4522">
                  <c:v>4450.79</c:v>
                </c:pt>
                <c:pt idx="4523">
                  <c:v>4451.7700000000004</c:v>
                </c:pt>
                <c:pt idx="4524">
                  <c:v>4452.76</c:v>
                </c:pt>
                <c:pt idx="4525">
                  <c:v>4453.74</c:v>
                </c:pt>
                <c:pt idx="4526">
                  <c:v>4454.72</c:v>
                </c:pt>
                <c:pt idx="4527">
                  <c:v>4455.71</c:v>
                </c:pt>
                <c:pt idx="4528">
                  <c:v>4456.6899999999996</c:v>
                </c:pt>
                <c:pt idx="4529">
                  <c:v>4457.68</c:v>
                </c:pt>
                <c:pt idx="4530">
                  <c:v>4458.66</c:v>
                </c:pt>
                <c:pt idx="4531">
                  <c:v>4459.6499999999996</c:v>
                </c:pt>
                <c:pt idx="4532">
                  <c:v>4460.63</c:v>
                </c:pt>
                <c:pt idx="4533">
                  <c:v>4461.6099999999997</c:v>
                </c:pt>
                <c:pt idx="4534">
                  <c:v>4462.6000000000004</c:v>
                </c:pt>
                <c:pt idx="4535">
                  <c:v>4463.58</c:v>
                </c:pt>
                <c:pt idx="4536">
                  <c:v>4464.57</c:v>
                </c:pt>
                <c:pt idx="4537">
                  <c:v>4465.55</c:v>
                </c:pt>
                <c:pt idx="4538">
                  <c:v>4466.54</c:v>
                </c:pt>
                <c:pt idx="4539">
                  <c:v>4467.5200000000004</c:v>
                </c:pt>
                <c:pt idx="4540">
                  <c:v>4468.5</c:v>
                </c:pt>
                <c:pt idx="4541">
                  <c:v>4469.49</c:v>
                </c:pt>
                <c:pt idx="4542">
                  <c:v>4470.47</c:v>
                </c:pt>
                <c:pt idx="4543">
                  <c:v>4471.46</c:v>
                </c:pt>
                <c:pt idx="4544">
                  <c:v>4472.4399999999996</c:v>
                </c:pt>
                <c:pt idx="4545">
                  <c:v>4473.43</c:v>
                </c:pt>
                <c:pt idx="4546">
                  <c:v>4474.41</c:v>
                </c:pt>
                <c:pt idx="4547">
                  <c:v>4475.3900000000003</c:v>
                </c:pt>
                <c:pt idx="4548">
                  <c:v>4476.38</c:v>
                </c:pt>
                <c:pt idx="4549">
                  <c:v>4477.3599999999997</c:v>
                </c:pt>
                <c:pt idx="4550">
                  <c:v>4478.3500000000004</c:v>
                </c:pt>
                <c:pt idx="4551">
                  <c:v>4479.33</c:v>
                </c:pt>
                <c:pt idx="4552">
                  <c:v>4480.3100000000004</c:v>
                </c:pt>
                <c:pt idx="4553">
                  <c:v>4481.3</c:v>
                </c:pt>
                <c:pt idx="4554">
                  <c:v>4482.28</c:v>
                </c:pt>
                <c:pt idx="4555">
                  <c:v>4483.2700000000004</c:v>
                </c:pt>
                <c:pt idx="4556">
                  <c:v>4484.25</c:v>
                </c:pt>
                <c:pt idx="4557">
                  <c:v>4485.24</c:v>
                </c:pt>
                <c:pt idx="4558">
                  <c:v>4486.22</c:v>
                </c:pt>
                <c:pt idx="4559">
                  <c:v>4487.2</c:v>
                </c:pt>
                <c:pt idx="4560">
                  <c:v>4488.1899999999996</c:v>
                </c:pt>
                <c:pt idx="4561">
                  <c:v>4489.17</c:v>
                </c:pt>
                <c:pt idx="4562">
                  <c:v>4490.16</c:v>
                </c:pt>
                <c:pt idx="4563">
                  <c:v>4491.1400000000003</c:v>
                </c:pt>
                <c:pt idx="4564">
                  <c:v>4492.13</c:v>
                </c:pt>
                <c:pt idx="4565">
                  <c:v>4493.1099999999997</c:v>
                </c:pt>
                <c:pt idx="4566">
                  <c:v>4494.09</c:v>
                </c:pt>
                <c:pt idx="4567">
                  <c:v>4495.08</c:v>
                </c:pt>
                <c:pt idx="4568">
                  <c:v>4496.0600000000004</c:v>
                </c:pt>
                <c:pt idx="4569">
                  <c:v>4497.05</c:v>
                </c:pt>
                <c:pt idx="4570">
                  <c:v>4498.03</c:v>
                </c:pt>
                <c:pt idx="4571">
                  <c:v>4499.0200000000004</c:v>
                </c:pt>
                <c:pt idx="4572">
                  <c:v>4500</c:v>
                </c:pt>
                <c:pt idx="4573">
                  <c:v>4500.9799999999996</c:v>
                </c:pt>
                <c:pt idx="4574">
                  <c:v>4501.97</c:v>
                </c:pt>
                <c:pt idx="4575">
                  <c:v>4502.95</c:v>
                </c:pt>
                <c:pt idx="4576">
                  <c:v>4503.9399999999996</c:v>
                </c:pt>
                <c:pt idx="4577">
                  <c:v>4504.92</c:v>
                </c:pt>
                <c:pt idx="4578">
                  <c:v>4505.91</c:v>
                </c:pt>
                <c:pt idx="4579">
                  <c:v>4506.8900000000003</c:v>
                </c:pt>
                <c:pt idx="4580">
                  <c:v>4507.87</c:v>
                </c:pt>
                <c:pt idx="4581">
                  <c:v>4508.8599999999997</c:v>
                </c:pt>
                <c:pt idx="4582">
                  <c:v>4509.84</c:v>
                </c:pt>
                <c:pt idx="4583">
                  <c:v>4510.83</c:v>
                </c:pt>
                <c:pt idx="4584">
                  <c:v>4511.8100000000004</c:v>
                </c:pt>
                <c:pt idx="4585">
                  <c:v>4512.8</c:v>
                </c:pt>
                <c:pt idx="4586">
                  <c:v>4513.78</c:v>
                </c:pt>
                <c:pt idx="4587">
                  <c:v>4514.76</c:v>
                </c:pt>
                <c:pt idx="4588">
                  <c:v>4515.75</c:v>
                </c:pt>
                <c:pt idx="4589">
                  <c:v>4516.7299999999996</c:v>
                </c:pt>
                <c:pt idx="4590">
                  <c:v>4517.72</c:v>
                </c:pt>
                <c:pt idx="4591">
                  <c:v>4518.7</c:v>
                </c:pt>
                <c:pt idx="4592">
                  <c:v>4519.6899999999996</c:v>
                </c:pt>
                <c:pt idx="4593">
                  <c:v>4520.67</c:v>
                </c:pt>
                <c:pt idx="4594">
                  <c:v>4521.6499999999996</c:v>
                </c:pt>
                <c:pt idx="4595">
                  <c:v>4522.6400000000003</c:v>
                </c:pt>
                <c:pt idx="4596">
                  <c:v>4523.62</c:v>
                </c:pt>
                <c:pt idx="4597">
                  <c:v>4524.6099999999997</c:v>
                </c:pt>
                <c:pt idx="4598">
                  <c:v>4525.59</c:v>
                </c:pt>
                <c:pt idx="4599">
                  <c:v>4526.57</c:v>
                </c:pt>
                <c:pt idx="4600">
                  <c:v>4527.5600000000004</c:v>
                </c:pt>
                <c:pt idx="4601">
                  <c:v>4528.54</c:v>
                </c:pt>
                <c:pt idx="4602">
                  <c:v>4529.53</c:v>
                </c:pt>
                <c:pt idx="4603">
                  <c:v>4530.51</c:v>
                </c:pt>
                <c:pt idx="4604">
                  <c:v>4531.5</c:v>
                </c:pt>
                <c:pt idx="4605">
                  <c:v>4532.4799999999996</c:v>
                </c:pt>
                <c:pt idx="4606">
                  <c:v>4533.46</c:v>
                </c:pt>
                <c:pt idx="4607">
                  <c:v>4534.45</c:v>
                </c:pt>
                <c:pt idx="4608">
                  <c:v>4535.43</c:v>
                </c:pt>
                <c:pt idx="4609">
                  <c:v>4536.42</c:v>
                </c:pt>
                <c:pt idx="4610">
                  <c:v>4537.3999999999996</c:v>
                </c:pt>
                <c:pt idx="4611">
                  <c:v>4538.3900000000003</c:v>
                </c:pt>
                <c:pt idx="4612">
                  <c:v>4539.37</c:v>
                </c:pt>
                <c:pt idx="4613">
                  <c:v>4540.3500000000004</c:v>
                </c:pt>
                <c:pt idx="4614">
                  <c:v>4541.34</c:v>
                </c:pt>
                <c:pt idx="4615">
                  <c:v>4542.32</c:v>
                </c:pt>
                <c:pt idx="4616">
                  <c:v>4543.3100000000004</c:v>
                </c:pt>
                <c:pt idx="4617">
                  <c:v>4544.29</c:v>
                </c:pt>
                <c:pt idx="4618">
                  <c:v>4545.28</c:v>
                </c:pt>
                <c:pt idx="4619">
                  <c:v>4546.26</c:v>
                </c:pt>
                <c:pt idx="4620">
                  <c:v>4547.24</c:v>
                </c:pt>
                <c:pt idx="4621">
                  <c:v>4548.2299999999996</c:v>
                </c:pt>
                <c:pt idx="4622">
                  <c:v>4549.21</c:v>
                </c:pt>
                <c:pt idx="4623">
                  <c:v>4550.2</c:v>
                </c:pt>
                <c:pt idx="4624">
                  <c:v>4551.18</c:v>
                </c:pt>
                <c:pt idx="4625">
                  <c:v>4552.17</c:v>
                </c:pt>
                <c:pt idx="4626">
                  <c:v>4553.1499999999996</c:v>
                </c:pt>
                <c:pt idx="4627">
                  <c:v>4554.13</c:v>
                </c:pt>
                <c:pt idx="4628">
                  <c:v>4555.12</c:v>
                </c:pt>
                <c:pt idx="4629">
                  <c:v>4556.1000000000004</c:v>
                </c:pt>
                <c:pt idx="4630">
                  <c:v>4557.09</c:v>
                </c:pt>
                <c:pt idx="4631">
                  <c:v>4558.07</c:v>
                </c:pt>
                <c:pt idx="4632">
                  <c:v>4559.0600000000004</c:v>
                </c:pt>
                <c:pt idx="4633">
                  <c:v>4560.04</c:v>
                </c:pt>
                <c:pt idx="4634">
                  <c:v>4561.0200000000004</c:v>
                </c:pt>
                <c:pt idx="4635">
                  <c:v>4562.01</c:v>
                </c:pt>
                <c:pt idx="4636">
                  <c:v>4562.99</c:v>
                </c:pt>
                <c:pt idx="4637">
                  <c:v>4563.9799999999996</c:v>
                </c:pt>
                <c:pt idx="4638">
                  <c:v>4564.96</c:v>
                </c:pt>
                <c:pt idx="4639">
                  <c:v>4565.9399999999996</c:v>
                </c:pt>
                <c:pt idx="4640">
                  <c:v>4566.93</c:v>
                </c:pt>
                <c:pt idx="4641">
                  <c:v>4567.91</c:v>
                </c:pt>
                <c:pt idx="4642">
                  <c:v>4568.8999999999996</c:v>
                </c:pt>
                <c:pt idx="4643">
                  <c:v>4569.88</c:v>
                </c:pt>
                <c:pt idx="4644">
                  <c:v>4570.87</c:v>
                </c:pt>
                <c:pt idx="4645">
                  <c:v>4571.8500000000004</c:v>
                </c:pt>
                <c:pt idx="4646">
                  <c:v>4572.83</c:v>
                </c:pt>
                <c:pt idx="4647">
                  <c:v>4573.82</c:v>
                </c:pt>
                <c:pt idx="4648">
                  <c:v>4574.8</c:v>
                </c:pt>
                <c:pt idx="4649">
                  <c:v>4575.79</c:v>
                </c:pt>
                <c:pt idx="4650">
                  <c:v>4576.7700000000004</c:v>
                </c:pt>
                <c:pt idx="4651">
                  <c:v>4577.76</c:v>
                </c:pt>
                <c:pt idx="4652">
                  <c:v>4578.74</c:v>
                </c:pt>
                <c:pt idx="4653">
                  <c:v>4579.72</c:v>
                </c:pt>
                <c:pt idx="4654">
                  <c:v>4580.71</c:v>
                </c:pt>
                <c:pt idx="4655">
                  <c:v>4581.6899999999996</c:v>
                </c:pt>
                <c:pt idx="4656">
                  <c:v>4582.68</c:v>
                </c:pt>
                <c:pt idx="4657">
                  <c:v>4583.66</c:v>
                </c:pt>
                <c:pt idx="4658">
                  <c:v>4584.6499999999996</c:v>
                </c:pt>
                <c:pt idx="4659">
                  <c:v>4585.63</c:v>
                </c:pt>
                <c:pt idx="4660">
                  <c:v>4586.6099999999997</c:v>
                </c:pt>
                <c:pt idx="4661">
                  <c:v>4587.6000000000004</c:v>
                </c:pt>
                <c:pt idx="4662">
                  <c:v>4588.58</c:v>
                </c:pt>
                <c:pt idx="4663">
                  <c:v>4589.57</c:v>
                </c:pt>
                <c:pt idx="4664">
                  <c:v>4590.55</c:v>
                </c:pt>
                <c:pt idx="4665">
                  <c:v>4591.54</c:v>
                </c:pt>
                <c:pt idx="4666">
                  <c:v>4592.5200000000004</c:v>
                </c:pt>
                <c:pt idx="4667">
                  <c:v>4593.5</c:v>
                </c:pt>
                <c:pt idx="4668">
                  <c:v>4594.49</c:v>
                </c:pt>
                <c:pt idx="4669">
                  <c:v>4595.47</c:v>
                </c:pt>
                <c:pt idx="4670">
                  <c:v>4596.46</c:v>
                </c:pt>
                <c:pt idx="4671">
                  <c:v>4597.4399999999996</c:v>
                </c:pt>
                <c:pt idx="4672">
                  <c:v>4598.43</c:v>
                </c:pt>
                <c:pt idx="4673">
                  <c:v>4599.41</c:v>
                </c:pt>
                <c:pt idx="4674">
                  <c:v>4600.3900000000003</c:v>
                </c:pt>
                <c:pt idx="4675">
                  <c:v>4601.38</c:v>
                </c:pt>
                <c:pt idx="4676">
                  <c:v>4602.3599999999997</c:v>
                </c:pt>
                <c:pt idx="4677">
                  <c:v>4603.3500000000004</c:v>
                </c:pt>
                <c:pt idx="4678">
                  <c:v>4604.33</c:v>
                </c:pt>
                <c:pt idx="4679">
                  <c:v>4605.3100000000004</c:v>
                </c:pt>
                <c:pt idx="4680">
                  <c:v>4606.3</c:v>
                </c:pt>
                <c:pt idx="4681">
                  <c:v>4607.28</c:v>
                </c:pt>
                <c:pt idx="4682">
                  <c:v>4608.2700000000004</c:v>
                </c:pt>
                <c:pt idx="4683">
                  <c:v>4609.25</c:v>
                </c:pt>
                <c:pt idx="4684">
                  <c:v>4610.24</c:v>
                </c:pt>
                <c:pt idx="4685">
                  <c:v>4611.22</c:v>
                </c:pt>
                <c:pt idx="4686">
                  <c:v>4612.2</c:v>
                </c:pt>
                <c:pt idx="4687">
                  <c:v>4613.1899999999996</c:v>
                </c:pt>
                <c:pt idx="4688">
                  <c:v>4614.17</c:v>
                </c:pt>
                <c:pt idx="4689">
                  <c:v>4615.16</c:v>
                </c:pt>
                <c:pt idx="4690">
                  <c:v>4616.1400000000003</c:v>
                </c:pt>
                <c:pt idx="4691">
                  <c:v>4617.13</c:v>
                </c:pt>
                <c:pt idx="4692">
                  <c:v>4618.1099999999997</c:v>
                </c:pt>
                <c:pt idx="4693">
                  <c:v>4619.09</c:v>
                </c:pt>
                <c:pt idx="4694">
                  <c:v>4620.08</c:v>
                </c:pt>
                <c:pt idx="4695">
                  <c:v>4621.0600000000004</c:v>
                </c:pt>
                <c:pt idx="4696">
                  <c:v>4622.05</c:v>
                </c:pt>
                <c:pt idx="4697">
                  <c:v>4623.03</c:v>
                </c:pt>
                <c:pt idx="4698">
                  <c:v>4624.0200000000004</c:v>
                </c:pt>
                <c:pt idx="4699">
                  <c:v>4625</c:v>
                </c:pt>
                <c:pt idx="4700">
                  <c:v>4625.9799999999996</c:v>
                </c:pt>
                <c:pt idx="4701">
                  <c:v>4626.97</c:v>
                </c:pt>
                <c:pt idx="4702">
                  <c:v>4627.95</c:v>
                </c:pt>
                <c:pt idx="4703">
                  <c:v>4628.9399999999996</c:v>
                </c:pt>
                <c:pt idx="4704">
                  <c:v>4629.92</c:v>
                </c:pt>
                <c:pt idx="4705">
                  <c:v>4630.91</c:v>
                </c:pt>
                <c:pt idx="4706">
                  <c:v>4631.8900000000003</c:v>
                </c:pt>
                <c:pt idx="4707">
                  <c:v>4632.87</c:v>
                </c:pt>
                <c:pt idx="4708">
                  <c:v>4633.8599999999997</c:v>
                </c:pt>
                <c:pt idx="4709">
                  <c:v>4634.84</c:v>
                </c:pt>
                <c:pt idx="4710">
                  <c:v>4635.83</c:v>
                </c:pt>
                <c:pt idx="4711">
                  <c:v>4636.8100000000004</c:v>
                </c:pt>
                <c:pt idx="4712">
                  <c:v>4637.8</c:v>
                </c:pt>
                <c:pt idx="4713">
                  <c:v>4638.78</c:v>
                </c:pt>
                <c:pt idx="4714">
                  <c:v>4639.76</c:v>
                </c:pt>
                <c:pt idx="4715">
                  <c:v>4640.75</c:v>
                </c:pt>
                <c:pt idx="4716">
                  <c:v>4641.7299999999996</c:v>
                </c:pt>
                <c:pt idx="4717">
                  <c:v>4642.72</c:v>
                </c:pt>
                <c:pt idx="4718">
                  <c:v>4643.7</c:v>
                </c:pt>
                <c:pt idx="4719">
                  <c:v>4644.6899999999996</c:v>
                </c:pt>
                <c:pt idx="4720">
                  <c:v>4645.67</c:v>
                </c:pt>
                <c:pt idx="4721">
                  <c:v>4646.6499999999996</c:v>
                </c:pt>
                <c:pt idx="4722">
                  <c:v>4647.6400000000003</c:v>
                </c:pt>
                <c:pt idx="4723">
                  <c:v>4648.62</c:v>
                </c:pt>
                <c:pt idx="4724">
                  <c:v>4649.6099999999997</c:v>
                </c:pt>
                <c:pt idx="4725">
                  <c:v>4650.59</c:v>
                </c:pt>
                <c:pt idx="4726">
                  <c:v>4651.57</c:v>
                </c:pt>
                <c:pt idx="4727">
                  <c:v>4652.5600000000004</c:v>
                </c:pt>
                <c:pt idx="4728">
                  <c:v>4653.54</c:v>
                </c:pt>
                <c:pt idx="4729">
                  <c:v>4654.53</c:v>
                </c:pt>
                <c:pt idx="4730">
                  <c:v>4655.51</c:v>
                </c:pt>
                <c:pt idx="4731">
                  <c:v>4656.5</c:v>
                </c:pt>
                <c:pt idx="4732">
                  <c:v>4657.4799999999996</c:v>
                </c:pt>
                <c:pt idx="4733">
                  <c:v>4658.46</c:v>
                </c:pt>
                <c:pt idx="4734">
                  <c:v>4659.45</c:v>
                </c:pt>
                <c:pt idx="4735">
                  <c:v>4660.43</c:v>
                </c:pt>
                <c:pt idx="4736">
                  <c:v>4661.42</c:v>
                </c:pt>
                <c:pt idx="4737">
                  <c:v>4662.3999999999996</c:v>
                </c:pt>
                <c:pt idx="4738">
                  <c:v>4663.3900000000003</c:v>
                </c:pt>
                <c:pt idx="4739">
                  <c:v>4664.37</c:v>
                </c:pt>
                <c:pt idx="4740">
                  <c:v>4665.3500000000004</c:v>
                </c:pt>
                <c:pt idx="4741">
                  <c:v>4666.34</c:v>
                </c:pt>
                <c:pt idx="4742">
                  <c:v>4667.32</c:v>
                </c:pt>
                <c:pt idx="4743">
                  <c:v>4668.3100000000004</c:v>
                </c:pt>
                <c:pt idx="4744">
                  <c:v>4669.29</c:v>
                </c:pt>
                <c:pt idx="4745">
                  <c:v>4670.28</c:v>
                </c:pt>
                <c:pt idx="4746">
                  <c:v>4671.26</c:v>
                </c:pt>
                <c:pt idx="4747">
                  <c:v>4672.24</c:v>
                </c:pt>
                <c:pt idx="4748">
                  <c:v>4673.2299999999996</c:v>
                </c:pt>
                <c:pt idx="4749">
                  <c:v>4674.21</c:v>
                </c:pt>
                <c:pt idx="4750">
                  <c:v>4675.2</c:v>
                </c:pt>
                <c:pt idx="4751">
                  <c:v>4676.18</c:v>
                </c:pt>
                <c:pt idx="4752">
                  <c:v>4677.17</c:v>
                </c:pt>
                <c:pt idx="4753">
                  <c:v>4678.1499999999996</c:v>
                </c:pt>
                <c:pt idx="4754">
                  <c:v>4679.13</c:v>
                </c:pt>
                <c:pt idx="4755">
                  <c:v>4680.12</c:v>
                </c:pt>
                <c:pt idx="4756">
                  <c:v>4681.1000000000004</c:v>
                </c:pt>
                <c:pt idx="4757">
                  <c:v>4682.09</c:v>
                </c:pt>
                <c:pt idx="4758">
                  <c:v>4683.07</c:v>
                </c:pt>
                <c:pt idx="4759">
                  <c:v>4684.0600000000004</c:v>
                </c:pt>
                <c:pt idx="4760">
                  <c:v>4685.04</c:v>
                </c:pt>
                <c:pt idx="4761">
                  <c:v>4686.0200000000004</c:v>
                </c:pt>
                <c:pt idx="4762">
                  <c:v>4687.01</c:v>
                </c:pt>
                <c:pt idx="4763">
                  <c:v>4687.99</c:v>
                </c:pt>
                <c:pt idx="4764">
                  <c:v>4688.9799999999996</c:v>
                </c:pt>
                <c:pt idx="4765">
                  <c:v>4689.96</c:v>
                </c:pt>
                <c:pt idx="4766">
                  <c:v>4690.9399999999996</c:v>
                </c:pt>
                <c:pt idx="4767">
                  <c:v>4691.93</c:v>
                </c:pt>
                <c:pt idx="4768">
                  <c:v>4692.91</c:v>
                </c:pt>
                <c:pt idx="4769">
                  <c:v>4693.8999999999996</c:v>
                </c:pt>
                <c:pt idx="4770">
                  <c:v>4694.88</c:v>
                </c:pt>
                <c:pt idx="4771">
                  <c:v>4695.87</c:v>
                </c:pt>
                <c:pt idx="4772">
                  <c:v>4696.8500000000004</c:v>
                </c:pt>
                <c:pt idx="4773">
                  <c:v>4697.83</c:v>
                </c:pt>
                <c:pt idx="4774">
                  <c:v>4698.82</c:v>
                </c:pt>
                <c:pt idx="4775">
                  <c:v>4699.8</c:v>
                </c:pt>
                <c:pt idx="4776">
                  <c:v>4700.79</c:v>
                </c:pt>
                <c:pt idx="4777">
                  <c:v>4701.7700000000004</c:v>
                </c:pt>
                <c:pt idx="4778">
                  <c:v>4702.76</c:v>
                </c:pt>
                <c:pt idx="4779">
                  <c:v>4703.74</c:v>
                </c:pt>
                <c:pt idx="4780">
                  <c:v>4704.72</c:v>
                </c:pt>
                <c:pt idx="4781">
                  <c:v>4705.71</c:v>
                </c:pt>
                <c:pt idx="4782">
                  <c:v>4706.6899999999996</c:v>
                </c:pt>
                <c:pt idx="4783">
                  <c:v>4707.68</c:v>
                </c:pt>
                <c:pt idx="4784">
                  <c:v>4708.66</c:v>
                </c:pt>
                <c:pt idx="4785">
                  <c:v>4709.6499999999996</c:v>
                </c:pt>
                <c:pt idx="4786">
                  <c:v>4710.63</c:v>
                </c:pt>
                <c:pt idx="4787">
                  <c:v>4711.6099999999997</c:v>
                </c:pt>
                <c:pt idx="4788">
                  <c:v>4712.6000000000004</c:v>
                </c:pt>
                <c:pt idx="4789">
                  <c:v>4713.58</c:v>
                </c:pt>
                <c:pt idx="4790">
                  <c:v>4714.57</c:v>
                </c:pt>
                <c:pt idx="4791">
                  <c:v>4715.55</c:v>
                </c:pt>
                <c:pt idx="4792">
                  <c:v>4716.54</c:v>
                </c:pt>
                <c:pt idx="4793">
                  <c:v>4717.5200000000004</c:v>
                </c:pt>
                <c:pt idx="4794">
                  <c:v>4718.5</c:v>
                </c:pt>
                <c:pt idx="4795">
                  <c:v>4719.49</c:v>
                </c:pt>
                <c:pt idx="4796">
                  <c:v>4720.47</c:v>
                </c:pt>
                <c:pt idx="4797">
                  <c:v>4721.46</c:v>
                </c:pt>
                <c:pt idx="4798">
                  <c:v>4722.4399999999996</c:v>
                </c:pt>
                <c:pt idx="4799">
                  <c:v>4723.43</c:v>
                </c:pt>
                <c:pt idx="4800">
                  <c:v>4724.41</c:v>
                </c:pt>
                <c:pt idx="4801">
                  <c:v>4725.3900000000003</c:v>
                </c:pt>
                <c:pt idx="4802">
                  <c:v>4726.38</c:v>
                </c:pt>
                <c:pt idx="4803">
                  <c:v>4727.3599999999997</c:v>
                </c:pt>
                <c:pt idx="4804">
                  <c:v>4728.3500000000004</c:v>
                </c:pt>
                <c:pt idx="4805">
                  <c:v>4729.33</c:v>
                </c:pt>
                <c:pt idx="4806">
                  <c:v>4730.3100000000004</c:v>
                </c:pt>
                <c:pt idx="4807">
                  <c:v>4731.3</c:v>
                </c:pt>
                <c:pt idx="4808">
                  <c:v>4732.28</c:v>
                </c:pt>
                <c:pt idx="4809">
                  <c:v>4733.2700000000004</c:v>
                </c:pt>
                <c:pt idx="4810">
                  <c:v>4734.25</c:v>
                </c:pt>
                <c:pt idx="4811">
                  <c:v>4735.24</c:v>
                </c:pt>
                <c:pt idx="4812">
                  <c:v>4736.22</c:v>
                </c:pt>
                <c:pt idx="4813">
                  <c:v>4737.2</c:v>
                </c:pt>
                <c:pt idx="4814">
                  <c:v>4738.1899999999996</c:v>
                </c:pt>
                <c:pt idx="4815">
                  <c:v>4739.17</c:v>
                </c:pt>
                <c:pt idx="4816">
                  <c:v>4740.16</c:v>
                </c:pt>
                <c:pt idx="4817">
                  <c:v>4741.1400000000003</c:v>
                </c:pt>
                <c:pt idx="4818">
                  <c:v>4742.13</c:v>
                </c:pt>
                <c:pt idx="4819">
                  <c:v>4743.1099999999997</c:v>
                </c:pt>
                <c:pt idx="4820">
                  <c:v>4744.09</c:v>
                </c:pt>
                <c:pt idx="4821">
                  <c:v>4745.08</c:v>
                </c:pt>
                <c:pt idx="4822">
                  <c:v>4746.0600000000004</c:v>
                </c:pt>
                <c:pt idx="4823">
                  <c:v>4747.05</c:v>
                </c:pt>
                <c:pt idx="4824">
                  <c:v>4748.03</c:v>
                </c:pt>
                <c:pt idx="4825">
                  <c:v>4749.0200000000004</c:v>
                </c:pt>
                <c:pt idx="4826">
                  <c:v>4750</c:v>
                </c:pt>
                <c:pt idx="4827">
                  <c:v>4750.9799999999996</c:v>
                </c:pt>
                <c:pt idx="4828">
                  <c:v>4751.97</c:v>
                </c:pt>
                <c:pt idx="4829">
                  <c:v>4752.95</c:v>
                </c:pt>
                <c:pt idx="4830">
                  <c:v>4753.9399999999996</c:v>
                </c:pt>
                <c:pt idx="4831">
                  <c:v>4754.92</c:v>
                </c:pt>
                <c:pt idx="4832">
                  <c:v>4755.91</c:v>
                </c:pt>
                <c:pt idx="4833">
                  <c:v>4756.8900000000003</c:v>
                </c:pt>
                <c:pt idx="4834">
                  <c:v>4757.87</c:v>
                </c:pt>
                <c:pt idx="4835">
                  <c:v>4758.8599999999997</c:v>
                </c:pt>
                <c:pt idx="4836">
                  <c:v>4759.84</c:v>
                </c:pt>
                <c:pt idx="4837">
                  <c:v>4760.83</c:v>
                </c:pt>
                <c:pt idx="4838">
                  <c:v>4761.8100000000004</c:v>
                </c:pt>
                <c:pt idx="4839">
                  <c:v>4762.8</c:v>
                </c:pt>
                <c:pt idx="4840">
                  <c:v>4763.78</c:v>
                </c:pt>
                <c:pt idx="4841">
                  <c:v>4764.76</c:v>
                </c:pt>
                <c:pt idx="4842">
                  <c:v>4765.75</c:v>
                </c:pt>
                <c:pt idx="4843">
                  <c:v>4766.7299999999996</c:v>
                </c:pt>
                <c:pt idx="4844">
                  <c:v>4767.72</c:v>
                </c:pt>
                <c:pt idx="4845">
                  <c:v>4768.7</c:v>
                </c:pt>
                <c:pt idx="4846">
                  <c:v>4769.6899999999996</c:v>
                </c:pt>
                <c:pt idx="4847">
                  <c:v>4770.67</c:v>
                </c:pt>
                <c:pt idx="4848">
                  <c:v>4771.6499999999996</c:v>
                </c:pt>
                <c:pt idx="4849">
                  <c:v>4772.6400000000003</c:v>
                </c:pt>
                <c:pt idx="4850">
                  <c:v>4773.62</c:v>
                </c:pt>
                <c:pt idx="4851">
                  <c:v>4774.6099999999997</c:v>
                </c:pt>
                <c:pt idx="4852">
                  <c:v>4775.59</c:v>
                </c:pt>
                <c:pt idx="4853">
                  <c:v>4776.57</c:v>
                </c:pt>
                <c:pt idx="4854">
                  <c:v>4777.5600000000004</c:v>
                </c:pt>
                <c:pt idx="4855">
                  <c:v>4778.54</c:v>
                </c:pt>
                <c:pt idx="4856">
                  <c:v>4779.53</c:v>
                </c:pt>
                <c:pt idx="4857">
                  <c:v>4780.51</c:v>
                </c:pt>
                <c:pt idx="4858">
                  <c:v>4781.5</c:v>
                </c:pt>
                <c:pt idx="4859">
                  <c:v>4782.4799999999996</c:v>
                </c:pt>
                <c:pt idx="4860">
                  <c:v>4783.46</c:v>
                </c:pt>
                <c:pt idx="4861">
                  <c:v>4784.45</c:v>
                </c:pt>
                <c:pt idx="4862">
                  <c:v>4785.43</c:v>
                </c:pt>
                <c:pt idx="4863">
                  <c:v>4786.42</c:v>
                </c:pt>
                <c:pt idx="4864">
                  <c:v>4787.3999999999996</c:v>
                </c:pt>
                <c:pt idx="4865">
                  <c:v>4788.3900000000003</c:v>
                </c:pt>
                <c:pt idx="4866">
                  <c:v>4789.37</c:v>
                </c:pt>
                <c:pt idx="4867">
                  <c:v>4790.3500000000004</c:v>
                </c:pt>
                <c:pt idx="4868">
                  <c:v>4791.34</c:v>
                </c:pt>
                <c:pt idx="4869">
                  <c:v>4792.32</c:v>
                </c:pt>
                <c:pt idx="4870">
                  <c:v>4793.3100000000004</c:v>
                </c:pt>
                <c:pt idx="4871">
                  <c:v>4794.29</c:v>
                </c:pt>
                <c:pt idx="4872">
                  <c:v>4795.28</c:v>
                </c:pt>
                <c:pt idx="4873">
                  <c:v>4796.26</c:v>
                </c:pt>
                <c:pt idx="4874">
                  <c:v>4797.24</c:v>
                </c:pt>
                <c:pt idx="4875">
                  <c:v>4798.2299999999996</c:v>
                </c:pt>
                <c:pt idx="4876">
                  <c:v>4799.21</c:v>
                </c:pt>
                <c:pt idx="4877">
                  <c:v>4800.2</c:v>
                </c:pt>
                <c:pt idx="4878">
                  <c:v>4801.18</c:v>
                </c:pt>
                <c:pt idx="4879">
                  <c:v>4802.17</c:v>
                </c:pt>
                <c:pt idx="4880">
                  <c:v>4803.1499999999996</c:v>
                </c:pt>
                <c:pt idx="4881">
                  <c:v>4804.13</c:v>
                </c:pt>
                <c:pt idx="4882">
                  <c:v>4805.12</c:v>
                </c:pt>
                <c:pt idx="4883">
                  <c:v>4806.1000000000004</c:v>
                </c:pt>
                <c:pt idx="4884">
                  <c:v>4807.09</c:v>
                </c:pt>
                <c:pt idx="4885">
                  <c:v>4808.07</c:v>
                </c:pt>
                <c:pt idx="4886">
                  <c:v>4809.0600000000004</c:v>
                </c:pt>
                <c:pt idx="4887">
                  <c:v>4810.04</c:v>
                </c:pt>
                <c:pt idx="4888">
                  <c:v>4811.0200000000004</c:v>
                </c:pt>
                <c:pt idx="4889">
                  <c:v>4812.01</c:v>
                </c:pt>
                <c:pt idx="4890">
                  <c:v>4812.99</c:v>
                </c:pt>
                <c:pt idx="4891">
                  <c:v>4813.9799999999996</c:v>
                </c:pt>
                <c:pt idx="4892">
                  <c:v>4814.96</c:v>
                </c:pt>
                <c:pt idx="4893">
                  <c:v>4815.9399999999996</c:v>
                </c:pt>
                <c:pt idx="4894">
                  <c:v>4816.93</c:v>
                </c:pt>
                <c:pt idx="4895">
                  <c:v>4817.91</c:v>
                </c:pt>
                <c:pt idx="4896">
                  <c:v>4818.8999999999996</c:v>
                </c:pt>
                <c:pt idx="4897">
                  <c:v>4819.88</c:v>
                </c:pt>
                <c:pt idx="4898">
                  <c:v>4820.87</c:v>
                </c:pt>
                <c:pt idx="4899">
                  <c:v>4821.8500000000004</c:v>
                </c:pt>
                <c:pt idx="4900">
                  <c:v>4822.83</c:v>
                </c:pt>
                <c:pt idx="4901">
                  <c:v>4823.82</c:v>
                </c:pt>
                <c:pt idx="4902">
                  <c:v>4824.8</c:v>
                </c:pt>
                <c:pt idx="4903">
                  <c:v>4825.79</c:v>
                </c:pt>
                <c:pt idx="4904">
                  <c:v>4826.7700000000004</c:v>
                </c:pt>
                <c:pt idx="4905">
                  <c:v>4827.76</c:v>
                </c:pt>
                <c:pt idx="4906">
                  <c:v>4828.74</c:v>
                </c:pt>
                <c:pt idx="4907">
                  <c:v>4829.72</c:v>
                </c:pt>
                <c:pt idx="4908">
                  <c:v>4830.71</c:v>
                </c:pt>
                <c:pt idx="4909">
                  <c:v>4831.6899999999996</c:v>
                </c:pt>
                <c:pt idx="4910">
                  <c:v>4832.68</c:v>
                </c:pt>
                <c:pt idx="4911">
                  <c:v>4833.66</c:v>
                </c:pt>
                <c:pt idx="4912">
                  <c:v>4834.6499999999996</c:v>
                </c:pt>
                <c:pt idx="4913">
                  <c:v>4835.63</c:v>
                </c:pt>
                <c:pt idx="4914">
                  <c:v>4836.6099999999997</c:v>
                </c:pt>
                <c:pt idx="4915">
                  <c:v>4837.6000000000004</c:v>
                </c:pt>
                <c:pt idx="4916">
                  <c:v>4838.58</c:v>
                </c:pt>
                <c:pt idx="4917">
                  <c:v>4839.57</c:v>
                </c:pt>
                <c:pt idx="4918">
                  <c:v>4840.55</c:v>
                </c:pt>
                <c:pt idx="4919">
                  <c:v>4841.54</c:v>
                </c:pt>
                <c:pt idx="4920">
                  <c:v>4842.5200000000004</c:v>
                </c:pt>
                <c:pt idx="4921">
                  <c:v>4843.5</c:v>
                </c:pt>
                <c:pt idx="4922">
                  <c:v>4844.49</c:v>
                </c:pt>
                <c:pt idx="4923">
                  <c:v>4845.47</c:v>
                </c:pt>
                <c:pt idx="4924">
                  <c:v>4846.46</c:v>
                </c:pt>
                <c:pt idx="4925">
                  <c:v>4847.4399999999996</c:v>
                </c:pt>
                <c:pt idx="4926">
                  <c:v>4848.43</c:v>
                </c:pt>
                <c:pt idx="4927">
                  <c:v>4849.41</c:v>
                </c:pt>
                <c:pt idx="4928">
                  <c:v>4850.3900000000003</c:v>
                </c:pt>
                <c:pt idx="4929">
                  <c:v>4851.38</c:v>
                </c:pt>
                <c:pt idx="4930">
                  <c:v>4852.3599999999997</c:v>
                </c:pt>
                <c:pt idx="4931">
                  <c:v>4853.3500000000004</c:v>
                </c:pt>
                <c:pt idx="4932">
                  <c:v>4854.33</c:v>
                </c:pt>
                <c:pt idx="4933">
                  <c:v>4855.3100000000004</c:v>
                </c:pt>
                <c:pt idx="4934">
                  <c:v>4856.3</c:v>
                </c:pt>
                <c:pt idx="4935">
                  <c:v>4857.28</c:v>
                </c:pt>
                <c:pt idx="4936">
                  <c:v>4858.2700000000004</c:v>
                </c:pt>
                <c:pt idx="4937">
                  <c:v>4859.25</c:v>
                </c:pt>
                <c:pt idx="4938">
                  <c:v>4860.24</c:v>
                </c:pt>
                <c:pt idx="4939">
                  <c:v>4861.22</c:v>
                </c:pt>
                <c:pt idx="4940">
                  <c:v>4862.2</c:v>
                </c:pt>
                <c:pt idx="4941">
                  <c:v>4863.1899999999996</c:v>
                </c:pt>
                <c:pt idx="4942">
                  <c:v>4864.17</c:v>
                </c:pt>
                <c:pt idx="4943">
                  <c:v>4865.16</c:v>
                </c:pt>
                <c:pt idx="4944">
                  <c:v>4866.1400000000003</c:v>
                </c:pt>
                <c:pt idx="4945">
                  <c:v>4867.13</c:v>
                </c:pt>
                <c:pt idx="4946">
                  <c:v>4868.1099999999997</c:v>
                </c:pt>
                <c:pt idx="4947">
                  <c:v>4869.09</c:v>
                </c:pt>
                <c:pt idx="4948">
                  <c:v>4870.08</c:v>
                </c:pt>
                <c:pt idx="4949">
                  <c:v>4871.0600000000004</c:v>
                </c:pt>
                <c:pt idx="4950">
                  <c:v>4872.05</c:v>
                </c:pt>
                <c:pt idx="4951">
                  <c:v>4873.03</c:v>
                </c:pt>
                <c:pt idx="4952">
                  <c:v>4874.0200000000004</c:v>
                </c:pt>
                <c:pt idx="4953">
                  <c:v>4875</c:v>
                </c:pt>
                <c:pt idx="4954">
                  <c:v>4875.9799999999996</c:v>
                </c:pt>
                <c:pt idx="4955">
                  <c:v>4876.97</c:v>
                </c:pt>
                <c:pt idx="4956">
                  <c:v>4877.95</c:v>
                </c:pt>
                <c:pt idx="4957">
                  <c:v>4878.9399999999996</c:v>
                </c:pt>
                <c:pt idx="4958">
                  <c:v>4879.92</c:v>
                </c:pt>
                <c:pt idx="4959">
                  <c:v>4880.91</c:v>
                </c:pt>
                <c:pt idx="4960">
                  <c:v>4881.8900000000003</c:v>
                </c:pt>
                <c:pt idx="4961">
                  <c:v>4882.87</c:v>
                </c:pt>
                <c:pt idx="4962">
                  <c:v>4883.8599999999997</c:v>
                </c:pt>
                <c:pt idx="4963">
                  <c:v>4884.84</c:v>
                </c:pt>
                <c:pt idx="4964">
                  <c:v>4885.83</c:v>
                </c:pt>
                <c:pt idx="4965">
                  <c:v>4886.8100000000004</c:v>
                </c:pt>
                <c:pt idx="4966">
                  <c:v>4887.8</c:v>
                </c:pt>
                <c:pt idx="4967">
                  <c:v>4888.78</c:v>
                </c:pt>
                <c:pt idx="4968">
                  <c:v>4889.76</c:v>
                </c:pt>
                <c:pt idx="4969">
                  <c:v>4890.75</c:v>
                </c:pt>
                <c:pt idx="4970">
                  <c:v>4891.7299999999996</c:v>
                </c:pt>
                <c:pt idx="4971">
                  <c:v>4892.72</c:v>
                </c:pt>
                <c:pt idx="4972">
                  <c:v>4893.7</c:v>
                </c:pt>
                <c:pt idx="4973">
                  <c:v>4894.6899999999996</c:v>
                </c:pt>
                <c:pt idx="4974">
                  <c:v>4895.67</c:v>
                </c:pt>
                <c:pt idx="4975">
                  <c:v>4896.6499999999996</c:v>
                </c:pt>
                <c:pt idx="4976">
                  <c:v>4897.6400000000003</c:v>
                </c:pt>
                <c:pt idx="4977">
                  <c:v>4898.62</c:v>
                </c:pt>
                <c:pt idx="4978">
                  <c:v>4899.6099999999997</c:v>
                </c:pt>
                <c:pt idx="4979">
                  <c:v>4900.59</c:v>
                </c:pt>
                <c:pt idx="4980">
                  <c:v>4901.57</c:v>
                </c:pt>
                <c:pt idx="4981">
                  <c:v>4902.5600000000004</c:v>
                </c:pt>
                <c:pt idx="4982">
                  <c:v>4903.54</c:v>
                </c:pt>
                <c:pt idx="4983">
                  <c:v>4904.53</c:v>
                </c:pt>
                <c:pt idx="4984">
                  <c:v>4905.51</c:v>
                </c:pt>
                <c:pt idx="4985">
                  <c:v>4906.5</c:v>
                </c:pt>
                <c:pt idx="4986">
                  <c:v>4907.4799999999996</c:v>
                </c:pt>
                <c:pt idx="4987">
                  <c:v>4908.46</c:v>
                </c:pt>
                <c:pt idx="4988">
                  <c:v>4909.45</c:v>
                </c:pt>
                <c:pt idx="4989">
                  <c:v>4910.43</c:v>
                </c:pt>
                <c:pt idx="4990">
                  <c:v>4911.42</c:v>
                </c:pt>
                <c:pt idx="4991">
                  <c:v>4912.3999999999996</c:v>
                </c:pt>
                <c:pt idx="4992">
                  <c:v>4913.3900000000003</c:v>
                </c:pt>
                <c:pt idx="4993">
                  <c:v>4914.37</c:v>
                </c:pt>
                <c:pt idx="4994">
                  <c:v>4915.3500000000004</c:v>
                </c:pt>
                <c:pt idx="4995">
                  <c:v>4916.34</c:v>
                </c:pt>
                <c:pt idx="4996">
                  <c:v>4917.32</c:v>
                </c:pt>
                <c:pt idx="4997">
                  <c:v>4918.3100000000004</c:v>
                </c:pt>
                <c:pt idx="4998">
                  <c:v>4919.29</c:v>
                </c:pt>
                <c:pt idx="4999">
                  <c:v>4920.28</c:v>
                </c:pt>
                <c:pt idx="5000">
                  <c:v>4921.26</c:v>
                </c:pt>
                <c:pt idx="5001">
                  <c:v>4922.24</c:v>
                </c:pt>
                <c:pt idx="5002">
                  <c:v>4923.2299999999996</c:v>
                </c:pt>
                <c:pt idx="5003">
                  <c:v>4924.21</c:v>
                </c:pt>
                <c:pt idx="5004">
                  <c:v>4925.2</c:v>
                </c:pt>
                <c:pt idx="5005">
                  <c:v>4926.18</c:v>
                </c:pt>
                <c:pt idx="5006">
                  <c:v>4927.17</c:v>
                </c:pt>
                <c:pt idx="5007">
                  <c:v>4928.1499999999996</c:v>
                </c:pt>
                <c:pt idx="5008">
                  <c:v>4929.13</c:v>
                </c:pt>
                <c:pt idx="5009">
                  <c:v>4930.12</c:v>
                </c:pt>
                <c:pt idx="5010">
                  <c:v>4931.1000000000004</c:v>
                </c:pt>
                <c:pt idx="5011">
                  <c:v>4932.09</c:v>
                </c:pt>
                <c:pt idx="5012">
                  <c:v>4933.07</c:v>
                </c:pt>
                <c:pt idx="5013">
                  <c:v>4934.0600000000004</c:v>
                </c:pt>
                <c:pt idx="5014">
                  <c:v>4935.04</c:v>
                </c:pt>
                <c:pt idx="5015">
                  <c:v>4936.0200000000004</c:v>
                </c:pt>
                <c:pt idx="5016">
                  <c:v>4937.01</c:v>
                </c:pt>
                <c:pt idx="5017">
                  <c:v>4937.99</c:v>
                </c:pt>
                <c:pt idx="5018">
                  <c:v>4938.9799999999996</c:v>
                </c:pt>
                <c:pt idx="5019">
                  <c:v>4939.96</c:v>
                </c:pt>
                <c:pt idx="5020">
                  <c:v>4940.9399999999996</c:v>
                </c:pt>
                <c:pt idx="5021">
                  <c:v>4941.93</c:v>
                </c:pt>
                <c:pt idx="5022">
                  <c:v>4942.91</c:v>
                </c:pt>
                <c:pt idx="5023">
                  <c:v>4943.8999999999996</c:v>
                </c:pt>
                <c:pt idx="5024">
                  <c:v>4944.88</c:v>
                </c:pt>
                <c:pt idx="5025">
                  <c:v>4945.87</c:v>
                </c:pt>
                <c:pt idx="5026">
                  <c:v>4946.8500000000004</c:v>
                </c:pt>
                <c:pt idx="5027">
                  <c:v>4947.83</c:v>
                </c:pt>
                <c:pt idx="5028">
                  <c:v>4948.82</c:v>
                </c:pt>
                <c:pt idx="5029">
                  <c:v>4949.8</c:v>
                </c:pt>
                <c:pt idx="5030">
                  <c:v>4950.79</c:v>
                </c:pt>
                <c:pt idx="5031">
                  <c:v>4951.7700000000004</c:v>
                </c:pt>
                <c:pt idx="5032">
                  <c:v>4952.76</c:v>
                </c:pt>
                <c:pt idx="5033">
                  <c:v>4953.74</c:v>
                </c:pt>
                <c:pt idx="5034">
                  <c:v>4954.72</c:v>
                </c:pt>
                <c:pt idx="5035">
                  <c:v>4955.71</c:v>
                </c:pt>
                <c:pt idx="5036">
                  <c:v>4956.6899999999996</c:v>
                </c:pt>
                <c:pt idx="5037">
                  <c:v>4957.68</c:v>
                </c:pt>
                <c:pt idx="5038">
                  <c:v>4958.66</c:v>
                </c:pt>
                <c:pt idx="5039">
                  <c:v>4959.6499999999996</c:v>
                </c:pt>
                <c:pt idx="5040">
                  <c:v>4960.63</c:v>
                </c:pt>
                <c:pt idx="5041">
                  <c:v>4961.6099999999997</c:v>
                </c:pt>
                <c:pt idx="5042">
                  <c:v>4962.6000000000004</c:v>
                </c:pt>
                <c:pt idx="5043">
                  <c:v>4963.58</c:v>
                </c:pt>
                <c:pt idx="5044">
                  <c:v>4964.57</c:v>
                </c:pt>
                <c:pt idx="5045">
                  <c:v>4965.55</c:v>
                </c:pt>
                <c:pt idx="5046">
                  <c:v>4966.54</c:v>
                </c:pt>
                <c:pt idx="5047">
                  <c:v>4967.5200000000004</c:v>
                </c:pt>
                <c:pt idx="5048">
                  <c:v>4968.5</c:v>
                </c:pt>
                <c:pt idx="5049">
                  <c:v>4969.49</c:v>
                </c:pt>
                <c:pt idx="5050">
                  <c:v>4970.47</c:v>
                </c:pt>
                <c:pt idx="5051">
                  <c:v>4971.46</c:v>
                </c:pt>
                <c:pt idx="5052">
                  <c:v>4972.4399999999996</c:v>
                </c:pt>
                <c:pt idx="5053">
                  <c:v>4973.43</c:v>
                </c:pt>
                <c:pt idx="5054">
                  <c:v>4974.41</c:v>
                </c:pt>
                <c:pt idx="5055">
                  <c:v>4975.3900000000003</c:v>
                </c:pt>
                <c:pt idx="5056">
                  <c:v>4976.38</c:v>
                </c:pt>
                <c:pt idx="5057">
                  <c:v>4977.3599999999997</c:v>
                </c:pt>
                <c:pt idx="5058">
                  <c:v>4978.3500000000004</c:v>
                </c:pt>
                <c:pt idx="5059">
                  <c:v>4979.33</c:v>
                </c:pt>
                <c:pt idx="5060">
                  <c:v>4980.3100000000004</c:v>
                </c:pt>
                <c:pt idx="5061">
                  <c:v>4981.3</c:v>
                </c:pt>
                <c:pt idx="5062">
                  <c:v>4982.28</c:v>
                </c:pt>
                <c:pt idx="5063">
                  <c:v>4983.2700000000004</c:v>
                </c:pt>
                <c:pt idx="5064">
                  <c:v>4984.25</c:v>
                </c:pt>
                <c:pt idx="5065">
                  <c:v>4985.24</c:v>
                </c:pt>
                <c:pt idx="5066">
                  <c:v>4986.22</c:v>
                </c:pt>
                <c:pt idx="5067">
                  <c:v>4987.2</c:v>
                </c:pt>
                <c:pt idx="5068">
                  <c:v>4988.1899999999996</c:v>
                </c:pt>
                <c:pt idx="5069">
                  <c:v>4989.17</c:v>
                </c:pt>
                <c:pt idx="5070">
                  <c:v>4990.16</c:v>
                </c:pt>
                <c:pt idx="5071">
                  <c:v>4991.1400000000003</c:v>
                </c:pt>
                <c:pt idx="5072">
                  <c:v>4992.13</c:v>
                </c:pt>
                <c:pt idx="5073">
                  <c:v>4993.1099999999997</c:v>
                </c:pt>
                <c:pt idx="5074">
                  <c:v>4994.09</c:v>
                </c:pt>
                <c:pt idx="5075">
                  <c:v>4995.08</c:v>
                </c:pt>
                <c:pt idx="5076">
                  <c:v>4996.0600000000004</c:v>
                </c:pt>
                <c:pt idx="5077">
                  <c:v>4997.05</c:v>
                </c:pt>
                <c:pt idx="5078">
                  <c:v>4998.03</c:v>
                </c:pt>
                <c:pt idx="5079">
                  <c:v>4999.0200000000004</c:v>
                </c:pt>
                <c:pt idx="5080">
                  <c:v>5000</c:v>
                </c:pt>
                <c:pt idx="5081">
                  <c:v>5000.9799999999996</c:v>
                </c:pt>
                <c:pt idx="5082">
                  <c:v>5001.97</c:v>
                </c:pt>
                <c:pt idx="5083">
                  <c:v>5002.95</c:v>
                </c:pt>
                <c:pt idx="5084">
                  <c:v>5003.9399999999996</c:v>
                </c:pt>
                <c:pt idx="5085">
                  <c:v>5004.92</c:v>
                </c:pt>
                <c:pt idx="5086">
                  <c:v>5005.91</c:v>
                </c:pt>
                <c:pt idx="5087">
                  <c:v>5006.8900000000003</c:v>
                </c:pt>
                <c:pt idx="5088">
                  <c:v>5007.87</c:v>
                </c:pt>
                <c:pt idx="5089">
                  <c:v>5008.8599999999997</c:v>
                </c:pt>
                <c:pt idx="5090">
                  <c:v>5009.84</c:v>
                </c:pt>
                <c:pt idx="5091">
                  <c:v>5010.83</c:v>
                </c:pt>
                <c:pt idx="5092">
                  <c:v>5011.8100000000004</c:v>
                </c:pt>
                <c:pt idx="5093">
                  <c:v>5012.8</c:v>
                </c:pt>
                <c:pt idx="5094">
                  <c:v>5013.78</c:v>
                </c:pt>
                <c:pt idx="5095">
                  <c:v>5014.76</c:v>
                </c:pt>
                <c:pt idx="5096">
                  <c:v>5015.75</c:v>
                </c:pt>
                <c:pt idx="5097">
                  <c:v>5016.7299999999996</c:v>
                </c:pt>
                <c:pt idx="5098">
                  <c:v>5017.72</c:v>
                </c:pt>
                <c:pt idx="5099">
                  <c:v>5018.7</c:v>
                </c:pt>
                <c:pt idx="5100">
                  <c:v>5019.6899999999996</c:v>
                </c:pt>
                <c:pt idx="5101">
                  <c:v>5020.67</c:v>
                </c:pt>
                <c:pt idx="5102">
                  <c:v>5021.6499999999996</c:v>
                </c:pt>
                <c:pt idx="5103">
                  <c:v>5022.6400000000003</c:v>
                </c:pt>
                <c:pt idx="5104">
                  <c:v>5023.62</c:v>
                </c:pt>
                <c:pt idx="5105">
                  <c:v>5024.6099999999997</c:v>
                </c:pt>
                <c:pt idx="5106">
                  <c:v>5025.59</c:v>
                </c:pt>
                <c:pt idx="5107">
                  <c:v>5026.57</c:v>
                </c:pt>
                <c:pt idx="5108">
                  <c:v>5027.5600000000004</c:v>
                </c:pt>
                <c:pt idx="5109">
                  <c:v>5028.54</c:v>
                </c:pt>
                <c:pt idx="5110">
                  <c:v>5029.53</c:v>
                </c:pt>
                <c:pt idx="5111">
                  <c:v>5030.51</c:v>
                </c:pt>
                <c:pt idx="5112">
                  <c:v>5031.5</c:v>
                </c:pt>
                <c:pt idx="5113">
                  <c:v>5032.4799999999996</c:v>
                </c:pt>
                <c:pt idx="5114">
                  <c:v>5033.46</c:v>
                </c:pt>
                <c:pt idx="5115">
                  <c:v>5034.45</c:v>
                </c:pt>
                <c:pt idx="5116">
                  <c:v>5035.43</c:v>
                </c:pt>
                <c:pt idx="5117">
                  <c:v>5036.42</c:v>
                </c:pt>
                <c:pt idx="5118">
                  <c:v>5037.3999999999996</c:v>
                </c:pt>
                <c:pt idx="5119">
                  <c:v>5038.3900000000003</c:v>
                </c:pt>
                <c:pt idx="5120">
                  <c:v>5039.37</c:v>
                </c:pt>
                <c:pt idx="5121">
                  <c:v>5040.3500000000004</c:v>
                </c:pt>
                <c:pt idx="5122">
                  <c:v>5041.34</c:v>
                </c:pt>
                <c:pt idx="5123">
                  <c:v>5042.32</c:v>
                </c:pt>
                <c:pt idx="5124">
                  <c:v>5043.3100000000004</c:v>
                </c:pt>
                <c:pt idx="5125">
                  <c:v>5044.29</c:v>
                </c:pt>
                <c:pt idx="5126">
                  <c:v>5045.28</c:v>
                </c:pt>
                <c:pt idx="5127">
                  <c:v>5046.26</c:v>
                </c:pt>
                <c:pt idx="5128">
                  <c:v>5047.24</c:v>
                </c:pt>
                <c:pt idx="5129">
                  <c:v>5048.2299999999996</c:v>
                </c:pt>
                <c:pt idx="5130">
                  <c:v>5049.21</c:v>
                </c:pt>
                <c:pt idx="5131">
                  <c:v>5050.2</c:v>
                </c:pt>
                <c:pt idx="5132">
                  <c:v>5051.18</c:v>
                </c:pt>
                <c:pt idx="5133">
                  <c:v>5052.17</c:v>
                </c:pt>
                <c:pt idx="5134">
                  <c:v>5053.1499999999996</c:v>
                </c:pt>
                <c:pt idx="5135">
                  <c:v>5054.13</c:v>
                </c:pt>
                <c:pt idx="5136">
                  <c:v>5055.12</c:v>
                </c:pt>
                <c:pt idx="5137">
                  <c:v>5056.1000000000004</c:v>
                </c:pt>
                <c:pt idx="5138">
                  <c:v>5057.09</c:v>
                </c:pt>
                <c:pt idx="5139">
                  <c:v>5058.07</c:v>
                </c:pt>
                <c:pt idx="5140">
                  <c:v>5059.0600000000004</c:v>
                </c:pt>
                <c:pt idx="5141">
                  <c:v>5060.04</c:v>
                </c:pt>
                <c:pt idx="5142">
                  <c:v>5061.0200000000004</c:v>
                </c:pt>
                <c:pt idx="5143">
                  <c:v>5062.01</c:v>
                </c:pt>
                <c:pt idx="5144">
                  <c:v>5062.99</c:v>
                </c:pt>
                <c:pt idx="5145">
                  <c:v>5063.9799999999996</c:v>
                </c:pt>
                <c:pt idx="5146">
                  <c:v>5064.96</c:v>
                </c:pt>
                <c:pt idx="5147">
                  <c:v>5065.9399999999996</c:v>
                </c:pt>
                <c:pt idx="5148">
                  <c:v>5066.93</c:v>
                </c:pt>
                <c:pt idx="5149">
                  <c:v>5067.91</c:v>
                </c:pt>
                <c:pt idx="5150">
                  <c:v>5068.8999999999996</c:v>
                </c:pt>
                <c:pt idx="5151">
                  <c:v>5069.88</c:v>
                </c:pt>
                <c:pt idx="5152">
                  <c:v>5070.87</c:v>
                </c:pt>
                <c:pt idx="5153">
                  <c:v>5071.8500000000004</c:v>
                </c:pt>
                <c:pt idx="5154">
                  <c:v>5072.83</c:v>
                </c:pt>
                <c:pt idx="5155">
                  <c:v>5073.82</c:v>
                </c:pt>
                <c:pt idx="5156">
                  <c:v>5074.8</c:v>
                </c:pt>
                <c:pt idx="5157">
                  <c:v>5075.79</c:v>
                </c:pt>
                <c:pt idx="5158">
                  <c:v>5076.7700000000004</c:v>
                </c:pt>
                <c:pt idx="5159">
                  <c:v>5077.76</c:v>
                </c:pt>
                <c:pt idx="5160">
                  <c:v>5078.74</c:v>
                </c:pt>
                <c:pt idx="5161">
                  <c:v>5079.72</c:v>
                </c:pt>
                <c:pt idx="5162">
                  <c:v>5080.71</c:v>
                </c:pt>
                <c:pt idx="5163">
                  <c:v>5081.6899999999996</c:v>
                </c:pt>
                <c:pt idx="5164">
                  <c:v>5082.68</c:v>
                </c:pt>
                <c:pt idx="5165">
                  <c:v>5083.66</c:v>
                </c:pt>
                <c:pt idx="5166">
                  <c:v>5084.6499999999996</c:v>
                </c:pt>
                <c:pt idx="5167">
                  <c:v>5085.63</c:v>
                </c:pt>
                <c:pt idx="5168">
                  <c:v>5086.6099999999997</c:v>
                </c:pt>
                <c:pt idx="5169">
                  <c:v>5087.6000000000004</c:v>
                </c:pt>
                <c:pt idx="5170">
                  <c:v>5088.58</c:v>
                </c:pt>
                <c:pt idx="5171">
                  <c:v>5089.57</c:v>
                </c:pt>
                <c:pt idx="5172">
                  <c:v>5090.55</c:v>
                </c:pt>
                <c:pt idx="5173">
                  <c:v>5091.54</c:v>
                </c:pt>
                <c:pt idx="5174">
                  <c:v>5092.5200000000004</c:v>
                </c:pt>
                <c:pt idx="5175">
                  <c:v>5093.5</c:v>
                </c:pt>
                <c:pt idx="5176">
                  <c:v>5094.49</c:v>
                </c:pt>
                <c:pt idx="5177">
                  <c:v>5095.47</c:v>
                </c:pt>
                <c:pt idx="5178">
                  <c:v>5096.46</c:v>
                </c:pt>
                <c:pt idx="5179">
                  <c:v>5097.4399999999996</c:v>
                </c:pt>
                <c:pt idx="5180">
                  <c:v>5098.43</c:v>
                </c:pt>
                <c:pt idx="5181">
                  <c:v>5099.41</c:v>
                </c:pt>
                <c:pt idx="5182">
                  <c:v>5100.3900000000003</c:v>
                </c:pt>
                <c:pt idx="5183">
                  <c:v>5101.38</c:v>
                </c:pt>
                <c:pt idx="5184">
                  <c:v>5102.3599999999997</c:v>
                </c:pt>
                <c:pt idx="5185">
                  <c:v>5103.3500000000004</c:v>
                </c:pt>
                <c:pt idx="5186">
                  <c:v>5104.33</c:v>
                </c:pt>
                <c:pt idx="5187">
                  <c:v>5105.3100000000004</c:v>
                </c:pt>
                <c:pt idx="5188">
                  <c:v>5106.3</c:v>
                </c:pt>
                <c:pt idx="5189">
                  <c:v>5107.28</c:v>
                </c:pt>
                <c:pt idx="5190">
                  <c:v>5108.2700000000004</c:v>
                </c:pt>
                <c:pt idx="5191">
                  <c:v>5109.25</c:v>
                </c:pt>
                <c:pt idx="5192">
                  <c:v>5110.24</c:v>
                </c:pt>
                <c:pt idx="5193">
                  <c:v>5111.22</c:v>
                </c:pt>
                <c:pt idx="5194">
                  <c:v>5112.2</c:v>
                </c:pt>
                <c:pt idx="5195">
                  <c:v>5113.1899999999996</c:v>
                </c:pt>
                <c:pt idx="5196">
                  <c:v>5114.17</c:v>
                </c:pt>
                <c:pt idx="5197">
                  <c:v>5115.16</c:v>
                </c:pt>
                <c:pt idx="5198">
                  <c:v>5116.1400000000003</c:v>
                </c:pt>
                <c:pt idx="5199">
                  <c:v>5117.13</c:v>
                </c:pt>
                <c:pt idx="5200">
                  <c:v>5118.1099999999997</c:v>
                </c:pt>
                <c:pt idx="5201">
                  <c:v>5119.09</c:v>
                </c:pt>
                <c:pt idx="5202">
                  <c:v>5120.08</c:v>
                </c:pt>
                <c:pt idx="5203">
                  <c:v>5121.0600000000004</c:v>
                </c:pt>
                <c:pt idx="5204">
                  <c:v>5122.05</c:v>
                </c:pt>
                <c:pt idx="5205">
                  <c:v>5123.03</c:v>
                </c:pt>
                <c:pt idx="5206">
                  <c:v>5124.0200000000004</c:v>
                </c:pt>
                <c:pt idx="5207">
                  <c:v>5125</c:v>
                </c:pt>
                <c:pt idx="5208">
                  <c:v>5125.9799999999996</c:v>
                </c:pt>
                <c:pt idx="5209">
                  <c:v>5126.97</c:v>
                </c:pt>
                <c:pt idx="5210">
                  <c:v>5127.95</c:v>
                </c:pt>
                <c:pt idx="5211">
                  <c:v>5128.9399999999996</c:v>
                </c:pt>
                <c:pt idx="5212">
                  <c:v>5129.92</c:v>
                </c:pt>
                <c:pt idx="5213">
                  <c:v>5130.91</c:v>
                </c:pt>
                <c:pt idx="5214">
                  <c:v>5131.8900000000003</c:v>
                </c:pt>
                <c:pt idx="5215">
                  <c:v>5132.87</c:v>
                </c:pt>
                <c:pt idx="5216">
                  <c:v>5133.8599999999997</c:v>
                </c:pt>
                <c:pt idx="5217">
                  <c:v>5134.84</c:v>
                </c:pt>
                <c:pt idx="5218">
                  <c:v>5135.83</c:v>
                </c:pt>
                <c:pt idx="5219">
                  <c:v>5136.8100000000004</c:v>
                </c:pt>
                <c:pt idx="5220">
                  <c:v>5137.8</c:v>
                </c:pt>
                <c:pt idx="5221">
                  <c:v>5138.78</c:v>
                </c:pt>
                <c:pt idx="5222">
                  <c:v>5139.76</c:v>
                </c:pt>
                <c:pt idx="5223">
                  <c:v>5140.75</c:v>
                </c:pt>
                <c:pt idx="5224">
                  <c:v>5141.7299999999996</c:v>
                </c:pt>
                <c:pt idx="5225">
                  <c:v>5142.72</c:v>
                </c:pt>
                <c:pt idx="5226">
                  <c:v>5143.7</c:v>
                </c:pt>
                <c:pt idx="5227">
                  <c:v>5144.6899999999996</c:v>
                </c:pt>
                <c:pt idx="5228">
                  <c:v>5145.67</c:v>
                </c:pt>
                <c:pt idx="5229">
                  <c:v>5146.6499999999996</c:v>
                </c:pt>
                <c:pt idx="5230">
                  <c:v>5147.6400000000003</c:v>
                </c:pt>
                <c:pt idx="5231">
                  <c:v>5148.62</c:v>
                </c:pt>
                <c:pt idx="5232">
                  <c:v>5149.6099999999997</c:v>
                </c:pt>
                <c:pt idx="5233">
                  <c:v>5150.59</c:v>
                </c:pt>
                <c:pt idx="5234">
                  <c:v>5151.57</c:v>
                </c:pt>
                <c:pt idx="5235">
                  <c:v>5152.5600000000004</c:v>
                </c:pt>
                <c:pt idx="5236">
                  <c:v>5153.54</c:v>
                </c:pt>
                <c:pt idx="5237">
                  <c:v>5154.53</c:v>
                </c:pt>
                <c:pt idx="5238">
                  <c:v>5155.51</c:v>
                </c:pt>
                <c:pt idx="5239">
                  <c:v>5156.5</c:v>
                </c:pt>
                <c:pt idx="5240">
                  <c:v>5157.4799999999996</c:v>
                </c:pt>
                <c:pt idx="5241">
                  <c:v>5158.46</c:v>
                </c:pt>
                <c:pt idx="5242">
                  <c:v>5159.45</c:v>
                </c:pt>
                <c:pt idx="5243">
                  <c:v>5160.43</c:v>
                </c:pt>
                <c:pt idx="5244">
                  <c:v>5161.42</c:v>
                </c:pt>
                <c:pt idx="5245">
                  <c:v>5162.3999999999996</c:v>
                </c:pt>
                <c:pt idx="5246">
                  <c:v>5163.3900000000003</c:v>
                </c:pt>
                <c:pt idx="5247">
                  <c:v>5164.37</c:v>
                </c:pt>
                <c:pt idx="5248">
                  <c:v>5165.3500000000004</c:v>
                </c:pt>
                <c:pt idx="5249">
                  <c:v>5166.34</c:v>
                </c:pt>
                <c:pt idx="5250">
                  <c:v>5167.32</c:v>
                </c:pt>
                <c:pt idx="5251">
                  <c:v>5168.3100000000004</c:v>
                </c:pt>
                <c:pt idx="5252">
                  <c:v>5169.29</c:v>
                </c:pt>
                <c:pt idx="5253">
                  <c:v>5170.28</c:v>
                </c:pt>
                <c:pt idx="5254">
                  <c:v>5171.26</c:v>
                </c:pt>
                <c:pt idx="5255">
                  <c:v>5172.24</c:v>
                </c:pt>
                <c:pt idx="5256">
                  <c:v>5173.2299999999996</c:v>
                </c:pt>
                <c:pt idx="5257">
                  <c:v>5174.21</c:v>
                </c:pt>
                <c:pt idx="5258">
                  <c:v>5175.2</c:v>
                </c:pt>
                <c:pt idx="5259">
                  <c:v>5176.18</c:v>
                </c:pt>
                <c:pt idx="5260">
                  <c:v>5177.17</c:v>
                </c:pt>
                <c:pt idx="5261">
                  <c:v>5178.1499999999996</c:v>
                </c:pt>
                <c:pt idx="5262">
                  <c:v>5179.13</c:v>
                </c:pt>
                <c:pt idx="5263">
                  <c:v>5180.12</c:v>
                </c:pt>
                <c:pt idx="5264">
                  <c:v>5181.1000000000004</c:v>
                </c:pt>
                <c:pt idx="5265">
                  <c:v>5182.09</c:v>
                </c:pt>
                <c:pt idx="5266">
                  <c:v>5183.07</c:v>
                </c:pt>
                <c:pt idx="5267">
                  <c:v>5184.0600000000004</c:v>
                </c:pt>
                <c:pt idx="5268">
                  <c:v>5185.04</c:v>
                </c:pt>
                <c:pt idx="5269">
                  <c:v>5186.0200000000004</c:v>
                </c:pt>
                <c:pt idx="5270">
                  <c:v>5187.01</c:v>
                </c:pt>
                <c:pt idx="5271">
                  <c:v>5187.99</c:v>
                </c:pt>
                <c:pt idx="5272">
                  <c:v>5188.9799999999996</c:v>
                </c:pt>
                <c:pt idx="5273">
                  <c:v>5189.96</c:v>
                </c:pt>
                <c:pt idx="5274">
                  <c:v>5190.9399999999996</c:v>
                </c:pt>
                <c:pt idx="5275">
                  <c:v>5191.93</c:v>
                </c:pt>
                <c:pt idx="5276">
                  <c:v>5192.91</c:v>
                </c:pt>
                <c:pt idx="5277">
                  <c:v>5193.8999999999996</c:v>
                </c:pt>
                <c:pt idx="5278">
                  <c:v>5194.88</c:v>
                </c:pt>
                <c:pt idx="5279">
                  <c:v>5195.87</c:v>
                </c:pt>
                <c:pt idx="5280">
                  <c:v>5196.8500000000004</c:v>
                </c:pt>
                <c:pt idx="5281">
                  <c:v>5197.83</c:v>
                </c:pt>
                <c:pt idx="5282">
                  <c:v>5198.82</c:v>
                </c:pt>
                <c:pt idx="5283">
                  <c:v>5199.8</c:v>
                </c:pt>
                <c:pt idx="5284">
                  <c:v>5200.79</c:v>
                </c:pt>
                <c:pt idx="5285">
                  <c:v>5201.7700000000004</c:v>
                </c:pt>
                <c:pt idx="5286">
                  <c:v>5202.76</c:v>
                </c:pt>
                <c:pt idx="5287">
                  <c:v>5203.74</c:v>
                </c:pt>
                <c:pt idx="5288">
                  <c:v>5204.72</c:v>
                </c:pt>
                <c:pt idx="5289">
                  <c:v>5205.71</c:v>
                </c:pt>
                <c:pt idx="5290">
                  <c:v>5206.6899999999996</c:v>
                </c:pt>
                <c:pt idx="5291">
                  <c:v>5207.68</c:v>
                </c:pt>
                <c:pt idx="5292">
                  <c:v>5208.66</c:v>
                </c:pt>
                <c:pt idx="5293">
                  <c:v>5209.6499999999996</c:v>
                </c:pt>
                <c:pt idx="5294">
                  <c:v>5210.63</c:v>
                </c:pt>
                <c:pt idx="5295">
                  <c:v>5211.6099999999997</c:v>
                </c:pt>
                <c:pt idx="5296">
                  <c:v>5212.6000000000004</c:v>
                </c:pt>
                <c:pt idx="5297">
                  <c:v>5213.58</c:v>
                </c:pt>
                <c:pt idx="5298">
                  <c:v>5214.57</c:v>
                </c:pt>
                <c:pt idx="5299">
                  <c:v>5215.55</c:v>
                </c:pt>
                <c:pt idx="5300">
                  <c:v>5216.54</c:v>
                </c:pt>
                <c:pt idx="5301">
                  <c:v>5217.5200000000004</c:v>
                </c:pt>
                <c:pt idx="5302">
                  <c:v>5218.5</c:v>
                </c:pt>
                <c:pt idx="5303">
                  <c:v>5219.49</c:v>
                </c:pt>
                <c:pt idx="5304">
                  <c:v>5220.47</c:v>
                </c:pt>
                <c:pt idx="5305">
                  <c:v>5221.46</c:v>
                </c:pt>
                <c:pt idx="5306">
                  <c:v>5222.4399999999996</c:v>
                </c:pt>
                <c:pt idx="5307">
                  <c:v>5223.43</c:v>
                </c:pt>
                <c:pt idx="5308">
                  <c:v>5224.41</c:v>
                </c:pt>
                <c:pt idx="5309">
                  <c:v>5225.3900000000003</c:v>
                </c:pt>
                <c:pt idx="5310">
                  <c:v>5226.38</c:v>
                </c:pt>
                <c:pt idx="5311">
                  <c:v>5227.3599999999997</c:v>
                </c:pt>
                <c:pt idx="5312">
                  <c:v>5228.3500000000004</c:v>
                </c:pt>
                <c:pt idx="5313">
                  <c:v>5229.33</c:v>
                </c:pt>
                <c:pt idx="5314">
                  <c:v>5230.32</c:v>
                </c:pt>
                <c:pt idx="5315">
                  <c:v>5231.3</c:v>
                </c:pt>
                <c:pt idx="5316">
                  <c:v>5232.28</c:v>
                </c:pt>
                <c:pt idx="5317">
                  <c:v>5233.2700000000004</c:v>
                </c:pt>
                <c:pt idx="5318">
                  <c:v>5234.25</c:v>
                </c:pt>
                <c:pt idx="5319">
                  <c:v>5235.24</c:v>
                </c:pt>
                <c:pt idx="5320">
                  <c:v>5236.22</c:v>
                </c:pt>
                <c:pt idx="5321">
                  <c:v>5237.2</c:v>
                </c:pt>
                <c:pt idx="5322">
                  <c:v>5238.1899999999996</c:v>
                </c:pt>
                <c:pt idx="5323">
                  <c:v>5239.17</c:v>
                </c:pt>
                <c:pt idx="5324">
                  <c:v>5240.16</c:v>
                </c:pt>
                <c:pt idx="5325">
                  <c:v>5241.1400000000003</c:v>
                </c:pt>
                <c:pt idx="5326">
                  <c:v>5242.13</c:v>
                </c:pt>
                <c:pt idx="5327">
                  <c:v>5243.11</c:v>
                </c:pt>
                <c:pt idx="5328">
                  <c:v>5244.09</c:v>
                </c:pt>
                <c:pt idx="5329">
                  <c:v>5245.08</c:v>
                </c:pt>
                <c:pt idx="5330">
                  <c:v>5246.06</c:v>
                </c:pt>
                <c:pt idx="5331">
                  <c:v>5247.05</c:v>
                </c:pt>
                <c:pt idx="5332">
                  <c:v>5248.03</c:v>
                </c:pt>
                <c:pt idx="5333">
                  <c:v>5249.02</c:v>
                </c:pt>
                <c:pt idx="5334">
                  <c:v>5250</c:v>
                </c:pt>
                <c:pt idx="5335">
                  <c:v>5250.98</c:v>
                </c:pt>
                <c:pt idx="5336">
                  <c:v>5251.97</c:v>
                </c:pt>
                <c:pt idx="5337">
                  <c:v>5252.95</c:v>
                </c:pt>
                <c:pt idx="5338">
                  <c:v>5253.94</c:v>
                </c:pt>
                <c:pt idx="5339">
                  <c:v>5254.92</c:v>
                </c:pt>
                <c:pt idx="5340">
                  <c:v>5255.91</c:v>
                </c:pt>
                <c:pt idx="5341">
                  <c:v>5256.89</c:v>
                </c:pt>
                <c:pt idx="5342">
                  <c:v>5257.87</c:v>
                </c:pt>
                <c:pt idx="5343">
                  <c:v>5258.86</c:v>
                </c:pt>
                <c:pt idx="5344">
                  <c:v>5259.84</c:v>
                </c:pt>
                <c:pt idx="5345">
                  <c:v>5260.83</c:v>
                </c:pt>
                <c:pt idx="5346">
                  <c:v>5261.81</c:v>
                </c:pt>
                <c:pt idx="5347">
                  <c:v>5262.8</c:v>
                </c:pt>
                <c:pt idx="5348">
                  <c:v>5263.78</c:v>
                </c:pt>
                <c:pt idx="5349">
                  <c:v>5264.76</c:v>
                </c:pt>
                <c:pt idx="5350">
                  <c:v>5265.75</c:v>
                </c:pt>
                <c:pt idx="5351">
                  <c:v>5266.73</c:v>
                </c:pt>
                <c:pt idx="5352">
                  <c:v>5267.72</c:v>
                </c:pt>
                <c:pt idx="5353">
                  <c:v>5268.7</c:v>
                </c:pt>
                <c:pt idx="5354">
                  <c:v>5269.69</c:v>
                </c:pt>
                <c:pt idx="5355">
                  <c:v>5270.67</c:v>
                </c:pt>
                <c:pt idx="5356">
                  <c:v>5271.65</c:v>
                </c:pt>
                <c:pt idx="5357">
                  <c:v>5272.64</c:v>
                </c:pt>
                <c:pt idx="5358">
                  <c:v>5273.62</c:v>
                </c:pt>
                <c:pt idx="5359">
                  <c:v>5274.61</c:v>
                </c:pt>
                <c:pt idx="5360">
                  <c:v>5275.59</c:v>
                </c:pt>
                <c:pt idx="5361">
                  <c:v>5276.57</c:v>
                </c:pt>
                <c:pt idx="5362">
                  <c:v>5277.56</c:v>
                </c:pt>
                <c:pt idx="5363">
                  <c:v>5278.54</c:v>
                </c:pt>
                <c:pt idx="5364">
                  <c:v>5279.53</c:v>
                </c:pt>
                <c:pt idx="5365">
                  <c:v>5280.51</c:v>
                </c:pt>
                <c:pt idx="5366">
                  <c:v>5281.5</c:v>
                </c:pt>
                <c:pt idx="5367">
                  <c:v>5282.48</c:v>
                </c:pt>
                <c:pt idx="5368">
                  <c:v>5283.46</c:v>
                </c:pt>
                <c:pt idx="5369">
                  <c:v>5284.45</c:v>
                </c:pt>
                <c:pt idx="5370">
                  <c:v>5285.43</c:v>
                </c:pt>
                <c:pt idx="5371">
                  <c:v>5286.42</c:v>
                </c:pt>
                <c:pt idx="5372">
                  <c:v>5287.4</c:v>
                </c:pt>
                <c:pt idx="5373">
                  <c:v>5288.39</c:v>
                </c:pt>
                <c:pt idx="5374">
                  <c:v>5289.37</c:v>
                </c:pt>
                <c:pt idx="5375">
                  <c:v>5290.35</c:v>
                </c:pt>
                <c:pt idx="5376">
                  <c:v>5291.34</c:v>
                </c:pt>
                <c:pt idx="5377">
                  <c:v>5292.32</c:v>
                </c:pt>
                <c:pt idx="5378">
                  <c:v>5293.31</c:v>
                </c:pt>
                <c:pt idx="5379">
                  <c:v>5294.29</c:v>
                </c:pt>
                <c:pt idx="5380">
                  <c:v>5295.28</c:v>
                </c:pt>
                <c:pt idx="5381">
                  <c:v>5296.26</c:v>
                </c:pt>
                <c:pt idx="5382">
                  <c:v>5297.24</c:v>
                </c:pt>
                <c:pt idx="5383">
                  <c:v>5298.23</c:v>
                </c:pt>
                <c:pt idx="5384">
                  <c:v>5299.21</c:v>
                </c:pt>
                <c:pt idx="5385">
                  <c:v>5300.2</c:v>
                </c:pt>
                <c:pt idx="5386">
                  <c:v>5301.18</c:v>
                </c:pt>
                <c:pt idx="5387">
                  <c:v>5302.17</c:v>
                </c:pt>
                <c:pt idx="5388">
                  <c:v>5303.15</c:v>
                </c:pt>
                <c:pt idx="5389">
                  <c:v>5304.13</c:v>
                </c:pt>
                <c:pt idx="5390">
                  <c:v>5305.12</c:v>
                </c:pt>
                <c:pt idx="5391">
                  <c:v>5306.1</c:v>
                </c:pt>
                <c:pt idx="5392">
                  <c:v>5307.09</c:v>
                </c:pt>
                <c:pt idx="5393">
                  <c:v>5308.07</c:v>
                </c:pt>
                <c:pt idx="5394">
                  <c:v>5309.06</c:v>
                </c:pt>
                <c:pt idx="5395">
                  <c:v>5310.04</c:v>
                </c:pt>
                <c:pt idx="5396">
                  <c:v>5311.02</c:v>
                </c:pt>
                <c:pt idx="5397">
                  <c:v>5312.01</c:v>
                </c:pt>
                <c:pt idx="5398">
                  <c:v>5312.99</c:v>
                </c:pt>
                <c:pt idx="5399">
                  <c:v>5313.98</c:v>
                </c:pt>
                <c:pt idx="5400">
                  <c:v>5314.96</c:v>
                </c:pt>
                <c:pt idx="5401">
                  <c:v>5315.94</c:v>
                </c:pt>
                <c:pt idx="5402">
                  <c:v>5316.93</c:v>
                </c:pt>
                <c:pt idx="5403">
                  <c:v>5317.91</c:v>
                </c:pt>
                <c:pt idx="5404">
                  <c:v>5318.9</c:v>
                </c:pt>
                <c:pt idx="5405">
                  <c:v>5319.88</c:v>
                </c:pt>
                <c:pt idx="5406">
                  <c:v>5320.87</c:v>
                </c:pt>
                <c:pt idx="5407">
                  <c:v>5321.85</c:v>
                </c:pt>
                <c:pt idx="5408">
                  <c:v>5322.83</c:v>
                </c:pt>
                <c:pt idx="5409">
                  <c:v>5323.82</c:v>
                </c:pt>
                <c:pt idx="5410">
                  <c:v>5324.8</c:v>
                </c:pt>
                <c:pt idx="5411">
                  <c:v>5325.79</c:v>
                </c:pt>
                <c:pt idx="5412">
                  <c:v>5326.77</c:v>
                </c:pt>
                <c:pt idx="5413">
                  <c:v>5327.76</c:v>
                </c:pt>
                <c:pt idx="5414">
                  <c:v>5328.74</c:v>
                </c:pt>
                <c:pt idx="5415">
                  <c:v>5329.72</c:v>
                </c:pt>
                <c:pt idx="5416">
                  <c:v>5330.71</c:v>
                </c:pt>
                <c:pt idx="5417">
                  <c:v>5331.69</c:v>
                </c:pt>
                <c:pt idx="5418">
                  <c:v>5332.68</c:v>
                </c:pt>
                <c:pt idx="5419">
                  <c:v>5333.66</c:v>
                </c:pt>
                <c:pt idx="5420">
                  <c:v>5334.65</c:v>
                </c:pt>
                <c:pt idx="5421">
                  <c:v>5335.63</c:v>
                </c:pt>
                <c:pt idx="5422">
                  <c:v>5336.61</c:v>
                </c:pt>
                <c:pt idx="5423">
                  <c:v>5337.6</c:v>
                </c:pt>
                <c:pt idx="5424">
                  <c:v>5338.58</c:v>
                </c:pt>
                <c:pt idx="5425">
                  <c:v>5339.57</c:v>
                </c:pt>
                <c:pt idx="5426">
                  <c:v>5340.55</c:v>
                </c:pt>
                <c:pt idx="5427">
                  <c:v>5341.54</c:v>
                </c:pt>
                <c:pt idx="5428">
                  <c:v>5342.52</c:v>
                </c:pt>
                <c:pt idx="5429">
                  <c:v>5343.5</c:v>
                </c:pt>
                <c:pt idx="5430">
                  <c:v>5344.49</c:v>
                </c:pt>
                <c:pt idx="5431">
                  <c:v>5345.47</c:v>
                </c:pt>
                <c:pt idx="5432">
                  <c:v>5346.46</c:v>
                </c:pt>
                <c:pt idx="5433">
                  <c:v>5347.44</c:v>
                </c:pt>
                <c:pt idx="5434">
                  <c:v>5348.43</c:v>
                </c:pt>
                <c:pt idx="5435">
                  <c:v>5349.41</c:v>
                </c:pt>
                <c:pt idx="5436">
                  <c:v>5350.39</c:v>
                </c:pt>
                <c:pt idx="5437">
                  <c:v>5351.38</c:v>
                </c:pt>
                <c:pt idx="5438">
                  <c:v>5352.36</c:v>
                </c:pt>
                <c:pt idx="5439">
                  <c:v>5353.35</c:v>
                </c:pt>
                <c:pt idx="5440">
                  <c:v>5354.33</c:v>
                </c:pt>
                <c:pt idx="5441">
                  <c:v>5355.32</c:v>
                </c:pt>
                <c:pt idx="5442">
                  <c:v>5356.3</c:v>
                </c:pt>
                <c:pt idx="5443">
                  <c:v>5357.28</c:v>
                </c:pt>
                <c:pt idx="5444">
                  <c:v>5358.27</c:v>
                </c:pt>
                <c:pt idx="5445">
                  <c:v>5359.25</c:v>
                </c:pt>
                <c:pt idx="5446">
                  <c:v>5360.24</c:v>
                </c:pt>
                <c:pt idx="5447">
                  <c:v>5361.22</c:v>
                </c:pt>
                <c:pt idx="5448">
                  <c:v>5362.2</c:v>
                </c:pt>
                <c:pt idx="5449">
                  <c:v>5363.19</c:v>
                </c:pt>
                <c:pt idx="5450">
                  <c:v>5364.17</c:v>
                </c:pt>
                <c:pt idx="5451">
                  <c:v>5365.16</c:v>
                </c:pt>
                <c:pt idx="5452">
                  <c:v>5366.14</c:v>
                </c:pt>
                <c:pt idx="5453">
                  <c:v>5367.13</c:v>
                </c:pt>
                <c:pt idx="5454">
                  <c:v>5368.11</c:v>
                </c:pt>
                <c:pt idx="5455">
                  <c:v>5369.09</c:v>
                </c:pt>
                <c:pt idx="5456">
                  <c:v>5370.08</c:v>
                </c:pt>
                <c:pt idx="5457">
                  <c:v>5371.06</c:v>
                </c:pt>
                <c:pt idx="5458">
                  <c:v>5372.05</c:v>
                </c:pt>
                <c:pt idx="5459">
                  <c:v>5373.03</c:v>
                </c:pt>
                <c:pt idx="5460">
                  <c:v>5374.02</c:v>
                </c:pt>
                <c:pt idx="5461">
                  <c:v>5375</c:v>
                </c:pt>
                <c:pt idx="5462">
                  <c:v>5375.98</c:v>
                </c:pt>
                <c:pt idx="5463">
                  <c:v>5376.97</c:v>
                </c:pt>
                <c:pt idx="5464">
                  <c:v>5377.95</c:v>
                </c:pt>
                <c:pt idx="5465">
                  <c:v>5378.94</c:v>
                </c:pt>
                <c:pt idx="5466">
                  <c:v>5379.92</c:v>
                </c:pt>
                <c:pt idx="5467">
                  <c:v>5380.91</c:v>
                </c:pt>
                <c:pt idx="5468">
                  <c:v>5381.89</c:v>
                </c:pt>
                <c:pt idx="5469">
                  <c:v>5382.87</c:v>
                </c:pt>
                <c:pt idx="5470">
                  <c:v>5383.86</c:v>
                </c:pt>
                <c:pt idx="5471">
                  <c:v>5384.84</c:v>
                </c:pt>
                <c:pt idx="5472">
                  <c:v>5385.83</c:v>
                </c:pt>
                <c:pt idx="5473">
                  <c:v>5386.81</c:v>
                </c:pt>
                <c:pt idx="5474">
                  <c:v>5387.8</c:v>
                </c:pt>
                <c:pt idx="5475">
                  <c:v>5388.78</c:v>
                </c:pt>
                <c:pt idx="5476">
                  <c:v>5389.76</c:v>
                </c:pt>
                <c:pt idx="5477">
                  <c:v>5390.75</c:v>
                </c:pt>
                <c:pt idx="5478">
                  <c:v>5391.73</c:v>
                </c:pt>
                <c:pt idx="5479">
                  <c:v>5392.72</c:v>
                </c:pt>
                <c:pt idx="5480">
                  <c:v>5393.7</c:v>
                </c:pt>
                <c:pt idx="5481">
                  <c:v>5394.69</c:v>
                </c:pt>
                <c:pt idx="5482">
                  <c:v>5395.67</c:v>
                </c:pt>
                <c:pt idx="5483">
                  <c:v>5396.65</c:v>
                </c:pt>
                <c:pt idx="5484">
                  <c:v>5397.64</c:v>
                </c:pt>
                <c:pt idx="5485">
                  <c:v>5398.62</c:v>
                </c:pt>
                <c:pt idx="5486">
                  <c:v>5399.61</c:v>
                </c:pt>
                <c:pt idx="5487">
                  <c:v>5400.59</c:v>
                </c:pt>
                <c:pt idx="5488">
                  <c:v>5401.57</c:v>
                </c:pt>
                <c:pt idx="5489">
                  <c:v>5402.56</c:v>
                </c:pt>
                <c:pt idx="5490">
                  <c:v>5403.54</c:v>
                </c:pt>
                <c:pt idx="5491">
                  <c:v>5404.53</c:v>
                </c:pt>
                <c:pt idx="5492">
                  <c:v>5405.51</c:v>
                </c:pt>
                <c:pt idx="5493">
                  <c:v>5406.5</c:v>
                </c:pt>
                <c:pt idx="5494">
                  <c:v>5407.48</c:v>
                </c:pt>
                <c:pt idx="5495">
                  <c:v>5408.46</c:v>
                </c:pt>
                <c:pt idx="5496">
                  <c:v>5409.45</c:v>
                </c:pt>
                <c:pt idx="5497">
                  <c:v>5410.43</c:v>
                </c:pt>
                <c:pt idx="5498">
                  <c:v>5411.42</c:v>
                </c:pt>
                <c:pt idx="5499">
                  <c:v>5412.4</c:v>
                </c:pt>
                <c:pt idx="5500">
                  <c:v>5413.39</c:v>
                </c:pt>
                <c:pt idx="5501">
                  <c:v>5414.37</c:v>
                </c:pt>
                <c:pt idx="5502">
                  <c:v>5415.35</c:v>
                </c:pt>
                <c:pt idx="5503">
                  <c:v>5416.34</c:v>
                </c:pt>
                <c:pt idx="5504">
                  <c:v>5417.32</c:v>
                </c:pt>
                <c:pt idx="5505">
                  <c:v>5418.31</c:v>
                </c:pt>
                <c:pt idx="5506">
                  <c:v>5419.29</c:v>
                </c:pt>
                <c:pt idx="5507">
                  <c:v>5420.28</c:v>
                </c:pt>
                <c:pt idx="5508">
                  <c:v>5421.26</c:v>
                </c:pt>
                <c:pt idx="5509">
                  <c:v>5422.24</c:v>
                </c:pt>
                <c:pt idx="5510">
                  <c:v>5423.23</c:v>
                </c:pt>
                <c:pt idx="5511">
                  <c:v>5424.21</c:v>
                </c:pt>
                <c:pt idx="5512">
                  <c:v>5425.2</c:v>
                </c:pt>
                <c:pt idx="5513">
                  <c:v>5426.18</c:v>
                </c:pt>
                <c:pt idx="5514">
                  <c:v>5427.17</c:v>
                </c:pt>
                <c:pt idx="5515">
                  <c:v>5428.15</c:v>
                </c:pt>
                <c:pt idx="5516">
                  <c:v>5429.13</c:v>
                </c:pt>
                <c:pt idx="5517">
                  <c:v>5430.12</c:v>
                </c:pt>
                <c:pt idx="5518">
                  <c:v>5431.1</c:v>
                </c:pt>
                <c:pt idx="5519">
                  <c:v>5432.09</c:v>
                </c:pt>
                <c:pt idx="5520">
                  <c:v>5433.07</c:v>
                </c:pt>
                <c:pt idx="5521">
                  <c:v>5434.06</c:v>
                </c:pt>
                <c:pt idx="5522">
                  <c:v>5435.04</c:v>
                </c:pt>
                <c:pt idx="5523">
                  <c:v>5436.02</c:v>
                </c:pt>
                <c:pt idx="5524">
                  <c:v>5437.01</c:v>
                </c:pt>
                <c:pt idx="5525">
                  <c:v>5437.99</c:v>
                </c:pt>
                <c:pt idx="5526">
                  <c:v>5438.98</c:v>
                </c:pt>
                <c:pt idx="5527">
                  <c:v>5439.96</c:v>
                </c:pt>
                <c:pt idx="5528">
                  <c:v>5440.94</c:v>
                </c:pt>
                <c:pt idx="5529">
                  <c:v>5441.93</c:v>
                </c:pt>
                <c:pt idx="5530">
                  <c:v>5442.91</c:v>
                </c:pt>
                <c:pt idx="5531">
                  <c:v>5443.9</c:v>
                </c:pt>
                <c:pt idx="5532">
                  <c:v>5444.88</c:v>
                </c:pt>
                <c:pt idx="5533">
                  <c:v>5445.87</c:v>
                </c:pt>
                <c:pt idx="5534">
                  <c:v>5446.85</c:v>
                </c:pt>
                <c:pt idx="5535">
                  <c:v>5447.83</c:v>
                </c:pt>
                <c:pt idx="5536">
                  <c:v>5448.82</c:v>
                </c:pt>
                <c:pt idx="5537">
                  <c:v>5449.8</c:v>
                </c:pt>
                <c:pt idx="5538">
                  <c:v>5450.79</c:v>
                </c:pt>
                <c:pt idx="5539">
                  <c:v>5451.77</c:v>
                </c:pt>
                <c:pt idx="5540">
                  <c:v>5452.76</c:v>
                </c:pt>
                <c:pt idx="5541">
                  <c:v>5453.74</c:v>
                </c:pt>
                <c:pt idx="5542">
                  <c:v>5454.72</c:v>
                </c:pt>
                <c:pt idx="5543">
                  <c:v>5455.71</c:v>
                </c:pt>
                <c:pt idx="5544">
                  <c:v>5456.69</c:v>
                </c:pt>
                <c:pt idx="5545">
                  <c:v>5457.68</c:v>
                </c:pt>
                <c:pt idx="5546">
                  <c:v>5458.66</c:v>
                </c:pt>
                <c:pt idx="5547">
                  <c:v>5459.65</c:v>
                </c:pt>
                <c:pt idx="5548">
                  <c:v>5460.63</c:v>
                </c:pt>
                <c:pt idx="5549">
                  <c:v>5461.61</c:v>
                </c:pt>
                <c:pt idx="5550">
                  <c:v>5462.6</c:v>
                </c:pt>
                <c:pt idx="5551">
                  <c:v>5463.58</c:v>
                </c:pt>
                <c:pt idx="5552">
                  <c:v>5464.57</c:v>
                </c:pt>
                <c:pt idx="5553">
                  <c:v>5465.55</c:v>
                </c:pt>
                <c:pt idx="5554">
                  <c:v>5466.54</c:v>
                </c:pt>
                <c:pt idx="5555">
                  <c:v>5467.52</c:v>
                </c:pt>
                <c:pt idx="5556">
                  <c:v>5468.5</c:v>
                </c:pt>
                <c:pt idx="5557">
                  <c:v>5469.49</c:v>
                </c:pt>
                <c:pt idx="5558">
                  <c:v>5470.47</c:v>
                </c:pt>
                <c:pt idx="5559">
                  <c:v>5471.46</c:v>
                </c:pt>
                <c:pt idx="5560">
                  <c:v>5472.44</c:v>
                </c:pt>
                <c:pt idx="5561">
                  <c:v>5473.43</c:v>
                </c:pt>
                <c:pt idx="5562">
                  <c:v>5474.41</c:v>
                </c:pt>
                <c:pt idx="5563">
                  <c:v>5475.39</c:v>
                </c:pt>
                <c:pt idx="5564">
                  <c:v>5476.38</c:v>
                </c:pt>
                <c:pt idx="5565">
                  <c:v>5477.36</c:v>
                </c:pt>
                <c:pt idx="5566">
                  <c:v>5478.35</c:v>
                </c:pt>
                <c:pt idx="5567">
                  <c:v>5479.33</c:v>
                </c:pt>
                <c:pt idx="5568">
                  <c:v>5480.32</c:v>
                </c:pt>
                <c:pt idx="5569">
                  <c:v>5481.3</c:v>
                </c:pt>
                <c:pt idx="5570">
                  <c:v>5482.28</c:v>
                </c:pt>
                <c:pt idx="5571">
                  <c:v>5483.27</c:v>
                </c:pt>
                <c:pt idx="5572">
                  <c:v>5484.25</c:v>
                </c:pt>
                <c:pt idx="5573">
                  <c:v>5485.24</c:v>
                </c:pt>
                <c:pt idx="5574">
                  <c:v>5486.22</c:v>
                </c:pt>
                <c:pt idx="5575">
                  <c:v>5487.2</c:v>
                </c:pt>
                <c:pt idx="5576">
                  <c:v>5488.19</c:v>
                </c:pt>
                <c:pt idx="5577">
                  <c:v>5489.17</c:v>
                </c:pt>
                <c:pt idx="5578">
                  <c:v>5490.16</c:v>
                </c:pt>
                <c:pt idx="5579">
                  <c:v>5491.14</c:v>
                </c:pt>
                <c:pt idx="5580">
                  <c:v>5492.13</c:v>
                </c:pt>
                <c:pt idx="5581">
                  <c:v>5493.11</c:v>
                </c:pt>
                <c:pt idx="5582">
                  <c:v>5494.09</c:v>
                </c:pt>
                <c:pt idx="5583">
                  <c:v>5495.08</c:v>
                </c:pt>
                <c:pt idx="5584">
                  <c:v>5496.06</c:v>
                </c:pt>
                <c:pt idx="5585">
                  <c:v>5497.05</c:v>
                </c:pt>
                <c:pt idx="5586">
                  <c:v>5498.03</c:v>
                </c:pt>
                <c:pt idx="5587">
                  <c:v>5499.02</c:v>
                </c:pt>
                <c:pt idx="5588">
                  <c:v>5500</c:v>
                </c:pt>
                <c:pt idx="5589">
                  <c:v>5500.98</c:v>
                </c:pt>
                <c:pt idx="5590">
                  <c:v>5501.97</c:v>
                </c:pt>
                <c:pt idx="5591">
                  <c:v>5502.95</c:v>
                </c:pt>
                <c:pt idx="5592">
                  <c:v>5503.94</c:v>
                </c:pt>
                <c:pt idx="5593">
                  <c:v>5504.92</c:v>
                </c:pt>
                <c:pt idx="5594">
                  <c:v>5505.91</c:v>
                </c:pt>
                <c:pt idx="5595">
                  <c:v>5506.89</c:v>
                </c:pt>
                <c:pt idx="5596">
                  <c:v>5507.87</c:v>
                </c:pt>
                <c:pt idx="5597">
                  <c:v>5508.86</c:v>
                </c:pt>
                <c:pt idx="5598">
                  <c:v>5509.84</c:v>
                </c:pt>
                <c:pt idx="5599">
                  <c:v>5510.83</c:v>
                </c:pt>
                <c:pt idx="5600">
                  <c:v>5511.81</c:v>
                </c:pt>
                <c:pt idx="5601">
                  <c:v>5512.8</c:v>
                </c:pt>
                <c:pt idx="5602">
                  <c:v>5513.78</c:v>
                </c:pt>
                <c:pt idx="5603">
                  <c:v>5514.76</c:v>
                </c:pt>
                <c:pt idx="5604">
                  <c:v>5515.75</c:v>
                </c:pt>
                <c:pt idx="5605">
                  <c:v>5516.73</c:v>
                </c:pt>
                <c:pt idx="5606">
                  <c:v>5517.72</c:v>
                </c:pt>
                <c:pt idx="5607">
                  <c:v>5518.7</c:v>
                </c:pt>
                <c:pt idx="5608">
                  <c:v>5519.69</c:v>
                </c:pt>
                <c:pt idx="5609">
                  <c:v>5520.67</c:v>
                </c:pt>
                <c:pt idx="5610">
                  <c:v>5521.65</c:v>
                </c:pt>
                <c:pt idx="5611">
                  <c:v>5522.64</c:v>
                </c:pt>
                <c:pt idx="5612">
                  <c:v>5523.62</c:v>
                </c:pt>
                <c:pt idx="5613">
                  <c:v>5524.61</c:v>
                </c:pt>
                <c:pt idx="5614">
                  <c:v>5525.59</c:v>
                </c:pt>
                <c:pt idx="5615">
                  <c:v>5526.57</c:v>
                </c:pt>
                <c:pt idx="5616">
                  <c:v>5527.56</c:v>
                </c:pt>
                <c:pt idx="5617">
                  <c:v>5528.54</c:v>
                </c:pt>
                <c:pt idx="5618">
                  <c:v>5529.53</c:v>
                </c:pt>
                <c:pt idx="5619">
                  <c:v>5530.51</c:v>
                </c:pt>
                <c:pt idx="5620">
                  <c:v>5531.5</c:v>
                </c:pt>
                <c:pt idx="5621">
                  <c:v>5532.48</c:v>
                </c:pt>
                <c:pt idx="5622">
                  <c:v>5533.46</c:v>
                </c:pt>
                <c:pt idx="5623">
                  <c:v>5534.45</c:v>
                </c:pt>
                <c:pt idx="5624">
                  <c:v>5535.43</c:v>
                </c:pt>
                <c:pt idx="5625">
                  <c:v>5536.42</c:v>
                </c:pt>
                <c:pt idx="5626">
                  <c:v>5537.4</c:v>
                </c:pt>
                <c:pt idx="5627">
                  <c:v>5538.39</c:v>
                </c:pt>
                <c:pt idx="5628">
                  <c:v>5539.37</c:v>
                </c:pt>
                <c:pt idx="5629">
                  <c:v>5540.35</c:v>
                </c:pt>
                <c:pt idx="5630">
                  <c:v>5541.34</c:v>
                </c:pt>
                <c:pt idx="5631">
                  <c:v>5542.32</c:v>
                </c:pt>
                <c:pt idx="5632">
                  <c:v>5543.31</c:v>
                </c:pt>
                <c:pt idx="5633">
                  <c:v>5544.29</c:v>
                </c:pt>
                <c:pt idx="5634">
                  <c:v>5545.28</c:v>
                </c:pt>
                <c:pt idx="5635">
                  <c:v>5546.26</c:v>
                </c:pt>
                <c:pt idx="5636">
                  <c:v>5547.24</c:v>
                </c:pt>
                <c:pt idx="5637">
                  <c:v>5548.23</c:v>
                </c:pt>
                <c:pt idx="5638">
                  <c:v>5549.21</c:v>
                </c:pt>
                <c:pt idx="5639">
                  <c:v>5550.2</c:v>
                </c:pt>
                <c:pt idx="5640">
                  <c:v>5551.18</c:v>
                </c:pt>
                <c:pt idx="5641">
                  <c:v>5552.17</c:v>
                </c:pt>
                <c:pt idx="5642">
                  <c:v>5553.15</c:v>
                </c:pt>
                <c:pt idx="5643">
                  <c:v>5554.13</c:v>
                </c:pt>
                <c:pt idx="5644">
                  <c:v>5555.12</c:v>
                </c:pt>
                <c:pt idx="5645">
                  <c:v>5556.1</c:v>
                </c:pt>
                <c:pt idx="5646">
                  <c:v>5557.09</c:v>
                </c:pt>
                <c:pt idx="5647">
                  <c:v>5558.07</c:v>
                </c:pt>
                <c:pt idx="5648">
                  <c:v>5559.06</c:v>
                </c:pt>
                <c:pt idx="5649">
                  <c:v>5560.04</c:v>
                </c:pt>
                <c:pt idx="5650">
                  <c:v>5561.02</c:v>
                </c:pt>
                <c:pt idx="5651">
                  <c:v>5562.01</c:v>
                </c:pt>
                <c:pt idx="5652">
                  <c:v>5562.99</c:v>
                </c:pt>
                <c:pt idx="5653">
                  <c:v>5563.98</c:v>
                </c:pt>
                <c:pt idx="5654">
                  <c:v>5564.96</c:v>
                </c:pt>
                <c:pt idx="5655">
                  <c:v>5565.94</c:v>
                </c:pt>
                <c:pt idx="5656">
                  <c:v>5566.93</c:v>
                </c:pt>
                <c:pt idx="5657">
                  <c:v>5567.91</c:v>
                </c:pt>
                <c:pt idx="5658">
                  <c:v>5568.9</c:v>
                </c:pt>
                <c:pt idx="5659">
                  <c:v>5569.88</c:v>
                </c:pt>
                <c:pt idx="5660">
                  <c:v>5570.87</c:v>
                </c:pt>
                <c:pt idx="5661">
                  <c:v>5571.85</c:v>
                </c:pt>
                <c:pt idx="5662">
                  <c:v>5572.83</c:v>
                </c:pt>
                <c:pt idx="5663">
                  <c:v>5573.82</c:v>
                </c:pt>
                <c:pt idx="5664">
                  <c:v>5574.8</c:v>
                </c:pt>
                <c:pt idx="5665">
                  <c:v>5575.79</c:v>
                </c:pt>
                <c:pt idx="5666">
                  <c:v>5576.77</c:v>
                </c:pt>
                <c:pt idx="5667">
                  <c:v>5577.76</c:v>
                </c:pt>
                <c:pt idx="5668">
                  <c:v>5578.74</c:v>
                </c:pt>
                <c:pt idx="5669">
                  <c:v>5579.72</c:v>
                </c:pt>
                <c:pt idx="5670">
                  <c:v>5580.71</c:v>
                </c:pt>
                <c:pt idx="5671">
                  <c:v>5581.69</c:v>
                </c:pt>
                <c:pt idx="5672">
                  <c:v>5582.68</c:v>
                </c:pt>
                <c:pt idx="5673">
                  <c:v>5583.66</c:v>
                </c:pt>
                <c:pt idx="5674">
                  <c:v>5584.65</c:v>
                </c:pt>
                <c:pt idx="5675">
                  <c:v>5585.63</c:v>
                </c:pt>
                <c:pt idx="5676">
                  <c:v>5586.61</c:v>
                </c:pt>
                <c:pt idx="5677">
                  <c:v>5587.6</c:v>
                </c:pt>
                <c:pt idx="5678">
                  <c:v>5588.58</c:v>
                </c:pt>
                <c:pt idx="5679">
                  <c:v>5589.57</c:v>
                </c:pt>
                <c:pt idx="5680">
                  <c:v>5590.55</c:v>
                </c:pt>
                <c:pt idx="5681">
                  <c:v>5591.54</c:v>
                </c:pt>
                <c:pt idx="5682">
                  <c:v>5592.52</c:v>
                </c:pt>
                <c:pt idx="5683">
                  <c:v>5593.5</c:v>
                </c:pt>
                <c:pt idx="5684">
                  <c:v>5594.49</c:v>
                </c:pt>
                <c:pt idx="5685">
                  <c:v>5595.47</c:v>
                </c:pt>
                <c:pt idx="5686">
                  <c:v>5596.46</c:v>
                </c:pt>
                <c:pt idx="5687">
                  <c:v>5597.44</c:v>
                </c:pt>
                <c:pt idx="5688">
                  <c:v>5598.43</c:v>
                </c:pt>
                <c:pt idx="5689">
                  <c:v>5599.41</c:v>
                </c:pt>
                <c:pt idx="5690">
                  <c:v>5600.39</c:v>
                </c:pt>
                <c:pt idx="5691">
                  <c:v>5601.38</c:v>
                </c:pt>
                <c:pt idx="5692">
                  <c:v>5602.36</c:v>
                </c:pt>
                <c:pt idx="5693">
                  <c:v>5603.35</c:v>
                </c:pt>
                <c:pt idx="5694">
                  <c:v>5604.33</c:v>
                </c:pt>
                <c:pt idx="5695">
                  <c:v>5605.32</c:v>
                </c:pt>
                <c:pt idx="5696">
                  <c:v>5606.3</c:v>
                </c:pt>
                <c:pt idx="5697">
                  <c:v>5607.28</c:v>
                </c:pt>
                <c:pt idx="5698">
                  <c:v>5608.27</c:v>
                </c:pt>
                <c:pt idx="5699">
                  <c:v>5609.25</c:v>
                </c:pt>
                <c:pt idx="5700">
                  <c:v>5610.24</c:v>
                </c:pt>
                <c:pt idx="5701">
                  <c:v>5611.22</c:v>
                </c:pt>
                <c:pt idx="5702">
                  <c:v>5612.2</c:v>
                </c:pt>
                <c:pt idx="5703">
                  <c:v>5613.19</c:v>
                </c:pt>
                <c:pt idx="5704">
                  <c:v>5614.17</c:v>
                </c:pt>
                <c:pt idx="5705">
                  <c:v>5615.16</c:v>
                </c:pt>
                <c:pt idx="5706">
                  <c:v>5616.14</c:v>
                </c:pt>
                <c:pt idx="5707">
                  <c:v>5617.13</c:v>
                </c:pt>
                <c:pt idx="5708">
                  <c:v>5618.11</c:v>
                </c:pt>
                <c:pt idx="5709">
                  <c:v>5619.09</c:v>
                </c:pt>
                <c:pt idx="5710">
                  <c:v>5620.08</c:v>
                </c:pt>
                <c:pt idx="5711">
                  <c:v>5621.06</c:v>
                </c:pt>
                <c:pt idx="5712">
                  <c:v>5622.05</c:v>
                </c:pt>
                <c:pt idx="5713">
                  <c:v>5623.03</c:v>
                </c:pt>
                <c:pt idx="5714">
                  <c:v>5624.02</c:v>
                </c:pt>
                <c:pt idx="5715">
                  <c:v>5625</c:v>
                </c:pt>
                <c:pt idx="5716">
                  <c:v>5625.98</c:v>
                </c:pt>
                <c:pt idx="5717">
                  <c:v>5626.97</c:v>
                </c:pt>
                <c:pt idx="5718">
                  <c:v>5627.95</c:v>
                </c:pt>
                <c:pt idx="5719">
                  <c:v>5628.94</c:v>
                </c:pt>
                <c:pt idx="5720">
                  <c:v>5629.92</c:v>
                </c:pt>
                <c:pt idx="5721">
                  <c:v>5630.91</c:v>
                </c:pt>
                <c:pt idx="5722">
                  <c:v>5631.89</c:v>
                </c:pt>
                <c:pt idx="5723">
                  <c:v>5632.87</c:v>
                </c:pt>
                <c:pt idx="5724">
                  <c:v>5633.86</c:v>
                </c:pt>
                <c:pt idx="5725">
                  <c:v>5634.84</c:v>
                </c:pt>
                <c:pt idx="5726">
                  <c:v>5635.83</c:v>
                </c:pt>
                <c:pt idx="5727">
                  <c:v>5636.81</c:v>
                </c:pt>
                <c:pt idx="5728">
                  <c:v>5637.8</c:v>
                </c:pt>
                <c:pt idx="5729">
                  <c:v>5638.78</c:v>
                </c:pt>
                <c:pt idx="5730">
                  <c:v>5639.76</c:v>
                </c:pt>
                <c:pt idx="5731">
                  <c:v>5640.75</c:v>
                </c:pt>
                <c:pt idx="5732">
                  <c:v>5641.73</c:v>
                </c:pt>
                <c:pt idx="5733">
                  <c:v>5642.72</c:v>
                </c:pt>
                <c:pt idx="5734">
                  <c:v>5643.7</c:v>
                </c:pt>
                <c:pt idx="5735">
                  <c:v>5644.69</c:v>
                </c:pt>
                <c:pt idx="5736">
                  <c:v>5645.67</c:v>
                </c:pt>
                <c:pt idx="5737">
                  <c:v>5646.65</c:v>
                </c:pt>
                <c:pt idx="5738">
                  <c:v>5647.64</c:v>
                </c:pt>
                <c:pt idx="5739">
                  <c:v>5648.62</c:v>
                </c:pt>
                <c:pt idx="5740">
                  <c:v>5649.61</c:v>
                </c:pt>
                <c:pt idx="5741">
                  <c:v>5650.59</c:v>
                </c:pt>
                <c:pt idx="5742">
                  <c:v>5651.57</c:v>
                </c:pt>
                <c:pt idx="5743">
                  <c:v>5652.56</c:v>
                </c:pt>
                <c:pt idx="5744">
                  <c:v>5653.54</c:v>
                </c:pt>
                <c:pt idx="5745">
                  <c:v>5654.53</c:v>
                </c:pt>
                <c:pt idx="5746">
                  <c:v>5655.51</c:v>
                </c:pt>
                <c:pt idx="5747">
                  <c:v>5656.5</c:v>
                </c:pt>
                <c:pt idx="5748">
                  <c:v>5657.48</c:v>
                </c:pt>
                <c:pt idx="5749">
                  <c:v>5658.46</c:v>
                </c:pt>
                <c:pt idx="5750">
                  <c:v>5659.45</c:v>
                </c:pt>
                <c:pt idx="5751">
                  <c:v>5660.43</c:v>
                </c:pt>
                <c:pt idx="5752">
                  <c:v>5661.42</c:v>
                </c:pt>
                <c:pt idx="5753">
                  <c:v>5662.4</c:v>
                </c:pt>
                <c:pt idx="5754">
                  <c:v>5663.39</c:v>
                </c:pt>
                <c:pt idx="5755">
                  <c:v>5664.37</c:v>
                </c:pt>
                <c:pt idx="5756">
                  <c:v>5665.35</c:v>
                </c:pt>
                <c:pt idx="5757">
                  <c:v>5666.34</c:v>
                </c:pt>
                <c:pt idx="5758">
                  <c:v>5667.32</c:v>
                </c:pt>
                <c:pt idx="5759">
                  <c:v>5668.31</c:v>
                </c:pt>
                <c:pt idx="5760">
                  <c:v>5669.29</c:v>
                </c:pt>
                <c:pt idx="5761">
                  <c:v>5670.28</c:v>
                </c:pt>
                <c:pt idx="5762">
                  <c:v>5671.26</c:v>
                </c:pt>
                <c:pt idx="5763">
                  <c:v>5672.24</c:v>
                </c:pt>
                <c:pt idx="5764">
                  <c:v>5673.23</c:v>
                </c:pt>
                <c:pt idx="5765">
                  <c:v>5674.21</c:v>
                </c:pt>
                <c:pt idx="5766">
                  <c:v>5675.2</c:v>
                </c:pt>
                <c:pt idx="5767">
                  <c:v>5676.18</c:v>
                </c:pt>
                <c:pt idx="5768">
                  <c:v>5677.17</c:v>
                </c:pt>
                <c:pt idx="5769">
                  <c:v>5678.15</c:v>
                </c:pt>
                <c:pt idx="5770">
                  <c:v>5679.13</c:v>
                </c:pt>
                <c:pt idx="5771">
                  <c:v>5680.12</c:v>
                </c:pt>
                <c:pt idx="5772">
                  <c:v>5681.1</c:v>
                </c:pt>
                <c:pt idx="5773">
                  <c:v>5682.09</c:v>
                </c:pt>
                <c:pt idx="5774">
                  <c:v>5683.07</c:v>
                </c:pt>
                <c:pt idx="5775">
                  <c:v>5684.06</c:v>
                </c:pt>
                <c:pt idx="5776">
                  <c:v>5685.04</c:v>
                </c:pt>
                <c:pt idx="5777">
                  <c:v>5686.02</c:v>
                </c:pt>
                <c:pt idx="5778">
                  <c:v>5687.01</c:v>
                </c:pt>
                <c:pt idx="5779">
                  <c:v>5687.99</c:v>
                </c:pt>
                <c:pt idx="5780">
                  <c:v>5688.98</c:v>
                </c:pt>
                <c:pt idx="5781">
                  <c:v>5689.96</c:v>
                </c:pt>
                <c:pt idx="5782">
                  <c:v>5690.94</c:v>
                </c:pt>
                <c:pt idx="5783">
                  <c:v>5691.93</c:v>
                </c:pt>
                <c:pt idx="5784">
                  <c:v>5692.91</c:v>
                </c:pt>
                <c:pt idx="5785">
                  <c:v>5693.9</c:v>
                </c:pt>
                <c:pt idx="5786">
                  <c:v>5694.88</c:v>
                </c:pt>
                <c:pt idx="5787">
                  <c:v>5695.87</c:v>
                </c:pt>
                <c:pt idx="5788">
                  <c:v>5696.85</c:v>
                </c:pt>
                <c:pt idx="5789">
                  <c:v>5697.83</c:v>
                </c:pt>
                <c:pt idx="5790">
                  <c:v>5698.82</c:v>
                </c:pt>
                <c:pt idx="5791">
                  <c:v>5699.8</c:v>
                </c:pt>
                <c:pt idx="5792">
                  <c:v>5700.79</c:v>
                </c:pt>
                <c:pt idx="5793">
                  <c:v>5701.77</c:v>
                </c:pt>
                <c:pt idx="5794">
                  <c:v>5702.76</c:v>
                </c:pt>
                <c:pt idx="5795">
                  <c:v>5703.74</c:v>
                </c:pt>
                <c:pt idx="5796">
                  <c:v>5704.72</c:v>
                </c:pt>
                <c:pt idx="5797">
                  <c:v>5705.71</c:v>
                </c:pt>
                <c:pt idx="5798">
                  <c:v>5706.69</c:v>
                </c:pt>
                <c:pt idx="5799">
                  <c:v>5707.68</c:v>
                </c:pt>
                <c:pt idx="5800">
                  <c:v>5708.66</c:v>
                </c:pt>
                <c:pt idx="5801">
                  <c:v>5709.65</c:v>
                </c:pt>
                <c:pt idx="5802">
                  <c:v>5710.63</c:v>
                </c:pt>
                <c:pt idx="5803">
                  <c:v>5711.61</c:v>
                </c:pt>
                <c:pt idx="5804">
                  <c:v>5712.6</c:v>
                </c:pt>
                <c:pt idx="5805">
                  <c:v>5713.58</c:v>
                </c:pt>
                <c:pt idx="5806">
                  <c:v>5714.57</c:v>
                </c:pt>
                <c:pt idx="5807">
                  <c:v>5715.55</c:v>
                </c:pt>
                <c:pt idx="5808">
                  <c:v>5716.54</c:v>
                </c:pt>
                <c:pt idx="5809">
                  <c:v>5717.52</c:v>
                </c:pt>
                <c:pt idx="5810">
                  <c:v>5718.5</c:v>
                </c:pt>
                <c:pt idx="5811">
                  <c:v>5719.49</c:v>
                </c:pt>
                <c:pt idx="5812">
                  <c:v>5720.47</c:v>
                </c:pt>
                <c:pt idx="5813">
                  <c:v>5721.46</c:v>
                </c:pt>
                <c:pt idx="5814">
                  <c:v>5722.44</c:v>
                </c:pt>
                <c:pt idx="5815">
                  <c:v>5723.43</c:v>
                </c:pt>
                <c:pt idx="5816">
                  <c:v>5724.41</c:v>
                </c:pt>
                <c:pt idx="5817">
                  <c:v>5725.39</c:v>
                </c:pt>
                <c:pt idx="5818">
                  <c:v>5726.38</c:v>
                </c:pt>
                <c:pt idx="5819">
                  <c:v>5727.36</c:v>
                </c:pt>
                <c:pt idx="5820">
                  <c:v>5728.35</c:v>
                </c:pt>
                <c:pt idx="5821">
                  <c:v>5729.33</c:v>
                </c:pt>
                <c:pt idx="5822">
                  <c:v>5730.32</c:v>
                </c:pt>
                <c:pt idx="5823">
                  <c:v>5731.3</c:v>
                </c:pt>
                <c:pt idx="5824">
                  <c:v>5732.28</c:v>
                </c:pt>
                <c:pt idx="5825">
                  <c:v>5733.27</c:v>
                </c:pt>
                <c:pt idx="5826">
                  <c:v>5734.25</c:v>
                </c:pt>
                <c:pt idx="5827">
                  <c:v>5735.24</c:v>
                </c:pt>
                <c:pt idx="5828">
                  <c:v>5736.22</c:v>
                </c:pt>
                <c:pt idx="5829">
                  <c:v>5737.2</c:v>
                </c:pt>
                <c:pt idx="5830">
                  <c:v>5738.19</c:v>
                </c:pt>
                <c:pt idx="5831">
                  <c:v>5739.17</c:v>
                </c:pt>
                <c:pt idx="5832">
                  <c:v>5740.16</c:v>
                </c:pt>
                <c:pt idx="5833">
                  <c:v>5741.14</c:v>
                </c:pt>
                <c:pt idx="5834">
                  <c:v>5742.13</c:v>
                </c:pt>
                <c:pt idx="5835">
                  <c:v>5743.11</c:v>
                </c:pt>
                <c:pt idx="5836">
                  <c:v>5744.09</c:v>
                </c:pt>
                <c:pt idx="5837">
                  <c:v>5745.08</c:v>
                </c:pt>
                <c:pt idx="5838">
                  <c:v>5746.06</c:v>
                </c:pt>
                <c:pt idx="5839">
                  <c:v>5747.05</c:v>
                </c:pt>
                <c:pt idx="5840">
                  <c:v>5748.03</c:v>
                </c:pt>
                <c:pt idx="5841">
                  <c:v>5749.02</c:v>
                </c:pt>
                <c:pt idx="5842">
                  <c:v>5750</c:v>
                </c:pt>
                <c:pt idx="5843">
                  <c:v>5750.98</c:v>
                </c:pt>
                <c:pt idx="5844">
                  <c:v>5751.97</c:v>
                </c:pt>
                <c:pt idx="5845">
                  <c:v>5752.95</c:v>
                </c:pt>
                <c:pt idx="5846">
                  <c:v>5753.94</c:v>
                </c:pt>
                <c:pt idx="5847">
                  <c:v>5754.92</c:v>
                </c:pt>
                <c:pt idx="5848">
                  <c:v>5755.91</c:v>
                </c:pt>
                <c:pt idx="5849">
                  <c:v>5756.89</c:v>
                </c:pt>
                <c:pt idx="5850">
                  <c:v>5757.87</c:v>
                </c:pt>
                <c:pt idx="5851">
                  <c:v>5758.86</c:v>
                </c:pt>
                <c:pt idx="5852">
                  <c:v>5759.84</c:v>
                </c:pt>
                <c:pt idx="5853">
                  <c:v>5760.83</c:v>
                </c:pt>
                <c:pt idx="5854">
                  <c:v>5761.81</c:v>
                </c:pt>
                <c:pt idx="5855">
                  <c:v>5762.8</c:v>
                </c:pt>
                <c:pt idx="5856">
                  <c:v>5763.78</c:v>
                </c:pt>
                <c:pt idx="5857">
                  <c:v>5764.76</c:v>
                </c:pt>
                <c:pt idx="5858">
                  <c:v>5765.75</c:v>
                </c:pt>
                <c:pt idx="5859">
                  <c:v>5766.73</c:v>
                </c:pt>
                <c:pt idx="5860">
                  <c:v>5767.72</c:v>
                </c:pt>
                <c:pt idx="5861">
                  <c:v>5768.7</c:v>
                </c:pt>
                <c:pt idx="5862">
                  <c:v>5769.69</c:v>
                </c:pt>
                <c:pt idx="5863">
                  <c:v>5770.67</c:v>
                </c:pt>
                <c:pt idx="5864">
                  <c:v>5771.65</c:v>
                </c:pt>
                <c:pt idx="5865">
                  <c:v>5772.64</c:v>
                </c:pt>
                <c:pt idx="5866">
                  <c:v>5773.62</c:v>
                </c:pt>
                <c:pt idx="5867">
                  <c:v>5774.61</c:v>
                </c:pt>
                <c:pt idx="5868">
                  <c:v>5775.59</c:v>
                </c:pt>
                <c:pt idx="5869">
                  <c:v>5776.57</c:v>
                </c:pt>
                <c:pt idx="5870">
                  <c:v>5777.56</c:v>
                </c:pt>
                <c:pt idx="5871">
                  <c:v>5778.54</c:v>
                </c:pt>
                <c:pt idx="5872">
                  <c:v>5779.53</c:v>
                </c:pt>
                <c:pt idx="5873">
                  <c:v>5780.51</c:v>
                </c:pt>
                <c:pt idx="5874">
                  <c:v>5781.5</c:v>
                </c:pt>
                <c:pt idx="5875">
                  <c:v>5782.48</c:v>
                </c:pt>
                <c:pt idx="5876">
                  <c:v>5783.46</c:v>
                </c:pt>
                <c:pt idx="5877">
                  <c:v>5784.45</c:v>
                </c:pt>
                <c:pt idx="5878">
                  <c:v>5785.43</c:v>
                </c:pt>
                <c:pt idx="5879">
                  <c:v>5786.42</c:v>
                </c:pt>
                <c:pt idx="5880">
                  <c:v>5787.4</c:v>
                </c:pt>
                <c:pt idx="5881">
                  <c:v>5788.39</c:v>
                </c:pt>
                <c:pt idx="5882">
                  <c:v>5789.37</c:v>
                </c:pt>
                <c:pt idx="5883">
                  <c:v>5790.35</c:v>
                </c:pt>
                <c:pt idx="5884">
                  <c:v>5791.34</c:v>
                </c:pt>
                <c:pt idx="5885">
                  <c:v>5792.32</c:v>
                </c:pt>
                <c:pt idx="5886">
                  <c:v>5793.31</c:v>
                </c:pt>
                <c:pt idx="5887">
                  <c:v>5794.29</c:v>
                </c:pt>
                <c:pt idx="5888">
                  <c:v>5795.28</c:v>
                </c:pt>
                <c:pt idx="5889">
                  <c:v>5796.26</c:v>
                </c:pt>
                <c:pt idx="5890">
                  <c:v>5797.24</c:v>
                </c:pt>
                <c:pt idx="5891">
                  <c:v>5798.23</c:v>
                </c:pt>
                <c:pt idx="5892">
                  <c:v>5799.21</c:v>
                </c:pt>
                <c:pt idx="5893">
                  <c:v>5800.2</c:v>
                </c:pt>
                <c:pt idx="5894">
                  <c:v>5801.18</c:v>
                </c:pt>
                <c:pt idx="5895">
                  <c:v>5802.17</c:v>
                </c:pt>
                <c:pt idx="5896">
                  <c:v>5803.15</c:v>
                </c:pt>
                <c:pt idx="5897">
                  <c:v>5804.13</c:v>
                </c:pt>
                <c:pt idx="5898">
                  <c:v>5805.12</c:v>
                </c:pt>
                <c:pt idx="5899">
                  <c:v>5806.1</c:v>
                </c:pt>
                <c:pt idx="5900">
                  <c:v>5807.09</c:v>
                </c:pt>
                <c:pt idx="5901">
                  <c:v>5808.07</c:v>
                </c:pt>
                <c:pt idx="5902">
                  <c:v>5809.06</c:v>
                </c:pt>
                <c:pt idx="5903">
                  <c:v>5810.04</c:v>
                </c:pt>
                <c:pt idx="5904">
                  <c:v>5811.02</c:v>
                </c:pt>
                <c:pt idx="5905">
                  <c:v>5812.01</c:v>
                </c:pt>
                <c:pt idx="5906">
                  <c:v>5812.99</c:v>
                </c:pt>
                <c:pt idx="5907">
                  <c:v>5813.98</c:v>
                </c:pt>
                <c:pt idx="5908">
                  <c:v>5814.96</c:v>
                </c:pt>
                <c:pt idx="5909">
                  <c:v>5815.94</c:v>
                </c:pt>
                <c:pt idx="5910">
                  <c:v>5816.93</c:v>
                </c:pt>
                <c:pt idx="5911">
                  <c:v>5817.91</c:v>
                </c:pt>
                <c:pt idx="5912">
                  <c:v>5818.9</c:v>
                </c:pt>
                <c:pt idx="5913">
                  <c:v>5819.88</c:v>
                </c:pt>
                <c:pt idx="5914">
                  <c:v>5820.87</c:v>
                </c:pt>
                <c:pt idx="5915">
                  <c:v>5821.85</c:v>
                </c:pt>
                <c:pt idx="5916">
                  <c:v>5822.83</c:v>
                </c:pt>
                <c:pt idx="5917">
                  <c:v>5823.82</c:v>
                </c:pt>
                <c:pt idx="5918">
                  <c:v>5824.8</c:v>
                </c:pt>
                <c:pt idx="5919">
                  <c:v>5825.79</c:v>
                </c:pt>
                <c:pt idx="5920">
                  <c:v>5826.77</c:v>
                </c:pt>
                <c:pt idx="5921">
                  <c:v>5827.76</c:v>
                </c:pt>
                <c:pt idx="5922">
                  <c:v>5828.74</c:v>
                </c:pt>
                <c:pt idx="5923">
                  <c:v>5829.72</c:v>
                </c:pt>
                <c:pt idx="5924">
                  <c:v>5830.71</c:v>
                </c:pt>
                <c:pt idx="5925">
                  <c:v>5831.69</c:v>
                </c:pt>
                <c:pt idx="5926">
                  <c:v>5832.68</c:v>
                </c:pt>
                <c:pt idx="5927">
                  <c:v>5833.66</c:v>
                </c:pt>
                <c:pt idx="5928">
                  <c:v>5834.65</c:v>
                </c:pt>
                <c:pt idx="5929">
                  <c:v>5835.63</c:v>
                </c:pt>
                <c:pt idx="5930">
                  <c:v>5836.61</c:v>
                </c:pt>
                <c:pt idx="5931">
                  <c:v>5837.6</c:v>
                </c:pt>
                <c:pt idx="5932">
                  <c:v>5838.58</c:v>
                </c:pt>
                <c:pt idx="5933">
                  <c:v>5839.57</c:v>
                </c:pt>
                <c:pt idx="5934">
                  <c:v>5840.55</c:v>
                </c:pt>
                <c:pt idx="5935">
                  <c:v>5841.54</c:v>
                </c:pt>
                <c:pt idx="5936">
                  <c:v>5842.52</c:v>
                </c:pt>
                <c:pt idx="5937">
                  <c:v>5843.5</c:v>
                </c:pt>
                <c:pt idx="5938">
                  <c:v>5844.49</c:v>
                </c:pt>
                <c:pt idx="5939">
                  <c:v>5845.47</c:v>
                </c:pt>
                <c:pt idx="5940">
                  <c:v>5846.46</c:v>
                </c:pt>
                <c:pt idx="5941">
                  <c:v>5847.44</c:v>
                </c:pt>
                <c:pt idx="5942">
                  <c:v>5848.43</c:v>
                </c:pt>
                <c:pt idx="5943">
                  <c:v>5849.41</c:v>
                </c:pt>
                <c:pt idx="5944">
                  <c:v>5850.39</c:v>
                </c:pt>
                <c:pt idx="5945">
                  <c:v>5851.38</c:v>
                </c:pt>
                <c:pt idx="5946">
                  <c:v>5852.36</c:v>
                </c:pt>
                <c:pt idx="5947">
                  <c:v>5853.35</c:v>
                </c:pt>
                <c:pt idx="5948">
                  <c:v>5854.33</c:v>
                </c:pt>
                <c:pt idx="5949">
                  <c:v>5855.32</c:v>
                </c:pt>
                <c:pt idx="5950">
                  <c:v>5856.3</c:v>
                </c:pt>
                <c:pt idx="5951">
                  <c:v>5857.28</c:v>
                </c:pt>
                <c:pt idx="5952">
                  <c:v>5858.27</c:v>
                </c:pt>
                <c:pt idx="5953">
                  <c:v>5859.25</c:v>
                </c:pt>
                <c:pt idx="5954">
                  <c:v>5860.24</c:v>
                </c:pt>
                <c:pt idx="5955">
                  <c:v>5861.22</c:v>
                </c:pt>
                <c:pt idx="5956">
                  <c:v>5862.2</c:v>
                </c:pt>
                <c:pt idx="5957">
                  <c:v>5863.19</c:v>
                </c:pt>
                <c:pt idx="5958">
                  <c:v>5864.17</c:v>
                </c:pt>
                <c:pt idx="5959">
                  <c:v>5865.16</c:v>
                </c:pt>
                <c:pt idx="5960">
                  <c:v>5866.14</c:v>
                </c:pt>
                <c:pt idx="5961">
                  <c:v>5867.13</c:v>
                </c:pt>
                <c:pt idx="5962">
                  <c:v>5868.11</c:v>
                </c:pt>
                <c:pt idx="5963">
                  <c:v>5869.09</c:v>
                </c:pt>
                <c:pt idx="5964">
                  <c:v>5870.08</c:v>
                </c:pt>
                <c:pt idx="5965">
                  <c:v>5871.06</c:v>
                </c:pt>
                <c:pt idx="5966">
                  <c:v>5872.05</c:v>
                </c:pt>
                <c:pt idx="5967">
                  <c:v>5873.03</c:v>
                </c:pt>
                <c:pt idx="5968">
                  <c:v>5874.02</c:v>
                </c:pt>
                <c:pt idx="5969">
                  <c:v>5875</c:v>
                </c:pt>
                <c:pt idx="5970">
                  <c:v>5875.98</c:v>
                </c:pt>
                <c:pt idx="5971">
                  <c:v>5876.97</c:v>
                </c:pt>
                <c:pt idx="5972">
                  <c:v>5877.95</c:v>
                </c:pt>
                <c:pt idx="5973">
                  <c:v>5878.94</c:v>
                </c:pt>
                <c:pt idx="5974">
                  <c:v>5879.92</c:v>
                </c:pt>
                <c:pt idx="5975">
                  <c:v>5880.91</c:v>
                </c:pt>
                <c:pt idx="5976">
                  <c:v>5881.89</c:v>
                </c:pt>
                <c:pt idx="5977">
                  <c:v>5882.87</c:v>
                </c:pt>
                <c:pt idx="5978">
                  <c:v>5883.86</c:v>
                </c:pt>
                <c:pt idx="5979">
                  <c:v>5884.84</c:v>
                </c:pt>
                <c:pt idx="5980">
                  <c:v>5885.83</c:v>
                </c:pt>
                <c:pt idx="5981">
                  <c:v>5886.81</c:v>
                </c:pt>
                <c:pt idx="5982">
                  <c:v>5887.8</c:v>
                </c:pt>
                <c:pt idx="5983">
                  <c:v>5888.78</c:v>
                </c:pt>
                <c:pt idx="5984">
                  <c:v>5889.76</c:v>
                </c:pt>
                <c:pt idx="5985">
                  <c:v>5890.75</c:v>
                </c:pt>
                <c:pt idx="5986">
                  <c:v>5891.73</c:v>
                </c:pt>
                <c:pt idx="5987">
                  <c:v>5892.72</c:v>
                </c:pt>
                <c:pt idx="5988">
                  <c:v>5893.7</c:v>
                </c:pt>
                <c:pt idx="5989">
                  <c:v>5894.69</c:v>
                </c:pt>
                <c:pt idx="5990">
                  <c:v>5895.67</c:v>
                </c:pt>
                <c:pt idx="5991">
                  <c:v>5896.65</c:v>
                </c:pt>
                <c:pt idx="5992">
                  <c:v>5897.64</c:v>
                </c:pt>
                <c:pt idx="5993">
                  <c:v>5898.62</c:v>
                </c:pt>
                <c:pt idx="5994">
                  <c:v>5899.61</c:v>
                </c:pt>
                <c:pt idx="5995">
                  <c:v>5900.59</c:v>
                </c:pt>
                <c:pt idx="5996">
                  <c:v>5901.57</c:v>
                </c:pt>
                <c:pt idx="5997">
                  <c:v>5902.56</c:v>
                </c:pt>
                <c:pt idx="5998">
                  <c:v>5903.54</c:v>
                </c:pt>
                <c:pt idx="5999">
                  <c:v>5904.53</c:v>
                </c:pt>
                <c:pt idx="6000">
                  <c:v>5905.51</c:v>
                </c:pt>
                <c:pt idx="6001">
                  <c:v>5906.5</c:v>
                </c:pt>
                <c:pt idx="6002">
                  <c:v>5907.48</c:v>
                </c:pt>
                <c:pt idx="6003">
                  <c:v>5908.46</c:v>
                </c:pt>
                <c:pt idx="6004">
                  <c:v>5909.45</c:v>
                </c:pt>
                <c:pt idx="6005">
                  <c:v>5910.43</c:v>
                </c:pt>
                <c:pt idx="6006">
                  <c:v>5911.42</c:v>
                </c:pt>
                <c:pt idx="6007">
                  <c:v>5912.4</c:v>
                </c:pt>
                <c:pt idx="6008">
                  <c:v>5913.39</c:v>
                </c:pt>
                <c:pt idx="6009">
                  <c:v>5914.37</c:v>
                </c:pt>
                <c:pt idx="6010">
                  <c:v>5915.35</c:v>
                </c:pt>
                <c:pt idx="6011">
                  <c:v>5916.34</c:v>
                </c:pt>
                <c:pt idx="6012">
                  <c:v>5917.32</c:v>
                </c:pt>
                <c:pt idx="6013">
                  <c:v>5918.31</c:v>
                </c:pt>
                <c:pt idx="6014">
                  <c:v>5919.29</c:v>
                </c:pt>
                <c:pt idx="6015">
                  <c:v>5920.28</c:v>
                </c:pt>
                <c:pt idx="6016">
                  <c:v>5921.26</c:v>
                </c:pt>
                <c:pt idx="6017">
                  <c:v>5922.24</c:v>
                </c:pt>
                <c:pt idx="6018">
                  <c:v>5923.23</c:v>
                </c:pt>
                <c:pt idx="6019">
                  <c:v>5924.21</c:v>
                </c:pt>
                <c:pt idx="6020">
                  <c:v>5925.2</c:v>
                </c:pt>
                <c:pt idx="6021">
                  <c:v>5926.18</c:v>
                </c:pt>
                <c:pt idx="6022">
                  <c:v>5927.17</c:v>
                </c:pt>
                <c:pt idx="6023">
                  <c:v>5928.15</c:v>
                </c:pt>
                <c:pt idx="6024">
                  <c:v>5929.13</c:v>
                </c:pt>
                <c:pt idx="6025">
                  <c:v>5930.12</c:v>
                </c:pt>
                <c:pt idx="6026">
                  <c:v>5931.1</c:v>
                </c:pt>
                <c:pt idx="6027">
                  <c:v>5932.09</c:v>
                </c:pt>
                <c:pt idx="6028">
                  <c:v>5933.07</c:v>
                </c:pt>
                <c:pt idx="6029">
                  <c:v>5934.06</c:v>
                </c:pt>
                <c:pt idx="6030">
                  <c:v>5935.04</c:v>
                </c:pt>
                <c:pt idx="6031">
                  <c:v>5936.02</c:v>
                </c:pt>
                <c:pt idx="6032">
                  <c:v>5937.01</c:v>
                </c:pt>
                <c:pt idx="6033">
                  <c:v>5937.99</c:v>
                </c:pt>
                <c:pt idx="6034">
                  <c:v>5938.98</c:v>
                </c:pt>
                <c:pt idx="6035">
                  <c:v>5939.96</c:v>
                </c:pt>
                <c:pt idx="6036">
                  <c:v>5940.94</c:v>
                </c:pt>
                <c:pt idx="6037">
                  <c:v>5941.93</c:v>
                </c:pt>
                <c:pt idx="6038">
                  <c:v>5942.91</c:v>
                </c:pt>
                <c:pt idx="6039">
                  <c:v>5943.9</c:v>
                </c:pt>
                <c:pt idx="6040">
                  <c:v>5944.88</c:v>
                </c:pt>
                <c:pt idx="6041">
                  <c:v>5945.87</c:v>
                </c:pt>
                <c:pt idx="6042">
                  <c:v>5946.85</c:v>
                </c:pt>
                <c:pt idx="6043">
                  <c:v>5947.83</c:v>
                </c:pt>
                <c:pt idx="6044">
                  <c:v>5948.82</c:v>
                </c:pt>
                <c:pt idx="6045">
                  <c:v>5949.8</c:v>
                </c:pt>
                <c:pt idx="6046">
                  <c:v>5950.79</c:v>
                </c:pt>
                <c:pt idx="6047">
                  <c:v>5951.77</c:v>
                </c:pt>
                <c:pt idx="6048">
                  <c:v>5952.76</c:v>
                </c:pt>
                <c:pt idx="6049">
                  <c:v>5953.74</c:v>
                </c:pt>
                <c:pt idx="6050">
                  <c:v>5954.72</c:v>
                </c:pt>
                <c:pt idx="6051">
                  <c:v>5955.71</c:v>
                </c:pt>
                <c:pt idx="6052">
                  <c:v>5956.69</c:v>
                </c:pt>
                <c:pt idx="6053">
                  <c:v>5957.68</c:v>
                </c:pt>
                <c:pt idx="6054">
                  <c:v>5958.66</c:v>
                </c:pt>
                <c:pt idx="6055">
                  <c:v>5959.65</c:v>
                </c:pt>
                <c:pt idx="6056">
                  <c:v>5960.63</c:v>
                </c:pt>
                <c:pt idx="6057">
                  <c:v>5961.61</c:v>
                </c:pt>
                <c:pt idx="6058">
                  <c:v>5962.6</c:v>
                </c:pt>
                <c:pt idx="6059">
                  <c:v>5963.58</c:v>
                </c:pt>
                <c:pt idx="6060">
                  <c:v>5964.57</c:v>
                </c:pt>
                <c:pt idx="6061">
                  <c:v>5965.55</c:v>
                </c:pt>
                <c:pt idx="6062">
                  <c:v>5966.54</c:v>
                </c:pt>
                <c:pt idx="6063">
                  <c:v>5967.52</c:v>
                </c:pt>
                <c:pt idx="6064">
                  <c:v>5968.5</c:v>
                </c:pt>
                <c:pt idx="6065">
                  <c:v>5969.49</c:v>
                </c:pt>
                <c:pt idx="6066">
                  <c:v>5970.47</c:v>
                </c:pt>
                <c:pt idx="6067">
                  <c:v>5971.46</c:v>
                </c:pt>
                <c:pt idx="6068">
                  <c:v>5972.44</c:v>
                </c:pt>
                <c:pt idx="6069">
                  <c:v>5973.43</c:v>
                </c:pt>
                <c:pt idx="6070">
                  <c:v>5974.41</c:v>
                </c:pt>
                <c:pt idx="6071">
                  <c:v>5975.39</c:v>
                </c:pt>
                <c:pt idx="6072">
                  <c:v>5976.38</c:v>
                </c:pt>
                <c:pt idx="6073">
                  <c:v>5977.36</c:v>
                </c:pt>
                <c:pt idx="6074">
                  <c:v>5978.35</c:v>
                </c:pt>
                <c:pt idx="6075">
                  <c:v>5979.33</c:v>
                </c:pt>
                <c:pt idx="6076">
                  <c:v>5980.32</c:v>
                </c:pt>
                <c:pt idx="6077">
                  <c:v>5981.3</c:v>
                </c:pt>
                <c:pt idx="6078">
                  <c:v>5982.28</c:v>
                </c:pt>
                <c:pt idx="6079">
                  <c:v>5983.27</c:v>
                </c:pt>
                <c:pt idx="6080">
                  <c:v>5984.25</c:v>
                </c:pt>
                <c:pt idx="6081">
                  <c:v>5985.24</c:v>
                </c:pt>
                <c:pt idx="6082">
                  <c:v>5986.22</c:v>
                </c:pt>
                <c:pt idx="6083">
                  <c:v>5987.2</c:v>
                </c:pt>
                <c:pt idx="6084">
                  <c:v>5988.19</c:v>
                </c:pt>
                <c:pt idx="6085">
                  <c:v>5989.17</c:v>
                </c:pt>
                <c:pt idx="6086">
                  <c:v>5990.16</c:v>
                </c:pt>
                <c:pt idx="6087">
                  <c:v>5991.14</c:v>
                </c:pt>
                <c:pt idx="6088">
                  <c:v>5992.13</c:v>
                </c:pt>
                <c:pt idx="6089">
                  <c:v>5993.11</c:v>
                </c:pt>
                <c:pt idx="6090">
                  <c:v>5994.09</c:v>
                </c:pt>
                <c:pt idx="6091">
                  <c:v>5995.08</c:v>
                </c:pt>
                <c:pt idx="6092">
                  <c:v>5996.06</c:v>
                </c:pt>
                <c:pt idx="6093">
                  <c:v>5997.05</c:v>
                </c:pt>
                <c:pt idx="6094">
                  <c:v>5998.03</c:v>
                </c:pt>
                <c:pt idx="6095">
                  <c:v>5999.02</c:v>
                </c:pt>
                <c:pt idx="6096">
                  <c:v>6000</c:v>
                </c:pt>
                <c:pt idx="6097">
                  <c:v>6000.98</c:v>
                </c:pt>
                <c:pt idx="6098">
                  <c:v>6001.97</c:v>
                </c:pt>
                <c:pt idx="6099">
                  <c:v>6002.95</c:v>
                </c:pt>
                <c:pt idx="6100">
                  <c:v>6003.94</c:v>
                </c:pt>
                <c:pt idx="6101">
                  <c:v>6004.92</c:v>
                </c:pt>
                <c:pt idx="6102">
                  <c:v>6005.91</c:v>
                </c:pt>
                <c:pt idx="6103">
                  <c:v>6006.89</c:v>
                </c:pt>
                <c:pt idx="6104">
                  <c:v>6007.87</c:v>
                </c:pt>
                <c:pt idx="6105">
                  <c:v>6008.86</c:v>
                </c:pt>
                <c:pt idx="6106">
                  <c:v>6009.84</c:v>
                </c:pt>
                <c:pt idx="6107">
                  <c:v>6010.83</c:v>
                </c:pt>
                <c:pt idx="6108">
                  <c:v>6011.81</c:v>
                </c:pt>
                <c:pt idx="6109">
                  <c:v>6012.8</c:v>
                </c:pt>
                <c:pt idx="6110">
                  <c:v>6013.78</c:v>
                </c:pt>
                <c:pt idx="6111">
                  <c:v>6014.76</c:v>
                </c:pt>
                <c:pt idx="6112">
                  <c:v>6015.75</c:v>
                </c:pt>
                <c:pt idx="6113">
                  <c:v>6016.73</c:v>
                </c:pt>
                <c:pt idx="6114">
                  <c:v>6017.72</c:v>
                </c:pt>
                <c:pt idx="6115">
                  <c:v>6018.7</c:v>
                </c:pt>
                <c:pt idx="6116">
                  <c:v>6019.69</c:v>
                </c:pt>
                <c:pt idx="6117">
                  <c:v>6020.67</c:v>
                </c:pt>
                <c:pt idx="6118">
                  <c:v>6021.65</c:v>
                </c:pt>
                <c:pt idx="6119">
                  <c:v>6022.64</c:v>
                </c:pt>
                <c:pt idx="6120">
                  <c:v>6023.62</c:v>
                </c:pt>
                <c:pt idx="6121">
                  <c:v>6024.61</c:v>
                </c:pt>
                <c:pt idx="6122">
                  <c:v>6025.59</c:v>
                </c:pt>
                <c:pt idx="6123">
                  <c:v>6026.57</c:v>
                </c:pt>
                <c:pt idx="6124">
                  <c:v>6027.56</c:v>
                </c:pt>
                <c:pt idx="6125">
                  <c:v>6028.54</c:v>
                </c:pt>
                <c:pt idx="6126">
                  <c:v>6029.53</c:v>
                </c:pt>
                <c:pt idx="6127">
                  <c:v>6030.51</c:v>
                </c:pt>
                <c:pt idx="6128">
                  <c:v>6031.5</c:v>
                </c:pt>
                <c:pt idx="6129">
                  <c:v>6032.48</c:v>
                </c:pt>
                <c:pt idx="6130">
                  <c:v>6033.46</c:v>
                </c:pt>
                <c:pt idx="6131">
                  <c:v>6034.45</c:v>
                </c:pt>
                <c:pt idx="6132">
                  <c:v>6035.43</c:v>
                </c:pt>
                <c:pt idx="6133">
                  <c:v>6036.42</c:v>
                </c:pt>
                <c:pt idx="6134">
                  <c:v>6037.4</c:v>
                </c:pt>
                <c:pt idx="6135">
                  <c:v>6038.39</c:v>
                </c:pt>
                <c:pt idx="6136">
                  <c:v>6039.37</c:v>
                </c:pt>
                <c:pt idx="6137">
                  <c:v>6040.35</c:v>
                </c:pt>
                <c:pt idx="6138">
                  <c:v>6041.34</c:v>
                </c:pt>
                <c:pt idx="6139">
                  <c:v>6042.32</c:v>
                </c:pt>
                <c:pt idx="6140">
                  <c:v>6043.31</c:v>
                </c:pt>
                <c:pt idx="6141">
                  <c:v>6044.29</c:v>
                </c:pt>
                <c:pt idx="6142">
                  <c:v>6045.28</c:v>
                </c:pt>
                <c:pt idx="6143">
                  <c:v>6046.26</c:v>
                </c:pt>
                <c:pt idx="6144">
                  <c:v>6047.24</c:v>
                </c:pt>
                <c:pt idx="6145">
                  <c:v>6048.23</c:v>
                </c:pt>
                <c:pt idx="6146">
                  <c:v>6049.21</c:v>
                </c:pt>
                <c:pt idx="6147">
                  <c:v>6050.2</c:v>
                </c:pt>
                <c:pt idx="6148">
                  <c:v>6051.18</c:v>
                </c:pt>
                <c:pt idx="6149">
                  <c:v>6052.17</c:v>
                </c:pt>
                <c:pt idx="6150">
                  <c:v>6053.15</c:v>
                </c:pt>
                <c:pt idx="6151">
                  <c:v>6054.13</c:v>
                </c:pt>
                <c:pt idx="6152">
                  <c:v>6055.12</c:v>
                </c:pt>
                <c:pt idx="6153">
                  <c:v>6056.1</c:v>
                </c:pt>
                <c:pt idx="6154">
                  <c:v>6057.09</c:v>
                </c:pt>
                <c:pt idx="6155">
                  <c:v>6058.07</c:v>
                </c:pt>
                <c:pt idx="6156">
                  <c:v>6059.06</c:v>
                </c:pt>
                <c:pt idx="6157">
                  <c:v>6060.04</c:v>
                </c:pt>
                <c:pt idx="6158">
                  <c:v>6061.02</c:v>
                </c:pt>
                <c:pt idx="6159">
                  <c:v>6062.01</c:v>
                </c:pt>
                <c:pt idx="6160">
                  <c:v>6062.99</c:v>
                </c:pt>
                <c:pt idx="6161">
                  <c:v>6063.98</c:v>
                </c:pt>
                <c:pt idx="6162">
                  <c:v>6064.96</c:v>
                </c:pt>
                <c:pt idx="6163">
                  <c:v>6065.94</c:v>
                </c:pt>
                <c:pt idx="6164">
                  <c:v>6066.93</c:v>
                </c:pt>
                <c:pt idx="6165">
                  <c:v>6067.91</c:v>
                </c:pt>
                <c:pt idx="6166">
                  <c:v>6068.9</c:v>
                </c:pt>
                <c:pt idx="6167">
                  <c:v>6069.88</c:v>
                </c:pt>
                <c:pt idx="6168">
                  <c:v>6070.87</c:v>
                </c:pt>
                <c:pt idx="6169">
                  <c:v>6071.85</c:v>
                </c:pt>
                <c:pt idx="6170">
                  <c:v>6072.83</c:v>
                </c:pt>
                <c:pt idx="6171">
                  <c:v>6073.82</c:v>
                </c:pt>
                <c:pt idx="6172">
                  <c:v>6074.8</c:v>
                </c:pt>
                <c:pt idx="6173">
                  <c:v>6075.79</c:v>
                </c:pt>
                <c:pt idx="6174">
                  <c:v>6076.77</c:v>
                </c:pt>
                <c:pt idx="6175">
                  <c:v>6077.76</c:v>
                </c:pt>
                <c:pt idx="6176">
                  <c:v>6078.74</c:v>
                </c:pt>
                <c:pt idx="6177">
                  <c:v>6079.72</c:v>
                </c:pt>
                <c:pt idx="6178">
                  <c:v>6080.71</c:v>
                </c:pt>
                <c:pt idx="6179">
                  <c:v>6081.69</c:v>
                </c:pt>
                <c:pt idx="6180">
                  <c:v>6082.68</c:v>
                </c:pt>
                <c:pt idx="6181">
                  <c:v>6083.66</c:v>
                </c:pt>
                <c:pt idx="6182">
                  <c:v>6084.65</c:v>
                </c:pt>
                <c:pt idx="6183">
                  <c:v>6085.63</c:v>
                </c:pt>
                <c:pt idx="6184">
                  <c:v>6086.61</c:v>
                </c:pt>
                <c:pt idx="6185">
                  <c:v>6087.6</c:v>
                </c:pt>
                <c:pt idx="6186">
                  <c:v>6088.58</c:v>
                </c:pt>
                <c:pt idx="6187">
                  <c:v>6089.57</c:v>
                </c:pt>
                <c:pt idx="6188">
                  <c:v>6090.55</c:v>
                </c:pt>
                <c:pt idx="6189">
                  <c:v>6091.54</c:v>
                </c:pt>
                <c:pt idx="6190">
                  <c:v>6092.52</c:v>
                </c:pt>
                <c:pt idx="6191">
                  <c:v>6093.5</c:v>
                </c:pt>
                <c:pt idx="6192">
                  <c:v>6094.49</c:v>
                </c:pt>
                <c:pt idx="6193">
                  <c:v>6095.47</c:v>
                </c:pt>
                <c:pt idx="6194">
                  <c:v>6096.46</c:v>
                </c:pt>
                <c:pt idx="6195">
                  <c:v>6097.44</c:v>
                </c:pt>
                <c:pt idx="6196">
                  <c:v>6098.43</c:v>
                </c:pt>
                <c:pt idx="6197">
                  <c:v>6099.41</c:v>
                </c:pt>
                <c:pt idx="6198">
                  <c:v>6100.39</c:v>
                </c:pt>
                <c:pt idx="6199">
                  <c:v>6101.38</c:v>
                </c:pt>
                <c:pt idx="6200">
                  <c:v>6102.36</c:v>
                </c:pt>
                <c:pt idx="6201">
                  <c:v>6103.35</c:v>
                </c:pt>
                <c:pt idx="6202">
                  <c:v>6104.33</c:v>
                </c:pt>
                <c:pt idx="6203">
                  <c:v>6105.32</c:v>
                </c:pt>
                <c:pt idx="6204">
                  <c:v>6106.3</c:v>
                </c:pt>
                <c:pt idx="6205">
                  <c:v>6107.28</c:v>
                </c:pt>
                <c:pt idx="6206">
                  <c:v>6108.27</c:v>
                </c:pt>
                <c:pt idx="6207">
                  <c:v>6109.25</c:v>
                </c:pt>
                <c:pt idx="6208">
                  <c:v>6110.24</c:v>
                </c:pt>
                <c:pt idx="6209">
                  <c:v>6111.22</c:v>
                </c:pt>
                <c:pt idx="6210">
                  <c:v>6112.2</c:v>
                </c:pt>
                <c:pt idx="6211">
                  <c:v>6113.19</c:v>
                </c:pt>
                <c:pt idx="6212">
                  <c:v>6114.17</c:v>
                </c:pt>
                <c:pt idx="6213">
                  <c:v>6115.16</c:v>
                </c:pt>
                <c:pt idx="6214">
                  <c:v>6116.14</c:v>
                </c:pt>
                <c:pt idx="6215">
                  <c:v>6117.13</c:v>
                </c:pt>
                <c:pt idx="6216">
                  <c:v>6118.11</c:v>
                </c:pt>
                <c:pt idx="6217">
                  <c:v>6119.09</c:v>
                </c:pt>
                <c:pt idx="6218">
                  <c:v>6120.08</c:v>
                </c:pt>
                <c:pt idx="6219">
                  <c:v>6121.06</c:v>
                </c:pt>
                <c:pt idx="6220">
                  <c:v>6122.05</c:v>
                </c:pt>
                <c:pt idx="6221">
                  <c:v>6123.03</c:v>
                </c:pt>
                <c:pt idx="6222">
                  <c:v>6124.02</c:v>
                </c:pt>
                <c:pt idx="6223">
                  <c:v>6125</c:v>
                </c:pt>
                <c:pt idx="6224">
                  <c:v>6125.98</c:v>
                </c:pt>
                <c:pt idx="6225">
                  <c:v>6126.97</c:v>
                </c:pt>
                <c:pt idx="6226">
                  <c:v>6127.95</c:v>
                </c:pt>
                <c:pt idx="6227">
                  <c:v>6128.94</c:v>
                </c:pt>
                <c:pt idx="6228">
                  <c:v>6129.92</c:v>
                </c:pt>
                <c:pt idx="6229">
                  <c:v>6130.91</c:v>
                </c:pt>
                <c:pt idx="6230">
                  <c:v>6131.89</c:v>
                </c:pt>
                <c:pt idx="6231">
                  <c:v>6132.87</c:v>
                </c:pt>
                <c:pt idx="6232">
                  <c:v>6133.86</c:v>
                </c:pt>
                <c:pt idx="6233">
                  <c:v>6134.84</c:v>
                </c:pt>
                <c:pt idx="6234">
                  <c:v>6135.83</c:v>
                </c:pt>
                <c:pt idx="6235">
                  <c:v>6136.81</c:v>
                </c:pt>
                <c:pt idx="6236">
                  <c:v>6137.8</c:v>
                </c:pt>
                <c:pt idx="6237">
                  <c:v>6138.78</c:v>
                </c:pt>
                <c:pt idx="6238">
                  <c:v>6139.76</c:v>
                </c:pt>
                <c:pt idx="6239">
                  <c:v>6140.75</c:v>
                </c:pt>
                <c:pt idx="6240">
                  <c:v>6141.73</c:v>
                </c:pt>
                <c:pt idx="6241">
                  <c:v>6142.72</c:v>
                </c:pt>
                <c:pt idx="6242">
                  <c:v>6143.7</c:v>
                </c:pt>
                <c:pt idx="6243">
                  <c:v>6144.69</c:v>
                </c:pt>
                <c:pt idx="6244">
                  <c:v>6145.67</c:v>
                </c:pt>
                <c:pt idx="6245">
                  <c:v>6146.65</c:v>
                </c:pt>
                <c:pt idx="6246">
                  <c:v>6147.64</c:v>
                </c:pt>
                <c:pt idx="6247">
                  <c:v>6148.62</c:v>
                </c:pt>
                <c:pt idx="6248">
                  <c:v>6149.61</c:v>
                </c:pt>
                <c:pt idx="6249">
                  <c:v>6150.59</c:v>
                </c:pt>
                <c:pt idx="6250">
                  <c:v>6151.57</c:v>
                </c:pt>
                <c:pt idx="6251">
                  <c:v>6152.56</c:v>
                </c:pt>
                <c:pt idx="6252">
                  <c:v>6153.54</c:v>
                </c:pt>
                <c:pt idx="6253">
                  <c:v>6154.53</c:v>
                </c:pt>
                <c:pt idx="6254">
                  <c:v>6155.51</c:v>
                </c:pt>
                <c:pt idx="6255">
                  <c:v>6156.5</c:v>
                </c:pt>
                <c:pt idx="6256">
                  <c:v>6157.48</c:v>
                </c:pt>
                <c:pt idx="6257">
                  <c:v>6158.46</c:v>
                </c:pt>
                <c:pt idx="6258">
                  <c:v>6159.45</c:v>
                </c:pt>
                <c:pt idx="6259">
                  <c:v>6160.43</c:v>
                </c:pt>
                <c:pt idx="6260">
                  <c:v>6161.42</c:v>
                </c:pt>
                <c:pt idx="6261">
                  <c:v>6162.4</c:v>
                </c:pt>
                <c:pt idx="6262">
                  <c:v>6163.39</c:v>
                </c:pt>
                <c:pt idx="6263">
                  <c:v>6164.37</c:v>
                </c:pt>
                <c:pt idx="6264">
                  <c:v>6165.35</c:v>
                </c:pt>
                <c:pt idx="6265">
                  <c:v>6166.34</c:v>
                </c:pt>
                <c:pt idx="6266">
                  <c:v>6167.32</c:v>
                </c:pt>
                <c:pt idx="6267">
                  <c:v>6168.31</c:v>
                </c:pt>
                <c:pt idx="6268">
                  <c:v>6169.29</c:v>
                </c:pt>
                <c:pt idx="6269">
                  <c:v>6170.28</c:v>
                </c:pt>
                <c:pt idx="6270">
                  <c:v>6171.26</c:v>
                </c:pt>
                <c:pt idx="6271">
                  <c:v>6172.24</c:v>
                </c:pt>
                <c:pt idx="6272">
                  <c:v>6173.23</c:v>
                </c:pt>
                <c:pt idx="6273">
                  <c:v>6174.21</c:v>
                </c:pt>
                <c:pt idx="6274">
                  <c:v>6175.2</c:v>
                </c:pt>
                <c:pt idx="6275">
                  <c:v>6176.18</c:v>
                </c:pt>
                <c:pt idx="6276">
                  <c:v>6177.17</c:v>
                </c:pt>
                <c:pt idx="6277">
                  <c:v>6178.15</c:v>
                </c:pt>
                <c:pt idx="6278">
                  <c:v>6179.13</c:v>
                </c:pt>
                <c:pt idx="6279">
                  <c:v>6180.12</c:v>
                </c:pt>
                <c:pt idx="6280">
                  <c:v>6181.1</c:v>
                </c:pt>
                <c:pt idx="6281">
                  <c:v>6182.09</c:v>
                </c:pt>
                <c:pt idx="6282">
                  <c:v>6183.07</c:v>
                </c:pt>
                <c:pt idx="6283">
                  <c:v>6184.06</c:v>
                </c:pt>
                <c:pt idx="6284">
                  <c:v>6185.04</c:v>
                </c:pt>
                <c:pt idx="6285">
                  <c:v>6186.02</c:v>
                </c:pt>
                <c:pt idx="6286">
                  <c:v>6187.01</c:v>
                </c:pt>
                <c:pt idx="6287">
                  <c:v>6187.99</c:v>
                </c:pt>
                <c:pt idx="6288">
                  <c:v>6188.98</c:v>
                </c:pt>
                <c:pt idx="6289">
                  <c:v>6189.96</c:v>
                </c:pt>
                <c:pt idx="6290">
                  <c:v>6190.94</c:v>
                </c:pt>
                <c:pt idx="6291">
                  <c:v>6191.93</c:v>
                </c:pt>
                <c:pt idx="6292">
                  <c:v>6192.91</c:v>
                </c:pt>
                <c:pt idx="6293">
                  <c:v>6193.9</c:v>
                </c:pt>
                <c:pt idx="6294">
                  <c:v>6194.88</c:v>
                </c:pt>
                <c:pt idx="6295">
                  <c:v>6195.87</c:v>
                </c:pt>
                <c:pt idx="6296">
                  <c:v>6196.85</c:v>
                </c:pt>
                <c:pt idx="6297">
                  <c:v>6197.83</c:v>
                </c:pt>
                <c:pt idx="6298">
                  <c:v>6198.82</c:v>
                </c:pt>
                <c:pt idx="6299">
                  <c:v>6199.8</c:v>
                </c:pt>
                <c:pt idx="6300">
                  <c:v>6200.79</c:v>
                </c:pt>
                <c:pt idx="6301">
                  <c:v>6201.77</c:v>
                </c:pt>
                <c:pt idx="6302">
                  <c:v>6202.76</c:v>
                </c:pt>
                <c:pt idx="6303">
                  <c:v>6203.74</c:v>
                </c:pt>
                <c:pt idx="6304">
                  <c:v>6204.72</c:v>
                </c:pt>
                <c:pt idx="6305">
                  <c:v>6205.71</c:v>
                </c:pt>
                <c:pt idx="6306">
                  <c:v>6206.69</c:v>
                </c:pt>
                <c:pt idx="6307">
                  <c:v>6207.68</c:v>
                </c:pt>
                <c:pt idx="6308">
                  <c:v>6208.66</c:v>
                </c:pt>
                <c:pt idx="6309">
                  <c:v>6209.65</c:v>
                </c:pt>
                <c:pt idx="6310">
                  <c:v>6210.63</c:v>
                </c:pt>
                <c:pt idx="6311">
                  <c:v>6211.61</c:v>
                </c:pt>
                <c:pt idx="6312">
                  <c:v>6212.6</c:v>
                </c:pt>
                <c:pt idx="6313">
                  <c:v>6213.58</c:v>
                </c:pt>
                <c:pt idx="6314">
                  <c:v>6214.57</c:v>
                </c:pt>
                <c:pt idx="6315">
                  <c:v>6215.55</c:v>
                </c:pt>
                <c:pt idx="6316">
                  <c:v>6216.54</c:v>
                </c:pt>
                <c:pt idx="6317">
                  <c:v>6217.52</c:v>
                </c:pt>
                <c:pt idx="6318">
                  <c:v>6218.5</c:v>
                </c:pt>
                <c:pt idx="6319">
                  <c:v>6219.49</c:v>
                </c:pt>
                <c:pt idx="6320">
                  <c:v>6220.47</c:v>
                </c:pt>
                <c:pt idx="6321">
                  <c:v>6221.46</c:v>
                </c:pt>
                <c:pt idx="6322">
                  <c:v>6222.44</c:v>
                </c:pt>
                <c:pt idx="6323">
                  <c:v>6223.43</c:v>
                </c:pt>
                <c:pt idx="6324">
                  <c:v>6224.41</c:v>
                </c:pt>
                <c:pt idx="6325">
                  <c:v>6225.39</c:v>
                </c:pt>
                <c:pt idx="6326">
                  <c:v>6226.38</c:v>
                </c:pt>
                <c:pt idx="6327">
                  <c:v>6227.36</c:v>
                </c:pt>
                <c:pt idx="6328">
                  <c:v>6228.35</c:v>
                </c:pt>
                <c:pt idx="6329">
                  <c:v>6229.33</c:v>
                </c:pt>
                <c:pt idx="6330">
                  <c:v>6230.32</c:v>
                </c:pt>
                <c:pt idx="6331">
                  <c:v>6231.3</c:v>
                </c:pt>
                <c:pt idx="6332">
                  <c:v>6232.28</c:v>
                </c:pt>
                <c:pt idx="6333">
                  <c:v>6233.27</c:v>
                </c:pt>
                <c:pt idx="6334">
                  <c:v>6234.25</c:v>
                </c:pt>
                <c:pt idx="6335">
                  <c:v>6235.24</c:v>
                </c:pt>
                <c:pt idx="6336">
                  <c:v>6236.22</c:v>
                </c:pt>
                <c:pt idx="6337">
                  <c:v>6237.2</c:v>
                </c:pt>
                <c:pt idx="6338">
                  <c:v>6238.19</c:v>
                </c:pt>
                <c:pt idx="6339">
                  <c:v>6239.17</c:v>
                </c:pt>
                <c:pt idx="6340">
                  <c:v>6240.16</c:v>
                </c:pt>
                <c:pt idx="6341">
                  <c:v>6241.14</c:v>
                </c:pt>
                <c:pt idx="6342">
                  <c:v>6242.13</c:v>
                </c:pt>
                <c:pt idx="6343">
                  <c:v>6243.11</c:v>
                </c:pt>
                <c:pt idx="6344">
                  <c:v>6244.09</c:v>
                </c:pt>
                <c:pt idx="6345">
                  <c:v>6245.08</c:v>
                </c:pt>
                <c:pt idx="6346">
                  <c:v>6246.06</c:v>
                </c:pt>
                <c:pt idx="6347">
                  <c:v>6247.05</c:v>
                </c:pt>
                <c:pt idx="6348">
                  <c:v>6248.03</c:v>
                </c:pt>
                <c:pt idx="6349">
                  <c:v>6249.02</c:v>
                </c:pt>
                <c:pt idx="6350">
                  <c:v>6250</c:v>
                </c:pt>
                <c:pt idx="6351">
                  <c:v>6250.98</c:v>
                </c:pt>
                <c:pt idx="6352">
                  <c:v>6251.97</c:v>
                </c:pt>
                <c:pt idx="6353">
                  <c:v>6252.95</c:v>
                </c:pt>
                <c:pt idx="6354">
                  <c:v>6253.94</c:v>
                </c:pt>
                <c:pt idx="6355">
                  <c:v>6254.92</c:v>
                </c:pt>
                <c:pt idx="6356">
                  <c:v>6255.91</c:v>
                </c:pt>
                <c:pt idx="6357">
                  <c:v>6256.89</c:v>
                </c:pt>
                <c:pt idx="6358">
                  <c:v>6257.87</c:v>
                </c:pt>
                <c:pt idx="6359">
                  <c:v>6258.86</c:v>
                </c:pt>
                <c:pt idx="6360">
                  <c:v>6259.84</c:v>
                </c:pt>
                <c:pt idx="6361">
                  <c:v>6260.83</c:v>
                </c:pt>
                <c:pt idx="6362">
                  <c:v>6261.81</c:v>
                </c:pt>
                <c:pt idx="6363">
                  <c:v>6262.8</c:v>
                </c:pt>
                <c:pt idx="6364">
                  <c:v>6263.78</c:v>
                </c:pt>
                <c:pt idx="6365">
                  <c:v>6264.76</c:v>
                </c:pt>
                <c:pt idx="6366">
                  <c:v>6265.75</c:v>
                </c:pt>
                <c:pt idx="6367">
                  <c:v>6266.73</c:v>
                </c:pt>
                <c:pt idx="6368">
                  <c:v>6267.72</c:v>
                </c:pt>
                <c:pt idx="6369">
                  <c:v>6268.7</c:v>
                </c:pt>
                <c:pt idx="6370">
                  <c:v>6269.69</c:v>
                </c:pt>
                <c:pt idx="6371">
                  <c:v>6270.67</c:v>
                </c:pt>
                <c:pt idx="6372">
                  <c:v>6271.65</c:v>
                </c:pt>
                <c:pt idx="6373">
                  <c:v>6272.64</c:v>
                </c:pt>
                <c:pt idx="6374">
                  <c:v>6273.62</c:v>
                </c:pt>
                <c:pt idx="6375">
                  <c:v>6274.61</c:v>
                </c:pt>
                <c:pt idx="6376">
                  <c:v>6275.59</c:v>
                </c:pt>
                <c:pt idx="6377">
                  <c:v>6276.57</c:v>
                </c:pt>
                <c:pt idx="6378">
                  <c:v>6277.56</c:v>
                </c:pt>
                <c:pt idx="6379">
                  <c:v>6278.54</c:v>
                </c:pt>
                <c:pt idx="6380">
                  <c:v>6279.53</c:v>
                </c:pt>
                <c:pt idx="6381">
                  <c:v>6280.51</c:v>
                </c:pt>
                <c:pt idx="6382">
                  <c:v>6281.5</c:v>
                </c:pt>
                <c:pt idx="6383">
                  <c:v>6282.48</c:v>
                </c:pt>
                <c:pt idx="6384">
                  <c:v>6283.46</c:v>
                </c:pt>
                <c:pt idx="6385">
                  <c:v>6284.45</c:v>
                </c:pt>
                <c:pt idx="6386">
                  <c:v>6285.43</c:v>
                </c:pt>
                <c:pt idx="6387">
                  <c:v>6286.42</c:v>
                </c:pt>
                <c:pt idx="6388">
                  <c:v>6287.4</c:v>
                </c:pt>
                <c:pt idx="6389">
                  <c:v>6288.39</c:v>
                </c:pt>
                <c:pt idx="6390">
                  <c:v>6289.37</c:v>
                </c:pt>
                <c:pt idx="6391">
                  <c:v>6290.35</c:v>
                </c:pt>
                <c:pt idx="6392">
                  <c:v>6291.34</c:v>
                </c:pt>
                <c:pt idx="6393">
                  <c:v>6292.32</c:v>
                </c:pt>
                <c:pt idx="6394">
                  <c:v>6293.31</c:v>
                </c:pt>
                <c:pt idx="6395">
                  <c:v>6294.29</c:v>
                </c:pt>
                <c:pt idx="6396">
                  <c:v>6295.28</c:v>
                </c:pt>
                <c:pt idx="6397">
                  <c:v>6296.26</c:v>
                </c:pt>
                <c:pt idx="6398">
                  <c:v>6297.24</c:v>
                </c:pt>
                <c:pt idx="6399">
                  <c:v>6298.23</c:v>
                </c:pt>
                <c:pt idx="6400">
                  <c:v>6299.21</c:v>
                </c:pt>
                <c:pt idx="6401">
                  <c:v>6300.2</c:v>
                </c:pt>
                <c:pt idx="6402">
                  <c:v>6301.18</c:v>
                </c:pt>
                <c:pt idx="6403">
                  <c:v>6302.17</c:v>
                </c:pt>
                <c:pt idx="6404">
                  <c:v>6303.15</c:v>
                </c:pt>
                <c:pt idx="6405">
                  <c:v>6304.13</c:v>
                </c:pt>
                <c:pt idx="6406">
                  <c:v>6305.12</c:v>
                </c:pt>
                <c:pt idx="6407">
                  <c:v>6306.1</c:v>
                </c:pt>
                <c:pt idx="6408">
                  <c:v>6307.09</c:v>
                </c:pt>
                <c:pt idx="6409">
                  <c:v>6308.07</c:v>
                </c:pt>
                <c:pt idx="6410">
                  <c:v>6309.06</c:v>
                </c:pt>
                <c:pt idx="6411">
                  <c:v>6310.04</c:v>
                </c:pt>
                <c:pt idx="6412">
                  <c:v>6311.02</c:v>
                </c:pt>
                <c:pt idx="6413">
                  <c:v>6312.01</c:v>
                </c:pt>
                <c:pt idx="6414">
                  <c:v>6312.99</c:v>
                </c:pt>
                <c:pt idx="6415">
                  <c:v>6313.98</c:v>
                </c:pt>
                <c:pt idx="6416">
                  <c:v>6314.96</c:v>
                </c:pt>
                <c:pt idx="6417">
                  <c:v>6315.94</c:v>
                </c:pt>
                <c:pt idx="6418">
                  <c:v>6316.93</c:v>
                </c:pt>
                <c:pt idx="6419">
                  <c:v>6317.91</c:v>
                </c:pt>
                <c:pt idx="6420">
                  <c:v>6318.9</c:v>
                </c:pt>
                <c:pt idx="6421">
                  <c:v>6319.88</c:v>
                </c:pt>
                <c:pt idx="6422">
                  <c:v>6320.87</c:v>
                </c:pt>
                <c:pt idx="6423">
                  <c:v>6321.85</c:v>
                </c:pt>
                <c:pt idx="6424">
                  <c:v>6322.83</c:v>
                </c:pt>
                <c:pt idx="6425">
                  <c:v>6323.82</c:v>
                </c:pt>
                <c:pt idx="6426">
                  <c:v>6324.8</c:v>
                </c:pt>
                <c:pt idx="6427">
                  <c:v>6325.79</c:v>
                </c:pt>
                <c:pt idx="6428">
                  <c:v>6326.77</c:v>
                </c:pt>
                <c:pt idx="6429">
                  <c:v>6327.76</c:v>
                </c:pt>
                <c:pt idx="6430">
                  <c:v>6328.74</c:v>
                </c:pt>
                <c:pt idx="6431">
                  <c:v>6329.72</c:v>
                </c:pt>
                <c:pt idx="6432">
                  <c:v>6330.71</c:v>
                </c:pt>
                <c:pt idx="6433">
                  <c:v>6331.69</c:v>
                </c:pt>
                <c:pt idx="6434">
                  <c:v>6332.68</c:v>
                </c:pt>
                <c:pt idx="6435">
                  <c:v>6333.66</c:v>
                </c:pt>
                <c:pt idx="6436">
                  <c:v>6334.65</c:v>
                </c:pt>
                <c:pt idx="6437">
                  <c:v>6335.63</c:v>
                </c:pt>
                <c:pt idx="6438">
                  <c:v>6336.61</c:v>
                </c:pt>
                <c:pt idx="6439">
                  <c:v>6337.6</c:v>
                </c:pt>
                <c:pt idx="6440">
                  <c:v>6338.58</c:v>
                </c:pt>
                <c:pt idx="6441">
                  <c:v>6339.57</c:v>
                </c:pt>
                <c:pt idx="6442">
                  <c:v>6340.55</c:v>
                </c:pt>
                <c:pt idx="6443">
                  <c:v>6341.54</c:v>
                </c:pt>
                <c:pt idx="6444">
                  <c:v>6342.52</c:v>
                </c:pt>
                <c:pt idx="6445">
                  <c:v>6343.5</c:v>
                </c:pt>
                <c:pt idx="6446">
                  <c:v>6344.49</c:v>
                </c:pt>
                <c:pt idx="6447">
                  <c:v>6345.47</c:v>
                </c:pt>
                <c:pt idx="6448">
                  <c:v>6346.46</c:v>
                </c:pt>
                <c:pt idx="6449">
                  <c:v>6347.44</c:v>
                </c:pt>
                <c:pt idx="6450">
                  <c:v>6348.43</c:v>
                </c:pt>
                <c:pt idx="6451">
                  <c:v>6349.41</c:v>
                </c:pt>
                <c:pt idx="6452">
                  <c:v>6350.39</c:v>
                </c:pt>
                <c:pt idx="6453">
                  <c:v>6351.38</c:v>
                </c:pt>
                <c:pt idx="6454">
                  <c:v>6352.36</c:v>
                </c:pt>
                <c:pt idx="6455">
                  <c:v>6353.35</c:v>
                </c:pt>
                <c:pt idx="6456">
                  <c:v>6354.33</c:v>
                </c:pt>
                <c:pt idx="6457">
                  <c:v>6355.32</c:v>
                </c:pt>
                <c:pt idx="6458">
                  <c:v>6356.3</c:v>
                </c:pt>
                <c:pt idx="6459">
                  <c:v>6357.28</c:v>
                </c:pt>
                <c:pt idx="6460">
                  <c:v>6358.27</c:v>
                </c:pt>
                <c:pt idx="6461">
                  <c:v>6359.25</c:v>
                </c:pt>
                <c:pt idx="6462">
                  <c:v>6360.24</c:v>
                </c:pt>
                <c:pt idx="6463">
                  <c:v>6361.22</c:v>
                </c:pt>
                <c:pt idx="6464">
                  <c:v>6362.2</c:v>
                </c:pt>
                <c:pt idx="6465">
                  <c:v>6363.19</c:v>
                </c:pt>
                <c:pt idx="6466">
                  <c:v>6364.17</c:v>
                </c:pt>
                <c:pt idx="6467">
                  <c:v>6365.16</c:v>
                </c:pt>
                <c:pt idx="6468">
                  <c:v>6366.14</c:v>
                </c:pt>
                <c:pt idx="6469">
                  <c:v>6367.13</c:v>
                </c:pt>
                <c:pt idx="6470">
                  <c:v>6368.11</c:v>
                </c:pt>
                <c:pt idx="6471">
                  <c:v>6369.09</c:v>
                </c:pt>
                <c:pt idx="6472">
                  <c:v>6370.08</c:v>
                </c:pt>
                <c:pt idx="6473">
                  <c:v>6371.06</c:v>
                </c:pt>
                <c:pt idx="6474">
                  <c:v>6372.05</c:v>
                </c:pt>
                <c:pt idx="6475">
                  <c:v>6373.03</c:v>
                </c:pt>
                <c:pt idx="6476">
                  <c:v>6374.02</c:v>
                </c:pt>
                <c:pt idx="6477">
                  <c:v>6375</c:v>
                </c:pt>
                <c:pt idx="6478">
                  <c:v>6375.98</c:v>
                </c:pt>
                <c:pt idx="6479">
                  <c:v>6376.97</c:v>
                </c:pt>
                <c:pt idx="6480">
                  <c:v>6377.95</c:v>
                </c:pt>
                <c:pt idx="6481">
                  <c:v>6378.94</c:v>
                </c:pt>
                <c:pt idx="6482">
                  <c:v>6379.92</c:v>
                </c:pt>
                <c:pt idx="6483">
                  <c:v>6380.91</c:v>
                </c:pt>
                <c:pt idx="6484">
                  <c:v>6381.89</c:v>
                </c:pt>
                <c:pt idx="6485">
                  <c:v>6382.87</c:v>
                </c:pt>
                <c:pt idx="6486">
                  <c:v>6383.86</c:v>
                </c:pt>
                <c:pt idx="6487">
                  <c:v>6384.84</c:v>
                </c:pt>
                <c:pt idx="6488">
                  <c:v>6385.83</c:v>
                </c:pt>
                <c:pt idx="6489">
                  <c:v>6386.81</c:v>
                </c:pt>
                <c:pt idx="6490">
                  <c:v>6387.8</c:v>
                </c:pt>
                <c:pt idx="6491">
                  <c:v>6388.78</c:v>
                </c:pt>
                <c:pt idx="6492">
                  <c:v>6389.76</c:v>
                </c:pt>
                <c:pt idx="6493">
                  <c:v>6390.75</c:v>
                </c:pt>
                <c:pt idx="6494">
                  <c:v>6391.73</c:v>
                </c:pt>
                <c:pt idx="6495">
                  <c:v>6392.72</c:v>
                </c:pt>
                <c:pt idx="6496">
                  <c:v>6393.7</c:v>
                </c:pt>
                <c:pt idx="6497">
                  <c:v>6394.69</c:v>
                </c:pt>
                <c:pt idx="6498">
                  <c:v>6395.67</c:v>
                </c:pt>
                <c:pt idx="6499">
                  <c:v>6396.65</c:v>
                </c:pt>
                <c:pt idx="6500">
                  <c:v>6397.64</c:v>
                </c:pt>
                <c:pt idx="6501">
                  <c:v>6398.62</c:v>
                </c:pt>
                <c:pt idx="6502">
                  <c:v>6399.61</c:v>
                </c:pt>
                <c:pt idx="6503">
                  <c:v>6400.59</c:v>
                </c:pt>
                <c:pt idx="6504">
                  <c:v>6401.57</c:v>
                </c:pt>
                <c:pt idx="6505">
                  <c:v>6402.56</c:v>
                </c:pt>
                <c:pt idx="6506">
                  <c:v>6403.54</c:v>
                </c:pt>
                <c:pt idx="6507">
                  <c:v>6404.53</c:v>
                </c:pt>
                <c:pt idx="6508">
                  <c:v>6405.51</c:v>
                </c:pt>
                <c:pt idx="6509">
                  <c:v>6406.5</c:v>
                </c:pt>
                <c:pt idx="6510">
                  <c:v>6407.48</c:v>
                </c:pt>
                <c:pt idx="6511">
                  <c:v>6408.46</c:v>
                </c:pt>
                <c:pt idx="6512">
                  <c:v>6409.45</c:v>
                </c:pt>
                <c:pt idx="6513">
                  <c:v>6410.43</c:v>
                </c:pt>
                <c:pt idx="6514">
                  <c:v>6411.42</c:v>
                </c:pt>
                <c:pt idx="6515">
                  <c:v>6412.4</c:v>
                </c:pt>
                <c:pt idx="6516">
                  <c:v>6413.39</c:v>
                </c:pt>
                <c:pt idx="6517">
                  <c:v>6414.37</c:v>
                </c:pt>
                <c:pt idx="6518">
                  <c:v>6415.35</c:v>
                </c:pt>
                <c:pt idx="6519">
                  <c:v>6416.34</c:v>
                </c:pt>
                <c:pt idx="6520">
                  <c:v>6417.32</c:v>
                </c:pt>
                <c:pt idx="6521">
                  <c:v>6418.31</c:v>
                </c:pt>
                <c:pt idx="6522">
                  <c:v>6419.29</c:v>
                </c:pt>
                <c:pt idx="6523">
                  <c:v>6420.28</c:v>
                </c:pt>
                <c:pt idx="6524">
                  <c:v>6421.26</c:v>
                </c:pt>
                <c:pt idx="6525">
                  <c:v>6422.24</c:v>
                </c:pt>
                <c:pt idx="6526">
                  <c:v>6423.23</c:v>
                </c:pt>
                <c:pt idx="6527">
                  <c:v>6424.21</c:v>
                </c:pt>
                <c:pt idx="6528">
                  <c:v>6425.2</c:v>
                </c:pt>
                <c:pt idx="6529">
                  <c:v>6426.18</c:v>
                </c:pt>
                <c:pt idx="6530">
                  <c:v>6427.17</c:v>
                </c:pt>
                <c:pt idx="6531">
                  <c:v>6428.15</c:v>
                </c:pt>
                <c:pt idx="6532">
                  <c:v>6429.13</c:v>
                </c:pt>
                <c:pt idx="6533">
                  <c:v>6430.12</c:v>
                </c:pt>
                <c:pt idx="6534">
                  <c:v>6431.1</c:v>
                </c:pt>
                <c:pt idx="6535">
                  <c:v>6432.09</c:v>
                </c:pt>
                <c:pt idx="6536">
                  <c:v>6433.07</c:v>
                </c:pt>
                <c:pt idx="6537">
                  <c:v>6434.06</c:v>
                </c:pt>
                <c:pt idx="6538">
                  <c:v>6435.04</c:v>
                </c:pt>
                <c:pt idx="6539">
                  <c:v>6436.02</c:v>
                </c:pt>
                <c:pt idx="6540">
                  <c:v>6437.01</c:v>
                </c:pt>
                <c:pt idx="6541">
                  <c:v>6437.99</c:v>
                </c:pt>
                <c:pt idx="6542">
                  <c:v>6438.98</c:v>
                </c:pt>
                <c:pt idx="6543">
                  <c:v>6439.96</c:v>
                </c:pt>
                <c:pt idx="6544">
                  <c:v>6440.94</c:v>
                </c:pt>
                <c:pt idx="6545">
                  <c:v>6441.93</c:v>
                </c:pt>
                <c:pt idx="6546">
                  <c:v>6442.91</c:v>
                </c:pt>
                <c:pt idx="6547">
                  <c:v>6443.9</c:v>
                </c:pt>
                <c:pt idx="6548">
                  <c:v>6444.88</c:v>
                </c:pt>
                <c:pt idx="6549">
                  <c:v>6445.87</c:v>
                </c:pt>
                <c:pt idx="6550">
                  <c:v>6446.85</c:v>
                </c:pt>
                <c:pt idx="6551">
                  <c:v>6447.83</c:v>
                </c:pt>
                <c:pt idx="6552">
                  <c:v>6448.82</c:v>
                </c:pt>
                <c:pt idx="6553">
                  <c:v>6449.8</c:v>
                </c:pt>
                <c:pt idx="6554">
                  <c:v>6450.79</c:v>
                </c:pt>
                <c:pt idx="6555">
                  <c:v>6451.77</c:v>
                </c:pt>
                <c:pt idx="6556">
                  <c:v>6452.76</c:v>
                </c:pt>
                <c:pt idx="6557">
                  <c:v>6453.74</c:v>
                </c:pt>
                <c:pt idx="6558">
                  <c:v>6454.72</c:v>
                </c:pt>
                <c:pt idx="6559">
                  <c:v>6455.71</c:v>
                </c:pt>
                <c:pt idx="6560">
                  <c:v>6456.69</c:v>
                </c:pt>
                <c:pt idx="6561">
                  <c:v>6457.68</c:v>
                </c:pt>
                <c:pt idx="6562">
                  <c:v>6458.66</c:v>
                </c:pt>
                <c:pt idx="6563">
                  <c:v>6459.65</c:v>
                </c:pt>
                <c:pt idx="6564">
                  <c:v>6460.63</c:v>
                </c:pt>
                <c:pt idx="6565">
                  <c:v>6461.61</c:v>
                </c:pt>
                <c:pt idx="6566">
                  <c:v>6462.6</c:v>
                </c:pt>
                <c:pt idx="6567">
                  <c:v>6463.58</c:v>
                </c:pt>
                <c:pt idx="6568">
                  <c:v>6464.57</c:v>
                </c:pt>
                <c:pt idx="6569">
                  <c:v>6465.55</c:v>
                </c:pt>
                <c:pt idx="6570">
                  <c:v>6466.54</c:v>
                </c:pt>
                <c:pt idx="6571">
                  <c:v>6467.52</c:v>
                </c:pt>
                <c:pt idx="6572">
                  <c:v>6468.5</c:v>
                </c:pt>
                <c:pt idx="6573">
                  <c:v>6469.49</c:v>
                </c:pt>
                <c:pt idx="6574">
                  <c:v>6470.47</c:v>
                </c:pt>
                <c:pt idx="6575">
                  <c:v>6471.46</c:v>
                </c:pt>
                <c:pt idx="6576">
                  <c:v>6472.44</c:v>
                </c:pt>
                <c:pt idx="6577">
                  <c:v>6473.43</c:v>
                </c:pt>
                <c:pt idx="6578">
                  <c:v>6474.41</c:v>
                </c:pt>
                <c:pt idx="6579">
                  <c:v>6475.39</c:v>
                </c:pt>
                <c:pt idx="6580">
                  <c:v>6476.38</c:v>
                </c:pt>
                <c:pt idx="6581">
                  <c:v>6477.36</c:v>
                </c:pt>
                <c:pt idx="6582">
                  <c:v>6478.35</c:v>
                </c:pt>
                <c:pt idx="6583">
                  <c:v>6479.33</c:v>
                </c:pt>
                <c:pt idx="6584">
                  <c:v>6480.32</c:v>
                </c:pt>
                <c:pt idx="6585">
                  <c:v>6481.3</c:v>
                </c:pt>
                <c:pt idx="6586">
                  <c:v>6482.28</c:v>
                </c:pt>
                <c:pt idx="6587">
                  <c:v>6483.27</c:v>
                </c:pt>
                <c:pt idx="6588">
                  <c:v>6484.25</c:v>
                </c:pt>
                <c:pt idx="6589">
                  <c:v>6485.24</c:v>
                </c:pt>
                <c:pt idx="6590">
                  <c:v>6486.22</c:v>
                </c:pt>
                <c:pt idx="6591">
                  <c:v>6487.2</c:v>
                </c:pt>
                <c:pt idx="6592">
                  <c:v>6488.19</c:v>
                </c:pt>
                <c:pt idx="6593">
                  <c:v>6489.17</c:v>
                </c:pt>
                <c:pt idx="6594">
                  <c:v>6490.16</c:v>
                </c:pt>
                <c:pt idx="6595">
                  <c:v>6491.14</c:v>
                </c:pt>
                <c:pt idx="6596">
                  <c:v>6492.13</c:v>
                </c:pt>
                <c:pt idx="6597">
                  <c:v>6493.11</c:v>
                </c:pt>
                <c:pt idx="6598">
                  <c:v>6494.09</c:v>
                </c:pt>
                <c:pt idx="6599">
                  <c:v>6495.08</c:v>
                </c:pt>
                <c:pt idx="6600">
                  <c:v>6496.06</c:v>
                </c:pt>
                <c:pt idx="6601">
                  <c:v>6497.05</c:v>
                </c:pt>
                <c:pt idx="6602">
                  <c:v>6498.03</c:v>
                </c:pt>
                <c:pt idx="6603">
                  <c:v>6499.02</c:v>
                </c:pt>
                <c:pt idx="6604">
                  <c:v>6500</c:v>
                </c:pt>
                <c:pt idx="6605">
                  <c:v>6500.98</c:v>
                </c:pt>
                <c:pt idx="6606">
                  <c:v>6501.97</c:v>
                </c:pt>
                <c:pt idx="6607">
                  <c:v>6502.95</c:v>
                </c:pt>
                <c:pt idx="6608">
                  <c:v>6503.94</c:v>
                </c:pt>
                <c:pt idx="6609">
                  <c:v>6504.92</c:v>
                </c:pt>
                <c:pt idx="6610">
                  <c:v>6505.91</c:v>
                </c:pt>
                <c:pt idx="6611">
                  <c:v>6506.89</c:v>
                </c:pt>
                <c:pt idx="6612">
                  <c:v>6507.87</c:v>
                </c:pt>
                <c:pt idx="6613">
                  <c:v>6508.86</c:v>
                </c:pt>
                <c:pt idx="6614">
                  <c:v>6509.84</c:v>
                </c:pt>
                <c:pt idx="6615">
                  <c:v>6510.83</c:v>
                </c:pt>
                <c:pt idx="6616">
                  <c:v>6511.81</c:v>
                </c:pt>
                <c:pt idx="6617">
                  <c:v>6512.8</c:v>
                </c:pt>
                <c:pt idx="6618">
                  <c:v>6513.78</c:v>
                </c:pt>
                <c:pt idx="6619">
                  <c:v>6514.76</c:v>
                </c:pt>
                <c:pt idx="6620">
                  <c:v>6515.75</c:v>
                </c:pt>
                <c:pt idx="6621">
                  <c:v>6516.73</c:v>
                </c:pt>
                <c:pt idx="6622">
                  <c:v>6517.72</c:v>
                </c:pt>
                <c:pt idx="6623">
                  <c:v>6518.7</c:v>
                </c:pt>
                <c:pt idx="6624">
                  <c:v>6519.69</c:v>
                </c:pt>
                <c:pt idx="6625">
                  <c:v>6520.67</c:v>
                </c:pt>
                <c:pt idx="6626">
                  <c:v>6521.65</c:v>
                </c:pt>
                <c:pt idx="6627">
                  <c:v>6522.64</c:v>
                </c:pt>
                <c:pt idx="6628">
                  <c:v>6523.62</c:v>
                </c:pt>
                <c:pt idx="6629">
                  <c:v>6524.61</c:v>
                </c:pt>
                <c:pt idx="6630">
                  <c:v>6525.59</c:v>
                </c:pt>
                <c:pt idx="6631">
                  <c:v>6526.57</c:v>
                </c:pt>
                <c:pt idx="6632">
                  <c:v>6527.56</c:v>
                </c:pt>
                <c:pt idx="6633">
                  <c:v>6528.54</c:v>
                </c:pt>
                <c:pt idx="6634">
                  <c:v>6529.53</c:v>
                </c:pt>
                <c:pt idx="6635">
                  <c:v>6530.51</c:v>
                </c:pt>
                <c:pt idx="6636">
                  <c:v>6531.5</c:v>
                </c:pt>
                <c:pt idx="6637">
                  <c:v>6532.48</c:v>
                </c:pt>
                <c:pt idx="6638">
                  <c:v>6533.46</c:v>
                </c:pt>
                <c:pt idx="6639">
                  <c:v>6534.45</c:v>
                </c:pt>
                <c:pt idx="6640">
                  <c:v>6535.43</c:v>
                </c:pt>
                <c:pt idx="6641">
                  <c:v>6536.42</c:v>
                </c:pt>
                <c:pt idx="6642">
                  <c:v>6537.4</c:v>
                </c:pt>
                <c:pt idx="6643">
                  <c:v>6538.39</c:v>
                </c:pt>
                <c:pt idx="6644">
                  <c:v>6539.37</c:v>
                </c:pt>
                <c:pt idx="6645">
                  <c:v>6540.35</c:v>
                </c:pt>
                <c:pt idx="6646">
                  <c:v>6541.34</c:v>
                </c:pt>
                <c:pt idx="6647">
                  <c:v>6542.32</c:v>
                </c:pt>
                <c:pt idx="6648">
                  <c:v>6543.31</c:v>
                </c:pt>
                <c:pt idx="6649">
                  <c:v>6544.29</c:v>
                </c:pt>
                <c:pt idx="6650">
                  <c:v>6545.28</c:v>
                </c:pt>
                <c:pt idx="6651">
                  <c:v>6546.26</c:v>
                </c:pt>
                <c:pt idx="6652">
                  <c:v>6547.24</c:v>
                </c:pt>
                <c:pt idx="6653">
                  <c:v>6548.23</c:v>
                </c:pt>
                <c:pt idx="6654">
                  <c:v>6549.21</c:v>
                </c:pt>
                <c:pt idx="6655">
                  <c:v>6550.2</c:v>
                </c:pt>
                <c:pt idx="6656">
                  <c:v>6551.18</c:v>
                </c:pt>
                <c:pt idx="6657">
                  <c:v>6552.17</c:v>
                </c:pt>
                <c:pt idx="6658">
                  <c:v>6553.15</c:v>
                </c:pt>
                <c:pt idx="6659">
                  <c:v>6554.13</c:v>
                </c:pt>
                <c:pt idx="6660">
                  <c:v>6555.12</c:v>
                </c:pt>
                <c:pt idx="6661">
                  <c:v>6556.1</c:v>
                </c:pt>
                <c:pt idx="6662">
                  <c:v>6557.09</c:v>
                </c:pt>
                <c:pt idx="6663">
                  <c:v>6558.07</c:v>
                </c:pt>
                <c:pt idx="6664">
                  <c:v>6559.06</c:v>
                </c:pt>
                <c:pt idx="6665">
                  <c:v>6560.04</c:v>
                </c:pt>
                <c:pt idx="6666">
                  <c:v>6561.02</c:v>
                </c:pt>
                <c:pt idx="6667">
                  <c:v>6562.01</c:v>
                </c:pt>
                <c:pt idx="6668">
                  <c:v>6562.99</c:v>
                </c:pt>
                <c:pt idx="6669">
                  <c:v>6563.98</c:v>
                </c:pt>
                <c:pt idx="6670">
                  <c:v>6564.96</c:v>
                </c:pt>
                <c:pt idx="6671">
                  <c:v>6565.94</c:v>
                </c:pt>
                <c:pt idx="6672">
                  <c:v>6566.93</c:v>
                </c:pt>
                <c:pt idx="6673">
                  <c:v>6567.91</c:v>
                </c:pt>
                <c:pt idx="6674">
                  <c:v>6568.9</c:v>
                </c:pt>
                <c:pt idx="6675">
                  <c:v>6569.88</c:v>
                </c:pt>
                <c:pt idx="6676">
                  <c:v>6570.87</c:v>
                </c:pt>
                <c:pt idx="6677">
                  <c:v>6571.85</c:v>
                </c:pt>
                <c:pt idx="6678">
                  <c:v>6572.83</c:v>
                </c:pt>
                <c:pt idx="6679">
                  <c:v>6573.82</c:v>
                </c:pt>
                <c:pt idx="6680">
                  <c:v>6574.8</c:v>
                </c:pt>
                <c:pt idx="6681">
                  <c:v>6575.79</c:v>
                </c:pt>
                <c:pt idx="6682">
                  <c:v>6576.77</c:v>
                </c:pt>
                <c:pt idx="6683">
                  <c:v>6577.76</c:v>
                </c:pt>
                <c:pt idx="6684">
                  <c:v>6578.74</c:v>
                </c:pt>
                <c:pt idx="6685">
                  <c:v>6579.72</c:v>
                </c:pt>
                <c:pt idx="6686">
                  <c:v>6580.71</c:v>
                </c:pt>
                <c:pt idx="6687">
                  <c:v>6581.69</c:v>
                </c:pt>
                <c:pt idx="6688">
                  <c:v>6582.68</c:v>
                </c:pt>
                <c:pt idx="6689">
                  <c:v>6583.66</c:v>
                </c:pt>
                <c:pt idx="6690">
                  <c:v>6584.65</c:v>
                </c:pt>
                <c:pt idx="6691">
                  <c:v>6585.63</c:v>
                </c:pt>
                <c:pt idx="6692">
                  <c:v>6586.61</c:v>
                </c:pt>
                <c:pt idx="6693">
                  <c:v>6587.6</c:v>
                </c:pt>
                <c:pt idx="6694">
                  <c:v>6588.58</c:v>
                </c:pt>
                <c:pt idx="6695">
                  <c:v>6589.57</c:v>
                </c:pt>
                <c:pt idx="6696">
                  <c:v>6590.55</c:v>
                </c:pt>
                <c:pt idx="6697">
                  <c:v>6591.54</c:v>
                </c:pt>
                <c:pt idx="6698">
                  <c:v>6592.52</c:v>
                </c:pt>
                <c:pt idx="6699">
                  <c:v>6593.5</c:v>
                </c:pt>
                <c:pt idx="6700">
                  <c:v>6594.49</c:v>
                </c:pt>
                <c:pt idx="6701">
                  <c:v>6595.47</c:v>
                </c:pt>
                <c:pt idx="6702">
                  <c:v>6596.46</c:v>
                </c:pt>
                <c:pt idx="6703">
                  <c:v>6597.44</c:v>
                </c:pt>
                <c:pt idx="6704">
                  <c:v>6598.43</c:v>
                </c:pt>
                <c:pt idx="6705">
                  <c:v>6599.41</c:v>
                </c:pt>
                <c:pt idx="6706">
                  <c:v>6600.39</c:v>
                </c:pt>
                <c:pt idx="6707">
                  <c:v>6601.38</c:v>
                </c:pt>
                <c:pt idx="6708">
                  <c:v>6602.36</c:v>
                </c:pt>
                <c:pt idx="6709">
                  <c:v>6603.35</c:v>
                </c:pt>
                <c:pt idx="6710">
                  <c:v>6604.33</c:v>
                </c:pt>
                <c:pt idx="6711">
                  <c:v>6605.32</c:v>
                </c:pt>
                <c:pt idx="6712">
                  <c:v>6606.3</c:v>
                </c:pt>
                <c:pt idx="6713">
                  <c:v>6607.28</c:v>
                </c:pt>
                <c:pt idx="6714">
                  <c:v>6608.27</c:v>
                </c:pt>
                <c:pt idx="6715">
                  <c:v>6609.25</c:v>
                </c:pt>
                <c:pt idx="6716">
                  <c:v>6610.24</c:v>
                </c:pt>
                <c:pt idx="6717">
                  <c:v>6611.22</c:v>
                </c:pt>
                <c:pt idx="6718">
                  <c:v>6612.2</c:v>
                </c:pt>
                <c:pt idx="6719">
                  <c:v>6613.19</c:v>
                </c:pt>
                <c:pt idx="6720">
                  <c:v>6614.17</c:v>
                </c:pt>
                <c:pt idx="6721">
                  <c:v>6615.16</c:v>
                </c:pt>
                <c:pt idx="6722">
                  <c:v>6616.14</c:v>
                </c:pt>
                <c:pt idx="6723">
                  <c:v>6617.13</c:v>
                </c:pt>
                <c:pt idx="6724">
                  <c:v>6618.11</c:v>
                </c:pt>
                <c:pt idx="6725">
                  <c:v>6619.09</c:v>
                </c:pt>
                <c:pt idx="6726">
                  <c:v>6620.08</c:v>
                </c:pt>
                <c:pt idx="6727">
                  <c:v>6621.06</c:v>
                </c:pt>
                <c:pt idx="6728">
                  <c:v>6622.05</c:v>
                </c:pt>
                <c:pt idx="6729">
                  <c:v>6623.03</c:v>
                </c:pt>
                <c:pt idx="6730">
                  <c:v>6624.02</c:v>
                </c:pt>
                <c:pt idx="6731">
                  <c:v>6625</c:v>
                </c:pt>
                <c:pt idx="6732">
                  <c:v>6625.98</c:v>
                </c:pt>
                <c:pt idx="6733">
                  <c:v>6626.97</c:v>
                </c:pt>
                <c:pt idx="6734">
                  <c:v>6627.95</c:v>
                </c:pt>
                <c:pt idx="6735">
                  <c:v>6628.94</c:v>
                </c:pt>
                <c:pt idx="6736">
                  <c:v>6629.92</c:v>
                </c:pt>
                <c:pt idx="6737">
                  <c:v>6630.91</c:v>
                </c:pt>
                <c:pt idx="6738">
                  <c:v>6631.89</c:v>
                </c:pt>
                <c:pt idx="6739">
                  <c:v>6632.87</c:v>
                </c:pt>
                <c:pt idx="6740">
                  <c:v>6633.86</c:v>
                </c:pt>
                <c:pt idx="6741">
                  <c:v>6634.84</c:v>
                </c:pt>
                <c:pt idx="6742">
                  <c:v>6635.83</c:v>
                </c:pt>
                <c:pt idx="6743">
                  <c:v>6636.81</c:v>
                </c:pt>
                <c:pt idx="6744">
                  <c:v>6637.8</c:v>
                </c:pt>
                <c:pt idx="6745">
                  <c:v>6638.78</c:v>
                </c:pt>
                <c:pt idx="6746">
                  <c:v>6639.76</c:v>
                </c:pt>
                <c:pt idx="6747">
                  <c:v>6640.75</c:v>
                </c:pt>
                <c:pt idx="6748">
                  <c:v>6641.73</c:v>
                </c:pt>
                <c:pt idx="6749">
                  <c:v>6642.72</c:v>
                </c:pt>
                <c:pt idx="6750">
                  <c:v>6643.7</c:v>
                </c:pt>
                <c:pt idx="6751">
                  <c:v>6644.69</c:v>
                </c:pt>
                <c:pt idx="6752">
                  <c:v>6645.67</c:v>
                </c:pt>
                <c:pt idx="6753">
                  <c:v>6646.65</c:v>
                </c:pt>
                <c:pt idx="6754">
                  <c:v>6647.64</c:v>
                </c:pt>
                <c:pt idx="6755">
                  <c:v>6648.62</c:v>
                </c:pt>
                <c:pt idx="6756">
                  <c:v>6649.61</c:v>
                </c:pt>
                <c:pt idx="6757">
                  <c:v>6650.59</c:v>
                </c:pt>
                <c:pt idx="6758">
                  <c:v>6651.57</c:v>
                </c:pt>
                <c:pt idx="6759">
                  <c:v>6652.56</c:v>
                </c:pt>
                <c:pt idx="6760">
                  <c:v>6653.54</c:v>
                </c:pt>
                <c:pt idx="6761">
                  <c:v>6654.53</c:v>
                </c:pt>
                <c:pt idx="6762">
                  <c:v>6655.51</c:v>
                </c:pt>
                <c:pt idx="6763">
                  <c:v>6656.5</c:v>
                </c:pt>
                <c:pt idx="6764">
                  <c:v>6657.48</c:v>
                </c:pt>
                <c:pt idx="6765">
                  <c:v>6658.46</c:v>
                </c:pt>
                <c:pt idx="6766">
                  <c:v>6659.45</c:v>
                </c:pt>
                <c:pt idx="6767">
                  <c:v>6660.43</c:v>
                </c:pt>
                <c:pt idx="6768">
                  <c:v>6661.42</c:v>
                </c:pt>
                <c:pt idx="6769">
                  <c:v>6662.4</c:v>
                </c:pt>
                <c:pt idx="6770">
                  <c:v>6663.39</c:v>
                </c:pt>
                <c:pt idx="6771">
                  <c:v>6664.37</c:v>
                </c:pt>
                <c:pt idx="6772">
                  <c:v>6665.35</c:v>
                </c:pt>
                <c:pt idx="6773">
                  <c:v>6666.34</c:v>
                </c:pt>
                <c:pt idx="6774">
                  <c:v>6667.32</c:v>
                </c:pt>
                <c:pt idx="6775">
                  <c:v>6668.31</c:v>
                </c:pt>
                <c:pt idx="6776">
                  <c:v>6669.29</c:v>
                </c:pt>
                <c:pt idx="6777">
                  <c:v>6670.28</c:v>
                </c:pt>
                <c:pt idx="6778">
                  <c:v>6671.26</c:v>
                </c:pt>
                <c:pt idx="6779">
                  <c:v>6672.24</c:v>
                </c:pt>
                <c:pt idx="6780">
                  <c:v>6673.23</c:v>
                </c:pt>
                <c:pt idx="6781">
                  <c:v>6674.21</c:v>
                </c:pt>
                <c:pt idx="6782">
                  <c:v>6675.2</c:v>
                </c:pt>
                <c:pt idx="6783">
                  <c:v>6676.18</c:v>
                </c:pt>
                <c:pt idx="6784">
                  <c:v>6677.17</c:v>
                </c:pt>
                <c:pt idx="6785">
                  <c:v>6678.15</c:v>
                </c:pt>
                <c:pt idx="6786">
                  <c:v>6679.13</c:v>
                </c:pt>
                <c:pt idx="6787">
                  <c:v>6680.12</c:v>
                </c:pt>
                <c:pt idx="6788">
                  <c:v>6681.1</c:v>
                </c:pt>
                <c:pt idx="6789">
                  <c:v>6682.09</c:v>
                </c:pt>
                <c:pt idx="6790">
                  <c:v>6683.07</c:v>
                </c:pt>
                <c:pt idx="6791">
                  <c:v>6684.06</c:v>
                </c:pt>
                <c:pt idx="6792">
                  <c:v>6685.04</c:v>
                </c:pt>
                <c:pt idx="6793">
                  <c:v>6686.02</c:v>
                </c:pt>
                <c:pt idx="6794">
                  <c:v>6687.01</c:v>
                </c:pt>
                <c:pt idx="6795">
                  <c:v>6687.99</c:v>
                </c:pt>
                <c:pt idx="6796">
                  <c:v>6688.98</c:v>
                </c:pt>
                <c:pt idx="6797">
                  <c:v>6689.96</c:v>
                </c:pt>
                <c:pt idx="6798">
                  <c:v>6690.94</c:v>
                </c:pt>
                <c:pt idx="6799">
                  <c:v>6691.93</c:v>
                </c:pt>
                <c:pt idx="6800">
                  <c:v>6692.91</c:v>
                </c:pt>
                <c:pt idx="6801">
                  <c:v>6693.9</c:v>
                </c:pt>
                <c:pt idx="6802">
                  <c:v>6694.88</c:v>
                </c:pt>
                <c:pt idx="6803">
                  <c:v>6695.87</c:v>
                </c:pt>
                <c:pt idx="6804">
                  <c:v>6696.85</c:v>
                </c:pt>
                <c:pt idx="6805">
                  <c:v>6697.83</c:v>
                </c:pt>
                <c:pt idx="6806">
                  <c:v>6698.82</c:v>
                </c:pt>
                <c:pt idx="6807">
                  <c:v>6699.8</c:v>
                </c:pt>
                <c:pt idx="6808">
                  <c:v>6700.79</c:v>
                </c:pt>
                <c:pt idx="6809">
                  <c:v>6701.77</c:v>
                </c:pt>
                <c:pt idx="6810">
                  <c:v>6702.76</c:v>
                </c:pt>
                <c:pt idx="6811">
                  <c:v>6703.74</c:v>
                </c:pt>
                <c:pt idx="6812">
                  <c:v>6704.72</c:v>
                </c:pt>
                <c:pt idx="6813">
                  <c:v>6705.71</c:v>
                </c:pt>
                <c:pt idx="6814">
                  <c:v>6706.69</c:v>
                </c:pt>
                <c:pt idx="6815">
                  <c:v>6707.68</c:v>
                </c:pt>
                <c:pt idx="6816">
                  <c:v>6708.66</c:v>
                </c:pt>
                <c:pt idx="6817">
                  <c:v>6709.65</c:v>
                </c:pt>
                <c:pt idx="6818">
                  <c:v>6710.63</c:v>
                </c:pt>
                <c:pt idx="6819">
                  <c:v>6711.61</c:v>
                </c:pt>
                <c:pt idx="6820">
                  <c:v>6712.6</c:v>
                </c:pt>
                <c:pt idx="6821">
                  <c:v>6713.58</c:v>
                </c:pt>
                <c:pt idx="6822">
                  <c:v>6714.57</c:v>
                </c:pt>
                <c:pt idx="6823">
                  <c:v>6715.55</c:v>
                </c:pt>
                <c:pt idx="6824">
                  <c:v>6716.54</c:v>
                </c:pt>
                <c:pt idx="6825">
                  <c:v>6717.52</c:v>
                </c:pt>
                <c:pt idx="6826">
                  <c:v>6718.5</c:v>
                </c:pt>
                <c:pt idx="6827">
                  <c:v>6719.49</c:v>
                </c:pt>
                <c:pt idx="6828">
                  <c:v>6720.47</c:v>
                </c:pt>
                <c:pt idx="6829">
                  <c:v>6721.46</c:v>
                </c:pt>
                <c:pt idx="6830">
                  <c:v>6722.44</c:v>
                </c:pt>
                <c:pt idx="6831">
                  <c:v>6723.43</c:v>
                </c:pt>
                <c:pt idx="6832">
                  <c:v>6724.41</c:v>
                </c:pt>
                <c:pt idx="6833">
                  <c:v>6725.39</c:v>
                </c:pt>
                <c:pt idx="6834">
                  <c:v>6726.38</c:v>
                </c:pt>
                <c:pt idx="6835">
                  <c:v>6727.36</c:v>
                </c:pt>
                <c:pt idx="6836">
                  <c:v>6728.35</c:v>
                </c:pt>
                <c:pt idx="6837">
                  <c:v>6729.33</c:v>
                </c:pt>
                <c:pt idx="6838">
                  <c:v>6730.32</c:v>
                </c:pt>
                <c:pt idx="6839">
                  <c:v>6731.3</c:v>
                </c:pt>
                <c:pt idx="6840">
                  <c:v>6732.28</c:v>
                </c:pt>
                <c:pt idx="6841">
                  <c:v>6733.27</c:v>
                </c:pt>
                <c:pt idx="6842">
                  <c:v>6734.25</c:v>
                </c:pt>
                <c:pt idx="6843">
                  <c:v>6735.24</c:v>
                </c:pt>
                <c:pt idx="6844">
                  <c:v>6736.22</c:v>
                </c:pt>
                <c:pt idx="6845">
                  <c:v>6737.2</c:v>
                </c:pt>
                <c:pt idx="6846">
                  <c:v>6738.19</c:v>
                </c:pt>
                <c:pt idx="6847">
                  <c:v>6739.17</c:v>
                </c:pt>
                <c:pt idx="6848">
                  <c:v>6740.16</c:v>
                </c:pt>
                <c:pt idx="6849">
                  <c:v>6741.14</c:v>
                </c:pt>
                <c:pt idx="6850">
                  <c:v>6742.13</c:v>
                </c:pt>
                <c:pt idx="6851">
                  <c:v>6743.11</c:v>
                </c:pt>
                <c:pt idx="6852">
                  <c:v>6744.09</c:v>
                </c:pt>
                <c:pt idx="6853">
                  <c:v>6745.08</c:v>
                </c:pt>
                <c:pt idx="6854">
                  <c:v>6746.06</c:v>
                </c:pt>
                <c:pt idx="6855">
                  <c:v>6747.05</c:v>
                </c:pt>
                <c:pt idx="6856">
                  <c:v>6748.03</c:v>
                </c:pt>
                <c:pt idx="6857">
                  <c:v>6749.02</c:v>
                </c:pt>
                <c:pt idx="6858">
                  <c:v>6750</c:v>
                </c:pt>
                <c:pt idx="6859">
                  <c:v>6750.98</c:v>
                </c:pt>
                <c:pt idx="6860">
                  <c:v>6751.97</c:v>
                </c:pt>
                <c:pt idx="6861">
                  <c:v>6752.95</c:v>
                </c:pt>
                <c:pt idx="6862">
                  <c:v>6753.94</c:v>
                </c:pt>
                <c:pt idx="6863">
                  <c:v>6754.92</c:v>
                </c:pt>
                <c:pt idx="6864">
                  <c:v>6755.91</c:v>
                </c:pt>
                <c:pt idx="6865">
                  <c:v>6756.89</c:v>
                </c:pt>
                <c:pt idx="6866">
                  <c:v>6757.87</c:v>
                </c:pt>
                <c:pt idx="6867">
                  <c:v>6758.86</c:v>
                </c:pt>
                <c:pt idx="6868">
                  <c:v>6759.84</c:v>
                </c:pt>
                <c:pt idx="6869">
                  <c:v>6760.83</c:v>
                </c:pt>
                <c:pt idx="6870">
                  <c:v>6761.81</c:v>
                </c:pt>
                <c:pt idx="6871">
                  <c:v>6762.8</c:v>
                </c:pt>
                <c:pt idx="6872">
                  <c:v>6763.78</c:v>
                </c:pt>
                <c:pt idx="6873">
                  <c:v>6764.76</c:v>
                </c:pt>
                <c:pt idx="6874">
                  <c:v>6765.75</c:v>
                </c:pt>
                <c:pt idx="6875">
                  <c:v>6766.73</c:v>
                </c:pt>
                <c:pt idx="6876">
                  <c:v>6767.72</c:v>
                </c:pt>
                <c:pt idx="6877">
                  <c:v>6768.7</c:v>
                </c:pt>
                <c:pt idx="6878">
                  <c:v>6769.69</c:v>
                </c:pt>
                <c:pt idx="6879">
                  <c:v>6770.67</c:v>
                </c:pt>
                <c:pt idx="6880">
                  <c:v>6771.65</c:v>
                </c:pt>
                <c:pt idx="6881">
                  <c:v>6772.64</c:v>
                </c:pt>
                <c:pt idx="6882">
                  <c:v>6773.62</c:v>
                </c:pt>
                <c:pt idx="6883">
                  <c:v>6774.61</c:v>
                </c:pt>
                <c:pt idx="6884">
                  <c:v>6775.59</c:v>
                </c:pt>
                <c:pt idx="6885">
                  <c:v>6776.57</c:v>
                </c:pt>
                <c:pt idx="6886">
                  <c:v>6777.56</c:v>
                </c:pt>
                <c:pt idx="6887">
                  <c:v>6778.54</c:v>
                </c:pt>
                <c:pt idx="6888">
                  <c:v>6779.53</c:v>
                </c:pt>
                <c:pt idx="6889">
                  <c:v>6780.51</c:v>
                </c:pt>
                <c:pt idx="6890">
                  <c:v>6781.5</c:v>
                </c:pt>
                <c:pt idx="6891">
                  <c:v>6782.48</c:v>
                </c:pt>
                <c:pt idx="6892">
                  <c:v>6783.46</c:v>
                </c:pt>
                <c:pt idx="6893">
                  <c:v>6784.45</c:v>
                </c:pt>
                <c:pt idx="6894">
                  <c:v>6785.43</c:v>
                </c:pt>
                <c:pt idx="6895">
                  <c:v>6786.42</c:v>
                </c:pt>
                <c:pt idx="6896">
                  <c:v>6787.4</c:v>
                </c:pt>
                <c:pt idx="6897">
                  <c:v>6788.39</c:v>
                </c:pt>
                <c:pt idx="6898">
                  <c:v>6789.37</c:v>
                </c:pt>
                <c:pt idx="6899">
                  <c:v>6790.35</c:v>
                </c:pt>
                <c:pt idx="6900">
                  <c:v>6791.34</c:v>
                </c:pt>
                <c:pt idx="6901">
                  <c:v>6792.32</c:v>
                </c:pt>
                <c:pt idx="6902">
                  <c:v>6793.31</c:v>
                </c:pt>
                <c:pt idx="6903">
                  <c:v>6794.29</c:v>
                </c:pt>
                <c:pt idx="6904">
                  <c:v>6795.28</c:v>
                </c:pt>
                <c:pt idx="6905">
                  <c:v>6796.26</c:v>
                </c:pt>
                <c:pt idx="6906">
                  <c:v>6797.24</c:v>
                </c:pt>
                <c:pt idx="6907">
                  <c:v>6798.23</c:v>
                </c:pt>
                <c:pt idx="6908">
                  <c:v>6799.21</c:v>
                </c:pt>
                <c:pt idx="6909">
                  <c:v>6800.2</c:v>
                </c:pt>
                <c:pt idx="6910">
                  <c:v>6801.18</c:v>
                </c:pt>
                <c:pt idx="6911">
                  <c:v>6802.17</c:v>
                </c:pt>
                <c:pt idx="6912">
                  <c:v>6803.15</c:v>
                </c:pt>
                <c:pt idx="6913">
                  <c:v>6804.13</c:v>
                </c:pt>
                <c:pt idx="6914">
                  <c:v>6805.12</c:v>
                </c:pt>
                <c:pt idx="6915">
                  <c:v>6806.1</c:v>
                </c:pt>
                <c:pt idx="6916">
                  <c:v>6807.09</c:v>
                </c:pt>
                <c:pt idx="6917">
                  <c:v>6808.07</c:v>
                </c:pt>
                <c:pt idx="6918">
                  <c:v>6809.06</c:v>
                </c:pt>
                <c:pt idx="6919">
                  <c:v>6810.04</c:v>
                </c:pt>
                <c:pt idx="6920">
                  <c:v>6811.02</c:v>
                </c:pt>
                <c:pt idx="6921">
                  <c:v>6812.01</c:v>
                </c:pt>
                <c:pt idx="6922">
                  <c:v>6812.99</c:v>
                </c:pt>
                <c:pt idx="6923">
                  <c:v>6813.98</c:v>
                </c:pt>
                <c:pt idx="6924">
                  <c:v>6814.96</c:v>
                </c:pt>
                <c:pt idx="6925">
                  <c:v>6815.94</c:v>
                </c:pt>
                <c:pt idx="6926">
                  <c:v>6816.93</c:v>
                </c:pt>
                <c:pt idx="6927">
                  <c:v>6817.91</c:v>
                </c:pt>
                <c:pt idx="6928">
                  <c:v>6818.9</c:v>
                </c:pt>
                <c:pt idx="6929">
                  <c:v>6819.88</c:v>
                </c:pt>
                <c:pt idx="6930">
                  <c:v>6820.87</c:v>
                </c:pt>
                <c:pt idx="6931">
                  <c:v>6821.85</c:v>
                </c:pt>
                <c:pt idx="6932">
                  <c:v>6822.83</c:v>
                </c:pt>
                <c:pt idx="6933">
                  <c:v>6823.82</c:v>
                </c:pt>
                <c:pt idx="6934">
                  <c:v>6824.8</c:v>
                </c:pt>
                <c:pt idx="6935">
                  <c:v>6825.79</c:v>
                </c:pt>
                <c:pt idx="6936">
                  <c:v>6826.77</c:v>
                </c:pt>
                <c:pt idx="6937">
                  <c:v>6827.76</c:v>
                </c:pt>
                <c:pt idx="6938">
                  <c:v>6828.74</c:v>
                </c:pt>
                <c:pt idx="6939">
                  <c:v>6829.72</c:v>
                </c:pt>
                <c:pt idx="6940">
                  <c:v>6830.71</c:v>
                </c:pt>
                <c:pt idx="6941">
                  <c:v>6831.69</c:v>
                </c:pt>
                <c:pt idx="6942">
                  <c:v>6832.68</c:v>
                </c:pt>
                <c:pt idx="6943">
                  <c:v>6833.66</c:v>
                </c:pt>
                <c:pt idx="6944">
                  <c:v>6834.65</c:v>
                </c:pt>
                <c:pt idx="6945">
                  <c:v>6835.63</c:v>
                </c:pt>
                <c:pt idx="6946">
                  <c:v>6836.61</c:v>
                </c:pt>
                <c:pt idx="6947">
                  <c:v>6837.6</c:v>
                </c:pt>
                <c:pt idx="6948">
                  <c:v>6838.58</c:v>
                </c:pt>
                <c:pt idx="6949">
                  <c:v>6839.57</c:v>
                </c:pt>
                <c:pt idx="6950">
                  <c:v>6840.55</c:v>
                </c:pt>
                <c:pt idx="6951">
                  <c:v>6841.54</c:v>
                </c:pt>
                <c:pt idx="6952">
                  <c:v>6842.52</c:v>
                </c:pt>
                <c:pt idx="6953">
                  <c:v>6843.5</c:v>
                </c:pt>
                <c:pt idx="6954">
                  <c:v>6844.49</c:v>
                </c:pt>
                <c:pt idx="6955">
                  <c:v>6845.47</c:v>
                </c:pt>
                <c:pt idx="6956">
                  <c:v>6846.46</c:v>
                </c:pt>
                <c:pt idx="6957">
                  <c:v>6847.44</c:v>
                </c:pt>
                <c:pt idx="6958">
                  <c:v>6848.43</c:v>
                </c:pt>
                <c:pt idx="6959">
                  <c:v>6849.41</c:v>
                </c:pt>
                <c:pt idx="6960">
                  <c:v>6850.39</c:v>
                </c:pt>
                <c:pt idx="6961">
                  <c:v>6851.38</c:v>
                </c:pt>
                <c:pt idx="6962">
                  <c:v>6852.36</c:v>
                </c:pt>
                <c:pt idx="6963">
                  <c:v>6853.35</c:v>
                </c:pt>
                <c:pt idx="6964">
                  <c:v>6854.33</c:v>
                </c:pt>
                <c:pt idx="6965">
                  <c:v>6855.32</c:v>
                </c:pt>
                <c:pt idx="6966">
                  <c:v>6856.3</c:v>
                </c:pt>
                <c:pt idx="6967">
                  <c:v>6857.28</c:v>
                </c:pt>
                <c:pt idx="6968">
                  <c:v>6858.27</c:v>
                </c:pt>
                <c:pt idx="6969">
                  <c:v>6859.25</c:v>
                </c:pt>
                <c:pt idx="6970">
                  <c:v>6860.24</c:v>
                </c:pt>
                <c:pt idx="6971">
                  <c:v>6861.22</c:v>
                </c:pt>
                <c:pt idx="6972">
                  <c:v>6862.2</c:v>
                </c:pt>
                <c:pt idx="6973">
                  <c:v>6863.19</c:v>
                </c:pt>
                <c:pt idx="6974">
                  <c:v>6864.17</c:v>
                </c:pt>
                <c:pt idx="6975">
                  <c:v>6865.16</c:v>
                </c:pt>
                <c:pt idx="6976">
                  <c:v>6866.14</c:v>
                </c:pt>
                <c:pt idx="6977">
                  <c:v>6867.13</c:v>
                </c:pt>
                <c:pt idx="6978">
                  <c:v>6868.11</c:v>
                </c:pt>
                <c:pt idx="6979">
                  <c:v>6869.09</c:v>
                </c:pt>
                <c:pt idx="6980">
                  <c:v>6870.08</c:v>
                </c:pt>
                <c:pt idx="6981">
                  <c:v>6871.06</c:v>
                </c:pt>
                <c:pt idx="6982">
                  <c:v>6872.05</c:v>
                </c:pt>
                <c:pt idx="6983">
                  <c:v>6873.03</c:v>
                </c:pt>
                <c:pt idx="6984">
                  <c:v>6874.02</c:v>
                </c:pt>
                <c:pt idx="6985">
                  <c:v>6875</c:v>
                </c:pt>
                <c:pt idx="6986">
                  <c:v>6875.98</c:v>
                </c:pt>
                <c:pt idx="6987">
                  <c:v>6876.97</c:v>
                </c:pt>
                <c:pt idx="6988">
                  <c:v>6877.95</c:v>
                </c:pt>
                <c:pt idx="6989">
                  <c:v>6878.94</c:v>
                </c:pt>
                <c:pt idx="6990">
                  <c:v>6879.92</c:v>
                </c:pt>
                <c:pt idx="6991">
                  <c:v>6880.91</c:v>
                </c:pt>
                <c:pt idx="6992">
                  <c:v>6881.89</c:v>
                </c:pt>
                <c:pt idx="6993">
                  <c:v>6882.87</c:v>
                </c:pt>
                <c:pt idx="6994">
                  <c:v>6883.86</c:v>
                </c:pt>
                <c:pt idx="6995">
                  <c:v>6884.84</c:v>
                </c:pt>
                <c:pt idx="6996">
                  <c:v>6885.83</c:v>
                </c:pt>
                <c:pt idx="6997">
                  <c:v>6886.81</c:v>
                </c:pt>
                <c:pt idx="6998">
                  <c:v>6887.8</c:v>
                </c:pt>
                <c:pt idx="6999">
                  <c:v>6888.78</c:v>
                </c:pt>
                <c:pt idx="7000">
                  <c:v>6889.76</c:v>
                </c:pt>
                <c:pt idx="7001">
                  <c:v>6890.75</c:v>
                </c:pt>
                <c:pt idx="7002">
                  <c:v>6891.73</c:v>
                </c:pt>
                <c:pt idx="7003">
                  <c:v>6892.72</c:v>
                </c:pt>
                <c:pt idx="7004">
                  <c:v>6893.7</c:v>
                </c:pt>
                <c:pt idx="7005">
                  <c:v>6894.69</c:v>
                </c:pt>
                <c:pt idx="7006">
                  <c:v>6895.67</c:v>
                </c:pt>
                <c:pt idx="7007">
                  <c:v>6896.65</c:v>
                </c:pt>
                <c:pt idx="7008">
                  <c:v>6897.64</c:v>
                </c:pt>
                <c:pt idx="7009">
                  <c:v>6898.62</c:v>
                </c:pt>
                <c:pt idx="7010">
                  <c:v>6899.61</c:v>
                </c:pt>
                <c:pt idx="7011">
                  <c:v>6900.59</c:v>
                </c:pt>
                <c:pt idx="7012">
                  <c:v>6901.57</c:v>
                </c:pt>
                <c:pt idx="7013">
                  <c:v>6902.56</c:v>
                </c:pt>
                <c:pt idx="7014">
                  <c:v>6903.54</c:v>
                </c:pt>
                <c:pt idx="7015">
                  <c:v>6904.53</c:v>
                </c:pt>
                <c:pt idx="7016">
                  <c:v>6905.51</c:v>
                </c:pt>
                <c:pt idx="7017">
                  <c:v>6906.5</c:v>
                </c:pt>
                <c:pt idx="7018">
                  <c:v>6907.48</c:v>
                </c:pt>
                <c:pt idx="7019">
                  <c:v>6908.46</c:v>
                </c:pt>
                <c:pt idx="7020">
                  <c:v>6909.45</c:v>
                </c:pt>
                <c:pt idx="7021">
                  <c:v>6910.43</c:v>
                </c:pt>
                <c:pt idx="7022">
                  <c:v>6911.42</c:v>
                </c:pt>
                <c:pt idx="7023">
                  <c:v>6912.4</c:v>
                </c:pt>
                <c:pt idx="7024">
                  <c:v>6913.39</c:v>
                </c:pt>
                <c:pt idx="7025">
                  <c:v>6914.37</c:v>
                </c:pt>
                <c:pt idx="7026">
                  <c:v>6915.35</c:v>
                </c:pt>
                <c:pt idx="7027">
                  <c:v>6916.34</c:v>
                </c:pt>
                <c:pt idx="7028">
                  <c:v>6917.32</c:v>
                </c:pt>
                <c:pt idx="7029">
                  <c:v>6918.31</c:v>
                </c:pt>
                <c:pt idx="7030">
                  <c:v>6919.29</c:v>
                </c:pt>
                <c:pt idx="7031">
                  <c:v>6920.28</c:v>
                </c:pt>
                <c:pt idx="7032">
                  <c:v>6921.26</c:v>
                </c:pt>
                <c:pt idx="7033">
                  <c:v>6922.24</c:v>
                </c:pt>
                <c:pt idx="7034">
                  <c:v>6923.23</c:v>
                </c:pt>
                <c:pt idx="7035">
                  <c:v>6924.21</c:v>
                </c:pt>
                <c:pt idx="7036">
                  <c:v>6925.2</c:v>
                </c:pt>
                <c:pt idx="7037">
                  <c:v>6926.18</c:v>
                </c:pt>
                <c:pt idx="7038">
                  <c:v>6927.17</c:v>
                </c:pt>
                <c:pt idx="7039">
                  <c:v>6928.15</c:v>
                </c:pt>
                <c:pt idx="7040">
                  <c:v>6929.13</c:v>
                </c:pt>
                <c:pt idx="7041">
                  <c:v>6930.12</c:v>
                </c:pt>
                <c:pt idx="7042">
                  <c:v>6931.1</c:v>
                </c:pt>
                <c:pt idx="7043">
                  <c:v>6932.09</c:v>
                </c:pt>
                <c:pt idx="7044">
                  <c:v>6933.07</c:v>
                </c:pt>
                <c:pt idx="7045">
                  <c:v>6934.06</c:v>
                </c:pt>
                <c:pt idx="7046">
                  <c:v>6935.04</c:v>
                </c:pt>
                <c:pt idx="7047">
                  <c:v>6936.02</c:v>
                </c:pt>
                <c:pt idx="7048">
                  <c:v>6937.01</c:v>
                </c:pt>
                <c:pt idx="7049">
                  <c:v>6937.99</c:v>
                </c:pt>
                <c:pt idx="7050">
                  <c:v>6938.98</c:v>
                </c:pt>
                <c:pt idx="7051">
                  <c:v>6939.96</c:v>
                </c:pt>
                <c:pt idx="7052">
                  <c:v>6940.94</c:v>
                </c:pt>
                <c:pt idx="7053">
                  <c:v>6941.93</c:v>
                </c:pt>
                <c:pt idx="7054">
                  <c:v>6942.91</c:v>
                </c:pt>
                <c:pt idx="7055">
                  <c:v>6943.9</c:v>
                </c:pt>
                <c:pt idx="7056">
                  <c:v>6944.88</c:v>
                </c:pt>
                <c:pt idx="7057">
                  <c:v>6945.87</c:v>
                </c:pt>
                <c:pt idx="7058">
                  <c:v>6946.85</c:v>
                </c:pt>
                <c:pt idx="7059">
                  <c:v>6947.83</c:v>
                </c:pt>
                <c:pt idx="7060">
                  <c:v>6948.82</c:v>
                </c:pt>
                <c:pt idx="7061">
                  <c:v>6949.8</c:v>
                </c:pt>
                <c:pt idx="7062">
                  <c:v>6950.79</c:v>
                </c:pt>
                <c:pt idx="7063">
                  <c:v>6951.77</c:v>
                </c:pt>
                <c:pt idx="7064">
                  <c:v>6952.76</c:v>
                </c:pt>
                <c:pt idx="7065">
                  <c:v>6953.74</c:v>
                </c:pt>
                <c:pt idx="7066">
                  <c:v>6954.72</c:v>
                </c:pt>
                <c:pt idx="7067">
                  <c:v>6955.71</c:v>
                </c:pt>
                <c:pt idx="7068">
                  <c:v>6956.69</c:v>
                </c:pt>
                <c:pt idx="7069">
                  <c:v>6957.68</c:v>
                </c:pt>
                <c:pt idx="7070">
                  <c:v>6958.66</c:v>
                </c:pt>
                <c:pt idx="7071">
                  <c:v>6959.65</c:v>
                </c:pt>
                <c:pt idx="7072">
                  <c:v>6960.63</c:v>
                </c:pt>
                <c:pt idx="7073">
                  <c:v>6961.61</c:v>
                </c:pt>
                <c:pt idx="7074">
                  <c:v>6962.6</c:v>
                </c:pt>
                <c:pt idx="7075">
                  <c:v>6963.58</c:v>
                </c:pt>
                <c:pt idx="7076">
                  <c:v>6964.57</c:v>
                </c:pt>
                <c:pt idx="7077">
                  <c:v>6965.55</c:v>
                </c:pt>
                <c:pt idx="7078">
                  <c:v>6966.54</c:v>
                </c:pt>
                <c:pt idx="7079">
                  <c:v>6967.52</c:v>
                </c:pt>
                <c:pt idx="7080">
                  <c:v>6968.5</c:v>
                </c:pt>
                <c:pt idx="7081">
                  <c:v>6969.49</c:v>
                </c:pt>
                <c:pt idx="7082">
                  <c:v>6970.47</c:v>
                </c:pt>
                <c:pt idx="7083">
                  <c:v>6971.46</c:v>
                </c:pt>
                <c:pt idx="7084">
                  <c:v>6972.44</c:v>
                </c:pt>
                <c:pt idx="7085">
                  <c:v>6973.43</c:v>
                </c:pt>
                <c:pt idx="7086">
                  <c:v>6974.41</c:v>
                </c:pt>
                <c:pt idx="7087">
                  <c:v>6975.39</c:v>
                </c:pt>
                <c:pt idx="7088">
                  <c:v>6976.38</c:v>
                </c:pt>
                <c:pt idx="7089">
                  <c:v>6977.36</c:v>
                </c:pt>
                <c:pt idx="7090">
                  <c:v>6978.35</c:v>
                </c:pt>
                <c:pt idx="7091">
                  <c:v>6979.33</c:v>
                </c:pt>
                <c:pt idx="7092">
                  <c:v>6980.32</c:v>
                </c:pt>
                <c:pt idx="7093">
                  <c:v>6981.3</c:v>
                </c:pt>
                <c:pt idx="7094">
                  <c:v>6982.28</c:v>
                </c:pt>
                <c:pt idx="7095">
                  <c:v>6983.27</c:v>
                </c:pt>
                <c:pt idx="7096">
                  <c:v>6984.25</c:v>
                </c:pt>
                <c:pt idx="7097">
                  <c:v>6985.24</c:v>
                </c:pt>
                <c:pt idx="7098">
                  <c:v>6986.22</c:v>
                </c:pt>
                <c:pt idx="7099">
                  <c:v>6987.2</c:v>
                </c:pt>
                <c:pt idx="7100">
                  <c:v>6988.19</c:v>
                </c:pt>
                <c:pt idx="7101">
                  <c:v>6989.17</c:v>
                </c:pt>
                <c:pt idx="7102">
                  <c:v>6990.16</c:v>
                </c:pt>
                <c:pt idx="7103">
                  <c:v>6991.14</c:v>
                </c:pt>
                <c:pt idx="7104">
                  <c:v>6992.13</c:v>
                </c:pt>
                <c:pt idx="7105">
                  <c:v>6993.11</c:v>
                </c:pt>
                <c:pt idx="7106">
                  <c:v>6994.09</c:v>
                </c:pt>
                <c:pt idx="7107">
                  <c:v>6995.08</c:v>
                </c:pt>
                <c:pt idx="7108">
                  <c:v>6996.06</c:v>
                </c:pt>
                <c:pt idx="7109">
                  <c:v>6997.05</c:v>
                </c:pt>
                <c:pt idx="7110">
                  <c:v>6998.03</c:v>
                </c:pt>
                <c:pt idx="7111">
                  <c:v>6999.02</c:v>
                </c:pt>
                <c:pt idx="7112">
                  <c:v>7000</c:v>
                </c:pt>
                <c:pt idx="7113">
                  <c:v>7000.98</c:v>
                </c:pt>
                <c:pt idx="7114">
                  <c:v>7001.97</c:v>
                </c:pt>
                <c:pt idx="7115">
                  <c:v>7002.95</c:v>
                </c:pt>
                <c:pt idx="7116">
                  <c:v>7003.94</c:v>
                </c:pt>
                <c:pt idx="7117">
                  <c:v>7004.92</c:v>
                </c:pt>
                <c:pt idx="7118">
                  <c:v>7005.91</c:v>
                </c:pt>
                <c:pt idx="7119">
                  <c:v>7006.89</c:v>
                </c:pt>
                <c:pt idx="7120">
                  <c:v>7007.87</c:v>
                </c:pt>
                <c:pt idx="7121">
                  <c:v>7008.86</c:v>
                </c:pt>
                <c:pt idx="7122">
                  <c:v>7009.84</c:v>
                </c:pt>
                <c:pt idx="7123">
                  <c:v>7010.83</c:v>
                </c:pt>
                <c:pt idx="7124">
                  <c:v>7011.81</c:v>
                </c:pt>
                <c:pt idx="7125">
                  <c:v>7012.8</c:v>
                </c:pt>
                <c:pt idx="7126">
                  <c:v>7013.78</c:v>
                </c:pt>
                <c:pt idx="7127">
                  <c:v>7014.76</c:v>
                </c:pt>
                <c:pt idx="7128">
                  <c:v>7015.75</c:v>
                </c:pt>
                <c:pt idx="7129">
                  <c:v>7016.73</c:v>
                </c:pt>
                <c:pt idx="7130">
                  <c:v>7017.72</c:v>
                </c:pt>
                <c:pt idx="7131">
                  <c:v>7018.7</c:v>
                </c:pt>
                <c:pt idx="7132">
                  <c:v>7019.69</c:v>
                </c:pt>
                <c:pt idx="7133">
                  <c:v>7020.67</c:v>
                </c:pt>
                <c:pt idx="7134">
                  <c:v>7021.65</c:v>
                </c:pt>
                <c:pt idx="7135">
                  <c:v>7022.64</c:v>
                </c:pt>
                <c:pt idx="7136">
                  <c:v>7023.62</c:v>
                </c:pt>
                <c:pt idx="7137">
                  <c:v>7024.61</c:v>
                </c:pt>
                <c:pt idx="7138">
                  <c:v>7025.59</c:v>
                </c:pt>
                <c:pt idx="7139">
                  <c:v>7026.57</c:v>
                </c:pt>
                <c:pt idx="7140">
                  <c:v>7027.56</c:v>
                </c:pt>
                <c:pt idx="7141">
                  <c:v>7028.54</c:v>
                </c:pt>
                <c:pt idx="7142">
                  <c:v>7029.53</c:v>
                </c:pt>
                <c:pt idx="7143">
                  <c:v>7030.51</c:v>
                </c:pt>
                <c:pt idx="7144">
                  <c:v>7031.5</c:v>
                </c:pt>
                <c:pt idx="7145">
                  <c:v>7032.48</c:v>
                </c:pt>
                <c:pt idx="7146">
                  <c:v>7033.46</c:v>
                </c:pt>
                <c:pt idx="7147">
                  <c:v>7034.45</c:v>
                </c:pt>
                <c:pt idx="7148">
                  <c:v>7035.43</c:v>
                </c:pt>
                <c:pt idx="7149">
                  <c:v>7036.42</c:v>
                </c:pt>
                <c:pt idx="7150">
                  <c:v>7037.4</c:v>
                </c:pt>
                <c:pt idx="7151">
                  <c:v>7038.39</c:v>
                </c:pt>
                <c:pt idx="7152">
                  <c:v>7039.37</c:v>
                </c:pt>
                <c:pt idx="7153">
                  <c:v>7040.35</c:v>
                </c:pt>
                <c:pt idx="7154">
                  <c:v>7041.34</c:v>
                </c:pt>
                <c:pt idx="7155">
                  <c:v>7042.32</c:v>
                </c:pt>
                <c:pt idx="7156">
                  <c:v>7043.31</c:v>
                </c:pt>
                <c:pt idx="7157">
                  <c:v>7044.29</c:v>
                </c:pt>
                <c:pt idx="7158">
                  <c:v>7045.28</c:v>
                </c:pt>
                <c:pt idx="7159">
                  <c:v>7046.26</c:v>
                </c:pt>
                <c:pt idx="7160">
                  <c:v>7047.24</c:v>
                </c:pt>
                <c:pt idx="7161">
                  <c:v>7048.23</c:v>
                </c:pt>
                <c:pt idx="7162">
                  <c:v>7049.21</c:v>
                </c:pt>
                <c:pt idx="7163">
                  <c:v>7050.2</c:v>
                </c:pt>
                <c:pt idx="7164">
                  <c:v>7051.18</c:v>
                </c:pt>
                <c:pt idx="7165">
                  <c:v>7052.17</c:v>
                </c:pt>
                <c:pt idx="7166">
                  <c:v>7053.15</c:v>
                </c:pt>
                <c:pt idx="7167">
                  <c:v>7054.13</c:v>
                </c:pt>
                <c:pt idx="7168">
                  <c:v>7055.12</c:v>
                </c:pt>
                <c:pt idx="7169">
                  <c:v>7056.1</c:v>
                </c:pt>
                <c:pt idx="7170">
                  <c:v>7057.09</c:v>
                </c:pt>
                <c:pt idx="7171">
                  <c:v>7058.07</c:v>
                </c:pt>
                <c:pt idx="7172">
                  <c:v>7059.06</c:v>
                </c:pt>
                <c:pt idx="7173">
                  <c:v>7060.04</c:v>
                </c:pt>
                <c:pt idx="7174">
                  <c:v>7061.02</c:v>
                </c:pt>
                <c:pt idx="7175">
                  <c:v>7062.01</c:v>
                </c:pt>
                <c:pt idx="7176">
                  <c:v>7062.99</c:v>
                </c:pt>
                <c:pt idx="7177">
                  <c:v>7063.98</c:v>
                </c:pt>
                <c:pt idx="7178">
                  <c:v>7064.96</c:v>
                </c:pt>
                <c:pt idx="7179">
                  <c:v>7065.94</c:v>
                </c:pt>
                <c:pt idx="7180">
                  <c:v>7066.93</c:v>
                </c:pt>
                <c:pt idx="7181">
                  <c:v>7067.91</c:v>
                </c:pt>
                <c:pt idx="7182">
                  <c:v>7068.9</c:v>
                </c:pt>
                <c:pt idx="7183">
                  <c:v>7069.88</c:v>
                </c:pt>
                <c:pt idx="7184">
                  <c:v>7070.87</c:v>
                </c:pt>
                <c:pt idx="7185">
                  <c:v>7071.85</c:v>
                </c:pt>
                <c:pt idx="7186">
                  <c:v>7072.83</c:v>
                </c:pt>
                <c:pt idx="7187">
                  <c:v>7073.82</c:v>
                </c:pt>
                <c:pt idx="7188">
                  <c:v>7074.8</c:v>
                </c:pt>
                <c:pt idx="7189">
                  <c:v>7075.79</c:v>
                </c:pt>
                <c:pt idx="7190">
                  <c:v>7076.77</c:v>
                </c:pt>
                <c:pt idx="7191">
                  <c:v>7077.76</c:v>
                </c:pt>
                <c:pt idx="7192">
                  <c:v>7078.74</c:v>
                </c:pt>
                <c:pt idx="7193">
                  <c:v>7079.72</c:v>
                </c:pt>
                <c:pt idx="7194">
                  <c:v>7080.71</c:v>
                </c:pt>
                <c:pt idx="7195">
                  <c:v>7081.69</c:v>
                </c:pt>
                <c:pt idx="7196">
                  <c:v>7082.68</c:v>
                </c:pt>
                <c:pt idx="7197">
                  <c:v>7083.66</c:v>
                </c:pt>
                <c:pt idx="7198">
                  <c:v>7084.65</c:v>
                </c:pt>
                <c:pt idx="7199">
                  <c:v>7085.63</c:v>
                </c:pt>
                <c:pt idx="7200">
                  <c:v>7086.61</c:v>
                </c:pt>
                <c:pt idx="7201">
                  <c:v>7087.6</c:v>
                </c:pt>
                <c:pt idx="7202">
                  <c:v>7088.58</c:v>
                </c:pt>
                <c:pt idx="7203">
                  <c:v>7089.57</c:v>
                </c:pt>
                <c:pt idx="7204">
                  <c:v>7090.55</c:v>
                </c:pt>
                <c:pt idx="7205">
                  <c:v>7091.54</c:v>
                </c:pt>
                <c:pt idx="7206">
                  <c:v>7092.52</c:v>
                </c:pt>
                <c:pt idx="7207">
                  <c:v>7093.5</c:v>
                </c:pt>
                <c:pt idx="7208">
                  <c:v>7094.49</c:v>
                </c:pt>
                <c:pt idx="7209">
                  <c:v>7095.47</c:v>
                </c:pt>
                <c:pt idx="7210">
                  <c:v>7096.46</c:v>
                </c:pt>
                <c:pt idx="7211">
                  <c:v>7097.44</c:v>
                </c:pt>
                <c:pt idx="7212">
                  <c:v>7098.43</c:v>
                </c:pt>
                <c:pt idx="7213">
                  <c:v>7099.41</c:v>
                </c:pt>
                <c:pt idx="7214">
                  <c:v>7100.39</c:v>
                </c:pt>
                <c:pt idx="7215">
                  <c:v>7101.38</c:v>
                </c:pt>
                <c:pt idx="7216">
                  <c:v>7102.36</c:v>
                </c:pt>
                <c:pt idx="7217">
                  <c:v>7103.35</c:v>
                </c:pt>
                <c:pt idx="7218">
                  <c:v>7104.33</c:v>
                </c:pt>
                <c:pt idx="7219">
                  <c:v>7105.32</c:v>
                </c:pt>
                <c:pt idx="7220">
                  <c:v>7106.3</c:v>
                </c:pt>
                <c:pt idx="7221">
                  <c:v>7107.28</c:v>
                </c:pt>
                <c:pt idx="7222">
                  <c:v>7108.27</c:v>
                </c:pt>
                <c:pt idx="7223">
                  <c:v>7109.25</c:v>
                </c:pt>
                <c:pt idx="7224">
                  <c:v>7110.24</c:v>
                </c:pt>
                <c:pt idx="7225">
                  <c:v>7111.22</c:v>
                </c:pt>
                <c:pt idx="7226">
                  <c:v>7112.2</c:v>
                </c:pt>
                <c:pt idx="7227">
                  <c:v>7113.19</c:v>
                </c:pt>
                <c:pt idx="7228">
                  <c:v>7114.17</c:v>
                </c:pt>
                <c:pt idx="7229">
                  <c:v>7115.16</c:v>
                </c:pt>
                <c:pt idx="7230">
                  <c:v>7116.14</c:v>
                </c:pt>
                <c:pt idx="7231">
                  <c:v>7117.13</c:v>
                </c:pt>
                <c:pt idx="7232">
                  <c:v>7118.11</c:v>
                </c:pt>
                <c:pt idx="7233">
                  <c:v>7119.09</c:v>
                </c:pt>
                <c:pt idx="7234">
                  <c:v>7120.08</c:v>
                </c:pt>
                <c:pt idx="7235">
                  <c:v>7121.06</c:v>
                </c:pt>
                <c:pt idx="7236">
                  <c:v>7122.05</c:v>
                </c:pt>
                <c:pt idx="7237">
                  <c:v>7123.03</c:v>
                </c:pt>
                <c:pt idx="7238">
                  <c:v>7124.02</c:v>
                </c:pt>
                <c:pt idx="7239">
                  <c:v>7125</c:v>
                </c:pt>
                <c:pt idx="7240">
                  <c:v>7125.98</c:v>
                </c:pt>
                <c:pt idx="7241">
                  <c:v>7126.97</c:v>
                </c:pt>
                <c:pt idx="7242">
                  <c:v>7127.95</c:v>
                </c:pt>
                <c:pt idx="7243">
                  <c:v>7128.94</c:v>
                </c:pt>
                <c:pt idx="7244">
                  <c:v>7129.92</c:v>
                </c:pt>
                <c:pt idx="7245">
                  <c:v>7130.91</c:v>
                </c:pt>
                <c:pt idx="7246">
                  <c:v>7131.89</c:v>
                </c:pt>
                <c:pt idx="7247">
                  <c:v>7132.87</c:v>
                </c:pt>
                <c:pt idx="7248">
                  <c:v>7133.86</c:v>
                </c:pt>
                <c:pt idx="7249">
                  <c:v>7134.84</c:v>
                </c:pt>
                <c:pt idx="7250">
                  <c:v>7135.83</c:v>
                </c:pt>
                <c:pt idx="7251">
                  <c:v>7136.81</c:v>
                </c:pt>
                <c:pt idx="7252">
                  <c:v>7137.8</c:v>
                </c:pt>
                <c:pt idx="7253">
                  <c:v>7138.78</c:v>
                </c:pt>
                <c:pt idx="7254">
                  <c:v>7139.76</c:v>
                </c:pt>
                <c:pt idx="7255">
                  <c:v>7140.75</c:v>
                </c:pt>
                <c:pt idx="7256">
                  <c:v>7141.73</c:v>
                </c:pt>
                <c:pt idx="7257">
                  <c:v>7142.72</c:v>
                </c:pt>
                <c:pt idx="7258">
                  <c:v>7143.7</c:v>
                </c:pt>
                <c:pt idx="7259">
                  <c:v>7144.69</c:v>
                </c:pt>
                <c:pt idx="7260">
                  <c:v>7145.67</c:v>
                </c:pt>
                <c:pt idx="7261">
                  <c:v>7146.65</c:v>
                </c:pt>
                <c:pt idx="7262">
                  <c:v>7147.64</c:v>
                </c:pt>
                <c:pt idx="7263">
                  <c:v>7148.62</c:v>
                </c:pt>
                <c:pt idx="7264">
                  <c:v>7149.61</c:v>
                </c:pt>
                <c:pt idx="7265">
                  <c:v>7150.59</c:v>
                </c:pt>
                <c:pt idx="7266">
                  <c:v>7151.57</c:v>
                </c:pt>
                <c:pt idx="7267">
                  <c:v>7152.56</c:v>
                </c:pt>
                <c:pt idx="7268">
                  <c:v>7153.54</c:v>
                </c:pt>
                <c:pt idx="7269">
                  <c:v>7154.53</c:v>
                </c:pt>
                <c:pt idx="7270">
                  <c:v>7155.51</c:v>
                </c:pt>
                <c:pt idx="7271">
                  <c:v>7156.5</c:v>
                </c:pt>
                <c:pt idx="7272">
                  <c:v>7157.48</c:v>
                </c:pt>
                <c:pt idx="7273">
                  <c:v>7158.46</c:v>
                </c:pt>
                <c:pt idx="7274">
                  <c:v>7159.45</c:v>
                </c:pt>
                <c:pt idx="7275">
                  <c:v>7160.43</c:v>
                </c:pt>
                <c:pt idx="7276">
                  <c:v>7161.42</c:v>
                </c:pt>
                <c:pt idx="7277">
                  <c:v>7162.4</c:v>
                </c:pt>
                <c:pt idx="7278">
                  <c:v>7163.39</c:v>
                </c:pt>
                <c:pt idx="7279">
                  <c:v>7164.37</c:v>
                </c:pt>
                <c:pt idx="7280">
                  <c:v>7165.35</c:v>
                </c:pt>
                <c:pt idx="7281">
                  <c:v>7166.34</c:v>
                </c:pt>
                <c:pt idx="7282">
                  <c:v>7167.32</c:v>
                </c:pt>
                <c:pt idx="7283">
                  <c:v>7168.31</c:v>
                </c:pt>
                <c:pt idx="7284">
                  <c:v>7169.29</c:v>
                </c:pt>
                <c:pt idx="7285">
                  <c:v>7170.28</c:v>
                </c:pt>
                <c:pt idx="7286">
                  <c:v>7171.26</c:v>
                </c:pt>
                <c:pt idx="7287">
                  <c:v>7172.24</c:v>
                </c:pt>
                <c:pt idx="7288">
                  <c:v>7173.23</c:v>
                </c:pt>
                <c:pt idx="7289">
                  <c:v>7174.21</c:v>
                </c:pt>
                <c:pt idx="7290">
                  <c:v>7175.2</c:v>
                </c:pt>
                <c:pt idx="7291">
                  <c:v>7176.18</c:v>
                </c:pt>
                <c:pt idx="7292">
                  <c:v>7177.17</c:v>
                </c:pt>
                <c:pt idx="7293">
                  <c:v>7178.15</c:v>
                </c:pt>
                <c:pt idx="7294">
                  <c:v>7179.13</c:v>
                </c:pt>
                <c:pt idx="7295">
                  <c:v>7180.12</c:v>
                </c:pt>
                <c:pt idx="7296">
                  <c:v>7181.1</c:v>
                </c:pt>
                <c:pt idx="7297">
                  <c:v>7182.09</c:v>
                </c:pt>
                <c:pt idx="7298">
                  <c:v>7183.07</c:v>
                </c:pt>
                <c:pt idx="7299">
                  <c:v>7184.06</c:v>
                </c:pt>
                <c:pt idx="7300">
                  <c:v>7185.04</c:v>
                </c:pt>
                <c:pt idx="7301">
                  <c:v>7186.02</c:v>
                </c:pt>
                <c:pt idx="7302">
                  <c:v>7187.01</c:v>
                </c:pt>
                <c:pt idx="7303">
                  <c:v>7187.99</c:v>
                </c:pt>
                <c:pt idx="7304">
                  <c:v>7188.98</c:v>
                </c:pt>
                <c:pt idx="7305">
                  <c:v>7189.96</c:v>
                </c:pt>
                <c:pt idx="7306">
                  <c:v>7190.94</c:v>
                </c:pt>
                <c:pt idx="7307">
                  <c:v>7191.93</c:v>
                </c:pt>
                <c:pt idx="7308">
                  <c:v>7192.91</c:v>
                </c:pt>
                <c:pt idx="7309">
                  <c:v>7193.9</c:v>
                </c:pt>
                <c:pt idx="7310">
                  <c:v>7194.88</c:v>
                </c:pt>
                <c:pt idx="7311">
                  <c:v>7195.87</c:v>
                </c:pt>
                <c:pt idx="7312">
                  <c:v>7196.85</c:v>
                </c:pt>
                <c:pt idx="7313">
                  <c:v>7197.83</c:v>
                </c:pt>
                <c:pt idx="7314">
                  <c:v>7198.82</c:v>
                </c:pt>
                <c:pt idx="7315">
                  <c:v>7199.8</c:v>
                </c:pt>
                <c:pt idx="7316">
                  <c:v>7200.79</c:v>
                </c:pt>
                <c:pt idx="7317">
                  <c:v>7201.77</c:v>
                </c:pt>
                <c:pt idx="7318">
                  <c:v>7202.76</c:v>
                </c:pt>
                <c:pt idx="7319">
                  <c:v>7203.74</c:v>
                </c:pt>
                <c:pt idx="7320">
                  <c:v>7204.72</c:v>
                </c:pt>
                <c:pt idx="7321">
                  <c:v>7205.71</c:v>
                </c:pt>
                <c:pt idx="7322">
                  <c:v>7206.69</c:v>
                </c:pt>
                <c:pt idx="7323">
                  <c:v>7207.68</c:v>
                </c:pt>
                <c:pt idx="7324">
                  <c:v>7208.66</c:v>
                </c:pt>
                <c:pt idx="7325">
                  <c:v>7209.65</c:v>
                </c:pt>
                <c:pt idx="7326">
                  <c:v>7210.63</c:v>
                </c:pt>
                <c:pt idx="7327">
                  <c:v>7211.61</c:v>
                </c:pt>
                <c:pt idx="7328">
                  <c:v>7212.6</c:v>
                </c:pt>
                <c:pt idx="7329">
                  <c:v>7213.58</c:v>
                </c:pt>
                <c:pt idx="7330">
                  <c:v>7214.57</c:v>
                </c:pt>
                <c:pt idx="7331">
                  <c:v>7215.55</c:v>
                </c:pt>
                <c:pt idx="7332">
                  <c:v>7216.54</c:v>
                </c:pt>
                <c:pt idx="7333">
                  <c:v>7217.52</c:v>
                </c:pt>
                <c:pt idx="7334">
                  <c:v>7218.5</c:v>
                </c:pt>
                <c:pt idx="7335">
                  <c:v>7219.49</c:v>
                </c:pt>
                <c:pt idx="7336">
                  <c:v>7220.47</c:v>
                </c:pt>
                <c:pt idx="7337">
                  <c:v>7221.46</c:v>
                </c:pt>
                <c:pt idx="7338">
                  <c:v>7222.44</c:v>
                </c:pt>
                <c:pt idx="7339">
                  <c:v>7223.43</c:v>
                </c:pt>
                <c:pt idx="7340">
                  <c:v>7224.41</c:v>
                </c:pt>
                <c:pt idx="7341">
                  <c:v>7225.39</c:v>
                </c:pt>
                <c:pt idx="7342">
                  <c:v>7226.38</c:v>
                </c:pt>
                <c:pt idx="7343">
                  <c:v>7227.36</c:v>
                </c:pt>
                <c:pt idx="7344">
                  <c:v>7228.35</c:v>
                </c:pt>
                <c:pt idx="7345">
                  <c:v>7229.33</c:v>
                </c:pt>
                <c:pt idx="7346">
                  <c:v>7230.32</c:v>
                </c:pt>
                <c:pt idx="7347">
                  <c:v>7231.3</c:v>
                </c:pt>
                <c:pt idx="7348">
                  <c:v>7232.28</c:v>
                </c:pt>
                <c:pt idx="7349">
                  <c:v>7233.27</c:v>
                </c:pt>
                <c:pt idx="7350">
                  <c:v>7234.25</c:v>
                </c:pt>
                <c:pt idx="7351">
                  <c:v>7235.24</c:v>
                </c:pt>
                <c:pt idx="7352">
                  <c:v>7236.22</c:v>
                </c:pt>
                <c:pt idx="7353">
                  <c:v>7237.2</c:v>
                </c:pt>
                <c:pt idx="7354">
                  <c:v>7238.19</c:v>
                </c:pt>
                <c:pt idx="7355">
                  <c:v>7239.17</c:v>
                </c:pt>
                <c:pt idx="7356">
                  <c:v>7240.16</c:v>
                </c:pt>
                <c:pt idx="7357">
                  <c:v>7241.14</c:v>
                </c:pt>
                <c:pt idx="7358">
                  <c:v>7242.13</c:v>
                </c:pt>
                <c:pt idx="7359">
                  <c:v>7243.11</c:v>
                </c:pt>
                <c:pt idx="7360">
                  <c:v>7244.09</c:v>
                </c:pt>
                <c:pt idx="7361">
                  <c:v>7245.08</c:v>
                </c:pt>
                <c:pt idx="7362">
                  <c:v>7246.06</c:v>
                </c:pt>
                <c:pt idx="7363">
                  <c:v>7247.05</c:v>
                </c:pt>
                <c:pt idx="7364">
                  <c:v>7248.03</c:v>
                </c:pt>
                <c:pt idx="7365">
                  <c:v>7249.02</c:v>
                </c:pt>
                <c:pt idx="7366">
                  <c:v>7250</c:v>
                </c:pt>
                <c:pt idx="7367">
                  <c:v>7250.98</c:v>
                </c:pt>
                <c:pt idx="7368">
                  <c:v>7251.97</c:v>
                </c:pt>
                <c:pt idx="7369">
                  <c:v>7252.95</c:v>
                </c:pt>
                <c:pt idx="7370">
                  <c:v>7253.94</c:v>
                </c:pt>
                <c:pt idx="7371">
                  <c:v>7254.92</c:v>
                </c:pt>
                <c:pt idx="7372">
                  <c:v>7255.91</c:v>
                </c:pt>
                <c:pt idx="7373">
                  <c:v>7256.89</c:v>
                </c:pt>
                <c:pt idx="7374">
                  <c:v>7257.87</c:v>
                </c:pt>
                <c:pt idx="7375">
                  <c:v>7258.86</c:v>
                </c:pt>
                <c:pt idx="7376">
                  <c:v>7259.84</c:v>
                </c:pt>
                <c:pt idx="7377">
                  <c:v>7260.83</c:v>
                </c:pt>
                <c:pt idx="7378">
                  <c:v>7261.81</c:v>
                </c:pt>
                <c:pt idx="7379">
                  <c:v>7262.8</c:v>
                </c:pt>
                <c:pt idx="7380">
                  <c:v>7263.78</c:v>
                </c:pt>
                <c:pt idx="7381">
                  <c:v>7264.76</c:v>
                </c:pt>
                <c:pt idx="7382">
                  <c:v>7265.75</c:v>
                </c:pt>
                <c:pt idx="7383">
                  <c:v>7266.73</c:v>
                </c:pt>
                <c:pt idx="7384">
                  <c:v>7267.72</c:v>
                </c:pt>
                <c:pt idx="7385">
                  <c:v>7268.7</c:v>
                </c:pt>
                <c:pt idx="7386">
                  <c:v>7269.69</c:v>
                </c:pt>
                <c:pt idx="7387">
                  <c:v>7270.67</c:v>
                </c:pt>
                <c:pt idx="7388">
                  <c:v>7271.65</c:v>
                </c:pt>
                <c:pt idx="7389">
                  <c:v>7272.64</c:v>
                </c:pt>
                <c:pt idx="7390">
                  <c:v>7273.62</c:v>
                </c:pt>
                <c:pt idx="7391">
                  <c:v>7274.61</c:v>
                </c:pt>
                <c:pt idx="7392">
                  <c:v>7275.59</c:v>
                </c:pt>
                <c:pt idx="7393">
                  <c:v>7276.57</c:v>
                </c:pt>
                <c:pt idx="7394">
                  <c:v>7277.56</c:v>
                </c:pt>
                <c:pt idx="7395">
                  <c:v>7278.54</c:v>
                </c:pt>
                <c:pt idx="7396">
                  <c:v>7279.53</c:v>
                </c:pt>
                <c:pt idx="7397">
                  <c:v>7280.51</c:v>
                </c:pt>
                <c:pt idx="7398">
                  <c:v>7281.5</c:v>
                </c:pt>
                <c:pt idx="7399">
                  <c:v>7282.48</c:v>
                </c:pt>
                <c:pt idx="7400">
                  <c:v>7283.46</c:v>
                </c:pt>
                <c:pt idx="7401">
                  <c:v>7284.45</c:v>
                </c:pt>
                <c:pt idx="7402">
                  <c:v>7285.43</c:v>
                </c:pt>
                <c:pt idx="7403">
                  <c:v>7286.42</c:v>
                </c:pt>
                <c:pt idx="7404">
                  <c:v>7287.4</c:v>
                </c:pt>
                <c:pt idx="7405">
                  <c:v>7288.39</c:v>
                </c:pt>
                <c:pt idx="7406">
                  <c:v>7289.37</c:v>
                </c:pt>
                <c:pt idx="7407">
                  <c:v>7290.35</c:v>
                </c:pt>
                <c:pt idx="7408">
                  <c:v>7291.34</c:v>
                </c:pt>
                <c:pt idx="7409">
                  <c:v>7292.32</c:v>
                </c:pt>
                <c:pt idx="7410">
                  <c:v>7293.31</c:v>
                </c:pt>
                <c:pt idx="7411">
                  <c:v>7294.29</c:v>
                </c:pt>
                <c:pt idx="7412">
                  <c:v>7295.28</c:v>
                </c:pt>
                <c:pt idx="7413">
                  <c:v>7296.26</c:v>
                </c:pt>
                <c:pt idx="7414">
                  <c:v>7297.24</c:v>
                </c:pt>
                <c:pt idx="7415">
                  <c:v>7298.23</c:v>
                </c:pt>
                <c:pt idx="7416">
                  <c:v>7299.21</c:v>
                </c:pt>
                <c:pt idx="7417">
                  <c:v>7300.2</c:v>
                </c:pt>
                <c:pt idx="7418">
                  <c:v>7301.18</c:v>
                </c:pt>
                <c:pt idx="7419">
                  <c:v>7302.17</c:v>
                </c:pt>
                <c:pt idx="7420">
                  <c:v>7303.15</c:v>
                </c:pt>
                <c:pt idx="7421">
                  <c:v>7304.13</c:v>
                </c:pt>
                <c:pt idx="7422">
                  <c:v>7305.12</c:v>
                </c:pt>
                <c:pt idx="7423">
                  <c:v>7306.1</c:v>
                </c:pt>
                <c:pt idx="7424">
                  <c:v>7307.09</c:v>
                </c:pt>
                <c:pt idx="7425">
                  <c:v>7308.07</c:v>
                </c:pt>
                <c:pt idx="7426">
                  <c:v>7309.06</c:v>
                </c:pt>
                <c:pt idx="7427">
                  <c:v>7310.04</c:v>
                </c:pt>
                <c:pt idx="7428">
                  <c:v>7311.02</c:v>
                </c:pt>
                <c:pt idx="7429">
                  <c:v>7312.01</c:v>
                </c:pt>
                <c:pt idx="7430">
                  <c:v>7312.99</c:v>
                </c:pt>
                <c:pt idx="7431">
                  <c:v>7313.98</c:v>
                </c:pt>
                <c:pt idx="7432">
                  <c:v>7314.96</c:v>
                </c:pt>
                <c:pt idx="7433">
                  <c:v>7315.94</c:v>
                </c:pt>
                <c:pt idx="7434">
                  <c:v>7316.93</c:v>
                </c:pt>
                <c:pt idx="7435">
                  <c:v>7317.91</c:v>
                </c:pt>
                <c:pt idx="7436">
                  <c:v>7318.9</c:v>
                </c:pt>
                <c:pt idx="7437">
                  <c:v>7319.88</c:v>
                </c:pt>
                <c:pt idx="7438">
                  <c:v>7320.87</c:v>
                </c:pt>
                <c:pt idx="7439">
                  <c:v>7321.85</c:v>
                </c:pt>
                <c:pt idx="7440">
                  <c:v>7322.83</c:v>
                </c:pt>
                <c:pt idx="7441">
                  <c:v>7323.82</c:v>
                </c:pt>
                <c:pt idx="7442">
                  <c:v>7324.8</c:v>
                </c:pt>
                <c:pt idx="7443">
                  <c:v>7325.79</c:v>
                </c:pt>
                <c:pt idx="7444">
                  <c:v>7326.77</c:v>
                </c:pt>
                <c:pt idx="7445">
                  <c:v>7327.76</c:v>
                </c:pt>
                <c:pt idx="7446">
                  <c:v>7328.74</c:v>
                </c:pt>
                <c:pt idx="7447">
                  <c:v>7329.72</c:v>
                </c:pt>
                <c:pt idx="7448">
                  <c:v>7330.71</c:v>
                </c:pt>
                <c:pt idx="7449">
                  <c:v>7331.69</c:v>
                </c:pt>
                <c:pt idx="7450">
                  <c:v>7332.68</c:v>
                </c:pt>
                <c:pt idx="7451">
                  <c:v>7333.66</c:v>
                </c:pt>
                <c:pt idx="7452">
                  <c:v>7334.65</c:v>
                </c:pt>
                <c:pt idx="7453">
                  <c:v>7335.63</c:v>
                </c:pt>
                <c:pt idx="7454">
                  <c:v>7336.61</c:v>
                </c:pt>
                <c:pt idx="7455">
                  <c:v>7337.6</c:v>
                </c:pt>
                <c:pt idx="7456">
                  <c:v>7338.58</c:v>
                </c:pt>
                <c:pt idx="7457">
                  <c:v>7339.57</c:v>
                </c:pt>
                <c:pt idx="7458">
                  <c:v>7340.55</c:v>
                </c:pt>
                <c:pt idx="7459">
                  <c:v>7341.54</c:v>
                </c:pt>
                <c:pt idx="7460">
                  <c:v>7342.52</c:v>
                </c:pt>
                <c:pt idx="7461">
                  <c:v>7343.5</c:v>
                </c:pt>
                <c:pt idx="7462">
                  <c:v>7344.49</c:v>
                </c:pt>
                <c:pt idx="7463">
                  <c:v>7345.47</c:v>
                </c:pt>
                <c:pt idx="7464">
                  <c:v>7346.46</c:v>
                </c:pt>
                <c:pt idx="7465">
                  <c:v>7347.44</c:v>
                </c:pt>
                <c:pt idx="7466">
                  <c:v>7348.43</c:v>
                </c:pt>
                <c:pt idx="7467">
                  <c:v>7349.41</c:v>
                </c:pt>
                <c:pt idx="7468">
                  <c:v>7350.39</c:v>
                </c:pt>
                <c:pt idx="7469">
                  <c:v>7351.38</c:v>
                </c:pt>
                <c:pt idx="7470">
                  <c:v>7352.36</c:v>
                </c:pt>
                <c:pt idx="7471">
                  <c:v>7353.35</c:v>
                </c:pt>
                <c:pt idx="7472">
                  <c:v>7354.33</c:v>
                </c:pt>
                <c:pt idx="7473">
                  <c:v>7355.32</c:v>
                </c:pt>
                <c:pt idx="7474">
                  <c:v>7356.3</c:v>
                </c:pt>
                <c:pt idx="7475">
                  <c:v>7357.28</c:v>
                </c:pt>
                <c:pt idx="7476">
                  <c:v>7358.27</c:v>
                </c:pt>
                <c:pt idx="7477">
                  <c:v>7359.25</c:v>
                </c:pt>
                <c:pt idx="7478">
                  <c:v>7360.24</c:v>
                </c:pt>
                <c:pt idx="7479">
                  <c:v>7361.22</c:v>
                </c:pt>
                <c:pt idx="7480">
                  <c:v>7362.2</c:v>
                </c:pt>
                <c:pt idx="7481">
                  <c:v>7363.19</c:v>
                </c:pt>
                <c:pt idx="7482">
                  <c:v>7364.17</c:v>
                </c:pt>
                <c:pt idx="7483">
                  <c:v>7365.16</c:v>
                </c:pt>
                <c:pt idx="7484">
                  <c:v>7366.14</c:v>
                </c:pt>
                <c:pt idx="7485">
                  <c:v>7367.13</c:v>
                </c:pt>
                <c:pt idx="7486">
                  <c:v>7368.11</c:v>
                </c:pt>
                <c:pt idx="7487">
                  <c:v>7369.09</c:v>
                </c:pt>
                <c:pt idx="7488">
                  <c:v>7370.08</c:v>
                </c:pt>
                <c:pt idx="7489">
                  <c:v>7371.06</c:v>
                </c:pt>
                <c:pt idx="7490">
                  <c:v>7372.05</c:v>
                </c:pt>
                <c:pt idx="7491">
                  <c:v>7373.03</c:v>
                </c:pt>
                <c:pt idx="7492">
                  <c:v>7374.02</c:v>
                </c:pt>
                <c:pt idx="7493">
                  <c:v>7375</c:v>
                </c:pt>
                <c:pt idx="7494">
                  <c:v>7375.98</c:v>
                </c:pt>
                <c:pt idx="7495">
                  <c:v>7376.97</c:v>
                </c:pt>
                <c:pt idx="7496">
                  <c:v>7377.95</c:v>
                </c:pt>
                <c:pt idx="7497">
                  <c:v>7378.94</c:v>
                </c:pt>
                <c:pt idx="7498">
                  <c:v>7379.92</c:v>
                </c:pt>
                <c:pt idx="7499">
                  <c:v>7380.91</c:v>
                </c:pt>
                <c:pt idx="7500">
                  <c:v>7381.89</c:v>
                </c:pt>
                <c:pt idx="7501">
                  <c:v>7382.87</c:v>
                </c:pt>
                <c:pt idx="7502">
                  <c:v>7383.86</c:v>
                </c:pt>
                <c:pt idx="7503">
                  <c:v>7384.84</c:v>
                </c:pt>
                <c:pt idx="7504">
                  <c:v>7385.83</c:v>
                </c:pt>
                <c:pt idx="7505">
                  <c:v>7386.81</c:v>
                </c:pt>
                <c:pt idx="7506">
                  <c:v>7387.8</c:v>
                </c:pt>
                <c:pt idx="7507">
                  <c:v>7388.78</c:v>
                </c:pt>
                <c:pt idx="7508">
                  <c:v>7389.76</c:v>
                </c:pt>
                <c:pt idx="7509">
                  <c:v>7390.75</c:v>
                </c:pt>
                <c:pt idx="7510">
                  <c:v>7391.73</c:v>
                </c:pt>
                <c:pt idx="7511">
                  <c:v>7392.72</c:v>
                </c:pt>
                <c:pt idx="7512">
                  <c:v>7393.7</c:v>
                </c:pt>
                <c:pt idx="7513">
                  <c:v>7394.69</c:v>
                </c:pt>
                <c:pt idx="7514">
                  <c:v>7395.67</c:v>
                </c:pt>
                <c:pt idx="7515">
                  <c:v>7396.65</c:v>
                </c:pt>
                <c:pt idx="7516">
                  <c:v>7397.64</c:v>
                </c:pt>
                <c:pt idx="7517">
                  <c:v>7398.62</c:v>
                </c:pt>
                <c:pt idx="7518">
                  <c:v>7399.61</c:v>
                </c:pt>
                <c:pt idx="7519">
                  <c:v>7400.59</c:v>
                </c:pt>
                <c:pt idx="7520">
                  <c:v>7401.57</c:v>
                </c:pt>
                <c:pt idx="7521">
                  <c:v>7402.56</c:v>
                </c:pt>
                <c:pt idx="7522">
                  <c:v>7403.54</c:v>
                </c:pt>
                <c:pt idx="7523">
                  <c:v>7404.53</c:v>
                </c:pt>
                <c:pt idx="7524">
                  <c:v>7405.51</c:v>
                </c:pt>
                <c:pt idx="7525">
                  <c:v>7406.5</c:v>
                </c:pt>
                <c:pt idx="7526">
                  <c:v>7407.48</c:v>
                </c:pt>
                <c:pt idx="7527">
                  <c:v>7408.46</c:v>
                </c:pt>
                <c:pt idx="7528">
                  <c:v>7409.45</c:v>
                </c:pt>
                <c:pt idx="7529">
                  <c:v>7410.43</c:v>
                </c:pt>
                <c:pt idx="7530">
                  <c:v>7411.42</c:v>
                </c:pt>
                <c:pt idx="7531">
                  <c:v>7412.4</c:v>
                </c:pt>
                <c:pt idx="7532">
                  <c:v>7413.39</c:v>
                </c:pt>
                <c:pt idx="7533">
                  <c:v>7414.37</c:v>
                </c:pt>
                <c:pt idx="7534">
                  <c:v>7415.35</c:v>
                </c:pt>
                <c:pt idx="7535">
                  <c:v>7416.34</c:v>
                </c:pt>
                <c:pt idx="7536">
                  <c:v>7417.32</c:v>
                </c:pt>
                <c:pt idx="7537">
                  <c:v>7418.31</c:v>
                </c:pt>
                <c:pt idx="7538">
                  <c:v>7419.29</c:v>
                </c:pt>
                <c:pt idx="7539">
                  <c:v>7420.28</c:v>
                </c:pt>
                <c:pt idx="7540">
                  <c:v>7421.26</c:v>
                </c:pt>
                <c:pt idx="7541">
                  <c:v>7422.24</c:v>
                </c:pt>
                <c:pt idx="7542">
                  <c:v>7423.23</c:v>
                </c:pt>
                <c:pt idx="7543">
                  <c:v>7424.21</c:v>
                </c:pt>
                <c:pt idx="7544">
                  <c:v>7425.2</c:v>
                </c:pt>
                <c:pt idx="7545">
                  <c:v>7426.18</c:v>
                </c:pt>
                <c:pt idx="7546">
                  <c:v>7427.17</c:v>
                </c:pt>
                <c:pt idx="7547">
                  <c:v>7428.15</c:v>
                </c:pt>
                <c:pt idx="7548">
                  <c:v>7429.13</c:v>
                </c:pt>
                <c:pt idx="7549">
                  <c:v>7430.12</c:v>
                </c:pt>
                <c:pt idx="7550">
                  <c:v>7431.1</c:v>
                </c:pt>
                <c:pt idx="7551">
                  <c:v>7432.09</c:v>
                </c:pt>
                <c:pt idx="7552">
                  <c:v>7433.07</c:v>
                </c:pt>
                <c:pt idx="7553">
                  <c:v>7434.06</c:v>
                </c:pt>
                <c:pt idx="7554">
                  <c:v>7435.04</c:v>
                </c:pt>
                <c:pt idx="7555">
                  <c:v>7436.02</c:v>
                </c:pt>
                <c:pt idx="7556">
                  <c:v>7437.01</c:v>
                </c:pt>
                <c:pt idx="7557">
                  <c:v>7437.99</c:v>
                </c:pt>
                <c:pt idx="7558">
                  <c:v>7438.98</c:v>
                </c:pt>
                <c:pt idx="7559">
                  <c:v>7439.96</c:v>
                </c:pt>
                <c:pt idx="7560">
                  <c:v>7440.94</c:v>
                </c:pt>
                <c:pt idx="7561">
                  <c:v>7441.93</c:v>
                </c:pt>
                <c:pt idx="7562">
                  <c:v>7442.91</c:v>
                </c:pt>
                <c:pt idx="7563">
                  <c:v>7443.9</c:v>
                </c:pt>
                <c:pt idx="7564">
                  <c:v>7444.88</c:v>
                </c:pt>
                <c:pt idx="7565">
                  <c:v>7445.87</c:v>
                </c:pt>
                <c:pt idx="7566">
                  <c:v>7446.85</c:v>
                </c:pt>
                <c:pt idx="7567">
                  <c:v>7447.83</c:v>
                </c:pt>
                <c:pt idx="7568">
                  <c:v>7448.82</c:v>
                </c:pt>
                <c:pt idx="7569">
                  <c:v>7449.8</c:v>
                </c:pt>
                <c:pt idx="7570">
                  <c:v>7450.79</c:v>
                </c:pt>
                <c:pt idx="7571">
                  <c:v>7451.77</c:v>
                </c:pt>
                <c:pt idx="7572">
                  <c:v>7452.76</c:v>
                </c:pt>
                <c:pt idx="7573">
                  <c:v>7453.74</c:v>
                </c:pt>
                <c:pt idx="7574">
                  <c:v>7454.72</c:v>
                </c:pt>
                <c:pt idx="7575">
                  <c:v>7455.71</c:v>
                </c:pt>
                <c:pt idx="7576">
                  <c:v>7456.69</c:v>
                </c:pt>
                <c:pt idx="7577">
                  <c:v>7457.68</c:v>
                </c:pt>
                <c:pt idx="7578">
                  <c:v>7458.66</c:v>
                </c:pt>
                <c:pt idx="7579">
                  <c:v>7459.65</c:v>
                </c:pt>
                <c:pt idx="7580">
                  <c:v>7460.63</c:v>
                </c:pt>
                <c:pt idx="7581">
                  <c:v>7461.61</c:v>
                </c:pt>
                <c:pt idx="7582">
                  <c:v>7462.6</c:v>
                </c:pt>
                <c:pt idx="7583">
                  <c:v>7463.58</c:v>
                </c:pt>
                <c:pt idx="7584">
                  <c:v>7464.57</c:v>
                </c:pt>
                <c:pt idx="7585">
                  <c:v>7465.55</c:v>
                </c:pt>
                <c:pt idx="7586">
                  <c:v>7466.54</c:v>
                </c:pt>
                <c:pt idx="7587">
                  <c:v>7467.52</c:v>
                </c:pt>
                <c:pt idx="7588">
                  <c:v>7468.5</c:v>
                </c:pt>
                <c:pt idx="7589">
                  <c:v>7469.49</c:v>
                </c:pt>
                <c:pt idx="7590">
                  <c:v>7470.47</c:v>
                </c:pt>
                <c:pt idx="7591">
                  <c:v>7471.46</c:v>
                </c:pt>
                <c:pt idx="7592">
                  <c:v>7472.44</c:v>
                </c:pt>
                <c:pt idx="7593">
                  <c:v>7473.43</c:v>
                </c:pt>
                <c:pt idx="7594">
                  <c:v>7474.41</c:v>
                </c:pt>
                <c:pt idx="7595">
                  <c:v>7475.39</c:v>
                </c:pt>
                <c:pt idx="7596">
                  <c:v>7476.38</c:v>
                </c:pt>
                <c:pt idx="7597">
                  <c:v>7477.36</c:v>
                </c:pt>
                <c:pt idx="7598">
                  <c:v>7478.35</c:v>
                </c:pt>
                <c:pt idx="7599">
                  <c:v>7479.33</c:v>
                </c:pt>
                <c:pt idx="7600">
                  <c:v>7480.32</c:v>
                </c:pt>
                <c:pt idx="7601">
                  <c:v>7481.3</c:v>
                </c:pt>
                <c:pt idx="7602">
                  <c:v>7482.28</c:v>
                </c:pt>
                <c:pt idx="7603">
                  <c:v>7483.27</c:v>
                </c:pt>
                <c:pt idx="7604">
                  <c:v>7484.25</c:v>
                </c:pt>
                <c:pt idx="7605">
                  <c:v>7485.24</c:v>
                </c:pt>
                <c:pt idx="7606">
                  <c:v>7486.22</c:v>
                </c:pt>
                <c:pt idx="7607">
                  <c:v>7487.2</c:v>
                </c:pt>
                <c:pt idx="7608">
                  <c:v>7488.19</c:v>
                </c:pt>
                <c:pt idx="7609">
                  <c:v>7489.17</c:v>
                </c:pt>
                <c:pt idx="7610">
                  <c:v>7490.16</c:v>
                </c:pt>
                <c:pt idx="7611">
                  <c:v>7491.14</c:v>
                </c:pt>
                <c:pt idx="7612">
                  <c:v>7492.13</c:v>
                </c:pt>
                <c:pt idx="7613">
                  <c:v>7493.11</c:v>
                </c:pt>
                <c:pt idx="7614">
                  <c:v>7494.09</c:v>
                </c:pt>
                <c:pt idx="7615">
                  <c:v>7495.08</c:v>
                </c:pt>
                <c:pt idx="7616">
                  <c:v>7496.06</c:v>
                </c:pt>
                <c:pt idx="7617">
                  <c:v>7497.05</c:v>
                </c:pt>
                <c:pt idx="7618">
                  <c:v>7498.03</c:v>
                </c:pt>
                <c:pt idx="7619">
                  <c:v>7499.02</c:v>
                </c:pt>
                <c:pt idx="7620">
                  <c:v>7500</c:v>
                </c:pt>
                <c:pt idx="7621">
                  <c:v>7500.98</c:v>
                </c:pt>
                <c:pt idx="7622">
                  <c:v>7501.97</c:v>
                </c:pt>
                <c:pt idx="7623">
                  <c:v>7502.95</c:v>
                </c:pt>
                <c:pt idx="7624">
                  <c:v>7503.94</c:v>
                </c:pt>
                <c:pt idx="7625">
                  <c:v>7504.92</c:v>
                </c:pt>
                <c:pt idx="7626">
                  <c:v>7505.91</c:v>
                </c:pt>
                <c:pt idx="7627">
                  <c:v>7506.89</c:v>
                </c:pt>
                <c:pt idx="7628">
                  <c:v>7507.87</c:v>
                </c:pt>
                <c:pt idx="7629">
                  <c:v>7508.86</c:v>
                </c:pt>
                <c:pt idx="7630">
                  <c:v>7509.84</c:v>
                </c:pt>
                <c:pt idx="7631">
                  <c:v>7510.83</c:v>
                </c:pt>
                <c:pt idx="7632">
                  <c:v>7511.81</c:v>
                </c:pt>
                <c:pt idx="7633">
                  <c:v>7512.8</c:v>
                </c:pt>
                <c:pt idx="7634">
                  <c:v>7513.78</c:v>
                </c:pt>
                <c:pt idx="7635">
                  <c:v>7514.76</c:v>
                </c:pt>
                <c:pt idx="7636">
                  <c:v>7515.75</c:v>
                </c:pt>
                <c:pt idx="7637">
                  <c:v>7516.73</c:v>
                </c:pt>
                <c:pt idx="7638">
                  <c:v>7517.72</c:v>
                </c:pt>
                <c:pt idx="7639">
                  <c:v>7518.7</c:v>
                </c:pt>
                <c:pt idx="7640">
                  <c:v>7519.69</c:v>
                </c:pt>
                <c:pt idx="7641">
                  <c:v>7520.67</c:v>
                </c:pt>
                <c:pt idx="7642">
                  <c:v>7521.65</c:v>
                </c:pt>
                <c:pt idx="7643">
                  <c:v>7522.64</c:v>
                </c:pt>
                <c:pt idx="7644">
                  <c:v>7523.62</c:v>
                </c:pt>
                <c:pt idx="7645">
                  <c:v>7524.61</c:v>
                </c:pt>
                <c:pt idx="7646">
                  <c:v>7525.59</c:v>
                </c:pt>
                <c:pt idx="7647">
                  <c:v>7526.57</c:v>
                </c:pt>
                <c:pt idx="7648">
                  <c:v>7527.56</c:v>
                </c:pt>
                <c:pt idx="7649">
                  <c:v>7528.54</c:v>
                </c:pt>
                <c:pt idx="7650">
                  <c:v>7529.53</c:v>
                </c:pt>
                <c:pt idx="7651">
                  <c:v>7530.51</c:v>
                </c:pt>
                <c:pt idx="7652">
                  <c:v>7531.5</c:v>
                </c:pt>
                <c:pt idx="7653">
                  <c:v>7532.48</c:v>
                </c:pt>
                <c:pt idx="7654">
                  <c:v>7533.46</c:v>
                </c:pt>
                <c:pt idx="7655">
                  <c:v>7534.45</c:v>
                </c:pt>
                <c:pt idx="7656">
                  <c:v>7535.43</c:v>
                </c:pt>
                <c:pt idx="7657">
                  <c:v>7536.42</c:v>
                </c:pt>
                <c:pt idx="7658">
                  <c:v>7537.4</c:v>
                </c:pt>
                <c:pt idx="7659">
                  <c:v>7538.39</c:v>
                </c:pt>
                <c:pt idx="7660">
                  <c:v>7539.37</c:v>
                </c:pt>
                <c:pt idx="7661">
                  <c:v>7540.35</c:v>
                </c:pt>
                <c:pt idx="7662">
                  <c:v>7541.34</c:v>
                </c:pt>
                <c:pt idx="7663">
                  <c:v>7542.32</c:v>
                </c:pt>
                <c:pt idx="7664">
                  <c:v>7543.31</c:v>
                </c:pt>
                <c:pt idx="7665">
                  <c:v>7544.29</c:v>
                </c:pt>
                <c:pt idx="7666">
                  <c:v>7545.28</c:v>
                </c:pt>
                <c:pt idx="7667">
                  <c:v>7546.26</c:v>
                </c:pt>
                <c:pt idx="7668">
                  <c:v>7547.24</c:v>
                </c:pt>
                <c:pt idx="7669">
                  <c:v>7548.23</c:v>
                </c:pt>
                <c:pt idx="7670">
                  <c:v>7549.21</c:v>
                </c:pt>
                <c:pt idx="7671">
                  <c:v>7550.2</c:v>
                </c:pt>
                <c:pt idx="7672">
                  <c:v>7551.18</c:v>
                </c:pt>
                <c:pt idx="7673">
                  <c:v>7552.17</c:v>
                </c:pt>
                <c:pt idx="7674">
                  <c:v>7553.15</c:v>
                </c:pt>
                <c:pt idx="7675">
                  <c:v>7554.13</c:v>
                </c:pt>
                <c:pt idx="7676">
                  <c:v>7555.12</c:v>
                </c:pt>
                <c:pt idx="7677">
                  <c:v>7556.1</c:v>
                </c:pt>
                <c:pt idx="7678">
                  <c:v>7557.09</c:v>
                </c:pt>
                <c:pt idx="7679">
                  <c:v>7558.07</c:v>
                </c:pt>
                <c:pt idx="7680">
                  <c:v>7559.06</c:v>
                </c:pt>
                <c:pt idx="7681">
                  <c:v>7560.04</c:v>
                </c:pt>
                <c:pt idx="7682">
                  <c:v>7561.02</c:v>
                </c:pt>
                <c:pt idx="7683">
                  <c:v>7562.01</c:v>
                </c:pt>
                <c:pt idx="7684">
                  <c:v>7562.99</c:v>
                </c:pt>
                <c:pt idx="7685">
                  <c:v>7563.98</c:v>
                </c:pt>
                <c:pt idx="7686">
                  <c:v>7564.96</c:v>
                </c:pt>
                <c:pt idx="7687">
                  <c:v>7565.94</c:v>
                </c:pt>
                <c:pt idx="7688">
                  <c:v>7566.93</c:v>
                </c:pt>
                <c:pt idx="7689">
                  <c:v>7567.91</c:v>
                </c:pt>
                <c:pt idx="7690">
                  <c:v>7568.9</c:v>
                </c:pt>
                <c:pt idx="7691">
                  <c:v>7569.88</c:v>
                </c:pt>
                <c:pt idx="7692">
                  <c:v>7570.87</c:v>
                </c:pt>
                <c:pt idx="7693">
                  <c:v>7571.85</c:v>
                </c:pt>
                <c:pt idx="7694">
                  <c:v>7572.83</c:v>
                </c:pt>
                <c:pt idx="7695">
                  <c:v>7573.82</c:v>
                </c:pt>
                <c:pt idx="7696">
                  <c:v>7574.8</c:v>
                </c:pt>
                <c:pt idx="7697">
                  <c:v>7575.79</c:v>
                </c:pt>
                <c:pt idx="7698">
                  <c:v>7576.77</c:v>
                </c:pt>
                <c:pt idx="7699">
                  <c:v>7577.76</c:v>
                </c:pt>
                <c:pt idx="7700">
                  <c:v>7578.74</c:v>
                </c:pt>
                <c:pt idx="7701">
                  <c:v>7579.72</c:v>
                </c:pt>
                <c:pt idx="7702">
                  <c:v>7580.71</c:v>
                </c:pt>
                <c:pt idx="7703">
                  <c:v>7581.69</c:v>
                </c:pt>
                <c:pt idx="7704">
                  <c:v>7582.68</c:v>
                </c:pt>
                <c:pt idx="7705">
                  <c:v>7583.66</c:v>
                </c:pt>
                <c:pt idx="7706">
                  <c:v>7584.65</c:v>
                </c:pt>
                <c:pt idx="7707">
                  <c:v>7585.63</c:v>
                </c:pt>
                <c:pt idx="7708">
                  <c:v>7586.61</c:v>
                </c:pt>
                <c:pt idx="7709">
                  <c:v>7587.6</c:v>
                </c:pt>
                <c:pt idx="7710">
                  <c:v>7588.58</c:v>
                </c:pt>
                <c:pt idx="7711">
                  <c:v>7589.57</c:v>
                </c:pt>
                <c:pt idx="7712">
                  <c:v>7590.55</c:v>
                </c:pt>
                <c:pt idx="7713">
                  <c:v>7591.54</c:v>
                </c:pt>
                <c:pt idx="7714">
                  <c:v>7592.52</c:v>
                </c:pt>
                <c:pt idx="7715">
                  <c:v>7593.5</c:v>
                </c:pt>
                <c:pt idx="7716">
                  <c:v>7594.49</c:v>
                </c:pt>
                <c:pt idx="7717">
                  <c:v>7595.47</c:v>
                </c:pt>
                <c:pt idx="7718">
                  <c:v>7596.46</c:v>
                </c:pt>
                <c:pt idx="7719">
                  <c:v>7597.44</c:v>
                </c:pt>
                <c:pt idx="7720">
                  <c:v>7598.43</c:v>
                </c:pt>
                <c:pt idx="7721">
                  <c:v>7599.41</c:v>
                </c:pt>
                <c:pt idx="7722">
                  <c:v>7600.39</c:v>
                </c:pt>
                <c:pt idx="7723">
                  <c:v>7601.38</c:v>
                </c:pt>
                <c:pt idx="7724">
                  <c:v>7602.36</c:v>
                </c:pt>
                <c:pt idx="7725">
                  <c:v>7603.35</c:v>
                </c:pt>
                <c:pt idx="7726">
                  <c:v>7604.33</c:v>
                </c:pt>
                <c:pt idx="7727">
                  <c:v>7605.32</c:v>
                </c:pt>
                <c:pt idx="7728">
                  <c:v>7606.3</c:v>
                </c:pt>
                <c:pt idx="7729">
                  <c:v>7607.28</c:v>
                </c:pt>
                <c:pt idx="7730">
                  <c:v>7608.27</c:v>
                </c:pt>
                <c:pt idx="7731">
                  <c:v>7609.25</c:v>
                </c:pt>
                <c:pt idx="7732">
                  <c:v>7610.24</c:v>
                </c:pt>
                <c:pt idx="7733">
                  <c:v>7611.22</c:v>
                </c:pt>
                <c:pt idx="7734">
                  <c:v>7612.2</c:v>
                </c:pt>
                <c:pt idx="7735">
                  <c:v>7613.19</c:v>
                </c:pt>
                <c:pt idx="7736">
                  <c:v>7614.17</c:v>
                </c:pt>
                <c:pt idx="7737">
                  <c:v>7615.16</c:v>
                </c:pt>
                <c:pt idx="7738">
                  <c:v>7616.14</c:v>
                </c:pt>
                <c:pt idx="7739">
                  <c:v>7617.13</c:v>
                </c:pt>
                <c:pt idx="7740">
                  <c:v>7618.11</c:v>
                </c:pt>
                <c:pt idx="7741">
                  <c:v>7619.09</c:v>
                </c:pt>
                <c:pt idx="7742">
                  <c:v>7620.08</c:v>
                </c:pt>
                <c:pt idx="7743">
                  <c:v>7621.06</c:v>
                </c:pt>
                <c:pt idx="7744">
                  <c:v>7622.05</c:v>
                </c:pt>
                <c:pt idx="7745">
                  <c:v>7623.03</c:v>
                </c:pt>
                <c:pt idx="7746">
                  <c:v>7624.02</c:v>
                </c:pt>
                <c:pt idx="7747">
                  <c:v>7625</c:v>
                </c:pt>
                <c:pt idx="7748">
                  <c:v>7625.98</c:v>
                </c:pt>
                <c:pt idx="7749">
                  <c:v>7626.97</c:v>
                </c:pt>
                <c:pt idx="7750">
                  <c:v>7627.95</c:v>
                </c:pt>
                <c:pt idx="7751">
                  <c:v>7628.94</c:v>
                </c:pt>
                <c:pt idx="7752">
                  <c:v>7629.92</c:v>
                </c:pt>
                <c:pt idx="7753">
                  <c:v>7630.91</c:v>
                </c:pt>
                <c:pt idx="7754">
                  <c:v>7631.89</c:v>
                </c:pt>
                <c:pt idx="7755">
                  <c:v>7632.87</c:v>
                </c:pt>
                <c:pt idx="7756">
                  <c:v>7633.86</c:v>
                </c:pt>
                <c:pt idx="7757">
                  <c:v>7634.84</c:v>
                </c:pt>
                <c:pt idx="7758">
                  <c:v>7635.83</c:v>
                </c:pt>
                <c:pt idx="7759">
                  <c:v>7636.81</c:v>
                </c:pt>
                <c:pt idx="7760">
                  <c:v>7637.8</c:v>
                </c:pt>
                <c:pt idx="7761">
                  <c:v>7638.78</c:v>
                </c:pt>
                <c:pt idx="7762">
                  <c:v>7639.76</c:v>
                </c:pt>
                <c:pt idx="7763">
                  <c:v>7640.75</c:v>
                </c:pt>
                <c:pt idx="7764">
                  <c:v>7641.73</c:v>
                </c:pt>
                <c:pt idx="7765">
                  <c:v>7642.72</c:v>
                </c:pt>
                <c:pt idx="7766">
                  <c:v>7643.7</c:v>
                </c:pt>
                <c:pt idx="7767">
                  <c:v>7644.69</c:v>
                </c:pt>
                <c:pt idx="7768">
                  <c:v>7645.67</c:v>
                </c:pt>
                <c:pt idx="7769">
                  <c:v>7646.65</c:v>
                </c:pt>
                <c:pt idx="7770">
                  <c:v>7647.64</c:v>
                </c:pt>
                <c:pt idx="7771">
                  <c:v>7648.62</c:v>
                </c:pt>
                <c:pt idx="7772">
                  <c:v>7649.61</c:v>
                </c:pt>
                <c:pt idx="7773">
                  <c:v>7650.59</c:v>
                </c:pt>
                <c:pt idx="7774">
                  <c:v>7651.57</c:v>
                </c:pt>
                <c:pt idx="7775">
                  <c:v>7652.56</c:v>
                </c:pt>
                <c:pt idx="7776">
                  <c:v>7653.54</c:v>
                </c:pt>
                <c:pt idx="7777">
                  <c:v>7654.53</c:v>
                </c:pt>
                <c:pt idx="7778">
                  <c:v>7655.51</c:v>
                </c:pt>
                <c:pt idx="7779">
                  <c:v>7656.5</c:v>
                </c:pt>
                <c:pt idx="7780">
                  <c:v>7657.48</c:v>
                </c:pt>
                <c:pt idx="7781">
                  <c:v>7658.46</c:v>
                </c:pt>
                <c:pt idx="7782">
                  <c:v>7659.45</c:v>
                </c:pt>
                <c:pt idx="7783">
                  <c:v>7660.43</c:v>
                </c:pt>
                <c:pt idx="7784">
                  <c:v>7661.42</c:v>
                </c:pt>
                <c:pt idx="7785">
                  <c:v>7662.4</c:v>
                </c:pt>
                <c:pt idx="7786">
                  <c:v>7663.39</c:v>
                </c:pt>
                <c:pt idx="7787">
                  <c:v>7664.37</c:v>
                </c:pt>
                <c:pt idx="7788">
                  <c:v>7665.35</c:v>
                </c:pt>
                <c:pt idx="7789">
                  <c:v>7666.34</c:v>
                </c:pt>
                <c:pt idx="7790">
                  <c:v>7667.32</c:v>
                </c:pt>
                <c:pt idx="7791">
                  <c:v>7668.31</c:v>
                </c:pt>
                <c:pt idx="7792">
                  <c:v>7669.29</c:v>
                </c:pt>
                <c:pt idx="7793">
                  <c:v>7670.28</c:v>
                </c:pt>
                <c:pt idx="7794">
                  <c:v>7671.26</c:v>
                </c:pt>
                <c:pt idx="7795">
                  <c:v>7672.24</c:v>
                </c:pt>
                <c:pt idx="7796">
                  <c:v>7673.23</c:v>
                </c:pt>
                <c:pt idx="7797">
                  <c:v>7674.21</c:v>
                </c:pt>
                <c:pt idx="7798">
                  <c:v>7675.2</c:v>
                </c:pt>
                <c:pt idx="7799">
                  <c:v>7676.18</c:v>
                </c:pt>
                <c:pt idx="7800">
                  <c:v>7677.17</c:v>
                </c:pt>
                <c:pt idx="7801">
                  <c:v>7678.15</c:v>
                </c:pt>
                <c:pt idx="7802">
                  <c:v>7679.13</c:v>
                </c:pt>
                <c:pt idx="7803">
                  <c:v>7680.12</c:v>
                </c:pt>
                <c:pt idx="7804">
                  <c:v>7681.1</c:v>
                </c:pt>
                <c:pt idx="7805">
                  <c:v>7682.09</c:v>
                </c:pt>
                <c:pt idx="7806">
                  <c:v>7683.07</c:v>
                </c:pt>
                <c:pt idx="7807">
                  <c:v>7684.06</c:v>
                </c:pt>
                <c:pt idx="7808">
                  <c:v>7685.04</c:v>
                </c:pt>
                <c:pt idx="7809">
                  <c:v>7686.02</c:v>
                </c:pt>
                <c:pt idx="7810">
                  <c:v>7687.01</c:v>
                </c:pt>
                <c:pt idx="7811">
                  <c:v>7687.99</c:v>
                </c:pt>
                <c:pt idx="7812">
                  <c:v>7688.98</c:v>
                </c:pt>
                <c:pt idx="7813">
                  <c:v>7689.96</c:v>
                </c:pt>
                <c:pt idx="7814">
                  <c:v>7690.94</c:v>
                </c:pt>
                <c:pt idx="7815">
                  <c:v>7691.93</c:v>
                </c:pt>
                <c:pt idx="7816">
                  <c:v>7692.91</c:v>
                </c:pt>
                <c:pt idx="7817">
                  <c:v>7693.9</c:v>
                </c:pt>
                <c:pt idx="7818">
                  <c:v>7694.88</c:v>
                </c:pt>
                <c:pt idx="7819">
                  <c:v>7695.87</c:v>
                </c:pt>
                <c:pt idx="7820">
                  <c:v>7696.85</c:v>
                </c:pt>
                <c:pt idx="7821">
                  <c:v>7697.83</c:v>
                </c:pt>
                <c:pt idx="7822">
                  <c:v>7698.82</c:v>
                </c:pt>
                <c:pt idx="7823">
                  <c:v>7699.8</c:v>
                </c:pt>
                <c:pt idx="7824">
                  <c:v>7700.79</c:v>
                </c:pt>
                <c:pt idx="7825">
                  <c:v>7701.77</c:v>
                </c:pt>
                <c:pt idx="7826">
                  <c:v>7702.76</c:v>
                </c:pt>
                <c:pt idx="7827">
                  <c:v>7703.74</c:v>
                </c:pt>
                <c:pt idx="7828">
                  <c:v>7704.72</c:v>
                </c:pt>
                <c:pt idx="7829">
                  <c:v>7705.71</c:v>
                </c:pt>
                <c:pt idx="7830">
                  <c:v>7706.69</c:v>
                </c:pt>
                <c:pt idx="7831">
                  <c:v>7707.68</c:v>
                </c:pt>
                <c:pt idx="7832">
                  <c:v>7708.66</c:v>
                </c:pt>
                <c:pt idx="7833">
                  <c:v>7709.65</c:v>
                </c:pt>
                <c:pt idx="7834">
                  <c:v>7710.63</c:v>
                </c:pt>
                <c:pt idx="7835">
                  <c:v>7711.61</c:v>
                </c:pt>
                <c:pt idx="7836">
                  <c:v>7712.6</c:v>
                </c:pt>
                <c:pt idx="7837">
                  <c:v>7713.58</c:v>
                </c:pt>
                <c:pt idx="7838">
                  <c:v>7714.57</c:v>
                </c:pt>
                <c:pt idx="7839">
                  <c:v>7715.55</c:v>
                </c:pt>
                <c:pt idx="7840">
                  <c:v>7716.54</c:v>
                </c:pt>
                <c:pt idx="7841">
                  <c:v>7717.52</c:v>
                </c:pt>
                <c:pt idx="7842">
                  <c:v>7718.5</c:v>
                </c:pt>
                <c:pt idx="7843">
                  <c:v>7719.49</c:v>
                </c:pt>
                <c:pt idx="7844">
                  <c:v>7720.47</c:v>
                </c:pt>
                <c:pt idx="7845">
                  <c:v>7721.46</c:v>
                </c:pt>
                <c:pt idx="7846">
                  <c:v>7722.44</c:v>
                </c:pt>
                <c:pt idx="7847">
                  <c:v>7723.43</c:v>
                </c:pt>
                <c:pt idx="7848">
                  <c:v>7724.41</c:v>
                </c:pt>
                <c:pt idx="7849">
                  <c:v>7725.39</c:v>
                </c:pt>
                <c:pt idx="7850">
                  <c:v>7726.38</c:v>
                </c:pt>
                <c:pt idx="7851">
                  <c:v>7727.36</c:v>
                </c:pt>
                <c:pt idx="7852">
                  <c:v>7728.35</c:v>
                </c:pt>
                <c:pt idx="7853">
                  <c:v>7729.33</c:v>
                </c:pt>
                <c:pt idx="7854">
                  <c:v>7730.32</c:v>
                </c:pt>
                <c:pt idx="7855">
                  <c:v>7731.3</c:v>
                </c:pt>
                <c:pt idx="7856">
                  <c:v>7732.28</c:v>
                </c:pt>
                <c:pt idx="7857">
                  <c:v>7733.27</c:v>
                </c:pt>
                <c:pt idx="7858">
                  <c:v>7734.25</c:v>
                </c:pt>
                <c:pt idx="7859">
                  <c:v>7735.24</c:v>
                </c:pt>
                <c:pt idx="7860">
                  <c:v>7736.22</c:v>
                </c:pt>
                <c:pt idx="7861">
                  <c:v>7737.2</c:v>
                </c:pt>
                <c:pt idx="7862">
                  <c:v>7738.19</c:v>
                </c:pt>
                <c:pt idx="7863">
                  <c:v>7739.17</c:v>
                </c:pt>
                <c:pt idx="7864">
                  <c:v>7740.16</c:v>
                </c:pt>
                <c:pt idx="7865">
                  <c:v>7741.14</c:v>
                </c:pt>
                <c:pt idx="7866">
                  <c:v>7742.13</c:v>
                </c:pt>
                <c:pt idx="7867">
                  <c:v>7743.11</c:v>
                </c:pt>
                <c:pt idx="7868">
                  <c:v>7744.09</c:v>
                </c:pt>
                <c:pt idx="7869">
                  <c:v>7745.08</c:v>
                </c:pt>
                <c:pt idx="7870">
                  <c:v>7746.06</c:v>
                </c:pt>
                <c:pt idx="7871">
                  <c:v>7747.05</c:v>
                </c:pt>
                <c:pt idx="7872">
                  <c:v>7748.03</c:v>
                </c:pt>
                <c:pt idx="7873">
                  <c:v>7749.02</c:v>
                </c:pt>
                <c:pt idx="7874">
                  <c:v>7750</c:v>
                </c:pt>
                <c:pt idx="7875">
                  <c:v>7750.98</c:v>
                </c:pt>
                <c:pt idx="7876">
                  <c:v>7751.97</c:v>
                </c:pt>
                <c:pt idx="7877">
                  <c:v>7752.95</c:v>
                </c:pt>
                <c:pt idx="7878">
                  <c:v>7753.94</c:v>
                </c:pt>
                <c:pt idx="7879">
                  <c:v>7754.92</c:v>
                </c:pt>
                <c:pt idx="7880">
                  <c:v>7755.91</c:v>
                </c:pt>
                <c:pt idx="7881">
                  <c:v>7756.89</c:v>
                </c:pt>
                <c:pt idx="7882">
                  <c:v>7757.87</c:v>
                </c:pt>
                <c:pt idx="7883">
                  <c:v>7758.86</c:v>
                </c:pt>
                <c:pt idx="7884">
                  <c:v>7759.84</c:v>
                </c:pt>
                <c:pt idx="7885">
                  <c:v>7760.83</c:v>
                </c:pt>
                <c:pt idx="7886">
                  <c:v>7761.81</c:v>
                </c:pt>
                <c:pt idx="7887">
                  <c:v>7762.8</c:v>
                </c:pt>
                <c:pt idx="7888">
                  <c:v>7763.78</c:v>
                </c:pt>
                <c:pt idx="7889">
                  <c:v>7764.76</c:v>
                </c:pt>
                <c:pt idx="7890">
                  <c:v>7765.75</c:v>
                </c:pt>
                <c:pt idx="7891">
                  <c:v>7766.73</c:v>
                </c:pt>
                <c:pt idx="7892">
                  <c:v>7767.72</c:v>
                </c:pt>
                <c:pt idx="7893">
                  <c:v>7768.7</c:v>
                </c:pt>
                <c:pt idx="7894">
                  <c:v>7769.69</c:v>
                </c:pt>
                <c:pt idx="7895">
                  <c:v>7770.67</c:v>
                </c:pt>
                <c:pt idx="7896">
                  <c:v>7771.65</c:v>
                </c:pt>
                <c:pt idx="7897">
                  <c:v>7772.64</c:v>
                </c:pt>
                <c:pt idx="7898">
                  <c:v>7773.62</c:v>
                </c:pt>
                <c:pt idx="7899">
                  <c:v>7774.61</c:v>
                </c:pt>
                <c:pt idx="7900">
                  <c:v>7775.59</c:v>
                </c:pt>
                <c:pt idx="7901">
                  <c:v>7776.57</c:v>
                </c:pt>
                <c:pt idx="7902">
                  <c:v>7777.56</c:v>
                </c:pt>
                <c:pt idx="7903">
                  <c:v>7778.54</c:v>
                </c:pt>
                <c:pt idx="7904">
                  <c:v>7779.53</c:v>
                </c:pt>
                <c:pt idx="7905">
                  <c:v>7780.51</c:v>
                </c:pt>
                <c:pt idx="7906">
                  <c:v>7781.5</c:v>
                </c:pt>
                <c:pt idx="7907">
                  <c:v>7782.48</c:v>
                </c:pt>
                <c:pt idx="7908">
                  <c:v>7783.46</c:v>
                </c:pt>
                <c:pt idx="7909">
                  <c:v>7784.45</c:v>
                </c:pt>
                <c:pt idx="7910">
                  <c:v>7785.43</c:v>
                </c:pt>
                <c:pt idx="7911">
                  <c:v>7786.42</c:v>
                </c:pt>
                <c:pt idx="7912">
                  <c:v>7787.4</c:v>
                </c:pt>
                <c:pt idx="7913">
                  <c:v>7788.39</c:v>
                </c:pt>
                <c:pt idx="7914">
                  <c:v>7789.37</c:v>
                </c:pt>
                <c:pt idx="7915">
                  <c:v>7790.35</c:v>
                </c:pt>
                <c:pt idx="7916">
                  <c:v>7791.34</c:v>
                </c:pt>
                <c:pt idx="7917">
                  <c:v>7792.32</c:v>
                </c:pt>
                <c:pt idx="7918">
                  <c:v>7793.31</c:v>
                </c:pt>
                <c:pt idx="7919">
                  <c:v>7794.29</c:v>
                </c:pt>
                <c:pt idx="7920">
                  <c:v>7795.28</c:v>
                </c:pt>
                <c:pt idx="7921">
                  <c:v>7796.26</c:v>
                </c:pt>
                <c:pt idx="7922">
                  <c:v>7797.24</c:v>
                </c:pt>
                <c:pt idx="7923">
                  <c:v>7798.23</c:v>
                </c:pt>
                <c:pt idx="7924">
                  <c:v>7799.21</c:v>
                </c:pt>
                <c:pt idx="7925">
                  <c:v>7800.2</c:v>
                </c:pt>
                <c:pt idx="7926">
                  <c:v>7801.18</c:v>
                </c:pt>
                <c:pt idx="7927">
                  <c:v>7802.17</c:v>
                </c:pt>
                <c:pt idx="7928">
                  <c:v>7803.15</c:v>
                </c:pt>
                <c:pt idx="7929">
                  <c:v>7804.13</c:v>
                </c:pt>
                <c:pt idx="7930">
                  <c:v>7805.12</c:v>
                </c:pt>
                <c:pt idx="7931">
                  <c:v>7806.1</c:v>
                </c:pt>
                <c:pt idx="7932">
                  <c:v>7807.09</c:v>
                </c:pt>
                <c:pt idx="7933">
                  <c:v>7808.07</c:v>
                </c:pt>
                <c:pt idx="7934">
                  <c:v>7809.06</c:v>
                </c:pt>
                <c:pt idx="7935">
                  <c:v>7810.04</c:v>
                </c:pt>
                <c:pt idx="7936">
                  <c:v>7811.02</c:v>
                </c:pt>
                <c:pt idx="7937">
                  <c:v>7812.01</c:v>
                </c:pt>
                <c:pt idx="7938">
                  <c:v>7812.99</c:v>
                </c:pt>
                <c:pt idx="7939">
                  <c:v>7813.98</c:v>
                </c:pt>
                <c:pt idx="7940">
                  <c:v>7814.96</c:v>
                </c:pt>
                <c:pt idx="7941">
                  <c:v>7815.94</c:v>
                </c:pt>
                <c:pt idx="7942">
                  <c:v>7816.93</c:v>
                </c:pt>
                <c:pt idx="7943">
                  <c:v>7817.91</c:v>
                </c:pt>
                <c:pt idx="7944">
                  <c:v>7818.9</c:v>
                </c:pt>
                <c:pt idx="7945">
                  <c:v>7819.88</c:v>
                </c:pt>
                <c:pt idx="7946">
                  <c:v>7820.87</c:v>
                </c:pt>
                <c:pt idx="7947">
                  <c:v>7821.85</c:v>
                </c:pt>
                <c:pt idx="7948">
                  <c:v>7822.83</c:v>
                </c:pt>
                <c:pt idx="7949">
                  <c:v>7823.82</c:v>
                </c:pt>
                <c:pt idx="7950">
                  <c:v>7824.8</c:v>
                </c:pt>
                <c:pt idx="7951">
                  <c:v>7825.79</c:v>
                </c:pt>
                <c:pt idx="7952">
                  <c:v>7826.77</c:v>
                </c:pt>
                <c:pt idx="7953">
                  <c:v>7827.76</c:v>
                </c:pt>
                <c:pt idx="7954">
                  <c:v>7828.74</c:v>
                </c:pt>
                <c:pt idx="7955">
                  <c:v>7829.72</c:v>
                </c:pt>
                <c:pt idx="7956">
                  <c:v>7830.71</c:v>
                </c:pt>
                <c:pt idx="7957">
                  <c:v>7831.69</c:v>
                </c:pt>
                <c:pt idx="7958">
                  <c:v>7832.68</c:v>
                </c:pt>
                <c:pt idx="7959">
                  <c:v>7833.66</c:v>
                </c:pt>
                <c:pt idx="7960">
                  <c:v>7834.65</c:v>
                </c:pt>
                <c:pt idx="7961">
                  <c:v>7835.63</c:v>
                </c:pt>
                <c:pt idx="7962">
                  <c:v>7836.61</c:v>
                </c:pt>
                <c:pt idx="7963">
                  <c:v>7837.6</c:v>
                </c:pt>
                <c:pt idx="7964">
                  <c:v>7838.58</c:v>
                </c:pt>
                <c:pt idx="7965">
                  <c:v>7839.57</c:v>
                </c:pt>
                <c:pt idx="7966">
                  <c:v>7840.55</c:v>
                </c:pt>
                <c:pt idx="7967">
                  <c:v>7841.54</c:v>
                </c:pt>
                <c:pt idx="7968">
                  <c:v>7842.52</c:v>
                </c:pt>
                <c:pt idx="7969">
                  <c:v>7843.5</c:v>
                </c:pt>
                <c:pt idx="7970">
                  <c:v>7844.49</c:v>
                </c:pt>
                <c:pt idx="7971">
                  <c:v>7845.47</c:v>
                </c:pt>
                <c:pt idx="7972">
                  <c:v>7846.46</c:v>
                </c:pt>
                <c:pt idx="7973">
                  <c:v>7847.44</c:v>
                </c:pt>
                <c:pt idx="7974">
                  <c:v>7848.43</c:v>
                </c:pt>
                <c:pt idx="7975">
                  <c:v>7849.41</c:v>
                </c:pt>
                <c:pt idx="7976">
                  <c:v>7850.39</c:v>
                </c:pt>
                <c:pt idx="7977">
                  <c:v>7851.38</c:v>
                </c:pt>
                <c:pt idx="7978">
                  <c:v>7852.36</c:v>
                </c:pt>
                <c:pt idx="7979">
                  <c:v>7853.35</c:v>
                </c:pt>
                <c:pt idx="7980">
                  <c:v>7854.33</c:v>
                </c:pt>
                <c:pt idx="7981">
                  <c:v>7855.32</c:v>
                </c:pt>
                <c:pt idx="7982">
                  <c:v>7856.3</c:v>
                </c:pt>
                <c:pt idx="7983">
                  <c:v>7857.28</c:v>
                </c:pt>
                <c:pt idx="7984">
                  <c:v>7858.27</c:v>
                </c:pt>
                <c:pt idx="7985">
                  <c:v>7859.25</c:v>
                </c:pt>
                <c:pt idx="7986">
                  <c:v>7860.24</c:v>
                </c:pt>
                <c:pt idx="7987">
                  <c:v>7861.22</c:v>
                </c:pt>
                <c:pt idx="7988">
                  <c:v>7862.2</c:v>
                </c:pt>
                <c:pt idx="7989">
                  <c:v>7863.19</c:v>
                </c:pt>
                <c:pt idx="7990">
                  <c:v>7864.17</c:v>
                </c:pt>
                <c:pt idx="7991">
                  <c:v>7865.16</c:v>
                </c:pt>
                <c:pt idx="7992">
                  <c:v>7866.14</c:v>
                </c:pt>
                <c:pt idx="7993">
                  <c:v>7867.13</c:v>
                </c:pt>
                <c:pt idx="7994">
                  <c:v>7868.11</c:v>
                </c:pt>
                <c:pt idx="7995">
                  <c:v>7869.09</c:v>
                </c:pt>
                <c:pt idx="7996">
                  <c:v>7870.08</c:v>
                </c:pt>
                <c:pt idx="7997">
                  <c:v>7871.06</c:v>
                </c:pt>
                <c:pt idx="7998">
                  <c:v>7872.05</c:v>
                </c:pt>
                <c:pt idx="7999">
                  <c:v>7873.03</c:v>
                </c:pt>
                <c:pt idx="8000">
                  <c:v>7874.02</c:v>
                </c:pt>
                <c:pt idx="8001">
                  <c:v>7875</c:v>
                </c:pt>
                <c:pt idx="8002">
                  <c:v>7875.98</c:v>
                </c:pt>
                <c:pt idx="8003">
                  <c:v>7876.97</c:v>
                </c:pt>
                <c:pt idx="8004">
                  <c:v>7877.95</c:v>
                </c:pt>
                <c:pt idx="8005">
                  <c:v>7878.94</c:v>
                </c:pt>
                <c:pt idx="8006">
                  <c:v>7879.92</c:v>
                </c:pt>
                <c:pt idx="8007">
                  <c:v>7880.91</c:v>
                </c:pt>
                <c:pt idx="8008">
                  <c:v>7881.89</c:v>
                </c:pt>
                <c:pt idx="8009">
                  <c:v>7882.87</c:v>
                </c:pt>
                <c:pt idx="8010">
                  <c:v>7883.86</c:v>
                </c:pt>
                <c:pt idx="8011">
                  <c:v>7884.84</c:v>
                </c:pt>
                <c:pt idx="8012">
                  <c:v>7885.83</c:v>
                </c:pt>
                <c:pt idx="8013">
                  <c:v>7886.81</c:v>
                </c:pt>
                <c:pt idx="8014">
                  <c:v>7887.8</c:v>
                </c:pt>
                <c:pt idx="8015">
                  <c:v>7888.78</c:v>
                </c:pt>
                <c:pt idx="8016">
                  <c:v>7889.76</c:v>
                </c:pt>
                <c:pt idx="8017">
                  <c:v>7890.75</c:v>
                </c:pt>
                <c:pt idx="8018">
                  <c:v>7891.73</c:v>
                </c:pt>
                <c:pt idx="8019">
                  <c:v>7892.72</c:v>
                </c:pt>
                <c:pt idx="8020">
                  <c:v>7893.7</c:v>
                </c:pt>
                <c:pt idx="8021">
                  <c:v>7894.69</c:v>
                </c:pt>
                <c:pt idx="8022">
                  <c:v>7895.67</c:v>
                </c:pt>
                <c:pt idx="8023">
                  <c:v>7896.65</c:v>
                </c:pt>
                <c:pt idx="8024">
                  <c:v>7897.64</c:v>
                </c:pt>
                <c:pt idx="8025">
                  <c:v>7898.62</c:v>
                </c:pt>
                <c:pt idx="8026">
                  <c:v>7899.61</c:v>
                </c:pt>
                <c:pt idx="8027">
                  <c:v>7900.59</c:v>
                </c:pt>
                <c:pt idx="8028">
                  <c:v>7901.57</c:v>
                </c:pt>
                <c:pt idx="8029">
                  <c:v>7902.56</c:v>
                </c:pt>
                <c:pt idx="8030">
                  <c:v>7903.54</c:v>
                </c:pt>
                <c:pt idx="8031">
                  <c:v>7904.53</c:v>
                </c:pt>
                <c:pt idx="8032">
                  <c:v>7905.51</c:v>
                </c:pt>
                <c:pt idx="8033">
                  <c:v>7906.5</c:v>
                </c:pt>
                <c:pt idx="8034">
                  <c:v>7907.48</c:v>
                </c:pt>
                <c:pt idx="8035">
                  <c:v>7908.46</c:v>
                </c:pt>
                <c:pt idx="8036">
                  <c:v>7909.45</c:v>
                </c:pt>
                <c:pt idx="8037">
                  <c:v>7910.43</c:v>
                </c:pt>
                <c:pt idx="8038">
                  <c:v>7911.42</c:v>
                </c:pt>
                <c:pt idx="8039">
                  <c:v>7912.4</c:v>
                </c:pt>
                <c:pt idx="8040">
                  <c:v>7913.39</c:v>
                </c:pt>
                <c:pt idx="8041">
                  <c:v>7914.37</c:v>
                </c:pt>
                <c:pt idx="8042">
                  <c:v>7915.35</c:v>
                </c:pt>
                <c:pt idx="8043">
                  <c:v>7916.34</c:v>
                </c:pt>
                <c:pt idx="8044">
                  <c:v>7917.32</c:v>
                </c:pt>
                <c:pt idx="8045">
                  <c:v>7918.31</c:v>
                </c:pt>
                <c:pt idx="8046">
                  <c:v>7919.29</c:v>
                </c:pt>
                <c:pt idx="8047">
                  <c:v>7920.28</c:v>
                </c:pt>
                <c:pt idx="8048">
                  <c:v>7921.26</c:v>
                </c:pt>
                <c:pt idx="8049">
                  <c:v>7922.24</c:v>
                </c:pt>
                <c:pt idx="8050">
                  <c:v>7923.23</c:v>
                </c:pt>
                <c:pt idx="8051">
                  <c:v>7924.21</c:v>
                </c:pt>
                <c:pt idx="8052">
                  <c:v>7925.2</c:v>
                </c:pt>
                <c:pt idx="8053">
                  <c:v>7926.18</c:v>
                </c:pt>
                <c:pt idx="8054">
                  <c:v>7927.17</c:v>
                </c:pt>
                <c:pt idx="8055">
                  <c:v>7928.15</c:v>
                </c:pt>
                <c:pt idx="8056">
                  <c:v>7929.13</c:v>
                </c:pt>
                <c:pt idx="8057">
                  <c:v>7930.12</c:v>
                </c:pt>
                <c:pt idx="8058">
                  <c:v>7931.1</c:v>
                </c:pt>
                <c:pt idx="8059">
                  <c:v>7932.09</c:v>
                </c:pt>
                <c:pt idx="8060">
                  <c:v>7933.07</c:v>
                </c:pt>
                <c:pt idx="8061">
                  <c:v>7934.06</c:v>
                </c:pt>
                <c:pt idx="8062">
                  <c:v>7935.04</c:v>
                </c:pt>
                <c:pt idx="8063">
                  <c:v>7936.02</c:v>
                </c:pt>
                <c:pt idx="8064">
                  <c:v>7937.01</c:v>
                </c:pt>
                <c:pt idx="8065">
                  <c:v>7937.99</c:v>
                </c:pt>
                <c:pt idx="8066">
                  <c:v>7938.98</c:v>
                </c:pt>
                <c:pt idx="8067">
                  <c:v>7939.96</c:v>
                </c:pt>
                <c:pt idx="8068">
                  <c:v>7940.94</c:v>
                </c:pt>
                <c:pt idx="8069">
                  <c:v>7941.93</c:v>
                </c:pt>
                <c:pt idx="8070">
                  <c:v>7942.91</c:v>
                </c:pt>
                <c:pt idx="8071">
                  <c:v>7943.9</c:v>
                </c:pt>
                <c:pt idx="8072">
                  <c:v>7944.88</c:v>
                </c:pt>
                <c:pt idx="8073">
                  <c:v>7945.87</c:v>
                </c:pt>
                <c:pt idx="8074">
                  <c:v>7946.85</c:v>
                </c:pt>
                <c:pt idx="8075">
                  <c:v>7947.83</c:v>
                </c:pt>
                <c:pt idx="8076">
                  <c:v>7948.82</c:v>
                </c:pt>
                <c:pt idx="8077">
                  <c:v>7949.8</c:v>
                </c:pt>
                <c:pt idx="8078">
                  <c:v>7950.79</c:v>
                </c:pt>
                <c:pt idx="8079">
                  <c:v>7951.77</c:v>
                </c:pt>
                <c:pt idx="8080">
                  <c:v>7952.76</c:v>
                </c:pt>
                <c:pt idx="8081">
                  <c:v>7953.74</c:v>
                </c:pt>
                <c:pt idx="8082">
                  <c:v>7954.72</c:v>
                </c:pt>
                <c:pt idx="8083">
                  <c:v>7955.71</c:v>
                </c:pt>
                <c:pt idx="8084">
                  <c:v>7956.69</c:v>
                </c:pt>
                <c:pt idx="8085">
                  <c:v>7957.68</c:v>
                </c:pt>
                <c:pt idx="8086">
                  <c:v>7958.66</c:v>
                </c:pt>
                <c:pt idx="8087">
                  <c:v>7959.65</c:v>
                </c:pt>
                <c:pt idx="8088">
                  <c:v>7960.63</c:v>
                </c:pt>
                <c:pt idx="8089">
                  <c:v>7961.61</c:v>
                </c:pt>
                <c:pt idx="8090">
                  <c:v>7962.6</c:v>
                </c:pt>
                <c:pt idx="8091">
                  <c:v>7963.58</c:v>
                </c:pt>
                <c:pt idx="8092">
                  <c:v>7964.57</c:v>
                </c:pt>
                <c:pt idx="8093">
                  <c:v>7965.55</c:v>
                </c:pt>
                <c:pt idx="8094">
                  <c:v>7966.54</c:v>
                </c:pt>
                <c:pt idx="8095">
                  <c:v>7967.52</c:v>
                </c:pt>
                <c:pt idx="8096">
                  <c:v>7968.5</c:v>
                </c:pt>
                <c:pt idx="8097">
                  <c:v>7969.49</c:v>
                </c:pt>
                <c:pt idx="8098">
                  <c:v>7970.47</c:v>
                </c:pt>
                <c:pt idx="8099">
                  <c:v>7971.46</c:v>
                </c:pt>
                <c:pt idx="8100">
                  <c:v>7972.44</c:v>
                </c:pt>
                <c:pt idx="8101">
                  <c:v>7973.43</c:v>
                </c:pt>
                <c:pt idx="8102">
                  <c:v>7974.41</c:v>
                </c:pt>
                <c:pt idx="8103">
                  <c:v>7975.39</c:v>
                </c:pt>
                <c:pt idx="8104">
                  <c:v>7976.38</c:v>
                </c:pt>
                <c:pt idx="8105">
                  <c:v>7977.36</c:v>
                </c:pt>
                <c:pt idx="8106">
                  <c:v>7978.35</c:v>
                </c:pt>
                <c:pt idx="8107">
                  <c:v>7979.33</c:v>
                </c:pt>
                <c:pt idx="8108">
                  <c:v>7980.32</c:v>
                </c:pt>
                <c:pt idx="8109">
                  <c:v>7981.3</c:v>
                </c:pt>
                <c:pt idx="8110">
                  <c:v>7982.28</c:v>
                </c:pt>
                <c:pt idx="8111">
                  <c:v>7983.27</c:v>
                </c:pt>
                <c:pt idx="8112">
                  <c:v>7984.25</c:v>
                </c:pt>
                <c:pt idx="8113">
                  <c:v>7985.24</c:v>
                </c:pt>
                <c:pt idx="8114">
                  <c:v>7986.22</c:v>
                </c:pt>
                <c:pt idx="8115">
                  <c:v>7987.2</c:v>
                </c:pt>
                <c:pt idx="8116">
                  <c:v>7988.19</c:v>
                </c:pt>
                <c:pt idx="8117">
                  <c:v>7989.17</c:v>
                </c:pt>
                <c:pt idx="8118">
                  <c:v>7990.16</c:v>
                </c:pt>
                <c:pt idx="8119">
                  <c:v>7991.14</c:v>
                </c:pt>
                <c:pt idx="8120">
                  <c:v>7992.13</c:v>
                </c:pt>
                <c:pt idx="8121">
                  <c:v>7993.11</c:v>
                </c:pt>
                <c:pt idx="8122">
                  <c:v>7994.09</c:v>
                </c:pt>
                <c:pt idx="8123">
                  <c:v>7995.08</c:v>
                </c:pt>
                <c:pt idx="8124">
                  <c:v>7996.06</c:v>
                </c:pt>
                <c:pt idx="8125">
                  <c:v>7997.05</c:v>
                </c:pt>
                <c:pt idx="8126">
                  <c:v>7998.03</c:v>
                </c:pt>
                <c:pt idx="8127">
                  <c:v>7999.02</c:v>
                </c:pt>
                <c:pt idx="8128">
                  <c:v>8000</c:v>
                </c:pt>
                <c:pt idx="8129">
                  <c:v>8000.98</c:v>
                </c:pt>
                <c:pt idx="8130">
                  <c:v>8001.97</c:v>
                </c:pt>
                <c:pt idx="8131">
                  <c:v>8002.95</c:v>
                </c:pt>
                <c:pt idx="8132">
                  <c:v>8003.94</c:v>
                </c:pt>
                <c:pt idx="8133">
                  <c:v>8004.92</c:v>
                </c:pt>
                <c:pt idx="8134">
                  <c:v>8005.91</c:v>
                </c:pt>
                <c:pt idx="8135">
                  <c:v>8006.89</c:v>
                </c:pt>
                <c:pt idx="8136">
                  <c:v>8007.87</c:v>
                </c:pt>
                <c:pt idx="8137">
                  <c:v>8008.86</c:v>
                </c:pt>
                <c:pt idx="8138">
                  <c:v>8009.84</c:v>
                </c:pt>
                <c:pt idx="8139">
                  <c:v>8010.83</c:v>
                </c:pt>
                <c:pt idx="8140">
                  <c:v>8011.81</c:v>
                </c:pt>
                <c:pt idx="8141">
                  <c:v>8012.8</c:v>
                </c:pt>
                <c:pt idx="8142">
                  <c:v>8013.78</c:v>
                </c:pt>
                <c:pt idx="8143">
                  <c:v>8014.76</c:v>
                </c:pt>
                <c:pt idx="8144">
                  <c:v>8015.75</c:v>
                </c:pt>
                <c:pt idx="8145">
                  <c:v>8016.73</c:v>
                </c:pt>
                <c:pt idx="8146">
                  <c:v>8017.72</c:v>
                </c:pt>
                <c:pt idx="8147">
                  <c:v>8018.7</c:v>
                </c:pt>
                <c:pt idx="8148">
                  <c:v>8019.69</c:v>
                </c:pt>
                <c:pt idx="8149">
                  <c:v>8020.67</c:v>
                </c:pt>
                <c:pt idx="8150">
                  <c:v>8021.65</c:v>
                </c:pt>
                <c:pt idx="8151">
                  <c:v>8022.64</c:v>
                </c:pt>
                <c:pt idx="8152">
                  <c:v>8023.62</c:v>
                </c:pt>
                <c:pt idx="8153">
                  <c:v>8024.61</c:v>
                </c:pt>
                <c:pt idx="8154">
                  <c:v>8025.59</c:v>
                </c:pt>
                <c:pt idx="8155">
                  <c:v>8026.57</c:v>
                </c:pt>
                <c:pt idx="8156">
                  <c:v>8027.56</c:v>
                </c:pt>
                <c:pt idx="8157">
                  <c:v>8028.54</c:v>
                </c:pt>
                <c:pt idx="8158">
                  <c:v>8029.53</c:v>
                </c:pt>
                <c:pt idx="8159">
                  <c:v>8030.51</c:v>
                </c:pt>
                <c:pt idx="8160">
                  <c:v>8031.5</c:v>
                </c:pt>
                <c:pt idx="8161">
                  <c:v>8032.48</c:v>
                </c:pt>
                <c:pt idx="8162">
                  <c:v>8033.46</c:v>
                </c:pt>
                <c:pt idx="8163">
                  <c:v>8034.45</c:v>
                </c:pt>
                <c:pt idx="8164">
                  <c:v>8035.43</c:v>
                </c:pt>
                <c:pt idx="8165">
                  <c:v>8036.42</c:v>
                </c:pt>
                <c:pt idx="8166">
                  <c:v>8037.4</c:v>
                </c:pt>
                <c:pt idx="8167">
                  <c:v>8038.39</c:v>
                </c:pt>
                <c:pt idx="8168">
                  <c:v>8039.37</c:v>
                </c:pt>
                <c:pt idx="8169">
                  <c:v>8040.35</c:v>
                </c:pt>
                <c:pt idx="8170">
                  <c:v>8041.34</c:v>
                </c:pt>
                <c:pt idx="8171">
                  <c:v>8042.32</c:v>
                </c:pt>
                <c:pt idx="8172">
                  <c:v>8043.31</c:v>
                </c:pt>
                <c:pt idx="8173">
                  <c:v>8044.29</c:v>
                </c:pt>
                <c:pt idx="8174">
                  <c:v>8045.28</c:v>
                </c:pt>
                <c:pt idx="8175">
                  <c:v>8046.26</c:v>
                </c:pt>
                <c:pt idx="8176">
                  <c:v>8047.24</c:v>
                </c:pt>
                <c:pt idx="8177">
                  <c:v>8048.23</c:v>
                </c:pt>
                <c:pt idx="8178">
                  <c:v>8049.21</c:v>
                </c:pt>
                <c:pt idx="8179">
                  <c:v>8050.2</c:v>
                </c:pt>
                <c:pt idx="8180">
                  <c:v>8051.18</c:v>
                </c:pt>
                <c:pt idx="8181">
                  <c:v>8052.17</c:v>
                </c:pt>
                <c:pt idx="8182">
                  <c:v>8053.15</c:v>
                </c:pt>
                <c:pt idx="8183">
                  <c:v>8054.13</c:v>
                </c:pt>
                <c:pt idx="8184">
                  <c:v>8055.12</c:v>
                </c:pt>
                <c:pt idx="8185">
                  <c:v>8056.1</c:v>
                </c:pt>
                <c:pt idx="8186">
                  <c:v>8057.09</c:v>
                </c:pt>
                <c:pt idx="8187">
                  <c:v>8058.07</c:v>
                </c:pt>
                <c:pt idx="8188">
                  <c:v>8059.06</c:v>
                </c:pt>
                <c:pt idx="8189">
                  <c:v>8060.04</c:v>
                </c:pt>
                <c:pt idx="8190">
                  <c:v>8061.02</c:v>
                </c:pt>
                <c:pt idx="8191">
                  <c:v>8062.01</c:v>
                </c:pt>
                <c:pt idx="8192">
                  <c:v>8062.99</c:v>
                </c:pt>
                <c:pt idx="8193">
                  <c:v>8063.98</c:v>
                </c:pt>
                <c:pt idx="8194">
                  <c:v>8064.96</c:v>
                </c:pt>
                <c:pt idx="8195">
                  <c:v>8065.94</c:v>
                </c:pt>
                <c:pt idx="8196">
                  <c:v>8066.93</c:v>
                </c:pt>
                <c:pt idx="8197">
                  <c:v>8067.91</c:v>
                </c:pt>
                <c:pt idx="8198">
                  <c:v>8068.9</c:v>
                </c:pt>
                <c:pt idx="8199">
                  <c:v>8069.88</c:v>
                </c:pt>
                <c:pt idx="8200">
                  <c:v>8070.87</c:v>
                </c:pt>
                <c:pt idx="8201">
                  <c:v>8071.85</c:v>
                </c:pt>
                <c:pt idx="8202">
                  <c:v>8072.83</c:v>
                </c:pt>
                <c:pt idx="8203">
                  <c:v>8073.82</c:v>
                </c:pt>
                <c:pt idx="8204">
                  <c:v>8074.8</c:v>
                </c:pt>
                <c:pt idx="8205">
                  <c:v>8075.79</c:v>
                </c:pt>
                <c:pt idx="8206">
                  <c:v>8076.77</c:v>
                </c:pt>
                <c:pt idx="8207">
                  <c:v>8077.76</c:v>
                </c:pt>
                <c:pt idx="8208">
                  <c:v>8078.74</c:v>
                </c:pt>
                <c:pt idx="8209">
                  <c:v>8079.72</c:v>
                </c:pt>
                <c:pt idx="8210">
                  <c:v>8080.71</c:v>
                </c:pt>
                <c:pt idx="8211">
                  <c:v>8081.69</c:v>
                </c:pt>
                <c:pt idx="8212">
                  <c:v>8082.68</c:v>
                </c:pt>
                <c:pt idx="8213">
                  <c:v>8083.66</c:v>
                </c:pt>
                <c:pt idx="8214">
                  <c:v>8084.65</c:v>
                </c:pt>
                <c:pt idx="8215">
                  <c:v>8085.63</c:v>
                </c:pt>
                <c:pt idx="8216">
                  <c:v>8086.61</c:v>
                </c:pt>
                <c:pt idx="8217">
                  <c:v>8087.6</c:v>
                </c:pt>
                <c:pt idx="8218">
                  <c:v>8088.58</c:v>
                </c:pt>
                <c:pt idx="8219">
                  <c:v>8089.57</c:v>
                </c:pt>
                <c:pt idx="8220">
                  <c:v>8090.55</c:v>
                </c:pt>
                <c:pt idx="8221">
                  <c:v>8091.54</c:v>
                </c:pt>
                <c:pt idx="8222">
                  <c:v>8092.52</c:v>
                </c:pt>
                <c:pt idx="8223">
                  <c:v>8093.5</c:v>
                </c:pt>
                <c:pt idx="8224">
                  <c:v>8094.49</c:v>
                </c:pt>
                <c:pt idx="8225">
                  <c:v>8095.47</c:v>
                </c:pt>
                <c:pt idx="8226">
                  <c:v>8096.46</c:v>
                </c:pt>
                <c:pt idx="8227">
                  <c:v>8097.44</c:v>
                </c:pt>
                <c:pt idx="8228">
                  <c:v>8098.43</c:v>
                </c:pt>
                <c:pt idx="8229">
                  <c:v>8099.41</c:v>
                </c:pt>
                <c:pt idx="8230">
                  <c:v>8100.39</c:v>
                </c:pt>
                <c:pt idx="8231">
                  <c:v>8101.38</c:v>
                </c:pt>
                <c:pt idx="8232">
                  <c:v>8102.36</c:v>
                </c:pt>
                <c:pt idx="8233">
                  <c:v>8103.35</c:v>
                </c:pt>
                <c:pt idx="8234">
                  <c:v>8104.33</c:v>
                </c:pt>
                <c:pt idx="8235">
                  <c:v>8105.32</c:v>
                </c:pt>
                <c:pt idx="8236">
                  <c:v>8106.3</c:v>
                </c:pt>
                <c:pt idx="8237">
                  <c:v>8107.28</c:v>
                </c:pt>
                <c:pt idx="8238">
                  <c:v>8108.27</c:v>
                </c:pt>
                <c:pt idx="8239">
                  <c:v>8109.25</c:v>
                </c:pt>
                <c:pt idx="8240">
                  <c:v>8110.24</c:v>
                </c:pt>
                <c:pt idx="8241">
                  <c:v>8111.22</c:v>
                </c:pt>
                <c:pt idx="8242">
                  <c:v>8112.2</c:v>
                </c:pt>
                <c:pt idx="8243">
                  <c:v>8113.19</c:v>
                </c:pt>
                <c:pt idx="8244">
                  <c:v>8114.17</c:v>
                </c:pt>
                <c:pt idx="8245">
                  <c:v>8115.16</c:v>
                </c:pt>
                <c:pt idx="8246">
                  <c:v>8116.14</c:v>
                </c:pt>
                <c:pt idx="8247">
                  <c:v>8117.13</c:v>
                </c:pt>
                <c:pt idx="8248">
                  <c:v>8118.11</c:v>
                </c:pt>
                <c:pt idx="8249">
                  <c:v>8119.09</c:v>
                </c:pt>
                <c:pt idx="8250">
                  <c:v>8120.08</c:v>
                </c:pt>
                <c:pt idx="8251">
                  <c:v>8121.06</c:v>
                </c:pt>
                <c:pt idx="8252">
                  <c:v>8122.05</c:v>
                </c:pt>
                <c:pt idx="8253">
                  <c:v>8123.03</c:v>
                </c:pt>
                <c:pt idx="8254">
                  <c:v>8124.02</c:v>
                </c:pt>
                <c:pt idx="8255">
                  <c:v>8125</c:v>
                </c:pt>
                <c:pt idx="8256">
                  <c:v>8125.98</c:v>
                </c:pt>
                <c:pt idx="8257">
                  <c:v>8126.97</c:v>
                </c:pt>
                <c:pt idx="8258">
                  <c:v>8127.95</c:v>
                </c:pt>
                <c:pt idx="8259">
                  <c:v>8128.94</c:v>
                </c:pt>
                <c:pt idx="8260">
                  <c:v>8129.92</c:v>
                </c:pt>
                <c:pt idx="8261">
                  <c:v>8130.91</c:v>
                </c:pt>
                <c:pt idx="8262">
                  <c:v>8131.89</c:v>
                </c:pt>
                <c:pt idx="8263">
                  <c:v>8132.87</c:v>
                </c:pt>
                <c:pt idx="8264">
                  <c:v>8133.86</c:v>
                </c:pt>
                <c:pt idx="8265">
                  <c:v>8134.84</c:v>
                </c:pt>
                <c:pt idx="8266">
                  <c:v>8135.83</c:v>
                </c:pt>
                <c:pt idx="8267">
                  <c:v>8136.81</c:v>
                </c:pt>
                <c:pt idx="8268">
                  <c:v>8137.8</c:v>
                </c:pt>
                <c:pt idx="8269">
                  <c:v>8138.78</c:v>
                </c:pt>
                <c:pt idx="8270">
                  <c:v>8139.76</c:v>
                </c:pt>
                <c:pt idx="8271">
                  <c:v>8140.75</c:v>
                </c:pt>
                <c:pt idx="8272">
                  <c:v>8141.73</c:v>
                </c:pt>
                <c:pt idx="8273">
                  <c:v>8142.72</c:v>
                </c:pt>
                <c:pt idx="8274">
                  <c:v>8143.7</c:v>
                </c:pt>
                <c:pt idx="8275">
                  <c:v>8144.69</c:v>
                </c:pt>
                <c:pt idx="8276">
                  <c:v>8145.67</c:v>
                </c:pt>
                <c:pt idx="8277">
                  <c:v>8146.65</c:v>
                </c:pt>
                <c:pt idx="8278">
                  <c:v>8147.64</c:v>
                </c:pt>
                <c:pt idx="8279">
                  <c:v>8148.62</c:v>
                </c:pt>
                <c:pt idx="8280">
                  <c:v>8149.61</c:v>
                </c:pt>
                <c:pt idx="8281">
                  <c:v>8150.59</c:v>
                </c:pt>
                <c:pt idx="8282">
                  <c:v>8151.57</c:v>
                </c:pt>
                <c:pt idx="8283">
                  <c:v>8152.56</c:v>
                </c:pt>
                <c:pt idx="8284">
                  <c:v>8153.54</c:v>
                </c:pt>
                <c:pt idx="8285">
                  <c:v>8154.53</c:v>
                </c:pt>
                <c:pt idx="8286">
                  <c:v>8155.51</c:v>
                </c:pt>
                <c:pt idx="8287">
                  <c:v>8156.5</c:v>
                </c:pt>
                <c:pt idx="8288">
                  <c:v>8157.48</c:v>
                </c:pt>
                <c:pt idx="8289">
                  <c:v>8158.46</c:v>
                </c:pt>
                <c:pt idx="8290">
                  <c:v>8159.45</c:v>
                </c:pt>
                <c:pt idx="8291">
                  <c:v>8160.43</c:v>
                </c:pt>
                <c:pt idx="8292">
                  <c:v>8161.42</c:v>
                </c:pt>
                <c:pt idx="8293">
                  <c:v>8162.4</c:v>
                </c:pt>
                <c:pt idx="8294">
                  <c:v>8163.39</c:v>
                </c:pt>
                <c:pt idx="8295">
                  <c:v>8164.37</c:v>
                </c:pt>
                <c:pt idx="8296">
                  <c:v>8165.35</c:v>
                </c:pt>
                <c:pt idx="8297">
                  <c:v>8166.34</c:v>
                </c:pt>
                <c:pt idx="8298">
                  <c:v>8167.32</c:v>
                </c:pt>
                <c:pt idx="8299">
                  <c:v>8168.31</c:v>
                </c:pt>
                <c:pt idx="8300">
                  <c:v>8169.29</c:v>
                </c:pt>
                <c:pt idx="8301">
                  <c:v>8170.28</c:v>
                </c:pt>
                <c:pt idx="8302">
                  <c:v>8171.26</c:v>
                </c:pt>
                <c:pt idx="8303">
                  <c:v>8172.24</c:v>
                </c:pt>
                <c:pt idx="8304">
                  <c:v>8173.23</c:v>
                </c:pt>
                <c:pt idx="8305">
                  <c:v>8174.21</c:v>
                </c:pt>
                <c:pt idx="8306">
                  <c:v>8175.2</c:v>
                </c:pt>
                <c:pt idx="8307">
                  <c:v>8176.18</c:v>
                </c:pt>
                <c:pt idx="8308">
                  <c:v>8177.17</c:v>
                </c:pt>
                <c:pt idx="8309">
                  <c:v>8178.15</c:v>
                </c:pt>
                <c:pt idx="8310">
                  <c:v>8179.13</c:v>
                </c:pt>
                <c:pt idx="8311">
                  <c:v>8180.12</c:v>
                </c:pt>
                <c:pt idx="8312">
                  <c:v>8181.1</c:v>
                </c:pt>
                <c:pt idx="8313">
                  <c:v>8182.09</c:v>
                </c:pt>
                <c:pt idx="8314">
                  <c:v>8183.07</c:v>
                </c:pt>
                <c:pt idx="8315">
                  <c:v>8184.06</c:v>
                </c:pt>
                <c:pt idx="8316">
                  <c:v>8185.04</c:v>
                </c:pt>
                <c:pt idx="8317">
                  <c:v>8186.02</c:v>
                </c:pt>
                <c:pt idx="8318">
                  <c:v>8187.01</c:v>
                </c:pt>
                <c:pt idx="8319">
                  <c:v>8187.99</c:v>
                </c:pt>
                <c:pt idx="8320">
                  <c:v>8188.98</c:v>
                </c:pt>
                <c:pt idx="8321">
                  <c:v>8189.96</c:v>
                </c:pt>
                <c:pt idx="8322">
                  <c:v>8190.94</c:v>
                </c:pt>
                <c:pt idx="8323">
                  <c:v>8191.93</c:v>
                </c:pt>
                <c:pt idx="8324">
                  <c:v>8192.91</c:v>
                </c:pt>
                <c:pt idx="8325">
                  <c:v>8193.9</c:v>
                </c:pt>
                <c:pt idx="8326">
                  <c:v>8194.8799999999992</c:v>
                </c:pt>
                <c:pt idx="8327">
                  <c:v>8195.8700000000008</c:v>
                </c:pt>
                <c:pt idx="8328">
                  <c:v>8196.85</c:v>
                </c:pt>
                <c:pt idx="8329">
                  <c:v>8197.83</c:v>
                </c:pt>
                <c:pt idx="8330">
                  <c:v>8198.82</c:v>
                </c:pt>
                <c:pt idx="8331">
                  <c:v>8199.7999999999993</c:v>
                </c:pt>
                <c:pt idx="8332">
                  <c:v>8200.7900000000009</c:v>
                </c:pt>
                <c:pt idx="8333">
                  <c:v>8201.77</c:v>
                </c:pt>
                <c:pt idx="8334">
                  <c:v>8202.76</c:v>
                </c:pt>
                <c:pt idx="8335">
                  <c:v>8203.74</c:v>
                </c:pt>
                <c:pt idx="8336">
                  <c:v>8204.7199999999993</c:v>
                </c:pt>
                <c:pt idx="8337">
                  <c:v>8205.7099999999991</c:v>
                </c:pt>
                <c:pt idx="8338">
                  <c:v>8206.69</c:v>
                </c:pt>
                <c:pt idx="8339">
                  <c:v>8207.68</c:v>
                </c:pt>
                <c:pt idx="8340">
                  <c:v>8208.66</c:v>
                </c:pt>
                <c:pt idx="8341">
                  <c:v>8209.65</c:v>
                </c:pt>
                <c:pt idx="8342">
                  <c:v>8210.6299999999992</c:v>
                </c:pt>
                <c:pt idx="8343">
                  <c:v>8211.61</c:v>
                </c:pt>
                <c:pt idx="8344">
                  <c:v>8212.6</c:v>
                </c:pt>
                <c:pt idx="8345">
                  <c:v>8213.58</c:v>
                </c:pt>
                <c:pt idx="8346">
                  <c:v>8214.57</c:v>
                </c:pt>
                <c:pt idx="8347">
                  <c:v>8215.5499999999993</c:v>
                </c:pt>
                <c:pt idx="8348">
                  <c:v>8216.5400000000009</c:v>
                </c:pt>
                <c:pt idx="8349">
                  <c:v>8217.52</c:v>
                </c:pt>
                <c:pt idx="8350">
                  <c:v>8218.5</c:v>
                </c:pt>
                <c:pt idx="8351">
                  <c:v>8219.49</c:v>
                </c:pt>
                <c:pt idx="8352">
                  <c:v>8220.4699999999993</c:v>
                </c:pt>
                <c:pt idx="8353">
                  <c:v>8221.4599999999991</c:v>
                </c:pt>
                <c:pt idx="8354">
                  <c:v>8222.44</c:v>
                </c:pt>
                <c:pt idx="8355">
                  <c:v>8223.43</c:v>
                </c:pt>
                <c:pt idx="8356">
                  <c:v>8224.41</c:v>
                </c:pt>
                <c:pt idx="8357">
                  <c:v>8225.39</c:v>
                </c:pt>
                <c:pt idx="8358">
                  <c:v>8226.3799999999992</c:v>
                </c:pt>
                <c:pt idx="8359">
                  <c:v>8227.36</c:v>
                </c:pt>
                <c:pt idx="8360">
                  <c:v>8228.35</c:v>
                </c:pt>
                <c:pt idx="8361">
                  <c:v>8229.33</c:v>
                </c:pt>
                <c:pt idx="8362">
                  <c:v>8230.32</c:v>
                </c:pt>
                <c:pt idx="8363">
                  <c:v>8231.2999999999993</c:v>
                </c:pt>
                <c:pt idx="8364">
                  <c:v>8232.2800000000007</c:v>
                </c:pt>
                <c:pt idx="8365">
                  <c:v>8233.27</c:v>
                </c:pt>
                <c:pt idx="8366">
                  <c:v>8234.25</c:v>
                </c:pt>
                <c:pt idx="8367">
                  <c:v>8235.24</c:v>
                </c:pt>
                <c:pt idx="8368">
                  <c:v>8236.2199999999993</c:v>
                </c:pt>
                <c:pt idx="8369">
                  <c:v>8237.2000000000007</c:v>
                </c:pt>
                <c:pt idx="8370">
                  <c:v>8238.19</c:v>
                </c:pt>
                <c:pt idx="8371">
                  <c:v>8239.17</c:v>
                </c:pt>
                <c:pt idx="8372">
                  <c:v>8240.16</c:v>
                </c:pt>
                <c:pt idx="8373">
                  <c:v>8241.14</c:v>
                </c:pt>
                <c:pt idx="8374">
                  <c:v>8242.1299999999992</c:v>
                </c:pt>
                <c:pt idx="8375">
                  <c:v>8243.11</c:v>
                </c:pt>
                <c:pt idx="8376">
                  <c:v>8244.09</c:v>
                </c:pt>
                <c:pt idx="8377">
                  <c:v>8245.08</c:v>
                </c:pt>
                <c:pt idx="8378">
                  <c:v>8246.06</c:v>
                </c:pt>
                <c:pt idx="8379">
                  <c:v>8247.0499999999993</c:v>
                </c:pt>
                <c:pt idx="8380">
                  <c:v>8248.0300000000007</c:v>
                </c:pt>
                <c:pt idx="8381">
                  <c:v>8249.02</c:v>
                </c:pt>
                <c:pt idx="8382">
                  <c:v>8250</c:v>
                </c:pt>
                <c:pt idx="8383">
                  <c:v>8250.98</c:v>
                </c:pt>
                <c:pt idx="8384">
                  <c:v>8251.9699999999993</c:v>
                </c:pt>
                <c:pt idx="8385">
                  <c:v>8252.9500000000007</c:v>
                </c:pt>
                <c:pt idx="8386">
                  <c:v>8253.94</c:v>
                </c:pt>
                <c:pt idx="8387">
                  <c:v>8254.92</c:v>
                </c:pt>
                <c:pt idx="8388">
                  <c:v>8255.91</c:v>
                </c:pt>
                <c:pt idx="8389">
                  <c:v>8256.89</c:v>
                </c:pt>
                <c:pt idx="8390">
                  <c:v>8257.8700000000008</c:v>
                </c:pt>
                <c:pt idx="8391">
                  <c:v>8258.86</c:v>
                </c:pt>
                <c:pt idx="8392">
                  <c:v>8259.84</c:v>
                </c:pt>
                <c:pt idx="8393">
                  <c:v>8260.83</c:v>
                </c:pt>
                <c:pt idx="8394">
                  <c:v>8261.81</c:v>
                </c:pt>
                <c:pt idx="8395">
                  <c:v>8262.7999999999993</c:v>
                </c:pt>
                <c:pt idx="8396">
                  <c:v>8263.7800000000007</c:v>
                </c:pt>
                <c:pt idx="8397">
                  <c:v>8264.76</c:v>
                </c:pt>
                <c:pt idx="8398">
                  <c:v>8265.75</c:v>
                </c:pt>
                <c:pt idx="8399">
                  <c:v>8266.73</c:v>
                </c:pt>
                <c:pt idx="8400">
                  <c:v>8267.7199999999993</c:v>
                </c:pt>
                <c:pt idx="8401">
                  <c:v>8268.7000000000007</c:v>
                </c:pt>
                <c:pt idx="8402">
                  <c:v>8269.69</c:v>
                </c:pt>
                <c:pt idx="8403">
                  <c:v>8270.67</c:v>
                </c:pt>
                <c:pt idx="8404">
                  <c:v>8271.65</c:v>
                </c:pt>
                <c:pt idx="8405">
                  <c:v>8272.64</c:v>
                </c:pt>
                <c:pt idx="8406">
                  <c:v>8273.6200000000008</c:v>
                </c:pt>
                <c:pt idx="8407">
                  <c:v>8274.61</c:v>
                </c:pt>
                <c:pt idx="8408">
                  <c:v>8275.59</c:v>
                </c:pt>
                <c:pt idx="8409">
                  <c:v>8276.57</c:v>
                </c:pt>
                <c:pt idx="8410">
                  <c:v>8277.56</c:v>
                </c:pt>
                <c:pt idx="8411">
                  <c:v>8278.5400000000009</c:v>
                </c:pt>
                <c:pt idx="8412">
                  <c:v>8279.5300000000007</c:v>
                </c:pt>
                <c:pt idx="8413">
                  <c:v>8280.51</c:v>
                </c:pt>
                <c:pt idx="8414">
                  <c:v>8281.5</c:v>
                </c:pt>
                <c:pt idx="8415">
                  <c:v>8282.48</c:v>
                </c:pt>
                <c:pt idx="8416">
                  <c:v>8283.4599999999991</c:v>
                </c:pt>
                <c:pt idx="8417">
                  <c:v>8284.4500000000007</c:v>
                </c:pt>
                <c:pt idx="8418">
                  <c:v>8285.43</c:v>
                </c:pt>
                <c:pt idx="8419">
                  <c:v>8286.42</c:v>
                </c:pt>
                <c:pt idx="8420">
                  <c:v>8287.4</c:v>
                </c:pt>
                <c:pt idx="8421">
                  <c:v>8288.39</c:v>
                </c:pt>
                <c:pt idx="8422">
                  <c:v>8289.3700000000008</c:v>
                </c:pt>
                <c:pt idx="8423">
                  <c:v>8290.35</c:v>
                </c:pt>
                <c:pt idx="8424">
                  <c:v>8291.34</c:v>
                </c:pt>
                <c:pt idx="8425">
                  <c:v>8292.32</c:v>
                </c:pt>
                <c:pt idx="8426">
                  <c:v>8293.31</c:v>
                </c:pt>
                <c:pt idx="8427">
                  <c:v>8294.2900000000009</c:v>
                </c:pt>
                <c:pt idx="8428">
                  <c:v>8295.2800000000007</c:v>
                </c:pt>
                <c:pt idx="8429">
                  <c:v>8296.26</c:v>
                </c:pt>
                <c:pt idx="8430">
                  <c:v>8297.24</c:v>
                </c:pt>
                <c:pt idx="8431">
                  <c:v>8298.23</c:v>
                </c:pt>
                <c:pt idx="8432">
                  <c:v>8299.2099999999991</c:v>
                </c:pt>
                <c:pt idx="8433">
                  <c:v>8300.2000000000007</c:v>
                </c:pt>
                <c:pt idx="8434">
                  <c:v>8301.18</c:v>
                </c:pt>
                <c:pt idx="8435">
                  <c:v>8302.17</c:v>
                </c:pt>
                <c:pt idx="8436">
                  <c:v>8303.15</c:v>
                </c:pt>
                <c:pt idx="8437">
                  <c:v>8304.1299999999992</c:v>
                </c:pt>
                <c:pt idx="8438">
                  <c:v>8305.1200000000008</c:v>
                </c:pt>
                <c:pt idx="8439">
                  <c:v>8306.1</c:v>
                </c:pt>
                <c:pt idx="8440">
                  <c:v>8307.09</c:v>
                </c:pt>
                <c:pt idx="8441">
                  <c:v>8308.07</c:v>
                </c:pt>
                <c:pt idx="8442">
                  <c:v>8309.06</c:v>
                </c:pt>
                <c:pt idx="8443">
                  <c:v>8310.0400000000009</c:v>
                </c:pt>
                <c:pt idx="8444">
                  <c:v>8311.02</c:v>
                </c:pt>
                <c:pt idx="8445">
                  <c:v>8312.01</c:v>
                </c:pt>
                <c:pt idx="8446">
                  <c:v>8312.99</c:v>
                </c:pt>
                <c:pt idx="8447">
                  <c:v>8313.98</c:v>
                </c:pt>
                <c:pt idx="8448">
                  <c:v>8314.9599999999991</c:v>
                </c:pt>
                <c:pt idx="8449">
                  <c:v>8315.94</c:v>
                </c:pt>
                <c:pt idx="8450">
                  <c:v>8316.93</c:v>
                </c:pt>
                <c:pt idx="8451">
                  <c:v>8317.91</c:v>
                </c:pt>
                <c:pt idx="8452">
                  <c:v>8318.9</c:v>
                </c:pt>
                <c:pt idx="8453">
                  <c:v>8319.8799999999992</c:v>
                </c:pt>
                <c:pt idx="8454">
                  <c:v>8320.8700000000008</c:v>
                </c:pt>
                <c:pt idx="8455">
                  <c:v>8321.85</c:v>
                </c:pt>
                <c:pt idx="8456">
                  <c:v>8322.83</c:v>
                </c:pt>
                <c:pt idx="8457">
                  <c:v>8323.82</c:v>
                </c:pt>
                <c:pt idx="8458">
                  <c:v>8324.7999999999993</c:v>
                </c:pt>
                <c:pt idx="8459">
                  <c:v>8325.7900000000009</c:v>
                </c:pt>
                <c:pt idx="8460">
                  <c:v>8326.77</c:v>
                </c:pt>
                <c:pt idx="8461">
                  <c:v>8327.76</c:v>
                </c:pt>
                <c:pt idx="8462">
                  <c:v>8328.74</c:v>
                </c:pt>
                <c:pt idx="8463">
                  <c:v>8329.7199999999993</c:v>
                </c:pt>
                <c:pt idx="8464">
                  <c:v>8330.7099999999991</c:v>
                </c:pt>
                <c:pt idx="8465">
                  <c:v>8331.69</c:v>
                </c:pt>
                <c:pt idx="8466">
                  <c:v>8332.68</c:v>
                </c:pt>
                <c:pt idx="8467">
                  <c:v>8333.66</c:v>
                </c:pt>
                <c:pt idx="8468">
                  <c:v>8334.65</c:v>
                </c:pt>
                <c:pt idx="8469">
                  <c:v>8335.6299999999992</c:v>
                </c:pt>
                <c:pt idx="8470">
                  <c:v>8336.61</c:v>
                </c:pt>
                <c:pt idx="8471">
                  <c:v>8337.6</c:v>
                </c:pt>
                <c:pt idx="8472">
                  <c:v>8338.58</c:v>
                </c:pt>
                <c:pt idx="8473">
                  <c:v>8339.57</c:v>
                </c:pt>
                <c:pt idx="8474">
                  <c:v>8340.5499999999993</c:v>
                </c:pt>
                <c:pt idx="8475">
                  <c:v>8341.5400000000009</c:v>
                </c:pt>
                <c:pt idx="8476">
                  <c:v>8342.52</c:v>
                </c:pt>
                <c:pt idx="8477">
                  <c:v>8343.5</c:v>
                </c:pt>
                <c:pt idx="8478">
                  <c:v>8344.49</c:v>
                </c:pt>
                <c:pt idx="8479">
                  <c:v>8345.4699999999993</c:v>
                </c:pt>
                <c:pt idx="8480">
                  <c:v>8346.4599999999991</c:v>
                </c:pt>
                <c:pt idx="8481">
                  <c:v>8347.44</c:v>
                </c:pt>
                <c:pt idx="8482">
                  <c:v>8348.43</c:v>
                </c:pt>
                <c:pt idx="8483">
                  <c:v>8349.41</c:v>
                </c:pt>
                <c:pt idx="8484">
                  <c:v>8350.39</c:v>
                </c:pt>
                <c:pt idx="8485">
                  <c:v>8351.3799999999992</c:v>
                </c:pt>
                <c:pt idx="8486">
                  <c:v>8352.36</c:v>
                </c:pt>
                <c:pt idx="8487">
                  <c:v>8353.35</c:v>
                </c:pt>
                <c:pt idx="8488">
                  <c:v>8354.33</c:v>
                </c:pt>
                <c:pt idx="8489">
                  <c:v>8355.32</c:v>
                </c:pt>
                <c:pt idx="8490">
                  <c:v>8356.2999999999993</c:v>
                </c:pt>
                <c:pt idx="8491">
                  <c:v>8357.2800000000007</c:v>
                </c:pt>
                <c:pt idx="8492">
                  <c:v>8358.27</c:v>
                </c:pt>
                <c:pt idx="8493">
                  <c:v>8359.25</c:v>
                </c:pt>
                <c:pt idx="8494">
                  <c:v>8360.24</c:v>
                </c:pt>
                <c:pt idx="8495">
                  <c:v>8361.2199999999993</c:v>
                </c:pt>
                <c:pt idx="8496">
                  <c:v>8362.2000000000007</c:v>
                </c:pt>
                <c:pt idx="8497">
                  <c:v>8363.19</c:v>
                </c:pt>
                <c:pt idx="8498">
                  <c:v>8364.17</c:v>
                </c:pt>
                <c:pt idx="8499">
                  <c:v>8365.16</c:v>
                </c:pt>
                <c:pt idx="8500">
                  <c:v>8366.14</c:v>
                </c:pt>
                <c:pt idx="8501">
                  <c:v>8367.1299999999992</c:v>
                </c:pt>
                <c:pt idx="8502">
                  <c:v>8368.11</c:v>
                </c:pt>
                <c:pt idx="8503">
                  <c:v>8369.09</c:v>
                </c:pt>
                <c:pt idx="8504">
                  <c:v>8370.08</c:v>
                </c:pt>
                <c:pt idx="8505">
                  <c:v>8371.06</c:v>
                </c:pt>
                <c:pt idx="8506">
                  <c:v>8372.0499999999993</c:v>
                </c:pt>
                <c:pt idx="8507">
                  <c:v>8373.0300000000007</c:v>
                </c:pt>
                <c:pt idx="8508">
                  <c:v>8374.02</c:v>
                </c:pt>
                <c:pt idx="8509">
                  <c:v>8375</c:v>
                </c:pt>
                <c:pt idx="8510">
                  <c:v>8375.98</c:v>
                </c:pt>
                <c:pt idx="8511">
                  <c:v>8376.9699999999993</c:v>
                </c:pt>
                <c:pt idx="8512">
                  <c:v>8377.9500000000007</c:v>
                </c:pt>
                <c:pt idx="8513">
                  <c:v>8378.94</c:v>
                </c:pt>
                <c:pt idx="8514">
                  <c:v>8379.92</c:v>
                </c:pt>
                <c:pt idx="8515">
                  <c:v>8380.91</c:v>
                </c:pt>
                <c:pt idx="8516">
                  <c:v>8381.89</c:v>
                </c:pt>
                <c:pt idx="8517">
                  <c:v>8382.8700000000008</c:v>
                </c:pt>
                <c:pt idx="8518">
                  <c:v>8383.86</c:v>
                </c:pt>
                <c:pt idx="8519">
                  <c:v>8384.84</c:v>
                </c:pt>
                <c:pt idx="8520">
                  <c:v>8385.83</c:v>
                </c:pt>
                <c:pt idx="8521">
                  <c:v>8386.81</c:v>
                </c:pt>
                <c:pt idx="8522">
                  <c:v>8387.7999999999993</c:v>
                </c:pt>
                <c:pt idx="8523">
                  <c:v>8388.7800000000007</c:v>
                </c:pt>
                <c:pt idx="8524">
                  <c:v>8389.76</c:v>
                </c:pt>
                <c:pt idx="8525">
                  <c:v>8390.75</c:v>
                </c:pt>
                <c:pt idx="8526">
                  <c:v>8391.73</c:v>
                </c:pt>
                <c:pt idx="8527">
                  <c:v>8392.7199999999993</c:v>
                </c:pt>
                <c:pt idx="8528">
                  <c:v>8393.7000000000007</c:v>
                </c:pt>
                <c:pt idx="8529">
                  <c:v>8394.69</c:v>
                </c:pt>
                <c:pt idx="8530">
                  <c:v>8395.67</c:v>
                </c:pt>
                <c:pt idx="8531">
                  <c:v>8396.65</c:v>
                </c:pt>
                <c:pt idx="8532">
                  <c:v>8397.64</c:v>
                </c:pt>
                <c:pt idx="8533">
                  <c:v>8398.6200000000008</c:v>
                </c:pt>
                <c:pt idx="8534">
                  <c:v>8399.61</c:v>
                </c:pt>
                <c:pt idx="8535">
                  <c:v>8400.59</c:v>
                </c:pt>
                <c:pt idx="8536">
                  <c:v>8401.57</c:v>
                </c:pt>
                <c:pt idx="8537">
                  <c:v>8402.56</c:v>
                </c:pt>
                <c:pt idx="8538">
                  <c:v>8403.5400000000009</c:v>
                </c:pt>
                <c:pt idx="8539">
                  <c:v>8404.5300000000007</c:v>
                </c:pt>
                <c:pt idx="8540">
                  <c:v>8405.51</c:v>
                </c:pt>
                <c:pt idx="8541">
                  <c:v>8406.5</c:v>
                </c:pt>
                <c:pt idx="8542">
                  <c:v>8407.48</c:v>
                </c:pt>
                <c:pt idx="8543">
                  <c:v>8408.4599999999991</c:v>
                </c:pt>
                <c:pt idx="8544">
                  <c:v>8409.4500000000007</c:v>
                </c:pt>
                <c:pt idx="8545">
                  <c:v>8410.43</c:v>
                </c:pt>
                <c:pt idx="8546">
                  <c:v>8411.42</c:v>
                </c:pt>
                <c:pt idx="8547">
                  <c:v>8412.4</c:v>
                </c:pt>
                <c:pt idx="8548">
                  <c:v>8413.39</c:v>
                </c:pt>
                <c:pt idx="8549">
                  <c:v>8414.3700000000008</c:v>
                </c:pt>
                <c:pt idx="8550">
                  <c:v>8415.35</c:v>
                </c:pt>
                <c:pt idx="8551">
                  <c:v>8416.34</c:v>
                </c:pt>
                <c:pt idx="8552">
                  <c:v>8417.32</c:v>
                </c:pt>
                <c:pt idx="8553">
                  <c:v>8418.31</c:v>
                </c:pt>
                <c:pt idx="8554">
                  <c:v>8419.2900000000009</c:v>
                </c:pt>
                <c:pt idx="8555">
                  <c:v>8420.2800000000007</c:v>
                </c:pt>
                <c:pt idx="8556">
                  <c:v>8421.26</c:v>
                </c:pt>
                <c:pt idx="8557">
                  <c:v>8422.24</c:v>
                </c:pt>
                <c:pt idx="8558">
                  <c:v>8423.23</c:v>
                </c:pt>
                <c:pt idx="8559">
                  <c:v>8424.2099999999991</c:v>
                </c:pt>
                <c:pt idx="8560">
                  <c:v>8425.2000000000007</c:v>
                </c:pt>
                <c:pt idx="8561">
                  <c:v>8426.18</c:v>
                </c:pt>
                <c:pt idx="8562">
                  <c:v>8427.17</c:v>
                </c:pt>
                <c:pt idx="8563">
                  <c:v>8428.15</c:v>
                </c:pt>
                <c:pt idx="8564">
                  <c:v>8429.1299999999992</c:v>
                </c:pt>
                <c:pt idx="8565">
                  <c:v>8430.1200000000008</c:v>
                </c:pt>
                <c:pt idx="8566">
                  <c:v>8431.1</c:v>
                </c:pt>
                <c:pt idx="8567">
                  <c:v>8432.09</c:v>
                </c:pt>
                <c:pt idx="8568">
                  <c:v>8433.07</c:v>
                </c:pt>
                <c:pt idx="8569">
                  <c:v>8434.06</c:v>
                </c:pt>
                <c:pt idx="8570">
                  <c:v>8435.0400000000009</c:v>
                </c:pt>
                <c:pt idx="8571">
                  <c:v>8436.02</c:v>
                </c:pt>
                <c:pt idx="8572">
                  <c:v>8437.01</c:v>
                </c:pt>
                <c:pt idx="8573">
                  <c:v>8437.99</c:v>
                </c:pt>
                <c:pt idx="8574">
                  <c:v>8438.98</c:v>
                </c:pt>
                <c:pt idx="8575">
                  <c:v>8439.9599999999991</c:v>
                </c:pt>
                <c:pt idx="8576">
                  <c:v>8440.94</c:v>
                </c:pt>
                <c:pt idx="8577">
                  <c:v>8441.93</c:v>
                </c:pt>
                <c:pt idx="8578">
                  <c:v>8442.91</c:v>
                </c:pt>
                <c:pt idx="8579">
                  <c:v>8443.9</c:v>
                </c:pt>
                <c:pt idx="8580">
                  <c:v>8444.8799999999992</c:v>
                </c:pt>
                <c:pt idx="8581">
                  <c:v>8445.8700000000008</c:v>
                </c:pt>
                <c:pt idx="8582">
                  <c:v>8446.85</c:v>
                </c:pt>
                <c:pt idx="8583">
                  <c:v>8447.83</c:v>
                </c:pt>
                <c:pt idx="8584">
                  <c:v>8448.82</c:v>
                </c:pt>
                <c:pt idx="8585">
                  <c:v>8449.7999999999993</c:v>
                </c:pt>
                <c:pt idx="8586">
                  <c:v>8450.7900000000009</c:v>
                </c:pt>
                <c:pt idx="8587">
                  <c:v>8451.77</c:v>
                </c:pt>
                <c:pt idx="8588">
                  <c:v>8452.76</c:v>
                </c:pt>
                <c:pt idx="8589">
                  <c:v>8453.74</c:v>
                </c:pt>
                <c:pt idx="8590">
                  <c:v>8454.7199999999993</c:v>
                </c:pt>
                <c:pt idx="8591">
                  <c:v>8455.7099999999991</c:v>
                </c:pt>
                <c:pt idx="8592">
                  <c:v>8456.69</c:v>
                </c:pt>
                <c:pt idx="8593">
                  <c:v>8457.68</c:v>
                </c:pt>
                <c:pt idx="8594">
                  <c:v>8458.66</c:v>
                </c:pt>
                <c:pt idx="8595">
                  <c:v>8459.65</c:v>
                </c:pt>
                <c:pt idx="8596">
                  <c:v>8460.6299999999992</c:v>
                </c:pt>
                <c:pt idx="8597">
                  <c:v>8461.61</c:v>
                </c:pt>
                <c:pt idx="8598">
                  <c:v>8462.6</c:v>
                </c:pt>
                <c:pt idx="8599">
                  <c:v>8463.58</c:v>
                </c:pt>
                <c:pt idx="8600">
                  <c:v>8464.57</c:v>
                </c:pt>
                <c:pt idx="8601">
                  <c:v>8465.5499999999993</c:v>
                </c:pt>
                <c:pt idx="8602">
                  <c:v>8466.5400000000009</c:v>
                </c:pt>
                <c:pt idx="8603">
                  <c:v>8467.52</c:v>
                </c:pt>
                <c:pt idx="8604">
                  <c:v>8468.5</c:v>
                </c:pt>
                <c:pt idx="8605">
                  <c:v>8469.49</c:v>
                </c:pt>
                <c:pt idx="8606">
                  <c:v>8470.4699999999993</c:v>
                </c:pt>
                <c:pt idx="8607">
                  <c:v>8471.4599999999991</c:v>
                </c:pt>
                <c:pt idx="8608">
                  <c:v>8472.44</c:v>
                </c:pt>
                <c:pt idx="8609">
                  <c:v>8473.43</c:v>
                </c:pt>
                <c:pt idx="8610">
                  <c:v>8474.41</c:v>
                </c:pt>
                <c:pt idx="8611">
                  <c:v>8475.39</c:v>
                </c:pt>
                <c:pt idx="8612">
                  <c:v>8476.3799999999992</c:v>
                </c:pt>
                <c:pt idx="8613">
                  <c:v>8477.36</c:v>
                </c:pt>
                <c:pt idx="8614">
                  <c:v>8478.35</c:v>
                </c:pt>
                <c:pt idx="8615">
                  <c:v>8479.33</c:v>
                </c:pt>
                <c:pt idx="8616">
                  <c:v>8480.32</c:v>
                </c:pt>
                <c:pt idx="8617">
                  <c:v>8481.2999999999993</c:v>
                </c:pt>
                <c:pt idx="8618">
                  <c:v>8482.2800000000007</c:v>
                </c:pt>
                <c:pt idx="8619">
                  <c:v>8483.27</c:v>
                </c:pt>
                <c:pt idx="8620">
                  <c:v>8484.25</c:v>
                </c:pt>
                <c:pt idx="8621">
                  <c:v>8485.24</c:v>
                </c:pt>
                <c:pt idx="8622">
                  <c:v>8486.2199999999993</c:v>
                </c:pt>
                <c:pt idx="8623">
                  <c:v>8487.2000000000007</c:v>
                </c:pt>
                <c:pt idx="8624">
                  <c:v>8488.19</c:v>
                </c:pt>
                <c:pt idx="8625">
                  <c:v>8489.17</c:v>
                </c:pt>
                <c:pt idx="8626">
                  <c:v>8490.16</c:v>
                </c:pt>
                <c:pt idx="8627">
                  <c:v>8491.14</c:v>
                </c:pt>
                <c:pt idx="8628">
                  <c:v>8492.1299999999992</c:v>
                </c:pt>
                <c:pt idx="8629">
                  <c:v>8493.11</c:v>
                </c:pt>
                <c:pt idx="8630">
                  <c:v>8494.09</c:v>
                </c:pt>
                <c:pt idx="8631">
                  <c:v>8495.08</c:v>
                </c:pt>
                <c:pt idx="8632">
                  <c:v>8496.06</c:v>
                </c:pt>
                <c:pt idx="8633">
                  <c:v>8497.0499999999993</c:v>
                </c:pt>
                <c:pt idx="8634">
                  <c:v>8498.0300000000007</c:v>
                </c:pt>
                <c:pt idx="8635">
                  <c:v>8499.02</c:v>
                </c:pt>
                <c:pt idx="8636">
                  <c:v>8500</c:v>
                </c:pt>
                <c:pt idx="8637">
                  <c:v>8500.98</c:v>
                </c:pt>
                <c:pt idx="8638">
                  <c:v>8501.9699999999993</c:v>
                </c:pt>
                <c:pt idx="8639">
                  <c:v>8502.9500000000007</c:v>
                </c:pt>
                <c:pt idx="8640">
                  <c:v>8503.94</c:v>
                </c:pt>
                <c:pt idx="8641">
                  <c:v>8504.92</c:v>
                </c:pt>
                <c:pt idx="8642">
                  <c:v>8505.91</c:v>
                </c:pt>
                <c:pt idx="8643">
                  <c:v>8506.89</c:v>
                </c:pt>
                <c:pt idx="8644">
                  <c:v>8507.8700000000008</c:v>
                </c:pt>
                <c:pt idx="8645">
                  <c:v>8508.86</c:v>
                </c:pt>
                <c:pt idx="8646">
                  <c:v>8509.84</c:v>
                </c:pt>
                <c:pt idx="8647">
                  <c:v>8510.83</c:v>
                </c:pt>
                <c:pt idx="8648">
                  <c:v>8511.81</c:v>
                </c:pt>
                <c:pt idx="8649">
                  <c:v>8512.7999999999993</c:v>
                </c:pt>
                <c:pt idx="8650">
                  <c:v>8513.7800000000007</c:v>
                </c:pt>
                <c:pt idx="8651">
                  <c:v>8514.76</c:v>
                </c:pt>
                <c:pt idx="8652">
                  <c:v>8515.75</c:v>
                </c:pt>
                <c:pt idx="8653">
                  <c:v>8516.73</c:v>
                </c:pt>
                <c:pt idx="8654">
                  <c:v>8517.7199999999993</c:v>
                </c:pt>
                <c:pt idx="8655">
                  <c:v>8518.7000000000007</c:v>
                </c:pt>
                <c:pt idx="8656">
                  <c:v>8519.69</c:v>
                </c:pt>
                <c:pt idx="8657">
                  <c:v>8520.67</c:v>
                </c:pt>
                <c:pt idx="8658">
                  <c:v>8521.65</c:v>
                </c:pt>
                <c:pt idx="8659">
                  <c:v>8522.64</c:v>
                </c:pt>
                <c:pt idx="8660">
                  <c:v>8523.6200000000008</c:v>
                </c:pt>
                <c:pt idx="8661">
                  <c:v>8524.61</c:v>
                </c:pt>
                <c:pt idx="8662">
                  <c:v>8525.59</c:v>
                </c:pt>
                <c:pt idx="8663">
                  <c:v>8526.57</c:v>
                </c:pt>
                <c:pt idx="8664">
                  <c:v>8527.56</c:v>
                </c:pt>
                <c:pt idx="8665">
                  <c:v>8528.5400000000009</c:v>
                </c:pt>
                <c:pt idx="8666">
                  <c:v>8529.5300000000007</c:v>
                </c:pt>
                <c:pt idx="8667">
                  <c:v>8530.51</c:v>
                </c:pt>
                <c:pt idx="8668">
                  <c:v>8531.5</c:v>
                </c:pt>
                <c:pt idx="8669">
                  <c:v>8532.48</c:v>
                </c:pt>
                <c:pt idx="8670">
                  <c:v>8533.4599999999991</c:v>
                </c:pt>
                <c:pt idx="8671">
                  <c:v>8534.4500000000007</c:v>
                </c:pt>
                <c:pt idx="8672">
                  <c:v>8535.43</c:v>
                </c:pt>
                <c:pt idx="8673">
                  <c:v>8536.42</c:v>
                </c:pt>
                <c:pt idx="8674">
                  <c:v>8537.4</c:v>
                </c:pt>
                <c:pt idx="8675">
                  <c:v>8538.39</c:v>
                </c:pt>
                <c:pt idx="8676">
                  <c:v>8539.3700000000008</c:v>
                </c:pt>
                <c:pt idx="8677">
                  <c:v>8540.35</c:v>
                </c:pt>
                <c:pt idx="8678">
                  <c:v>8541.34</c:v>
                </c:pt>
                <c:pt idx="8679">
                  <c:v>8542.32</c:v>
                </c:pt>
                <c:pt idx="8680">
                  <c:v>8543.31</c:v>
                </c:pt>
                <c:pt idx="8681">
                  <c:v>8544.2900000000009</c:v>
                </c:pt>
                <c:pt idx="8682">
                  <c:v>8545.2800000000007</c:v>
                </c:pt>
                <c:pt idx="8683">
                  <c:v>8546.26</c:v>
                </c:pt>
                <c:pt idx="8684">
                  <c:v>8547.24</c:v>
                </c:pt>
                <c:pt idx="8685">
                  <c:v>8548.23</c:v>
                </c:pt>
                <c:pt idx="8686">
                  <c:v>8549.2099999999991</c:v>
                </c:pt>
                <c:pt idx="8687">
                  <c:v>8550.2000000000007</c:v>
                </c:pt>
                <c:pt idx="8688">
                  <c:v>8551.18</c:v>
                </c:pt>
                <c:pt idx="8689">
                  <c:v>8552.17</c:v>
                </c:pt>
                <c:pt idx="8690">
                  <c:v>8553.15</c:v>
                </c:pt>
                <c:pt idx="8691">
                  <c:v>8554.1299999999992</c:v>
                </c:pt>
                <c:pt idx="8692">
                  <c:v>8555.1200000000008</c:v>
                </c:pt>
                <c:pt idx="8693">
                  <c:v>8556.1</c:v>
                </c:pt>
                <c:pt idx="8694">
                  <c:v>8557.09</c:v>
                </c:pt>
                <c:pt idx="8695">
                  <c:v>8558.07</c:v>
                </c:pt>
                <c:pt idx="8696">
                  <c:v>8559.06</c:v>
                </c:pt>
                <c:pt idx="8697">
                  <c:v>8560.0400000000009</c:v>
                </c:pt>
                <c:pt idx="8698">
                  <c:v>8561.02</c:v>
                </c:pt>
                <c:pt idx="8699">
                  <c:v>8562.01</c:v>
                </c:pt>
                <c:pt idx="8700">
                  <c:v>8562.99</c:v>
                </c:pt>
                <c:pt idx="8701">
                  <c:v>8563.98</c:v>
                </c:pt>
                <c:pt idx="8702">
                  <c:v>8564.9599999999991</c:v>
                </c:pt>
                <c:pt idx="8703">
                  <c:v>8565.94</c:v>
                </c:pt>
                <c:pt idx="8704">
                  <c:v>8566.93</c:v>
                </c:pt>
                <c:pt idx="8705">
                  <c:v>8567.91</c:v>
                </c:pt>
                <c:pt idx="8706">
                  <c:v>8568.9</c:v>
                </c:pt>
                <c:pt idx="8707">
                  <c:v>8569.8799999999992</c:v>
                </c:pt>
                <c:pt idx="8708">
                  <c:v>8570.8700000000008</c:v>
                </c:pt>
                <c:pt idx="8709">
                  <c:v>8571.85</c:v>
                </c:pt>
                <c:pt idx="8710">
                  <c:v>8572.83</c:v>
                </c:pt>
                <c:pt idx="8711">
                  <c:v>8573.82</c:v>
                </c:pt>
                <c:pt idx="8712">
                  <c:v>8574.7999999999993</c:v>
                </c:pt>
                <c:pt idx="8713">
                  <c:v>8575.7900000000009</c:v>
                </c:pt>
                <c:pt idx="8714">
                  <c:v>8576.77</c:v>
                </c:pt>
                <c:pt idx="8715">
                  <c:v>8577.76</c:v>
                </c:pt>
                <c:pt idx="8716">
                  <c:v>8578.74</c:v>
                </c:pt>
                <c:pt idx="8717">
                  <c:v>8579.7199999999993</c:v>
                </c:pt>
                <c:pt idx="8718">
                  <c:v>8580.7099999999991</c:v>
                </c:pt>
                <c:pt idx="8719">
                  <c:v>8581.69</c:v>
                </c:pt>
                <c:pt idx="8720">
                  <c:v>8582.68</c:v>
                </c:pt>
                <c:pt idx="8721">
                  <c:v>8583.66</c:v>
                </c:pt>
                <c:pt idx="8722">
                  <c:v>8584.65</c:v>
                </c:pt>
                <c:pt idx="8723">
                  <c:v>8585.6299999999992</c:v>
                </c:pt>
                <c:pt idx="8724">
                  <c:v>8586.61</c:v>
                </c:pt>
                <c:pt idx="8725">
                  <c:v>8587.6</c:v>
                </c:pt>
                <c:pt idx="8726">
                  <c:v>8588.58</c:v>
                </c:pt>
                <c:pt idx="8727">
                  <c:v>8589.57</c:v>
                </c:pt>
                <c:pt idx="8728">
                  <c:v>8590.5499999999993</c:v>
                </c:pt>
                <c:pt idx="8729">
                  <c:v>8591.5400000000009</c:v>
                </c:pt>
                <c:pt idx="8730">
                  <c:v>8592.52</c:v>
                </c:pt>
                <c:pt idx="8731">
                  <c:v>8593.5</c:v>
                </c:pt>
                <c:pt idx="8732">
                  <c:v>8594.49</c:v>
                </c:pt>
                <c:pt idx="8733">
                  <c:v>8595.4699999999993</c:v>
                </c:pt>
                <c:pt idx="8734">
                  <c:v>8596.4599999999991</c:v>
                </c:pt>
                <c:pt idx="8735">
                  <c:v>8597.44</c:v>
                </c:pt>
                <c:pt idx="8736">
                  <c:v>8598.43</c:v>
                </c:pt>
                <c:pt idx="8737">
                  <c:v>8599.41</c:v>
                </c:pt>
                <c:pt idx="8738">
                  <c:v>8600.39</c:v>
                </c:pt>
                <c:pt idx="8739">
                  <c:v>8601.3799999999992</c:v>
                </c:pt>
                <c:pt idx="8740">
                  <c:v>8602.36</c:v>
                </c:pt>
                <c:pt idx="8741">
                  <c:v>8603.35</c:v>
                </c:pt>
                <c:pt idx="8742">
                  <c:v>8604.33</c:v>
                </c:pt>
                <c:pt idx="8743">
                  <c:v>8605.32</c:v>
                </c:pt>
                <c:pt idx="8744">
                  <c:v>8606.2999999999993</c:v>
                </c:pt>
                <c:pt idx="8745">
                  <c:v>8607.2800000000007</c:v>
                </c:pt>
                <c:pt idx="8746">
                  <c:v>8608.27</c:v>
                </c:pt>
                <c:pt idx="8747">
                  <c:v>8609.25</c:v>
                </c:pt>
                <c:pt idx="8748">
                  <c:v>8610.24</c:v>
                </c:pt>
                <c:pt idx="8749">
                  <c:v>8611.2199999999993</c:v>
                </c:pt>
                <c:pt idx="8750">
                  <c:v>8612.2000000000007</c:v>
                </c:pt>
                <c:pt idx="8751">
                  <c:v>8613.19</c:v>
                </c:pt>
                <c:pt idx="8752">
                  <c:v>8614.17</c:v>
                </c:pt>
                <c:pt idx="8753">
                  <c:v>8615.16</c:v>
                </c:pt>
                <c:pt idx="8754">
                  <c:v>8616.14</c:v>
                </c:pt>
                <c:pt idx="8755">
                  <c:v>8617.1299999999992</c:v>
                </c:pt>
                <c:pt idx="8756">
                  <c:v>8618.11</c:v>
                </c:pt>
                <c:pt idx="8757">
                  <c:v>8619.09</c:v>
                </c:pt>
                <c:pt idx="8758">
                  <c:v>8620.08</c:v>
                </c:pt>
                <c:pt idx="8759">
                  <c:v>8621.06</c:v>
                </c:pt>
                <c:pt idx="8760">
                  <c:v>8622.0499999999993</c:v>
                </c:pt>
                <c:pt idx="8761">
                  <c:v>8623.0300000000007</c:v>
                </c:pt>
                <c:pt idx="8762">
                  <c:v>8624.02</c:v>
                </c:pt>
                <c:pt idx="8763">
                  <c:v>8625</c:v>
                </c:pt>
                <c:pt idx="8764">
                  <c:v>8625.98</c:v>
                </c:pt>
                <c:pt idx="8765">
                  <c:v>8626.9699999999993</c:v>
                </c:pt>
                <c:pt idx="8766">
                  <c:v>8627.9500000000007</c:v>
                </c:pt>
                <c:pt idx="8767">
                  <c:v>8628.94</c:v>
                </c:pt>
                <c:pt idx="8768">
                  <c:v>8629.92</c:v>
                </c:pt>
                <c:pt idx="8769">
                  <c:v>8630.91</c:v>
                </c:pt>
                <c:pt idx="8770">
                  <c:v>8631.89</c:v>
                </c:pt>
                <c:pt idx="8771">
                  <c:v>8632.8700000000008</c:v>
                </c:pt>
                <c:pt idx="8772">
                  <c:v>8633.86</c:v>
                </c:pt>
                <c:pt idx="8773">
                  <c:v>8634.84</c:v>
                </c:pt>
                <c:pt idx="8774">
                  <c:v>8635.83</c:v>
                </c:pt>
                <c:pt idx="8775">
                  <c:v>8636.81</c:v>
                </c:pt>
                <c:pt idx="8776">
                  <c:v>8637.7999999999993</c:v>
                </c:pt>
                <c:pt idx="8777">
                  <c:v>8638.7800000000007</c:v>
                </c:pt>
                <c:pt idx="8778">
                  <c:v>8639.76</c:v>
                </c:pt>
                <c:pt idx="8779">
                  <c:v>8640.75</c:v>
                </c:pt>
                <c:pt idx="8780">
                  <c:v>8641.73</c:v>
                </c:pt>
                <c:pt idx="8781">
                  <c:v>8642.7199999999993</c:v>
                </c:pt>
                <c:pt idx="8782">
                  <c:v>8643.7000000000007</c:v>
                </c:pt>
                <c:pt idx="8783">
                  <c:v>8644.69</c:v>
                </c:pt>
                <c:pt idx="8784">
                  <c:v>8645.67</c:v>
                </c:pt>
                <c:pt idx="8785">
                  <c:v>8646.65</c:v>
                </c:pt>
                <c:pt idx="8786">
                  <c:v>8647.64</c:v>
                </c:pt>
                <c:pt idx="8787">
                  <c:v>8648.6200000000008</c:v>
                </c:pt>
                <c:pt idx="8788">
                  <c:v>8649.61</c:v>
                </c:pt>
                <c:pt idx="8789">
                  <c:v>8650.59</c:v>
                </c:pt>
                <c:pt idx="8790">
                  <c:v>8651.57</c:v>
                </c:pt>
                <c:pt idx="8791">
                  <c:v>8652.56</c:v>
                </c:pt>
                <c:pt idx="8792">
                  <c:v>8653.5400000000009</c:v>
                </c:pt>
                <c:pt idx="8793">
                  <c:v>8654.5300000000007</c:v>
                </c:pt>
                <c:pt idx="8794">
                  <c:v>8655.51</c:v>
                </c:pt>
                <c:pt idx="8795">
                  <c:v>8656.5</c:v>
                </c:pt>
                <c:pt idx="8796">
                  <c:v>8657.48</c:v>
                </c:pt>
                <c:pt idx="8797">
                  <c:v>8658.4599999999991</c:v>
                </c:pt>
                <c:pt idx="8798">
                  <c:v>8659.4500000000007</c:v>
                </c:pt>
                <c:pt idx="8799">
                  <c:v>8660.43</c:v>
                </c:pt>
                <c:pt idx="8800">
                  <c:v>8661.42</c:v>
                </c:pt>
                <c:pt idx="8801">
                  <c:v>8662.4</c:v>
                </c:pt>
                <c:pt idx="8802">
                  <c:v>8663.39</c:v>
                </c:pt>
                <c:pt idx="8803">
                  <c:v>8664.3700000000008</c:v>
                </c:pt>
                <c:pt idx="8804">
                  <c:v>8665.35</c:v>
                </c:pt>
                <c:pt idx="8805">
                  <c:v>8666.34</c:v>
                </c:pt>
                <c:pt idx="8806">
                  <c:v>8667.32</c:v>
                </c:pt>
                <c:pt idx="8807">
                  <c:v>8668.31</c:v>
                </c:pt>
                <c:pt idx="8808">
                  <c:v>8669.2900000000009</c:v>
                </c:pt>
                <c:pt idx="8809">
                  <c:v>8670.2800000000007</c:v>
                </c:pt>
                <c:pt idx="8810">
                  <c:v>8671.26</c:v>
                </c:pt>
                <c:pt idx="8811">
                  <c:v>8672.24</c:v>
                </c:pt>
                <c:pt idx="8812">
                  <c:v>8673.23</c:v>
                </c:pt>
                <c:pt idx="8813">
                  <c:v>8674.2099999999991</c:v>
                </c:pt>
                <c:pt idx="8814">
                  <c:v>8675.2000000000007</c:v>
                </c:pt>
                <c:pt idx="8815">
                  <c:v>8676.18</c:v>
                </c:pt>
                <c:pt idx="8816">
                  <c:v>8677.17</c:v>
                </c:pt>
                <c:pt idx="8817">
                  <c:v>8678.15</c:v>
                </c:pt>
                <c:pt idx="8818">
                  <c:v>8679.1299999999992</c:v>
                </c:pt>
                <c:pt idx="8819">
                  <c:v>8680.1200000000008</c:v>
                </c:pt>
                <c:pt idx="8820">
                  <c:v>8681.1</c:v>
                </c:pt>
                <c:pt idx="8821">
                  <c:v>8682.09</c:v>
                </c:pt>
                <c:pt idx="8822">
                  <c:v>8683.07</c:v>
                </c:pt>
                <c:pt idx="8823">
                  <c:v>8684.06</c:v>
                </c:pt>
                <c:pt idx="8824">
                  <c:v>8685.0400000000009</c:v>
                </c:pt>
                <c:pt idx="8825">
                  <c:v>8686.02</c:v>
                </c:pt>
                <c:pt idx="8826">
                  <c:v>8687.01</c:v>
                </c:pt>
                <c:pt idx="8827">
                  <c:v>8687.99</c:v>
                </c:pt>
                <c:pt idx="8828">
                  <c:v>8688.98</c:v>
                </c:pt>
                <c:pt idx="8829">
                  <c:v>8689.9599999999991</c:v>
                </c:pt>
                <c:pt idx="8830">
                  <c:v>8690.94</c:v>
                </c:pt>
                <c:pt idx="8831">
                  <c:v>8691.93</c:v>
                </c:pt>
                <c:pt idx="8832">
                  <c:v>8692.91</c:v>
                </c:pt>
                <c:pt idx="8833">
                  <c:v>8693.9</c:v>
                </c:pt>
                <c:pt idx="8834">
                  <c:v>8694.8799999999992</c:v>
                </c:pt>
                <c:pt idx="8835">
                  <c:v>8695.8700000000008</c:v>
                </c:pt>
                <c:pt idx="8836">
                  <c:v>8696.85</c:v>
                </c:pt>
                <c:pt idx="8837">
                  <c:v>8697.83</c:v>
                </c:pt>
                <c:pt idx="8838">
                  <c:v>8698.82</c:v>
                </c:pt>
                <c:pt idx="8839">
                  <c:v>8699.7999999999993</c:v>
                </c:pt>
                <c:pt idx="8840">
                  <c:v>8700.7900000000009</c:v>
                </c:pt>
                <c:pt idx="8841">
                  <c:v>8701.77</c:v>
                </c:pt>
                <c:pt idx="8842">
                  <c:v>8702.76</c:v>
                </c:pt>
                <c:pt idx="8843">
                  <c:v>8703.74</c:v>
                </c:pt>
                <c:pt idx="8844">
                  <c:v>8704.7199999999993</c:v>
                </c:pt>
                <c:pt idx="8845">
                  <c:v>8705.7099999999991</c:v>
                </c:pt>
                <c:pt idx="8846">
                  <c:v>8706.69</c:v>
                </c:pt>
                <c:pt idx="8847">
                  <c:v>8707.68</c:v>
                </c:pt>
                <c:pt idx="8848">
                  <c:v>8708.66</c:v>
                </c:pt>
                <c:pt idx="8849">
                  <c:v>8709.65</c:v>
                </c:pt>
                <c:pt idx="8850">
                  <c:v>8710.6299999999992</c:v>
                </c:pt>
                <c:pt idx="8851">
                  <c:v>8711.61</c:v>
                </c:pt>
                <c:pt idx="8852">
                  <c:v>8712.6</c:v>
                </c:pt>
                <c:pt idx="8853">
                  <c:v>8713.58</c:v>
                </c:pt>
                <c:pt idx="8854">
                  <c:v>8714.57</c:v>
                </c:pt>
                <c:pt idx="8855">
                  <c:v>8715.5499999999993</c:v>
                </c:pt>
                <c:pt idx="8856">
                  <c:v>8716.5400000000009</c:v>
                </c:pt>
                <c:pt idx="8857">
                  <c:v>8717.52</c:v>
                </c:pt>
                <c:pt idx="8858">
                  <c:v>8718.5</c:v>
                </c:pt>
                <c:pt idx="8859">
                  <c:v>8719.49</c:v>
                </c:pt>
                <c:pt idx="8860">
                  <c:v>8720.4699999999993</c:v>
                </c:pt>
                <c:pt idx="8861">
                  <c:v>8721.4599999999991</c:v>
                </c:pt>
                <c:pt idx="8862">
                  <c:v>8722.44</c:v>
                </c:pt>
                <c:pt idx="8863">
                  <c:v>8723.43</c:v>
                </c:pt>
                <c:pt idx="8864">
                  <c:v>8724.41</c:v>
                </c:pt>
                <c:pt idx="8865">
                  <c:v>8725.39</c:v>
                </c:pt>
                <c:pt idx="8866">
                  <c:v>8726.3799999999992</c:v>
                </c:pt>
                <c:pt idx="8867">
                  <c:v>8727.36</c:v>
                </c:pt>
                <c:pt idx="8868">
                  <c:v>8728.35</c:v>
                </c:pt>
                <c:pt idx="8869">
                  <c:v>8729.33</c:v>
                </c:pt>
                <c:pt idx="8870">
                  <c:v>8730.32</c:v>
                </c:pt>
                <c:pt idx="8871">
                  <c:v>8731.2999999999993</c:v>
                </c:pt>
                <c:pt idx="8872">
                  <c:v>8732.2800000000007</c:v>
                </c:pt>
                <c:pt idx="8873">
                  <c:v>8733.27</c:v>
                </c:pt>
                <c:pt idx="8874">
                  <c:v>8734.25</c:v>
                </c:pt>
                <c:pt idx="8875">
                  <c:v>8735.24</c:v>
                </c:pt>
                <c:pt idx="8876">
                  <c:v>8736.2199999999993</c:v>
                </c:pt>
                <c:pt idx="8877">
                  <c:v>8737.2000000000007</c:v>
                </c:pt>
                <c:pt idx="8878">
                  <c:v>8738.19</c:v>
                </c:pt>
                <c:pt idx="8879">
                  <c:v>8739.17</c:v>
                </c:pt>
                <c:pt idx="8880">
                  <c:v>8740.16</c:v>
                </c:pt>
                <c:pt idx="8881">
                  <c:v>8741.14</c:v>
                </c:pt>
                <c:pt idx="8882">
                  <c:v>8742.1299999999992</c:v>
                </c:pt>
                <c:pt idx="8883">
                  <c:v>8743.11</c:v>
                </c:pt>
                <c:pt idx="8884">
                  <c:v>8744.09</c:v>
                </c:pt>
                <c:pt idx="8885">
                  <c:v>8745.08</c:v>
                </c:pt>
                <c:pt idx="8886">
                  <c:v>8746.06</c:v>
                </c:pt>
                <c:pt idx="8887">
                  <c:v>8747.0499999999993</c:v>
                </c:pt>
                <c:pt idx="8888">
                  <c:v>8748.0300000000007</c:v>
                </c:pt>
                <c:pt idx="8889">
                  <c:v>8749.02</c:v>
                </c:pt>
                <c:pt idx="8890">
                  <c:v>8750</c:v>
                </c:pt>
                <c:pt idx="8891">
                  <c:v>8750.98</c:v>
                </c:pt>
                <c:pt idx="8892">
                  <c:v>8751.9699999999993</c:v>
                </c:pt>
                <c:pt idx="8893">
                  <c:v>8752.9500000000007</c:v>
                </c:pt>
                <c:pt idx="8894">
                  <c:v>8753.94</c:v>
                </c:pt>
                <c:pt idx="8895">
                  <c:v>8754.92</c:v>
                </c:pt>
                <c:pt idx="8896">
                  <c:v>8755.91</c:v>
                </c:pt>
                <c:pt idx="8897">
                  <c:v>8756.89</c:v>
                </c:pt>
                <c:pt idx="8898">
                  <c:v>8757.8700000000008</c:v>
                </c:pt>
                <c:pt idx="8899">
                  <c:v>8758.86</c:v>
                </c:pt>
                <c:pt idx="8900">
                  <c:v>8759.84</c:v>
                </c:pt>
                <c:pt idx="8901">
                  <c:v>8760.83</c:v>
                </c:pt>
                <c:pt idx="8902">
                  <c:v>8761.81</c:v>
                </c:pt>
                <c:pt idx="8903">
                  <c:v>8762.7999999999993</c:v>
                </c:pt>
                <c:pt idx="8904">
                  <c:v>8763.7800000000007</c:v>
                </c:pt>
                <c:pt idx="8905">
                  <c:v>8764.76</c:v>
                </c:pt>
                <c:pt idx="8906">
                  <c:v>8765.75</c:v>
                </c:pt>
                <c:pt idx="8907">
                  <c:v>8766.73</c:v>
                </c:pt>
                <c:pt idx="8908">
                  <c:v>8767.7199999999993</c:v>
                </c:pt>
                <c:pt idx="8909">
                  <c:v>8768.7000000000007</c:v>
                </c:pt>
                <c:pt idx="8910">
                  <c:v>8769.69</c:v>
                </c:pt>
                <c:pt idx="8911">
                  <c:v>8770.67</c:v>
                </c:pt>
                <c:pt idx="8912">
                  <c:v>8771.65</c:v>
                </c:pt>
                <c:pt idx="8913">
                  <c:v>8772.64</c:v>
                </c:pt>
                <c:pt idx="8914">
                  <c:v>8773.6200000000008</c:v>
                </c:pt>
                <c:pt idx="8915">
                  <c:v>8774.61</c:v>
                </c:pt>
                <c:pt idx="8916">
                  <c:v>8775.59</c:v>
                </c:pt>
                <c:pt idx="8917">
                  <c:v>8776.57</c:v>
                </c:pt>
                <c:pt idx="8918">
                  <c:v>8777.56</c:v>
                </c:pt>
                <c:pt idx="8919">
                  <c:v>8778.5400000000009</c:v>
                </c:pt>
                <c:pt idx="8920">
                  <c:v>8779.5300000000007</c:v>
                </c:pt>
                <c:pt idx="8921">
                  <c:v>8780.51</c:v>
                </c:pt>
                <c:pt idx="8922">
                  <c:v>8781.5</c:v>
                </c:pt>
                <c:pt idx="8923">
                  <c:v>8782.48</c:v>
                </c:pt>
                <c:pt idx="8924">
                  <c:v>8783.4599999999991</c:v>
                </c:pt>
                <c:pt idx="8925">
                  <c:v>8784.4500000000007</c:v>
                </c:pt>
                <c:pt idx="8926">
                  <c:v>8785.43</c:v>
                </c:pt>
                <c:pt idx="8927">
                  <c:v>8786.42</c:v>
                </c:pt>
                <c:pt idx="8928">
                  <c:v>8787.4</c:v>
                </c:pt>
                <c:pt idx="8929">
                  <c:v>8788.39</c:v>
                </c:pt>
                <c:pt idx="8930">
                  <c:v>8789.3700000000008</c:v>
                </c:pt>
                <c:pt idx="8931">
                  <c:v>8790.35</c:v>
                </c:pt>
                <c:pt idx="8932">
                  <c:v>8791.34</c:v>
                </c:pt>
                <c:pt idx="8933">
                  <c:v>8792.32</c:v>
                </c:pt>
                <c:pt idx="8934">
                  <c:v>8793.31</c:v>
                </c:pt>
                <c:pt idx="8935">
                  <c:v>8794.2900000000009</c:v>
                </c:pt>
                <c:pt idx="8936">
                  <c:v>8795.2800000000007</c:v>
                </c:pt>
                <c:pt idx="8937">
                  <c:v>8796.26</c:v>
                </c:pt>
                <c:pt idx="8938">
                  <c:v>8797.24</c:v>
                </c:pt>
                <c:pt idx="8939">
                  <c:v>8798.23</c:v>
                </c:pt>
                <c:pt idx="8940">
                  <c:v>8799.2099999999991</c:v>
                </c:pt>
                <c:pt idx="8941">
                  <c:v>8800.2000000000007</c:v>
                </c:pt>
                <c:pt idx="8942">
                  <c:v>8801.18</c:v>
                </c:pt>
                <c:pt idx="8943">
                  <c:v>8802.17</c:v>
                </c:pt>
                <c:pt idx="8944">
                  <c:v>8803.15</c:v>
                </c:pt>
                <c:pt idx="8945">
                  <c:v>8804.1299999999992</c:v>
                </c:pt>
                <c:pt idx="8946">
                  <c:v>8805.1200000000008</c:v>
                </c:pt>
                <c:pt idx="8947">
                  <c:v>8806.1</c:v>
                </c:pt>
                <c:pt idx="8948">
                  <c:v>8807.09</c:v>
                </c:pt>
                <c:pt idx="8949">
                  <c:v>8808.07</c:v>
                </c:pt>
                <c:pt idx="8950">
                  <c:v>8809.06</c:v>
                </c:pt>
                <c:pt idx="8951">
                  <c:v>8810.0400000000009</c:v>
                </c:pt>
                <c:pt idx="8952">
                  <c:v>8811.02</c:v>
                </c:pt>
                <c:pt idx="8953">
                  <c:v>8812.01</c:v>
                </c:pt>
                <c:pt idx="8954">
                  <c:v>8812.99</c:v>
                </c:pt>
                <c:pt idx="8955">
                  <c:v>8813.98</c:v>
                </c:pt>
                <c:pt idx="8956">
                  <c:v>8814.9599999999991</c:v>
                </c:pt>
                <c:pt idx="8957">
                  <c:v>8815.94</c:v>
                </c:pt>
                <c:pt idx="8958">
                  <c:v>8816.93</c:v>
                </c:pt>
                <c:pt idx="8959">
                  <c:v>8817.91</c:v>
                </c:pt>
                <c:pt idx="8960">
                  <c:v>8818.9</c:v>
                </c:pt>
                <c:pt idx="8961">
                  <c:v>8819.8799999999992</c:v>
                </c:pt>
                <c:pt idx="8962">
                  <c:v>8820.8700000000008</c:v>
                </c:pt>
                <c:pt idx="8963">
                  <c:v>8821.85</c:v>
                </c:pt>
                <c:pt idx="8964">
                  <c:v>8822.83</c:v>
                </c:pt>
                <c:pt idx="8965">
                  <c:v>8823.82</c:v>
                </c:pt>
                <c:pt idx="8966">
                  <c:v>8824.7999999999993</c:v>
                </c:pt>
                <c:pt idx="8967">
                  <c:v>8825.7900000000009</c:v>
                </c:pt>
                <c:pt idx="8968">
                  <c:v>8826.77</c:v>
                </c:pt>
                <c:pt idx="8969">
                  <c:v>8827.76</c:v>
                </c:pt>
                <c:pt idx="8970">
                  <c:v>8828.74</c:v>
                </c:pt>
                <c:pt idx="8971">
                  <c:v>8829.7199999999993</c:v>
                </c:pt>
                <c:pt idx="8972">
                  <c:v>8830.7099999999991</c:v>
                </c:pt>
                <c:pt idx="8973">
                  <c:v>8831.69</c:v>
                </c:pt>
                <c:pt idx="8974">
                  <c:v>8832.68</c:v>
                </c:pt>
                <c:pt idx="8975">
                  <c:v>8833.66</c:v>
                </c:pt>
                <c:pt idx="8976">
                  <c:v>8834.65</c:v>
                </c:pt>
                <c:pt idx="8977">
                  <c:v>8835.6299999999992</c:v>
                </c:pt>
                <c:pt idx="8978">
                  <c:v>8836.61</c:v>
                </c:pt>
                <c:pt idx="8979">
                  <c:v>8837.6</c:v>
                </c:pt>
                <c:pt idx="8980">
                  <c:v>8838.58</c:v>
                </c:pt>
                <c:pt idx="8981">
                  <c:v>8839.57</c:v>
                </c:pt>
                <c:pt idx="8982">
                  <c:v>8840.5499999999993</c:v>
                </c:pt>
                <c:pt idx="8983">
                  <c:v>8841.5400000000009</c:v>
                </c:pt>
                <c:pt idx="8984">
                  <c:v>8842.52</c:v>
                </c:pt>
                <c:pt idx="8985">
                  <c:v>8843.5</c:v>
                </c:pt>
                <c:pt idx="8986">
                  <c:v>8844.49</c:v>
                </c:pt>
                <c:pt idx="8987">
                  <c:v>8845.4699999999993</c:v>
                </c:pt>
                <c:pt idx="8988">
                  <c:v>8846.4599999999991</c:v>
                </c:pt>
                <c:pt idx="8989">
                  <c:v>8847.44</c:v>
                </c:pt>
                <c:pt idx="8990">
                  <c:v>8848.43</c:v>
                </c:pt>
                <c:pt idx="8991">
                  <c:v>8849.41</c:v>
                </c:pt>
                <c:pt idx="8992">
                  <c:v>8850.39</c:v>
                </c:pt>
                <c:pt idx="8993">
                  <c:v>8851.3799999999992</c:v>
                </c:pt>
                <c:pt idx="8994">
                  <c:v>8852.36</c:v>
                </c:pt>
                <c:pt idx="8995">
                  <c:v>8853.35</c:v>
                </c:pt>
                <c:pt idx="8996">
                  <c:v>8854.33</c:v>
                </c:pt>
                <c:pt idx="8997">
                  <c:v>8855.32</c:v>
                </c:pt>
                <c:pt idx="8998">
                  <c:v>8856.2999999999993</c:v>
                </c:pt>
                <c:pt idx="8999">
                  <c:v>8857.2800000000007</c:v>
                </c:pt>
                <c:pt idx="9000">
                  <c:v>8858.27</c:v>
                </c:pt>
                <c:pt idx="9001">
                  <c:v>8859.25</c:v>
                </c:pt>
                <c:pt idx="9002">
                  <c:v>8860.24</c:v>
                </c:pt>
                <c:pt idx="9003">
                  <c:v>8861.2199999999993</c:v>
                </c:pt>
                <c:pt idx="9004">
                  <c:v>8862.2000000000007</c:v>
                </c:pt>
                <c:pt idx="9005">
                  <c:v>8863.19</c:v>
                </c:pt>
                <c:pt idx="9006">
                  <c:v>8864.17</c:v>
                </c:pt>
                <c:pt idx="9007">
                  <c:v>8865.16</c:v>
                </c:pt>
                <c:pt idx="9008">
                  <c:v>8866.14</c:v>
                </c:pt>
                <c:pt idx="9009">
                  <c:v>8867.1299999999992</c:v>
                </c:pt>
                <c:pt idx="9010">
                  <c:v>8868.11</c:v>
                </c:pt>
                <c:pt idx="9011">
                  <c:v>8869.09</c:v>
                </c:pt>
                <c:pt idx="9012">
                  <c:v>8870.08</c:v>
                </c:pt>
                <c:pt idx="9013">
                  <c:v>8871.06</c:v>
                </c:pt>
                <c:pt idx="9014">
                  <c:v>8872.0499999999993</c:v>
                </c:pt>
                <c:pt idx="9015">
                  <c:v>8873.0300000000007</c:v>
                </c:pt>
                <c:pt idx="9016">
                  <c:v>8874.02</c:v>
                </c:pt>
                <c:pt idx="9017">
                  <c:v>8875</c:v>
                </c:pt>
                <c:pt idx="9018">
                  <c:v>8875.98</c:v>
                </c:pt>
                <c:pt idx="9019">
                  <c:v>8876.9699999999993</c:v>
                </c:pt>
                <c:pt idx="9020">
                  <c:v>8877.9500000000007</c:v>
                </c:pt>
                <c:pt idx="9021">
                  <c:v>8878.94</c:v>
                </c:pt>
                <c:pt idx="9022">
                  <c:v>8879.92</c:v>
                </c:pt>
                <c:pt idx="9023">
                  <c:v>8880.91</c:v>
                </c:pt>
                <c:pt idx="9024">
                  <c:v>8881.89</c:v>
                </c:pt>
                <c:pt idx="9025">
                  <c:v>8882.8700000000008</c:v>
                </c:pt>
                <c:pt idx="9026">
                  <c:v>8883.86</c:v>
                </c:pt>
                <c:pt idx="9027">
                  <c:v>8884.84</c:v>
                </c:pt>
                <c:pt idx="9028">
                  <c:v>8885.83</c:v>
                </c:pt>
                <c:pt idx="9029">
                  <c:v>8886.81</c:v>
                </c:pt>
                <c:pt idx="9030">
                  <c:v>8887.7999999999993</c:v>
                </c:pt>
                <c:pt idx="9031">
                  <c:v>8888.7800000000007</c:v>
                </c:pt>
                <c:pt idx="9032">
                  <c:v>8889.76</c:v>
                </c:pt>
                <c:pt idx="9033">
                  <c:v>8890.75</c:v>
                </c:pt>
                <c:pt idx="9034">
                  <c:v>8891.73</c:v>
                </c:pt>
                <c:pt idx="9035">
                  <c:v>8892.7199999999993</c:v>
                </c:pt>
                <c:pt idx="9036">
                  <c:v>8893.7000000000007</c:v>
                </c:pt>
                <c:pt idx="9037">
                  <c:v>8894.69</c:v>
                </c:pt>
                <c:pt idx="9038">
                  <c:v>8895.67</c:v>
                </c:pt>
                <c:pt idx="9039">
                  <c:v>8896.65</c:v>
                </c:pt>
                <c:pt idx="9040">
                  <c:v>8897.64</c:v>
                </c:pt>
                <c:pt idx="9041">
                  <c:v>8898.6200000000008</c:v>
                </c:pt>
                <c:pt idx="9042">
                  <c:v>8899.61</c:v>
                </c:pt>
                <c:pt idx="9043">
                  <c:v>8900.59</c:v>
                </c:pt>
                <c:pt idx="9044">
                  <c:v>8901.57</c:v>
                </c:pt>
                <c:pt idx="9045">
                  <c:v>8902.56</c:v>
                </c:pt>
                <c:pt idx="9046">
                  <c:v>8903.5400000000009</c:v>
                </c:pt>
                <c:pt idx="9047">
                  <c:v>8904.5300000000007</c:v>
                </c:pt>
                <c:pt idx="9048">
                  <c:v>8905.51</c:v>
                </c:pt>
                <c:pt idx="9049">
                  <c:v>8906.5</c:v>
                </c:pt>
                <c:pt idx="9050">
                  <c:v>8907.48</c:v>
                </c:pt>
                <c:pt idx="9051">
                  <c:v>8908.4599999999991</c:v>
                </c:pt>
                <c:pt idx="9052">
                  <c:v>8909.4500000000007</c:v>
                </c:pt>
                <c:pt idx="9053">
                  <c:v>8910.43</c:v>
                </c:pt>
                <c:pt idx="9054">
                  <c:v>8911.42</c:v>
                </c:pt>
                <c:pt idx="9055">
                  <c:v>8912.4</c:v>
                </c:pt>
                <c:pt idx="9056">
                  <c:v>8913.39</c:v>
                </c:pt>
                <c:pt idx="9057">
                  <c:v>8914.3700000000008</c:v>
                </c:pt>
                <c:pt idx="9058">
                  <c:v>8915.35</c:v>
                </c:pt>
                <c:pt idx="9059">
                  <c:v>8916.34</c:v>
                </c:pt>
                <c:pt idx="9060">
                  <c:v>8917.32</c:v>
                </c:pt>
                <c:pt idx="9061">
                  <c:v>8918.31</c:v>
                </c:pt>
                <c:pt idx="9062">
                  <c:v>8919.2900000000009</c:v>
                </c:pt>
                <c:pt idx="9063">
                  <c:v>8920.2800000000007</c:v>
                </c:pt>
                <c:pt idx="9064">
                  <c:v>8921.26</c:v>
                </c:pt>
                <c:pt idx="9065">
                  <c:v>8922.24</c:v>
                </c:pt>
                <c:pt idx="9066">
                  <c:v>8923.23</c:v>
                </c:pt>
                <c:pt idx="9067">
                  <c:v>8924.2099999999991</c:v>
                </c:pt>
                <c:pt idx="9068">
                  <c:v>8925.2000000000007</c:v>
                </c:pt>
                <c:pt idx="9069">
                  <c:v>8926.18</c:v>
                </c:pt>
                <c:pt idx="9070">
                  <c:v>8927.17</c:v>
                </c:pt>
                <c:pt idx="9071">
                  <c:v>8928.15</c:v>
                </c:pt>
                <c:pt idx="9072">
                  <c:v>8929.1299999999992</c:v>
                </c:pt>
                <c:pt idx="9073">
                  <c:v>8930.1200000000008</c:v>
                </c:pt>
                <c:pt idx="9074">
                  <c:v>8931.1</c:v>
                </c:pt>
                <c:pt idx="9075">
                  <c:v>8932.09</c:v>
                </c:pt>
                <c:pt idx="9076">
                  <c:v>8933.07</c:v>
                </c:pt>
                <c:pt idx="9077">
                  <c:v>8934.06</c:v>
                </c:pt>
                <c:pt idx="9078">
                  <c:v>8935.0400000000009</c:v>
                </c:pt>
                <c:pt idx="9079">
                  <c:v>8936.02</c:v>
                </c:pt>
                <c:pt idx="9080">
                  <c:v>8937.01</c:v>
                </c:pt>
                <c:pt idx="9081">
                  <c:v>8937.99</c:v>
                </c:pt>
                <c:pt idx="9082">
                  <c:v>8938.98</c:v>
                </c:pt>
                <c:pt idx="9083">
                  <c:v>8939.9599999999991</c:v>
                </c:pt>
                <c:pt idx="9084">
                  <c:v>8940.94</c:v>
                </c:pt>
                <c:pt idx="9085">
                  <c:v>8941.93</c:v>
                </c:pt>
                <c:pt idx="9086">
                  <c:v>8942.91</c:v>
                </c:pt>
                <c:pt idx="9087">
                  <c:v>8943.9</c:v>
                </c:pt>
                <c:pt idx="9088">
                  <c:v>8944.8799999999992</c:v>
                </c:pt>
                <c:pt idx="9089">
                  <c:v>8945.8700000000008</c:v>
                </c:pt>
                <c:pt idx="9090">
                  <c:v>8946.85</c:v>
                </c:pt>
                <c:pt idx="9091">
                  <c:v>8947.83</c:v>
                </c:pt>
                <c:pt idx="9092">
                  <c:v>8948.82</c:v>
                </c:pt>
                <c:pt idx="9093">
                  <c:v>8949.7999999999993</c:v>
                </c:pt>
                <c:pt idx="9094">
                  <c:v>8950.7900000000009</c:v>
                </c:pt>
                <c:pt idx="9095">
                  <c:v>8951.77</c:v>
                </c:pt>
                <c:pt idx="9096">
                  <c:v>8952.76</c:v>
                </c:pt>
                <c:pt idx="9097">
                  <c:v>8953.74</c:v>
                </c:pt>
                <c:pt idx="9098">
                  <c:v>8954.7199999999993</c:v>
                </c:pt>
                <c:pt idx="9099">
                  <c:v>8955.7099999999991</c:v>
                </c:pt>
                <c:pt idx="9100">
                  <c:v>8956.69</c:v>
                </c:pt>
                <c:pt idx="9101">
                  <c:v>8957.68</c:v>
                </c:pt>
                <c:pt idx="9102">
                  <c:v>8958.66</c:v>
                </c:pt>
                <c:pt idx="9103">
                  <c:v>8959.65</c:v>
                </c:pt>
                <c:pt idx="9104">
                  <c:v>8960.6299999999992</c:v>
                </c:pt>
                <c:pt idx="9105">
                  <c:v>8961.61</c:v>
                </c:pt>
                <c:pt idx="9106">
                  <c:v>8962.6</c:v>
                </c:pt>
                <c:pt idx="9107">
                  <c:v>8963.58</c:v>
                </c:pt>
                <c:pt idx="9108">
                  <c:v>8964.57</c:v>
                </c:pt>
                <c:pt idx="9109">
                  <c:v>8965.5499999999993</c:v>
                </c:pt>
                <c:pt idx="9110">
                  <c:v>8966.5400000000009</c:v>
                </c:pt>
                <c:pt idx="9111">
                  <c:v>8967.52</c:v>
                </c:pt>
                <c:pt idx="9112">
                  <c:v>8968.5</c:v>
                </c:pt>
                <c:pt idx="9113">
                  <c:v>8969.49</c:v>
                </c:pt>
                <c:pt idx="9114">
                  <c:v>8970.4699999999993</c:v>
                </c:pt>
                <c:pt idx="9115">
                  <c:v>8971.4599999999991</c:v>
                </c:pt>
                <c:pt idx="9116">
                  <c:v>8972.44</c:v>
                </c:pt>
                <c:pt idx="9117">
                  <c:v>8973.43</c:v>
                </c:pt>
                <c:pt idx="9118">
                  <c:v>8974.41</c:v>
                </c:pt>
                <c:pt idx="9119">
                  <c:v>8975.39</c:v>
                </c:pt>
                <c:pt idx="9120">
                  <c:v>8976.3799999999992</c:v>
                </c:pt>
                <c:pt idx="9121">
                  <c:v>8977.36</c:v>
                </c:pt>
                <c:pt idx="9122">
                  <c:v>8978.35</c:v>
                </c:pt>
                <c:pt idx="9123">
                  <c:v>8979.33</c:v>
                </c:pt>
                <c:pt idx="9124">
                  <c:v>8980.32</c:v>
                </c:pt>
                <c:pt idx="9125">
                  <c:v>8981.2999999999993</c:v>
                </c:pt>
                <c:pt idx="9126">
                  <c:v>8982.2800000000007</c:v>
                </c:pt>
                <c:pt idx="9127">
                  <c:v>8983.27</c:v>
                </c:pt>
                <c:pt idx="9128">
                  <c:v>8984.25</c:v>
                </c:pt>
                <c:pt idx="9129">
                  <c:v>8985.24</c:v>
                </c:pt>
                <c:pt idx="9130">
                  <c:v>8986.2199999999993</c:v>
                </c:pt>
                <c:pt idx="9131">
                  <c:v>8987.2000000000007</c:v>
                </c:pt>
                <c:pt idx="9132">
                  <c:v>8988.19</c:v>
                </c:pt>
                <c:pt idx="9133">
                  <c:v>8989.17</c:v>
                </c:pt>
                <c:pt idx="9134">
                  <c:v>8990.16</c:v>
                </c:pt>
                <c:pt idx="9135">
                  <c:v>8991.14</c:v>
                </c:pt>
                <c:pt idx="9136">
                  <c:v>8992.1299999999992</c:v>
                </c:pt>
                <c:pt idx="9137">
                  <c:v>8993.11</c:v>
                </c:pt>
                <c:pt idx="9138">
                  <c:v>8994.09</c:v>
                </c:pt>
                <c:pt idx="9139">
                  <c:v>8995.08</c:v>
                </c:pt>
                <c:pt idx="9140">
                  <c:v>8996.06</c:v>
                </c:pt>
                <c:pt idx="9141">
                  <c:v>8997.0499999999993</c:v>
                </c:pt>
                <c:pt idx="9142">
                  <c:v>8998.0300000000007</c:v>
                </c:pt>
                <c:pt idx="9143">
                  <c:v>8999.02</c:v>
                </c:pt>
                <c:pt idx="9144">
                  <c:v>9000</c:v>
                </c:pt>
                <c:pt idx="9145">
                  <c:v>9000.98</c:v>
                </c:pt>
                <c:pt idx="9146">
                  <c:v>9001.9699999999993</c:v>
                </c:pt>
                <c:pt idx="9147">
                  <c:v>9002.9500000000007</c:v>
                </c:pt>
                <c:pt idx="9148">
                  <c:v>9003.94</c:v>
                </c:pt>
                <c:pt idx="9149">
                  <c:v>9004.92</c:v>
                </c:pt>
                <c:pt idx="9150">
                  <c:v>9005.91</c:v>
                </c:pt>
                <c:pt idx="9151">
                  <c:v>9006.89</c:v>
                </c:pt>
                <c:pt idx="9152">
                  <c:v>9007.8700000000008</c:v>
                </c:pt>
                <c:pt idx="9153">
                  <c:v>9008.86</c:v>
                </c:pt>
                <c:pt idx="9154">
                  <c:v>9009.84</c:v>
                </c:pt>
                <c:pt idx="9155">
                  <c:v>9010.83</c:v>
                </c:pt>
                <c:pt idx="9156">
                  <c:v>9011.81</c:v>
                </c:pt>
                <c:pt idx="9157">
                  <c:v>9012.7999999999993</c:v>
                </c:pt>
                <c:pt idx="9158">
                  <c:v>9013.7800000000007</c:v>
                </c:pt>
                <c:pt idx="9159">
                  <c:v>9014.76</c:v>
                </c:pt>
                <c:pt idx="9160">
                  <c:v>9015.75</c:v>
                </c:pt>
                <c:pt idx="9161">
                  <c:v>9016.73</c:v>
                </c:pt>
                <c:pt idx="9162">
                  <c:v>9017.7199999999993</c:v>
                </c:pt>
                <c:pt idx="9163">
                  <c:v>9018.7000000000007</c:v>
                </c:pt>
                <c:pt idx="9164">
                  <c:v>9019.69</c:v>
                </c:pt>
                <c:pt idx="9165">
                  <c:v>9020.67</c:v>
                </c:pt>
                <c:pt idx="9166">
                  <c:v>9021.65</c:v>
                </c:pt>
                <c:pt idx="9167">
                  <c:v>9022.64</c:v>
                </c:pt>
                <c:pt idx="9168">
                  <c:v>9023.6200000000008</c:v>
                </c:pt>
                <c:pt idx="9169">
                  <c:v>9024.61</c:v>
                </c:pt>
                <c:pt idx="9170">
                  <c:v>9025.59</c:v>
                </c:pt>
                <c:pt idx="9171">
                  <c:v>9026.57</c:v>
                </c:pt>
                <c:pt idx="9172">
                  <c:v>9027.56</c:v>
                </c:pt>
                <c:pt idx="9173">
                  <c:v>9028.5400000000009</c:v>
                </c:pt>
                <c:pt idx="9174">
                  <c:v>9029.5300000000007</c:v>
                </c:pt>
                <c:pt idx="9175">
                  <c:v>9030.51</c:v>
                </c:pt>
                <c:pt idx="9176">
                  <c:v>9031.5</c:v>
                </c:pt>
                <c:pt idx="9177">
                  <c:v>9032.48</c:v>
                </c:pt>
                <c:pt idx="9178">
                  <c:v>9033.4599999999991</c:v>
                </c:pt>
                <c:pt idx="9179">
                  <c:v>9034.4500000000007</c:v>
                </c:pt>
                <c:pt idx="9180">
                  <c:v>9035.43</c:v>
                </c:pt>
                <c:pt idx="9181">
                  <c:v>9036.42</c:v>
                </c:pt>
                <c:pt idx="9182">
                  <c:v>9037.4</c:v>
                </c:pt>
                <c:pt idx="9183">
                  <c:v>9038.39</c:v>
                </c:pt>
                <c:pt idx="9184">
                  <c:v>9039.3700000000008</c:v>
                </c:pt>
                <c:pt idx="9185">
                  <c:v>9040.35</c:v>
                </c:pt>
                <c:pt idx="9186">
                  <c:v>9041.34</c:v>
                </c:pt>
                <c:pt idx="9187">
                  <c:v>9042.32</c:v>
                </c:pt>
                <c:pt idx="9188">
                  <c:v>9043.31</c:v>
                </c:pt>
                <c:pt idx="9189">
                  <c:v>9044.2900000000009</c:v>
                </c:pt>
                <c:pt idx="9190">
                  <c:v>9045.2800000000007</c:v>
                </c:pt>
                <c:pt idx="9191">
                  <c:v>9046.26</c:v>
                </c:pt>
                <c:pt idx="9192">
                  <c:v>9047.24</c:v>
                </c:pt>
                <c:pt idx="9193">
                  <c:v>9048.23</c:v>
                </c:pt>
                <c:pt idx="9194">
                  <c:v>9049.2099999999991</c:v>
                </c:pt>
                <c:pt idx="9195">
                  <c:v>9050.2000000000007</c:v>
                </c:pt>
                <c:pt idx="9196">
                  <c:v>9051.18</c:v>
                </c:pt>
                <c:pt idx="9197">
                  <c:v>9052.17</c:v>
                </c:pt>
                <c:pt idx="9198">
                  <c:v>9053.15</c:v>
                </c:pt>
                <c:pt idx="9199">
                  <c:v>9054.1299999999992</c:v>
                </c:pt>
                <c:pt idx="9200">
                  <c:v>9055.1200000000008</c:v>
                </c:pt>
                <c:pt idx="9201">
                  <c:v>9056.1</c:v>
                </c:pt>
                <c:pt idx="9202">
                  <c:v>9057.09</c:v>
                </c:pt>
                <c:pt idx="9203">
                  <c:v>9058.07</c:v>
                </c:pt>
                <c:pt idx="9204">
                  <c:v>9059.06</c:v>
                </c:pt>
                <c:pt idx="9205">
                  <c:v>9060.0400000000009</c:v>
                </c:pt>
                <c:pt idx="9206">
                  <c:v>9061.02</c:v>
                </c:pt>
                <c:pt idx="9207">
                  <c:v>9062.01</c:v>
                </c:pt>
                <c:pt idx="9208">
                  <c:v>9062.99</c:v>
                </c:pt>
                <c:pt idx="9209">
                  <c:v>9063.98</c:v>
                </c:pt>
                <c:pt idx="9210">
                  <c:v>9064.9599999999991</c:v>
                </c:pt>
                <c:pt idx="9211">
                  <c:v>9065.94</c:v>
                </c:pt>
                <c:pt idx="9212">
                  <c:v>9066.93</c:v>
                </c:pt>
                <c:pt idx="9213">
                  <c:v>9067.91</c:v>
                </c:pt>
                <c:pt idx="9214">
                  <c:v>9068.9</c:v>
                </c:pt>
                <c:pt idx="9215">
                  <c:v>9069.8799999999992</c:v>
                </c:pt>
                <c:pt idx="9216">
                  <c:v>9070.8700000000008</c:v>
                </c:pt>
                <c:pt idx="9217">
                  <c:v>9071.85</c:v>
                </c:pt>
                <c:pt idx="9218">
                  <c:v>9072.83</c:v>
                </c:pt>
                <c:pt idx="9219">
                  <c:v>9073.82</c:v>
                </c:pt>
                <c:pt idx="9220">
                  <c:v>9074.7999999999993</c:v>
                </c:pt>
                <c:pt idx="9221">
                  <c:v>9075.7900000000009</c:v>
                </c:pt>
                <c:pt idx="9222">
                  <c:v>9076.77</c:v>
                </c:pt>
                <c:pt idx="9223">
                  <c:v>9077.76</c:v>
                </c:pt>
                <c:pt idx="9224">
                  <c:v>9078.74</c:v>
                </c:pt>
                <c:pt idx="9225">
                  <c:v>9079.7199999999993</c:v>
                </c:pt>
                <c:pt idx="9226">
                  <c:v>9080.7099999999991</c:v>
                </c:pt>
                <c:pt idx="9227">
                  <c:v>9081.69</c:v>
                </c:pt>
                <c:pt idx="9228">
                  <c:v>9082.68</c:v>
                </c:pt>
                <c:pt idx="9229">
                  <c:v>9083.66</c:v>
                </c:pt>
                <c:pt idx="9230">
                  <c:v>9084.65</c:v>
                </c:pt>
                <c:pt idx="9231">
                  <c:v>9085.6299999999992</c:v>
                </c:pt>
                <c:pt idx="9232">
                  <c:v>9086.61</c:v>
                </c:pt>
                <c:pt idx="9233">
                  <c:v>9087.6</c:v>
                </c:pt>
                <c:pt idx="9234">
                  <c:v>9088.58</c:v>
                </c:pt>
                <c:pt idx="9235">
                  <c:v>9089.57</c:v>
                </c:pt>
                <c:pt idx="9236">
                  <c:v>9090.5499999999993</c:v>
                </c:pt>
                <c:pt idx="9237">
                  <c:v>9091.5400000000009</c:v>
                </c:pt>
                <c:pt idx="9238">
                  <c:v>9092.52</c:v>
                </c:pt>
                <c:pt idx="9239">
                  <c:v>9093.5</c:v>
                </c:pt>
                <c:pt idx="9240">
                  <c:v>9094.49</c:v>
                </c:pt>
                <c:pt idx="9241">
                  <c:v>9095.4699999999993</c:v>
                </c:pt>
                <c:pt idx="9242">
                  <c:v>9096.4599999999991</c:v>
                </c:pt>
                <c:pt idx="9243">
                  <c:v>9097.44</c:v>
                </c:pt>
                <c:pt idx="9244">
                  <c:v>9098.43</c:v>
                </c:pt>
                <c:pt idx="9245">
                  <c:v>9099.41</c:v>
                </c:pt>
                <c:pt idx="9246">
                  <c:v>9100.39</c:v>
                </c:pt>
                <c:pt idx="9247">
                  <c:v>9101.3799999999992</c:v>
                </c:pt>
                <c:pt idx="9248">
                  <c:v>9102.36</c:v>
                </c:pt>
                <c:pt idx="9249">
                  <c:v>9103.35</c:v>
                </c:pt>
                <c:pt idx="9250">
                  <c:v>9104.33</c:v>
                </c:pt>
                <c:pt idx="9251">
                  <c:v>9105.32</c:v>
                </c:pt>
                <c:pt idx="9252">
                  <c:v>9106.2999999999993</c:v>
                </c:pt>
                <c:pt idx="9253">
                  <c:v>9107.2800000000007</c:v>
                </c:pt>
                <c:pt idx="9254">
                  <c:v>9108.27</c:v>
                </c:pt>
                <c:pt idx="9255">
                  <c:v>9109.25</c:v>
                </c:pt>
                <c:pt idx="9256">
                  <c:v>9110.24</c:v>
                </c:pt>
                <c:pt idx="9257">
                  <c:v>9111.2199999999993</c:v>
                </c:pt>
                <c:pt idx="9258">
                  <c:v>9112.2000000000007</c:v>
                </c:pt>
                <c:pt idx="9259">
                  <c:v>9113.19</c:v>
                </c:pt>
                <c:pt idx="9260">
                  <c:v>9114.17</c:v>
                </c:pt>
                <c:pt idx="9261">
                  <c:v>9115.16</c:v>
                </c:pt>
                <c:pt idx="9262">
                  <c:v>9116.14</c:v>
                </c:pt>
                <c:pt idx="9263">
                  <c:v>9117.1299999999992</c:v>
                </c:pt>
                <c:pt idx="9264">
                  <c:v>9118.11</c:v>
                </c:pt>
                <c:pt idx="9265">
                  <c:v>9119.09</c:v>
                </c:pt>
                <c:pt idx="9266">
                  <c:v>9120.08</c:v>
                </c:pt>
                <c:pt idx="9267">
                  <c:v>9121.06</c:v>
                </c:pt>
                <c:pt idx="9268">
                  <c:v>9122.0499999999993</c:v>
                </c:pt>
                <c:pt idx="9269">
                  <c:v>9123.0300000000007</c:v>
                </c:pt>
                <c:pt idx="9270">
                  <c:v>9124.02</c:v>
                </c:pt>
                <c:pt idx="9271">
                  <c:v>9125</c:v>
                </c:pt>
                <c:pt idx="9272">
                  <c:v>9125.98</c:v>
                </c:pt>
                <c:pt idx="9273">
                  <c:v>9126.9699999999993</c:v>
                </c:pt>
                <c:pt idx="9274">
                  <c:v>9127.9500000000007</c:v>
                </c:pt>
                <c:pt idx="9275">
                  <c:v>9128.94</c:v>
                </c:pt>
                <c:pt idx="9276">
                  <c:v>9129.92</c:v>
                </c:pt>
                <c:pt idx="9277">
                  <c:v>9130.91</c:v>
                </c:pt>
                <c:pt idx="9278">
                  <c:v>9131.89</c:v>
                </c:pt>
                <c:pt idx="9279">
                  <c:v>9132.8700000000008</c:v>
                </c:pt>
                <c:pt idx="9280">
                  <c:v>9133.86</c:v>
                </c:pt>
                <c:pt idx="9281">
                  <c:v>9134.84</c:v>
                </c:pt>
                <c:pt idx="9282">
                  <c:v>9135.83</c:v>
                </c:pt>
                <c:pt idx="9283">
                  <c:v>9136.81</c:v>
                </c:pt>
                <c:pt idx="9284">
                  <c:v>9137.7999999999993</c:v>
                </c:pt>
                <c:pt idx="9285">
                  <c:v>9138.7800000000007</c:v>
                </c:pt>
                <c:pt idx="9286">
                  <c:v>9139.76</c:v>
                </c:pt>
                <c:pt idx="9287">
                  <c:v>9140.75</c:v>
                </c:pt>
                <c:pt idx="9288">
                  <c:v>9141.73</c:v>
                </c:pt>
                <c:pt idx="9289">
                  <c:v>9142.7199999999993</c:v>
                </c:pt>
                <c:pt idx="9290">
                  <c:v>9143.7000000000007</c:v>
                </c:pt>
                <c:pt idx="9291">
                  <c:v>9144.69</c:v>
                </c:pt>
                <c:pt idx="9292">
                  <c:v>9145.67</c:v>
                </c:pt>
                <c:pt idx="9293">
                  <c:v>9146.65</c:v>
                </c:pt>
                <c:pt idx="9294">
                  <c:v>9147.64</c:v>
                </c:pt>
                <c:pt idx="9295">
                  <c:v>9148.6200000000008</c:v>
                </c:pt>
                <c:pt idx="9296">
                  <c:v>9149.61</c:v>
                </c:pt>
                <c:pt idx="9297">
                  <c:v>9150.59</c:v>
                </c:pt>
                <c:pt idx="9298">
                  <c:v>9151.57</c:v>
                </c:pt>
                <c:pt idx="9299">
                  <c:v>9152.56</c:v>
                </c:pt>
                <c:pt idx="9300">
                  <c:v>9153.5400000000009</c:v>
                </c:pt>
                <c:pt idx="9301">
                  <c:v>9154.5300000000007</c:v>
                </c:pt>
                <c:pt idx="9302">
                  <c:v>9155.51</c:v>
                </c:pt>
                <c:pt idx="9303">
                  <c:v>9156.5</c:v>
                </c:pt>
                <c:pt idx="9304">
                  <c:v>9157.48</c:v>
                </c:pt>
                <c:pt idx="9305">
                  <c:v>9158.4599999999991</c:v>
                </c:pt>
                <c:pt idx="9306">
                  <c:v>9159.4500000000007</c:v>
                </c:pt>
                <c:pt idx="9307">
                  <c:v>9160.43</c:v>
                </c:pt>
                <c:pt idx="9308">
                  <c:v>9161.42</c:v>
                </c:pt>
                <c:pt idx="9309">
                  <c:v>9162.4</c:v>
                </c:pt>
                <c:pt idx="9310">
                  <c:v>9163.39</c:v>
                </c:pt>
                <c:pt idx="9311">
                  <c:v>9164.3700000000008</c:v>
                </c:pt>
                <c:pt idx="9312">
                  <c:v>9165.35</c:v>
                </c:pt>
                <c:pt idx="9313">
                  <c:v>9166.34</c:v>
                </c:pt>
                <c:pt idx="9314">
                  <c:v>9167.32</c:v>
                </c:pt>
                <c:pt idx="9315">
                  <c:v>9168.31</c:v>
                </c:pt>
                <c:pt idx="9316">
                  <c:v>9169.2900000000009</c:v>
                </c:pt>
                <c:pt idx="9317">
                  <c:v>9170.2800000000007</c:v>
                </c:pt>
                <c:pt idx="9318">
                  <c:v>9171.26</c:v>
                </c:pt>
                <c:pt idx="9319">
                  <c:v>9172.24</c:v>
                </c:pt>
                <c:pt idx="9320">
                  <c:v>9173.23</c:v>
                </c:pt>
                <c:pt idx="9321">
                  <c:v>9174.2099999999991</c:v>
                </c:pt>
                <c:pt idx="9322">
                  <c:v>9175.2000000000007</c:v>
                </c:pt>
                <c:pt idx="9323">
                  <c:v>9176.18</c:v>
                </c:pt>
                <c:pt idx="9324">
                  <c:v>9177.17</c:v>
                </c:pt>
                <c:pt idx="9325">
                  <c:v>9178.15</c:v>
                </c:pt>
                <c:pt idx="9326">
                  <c:v>9179.1299999999992</c:v>
                </c:pt>
                <c:pt idx="9327">
                  <c:v>9180.1200000000008</c:v>
                </c:pt>
                <c:pt idx="9328">
                  <c:v>9181.1</c:v>
                </c:pt>
                <c:pt idx="9329">
                  <c:v>9182.09</c:v>
                </c:pt>
                <c:pt idx="9330">
                  <c:v>9183.07</c:v>
                </c:pt>
                <c:pt idx="9331">
                  <c:v>9184.06</c:v>
                </c:pt>
                <c:pt idx="9332">
                  <c:v>9185.0400000000009</c:v>
                </c:pt>
                <c:pt idx="9333">
                  <c:v>9186.02</c:v>
                </c:pt>
                <c:pt idx="9334">
                  <c:v>9187.01</c:v>
                </c:pt>
                <c:pt idx="9335">
                  <c:v>9187.99</c:v>
                </c:pt>
                <c:pt idx="9336">
                  <c:v>9188.98</c:v>
                </c:pt>
                <c:pt idx="9337">
                  <c:v>9189.9599999999991</c:v>
                </c:pt>
                <c:pt idx="9338">
                  <c:v>9190.94</c:v>
                </c:pt>
                <c:pt idx="9339">
                  <c:v>9191.93</c:v>
                </c:pt>
                <c:pt idx="9340">
                  <c:v>9192.91</c:v>
                </c:pt>
                <c:pt idx="9341">
                  <c:v>9193.9</c:v>
                </c:pt>
                <c:pt idx="9342">
                  <c:v>9194.8799999999992</c:v>
                </c:pt>
                <c:pt idx="9343">
                  <c:v>9195.8700000000008</c:v>
                </c:pt>
                <c:pt idx="9344">
                  <c:v>9196.85</c:v>
                </c:pt>
                <c:pt idx="9345">
                  <c:v>9197.83</c:v>
                </c:pt>
                <c:pt idx="9346">
                  <c:v>9198.82</c:v>
                </c:pt>
                <c:pt idx="9347">
                  <c:v>9199.7999999999993</c:v>
                </c:pt>
                <c:pt idx="9348">
                  <c:v>9200.7900000000009</c:v>
                </c:pt>
                <c:pt idx="9349">
                  <c:v>9201.77</c:v>
                </c:pt>
                <c:pt idx="9350">
                  <c:v>9202.76</c:v>
                </c:pt>
                <c:pt idx="9351">
                  <c:v>9203.74</c:v>
                </c:pt>
                <c:pt idx="9352">
                  <c:v>9204.7199999999993</c:v>
                </c:pt>
                <c:pt idx="9353">
                  <c:v>9205.7099999999991</c:v>
                </c:pt>
                <c:pt idx="9354">
                  <c:v>9206.69</c:v>
                </c:pt>
                <c:pt idx="9355">
                  <c:v>9207.68</c:v>
                </c:pt>
                <c:pt idx="9356">
                  <c:v>9208.66</c:v>
                </c:pt>
                <c:pt idx="9357">
                  <c:v>9209.65</c:v>
                </c:pt>
                <c:pt idx="9358">
                  <c:v>9210.6299999999992</c:v>
                </c:pt>
                <c:pt idx="9359">
                  <c:v>9211.61</c:v>
                </c:pt>
                <c:pt idx="9360">
                  <c:v>9212.6</c:v>
                </c:pt>
                <c:pt idx="9361">
                  <c:v>9213.58</c:v>
                </c:pt>
                <c:pt idx="9362">
                  <c:v>9214.57</c:v>
                </c:pt>
                <c:pt idx="9363">
                  <c:v>9215.5499999999993</c:v>
                </c:pt>
                <c:pt idx="9364">
                  <c:v>9216.5400000000009</c:v>
                </c:pt>
                <c:pt idx="9365">
                  <c:v>9217.52</c:v>
                </c:pt>
                <c:pt idx="9366">
                  <c:v>9218.5</c:v>
                </c:pt>
                <c:pt idx="9367">
                  <c:v>9219.49</c:v>
                </c:pt>
                <c:pt idx="9368">
                  <c:v>9220.4699999999993</c:v>
                </c:pt>
                <c:pt idx="9369">
                  <c:v>9221.4599999999991</c:v>
                </c:pt>
                <c:pt idx="9370">
                  <c:v>9222.44</c:v>
                </c:pt>
                <c:pt idx="9371">
                  <c:v>9223.43</c:v>
                </c:pt>
                <c:pt idx="9372">
                  <c:v>9224.41</c:v>
                </c:pt>
                <c:pt idx="9373">
                  <c:v>9225.39</c:v>
                </c:pt>
                <c:pt idx="9374">
                  <c:v>9226.3799999999992</c:v>
                </c:pt>
                <c:pt idx="9375">
                  <c:v>9227.36</c:v>
                </c:pt>
                <c:pt idx="9376">
                  <c:v>9228.35</c:v>
                </c:pt>
                <c:pt idx="9377">
                  <c:v>9229.33</c:v>
                </c:pt>
                <c:pt idx="9378">
                  <c:v>9230.32</c:v>
                </c:pt>
                <c:pt idx="9379">
                  <c:v>9231.2999999999993</c:v>
                </c:pt>
                <c:pt idx="9380">
                  <c:v>9232.2800000000007</c:v>
                </c:pt>
                <c:pt idx="9381">
                  <c:v>9233.27</c:v>
                </c:pt>
                <c:pt idx="9382">
                  <c:v>9234.25</c:v>
                </c:pt>
                <c:pt idx="9383">
                  <c:v>9235.24</c:v>
                </c:pt>
                <c:pt idx="9384">
                  <c:v>9236.2199999999993</c:v>
                </c:pt>
                <c:pt idx="9385">
                  <c:v>9237.2000000000007</c:v>
                </c:pt>
                <c:pt idx="9386">
                  <c:v>9238.19</c:v>
                </c:pt>
                <c:pt idx="9387">
                  <c:v>9239.17</c:v>
                </c:pt>
                <c:pt idx="9388">
                  <c:v>9240.16</c:v>
                </c:pt>
                <c:pt idx="9389">
                  <c:v>9241.14</c:v>
                </c:pt>
                <c:pt idx="9390">
                  <c:v>9242.1299999999992</c:v>
                </c:pt>
                <c:pt idx="9391">
                  <c:v>9243.11</c:v>
                </c:pt>
                <c:pt idx="9392">
                  <c:v>9244.09</c:v>
                </c:pt>
                <c:pt idx="9393">
                  <c:v>9245.08</c:v>
                </c:pt>
                <c:pt idx="9394">
                  <c:v>9246.06</c:v>
                </c:pt>
                <c:pt idx="9395">
                  <c:v>9247.0499999999993</c:v>
                </c:pt>
                <c:pt idx="9396">
                  <c:v>9248.0300000000007</c:v>
                </c:pt>
                <c:pt idx="9397">
                  <c:v>9249.02</c:v>
                </c:pt>
                <c:pt idx="9398">
                  <c:v>9250</c:v>
                </c:pt>
                <c:pt idx="9399">
                  <c:v>9250.98</c:v>
                </c:pt>
                <c:pt idx="9400">
                  <c:v>9251.9699999999993</c:v>
                </c:pt>
                <c:pt idx="9401">
                  <c:v>9252.9500000000007</c:v>
                </c:pt>
                <c:pt idx="9402">
                  <c:v>9253.94</c:v>
                </c:pt>
                <c:pt idx="9403">
                  <c:v>9254.92</c:v>
                </c:pt>
                <c:pt idx="9404">
                  <c:v>9255.91</c:v>
                </c:pt>
                <c:pt idx="9405">
                  <c:v>9256.89</c:v>
                </c:pt>
                <c:pt idx="9406">
                  <c:v>9257.8700000000008</c:v>
                </c:pt>
                <c:pt idx="9407">
                  <c:v>9258.86</c:v>
                </c:pt>
                <c:pt idx="9408">
                  <c:v>9259.84</c:v>
                </c:pt>
                <c:pt idx="9409">
                  <c:v>9260.83</c:v>
                </c:pt>
                <c:pt idx="9410">
                  <c:v>9261.81</c:v>
                </c:pt>
                <c:pt idx="9411">
                  <c:v>9262.7999999999993</c:v>
                </c:pt>
                <c:pt idx="9412">
                  <c:v>9263.7800000000007</c:v>
                </c:pt>
                <c:pt idx="9413">
                  <c:v>9264.76</c:v>
                </c:pt>
                <c:pt idx="9414">
                  <c:v>9265.75</c:v>
                </c:pt>
                <c:pt idx="9415">
                  <c:v>9266.73</c:v>
                </c:pt>
                <c:pt idx="9416">
                  <c:v>9267.7199999999993</c:v>
                </c:pt>
                <c:pt idx="9417">
                  <c:v>9268.7000000000007</c:v>
                </c:pt>
                <c:pt idx="9418">
                  <c:v>9269.69</c:v>
                </c:pt>
                <c:pt idx="9419">
                  <c:v>9270.67</c:v>
                </c:pt>
                <c:pt idx="9420">
                  <c:v>9271.65</c:v>
                </c:pt>
                <c:pt idx="9421">
                  <c:v>9272.64</c:v>
                </c:pt>
                <c:pt idx="9422">
                  <c:v>9273.6200000000008</c:v>
                </c:pt>
                <c:pt idx="9423">
                  <c:v>9274.61</c:v>
                </c:pt>
                <c:pt idx="9424">
                  <c:v>9275.59</c:v>
                </c:pt>
                <c:pt idx="9425">
                  <c:v>9276.57</c:v>
                </c:pt>
                <c:pt idx="9426">
                  <c:v>9277.56</c:v>
                </c:pt>
                <c:pt idx="9427">
                  <c:v>9278.5400000000009</c:v>
                </c:pt>
                <c:pt idx="9428">
                  <c:v>9279.5300000000007</c:v>
                </c:pt>
                <c:pt idx="9429">
                  <c:v>9280.51</c:v>
                </c:pt>
                <c:pt idx="9430">
                  <c:v>9281.5</c:v>
                </c:pt>
                <c:pt idx="9431">
                  <c:v>9282.48</c:v>
                </c:pt>
                <c:pt idx="9432">
                  <c:v>9283.4599999999991</c:v>
                </c:pt>
                <c:pt idx="9433">
                  <c:v>9284.4500000000007</c:v>
                </c:pt>
                <c:pt idx="9434">
                  <c:v>9285.43</c:v>
                </c:pt>
                <c:pt idx="9435">
                  <c:v>9286.42</c:v>
                </c:pt>
                <c:pt idx="9436">
                  <c:v>9287.4</c:v>
                </c:pt>
                <c:pt idx="9437">
                  <c:v>9288.39</c:v>
                </c:pt>
                <c:pt idx="9438">
                  <c:v>9289.3700000000008</c:v>
                </c:pt>
                <c:pt idx="9439">
                  <c:v>9290.35</c:v>
                </c:pt>
                <c:pt idx="9440">
                  <c:v>9291.34</c:v>
                </c:pt>
                <c:pt idx="9441">
                  <c:v>9292.32</c:v>
                </c:pt>
                <c:pt idx="9442">
                  <c:v>9293.31</c:v>
                </c:pt>
                <c:pt idx="9443">
                  <c:v>9294.2900000000009</c:v>
                </c:pt>
                <c:pt idx="9444">
                  <c:v>9295.2800000000007</c:v>
                </c:pt>
                <c:pt idx="9445">
                  <c:v>9296.26</c:v>
                </c:pt>
                <c:pt idx="9446">
                  <c:v>9297.24</c:v>
                </c:pt>
                <c:pt idx="9447">
                  <c:v>9298.23</c:v>
                </c:pt>
                <c:pt idx="9448">
                  <c:v>9299.2099999999991</c:v>
                </c:pt>
                <c:pt idx="9449">
                  <c:v>9300.2000000000007</c:v>
                </c:pt>
                <c:pt idx="9450">
                  <c:v>9301.18</c:v>
                </c:pt>
                <c:pt idx="9451">
                  <c:v>9302.17</c:v>
                </c:pt>
                <c:pt idx="9452">
                  <c:v>9303.15</c:v>
                </c:pt>
                <c:pt idx="9453">
                  <c:v>9304.1299999999992</c:v>
                </c:pt>
                <c:pt idx="9454">
                  <c:v>9305.1200000000008</c:v>
                </c:pt>
                <c:pt idx="9455">
                  <c:v>9306.1</c:v>
                </c:pt>
                <c:pt idx="9456">
                  <c:v>9307.09</c:v>
                </c:pt>
                <c:pt idx="9457">
                  <c:v>9308.07</c:v>
                </c:pt>
                <c:pt idx="9458">
                  <c:v>9309.06</c:v>
                </c:pt>
                <c:pt idx="9459">
                  <c:v>9310.0400000000009</c:v>
                </c:pt>
                <c:pt idx="9460">
                  <c:v>9311.02</c:v>
                </c:pt>
                <c:pt idx="9461">
                  <c:v>9312.01</c:v>
                </c:pt>
                <c:pt idx="9462">
                  <c:v>9312.99</c:v>
                </c:pt>
                <c:pt idx="9463">
                  <c:v>9313.98</c:v>
                </c:pt>
                <c:pt idx="9464">
                  <c:v>9314.9599999999991</c:v>
                </c:pt>
                <c:pt idx="9465">
                  <c:v>9315.94</c:v>
                </c:pt>
                <c:pt idx="9466">
                  <c:v>9316.93</c:v>
                </c:pt>
                <c:pt idx="9467">
                  <c:v>9317.91</c:v>
                </c:pt>
                <c:pt idx="9468">
                  <c:v>9318.9</c:v>
                </c:pt>
                <c:pt idx="9469">
                  <c:v>9319.8799999999992</c:v>
                </c:pt>
                <c:pt idx="9470">
                  <c:v>9320.8700000000008</c:v>
                </c:pt>
                <c:pt idx="9471">
                  <c:v>9321.85</c:v>
                </c:pt>
                <c:pt idx="9472">
                  <c:v>9322.83</c:v>
                </c:pt>
                <c:pt idx="9473">
                  <c:v>9323.82</c:v>
                </c:pt>
                <c:pt idx="9474">
                  <c:v>9324.7999999999993</c:v>
                </c:pt>
                <c:pt idx="9475">
                  <c:v>9325.7900000000009</c:v>
                </c:pt>
                <c:pt idx="9476">
                  <c:v>9326.77</c:v>
                </c:pt>
                <c:pt idx="9477">
                  <c:v>9327.76</c:v>
                </c:pt>
                <c:pt idx="9478">
                  <c:v>9328.74</c:v>
                </c:pt>
                <c:pt idx="9479">
                  <c:v>9329.7199999999993</c:v>
                </c:pt>
                <c:pt idx="9480">
                  <c:v>9330.7099999999991</c:v>
                </c:pt>
                <c:pt idx="9481">
                  <c:v>9331.69</c:v>
                </c:pt>
                <c:pt idx="9482">
                  <c:v>9332.68</c:v>
                </c:pt>
                <c:pt idx="9483">
                  <c:v>9333.66</c:v>
                </c:pt>
                <c:pt idx="9484">
                  <c:v>9334.65</c:v>
                </c:pt>
                <c:pt idx="9485">
                  <c:v>9335.6299999999992</c:v>
                </c:pt>
                <c:pt idx="9486">
                  <c:v>9336.61</c:v>
                </c:pt>
                <c:pt idx="9487">
                  <c:v>9337.6</c:v>
                </c:pt>
                <c:pt idx="9488">
                  <c:v>9338.58</c:v>
                </c:pt>
                <c:pt idx="9489">
                  <c:v>9339.57</c:v>
                </c:pt>
                <c:pt idx="9490">
                  <c:v>9340.5499999999993</c:v>
                </c:pt>
                <c:pt idx="9491">
                  <c:v>9341.5400000000009</c:v>
                </c:pt>
                <c:pt idx="9492">
                  <c:v>9342.52</c:v>
                </c:pt>
                <c:pt idx="9493">
                  <c:v>9343.5</c:v>
                </c:pt>
                <c:pt idx="9494">
                  <c:v>9344.49</c:v>
                </c:pt>
                <c:pt idx="9495">
                  <c:v>9345.4699999999993</c:v>
                </c:pt>
                <c:pt idx="9496">
                  <c:v>9346.4599999999991</c:v>
                </c:pt>
                <c:pt idx="9497">
                  <c:v>9347.44</c:v>
                </c:pt>
                <c:pt idx="9498">
                  <c:v>9348.43</c:v>
                </c:pt>
                <c:pt idx="9499">
                  <c:v>9349.41</c:v>
                </c:pt>
                <c:pt idx="9500">
                  <c:v>9350.39</c:v>
                </c:pt>
                <c:pt idx="9501">
                  <c:v>9351.3799999999992</c:v>
                </c:pt>
                <c:pt idx="9502">
                  <c:v>9352.36</c:v>
                </c:pt>
                <c:pt idx="9503">
                  <c:v>9353.35</c:v>
                </c:pt>
                <c:pt idx="9504">
                  <c:v>9354.33</c:v>
                </c:pt>
                <c:pt idx="9505">
                  <c:v>9355.32</c:v>
                </c:pt>
                <c:pt idx="9506">
                  <c:v>9356.2999999999993</c:v>
                </c:pt>
                <c:pt idx="9507">
                  <c:v>9357.2800000000007</c:v>
                </c:pt>
                <c:pt idx="9508">
                  <c:v>9358.27</c:v>
                </c:pt>
                <c:pt idx="9509">
                  <c:v>9359.25</c:v>
                </c:pt>
                <c:pt idx="9510">
                  <c:v>9360.24</c:v>
                </c:pt>
                <c:pt idx="9511">
                  <c:v>9361.2199999999993</c:v>
                </c:pt>
                <c:pt idx="9512">
                  <c:v>9362.2000000000007</c:v>
                </c:pt>
                <c:pt idx="9513">
                  <c:v>9363.19</c:v>
                </c:pt>
                <c:pt idx="9514">
                  <c:v>9364.17</c:v>
                </c:pt>
                <c:pt idx="9515">
                  <c:v>9365.16</c:v>
                </c:pt>
                <c:pt idx="9516">
                  <c:v>9366.14</c:v>
                </c:pt>
                <c:pt idx="9517">
                  <c:v>9367.1299999999992</c:v>
                </c:pt>
                <c:pt idx="9518">
                  <c:v>9368.11</c:v>
                </c:pt>
                <c:pt idx="9519">
                  <c:v>9369.09</c:v>
                </c:pt>
                <c:pt idx="9520">
                  <c:v>9370.08</c:v>
                </c:pt>
                <c:pt idx="9521">
                  <c:v>9371.06</c:v>
                </c:pt>
                <c:pt idx="9522">
                  <c:v>9372.0499999999993</c:v>
                </c:pt>
                <c:pt idx="9523">
                  <c:v>9373.0300000000007</c:v>
                </c:pt>
                <c:pt idx="9524">
                  <c:v>9374.02</c:v>
                </c:pt>
                <c:pt idx="9525">
                  <c:v>9375</c:v>
                </c:pt>
                <c:pt idx="9526">
                  <c:v>9375.98</c:v>
                </c:pt>
                <c:pt idx="9527">
                  <c:v>9376.9699999999993</c:v>
                </c:pt>
                <c:pt idx="9528">
                  <c:v>9377.9500000000007</c:v>
                </c:pt>
                <c:pt idx="9529">
                  <c:v>9378.94</c:v>
                </c:pt>
                <c:pt idx="9530">
                  <c:v>9379.92</c:v>
                </c:pt>
                <c:pt idx="9531">
                  <c:v>9380.91</c:v>
                </c:pt>
                <c:pt idx="9532">
                  <c:v>9381.89</c:v>
                </c:pt>
                <c:pt idx="9533">
                  <c:v>9382.8700000000008</c:v>
                </c:pt>
                <c:pt idx="9534">
                  <c:v>9383.86</c:v>
                </c:pt>
                <c:pt idx="9535">
                  <c:v>9384.84</c:v>
                </c:pt>
                <c:pt idx="9536">
                  <c:v>9385.83</c:v>
                </c:pt>
                <c:pt idx="9537">
                  <c:v>9386.81</c:v>
                </c:pt>
                <c:pt idx="9538">
                  <c:v>9387.7999999999993</c:v>
                </c:pt>
                <c:pt idx="9539">
                  <c:v>9388.7800000000007</c:v>
                </c:pt>
                <c:pt idx="9540">
                  <c:v>9389.76</c:v>
                </c:pt>
                <c:pt idx="9541">
                  <c:v>9390.75</c:v>
                </c:pt>
                <c:pt idx="9542">
                  <c:v>9391.73</c:v>
                </c:pt>
                <c:pt idx="9543">
                  <c:v>9392.7199999999993</c:v>
                </c:pt>
                <c:pt idx="9544">
                  <c:v>9393.7000000000007</c:v>
                </c:pt>
                <c:pt idx="9545">
                  <c:v>9394.69</c:v>
                </c:pt>
                <c:pt idx="9546">
                  <c:v>9395.67</c:v>
                </c:pt>
                <c:pt idx="9547">
                  <c:v>9396.65</c:v>
                </c:pt>
                <c:pt idx="9548">
                  <c:v>9397.64</c:v>
                </c:pt>
                <c:pt idx="9549">
                  <c:v>9398.6200000000008</c:v>
                </c:pt>
                <c:pt idx="9550">
                  <c:v>9399.61</c:v>
                </c:pt>
                <c:pt idx="9551">
                  <c:v>9400.59</c:v>
                </c:pt>
                <c:pt idx="9552">
                  <c:v>9401.57</c:v>
                </c:pt>
                <c:pt idx="9553">
                  <c:v>9402.56</c:v>
                </c:pt>
                <c:pt idx="9554">
                  <c:v>9403.5400000000009</c:v>
                </c:pt>
                <c:pt idx="9555">
                  <c:v>9404.5300000000007</c:v>
                </c:pt>
                <c:pt idx="9556">
                  <c:v>9405.51</c:v>
                </c:pt>
                <c:pt idx="9557">
                  <c:v>9406.5</c:v>
                </c:pt>
                <c:pt idx="9558">
                  <c:v>9407.48</c:v>
                </c:pt>
                <c:pt idx="9559">
                  <c:v>9408.4599999999991</c:v>
                </c:pt>
                <c:pt idx="9560">
                  <c:v>9409.4500000000007</c:v>
                </c:pt>
                <c:pt idx="9561">
                  <c:v>9410.43</c:v>
                </c:pt>
                <c:pt idx="9562">
                  <c:v>9411.42</c:v>
                </c:pt>
                <c:pt idx="9563">
                  <c:v>9412.4</c:v>
                </c:pt>
                <c:pt idx="9564">
                  <c:v>9413.39</c:v>
                </c:pt>
                <c:pt idx="9565">
                  <c:v>9414.3700000000008</c:v>
                </c:pt>
                <c:pt idx="9566">
                  <c:v>9415.35</c:v>
                </c:pt>
                <c:pt idx="9567">
                  <c:v>9416.34</c:v>
                </c:pt>
                <c:pt idx="9568">
                  <c:v>9417.32</c:v>
                </c:pt>
                <c:pt idx="9569">
                  <c:v>9418.31</c:v>
                </c:pt>
                <c:pt idx="9570">
                  <c:v>9419.2900000000009</c:v>
                </c:pt>
                <c:pt idx="9571">
                  <c:v>9420.2800000000007</c:v>
                </c:pt>
                <c:pt idx="9572">
                  <c:v>9421.26</c:v>
                </c:pt>
                <c:pt idx="9573">
                  <c:v>9422.24</c:v>
                </c:pt>
                <c:pt idx="9574">
                  <c:v>9423.23</c:v>
                </c:pt>
                <c:pt idx="9575">
                  <c:v>9424.2099999999991</c:v>
                </c:pt>
                <c:pt idx="9576">
                  <c:v>9425.2000000000007</c:v>
                </c:pt>
                <c:pt idx="9577">
                  <c:v>9426.18</c:v>
                </c:pt>
                <c:pt idx="9578">
                  <c:v>9427.17</c:v>
                </c:pt>
                <c:pt idx="9579">
                  <c:v>9428.15</c:v>
                </c:pt>
                <c:pt idx="9580">
                  <c:v>9429.1299999999992</c:v>
                </c:pt>
                <c:pt idx="9581">
                  <c:v>9430.1200000000008</c:v>
                </c:pt>
                <c:pt idx="9582">
                  <c:v>9431.1</c:v>
                </c:pt>
                <c:pt idx="9583">
                  <c:v>9432.09</c:v>
                </c:pt>
                <c:pt idx="9584">
                  <c:v>9433.07</c:v>
                </c:pt>
                <c:pt idx="9585">
                  <c:v>9434.06</c:v>
                </c:pt>
                <c:pt idx="9586">
                  <c:v>9435.0400000000009</c:v>
                </c:pt>
                <c:pt idx="9587">
                  <c:v>9436.02</c:v>
                </c:pt>
                <c:pt idx="9588">
                  <c:v>9437.01</c:v>
                </c:pt>
                <c:pt idx="9589">
                  <c:v>9437.99</c:v>
                </c:pt>
                <c:pt idx="9590">
                  <c:v>9438.98</c:v>
                </c:pt>
                <c:pt idx="9591">
                  <c:v>9439.9599999999991</c:v>
                </c:pt>
                <c:pt idx="9592">
                  <c:v>9440.94</c:v>
                </c:pt>
                <c:pt idx="9593">
                  <c:v>9441.93</c:v>
                </c:pt>
                <c:pt idx="9594">
                  <c:v>9442.91</c:v>
                </c:pt>
                <c:pt idx="9595">
                  <c:v>9443.9</c:v>
                </c:pt>
                <c:pt idx="9596">
                  <c:v>9444.8799999999992</c:v>
                </c:pt>
                <c:pt idx="9597">
                  <c:v>9445.8700000000008</c:v>
                </c:pt>
                <c:pt idx="9598">
                  <c:v>9446.85</c:v>
                </c:pt>
                <c:pt idx="9599">
                  <c:v>9447.83</c:v>
                </c:pt>
                <c:pt idx="9600">
                  <c:v>9448.82</c:v>
                </c:pt>
                <c:pt idx="9601">
                  <c:v>9449.7999999999993</c:v>
                </c:pt>
                <c:pt idx="9602">
                  <c:v>9450.7900000000009</c:v>
                </c:pt>
                <c:pt idx="9603">
                  <c:v>9451.77</c:v>
                </c:pt>
                <c:pt idx="9604">
                  <c:v>9452.76</c:v>
                </c:pt>
                <c:pt idx="9605">
                  <c:v>9453.74</c:v>
                </c:pt>
                <c:pt idx="9606">
                  <c:v>9454.7199999999993</c:v>
                </c:pt>
                <c:pt idx="9607">
                  <c:v>9455.7099999999991</c:v>
                </c:pt>
                <c:pt idx="9608">
                  <c:v>9456.69</c:v>
                </c:pt>
                <c:pt idx="9609">
                  <c:v>9457.68</c:v>
                </c:pt>
                <c:pt idx="9610">
                  <c:v>9458.66</c:v>
                </c:pt>
                <c:pt idx="9611">
                  <c:v>9459.65</c:v>
                </c:pt>
                <c:pt idx="9612">
                  <c:v>9460.6299999999992</c:v>
                </c:pt>
                <c:pt idx="9613">
                  <c:v>9461.61</c:v>
                </c:pt>
                <c:pt idx="9614">
                  <c:v>9462.6</c:v>
                </c:pt>
                <c:pt idx="9615">
                  <c:v>9463.58</c:v>
                </c:pt>
                <c:pt idx="9616">
                  <c:v>9464.57</c:v>
                </c:pt>
                <c:pt idx="9617">
                  <c:v>9465.5499999999993</c:v>
                </c:pt>
                <c:pt idx="9618">
                  <c:v>9466.5400000000009</c:v>
                </c:pt>
                <c:pt idx="9619">
                  <c:v>9467.52</c:v>
                </c:pt>
                <c:pt idx="9620">
                  <c:v>9468.5</c:v>
                </c:pt>
                <c:pt idx="9621">
                  <c:v>9469.49</c:v>
                </c:pt>
                <c:pt idx="9622">
                  <c:v>9470.4699999999993</c:v>
                </c:pt>
                <c:pt idx="9623">
                  <c:v>9471.4599999999991</c:v>
                </c:pt>
                <c:pt idx="9624">
                  <c:v>9472.44</c:v>
                </c:pt>
                <c:pt idx="9625">
                  <c:v>9473.43</c:v>
                </c:pt>
                <c:pt idx="9626">
                  <c:v>9474.41</c:v>
                </c:pt>
                <c:pt idx="9627">
                  <c:v>9475.39</c:v>
                </c:pt>
                <c:pt idx="9628">
                  <c:v>9476.3799999999992</c:v>
                </c:pt>
                <c:pt idx="9629">
                  <c:v>9477.36</c:v>
                </c:pt>
                <c:pt idx="9630">
                  <c:v>9478.35</c:v>
                </c:pt>
                <c:pt idx="9631">
                  <c:v>9479.33</c:v>
                </c:pt>
                <c:pt idx="9632">
                  <c:v>9480.32</c:v>
                </c:pt>
                <c:pt idx="9633">
                  <c:v>9481.2999999999993</c:v>
                </c:pt>
                <c:pt idx="9634">
                  <c:v>9482.2800000000007</c:v>
                </c:pt>
                <c:pt idx="9635">
                  <c:v>9483.27</c:v>
                </c:pt>
                <c:pt idx="9636">
                  <c:v>9484.25</c:v>
                </c:pt>
                <c:pt idx="9637">
                  <c:v>9485.24</c:v>
                </c:pt>
                <c:pt idx="9638">
                  <c:v>9486.2199999999993</c:v>
                </c:pt>
                <c:pt idx="9639">
                  <c:v>9487.2000000000007</c:v>
                </c:pt>
                <c:pt idx="9640">
                  <c:v>9488.19</c:v>
                </c:pt>
                <c:pt idx="9641">
                  <c:v>9489.17</c:v>
                </c:pt>
                <c:pt idx="9642">
                  <c:v>9490.16</c:v>
                </c:pt>
                <c:pt idx="9643">
                  <c:v>9491.14</c:v>
                </c:pt>
                <c:pt idx="9644">
                  <c:v>9492.1299999999992</c:v>
                </c:pt>
                <c:pt idx="9645">
                  <c:v>9493.11</c:v>
                </c:pt>
                <c:pt idx="9646">
                  <c:v>9494.09</c:v>
                </c:pt>
                <c:pt idx="9647">
                  <c:v>9495.08</c:v>
                </c:pt>
                <c:pt idx="9648">
                  <c:v>9496.06</c:v>
                </c:pt>
                <c:pt idx="9649">
                  <c:v>9497.0499999999993</c:v>
                </c:pt>
                <c:pt idx="9650">
                  <c:v>9498.0300000000007</c:v>
                </c:pt>
                <c:pt idx="9651">
                  <c:v>9499.02</c:v>
                </c:pt>
                <c:pt idx="9652">
                  <c:v>9500</c:v>
                </c:pt>
                <c:pt idx="9653">
                  <c:v>9500.98</c:v>
                </c:pt>
                <c:pt idx="9654">
                  <c:v>9501.9699999999993</c:v>
                </c:pt>
                <c:pt idx="9655">
                  <c:v>9502.9500000000007</c:v>
                </c:pt>
                <c:pt idx="9656">
                  <c:v>9503.94</c:v>
                </c:pt>
                <c:pt idx="9657">
                  <c:v>9504.92</c:v>
                </c:pt>
                <c:pt idx="9658">
                  <c:v>9505.91</c:v>
                </c:pt>
                <c:pt idx="9659">
                  <c:v>9506.89</c:v>
                </c:pt>
                <c:pt idx="9660">
                  <c:v>9507.8700000000008</c:v>
                </c:pt>
                <c:pt idx="9661">
                  <c:v>9508.86</c:v>
                </c:pt>
                <c:pt idx="9662">
                  <c:v>9509.84</c:v>
                </c:pt>
                <c:pt idx="9663">
                  <c:v>9510.83</c:v>
                </c:pt>
                <c:pt idx="9664">
                  <c:v>9511.81</c:v>
                </c:pt>
                <c:pt idx="9665">
                  <c:v>9512.7999999999993</c:v>
                </c:pt>
                <c:pt idx="9666">
                  <c:v>9513.7800000000007</c:v>
                </c:pt>
                <c:pt idx="9667">
                  <c:v>9514.76</c:v>
                </c:pt>
                <c:pt idx="9668">
                  <c:v>9515.75</c:v>
                </c:pt>
                <c:pt idx="9669">
                  <c:v>9516.73</c:v>
                </c:pt>
                <c:pt idx="9670">
                  <c:v>9517.7199999999993</c:v>
                </c:pt>
                <c:pt idx="9671">
                  <c:v>9518.7000000000007</c:v>
                </c:pt>
                <c:pt idx="9672">
                  <c:v>9519.69</c:v>
                </c:pt>
                <c:pt idx="9673">
                  <c:v>9520.67</c:v>
                </c:pt>
                <c:pt idx="9674">
                  <c:v>9521.65</c:v>
                </c:pt>
                <c:pt idx="9675">
                  <c:v>9522.64</c:v>
                </c:pt>
                <c:pt idx="9676">
                  <c:v>9523.6200000000008</c:v>
                </c:pt>
                <c:pt idx="9677">
                  <c:v>9524.61</c:v>
                </c:pt>
                <c:pt idx="9678">
                  <c:v>9525.59</c:v>
                </c:pt>
                <c:pt idx="9679">
                  <c:v>9526.57</c:v>
                </c:pt>
                <c:pt idx="9680">
                  <c:v>9527.56</c:v>
                </c:pt>
                <c:pt idx="9681">
                  <c:v>9528.5400000000009</c:v>
                </c:pt>
                <c:pt idx="9682">
                  <c:v>9529.5300000000007</c:v>
                </c:pt>
                <c:pt idx="9683">
                  <c:v>9530.51</c:v>
                </c:pt>
                <c:pt idx="9684">
                  <c:v>9531.5</c:v>
                </c:pt>
                <c:pt idx="9685">
                  <c:v>9532.48</c:v>
                </c:pt>
                <c:pt idx="9686">
                  <c:v>9533.4599999999991</c:v>
                </c:pt>
                <c:pt idx="9687">
                  <c:v>9534.4500000000007</c:v>
                </c:pt>
                <c:pt idx="9688">
                  <c:v>9535.43</c:v>
                </c:pt>
                <c:pt idx="9689">
                  <c:v>9536.42</c:v>
                </c:pt>
                <c:pt idx="9690">
                  <c:v>9537.4</c:v>
                </c:pt>
                <c:pt idx="9691">
                  <c:v>9538.39</c:v>
                </c:pt>
                <c:pt idx="9692">
                  <c:v>9539.3700000000008</c:v>
                </c:pt>
                <c:pt idx="9693">
                  <c:v>9540.35</c:v>
                </c:pt>
                <c:pt idx="9694">
                  <c:v>9541.34</c:v>
                </c:pt>
                <c:pt idx="9695">
                  <c:v>9542.32</c:v>
                </c:pt>
                <c:pt idx="9696">
                  <c:v>9543.31</c:v>
                </c:pt>
                <c:pt idx="9697">
                  <c:v>9544.2900000000009</c:v>
                </c:pt>
                <c:pt idx="9698">
                  <c:v>9545.2800000000007</c:v>
                </c:pt>
                <c:pt idx="9699">
                  <c:v>9546.26</c:v>
                </c:pt>
                <c:pt idx="9700">
                  <c:v>9547.24</c:v>
                </c:pt>
                <c:pt idx="9701">
                  <c:v>9548.23</c:v>
                </c:pt>
                <c:pt idx="9702">
                  <c:v>9549.2099999999991</c:v>
                </c:pt>
                <c:pt idx="9703">
                  <c:v>9550.2000000000007</c:v>
                </c:pt>
                <c:pt idx="9704">
                  <c:v>9551.18</c:v>
                </c:pt>
                <c:pt idx="9705">
                  <c:v>9552.17</c:v>
                </c:pt>
                <c:pt idx="9706">
                  <c:v>9553.15</c:v>
                </c:pt>
                <c:pt idx="9707">
                  <c:v>9554.1299999999992</c:v>
                </c:pt>
                <c:pt idx="9708">
                  <c:v>9555.1200000000008</c:v>
                </c:pt>
                <c:pt idx="9709">
                  <c:v>9556.1</c:v>
                </c:pt>
                <c:pt idx="9710">
                  <c:v>9557.09</c:v>
                </c:pt>
                <c:pt idx="9711">
                  <c:v>9558.07</c:v>
                </c:pt>
                <c:pt idx="9712">
                  <c:v>9559.06</c:v>
                </c:pt>
                <c:pt idx="9713">
                  <c:v>9560.0400000000009</c:v>
                </c:pt>
                <c:pt idx="9714">
                  <c:v>9561.02</c:v>
                </c:pt>
                <c:pt idx="9715">
                  <c:v>9562.01</c:v>
                </c:pt>
                <c:pt idx="9716">
                  <c:v>9562.99</c:v>
                </c:pt>
                <c:pt idx="9717">
                  <c:v>9563.98</c:v>
                </c:pt>
                <c:pt idx="9718">
                  <c:v>9564.9599999999991</c:v>
                </c:pt>
                <c:pt idx="9719">
                  <c:v>9565.94</c:v>
                </c:pt>
                <c:pt idx="9720">
                  <c:v>9566.93</c:v>
                </c:pt>
                <c:pt idx="9721">
                  <c:v>9567.91</c:v>
                </c:pt>
                <c:pt idx="9722">
                  <c:v>9568.9</c:v>
                </c:pt>
                <c:pt idx="9723">
                  <c:v>9569.8799999999992</c:v>
                </c:pt>
                <c:pt idx="9724">
                  <c:v>9570.8700000000008</c:v>
                </c:pt>
                <c:pt idx="9725">
                  <c:v>9571.85</c:v>
                </c:pt>
                <c:pt idx="9726">
                  <c:v>9572.83</c:v>
                </c:pt>
                <c:pt idx="9727">
                  <c:v>9573.82</c:v>
                </c:pt>
                <c:pt idx="9728">
                  <c:v>9574.7999999999993</c:v>
                </c:pt>
                <c:pt idx="9729">
                  <c:v>9575.7900000000009</c:v>
                </c:pt>
                <c:pt idx="9730">
                  <c:v>9576.77</c:v>
                </c:pt>
                <c:pt idx="9731">
                  <c:v>9577.76</c:v>
                </c:pt>
                <c:pt idx="9732">
                  <c:v>9578.74</c:v>
                </c:pt>
                <c:pt idx="9733">
                  <c:v>9579.7199999999993</c:v>
                </c:pt>
                <c:pt idx="9734">
                  <c:v>9580.7099999999991</c:v>
                </c:pt>
                <c:pt idx="9735">
                  <c:v>9581.69</c:v>
                </c:pt>
                <c:pt idx="9736">
                  <c:v>9582.68</c:v>
                </c:pt>
                <c:pt idx="9737">
                  <c:v>9583.66</c:v>
                </c:pt>
                <c:pt idx="9738">
                  <c:v>9584.65</c:v>
                </c:pt>
                <c:pt idx="9739">
                  <c:v>9585.6299999999992</c:v>
                </c:pt>
                <c:pt idx="9740">
                  <c:v>9586.61</c:v>
                </c:pt>
                <c:pt idx="9741">
                  <c:v>9587.6</c:v>
                </c:pt>
                <c:pt idx="9742">
                  <c:v>9588.58</c:v>
                </c:pt>
                <c:pt idx="9743">
                  <c:v>9589.57</c:v>
                </c:pt>
                <c:pt idx="9744">
                  <c:v>9590.5499999999993</c:v>
                </c:pt>
                <c:pt idx="9745">
                  <c:v>9591.5400000000009</c:v>
                </c:pt>
                <c:pt idx="9746">
                  <c:v>9592.52</c:v>
                </c:pt>
                <c:pt idx="9747">
                  <c:v>9593.5</c:v>
                </c:pt>
                <c:pt idx="9748">
                  <c:v>9594.49</c:v>
                </c:pt>
                <c:pt idx="9749">
                  <c:v>9595.4699999999993</c:v>
                </c:pt>
                <c:pt idx="9750">
                  <c:v>9596.4599999999991</c:v>
                </c:pt>
                <c:pt idx="9751">
                  <c:v>9597.44</c:v>
                </c:pt>
                <c:pt idx="9752">
                  <c:v>9598.43</c:v>
                </c:pt>
                <c:pt idx="9753">
                  <c:v>9599.41</c:v>
                </c:pt>
                <c:pt idx="9754">
                  <c:v>9600.39</c:v>
                </c:pt>
                <c:pt idx="9755">
                  <c:v>9601.3799999999992</c:v>
                </c:pt>
                <c:pt idx="9756">
                  <c:v>9602.36</c:v>
                </c:pt>
                <c:pt idx="9757">
                  <c:v>9603.35</c:v>
                </c:pt>
                <c:pt idx="9758">
                  <c:v>9604.33</c:v>
                </c:pt>
                <c:pt idx="9759">
                  <c:v>9605.32</c:v>
                </c:pt>
                <c:pt idx="9760">
                  <c:v>9606.2999999999993</c:v>
                </c:pt>
                <c:pt idx="9761">
                  <c:v>9607.2800000000007</c:v>
                </c:pt>
                <c:pt idx="9762">
                  <c:v>9608.27</c:v>
                </c:pt>
                <c:pt idx="9763">
                  <c:v>9609.25</c:v>
                </c:pt>
                <c:pt idx="9764">
                  <c:v>9610.24</c:v>
                </c:pt>
                <c:pt idx="9765">
                  <c:v>9611.2199999999993</c:v>
                </c:pt>
                <c:pt idx="9766">
                  <c:v>9612.2000000000007</c:v>
                </c:pt>
                <c:pt idx="9767">
                  <c:v>9613.19</c:v>
                </c:pt>
                <c:pt idx="9768">
                  <c:v>9614.17</c:v>
                </c:pt>
                <c:pt idx="9769">
                  <c:v>9615.16</c:v>
                </c:pt>
                <c:pt idx="9770">
                  <c:v>9616.14</c:v>
                </c:pt>
                <c:pt idx="9771">
                  <c:v>9617.1299999999992</c:v>
                </c:pt>
                <c:pt idx="9772">
                  <c:v>9618.11</c:v>
                </c:pt>
                <c:pt idx="9773">
                  <c:v>9619.09</c:v>
                </c:pt>
                <c:pt idx="9774">
                  <c:v>9620.08</c:v>
                </c:pt>
                <c:pt idx="9775">
                  <c:v>9621.06</c:v>
                </c:pt>
                <c:pt idx="9776">
                  <c:v>9622.0499999999993</c:v>
                </c:pt>
                <c:pt idx="9777">
                  <c:v>9623.0300000000007</c:v>
                </c:pt>
                <c:pt idx="9778">
                  <c:v>9624.02</c:v>
                </c:pt>
                <c:pt idx="9779">
                  <c:v>9625</c:v>
                </c:pt>
                <c:pt idx="9780">
                  <c:v>9625.98</c:v>
                </c:pt>
                <c:pt idx="9781">
                  <c:v>9626.9699999999993</c:v>
                </c:pt>
                <c:pt idx="9782">
                  <c:v>9627.9500000000007</c:v>
                </c:pt>
                <c:pt idx="9783">
                  <c:v>9628.94</c:v>
                </c:pt>
                <c:pt idx="9784">
                  <c:v>9629.92</c:v>
                </c:pt>
                <c:pt idx="9785">
                  <c:v>9630.91</c:v>
                </c:pt>
                <c:pt idx="9786">
                  <c:v>9631.89</c:v>
                </c:pt>
                <c:pt idx="9787">
                  <c:v>9632.8700000000008</c:v>
                </c:pt>
                <c:pt idx="9788">
                  <c:v>9633.86</c:v>
                </c:pt>
                <c:pt idx="9789">
                  <c:v>9634.84</c:v>
                </c:pt>
                <c:pt idx="9790">
                  <c:v>9635.83</c:v>
                </c:pt>
                <c:pt idx="9791">
                  <c:v>9636.81</c:v>
                </c:pt>
                <c:pt idx="9792">
                  <c:v>9637.7999999999993</c:v>
                </c:pt>
                <c:pt idx="9793">
                  <c:v>9638.7800000000007</c:v>
                </c:pt>
                <c:pt idx="9794">
                  <c:v>9639.76</c:v>
                </c:pt>
                <c:pt idx="9795">
                  <c:v>9640.75</c:v>
                </c:pt>
                <c:pt idx="9796">
                  <c:v>9641.73</c:v>
                </c:pt>
                <c:pt idx="9797">
                  <c:v>9642.7199999999993</c:v>
                </c:pt>
                <c:pt idx="9798">
                  <c:v>9643.7000000000007</c:v>
                </c:pt>
                <c:pt idx="9799">
                  <c:v>9644.69</c:v>
                </c:pt>
                <c:pt idx="9800">
                  <c:v>9645.67</c:v>
                </c:pt>
                <c:pt idx="9801">
                  <c:v>9646.65</c:v>
                </c:pt>
                <c:pt idx="9802">
                  <c:v>9647.64</c:v>
                </c:pt>
                <c:pt idx="9803">
                  <c:v>9648.6200000000008</c:v>
                </c:pt>
                <c:pt idx="9804">
                  <c:v>9649.61</c:v>
                </c:pt>
                <c:pt idx="9805">
                  <c:v>9650.59</c:v>
                </c:pt>
                <c:pt idx="9806">
                  <c:v>9651.57</c:v>
                </c:pt>
                <c:pt idx="9807">
                  <c:v>9652.56</c:v>
                </c:pt>
                <c:pt idx="9808">
                  <c:v>9653.5400000000009</c:v>
                </c:pt>
                <c:pt idx="9809">
                  <c:v>9654.5300000000007</c:v>
                </c:pt>
                <c:pt idx="9810">
                  <c:v>9655.51</c:v>
                </c:pt>
                <c:pt idx="9811">
                  <c:v>9656.5</c:v>
                </c:pt>
                <c:pt idx="9812">
                  <c:v>9657.48</c:v>
                </c:pt>
                <c:pt idx="9813">
                  <c:v>9658.4599999999991</c:v>
                </c:pt>
                <c:pt idx="9814">
                  <c:v>9659.4500000000007</c:v>
                </c:pt>
                <c:pt idx="9815">
                  <c:v>9660.43</c:v>
                </c:pt>
                <c:pt idx="9816">
                  <c:v>9661.42</c:v>
                </c:pt>
                <c:pt idx="9817">
                  <c:v>9662.4</c:v>
                </c:pt>
                <c:pt idx="9818">
                  <c:v>9663.39</c:v>
                </c:pt>
                <c:pt idx="9819">
                  <c:v>9664.3700000000008</c:v>
                </c:pt>
                <c:pt idx="9820">
                  <c:v>9665.35</c:v>
                </c:pt>
                <c:pt idx="9821">
                  <c:v>9666.34</c:v>
                </c:pt>
                <c:pt idx="9822">
                  <c:v>9667.32</c:v>
                </c:pt>
                <c:pt idx="9823">
                  <c:v>9668.31</c:v>
                </c:pt>
                <c:pt idx="9824">
                  <c:v>9669.2900000000009</c:v>
                </c:pt>
                <c:pt idx="9825">
                  <c:v>9670.2800000000007</c:v>
                </c:pt>
                <c:pt idx="9826">
                  <c:v>9671.26</c:v>
                </c:pt>
                <c:pt idx="9827">
                  <c:v>9672.24</c:v>
                </c:pt>
                <c:pt idx="9828">
                  <c:v>9673.23</c:v>
                </c:pt>
                <c:pt idx="9829">
                  <c:v>9674.2099999999991</c:v>
                </c:pt>
                <c:pt idx="9830">
                  <c:v>9675.2000000000007</c:v>
                </c:pt>
                <c:pt idx="9831">
                  <c:v>9676.18</c:v>
                </c:pt>
                <c:pt idx="9832">
                  <c:v>9677.17</c:v>
                </c:pt>
                <c:pt idx="9833">
                  <c:v>9678.15</c:v>
                </c:pt>
                <c:pt idx="9834">
                  <c:v>9679.1299999999992</c:v>
                </c:pt>
                <c:pt idx="9835">
                  <c:v>9680.1200000000008</c:v>
                </c:pt>
                <c:pt idx="9836">
                  <c:v>9681.1</c:v>
                </c:pt>
                <c:pt idx="9837">
                  <c:v>9682.09</c:v>
                </c:pt>
                <c:pt idx="9838">
                  <c:v>9683.07</c:v>
                </c:pt>
                <c:pt idx="9839">
                  <c:v>9684.06</c:v>
                </c:pt>
                <c:pt idx="9840">
                  <c:v>9685.0400000000009</c:v>
                </c:pt>
                <c:pt idx="9841">
                  <c:v>9686.02</c:v>
                </c:pt>
                <c:pt idx="9842">
                  <c:v>9687.01</c:v>
                </c:pt>
                <c:pt idx="9843">
                  <c:v>9687.99</c:v>
                </c:pt>
                <c:pt idx="9844">
                  <c:v>9688.98</c:v>
                </c:pt>
                <c:pt idx="9845">
                  <c:v>9689.9599999999991</c:v>
                </c:pt>
                <c:pt idx="9846">
                  <c:v>9690.94</c:v>
                </c:pt>
                <c:pt idx="9847">
                  <c:v>9691.93</c:v>
                </c:pt>
                <c:pt idx="9848">
                  <c:v>9692.91</c:v>
                </c:pt>
                <c:pt idx="9849">
                  <c:v>9693.9</c:v>
                </c:pt>
                <c:pt idx="9850">
                  <c:v>9694.8799999999992</c:v>
                </c:pt>
                <c:pt idx="9851">
                  <c:v>9695.8700000000008</c:v>
                </c:pt>
                <c:pt idx="9852">
                  <c:v>9696.85</c:v>
                </c:pt>
                <c:pt idx="9853">
                  <c:v>9697.83</c:v>
                </c:pt>
                <c:pt idx="9854">
                  <c:v>9698.82</c:v>
                </c:pt>
                <c:pt idx="9855">
                  <c:v>9699.7999999999993</c:v>
                </c:pt>
                <c:pt idx="9856">
                  <c:v>9700.7900000000009</c:v>
                </c:pt>
                <c:pt idx="9857">
                  <c:v>9701.77</c:v>
                </c:pt>
                <c:pt idx="9858">
                  <c:v>9702.76</c:v>
                </c:pt>
                <c:pt idx="9859">
                  <c:v>9703.74</c:v>
                </c:pt>
                <c:pt idx="9860">
                  <c:v>9704.7199999999993</c:v>
                </c:pt>
                <c:pt idx="9861">
                  <c:v>9705.7099999999991</c:v>
                </c:pt>
                <c:pt idx="9862">
                  <c:v>9706.69</c:v>
                </c:pt>
                <c:pt idx="9863">
                  <c:v>9707.68</c:v>
                </c:pt>
                <c:pt idx="9864">
                  <c:v>9708.66</c:v>
                </c:pt>
                <c:pt idx="9865">
                  <c:v>9709.65</c:v>
                </c:pt>
                <c:pt idx="9866">
                  <c:v>9710.6299999999992</c:v>
                </c:pt>
                <c:pt idx="9867">
                  <c:v>9711.61</c:v>
                </c:pt>
                <c:pt idx="9868">
                  <c:v>9712.6</c:v>
                </c:pt>
                <c:pt idx="9869">
                  <c:v>9713.58</c:v>
                </c:pt>
                <c:pt idx="9870">
                  <c:v>9714.57</c:v>
                </c:pt>
                <c:pt idx="9871">
                  <c:v>9715.5499999999993</c:v>
                </c:pt>
                <c:pt idx="9872">
                  <c:v>9716.5400000000009</c:v>
                </c:pt>
                <c:pt idx="9873">
                  <c:v>9717.52</c:v>
                </c:pt>
                <c:pt idx="9874">
                  <c:v>9718.5</c:v>
                </c:pt>
                <c:pt idx="9875">
                  <c:v>9719.49</c:v>
                </c:pt>
                <c:pt idx="9876">
                  <c:v>9720.4699999999993</c:v>
                </c:pt>
                <c:pt idx="9877">
                  <c:v>9721.4599999999991</c:v>
                </c:pt>
                <c:pt idx="9878">
                  <c:v>9722.44</c:v>
                </c:pt>
                <c:pt idx="9879">
                  <c:v>9723.43</c:v>
                </c:pt>
                <c:pt idx="9880">
                  <c:v>9724.41</c:v>
                </c:pt>
                <c:pt idx="9881">
                  <c:v>9725.39</c:v>
                </c:pt>
                <c:pt idx="9882">
                  <c:v>9726.3799999999992</c:v>
                </c:pt>
                <c:pt idx="9883">
                  <c:v>9727.36</c:v>
                </c:pt>
                <c:pt idx="9884">
                  <c:v>9728.35</c:v>
                </c:pt>
                <c:pt idx="9885">
                  <c:v>9729.33</c:v>
                </c:pt>
                <c:pt idx="9886">
                  <c:v>9730.32</c:v>
                </c:pt>
                <c:pt idx="9887">
                  <c:v>9731.2999999999993</c:v>
                </c:pt>
                <c:pt idx="9888">
                  <c:v>9732.2800000000007</c:v>
                </c:pt>
                <c:pt idx="9889">
                  <c:v>9733.27</c:v>
                </c:pt>
                <c:pt idx="9890">
                  <c:v>9734.25</c:v>
                </c:pt>
                <c:pt idx="9891">
                  <c:v>9735.24</c:v>
                </c:pt>
                <c:pt idx="9892">
                  <c:v>9736.2199999999993</c:v>
                </c:pt>
                <c:pt idx="9893">
                  <c:v>9737.2000000000007</c:v>
                </c:pt>
                <c:pt idx="9894">
                  <c:v>9738.19</c:v>
                </c:pt>
                <c:pt idx="9895">
                  <c:v>9739.17</c:v>
                </c:pt>
                <c:pt idx="9896">
                  <c:v>9740.16</c:v>
                </c:pt>
                <c:pt idx="9897">
                  <c:v>9741.14</c:v>
                </c:pt>
                <c:pt idx="9898">
                  <c:v>9742.1299999999992</c:v>
                </c:pt>
                <c:pt idx="9899">
                  <c:v>9743.11</c:v>
                </c:pt>
                <c:pt idx="9900">
                  <c:v>9744.09</c:v>
                </c:pt>
                <c:pt idx="9901">
                  <c:v>9745.08</c:v>
                </c:pt>
                <c:pt idx="9902">
                  <c:v>9746.06</c:v>
                </c:pt>
                <c:pt idx="9903">
                  <c:v>9747.0499999999993</c:v>
                </c:pt>
                <c:pt idx="9904">
                  <c:v>9748.0300000000007</c:v>
                </c:pt>
                <c:pt idx="9905">
                  <c:v>9749.02</c:v>
                </c:pt>
                <c:pt idx="9906">
                  <c:v>9750</c:v>
                </c:pt>
                <c:pt idx="9907">
                  <c:v>9750.98</c:v>
                </c:pt>
                <c:pt idx="9908">
                  <c:v>9751.9699999999993</c:v>
                </c:pt>
                <c:pt idx="9909">
                  <c:v>9752.9500000000007</c:v>
                </c:pt>
                <c:pt idx="9910">
                  <c:v>9753.94</c:v>
                </c:pt>
                <c:pt idx="9911">
                  <c:v>9754.92</c:v>
                </c:pt>
                <c:pt idx="9912">
                  <c:v>9755.91</c:v>
                </c:pt>
                <c:pt idx="9913">
                  <c:v>9756.89</c:v>
                </c:pt>
                <c:pt idx="9914">
                  <c:v>9757.8700000000008</c:v>
                </c:pt>
                <c:pt idx="9915">
                  <c:v>9758.86</c:v>
                </c:pt>
                <c:pt idx="9916">
                  <c:v>9759.84</c:v>
                </c:pt>
                <c:pt idx="9917">
                  <c:v>9760.83</c:v>
                </c:pt>
                <c:pt idx="9918">
                  <c:v>9761.81</c:v>
                </c:pt>
                <c:pt idx="9919">
                  <c:v>9762.7999999999993</c:v>
                </c:pt>
                <c:pt idx="9920">
                  <c:v>9763.7800000000007</c:v>
                </c:pt>
                <c:pt idx="9921">
                  <c:v>9764.76</c:v>
                </c:pt>
                <c:pt idx="9922">
                  <c:v>9765.75</c:v>
                </c:pt>
                <c:pt idx="9923">
                  <c:v>9766.73</c:v>
                </c:pt>
                <c:pt idx="9924">
                  <c:v>9767.7199999999993</c:v>
                </c:pt>
                <c:pt idx="9925">
                  <c:v>9768.7000000000007</c:v>
                </c:pt>
                <c:pt idx="9926">
                  <c:v>9769.69</c:v>
                </c:pt>
                <c:pt idx="9927">
                  <c:v>9770.67</c:v>
                </c:pt>
                <c:pt idx="9928">
                  <c:v>9771.65</c:v>
                </c:pt>
                <c:pt idx="9929">
                  <c:v>9772.64</c:v>
                </c:pt>
                <c:pt idx="9930">
                  <c:v>9773.6200000000008</c:v>
                </c:pt>
                <c:pt idx="9931">
                  <c:v>9774.61</c:v>
                </c:pt>
                <c:pt idx="9932">
                  <c:v>9775.59</c:v>
                </c:pt>
                <c:pt idx="9933">
                  <c:v>9776.57</c:v>
                </c:pt>
                <c:pt idx="9934">
                  <c:v>9777.56</c:v>
                </c:pt>
                <c:pt idx="9935">
                  <c:v>9778.5400000000009</c:v>
                </c:pt>
                <c:pt idx="9936">
                  <c:v>9779.5300000000007</c:v>
                </c:pt>
                <c:pt idx="9937">
                  <c:v>9780.51</c:v>
                </c:pt>
                <c:pt idx="9938">
                  <c:v>9781.5</c:v>
                </c:pt>
                <c:pt idx="9939">
                  <c:v>9782.48</c:v>
                </c:pt>
                <c:pt idx="9940">
                  <c:v>9783.4599999999991</c:v>
                </c:pt>
                <c:pt idx="9941">
                  <c:v>9784.4500000000007</c:v>
                </c:pt>
                <c:pt idx="9942">
                  <c:v>9785.43</c:v>
                </c:pt>
                <c:pt idx="9943">
                  <c:v>9786.42</c:v>
                </c:pt>
                <c:pt idx="9944">
                  <c:v>9787.4</c:v>
                </c:pt>
                <c:pt idx="9945">
                  <c:v>9788.39</c:v>
                </c:pt>
                <c:pt idx="9946">
                  <c:v>9789.3700000000008</c:v>
                </c:pt>
                <c:pt idx="9947">
                  <c:v>9790.35</c:v>
                </c:pt>
                <c:pt idx="9948">
                  <c:v>9791.34</c:v>
                </c:pt>
                <c:pt idx="9949">
                  <c:v>9792.32</c:v>
                </c:pt>
                <c:pt idx="9950">
                  <c:v>9793.31</c:v>
                </c:pt>
                <c:pt idx="9951">
                  <c:v>9794.2900000000009</c:v>
                </c:pt>
                <c:pt idx="9952">
                  <c:v>9795.2800000000007</c:v>
                </c:pt>
                <c:pt idx="9953">
                  <c:v>9796.26</c:v>
                </c:pt>
                <c:pt idx="9954">
                  <c:v>9797.24</c:v>
                </c:pt>
                <c:pt idx="9955">
                  <c:v>9798.23</c:v>
                </c:pt>
                <c:pt idx="9956">
                  <c:v>9799.2099999999991</c:v>
                </c:pt>
                <c:pt idx="9957">
                  <c:v>9800.2000000000007</c:v>
                </c:pt>
                <c:pt idx="9958">
                  <c:v>9801.18</c:v>
                </c:pt>
                <c:pt idx="9959">
                  <c:v>9802.17</c:v>
                </c:pt>
                <c:pt idx="9960">
                  <c:v>9803.15</c:v>
                </c:pt>
                <c:pt idx="9961">
                  <c:v>9804.1299999999992</c:v>
                </c:pt>
                <c:pt idx="9962">
                  <c:v>9805.1200000000008</c:v>
                </c:pt>
                <c:pt idx="9963">
                  <c:v>9806.1</c:v>
                </c:pt>
                <c:pt idx="9964">
                  <c:v>9807.09</c:v>
                </c:pt>
                <c:pt idx="9965">
                  <c:v>9808.07</c:v>
                </c:pt>
                <c:pt idx="9966">
                  <c:v>9809.06</c:v>
                </c:pt>
                <c:pt idx="9967">
                  <c:v>9810.0400000000009</c:v>
                </c:pt>
                <c:pt idx="9968">
                  <c:v>9811.02</c:v>
                </c:pt>
                <c:pt idx="9969">
                  <c:v>9812.01</c:v>
                </c:pt>
                <c:pt idx="9970">
                  <c:v>9812.99</c:v>
                </c:pt>
                <c:pt idx="9971">
                  <c:v>9813.98</c:v>
                </c:pt>
                <c:pt idx="9972">
                  <c:v>9814.9599999999991</c:v>
                </c:pt>
                <c:pt idx="9973">
                  <c:v>9815.94</c:v>
                </c:pt>
                <c:pt idx="9974">
                  <c:v>9816.93</c:v>
                </c:pt>
                <c:pt idx="9975">
                  <c:v>9817.91</c:v>
                </c:pt>
                <c:pt idx="9976">
                  <c:v>9818.9</c:v>
                </c:pt>
                <c:pt idx="9977">
                  <c:v>9819.8799999999992</c:v>
                </c:pt>
                <c:pt idx="9978">
                  <c:v>9820.8700000000008</c:v>
                </c:pt>
                <c:pt idx="9979">
                  <c:v>9821.85</c:v>
                </c:pt>
                <c:pt idx="9980">
                  <c:v>9822.83</c:v>
                </c:pt>
                <c:pt idx="9981">
                  <c:v>9823.82</c:v>
                </c:pt>
                <c:pt idx="9982">
                  <c:v>9824.7999999999993</c:v>
                </c:pt>
                <c:pt idx="9983">
                  <c:v>9825.7900000000009</c:v>
                </c:pt>
                <c:pt idx="9984">
                  <c:v>9826.77</c:v>
                </c:pt>
                <c:pt idx="9985">
                  <c:v>9827.76</c:v>
                </c:pt>
                <c:pt idx="9986">
                  <c:v>9828.74</c:v>
                </c:pt>
                <c:pt idx="9987">
                  <c:v>9829.7199999999993</c:v>
                </c:pt>
                <c:pt idx="9988">
                  <c:v>9830.7099999999991</c:v>
                </c:pt>
                <c:pt idx="9989">
                  <c:v>9831.69</c:v>
                </c:pt>
                <c:pt idx="9990">
                  <c:v>9832.68</c:v>
                </c:pt>
                <c:pt idx="9991">
                  <c:v>9833.66</c:v>
                </c:pt>
                <c:pt idx="9992">
                  <c:v>9834.65</c:v>
                </c:pt>
                <c:pt idx="9993">
                  <c:v>9835.6299999999992</c:v>
                </c:pt>
                <c:pt idx="9994">
                  <c:v>9836.61</c:v>
                </c:pt>
                <c:pt idx="9995">
                  <c:v>9837.6</c:v>
                </c:pt>
                <c:pt idx="9996">
                  <c:v>9838.58</c:v>
                </c:pt>
                <c:pt idx="9997">
                  <c:v>9839.57</c:v>
                </c:pt>
                <c:pt idx="9998">
                  <c:v>9840.5499999999993</c:v>
                </c:pt>
                <c:pt idx="9999">
                  <c:v>9841.5400000000009</c:v>
                </c:pt>
                <c:pt idx="10000">
                  <c:v>9842.52</c:v>
                </c:pt>
                <c:pt idx="10001">
                  <c:v>9843.5</c:v>
                </c:pt>
                <c:pt idx="10002">
                  <c:v>9844.49</c:v>
                </c:pt>
                <c:pt idx="10003">
                  <c:v>9845.4699999999993</c:v>
                </c:pt>
                <c:pt idx="10004">
                  <c:v>9846.4599999999991</c:v>
                </c:pt>
                <c:pt idx="10005">
                  <c:v>9847.44</c:v>
                </c:pt>
                <c:pt idx="10006">
                  <c:v>9848.43</c:v>
                </c:pt>
                <c:pt idx="10007">
                  <c:v>9849.41</c:v>
                </c:pt>
                <c:pt idx="10008">
                  <c:v>9850.39</c:v>
                </c:pt>
                <c:pt idx="10009">
                  <c:v>9851.3799999999992</c:v>
                </c:pt>
                <c:pt idx="10010">
                  <c:v>9852.36</c:v>
                </c:pt>
                <c:pt idx="10011">
                  <c:v>9853.35</c:v>
                </c:pt>
                <c:pt idx="10012">
                  <c:v>9854.33</c:v>
                </c:pt>
                <c:pt idx="10013">
                  <c:v>9855.32</c:v>
                </c:pt>
                <c:pt idx="10014">
                  <c:v>9856.2999999999993</c:v>
                </c:pt>
                <c:pt idx="10015">
                  <c:v>9857.2800000000007</c:v>
                </c:pt>
                <c:pt idx="10016">
                  <c:v>9858.27</c:v>
                </c:pt>
                <c:pt idx="10017">
                  <c:v>9859.25</c:v>
                </c:pt>
                <c:pt idx="10018">
                  <c:v>9860.24</c:v>
                </c:pt>
                <c:pt idx="10019">
                  <c:v>9861.2199999999993</c:v>
                </c:pt>
                <c:pt idx="10020">
                  <c:v>9862.2000000000007</c:v>
                </c:pt>
                <c:pt idx="10021">
                  <c:v>9863.19</c:v>
                </c:pt>
                <c:pt idx="10022">
                  <c:v>9864.17</c:v>
                </c:pt>
                <c:pt idx="10023">
                  <c:v>9865.16</c:v>
                </c:pt>
                <c:pt idx="10024">
                  <c:v>9866.14</c:v>
                </c:pt>
                <c:pt idx="10025">
                  <c:v>9867.1299999999992</c:v>
                </c:pt>
                <c:pt idx="10026">
                  <c:v>9868.11</c:v>
                </c:pt>
                <c:pt idx="10027">
                  <c:v>9869.09</c:v>
                </c:pt>
                <c:pt idx="10028">
                  <c:v>9870.08</c:v>
                </c:pt>
                <c:pt idx="10029">
                  <c:v>9871.06</c:v>
                </c:pt>
                <c:pt idx="10030">
                  <c:v>9872.0499999999993</c:v>
                </c:pt>
                <c:pt idx="10031">
                  <c:v>9873.0300000000007</c:v>
                </c:pt>
                <c:pt idx="10032">
                  <c:v>9874.02</c:v>
                </c:pt>
                <c:pt idx="10033">
                  <c:v>9875</c:v>
                </c:pt>
                <c:pt idx="10034">
                  <c:v>9875.98</c:v>
                </c:pt>
                <c:pt idx="10035">
                  <c:v>9876.9699999999993</c:v>
                </c:pt>
                <c:pt idx="10036">
                  <c:v>9877.9500000000007</c:v>
                </c:pt>
                <c:pt idx="10037">
                  <c:v>9878.94</c:v>
                </c:pt>
                <c:pt idx="10038">
                  <c:v>9879.92</c:v>
                </c:pt>
                <c:pt idx="10039">
                  <c:v>9880.91</c:v>
                </c:pt>
                <c:pt idx="10040">
                  <c:v>9881.89</c:v>
                </c:pt>
                <c:pt idx="10041">
                  <c:v>9882.8700000000008</c:v>
                </c:pt>
                <c:pt idx="10042">
                  <c:v>9883.86</c:v>
                </c:pt>
                <c:pt idx="10043">
                  <c:v>9884.84</c:v>
                </c:pt>
                <c:pt idx="10044">
                  <c:v>9885.83</c:v>
                </c:pt>
                <c:pt idx="10045">
                  <c:v>9886.81</c:v>
                </c:pt>
                <c:pt idx="10046">
                  <c:v>9887.7999999999993</c:v>
                </c:pt>
                <c:pt idx="10047">
                  <c:v>9888.7800000000007</c:v>
                </c:pt>
                <c:pt idx="10048">
                  <c:v>9889.76</c:v>
                </c:pt>
                <c:pt idx="10049">
                  <c:v>9890.75</c:v>
                </c:pt>
                <c:pt idx="10050">
                  <c:v>9891.73</c:v>
                </c:pt>
                <c:pt idx="10051">
                  <c:v>9892.7199999999993</c:v>
                </c:pt>
                <c:pt idx="10052">
                  <c:v>9893.7000000000007</c:v>
                </c:pt>
                <c:pt idx="10053">
                  <c:v>9894.69</c:v>
                </c:pt>
                <c:pt idx="10054">
                  <c:v>9895.67</c:v>
                </c:pt>
                <c:pt idx="10055">
                  <c:v>9896.65</c:v>
                </c:pt>
                <c:pt idx="10056">
                  <c:v>9897.64</c:v>
                </c:pt>
                <c:pt idx="10057">
                  <c:v>9898.6200000000008</c:v>
                </c:pt>
                <c:pt idx="10058">
                  <c:v>9899.61</c:v>
                </c:pt>
                <c:pt idx="10059">
                  <c:v>9900.59</c:v>
                </c:pt>
                <c:pt idx="10060">
                  <c:v>9901.57</c:v>
                </c:pt>
                <c:pt idx="10061">
                  <c:v>9902.56</c:v>
                </c:pt>
                <c:pt idx="10062">
                  <c:v>9903.5400000000009</c:v>
                </c:pt>
                <c:pt idx="10063">
                  <c:v>9904.5300000000007</c:v>
                </c:pt>
                <c:pt idx="10064">
                  <c:v>9905.51</c:v>
                </c:pt>
                <c:pt idx="10065">
                  <c:v>9906.5</c:v>
                </c:pt>
                <c:pt idx="10066">
                  <c:v>9907.48</c:v>
                </c:pt>
                <c:pt idx="10067">
                  <c:v>9908.4599999999991</c:v>
                </c:pt>
                <c:pt idx="10068">
                  <c:v>9909.4500000000007</c:v>
                </c:pt>
                <c:pt idx="10069">
                  <c:v>9910.43</c:v>
                </c:pt>
                <c:pt idx="10070">
                  <c:v>9911.42</c:v>
                </c:pt>
                <c:pt idx="10071">
                  <c:v>9912.4</c:v>
                </c:pt>
                <c:pt idx="10072">
                  <c:v>9913.39</c:v>
                </c:pt>
                <c:pt idx="10073">
                  <c:v>9914.3700000000008</c:v>
                </c:pt>
                <c:pt idx="10074">
                  <c:v>9915.35</c:v>
                </c:pt>
                <c:pt idx="10075">
                  <c:v>9916.34</c:v>
                </c:pt>
                <c:pt idx="10076">
                  <c:v>9917.32</c:v>
                </c:pt>
                <c:pt idx="10077">
                  <c:v>9918.31</c:v>
                </c:pt>
                <c:pt idx="10078">
                  <c:v>9919.2900000000009</c:v>
                </c:pt>
                <c:pt idx="10079">
                  <c:v>9920.2800000000007</c:v>
                </c:pt>
                <c:pt idx="10080">
                  <c:v>9921.26</c:v>
                </c:pt>
                <c:pt idx="10081">
                  <c:v>9922.24</c:v>
                </c:pt>
                <c:pt idx="10082">
                  <c:v>9923.23</c:v>
                </c:pt>
                <c:pt idx="10083">
                  <c:v>9924.2099999999991</c:v>
                </c:pt>
                <c:pt idx="10084">
                  <c:v>9925.2000000000007</c:v>
                </c:pt>
                <c:pt idx="10085">
                  <c:v>9926.18</c:v>
                </c:pt>
                <c:pt idx="10086">
                  <c:v>9927.17</c:v>
                </c:pt>
                <c:pt idx="10087">
                  <c:v>9928.15</c:v>
                </c:pt>
                <c:pt idx="10088">
                  <c:v>9929.1299999999992</c:v>
                </c:pt>
                <c:pt idx="10089">
                  <c:v>9930.1200000000008</c:v>
                </c:pt>
                <c:pt idx="10090">
                  <c:v>9931.1</c:v>
                </c:pt>
                <c:pt idx="10091">
                  <c:v>9932.09</c:v>
                </c:pt>
                <c:pt idx="10092">
                  <c:v>9933.07</c:v>
                </c:pt>
                <c:pt idx="10093">
                  <c:v>9934.06</c:v>
                </c:pt>
                <c:pt idx="10094">
                  <c:v>9935.0400000000009</c:v>
                </c:pt>
                <c:pt idx="10095">
                  <c:v>9936.02</c:v>
                </c:pt>
                <c:pt idx="10096">
                  <c:v>9937.01</c:v>
                </c:pt>
                <c:pt idx="10097">
                  <c:v>9937.99</c:v>
                </c:pt>
                <c:pt idx="10098">
                  <c:v>9938.98</c:v>
                </c:pt>
                <c:pt idx="10099">
                  <c:v>9939.9599999999991</c:v>
                </c:pt>
                <c:pt idx="10100">
                  <c:v>9940.94</c:v>
                </c:pt>
                <c:pt idx="10101">
                  <c:v>9941.93</c:v>
                </c:pt>
                <c:pt idx="10102">
                  <c:v>9942.91</c:v>
                </c:pt>
                <c:pt idx="10103">
                  <c:v>9943.9</c:v>
                </c:pt>
                <c:pt idx="10104">
                  <c:v>9944.8799999999992</c:v>
                </c:pt>
                <c:pt idx="10105">
                  <c:v>9945.8700000000008</c:v>
                </c:pt>
                <c:pt idx="10106">
                  <c:v>9946.85</c:v>
                </c:pt>
                <c:pt idx="10107">
                  <c:v>9947.83</c:v>
                </c:pt>
                <c:pt idx="10108">
                  <c:v>9948.82</c:v>
                </c:pt>
                <c:pt idx="10109">
                  <c:v>9949.7999999999993</c:v>
                </c:pt>
                <c:pt idx="10110">
                  <c:v>9950.7900000000009</c:v>
                </c:pt>
                <c:pt idx="10111">
                  <c:v>9951.77</c:v>
                </c:pt>
                <c:pt idx="10112">
                  <c:v>9952.76</c:v>
                </c:pt>
                <c:pt idx="10113">
                  <c:v>9953.74</c:v>
                </c:pt>
                <c:pt idx="10114">
                  <c:v>9954.7199999999993</c:v>
                </c:pt>
                <c:pt idx="10115">
                  <c:v>9955.7099999999991</c:v>
                </c:pt>
                <c:pt idx="10116">
                  <c:v>9956.69</c:v>
                </c:pt>
                <c:pt idx="10117">
                  <c:v>9957.68</c:v>
                </c:pt>
                <c:pt idx="10118">
                  <c:v>9958.66</c:v>
                </c:pt>
                <c:pt idx="10119">
                  <c:v>9959.65</c:v>
                </c:pt>
                <c:pt idx="10120">
                  <c:v>9960.6299999999992</c:v>
                </c:pt>
                <c:pt idx="10121">
                  <c:v>9961.61</c:v>
                </c:pt>
                <c:pt idx="10122">
                  <c:v>9962.6</c:v>
                </c:pt>
                <c:pt idx="10123">
                  <c:v>9963.58</c:v>
                </c:pt>
                <c:pt idx="10124">
                  <c:v>9964.57</c:v>
                </c:pt>
                <c:pt idx="10125">
                  <c:v>9965.5499999999993</c:v>
                </c:pt>
                <c:pt idx="10126">
                  <c:v>9966.5400000000009</c:v>
                </c:pt>
                <c:pt idx="10127">
                  <c:v>9967.52</c:v>
                </c:pt>
                <c:pt idx="10128">
                  <c:v>9968.5</c:v>
                </c:pt>
                <c:pt idx="10129">
                  <c:v>9969.49</c:v>
                </c:pt>
                <c:pt idx="10130">
                  <c:v>9970.4699999999993</c:v>
                </c:pt>
                <c:pt idx="10131">
                  <c:v>9971.4599999999991</c:v>
                </c:pt>
                <c:pt idx="10132">
                  <c:v>9972.44</c:v>
                </c:pt>
                <c:pt idx="10133">
                  <c:v>9973.43</c:v>
                </c:pt>
                <c:pt idx="10134">
                  <c:v>9974.41</c:v>
                </c:pt>
                <c:pt idx="10135">
                  <c:v>9975.39</c:v>
                </c:pt>
                <c:pt idx="10136">
                  <c:v>9976.3799999999992</c:v>
                </c:pt>
                <c:pt idx="10137">
                  <c:v>9977.36</c:v>
                </c:pt>
                <c:pt idx="10138">
                  <c:v>9978.35</c:v>
                </c:pt>
                <c:pt idx="10139">
                  <c:v>9979.33</c:v>
                </c:pt>
                <c:pt idx="10140">
                  <c:v>9980.32</c:v>
                </c:pt>
                <c:pt idx="10141">
                  <c:v>9981.2999999999993</c:v>
                </c:pt>
                <c:pt idx="10142">
                  <c:v>9982.2800000000007</c:v>
                </c:pt>
                <c:pt idx="10143">
                  <c:v>9983.27</c:v>
                </c:pt>
                <c:pt idx="10144">
                  <c:v>9984.25</c:v>
                </c:pt>
                <c:pt idx="10145">
                  <c:v>9985.24</c:v>
                </c:pt>
                <c:pt idx="10146">
                  <c:v>9986.2199999999993</c:v>
                </c:pt>
                <c:pt idx="10147">
                  <c:v>9987.2000000000007</c:v>
                </c:pt>
                <c:pt idx="10148">
                  <c:v>9988.19</c:v>
                </c:pt>
                <c:pt idx="10149">
                  <c:v>9989.17</c:v>
                </c:pt>
                <c:pt idx="10150">
                  <c:v>9990.16</c:v>
                </c:pt>
                <c:pt idx="10151">
                  <c:v>9991.14</c:v>
                </c:pt>
                <c:pt idx="10152">
                  <c:v>9992.1299999999992</c:v>
                </c:pt>
                <c:pt idx="10153">
                  <c:v>9993.11</c:v>
                </c:pt>
                <c:pt idx="10154">
                  <c:v>9994.09</c:v>
                </c:pt>
                <c:pt idx="10155">
                  <c:v>9995.08</c:v>
                </c:pt>
                <c:pt idx="10156">
                  <c:v>9996.06</c:v>
                </c:pt>
                <c:pt idx="10157">
                  <c:v>9997.0499999999993</c:v>
                </c:pt>
                <c:pt idx="10158">
                  <c:v>9998.0300000000007</c:v>
                </c:pt>
                <c:pt idx="10159">
                  <c:v>9999.02</c:v>
                </c:pt>
                <c:pt idx="10160">
                  <c:v>10000</c:v>
                </c:pt>
                <c:pt idx="10161">
                  <c:v>10001</c:v>
                </c:pt>
                <c:pt idx="10162">
                  <c:v>10002</c:v>
                </c:pt>
                <c:pt idx="10163">
                  <c:v>10003</c:v>
                </c:pt>
                <c:pt idx="10164">
                  <c:v>10003.9</c:v>
                </c:pt>
                <c:pt idx="10165">
                  <c:v>10004.9</c:v>
                </c:pt>
                <c:pt idx="10166">
                  <c:v>10005.9</c:v>
                </c:pt>
                <c:pt idx="10167">
                  <c:v>10006.9</c:v>
                </c:pt>
                <c:pt idx="10168">
                  <c:v>10007.9</c:v>
                </c:pt>
                <c:pt idx="10169">
                  <c:v>10008.9</c:v>
                </c:pt>
                <c:pt idx="10170">
                  <c:v>10009.799999999999</c:v>
                </c:pt>
                <c:pt idx="10171">
                  <c:v>10010.799999999999</c:v>
                </c:pt>
                <c:pt idx="10172">
                  <c:v>10011.799999999999</c:v>
                </c:pt>
                <c:pt idx="10173">
                  <c:v>10012.799999999999</c:v>
                </c:pt>
                <c:pt idx="10174">
                  <c:v>10013.799999999999</c:v>
                </c:pt>
                <c:pt idx="10175">
                  <c:v>10014.799999999999</c:v>
                </c:pt>
                <c:pt idx="10176">
                  <c:v>10015.700000000001</c:v>
                </c:pt>
                <c:pt idx="10177">
                  <c:v>10016.700000000001</c:v>
                </c:pt>
                <c:pt idx="10178">
                  <c:v>10017.700000000001</c:v>
                </c:pt>
                <c:pt idx="10179">
                  <c:v>10018.700000000001</c:v>
                </c:pt>
                <c:pt idx="10180">
                  <c:v>10019.700000000001</c:v>
                </c:pt>
                <c:pt idx="10181">
                  <c:v>10020.700000000001</c:v>
                </c:pt>
                <c:pt idx="10182">
                  <c:v>10021.700000000001</c:v>
                </c:pt>
                <c:pt idx="10183">
                  <c:v>10022.6</c:v>
                </c:pt>
                <c:pt idx="10184">
                  <c:v>10023.6</c:v>
                </c:pt>
                <c:pt idx="10185">
                  <c:v>10024.6</c:v>
                </c:pt>
                <c:pt idx="10186">
                  <c:v>10025.6</c:v>
                </c:pt>
                <c:pt idx="10187">
                  <c:v>10026.6</c:v>
                </c:pt>
                <c:pt idx="10188">
                  <c:v>10027.6</c:v>
                </c:pt>
                <c:pt idx="10189">
                  <c:v>10028.5</c:v>
                </c:pt>
                <c:pt idx="10190">
                  <c:v>10029.5</c:v>
                </c:pt>
                <c:pt idx="10191">
                  <c:v>10030.5</c:v>
                </c:pt>
                <c:pt idx="10192">
                  <c:v>10031.5</c:v>
                </c:pt>
                <c:pt idx="10193">
                  <c:v>10032.5</c:v>
                </c:pt>
                <c:pt idx="10194">
                  <c:v>10033.5</c:v>
                </c:pt>
                <c:pt idx="10195">
                  <c:v>10034.4</c:v>
                </c:pt>
                <c:pt idx="10196">
                  <c:v>10035.4</c:v>
                </c:pt>
                <c:pt idx="10197">
                  <c:v>10036.4</c:v>
                </c:pt>
                <c:pt idx="10198">
                  <c:v>10037.4</c:v>
                </c:pt>
                <c:pt idx="10199">
                  <c:v>10038.4</c:v>
                </c:pt>
                <c:pt idx="10200">
                  <c:v>10039.4</c:v>
                </c:pt>
                <c:pt idx="10201">
                  <c:v>10040.4</c:v>
                </c:pt>
                <c:pt idx="10202">
                  <c:v>10041.299999999999</c:v>
                </c:pt>
                <c:pt idx="10203">
                  <c:v>10042.299999999999</c:v>
                </c:pt>
                <c:pt idx="10204">
                  <c:v>10043.299999999999</c:v>
                </c:pt>
                <c:pt idx="10205">
                  <c:v>10044.299999999999</c:v>
                </c:pt>
                <c:pt idx="10206">
                  <c:v>10045.299999999999</c:v>
                </c:pt>
                <c:pt idx="10207">
                  <c:v>10046.299999999999</c:v>
                </c:pt>
                <c:pt idx="10208">
                  <c:v>10047.200000000001</c:v>
                </c:pt>
                <c:pt idx="10209">
                  <c:v>10048.200000000001</c:v>
                </c:pt>
                <c:pt idx="10210">
                  <c:v>10049.200000000001</c:v>
                </c:pt>
                <c:pt idx="10211">
                  <c:v>10050.200000000001</c:v>
                </c:pt>
                <c:pt idx="10212">
                  <c:v>10051.200000000001</c:v>
                </c:pt>
                <c:pt idx="10213">
                  <c:v>10052.200000000001</c:v>
                </c:pt>
                <c:pt idx="10214">
                  <c:v>10053.1</c:v>
                </c:pt>
                <c:pt idx="10215">
                  <c:v>10054.1</c:v>
                </c:pt>
                <c:pt idx="10216">
                  <c:v>10055.1</c:v>
                </c:pt>
                <c:pt idx="10217">
                  <c:v>10056.1</c:v>
                </c:pt>
                <c:pt idx="10218">
                  <c:v>10057.1</c:v>
                </c:pt>
                <c:pt idx="10219">
                  <c:v>10058.1</c:v>
                </c:pt>
                <c:pt idx="10220">
                  <c:v>10059.1</c:v>
                </c:pt>
                <c:pt idx="10221">
                  <c:v>10060</c:v>
                </c:pt>
                <c:pt idx="10222">
                  <c:v>10061</c:v>
                </c:pt>
                <c:pt idx="10223">
                  <c:v>10062</c:v>
                </c:pt>
                <c:pt idx="10224">
                  <c:v>10063</c:v>
                </c:pt>
                <c:pt idx="10225">
                  <c:v>10064</c:v>
                </c:pt>
                <c:pt idx="10226">
                  <c:v>10065</c:v>
                </c:pt>
                <c:pt idx="10227">
                  <c:v>10065.9</c:v>
                </c:pt>
                <c:pt idx="10228">
                  <c:v>10066.9</c:v>
                </c:pt>
                <c:pt idx="10229">
                  <c:v>10067.9</c:v>
                </c:pt>
                <c:pt idx="10230">
                  <c:v>10068.9</c:v>
                </c:pt>
                <c:pt idx="10231">
                  <c:v>10069.9</c:v>
                </c:pt>
                <c:pt idx="10232">
                  <c:v>10070.9</c:v>
                </c:pt>
                <c:pt idx="10233">
                  <c:v>10071.9</c:v>
                </c:pt>
                <c:pt idx="10234">
                  <c:v>10072.799999999999</c:v>
                </c:pt>
                <c:pt idx="10235">
                  <c:v>10073.799999999999</c:v>
                </c:pt>
                <c:pt idx="10236">
                  <c:v>10074.799999999999</c:v>
                </c:pt>
                <c:pt idx="10237">
                  <c:v>10075.799999999999</c:v>
                </c:pt>
                <c:pt idx="10238">
                  <c:v>10076.799999999999</c:v>
                </c:pt>
                <c:pt idx="10239">
                  <c:v>10077.799999999999</c:v>
                </c:pt>
                <c:pt idx="10240">
                  <c:v>10078.700000000001</c:v>
                </c:pt>
                <c:pt idx="10241">
                  <c:v>10079.700000000001</c:v>
                </c:pt>
                <c:pt idx="10242">
                  <c:v>10080.700000000001</c:v>
                </c:pt>
                <c:pt idx="10243">
                  <c:v>10081.700000000001</c:v>
                </c:pt>
                <c:pt idx="10244">
                  <c:v>10082.700000000001</c:v>
                </c:pt>
                <c:pt idx="10245">
                  <c:v>10083.700000000001</c:v>
                </c:pt>
                <c:pt idx="10246">
                  <c:v>10084.6</c:v>
                </c:pt>
                <c:pt idx="10247">
                  <c:v>10085.6</c:v>
                </c:pt>
                <c:pt idx="10248">
                  <c:v>10086.6</c:v>
                </c:pt>
                <c:pt idx="10249">
                  <c:v>10087.6</c:v>
                </c:pt>
                <c:pt idx="10250">
                  <c:v>10088.6</c:v>
                </c:pt>
                <c:pt idx="10251">
                  <c:v>10089.6</c:v>
                </c:pt>
                <c:pt idx="10252">
                  <c:v>10090.6</c:v>
                </c:pt>
                <c:pt idx="10253">
                  <c:v>10091.5</c:v>
                </c:pt>
                <c:pt idx="10254">
                  <c:v>10092.5</c:v>
                </c:pt>
                <c:pt idx="10255">
                  <c:v>10093.5</c:v>
                </c:pt>
                <c:pt idx="10256">
                  <c:v>10094.5</c:v>
                </c:pt>
                <c:pt idx="10257">
                  <c:v>10095.5</c:v>
                </c:pt>
                <c:pt idx="10258">
                  <c:v>10096.5</c:v>
                </c:pt>
                <c:pt idx="10259">
                  <c:v>10097.4</c:v>
                </c:pt>
                <c:pt idx="10260">
                  <c:v>10098.4</c:v>
                </c:pt>
                <c:pt idx="10261">
                  <c:v>10099.4</c:v>
                </c:pt>
                <c:pt idx="10262">
                  <c:v>10100.4</c:v>
                </c:pt>
                <c:pt idx="10263">
                  <c:v>10101.4</c:v>
                </c:pt>
                <c:pt idx="10264">
                  <c:v>10102.4</c:v>
                </c:pt>
                <c:pt idx="10265">
                  <c:v>10103.299999999999</c:v>
                </c:pt>
                <c:pt idx="10266">
                  <c:v>10104.299999999999</c:v>
                </c:pt>
                <c:pt idx="10267">
                  <c:v>10105.299999999999</c:v>
                </c:pt>
                <c:pt idx="10268">
                  <c:v>10106.299999999999</c:v>
                </c:pt>
                <c:pt idx="10269">
                  <c:v>10107.299999999999</c:v>
                </c:pt>
                <c:pt idx="10270">
                  <c:v>10108.299999999999</c:v>
                </c:pt>
                <c:pt idx="10271">
                  <c:v>10109.299999999999</c:v>
                </c:pt>
                <c:pt idx="10272">
                  <c:v>10110.200000000001</c:v>
                </c:pt>
                <c:pt idx="10273">
                  <c:v>10111.200000000001</c:v>
                </c:pt>
                <c:pt idx="10274">
                  <c:v>10112.200000000001</c:v>
                </c:pt>
                <c:pt idx="10275">
                  <c:v>10113.200000000001</c:v>
                </c:pt>
                <c:pt idx="10276">
                  <c:v>10114.200000000001</c:v>
                </c:pt>
                <c:pt idx="10277">
                  <c:v>10115.200000000001</c:v>
                </c:pt>
                <c:pt idx="10278">
                  <c:v>10116.1</c:v>
                </c:pt>
                <c:pt idx="10279">
                  <c:v>10117.1</c:v>
                </c:pt>
                <c:pt idx="10280">
                  <c:v>10118.1</c:v>
                </c:pt>
                <c:pt idx="10281">
                  <c:v>10119.1</c:v>
                </c:pt>
                <c:pt idx="10282">
                  <c:v>10120.1</c:v>
                </c:pt>
                <c:pt idx="10283">
                  <c:v>10121.1</c:v>
                </c:pt>
                <c:pt idx="10284">
                  <c:v>10122</c:v>
                </c:pt>
                <c:pt idx="10285">
                  <c:v>10123</c:v>
                </c:pt>
                <c:pt idx="10286">
                  <c:v>10124</c:v>
                </c:pt>
                <c:pt idx="10287">
                  <c:v>10125</c:v>
                </c:pt>
                <c:pt idx="10288">
                  <c:v>10126</c:v>
                </c:pt>
                <c:pt idx="10289">
                  <c:v>10127</c:v>
                </c:pt>
                <c:pt idx="10290">
                  <c:v>10128</c:v>
                </c:pt>
                <c:pt idx="10291">
                  <c:v>10128.9</c:v>
                </c:pt>
                <c:pt idx="10292">
                  <c:v>10129.9</c:v>
                </c:pt>
                <c:pt idx="10293">
                  <c:v>10130.9</c:v>
                </c:pt>
                <c:pt idx="10294">
                  <c:v>10131.9</c:v>
                </c:pt>
                <c:pt idx="10295">
                  <c:v>10132.9</c:v>
                </c:pt>
                <c:pt idx="10296">
                  <c:v>10133.9</c:v>
                </c:pt>
                <c:pt idx="10297">
                  <c:v>10134.799999999999</c:v>
                </c:pt>
                <c:pt idx="10298">
                  <c:v>10135.799999999999</c:v>
                </c:pt>
                <c:pt idx="10299">
                  <c:v>10136.799999999999</c:v>
                </c:pt>
                <c:pt idx="10300">
                  <c:v>10137.799999999999</c:v>
                </c:pt>
                <c:pt idx="10301">
                  <c:v>10138.799999999999</c:v>
                </c:pt>
                <c:pt idx="10302">
                  <c:v>10139.799999999999</c:v>
                </c:pt>
                <c:pt idx="10303">
                  <c:v>10140.700000000001</c:v>
                </c:pt>
                <c:pt idx="10304">
                  <c:v>10141.700000000001</c:v>
                </c:pt>
                <c:pt idx="10305">
                  <c:v>10142.700000000001</c:v>
                </c:pt>
                <c:pt idx="10306">
                  <c:v>10143.700000000001</c:v>
                </c:pt>
                <c:pt idx="10307">
                  <c:v>10144.700000000001</c:v>
                </c:pt>
                <c:pt idx="10308">
                  <c:v>10145.700000000001</c:v>
                </c:pt>
                <c:pt idx="10309">
                  <c:v>10146.700000000001</c:v>
                </c:pt>
                <c:pt idx="10310">
                  <c:v>10147.6</c:v>
                </c:pt>
                <c:pt idx="10311">
                  <c:v>10148.6</c:v>
                </c:pt>
                <c:pt idx="10312">
                  <c:v>10149.6</c:v>
                </c:pt>
                <c:pt idx="10313">
                  <c:v>10150.6</c:v>
                </c:pt>
                <c:pt idx="10314">
                  <c:v>10151.6</c:v>
                </c:pt>
                <c:pt idx="10315">
                  <c:v>10152.6</c:v>
                </c:pt>
                <c:pt idx="10316">
                  <c:v>10153.5</c:v>
                </c:pt>
                <c:pt idx="10317">
                  <c:v>10154.5</c:v>
                </c:pt>
                <c:pt idx="10318">
                  <c:v>10155.5</c:v>
                </c:pt>
                <c:pt idx="10319">
                  <c:v>10156.5</c:v>
                </c:pt>
                <c:pt idx="10320">
                  <c:v>10157.5</c:v>
                </c:pt>
                <c:pt idx="10321">
                  <c:v>10158.5</c:v>
                </c:pt>
                <c:pt idx="10322">
                  <c:v>10159.4</c:v>
                </c:pt>
                <c:pt idx="10323">
                  <c:v>10160.4</c:v>
                </c:pt>
                <c:pt idx="10324">
                  <c:v>10161.4</c:v>
                </c:pt>
                <c:pt idx="10325">
                  <c:v>10162.4</c:v>
                </c:pt>
                <c:pt idx="10326">
                  <c:v>10163.4</c:v>
                </c:pt>
                <c:pt idx="10327">
                  <c:v>10164.4</c:v>
                </c:pt>
                <c:pt idx="10328">
                  <c:v>10165.4</c:v>
                </c:pt>
                <c:pt idx="10329">
                  <c:v>10166.299999999999</c:v>
                </c:pt>
                <c:pt idx="10330">
                  <c:v>10167.299999999999</c:v>
                </c:pt>
                <c:pt idx="10331">
                  <c:v>10168.299999999999</c:v>
                </c:pt>
                <c:pt idx="10332">
                  <c:v>10169.299999999999</c:v>
                </c:pt>
                <c:pt idx="10333">
                  <c:v>10170.299999999999</c:v>
                </c:pt>
                <c:pt idx="10334">
                  <c:v>10171.299999999999</c:v>
                </c:pt>
                <c:pt idx="10335">
                  <c:v>10172.200000000001</c:v>
                </c:pt>
                <c:pt idx="10336">
                  <c:v>10173.200000000001</c:v>
                </c:pt>
                <c:pt idx="10337">
                  <c:v>10174.200000000001</c:v>
                </c:pt>
                <c:pt idx="10338">
                  <c:v>10175.200000000001</c:v>
                </c:pt>
                <c:pt idx="10339">
                  <c:v>10176.200000000001</c:v>
                </c:pt>
                <c:pt idx="10340">
                  <c:v>10177.200000000001</c:v>
                </c:pt>
                <c:pt idx="10341">
                  <c:v>10178.1</c:v>
                </c:pt>
                <c:pt idx="10342">
                  <c:v>10179.1</c:v>
                </c:pt>
                <c:pt idx="10343">
                  <c:v>10180.1</c:v>
                </c:pt>
                <c:pt idx="10344">
                  <c:v>10181.1</c:v>
                </c:pt>
                <c:pt idx="10345">
                  <c:v>10182.1</c:v>
                </c:pt>
                <c:pt idx="10346">
                  <c:v>10183.1</c:v>
                </c:pt>
                <c:pt idx="10347">
                  <c:v>10184.1</c:v>
                </c:pt>
                <c:pt idx="10348">
                  <c:v>10185</c:v>
                </c:pt>
                <c:pt idx="10349">
                  <c:v>10186</c:v>
                </c:pt>
                <c:pt idx="10350">
                  <c:v>10187</c:v>
                </c:pt>
                <c:pt idx="10351">
                  <c:v>10188</c:v>
                </c:pt>
                <c:pt idx="10352">
                  <c:v>10189</c:v>
                </c:pt>
                <c:pt idx="10353">
                  <c:v>10190</c:v>
                </c:pt>
                <c:pt idx="10354">
                  <c:v>10190.9</c:v>
                </c:pt>
                <c:pt idx="10355">
                  <c:v>10191.9</c:v>
                </c:pt>
                <c:pt idx="10356">
                  <c:v>10192.9</c:v>
                </c:pt>
                <c:pt idx="10357">
                  <c:v>10193.9</c:v>
                </c:pt>
                <c:pt idx="10358">
                  <c:v>10194.9</c:v>
                </c:pt>
                <c:pt idx="10359">
                  <c:v>10195.9</c:v>
                </c:pt>
                <c:pt idx="10360">
                  <c:v>10196.9</c:v>
                </c:pt>
                <c:pt idx="10361">
                  <c:v>10197.799999999999</c:v>
                </c:pt>
                <c:pt idx="10362">
                  <c:v>10198.799999999999</c:v>
                </c:pt>
                <c:pt idx="10363">
                  <c:v>10199.799999999999</c:v>
                </c:pt>
                <c:pt idx="10364">
                  <c:v>10200.799999999999</c:v>
                </c:pt>
                <c:pt idx="10365">
                  <c:v>10201.799999999999</c:v>
                </c:pt>
                <c:pt idx="10366">
                  <c:v>10202.799999999999</c:v>
                </c:pt>
                <c:pt idx="10367">
                  <c:v>10203.700000000001</c:v>
                </c:pt>
                <c:pt idx="10368">
                  <c:v>10204.700000000001</c:v>
                </c:pt>
                <c:pt idx="10369">
                  <c:v>10205.700000000001</c:v>
                </c:pt>
                <c:pt idx="10370">
                  <c:v>10206.700000000001</c:v>
                </c:pt>
                <c:pt idx="10371">
                  <c:v>10207.700000000001</c:v>
                </c:pt>
                <c:pt idx="10372">
                  <c:v>10208.700000000001</c:v>
                </c:pt>
                <c:pt idx="10373">
                  <c:v>10209.6</c:v>
                </c:pt>
                <c:pt idx="10374">
                  <c:v>10210.6</c:v>
                </c:pt>
                <c:pt idx="10375">
                  <c:v>10211.6</c:v>
                </c:pt>
                <c:pt idx="10376">
                  <c:v>10212.6</c:v>
                </c:pt>
                <c:pt idx="10377">
                  <c:v>10213.6</c:v>
                </c:pt>
                <c:pt idx="10378">
                  <c:v>10214.6</c:v>
                </c:pt>
                <c:pt idx="10379">
                  <c:v>10215.6</c:v>
                </c:pt>
                <c:pt idx="10380">
                  <c:v>10216.5</c:v>
                </c:pt>
                <c:pt idx="10381">
                  <c:v>10217.5</c:v>
                </c:pt>
                <c:pt idx="10382">
                  <c:v>10218.5</c:v>
                </c:pt>
                <c:pt idx="10383">
                  <c:v>10219.5</c:v>
                </c:pt>
                <c:pt idx="10384">
                  <c:v>10220.5</c:v>
                </c:pt>
                <c:pt idx="10385">
                  <c:v>10221.5</c:v>
                </c:pt>
                <c:pt idx="10386">
                  <c:v>10222.4</c:v>
                </c:pt>
                <c:pt idx="10387">
                  <c:v>10223.4</c:v>
                </c:pt>
                <c:pt idx="10388">
                  <c:v>10224.4</c:v>
                </c:pt>
                <c:pt idx="10389">
                  <c:v>10225.4</c:v>
                </c:pt>
                <c:pt idx="10390">
                  <c:v>10226.4</c:v>
                </c:pt>
                <c:pt idx="10391">
                  <c:v>10227.4</c:v>
                </c:pt>
                <c:pt idx="10392">
                  <c:v>10228.299999999999</c:v>
                </c:pt>
                <c:pt idx="10393">
                  <c:v>10229.299999999999</c:v>
                </c:pt>
                <c:pt idx="10394">
                  <c:v>10230.299999999999</c:v>
                </c:pt>
                <c:pt idx="10395">
                  <c:v>10231.299999999999</c:v>
                </c:pt>
                <c:pt idx="10396">
                  <c:v>10232.299999999999</c:v>
                </c:pt>
                <c:pt idx="10397">
                  <c:v>10233.299999999999</c:v>
                </c:pt>
                <c:pt idx="10398">
                  <c:v>10234.299999999999</c:v>
                </c:pt>
                <c:pt idx="10399">
                  <c:v>10235.200000000001</c:v>
                </c:pt>
                <c:pt idx="10400">
                  <c:v>10236.200000000001</c:v>
                </c:pt>
                <c:pt idx="10401">
                  <c:v>10237.200000000001</c:v>
                </c:pt>
                <c:pt idx="10402">
                  <c:v>10238.200000000001</c:v>
                </c:pt>
                <c:pt idx="10403">
                  <c:v>10239.200000000001</c:v>
                </c:pt>
                <c:pt idx="10404">
                  <c:v>10240.200000000001</c:v>
                </c:pt>
                <c:pt idx="10405">
                  <c:v>10241.1</c:v>
                </c:pt>
                <c:pt idx="10406">
                  <c:v>10242.1</c:v>
                </c:pt>
                <c:pt idx="10407">
                  <c:v>10243.1</c:v>
                </c:pt>
                <c:pt idx="10408">
                  <c:v>10244.1</c:v>
                </c:pt>
                <c:pt idx="10409">
                  <c:v>10245.1</c:v>
                </c:pt>
                <c:pt idx="10410">
                  <c:v>10246.1</c:v>
                </c:pt>
                <c:pt idx="10411">
                  <c:v>10247</c:v>
                </c:pt>
                <c:pt idx="10412">
                  <c:v>10248</c:v>
                </c:pt>
                <c:pt idx="10413">
                  <c:v>10249</c:v>
                </c:pt>
                <c:pt idx="10414">
                  <c:v>10250</c:v>
                </c:pt>
                <c:pt idx="10415">
                  <c:v>10251</c:v>
                </c:pt>
                <c:pt idx="10416">
                  <c:v>10252</c:v>
                </c:pt>
                <c:pt idx="10417">
                  <c:v>10253</c:v>
                </c:pt>
                <c:pt idx="10418">
                  <c:v>10253.9</c:v>
                </c:pt>
                <c:pt idx="10419">
                  <c:v>10254.9</c:v>
                </c:pt>
                <c:pt idx="10420">
                  <c:v>10255.9</c:v>
                </c:pt>
                <c:pt idx="10421">
                  <c:v>10256.9</c:v>
                </c:pt>
                <c:pt idx="10422">
                  <c:v>10257.9</c:v>
                </c:pt>
                <c:pt idx="10423">
                  <c:v>10258.9</c:v>
                </c:pt>
                <c:pt idx="10424">
                  <c:v>10259.799999999999</c:v>
                </c:pt>
                <c:pt idx="10425">
                  <c:v>10260.799999999999</c:v>
                </c:pt>
                <c:pt idx="10426">
                  <c:v>10261.799999999999</c:v>
                </c:pt>
                <c:pt idx="10427">
                  <c:v>10262.799999999999</c:v>
                </c:pt>
                <c:pt idx="10428">
                  <c:v>10263.799999999999</c:v>
                </c:pt>
                <c:pt idx="10429">
                  <c:v>10264.799999999999</c:v>
                </c:pt>
                <c:pt idx="10430">
                  <c:v>10265.700000000001</c:v>
                </c:pt>
                <c:pt idx="10431">
                  <c:v>10266.700000000001</c:v>
                </c:pt>
                <c:pt idx="10432">
                  <c:v>10267.700000000001</c:v>
                </c:pt>
                <c:pt idx="10433">
                  <c:v>10268.700000000001</c:v>
                </c:pt>
                <c:pt idx="10434">
                  <c:v>10269.700000000001</c:v>
                </c:pt>
                <c:pt idx="10435">
                  <c:v>10270.700000000001</c:v>
                </c:pt>
                <c:pt idx="10436">
                  <c:v>10271.700000000001</c:v>
                </c:pt>
                <c:pt idx="10437">
                  <c:v>10272.6</c:v>
                </c:pt>
                <c:pt idx="10438">
                  <c:v>10273.6</c:v>
                </c:pt>
                <c:pt idx="10439">
                  <c:v>10274.6</c:v>
                </c:pt>
                <c:pt idx="10440">
                  <c:v>10275.6</c:v>
                </c:pt>
                <c:pt idx="10441">
                  <c:v>10276.6</c:v>
                </c:pt>
                <c:pt idx="10442">
                  <c:v>10277.6</c:v>
                </c:pt>
                <c:pt idx="10443">
                  <c:v>10278.5</c:v>
                </c:pt>
                <c:pt idx="10444">
                  <c:v>10279.5</c:v>
                </c:pt>
                <c:pt idx="10445">
                  <c:v>10280.5</c:v>
                </c:pt>
                <c:pt idx="10446">
                  <c:v>10281.5</c:v>
                </c:pt>
                <c:pt idx="10447">
                  <c:v>10282.5</c:v>
                </c:pt>
                <c:pt idx="10448">
                  <c:v>10283.5</c:v>
                </c:pt>
                <c:pt idx="10449">
                  <c:v>10284.4</c:v>
                </c:pt>
                <c:pt idx="10450">
                  <c:v>10285.4</c:v>
                </c:pt>
                <c:pt idx="10451">
                  <c:v>10286.4</c:v>
                </c:pt>
                <c:pt idx="10452">
                  <c:v>10287.4</c:v>
                </c:pt>
                <c:pt idx="10453">
                  <c:v>10288.4</c:v>
                </c:pt>
                <c:pt idx="10454">
                  <c:v>10289.4</c:v>
                </c:pt>
                <c:pt idx="10455">
                  <c:v>10290.4</c:v>
                </c:pt>
                <c:pt idx="10456">
                  <c:v>10291.299999999999</c:v>
                </c:pt>
                <c:pt idx="10457">
                  <c:v>10292.299999999999</c:v>
                </c:pt>
                <c:pt idx="10458">
                  <c:v>10293.299999999999</c:v>
                </c:pt>
                <c:pt idx="10459">
                  <c:v>10294.299999999999</c:v>
                </c:pt>
                <c:pt idx="10460">
                  <c:v>10295.299999999999</c:v>
                </c:pt>
                <c:pt idx="10461">
                  <c:v>10296.299999999999</c:v>
                </c:pt>
                <c:pt idx="10462">
                  <c:v>10297.200000000001</c:v>
                </c:pt>
                <c:pt idx="10463">
                  <c:v>10298.200000000001</c:v>
                </c:pt>
                <c:pt idx="10464">
                  <c:v>10299.200000000001</c:v>
                </c:pt>
                <c:pt idx="10465">
                  <c:v>10300.200000000001</c:v>
                </c:pt>
                <c:pt idx="10466">
                  <c:v>10301.200000000001</c:v>
                </c:pt>
                <c:pt idx="10467">
                  <c:v>10302.200000000001</c:v>
                </c:pt>
                <c:pt idx="10468">
                  <c:v>10303.1</c:v>
                </c:pt>
                <c:pt idx="10469">
                  <c:v>10304.1</c:v>
                </c:pt>
                <c:pt idx="10470">
                  <c:v>10305.1</c:v>
                </c:pt>
                <c:pt idx="10471">
                  <c:v>10306.1</c:v>
                </c:pt>
                <c:pt idx="10472">
                  <c:v>10307.1</c:v>
                </c:pt>
                <c:pt idx="10473">
                  <c:v>10308.1</c:v>
                </c:pt>
                <c:pt idx="10474">
                  <c:v>10309.1</c:v>
                </c:pt>
                <c:pt idx="10475">
                  <c:v>10310</c:v>
                </c:pt>
                <c:pt idx="10476">
                  <c:v>10311</c:v>
                </c:pt>
                <c:pt idx="10477">
                  <c:v>10312</c:v>
                </c:pt>
                <c:pt idx="10478">
                  <c:v>10313</c:v>
                </c:pt>
                <c:pt idx="10479">
                  <c:v>10314</c:v>
                </c:pt>
                <c:pt idx="10480">
                  <c:v>10315</c:v>
                </c:pt>
                <c:pt idx="10481">
                  <c:v>10315.9</c:v>
                </c:pt>
                <c:pt idx="10482">
                  <c:v>10316.9</c:v>
                </c:pt>
                <c:pt idx="10483">
                  <c:v>10317.9</c:v>
                </c:pt>
                <c:pt idx="10484">
                  <c:v>10318.9</c:v>
                </c:pt>
                <c:pt idx="10485">
                  <c:v>10319.9</c:v>
                </c:pt>
                <c:pt idx="10486">
                  <c:v>10320.9</c:v>
                </c:pt>
                <c:pt idx="10487">
                  <c:v>10321.9</c:v>
                </c:pt>
                <c:pt idx="10488">
                  <c:v>10322.799999999999</c:v>
                </c:pt>
                <c:pt idx="10489">
                  <c:v>10323.799999999999</c:v>
                </c:pt>
                <c:pt idx="10490">
                  <c:v>10324.799999999999</c:v>
                </c:pt>
                <c:pt idx="10491">
                  <c:v>10325.799999999999</c:v>
                </c:pt>
                <c:pt idx="10492">
                  <c:v>10326.799999999999</c:v>
                </c:pt>
                <c:pt idx="10493">
                  <c:v>10327.799999999999</c:v>
                </c:pt>
                <c:pt idx="10494">
                  <c:v>10328.700000000001</c:v>
                </c:pt>
                <c:pt idx="10495">
                  <c:v>10329.700000000001</c:v>
                </c:pt>
                <c:pt idx="10496">
                  <c:v>10330.700000000001</c:v>
                </c:pt>
                <c:pt idx="10497">
                  <c:v>10331.700000000001</c:v>
                </c:pt>
                <c:pt idx="10498">
                  <c:v>10332.700000000001</c:v>
                </c:pt>
                <c:pt idx="10499">
                  <c:v>10333.700000000001</c:v>
                </c:pt>
                <c:pt idx="10500">
                  <c:v>10334.6</c:v>
                </c:pt>
                <c:pt idx="10501">
                  <c:v>10335.6</c:v>
                </c:pt>
                <c:pt idx="10502">
                  <c:v>10336.6</c:v>
                </c:pt>
                <c:pt idx="10503">
                  <c:v>10337.6</c:v>
                </c:pt>
                <c:pt idx="10504">
                  <c:v>10338.6</c:v>
                </c:pt>
                <c:pt idx="10505">
                  <c:v>10339.6</c:v>
                </c:pt>
                <c:pt idx="10506">
                  <c:v>10340.6</c:v>
                </c:pt>
                <c:pt idx="10507">
                  <c:v>10341.5</c:v>
                </c:pt>
                <c:pt idx="10508">
                  <c:v>10342.5</c:v>
                </c:pt>
                <c:pt idx="10509">
                  <c:v>10343.5</c:v>
                </c:pt>
                <c:pt idx="10510">
                  <c:v>10344.5</c:v>
                </c:pt>
                <c:pt idx="10511">
                  <c:v>10345.5</c:v>
                </c:pt>
                <c:pt idx="10512">
                  <c:v>10346.5</c:v>
                </c:pt>
                <c:pt idx="10513">
                  <c:v>10347.4</c:v>
                </c:pt>
                <c:pt idx="10514">
                  <c:v>10348.4</c:v>
                </c:pt>
                <c:pt idx="10515">
                  <c:v>10349.4</c:v>
                </c:pt>
                <c:pt idx="10516">
                  <c:v>10350.4</c:v>
                </c:pt>
                <c:pt idx="10517">
                  <c:v>10351.4</c:v>
                </c:pt>
                <c:pt idx="10518">
                  <c:v>10352.4</c:v>
                </c:pt>
                <c:pt idx="10519">
                  <c:v>10353.299999999999</c:v>
                </c:pt>
                <c:pt idx="10520">
                  <c:v>10354.299999999999</c:v>
                </c:pt>
                <c:pt idx="10521">
                  <c:v>10355.299999999999</c:v>
                </c:pt>
                <c:pt idx="10522">
                  <c:v>10356.299999999999</c:v>
                </c:pt>
                <c:pt idx="10523">
                  <c:v>10357.299999999999</c:v>
                </c:pt>
                <c:pt idx="10524">
                  <c:v>10358.299999999999</c:v>
                </c:pt>
                <c:pt idx="10525">
                  <c:v>10359.299999999999</c:v>
                </c:pt>
                <c:pt idx="10526">
                  <c:v>10360.200000000001</c:v>
                </c:pt>
                <c:pt idx="10527">
                  <c:v>10361.200000000001</c:v>
                </c:pt>
                <c:pt idx="10528">
                  <c:v>10362.200000000001</c:v>
                </c:pt>
                <c:pt idx="10529">
                  <c:v>10363.200000000001</c:v>
                </c:pt>
                <c:pt idx="10530">
                  <c:v>10364.200000000001</c:v>
                </c:pt>
                <c:pt idx="10531">
                  <c:v>10365.200000000001</c:v>
                </c:pt>
                <c:pt idx="10532">
                  <c:v>10366.1</c:v>
                </c:pt>
                <c:pt idx="10533">
                  <c:v>10367.1</c:v>
                </c:pt>
                <c:pt idx="10534">
                  <c:v>10368.1</c:v>
                </c:pt>
                <c:pt idx="10535">
                  <c:v>10369.1</c:v>
                </c:pt>
                <c:pt idx="10536">
                  <c:v>10370.1</c:v>
                </c:pt>
                <c:pt idx="10537">
                  <c:v>10371.1</c:v>
                </c:pt>
                <c:pt idx="10538">
                  <c:v>10372</c:v>
                </c:pt>
                <c:pt idx="10539">
                  <c:v>10373</c:v>
                </c:pt>
                <c:pt idx="10540">
                  <c:v>10374</c:v>
                </c:pt>
                <c:pt idx="10541">
                  <c:v>10375</c:v>
                </c:pt>
                <c:pt idx="10542">
                  <c:v>10376</c:v>
                </c:pt>
                <c:pt idx="10543">
                  <c:v>10377</c:v>
                </c:pt>
                <c:pt idx="10544">
                  <c:v>10378</c:v>
                </c:pt>
                <c:pt idx="10545">
                  <c:v>10378.9</c:v>
                </c:pt>
                <c:pt idx="10546">
                  <c:v>10379.9</c:v>
                </c:pt>
                <c:pt idx="10547">
                  <c:v>10380.9</c:v>
                </c:pt>
                <c:pt idx="10548">
                  <c:v>10381.9</c:v>
                </c:pt>
                <c:pt idx="10549">
                  <c:v>10382.9</c:v>
                </c:pt>
                <c:pt idx="10550">
                  <c:v>10383.9</c:v>
                </c:pt>
                <c:pt idx="10551">
                  <c:v>10384.799999999999</c:v>
                </c:pt>
                <c:pt idx="10552">
                  <c:v>10385.799999999999</c:v>
                </c:pt>
                <c:pt idx="10553">
                  <c:v>10386.799999999999</c:v>
                </c:pt>
                <c:pt idx="10554">
                  <c:v>10387.799999999999</c:v>
                </c:pt>
                <c:pt idx="10555">
                  <c:v>10388.799999999999</c:v>
                </c:pt>
                <c:pt idx="10556">
                  <c:v>10389.799999999999</c:v>
                </c:pt>
                <c:pt idx="10557">
                  <c:v>10390.700000000001</c:v>
                </c:pt>
                <c:pt idx="10558">
                  <c:v>10391.700000000001</c:v>
                </c:pt>
                <c:pt idx="10559">
                  <c:v>10392.700000000001</c:v>
                </c:pt>
                <c:pt idx="10560">
                  <c:v>10393.700000000001</c:v>
                </c:pt>
                <c:pt idx="10561">
                  <c:v>10394.700000000001</c:v>
                </c:pt>
                <c:pt idx="10562">
                  <c:v>10395.700000000001</c:v>
                </c:pt>
                <c:pt idx="10563">
                  <c:v>10396.700000000001</c:v>
                </c:pt>
                <c:pt idx="10564">
                  <c:v>10397.6</c:v>
                </c:pt>
                <c:pt idx="10565">
                  <c:v>10398.6</c:v>
                </c:pt>
                <c:pt idx="10566">
                  <c:v>10399.6</c:v>
                </c:pt>
                <c:pt idx="10567">
                  <c:v>10400.6</c:v>
                </c:pt>
                <c:pt idx="10568">
                  <c:v>10401.6</c:v>
                </c:pt>
                <c:pt idx="10569">
                  <c:v>10402.6</c:v>
                </c:pt>
                <c:pt idx="10570">
                  <c:v>10403.5</c:v>
                </c:pt>
                <c:pt idx="10571">
                  <c:v>10404.5</c:v>
                </c:pt>
                <c:pt idx="10572">
                  <c:v>10405.5</c:v>
                </c:pt>
                <c:pt idx="10573">
                  <c:v>10406.5</c:v>
                </c:pt>
                <c:pt idx="10574">
                  <c:v>10407.5</c:v>
                </c:pt>
                <c:pt idx="10575">
                  <c:v>10408.5</c:v>
                </c:pt>
                <c:pt idx="10576">
                  <c:v>10409.4</c:v>
                </c:pt>
                <c:pt idx="10577">
                  <c:v>10410.4</c:v>
                </c:pt>
                <c:pt idx="10578">
                  <c:v>10411.4</c:v>
                </c:pt>
                <c:pt idx="10579">
                  <c:v>10412.4</c:v>
                </c:pt>
                <c:pt idx="10580">
                  <c:v>10413.4</c:v>
                </c:pt>
                <c:pt idx="10581">
                  <c:v>10414.4</c:v>
                </c:pt>
                <c:pt idx="10582">
                  <c:v>10415.4</c:v>
                </c:pt>
                <c:pt idx="10583">
                  <c:v>10416.299999999999</c:v>
                </c:pt>
                <c:pt idx="10584">
                  <c:v>10417.299999999999</c:v>
                </c:pt>
                <c:pt idx="10585">
                  <c:v>10418.299999999999</c:v>
                </c:pt>
                <c:pt idx="10586">
                  <c:v>10419.299999999999</c:v>
                </c:pt>
                <c:pt idx="10587">
                  <c:v>10420.299999999999</c:v>
                </c:pt>
                <c:pt idx="10588">
                  <c:v>10421.299999999999</c:v>
                </c:pt>
                <c:pt idx="10589">
                  <c:v>10422.200000000001</c:v>
                </c:pt>
                <c:pt idx="10590">
                  <c:v>10423.200000000001</c:v>
                </c:pt>
                <c:pt idx="10591">
                  <c:v>10424.200000000001</c:v>
                </c:pt>
                <c:pt idx="10592">
                  <c:v>10425.200000000001</c:v>
                </c:pt>
                <c:pt idx="10593">
                  <c:v>10426.200000000001</c:v>
                </c:pt>
                <c:pt idx="10594">
                  <c:v>10427.200000000001</c:v>
                </c:pt>
                <c:pt idx="10595">
                  <c:v>10428.1</c:v>
                </c:pt>
                <c:pt idx="10596">
                  <c:v>10429.1</c:v>
                </c:pt>
                <c:pt idx="10597">
                  <c:v>10430.1</c:v>
                </c:pt>
                <c:pt idx="10598">
                  <c:v>10431.1</c:v>
                </c:pt>
                <c:pt idx="10599">
                  <c:v>10432.1</c:v>
                </c:pt>
                <c:pt idx="10600">
                  <c:v>10433.1</c:v>
                </c:pt>
                <c:pt idx="10601">
                  <c:v>10434.1</c:v>
                </c:pt>
                <c:pt idx="10602">
                  <c:v>10435</c:v>
                </c:pt>
                <c:pt idx="10603">
                  <c:v>10436</c:v>
                </c:pt>
                <c:pt idx="10604">
                  <c:v>10437</c:v>
                </c:pt>
                <c:pt idx="10605">
                  <c:v>10438</c:v>
                </c:pt>
                <c:pt idx="10606">
                  <c:v>10439</c:v>
                </c:pt>
                <c:pt idx="10607">
                  <c:v>10440</c:v>
                </c:pt>
                <c:pt idx="10608">
                  <c:v>10440.9</c:v>
                </c:pt>
                <c:pt idx="10609">
                  <c:v>10441.9</c:v>
                </c:pt>
                <c:pt idx="10610">
                  <c:v>10442.9</c:v>
                </c:pt>
                <c:pt idx="10611">
                  <c:v>10443.9</c:v>
                </c:pt>
                <c:pt idx="10612">
                  <c:v>10444.9</c:v>
                </c:pt>
                <c:pt idx="10613">
                  <c:v>10445.9</c:v>
                </c:pt>
                <c:pt idx="10614">
                  <c:v>10446.9</c:v>
                </c:pt>
                <c:pt idx="10615">
                  <c:v>10447.799999999999</c:v>
                </c:pt>
                <c:pt idx="10616">
                  <c:v>10448.799999999999</c:v>
                </c:pt>
                <c:pt idx="10617">
                  <c:v>10449.799999999999</c:v>
                </c:pt>
                <c:pt idx="10618">
                  <c:v>10450.799999999999</c:v>
                </c:pt>
                <c:pt idx="10619">
                  <c:v>10451.799999999999</c:v>
                </c:pt>
                <c:pt idx="10620">
                  <c:v>10452.799999999999</c:v>
                </c:pt>
                <c:pt idx="10621">
                  <c:v>10453.700000000001</c:v>
                </c:pt>
                <c:pt idx="10622">
                  <c:v>10454.700000000001</c:v>
                </c:pt>
                <c:pt idx="10623">
                  <c:v>10455.700000000001</c:v>
                </c:pt>
                <c:pt idx="10624">
                  <c:v>10456.700000000001</c:v>
                </c:pt>
                <c:pt idx="10625">
                  <c:v>10457.700000000001</c:v>
                </c:pt>
                <c:pt idx="10626">
                  <c:v>10458.700000000001</c:v>
                </c:pt>
                <c:pt idx="10627">
                  <c:v>10459.6</c:v>
                </c:pt>
                <c:pt idx="10628">
                  <c:v>10460.6</c:v>
                </c:pt>
                <c:pt idx="10629">
                  <c:v>10461.6</c:v>
                </c:pt>
                <c:pt idx="10630">
                  <c:v>10462.6</c:v>
                </c:pt>
                <c:pt idx="10631">
                  <c:v>10463.6</c:v>
                </c:pt>
                <c:pt idx="10632">
                  <c:v>10464.6</c:v>
                </c:pt>
                <c:pt idx="10633">
                  <c:v>10465.6</c:v>
                </c:pt>
                <c:pt idx="10634">
                  <c:v>10466.5</c:v>
                </c:pt>
                <c:pt idx="10635">
                  <c:v>10467.5</c:v>
                </c:pt>
                <c:pt idx="10636">
                  <c:v>10468.5</c:v>
                </c:pt>
                <c:pt idx="10637">
                  <c:v>10469.5</c:v>
                </c:pt>
                <c:pt idx="10638">
                  <c:v>10470.5</c:v>
                </c:pt>
                <c:pt idx="10639">
                  <c:v>10471.5</c:v>
                </c:pt>
                <c:pt idx="10640">
                  <c:v>10472.4</c:v>
                </c:pt>
                <c:pt idx="10641">
                  <c:v>10473.4</c:v>
                </c:pt>
                <c:pt idx="10642">
                  <c:v>10474.4</c:v>
                </c:pt>
                <c:pt idx="10643">
                  <c:v>10475.4</c:v>
                </c:pt>
                <c:pt idx="10644">
                  <c:v>10476.4</c:v>
                </c:pt>
                <c:pt idx="10645">
                  <c:v>10477.4</c:v>
                </c:pt>
                <c:pt idx="10646">
                  <c:v>10478.299999999999</c:v>
                </c:pt>
                <c:pt idx="10647">
                  <c:v>10479.299999999999</c:v>
                </c:pt>
                <c:pt idx="10648">
                  <c:v>10480.299999999999</c:v>
                </c:pt>
                <c:pt idx="10649">
                  <c:v>10481.299999999999</c:v>
                </c:pt>
                <c:pt idx="10650">
                  <c:v>10482.299999999999</c:v>
                </c:pt>
                <c:pt idx="10651">
                  <c:v>10483.299999999999</c:v>
                </c:pt>
                <c:pt idx="10652">
                  <c:v>10484.299999999999</c:v>
                </c:pt>
                <c:pt idx="10653">
                  <c:v>10485.200000000001</c:v>
                </c:pt>
                <c:pt idx="10654">
                  <c:v>10486.2</c:v>
                </c:pt>
                <c:pt idx="10655">
                  <c:v>10487.2</c:v>
                </c:pt>
                <c:pt idx="10656">
                  <c:v>10488.2</c:v>
                </c:pt>
                <c:pt idx="10657">
                  <c:v>10489.2</c:v>
                </c:pt>
                <c:pt idx="10658">
                  <c:v>10490.2</c:v>
                </c:pt>
                <c:pt idx="10659">
                  <c:v>10491.1</c:v>
                </c:pt>
                <c:pt idx="10660">
                  <c:v>10492.1</c:v>
                </c:pt>
                <c:pt idx="10661">
                  <c:v>10493.1</c:v>
                </c:pt>
                <c:pt idx="10662">
                  <c:v>10494.1</c:v>
                </c:pt>
                <c:pt idx="10663">
                  <c:v>10495.1</c:v>
                </c:pt>
                <c:pt idx="10664">
                  <c:v>10496.1</c:v>
                </c:pt>
                <c:pt idx="10665">
                  <c:v>10497</c:v>
                </c:pt>
                <c:pt idx="10666">
                  <c:v>10498</c:v>
                </c:pt>
                <c:pt idx="10667">
                  <c:v>10499</c:v>
                </c:pt>
                <c:pt idx="10668">
                  <c:v>10500</c:v>
                </c:pt>
                <c:pt idx="10669">
                  <c:v>10501</c:v>
                </c:pt>
                <c:pt idx="10670">
                  <c:v>10502</c:v>
                </c:pt>
                <c:pt idx="10671">
                  <c:v>10503</c:v>
                </c:pt>
                <c:pt idx="10672">
                  <c:v>10503.9</c:v>
                </c:pt>
                <c:pt idx="10673">
                  <c:v>10504.9</c:v>
                </c:pt>
                <c:pt idx="10674">
                  <c:v>10505.9</c:v>
                </c:pt>
                <c:pt idx="10675">
                  <c:v>10506.9</c:v>
                </c:pt>
                <c:pt idx="10676">
                  <c:v>10507.9</c:v>
                </c:pt>
                <c:pt idx="10677">
                  <c:v>10508.9</c:v>
                </c:pt>
                <c:pt idx="10678">
                  <c:v>10509.8</c:v>
                </c:pt>
                <c:pt idx="10679">
                  <c:v>10510.8</c:v>
                </c:pt>
                <c:pt idx="10680">
                  <c:v>10511.8</c:v>
                </c:pt>
                <c:pt idx="10681">
                  <c:v>10512.8</c:v>
                </c:pt>
                <c:pt idx="10682">
                  <c:v>10513.8</c:v>
                </c:pt>
                <c:pt idx="10683">
                  <c:v>10514.8</c:v>
                </c:pt>
                <c:pt idx="10684">
                  <c:v>10515.7</c:v>
                </c:pt>
                <c:pt idx="10685">
                  <c:v>10516.7</c:v>
                </c:pt>
                <c:pt idx="10686">
                  <c:v>10517.7</c:v>
                </c:pt>
                <c:pt idx="10687">
                  <c:v>10518.7</c:v>
                </c:pt>
                <c:pt idx="10688">
                  <c:v>10519.7</c:v>
                </c:pt>
                <c:pt idx="10689">
                  <c:v>10520.7</c:v>
                </c:pt>
                <c:pt idx="10690">
                  <c:v>10521.7</c:v>
                </c:pt>
                <c:pt idx="10691">
                  <c:v>10522.6</c:v>
                </c:pt>
                <c:pt idx="10692">
                  <c:v>10523.6</c:v>
                </c:pt>
                <c:pt idx="10693">
                  <c:v>10524.6</c:v>
                </c:pt>
                <c:pt idx="10694">
                  <c:v>10525.6</c:v>
                </c:pt>
                <c:pt idx="10695">
                  <c:v>10526.6</c:v>
                </c:pt>
                <c:pt idx="10696">
                  <c:v>10527.6</c:v>
                </c:pt>
                <c:pt idx="10697">
                  <c:v>10528.5</c:v>
                </c:pt>
                <c:pt idx="10698">
                  <c:v>10529.5</c:v>
                </c:pt>
                <c:pt idx="10699">
                  <c:v>10530.5</c:v>
                </c:pt>
                <c:pt idx="10700">
                  <c:v>10531.5</c:v>
                </c:pt>
                <c:pt idx="10701">
                  <c:v>10532.5</c:v>
                </c:pt>
                <c:pt idx="10702">
                  <c:v>10533.5</c:v>
                </c:pt>
                <c:pt idx="10703">
                  <c:v>10534.4</c:v>
                </c:pt>
                <c:pt idx="10704">
                  <c:v>10535.4</c:v>
                </c:pt>
                <c:pt idx="10705">
                  <c:v>10536.4</c:v>
                </c:pt>
                <c:pt idx="10706">
                  <c:v>10537.4</c:v>
                </c:pt>
                <c:pt idx="10707">
                  <c:v>10538.4</c:v>
                </c:pt>
                <c:pt idx="10708">
                  <c:v>10539.4</c:v>
                </c:pt>
                <c:pt idx="10709">
                  <c:v>10540.4</c:v>
                </c:pt>
                <c:pt idx="10710">
                  <c:v>10541.3</c:v>
                </c:pt>
                <c:pt idx="10711">
                  <c:v>10542.3</c:v>
                </c:pt>
                <c:pt idx="10712">
                  <c:v>10543.3</c:v>
                </c:pt>
                <c:pt idx="10713">
                  <c:v>10544.3</c:v>
                </c:pt>
                <c:pt idx="10714">
                  <c:v>10545.3</c:v>
                </c:pt>
                <c:pt idx="10715">
                  <c:v>10546.3</c:v>
                </c:pt>
                <c:pt idx="10716">
                  <c:v>10547.2</c:v>
                </c:pt>
                <c:pt idx="10717">
                  <c:v>10548.2</c:v>
                </c:pt>
                <c:pt idx="10718">
                  <c:v>10549.2</c:v>
                </c:pt>
                <c:pt idx="10719">
                  <c:v>10550.2</c:v>
                </c:pt>
                <c:pt idx="10720">
                  <c:v>10551.2</c:v>
                </c:pt>
                <c:pt idx="10721">
                  <c:v>10552.2</c:v>
                </c:pt>
                <c:pt idx="10722">
                  <c:v>10553.1</c:v>
                </c:pt>
                <c:pt idx="10723">
                  <c:v>10554.1</c:v>
                </c:pt>
                <c:pt idx="10724">
                  <c:v>10555.1</c:v>
                </c:pt>
                <c:pt idx="10725">
                  <c:v>10556.1</c:v>
                </c:pt>
                <c:pt idx="10726">
                  <c:v>10557.1</c:v>
                </c:pt>
                <c:pt idx="10727">
                  <c:v>10558.1</c:v>
                </c:pt>
                <c:pt idx="10728">
                  <c:v>10559.1</c:v>
                </c:pt>
                <c:pt idx="10729">
                  <c:v>10560</c:v>
                </c:pt>
                <c:pt idx="10730">
                  <c:v>10561</c:v>
                </c:pt>
                <c:pt idx="10731">
                  <c:v>10562</c:v>
                </c:pt>
                <c:pt idx="10732">
                  <c:v>10563</c:v>
                </c:pt>
                <c:pt idx="10733">
                  <c:v>10564</c:v>
                </c:pt>
                <c:pt idx="10734">
                  <c:v>10565</c:v>
                </c:pt>
                <c:pt idx="10735">
                  <c:v>10565.9</c:v>
                </c:pt>
                <c:pt idx="10736">
                  <c:v>10566.9</c:v>
                </c:pt>
                <c:pt idx="10737">
                  <c:v>10567.9</c:v>
                </c:pt>
                <c:pt idx="10738">
                  <c:v>10568.9</c:v>
                </c:pt>
                <c:pt idx="10739">
                  <c:v>10569.9</c:v>
                </c:pt>
                <c:pt idx="10740">
                  <c:v>10570.9</c:v>
                </c:pt>
                <c:pt idx="10741">
                  <c:v>10571.9</c:v>
                </c:pt>
                <c:pt idx="10742">
                  <c:v>10572.8</c:v>
                </c:pt>
                <c:pt idx="10743">
                  <c:v>10573.8</c:v>
                </c:pt>
                <c:pt idx="10744">
                  <c:v>10574.8</c:v>
                </c:pt>
                <c:pt idx="10745">
                  <c:v>10575.8</c:v>
                </c:pt>
                <c:pt idx="10746">
                  <c:v>10576.8</c:v>
                </c:pt>
                <c:pt idx="10747">
                  <c:v>10577.8</c:v>
                </c:pt>
                <c:pt idx="10748">
                  <c:v>10578.7</c:v>
                </c:pt>
                <c:pt idx="10749">
                  <c:v>10579.7</c:v>
                </c:pt>
                <c:pt idx="10750">
                  <c:v>10580.7</c:v>
                </c:pt>
                <c:pt idx="10751">
                  <c:v>10581.7</c:v>
                </c:pt>
                <c:pt idx="10752">
                  <c:v>10582.7</c:v>
                </c:pt>
                <c:pt idx="10753">
                  <c:v>10583.7</c:v>
                </c:pt>
                <c:pt idx="10754">
                  <c:v>10584.6</c:v>
                </c:pt>
                <c:pt idx="10755">
                  <c:v>10585.6</c:v>
                </c:pt>
                <c:pt idx="10756">
                  <c:v>10586.6</c:v>
                </c:pt>
                <c:pt idx="10757">
                  <c:v>10587.6</c:v>
                </c:pt>
                <c:pt idx="10758">
                  <c:v>10588.6</c:v>
                </c:pt>
                <c:pt idx="10759">
                  <c:v>10589.6</c:v>
                </c:pt>
                <c:pt idx="10760">
                  <c:v>10590.6</c:v>
                </c:pt>
                <c:pt idx="10761">
                  <c:v>10591.5</c:v>
                </c:pt>
                <c:pt idx="10762">
                  <c:v>10592.5</c:v>
                </c:pt>
                <c:pt idx="10763">
                  <c:v>10593.5</c:v>
                </c:pt>
                <c:pt idx="10764">
                  <c:v>10594.5</c:v>
                </c:pt>
                <c:pt idx="10765">
                  <c:v>10595.5</c:v>
                </c:pt>
                <c:pt idx="10766">
                  <c:v>10596.5</c:v>
                </c:pt>
                <c:pt idx="10767">
                  <c:v>10597.4</c:v>
                </c:pt>
                <c:pt idx="10768">
                  <c:v>10598.4</c:v>
                </c:pt>
                <c:pt idx="10769">
                  <c:v>10599.4</c:v>
                </c:pt>
                <c:pt idx="10770">
                  <c:v>10600.4</c:v>
                </c:pt>
                <c:pt idx="10771">
                  <c:v>10601.4</c:v>
                </c:pt>
                <c:pt idx="10772">
                  <c:v>10602.4</c:v>
                </c:pt>
                <c:pt idx="10773">
                  <c:v>10603.3</c:v>
                </c:pt>
                <c:pt idx="10774">
                  <c:v>10604.3</c:v>
                </c:pt>
                <c:pt idx="10775">
                  <c:v>10605.3</c:v>
                </c:pt>
                <c:pt idx="10776">
                  <c:v>10606.3</c:v>
                </c:pt>
                <c:pt idx="10777">
                  <c:v>10607.3</c:v>
                </c:pt>
                <c:pt idx="10778">
                  <c:v>10608.3</c:v>
                </c:pt>
                <c:pt idx="10779">
                  <c:v>10609.3</c:v>
                </c:pt>
                <c:pt idx="10780">
                  <c:v>10610.2</c:v>
                </c:pt>
                <c:pt idx="10781">
                  <c:v>10611.2</c:v>
                </c:pt>
                <c:pt idx="10782">
                  <c:v>10612.2</c:v>
                </c:pt>
                <c:pt idx="10783">
                  <c:v>10613.2</c:v>
                </c:pt>
                <c:pt idx="10784">
                  <c:v>10614.2</c:v>
                </c:pt>
                <c:pt idx="10785">
                  <c:v>10615.2</c:v>
                </c:pt>
                <c:pt idx="10786">
                  <c:v>10616.1</c:v>
                </c:pt>
                <c:pt idx="10787">
                  <c:v>10617.1</c:v>
                </c:pt>
                <c:pt idx="10788">
                  <c:v>10618.1</c:v>
                </c:pt>
                <c:pt idx="10789">
                  <c:v>10619.1</c:v>
                </c:pt>
                <c:pt idx="10790">
                  <c:v>10620.1</c:v>
                </c:pt>
                <c:pt idx="10791">
                  <c:v>10621.1</c:v>
                </c:pt>
                <c:pt idx="10792">
                  <c:v>10622</c:v>
                </c:pt>
                <c:pt idx="10793">
                  <c:v>10623</c:v>
                </c:pt>
                <c:pt idx="10794">
                  <c:v>10624</c:v>
                </c:pt>
                <c:pt idx="10795">
                  <c:v>10625</c:v>
                </c:pt>
                <c:pt idx="10796">
                  <c:v>10626</c:v>
                </c:pt>
                <c:pt idx="10797">
                  <c:v>10627</c:v>
                </c:pt>
                <c:pt idx="10798">
                  <c:v>10628</c:v>
                </c:pt>
                <c:pt idx="10799">
                  <c:v>10628.9</c:v>
                </c:pt>
                <c:pt idx="10800">
                  <c:v>10629.9</c:v>
                </c:pt>
                <c:pt idx="10801">
                  <c:v>10630.9</c:v>
                </c:pt>
                <c:pt idx="10802">
                  <c:v>10631.9</c:v>
                </c:pt>
                <c:pt idx="10803">
                  <c:v>10632.9</c:v>
                </c:pt>
                <c:pt idx="10804">
                  <c:v>10633.9</c:v>
                </c:pt>
                <c:pt idx="10805">
                  <c:v>10634.8</c:v>
                </c:pt>
                <c:pt idx="10806">
                  <c:v>10635.8</c:v>
                </c:pt>
                <c:pt idx="10807">
                  <c:v>10636.8</c:v>
                </c:pt>
                <c:pt idx="10808">
                  <c:v>10637.8</c:v>
                </c:pt>
                <c:pt idx="10809">
                  <c:v>10638.8</c:v>
                </c:pt>
                <c:pt idx="10810">
                  <c:v>10639.8</c:v>
                </c:pt>
                <c:pt idx="10811">
                  <c:v>10640.7</c:v>
                </c:pt>
                <c:pt idx="10812">
                  <c:v>10641.7</c:v>
                </c:pt>
                <c:pt idx="10813">
                  <c:v>10642.7</c:v>
                </c:pt>
                <c:pt idx="10814">
                  <c:v>10643.7</c:v>
                </c:pt>
                <c:pt idx="10815">
                  <c:v>10644.7</c:v>
                </c:pt>
                <c:pt idx="10816">
                  <c:v>10645.7</c:v>
                </c:pt>
                <c:pt idx="10817">
                  <c:v>10646.7</c:v>
                </c:pt>
                <c:pt idx="10818">
                  <c:v>10647.6</c:v>
                </c:pt>
                <c:pt idx="10819">
                  <c:v>10648.6</c:v>
                </c:pt>
                <c:pt idx="10820">
                  <c:v>10649.6</c:v>
                </c:pt>
                <c:pt idx="10821">
                  <c:v>10650.6</c:v>
                </c:pt>
                <c:pt idx="10822">
                  <c:v>10651.6</c:v>
                </c:pt>
                <c:pt idx="10823">
                  <c:v>10652.6</c:v>
                </c:pt>
                <c:pt idx="10824">
                  <c:v>10653.5</c:v>
                </c:pt>
                <c:pt idx="10825">
                  <c:v>10654.5</c:v>
                </c:pt>
                <c:pt idx="10826">
                  <c:v>10655.5</c:v>
                </c:pt>
                <c:pt idx="10827">
                  <c:v>10656.5</c:v>
                </c:pt>
                <c:pt idx="10828">
                  <c:v>10657.5</c:v>
                </c:pt>
                <c:pt idx="10829">
                  <c:v>10658.5</c:v>
                </c:pt>
                <c:pt idx="10830">
                  <c:v>10659.4</c:v>
                </c:pt>
                <c:pt idx="10831">
                  <c:v>10660.4</c:v>
                </c:pt>
                <c:pt idx="10832">
                  <c:v>10661.4</c:v>
                </c:pt>
                <c:pt idx="10833">
                  <c:v>10662.4</c:v>
                </c:pt>
                <c:pt idx="10834">
                  <c:v>10663.4</c:v>
                </c:pt>
                <c:pt idx="10835">
                  <c:v>10664.4</c:v>
                </c:pt>
                <c:pt idx="10836">
                  <c:v>10665.4</c:v>
                </c:pt>
                <c:pt idx="10837">
                  <c:v>10666.3</c:v>
                </c:pt>
                <c:pt idx="10838">
                  <c:v>10667.3</c:v>
                </c:pt>
                <c:pt idx="10839">
                  <c:v>10668.3</c:v>
                </c:pt>
                <c:pt idx="10840">
                  <c:v>10669.3</c:v>
                </c:pt>
                <c:pt idx="10841">
                  <c:v>10670.3</c:v>
                </c:pt>
                <c:pt idx="10842">
                  <c:v>10671.3</c:v>
                </c:pt>
                <c:pt idx="10843">
                  <c:v>10672.2</c:v>
                </c:pt>
                <c:pt idx="10844">
                  <c:v>10673.2</c:v>
                </c:pt>
                <c:pt idx="10845">
                  <c:v>10674.2</c:v>
                </c:pt>
                <c:pt idx="10846">
                  <c:v>10675.2</c:v>
                </c:pt>
                <c:pt idx="10847">
                  <c:v>10676.2</c:v>
                </c:pt>
                <c:pt idx="10848">
                  <c:v>10677.2</c:v>
                </c:pt>
                <c:pt idx="10849">
                  <c:v>10678.1</c:v>
                </c:pt>
                <c:pt idx="10850">
                  <c:v>10679.1</c:v>
                </c:pt>
                <c:pt idx="10851">
                  <c:v>10680.1</c:v>
                </c:pt>
                <c:pt idx="10852">
                  <c:v>10681.1</c:v>
                </c:pt>
                <c:pt idx="10853">
                  <c:v>10682.1</c:v>
                </c:pt>
                <c:pt idx="10854">
                  <c:v>10683.1</c:v>
                </c:pt>
                <c:pt idx="10855">
                  <c:v>10684.1</c:v>
                </c:pt>
                <c:pt idx="10856">
                  <c:v>10685</c:v>
                </c:pt>
                <c:pt idx="10857">
                  <c:v>10686</c:v>
                </c:pt>
                <c:pt idx="10858">
                  <c:v>10687</c:v>
                </c:pt>
                <c:pt idx="10859">
                  <c:v>10688</c:v>
                </c:pt>
                <c:pt idx="10860">
                  <c:v>10689</c:v>
                </c:pt>
                <c:pt idx="10861">
                  <c:v>10690</c:v>
                </c:pt>
                <c:pt idx="10862">
                  <c:v>10690.9</c:v>
                </c:pt>
                <c:pt idx="10863">
                  <c:v>10691.9</c:v>
                </c:pt>
                <c:pt idx="10864">
                  <c:v>10692.9</c:v>
                </c:pt>
                <c:pt idx="10865">
                  <c:v>10693.9</c:v>
                </c:pt>
                <c:pt idx="10866">
                  <c:v>10694.9</c:v>
                </c:pt>
                <c:pt idx="10867">
                  <c:v>10695.9</c:v>
                </c:pt>
                <c:pt idx="10868">
                  <c:v>10696.9</c:v>
                </c:pt>
                <c:pt idx="10869">
                  <c:v>10697.8</c:v>
                </c:pt>
                <c:pt idx="10870">
                  <c:v>10698.8</c:v>
                </c:pt>
                <c:pt idx="10871">
                  <c:v>10699.8</c:v>
                </c:pt>
                <c:pt idx="10872">
                  <c:v>10700.8</c:v>
                </c:pt>
                <c:pt idx="10873">
                  <c:v>10701.8</c:v>
                </c:pt>
                <c:pt idx="10874">
                  <c:v>10702.8</c:v>
                </c:pt>
                <c:pt idx="10875">
                  <c:v>10703.7</c:v>
                </c:pt>
                <c:pt idx="10876">
                  <c:v>10704.7</c:v>
                </c:pt>
                <c:pt idx="10877">
                  <c:v>10705.7</c:v>
                </c:pt>
                <c:pt idx="10878">
                  <c:v>10706.7</c:v>
                </c:pt>
                <c:pt idx="10879">
                  <c:v>10707.7</c:v>
                </c:pt>
                <c:pt idx="10880">
                  <c:v>10708.7</c:v>
                </c:pt>
                <c:pt idx="10881">
                  <c:v>10709.6</c:v>
                </c:pt>
                <c:pt idx="10882">
                  <c:v>10710.6</c:v>
                </c:pt>
                <c:pt idx="10883">
                  <c:v>10711.6</c:v>
                </c:pt>
                <c:pt idx="10884">
                  <c:v>10712.6</c:v>
                </c:pt>
                <c:pt idx="10885">
                  <c:v>10713.6</c:v>
                </c:pt>
                <c:pt idx="10886">
                  <c:v>10714.6</c:v>
                </c:pt>
                <c:pt idx="10887">
                  <c:v>10715.6</c:v>
                </c:pt>
                <c:pt idx="10888">
                  <c:v>10716.5</c:v>
                </c:pt>
                <c:pt idx="10889">
                  <c:v>10717.5</c:v>
                </c:pt>
                <c:pt idx="10890">
                  <c:v>10718.5</c:v>
                </c:pt>
                <c:pt idx="10891">
                  <c:v>10719.5</c:v>
                </c:pt>
                <c:pt idx="10892">
                  <c:v>10720.5</c:v>
                </c:pt>
                <c:pt idx="10893">
                  <c:v>10721.5</c:v>
                </c:pt>
                <c:pt idx="10894">
                  <c:v>10722.4</c:v>
                </c:pt>
                <c:pt idx="10895">
                  <c:v>10723.4</c:v>
                </c:pt>
                <c:pt idx="10896">
                  <c:v>10724.4</c:v>
                </c:pt>
                <c:pt idx="10897">
                  <c:v>10725.4</c:v>
                </c:pt>
                <c:pt idx="10898">
                  <c:v>10726.4</c:v>
                </c:pt>
                <c:pt idx="10899">
                  <c:v>10727.4</c:v>
                </c:pt>
                <c:pt idx="10900">
                  <c:v>10728.3</c:v>
                </c:pt>
                <c:pt idx="10901">
                  <c:v>10729.3</c:v>
                </c:pt>
                <c:pt idx="10902">
                  <c:v>10730.3</c:v>
                </c:pt>
                <c:pt idx="10903">
                  <c:v>10731.3</c:v>
                </c:pt>
                <c:pt idx="10904">
                  <c:v>10732.3</c:v>
                </c:pt>
                <c:pt idx="10905">
                  <c:v>10733.3</c:v>
                </c:pt>
                <c:pt idx="10906">
                  <c:v>10734.3</c:v>
                </c:pt>
                <c:pt idx="10907">
                  <c:v>10735.2</c:v>
                </c:pt>
                <c:pt idx="10908">
                  <c:v>10736.2</c:v>
                </c:pt>
                <c:pt idx="10909">
                  <c:v>10737.2</c:v>
                </c:pt>
                <c:pt idx="10910">
                  <c:v>10738.2</c:v>
                </c:pt>
                <c:pt idx="10911">
                  <c:v>10739.2</c:v>
                </c:pt>
                <c:pt idx="10912">
                  <c:v>10740.2</c:v>
                </c:pt>
                <c:pt idx="10913">
                  <c:v>10741.1</c:v>
                </c:pt>
                <c:pt idx="10914">
                  <c:v>10742.1</c:v>
                </c:pt>
                <c:pt idx="10915">
                  <c:v>10743.1</c:v>
                </c:pt>
                <c:pt idx="10916">
                  <c:v>10744.1</c:v>
                </c:pt>
                <c:pt idx="10917">
                  <c:v>10745.1</c:v>
                </c:pt>
                <c:pt idx="10918">
                  <c:v>10746.1</c:v>
                </c:pt>
                <c:pt idx="10919">
                  <c:v>10747</c:v>
                </c:pt>
                <c:pt idx="10920">
                  <c:v>10748</c:v>
                </c:pt>
                <c:pt idx="10921">
                  <c:v>10749</c:v>
                </c:pt>
                <c:pt idx="10922">
                  <c:v>10750</c:v>
                </c:pt>
                <c:pt idx="10923">
                  <c:v>10751</c:v>
                </c:pt>
                <c:pt idx="10924">
                  <c:v>10752</c:v>
                </c:pt>
                <c:pt idx="10925">
                  <c:v>10753</c:v>
                </c:pt>
                <c:pt idx="10926">
                  <c:v>10753.9</c:v>
                </c:pt>
                <c:pt idx="10927">
                  <c:v>10754.9</c:v>
                </c:pt>
                <c:pt idx="10928">
                  <c:v>10755.9</c:v>
                </c:pt>
                <c:pt idx="10929">
                  <c:v>10756.9</c:v>
                </c:pt>
                <c:pt idx="10930">
                  <c:v>10757.9</c:v>
                </c:pt>
                <c:pt idx="10931">
                  <c:v>10758.9</c:v>
                </c:pt>
                <c:pt idx="10932">
                  <c:v>10759.8</c:v>
                </c:pt>
                <c:pt idx="10933">
                  <c:v>10760.8</c:v>
                </c:pt>
                <c:pt idx="10934">
                  <c:v>10761.8</c:v>
                </c:pt>
                <c:pt idx="10935">
                  <c:v>10762.8</c:v>
                </c:pt>
                <c:pt idx="10936">
                  <c:v>10763.8</c:v>
                </c:pt>
                <c:pt idx="10937">
                  <c:v>10764.8</c:v>
                </c:pt>
                <c:pt idx="10938">
                  <c:v>10765.7</c:v>
                </c:pt>
                <c:pt idx="10939">
                  <c:v>10766.7</c:v>
                </c:pt>
                <c:pt idx="10940">
                  <c:v>10767.7</c:v>
                </c:pt>
                <c:pt idx="10941">
                  <c:v>10768.7</c:v>
                </c:pt>
                <c:pt idx="10942">
                  <c:v>10769.7</c:v>
                </c:pt>
                <c:pt idx="10943">
                  <c:v>10770.7</c:v>
                </c:pt>
                <c:pt idx="10944">
                  <c:v>10771.7</c:v>
                </c:pt>
                <c:pt idx="10945">
                  <c:v>10772.6</c:v>
                </c:pt>
                <c:pt idx="10946">
                  <c:v>10773.6</c:v>
                </c:pt>
                <c:pt idx="10947">
                  <c:v>10774.6</c:v>
                </c:pt>
                <c:pt idx="10948">
                  <c:v>10775.6</c:v>
                </c:pt>
                <c:pt idx="10949">
                  <c:v>10776.6</c:v>
                </c:pt>
                <c:pt idx="10950">
                  <c:v>10777.6</c:v>
                </c:pt>
                <c:pt idx="10951">
                  <c:v>10778.5</c:v>
                </c:pt>
                <c:pt idx="10952">
                  <c:v>10779.5</c:v>
                </c:pt>
                <c:pt idx="10953">
                  <c:v>10780.5</c:v>
                </c:pt>
                <c:pt idx="10954">
                  <c:v>10781.5</c:v>
                </c:pt>
                <c:pt idx="10955">
                  <c:v>10782.5</c:v>
                </c:pt>
                <c:pt idx="10956">
                  <c:v>10783.5</c:v>
                </c:pt>
                <c:pt idx="10957">
                  <c:v>10784.4</c:v>
                </c:pt>
                <c:pt idx="10958">
                  <c:v>10785.4</c:v>
                </c:pt>
                <c:pt idx="10959">
                  <c:v>10786.4</c:v>
                </c:pt>
                <c:pt idx="10960">
                  <c:v>10787.4</c:v>
                </c:pt>
                <c:pt idx="10961">
                  <c:v>10788.4</c:v>
                </c:pt>
                <c:pt idx="10962">
                  <c:v>10789.4</c:v>
                </c:pt>
                <c:pt idx="10963">
                  <c:v>10790.4</c:v>
                </c:pt>
                <c:pt idx="10964">
                  <c:v>10791.3</c:v>
                </c:pt>
                <c:pt idx="10965">
                  <c:v>10792.3</c:v>
                </c:pt>
                <c:pt idx="10966">
                  <c:v>10793.3</c:v>
                </c:pt>
                <c:pt idx="10967">
                  <c:v>10794.3</c:v>
                </c:pt>
                <c:pt idx="10968">
                  <c:v>10795.3</c:v>
                </c:pt>
                <c:pt idx="10969">
                  <c:v>10796.3</c:v>
                </c:pt>
                <c:pt idx="10970">
                  <c:v>10797.2</c:v>
                </c:pt>
                <c:pt idx="10971">
                  <c:v>10798.2</c:v>
                </c:pt>
                <c:pt idx="10972">
                  <c:v>10799.2</c:v>
                </c:pt>
                <c:pt idx="10973">
                  <c:v>10800.2</c:v>
                </c:pt>
                <c:pt idx="10974">
                  <c:v>10801.2</c:v>
                </c:pt>
                <c:pt idx="10975">
                  <c:v>10802.2</c:v>
                </c:pt>
                <c:pt idx="10976">
                  <c:v>10803.1</c:v>
                </c:pt>
                <c:pt idx="10977">
                  <c:v>10804.1</c:v>
                </c:pt>
                <c:pt idx="10978">
                  <c:v>10805.1</c:v>
                </c:pt>
                <c:pt idx="10979">
                  <c:v>10806.1</c:v>
                </c:pt>
                <c:pt idx="10980">
                  <c:v>10807.1</c:v>
                </c:pt>
                <c:pt idx="10981">
                  <c:v>10808.1</c:v>
                </c:pt>
                <c:pt idx="10982">
                  <c:v>10809.1</c:v>
                </c:pt>
                <c:pt idx="10983">
                  <c:v>10810</c:v>
                </c:pt>
                <c:pt idx="10984">
                  <c:v>10811</c:v>
                </c:pt>
                <c:pt idx="10985">
                  <c:v>10812</c:v>
                </c:pt>
                <c:pt idx="10986">
                  <c:v>10813</c:v>
                </c:pt>
                <c:pt idx="10987">
                  <c:v>10814</c:v>
                </c:pt>
                <c:pt idx="10988">
                  <c:v>10815</c:v>
                </c:pt>
                <c:pt idx="10989">
                  <c:v>10815.9</c:v>
                </c:pt>
                <c:pt idx="10990">
                  <c:v>10816.9</c:v>
                </c:pt>
                <c:pt idx="10991">
                  <c:v>10817.9</c:v>
                </c:pt>
                <c:pt idx="10992">
                  <c:v>10818.9</c:v>
                </c:pt>
                <c:pt idx="10993">
                  <c:v>10819.9</c:v>
                </c:pt>
                <c:pt idx="10994">
                  <c:v>10820.9</c:v>
                </c:pt>
                <c:pt idx="10995">
                  <c:v>10821.9</c:v>
                </c:pt>
                <c:pt idx="10996">
                  <c:v>10822.8</c:v>
                </c:pt>
                <c:pt idx="10997">
                  <c:v>10823.8</c:v>
                </c:pt>
                <c:pt idx="10998">
                  <c:v>10824.8</c:v>
                </c:pt>
                <c:pt idx="10999">
                  <c:v>10825.8</c:v>
                </c:pt>
                <c:pt idx="11000">
                  <c:v>10826.8</c:v>
                </c:pt>
                <c:pt idx="11001">
                  <c:v>10827.8</c:v>
                </c:pt>
                <c:pt idx="11002">
                  <c:v>10828.7</c:v>
                </c:pt>
                <c:pt idx="11003">
                  <c:v>10829.7</c:v>
                </c:pt>
                <c:pt idx="11004">
                  <c:v>10830.7</c:v>
                </c:pt>
                <c:pt idx="11005">
                  <c:v>10831.7</c:v>
                </c:pt>
                <c:pt idx="11006">
                  <c:v>10832.7</c:v>
                </c:pt>
                <c:pt idx="11007">
                  <c:v>10833.7</c:v>
                </c:pt>
                <c:pt idx="11008">
                  <c:v>10834.6</c:v>
                </c:pt>
                <c:pt idx="11009">
                  <c:v>10835.6</c:v>
                </c:pt>
                <c:pt idx="11010">
                  <c:v>10836.6</c:v>
                </c:pt>
                <c:pt idx="11011">
                  <c:v>10837.6</c:v>
                </c:pt>
                <c:pt idx="11012">
                  <c:v>10838.6</c:v>
                </c:pt>
                <c:pt idx="11013">
                  <c:v>10839.6</c:v>
                </c:pt>
                <c:pt idx="11014">
                  <c:v>10840.6</c:v>
                </c:pt>
                <c:pt idx="11015">
                  <c:v>10841.5</c:v>
                </c:pt>
                <c:pt idx="11016">
                  <c:v>10842.5</c:v>
                </c:pt>
                <c:pt idx="11017">
                  <c:v>10843.5</c:v>
                </c:pt>
                <c:pt idx="11018">
                  <c:v>10844.5</c:v>
                </c:pt>
                <c:pt idx="11019">
                  <c:v>10845.5</c:v>
                </c:pt>
                <c:pt idx="11020">
                  <c:v>10846.5</c:v>
                </c:pt>
                <c:pt idx="11021">
                  <c:v>10847.4</c:v>
                </c:pt>
                <c:pt idx="11022">
                  <c:v>10848.4</c:v>
                </c:pt>
                <c:pt idx="11023">
                  <c:v>10849.4</c:v>
                </c:pt>
                <c:pt idx="11024">
                  <c:v>10850.4</c:v>
                </c:pt>
                <c:pt idx="11025">
                  <c:v>10851.4</c:v>
                </c:pt>
                <c:pt idx="11026">
                  <c:v>10852.4</c:v>
                </c:pt>
                <c:pt idx="11027">
                  <c:v>10853.3</c:v>
                </c:pt>
                <c:pt idx="11028">
                  <c:v>10854.3</c:v>
                </c:pt>
                <c:pt idx="11029">
                  <c:v>10855.3</c:v>
                </c:pt>
                <c:pt idx="11030">
                  <c:v>10856.3</c:v>
                </c:pt>
                <c:pt idx="11031">
                  <c:v>10857.3</c:v>
                </c:pt>
                <c:pt idx="11032">
                  <c:v>10858.3</c:v>
                </c:pt>
                <c:pt idx="11033">
                  <c:v>10859.3</c:v>
                </c:pt>
                <c:pt idx="11034">
                  <c:v>10860.2</c:v>
                </c:pt>
                <c:pt idx="11035">
                  <c:v>10861.2</c:v>
                </c:pt>
                <c:pt idx="11036">
                  <c:v>10862.2</c:v>
                </c:pt>
                <c:pt idx="11037">
                  <c:v>10863.2</c:v>
                </c:pt>
                <c:pt idx="11038">
                  <c:v>10864.2</c:v>
                </c:pt>
                <c:pt idx="11039">
                  <c:v>10865.2</c:v>
                </c:pt>
                <c:pt idx="11040">
                  <c:v>10866.1</c:v>
                </c:pt>
                <c:pt idx="11041">
                  <c:v>10867.1</c:v>
                </c:pt>
                <c:pt idx="11042">
                  <c:v>10868.1</c:v>
                </c:pt>
                <c:pt idx="11043">
                  <c:v>10869.1</c:v>
                </c:pt>
                <c:pt idx="11044">
                  <c:v>10870.1</c:v>
                </c:pt>
                <c:pt idx="11045">
                  <c:v>10871.1</c:v>
                </c:pt>
                <c:pt idx="11046">
                  <c:v>10872</c:v>
                </c:pt>
                <c:pt idx="11047">
                  <c:v>10873</c:v>
                </c:pt>
                <c:pt idx="11048">
                  <c:v>10874</c:v>
                </c:pt>
                <c:pt idx="11049">
                  <c:v>10875</c:v>
                </c:pt>
                <c:pt idx="11050">
                  <c:v>10876</c:v>
                </c:pt>
                <c:pt idx="11051">
                  <c:v>10877</c:v>
                </c:pt>
                <c:pt idx="11052">
                  <c:v>10878</c:v>
                </c:pt>
                <c:pt idx="11053">
                  <c:v>10878.9</c:v>
                </c:pt>
                <c:pt idx="11054">
                  <c:v>10879.9</c:v>
                </c:pt>
                <c:pt idx="11055">
                  <c:v>10880.9</c:v>
                </c:pt>
                <c:pt idx="11056">
                  <c:v>10881.9</c:v>
                </c:pt>
                <c:pt idx="11057">
                  <c:v>10882.9</c:v>
                </c:pt>
                <c:pt idx="11058">
                  <c:v>10883.9</c:v>
                </c:pt>
                <c:pt idx="11059">
                  <c:v>10884.8</c:v>
                </c:pt>
                <c:pt idx="11060">
                  <c:v>10885.8</c:v>
                </c:pt>
                <c:pt idx="11061">
                  <c:v>10886.8</c:v>
                </c:pt>
                <c:pt idx="11062">
                  <c:v>10887.8</c:v>
                </c:pt>
                <c:pt idx="11063">
                  <c:v>10888.8</c:v>
                </c:pt>
                <c:pt idx="11064">
                  <c:v>10889.8</c:v>
                </c:pt>
                <c:pt idx="11065">
                  <c:v>10890.7</c:v>
                </c:pt>
                <c:pt idx="11066">
                  <c:v>10891.7</c:v>
                </c:pt>
                <c:pt idx="11067">
                  <c:v>10892.7</c:v>
                </c:pt>
                <c:pt idx="11068">
                  <c:v>10893.7</c:v>
                </c:pt>
                <c:pt idx="11069">
                  <c:v>10894.7</c:v>
                </c:pt>
                <c:pt idx="11070">
                  <c:v>10895.7</c:v>
                </c:pt>
                <c:pt idx="11071">
                  <c:v>10896.7</c:v>
                </c:pt>
                <c:pt idx="11072">
                  <c:v>10897.6</c:v>
                </c:pt>
                <c:pt idx="11073">
                  <c:v>10898.6</c:v>
                </c:pt>
                <c:pt idx="11074">
                  <c:v>10899.6</c:v>
                </c:pt>
                <c:pt idx="11075">
                  <c:v>10900.6</c:v>
                </c:pt>
                <c:pt idx="11076">
                  <c:v>10901.6</c:v>
                </c:pt>
                <c:pt idx="11077">
                  <c:v>10902.6</c:v>
                </c:pt>
                <c:pt idx="11078">
                  <c:v>10903.5</c:v>
                </c:pt>
                <c:pt idx="11079">
                  <c:v>10904.5</c:v>
                </c:pt>
                <c:pt idx="11080">
                  <c:v>10905.5</c:v>
                </c:pt>
                <c:pt idx="11081">
                  <c:v>10906.5</c:v>
                </c:pt>
                <c:pt idx="11082">
                  <c:v>10907.5</c:v>
                </c:pt>
                <c:pt idx="11083">
                  <c:v>10908.5</c:v>
                </c:pt>
                <c:pt idx="11084">
                  <c:v>10909.4</c:v>
                </c:pt>
                <c:pt idx="11085">
                  <c:v>10910.4</c:v>
                </c:pt>
                <c:pt idx="11086">
                  <c:v>10911.4</c:v>
                </c:pt>
                <c:pt idx="11087">
                  <c:v>10912.4</c:v>
                </c:pt>
                <c:pt idx="11088">
                  <c:v>10913.4</c:v>
                </c:pt>
                <c:pt idx="11089">
                  <c:v>10914.4</c:v>
                </c:pt>
                <c:pt idx="11090">
                  <c:v>10915.4</c:v>
                </c:pt>
                <c:pt idx="11091">
                  <c:v>10916.3</c:v>
                </c:pt>
                <c:pt idx="11092">
                  <c:v>10917.3</c:v>
                </c:pt>
                <c:pt idx="11093">
                  <c:v>10918.3</c:v>
                </c:pt>
                <c:pt idx="11094">
                  <c:v>10919.3</c:v>
                </c:pt>
                <c:pt idx="11095">
                  <c:v>10920.3</c:v>
                </c:pt>
                <c:pt idx="11096">
                  <c:v>10921.3</c:v>
                </c:pt>
                <c:pt idx="11097">
                  <c:v>10922.2</c:v>
                </c:pt>
                <c:pt idx="11098">
                  <c:v>10923.2</c:v>
                </c:pt>
                <c:pt idx="11099">
                  <c:v>10924.2</c:v>
                </c:pt>
                <c:pt idx="11100">
                  <c:v>10925.2</c:v>
                </c:pt>
                <c:pt idx="11101">
                  <c:v>10926.2</c:v>
                </c:pt>
                <c:pt idx="11102">
                  <c:v>10927.2</c:v>
                </c:pt>
                <c:pt idx="11103">
                  <c:v>10928.1</c:v>
                </c:pt>
                <c:pt idx="11104">
                  <c:v>10929.1</c:v>
                </c:pt>
                <c:pt idx="11105">
                  <c:v>10930.1</c:v>
                </c:pt>
                <c:pt idx="11106">
                  <c:v>10931.1</c:v>
                </c:pt>
                <c:pt idx="11107">
                  <c:v>10932.1</c:v>
                </c:pt>
                <c:pt idx="11108">
                  <c:v>10933.1</c:v>
                </c:pt>
                <c:pt idx="11109">
                  <c:v>10934.1</c:v>
                </c:pt>
                <c:pt idx="11110">
                  <c:v>10935</c:v>
                </c:pt>
                <c:pt idx="11111">
                  <c:v>10936</c:v>
                </c:pt>
                <c:pt idx="11112">
                  <c:v>10937</c:v>
                </c:pt>
                <c:pt idx="11113">
                  <c:v>10938</c:v>
                </c:pt>
                <c:pt idx="11114">
                  <c:v>10939</c:v>
                </c:pt>
                <c:pt idx="11115">
                  <c:v>10940</c:v>
                </c:pt>
                <c:pt idx="11116">
                  <c:v>10940.9</c:v>
                </c:pt>
                <c:pt idx="11117">
                  <c:v>10941.9</c:v>
                </c:pt>
                <c:pt idx="11118">
                  <c:v>10942.9</c:v>
                </c:pt>
                <c:pt idx="11119">
                  <c:v>10943.9</c:v>
                </c:pt>
                <c:pt idx="11120">
                  <c:v>10944.9</c:v>
                </c:pt>
                <c:pt idx="11121">
                  <c:v>10945.9</c:v>
                </c:pt>
                <c:pt idx="11122">
                  <c:v>10946.9</c:v>
                </c:pt>
                <c:pt idx="11123">
                  <c:v>10947.8</c:v>
                </c:pt>
                <c:pt idx="11124">
                  <c:v>10948.8</c:v>
                </c:pt>
                <c:pt idx="11125">
                  <c:v>10949.8</c:v>
                </c:pt>
                <c:pt idx="11126">
                  <c:v>10950.8</c:v>
                </c:pt>
                <c:pt idx="11127">
                  <c:v>10951.8</c:v>
                </c:pt>
                <c:pt idx="11128">
                  <c:v>10952.8</c:v>
                </c:pt>
                <c:pt idx="11129">
                  <c:v>10953.7</c:v>
                </c:pt>
                <c:pt idx="11130">
                  <c:v>10954.7</c:v>
                </c:pt>
                <c:pt idx="11131">
                  <c:v>10955.7</c:v>
                </c:pt>
                <c:pt idx="11132">
                  <c:v>10956.7</c:v>
                </c:pt>
                <c:pt idx="11133">
                  <c:v>10957.7</c:v>
                </c:pt>
                <c:pt idx="11134">
                  <c:v>10958.7</c:v>
                </c:pt>
                <c:pt idx="11135">
                  <c:v>10959.6</c:v>
                </c:pt>
                <c:pt idx="11136">
                  <c:v>10960.6</c:v>
                </c:pt>
                <c:pt idx="11137">
                  <c:v>10961.6</c:v>
                </c:pt>
                <c:pt idx="11138">
                  <c:v>10962.6</c:v>
                </c:pt>
                <c:pt idx="11139">
                  <c:v>10963.6</c:v>
                </c:pt>
                <c:pt idx="11140">
                  <c:v>10964.6</c:v>
                </c:pt>
                <c:pt idx="11141">
                  <c:v>10965.6</c:v>
                </c:pt>
                <c:pt idx="11142">
                  <c:v>10966.5</c:v>
                </c:pt>
                <c:pt idx="11143">
                  <c:v>10967.5</c:v>
                </c:pt>
                <c:pt idx="11144">
                  <c:v>10968.5</c:v>
                </c:pt>
                <c:pt idx="11145">
                  <c:v>10969.5</c:v>
                </c:pt>
                <c:pt idx="11146">
                  <c:v>10970.5</c:v>
                </c:pt>
                <c:pt idx="11147">
                  <c:v>10971.5</c:v>
                </c:pt>
                <c:pt idx="11148">
                  <c:v>10972.4</c:v>
                </c:pt>
                <c:pt idx="11149">
                  <c:v>10973.4</c:v>
                </c:pt>
                <c:pt idx="11150">
                  <c:v>10974.4</c:v>
                </c:pt>
                <c:pt idx="11151">
                  <c:v>10975.4</c:v>
                </c:pt>
                <c:pt idx="11152">
                  <c:v>10976.4</c:v>
                </c:pt>
                <c:pt idx="11153">
                  <c:v>10977.4</c:v>
                </c:pt>
                <c:pt idx="11154">
                  <c:v>10978.3</c:v>
                </c:pt>
                <c:pt idx="11155">
                  <c:v>10979.3</c:v>
                </c:pt>
                <c:pt idx="11156">
                  <c:v>10980.3</c:v>
                </c:pt>
                <c:pt idx="11157">
                  <c:v>10981.3</c:v>
                </c:pt>
                <c:pt idx="11158">
                  <c:v>10982.3</c:v>
                </c:pt>
                <c:pt idx="11159">
                  <c:v>10983.3</c:v>
                </c:pt>
                <c:pt idx="11160">
                  <c:v>10984.3</c:v>
                </c:pt>
                <c:pt idx="11161">
                  <c:v>10985.2</c:v>
                </c:pt>
                <c:pt idx="11162">
                  <c:v>10986.2</c:v>
                </c:pt>
                <c:pt idx="11163">
                  <c:v>10987.2</c:v>
                </c:pt>
                <c:pt idx="11164">
                  <c:v>10988.2</c:v>
                </c:pt>
                <c:pt idx="11165">
                  <c:v>10989.2</c:v>
                </c:pt>
                <c:pt idx="11166">
                  <c:v>10990.2</c:v>
                </c:pt>
                <c:pt idx="11167">
                  <c:v>10991.1</c:v>
                </c:pt>
                <c:pt idx="11168">
                  <c:v>10992.1</c:v>
                </c:pt>
                <c:pt idx="11169">
                  <c:v>10993.1</c:v>
                </c:pt>
                <c:pt idx="11170">
                  <c:v>10994.1</c:v>
                </c:pt>
                <c:pt idx="11171">
                  <c:v>10995.1</c:v>
                </c:pt>
                <c:pt idx="11172">
                  <c:v>10996.1</c:v>
                </c:pt>
                <c:pt idx="11173">
                  <c:v>10997</c:v>
                </c:pt>
                <c:pt idx="11174">
                  <c:v>10998</c:v>
                </c:pt>
                <c:pt idx="11175">
                  <c:v>10999</c:v>
                </c:pt>
                <c:pt idx="11176">
                  <c:v>11000</c:v>
                </c:pt>
                <c:pt idx="11177">
                  <c:v>11001</c:v>
                </c:pt>
                <c:pt idx="11178">
                  <c:v>11002</c:v>
                </c:pt>
                <c:pt idx="11179">
                  <c:v>11003</c:v>
                </c:pt>
                <c:pt idx="11180">
                  <c:v>11003.9</c:v>
                </c:pt>
                <c:pt idx="11181">
                  <c:v>11004.9</c:v>
                </c:pt>
                <c:pt idx="11182">
                  <c:v>11005.9</c:v>
                </c:pt>
                <c:pt idx="11183">
                  <c:v>11006.9</c:v>
                </c:pt>
                <c:pt idx="11184">
                  <c:v>11007.9</c:v>
                </c:pt>
                <c:pt idx="11185">
                  <c:v>11008.9</c:v>
                </c:pt>
                <c:pt idx="11186">
                  <c:v>11009.8</c:v>
                </c:pt>
                <c:pt idx="11187">
                  <c:v>11010.8</c:v>
                </c:pt>
                <c:pt idx="11188">
                  <c:v>11011.8</c:v>
                </c:pt>
                <c:pt idx="11189">
                  <c:v>11012.8</c:v>
                </c:pt>
                <c:pt idx="11190">
                  <c:v>11013.8</c:v>
                </c:pt>
                <c:pt idx="11191">
                  <c:v>11014.8</c:v>
                </c:pt>
                <c:pt idx="11192">
                  <c:v>11015.7</c:v>
                </c:pt>
                <c:pt idx="11193">
                  <c:v>11016.7</c:v>
                </c:pt>
                <c:pt idx="11194">
                  <c:v>11017.7</c:v>
                </c:pt>
                <c:pt idx="11195">
                  <c:v>11018.7</c:v>
                </c:pt>
                <c:pt idx="11196">
                  <c:v>11019.7</c:v>
                </c:pt>
                <c:pt idx="11197">
                  <c:v>11020.7</c:v>
                </c:pt>
                <c:pt idx="11198">
                  <c:v>11021.7</c:v>
                </c:pt>
                <c:pt idx="11199">
                  <c:v>11022.6</c:v>
                </c:pt>
                <c:pt idx="11200">
                  <c:v>11023.6</c:v>
                </c:pt>
                <c:pt idx="11201">
                  <c:v>11024.6</c:v>
                </c:pt>
                <c:pt idx="11202">
                  <c:v>11025.6</c:v>
                </c:pt>
                <c:pt idx="11203">
                  <c:v>11026.6</c:v>
                </c:pt>
                <c:pt idx="11204">
                  <c:v>11027.6</c:v>
                </c:pt>
                <c:pt idx="11205">
                  <c:v>11028.5</c:v>
                </c:pt>
                <c:pt idx="11206">
                  <c:v>11029.5</c:v>
                </c:pt>
                <c:pt idx="11207">
                  <c:v>11030.5</c:v>
                </c:pt>
                <c:pt idx="11208">
                  <c:v>11031.5</c:v>
                </c:pt>
                <c:pt idx="11209">
                  <c:v>11032.5</c:v>
                </c:pt>
                <c:pt idx="11210">
                  <c:v>11033.5</c:v>
                </c:pt>
                <c:pt idx="11211">
                  <c:v>11034.4</c:v>
                </c:pt>
                <c:pt idx="11212">
                  <c:v>11035.4</c:v>
                </c:pt>
                <c:pt idx="11213">
                  <c:v>11036.4</c:v>
                </c:pt>
                <c:pt idx="11214">
                  <c:v>11037.4</c:v>
                </c:pt>
                <c:pt idx="11215">
                  <c:v>11038.4</c:v>
                </c:pt>
                <c:pt idx="11216">
                  <c:v>11039.4</c:v>
                </c:pt>
                <c:pt idx="11217">
                  <c:v>11040.4</c:v>
                </c:pt>
                <c:pt idx="11218">
                  <c:v>11041.3</c:v>
                </c:pt>
                <c:pt idx="11219">
                  <c:v>11042.3</c:v>
                </c:pt>
                <c:pt idx="11220">
                  <c:v>11043.3</c:v>
                </c:pt>
                <c:pt idx="11221">
                  <c:v>11044.3</c:v>
                </c:pt>
                <c:pt idx="11222">
                  <c:v>11045.3</c:v>
                </c:pt>
                <c:pt idx="11223">
                  <c:v>11046.3</c:v>
                </c:pt>
                <c:pt idx="11224">
                  <c:v>11047.2</c:v>
                </c:pt>
                <c:pt idx="11225">
                  <c:v>11048.2</c:v>
                </c:pt>
                <c:pt idx="11226">
                  <c:v>11049.2</c:v>
                </c:pt>
                <c:pt idx="11227">
                  <c:v>11050.2</c:v>
                </c:pt>
                <c:pt idx="11228">
                  <c:v>11051.2</c:v>
                </c:pt>
                <c:pt idx="11229">
                  <c:v>11052.2</c:v>
                </c:pt>
                <c:pt idx="11230">
                  <c:v>11053.1</c:v>
                </c:pt>
                <c:pt idx="11231">
                  <c:v>11054.1</c:v>
                </c:pt>
                <c:pt idx="11232">
                  <c:v>11055.1</c:v>
                </c:pt>
                <c:pt idx="11233">
                  <c:v>11056.1</c:v>
                </c:pt>
                <c:pt idx="11234">
                  <c:v>11057.1</c:v>
                </c:pt>
                <c:pt idx="11235">
                  <c:v>11058.1</c:v>
                </c:pt>
                <c:pt idx="11236">
                  <c:v>11059.1</c:v>
                </c:pt>
                <c:pt idx="11237">
                  <c:v>11060</c:v>
                </c:pt>
                <c:pt idx="11238">
                  <c:v>11061</c:v>
                </c:pt>
                <c:pt idx="11239">
                  <c:v>11062</c:v>
                </c:pt>
                <c:pt idx="11240">
                  <c:v>11063</c:v>
                </c:pt>
                <c:pt idx="11241">
                  <c:v>11064</c:v>
                </c:pt>
                <c:pt idx="11242">
                  <c:v>11065</c:v>
                </c:pt>
                <c:pt idx="11243">
                  <c:v>11065.9</c:v>
                </c:pt>
                <c:pt idx="11244">
                  <c:v>11066.9</c:v>
                </c:pt>
                <c:pt idx="11245">
                  <c:v>11067.9</c:v>
                </c:pt>
                <c:pt idx="11246">
                  <c:v>11068.9</c:v>
                </c:pt>
                <c:pt idx="11247">
                  <c:v>11069.9</c:v>
                </c:pt>
                <c:pt idx="11248">
                  <c:v>11070.9</c:v>
                </c:pt>
                <c:pt idx="11249">
                  <c:v>11071.9</c:v>
                </c:pt>
                <c:pt idx="11250">
                  <c:v>11072.8</c:v>
                </c:pt>
                <c:pt idx="11251">
                  <c:v>11073.8</c:v>
                </c:pt>
                <c:pt idx="11252">
                  <c:v>11074.8</c:v>
                </c:pt>
                <c:pt idx="11253">
                  <c:v>11075.8</c:v>
                </c:pt>
                <c:pt idx="11254">
                  <c:v>11076.8</c:v>
                </c:pt>
                <c:pt idx="11255">
                  <c:v>11077.8</c:v>
                </c:pt>
                <c:pt idx="11256">
                  <c:v>11078.7</c:v>
                </c:pt>
                <c:pt idx="11257">
                  <c:v>11079.7</c:v>
                </c:pt>
                <c:pt idx="11258">
                  <c:v>11080.7</c:v>
                </c:pt>
                <c:pt idx="11259">
                  <c:v>11081.7</c:v>
                </c:pt>
                <c:pt idx="11260">
                  <c:v>11082.7</c:v>
                </c:pt>
                <c:pt idx="11261">
                  <c:v>11083.7</c:v>
                </c:pt>
                <c:pt idx="11262">
                  <c:v>11084.6</c:v>
                </c:pt>
                <c:pt idx="11263">
                  <c:v>11085.6</c:v>
                </c:pt>
                <c:pt idx="11264">
                  <c:v>11086.6</c:v>
                </c:pt>
                <c:pt idx="11265">
                  <c:v>11087.6</c:v>
                </c:pt>
                <c:pt idx="11266">
                  <c:v>11088.6</c:v>
                </c:pt>
                <c:pt idx="11267">
                  <c:v>11089.6</c:v>
                </c:pt>
                <c:pt idx="11268">
                  <c:v>11090.6</c:v>
                </c:pt>
                <c:pt idx="11269">
                  <c:v>11091.5</c:v>
                </c:pt>
                <c:pt idx="11270">
                  <c:v>11092.5</c:v>
                </c:pt>
                <c:pt idx="11271">
                  <c:v>11093.5</c:v>
                </c:pt>
                <c:pt idx="11272">
                  <c:v>11094.5</c:v>
                </c:pt>
                <c:pt idx="11273">
                  <c:v>11095.5</c:v>
                </c:pt>
                <c:pt idx="11274">
                  <c:v>11096.5</c:v>
                </c:pt>
                <c:pt idx="11275">
                  <c:v>11097.4</c:v>
                </c:pt>
                <c:pt idx="11276">
                  <c:v>11098.4</c:v>
                </c:pt>
                <c:pt idx="11277">
                  <c:v>11099.4</c:v>
                </c:pt>
                <c:pt idx="11278">
                  <c:v>11100.4</c:v>
                </c:pt>
                <c:pt idx="11279">
                  <c:v>11101.4</c:v>
                </c:pt>
                <c:pt idx="11280">
                  <c:v>11102.4</c:v>
                </c:pt>
                <c:pt idx="11281">
                  <c:v>11103.3</c:v>
                </c:pt>
                <c:pt idx="11282">
                  <c:v>11104.3</c:v>
                </c:pt>
                <c:pt idx="11283">
                  <c:v>11105.3</c:v>
                </c:pt>
                <c:pt idx="11284">
                  <c:v>11106.3</c:v>
                </c:pt>
                <c:pt idx="11285">
                  <c:v>11107.3</c:v>
                </c:pt>
                <c:pt idx="11286">
                  <c:v>11108.3</c:v>
                </c:pt>
                <c:pt idx="11287">
                  <c:v>11109.3</c:v>
                </c:pt>
                <c:pt idx="11288">
                  <c:v>11110.2</c:v>
                </c:pt>
                <c:pt idx="11289">
                  <c:v>11111.2</c:v>
                </c:pt>
                <c:pt idx="11290">
                  <c:v>11112.2</c:v>
                </c:pt>
                <c:pt idx="11291">
                  <c:v>11113.2</c:v>
                </c:pt>
                <c:pt idx="11292">
                  <c:v>11114.2</c:v>
                </c:pt>
                <c:pt idx="11293">
                  <c:v>11115.2</c:v>
                </c:pt>
                <c:pt idx="11294">
                  <c:v>11116.1</c:v>
                </c:pt>
                <c:pt idx="11295">
                  <c:v>11117.1</c:v>
                </c:pt>
                <c:pt idx="11296">
                  <c:v>11118.1</c:v>
                </c:pt>
                <c:pt idx="11297">
                  <c:v>11119.1</c:v>
                </c:pt>
                <c:pt idx="11298">
                  <c:v>11120.1</c:v>
                </c:pt>
                <c:pt idx="11299">
                  <c:v>11121.1</c:v>
                </c:pt>
                <c:pt idx="11300">
                  <c:v>11122</c:v>
                </c:pt>
                <c:pt idx="11301">
                  <c:v>11123</c:v>
                </c:pt>
                <c:pt idx="11302">
                  <c:v>11124</c:v>
                </c:pt>
                <c:pt idx="11303">
                  <c:v>11125</c:v>
                </c:pt>
                <c:pt idx="11304">
                  <c:v>11126</c:v>
                </c:pt>
                <c:pt idx="11305">
                  <c:v>11127</c:v>
                </c:pt>
                <c:pt idx="11306">
                  <c:v>11128</c:v>
                </c:pt>
                <c:pt idx="11307">
                  <c:v>11128.9</c:v>
                </c:pt>
                <c:pt idx="11308">
                  <c:v>11129.9</c:v>
                </c:pt>
                <c:pt idx="11309">
                  <c:v>11130.9</c:v>
                </c:pt>
                <c:pt idx="11310">
                  <c:v>11131.9</c:v>
                </c:pt>
                <c:pt idx="11311">
                  <c:v>11132.9</c:v>
                </c:pt>
                <c:pt idx="11312">
                  <c:v>11133.9</c:v>
                </c:pt>
                <c:pt idx="11313">
                  <c:v>11134.8</c:v>
                </c:pt>
                <c:pt idx="11314">
                  <c:v>11135.8</c:v>
                </c:pt>
                <c:pt idx="11315">
                  <c:v>11136.8</c:v>
                </c:pt>
                <c:pt idx="11316">
                  <c:v>11137.8</c:v>
                </c:pt>
                <c:pt idx="11317">
                  <c:v>11138.8</c:v>
                </c:pt>
                <c:pt idx="11318">
                  <c:v>11139.8</c:v>
                </c:pt>
                <c:pt idx="11319">
                  <c:v>11140.7</c:v>
                </c:pt>
                <c:pt idx="11320">
                  <c:v>11141.7</c:v>
                </c:pt>
                <c:pt idx="11321">
                  <c:v>11142.7</c:v>
                </c:pt>
                <c:pt idx="11322">
                  <c:v>11143.7</c:v>
                </c:pt>
                <c:pt idx="11323">
                  <c:v>11144.7</c:v>
                </c:pt>
                <c:pt idx="11324">
                  <c:v>11145.7</c:v>
                </c:pt>
                <c:pt idx="11325">
                  <c:v>11146.7</c:v>
                </c:pt>
                <c:pt idx="11326">
                  <c:v>11147.6</c:v>
                </c:pt>
                <c:pt idx="11327">
                  <c:v>11148.6</c:v>
                </c:pt>
                <c:pt idx="11328">
                  <c:v>11149.6</c:v>
                </c:pt>
                <c:pt idx="11329">
                  <c:v>11150.6</c:v>
                </c:pt>
                <c:pt idx="11330">
                  <c:v>11151.6</c:v>
                </c:pt>
                <c:pt idx="11331">
                  <c:v>11152.6</c:v>
                </c:pt>
                <c:pt idx="11332">
                  <c:v>11153.5</c:v>
                </c:pt>
                <c:pt idx="11333">
                  <c:v>11154.5</c:v>
                </c:pt>
                <c:pt idx="11334">
                  <c:v>11155.5</c:v>
                </c:pt>
                <c:pt idx="11335">
                  <c:v>11156.5</c:v>
                </c:pt>
                <c:pt idx="11336">
                  <c:v>11157.5</c:v>
                </c:pt>
                <c:pt idx="11337">
                  <c:v>11158.5</c:v>
                </c:pt>
                <c:pt idx="11338">
                  <c:v>11159.4</c:v>
                </c:pt>
                <c:pt idx="11339">
                  <c:v>11160.4</c:v>
                </c:pt>
                <c:pt idx="11340">
                  <c:v>11161.4</c:v>
                </c:pt>
                <c:pt idx="11341">
                  <c:v>11162.4</c:v>
                </c:pt>
                <c:pt idx="11342">
                  <c:v>11163.4</c:v>
                </c:pt>
                <c:pt idx="11343">
                  <c:v>11164.4</c:v>
                </c:pt>
                <c:pt idx="11344">
                  <c:v>11165.4</c:v>
                </c:pt>
                <c:pt idx="11345">
                  <c:v>11166.3</c:v>
                </c:pt>
                <c:pt idx="11346">
                  <c:v>11167.3</c:v>
                </c:pt>
                <c:pt idx="11347">
                  <c:v>11168.3</c:v>
                </c:pt>
                <c:pt idx="11348">
                  <c:v>11169.3</c:v>
                </c:pt>
                <c:pt idx="11349">
                  <c:v>11170.3</c:v>
                </c:pt>
                <c:pt idx="11350">
                  <c:v>11171.3</c:v>
                </c:pt>
                <c:pt idx="11351">
                  <c:v>11172.2</c:v>
                </c:pt>
                <c:pt idx="11352">
                  <c:v>11173.2</c:v>
                </c:pt>
                <c:pt idx="11353">
                  <c:v>11174.2</c:v>
                </c:pt>
                <c:pt idx="11354">
                  <c:v>11175.2</c:v>
                </c:pt>
                <c:pt idx="11355">
                  <c:v>11176.2</c:v>
                </c:pt>
                <c:pt idx="11356">
                  <c:v>11177.2</c:v>
                </c:pt>
                <c:pt idx="11357">
                  <c:v>11178.1</c:v>
                </c:pt>
                <c:pt idx="11358">
                  <c:v>11179.1</c:v>
                </c:pt>
                <c:pt idx="11359">
                  <c:v>11180.1</c:v>
                </c:pt>
                <c:pt idx="11360">
                  <c:v>11181.1</c:v>
                </c:pt>
                <c:pt idx="11361">
                  <c:v>11182.1</c:v>
                </c:pt>
                <c:pt idx="11362">
                  <c:v>11183.1</c:v>
                </c:pt>
                <c:pt idx="11363">
                  <c:v>11184.1</c:v>
                </c:pt>
                <c:pt idx="11364">
                  <c:v>11185</c:v>
                </c:pt>
                <c:pt idx="11365">
                  <c:v>11186</c:v>
                </c:pt>
                <c:pt idx="11366">
                  <c:v>11187</c:v>
                </c:pt>
                <c:pt idx="11367">
                  <c:v>11188</c:v>
                </c:pt>
                <c:pt idx="11368">
                  <c:v>11189</c:v>
                </c:pt>
                <c:pt idx="11369">
                  <c:v>11190</c:v>
                </c:pt>
                <c:pt idx="11370">
                  <c:v>11190.9</c:v>
                </c:pt>
                <c:pt idx="11371">
                  <c:v>11191.9</c:v>
                </c:pt>
                <c:pt idx="11372">
                  <c:v>11192.9</c:v>
                </c:pt>
                <c:pt idx="11373">
                  <c:v>11193.9</c:v>
                </c:pt>
                <c:pt idx="11374">
                  <c:v>11194.9</c:v>
                </c:pt>
                <c:pt idx="11375">
                  <c:v>11195.9</c:v>
                </c:pt>
                <c:pt idx="11376">
                  <c:v>11196.9</c:v>
                </c:pt>
                <c:pt idx="11377">
                  <c:v>11197.8</c:v>
                </c:pt>
                <c:pt idx="11378">
                  <c:v>11198.8</c:v>
                </c:pt>
                <c:pt idx="11379">
                  <c:v>11199.8</c:v>
                </c:pt>
                <c:pt idx="11380">
                  <c:v>11200.8</c:v>
                </c:pt>
                <c:pt idx="11381">
                  <c:v>11201.8</c:v>
                </c:pt>
                <c:pt idx="11382">
                  <c:v>11202.8</c:v>
                </c:pt>
                <c:pt idx="11383">
                  <c:v>11203.7</c:v>
                </c:pt>
                <c:pt idx="11384">
                  <c:v>11204.7</c:v>
                </c:pt>
                <c:pt idx="11385">
                  <c:v>11205.7</c:v>
                </c:pt>
                <c:pt idx="11386">
                  <c:v>11206.7</c:v>
                </c:pt>
                <c:pt idx="11387">
                  <c:v>11207.7</c:v>
                </c:pt>
                <c:pt idx="11388">
                  <c:v>11208.7</c:v>
                </c:pt>
                <c:pt idx="11389">
                  <c:v>11209.6</c:v>
                </c:pt>
                <c:pt idx="11390">
                  <c:v>11210.6</c:v>
                </c:pt>
                <c:pt idx="11391">
                  <c:v>11211.6</c:v>
                </c:pt>
                <c:pt idx="11392">
                  <c:v>11212.6</c:v>
                </c:pt>
                <c:pt idx="11393">
                  <c:v>11213.6</c:v>
                </c:pt>
                <c:pt idx="11394">
                  <c:v>11214.6</c:v>
                </c:pt>
                <c:pt idx="11395">
                  <c:v>11215.6</c:v>
                </c:pt>
                <c:pt idx="11396">
                  <c:v>11216.5</c:v>
                </c:pt>
                <c:pt idx="11397">
                  <c:v>11217.5</c:v>
                </c:pt>
                <c:pt idx="11398">
                  <c:v>11218.5</c:v>
                </c:pt>
                <c:pt idx="11399">
                  <c:v>11219.5</c:v>
                </c:pt>
                <c:pt idx="11400">
                  <c:v>11220.5</c:v>
                </c:pt>
                <c:pt idx="11401">
                  <c:v>11221.5</c:v>
                </c:pt>
                <c:pt idx="11402">
                  <c:v>11222.4</c:v>
                </c:pt>
                <c:pt idx="11403">
                  <c:v>11223.4</c:v>
                </c:pt>
                <c:pt idx="11404">
                  <c:v>11224.4</c:v>
                </c:pt>
                <c:pt idx="11405">
                  <c:v>11225.4</c:v>
                </c:pt>
                <c:pt idx="11406">
                  <c:v>11226.4</c:v>
                </c:pt>
                <c:pt idx="11407">
                  <c:v>11227.4</c:v>
                </c:pt>
                <c:pt idx="11408">
                  <c:v>11228.3</c:v>
                </c:pt>
                <c:pt idx="11409">
                  <c:v>11229.3</c:v>
                </c:pt>
                <c:pt idx="11410">
                  <c:v>11230.3</c:v>
                </c:pt>
                <c:pt idx="11411">
                  <c:v>11231.3</c:v>
                </c:pt>
                <c:pt idx="11412">
                  <c:v>11232.3</c:v>
                </c:pt>
                <c:pt idx="11413">
                  <c:v>11233.3</c:v>
                </c:pt>
                <c:pt idx="11414">
                  <c:v>11234.3</c:v>
                </c:pt>
                <c:pt idx="11415">
                  <c:v>11235.2</c:v>
                </c:pt>
                <c:pt idx="11416">
                  <c:v>11236.2</c:v>
                </c:pt>
                <c:pt idx="11417">
                  <c:v>11237.2</c:v>
                </c:pt>
                <c:pt idx="11418">
                  <c:v>11238.2</c:v>
                </c:pt>
                <c:pt idx="11419">
                  <c:v>11239.2</c:v>
                </c:pt>
                <c:pt idx="11420">
                  <c:v>11240.2</c:v>
                </c:pt>
                <c:pt idx="11421">
                  <c:v>11241.1</c:v>
                </c:pt>
                <c:pt idx="11422">
                  <c:v>11242.1</c:v>
                </c:pt>
                <c:pt idx="11423">
                  <c:v>11243.1</c:v>
                </c:pt>
                <c:pt idx="11424">
                  <c:v>11244.1</c:v>
                </c:pt>
                <c:pt idx="11425">
                  <c:v>11245.1</c:v>
                </c:pt>
                <c:pt idx="11426">
                  <c:v>11246.1</c:v>
                </c:pt>
                <c:pt idx="11427">
                  <c:v>11247</c:v>
                </c:pt>
                <c:pt idx="11428">
                  <c:v>11248</c:v>
                </c:pt>
                <c:pt idx="11429">
                  <c:v>11249</c:v>
                </c:pt>
                <c:pt idx="11430">
                  <c:v>11250</c:v>
                </c:pt>
                <c:pt idx="11431">
                  <c:v>11251</c:v>
                </c:pt>
                <c:pt idx="11432">
                  <c:v>11252</c:v>
                </c:pt>
                <c:pt idx="11433">
                  <c:v>11253</c:v>
                </c:pt>
                <c:pt idx="11434">
                  <c:v>11253.9</c:v>
                </c:pt>
                <c:pt idx="11435">
                  <c:v>11254.9</c:v>
                </c:pt>
                <c:pt idx="11436">
                  <c:v>11255.9</c:v>
                </c:pt>
                <c:pt idx="11437">
                  <c:v>11256.9</c:v>
                </c:pt>
                <c:pt idx="11438">
                  <c:v>11257.9</c:v>
                </c:pt>
                <c:pt idx="11439">
                  <c:v>11258.9</c:v>
                </c:pt>
                <c:pt idx="11440">
                  <c:v>11259.8</c:v>
                </c:pt>
                <c:pt idx="11441">
                  <c:v>11260.8</c:v>
                </c:pt>
                <c:pt idx="11442">
                  <c:v>11261.8</c:v>
                </c:pt>
                <c:pt idx="11443">
                  <c:v>11262.8</c:v>
                </c:pt>
                <c:pt idx="11444">
                  <c:v>11263.8</c:v>
                </c:pt>
                <c:pt idx="11445">
                  <c:v>11264.8</c:v>
                </c:pt>
                <c:pt idx="11446">
                  <c:v>11265.7</c:v>
                </c:pt>
                <c:pt idx="11447">
                  <c:v>11266.7</c:v>
                </c:pt>
                <c:pt idx="11448">
                  <c:v>11267.7</c:v>
                </c:pt>
                <c:pt idx="11449">
                  <c:v>11268.7</c:v>
                </c:pt>
                <c:pt idx="11450">
                  <c:v>11269.7</c:v>
                </c:pt>
                <c:pt idx="11451">
                  <c:v>11270.7</c:v>
                </c:pt>
                <c:pt idx="11452">
                  <c:v>11271.7</c:v>
                </c:pt>
                <c:pt idx="11453">
                  <c:v>11272.6</c:v>
                </c:pt>
                <c:pt idx="11454">
                  <c:v>11273.6</c:v>
                </c:pt>
                <c:pt idx="11455">
                  <c:v>11274.6</c:v>
                </c:pt>
                <c:pt idx="11456">
                  <c:v>11275.6</c:v>
                </c:pt>
                <c:pt idx="11457">
                  <c:v>11276.6</c:v>
                </c:pt>
                <c:pt idx="11458">
                  <c:v>11277.6</c:v>
                </c:pt>
                <c:pt idx="11459">
                  <c:v>11278.5</c:v>
                </c:pt>
                <c:pt idx="11460">
                  <c:v>11279.5</c:v>
                </c:pt>
                <c:pt idx="11461">
                  <c:v>11280.5</c:v>
                </c:pt>
                <c:pt idx="11462">
                  <c:v>11281.5</c:v>
                </c:pt>
                <c:pt idx="11463">
                  <c:v>11282.5</c:v>
                </c:pt>
                <c:pt idx="11464">
                  <c:v>11283.5</c:v>
                </c:pt>
                <c:pt idx="11465">
                  <c:v>11284.4</c:v>
                </c:pt>
                <c:pt idx="11466">
                  <c:v>11285.4</c:v>
                </c:pt>
                <c:pt idx="11467">
                  <c:v>11286.4</c:v>
                </c:pt>
                <c:pt idx="11468">
                  <c:v>11287.4</c:v>
                </c:pt>
                <c:pt idx="11469">
                  <c:v>11288.4</c:v>
                </c:pt>
                <c:pt idx="11470">
                  <c:v>11289.4</c:v>
                </c:pt>
                <c:pt idx="11471">
                  <c:v>11290.4</c:v>
                </c:pt>
                <c:pt idx="11472">
                  <c:v>11291.3</c:v>
                </c:pt>
                <c:pt idx="11473">
                  <c:v>11292.3</c:v>
                </c:pt>
                <c:pt idx="11474">
                  <c:v>11293.3</c:v>
                </c:pt>
                <c:pt idx="11475">
                  <c:v>11294.3</c:v>
                </c:pt>
                <c:pt idx="11476">
                  <c:v>11295.3</c:v>
                </c:pt>
                <c:pt idx="11477">
                  <c:v>11296.3</c:v>
                </c:pt>
                <c:pt idx="11478">
                  <c:v>11297.2</c:v>
                </c:pt>
                <c:pt idx="11479">
                  <c:v>11298.2</c:v>
                </c:pt>
                <c:pt idx="11480">
                  <c:v>11299.2</c:v>
                </c:pt>
                <c:pt idx="11481">
                  <c:v>11300.2</c:v>
                </c:pt>
                <c:pt idx="11482">
                  <c:v>11301.2</c:v>
                </c:pt>
                <c:pt idx="11483">
                  <c:v>11302.2</c:v>
                </c:pt>
                <c:pt idx="11484">
                  <c:v>11303.1</c:v>
                </c:pt>
                <c:pt idx="11485">
                  <c:v>11304.1</c:v>
                </c:pt>
                <c:pt idx="11486">
                  <c:v>11305.1</c:v>
                </c:pt>
                <c:pt idx="11487">
                  <c:v>11306.1</c:v>
                </c:pt>
                <c:pt idx="11488">
                  <c:v>11307.1</c:v>
                </c:pt>
                <c:pt idx="11489">
                  <c:v>11308.1</c:v>
                </c:pt>
                <c:pt idx="11490">
                  <c:v>11309.1</c:v>
                </c:pt>
                <c:pt idx="11491">
                  <c:v>11310</c:v>
                </c:pt>
                <c:pt idx="11492">
                  <c:v>11311</c:v>
                </c:pt>
                <c:pt idx="11493">
                  <c:v>11312</c:v>
                </c:pt>
                <c:pt idx="11494">
                  <c:v>11313</c:v>
                </c:pt>
                <c:pt idx="11495">
                  <c:v>11314</c:v>
                </c:pt>
                <c:pt idx="11496">
                  <c:v>11315</c:v>
                </c:pt>
                <c:pt idx="11497">
                  <c:v>11315.9</c:v>
                </c:pt>
                <c:pt idx="11498">
                  <c:v>11316.9</c:v>
                </c:pt>
                <c:pt idx="11499">
                  <c:v>11317.9</c:v>
                </c:pt>
                <c:pt idx="11500">
                  <c:v>11318.9</c:v>
                </c:pt>
                <c:pt idx="11501">
                  <c:v>11319.9</c:v>
                </c:pt>
                <c:pt idx="11502">
                  <c:v>11320.9</c:v>
                </c:pt>
                <c:pt idx="11503">
                  <c:v>11321.9</c:v>
                </c:pt>
                <c:pt idx="11504">
                  <c:v>11322.8</c:v>
                </c:pt>
                <c:pt idx="11505">
                  <c:v>11323.8</c:v>
                </c:pt>
                <c:pt idx="11506">
                  <c:v>11324.8</c:v>
                </c:pt>
                <c:pt idx="11507">
                  <c:v>11325.8</c:v>
                </c:pt>
                <c:pt idx="11508">
                  <c:v>11326.8</c:v>
                </c:pt>
                <c:pt idx="11509">
                  <c:v>11327.8</c:v>
                </c:pt>
                <c:pt idx="11510">
                  <c:v>11328.7</c:v>
                </c:pt>
                <c:pt idx="11511">
                  <c:v>11329.7</c:v>
                </c:pt>
                <c:pt idx="11512">
                  <c:v>11330.7</c:v>
                </c:pt>
                <c:pt idx="11513">
                  <c:v>11331.7</c:v>
                </c:pt>
                <c:pt idx="11514">
                  <c:v>11332.7</c:v>
                </c:pt>
                <c:pt idx="11515">
                  <c:v>11333.7</c:v>
                </c:pt>
                <c:pt idx="11516">
                  <c:v>11334.6</c:v>
                </c:pt>
                <c:pt idx="11517">
                  <c:v>11335.6</c:v>
                </c:pt>
                <c:pt idx="11518">
                  <c:v>11336.6</c:v>
                </c:pt>
                <c:pt idx="11519">
                  <c:v>11337.6</c:v>
                </c:pt>
                <c:pt idx="11520">
                  <c:v>11338.6</c:v>
                </c:pt>
                <c:pt idx="11521">
                  <c:v>11339.6</c:v>
                </c:pt>
                <c:pt idx="11522">
                  <c:v>11340.6</c:v>
                </c:pt>
                <c:pt idx="11523">
                  <c:v>11341.5</c:v>
                </c:pt>
                <c:pt idx="11524">
                  <c:v>11342.5</c:v>
                </c:pt>
                <c:pt idx="11525">
                  <c:v>11343.5</c:v>
                </c:pt>
                <c:pt idx="11526">
                  <c:v>11344.5</c:v>
                </c:pt>
                <c:pt idx="11527">
                  <c:v>11345.5</c:v>
                </c:pt>
                <c:pt idx="11528">
                  <c:v>11346.5</c:v>
                </c:pt>
                <c:pt idx="11529">
                  <c:v>11347.4</c:v>
                </c:pt>
                <c:pt idx="11530">
                  <c:v>11348.4</c:v>
                </c:pt>
                <c:pt idx="11531">
                  <c:v>11349.4</c:v>
                </c:pt>
                <c:pt idx="11532">
                  <c:v>11350.4</c:v>
                </c:pt>
                <c:pt idx="11533">
                  <c:v>11351.4</c:v>
                </c:pt>
                <c:pt idx="11534">
                  <c:v>11352.4</c:v>
                </c:pt>
                <c:pt idx="11535">
                  <c:v>11353.3</c:v>
                </c:pt>
                <c:pt idx="11536">
                  <c:v>11354.3</c:v>
                </c:pt>
                <c:pt idx="11537">
                  <c:v>11355.3</c:v>
                </c:pt>
                <c:pt idx="11538">
                  <c:v>11356.3</c:v>
                </c:pt>
                <c:pt idx="11539">
                  <c:v>11357.3</c:v>
                </c:pt>
                <c:pt idx="11540">
                  <c:v>11358.3</c:v>
                </c:pt>
                <c:pt idx="11541">
                  <c:v>11359.3</c:v>
                </c:pt>
                <c:pt idx="11542">
                  <c:v>11360.2</c:v>
                </c:pt>
                <c:pt idx="11543">
                  <c:v>11361.2</c:v>
                </c:pt>
                <c:pt idx="11544">
                  <c:v>11362.2</c:v>
                </c:pt>
                <c:pt idx="11545">
                  <c:v>11363.2</c:v>
                </c:pt>
                <c:pt idx="11546">
                  <c:v>11364.2</c:v>
                </c:pt>
                <c:pt idx="11547">
                  <c:v>11365.2</c:v>
                </c:pt>
                <c:pt idx="11548">
                  <c:v>11366.1</c:v>
                </c:pt>
                <c:pt idx="11549">
                  <c:v>11367.1</c:v>
                </c:pt>
                <c:pt idx="11550">
                  <c:v>11368.1</c:v>
                </c:pt>
                <c:pt idx="11551">
                  <c:v>11369.1</c:v>
                </c:pt>
                <c:pt idx="11552">
                  <c:v>11370.1</c:v>
                </c:pt>
                <c:pt idx="11553">
                  <c:v>11371.1</c:v>
                </c:pt>
                <c:pt idx="11554">
                  <c:v>11372</c:v>
                </c:pt>
                <c:pt idx="11555">
                  <c:v>11373</c:v>
                </c:pt>
                <c:pt idx="11556">
                  <c:v>11374</c:v>
                </c:pt>
                <c:pt idx="11557">
                  <c:v>11375</c:v>
                </c:pt>
                <c:pt idx="11558">
                  <c:v>11376</c:v>
                </c:pt>
                <c:pt idx="11559">
                  <c:v>11377</c:v>
                </c:pt>
                <c:pt idx="11560">
                  <c:v>11378</c:v>
                </c:pt>
                <c:pt idx="11561">
                  <c:v>11378.9</c:v>
                </c:pt>
                <c:pt idx="11562">
                  <c:v>11379.9</c:v>
                </c:pt>
                <c:pt idx="11563">
                  <c:v>11380.9</c:v>
                </c:pt>
                <c:pt idx="11564">
                  <c:v>11381.9</c:v>
                </c:pt>
                <c:pt idx="11565">
                  <c:v>11382.9</c:v>
                </c:pt>
                <c:pt idx="11566">
                  <c:v>11383.9</c:v>
                </c:pt>
                <c:pt idx="11567">
                  <c:v>11384.8</c:v>
                </c:pt>
                <c:pt idx="11568">
                  <c:v>11385.8</c:v>
                </c:pt>
                <c:pt idx="11569">
                  <c:v>11386.8</c:v>
                </c:pt>
                <c:pt idx="11570">
                  <c:v>11387.8</c:v>
                </c:pt>
                <c:pt idx="11571">
                  <c:v>11388.8</c:v>
                </c:pt>
                <c:pt idx="11572">
                  <c:v>11389.8</c:v>
                </c:pt>
                <c:pt idx="11573">
                  <c:v>11390.7</c:v>
                </c:pt>
                <c:pt idx="11574">
                  <c:v>11391.7</c:v>
                </c:pt>
                <c:pt idx="11575">
                  <c:v>11392.7</c:v>
                </c:pt>
                <c:pt idx="11576">
                  <c:v>11393.7</c:v>
                </c:pt>
                <c:pt idx="11577">
                  <c:v>11394.7</c:v>
                </c:pt>
                <c:pt idx="11578">
                  <c:v>11395.7</c:v>
                </c:pt>
                <c:pt idx="11579">
                  <c:v>11396.7</c:v>
                </c:pt>
                <c:pt idx="11580">
                  <c:v>11397.6</c:v>
                </c:pt>
                <c:pt idx="11581">
                  <c:v>11398.6</c:v>
                </c:pt>
                <c:pt idx="11582">
                  <c:v>11399.6</c:v>
                </c:pt>
                <c:pt idx="11583">
                  <c:v>11400.6</c:v>
                </c:pt>
                <c:pt idx="11584">
                  <c:v>11401.6</c:v>
                </c:pt>
                <c:pt idx="11585">
                  <c:v>11402.6</c:v>
                </c:pt>
                <c:pt idx="11586">
                  <c:v>11403.5</c:v>
                </c:pt>
                <c:pt idx="11587">
                  <c:v>11404.5</c:v>
                </c:pt>
                <c:pt idx="11588">
                  <c:v>11405.5</c:v>
                </c:pt>
                <c:pt idx="11589">
                  <c:v>11406.5</c:v>
                </c:pt>
                <c:pt idx="11590">
                  <c:v>11407.5</c:v>
                </c:pt>
                <c:pt idx="11591">
                  <c:v>11408.5</c:v>
                </c:pt>
                <c:pt idx="11592">
                  <c:v>11409.4</c:v>
                </c:pt>
                <c:pt idx="11593">
                  <c:v>11410.4</c:v>
                </c:pt>
                <c:pt idx="11594">
                  <c:v>11411.4</c:v>
                </c:pt>
                <c:pt idx="11595">
                  <c:v>11412.4</c:v>
                </c:pt>
                <c:pt idx="11596">
                  <c:v>11413.4</c:v>
                </c:pt>
                <c:pt idx="11597">
                  <c:v>11414.4</c:v>
                </c:pt>
                <c:pt idx="11598">
                  <c:v>11415.4</c:v>
                </c:pt>
                <c:pt idx="11599">
                  <c:v>11416.3</c:v>
                </c:pt>
                <c:pt idx="11600">
                  <c:v>11417.3</c:v>
                </c:pt>
                <c:pt idx="11601">
                  <c:v>11418.3</c:v>
                </c:pt>
                <c:pt idx="11602">
                  <c:v>11419.3</c:v>
                </c:pt>
                <c:pt idx="11603">
                  <c:v>11420.3</c:v>
                </c:pt>
                <c:pt idx="11604">
                  <c:v>11421.3</c:v>
                </c:pt>
                <c:pt idx="11605">
                  <c:v>11422.2</c:v>
                </c:pt>
                <c:pt idx="11606">
                  <c:v>11423.2</c:v>
                </c:pt>
                <c:pt idx="11607">
                  <c:v>11424.2</c:v>
                </c:pt>
                <c:pt idx="11608">
                  <c:v>11425.2</c:v>
                </c:pt>
                <c:pt idx="11609">
                  <c:v>11426.2</c:v>
                </c:pt>
                <c:pt idx="11610">
                  <c:v>11427.2</c:v>
                </c:pt>
                <c:pt idx="11611">
                  <c:v>11428.1</c:v>
                </c:pt>
                <c:pt idx="11612">
                  <c:v>11429.1</c:v>
                </c:pt>
                <c:pt idx="11613">
                  <c:v>11430.1</c:v>
                </c:pt>
                <c:pt idx="11614">
                  <c:v>11431.1</c:v>
                </c:pt>
                <c:pt idx="11615">
                  <c:v>11432.1</c:v>
                </c:pt>
                <c:pt idx="11616">
                  <c:v>11433.1</c:v>
                </c:pt>
                <c:pt idx="11617">
                  <c:v>11434.1</c:v>
                </c:pt>
                <c:pt idx="11618">
                  <c:v>11435</c:v>
                </c:pt>
                <c:pt idx="11619">
                  <c:v>11436</c:v>
                </c:pt>
                <c:pt idx="11620">
                  <c:v>11437</c:v>
                </c:pt>
                <c:pt idx="11621">
                  <c:v>11438</c:v>
                </c:pt>
                <c:pt idx="11622">
                  <c:v>11439</c:v>
                </c:pt>
                <c:pt idx="11623">
                  <c:v>11440</c:v>
                </c:pt>
                <c:pt idx="11624">
                  <c:v>11440.9</c:v>
                </c:pt>
                <c:pt idx="11625">
                  <c:v>11441.9</c:v>
                </c:pt>
                <c:pt idx="11626">
                  <c:v>11442.9</c:v>
                </c:pt>
                <c:pt idx="11627">
                  <c:v>11443.9</c:v>
                </c:pt>
                <c:pt idx="11628">
                  <c:v>11444.9</c:v>
                </c:pt>
                <c:pt idx="11629">
                  <c:v>11445.9</c:v>
                </c:pt>
                <c:pt idx="11630">
                  <c:v>11446.9</c:v>
                </c:pt>
                <c:pt idx="11631">
                  <c:v>11447.8</c:v>
                </c:pt>
                <c:pt idx="11632">
                  <c:v>11448.8</c:v>
                </c:pt>
                <c:pt idx="11633">
                  <c:v>11449.8</c:v>
                </c:pt>
                <c:pt idx="11634">
                  <c:v>11450.8</c:v>
                </c:pt>
                <c:pt idx="11635">
                  <c:v>11451.8</c:v>
                </c:pt>
                <c:pt idx="11636">
                  <c:v>11452.8</c:v>
                </c:pt>
                <c:pt idx="11637">
                  <c:v>11453.7</c:v>
                </c:pt>
                <c:pt idx="11638">
                  <c:v>11454.7</c:v>
                </c:pt>
                <c:pt idx="11639">
                  <c:v>11455.7</c:v>
                </c:pt>
                <c:pt idx="11640">
                  <c:v>11456.7</c:v>
                </c:pt>
                <c:pt idx="11641">
                  <c:v>11457.7</c:v>
                </c:pt>
                <c:pt idx="11642">
                  <c:v>11458.7</c:v>
                </c:pt>
                <c:pt idx="11643">
                  <c:v>11459.6</c:v>
                </c:pt>
                <c:pt idx="11644">
                  <c:v>11460.6</c:v>
                </c:pt>
                <c:pt idx="11645">
                  <c:v>11461.6</c:v>
                </c:pt>
                <c:pt idx="11646">
                  <c:v>11462.6</c:v>
                </c:pt>
                <c:pt idx="11647">
                  <c:v>11463.6</c:v>
                </c:pt>
                <c:pt idx="11648">
                  <c:v>11464.6</c:v>
                </c:pt>
                <c:pt idx="11649">
                  <c:v>11465.6</c:v>
                </c:pt>
                <c:pt idx="11650">
                  <c:v>11466.5</c:v>
                </c:pt>
                <c:pt idx="11651">
                  <c:v>11467.5</c:v>
                </c:pt>
                <c:pt idx="11652">
                  <c:v>11468.5</c:v>
                </c:pt>
                <c:pt idx="11653">
                  <c:v>11469.5</c:v>
                </c:pt>
                <c:pt idx="11654">
                  <c:v>11470.5</c:v>
                </c:pt>
                <c:pt idx="11655">
                  <c:v>11471.5</c:v>
                </c:pt>
                <c:pt idx="11656">
                  <c:v>11472.4</c:v>
                </c:pt>
                <c:pt idx="11657">
                  <c:v>11473.4</c:v>
                </c:pt>
                <c:pt idx="11658">
                  <c:v>11474.4</c:v>
                </c:pt>
                <c:pt idx="11659">
                  <c:v>11475.4</c:v>
                </c:pt>
                <c:pt idx="11660">
                  <c:v>11476.4</c:v>
                </c:pt>
                <c:pt idx="11661">
                  <c:v>11477.4</c:v>
                </c:pt>
                <c:pt idx="11662">
                  <c:v>11478.3</c:v>
                </c:pt>
                <c:pt idx="11663">
                  <c:v>11479.3</c:v>
                </c:pt>
                <c:pt idx="11664">
                  <c:v>11480.3</c:v>
                </c:pt>
                <c:pt idx="11665">
                  <c:v>11481.3</c:v>
                </c:pt>
                <c:pt idx="11666">
                  <c:v>11482.3</c:v>
                </c:pt>
                <c:pt idx="11667">
                  <c:v>11483.3</c:v>
                </c:pt>
                <c:pt idx="11668">
                  <c:v>11484.3</c:v>
                </c:pt>
                <c:pt idx="11669">
                  <c:v>11485.2</c:v>
                </c:pt>
                <c:pt idx="11670">
                  <c:v>11486.2</c:v>
                </c:pt>
                <c:pt idx="11671">
                  <c:v>11487.2</c:v>
                </c:pt>
                <c:pt idx="11672">
                  <c:v>11488.2</c:v>
                </c:pt>
                <c:pt idx="11673">
                  <c:v>11489.2</c:v>
                </c:pt>
                <c:pt idx="11674">
                  <c:v>11490.2</c:v>
                </c:pt>
                <c:pt idx="11675">
                  <c:v>11491.1</c:v>
                </c:pt>
                <c:pt idx="11676">
                  <c:v>11492.1</c:v>
                </c:pt>
                <c:pt idx="11677">
                  <c:v>11493.1</c:v>
                </c:pt>
                <c:pt idx="11678">
                  <c:v>11494.1</c:v>
                </c:pt>
                <c:pt idx="11679">
                  <c:v>11495.1</c:v>
                </c:pt>
                <c:pt idx="11680">
                  <c:v>11496.1</c:v>
                </c:pt>
                <c:pt idx="11681">
                  <c:v>11497</c:v>
                </c:pt>
                <c:pt idx="11682">
                  <c:v>11498</c:v>
                </c:pt>
                <c:pt idx="11683">
                  <c:v>11499</c:v>
                </c:pt>
                <c:pt idx="11684">
                  <c:v>11500</c:v>
                </c:pt>
                <c:pt idx="11685">
                  <c:v>11501</c:v>
                </c:pt>
                <c:pt idx="11686">
                  <c:v>11502</c:v>
                </c:pt>
                <c:pt idx="11687">
                  <c:v>11503</c:v>
                </c:pt>
                <c:pt idx="11688">
                  <c:v>11503.9</c:v>
                </c:pt>
                <c:pt idx="11689">
                  <c:v>11504.9</c:v>
                </c:pt>
                <c:pt idx="11690">
                  <c:v>11505.9</c:v>
                </c:pt>
                <c:pt idx="11691">
                  <c:v>11506.9</c:v>
                </c:pt>
                <c:pt idx="11692">
                  <c:v>11507.9</c:v>
                </c:pt>
                <c:pt idx="11693">
                  <c:v>11508.9</c:v>
                </c:pt>
                <c:pt idx="11694">
                  <c:v>11509.8</c:v>
                </c:pt>
                <c:pt idx="11695">
                  <c:v>11510.8</c:v>
                </c:pt>
                <c:pt idx="11696">
                  <c:v>11511.8</c:v>
                </c:pt>
                <c:pt idx="11697">
                  <c:v>11512.8</c:v>
                </c:pt>
                <c:pt idx="11698">
                  <c:v>11513.8</c:v>
                </c:pt>
                <c:pt idx="11699">
                  <c:v>11514.8</c:v>
                </c:pt>
                <c:pt idx="11700">
                  <c:v>11515.7</c:v>
                </c:pt>
                <c:pt idx="11701">
                  <c:v>11516.7</c:v>
                </c:pt>
                <c:pt idx="11702">
                  <c:v>11517.7</c:v>
                </c:pt>
                <c:pt idx="11703">
                  <c:v>11518.7</c:v>
                </c:pt>
                <c:pt idx="11704">
                  <c:v>11519.7</c:v>
                </c:pt>
                <c:pt idx="11705">
                  <c:v>11520.7</c:v>
                </c:pt>
                <c:pt idx="11706">
                  <c:v>11521.7</c:v>
                </c:pt>
                <c:pt idx="11707">
                  <c:v>11522.6</c:v>
                </c:pt>
                <c:pt idx="11708">
                  <c:v>11523.6</c:v>
                </c:pt>
                <c:pt idx="11709">
                  <c:v>11524.6</c:v>
                </c:pt>
                <c:pt idx="11710">
                  <c:v>11525.6</c:v>
                </c:pt>
                <c:pt idx="11711">
                  <c:v>11526.6</c:v>
                </c:pt>
                <c:pt idx="11712">
                  <c:v>11527.6</c:v>
                </c:pt>
                <c:pt idx="11713">
                  <c:v>11528.5</c:v>
                </c:pt>
                <c:pt idx="11714">
                  <c:v>11529.5</c:v>
                </c:pt>
                <c:pt idx="11715">
                  <c:v>11530.5</c:v>
                </c:pt>
                <c:pt idx="11716">
                  <c:v>11531.5</c:v>
                </c:pt>
                <c:pt idx="11717">
                  <c:v>11532.5</c:v>
                </c:pt>
                <c:pt idx="11718">
                  <c:v>11533.5</c:v>
                </c:pt>
                <c:pt idx="11719">
                  <c:v>11534.4</c:v>
                </c:pt>
                <c:pt idx="11720">
                  <c:v>11535.4</c:v>
                </c:pt>
                <c:pt idx="11721">
                  <c:v>11536.4</c:v>
                </c:pt>
                <c:pt idx="11722">
                  <c:v>11537.4</c:v>
                </c:pt>
                <c:pt idx="11723">
                  <c:v>11538.4</c:v>
                </c:pt>
                <c:pt idx="11724">
                  <c:v>11539.4</c:v>
                </c:pt>
                <c:pt idx="11725">
                  <c:v>11540.4</c:v>
                </c:pt>
                <c:pt idx="11726">
                  <c:v>11541.3</c:v>
                </c:pt>
                <c:pt idx="11727">
                  <c:v>11542.3</c:v>
                </c:pt>
                <c:pt idx="11728">
                  <c:v>11543.3</c:v>
                </c:pt>
                <c:pt idx="11729">
                  <c:v>11544.3</c:v>
                </c:pt>
                <c:pt idx="11730">
                  <c:v>11545.3</c:v>
                </c:pt>
                <c:pt idx="11731">
                  <c:v>11546.3</c:v>
                </c:pt>
                <c:pt idx="11732">
                  <c:v>11547.2</c:v>
                </c:pt>
                <c:pt idx="11733">
                  <c:v>11548.2</c:v>
                </c:pt>
                <c:pt idx="11734">
                  <c:v>11549.2</c:v>
                </c:pt>
                <c:pt idx="11735">
                  <c:v>11550.2</c:v>
                </c:pt>
                <c:pt idx="11736">
                  <c:v>11551.2</c:v>
                </c:pt>
                <c:pt idx="11737">
                  <c:v>11552.2</c:v>
                </c:pt>
                <c:pt idx="11738">
                  <c:v>11553.1</c:v>
                </c:pt>
                <c:pt idx="11739">
                  <c:v>11554.1</c:v>
                </c:pt>
                <c:pt idx="11740">
                  <c:v>11555.1</c:v>
                </c:pt>
                <c:pt idx="11741">
                  <c:v>11556.1</c:v>
                </c:pt>
                <c:pt idx="11742">
                  <c:v>11557.1</c:v>
                </c:pt>
                <c:pt idx="11743">
                  <c:v>11558.1</c:v>
                </c:pt>
                <c:pt idx="11744">
                  <c:v>11559.1</c:v>
                </c:pt>
                <c:pt idx="11745">
                  <c:v>11560</c:v>
                </c:pt>
                <c:pt idx="11746">
                  <c:v>11561</c:v>
                </c:pt>
                <c:pt idx="11747">
                  <c:v>11562</c:v>
                </c:pt>
                <c:pt idx="11748">
                  <c:v>11563</c:v>
                </c:pt>
                <c:pt idx="11749">
                  <c:v>11564</c:v>
                </c:pt>
                <c:pt idx="11750">
                  <c:v>11565</c:v>
                </c:pt>
                <c:pt idx="11751">
                  <c:v>11565.9</c:v>
                </c:pt>
                <c:pt idx="11752">
                  <c:v>11566.9</c:v>
                </c:pt>
                <c:pt idx="11753">
                  <c:v>11567.9</c:v>
                </c:pt>
                <c:pt idx="11754">
                  <c:v>11568.9</c:v>
                </c:pt>
                <c:pt idx="11755">
                  <c:v>11569.9</c:v>
                </c:pt>
                <c:pt idx="11756">
                  <c:v>11570.9</c:v>
                </c:pt>
                <c:pt idx="11757">
                  <c:v>11571.9</c:v>
                </c:pt>
                <c:pt idx="11758">
                  <c:v>11572.8</c:v>
                </c:pt>
                <c:pt idx="11759">
                  <c:v>11573.8</c:v>
                </c:pt>
                <c:pt idx="11760">
                  <c:v>11574.8</c:v>
                </c:pt>
                <c:pt idx="11761">
                  <c:v>11575.8</c:v>
                </c:pt>
                <c:pt idx="11762">
                  <c:v>11576.8</c:v>
                </c:pt>
                <c:pt idx="11763">
                  <c:v>11577.8</c:v>
                </c:pt>
                <c:pt idx="11764">
                  <c:v>11578.7</c:v>
                </c:pt>
                <c:pt idx="11765">
                  <c:v>11579.7</c:v>
                </c:pt>
                <c:pt idx="11766">
                  <c:v>11580.7</c:v>
                </c:pt>
                <c:pt idx="11767">
                  <c:v>11581.7</c:v>
                </c:pt>
                <c:pt idx="11768">
                  <c:v>11582.7</c:v>
                </c:pt>
                <c:pt idx="11769">
                  <c:v>11583.7</c:v>
                </c:pt>
                <c:pt idx="11770">
                  <c:v>11584.6</c:v>
                </c:pt>
                <c:pt idx="11771">
                  <c:v>11585.6</c:v>
                </c:pt>
                <c:pt idx="11772">
                  <c:v>11586.6</c:v>
                </c:pt>
                <c:pt idx="11773">
                  <c:v>11587.6</c:v>
                </c:pt>
                <c:pt idx="11774">
                  <c:v>11588.6</c:v>
                </c:pt>
                <c:pt idx="11775">
                  <c:v>11589.6</c:v>
                </c:pt>
                <c:pt idx="11776">
                  <c:v>11590.6</c:v>
                </c:pt>
                <c:pt idx="11777">
                  <c:v>11591.5</c:v>
                </c:pt>
                <c:pt idx="11778">
                  <c:v>11592.5</c:v>
                </c:pt>
                <c:pt idx="11779">
                  <c:v>11593.5</c:v>
                </c:pt>
                <c:pt idx="11780">
                  <c:v>11594.5</c:v>
                </c:pt>
                <c:pt idx="11781">
                  <c:v>11595.5</c:v>
                </c:pt>
                <c:pt idx="11782">
                  <c:v>11596.5</c:v>
                </c:pt>
                <c:pt idx="11783">
                  <c:v>11597.4</c:v>
                </c:pt>
                <c:pt idx="11784">
                  <c:v>11598.4</c:v>
                </c:pt>
                <c:pt idx="11785">
                  <c:v>11599.4</c:v>
                </c:pt>
                <c:pt idx="11786">
                  <c:v>11600.4</c:v>
                </c:pt>
                <c:pt idx="11787">
                  <c:v>11601.4</c:v>
                </c:pt>
                <c:pt idx="11788">
                  <c:v>11602.4</c:v>
                </c:pt>
                <c:pt idx="11789">
                  <c:v>11603.3</c:v>
                </c:pt>
                <c:pt idx="11790">
                  <c:v>11604.3</c:v>
                </c:pt>
                <c:pt idx="11791">
                  <c:v>11605.3</c:v>
                </c:pt>
                <c:pt idx="11792">
                  <c:v>11606.3</c:v>
                </c:pt>
                <c:pt idx="11793">
                  <c:v>11607.3</c:v>
                </c:pt>
                <c:pt idx="11794">
                  <c:v>11608.3</c:v>
                </c:pt>
                <c:pt idx="11795">
                  <c:v>11609.3</c:v>
                </c:pt>
                <c:pt idx="11796">
                  <c:v>11610.2</c:v>
                </c:pt>
                <c:pt idx="11797">
                  <c:v>11611.2</c:v>
                </c:pt>
                <c:pt idx="11798">
                  <c:v>11612.2</c:v>
                </c:pt>
                <c:pt idx="11799">
                  <c:v>11613.2</c:v>
                </c:pt>
                <c:pt idx="11800">
                  <c:v>11614.2</c:v>
                </c:pt>
                <c:pt idx="11801">
                  <c:v>11615.2</c:v>
                </c:pt>
                <c:pt idx="11802">
                  <c:v>11616.1</c:v>
                </c:pt>
                <c:pt idx="11803">
                  <c:v>11617.1</c:v>
                </c:pt>
                <c:pt idx="11804">
                  <c:v>11618.1</c:v>
                </c:pt>
                <c:pt idx="11805">
                  <c:v>11619.1</c:v>
                </c:pt>
                <c:pt idx="11806">
                  <c:v>11620.1</c:v>
                </c:pt>
                <c:pt idx="11807">
                  <c:v>11621.1</c:v>
                </c:pt>
                <c:pt idx="11808">
                  <c:v>11622</c:v>
                </c:pt>
                <c:pt idx="11809">
                  <c:v>11623</c:v>
                </c:pt>
                <c:pt idx="11810">
                  <c:v>11624</c:v>
                </c:pt>
                <c:pt idx="11811">
                  <c:v>11625</c:v>
                </c:pt>
                <c:pt idx="11812">
                  <c:v>11626</c:v>
                </c:pt>
                <c:pt idx="11813">
                  <c:v>11627</c:v>
                </c:pt>
                <c:pt idx="11814">
                  <c:v>11628</c:v>
                </c:pt>
                <c:pt idx="11815">
                  <c:v>11628.9</c:v>
                </c:pt>
                <c:pt idx="11816">
                  <c:v>11629.9</c:v>
                </c:pt>
                <c:pt idx="11817">
                  <c:v>11630.9</c:v>
                </c:pt>
                <c:pt idx="11818">
                  <c:v>11631.9</c:v>
                </c:pt>
                <c:pt idx="11819">
                  <c:v>11632.9</c:v>
                </c:pt>
                <c:pt idx="11820">
                  <c:v>11633.9</c:v>
                </c:pt>
                <c:pt idx="11821">
                  <c:v>11634.8</c:v>
                </c:pt>
                <c:pt idx="11822">
                  <c:v>11635.8</c:v>
                </c:pt>
                <c:pt idx="11823">
                  <c:v>11636.8</c:v>
                </c:pt>
                <c:pt idx="11824">
                  <c:v>11637.8</c:v>
                </c:pt>
                <c:pt idx="11825">
                  <c:v>11638.8</c:v>
                </c:pt>
                <c:pt idx="11826">
                  <c:v>11639.8</c:v>
                </c:pt>
                <c:pt idx="11827">
                  <c:v>11640.7</c:v>
                </c:pt>
                <c:pt idx="11828">
                  <c:v>11641.7</c:v>
                </c:pt>
                <c:pt idx="11829">
                  <c:v>11642.7</c:v>
                </c:pt>
                <c:pt idx="11830">
                  <c:v>11643.7</c:v>
                </c:pt>
                <c:pt idx="11831">
                  <c:v>11644.7</c:v>
                </c:pt>
                <c:pt idx="11832">
                  <c:v>11645.7</c:v>
                </c:pt>
                <c:pt idx="11833">
                  <c:v>11646.7</c:v>
                </c:pt>
                <c:pt idx="11834">
                  <c:v>11647.6</c:v>
                </c:pt>
                <c:pt idx="11835">
                  <c:v>11648.6</c:v>
                </c:pt>
                <c:pt idx="11836">
                  <c:v>11649.6</c:v>
                </c:pt>
                <c:pt idx="11837">
                  <c:v>11650.6</c:v>
                </c:pt>
                <c:pt idx="11838">
                  <c:v>11651.6</c:v>
                </c:pt>
                <c:pt idx="11839">
                  <c:v>11652.6</c:v>
                </c:pt>
                <c:pt idx="11840">
                  <c:v>11653.5</c:v>
                </c:pt>
                <c:pt idx="11841">
                  <c:v>11654.5</c:v>
                </c:pt>
                <c:pt idx="11842">
                  <c:v>11655.5</c:v>
                </c:pt>
                <c:pt idx="11843">
                  <c:v>11656.5</c:v>
                </c:pt>
                <c:pt idx="11844">
                  <c:v>11657.5</c:v>
                </c:pt>
                <c:pt idx="11845">
                  <c:v>11658.5</c:v>
                </c:pt>
                <c:pt idx="11846">
                  <c:v>11659.4</c:v>
                </c:pt>
                <c:pt idx="11847">
                  <c:v>11660.4</c:v>
                </c:pt>
                <c:pt idx="11848">
                  <c:v>11661.4</c:v>
                </c:pt>
                <c:pt idx="11849">
                  <c:v>11662.4</c:v>
                </c:pt>
                <c:pt idx="11850">
                  <c:v>11663.4</c:v>
                </c:pt>
                <c:pt idx="11851">
                  <c:v>11664.4</c:v>
                </c:pt>
                <c:pt idx="11852">
                  <c:v>11665.4</c:v>
                </c:pt>
                <c:pt idx="11853">
                  <c:v>11666.3</c:v>
                </c:pt>
                <c:pt idx="11854">
                  <c:v>11667.3</c:v>
                </c:pt>
                <c:pt idx="11855">
                  <c:v>11668.3</c:v>
                </c:pt>
                <c:pt idx="11856">
                  <c:v>11669.3</c:v>
                </c:pt>
                <c:pt idx="11857">
                  <c:v>11670.3</c:v>
                </c:pt>
                <c:pt idx="11858">
                  <c:v>11671.3</c:v>
                </c:pt>
                <c:pt idx="11859">
                  <c:v>11672.2</c:v>
                </c:pt>
                <c:pt idx="11860">
                  <c:v>11673.2</c:v>
                </c:pt>
                <c:pt idx="11861">
                  <c:v>11674.2</c:v>
                </c:pt>
                <c:pt idx="11862">
                  <c:v>11675.2</c:v>
                </c:pt>
                <c:pt idx="11863">
                  <c:v>11676.2</c:v>
                </c:pt>
                <c:pt idx="11864">
                  <c:v>11677.2</c:v>
                </c:pt>
                <c:pt idx="11865">
                  <c:v>11678.1</c:v>
                </c:pt>
                <c:pt idx="11866">
                  <c:v>11679.1</c:v>
                </c:pt>
                <c:pt idx="11867">
                  <c:v>11680.1</c:v>
                </c:pt>
                <c:pt idx="11868">
                  <c:v>11681.1</c:v>
                </c:pt>
                <c:pt idx="11869">
                  <c:v>11682.1</c:v>
                </c:pt>
                <c:pt idx="11870">
                  <c:v>11683.1</c:v>
                </c:pt>
                <c:pt idx="11871">
                  <c:v>11684.1</c:v>
                </c:pt>
                <c:pt idx="11872">
                  <c:v>11685</c:v>
                </c:pt>
                <c:pt idx="11873">
                  <c:v>11686</c:v>
                </c:pt>
                <c:pt idx="11874">
                  <c:v>11687</c:v>
                </c:pt>
                <c:pt idx="11875">
                  <c:v>11688</c:v>
                </c:pt>
                <c:pt idx="11876">
                  <c:v>11689</c:v>
                </c:pt>
                <c:pt idx="11877">
                  <c:v>11690</c:v>
                </c:pt>
                <c:pt idx="11878">
                  <c:v>11690.9</c:v>
                </c:pt>
                <c:pt idx="11879">
                  <c:v>11691.9</c:v>
                </c:pt>
                <c:pt idx="11880">
                  <c:v>11692.9</c:v>
                </c:pt>
                <c:pt idx="11881">
                  <c:v>11693.9</c:v>
                </c:pt>
                <c:pt idx="11882">
                  <c:v>11694.9</c:v>
                </c:pt>
                <c:pt idx="11883">
                  <c:v>11695.9</c:v>
                </c:pt>
                <c:pt idx="11884">
                  <c:v>11696.9</c:v>
                </c:pt>
                <c:pt idx="11885">
                  <c:v>11697.8</c:v>
                </c:pt>
                <c:pt idx="11886">
                  <c:v>11698.8</c:v>
                </c:pt>
                <c:pt idx="11887">
                  <c:v>11699.8</c:v>
                </c:pt>
                <c:pt idx="11888">
                  <c:v>11700.8</c:v>
                </c:pt>
                <c:pt idx="11889">
                  <c:v>11701.8</c:v>
                </c:pt>
                <c:pt idx="11890">
                  <c:v>11702.8</c:v>
                </c:pt>
                <c:pt idx="11891">
                  <c:v>11703.7</c:v>
                </c:pt>
                <c:pt idx="11892">
                  <c:v>11704.7</c:v>
                </c:pt>
                <c:pt idx="11893">
                  <c:v>11705.7</c:v>
                </c:pt>
                <c:pt idx="11894">
                  <c:v>11706.7</c:v>
                </c:pt>
                <c:pt idx="11895">
                  <c:v>11707.7</c:v>
                </c:pt>
                <c:pt idx="11896">
                  <c:v>11708.7</c:v>
                </c:pt>
                <c:pt idx="11897">
                  <c:v>11709.6</c:v>
                </c:pt>
                <c:pt idx="11898">
                  <c:v>11710.6</c:v>
                </c:pt>
                <c:pt idx="11899">
                  <c:v>11711.6</c:v>
                </c:pt>
                <c:pt idx="11900">
                  <c:v>11712.6</c:v>
                </c:pt>
                <c:pt idx="11901">
                  <c:v>11713.6</c:v>
                </c:pt>
                <c:pt idx="11902">
                  <c:v>11714.6</c:v>
                </c:pt>
                <c:pt idx="11903">
                  <c:v>11715.6</c:v>
                </c:pt>
                <c:pt idx="11904">
                  <c:v>11716.5</c:v>
                </c:pt>
                <c:pt idx="11905">
                  <c:v>11717.5</c:v>
                </c:pt>
                <c:pt idx="11906">
                  <c:v>11718.5</c:v>
                </c:pt>
                <c:pt idx="11907">
                  <c:v>11719.5</c:v>
                </c:pt>
                <c:pt idx="11908">
                  <c:v>11720.5</c:v>
                </c:pt>
                <c:pt idx="11909">
                  <c:v>11721.5</c:v>
                </c:pt>
                <c:pt idx="11910">
                  <c:v>11722.4</c:v>
                </c:pt>
                <c:pt idx="11911">
                  <c:v>11723.4</c:v>
                </c:pt>
                <c:pt idx="11912">
                  <c:v>11724.4</c:v>
                </c:pt>
                <c:pt idx="11913">
                  <c:v>11725.4</c:v>
                </c:pt>
                <c:pt idx="11914">
                  <c:v>11726.4</c:v>
                </c:pt>
                <c:pt idx="11915">
                  <c:v>11727.4</c:v>
                </c:pt>
                <c:pt idx="11916">
                  <c:v>11728.3</c:v>
                </c:pt>
                <c:pt idx="11917">
                  <c:v>11729.3</c:v>
                </c:pt>
                <c:pt idx="11918">
                  <c:v>11730.3</c:v>
                </c:pt>
                <c:pt idx="11919">
                  <c:v>11731.3</c:v>
                </c:pt>
                <c:pt idx="11920">
                  <c:v>11732.3</c:v>
                </c:pt>
                <c:pt idx="11921">
                  <c:v>11733.3</c:v>
                </c:pt>
                <c:pt idx="11922">
                  <c:v>11734.3</c:v>
                </c:pt>
                <c:pt idx="11923">
                  <c:v>11735.2</c:v>
                </c:pt>
                <c:pt idx="11924">
                  <c:v>11736.2</c:v>
                </c:pt>
                <c:pt idx="11925">
                  <c:v>11737.2</c:v>
                </c:pt>
                <c:pt idx="11926">
                  <c:v>11738.2</c:v>
                </c:pt>
                <c:pt idx="11927">
                  <c:v>11739.2</c:v>
                </c:pt>
                <c:pt idx="11928">
                  <c:v>11740.2</c:v>
                </c:pt>
                <c:pt idx="11929">
                  <c:v>11741.1</c:v>
                </c:pt>
                <c:pt idx="11930">
                  <c:v>11742.1</c:v>
                </c:pt>
                <c:pt idx="11931">
                  <c:v>11743.1</c:v>
                </c:pt>
                <c:pt idx="11932">
                  <c:v>11744.1</c:v>
                </c:pt>
                <c:pt idx="11933">
                  <c:v>11745.1</c:v>
                </c:pt>
                <c:pt idx="11934">
                  <c:v>11746.1</c:v>
                </c:pt>
                <c:pt idx="11935">
                  <c:v>11747</c:v>
                </c:pt>
                <c:pt idx="11936">
                  <c:v>11748</c:v>
                </c:pt>
                <c:pt idx="11937">
                  <c:v>11749</c:v>
                </c:pt>
                <c:pt idx="11938">
                  <c:v>11750</c:v>
                </c:pt>
                <c:pt idx="11939">
                  <c:v>11751</c:v>
                </c:pt>
                <c:pt idx="11940">
                  <c:v>11752</c:v>
                </c:pt>
                <c:pt idx="11941">
                  <c:v>11753</c:v>
                </c:pt>
                <c:pt idx="11942">
                  <c:v>11753.9</c:v>
                </c:pt>
                <c:pt idx="11943">
                  <c:v>11754.9</c:v>
                </c:pt>
                <c:pt idx="11944">
                  <c:v>11755.9</c:v>
                </c:pt>
                <c:pt idx="11945">
                  <c:v>11756.9</c:v>
                </c:pt>
                <c:pt idx="11946">
                  <c:v>11757.9</c:v>
                </c:pt>
                <c:pt idx="11947">
                  <c:v>11758.9</c:v>
                </c:pt>
                <c:pt idx="11948">
                  <c:v>11759.8</c:v>
                </c:pt>
                <c:pt idx="11949">
                  <c:v>11760.8</c:v>
                </c:pt>
                <c:pt idx="11950">
                  <c:v>11761.8</c:v>
                </c:pt>
                <c:pt idx="11951">
                  <c:v>11762.8</c:v>
                </c:pt>
                <c:pt idx="11952">
                  <c:v>11763.8</c:v>
                </c:pt>
                <c:pt idx="11953">
                  <c:v>11764.8</c:v>
                </c:pt>
                <c:pt idx="11954">
                  <c:v>11765.7</c:v>
                </c:pt>
                <c:pt idx="11955">
                  <c:v>11766.7</c:v>
                </c:pt>
                <c:pt idx="11956">
                  <c:v>11767.7</c:v>
                </c:pt>
                <c:pt idx="11957">
                  <c:v>11768.7</c:v>
                </c:pt>
                <c:pt idx="11958">
                  <c:v>11769.7</c:v>
                </c:pt>
                <c:pt idx="11959">
                  <c:v>11770.7</c:v>
                </c:pt>
                <c:pt idx="11960">
                  <c:v>11771.7</c:v>
                </c:pt>
                <c:pt idx="11961">
                  <c:v>11772.6</c:v>
                </c:pt>
                <c:pt idx="11962">
                  <c:v>11773.6</c:v>
                </c:pt>
                <c:pt idx="11963">
                  <c:v>11774.6</c:v>
                </c:pt>
                <c:pt idx="11964">
                  <c:v>11775.6</c:v>
                </c:pt>
                <c:pt idx="11965">
                  <c:v>11776.6</c:v>
                </c:pt>
                <c:pt idx="11966">
                  <c:v>11777.6</c:v>
                </c:pt>
                <c:pt idx="11967">
                  <c:v>11778.5</c:v>
                </c:pt>
                <c:pt idx="11968">
                  <c:v>11779.5</c:v>
                </c:pt>
                <c:pt idx="11969">
                  <c:v>11780.5</c:v>
                </c:pt>
                <c:pt idx="11970">
                  <c:v>11781.5</c:v>
                </c:pt>
                <c:pt idx="11971">
                  <c:v>11782.5</c:v>
                </c:pt>
                <c:pt idx="11972">
                  <c:v>11783.5</c:v>
                </c:pt>
                <c:pt idx="11973">
                  <c:v>11784.4</c:v>
                </c:pt>
                <c:pt idx="11974">
                  <c:v>11785.4</c:v>
                </c:pt>
                <c:pt idx="11975">
                  <c:v>11786.4</c:v>
                </c:pt>
                <c:pt idx="11976">
                  <c:v>11787.4</c:v>
                </c:pt>
                <c:pt idx="11977">
                  <c:v>11788.4</c:v>
                </c:pt>
                <c:pt idx="11978">
                  <c:v>11789.4</c:v>
                </c:pt>
                <c:pt idx="11979">
                  <c:v>11790.4</c:v>
                </c:pt>
                <c:pt idx="11980">
                  <c:v>11791.3</c:v>
                </c:pt>
                <c:pt idx="11981">
                  <c:v>11792.3</c:v>
                </c:pt>
                <c:pt idx="11982">
                  <c:v>11793.3</c:v>
                </c:pt>
                <c:pt idx="11983">
                  <c:v>11794.3</c:v>
                </c:pt>
                <c:pt idx="11984">
                  <c:v>11795.3</c:v>
                </c:pt>
                <c:pt idx="11985">
                  <c:v>11796.3</c:v>
                </c:pt>
                <c:pt idx="11986">
                  <c:v>11797.2</c:v>
                </c:pt>
                <c:pt idx="11987">
                  <c:v>11798.2</c:v>
                </c:pt>
                <c:pt idx="11988">
                  <c:v>11799.2</c:v>
                </c:pt>
                <c:pt idx="11989">
                  <c:v>11800.2</c:v>
                </c:pt>
                <c:pt idx="11990">
                  <c:v>11801.2</c:v>
                </c:pt>
                <c:pt idx="11991">
                  <c:v>11802.2</c:v>
                </c:pt>
                <c:pt idx="11992">
                  <c:v>11803.1</c:v>
                </c:pt>
                <c:pt idx="11993">
                  <c:v>11804.1</c:v>
                </c:pt>
                <c:pt idx="11994">
                  <c:v>11805.1</c:v>
                </c:pt>
                <c:pt idx="11995">
                  <c:v>11806.1</c:v>
                </c:pt>
                <c:pt idx="11996">
                  <c:v>11807.1</c:v>
                </c:pt>
                <c:pt idx="11997">
                  <c:v>11808.1</c:v>
                </c:pt>
                <c:pt idx="11998">
                  <c:v>11809.1</c:v>
                </c:pt>
                <c:pt idx="11999">
                  <c:v>11810</c:v>
                </c:pt>
                <c:pt idx="12000">
                  <c:v>11811</c:v>
                </c:pt>
                <c:pt idx="12001">
                  <c:v>11812</c:v>
                </c:pt>
                <c:pt idx="12002">
                  <c:v>11813</c:v>
                </c:pt>
                <c:pt idx="12003">
                  <c:v>11814</c:v>
                </c:pt>
                <c:pt idx="12004">
                  <c:v>11815</c:v>
                </c:pt>
                <c:pt idx="12005">
                  <c:v>11815.9</c:v>
                </c:pt>
                <c:pt idx="12006">
                  <c:v>11816.9</c:v>
                </c:pt>
                <c:pt idx="12007">
                  <c:v>11817.9</c:v>
                </c:pt>
                <c:pt idx="12008">
                  <c:v>11818.9</c:v>
                </c:pt>
                <c:pt idx="12009">
                  <c:v>11819.9</c:v>
                </c:pt>
                <c:pt idx="12010">
                  <c:v>11820.9</c:v>
                </c:pt>
                <c:pt idx="12011">
                  <c:v>11821.9</c:v>
                </c:pt>
                <c:pt idx="12012">
                  <c:v>11822.8</c:v>
                </c:pt>
                <c:pt idx="12013">
                  <c:v>11823.8</c:v>
                </c:pt>
                <c:pt idx="12014">
                  <c:v>11824.8</c:v>
                </c:pt>
                <c:pt idx="12015">
                  <c:v>11825.8</c:v>
                </c:pt>
                <c:pt idx="12016">
                  <c:v>11826.8</c:v>
                </c:pt>
                <c:pt idx="12017">
                  <c:v>11827.8</c:v>
                </c:pt>
                <c:pt idx="12018">
                  <c:v>11828.7</c:v>
                </c:pt>
                <c:pt idx="12019">
                  <c:v>11829.7</c:v>
                </c:pt>
                <c:pt idx="12020">
                  <c:v>11830.7</c:v>
                </c:pt>
                <c:pt idx="12021">
                  <c:v>11831.7</c:v>
                </c:pt>
                <c:pt idx="12022">
                  <c:v>11832.7</c:v>
                </c:pt>
                <c:pt idx="12023">
                  <c:v>11833.7</c:v>
                </c:pt>
                <c:pt idx="12024">
                  <c:v>11834.6</c:v>
                </c:pt>
                <c:pt idx="12025">
                  <c:v>11835.6</c:v>
                </c:pt>
                <c:pt idx="12026">
                  <c:v>11836.6</c:v>
                </c:pt>
                <c:pt idx="12027">
                  <c:v>11837.6</c:v>
                </c:pt>
                <c:pt idx="12028">
                  <c:v>11838.6</c:v>
                </c:pt>
                <c:pt idx="12029">
                  <c:v>11839.6</c:v>
                </c:pt>
                <c:pt idx="12030">
                  <c:v>11840.6</c:v>
                </c:pt>
                <c:pt idx="12031">
                  <c:v>11841.5</c:v>
                </c:pt>
                <c:pt idx="12032">
                  <c:v>11842.5</c:v>
                </c:pt>
                <c:pt idx="12033">
                  <c:v>11843.5</c:v>
                </c:pt>
                <c:pt idx="12034">
                  <c:v>11844.5</c:v>
                </c:pt>
                <c:pt idx="12035">
                  <c:v>11845.5</c:v>
                </c:pt>
                <c:pt idx="12036">
                  <c:v>11846.5</c:v>
                </c:pt>
                <c:pt idx="12037">
                  <c:v>11847.4</c:v>
                </c:pt>
                <c:pt idx="12038">
                  <c:v>11848.4</c:v>
                </c:pt>
                <c:pt idx="12039">
                  <c:v>11849.4</c:v>
                </c:pt>
                <c:pt idx="12040">
                  <c:v>11850.4</c:v>
                </c:pt>
                <c:pt idx="12041">
                  <c:v>11851.4</c:v>
                </c:pt>
                <c:pt idx="12042">
                  <c:v>11852.4</c:v>
                </c:pt>
                <c:pt idx="12043">
                  <c:v>11853.3</c:v>
                </c:pt>
                <c:pt idx="12044">
                  <c:v>11854.3</c:v>
                </c:pt>
                <c:pt idx="12045">
                  <c:v>11855.3</c:v>
                </c:pt>
                <c:pt idx="12046">
                  <c:v>11856.3</c:v>
                </c:pt>
                <c:pt idx="12047">
                  <c:v>11857.3</c:v>
                </c:pt>
                <c:pt idx="12048">
                  <c:v>11858.3</c:v>
                </c:pt>
                <c:pt idx="12049">
                  <c:v>11859.3</c:v>
                </c:pt>
                <c:pt idx="12050">
                  <c:v>11860.2</c:v>
                </c:pt>
                <c:pt idx="12051">
                  <c:v>11861.2</c:v>
                </c:pt>
                <c:pt idx="12052">
                  <c:v>11862.2</c:v>
                </c:pt>
                <c:pt idx="12053">
                  <c:v>11863.2</c:v>
                </c:pt>
                <c:pt idx="12054">
                  <c:v>11864.2</c:v>
                </c:pt>
                <c:pt idx="12055">
                  <c:v>11865.2</c:v>
                </c:pt>
                <c:pt idx="12056">
                  <c:v>11866.1</c:v>
                </c:pt>
                <c:pt idx="12057">
                  <c:v>11867.1</c:v>
                </c:pt>
                <c:pt idx="12058">
                  <c:v>11868.1</c:v>
                </c:pt>
                <c:pt idx="12059">
                  <c:v>11869.1</c:v>
                </c:pt>
                <c:pt idx="12060">
                  <c:v>11870.1</c:v>
                </c:pt>
                <c:pt idx="12061">
                  <c:v>11871.1</c:v>
                </c:pt>
                <c:pt idx="12062">
                  <c:v>11872</c:v>
                </c:pt>
                <c:pt idx="12063">
                  <c:v>11873</c:v>
                </c:pt>
                <c:pt idx="12064">
                  <c:v>11874</c:v>
                </c:pt>
                <c:pt idx="12065">
                  <c:v>11875</c:v>
                </c:pt>
                <c:pt idx="12066">
                  <c:v>11876</c:v>
                </c:pt>
                <c:pt idx="12067">
                  <c:v>11877</c:v>
                </c:pt>
                <c:pt idx="12068">
                  <c:v>11878</c:v>
                </c:pt>
                <c:pt idx="12069">
                  <c:v>11878.9</c:v>
                </c:pt>
                <c:pt idx="12070">
                  <c:v>11879.9</c:v>
                </c:pt>
                <c:pt idx="12071">
                  <c:v>11880.9</c:v>
                </c:pt>
                <c:pt idx="12072">
                  <c:v>11881.9</c:v>
                </c:pt>
                <c:pt idx="12073">
                  <c:v>11882.9</c:v>
                </c:pt>
                <c:pt idx="12074">
                  <c:v>11883.9</c:v>
                </c:pt>
                <c:pt idx="12075">
                  <c:v>11884.8</c:v>
                </c:pt>
                <c:pt idx="12076">
                  <c:v>11885.8</c:v>
                </c:pt>
                <c:pt idx="12077">
                  <c:v>11886.8</c:v>
                </c:pt>
                <c:pt idx="12078">
                  <c:v>11887.8</c:v>
                </c:pt>
                <c:pt idx="12079">
                  <c:v>11888.8</c:v>
                </c:pt>
                <c:pt idx="12080">
                  <c:v>11889.8</c:v>
                </c:pt>
                <c:pt idx="12081">
                  <c:v>11890.7</c:v>
                </c:pt>
                <c:pt idx="12082">
                  <c:v>11891.7</c:v>
                </c:pt>
                <c:pt idx="12083">
                  <c:v>11892.7</c:v>
                </c:pt>
                <c:pt idx="12084">
                  <c:v>11893.7</c:v>
                </c:pt>
                <c:pt idx="12085">
                  <c:v>11894.7</c:v>
                </c:pt>
                <c:pt idx="12086">
                  <c:v>11895.7</c:v>
                </c:pt>
                <c:pt idx="12087">
                  <c:v>11896.7</c:v>
                </c:pt>
                <c:pt idx="12088">
                  <c:v>11897.6</c:v>
                </c:pt>
                <c:pt idx="12089">
                  <c:v>11898.6</c:v>
                </c:pt>
                <c:pt idx="12090">
                  <c:v>11899.6</c:v>
                </c:pt>
                <c:pt idx="12091">
                  <c:v>11900.6</c:v>
                </c:pt>
                <c:pt idx="12092">
                  <c:v>11901.6</c:v>
                </c:pt>
                <c:pt idx="12093">
                  <c:v>11902.6</c:v>
                </c:pt>
                <c:pt idx="12094">
                  <c:v>11903.5</c:v>
                </c:pt>
                <c:pt idx="12095">
                  <c:v>11904.5</c:v>
                </c:pt>
                <c:pt idx="12096">
                  <c:v>11905.5</c:v>
                </c:pt>
                <c:pt idx="12097">
                  <c:v>11906.5</c:v>
                </c:pt>
                <c:pt idx="12098">
                  <c:v>11907.5</c:v>
                </c:pt>
                <c:pt idx="12099">
                  <c:v>11908.5</c:v>
                </c:pt>
                <c:pt idx="12100">
                  <c:v>11909.4</c:v>
                </c:pt>
                <c:pt idx="12101">
                  <c:v>11910.4</c:v>
                </c:pt>
                <c:pt idx="12102">
                  <c:v>11911.4</c:v>
                </c:pt>
                <c:pt idx="12103">
                  <c:v>11912.4</c:v>
                </c:pt>
                <c:pt idx="12104">
                  <c:v>11913.4</c:v>
                </c:pt>
                <c:pt idx="12105">
                  <c:v>11914.4</c:v>
                </c:pt>
                <c:pt idx="12106">
                  <c:v>11915.4</c:v>
                </c:pt>
                <c:pt idx="12107">
                  <c:v>11916.3</c:v>
                </c:pt>
                <c:pt idx="12108">
                  <c:v>11917.3</c:v>
                </c:pt>
                <c:pt idx="12109">
                  <c:v>11918.3</c:v>
                </c:pt>
                <c:pt idx="12110">
                  <c:v>11919.3</c:v>
                </c:pt>
                <c:pt idx="12111">
                  <c:v>11920.3</c:v>
                </c:pt>
                <c:pt idx="12112">
                  <c:v>11921.3</c:v>
                </c:pt>
                <c:pt idx="12113">
                  <c:v>11922.2</c:v>
                </c:pt>
                <c:pt idx="12114">
                  <c:v>11923.2</c:v>
                </c:pt>
                <c:pt idx="12115">
                  <c:v>11924.2</c:v>
                </c:pt>
                <c:pt idx="12116">
                  <c:v>11925.2</c:v>
                </c:pt>
                <c:pt idx="12117">
                  <c:v>11926.2</c:v>
                </c:pt>
                <c:pt idx="12118">
                  <c:v>11927.2</c:v>
                </c:pt>
                <c:pt idx="12119">
                  <c:v>11928.1</c:v>
                </c:pt>
                <c:pt idx="12120">
                  <c:v>11929.1</c:v>
                </c:pt>
                <c:pt idx="12121">
                  <c:v>11930.1</c:v>
                </c:pt>
                <c:pt idx="12122">
                  <c:v>11931.1</c:v>
                </c:pt>
                <c:pt idx="12123">
                  <c:v>11932.1</c:v>
                </c:pt>
                <c:pt idx="12124">
                  <c:v>11933.1</c:v>
                </c:pt>
                <c:pt idx="12125">
                  <c:v>11934.1</c:v>
                </c:pt>
                <c:pt idx="12126">
                  <c:v>11935</c:v>
                </c:pt>
                <c:pt idx="12127">
                  <c:v>11936</c:v>
                </c:pt>
                <c:pt idx="12128">
                  <c:v>11937</c:v>
                </c:pt>
                <c:pt idx="12129">
                  <c:v>11938</c:v>
                </c:pt>
                <c:pt idx="12130">
                  <c:v>11939</c:v>
                </c:pt>
                <c:pt idx="12131">
                  <c:v>11940</c:v>
                </c:pt>
                <c:pt idx="12132">
                  <c:v>11940.9</c:v>
                </c:pt>
                <c:pt idx="12133">
                  <c:v>11941.9</c:v>
                </c:pt>
                <c:pt idx="12134">
                  <c:v>11942.9</c:v>
                </c:pt>
                <c:pt idx="12135">
                  <c:v>11943.9</c:v>
                </c:pt>
                <c:pt idx="12136">
                  <c:v>11944.9</c:v>
                </c:pt>
                <c:pt idx="12137">
                  <c:v>11945.9</c:v>
                </c:pt>
                <c:pt idx="12138">
                  <c:v>11946.9</c:v>
                </c:pt>
                <c:pt idx="12139">
                  <c:v>11947.8</c:v>
                </c:pt>
                <c:pt idx="12140">
                  <c:v>11948.8</c:v>
                </c:pt>
                <c:pt idx="12141">
                  <c:v>11949.8</c:v>
                </c:pt>
                <c:pt idx="12142">
                  <c:v>11950.8</c:v>
                </c:pt>
                <c:pt idx="12143">
                  <c:v>11951.8</c:v>
                </c:pt>
                <c:pt idx="12144">
                  <c:v>11952.8</c:v>
                </c:pt>
                <c:pt idx="12145">
                  <c:v>11953.7</c:v>
                </c:pt>
                <c:pt idx="12146">
                  <c:v>11954.7</c:v>
                </c:pt>
                <c:pt idx="12147">
                  <c:v>11955.7</c:v>
                </c:pt>
                <c:pt idx="12148">
                  <c:v>11956.7</c:v>
                </c:pt>
                <c:pt idx="12149">
                  <c:v>11957.7</c:v>
                </c:pt>
                <c:pt idx="12150">
                  <c:v>11958.7</c:v>
                </c:pt>
                <c:pt idx="12151">
                  <c:v>11959.6</c:v>
                </c:pt>
                <c:pt idx="12152">
                  <c:v>11960.6</c:v>
                </c:pt>
                <c:pt idx="12153">
                  <c:v>11961.6</c:v>
                </c:pt>
                <c:pt idx="12154">
                  <c:v>11962.6</c:v>
                </c:pt>
                <c:pt idx="12155">
                  <c:v>11963.6</c:v>
                </c:pt>
                <c:pt idx="12156">
                  <c:v>11964.6</c:v>
                </c:pt>
                <c:pt idx="12157">
                  <c:v>11965.6</c:v>
                </c:pt>
                <c:pt idx="12158">
                  <c:v>11966.5</c:v>
                </c:pt>
                <c:pt idx="12159">
                  <c:v>11967.5</c:v>
                </c:pt>
                <c:pt idx="12160">
                  <c:v>11968.5</c:v>
                </c:pt>
                <c:pt idx="12161">
                  <c:v>11969.5</c:v>
                </c:pt>
                <c:pt idx="12162">
                  <c:v>11970.5</c:v>
                </c:pt>
                <c:pt idx="12163">
                  <c:v>11971.5</c:v>
                </c:pt>
                <c:pt idx="12164">
                  <c:v>11972.4</c:v>
                </c:pt>
                <c:pt idx="12165">
                  <c:v>11973.4</c:v>
                </c:pt>
                <c:pt idx="12166">
                  <c:v>11974.4</c:v>
                </c:pt>
                <c:pt idx="12167">
                  <c:v>11975.4</c:v>
                </c:pt>
                <c:pt idx="12168">
                  <c:v>11976.4</c:v>
                </c:pt>
                <c:pt idx="12169">
                  <c:v>11977.4</c:v>
                </c:pt>
                <c:pt idx="12170">
                  <c:v>11978.3</c:v>
                </c:pt>
                <c:pt idx="12171">
                  <c:v>11979.3</c:v>
                </c:pt>
                <c:pt idx="12172">
                  <c:v>11980.3</c:v>
                </c:pt>
                <c:pt idx="12173">
                  <c:v>11981.3</c:v>
                </c:pt>
                <c:pt idx="12174">
                  <c:v>11982.3</c:v>
                </c:pt>
                <c:pt idx="12175">
                  <c:v>11983.3</c:v>
                </c:pt>
                <c:pt idx="12176">
                  <c:v>11984.3</c:v>
                </c:pt>
                <c:pt idx="12177">
                  <c:v>11985.2</c:v>
                </c:pt>
                <c:pt idx="12178">
                  <c:v>11986.2</c:v>
                </c:pt>
                <c:pt idx="12179">
                  <c:v>11987.2</c:v>
                </c:pt>
                <c:pt idx="12180">
                  <c:v>11988.2</c:v>
                </c:pt>
                <c:pt idx="12181">
                  <c:v>11989.2</c:v>
                </c:pt>
                <c:pt idx="12182">
                  <c:v>11990.2</c:v>
                </c:pt>
                <c:pt idx="12183">
                  <c:v>11991.1</c:v>
                </c:pt>
                <c:pt idx="12184">
                  <c:v>11992.1</c:v>
                </c:pt>
                <c:pt idx="12185">
                  <c:v>11993.1</c:v>
                </c:pt>
                <c:pt idx="12186">
                  <c:v>11994.1</c:v>
                </c:pt>
                <c:pt idx="12187">
                  <c:v>11995.1</c:v>
                </c:pt>
                <c:pt idx="12188">
                  <c:v>11996.1</c:v>
                </c:pt>
                <c:pt idx="12189">
                  <c:v>11997</c:v>
                </c:pt>
                <c:pt idx="12190">
                  <c:v>11998</c:v>
                </c:pt>
                <c:pt idx="12191">
                  <c:v>11999</c:v>
                </c:pt>
                <c:pt idx="12192">
                  <c:v>12000</c:v>
                </c:pt>
                <c:pt idx="12193">
                  <c:v>12001</c:v>
                </c:pt>
                <c:pt idx="12194">
                  <c:v>12002</c:v>
                </c:pt>
                <c:pt idx="12195">
                  <c:v>12003</c:v>
                </c:pt>
                <c:pt idx="12196">
                  <c:v>12003.9</c:v>
                </c:pt>
                <c:pt idx="12197">
                  <c:v>12004.9</c:v>
                </c:pt>
                <c:pt idx="12198">
                  <c:v>12005.9</c:v>
                </c:pt>
                <c:pt idx="12199">
                  <c:v>12006.9</c:v>
                </c:pt>
                <c:pt idx="12200">
                  <c:v>12007.9</c:v>
                </c:pt>
                <c:pt idx="12201">
                  <c:v>12008.9</c:v>
                </c:pt>
                <c:pt idx="12202">
                  <c:v>12009.8</c:v>
                </c:pt>
                <c:pt idx="12203">
                  <c:v>12010.8</c:v>
                </c:pt>
                <c:pt idx="12204">
                  <c:v>12011.8</c:v>
                </c:pt>
                <c:pt idx="12205">
                  <c:v>12012.8</c:v>
                </c:pt>
                <c:pt idx="12206">
                  <c:v>12013.8</c:v>
                </c:pt>
                <c:pt idx="12207">
                  <c:v>12014.8</c:v>
                </c:pt>
                <c:pt idx="12208">
                  <c:v>12015.7</c:v>
                </c:pt>
                <c:pt idx="12209">
                  <c:v>12016.7</c:v>
                </c:pt>
                <c:pt idx="12210">
                  <c:v>12017.7</c:v>
                </c:pt>
                <c:pt idx="12211">
                  <c:v>12018.7</c:v>
                </c:pt>
                <c:pt idx="12212">
                  <c:v>12019.7</c:v>
                </c:pt>
                <c:pt idx="12213">
                  <c:v>12020.7</c:v>
                </c:pt>
                <c:pt idx="12214">
                  <c:v>12021.7</c:v>
                </c:pt>
                <c:pt idx="12215">
                  <c:v>12022.6</c:v>
                </c:pt>
                <c:pt idx="12216">
                  <c:v>12023.6</c:v>
                </c:pt>
                <c:pt idx="12217">
                  <c:v>12024.6</c:v>
                </c:pt>
                <c:pt idx="12218">
                  <c:v>12025.6</c:v>
                </c:pt>
                <c:pt idx="12219">
                  <c:v>12026.6</c:v>
                </c:pt>
                <c:pt idx="12220">
                  <c:v>12027.6</c:v>
                </c:pt>
                <c:pt idx="12221">
                  <c:v>12028.5</c:v>
                </c:pt>
                <c:pt idx="12222">
                  <c:v>12029.5</c:v>
                </c:pt>
                <c:pt idx="12223">
                  <c:v>12030.5</c:v>
                </c:pt>
                <c:pt idx="12224">
                  <c:v>12031.5</c:v>
                </c:pt>
                <c:pt idx="12225">
                  <c:v>12032.5</c:v>
                </c:pt>
                <c:pt idx="12226">
                  <c:v>12033.5</c:v>
                </c:pt>
                <c:pt idx="12227">
                  <c:v>12034.4</c:v>
                </c:pt>
                <c:pt idx="12228">
                  <c:v>12035.4</c:v>
                </c:pt>
                <c:pt idx="12229">
                  <c:v>12036.4</c:v>
                </c:pt>
                <c:pt idx="12230">
                  <c:v>12037.4</c:v>
                </c:pt>
                <c:pt idx="12231">
                  <c:v>12038.4</c:v>
                </c:pt>
                <c:pt idx="12232">
                  <c:v>12039.4</c:v>
                </c:pt>
                <c:pt idx="12233">
                  <c:v>12040.4</c:v>
                </c:pt>
                <c:pt idx="12234">
                  <c:v>12041.3</c:v>
                </c:pt>
                <c:pt idx="12235">
                  <c:v>12042.3</c:v>
                </c:pt>
                <c:pt idx="12236">
                  <c:v>12043.3</c:v>
                </c:pt>
                <c:pt idx="12237">
                  <c:v>12044.3</c:v>
                </c:pt>
                <c:pt idx="12238">
                  <c:v>12045.3</c:v>
                </c:pt>
                <c:pt idx="12239">
                  <c:v>12046.3</c:v>
                </c:pt>
                <c:pt idx="12240">
                  <c:v>12047.2</c:v>
                </c:pt>
                <c:pt idx="12241">
                  <c:v>12048.2</c:v>
                </c:pt>
                <c:pt idx="12242">
                  <c:v>12049.2</c:v>
                </c:pt>
                <c:pt idx="12243">
                  <c:v>12050.2</c:v>
                </c:pt>
                <c:pt idx="12244">
                  <c:v>12051.2</c:v>
                </c:pt>
                <c:pt idx="12245">
                  <c:v>12052.2</c:v>
                </c:pt>
                <c:pt idx="12246">
                  <c:v>12053.1</c:v>
                </c:pt>
                <c:pt idx="12247">
                  <c:v>12054.1</c:v>
                </c:pt>
                <c:pt idx="12248">
                  <c:v>12055.1</c:v>
                </c:pt>
                <c:pt idx="12249">
                  <c:v>12056.1</c:v>
                </c:pt>
                <c:pt idx="12250">
                  <c:v>12057.1</c:v>
                </c:pt>
                <c:pt idx="12251">
                  <c:v>12058.1</c:v>
                </c:pt>
                <c:pt idx="12252">
                  <c:v>12059.1</c:v>
                </c:pt>
                <c:pt idx="12253">
                  <c:v>12060</c:v>
                </c:pt>
                <c:pt idx="12254">
                  <c:v>12061</c:v>
                </c:pt>
                <c:pt idx="12255">
                  <c:v>12062</c:v>
                </c:pt>
                <c:pt idx="12256">
                  <c:v>12063</c:v>
                </c:pt>
                <c:pt idx="12257">
                  <c:v>12064</c:v>
                </c:pt>
                <c:pt idx="12258">
                  <c:v>12065</c:v>
                </c:pt>
                <c:pt idx="12259">
                  <c:v>12065.9</c:v>
                </c:pt>
                <c:pt idx="12260">
                  <c:v>12066.9</c:v>
                </c:pt>
                <c:pt idx="12261">
                  <c:v>12067.9</c:v>
                </c:pt>
                <c:pt idx="12262">
                  <c:v>12068.9</c:v>
                </c:pt>
                <c:pt idx="12263">
                  <c:v>12069.9</c:v>
                </c:pt>
                <c:pt idx="12264">
                  <c:v>12070.9</c:v>
                </c:pt>
                <c:pt idx="12265">
                  <c:v>12071.9</c:v>
                </c:pt>
                <c:pt idx="12266">
                  <c:v>12072.8</c:v>
                </c:pt>
                <c:pt idx="12267">
                  <c:v>12073.8</c:v>
                </c:pt>
                <c:pt idx="12268">
                  <c:v>12074.8</c:v>
                </c:pt>
                <c:pt idx="12269">
                  <c:v>12075.8</c:v>
                </c:pt>
                <c:pt idx="12270">
                  <c:v>12076.8</c:v>
                </c:pt>
                <c:pt idx="12271">
                  <c:v>12077.8</c:v>
                </c:pt>
                <c:pt idx="12272">
                  <c:v>12078.7</c:v>
                </c:pt>
                <c:pt idx="12273">
                  <c:v>12079.7</c:v>
                </c:pt>
                <c:pt idx="12274">
                  <c:v>12080.7</c:v>
                </c:pt>
                <c:pt idx="12275">
                  <c:v>12081.7</c:v>
                </c:pt>
                <c:pt idx="12276">
                  <c:v>12082.7</c:v>
                </c:pt>
                <c:pt idx="12277">
                  <c:v>12083.7</c:v>
                </c:pt>
                <c:pt idx="12278">
                  <c:v>12084.6</c:v>
                </c:pt>
                <c:pt idx="12279">
                  <c:v>12085.6</c:v>
                </c:pt>
                <c:pt idx="12280">
                  <c:v>12086.6</c:v>
                </c:pt>
                <c:pt idx="12281">
                  <c:v>12087.6</c:v>
                </c:pt>
                <c:pt idx="12282">
                  <c:v>12088.6</c:v>
                </c:pt>
                <c:pt idx="12283">
                  <c:v>12089.6</c:v>
                </c:pt>
                <c:pt idx="12284">
                  <c:v>12090.6</c:v>
                </c:pt>
                <c:pt idx="12285">
                  <c:v>12091.5</c:v>
                </c:pt>
                <c:pt idx="12286">
                  <c:v>12092.5</c:v>
                </c:pt>
                <c:pt idx="12287">
                  <c:v>12093.5</c:v>
                </c:pt>
                <c:pt idx="12288">
                  <c:v>12094.5</c:v>
                </c:pt>
                <c:pt idx="12289">
                  <c:v>12095.5</c:v>
                </c:pt>
                <c:pt idx="12290">
                  <c:v>12096.5</c:v>
                </c:pt>
                <c:pt idx="12291">
                  <c:v>12097.4</c:v>
                </c:pt>
                <c:pt idx="12292">
                  <c:v>12098.4</c:v>
                </c:pt>
                <c:pt idx="12293">
                  <c:v>12099.4</c:v>
                </c:pt>
                <c:pt idx="12294">
                  <c:v>12100.4</c:v>
                </c:pt>
                <c:pt idx="12295">
                  <c:v>12101.4</c:v>
                </c:pt>
                <c:pt idx="12296">
                  <c:v>12102.4</c:v>
                </c:pt>
                <c:pt idx="12297">
                  <c:v>12103.3</c:v>
                </c:pt>
                <c:pt idx="12298">
                  <c:v>12104.3</c:v>
                </c:pt>
                <c:pt idx="12299">
                  <c:v>12105.3</c:v>
                </c:pt>
                <c:pt idx="12300">
                  <c:v>12106.3</c:v>
                </c:pt>
                <c:pt idx="12301">
                  <c:v>12107.3</c:v>
                </c:pt>
                <c:pt idx="12302">
                  <c:v>12108.3</c:v>
                </c:pt>
                <c:pt idx="12303">
                  <c:v>12109.3</c:v>
                </c:pt>
                <c:pt idx="12304">
                  <c:v>12110.2</c:v>
                </c:pt>
                <c:pt idx="12305">
                  <c:v>12111.2</c:v>
                </c:pt>
                <c:pt idx="12306">
                  <c:v>12112.2</c:v>
                </c:pt>
                <c:pt idx="12307">
                  <c:v>12113.2</c:v>
                </c:pt>
                <c:pt idx="12308">
                  <c:v>12114.2</c:v>
                </c:pt>
                <c:pt idx="12309">
                  <c:v>12115.2</c:v>
                </c:pt>
                <c:pt idx="12310">
                  <c:v>12116.1</c:v>
                </c:pt>
                <c:pt idx="12311">
                  <c:v>12117.1</c:v>
                </c:pt>
                <c:pt idx="12312">
                  <c:v>12118.1</c:v>
                </c:pt>
                <c:pt idx="12313">
                  <c:v>12119.1</c:v>
                </c:pt>
                <c:pt idx="12314">
                  <c:v>12120.1</c:v>
                </c:pt>
                <c:pt idx="12315">
                  <c:v>12121.1</c:v>
                </c:pt>
                <c:pt idx="12316">
                  <c:v>12122</c:v>
                </c:pt>
                <c:pt idx="12317">
                  <c:v>12123</c:v>
                </c:pt>
                <c:pt idx="12318">
                  <c:v>12124</c:v>
                </c:pt>
                <c:pt idx="12319">
                  <c:v>12125</c:v>
                </c:pt>
                <c:pt idx="12320">
                  <c:v>12126</c:v>
                </c:pt>
                <c:pt idx="12321">
                  <c:v>12127</c:v>
                </c:pt>
                <c:pt idx="12322">
                  <c:v>12128</c:v>
                </c:pt>
                <c:pt idx="12323">
                  <c:v>12128.9</c:v>
                </c:pt>
                <c:pt idx="12324">
                  <c:v>12129.9</c:v>
                </c:pt>
                <c:pt idx="12325">
                  <c:v>12130.9</c:v>
                </c:pt>
                <c:pt idx="12326">
                  <c:v>12131.9</c:v>
                </c:pt>
                <c:pt idx="12327">
                  <c:v>12132.9</c:v>
                </c:pt>
                <c:pt idx="12328">
                  <c:v>12133.9</c:v>
                </c:pt>
                <c:pt idx="12329">
                  <c:v>12134.8</c:v>
                </c:pt>
                <c:pt idx="12330">
                  <c:v>12135.8</c:v>
                </c:pt>
                <c:pt idx="12331">
                  <c:v>12136.8</c:v>
                </c:pt>
                <c:pt idx="12332">
                  <c:v>12137.8</c:v>
                </c:pt>
                <c:pt idx="12333">
                  <c:v>12138.8</c:v>
                </c:pt>
                <c:pt idx="12334">
                  <c:v>12139.8</c:v>
                </c:pt>
                <c:pt idx="12335">
                  <c:v>12140.7</c:v>
                </c:pt>
                <c:pt idx="12336">
                  <c:v>12141.7</c:v>
                </c:pt>
                <c:pt idx="12337">
                  <c:v>12142.7</c:v>
                </c:pt>
                <c:pt idx="12338">
                  <c:v>12143.7</c:v>
                </c:pt>
                <c:pt idx="12339">
                  <c:v>12144.7</c:v>
                </c:pt>
                <c:pt idx="12340">
                  <c:v>12145.7</c:v>
                </c:pt>
                <c:pt idx="12341">
                  <c:v>12146.7</c:v>
                </c:pt>
                <c:pt idx="12342">
                  <c:v>12147.6</c:v>
                </c:pt>
                <c:pt idx="12343">
                  <c:v>12148.6</c:v>
                </c:pt>
                <c:pt idx="12344">
                  <c:v>12149.6</c:v>
                </c:pt>
                <c:pt idx="12345">
                  <c:v>12150.6</c:v>
                </c:pt>
                <c:pt idx="12346">
                  <c:v>12151.6</c:v>
                </c:pt>
                <c:pt idx="12347">
                  <c:v>12152.6</c:v>
                </c:pt>
                <c:pt idx="12348">
                  <c:v>12153.5</c:v>
                </c:pt>
                <c:pt idx="12349">
                  <c:v>12154.5</c:v>
                </c:pt>
                <c:pt idx="12350">
                  <c:v>12155.5</c:v>
                </c:pt>
                <c:pt idx="12351">
                  <c:v>12156.5</c:v>
                </c:pt>
                <c:pt idx="12352">
                  <c:v>12157.5</c:v>
                </c:pt>
                <c:pt idx="12353">
                  <c:v>12158.5</c:v>
                </c:pt>
                <c:pt idx="12354">
                  <c:v>12159.4</c:v>
                </c:pt>
                <c:pt idx="12355">
                  <c:v>12160.4</c:v>
                </c:pt>
                <c:pt idx="12356">
                  <c:v>12161.4</c:v>
                </c:pt>
                <c:pt idx="12357">
                  <c:v>12162.4</c:v>
                </c:pt>
                <c:pt idx="12358">
                  <c:v>12163.4</c:v>
                </c:pt>
                <c:pt idx="12359">
                  <c:v>12164.4</c:v>
                </c:pt>
                <c:pt idx="12360">
                  <c:v>12165.4</c:v>
                </c:pt>
                <c:pt idx="12361">
                  <c:v>12166.3</c:v>
                </c:pt>
                <c:pt idx="12362">
                  <c:v>12167.3</c:v>
                </c:pt>
                <c:pt idx="12363">
                  <c:v>12168.3</c:v>
                </c:pt>
                <c:pt idx="12364">
                  <c:v>12169.3</c:v>
                </c:pt>
                <c:pt idx="12365">
                  <c:v>12170.3</c:v>
                </c:pt>
                <c:pt idx="12366">
                  <c:v>12171.3</c:v>
                </c:pt>
                <c:pt idx="12367">
                  <c:v>12172.2</c:v>
                </c:pt>
                <c:pt idx="12368">
                  <c:v>12173.2</c:v>
                </c:pt>
                <c:pt idx="12369">
                  <c:v>12174.2</c:v>
                </c:pt>
                <c:pt idx="12370">
                  <c:v>12175.2</c:v>
                </c:pt>
                <c:pt idx="12371">
                  <c:v>12176.2</c:v>
                </c:pt>
                <c:pt idx="12372">
                  <c:v>12177.2</c:v>
                </c:pt>
                <c:pt idx="12373">
                  <c:v>12178.1</c:v>
                </c:pt>
                <c:pt idx="12374">
                  <c:v>12179.1</c:v>
                </c:pt>
                <c:pt idx="12375">
                  <c:v>12180.1</c:v>
                </c:pt>
                <c:pt idx="12376">
                  <c:v>12181.1</c:v>
                </c:pt>
                <c:pt idx="12377">
                  <c:v>12182.1</c:v>
                </c:pt>
                <c:pt idx="12378">
                  <c:v>12183.1</c:v>
                </c:pt>
                <c:pt idx="12379">
                  <c:v>12184.1</c:v>
                </c:pt>
                <c:pt idx="12380">
                  <c:v>12185</c:v>
                </c:pt>
                <c:pt idx="12381">
                  <c:v>12186</c:v>
                </c:pt>
                <c:pt idx="12382">
                  <c:v>12187</c:v>
                </c:pt>
                <c:pt idx="12383">
                  <c:v>12188</c:v>
                </c:pt>
                <c:pt idx="12384">
                  <c:v>12189</c:v>
                </c:pt>
                <c:pt idx="12385">
                  <c:v>12190</c:v>
                </c:pt>
                <c:pt idx="12386">
                  <c:v>12190.9</c:v>
                </c:pt>
                <c:pt idx="12387">
                  <c:v>12191.9</c:v>
                </c:pt>
                <c:pt idx="12388">
                  <c:v>12192.9</c:v>
                </c:pt>
                <c:pt idx="12389">
                  <c:v>12193.9</c:v>
                </c:pt>
                <c:pt idx="12390">
                  <c:v>12194.9</c:v>
                </c:pt>
                <c:pt idx="12391">
                  <c:v>12195.9</c:v>
                </c:pt>
                <c:pt idx="12392">
                  <c:v>12196.9</c:v>
                </c:pt>
                <c:pt idx="12393">
                  <c:v>12197.8</c:v>
                </c:pt>
                <c:pt idx="12394">
                  <c:v>12198.8</c:v>
                </c:pt>
                <c:pt idx="12395">
                  <c:v>12199.8</c:v>
                </c:pt>
                <c:pt idx="12396">
                  <c:v>12200.8</c:v>
                </c:pt>
                <c:pt idx="12397">
                  <c:v>12201.8</c:v>
                </c:pt>
                <c:pt idx="12398">
                  <c:v>12202.8</c:v>
                </c:pt>
                <c:pt idx="12399">
                  <c:v>12203.7</c:v>
                </c:pt>
                <c:pt idx="12400">
                  <c:v>12204.7</c:v>
                </c:pt>
                <c:pt idx="12401">
                  <c:v>12205.7</c:v>
                </c:pt>
                <c:pt idx="12402">
                  <c:v>12206.7</c:v>
                </c:pt>
                <c:pt idx="12403">
                  <c:v>12207.7</c:v>
                </c:pt>
                <c:pt idx="12404">
                  <c:v>12208.7</c:v>
                </c:pt>
                <c:pt idx="12405">
                  <c:v>12209.6</c:v>
                </c:pt>
                <c:pt idx="12406">
                  <c:v>12210.6</c:v>
                </c:pt>
                <c:pt idx="12407">
                  <c:v>12211.6</c:v>
                </c:pt>
                <c:pt idx="12408">
                  <c:v>12212.6</c:v>
                </c:pt>
                <c:pt idx="12409">
                  <c:v>12213.6</c:v>
                </c:pt>
                <c:pt idx="12410">
                  <c:v>12214.6</c:v>
                </c:pt>
                <c:pt idx="12411">
                  <c:v>12215.6</c:v>
                </c:pt>
                <c:pt idx="12412">
                  <c:v>12216.5</c:v>
                </c:pt>
                <c:pt idx="12413">
                  <c:v>12217.5</c:v>
                </c:pt>
                <c:pt idx="12414">
                  <c:v>12218.5</c:v>
                </c:pt>
                <c:pt idx="12415">
                  <c:v>12219.5</c:v>
                </c:pt>
                <c:pt idx="12416">
                  <c:v>12220.5</c:v>
                </c:pt>
                <c:pt idx="12417">
                  <c:v>12221.5</c:v>
                </c:pt>
                <c:pt idx="12418">
                  <c:v>12222.4</c:v>
                </c:pt>
                <c:pt idx="12419">
                  <c:v>12223.4</c:v>
                </c:pt>
                <c:pt idx="12420">
                  <c:v>12224.4</c:v>
                </c:pt>
                <c:pt idx="12421">
                  <c:v>12225.4</c:v>
                </c:pt>
                <c:pt idx="12422">
                  <c:v>12226.4</c:v>
                </c:pt>
                <c:pt idx="12423">
                  <c:v>12227.4</c:v>
                </c:pt>
                <c:pt idx="12424">
                  <c:v>12228.3</c:v>
                </c:pt>
                <c:pt idx="12425">
                  <c:v>12229.3</c:v>
                </c:pt>
                <c:pt idx="12426">
                  <c:v>12230.3</c:v>
                </c:pt>
                <c:pt idx="12427">
                  <c:v>12231.3</c:v>
                </c:pt>
                <c:pt idx="12428">
                  <c:v>12232.3</c:v>
                </c:pt>
                <c:pt idx="12429">
                  <c:v>12233.3</c:v>
                </c:pt>
                <c:pt idx="12430">
                  <c:v>12234.3</c:v>
                </c:pt>
                <c:pt idx="12431">
                  <c:v>12235.2</c:v>
                </c:pt>
                <c:pt idx="12432">
                  <c:v>12236.2</c:v>
                </c:pt>
                <c:pt idx="12433">
                  <c:v>12237.2</c:v>
                </c:pt>
                <c:pt idx="12434">
                  <c:v>12238.2</c:v>
                </c:pt>
                <c:pt idx="12435">
                  <c:v>12239.2</c:v>
                </c:pt>
                <c:pt idx="12436">
                  <c:v>12240.2</c:v>
                </c:pt>
                <c:pt idx="12437">
                  <c:v>12241.1</c:v>
                </c:pt>
                <c:pt idx="12438">
                  <c:v>12242.1</c:v>
                </c:pt>
                <c:pt idx="12439">
                  <c:v>12243.1</c:v>
                </c:pt>
                <c:pt idx="12440">
                  <c:v>12244.1</c:v>
                </c:pt>
                <c:pt idx="12441">
                  <c:v>12245.1</c:v>
                </c:pt>
                <c:pt idx="12442">
                  <c:v>12246.1</c:v>
                </c:pt>
                <c:pt idx="12443">
                  <c:v>12247</c:v>
                </c:pt>
                <c:pt idx="12444">
                  <c:v>12248</c:v>
                </c:pt>
                <c:pt idx="12445">
                  <c:v>12249</c:v>
                </c:pt>
                <c:pt idx="12446">
                  <c:v>12250</c:v>
                </c:pt>
                <c:pt idx="12447">
                  <c:v>12251</c:v>
                </c:pt>
                <c:pt idx="12448">
                  <c:v>12252</c:v>
                </c:pt>
                <c:pt idx="12449">
                  <c:v>12253</c:v>
                </c:pt>
                <c:pt idx="12450">
                  <c:v>12253.9</c:v>
                </c:pt>
                <c:pt idx="12451">
                  <c:v>12254.9</c:v>
                </c:pt>
                <c:pt idx="12452">
                  <c:v>12255.9</c:v>
                </c:pt>
                <c:pt idx="12453">
                  <c:v>12256.9</c:v>
                </c:pt>
                <c:pt idx="12454">
                  <c:v>12257.9</c:v>
                </c:pt>
                <c:pt idx="12455">
                  <c:v>12258.9</c:v>
                </c:pt>
                <c:pt idx="12456">
                  <c:v>12259.8</c:v>
                </c:pt>
                <c:pt idx="12457">
                  <c:v>12260.8</c:v>
                </c:pt>
                <c:pt idx="12458">
                  <c:v>12261.8</c:v>
                </c:pt>
                <c:pt idx="12459">
                  <c:v>12262.8</c:v>
                </c:pt>
                <c:pt idx="12460">
                  <c:v>12263.8</c:v>
                </c:pt>
                <c:pt idx="12461">
                  <c:v>12264.8</c:v>
                </c:pt>
                <c:pt idx="12462">
                  <c:v>12265.7</c:v>
                </c:pt>
                <c:pt idx="12463">
                  <c:v>12266.7</c:v>
                </c:pt>
                <c:pt idx="12464">
                  <c:v>12267.7</c:v>
                </c:pt>
                <c:pt idx="12465">
                  <c:v>12268.7</c:v>
                </c:pt>
                <c:pt idx="12466">
                  <c:v>12269.7</c:v>
                </c:pt>
                <c:pt idx="12467">
                  <c:v>12270.7</c:v>
                </c:pt>
                <c:pt idx="12468">
                  <c:v>12271.7</c:v>
                </c:pt>
                <c:pt idx="12469">
                  <c:v>12272.6</c:v>
                </c:pt>
                <c:pt idx="12470">
                  <c:v>12273.6</c:v>
                </c:pt>
                <c:pt idx="12471">
                  <c:v>12274.6</c:v>
                </c:pt>
                <c:pt idx="12472">
                  <c:v>12275.6</c:v>
                </c:pt>
                <c:pt idx="12473">
                  <c:v>12276.6</c:v>
                </c:pt>
                <c:pt idx="12474">
                  <c:v>12277.6</c:v>
                </c:pt>
                <c:pt idx="12475">
                  <c:v>12278.5</c:v>
                </c:pt>
                <c:pt idx="12476">
                  <c:v>12279.5</c:v>
                </c:pt>
                <c:pt idx="12477">
                  <c:v>12280.5</c:v>
                </c:pt>
                <c:pt idx="12478">
                  <c:v>12281.5</c:v>
                </c:pt>
                <c:pt idx="12479">
                  <c:v>12282.5</c:v>
                </c:pt>
                <c:pt idx="12480">
                  <c:v>12283.5</c:v>
                </c:pt>
                <c:pt idx="12481">
                  <c:v>12284.4</c:v>
                </c:pt>
                <c:pt idx="12482">
                  <c:v>12285.4</c:v>
                </c:pt>
                <c:pt idx="12483">
                  <c:v>12286.4</c:v>
                </c:pt>
                <c:pt idx="12484">
                  <c:v>12287.4</c:v>
                </c:pt>
                <c:pt idx="12485">
                  <c:v>12288.4</c:v>
                </c:pt>
                <c:pt idx="12486">
                  <c:v>12289.4</c:v>
                </c:pt>
                <c:pt idx="12487">
                  <c:v>12290.4</c:v>
                </c:pt>
                <c:pt idx="12488">
                  <c:v>12291.3</c:v>
                </c:pt>
                <c:pt idx="12489">
                  <c:v>12292.3</c:v>
                </c:pt>
                <c:pt idx="12490">
                  <c:v>12293.3</c:v>
                </c:pt>
                <c:pt idx="12491">
                  <c:v>12294.3</c:v>
                </c:pt>
                <c:pt idx="12492">
                  <c:v>12295.3</c:v>
                </c:pt>
                <c:pt idx="12493">
                  <c:v>12296.3</c:v>
                </c:pt>
                <c:pt idx="12494">
                  <c:v>12297.2</c:v>
                </c:pt>
                <c:pt idx="12495">
                  <c:v>12298.2</c:v>
                </c:pt>
                <c:pt idx="12496">
                  <c:v>12299.2</c:v>
                </c:pt>
                <c:pt idx="12497">
                  <c:v>12300.2</c:v>
                </c:pt>
                <c:pt idx="12498">
                  <c:v>12301.2</c:v>
                </c:pt>
                <c:pt idx="12499">
                  <c:v>12302.2</c:v>
                </c:pt>
                <c:pt idx="12500">
                  <c:v>12303.1</c:v>
                </c:pt>
                <c:pt idx="12501">
                  <c:v>12304.1</c:v>
                </c:pt>
                <c:pt idx="12502">
                  <c:v>12305.1</c:v>
                </c:pt>
                <c:pt idx="12503">
                  <c:v>12306.1</c:v>
                </c:pt>
                <c:pt idx="12504">
                  <c:v>12307.1</c:v>
                </c:pt>
                <c:pt idx="12505">
                  <c:v>12308.1</c:v>
                </c:pt>
                <c:pt idx="12506">
                  <c:v>12309.1</c:v>
                </c:pt>
                <c:pt idx="12507">
                  <c:v>12310</c:v>
                </c:pt>
                <c:pt idx="12508">
                  <c:v>12311</c:v>
                </c:pt>
                <c:pt idx="12509">
                  <c:v>12312</c:v>
                </c:pt>
                <c:pt idx="12510">
                  <c:v>12313</c:v>
                </c:pt>
                <c:pt idx="12511">
                  <c:v>12314</c:v>
                </c:pt>
                <c:pt idx="12512">
                  <c:v>12315</c:v>
                </c:pt>
                <c:pt idx="12513">
                  <c:v>12315.9</c:v>
                </c:pt>
                <c:pt idx="12514">
                  <c:v>12316.9</c:v>
                </c:pt>
                <c:pt idx="12515">
                  <c:v>12317.9</c:v>
                </c:pt>
                <c:pt idx="12516">
                  <c:v>12318.9</c:v>
                </c:pt>
                <c:pt idx="12517">
                  <c:v>12319.9</c:v>
                </c:pt>
                <c:pt idx="12518">
                  <c:v>12320.9</c:v>
                </c:pt>
                <c:pt idx="12519">
                  <c:v>12321.9</c:v>
                </c:pt>
                <c:pt idx="12520">
                  <c:v>12322.8</c:v>
                </c:pt>
                <c:pt idx="12521">
                  <c:v>12323.8</c:v>
                </c:pt>
                <c:pt idx="12522">
                  <c:v>12324.8</c:v>
                </c:pt>
                <c:pt idx="12523">
                  <c:v>12325.8</c:v>
                </c:pt>
                <c:pt idx="12524">
                  <c:v>12326.8</c:v>
                </c:pt>
                <c:pt idx="12525">
                  <c:v>12327.8</c:v>
                </c:pt>
                <c:pt idx="12526">
                  <c:v>12328.7</c:v>
                </c:pt>
                <c:pt idx="12527">
                  <c:v>12329.7</c:v>
                </c:pt>
                <c:pt idx="12528">
                  <c:v>12330.7</c:v>
                </c:pt>
                <c:pt idx="12529">
                  <c:v>12331.7</c:v>
                </c:pt>
                <c:pt idx="12530">
                  <c:v>12332.7</c:v>
                </c:pt>
                <c:pt idx="12531">
                  <c:v>12333.7</c:v>
                </c:pt>
                <c:pt idx="12532">
                  <c:v>12334.6</c:v>
                </c:pt>
                <c:pt idx="12533">
                  <c:v>12335.6</c:v>
                </c:pt>
                <c:pt idx="12534">
                  <c:v>12336.6</c:v>
                </c:pt>
                <c:pt idx="12535">
                  <c:v>12337.6</c:v>
                </c:pt>
                <c:pt idx="12536">
                  <c:v>12338.6</c:v>
                </c:pt>
                <c:pt idx="12537">
                  <c:v>12339.6</c:v>
                </c:pt>
                <c:pt idx="12538">
                  <c:v>12340.6</c:v>
                </c:pt>
                <c:pt idx="12539">
                  <c:v>12341.5</c:v>
                </c:pt>
                <c:pt idx="12540">
                  <c:v>12342.5</c:v>
                </c:pt>
                <c:pt idx="12541">
                  <c:v>12343.5</c:v>
                </c:pt>
                <c:pt idx="12542">
                  <c:v>12344.5</c:v>
                </c:pt>
                <c:pt idx="12543">
                  <c:v>12345.5</c:v>
                </c:pt>
                <c:pt idx="12544">
                  <c:v>12346.5</c:v>
                </c:pt>
                <c:pt idx="12545">
                  <c:v>12347.4</c:v>
                </c:pt>
                <c:pt idx="12546">
                  <c:v>12348.4</c:v>
                </c:pt>
                <c:pt idx="12547">
                  <c:v>12349.4</c:v>
                </c:pt>
                <c:pt idx="12548">
                  <c:v>12350.4</c:v>
                </c:pt>
                <c:pt idx="12549">
                  <c:v>12351.4</c:v>
                </c:pt>
                <c:pt idx="12550">
                  <c:v>12352.4</c:v>
                </c:pt>
                <c:pt idx="12551">
                  <c:v>12353.3</c:v>
                </c:pt>
                <c:pt idx="12552">
                  <c:v>12354.3</c:v>
                </c:pt>
                <c:pt idx="12553">
                  <c:v>12355.3</c:v>
                </c:pt>
                <c:pt idx="12554">
                  <c:v>12356.3</c:v>
                </c:pt>
                <c:pt idx="12555">
                  <c:v>12357.3</c:v>
                </c:pt>
                <c:pt idx="12556">
                  <c:v>12358.3</c:v>
                </c:pt>
                <c:pt idx="12557">
                  <c:v>12359.3</c:v>
                </c:pt>
                <c:pt idx="12558">
                  <c:v>12360.2</c:v>
                </c:pt>
                <c:pt idx="12559">
                  <c:v>12361.2</c:v>
                </c:pt>
                <c:pt idx="12560">
                  <c:v>12362.2</c:v>
                </c:pt>
                <c:pt idx="12561">
                  <c:v>12363.2</c:v>
                </c:pt>
                <c:pt idx="12562">
                  <c:v>12364.2</c:v>
                </c:pt>
                <c:pt idx="12563">
                  <c:v>12365.2</c:v>
                </c:pt>
                <c:pt idx="12564">
                  <c:v>12366.1</c:v>
                </c:pt>
                <c:pt idx="12565">
                  <c:v>12367.1</c:v>
                </c:pt>
                <c:pt idx="12566">
                  <c:v>12368.1</c:v>
                </c:pt>
                <c:pt idx="12567">
                  <c:v>12369.1</c:v>
                </c:pt>
                <c:pt idx="12568">
                  <c:v>12370.1</c:v>
                </c:pt>
                <c:pt idx="12569">
                  <c:v>12371.1</c:v>
                </c:pt>
                <c:pt idx="12570">
                  <c:v>12372</c:v>
                </c:pt>
                <c:pt idx="12571">
                  <c:v>12373</c:v>
                </c:pt>
                <c:pt idx="12572">
                  <c:v>12374</c:v>
                </c:pt>
                <c:pt idx="12573">
                  <c:v>12375</c:v>
                </c:pt>
                <c:pt idx="12574">
                  <c:v>12376</c:v>
                </c:pt>
                <c:pt idx="12575">
                  <c:v>12377</c:v>
                </c:pt>
                <c:pt idx="12576">
                  <c:v>12378</c:v>
                </c:pt>
                <c:pt idx="12577">
                  <c:v>12378.9</c:v>
                </c:pt>
                <c:pt idx="12578">
                  <c:v>12379.9</c:v>
                </c:pt>
                <c:pt idx="12579">
                  <c:v>12380.9</c:v>
                </c:pt>
                <c:pt idx="12580">
                  <c:v>12381.9</c:v>
                </c:pt>
                <c:pt idx="12581">
                  <c:v>12382.9</c:v>
                </c:pt>
                <c:pt idx="12582">
                  <c:v>12383.9</c:v>
                </c:pt>
                <c:pt idx="12583">
                  <c:v>12384.8</c:v>
                </c:pt>
                <c:pt idx="12584">
                  <c:v>12385.8</c:v>
                </c:pt>
                <c:pt idx="12585">
                  <c:v>12386.8</c:v>
                </c:pt>
                <c:pt idx="12586">
                  <c:v>12387.8</c:v>
                </c:pt>
                <c:pt idx="12587">
                  <c:v>12388.8</c:v>
                </c:pt>
                <c:pt idx="12588">
                  <c:v>12389.8</c:v>
                </c:pt>
                <c:pt idx="12589">
                  <c:v>12390.7</c:v>
                </c:pt>
                <c:pt idx="12590">
                  <c:v>12391.7</c:v>
                </c:pt>
                <c:pt idx="12591">
                  <c:v>12392.7</c:v>
                </c:pt>
                <c:pt idx="12592">
                  <c:v>12393.7</c:v>
                </c:pt>
                <c:pt idx="12593">
                  <c:v>12394.7</c:v>
                </c:pt>
                <c:pt idx="12594">
                  <c:v>12395.7</c:v>
                </c:pt>
                <c:pt idx="12595">
                  <c:v>12396.7</c:v>
                </c:pt>
                <c:pt idx="12596">
                  <c:v>12397.6</c:v>
                </c:pt>
                <c:pt idx="12597">
                  <c:v>12398.6</c:v>
                </c:pt>
                <c:pt idx="12598">
                  <c:v>12399.6</c:v>
                </c:pt>
                <c:pt idx="12599">
                  <c:v>12400.6</c:v>
                </c:pt>
                <c:pt idx="12600">
                  <c:v>12401.6</c:v>
                </c:pt>
                <c:pt idx="12601">
                  <c:v>12402.6</c:v>
                </c:pt>
                <c:pt idx="12602">
                  <c:v>12403.5</c:v>
                </c:pt>
                <c:pt idx="12603">
                  <c:v>12404.5</c:v>
                </c:pt>
                <c:pt idx="12604">
                  <c:v>12405.5</c:v>
                </c:pt>
                <c:pt idx="12605">
                  <c:v>12406.5</c:v>
                </c:pt>
                <c:pt idx="12606">
                  <c:v>12407.5</c:v>
                </c:pt>
                <c:pt idx="12607">
                  <c:v>12408.5</c:v>
                </c:pt>
                <c:pt idx="12608">
                  <c:v>12409.4</c:v>
                </c:pt>
                <c:pt idx="12609">
                  <c:v>12410.4</c:v>
                </c:pt>
                <c:pt idx="12610">
                  <c:v>12411.4</c:v>
                </c:pt>
                <c:pt idx="12611">
                  <c:v>12412.4</c:v>
                </c:pt>
                <c:pt idx="12612">
                  <c:v>12413.4</c:v>
                </c:pt>
                <c:pt idx="12613">
                  <c:v>12414.4</c:v>
                </c:pt>
                <c:pt idx="12614">
                  <c:v>12415.4</c:v>
                </c:pt>
                <c:pt idx="12615">
                  <c:v>12416.3</c:v>
                </c:pt>
                <c:pt idx="12616">
                  <c:v>12417.3</c:v>
                </c:pt>
                <c:pt idx="12617">
                  <c:v>12418.3</c:v>
                </c:pt>
                <c:pt idx="12618">
                  <c:v>12419.3</c:v>
                </c:pt>
                <c:pt idx="12619">
                  <c:v>12420.3</c:v>
                </c:pt>
                <c:pt idx="12620">
                  <c:v>12421.3</c:v>
                </c:pt>
                <c:pt idx="12621">
                  <c:v>12422.2</c:v>
                </c:pt>
                <c:pt idx="12622">
                  <c:v>12423.2</c:v>
                </c:pt>
                <c:pt idx="12623">
                  <c:v>12424.2</c:v>
                </c:pt>
                <c:pt idx="12624">
                  <c:v>12425.2</c:v>
                </c:pt>
                <c:pt idx="12625">
                  <c:v>12426.2</c:v>
                </c:pt>
                <c:pt idx="12626">
                  <c:v>12427.2</c:v>
                </c:pt>
                <c:pt idx="12627">
                  <c:v>12428.1</c:v>
                </c:pt>
                <c:pt idx="12628">
                  <c:v>12429.1</c:v>
                </c:pt>
                <c:pt idx="12629">
                  <c:v>12430.1</c:v>
                </c:pt>
                <c:pt idx="12630">
                  <c:v>12431.1</c:v>
                </c:pt>
                <c:pt idx="12631">
                  <c:v>12432.1</c:v>
                </c:pt>
                <c:pt idx="12632">
                  <c:v>12433.1</c:v>
                </c:pt>
                <c:pt idx="12633">
                  <c:v>12434.1</c:v>
                </c:pt>
                <c:pt idx="12634">
                  <c:v>12435</c:v>
                </c:pt>
                <c:pt idx="12635">
                  <c:v>12436</c:v>
                </c:pt>
                <c:pt idx="12636">
                  <c:v>12437</c:v>
                </c:pt>
                <c:pt idx="12637">
                  <c:v>12438</c:v>
                </c:pt>
                <c:pt idx="12638">
                  <c:v>12439</c:v>
                </c:pt>
                <c:pt idx="12639">
                  <c:v>12440</c:v>
                </c:pt>
                <c:pt idx="12640">
                  <c:v>12440.9</c:v>
                </c:pt>
                <c:pt idx="12641">
                  <c:v>12441.9</c:v>
                </c:pt>
                <c:pt idx="12642">
                  <c:v>12442.9</c:v>
                </c:pt>
                <c:pt idx="12643">
                  <c:v>12443.9</c:v>
                </c:pt>
                <c:pt idx="12644">
                  <c:v>12444.9</c:v>
                </c:pt>
                <c:pt idx="12645">
                  <c:v>12445.9</c:v>
                </c:pt>
                <c:pt idx="12646">
                  <c:v>12446.9</c:v>
                </c:pt>
                <c:pt idx="12647">
                  <c:v>12447.8</c:v>
                </c:pt>
                <c:pt idx="12648">
                  <c:v>12448.8</c:v>
                </c:pt>
                <c:pt idx="12649">
                  <c:v>12449.8</c:v>
                </c:pt>
                <c:pt idx="12650">
                  <c:v>12450.8</c:v>
                </c:pt>
                <c:pt idx="12651">
                  <c:v>12451.8</c:v>
                </c:pt>
                <c:pt idx="12652">
                  <c:v>12452.8</c:v>
                </c:pt>
                <c:pt idx="12653">
                  <c:v>12453.7</c:v>
                </c:pt>
                <c:pt idx="12654">
                  <c:v>12454.7</c:v>
                </c:pt>
                <c:pt idx="12655">
                  <c:v>12455.7</c:v>
                </c:pt>
                <c:pt idx="12656">
                  <c:v>12456.7</c:v>
                </c:pt>
                <c:pt idx="12657">
                  <c:v>12457.7</c:v>
                </c:pt>
                <c:pt idx="12658">
                  <c:v>12458.7</c:v>
                </c:pt>
                <c:pt idx="12659">
                  <c:v>12459.6</c:v>
                </c:pt>
                <c:pt idx="12660">
                  <c:v>12460.6</c:v>
                </c:pt>
                <c:pt idx="12661">
                  <c:v>12461.6</c:v>
                </c:pt>
                <c:pt idx="12662">
                  <c:v>12462.6</c:v>
                </c:pt>
                <c:pt idx="12663">
                  <c:v>12463.6</c:v>
                </c:pt>
                <c:pt idx="12664">
                  <c:v>12464.6</c:v>
                </c:pt>
                <c:pt idx="12665">
                  <c:v>12465.6</c:v>
                </c:pt>
                <c:pt idx="12666">
                  <c:v>12466.5</c:v>
                </c:pt>
                <c:pt idx="12667">
                  <c:v>12467.5</c:v>
                </c:pt>
                <c:pt idx="12668">
                  <c:v>12468.5</c:v>
                </c:pt>
                <c:pt idx="12669">
                  <c:v>12469.5</c:v>
                </c:pt>
                <c:pt idx="12670">
                  <c:v>12470.5</c:v>
                </c:pt>
                <c:pt idx="12671">
                  <c:v>12471.5</c:v>
                </c:pt>
                <c:pt idx="12672">
                  <c:v>12472.4</c:v>
                </c:pt>
                <c:pt idx="12673">
                  <c:v>12473.4</c:v>
                </c:pt>
                <c:pt idx="12674">
                  <c:v>12474.4</c:v>
                </c:pt>
                <c:pt idx="12675">
                  <c:v>12475.4</c:v>
                </c:pt>
                <c:pt idx="12676">
                  <c:v>12476.4</c:v>
                </c:pt>
                <c:pt idx="12677">
                  <c:v>12477.4</c:v>
                </c:pt>
                <c:pt idx="12678">
                  <c:v>12478.3</c:v>
                </c:pt>
                <c:pt idx="12679">
                  <c:v>12479.3</c:v>
                </c:pt>
                <c:pt idx="12680">
                  <c:v>12480.3</c:v>
                </c:pt>
                <c:pt idx="12681">
                  <c:v>12481.3</c:v>
                </c:pt>
                <c:pt idx="12682">
                  <c:v>12482.3</c:v>
                </c:pt>
                <c:pt idx="12683">
                  <c:v>12483.3</c:v>
                </c:pt>
                <c:pt idx="12684">
                  <c:v>12484.3</c:v>
                </c:pt>
                <c:pt idx="12685">
                  <c:v>12485.2</c:v>
                </c:pt>
                <c:pt idx="12686">
                  <c:v>12486.2</c:v>
                </c:pt>
                <c:pt idx="12687">
                  <c:v>12487.2</c:v>
                </c:pt>
                <c:pt idx="12688">
                  <c:v>12488.2</c:v>
                </c:pt>
                <c:pt idx="12689">
                  <c:v>12489.2</c:v>
                </c:pt>
                <c:pt idx="12690">
                  <c:v>12490.2</c:v>
                </c:pt>
                <c:pt idx="12691">
                  <c:v>12491.1</c:v>
                </c:pt>
                <c:pt idx="12692">
                  <c:v>12492.1</c:v>
                </c:pt>
                <c:pt idx="12693">
                  <c:v>12493.1</c:v>
                </c:pt>
                <c:pt idx="12694">
                  <c:v>12494.1</c:v>
                </c:pt>
                <c:pt idx="12695">
                  <c:v>12495.1</c:v>
                </c:pt>
                <c:pt idx="12696">
                  <c:v>12496.1</c:v>
                </c:pt>
                <c:pt idx="12697">
                  <c:v>12497</c:v>
                </c:pt>
                <c:pt idx="12698">
                  <c:v>12498</c:v>
                </c:pt>
                <c:pt idx="12699">
                  <c:v>12499</c:v>
                </c:pt>
                <c:pt idx="12700">
                  <c:v>12500</c:v>
                </c:pt>
                <c:pt idx="12701">
                  <c:v>12501</c:v>
                </c:pt>
                <c:pt idx="12702">
                  <c:v>12502</c:v>
                </c:pt>
                <c:pt idx="12703">
                  <c:v>12503</c:v>
                </c:pt>
                <c:pt idx="12704">
                  <c:v>12503.9</c:v>
                </c:pt>
                <c:pt idx="12705">
                  <c:v>12504.9</c:v>
                </c:pt>
                <c:pt idx="12706">
                  <c:v>12505.9</c:v>
                </c:pt>
                <c:pt idx="12707">
                  <c:v>12506.9</c:v>
                </c:pt>
                <c:pt idx="12708">
                  <c:v>12507.9</c:v>
                </c:pt>
                <c:pt idx="12709">
                  <c:v>12508.9</c:v>
                </c:pt>
                <c:pt idx="12710">
                  <c:v>12509.8</c:v>
                </c:pt>
                <c:pt idx="12711">
                  <c:v>12510.8</c:v>
                </c:pt>
                <c:pt idx="12712">
                  <c:v>12511.8</c:v>
                </c:pt>
                <c:pt idx="12713">
                  <c:v>12512.8</c:v>
                </c:pt>
                <c:pt idx="12714">
                  <c:v>12513.8</c:v>
                </c:pt>
                <c:pt idx="12715">
                  <c:v>12514.8</c:v>
                </c:pt>
                <c:pt idx="12716">
                  <c:v>12515.7</c:v>
                </c:pt>
                <c:pt idx="12717">
                  <c:v>12516.7</c:v>
                </c:pt>
                <c:pt idx="12718">
                  <c:v>12517.7</c:v>
                </c:pt>
                <c:pt idx="12719">
                  <c:v>12518.7</c:v>
                </c:pt>
                <c:pt idx="12720">
                  <c:v>12519.7</c:v>
                </c:pt>
                <c:pt idx="12721">
                  <c:v>12520.7</c:v>
                </c:pt>
                <c:pt idx="12722">
                  <c:v>12521.7</c:v>
                </c:pt>
                <c:pt idx="12723">
                  <c:v>12522.6</c:v>
                </c:pt>
                <c:pt idx="12724">
                  <c:v>12523.6</c:v>
                </c:pt>
                <c:pt idx="12725">
                  <c:v>12524.6</c:v>
                </c:pt>
                <c:pt idx="12726">
                  <c:v>12525.6</c:v>
                </c:pt>
                <c:pt idx="12727">
                  <c:v>12526.6</c:v>
                </c:pt>
                <c:pt idx="12728">
                  <c:v>12527.6</c:v>
                </c:pt>
                <c:pt idx="12729">
                  <c:v>12528.5</c:v>
                </c:pt>
                <c:pt idx="12730">
                  <c:v>12529.5</c:v>
                </c:pt>
                <c:pt idx="12731">
                  <c:v>12530.5</c:v>
                </c:pt>
                <c:pt idx="12732">
                  <c:v>12531.5</c:v>
                </c:pt>
                <c:pt idx="12733">
                  <c:v>12532.5</c:v>
                </c:pt>
                <c:pt idx="12734">
                  <c:v>12533.5</c:v>
                </c:pt>
                <c:pt idx="12735">
                  <c:v>12534.4</c:v>
                </c:pt>
                <c:pt idx="12736">
                  <c:v>12535.4</c:v>
                </c:pt>
                <c:pt idx="12737">
                  <c:v>12536.4</c:v>
                </c:pt>
                <c:pt idx="12738">
                  <c:v>12537.4</c:v>
                </c:pt>
                <c:pt idx="12739">
                  <c:v>12538.4</c:v>
                </c:pt>
                <c:pt idx="12740">
                  <c:v>12539.4</c:v>
                </c:pt>
                <c:pt idx="12741">
                  <c:v>12540.4</c:v>
                </c:pt>
                <c:pt idx="12742">
                  <c:v>12541.3</c:v>
                </c:pt>
                <c:pt idx="12743">
                  <c:v>12542.3</c:v>
                </c:pt>
                <c:pt idx="12744">
                  <c:v>12543.3</c:v>
                </c:pt>
                <c:pt idx="12745">
                  <c:v>12544.3</c:v>
                </c:pt>
                <c:pt idx="12746">
                  <c:v>12545.3</c:v>
                </c:pt>
                <c:pt idx="12747">
                  <c:v>12546.3</c:v>
                </c:pt>
                <c:pt idx="12748">
                  <c:v>12547.2</c:v>
                </c:pt>
                <c:pt idx="12749">
                  <c:v>12548.2</c:v>
                </c:pt>
                <c:pt idx="12750">
                  <c:v>12549.2</c:v>
                </c:pt>
                <c:pt idx="12751">
                  <c:v>12550.2</c:v>
                </c:pt>
                <c:pt idx="12752">
                  <c:v>12551.2</c:v>
                </c:pt>
                <c:pt idx="12753">
                  <c:v>12552.2</c:v>
                </c:pt>
                <c:pt idx="12754">
                  <c:v>12553.1</c:v>
                </c:pt>
                <c:pt idx="12755">
                  <c:v>12554.1</c:v>
                </c:pt>
                <c:pt idx="12756">
                  <c:v>12555.1</c:v>
                </c:pt>
                <c:pt idx="12757">
                  <c:v>12556.1</c:v>
                </c:pt>
                <c:pt idx="12758">
                  <c:v>12557.1</c:v>
                </c:pt>
                <c:pt idx="12759">
                  <c:v>12558.1</c:v>
                </c:pt>
                <c:pt idx="12760">
                  <c:v>12559.1</c:v>
                </c:pt>
                <c:pt idx="12761">
                  <c:v>12560</c:v>
                </c:pt>
                <c:pt idx="12762">
                  <c:v>12561</c:v>
                </c:pt>
                <c:pt idx="12763">
                  <c:v>12562</c:v>
                </c:pt>
                <c:pt idx="12764">
                  <c:v>12563</c:v>
                </c:pt>
                <c:pt idx="12765">
                  <c:v>12564</c:v>
                </c:pt>
                <c:pt idx="12766">
                  <c:v>12565</c:v>
                </c:pt>
                <c:pt idx="12767">
                  <c:v>12565.9</c:v>
                </c:pt>
                <c:pt idx="12768">
                  <c:v>12566.9</c:v>
                </c:pt>
                <c:pt idx="12769">
                  <c:v>12567.9</c:v>
                </c:pt>
                <c:pt idx="12770">
                  <c:v>12568.9</c:v>
                </c:pt>
                <c:pt idx="12771">
                  <c:v>12569.9</c:v>
                </c:pt>
                <c:pt idx="12772">
                  <c:v>12570.9</c:v>
                </c:pt>
                <c:pt idx="12773">
                  <c:v>12571.9</c:v>
                </c:pt>
                <c:pt idx="12774">
                  <c:v>12572.8</c:v>
                </c:pt>
                <c:pt idx="12775">
                  <c:v>12573.8</c:v>
                </c:pt>
                <c:pt idx="12776">
                  <c:v>12574.8</c:v>
                </c:pt>
                <c:pt idx="12777">
                  <c:v>12575.8</c:v>
                </c:pt>
                <c:pt idx="12778">
                  <c:v>12576.8</c:v>
                </c:pt>
                <c:pt idx="12779">
                  <c:v>12577.8</c:v>
                </c:pt>
                <c:pt idx="12780">
                  <c:v>12578.7</c:v>
                </c:pt>
                <c:pt idx="12781">
                  <c:v>12579.7</c:v>
                </c:pt>
                <c:pt idx="12782">
                  <c:v>12580.7</c:v>
                </c:pt>
                <c:pt idx="12783">
                  <c:v>12581.7</c:v>
                </c:pt>
                <c:pt idx="12784">
                  <c:v>12582.7</c:v>
                </c:pt>
                <c:pt idx="12785">
                  <c:v>12583.7</c:v>
                </c:pt>
                <c:pt idx="12786">
                  <c:v>12584.6</c:v>
                </c:pt>
                <c:pt idx="12787">
                  <c:v>12585.6</c:v>
                </c:pt>
                <c:pt idx="12788">
                  <c:v>12586.6</c:v>
                </c:pt>
                <c:pt idx="12789">
                  <c:v>12587.6</c:v>
                </c:pt>
                <c:pt idx="12790">
                  <c:v>12588.6</c:v>
                </c:pt>
                <c:pt idx="12791">
                  <c:v>12589.6</c:v>
                </c:pt>
                <c:pt idx="12792">
                  <c:v>12590.6</c:v>
                </c:pt>
                <c:pt idx="12793">
                  <c:v>12591.5</c:v>
                </c:pt>
                <c:pt idx="12794">
                  <c:v>12592.5</c:v>
                </c:pt>
                <c:pt idx="12795">
                  <c:v>12593.5</c:v>
                </c:pt>
                <c:pt idx="12796">
                  <c:v>12594.5</c:v>
                </c:pt>
                <c:pt idx="12797">
                  <c:v>12595.5</c:v>
                </c:pt>
                <c:pt idx="12798">
                  <c:v>12596.5</c:v>
                </c:pt>
                <c:pt idx="12799">
                  <c:v>12597.4</c:v>
                </c:pt>
                <c:pt idx="12800">
                  <c:v>12598.4</c:v>
                </c:pt>
                <c:pt idx="12801">
                  <c:v>12599.4</c:v>
                </c:pt>
                <c:pt idx="12802">
                  <c:v>12600.4</c:v>
                </c:pt>
                <c:pt idx="12803">
                  <c:v>12601.4</c:v>
                </c:pt>
                <c:pt idx="12804">
                  <c:v>12602.4</c:v>
                </c:pt>
                <c:pt idx="12805">
                  <c:v>12603.3</c:v>
                </c:pt>
                <c:pt idx="12806">
                  <c:v>12604.3</c:v>
                </c:pt>
                <c:pt idx="12807">
                  <c:v>12605.3</c:v>
                </c:pt>
                <c:pt idx="12808">
                  <c:v>12606.3</c:v>
                </c:pt>
                <c:pt idx="12809">
                  <c:v>12607.3</c:v>
                </c:pt>
                <c:pt idx="12810">
                  <c:v>12608.3</c:v>
                </c:pt>
                <c:pt idx="12811">
                  <c:v>12609.3</c:v>
                </c:pt>
                <c:pt idx="12812">
                  <c:v>12610.2</c:v>
                </c:pt>
                <c:pt idx="12813">
                  <c:v>12611.2</c:v>
                </c:pt>
                <c:pt idx="12814">
                  <c:v>12612.2</c:v>
                </c:pt>
                <c:pt idx="12815">
                  <c:v>12613.2</c:v>
                </c:pt>
                <c:pt idx="12816">
                  <c:v>12614.2</c:v>
                </c:pt>
                <c:pt idx="12817">
                  <c:v>12615.2</c:v>
                </c:pt>
                <c:pt idx="12818">
                  <c:v>12616.1</c:v>
                </c:pt>
                <c:pt idx="12819">
                  <c:v>12617.1</c:v>
                </c:pt>
                <c:pt idx="12820">
                  <c:v>12618.1</c:v>
                </c:pt>
                <c:pt idx="12821">
                  <c:v>12619.1</c:v>
                </c:pt>
                <c:pt idx="12822">
                  <c:v>12620.1</c:v>
                </c:pt>
                <c:pt idx="12823">
                  <c:v>12621.1</c:v>
                </c:pt>
                <c:pt idx="12824">
                  <c:v>12622</c:v>
                </c:pt>
                <c:pt idx="12825">
                  <c:v>12623</c:v>
                </c:pt>
                <c:pt idx="12826">
                  <c:v>12624</c:v>
                </c:pt>
                <c:pt idx="12827">
                  <c:v>12625</c:v>
                </c:pt>
                <c:pt idx="12828">
                  <c:v>12626</c:v>
                </c:pt>
                <c:pt idx="12829">
                  <c:v>12627</c:v>
                </c:pt>
                <c:pt idx="12830">
                  <c:v>12628</c:v>
                </c:pt>
                <c:pt idx="12831">
                  <c:v>12628.9</c:v>
                </c:pt>
                <c:pt idx="12832">
                  <c:v>12629.9</c:v>
                </c:pt>
                <c:pt idx="12833">
                  <c:v>12630.9</c:v>
                </c:pt>
                <c:pt idx="12834">
                  <c:v>12631.9</c:v>
                </c:pt>
                <c:pt idx="12835">
                  <c:v>12632.9</c:v>
                </c:pt>
                <c:pt idx="12836">
                  <c:v>12633.9</c:v>
                </c:pt>
                <c:pt idx="12837">
                  <c:v>12634.8</c:v>
                </c:pt>
                <c:pt idx="12838">
                  <c:v>12635.8</c:v>
                </c:pt>
                <c:pt idx="12839">
                  <c:v>12636.8</c:v>
                </c:pt>
                <c:pt idx="12840">
                  <c:v>12637.8</c:v>
                </c:pt>
                <c:pt idx="12841">
                  <c:v>12638.8</c:v>
                </c:pt>
                <c:pt idx="12842">
                  <c:v>12639.8</c:v>
                </c:pt>
                <c:pt idx="12843">
                  <c:v>12640.7</c:v>
                </c:pt>
                <c:pt idx="12844">
                  <c:v>12641.7</c:v>
                </c:pt>
                <c:pt idx="12845">
                  <c:v>12642.7</c:v>
                </c:pt>
                <c:pt idx="12846">
                  <c:v>12643.7</c:v>
                </c:pt>
                <c:pt idx="12847">
                  <c:v>12644.7</c:v>
                </c:pt>
                <c:pt idx="12848">
                  <c:v>12645.7</c:v>
                </c:pt>
                <c:pt idx="12849">
                  <c:v>12646.7</c:v>
                </c:pt>
                <c:pt idx="12850">
                  <c:v>12647.6</c:v>
                </c:pt>
                <c:pt idx="12851">
                  <c:v>12648.6</c:v>
                </c:pt>
                <c:pt idx="12852">
                  <c:v>12649.6</c:v>
                </c:pt>
                <c:pt idx="12853">
                  <c:v>12650.6</c:v>
                </c:pt>
                <c:pt idx="12854">
                  <c:v>12651.6</c:v>
                </c:pt>
                <c:pt idx="12855">
                  <c:v>12652.6</c:v>
                </c:pt>
                <c:pt idx="12856">
                  <c:v>12653.5</c:v>
                </c:pt>
                <c:pt idx="12857">
                  <c:v>12654.5</c:v>
                </c:pt>
                <c:pt idx="12858">
                  <c:v>12655.5</c:v>
                </c:pt>
                <c:pt idx="12859">
                  <c:v>12656.5</c:v>
                </c:pt>
                <c:pt idx="12860">
                  <c:v>12657.5</c:v>
                </c:pt>
                <c:pt idx="12861">
                  <c:v>12658.5</c:v>
                </c:pt>
                <c:pt idx="12862">
                  <c:v>12659.4</c:v>
                </c:pt>
                <c:pt idx="12863">
                  <c:v>12660.4</c:v>
                </c:pt>
                <c:pt idx="12864">
                  <c:v>12661.4</c:v>
                </c:pt>
                <c:pt idx="12865">
                  <c:v>12662.4</c:v>
                </c:pt>
                <c:pt idx="12866">
                  <c:v>12663.4</c:v>
                </c:pt>
                <c:pt idx="12867">
                  <c:v>12664.4</c:v>
                </c:pt>
                <c:pt idx="12868">
                  <c:v>12665.4</c:v>
                </c:pt>
                <c:pt idx="12869">
                  <c:v>12666.3</c:v>
                </c:pt>
                <c:pt idx="12870">
                  <c:v>12667.3</c:v>
                </c:pt>
                <c:pt idx="12871">
                  <c:v>12668.3</c:v>
                </c:pt>
                <c:pt idx="12872">
                  <c:v>12669.3</c:v>
                </c:pt>
                <c:pt idx="12873">
                  <c:v>12670.3</c:v>
                </c:pt>
                <c:pt idx="12874">
                  <c:v>12671.3</c:v>
                </c:pt>
                <c:pt idx="12875">
                  <c:v>12672.2</c:v>
                </c:pt>
                <c:pt idx="12876">
                  <c:v>12673.2</c:v>
                </c:pt>
                <c:pt idx="12877">
                  <c:v>12674.2</c:v>
                </c:pt>
                <c:pt idx="12878">
                  <c:v>12675.2</c:v>
                </c:pt>
                <c:pt idx="12879">
                  <c:v>12676.2</c:v>
                </c:pt>
                <c:pt idx="12880">
                  <c:v>12677.2</c:v>
                </c:pt>
                <c:pt idx="12881">
                  <c:v>12678.1</c:v>
                </c:pt>
                <c:pt idx="12882">
                  <c:v>12679.1</c:v>
                </c:pt>
                <c:pt idx="12883">
                  <c:v>12680.1</c:v>
                </c:pt>
                <c:pt idx="12884">
                  <c:v>12681.1</c:v>
                </c:pt>
                <c:pt idx="12885">
                  <c:v>12682.1</c:v>
                </c:pt>
                <c:pt idx="12886">
                  <c:v>12683.1</c:v>
                </c:pt>
                <c:pt idx="12887">
                  <c:v>12684.1</c:v>
                </c:pt>
                <c:pt idx="12888">
                  <c:v>12685</c:v>
                </c:pt>
                <c:pt idx="12889">
                  <c:v>12686</c:v>
                </c:pt>
                <c:pt idx="12890">
                  <c:v>12687</c:v>
                </c:pt>
                <c:pt idx="12891">
                  <c:v>12688</c:v>
                </c:pt>
                <c:pt idx="12892">
                  <c:v>12689</c:v>
                </c:pt>
                <c:pt idx="12893">
                  <c:v>12690</c:v>
                </c:pt>
                <c:pt idx="12894">
                  <c:v>12690.9</c:v>
                </c:pt>
                <c:pt idx="12895">
                  <c:v>12691.9</c:v>
                </c:pt>
                <c:pt idx="12896">
                  <c:v>12692.9</c:v>
                </c:pt>
                <c:pt idx="12897">
                  <c:v>12693.9</c:v>
                </c:pt>
                <c:pt idx="12898">
                  <c:v>12694.9</c:v>
                </c:pt>
                <c:pt idx="12899">
                  <c:v>12695.9</c:v>
                </c:pt>
                <c:pt idx="12900">
                  <c:v>12696.9</c:v>
                </c:pt>
                <c:pt idx="12901">
                  <c:v>12697.8</c:v>
                </c:pt>
                <c:pt idx="12902">
                  <c:v>12698.8</c:v>
                </c:pt>
                <c:pt idx="12903">
                  <c:v>12699.8</c:v>
                </c:pt>
                <c:pt idx="12904">
                  <c:v>12700.8</c:v>
                </c:pt>
                <c:pt idx="12905">
                  <c:v>12701.8</c:v>
                </c:pt>
                <c:pt idx="12906">
                  <c:v>12702.8</c:v>
                </c:pt>
                <c:pt idx="12907">
                  <c:v>12703.7</c:v>
                </c:pt>
                <c:pt idx="12908">
                  <c:v>12704.7</c:v>
                </c:pt>
                <c:pt idx="12909">
                  <c:v>12705.7</c:v>
                </c:pt>
                <c:pt idx="12910">
                  <c:v>12706.7</c:v>
                </c:pt>
                <c:pt idx="12911">
                  <c:v>12707.7</c:v>
                </c:pt>
                <c:pt idx="12912">
                  <c:v>12708.7</c:v>
                </c:pt>
                <c:pt idx="12913">
                  <c:v>12709.6</c:v>
                </c:pt>
                <c:pt idx="12914">
                  <c:v>12710.6</c:v>
                </c:pt>
                <c:pt idx="12915">
                  <c:v>12711.6</c:v>
                </c:pt>
                <c:pt idx="12916">
                  <c:v>12712.6</c:v>
                </c:pt>
                <c:pt idx="12917">
                  <c:v>12713.6</c:v>
                </c:pt>
                <c:pt idx="12918">
                  <c:v>12714.6</c:v>
                </c:pt>
                <c:pt idx="12919">
                  <c:v>12715.6</c:v>
                </c:pt>
                <c:pt idx="12920">
                  <c:v>12716.5</c:v>
                </c:pt>
                <c:pt idx="12921">
                  <c:v>12717.5</c:v>
                </c:pt>
                <c:pt idx="12922">
                  <c:v>12718.5</c:v>
                </c:pt>
                <c:pt idx="12923">
                  <c:v>12719.5</c:v>
                </c:pt>
                <c:pt idx="12924">
                  <c:v>12720.5</c:v>
                </c:pt>
                <c:pt idx="12925">
                  <c:v>12721.5</c:v>
                </c:pt>
                <c:pt idx="12926">
                  <c:v>12722.4</c:v>
                </c:pt>
                <c:pt idx="12927">
                  <c:v>12723.4</c:v>
                </c:pt>
                <c:pt idx="12928">
                  <c:v>12724.4</c:v>
                </c:pt>
                <c:pt idx="12929">
                  <c:v>12725.4</c:v>
                </c:pt>
                <c:pt idx="12930">
                  <c:v>12726.4</c:v>
                </c:pt>
                <c:pt idx="12931">
                  <c:v>12727.4</c:v>
                </c:pt>
                <c:pt idx="12932">
                  <c:v>12728.3</c:v>
                </c:pt>
                <c:pt idx="12933">
                  <c:v>12729.3</c:v>
                </c:pt>
                <c:pt idx="12934">
                  <c:v>12730.3</c:v>
                </c:pt>
                <c:pt idx="12935">
                  <c:v>12731.3</c:v>
                </c:pt>
                <c:pt idx="12936">
                  <c:v>12732.3</c:v>
                </c:pt>
                <c:pt idx="12937">
                  <c:v>12733.3</c:v>
                </c:pt>
                <c:pt idx="12938">
                  <c:v>12734.3</c:v>
                </c:pt>
                <c:pt idx="12939">
                  <c:v>12735.2</c:v>
                </c:pt>
                <c:pt idx="12940">
                  <c:v>12736.2</c:v>
                </c:pt>
                <c:pt idx="12941">
                  <c:v>12737.2</c:v>
                </c:pt>
                <c:pt idx="12942">
                  <c:v>12738.2</c:v>
                </c:pt>
                <c:pt idx="12943">
                  <c:v>12739.2</c:v>
                </c:pt>
                <c:pt idx="12944">
                  <c:v>12740.2</c:v>
                </c:pt>
                <c:pt idx="12945">
                  <c:v>12741.1</c:v>
                </c:pt>
                <c:pt idx="12946">
                  <c:v>12742.1</c:v>
                </c:pt>
                <c:pt idx="12947">
                  <c:v>12743.1</c:v>
                </c:pt>
                <c:pt idx="12948">
                  <c:v>12744.1</c:v>
                </c:pt>
                <c:pt idx="12949">
                  <c:v>12745.1</c:v>
                </c:pt>
                <c:pt idx="12950">
                  <c:v>12746.1</c:v>
                </c:pt>
                <c:pt idx="12951">
                  <c:v>12747</c:v>
                </c:pt>
                <c:pt idx="12952">
                  <c:v>12748</c:v>
                </c:pt>
                <c:pt idx="12953">
                  <c:v>12749</c:v>
                </c:pt>
                <c:pt idx="12954">
                  <c:v>12750</c:v>
                </c:pt>
                <c:pt idx="12955">
                  <c:v>12751</c:v>
                </c:pt>
                <c:pt idx="12956">
                  <c:v>12752</c:v>
                </c:pt>
                <c:pt idx="12957">
                  <c:v>12753</c:v>
                </c:pt>
                <c:pt idx="12958">
                  <c:v>12753.9</c:v>
                </c:pt>
                <c:pt idx="12959">
                  <c:v>12754.9</c:v>
                </c:pt>
                <c:pt idx="12960">
                  <c:v>12755.9</c:v>
                </c:pt>
                <c:pt idx="12961">
                  <c:v>12756.9</c:v>
                </c:pt>
                <c:pt idx="12962">
                  <c:v>12757.9</c:v>
                </c:pt>
                <c:pt idx="12963">
                  <c:v>12758.9</c:v>
                </c:pt>
                <c:pt idx="12964">
                  <c:v>12759.8</c:v>
                </c:pt>
                <c:pt idx="12965">
                  <c:v>12760.8</c:v>
                </c:pt>
                <c:pt idx="12966">
                  <c:v>12761.8</c:v>
                </c:pt>
                <c:pt idx="12967">
                  <c:v>12762.8</c:v>
                </c:pt>
                <c:pt idx="12968">
                  <c:v>12763.8</c:v>
                </c:pt>
                <c:pt idx="12969">
                  <c:v>12764.8</c:v>
                </c:pt>
                <c:pt idx="12970">
                  <c:v>12765.7</c:v>
                </c:pt>
                <c:pt idx="12971">
                  <c:v>12766.7</c:v>
                </c:pt>
                <c:pt idx="12972">
                  <c:v>12767.7</c:v>
                </c:pt>
                <c:pt idx="12973">
                  <c:v>12768.7</c:v>
                </c:pt>
                <c:pt idx="12974">
                  <c:v>12769.7</c:v>
                </c:pt>
                <c:pt idx="12975">
                  <c:v>12770.7</c:v>
                </c:pt>
                <c:pt idx="12976">
                  <c:v>12771.7</c:v>
                </c:pt>
                <c:pt idx="12977">
                  <c:v>12772.6</c:v>
                </c:pt>
                <c:pt idx="12978">
                  <c:v>12773.6</c:v>
                </c:pt>
                <c:pt idx="12979">
                  <c:v>12774.6</c:v>
                </c:pt>
                <c:pt idx="12980">
                  <c:v>12775.6</c:v>
                </c:pt>
                <c:pt idx="12981">
                  <c:v>12776.6</c:v>
                </c:pt>
                <c:pt idx="12982">
                  <c:v>12777.6</c:v>
                </c:pt>
                <c:pt idx="12983">
                  <c:v>12778.5</c:v>
                </c:pt>
                <c:pt idx="12984">
                  <c:v>12779.5</c:v>
                </c:pt>
                <c:pt idx="12985">
                  <c:v>12780.5</c:v>
                </c:pt>
                <c:pt idx="12986">
                  <c:v>12781.5</c:v>
                </c:pt>
                <c:pt idx="12987">
                  <c:v>12782.5</c:v>
                </c:pt>
                <c:pt idx="12988">
                  <c:v>12783.5</c:v>
                </c:pt>
                <c:pt idx="12989">
                  <c:v>12784.4</c:v>
                </c:pt>
                <c:pt idx="12990">
                  <c:v>12785.4</c:v>
                </c:pt>
                <c:pt idx="12991">
                  <c:v>12786.4</c:v>
                </c:pt>
                <c:pt idx="12992">
                  <c:v>12787.4</c:v>
                </c:pt>
                <c:pt idx="12993">
                  <c:v>12788.4</c:v>
                </c:pt>
                <c:pt idx="12994">
                  <c:v>12789.4</c:v>
                </c:pt>
                <c:pt idx="12995">
                  <c:v>12790.4</c:v>
                </c:pt>
                <c:pt idx="12996">
                  <c:v>12791.3</c:v>
                </c:pt>
                <c:pt idx="12997">
                  <c:v>12792.3</c:v>
                </c:pt>
                <c:pt idx="12998">
                  <c:v>12793.3</c:v>
                </c:pt>
                <c:pt idx="12999">
                  <c:v>12794.3</c:v>
                </c:pt>
                <c:pt idx="13000">
                  <c:v>12795.3</c:v>
                </c:pt>
                <c:pt idx="13001">
                  <c:v>12796.3</c:v>
                </c:pt>
                <c:pt idx="13002">
                  <c:v>12797.2</c:v>
                </c:pt>
                <c:pt idx="13003">
                  <c:v>12798.2</c:v>
                </c:pt>
                <c:pt idx="13004">
                  <c:v>12799.2</c:v>
                </c:pt>
                <c:pt idx="13005">
                  <c:v>12800.2</c:v>
                </c:pt>
                <c:pt idx="13006">
                  <c:v>12801.2</c:v>
                </c:pt>
                <c:pt idx="13007">
                  <c:v>12802.2</c:v>
                </c:pt>
                <c:pt idx="13008">
                  <c:v>12803.1</c:v>
                </c:pt>
                <c:pt idx="13009">
                  <c:v>12804.1</c:v>
                </c:pt>
                <c:pt idx="13010">
                  <c:v>12805.1</c:v>
                </c:pt>
                <c:pt idx="13011">
                  <c:v>12806.1</c:v>
                </c:pt>
                <c:pt idx="13012">
                  <c:v>12807.1</c:v>
                </c:pt>
                <c:pt idx="13013">
                  <c:v>12808.1</c:v>
                </c:pt>
                <c:pt idx="13014">
                  <c:v>12809.1</c:v>
                </c:pt>
                <c:pt idx="13015">
                  <c:v>12810</c:v>
                </c:pt>
                <c:pt idx="13016">
                  <c:v>12811</c:v>
                </c:pt>
                <c:pt idx="13017">
                  <c:v>12812</c:v>
                </c:pt>
                <c:pt idx="13018">
                  <c:v>12813</c:v>
                </c:pt>
                <c:pt idx="13019">
                  <c:v>12814</c:v>
                </c:pt>
                <c:pt idx="13020">
                  <c:v>12815</c:v>
                </c:pt>
                <c:pt idx="13021">
                  <c:v>12815.9</c:v>
                </c:pt>
                <c:pt idx="13022">
                  <c:v>12816.9</c:v>
                </c:pt>
                <c:pt idx="13023">
                  <c:v>12817.9</c:v>
                </c:pt>
                <c:pt idx="13024">
                  <c:v>12818.9</c:v>
                </c:pt>
                <c:pt idx="13025">
                  <c:v>12819.9</c:v>
                </c:pt>
                <c:pt idx="13026">
                  <c:v>12820.9</c:v>
                </c:pt>
                <c:pt idx="13027">
                  <c:v>12821.9</c:v>
                </c:pt>
                <c:pt idx="13028">
                  <c:v>12822.8</c:v>
                </c:pt>
                <c:pt idx="13029">
                  <c:v>12823.8</c:v>
                </c:pt>
                <c:pt idx="13030">
                  <c:v>12824.8</c:v>
                </c:pt>
                <c:pt idx="13031">
                  <c:v>12825.8</c:v>
                </c:pt>
                <c:pt idx="13032">
                  <c:v>12826.8</c:v>
                </c:pt>
                <c:pt idx="13033">
                  <c:v>12827.8</c:v>
                </c:pt>
                <c:pt idx="13034">
                  <c:v>12828.7</c:v>
                </c:pt>
                <c:pt idx="13035">
                  <c:v>12829.7</c:v>
                </c:pt>
                <c:pt idx="13036">
                  <c:v>12830.7</c:v>
                </c:pt>
                <c:pt idx="13037">
                  <c:v>12831.7</c:v>
                </c:pt>
                <c:pt idx="13038">
                  <c:v>12832.7</c:v>
                </c:pt>
                <c:pt idx="13039">
                  <c:v>12833.7</c:v>
                </c:pt>
                <c:pt idx="13040">
                  <c:v>12834.6</c:v>
                </c:pt>
                <c:pt idx="13041">
                  <c:v>12835.6</c:v>
                </c:pt>
                <c:pt idx="13042">
                  <c:v>12836.6</c:v>
                </c:pt>
                <c:pt idx="13043">
                  <c:v>12837.6</c:v>
                </c:pt>
                <c:pt idx="13044">
                  <c:v>12838.6</c:v>
                </c:pt>
                <c:pt idx="13045">
                  <c:v>12839.6</c:v>
                </c:pt>
                <c:pt idx="13046">
                  <c:v>12840.6</c:v>
                </c:pt>
                <c:pt idx="13047">
                  <c:v>12841.5</c:v>
                </c:pt>
                <c:pt idx="13048">
                  <c:v>12842.5</c:v>
                </c:pt>
                <c:pt idx="13049">
                  <c:v>12843.5</c:v>
                </c:pt>
                <c:pt idx="13050">
                  <c:v>12844.5</c:v>
                </c:pt>
                <c:pt idx="13051">
                  <c:v>12845.5</c:v>
                </c:pt>
                <c:pt idx="13052">
                  <c:v>12846.5</c:v>
                </c:pt>
                <c:pt idx="13053">
                  <c:v>12847.4</c:v>
                </c:pt>
                <c:pt idx="13054">
                  <c:v>12848.4</c:v>
                </c:pt>
                <c:pt idx="13055">
                  <c:v>12849.4</c:v>
                </c:pt>
                <c:pt idx="13056">
                  <c:v>12850.4</c:v>
                </c:pt>
                <c:pt idx="13057">
                  <c:v>12851.4</c:v>
                </c:pt>
                <c:pt idx="13058">
                  <c:v>12852.4</c:v>
                </c:pt>
                <c:pt idx="13059">
                  <c:v>12853.3</c:v>
                </c:pt>
                <c:pt idx="13060">
                  <c:v>12854.3</c:v>
                </c:pt>
                <c:pt idx="13061">
                  <c:v>12855.3</c:v>
                </c:pt>
                <c:pt idx="13062">
                  <c:v>12856.3</c:v>
                </c:pt>
                <c:pt idx="13063">
                  <c:v>12857.3</c:v>
                </c:pt>
                <c:pt idx="13064">
                  <c:v>12858.3</c:v>
                </c:pt>
                <c:pt idx="13065">
                  <c:v>12859.3</c:v>
                </c:pt>
                <c:pt idx="13066">
                  <c:v>12860.2</c:v>
                </c:pt>
                <c:pt idx="13067">
                  <c:v>12861.2</c:v>
                </c:pt>
                <c:pt idx="13068">
                  <c:v>12862.2</c:v>
                </c:pt>
                <c:pt idx="13069">
                  <c:v>12863.2</c:v>
                </c:pt>
                <c:pt idx="13070">
                  <c:v>12864.2</c:v>
                </c:pt>
                <c:pt idx="13071">
                  <c:v>12865.2</c:v>
                </c:pt>
                <c:pt idx="13072">
                  <c:v>12866.1</c:v>
                </c:pt>
                <c:pt idx="13073">
                  <c:v>12867.1</c:v>
                </c:pt>
                <c:pt idx="13074">
                  <c:v>12868.1</c:v>
                </c:pt>
                <c:pt idx="13075">
                  <c:v>12869.1</c:v>
                </c:pt>
                <c:pt idx="13076">
                  <c:v>12870.1</c:v>
                </c:pt>
                <c:pt idx="13077">
                  <c:v>12871.1</c:v>
                </c:pt>
                <c:pt idx="13078">
                  <c:v>12872</c:v>
                </c:pt>
                <c:pt idx="13079">
                  <c:v>12873</c:v>
                </c:pt>
                <c:pt idx="13080">
                  <c:v>12874</c:v>
                </c:pt>
                <c:pt idx="13081">
                  <c:v>12875</c:v>
                </c:pt>
                <c:pt idx="13082">
                  <c:v>12876</c:v>
                </c:pt>
                <c:pt idx="13083">
                  <c:v>12877</c:v>
                </c:pt>
                <c:pt idx="13084">
                  <c:v>12878</c:v>
                </c:pt>
                <c:pt idx="13085">
                  <c:v>12878.9</c:v>
                </c:pt>
                <c:pt idx="13086">
                  <c:v>12879.9</c:v>
                </c:pt>
                <c:pt idx="13087">
                  <c:v>12880.9</c:v>
                </c:pt>
                <c:pt idx="13088">
                  <c:v>12881.9</c:v>
                </c:pt>
                <c:pt idx="13089">
                  <c:v>12882.9</c:v>
                </c:pt>
                <c:pt idx="13090">
                  <c:v>12883.9</c:v>
                </c:pt>
                <c:pt idx="13091">
                  <c:v>12884.8</c:v>
                </c:pt>
                <c:pt idx="13092">
                  <c:v>12885.8</c:v>
                </c:pt>
                <c:pt idx="13093">
                  <c:v>12886.8</c:v>
                </c:pt>
                <c:pt idx="13094">
                  <c:v>12887.8</c:v>
                </c:pt>
                <c:pt idx="13095">
                  <c:v>12888.8</c:v>
                </c:pt>
                <c:pt idx="13096">
                  <c:v>12889.8</c:v>
                </c:pt>
                <c:pt idx="13097">
                  <c:v>12890.7</c:v>
                </c:pt>
                <c:pt idx="13098">
                  <c:v>12891.7</c:v>
                </c:pt>
                <c:pt idx="13099">
                  <c:v>12892.7</c:v>
                </c:pt>
                <c:pt idx="13100">
                  <c:v>12893.7</c:v>
                </c:pt>
                <c:pt idx="13101">
                  <c:v>12894.7</c:v>
                </c:pt>
                <c:pt idx="13102">
                  <c:v>12895.7</c:v>
                </c:pt>
                <c:pt idx="13103">
                  <c:v>12896.7</c:v>
                </c:pt>
                <c:pt idx="13104">
                  <c:v>12897.6</c:v>
                </c:pt>
                <c:pt idx="13105">
                  <c:v>12898.6</c:v>
                </c:pt>
                <c:pt idx="13106">
                  <c:v>12899.6</c:v>
                </c:pt>
                <c:pt idx="13107">
                  <c:v>12900.6</c:v>
                </c:pt>
                <c:pt idx="13108">
                  <c:v>12901.6</c:v>
                </c:pt>
                <c:pt idx="13109">
                  <c:v>12902.6</c:v>
                </c:pt>
                <c:pt idx="13110">
                  <c:v>12903.5</c:v>
                </c:pt>
                <c:pt idx="13111">
                  <c:v>12904.5</c:v>
                </c:pt>
                <c:pt idx="13112">
                  <c:v>12905.5</c:v>
                </c:pt>
                <c:pt idx="13113">
                  <c:v>12906.5</c:v>
                </c:pt>
                <c:pt idx="13114">
                  <c:v>12907.5</c:v>
                </c:pt>
                <c:pt idx="13115">
                  <c:v>12908.5</c:v>
                </c:pt>
                <c:pt idx="13116">
                  <c:v>12909.4</c:v>
                </c:pt>
                <c:pt idx="13117">
                  <c:v>12910.4</c:v>
                </c:pt>
                <c:pt idx="13118">
                  <c:v>12911.4</c:v>
                </c:pt>
                <c:pt idx="13119">
                  <c:v>12912.4</c:v>
                </c:pt>
                <c:pt idx="13120">
                  <c:v>12913.4</c:v>
                </c:pt>
                <c:pt idx="13121">
                  <c:v>12914.4</c:v>
                </c:pt>
                <c:pt idx="13122">
                  <c:v>12915.4</c:v>
                </c:pt>
                <c:pt idx="13123">
                  <c:v>12916.3</c:v>
                </c:pt>
                <c:pt idx="13124">
                  <c:v>12917.3</c:v>
                </c:pt>
                <c:pt idx="13125">
                  <c:v>12918.3</c:v>
                </c:pt>
                <c:pt idx="13126">
                  <c:v>12919.3</c:v>
                </c:pt>
                <c:pt idx="13127">
                  <c:v>12920.3</c:v>
                </c:pt>
                <c:pt idx="13128">
                  <c:v>12921.3</c:v>
                </c:pt>
                <c:pt idx="13129">
                  <c:v>12922.2</c:v>
                </c:pt>
                <c:pt idx="13130">
                  <c:v>12923.2</c:v>
                </c:pt>
                <c:pt idx="13131">
                  <c:v>12924.2</c:v>
                </c:pt>
                <c:pt idx="13132">
                  <c:v>12925.2</c:v>
                </c:pt>
                <c:pt idx="13133">
                  <c:v>12926.2</c:v>
                </c:pt>
                <c:pt idx="13134">
                  <c:v>12927.2</c:v>
                </c:pt>
                <c:pt idx="13135">
                  <c:v>12928.1</c:v>
                </c:pt>
                <c:pt idx="13136">
                  <c:v>12929.1</c:v>
                </c:pt>
                <c:pt idx="13137">
                  <c:v>12930.1</c:v>
                </c:pt>
                <c:pt idx="13138">
                  <c:v>12931.1</c:v>
                </c:pt>
                <c:pt idx="13139">
                  <c:v>12932.1</c:v>
                </c:pt>
                <c:pt idx="13140">
                  <c:v>12933.1</c:v>
                </c:pt>
                <c:pt idx="13141">
                  <c:v>12934.1</c:v>
                </c:pt>
                <c:pt idx="13142">
                  <c:v>12935</c:v>
                </c:pt>
                <c:pt idx="13143">
                  <c:v>12936</c:v>
                </c:pt>
                <c:pt idx="13144">
                  <c:v>12937</c:v>
                </c:pt>
                <c:pt idx="13145">
                  <c:v>12938</c:v>
                </c:pt>
                <c:pt idx="13146">
                  <c:v>12939</c:v>
                </c:pt>
                <c:pt idx="13147">
                  <c:v>12940</c:v>
                </c:pt>
                <c:pt idx="13148">
                  <c:v>12940.9</c:v>
                </c:pt>
                <c:pt idx="13149">
                  <c:v>12941.9</c:v>
                </c:pt>
                <c:pt idx="13150">
                  <c:v>12942.9</c:v>
                </c:pt>
                <c:pt idx="13151">
                  <c:v>12943.9</c:v>
                </c:pt>
                <c:pt idx="13152">
                  <c:v>12944.9</c:v>
                </c:pt>
                <c:pt idx="13153">
                  <c:v>12945.9</c:v>
                </c:pt>
                <c:pt idx="13154">
                  <c:v>12946.9</c:v>
                </c:pt>
                <c:pt idx="13155">
                  <c:v>12947.8</c:v>
                </c:pt>
                <c:pt idx="13156">
                  <c:v>12948.8</c:v>
                </c:pt>
                <c:pt idx="13157">
                  <c:v>12949.8</c:v>
                </c:pt>
                <c:pt idx="13158">
                  <c:v>12950.8</c:v>
                </c:pt>
                <c:pt idx="13159">
                  <c:v>12951.8</c:v>
                </c:pt>
                <c:pt idx="13160">
                  <c:v>12952.8</c:v>
                </c:pt>
                <c:pt idx="13161">
                  <c:v>12953.7</c:v>
                </c:pt>
                <c:pt idx="13162">
                  <c:v>12954.7</c:v>
                </c:pt>
                <c:pt idx="13163">
                  <c:v>12955.7</c:v>
                </c:pt>
                <c:pt idx="13164">
                  <c:v>12956.7</c:v>
                </c:pt>
                <c:pt idx="13165">
                  <c:v>12957.7</c:v>
                </c:pt>
                <c:pt idx="13166">
                  <c:v>12958.7</c:v>
                </c:pt>
                <c:pt idx="13167">
                  <c:v>12959.6</c:v>
                </c:pt>
                <c:pt idx="13168">
                  <c:v>12960.6</c:v>
                </c:pt>
                <c:pt idx="13169">
                  <c:v>12961.6</c:v>
                </c:pt>
                <c:pt idx="13170">
                  <c:v>12962.6</c:v>
                </c:pt>
                <c:pt idx="13171">
                  <c:v>12963.6</c:v>
                </c:pt>
                <c:pt idx="13172">
                  <c:v>12964.6</c:v>
                </c:pt>
                <c:pt idx="13173">
                  <c:v>12965.6</c:v>
                </c:pt>
                <c:pt idx="13174">
                  <c:v>12966.5</c:v>
                </c:pt>
                <c:pt idx="13175">
                  <c:v>12967.5</c:v>
                </c:pt>
                <c:pt idx="13176">
                  <c:v>12968.5</c:v>
                </c:pt>
                <c:pt idx="13177">
                  <c:v>12969.5</c:v>
                </c:pt>
                <c:pt idx="13178">
                  <c:v>12970.5</c:v>
                </c:pt>
                <c:pt idx="13179">
                  <c:v>12971.5</c:v>
                </c:pt>
                <c:pt idx="13180">
                  <c:v>12972.4</c:v>
                </c:pt>
                <c:pt idx="13181">
                  <c:v>12973.4</c:v>
                </c:pt>
                <c:pt idx="13182">
                  <c:v>12974.4</c:v>
                </c:pt>
                <c:pt idx="13183">
                  <c:v>12975.4</c:v>
                </c:pt>
                <c:pt idx="13184">
                  <c:v>12976.4</c:v>
                </c:pt>
                <c:pt idx="13185">
                  <c:v>12977.4</c:v>
                </c:pt>
                <c:pt idx="13186">
                  <c:v>12978.3</c:v>
                </c:pt>
                <c:pt idx="13187">
                  <c:v>12979.3</c:v>
                </c:pt>
                <c:pt idx="13188">
                  <c:v>12980.3</c:v>
                </c:pt>
                <c:pt idx="13189">
                  <c:v>12981.3</c:v>
                </c:pt>
                <c:pt idx="13190">
                  <c:v>12982.3</c:v>
                </c:pt>
                <c:pt idx="13191">
                  <c:v>12983.3</c:v>
                </c:pt>
                <c:pt idx="13192">
                  <c:v>12984.3</c:v>
                </c:pt>
                <c:pt idx="13193">
                  <c:v>12985.2</c:v>
                </c:pt>
                <c:pt idx="13194">
                  <c:v>12986.2</c:v>
                </c:pt>
                <c:pt idx="13195">
                  <c:v>12987.2</c:v>
                </c:pt>
                <c:pt idx="13196">
                  <c:v>12988.2</c:v>
                </c:pt>
                <c:pt idx="13197">
                  <c:v>12989.2</c:v>
                </c:pt>
                <c:pt idx="13198">
                  <c:v>12990.2</c:v>
                </c:pt>
                <c:pt idx="13199">
                  <c:v>12991.1</c:v>
                </c:pt>
                <c:pt idx="13200">
                  <c:v>12992.1</c:v>
                </c:pt>
                <c:pt idx="13201">
                  <c:v>12993.1</c:v>
                </c:pt>
                <c:pt idx="13202">
                  <c:v>12994.1</c:v>
                </c:pt>
                <c:pt idx="13203">
                  <c:v>12995.1</c:v>
                </c:pt>
                <c:pt idx="13204">
                  <c:v>12996.1</c:v>
                </c:pt>
                <c:pt idx="13205">
                  <c:v>12997</c:v>
                </c:pt>
                <c:pt idx="13206">
                  <c:v>12998</c:v>
                </c:pt>
                <c:pt idx="13207">
                  <c:v>12999</c:v>
                </c:pt>
                <c:pt idx="13208">
                  <c:v>13000</c:v>
                </c:pt>
                <c:pt idx="13209">
                  <c:v>13001</c:v>
                </c:pt>
                <c:pt idx="13210">
                  <c:v>13002</c:v>
                </c:pt>
                <c:pt idx="13211">
                  <c:v>13003</c:v>
                </c:pt>
                <c:pt idx="13212">
                  <c:v>13003.9</c:v>
                </c:pt>
                <c:pt idx="13213">
                  <c:v>13004.9</c:v>
                </c:pt>
                <c:pt idx="13214">
                  <c:v>13005.9</c:v>
                </c:pt>
                <c:pt idx="13215">
                  <c:v>13006.9</c:v>
                </c:pt>
                <c:pt idx="13216">
                  <c:v>13007.9</c:v>
                </c:pt>
                <c:pt idx="13217">
                  <c:v>13008.9</c:v>
                </c:pt>
                <c:pt idx="13218">
                  <c:v>13009.8</c:v>
                </c:pt>
                <c:pt idx="13219">
                  <c:v>13010.8</c:v>
                </c:pt>
                <c:pt idx="13220">
                  <c:v>13011.8</c:v>
                </c:pt>
                <c:pt idx="13221">
                  <c:v>13012.8</c:v>
                </c:pt>
                <c:pt idx="13222">
                  <c:v>13013.8</c:v>
                </c:pt>
                <c:pt idx="13223">
                  <c:v>13014.8</c:v>
                </c:pt>
                <c:pt idx="13224">
                  <c:v>13015.7</c:v>
                </c:pt>
                <c:pt idx="13225">
                  <c:v>13016.7</c:v>
                </c:pt>
                <c:pt idx="13226">
                  <c:v>13017.7</c:v>
                </c:pt>
                <c:pt idx="13227">
                  <c:v>13018.7</c:v>
                </c:pt>
                <c:pt idx="13228">
                  <c:v>13019.7</c:v>
                </c:pt>
                <c:pt idx="13229">
                  <c:v>13020.7</c:v>
                </c:pt>
                <c:pt idx="13230">
                  <c:v>13021.7</c:v>
                </c:pt>
                <c:pt idx="13231">
                  <c:v>13022.6</c:v>
                </c:pt>
                <c:pt idx="13232">
                  <c:v>13023.6</c:v>
                </c:pt>
                <c:pt idx="13233">
                  <c:v>13024.6</c:v>
                </c:pt>
                <c:pt idx="13234">
                  <c:v>13025.6</c:v>
                </c:pt>
                <c:pt idx="13235">
                  <c:v>13026.6</c:v>
                </c:pt>
                <c:pt idx="13236">
                  <c:v>13027.6</c:v>
                </c:pt>
                <c:pt idx="13237">
                  <c:v>13028.5</c:v>
                </c:pt>
                <c:pt idx="13238">
                  <c:v>13029.5</c:v>
                </c:pt>
                <c:pt idx="13239">
                  <c:v>13030.5</c:v>
                </c:pt>
                <c:pt idx="13240">
                  <c:v>13031.5</c:v>
                </c:pt>
                <c:pt idx="13241">
                  <c:v>13032.5</c:v>
                </c:pt>
                <c:pt idx="13242">
                  <c:v>13033.5</c:v>
                </c:pt>
                <c:pt idx="13243">
                  <c:v>13034.4</c:v>
                </c:pt>
                <c:pt idx="13244">
                  <c:v>13035.4</c:v>
                </c:pt>
                <c:pt idx="13245">
                  <c:v>13036.4</c:v>
                </c:pt>
                <c:pt idx="13246">
                  <c:v>13037.4</c:v>
                </c:pt>
                <c:pt idx="13247">
                  <c:v>13038.4</c:v>
                </c:pt>
                <c:pt idx="13248">
                  <c:v>13039.4</c:v>
                </c:pt>
                <c:pt idx="13249">
                  <c:v>13040.4</c:v>
                </c:pt>
                <c:pt idx="13250">
                  <c:v>13041.3</c:v>
                </c:pt>
                <c:pt idx="13251">
                  <c:v>13042.3</c:v>
                </c:pt>
                <c:pt idx="13252">
                  <c:v>13043.3</c:v>
                </c:pt>
                <c:pt idx="13253">
                  <c:v>13044.3</c:v>
                </c:pt>
                <c:pt idx="13254">
                  <c:v>13045.3</c:v>
                </c:pt>
                <c:pt idx="13255">
                  <c:v>13046.3</c:v>
                </c:pt>
                <c:pt idx="13256">
                  <c:v>13047.2</c:v>
                </c:pt>
                <c:pt idx="13257">
                  <c:v>13048.2</c:v>
                </c:pt>
                <c:pt idx="13258">
                  <c:v>13049.2</c:v>
                </c:pt>
                <c:pt idx="13259">
                  <c:v>13050.2</c:v>
                </c:pt>
                <c:pt idx="13260">
                  <c:v>13051.2</c:v>
                </c:pt>
                <c:pt idx="13261">
                  <c:v>13052.2</c:v>
                </c:pt>
                <c:pt idx="13262">
                  <c:v>13053.1</c:v>
                </c:pt>
                <c:pt idx="13263">
                  <c:v>13054.1</c:v>
                </c:pt>
                <c:pt idx="13264">
                  <c:v>13055.1</c:v>
                </c:pt>
                <c:pt idx="13265">
                  <c:v>13056.1</c:v>
                </c:pt>
                <c:pt idx="13266">
                  <c:v>13057.1</c:v>
                </c:pt>
                <c:pt idx="13267">
                  <c:v>13058.1</c:v>
                </c:pt>
                <c:pt idx="13268">
                  <c:v>13059.1</c:v>
                </c:pt>
                <c:pt idx="13269">
                  <c:v>13060</c:v>
                </c:pt>
                <c:pt idx="13270">
                  <c:v>13061</c:v>
                </c:pt>
                <c:pt idx="13271">
                  <c:v>13062</c:v>
                </c:pt>
                <c:pt idx="13272">
                  <c:v>13063</c:v>
                </c:pt>
                <c:pt idx="13273">
                  <c:v>13064</c:v>
                </c:pt>
                <c:pt idx="13274">
                  <c:v>13065</c:v>
                </c:pt>
                <c:pt idx="13275">
                  <c:v>13065.9</c:v>
                </c:pt>
                <c:pt idx="13276">
                  <c:v>13066.9</c:v>
                </c:pt>
                <c:pt idx="13277">
                  <c:v>13067.9</c:v>
                </c:pt>
                <c:pt idx="13278">
                  <c:v>13068.9</c:v>
                </c:pt>
                <c:pt idx="13279">
                  <c:v>13069.9</c:v>
                </c:pt>
                <c:pt idx="13280">
                  <c:v>13070.9</c:v>
                </c:pt>
                <c:pt idx="13281">
                  <c:v>13071.9</c:v>
                </c:pt>
                <c:pt idx="13282">
                  <c:v>13072.8</c:v>
                </c:pt>
                <c:pt idx="13283">
                  <c:v>13073.8</c:v>
                </c:pt>
                <c:pt idx="13284">
                  <c:v>13074.8</c:v>
                </c:pt>
                <c:pt idx="13285">
                  <c:v>13075.8</c:v>
                </c:pt>
                <c:pt idx="13286">
                  <c:v>13076.8</c:v>
                </c:pt>
                <c:pt idx="13287">
                  <c:v>13077.8</c:v>
                </c:pt>
                <c:pt idx="13288">
                  <c:v>13078.7</c:v>
                </c:pt>
                <c:pt idx="13289">
                  <c:v>13079.7</c:v>
                </c:pt>
                <c:pt idx="13290">
                  <c:v>13080.7</c:v>
                </c:pt>
                <c:pt idx="13291">
                  <c:v>13081.7</c:v>
                </c:pt>
                <c:pt idx="13292">
                  <c:v>13082.7</c:v>
                </c:pt>
                <c:pt idx="13293">
                  <c:v>13083.7</c:v>
                </c:pt>
                <c:pt idx="13294">
                  <c:v>13084.6</c:v>
                </c:pt>
                <c:pt idx="13295">
                  <c:v>13085.6</c:v>
                </c:pt>
                <c:pt idx="13296">
                  <c:v>13086.6</c:v>
                </c:pt>
                <c:pt idx="13297">
                  <c:v>13087.6</c:v>
                </c:pt>
                <c:pt idx="13298">
                  <c:v>13088.6</c:v>
                </c:pt>
                <c:pt idx="13299">
                  <c:v>13089.6</c:v>
                </c:pt>
                <c:pt idx="13300">
                  <c:v>13090.6</c:v>
                </c:pt>
                <c:pt idx="13301">
                  <c:v>13091.5</c:v>
                </c:pt>
                <c:pt idx="13302">
                  <c:v>13092.5</c:v>
                </c:pt>
                <c:pt idx="13303">
                  <c:v>13093.5</c:v>
                </c:pt>
                <c:pt idx="13304">
                  <c:v>13094.5</c:v>
                </c:pt>
                <c:pt idx="13305">
                  <c:v>13095.5</c:v>
                </c:pt>
                <c:pt idx="13306">
                  <c:v>13096.5</c:v>
                </c:pt>
                <c:pt idx="13307">
                  <c:v>13097.4</c:v>
                </c:pt>
                <c:pt idx="13308">
                  <c:v>13098.4</c:v>
                </c:pt>
                <c:pt idx="13309">
                  <c:v>13099.4</c:v>
                </c:pt>
                <c:pt idx="13310">
                  <c:v>13100.4</c:v>
                </c:pt>
                <c:pt idx="13311">
                  <c:v>13101.4</c:v>
                </c:pt>
                <c:pt idx="13312">
                  <c:v>13102.4</c:v>
                </c:pt>
                <c:pt idx="13313">
                  <c:v>13103.3</c:v>
                </c:pt>
                <c:pt idx="13314">
                  <c:v>13104.3</c:v>
                </c:pt>
                <c:pt idx="13315">
                  <c:v>13105.3</c:v>
                </c:pt>
                <c:pt idx="13316">
                  <c:v>13106.3</c:v>
                </c:pt>
                <c:pt idx="13317">
                  <c:v>13107.3</c:v>
                </c:pt>
                <c:pt idx="13318">
                  <c:v>13108.3</c:v>
                </c:pt>
                <c:pt idx="13319">
                  <c:v>13109.3</c:v>
                </c:pt>
                <c:pt idx="13320">
                  <c:v>13110.2</c:v>
                </c:pt>
                <c:pt idx="13321">
                  <c:v>13111.2</c:v>
                </c:pt>
                <c:pt idx="13322">
                  <c:v>13112.2</c:v>
                </c:pt>
                <c:pt idx="13323">
                  <c:v>13113.2</c:v>
                </c:pt>
                <c:pt idx="13324">
                  <c:v>13114.2</c:v>
                </c:pt>
                <c:pt idx="13325">
                  <c:v>13115.2</c:v>
                </c:pt>
                <c:pt idx="13326">
                  <c:v>13116.1</c:v>
                </c:pt>
                <c:pt idx="13327">
                  <c:v>13117.1</c:v>
                </c:pt>
                <c:pt idx="13328">
                  <c:v>13118.1</c:v>
                </c:pt>
                <c:pt idx="13329">
                  <c:v>13119.1</c:v>
                </c:pt>
                <c:pt idx="13330">
                  <c:v>13120.1</c:v>
                </c:pt>
                <c:pt idx="13331">
                  <c:v>13121.1</c:v>
                </c:pt>
                <c:pt idx="13332">
                  <c:v>13122</c:v>
                </c:pt>
                <c:pt idx="13333">
                  <c:v>13123</c:v>
                </c:pt>
                <c:pt idx="13334">
                  <c:v>13124</c:v>
                </c:pt>
                <c:pt idx="13335">
                  <c:v>13125</c:v>
                </c:pt>
                <c:pt idx="13336">
                  <c:v>13126</c:v>
                </c:pt>
                <c:pt idx="13337">
                  <c:v>13127</c:v>
                </c:pt>
                <c:pt idx="13338">
                  <c:v>13128</c:v>
                </c:pt>
                <c:pt idx="13339">
                  <c:v>13128.9</c:v>
                </c:pt>
                <c:pt idx="13340">
                  <c:v>13129.9</c:v>
                </c:pt>
                <c:pt idx="13341">
                  <c:v>13130.9</c:v>
                </c:pt>
                <c:pt idx="13342">
                  <c:v>13131.9</c:v>
                </c:pt>
                <c:pt idx="13343">
                  <c:v>13132.9</c:v>
                </c:pt>
                <c:pt idx="13344">
                  <c:v>13133.9</c:v>
                </c:pt>
                <c:pt idx="13345">
                  <c:v>13134.8</c:v>
                </c:pt>
                <c:pt idx="13346">
                  <c:v>13135.8</c:v>
                </c:pt>
                <c:pt idx="13347">
                  <c:v>13136.8</c:v>
                </c:pt>
                <c:pt idx="13348">
                  <c:v>13137.8</c:v>
                </c:pt>
                <c:pt idx="13349">
                  <c:v>13138.8</c:v>
                </c:pt>
                <c:pt idx="13350">
                  <c:v>13139.8</c:v>
                </c:pt>
                <c:pt idx="13351">
                  <c:v>13140.7</c:v>
                </c:pt>
                <c:pt idx="13352">
                  <c:v>13141.7</c:v>
                </c:pt>
                <c:pt idx="13353">
                  <c:v>13142.7</c:v>
                </c:pt>
                <c:pt idx="13354">
                  <c:v>13143.7</c:v>
                </c:pt>
                <c:pt idx="13355">
                  <c:v>13144.7</c:v>
                </c:pt>
                <c:pt idx="13356">
                  <c:v>13145.7</c:v>
                </c:pt>
                <c:pt idx="13357">
                  <c:v>13146.7</c:v>
                </c:pt>
                <c:pt idx="13358">
                  <c:v>13147.6</c:v>
                </c:pt>
                <c:pt idx="13359">
                  <c:v>13148.6</c:v>
                </c:pt>
                <c:pt idx="13360">
                  <c:v>13149.6</c:v>
                </c:pt>
                <c:pt idx="13361">
                  <c:v>13150.6</c:v>
                </c:pt>
                <c:pt idx="13362">
                  <c:v>13151.6</c:v>
                </c:pt>
                <c:pt idx="13363">
                  <c:v>13152.6</c:v>
                </c:pt>
                <c:pt idx="13364">
                  <c:v>13153.5</c:v>
                </c:pt>
                <c:pt idx="13365">
                  <c:v>13154.5</c:v>
                </c:pt>
                <c:pt idx="13366">
                  <c:v>13155.5</c:v>
                </c:pt>
                <c:pt idx="13367">
                  <c:v>13156.5</c:v>
                </c:pt>
                <c:pt idx="13368">
                  <c:v>13157.5</c:v>
                </c:pt>
                <c:pt idx="13369">
                  <c:v>13158.5</c:v>
                </c:pt>
                <c:pt idx="13370">
                  <c:v>13159.4</c:v>
                </c:pt>
                <c:pt idx="13371">
                  <c:v>13160.4</c:v>
                </c:pt>
                <c:pt idx="13372">
                  <c:v>13161.4</c:v>
                </c:pt>
                <c:pt idx="13373">
                  <c:v>13162.4</c:v>
                </c:pt>
                <c:pt idx="13374">
                  <c:v>13163.4</c:v>
                </c:pt>
                <c:pt idx="13375">
                  <c:v>13164.4</c:v>
                </c:pt>
                <c:pt idx="13376">
                  <c:v>13165.4</c:v>
                </c:pt>
                <c:pt idx="13377">
                  <c:v>13166.3</c:v>
                </c:pt>
                <c:pt idx="13378">
                  <c:v>13167.3</c:v>
                </c:pt>
                <c:pt idx="13379">
                  <c:v>13168.3</c:v>
                </c:pt>
                <c:pt idx="13380">
                  <c:v>13169.3</c:v>
                </c:pt>
                <c:pt idx="13381">
                  <c:v>13170.3</c:v>
                </c:pt>
                <c:pt idx="13382">
                  <c:v>13171.3</c:v>
                </c:pt>
                <c:pt idx="13383">
                  <c:v>13172.2</c:v>
                </c:pt>
                <c:pt idx="13384">
                  <c:v>13173.2</c:v>
                </c:pt>
                <c:pt idx="13385">
                  <c:v>13174.2</c:v>
                </c:pt>
                <c:pt idx="13386">
                  <c:v>13175.2</c:v>
                </c:pt>
                <c:pt idx="13387">
                  <c:v>13176.2</c:v>
                </c:pt>
                <c:pt idx="13388">
                  <c:v>13177.2</c:v>
                </c:pt>
                <c:pt idx="13389">
                  <c:v>13178.1</c:v>
                </c:pt>
                <c:pt idx="13390">
                  <c:v>13179.1</c:v>
                </c:pt>
                <c:pt idx="13391">
                  <c:v>13180.1</c:v>
                </c:pt>
                <c:pt idx="13392">
                  <c:v>13181.1</c:v>
                </c:pt>
                <c:pt idx="13393">
                  <c:v>13182.1</c:v>
                </c:pt>
                <c:pt idx="13394">
                  <c:v>13183.1</c:v>
                </c:pt>
                <c:pt idx="13395">
                  <c:v>13184.1</c:v>
                </c:pt>
                <c:pt idx="13396">
                  <c:v>13185</c:v>
                </c:pt>
                <c:pt idx="13397">
                  <c:v>13186</c:v>
                </c:pt>
                <c:pt idx="13398">
                  <c:v>13187</c:v>
                </c:pt>
                <c:pt idx="13399">
                  <c:v>13188</c:v>
                </c:pt>
                <c:pt idx="13400">
                  <c:v>13189</c:v>
                </c:pt>
                <c:pt idx="13401">
                  <c:v>13190</c:v>
                </c:pt>
                <c:pt idx="13402">
                  <c:v>13190.9</c:v>
                </c:pt>
                <c:pt idx="13403">
                  <c:v>13191.9</c:v>
                </c:pt>
                <c:pt idx="13404">
                  <c:v>13192.9</c:v>
                </c:pt>
                <c:pt idx="13405">
                  <c:v>13193.9</c:v>
                </c:pt>
                <c:pt idx="13406">
                  <c:v>13194.9</c:v>
                </c:pt>
                <c:pt idx="13407">
                  <c:v>13195.9</c:v>
                </c:pt>
                <c:pt idx="13408">
                  <c:v>13196.9</c:v>
                </c:pt>
                <c:pt idx="13409">
                  <c:v>13197.8</c:v>
                </c:pt>
                <c:pt idx="13410">
                  <c:v>13198.8</c:v>
                </c:pt>
                <c:pt idx="13411">
                  <c:v>13199.8</c:v>
                </c:pt>
                <c:pt idx="13412">
                  <c:v>13200.8</c:v>
                </c:pt>
                <c:pt idx="13413">
                  <c:v>13201.8</c:v>
                </c:pt>
                <c:pt idx="13414">
                  <c:v>13202.8</c:v>
                </c:pt>
                <c:pt idx="13415">
                  <c:v>13203.7</c:v>
                </c:pt>
                <c:pt idx="13416">
                  <c:v>13204.7</c:v>
                </c:pt>
                <c:pt idx="13417">
                  <c:v>13205.7</c:v>
                </c:pt>
                <c:pt idx="13418">
                  <c:v>13206.7</c:v>
                </c:pt>
                <c:pt idx="13419">
                  <c:v>13207.7</c:v>
                </c:pt>
                <c:pt idx="13420">
                  <c:v>13208.7</c:v>
                </c:pt>
                <c:pt idx="13421">
                  <c:v>13209.6</c:v>
                </c:pt>
                <c:pt idx="13422">
                  <c:v>13210.6</c:v>
                </c:pt>
                <c:pt idx="13423">
                  <c:v>13211.6</c:v>
                </c:pt>
                <c:pt idx="13424">
                  <c:v>13212.6</c:v>
                </c:pt>
                <c:pt idx="13425">
                  <c:v>13213.6</c:v>
                </c:pt>
                <c:pt idx="13426">
                  <c:v>13214.6</c:v>
                </c:pt>
                <c:pt idx="13427">
                  <c:v>13215.6</c:v>
                </c:pt>
                <c:pt idx="13428">
                  <c:v>13216.5</c:v>
                </c:pt>
                <c:pt idx="13429">
                  <c:v>13217.5</c:v>
                </c:pt>
                <c:pt idx="13430">
                  <c:v>13218.5</c:v>
                </c:pt>
                <c:pt idx="13431">
                  <c:v>13219.5</c:v>
                </c:pt>
                <c:pt idx="13432">
                  <c:v>13220.5</c:v>
                </c:pt>
                <c:pt idx="13433">
                  <c:v>13221.5</c:v>
                </c:pt>
                <c:pt idx="13434">
                  <c:v>13222.4</c:v>
                </c:pt>
                <c:pt idx="13435">
                  <c:v>13223.4</c:v>
                </c:pt>
                <c:pt idx="13436">
                  <c:v>13224.4</c:v>
                </c:pt>
                <c:pt idx="13437">
                  <c:v>13225.4</c:v>
                </c:pt>
                <c:pt idx="13438">
                  <c:v>13226.4</c:v>
                </c:pt>
                <c:pt idx="13439">
                  <c:v>13227.4</c:v>
                </c:pt>
                <c:pt idx="13440">
                  <c:v>13228.3</c:v>
                </c:pt>
                <c:pt idx="13441">
                  <c:v>13229.3</c:v>
                </c:pt>
                <c:pt idx="13442">
                  <c:v>13230.3</c:v>
                </c:pt>
                <c:pt idx="13443">
                  <c:v>13231.3</c:v>
                </c:pt>
                <c:pt idx="13444">
                  <c:v>13232.3</c:v>
                </c:pt>
                <c:pt idx="13445">
                  <c:v>13233.3</c:v>
                </c:pt>
                <c:pt idx="13446">
                  <c:v>13234.3</c:v>
                </c:pt>
                <c:pt idx="13447">
                  <c:v>13235.2</c:v>
                </c:pt>
                <c:pt idx="13448">
                  <c:v>13236.2</c:v>
                </c:pt>
                <c:pt idx="13449">
                  <c:v>13237.2</c:v>
                </c:pt>
                <c:pt idx="13450">
                  <c:v>13238.2</c:v>
                </c:pt>
                <c:pt idx="13451">
                  <c:v>13239.2</c:v>
                </c:pt>
                <c:pt idx="13452">
                  <c:v>13240.2</c:v>
                </c:pt>
                <c:pt idx="13453">
                  <c:v>13241.1</c:v>
                </c:pt>
                <c:pt idx="13454">
                  <c:v>13242.1</c:v>
                </c:pt>
                <c:pt idx="13455">
                  <c:v>13243.1</c:v>
                </c:pt>
                <c:pt idx="13456">
                  <c:v>13244.1</c:v>
                </c:pt>
                <c:pt idx="13457">
                  <c:v>13245.1</c:v>
                </c:pt>
                <c:pt idx="13458">
                  <c:v>13246.1</c:v>
                </c:pt>
                <c:pt idx="13459">
                  <c:v>13247</c:v>
                </c:pt>
                <c:pt idx="13460">
                  <c:v>13248</c:v>
                </c:pt>
                <c:pt idx="13461">
                  <c:v>13249</c:v>
                </c:pt>
                <c:pt idx="13462">
                  <c:v>13250</c:v>
                </c:pt>
                <c:pt idx="13463">
                  <c:v>13251</c:v>
                </c:pt>
                <c:pt idx="13464">
                  <c:v>13252</c:v>
                </c:pt>
                <c:pt idx="13465">
                  <c:v>13253</c:v>
                </c:pt>
                <c:pt idx="13466">
                  <c:v>13253.9</c:v>
                </c:pt>
                <c:pt idx="13467">
                  <c:v>13254.9</c:v>
                </c:pt>
                <c:pt idx="13468">
                  <c:v>13255.9</c:v>
                </c:pt>
                <c:pt idx="13469">
                  <c:v>13256.9</c:v>
                </c:pt>
                <c:pt idx="13470">
                  <c:v>13257.9</c:v>
                </c:pt>
                <c:pt idx="13471">
                  <c:v>13258.9</c:v>
                </c:pt>
                <c:pt idx="13472">
                  <c:v>13259.8</c:v>
                </c:pt>
                <c:pt idx="13473">
                  <c:v>13260.8</c:v>
                </c:pt>
                <c:pt idx="13474">
                  <c:v>13261.8</c:v>
                </c:pt>
                <c:pt idx="13475">
                  <c:v>13262.8</c:v>
                </c:pt>
                <c:pt idx="13476">
                  <c:v>13263.8</c:v>
                </c:pt>
                <c:pt idx="13477">
                  <c:v>13264.8</c:v>
                </c:pt>
                <c:pt idx="13478">
                  <c:v>13265.7</c:v>
                </c:pt>
                <c:pt idx="13479">
                  <c:v>13266.7</c:v>
                </c:pt>
                <c:pt idx="13480">
                  <c:v>13267.7</c:v>
                </c:pt>
                <c:pt idx="13481">
                  <c:v>13268.7</c:v>
                </c:pt>
                <c:pt idx="13482">
                  <c:v>13269.7</c:v>
                </c:pt>
                <c:pt idx="13483">
                  <c:v>13270.7</c:v>
                </c:pt>
                <c:pt idx="13484">
                  <c:v>13271.7</c:v>
                </c:pt>
                <c:pt idx="13485">
                  <c:v>13272.6</c:v>
                </c:pt>
                <c:pt idx="13486">
                  <c:v>13273.6</c:v>
                </c:pt>
                <c:pt idx="13487">
                  <c:v>13274.6</c:v>
                </c:pt>
                <c:pt idx="13488">
                  <c:v>13275.6</c:v>
                </c:pt>
                <c:pt idx="13489">
                  <c:v>13276.6</c:v>
                </c:pt>
                <c:pt idx="13490">
                  <c:v>13277.6</c:v>
                </c:pt>
                <c:pt idx="13491">
                  <c:v>13278.5</c:v>
                </c:pt>
                <c:pt idx="13492">
                  <c:v>13279.5</c:v>
                </c:pt>
                <c:pt idx="13493">
                  <c:v>13280.5</c:v>
                </c:pt>
                <c:pt idx="13494">
                  <c:v>13281.5</c:v>
                </c:pt>
                <c:pt idx="13495">
                  <c:v>13282.5</c:v>
                </c:pt>
                <c:pt idx="13496">
                  <c:v>13283.5</c:v>
                </c:pt>
                <c:pt idx="13497">
                  <c:v>13284.4</c:v>
                </c:pt>
                <c:pt idx="13498">
                  <c:v>13285.4</c:v>
                </c:pt>
                <c:pt idx="13499">
                  <c:v>13286.4</c:v>
                </c:pt>
                <c:pt idx="13500">
                  <c:v>13287.4</c:v>
                </c:pt>
                <c:pt idx="13501">
                  <c:v>13288.4</c:v>
                </c:pt>
                <c:pt idx="13502">
                  <c:v>13289.4</c:v>
                </c:pt>
                <c:pt idx="13503">
                  <c:v>13290.4</c:v>
                </c:pt>
                <c:pt idx="13504">
                  <c:v>13291.3</c:v>
                </c:pt>
                <c:pt idx="13505">
                  <c:v>13292.3</c:v>
                </c:pt>
                <c:pt idx="13506">
                  <c:v>13293.3</c:v>
                </c:pt>
                <c:pt idx="13507">
                  <c:v>13294.3</c:v>
                </c:pt>
                <c:pt idx="13508">
                  <c:v>13295.3</c:v>
                </c:pt>
                <c:pt idx="13509">
                  <c:v>13296.3</c:v>
                </c:pt>
                <c:pt idx="13510">
                  <c:v>13297.2</c:v>
                </c:pt>
                <c:pt idx="13511">
                  <c:v>13298.2</c:v>
                </c:pt>
                <c:pt idx="13512">
                  <c:v>13299.2</c:v>
                </c:pt>
                <c:pt idx="13513">
                  <c:v>13300.2</c:v>
                </c:pt>
                <c:pt idx="13514">
                  <c:v>13301.2</c:v>
                </c:pt>
                <c:pt idx="13515">
                  <c:v>13302.2</c:v>
                </c:pt>
                <c:pt idx="13516">
                  <c:v>13303.1</c:v>
                </c:pt>
                <c:pt idx="13517">
                  <c:v>13304.1</c:v>
                </c:pt>
                <c:pt idx="13518">
                  <c:v>13305.1</c:v>
                </c:pt>
                <c:pt idx="13519">
                  <c:v>13306.1</c:v>
                </c:pt>
                <c:pt idx="13520">
                  <c:v>13307.1</c:v>
                </c:pt>
                <c:pt idx="13521">
                  <c:v>13308.1</c:v>
                </c:pt>
                <c:pt idx="13522">
                  <c:v>13309.1</c:v>
                </c:pt>
                <c:pt idx="13523">
                  <c:v>13310</c:v>
                </c:pt>
                <c:pt idx="13524">
                  <c:v>13311</c:v>
                </c:pt>
                <c:pt idx="13525">
                  <c:v>13312</c:v>
                </c:pt>
                <c:pt idx="13526">
                  <c:v>13313</c:v>
                </c:pt>
                <c:pt idx="13527">
                  <c:v>13314</c:v>
                </c:pt>
                <c:pt idx="13528">
                  <c:v>13315</c:v>
                </c:pt>
                <c:pt idx="13529">
                  <c:v>13315.9</c:v>
                </c:pt>
                <c:pt idx="13530">
                  <c:v>13316.9</c:v>
                </c:pt>
                <c:pt idx="13531">
                  <c:v>13317.9</c:v>
                </c:pt>
                <c:pt idx="13532">
                  <c:v>13318.9</c:v>
                </c:pt>
                <c:pt idx="13533">
                  <c:v>13319.9</c:v>
                </c:pt>
                <c:pt idx="13534">
                  <c:v>13320.9</c:v>
                </c:pt>
                <c:pt idx="13535">
                  <c:v>13321.9</c:v>
                </c:pt>
                <c:pt idx="13536">
                  <c:v>13322.8</c:v>
                </c:pt>
                <c:pt idx="13537">
                  <c:v>13323.8</c:v>
                </c:pt>
                <c:pt idx="13538">
                  <c:v>13324.8</c:v>
                </c:pt>
                <c:pt idx="13539">
                  <c:v>13325.8</c:v>
                </c:pt>
                <c:pt idx="13540">
                  <c:v>13326.8</c:v>
                </c:pt>
                <c:pt idx="13541">
                  <c:v>13327.8</c:v>
                </c:pt>
                <c:pt idx="13542">
                  <c:v>13328.7</c:v>
                </c:pt>
                <c:pt idx="13543">
                  <c:v>13329.7</c:v>
                </c:pt>
                <c:pt idx="13544">
                  <c:v>13330.7</c:v>
                </c:pt>
                <c:pt idx="13545">
                  <c:v>13331.7</c:v>
                </c:pt>
                <c:pt idx="13546">
                  <c:v>13332.7</c:v>
                </c:pt>
                <c:pt idx="13547">
                  <c:v>13333.7</c:v>
                </c:pt>
                <c:pt idx="13548">
                  <c:v>13334.6</c:v>
                </c:pt>
                <c:pt idx="13549">
                  <c:v>13335.6</c:v>
                </c:pt>
                <c:pt idx="13550">
                  <c:v>13336.6</c:v>
                </c:pt>
                <c:pt idx="13551">
                  <c:v>13337.6</c:v>
                </c:pt>
                <c:pt idx="13552">
                  <c:v>13338.6</c:v>
                </c:pt>
                <c:pt idx="13553">
                  <c:v>13339.6</c:v>
                </c:pt>
                <c:pt idx="13554">
                  <c:v>13340.6</c:v>
                </c:pt>
                <c:pt idx="13555">
                  <c:v>13341.5</c:v>
                </c:pt>
                <c:pt idx="13556">
                  <c:v>13342.5</c:v>
                </c:pt>
                <c:pt idx="13557">
                  <c:v>13343.5</c:v>
                </c:pt>
                <c:pt idx="13558">
                  <c:v>13344.5</c:v>
                </c:pt>
                <c:pt idx="13559">
                  <c:v>13345.5</c:v>
                </c:pt>
                <c:pt idx="13560">
                  <c:v>13346.5</c:v>
                </c:pt>
                <c:pt idx="13561">
                  <c:v>13347.4</c:v>
                </c:pt>
                <c:pt idx="13562">
                  <c:v>13348.4</c:v>
                </c:pt>
                <c:pt idx="13563">
                  <c:v>13349.4</c:v>
                </c:pt>
                <c:pt idx="13564">
                  <c:v>13350.4</c:v>
                </c:pt>
                <c:pt idx="13565">
                  <c:v>13351.4</c:v>
                </c:pt>
                <c:pt idx="13566">
                  <c:v>13352.4</c:v>
                </c:pt>
                <c:pt idx="13567">
                  <c:v>13353.3</c:v>
                </c:pt>
                <c:pt idx="13568">
                  <c:v>13354.3</c:v>
                </c:pt>
                <c:pt idx="13569">
                  <c:v>13355.3</c:v>
                </c:pt>
                <c:pt idx="13570">
                  <c:v>13356.3</c:v>
                </c:pt>
                <c:pt idx="13571">
                  <c:v>13357.3</c:v>
                </c:pt>
                <c:pt idx="13572">
                  <c:v>13358.3</c:v>
                </c:pt>
                <c:pt idx="13573">
                  <c:v>13359.3</c:v>
                </c:pt>
                <c:pt idx="13574">
                  <c:v>13360.2</c:v>
                </c:pt>
                <c:pt idx="13575">
                  <c:v>13361.2</c:v>
                </c:pt>
                <c:pt idx="13576">
                  <c:v>13362.2</c:v>
                </c:pt>
                <c:pt idx="13577">
                  <c:v>13363.2</c:v>
                </c:pt>
                <c:pt idx="13578">
                  <c:v>13364.2</c:v>
                </c:pt>
                <c:pt idx="13579">
                  <c:v>13365.2</c:v>
                </c:pt>
                <c:pt idx="13580">
                  <c:v>13366.1</c:v>
                </c:pt>
                <c:pt idx="13581">
                  <c:v>13367.1</c:v>
                </c:pt>
                <c:pt idx="13582">
                  <c:v>13368.1</c:v>
                </c:pt>
                <c:pt idx="13583">
                  <c:v>13369.1</c:v>
                </c:pt>
                <c:pt idx="13584">
                  <c:v>13370.1</c:v>
                </c:pt>
                <c:pt idx="13585">
                  <c:v>13371.1</c:v>
                </c:pt>
                <c:pt idx="13586">
                  <c:v>13372</c:v>
                </c:pt>
                <c:pt idx="13587">
                  <c:v>13373</c:v>
                </c:pt>
                <c:pt idx="13588">
                  <c:v>13374</c:v>
                </c:pt>
                <c:pt idx="13589">
                  <c:v>13375</c:v>
                </c:pt>
                <c:pt idx="13590">
                  <c:v>13376</c:v>
                </c:pt>
                <c:pt idx="13591">
                  <c:v>13377</c:v>
                </c:pt>
                <c:pt idx="13592">
                  <c:v>13378</c:v>
                </c:pt>
                <c:pt idx="13593">
                  <c:v>13378.9</c:v>
                </c:pt>
                <c:pt idx="13594">
                  <c:v>13379.9</c:v>
                </c:pt>
                <c:pt idx="13595">
                  <c:v>13380.9</c:v>
                </c:pt>
                <c:pt idx="13596">
                  <c:v>13381.9</c:v>
                </c:pt>
                <c:pt idx="13597">
                  <c:v>13382.9</c:v>
                </c:pt>
                <c:pt idx="13598">
                  <c:v>13383.9</c:v>
                </c:pt>
                <c:pt idx="13599">
                  <c:v>13384.8</c:v>
                </c:pt>
                <c:pt idx="13600">
                  <c:v>13385.8</c:v>
                </c:pt>
                <c:pt idx="13601">
                  <c:v>13386.8</c:v>
                </c:pt>
                <c:pt idx="13602">
                  <c:v>13387.8</c:v>
                </c:pt>
                <c:pt idx="13603">
                  <c:v>13388.8</c:v>
                </c:pt>
                <c:pt idx="13604">
                  <c:v>13389.8</c:v>
                </c:pt>
                <c:pt idx="13605">
                  <c:v>13390.7</c:v>
                </c:pt>
                <c:pt idx="13606">
                  <c:v>13391.7</c:v>
                </c:pt>
                <c:pt idx="13607">
                  <c:v>13392.7</c:v>
                </c:pt>
                <c:pt idx="13608">
                  <c:v>13393.7</c:v>
                </c:pt>
                <c:pt idx="13609">
                  <c:v>13394.7</c:v>
                </c:pt>
                <c:pt idx="13610">
                  <c:v>13395.7</c:v>
                </c:pt>
                <c:pt idx="13611">
                  <c:v>13396.7</c:v>
                </c:pt>
                <c:pt idx="13612">
                  <c:v>13397.6</c:v>
                </c:pt>
                <c:pt idx="13613">
                  <c:v>13398.6</c:v>
                </c:pt>
                <c:pt idx="13614">
                  <c:v>13399.6</c:v>
                </c:pt>
                <c:pt idx="13615">
                  <c:v>13400.6</c:v>
                </c:pt>
                <c:pt idx="13616">
                  <c:v>13401.6</c:v>
                </c:pt>
                <c:pt idx="13617">
                  <c:v>13402.6</c:v>
                </c:pt>
                <c:pt idx="13618">
                  <c:v>13403.5</c:v>
                </c:pt>
                <c:pt idx="13619">
                  <c:v>13404.5</c:v>
                </c:pt>
                <c:pt idx="13620">
                  <c:v>13405.5</c:v>
                </c:pt>
                <c:pt idx="13621">
                  <c:v>13406.5</c:v>
                </c:pt>
                <c:pt idx="13622">
                  <c:v>13407.5</c:v>
                </c:pt>
                <c:pt idx="13623">
                  <c:v>13408.5</c:v>
                </c:pt>
                <c:pt idx="13624">
                  <c:v>13409.4</c:v>
                </c:pt>
                <c:pt idx="13625">
                  <c:v>13410.4</c:v>
                </c:pt>
                <c:pt idx="13626">
                  <c:v>13411.4</c:v>
                </c:pt>
                <c:pt idx="13627">
                  <c:v>13412.4</c:v>
                </c:pt>
                <c:pt idx="13628">
                  <c:v>13413.4</c:v>
                </c:pt>
                <c:pt idx="13629">
                  <c:v>13414.4</c:v>
                </c:pt>
                <c:pt idx="13630">
                  <c:v>13415.4</c:v>
                </c:pt>
                <c:pt idx="13631">
                  <c:v>13416.3</c:v>
                </c:pt>
                <c:pt idx="13632">
                  <c:v>13417.3</c:v>
                </c:pt>
                <c:pt idx="13633">
                  <c:v>13418.3</c:v>
                </c:pt>
                <c:pt idx="13634">
                  <c:v>13419.3</c:v>
                </c:pt>
                <c:pt idx="13635">
                  <c:v>13420.3</c:v>
                </c:pt>
                <c:pt idx="13636">
                  <c:v>13421.3</c:v>
                </c:pt>
                <c:pt idx="13637">
                  <c:v>13422.2</c:v>
                </c:pt>
                <c:pt idx="13638">
                  <c:v>13423.2</c:v>
                </c:pt>
                <c:pt idx="13639">
                  <c:v>13424.2</c:v>
                </c:pt>
                <c:pt idx="13640">
                  <c:v>13425.2</c:v>
                </c:pt>
                <c:pt idx="13641">
                  <c:v>13426.2</c:v>
                </c:pt>
                <c:pt idx="13642">
                  <c:v>13427.2</c:v>
                </c:pt>
                <c:pt idx="13643">
                  <c:v>13428.1</c:v>
                </c:pt>
                <c:pt idx="13644">
                  <c:v>13429.1</c:v>
                </c:pt>
                <c:pt idx="13645">
                  <c:v>13430.1</c:v>
                </c:pt>
                <c:pt idx="13646">
                  <c:v>13431.1</c:v>
                </c:pt>
                <c:pt idx="13647">
                  <c:v>13432.1</c:v>
                </c:pt>
                <c:pt idx="13648">
                  <c:v>13433.1</c:v>
                </c:pt>
                <c:pt idx="13649">
                  <c:v>13434.1</c:v>
                </c:pt>
                <c:pt idx="13650">
                  <c:v>13435</c:v>
                </c:pt>
                <c:pt idx="13651">
                  <c:v>13436</c:v>
                </c:pt>
                <c:pt idx="13652">
                  <c:v>13437</c:v>
                </c:pt>
                <c:pt idx="13653">
                  <c:v>13438</c:v>
                </c:pt>
                <c:pt idx="13654">
                  <c:v>13439</c:v>
                </c:pt>
                <c:pt idx="13655">
                  <c:v>13440</c:v>
                </c:pt>
                <c:pt idx="13656">
                  <c:v>13440.9</c:v>
                </c:pt>
                <c:pt idx="13657">
                  <c:v>13441.9</c:v>
                </c:pt>
                <c:pt idx="13658">
                  <c:v>13442.9</c:v>
                </c:pt>
                <c:pt idx="13659">
                  <c:v>13443.9</c:v>
                </c:pt>
                <c:pt idx="13660">
                  <c:v>13444.9</c:v>
                </c:pt>
                <c:pt idx="13661">
                  <c:v>13445.9</c:v>
                </c:pt>
                <c:pt idx="13662">
                  <c:v>13446.9</c:v>
                </c:pt>
                <c:pt idx="13663">
                  <c:v>13447.8</c:v>
                </c:pt>
                <c:pt idx="13664">
                  <c:v>13448.8</c:v>
                </c:pt>
                <c:pt idx="13665">
                  <c:v>13449.8</c:v>
                </c:pt>
                <c:pt idx="13666">
                  <c:v>13450.8</c:v>
                </c:pt>
                <c:pt idx="13667">
                  <c:v>13451.8</c:v>
                </c:pt>
                <c:pt idx="13668">
                  <c:v>13452.8</c:v>
                </c:pt>
                <c:pt idx="13669">
                  <c:v>13453.7</c:v>
                </c:pt>
                <c:pt idx="13670">
                  <c:v>13454.7</c:v>
                </c:pt>
                <c:pt idx="13671">
                  <c:v>13455.7</c:v>
                </c:pt>
                <c:pt idx="13672">
                  <c:v>13456.7</c:v>
                </c:pt>
                <c:pt idx="13673">
                  <c:v>13457.7</c:v>
                </c:pt>
                <c:pt idx="13674">
                  <c:v>13458.7</c:v>
                </c:pt>
                <c:pt idx="13675">
                  <c:v>13459.6</c:v>
                </c:pt>
                <c:pt idx="13676">
                  <c:v>13460.6</c:v>
                </c:pt>
                <c:pt idx="13677">
                  <c:v>13461.6</c:v>
                </c:pt>
                <c:pt idx="13678">
                  <c:v>13462.6</c:v>
                </c:pt>
                <c:pt idx="13679">
                  <c:v>13463.6</c:v>
                </c:pt>
                <c:pt idx="13680">
                  <c:v>13464.6</c:v>
                </c:pt>
                <c:pt idx="13681">
                  <c:v>13465.6</c:v>
                </c:pt>
                <c:pt idx="13682">
                  <c:v>13466.5</c:v>
                </c:pt>
                <c:pt idx="13683">
                  <c:v>13467.5</c:v>
                </c:pt>
                <c:pt idx="13684">
                  <c:v>13468.5</c:v>
                </c:pt>
                <c:pt idx="13685">
                  <c:v>13469.5</c:v>
                </c:pt>
                <c:pt idx="13686">
                  <c:v>13470.5</c:v>
                </c:pt>
                <c:pt idx="13687">
                  <c:v>13471.5</c:v>
                </c:pt>
                <c:pt idx="13688">
                  <c:v>13472.4</c:v>
                </c:pt>
                <c:pt idx="13689">
                  <c:v>13473.4</c:v>
                </c:pt>
                <c:pt idx="13690">
                  <c:v>13474.4</c:v>
                </c:pt>
                <c:pt idx="13691">
                  <c:v>13475.4</c:v>
                </c:pt>
                <c:pt idx="13692">
                  <c:v>13476.4</c:v>
                </c:pt>
                <c:pt idx="13693">
                  <c:v>13477.4</c:v>
                </c:pt>
                <c:pt idx="13694">
                  <c:v>13478.3</c:v>
                </c:pt>
                <c:pt idx="13695">
                  <c:v>13479.3</c:v>
                </c:pt>
                <c:pt idx="13696">
                  <c:v>13480.3</c:v>
                </c:pt>
                <c:pt idx="13697">
                  <c:v>13481.3</c:v>
                </c:pt>
                <c:pt idx="13698">
                  <c:v>13482.3</c:v>
                </c:pt>
                <c:pt idx="13699">
                  <c:v>13483.3</c:v>
                </c:pt>
                <c:pt idx="13700">
                  <c:v>13484.3</c:v>
                </c:pt>
                <c:pt idx="13701">
                  <c:v>13485.2</c:v>
                </c:pt>
                <c:pt idx="13702">
                  <c:v>13486.2</c:v>
                </c:pt>
                <c:pt idx="13703">
                  <c:v>13487.2</c:v>
                </c:pt>
                <c:pt idx="13704">
                  <c:v>13488.2</c:v>
                </c:pt>
                <c:pt idx="13705">
                  <c:v>13489.2</c:v>
                </c:pt>
                <c:pt idx="13706">
                  <c:v>13490.2</c:v>
                </c:pt>
                <c:pt idx="13707">
                  <c:v>13491.1</c:v>
                </c:pt>
                <c:pt idx="13708">
                  <c:v>13492.1</c:v>
                </c:pt>
                <c:pt idx="13709">
                  <c:v>13493.1</c:v>
                </c:pt>
                <c:pt idx="13710">
                  <c:v>13494.1</c:v>
                </c:pt>
                <c:pt idx="13711">
                  <c:v>13495.1</c:v>
                </c:pt>
                <c:pt idx="13712">
                  <c:v>13496.1</c:v>
                </c:pt>
                <c:pt idx="13713">
                  <c:v>13497</c:v>
                </c:pt>
                <c:pt idx="13714">
                  <c:v>13498</c:v>
                </c:pt>
                <c:pt idx="13715">
                  <c:v>13499</c:v>
                </c:pt>
                <c:pt idx="13716">
                  <c:v>13500</c:v>
                </c:pt>
                <c:pt idx="13717">
                  <c:v>13501</c:v>
                </c:pt>
                <c:pt idx="13718">
                  <c:v>13502</c:v>
                </c:pt>
                <c:pt idx="13719">
                  <c:v>13503</c:v>
                </c:pt>
                <c:pt idx="13720">
                  <c:v>13503.9</c:v>
                </c:pt>
                <c:pt idx="13721">
                  <c:v>13504.9</c:v>
                </c:pt>
                <c:pt idx="13722">
                  <c:v>13505.9</c:v>
                </c:pt>
                <c:pt idx="13723">
                  <c:v>13506.9</c:v>
                </c:pt>
                <c:pt idx="13724">
                  <c:v>13507.9</c:v>
                </c:pt>
                <c:pt idx="13725">
                  <c:v>13508.9</c:v>
                </c:pt>
                <c:pt idx="13726">
                  <c:v>13509.8</c:v>
                </c:pt>
                <c:pt idx="13727">
                  <c:v>13510.8</c:v>
                </c:pt>
                <c:pt idx="13728">
                  <c:v>13511.8</c:v>
                </c:pt>
                <c:pt idx="13729">
                  <c:v>13512.8</c:v>
                </c:pt>
                <c:pt idx="13730">
                  <c:v>13513.8</c:v>
                </c:pt>
                <c:pt idx="13731">
                  <c:v>13514.8</c:v>
                </c:pt>
                <c:pt idx="13732">
                  <c:v>13515.7</c:v>
                </c:pt>
                <c:pt idx="13733">
                  <c:v>13516.7</c:v>
                </c:pt>
                <c:pt idx="13734">
                  <c:v>13517.7</c:v>
                </c:pt>
                <c:pt idx="13735">
                  <c:v>13518.7</c:v>
                </c:pt>
                <c:pt idx="13736">
                  <c:v>13519.7</c:v>
                </c:pt>
                <c:pt idx="13737">
                  <c:v>13520.7</c:v>
                </c:pt>
                <c:pt idx="13738">
                  <c:v>13521.7</c:v>
                </c:pt>
                <c:pt idx="13739">
                  <c:v>13522.6</c:v>
                </c:pt>
                <c:pt idx="13740">
                  <c:v>13523.6</c:v>
                </c:pt>
                <c:pt idx="13741">
                  <c:v>13524.6</c:v>
                </c:pt>
                <c:pt idx="13742">
                  <c:v>13525.6</c:v>
                </c:pt>
                <c:pt idx="13743">
                  <c:v>13526.6</c:v>
                </c:pt>
                <c:pt idx="13744">
                  <c:v>13527.6</c:v>
                </c:pt>
                <c:pt idx="13745">
                  <c:v>13528.5</c:v>
                </c:pt>
                <c:pt idx="13746">
                  <c:v>13529.5</c:v>
                </c:pt>
                <c:pt idx="13747">
                  <c:v>13530.5</c:v>
                </c:pt>
                <c:pt idx="13748">
                  <c:v>13531.5</c:v>
                </c:pt>
                <c:pt idx="13749">
                  <c:v>13532.5</c:v>
                </c:pt>
                <c:pt idx="13750">
                  <c:v>13533.5</c:v>
                </c:pt>
                <c:pt idx="13751">
                  <c:v>13534.4</c:v>
                </c:pt>
                <c:pt idx="13752">
                  <c:v>13535.4</c:v>
                </c:pt>
                <c:pt idx="13753">
                  <c:v>13536.4</c:v>
                </c:pt>
                <c:pt idx="13754">
                  <c:v>13537.4</c:v>
                </c:pt>
                <c:pt idx="13755">
                  <c:v>13538.4</c:v>
                </c:pt>
                <c:pt idx="13756">
                  <c:v>13539.4</c:v>
                </c:pt>
                <c:pt idx="13757">
                  <c:v>13540.4</c:v>
                </c:pt>
                <c:pt idx="13758">
                  <c:v>13541.3</c:v>
                </c:pt>
                <c:pt idx="13759">
                  <c:v>13542.3</c:v>
                </c:pt>
                <c:pt idx="13760">
                  <c:v>13543.3</c:v>
                </c:pt>
                <c:pt idx="13761">
                  <c:v>13544.3</c:v>
                </c:pt>
                <c:pt idx="13762">
                  <c:v>13545.3</c:v>
                </c:pt>
                <c:pt idx="13763">
                  <c:v>13546.3</c:v>
                </c:pt>
                <c:pt idx="13764">
                  <c:v>13547.2</c:v>
                </c:pt>
                <c:pt idx="13765">
                  <c:v>13548.2</c:v>
                </c:pt>
                <c:pt idx="13766">
                  <c:v>13549.2</c:v>
                </c:pt>
                <c:pt idx="13767">
                  <c:v>13550.2</c:v>
                </c:pt>
                <c:pt idx="13768">
                  <c:v>13551.2</c:v>
                </c:pt>
                <c:pt idx="13769">
                  <c:v>13552.2</c:v>
                </c:pt>
                <c:pt idx="13770">
                  <c:v>13553.1</c:v>
                </c:pt>
                <c:pt idx="13771">
                  <c:v>13554.1</c:v>
                </c:pt>
                <c:pt idx="13772">
                  <c:v>13555.1</c:v>
                </c:pt>
                <c:pt idx="13773">
                  <c:v>13556.1</c:v>
                </c:pt>
                <c:pt idx="13774">
                  <c:v>13557.1</c:v>
                </c:pt>
                <c:pt idx="13775">
                  <c:v>13558.1</c:v>
                </c:pt>
                <c:pt idx="13776">
                  <c:v>13559.1</c:v>
                </c:pt>
                <c:pt idx="13777">
                  <c:v>13560</c:v>
                </c:pt>
                <c:pt idx="13778">
                  <c:v>13561</c:v>
                </c:pt>
                <c:pt idx="13779">
                  <c:v>13562</c:v>
                </c:pt>
                <c:pt idx="13780">
                  <c:v>13563</c:v>
                </c:pt>
                <c:pt idx="13781">
                  <c:v>13564</c:v>
                </c:pt>
                <c:pt idx="13782">
                  <c:v>13565</c:v>
                </c:pt>
                <c:pt idx="13783">
                  <c:v>13565.9</c:v>
                </c:pt>
                <c:pt idx="13784">
                  <c:v>13566.9</c:v>
                </c:pt>
                <c:pt idx="13785">
                  <c:v>13567.9</c:v>
                </c:pt>
                <c:pt idx="13786">
                  <c:v>13568.9</c:v>
                </c:pt>
                <c:pt idx="13787">
                  <c:v>13569.9</c:v>
                </c:pt>
                <c:pt idx="13788">
                  <c:v>13570.9</c:v>
                </c:pt>
                <c:pt idx="13789">
                  <c:v>13571.9</c:v>
                </c:pt>
                <c:pt idx="13790">
                  <c:v>13572.8</c:v>
                </c:pt>
                <c:pt idx="13791">
                  <c:v>13573.8</c:v>
                </c:pt>
                <c:pt idx="13792">
                  <c:v>13574.8</c:v>
                </c:pt>
                <c:pt idx="13793">
                  <c:v>13575.8</c:v>
                </c:pt>
                <c:pt idx="13794">
                  <c:v>13576.8</c:v>
                </c:pt>
                <c:pt idx="13795">
                  <c:v>13577.8</c:v>
                </c:pt>
                <c:pt idx="13796">
                  <c:v>13578.7</c:v>
                </c:pt>
                <c:pt idx="13797">
                  <c:v>13579.7</c:v>
                </c:pt>
                <c:pt idx="13798">
                  <c:v>13580.7</c:v>
                </c:pt>
                <c:pt idx="13799">
                  <c:v>13581.7</c:v>
                </c:pt>
                <c:pt idx="13800">
                  <c:v>13582.7</c:v>
                </c:pt>
                <c:pt idx="13801">
                  <c:v>13583.7</c:v>
                </c:pt>
                <c:pt idx="13802">
                  <c:v>13584.6</c:v>
                </c:pt>
                <c:pt idx="13803">
                  <c:v>13585.6</c:v>
                </c:pt>
                <c:pt idx="13804">
                  <c:v>13586.6</c:v>
                </c:pt>
                <c:pt idx="13805">
                  <c:v>13587.6</c:v>
                </c:pt>
                <c:pt idx="13806">
                  <c:v>13588.6</c:v>
                </c:pt>
                <c:pt idx="13807">
                  <c:v>13589.6</c:v>
                </c:pt>
                <c:pt idx="13808">
                  <c:v>13590.6</c:v>
                </c:pt>
                <c:pt idx="13809">
                  <c:v>13591.5</c:v>
                </c:pt>
                <c:pt idx="13810">
                  <c:v>13592.5</c:v>
                </c:pt>
                <c:pt idx="13811">
                  <c:v>13593.5</c:v>
                </c:pt>
                <c:pt idx="13812">
                  <c:v>13594.5</c:v>
                </c:pt>
                <c:pt idx="13813">
                  <c:v>13595.5</c:v>
                </c:pt>
                <c:pt idx="13814">
                  <c:v>13596.5</c:v>
                </c:pt>
                <c:pt idx="13815">
                  <c:v>13597.4</c:v>
                </c:pt>
                <c:pt idx="13816">
                  <c:v>13598.4</c:v>
                </c:pt>
                <c:pt idx="13817">
                  <c:v>13599.4</c:v>
                </c:pt>
                <c:pt idx="13818">
                  <c:v>13600.4</c:v>
                </c:pt>
                <c:pt idx="13819">
                  <c:v>13601.4</c:v>
                </c:pt>
                <c:pt idx="13820">
                  <c:v>13602.4</c:v>
                </c:pt>
                <c:pt idx="13821">
                  <c:v>13603.3</c:v>
                </c:pt>
                <c:pt idx="13822">
                  <c:v>13604.3</c:v>
                </c:pt>
                <c:pt idx="13823">
                  <c:v>13605.3</c:v>
                </c:pt>
                <c:pt idx="13824">
                  <c:v>13606.3</c:v>
                </c:pt>
                <c:pt idx="13825">
                  <c:v>13607.3</c:v>
                </c:pt>
                <c:pt idx="13826">
                  <c:v>13608.3</c:v>
                </c:pt>
                <c:pt idx="13827">
                  <c:v>13609.3</c:v>
                </c:pt>
                <c:pt idx="13828">
                  <c:v>13610.2</c:v>
                </c:pt>
                <c:pt idx="13829">
                  <c:v>13611.2</c:v>
                </c:pt>
                <c:pt idx="13830">
                  <c:v>13612.2</c:v>
                </c:pt>
                <c:pt idx="13831">
                  <c:v>13613.2</c:v>
                </c:pt>
                <c:pt idx="13832">
                  <c:v>13614.2</c:v>
                </c:pt>
                <c:pt idx="13833">
                  <c:v>13615.2</c:v>
                </c:pt>
                <c:pt idx="13834">
                  <c:v>13616.1</c:v>
                </c:pt>
                <c:pt idx="13835">
                  <c:v>13617.1</c:v>
                </c:pt>
                <c:pt idx="13836">
                  <c:v>13618.1</c:v>
                </c:pt>
                <c:pt idx="13837">
                  <c:v>13619.1</c:v>
                </c:pt>
                <c:pt idx="13838">
                  <c:v>13620.1</c:v>
                </c:pt>
                <c:pt idx="13839">
                  <c:v>13621.1</c:v>
                </c:pt>
                <c:pt idx="13840">
                  <c:v>13622</c:v>
                </c:pt>
                <c:pt idx="13841">
                  <c:v>13623</c:v>
                </c:pt>
                <c:pt idx="13842">
                  <c:v>13624</c:v>
                </c:pt>
                <c:pt idx="13843">
                  <c:v>13625</c:v>
                </c:pt>
                <c:pt idx="13844">
                  <c:v>13626</c:v>
                </c:pt>
                <c:pt idx="13845">
                  <c:v>13627</c:v>
                </c:pt>
                <c:pt idx="13846">
                  <c:v>13628</c:v>
                </c:pt>
                <c:pt idx="13847">
                  <c:v>13628.9</c:v>
                </c:pt>
                <c:pt idx="13848">
                  <c:v>13629.9</c:v>
                </c:pt>
                <c:pt idx="13849">
                  <c:v>13630.9</c:v>
                </c:pt>
                <c:pt idx="13850">
                  <c:v>13631.9</c:v>
                </c:pt>
                <c:pt idx="13851">
                  <c:v>13632.9</c:v>
                </c:pt>
                <c:pt idx="13852">
                  <c:v>13633.9</c:v>
                </c:pt>
                <c:pt idx="13853">
                  <c:v>13634.8</c:v>
                </c:pt>
                <c:pt idx="13854">
                  <c:v>13635.8</c:v>
                </c:pt>
                <c:pt idx="13855">
                  <c:v>13636.8</c:v>
                </c:pt>
                <c:pt idx="13856">
                  <c:v>13637.8</c:v>
                </c:pt>
                <c:pt idx="13857">
                  <c:v>13638.8</c:v>
                </c:pt>
                <c:pt idx="13858">
                  <c:v>13639.8</c:v>
                </c:pt>
                <c:pt idx="13859">
                  <c:v>13640.7</c:v>
                </c:pt>
                <c:pt idx="13860">
                  <c:v>13641.7</c:v>
                </c:pt>
                <c:pt idx="13861">
                  <c:v>13642.7</c:v>
                </c:pt>
                <c:pt idx="13862">
                  <c:v>13643.7</c:v>
                </c:pt>
                <c:pt idx="13863">
                  <c:v>13644.7</c:v>
                </c:pt>
                <c:pt idx="13864">
                  <c:v>13645.7</c:v>
                </c:pt>
                <c:pt idx="13865">
                  <c:v>13646.7</c:v>
                </c:pt>
                <c:pt idx="13866">
                  <c:v>13647.6</c:v>
                </c:pt>
                <c:pt idx="13867">
                  <c:v>13648.6</c:v>
                </c:pt>
                <c:pt idx="13868">
                  <c:v>13649.6</c:v>
                </c:pt>
                <c:pt idx="13869">
                  <c:v>13650.6</c:v>
                </c:pt>
                <c:pt idx="13870">
                  <c:v>13651.6</c:v>
                </c:pt>
                <c:pt idx="13871">
                  <c:v>13652.6</c:v>
                </c:pt>
                <c:pt idx="13872">
                  <c:v>13653.5</c:v>
                </c:pt>
                <c:pt idx="13873">
                  <c:v>13654.5</c:v>
                </c:pt>
                <c:pt idx="13874">
                  <c:v>13655.5</c:v>
                </c:pt>
                <c:pt idx="13875">
                  <c:v>13656.5</c:v>
                </c:pt>
                <c:pt idx="13876">
                  <c:v>13657.5</c:v>
                </c:pt>
                <c:pt idx="13877">
                  <c:v>13658.5</c:v>
                </c:pt>
                <c:pt idx="13878">
                  <c:v>13659.4</c:v>
                </c:pt>
                <c:pt idx="13879">
                  <c:v>13660.4</c:v>
                </c:pt>
                <c:pt idx="13880">
                  <c:v>13661.4</c:v>
                </c:pt>
                <c:pt idx="13881">
                  <c:v>13662.4</c:v>
                </c:pt>
                <c:pt idx="13882">
                  <c:v>13663.4</c:v>
                </c:pt>
                <c:pt idx="13883">
                  <c:v>13664.4</c:v>
                </c:pt>
                <c:pt idx="13884">
                  <c:v>13665.4</c:v>
                </c:pt>
                <c:pt idx="13885">
                  <c:v>13666.3</c:v>
                </c:pt>
                <c:pt idx="13886">
                  <c:v>13667.3</c:v>
                </c:pt>
                <c:pt idx="13887">
                  <c:v>13668.3</c:v>
                </c:pt>
                <c:pt idx="13888">
                  <c:v>13669.3</c:v>
                </c:pt>
                <c:pt idx="13889">
                  <c:v>13670.3</c:v>
                </c:pt>
                <c:pt idx="13890">
                  <c:v>13671.3</c:v>
                </c:pt>
                <c:pt idx="13891">
                  <c:v>13672.2</c:v>
                </c:pt>
                <c:pt idx="13892">
                  <c:v>13673.2</c:v>
                </c:pt>
                <c:pt idx="13893">
                  <c:v>13674.2</c:v>
                </c:pt>
                <c:pt idx="13894">
                  <c:v>13675.2</c:v>
                </c:pt>
                <c:pt idx="13895">
                  <c:v>13676.2</c:v>
                </c:pt>
                <c:pt idx="13896">
                  <c:v>13677.2</c:v>
                </c:pt>
                <c:pt idx="13897">
                  <c:v>13678.1</c:v>
                </c:pt>
                <c:pt idx="13898">
                  <c:v>13679.1</c:v>
                </c:pt>
                <c:pt idx="13899">
                  <c:v>13680.1</c:v>
                </c:pt>
                <c:pt idx="13900">
                  <c:v>13681.1</c:v>
                </c:pt>
                <c:pt idx="13901">
                  <c:v>13682.1</c:v>
                </c:pt>
                <c:pt idx="13902">
                  <c:v>13683.1</c:v>
                </c:pt>
                <c:pt idx="13903">
                  <c:v>13684.1</c:v>
                </c:pt>
                <c:pt idx="13904">
                  <c:v>13685</c:v>
                </c:pt>
                <c:pt idx="13905">
                  <c:v>13686</c:v>
                </c:pt>
                <c:pt idx="13906">
                  <c:v>13687</c:v>
                </c:pt>
                <c:pt idx="13907">
                  <c:v>13688</c:v>
                </c:pt>
                <c:pt idx="13908">
                  <c:v>13689</c:v>
                </c:pt>
                <c:pt idx="13909">
                  <c:v>13690</c:v>
                </c:pt>
                <c:pt idx="13910">
                  <c:v>13690.9</c:v>
                </c:pt>
                <c:pt idx="13911">
                  <c:v>13691.9</c:v>
                </c:pt>
                <c:pt idx="13912">
                  <c:v>13692.9</c:v>
                </c:pt>
                <c:pt idx="13913">
                  <c:v>13693.9</c:v>
                </c:pt>
                <c:pt idx="13914">
                  <c:v>13694.9</c:v>
                </c:pt>
                <c:pt idx="13915">
                  <c:v>13695.9</c:v>
                </c:pt>
                <c:pt idx="13916">
                  <c:v>13696.9</c:v>
                </c:pt>
                <c:pt idx="13917">
                  <c:v>13697.8</c:v>
                </c:pt>
                <c:pt idx="13918">
                  <c:v>13698.8</c:v>
                </c:pt>
                <c:pt idx="13919">
                  <c:v>13699.8</c:v>
                </c:pt>
                <c:pt idx="13920">
                  <c:v>13700.8</c:v>
                </c:pt>
                <c:pt idx="13921">
                  <c:v>13701.8</c:v>
                </c:pt>
                <c:pt idx="13922">
                  <c:v>13702.8</c:v>
                </c:pt>
                <c:pt idx="13923">
                  <c:v>13703.7</c:v>
                </c:pt>
                <c:pt idx="13924">
                  <c:v>13704.7</c:v>
                </c:pt>
                <c:pt idx="13925">
                  <c:v>13705.7</c:v>
                </c:pt>
                <c:pt idx="13926">
                  <c:v>13706.7</c:v>
                </c:pt>
                <c:pt idx="13927">
                  <c:v>13707.7</c:v>
                </c:pt>
                <c:pt idx="13928">
                  <c:v>13708.7</c:v>
                </c:pt>
                <c:pt idx="13929">
                  <c:v>13709.6</c:v>
                </c:pt>
                <c:pt idx="13930">
                  <c:v>13710.6</c:v>
                </c:pt>
                <c:pt idx="13931">
                  <c:v>13711.6</c:v>
                </c:pt>
                <c:pt idx="13932">
                  <c:v>13712.6</c:v>
                </c:pt>
                <c:pt idx="13933">
                  <c:v>13713.6</c:v>
                </c:pt>
                <c:pt idx="13934">
                  <c:v>13714.6</c:v>
                </c:pt>
                <c:pt idx="13935">
                  <c:v>13715.6</c:v>
                </c:pt>
                <c:pt idx="13936">
                  <c:v>13716.5</c:v>
                </c:pt>
                <c:pt idx="13937">
                  <c:v>13717.5</c:v>
                </c:pt>
                <c:pt idx="13938">
                  <c:v>13718.5</c:v>
                </c:pt>
                <c:pt idx="13939">
                  <c:v>13719.5</c:v>
                </c:pt>
                <c:pt idx="13940">
                  <c:v>13720.5</c:v>
                </c:pt>
                <c:pt idx="13941">
                  <c:v>13721.5</c:v>
                </c:pt>
                <c:pt idx="13942">
                  <c:v>13722.4</c:v>
                </c:pt>
                <c:pt idx="13943">
                  <c:v>13723.4</c:v>
                </c:pt>
                <c:pt idx="13944">
                  <c:v>13724.4</c:v>
                </c:pt>
                <c:pt idx="13945">
                  <c:v>13725.4</c:v>
                </c:pt>
                <c:pt idx="13946">
                  <c:v>13726.4</c:v>
                </c:pt>
                <c:pt idx="13947">
                  <c:v>13727.4</c:v>
                </c:pt>
                <c:pt idx="13948">
                  <c:v>13728.3</c:v>
                </c:pt>
                <c:pt idx="13949">
                  <c:v>13729.3</c:v>
                </c:pt>
                <c:pt idx="13950">
                  <c:v>13730.3</c:v>
                </c:pt>
                <c:pt idx="13951">
                  <c:v>13731.3</c:v>
                </c:pt>
                <c:pt idx="13952">
                  <c:v>13732.3</c:v>
                </c:pt>
                <c:pt idx="13953">
                  <c:v>13733.3</c:v>
                </c:pt>
                <c:pt idx="13954">
                  <c:v>13734.3</c:v>
                </c:pt>
                <c:pt idx="13955">
                  <c:v>13735.2</c:v>
                </c:pt>
                <c:pt idx="13956">
                  <c:v>13736.2</c:v>
                </c:pt>
                <c:pt idx="13957">
                  <c:v>13737.2</c:v>
                </c:pt>
                <c:pt idx="13958">
                  <c:v>13738.2</c:v>
                </c:pt>
                <c:pt idx="13959">
                  <c:v>13739.2</c:v>
                </c:pt>
                <c:pt idx="13960">
                  <c:v>13740.2</c:v>
                </c:pt>
                <c:pt idx="13961">
                  <c:v>13741.1</c:v>
                </c:pt>
                <c:pt idx="13962">
                  <c:v>13742.1</c:v>
                </c:pt>
                <c:pt idx="13963">
                  <c:v>13743.1</c:v>
                </c:pt>
                <c:pt idx="13964">
                  <c:v>13744.1</c:v>
                </c:pt>
                <c:pt idx="13965">
                  <c:v>13745.1</c:v>
                </c:pt>
                <c:pt idx="13966">
                  <c:v>13746.1</c:v>
                </c:pt>
                <c:pt idx="13967">
                  <c:v>13747</c:v>
                </c:pt>
                <c:pt idx="13968">
                  <c:v>13748</c:v>
                </c:pt>
                <c:pt idx="13969">
                  <c:v>13749</c:v>
                </c:pt>
                <c:pt idx="13970">
                  <c:v>13750</c:v>
                </c:pt>
                <c:pt idx="13971">
                  <c:v>13751</c:v>
                </c:pt>
                <c:pt idx="13972">
                  <c:v>13752</c:v>
                </c:pt>
                <c:pt idx="13973">
                  <c:v>13753</c:v>
                </c:pt>
                <c:pt idx="13974">
                  <c:v>13753.9</c:v>
                </c:pt>
                <c:pt idx="13975">
                  <c:v>13754.9</c:v>
                </c:pt>
                <c:pt idx="13976">
                  <c:v>13755.9</c:v>
                </c:pt>
                <c:pt idx="13977">
                  <c:v>13756.9</c:v>
                </c:pt>
                <c:pt idx="13978">
                  <c:v>13757.9</c:v>
                </c:pt>
                <c:pt idx="13979">
                  <c:v>13758.9</c:v>
                </c:pt>
                <c:pt idx="13980">
                  <c:v>13759.8</c:v>
                </c:pt>
                <c:pt idx="13981">
                  <c:v>13760.8</c:v>
                </c:pt>
                <c:pt idx="13982">
                  <c:v>13761.8</c:v>
                </c:pt>
                <c:pt idx="13983">
                  <c:v>13762.8</c:v>
                </c:pt>
                <c:pt idx="13984">
                  <c:v>13763.8</c:v>
                </c:pt>
                <c:pt idx="13985">
                  <c:v>13764.8</c:v>
                </c:pt>
                <c:pt idx="13986">
                  <c:v>13765.7</c:v>
                </c:pt>
                <c:pt idx="13987">
                  <c:v>13766.7</c:v>
                </c:pt>
                <c:pt idx="13988">
                  <c:v>13767.7</c:v>
                </c:pt>
                <c:pt idx="13989">
                  <c:v>13768.7</c:v>
                </c:pt>
                <c:pt idx="13990">
                  <c:v>13769.7</c:v>
                </c:pt>
                <c:pt idx="13991">
                  <c:v>13770.7</c:v>
                </c:pt>
                <c:pt idx="13992">
                  <c:v>13771.7</c:v>
                </c:pt>
                <c:pt idx="13993">
                  <c:v>13772.6</c:v>
                </c:pt>
                <c:pt idx="13994">
                  <c:v>13773.6</c:v>
                </c:pt>
                <c:pt idx="13995">
                  <c:v>13774.6</c:v>
                </c:pt>
                <c:pt idx="13996">
                  <c:v>13775.6</c:v>
                </c:pt>
                <c:pt idx="13997">
                  <c:v>13776.6</c:v>
                </c:pt>
                <c:pt idx="13998">
                  <c:v>13777.6</c:v>
                </c:pt>
                <c:pt idx="13999">
                  <c:v>13778.5</c:v>
                </c:pt>
                <c:pt idx="14000">
                  <c:v>13779.5</c:v>
                </c:pt>
                <c:pt idx="14001">
                  <c:v>13780.5</c:v>
                </c:pt>
                <c:pt idx="14002">
                  <c:v>13781.5</c:v>
                </c:pt>
                <c:pt idx="14003">
                  <c:v>13782.5</c:v>
                </c:pt>
                <c:pt idx="14004">
                  <c:v>13783.5</c:v>
                </c:pt>
                <c:pt idx="14005">
                  <c:v>13784.4</c:v>
                </c:pt>
                <c:pt idx="14006">
                  <c:v>13785.4</c:v>
                </c:pt>
                <c:pt idx="14007">
                  <c:v>13786.4</c:v>
                </c:pt>
                <c:pt idx="14008">
                  <c:v>13787.4</c:v>
                </c:pt>
                <c:pt idx="14009">
                  <c:v>13788.4</c:v>
                </c:pt>
                <c:pt idx="14010">
                  <c:v>13789.4</c:v>
                </c:pt>
                <c:pt idx="14011">
                  <c:v>13790.4</c:v>
                </c:pt>
                <c:pt idx="14012">
                  <c:v>13791.3</c:v>
                </c:pt>
                <c:pt idx="14013">
                  <c:v>13792.3</c:v>
                </c:pt>
                <c:pt idx="14014">
                  <c:v>13793.3</c:v>
                </c:pt>
                <c:pt idx="14015">
                  <c:v>13794.3</c:v>
                </c:pt>
                <c:pt idx="14016">
                  <c:v>13795.3</c:v>
                </c:pt>
                <c:pt idx="14017">
                  <c:v>13796.3</c:v>
                </c:pt>
                <c:pt idx="14018">
                  <c:v>13797.2</c:v>
                </c:pt>
                <c:pt idx="14019">
                  <c:v>13798.2</c:v>
                </c:pt>
                <c:pt idx="14020">
                  <c:v>13799.2</c:v>
                </c:pt>
                <c:pt idx="14021">
                  <c:v>13800.2</c:v>
                </c:pt>
                <c:pt idx="14022">
                  <c:v>13801.2</c:v>
                </c:pt>
                <c:pt idx="14023">
                  <c:v>13802.2</c:v>
                </c:pt>
                <c:pt idx="14024">
                  <c:v>13803.1</c:v>
                </c:pt>
                <c:pt idx="14025">
                  <c:v>13804.1</c:v>
                </c:pt>
                <c:pt idx="14026">
                  <c:v>13805.1</c:v>
                </c:pt>
                <c:pt idx="14027">
                  <c:v>13806.1</c:v>
                </c:pt>
                <c:pt idx="14028">
                  <c:v>13807.1</c:v>
                </c:pt>
                <c:pt idx="14029">
                  <c:v>13808.1</c:v>
                </c:pt>
                <c:pt idx="14030">
                  <c:v>13809.1</c:v>
                </c:pt>
                <c:pt idx="14031">
                  <c:v>13810</c:v>
                </c:pt>
                <c:pt idx="14032">
                  <c:v>13811</c:v>
                </c:pt>
                <c:pt idx="14033">
                  <c:v>13812</c:v>
                </c:pt>
                <c:pt idx="14034">
                  <c:v>13813</c:v>
                </c:pt>
                <c:pt idx="14035">
                  <c:v>13814</c:v>
                </c:pt>
                <c:pt idx="14036">
                  <c:v>13815</c:v>
                </c:pt>
                <c:pt idx="14037">
                  <c:v>13815.9</c:v>
                </c:pt>
                <c:pt idx="14038">
                  <c:v>13816.9</c:v>
                </c:pt>
                <c:pt idx="14039">
                  <c:v>13817.9</c:v>
                </c:pt>
                <c:pt idx="14040">
                  <c:v>13818.9</c:v>
                </c:pt>
                <c:pt idx="14041">
                  <c:v>13819.9</c:v>
                </c:pt>
                <c:pt idx="14042">
                  <c:v>13820.9</c:v>
                </c:pt>
                <c:pt idx="14043">
                  <c:v>13821.9</c:v>
                </c:pt>
                <c:pt idx="14044">
                  <c:v>13822.8</c:v>
                </c:pt>
                <c:pt idx="14045">
                  <c:v>13823.8</c:v>
                </c:pt>
                <c:pt idx="14046">
                  <c:v>13824.8</c:v>
                </c:pt>
                <c:pt idx="14047">
                  <c:v>13825.8</c:v>
                </c:pt>
                <c:pt idx="14048">
                  <c:v>13826.8</c:v>
                </c:pt>
                <c:pt idx="14049">
                  <c:v>13827.8</c:v>
                </c:pt>
                <c:pt idx="14050">
                  <c:v>13828.7</c:v>
                </c:pt>
                <c:pt idx="14051">
                  <c:v>13829.7</c:v>
                </c:pt>
                <c:pt idx="14052">
                  <c:v>13830.7</c:v>
                </c:pt>
                <c:pt idx="14053">
                  <c:v>13831.7</c:v>
                </c:pt>
                <c:pt idx="14054">
                  <c:v>13832.7</c:v>
                </c:pt>
                <c:pt idx="14055">
                  <c:v>13833.7</c:v>
                </c:pt>
                <c:pt idx="14056">
                  <c:v>13834.6</c:v>
                </c:pt>
                <c:pt idx="14057">
                  <c:v>13835.6</c:v>
                </c:pt>
                <c:pt idx="14058">
                  <c:v>13836.6</c:v>
                </c:pt>
                <c:pt idx="14059">
                  <c:v>13837.6</c:v>
                </c:pt>
                <c:pt idx="14060">
                  <c:v>13838.6</c:v>
                </c:pt>
                <c:pt idx="14061">
                  <c:v>13839.6</c:v>
                </c:pt>
                <c:pt idx="14062">
                  <c:v>13840.6</c:v>
                </c:pt>
                <c:pt idx="14063">
                  <c:v>13841.5</c:v>
                </c:pt>
                <c:pt idx="14064">
                  <c:v>13842.5</c:v>
                </c:pt>
                <c:pt idx="14065">
                  <c:v>13843.5</c:v>
                </c:pt>
                <c:pt idx="14066">
                  <c:v>13844.5</c:v>
                </c:pt>
                <c:pt idx="14067">
                  <c:v>13845.5</c:v>
                </c:pt>
                <c:pt idx="14068">
                  <c:v>13846.5</c:v>
                </c:pt>
                <c:pt idx="14069">
                  <c:v>13847.4</c:v>
                </c:pt>
                <c:pt idx="14070">
                  <c:v>13848.4</c:v>
                </c:pt>
                <c:pt idx="14071">
                  <c:v>13849.4</c:v>
                </c:pt>
                <c:pt idx="14072">
                  <c:v>13850.4</c:v>
                </c:pt>
                <c:pt idx="14073">
                  <c:v>13851.4</c:v>
                </c:pt>
                <c:pt idx="14074">
                  <c:v>13852.4</c:v>
                </c:pt>
                <c:pt idx="14075">
                  <c:v>13853.3</c:v>
                </c:pt>
                <c:pt idx="14076">
                  <c:v>13854.3</c:v>
                </c:pt>
                <c:pt idx="14077">
                  <c:v>13855.3</c:v>
                </c:pt>
                <c:pt idx="14078">
                  <c:v>13856.3</c:v>
                </c:pt>
                <c:pt idx="14079">
                  <c:v>13857.3</c:v>
                </c:pt>
                <c:pt idx="14080">
                  <c:v>13858.3</c:v>
                </c:pt>
                <c:pt idx="14081">
                  <c:v>13859.3</c:v>
                </c:pt>
                <c:pt idx="14082">
                  <c:v>13860.2</c:v>
                </c:pt>
                <c:pt idx="14083">
                  <c:v>13861.2</c:v>
                </c:pt>
                <c:pt idx="14084">
                  <c:v>13862.2</c:v>
                </c:pt>
                <c:pt idx="14085">
                  <c:v>13863.2</c:v>
                </c:pt>
                <c:pt idx="14086">
                  <c:v>13864.2</c:v>
                </c:pt>
                <c:pt idx="14087">
                  <c:v>13865.2</c:v>
                </c:pt>
                <c:pt idx="14088">
                  <c:v>13866.1</c:v>
                </c:pt>
                <c:pt idx="14089">
                  <c:v>13867.1</c:v>
                </c:pt>
                <c:pt idx="14090">
                  <c:v>13868.1</c:v>
                </c:pt>
                <c:pt idx="14091">
                  <c:v>13869.1</c:v>
                </c:pt>
                <c:pt idx="14092">
                  <c:v>13870.1</c:v>
                </c:pt>
                <c:pt idx="14093">
                  <c:v>13871.1</c:v>
                </c:pt>
                <c:pt idx="14094">
                  <c:v>13872</c:v>
                </c:pt>
                <c:pt idx="14095">
                  <c:v>13873</c:v>
                </c:pt>
                <c:pt idx="14096">
                  <c:v>13874</c:v>
                </c:pt>
                <c:pt idx="14097">
                  <c:v>13875</c:v>
                </c:pt>
                <c:pt idx="14098">
                  <c:v>13876</c:v>
                </c:pt>
                <c:pt idx="14099">
                  <c:v>13877</c:v>
                </c:pt>
                <c:pt idx="14100">
                  <c:v>13878</c:v>
                </c:pt>
                <c:pt idx="14101">
                  <c:v>13878.9</c:v>
                </c:pt>
                <c:pt idx="14102">
                  <c:v>13879.9</c:v>
                </c:pt>
                <c:pt idx="14103">
                  <c:v>13880.9</c:v>
                </c:pt>
                <c:pt idx="14104">
                  <c:v>13881.9</c:v>
                </c:pt>
                <c:pt idx="14105">
                  <c:v>13882.9</c:v>
                </c:pt>
                <c:pt idx="14106">
                  <c:v>13883.9</c:v>
                </c:pt>
                <c:pt idx="14107">
                  <c:v>13884.8</c:v>
                </c:pt>
                <c:pt idx="14108">
                  <c:v>13885.8</c:v>
                </c:pt>
                <c:pt idx="14109">
                  <c:v>13886.8</c:v>
                </c:pt>
                <c:pt idx="14110">
                  <c:v>13887.8</c:v>
                </c:pt>
                <c:pt idx="14111">
                  <c:v>13888.8</c:v>
                </c:pt>
                <c:pt idx="14112">
                  <c:v>13889.8</c:v>
                </c:pt>
                <c:pt idx="14113">
                  <c:v>13890.7</c:v>
                </c:pt>
                <c:pt idx="14114">
                  <c:v>13891.7</c:v>
                </c:pt>
                <c:pt idx="14115">
                  <c:v>13892.7</c:v>
                </c:pt>
                <c:pt idx="14116">
                  <c:v>13893.7</c:v>
                </c:pt>
                <c:pt idx="14117">
                  <c:v>13894.7</c:v>
                </c:pt>
                <c:pt idx="14118">
                  <c:v>13895.7</c:v>
                </c:pt>
                <c:pt idx="14119">
                  <c:v>13896.7</c:v>
                </c:pt>
                <c:pt idx="14120">
                  <c:v>13897.6</c:v>
                </c:pt>
                <c:pt idx="14121">
                  <c:v>13898.6</c:v>
                </c:pt>
                <c:pt idx="14122">
                  <c:v>13899.6</c:v>
                </c:pt>
                <c:pt idx="14123">
                  <c:v>13900.6</c:v>
                </c:pt>
                <c:pt idx="14124">
                  <c:v>13901.6</c:v>
                </c:pt>
                <c:pt idx="14125">
                  <c:v>13902.6</c:v>
                </c:pt>
                <c:pt idx="14126">
                  <c:v>13903.5</c:v>
                </c:pt>
                <c:pt idx="14127">
                  <c:v>13904.5</c:v>
                </c:pt>
                <c:pt idx="14128">
                  <c:v>13905.5</c:v>
                </c:pt>
                <c:pt idx="14129">
                  <c:v>13906.5</c:v>
                </c:pt>
                <c:pt idx="14130">
                  <c:v>13907.5</c:v>
                </c:pt>
                <c:pt idx="14131">
                  <c:v>13908.5</c:v>
                </c:pt>
                <c:pt idx="14132">
                  <c:v>13909.4</c:v>
                </c:pt>
                <c:pt idx="14133">
                  <c:v>13910.4</c:v>
                </c:pt>
                <c:pt idx="14134">
                  <c:v>13911.4</c:v>
                </c:pt>
                <c:pt idx="14135">
                  <c:v>13912.4</c:v>
                </c:pt>
                <c:pt idx="14136">
                  <c:v>13913.4</c:v>
                </c:pt>
                <c:pt idx="14137">
                  <c:v>13914.4</c:v>
                </c:pt>
                <c:pt idx="14138">
                  <c:v>13915.4</c:v>
                </c:pt>
                <c:pt idx="14139">
                  <c:v>13916.3</c:v>
                </c:pt>
                <c:pt idx="14140">
                  <c:v>13917.3</c:v>
                </c:pt>
                <c:pt idx="14141">
                  <c:v>13918.3</c:v>
                </c:pt>
                <c:pt idx="14142">
                  <c:v>13919.3</c:v>
                </c:pt>
                <c:pt idx="14143">
                  <c:v>13920.3</c:v>
                </c:pt>
                <c:pt idx="14144">
                  <c:v>13921.3</c:v>
                </c:pt>
                <c:pt idx="14145">
                  <c:v>13922.2</c:v>
                </c:pt>
                <c:pt idx="14146">
                  <c:v>13923.2</c:v>
                </c:pt>
                <c:pt idx="14147">
                  <c:v>13924.2</c:v>
                </c:pt>
                <c:pt idx="14148">
                  <c:v>13925.2</c:v>
                </c:pt>
                <c:pt idx="14149">
                  <c:v>13926.2</c:v>
                </c:pt>
                <c:pt idx="14150">
                  <c:v>13927.2</c:v>
                </c:pt>
                <c:pt idx="14151">
                  <c:v>13928.1</c:v>
                </c:pt>
                <c:pt idx="14152">
                  <c:v>13929.1</c:v>
                </c:pt>
                <c:pt idx="14153">
                  <c:v>13930.1</c:v>
                </c:pt>
                <c:pt idx="14154">
                  <c:v>13931.1</c:v>
                </c:pt>
                <c:pt idx="14155">
                  <c:v>13932.1</c:v>
                </c:pt>
                <c:pt idx="14156">
                  <c:v>13933.1</c:v>
                </c:pt>
                <c:pt idx="14157">
                  <c:v>13934.1</c:v>
                </c:pt>
                <c:pt idx="14158">
                  <c:v>13935</c:v>
                </c:pt>
                <c:pt idx="14159">
                  <c:v>13936</c:v>
                </c:pt>
                <c:pt idx="14160">
                  <c:v>13937</c:v>
                </c:pt>
                <c:pt idx="14161">
                  <c:v>13938</c:v>
                </c:pt>
                <c:pt idx="14162">
                  <c:v>13939</c:v>
                </c:pt>
                <c:pt idx="14163">
                  <c:v>13940</c:v>
                </c:pt>
                <c:pt idx="14164">
                  <c:v>13940.9</c:v>
                </c:pt>
                <c:pt idx="14165">
                  <c:v>13941.9</c:v>
                </c:pt>
                <c:pt idx="14166">
                  <c:v>13942.9</c:v>
                </c:pt>
                <c:pt idx="14167">
                  <c:v>13943.9</c:v>
                </c:pt>
                <c:pt idx="14168">
                  <c:v>13944.9</c:v>
                </c:pt>
                <c:pt idx="14169">
                  <c:v>13945.9</c:v>
                </c:pt>
                <c:pt idx="14170">
                  <c:v>13946.9</c:v>
                </c:pt>
                <c:pt idx="14171">
                  <c:v>13947.8</c:v>
                </c:pt>
                <c:pt idx="14172">
                  <c:v>13948.8</c:v>
                </c:pt>
                <c:pt idx="14173">
                  <c:v>13949.8</c:v>
                </c:pt>
                <c:pt idx="14174">
                  <c:v>13950.8</c:v>
                </c:pt>
                <c:pt idx="14175">
                  <c:v>13951.8</c:v>
                </c:pt>
                <c:pt idx="14176">
                  <c:v>13952.8</c:v>
                </c:pt>
                <c:pt idx="14177">
                  <c:v>13953.7</c:v>
                </c:pt>
                <c:pt idx="14178">
                  <c:v>13954.7</c:v>
                </c:pt>
                <c:pt idx="14179">
                  <c:v>13955.7</c:v>
                </c:pt>
                <c:pt idx="14180">
                  <c:v>13956.7</c:v>
                </c:pt>
                <c:pt idx="14181">
                  <c:v>13957.7</c:v>
                </c:pt>
                <c:pt idx="14182">
                  <c:v>13958.7</c:v>
                </c:pt>
                <c:pt idx="14183">
                  <c:v>13959.6</c:v>
                </c:pt>
                <c:pt idx="14184">
                  <c:v>13960.6</c:v>
                </c:pt>
                <c:pt idx="14185">
                  <c:v>13961.6</c:v>
                </c:pt>
                <c:pt idx="14186">
                  <c:v>13962.6</c:v>
                </c:pt>
                <c:pt idx="14187">
                  <c:v>13963.6</c:v>
                </c:pt>
                <c:pt idx="14188">
                  <c:v>13964.6</c:v>
                </c:pt>
                <c:pt idx="14189">
                  <c:v>13965.6</c:v>
                </c:pt>
                <c:pt idx="14190">
                  <c:v>13966.5</c:v>
                </c:pt>
                <c:pt idx="14191">
                  <c:v>13967.5</c:v>
                </c:pt>
                <c:pt idx="14192">
                  <c:v>13968.5</c:v>
                </c:pt>
                <c:pt idx="14193">
                  <c:v>13969.5</c:v>
                </c:pt>
                <c:pt idx="14194">
                  <c:v>13970.5</c:v>
                </c:pt>
                <c:pt idx="14195">
                  <c:v>13971.5</c:v>
                </c:pt>
                <c:pt idx="14196">
                  <c:v>13972.4</c:v>
                </c:pt>
                <c:pt idx="14197">
                  <c:v>13973.4</c:v>
                </c:pt>
                <c:pt idx="14198">
                  <c:v>13974.4</c:v>
                </c:pt>
                <c:pt idx="14199">
                  <c:v>13975.4</c:v>
                </c:pt>
                <c:pt idx="14200">
                  <c:v>13976.4</c:v>
                </c:pt>
                <c:pt idx="14201">
                  <c:v>13977.4</c:v>
                </c:pt>
                <c:pt idx="14202">
                  <c:v>13978.3</c:v>
                </c:pt>
                <c:pt idx="14203">
                  <c:v>13979.3</c:v>
                </c:pt>
                <c:pt idx="14204">
                  <c:v>13980.3</c:v>
                </c:pt>
                <c:pt idx="14205">
                  <c:v>13981.3</c:v>
                </c:pt>
                <c:pt idx="14206">
                  <c:v>13982.3</c:v>
                </c:pt>
                <c:pt idx="14207">
                  <c:v>13983.3</c:v>
                </c:pt>
                <c:pt idx="14208">
                  <c:v>13984.3</c:v>
                </c:pt>
                <c:pt idx="14209">
                  <c:v>13985.2</c:v>
                </c:pt>
                <c:pt idx="14210">
                  <c:v>13986.2</c:v>
                </c:pt>
                <c:pt idx="14211">
                  <c:v>13987.2</c:v>
                </c:pt>
                <c:pt idx="14212">
                  <c:v>13988.2</c:v>
                </c:pt>
                <c:pt idx="14213">
                  <c:v>13989.2</c:v>
                </c:pt>
                <c:pt idx="14214">
                  <c:v>13990.2</c:v>
                </c:pt>
                <c:pt idx="14215">
                  <c:v>13991.1</c:v>
                </c:pt>
                <c:pt idx="14216">
                  <c:v>13992.1</c:v>
                </c:pt>
                <c:pt idx="14217">
                  <c:v>13993.1</c:v>
                </c:pt>
                <c:pt idx="14218">
                  <c:v>13994.1</c:v>
                </c:pt>
                <c:pt idx="14219">
                  <c:v>13995.1</c:v>
                </c:pt>
                <c:pt idx="14220">
                  <c:v>13996.1</c:v>
                </c:pt>
                <c:pt idx="14221">
                  <c:v>13997</c:v>
                </c:pt>
                <c:pt idx="14222">
                  <c:v>13998</c:v>
                </c:pt>
                <c:pt idx="14223">
                  <c:v>13999</c:v>
                </c:pt>
                <c:pt idx="14224">
                  <c:v>14000</c:v>
                </c:pt>
                <c:pt idx="14225">
                  <c:v>14001</c:v>
                </c:pt>
                <c:pt idx="14226">
                  <c:v>14002</c:v>
                </c:pt>
                <c:pt idx="14227">
                  <c:v>14003</c:v>
                </c:pt>
                <c:pt idx="14228">
                  <c:v>14003.9</c:v>
                </c:pt>
                <c:pt idx="14229">
                  <c:v>14004.9</c:v>
                </c:pt>
                <c:pt idx="14230">
                  <c:v>14005.9</c:v>
                </c:pt>
                <c:pt idx="14231">
                  <c:v>14006.9</c:v>
                </c:pt>
                <c:pt idx="14232">
                  <c:v>14007.9</c:v>
                </c:pt>
                <c:pt idx="14233">
                  <c:v>14008.9</c:v>
                </c:pt>
                <c:pt idx="14234">
                  <c:v>14009.8</c:v>
                </c:pt>
                <c:pt idx="14235">
                  <c:v>14010.8</c:v>
                </c:pt>
                <c:pt idx="14236">
                  <c:v>14011.8</c:v>
                </c:pt>
                <c:pt idx="14237">
                  <c:v>14012.8</c:v>
                </c:pt>
                <c:pt idx="14238">
                  <c:v>14013.8</c:v>
                </c:pt>
                <c:pt idx="14239">
                  <c:v>14014.8</c:v>
                </c:pt>
                <c:pt idx="14240">
                  <c:v>14015.7</c:v>
                </c:pt>
                <c:pt idx="14241">
                  <c:v>14016.7</c:v>
                </c:pt>
                <c:pt idx="14242">
                  <c:v>14017.7</c:v>
                </c:pt>
                <c:pt idx="14243">
                  <c:v>14018.7</c:v>
                </c:pt>
                <c:pt idx="14244">
                  <c:v>14019.7</c:v>
                </c:pt>
                <c:pt idx="14245">
                  <c:v>14020.7</c:v>
                </c:pt>
                <c:pt idx="14246">
                  <c:v>14021.7</c:v>
                </c:pt>
                <c:pt idx="14247">
                  <c:v>14022.6</c:v>
                </c:pt>
                <c:pt idx="14248">
                  <c:v>14023.6</c:v>
                </c:pt>
                <c:pt idx="14249">
                  <c:v>14024.6</c:v>
                </c:pt>
                <c:pt idx="14250">
                  <c:v>14025.6</c:v>
                </c:pt>
                <c:pt idx="14251">
                  <c:v>14026.6</c:v>
                </c:pt>
                <c:pt idx="14252">
                  <c:v>14027.6</c:v>
                </c:pt>
                <c:pt idx="14253">
                  <c:v>14028.5</c:v>
                </c:pt>
                <c:pt idx="14254">
                  <c:v>14029.5</c:v>
                </c:pt>
                <c:pt idx="14255">
                  <c:v>14030.5</c:v>
                </c:pt>
                <c:pt idx="14256">
                  <c:v>14031.5</c:v>
                </c:pt>
                <c:pt idx="14257">
                  <c:v>14032.5</c:v>
                </c:pt>
                <c:pt idx="14258">
                  <c:v>14033.5</c:v>
                </c:pt>
                <c:pt idx="14259">
                  <c:v>14034.4</c:v>
                </c:pt>
                <c:pt idx="14260">
                  <c:v>14035.4</c:v>
                </c:pt>
                <c:pt idx="14261">
                  <c:v>14036.4</c:v>
                </c:pt>
                <c:pt idx="14262">
                  <c:v>14037.4</c:v>
                </c:pt>
                <c:pt idx="14263">
                  <c:v>14038.4</c:v>
                </c:pt>
                <c:pt idx="14264">
                  <c:v>14039.4</c:v>
                </c:pt>
                <c:pt idx="14265">
                  <c:v>14040.4</c:v>
                </c:pt>
                <c:pt idx="14266">
                  <c:v>14041.3</c:v>
                </c:pt>
                <c:pt idx="14267">
                  <c:v>14042.3</c:v>
                </c:pt>
                <c:pt idx="14268">
                  <c:v>14043.3</c:v>
                </c:pt>
                <c:pt idx="14269">
                  <c:v>14044.3</c:v>
                </c:pt>
                <c:pt idx="14270">
                  <c:v>14045.3</c:v>
                </c:pt>
                <c:pt idx="14271">
                  <c:v>14046.3</c:v>
                </c:pt>
                <c:pt idx="14272">
                  <c:v>14047.2</c:v>
                </c:pt>
                <c:pt idx="14273">
                  <c:v>14048.2</c:v>
                </c:pt>
                <c:pt idx="14274">
                  <c:v>14049.2</c:v>
                </c:pt>
                <c:pt idx="14275">
                  <c:v>14050.2</c:v>
                </c:pt>
                <c:pt idx="14276">
                  <c:v>14051.2</c:v>
                </c:pt>
                <c:pt idx="14277">
                  <c:v>14052.2</c:v>
                </c:pt>
                <c:pt idx="14278">
                  <c:v>14053.1</c:v>
                </c:pt>
                <c:pt idx="14279">
                  <c:v>14054.1</c:v>
                </c:pt>
                <c:pt idx="14280">
                  <c:v>14055.1</c:v>
                </c:pt>
                <c:pt idx="14281">
                  <c:v>14056.1</c:v>
                </c:pt>
                <c:pt idx="14282">
                  <c:v>14057.1</c:v>
                </c:pt>
                <c:pt idx="14283">
                  <c:v>14058.1</c:v>
                </c:pt>
                <c:pt idx="14284">
                  <c:v>14059.1</c:v>
                </c:pt>
                <c:pt idx="14285">
                  <c:v>14060</c:v>
                </c:pt>
                <c:pt idx="14286">
                  <c:v>14061</c:v>
                </c:pt>
                <c:pt idx="14287">
                  <c:v>14062</c:v>
                </c:pt>
                <c:pt idx="14288">
                  <c:v>14063</c:v>
                </c:pt>
                <c:pt idx="14289">
                  <c:v>14064</c:v>
                </c:pt>
                <c:pt idx="14290">
                  <c:v>14065</c:v>
                </c:pt>
                <c:pt idx="14291">
                  <c:v>14065.9</c:v>
                </c:pt>
                <c:pt idx="14292">
                  <c:v>14066.9</c:v>
                </c:pt>
                <c:pt idx="14293">
                  <c:v>14067.9</c:v>
                </c:pt>
                <c:pt idx="14294">
                  <c:v>14068.9</c:v>
                </c:pt>
                <c:pt idx="14295">
                  <c:v>14069.9</c:v>
                </c:pt>
                <c:pt idx="14296">
                  <c:v>14070.9</c:v>
                </c:pt>
                <c:pt idx="14297">
                  <c:v>14071.9</c:v>
                </c:pt>
                <c:pt idx="14298">
                  <c:v>14072.8</c:v>
                </c:pt>
                <c:pt idx="14299">
                  <c:v>14073.8</c:v>
                </c:pt>
                <c:pt idx="14300">
                  <c:v>14074.8</c:v>
                </c:pt>
                <c:pt idx="14301">
                  <c:v>14075.8</c:v>
                </c:pt>
                <c:pt idx="14302">
                  <c:v>14076.8</c:v>
                </c:pt>
                <c:pt idx="14303">
                  <c:v>14077.8</c:v>
                </c:pt>
                <c:pt idx="14304">
                  <c:v>14078.7</c:v>
                </c:pt>
                <c:pt idx="14305">
                  <c:v>14079.7</c:v>
                </c:pt>
                <c:pt idx="14306">
                  <c:v>14080.7</c:v>
                </c:pt>
                <c:pt idx="14307">
                  <c:v>14081.7</c:v>
                </c:pt>
                <c:pt idx="14308">
                  <c:v>14082.7</c:v>
                </c:pt>
                <c:pt idx="14309">
                  <c:v>14083.7</c:v>
                </c:pt>
                <c:pt idx="14310">
                  <c:v>14084.6</c:v>
                </c:pt>
                <c:pt idx="14311">
                  <c:v>14085.6</c:v>
                </c:pt>
                <c:pt idx="14312">
                  <c:v>14086.6</c:v>
                </c:pt>
                <c:pt idx="14313">
                  <c:v>14087.6</c:v>
                </c:pt>
                <c:pt idx="14314">
                  <c:v>14088.6</c:v>
                </c:pt>
                <c:pt idx="14315">
                  <c:v>14089.6</c:v>
                </c:pt>
                <c:pt idx="14316">
                  <c:v>14090.6</c:v>
                </c:pt>
                <c:pt idx="14317">
                  <c:v>14091.5</c:v>
                </c:pt>
                <c:pt idx="14318">
                  <c:v>14092.5</c:v>
                </c:pt>
                <c:pt idx="14319">
                  <c:v>14093.5</c:v>
                </c:pt>
                <c:pt idx="14320">
                  <c:v>14094.5</c:v>
                </c:pt>
                <c:pt idx="14321">
                  <c:v>14095.5</c:v>
                </c:pt>
                <c:pt idx="14322">
                  <c:v>14096.5</c:v>
                </c:pt>
                <c:pt idx="14323">
                  <c:v>14097.4</c:v>
                </c:pt>
                <c:pt idx="14324">
                  <c:v>14098.4</c:v>
                </c:pt>
                <c:pt idx="14325">
                  <c:v>14099.4</c:v>
                </c:pt>
                <c:pt idx="14326">
                  <c:v>14100.4</c:v>
                </c:pt>
                <c:pt idx="14327">
                  <c:v>14101.4</c:v>
                </c:pt>
                <c:pt idx="14328">
                  <c:v>14102.4</c:v>
                </c:pt>
                <c:pt idx="14329">
                  <c:v>14103.3</c:v>
                </c:pt>
                <c:pt idx="14330">
                  <c:v>14104.3</c:v>
                </c:pt>
                <c:pt idx="14331">
                  <c:v>14105.3</c:v>
                </c:pt>
                <c:pt idx="14332">
                  <c:v>14106.3</c:v>
                </c:pt>
                <c:pt idx="14333">
                  <c:v>14107.3</c:v>
                </c:pt>
                <c:pt idx="14334">
                  <c:v>14108.3</c:v>
                </c:pt>
                <c:pt idx="14335">
                  <c:v>14109.3</c:v>
                </c:pt>
                <c:pt idx="14336">
                  <c:v>14110.2</c:v>
                </c:pt>
                <c:pt idx="14337">
                  <c:v>14111.2</c:v>
                </c:pt>
                <c:pt idx="14338">
                  <c:v>14112.2</c:v>
                </c:pt>
                <c:pt idx="14339">
                  <c:v>14113.2</c:v>
                </c:pt>
                <c:pt idx="14340">
                  <c:v>14114.2</c:v>
                </c:pt>
                <c:pt idx="14341">
                  <c:v>14115.2</c:v>
                </c:pt>
                <c:pt idx="14342">
                  <c:v>14116.1</c:v>
                </c:pt>
                <c:pt idx="14343">
                  <c:v>14117.1</c:v>
                </c:pt>
                <c:pt idx="14344">
                  <c:v>14118.1</c:v>
                </c:pt>
                <c:pt idx="14345">
                  <c:v>14119.1</c:v>
                </c:pt>
                <c:pt idx="14346">
                  <c:v>14120.1</c:v>
                </c:pt>
                <c:pt idx="14347">
                  <c:v>14121.1</c:v>
                </c:pt>
                <c:pt idx="14348">
                  <c:v>14122</c:v>
                </c:pt>
                <c:pt idx="14349">
                  <c:v>14123</c:v>
                </c:pt>
                <c:pt idx="14350">
                  <c:v>14124</c:v>
                </c:pt>
                <c:pt idx="14351">
                  <c:v>14125</c:v>
                </c:pt>
                <c:pt idx="14352">
                  <c:v>14126</c:v>
                </c:pt>
                <c:pt idx="14353">
                  <c:v>14127</c:v>
                </c:pt>
                <c:pt idx="14354">
                  <c:v>14128</c:v>
                </c:pt>
                <c:pt idx="14355">
                  <c:v>14128.9</c:v>
                </c:pt>
                <c:pt idx="14356">
                  <c:v>14129.9</c:v>
                </c:pt>
                <c:pt idx="14357">
                  <c:v>14130.9</c:v>
                </c:pt>
                <c:pt idx="14358">
                  <c:v>14131.9</c:v>
                </c:pt>
                <c:pt idx="14359">
                  <c:v>14132.9</c:v>
                </c:pt>
                <c:pt idx="14360">
                  <c:v>14133.9</c:v>
                </c:pt>
                <c:pt idx="14361">
                  <c:v>14134.8</c:v>
                </c:pt>
                <c:pt idx="14362">
                  <c:v>14135.8</c:v>
                </c:pt>
                <c:pt idx="14363">
                  <c:v>14136.8</c:v>
                </c:pt>
                <c:pt idx="14364">
                  <c:v>14137.8</c:v>
                </c:pt>
                <c:pt idx="14365">
                  <c:v>14138.8</c:v>
                </c:pt>
                <c:pt idx="14366">
                  <c:v>14139.8</c:v>
                </c:pt>
                <c:pt idx="14367">
                  <c:v>14140.7</c:v>
                </c:pt>
                <c:pt idx="14368">
                  <c:v>14141.7</c:v>
                </c:pt>
                <c:pt idx="14369">
                  <c:v>14142.7</c:v>
                </c:pt>
                <c:pt idx="14370">
                  <c:v>14143.7</c:v>
                </c:pt>
                <c:pt idx="14371">
                  <c:v>14144.7</c:v>
                </c:pt>
                <c:pt idx="14372">
                  <c:v>14145.7</c:v>
                </c:pt>
                <c:pt idx="14373">
                  <c:v>14146.7</c:v>
                </c:pt>
                <c:pt idx="14374">
                  <c:v>14147.6</c:v>
                </c:pt>
                <c:pt idx="14375">
                  <c:v>14148.6</c:v>
                </c:pt>
                <c:pt idx="14376">
                  <c:v>14149.6</c:v>
                </c:pt>
                <c:pt idx="14377">
                  <c:v>14150.6</c:v>
                </c:pt>
                <c:pt idx="14378">
                  <c:v>14151.6</c:v>
                </c:pt>
                <c:pt idx="14379">
                  <c:v>14152.6</c:v>
                </c:pt>
                <c:pt idx="14380">
                  <c:v>14153.5</c:v>
                </c:pt>
                <c:pt idx="14381">
                  <c:v>14154.5</c:v>
                </c:pt>
                <c:pt idx="14382">
                  <c:v>14155.5</c:v>
                </c:pt>
                <c:pt idx="14383">
                  <c:v>14156.5</c:v>
                </c:pt>
                <c:pt idx="14384">
                  <c:v>14157.5</c:v>
                </c:pt>
                <c:pt idx="14385">
                  <c:v>14158.5</c:v>
                </c:pt>
                <c:pt idx="14386">
                  <c:v>14159.4</c:v>
                </c:pt>
                <c:pt idx="14387">
                  <c:v>14160.4</c:v>
                </c:pt>
                <c:pt idx="14388">
                  <c:v>14161.4</c:v>
                </c:pt>
                <c:pt idx="14389">
                  <c:v>14162.4</c:v>
                </c:pt>
                <c:pt idx="14390">
                  <c:v>14163.4</c:v>
                </c:pt>
                <c:pt idx="14391">
                  <c:v>14164.4</c:v>
                </c:pt>
                <c:pt idx="14392">
                  <c:v>14165.4</c:v>
                </c:pt>
                <c:pt idx="14393">
                  <c:v>14166.3</c:v>
                </c:pt>
                <c:pt idx="14394">
                  <c:v>14167.3</c:v>
                </c:pt>
                <c:pt idx="14395">
                  <c:v>14168.3</c:v>
                </c:pt>
                <c:pt idx="14396">
                  <c:v>14169.3</c:v>
                </c:pt>
                <c:pt idx="14397">
                  <c:v>14170.3</c:v>
                </c:pt>
                <c:pt idx="14398">
                  <c:v>14171.3</c:v>
                </c:pt>
                <c:pt idx="14399">
                  <c:v>14172.2</c:v>
                </c:pt>
                <c:pt idx="14400">
                  <c:v>14173.2</c:v>
                </c:pt>
                <c:pt idx="14401">
                  <c:v>14174.2</c:v>
                </c:pt>
                <c:pt idx="14402">
                  <c:v>14175.2</c:v>
                </c:pt>
                <c:pt idx="14403">
                  <c:v>14176.2</c:v>
                </c:pt>
                <c:pt idx="14404">
                  <c:v>14177.2</c:v>
                </c:pt>
                <c:pt idx="14405">
                  <c:v>14178.1</c:v>
                </c:pt>
                <c:pt idx="14406">
                  <c:v>14179.1</c:v>
                </c:pt>
                <c:pt idx="14407">
                  <c:v>14180.1</c:v>
                </c:pt>
                <c:pt idx="14408">
                  <c:v>14181.1</c:v>
                </c:pt>
                <c:pt idx="14409">
                  <c:v>14182.1</c:v>
                </c:pt>
                <c:pt idx="14410">
                  <c:v>14183.1</c:v>
                </c:pt>
                <c:pt idx="14411">
                  <c:v>14184.1</c:v>
                </c:pt>
                <c:pt idx="14412">
                  <c:v>14185</c:v>
                </c:pt>
                <c:pt idx="14413">
                  <c:v>14186</c:v>
                </c:pt>
                <c:pt idx="14414">
                  <c:v>14187</c:v>
                </c:pt>
                <c:pt idx="14415">
                  <c:v>14188</c:v>
                </c:pt>
                <c:pt idx="14416">
                  <c:v>14189</c:v>
                </c:pt>
                <c:pt idx="14417">
                  <c:v>14190</c:v>
                </c:pt>
                <c:pt idx="14418">
                  <c:v>14190.9</c:v>
                </c:pt>
                <c:pt idx="14419">
                  <c:v>14191.9</c:v>
                </c:pt>
                <c:pt idx="14420">
                  <c:v>14192.9</c:v>
                </c:pt>
                <c:pt idx="14421">
                  <c:v>14193.9</c:v>
                </c:pt>
                <c:pt idx="14422">
                  <c:v>14194.9</c:v>
                </c:pt>
                <c:pt idx="14423">
                  <c:v>14195.9</c:v>
                </c:pt>
                <c:pt idx="14424">
                  <c:v>14196.9</c:v>
                </c:pt>
                <c:pt idx="14425">
                  <c:v>14197.8</c:v>
                </c:pt>
                <c:pt idx="14426">
                  <c:v>14198.8</c:v>
                </c:pt>
                <c:pt idx="14427">
                  <c:v>14199.8</c:v>
                </c:pt>
                <c:pt idx="14428">
                  <c:v>14200.8</c:v>
                </c:pt>
                <c:pt idx="14429">
                  <c:v>14201.8</c:v>
                </c:pt>
                <c:pt idx="14430">
                  <c:v>14202.8</c:v>
                </c:pt>
                <c:pt idx="14431">
                  <c:v>14203.7</c:v>
                </c:pt>
                <c:pt idx="14432">
                  <c:v>14204.7</c:v>
                </c:pt>
                <c:pt idx="14433">
                  <c:v>14205.7</c:v>
                </c:pt>
                <c:pt idx="14434">
                  <c:v>14206.7</c:v>
                </c:pt>
                <c:pt idx="14435">
                  <c:v>14207.7</c:v>
                </c:pt>
                <c:pt idx="14436">
                  <c:v>14208.7</c:v>
                </c:pt>
                <c:pt idx="14437">
                  <c:v>14209.6</c:v>
                </c:pt>
                <c:pt idx="14438">
                  <c:v>14210.6</c:v>
                </c:pt>
                <c:pt idx="14439">
                  <c:v>14211.6</c:v>
                </c:pt>
                <c:pt idx="14440">
                  <c:v>14212.6</c:v>
                </c:pt>
                <c:pt idx="14441">
                  <c:v>14213.6</c:v>
                </c:pt>
                <c:pt idx="14442">
                  <c:v>14214.6</c:v>
                </c:pt>
                <c:pt idx="14443">
                  <c:v>14215.6</c:v>
                </c:pt>
                <c:pt idx="14444">
                  <c:v>14216.5</c:v>
                </c:pt>
                <c:pt idx="14445">
                  <c:v>14217.5</c:v>
                </c:pt>
                <c:pt idx="14446">
                  <c:v>14218.5</c:v>
                </c:pt>
                <c:pt idx="14447">
                  <c:v>14219.5</c:v>
                </c:pt>
                <c:pt idx="14448">
                  <c:v>14220.5</c:v>
                </c:pt>
                <c:pt idx="14449">
                  <c:v>14221.5</c:v>
                </c:pt>
                <c:pt idx="14450">
                  <c:v>14222.4</c:v>
                </c:pt>
                <c:pt idx="14451">
                  <c:v>14223.4</c:v>
                </c:pt>
                <c:pt idx="14452">
                  <c:v>14224.4</c:v>
                </c:pt>
                <c:pt idx="14453">
                  <c:v>14225.4</c:v>
                </c:pt>
                <c:pt idx="14454">
                  <c:v>14226.4</c:v>
                </c:pt>
                <c:pt idx="14455">
                  <c:v>14227.4</c:v>
                </c:pt>
                <c:pt idx="14456">
                  <c:v>14228.3</c:v>
                </c:pt>
                <c:pt idx="14457">
                  <c:v>14229.3</c:v>
                </c:pt>
                <c:pt idx="14458">
                  <c:v>14230.3</c:v>
                </c:pt>
                <c:pt idx="14459">
                  <c:v>14231.3</c:v>
                </c:pt>
                <c:pt idx="14460">
                  <c:v>14232.3</c:v>
                </c:pt>
                <c:pt idx="14461">
                  <c:v>14233.3</c:v>
                </c:pt>
                <c:pt idx="14462">
                  <c:v>14234.3</c:v>
                </c:pt>
                <c:pt idx="14463">
                  <c:v>14235.2</c:v>
                </c:pt>
                <c:pt idx="14464">
                  <c:v>14236.2</c:v>
                </c:pt>
                <c:pt idx="14465">
                  <c:v>14237.2</c:v>
                </c:pt>
                <c:pt idx="14466">
                  <c:v>14238.2</c:v>
                </c:pt>
                <c:pt idx="14467">
                  <c:v>14239.2</c:v>
                </c:pt>
                <c:pt idx="14468">
                  <c:v>14240.2</c:v>
                </c:pt>
                <c:pt idx="14469">
                  <c:v>14241.1</c:v>
                </c:pt>
                <c:pt idx="14470">
                  <c:v>14242.1</c:v>
                </c:pt>
                <c:pt idx="14471">
                  <c:v>14243.1</c:v>
                </c:pt>
                <c:pt idx="14472">
                  <c:v>14244.1</c:v>
                </c:pt>
                <c:pt idx="14473">
                  <c:v>14245.1</c:v>
                </c:pt>
                <c:pt idx="14474">
                  <c:v>14246.1</c:v>
                </c:pt>
                <c:pt idx="14475">
                  <c:v>14247</c:v>
                </c:pt>
                <c:pt idx="14476">
                  <c:v>14248</c:v>
                </c:pt>
                <c:pt idx="14477">
                  <c:v>14249</c:v>
                </c:pt>
                <c:pt idx="14478">
                  <c:v>14250</c:v>
                </c:pt>
                <c:pt idx="14479">
                  <c:v>14251</c:v>
                </c:pt>
                <c:pt idx="14480">
                  <c:v>14252</c:v>
                </c:pt>
                <c:pt idx="14481">
                  <c:v>14253</c:v>
                </c:pt>
                <c:pt idx="14482">
                  <c:v>14253.9</c:v>
                </c:pt>
                <c:pt idx="14483">
                  <c:v>14254.9</c:v>
                </c:pt>
                <c:pt idx="14484">
                  <c:v>14255.9</c:v>
                </c:pt>
                <c:pt idx="14485">
                  <c:v>14256.9</c:v>
                </c:pt>
                <c:pt idx="14486">
                  <c:v>14257.9</c:v>
                </c:pt>
                <c:pt idx="14487">
                  <c:v>14258.9</c:v>
                </c:pt>
                <c:pt idx="14488">
                  <c:v>14259.8</c:v>
                </c:pt>
                <c:pt idx="14489">
                  <c:v>14260.8</c:v>
                </c:pt>
                <c:pt idx="14490">
                  <c:v>14261.8</c:v>
                </c:pt>
                <c:pt idx="14491">
                  <c:v>14262.8</c:v>
                </c:pt>
                <c:pt idx="14492">
                  <c:v>14263.8</c:v>
                </c:pt>
                <c:pt idx="14493">
                  <c:v>14264.8</c:v>
                </c:pt>
                <c:pt idx="14494">
                  <c:v>14265.7</c:v>
                </c:pt>
                <c:pt idx="14495">
                  <c:v>14266.7</c:v>
                </c:pt>
                <c:pt idx="14496">
                  <c:v>14267.7</c:v>
                </c:pt>
                <c:pt idx="14497">
                  <c:v>14268.7</c:v>
                </c:pt>
                <c:pt idx="14498">
                  <c:v>14269.7</c:v>
                </c:pt>
                <c:pt idx="14499">
                  <c:v>14270.7</c:v>
                </c:pt>
                <c:pt idx="14500">
                  <c:v>14271.7</c:v>
                </c:pt>
                <c:pt idx="14501">
                  <c:v>14272.6</c:v>
                </c:pt>
                <c:pt idx="14502">
                  <c:v>14273.6</c:v>
                </c:pt>
                <c:pt idx="14503">
                  <c:v>14274.6</c:v>
                </c:pt>
                <c:pt idx="14504">
                  <c:v>14275.6</c:v>
                </c:pt>
                <c:pt idx="14505">
                  <c:v>14276.6</c:v>
                </c:pt>
                <c:pt idx="14506">
                  <c:v>14277.6</c:v>
                </c:pt>
                <c:pt idx="14507">
                  <c:v>14278.5</c:v>
                </c:pt>
                <c:pt idx="14508">
                  <c:v>14279.5</c:v>
                </c:pt>
                <c:pt idx="14509">
                  <c:v>14280.5</c:v>
                </c:pt>
                <c:pt idx="14510">
                  <c:v>14281.5</c:v>
                </c:pt>
                <c:pt idx="14511">
                  <c:v>14282.5</c:v>
                </c:pt>
                <c:pt idx="14512">
                  <c:v>14283.5</c:v>
                </c:pt>
                <c:pt idx="14513">
                  <c:v>14284.4</c:v>
                </c:pt>
                <c:pt idx="14514">
                  <c:v>14285.4</c:v>
                </c:pt>
                <c:pt idx="14515">
                  <c:v>14286.4</c:v>
                </c:pt>
                <c:pt idx="14516">
                  <c:v>14287.4</c:v>
                </c:pt>
                <c:pt idx="14517">
                  <c:v>14288.4</c:v>
                </c:pt>
                <c:pt idx="14518">
                  <c:v>14289.4</c:v>
                </c:pt>
                <c:pt idx="14519">
                  <c:v>14290.4</c:v>
                </c:pt>
                <c:pt idx="14520">
                  <c:v>14291.3</c:v>
                </c:pt>
                <c:pt idx="14521">
                  <c:v>14292.3</c:v>
                </c:pt>
                <c:pt idx="14522">
                  <c:v>14293.3</c:v>
                </c:pt>
                <c:pt idx="14523">
                  <c:v>14294.3</c:v>
                </c:pt>
                <c:pt idx="14524">
                  <c:v>14295.3</c:v>
                </c:pt>
                <c:pt idx="14525">
                  <c:v>14296.3</c:v>
                </c:pt>
                <c:pt idx="14526">
                  <c:v>14297.2</c:v>
                </c:pt>
                <c:pt idx="14527">
                  <c:v>14298.2</c:v>
                </c:pt>
                <c:pt idx="14528">
                  <c:v>14299.2</c:v>
                </c:pt>
                <c:pt idx="14529">
                  <c:v>14300.2</c:v>
                </c:pt>
                <c:pt idx="14530">
                  <c:v>14301.2</c:v>
                </c:pt>
                <c:pt idx="14531">
                  <c:v>14302.2</c:v>
                </c:pt>
                <c:pt idx="14532">
                  <c:v>14303.1</c:v>
                </c:pt>
                <c:pt idx="14533">
                  <c:v>14304.1</c:v>
                </c:pt>
                <c:pt idx="14534">
                  <c:v>14305.1</c:v>
                </c:pt>
                <c:pt idx="14535">
                  <c:v>14306.1</c:v>
                </c:pt>
                <c:pt idx="14536">
                  <c:v>14307.1</c:v>
                </c:pt>
                <c:pt idx="14537">
                  <c:v>14308.1</c:v>
                </c:pt>
                <c:pt idx="14538">
                  <c:v>14309.1</c:v>
                </c:pt>
                <c:pt idx="14539">
                  <c:v>14310</c:v>
                </c:pt>
                <c:pt idx="14540">
                  <c:v>14311</c:v>
                </c:pt>
                <c:pt idx="14541">
                  <c:v>14312</c:v>
                </c:pt>
                <c:pt idx="14542">
                  <c:v>14313</c:v>
                </c:pt>
                <c:pt idx="14543">
                  <c:v>14314</c:v>
                </c:pt>
                <c:pt idx="14544">
                  <c:v>14315</c:v>
                </c:pt>
                <c:pt idx="14545">
                  <c:v>14315.9</c:v>
                </c:pt>
                <c:pt idx="14546">
                  <c:v>14316.9</c:v>
                </c:pt>
                <c:pt idx="14547">
                  <c:v>14317.9</c:v>
                </c:pt>
                <c:pt idx="14548">
                  <c:v>14318.9</c:v>
                </c:pt>
                <c:pt idx="14549">
                  <c:v>14319.9</c:v>
                </c:pt>
                <c:pt idx="14550">
                  <c:v>14320.9</c:v>
                </c:pt>
                <c:pt idx="14551">
                  <c:v>14321.9</c:v>
                </c:pt>
                <c:pt idx="14552">
                  <c:v>14322.8</c:v>
                </c:pt>
                <c:pt idx="14553">
                  <c:v>14323.8</c:v>
                </c:pt>
                <c:pt idx="14554">
                  <c:v>14324.8</c:v>
                </c:pt>
                <c:pt idx="14555">
                  <c:v>14325.8</c:v>
                </c:pt>
                <c:pt idx="14556">
                  <c:v>14326.8</c:v>
                </c:pt>
                <c:pt idx="14557">
                  <c:v>14327.8</c:v>
                </c:pt>
                <c:pt idx="14558">
                  <c:v>14328.7</c:v>
                </c:pt>
                <c:pt idx="14559">
                  <c:v>14329.7</c:v>
                </c:pt>
                <c:pt idx="14560">
                  <c:v>14330.7</c:v>
                </c:pt>
                <c:pt idx="14561">
                  <c:v>14331.7</c:v>
                </c:pt>
                <c:pt idx="14562">
                  <c:v>14332.7</c:v>
                </c:pt>
                <c:pt idx="14563">
                  <c:v>14333.7</c:v>
                </c:pt>
                <c:pt idx="14564">
                  <c:v>14334.6</c:v>
                </c:pt>
                <c:pt idx="14565">
                  <c:v>14335.6</c:v>
                </c:pt>
                <c:pt idx="14566">
                  <c:v>14336.6</c:v>
                </c:pt>
                <c:pt idx="14567">
                  <c:v>14337.6</c:v>
                </c:pt>
                <c:pt idx="14568">
                  <c:v>14338.6</c:v>
                </c:pt>
                <c:pt idx="14569">
                  <c:v>14339.6</c:v>
                </c:pt>
                <c:pt idx="14570">
                  <c:v>14340.6</c:v>
                </c:pt>
                <c:pt idx="14571">
                  <c:v>14341.5</c:v>
                </c:pt>
                <c:pt idx="14572">
                  <c:v>14342.5</c:v>
                </c:pt>
                <c:pt idx="14573">
                  <c:v>14343.5</c:v>
                </c:pt>
                <c:pt idx="14574">
                  <c:v>14344.5</c:v>
                </c:pt>
                <c:pt idx="14575">
                  <c:v>14345.5</c:v>
                </c:pt>
                <c:pt idx="14576">
                  <c:v>14346.5</c:v>
                </c:pt>
                <c:pt idx="14577">
                  <c:v>14347.4</c:v>
                </c:pt>
                <c:pt idx="14578">
                  <c:v>14348.4</c:v>
                </c:pt>
                <c:pt idx="14579">
                  <c:v>14349.4</c:v>
                </c:pt>
                <c:pt idx="14580">
                  <c:v>14350.4</c:v>
                </c:pt>
                <c:pt idx="14581">
                  <c:v>14351.4</c:v>
                </c:pt>
                <c:pt idx="14582">
                  <c:v>14352.4</c:v>
                </c:pt>
                <c:pt idx="14583">
                  <c:v>14353.3</c:v>
                </c:pt>
                <c:pt idx="14584">
                  <c:v>14354.3</c:v>
                </c:pt>
                <c:pt idx="14585">
                  <c:v>14355.3</c:v>
                </c:pt>
                <c:pt idx="14586">
                  <c:v>14356.3</c:v>
                </c:pt>
                <c:pt idx="14587">
                  <c:v>14357.3</c:v>
                </c:pt>
                <c:pt idx="14588">
                  <c:v>14358.3</c:v>
                </c:pt>
                <c:pt idx="14589">
                  <c:v>14359.3</c:v>
                </c:pt>
                <c:pt idx="14590">
                  <c:v>14360.2</c:v>
                </c:pt>
                <c:pt idx="14591">
                  <c:v>14361.2</c:v>
                </c:pt>
                <c:pt idx="14592">
                  <c:v>14362.2</c:v>
                </c:pt>
                <c:pt idx="14593">
                  <c:v>14363.2</c:v>
                </c:pt>
                <c:pt idx="14594">
                  <c:v>14364.2</c:v>
                </c:pt>
                <c:pt idx="14595">
                  <c:v>14365.2</c:v>
                </c:pt>
                <c:pt idx="14596">
                  <c:v>14366.1</c:v>
                </c:pt>
                <c:pt idx="14597">
                  <c:v>14367.1</c:v>
                </c:pt>
                <c:pt idx="14598">
                  <c:v>14368.1</c:v>
                </c:pt>
                <c:pt idx="14599">
                  <c:v>14369.1</c:v>
                </c:pt>
                <c:pt idx="14600">
                  <c:v>14370.1</c:v>
                </c:pt>
                <c:pt idx="14601">
                  <c:v>14371.1</c:v>
                </c:pt>
                <c:pt idx="14602">
                  <c:v>14372</c:v>
                </c:pt>
                <c:pt idx="14603">
                  <c:v>14373</c:v>
                </c:pt>
                <c:pt idx="14604">
                  <c:v>14374</c:v>
                </c:pt>
                <c:pt idx="14605">
                  <c:v>14375</c:v>
                </c:pt>
                <c:pt idx="14606">
                  <c:v>14376</c:v>
                </c:pt>
                <c:pt idx="14607">
                  <c:v>14377</c:v>
                </c:pt>
                <c:pt idx="14608">
                  <c:v>14378</c:v>
                </c:pt>
                <c:pt idx="14609">
                  <c:v>14378.9</c:v>
                </c:pt>
                <c:pt idx="14610">
                  <c:v>14379.9</c:v>
                </c:pt>
                <c:pt idx="14611">
                  <c:v>14380.9</c:v>
                </c:pt>
                <c:pt idx="14612">
                  <c:v>14381.9</c:v>
                </c:pt>
                <c:pt idx="14613">
                  <c:v>14382.9</c:v>
                </c:pt>
                <c:pt idx="14614">
                  <c:v>14383.9</c:v>
                </c:pt>
                <c:pt idx="14615">
                  <c:v>14384.8</c:v>
                </c:pt>
                <c:pt idx="14616">
                  <c:v>14385.8</c:v>
                </c:pt>
                <c:pt idx="14617">
                  <c:v>14386.8</c:v>
                </c:pt>
                <c:pt idx="14618">
                  <c:v>14387.8</c:v>
                </c:pt>
                <c:pt idx="14619">
                  <c:v>14388.8</c:v>
                </c:pt>
                <c:pt idx="14620">
                  <c:v>14389.8</c:v>
                </c:pt>
                <c:pt idx="14621">
                  <c:v>14390.7</c:v>
                </c:pt>
                <c:pt idx="14622">
                  <c:v>14391.7</c:v>
                </c:pt>
                <c:pt idx="14623">
                  <c:v>14392.7</c:v>
                </c:pt>
                <c:pt idx="14624">
                  <c:v>14393.7</c:v>
                </c:pt>
                <c:pt idx="14625">
                  <c:v>14394.7</c:v>
                </c:pt>
                <c:pt idx="14626">
                  <c:v>14395.7</c:v>
                </c:pt>
                <c:pt idx="14627">
                  <c:v>14396.7</c:v>
                </c:pt>
                <c:pt idx="14628">
                  <c:v>14397.6</c:v>
                </c:pt>
                <c:pt idx="14629">
                  <c:v>14398.6</c:v>
                </c:pt>
                <c:pt idx="14630">
                  <c:v>14399.6</c:v>
                </c:pt>
                <c:pt idx="14631">
                  <c:v>14400.6</c:v>
                </c:pt>
                <c:pt idx="14632">
                  <c:v>14401.6</c:v>
                </c:pt>
                <c:pt idx="14633">
                  <c:v>14402.6</c:v>
                </c:pt>
                <c:pt idx="14634">
                  <c:v>14403.5</c:v>
                </c:pt>
                <c:pt idx="14635">
                  <c:v>14404.5</c:v>
                </c:pt>
                <c:pt idx="14636">
                  <c:v>14405.5</c:v>
                </c:pt>
                <c:pt idx="14637">
                  <c:v>14406.5</c:v>
                </c:pt>
                <c:pt idx="14638">
                  <c:v>14407.5</c:v>
                </c:pt>
                <c:pt idx="14639">
                  <c:v>14408.5</c:v>
                </c:pt>
                <c:pt idx="14640">
                  <c:v>14409.4</c:v>
                </c:pt>
                <c:pt idx="14641">
                  <c:v>14410.4</c:v>
                </c:pt>
                <c:pt idx="14642">
                  <c:v>14411.4</c:v>
                </c:pt>
                <c:pt idx="14643">
                  <c:v>14412.4</c:v>
                </c:pt>
                <c:pt idx="14644">
                  <c:v>14413.4</c:v>
                </c:pt>
                <c:pt idx="14645">
                  <c:v>14414.4</c:v>
                </c:pt>
                <c:pt idx="14646">
                  <c:v>14415.4</c:v>
                </c:pt>
                <c:pt idx="14647">
                  <c:v>14416.3</c:v>
                </c:pt>
                <c:pt idx="14648">
                  <c:v>14417.3</c:v>
                </c:pt>
                <c:pt idx="14649">
                  <c:v>14418.3</c:v>
                </c:pt>
                <c:pt idx="14650">
                  <c:v>14419.3</c:v>
                </c:pt>
                <c:pt idx="14651">
                  <c:v>14420.3</c:v>
                </c:pt>
                <c:pt idx="14652">
                  <c:v>14421.3</c:v>
                </c:pt>
                <c:pt idx="14653">
                  <c:v>14422.2</c:v>
                </c:pt>
                <c:pt idx="14654">
                  <c:v>14423.2</c:v>
                </c:pt>
                <c:pt idx="14655">
                  <c:v>14424.2</c:v>
                </c:pt>
                <c:pt idx="14656">
                  <c:v>14425.2</c:v>
                </c:pt>
                <c:pt idx="14657">
                  <c:v>14426.2</c:v>
                </c:pt>
                <c:pt idx="14658">
                  <c:v>14427.2</c:v>
                </c:pt>
                <c:pt idx="14659">
                  <c:v>14428.1</c:v>
                </c:pt>
                <c:pt idx="14660">
                  <c:v>14429.1</c:v>
                </c:pt>
                <c:pt idx="14661">
                  <c:v>14430.1</c:v>
                </c:pt>
                <c:pt idx="14662">
                  <c:v>14431.1</c:v>
                </c:pt>
                <c:pt idx="14663">
                  <c:v>14432.1</c:v>
                </c:pt>
                <c:pt idx="14664">
                  <c:v>14433.1</c:v>
                </c:pt>
                <c:pt idx="14665">
                  <c:v>14434.1</c:v>
                </c:pt>
                <c:pt idx="14666">
                  <c:v>14435</c:v>
                </c:pt>
                <c:pt idx="14667">
                  <c:v>14436</c:v>
                </c:pt>
                <c:pt idx="14668">
                  <c:v>14437</c:v>
                </c:pt>
                <c:pt idx="14669">
                  <c:v>14438</c:v>
                </c:pt>
                <c:pt idx="14670">
                  <c:v>14439</c:v>
                </c:pt>
                <c:pt idx="14671">
                  <c:v>14440</c:v>
                </c:pt>
                <c:pt idx="14672">
                  <c:v>14440.9</c:v>
                </c:pt>
                <c:pt idx="14673">
                  <c:v>14441.9</c:v>
                </c:pt>
                <c:pt idx="14674">
                  <c:v>14442.9</c:v>
                </c:pt>
                <c:pt idx="14675">
                  <c:v>14443.9</c:v>
                </c:pt>
                <c:pt idx="14676">
                  <c:v>14444.9</c:v>
                </c:pt>
                <c:pt idx="14677">
                  <c:v>14445.9</c:v>
                </c:pt>
                <c:pt idx="14678">
                  <c:v>14446.9</c:v>
                </c:pt>
                <c:pt idx="14679">
                  <c:v>14447.8</c:v>
                </c:pt>
                <c:pt idx="14680">
                  <c:v>14448.8</c:v>
                </c:pt>
                <c:pt idx="14681">
                  <c:v>14449.8</c:v>
                </c:pt>
                <c:pt idx="14682">
                  <c:v>14450.8</c:v>
                </c:pt>
                <c:pt idx="14683">
                  <c:v>14451.8</c:v>
                </c:pt>
                <c:pt idx="14684">
                  <c:v>14452.8</c:v>
                </c:pt>
                <c:pt idx="14685">
                  <c:v>14453.7</c:v>
                </c:pt>
                <c:pt idx="14686">
                  <c:v>14454.7</c:v>
                </c:pt>
                <c:pt idx="14687">
                  <c:v>14455.7</c:v>
                </c:pt>
                <c:pt idx="14688">
                  <c:v>14456.7</c:v>
                </c:pt>
                <c:pt idx="14689">
                  <c:v>14457.7</c:v>
                </c:pt>
                <c:pt idx="14690">
                  <c:v>14458.7</c:v>
                </c:pt>
                <c:pt idx="14691">
                  <c:v>14459.6</c:v>
                </c:pt>
                <c:pt idx="14692">
                  <c:v>14460.6</c:v>
                </c:pt>
                <c:pt idx="14693">
                  <c:v>14461.6</c:v>
                </c:pt>
                <c:pt idx="14694">
                  <c:v>14462.6</c:v>
                </c:pt>
                <c:pt idx="14695">
                  <c:v>14463.6</c:v>
                </c:pt>
                <c:pt idx="14696">
                  <c:v>14464.6</c:v>
                </c:pt>
                <c:pt idx="14697">
                  <c:v>14465.6</c:v>
                </c:pt>
                <c:pt idx="14698">
                  <c:v>14466.5</c:v>
                </c:pt>
                <c:pt idx="14699">
                  <c:v>14467.5</c:v>
                </c:pt>
                <c:pt idx="14700">
                  <c:v>14468.5</c:v>
                </c:pt>
                <c:pt idx="14701">
                  <c:v>14469.5</c:v>
                </c:pt>
                <c:pt idx="14702">
                  <c:v>14470.5</c:v>
                </c:pt>
                <c:pt idx="14703">
                  <c:v>14471.5</c:v>
                </c:pt>
                <c:pt idx="14704">
                  <c:v>14472.4</c:v>
                </c:pt>
                <c:pt idx="14705">
                  <c:v>14473.4</c:v>
                </c:pt>
                <c:pt idx="14706">
                  <c:v>14474.4</c:v>
                </c:pt>
                <c:pt idx="14707">
                  <c:v>14475.4</c:v>
                </c:pt>
                <c:pt idx="14708">
                  <c:v>14476.4</c:v>
                </c:pt>
                <c:pt idx="14709">
                  <c:v>14477.4</c:v>
                </c:pt>
                <c:pt idx="14710">
                  <c:v>14478.3</c:v>
                </c:pt>
                <c:pt idx="14711">
                  <c:v>14479.3</c:v>
                </c:pt>
                <c:pt idx="14712">
                  <c:v>14480.3</c:v>
                </c:pt>
                <c:pt idx="14713">
                  <c:v>14481.3</c:v>
                </c:pt>
                <c:pt idx="14714">
                  <c:v>14482.3</c:v>
                </c:pt>
                <c:pt idx="14715">
                  <c:v>14483.3</c:v>
                </c:pt>
                <c:pt idx="14716">
                  <c:v>14484.3</c:v>
                </c:pt>
                <c:pt idx="14717">
                  <c:v>14485.2</c:v>
                </c:pt>
                <c:pt idx="14718">
                  <c:v>14486.2</c:v>
                </c:pt>
                <c:pt idx="14719">
                  <c:v>14487.2</c:v>
                </c:pt>
                <c:pt idx="14720">
                  <c:v>14488.2</c:v>
                </c:pt>
                <c:pt idx="14721">
                  <c:v>14489.2</c:v>
                </c:pt>
                <c:pt idx="14722">
                  <c:v>14490.2</c:v>
                </c:pt>
                <c:pt idx="14723">
                  <c:v>14491.1</c:v>
                </c:pt>
                <c:pt idx="14724">
                  <c:v>14492.1</c:v>
                </c:pt>
                <c:pt idx="14725">
                  <c:v>14493.1</c:v>
                </c:pt>
                <c:pt idx="14726">
                  <c:v>14494.1</c:v>
                </c:pt>
                <c:pt idx="14727">
                  <c:v>14495.1</c:v>
                </c:pt>
                <c:pt idx="14728">
                  <c:v>14496.1</c:v>
                </c:pt>
                <c:pt idx="14729">
                  <c:v>14497</c:v>
                </c:pt>
                <c:pt idx="14730">
                  <c:v>14498</c:v>
                </c:pt>
                <c:pt idx="14731">
                  <c:v>14499</c:v>
                </c:pt>
                <c:pt idx="14732">
                  <c:v>14500</c:v>
                </c:pt>
                <c:pt idx="14733">
                  <c:v>14501</c:v>
                </c:pt>
                <c:pt idx="14734">
                  <c:v>14502</c:v>
                </c:pt>
                <c:pt idx="14735">
                  <c:v>14503</c:v>
                </c:pt>
                <c:pt idx="14736">
                  <c:v>14503.9</c:v>
                </c:pt>
                <c:pt idx="14737">
                  <c:v>14504.9</c:v>
                </c:pt>
                <c:pt idx="14738">
                  <c:v>14505.9</c:v>
                </c:pt>
                <c:pt idx="14739">
                  <c:v>14506.9</c:v>
                </c:pt>
                <c:pt idx="14740">
                  <c:v>14507.9</c:v>
                </c:pt>
                <c:pt idx="14741">
                  <c:v>14508.9</c:v>
                </c:pt>
                <c:pt idx="14742">
                  <c:v>14509.8</c:v>
                </c:pt>
                <c:pt idx="14743">
                  <c:v>14510.8</c:v>
                </c:pt>
                <c:pt idx="14744">
                  <c:v>14511.8</c:v>
                </c:pt>
                <c:pt idx="14745">
                  <c:v>14512.8</c:v>
                </c:pt>
                <c:pt idx="14746">
                  <c:v>14513.8</c:v>
                </c:pt>
                <c:pt idx="14747">
                  <c:v>14514.8</c:v>
                </c:pt>
                <c:pt idx="14748">
                  <c:v>14515.7</c:v>
                </c:pt>
                <c:pt idx="14749">
                  <c:v>14516.7</c:v>
                </c:pt>
                <c:pt idx="14750">
                  <c:v>14517.7</c:v>
                </c:pt>
                <c:pt idx="14751">
                  <c:v>14518.7</c:v>
                </c:pt>
                <c:pt idx="14752">
                  <c:v>14519.7</c:v>
                </c:pt>
                <c:pt idx="14753">
                  <c:v>14520.7</c:v>
                </c:pt>
                <c:pt idx="14754">
                  <c:v>14521.7</c:v>
                </c:pt>
                <c:pt idx="14755">
                  <c:v>14522.6</c:v>
                </c:pt>
                <c:pt idx="14756">
                  <c:v>14523.6</c:v>
                </c:pt>
                <c:pt idx="14757">
                  <c:v>14524.6</c:v>
                </c:pt>
                <c:pt idx="14758">
                  <c:v>14525.6</c:v>
                </c:pt>
                <c:pt idx="14759">
                  <c:v>14526.6</c:v>
                </c:pt>
                <c:pt idx="14760">
                  <c:v>14527.6</c:v>
                </c:pt>
                <c:pt idx="14761">
                  <c:v>14528.5</c:v>
                </c:pt>
                <c:pt idx="14762">
                  <c:v>14529.5</c:v>
                </c:pt>
                <c:pt idx="14763">
                  <c:v>14530.5</c:v>
                </c:pt>
                <c:pt idx="14764">
                  <c:v>14531.5</c:v>
                </c:pt>
                <c:pt idx="14765">
                  <c:v>14532.5</c:v>
                </c:pt>
                <c:pt idx="14766">
                  <c:v>14533.5</c:v>
                </c:pt>
                <c:pt idx="14767">
                  <c:v>14534.4</c:v>
                </c:pt>
                <c:pt idx="14768">
                  <c:v>14535.4</c:v>
                </c:pt>
                <c:pt idx="14769">
                  <c:v>14536.4</c:v>
                </c:pt>
                <c:pt idx="14770">
                  <c:v>14537.4</c:v>
                </c:pt>
                <c:pt idx="14771">
                  <c:v>14538.4</c:v>
                </c:pt>
                <c:pt idx="14772">
                  <c:v>14539.4</c:v>
                </c:pt>
                <c:pt idx="14773">
                  <c:v>14540.4</c:v>
                </c:pt>
                <c:pt idx="14774">
                  <c:v>14541.3</c:v>
                </c:pt>
                <c:pt idx="14775">
                  <c:v>14542.3</c:v>
                </c:pt>
                <c:pt idx="14776">
                  <c:v>14543.3</c:v>
                </c:pt>
                <c:pt idx="14777">
                  <c:v>14544.3</c:v>
                </c:pt>
                <c:pt idx="14778">
                  <c:v>14545.3</c:v>
                </c:pt>
                <c:pt idx="14779">
                  <c:v>14546.3</c:v>
                </c:pt>
                <c:pt idx="14780">
                  <c:v>14547.2</c:v>
                </c:pt>
                <c:pt idx="14781">
                  <c:v>14548.2</c:v>
                </c:pt>
                <c:pt idx="14782">
                  <c:v>14549.2</c:v>
                </c:pt>
                <c:pt idx="14783">
                  <c:v>14550.2</c:v>
                </c:pt>
                <c:pt idx="14784">
                  <c:v>14551.2</c:v>
                </c:pt>
                <c:pt idx="14785">
                  <c:v>14552.2</c:v>
                </c:pt>
                <c:pt idx="14786">
                  <c:v>14553.1</c:v>
                </c:pt>
                <c:pt idx="14787">
                  <c:v>14554.1</c:v>
                </c:pt>
                <c:pt idx="14788">
                  <c:v>14555.1</c:v>
                </c:pt>
                <c:pt idx="14789">
                  <c:v>14556.1</c:v>
                </c:pt>
                <c:pt idx="14790">
                  <c:v>14557.1</c:v>
                </c:pt>
                <c:pt idx="14791">
                  <c:v>14558.1</c:v>
                </c:pt>
                <c:pt idx="14792">
                  <c:v>14559.1</c:v>
                </c:pt>
                <c:pt idx="14793">
                  <c:v>14560</c:v>
                </c:pt>
                <c:pt idx="14794">
                  <c:v>14561</c:v>
                </c:pt>
                <c:pt idx="14795">
                  <c:v>14562</c:v>
                </c:pt>
                <c:pt idx="14796">
                  <c:v>14563</c:v>
                </c:pt>
                <c:pt idx="14797">
                  <c:v>14564</c:v>
                </c:pt>
                <c:pt idx="14798">
                  <c:v>14565</c:v>
                </c:pt>
                <c:pt idx="14799">
                  <c:v>14565.9</c:v>
                </c:pt>
                <c:pt idx="14800">
                  <c:v>14566.9</c:v>
                </c:pt>
                <c:pt idx="14801">
                  <c:v>14567.9</c:v>
                </c:pt>
                <c:pt idx="14802">
                  <c:v>14568.9</c:v>
                </c:pt>
                <c:pt idx="14803">
                  <c:v>14569.9</c:v>
                </c:pt>
                <c:pt idx="14804">
                  <c:v>14570.9</c:v>
                </c:pt>
                <c:pt idx="14805">
                  <c:v>14571.9</c:v>
                </c:pt>
                <c:pt idx="14806">
                  <c:v>14572.8</c:v>
                </c:pt>
                <c:pt idx="14807">
                  <c:v>14573.8</c:v>
                </c:pt>
                <c:pt idx="14808">
                  <c:v>14574.8</c:v>
                </c:pt>
                <c:pt idx="14809">
                  <c:v>14575.8</c:v>
                </c:pt>
                <c:pt idx="14810">
                  <c:v>14576.8</c:v>
                </c:pt>
                <c:pt idx="14811">
                  <c:v>14577.8</c:v>
                </c:pt>
                <c:pt idx="14812">
                  <c:v>14578.7</c:v>
                </c:pt>
                <c:pt idx="14813">
                  <c:v>14579.7</c:v>
                </c:pt>
                <c:pt idx="14814">
                  <c:v>14580.7</c:v>
                </c:pt>
                <c:pt idx="14815">
                  <c:v>14581.7</c:v>
                </c:pt>
                <c:pt idx="14816">
                  <c:v>14582.7</c:v>
                </c:pt>
                <c:pt idx="14817">
                  <c:v>14583.7</c:v>
                </c:pt>
                <c:pt idx="14818">
                  <c:v>14584.6</c:v>
                </c:pt>
                <c:pt idx="14819">
                  <c:v>14585.6</c:v>
                </c:pt>
                <c:pt idx="14820">
                  <c:v>14586.6</c:v>
                </c:pt>
                <c:pt idx="14821">
                  <c:v>14587.6</c:v>
                </c:pt>
                <c:pt idx="14822">
                  <c:v>14588.6</c:v>
                </c:pt>
                <c:pt idx="14823">
                  <c:v>14589.6</c:v>
                </c:pt>
                <c:pt idx="14824">
                  <c:v>14590.6</c:v>
                </c:pt>
                <c:pt idx="14825">
                  <c:v>14591.5</c:v>
                </c:pt>
                <c:pt idx="14826">
                  <c:v>14592.5</c:v>
                </c:pt>
                <c:pt idx="14827">
                  <c:v>14593.5</c:v>
                </c:pt>
                <c:pt idx="14828">
                  <c:v>14594.5</c:v>
                </c:pt>
                <c:pt idx="14829">
                  <c:v>14595.5</c:v>
                </c:pt>
                <c:pt idx="14830">
                  <c:v>14596.5</c:v>
                </c:pt>
                <c:pt idx="14831">
                  <c:v>14597.4</c:v>
                </c:pt>
                <c:pt idx="14832">
                  <c:v>14598.4</c:v>
                </c:pt>
                <c:pt idx="14833">
                  <c:v>14599.4</c:v>
                </c:pt>
                <c:pt idx="14834">
                  <c:v>14600.4</c:v>
                </c:pt>
                <c:pt idx="14835">
                  <c:v>14601.4</c:v>
                </c:pt>
                <c:pt idx="14836">
                  <c:v>14602.4</c:v>
                </c:pt>
                <c:pt idx="14837">
                  <c:v>14603.3</c:v>
                </c:pt>
                <c:pt idx="14838">
                  <c:v>14604.3</c:v>
                </c:pt>
                <c:pt idx="14839">
                  <c:v>14605.3</c:v>
                </c:pt>
                <c:pt idx="14840">
                  <c:v>14606.3</c:v>
                </c:pt>
                <c:pt idx="14841">
                  <c:v>14607.3</c:v>
                </c:pt>
                <c:pt idx="14842">
                  <c:v>14608.3</c:v>
                </c:pt>
                <c:pt idx="14843">
                  <c:v>14609.3</c:v>
                </c:pt>
                <c:pt idx="14844">
                  <c:v>14610.2</c:v>
                </c:pt>
                <c:pt idx="14845">
                  <c:v>14611.2</c:v>
                </c:pt>
                <c:pt idx="14846">
                  <c:v>14612.2</c:v>
                </c:pt>
                <c:pt idx="14847">
                  <c:v>14613.2</c:v>
                </c:pt>
                <c:pt idx="14848">
                  <c:v>14614.2</c:v>
                </c:pt>
                <c:pt idx="14849">
                  <c:v>14615.2</c:v>
                </c:pt>
                <c:pt idx="14850">
                  <c:v>14616.1</c:v>
                </c:pt>
                <c:pt idx="14851">
                  <c:v>14617.1</c:v>
                </c:pt>
                <c:pt idx="14852">
                  <c:v>14618.1</c:v>
                </c:pt>
                <c:pt idx="14853">
                  <c:v>14619.1</c:v>
                </c:pt>
                <c:pt idx="14854">
                  <c:v>14620.1</c:v>
                </c:pt>
                <c:pt idx="14855">
                  <c:v>14621.1</c:v>
                </c:pt>
                <c:pt idx="14856">
                  <c:v>14622</c:v>
                </c:pt>
                <c:pt idx="14857">
                  <c:v>14623</c:v>
                </c:pt>
                <c:pt idx="14858">
                  <c:v>14624</c:v>
                </c:pt>
                <c:pt idx="14859">
                  <c:v>14625</c:v>
                </c:pt>
                <c:pt idx="14860">
                  <c:v>14626</c:v>
                </c:pt>
                <c:pt idx="14861">
                  <c:v>14627</c:v>
                </c:pt>
                <c:pt idx="14862">
                  <c:v>14628</c:v>
                </c:pt>
                <c:pt idx="14863">
                  <c:v>14628.9</c:v>
                </c:pt>
                <c:pt idx="14864">
                  <c:v>14629.9</c:v>
                </c:pt>
                <c:pt idx="14865">
                  <c:v>14630.9</c:v>
                </c:pt>
                <c:pt idx="14866">
                  <c:v>14631.9</c:v>
                </c:pt>
                <c:pt idx="14867">
                  <c:v>14632.9</c:v>
                </c:pt>
                <c:pt idx="14868">
                  <c:v>14633.9</c:v>
                </c:pt>
                <c:pt idx="14869">
                  <c:v>14634.8</c:v>
                </c:pt>
                <c:pt idx="14870">
                  <c:v>14635.8</c:v>
                </c:pt>
                <c:pt idx="14871">
                  <c:v>14636.8</c:v>
                </c:pt>
                <c:pt idx="14872">
                  <c:v>14637.8</c:v>
                </c:pt>
                <c:pt idx="14873">
                  <c:v>14638.8</c:v>
                </c:pt>
                <c:pt idx="14874">
                  <c:v>14639.8</c:v>
                </c:pt>
                <c:pt idx="14875">
                  <c:v>14640.7</c:v>
                </c:pt>
                <c:pt idx="14876">
                  <c:v>14641.7</c:v>
                </c:pt>
                <c:pt idx="14877">
                  <c:v>14642.7</c:v>
                </c:pt>
                <c:pt idx="14878">
                  <c:v>14643.7</c:v>
                </c:pt>
                <c:pt idx="14879">
                  <c:v>14644.7</c:v>
                </c:pt>
                <c:pt idx="14880">
                  <c:v>14645.7</c:v>
                </c:pt>
                <c:pt idx="14881">
                  <c:v>14646.7</c:v>
                </c:pt>
                <c:pt idx="14882">
                  <c:v>14647.6</c:v>
                </c:pt>
                <c:pt idx="14883">
                  <c:v>14648.6</c:v>
                </c:pt>
                <c:pt idx="14884">
                  <c:v>14649.6</c:v>
                </c:pt>
                <c:pt idx="14885">
                  <c:v>14650.6</c:v>
                </c:pt>
                <c:pt idx="14886">
                  <c:v>14651.6</c:v>
                </c:pt>
                <c:pt idx="14887">
                  <c:v>14652.6</c:v>
                </c:pt>
                <c:pt idx="14888">
                  <c:v>14653.5</c:v>
                </c:pt>
                <c:pt idx="14889">
                  <c:v>14654.5</c:v>
                </c:pt>
                <c:pt idx="14890">
                  <c:v>14655.5</c:v>
                </c:pt>
                <c:pt idx="14891">
                  <c:v>14656.5</c:v>
                </c:pt>
                <c:pt idx="14892">
                  <c:v>14657.5</c:v>
                </c:pt>
                <c:pt idx="14893">
                  <c:v>14658.5</c:v>
                </c:pt>
                <c:pt idx="14894">
                  <c:v>14659.4</c:v>
                </c:pt>
                <c:pt idx="14895">
                  <c:v>14660.4</c:v>
                </c:pt>
                <c:pt idx="14896">
                  <c:v>14661.4</c:v>
                </c:pt>
                <c:pt idx="14897">
                  <c:v>14662.4</c:v>
                </c:pt>
                <c:pt idx="14898">
                  <c:v>14663.4</c:v>
                </c:pt>
                <c:pt idx="14899">
                  <c:v>14664.4</c:v>
                </c:pt>
                <c:pt idx="14900">
                  <c:v>14665.4</c:v>
                </c:pt>
                <c:pt idx="14901">
                  <c:v>14666.3</c:v>
                </c:pt>
                <c:pt idx="14902">
                  <c:v>14667.3</c:v>
                </c:pt>
                <c:pt idx="14903">
                  <c:v>14668.3</c:v>
                </c:pt>
                <c:pt idx="14904">
                  <c:v>14669.3</c:v>
                </c:pt>
                <c:pt idx="14905">
                  <c:v>14670.3</c:v>
                </c:pt>
                <c:pt idx="14906">
                  <c:v>14671.3</c:v>
                </c:pt>
                <c:pt idx="14907">
                  <c:v>14672.2</c:v>
                </c:pt>
                <c:pt idx="14908">
                  <c:v>14673.2</c:v>
                </c:pt>
                <c:pt idx="14909">
                  <c:v>14674.2</c:v>
                </c:pt>
                <c:pt idx="14910">
                  <c:v>14675.2</c:v>
                </c:pt>
                <c:pt idx="14911">
                  <c:v>14676.2</c:v>
                </c:pt>
                <c:pt idx="14912">
                  <c:v>14677.2</c:v>
                </c:pt>
                <c:pt idx="14913">
                  <c:v>14678.1</c:v>
                </c:pt>
                <c:pt idx="14914">
                  <c:v>14679.1</c:v>
                </c:pt>
                <c:pt idx="14915">
                  <c:v>14680.1</c:v>
                </c:pt>
                <c:pt idx="14916">
                  <c:v>14681.1</c:v>
                </c:pt>
                <c:pt idx="14917">
                  <c:v>14682.1</c:v>
                </c:pt>
                <c:pt idx="14918">
                  <c:v>14683.1</c:v>
                </c:pt>
                <c:pt idx="14919">
                  <c:v>14684.1</c:v>
                </c:pt>
                <c:pt idx="14920">
                  <c:v>14685</c:v>
                </c:pt>
                <c:pt idx="14921">
                  <c:v>14686</c:v>
                </c:pt>
                <c:pt idx="14922">
                  <c:v>14687</c:v>
                </c:pt>
                <c:pt idx="14923">
                  <c:v>14688</c:v>
                </c:pt>
                <c:pt idx="14924">
                  <c:v>14689</c:v>
                </c:pt>
                <c:pt idx="14925">
                  <c:v>14690</c:v>
                </c:pt>
                <c:pt idx="14926">
                  <c:v>14690.9</c:v>
                </c:pt>
                <c:pt idx="14927">
                  <c:v>14691.9</c:v>
                </c:pt>
                <c:pt idx="14928">
                  <c:v>14692.9</c:v>
                </c:pt>
                <c:pt idx="14929">
                  <c:v>14693.9</c:v>
                </c:pt>
                <c:pt idx="14930">
                  <c:v>14694.9</c:v>
                </c:pt>
                <c:pt idx="14931">
                  <c:v>14695.9</c:v>
                </c:pt>
                <c:pt idx="14932">
                  <c:v>14696.9</c:v>
                </c:pt>
                <c:pt idx="14933">
                  <c:v>14697.8</c:v>
                </c:pt>
                <c:pt idx="14934">
                  <c:v>14698.8</c:v>
                </c:pt>
                <c:pt idx="14935">
                  <c:v>14699.8</c:v>
                </c:pt>
                <c:pt idx="14936">
                  <c:v>14700.8</c:v>
                </c:pt>
                <c:pt idx="14937">
                  <c:v>14701.8</c:v>
                </c:pt>
                <c:pt idx="14938">
                  <c:v>14702.8</c:v>
                </c:pt>
                <c:pt idx="14939">
                  <c:v>14703.7</c:v>
                </c:pt>
                <c:pt idx="14940">
                  <c:v>14704.7</c:v>
                </c:pt>
                <c:pt idx="14941">
                  <c:v>14705.7</c:v>
                </c:pt>
                <c:pt idx="14942">
                  <c:v>14706.7</c:v>
                </c:pt>
                <c:pt idx="14943">
                  <c:v>14707.7</c:v>
                </c:pt>
                <c:pt idx="14944">
                  <c:v>14708.7</c:v>
                </c:pt>
                <c:pt idx="14945">
                  <c:v>14709.6</c:v>
                </c:pt>
                <c:pt idx="14946">
                  <c:v>14710.6</c:v>
                </c:pt>
                <c:pt idx="14947">
                  <c:v>14711.6</c:v>
                </c:pt>
                <c:pt idx="14948">
                  <c:v>14712.6</c:v>
                </c:pt>
                <c:pt idx="14949">
                  <c:v>14713.6</c:v>
                </c:pt>
                <c:pt idx="14950">
                  <c:v>14714.6</c:v>
                </c:pt>
                <c:pt idx="14951">
                  <c:v>14715.6</c:v>
                </c:pt>
                <c:pt idx="14952">
                  <c:v>14716.5</c:v>
                </c:pt>
                <c:pt idx="14953">
                  <c:v>14717.5</c:v>
                </c:pt>
                <c:pt idx="14954">
                  <c:v>14718.5</c:v>
                </c:pt>
                <c:pt idx="14955">
                  <c:v>14719.5</c:v>
                </c:pt>
                <c:pt idx="14956">
                  <c:v>14720.5</c:v>
                </c:pt>
                <c:pt idx="14957">
                  <c:v>14721.5</c:v>
                </c:pt>
                <c:pt idx="14958">
                  <c:v>14722.4</c:v>
                </c:pt>
                <c:pt idx="14959">
                  <c:v>14723.4</c:v>
                </c:pt>
                <c:pt idx="14960">
                  <c:v>14724.4</c:v>
                </c:pt>
                <c:pt idx="14961">
                  <c:v>14725.4</c:v>
                </c:pt>
                <c:pt idx="14962">
                  <c:v>14726.4</c:v>
                </c:pt>
                <c:pt idx="14963">
                  <c:v>14727.4</c:v>
                </c:pt>
                <c:pt idx="14964">
                  <c:v>14728.3</c:v>
                </c:pt>
                <c:pt idx="14965">
                  <c:v>14729.3</c:v>
                </c:pt>
                <c:pt idx="14966">
                  <c:v>14730.3</c:v>
                </c:pt>
                <c:pt idx="14967">
                  <c:v>14731.3</c:v>
                </c:pt>
                <c:pt idx="14968">
                  <c:v>14732.3</c:v>
                </c:pt>
                <c:pt idx="14969">
                  <c:v>14733.3</c:v>
                </c:pt>
                <c:pt idx="14970">
                  <c:v>14734.3</c:v>
                </c:pt>
                <c:pt idx="14971">
                  <c:v>14735.2</c:v>
                </c:pt>
                <c:pt idx="14972">
                  <c:v>14736.2</c:v>
                </c:pt>
                <c:pt idx="14973">
                  <c:v>14737.2</c:v>
                </c:pt>
                <c:pt idx="14974">
                  <c:v>14738.2</c:v>
                </c:pt>
                <c:pt idx="14975">
                  <c:v>14739.2</c:v>
                </c:pt>
                <c:pt idx="14976">
                  <c:v>14740.2</c:v>
                </c:pt>
                <c:pt idx="14977">
                  <c:v>14741.1</c:v>
                </c:pt>
                <c:pt idx="14978">
                  <c:v>14742.1</c:v>
                </c:pt>
                <c:pt idx="14979">
                  <c:v>14743.1</c:v>
                </c:pt>
                <c:pt idx="14980">
                  <c:v>14744.1</c:v>
                </c:pt>
                <c:pt idx="14981">
                  <c:v>14745.1</c:v>
                </c:pt>
                <c:pt idx="14982">
                  <c:v>14746.1</c:v>
                </c:pt>
                <c:pt idx="14983">
                  <c:v>14747</c:v>
                </c:pt>
                <c:pt idx="14984">
                  <c:v>14748</c:v>
                </c:pt>
                <c:pt idx="14985">
                  <c:v>14749</c:v>
                </c:pt>
                <c:pt idx="14986">
                  <c:v>14750</c:v>
                </c:pt>
                <c:pt idx="14987">
                  <c:v>14751</c:v>
                </c:pt>
                <c:pt idx="14988">
                  <c:v>14752</c:v>
                </c:pt>
                <c:pt idx="14989">
                  <c:v>14753</c:v>
                </c:pt>
                <c:pt idx="14990">
                  <c:v>14753.9</c:v>
                </c:pt>
                <c:pt idx="14991">
                  <c:v>14754.9</c:v>
                </c:pt>
                <c:pt idx="14992">
                  <c:v>14755.9</c:v>
                </c:pt>
                <c:pt idx="14993">
                  <c:v>14756.9</c:v>
                </c:pt>
                <c:pt idx="14994">
                  <c:v>14757.9</c:v>
                </c:pt>
                <c:pt idx="14995">
                  <c:v>14758.9</c:v>
                </c:pt>
                <c:pt idx="14996">
                  <c:v>14759.8</c:v>
                </c:pt>
                <c:pt idx="14997">
                  <c:v>14760.8</c:v>
                </c:pt>
                <c:pt idx="14998">
                  <c:v>14761.8</c:v>
                </c:pt>
                <c:pt idx="14999">
                  <c:v>14762.8</c:v>
                </c:pt>
                <c:pt idx="15000">
                  <c:v>14763.8</c:v>
                </c:pt>
                <c:pt idx="15001">
                  <c:v>14764.8</c:v>
                </c:pt>
                <c:pt idx="15002">
                  <c:v>14765.7</c:v>
                </c:pt>
                <c:pt idx="15003">
                  <c:v>14766.7</c:v>
                </c:pt>
                <c:pt idx="15004">
                  <c:v>14767.7</c:v>
                </c:pt>
                <c:pt idx="15005">
                  <c:v>14768.7</c:v>
                </c:pt>
                <c:pt idx="15006">
                  <c:v>14769.7</c:v>
                </c:pt>
                <c:pt idx="15007">
                  <c:v>14770.7</c:v>
                </c:pt>
                <c:pt idx="15008">
                  <c:v>14771.7</c:v>
                </c:pt>
                <c:pt idx="15009">
                  <c:v>14772.6</c:v>
                </c:pt>
                <c:pt idx="15010">
                  <c:v>14773.6</c:v>
                </c:pt>
                <c:pt idx="15011">
                  <c:v>14774.6</c:v>
                </c:pt>
                <c:pt idx="15012">
                  <c:v>14775.6</c:v>
                </c:pt>
                <c:pt idx="15013">
                  <c:v>14776.6</c:v>
                </c:pt>
                <c:pt idx="15014">
                  <c:v>14777.6</c:v>
                </c:pt>
                <c:pt idx="15015">
                  <c:v>14778.5</c:v>
                </c:pt>
                <c:pt idx="15016">
                  <c:v>14779.5</c:v>
                </c:pt>
                <c:pt idx="15017">
                  <c:v>14780.5</c:v>
                </c:pt>
                <c:pt idx="15018">
                  <c:v>14781.5</c:v>
                </c:pt>
                <c:pt idx="15019">
                  <c:v>14782.5</c:v>
                </c:pt>
                <c:pt idx="15020">
                  <c:v>14783.5</c:v>
                </c:pt>
                <c:pt idx="15021">
                  <c:v>14784.4</c:v>
                </c:pt>
                <c:pt idx="15022">
                  <c:v>14785.4</c:v>
                </c:pt>
                <c:pt idx="15023">
                  <c:v>14786.4</c:v>
                </c:pt>
                <c:pt idx="15024">
                  <c:v>14787.4</c:v>
                </c:pt>
                <c:pt idx="15025">
                  <c:v>14788.4</c:v>
                </c:pt>
                <c:pt idx="15026">
                  <c:v>14789.4</c:v>
                </c:pt>
                <c:pt idx="15027">
                  <c:v>14790.4</c:v>
                </c:pt>
                <c:pt idx="15028">
                  <c:v>14791.3</c:v>
                </c:pt>
                <c:pt idx="15029">
                  <c:v>14792.3</c:v>
                </c:pt>
                <c:pt idx="15030">
                  <c:v>14793.3</c:v>
                </c:pt>
                <c:pt idx="15031">
                  <c:v>14794.3</c:v>
                </c:pt>
                <c:pt idx="15032">
                  <c:v>14795.3</c:v>
                </c:pt>
                <c:pt idx="15033">
                  <c:v>14796.3</c:v>
                </c:pt>
                <c:pt idx="15034">
                  <c:v>14797.2</c:v>
                </c:pt>
                <c:pt idx="15035">
                  <c:v>14798.2</c:v>
                </c:pt>
                <c:pt idx="15036">
                  <c:v>14799.2</c:v>
                </c:pt>
                <c:pt idx="15037">
                  <c:v>14800.2</c:v>
                </c:pt>
                <c:pt idx="15038">
                  <c:v>14801.2</c:v>
                </c:pt>
                <c:pt idx="15039">
                  <c:v>14802.2</c:v>
                </c:pt>
                <c:pt idx="15040">
                  <c:v>14803.1</c:v>
                </c:pt>
                <c:pt idx="15041">
                  <c:v>14804.1</c:v>
                </c:pt>
                <c:pt idx="15042">
                  <c:v>14805.1</c:v>
                </c:pt>
                <c:pt idx="15043">
                  <c:v>14806.1</c:v>
                </c:pt>
                <c:pt idx="15044">
                  <c:v>14807.1</c:v>
                </c:pt>
                <c:pt idx="15045">
                  <c:v>14808.1</c:v>
                </c:pt>
                <c:pt idx="15046">
                  <c:v>14809.1</c:v>
                </c:pt>
                <c:pt idx="15047">
                  <c:v>14810</c:v>
                </c:pt>
                <c:pt idx="15048">
                  <c:v>14811</c:v>
                </c:pt>
                <c:pt idx="15049">
                  <c:v>14812</c:v>
                </c:pt>
                <c:pt idx="15050">
                  <c:v>14813</c:v>
                </c:pt>
                <c:pt idx="15051">
                  <c:v>14814</c:v>
                </c:pt>
                <c:pt idx="15052">
                  <c:v>14815</c:v>
                </c:pt>
                <c:pt idx="15053">
                  <c:v>14815.9</c:v>
                </c:pt>
                <c:pt idx="15054">
                  <c:v>14816.9</c:v>
                </c:pt>
                <c:pt idx="15055">
                  <c:v>14817.9</c:v>
                </c:pt>
                <c:pt idx="15056">
                  <c:v>14818.9</c:v>
                </c:pt>
                <c:pt idx="15057">
                  <c:v>14819.9</c:v>
                </c:pt>
                <c:pt idx="15058">
                  <c:v>14820.9</c:v>
                </c:pt>
                <c:pt idx="15059">
                  <c:v>14821.9</c:v>
                </c:pt>
                <c:pt idx="15060">
                  <c:v>14822.8</c:v>
                </c:pt>
                <c:pt idx="15061">
                  <c:v>14823.8</c:v>
                </c:pt>
                <c:pt idx="15062">
                  <c:v>14824.8</c:v>
                </c:pt>
                <c:pt idx="15063">
                  <c:v>14825.8</c:v>
                </c:pt>
                <c:pt idx="15064">
                  <c:v>14826.8</c:v>
                </c:pt>
                <c:pt idx="15065">
                  <c:v>14827.8</c:v>
                </c:pt>
                <c:pt idx="15066">
                  <c:v>14828.7</c:v>
                </c:pt>
                <c:pt idx="15067">
                  <c:v>14829.7</c:v>
                </c:pt>
                <c:pt idx="15068">
                  <c:v>14830.7</c:v>
                </c:pt>
                <c:pt idx="15069">
                  <c:v>14831.7</c:v>
                </c:pt>
                <c:pt idx="15070">
                  <c:v>14832.7</c:v>
                </c:pt>
                <c:pt idx="15071">
                  <c:v>14833.7</c:v>
                </c:pt>
                <c:pt idx="15072">
                  <c:v>14834.6</c:v>
                </c:pt>
                <c:pt idx="15073">
                  <c:v>14835.6</c:v>
                </c:pt>
                <c:pt idx="15074">
                  <c:v>14836.6</c:v>
                </c:pt>
                <c:pt idx="15075">
                  <c:v>14837.6</c:v>
                </c:pt>
                <c:pt idx="15076">
                  <c:v>14838.6</c:v>
                </c:pt>
                <c:pt idx="15077">
                  <c:v>14839.6</c:v>
                </c:pt>
                <c:pt idx="15078">
                  <c:v>14840.6</c:v>
                </c:pt>
                <c:pt idx="15079">
                  <c:v>14841.5</c:v>
                </c:pt>
                <c:pt idx="15080">
                  <c:v>14842.5</c:v>
                </c:pt>
                <c:pt idx="15081">
                  <c:v>14843.5</c:v>
                </c:pt>
                <c:pt idx="15082">
                  <c:v>14844.5</c:v>
                </c:pt>
                <c:pt idx="15083">
                  <c:v>14845.5</c:v>
                </c:pt>
                <c:pt idx="15084">
                  <c:v>14846.5</c:v>
                </c:pt>
                <c:pt idx="15085">
                  <c:v>14847.4</c:v>
                </c:pt>
                <c:pt idx="15086">
                  <c:v>14848.4</c:v>
                </c:pt>
                <c:pt idx="15087">
                  <c:v>14849.4</c:v>
                </c:pt>
                <c:pt idx="15088">
                  <c:v>14850.4</c:v>
                </c:pt>
                <c:pt idx="15089">
                  <c:v>14851.4</c:v>
                </c:pt>
                <c:pt idx="15090">
                  <c:v>14852.4</c:v>
                </c:pt>
                <c:pt idx="15091">
                  <c:v>14853.3</c:v>
                </c:pt>
                <c:pt idx="15092">
                  <c:v>14854.3</c:v>
                </c:pt>
                <c:pt idx="15093">
                  <c:v>14855.3</c:v>
                </c:pt>
                <c:pt idx="15094">
                  <c:v>14856.3</c:v>
                </c:pt>
                <c:pt idx="15095">
                  <c:v>14857.3</c:v>
                </c:pt>
                <c:pt idx="15096">
                  <c:v>14858.3</c:v>
                </c:pt>
                <c:pt idx="15097">
                  <c:v>14859.3</c:v>
                </c:pt>
                <c:pt idx="15098">
                  <c:v>14860.2</c:v>
                </c:pt>
                <c:pt idx="15099">
                  <c:v>14861.2</c:v>
                </c:pt>
                <c:pt idx="15100">
                  <c:v>14862.2</c:v>
                </c:pt>
                <c:pt idx="15101">
                  <c:v>14863.2</c:v>
                </c:pt>
                <c:pt idx="15102">
                  <c:v>14864.2</c:v>
                </c:pt>
                <c:pt idx="15103">
                  <c:v>14865.2</c:v>
                </c:pt>
                <c:pt idx="15104">
                  <c:v>14866.1</c:v>
                </c:pt>
                <c:pt idx="15105">
                  <c:v>14867.1</c:v>
                </c:pt>
                <c:pt idx="15106">
                  <c:v>14868.1</c:v>
                </c:pt>
                <c:pt idx="15107">
                  <c:v>14869.1</c:v>
                </c:pt>
                <c:pt idx="15108">
                  <c:v>14870.1</c:v>
                </c:pt>
                <c:pt idx="15109">
                  <c:v>14871.1</c:v>
                </c:pt>
                <c:pt idx="15110">
                  <c:v>14872</c:v>
                </c:pt>
                <c:pt idx="15111">
                  <c:v>14873</c:v>
                </c:pt>
                <c:pt idx="15112">
                  <c:v>14874</c:v>
                </c:pt>
                <c:pt idx="15113">
                  <c:v>14875</c:v>
                </c:pt>
                <c:pt idx="15114">
                  <c:v>14876</c:v>
                </c:pt>
                <c:pt idx="15115">
                  <c:v>14877</c:v>
                </c:pt>
                <c:pt idx="15116">
                  <c:v>14878</c:v>
                </c:pt>
                <c:pt idx="15117">
                  <c:v>14878.9</c:v>
                </c:pt>
                <c:pt idx="15118">
                  <c:v>14879.9</c:v>
                </c:pt>
                <c:pt idx="15119">
                  <c:v>14880.9</c:v>
                </c:pt>
                <c:pt idx="15120">
                  <c:v>14881.9</c:v>
                </c:pt>
                <c:pt idx="15121">
                  <c:v>14882.9</c:v>
                </c:pt>
                <c:pt idx="15122">
                  <c:v>14883.9</c:v>
                </c:pt>
                <c:pt idx="15123">
                  <c:v>14884.8</c:v>
                </c:pt>
                <c:pt idx="15124">
                  <c:v>14885.8</c:v>
                </c:pt>
                <c:pt idx="15125">
                  <c:v>14886.8</c:v>
                </c:pt>
                <c:pt idx="15126">
                  <c:v>14887.8</c:v>
                </c:pt>
                <c:pt idx="15127">
                  <c:v>14888.8</c:v>
                </c:pt>
                <c:pt idx="15128">
                  <c:v>14889.8</c:v>
                </c:pt>
                <c:pt idx="15129">
                  <c:v>14890.7</c:v>
                </c:pt>
                <c:pt idx="15130">
                  <c:v>14891.7</c:v>
                </c:pt>
                <c:pt idx="15131">
                  <c:v>14892.7</c:v>
                </c:pt>
                <c:pt idx="15132">
                  <c:v>14893.7</c:v>
                </c:pt>
                <c:pt idx="15133">
                  <c:v>14894.7</c:v>
                </c:pt>
                <c:pt idx="15134">
                  <c:v>14895.7</c:v>
                </c:pt>
                <c:pt idx="15135">
                  <c:v>14896.7</c:v>
                </c:pt>
                <c:pt idx="15136">
                  <c:v>14897.6</c:v>
                </c:pt>
                <c:pt idx="15137">
                  <c:v>14898.6</c:v>
                </c:pt>
                <c:pt idx="15138">
                  <c:v>14899.6</c:v>
                </c:pt>
                <c:pt idx="15139">
                  <c:v>14900.6</c:v>
                </c:pt>
                <c:pt idx="15140">
                  <c:v>14901.6</c:v>
                </c:pt>
                <c:pt idx="15141">
                  <c:v>14902.6</c:v>
                </c:pt>
                <c:pt idx="15142">
                  <c:v>14903.5</c:v>
                </c:pt>
                <c:pt idx="15143">
                  <c:v>14904.5</c:v>
                </c:pt>
                <c:pt idx="15144">
                  <c:v>14905.5</c:v>
                </c:pt>
                <c:pt idx="15145">
                  <c:v>14906.5</c:v>
                </c:pt>
                <c:pt idx="15146">
                  <c:v>14907.5</c:v>
                </c:pt>
                <c:pt idx="15147">
                  <c:v>14908.5</c:v>
                </c:pt>
                <c:pt idx="15148">
                  <c:v>14909.4</c:v>
                </c:pt>
                <c:pt idx="15149">
                  <c:v>14910.4</c:v>
                </c:pt>
                <c:pt idx="15150">
                  <c:v>14911.4</c:v>
                </c:pt>
                <c:pt idx="15151">
                  <c:v>14912.4</c:v>
                </c:pt>
                <c:pt idx="15152">
                  <c:v>14913.4</c:v>
                </c:pt>
                <c:pt idx="15153">
                  <c:v>14914.4</c:v>
                </c:pt>
                <c:pt idx="15154">
                  <c:v>14915.4</c:v>
                </c:pt>
                <c:pt idx="15155">
                  <c:v>14916.3</c:v>
                </c:pt>
                <c:pt idx="15156">
                  <c:v>14917.3</c:v>
                </c:pt>
                <c:pt idx="15157">
                  <c:v>14918.3</c:v>
                </c:pt>
                <c:pt idx="15158">
                  <c:v>14919.3</c:v>
                </c:pt>
                <c:pt idx="15159">
                  <c:v>14920.3</c:v>
                </c:pt>
                <c:pt idx="15160">
                  <c:v>14921.3</c:v>
                </c:pt>
                <c:pt idx="15161">
                  <c:v>14922.2</c:v>
                </c:pt>
                <c:pt idx="15162">
                  <c:v>14923.2</c:v>
                </c:pt>
                <c:pt idx="15163">
                  <c:v>14924.2</c:v>
                </c:pt>
                <c:pt idx="15164">
                  <c:v>14925.2</c:v>
                </c:pt>
                <c:pt idx="15165">
                  <c:v>14926.2</c:v>
                </c:pt>
                <c:pt idx="15166">
                  <c:v>14927.2</c:v>
                </c:pt>
                <c:pt idx="15167">
                  <c:v>14928.1</c:v>
                </c:pt>
                <c:pt idx="15168">
                  <c:v>14929.1</c:v>
                </c:pt>
                <c:pt idx="15169">
                  <c:v>14930.1</c:v>
                </c:pt>
                <c:pt idx="15170">
                  <c:v>14931.1</c:v>
                </c:pt>
                <c:pt idx="15171">
                  <c:v>14932.1</c:v>
                </c:pt>
                <c:pt idx="15172">
                  <c:v>14933.1</c:v>
                </c:pt>
                <c:pt idx="15173">
                  <c:v>14934.1</c:v>
                </c:pt>
                <c:pt idx="15174">
                  <c:v>14935</c:v>
                </c:pt>
                <c:pt idx="15175">
                  <c:v>14936</c:v>
                </c:pt>
                <c:pt idx="15176">
                  <c:v>14937</c:v>
                </c:pt>
                <c:pt idx="15177">
                  <c:v>14938</c:v>
                </c:pt>
                <c:pt idx="15178">
                  <c:v>14939</c:v>
                </c:pt>
                <c:pt idx="15179">
                  <c:v>14940</c:v>
                </c:pt>
                <c:pt idx="15180">
                  <c:v>14940.9</c:v>
                </c:pt>
                <c:pt idx="15181">
                  <c:v>14941.9</c:v>
                </c:pt>
                <c:pt idx="15182">
                  <c:v>14942.9</c:v>
                </c:pt>
                <c:pt idx="15183">
                  <c:v>14943.9</c:v>
                </c:pt>
                <c:pt idx="15184">
                  <c:v>14944.9</c:v>
                </c:pt>
                <c:pt idx="15185">
                  <c:v>14945.9</c:v>
                </c:pt>
                <c:pt idx="15186">
                  <c:v>14946.9</c:v>
                </c:pt>
                <c:pt idx="15187">
                  <c:v>14947.8</c:v>
                </c:pt>
                <c:pt idx="15188">
                  <c:v>14948.8</c:v>
                </c:pt>
                <c:pt idx="15189">
                  <c:v>14949.8</c:v>
                </c:pt>
                <c:pt idx="15190">
                  <c:v>14950.8</c:v>
                </c:pt>
                <c:pt idx="15191">
                  <c:v>14951.8</c:v>
                </c:pt>
                <c:pt idx="15192">
                  <c:v>14952.8</c:v>
                </c:pt>
                <c:pt idx="15193">
                  <c:v>14953.7</c:v>
                </c:pt>
                <c:pt idx="15194">
                  <c:v>14954.7</c:v>
                </c:pt>
                <c:pt idx="15195">
                  <c:v>14955.7</c:v>
                </c:pt>
                <c:pt idx="15196">
                  <c:v>14956.7</c:v>
                </c:pt>
                <c:pt idx="15197">
                  <c:v>14957.7</c:v>
                </c:pt>
                <c:pt idx="15198">
                  <c:v>14958.7</c:v>
                </c:pt>
                <c:pt idx="15199">
                  <c:v>14959.6</c:v>
                </c:pt>
                <c:pt idx="15200">
                  <c:v>14960.6</c:v>
                </c:pt>
                <c:pt idx="15201">
                  <c:v>14961.6</c:v>
                </c:pt>
                <c:pt idx="15202">
                  <c:v>14962.6</c:v>
                </c:pt>
                <c:pt idx="15203">
                  <c:v>14963.6</c:v>
                </c:pt>
                <c:pt idx="15204">
                  <c:v>14964.6</c:v>
                </c:pt>
                <c:pt idx="15205">
                  <c:v>14965.6</c:v>
                </c:pt>
                <c:pt idx="15206">
                  <c:v>14966.5</c:v>
                </c:pt>
                <c:pt idx="15207">
                  <c:v>14967.5</c:v>
                </c:pt>
                <c:pt idx="15208">
                  <c:v>14968.5</c:v>
                </c:pt>
                <c:pt idx="15209">
                  <c:v>14969.5</c:v>
                </c:pt>
                <c:pt idx="15210">
                  <c:v>14970.5</c:v>
                </c:pt>
                <c:pt idx="15211">
                  <c:v>14971.5</c:v>
                </c:pt>
                <c:pt idx="15212">
                  <c:v>14972.4</c:v>
                </c:pt>
                <c:pt idx="15213">
                  <c:v>14973.4</c:v>
                </c:pt>
                <c:pt idx="15214">
                  <c:v>14974.4</c:v>
                </c:pt>
                <c:pt idx="15215">
                  <c:v>14975.4</c:v>
                </c:pt>
                <c:pt idx="15216">
                  <c:v>14976.4</c:v>
                </c:pt>
                <c:pt idx="15217">
                  <c:v>14977.4</c:v>
                </c:pt>
                <c:pt idx="15218">
                  <c:v>14978.3</c:v>
                </c:pt>
                <c:pt idx="15219">
                  <c:v>14979.3</c:v>
                </c:pt>
                <c:pt idx="15220">
                  <c:v>14980.3</c:v>
                </c:pt>
                <c:pt idx="15221">
                  <c:v>14981.3</c:v>
                </c:pt>
                <c:pt idx="15222">
                  <c:v>14982.3</c:v>
                </c:pt>
                <c:pt idx="15223">
                  <c:v>14983.3</c:v>
                </c:pt>
                <c:pt idx="15224">
                  <c:v>14984.3</c:v>
                </c:pt>
                <c:pt idx="15225">
                  <c:v>14985.2</c:v>
                </c:pt>
                <c:pt idx="15226">
                  <c:v>14986.2</c:v>
                </c:pt>
                <c:pt idx="15227">
                  <c:v>14987.2</c:v>
                </c:pt>
                <c:pt idx="15228">
                  <c:v>14988.2</c:v>
                </c:pt>
                <c:pt idx="15229">
                  <c:v>14989.2</c:v>
                </c:pt>
                <c:pt idx="15230">
                  <c:v>14990.2</c:v>
                </c:pt>
                <c:pt idx="15231">
                  <c:v>14991.1</c:v>
                </c:pt>
                <c:pt idx="15232">
                  <c:v>14992.1</c:v>
                </c:pt>
                <c:pt idx="15233">
                  <c:v>14993.1</c:v>
                </c:pt>
                <c:pt idx="15234">
                  <c:v>14994.1</c:v>
                </c:pt>
                <c:pt idx="15235">
                  <c:v>14995.1</c:v>
                </c:pt>
                <c:pt idx="15236">
                  <c:v>14996.1</c:v>
                </c:pt>
                <c:pt idx="15237">
                  <c:v>14997</c:v>
                </c:pt>
                <c:pt idx="15238">
                  <c:v>14998</c:v>
                </c:pt>
                <c:pt idx="15239">
                  <c:v>14999</c:v>
                </c:pt>
                <c:pt idx="15240">
                  <c:v>15000</c:v>
                </c:pt>
                <c:pt idx="15241">
                  <c:v>15001</c:v>
                </c:pt>
                <c:pt idx="15242">
                  <c:v>15002</c:v>
                </c:pt>
                <c:pt idx="15243">
                  <c:v>15003</c:v>
                </c:pt>
                <c:pt idx="15244">
                  <c:v>15003.9</c:v>
                </c:pt>
                <c:pt idx="15245">
                  <c:v>15004.9</c:v>
                </c:pt>
                <c:pt idx="15246">
                  <c:v>15005.9</c:v>
                </c:pt>
                <c:pt idx="15247">
                  <c:v>15006.9</c:v>
                </c:pt>
                <c:pt idx="15248">
                  <c:v>15007.9</c:v>
                </c:pt>
                <c:pt idx="15249">
                  <c:v>15008.9</c:v>
                </c:pt>
                <c:pt idx="15250">
                  <c:v>15009.8</c:v>
                </c:pt>
                <c:pt idx="15251">
                  <c:v>15010.8</c:v>
                </c:pt>
                <c:pt idx="15252">
                  <c:v>15011.8</c:v>
                </c:pt>
                <c:pt idx="15253">
                  <c:v>15012.8</c:v>
                </c:pt>
                <c:pt idx="15254">
                  <c:v>15013.8</c:v>
                </c:pt>
                <c:pt idx="15255">
                  <c:v>15014.8</c:v>
                </c:pt>
                <c:pt idx="15256">
                  <c:v>15015.7</c:v>
                </c:pt>
                <c:pt idx="15257">
                  <c:v>15016.7</c:v>
                </c:pt>
                <c:pt idx="15258">
                  <c:v>15017.7</c:v>
                </c:pt>
                <c:pt idx="15259">
                  <c:v>15018.7</c:v>
                </c:pt>
                <c:pt idx="15260">
                  <c:v>15019.7</c:v>
                </c:pt>
                <c:pt idx="15261">
                  <c:v>15020.7</c:v>
                </c:pt>
                <c:pt idx="15262">
                  <c:v>15021.7</c:v>
                </c:pt>
                <c:pt idx="15263">
                  <c:v>15022.6</c:v>
                </c:pt>
                <c:pt idx="15264">
                  <c:v>15023.6</c:v>
                </c:pt>
                <c:pt idx="15265">
                  <c:v>15024.6</c:v>
                </c:pt>
                <c:pt idx="15266">
                  <c:v>15025.6</c:v>
                </c:pt>
                <c:pt idx="15267">
                  <c:v>15026.6</c:v>
                </c:pt>
                <c:pt idx="15268">
                  <c:v>15027.6</c:v>
                </c:pt>
                <c:pt idx="15269">
                  <c:v>15028.5</c:v>
                </c:pt>
                <c:pt idx="15270">
                  <c:v>15029.5</c:v>
                </c:pt>
                <c:pt idx="15271">
                  <c:v>15030.5</c:v>
                </c:pt>
                <c:pt idx="15272">
                  <c:v>15031.5</c:v>
                </c:pt>
                <c:pt idx="15273">
                  <c:v>15032.5</c:v>
                </c:pt>
                <c:pt idx="15274">
                  <c:v>15033.5</c:v>
                </c:pt>
                <c:pt idx="15275">
                  <c:v>15034.4</c:v>
                </c:pt>
                <c:pt idx="15276">
                  <c:v>15035.4</c:v>
                </c:pt>
                <c:pt idx="15277">
                  <c:v>15036.4</c:v>
                </c:pt>
                <c:pt idx="15278">
                  <c:v>15037.4</c:v>
                </c:pt>
                <c:pt idx="15279">
                  <c:v>15038.4</c:v>
                </c:pt>
                <c:pt idx="15280">
                  <c:v>15039.4</c:v>
                </c:pt>
                <c:pt idx="15281">
                  <c:v>15040.4</c:v>
                </c:pt>
                <c:pt idx="15282">
                  <c:v>15041.3</c:v>
                </c:pt>
                <c:pt idx="15283">
                  <c:v>15042.3</c:v>
                </c:pt>
                <c:pt idx="15284">
                  <c:v>15043.3</c:v>
                </c:pt>
                <c:pt idx="15285">
                  <c:v>15044.3</c:v>
                </c:pt>
                <c:pt idx="15286">
                  <c:v>15045.3</c:v>
                </c:pt>
                <c:pt idx="15287">
                  <c:v>15046.3</c:v>
                </c:pt>
                <c:pt idx="15288">
                  <c:v>15047.2</c:v>
                </c:pt>
                <c:pt idx="15289">
                  <c:v>15048.2</c:v>
                </c:pt>
                <c:pt idx="15290">
                  <c:v>15049.2</c:v>
                </c:pt>
                <c:pt idx="15291">
                  <c:v>15050.2</c:v>
                </c:pt>
                <c:pt idx="15292">
                  <c:v>15051.2</c:v>
                </c:pt>
                <c:pt idx="15293">
                  <c:v>15052.2</c:v>
                </c:pt>
                <c:pt idx="15294">
                  <c:v>15053.1</c:v>
                </c:pt>
                <c:pt idx="15295">
                  <c:v>15054.1</c:v>
                </c:pt>
                <c:pt idx="15296">
                  <c:v>15055.1</c:v>
                </c:pt>
                <c:pt idx="15297">
                  <c:v>15056.1</c:v>
                </c:pt>
                <c:pt idx="15298">
                  <c:v>15057.1</c:v>
                </c:pt>
                <c:pt idx="15299">
                  <c:v>15058.1</c:v>
                </c:pt>
                <c:pt idx="15300">
                  <c:v>15059.1</c:v>
                </c:pt>
                <c:pt idx="15301">
                  <c:v>15060</c:v>
                </c:pt>
                <c:pt idx="15302">
                  <c:v>15061</c:v>
                </c:pt>
                <c:pt idx="15303">
                  <c:v>15062</c:v>
                </c:pt>
                <c:pt idx="15304">
                  <c:v>15063</c:v>
                </c:pt>
                <c:pt idx="15305">
                  <c:v>15064</c:v>
                </c:pt>
                <c:pt idx="15306">
                  <c:v>15065</c:v>
                </c:pt>
                <c:pt idx="15307">
                  <c:v>15065.9</c:v>
                </c:pt>
                <c:pt idx="15308">
                  <c:v>15066.9</c:v>
                </c:pt>
                <c:pt idx="15309">
                  <c:v>15067.9</c:v>
                </c:pt>
                <c:pt idx="15310">
                  <c:v>15068.9</c:v>
                </c:pt>
                <c:pt idx="15311">
                  <c:v>15069.9</c:v>
                </c:pt>
                <c:pt idx="15312">
                  <c:v>15070.9</c:v>
                </c:pt>
                <c:pt idx="15313">
                  <c:v>15071.9</c:v>
                </c:pt>
                <c:pt idx="15314">
                  <c:v>15072.8</c:v>
                </c:pt>
                <c:pt idx="15315">
                  <c:v>15073.8</c:v>
                </c:pt>
                <c:pt idx="15316">
                  <c:v>15074.8</c:v>
                </c:pt>
                <c:pt idx="15317">
                  <c:v>15075.8</c:v>
                </c:pt>
                <c:pt idx="15318">
                  <c:v>15076.8</c:v>
                </c:pt>
                <c:pt idx="15319">
                  <c:v>15077.8</c:v>
                </c:pt>
                <c:pt idx="15320">
                  <c:v>15078.7</c:v>
                </c:pt>
                <c:pt idx="15321">
                  <c:v>15079.7</c:v>
                </c:pt>
                <c:pt idx="15322">
                  <c:v>15080.7</c:v>
                </c:pt>
                <c:pt idx="15323">
                  <c:v>15081.7</c:v>
                </c:pt>
                <c:pt idx="15324">
                  <c:v>15082.7</c:v>
                </c:pt>
                <c:pt idx="15325">
                  <c:v>15083.7</c:v>
                </c:pt>
                <c:pt idx="15326">
                  <c:v>15084.6</c:v>
                </c:pt>
                <c:pt idx="15327">
                  <c:v>15085.6</c:v>
                </c:pt>
                <c:pt idx="15328">
                  <c:v>15086.6</c:v>
                </c:pt>
                <c:pt idx="15329">
                  <c:v>15087.6</c:v>
                </c:pt>
                <c:pt idx="15330">
                  <c:v>15088.6</c:v>
                </c:pt>
                <c:pt idx="15331">
                  <c:v>15089.6</c:v>
                </c:pt>
                <c:pt idx="15332">
                  <c:v>15090.6</c:v>
                </c:pt>
                <c:pt idx="15333">
                  <c:v>15091.5</c:v>
                </c:pt>
                <c:pt idx="15334">
                  <c:v>15092.5</c:v>
                </c:pt>
                <c:pt idx="15335">
                  <c:v>15093.5</c:v>
                </c:pt>
                <c:pt idx="15336">
                  <c:v>15094.5</c:v>
                </c:pt>
                <c:pt idx="15337">
                  <c:v>15095.5</c:v>
                </c:pt>
                <c:pt idx="15338">
                  <c:v>15096.5</c:v>
                </c:pt>
                <c:pt idx="15339">
                  <c:v>15097.4</c:v>
                </c:pt>
                <c:pt idx="15340">
                  <c:v>15098.4</c:v>
                </c:pt>
                <c:pt idx="15341">
                  <c:v>15099.4</c:v>
                </c:pt>
                <c:pt idx="15342">
                  <c:v>15100.4</c:v>
                </c:pt>
                <c:pt idx="15343">
                  <c:v>15101.4</c:v>
                </c:pt>
                <c:pt idx="15344">
                  <c:v>15102.4</c:v>
                </c:pt>
                <c:pt idx="15345">
                  <c:v>15103.3</c:v>
                </c:pt>
                <c:pt idx="15346">
                  <c:v>15104.3</c:v>
                </c:pt>
                <c:pt idx="15347">
                  <c:v>15105.3</c:v>
                </c:pt>
                <c:pt idx="15348">
                  <c:v>15106.3</c:v>
                </c:pt>
                <c:pt idx="15349">
                  <c:v>15107.3</c:v>
                </c:pt>
                <c:pt idx="15350">
                  <c:v>15108.3</c:v>
                </c:pt>
                <c:pt idx="15351">
                  <c:v>15109.3</c:v>
                </c:pt>
                <c:pt idx="15352">
                  <c:v>15110.2</c:v>
                </c:pt>
                <c:pt idx="15353">
                  <c:v>15111.2</c:v>
                </c:pt>
                <c:pt idx="15354">
                  <c:v>15112.2</c:v>
                </c:pt>
                <c:pt idx="15355">
                  <c:v>15113.2</c:v>
                </c:pt>
                <c:pt idx="15356">
                  <c:v>15114.2</c:v>
                </c:pt>
                <c:pt idx="15357">
                  <c:v>15115.2</c:v>
                </c:pt>
                <c:pt idx="15358">
                  <c:v>15116.1</c:v>
                </c:pt>
                <c:pt idx="15359">
                  <c:v>15117.1</c:v>
                </c:pt>
                <c:pt idx="15360">
                  <c:v>15118.1</c:v>
                </c:pt>
                <c:pt idx="15361">
                  <c:v>15119.1</c:v>
                </c:pt>
                <c:pt idx="15362">
                  <c:v>15120.1</c:v>
                </c:pt>
                <c:pt idx="15363">
                  <c:v>15121.1</c:v>
                </c:pt>
                <c:pt idx="15364">
                  <c:v>15122</c:v>
                </c:pt>
                <c:pt idx="15365">
                  <c:v>15123</c:v>
                </c:pt>
                <c:pt idx="15366">
                  <c:v>15124</c:v>
                </c:pt>
                <c:pt idx="15367">
                  <c:v>15125</c:v>
                </c:pt>
                <c:pt idx="15368">
                  <c:v>15126</c:v>
                </c:pt>
                <c:pt idx="15369">
                  <c:v>15127</c:v>
                </c:pt>
                <c:pt idx="15370">
                  <c:v>15128</c:v>
                </c:pt>
                <c:pt idx="15371">
                  <c:v>15128.9</c:v>
                </c:pt>
                <c:pt idx="15372">
                  <c:v>15129.9</c:v>
                </c:pt>
                <c:pt idx="15373">
                  <c:v>15130.9</c:v>
                </c:pt>
                <c:pt idx="15374">
                  <c:v>15131.9</c:v>
                </c:pt>
                <c:pt idx="15375">
                  <c:v>15132.9</c:v>
                </c:pt>
                <c:pt idx="15376">
                  <c:v>15133.9</c:v>
                </c:pt>
                <c:pt idx="15377">
                  <c:v>15134.8</c:v>
                </c:pt>
                <c:pt idx="15378">
                  <c:v>15135.8</c:v>
                </c:pt>
                <c:pt idx="15379">
                  <c:v>15136.8</c:v>
                </c:pt>
                <c:pt idx="15380">
                  <c:v>15137.8</c:v>
                </c:pt>
                <c:pt idx="15381">
                  <c:v>15138.8</c:v>
                </c:pt>
                <c:pt idx="15382">
                  <c:v>15139.8</c:v>
                </c:pt>
                <c:pt idx="15383">
                  <c:v>15140.7</c:v>
                </c:pt>
                <c:pt idx="15384">
                  <c:v>15141.7</c:v>
                </c:pt>
                <c:pt idx="15385">
                  <c:v>15142.7</c:v>
                </c:pt>
                <c:pt idx="15386">
                  <c:v>15143.7</c:v>
                </c:pt>
                <c:pt idx="15387">
                  <c:v>15144.7</c:v>
                </c:pt>
                <c:pt idx="15388">
                  <c:v>15145.7</c:v>
                </c:pt>
                <c:pt idx="15389">
                  <c:v>15146.7</c:v>
                </c:pt>
                <c:pt idx="15390">
                  <c:v>15147.6</c:v>
                </c:pt>
                <c:pt idx="15391">
                  <c:v>15148.6</c:v>
                </c:pt>
                <c:pt idx="15392">
                  <c:v>15149.6</c:v>
                </c:pt>
                <c:pt idx="15393">
                  <c:v>15150.6</c:v>
                </c:pt>
                <c:pt idx="15394">
                  <c:v>15151.6</c:v>
                </c:pt>
                <c:pt idx="15395">
                  <c:v>15152.6</c:v>
                </c:pt>
                <c:pt idx="15396">
                  <c:v>15153.5</c:v>
                </c:pt>
                <c:pt idx="15397">
                  <c:v>15154.5</c:v>
                </c:pt>
                <c:pt idx="15398">
                  <c:v>15155.5</c:v>
                </c:pt>
                <c:pt idx="15399">
                  <c:v>15156.5</c:v>
                </c:pt>
                <c:pt idx="15400">
                  <c:v>15157.5</c:v>
                </c:pt>
                <c:pt idx="15401">
                  <c:v>15158.5</c:v>
                </c:pt>
                <c:pt idx="15402">
                  <c:v>15159.4</c:v>
                </c:pt>
                <c:pt idx="15403">
                  <c:v>15160.4</c:v>
                </c:pt>
                <c:pt idx="15404">
                  <c:v>15161.4</c:v>
                </c:pt>
                <c:pt idx="15405">
                  <c:v>15162.4</c:v>
                </c:pt>
                <c:pt idx="15406">
                  <c:v>15163.4</c:v>
                </c:pt>
                <c:pt idx="15407">
                  <c:v>15164.4</c:v>
                </c:pt>
                <c:pt idx="15408">
                  <c:v>15165.4</c:v>
                </c:pt>
                <c:pt idx="15409">
                  <c:v>15166.3</c:v>
                </c:pt>
                <c:pt idx="15410">
                  <c:v>15167.3</c:v>
                </c:pt>
                <c:pt idx="15411">
                  <c:v>15168.3</c:v>
                </c:pt>
                <c:pt idx="15412">
                  <c:v>15169.3</c:v>
                </c:pt>
                <c:pt idx="15413">
                  <c:v>15170.3</c:v>
                </c:pt>
                <c:pt idx="15414">
                  <c:v>15171.3</c:v>
                </c:pt>
                <c:pt idx="15415">
                  <c:v>15172.2</c:v>
                </c:pt>
                <c:pt idx="15416">
                  <c:v>15173.2</c:v>
                </c:pt>
                <c:pt idx="15417">
                  <c:v>15174.2</c:v>
                </c:pt>
                <c:pt idx="15418">
                  <c:v>15175.2</c:v>
                </c:pt>
                <c:pt idx="15419">
                  <c:v>15176.2</c:v>
                </c:pt>
                <c:pt idx="15420">
                  <c:v>15177.2</c:v>
                </c:pt>
                <c:pt idx="15421">
                  <c:v>15178.1</c:v>
                </c:pt>
                <c:pt idx="15422">
                  <c:v>15179.1</c:v>
                </c:pt>
                <c:pt idx="15423">
                  <c:v>15180.1</c:v>
                </c:pt>
                <c:pt idx="15424">
                  <c:v>15181.1</c:v>
                </c:pt>
                <c:pt idx="15425">
                  <c:v>15182.1</c:v>
                </c:pt>
                <c:pt idx="15426">
                  <c:v>15183.1</c:v>
                </c:pt>
                <c:pt idx="15427">
                  <c:v>15184.1</c:v>
                </c:pt>
                <c:pt idx="15428">
                  <c:v>15185</c:v>
                </c:pt>
                <c:pt idx="15429">
                  <c:v>15186</c:v>
                </c:pt>
                <c:pt idx="15430">
                  <c:v>15187</c:v>
                </c:pt>
                <c:pt idx="15431">
                  <c:v>15188</c:v>
                </c:pt>
                <c:pt idx="15432">
                  <c:v>15189</c:v>
                </c:pt>
                <c:pt idx="15433">
                  <c:v>15190</c:v>
                </c:pt>
                <c:pt idx="15434">
                  <c:v>15190.9</c:v>
                </c:pt>
                <c:pt idx="15435">
                  <c:v>15191.9</c:v>
                </c:pt>
                <c:pt idx="15436">
                  <c:v>15192.9</c:v>
                </c:pt>
                <c:pt idx="15437">
                  <c:v>15193.9</c:v>
                </c:pt>
                <c:pt idx="15438">
                  <c:v>15194.9</c:v>
                </c:pt>
                <c:pt idx="15439">
                  <c:v>15195.9</c:v>
                </c:pt>
                <c:pt idx="15440">
                  <c:v>15196.9</c:v>
                </c:pt>
                <c:pt idx="15441">
                  <c:v>15197.8</c:v>
                </c:pt>
                <c:pt idx="15442">
                  <c:v>15198.8</c:v>
                </c:pt>
                <c:pt idx="15443">
                  <c:v>15199.8</c:v>
                </c:pt>
                <c:pt idx="15444">
                  <c:v>15200.8</c:v>
                </c:pt>
                <c:pt idx="15445">
                  <c:v>15201.8</c:v>
                </c:pt>
                <c:pt idx="15446">
                  <c:v>15202.8</c:v>
                </c:pt>
                <c:pt idx="15447">
                  <c:v>15203.7</c:v>
                </c:pt>
                <c:pt idx="15448">
                  <c:v>15204.7</c:v>
                </c:pt>
                <c:pt idx="15449">
                  <c:v>15205.7</c:v>
                </c:pt>
                <c:pt idx="15450">
                  <c:v>15206.7</c:v>
                </c:pt>
                <c:pt idx="15451">
                  <c:v>15207.7</c:v>
                </c:pt>
                <c:pt idx="15452">
                  <c:v>15208.7</c:v>
                </c:pt>
                <c:pt idx="15453">
                  <c:v>15209.6</c:v>
                </c:pt>
                <c:pt idx="15454">
                  <c:v>15210.6</c:v>
                </c:pt>
                <c:pt idx="15455">
                  <c:v>15211.6</c:v>
                </c:pt>
                <c:pt idx="15456">
                  <c:v>15212.6</c:v>
                </c:pt>
                <c:pt idx="15457">
                  <c:v>15213.6</c:v>
                </c:pt>
                <c:pt idx="15458">
                  <c:v>15214.6</c:v>
                </c:pt>
                <c:pt idx="15459">
                  <c:v>15215.6</c:v>
                </c:pt>
                <c:pt idx="15460">
                  <c:v>15216.5</c:v>
                </c:pt>
                <c:pt idx="15461">
                  <c:v>15217.5</c:v>
                </c:pt>
                <c:pt idx="15462">
                  <c:v>15218.5</c:v>
                </c:pt>
                <c:pt idx="15463">
                  <c:v>15219.5</c:v>
                </c:pt>
                <c:pt idx="15464">
                  <c:v>15220.5</c:v>
                </c:pt>
                <c:pt idx="15465">
                  <c:v>15221.5</c:v>
                </c:pt>
                <c:pt idx="15466">
                  <c:v>15222.4</c:v>
                </c:pt>
                <c:pt idx="15467">
                  <c:v>15223.4</c:v>
                </c:pt>
                <c:pt idx="15468">
                  <c:v>15224.4</c:v>
                </c:pt>
                <c:pt idx="15469">
                  <c:v>15225.4</c:v>
                </c:pt>
                <c:pt idx="15470">
                  <c:v>15226.4</c:v>
                </c:pt>
                <c:pt idx="15471">
                  <c:v>15227.4</c:v>
                </c:pt>
                <c:pt idx="15472">
                  <c:v>15228.3</c:v>
                </c:pt>
                <c:pt idx="15473">
                  <c:v>15229.3</c:v>
                </c:pt>
                <c:pt idx="15474">
                  <c:v>15230.3</c:v>
                </c:pt>
                <c:pt idx="15475">
                  <c:v>15231.3</c:v>
                </c:pt>
                <c:pt idx="15476">
                  <c:v>15232.3</c:v>
                </c:pt>
                <c:pt idx="15477">
                  <c:v>15233.3</c:v>
                </c:pt>
                <c:pt idx="15478">
                  <c:v>15234.3</c:v>
                </c:pt>
                <c:pt idx="15479">
                  <c:v>15235.2</c:v>
                </c:pt>
                <c:pt idx="15480">
                  <c:v>15236.2</c:v>
                </c:pt>
                <c:pt idx="15481">
                  <c:v>15237.2</c:v>
                </c:pt>
                <c:pt idx="15482">
                  <c:v>15238.2</c:v>
                </c:pt>
                <c:pt idx="15483">
                  <c:v>15239.2</c:v>
                </c:pt>
                <c:pt idx="15484">
                  <c:v>15240.2</c:v>
                </c:pt>
                <c:pt idx="15485">
                  <c:v>15241.1</c:v>
                </c:pt>
                <c:pt idx="15486">
                  <c:v>15242.1</c:v>
                </c:pt>
                <c:pt idx="15487">
                  <c:v>15243.1</c:v>
                </c:pt>
                <c:pt idx="15488">
                  <c:v>15244.1</c:v>
                </c:pt>
                <c:pt idx="15489">
                  <c:v>15245.1</c:v>
                </c:pt>
                <c:pt idx="15490">
                  <c:v>15246.1</c:v>
                </c:pt>
                <c:pt idx="15491">
                  <c:v>15247</c:v>
                </c:pt>
                <c:pt idx="15492">
                  <c:v>15248</c:v>
                </c:pt>
                <c:pt idx="15493">
                  <c:v>15249</c:v>
                </c:pt>
                <c:pt idx="15494">
                  <c:v>15250</c:v>
                </c:pt>
                <c:pt idx="15495">
                  <c:v>15251</c:v>
                </c:pt>
                <c:pt idx="15496">
                  <c:v>15252</c:v>
                </c:pt>
                <c:pt idx="15497">
                  <c:v>15253</c:v>
                </c:pt>
                <c:pt idx="15498">
                  <c:v>15253.9</c:v>
                </c:pt>
                <c:pt idx="15499">
                  <c:v>15254.9</c:v>
                </c:pt>
                <c:pt idx="15500">
                  <c:v>15255.9</c:v>
                </c:pt>
                <c:pt idx="15501">
                  <c:v>15256.9</c:v>
                </c:pt>
                <c:pt idx="15502">
                  <c:v>15257.9</c:v>
                </c:pt>
                <c:pt idx="15503">
                  <c:v>15258.9</c:v>
                </c:pt>
                <c:pt idx="15504">
                  <c:v>15259.8</c:v>
                </c:pt>
                <c:pt idx="15505">
                  <c:v>15260.8</c:v>
                </c:pt>
                <c:pt idx="15506">
                  <c:v>15261.8</c:v>
                </c:pt>
                <c:pt idx="15507">
                  <c:v>15262.8</c:v>
                </c:pt>
                <c:pt idx="15508">
                  <c:v>15263.8</c:v>
                </c:pt>
                <c:pt idx="15509">
                  <c:v>15264.8</c:v>
                </c:pt>
                <c:pt idx="15510">
                  <c:v>15265.7</c:v>
                </c:pt>
                <c:pt idx="15511">
                  <c:v>15266.7</c:v>
                </c:pt>
                <c:pt idx="15512">
                  <c:v>15267.7</c:v>
                </c:pt>
                <c:pt idx="15513">
                  <c:v>15268.7</c:v>
                </c:pt>
                <c:pt idx="15514">
                  <c:v>15269.7</c:v>
                </c:pt>
                <c:pt idx="15515">
                  <c:v>15270.7</c:v>
                </c:pt>
                <c:pt idx="15516">
                  <c:v>15271.7</c:v>
                </c:pt>
                <c:pt idx="15517">
                  <c:v>15272.6</c:v>
                </c:pt>
                <c:pt idx="15518">
                  <c:v>15273.6</c:v>
                </c:pt>
                <c:pt idx="15519">
                  <c:v>15274.6</c:v>
                </c:pt>
                <c:pt idx="15520">
                  <c:v>15275.6</c:v>
                </c:pt>
                <c:pt idx="15521">
                  <c:v>15276.6</c:v>
                </c:pt>
                <c:pt idx="15522">
                  <c:v>15277.6</c:v>
                </c:pt>
                <c:pt idx="15523">
                  <c:v>15278.5</c:v>
                </c:pt>
                <c:pt idx="15524">
                  <c:v>15279.5</c:v>
                </c:pt>
                <c:pt idx="15525">
                  <c:v>15280.5</c:v>
                </c:pt>
                <c:pt idx="15526">
                  <c:v>15281.5</c:v>
                </c:pt>
                <c:pt idx="15527">
                  <c:v>15282.5</c:v>
                </c:pt>
                <c:pt idx="15528">
                  <c:v>15283.5</c:v>
                </c:pt>
                <c:pt idx="15529">
                  <c:v>15284.4</c:v>
                </c:pt>
                <c:pt idx="15530">
                  <c:v>15285.4</c:v>
                </c:pt>
                <c:pt idx="15531">
                  <c:v>15286.4</c:v>
                </c:pt>
                <c:pt idx="15532">
                  <c:v>15287.4</c:v>
                </c:pt>
                <c:pt idx="15533">
                  <c:v>15288.4</c:v>
                </c:pt>
                <c:pt idx="15534">
                  <c:v>15289.4</c:v>
                </c:pt>
                <c:pt idx="15535">
                  <c:v>15290.4</c:v>
                </c:pt>
                <c:pt idx="15536">
                  <c:v>15291.3</c:v>
                </c:pt>
                <c:pt idx="15537">
                  <c:v>15292.3</c:v>
                </c:pt>
                <c:pt idx="15538">
                  <c:v>15293.3</c:v>
                </c:pt>
                <c:pt idx="15539">
                  <c:v>15294.3</c:v>
                </c:pt>
                <c:pt idx="15540">
                  <c:v>15295.3</c:v>
                </c:pt>
                <c:pt idx="15541">
                  <c:v>15296.3</c:v>
                </c:pt>
                <c:pt idx="15542">
                  <c:v>15297.2</c:v>
                </c:pt>
                <c:pt idx="15543">
                  <c:v>15298.2</c:v>
                </c:pt>
                <c:pt idx="15544">
                  <c:v>15299.2</c:v>
                </c:pt>
                <c:pt idx="15545">
                  <c:v>15300.2</c:v>
                </c:pt>
                <c:pt idx="15546">
                  <c:v>15301.2</c:v>
                </c:pt>
                <c:pt idx="15547">
                  <c:v>15302.2</c:v>
                </c:pt>
                <c:pt idx="15548">
                  <c:v>15303.1</c:v>
                </c:pt>
                <c:pt idx="15549">
                  <c:v>15304.1</c:v>
                </c:pt>
                <c:pt idx="15550">
                  <c:v>15305.1</c:v>
                </c:pt>
                <c:pt idx="15551">
                  <c:v>15306.1</c:v>
                </c:pt>
                <c:pt idx="15552">
                  <c:v>15307.1</c:v>
                </c:pt>
                <c:pt idx="15553">
                  <c:v>15308.1</c:v>
                </c:pt>
                <c:pt idx="15554">
                  <c:v>15309.1</c:v>
                </c:pt>
                <c:pt idx="15555">
                  <c:v>15310</c:v>
                </c:pt>
                <c:pt idx="15556">
                  <c:v>15311</c:v>
                </c:pt>
                <c:pt idx="15557">
                  <c:v>15312</c:v>
                </c:pt>
                <c:pt idx="15558">
                  <c:v>15313</c:v>
                </c:pt>
                <c:pt idx="15559">
                  <c:v>15314</c:v>
                </c:pt>
                <c:pt idx="15560">
                  <c:v>15315</c:v>
                </c:pt>
                <c:pt idx="15561">
                  <c:v>15315.9</c:v>
                </c:pt>
                <c:pt idx="15562">
                  <c:v>15316.9</c:v>
                </c:pt>
                <c:pt idx="15563">
                  <c:v>15317.9</c:v>
                </c:pt>
                <c:pt idx="15564">
                  <c:v>15318.9</c:v>
                </c:pt>
                <c:pt idx="15565">
                  <c:v>15319.9</c:v>
                </c:pt>
                <c:pt idx="15566">
                  <c:v>15320.9</c:v>
                </c:pt>
                <c:pt idx="15567">
                  <c:v>15321.9</c:v>
                </c:pt>
                <c:pt idx="15568">
                  <c:v>15322.8</c:v>
                </c:pt>
                <c:pt idx="15569">
                  <c:v>15323.8</c:v>
                </c:pt>
                <c:pt idx="15570">
                  <c:v>15324.8</c:v>
                </c:pt>
                <c:pt idx="15571">
                  <c:v>15325.8</c:v>
                </c:pt>
                <c:pt idx="15572">
                  <c:v>15326.8</c:v>
                </c:pt>
                <c:pt idx="15573">
                  <c:v>15327.8</c:v>
                </c:pt>
                <c:pt idx="15574">
                  <c:v>15328.7</c:v>
                </c:pt>
                <c:pt idx="15575">
                  <c:v>15329.7</c:v>
                </c:pt>
                <c:pt idx="15576">
                  <c:v>15330.7</c:v>
                </c:pt>
                <c:pt idx="15577">
                  <c:v>15331.7</c:v>
                </c:pt>
                <c:pt idx="15578">
                  <c:v>15332.7</c:v>
                </c:pt>
                <c:pt idx="15579">
                  <c:v>15333.7</c:v>
                </c:pt>
                <c:pt idx="15580">
                  <c:v>15334.6</c:v>
                </c:pt>
                <c:pt idx="15581">
                  <c:v>15335.6</c:v>
                </c:pt>
                <c:pt idx="15582">
                  <c:v>15336.6</c:v>
                </c:pt>
                <c:pt idx="15583">
                  <c:v>15337.6</c:v>
                </c:pt>
                <c:pt idx="15584">
                  <c:v>15338.6</c:v>
                </c:pt>
                <c:pt idx="15585">
                  <c:v>15339.6</c:v>
                </c:pt>
                <c:pt idx="15586">
                  <c:v>15340.6</c:v>
                </c:pt>
                <c:pt idx="15587">
                  <c:v>15341.5</c:v>
                </c:pt>
                <c:pt idx="15588">
                  <c:v>15342.5</c:v>
                </c:pt>
                <c:pt idx="15589">
                  <c:v>15343.5</c:v>
                </c:pt>
                <c:pt idx="15590">
                  <c:v>15344.5</c:v>
                </c:pt>
                <c:pt idx="15591">
                  <c:v>15345.5</c:v>
                </c:pt>
                <c:pt idx="15592">
                  <c:v>15346.5</c:v>
                </c:pt>
                <c:pt idx="15593">
                  <c:v>15347.4</c:v>
                </c:pt>
                <c:pt idx="15594">
                  <c:v>15348.4</c:v>
                </c:pt>
                <c:pt idx="15595">
                  <c:v>15349.4</c:v>
                </c:pt>
                <c:pt idx="15596">
                  <c:v>15350.4</c:v>
                </c:pt>
                <c:pt idx="15597">
                  <c:v>15351.4</c:v>
                </c:pt>
                <c:pt idx="15598">
                  <c:v>15352.4</c:v>
                </c:pt>
                <c:pt idx="15599">
                  <c:v>15353.3</c:v>
                </c:pt>
                <c:pt idx="15600">
                  <c:v>15354.3</c:v>
                </c:pt>
                <c:pt idx="15601">
                  <c:v>15355.3</c:v>
                </c:pt>
                <c:pt idx="15602">
                  <c:v>15356.3</c:v>
                </c:pt>
                <c:pt idx="15603">
                  <c:v>15357.3</c:v>
                </c:pt>
                <c:pt idx="15604">
                  <c:v>15358.3</c:v>
                </c:pt>
                <c:pt idx="15605">
                  <c:v>15359.3</c:v>
                </c:pt>
                <c:pt idx="15606">
                  <c:v>15360.2</c:v>
                </c:pt>
                <c:pt idx="15607">
                  <c:v>15361.2</c:v>
                </c:pt>
                <c:pt idx="15608">
                  <c:v>15362.2</c:v>
                </c:pt>
                <c:pt idx="15609">
                  <c:v>15363.2</c:v>
                </c:pt>
                <c:pt idx="15610">
                  <c:v>15364.2</c:v>
                </c:pt>
                <c:pt idx="15611">
                  <c:v>15365.2</c:v>
                </c:pt>
                <c:pt idx="15612">
                  <c:v>15366.1</c:v>
                </c:pt>
                <c:pt idx="15613">
                  <c:v>15367.1</c:v>
                </c:pt>
                <c:pt idx="15614">
                  <c:v>15368.1</c:v>
                </c:pt>
                <c:pt idx="15615">
                  <c:v>15369.1</c:v>
                </c:pt>
                <c:pt idx="15616">
                  <c:v>15370.1</c:v>
                </c:pt>
                <c:pt idx="15617">
                  <c:v>15371.1</c:v>
                </c:pt>
                <c:pt idx="15618">
                  <c:v>15372</c:v>
                </c:pt>
                <c:pt idx="15619">
                  <c:v>15373</c:v>
                </c:pt>
                <c:pt idx="15620">
                  <c:v>15374</c:v>
                </c:pt>
                <c:pt idx="15621">
                  <c:v>15375</c:v>
                </c:pt>
                <c:pt idx="15622">
                  <c:v>15376</c:v>
                </c:pt>
                <c:pt idx="15623">
                  <c:v>15377</c:v>
                </c:pt>
                <c:pt idx="15624">
                  <c:v>15378</c:v>
                </c:pt>
                <c:pt idx="15625">
                  <c:v>15378.9</c:v>
                </c:pt>
                <c:pt idx="15626">
                  <c:v>15379.9</c:v>
                </c:pt>
                <c:pt idx="15627">
                  <c:v>15380.9</c:v>
                </c:pt>
                <c:pt idx="15628">
                  <c:v>15381.9</c:v>
                </c:pt>
                <c:pt idx="15629">
                  <c:v>15382.9</c:v>
                </c:pt>
                <c:pt idx="15630">
                  <c:v>15383.9</c:v>
                </c:pt>
                <c:pt idx="15631">
                  <c:v>15384.8</c:v>
                </c:pt>
                <c:pt idx="15632">
                  <c:v>15385.8</c:v>
                </c:pt>
                <c:pt idx="15633">
                  <c:v>15386.8</c:v>
                </c:pt>
                <c:pt idx="15634">
                  <c:v>15387.8</c:v>
                </c:pt>
                <c:pt idx="15635">
                  <c:v>15388.8</c:v>
                </c:pt>
                <c:pt idx="15636">
                  <c:v>15389.8</c:v>
                </c:pt>
                <c:pt idx="15637">
                  <c:v>15390.7</c:v>
                </c:pt>
                <c:pt idx="15638">
                  <c:v>15391.7</c:v>
                </c:pt>
                <c:pt idx="15639">
                  <c:v>15392.7</c:v>
                </c:pt>
                <c:pt idx="15640">
                  <c:v>15393.7</c:v>
                </c:pt>
                <c:pt idx="15641">
                  <c:v>15394.7</c:v>
                </c:pt>
                <c:pt idx="15642">
                  <c:v>15395.7</c:v>
                </c:pt>
                <c:pt idx="15643">
                  <c:v>15396.7</c:v>
                </c:pt>
                <c:pt idx="15644">
                  <c:v>15397.6</c:v>
                </c:pt>
                <c:pt idx="15645">
                  <c:v>15398.6</c:v>
                </c:pt>
                <c:pt idx="15646">
                  <c:v>15399.6</c:v>
                </c:pt>
                <c:pt idx="15647">
                  <c:v>15400.6</c:v>
                </c:pt>
                <c:pt idx="15648">
                  <c:v>15401.6</c:v>
                </c:pt>
                <c:pt idx="15649">
                  <c:v>15402.6</c:v>
                </c:pt>
                <c:pt idx="15650">
                  <c:v>15403.5</c:v>
                </c:pt>
                <c:pt idx="15651">
                  <c:v>15404.5</c:v>
                </c:pt>
                <c:pt idx="15652">
                  <c:v>15405.5</c:v>
                </c:pt>
                <c:pt idx="15653">
                  <c:v>15406.5</c:v>
                </c:pt>
                <c:pt idx="15654">
                  <c:v>15407.5</c:v>
                </c:pt>
                <c:pt idx="15655">
                  <c:v>15408.5</c:v>
                </c:pt>
                <c:pt idx="15656">
                  <c:v>15409.4</c:v>
                </c:pt>
                <c:pt idx="15657">
                  <c:v>15410.4</c:v>
                </c:pt>
                <c:pt idx="15658">
                  <c:v>15411.4</c:v>
                </c:pt>
                <c:pt idx="15659">
                  <c:v>15412.4</c:v>
                </c:pt>
                <c:pt idx="15660">
                  <c:v>15413.4</c:v>
                </c:pt>
                <c:pt idx="15661">
                  <c:v>15414.4</c:v>
                </c:pt>
                <c:pt idx="15662">
                  <c:v>15415.4</c:v>
                </c:pt>
                <c:pt idx="15663">
                  <c:v>15416.3</c:v>
                </c:pt>
                <c:pt idx="15664">
                  <c:v>15417.3</c:v>
                </c:pt>
                <c:pt idx="15665">
                  <c:v>15418.3</c:v>
                </c:pt>
                <c:pt idx="15666">
                  <c:v>15419.3</c:v>
                </c:pt>
                <c:pt idx="15667">
                  <c:v>15420.3</c:v>
                </c:pt>
                <c:pt idx="15668">
                  <c:v>15421.3</c:v>
                </c:pt>
                <c:pt idx="15669">
                  <c:v>15422.2</c:v>
                </c:pt>
                <c:pt idx="15670">
                  <c:v>15423.2</c:v>
                </c:pt>
                <c:pt idx="15671">
                  <c:v>15424.2</c:v>
                </c:pt>
                <c:pt idx="15672">
                  <c:v>15425.2</c:v>
                </c:pt>
                <c:pt idx="15673">
                  <c:v>15426.2</c:v>
                </c:pt>
                <c:pt idx="15674">
                  <c:v>15427.2</c:v>
                </c:pt>
                <c:pt idx="15675">
                  <c:v>15428.1</c:v>
                </c:pt>
                <c:pt idx="15676">
                  <c:v>15429.1</c:v>
                </c:pt>
                <c:pt idx="15677">
                  <c:v>15430.1</c:v>
                </c:pt>
                <c:pt idx="15678">
                  <c:v>15431.1</c:v>
                </c:pt>
                <c:pt idx="15679">
                  <c:v>15432.1</c:v>
                </c:pt>
                <c:pt idx="15680">
                  <c:v>15433.1</c:v>
                </c:pt>
                <c:pt idx="15681">
                  <c:v>15434.1</c:v>
                </c:pt>
                <c:pt idx="15682">
                  <c:v>15435</c:v>
                </c:pt>
                <c:pt idx="15683">
                  <c:v>15436</c:v>
                </c:pt>
                <c:pt idx="15684">
                  <c:v>15437</c:v>
                </c:pt>
                <c:pt idx="15685">
                  <c:v>15438</c:v>
                </c:pt>
                <c:pt idx="15686">
                  <c:v>15439</c:v>
                </c:pt>
                <c:pt idx="15687">
                  <c:v>15440</c:v>
                </c:pt>
                <c:pt idx="15688">
                  <c:v>15440.9</c:v>
                </c:pt>
                <c:pt idx="15689">
                  <c:v>15441.9</c:v>
                </c:pt>
                <c:pt idx="15690">
                  <c:v>15442.9</c:v>
                </c:pt>
                <c:pt idx="15691">
                  <c:v>15443.9</c:v>
                </c:pt>
                <c:pt idx="15692">
                  <c:v>15444.9</c:v>
                </c:pt>
                <c:pt idx="15693">
                  <c:v>15445.9</c:v>
                </c:pt>
                <c:pt idx="15694">
                  <c:v>15446.9</c:v>
                </c:pt>
                <c:pt idx="15695">
                  <c:v>15447.8</c:v>
                </c:pt>
                <c:pt idx="15696">
                  <c:v>15448.8</c:v>
                </c:pt>
                <c:pt idx="15697">
                  <c:v>15449.8</c:v>
                </c:pt>
                <c:pt idx="15698">
                  <c:v>15450.8</c:v>
                </c:pt>
                <c:pt idx="15699">
                  <c:v>15451.8</c:v>
                </c:pt>
                <c:pt idx="15700">
                  <c:v>15452.8</c:v>
                </c:pt>
                <c:pt idx="15701">
                  <c:v>15453.7</c:v>
                </c:pt>
                <c:pt idx="15702">
                  <c:v>15454.7</c:v>
                </c:pt>
                <c:pt idx="15703">
                  <c:v>15455.7</c:v>
                </c:pt>
                <c:pt idx="15704">
                  <c:v>15456.7</c:v>
                </c:pt>
                <c:pt idx="15705">
                  <c:v>15457.7</c:v>
                </c:pt>
                <c:pt idx="15706">
                  <c:v>15458.7</c:v>
                </c:pt>
                <c:pt idx="15707">
                  <c:v>15459.6</c:v>
                </c:pt>
                <c:pt idx="15708">
                  <c:v>15460.6</c:v>
                </c:pt>
                <c:pt idx="15709">
                  <c:v>15461.6</c:v>
                </c:pt>
                <c:pt idx="15710">
                  <c:v>15462.6</c:v>
                </c:pt>
                <c:pt idx="15711">
                  <c:v>15463.6</c:v>
                </c:pt>
                <c:pt idx="15712">
                  <c:v>15464.6</c:v>
                </c:pt>
                <c:pt idx="15713">
                  <c:v>15465.6</c:v>
                </c:pt>
                <c:pt idx="15714">
                  <c:v>15466.5</c:v>
                </c:pt>
                <c:pt idx="15715">
                  <c:v>15467.5</c:v>
                </c:pt>
                <c:pt idx="15716">
                  <c:v>15468.5</c:v>
                </c:pt>
                <c:pt idx="15717">
                  <c:v>15469.5</c:v>
                </c:pt>
                <c:pt idx="15718">
                  <c:v>15470.5</c:v>
                </c:pt>
                <c:pt idx="15719">
                  <c:v>15471.5</c:v>
                </c:pt>
                <c:pt idx="15720">
                  <c:v>15472.4</c:v>
                </c:pt>
                <c:pt idx="15721">
                  <c:v>15473.4</c:v>
                </c:pt>
                <c:pt idx="15722">
                  <c:v>15474.4</c:v>
                </c:pt>
                <c:pt idx="15723">
                  <c:v>15475.4</c:v>
                </c:pt>
                <c:pt idx="15724">
                  <c:v>15476.4</c:v>
                </c:pt>
                <c:pt idx="15725">
                  <c:v>15477.4</c:v>
                </c:pt>
                <c:pt idx="15726">
                  <c:v>15478.3</c:v>
                </c:pt>
                <c:pt idx="15727">
                  <c:v>15479.3</c:v>
                </c:pt>
                <c:pt idx="15728">
                  <c:v>15480.3</c:v>
                </c:pt>
                <c:pt idx="15729">
                  <c:v>15481.3</c:v>
                </c:pt>
                <c:pt idx="15730">
                  <c:v>15482.3</c:v>
                </c:pt>
                <c:pt idx="15731">
                  <c:v>15483.3</c:v>
                </c:pt>
                <c:pt idx="15732">
                  <c:v>15484.3</c:v>
                </c:pt>
                <c:pt idx="15733">
                  <c:v>15485.2</c:v>
                </c:pt>
                <c:pt idx="15734">
                  <c:v>15486.2</c:v>
                </c:pt>
                <c:pt idx="15735">
                  <c:v>15487.2</c:v>
                </c:pt>
                <c:pt idx="15736">
                  <c:v>15488.2</c:v>
                </c:pt>
                <c:pt idx="15737">
                  <c:v>15489.2</c:v>
                </c:pt>
                <c:pt idx="15738">
                  <c:v>15490.2</c:v>
                </c:pt>
                <c:pt idx="15739">
                  <c:v>15491.1</c:v>
                </c:pt>
                <c:pt idx="15740">
                  <c:v>15492.1</c:v>
                </c:pt>
                <c:pt idx="15741">
                  <c:v>15493.1</c:v>
                </c:pt>
                <c:pt idx="15742">
                  <c:v>15494.1</c:v>
                </c:pt>
                <c:pt idx="15743">
                  <c:v>15495.1</c:v>
                </c:pt>
                <c:pt idx="15744">
                  <c:v>15496.1</c:v>
                </c:pt>
                <c:pt idx="15745">
                  <c:v>15497</c:v>
                </c:pt>
                <c:pt idx="15746">
                  <c:v>15498</c:v>
                </c:pt>
                <c:pt idx="15747">
                  <c:v>15499</c:v>
                </c:pt>
                <c:pt idx="15748">
                  <c:v>15500</c:v>
                </c:pt>
                <c:pt idx="15749">
                  <c:v>15501</c:v>
                </c:pt>
                <c:pt idx="15750">
                  <c:v>15502</c:v>
                </c:pt>
                <c:pt idx="15751">
                  <c:v>15503</c:v>
                </c:pt>
                <c:pt idx="15752">
                  <c:v>15503.9</c:v>
                </c:pt>
                <c:pt idx="15753">
                  <c:v>15504.9</c:v>
                </c:pt>
                <c:pt idx="15754">
                  <c:v>15505.9</c:v>
                </c:pt>
                <c:pt idx="15755">
                  <c:v>15506.9</c:v>
                </c:pt>
                <c:pt idx="15756">
                  <c:v>15507.9</c:v>
                </c:pt>
                <c:pt idx="15757">
                  <c:v>15508.9</c:v>
                </c:pt>
                <c:pt idx="15758">
                  <c:v>15509.8</c:v>
                </c:pt>
                <c:pt idx="15759">
                  <c:v>15510.8</c:v>
                </c:pt>
                <c:pt idx="15760">
                  <c:v>15511.8</c:v>
                </c:pt>
                <c:pt idx="15761">
                  <c:v>15512.8</c:v>
                </c:pt>
                <c:pt idx="15762">
                  <c:v>15513.8</c:v>
                </c:pt>
                <c:pt idx="15763">
                  <c:v>15514.8</c:v>
                </c:pt>
                <c:pt idx="15764">
                  <c:v>15515.7</c:v>
                </c:pt>
                <c:pt idx="15765">
                  <c:v>15516.7</c:v>
                </c:pt>
                <c:pt idx="15766">
                  <c:v>15517.7</c:v>
                </c:pt>
                <c:pt idx="15767">
                  <c:v>15518.7</c:v>
                </c:pt>
                <c:pt idx="15768">
                  <c:v>15519.7</c:v>
                </c:pt>
                <c:pt idx="15769">
                  <c:v>15520.7</c:v>
                </c:pt>
                <c:pt idx="15770">
                  <c:v>15521.7</c:v>
                </c:pt>
                <c:pt idx="15771">
                  <c:v>15522.6</c:v>
                </c:pt>
                <c:pt idx="15772">
                  <c:v>15523.6</c:v>
                </c:pt>
                <c:pt idx="15773">
                  <c:v>15524.6</c:v>
                </c:pt>
                <c:pt idx="15774">
                  <c:v>15525.6</c:v>
                </c:pt>
                <c:pt idx="15775">
                  <c:v>15526.6</c:v>
                </c:pt>
                <c:pt idx="15776">
                  <c:v>15527.6</c:v>
                </c:pt>
                <c:pt idx="15777">
                  <c:v>15528.5</c:v>
                </c:pt>
                <c:pt idx="15778">
                  <c:v>15529.5</c:v>
                </c:pt>
                <c:pt idx="15779">
                  <c:v>15530.5</c:v>
                </c:pt>
                <c:pt idx="15780">
                  <c:v>15531.5</c:v>
                </c:pt>
                <c:pt idx="15781">
                  <c:v>15532.5</c:v>
                </c:pt>
                <c:pt idx="15782">
                  <c:v>15533.5</c:v>
                </c:pt>
                <c:pt idx="15783">
                  <c:v>15534.4</c:v>
                </c:pt>
                <c:pt idx="15784">
                  <c:v>15535.4</c:v>
                </c:pt>
                <c:pt idx="15785">
                  <c:v>15536.4</c:v>
                </c:pt>
                <c:pt idx="15786">
                  <c:v>15537.4</c:v>
                </c:pt>
                <c:pt idx="15787">
                  <c:v>15538.4</c:v>
                </c:pt>
                <c:pt idx="15788">
                  <c:v>15539.4</c:v>
                </c:pt>
                <c:pt idx="15789">
                  <c:v>15540.4</c:v>
                </c:pt>
                <c:pt idx="15790">
                  <c:v>15541.3</c:v>
                </c:pt>
                <c:pt idx="15791">
                  <c:v>15542.3</c:v>
                </c:pt>
                <c:pt idx="15792">
                  <c:v>15543.3</c:v>
                </c:pt>
                <c:pt idx="15793">
                  <c:v>15544.3</c:v>
                </c:pt>
                <c:pt idx="15794">
                  <c:v>15545.3</c:v>
                </c:pt>
                <c:pt idx="15795">
                  <c:v>15546.3</c:v>
                </c:pt>
                <c:pt idx="15796">
                  <c:v>15547.2</c:v>
                </c:pt>
                <c:pt idx="15797">
                  <c:v>15548.2</c:v>
                </c:pt>
                <c:pt idx="15798">
                  <c:v>15549.2</c:v>
                </c:pt>
                <c:pt idx="15799">
                  <c:v>15550.2</c:v>
                </c:pt>
                <c:pt idx="15800">
                  <c:v>15551.2</c:v>
                </c:pt>
                <c:pt idx="15801">
                  <c:v>15552.2</c:v>
                </c:pt>
                <c:pt idx="15802">
                  <c:v>15553.1</c:v>
                </c:pt>
                <c:pt idx="15803">
                  <c:v>15554.1</c:v>
                </c:pt>
                <c:pt idx="15804">
                  <c:v>15555.1</c:v>
                </c:pt>
                <c:pt idx="15805">
                  <c:v>15556.1</c:v>
                </c:pt>
                <c:pt idx="15806">
                  <c:v>15557.1</c:v>
                </c:pt>
                <c:pt idx="15807">
                  <c:v>15558.1</c:v>
                </c:pt>
                <c:pt idx="15808">
                  <c:v>15559.1</c:v>
                </c:pt>
                <c:pt idx="15809">
                  <c:v>15560</c:v>
                </c:pt>
                <c:pt idx="15810">
                  <c:v>15561</c:v>
                </c:pt>
                <c:pt idx="15811">
                  <c:v>15562</c:v>
                </c:pt>
                <c:pt idx="15812">
                  <c:v>15563</c:v>
                </c:pt>
                <c:pt idx="15813">
                  <c:v>15564</c:v>
                </c:pt>
                <c:pt idx="15814">
                  <c:v>15565</c:v>
                </c:pt>
                <c:pt idx="15815">
                  <c:v>15565.9</c:v>
                </c:pt>
                <c:pt idx="15816">
                  <c:v>15566.9</c:v>
                </c:pt>
                <c:pt idx="15817">
                  <c:v>15567.9</c:v>
                </c:pt>
                <c:pt idx="15818">
                  <c:v>15568.9</c:v>
                </c:pt>
                <c:pt idx="15819">
                  <c:v>15569.9</c:v>
                </c:pt>
                <c:pt idx="15820">
                  <c:v>15570.9</c:v>
                </c:pt>
                <c:pt idx="15821">
                  <c:v>15571.9</c:v>
                </c:pt>
                <c:pt idx="15822">
                  <c:v>15572.8</c:v>
                </c:pt>
                <c:pt idx="15823">
                  <c:v>15573.8</c:v>
                </c:pt>
                <c:pt idx="15824">
                  <c:v>15574.8</c:v>
                </c:pt>
                <c:pt idx="15825">
                  <c:v>15575.8</c:v>
                </c:pt>
                <c:pt idx="15826">
                  <c:v>15576.8</c:v>
                </c:pt>
                <c:pt idx="15827">
                  <c:v>15577.8</c:v>
                </c:pt>
                <c:pt idx="15828">
                  <c:v>15578.7</c:v>
                </c:pt>
                <c:pt idx="15829">
                  <c:v>15579.7</c:v>
                </c:pt>
                <c:pt idx="15830">
                  <c:v>15580.7</c:v>
                </c:pt>
                <c:pt idx="15831">
                  <c:v>15581.7</c:v>
                </c:pt>
                <c:pt idx="15832">
                  <c:v>15582.7</c:v>
                </c:pt>
                <c:pt idx="15833">
                  <c:v>15583.7</c:v>
                </c:pt>
                <c:pt idx="15834">
                  <c:v>15584.6</c:v>
                </c:pt>
                <c:pt idx="15835">
                  <c:v>15585.6</c:v>
                </c:pt>
                <c:pt idx="15836">
                  <c:v>15586.6</c:v>
                </c:pt>
                <c:pt idx="15837">
                  <c:v>15587.6</c:v>
                </c:pt>
                <c:pt idx="15838">
                  <c:v>15588.6</c:v>
                </c:pt>
                <c:pt idx="15839">
                  <c:v>15589.6</c:v>
                </c:pt>
                <c:pt idx="15840">
                  <c:v>15590.6</c:v>
                </c:pt>
                <c:pt idx="15841">
                  <c:v>15591.5</c:v>
                </c:pt>
                <c:pt idx="15842">
                  <c:v>15592.5</c:v>
                </c:pt>
                <c:pt idx="15843">
                  <c:v>15593.5</c:v>
                </c:pt>
                <c:pt idx="15844">
                  <c:v>15594.5</c:v>
                </c:pt>
                <c:pt idx="15845">
                  <c:v>15595.5</c:v>
                </c:pt>
                <c:pt idx="15846">
                  <c:v>15596.5</c:v>
                </c:pt>
                <c:pt idx="15847">
                  <c:v>15597.4</c:v>
                </c:pt>
                <c:pt idx="15848">
                  <c:v>15598.4</c:v>
                </c:pt>
                <c:pt idx="15849">
                  <c:v>15599.4</c:v>
                </c:pt>
                <c:pt idx="15850">
                  <c:v>15600.4</c:v>
                </c:pt>
                <c:pt idx="15851">
                  <c:v>15601.4</c:v>
                </c:pt>
                <c:pt idx="15852">
                  <c:v>15602.4</c:v>
                </c:pt>
                <c:pt idx="15853">
                  <c:v>15603.3</c:v>
                </c:pt>
                <c:pt idx="15854">
                  <c:v>15604.3</c:v>
                </c:pt>
                <c:pt idx="15855">
                  <c:v>15605.3</c:v>
                </c:pt>
                <c:pt idx="15856">
                  <c:v>15606.3</c:v>
                </c:pt>
                <c:pt idx="15857">
                  <c:v>15607.3</c:v>
                </c:pt>
                <c:pt idx="15858">
                  <c:v>15608.3</c:v>
                </c:pt>
                <c:pt idx="15859">
                  <c:v>15609.3</c:v>
                </c:pt>
                <c:pt idx="15860">
                  <c:v>15610.2</c:v>
                </c:pt>
                <c:pt idx="15861">
                  <c:v>15611.2</c:v>
                </c:pt>
                <c:pt idx="15862">
                  <c:v>15612.2</c:v>
                </c:pt>
                <c:pt idx="15863">
                  <c:v>15613.2</c:v>
                </c:pt>
                <c:pt idx="15864">
                  <c:v>15614.2</c:v>
                </c:pt>
                <c:pt idx="15865">
                  <c:v>15615.2</c:v>
                </c:pt>
                <c:pt idx="15866">
                  <c:v>15616.1</c:v>
                </c:pt>
                <c:pt idx="15867">
                  <c:v>15617.1</c:v>
                </c:pt>
                <c:pt idx="15868">
                  <c:v>15618.1</c:v>
                </c:pt>
                <c:pt idx="15869">
                  <c:v>15619.1</c:v>
                </c:pt>
                <c:pt idx="15870">
                  <c:v>15620.1</c:v>
                </c:pt>
                <c:pt idx="15871">
                  <c:v>15621.1</c:v>
                </c:pt>
                <c:pt idx="15872">
                  <c:v>15622</c:v>
                </c:pt>
                <c:pt idx="15873">
                  <c:v>15623</c:v>
                </c:pt>
                <c:pt idx="15874">
                  <c:v>15624</c:v>
                </c:pt>
                <c:pt idx="15875">
                  <c:v>15625</c:v>
                </c:pt>
                <c:pt idx="15876">
                  <c:v>15626</c:v>
                </c:pt>
                <c:pt idx="15877">
                  <c:v>15627</c:v>
                </c:pt>
                <c:pt idx="15878">
                  <c:v>15628</c:v>
                </c:pt>
                <c:pt idx="15879">
                  <c:v>15628.9</c:v>
                </c:pt>
                <c:pt idx="15880">
                  <c:v>15629.9</c:v>
                </c:pt>
                <c:pt idx="15881">
                  <c:v>15630.9</c:v>
                </c:pt>
                <c:pt idx="15882">
                  <c:v>15631.9</c:v>
                </c:pt>
                <c:pt idx="15883">
                  <c:v>15632.9</c:v>
                </c:pt>
                <c:pt idx="15884">
                  <c:v>15633.9</c:v>
                </c:pt>
                <c:pt idx="15885">
                  <c:v>15634.8</c:v>
                </c:pt>
                <c:pt idx="15886">
                  <c:v>15635.8</c:v>
                </c:pt>
                <c:pt idx="15887">
                  <c:v>15636.8</c:v>
                </c:pt>
                <c:pt idx="15888">
                  <c:v>15637.8</c:v>
                </c:pt>
                <c:pt idx="15889">
                  <c:v>15638.8</c:v>
                </c:pt>
                <c:pt idx="15890">
                  <c:v>15639.8</c:v>
                </c:pt>
                <c:pt idx="15891">
                  <c:v>15640.7</c:v>
                </c:pt>
                <c:pt idx="15892">
                  <c:v>15641.7</c:v>
                </c:pt>
                <c:pt idx="15893">
                  <c:v>15642.7</c:v>
                </c:pt>
                <c:pt idx="15894">
                  <c:v>15643.7</c:v>
                </c:pt>
                <c:pt idx="15895">
                  <c:v>15644.7</c:v>
                </c:pt>
                <c:pt idx="15896">
                  <c:v>15645.7</c:v>
                </c:pt>
                <c:pt idx="15897">
                  <c:v>15646.7</c:v>
                </c:pt>
                <c:pt idx="15898">
                  <c:v>15647.6</c:v>
                </c:pt>
                <c:pt idx="15899">
                  <c:v>15648.6</c:v>
                </c:pt>
                <c:pt idx="15900">
                  <c:v>15649.6</c:v>
                </c:pt>
                <c:pt idx="15901">
                  <c:v>15650.6</c:v>
                </c:pt>
                <c:pt idx="15902">
                  <c:v>15651.6</c:v>
                </c:pt>
                <c:pt idx="15903">
                  <c:v>15652.6</c:v>
                </c:pt>
                <c:pt idx="15904">
                  <c:v>15653.5</c:v>
                </c:pt>
                <c:pt idx="15905">
                  <c:v>15654.5</c:v>
                </c:pt>
                <c:pt idx="15906">
                  <c:v>15655.5</c:v>
                </c:pt>
                <c:pt idx="15907">
                  <c:v>15656.5</c:v>
                </c:pt>
                <c:pt idx="15908">
                  <c:v>15657.5</c:v>
                </c:pt>
                <c:pt idx="15909">
                  <c:v>15658.5</c:v>
                </c:pt>
                <c:pt idx="15910">
                  <c:v>15659.4</c:v>
                </c:pt>
                <c:pt idx="15911">
                  <c:v>15660.4</c:v>
                </c:pt>
                <c:pt idx="15912">
                  <c:v>15661.4</c:v>
                </c:pt>
                <c:pt idx="15913">
                  <c:v>15662.4</c:v>
                </c:pt>
                <c:pt idx="15914">
                  <c:v>15663.4</c:v>
                </c:pt>
                <c:pt idx="15915">
                  <c:v>15664.4</c:v>
                </c:pt>
                <c:pt idx="15916">
                  <c:v>15665.4</c:v>
                </c:pt>
                <c:pt idx="15917">
                  <c:v>15666.3</c:v>
                </c:pt>
                <c:pt idx="15918">
                  <c:v>15667.3</c:v>
                </c:pt>
                <c:pt idx="15919">
                  <c:v>15668.3</c:v>
                </c:pt>
                <c:pt idx="15920">
                  <c:v>15669.3</c:v>
                </c:pt>
                <c:pt idx="15921">
                  <c:v>15670.3</c:v>
                </c:pt>
                <c:pt idx="15922">
                  <c:v>15671.3</c:v>
                </c:pt>
                <c:pt idx="15923">
                  <c:v>15672.2</c:v>
                </c:pt>
                <c:pt idx="15924">
                  <c:v>15673.2</c:v>
                </c:pt>
                <c:pt idx="15925">
                  <c:v>15674.2</c:v>
                </c:pt>
                <c:pt idx="15926">
                  <c:v>15675.2</c:v>
                </c:pt>
                <c:pt idx="15927">
                  <c:v>15676.2</c:v>
                </c:pt>
                <c:pt idx="15928">
                  <c:v>15677.2</c:v>
                </c:pt>
                <c:pt idx="15929">
                  <c:v>15678.1</c:v>
                </c:pt>
                <c:pt idx="15930">
                  <c:v>15679.1</c:v>
                </c:pt>
                <c:pt idx="15931">
                  <c:v>15680.1</c:v>
                </c:pt>
                <c:pt idx="15932">
                  <c:v>15681.1</c:v>
                </c:pt>
                <c:pt idx="15933">
                  <c:v>15682.1</c:v>
                </c:pt>
                <c:pt idx="15934">
                  <c:v>15683.1</c:v>
                </c:pt>
                <c:pt idx="15935">
                  <c:v>15684.1</c:v>
                </c:pt>
                <c:pt idx="15936">
                  <c:v>15685</c:v>
                </c:pt>
                <c:pt idx="15937">
                  <c:v>15686</c:v>
                </c:pt>
                <c:pt idx="15938">
                  <c:v>15687</c:v>
                </c:pt>
                <c:pt idx="15939">
                  <c:v>15688</c:v>
                </c:pt>
                <c:pt idx="15940">
                  <c:v>15689</c:v>
                </c:pt>
                <c:pt idx="15941">
                  <c:v>15690</c:v>
                </c:pt>
                <c:pt idx="15942">
                  <c:v>15690.9</c:v>
                </c:pt>
                <c:pt idx="15943">
                  <c:v>15691.9</c:v>
                </c:pt>
                <c:pt idx="15944">
                  <c:v>15692.9</c:v>
                </c:pt>
                <c:pt idx="15945">
                  <c:v>15693.9</c:v>
                </c:pt>
                <c:pt idx="15946">
                  <c:v>15694.9</c:v>
                </c:pt>
                <c:pt idx="15947">
                  <c:v>15695.9</c:v>
                </c:pt>
                <c:pt idx="15948">
                  <c:v>15696.9</c:v>
                </c:pt>
                <c:pt idx="15949">
                  <c:v>15697.8</c:v>
                </c:pt>
                <c:pt idx="15950">
                  <c:v>15698.8</c:v>
                </c:pt>
                <c:pt idx="15951">
                  <c:v>15699.8</c:v>
                </c:pt>
                <c:pt idx="15952">
                  <c:v>15700.8</c:v>
                </c:pt>
                <c:pt idx="15953">
                  <c:v>15701.8</c:v>
                </c:pt>
                <c:pt idx="15954">
                  <c:v>15702.8</c:v>
                </c:pt>
                <c:pt idx="15955">
                  <c:v>15703.7</c:v>
                </c:pt>
                <c:pt idx="15956">
                  <c:v>15704.7</c:v>
                </c:pt>
                <c:pt idx="15957">
                  <c:v>15705.7</c:v>
                </c:pt>
                <c:pt idx="15958">
                  <c:v>15706.7</c:v>
                </c:pt>
                <c:pt idx="15959">
                  <c:v>15707.7</c:v>
                </c:pt>
                <c:pt idx="15960">
                  <c:v>15708.7</c:v>
                </c:pt>
                <c:pt idx="15961">
                  <c:v>15709.6</c:v>
                </c:pt>
                <c:pt idx="15962">
                  <c:v>15710.6</c:v>
                </c:pt>
                <c:pt idx="15963">
                  <c:v>15711.6</c:v>
                </c:pt>
                <c:pt idx="15964">
                  <c:v>15712.6</c:v>
                </c:pt>
                <c:pt idx="15965">
                  <c:v>15713.6</c:v>
                </c:pt>
                <c:pt idx="15966">
                  <c:v>15714.6</c:v>
                </c:pt>
                <c:pt idx="15967">
                  <c:v>15715.6</c:v>
                </c:pt>
                <c:pt idx="15968">
                  <c:v>15716.5</c:v>
                </c:pt>
                <c:pt idx="15969">
                  <c:v>15717.5</c:v>
                </c:pt>
                <c:pt idx="15970">
                  <c:v>15718.5</c:v>
                </c:pt>
                <c:pt idx="15971">
                  <c:v>15719.5</c:v>
                </c:pt>
                <c:pt idx="15972">
                  <c:v>15720.5</c:v>
                </c:pt>
                <c:pt idx="15973">
                  <c:v>15721.5</c:v>
                </c:pt>
                <c:pt idx="15974">
                  <c:v>15722.4</c:v>
                </c:pt>
                <c:pt idx="15975">
                  <c:v>15723.4</c:v>
                </c:pt>
                <c:pt idx="15976">
                  <c:v>15724.4</c:v>
                </c:pt>
                <c:pt idx="15977">
                  <c:v>15725.4</c:v>
                </c:pt>
                <c:pt idx="15978">
                  <c:v>15726.4</c:v>
                </c:pt>
                <c:pt idx="15979">
                  <c:v>15727.4</c:v>
                </c:pt>
                <c:pt idx="15980">
                  <c:v>15728.3</c:v>
                </c:pt>
                <c:pt idx="15981">
                  <c:v>15729.3</c:v>
                </c:pt>
                <c:pt idx="15982">
                  <c:v>15730.3</c:v>
                </c:pt>
                <c:pt idx="15983">
                  <c:v>15731.3</c:v>
                </c:pt>
                <c:pt idx="15984">
                  <c:v>15732.3</c:v>
                </c:pt>
                <c:pt idx="15985">
                  <c:v>15733.3</c:v>
                </c:pt>
                <c:pt idx="15986">
                  <c:v>15734.3</c:v>
                </c:pt>
                <c:pt idx="15987">
                  <c:v>15735.2</c:v>
                </c:pt>
                <c:pt idx="15988">
                  <c:v>15736.2</c:v>
                </c:pt>
                <c:pt idx="15989">
                  <c:v>15737.2</c:v>
                </c:pt>
                <c:pt idx="15990">
                  <c:v>15738.2</c:v>
                </c:pt>
                <c:pt idx="15991">
                  <c:v>15739.2</c:v>
                </c:pt>
                <c:pt idx="15992">
                  <c:v>15740.2</c:v>
                </c:pt>
                <c:pt idx="15993">
                  <c:v>15741.1</c:v>
                </c:pt>
                <c:pt idx="15994">
                  <c:v>15742.1</c:v>
                </c:pt>
                <c:pt idx="15995">
                  <c:v>15743.1</c:v>
                </c:pt>
                <c:pt idx="15996">
                  <c:v>15744.1</c:v>
                </c:pt>
                <c:pt idx="15997">
                  <c:v>15745.1</c:v>
                </c:pt>
                <c:pt idx="15998">
                  <c:v>15746.1</c:v>
                </c:pt>
                <c:pt idx="15999">
                  <c:v>15747</c:v>
                </c:pt>
                <c:pt idx="16000">
                  <c:v>15748</c:v>
                </c:pt>
                <c:pt idx="16001">
                  <c:v>15749</c:v>
                </c:pt>
                <c:pt idx="16002">
                  <c:v>15750</c:v>
                </c:pt>
                <c:pt idx="16003">
                  <c:v>15751</c:v>
                </c:pt>
                <c:pt idx="16004">
                  <c:v>15752</c:v>
                </c:pt>
                <c:pt idx="16005">
                  <c:v>15753</c:v>
                </c:pt>
                <c:pt idx="16006">
                  <c:v>15753.9</c:v>
                </c:pt>
                <c:pt idx="16007">
                  <c:v>15754.9</c:v>
                </c:pt>
                <c:pt idx="16008">
                  <c:v>15755.9</c:v>
                </c:pt>
                <c:pt idx="16009">
                  <c:v>15756.9</c:v>
                </c:pt>
                <c:pt idx="16010">
                  <c:v>15757.9</c:v>
                </c:pt>
                <c:pt idx="16011">
                  <c:v>15758.9</c:v>
                </c:pt>
                <c:pt idx="16012">
                  <c:v>15759.8</c:v>
                </c:pt>
                <c:pt idx="16013">
                  <c:v>15760.8</c:v>
                </c:pt>
                <c:pt idx="16014">
                  <c:v>15761.8</c:v>
                </c:pt>
                <c:pt idx="16015">
                  <c:v>15762.8</c:v>
                </c:pt>
                <c:pt idx="16016">
                  <c:v>15763.8</c:v>
                </c:pt>
                <c:pt idx="16017">
                  <c:v>15764.8</c:v>
                </c:pt>
                <c:pt idx="16018">
                  <c:v>15765.7</c:v>
                </c:pt>
                <c:pt idx="16019">
                  <c:v>15766.7</c:v>
                </c:pt>
                <c:pt idx="16020">
                  <c:v>15767.7</c:v>
                </c:pt>
                <c:pt idx="16021">
                  <c:v>15768.7</c:v>
                </c:pt>
                <c:pt idx="16022">
                  <c:v>15769.7</c:v>
                </c:pt>
                <c:pt idx="16023">
                  <c:v>15770.7</c:v>
                </c:pt>
                <c:pt idx="16024">
                  <c:v>15771.7</c:v>
                </c:pt>
                <c:pt idx="16025">
                  <c:v>15772.6</c:v>
                </c:pt>
                <c:pt idx="16026">
                  <c:v>15773.6</c:v>
                </c:pt>
                <c:pt idx="16027">
                  <c:v>15774.6</c:v>
                </c:pt>
                <c:pt idx="16028">
                  <c:v>15775.6</c:v>
                </c:pt>
                <c:pt idx="16029">
                  <c:v>15776.6</c:v>
                </c:pt>
                <c:pt idx="16030">
                  <c:v>15777.6</c:v>
                </c:pt>
                <c:pt idx="16031">
                  <c:v>15778.5</c:v>
                </c:pt>
                <c:pt idx="16032">
                  <c:v>15779.5</c:v>
                </c:pt>
                <c:pt idx="16033">
                  <c:v>15780.5</c:v>
                </c:pt>
                <c:pt idx="16034">
                  <c:v>15781.5</c:v>
                </c:pt>
                <c:pt idx="16035">
                  <c:v>15782.5</c:v>
                </c:pt>
                <c:pt idx="16036">
                  <c:v>15783.5</c:v>
                </c:pt>
                <c:pt idx="16037">
                  <c:v>15784.4</c:v>
                </c:pt>
                <c:pt idx="16038">
                  <c:v>15785.4</c:v>
                </c:pt>
                <c:pt idx="16039">
                  <c:v>15786.4</c:v>
                </c:pt>
                <c:pt idx="16040">
                  <c:v>15787.4</c:v>
                </c:pt>
                <c:pt idx="16041">
                  <c:v>15788.4</c:v>
                </c:pt>
                <c:pt idx="16042">
                  <c:v>15789.4</c:v>
                </c:pt>
                <c:pt idx="16043">
                  <c:v>15790.4</c:v>
                </c:pt>
                <c:pt idx="16044">
                  <c:v>15791.3</c:v>
                </c:pt>
                <c:pt idx="16045">
                  <c:v>15792.3</c:v>
                </c:pt>
                <c:pt idx="16046">
                  <c:v>15793.3</c:v>
                </c:pt>
                <c:pt idx="16047">
                  <c:v>15794.3</c:v>
                </c:pt>
                <c:pt idx="16048">
                  <c:v>15795.3</c:v>
                </c:pt>
                <c:pt idx="16049">
                  <c:v>15796.3</c:v>
                </c:pt>
                <c:pt idx="16050">
                  <c:v>15797.2</c:v>
                </c:pt>
                <c:pt idx="16051">
                  <c:v>15798.2</c:v>
                </c:pt>
                <c:pt idx="16052">
                  <c:v>15799.2</c:v>
                </c:pt>
                <c:pt idx="16053">
                  <c:v>15800.2</c:v>
                </c:pt>
                <c:pt idx="16054">
                  <c:v>15801.2</c:v>
                </c:pt>
                <c:pt idx="16055">
                  <c:v>15802.2</c:v>
                </c:pt>
                <c:pt idx="16056">
                  <c:v>15803.1</c:v>
                </c:pt>
                <c:pt idx="16057">
                  <c:v>15804.1</c:v>
                </c:pt>
                <c:pt idx="16058">
                  <c:v>15805.1</c:v>
                </c:pt>
                <c:pt idx="16059">
                  <c:v>15806.1</c:v>
                </c:pt>
                <c:pt idx="16060">
                  <c:v>15807.1</c:v>
                </c:pt>
                <c:pt idx="16061">
                  <c:v>15808.1</c:v>
                </c:pt>
                <c:pt idx="16062">
                  <c:v>15809.1</c:v>
                </c:pt>
                <c:pt idx="16063">
                  <c:v>15810</c:v>
                </c:pt>
                <c:pt idx="16064">
                  <c:v>15811</c:v>
                </c:pt>
                <c:pt idx="16065">
                  <c:v>15812</c:v>
                </c:pt>
                <c:pt idx="16066">
                  <c:v>15813</c:v>
                </c:pt>
                <c:pt idx="16067">
                  <c:v>15814</c:v>
                </c:pt>
                <c:pt idx="16068">
                  <c:v>15815</c:v>
                </c:pt>
                <c:pt idx="16069">
                  <c:v>15815.9</c:v>
                </c:pt>
                <c:pt idx="16070">
                  <c:v>15816.9</c:v>
                </c:pt>
                <c:pt idx="16071">
                  <c:v>15817.9</c:v>
                </c:pt>
                <c:pt idx="16072">
                  <c:v>15818.9</c:v>
                </c:pt>
                <c:pt idx="16073">
                  <c:v>15819.9</c:v>
                </c:pt>
                <c:pt idx="16074">
                  <c:v>15820.9</c:v>
                </c:pt>
                <c:pt idx="16075">
                  <c:v>15821.9</c:v>
                </c:pt>
                <c:pt idx="16076">
                  <c:v>15822.8</c:v>
                </c:pt>
                <c:pt idx="16077">
                  <c:v>15823.8</c:v>
                </c:pt>
                <c:pt idx="16078">
                  <c:v>15824.8</c:v>
                </c:pt>
                <c:pt idx="16079">
                  <c:v>15825.8</c:v>
                </c:pt>
                <c:pt idx="16080">
                  <c:v>15826.8</c:v>
                </c:pt>
                <c:pt idx="16081">
                  <c:v>15827.8</c:v>
                </c:pt>
                <c:pt idx="16082">
                  <c:v>15828.7</c:v>
                </c:pt>
                <c:pt idx="16083">
                  <c:v>15829.7</c:v>
                </c:pt>
                <c:pt idx="16084">
                  <c:v>15830.7</c:v>
                </c:pt>
                <c:pt idx="16085">
                  <c:v>15831.7</c:v>
                </c:pt>
                <c:pt idx="16086">
                  <c:v>15832.7</c:v>
                </c:pt>
                <c:pt idx="16087">
                  <c:v>15833.7</c:v>
                </c:pt>
                <c:pt idx="16088">
                  <c:v>15834.6</c:v>
                </c:pt>
                <c:pt idx="16089">
                  <c:v>15835.6</c:v>
                </c:pt>
                <c:pt idx="16090">
                  <c:v>15836.6</c:v>
                </c:pt>
                <c:pt idx="16091">
                  <c:v>15837.6</c:v>
                </c:pt>
                <c:pt idx="16092">
                  <c:v>15838.6</c:v>
                </c:pt>
                <c:pt idx="16093">
                  <c:v>15839.6</c:v>
                </c:pt>
                <c:pt idx="16094">
                  <c:v>15840.6</c:v>
                </c:pt>
                <c:pt idx="16095">
                  <c:v>15841.5</c:v>
                </c:pt>
                <c:pt idx="16096">
                  <c:v>15842.5</c:v>
                </c:pt>
                <c:pt idx="16097">
                  <c:v>15843.5</c:v>
                </c:pt>
                <c:pt idx="16098">
                  <c:v>15844.5</c:v>
                </c:pt>
                <c:pt idx="16099">
                  <c:v>15845.5</c:v>
                </c:pt>
                <c:pt idx="16100">
                  <c:v>15846.5</c:v>
                </c:pt>
                <c:pt idx="16101">
                  <c:v>15847.4</c:v>
                </c:pt>
                <c:pt idx="16102">
                  <c:v>15848.4</c:v>
                </c:pt>
                <c:pt idx="16103">
                  <c:v>15849.4</c:v>
                </c:pt>
                <c:pt idx="16104">
                  <c:v>15850.4</c:v>
                </c:pt>
                <c:pt idx="16105">
                  <c:v>15851.4</c:v>
                </c:pt>
                <c:pt idx="16106">
                  <c:v>15852.4</c:v>
                </c:pt>
                <c:pt idx="16107">
                  <c:v>15853.3</c:v>
                </c:pt>
                <c:pt idx="16108">
                  <c:v>15854.3</c:v>
                </c:pt>
                <c:pt idx="16109">
                  <c:v>15855.3</c:v>
                </c:pt>
                <c:pt idx="16110">
                  <c:v>15856.3</c:v>
                </c:pt>
                <c:pt idx="16111">
                  <c:v>15857.3</c:v>
                </c:pt>
                <c:pt idx="16112">
                  <c:v>15858.3</c:v>
                </c:pt>
                <c:pt idx="16113">
                  <c:v>15859.3</c:v>
                </c:pt>
                <c:pt idx="16114">
                  <c:v>15860.2</c:v>
                </c:pt>
                <c:pt idx="16115">
                  <c:v>15861.2</c:v>
                </c:pt>
                <c:pt idx="16116">
                  <c:v>15862.2</c:v>
                </c:pt>
                <c:pt idx="16117">
                  <c:v>15863.2</c:v>
                </c:pt>
                <c:pt idx="16118">
                  <c:v>15864.2</c:v>
                </c:pt>
                <c:pt idx="16119">
                  <c:v>15865.2</c:v>
                </c:pt>
                <c:pt idx="16120">
                  <c:v>15866.1</c:v>
                </c:pt>
                <c:pt idx="16121">
                  <c:v>15867.1</c:v>
                </c:pt>
                <c:pt idx="16122">
                  <c:v>15868.1</c:v>
                </c:pt>
                <c:pt idx="16123">
                  <c:v>15869.1</c:v>
                </c:pt>
                <c:pt idx="16124">
                  <c:v>15870.1</c:v>
                </c:pt>
                <c:pt idx="16125">
                  <c:v>15871.1</c:v>
                </c:pt>
                <c:pt idx="16126">
                  <c:v>15872</c:v>
                </c:pt>
                <c:pt idx="16127">
                  <c:v>15873</c:v>
                </c:pt>
                <c:pt idx="16128">
                  <c:v>15874</c:v>
                </c:pt>
                <c:pt idx="16129">
                  <c:v>15875</c:v>
                </c:pt>
                <c:pt idx="16130">
                  <c:v>15876</c:v>
                </c:pt>
                <c:pt idx="16131">
                  <c:v>15877</c:v>
                </c:pt>
                <c:pt idx="16132">
                  <c:v>15878</c:v>
                </c:pt>
                <c:pt idx="16133">
                  <c:v>15878.9</c:v>
                </c:pt>
                <c:pt idx="16134">
                  <c:v>15879.9</c:v>
                </c:pt>
                <c:pt idx="16135">
                  <c:v>15880.9</c:v>
                </c:pt>
                <c:pt idx="16136">
                  <c:v>15881.9</c:v>
                </c:pt>
                <c:pt idx="16137">
                  <c:v>15882.9</c:v>
                </c:pt>
                <c:pt idx="16138">
                  <c:v>15883.9</c:v>
                </c:pt>
                <c:pt idx="16139">
                  <c:v>15884.8</c:v>
                </c:pt>
                <c:pt idx="16140">
                  <c:v>15885.8</c:v>
                </c:pt>
                <c:pt idx="16141">
                  <c:v>15886.8</c:v>
                </c:pt>
                <c:pt idx="16142">
                  <c:v>15887.8</c:v>
                </c:pt>
                <c:pt idx="16143">
                  <c:v>15888.8</c:v>
                </c:pt>
                <c:pt idx="16144">
                  <c:v>15889.8</c:v>
                </c:pt>
                <c:pt idx="16145">
                  <c:v>15890.7</c:v>
                </c:pt>
                <c:pt idx="16146">
                  <c:v>15891.7</c:v>
                </c:pt>
                <c:pt idx="16147">
                  <c:v>15892.7</c:v>
                </c:pt>
                <c:pt idx="16148">
                  <c:v>15893.7</c:v>
                </c:pt>
                <c:pt idx="16149">
                  <c:v>15894.7</c:v>
                </c:pt>
                <c:pt idx="16150">
                  <c:v>15895.7</c:v>
                </c:pt>
                <c:pt idx="16151">
                  <c:v>15896.7</c:v>
                </c:pt>
                <c:pt idx="16152">
                  <c:v>15897.6</c:v>
                </c:pt>
                <c:pt idx="16153">
                  <c:v>15898.6</c:v>
                </c:pt>
                <c:pt idx="16154">
                  <c:v>15899.6</c:v>
                </c:pt>
                <c:pt idx="16155">
                  <c:v>15900.6</c:v>
                </c:pt>
                <c:pt idx="16156">
                  <c:v>15901.6</c:v>
                </c:pt>
                <c:pt idx="16157">
                  <c:v>15902.6</c:v>
                </c:pt>
                <c:pt idx="16158">
                  <c:v>15903.5</c:v>
                </c:pt>
                <c:pt idx="16159">
                  <c:v>15904.5</c:v>
                </c:pt>
                <c:pt idx="16160">
                  <c:v>15905.5</c:v>
                </c:pt>
                <c:pt idx="16161">
                  <c:v>15906.5</c:v>
                </c:pt>
                <c:pt idx="16162">
                  <c:v>15907.5</c:v>
                </c:pt>
                <c:pt idx="16163">
                  <c:v>15908.5</c:v>
                </c:pt>
                <c:pt idx="16164">
                  <c:v>15909.4</c:v>
                </c:pt>
                <c:pt idx="16165">
                  <c:v>15910.4</c:v>
                </c:pt>
                <c:pt idx="16166">
                  <c:v>15911.4</c:v>
                </c:pt>
                <c:pt idx="16167">
                  <c:v>15912.4</c:v>
                </c:pt>
                <c:pt idx="16168">
                  <c:v>15913.4</c:v>
                </c:pt>
                <c:pt idx="16169">
                  <c:v>15914.4</c:v>
                </c:pt>
                <c:pt idx="16170">
                  <c:v>15915.4</c:v>
                </c:pt>
                <c:pt idx="16171">
                  <c:v>15916.3</c:v>
                </c:pt>
                <c:pt idx="16172">
                  <c:v>15917.3</c:v>
                </c:pt>
                <c:pt idx="16173">
                  <c:v>15918.3</c:v>
                </c:pt>
                <c:pt idx="16174">
                  <c:v>15919.3</c:v>
                </c:pt>
                <c:pt idx="16175">
                  <c:v>15920.3</c:v>
                </c:pt>
                <c:pt idx="16176">
                  <c:v>15921.3</c:v>
                </c:pt>
                <c:pt idx="16177">
                  <c:v>15922.2</c:v>
                </c:pt>
                <c:pt idx="16178">
                  <c:v>15923.2</c:v>
                </c:pt>
                <c:pt idx="16179">
                  <c:v>15924.2</c:v>
                </c:pt>
                <c:pt idx="16180">
                  <c:v>15925.2</c:v>
                </c:pt>
                <c:pt idx="16181">
                  <c:v>15926.2</c:v>
                </c:pt>
                <c:pt idx="16182">
                  <c:v>15927.2</c:v>
                </c:pt>
                <c:pt idx="16183">
                  <c:v>15928.1</c:v>
                </c:pt>
                <c:pt idx="16184">
                  <c:v>15929.1</c:v>
                </c:pt>
                <c:pt idx="16185">
                  <c:v>15930.1</c:v>
                </c:pt>
                <c:pt idx="16186">
                  <c:v>15931.1</c:v>
                </c:pt>
                <c:pt idx="16187">
                  <c:v>15932.1</c:v>
                </c:pt>
                <c:pt idx="16188">
                  <c:v>15933.1</c:v>
                </c:pt>
                <c:pt idx="16189">
                  <c:v>15934.1</c:v>
                </c:pt>
                <c:pt idx="16190">
                  <c:v>15935</c:v>
                </c:pt>
                <c:pt idx="16191">
                  <c:v>15936</c:v>
                </c:pt>
                <c:pt idx="16192">
                  <c:v>15937</c:v>
                </c:pt>
                <c:pt idx="16193">
                  <c:v>15938</c:v>
                </c:pt>
                <c:pt idx="16194">
                  <c:v>15939</c:v>
                </c:pt>
                <c:pt idx="16195">
                  <c:v>15940</c:v>
                </c:pt>
                <c:pt idx="16196">
                  <c:v>15940.9</c:v>
                </c:pt>
                <c:pt idx="16197">
                  <c:v>15941.9</c:v>
                </c:pt>
                <c:pt idx="16198">
                  <c:v>15942.9</c:v>
                </c:pt>
                <c:pt idx="16199">
                  <c:v>15943.9</c:v>
                </c:pt>
                <c:pt idx="16200">
                  <c:v>15944.9</c:v>
                </c:pt>
                <c:pt idx="16201">
                  <c:v>15945.9</c:v>
                </c:pt>
                <c:pt idx="16202">
                  <c:v>15946.9</c:v>
                </c:pt>
                <c:pt idx="16203">
                  <c:v>15947.8</c:v>
                </c:pt>
                <c:pt idx="16204">
                  <c:v>15948.8</c:v>
                </c:pt>
                <c:pt idx="16205">
                  <c:v>15949.8</c:v>
                </c:pt>
                <c:pt idx="16206">
                  <c:v>15950.8</c:v>
                </c:pt>
                <c:pt idx="16207">
                  <c:v>15951.8</c:v>
                </c:pt>
                <c:pt idx="16208">
                  <c:v>15952.8</c:v>
                </c:pt>
                <c:pt idx="16209">
                  <c:v>15953.7</c:v>
                </c:pt>
                <c:pt idx="16210">
                  <c:v>15954.7</c:v>
                </c:pt>
                <c:pt idx="16211">
                  <c:v>15955.7</c:v>
                </c:pt>
                <c:pt idx="16212">
                  <c:v>15956.7</c:v>
                </c:pt>
                <c:pt idx="16213">
                  <c:v>15957.7</c:v>
                </c:pt>
                <c:pt idx="16214">
                  <c:v>15958.7</c:v>
                </c:pt>
                <c:pt idx="16215">
                  <c:v>15959.6</c:v>
                </c:pt>
                <c:pt idx="16216">
                  <c:v>15960.6</c:v>
                </c:pt>
                <c:pt idx="16217">
                  <c:v>15961.6</c:v>
                </c:pt>
                <c:pt idx="16218">
                  <c:v>15962.6</c:v>
                </c:pt>
                <c:pt idx="16219">
                  <c:v>15963.6</c:v>
                </c:pt>
                <c:pt idx="16220">
                  <c:v>15964.6</c:v>
                </c:pt>
                <c:pt idx="16221">
                  <c:v>15965.6</c:v>
                </c:pt>
                <c:pt idx="16222">
                  <c:v>15966.5</c:v>
                </c:pt>
                <c:pt idx="16223">
                  <c:v>15967.5</c:v>
                </c:pt>
                <c:pt idx="16224">
                  <c:v>15968.5</c:v>
                </c:pt>
                <c:pt idx="16225">
                  <c:v>15969.5</c:v>
                </c:pt>
                <c:pt idx="16226">
                  <c:v>15970.5</c:v>
                </c:pt>
                <c:pt idx="16227">
                  <c:v>15971.5</c:v>
                </c:pt>
                <c:pt idx="16228">
                  <c:v>15972.4</c:v>
                </c:pt>
                <c:pt idx="16229">
                  <c:v>15973.4</c:v>
                </c:pt>
                <c:pt idx="16230">
                  <c:v>15974.4</c:v>
                </c:pt>
                <c:pt idx="16231">
                  <c:v>15975.4</c:v>
                </c:pt>
                <c:pt idx="16232">
                  <c:v>15976.4</c:v>
                </c:pt>
                <c:pt idx="16233">
                  <c:v>15977.4</c:v>
                </c:pt>
                <c:pt idx="16234">
                  <c:v>15978.3</c:v>
                </c:pt>
                <c:pt idx="16235">
                  <c:v>15979.3</c:v>
                </c:pt>
                <c:pt idx="16236">
                  <c:v>15980.3</c:v>
                </c:pt>
                <c:pt idx="16237">
                  <c:v>15981.3</c:v>
                </c:pt>
                <c:pt idx="16238">
                  <c:v>15982.3</c:v>
                </c:pt>
                <c:pt idx="16239">
                  <c:v>15983.3</c:v>
                </c:pt>
                <c:pt idx="16240">
                  <c:v>15984.3</c:v>
                </c:pt>
                <c:pt idx="16241">
                  <c:v>15985.2</c:v>
                </c:pt>
                <c:pt idx="16242">
                  <c:v>15986.2</c:v>
                </c:pt>
                <c:pt idx="16243">
                  <c:v>15987.2</c:v>
                </c:pt>
                <c:pt idx="16244">
                  <c:v>15988.2</c:v>
                </c:pt>
                <c:pt idx="16245">
                  <c:v>15989.2</c:v>
                </c:pt>
                <c:pt idx="16246">
                  <c:v>15990.2</c:v>
                </c:pt>
                <c:pt idx="16247">
                  <c:v>15991.1</c:v>
                </c:pt>
                <c:pt idx="16248">
                  <c:v>15992.1</c:v>
                </c:pt>
                <c:pt idx="16249">
                  <c:v>15993.1</c:v>
                </c:pt>
                <c:pt idx="16250">
                  <c:v>15994.1</c:v>
                </c:pt>
                <c:pt idx="16251">
                  <c:v>15995.1</c:v>
                </c:pt>
                <c:pt idx="16252">
                  <c:v>15996.1</c:v>
                </c:pt>
                <c:pt idx="16253">
                  <c:v>15997</c:v>
                </c:pt>
                <c:pt idx="16254">
                  <c:v>15998</c:v>
                </c:pt>
                <c:pt idx="16255">
                  <c:v>15999</c:v>
                </c:pt>
                <c:pt idx="16256">
                  <c:v>16000</c:v>
                </c:pt>
                <c:pt idx="16257">
                  <c:v>16001</c:v>
                </c:pt>
                <c:pt idx="16258">
                  <c:v>16002</c:v>
                </c:pt>
                <c:pt idx="16259">
                  <c:v>16003</c:v>
                </c:pt>
                <c:pt idx="16260">
                  <c:v>16003.9</c:v>
                </c:pt>
                <c:pt idx="16261">
                  <c:v>16004.9</c:v>
                </c:pt>
                <c:pt idx="16262">
                  <c:v>16005.9</c:v>
                </c:pt>
                <c:pt idx="16263">
                  <c:v>16006.9</c:v>
                </c:pt>
                <c:pt idx="16264">
                  <c:v>16007.9</c:v>
                </c:pt>
                <c:pt idx="16265">
                  <c:v>16008.9</c:v>
                </c:pt>
                <c:pt idx="16266">
                  <c:v>16009.8</c:v>
                </c:pt>
                <c:pt idx="16267">
                  <c:v>16010.8</c:v>
                </c:pt>
                <c:pt idx="16268">
                  <c:v>16011.8</c:v>
                </c:pt>
                <c:pt idx="16269">
                  <c:v>16012.8</c:v>
                </c:pt>
                <c:pt idx="16270">
                  <c:v>16013.8</c:v>
                </c:pt>
                <c:pt idx="16271">
                  <c:v>16014.8</c:v>
                </c:pt>
                <c:pt idx="16272">
                  <c:v>16015.7</c:v>
                </c:pt>
                <c:pt idx="16273">
                  <c:v>16016.7</c:v>
                </c:pt>
                <c:pt idx="16274">
                  <c:v>16017.7</c:v>
                </c:pt>
                <c:pt idx="16275">
                  <c:v>16018.7</c:v>
                </c:pt>
                <c:pt idx="16276">
                  <c:v>16019.7</c:v>
                </c:pt>
                <c:pt idx="16277">
                  <c:v>16020.7</c:v>
                </c:pt>
                <c:pt idx="16278">
                  <c:v>16021.7</c:v>
                </c:pt>
                <c:pt idx="16279">
                  <c:v>16022.6</c:v>
                </c:pt>
                <c:pt idx="16280">
                  <c:v>16023.6</c:v>
                </c:pt>
                <c:pt idx="16281">
                  <c:v>16024.6</c:v>
                </c:pt>
                <c:pt idx="16282">
                  <c:v>16025.6</c:v>
                </c:pt>
                <c:pt idx="16283">
                  <c:v>16026.6</c:v>
                </c:pt>
                <c:pt idx="16284">
                  <c:v>16027.6</c:v>
                </c:pt>
                <c:pt idx="16285">
                  <c:v>16028.5</c:v>
                </c:pt>
                <c:pt idx="16286">
                  <c:v>16029.5</c:v>
                </c:pt>
                <c:pt idx="16287">
                  <c:v>16030.5</c:v>
                </c:pt>
                <c:pt idx="16288">
                  <c:v>16031.5</c:v>
                </c:pt>
                <c:pt idx="16289">
                  <c:v>16032.5</c:v>
                </c:pt>
                <c:pt idx="16290">
                  <c:v>16033.5</c:v>
                </c:pt>
                <c:pt idx="16291">
                  <c:v>16034.4</c:v>
                </c:pt>
                <c:pt idx="16292">
                  <c:v>16035.4</c:v>
                </c:pt>
                <c:pt idx="16293">
                  <c:v>16036.4</c:v>
                </c:pt>
                <c:pt idx="16294">
                  <c:v>16037.4</c:v>
                </c:pt>
                <c:pt idx="16295">
                  <c:v>16038.4</c:v>
                </c:pt>
                <c:pt idx="16296">
                  <c:v>16039.4</c:v>
                </c:pt>
                <c:pt idx="16297">
                  <c:v>16040.4</c:v>
                </c:pt>
                <c:pt idx="16298">
                  <c:v>16041.3</c:v>
                </c:pt>
                <c:pt idx="16299">
                  <c:v>16042.3</c:v>
                </c:pt>
                <c:pt idx="16300">
                  <c:v>16043.3</c:v>
                </c:pt>
                <c:pt idx="16301">
                  <c:v>16044.3</c:v>
                </c:pt>
                <c:pt idx="16302">
                  <c:v>16045.3</c:v>
                </c:pt>
                <c:pt idx="16303">
                  <c:v>16046.3</c:v>
                </c:pt>
                <c:pt idx="16304">
                  <c:v>16047.2</c:v>
                </c:pt>
                <c:pt idx="16305">
                  <c:v>16048.2</c:v>
                </c:pt>
                <c:pt idx="16306">
                  <c:v>16049.2</c:v>
                </c:pt>
                <c:pt idx="16307">
                  <c:v>16050.2</c:v>
                </c:pt>
                <c:pt idx="16308">
                  <c:v>16051.2</c:v>
                </c:pt>
                <c:pt idx="16309">
                  <c:v>16052.2</c:v>
                </c:pt>
                <c:pt idx="16310">
                  <c:v>16053.1</c:v>
                </c:pt>
                <c:pt idx="16311">
                  <c:v>16054.1</c:v>
                </c:pt>
                <c:pt idx="16312">
                  <c:v>16055.1</c:v>
                </c:pt>
                <c:pt idx="16313">
                  <c:v>16056.1</c:v>
                </c:pt>
                <c:pt idx="16314">
                  <c:v>16057.1</c:v>
                </c:pt>
                <c:pt idx="16315">
                  <c:v>16058.1</c:v>
                </c:pt>
                <c:pt idx="16316">
                  <c:v>16059.1</c:v>
                </c:pt>
                <c:pt idx="16317">
                  <c:v>16060</c:v>
                </c:pt>
                <c:pt idx="16318">
                  <c:v>16061</c:v>
                </c:pt>
                <c:pt idx="16319">
                  <c:v>16062</c:v>
                </c:pt>
                <c:pt idx="16320">
                  <c:v>16063</c:v>
                </c:pt>
                <c:pt idx="16321">
                  <c:v>16064</c:v>
                </c:pt>
                <c:pt idx="16322">
                  <c:v>16065</c:v>
                </c:pt>
                <c:pt idx="16323">
                  <c:v>16065.9</c:v>
                </c:pt>
                <c:pt idx="16324">
                  <c:v>16066.9</c:v>
                </c:pt>
                <c:pt idx="16325">
                  <c:v>16067.9</c:v>
                </c:pt>
                <c:pt idx="16326">
                  <c:v>16068.9</c:v>
                </c:pt>
                <c:pt idx="16327">
                  <c:v>16069.9</c:v>
                </c:pt>
                <c:pt idx="16328">
                  <c:v>16070.9</c:v>
                </c:pt>
                <c:pt idx="16329">
                  <c:v>16071.9</c:v>
                </c:pt>
                <c:pt idx="16330">
                  <c:v>16072.8</c:v>
                </c:pt>
                <c:pt idx="16331">
                  <c:v>16073.8</c:v>
                </c:pt>
                <c:pt idx="16332">
                  <c:v>16074.8</c:v>
                </c:pt>
                <c:pt idx="16333">
                  <c:v>16075.8</c:v>
                </c:pt>
                <c:pt idx="16334">
                  <c:v>16076.8</c:v>
                </c:pt>
                <c:pt idx="16335">
                  <c:v>16077.8</c:v>
                </c:pt>
                <c:pt idx="16336">
                  <c:v>16078.7</c:v>
                </c:pt>
                <c:pt idx="16337">
                  <c:v>16079.7</c:v>
                </c:pt>
                <c:pt idx="16338">
                  <c:v>16080.7</c:v>
                </c:pt>
                <c:pt idx="16339">
                  <c:v>16081.7</c:v>
                </c:pt>
                <c:pt idx="16340">
                  <c:v>16082.7</c:v>
                </c:pt>
                <c:pt idx="16341">
                  <c:v>16083.7</c:v>
                </c:pt>
                <c:pt idx="16342">
                  <c:v>16084.6</c:v>
                </c:pt>
                <c:pt idx="16343">
                  <c:v>16085.6</c:v>
                </c:pt>
                <c:pt idx="16344">
                  <c:v>16086.6</c:v>
                </c:pt>
                <c:pt idx="16345">
                  <c:v>16087.6</c:v>
                </c:pt>
                <c:pt idx="16346">
                  <c:v>16088.6</c:v>
                </c:pt>
                <c:pt idx="16347">
                  <c:v>16089.6</c:v>
                </c:pt>
                <c:pt idx="16348">
                  <c:v>16090.6</c:v>
                </c:pt>
                <c:pt idx="16349">
                  <c:v>16091.5</c:v>
                </c:pt>
                <c:pt idx="16350">
                  <c:v>16092.5</c:v>
                </c:pt>
                <c:pt idx="16351">
                  <c:v>16093.5</c:v>
                </c:pt>
                <c:pt idx="16352">
                  <c:v>16094.5</c:v>
                </c:pt>
                <c:pt idx="16353">
                  <c:v>16095.5</c:v>
                </c:pt>
                <c:pt idx="16354">
                  <c:v>16096.5</c:v>
                </c:pt>
                <c:pt idx="16355">
                  <c:v>16097.4</c:v>
                </c:pt>
                <c:pt idx="16356">
                  <c:v>16098.4</c:v>
                </c:pt>
                <c:pt idx="16357">
                  <c:v>16099.4</c:v>
                </c:pt>
                <c:pt idx="16358">
                  <c:v>16100.4</c:v>
                </c:pt>
                <c:pt idx="16359">
                  <c:v>16101.4</c:v>
                </c:pt>
                <c:pt idx="16360">
                  <c:v>16102.4</c:v>
                </c:pt>
                <c:pt idx="16361">
                  <c:v>16103.3</c:v>
                </c:pt>
                <c:pt idx="16362">
                  <c:v>16104.3</c:v>
                </c:pt>
                <c:pt idx="16363">
                  <c:v>16105.3</c:v>
                </c:pt>
                <c:pt idx="16364">
                  <c:v>16106.3</c:v>
                </c:pt>
                <c:pt idx="16365">
                  <c:v>16107.3</c:v>
                </c:pt>
                <c:pt idx="16366">
                  <c:v>16108.3</c:v>
                </c:pt>
                <c:pt idx="16367">
                  <c:v>16109.3</c:v>
                </c:pt>
                <c:pt idx="16368">
                  <c:v>16110.2</c:v>
                </c:pt>
                <c:pt idx="16369">
                  <c:v>16111.2</c:v>
                </c:pt>
                <c:pt idx="16370">
                  <c:v>16112.2</c:v>
                </c:pt>
                <c:pt idx="16371">
                  <c:v>16113.2</c:v>
                </c:pt>
                <c:pt idx="16372">
                  <c:v>16114.2</c:v>
                </c:pt>
                <c:pt idx="16373">
                  <c:v>16115.2</c:v>
                </c:pt>
                <c:pt idx="16374">
                  <c:v>16116.1</c:v>
                </c:pt>
                <c:pt idx="16375">
                  <c:v>16117.1</c:v>
                </c:pt>
                <c:pt idx="16376">
                  <c:v>16118.1</c:v>
                </c:pt>
                <c:pt idx="16377">
                  <c:v>16119.1</c:v>
                </c:pt>
                <c:pt idx="16378">
                  <c:v>16120.1</c:v>
                </c:pt>
                <c:pt idx="16379">
                  <c:v>16121.1</c:v>
                </c:pt>
                <c:pt idx="16380">
                  <c:v>16122</c:v>
                </c:pt>
                <c:pt idx="16381">
                  <c:v>16123</c:v>
                </c:pt>
                <c:pt idx="16382">
                  <c:v>16124</c:v>
                </c:pt>
                <c:pt idx="16383">
                  <c:v>16125</c:v>
                </c:pt>
                <c:pt idx="16384">
                  <c:v>16126</c:v>
                </c:pt>
                <c:pt idx="16385">
                  <c:v>16127</c:v>
                </c:pt>
                <c:pt idx="16386">
                  <c:v>16128</c:v>
                </c:pt>
                <c:pt idx="16387">
                  <c:v>16128.9</c:v>
                </c:pt>
                <c:pt idx="16388">
                  <c:v>16129.9</c:v>
                </c:pt>
                <c:pt idx="16389">
                  <c:v>16130.9</c:v>
                </c:pt>
                <c:pt idx="16390">
                  <c:v>16131.9</c:v>
                </c:pt>
                <c:pt idx="16391">
                  <c:v>16132.9</c:v>
                </c:pt>
                <c:pt idx="16392">
                  <c:v>16133.9</c:v>
                </c:pt>
                <c:pt idx="16393">
                  <c:v>16134.8</c:v>
                </c:pt>
                <c:pt idx="16394">
                  <c:v>16135.8</c:v>
                </c:pt>
                <c:pt idx="16395">
                  <c:v>16136.8</c:v>
                </c:pt>
                <c:pt idx="16396">
                  <c:v>16137.8</c:v>
                </c:pt>
                <c:pt idx="16397">
                  <c:v>16138.8</c:v>
                </c:pt>
                <c:pt idx="16398">
                  <c:v>16139.8</c:v>
                </c:pt>
                <c:pt idx="16399">
                  <c:v>16140.7</c:v>
                </c:pt>
                <c:pt idx="16400">
                  <c:v>16141.7</c:v>
                </c:pt>
                <c:pt idx="16401">
                  <c:v>16142.7</c:v>
                </c:pt>
                <c:pt idx="16402">
                  <c:v>16143.7</c:v>
                </c:pt>
                <c:pt idx="16403">
                  <c:v>16144.7</c:v>
                </c:pt>
                <c:pt idx="16404">
                  <c:v>16145.7</c:v>
                </c:pt>
                <c:pt idx="16405">
                  <c:v>16146.7</c:v>
                </c:pt>
                <c:pt idx="16406">
                  <c:v>16147.6</c:v>
                </c:pt>
                <c:pt idx="16407">
                  <c:v>16148.6</c:v>
                </c:pt>
                <c:pt idx="16408">
                  <c:v>16149.6</c:v>
                </c:pt>
                <c:pt idx="16409">
                  <c:v>16150.6</c:v>
                </c:pt>
                <c:pt idx="16410">
                  <c:v>16151.6</c:v>
                </c:pt>
                <c:pt idx="16411">
                  <c:v>16152.6</c:v>
                </c:pt>
                <c:pt idx="16412">
                  <c:v>16153.5</c:v>
                </c:pt>
                <c:pt idx="16413">
                  <c:v>16154.5</c:v>
                </c:pt>
                <c:pt idx="16414">
                  <c:v>16155.5</c:v>
                </c:pt>
                <c:pt idx="16415">
                  <c:v>16156.5</c:v>
                </c:pt>
                <c:pt idx="16416">
                  <c:v>16157.5</c:v>
                </c:pt>
                <c:pt idx="16417">
                  <c:v>16158.5</c:v>
                </c:pt>
                <c:pt idx="16418">
                  <c:v>16159.4</c:v>
                </c:pt>
                <c:pt idx="16419">
                  <c:v>16160.4</c:v>
                </c:pt>
                <c:pt idx="16420">
                  <c:v>16161.4</c:v>
                </c:pt>
                <c:pt idx="16421">
                  <c:v>16162.4</c:v>
                </c:pt>
                <c:pt idx="16422">
                  <c:v>16163.4</c:v>
                </c:pt>
                <c:pt idx="16423">
                  <c:v>16164.4</c:v>
                </c:pt>
                <c:pt idx="16424">
                  <c:v>16165.4</c:v>
                </c:pt>
                <c:pt idx="16425">
                  <c:v>16166.3</c:v>
                </c:pt>
                <c:pt idx="16426">
                  <c:v>16167.3</c:v>
                </c:pt>
                <c:pt idx="16427">
                  <c:v>16168.3</c:v>
                </c:pt>
                <c:pt idx="16428">
                  <c:v>16169.3</c:v>
                </c:pt>
                <c:pt idx="16429">
                  <c:v>16170.3</c:v>
                </c:pt>
                <c:pt idx="16430">
                  <c:v>16171.3</c:v>
                </c:pt>
                <c:pt idx="16431">
                  <c:v>16172.2</c:v>
                </c:pt>
                <c:pt idx="16432">
                  <c:v>16173.2</c:v>
                </c:pt>
                <c:pt idx="16433">
                  <c:v>16174.2</c:v>
                </c:pt>
                <c:pt idx="16434">
                  <c:v>16175.2</c:v>
                </c:pt>
                <c:pt idx="16435">
                  <c:v>16176.2</c:v>
                </c:pt>
                <c:pt idx="16436">
                  <c:v>16177.2</c:v>
                </c:pt>
                <c:pt idx="16437">
                  <c:v>16178.1</c:v>
                </c:pt>
                <c:pt idx="16438">
                  <c:v>16179.1</c:v>
                </c:pt>
                <c:pt idx="16439">
                  <c:v>16180.1</c:v>
                </c:pt>
                <c:pt idx="16440">
                  <c:v>16181.1</c:v>
                </c:pt>
                <c:pt idx="16441">
                  <c:v>16182.1</c:v>
                </c:pt>
                <c:pt idx="16442">
                  <c:v>16183.1</c:v>
                </c:pt>
                <c:pt idx="16443">
                  <c:v>16184.1</c:v>
                </c:pt>
                <c:pt idx="16444">
                  <c:v>16185</c:v>
                </c:pt>
                <c:pt idx="16445">
                  <c:v>16186</c:v>
                </c:pt>
                <c:pt idx="16446">
                  <c:v>16187</c:v>
                </c:pt>
                <c:pt idx="16447">
                  <c:v>16188</c:v>
                </c:pt>
                <c:pt idx="16448">
                  <c:v>16189</c:v>
                </c:pt>
                <c:pt idx="16449">
                  <c:v>16190</c:v>
                </c:pt>
                <c:pt idx="16450">
                  <c:v>16190.9</c:v>
                </c:pt>
                <c:pt idx="16451">
                  <c:v>16191.9</c:v>
                </c:pt>
                <c:pt idx="16452">
                  <c:v>16192.9</c:v>
                </c:pt>
                <c:pt idx="16453">
                  <c:v>16193.9</c:v>
                </c:pt>
                <c:pt idx="16454">
                  <c:v>16194.9</c:v>
                </c:pt>
                <c:pt idx="16455">
                  <c:v>16195.9</c:v>
                </c:pt>
                <c:pt idx="16456">
                  <c:v>16196.9</c:v>
                </c:pt>
                <c:pt idx="16457">
                  <c:v>16197.8</c:v>
                </c:pt>
                <c:pt idx="16458">
                  <c:v>16198.8</c:v>
                </c:pt>
                <c:pt idx="16459">
                  <c:v>16199.8</c:v>
                </c:pt>
                <c:pt idx="16460">
                  <c:v>16200.8</c:v>
                </c:pt>
                <c:pt idx="16461">
                  <c:v>16201.8</c:v>
                </c:pt>
                <c:pt idx="16462">
                  <c:v>16202.8</c:v>
                </c:pt>
                <c:pt idx="16463">
                  <c:v>16203.7</c:v>
                </c:pt>
                <c:pt idx="16464">
                  <c:v>16204.7</c:v>
                </c:pt>
                <c:pt idx="16465">
                  <c:v>16205.7</c:v>
                </c:pt>
                <c:pt idx="16466">
                  <c:v>16206.7</c:v>
                </c:pt>
                <c:pt idx="16467">
                  <c:v>16207.7</c:v>
                </c:pt>
                <c:pt idx="16468">
                  <c:v>16208.7</c:v>
                </c:pt>
                <c:pt idx="16469">
                  <c:v>16209.6</c:v>
                </c:pt>
                <c:pt idx="16470">
                  <c:v>16210.6</c:v>
                </c:pt>
                <c:pt idx="16471">
                  <c:v>16211.6</c:v>
                </c:pt>
                <c:pt idx="16472">
                  <c:v>16212.6</c:v>
                </c:pt>
                <c:pt idx="16473">
                  <c:v>16213.6</c:v>
                </c:pt>
                <c:pt idx="16474">
                  <c:v>16214.6</c:v>
                </c:pt>
                <c:pt idx="16475">
                  <c:v>16215.6</c:v>
                </c:pt>
                <c:pt idx="16476">
                  <c:v>16216.5</c:v>
                </c:pt>
                <c:pt idx="16477">
                  <c:v>16217.5</c:v>
                </c:pt>
                <c:pt idx="16478">
                  <c:v>16218.5</c:v>
                </c:pt>
                <c:pt idx="16479">
                  <c:v>16219.5</c:v>
                </c:pt>
                <c:pt idx="16480">
                  <c:v>16220.5</c:v>
                </c:pt>
                <c:pt idx="16481">
                  <c:v>16221.5</c:v>
                </c:pt>
                <c:pt idx="16482">
                  <c:v>16222.4</c:v>
                </c:pt>
                <c:pt idx="16483">
                  <c:v>16223.4</c:v>
                </c:pt>
                <c:pt idx="16484">
                  <c:v>16224.4</c:v>
                </c:pt>
                <c:pt idx="16485">
                  <c:v>16225.4</c:v>
                </c:pt>
                <c:pt idx="16486">
                  <c:v>16226.4</c:v>
                </c:pt>
                <c:pt idx="16487">
                  <c:v>16227.4</c:v>
                </c:pt>
                <c:pt idx="16488">
                  <c:v>16228.3</c:v>
                </c:pt>
                <c:pt idx="16489">
                  <c:v>16229.3</c:v>
                </c:pt>
                <c:pt idx="16490">
                  <c:v>16230.3</c:v>
                </c:pt>
                <c:pt idx="16491">
                  <c:v>16231.3</c:v>
                </c:pt>
                <c:pt idx="16492">
                  <c:v>16232.3</c:v>
                </c:pt>
                <c:pt idx="16493">
                  <c:v>16233.3</c:v>
                </c:pt>
                <c:pt idx="16494">
                  <c:v>16234.3</c:v>
                </c:pt>
                <c:pt idx="16495">
                  <c:v>16235.2</c:v>
                </c:pt>
                <c:pt idx="16496">
                  <c:v>16236.2</c:v>
                </c:pt>
                <c:pt idx="16497">
                  <c:v>16237.2</c:v>
                </c:pt>
                <c:pt idx="16498">
                  <c:v>16238.2</c:v>
                </c:pt>
                <c:pt idx="16499">
                  <c:v>16239.2</c:v>
                </c:pt>
                <c:pt idx="16500">
                  <c:v>16240.2</c:v>
                </c:pt>
                <c:pt idx="16501">
                  <c:v>16241.1</c:v>
                </c:pt>
                <c:pt idx="16502">
                  <c:v>16242.1</c:v>
                </c:pt>
                <c:pt idx="16503">
                  <c:v>16243.1</c:v>
                </c:pt>
                <c:pt idx="16504">
                  <c:v>16244.1</c:v>
                </c:pt>
                <c:pt idx="16505">
                  <c:v>16245.1</c:v>
                </c:pt>
                <c:pt idx="16506">
                  <c:v>16246.1</c:v>
                </c:pt>
                <c:pt idx="16507">
                  <c:v>16247</c:v>
                </c:pt>
                <c:pt idx="16508">
                  <c:v>16248</c:v>
                </c:pt>
                <c:pt idx="16509">
                  <c:v>16249</c:v>
                </c:pt>
                <c:pt idx="16510">
                  <c:v>16250</c:v>
                </c:pt>
                <c:pt idx="16511">
                  <c:v>16251</c:v>
                </c:pt>
                <c:pt idx="16512">
                  <c:v>16252</c:v>
                </c:pt>
                <c:pt idx="16513">
                  <c:v>16253</c:v>
                </c:pt>
                <c:pt idx="16514">
                  <c:v>16253.9</c:v>
                </c:pt>
                <c:pt idx="16515">
                  <c:v>16254.9</c:v>
                </c:pt>
                <c:pt idx="16516">
                  <c:v>16255.9</c:v>
                </c:pt>
                <c:pt idx="16517">
                  <c:v>16256.9</c:v>
                </c:pt>
                <c:pt idx="16518">
                  <c:v>16257.9</c:v>
                </c:pt>
                <c:pt idx="16519">
                  <c:v>16258.9</c:v>
                </c:pt>
                <c:pt idx="16520">
                  <c:v>16259.8</c:v>
                </c:pt>
                <c:pt idx="16521">
                  <c:v>16260.8</c:v>
                </c:pt>
                <c:pt idx="16522">
                  <c:v>16261.8</c:v>
                </c:pt>
                <c:pt idx="16523">
                  <c:v>16262.8</c:v>
                </c:pt>
                <c:pt idx="16524">
                  <c:v>16263.8</c:v>
                </c:pt>
                <c:pt idx="16525">
                  <c:v>16264.8</c:v>
                </c:pt>
                <c:pt idx="16526">
                  <c:v>16265.7</c:v>
                </c:pt>
                <c:pt idx="16527">
                  <c:v>16266.7</c:v>
                </c:pt>
                <c:pt idx="16528">
                  <c:v>16267.7</c:v>
                </c:pt>
                <c:pt idx="16529">
                  <c:v>16268.7</c:v>
                </c:pt>
                <c:pt idx="16530">
                  <c:v>16269.7</c:v>
                </c:pt>
                <c:pt idx="16531">
                  <c:v>16270.7</c:v>
                </c:pt>
                <c:pt idx="16532">
                  <c:v>16271.7</c:v>
                </c:pt>
                <c:pt idx="16533">
                  <c:v>16272.6</c:v>
                </c:pt>
                <c:pt idx="16534">
                  <c:v>16273.6</c:v>
                </c:pt>
                <c:pt idx="16535">
                  <c:v>16274.6</c:v>
                </c:pt>
                <c:pt idx="16536">
                  <c:v>16275.6</c:v>
                </c:pt>
                <c:pt idx="16537">
                  <c:v>16276.6</c:v>
                </c:pt>
                <c:pt idx="16538">
                  <c:v>16277.6</c:v>
                </c:pt>
                <c:pt idx="16539">
                  <c:v>16278.5</c:v>
                </c:pt>
                <c:pt idx="16540">
                  <c:v>16279.5</c:v>
                </c:pt>
                <c:pt idx="16541">
                  <c:v>16280.5</c:v>
                </c:pt>
                <c:pt idx="16542">
                  <c:v>16281.5</c:v>
                </c:pt>
                <c:pt idx="16543">
                  <c:v>16282.5</c:v>
                </c:pt>
                <c:pt idx="16544">
                  <c:v>16283.5</c:v>
                </c:pt>
                <c:pt idx="16545">
                  <c:v>16284.4</c:v>
                </c:pt>
                <c:pt idx="16546">
                  <c:v>16285.4</c:v>
                </c:pt>
                <c:pt idx="16547">
                  <c:v>16286.4</c:v>
                </c:pt>
                <c:pt idx="16548">
                  <c:v>16287.4</c:v>
                </c:pt>
                <c:pt idx="16549">
                  <c:v>16288.4</c:v>
                </c:pt>
                <c:pt idx="16550">
                  <c:v>16289.4</c:v>
                </c:pt>
                <c:pt idx="16551">
                  <c:v>16290.4</c:v>
                </c:pt>
                <c:pt idx="16552">
                  <c:v>16291.3</c:v>
                </c:pt>
                <c:pt idx="16553">
                  <c:v>16292.3</c:v>
                </c:pt>
                <c:pt idx="16554">
                  <c:v>16293.3</c:v>
                </c:pt>
                <c:pt idx="16555">
                  <c:v>16294.3</c:v>
                </c:pt>
                <c:pt idx="16556">
                  <c:v>16295.3</c:v>
                </c:pt>
                <c:pt idx="16557">
                  <c:v>16296.3</c:v>
                </c:pt>
                <c:pt idx="16558">
                  <c:v>16297.2</c:v>
                </c:pt>
                <c:pt idx="16559">
                  <c:v>16298.2</c:v>
                </c:pt>
                <c:pt idx="16560">
                  <c:v>16299.2</c:v>
                </c:pt>
                <c:pt idx="16561">
                  <c:v>16300.2</c:v>
                </c:pt>
                <c:pt idx="16562">
                  <c:v>16301.2</c:v>
                </c:pt>
                <c:pt idx="16563">
                  <c:v>16302.2</c:v>
                </c:pt>
                <c:pt idx="16564">
                  <c:v>16303.1</c:v>
                </c:pt>
                <c:pt idx="16565">
                  <c:v>16304.1</c:v>
                </c:pt>
                <c:pt idx="16566">
                  <c:v>16305.1</c:v>
                </c:pt>
                <c:pt idx="16567">
                  <c:v>16306.1</c:v>
                </c:pt>
                <c:pt idx="16568">
                  <c:v>16307.1</c:v>
                </c:pt>
                <c:pt idx="16569">
                  <c:v>16308.1</c:v>
                </c:pt>
                <c:pt idx="16570">
                  <c:v>16309.1</c:v>
                </c:pt>
                <c:pt idx="16571">
                  <c:v>16310</c:v>
                </c:pt>
                <c:pt idx="16572">
                  <c:v>16311</c:v>
                </c:pt>
                <c:pt idx="16573">
                  <c:v>16312</c:v>
                </c:pt>
                <c:pt idx="16574">
                  <c:v>16313</c:v>
                </c:pt>
                <c:pt idx="16575">
                  <c:v>16314</c:v>
                </c:pt>
                <c:pt idx="16576">
                  <c:v>16315</c:v>
                </c:pt>
                <c:pt idx="16577">
                  <c:v>16315.9</c:v>
                </c:pt>
                <c:pt idx="16578">
                  <c:v>16316.9</c:v>
                </c:pt>
                <c:pt idx="16579">
                  <c:v>16317.9</c:v>
                </c:pt>
                <c:pt idx="16580">
                  <c:v>16318.9</c:v>
                </c:pt>
                <c:pt idx="16581">
                  <c:v>16319.9</c:v>
                </c:pt>
                <c:pt idx="16582">
                  <c:v>16320.9</c:v>
                </c:pt>
                <c:pt idx="16583">
                  <c:v>16321.9</c:v>
                </c:pt>
                <c:pt idx="16584">
                  <c:v>16322.8</c:v>
                </c:pt>
                <c:pt idx="16585">
                  <c:v>16323.8</c:v>
                </c:pt>
                <c:pt idx="16586">
                  <c:v>16324.8</c:v>
                </c:pt>
                <c:pt idx="16587">
                  <c:v>16325.8</c:v>
                </c:pt>
                <c:pt idx="16588">
                  <c:v>16326.8</c:v>
                </c:pt>
                <c:pt idx="16589">
                  <c:v>16327.8</c:v>
                </c:pt>
                <c:pt idx="16590">
                  <c:v>16328.7</c:v>
                </c:pt>
                <c:pt idx="16591">
                  <c:v>16329.7</c:v>
                </c:pt>
                <c:pt idx="16592">
                  <c:v>16330.7</c:v>
                </c:pt>
                <c:pt idx="16593">
                  <c:v>16331.7</c:v>
                </c:pt>
                <c:pt idx="16594">
                  <c:v>16332.7</c:v>
                </c:pt>
                <c:pt idx="16595">
                  <c:v>16333.7</c:v>
                </c:pt>
                <c:pt idx="16596">
                  <c:v>16334.6</c:v>
                </c:pt>
                <c:pt idx="16597">
                  <c:v>16335.6</c:v>
                </c:pt>
                <c:pt idx="16598">
                  <c:v>16336.6</c:v>
                </c:pt>
                <c:pt idx="16599">
                  <c:v>16337.6</c:v>
                </c:pt>
                <c:pt idx="16600">
                  <c:v>16338.6</c:v>
                </c:pt>
                <c:pt idx="16601">
                  <c:v>16339.6</c:v>
                </c:pt>
                <c:pt idx="16602">
                  <c:v>16340.6</c:v>
                </c:pt>
                <c:pt idx="16603">
                  <c:v>16341.5</c:v>
                </c:pt>
                <c:pt idx="16604">
                  <c:v>16342.5</c:v>
                </c:pt>
                <c:pt idx="16605">
                  <c:v>16343.5</c:v>
                </c:pt>
                <c:pt idx="16606">
                  <c:v>16344.5</c:v>
                </c:pt>
                <c:pt idx="16607">
                  <c:v>16345.5</c:v>
                </c:pt>
                <c:pt idx="16608">
                  <c:v>16346.5</c:v>
                </c:pt>
                <c:pt idx="16609">
                  <c:v>16347.4</c:v>
                </c:pt>
                <c:pt idx="16610">
                  <c:v>16348.4</c:v>
                </c:pt>
                <c:pt idx="16611">
                  <c:v>16349.4</c:v>
                </c:pt>
                <c:pt idx="16612">
                  <c:v>16350.4</c:v>
                </c:pt>
                <c:pt idx="16613">
                  <c:v>16351.4</c:v>
                </c:pt>
                <c:pt idx="16614">
                  <c:v>16352.4</c:v>
                </c:pt>
                <c:pt idx="16615">
                  <c:v>16353.3</c:v>
                </c:pt>
                <c:pt idx="16616">
                  <c:v>16354.3</c:v>
                </c:pt>
                <c:pt idx="16617">
                  <c:v>16355.3</c:v>
                </c:pt>
                <c:pt idx="16618">
                  <c:v>16356.3</c:v>
                </c:pt>
                <c:pt idx="16619">
                  <c:v>16357.3</c:v>
                </c:pt>
                <c:pt idx="16620">
                  <c:v>16358.3</c:v>
                </c:pt>
                <c:pt idx="16621">
                  <c:v>16359.3</c:v>
                </c:pt>
                <c:pt idx="16622">
                  <c:v>16360.2</c:v>
                </c:pt>
                <c:pt idx="16623">
                  <c:v>16361.2</c:v>
                </c:pt>
                <c:pt idx="16624">
                  <c:v>16362.2</c:v>
                </c:pt>
                <c:pt idx="16625">
                  <c:v>16363.2</c:v>
                </c:pt>
                <c:pt idx="16626">
                  <c:v>16364.2</c:v>
                </c:pt>
                <c:pt idx="16627">
                  <c:v>16365.2</c:v>
                </c:pt>
                <c:pt idx="16628">
                  <c:v>16366.1</c:v>
                </c:pt>
                <c:pt idx="16629">
                  <c:v>16367.1</c:v>
                </c:pt>
                <c:pt idx="16630">
                  <c:v>16368.1</c:v>
                </c:pt>
                <c:pt idx="16631">
                  <c:v>16369.1</c:v>
                </c:pt>
                <c:pt idx="16632">
                  <c:v>16370.1</c:v>
                </c:pt>
                <c:pt idx="16633">
                  <c:v>16371.1</c:v>
                </c:pt>
                <c:pt idx="16634">
                  <c:v>16372</c:v>
                </c:pt>
                <c:pt idx="16635">
                  <c:v>16373</c:v>
                </c:pt>
                <c:pt idx="16636">
                  <c:v>16374</c:v>
                </c:pt>
                <c:pt idx="16637">
                  <c:v>16375</c:v>
                </c:pt>
                <c:pt idx="16638">
                  <c:v>16376</c:v>
                </c:pt>
                <c:pt idx="16639">
                  <c:v>16377</c:v>
                </c:pt>
                <c:pt idx="16640">
                  <c:v>16378</c:v>
                </c:pt>
                <c:pt idx="16641">
                  <c:v>16378.9</c:v>
                </c:pt>
                <c:pt idx="16642">
                  <c:v>16379.9</c:v>
                </c:pt>
                <c:pt idx="16643">
                  <c:v>16380.9</c:v>
                </c:pt>
                <c:pt idx="16644">
                  <c:v>16381.9</c:v>
                </c:pt>
                <c:pt idx="16645">
                  <c:v>16382.9</c:v>
                </c:pt>
                <c:pt idx="16646">
                  <c:v>16383.9</c:v>
                </c:pt>
                <c:pt idx="16647">
                  <c:v>16384.8</c:v>
                </c:pt>
                <c:pt idx="16648">
                  <c:v>16385.8</c:v>
                </c:pt>
                <c:pt idx="16649">
                  <c:v>16386.8</c:v>
                </c:pt>
                <c:pt idx="16650">
                  <c:v>16387.8</c:v>
                </c:pt>
                <c:pt idx="16651">
                  <c:v>16388.8</c:v>
                </c:pt>
                <c:pt idx="16652">
                  <c:v>16389.8</c:v>
                </c:pt>
                <c:pt idx="16653">
                  <c:v>16390.7</c:v>
                </c:pt>
                <c:pt idx="16654">
                  <c:v>16391.7</c:v>
                </c:pt>
                <c:pt idx="16655">
                  <c:v>16392.7</c:v>
                </c:pt>
                <c:pt idx="16656">
                  <c:v>16393.7</c:v>
                </c:pt>
                <c:pt idx="16657">
                  <c:v>16394.7</c:v>
                </c:pt>
                <c:pt idx="16658">
                  <c:v>16395.7</c:v>
                </c:pt>
                <c:pt idx="16659">
                  <c:v>16396.7</c:v>
                </c:pt>
                <c:pt idx="16660">
                  <c:v>16397.599999999999</c:v>
                </c:pt>
                <c:pt idx="16661">
                  <c:v>16398.599999999999</c:v>
                </c:pt>
                <c:pt idx="16662">
                  <c:v>16399.599999999999</c:v>
                </c:pt>
                <c:pt idx="16663">
                  <c:v>16400.599999999999</c:v>
                </c:pt>
                <c:pt idx="16664">
                  <c:v>16401.599999999999</c:v>
                </c:pt>
                <c:pt idx="16665">
                  <c:v>16402.599999999999</c:v>
                </c:pt>
                <c:pt idx="16666">
                  <c:v>16403.5</c:v>
                </c:pt>
                <c:pt idx="16667">
                  <c:v>16404.5</c:v>
                </c:pt>
                <c:pt idx="16668">
                  <c:v>16405.5</c:v>
                </c:pt>
                <c:pt idx="16669">
                  <c:v>16406.5</c:v>
                </c:pt>
                <c:pt idx="16670">
                  <c:v>16407.5</c:v>
                </c:pt>
                <c:pt idx="16671">
                  <c:v>16408.5</c:v>
                </c:pt>
                <c:pt idx="16672">
                  <c:v>16409.400000000001</c:v>
                </c:pt>
                <c:pt idx="16673">
                  <c:v>16410.400000000001</c:v>
                </c:pt>
                <c:pt idx="16674">
                  <c:v>16411.400000000001</c:v>
                </c:pt>
                <c:pt idx="16675">
                  <c:v>16412.400000000001</c:v>
                </c:pt>
                <c:pt idx="16676">
                  <c:v>16413.400000000001</c:v>
                </c:pt>
                <c:pt idx="16677">
                  <c:v>16414.400000000001</c:v>
                </c:pt>
                <c:pt idx="16678">
                  <c:v>16415.400000000001</c:v>
                </c:pt>
                <c:pt idx="16679">
                  <c:v>16416.3</c:v>
                </c:pt>
                <c:pt idx="16680">
                  <c:v>16417.3</c:v>
                </c:pt>
                <c:pt idx="16681">
                  <c:v>16418.3</c:v>
                </c:pt>
                <c:pt idx="16682">
                  <c:v>16419.3</c:v>
                </c:pt>
                <c:pt idx="16683">
                  <c:v>16420.3</c:v>
                </c:pt>
                <c:pt idx="16684">
                  <c:v>16421.3</c:v>
                </c:pt>
                <c:pt idx="16685">
                  <c:v>16422.2</c:v>
                </c:pt>
                <c:pt idx="16686">
                  <c:v>16423.2</c:v>
                </c:pt>
                <c:pt idx="16687">
                  <c:v>16424.2</c:v>
                </c:pt>
                <c:pt idx="16688">
                  <c:v>16425.2</c:v>
                </c:pt>
                <c:pt idx="16689">
                  <c:v>16426.2</c:v>
                </c:pt>
                <c:pt idx="16690">
                  <c:v>16427.2</c:v>
                </c:pt>
                <c:pt idx="16691">
                  <c:v>16428.099999999999</c:v>
                </c:pt>
                <c:pt idx="16692">
                  <c:v>16429.099999999999</c:v>
                </c:pt>
                <c:pt idx="16693">
                  <c:v>16430.099999999999</c:v>
                </c:pt>
                <c:pt idx="16694">
                  <c:v>16431.099999999999</c:v>
                </c:pt>
                <c:pt idx="16695">
                  <c:v>16432.099999999999</c:v>
                </c:pt>
                <c:pt idx="16696">
                  <c:v>16433.099999999999</c:v>
                </c:pt>
                <c:pt idx="16697">
                  <c:v>16434.099999999999</c:v>
                </c:pt>
                <c:pt idx="16698">
                  <c:v>16435</c:v>
                </c:pt>
                <c:pt idx="16699">
                  <c:v>16436</c:v>
                </c:pt>
                <c:pt idx="16700">
                  <c:v>16437</c:v>
                </c:pt>
                <c:pt idx="16701">
                  <c:v>16438</c:v>
                </c:pt>
                <c:pt idx="16702">
                  <c:v>16439</c:v>
                </c:pt>
                <c:pt idx="16703">
                  <c:v>16440</c:v>
                </c:pt>
                <c:pt idx="16704">
                  <c:v>16440.900000000001</c:v>
                </c:pt>
                <c:pt idx="16705">
                  <c:v>16441.900000000001</c:v>
                </c:pt>
                <c:pt idx="16706">
                  <c:v>16442.900000000001</c:v>
                </c:pt>
                <c:pt idx="16707">
                  <c:v>16443.900000000001</c:v>
                </c:pt>
                <c:pt idx="16708">
                  <c:v>16444.900000000001</c:v>
                </c:pt>
                <c:pt idx="16709">
                  <c:v>16445.900000000001</c:v>
                </c:pt>
                <c:pt idx="16710">
                  <c:v>16446.900000000001</c:v>
                </c:pt>
                <c:pt idx="16711">
                  <c:v>16447.8</c:v>
                </c:pt>
                <c:pt idx="16712">
                  <c:v>16448.8</c:v>
                </c:pt>
                <c:pt idx="16713">
                  <c:v>16449.8</c:v>
                </c:pt>
                <c:pt idx="16714">
                  <c:v>16450.8</c:v>
                </c:pt>
                <c:pt idx="16715">
                  <c:v>16451.8</c:v>
                </c:pt>
                <c:pt idx="16716">
                  <c:v>16452.8</c:v>
                </c:pt>
                <c:pt idx="16717">
                  <c:v>16453.7</c:v>
                </c:pt>
                <c:pt idx="16718">
                  <c:v>16454.7</c:v>
                </c:pt>
                <c:pt idx="16719">
                  <c:v>16455.7</c:v>
                </c:pt>
                <c:pt idx="16720">
                  <c:v>16456.7</c:v>
                </c:pt>
                <c:pt idx="16721">
                  <c:v>16457.7</c:v>
                </c:pt>
                <c:pt idx="16722">
                  <c:v>16458.7</c:v>
                </c:pt>
                <c:pt idx="16723">
                  <c:v>16459.599999999999</c:v>
                </c:pt>
                <c:pt idx="16724">
                  <c:v>16460.599999999999</c:v>
                </c:pt>
                <c:pt idx="16725">
                  <c:v>16461.599999999999</c:v>
                </c:pt>
                <c:pt idx="16726">
                  <c:v>16462.599999999999</c:v>
                </c:pt>
                <c:pt idx="16727">
                  <c:v>16463.599999999999</c:v>
                </c:pt>
                <c:pt idx="16728">
                  <c:v>16464.599999999999</c:v>
                </c:pt>
                <c:pt idx="16729">
                  <c:v>16465.599999999999</c:v>
                </c:pt>
                <c:pt idx="16730">
                  <c:v>16466.5</c:v>
                </c:pt>
                <c:pt idx="16731">
                  <c:v>16467.5</c:v>
                </c:pt>
                <c:pt idx="16732">
                  <c:v>16468.5</c:v>
                </c:pt>
                <c:pt idx="16733">
                  <c:v>16469.5</c:v>
                </c:pt>
                <c:pt idx="16734">
                  <c:v>16470.5</c:v>
                </c:pt>
                <c:pt idx="16735">
                  <c:v>16471.5</c:v>
                </c:pt>
                <c:pt idx="16736">
                  <c:v>16472.400000000001</c:v>
                </c:pt>
                <c:pt idx="16737">
                  <c:v>16473.400000000001</c:v>
                </c:pt>
                <c:pt idx="16738">
                  <c:v>16474.400000000001</c:v>
                </c:pt>
                <c:pt idx="16739">
                  <c:v>16475.400000000001</c:v>
                </c:pt>
                <c:pt idx="16740">
                  <c:v>16476.400000000001</c:v>
                </c:pt>
                <c:pt idx="16741">
                  <c:v>16477.400000000001</c:v>
                </c:pt>
                <c:pt idx="16742">
                  <c:v>16478.3</c:v>
                </c:pt>
                <c:pt idx="16743">
                  <c:v>16479.3</c:v>
                </c:pt>
                <c:pt idx="16744">
                  <c:v>16480.3</c:v>
                </c:pt>
                <c:pt idx="16745">
                  <c:v>16481.3</c:v>
                </c:pt>
                <c:pt idx="16746">
                  <c:v>16482.3</c:v>
                </c:pt>
                <c:pt idx="16747">
                  <c:v>16483.3</c:v>
                </c:pt>
                <c:pt idx="16748">
                  <c:v>16484.3</c:v>
                </c:pt>
                <c:pt idx="16749">
                  <c:v>16485.2</c:v>
                </c:pt>
                <c:pt idx="16750">
                  <c:v>16486.2</c:v>
                </c:pt>
                <c:pt idx="16751">
                  <c:v>16487.2</c:v>
                </c:pt>
                <c:pt idx="16752">
                  <c:v>16488.2</c:v>
                </c:pt>
                <c:pt idx="16753">
                  <c:v>16489.2</c:v>
                </c:pt>
                <c:pt idx="16754">
                  <c:v>16490.2</c:v>
                </c:pt>
                <c:pt idx="16755">
                  <c:v>16491.099999999999</c:v>
                </c:pt>
                <c:pt idx="16756">
                  <c:v>16492.099999999999</c:v>
                </c:pt>
                <c:pt idx="16757">
                  <c:v>16493.099999999999</c:v>
                </c:pt>
                <c:pt idx="16758">
                  <c:v>16494.099999999999</c:v>
                </c:pt>
                <c:pt idx="16759">
                  <c:v>16495.099999999999</c:v>
                </c:pt>
                <c:pt idx="16760">
                  <c:v>16496.099999999999</c:v>
                </c:pt>
                <c:pt idx="16761">
                  <c:v>16497</c:v>
                </c:pt>
                <c:pt idx="16762">
                  <c:v>16498</c:v>
                </c:pt>
                <c:pt idx="16763">
                  <c:v>16499</c:v>
                </c:pt>
                <c:pt idx="16764">
                  <c:v>16500</c:v>
                </c:pt>
                <c:pt idx="16765">
                  <c:v>16501</c:v>
                </c:pt>
                <c:pt idx="16766">
                  <c:v>16502</c:v>
                </c:pt>
                <c:pt idx="16767">
                  <c:v>16503</c:v>
                </c:pt>
                <c:pt idx="16768">
                  <c:v>16503.900000000001</c:v>
                </c:pt>
                <c:pt idx="16769">
                  <c:v>16504.900000000001</c:v>
                </c:pt>
                <c:pt idx="16770">
                  <c:v>16505.900000000001</c:v>
                </c:pt>
                <c:pt idx="16771">
                  <c:v>16506.900000000001</c:v>
                </c:pt>
                <c:pt idx="16772">
                  <c:v>16507.900000000001</c:v>
                </c:pt>
                <c:pt idx="16773">
                  <c:v>16508.900000000001</c:v>
                </c:pt>
                <c:pt idx="16774">
                  <c:v>16509.8</c:v>
                </c:pt>
                <c:pt idx="16775">
                  <c:v>16510.8</c:v>
                </c:pt>
                <c:pt idx="16776">
                  <c:v>16511.8</c:v>
                </c:pt>
                <c:pt idx="16777">
                  <c:v>16512.8</c:v>
                </c:pt>
                <c:pt idx="16778">
                  <c:v>16513.8</c:v>
                </c:pt>
                <c:pt idx="16779">
                  <c:v>16514.8</c:v>
                </c:pt>
                <c:pt idx="16780">
                  <c:v>16515.7</c:v>
                </c:pt>
                <c:pt idx="16781">
                  <c:v>16516.7</c:v>
                </c:pt>
                <c:pt idx="16782">
                  <c:v>16517.7</c:v>
                </c:pt>
                <c:pt idx="16783">
                  <c:v>16518.7</c:v>
                </c:pt>
                <c:pt idx="16784">
                  <c:v>16519.7</c:v>
                </c:pt>
                <c:pt idx="16785">
                  <c:v>16520.7</c:v>
                </c:pt>
                <c:pt idx="16786">
                  <c:v>16521.7</c:v>
                </c:pt>
                <c:pt idx="16787">
                  <c:v>16522.599999999999</c:v>
                </c:pt>
                <c:pt idx="16788">
                  <c:v>16523.599999999999</c:v>
                </c:pt>
                <c:pt idx="16789">
                  <c:v>16524.599999999999</c:v>
                </c:pt>
                <c:pt idx="16790">
                  <c:v>16525.599999999999</c:v>
                </c:pt>
                <c:pt idx="16791">
                  <c:v>16526.599999999999</c:v>
                </c:pt>
                <c:pt idx="16792">
                  <c:v>16527.599999999999</c:v>
                </c:pt>
                <c:pt idx="16793">
                  <c:v>16528.5</c:v>
                </c:pt>
                <c:pt idx="16794">
                  <c:v>16529.5</c:v>
                </c:pt>
                <c:pt idx="16795">
                  <c:v>16530.5</c:v>
                </c:pt>
                <c:pt idx="16796">
                  <c:v>16531.5</c:v>
                </c:pt>
                <c:pt idx="16797">
                  <c:v>16532.5</c:v>
                </c:pt>
                <c:pt idx="16798">
                  <c:v>16533.5</c:v>
                </c:pt>
                <c:pt idx="16799">
                  <c:v>16534.400000000001</c:v>
                </c:pt>
                <c:pt idx="16800">
                  <c:v>16535.400000000001</c:v>
                </c:pt>
                <c:pt idx="16801">
                  <c:v>16536.400000000001</c:v>
                </c:pt>
                <c:pt idx="16802">
                  <c:v>16537.400000000001</c:v>
                </c:pt>
                <c:pt idx="16803">
                  <c:v>16538.400000000001</c:v>
                </c:pt>
                <c:pt idx="16804">
                  <c:v>16539.400000000001</c:v>
                </c:pt>
                <c:pt idx="16805">
                  <c:v>16540.400000000001</c:v>
                </c:pt>
                <c:pt idx="16806">
                  <c:v>16541.3</c:v>
                </c:pt>
                <c:pt idx="16807">
                  <c:v>16542.3</c:v>
                </c:pt>
                <c:pt idx="16808">
                  <c:v>16543.3</c:v>
                </c:pt>
                <c:pt idx="16809">
                  <c:v>16544.3</c:v>
                </c:pt>
                <c:pt idx="16810">
                  <c:v>16545.3</c:v>
                </c:pt>
                <c:pt idx="16811">
                  <c:v>16546.3</c:v>
                </c:pt>
                <c:pt idx="16812">
                  <c:v>16547.2</c:v>
                </c:pt>
                <c:pt idx="16813">
                  <c:v>16548.2</c:v>
                </c:pt>
                <c:pt idx="16814">
                  <c:v>16549.2</c:v>
                </c:pt>
                <c:pt idx="16815">
                  <c:v>16550.2</c:v>
                </c:pt>
                <c:pt idx="16816">
                  <c:v>16551.2</c:v>
                </c:pt>
                <c:pt idx="16817">
                  <c:v>16552.2</c:v>
                </c:pt>
                <c:pt idx="16818">
                  <c:v>16553.099999999999</c:v>
                </c:pt>
                <c:pt idx="16819">
                  <c:v>16554.099999999999</c:v>
                </c:pt>
                <c:pt idx="16820">
                  <c:v>16555.099999999999</c:v>
                </c:pt>
                <c:pt idx="16821">
                  <c:v>16556.099999999999</c:v>
                </c:pt>
                <c:pt idx="16822">
                  <c:v>16557.099999999999</c:v>
                </c:pt>
                <c:pt idx="16823">
                  <c:v>16558.099999999999</c:v>
                </c:pt>
                <c:pt idx="16824">
                  <c:v>16559.099999999999</c:v>
                </c:pt>
                <c:pt idx="16825">
                  <c:v>16560</c:v>
                </c:pt>
                <c:pt idx="16826">
                  <c:v>16561</c:v>
                </c:pt>
                <c:pt idx="16827">
                  <c:v>16562</c:v>
                </c:pt>
                <c:pt idx="16828">
                  <c:v>16563</c:v>
                </c:pt>
                <c:pt idx="16829">
                  <c:v>16564</c:v>
                </c:pt>
                <c:pt idx="16830">
                  <c:v>16565</c:v>
                </c:pt>
                <c:pt idx="16831">
                  <c:v>16565.900000000001</c:v>
                </c:pt>
                <c:pt idx="16832">
                  <c:v>16566.900000000001</c:v>
                </c:pt>
                <c:pt idx="16833">
                  <c:v>16567.900000000001</c:v>
                </c:pt>
                <c:pt idx="16834">
                  <c:v>16568.900000000001</c:v>
                </c:pt>
                <c:pt idx="16835">
                  <c:v>16569.900000000001</c:v>
                </c:pt>
                <c:pt idx="16836">
                  <c:v>16570.900000000001</c:v>
                </c:pt>
                <c:pt idx="16837">
                  <c:v>16571.900000000001</c:v>
                </c:pt>
                <c:pt idx="16838">
                  <c:v>16572.8</c:v>
                </c:pt>
                <c:pt idx="16839">
                  <c:v>16573.8</c:v>
                </c:pt>
                <c:pt idx="16840">
                  <c:v>16574.8</c:v>
                </c:pt>
                <c:pt idx="16841">
                  <c:v>16575.8</c:v>
                </c:pt>
                <c:pt idx="16842">
                  <c:v>16576.8</c:v>
                </c:pt>
                <c:pt idx="16843">
                  <c:v>16577.8</c:v>
                </c:pt>
                <c:pt idx="16844">
                  <c:v>16578.7</c:v>
                </c:pt>
                <c:pt idx="16845">
                  <c:v>16579.7</c:v>
                </c:pt>
                <c:pt idx="16846">
                  <c:v>16580.7</c:v>
                </c:pt>
                <c:pt idx="16847">
                  <c:v>16581.7</c:v>
                </c:pt>
                <c:pt idx="16848">
                  <c:v>16582.7</c:v>
                </c:pt>
                <c:pt idx="16849">
                  <c:v>16583.7</c:v>
                </c:pt>
                <c:pt idx="16850">
                  <c:v>16584.599999999999</c:v>
                </c:pt>
                <c:pt idx="16851">
                  <c:v>16585.599999999999</c:v>
                </c:pt>
                <c:pt idx="16852">
                  <c:v>16586.599999999999</c:v>
                </c:pt>
                <c:pt idx="16853">
                  <c:v>16587.599999999999</c:v>
                </c:pt>
                <c:pt idx="16854">
                  <c:v>16588.599999999999</c:v>
                </c:pt>
                <c:pt idx="16855">
                  <c:v>16589.599999999999</c:v>
                </c:pt>
                <c:pt idx="16856">
                  <c:v>16590.599999999999</c:v>
                </c:pt>
                <c:pt idx="16857">
                  <c:v>16591.5</c:v>
                </c:pt>
                <c:pt idx="16858">
                  <c:v>16592.5</c:v>
                </c:pt>
                <c:pt idx="16859">
                  <c:v>16593.5</c:v>
                </c:pt>
                <c:pt idx="16860">
                  <c:v>16594.5</c:v>
                </c:pt>
                <c:pt idx="16861">
                  <c:v>16595.5</c:v>
                </c:pt>
                <c:pt idx="16862">
                  <c:v>16596.5</c:v>
                </c:pt>
                <c:pt idx="16863">
                  <c:v>16597.400000000001</c:v>
                </c:pt>
                <c:pt idx="16864">
                  <c:v>16598.400000000001</c:v>
                </c:pt>
                <c:pt idx="16865">
                  <c:v>16599.400000000001</c:v>
                </c:pt>
                <c:pt idx="16866">
                  <c:v>16600.400000000001</c:v>
                </c:pt>
                <c:pt idx="16867">
                  <c:v>16601.400000000001</c:v>
                </c:pt>
                <c:pt idx="16868">
                  <c:v>16602.400000000001</c:v>
                </c:pt>
                <c:pt idx="16869">
                  <c:v>16603.3</c:v>
                </c:pt>
                <c:pt idx="16870">
                  <c:v>16604.3</c:v>
                </c:pt>
                <c:pt idx="16871">
                  <c:v>16605.3</c:v>
                </c:pt>
                <c:pt idx="16872">
                  <c:v>16606.3</c:v>
                </c:pt>
                <c:pt idx="16873">
                  <c:v>16607.3</c:v>
                </c:pt>
                <c:pt idx="16874">
                  <c:v>16608.3</c:v>
                </c:pt>
                <c:pt idx="16875">
                  <c:v>16609.3</c:v>
                </c:pt>
                <c:pt idx="16876">
                  <c:v>16610.2</c:v>
                </c:pt>
                <c:pt idx="16877">
                  <c:v>16611.2</c:v>
                </c:pt>
                <c:pt idx="16878">
                  <c:v>16612.2</c:v>
                </c:pt>
                <c:pt idx="16879">
                  <c:v>16613.2</c:v>
                </c:pt>
                <c:pt idx="16880">
                  <c:v>16614.2</c:v>
                </c:pt>
                <c:pt idx="16881">
                  <c:v>16615.2</c:v>
                </c:pt>
                <c:pt idx="16882">
                  <c:v>16616.099999999999</c:v>
                </c:pt>
                <c:pt idx="16883">
                  <c:v>16617.099999999999</c:v>
                </c:pt>
                <c:pt idx="16884">
                  <c:v>16618.099999999999</c:v>
                </c:pt>
                <c:pt idx="16885">
                  <c:v>16619.099999999999</c:v>
                </c:pt>
                <c:pt idx="16886">
                  <c:v>16620.099999999999</c:v>
                </c:pt>
                <c:pt idx="16887">
                  <c:v>16621.099999999999</c:v>
                </c:pt>
                <c:pt idx="16888">
                  <c:v>16622</c:v>
                </c:pt>
                <c:pt idx="16889">
                  <c:v>16623</c:v>
                </c:pt>
                <c:pt idx="16890">
                  <c:v>16624</c:v>
                </c:pt>
                <c:pt idx="16891">
                  <c:v>16625</c:v>
                </c:pt>
                <c:pt idx="16892">
                  <c:v>16626</c:v>
                </c:pt>
                <c:pt idx="16893">
                  <c:v>16627</c:v>
                </c:pt>
                <c:pt idx="16894">
                  <c:v>16628</c:v>
                </c:pt>
                <c:pt idx="16895">
                  <c:v>16628.900000000001</c:v>
                </c:pt>
                <c:pt idx="16896">
                  <c:v>16629.900000000001</c:v>
                </c:pt>
                <c:pt idx="16897">
                  <c:v>16630.900000000001</c:v>
                </c:pt>
                <c:pt idx="16898">
                  <c:v>16631.900000000001</c:v>
                </c:pt>
                <c:pt idx="16899">
                  <c:v>16632.900000000001</c:v>
                </c:pt>
                <c:pt idx="16900">
                  <c:v>16633.900000000001</c:v>
                </c:pt>
                <c:pt idx="16901">
                  <c:v>16634.8</c:v>
                </c:pt>
                <c:pt idx="16902">
                  <c:v>16635.8</c:v>
                </c:pt>
                <c:pt idx="16903">
                  <c:v>16636.8</c:v>
                </c:pt>
                <c:pt idx="16904">
                  <c:v>16637.8</c:v>
                </c:pt>
                <c:pt idx="16905">
                  <c:v>16638.8</c:v>
                </c:pt>
                <c:pt idx="16906">
                  <c:v>16639.8</c:v>
                </c:pt>
                <c:pt idx="16907">
                  <c:v>16640.7</c:v>
                </c:pt>
                <c:pt idx="16908">
                  <c:v>16641.7</c:v>
                </c:pt>
                <c:pt idx="16909">
                  <c:v>16642.7</c:v>
                </c:pt>
                <c:pt idx="16910">
                  <c:v>16643.7</c:v>
                </c:pt>
                <c:pt idx="16911">
                  <c:v>16644.7</c:v>
                </c:pt>
                <c:pt idx="16912">
                  <c:v>16645.7</c:v>
                </c:pt>
                <c:pt idx="16913">
                  <c:v>16646.7</c:v>
                </c:pt>
                <c:pt idx="16914">
                  <c:v>16647.599999999999</c:v>
                </c:pt>
                <c:pt idx="16915">
                  <c:v>16648.599999999999</c:v>
                </c:pt>
                <c:pt idx="16916">
                  <c:v>16649.599999999999</c:v>
                </c:pt>
                <c:pt idx="16917">
                  <c:v>16650.599999999999</c:v>
                </c:pt>
                <c:pt idx="16918">
                  <c:v>16651.599999999999</c:v>
                </c:pt>
                <c:pt idx="16919">
                  <c:v>16652.599999999999</c:v>
                </c:pt>
                <c:pt idx="16920">
                  <c:v>16653.5</c:v>
                </c:pt>
                <c:pt idx="16921">
                  <c:v>16654.5</c:v>
                </c:pt>
                <c:pt idx="16922">
                  <c:v>16655.5</c:v>
                </c:pt>
                <c:pt idx="16923">
                  <c:v>16656.5</c:v>
                </c:pt>
                <c:pt idx="16924">
                  <c:v>16657.5</c:v>
                </c:pt>
                <c:pt idx="16925">
                  <c:v>16658.5</c:v>
                </c:pt>
                <c:pt idx="16926">
                  <c:v>16659.400000000001</c:v>
                </c:pt>
                <c:pt idx="16927">
                  <c:v>16660.400000000001</c:v>
                </c:pt>
                <c:pt idx="16928">
                  <c:v>16661.400000000001</c:v>
                </c:pt>
                <c:pt idx="16929">
                  <c:v>16662.400000000001</c:v>
                </c:pt>
                <c:pt idx="16930">
                  <c:v>16663.400000000001</c:v>
                </c:pt>
                <c:pt idx="16931">
                  <c:v>16664.400000000001</c:v>
                </c:pt>
                <c:pt idx="16932">
                  <c:v>16665.400000000001</c:v>
                </c:pt>
                <c:pt idx="16933">
                  <c:v>16666.3</c:v>
                </c:pt>
                <c:pt idx="16934">
                  <c:v>16667.3</c:v>
                </c:pt>
                <c:pt idx="16935">
                  <c:v>16668.3</c:v>
                </c:pt>
                <c:pt idx="16936">
                  <c:v>16669.3</c:v>
                </c:pt>
                <c:pt idx="16937">
                  <c:v>16670.3</c:v>
                </c:pt>
                <c:pt idx="16938">
                  <c:v>16671.3</c:v>
                </c:pt>
                <c:pt idx="16939">
                  <c:v>16672.2</c:v>
                </c:pt>
                <c:pt idx="16940">
                  <c:v>16673.2</c:v>
                </c:pt>
                <c:pt idx="16941">
                  <c:v>16674.2</c:v>
                </c:pt>
                <c:pt idx="16942">
                  <c:v>16675.2</c:v>
                </c:pt>
                <c:pt idx="16943">
                  <c:v>16676.2</c:v>
                </c:pt>
                <c:pt idx="16944">
                  <c:v>16677.2</c:v>
                </c:pt>
                <c:pt idx="16945">
                  <c:v>16678.099999999999</c:v>
                </c:pt>
                <c:pt idx="16946">
                  <c:v>16679.099999999999</c:v>
                </c:pt>
                <c:pt idx="16947">
                  <c:v>16680.099999999999</c:v>
                </c:pt>
                <c:pt idx="16948">
                  <c:v>16681.099999999999</c:v>
                </c:pt>
                <c:pt idx="16949">
                  <c:v>16682.099999999999</c:v>
                </c:pt>
                <c:pt idx="16950">
                  <c:v>16683.099999999999</c:v>
                </c:pt>
                <c:pt idx="16951">
                  <c:v>16684.099999999999</c:v>
                </c:pt>
                <c:pt idx="16952">
                  <c:v>16685</c:v>
                </c:pt>
                <c:pt idx="16953">
                  <c:v>16686</c:v>
                </c:pt>
                <c:pt idx="16954">
                  <c:v>16687</c:v>
                </c:pt>
                <c:pt idx="16955">
                  <c:v>16688</c:v>
                </c:pt>
                <c:pt idx="16956">
                  <c:v>16689</c:v>
                </c:pt>
                <c:pt idx="16957">
                  <c:v>16690</c:v>
                </c:pt>
                <c:pt idx="16958">
                  <c:v>16690.900000000001</c:v>
                </c:pt>
                <c:pt idx="16959">
                  <c:v>16691.900000000001</c:v>
                </c:pt>
                <c:pt idx="16960">
                  <c:v>16692.900000000001</c:v>
                </c:pt>
                <c:pt idx="16961">
                  <c:v>16693.900000000001</c:v>
                </c:pt>
                <c:pt idx="16962">
                  <c:v>16694.900000000001</c:v>
                </c:pt>
                <c:pt idx="16963">
                  <c:v>16695.900000000001</c:v>
                </c:pt>
                <c:pt idx="16964">
                  <c:v>16696.900000000001</c:v>
                </c:pt>
                <c:pt idx="16965">
                  <c:v>16697.8</c:v>
                </c:pt>
                <c:pt idx="16966">
                  <c:v>16698.8</c:v>
                </c:pt>
                <c:pt idx="16967">
                  <c:v>16699.8</c:v>
                </c:pt>
                <c:pt idx="16968">
                  <c:v>16700.8</c:v>
                </c:pt>
                <c:pt idx="16969">
                  <c:v>16701.8</c:v>
                </c:pt>
                <c:pt idx="16970">
                  <c:v>16702.8</c:v>
                </c:pt>
                <c:pt idx="16971">
                  <c:v>16703.7</c:v>
                </c:pt>
                <c:pt idx="16972">
                  <c:v>16704.7</c:v>
                </c:pt>
                <c:pt idx="16973">
                  <c:v>16705.7</c:v>
                </c:pt>
                <c:pt idx="16974">
                  <c:v>16706.7</c:v>
                </c:pt>
                <c:pt idx="16975">
                  <c:v>16707.7</c:v>
                </c:pt>
                <c:pt idx="16976">
                  <c:v>16708.7</c:v>
                </c:pt>
                <c:pt idx="16977">
                  <c:v>16709.599999999999</c:v>
                </c:pt>
                <c:pt idx="16978">
                  <c:v>16710.599999999999</c:v>
                </c:pt>
                <c:pt idx="16979">
                  <c:v>16711.599999999999</c:v>
                </c:pt>
                <c:pt idx="16980">
                  <c:v>16712.599999999999</c:v>
                </c:pt>
                <c:pt idx="16981">
                  <c:v>16713.599999999999</c:v>
                </c:pt>
                <c:pt idx="16982">
                  <c:v>16714.599999999999</c:v>
                </c:pt>
                <c:pt idx="16983">
                  <c:v>16715.599999999999</c:v>
                </c:pt>
                <c:pt idx="16984">
                  <c:v>16716.5</c:v>
                </c:pt>
                <c:pt idx="16985">
                  <c:v>16717.5</c:v>
                </c:pt>
                <c:pt idx="16986">
                  <c:v>16718.5</c:v>
                </c:pt>
                <c:pt idx="16987">
                  <c:v>16719.5</c:v>
                </c:pt>
                <c:pt idx="16988">
                  <c:v>16720.5</c:v>
                </c:pt>
                <c:pt idx="16989">
                  <c:v>16721.5</c:v>
                </c:pt>
                <c:pt idx="16990">
                  <c:v>16722.400000000001</c:v>
                </c:pt>
                <c:pt idx="16991">
                  <c:v>16723.400000000001</c:v>
                </c:pt>
                <c:pt idx="16992">
                  <c:v>16724.400000000001</c:v>
                </c:pt>
                <c:pt idx="16993">
                  <c:v>16725.400000000001</c:v>
                </c:pt>
                <c:pt idx="16994">
                  <c:v>16726.400000000001</c:v>
                </c:pt>
                <c:pt idx="16995">
                  <c:v>16727.400000000001</c:v>
                </c:pt>
                <c:pt idx="16996">
                  <c:v>16728.3</c:v>
                </c:pt>
                <c:pt idx="16997">
                  <c:v>16729.3</c:v>
                </c:pt>
                <c:pt idx="16998">
                  <c:v>16730.3</c:v>
                </c:pt>
                <c:pt idx="16999">
                  <c:v>16731.3</c:v>
                </c:pt>
                <c:pt idx="17000">
                  <c:v>16732.3</c:v>
                </c:pt>
                <c:pt idx="17001">
                  <c:v>16733.3</c:v>
                </c:pt>
                <c:pt idx="17002">
                  <c:v>16734.3</c:v>
                </c:pt>
                <c:pt idx="17003">
                  <c:v>16735.2</c:v>
                </c:pt>
                <c:pt idx="17004">
                  <c:v>16736.2</c:v>
                </c:pt>
                <c:pt idx="17005">
                  <c:v>16737.2</c:v>
                </c:pt>
                <c:pt idx="17006">
                  <c:v>16738.2</c:v>
                </c:pt>
                <c:pt idx="17007">
                  <c:v>16739.2</c:v>
                </c:pt>
                <c:pt idx="17008">
                  <c:v>16740.2</c:v>
                </c:pt>
                <c:pt idx="17009">
                  <c:v>16741.099999999999</c:v>
                </c:pt>
                <c:pt idx="17010">
                  <c:v>16742.099999999999</c:v>
                </c:pt>
                <c:pt idx="17011">
                  <c:v>16743.099999999999</c:v>
                </c:pt>
                <c:pt idx="17012">
                  <c:v>16744.099999999999</c:v>
                </c:pt>
                <c:pt idx="17013">
                  <c:v>16745.099999999999</c:v>
                </c:pt>
                <c:pt idx="17014">
                  <c:v>16746.099999999999</c:v>
                </c:pt>
                <c:pt idx="17015">
                  <c:v>16747</c:v>
                </c:pt>
                <c:pt idx="17016">
                  <c:v>16748</c:v>
                </c:pt>
                <c:pt idx="17017">
                  <c:v>16749</c:v>
                </c:pt>
                <c:pt idx="17018">
                  <c:v>16750</c:v>
                </c:pt>
                <c:pt idx="17019">
                  <c:v>16751</c:v>
                </c:pt>
                <c:pt idx="17020">
                  <c:v>16752</c:v>
                </c:pt>
                <c:pt idx="17021">
                  <c:v>16753</c:v>
                </c:pt>
                <c:pt idx="17022">
                  <c:v>16753.900000000001</c:v>
                </c:pt>
                <c:pt idx="17023">
                  <c:v>16754.900000000001</c:v>
                </c:pt>
                <c:pt idx="17024">
                  <c:v>16755.900000000001</c:v>
                </c:pt>
                <c:pt idx="17025">
                  <c:v>16756.900000000001</c:v>
                </c:pt>
                <c:pt idx="17026">
                  <c:v>16757.900000000001</c:v>
                </c:pt>
                <c:pt idx="17027">
                  <c:v>16758.900000000001</c:v>
                </c:pt>
                <c:pt idx="17028">
                  <c:v>16759.8</c:v>
                </c:pt>
                <c:pt idx="17029">
                  <c:v>16760.8</c:v>
                </c:pt>
                <c:pt idx="17030">
                  <c:v>16761.8</c:v>
                </c:pt>
                <c:pt idx="17031">
                  <c:v>16762.8</c:v>
                </c:pt>
                <c:pt idx="17032">
                  <c:v>16763.8</c:v>
                </c:pt>
                <c:pt idx="17033">
                  <c:v>16764.8</c:v>
                </c:pt>
                <c:pt idx="17034">
                  <c:v>16765.7</c:v>
                </c:pt>
                <c:pt idx="17035">
                  <c:v>16766.7</c:v>
                </c:pt>
                <c:pt idx="17036">
                  <c:v>16767.7</c:v>
                </c:pt>
                <c:pt idx="17037">
                  <c:v>16768.7</c:v>
                </c:pt>
                <c:pt idx="17038">
                  <c:v>16769.7</c:v>
                </c:pt>
                <c:pt idx="17039">
                  <c:v>16770.7</c:v>
                </c:pt>
                <c:pt idx="17040">
                  <c:v>16771.7</c:v>
                </c:pt>
                <c:pt idx="17041">
                  <c:v>16772.599999999999</c:v>
                </c:pt>
                <c:pt idx="17042">
                  <c:v>16773.599999999999</c:v>
                </c:pt>
                <c:pt idx="17043">
                  <c:v>16774.599999999999</c:v>
                </c:pt>
                <c:pt idx="17044">
                  <c:v>16775.599999999999</c:v>
                </c:pt>
                <c:pt idx="17045">
                  <c:v>16776.599999999999</c:v>
                </c:pt>
                <c:pt idx="17046">
                  <c:v>16777.599999999999</c:v>
                </c:pt>
                <c:pt idx="17047">
                  <c:v>16778.5</c:v>
                </c:pt>
                <c:pt idx="17048">
                  <c:v>16779.5</c:v>
                </c:pt>
                <c:pt idx="17049">
                  <c:v>16780.5</c:v>
                </c:pt>
                <c:pt idx="17050">
                  <c:v>16781.5</c:v>
                </c:pt>
                <c:pt idx="17051">
                  <c:v>16782.5</c:v>
                </c:pt>
                <c:pt idx="17052">
                  <c:v>16783.5</c:v>
                </c:pt>
                <c:pt idx="17053">
                  <c:v>16784.400000000001</c:v>
                </c:pt>
                <c:pt idx="17054">
                  <c:v>16785.400000000001</c:v>
                </c:pt>
                <c:pt idx="17055">
                  <c:v>16786.400000000001</c:v>
                </c:pt>
                <c:pt idx="17056">
                  <c:v>16787.400000000001</c:v>
                </c:pt>
                <c:pt idx="17057">
                  <c:v>16788.400000000001</c:v>
                </c:pt>
                <c:pt idx="17058">
                  <c:v>16789.400000000001</c:v>
                </c:pt>
                <c:pt idx="17059">
                  <c:v>16790.400000000001</c:v>
                </c:pt>
                <c:pt idx="17060">
                  <c:v>16791.3</c:v>
                </c:pt>
                <c:pt idx="17061">
                  <c:v>16792.3</c:v>
                </c:pt>
                <c:pt idx="17062">
                  <c:v>16793.3</c:v>
                </c:pt>
                <c:pt idx="17063">
                  <c:v>16794.3</c:v>
                </c:pt>
                <c:pt idx="17064">
                  <c:v>16795.3</c:v>
                </c:pt>
                <c:pt idx="17065">
                  <c:v>16796.3</c:v>
                </c:pt>
                <c:pt idx="17066">
                  <c:v>16797.2</c:v>
                </c:pt>
                <c:pt idx="17067">
                  <c:v>16798.2</c:v>
                </c:pt>
                <c:pt idx="17068">
                  <c:v>16799.2</c:v>
                </c:pt>
                <c:pt idx="17069">
                  <c:v>16800.2</c:v>
                </c:pt>
                <c:pt idx="17070">
                  <c:v>16801.2</c:v>
                </c:pt>
                <c:pt idx="17071">
                  <c:v>16802.2</c:v>
                </c:pt>
                <c:pt idx="17072">
                  <c:v>16803.099999999999</c:v>
                </c:pt>
                <c:pt idx="17073">
                  <c:v>16804.099999999999</c:v>
                </c:pt>
                <c:pt idx="17074">
                  <c:v>16805.099999999999</c:v>
                </c:pt>
                <c:pt idx="17075">
                  <c:v>16806.099999999999</c:v>
                </c:pt>
                <c:pt idx="17076">
                  <c:v>16807.099999999999</c:v>
                </c:pt>
                <c:pt idx="17077">
                  <c:v>16808.099999999999</c:v>
                </c:pt>
                <c:pt idx="17078">
                  <c:v>16809.099999999999</c:v>
                </c:pt>
                <c:pt idx="17079">
                  <c:v>16810</c:v>
                </c:pt>
                <c:pt idx="17080">
                  <c:v>16811</c:v>
                </c:pt>
                <c:pt idx="17081">
                  <c:v>16812</c:v>
                </c:pt>
                <c:pt idx="17082">
                  <c:v>16813</c:v>
                </c:pt>
                <c:pt idx="17083">
                  <c:v>16814</c:v>
                </c:pt>
                <c:pt idx="17084">
                  <c:v>16815</c:v>
                </c:pt>
                <c:pt idx="17085">
                  <c:v>16815.900000000001</c:v>
                </c:pt>
                <c:pt idx="17086">
                  <c:v>16816.900000000001</c:v>
                </c:pt>
                <c:pt idx="17087">
                  <c:v>16817.900000000001</c:v>
                </c:pt>
                <c:pt idx="17088">
                  <c:v>16818.900000000001</c:v>
                </c:pt>
                <c:pt idx="17089">
                  <c:v>16819.900000000001</c:v>
                </c:pt>
                <c:pt idx="17090">
                  <c:v>16820.900000000001</c:v>
                </c:pt>
                <c:pt idx="17091">
                  <c:v>16821.900000000001</c:v>
                </c:pt>
                <c:pt idx="17092">
                  <c:v>16822.8</c:v>
                </c:pt>
                <c:pt idx="17093">
                  <c:v>16823.8</c:v>
                </c:pt>
                <c:pt idx="17094">
                  <c:v>16824.8</c:v>
                </c:pt>
                <c:pt idx="17095">
                  <c:v>16825.8</c:v>
                </c:pt>
                <c:pt idx="17096">
                  <c:v>16826.8</c:v>
                </c:pt>
                <c:pt idx="17097">
                  <c:v>16827.8</c:v>
                </c:pt>
                <c:pt idx="17098">
                  <c:v>16828.7</c:v>
                </c:pt>
                <c:pt idx="17099">
                  <c:v>16829.7</c:v>
                </c:pt>
                <c:pt idx="17100">
                  <c:v>16830.7</c:v>
                </c:pt>
                <c:pt idx="17101">
                  <c:v>16831.7</c:v>
                </c:pt>
                <c:pt idx="17102">
                  <c:v>16832.7</c:v>
                </c:pt>
                <c:pt idx="17103">
                  <c:v>16833.7</c:v>
                </c:pt>
                <c:pt idx="17104">
                  <c:v>16834.599999999999</c:v>
                </c:pt>
                <c:pt idx="17105">
                  <c:v>16835.599999999999</c:v>
                </c:pt>
                <c:pt idx="17106">
                  <c:v>16836.599999999999</c:v>
                </c:pt>
                <c:pt idx="17107">
                  <c:v>16837.599999999999</c:v>
                </c:pt>
                <c:pt idx="17108">
                  <c:v>16838.599999999999</c:v>
                </c:pt>
                <c:pt idx="17109">
                  <c:v>16839.599999999999</c:v>
                </c:pt>
                <c:pt idx="17110">
                  <c:v>16840.599999999999</c:v>
                </c:pt>
                <c:pt idx="17111">
                  <c:v>16841.5</c:v>
                </c:pt>
                <c:pt idx="17112">
                  <c:v>16842.5</c:v>
                </c:pt>
                <c:pt idx="17113">
                  <c:v>16843.5</c:v>
                </c:pt>
                <c:pt idx="17114">
                  <c:v>16844.5</c:v>
                </c:pt>
                <c:pt idx="17115">
                  <c:v>16845.5</c:v>
                </c:pt>
                <c:pt idx="17116">
                  <c:v>16846.5</c:v>
                </c:pt>
                <c:pt idx="17117">
                  <c:v>16847.400000000001</c:v>
                </c:pt>
                <c:pt idx="17118">
                  <c:v>16848.400000000001</c:v>
                </c:pt>
                <c:pt idx="17119">
                  <c:v>16849.400000000001</c:v>
                </c:pt>
                <c:pt idx="17120">
                  <c:v>16850.400000000001</c:v>
                </c:pt>
                <c:pt idx="17121">
                  <c:v>16851.400000000001</c:v>
                </c:pt>
                <c:pt idx="17122">
                  <c:v>16852.400000000001</c:v>
                </c:pt>
                <c:pt idx="17123">
                  <c:v>16853.3</c:v>
                </c:pt>
                <c:pt idx="17124">
                  <c:v>16854.3</c:v>
                </c:pt>
                <c:pt idx="17125">
                  <c:v>16855.3</c:v>
                </c:pt>
                <c:pt idx="17126">
                  <c:v>16856.3</c:v>
                </c:pt>
                <c:pt idx="17127">
                  <c:v>16857.3</c:v>
                </c:pt>
                <c:pt idx="17128">
                  <c:v>16858.3</c:v>
                </c:pt>
                <c:pt idx="17129">
                  <c:v>16859.3</c:v>
                </c:pt>
                <c:pt idx="17130">
                  <c:v>16860.2</c:v>
                </c:pt>
                <c:pt idx="17131">
                  <c:v>16861.2</c:v>
                </c:pt>
                <c:pt idx="17132">
                  <c:v>16862.2</c:v>
                </c:pt>
                <c:pt idx="17133">
                  <c:v>16863.2</c:v>
                </c:pt>
                <c:pt idx="17134">
                  <c:v>16864.2</c:v>
                </c:pt>
                <c:pt idx="17135">
                  <c:v>16865.2</c:v>
                </c:pt>
                <c:pt idx="17136">
                  <c:v>16866.099999999999</c:v>
                </c:pt>
                <c:pt idx="17137">
                  <c:v>16867.099999999999</c:v>
                </c:pt>
                <c:pt idx="17138">
                  <c:v>16868.099999999999</c:v>
                </c:pt>
                <c:pt idx="17139">
                  <c:v>16869.099999999999</c:v>
                </c:pt>
                <c:pt idx="17140">
                  <c:v>16870.099999999999</c:v>
                </c:pt>
                <c:pt idx="17141">
                  <c:v>16871.099999999999</c:v>
                </c:pt>
                <c:pt idx="17142">
                  <c:v>16872</c:v>
                </c:pt>
                <c:pt idx="17143">
                  <c:v>16873</c:v>
                </c:pt>
                <c:pt idx="17144">
                  <c:v>16874</c:v>
                </c:pt>
                <c:pt idx="17145">
                  <c:v>16875</c:v>
                </c:pt>
                <c:pt idx="17146">
                  <c:v>16876</c:v>
                </c:pt>
                <c:pt idx="17147">
                  <c:v>16877</c:v>
                </c:pt>
                <c:pt idx="17148">
                  <c:v>16878</c:v>
                </c:pt>
                <c:pt idx="17149">
                  <c:v>16878.900000000001</c:v>
                </c:pt>
                <c:pt idx="17150">
                  <c:v>16879.900000000001</c:v>
                </c:pt>
                <c:pt idx="17151">
                  <c:v>16880.900000000001</c:v>
                </c:pt>
                <c:pt idx="17152">
                  <c:v>16881.900000000001</c:v>
                </c:pt>
                <c:pt idx="17153">
                  <c:v>16882.900000000001</c:v>
                </c:pt>
                <c:pt idx="17154">
                  <c:v>16883.900000000001</c:v>
                </c:pt>
                <c:pt idx="17155">
                  <c:v>16884.8</c:v>
                </c:pt>
                <c:pt idx="17156">
                  <c:v>16885.8</c:v>
                </c:pt>
                <c:pt idx="17157">
                  <c:v>16886.8</c:v>
                </c:pt>
                <c:pt idx="17158">
                  <c:v>16887.8</c:v>
                </c:pt>
                <c:pt idx="17159">
                  <c:v>16888.8</c:v>
                </c:pt>
                <c:pt idx="17160">
                  <c:v>16889.8</c:v>
                </c:pt>
                <c:pt idx="17161">
                  <c:v>16890.7</c:v>
                </c:pt>
                <c:pt idx="17162">
                  <c:v>16891.7</c:v>
                </c:pt>
                <c:pt idx="17163">
                  <c:v>16892.7</c:v>
                </c:pt>
                <c:pt idx="17164">
                  <c:v>16893.7</c:v>
                </c:pt>
                <c:pt idx="17165">
                  <c:v>16894.7</c:v>
                </c:pt>
                <c:pt idx="17166">
                  <c:v>16895.7</c:v>
                </c:pt>
                <c:pt idx="17167">
                  <c:v>16896.7</c:v>
                </c:pt>
                <c:pt idx="17168">
                  <c:v>16897.599999999999</c:v>
                </c:pt>
                <c:pt idx="17169">
                  <c:v>16898.599999999999</c:v>
                </c:pt>
                <c:pt idx="17170">
                  <c:v>16899.599999999999</c:v>
                </c:pt>
                <c:pt idx="17171">
                  <c:v>16900.599999999999</c:v>
                </c:pt>
                <c:pt idx="17172">
                  <c:v>16901.599999999999</c:v>
                </c:pt>
                <c:pt idx="17173">
                  <c:v>16902.599999999999</c:v>
                </c:pt>
                <c:pt idx="17174">
                  <c:v>16903.5</c:v>
                </c:pt>
                <c:pt idx="17175">
                  <c:v>16904.5</c:v>
                </c:pt>
                <c:pt idx="17176">
                  <c:v>16905.5</c:v>
                </c:pt>
                <c:pt idx="17177">
                  <c:v>16906.5</c:v>
                </c:pt>
                <c:pt idx="17178">
                  <c:v>16907.5</c:v>
                </c:pt>
                <c:pt idx="17179">
                  <c:v>16908.5</c:v>
                </c:pt>
                <c:pt idx="17180">
                  <c:v>16909.400000000001</c:v>
                </c:pt>
                <c:pt idx="17181">
                  <c:v>16910.400000000001</c:v>
                </c:pt>
                <c:pt idx="17182">
                  <c:v>16911.400000000001</c:v>
                </c:pt>
                <c:pt idx="17183">
                  <c:v>16912.400000000001</c:v>
                </c:pt>
                <c:pt idx="17184">
                  <c:v>16913.400000000001</c:v>
                </c:pt>
                <c:pt idx="17185">
                  <c:v>16914.400000000001</c:v>
                </c:pt>
                <c:pt idx="17186">
                  <c:v>16915.400000000001</c:v>
                </c:pt>
                <c:pt idx="17187">
                  <c:v>16916.3</c:v>
                </c:pt>
                <c:pt idx="17188">
                  <c:v>16917.3</c:v>
                </c:pt>
                <c:pt idx="17189">
                  <c:v>16918.3</c:v>
                </c:pt>
                <c:pt idx="17190">
                  <c:v>16919.3</c:v>
                </c:pt>
                <c:pt idx="17191">
                  <c:v>16920.3</c:v>
                </c:pt>
                <c:pt idx="17192">
                  <c:v>16921.3</c:v>
                </c:pt>
                <c:pt idx="17193">
                  <c:v>16922.2</c:v>
                </c:pt>
                <c:pt idx="17194">
                  <c:v>16923.2</c:v>
                </c:pt>
                <c:pt idx="17195">
                  <c:v>16924.2</c:v>
                </c:pt>
                <c:pt idx="17196">
                  <c:v>16925.2</c:v>
                </c:pt>
                <c:pt idx="17197">
                  <c:v>16926.2</c:v>
                </c:pt>
                <c:pt idx="17198">
                  <c:v>16927.2</c:v>
                </c:pt>
                <c:pt idx="17199">
                  <c:v>16928.099999999999</c:v>
                </c:pt>
                <c:pt idx="17200">
                  <c:v>16929.099999999999</c:v>
                </c:pt>
                <c:pt idx="17201">
                  <c:v>16930.099999999999</c:v>
                </c:pt>
                <c:pt idx="17202">
                  <c:v>16931.099999999999</c:v>
                </c:pt>
                <c:pt idx="17203">
                  <c:v>16932.099999999999</c:v>
                </c:pt>
                <c:pt idx="17204">
                  <c:v>16933.099999999999</c:v>
                </c:pt>
                <c:pt idx="17205">
                  <c:v>16934.099999999999</c:v>
                </c:pt>
                <c:pt idx="17206">
                  <c:v>16935</c:v>
                </c:pt>
                <c:pt idx="17207">
                  <c:v>16936</c:v>
                </c:pt>
                <c:pt idx="17208">
                  <c:v>16937</c:v>
                </c:pt>
                <c:pt idx="17209">
                  <c:v>16938</c:v>
                </c:pt>
                <c:pt idx="17210">
                  <c:v>16939</c:v>
                </c:pt>
                <c:pt idx="17211">
                  <c:v>16940</c:v>
                </c:pt>
                <c:pt idx="17212">
                  <c:v>16940.900000000001</c:v>
                </c:pt>
                <c:pt idx="17213">
                  <c:v>16941.900000000001</c:v>
                </c:pt>
                <c:pt idx="17214">
                  <c:v>16942.900000000001</c:v>
                </c:pt>
                <c:pt idx="17215">
                  <c:v>16943.900000000001</c:v>
                </c:pt>
                <c:pt idx="17216">
                  <c:v>16944.900000000001</c:v>
                </c:pt>
                <c:pt idx="17217">
                  <c:v>16945.900000000001</c:v>
                </c:pt>
                <c:pt idx="17218">
                  <c:v>16946.900000000001</c:v>
                </c:pt>
                <c:pt idx="17219">
                  <c:v>16947.8</c:v>
                </c:pt>
                <c:pt idx="17220">
                  <c:v>16948.8</c:v>
                </c:pt>
                <c:pt idx="17221">
                  <c:v>16949.8</c:v>
                </c:pt>
                <c:pt idx="17222">
                  <c:v>16950.8</c:v>
                </c:pt>
                <c:pt idx="17223">
                  <c:v>16951.8</c:v>
                </c:pt>
                <c:pt idx="17224">
                  <c:v>16952.8</c:v>
                </c:pt>
                <c:pt idx="17225">
                  <c:v>16953.7</c:v>
                </c:pt>
                <c:pt idx="17226">
                  <c:v>16954.7</c:v>
                </c:pt>
                <c:pt idx="17227">
                  <c:v>16955.7</c:v>
                </c:pt>
                <c:pt idx="17228">
                  <c:v>16956.7</c:v>
                </c:pt>
                <c:pt idx="17229">
                  <c:v>16957.7</c:v>
                </c:pt>
                <c:pt idx="17230">
                  <c:v>16958.7</c:v>
                </c:pt>
                <c:pt idx="17231">
                  <c:v>16959.599999999999</c:v>
                </c:pt>
                <c:pt idx="17232">
                  <c:v>16960.599999999999</c:v>
                </c:pt>
                <c:pt idx="17233">
                  <c:v>16961.599999999999</c:v>
                </c:pt>
                <c:pt idx="17234">
                  <c:v>16962.599999999999</c:v>
                </c:pt>
                <c:pt idx="17235">
                  <c:v>16963.599999999999</c:v>
                </c:pt>
                <c:pt idx="17236">
                  <c:v>16964.599999999999</c:v>
                </c:pt>
                <c:pt idx="17237">
                  <c:v>16965.599999999999</c:v>
                </c:pt>
                <c:pt idx="17238">
                  <c:v>16966.5</c:v>
                </c:pt>
                <c:pt idx="17239">
                  <c:v>16967.5</c:v>
                </c:pt>
                <c:pt idx="17240">
                  <c:v>16968.5</c:v>
                </c:pt>
                <c:pt idx="17241">
                  <c:v>16969.5</c:v>
                </c:pt>
                <c:pt idx="17242">
                  <c:v>16970.5</c:v>
                </c:pt>
                <c:pt idx="17243">
                  <c:v>16971.5</c:v>
                </c:pt>
                <c:pt idx="17244">
                  <c:v>16972.400000000001</c:v>
                </c:pt>
                <c:pt idx="17245">
                  <c:v>16973.400000000001</c:v>
                </c:pt>
                <c:pt idx="17246">
                  <c:v>16974.400000000001</c:v>
                </c:pt>
                <c:pt idx="17247">
                  <c:v>16975.400000000001</c:v>
                </c:pt>
                <c:pt idx="17248">
                  <c:v>16976.400000000001</c:v>
                </c:pt>
                <c:pt idx="17249">
                  <c:v>16977.400000000001</c:v>
                </c:pt>
                <c:pt idx="17250">
                  <c:v>16978.3</c:v>
                </c:pt>
                <c:pt idx="17251">
                  <c:v>16979.3</c:v>
                </c:pt>
                <c:pt idx="17252">
                  <c:v>16980.3</c:v>
                </c:pt>
                <c:pt idx="17253">
                  <c:v>16981.3</c:v>
                </c:pt>
                <c:pt idx="17254">
                  <c:v>16982.3</c:v>
                </c:pt>
                <c:pt idx="17255">
                  <c:v>16983.3</c:v>
                </c:pt>
                <c:pt idx="17256">
                  <c:v>16984.3</c:v>
                </c:pt>
                <c:pt idx="17257">
                  <c:v>16985.2</c:v>
                </c:pt>
                <c:pt idx="17258">
                  <c:v>16986.2</c:v>
                </c:pt>
                <c:pt idx="17259">
                  <c:v>16987.2</c:v>
                </c:pt>
                <c:pt idx="17260">
                  <c:v>16988.2</c:v>
                </c:pt>
                <c:pt idx="17261">
                  <c:v>16989.2</c:v>
                </c:pt>
                <c:pt idx="17262">
                  <c:v>16990.2</c:v>
                </c:pt>
                <c:pt idx="17263">
                  <c:v>16991.099999999999</c:v>
                </c:pt>
                <c:pt idx="17264">
                  <c:v>16992.099999999999</c:v>
                </c:pt>
                <c:pt idx="17265">
                  <c:v>16993.099999999999</c:v>
                </c:pt>
                <c:pt idx="17266">
                  <c:v>16994.099999999999</c:v>
                </c:pt>
                <c:pt idx="17267">
                  <c:v>16995.099999999999</c:v>
                </c:pt>
                <c:pt idx="17268">
                  <c:v>16996.099999999999</c:v>
                </c:pt>
                <c:pt idx="17269">
                  <c:v>16997</c:v>
                </c:pt>
                <c:pt idx="17270">
                  <c:v>16998</c:v>
                </c:pt>
                <c:pt idx="17271">
                  <c:v>16999</c:v>
                </c:pt>
                <c:pt idx="17272">
                  <c:v>17000</c:v>
                </c:pt>
                <c:pt idx="17273">
                  <c:v>17001</c:v>
                </c:pt>
                <c:pt idx="17274">
                  <c:v>17002</c:v>
                </c:pt>
                <c:pt idx="17275">
                  <c:v>17003</c:v>
                </c:pt>
                <c:pt idx="17276">
                  <c:v>17003.900000000001</c:v>
                </c:pt>
                <c:pt idx="17277">
                  <c:v>17004.900000000001</c:v>
                </c:pt>
                <c:pt idx="17278">
                  <c:v>17005.900000000001</c:v>
                </c:pt>
                <c:pt idx="17279">
                  <c:v>17006.900000000001</c:v>
                </c:pt>
                <c:pt idx="17280">
                  <c:v>17007.900000000001</c:v>
                </c:pt>
                <c:pt idx="17281">
                  <c:v>17008.900000000001</c:v>
                </c:pt>
                <c:pt idx="17282">
                  <c:v>17009.8</c:v>
                </c:pt>
                <c:pt idx="17283">
                  <c:v>17010.8</c:v>
                </c:pt>
                <c:pt idx="17284">
                  <c:v>17011.8</c:v>
                </c:pt>
                <c:pt idx="17285">
                  <c:v>17012.8</c:v>
                </c:pt>
                <c:pt idx="17286">
                  <c:v>17013.8</c:v>
                </c:pt>
                <c:pt idx="17287">
                  <c:v>17014.8</c:v>
                </c:pt>
                <c:pt idx="17288">
                  <c:v>17015.7</c:v>
                </c:pt>
                <c:pt idx="17289">
                  <c:v>17016.7</c:v>
                </c:pt>
                <c:pt idx="17290">
                  <c:v>17017.7</c:v>
                </c:pt>
                <c:pt idx="17291">
                  <c:v>17018.7</c:v>
                </c:pt>
                <c:pt idx="17292">
                  <c:v>17019.7</c:v>
                </c:pt>
                <c:pt idx="17293">
                  <c:v>17020.7</c:v>
                </c:pt>
                <c:pt idx="17294">
                  <c:v>17021.7</c:v>
                </c:pt>
                <c:pt idx="17295">
                  <c:v>17022.599999999999</c:v>
                </c:pt>
                <c:pt idx="17296">
                  <c:v>17023.599999999999</c:v>
                </c:pt>
                <c:pt idx="17297">
                  <c:v>17024.599999999999</c:v>
                </c:pt>
                <c:pt idx="17298">
                  <c:v>17025.599999999999</c:v>
                </c:pt>
                <c:pt idx="17299">
                  <c:v>17026.599999999999</c:v>
                </c:pt>
                <c:pt idx="17300">
                  <c:v>17027.599999999999</c:v>
                </c:pt>
                <c:pt idx="17301">
                  <c:v>17028.5</c:v>
                </c:pt>
                <c:pt idx="17302">
                  <c:v>17029.5</c:v>
                </c:pt>
                <c:pt idx="17303">
                  <c:v>17030.5</c:v>
                </c:pt>
                <c:pt idx="17304">
                  <c:v>17031.5</c:v>
                </c:pt>
                <c:pt idx="17305">
                  <c:v>17032.5</c:v>
                </c:pt>
                <c:pt idx="17306">
                  <c:v>17033.5</c:v>
                </c:pt>
                <c:pt idx="17307">
                  <c:v>17034.400000000001</c:v>
                </c:pt>
                <c:pt idx="17308">
                  <c:v>17035.400000000001</c:v>
                </c:pt>
                <c:pt idx="17309">
                  <c:v>17036.400000000001</c:v>
                </c:pt>
                <c:pt idx="17310">
                  <c:v>17037.400000000001</c:v>
                </c:pt>
                <c:pt idx="17311">
                  <c:v>17038.400000000001</c:v>
                </c:pt>
                <c:pt idx="17312">
                  <c:v>17039.400000000001</c:v>
                </c:pt>
                <c:pt idx="17313">
                  <c:v>17040.400000000001</c:v>
                </c:pt>
                <c:pt idx="17314">
                  <c:v>17041.3</c:v>
                </c:pt>
                <c:pt idx="17315">
                  <c:v>17042.3</c:v>
                </c:pt>
                <c:pt idx="17316">
                  <c:v>17043.3</c:v>
                </c:pt>
                <c:pt idx="17317">
                  <c:v>17044.3</c:v>
                </c:pt>
                <c:pt idx="17318">
                  <c:v>17045.3</c:v>
                </c:pt>
                <c:pt idx="17319">
                  <c:v>17046.3</c:v>
                </c:pt>
                <c:pt idx="17320">
                  <c:v>17047.2</c:v>
                </c:pt>
                <c:pt idx="17321">
                  <c:v>17048.2</c:v>
                </c:pt>
                <c:pt idx="17322">
                  <c:v>17049.2</c:v>
                </c:pt>
                <c:pt idx="17323">
                  <c:v>17050.2</c:v>
                </c:pt>
                <c:pt idx="17324">
                  <c:v>17051.2</c:v>
                </c:pt>
                <c:pt idx="17325">
                  <c:v>17052.2</c:v>
                </c:pt>
                <c:pt idx="17326">
                  <c:v>17053.099999999999</c:v>
                </c:pt>
                <c:pt idx="17327">
                  <c:v>17054.099999999999</c:v>
                </c:pt>
                <c:pt idx="17328">
                  <c:v>17055.099999999999</c:v>
                </c:pt>
                <c:pt idx="17329">
                  <c:v>17056.099999999999</c:v>
                </c:pt>
                <c:pt idx="17330">
                  <c:v>17057.099999999999</c:v>
                </c:pt>
                <c:pt idx="17331">
                  <c:v>17058.099999999999</c:v>
                </c:pt>
                <c:pt idx="17332">
                  <c:v>17059.099999999999</c:v>
                </c:pt>
                <c:pt idx="17333">
                  <c:v>17060</c:v>
                </c:pt>
                <c:pt idx="17334">
                  <c:v>17061</c:v>
                </c:pt>
                <c:pt idx="17335">
                  <c:v>17062</c:v>
                </c:pt>
                <c:pt idx="17336">
                  <c:v>17063</c:v>
                </c:pt>
                <c:pt idx="17337">
                  <c:v>17064</c:v>
                </c:pt>
                <c:pt idx="17338">
                  <c:v>17065</c:v>
                </c:pt>
                <c:pt idx="17339">
                  <c:v>17065.900000000001</c:v>
                </c:pt>
                <c:pt idx="17340">
                  <c:v>17066.900000000001</c:v>
                </c:pt>
                <c:pt idx="17341">
                  <c:v>17067.900000000001</c:v>
                </c:pt>
                <c:pt idx="17342">
                  <c:v>17068.900000000001</c:v>
                </c:pt>
                <c:pt idx="17343">
                  <c:v>17069.900000000001</c:v>
                </c:pt>
                <c:pt idx="17344">
                  <c:v>17070.900000000001</c:v>
                </c:pt>
                <c:pt idx="17345">
                  <c:v>17071.900000000001</c:v>
                </c:pt>
                <c:pt idx="17346">
                  <c:v>17072.8</c:v>
                </c:pt>
                <c:pt idx="17347">
                  <c:v>17073.8</c:v>
                </c:pt>
                <c:pt idx="17348">
                  <c:v>17074.8</c:v>
                </c:pt>
                <c:pt idx="17349">
                  <c:v>17075.8</c:v>
                </c:pt>
                <c:pt idx="17350">
                  <c:v>17076.8</c:v>
                </c:pt>
                <c:pt idx="17351">
                  <c:v>17077.8</c:v>
                </c:pt>
                <c:pt idx="17352">
                  <c:v>17078.7</c:v>
                </c:pt>
                <c:pt idx="17353">
                  <c:v>17079.7</c:v>
                </c:pt>
                <c:pt idx="17354">
                  <c:v>17080.7</c:v>
                </c:pt>
                <c:pt idx="17355">
                  <c:v>17081.7</c:v>
                </c:pt>
                <c:pt idx="17356">
                  <c:v>17082.7</c:v>
                </c:pt>
                <c:pt idx="17357">
                  <c:v>17083.7</c:v>
                </c:pt>
                <c:pt idx="17358">
                  <c:v>17084.599999999999</c:v>
                </c:pt>
                <c:pt idx="17359">
                  <c:v>17085.599999999999</c:v>
                </c:pt>
                <c:pt idx="17360">
                  <c:v>17086.599999999999</c:v>
                </c:pt>
                <c:pt idx="17361">
                  <c:v>17087.599999999999</c:v>
                </c:pt>
                <c:pt idx="17362">
                  <c:v>17088.599999999999</c:v>
                </c:pt>
                <c:pt idx="17363">
                  <c:v>17089.599999999999</c:v>
                </c:pt>
                <c:pt idx="17364">
                  <c:v>17090.599999999999</c:v>
                </c:pt>
                <c:pt idx="17365">
                  <c:v>17091.5</c:v>
                </c:pt>
                <c:pt idx="17366">
                  <c:v>17092.5</c:v>
                </c:pt>
                <c:pt idx="17367">
                  <c:v>17093.5</c:v>
                </c:pt>
                <c:pt idx="17368">
                  <c:v>17094.5</c:v>
                </c:pt>
                <c:pt idx="17369">
                  <c:v>17095.5</c:v>
                </c:pt>
                <c:pt idx="17370">
                  <c:v>17096.5</c:v>
                </c:pt>
                <c:pt idx="17371">
                  <c:v>17097.400000000001</c:v>
                </c:pt>
                <c:pt idx="17372">
                  <c:v>17098.400000000001</c:v>
                </c:pt>
                <c:pt idx="17373">
                  <c:v>17099.400000000001</c:v>
                </c:pt>
                <c:pt idx="17374">
                  <c:v>17100.400000000001</c:v>
                </c:pt>
                <c:pt idx="17375">
                  <c:v>17101.400000000001</c:v>
                </c:pt>
                <c:pt idx="17376">
                  <c:v>17102.400000000001</c:v>
                </c:pt>
                <c:pt idx="17377">
                  <c:v>17103.3</c:v>
                </c:pt>
                <c:pt idx="17378">
                  <c:v>17104.3</c:v>
                </c:pt>
                <c:pt idx="17379">
                  <c:v>17105.3</c:v>
                </c:pt>
                <c:pt idx="17380">
                  <c:v>17106.3</c:v>
                </c:pt>
                <c:pt idx="17381">
                  <c:v>17107.3</c:v>
                </c:pt>
                <c:pt idx="17382">
                  <c:v>17108.3</c:v>
                </c:pt>
                <c:pt idx="17383">
                  <c:v>17109.3</c:v>
                </c:pt>
                <c:pt idx="17384">
                  <c:v>17110.2</c:v>
                </c:pt>
                <c:pt idx="17385">
                  <c:v>17111.2</c:v>
                </c:pt>
                <c:pt idx="17386">
                  <c:v>17112.2</c:v>
                </c:pt>
                <c:pt idx="17387">
                  <c:v>17113.2</c:v>
                </c:pt>
                <c:pt idx="17388">
                  <c:v>17114.2</c:v>
                </c:pt>
                <c:pt idx="17389">
                  <c:v>17115.2</c:v>
                </c:pt>
                <c:pt idx="17390">
                  <c:v>17116.099999999999</c:v>
                </c:pt>
                <c:pt idx="17391">
                  <c:v>17117.099999999999</c:v>
                </c:pt>
                <c:pt idx="17392">
                  <c:v>17118.099999999999</c:v>
                </c:pt>
                <c:pt idx="17393">
                  <c:v>17119.099999999999</c:v>
                </c:pt>
                <c:pt idx="17394">
                  <c:v>17120.099999999999</c:v>
                </c:pt>
                <c:pt idx="17395">
                  <c:v>17121.099999999999</c:v>
                </c:pt>
                <c:pt idx="17396">
                  <c:v>17122</c:v>
                </c:pt>
                <c:pt idx="17397">
                  <c:v>17123</c:v>
                </c:pt>
                <c:pt idx="17398">
                  <c:v>17124</c:v>
                </c:pt>
                <c:pt idx="17399">
                  <c:v>17125</c:v>
                </c:pt>
                <c:pt idx="17400">
                  <c:v>17126</c:v>
                </c:pt>
                <c:pt idx="17401">
                  <c:v>17127</c:v>
                </c:pt>
                <c:pt idx="17402">
                  <c:v>17128</c:v>
                </c:pt>
                <c:pt idx="17403">
                  <c:v>17128.900000000001</c:v>
                </c:pt>
                <c:pt idx="17404">
                  <c:v>17129.900000000001</c:v>
                </c:pt>
                <c:pt idx="17405">
                  <c:v>17130.900000000001</c:v>
                </c:pt>
                <c:pt idx="17406">
                  <c:v>17131.900000000001</c:v>
                </c:pt>
                <c:pt idx="17407">
                  <c:v>17132.900000000001</c:v>
                </c:pt>
                <c:pt idx="17408">
                  <c:v>17133.900000000001</c:v>
                </c:pt>
                <c:pt idx="17409">
                  <c:v>17134.8</c:v>
                </c:pt>
                <c:pt idx="17410">
                  <c:v>17135.8</c:v>
                </c:pt>
                <c:pt idx="17411">
                  <c:v>17136.8</c:v>
                </c:pt>
                <c:pt idx="17412">
                  <c:v>17137.8</c:v>
                </c:pt>
                <c:pt idx="17413">
                  <c:v>17138.8</c:v>
                </c:pt>
                <c:pt idx="17414">
                  <c:v>17139.8</c:v>
                </c:pt>
                <c:pt idx="17415">
                  <c:v>17140.7</c:v>
                </c:pt>
                <c:pt idx="17416">
                  <c:v>17141.7</c:v>
                </c:pt>
                <c:pt idx="17417">
                  <c:v>17142.7</c:v>
                </c:pt>
                <c:pt idx="17418">
                  <c:v>17143.7</c:v>
                </c:pt>
                <c:pt idx="17419">
                  <c:v>17144.7</c:v>
                </c:pt>
                <c:pt idx="17420">
                  <c:v>17145.7</c:v>
                </c:pt>
                <c:pt idx="17421">
                  <c:v>17146.7</c:v>
                </c:pt>
                <c:pt idx="17422">
                  <c:v>17147.599999999999</c:v>
                </c:pt>
                <c:pt idx="17423">
                  <c:v>17148.599999999999</c:v>
                </c:pt>
                <c:pt idx="17424">
                  <c:v>17149.599999999999</c:v>
                </c:pt>
                <c:pt idx="17425">
                  <c:v>17150.599999999999</c:v>
                </c:pt>
                <c:pt idx="17426">
                  <c:v>17151.599999999999</c:v>
                </c:pt>
                <c:pt idx="17427">
                  <c:v>17152.599999999999</c:v>
                </c:pt>
                <c:pt idx="17428">
                  <c:v>17153.5</c:v>
                </c:pt>
                <c:pt idx="17429">
                  <c:v>17154.5</c:v>
                </c:pt>
                <c:pt idx="17430">
                  <c:v>17155.5</c:v>
                </c:pt>
                <c:pt idx="17431">
                  <c:v>17156.5</c:v>
                </c:pt>
                <c:pt idx="17432">
                  <c:v>17157.5</c:v>
                </c:pt>
                <c:pt idx="17433">
                  <c:v>17158.5</c:v>
                </c:pt>
                <c:pt idx="17434">
                  <c:v>17159.400000000001</c:v>
                </c:pt>
                <c:pt idx="17435">
                  <c:v>17160.400000000001</c:v>
                </c:pt>
                <c:pt idx="17436">
                  <c:v>17161.400000000001</c:v>
                </c:pt>
                <c:pt idx="17437">
                  <c:v>17162.400000000001</c:v>
                </c:pt>
                <c:pt idx="17438">
                  <c:v>17163.400000000001</c:v>
                </c:pt>
                <c:pt idx="17439">
                  <c:v>17164.400000000001</c:v>
                </c:pt>
                <c:pt idx="17440">
                  <c:v>17165.400000000001</c:v>
                </c:pt>
                <c:pt idx="17441">
                  <c:v>17166.3</c:v>
                </c:pt>
                <c:pt idx="17442">
                  <c:v>17167.3</c:v>
                </c:pt>
                <c:pt idx="17443">
                  <c:v>17168.3</c:v>
                </c:pt>
                <c:pt idx="17444">
                  <c:v>17169.3</c:v>
                </c:pt>
                <c:pt idx="17445">
                  <c:v>17170.3</c:v>
                </c:pt>
                <c:pt idx="17446">
                  <c:v>17171.3</c:v>
                </c:pt>
                <c:pt idx="17447">
                  <c:v>17172.2</c:v>
                </c:pt>
                <c:pt idx="17448">
                  <c:v>17173.2</c:v>
                </c:pt>
                <c:pt idx="17449">
                  <c:v>17174.2</c:v>
                </c:pt>
                <c:pt idx="17450">
                  <c:v>17175.2</c:v>
                </c:pt>
                <c:pt idx="17451">
                  <c:v>17176.2</c:v>
                </c:pt>
                <c:pt idx="17452">
                  <c:v>17177.2</c:v>
                </c:pt>
                <c:pt idx="17453">
                  <c:v>17178.099999999999</c:v>
                </c:pt>
                <c:pt idx="17454">
                  <c:v>17179.099999999999</c:v>
                </c:pt>
                <c:pt idx="17455">
                  <c:v>17180.099999999999</c:v>
                </c:pt>
                <c:pt idx="17456">
                  <c:v>17181.099999999999</c:v>
                </c:pt>
                <c:pt idx="17457">
                  <c:v>17182.099999999999</c:v>
                </c:pt>
                <c:pt idx="17458">
                  <c:v>17183.099999999999</c:v>
                </c:pt>
                <c:pt idx="17459">
                  <c:v>17184.099999999999</c:v>
                </c:pt>
                <c:pt idx="17460">
                  <c:v>17185</c:v>
                </c:pt>
                <c:pt idx="17461">
                  <c:v>17186</c:v>
                </c:pt>
                <c:pt idx="17462">
                  <c:v>17187</c:v>
                </c:pt>
                <c:pt idx="17463">
                  <c:v>17188</c:v>
                </c:pt>
                <c:pt idx="17464">
                  <c:v>17189</c:v>
                </c:pt>
                <c:pt idx="17465">
                  <c:v>17190</c:v>
                </c:pt>
                <c:pt idx="17466">
                  <c:v>17190.900000000001</c:v>
                </c:pt>
                <c:pt idx="17467">
                  <c:v>17191.900000000001</c:v>
                </c:pt>
                <c:pt idx="17468">
                  <c:v>17192.900000000001</c:v>
                </c:pt>
                <c:pt idx="17469">
                  <c:v>17193.900000000001</c:v>
                </c:pt>
                <c:pt idx="17470">
                  <c:v>17194.900000000001</c:v>
                </c:pt>
                <c:pt idx="17471">
                  <c:v>17195.900000000001</c:v>
                </c:pt>
                <c:pt idx="17472">
                  <c:v>17196.900000000001</c:v>
                </c:pt>
                <c:pt idx="17473">
                  <c:v>17197.8</c:v>
                </c:pt>
                <c:pt idx="17474">
                  <c:v>17198.8</c:v>
                </c:pt>
                <c:pt idx="17475">
                  <c:v>17199.8</c:v>
                </c:pt>
                <c:pt idx="17476">
                  <c:v>17200.8</c:v>
                </c:pt>
                <c:pt idx="17477">
                  <c:v>17201.8</c:v>
                </c:pt>
                <c:pt idx="17478">
                  <c:v>17202.8</c:v>
                </c:pt>
                <c:pt idx="17479">
                  <c:v>17203.7</c:v>
                </c:pt>
                <c:pt idx="17480">
                  <c:v>17204.7</c:v>
                </c:pt>
                <c:pt idx="17481">
                  <c:v>17205.7</c:v>
                </c:pt>
                <c:pt idx="17482">
                  <c:v>17206.7</c:v>
                </c:pt>
                <c:pt idx="17483">
                  <c:v>17207.7</c:v>
                </c:pt>
                <c:pt idx="17484">
                  <c:v>17208.7</c:v>
                </c:pt>
                <c:pt idx="17485">
                  <c:v>17209.599999999999</c:v>
                </c:pt>
                <c:pt idx="17486">
                  <c:v>17210.599999999999</c:v>
                </c:pt>
                <c:pt idx="17487">
                  <c:v>17211.599999999999</c:v>
                </c:pt>
                <c:pt idx="17488">
                  <c:v>17212.599999999999</c:v>
                </c:pt>
                <c:pt idx="17489">
                  <c:v>17213.599999999999</c:v>
                </c:pt>
                <c:pt idx="17490">
                  <c:v>17214.599999999999</c:v>
                </c:pt>
                <c:pt idx="17491">
                  <c:v>17215.599999999999</c:v>
                </c:pt>
                <c:pt idx="17492">
                  <c:v>17216.5</c:v>
                </c:pt>
                <c:pt idx="17493">
                  <c:v>17217.5</c:v>
                </c:pt>
                <c:pt idx="17494">
                  <c:v>17218.5</c:v>
                </c:pt>
                <c:pt idx="17495">
                  <c:v>17219.5</c:v>
                </c:pt>
                <c:pt idx="17496">
                  <c:v>17220.5</c:v>
                </c:pt>
                <c:pt idx="17497">
                  <c:v>17221.5</c:v>
                </c:pt>
                <c:pt idx="17498">
                  <c:v>17222.400000000001</c:v>
                </c:pt>
                <c:pt idx="17499">
                  <c:v>17223.400000000001</c:v>
                </c:pt>
                <c:pt idx="17500">
                  <c:v>17224.400000000001</c:v>
                </c:pt>
                <c:pt idx="17501">
                  <c:v>17225.400000000001</c:v>
                </c:pt>
                <c:pt idx="17502">
                  <c:v>17226.400000000001</c:v>
                </c:pt>
                <c:pt idx="17503">
                  <c:v>17227.400000000001</c:v>
                </c:pt>
                <c:pt idx="17504">
                  <c:v>17228.3</c:v>
                </c:pt>
                <c:pt idx="17505">
                  <c:v>17229.3</c:v>
                </c:pt>
                <c:pt idx="17506">
                  <c:v>17230.3</c:v>
                </c:pt>
                <c:pt idx="17507">
                  <c:v>17231.3</c:v>
                </c:pt>
                <c:pt idx="17508">
                  <c:v>17232.3</c:v>
                </c:pt>
                <c:pt idx="17509">
                  <c:v>17233.3</c:v>
                </c:pt>
                <c:pt idx="17510">
                  <c:v>17234.3</c:v>
                </c:pt>
                <c:pt idx="17511">
                  <c:v>17235.2</c:v>
                </c:pt>
                <c:pt idx="17512">
                  <c:v>17236.2</c:v>
                </c:pt>
                <c:pt idx="17513">
                  <c:v>17237.2</c:v>
                </c:pt>
                <c:pt idx="17514">
                  <c:v>17238.2</c:v>
                </c:pt>
                <c:pt idx="17515">
                  <c:v>17239.2</c:v>
                </c:pt>
                <c:pt idx="17516">
                  <c:v>17240.2</c:v>
                </c:pt>
                <c:pt idx="17517">
                  <c:v>17241.099999999999</c:v>
                </c:pt>
                <c:pt idx="17518">
                  <c:v>17242.099999999999</c:v>
                </c:pt>
                <c:pt idx="17519">
                  <c:v>17243.099999999999</c:v>
                </c:pt>
                <c:pt idx="17520">
                  <c:v>17244.099999999999</c:v>
                </c:pt>
                <c:pt idx="17521">
                  <c:v>17245.099999999999</c:v>
                </c:pt>
                <c:pt idx="17522">
                  <c:v>17246.099999999999</c:v>
                </c:pt>
                <c:pt idx="17523">
                  <c:v>17247</c:v>
                </c:pt>
                <c:pt idx="17524">
                  <c:v>17248</c:v>
                </c:pt>
                <c:pt idx="17525">
                  <c:v>17249</c:v>
                </c:pt>
                <c:pt idx="17526">
                  <c:v>17250</c:v>
                </c:pt>
                <c:pt idx="17527">
                  <c:v>17251</c:v>
                </c:pt>
                <c:pt idx="17528">
                  <c:v>17252</c:v>
                </c:pt>
                <c:pt idx="17529">
                  <c:v>17253</c:v>
                </c:pt>
                <c:pt idx="17530">
                  <c:v>17253.900000000001</c:v>
                </c:pt>
                <c:pt idx="17531">
                  <c:v>17254.900000000001</c:v>
                </c:pt>
                <c:pt idx="17532">
                  <c:v>17255.900000000001</c:v>
                </c:pt>
                <c:pt idx="17533">
                  <c:v>17256.900000000001</c:v>
                </c:pt>
                <c:pt idx="17534">
                  <c:v>17257.900000000001</c:v>
                </c:pt>
                <c:pt idx="17535">
                  <c:v>17258.900000000001</c:v>
                </c:pt>
                <c:pt idx="17536">
                  <c:v>17259.8</c:v>
                </c:pt>
                <c:pt idx="17537">
                  <c:v>17260.8</c:v>
                </c:pt>
                <c:pt idx="17538">
                  <c:v>17261.8</c:v>
                </c:pt>
                <c:pt idx="17539">
                  <c:v>17262.8</c:v>
                </c:pt>
                <c:pt idx="17540">
                  <c:v>17263.8</c:v>
                </c:pt>
                <c:pt idx="17541">
                  <c:v>17264.8</c:v>
                </c:pt>
                <c:pt idx="17542">
                  <c:v>17265.7</c:v>
                </c:pt>
                <c:pt idx="17543">
                  <c:v>17266.7</c:v>
                </c:pt>
                <c:pt idx="17544">
                  <c:v>17267.7</c:v>
                </c:pt>
                <c:pt idx="17545">
                  <c:v>17268.7</c:v>
                </c:pt>
                <c:pt idx="17546">
                  <c:v>17269.7</c:v>
                </c:pt>
                <c:pt idx="17547">
                  <c:v>17270.7</c:v>
                </c:pt>
                <c:pt idx="17548">
                  <c:v>17271.7</c:v>
                </c:pt>
                <c:pt idx="17549">
                  <c:v>17272.599999999999</c:v>
                </c:pt>
                <c:pt idx="17550">
                  <c:v>17273.599999999999</c:v>
                </c:pt>
                <c:pt idx="17551">
                  <c:v>17274.599999999999</c:v>
                </c:pt>
                <c:pt idx="17552">
                  <c:v>17275.599999999999</c:v>
                </c:pt>
                <c:pt idx="17553">
                  <c:v>17276.599999999999</c:v>
                </c:pt>
                <c:pt idx="17554">
                  <c:v>17277.599999999999</c:v>
                </c:pt>
                <c:pt idx="17555">
                  <c:v>17278.5</c:v>
                </c:pt>
                <c:pt idx="17556">
                  <c:v>17279.5</c:v>
                </c:pt>
                <c:pt idx="17557">
                  <c:v>17280.5</c:v>
                </c:pt>
                <c:pt idx="17558">
                  <c:v>17281.5</c:v>
                </c:pt>
                <c:pt idx="17559">
                  <c:v>17282.5</c:v>
                </c:pt>
                <c:pt idx="17560">
                  <c:v>17283.5</c:v>
                </c:pt>
                <c:pt idx="17561">
                  <c:v>17284.400000000001</c:v>
                </c:pt>
                <c:pt idx="17562">
                  <c:v>17285.400000000001</c:v>
                </c:pt>
                <c:pt idx="17563">
                  <c:v>17286.400000000001</c:v>
                </c:pt>
                <c:pt idx="17564">
                  <c:v>17287.400000000001</c:v>
                </c:pt>
                <c:pt idx="17565">
                  <c:v>17288.400000000001</c:v>
                </c:pt>
                <c:pt idx="17566">
                  <c:v>17289.400000000001</c:v>
                </c:pt>
                <c:pt idx="17567">
                  <c:v>17290.400000000001</c:v>
                </c:pt>
                <c:pt idx="17568">
                  <c:v>17291.3</c:v>
                </c:pt>
                <c:pt idx="17569">
                  <c:v>17292.3</c:v>
                </c:pt>
                <c:pt idx="17570">
                  <c:v>17293.3</c:v>
                </c:pt>
                <c:pt idx="17571">
                  <c:v>17294.3</c:v>
                </c:pt>
                <c:pt idx="17572">
                  <c:v>17295.3</c:v>
                </c:pt>
                <c:pt idx="17573">
                  <c:v>17296.3</c:v>
                </c:pt>
                <c:pt idx="17574">
                  <c:v>17297.2</c:v>
                </c:pt>
                <c:pt idx="17575">
                  <c:v>17298.2</c:v>
                </c:pt>
                <c:pt idx="17576">
                  <c:v>17299.2</c:v>
                </c:pt>
                <c:pt idx="17577">
                  <c:v>17300.2</c:v>
                </c:pt>
                <c:pt idx="17578">
                  <c:v>17301.2</c:v>
                </c:pt>
                <c:pt idx="17579">
                  <c:v>17302.2</c:v>
                </c:pt>
                <c:pt idx="17580">
                  <c:v>17303.099999999999</c:v>
                </c:pt>
                <c:pt idx="17581">
                  <c:v>17304.099999999999</c:v>
                </c:pt>
                <c:pt idx="17582">
                  <c:v>17305.099999999999</c:v>
                </c:pt>
                <c:pt idx="17583">
                  <c:v>17306.099999999999</c:v>
                </c:pt>
                <c:pt idx="17584">
                  <c:v>17307.099999999999</c:v>
                </c:pt>
                <c:pt idx="17585">
                  <c:v>17308.099999999999</c:v>
                </c:pt>
                <c:pt idx="17586">
                  <c:v>17309.099999999999</c:v>
                </c:pt>
                <c:pt idx="17587">
                  <c:v>17310</c:v>
                </c:pt>
                <c:pt idx="17588">
                  <c:v>17311</c:v>
                </c:pt>
                <c:pt idx="17589">
                  <c:v>17312</c:v>
                </c:pt>
                <c:pt idx="17590">
                  <c:v>17313</c:v>
                </c:pt>
                <c:pt idx="17591">
                  <c:v>17314</c:v>
                </c:pt>
                <c:pt idx="17592">
                  <c:v>17315</c:v>
                </c:pt>
                <c:pt idx="17593">
                  <c:v>17315.900000000001</c:v>
                </c:pt>
                <c:pt idx="17594">
                  <c:v>17316.900000000001</c:v>
                </c:pt>
                <c:pt idx="17595">
                  <c:v>17317.900000000001</c:v>
                </c:pt>
                <c:pt idx="17596">
                  <c:v>17318.900000000001</c:v>
                </c:pt>
                <c:pt idx="17597">
                  <c:v>17319.900000000001</c:v>
                </c:pt>
                <c:pt idx="17598">
                  <c:v>17320.900000000001</c:v>
                </c:pt>
                <c:pt idx="17599">
                  <c:v>17321.900000000001</c:v>
                </c:pt>
                <c:pt idx="17600">
                  <c:v>17322.8</c:v>
                </c:pt>
                <c:pt idx="17601">
                  <c:v>17323.8</c:v>
                </c:pt>
                <c:pt idx="17602">
                  <c:v>17324.8</c:v>
                </c:pt>
                <c:pt idx="17603">
                  <c:v>17325.8</c:v>
                </c:pt>
                <c:pt idx="17604">
                  <c:v>17326.8</c:v>
                </c:pt>
                <c:pt idx="17605">
                  <c:v>17327.8</c:v>
                </c:pt>
                <c:pt idx="17606">
                  <c:v>17328.7</c:v>
                </c:pt>
                <c:pt idx="17607">
                  <c:v>17329.7</c:v>
                </c:pt>
                <c:pt idx="17608">
                  <c:v>17330.7</c:v>
                </c:pt>
                <c:pt idx="17609">
                  <c:v>17331.7</c:v>
                </c:pt>
                <c:pt idx="17610">
                  <c:v>17332.7</c:v>
                </c:pt>
                <c:pt idx="17611">
                  <c:v>17333.7</c:v>
                </c:pt>
                <c:pt idx="17612">
                  <c:v>17334.599999999999</c:v>
                </c:pt>
                <c:pt idx="17613">
                  <c:v>17335.599999999999</c:v>
                </c:pt>
                <c:pt idx="17614">
                  <c:v>17336.599999999999</c:v>
                </c:pt>
                <c:pt idx="17615">
                  <c:v>17337.599999999999</c:v>
                </c:pt>
                <c:pt idx="17616">
                  <c:v>17338.599999999999</c:v>
                </c:pt>
                <c:pt idx="17617">
                  <c:v>17339.599999999999</c:v>
                </c:pt>
                <c:pt idx="17618">
                  <c:v>17340.599999999999</c:v>
                </c:pt>
                <c:pt idx="17619">
                  <c:v>17341.5</c:v>
                </c:pt>
                <c:pt idx="17620">
                  <c:v>17342.5</c:v>
                </c:pt>
                <c:pt idx="17621">
                  <c:v>17343.5</c:v>
                </c:pt>
                <c:pt idx="17622">
                  <c:v>17344.5</c:v>
                </c:pt>
                <c:pt idx="17623">
                  <c:v>17345.5</c:v>
                </c:pt>
                <c:pt idx="17624">
                  <c:v>17346.5</c:v>
                </c:pt>
                <c:pt idx="17625">
                  <c:v>17347.400000000001</c:v>
                </c:pt>
                <c:pt idx="17626">
                  <c:v>17348.400000000001</c:v>
                </c:pt>
                <c:pt idx="17627">
                  <c:v>17349.400000000001</c:v>
                </c:pt>
                <c:pt idx="17628">
                  <c:v>17350.400000000001</c:v>
                </c:pt>
                <c:pt idx="17629">
                  <c:v>17351.400000000001</c:v>
                </c:pt>
                <c:pt idx="17630">
                  <c:v>17352.400000000001</c:v>
                </c:pt>
                <c:pt idx="17631">
                  <c:v>17353.3</c:v>
                </c:pt>
                <c:pt idx="17632">
                  <c:v>17354.3</c:v>
                </c:pt>
                <c:pt idx="17633">
                  <c:v>17355.3</c:v>
                </c:pt>
                <c:pt idx="17634">
                  <c:v>17356.3</c:v>
                </c:pt>
                <c:pt idx="17635">
                  <c:v>17357.3</c:v>
                </c:pt>
                <c:pt idx="17636">
                  <c:v>17358.3</c:v>
                </c:pt>
                <c:pt idx="17637">
                  <c:v>17359.3</c:v>
                </c:pt>
                <c:pt idx="17638">
                  <c:v>17360.2</c:v>
                </c:pt>
                <c:pt idx="17639">
                  <c:v>17361.2</c:v>
                </c:pt>
                <c:pt idx="17640">
                  <c:v>17362.2</c:v>
                </c:pt>
                <c:pt idx="17641">
                  <c:v>17363.2</c:v>
                </c:pt>
                <c:pt idx="17642">
                  <c:v>17364.2</c:v>
                </c:pt>
                <c:pt idx="17643">
                  <c:v>17365.2</c:v>
                </c:pt>
                <c:pt idx="17644">
                  <c:v>17366.099999999999</c:v>
                </c:pt>
                <c:pt idx="17645">
                  <c:v>17367.099999999999</c:v>
                </c:pt>
                <c:pt idx="17646">
                  <c:v>17368.099999999999</c:v>
                </c:pt>
                <c:pt idx="17647">
                  <c:v>17369.099999999999</c:v>
                </c:pt>
                <c:pt idx="17648">
                  <c:v>17370.099999999999</c:v>
                </c:pt>
                <c:pt idx="17649">
                  <c:v>17371.099999999999</c:v>
                </c:pt>
                <c:pt idx="17650">
                  <c:v>17372</c:v>
                </c:pt>
                <c:pt idx="17651">
                  <c:v>17373</c:v>
                </c:pt>
                <c:pt idx="17652">
                  <c:v>17374</c:v>
                </c:pt>
                <c:pt idx="17653">
                  <c:v>17375</c:v>
                </c:pt>
                <c:pt idx="17654">
                  <c:v>17376</c:v>
                </c:pt>
                <c:pt idx="17655">
                  <c:v>17377</c:v>
                </c:pt>
                <c:pt idx="17656">
                  <c:v>17378</c:v>
                </c:pt>
                <c:pt idx="17657">
                  <c:v>17378.900000000001</c:v>
                </c:pt>
                <c:pt idx="17658">
                  <c:v>17379.900000000001</c:v>
                </c:pt>
                <c:pt idx="17659">
                  <c:v>17380.900000000001</c:v>
                </c:pt>
                <c:pt idx="17660">
                  <c:v>17381.900000000001</c:v>
                </c:pt>
                <c:pt idx="17661">
                  <c:v>17382.900000000001</c:v>
                </c:pt>
                <c:pt idx="17662">
                  <c:v>17383.900000000001</c:v>
                </c:pt>
                <c:pt idx="17663">
                  <c:v>17384.8</c:v>
                </c:pt>
                <c:pt idx="17664">
                  <c:v>17385.8</c:v>
                </c:pt>
                <c:pt idx="17665">
                  <c:v>17386.8</c:v>
                </c:pt>
                <c:pt idx="17666">
                  <c:v>17387.8</c:v>
                </c:pt>
                <c:pt idx="17667">
                  <c:v>17388.8</c:v>
                </c:pt>
                <c:pt idx="17668">
                  <c:v>17389.8</c:v>
                </c:pt>
                <c:pt idx="17669">
                  <c:v>17390.7</c:v>
                </c:pt>
                <c:pt idx="17670">
                  <c:v>17391.7</c:v>
                </c:pt>
                <c:pt idx="17671">
                  <c:v>17392.7</c:v>
                </c:pt>
                <c:pt idx="17672">
                  <c:v>17393.7</c:v>
                </c:pt>
                <c:pt idx="17673">
                  <c:v>17394.7</c:v>
                </c:pt>
                <c:pt idx="17674">
                  <c:v>17395.7</c:v>
                </c:pt>
                <c:pt idx="17675">
                  <c:v>17396.7</c:v>
                </c:pt>
                <c:pt idx="17676">
                  <c:v>17397.599999999999</c:v>
                </c:pt>
                <c:pt idx="17677">
                  <c:v>17398.599999999999</c:v>
                </c:pt>
                <c:pt idx="17678">
                  <c:v>17399.599999999999</c:v>
                </c:pt>
                <c:pt idx="17679">
                  <c:v>17400.599999999999</c:v>
                </c:pt>
                <c:pt idx="17680">
                  <c:v>17401.599999999999</c:v>
                </c:pt>
                <c:pt idx="17681">
                  <c:v>17402.599999999999</c:v>
                </c:pt>
                <c:pt idx="17682">
                  <c:v>17403.5</c:v>
                </c:pt>
                <c:pt idx="17683">
                  <c:v>17404.5</c:v>
                </c:pt>
                <c:pt idx="17684">
                  <c:v>17405.5</c:v>
                </c:pt>
                <c:pt idx="17685">
                  <c:v>17406.5</c:v>
                </c:pt>
                <c:pt idx="17686">
                  <c:v>17407.5</c:v>
                </c:pt>
                <c:pt idx="17687">
                  <c:v>17408.5</c:v>
                </c:pt>
                <c:pt idx="17688">
                  <c:v>17409.400000000001</c:v>
                </c:pt>
                <c:pt idx="17689">
                  <c:v>17410.400000000001</c:v>
                </c:pt>
                <c:pt idx="17690">
                  <c:v>17411.400000000001</c:v>
                </c:pt>
                <c:pt idx="17691">
                  <c:v>17412.400000000001</c:v>
                </c:pt>
                <c:pt idx="17692">
                  <c:v>17413.400000000001</c:v>
                </c:pt>
                <c:pt idx="17693">
                  <c:v>17414.400000000001</c:v>
                </c:pt>
                <c:pt idx="17694">
                  <c:v>17415.400000000001</c:v>
                </c:pt>
                <c:pt idx="17695">
                  <c:v>17416.3</c:v>
                </c:pt>
                <c:pt idx="17696">
                  <c:v>17417.3</c:v>
                </c:pt>
                <c:pt idx="17697">
                  <c:v>17418.3</c:v>
                </c:pt>
                <c:pt idx="17698">
                  <c:v>17419.3</c:v>
                </c:pt>
                <c:pt idx="17699">
                  <c:v>17420.3</c:v>
                </c:pt>
                <c:pt idx="17700">
                  <c:v>17421.3</c:v>
                </c:pt>
                <c:pt idx="17701">
                  <c:v>17422.2</c:v>
                </c:pt>
                <c:pt idx="17702">
                  <c:v>17423.2</c:v>
                </c:pt>
                <c:pt idx="17703">
                  <c:v>17424.2</c:v>
                </c:pt>
                <c:pt idx="17704">
                  <c:v>17425.2</c:v>
                </c:pt>
                <c:pt idx="17705">
                  <c:v>17426.2</c:v>
                </c:pt>
                <c:pt idx="17706">
                  <c:v>17427.2</c:v>
                </c:pt>
                <c:pt idx="17707">
                  <c:v>17428.099999999999</c:v>
                </c:pt>
                <c:pt idx="17708">
                  <c:v>17429.099999999999</c:v>
                </c:pt>
                <c:pt idx="17709">
                  <c:v>17430.099999999999</c:v>
                </c:pt>
                <c:pt idx="17710">
                  <c:v>17431.099999999999</c:v>
                </c:pt>
                <c:pt idx="17711">
                  <c:v>17432.099999999999</c:v>
                </c:pt>
                <c:pt idx="17712">
                  <c:v>17433.099999999999</c:v>
                </c:pt>
                <c:pt idx="17713">
                  <c:v>17434.099999999999</c:v>
                </c:pt>
                <c:pt idx="17714">
                  <c:v>17435</c:v>
                </c:pt>
                <c:pt idx="17715">
                  <c:v>17436</c:v>
                </c:pt>
                <c:pt idx="17716">
                  <c:v>17437</c:v>
                </c:pt>
                <c:pt idx="17717">
                  <c:v>17438</c:v>
                </c:pt>
                <c:pt idx="17718">
                  <c:v>17439</c:v>
                </c:pt>
                <c:pt idx="17719">
                  <c:v>17440</c:v>
                </c:pt>
                <c:pt idx="17720">
                  <c:v>17440.900000000001</c:v>
                </c:pt>
                <c:pt idx="17721">
                  <c:v>17441.900000000001</c:v>
                </c:pt>
                <c:pt idx="17722">
                  <c:v>17442.900000000001</c:v>
                </c:pt>
                <c:pt idx="17723">
                  <c:v>17443.900000000001</c:v>
                </c:pt>
                <c:pt idx="17724">
                  <c:v>17444.900000000001</c:v>
                </c:pt>
                <c:pt idx="17725">
                  <c:v>17445.900000000001</c:v>
                </c:pt>
                <c:pt idx="17726">
                  <c:v>17446.900000000001</c:v>
                </c:pt>
                <c:pt idx="17727">
                  <c:v>17447.8</c:v>
                </c:pt>
                <c:pt idx="17728">
                  <c:v>17448.8</c:v>
                </c:pt>
                <c:pt idx="17729">
                  <c:v>17449.8</c:v>
                </c:pt>
                <c:pt idx="17730">
                  <c:v>17450.8</c:v>
                </c:pt>
                <c:pt idx="17731">
                  <c:v>17451.8</c:v>
                </c:pt>
                <c:pt idx="17732">
                  <c:v>17452.8</c:v>
                </c:pt>
                <c:pt idx="17733">
                  <c:v>17453.7</c:v>
                </c:pt>
                <c:pt idx="17734">
                  <c:v>17454.7</c:v>
                </c:pt>
                <c:pt idx="17735">
                  <c:v>17455.7</c:v>
                </c:pt>
                <c:pt idx="17736">
                  <c:v>17456.7</c:v>
                </c:pt>
                <c:pt idx="17737">
                  <c:v>17457.7</c:v>
                </c:pt>
                <c:pt idx="17738">
                  <c:v>17458.7</c:v>
                </c:pt>
                <c:pt idx="17739">
                  <c:v>17459.599999999999</c:v>
                </c:pt>
                <c:pt idx="17740">
                  <c:v>17460.599999999999</c:v>
                </c:pt>
                <c:pt idx="17741">
                  <c:v>17461.599999999999</c:v>
                </c:pt>
                <c:pt idx="17742">
                  <c:v>17462.599999999999</c:v>
                </c:pt>
                <c:pt idx="17743">
                  <c:v>17463.599999999999</c:v>
                </c:pt>
                <c:pt idx="17744">
                  <c:v>17464.599999999999</c:v>
                </c:pt>
                <c:pt idx="17745">
                  <c:v>17465.599999999999</c:v>
                </c:pt>
                <c:pt idx="17746">
                  <c:v>17466.5</c:v>
                </c:pt>
                <c:pt idx="17747">
                  <c:v>17467.5</c:v>
                </c:pt>
                <c:pt idx="17748">
                  <c:v>17468.5</c:v>
                </c:pt>
                <c:pt idx="17749">
                  <c:v>17469.5</c:v>
                </c:pt>
                <c:pt idx="17750">
                  <c:v>17470.5</c:v>
                </c:pt>
                <c:pt idx="17751">
                  <c:v>17471.5</c:v>
                </c:pt>
                <c:pt idx="17752">
                  <c:v>17472.400000000001</c:v>
                </c:pt>
                <c:pt idx="17753">
                  <c:v>17473.400000000001</c:v>
                </c:pt>
                <c:pt idx="17754">
                  <c:v>17474.400000000001</c:v>
                </c:pt>
                <c:pt idx="17755">
                  <c:v>17475.400000000001</c:v>
                </c:pt>
                <c:pt idx="17756">
                  <c:v>17476.400000000001</c:v>
                </c:pt>
                <c:pt idx="17757">
                  <c:v>17477.400000000001</c:v>
                </c:pt>
                <c:pt idx="17758">
                  <c:v>17478.3</c:v>
                </c:pt>
                <c:pt idx="17759">
                  <c:v>17479.3</c:v>
                </c:pt>
                <c:pt idx="17760">
                  <c:v>17480.3</c:v>
                </c:pt>
                <c:pt idx="17761">
                  <c:v>17481.3</c:v>
                </c:pt>
                <c:pt idx="17762">
                  <c:v>17482.3</c:v>
                </c:pt>
                <c:pt idx="17763">
                  <c:v>17483.3</c:v>
                </c:pt>
                <c:pt idx="17764">
                  <c:v>17484.3</c:v>
                </c:pt>
                <c:pt idx="17765">
                  <c:v>17485.2</c:v>
                </c:pt>
                <c:pt idx="17766">
                  <c:v>17486.2</c:v>
                </c:pt>
                <c:pt idx="17767">
                  <c:v>17487.2</c:v>
                </c:pt>
                <c:pt idx="17768">
                  <c:v>17488.2</c:v>
                </c:pt>
                <c:pt idx="17769">
                  <c:v>17489.2</c:v>
                </c:pt>
                <c:pt idx="17770">
                  <c:v>17490.2</c:v>
                </c:pt>
                <c:pt idx="17771">
                  <c:v>17491.099999999999</c:v>
                </c:pt>
                <c:pt idx="17772">
                  <c:v>17492.099999999999</c:v>
                </c:pt>
                <c:pt idx="17773">
                  <c:v>17493.099999999999</c:v>
                </c:pt>
                <c:pt idx="17774">
                  <c:v>17494.099999999999</c:v>
                </c:pt>
                <c:pt idx="17775">
                  <c:v>17495.099999999999</c:v>
                </c:pt>
                <c:pt idx="17776">
                  <c:v>17496.099999999999</c:v>
                </c:pt>
                <c:pt idx="17777">
                  <c:v>17497</c:v>
                </c:pt>
                <c:pt idx="17778">
                  <c:v>17498</c:v>
                </c:pt>
                <c:pt idx="17779">
                  <c:v>17499</c:v>
                </c:pt>
                <c:pt idx="17780">
                  <c:v>17500</c:v>
                </c:pt>
                <c:pt idx="17781">
                  <c:v>17501</c:v>
                </c:pt>
                <c:pt idx="17782">
                  <c:v>17502</c:v>
                </c:pt>
                <c:pt idx="17783">
                  <c:v>17503</c:v>
                </c:pt>
                <c:pt idx="17784">
                  <c:v>17503.900000000001</c:v>
                </c:pt>
                <c:pt idx="17785">
                  <c:v>17504.900000000001</c:v>
                </c:pt>
                <c:pt idx="17786">
                  <c:v>17505.900000000001</c:v>
                </c:pt>
                <c:pt idx="17787">
                  <c:v>17506.900000000001</c:v>
                </c:pt>
                <c:pt idx="17788">
                  <c:v>17507.900000000001</c:v>
                </c:pt>
                <c:pt idx="17789">
                  <c:v>17508.900000000001</c:v>
                </c:pt>
                <c:pt idx="17790">
                  <c:v>17509.8</c:v>
                </c:pt>
                <c:pt idx="17791">
                  <c:v>17510.8</c:v>
                </c:pt>
                <c:pt idx="17792">
                  <c:v>17511.8</c:v>
                </c:pt>
                <c:pt idx="17793">
                  <c:v>17512.8</c:v>
                </c:pt>
                <c:pt idx="17794">
                  <c:v>17513.8</c:v>
                </c:pt>
                <c:pt idx="17795">
                  <c:v>17514.8</c:v>
                </c:pt>
                <c:pt idx="17796">
                  <c:v>17515.7</c:v>
                </c:pt>
                <c:pt idx="17797">
                  <c:v>17516.7</c:v>
                </c:pt>
                <c:pt idx="17798">
                  <c:v>17517.7</c:v>
                </c:pt>
                <c:pt idx="17799">
                  <c:v>17518.7</c:v>
                </c:pt>
                <c:pt idx="17800">
                  <c:v>17519.7</c:v>
                </c:pt>
                <c:pt idx="17801">
                  <c:v>17520.7</c:v>
                </c:pt>
                <c:pt idx="17802">
                  <c:v>17521.7</c:v>
                </c:pt>
                <c:pt idx="17803">
                  <c:v>17522.599999999999</c:v>
                </c:pt>
                <c:pt idx="17804">
                  <c:v>17523.599999999999</c:v>
                </c:pt>
                <c:pt idx="17805">
                  <c:v>17524.599999999999</c:v>
                </c:pt>
                <c:pt idx="17806">
                  <c:v>17525.599999999999</c:v>
                </c:pt>
                <c:pt idx="17807">
                  <c:v>17526.599999999999</c:v>
                </c:pt>
                <c:pt idx="17808">
                  <c:v>17527.599999999999</c:v>
                </c:pt>
                <c:pt idx="17809">
                  <c:v>17528.5</c:v>
                </c:pt>
                <c:pt idx="17810">
                  <c:v>17529.5</c:v>
                </c:pt>
                <c:pt idx="17811">
                  <c:v>17530.5</c:v>
                </c:pt>
                <c:pt idx="17812">
                  <c:v>17531.5</c:v>
                </c:pt>
                <c:pt idx="17813">
                  <c:v>17532.5</c:v>
                </c:pt>
                <c:pt idx="17814">
                  <c:v>17533.5</c:v>
                </c:pt>
                <c:pt idx="17815">
                  <c:v>17534.400000000001</c:v>
                </c:pt>
                <c:pt idx="17816">
                  <c:v>17535.400000000001</c:v>
                </c:pt>
                <c:pt idx="17817">
                  <c:v>17536.400000000001</c:v>
                </c:pt>
                <c:pt idx="17818">
                  <c:v>17537.400000000001</c:v>
                </c:pt>
                <c:pt idx="17819">
                  <c:v>17538.400000000001</c:v>
                </c:pt>
                <c:pt idx="17820">
                  <c:v>17539.400000000001</c:v>
                </c:pt>
                <c:pt idx="17821">
                  <c:v>17540.400000000001</c:v>
                </c:pt>
                <c:pt idx="17822">
                  <c:v>17541.3</c:v>
                </c:pt>
                <c:pt idx="17823">
                  <c:v>17542.3</c:v>
                </c:pt>
                <c:pt idx="17824">
                  <c:v>17543.3</c:v>
                </c:pt>
                <c:pt idx="17825">
                  <c:v>17544.3</c:v>
                </c:pt>
                <c:pt idx="17826">
                  <c:v>17545.3</c:v>
                </c:pt>
                <c:pt idx="17827">
                  <c:v>17546.3</c:v>
                </c:pt>
                <c:pt idx="17828">
                  <c:v>17547.2</c:v>
                </c:pt>
                <c:pt idx="17829">
                  <c:v>17548.2</c:v>
                </c:pt>
                <c:pt idx="17830">
                  <c:v>17549.2</c:v>
                </c:pt>
                <c:pt idx="17831">
                  <c:v>17550.2</c:v>
                </c:pt>
                <c:pt idx="17832">
                  <c:v>17551.2</c:v>
                </c:pt>
                <c:pt idx="17833">
                  <c:v>17552.2</c:v>
                </c:pt>
                <c:pt idx="17834">
                  <c:v>17553.099999999999</c:v>
                </c:pt>
                <c:pt idx="17835">
                  <c:v>17554.099999999999</c:v>
                </c:pt>
                <c:pt idx="17836">
                  <c:v>17555.099999999999</c:v>
                </c:pt>
                <c:pt idx="17837">
                  <c:v>17556.099999999999</c:v>
                </c:pt>
                <c:pt idx="17838">
                  <c:v>17557.099999999999</c:v>
                </c:pt>
                <c:pt idx="17839">
                  <c:v>17558.099999999999</c:v>
                </c:pt>
                <c:pt idx="17840">
                  <c:v>17559.099999999999</c:v>
                </c:pt>
                <c:pt idx="17841">
                  <c:v>17560</c:v>
                </c:pt>
                <c:pt idx="17842">
                  <c:v>17561</c:v>
                </c:pt>
                <c:pt idx="17843">
                  <c:v>17562</c:v>
                </c:pt>
                <c:pt idx="17844">
                  <c:v>17563</c:v>
                </c:pt>
                <c:pt idx="17845">
                  <c:v>17564</c:v>
                </c:pt>
                <c:pt idx="17846">
                  <c:v>17565</c:v>
                </c:pt>
                <c:pt idx="17847">
                  <c:v>17565.900000000001</c:v>
                </c:pt>
                <c:pt idx="17848">
                  <c:v>17566.900000000001</c:v>
                </c:pt>
                <c:pt idx="17849">
                  <c:v>17567.900000000001</c:v>
                </c:pt>
                <c:pt idx="17850">
                  <c:v>17568.900000000001</c:v>
                </c:pt>
                <c:pt idx="17851">
                  <c:v>17569.900000000001</c:v>
                </c:pt>
                <c:pt idx="17852">
                  <c:v>17570.900000000001</c:v>
                </c:pt>
                <c:pt idx="17853">
                  <c:v>17571.900000000001</c:v>
                </c:pt>
                <c:pt idx="17854">
                  <c:v>17572.8</c:v>
                </c:pt>
                <c:pt idx="17855">
                  <c:v>17573.8</c:v>
                </c:pt>
                <c:pt idx="17856">
                  <c:v>17574.8</c:v>
                </c:pt>
                <c:pt idx="17857">
                  <c:v>17575.8</c:v>
                </c:pt>
                <c:pt idx="17858">
                  <c:v>17576.8</c:v>
                </c:pt>
                <c:pt idx="17859">
                  <c:v>17577.8</c:v>
                </c:pt>
                <c:pt idx="17860">
                  <c:v>17578.7</c:v>
                </c:pt>
                <c:pt idx="17861">
                  <c:v>17579.7</c:v>
                </c:pt>
                <c:pt idx="17862">
                  <c:v>17580.7</c:v>
                </c:pt>
                <c:pt idx="17863">
                  <c:v>17581.7</c:v>
                </c:pt>
                <c:pt idx="17864">
                  <c:v>17582.7</c:v>
                </c:pt>
                <c:pt idx="17865">
                  <c:v>17583.7</c:v>
                </c:pt>
                <c:pt idx="17866">
                  <c:v>17584.599999999999</c:v>
                </c:pt>
                <c:pt idx="17867">
                  <c:v>17585.599999999999</c:v>
                </c:pt>
                <c:pt idx="17868">
                  <c:v>17586.599999999999</c:v>
                </c:pt>
                <c:pt idx="17869">
                  <c:v>17587.599999999999</c:v>
                </c:pt>
                <c:pt idx="17870">
                  <c:v>17588.599999999999</c:v>
                </c:pt>
                <c:pt idx="17871">
                  <c:v>17589.599999999999</c:v>
                </c:pt>
                <c:pt idx="17872">
                  <c:v>17590.599999999999</c:v>
                </c:pt>
                <c:pt idx="17873">
                  <c:v>17591.5</c:v>
                </c:pt>
                <c:pt idx="17874">
                  <c:v>17592.5</c:v>
                </c:pt>
                <c:pt idx="17875">
                  <c:v>17593.5</c:v>
                </c:pt>
                <c:pt idx="17876">
                  <c:v>17594.5</c:v>
                </c:pt>
                <c:pt idx="17877">
                  <c:v>17595.5</c:v>
                </c:pt>
                <c:pt idx="17878">
                  <c:v>17596.5</c:v>
                </c:pt>
                <c:pt idx="17879">
                  <c:v>17597.400000000001</c:v>
                </c:pt>
                <c:pt idx="17880">
                  <c:v>17598.400000000001</c:v>
                </c:pt>
                <c:pt idx="17881">
                  <c:v>17599.400000000001</c:v>
                </c:pt>
                <c:pt idx="17882">
                  <c:v>17600.400000000001</c:v>
                </c:pt>
                <c:pt idx="17883">
                  <c:v>17601.400000000001</c:v>
                </c:pt>
                <c:pt idx="17884">
                  <c:v>17602.400000000001</c:v>
                </c:pt>
                <c:pt idx="17885">
                  <c:v>17603.3</c:v>
                </c:pt>
                <c:pt idx="17886">
                  <c:v>17604.3</c:v>
                </c:pt>
                <c:pt idx="17887">
                  <c:v>17605.3</c:v>
                </c:pt>
                <c:pt idx="17888">
                  <c:v>17606.3</c:v>
                </c:pt>
                <c:pt idx="17889">
                  <c:v>17607.3</c:v>
                </c:pt>
                <c:pt idx="17890">
                  <c:v>17608.3</c:v>
                </c:pt>
                <c:pt idx="17891">
                  <c:v>17609.3</c:v>
                </c:pt>
                <c:pt idx="17892">
                  <c:v>17610.2</c:v>
                </c:pt>
                <c:pt idx="17893">
                  <c:v>17611.2</c:v>
                </c:pt>
                <c:pt idx="17894">
                  <c:v>17612.2</c:v>
                </c:pt>
                <c:pt idx="17895">
                  <c:v>17613.2</c:v>
                </c:pt>
                <c:pt idx="17896">
                  <c:v>17614.2</c:v>
                </c:pt>
                <c:pt idx="17897">
                  <c:v>17615.2</c:v>
                </c:pt>
                <c:pt idx="17898">
                  <c:v>17616.099999999999</c:v>
                </c:pt>
                <c:pt idx="17899">
                  <c:v>17617.099999999999</c:v>
                </c:pt>
                <c:pt idx="17900">
                  <c:v>17618.099999999999</c:v>
                </c:pt>
                <c:pt idx="17901">
                  <c:v>17619.099999999999</c:v>
                </c:pt>
                <c:pt idx="17902">
                  <c:v>17620.099999999999</c:v>
                </c:pt>
                <c:pt idx="17903">
                  <c:v>17621.099999999999</c:v>
                </c:pt>
                <c:pt idx="17904">
                  <c:v>17622</c:v>
                </c:pt>
                <c:pt idx="17905">
                  <c:v>17623</c:v>
                </c:pt>
                <c:pt idx="17906">
                  <c:v>17624</c:v>
                </c:pt>
                <c:pt idx="17907">
                  <c:v>17625</c:v>
                </c:pt>
                <c:pt idx="17908">
                  <c:v>17626</c:v>
                </c:pt>
                <c:pt idx="17909">
                  <c:v>17627</c:v>
                </c:pt>
                <c:pt idx="17910">
                  <c:v>17628</c:v>
                </c:pt>
                <c:pt idx="17911">
                  <c:v>17628.900000000001</c:v>
                </c:pt>
                <c:pt idx="17912">
                  <c:v>17629.900000000001</c:v>
                </c:pt>
                <c:pt idx="17913">
                  <c:v>17630.900000000001</c:v>
                </c:pt>
                <c:pt idx="17914">
                  <c:v>17631.900000000001</c:v>
                </c:pt>
                <c:pt idx="17915">
                  <c:v>17632.900000000001</c:v>
                </c:pt>
                <c:pt idx="17916">
                  <c:v>17633.900000000001</c:v>
                </c:pt>
                <c:pt idx="17917">
                  <c:v>17634.8</c:v>
                </c:pt>
                <c:pt idx="17918">
                  <c:v>17635.8</c:v>
                </c:pt>
                <c:pt idx="17919">
                  <c:v>17636.8</c:v>
                </c:pt>
                <c:pt idx="17920">
                  <c:v>17637.8</c:v>
                </c:pt>
                <c:pt idx="17921">
                  <c:v>17638.8</c:v>
                </c:pt>
                <c:pt idx="17922">
                  <c:v>17639.8</c:v>
                </c:pt>
                <c:pt idx="17923">
                  <c:v>17640.7</c:v>
                </c:pt>
                <c:pt idx="17924">
                  <c:v>17641.7</c:v>
                </c:pt>
                <c:pt idx="17925">
                  <c:v>17642.7</c:v>
                </c:pt>
                <c:pt idx="17926">
                  <c:v>17643.7</c:v>
                </c:pt>
                <c:pt idx="17927">
                  <c:v>17644.7</c:v>
                </c:pt>
                <c:pt idx="17928">
                  <c:v>17645.7</c:v>
                </c:pt>
                <c:pt idx="17929">
                  <c:v>17646.7</c:v>
                </c:pt>
                <c:pt idx="17930">
                  <c:v>17647.599999999999</c:v>
                </c:pt>
                <c:pt idx="17931">
                  <c:v>17648.599999999999</c:v>
                </c:pt>
                <c:pt idx="17932">
                  <c:v>17649.599999999999</c:v>
                </c:pt>
                <c:pt idx="17933">
                  <c:v>17650.599999999999</c:v>
                </c:pt>
                <c:pt idx="17934">
                  <c:v>17651.599999999999</c:v>
                </c:pt>
                <c:pt idx="17935">
                  <c:v>17652.599999999999</c:v>
                </c:pt>
                <c:pt idx="17936">
                  <c:v>17653.5</c:v>
                </c:pt>
                <c:pt idx="17937">
                  <c:v>17654.5</c:v>
                </c:pt>
                <c:pt idx="17938">
                  <c:v>17655.5</c:v>
                </c:pt>
                <c:pt idx="17939">
                  <c:v>17656.5</c:v>
                </c:pt>
                <c:pt idx="17940">
                  <c:v>17657.5</c:v>
                </c:pt>
                <c:pt idx="17941">
                  <c:v>17658.5</c:v>
                </c:pt>
                <c:pt idx="17942">
                  <c:v>17659.400000000001</c:v>
                </c:pt>
                <c:pt idx="17943">
                  <c:v>17660.400000000001</c:v>
                </c:pt>
                <c:pt idx="17944">
                  <c:v>17661.400000000001</c:v>
                </c:pt>
                <c:pt idx="17945">
                  <c:v>17662.400000000001</c:v>
                </c:pt>
                <c:pt idx="17946">
                  <c:v>17663.400000000001</c:v>
                </c:pt>
                <c:pt idx="17947">
                  <c:v>17664.400000000001</c:v>
                </c:pt>
                <c:pt idx="17948">
                  <c:v>17665.400000000001</c:v>
                </c:pt>
                <c:pt idx="17949">
                  <c:v>17666.3</c:v>
                </c:pt>
                <c:pt idx="17950">
                  <c:v>17667.3</c:v>
                </c:pt>
                <c:pt idx="17951">
                  <c:v>17668.3</c:v>
                </c:pt>
                <c:pt idx="17952">
                  <c:v>17669.3</c:v>
                </c:pt>
                <c:pt idx="17953">
                  <c:v>17670.3</c:v>
                </c:pt>
                <c:pt idx="17954">
                  <c:v>17671.3</c:v>
                </c:pt>
                <c:pt idx="17955">
                  <c:v>17672.2</c:v>
                </c:pt>
                <c:pt idx="17956">
                  <c:v>17673.2</c:v>
                </c:pt>
                <c:pt idx="17957">
                  <c:v>17674.2</c:v>
                </c:pt>
                <c:pt idx="17958">
                  <c:v>17675.2</c:v>
                </c:pt>
                <c:pt idx="17959">
                  <c:v>17676.2</c:v>
                </c:pt>
                <c:pt idx="17960">
                  <c:v>17677.2</c:v>
                </c:pt>
                <c:pt idx="17961">
                  <c:v>17678.099999999999</c:v>
                </c:pt>
                <c:pt idx="17962">
                  <c:v>17679.099999999999</c:v>
                </c:pt>
                <c:pt idx="17963">
                  <c:v>17680.099999999999</c:v>
                </c:pt>
                <c:pt idx="17964">
                  <c:v>17681.099999999999</c:v>
                </c:pt>
                <c:pt idx="17965">
                  <c:v>17682.099999999999</c:v>
                </c:pt>
                <c:pt idx="17966">
                  <c:v>17683.099999999999</c:v>
                </c:pt>
                <c:pt idx="17967">
                  <c:v>17684.099999999999</c:v>
                </c:pt>
                <c:pt idx="17968">
                  <c:v>17685</c:v>
                </c:pt>
                <c:pt idx="17969">
                  <c:v>17686</c:v>
                </c:pt>
                <c:pt idx="17970">
                  <c:v>17687</c:v>
                </c:pt>
                <c:pt idx="17971">
                  <c:v>17688</c:v>
                </c:pt>
                <c:pt idx="17972">
                  <c:v>17689</c:v>
                </c:pt>
                <c:pt idx="17973">
                  <c:v>17690</c:v>
                </c:pt>
                <c:pt idx="17974">
                  <c:v>17690.900000000001</c:v>
                </c:pt>
                <c:pt idx="17975">
                  <c:v>17691.900000000001</c:v>
                </c:pt>
                <c:pt idx="17976">
                  <c:v>17692.900000000001</c:v>
                </c:pt>
                <c:pt idx="17977">
                  <c:v>17693.900000000001</c:v>
                </c:pt>
                <c:pt idx="17978">
                  <c:v>17694.900000000001</c:v>
                </c:pt>
                <c:pt idx="17979">
                  <c:v>17695.900000000001</c:v>
                </c:pt>
                <c:pt idx="17980">
                  <c:v>17696.900000000001</c:v>
                </c:pt>
                <c:pt idx="17981">
                  <c:v>17697.8</c:v>
                </c:pt>
                <c:pt idx="17982">
                  <c:v>17698.8</c:v>
                </c:pt>
                <c:pt idx="17983">
                  <c:v>17699.8</c:v>
                </c:pt>
                <c:pt idx="17984">
                  <c:v>17700.8</c:v>
                </c:pt>
                <c:pt idx="17985">
                  <c:v>17701.8</c:v>
                </c:pt>
                <c:pt idx="17986">
                  <c:v>17702.8</c:v>
                </c:pt>
                <c:pt idx="17987">
                  <c:v>17703.7</c:v>
                </c:pt>
                <c:pt idx="17988">
                  <c:v>17704.7</c:v>
                </c:pt>
                <c:pt idx="17989">
                  <c:v>17705.7</c:v>
                </c:pt>
                <c:pt idx="17990">
                  <c:v>17706.7</c:v>
                </c:pt>
                <c:pt idx="17991">
                  <c:v>17707.7</c:v>
                </c:pt>
                <c:pt idx="17992">
                  <c:v>17708.7</c:v>
                </c:pt>
                <c:pt idx="17993">
                  <c:v>17709.599999999999</c:v>
                </c:pt>
                <c:pt idx="17994">
                  <c:v>17710.599999999999</c:v>
                </c:pt>
                <c:pt idx="17995">
                  <c:v>17711.599999999999</c:v>
                </c:pt>
                <c:pt idx="17996">
                  <c:v>17712.599999999999</c:v>
                </c:pt>
                <c:pt idx="17997">
                  <c:v>17713.599999999999</c:v>
                </c:pt>
                <c:pt idx="17998">
                  <c:v>17714.599999999999</c:v>
                </c:pt>
                <c:pt idx="17999">
                  <c:v>17715.599999999999</c:v>
                </c:pt>
                <c:pt idx="18000">
                  <c:v>17716.5</c:v>
                </c:pt>
                <c:pt idx="18001">
                  <c:v>17717.5</c:v>
                </c:pt>
                <c:pt idx="18002">
                  <c:v>17718.5</c:v>
                </c:pt>
                <c:pt idx="18003">
                  <c:v>17719.5</c:v>
                </c:pt>
                <c:pt idx="18004">
                  <c:v>17720.5</c:v>
                </c:pt>
                <c:pt idx="18005">
                  <c:v>17721.5</c:v>
                </c:pt>
                <c:pt idx="18006">
                  <c:v>17722.400000000001</c:v>
                </c:pt>
                <c:pt idx="18007">
                  <c:v>17723.400000000001</c:v>
                </c:pt>
                <c:pt idx="18008">
                  <c:v>17724.400000000001</c:v>
                </c:pt>
                <c:pt idx="18009">
                  <c:v>17725.400000000001</c:v>
                </c:pt>
                <c:pt idx="18010">
                  <c:v>17726.400000000001</c:v>
                </c:pt>
                <c:pt idx="18011">
                  <c:v>17727.400000000001</c:v>
                </c:pt>
                <c:pt idx="18012">
                  <c:v>17728.3</c:v>
                </c:pt>
                <c:pt idx="18013">
                  <c:v>17729.3</c:v>
                </c:pt>
                <c:pt idx="18014">
                  <c:v>17730.3</c:v>
                </c:pt>
                <c:pt idx="18015">
                  <c:v>17731.3</c:v>
                </c:pt>
                <c:pt idx="18016">
                  <c:v>17732.3</c:v>
                </c:pt>
                <c:pt idx="18017">
                  <c:v>17733.3</c:v>
                </c:pt>
                <c:pt idx="18018">
                  <c:v>17734.3</c:v>
                </c:pt>
                <c:pt idx="18019">
                  <c:v>17735.2</c:v>
                </c:pt>
                <c:pt idx="18020">
                  <c:v>17736.2</c:v>
                </c:pt>
                <c:pt idx="18021">
                  <c:v>17737.2</c:v>
                </c:pt>
                <c:pt idx="18022">
                  <c:v>17738.2</c:v>
                </c:pt>
                <c:pt idx="18023">
                  <c:v>17739.2</c:v>
                </c:pt>
                <c:pt idx="18024">
                  <c:v>17740.2</c:v>
                </c:pt>
                <c:pt idx="18025">
                  <c:v>17741.099999999999</c:v>
                </c:pt>
                <c:pt idx="18026">
                  <c:v>17742.099999999999</c:v>
                </c:pt>
                <c:pt idx="18027">
                  <c:v>17743.099999999999</c:v>
                </c:pt>
                <c:pt idx="18028">
                  <c:v>17744.099999999999</c:v>
                </c:pt>
                <c:pt idx="18029">
                  <c:v>17745.099999999999</c:v>
                </c:pt>
                <c:pt idx="18030">
                  <c:v>17746.099999999999</c:v>
                </c:pt>
                <c:pt idx="18031">
                  <c:v>17747</c:v>
                </c:pt>
                <c:pt idx="18032">
                  <c:v>17748</c:v>
                </c:pt>
                <c:pt idx="18033">
                  <c:v>17749</c:v>
                </c:pt>
                <c:pt idx="18034">
                  <c:v>17750</c:v>
                </c:pt>
                <c:pt idx="18035">
                  <c:v>17751</c:v>
                </c:pt>
                <c:pt idx="18036">
                  <c:v>17752</c:v>
                </c:pt>
                <c:pt idx="18037">
                  <c:v>17753</c:v>
                </c:pt>
                <c:pt idx="18038">
                  <c:v>17753.900000000001</c:v>
                </c:pt>
                <c:pt idx="18039">
                  <c:v>17754.900000000001</c:v>
                </c:pt>
                <c:pt idx="18040">
                  <c:v>17755.900000000001</c:v>
                </c:pt>
                <c:pt idx="18041">
                  <c:v>17756.900000000001</c:v>
                </c:pt>
                <c:pt idx="18042">
                  <c:v>17757.900000000001</c:v>
                </c:pt>
                <c:pt idx="18043">
                  <c:v>17758.900000000001</c:v>
                </c:pt>
                <c:pt idx="18044">
                  <c:v>17759.8</c:v>
                </c:pt>
                <c:pt idx="18045">
                  <c:v>17760.8</c:v>
                </c:pt>
                <c:pt idx="18046">
                  <c:v>17761.8</c:v>
                </c:pt>
                <c:pt idx="18047">
                  <c:v>17762.8</c:v>
                </c:pt>
                <c:pt idx="18048">
                  <c:v>17763.8</c:v>
                </c:pt>
                <c:pt idx="18049">
                  <c:v>17764.8</c:v>
                </c:pt>
                <c:pt idx="18050">
                  <c:v>17765.7</c:v>
                </c:pt>
                <c:pt idx="18051">
                  <c:v>17766.7</c:v>
                </c:pt>
                <c:pt idx="18052">
                  <c:v>17767.7</c:v>
                </c:pt>
                <c:pt idx="18053">
                  <c:v>17768.7</c:v>
                </c:pt>
                <c:pt idx="18054">
                  <c:v>17769.7</c:v>
                </c:pt>
                <c:pt idx="18055">
                  <c:v>17770.7</c:v>
                </c:pt>
                <c:pt idx="18056">
                  <c:v>17771.7</c:v>
                </c:pt>
                <c:pt idx="18057">
                  <c:v>17772.599999999999</c:v>
                </c:pt>
                <c:pt idx="18058">
                  <c:v>17773.599999999999</c:v>
                </c:pt>
                <c:pt idx="18059">
                  <c:v>17774.599999999999</c:v>
                </c:pt>
                <c:pt idx="18060">
                  <c:v>17775.599999999999</c:v>
                </c:pt>
                <c:pt idx="18061">
                  <c:v>17776.599999999999</c:v>
                </c:pt>
                <c:pt idx="18062">
                  <c:v>17777.599999999999</c:v>
                </c:pt>
                <c:pt idx="18063">
                  <c:v>17778.5</c:v>
                </c:pt>
                <c:pt idx="18064">
                  <c:v>17779.5</c:v>
                </c:pt>
                <c:pt idx="18065">
                  <c:v>17780.5</c:v>
                </c:pt>
                <c:pt idx="18066">
                  <c:v>17781.5</c:v>
                </c:pt>
                <c:pt idx="18067">
                  <c:v>17782.5</c:v>
                </c:pt>
                <c:pt idx="18068">
                  <c:v>17783.5</c:v>
                </c:pt>
                <c:pt idx="18069">
                  <c:v>17784.400000000001</c:v>
                </c:pt>
                <c:pt idx="18070">
                  <c:v>17785.400000000001</c:v>
                </c:pt>
                <c:pt idx="18071">
                  <c:v>17786.400000000001</c:v>
                </c:pt>
                <c:pt idx="18072">
                  <c:v>17787.400000000001</c:v>
                </c:pt>
                <c:pt idx="18073">
                  <c:v>17788.400000000001</c:v>
                </c:pt>
                <c:pt idx="18074">
                  <c:v>17789.400000000001</c:v>
                </c:pt>
                <c:pt idx="18075">
                  <c:v>17790.400000000001</c:v>
                </c:pt>
                <c:pt idx="18076">
                  <c:v>17791.3</c:v>
                </c:pt>
                <c:pt idx="18077">
                  <c:v>17792.3</c:v>
                </c:pt>
                <c:pt idx="18078">
                  <c:v>17793.3</c:v>
                </c:pt>
                <c:pt idx="18079">
                  <c:v>17794.3</c:v>
                </c:pt>
                <c:pt idx="18080">
                  <c:v>17795.3</c:v>
                </c:pt>
                <c:pt idx="18081">
                  <c:v>17796.3</c:v>
                </c:pt>
                <c:pt idx="18082">
                  <c:v>17797.2</c:v>
                </c:pt>
                <c:pt idx="18083">
                  <c:v>17798.2</c:v>
                </c:pt>
                <c:pt idx="18084">
                  <c:v>17799.2</c:v>
                </c:pt>
                <c:pt idx="18085">
                  <c:v>17800.2</c:v>
                </c:pt>
                <c:pt idx="18086">
                  <c:v>17801.2</c:v>
                </c:pt>
                <c:pt idx="18087">
                  <c:v>17802.2</c:v>
                </c:pt>
                <c:pt idx="18088">
                  <c:v>17803.099999999999</c:v>
                </c:pt>
                <c:pt idx="18089">
                  <c:v>17804.099999999999</c:v>
                </c:pt>
                <c:pt idx="18090">
                  <c:v>17805.099999999999</c:v>
                </c:pt>
                <c:pt idx="18091">
                  <c:v>17806.099999999999</c:v>
                </c:pt>
                <c:pt idx="18092">
                  <c:v>17807.099999999999</c:v>
                </c:pt>
                <c:pt idx="18093">
                  <c:v>17808.099999999999</c:v>
                </c:pt>
                <c:pt idx="18094">
                  <c:v>17809.099999999999</c:v>
                </c:pt>
                <c:pt idx="18095">
                  <c:v>17810</c:v>
                </c:pt>
                <c:pt idx="18096">
                  <c:v>17811</c:v>
                </c:pt>
                <c:pt idx="18097">
                  <c:v>17812</c:v>
                </c:pt>
                <c:pt idx="18098">
                  <c:v>17813</c:v>
                </c:pt>
                <c:pt idx="18099">
                  <c:v>17814</c:v>
                </c:pt>
                <c:pt idx="18100">
                  <c:v>17815</c:v>
                </c:pt>
                <c:pt idx="18101">
                  <c:v>17815.900000000001</c:v>
                </c:pt>
                <c:pt idx="18102">
                  <c:v>17816.900000000001</c:v>
                </c:pt>
                <c:pt idx="18103">
                  <c:v>17817.900000000001</c:v>
                </c:pt>
                <c:pt idx="18104">
                  <c:v>17818.900000000001</c:v>
                </c:pt>
                <c:pt idx="18105">
                  <c:v>17819.900000000001</c:v>
                </c:pt>
                <c:pt idx="18106">
                  <c:v>17820.900000000001</c:v>
                </c:pt>
                <c:pt idx="18107">
                  <c:v>17821.900000000001</c:v>
                </c:pt>
                <c:pt idx="18108">
                  <c:v>17822.8</c:v>
                </c:pt>
                <c:pt idx="18109">
                  <c:v>17823.8</c:v>
                </c:pt>
                <c:pt idx="18110">
                  <c:v>17824.8</c:v>
                </c:pt>
                <c:pt idx="18111">
                  <c:v>17825.8</c:v>
                </c:pt>
                <c:pt idx="18112">
                  <c:v>17826.8</c:v>
                </c:pt>
                <c:pt idx="18113">
                  <c:v>17827.8</c:v>
                </c:pt>
                <c:pt idx="18114">
                  <c:v>17828.7</c:v>
                </c:pt>
                <c:pt idx="18115">
                  <c:v>17829.7</c:v>
                </c:pt>
                <c:pt idx="18116">
                  <c:v>17830.7</c:v>
                </c:pt>
                <c:pt idx="18117">
                  <c:v>17831.7</c:v>
                </c:pt>
                <c:pt idx="18118">
                  <c:v>17832.7</c:v>
                </c:pt>
                <c:pt idx="18119">
                  <c:v>17833.7</c:v>
                </c:pt>
                <c:pt idx="18120">
                  <c:v>17834.599999999999</c:v>
                </c:pt>
                <c:pt idx="18121">
                  <c:v>17835.599999999999</c:v>
                </c:pt>
                <c:pt idx="18122">
                  <c:v>17836.599999999999</c:v>
                </c:pt>
                <c:pt idx="18123">
                  <c:v>17837.599999999999</c:v>
                </c:pt>
                <c:pt idx="18124">
                  <c:v>17838.599999999999</c:v>
                </c:pt>
                <c:pt idx="18125">
                  <c:v>17839.599999999999</c:v>
                </c:pt>
                <c:pt idx="18126">
                  <c:v>17840.599999999999</c:v>
                </c:pt>
                <c:pt idx="18127">
                  <c:v>17841.5</c:v>
                </c:pt>
                <c:pt idx="18128">
                  <c:v>17842.5</c:v>
                </c:pt>
                <c:pt idx="18129">
                  <c:v>17843.5</c:v>
                </c:pt>
                <c:pt idx="18130">
                  <c:v>17844.5</c:v>
                </c:pt>
                <c:pt idx="18131">
                  <c:v>17845.5</c:v>
                </c:pt>
                <c:pt idx="18132">
                  <c:v>17846.5</c:v>
                </c:pt>
                <c:pt idx="18133">
                  <c:v>17847.400000000001</c:v>
                </c:pt>
                <c:pt idx="18134">
                  <c:v>17848.400000000001</c:v>
                </c:pt>
                <c:pt idx="18135">
                  <c:v>17849.400000000001</c:v>
                </c:pt>
                <c:pt idx="18136">
                  <c:v>17850.400000000001</c:v>
                </c:pt>
                <c:pt idx="18137">
                  <c:v>17851.400000000001</c:v>
                </c:pt>
                <c:pt idx="18138">
                  <c:v>17852.400000000001</c:v>
                </c:pt>
                <c:pt idx="18139">
                  <c:v>17853.3</c:v>
                </c:pt>
                <c:pt idx="18140">
                  <c:v>17854.3</c:v>
                </c:pt>
                <c:pt idx="18141">
                  <c:v>17855.3</c:v>
                </c:pt>
                <c:pt idx="18142">
                  <c:v>17856.3</c:v>
                </c:pt>
                <c:pt idx="18143">
                  <c:v>17857.3</c:v>
                </c:pt>
                <c:pt idx="18144">
                  <c:v>17858.3</c:v>
                </c:pt>
                <c:pt idx="18145">
                  <c:v>17859.3</c:v>
                </c:pt>
                <c:pt idx="18146">
                  <c:v>17860.2</c:v>
                </c:pt>
                <c:pt idx="18147">
                  <c:v>17861.2</c:v>
                </c:pt>
                <c:pt idx="18148">
                  <c:v>17862.2</c:v>
                </c:pt>
                <c:pt idx="18149">
                  <c:v>17863.2</c:v>
                </c:pt>
                <c:pt idx="18150">
                  <c:v>17864.2</c:v>
                </c:pt>
                <c:pt idx="18151">
                  <c:v>17865.2</c:v>
                </c:pt>
                <c:pt idx="18152">
                  <c:v>17866.099999999999</c:v>
                </c:pt>
                <c:pt idx="18153">
                  <c:v>17867.099999999999</c:v>
                </c:pt>
                <c:pt idx="18154">
                  <c:v>17868.099999999999</c:v>
                </c:pt>
                <c:pt idx="18155">
                  <c:v>17869.099999999999</c:v>
                </c:pt>
                <c:pt idx="18156">
                  <c:v>17870.099999999999</c:v>
                </c:pt>
                <c:pt idx="18157">
                  <c:v>17871.099999999999</c:v>
                </c:pt>
                <c:pt idx="18158">
                  <c:v>17872</c:v>
                </c:pt>
                <c:pt idx="18159">
                  <c:v>17873</c:v>
                </c:pt>
                <c:pt idx="18160">
                  <c:v>17874</c:v>
                </c:pt>
                <c:pt idx="18161">
                  <c:v>17875</c:v>
                </c:pt>
                <c:pt idx="18162">
                  <c:v>17876</c:v>
                </c:pt>
                <c:pt idx="18163">
                  <c:v>17877</c:v>
                </c:pt>
                <c:pt idx="18164">
                  <c:v>17878</c:v>
                </c:pt>
                <c:pt idx="18165">
                  <c:v>17878.900000000001</c:v>
                </c:pt>
                <c:pt idx="18166">
                  <c:v>17879.900000000001</c:v>
                </c:pt>
                <c:pt idx="18167">
                  <c:v>17880.900000000001</c:v>
                </c:pt>
                <c:pt idx="18168">
                  <c:v>17881.900000000001</c:v>
                </c:pt>
                <c:pt idx="18169">
                  <c:v>17882.900000000001</c:v>
                </c:pt>
                <c:pt idx="18170">
                  <c:v>17883.900000000001</c:v>
                </c:pt>
                <c:pt idx="18171">
                  <c:v>17884.8</c:v>
                </c:pt>
                <c:pt idx="18172">
                  <c:v>17885.8</c:v>
                </c:pt>
                <c:pt idx="18173">
                  <c:v>17886.8</c:v>
                </c:pt>
                <c:pt idx="18174">
                  <c:v>17887.8</c:v>
                </c:pt>
                <c:pt idx="18175">
                  <c:v>17888.8</c:v>
                </c:pt>
                <c:pt idx="18176">
                  <c:v>17889.8</c:v>
                </c:pt>
                <c:pt idx="18177">
                  <c:v>17890.7</c:v>
                </c:pt>
                <c:pt idx="18178">
                  <c:v>17891.7</c:v>
                </c:pt>
                <c:pt idx="18179">
                  <c:v>17892.7</c:v>
                </c:pt>
                <c:pt idx="18180">
                  <c:v>17893.7</c:v>
                </c:pt>
                <c:pt idx="18181">
                  <c:v>17894.7</c:v>
                </c:pt>
                <c:pt idx="18182">
                  <c:v>17895.7</c:v>
                </c:pt>
                <c:pt idx="18183">
                  <c:v>17896.7</c:v>
                </c:pt>
                <c:pt idx="18184">
                  <c:v>17897.599999999999</c:v>
                </c:pt>
                <c:pt idx="18185">
                  <c:v>17898.599999999999</c:v>
                </c:pt>
                <c:pt idx="18186">
                  <c:v>17899.599999999999</c:v>
                </c:pt>
                <c:pt idx="18187">
                  <c:v>17900.599999999999</c:v>
                </c:pt>
                <c:pt idx="18188">
                  <c:v>17901.599999999999</c:v>
                </c:pt>
                <c:pt idx="18189">
                  <c:v>17902.599999999999</c:v>
                </c:pt>
                <c:pt idx="18190">
                  <c:v>17903.5</c:v>
                </c:pt>
                <c:pt idx="18191">
                  <c:v>17904.5</c:v>
                </c:pt>
                <c:pt idx="18192">
                  <c:v>17905.5</c:v>
                </c:pt>
                <c:pt idx="18193">
                  <c:v>17906.5</c:v>
                </c:pt>
                <c:pt idx="18194">
                  <c:v>17907.5</c:v>
                </c:pt>
                <c:pt idx="18195">
                  <c:v>17908.5</c:v>
                </c:pt>
                <c:pt idx="18196">
                  <c:v>17909.400000000001</c:v>
                </c:pt>
                <c:pt idx="18197">
                  <c:v>17910.400000000001</c:v>
                </c:pt>
                <c:pt idx="18198">
                  <c:v>17911.400000000001</c:v>
                </c:pt>
                <c:pt idx="18199">
                  <c:v>17912.400000000001</c:v>
                </c:pt>
                <c:pt idx="18200">
                  <c:v>17913.400000000001</c:v>
                </c:pt>
                <c:pt idx="18201">
                  <c:v>17914.400000000001</c:v>
                </c:pt>
                <c:pt idx="18202">
                  <c:v>17915.400000000001</c:v>
                </c:pt>
                <c:pt idx="18203">
                  <c:v>17916.3</c:v>
                </c:pt>
                <c:pt idx="18204">
                  <c:v>17917.3</c:v>
                </c:pt>
                <c:pt idx="18205">
                  <c:v>17918.3</c:v>
                </c:pt>
                <c:pt idx="18206">
                  <c:v>17919.3</c:v>
                </c:pt>
                <c:pt idx="18207">
                  <c:v>17920.3</c:v>
                </c:pt>
                <c:pt idx="18208">
                  <c:v>17921.3</c:v>
                </c:pt>
                <c:pt idx="18209">
                  <c:v>17922.2</c:v>
                </c:pt>
                <c:pt idx="18210">
                  <c:v>17923.2</c:v>
                </c:pt>
                <c:pt idx="18211">
                  <c:v>17924.2</c:v>
                </c:pt>
                <c:pt idx="18212">
                  <c:v>17925.2</c:v>
                </c:pt>
                <c:pt idx="18213">
                  <c:v>17926.2</c:v>
                </c:pt>
                <c:pt idx="18214">
                  <c:v>17927.2</c:v>
                </c:pt>
                <c:pt idx="18215">
                  <c:v>17928.099999999999</c:v>
                </c:pt>
                <c:pt idx="18216">
                  <c:v>17929.099999999999</c:v>
                </c:pt>
                <c:pt idx="18217">
                  <c:v>17930.099999999999</c:v>
                </c:pt>
                <c:pt idx="18218">
                  <c:v>17931.099999999999</c:v>
                </c:pt>
                <c:pt idx="18219">
                  <c:v>17932.099999999999</c:v>
                </c:pt>
                <c:pt idx="18220">
                  <c:v>17933.099999999999</c:v>
                </c:pt>
                <c:pt idx="18221">
                  <c:v>17934.099999999999</c:v>
                </c:pt>
                <c:pt idx="18222">
                  <c:v>17935</c:v>
                </c:pt>
                <c:pt idx="18223">
                  <c:v>17936</c:v>
                </c:pt>
                <c:pt idx="18224">
                  <c:v>17937</c:v>
                </c:pt>
                <c:pt idx="18225">
                  <c:v>17938</c:v>
                </c:pt>
                <c:pt idx="18226">
                  <c:v>17939</c:v>
                </c:pt>
                <c:pt idx="18227">
                  <c:v>17940</c:v>
                </c:pt>
                <c:pt idx="18228">
                  <c:v>17940.900000000001</c:v>
                </c:pt>
                <c:pt idx="18229">
                  <c:v>17941.900000000001</c:v>
                </c:pt>
                <c:pt idx="18230">
                  <c:v>17942.900000000001</c:v>
                </c:pt>
                <c:pt idx="18231">
                  <c:v>17943.900000000001</c:v>
                </c:pt>
                <c:pt idx="18232">
                  <c:v>17944.900000000001</c:v>
                </c:pt>
                <c:pt idx="18233">
                  <c:v>17945.900000000001</c:v>
                </c:pt>
                <c:pt idx="18234">
                  <c:v>17946.900000000001</c:v>
                </c:pt>
                <c:pt idx="18235">
                  <c:v>17947.8</c:v>
                </c:pt>
                <c:pt idx="18236">
                  <c:v>17948.8</c:v>
                </c:pt>
                <c:pt idx="18237">
                  <c:v>17949.8</c:v>
                </c:pt>
                <c:pt idx="18238">
                  <c:v>17950.8</c:v>
                </c:pt>
                <c:pt idx="18239">
                  <c:v>17951.8</c:v>
                </c:pt>
                <c:pt idx="18240">
                  <c:v>17952.8</c:v>
                </c:pt>
                <c:pt idx="18241">
                  <c:v>17953.7</c:v>
                </c:pt>
                <c:pt idx="18242">
                  <c:v>17954.7</c:v>
                </c:pt>
                <c:pt idx="18243">
                  <c:v>17955.7</c:v>
                </c:pt>
                <c:pt idx="18244">
                  <c:v>17956.7</c:v>
                </c:pt>
                <c:pt idx="18245">
                  <c:v>17957.7</c:v>
                </c:pt>
                <c:pt idx="18246">
                  <c:v>17958.7</c:v>
                </c:pt>
                <c:pt idx="18247">
                  <c:v>17959.599999999999</c:v>
                </c:pt>
                <c:pt idx="18248">
                  <c:v>17960.599999999999</c:v>
                </c:pt>
                <c:pt idx="18249">
                  <c:v>17961.599999999999</c:v>
                </c:pt>
                <c:pt idx="18250">
                  <c:v>17962.599999999999</c:v>
                </c:pt>
                <c:pt idx="18251">
                  <c:v>17963.599999999999</c:v>
                </c:pt>
                <c:pt idx="18252">
                  <c:v>17964.599999999999</c:v>
                </c:pt>
                <c:pt idx="18253">
                  <c:v>17965.599999999999</c:v>
                </c:pt>
                <c:pt idx="18254">
                  <c:v>17966.5</c:v>
                </c:pt>
                <c:pt idx="18255">
                  <c:v>17967.5</c:v>
                </c:pt>
                <c:pt idx="18256">
                  <c:v>17968.5</c:v>
                </c:pt>
                <c:pt idx="18257">
                  <c:v>17969.5</c:v>
                </c:pt>
                <c:pt idx="18258">
                  <c:v>17970.5</c:v>
                </c:pt>
                <c:pt idx="18259">
                  <c:v>17971.5</c:v>
                </c:pt>
                <c:pt idx="18260">
                  <c:v>17972.400000000001</c:v>
                </c:pt>
                <c:pt idx="18261">
                  <c:v>17973.400000000001</c:v>
                </c:pt>
                <c:pt idx="18262">
                  <c:v>17974.400000000001</c:v>
                </c:pt>
                <c:pt idx="18263">
                  <c:v>17975.400000000001</c:v>
                </c:pt>
                <c:pt idx="18264">
                  <c:v>17976.400000000001</c:v>
                </c:pt>
                <c:pt idx="18265">
                  <c:v>17977.400000000001</c:v>
                </c:pt>
                <c:pt idx="18266">
                  <c:v>17978.3</c:v>
                </c:pt>
                <c:pt idx="18267">
                  <c:v>17979.3</c:v>
                </c:pt>
                <c:pt idx="18268">
                  <c:v>17980.3</c:v>
                </c:pt>
                <c:pt idx="18269">
                  <c:v>17981.3</c:v>
                </c:pt>
                <c:pt idx="18270">
                  <c:v>17982.3</c:v>
                </c:pt>
                <c:pt idx="18271">
                  <c:v>17983.3</c:v>
                </c:pt>
                <c:pt idx="18272">
                  <c:v>17984.3</c:v>
                </c:pt>
                <c:pt idx="18273">
                  <c:v>17985.2</c:v>
                </c:pt>
                <c:pt idx="18274">
                  <c:v>17986.2</c:v>
                </c:pt>
                <c:pt idx="18275">
                  <c:v>17987.2</c:v>
                </c:pt>
                <c:pt idx="18276">
                  <c:v>17988.2</c:v>
                </c:pt>
                <c:pt idx="18277">
                  <c:v>17989.2</c:v>
                </c:pt>
                <c:pt idx="18278">
                  <c:v>17990.2</c:v>
                </c:pt>
                <c:pt idx="18279">
                  <c:v>17991.099999999999</c:v>
                </c:pt>
                <c:pt idx="18280">
                  <c:v>17992.099999999999</c:v>
                </c:pt>
                <c:pt idx="18281">
                  <c:v>17993.099999999999</c:v>
                </c:pt>
                <c:pt idx="18282">
                  <c:v>17994.099999999999</c:v>
                </c:pt>
                <c:pt idx="18283">
                  <c:v>17995.099999999999</c:v>
                </c:pt>
                <c:pt idx="18284">
                  <c:v>17996.099999999999</c:v>
                </c:pt>
                <c:pt idx="18285">
                  <c:v>17997</c:v>
                </c:pt>
                <c:pt idx="18286">
                  <c:v>17998</c:v>
                </c:pt>
                <c:pt idx="18287">
                  <c:v>17999</c:v>
                </c:pt>
                <c:pt idx="18288">
                  <c:v>18000</c:v>
                </c:pt>
                <c:pt idx="18289">
                  <c:v>18001</c:v>
                </c:pt>
                <c:pt idx="18290">
                  <c:v>18002</c:v>
                </c:pt>
                <c:pt idx="18291">
                  <c:v>18003</c:v>
                </c:pt>
                <c:pt idx="18292">
                  <c:v>18003.900000000001</c:v>
                </c:pt>
                <c:pt idx="18293">
                  <c:v>18004.900000000001</c:v>
                </c:pt>
                <c:pt idx="18294">
                  <c:v>18005.900000000001</c:v>
                </c:pt>
                <c:pt idx="18295">
                  <c:v>18006.900000000001</c:v>
                </c:pt>
                <c:pt idx="18296">
                  <c:v>18007.900000000001</c:v>
                </c:pt>
                <c:pt idx="18297">
                  <c:v>18008.900000000001</c:v>
                </c:pt>
                <c:pt idx="18298">
                  <c:v>18009.8</c:v>
                </c:pt>
                <c:pt idx="18299">
                  <c:v>18010.8</c:v>
                </c:pt>
                <c:pt idx="18300">
                  <c:v>18011.8</c:v>
                </c:pt>
                <c:pt idx="18301">
                  <c:v>18012.8</c:v>
                </c:pt>
                <c:pt idx="18302">
                  <c:v>18013.8</c:v>
                </c:pt>
                <c:pt idx="18303">
                  <c:v>18014.8</c:v>
                </c:pt>
                <c:pt idx="18304">
                  <c:v>18015.7</c:v>
                </c:pt>
                <c:pt idx="18305">
                  <c:v>18016.7</c:v>
                </c:pt>
                <c:pt idx="18306">
                  <c:v>18017.7</c:v>
                </c:pt>
                <c:pt idx="18307">
                  <c:v>18018.7</c:v>
                </c:pt>
                <c:pt idx="18308">
                  <c:v>18019.7</c:v>
                </c:pt>
                <c:pt idx="18309">
                  <c:v>18020.7</c:v>
                </c:pt>
                <c:pt idx="18310">
                  <c:v>18021.7</c:v>
                </c:pt>
                <c:pt idx="18311">
                  <c:v>18022.599999999999</c:v>
                </c:pt>
                <c:pt idx="18312">
                  <c:v>18023.599999999999</c:v>
                </c:pt>
                <c:pt idx="18313">
                  <c:v>18024.599999999999</c:v>
                </c:pt>
                <c:pt idx="18314">
                  <c:v>18025.599999999999</c:v>
                </c:pt>
                <c:pt idx="18315">
                  <c:v>18026.599999999999</c:v>
                </c:pt>
                <c:pt idx="18316">
                  <c:v>18027.599999999999</c:v>
                </c:pt>
                <c:pt idx="18317">
                  <c:v>18028.5</c:v>
                </c:pt>
                <c:pt idx="18318">
                  <c:v>18029.5</c:v>
                </c:pt>
                <c:pt idx="18319">
                  <c:v>18030.5</c:v>
                </c:pt>
                <c:pt idx="18320">
                  <c:v>18031.5</c:v>
                </c:pt>
                <c:pt idx="18321">
                  <c:v>18032.5</c:v>
                </c:pt>
                <c:pt idx="18322">
                  <c:v>18033.5</c:v>
                </c:pt>
                <c:pt idx="18323">
                  <c:v>18034.400000000001</c:v>
                </c:pt>
                <c:pt idx="18324">
                  <c:v>18035.400000000001</c:v>
                </c:pt>
                <c:pt idx="18325">
                  <c:v>18036.400000000001</c:v>
                </c:pt>
                <c:pt idx="18326">
                  <c:v>18037.400000000001</c:v>
                </c:pt>
                <c:pt idx="18327">
                  <c:v>18038.400000000001</c:v>
                </c:pt>
                <c:pt idx="18328">
                  <c:v>18039.400000000001</c:v>
                </c:pt>
                <c:pt idx="18329">
                  <c:v>18040.400000000001</c:v>
                </c:pt>
                <c:pt idx="18330">
                  <c:v>18041.3</c:v>
                </c:pt>
                <c:pt idx="18331">
                  <c:v>18042.3</c:v>
                </c:pt>
                <c:pt idx="18332">
                  <c:v>18043.3</c:v>
                </c:pt>
                <c:pt idx="18333">
                  <c:v>18044.3</c:v>
                </c:pt>
                <c:pt idx="18334">
                  <c:v>18045.3</c:v>
                </c:pt>
                <c:pt idx="18335">
                  <c:v>18046.3</c:v>
                </c:pt>
                <c:pt idx="18336">
                  <c:v>18047.2</c:v>
                </c:pt>
                <c:pt idx="18337">
                  <c:v>18048.2</c:v>
                </c:pt>
                <c:pt idx="18338">
                  <c:v>18049.2</c:v>
                </c:pt>
                <c:pt idx="18339">
                  <c:v>18050.2</c:v>
                </c:pt>
                <c:pt idx="18340">
                  <c:v>18051.2</c:v>
                </c:pt>
                <c:pt idx="18341">
                  <c:v>18052.2</c:v>
                </c:pt>
                <c:pt idx="18342">
                  <c:v>18053.099999999999</c:v>
                </c:pt>
                <c:pt idx="18343">
                  <c:v>18054.099999999999</c:v>
                </c:pt>
                <c:pt idx="18344">
                  <c:v>18055.099999999999</c:v>
                </c:pt>
                <c:pt idx="18345">
                  <c:v>18056.099999999999</c:v>
                </c:pt>
                <c:pt idx="18346">
                  <c:v>18057.099999999999</c:v>
                </c:pt>
                <c:pt idx="18347">
                  <c:v>18058.099999999999</c:v>
                </c:pt>
                <c:pt idx="18348">
                  <c:v>18059.099999999999</c:v>
                </c:pt>
                <c:pt idx="18349">
                  <c:v>18060</c:v>
                </c:pt>
                <c:pt idx="18350">
                  <c:v>18061</c:v>
                </c:pt>
                <c:pt idx="18351">
                  <c:v>18062</c:v>
                </c:pt>
                <c:pt idx="18352">
                  <c:v>18063</c:v>
                </c:pt>
                <c:pt idx="18353">
                  <c:v>18064</c:v>
                </c:pt>
                <c:pt idx="18354">
                  <c:v>18065</c:v>
                </c:pt>
                <c:pt idx="18355">
                  <c:v>18065.900000000001</c:v>
                </c:pt>
                <c:pt idx="18356">
                  <c:v>18066.900000000001</c:v>
                </c:pt>
                <c:pt idx="18357">
                  <c:v>18067.900000000001</c:v>
                </c:pt>
                <c:pt idx="18358">
                  <c:v>18068.900000000001</c:v>
                </c:pt>
                <c:pt idx="18359">
                  <c:v>18069.900000000001</c:v>
                </c:pt>
                <c:pt idx="18360">
                  <c:v>18070.900000000001</c:v>
                </c:pt>
                <c:pt idx="18361">
                  <c:v>18071.900000000001</c:v>
                </c:pt>
                <c:pt idx="18362">
                  <c:v>18072.8</c:v>
                </c:pt>
                <c:pt idx="18363">
                  <c:v>18073.8</c:v>
                </c:pt>
                <c:pt idx="18364">
                  <c:v>18074.8</c:v>
                </c:pt>
                <c:pt idx="18365">
                  <c:v>18075.8</c:v>
                </c:pt>
                <c:pt idx="18366">
                  <c:v>18076.8</c:v>
                </c:pt>
                <c:pt idx="18367">
                  <c:v>18077.8</c:v>
                </c:pt>
                <c:pt idx="18368">
                  <c:v>18078.7</c:v>
                </c:pt>
                <c:pt idx="18369">
                  <c:v>18079.7</c:v>
                </c:pt>
                <c:pt idx="18370">
                  <c:v>18080.7</c:v>
                </c:pt>
                <c:pt idx="18371">
                  <c:v>18081.7</c:v>
                </c:pt>
                <c:pt idx="18372">
                  <c:v>18082.7</c:v>
                </c:pt>
                <c:pt idx="18373">
                  <c:v>18083.7</c:v>
                </c:pt>
                <c:pt idx="18374">
                  <c:v>18084.599999999999</c:v>
                </c:pt>
                <c:pt idx="18375">
                  <c:v>18085.599999999999</c:v>
                </c:pt>
                <c:pt idx="18376">
                  <c:v>18086.599999999999</c:v>
                </c:pt>
                <c:pt idx="18377">
                  <c:v>18087.599999999999</c:v>
                </c:pt>
                <c:pt idx="18378">
                  <c:v>18088.599999999999</c:v>
                </c:pt>
                <c:pt idx="18379">
                  <c:v>18089.599999999999</c:v>
                </c:pt>
                <c:pt idx="18380">
                  <c:v>18090.599999999999</c:v>
                </c:pt>
                <c:pt idx="18381">
                  <c:v>18091.5</c:v>
                </c:pt>
                <c:pt idx="18382">
                  <c:v>18092.5</c:v>
                </c:pt>
                <c:pt idx="18383">
                  <c:v>18093.5</c:v>
                </c:pt>
                <c:pt idx="18384">
                  <c:v>18094.5</c:v>
                </c:pt>
                <c:pt idx="18385">
                  <c:v>18095.5</c:v>
                </c:pt>
                <c:pt idx="18386">
                  <c:v>18096.5</c:v>
                </c:pt>
                <c:pt idx="18387">
                  <c:v>18097.400000000001</c:v>
                </c:pt>
                <c:pt idx="18388">
                  <c:v>18098.400000000001</c:v>
                </c:pt>
                <c:pt idx="18389">
                  <c:v>18099.400000000001</c:v>
                </c:pt>
                <c:pt idx="18390">
                  <c:v>18100.400000000001</c:v>
                </c:pt>
                <c:pt idx="18391">
                  <c:v>18101.400000000001</c:v>
                </c:pt>
                <c:pt idx="18392">
                  <c:v>18102.400000000001</c:v>
                </c:pt>
                <c:pt idx="18393">
                  <c:v>18103.3</c:v>
                </c:pt>
                <c:pt idx="18394">
                  <c:v>18104.3</c:v>
                </c:pt>
                <c:pt idx="18395">
                  <c:v>18105.3</c:v>
                </c:pt>
                <c:pt idx="18396">
                  <c:v>18106.3</c:v>
                </c:pt>
                <c:pt idx="18397">
                  <c:v>18107.3</c:v>
                </c:pt>
                <c:pt idx="18398">
                  <c:v>18108.3</c:v>
                </c:pt>
                <c:pt idx="18399">
                  <c:v>18109.3</c:v>
                </c:pt>
                <c:pt idx="18400">
                  <c:v>18110.2</c:v>
                </c:pt>
                <c:pt idx="18401">
                  <c:v>18111.2</c:v>
                </c:pt>
                <c:pt idx="18402">
                  <c:v>18112.2</c:v>
                </c:pt>
                <c:pt idx="18403">
                  <c:v>18113.2</c:v>
                </c:pt>
                <c:pt idx="18404">
                  <c:v>18114.2</c:v>
                </c:pt>
                <c:pt idx="18405">
                  <c:v>18115.2</c:v>
                </c:pt>
                <c:pt idx="18406">
                  <c:v>18116.099999999999</c:v>
                </c:pt>
                <c:pt idx="18407">
                  <c:v>18117.099999999999</c:v>
                </c:pt>
                <c:pt idx="18408">
                  <c:v>18118.099999999999</c:v>
                </c:pt>
                <c:pt idx="18409">
                  <c:v>18119.099999999999</c:v>
                </c:pt>
                <c:pt idx="18410">
                  <c:v>18120.099999999999</c:v>
                </c:pt>
                <c:pt idx="18411">
                  <c:v>18121.099999999999</c:v>
                </c:pt>
                <c:pt idx="18412">
                  <c:v>18122</c:v>
                </c:pt>
                <c:pt idx="18413">
                  <c:v>18123</c:v>
                </c:pt>
                <c:pt idx="18414">
                  <c:v>18124</c:v>
                </c:pt>
                <c:pt idx="18415">
                  <c:v>18125</c:v>
                </c:pt>
                <c:pt idx="18416">
                  <c:v>18126</c:v>
                </c:pt>
                <c:pt idx="18417">
                  <c:v>18127</c:v>
                </c:pt>
                <c:pt idx="18418">
                  <c:v>18128</c:v>
                </c:pt>
                <c:pt idx="18419">
                  <c:v>18128.900000000001</c:v>
                </c:pt>
                <c:pt idx="18420">
                  <c:v>18129.900000000001</c:v>
                </c:pt>
                <c:pt idx="18421">
                  <c:v>18130.900000000001</c:v>
                </c:pt>
                <c:pt idx="18422">
                  <c:v>18131.900000000001</c:v>
                </c:pt>
                <c:pt idx="18423">
                  <c:v>18132.900000000001</c:v>
                </c:pt>
                <c:pt idx="18424">
                  <c:v>18133.900000000001</c:v>
                </c:pt>
                <c:pt idx="18425">
                  <c:v>18134.8</c:v>
                </c:pt>
                <c:pt idx="18426">
                  <c:v>18135.8</c:v>
                </c:pt>
                <c:pt idx="18427">
                  <c:v>18136.8</c:v>
                </c:pt>
                <c:pt idx="18428">
                  <c:v>18137.8</c:v>
                </c:pt>
                <c:pt idx="18429">
                  <c:v>18138.8</c:v>
                </c:pt>
                <c:pt idx="18430">
                  <c:v>18139.8</c:v>
                </c:pt>
                <c:pt idx="18431">
                  <c:v>18140.7</c:v>
                </c:pt>
                <c:pt idx="18432">
                  <c:v>18141.7</c:v>
                </c:pt>
                <c:pt idx="18433">
                  <c:v>18142.7</c:v>
                </c:pt>
                <c:pt idx="18434">
                  <c:v>18143.7</c:v>
                </c:pt>
                <c:pt idx="18435">
                  <c:v>18144.7</c:v>
                </c:pt>
                <c:pt idx="18436">
                  <c:v>18145.7</c:v>
                </c:pt>
                <c:pt idx="18437">
                  <c:v>18146.7</c:v>
                </c:pt>
                <c:pt idx="18438">
                  <c:v>18147.599999999999</c:v>
                </c:pt>
                <c:pt idx="18439">
                  <c:v>18148.599999999999</c:v>
                </c:pt>
                <c:pt idx="18440">
                  <c:v>18149.599999999999</c:v>
                </c:pt>
                <c:pt idx="18441">
                  <c:v>18150.599999999999</c:v>
                </c:pt>
                <c:pt idx="18442">
                  <c:v>18151.599999999999</c:v>
                </c:pt>
                <c:pt idx="18443">
                  <c:v>18152.599999999999</c:v>
                </c:pt>
                <c:pt idx="18444">
                  <c:v>18153.5</c:v>
                </c:pt>
                <c:pt idx="18445">
                  <c:v>18154.5</c:v>
                </c:pt>
                <c:pt idx="18446">
                  <c:v>18155.5</c:v>
                </c:pt>
                <c:pt idx="18447">
                  <c:v>18156.5</c:v>
                </c:pt>
                <c:pt idx="18448">
                  <c:v>18157.5</c:v>
                </c:pt>
                <c:pt idx="18449">
                  <c:v>18158.5</c:v>
                </c:pt>
                <c:pt idx="18450">
                  <c:v>18159.400000000001</c:v>
                </c:pt>
                <c:pt idx="18451">
                  <c:v>18160.400000000001</c:v>
                </c:pt>
                <c:pt idx="18452">
                  <c:v>18161.400000000001</c:v>
                </c:pt>
                <c:pt idx="18453">
                  <c:v>18162.400000000001</c:v>
                </c:pt>
                <c:pt idx="18454">
                  <c:v>18163.400000000001</c:v>
                </c:pt>
                <c:pt idx="18455">
                  <c:v>18164.400000000001</c:v>
                </c:pt>
                <c:pt idx="18456">
                  <c:v>18165.400000000001</c:v>
                </c:pt>
                <c:pt idx="18457">
                  <c:v>18166.3</c:v>
                </c:pt>
                <c:pt idx="18458">
                  <c:v>18167.3</c:v>
                </c:pt>
                <c:pt idx="18459">
                  <c:v>18168.3</c:v>
                </c:pt>
                <c:pt idx="18460">
                  <c:v>18169.3</c:v>
                </c:pt>
                <c:pt idx="18461">
                  <c:v>18170.3</c:v>
                </c:pt>
                <c:pt idx="18462">
                  <c:v>18171.3</c:v>
                </c:pt>
                <c:pt idx="18463">
                  <c:v>18172.2</c:v>
                </c:pt>
                <c:pt idx="18464">
                  <c:v>18173.2</c:v>
                </c:pt>
                <c:pt idx="18465">
                  <c:v>18174.2</c:v>
                </c:pt>
                <c:pt idx="18466">
                  <c:v>18175.2</c:v>
                </c:pt>
                <c:pt idx="18467">
                  <c:v>18176.2</c:v>
                </c:pt>
                <c:pt idx="18468">
                  <c:v>18177.2</c:v>
                </c:pt>
                <c:pt idx="18469">
                  <c:v>18178.099999999999</c:v>
                </c:pt>
                <c:pt idx="18470">
                  <c:v>18179.099999999999</c:v>
                </c:pt>
                <c:pt idx="18471">
                  <c:v>18180.099999999999</c:v>
                </c:pt>
                <c:pt idx="18472">
                  <c:v>18181.099999999999</c:v>
                </c:pt>
                <c:pt idx="18473">
                  <c:v>18182.099999999999</c:v>
                </c:pt>
                <c:pt idx="18474">
                  <c:v>18183.099999999999</c:v>
                </c:pt>
                <c:pt idx="18475">
                  <c:v>18184.099999999999</c:v>
                </c:pt>
                <c:pt idx="18476">
                  <c:v>18185</c:v>
                </c:pt>
                <c:pt idx="18477">
                  <c:v>18186</c:v>
                </c:pt>
                <c:pt idx="18478">
                  <c:v>18187</c:v>
                </c:pt>
                <c:pt idx="18479">
                  <c:v>18188</c:v>
                </c:pt>
                <c:pt idx="18480">
                  <c:v>18189</c:v>
                </c:pt>
                <c:pt idx="18481">
                  <c:v>18190</c:v>
                </c:pt>
                <c:pt idx="18482">
                  <c:v>18190.900000000001</c:v>
                </c:pt>
                <c:pt idx="18483">
                  <c:v>18191.900000000001</c:v>
                </c:pt>
                <c:pt idx="18484">
                  <c:v>18192.900000000001</c:v>
                </c:pt>
                <c:pt idx="18485">
                  <c:v>18193.900000000001</c:v>
                </c:pt>
                <c:pt idx="18486">
                  <c:v>18194.900000000001</c:v>
                </c:pt>
                <c:pt idx="18487">
                  <c:v>18195.900000000001</c:v>
                </c:pt>
                <c:pt idx="18488">
                  <c:v>18196.900000000001</c:v>
                </c:pt>
                <c:pt idx="18489">
                  <c:v>18197.8</c:v>
                </c:pt>
                <c:pt idx="18490">
                  <c:v>18198.8</c:v>
                </c:pt>
                <c:pt idx="18491">
                  <c:v>18199.8</c:v>
                </c:pt>
                <c:pt idx="18492">
                  <c:v>18200.8</c:v>
                </c:pt>
                <c:pt idx="18493">
                  <c:v>18201.8</c:v>
                </c:pt>
                <c:pt idx="18494">
                  <c:v>18202.8</c:v>
                </c:pt>
                <c:pt idx="18495">
                  <c:v>18203.7</c:v>
                </c:pt>
                <c:pt idx="18496">
                  <c:v>18204.7</c:v>
                </c:pt>
                <c:pt idx="18497">
                  <c:v>18205.7</c:v>
                </c:pt>
                <c:pt idx="18498">
                  <c:v>18206.7</c:v>
                </c:pt>
                <c:pt idx="18499">
                  <c:v>18207.7</c:v>
                </c:pt>
                <c:pt idx="18500">
                  <c:v>18208.7</c:v>
                </c:pt>
                <c:pt idx="18501">
                  <c:v>18209.599999999999</c:v>
                </c:pt>
                <c:pt idx="18502">
                  <c:v>18210.599999999999</c:v>
                </c:pt>
                <c:pt idx="18503">
                  <c:v>18211.599999999999</c:v>
                </c:pt>
                <c:pt idx="18504">
                  <c:v>18212.599999999999</c:v>
                </c:pt>
                <c:pt idx="18505">
                  <c:v>18213.599999999999</c:v>
                </c:pt>
                <c:pt idx="18506">
                  <c:v>18214.599999999999</c:v>
                </c:pt>
                <c:pt idx="18507">
                  <c:v>18215.599999999999</c:v>
                </c:pt>
                <c:pt idx="18508">
                  <c:v>18216.5</c:v>
                </c:pt>
                <c:pt idx="18509">
                  <c:v>18217.5</c:v>
                </c:pt>
                <c:pt idx="18510">
                  <c:v>18218.5</c:v>
                </c:pt>
                <c:pt idx="18511">
                  <c:v>18219.5</c:v>
                </c:pt>
                <c:pt idx="18512">
                  <c:v>18220.5</c:v>
                </c:pt>
                <c:pt idx="18513">
                  <c:v>18221.5</c:v>
                </c:pt>
                <c:pt idx="18514">
                  <c:v>18222.400000000001</c:v>
                </c:pt>
                <c:pt idx="18515">
                  <c:v>18223.400000000001</c:v>
                </c:pt>
                <c:pt idx="18516">
                  <c:v>18224.400000000001</c:v>
                </c:pt>
                <c:pt idx="18517">
                  <c:v>18225.400000000001</c:v>
                </c:pt>
                <c:pt idx="18518">
                  <c:v>18226.400000000001</c:v>
                </c:pt>
                <c:pt idx="18519">
                  <c:v>18227.400000000001</c:v>
                </c:pt>
                <c:pt idx="18520">
                  <c:v>18228.3</c:v>
                </c:pt>
                <c:pt idx="18521">
                  <c:v>18229.3</c:v>
                </c:pt>
                <c:pt idx="18522">
                  <c:v>18230.3</c:v>
                </c:pt>
                <c:pt idx="18523">
                  <c:v>18231.3</c:v>
                </c:pt>
                <c:pt idx="18524">
                  <c:v>18232.3</c:v>
                </c:pt>
                <c:pt idx="18525">
                  <c:v>18233.3</c:v>
                </c:pt>
                <c:pt idx="18526">
                  <c:v>18234.3</c:v>
                </c:pt>
                <c:pt idx="18527">
                  <c:v>18235.2</c:v>
                </c:pt>
                <c:pt idx="18528">
                  <c:v>18236.2</c:v>
                </c:pt>
                <c:pt idx="18529">
                  <c:v>18237.2</c:v>
                </c:pt>
                <c:pt idx="18530">
                  <c:v>18238.2</c:v>
                </c:pt>
                <c:pt idx="18531">
                  <c:v>18239.2</c:v>
                </c:pt>
                <c:pt idx="18532">
                  <c:v>18240.2</c:v>
                </c:pt>
                <c:pt idx="18533">
                  <c:v>18241.099999999999</c:v>
                </c:pt>
                <c:pt idx="18534">
                  <c:v>18242.099999999999</c:v>
                </c:pt>
                <c:pt idx="18535">
                  <c:v>18243.099999999999</c:v>
                </c:pt>
                <c:pt idx="18536">
                  <c:v>18244.099999999999</c:v>
                </c:pt>
                <c:pt idx="18537">
                  <c:v>18245.099999999999</c:v>
                </c:pt>
                <c:pt idx="18538">
                  <c:v>18246.099999999999</c:v>
                </c:pt>
                <c:pt idx="18539">
                  <c:v>18247</c:v>
                </c:pt>
                <c:pt idx="18540">
                  <c:v>18248</c:v>
                </c:pt>
                <c:pt idx="18541">
                  <c:v>18249</c:v>
                </c:pt>
                <c:pt idx="18542">
                  <c:v>18250</c:v>
                </c:pt>
                <c:pt idx="18543">
                  <c:v>18251</c:v>
                </c:pt>
                <c:pt idx="18544">
                  <c:v>18252</c:v>
                </c:pt>
                <c:pt idx="18545">
                  <c:v>18253</c:v>
                </c:pt>
                <c:pt idx="18546">
                  <c:v>18253.900000000001</c:v>
                </c:pt>
                <c:pt idx="18547">
                  <c:v>18254.900000000001</c:v>
                </c:pt>
                <c:pt idx="18548">
                  <c:v>18255.900000000001</c:v>
                </c:pt>
                <c:pt idx="18549">
                  <c:v>18256.900000000001</c:v>
                </c:pt>
                <c:pt idx="18550">
                  <c:v>18257.900000000001</c:v>
                </c:pt>
                <c:pt idx="18551">
                  <c:v>18258.900000000001</c:v>
                </c:pt>
                <c:pt idx="18552">
                  <c:v>18259.8</c:v>
                </c:pt>
                <c:pt idx="18553">
                  <c:v>18260.8</c:v>
                </c:pt>
                <c:pt idx="18554">
                  <c:v>18261.8</c:v>
                </c:pt>
                <c:pt idx="18555">
                  <c:v>18262.8</c:v>
                </c:pt>
                <c:pt idx="18556">
                  <c:v>18263.8</c:v>
                </c:pt>
                <c:pt idx="18557">
                  <c:v>18264.8</c:v>
                </c:pt>
                <c:pt idx="18558">
                  <c:v>18265.7</c:v>
                </c:pt>
                <c:pt idx="18559">
                  <c:v>18266.7</c:v>
                </c:pt>
                <c:pt idx="18560">
                  <c:v>18267.7</c:v>
                </c:pt>
                <c:pt idx="18561">
                  <c:v>18268.7</c:v>
                </c:pt>
                <c:pt idx="18562">
                  <c:v>18269.7</c:v>
                </c:pt>
                <c:pt idx="18563">
                  <c:v>18270.7</c:v>
                </c:pt>
                <c:pt idx="18564">
                  <c:v>18271.7</c:v>
                </c:pt>
                <c:pt idx="18565">
                  <c:v>18272.599999999999</c:v>
                </c:pt>
                <c:pt idx="18566">
                  <c:v>18273.599999999999</c:v>
                </c:pt>
                <c:pt idx="18567">
                  <c:v>18274.599999999999</c:v>
                </c:pt>
                <c:pt idx="18568">
                  <c:v>18275.599999999999</c:v>
                </c:pt>
                <c:pt idx="18569">
                  <c:v>18276.599999999999</c:v>
                </c:pt>
                <c:pt idx="18570">
                  <c:v>18277.599999999999</c:v>
                </c:pt>
                <c:pt idx="18571">
                  <c:v>18278.5</c:v>
                </c:pt>
                <c:pt idx="18572">
                  <c:v>18279.5</c:v>
                </c:pt>
                <c:pt idx="18573">
                  <c:v>18280.5</c:v>
                </c:pt>
                <c:pt idx="18574">
                  <c:v>18281.5</c:v>
                </c:pt>
                <c:pt idx="18575">
                  <c:v>18282.5</c:v>
                </c:pt>
                <c:pt idx="18576">
                  <c:v>18283.5</c:v>
                </c:pt>
                <c:pt idx="18577">
                  <c:v>18284.400000000001</c:v>
                </c:pt>
                <c:pt idx="18578">
                  <c:v>18285.400000000001</c:v>
                </c:pt>
                <c:pt idx="18579">
                  <c:v>18286.400000000001</c:v>
                </c:pt>
                <c:pt idx="18580">
                  <c:v>18287.400000000001</c:v>
                </c:pt>
                <c:pt idx="18581">
                  <c:v>18288.400000000001</c:v>
                </c:pt>
                <c:pt idx="18582">
                  <c:v>18289.400000000001</c:v>
                </c:pt>
                <c:pt idx="18583">
                  <c:v>18290.400000000001</c:v>
                </c:pt>
                <c:pt idx="18584">
                  <c:v>18291.3</c:v>
                </c:pt>
                <c:pt idx="18585">
                  <c:v>18292.3</c:v>
                </c:pt>
                <c:pt idx="18586">
                  <c:v>18293.3</c:v>
                </c:pt>
                <c:pt idx="18587">
                  <c:v>18294.3</c:v>
                </c:pt>
                <c:pt idx="18588">
                  <c:v>18295.3</c:v>
                </c:pt>
                <c:pt idx="18589">
                  <c:v>18296.3</c:v>
                </c:pt>
                <c:pt idx="18590">
                  <c:v>18297.2</c:v>
                </c:pt>
                <c:pt idx="18591">
                  <c:v>18298.2</c:v>
                </c:pt>
                <c:pt idx="18592">
                  <c:v>18299.2</c:v>
                </c:pt>
                <c:pt idx="18593">
                  <c:v>18300.2</c:v>
                </c:pt>
                <c:pt idx="18594">
                  <c:v>18301.2</c:v>
                </c:pt>
                <c:pt idx="18595">
                  <c:v>18302.2</c:v>
                </c:pt>
                <c:pt idx="18596">
                  <c:v>18303.099999999999</c:v>
                </c:pt>
                <c:pt idx="18597">
                  <c:v>18304.099999999999</c:v>
                </c:pt>
                <c:pt idx="18598">
                  <c:v>18305.099999999999</c:v>
                </c:pt>
                <c:pt idx="18599">
                  <c:v>18306.099999999999</c:v>
                </c:pt>
                <c:pt idx="18600">
                  <c:v>18307.099999999999</c:v>
                </c:pt>
                <c:pt idx="18601">
                  <c:v>18308.099999999999</c:v>
                </c:pt>
                <c:pt idx="18602">
                  <c:v>18309.099999999999</c:v>
                </c:pt>
                <c:pt idx="18603">
                  <c:v>18310</c:v>
                </c:pt>
                <c:pt idx="18604">
                  <c:v>18311</c:v>
                </c:pt>
                <c:pt idx="18605">
                  <c:v>18312</c:v>
                </c:pt>
                <c:pt idx="18606">
                  <c:v>18313</c:v>
                </c:pt>
                <c:pt idx="18607">
                  <c:v>18314</c:v>
                </c:pt>
                <c:pt idx="18608">
                  <c:v>18315</c:v>
                </c:pt>
                <c:pt idx="18609">
                  <c:v>18315.900000000001</c:v>
                </c:pt>
                <c:pt idx="18610">
                  <c:v>18316.900000000001</c:v>
                </c:pt>
                <c:pt idx="18611">
                  <c:v>18317.900000000001</c:v>
                </c:pt>
                <c:pt idx="18612">
                  <c:v>18318.900000000001</c:v>
                </c:pt>
                <c:pt idx="18613">
                  <c:v>18319.900000000001</c:v>
                </c:pt>
                <c:pt idx="18614">
                  <c:v>18320.900000000001</c:v>
                </c:pt>
                <c:pt idx="18615">
                  <c:v>18321.900000000001</c:v>
                </c:pt>
                <c:pt idx="18616">
                  <c:v>18322.8</c:v>
                </c:pt>
                <c:pt idx="18617">
                  <c:v>18323.8</c:v>
                </c:pt>
                <c:pt idx="18618">
                  <c:v>18324.8</c:v>
                </c:pt>
                <c:pt idx="18619">
                  <c:v>18325.8</c:v>
                </c:pt>
                <c:pt idx="18620">
                  <c:v>18326.8</c:v>
                </c:pt>
                <c:pt idx="18621">
                  <c:v>18327.8</c:v>
                </c:pt>
                <c:pt idx="18622">
                  <c:v>18328.7</c:v>
                </c:pt>
                <c:pt idx="18623">
                  <c:v>18329.7</c:v>
                </c:pt>
                <c:pt idx="18624">
                  <c:v>18330.7</c:v>
                </c:pt>
                <c:pt idx="18625">
                  <c:v>18331.7</c:v>
                </c:pt>
                <c:pt idx="18626">
                  <c:v>18332.7</c:v>
                </c:pt>
                <c:pt idx="18627">
                  <c:v>18333.7</c:v>
                </c:pt>
                <c:pt idx="18628">
                  <c:v>18334.599999999999</c:v>
                </c:pt>
                <c:pt idx="18629">
                  <c:v>18335.599999999999</c:v>
                </c:pt>
                <c:pt idx="18630">
                  <c:v>18336.599999999999</c:v>
                </c:pt>
                <c:pt idx="18631">
                  <c:v>18337.599999999999</c:v>
                </c:pt>
                <c:pt idx="18632">
                  <c:v>18338.599999999999</c:v>
                </c:pt>
                <c:pt idx="18633">
                  <c:v>18339.599999999999</c:v>
                </c:pt>
                <c:pt idx="18634">
                  <c:v>18340.599999999999</c:v>
                </c:pt>
                <c:pt idx="18635">
                  <c:v>18341.5</c:v>
                </c:pt>
                <c:pt idx="18636">
                  <c:v>18342.5</c:v>
                </c:pt>
                <c:pt idx="18637">
                  <c:v>18343.5</c:v>
                </c:pt>
                <c:pt idx="18638">
                  <c:v>18344.5</c:v>
                </c:pt>
                <c:pt idx="18639">
                  <c:v>18345.5</c:v>
                </c:pt>
                <c:pt idx="18640">
                  <c:v>18346.5</c:v>
                </c:pt>
                <c:pt idx="18641">
                  <c:v>18347.400000000001</c:v>
                </c:pt>
                <c:pt idx="18642">
                  <c:v>18348.400000000001</c:v>
                </c:pt>
                <c:pt idx="18643">
                  <c:v>18349.400000000001</c:v>
                </c:pt>
                <c:pt idx="18644">
                  <c:v>18350.400000000001</c:v>
                </c:pt>
                <c:pt idx="18645">
                  <c:v>18351.400000000001</c:v>
                </c:pt>
                <c:pt idx="18646">
                  <c:v>18352.400000000001</c:v>
                </c:pt>
                <c:pt idx="18647">
                  <c:v>18353.3</c:v>
                </c:pt>
                <c:pt idx="18648">
                  <c:v>18354.3</c:v>
                </c:pt>
                <c:pt idx="18649">
                  <c:v>18355.3</c:v>
                </c:pt>
                <c:pt idx="18650">
                  <c:v>18356.3</c:v>
                </c:pt>
                <c:pt idx="18651">
                  <c:v>18357.3</c:v>
                </c:pt>
                <c:pt idx="18652">
                  <c:v>18358.3</c:v>
                </c:pt>
                <c:pt idx="18653">
                  <c:v>18359.3</c:v>
                </c:pt>
                <c:pt idx="18654">
                  <c:v>18360.2</c:v>
                </c:pt>
                <c:pt idx="18655">
                  <c:v>18361.2</c:v>
                </c:pt>
                <c:pt idx="18656">
                  <c:v>18362.2</c:v>
                </c:pt>
                <c:pt idx="18657">
                  <c:v>18363.2</c:v>
                </c:pt>
                <c:pt idx="18658">
                  <c:v>18364.2</c:v>
                </c:pt>
                <c:pt idx="18659">
                  <c:v>18365.2</c:v>
                </c:pt>
                <c:pt idx="18660">
                  <c:v>18366.099999999999</c:v>
                </c:pt>
                <c:pt idx="18661">
                  <c:v>18367.099999999999</c:v>
                </c:pt>
                <c:pt idx="18662">
                  <c:v>18368.099999999999</c:v>
                </c:pt>
                <c:pt idx="18663">
                  <c:v>18369.099999999999</c:v>
                </c:pt>
                <c:pt idx="18664">
                  <c:v>18370.099999999999</c:v>
                </c:pt>
                <c:pt idx="18665">
                  <c:v>18371.099999999999</c:v>
                </c:pt>
                <c:pt idx="18666">
                  <c:v>18372</c:v>
                </c:pt>
                <c:pt idx="18667">
                  <c:v>18373</c:v>
                </c:pt>
                <c:pt idx="18668">
                  <c:v>18374</c:v>
                </c:pt>
                <c:pt idx="18669">
                  <c:v>18375</c:v>
                </c:pt>
                <c:pt idx="18670">
                  <c:v>18376</c:v>
                </c:pt>
                <c:pt idx="18671">
                  <c:v>18377</c:v>
                </c:pt>
                <c:pt idx="18672">
                  <c:v>18378</c:v>
                </c:pt>
                <c:pt idx="18673">
                  <c:v>18378.900000000001</c:v>
                </c:pt>
                <c:pt idx="18674">
                  <c:v>18379.900000000001</c:v>
                </c:pt>
                <c:pt idx="18675">
                  <c:v>18380.900000000001</c:v>
                </c:pt>
                <c:pt idx="18676">
                  <c:v>18381.900000000001</c:v>
                </c:pt>
                <c:pt idx="18677">
                  <c:v>18382.900000000001</c:v>
                </c:pt>
                <c:pt idx="18678">
                  <c:v>18383.900000000001</c:v>
                </c:pt>
                <c:pt idx="18679">
                  <c:v>18384.8</c:v>
                </c:pt>
                <c:pt idx="18680">
                  <c:v>18385.8</c:v>
                </c:pt>
                <c:pt idx="18681">
                  <c:v>18386.8</c:v>
                </c:pt>
                <c:pt idx="18682">
                  <c:v>18387.8</c:v>
                </c:pt>
                <c:pt idx="18683">
                  <c:v>18388.8</c:v>
                </c:pt>
                <c:pt idx="18684">
                  <c:v>18389.8</c:v>
                </c:pt>
                <c:pt idx="18685">
                  <c:v>18390.7</c:v>
                </c:pt>
                <c:pt idx="18686">
                  <c:v>18391.7</c:v>
                </c:pt>
                <c:pt idx="18687">
                  <c:v>18392.7</c:v>
                </c:pt>
                <c:pt idx="18688">
                  <c:v>18393.7</c:v>
                </c:pt>
                <c:pt idx="18689">
                  <c:v>18394.7</c:v>
                </c:pt>
                <c:pt idx="18690">
                  <c:v>18395.7</c:v>
                </c:pt>
                <c:pt idx="18691">
                  <c:v>18396.7</c:v>
                </c:pt>
                <c:pt idx="18692">
                  <c:v>18397.599999999999</c:v>
                </c:pt>
                <c:pt idx="18693">
                  <c:v>18398.599999999999</c:v>
                </c:pt>
                <c:pt idx="18694">
                  <c:v>18399.599999999999</c:v>
                </c:pt>
                <c:pt idx="18695">
                  <c:v>18400.599999999999</c:v>
                </c:pt>
                <c:pt idx="18696">
                  <c:v>18401.599999999999</c:v>
                </c:pt>
                <c:pt idx="18697">
                  <c:v>18402.599999999999</c:v>
                </c:pt>
                <c:pt idx="18698">
                  <c:v>18403.5</c:v>
                </c:pt>
                <c:pt idx="18699">
                  <c:v>18404.5</c:v>
                </c:pt>
                <c:pt idx="18700">
                  <c:v>18405.5</c:v>
                </c:pt>
                <c:pt idx="18701">
                  <c:v>18406.5</c:v>
                </c:pt>
                <c:pt idx="18702">
                  <c:v>18407.5</c:v>
                </c:pt>
                <c:pt idx="18703">
                  <c:v>18408.5</c:v>
                </c:pt>
                <c:pt idx="18704">
                  <c:v>18409.400000000001</c:v>
                </c:pt>
                <c:pt idx="18705">
                  <c:v>18410.400000000001</c:v>
                </c:pt>
                <c:pt idx="18706">
                  <c:v>18411.400000000001</c:v>
                </c:pt>
                <c:pt idx="18707">
                  <c:v>18412.400000000001</c:v>
                </c:pt>
                <c:pt idx="18708">
                  <c:v>18413.400000000001</c:v>
                </c:pt>
                <c:pt idx="18709">
                  <c:v>18414.400000000001</c:v>
                </c:pt>
                <c:pt idx="18710">
                  <c:v>18415.400000000001</c:v>
                </c:pt>
                <c:pt idx="18711">
                  <c:v>18416.3</c:v>
                </c:pt>
                <c:pt idx="18712">
                  <c:v>18417.3</c:v>
                </c:pt>
                <c:pt idx="18713">
                  <c:v>18418.3</c:v>
                </c:pt>
                <c:pt idx="18714">
                  <c:v>18419.3</c:v>
                </c:pt>
                <c:pt idx="18715">
                  <c:v>18420.3</c:v>
                </c:pt>
                <c:pt idx="18716">
                  <c:v>18421.3</c:v>
                </c:pt>
                <c:pt idx="18717">
                  <c:v>18422.2</c:v>
                </c:pt>
                <c:pt idx="18718">
                  <c:v>18423.2</c:v>
                </c:pt>
                <c:pt idx="18719">
                  <c:v>18424.2</c:v>
                </c:pt>
                <c:pt idx="18720">
                  <c:v>18425.2</c:v>
                </c:pt>
                <c:pt idx="18721">
                  <c:v>18426.2</c:v>
                </c:pt>
                <c:pt idx="18722">
                  <c:v>18427.2</c:v>
                </c:pt>
                <c:pt idx="18723">
                  <c:v>18428.099999999999</c:v>
                </c:pt>
                <c:pt idx="18724">
                  <c:v>18429.099999999999</c:v>
                </c:pt>
                <c:pt idx="18725">
                  <c:v>18430.099999999999</c:v>
                </c:pt>
                <c:pt idx="18726">
                  <c:v>18431.099999999999</c:v>
                </c:pt>
                <c:pt idx="18727">
                  <c:v>18432.099999999999</c:v>
                </c:pt>
                <c:pt idx="18728">
                  <c:v>18433.099999999999</c:v>
                </c:pt>
                <c:pt idx="18729">
                  <c:v>18434.099999999999</c:v>
                </c:pt>
                <c:pt idx="18730">
                  <c:v>18435</c:v>
                </c:pt>
                <c:pt idx="18731">
                  <c:v>18436</c:v>
                </c:pt>
                <c:pt idx="18732">
                  <c:v>18437</c:v>
                </c:pt>
                <c:pt idx="18733">
                  <c:v>18438</c:v>
                </c:pt>
                <c:pt idx="18734">
                  <c:v>18439</c:v>
                </c:pt>
                <c:pt idx="18735">
                  <c:v>18440</c:v>
                </c:pt>
                <c:pt idx="18736">
                  <c:v>18440.900000000001</c:v>
                </c:pt>
                <c:pt idx="18737">
                  <c:v>18441.900000000001</c:v>
                </c:pt>
                <c:pt idx="18738">
                  <c:v>18442.900000000001</c:v>
                </c:pt>
                <c:pt idx="18739">
                  <c:v>18443.900000000001</c:v>
                </c:pt>
                <c:pt idx="18740">
                  <c:v>18444.900000000001</c:v>
                </c:pt>
                <c:pt idx="18741">
                  <c:v>18445.900000000001</c:v>
                </c:pt>
                <c:pt idx="18742">
                  <c:v>18446.900000000001</c:v>
                </c:pt>
                <c:pt idx="18743">
                  <c:v>18447.8</c:v>
                </c:pt>
                <c:pt idx="18744">
                  <c:v>18448.8</c:v>
                </c:pt>
                <c:pt idx="18745">
                  <c:v>18449.8</c:v>
                </c:pt>
                <c:pt idx="18746">
                  <c:v>18450.8</c:v>
                </c:pt>
                <c:pt idx="18747">
                  <c:v>18451.8</c:v>
                </c:pt>
                <c:pt idx="18748">
                  <c:v>18452.8</c:v>
                </c:pt>
                <c:pt idx="18749">
                  <c:v>18453.7</c:v>
                </c:pt>
                <c:pt idx="18750">
                  <c:v>18454.7</c:v>
                </c:pt>
                <c:pt idx="18751">
                  <c:v>18455.7</c:v>
                </c:pt>
                <c:pt idx="18752">
                  <c:v>18456.7</c:v>
                </c:pt>
                <c:pt idx="18753">
                  <c:v>18457.7</c:v>
                </c:pt>
                <c:pt idx="18754">
                  <c:v>18458.7</c:v>
                </c:pt>
                <c:pt idx="18755">
                  <c:v>18459.599999999999</c:v>
                </c:pt>
                <c:pt idx="18756">
                  <c:v>18460.599999999999</c:v>
                </c:pt>
                <c:pt idx="18757">
                  <c:v>18461.599999999999</c:v>
                </c:pt>
                <c:pt idx="18758">
                  <c:v>18462.599999999999</c:v>
                </c:pt>
                <c:pt idx="18759">
                  <c:v>18463.599999999999</c:v>
                </c:pt>
                <c:pt idx="18760">
                  <c:v>18464.599999999999</c:v>
                </c:pt>
                <c:pt idx="18761">
                  <c:v>18465.599999999999</c:v>
                </c:pt>
                <c:pt idx="18762">
                  <c:v>18466.5</c:v>
                </c:pt>
                <c:pt idx="18763">
                  <c:v>18467.5</c:v>
                </c:pt>
                <c:pt idx="18764">
                  <c:v>18468.5</c:v>
                </c:pt>
                <c:pt idx="18765">
                  <c:v>18469.5</c:v>
                </c:pt>
                <c:pt idx="18766">
                  <c:v>18470.5</c:v>
                </c:pt>
                <c:pt idx="18767">
                  <c:v>18471.5</c:v>
                </c:pt>
                <c:pt idx="18768">
                  <c:v>18472.400000000001</c:v>
                </c:pt>
                <c:pt idx="18769">
                  <c:v>18473.400000000001</c:v>
                </c:pt>
                <c:pt idx="18770">
                  <c:v>18474.400000000001</c:v>
                </c:pt>
                <c:pt idx="18771">
                  <c:v>18475.400000000001</c:v>
                </c:pt>
                <c:pt idx="18772">
                  <c:v>18476.400000000001</c:v>
                </c:pt>
                <c:pt idx="18773">
                  <c:v>18477.400000000001</c:v>
                </c:pt>
                <c:pt idx="18774">
                  <c:v>18478.3</c:v>
                </c:pt>
                <c:pt idx="18775">
                  <c:v>18479.3</c:v>
                </c:pt>
                <c:pt idx="18776">
                  <c:v>18480.3</c:v>
                </c:pt>
                <c:pt idx="18777">
                  <c:v>18481.3</c:v>
                </c:pt>
                <c:pt idx="18778">
                  <c:v>18482.3</c:v>
                </c:pt>
                <c:pt idx="18779">
                  <c:v>18483.3</c:v>
                </c:pt>
                <c:pt idx="18780">
                  <c:v>18484.3</c:v>
                </c:pt>
                <c:pt idx="18781">
                  <c:v>18485.2</c:v>
                </c:pt>
                <c:pt idx="18782">
                  <c:v>18486.2</c:v>
                </c:pt>
                <c:pt idx="18783">
                  <c:v>18487.2</c:v>
                </c:pt>
                <c:pt idx="18784">
                  <c:v>18488.2</c:v>
                </c:pt>
                <c:pt idx="18785">
                  <c:v>18489.2</c:v>
                </c:pt>
                <c:pt idx="18786">
                  <c:v>18490.2</c:v>
                </c:pt>
                <c:pt idx="18787">
                  <c:v>18491.099999999999</c:v>
                </c:pt>
                <c:pt idx="18788">
                  <c:v>18492.099999999999</c:v>
                </c:pt>
                <c:pt idx="18789">
                  <c:v>18493.099999999999</c:v>
                </c:pt>
                <c:pt idx="18790">
                  <c:v>18494.099999999999</c:v>
                </c:pt>
                <c:pt idx="18791">
                  <c:v>18495.099999999999</c:v>
                </c:pt>
                <c:pt idx="18792">
                  <c:v>18496.099999999999</c:v>
                </c:pt>
                <c:pt idx="18793">
                  <c:v>18497</c:v>
                </c:pt>
                <c:pt idx="18794">
                  <c:v>18498</c:v>
                </c:pt>
                <c:pt idx="18795">
                  <c:v>18499</c:v>
                </c:pt>
                <c:pt idx="18796">
                  <c:v>18500</c:v>
                </c:pt>
                <c:pt idx="18797">
                  <c:v>18501</c:v>
                </c:pt>
                <c:pt idx="18798">
                  <c:v>18502</c:v>
                </c:pt>
                <c:pt idx="18799">
                  <c:v>18503</c:v>
                </c:pt>
                <c:pt idx="18800">
                  <c:v>18503.900000000001</c:v>
                </c:pt>
                <c:pt idx="18801">
                  <c:v>18504.900000000001</c:v>
                </c:pt>
                <c:pt idx="18802">
                  <c:v>18505.900000000001</c:v>
                </c:pt>
                <c:pt idx="18803">
                  <c:v>18506.900000000001</c:v>
                </c:pt>
                <c:pt idx="18804">
                  <c:v>18507.900000000001</c:v>
                </c:pt>
                <c:pt idx="18805">
                  <c:v>18508.900000000001</c:v>
                </c:pt>
                <c:pt idx="18806">
                  <c:v>18509.8</c:v>
                </c:pt>
                <c:pt idx="18807">
                  <c:v>18510.8</c:v>
                </c:pt>
                <c:pt idx="18808">
                  <c:v>18511.8</c:v>
                </c:pt>
                <c:pt idx="18809">
                  <c:v>18512.8</c:v>
                </c:pt>
                <c:pt idx="18810">
                  <c:v>18513.8</c:v>
                </c:pt>
                <c:pt idx="18811">
                  <c:v>18514.8</c:v>
                </c:pt>
                <c:pt idx="18812">
                  <c:v>18515.7</c:v>
                </c:pt>
                <c:pt idx="18813">
                  <c:v>18516.7</c:v>
                </c:pt>
                <c:pt idx="18814">
                  <c:v>18517.7</c:v>
                </c:pt>
                <c:pt idx="18815">
                  <c:v>18518.7</c:v>
                </c:pt>
                <c:pt idx="18816">
                  <c:v>18519.7</c:v>
                </c:pt>
                <c:pt idx="18817">
                  <c:v>18520.7</c:v>
                </c:pt>
                <c:pt idx="18818">
                  <c:v>18521.7</c:v>
                </c:pt>
                <c:pt idx="18819">
                  <c:v>18522.599999999999</c:v>
                </c:pt>
                <c:pt idx="18820">
                  <c:v>18523.599999999999</c:v>
                </c:pt>
                <c:pt idx="18821">
                  <c:v>18524.599999999999</c:v>
                </c:pt>
                <c:pt idx="18822">
                  <c:v>18525.599999999999</c:v>
                </c:pt>
                <c:pt idx="18823">
                  <c:v>18526.599999999999</c:v>
                </c:pt>
                <c:pt idx="18824">
                  <c:v>18527.599999999999</c:v>
                </c:pt>
                <c:pt idx="18825">
                  <c:v>18528.5</c:v>
                </c:pt>
                <c:pt idx="18826">
                  <c:v>18529.5</c:v>
                </c:pt>
                <c:pt idx="18827">
                  <c:v>18530.5</c:v>
                </c:pt>
                <c:pt idx="18828">
                  <c:v>18531.5</c:v>
                </c:pt>
                <c:pt idx="18829">
                  <c:v>18532.5</c:v>
                </c:pt>
                <c:pt idx="18830">
                  <c:v>18533.5</c:v>
                </c:pt>
                <c:pt idx="18831">
                  <c:v>18534.400000000001</c:v>
                </c:pt>
                <c:pt idx="18832">
                  <c:v>18535.400000000001</c:v>
                </c:pt>
                <c:pt idx="18833">
                  <c:v>18536.400000000001</c:v>
                </c:pt>
                <c:pt idx="18834">
                  <c:v>18537.400000000001</c:v>
                </c:pt>
                <c:pt idx="18835">
                  <c:v>18538.400000000001</c:v>
                </c:pt>
                <c:pt idx="18836">
                  <c:v>18539.400000000001</c:v>
                </c:pt>
                <c:pt idx="18837">
                  <c:v>18540.400000000001</c:v>
                </c:pt>
                <c:pt idx="18838">
                  <c:v>18541.3</c:v>
                </c:pt>
                <c:pt idx="18839">
                  <c:v>18542.3</c:v>
                </c:pt>
                <c:pt idx="18840">
                  <c:v>18543.3</c:v>
                </c:pt>
                <c:pt idx="18841">
                  <c:v>18544.3</c:v>
                </c:pt>
                <c:pt idx="18842">
                  <c:v>18545.3</c:v>
                </c:pt>
                <c:pt idx="18843">
                  <c:v>18546.3</c:v>
                </c:pt>
                <c:pt idx="18844">
                  <c:v>18547.2</c:v>
                </c:pt>
                <c:pt idx="18845">
                  <c:v>18548.2</c:v>
                </c:pt>
                <c:pt idx="18846">
                  <c:v>18549.2</c:v>
                </c:pt>
                <c:pt idx="18847">
                  <c:v>18550.2</c:v>
                </c:pt>
                <c:pt idx="18848">
                  <c:v>18551.2</c:v>
                </c:pt>
                <c:pt idx="18849">
                  <c:v>18552.2</c:v>
                </c:pt>
                <c:pt idx="18850">
                  <c:v>18553.099999999999</c:v>
                </c:pt>
                <c:pt idx="18851">
                  <c:v>18554.099999999999</c:v>
                </c:pt>
                <c:pt idx="18852">
                  <c:v>18555.099999999999</c:v>
                </c:pt>
                <c:pt idx="18853">
                  <c:v>18556.099999999999</c:v>
                </c:pt>
                <c:pt idx="18854">
                  <c:v>18557.099999999999</c:v>
                </c:pt>
                <c:pt idx="18855">
                  <c:v>18558.099999999999</c:v>
                </c:pt>
                <c:pt idx="18856">
                  <c:v>18559.099999999999</c:v>
                </c:pt>
                <c:pt idx="18857">
                  <c:v>18560</c:v>
                </c:pt>
                <c:pt idx="18858">
                  <c:v>18561</c:v>
                </c:pt>
                <c:pt idx="18859">
                  <c:v>18562</c:v>
                </c:pt>
                <c:pt idx="18860">
                  <c:v>18563</c:v>
                </c:pt>
                <c:pt idx="18861">
                  <c:v>18564</c:v>
                </c:pt>
                <c:pt idx="18862">
                  <c:v>18565</c:v>
                </c:pt>
                <c:pt idx="18863">
                  <c:v>18565.900000000001</c:v>
                </c:pt>
                <c:pt idx="18864">
                  <c:v>18566.900000000001</c:v>
                </c:pt>
                <c:pt idx="18865">
                  <c:v>18567.900000000001</c:v>
                </c:pt>
                <c:pt idx="18866">
                  <c:v>18568.900000000001</c:v>
                </c:pt>
                <c:pt idx="18867">
                  <c:v>18569.900000000001</c:v>
                </c:pt>
                <c:pt idx="18868">
                  <c:v>18570.900000000001</c:v>
                </c:pt>
                <c:pt idx="18869">
                  <c:v>18571.900000000001</c:v>
                </c:pt>
                <c:pt idx="18870">
                  <c:v>18572.8</c:v>
                </c:pt>
                <c:pt idx="18871">
                  <c:v>18573.8</c:v>
                </c:pt>
                <c:pt idx="18872">
                  <c:v>18574.8</c:v>
                </c:pt>
                <c:pt idx="18873">
                  <c:v>18575.8</c:v>
                </c:pt>
                <c:pt idx="18874">
                  <c:v>18576.8</c:v>
                </c:pt>
                <c:pt idx="18875">
                  <c:v>18577.8</c:v>
                </c:pt>
                <c:pt idx="18876">
                  <c:v>18578.7</c:v>
                </c:pt>
                <c:pt idx="18877">
                  <c:v>18579.7</c:v>
                </c:pt>
                <c:pt idx="18878">
                  <c:v>18580.7</c:v>
                </c:pt>
                <c:pt idx="18879">
                  <c:v>18581.7</c:v>
                </c:pt>
                <c:pt idx="18880">
                  <c:v>18582.7</c:v>
                </c:pt>
                <c:pt idx="18881">
                  <c:v>18583.7</c:v>
                </c:pt>
                <c:pt idx="18882">
                  <c:v>18584.599999999999</c:v>
                </c:pt>
                <c:pt idx="18883">
                  <c:v>18585.599999999999</c:v>
                </c:pt>
                <c:pt idx="18884">
                  <c:v>18586.599999999999</c:v>
                </c:pt>
                <c:pt idx="18885">
                  <c:v>18587.599999999999</c:v>
                </c:pt>
                <c:pt idx="18886">
                  <c:v>18588.599999999999</c:v>
                </c:pt>
                <c:pt idx="18887">
                  <c:v>18589.599999999999</c:v>
                </c:pt>
                <c:pt idx="18888">
                  <c:v>18590.599999999999</c:v>
                </c:pt>
                <c:pt idx="18889">
                  <c:v>18591.5</c:v>
                </c:pt>
                <c:pt idx="18890">
                  <c:v>18592.5</c:v>
                </c:pt>
                <c:pt idx="18891">
                  <c:v>18593.5</c:v>
                </c:pt>
                <c:pt idx="18892">
                  <c:v>18594.5</c:v>
                </c:pt>
                <c:pt idx="18893">
                  <c:v>18595.5</c:v>
                </c:pt>
                <c:pt idx="18894">
                  <c:v>18596.5</c:v>
                </c:pt>
                <c:pt idx="18895">
                  <c:v>18597.400000000001</c:v>
                </c:pt>
                <c:pt idx="18896">
                  <c:v>18598.400000000001</c:v>
                </c:pt>
                <c:pt idx="18897">
                  <c:v>18599.400000000001</c:v>
                </c:pt>
                <c:pt idx="18898">
                  <c:v>18600.400000000001</c:v>
                </c:pt>
                <c:pt idx="18899">
                  <c:v>18601.400000000001</c:v>
                </c:pt>
                <c:pt idx="18900">
                  <c:v>18602.400000000001</c:v>
                </c:pt>
                <c:pt idx="18901">
                  <c:v>18603.3</c:v>
                </c:pt>
                <c:pt idx="18902">
                  <c:v>18604.3</c:v>
                </c:pt>
                <c:pt idx="18903">
                  <c:v>18605.3</c:v>
                </c:pt>
                <c:pt idx="18904">
                  <c:v>18606.3</c:v>
                </c:pt>
                <c:pt idx="18905">
                  <c:v>18607.3</c:v>
                </c:pt>
                <c:pt idx="18906">
                  <c:v>18608.3</c:v>
                </c:pt>
                <c:pt idx="18907">
                  <c:v>18609.3</c:v>
                </c:pt>
                <c:pt idx="18908">
                  <c:v>18610.2</c:v>
                </c:pt>
                <c:pt idx="18909">
                  <c:v>18611.2</c:v>
                </c:pt>
                <c:pt idx="18910">
                  <c:v>18612.2</c:v>
                </c:pt>
                <c:pt idx="18911">
                  <c:v>18613.2</c:v>
                </c:pt>
                <c:pt idx="18912">
                  <c:v>18614.2</c:v>
                </c:pt>
                <c:pt idx="18913">
                  <c:v>18615.2</c:v>
                </c:pt>
                <c:pt idx="18914">
                  <c:v>18616.099999999999</c:v>
                </c:pt>
                <c:pt idx="18915">
                  <c:v>18617.099999999999</c:v>
                </c:pt>
                <c:pt idx="18916">
                  <c:v>18618.099999999999</c:v>
                </c:pt>
                <c:pt idx="18917">
                  <c:v>18619.099999999999</c:v>
                </c:pt>
                <c:pt idx="18918">
                  <c:v>18620.099999999999</c:v>
                </c:pt>
                <c:pt idx="18919">
                  <c:v>18621.099999999999</c:v>
                </c:pt>
                <c:pt idx="18920">
                  <c:v>18622</c:v>
                </c:pt>
                <c:pt idx="18921">
                  <c:v>18623</c:v>
                </c:pt>
                <c:pt idx="18922">
                  <c:v>18624</c:v>
                </c:pt>
                <c:pt idx="18923">
                  <c:v>18625</c:v>
                </c:pt>
                <c:pt idx="18924">
                  <c:v>18626</c:v>
                </c:pt>
                <c:pt idx="18925">
                  <c:v>18627</c:v>
                </c:pt>
                <c:pt idx="18926">
                  <c:v>18628</c:v>
                </c:pt>
                <c:pt idx="18927">
                  <c:v>18628.900000000001</c:v>
                </c:pt>
                <c:pt idx="18928">
                  <c:v>18629.900000000001</c:v>
                </c:pt>
                <c:pt idx="18929">
                  <c:v>18630.900000000001</c:v>
                </c:pt>
                <c:pt idx="18930">
                  <c:v>18631.900000000001</c:v>
                </c:pt>
                <c:pt idx="18931">
                  <c:v>18632.900000000001</c:v>
                </c:pt>
                <c:pt idx="18932">
                  <c:v>18633.900000000001</c:v>
                </c:pt>
                <c:pt idx="18933">
                  <c:v>18634.8</c:v>
                </c:pt>
                <c:pt idx="18934">
                  <c:v>18635.8</c:v>
                </c:pt>
                <c:pt idx="18935">
                  <c:v>18636.8</c:v>
                </c:pt>
                <c:pt idx="18936">
                  <c:v>18637.8</c:v>
                </c:pt>
                <c:pt idx="18937">
                  <c:v>18638.8</c:v>
                </c:pt>
                <c:pt idx="18938">
                  <c:v>18639.8</c:v>
                </c:pt>
                <c:pt idx="18939">
                  <c:v>18640.7</c:v>
                </c:pt>
                <c:pt idx="18940">
                  <c:v>18641.7</c:v>
                </c:pt>
                <c:pt idx="18941">
                  <c:v>18642.7</c:v>
                </c:pt>
                <c:pt idx="18942">
                  <c:v>18643.7</c:v>
                </c:pt>
                <c:pt idx="18943">
                  <c:v>18644.7</c:v>
                </c:pt>
                <c:pt idx="18944">
                  <c:v>18645.7</c:v>
                </c:pt>
                <c:pt idx="18945">
                  <c:v>18646.7</c:v>
                </c:pt>
                <c:pt idx="18946">
                  <c:v>18647.599999999999</c:v>
                </c:pt>
                <c:pt idx="18947">
                  <c:v>18648.599999999999</c:v>
                </c:pt>
                <c:pt idx="18948">
                  <c:v>18649.599999999999</c:v>
                </c:pt>
                <c:pt idx="18949">
                  <c:v>18650.599999999999</c:v>
                </c:pt>
                <c:pt idx="18950">
                  <c:v>18651.599999999999</c:v>
                </c:pt>
                <c:pt idx="18951">
                  <c:v>18652.599999999999</c:v>
                </c:pt>
                <c:pt idx="18952">
                  <c:v>18653.5</c:v>
                </c:pt>
                <c:pt idx="18953">
                  <c:v>18654.5</c:v>
                </c:pt>
                <c:pt idx="18954">
                  <c:v>18655.5</c:v>
                </c:pt>
                <c:pt idx="18955">
                  <c:v>18656.5</c:v>
                </c:pt>
                <c:pt idx="18956">
                  <c:v>18657.5</c:v>
                </c:pt>
                <c:pt idx="18957">
                  <c:v>18658.5</c:v>
                </c:pt>
                <c:pt idx="18958">
                  <c:v>18659.400000000001</c:v>
                </c:pt>
                <c:pt idx="18959">
                  <c:v>18660.400000000001</c:v>
                </c:pt>
                <c:pt idx="18960">
                  <c:v>18661.400000000001</c:v>
                </c:pt>
                <c:pt idx="18961">
                  <c:v>18662.400000000001</c:v>
                </c:pt>
                <c:pt idx="18962">
                  <c:v>18663.400000000001</c:v>
                </c:pt>
                <c:pt idx="18963">
                  <c:v>18664.400000000001</c:v>
                </c:pt>
                <c:pt idx="18964">
                  <c:v>18665.400000000001</c:v>
                </c:pt>
                <c:pt idx="18965">
                  <c:v>18666.3</c:v>
                </c:pt>
                <c:pt idx="18966">
                  <c:v>18667.3</c:v>
                </c:pt>
                <c:pt idx="18967">
                  <c:v>18668.3</c:v>
                </c:pt>
                <c:pt idx="18968">
                  <c:v>18669.3</c:v>
                </c:pt>
                <c:pt idx="18969">
                  <c:v>18670.3</c:v>
                </c:pt>
                <c:pt idx="18970">
                  <c:v>18671.3</c:v>
                </c:pt>
                <c:pt idx="18971">
                  <c:v>18672.2</c:v>
                </c:pt>
                <c:pt idx="18972">
                  <c:v>18673.2</c:v>
                </c:pt>
                <c:pt idx="18973">
                  <c:v>18674.2</c:v>
                </c:pt>
                <c:pt idx="18974">
                  <c:v>18675.2</c:v>
                </c:pt>
                <c:pt idx="18975">
                  <c:v>18676.2</c:v>
                </c:pt>
                <c:pt idx="18976">
                  <c:v>18677.2</c:v>
                </c:pt>
                <c:pt idx="18977">
                  <c:v>18678.099999999999</c:v>
                </c:pt>
                <c:pt idx="18978">
                  <c:v>18679.099999999999</c:v>
                </c:pt>
                <c:pt idx="18979">
                  <c:v>18680.099999999999</c:v>
                </c:pt>
                <c:pt idx="18980">
                  <c:v>18681.099999999999</c:v>
                </c:pt>
                <c:pt idx="18981">
                  <c:v>18682.099999999999</c:v>
                </c:pt>
                <c:pt idx="18982">
                  <c:v>18683.099999999999</c:v>
                </c:pt>
                <c:pt idx="18983">
                  <c:v>18684.099999999999</c:v>
                </c:pt>
                <c:pt idx="18984">
                  <c:v>18685</c:v>
                </c:pt>
                <c:pt idx="18985">
                  <c:v>18686</c:v>
                </c:pt>
                <c:pt idx="18986">
                  <c:v>18687</c:v>
                </c:pt>
                <c:pt idx="18987">
                  <c:v>18688</c:v>
                </c:pt>
                <c:pt idx="18988">
                  <c:v>18689</c:v>
                </c:pt>
                <c:pt idx="18989">
                  <c:v>18690</c:v>
                </c:pt>
                <c:pt idx="18990">
                  <c:v>18690.900000000001</c:v>
                </c:pt>
                <c:pt idx="18991">
                  <c:v>18691.900000000001</c:v>
                </c:pt>
                <c:pt idx="18992">
                  <c:v>18692.900000000001</c:v>
                </c:pt>
                <c:pt idx="18993">
                  <c:v>18693.900000000001</c:v>
                </c:pt>
                <c:pt idx="18994">
                  <c:v>18694.900000000001</c:v>
                </c:pt>
                <c:pt idx="18995">
                  <c:v>18695.900000000001</c:v>
                </c:pt>
                <c:pt idx="18996">
                  <c:v>18696.900000000001</c:v>
                </c:pt>
                <c:pt idx="18997">
                  <c:v>18697.8</c:v>
                </c:pt>
                <c:pt idx="18998">
                  <c:v>18698.8</c:v>
                </c:pt>
                <c:pt idx="18999">
                  <c:v>18699.8</c:v>
                </c:pt>
                <c:pt idx="19000">
                  <c:v>18700.8</c:v>
                </c:pt>
                <c:pt idx="19001">
                  <c:v>18701.8</c:v>
                </c:pt>
                <c:pt idx="19002">
                  <c:v>18702.8</c:v>
                </c:pt>
                <c:pt idx="19003">
                  <c:v>18703.7</c:v>
                </c:pt>
                <c:pt idx="19004">
                  <c:v>18704.7</c:v>
                </c:pt>
                <c:pt idx="19005">
                  <c:v>18705.7</c:v>
                </c:pt>
                <c:pt idx="19006">
                  <c:v>18706.7</c:v>
                </c:pt>
                <c:pt idx="19007">
                  <c:v>18707.7</c:v>
                </c:pt>
                <c:pt idx="19008">
                  <c:v>18708.7</c:v>
                </c:pt>
                <c:pt idx="19009">
                  <c:v>18709.599999999999</c:v>
                </c:pt>
                <c:pt idx="19010">
                  <c:v>18710.599999999999</c:v>
                </c:pt>
                <c:pt idx="19011">
                  <c:v>18711.599999999999</c:v>
                </c:pt>
                <c:pt idx="19012">
                  <c:v>18712.599999999999</c:v>
                </c:pt>
                <c:pt idx="19013">
                  <c:v>18713.599999999999</c:v>
                </c:pt>
                <c:pt idx="19014">
                  <c:v>18714.599999999999</c:v>
                </c:pt>
                <c:pt idx="19015">
                  <c:v>18715.599999999999</c:v>
                </c:pt>
                <c:pt idx="19016">
                  <c:v>18716.5</c:v>
                </c:pt>
                <c:pt idx="19017">
                  <c:v>18717.5</c:v>
                </c:pt>
                <c:pt idx="19018">
                  <c:v>18718.5</c:v>
                </c:pt>
                <c:pt idx="19019">
                  <c:v>18719.5</c:v>
                </c:pt>
                <c:pt idx="19020">
                  <c:v>18720.5</c:v>
                </c:pt>
                <c:pt idx="19021">
                  <c:v>18721.5</c:v>
                </c:pt>
                <c:pt idx="19022">
                  <c:v>18722.400000000001</c:v>
                </c:pt>
                <c:pt idx="19023">
                  <c:v>18723.400000000001</c:v>
                </c:pt>
                <c:pt idx="19024">
                  <c:v>18724.400000000001</c:v>
                </c:pt>
                <c:pt idx="19025">
                  <c:v>18725.400000000001</c:v>
                </c:pt>
                <c:pt idx="19026">
                  <c:v>18726.400000000001</c:v>
                </c:pt>
                <c:pt idx="19027">
                  <c:v>18727.400000000001</c:v>
                </c:pt>
                <c:pt idx="19028">
                  <c:v>18728.3</c:v>
                </c:pt>
                <c:pt idx="19029">
                  <c:v>18729.3</c:v>
                </c:pt>
                <c:pt idx="19030">
                  <c:v>18730.3</c:v>
                </c:pt>
                <c:pt idx="19031">
                  <c:v>18731.3</c:v>
                </c:pt>
                <c:pt idx="19032">
                  <c:v>18732.3</c:v>
                </c:pt>
                <c:pt idx="19033">
                  <c:v>18733.3</c:v>
                </c:pt>
                <c:pt idx="19034">
                  <c:v>18734.3</c:v>
                </c:pt>
                <c:pt idx="19035">
                  <c:v>18735.2</c:v>
                </c:pt>
                <c:pt idx="19036">
                  <c:v>18736.2</c:v>
                </c:pt>
                <c:pt idx="19037">
                  <c:v>18737.2</c:v>
                </c:pt>
                <c:pt idx="19038">
                  <c:v>18738.2</c:v>
                </c:pt>
                <c:pt idx="19039">
                  <c:v>18739.2</c:v>
                </c:pt>
                <c:pt idx="19040">
                  <c:v>18740.2</c:v>
                </c:pt>
                <c:pt idx="19041">
                  <c:v>18741.099999999999</c:v>
                </c:pt>
                <c:pt idx="19042">
                  <c:v>18742.099999999999</c:v>
                </c:pt>
                <c:pt idx="19043">
                  <c:v>18743.099999999999</c:v>
                </c:pt>
                <c:pt idx="19044">
                  <c:v>18744.099999999999</c:v>
                </c:pt>
                <c:pt idx="19045">
                  <c:v>18745.099999999999</c:v>
                </c:pt>
                <c:pt idx="19046">
                  <c:v>18746.099999999999</c:v>
                </c:pt>
                <c:pt idx="19047">
                  <c:v>18747</c:v>
                </c:pt>
                <c:pt idx="19048">
                  <c:v>18748</c:v>
                </c:pt>
                <c:pt idx="19049">
                  <c:v>18749</c:v>
                </c:pt>
                <c:pt idx="19050">
                  <c:v>18750</c:v>
                </c:pt>
                <c:pt idx="19051">
                  <c:v>18751</c:v>
                </c:pt>
                <c:pt idx="19052">
                  <c:v>18752</c:v>
                </c:pt>
                <c:pt idx="19053">
                  <c:v>18753</c:v>
                </c:pt>
                <c:pt idx="19054">
                  <c:v>18753.900000000001</c:v>
                </c:pt>
                <c:pt idx="19055">
                  <c:v>18754.900000000001</c:v>
                </c:pt>
                <c:pt idx="19056">
                  <c:v>18755.900000000001</c:v>
                </c:pt>
                <c:pt idx="19057">
                  <c:v>18756.900000000001</c:v>
                </c:pt>
                <c:pt idx="19058">
                  <c:v>18757.900000000001</c:v>
                </c:pt>
                <c:pt idx="19059">
                  <c:v>18758.900000000001</c:v>
                </c:pt>
                <c:pt idx="19060">
                  <c:v>18759.8</c:v>
                </c:pt>
                <c:pt idx="19061">
                  <c:v>18760.8</c:v>
                </c:pt>
                <c:pt idx="19062">
                  <c:v>18761.8</c:v>
                </c:pt>
                <c:pt idx="19063">
                  <c:v>18762.8</c:v>
                </c:pt>
                <c:pt idx="19064">
                  <c:v>18763.8</c:v>
                </c:pt>
                <c:pt idx="19065">
                  <c:v>18764.8</c:v>
                </c:pt>
                <c:pt idx="19066">
                  <c:v>18765.7</c:v>
                </c:pt>
                <c:pt idx="19067">
                  <c:v>18766.7</c:v>
                </c:pt>
                <c:pt idx="19068">
                  <c:v>18767.7</c:v>
                </c:pt>
                <c:pt idx="19069">
                  <c:v>18768.7</c:v>
                </c:pt>
                <c:pt idx="19070">
                  <c:v>18769.7</c:v>
                </c:pt>
                <c:pt idx="19071">
                  <c:v>18770.7</c:v>
                </c:pt>
                <c:pt idx="19072">
                  <c:v>18771.7</c:v>
                </c:pt>
                <c:pt idx="19073">
                  <c:v>18772.599999999999</c:v>
                </c:pt>
                <c:pt idx="19074">
                  <c:v>18773.599999999999</c:v>
                </c:pt>
                <c:pt idx="19075">
                  <c:v>18774.599999999999</c:v>
                </c:pt>
                <c:pt idx="19076">
                  <c:v>18775.599999999999</c:v>
                </c:pt>
                <c:pt idx="19077">
                  <c:v>18776.599999999999</c:v>
                </c:pt>
                <c:pt idx="19078">
                  <c:v>18777.599999999999</c:v>
                </c:pt>
                <c:pt idx="19079">
                  <c:v>18778.5</c:v>
                </c:pt>
                <c:pt idx="19080">
                  <c:v>18779.5</c:v>
                </c:pt>
                <c:pt idx="19081">
                  <c:v>18780.5</c:v>
                </c:pt>
                <c:pt idx="19082">
                  <c:v>18781.5</c:v>
                </c:pt>
                <c:pt idx="19083">
                  <c:v>18782.5</c:v>
                </c:pt>
                <c:pt idx="19084">
                  <c:v>18783.5</c:v>
                </c:pt>
                <c:pt idx="19085">
                  <c:v>18784.400000000001</c:v>
                </c:pt>
                <c:pt idx="19086">
                  <c:v>18785.400000000001</c:v>
                </c:pt>
                <c:pt idx="19087">
                  <c:v>18786.400000000001</c:v>
                </c:pt>
                <c:pt idx="19088">
                  <c:v>18787.400000000001</c:v>
                </c:pt>
                <c:pt idx="19089">
                  <c:v>18788.400000000001</c:v>
                </c:pt>
                <c:pt idx="19090">
                  <c:v>18789.400000000001</c:v>
                </c:pt>
                <c:pt idx="19091">
                  <c:v>18790.400000000001</c:v>
                </c:pt>
                <c:pt idx="19092">
                  <c:v>18791.3</c:v>
                </c:pt>
                <c:pt idx="19093">
                  <c:v>18792.3</c:v>
                </c:pt>
                <c:pt idx="19094">
                  <c:v>18793.3</c:v>
                </c:pt>
                <c:pt idx="19095">
                  <c:v>18794.3</c:v>
                </c:pt>
                <c:pt idx="19096">
                  <c:v>18795.3</c:v>
                </c:pt>
                <c:pt idx="19097">
                  <c:v>18796.3</c:v>
                </c:pt>
                <c:pt idx="19098">
                  <c:v>18797.2</c:v>
                </c:pt>
                <c:pt idx="19099">
                  <c:v>18798.2</c:v>
                </c:pt>
                <c:pt idx="19100">
                  <c:v>18799.2</c:v>
                </c:pt>
                <c:pt idx="19101">
                  <c:v>18800.2</c:v>
                </c:pt>
                <c:pt idx="19102">
                  <c:v>18801.2</c:v>
                </c:pt>
                <c:pt idx="19103">
                  <c:v>18802.2</c:v>
                </c:pt>
                <c:pt idx="19104">
                  <c:v>18803.099999999999</c:v>
                </c:pt>
                <c:pt idx="19105">
                  <c:v>18804.099999999999</c:v>
                </c:pt>
                <c:pt idx="19106">
                  <c:v>18805.099999999999</c:v>
                </c:pt>
                <c:pt idx="19107">
                  <c:v>18806.099999999999</c:v>
                </c:pt>
                <c:pt idx="19108">
                  <c:v>18807.099999999999</c:v>
                </c:pt>
                <c:pt idx="19109">
                  <c:v>18808.099999999999</c:v>
                </c:pt>
                <c:pt idx="19110">
                  <c:v>18809.099999999999</c:v>
                </c:pt>
                <c:pt idx="19111">
                  <c:v>18810</c:v>
                </c:pt>
                <c:pt idx="19112">
                  <c:v>18811</c:v>
                </c:pt>
                <c:pt idx="19113">
                  <c:v>18812</c:v>
                </c:pt>
                <c:pt idx="19114">
                  <c:v>18813</c:v>
                </c:pt>
                <c:pt idx="19115">
                  <c:v>18814</c:v>
                </c:pt>
                <c:pt idx="19116">
                  <c:v>18815</c:v>
                </c:pt>
                <c:pt idx="19117">
                  <c:v>18815.900000000001</c:v>
                </c:pt>
                <c:pt idx="19118">
                  <c:v>18816.900000000001</c:v>
                </c:pt>
                <c:pt idx="19119">
                  <c:v>18817.900000000001</c:v>
                </c:pt>
                <c:pt idx="19120">
                  <c:v>18818.900000000001</c:v>
                </c:pt>
                <c:pt idx="19121">
                  <c:v>18819.900000000001</c:v>
                </c:pt>
                <c:pt idx="19122">
                  <c:v>18820.900000000001</c:v>
                </c:pt>
                <c:pt idx="19123">
                  <c:v>18821.900000000001</c:v>
                </c:pt>
                <c:pt idx="19124">
                  <c:v>18822.8</c:v>
                </c:pt>
                <c:pt idx="19125">
                  <c:v>18823.8</c:v>
                </c:pt>
                <c:pt idx="19126">
                  <c:v>18824.8</c:v>
                </c:pt>
                <c:pt idx="19127">
                  <c:v>18825.8</c:v>
                </c:pt>
                <c:pt idx="19128">
                  <c:v>18826.8</c:v>
                </c:pt>
                <c:pt idx="19129">
                  <c:v>18827.8</c:v>
                </c:pt>
                <c:pt idx="19130">
                  <c:v>18828.7</c:v>
                </c:pt>
                <c:pt idx="19131">
                  <c:v>18829.7</c:v>
                </c:pt>
                <c:pt idx="19132">
                  <c:v>18830.7</c:v>
                </c:pt>
                <c:pt idx="19133">
                  <c:v>18831.7</c:v>
                </c:pt>
                <c:pt idx="19134">
                  <c:v>18832.7</c:v>
                </c:pt>
                <c:pt idx="19135">
                  <c:v>18833.7</c:v>
                </c:pt>
                <c:pt idx="19136">
                  <c:v>18834.599999999999</c:v>
                </c:pt>
                <c:pt idx="19137">
                  <c:v>18835.599999999999</c:v>
                </c:pt>
                <c:pt idx="19138">
                  <c:v>18836.599999999999</c:v>
                </c:pt>
                <c:pt idx="19139">
                  <c:v>18837.599999999999</c:v>
                </c:pt>
                <c:pt idx="19140">
                  <c:v>18838.599999999999</c:v>
                </c:pt>
                <c:pt idx="19141">
                  <c:v>18839.599999999999</c:v>
                </c:pt>
                <c:pt idx="19142">
                  <c:v>18840.599999999999</c:v>
                </c:pt>
                <c:pt idx="19143">
                  <c:v>18841.5</c:v>
                </c:pt>
                <c:pt idx="19144">
                  <c:v>18842.5</c:v>
                </c:pt>
                <c:pt idx="19145">
                  <c:v>18843.5</c:v>
                </c:pt>
                <c:pt idx="19146">
                  <c:v>18844.5</c:v>
                </c:pt>
                <c:pt idx="19147">
                  <c:v>18845.5</c:v>
                </c:pt>
                <c:pt idx="19148">
                  <c:v>18846.5</c:v>
                </c:pt>
                <c:pt idx="19149">
                  <c:v>18847.400000000001</c:v>
                </c:pt>
                <c:pt idx="19150">
                  <c:v>18848.400000000001</c:v>
                </c:pt>
                <c:pt idx="19151">
                  <c:v>18849.400000000001</c:v>
                </c:pt>
                <c:pt idx="19152">
                  <c:v>18850.400000000001</c:v>
                </c:pt>
                <c:pt idx="19153">
                  <c:v>18851.400000000001</c:v>
                </c:pt>
                <c:pt idx="19154">
                  <c:v>18852.400000000001</c:v>
                </c:pt>
                <c:pt idx="19155">
                  <c:v>18853.3</c:v>
                </c:pt>
                <c:pt idx="19156">
                  <c:v>18854.3</c:v>
                </c:pt>
                <c:pt idx="19157">
                  <c:v>18855.3</c:v>
                </c:pt>
                <c:pt idx="19158">
                  <c:v>18856.3</c:v>
                </c:pt>
                <c:pt idx="19159">
                  <c:v>18857.3</c:v>
                </c:pt>
                <c:pt idx="19160">
                  <c:v>18858.3</c:v>
                </c:pt>
                <c:pt idx="19161">
                  <c:v>18859.3</c:v>
                </c:pt>
                <c:pt idx="19162">
                  <c:v>18860.2</c:v>
                </c:pt>
                <c:pt idx="19163">
                  <c:v>18861.2</c:v>
                </c:pt>
                <c:pt idx="19164">
                  <c:v>18862.2</c:v>
                </c:pt>
                <c:pt idx="19165">
                  <c:v>18863.2</c:v>
                </c:pt>
                <c:pt idx="19166">
                  <c:v>18864.2</c:v>
                </c:pt>
                <c:pt idx="19167">
                  <c:v>18865.2</c:v>
                </c:pt>
                <c:pt idx="19168">
                  <c:v>18866.099999999999</c:v>
                </c:pt>
                <c:pt idx="19169">
                  <c:v>18867.099999999999</c:v>
                </c:pt>
                <c:pt idx="19170">
                  <c:v>18868.099999999999</c:v>
                </c:pt>
                <c:pt idx="19171">
                  <c:v>18869.099999999999</c:v>
                </c:pt>
                <c:pt idx="19172">
                  <c:v>18870.099999999999</c:v>
                </c:pt>
                <c:pt idx="19173">
                  <c:v>18871.099999999999</c:v>
                </c:pt>
                <c:pt idx="19174">
                  <c:v>18872</c:v>
                </c:pt>
                <c:pt idx="19175">
                  <c:v>18873</c:v>
                </c:pt>
                <c:pt idx="19176">
                  <c:v>18874</c:v>
                </c:pt>
                <c:pt idx="19177">
                  <c:v>18875</c:v>
                </c:pt>
                <c:pt idx="19178">
                  <c:v>18876</c:v>
                </c:pt>
                <c:pt idx="19179">
                  <c:v>18877</c:v>
                </c:pt>
                <c:pt idx="19180">
                  <c:v>18878</c:v>
                </c:pt>
                <c:pt idx="19181">
                  <c:v>18878.900000000001</c:v>
                </c:pt>
                <c:pt idx="19182">
                  <c:v>18879.900000000001</c:v>
                </c:pt>
                <c:pt idx="19183">
                  <c:v>18880.900000000001</c:v>
                </c:pt>
                <c:pt idx="19184">
                  <c:v>18881.900000000001</c:v>
                </c:pt>
                <c:pt idx="19185">
                  <c:v>18882.900000000001</c:v>
                </c:pt>
                <c:pt idx="19186">
                  <c:v>18883.900000000001</c:v>
                </c:pt>
                <c:pt idx="19187">
                  <c:v>18884.8</c:v>
                </c:pt>
                <c:pt idx="19188">
                  <c:v>18885.8</c:v>
                </c:pt>
                <c:pt idx="19189">
                  <c:v>18886.8</c:v>
                </c:pt>
                <c:pt idx="19190">
                  <c:v>18887.8</c:v>
                </c:pt>
                <c:pt idx="19191">
                  <c:v>18888.8</c:v>
                </c:pt>
                <c:pt idx="19192">
                  <c:v>18889.8</c:v>
                </c:pt>
                <c:pt idx="19193">
                  <c:v>18890.7</c:v>
                </c:pt>
                <c:pt idx="19194">
                  <c:v>18891.7</c:v>
                </c:pt>
                <c:pt idx="19195">
                  <c:v>18892.7</c:v>
                </c:pt>
                <c:pt idx="19196">
                  <c:v>18893.7</c:v>
                </c:pt>
                <c:pt idx="19197">
                  <c:v>18894.7</c:v>
                </c:pt>
                <c:pt idx="19198">
                  <c:v>18895.7</c:v>
                </c:pt>
                <c:pt idx="19199">
                  <c:v>18896.7</c:v>
                </c:pt>
                <c:pt idx="19200">
                  <c:v>18897.599999999999</c:v>
                </c:pt>
                <c:pt idx="19201">
                  <c:v>18898.599999999999</c:v>
                </c:pt>
                <c:pt idx="19202">
                  <c:v>18899.599999999999</c:v>
                </c:pt>
                <c:pt idx="19203">
                  <c:v>18900.599999999999</c:v>
                </c:pt>
                <c:pt idx="19204">
                  <c:v>18901.599999999999</c:v>
                </c:pt>
                <c:pt idx="19205">
                  <c:v>18902.599999999999</c:v>
                </c:pt>
                <c:pt idx="19206">
                  <c:v>18903.5</c:v>
                </c:pt>
                <c:pt idx="19207">
                  <c:v>18904.5</c:v>
                </c:pt>
                <c:pt idx="19208">
                  <c:v>18905.5</c:v>
                </c:pt>
                <c:pt idx="19209">
                  <c:v>18906.5</c:v>
                </c:pt>
                <c:pt idx="19210">
                  <c:v>18907.5</c:v>
                </c:pt>
                <c:pt idx="19211">
                  <c:v>18908.5</c:v>
                </c:pt>
                <c:pt idx="19212">
                  <c:v>18909.400000000001</c:v>
                </c:pt>
                <c:pt idx="19213">
                  <c:v>18910.400000000001</c:v>
                </c:pt>
                <c:pt idx="19214">
                  <c:v>18911.400000000001</c:v>
                </c:pt>
                <c:pt idx="19215">
                  <c:v>18912.400000000001</c:v>
                </c:pt>
                <c:pt idx="19216">
                  <c:v>18913.400000000001</c:v>
                </c:pt>
                <c:pt idx="19217">
                  <c:v>18914.400000000001</c:v>
                </c:pt>
                <c:pt idx="19218">
                  <c:v>18915.400000000001</c:v>
                </c:pt>
                <c:pt idx="19219">
                  <c:v>18916.3</c:v>
                </c:pt>
                <c:pt idx="19220">
                  <c:v>18917.3</c:v>
                </c:pt>
                <c:pt idx="19221">
                  <c:v>18918.3</c:v>
                </c:pt>
                <c:pt idx="19222">
                  <c:v>18919.3</c:v>
                </c:pt>
                <c:pt idx="19223">
                  <c:v>18920.3</c:v>
                </c:pt>
                <c:pt idx="19224">
                  <c:v>18921.3</c:v>
                </c:pt>
                <c:pt idx="19225">
                  <c:v>18922.2</c:v>
                </c:pt>
                <c:pt idx="19226">
                  <c:v>18923.2</c:v>
                </c:pt>
                <c:pt idx="19227">
                  <c:v>18924.2</c:v>
                </c:pt>
                <c:pt idx="19228">
                  <c:v>18925.2</c:v>
                </c:pt>
                <c:pt idx="19229">
                  <c:v>18926.2</c:v>
                </c:pt>
                <c:pt idx="19230">
                  <c:v>18927.2</c:v>
                </c:pt>
                <c:pt idx="19231">
                  <c:v>18928.099999999999</c:v>
                </c:pt>
                <c:pt idx="19232">
                  <c:v>18929.099999999999</c:v>
                </c:pt>
                <c:pt idx="19233">
                  <c:v>18930.099999999999</c:v>
                </c:pt>
                <c:pt idx="19234">
                  <c:v>18931.099999999999</c:v>
                </c:pt>
                <c:pt idx="19235">
                  <c:v>18932.099999999999</c:v>
                </c:pt>
                <c:pt idx="19236">
                  <c:v>18933.099999999999</c:v>
                </c:pt>
                <c:pt idx="19237">
                  <c:v>18934.099999999999</c:v>
                </c:pt>
                <c:pt idx="19238">
                  <c:v>18935</c:v>
                </c:pt>
                <c:pt idx="19239">
                  <c:v>18936</c:v>
                </c:pt>
                <c:pt idx="19240">
                  <c:v>18937</c:v>
                </c:pt>
                <c:pt idx="19241">
                  <c:v>18938</c:v>
                </c:pt>
                <c:pt idx="19242">
                  <c:v>18939</c:v>
                </c:pt>
                <c:pt idx="19243">
                  <c:v>18940</c:v>
                </c:pt>
                <c:pt idx="19244">
                  <c:v>18940.900000000001</c:v>
                </c:pt>
                <c:pt idx="19245">
                  <c:v>18941.900000000001</c:v>
                </c:pt>
                <c:pt idx="19246">
                  <c:v>18942.900000000001</c:v>
                </c:pt>
                <c:pt idx="19247">
                  <c:v>18943.900000000001</c:v>
                </c:pt>
                <c:pt idx="19248">
                  <c:v>18944.900000000001</c:v>
                </c:pt>
                <c:pt idx="19249">
                  <c:v>18945.900000000001</c:v>
                </c:pt>
                <c:pt idx="19250">
                  <c:v>18946.900000000001</c:v>
                </c:pt>
                <c:pt idx="19251">
                  <c:v>18947.8</c:v>
                </c:pt>
                <c:pt idx="19252">
                  <c:v>18948.8</c:v>
                </c:pt>
                <c:pt idx="19253">
                  <c:v>18949.8</c:v>
                </c:pt>
                <c:pt idx="19254">
                  <c:v>18950.8</c:v>
                </c:pt>
                <c:pt idx="19255">
                  <c:v>18951.8</c:v>
                </c:pt>
                <c:pt idx="19256">
                  <c:v>18952.8</c:v>
                </c:pt>
                <c:pt idx="19257">
                  <c:v>18953.7</c:v>
                </c:pt>
                <c:pt idx="19258">
                  <c:v>18954.7</c:v>
                </c:pt>
                <c:pt idx="19259">
                  <c:v>18955.7</c:v>
                </c:pt>
                <c:pt idx="19260">
                  <c:v>18956.7</c:v>
                </c:pt>
                <c:pt idx="19261">
                  <c:v>18957.7</c:v>
                </c:pt>
                <c:pt idx="19262">
                  <c:v>18958.7</c:v>
                </c:pt>
                <c:pt idx="19263">
                  <c:v>18959.599999999999</c:v>
                </c:pt>
                <c:pt idx="19264">
                  <c:v>18960.599999999999</c:v>
                </c:pt>
                <c:pt idx="19265">
                  <c:v>18961.599999999999</c:v>
                </c:pt>
                <c:pt idx="19266">
                  <c:v>18962.599999999999</c:v>
                </c:pt>
                <c:pt idx="19267">
                  <c:v>18963.599999999999</c:v>
                </c:pt>
                <c:pt idx="19268">
                  <c:v>18964.599999999999</c:v>
                </c:pt>
                <c:pt idx="19269">
                  <c:v>18965.599999999999</c:v>
                </c:pt>
                <c:pt idx="19270">
                  <c:v>18966.5</c:v>
                </c:pt>
                <c:pt idx="19271">
                  <c:v>18967.5</c:v>
                </c:pt>
                <c:pt idx="19272">
                  <c:v>18968.5</c:v>
                </c:pt>
                <c:pt idx="19273">
                  <c:v>18969.5</c:v>
                </c:pt>
                <c:pt idx="19274">
                  <c:v>18970.5</c:v>
                </c:pt>
                <c:pt idx="19275">
                  <c:v>18971.5</c:v>
                </c:pt>
                <c:pt idx="19276">
                  <c:v>18972.400000000001</c:v>
                </c:pt>
                <c:pt idx="19277">
                  <c:v>18973.400000000001</c:v>
                </c:pt>
                <c:pt idx="19278">
                  <c:v>18974.400000000001</c:v>
                </c:pt>
                <c:pt idx="19279">
                  <c:v>18975.400000000001</c:v>
                </c:pt>
                <c:pt idx="19280">
                  <c:v>18976.400000000001</c:v>
                </c:pt>
                <c:pt idx="19281">
                  <c:v>18977.400000000001</c:v>
                </c:pt>
                <c:pt idx="19282">
                  <c:v>18978.3</c:v>
                </c:pt>
                <c:pt idx="19283">
                  <c:v>18979.3</c:v>
                </c:pt>
                <c:pt idx="19284">
                  <c:v>18980.3</c:v>
                </c:pt>
                <c:pt idx="19285">
                  <c:v>18981.3</c:v>
                </c:pt>
                <c:pt idx="19286">
                  <c:v>18982.3</c:v>
                </c:pt>
                <c:pt idx="19287">
                  <c:v>18983.3</c:v>
                </c:pt>
                <c:pt idx="19288">
                  <c:v>18984.3</c:v>
                </c:pt>
                <c:pt idx="19289">
                  <c:v>18985.2</c:v>
                </c:pt>
                <c:pt idx="19290">
                  <c:v>18986.2</c:v>
                </c:pt>
                <c:pt idx="19291">
                  <c:v>18987.2</c:v>
                </c:pt>
                <c:pt idx="19292">
                  <c:v>18988.2</c:v>
                </c:pt>
                <c:pt idx="19293">
                  <c:v>18989.2</c:v>
                </c:pt>
                <c:pt idx="19294">
                  <c:v>18990.2</c:v>
                </c:pt>
                <c:pt idx="19295">
                  <c:v>18991.099999999999</c:v>
                </c:pt>
                <c:pt idx="19296">
                  <c:v>18992.099999999999</c:v>
                </c:pt>
                <c:pt idx="19297">
                  <c:v>18993.099999999999</c:v>
                </c:pt>
                <c:pt idx="19298">
                  <c:v>18994.099999999999</c:v>
                </c:pt>
                <c:pt idx="19299">
                  <c:v>18995.099999999999</c:v>
                </c:pt>
                <c:pt idx="19300">
                  <c:v>18996.099999999999</c:v>
                </c:pt>
                <c:pt idx="19301">
                  <c:v>18997</c:v>
                </c:pt>
                <c:pt idx="19302">
                  <c:v>18998</c:v>
                </c:pt>
                <c:pt idx="19303">
                  <c:v>18999</c:v>
                </c:pt>
                <c:pt idx="19304">
                  <c:v>19000</c:v>
                </c:pt>
                <c:pt idx="19305">
                  <c:v>19001</c:v>
                </c:pt>
                <c:pt idx="19306">
                  <c:v>19002</c:v>
                </c:pt>
                <c:pt idx="19307">
                  <c:v>19003</c:v>
                </c:pt>
                <c:pt idx="19308">
                  <c:v>19003.900000000001</c:v>
                </c:pt>
                <c:pt idx="19309">
                  <c:v>19004.900000000001</c:v>
                </c:pt>
                <c:pt idx="19310">
                  <c:v>19005.900000000001</c:v>
                </c:pt>
                <c:pt idx="19311">
                  <c:v>19006.900000000001</c:v>
                </c:pt>
                <c:pt idx="19312">
                  <c:v>19007.900000000001</c:v>
                </c:pt>
                <c:pt idx="19313">
                  <c:v>19008.900000000001</c:v>
                </c:pt>
                <c:pt idx="19314">
                  <c:v>19009.8</c:v>
                </c:pt>
                <c:pt idx="19315">
                  <c:v>19010.8</c:v>
                </c:pt>
                <c:pt idx="19316">
                  <c:v>19011.8</c:v>
                </c:pt>
                <c:pt idx="19317">
                  <c:v>19012.8</c:v>
                </c:pt>
                <c:pt idx="19318">
                  <c:v>19013.8</c:v>
                </c:pt>
                <c:pt idx="19319">
                  <c:v>19014.8</c:v>
                </c:pt>
                <c:pt idx="19320">
                  <c:v>19015.7</c:v>
                </c:pt>
                <c:pt idx="19321">
                  <c:v>19016.7</c:v>
                </c:pt>
                <c:pt idx="19322">
                  <c:v>19017.7</c:v>
                </c:pt>
                <c:pt idx="19323">
                  <c:v>19018.7</c:v>
                </c:pt>
                <c:pt idx="19324">
                  <c:v>19019.7</c:v>
                </c:pt>
                <c:pt idx="19325">
                  <c:v>19020.7</c:v>
                </c:pt>
                <c:pt idx="19326">
                  <c:v>19021.7</c:v>
                </c:pt>
                <c:pt idx="19327">
                  <c:v>19022.599999999999</c:v>
                </c:pt>
                <c:pt idx="19328">
                  <c:v>19023.599999999999</c:v>
                </c:pt>
                <c:pt idx="19329">
                  <c:v>19024.599999999999</c:v>
                </c:pt>
                <c:pt idx="19330">
                  <c:v>19025.599999999999</c:v>
                </c:pt>
                <c:pt idx="19331">
                  <c:v>19026.599999999999</c:v>
                </c:pt>
                <c:pt idx="19332">
                  <c:v>19027.599999999999</c:v>
                </c:pt>
                <c:pt idx="19333">
                  <c:v>19028.5</c:v>
                </c:pt>
                <c:pt idx="19334">
                  <c:v>19029.5</c:v>
                </c:pt>
                <c:pt idx="19335">
                  <c:v>19030.5</c:v>
                </c:pt>
                <c:pt idx="19336">
                  <c:v>19031.5</c:v>
                </c:pt>
                <c:pt idx="19337">
                  <c:v>19032.5</c:v>
                </c:pt>
                <c:pt idx="19338">
                  <c:v>19033.5</c:v>
                </c:pt>
                <c:pt idx="19339">
                  <c:v>19034.400000000001</c:v>
                </c:pt>
                <c:pt idx="19340">
                  <c:v>19035.400000000001</c:v>
                </c:pt>
                <c:pt idx="19341">
                  <c:v>19036.400000000001</c:v>
                </c:pt>
                <c:pt idx="19342">
                  <c:v>19037.400000000001</c:v>
                </c:pt>
                <c:pt idx="19343">
                  <c:v>19038.400000000001</c:v>
                </c:pt>
                <c:pt idx="19344">
                  <c:v>19039.400000000001</c:v>
                </c:pt>
                <c:pt idx="19345">
                  <c:v>19040.400000000001</c:v>
                </c:pt>
                <c:pt idx="19346">
                  <c:v>19041.3</c:v>
                </c:pt>
                <c:pt idx="19347">
                  <c:v>19042.3</c:v>
                </c:pt>
                <c:pt idx="19348">
                  <c:v>19043.3</c:v>
                </c:pt>
                <c:pt idx="19349">
                  <c:v>19044.3</c:v>
                </c:pt>
                <c:pt idx="19350">
                  <c:v>19045.3</c:v>
                </c:pt>
                <c:pt idx="19351">
                  <c:v>19046.3</c:v>
                </c:pt>
                <c:pt idx="19352">
                  <c:v>19047.2</c:v>
                </c:pt>
                <c:pt idx="19353">
                  <c:v>19048.2</c:v>
                </c:pt>
                <c:pt idx="19354">
                  <c:v>19049.2</c:v>
                </c:pt>
                <c:pt idx="19355">
                  <c:v>19050.2</c:v>
                </c:pt>
                <c:pt idx="19356">
                  <c:v>19051.2</c:v>
                </c:pt>
                <c:pt idx="19357">
                  <c:v>19052.2</c:v>
                </c:pt>
                <c:pt idx="19358">
                  <c:v>19053.099999999999</c:v>
                </c:pt>
                <c:pt idx="19359">
                  <c:v>19054.099999999999</c:v>
                </c:pt>
                <c:pt idx="19360">
                  <c:v>19055.099999999999</c:v>
                </c:pt>
                <c:pt idx="19361">
                  <c:v>19056.099999999999</c:v>
                </c:pt>
                <c:pt idx="19362">
                  <c:v>19057.099999999999</c:v>
                </c:pt>
                <c:pt idx="19363">
                  <c:v>19058.099999999999</c:v>
                </c:pt>
                <c:pt idx="19364">
                  <c:v>19059.099999999999</c:v>
                </c:pt>
                <c:pt idx="19365">
                  <c:v>19060</c:v>
                </c:pt>
                <c:pt idx="19366">
                  <c:v>19061</c:v>
                </c:pt>
                <c:pt idx="19367">
                  <c:v>19062</c:v>
                </c:pt>
                <c:pt idx="19368">
                  <c:v>19063</c:v>
                </c:pt>
                <c:pt idx="19369">
                  <c:v>19064</c:v>
                </c:pt>
                <c:pt idx="19370">
                  <c:v>19065</c:v>
                </c:pt>
                <c:pt idx="19371">
                  <c:v>19065.900000000001</c:v>
                </c:pt>
                <c:pt idx="19372">
                  <c:v>19066.900000000001</c:v>
                </c:pt>
                <c:pt idx="19373">
                  <c:v>19067.900000000001</c:v>
                </c:pt>
                <c:pt idx="19374">
                  <c:v>19068.900000000001</c:v>
                </c:pt>
                <c:pt idx="19375">
                  <c:v>19069.900000000001</c:v>
                </c:pt>
                <c:pt idx="19376">
                  <c:v>19070.900000000001</c:v>
                </c:pt>
                <c:pt idx="19377">
                  <c:v>19071.900000000001</c:v>
                </c:pt>
                <c:pt idx="19378">
                  <c:v>19072.8</c:v>
                </c:pt>
                <c:pt idx="19379">
                  <c:v>19073.8</c:v>
                </c:pt>
                <c:pt idx="19380">
                  <c:v>19074.8</c:v>
                </c:pt>
                <c:pt idx="19381">
                  <c:v>19075.8</c:v>
                </c:pt>
                <c:pt idx="19382">
                  <c:v>19076.8</c:v>
                </c:pt>
                <c:pt idx="19383">
                  <c:v>19077.8</c:v>
                </c:pt>
                <c:pt idx="19384">
                  <c:v>19078.7</c:v>
                </c:pt>
                <c:pt idx="19385">
                  <c:v>19079.7</c:v>
                </c:pt>
                <c:pt idx="19386">
                  <c:v>19080.7</c:v>
                </c:pt>
                <c:pt idx="19387">
                  <c:v>19081.7</c:v>
                </c:pt>
                <c:pt idx="19388">
                  <c:v>19082.7</c:v>
                </c:pt>
                <c:pt idx="19389">
                  <c:v>19083.7</c:v>
                </c:pt>
                <c:pt idx="19390">
                  <c:v>19084.599999999999</c:v>
                </c:pt>
                <c:pt idx="19391">
                  <c:v>19085.599999999999</c:v>
                </c:pt>
                <c:pt idx="19392">
                  <c:v>19086.599999999999</c:v>
                </c:pt>
                <c:pt idx="19393">
                  <c:v>19087.599999999999</c:v>
                </c:pt>
                <c:pt idx="19394">
                  <c:v>19088.599999999999</c:v>
                </c:pt>
                <c:pt idx="19395">
                  <c:v>19089.599999999999</c:v>
                </c:pt>
                <c:pt idx="19396">
                  <c:v>19090.599999999999</c:v>
                </c:pt>
                <c:pt idx="19397">
                  <c:v>19091.5</c:v>
                </c:pt>
                <c:pt idx="19398">
                  <c:v>19092.5</c:v>
                </c:pt>
                <c:pt idx="19399">
                  <c:v>19093.5</c:v>
                </c:pt>
                <c:pt idx="19400">
                  <c:v>19094.5</c:v>
                </c:pt>
                <c:pt idx="19401">
                  <c:v>19095.5</c:v>
                </c:pt>
                <c:pt idx="19402">
                  <c:v>19096.5</c:v>
                </c:pt>
                <c:pt idx="19403">
                  <c:v>19097.400000000001</c:v>
                </c:pt>
                <c:pt idx="19404">
                  <c:v>19098.400000000001</c:v>
                </c:pt>
                <c:pt idx="19405">
                  <c:v>19099.400000000001</c:v>
                </c:pt>
                <c:pt idx="19406">
                  <c:v>19100.400000000001</c:v>
                </c:pt>
                <c:pt idx="19407">
                  <c:v>19101.400000000001</c:v>
                </c:pt>
                <c:pt idx="19408">
                  <c:v>19102.400000000001</c:v>
                </c:pt>
                <c:pt idx="19409">
                  <c:v>19103.3</c:v>
                </c:pt>
                <c:pt idx="19410">
                  <c:v>19104.3</c:v>
                </c:pt>
                <c:pt idx="19411">
                  <c:v>19105.3</c:v>
                </c:pt>
                <c:pt idx="19412">
                  <c:v>19106.3</c:v>
                </c:pt>
                <c:pt idx="19413">
                  <c:v>19107.3</c:v>
                </c:pt>
                <c:pt idx="19414">
                  <c:v>19108.3</c:v>
                </c:pt>
                <c:pt idx="19415">
                  <c:v>19109.3</c:v>
                </c:pt>
                <c:pt idx="19416">
                  <c:v>19110.2</c:v>
                </c:pt>
                <c:pt idx="19417">
                  <c:v>19111.2</c:v>
                </c:pt>
                <c:pt idx="19418">
                  <c:v>19112.2</c:v>
                </c:pt>
                <c:pt idx="19419">
                  <c:v>19113.2</c:v>
                </c:pt>
                <c:pt idx="19420">
                  <c:v>19114.2</c:v>
                </c:pt>
                <c:pt idx="19421">
                  <c:v>19115.2</c:v>
                </c:pt>
                <c:pt idx="19422">
                  <c:v>19116.099999999999</c:v>
                </c:pt>
                <c:pt idx="19423">
                  <c:v>19117.099999999999</c:v>
                </c:pt>
                <c:pt idx="19424">
                  <c:v>19118.099999999999</c:v>
                </c:pt>
                <c:pt idx="19425">
                  <c:v>19119.099999999999</c:v>
                </c:pt>
                <c:pt idx="19426">
                  <c:v>19120.099999999999</c:v>
                </c:pt>
                <c:pt idx="19427">
                  <c:v>19121.099999999999</c:v>
                </c:pt>
                <c:pt idx="19428">
                  <c:v>19122</c:v>
                </c:pt>
                <c:pt idx="19429">
                  <c:v>19123</c:v>
                </c:pt>
                <c:pt idx="19430">
                  <c:v>19124</c:v>
                </c:pt>
                <c:pt idx="19431">
                  <c:v>19125</c:v>
                </c:pt>
                <c:pt idx="19432">
                  <c:v>19126</c:v>
                </c:pt>
                <c:pt idx="19433">
                  <c:v>19127</c:v>
                </c:pt>
                <c:pt idx="19434">
                  <c:v>19128</c:v>
                </c:pt>
                <c:pt idx="19435">
                  <c:v>19128.900000000001</c:v>
                </c:pt>
                <c:pt idx="19436">
                  <c:v>19129.900000000001</c:v>
                </c:pt>
                <c:pt idx="19437">
                  <c:v>19130.900000000001</c:v>
                </c:pt>
                <c:pt idx="19438">
                  <c:v>19131.900000000001</c:v>
                </c:pt>
                <c:pt idx="19439">
                  <c:v>19132.900000000001</c:v>
                </c:pt>
                <c:pt idx="19440">
                  <c:v>19133.900000000001</c:v>
                </c:pt>
                <c:pt idx="19441">
                  <c:v>19134.8</c:v>
                </c:pt>
                <c:pt idx="19442">
                  <c:v>19135.8</c:v>
                </c:pt>
                <c:pt idx="19443">
                  <c:v>19136.8</c:v>
                </c:pt>
                <c:pt idx="19444">
                  <c:v>19137.8</c:v>
                </c:pt>
                <c:pt idx="19445">
                  <c:v>19138.8</c:v>
                </c:pt>
                <c:pt idx="19446">
                  <c:v>19139.8</c:v>
                </c:pt>
                <c:pt idx="19447">
                  <c:v>19140.7</c:v>
                </c:pt>
                <c:pt idx="19448">
                  <c:v>19141.7</c:v>
                </c:pt>
                <c:pt idx="19449">
                  <c:v>19142.7</c:v>
                </c:pt>
                <c:pt idx="19450">
                  <c:v>19143.7</c:v>
                </c:pt>
                <c:pt idx="19451">
                  <c:v>19144.7</c:v>
                </c:pt>
                <c:pt idx="19452">
                  <c:v>19145.7</c:v>
                </c:pt>
                <c:pt idx="19453">
                  <c:v>19146.7</c:v>
                </c:pt>
                <c:pt idx="19454">
                  <c:v>19147.599999999999</c:v>
                </c:pt>
                <c:pt idx="19455">
                  <c:v>19148.599999999999</c:v>
                </c:pt>
                <c:pt idx="19456">
                  <c:v>19149.599999999999</c:v>
                </c:pt>
                <c:pt idx="19457">
                  <c:v>19150.599999999999</c:v>
                </c:pt>
                <c:pt idx="19458">
                  <c:v>19151.599999999999</c:v>
                </c:pt>
                <c:pt idx="19459">
                  <c:v>19152.599999999999</c:v>
                </c:pt>
                <c:pt idx="19460">
                  <c:v>19153.5</c:v>
                </c:pt>
                <c:pt idx="19461">
                  <c:v>19154.5</c:v>
                </c:pt>
                <c:pt idx="19462">
                  <c:v>19155.5</c:v>
                </c:pt>
                <c:pt idx="19463">
                  <c:v>19156.5</c:v>
                </c:pt>
                <c:pt idx="19464">
                  <c:v>19157.5</c:v>
                </c:pt>
                <c:pt idx="19465">
                  <c:v>19158.5</c:v>
                </c:pt>
                <c:pt idx="19466">
                  <c:v>19159.400000000001</c:v>
                </c:pt>
                <c:pt idx="19467">
                  <c:v>19160.400000000001</c:v>
                </c:pt>
                <c:pt idx="19468">
                  <c:v>19161.400000000001</c:v>
                </c:pt>
                <c:pt idx="19469">
                  <c:v>19162.400000000001</c:v>
                </c:pt>
                <c:pt idx="19470">
                  <c:v>19163.400000000001</c:v>
                </c:pt>
                <c:pt idx="19471">
                  <c:v>19164.400000000001</c:v>
                </c:pt>
                <c:pt idx="19472">
                  <c:v>19165.400000000001</c:v>
                </c:pt>
                <c:pt idx="19473">
                  <c:v>19166.3</c:v>
                </c:pt>
                <c:pt idx="19474">
                  <c:v>19167.3</c:v>
                </c:pt>
                <c:pt idx="19475">
                  <c:v>19168.3</c:v>
                </c:pt>
                <c:pt idx="19476">
                  <c:v>19169.3</c:v>
                </c:pt>
                <c:pt idx="19477">
                  <c:v>19170.3</c:v>
                </c:pt>
                <c:pt idx="19478">
                  <c:v>19171.3</c:v>
                </c:pt>
                <c:pt idx="19479">
                  <c:v>19172.2</c:v>
                </c:pt>
                <c:pt idx="19480">
                  <c:v>19173.2</c:v>
                </c:pt>
                <c:pt idx="19481">
                  <c:v>19174.2</c:v>
                </c:pt>
                <c:pt idx="19482">
                  <c:v>19175.2</c:v>
                </c:pt>
                <c:pt idx="19483">
                  <c:v>19176.2</c:v>
                </c:pt>
                <c:pt idx="19484">
                  <c:v>19177.2</c:v>
                </c:pt>
                <c:pt idx="19485">
                  <c:v>19178.099999999999</c:v>
                </c:pt>
                <c:pt idx="19486">
                  <c:v>19179.099999999999</c:v>
                </c:pt>
                <c:pt idx="19487">
                  <c:v>19180.099999999999</c:v>
                </c:pt>
                <c:pt idx="19488">
                  <c:v>19181.099999999999</c:v>
                </c:pt>
                <c:pt idx="19489">
                  <c:v>19182.099999999999</c:v>
                </c:pt>
                <c:pt idx="19490">
                  <c:v>19183.099999999999</c:v>
                </c:pt>
                <c:pt idx="19491">
                  <c:v>19184.099999999999</c:v>
                </c:pt>
                <c:pt idx="19492">
                  <c:v>19185</c:v>
                </c:pt>
                <c:pt idx="19493">
                  <c:v>19186</c:v>
                </c:pt>
                <c:pt idx="19494">
                  <c:v>19187</c:v>
                </c:pt>
                <c:pt idx="19495">
                  <c:v>19188</c:v>
                </c:pt>
                <c:pt idx="19496">
                  <c:v>19189</c:v>
                </c:pt>
                <c:pt idx="19497">
                  <c:v>19190</c:v>
                </c:pt>
                <c:pt idx="19498">
                  <c:v>19190.900000000001</c:v>
                </c:pt>
                <c:pt idx="19499">
                  <c:v>19191.900000000001</c:v>
                </c:pt>
                <c:pt idx="19500">
                  <c:v>19192.900000000001</c:v>
                </c:pt>
                <c:pt idx="19501">
                  <c:v>19193.900000000001</c:v>
                </c:pt>
                <c:pt idx="19502">
                  <c:v>19194.900000000001</c:v>
                </c:pt>
                <c:pt idx="19503">
                  <c:v>19195.900000000001</c:v>
                </c:pt>
                <c:pt idx="19504">
                  <c:v>19196.900000000001</c:v>
                </c:pt>
                <c:pt idx="19505">
                  <c:v>19197.8</c:v>
                </c:pt>
                <c:pt idx="19506">
                  <c:v>19198.8</c:v>
                </c:pt>
                <c:pt idx="19507">
                  <c:v>19199.8</c:v>
                </c:pt>
                <c:pt idx="19508">
                  <c:v>19200.8</c:v>
                </c:pt>
                <c:pt idx="19509">
                  <c:v>19201.8</c:v>
                </c:pt>
                <c:pt idx="19510">
                  <c:v>19202.8</c:v>
                </c:pt>
                <c:pt idx="19511">
                  <c:v>19203.7</c:v>
                </c:pt>
                <c:pt idx="19512">
                  <c:v>19204.7</c:v>
                </c:pt>
                <c:pt idx="19513">
                  <c:v>19205.7</c:v>
                </c:pt>
                <c:pt idx="19514">
                  <c:v>19206.7</c:v>
                </c:pt>
                <c:pt idx="19515">
                  <c:v>19207.7</c:v>
                </c:pt>
                <c:pt idx="19516">
                  <c:v>19208.7</c:v>
                </c:pt>
                <c:pt idx="19517">
                  <c:v>19209.599999999999</c:v>
                </c:pt>
                <c:pt idx="19518">
                  <c:v>19210.599999999999</c:v>
                </c:pt>
                <c:pt idx="19519">
                  <c:v>19211.599999999999</c:v>
                </c:pt>
                <c:pt idx="19520">
                  <c:v>19212.599999999999</c:v>
                </c:pt>
                <c:pt idx="19521">
                  <c:v>19213.599999999999</c:v>
                </c:pt>
                <c:pt idx="19522">
                  <c:v>19214.599999999999</c:v>
                </c:pt>
                <c:pt idx="19523">
                  <c:v>19215.599999999999</c:v>
                </c:pt>
                <c:pt idx="19524">
                  <c:v>19216.5</c:v>
                </c:pt>
                <c:pt idx="19525">
                  <c:v>19217.5</c:v>
                </c:pt>
                <c:pt idx="19526">
                  <c:v>19218.5</c:v>
                </c:pt>
                <c:pt idx="19527">
                  <c:v>19219.5</c:v>
                </c:pt>
                <c:pt idx="19528">
                  <c:v>19220.5</c:v>
                </c:pt>
                <c:pt idx="19529">
                  <c:v>19221.5</c:v>
                </c:pt>
                <c:pt idx="19530">
                  <c:v>19222.400000000001</c:v>
                </c:pt>
                <c:pt idx="19531">
                  <c:v>19223.400000000001</c:v>
                </c:pt>
                <c:pt idx="19532">
                  <c:v>19224.400000000001</c:v>
                </c:pt>
                <c:pt idx="19533">
                  <c:v>19225.400000000001</c:v>
                </c:pt>
                <c:pt idx="19534">
                  <c:v>19226.400000000001</c:v>
                </c:pt>
                <c:pt idx="19535">
                  <c:v>19227.400000000001</c:v>
                </c:pt>
                <c:pt idx="19536">
                  <c:v>19228.3</c:v>
                </c:pt>
                <c:pt idx="19537">
                  <c:v>19229.3</c:v>
                </c:pt>
                <c:pt idx="19538">
                  <c:v>19230.3</c:v>
                </c:pt>
                <c:pt idx="19539">
                  <c:v>19231.3</c:v>
                </c:pt>
                <c:pt idx="19540">
                  <c:v>19232.3</c:v>
                </c:pt>
                <c:pt idx="19541">
                  <c:v>19233.3</c:v>
                </c:pt>
                <c:pt idx="19542">
                  <c:v>19234.3</c:v>
                </c:pt>
                <c:pt idx="19543">
                  <c:v>19235.2</c:v>
                </c:pt>
                <c:pt idx="19544">
                  <c:v>19236.2</c:v>
                </c:pt>
                <c:pt idx="19545">
                  <c:v>19237.2</c:v>
                </c:pt>
                <c:pt idx="19546">
                  <c:v>19238.2</c:v>
                </c:pt>
                <c:pt idx="19547">
                  <c:v>19239.2</c:v>
                </c:pt>
                <c:pt idx="19548">
                  <c:v>19240.2</c:v>
                </c:pt>
                <c:pt idx="19549">
                  <c:v>19241.099999999999</c:v>
                </c:pt>
                <c:pt idx="19550">
                  <c:v>19242.099999999999</c:v>
                </c:pt>
                <c:pt idx="19551">
                  <c:v>19243.099999999999</c:v>
                </c:pt>
                <c:pt idx="19552">
                  <c:v>19244.099999999999</c:v>
                </c:pt>
                <c:pt idx="19553">
                  <c:v>19245.099999999999</c:v>
                </c:pt>
                <c:pt idx="19554">
                  <c:v>19246.099999999999</c:v>
                </c:pt>
                <c:pt idx="19555">
                  <c:v>19247</c:v>
                </c:pt>
                <c:pt idx="19556">
                  <c:v>19248</c:v>
                </c:pt>
                <c:pt idx="19557">
                  <c:v>19249</c:v>
                </c:pt>
                <c:pt idx="19558">
                  <c:v>19250</c:v>
                </c:pt>
                <c:pt idx="19559">
                  <c:v>19251</c:v>
                </c:pt>
                <c:pt idx="19560">
                  <c:v>19252</c:v>
                </c:pt>
                <c:pt idx="19561">
                  <c:v>19253</c:v>
                </c:pt>
                <c:pt idx="19562">
                  <c:v>19253.900000000001</c:v>
                </c:pt>
                <c:pt idx="19563">
                  <c:v>19254.900000000001</c:v>
                </c:pt>
                <c:pt idx="19564">
                  <c:v>19255.900000000001</c:v>
                </c:pt>
                <c:pt idx="19565">
                  <c:v>19256.900000000001</c:v>
                </c:pt>
                <c:pt idx="19566">
                  <c:v>19257.900000000001</c:v>
                </c:pt>
                <c:pt idx="19567">
                  <c:v>19258.900000000001</c:v>
                </c:pt>
                <c:pt idx="19568">
                  <c:v>19259.8</c:v>
                </c:pt>
                <c:pt idx="19569">
                  <c:v>19260.8</c:v>
                </c:pt>
                <c:pt idx="19570">
                  <c:v>19261.8</c:v>
                </c:pt>
                <c:pt idx="19571">
                  <c:v>19262.8</c:v>
                </c:pt>
                <c:pt idx="19572">
                  <c:v>19263.8</c:v>
                </c:pt>
                <c:pt idx="19573">
                  <c:v>19264.8</c:v>
                </c:pt>
                <c:pt idx="19574">
                  <c:v>19265.7</c:v>
                </c:pt>
                <c:pt idx="19575">
                  <c:v>19266.7</c:v>
                </c:pt>
                <c:pt idx="19576">
                  <c:v>19267.7</c:v>
                </c:pt>
                <c:pt idx="19577">
                  <c:v>19268.7</c:v>
                </c:pt>
                <c:pt idx="19578">
                  <c:v>19269.7</c:v>
                </c:pt>
                <c:pt idx="19579">
                  <c:v>19270.7</c:v>
                </c:pt>
                <c:pt idx="19580">
                  <c:v>19271.7</c:v>
                </c:pt>
                <c:pt idx="19581">
                  <c:v>19272.599999999999</c:v>
                </c:pt>
                <c:pt idx="19582">
                  <c:v>19273.599999999999</c:v>
                </c:pt>
                <c:pt idx="19583">
                  <c:v>19274.599999999999</c:v>
                </c:pt>
                <c:pt idx="19584">
                  <c:v>19275.599999999999</c:v>
                </c:pt>
                <c:pt idx="19585">
                  <c:v>19276.599999999999</c:v>
                </c:pt>
                <c:pt idx="19586">
                  <c:v>19277.599999999999</c:v>
                </c:pt>
                <c:pt idx="19587">
                  <c:v>19278.5</c:v>
                </c:pt>
                <c:pt idx="19588">
                  <c:v>19279.5</c:v>
                </c:pt>
                <c:pt idx="19589">
                  <c:v>19280.5</c:v>
                </c:pt>
                <c:pt idx="19590">
                  <c:v>19281.5</c:v>
                </c:pt>
                <c:pt idx="19591">
                  <c:v>19282.5</c:v>
                </c:pt>
                <c:pt idx="19592">
                  <c:v>19283.5</c:v>
                </c:pt>
                <c:pt idx="19593">
                  <c:v>19284.400000000001</c:v>
                </c:pt>
                <c:pt idx="19594">
                  <c:v>19285.400000000001</c:v>
                </c:pt>
                <c:pt idx="19595">
                  <c:v>19286.400000000001</c:v>
                </c:pt>
                <c:pt idx="19596">
                  <c:v>19287.400000000001</c:v>
                </c:pt>
                <c:pt idx="19597">
                  <c:v>19288.400000000001</c:v>
                </c:pt>
                <c:pt idx="19598">
                  <c:v>19289.400000000001</c:v>
                </c:pt>
                <c:pt idx="19599">
                  <c:v>19290.400000000001</c:v>
                </c:pt>
                <c:pt idx="19600">
                  <c:v>19291.3</c:v>
                </c:pt>
                <c:pt idx="19601">
                  <c:v>19292.3</c:v>
                </c:pt>
                <c:pt idx="19602">
                  <c:v>19293.3</c:v>
                </c:pt>
                <c:pt idx="19603">
                  <c:v>19294.3</c:v>
                </c:pt>
                <c:pt idx="19604">
                  <c:v>19295.3</c:v>
                </c:pt>
                <c:pt idx="19605">
                  <c:v>19296.3</c:v>
                </c:pt>
                <c:pt idx="19606">
                  <c:v>19297.2</c:v>
                </c:pt>
                <c:pt idx="19607">
                  <c:v>19298.2</c:v>
                </c:pt>
                <c:pt idx="19608">
                  <c:v>19299.2</c:v>
                </c:pt>
                <c:pt idx="19609">
                  <c:v>19300.2</c:v>
                </c:pt>
                <c:pt idx="19610">
                  <c:v>19301.2</c:v>
                </c:pt>
                <c:pt idx="19611">
                  <c:v>19302.2</c:v>
                </c:pt>
                <c:pt idx="19612">
                  <c:v>19303.099999999999</c:v>
                </c:pt>
                <c:pt idx="19613">
                  <c:v>19304.099999999999</c:v>
                </c:pt>
                <c:pt idx="19614">
                  <c:v>19305.099999999999</c:v>
                </c:pt>
                <c:pt idx="19615">
                  <c:v>19306.099999999999</c:v>
                </c:pt>
                <c:pt idx="19616">
                  <c:v>19307.099999999999</c:v>
                </c:pt>
                <c:pt idx="19617">
                  <c:v>19308.099999999999</c:v>
                </c:pt>
                <c:pt idx="19618">
                  <c:v>19309.099999999999</c:v>
                </c:pt>
                <c:pt idx="19619">
                  <c:v>19310</c:v>
                </c:pt>
                <c:pt idx="19620">
                  <c:v>19311</c:v>
                </c:pt>
                <c:pt idx="19621">
                  <c:v>19312</c:v>
                </c:pt>
                <c:pt idx="19622">
                  <c:v>19313</c:v>
                </c:pt>
                <c:pt idx="19623">
                  <c:v>19314</c:v>
                </c:pt>
                <c:pt idx="19624">
                  <c:v>19315</c:v>
                </c:pt>
                <c:pt idx="19625">
                  <c:v>19315.900000000001</c:v>
                </c:pt>
                <c:pt idx="19626">
                  <c:v>19316.900000000001</c:v>
                </c:pt>
                <c:pt idx="19627">
                  <c:v>19317.900000000001</c:v>
                </c:pt>
                <c:pt idx="19628">
                  <c:v>19318.900000000001</c:v>
                </c:pt>
                <c:pt idx="19629">
                  <c:v>19319.900000000001</c:v>
                </c:pt>
                <c:pt idx="19630">
                  <c:v>19320.900000000001</c:v>
                </c:pt>
                <c:pt idx="19631">
                  <c:v>19321.900000000001</c:v>
                </c:pt>
                <c:pt idx="19632">
                  <c:v>19322.8</c:v>
                </c:pt>
                <c:pt idx="19633">
                  <c:v>19323.8</c:v>
                </c:pt>
                <c:pt idx="19634">
                  <c:v>19324.8</c:v>
                </c:pt>
                <c:pt idx="19635">
                  <c:v>19325.8</c:v>
                </c:pt>
                <c:pt idx="19636">
                  <c:v>19326.8</c:v>
                </c:pt>
                <c:pt idx="19637">
                  <c:v>19327.8</c:v>
                </c:pt>
                <c:pt idx="19638">
                  <c:v>19328.7</c:v>
                </c:pt>
                <c:pt idx="19639">
                  <c:v>19329.7</c:v>
                </c:pt>
                <c:pt idx="19640">
                  <c:v>19330.7</c:v>
                </c:pt>
                <c:pt idx="19641">
                  <c:v>19331.7</c:v>
                </c:pt>
                <c:pt idx="19642">
                  <c:v>19332.7</c:v>
                </c:pt>
                <c:pt idx="19643">
                  <c:v>19333.7</c:v>
                </c:pt>
                <c:pt idx="19644">
                  <c:v>19334.599999999999</c:v>
                </c:pt>
                <c:pt idx="19645">
                  <c:v>19335.599999999999</c:v>
                </c:pt>
                <c:pt idx="19646">
                  <c:v>19336.599999999999</c:v>
                </c:pt>
                <c:pt idx="19647">
                  <c:v>19337.599999999999</c:v>
                </c:pt>
                <c:pt idx="19648">
                  <c:v>19338.599999999999</c:v>
                </c:pt>
                <c:pt idx="19649">
                  <c:v>19339.599999999999</c:v>
                </c:pt>
                <c:pt idx="19650">
                  <c:v>19340.599999999999</c:v>
                </c:pt>
                <c:pt idx="19651">
                  <c:v>19341.5</c:v>
                </c:pt>
                <c:pt idx="19652">
                  <c:v>19342.5</c:v>
                </c:pt>
                <c:pt idx="19653">
                  <c:v>19343.5</c:v>
                </c:pt>
                <c:pt idx="19654">
                  <c:v>19344.5</c:v>
                </c:pt>
                <c:pt idx="19655">
                  <c:v>19345.5</c:v>
                </c:pt>
                <c:pt idx="19656">
                  <c:v>19346.5</c:v>
                </c:pt>
                <c:pt idx="19657">
                  <c:v>19347.400000000001</c:v>
                </c:pt>
                <c:pt idx="19658">
                  <c:v>19348.400000000001</c:v>
                </c:pt>
                <c:pt idx="19659">
                  <c:v>19349.400000000001</c:v>
                </c:pt>
                <c:pt idx="19660">
                  <c:v>19350.400000000001</c:v>
                </c:pt>
                <c:pt idx="19661">
                  <c:v>19351.400000000001</c:v>
                </c:pt>
                <c:pt idx="19662">
                  <c:v>19352.400000000001</c:v>
                </c:pt>
                <c:pt idx="19663">
                  <c:v>19353.3</c:v>
                </c:pt>
                <c:pt idx="19664">
                  <c:v>19354.3</c:v>
                </c:pt>
                <c:pt idx="19665">
                  <c:v>19355.3</c:v>
                </c:pt>
                <c:pt idx="19666">
                  <c:v>19356.3</c:v>
                </c:pt>
                <c:pt idx="19667">
                  <c:v>19357.3</c:v>
                </c:pt>
                <c:pt idx="19668">
                  <c:v>19358.3</c:v>
                </c:pt>
                <c:pt idx="19669">
                  <c:v>19359.3</c:v>
                </c:pt>
                <c:pt idx="19670">
                  <c:v>19360.2</c:v>
                </c:pt>
                <c:pt idx="19671">
                  <c:v>19361.2</c:v>
                </c:pt>
                <c:pt idx="19672">
                  <c:v>19362.2</c:v>
                </c:pt>
                <c:pt idx="19673">
                  <c:v>19363.2</c:v>
                </c:pt>
                <c:pt idx="19674">
                  <c:v>19364.2</c:v>
                </c:pt>
                <c:pt idx="19675">
                  <c:v>19365.2</c:v>
                </c:pt>
                <c:pt idx="19676">
                  <c:v>19366.099999999999</c:v>
                </c:pt>
                <c:pt idx="19677">
                  <c:v>19367.099999999999</c:v>
                </c:pt>
                <c:pt idx="19678">
                  <c:v>19368.099999999999</c:v>
                </c:pt>
                <c:pt idx="19679">
                  <c:v>19369.099999999999</c:v>
                </c:pt>
                <c:pt idx="19680">
                  <c:v>19370.099999999999</c:v>
                </c:pt>
                <c:pt idx="19681">
                  <c:v>19371.099999999999</c:v>
                </c:pt>
                <c:pt idx="19682">
                  <c:v>19372</c:v>
                </c:pt>
                <c:pt idx="19683">
                  <c:v>19373</c:v>
                </c:pt>
                <c:pt idx="19684">
                  <c:v>19374</c:v>
                </c:pt>
                <c:pt idx="19685">
                  <c:v>19375</c:v>
                </c:pt>
                <c:pt idx="19686">
                  <c:v>19376</c:v>
                </c:pt>
                <c:pt idx="19687">
                  <c:v>19377</c:v>
                </c:pt>
                <c:pt idx="19688">
                  <c:v>19378</c:v>
                </c:pt>
                <c:pt idx="19689">
                  <c:v>19378.900000000001</c:v>
                </c:pt>
                <c:pt idx="19690">
                  <c:v>19379.900000000001</c:v>
                </c:pt>
                <c:pt idx="19691">
                  <c:v>19380.900000000001</c:v>
                </c:pt>
                <c:pt idx="19692">
                  <c:v>19381.900000000001</c:v>
                </c:pt>
                <c:pt idx="19693">
                  <c:v>19382.900000000001</c:v>
                </c:pt>
                <c:pt idx="19694">
                  <c:v>19383.900000000001</c:v>
                </c:pt>
                <c:pt idx="19695">
                  <c:v>19384.8</c:v>
                </c:pt>
                <c:pt idx="19696">
                  <c:v>19385.8</c:v>
                </c:pt>
                <c:pt idx="19697">
                  <c:v>19386.8</c:v>
                </c:pt>
                <c:pt idx="19698">
                  <c:v>19387.8</c:v>
                </c:pt>
                <c:pt idx="19699">
                  <c:v>19388.8</c:v>
                </c:pt>
                <c:pt idx="19700">
                  <c:v>19389.8</c:v>
                </c:pt>
                <c:pt idx="19701">
                  <c:v>19390.7</c:v>
                </c:pt>
                <c:pt idx="19702">
                  <c:v>19391.7</c:v>
                </c:pt>
                <c:pt idx="19703">
                  <c:v>19392.7</c:v>
                </c:pt>
                <c:pt idx="19704">
                  <c:v>19393.7</c:v>
                </c:pt>
                <c:pt idx="19705">
                  <c:v>19394.7</c:v>
                </c:pt>
                <c:pt idx="19706">
                  <c:v>19395.7</c:v>
                </c:pt>
                <c:pt idx="19707">
                  <c:v>19396.7</c:v>
                </c:pt>
                <c:pt idx="19708">
                  <c:v>19397.599999999999</c:v>
                </c:pt>
                <c:pt idx="19709">
                  <c:v>19398.599999999999</c:v>
                </c:pt>
                <c:pt idx="19710">
                  <c:v>19399.599999999999</c:v>
                </c:pt>
                <c:pt idx="19711">
                  <c:v>19400.599999999999</c:v>
                </c:pt>
                <c:pt idx="19712">
                  <c:v>19401.599999999999</c:v>
                </c:pt>
                <c:pt idx="19713">
                  <c:v>19402.599999999999</c:v>
                </c:pt>
                <c:pt idx="19714">
                  <c:v>19403.5</c:v>
                </c:pt>
                <c:pt idx="19715">
                  <c:v>19404.5</c:v>
                </c:pt>
                <c:pt idx="19716">
                  <c:v>19405.5</c:v>
                </c:pt>
                <c:pt idx="19717">
                  <c:v>19406.5</c:v>
                </c:pt>
                <c:pt idx="19718">
                  <c:v>19407.5</c:v>
                </c:pt>
                <c:pt idx="19719">
                  <c:v>19408.5</c:v>
                </c:pt>
                <c:pt idx="19720">
                  <c:v>19409.400000000001</c:v>
                </c:pt>
                <c:pt idx="19721">
                  <c:v>19410.400000000001</c:v>
                </c:pt>
                <c:pt idx="19722">
                  <c:v>19411.400000000001</c:v>
                </c:pt>
                <c:pt idx="19723">
                  <c:v>19412.400000000001</c:v>
                </c:pt>
                <c:pt idx="19724">
                  <c:v>19413.400000000001</c:v>
                </c:pt>
                <c:pt idx="19725">
                  <c:v>19414.400000000001</c:v>
                </c:pt>
                <c:pt idx="19726">
                  <c:v>19415.400000000001</c:v>
                </c:pt>
                <c:pt idx="19727">
                  <c:v>19416.3</c:v>
                </c:pt>
                <c:pt idx="19728">
                  <c:v>19417.3</c:v>
                </c:pt>
                <c:pt idx="19729">
                  <c:v>19418.3</c:v>
                </c:pt>
                <c:pt idx="19730">
                  <c:v>19419.3</c:v>
                </c:pt>
                <c:pt idx="19731">
                  <c:v>19420.3</c:v>
                </c:pt>
                <c:pt idx="19732">
                  <c:v>19421.3</c:v>
                </c:pt>
                <c:pt idx="19733">
                  <c:v>19422.2</c:v>
                </c:pt>
                <c:pt idx="19734">
                  <c:v>19423.2</c:v>
                </c:pt>
                <c:pt idx="19735">
                  <c:v>19424.2</c:v>
                </c:pt>
                <c:pt idx="19736">
                  <c:v>19425.2</c:v>
                </c:pt>
                <c:pt idx="19737">
                  <c:v>19426.2</c:v>
                </c:pt>
                <c:pt idx="19738">
                  <c:v>19427.2</c:v>
                </c:pt>
                <c:pt idx="19739">
                  <c:v>19428.099999999999</c:v>
                </c:pt>
                <c:pt idx="19740">
                  <c:v>19429.099999999999</c:v>
                </c:pt>
                <c:pt idx="19741">
                  <c:v>19430.099999999999</c:v>
                </c:pt>
                <c:pt idx="19742">
                  <c:v>19431.099999999999</c:v>
                </c:pt>
                <c:pt idx="19743">
                  <c:v>19432.099999999999</c:v>
                </c:pt>
                <c:pt idx="19744">
                  <c:v>19433.099999999999</c:v>
                </c:pt>
                <c:pt idx="19745">
                  <c:v>19434.099999999999</c:v>
                </c:pt>
                <c:pt idx="19746">
                  <c:v>19435</c:v>
                </c:pt>
                <c:pt idx="19747">
                  <c:v>19436</c:v>
                </c:pt>
                <c:pt idx="19748">
                  <c:v>19437</c:v>
                </c:pt>
                <c:pt idx="19749">
                  <c:v>19438</c:v>
                </c:pt>
                <c:pt idx="19750">
                  <c:v>19439</c:v>
                </c:pt>
                <c:pt idx="19751">
                  <c:v>19440</c:v>
                </c:pt>
                <c:pt idx="19752">
                  <c:v>19440.900000000001</c:v>
                </c:pt>
                <c:pt idx="19753">
                  <c:v>19441.900000000001</c:v>
                </c:pt>
                <c:pt idx="19754">
                  <c:v>19442.900000000001</c:v>
                </c:pt>
                <c:pt idx="19755">
                  <c:v>19443.900000000001</c:v>
                </c:pt>
                <c:pt idx="19756">
                  <c:v>19444.900000000001</c:v>
                </c:pt>
                <c:pt idx="19757">
                  <c:v>19445.900000000001</c:v>
                </c:pt>
                <c:pt idx="19758">
                  <c:v>19446.900000000001</c:v>
                </c:pt>
                <c:pt idx="19759">
                  <c:v>19447.8</c:v>
                </c:pt>
                <c:pt idx="19760">
                  <c:v>19448.8</c:v>
                </c:pt>
                <c:pt idx="19761">
                  <c:v>19449.8</c:v>
                </c:pt>
                <c:pt idx="19762">
                  <c:v>19450.8</c:v>
                </c:pt>
                <c:pt idx="19763">
                  <c:v>19451.8</c:v>
                </c:pt>
                <c:pt idx="19764">
                  <c:v>19452.8</c:v>
                </c:pt>
                <c:pt idx="19765">
                  <c:v>19453.7</c:v>
                </c:pt>
                <c:pt idx="19766">
                  <c:v>19454.7</c:v>
                </c:pt>
                <c:pt idx="19767">
                  <c:v>19455.7</c:v>
                </c:pt>
                <c:pt idx="19768">
                  <c:v>19456.7</c:v>
                </c:pt>
                <c:pt idx="19769">
                  <c:v>19457.7</c:v>
                </c:pt>
                <c:pt idx="19770">
                  <c:v>19458.7</c:v>
                </c:pt>
                <c:pt idx="19771">
                  <c:v>19459.599999999999</c:v>
                </c:pt>
                <c:pt idx="19772">
                  <c:v>19460.599999999999</c:v>
                </c:pt>
                <c:pt idx="19773">
                  <c:v>19461.599999999999</c:v>
                </c:pt>
                <c:pt idx="19774">
                  <c:v>19462.599999999999</c:v>
                </c:pt>
                <c:pt idx="19775">
                  <c:v>19463.599999999999</c:v>
                </c:pt>
                <c:pt idx="19776">
                  <c:v>19464.599999999999</c:v>
                </c:pt>
                <c:pt idx="19777">
                  <c:v>19465.599999999999</c:v>
                </c:pt>
                <c:pt idx="19778">
                  <c:v>19466.5</c:v>
                </c:pt>
                <c:pt idx="19779">
                  <c:v>19467.5</c:v>
                </c:pt>
                <c:pt idx="19780">
                  <c:v>19468.5</c:v>
                </c:pt>
                <c:pt idx="19781">
                  <c:v>19469.5</c:v>
                </c:pt>
                <c:pt idx="19782">
                  <c:v>19470.5</c:v>
                </c:pt>
                <c:pt idx="19783">
                  <c:v>19471.5</c:v>
                </c:pt>
                <c:pt idx="19784">
                  <c:v>19472.400000000001</c:v>
                </c:pt>
                <c:pt idx="19785">
                  <c:v>19473.400000000001</c:v>
                </c:pt>
                <c:pt idx="19786">
                  <c:v>19474.400000000001</c:v>
                </c:pt>
                <c:pt idx="19787">
                  <c:v>19475.400000000001</c:v>
                </c:pt>
                <c:pt idx="19788">
                  <c:v>19476.400000000001</c:v>
                </c:pt>
                <c:pt idx="19789">
                  <c:v>19477.400000000001</c:v>
                </c:pt>
                <c:pt idx="19790">
                  <c:v>19478.3</c:v>
                </c:pt>
                <c:pt idx="19791">
                  <c:v>19479.3</c:v>
                </c:pt>
                <c:pt idx="19792">
                  <c:v>19480.3</c:v>
                </c:pt>
                <c:pt idx="19793">
                  <c:v>19481.3</c:v>
                </c:pt>
                <c:pt idx="19794">
                  <c:v>19482.3</c:v>
                </c:pt>
                <c:pt idx="19795">
                  <c:v>19483.3</c:v>
                </c:pt>
                <c:pt idx="19796">
                  <c:v>19484.3</c:v>
                </c:pt>
                <c:pt idx="19797">
                  <c:v>19485.2</c:v>
                </c:pt>
                <c:pt idx="19798">
                  <c:v>19486.2</c:v>
                </c:pt>
                <c:pt idx="19799">
                  <c:v>19487.2</c:v>
                </c:pt>
                <c:pt idx="19800">
                  <c:v>19488.2</c:v>
                </c:pt>
                <c:pt idx="19801">
                  <c:v>19489.2</c:v>
                </c:pt>
                <c:pt idx="19802">
                  <c:v>19490.2</c:v>
                </c:pt>
                <c:pt idx="19803">
                  <c:v>19491.099999999999</c:v>
                </c:pt>
                <c:pt idx="19804">
                  <c:v>19492.099999999999</c:v>
                </c:pt>
                <c:pt idx="19805">
                  <c:v>19493.099999999999</c:v>
                </c:pt>
                <c:pt idx="19806">
                  <c:v>19494.099999999999</c:v>
                </c:pt>
                <c:pt idx="19807">
                  <c:v>19495.099999999999</c:v>
                </c:pt>
                <c:pt idx="19808">
                  <c:v>19496.099999999999</c:v>
                </c:pt>
                <c:pt idx="19809">
                  <c:v>19497</c:v>
                </c:pt>
                <c:pt idx="19810">
                  <c:v>19498</c:v>
                </c:pt>
                <c:pt idx="19811">
                  <c:v>19499</c:v>
                </c:pt>
                <c:pt idx="19812">
                  <c:v>19500</c:v>
                </c:pt>
                <c:pt idx="19813">
                  <c:v>19501</c:v>
                </c:pt>
                <c:pt idx="19814">
                  <c:v>19502</c:v>
                </c:pt>
                <c:pt idx="19815">
                  <c:v>19503</c:v>
                </c:pt>
                <c:pt idx="19816">
                  <c:v>19503.900000000001</c:v>
                </c:pt>
                <c:pt idx="19817">
                  <c:v>19504.900000000001</c:v>
                </c:pt>
                <c:pt idx="19818">
                  <c:v>19505.900000000001</c:v>
                </c:pt>
                <c:pt idx="19819">
                  <c:v>19506.900000000001</c:v>
                </c:pt>
                <c:pt idx="19820">
                  <c:v>19507.900000000001</c:v>
                </c:pt>
                <c:pt idx="19821">
                  <c:v>19508.900000000001</c:v>
                </c:pt>
                <c:pt idx="19822">
                  <c:v>19509.8</c:v>
                </c:pt>
                <c:pt idx="19823">
                  <c:v>19510.8</c:v>
                </c:pt>
                <c:pt idx="19824">
                  <c:v>19511.8</c:v>
                </c:pt>
                <c:pt idx="19825">
                  <c:v>19512.8</c:v>
                </c:pt>
                <c:pt idx="19826">
                  <c:v>19513.8</c:v>
                </c:pt>
                <c:pt idx="19827">
                  <c:v>19514.8</c:v>
                </c:pt>
                <c:pt idx="19828">
                  <c:v>19515.7</c:v>
                </c:pt>
                <c:pt idx="19829">
                  <c:v>19516.7</c:v>
                </c:pt>
                <c:pt idx="19830">
                  <c:v>19517.7</c:v>
                </c:pt>
                <c:pt idx="19831">
                  <c:v>19518.7</c:v>
                </c:pt>
                <c:pt idx="19832">
                  <c:v>19519.7</c:v>
                </c:pt>
                <c:pt idx="19833">
                  <c:v>19520.7</c:v>
                </c:pt>
                <c:pt idx="19834">
                  <c:v>19521.7</c:v>
                </c:pt>
                <c:pt idx="19835">
                  <c:v>19522.599999999999</c:v>
                </c:pt>
                <c:pt idx="19836">
                  <c:v>19523.599999999999</c:v>
                </c:pt>
                <c:pt idx="19837">
                  <c:v>19524.599999999999</c:v>
                </c:pt>
                <c:pt idx="19838">
                  <c:v>19525.599999999999</c:v>
                </c:pt>
                <c:pt idx="19839">
                  <c:v>19526.599999999999</c:v>
                </c:pt>
                <c:pt idx="19840">
                  <c:v>19527.599999999999</c:v>
                </c:pt>
                <c:pt idx="19841">
                  <c:v>19528.5</c:v>
                </c:pt>
                <c:pt idx="19842">
                  <c:v>19529.5</c:v>
                </c:pt>
                <c:pt idx="19843">
                  <c:v>19530.5</c:v>
                </c:pt>
                <c:pt idx="19844">
                  <c:v>19531.5</c:v>
                </c:pt>
                <c:pt idx="19845">
                  <c:v>19532.5</c:v>
                </c:pt>
                <c:pt idx="19846">
                  <c:v>19533.5</c:v>
                </c:pt>
                <c:pt idx="19847">
                  <c:v>19534.400000000001</c:v>
                </c:pt>
                <c:pt idx="19848">
                  <c:v>19535.400000000001</c:v>
                </c:pt>
                <c:pt idx="19849">
                  <c:v>19536.400000000001</c:v>
                </c:pt>
                <c:pt idx="19850">
                  <c:v>19537.400000000001</c:v>
                </c:pt>
                <c:pt idx="19851">
                  <c:v>19538.400000000001</c:v>
                </c:pt>
                <c:pt idx="19852">
                  <c:v>19539.400000000001</c:v>
                </c:pt>
                <c:pt idx="19853">
                  <c:v>19540.400000000001</c:v>
                </c:pt>
                <c:pt idx="19854">
                  <c:v>19541.3</c:v>
                </c:pt>
                <c:pt idx="19855">
                  <c:v>19542.3</c:v>
                </c:pt>
                <c:pt idx="19856">
                  <c:v>19543.3</c:v>
                </c:pt>
                <c:pt idx="19857">
                  <c:v>19544.3</c:v>
                </c:pt>
                <c:pt idx="19858">
                  <c:v>19545.3</c:v>
                </c:pt>
                <c:pt idx="19859">
                  <c:v>19546.3</c:v>
                </c:pt>
                <c:pt idx="19860">
                  <c:v>19547.2</c:v>
                </c:pt>
                <c:pt idx="19861">
                  <c:v>19548.2</c:v>
                </c:pt>
                <c:pt idx="19862">
                  <c:v>19549.2</c:v>
                </c:pt>
                <c:pt idx="19863">
                  <c:v>19550.2</c:v>
                </c:pt>
                <c:pt idx="19864">
                  <c:v>19551.2</c:v>
                </c:pt>
                <c:pt idx="19865">
                  <c:v>19552.2</c:v>
                </c:pt>
                <c:pt idx="19866">
                  <c:v>19553.099999999999</c:v>
                </c:pt>
                <c:pt idx="19867">
                  <c:v>19554.099999999999</c:v>
                </c:pt>
                <c:pt idx="19868">
                  <c:v>19555.099999999999</c:v>
                </c:pt>
                <c:pt idx="19869">
                  <c:v>19556.099999999999</c:v>
                </c:pt>
                <c:pt idx="19870">
                  <c:v>19557.099999999999</c:v>
                </c:pt>
                <c:pt idx="19871">
                  <c:v>19558.099999999999</c:v>
                </c:pt>
                <c:pt idx="19872">
                  <c:v>19559.099999999999</c:v>
                </c:pt>
                <c:pt idx="19873">
                  <c:v>19560</c:v>
                </c:pt>
                <c:pt idx="19874">
                  <c:v>19561</c:v>
                </c:pt>
                <c:pt idx="19875">
                  <c:v>19562</c:v>
                </c:pt>
                <c:pt idx="19876">
                  <c:v>19563</c:v>
                </c:pt>
                <c:pt idx="19877">
                  <c:v>19564</c:v>
                </c:pt>
                <c:pt idx="19878">
                  <c:v>19565</c:v>
                </c:pt>
                <c:pt idx="19879">
                  <c:v>19565.900000000001</c:v>
                </c:pt>
                <c:pt idx="19880">
                  <c:v>19566.900000000001</c:v>
                </c:pt>
                <c:pt idx="19881">
                  <c:v>19567.900000000001</c:v>
                </c:pt>
                <c:pt idx="19882">
                  <c:v>19568.900000000001</c:v>
                </c:pt>
                <c:pt idx="19883">
                  <c:v>19569.900000000001</c:v>
                </c:pt>
                <c:pt idx="19884">
                  <c:v>19570.900000000001</c:v>
                </c:pt>
                <c:pt idx="19885">
                  <c:v>19571.900000000001</c:v>
                </c:pt>
                <c:pt idx="19886">
                  <c:v>19572.8</c:v>
                </c:pt>
                <c:pt idx="19887">
                  <c:v>19573.8</c:v>
                </c:pt>
                <c:pt idx="19888">
                  <c:v>19574.8</c:v>
                </c:pt>
                <c:pt idx="19889">
                  <c:v>19575.8</c:v>
                </c:pt>
                <c:pt idx="19890">
                  <c:v>19576.8</c:v>
                </c:pt>
                <c:pt idx="19891">
                  <c:v>19577.8</c:v>
                </c:pt>
                <c:pt idx="19892">
                  <c:v>19578.7</c:v>
                </c:pt>
                <c:pt idx="19893">
                  <c:v>19579.7</c:v>
                </c:pt>
                <c:pt idx="19894">
                  <c:v>19580.7</c:v>
                </c:pt>
                <c:pt idx="19895">
                  <c:v>19581.7</c:v>
                </c:pt>
                <c:pt idx="19896">
                  <c:v>19582.7</c:v>
                </c:pt>
                <c:pt idx="19897">
                  <c:v>19583.7</c:v>
                </c:pt>
                <c:pt idx="19898">
                  <c:v>19584.599999999999</c:v>
                </c:pt>
                <c:pt idx="19899">
                  <c:v>19585.599999999999</c:v>
                </c:pt>
                <c:pt idx="19900">
                  <c:v>19586.599999999999</c:v>
                </c:pt>
                <c:pt idx="19901">
                  <c:v>19587.599999999999</c:v>
                </c:pt>
                <c:pt idx="19902">
                  <c:v>19588.599999999999</c:v>
                </c:pt>
                <c:pt idx="19903">
                  <c:v>19589.599999999999</c:v>
                </c:pt>
                <c:pt idx="19904">
                  <c:v>19590.599999999999</c:v>
                </c:pt>
                <c:pt idx="19905">
                  <c:v>19591.5</c:v>
                </c:pt>
                <c:pt idx="19906">
                  <c:v>19592.5</c:v>
                </c:pt>
                <c:pt idx="19907">
                  <c:v>19593.5</c:v>
                </c:pt>
                <c:pt idx="19908">
                  <c:v>19594.5</c:v>
                </c:pt>
                <c:pt idx="19909">
                  <c:v>19595.5</c:v>
                </c:pt>
                <c:pt idx="19910">
                  <c:v>19596.5</c:v>
                </c:pt>
                <c:pt idx="19911">
                  <c:v>19597.400000000001</c:v>
                </c:pt>
                <c:pt idx="19912">
                  <c:v>19598.400000000001</c:v>
                </c:pt>
                <c:pt idx="19913">
                  <c:v>19599.400000000001</c:v>
                </c:pt>
                <c:pt idx="19914">
                  <c:v>19600.400000000001</c:v>
                </c:pt>
                <c:pt idx="19915">
                  <c:v>19601.400000000001</c:v>
                </c:pt>
                <c:pt idx="19916">
                  <c:v>19602.400000000001</c:v>
                </c:pt>
                <c:pt idx="19917">
                  <c:v>19603.3</c:v>
                </c:pt>
                <c:pt idx="19918">
                  <c:v>19604.3</c:v>
                </c:pt>
                <c:pt idx="19919">
                  <c:v>19605.3</c:v>
                </c:pt>
                <c:pt idx="19920">
                  <c:v>19606.3</c:v>
                </c:pt>
                <c:pt idx="19921">
                  <c:v>19607.3</c:v>
                </c:pt>
                <c:pt idx="19922">
                  <c:v>19608.3</c:v>
                </c:pt>
                <c:pt idx="19923">
                  <c:v>19609.3</c:v>
                </c:pt>
                <c:pt idx="19924">
                  <c:v>19610.2</c:v>
                </c:pt>
                <c:pt idx="19925">
                  <c:v>19611.2</c:v>
                </c:pt>
                <c:pt idx="19926">
                  <c:v>19612.2</c:v>
                </c:pt>
                <c:pt idx="19927">
                  <c:v>19613.2</c:v>
                </c:pt>
                <c:pt idx="19928">
                  <c:v>19614.2</c:v>
                </c:pt>
                <c:pt idx="19929">
                  <c:v>19615.2</c:v>
                </c:pt>
                <c:pt idx="19930">
                  <c:v>19616.099999999999</c:v>
                </c:pt>
                <c:pt idx="19931">
                  <c:v>19617.099999999999</c:v>
                </c:pt>
                <c:pt idx="19932">
                  <c:v>19618.099999999999</c:v>
                </c:pt>
                <c:pt idx="19933">
                  <c:v>19619.099999999999</c:v>
                </c:pt>
                <c:pt idx="19934">
                  <c:v>19620.099999999999</c:v>
                </c:pt>
                <c:pt idx="19935">
                  <c:v>19621.099999999999</c:v>
                </c:pt>
                <c:pt idx="19936">
                  <c:v>19622</c:v>
                </c:pt>
                <c:pt idx="19937">
                  <c:v>19623</c:v>
                </c:pt>
                <c:pt idx="19938">
                  <c:v>19624</c:v>
                </c:pt>
                <c:pt idx="19939">
                  <c:v>19625</c:v>
                </c:pt>
                <c:pt idx="19940">
                  <c:v>19626</c:v>
                </c:pt>
                <c:pt idx="19941">
                  <c:v>19627</c:v>
                </c:pt>
                <c:pt idx="19942">
                  <c:v>19628</c:v>
                </c:pt>
                <c:pt idx="19943">
                  <c:v>19628.900000000001</c:v>
                </c:pt>
                <c:pt idx="19944">
                  <c:v>19629.900000000001</c:v>
                </c:pt>
                <c:pt idx="19945">
                  <c:v>19630.900000000001</c:v>
                </c:pt>
                <c:pt idx="19946">
                  <c:v>19631.900000000001</c:v>
                </c:pt>
                <c:pt idx="19947">
                  <c:v>19632.900000000001</c:v>
                </c:pt>
                <c:pt idx="19948">
                  <c:v>19633.900000000001</c:v>
                </c:pt>
                <c:pt idx="19949">
                  <c:v>19634.8</c:v>
                </c:pt>
                <c:pt idx="19950">
                  <c:v>19635.8</c:v>
                </c:pt>
                <c:pt idx="19951">
                  <c:v>19636.8</c:v>
                </c:pt>
                <c:pt idx="19952">
                  <c:v>19637.8</c:v>
                </c:pt>
                <c:pt idx="19953">
                  <c:v>19638.8</c:v>
                </c:pt>
                <c:pt idx="19954">
                  <c:v>19639.8</c:v>
                </c:pt>
                <c:pt idx="19955">
                  <c:v>19640.7</c:v>
                </c:pt>
                <c:pt idx="19956">
                  <c:v>19641.7</c:v>
                </c:pt>
                <c:pt idx="19957">
                  <c:v>19642.7</c:v>
                </c:pt>
                <c:pt idx="19958">
                  <c:v>19643.7</c:v>
                </c:pt>
                <c:pt idx="19959">
                  <c:v>19644.7</c:v>
                </c:pt>
                <c:pt idx="19960">
                  <c:v>19645.7</c:v>
                </c:pt>
                <c:pt idx="19961">
                  <c:v>19646.7</c:v>
                </c:pt>
                <c:pt idx="19962">
                  <c:v>19647.599999999999</c:v>
                </c:pt>
                <c:pt idx="19963">
                  <c:v>19648.599999999999</c:v>
                </c:pt>
                <c:pt idx="19964">
                  <c:v>19649.599999999999</c:v>
                </c:pt>
                <c:pt idx="19965">
                  <c:v>19650.599999999999</c:v>
                </c:pt>
                <c:pt idx="19966">
                  <c:v>19651.599999999999</c:v>
                </c:pt>
                <c:pt idx="19967">
                  <c:v>19652.599999999999</c:v>
                </c:pt>
                <c:pt idx="19968">
                  <c:v>19653.5</c:v>
                </c:pt>
                <c:pt idx="19969">
                  <c:v>19654.5</c:v>
                </c:pt>
                <c:pt idx="19970">
                  <c:v>19655.5</c:v>
                </c:pt>
                <c:pt idx="19971">
                  <c:v>19656.5</c:v>
                </c:pt>
                <c:pt idx="19972">
                  <c:v>19657.5</c:v>
                </c:pt>
                <c:pt idx="19973">
                  <c:v>19658.5</c:v>
                </c:pt>
                <c:pt idx="19974">
                  <c:v>19659.400000000001</c:v>
                </c:pt>
                <c:pt idx="19975">
                  <c:v>19660.400000000001</c:v>
                </c:pt>
                <c:pt idx="19976">
                  <c:v>19661.400000000001</c:v>
                </c:pt>
                <c:pt idx="19977">
                  <c:v>19662.400000000001</c:v>
                </c:pt>
                <c:pt idx="19978">
                  <c:v>19663.400000000001</c:v>
                </c:pt>
                <c:pt idx="19979">
                  <c:v>19664.400000000001</c:v>
                </c:pt>
                <c:pt idx="19980">
                  <c:v>19665.400000000001</c:v>
                </c:pt>
                <c:pt idx="19981">
                  <c:v>19666.3</c:v>
                </c:pt>
                <c:pt idx="19982">
                  <c:v>19667.3</c:v>
                </c:pt>
                <c:pt idx="19983">
                  <c:v>19668.3</c:v>
                </c:pt>
                <c:pt idx="19984">
                  <c:v>19669.3</c:v>
                </c:pt>
                <c:pt idx="19985">
                  <c:v>19670.3</c:v>
                </c:pt>
                <c:pt idx="19986">
                  <c:v>19671.3</c:v>
                </c:pt>
                <c:pt idx="19987">
                  <c:v>19672.2</c:v>
                </c:pt>
                <c:pt idx="19988">
                  <c:v>19673.2</c:v>
                </c:pt>
                <c:pt idx="19989">
                  <c:v>19674.2</c:v>
                </c:pt>
                <c:pt idx="19990">
                  <c:v>19675.2</c:v>
                </c:pt>
                <c:pt idx="19991">
                  <c:v>19676.2</c:v>
                </c:pt>
                <c:pt idx="19992">
                  <c:v>19677.2</c:v>
                </c:pt>
                <c:pt idx="19993">
                  <c:v>19678.099999999999</c:v>
                </c:pt>
                <c:pt idx="19994">
                  <c:v>19679.099999999999</c:v>
                </c:pt>
                <c:pt idx="19995">
                  <c:v>19680.099999999999</c:v>
                </c:pt>
                <c:pt idx="19996">
                  <c:v>19681.099999999999</c:v>
                </c:pt>
                <c:pt idx="19997">
                  <c:v>19682.099999999999</c:v>
                </c:pt>
                <c:pt idx="19998">
                  <c:v>19683.099999999999</c:v>
                </c:pt>
                <c:pt idx="19999">
                  <c:v>19684.099999999999</c:v>
                </c:pt>
                <c:pt idx="20000">
                  <c:v>19685</c:v>
                </c:pt>
                <c:pt idx="20001">
                  <c:v>19686</c:v>
                </c:pt>
                <c:pt idx="20002">
                  <c:v>19687</c:v>
                </c:pt>
                <c:pt idx="20003">
                  <c:v>19688</c:v>
                </c:pt>
                <c:pt idx="20004">
                  <c:v>19689</c:v>
                </c:pt>
                <c:pt idx="20005">
                  <c:v>19690</c:v>
                </c:pt>
                <c:pt idx="20006">
                  <c:v>19690.900000000001</c:v>
                </c:pt>
                <c:pt idx="20007">
                  <c:v>19691.900000000001</c:v>
                </c:pt>
                <c:pt idx="20008">
                  <c:v>19692.900000000001</c:v>
                </c:pt>
                <c:pt idx="20009">
                  <c:v>19693.900000000001</c:v>
                </c:pt>
                <c:pt idx="20010">
                  <c:v>19694.900000000001</c:v>
                </c:pt>
                <c:pt idx="20011">
                  <c:v>19695.900000000001</c:v>
                </c:pt>
                <c:pt idx="20012">
                  <c:v>19696.900000000001</c:v>
                </c:pt>
                <c:pt idx="20013">
                  <c:v>19697.8</c:v>
                </c:pt>
                <c:pt idx="20014">
                  <c:v>19698.8</c:v>
                </c:pt>
                <c:pt idx="20015">
                  <c:v>19699.8</c:v>
                </c:pt>
                <c:pt idx="20016">
                  <c:v>19700.8</c:v>
                </c:pt>
                <c:pt idx="20017">
                  <c:v>19701.8</c:v>
                </c:pt>
                <c:pt idx="20018">
                  <c:v>19702.8</c:v>
                </c:pt>
                <c:pt idx="20019">
                  <c:v>19703.7</c:v>
                </c:pt>
                <c:pt idx="20020">
                  <c:v>19704.7</c:v>
                </c:pt>
                <c:pt idx="20021">
                  <c:v>19705.7</c:v>
                </c:pt>
                <c:pt idx="20022">
                  <c:v>19706.7</c:v>
                </c:pt>
                <c:pt idx="20023">
                  <c:v>19707.7</c:v>
                </c:pt>
                <c:pt idx="20024">
                  <c:v>19708.7</c:v>
                </c:pt>
                <c:pt idx="20025">
                  <c:v>19709.599999999999</c:v>
                </c:pt>
                <c:pt idx="20026">
                  <c:v>19710.599999999999</c:v>
                </c:pt>
                <c:pt idx="20027">
                  <c:v>19711.599999999999</c:v>
                </c:pt>
                <c:pt idx="20028">
                  <c:v>19712.599999999999</c:v>
                </c:pt>
                <c:pt idx="20029">
                  <c:v>19713.599999999999</c:v>
                </c:pt>
                <c:pt idx="20030">
                  <c:v>19714.599999999999</c:v>
                </c:pt>
                <c:pt idx="20031">
                  <c:v>19715.599999999999</c:v>
                </c:pt>
                <c:pt idx="20032">
                  <c:v>19716.5</c:v>
                </c:pt>
                <c:pt idx="20033">
                  <c:v>19717.5</c:v>
                </c:pt>
                <c:pt idx="20034">
                  <c:v>19718.5</c:v>
                </c:pt>
                <c:pt idx="20035">
                  <c:v>19719.5</c:v>
                </c:pt>
                <c:pt idx="20036">
                  <c:v>19720.5</c:v>
                </c:pt>
                <c:pt idx="20037">
                  <c:v>19721.5</c:v>
                </c:pt>
                <c:pt idx="20038">
                  <c:v>19722.400000000001</c:v>
                </c:pt>
                <c:pt idx="20039">
                  <c:v>19723.400000000001</c:v>
                </c:pt>
                <c:pt idx="20040">
                  <c:v>19724.400000000001</c:v>
                </c:pt>
                <c:pt idx="20041">
                  <c:v>19725.400000000001</c:v>
                </c:pt>
                <c:pt idx="20042">
                  <c:v>19726.400000000001</c:v>
                </c:pt>
                <c:pt idx="20043">
                  <c:v>19727.400000000001</c:v>
                </c:pt>
                <c:pt idx="20044">
                  <c:v>19728.3</c:v>
                </c:pt>
                <c:pt idx="20045">
                  <c:v>19729.3</c:v>
                </c:pt>
                <c:pt idx="20046">
                  <c:v>19730.3</c:v>
                </c:pt>
                <c:pt idx="20047">
                  <c:v>19731.3</c:v>
                </c:pt>
                <c:pt idx="20048">
                  <c:v>19732.3</c:v>
                </c:pt>
                <c:pt idx="20049">
                  <c:v>19733.3</c:v>
                </c:pt>
                <c:pt idx="20050">
                  <c:v>19734.3</c:v>
                </c:pt>
                <c:pt idx="20051">
                  <c:v>19735.2</c:v>
                </c:pt>
                <c:pt idx="20052">
                  <c:v>19736.2</c:v>
                </c:pt>
                <c:pt idx="20053">
                  <c:v>19737.2</c:v>
                </c:pt>
                <c:pt idx="20054">
                  <c:v>19738.2</c:v>
                </c:pt>
                <c:pt idx="20055">
                  <c:v>19739.2</c:v>
                </c:pt>
                <c:pt idx="20056">
                  <c:v>19740.2</c:v>
                </c:pt>
                <c:pt idx="20057">
                  <c:v>19741.099999999999</c:v>
                </c:pt>
                <c:pt idx="20058">
                  <c:v>19742.099999999999</c:v>
                </c:pt>
                <c:pt idx="20059">
                  <c:v>19743.099999999999</c:v>
                </c:pt>
                <c:pt idx="20060">
                  <c:v>19744.099999999999</c:v>
                </c:pt>
                <c:pt idx="20061">
                  <c:v>19745.099999999999</c:v>
                </c:pt>
                <c:pt idx="20062">
                  <c:v>19746.099999999999</c:v>
                </c:pt>
                <c:pt idx="20063">
                  <c:v>19747</c:v>
                </c:pt>
                <c:pt idx="20064">
                  <c:v>19748</c:v>
                </c:pt>
                <c:pt idx="20065">
                  <c:v>19749</c:v>
                </c:pt>
                <c:pt idx="20066">
                  <c:v>19750</c:v>
                </c:pt>
                <c:pt idx="20067">
                  <c:v>19751</c:v>
                </c:pt>
                <c:pt idx="20068">
                  <c:v>19752</c:v>
                </c:pt>
                <c:pt idx="20069">
                  <c:v>19753</c:v>
                </c:pt>
                <c:pt idx="20070">
                  <c:v>19753.900000000001</c:v>
                </c:pt>
                <c:pt idx="20071">
                  <c:v>19754.900000000001</c:v>
                </c:pt>
                <c:pt idx="20072">
                  <c:v>19755.900000000001</c:v>
                </c:pt>
                <c:pt idx="20073">
                  <c:v>19756.900000000001</c:v>
                </c:pt>
                <c:pt idx="20074">
                  <c:v>19757.900000000001</c:v>
                </c:pt>
                <c:pt idx="20075">
                  <c:v>19758.900000000001</c:v>
                </c:pt>
                <c:pt idx="20076">
                  <c:v>19759.8</c:v>
                </c:pt>
                <c:pt idx="20077">
                  <c:v>19760.8</c:v>
                </c:pt>
                <c:pt idx="20078">
                  <c:v>19761.8</c:v>
                </c:pt>
                <c:pt idx="20079">
                  <c:v>19762.8</c:v>
                </c:pt>
                <c:pt idx="20080">
                  <c:v>19763.8</c:v>
                </c:pt>
                <c:pt idx="20081">
                  <c:v>19764.8</c:v>
                </c:pt>
                <c:pt idx="20082">
                  <c:v>19765.7</c:v>
                </c:pt>
                <c:pt idx="20083">
                  <c:v>19766.7</c:v>
                </c:pt>
                <c:pt idx="20084">
                  <c:v>19767.7</c:v>
                </c:pt>
                <c:pt idx="20085">
                  <c:v>19768.7</c:v>
                </c:pt>
                <c:pt idx="20086">
                  <c:v>19769.7</c:v>
                </c:pt>
                <c:pt idx="20087">
                  <c:v>19770.7</c:v>
                </c:pt>
                <c:pt idx="20088">
                  <c:v>19771.7</c:v>
                </c:pt>
                <c:pt idx="20089">
                  <c:v>19772.599999999999</c:v>
                </c:pt>
                <c:pt idx="20090">
                  <c:v>19773.599999999999</c:v>
                </c:pt>
                <c:pt idx="20091">
                  <c:v>19774.599999999999</c:v>
                </c:pt>
                <c:pt idx="20092">
                  <c:v>19775.599999999999</c:v>
                </c:pt>
                <c:pt idx="20093">
                  <c:v>19776.599999999999</c:v>
                </c:pt>
                <c:pt idx="20094">
                  <c:v>19777.599999999999</c:v>
                </c:pt>
                <c:pt idx="20095">
                  <c:v>19778.5</c:v>
                </c:pt>
                <c:pt idx="20096">
                  <c:v>19779.5</c:v>
                </c:pt>
                <c:pt idx="20097">
                  <c:v>19780.5</c:v>
                </c:pt>
                <c:pt idx="20098">
                  <c:v>19781.5</c:v>
                </c:pt>
                <c:pt idx="20099">
                  <c:v>19782.5</c:v>
                </c:pt>
                <c:pt idx="20100">
                  <c:v>19783.5</c:v>
                </c:pt>
                <c:pt idx="20101">
                  <c:v>19784.400000000001</c:v>
                </c:pt>
                <c:pt idx="20102">
                  <c:v>19785.400000000001</c:v>
                </c:pt>
                <c:pt idx="20103">
                  <c:v>19786.400000000001</c:v>
                </c:pt>
                <c:pt idx="20104">
                  <c:v>19787.400000000001</c:v>
                </c:pt>
                <c:pt idx="20105">
                  <c:v>19788.400000000001</c:v>
                </c:pt>
                <c:pt idx="20106">
                  <c:v>19789.400000000001</c:v>
                </c:pt>
                <c:pt idx="20107">
                  <c:v>19790.400000000001</c:v>
                </c:pt>
                <c:pt idx="20108">
                  <c:v>19791.3</c:v>
                </c:pt>
                <c:pt idx="20109">
                  <c:v>19792.3</c:v>
                </c:pt>
                <c:pt idx="20110">
                  <c:v>19793.3</c:v>
                </c:pt>
                <c:pt idx="20111">
                  <c:v>19794.3</c:v>
                </c:pt>
                <c:pt idx="20112">
                  <c:v>19795.3</c:v>
                </c:pt>
                <c:pt idx="20113">
                  <c:v>19796.3</c:v>
                </c:pt>
                <c:pt idx="20114">
                  <c:v>19797.2</c:v>
                </c:pt>
                <c:pt idx="20115">
                  <c:v>19798.2</c:v>
                </c:pt>
                <c:pt idx="20116">
                  <c:v>19799.2</c:v>
                </c:pt>
                <c:pt idx="20117">
                  <c:v>19800.2</c:v>
                </c:pt>
                <c:pt idx="20118">
                  <c:v>19801.2</c:v>
                </c:pt>
                <c:pt idx="20119">
                  <c:v>19802.2</c:v>
                </c:pt>
                <c:pt idx="20120">
                  <c:v>19803.099999999999</c:v>
                </c:pt>
                <c:pt idx="20121">
                  <c:v>19804.099999999999</c:v>
                </c:pt>
                <c:pt idx="20122">
                  <c:v>19805.099999999999</c:v>
                </c:pt>
                <c:pt idx="20123">
                  <c:v>19806.099999999999</c:v>
                </c:pt>
                <c:pt idx="20124">
                  <c:v>19807.099999999999</c:v>
                </c:pt>
                <c:pt idx="20125">
                  <c:v>19808.099999999999</c:v>
                </c:pt>
                <c:pt idx="20126">
                  <c:v>19809.099999999999</c:v>
                </c:pt>
                <c:pt idx="20127">
                  <c:v>19810</c:v>
                </c:pt>
                <c:pt idx="20128">
                  <c:v>19811</c:v>
                </c:pt>
                <c:pt idx="20129">
                  <c:v>19812</c:v>
                </c:pt>
                <c:pt idx="20130">
                  <c:v>19813</c:v>
                </c:pt>
                <c:pt idx="20131">
                  <c:v>19814</c:v>
                </c:pt>
                <c:pt idx="20132">
                  <c:v>19815</c:v>
                </c:pt>
                <c:pt idx="20133">
                  <c:v>19815.900000000001</c:v>
                </c:pt>
                <c:pt idx="20134">
                  <c:v>19816.900000000001</c:v>
                </c:pt>
                <c:pt idx="20135">
                  <c:v>19817.900000000001</c:v>
                </c:pt>
                <c:pt idx="20136">
                  <c:v>19818.900000000001</c:v>
                </c:pt>
                <c:pt idx="20137">
                  <c:v>19819.900000000001</c:v>
                </c:pt>
                <c:pt idx="20138">
                  <c:v>19820.900000000001</c:v>
                </c:pt>
                <c:pt idx="20139">
                  <c:v>19821.900000000001</c:v>
                </c:pt>
                <c:pt idx="20140">
                  <c:v>19822.8</c:v>
                </c:pt>
                <c:pt idx="20141">
                  <c:v>19823.8</c:v>
                </c:pt>
                <c:pt idx="20142">
                  <c:v>19824.8</c:v>
                </c:pt>
                <c:pt idx="20143">
                  <c:v>19825.8</c:v>
                </c:pt>
                <c:pt idx="20144">
                  <c:v>19826.8</c:v>
                </c:pt>
                <c:pt idx="20145">
                  <c:v>19827.8</c:v>
                </c:pt>
                <c:pt idx="20146">
                  <c:v>19828.7</c:v>
                </c:pt>
                <c:pt idx="20147">
                  <c:v>19829.7</c:v>
                </c:pt>
                <c:pt idx="20148">
                  <c:v>19830.7</c:v>
                </c:pt>
                <c:pt idx="20149">
                  <c:v>19831.7</c:v>
                </c:pt>
                <c:pt idx="20150">
                  <c:v>19832.7</c:v>
                </c:pt>
                <c:pt idx="20151">
                  <c:v>19833.7</c:v>
                </c:pt>
                <c:pt idx="20152">
                  <c:v>19834.599999999999</c:v>
                </c:pt>
                <c:pt idx="20153">
                  <c:v>19835.599999999999</c:v>
                </c:pt>
                <c:pt idx="20154">
                  <c:v>19836.599999999999</c:v>
                </c:pt>
                <c:pt idx="20155">
                  <c:v>19837.599999999999</c:v>
                </c:pt>
                <c:pt idx="20156">
                  <c:v>19838.599999999999</c:v>
                </c:pt>
                <c:pt idx="20157">
                  <c:v>19839.599999999999</c:v>
                </c:pt>
                <c:pt idx="20158">
                  <c:v>19840.599999999999</c:v>
                </c:pt>
                <c:pt idx="20159">
                  <c:v>19841.5</c:v>
                </c:pt>
                <c:pt idx="20160">
                  <c:v>19842.5</c:v>
                </c:pt>
                <c:pt idx="20161">
                  <c:v>19843.5</c:v>
                </c:pt>
                <c:pt idx="20162">
                  <c:v>19844.5</c:v>
                </c:pt>
                <c:pt idx="20163">
                  <c:v>19845.5</c:v>
                </c:pt>
                <c:pt idx="20164">
                  <c:v>19846.5</c:v>
                </c:pt>
                <c:pt idx="20165">
                  <c:v>19847.400000000001</c:v>
                </c:pt>
                <c:pt idx="20166">
                  <c:v>19848.400000000001</c:v>
                </c:pt>
                <c:pt idx="20167">
                  <c:v>19849.400000000001</c:v>
                </c:pt>
                <c:pt idx="20168">
                  <c:v>19850.400000000001</c:v>
                </c:pt>
                <c:pt idx="20169">
                  <c:v>19851.400000000001</c:v>
                </c:pt>
                <c:pt idx="20170">
                  <c:v>19852.400000000001</c:v>
                </c:pt>
                <c:pt idx="20171">
                  <c:v>19853.3</c:v>
                </c:pt>
                <c:pt idx="20172">
                  <c:v>19854.3</c:v>
                </c:pt>
                <c:pt idx="20173">
                  <c:v>19855.3</c:v>
                </c:pt>
                <c:pt idx="20174">
                  <c:v>19856.3</c:v>
                </c:pt>
                <c:pt idx="20175">
                  <c:v>19857.3</c:v>
                </c:pt>
                <c:pt idx="20176">
                  <c:v>19858.3</c:v>
                </c:pt>
                <c:pt idx="20177">
                  <c:v>19859.3</c:v>
                </c:pt>
                <c:pt idx="20178">
                  <c:v>19860.2</c:v>
                </c:pt>
                <c:pt idx="20179">
                  <c:v>19861.2</c:v>
                </c:pt>
                <c:pt idx="20180">
                  <c:v>19862.2</c:v>
                </c:pt>
                <c:pt idx="20181">
                  <c:v>19863.2</c:v>
                </c:pt>
                <c:pt idx="20182">
                  <c:v>19864.2</c:v>
                </c:pt>
                <c:pt idx="20183">
                  <c:v>19865.2</c:v>
                </c:pt>
                <c:pt idx="20184">
                  <c:v>19866.099999999999</c:v>
                </c:pt>
                <c:pt idx="20185">
                  <c:v>19867.099999999999</c:v>
                </c:pt>
                <c:pt idx="20186">
                  <c:v>19868.099999999999</c:v>
                </c:pt>
                <c:pt idx="20187">
                  <c:v>19869.099999999999</c:v>
                </c:pt>
                <c:pt idx="20188">
                  <c:v>19870.099999999999</c:v>
                </c:pt>
                <c:pt idx="20189">
                  <c:v>19871.099999999999</c:v>
                </c:pt>
                <c:pt idx="20190">
                  <c:v>19872</c:v>
                </c:pt>
                <c:pt idx="20191">
                  <c:v>19873</c:v>
                </c:pt>
                <c:pt idx="20192">
                  <c:v>19874</c:v>
                </c:pt>
                <c:pt idx="20193">
                  <c:v>19875</c:v>
                </c:pt>
                <c:pt idx="20194">
                  <c:v>19876</c:v>
                </c:pt>
                <c:pt idx="20195">
                  <c:v>19877</c:v>
                </c:pt>
                <c:pt idx="20196">
                  <c:v>19878</c:v>
                </c:pt>
                <c:pt idx="20197">
                  <c:v>19878.900000000001</c:v>
                </c:pt>
                <c:pt idx="20198">
                  <c:v>19879.900000000001</c:v>
                </c:pt>
                <c:pt idx="20199">
                  <c:v>19880.900000000001</c:v>
                </c:pt>
                <c:pt idx="20200">
                  <c:v>19881.900000000001</c:v>
                </c:pt>
                <c:pt idx="20201">
                  <c:v>19882.900000000001</c:v>
                </c:pt>
                <c:pt idx="20202">
                  <c:v>19883.900000000001</c:v>
                </c:pt>
                <c:pt idx="20203">
                  <c:v>19884.8</c:v>
                </c:pt>
                <c:pt idx="20204">
                  <c:v>19885.8</c:v>
                </c:pt>
                <c:pt idx="20205">
                  <c:v>19886.8</c:v>
                </c:pt>
                <c:pt idx="20206">
                  <c:v>19887.8</c:v>
                </c:pt>
                <c:pt idx="20207">
                  <c:v>19888.8</c:v>
                </c:pt>
                <c:pt idx="20208">
                  <c:v>19889.8</c:v>
                </c:pt>
                <c:pt idx="20209">
                  <c:v>19890.7</c:v>
                </c:pt>
                <c:pt idx="20210">
                  <c:v>19891.7</c:v>
                </c:pt>
                <c:pt idx="20211">
                  <c:v>19892.7</c:v>
                </c:pt>
                <c:pt idx="20212">
                  <c:v>19893.7</c:v>
                </c:pt>
                <c:pt idx="20213">
                  <c:v>19894.7</c:v>
                </c:pt>
                <c:pt idx="20214">
                  <c:v>19895.7</c:v>
                </c:pt>
                <c:pt idx="20215">
                  <c:v>19896.7</c:v>
                </c:pt>
                <c:pt idx="20216">
                  <c:v>19897.599999999999</c:v>
                </c:pt>
                <c:pt idx="20217">
                  <c:v>19898.599999999999</c:v>
                </c:pt>
                <c:pt idx="20218">
                  <c:v>19899.599999999999</c:v>
                </c:pt>
                <c:pt idx="20219">
                  <c:v>19900.599999999999</c:v>
                </c:pt>
                <c:pt idx="20220">
                  <c:v>19901.599999999999</c:v>
                </c:pt>
                <c:pt idx="20221">
                  <c:v>19902.599999999999</c:v>
                </c:pt>
                <c:pt idx="20222">
                  <c:v>19903.5</c:v>
                </c:pt>
                <c:pt idx="20223">
                  <c:v>19904.5</c:v>
                </c:pt>
                <c:pt idx="20224">
                  <c:v>19905.5</c:v>
                </c:pt>
                <c:pt idx="20225">
                  <c:v>19906.5</c:v>
                </c:pt>
                <c:pt idx="20226">
                  <c:v>19907.5</c:v>
                </c:pt>
                <c:pt idx="20227">
                  <c:v>19908.5</c:v>
                </c:pt>
                <c:pt idx="20228">
                  <c:v>19909.400000000001</c:v>
                </c:pt>
                <c:pt idx="20229">
                  <c:v>19910.400000000001</c:v>
                </c:pt>
                <c:pt idx="20230">
                  <c:v>19911.400000000001</c:v>
                </c:pt>
                <c:pt idx="20231">
                  <c:v>19912.400000000001</c:v>
                </c:pt>
                <c:pt idx="20232">
                  <c:v>19913.400000000001</c:v>
                </c:pt>
                <c:pt idx="20233">
                  <c:v>19914.400000000001</c:v>
                </c:pt>
                <c:pt idx="20234">
                  <c:v>19915.400000000001</c:v>
                </c:pt>
                <c:pt idx="20235">
                  <c:v>19916.3</c:v>
                </c:pt>
                <c:pt idx="20236">
                  <c:v>19917.3</c:v>
                </c:pt>
                <c:pt idx="20237">
                  <c:v>19918.3</c:v>
                </c:pt>
                <c:pt idx="20238">
                  <c:v>19919.3</c:v>
                </c:pt>
                <c:pt idx="20239">
                  <c:v>19920.3</c:v>
                </c:pt>
                <c:pt idx="20240">
                  <c:v>19921.3</c:v>
                </c:pt>
                <c:pt idx="20241">
                  <c:v>19922.2</c:v>
                </c:pt>
                <c:pt idx="20242">
                  <c:v>19923.2</c:v>
                </c:pt>
                <c:pt idx="20243">
                  <c:v>19924.2</c:v>
                </c:pt>
                <c:pt idx="20244">
                  <c:v>19925.2</c:v>
                </c:pt>
                <c:pt idx="20245">
                  <c:v>19926.2</c:v>
                </c:pt>
                <c:pt idx="20246">
                  <c:v>19927.2</c:v>
                </c:pt>
                <c:pt idx="20247">
                  <c:v>19928.099999999999</c:v>
                </c:pt>
                <c:pt idx="20248">
                  <c:v>19929.099999999999</c:v>
                </c:pt>
                <c:pt idx="20249">
                  <c:v>19930.099999999999</c:v>
                </c:pt>
                <c:pt idx="20250">
                  <c:v>19931.099999999999</c:v>
                </c:pt>
                <c:pt idx="20251">
                  <c:v>19932.099999999999</c:v>
                </c:pt>
                <c:pt idx="20252">
                  <c:v>19933.099999999999</c:v>
                </c:pt>
                <c:pt idx="20253">
                  <c:v>19934.099999999999</c:v>
                </c:pt>
                <c:pt idx="20254">
                  <c:v>19935</c:v>
                </c:pt>
                <c:pt idx="20255">
                  <c:v>19936</c:v>
                </c:pt>
                <c:pt idx="20256">
                  <c:v>19937</c:v>
                </c:pt>
                <c:pt idx="20257">
                  <c:v>19938</c:v>
                </c:pt>
                <c:pt idx="20258">
                  <c:v>19939</c:v>
                </c:pt>
                <c:pt idx="20259">
                  <c:v>19940</c:v>
                </c:pt>
                <c:pt idx="20260">
                  <c:v>19940.900000000001</c:v>
                </c:pt>
                <c:pt idx="20261">
                  <c:v>19941.900000000001</c:v>
                </c:pt>
                <c:pt idx="20262">
                  <c:v>19942.900000000001</c:v>
                </c:pt>
                <c:pt idx="20263">
                  <c:v>19943.900000000001</c:v>
                </c:pt>
                <c:pt idx="20264">
                  <c:v>19944.900000000001</c:v>
                </c:pt>
                <c:pt idx="20265">
                  <c:v>19945.900000000001</c:v>
                </c:pt>
                <c:pt idx="20266">
                  <c:v>19946.900000000001</c:v>
                </c:pt>
                <c:pt idx="20267">
                  <c:v>19947.8</c:v>
                </c:pt>
                <c:pt idx="20268">
                  <c:v>19948.8</c:v>
                </c:pt>
                <c:pt idx="20269">
                  <c:v>19949.8</c:v>
                </c:pt>
                <c:pt idx="20270">
                  <c:v>19950.8</c:v>
                </c:pt>
                <c:pt idx="20271">
                  <c:v>19951.8</c:v>
                </c:pt>
                <c:pt idx="20272">
                  <c:v>19952.8</c:v>
                </c:pt>
                <c:pt idx="20273">
                  <c:v>19953.7</c:v>
                </c:pt>
                <c:pt idx="20274">
                  <c:v>19954.7</c:v>
                </c:pt>
                <c:pt idx="20275">
                  <c:v>19955.7</c:v>
                </c:pt>
                <c:pt idx="20276">
                  <c:v>19956.7</c:v>
                </c:pt>
                <c:pt idx="20277">
                  <c:v>19957.7</c:v>
                </c:pt>
                <c:pt idx="20278">
                  <c:v>19958.7</c:v>
                </c:pt>
                <c:pt idx="20279">
                  <c:v>19959.599999999999</c:v>
                </c:pt>
                <c:pt idx="20280">
                  <c:v>19960.599999999999</c:v>
                </c:pt>
                <c:pt idx="20281">
                  <c:v>19961.599999999999</c:v>
                </c:pt>
                <c:pt idx="20282">
                  <c:v>19962.599999999999</c:v>
                </c:pt>
                <c:pt idx="20283">
                  <c:v>19963.599999999999</c:v>
                </c:pt>
                <c:pt idx="20284">
                  <c:v>19964.599999999999</c:v>
                </c:pt>
                <c:pt idx="20285">
                  <c:v>19965.599999999999</c:v>
                </c:pt>
                <c:pt idx="20286">
                  <c:v>19966.5</c:v>
                </c:pt>
                <c:pt idx="20287">
                  <c:v>19967.5</c:v>
                </c:pt>
                <c:pt idx="20288">
                  <c:v>19968.5</c:v>
                </c:pt>
                <c:pt idx="20289">
                  <c:v>19969.5</c:v>
                </c:pt>
                <c:pt idx="20290">
                  <c:v>19970.5</c:v>
                </c:pt>
                <c:pt idx="20291">
                  <c:v>19971.5</c:v>
                </c:pt>
                <c:pt idx="20292">
                  <c:v>19972.400000000001</c:v>
                </c:pt>
                <c:pt idx="20293">
                  <c:v>19973.400000000001</c:v>
                </c:pt>
                <c:pt idx="20294">
                  <c:v>19974.400000000001</c:v>
                </c:pt>
                <c:pt idx="20295">
                  <c:v>19975.400000000001</c:v>
                </c:pt>
                <c:pt idx="20296">
                  <c:v>19976.400000000001</c:v>
                </c:pt>
                <c:pt idx="20297">
                  <c:v>19977.400000000001</c:v>
                </c:pt>
                <c:pt idx="20298">
                  <c:v>19978.3</c:v>
                </c:pt>
                <c:pt idx="20299">
                  <c:v>19979.3</c:v>
                </c:pt>
                <c:pt idx="20300">
                  <c:v>19980.3</c:v>
                </c:pt>
                <c:pt idx="20301">
                  <c:v>19981.3</c:v>
                </c:pt>
                <c:pt idx="20302">
                  <c:v>19982.3</c:v>
                </c:pt>
                <c:pt idx="20303">
                  <c:v>19983.3</c:v>
                </c:pt>
                <c:pt idx="20304">
                  <c:v>19984.3</c:v>
                </c:pt>
                <c:pt idx="20305">
                  <c:v>19985.2</c:v>
                </c:pt>
                <c:pt idx="20306">
                  <c:v>19986.2</c:v>
                </c:pt>
                <c:pt idx="20307">
                  <c:v>19987.2</c:v>
                </c:pt>
                <c:pt idx="20308">
                  <c:v>19988.2</c:v>
                </c:pt>
                <c:pt idx="20309">
                  <c:v>19989.2</c:v>
                </c:pt>
                <c:pt idx="20310">
                  <c:v>19990.2</c:v>
                </c:pt>
                <c:pt idx="20311">
                  <c:v>19991.099999999999</c:v>
                </c:pt>
                <c:pt idx="20312">
                  <c:v>19992.099999999999</c:v>
                </c:pt>
                <c:pt idx="20313">
                  <c:v>19993.099999999999</c:v>
                </c:pt>
                <c:pt idx="20314">
                  <c:v>19994.099999999999</c:v>
                </c:pt>
                <c:pt idx="20315">
                  <c:v>19995.099999999999</c:v>
                </c:pt>
                <c:pt idx="20316">
                  <c:v>19996.099999999999</c:v>
                </c:pt>
                <c:pt idx="20317">
                  <c:v>19997</c:v>
                </c:pt>
                <c:pt idx="20318">
                  <c:v>19998</c:v>
                </c:pt>
                <c:pt idx="20319">
                  <c:v>19999</c:v>
                </c:pt>
                <c:pt idx="20320">
                  <c:v>20000</c:v>
                </c:pt>
                <c:pt idx="20321">
                  <c:v>20001</c:v>
                </c:pt>
                <c:pt idx="20322">
                  <c:v>20002</c:v>
                </c:pt>
                <c:pt idx="20323">
                  <c:v>20003</c:v>
                </c:pt>
                <c:pt idx="20324">
                  <c:v>20003.900000000001</c:v>
                </c:pt>
                <c:pt idx="20325">
                  <c:v>20004.900000000001</c:v>
                </c:pt>
                <c:pt idx="20326">
                  <c:v>20005.900000000001</c:v>
                </c:pt>
                <c:pt idx="20327">
                  <c:v>20006.900000000001</c:v>
                </c:pt>
                <c:pt idx="20328">
                  <c:v>20007.900000000001</c:v>
                </c:pt>
                <c:pt idx="20329">
                  <c:v>20008.900000000001</c:v>
                </c:pt>
                <c:pt idx="20330">
                  <c:v>20009.8</c:v>
                </c:pt>
                <c:pt idx="20331">
                  <c:v>20010.8</c:v>
                </c:pt>
                <c:pt idx="20332">
                  <c:v>20011.8</c:v>
                </c:pt>
                <c:pt idx="20333">
                  <c:v>20012.8</c:v>
                </c:pt>
                <c:pt idx="20334">
                  <c:v>20013.8</c:v>
                </c:pt>
                <c:pt idx="20335">
                  <c:v>20014.8</c:v>
                </c:pt>
                <c:pt idx="20336">
                  <c:v>20015.7</c:v>
                </c:pt>
                <c:pt idx="20337">
                  <c:v>20016.7</c:v>
                </c:pt>
                <c:pt idx="20338">
                  <c:v>20017.7</c:v>
                </c:pt>
                <c:pt idx="20339">
                  <c:v>20018.7</c:v>
                </c:pt>
                <c:pt idx="20340">
                  <c:v>20019.7</c:v>
                </c:pt>
                <c:pt idx="20341">
                  <c:v>20020.7</c:v>
                </c:pt>
                <c:pt idx="20342">
                  <c:v>20021.7</c:v>
                </c:pt>
                <c:pt idx="20343">
                  <c:v>20022.599999999999</c:v>
                </c:pt>
                <c:pt idx="20344">
                  <c:v>20023.599999999999</c:v>
                </c:pt>
                <c:pt idx="20345">
                  <c:v>20024.599999999999</c:v>
                </c:pt>
                <c:pt idx="20346">
                  <c:v>20025.599999999999</c:v>
                </c:pt>
                <c:pt idx="20347">
                  <c:v>20026.599999999999</c:v>
                </c:pt>
                <c:pt idx="20348">
                  <c:v>20027.599999999999</c:v>
                </c:pt>
                <c:pt idx="20349">
                  <c:v>20028.5</c:v>
                </c:pt>
                <c:pt idx="20350">
                  <c:v>20029.5</c:v>
                </c:pt>
                <c:pt idx="20351">
                  <c:v>20030.5</c:v>
                </c:pt>
                <c:pt idx="20352">
                  <c:v>20031.5</c:v>
                </c:pt>
                <c:pt idx="20353">
                  <c:v>20032.5</c:v>
                </c:pt>
                <c:pt idx="20354">
                  <c:v>20033.5</c:v>
                </c:pt>
                <c:pt idx="20355">
                  <c:v>20034.400000000001</c:v>
                </c:pt>
                <c:pt idx="20356">
                  <c:v>20035.400000000001</c:v>
                </c:pt>
                <c:pt idx="20357">
                  <c:v>20036.400000000001</c:v>
                </c:pt>
                <c:pt idx="20358">
                  <c:v>20037.400000000001</c:v>
                </c:pt>
                <c:pt idx="20359">
                  <c:v>20038.400000000001</c:v>
                </c:pt>
                <c:pt idx="20360">
                  <c:v>20039.400000000001</c:v>
                </c:pt>
                <c:pt idx="20361">
                  <c:v>20040.400000000001</c:v>
                </c:pt>
                <c:pt idx="20362">
                  <c:v>20041.3</c:v>
                </c:pt>
                <c:pt idx="20363">
                  <c:v>20042.3</c:v>
                </c:pt>
                <c:pt idx="20364">
                  <c:v>20043.3</c:v>
                </c:pt>
                <c:pt idx="20365">
                  <c:v>20044.3</c:v>
                </c:pt>
                <c:pt idx="20366">
                  <c:v>20045.3</c:v>
                </c:pt>
                <c:pt idx="20367">
                  <c:v>20046.3</c:v>
                </c:pt>
                <c:pt idx="20368">
                  <c:v>20047.2</c:v>
                </c:pt>
                <c:pt idx="20369">
                  <c:v>20048.2</c:v>
                </c:pt>
                <c:pt idx="20370">
                  <c:v>20049.2</c:v>
                </c:pt>
                <c:pt idx="20371">
                  <c:v>20050.2</c:v>
                </c:pt>
                <c:pt idx="20372">
                  <c:v>20051.2</c:v>
                </c:pt>
                <c:pt idx="20373">
                  <c:v>20052.2</c:v>
                </c:pt>
                <c:pt idx="20374">
                  <c:v>20053.099999999999</c:v>
                </c:pt>
                <c:pt idx="20375">
                  <c:v>20054.099999999999</c:v>
                </c:pt>
                <c:pt idx="20376">
                  <c:v>20055.099999999999</c:v>
                </c:pt>
                <c:pt idx="20377">
                  <c:v>20056.099999999999</c:v>
                </c:pt>
                <c:pt idx="20378">
                  <c:v>20057.099999999999</c:v>
                </c:pt>
                <c:pt idx="20379">
                  <c:v>20058.099999999999</c:v>
                </c:pt>
                <c:pt idx="20380">
                  <c:v>20059.099999999999</c:v>
                </c:pt>
                <c:pt idx="20381">
                  <c:v>20060</c:v>
                </c:pt>
                <c:pt idx="20382">
                  <c:v>20061</c:v>
                </c:pt>
                <c:pt idx="20383">
                  <c:v>20062</c:v>
                </c:pt>
                <c:pt idx="20384">
                  <c:v>20063</c:v>
                </c:pt>
                <c:pt idx="20385">
                  <c:v>20064</c:v>
                </c:pt>
                <c:pt idx="20386">
                  <c:v>20065</c:v>
                </c:pt>
                <c:pt idx="20387">
                  <c:v>20065.900000000001</c:v>
                </c:pt>
                <c:pt idx="20388">
                  <c:v>20066.900000000001</c:v>
                </c:pt>
                <c:pt idx="20389">
                  <c:v>20067.900000000001</c:v>
                </c:pt>
                <c:pt idx="20390">
                  <c:v>20068.900000000001</c:v>
                </c:pt>
                <c:pt idx="20391">
                  <c:v>20069.900000000001</c:v>
                </c:pt>
                <c:pt idx="20392">
                  <c:v>20070.900000000001</c:v>
                </c:pt>
                <c:pt idx="20393">
                  <c:v>20071.900000000001</c:v>
                </c:pt>
                <c:pt idx="20394">
                  <c:v>20072.8</c:v>
                </c:pt>
                <c:pt idx="20395">
                  <c:v>20073.8</c:v>
                </c:pt>
                <c:pt idx="20396">
                  <c:v>20074.8</c:v>
                </c:pt>
                <c:pt idx="20397">
                  <c:v>20075.8</c:v>
                </c:pt>
                <c:pt idx="20398">
                  <c:v>20076.8</c:v>
                </c:pt>
                <c:pt idx="20399">
                  <c:v>20077.8</c:v>
                </c:pt>
                <c:pt idx="20400">
                  <c:v>20078.7</c:v>
                </c:pt>
                <c:pt idx="20401">
                  <c:v>20079.7</c:v>
                </c:pt>
                <c:pt idx="20402">
                  <c:v>20080.7</c:v>
                </c:pt>
                <c:pt idx="20403">
                  <c:v>20081.7</c:v>
                </c:pt>
                <c:pt idx="20404">
                  <c:v>20082.7</c:v>
                </c:pt>
                <c:pt idx="20405">
                  <c:v>20083.7</c:v>
                </c:pt>
                <c:pt idx="20406">
                  <c:v>20084.599999999999</c:v>
                </c:pt>
                <c:pt idx="20407">
                  <c:v>20085.599999999999</c:v>
                </c:pt>
                <c:pt idx="20408">
                  <c:v>20086.599999999999</c:v>
                </c:pt>
                <c:pt idx="20409">
                  <c:v>20087.599999999999</c:v>
                </c:pt>
                <c:pt idx="20410">
                  <c:v>20088.599999999999</c:v>
                </c:pt>
                <c:pt idx="20411">
                  <c:v>20089.599999999999</c:v>
                </c:pt>
                <c:pt idx="20412">
                  <c:v>20090.599999999999</c:v>
                </c:pt>
                <c:pt idx="20413">
                  <c:v>20091.5</c:v>
                </c:pt>
                <c:pt idx="20414">
                  <c:v>20092.5</c:v>
                </c:pt>
                <c:pt idx="20415">
                  <c:v>20093.5</c:v>
                </c:pt>
                <c:pt idx="20416">
                  <c:v>20094.5</c:v>
                </c:pt>
                <c:pt idx="20417">
                  <c:v>20095.5</c:v>
                </c:pt>
                <c:pt idx="20418">
                  <c:v>20096.5</c:v>
                </c:pt>
                <c:pt idx="20419">
                  <c:v>20097.400000000001</c:v>
                </c:pt>
                <c:pt idx="20420">
                  <c:v>20098.400000000001</c:v>
                </c:pt>
                <c:pt idx="20421">
                  <c:v>20099.400000000001</c:v>
                </c:pt>
                <c:pt idx="20422">
                  <c:v>20100.400000000001</c:v>
                </c:pt>
                <c:pt idx="20423">
                  <c:v>20101.400000000001</c:v>
                </c:pt>
                <c:pt idx="20424">
                  <c:v>20102.400000000001</c:v>
                </c:pt>
                <c:pt idx="20425">
                  <c:v>20103.3</c:v>
                </c:pt>
                <c:pt idx="20426">
                  <c:v>20104.3</c:v>
                </c:pt>
                <c:pt idx="20427">
                  <c:v>20105.3</c:v>
                </c:pt>
                <c:pt idx="20428">
                  <c:v>20106.3</c:v>
                </c:pt>
                <c:pt idx="20429">
                  <c:v>20107.3</c:v>
                </c:pt>
                <c:pt idx="20430">
                  <c:v>20108.3</c:v>
                </c:pt>
                <c:pt idx="20431">
                  <c:v>20109.3</c:v>
                </c:pt>
                <c:pt idx="20432">
                  <c:v>20110.2</c:v>
                </c:pt>
                <c:pt idx="20433">
                  <c:v>20111.2</c:v>
                </c:pt>
                <c:pt idx="20434">
                  <c:v>20112.2</c:v>
                </c:pt>
                <c:pt idx="20435">
                  <c:v>20113.2</c:v>
                </c:pt>
                <c:pt idx="20436">
                  <c:v>20114.2</c:v>
                </c:pt>
                <c:pt idx="20437">
                  <c:v>20115.2</c:v>
                </c:pt>
                <c:pt idx="20438">
                  <c:v>20116.099999999999</c:v>
                </c:pt>
                <c:pt idx="20439">
                  <c:v>20117.099999999999</c:v>
                </c:pt>
                <c:pt idx="20440">
                  <c:v>20118.099999999999</c:v>
                </c:pt>
                <c:pt idx="20441">
                  <c:v>20119.099999999999</c:v>
                </c:pt>
                <c:pt idx="20442">
                  <c:v>20120.099999999999</c:v>
                </c:pt>
                <c:pt idx="20443">
                  <c:v>20121.099999999999</c:v>
                </c:pt>
                <c:pt idx="20444">
                  <c:v>20122</c:v>
                </c:pt>
                <c:pt idx="20445">
                  <c:v>20123</c:v>
                </c:pt>
                <c:pt idx="20446">
                  <c:v>20124</c:v>
                </c:pt>
                <c:pt idx="20447">
                  <c:v>20125</c:v>
                </c:pt>
                <c:pt idx="20448">
                  <c:v>20126</c:v>
                </c:pt>
                <c:pt idx="20449">
                  <c:v>20127</c:v>
                </c:pt>
                <c:pt idx="20450">
                  <c:v>20128</c:v>
                </c:pt>
                <c:pt idx="20451">
                  <c:v>20128.900000000001</c:v>
                </c:pt>
                <c:pt idx="20452">
                  <c:v>20129.900000000001</c:v>
                </c:pt>
                <c:pt idx="20453">
                  <c:v>20130.900000000001</c:v>
                </c:pt>
                <c:pt idx="20454">
                  <c:v>20131.900000000001</c:v>
                </c:pt>
                <c:pt idx="20455">
                  <c:v>20132.900000000001</c:v>
                </c:pt>
                <c:pt idx="20456">
                  <c:v>20133.900000000001</c:v>
                </c:pt>
                <c:pt idx="20457">
                  <c:v>20134.8</c:v>
                </c:pt>
                <c:pt idx="20458">
                  <c:v>20135.8</c:v>
                </c:pt>
                <c:pt idx="20459">
                  <c:v>20136.8</c:v>
                </c:pt>
                <c:pt idx="20460">
                  <c:v>20137.8</c:v>
                </c:pt>
                <c:pt idx="20461">
                  <c:v>20138.8</c:v>
                </c:pt>
                <c:pt idx="20462">
                  <c:v>20139.8</c:v>
                </c:pt>
                <c:pt idx="20463">
                  <c:v>20140.7</c:v>
                </c:pt>
                <c:pt idx="20464">
                  <c:v>20141.7</c:v>
                </c:pt>
                <c:pt idx="20465">
                  <c:v>20142.7</c:v>
                </c:pt>
                <c:pt idx="20466">
                  <c:v>20143.7</c:v>
                </c:pt>
                <c:pt idx="20467">
                  <c:v>20144.7</c:v>
                </c:pt>
                <c:pt idx="20468">
                  <c:v>20145.7</c:v>
                </c:pt>
                <c:pt idx="20469">
                  <c:v>20146.7</c:v>
                </c:pt>
                <c:pt idx="20470">
                  <c:v>20147.599999999999</c:v>
                </c:pt>
                <c:pt idx="20471">
                  <c:v>20148.599999999999</c:v>
                </c:pt>
                <c:pt idx="20472">
                  <c:v>20149.599999999999</c:v>
                </c:pt>
                <c:pt idx="20473">
                  <c:v>20150.599999999999</c:v>
                </c:pt>
                <c:pt idx="20474">
                  <c:v>20151.599999999999</c:v>
                </c:pt>
                <c:pt idx="20475">
                  <c:v>20152.599999999999</c:v>
                </c:pt>
                <c:pt idx="20476">
                  <c:v>20153.5</c:v>
                </c:pt>
                <c:pt idx="20477">
                  <c:v>20154.5</c:v>
                </c:pt>
                <c:pt idx="20478">
                  <c:v>20155.5</c:v>
                </c:pt>
                <c:pt idx="20479">
                  <c:v>20156.5</c:v>
                </c:pt>
                <c:pt idx="20480">
                  <c:v>20157.5</c:v>
                </c:pt>
                <c:pt idx="20481">
                  <c:v>20158.5</c:v>
                </c:pt>
                <c:pt idx="20482">
                  <c:v>20159.400000000001</c:v>
                </c:pt>
                <c:pt idx="20483">
                  <c:v>20160.400000000001</c:v>
                </c:pt>
                <c:pt idx="20484">
                  <c:v>20161.400000000001</c:v>
                </c:pt>
                <c:pt idx="20485">
                  <c:v>20162.400000000001</c:v>
                </c:pt>
                <c:pt idx="20486">
                  <c:v>20163.400000000001</c:v>
                </c:pt>
                <c:pt idx="20487">
                  <c:v>20164.400000000001</c:v>
                </c:pt>
                <c:pt idx="20488">
                  <c:v>20165.400000000001</c:v>
                </c:pt>
                <c:pt idx="20489">
                  <c:v>20166.3</c:v>
                </c:pt>
                <c:pt idx="20490">
                  <c:v>20167.3</c:v>
                </c:pt>
                <c:pt idx="20491">
                  <c:v>20168.3</c:v>
                </c:pt>
                <c:pt idx="20492">
                  <c:v>20169.3</c:v>
                </c:pt>
                <c:pt idx="20493">
                  <c:v>20170.3</c:v>
                </c:pt>
                <c:pt idx="20494">
                  <c:v>20171.3</c:v>
                </c:pt>
                <c:pt idx="20495">
                  <c:v>20172.2</c:v>
                </c:pt>
                <c:pt idx="20496">
                  <c:v>20173.2</c:v>
                </c:pt>
                <c:pt idx="20497">
                  <c:v>20174.2</c:v>
                </c:pt>
                <c:pt idx="20498">
                  <c:v>20175.2</c:v>
                </c:pt>
                <c:pt idx="20499">
                  <c:v>20176.2</c:v>
                </c:pt>
                <c:pt idx="20500">
                  <c:v>20177.2</c:v>
                </c:pt>
                <c:pt idx="20501">
                  <c:v>20178.099999999999</c:v>
                </c:pt>
                <c:pt idx="20502">
                  <c:v>20179.099999999999</c:v>
                </c:pt>
                <c:pt idx="20503">
                  <c:v>20180.099999999999</c:v>
                </c:pt>
                <c:pt idx="20504">
                  <c:v>20181.099999999999</c:v>
                </c:pt>
                <c:pt idx="20505">
                  <c:v>20182.099999999999</c:v>
                </c:pt>
                <c:pt idx="20506">
                  <c:v>20183.099999999999</c:v>
                </c:pt>
                <c:pt idx="20507">
                  <c:v>20184.099999999999</c:v>
                </c:pt>
                <c:pt idx="20508">
                  <c:v>20185</c:v>
                </c:pt>
                <c:pt idx="20509">
                  <c:v>20186</c:v>
                </c:pt>
                <c:pt idx="20510">
                  <c:v>20187</c:v>
                </c:pt>
                <c:pt idx="20511">
                  <c:v>20188</c:v>
                </c:pt>
                <c:pt idx="20512">
                  <c:v>20189</c:v>
                </c:pt>
                <c:pt idx="20513">
                  <c:v>20190</c:v>
                </c:pt>
                <c:pt idx="20514">
                  <c:v>20190.900000000001</c:v>
                </c:pt>
                <c:pt idx="20515">
                  <c:v>20191.900000000001</c:v>
                </c:pt>
                <c:pt idx="20516">
                  <c:v>20192.900000000001</c:v>
                </c:pt>
                <c:pt idx="20517">
                  <c:v>20193.900000000001</c:v>
                </c:pt>
                <c:pt idx="20518">
                  <c:v>20194.900000000001</c:v>
                </c:pt>
                <c:pt idx="20519">
                  <c:v>20195.900000000001</c:v>
                </c:pt>
                <c:pt idx="20520">
                  <c:v>20196.900000000001</c:v>
                </c:pt>
                <c:pt idx="20521">
                  <c:v>20197.8</c:v>
                </c:pt>
                <c:pt idx="20522">
                  <c:v>20198.8</c:v>
                </c:pt>
                <c:pt idx="20523">
                  <c:v>20199.8</c:v>
                </c:pt>
                <c:pt idx="20524">
                  <c:v>20200.8</c:v>
                </c:pt>
                <c:pt idx="20525">
                  <c:v>20201.8</c:v>
                </c:pt>
                <c:pt idx="20526">
                  <c:v>20202.8</c:v>
                </c:pt>
                <c:pt idx="20527">
                  <c:v>20203.7</c:v>
                </c:pt>
                <c:pt idx="20528">
                  <c:v>20204.7</c:v>
                </c:pt>
                <c:pt idx="20529">
                  <c:v>20205.7</c:v>
                </c:pt>
                <c:pt idx="20530">
                  <c:v>20206.7</c:v>
                </c:pt>
                <c:pt idx="20531">
                  <c:v>20207.7</c:v>
                </c:pt>
                <c:pt idx="20532">
                  <c:v>20208.7</c:v>
                </c:pt>
                <c:pt idx="20533">
                  <c:v>20209.599999999999</c:v>
                </c:pt>
                <c:pt idx="20534">
                  <c:v>20210.599999999999</c:v>
                </c:pt>
                <c:pt idx="20535">
                  <c:v>20211.599999999999</c:v>
                </c:pt>
                <c:pt idx="20536">
                  <c:v>20212.599999999999</c:v>
                </c:pt>
                <c:pt idx="20537">
                  <c:v>20213.599999999999</c:v>
                </c:pt>
                <c:pt idx="20538">
                  <c:v>20214.599999999999</c:v>
                </c:pt>
                <c:pt idx="20539">
                  <c:v>20215.599999999999</c:v>
                </c:pt>
                <c:pt idx="20540">
                  <c:v>20216.5</c:v>
                </c:pt>
                <c:pt idx="20541">
                  <c:v>20217.5</c:v>
                </c:pt>
                <c:pt idx="20542">
                  <c:v>20218.5</c:v>
                </c:pt>
                <c:pt idx="20543">
                  <c:v>20219.5</c:v>
                </c:pt>
                <c:pt idx="20544">
                  <c:v>20220.5</c:v>
                </c:pt>
                <c:pt idx="20545">
                  <c:v>20221.5</c:v>
                </c:pt>
                <c:pt idx="20546">
                  <c:v>20222.400000000001</c:v>
                </c:pt>
                <c:pt idx="20547">
                  <c:v>20223.400000000001</c:v>
                </c:pt>
                <c:pt idx="20548">
                  <c:v>20224.400000000001</c:v>
                </c:pt>
                <c:pt idx="20549">
                  <c:v>20225.400000000001</c:v>
                </c:pt>
                <c:pt idx="20550">
                  <c:v>20226.400000000001</c:v>
                </c:pt>
                <c:pt idx="20551">
                  <c:v>20227.400000000001</c:v>
                </c:pt>
                <c:pt idx="20552">
                  <c:v>20228.3</c:v>
                </c:pt>
                <c:pt idx="20553">
                  <c:v>20229.3</c:v>
                </c:pt>
                <c:pt idx="20554">
                  <c:v>20230.3</c:v>
                </c:pt>
                <c:pt idx="20555">
                  <c:v>20231.3</c:v>
                </c:pt>
                <c:pt idx="20556">
                  <c:v>20232.3</c:v>
                </c:pt>
                <c:pt idx="20557">
                  <c:v>20233.3</c:v>
                </c:pt>
                <c:pt idx="20558">
                  <c:v>20234.3</c:v>
                </c:pt>
                <c:pt idx="20559">
                  <c:v>20235.2</c:v>
                </c:pt>
                <c:pt idx="20560">
                  <c:v>20236.2</c:v>
                </c:pt>
                <c:pt idx="20561">
                  <c:v>20237.2</c:v>
                </c:pt>
                <c:pt idx="20562">
                  <c:v>20238.2</c:v>
                </c:pt>
                <c:pt idx="20563">
                  <c:v>20239.2</c:v>
                </c:pt>
                <c:pt idx="20564">
                  <c:v>20240.2</c:v>
                </c:pt>
                <c:pt idx="20565">
                  <c:v>20241.099999999999</c:v>
                </c:pt>
                <c:pt idx="20566">
                  <c:v>20242.099999999999</c:v>
                </c:pt>
                <c:pt idx="20567">
                  <c:v>20243.099999999999</c:v>
                </c:pt>
                <c:pt idx="20568">
                  <c:v>20244.099999999999</c:v>
                </c:pt>
                <c:pt idx="20569">
                  <c:v>20245.099999999999</c:v>
                </c:pt>
                <c:pt idx="20570">
                  <c:v>20246.099999999999</c:v>
                </c:pt>
                <c:pt idx="20571">
                  <c:v>20247</c:v>
                </c:pt>
                <c:pt idx="20572">
                  <c:v>20248</c:v>
                </c:pt>
                <c:pt idx="20573">
                  <c:v>20249</c:v>
                </c:pt>
                <c:pt idx="20574">
                  <c:v>20250</c:v>
                </c:pt>
                <c:pt idx="20575">
                  <c:v>20251</c:v>
                </c:pt>
                <c:pt idx="20576">
                  <c:v>20252</c:v>
                </c:pt>
                <c:pt idx="20577">
                  <c:v>20253</c:v>
                </c:pt>
                <c:pt idx="20578">
                  <c:v>20253.900000000001</c:v>
                </c:pt>
                <c:pt idx="20579">
                  <c:v>20254.900000000001</c:v>
                </c:pt>
                <c:pt idx="20580">
                  <c:v>20255.900000000001</c:v>
                </c:pt>
                <c:pt idx="20581">
                  <c:v>20256.900000000001</c:v>
                </c:pt>
                <c:pt idx="20582">
                  <c:v>20257.900000000001</c:v>
                </c:pt>
                <c:pt idx="20583">
                  <c:v>20258.900000000001</c:v>
                </c:pt>
                <c:pt idx="20584">
                  <c:v>20259.8</c:v>
                </c:pt>
                <c:pt idx="20585">
                  <c:v>20260.8</c:v>
                </c:pt>
                <c:pt idx="20586">
                  <c:v>20261.8</c:v>
                </c:pt>
                <c:pt idx="20587">
                  <c:v>20262.8</c:v>
                </c:pt>
                <c:pt idx="20588">
                  <c:v>20263.8</c:v>
                </c:pt>
                <c:pt idx="20589">
                  <c:v>20264.8</c:v>
                </c:pt>
                <c:pt idx="20590">
                  <c:v>20265.7</c:v>
                </c:pt>
                <c:pt idx="20591">
                  <c:v>20266.7</c:v>
                </c:pt>
                <c:pt idx="20592">
                  <c:v>20267.7</c:v>
                </c:pt>
                <c:pt idx="20593">
                  <c:v>20268.7</c:v>
                </c:pt>
                <c:pt idx="20594">
                  <c:v>20269.7</c:v>
                </c:pt>
                <c:pt idx="20595">
                  <c:v>20270.7</c:v>
                </c:pt>
                <c:pt idx="20596">
                  <c:v>20271.7</c:v>
                </c:pt>
                <c:pt idx="20597">
                  <c:v>20272.599999999999</c:v>
                </c:pt>
                <c:pt idx="20598">
                  <c:v>20273.599999999999</c:v>
                </c:pt>
                <c:pt idx="20599">
                  <c:v>20274.599999999999</c:v>
                </c:pt>
                <c:pt idx="20600">
                  <c:v>20275.599999999999</c:v>
                </c:pt>
                <c:pt idx="20601">
                  <c:v>20276.599999999999</c:v>
                </c:pt>
                <c:pt idx="20602">
                  <c:v>20277.599999999999</c:v>
                </c:pt>
                <c:pt idx="20603">
                  <c:v>20278.5</c:v>
                </c:pt>
                <c:pt idx="20604">
                  <c:v>20279.5</c:v>
                </c:pt>
                <c:pt idx="20605">
                  <c:v>20280.5</c:v>
                </c:pt>
                <c:pt idx="20606">
                  <c:v>20281.5</c:v>
                </c:pt>
                <c:pt idx="20607">
                  <c:v>20282.5</c:v>
                </c:pt>
                <c:pt idx="20608">
                  <c:v>20283.5</c:v>
                </c:pt>
                <c:pt idx="20609">
                  <c:v>20284.400000000001</c:v>
                </c:pt>
                <c:pt idx="20610">
                  <c:v>20285.400000000001</c:v>
                </c:pt>
                <c:pt idx="20611">
                  <c:v>20286.400000000001</c:v>
                </c:pt>
                <c:pt idx="20612">
                  <c:v>20287.400000000001</c:v>
                </c:pt>
                <c:pt idx="20613">
                  <c:v>20288.400000000001</c:v>
                </c:pt>
                <c:pt idx="20614">
                  <c:v>20289.400000000001</c:v>
                </c:pt>
                <c:pt idx="20615">
                  <c:v>20290.400000000001</c:v>
                </c:pt>
                <c:pt idx="20616">
                  <c:v>20291.3</c:v>
                </c:pt>
                <c:pt idx="20617">
                  <c:v>20292.3</c:v>
                </c:pt>
                <c:pt idx="20618">
                  <c:v>20293.3</c:v>
                </c:pt>
                <c:pt idx="20619">
                  <c:v>20294.3</c:v>
                </c:pt>
                <c:pt idx="20620">
                  <c:v>20295.3</c:v>
                </c:pt>
                <c:pt idx="20621">
                  <c:v>20296.3</c:v>
                </c:pt>
                <c:pt idx="20622">
                  <c:v>20297.2</c:v>
                </c:pt>
                <c:pt idx="20623">
                  <c:v>20298.2</c:v>
                </c:pt>
                <c:pt idx="20624">
                  <c:v>20299.2</c:v>
                </c:pt>
                <c:pt idx="20625">
                  <c:v>20300.2</c:v>
                </c:pt>
                <c:pt idx="20626">
                  <c:v>20301.2</c:v>
                </c:pt>
                <c:pt idx="20627">
                  <c:v>20302.2</c:v>
                </c:pt>
                <c:pt idx="20628">
                  <c:v>20303.099999999999</c:v>
                </c:pt>
                <c:pt idx="20629">
                  <c:v>20304.099999999999</c:v>
                </c:pt>
                <c:pt idx="20630">
                  <c:v>20305.099999999999</c:v>
                </c:pt>
                <c:pt idx="20631">
                  <c:v>20306.099999999999</c:v>
                </c:pt>
                <c:pt idx="20632">
                  <c:v>20307.099999999999</c:v>
                </c:pt>
                <c:pt idx="20633">
                  <c:v>20308.099999999999</c:v>
                </c:pt>
                <c:pt idx="20634">
                  <c:v>20309.099999999999</c:v>
                </c:pt>
                <c:pt idx="20635">
                  <c:v>20310</c:v>
                </c:pt>
                <c:pt idx="20636">
                  <c:v>20311</c:v>
                </c:pt>
                <c:pt idx="20637">
                  <c:v>20312</c:v>
                </c:pt>
                <c:pt idx="20638">
                  <c:v>20313</c:v>
                </c:pt>
                <c:pt idx="20639">
                  <c:v>20314</c:v>
                </c:pt>
                <c:pt idx="20640">
                  <c:v>20315</c:v>
                </c:pt>
                <c:pt idx="20641">
                  <c:v>20315.900000000001</c:v>
                </c:pt>
                <c:pt idx="20642">
                  <c:v>20316.900000000001</c:v>
                </c:pt>
                <c:pt idx="20643">
                  <c:v>20317.900000000001</c:v>
                </c:pt>
                <c:pt idx="20644">
                  <c:v>20318.900000000001</c:v>
                </c:pt>
                <c:pt idx="20645">
                  <c:v>20319.900000000001</c:v>
                </c:pt>
                <c:pt idx="20646">
                  <c:v>20320.900000000001</c:v>
                </c:pt>
                <c:pt idx="20647">
                  <c:v>20321.900000000001</c:v>
                </c:pt>
                <c:pt idx="20648">
                  <c:v>20322.8</c:v>
                </c:pt>
                <c:pt idx="20649">
                  <c:v>20323.8</c:v>
                </c:pt>
                <c:pt idx="20650">
                  <c:v>20324.8</c:v>
                </c:pt>
                <c:pt idx="20651">
                  <c:v>20325.8</c:v>
                </c:pt>
                <c:pt idx="20652">
                  <c:v>20326.8</c:v>
                </c:pt>
                <c:pt idx="20653">
                  <c:v>20327.8</c:v>
                </c:pt>
                <c:pt idx="20654">
                  <c:v>20328.7</c:v>
                </c:pt>
                <c:pt idx="20655">
                  <c:v>20329.7</c:v>
                </c:pt>
                <c:pt idx="20656">
                  <c:v>20330.7</c:v>
                </c:pt>
                <c:pt idx="20657">
                  <c:v>20331.7</c:v>
                </c:pt>
                <c:pt idx="20658">
                  <c:v>20332.7</c:v>
                </c:pt>
                <c:pt idx="20659">
                  <c:v>20333.7</c:v>
                </c:pt>
                <c:pt idx="20660">
                  <c:v>20334.599999999999</c:v>
                </c:pt>
                <c:pt idx="20661">
                  <c:v>20335.599999999999</c:v>
                </c:pt>
                <c:pt idx="20662">
                  <c:v>20336.599999999999</c:v>
                </c:pt>
                <c:pt idx="20663">
                  <c:v>20337.599999999999</c:v>
                </c:pt>
                <c:pt idx="20664">
                  <c:v>20338.599999999999</c:v>
                </c:pt>
                <c:pt idx="20665">
                  <c:v>20339.599999999999</c:v>
                </c:pt>
                <c:pt idx="20666">
                  <c:v>20340.599999999999</c:v>
                </c:pt>
                <c:pt idx="20667">
                  <c:v>20341.5</c:v>
                </c:pt>
                <c:pt idx="20668">
                  <c:v>20342.5</c:v>
                </c:pt>
                <c:pt idx="20669">
                  <c:v>20343.5</c:v>
                </c:pt>
                <c:pt idx="20670">
                  <c:v>20344.5</c:v>
                </c:pt>
                <c:pt idx="20671">
                  <c:v>20345.5</c:v>
                </c:pt>
                <c:pt idx="20672">
                  <c:v>20346.5</c:v>
                </c:pt>
                <c:pt idx="20673">
                  <c:v>20347.400000000001</c:v>
                </c:pt>
                <c:pt idx="20674">
                  <c:v>20348.400000000001</c:v>
                </c:pt>
                <c:pt idx="20675">
                  <c:v>20349.400000000001</c:v>
                </c:pt>
                <c:pt idx="20676">
                  <c:v>20350.400000000001</c:v>
                </c:pt>
                <c:pt idx="20677">
                  <c:v>20351.400000000001</c:v>
                </c:pt>
                <c:pt idx="20678">
                  <c:v>20352.400000000001</c:v>
                </c:pt>
                <c:pt idx="20679">
                  <c:v>20353.3</c:v>
                </c:pt>
                <c:pt idx="20680">
                  <c:v>20354.3</c:v>
                </c:pt>
                <c:pt idx="20681">
                  <c:v>20355.3</c:v>
                </c:pt>
                <c:pt idx="20682">
                  <c:v>20356.3</c:v>
                </c:pt>
                <c:pt idx="20683">
                  <c:v>20357.3</c:v>
                </c:pt>
                <c:pt idx="20684">
                  <c:v>20358.3</c:v>
                </c:pt>
                <c:pt idx="20685">
                  <c:v>20359.3</c:v>
                </c:pt>
                <c:pt idx="20686">
                  <c:v>20360.2</c:v>
                </c:pt>
                <c:pt idx="20687">
                  <c:v>20361.2</c:v>
                </c:pt>
                <c:pt idx="20688">
                  <c:v>20362.2</c:v>
                </c:pt>
                <c:pt idx="20689">
                  <c:v>20363.2</c:v>
                </c:pt>
                <c:pt idx="20690">
                  <c:v>20364.2</c:v>
                </c:pt>
                <c:pt idx="20691">
                  <c:v>20365.2</c:v>
                </c:pt>
                <c:pt idx="20692">
                  <c:v>20366.099999999999</c:v>
                </c:pt>
                <c:pt idx="20693">
                  <c:v>20367.099999999999</c:v>
                </c:pt>
                <c:pt idx="20694">
                  <c:v>20368.099999999999</c:v>
                </c:pt>
                <c:pt idx="20695">
                  <c:v>20369.099999999999</c:v>
                </c:pt>
                <c:pt idx="20696">
                  <c:v>20370.099999999999</c:v>
                </c:pt>
                <c:pt idx="20697">
                  <c:v>20371.099999999999</c:v>
                </c:pt>
                <c:pt idx="20698">
                  <c:v>20372</c:v>
                </c:pt>
                <c:pt idx="20699">
                  <c:v>20373</c:v>
                </c:pt>
                <c:pt idx="20700">
                  <c:v>20374</c:v>
                </c:pt>
                <c:pt idx="20701">
                  <c:v>20375</c:v>
                </c:pt>
                <c:pt idx="20702">
                  <c:v>20376</c:v>
                </c:pt>
                <c:pt idx="20703">
                  <c:v>20377</c:v>
                </c:pt>
                <c:pt idx="20704">
                  <c:v>20378</c:v>
                </c:pt>
                <c:pt idx="20705">
                  <c:v>20378.900000000001</c:v>
                </c:pt>
                <c:pt idx="20706">
                  <c:v>20379.900000000001</c:v>
                </c:pt>
                <c:pt idx="20707">
                  <c:v>20380.900000000001</c:v>
                </c:pt>
                <c:pt idx="20708">
                  <c:v>20381.900000000001</c:v>
                </c:pt>
                <c:pt idx="20709">
                  <c:v>20382.900000000001</c:v>
                </c:pt>
                <c:pt idx="20710">
                  <c:v>20383.900000000001</c:v>
                </c:pt>
                <c:pt idx="20711">
                  <c:v>20384.8</c:v>
                </c:pt>
                <c:pt idx="20712">
                  <c:v>20385.8</c:v>
                </c:pt>
                <c:pt idx="20713">
                  <c:v>20386.8</c:v>
                </c:pt>
                <c:pt idx="20714">
                  <c:v>20387.8</c:v>
                </c:pt>
                <c:pt idx="20715">
                  <c:v>20388.8</c:v>
                </c:pt>
                <c:pt idx="20716">
                  <c:v>20389.8</c:v>
                </c:pt>
                <c:pt idx="20717">
                  <c:v>20390.7</c:v>
                </c:pt>
                <c:pt idx="20718">
                  <c:v>20391.7</c:v>
                </c:pt>
                <c:pt idx="20719">
                  <c:v>20392.7</c:v>
                </c:pt>
                <c:pt idx="20720">
                  <c:v>20393.7</c:v>
                </c:pt>
                <c:pt idx="20721">
                  <c:v>20394.7</c:v>
                </c:pt>
                <c:pt idx="20722">
                  <c:v>20395.7</c:v>
                </c:pt>
                <c:pt idx="20723">
                  <c:v>20396.7</c:v>
                </c:pt>
                <c:pt idx="20724">
                  <c:v>20397.599999999999</c:v>
                </c:pt>
                <c:pt idx="20725">
                  <c:v>20398.599999999999</c:v>
                </c:pt>
                <c:pt idx="20726">
                  <c:v>20399.599999999999</c:v>
                </c:pt>
                <c:pt idx="20727">
                  <c:v>20400.599999999999</c:v>
                </c:pt>
                <c:pt idx="20728">
                  <c:v>20401.599999999999</c:v>
                </c:pt>
                <c:pt idx="20729">
                  <c:v>20402.599999999999</c:v>
                </c:pt>
                <c:pt idx="20730">
                  <c:v>20403.5</c:v>
                </c:pt>
                <c:pt idx="20731">
                  <c:v>20404.5</c:v>
                </c:pt>
                <c:pt idx="20732">
                  <c:v>20405.5</c:v>
                </c:pt>
                <c:pt idx="20733">
                  <c:v>20406.5</c:v>
                </c:pt>
                <c:pt idx="20734">
                  <c:v>20407.5</c:v>
                </c:pt>
                <c:pt idx="20735">
                  <c:v>20408.5</c:v>
                </c:pt>
                <c:pt idx="20736">
                  <c:v>20409.400000000001</c:v>
                </c:pt>
                <c:pt idx="20737">
                  <c:v>20410.400000000001</c:v>
                </c:pt>
                <c:pt idx="20738">
                  <c:v>20411.400000000001</c:v>
                </c:pt>
                <c:pt idx="20739">
                  <c:v>20412.400000000001</c:v>
                </c:pt>
                <c:pt idx="20740">
                  <c:v>20413.400000000001</c:v>
                </c:pt>
                <c:pt idx="20741">
                  <c:v>20414.400000000001</c:v>
                </c:pt>
                <c:pt idx="20742">
                  <c:v>20415.400000000001</c:v>
                </c:pt>
                <c:pt idx="20743">
                  <c:v>20416.3</c:v>
                </c:pt>
                <c:pt idx="20744">
                  <c:v>20417.3</c:v>
                </c:pt>
                <c:pt idx="20745">
                  <c:v>20418.3</c:v>
                </c:pt>
                <c:pt idx="20746">
                  <c:v>20419.3</c:v>
                </c:pt>
                <c:pt idx="20747">
                  <c:v>20420.3</c:v>
                </c:pt>
                <c:pt idx="20748">
                  <c:v>20421.3</c:v>
                </c:pt>
                <c:pt idx="20749">
                  <c:v>20422.2</c:v>
                </c:pt>
                <c:pt idx="20750">
                  <c:v>20423.2</c:v>
                </c:pt>
                <c:pt idx="20751">
                  <c:v>20424.2</c:v>
                </c:pt>
                <c:pt idx="20752">
                  <c:v>20425.2</c:v>
                </c:pt>
                <c:pt idx="20753">
                  <c:v>20426.2</c:v>
                </c:pt>
                <c:pt idx="20754">
                  <c:v>20427.2</c:v>
                </c:pt>
                <c:pt idx="20755">
                  <c:v>20428.099999999999</c:v>
                </c:pt>
                <c:pt idx="20756">
                  <c:v>20429.099999999999</c:v>
                </c:pt>
                <c:pt idx="20757">
                  <c:v>20430.099999999999</c:v>
                </c:pt>
                <c:pt idx="20758">
                  <c:v>20431.099999999999</c:v>
                </c:pt>
                <c:pt idx="20759">
                  <c:v>20432.099999999999</c:v>
                </c:pt>
                <c:pt idx="20760">
                  <c:v>20433.099999999999</c:v>
                </c:pt>
                <c:pt idx="20761">
                  <c:v>20434.099999999999</c:v>
                </c:pt>
                <c:pt idx="20762">
                  <c:v>20435</c:v>
                </c:pt>
                <c:pt idx="20763">
                  <c:v>20436</c:v>
                </c:pt>
                <c:pt idx="20764">
                  <c:v>20437</c:v>
                </c:pt>
                <c:pt idx="20765">
                  <c:v>20438</c:v>
                </c:pt>
                <c:pt idx="20766">
                  <c:v>20439</c:v>
                </c:pt>
                <c:pt idx="20767">
                  <c:v>20440</c:v>
                </c:pt>
                <c:pt idx="20768">
                  <c:v>20440.900000000001</c:v>
                </c:pt>
                <c:pt idx="20769">
                  <c:v>20441.900000000001</c:v>
                </c:pt>
                <c:pt idx="20770">
                  <c:v>20442.900000000001</c:v>
                </c:pt>
                <c:pt idx="20771">
                  <c:v>20443.900000000001</c:v>
                </c:pt>
                <c:pt idx="20772">
                  <c:v>20444.900000000001</c:v>
                </c:pt>
                <c:pt idx="20773">
                  <c:v>20445.900000000001</c:v>
                </c:pt>
                <c:pt idx="20774">
                  <c:v>20446.900000000001</c:v>
                </c:pt>
                <c:pt idx="20775">
                  <c:v>20447.8</c:v>
                </c:pt>
                <c:pt idx="20776">
                  <c:v>20448.8</c:v>
                </c:pt>
                <c:pt idx="20777">
                  <c:v>20449.8</c:v>
                </c:pt>
                <c:pt idx="20778">
                  <c:v>20450.8</c:v>
                </c:pt>
                <c:pt idx="20779">
                  <c:v>20451.8</c:v>
                </c:pt>
                <c:pt idx="20780">
                  <c:v>20452.8</c:v>
                </c:pt>
                <c:pt idx="20781">
                  <c:v>20453.7</c:v>
                </c:pt>
                <c:pt idx="20782">
                  <c:v>20454.7</c:v>
                </c:pt>
                <c:pt idx="20783">
                  <c:v>20455.7</c:v>
                </c:pt>
                <c:pt idx="20784">
                  <c:v>20456.7</c:v>
                </c:pt>
                <c:pt idx="20785">
                  <c:v>20457.7</c:v>
                </c:pt>
                <c:pt idx="20786">
                  <c:v>20458.7</c:v>
                </c:pt>
                <c:pt idx="20787">
                  <c:v>20459.599999999999</c:v>
                </c:pt>
                <c:pt idx="20788">
                  <c:v>20460.599999999999</c:v>
                </c:pt>
                <c:pt idx="20789">
                  <c:v>20461.599999999999</c:v>
                </c:pt>
                <c:pt idx="20790">
                  <c:v>20462.599999999999</c:v>
                </c:pt>
                <c:pt idx="20791">
                  <c:v>20463.599999999999</c:v>
                </c:pt>
                <c:pt idx="20792">
                  <c:v>20464.599999999999</c:v>
                </c:pt>
                <c:pt idx="20793">
                  <c:v>20465.599999999999</c:v>
                </c:pt>
                <c:pt idx="20794">
                  <c:v>20466.5</c:v>
                </c:pt>
                <c:pt idx="20795">
                  <c:v>20467.5</c:v>
                </c:pt>
                <c:pt idx="20796">
                  <c:v>20468.5</c:v>
                </c:pt>
                <c:pt idx="20797">
                  <c:v>20469.5</c:v>
                </c:pt>
                <c:pt idx="20798">
                  <c:v>20470.5</c:v>
                </c:pt>
                <c:pt idx="20799">
                  <c:v>20471.5</c:v>
                </c:pt>
                <c:pt idx="20800">
                  <c:v>20472.400000000001</c:v>
                </c:pt>
                <c:pt idx="20801">
                  <c:v>20473.400000000001</c:v>
                </c:pt>
                <c:pt idx="20802">
                  <c:v>20474.400000000001</c:v>
                </c:pt>
                <c:pt idx="20803">
                  <c:v>20475.400000000001</c:v>
                </c:pt>
                <c:pt idx="20804">
                  <c:v>20476.400000000001</c:v>
                </c:pt>
                <c:pt idx="20805">
                  <c:v>20477.400000000001</c:v>
                </c:pt>
                <c:pt idx="20806">
                  <c:v>20478.3</c:v>
                </c:pt>
                <c:pt idx="20807">
                  <c:v>20479.3</c:v>
                </c:pt>
                <c:pt idx="20808">
                  <c:v>20480.3</c:v>
                </c:pt>
                <c:pt idx="20809">
                  <c:v>20481.3</c:v>
                </c:pt>
                <c:pt idx="20810">
                  <c:v>20482.3</c:v>
                </c:pt>
                <c:pt idx="20811">
                  <c:v>20483.3</c:v>
                </c:pt>
                <c:pt idx="20812">
                  <c:v>20484.3</c:v>
                </c:pt>
                <c:pt idx="20813">
                  <c:v>20485.2</c:v>
                </c:pt>
                <c:pt idx="20814">
                  <c:v>20486.2</c:v>
                </c:pt>
                <c:pt idx="20815">
                  <c:v>20487.2</c:v>
                </c:pt>
                <c:pt idx="20816">
                  <c:v>20488.2</c:v>
                </c:pt>
                <c:pt idx="20817">
                  <c:v>20489.2</c:v>
                </c:pt>
                <c:pt idx="20818">
                  <c:v>20490.2</c:v>
                </c:pt>
                <c:pt idx="20819">
                  <c:v>20491.099999999999</c:v>
                </c:pt>
                <c:pt idx="20820">
                  <c:v>20492.099999999999</c:v>
                </c:pt>
                <c:pt idx="20821">
                  <c:v>20493.099999999999</c:v>
                </c:pt>
                <c:pt idx="20822">
                  <c:v>20494.099999999999</c:v>
                </c:pt>
                <c:pt idx="20823">
                  <c:v>20495.099999999999</c:v>
                </c:pt>
                <c:pt idx="20824">
                  <c:v>20496.099999999999</c:v>
                </c:pt>
                <c:pt idx="20825">
                  <c:v>20497</c:v>
                </c:pt>
                <c:pt idx="20826">
                  <c:v>20498</c:v>
                </c:pt>
                <c:pt idx="20827">
                  <c:v>20499</c:v>
                </c:pt>
                <c:pt idx="20828">
                  <c:v>20500</c:v>
                </c:pt>
                <c:pt idx="20829">
                  <c:v>20501</c:v>
                </c:pt>
                <c:pt idx="20830">
                  <c:v>20502</c:v>
                </c:pt>
                <c:pt idx="20831">
                  <c:v>20503</c:v>
                </c:pt>
                <c:pt idx="20832">
                  <c:v>20503.900000000001</c:v>
                </c:pt>
                <c:pt idx="20833">
                  <c:v>20504.900000000001</c:v>
                </c:pt>
                <c:pt idx="20834">
                  <c:v>20505.900000000001</c:v>
                </c:pt>
                <c:pt idx="20835">
                  <c:v>20506.900000000001</c:v>
                </c:pt>
                <c:pt idx="20836">
                  <c:v>20507.900000000001</c:v>
                </c:pt>
                <c:pt idx="20837">
                  <c:v>20508.900000000001</c:v>
                </c:pt>
                <c:pt idx="20838">
                  <c:v>20509.8</c:v>
                </c:pt>
                <c:pt idx="20839">
                  <c:v>20510.8</c:v>
                </c:pt>
                <c:pt idx="20840">
                  <c:v>20511.8</c:v>
                </c:pt>
                <c:pt idx="20841">
                  <c:v>20512.8</c:v>
                </c:pt>
                <c:pt idx="20842">
                  <c:v>20513.8</c:v>
                </c:pt>
                <c:pt idx="20843">
                  <c:v>20514.8</c:v>
                </c:pt>
                <c:pt idx="20844">
                  <c:v>20515.7</c:v>
                </c:pt>
                <c:pt idx="20845">
                  <c:v>20516.7</c:v>
                </c:pt>
                <c:pt idx="20846">
                  <c:v>20517.7</c:v>
                </c:pt>
                <c:pt idx="20847">
                  <c:v>20518.7</c:v>
                </c:pt>
                <c:pt idx="20848">
                  <c:v>20519.7</c:v>
                </c:pt>
                <c:pt idx="20849">
                  <c:v>20520.7</c:v>
                </c:pt>
                <c:pt idx="20850">
                  <c:v>20521.7</c:v>
                </c:pt>
                <c:pt idx="20851">
                  <c:v>20522.599999999999</c:v>
                </c:pt>
                <c:pt idx="20852">
                  <c:v>20523.599999999999</c:v>
                </c:pt>
                <c:pt idx="20853">
                  <c:v>20524.599999999999</c:v>
                </c:pt>
                <c:pt idx="20854">
                  <c:v>20525.599999999999</c:v>
                </c:pt>
                <c:pt idx="20855">
                  <c:v>20526.599999999999</c:v>
                </c:pt>
                <c:pt idx="20856">
                  <c:v>20527.599999999999</c:v>
                </c:pt>
                <c:pt idx="20857">
                  <c:v>20528.5</c:v>
                </c:pt>
                <c:pt idx="20858">
                  <c:v>20529.5</c:v>
                </c:pt>
                <c:pt idx="20859">
                  <c:v>20530.5</c:v>
                </c:pt>
                <c:pt idx="20860">
                  <c:v>20531.5</c:v>
                </c:pt>
                <c:pt idx="20861">
                  <c:v>20532.5</c:v>
                </c:pt>
                <c:pt idx="20862">
                  <c:v>20533.5</c:v>
                </c:pt>
                <c:pt idx="20863">
                  <c:v>20534.400000000001</c:v>
                </c:pt>
                <c:pt idx="20864">
                  <c:v>20535.400000000001</c:v>
                </c:pt>
                <c:pt idx="20865">
                  <c:v>20536.400000000001</c:v>
                </c:pt>
                <c:pt idx="20866">
                  <c:v>20537.400000000001</c:v>
                </c:pt>
                <c:pt idx="20867">
                  <c:v>20538.400000000001</c:v>
                </c:pt>
                <c:pt idx="20868">
                  <c:v>20539.400000000001</c:v>
                </c:pt>
                <c:pt idx="20869">
                  <c:v>20540.400000000001</c:v>
                </c:pt>
                <c:pt idx="20870">
                  <c:v>20541.3</c:v>
                </c:pt>
                <c:pt idx="20871">
                  <c:v>20542.3</c:v>
                </c:pt>
                <c:pt idx="20872">
                  <c:v>20543.3</c:v>
                </c:pt>
                <c:pt idx="20873">
                  <c:v>20544.3</c:v>
                </c:pt>
                <c:pt idx="20874">
                  <c:v>20545.3</c:v>
                </c:pt>
                <c:pt idx="20875">
                  <c:v>20546.3</c:v>
                </c:pt>
                <c:pt idx="20876">
                  <c:v>20547.2</c:v>
                </c:pt>
                <c:pt idx="20877">
                  <c:v>20548.2</c:v>
                </c:pt>
                <c:pt idx="20878">
                  <c:v>20549.2</c:v>
                </c:pt>
                <c:pt idx="20879">
                  <c:v>20550.2</c:v>
                </c:pt>
                <c:pt idx="20880">
                  <c:v>20551.2</c:v>
                </c:pt>
                <c:pt idx="20881">
                  <c:v>20552.2</c:v>
                </c:pt>
                <c:pt idx="20882">
                  <c:v>20553.099999999999</c:v>
                </c:pt>
                <c:pt idx="20883">
                  <c:v>20554.099999999999</c:v>
                </c:pt>
                <c:pt idx="20884">
                  <c:v>20555.099999999999</c:v>
                </c:pt>
                <c:pt idx="20885">
                  <c:v>20556.099999999999</c:v>
                </c:pt>
                <c:pt idx="20886">
                  <c:v>20557.099999999999</c:v>
                </c:pt>
                <c:pt idx="20887">
                  <c:v>20558.099999999999</c:v>
                </c:pt>
                <c:pt idx="20888">
                  <c:v>20559.099999999999</c:v>
                </c:pt>
                <c:pt idx="20889">
                  <c:v>20560</c:v>
                </c:pt>
                <c:pt idx="20890">
                  <c:v>20561</c:v>
                </c:pt>
                <c:pt idx="20891">
                  <c:v>20562</c:v>
                </c:pt>
                <c:pt idx="20892">
                  <c:v>20563</c:v>
                </c:pt>
                <c:pt idx="20893">
                  <c:v>20564</c:v>
                </c:pt>
                <c:pt idx="20894">
                  <c:v>20565</c:v>
                </c:pt>
                <c:pt idx="20895">
                  <c:v>20565.900000000001</c:v>
                </c:pt>
                <c:pt idx="20896">
                  <c:v>20566.900000000001</c:v>
                </c:pt>
                <c:pt idx="20897">
                  <c:v>20567.900000000001</c:v>
                </c:pt>
                <c:pt idx="20898">
                  <c:v>20568.900000000001</c:v>
                </c:pt>
                <c:pt idx="20899">
                  <c:v>20569.900000000001</c:v>
                </c:pt>
                <c:pt idx="20900">
                  <c:v>20570.900000000001</c:v>
                </c:pt>
                <c:pt idx="20901">
                  <c:v>20571.900000000001</c:v>
                </c:pt>
                <c:pt idx="20902">
                  <c:v>20572.8</c:v>
                </c:pt>
                <c:pt idx="20903">
                  <c:v>20573.8</c:v>
                </c:pt>
                <c:pt idx="20904">
                  <c:v>20574.8</c:v>
                </c:pt>
                <c:pt idx="20905">
                  <c:v>20575.8</c:v>
                </c:pt>
                <c:pt idx="20906">
                  <c:v>20576.8</c:v>
                </c:pt>
                <c:pt idx="20907">
                  <c:v>20577.8</c:v>
                </c:pt>
                <c:pt idx="20908">
                  <c:v>20578.7</c:v>
                </c:pt>
                <c:pt idx="20909">
                  <c:v>20579.7</c:v>
                </c:pt>
                <c:pt idx="20910">
                  <c:v>20580.7</c:v>
                </c:pt>
                <c:pt idx="20911">
                  <c:v>20581.7</c:v>
                </c:pt>
                <c:pt idx="20912">
                  <c:v>20582.7</c:v>
                </c:pt>
                <c:pt idx="20913">
                  <c:v>20583.7</c:v>
                </c:pt>
                <c:pt idx="20914">
                  <c:v>20584.599999999999</c:v>
                </c:pt>
                <c:pt idx="20915">
                  <c:v>20585.599999999999</c:v>
                </c:pt>
                <c:pt idx="20916">
                  <c:v>20586.599999999999</c:v>
                </c:pt>
                <c:pt idx="20917">
                  <c:v>20587.599999999999</c:v>
                </c:pt>
                <c:pt idx="20918">
                  <c:v>20588.599999999999</c:v>
                </c:pt>
                <c:pt idx="20919">
                  <c:v>20589.599999999999</c:v>
                </c:pt>
                <c:pt idx="20920">
                  <c:v>20590.599999999999</c:v>
                </c:pt>
                <c:pt idx="20921">
                  <c:v>20591.5</c:v>
                </c:pt>
                <c:pt idx="20922">
                  <c:v>20592.5</c:v>
                </c:pt>
                <c:pt idx="20923">
                  <c:v>20593.5</c:v>
                </c:pt>
                <c:pt idx="20924">
                  <c:v>20594.5</c:v>
                </c:pt>
                <c:pt idx="20925">
                  <c:v>20595.5</c:v>
                </c:pt>
                <c:pt idx="20926">
                  <c:v>20596.5</c:v>
                </c:pt>
                <c:pt idx="20927">
                  <c:v>20597.400000000001</c:v>
                </c:pt>
                <c:pt idx="20928">
                  <c:v>20598.400000000001</c:v>
                </c:pt>
                <c:pt idx="20929">
                  <c:v>20599.400000000001</c:v>
                </c:pt>
                <c:pt idx="20930">
                  <c:v>20600.400000000001</c:v>
                </c:pt>
                <c:pt idx="20931">
                  <c:v>20601.400000000001</c:v>
                </c:pt>
                <c:pt idx="20932">
                  <c:v>20602.400000000001</c:v>
                </c:pt>
                <c:pt idx="20933">
                  <c:v>20603.3</c:v>
                </c:pt>
                <c:pt idx="20934">
                  <c:v>20604.3</c:v>
                </c:pt>
                <c:pt idx="20935">
                  <c:v>20605.3</c:v>
                </c:pt>
                <c:pt idx="20936">
                  <c:v>20606.3</c:v>
                </c:pt>
                <c:pt idx="20937">
                  <c:v>20607.3</c:v>
                </c:pt>
                <c:pt idx="20938">
                  <c:v>20608.3</c:v>
                </c:pt>
                <c:pt idx="20939">
                  <c:v>20609.3</c:v>
                </c:pt>
                <c:pt idx="20940">
                  <c:v>20610.2</c:v>
                </c:pt>
                <c:pt idx="20941">
                  <c:v>20611.2</c:v>
                </c:pt>
                <c:pt idx="20942">
                  <c:v>20612.2</c:v>
                </c:pt>
                <c:pt idx="20943">
                  <c:v>20613.2</c:v>
                </c:pt>
                <c:pt idx="20944">
                  <c:v>20614.2</c:v>
                </c:pt>
                <c:pt idx="20945">
                  <c:v>20615.2</c:v>
                </c:pt>
                <c:pt idx="20946">
                  <c:v>20616.099999999999</c:v>
                </c:pt>
                <c:pt idx="20947">
                  <c:v>20617.099999999999</c:v>
                </c:pt>
                <c:pt idx="20948">
                  <c:v>20618.099999999999</c:v>
                </c:pt>
                <c:pt idx="20949">
                  <c:v>20619.099999999999</c:v>
                </c:pt>
                <c:pt idx="20950">
                  <c:v>20620.099999999999</c:v>
                </c:pt>
                <c:pt idx="20951">
                  <c:v>20621.099999999999</c:v>
                </c:pt>
                <c:pt idx="20952">
                  <c:v>20622</c:v>
                </c:pt>
                <c:pt idx="20953">
                  <c:v>20623</c:v>
                </c:pt>
                <c:pt idx="20954">
                  <c:v>20624</c:v>
                </c:pt>
                <c:pt idx="20955">
                  <c:v>20625</c:v>
                </c:pt>
                <c:pt idx="20956">
                  <c:v>20626</c:v>
                </c:pt>
                <c:pt idx="20957">
                  <c:v>20627</c:v>
                </c:pt>
                <c:pt idx="20958">
                  <c:v>20628</c:v>
                </c:pt>
                <c:pt idx="20959">
                  <c:v>20628.900000000001</c:v>
                </c:pt>
                <c:pt idx="20960">
                  <c:v>20629.900000000001</c:v>
                </c:pt>
                <c:pt idx="20961">
                  <c:v>20630.900000000001</c:v>
                </c:pt>
                <c:pt idx="20962">
                  <c:v>20631.900000000001</c:v>
                </c:pt>
                <c:pt idx="20963">
                  <c:v>20632.900000000001</c:v>
                </c:pt>
                <c:pt idx="20964">
                  <c:v>20633.900000000001</c:v>
                </c:pt>
                <c:pt idx="20965">
                  <c:v>20634.8</c:v>
                </c:pt>
                <c:pt idx="20966">
                  <c:v>20635.8</c:v>
                </c:pt>
                <c:pt idx="20967">
                  <c:v>20636.8</c:v>
                </c:pt>
                <c:pt idx="20968">
                  <c:v>20637.8</c:v>
                </c:pt>
                <c:pt idx="20969">
                  <c:v>20638.8</c:v>
                </c:pt>
                <c:pt idx="20970">
                  <c:v>20639.8</c:v>
                </c:pt>
                <c:pt idx="20971">
                  <c:v>20640.7</c:v>
                </c:pt>
                <c:pt idx="20972">
                  <c:v>20641.7</c:v>
                </c:pt>
                <c:pt idx="20973">
                  <c:v>20642.7</c:v>
                </c:pt>
                <c:pt idx="20974">
                  <c:v>20643.7</c:v>
                </c:pt>
                <c:pt idx="20975">
                  <c:v>20644.7</c:v>
                </c:pt>
                <c:pt idx="20976">
                  <c:v>20645.7</c:v>
                </c:pt>
                <c:pt idx="20977">
                  <c:v>20646.7</c:v>
                </c:pt>
                <c:pt idx="20978">
                  <c:v>20647.599999999999</c:v>
                </c:pt>
                <c:pt idx="20979">
                  <c:v>20648.599999999999</c:v>
                </c:pt>
                <c:pt idx="20980">
                  <c:v>20649.599999999999</c:v>
                </c:pt>
                <c:pt idx="20981">
                  <c:v>20650.599999999999</c:v>
                </c:pt>
                <c:pt idx="20982">
                  <c:v>20651.599999999999</c:v>
                </c:pt>
                <c:pt idx="20983">
                  <c:v>20652.599999999999</c:v>
                </c:pt>
                <c:pt idx="20984">
                  <c:v>20653.5</c:v>
                </c:pt>
                <c:pt idx="20985">
                  <c:v>20654.5</c:v>
                </c:pt>
                <c:pt idx="20986">
                  <c:v>20655.5</c:v>
                </c:pt>
                <c:pt idx="20987">
                  <c:v>20656.5</c:v>
                </c:pt>
                <c:pt idx="20988">
                  <c:v>20657.5</c:v>
                </c:pt>
                <c:pt idx="20989">
                  <c:v>20658.5</c:v>
                </c:pt>
                <c:pt idx="20990">
                  <c:v>20659.400000000001</c:v>
                </c:pt>
                <c:pt idx="20991">
                  <c:v>20660.400000000001</c:v>
                </c:pt>
                <c:pt idx="20992">
                  <c:v>20661.400000000001</c:v>
                </c:pt>
                <c:pt idx="20993">
                  <c:v>20662.400000000001</c:v>
                </c:pt>
                <c:pt idx="20994">
                  <c:v>20663.400000000001</c:v>
                </c:pt>
                <c:pt idx="20995">
                  <c:v>20664.400000000001</c:v>
                </c:pt>
                <c:pt idx="20996">
                  <c:v>20665.400000000001</c:v>
                </c:pt>
                <c:pt idx="20997">
                  <c:v>20666.3</c:v>
                </c:pt>
                <c:pt idx="20998">
                  <c:v>20667.3</c:v>
                </c:pt>
                <c:pt idx="20999">
                  <c:v>20668.3</c:v>
                </c:pt>
                <c:pt idx="21000">
                  <c:v>20669.3</c:v>
                </c:pt>
                <c:pt idx="21001">
                  <c:v>20670.3</c:v>
                </c:pt>
                <c:pt idx="21002">
                  <c:v>20671.3</c:v>
                </c:pt>
                <c:pt idx="21003">
                  <c:v>20672.2</c:v>
                </c:pt>
                <c:pt idx="21004">
                  <c:v>20673.2</c:v>
                </c:pt>
                <c:pt idx="21005">
                  <c:v>20674.2</c:v>
                </c:pt>
                <c:pt idx="21006">
                  <c:v>20675.2</c:v>
                </c:pt>
                <c:pt idx="21007">
                  <c:v>20676.2</c:v>
                </c:pt>
                <c:pt idx="21008">
                  <c:v>20677.2</c:v>
                </c:pt>
                <c:pt idx="21009">
                  <c:v>20678.099999999999</c:v>
                </c:pt>
                <c:pt idx="21010">
                  <c:v>20679.099999999999</c:v>
                </c:pt>
                <c:pt idx="21011">
                  <c:v>20680.099999999999</c:v>
                </c:pt>
                <c:pt idx="21012">
                  <c:v>20681.099999999999</c:v>
                </c:pt>
                <c:pt idx="21013">
                  <c:v>20682.099999999999</c:v>
                </c:pt>
                <c:pt idx="21014">
                  <c:v>20683.099999999999</c:v>
                </c:pt>
                <c:pt idx="21015">
                  <c:v>20684.099999999999</c:v>
                </c:pt>
                <c:pt idx="21016">
                  <c:v>20685</c:v>
                </c:pt>
                <c:pt idx="21017">
                  <c:v>20686</c:v>
                </c:pt>
                <c:pt idx="21018">
                  <c:v>20687</c:v>
                </c:pt>
                <c:pt idx="21019">
                  <c:v>20688</c:v>
                </c:pt>
                <c:pt idx="21020">
                  <c:v>20689</c:v>
                </c:pt>
                <c:pt idx="21021">
                  <c:v>20690</c:v>
                </c:pt>
                <c:pt idx="21022">
                  <c:v>20690.900000000001</c:v>
                </c:pt>
                <c:pt idx="21023">
                  <c:v>20691.900000000001</c:v>
                </c:pt>
                <c:pt idx="21024">
                  <c:v>20692.900000000001</c:v>
                </c:pt>
                <c:pt idx="21025">
                  <c:v>20693.900000000001</c:v>
                </c:pt>
                <c:pt idx="21026">
                  <c:v>20694.900000000001</c:v>
                </c:pt>
                <c:pt idx="21027">
                  <c:v>20695.900000000001</c:v>
                </c:pt>
                <c:pt idx="21028">
                  <c:v>20696.900000000001</c:v>
                </c:pt>
                <c:pt idx="21029">
                  <c:v>20697.8</c:v>
                </c:pt>
                <c:pt idx="21030">
                  <c:v>20698.8</c:v>
                </c:pt>
                <c:pt idx="21031">
                  <c:v>20699.8</c:v>
                </c:pt>
                <c:pt idx="21032">
                  <c:v>20700.8</c:v>
                </c:pt>
                <c:pt idx="21033">
                  <c:v>20701.8</c:v>
                </c:pt>
                <c:pt idx="21034">
                  <c:v>20702.8</c:v>
                </c:pt>
                <c:pt idx="21035">
                  <c:v>20703.7</c:v>
                </c:pt>
                <c:pt idx="21036">
                  <c:v>20704.7</c:v>
                </c:pt>
                <c:pt idx="21037">
                  <c:v>20705.7</c:v>
                </c:pt>
                <c:pt idx="21038">
                  <c:v>20706.7</c:v>
                </c:pt>
                <c:pt idx="21039">
                  <c:v>20707.7</c:v>
                </c:pt>
                <c:pt idx="21040">
                  <c:v>20708.7</c:v>
                </c:pt>
                <c:pt idx="21041">
                  <c:v>20709.599999999999</c:v>
                </c:pt>
                <c:pt idx="21042">
                  <c:v>20710.599999999999</c:v>
                </c:pt>
                <c:pt idx="21043">
                  <c:v>20711.599999999999</c:v>
                </c:pt>
                <c:pt idx="21044">
                  <c:v>20712.599999999999</c:v>
                </c:pt>
                <c:pt idx="21045">
                  <c:v>20713.599999999999</c:v>
                </c:pt>
                <c:pt idx="21046">
                  <c:v>20714.599999999999</c:v>
                </c:pt>
                <c:pt idx="21047">
                  <c:v>20715.599999999999</c:v>
                </c:pt>
                <c:pt idx="21048">
                  <c:v>20716.5</c:v>
                </c:pt>
                <c:pt idx="21049">
                  <c:v>20717.5</c:v>
                </c:pt>
                <c:pt idx="21050">
                  <c:v>20718.5</c:v>
                </c:pt>
                <c:pt idx="21051">
                  <c:v>20719.5</c:v>
                </c:pt>
                <c:pt idx="21052">
                  <c:v>20720.5</c:v>
                </c:pt>
                <c:pt idx="21053">
                  <c:v>20721.5</c:v>
                </c:pt>
                <c:pt idx="21054">
                  <c:v>20722.400000000001</c:v>
                </c:pt>
                <c:pt idx="21055">
                  <c:v>20723.400000000001</c:v>
                </c:pt>
                <c:pt idx="21056">
                  <c:v>20724.400000000001</c:v>
                </c:pt>
                <c:pt idx="21057">
                  <c:v>20725.400000000001</c:v>
                </c:pt>
                <c:pt idx="21058">
                  <c:v>20726.400000000001</c:v>
                </c:pt>
                <c:pt idx="21059">
                  <c:v>20727.400000000001</c:v>
                </c:pt>
                <c:pt idx="21060">
                  <c:v>20728.3</c:v>
                </c:pt>
                <c:pt idx="21061">
                  <c:v>20729.3</c:v>
                </c:pt>
                <c:pt idx="21062">
                  <c:v>20730.3</c:v>
                </c:pt>
                <c:pt idx="21063">
                  <c:v>20731.3</c:v>
                </c:pt>
                <c:pt idx="21064">
                  <c:v>20732.3</c:v>
                </c:pt>
                <c:pt idx="21065">
                  <c:v>20733.3</c:v>
                </c:pt>
                <c:pt idx="21066">
                  <c:v>20734.3</c:v>
                </c:pt>
                <c:pt idx="21067">
                  <c:v>20735.2</c:v>
                </c:pt>
                <c:pt idx="21068">
                  <c:v>20736.2</c:v>
                </c:pt>
                <c:pt idx="21069">
                  <c:v>20737.2</c:v>
                </c:pt>
                <c:pt idx="21070">
                  <c:v>20738.2</c:v>
                </c:pt>
                <c:pt idx="21071">
                  <c:v>20739.2</c:v>
                </c:pt>
                <c:pt idx="21072">
                  <c:v>20740.2</c:v>
                </c:pt>
                <c:pt idx="21073">
                  <c:v>20741.099999999999</c:v>
                </c:pt>
                <c:pt idx="21074">
                  <c:v>20742.099999999999</c:v>
                </c:pt>
                <c:pt idx="21075">
                  <c:v>20743.099999999999</c:v>
                </c:pt>
                <c:pt idx="21076">
                  <c:v>20744.099999999999</c:v>
                </c:pt>
                <c:pt idx="21077">
                  <c:v>20745.099999999999</c:v>
                </c:pt>
                <c:pt idx="21078">
                  <c:v>20746.099999999999</c:v>
                </c:pt>
                <c:pt idx="21079">
                  <c:v>20747</c:v>
                </c:pt>
                <c:pt idx="21080">
                  <c:v>20748</c:v>
                </c:pt>
                <c:pt idx="21081">
                  <c:v>20749</c:v>
                </c:pt>
                <c:pt idx="21082">
                  <c:v>20750</c:v>
                </c:pt>
                <c:pt idx="21083">
                  <c:v>20751</c:v>
                </c:pt>
                <c:pt idx="21084">
                  <c:v>20752</c:v>
                </c:pt>
                <c:pt idx="21085">
                  <c:v>20753</c:v>
                </c:pt>
                <c:pt idx="21086">
                  <c:v>20753.900000000001</c:v>
                </c:pt>
                <c:pt idx="21087">
                  <c:v>20754.900000000001</c:v>
                </c:pt>
                <c:pt idx="21088">
                  <c:v>20755.900000000001</c:v>
                </c:pt>
                <c:pt idx="21089">
                  <c:v>20756.900000000001</c:v>
                </c:pt>
                <c:pt idx="21090">
                  <c:v>20757.900000000001</c:v>
                </c:pt>
                <c:pt idx="21091">
                  <c:v>20758.900000000001</c:v>
                </c:pt>
                <c:pt idx="21092">
                  <c:v>20759.8</c:v>
                </c:pt>
                <c:pt idx="21093">
                  <c:v>20760.8</c:v>
                </c:pt>
                <c:pt idx="21094">
                  <c:v>20761.8</c:v>
                </c:pt>
                <c:pt idx="21095">
                  <c:v>20762.8</c:v>
                </c:pt>
                <c:pt idx="21096">
                  <c:v>20763.8</c:v>
                </c:pt>
                <c:pt idx="21097">
                  <c:v>20764.8</c:v>
                </c:pt>
                <c:pt idx="21098">
                  <c:v>20765.7</c:v>
                </c:pt>
                <c:pt idx="21099">
                  <c:v>20766.7</c:v>
                </c:pt>
                <c:pt idx="21100">
                  <c:v>20767.7</c:v>
                </c:pt>
                <c:pt idx="21101">
                  <c:v>20768.7</c:v>
                </c:pt>
                <c:pt idx="21102">
                  <c:v>20769.7</c:v>
                </c:pt>
                <c:pt idx="21103">
                  <c:v>20770.7</c:v>
                </c:pt>
                <c:pt idx="21104">
                  <c:v>20771.7</c:v>
                </c:pt>
                <c:pt idx="21105">
                  <c:v>20772.599999999999</c:v>
                </c:pt>
                <c:pt idx="21106">
                  <c:v>20773.599999999999</c:v>
                </c:pt>
                <c:pt idx="21107">
                  <c:v>20774.599999999999</c:v>
                </c:pt>
                <c:pt idx="21108">
                  <c:v>20775.599999999999</c:v>
                </c:pt>
                <c:pt idx="21109">
                  <c:v>20776.599999999999</c:v>
                </c:pt>
                <c:pt idx="21110">
                  <c:v>20777.599999999999</c:v>
                </c:pt>
                <c:pt idx="21111">
                  <c:v>20778.5</c:v>
                </c:pt>
                <c:pt idx="21112">
                  <c:v>20779.5</c:v>
                </c:pt>
                <c:pt idx="21113">
                  <c:v>20780.5</c:v>
                </c:pt>
                <c:pt idx="21114">
                  <c:v>20781.5</c:v>
                </c:pt>
                <c:pt idx="21115">
                  <c:v>20782.5</c:v>
                </c:pt>
                <c:pt idx="21116">
                  <c:v>20783.5</c:v>
                </c:pt>
                <c:pt idx="21117">
                  <c:v>20784.400000000001</c:v>
                </c:pt>
                <c:pt idx="21118">
                  <c:v>20785.400000000001</c:v>
                </c:pt>
                <c:pt idx="21119">
                  <c:v>20786.400000000001</c:v>
                </c:pt>
                <c:pt idx="21120">
                  <c:v>20787.400000000001</c:v>
                </c:pt>
                <c:pt idx="21121">
                  <c:v>20788.400000000001</c:v>
                </c:pt>
                <c:pt idx="21122">
                  <c:v>20789.400000000001</c:v>
                </c:pt>
                <c:pt idx="21123">
                  <c:v>20790.400000000001</c:v>
                </c:pt>
                <c:pt idx="21124">
                  <c:v>20791.3</c:v>
                </c:pt>
                <c:pt idx="21125">
                  <c:v>20792.3</c:v>
                </c:pt>
                <c:pt idx="21126">
                  <c:v>20793.3</c:v>
                </c:pt>
                <c:pt idx="21127">
                  <c:v>20794.3</c:v>
                </c:pt>
                <c:pt idx="21128">
                  <c:v>20795.3</c:v>
                </c:pt>
                <c:pt idx="21129">
                  <c:v>20796.3</c:v>
                </c:pt>
                <c:pt idx="21130">
                  <c:v>20797.2</c:v>
                </c:pt>
                <c:pt idx="21131">
                  <c:v>20798.2</c:v>
                </c:pt>
                <c:pt idx="21132">
                  <c:v>20799.2</c:v>
                </c:pt>
                <c:pt idx="21133">
                  <c:v>20800.2</c:v>
                </c:pt>
                <c:pt idx="21134">
                  <c:v>20801.2</c:v>
                </c:pt>
                <c:pt idx="21135">
                  <c:v>20802.2</c:v>
                </c:pt>
                <c:pt idx="21136">
                  <c:v>20803.099999999999</c:v>
                </c:pt>
                <c:pt idx="21137">
                  <c:v>20804.099999999999</c:v>
                </c:pt>
                <c:pt idx="21138">
                  <c:v>20805.099999999999</c:v>
                </c:pt>
                <c:pt idx="21139">
                  <c:v>20806.099999999999</c:v>
                </c:pt>
                <c:pt idx="21140">
                  <c:v>20807.099999999999</c:v>
                </c:pt>
                <c:pt idx="21141">
                  <c:v>20808.099999999999</c:v>
                </c:pt>
                <c:pt idx="21142">
                  <c:v>20809.099999999999</c:v>
                </c:pt>
                <c:pt idx="21143">
                  <c:v>20810</c:v>
                </c:pt>
                <c:pt idx="21144">
                  <c:v>20811</c:v>
                </c:pt>
                <c:pt idx="21145">
                  <c:v>20812</c:v>
                </c:pt>
                <c:pt idx="21146">
                  <c:v>20813</c:v>
                </c:pt>
                <c:pt idx="21147">
                  <c:v>20814</c:v>
                </c:pt>
                <c:pt idx="21148">
                  <c:v>20815</c:v>
                </c:pt>
                <c:pt idx="21149">
                  <c:v>20815.900000000001</c:v>
                </c:pt>
                <c:pt idx="21150">
                  <c:v>20816.900000000001</c:v>
                </c:pt>
                <c:pt idx="21151">
                  <c:v>20817.900000000001</c:v>
                </c:pt>
                <c:pt idx="21152">
                  <c:v>20818.900000000001</c:v>
                </c:pt>
                <c:pt idx="21153">
                  <c:v>20819.900000000001</c:v>
                </c:pt>
                <c:pt idx="21154">
                  <c:v>20820.900000000001</c:v>
                </c:pt>
                <c:pt idx="21155">
                  <c:v>20821.900000000001</c:v>
                </c:pt>
                <c:pt idx="21156">
                  <c:v>20822.8</c:v>
                </c:pt>
                <c:pt idx="21157">
                  <c:v>20823.8</c:v>
                </c:pt>
                <c:pt idx="21158">
                  <c:v>20824.8</c:v>
                </c:pt>
                <c:pt idx="21159">
                  <c:v>20825.8</c:v>
                </c:pt>
                <c:pt idx="21160">
                  <c:v>20826.8</c:v>
                </c:pt>
                <c:pt idx="21161">
                  <c:v>20827.8</c:v>
                </c:pt>
                <c:pt idx="21162">
                  <c:v>20828.7</c:v>
                </c:pt>
                <c:pt idx="21163">
                  <c:v>20829.7</c:v>
                </c:pt>
                <c:pt idx="21164">
                  <c:v>20830.7</c:v>
                </c:pt>
                <c:pt idx="21165">
                  <c:v>20831.7</c:v>
                </c:pt>
                <c:pt idx="21166">
                  <c:v>20832.7</c:v>
                </c:pt>
                <c:pt idx="21167">
                  <c:v>20833.7</c:v>
                </c:pt>
                <c:pt idx="21168">
                  <c:v>20834.599999999999</c:v>
                </c:pt>
                <c:pt idx="21169">
                  <c:v>20835.599999999999</c:v>
                </c:pt>
                <c:pt idx="21170">
                  <c:v>20836.599999999999</c:v>
                </c:pt>
                <c:pt idx="21171">
                  <c:v>20837.599999999999</c:v>
                </c:pt>
                <c:pt idx="21172">
                  <c:v>20838.599999999999</c:v>
                </c:pt>
                <c:pt idx="21173">
                  <c:v>20839.599999999999</c:v>
                </c:pt>
                <c:pt idx="21174">
                  <c:v>20840.599999999999</c:v>
                </c:pt>
                <c:pt idx="21175">
                  <c:v>20841.5</c:v>
                </c:pt>
                <c:pt idx="21176">
                  <c:v>20842.5</c:v>
                </c:pt>
                <c:pt idx="21177">
                  <c:v>20843.5</c:v>
                </c:pt>
                <c:pt idx="21178">
                  <c:v>20844.5</c:v>
                </c:pt>
                <c:pt idx="21179">
                  <c:v>20845.5</c:v>
                </c:pt>
                <c:pt idx="21180">
                  <c:v>20846.5</c:v>
                </c:pt>
                <c:pt idx="21181">
                  <c:v>20847.400000000001</c:v>
                </c:pt>
                <c:pt idx="21182">
                  <c:v>20848.400000000001</c:v>
                </c:pt>
                <c:pt idx="21183">
                  <c:v>20849.400000000001</c:v>
                </c:pt>
                <c:pt idx="21184">
                  <c:v>20850.400000000001</c:v>
                </c:pt>
                <c:pt idx="21185">
                  <c:v>20851.400000000001</c:v>
                </c:pt>
                <c:pt idx="21186">
                  <c:v>20852.400000000001</c:v>
                </c:pt>
                <c:pt idx="21187">
                  <c:v>20853.3</c:v>
                </c:pt>
                <c:pt idx="21188">
                  <c:v>20854.3</c:v>
                </c:pt>
                <c:pt idx="21189">
                  <c:v>20855.3</c:v>
                </c:pt>
                <c:pt idx="21190">
                  <c:v>20856.3</c:v>
                </c:pt>
                <c:pt idx="21191">
                  <c:v>20857.3</c:v>
                </c:pt>
                <c:pt idx="21192">
                  <c:v>20858.3</c:v>
                </c:pt>
                <c:pt idx="21193">
                  <c:v>20859.3</c:v>
                </c:pt>
                <c:pt idx="21194">
                  <c:v>20860.2</c:v>
                </c:pt>
                <c:pt idx="21195">
                  <c:v>20861.2</c:v>
                </c:pt>
                <c:pt idx="21196">
                  <c:v>20862.2</c:v>
                </c:pt>
                <c:pt idx="21197">
                  <c:v>20863.2</c:v>
                </c:pt>
                <c:pt idx="21198">
                  <c:v>20864.2</c:v>
                </c:pt>
                <c:pt idx="21199">
                  <c:v>20865.2</c:v>
                </c:pt>
                <c:pt idx="21200">
                  <c:v>20866.099999999999</c:v>
                </c:pt>
                <c:pt idx="21201">
                  <c:v>20867.099999999999</c:v>
                </c:pt>
                <c:pt idx="21202">
                  <c:v>20868.099999999999</c:v>
                </c:pt>
                <c:pt idx="21203">
                  <c:v>20869.099999999999</c:v>
                </c:pt>
                <c:pt idx="21204">
                  <c:v>20870.099999999999</c:v>
                </c:pt>
                <c:pt idx="21205">
                  <c:v>20871.099999999999</c:v>
                </c:pt>
                <c:pt idx="21206">
                  <c:v>20872</c:v>
                </c:pt>
                <c:pt idx="21207">
                  <c:v>20873</c:v>
                </c:pt>
                <c:pt idx="21208">
                  <c:v>20874</c:v>
                </c:pt>
                <c:pt idx="21209">
                  <c:v>20875</c:v>
                </c:pt>
                <c:pt idx="21210">
                  <c:v>20876</c:v>
                </c:pt>
                <c:pt idx="21211">
                  <c:v>20877</c:v>
                </c:pt>
                <c:pt idx="21212">
                  <c:v>20878</c:v>
                </c:pt>
                <c:pt idx="21213">
                  <c:v>20878.900000000001</c:v>
                </c:pt>
                <c:pt idx="21214">
                  <c:v>20879.900000000001</c:v>
                </c:pt>
                <c:pt idx="21215">
                  <c:v>20880.900000000001</c:v>
                </c:pt>
                <c:pt idx="21216">
                  <c:v>20881.900000000001</c:v>
                </c:pt>
                <c:pt idx="21217">
                  <c:v>20882.900000000001</c:v>
                </c:pt>
                <c:pt idx="21218">
                  <c:v>20883.900000000001</c:v>
                </c:pt>
                <c:pt idx="21219">
                  <c:v>20884.8</c:v>
                </c:pt>
                <c:pt idx="21220">
                  <c:v>20885.8</c:v>
                </c:pt>
                <c:pt idx="21221">
                  <c:v>20886.8</c:v>
                </c:pt>
                <c:pt idx="21222">
                  <c:v>20887.8</c:v>
                </c:pt>
                <c:pt idx="21223">
                  <c:v>20888.8</c:v>
                </c:pt>
                <c:pt idx="21224">
                  <c:v>20889.8</c:v>
                </c:pt>
                <c:pt idx="21225">
                  <c:v>20890.7</c:v>
                </c:pt>
                <c:pt idx="21226">
                  <c:v>20891.7</c:v>
                </c:pt>
                <c:pt idx="21227">
                  <c:v>20892.7</c:v>
                </c:pt>
                <c:pt idx="21228">
                  <c:v>20893.7</c:v>
                </c:pt>
                <c:pt idx="21229">
                  <c:v>20894.7</c:v>
                </c:pt>
                <c:pt idx="21230">
                  <c:v>20895.7</c:v>
                </c:pt>
                <c:pt idx="21231">
                  <c:v>20896.7</c:v>
                </c:pt>
                <c:pt idx="21232">
                  <c:v>20897.599999999999</c:v>
                </c:pt>
                <c:pt idx="21233">
                  <c:v>20898.599999999999</c:v>
                </c:pt>
                <c:pt idx="21234">
                  <c:v>20899.599999999999</c:v>
                </c:pt>
                <c:pt idx="21235">
                  <c:v>20900.599999999999</c:v>
                </c:pt>
                <c:pt idx="21236">
                  <c:v>20901.599999999999</c:v>
                </c:pt>
                <c:pt idx="21237">
                  <c:v>20902.599999999999</c:v>
                </c:pt>
                <c:pt idx="21238">
                  <c:v>20903.5</c:v>
                </c:pt>
                <c:pt idx="21239">
                  <c:v>20904.5</c:v>
                </c:pt>
                <c:pt idx="21240">
                  <c:v>20905.5</c:v>
                </c:pt>
                <c:pt idx="21241">
                  <c:v>20906.5</c:v>
                </c:pt>
                <c:pt idx="21242">
                  <c:v>20907.5</c:v>
                </c:pt>
                <c:pt idx="21243">
                  <c:v>20908.5</c:v>
                </c:pt>
                <c:pt idx="21244">
                  <c:v>20909.400000000001</c:v>
                </c:pt>
                <c:pt idx="21245">
                  <c:v>20910.400000000001</c:v>
                </c:pt>
                <c:pt idx="21246">
                  <c:v>20911.400000000001</c:v>
                </c:pt>
                <c:pt idx="21247">
                  <c:v>20912.400000000001</c:v>
                </c:pt>
                <c:pt idx="21248">
                  <c:v>20913.400000000001</c:v>
                </c:pt>
                <c:pt idx="21249">
                  <c:v>20914.400000000001</c:v>
                </c:pt>
                <c:pt idx="21250">
                  <c:v>20915.400000000001</c:v>
                </c:pt>
                <c:pt idx="21251">
                  <c:v>20916.3</c:v>
                </c:pt>
                <c:pt idx="21252">
                  <c:v>20917.3</c:v>
                </c:pt>
                <c:pt idx="21253">
                  <c:v>20918.3</c:v>
                </c:pt>
                <c:pt idx="21254">
                  <c:v>20919.3</c:v>
                </c:pt>
                <c:pt idx="21255">
                  <c:v>20920.3</c:v>
                </c:pt>
                <c:pt idx="21256">
                  <c:v>20921.3</c:v>
                </c:pt>
                <c:pt idx="21257">
                  <c:v>20922.2</c:v>
                </c:pt>
                <c:pt idx="21258">
                  <c:v>20923.2</c:v>
                </c:pt>
                <c:pt idx="21259">
                  <c:v>20924.2</c:v>
                </c:pt>
                <c:pt idx="21260">
                  <c:v>20925.2</c:v>
                </c:pt>
                <c:pt idx="21261">
                  <c:v>20926.2</c:v>
                </c:pt>
                <c:pt idx="21262">
                  <c:v>20927.2</c:v>
                </c:pt>
                <c:pt idx="21263">
                  <c:v>20928.099999999999</c:v>
                </c:pt>
                <c:pt idx="21264">
                  <c:v>20929.099999999999</c:v>
                </c:pt>
                <c:pt idx="21265">
                  <c:v>20930.099999999999</c:v>
                </c:pt>
                <c:pt idx="21266">
                  <c:v>20931.099999999999</c:v>
                </c:pt>
                <c:pt idx="21267">
                  <c:v>20932.099999999999</c:v>
                </c:pt>
                <c:pt idx="21268">
                  <c:v>20933.099999999999</c:v>
                </c:pt>
                <c:pt idx="21269">
                  <c:v>20934.099999999999</c:v>
                </c:pt>
                <c:pt idx="21270">
                  <c:v>20935</c:v>
                </c:pt>
                <c:pt idx="21271">
                  <c:v>20936</c:v>
                </c:pt>
                <c:pt idx="21272">
                  <c:v>20937</c:v>
                </c:pt>
                <c:pt idx="21273">
                  <c:v>20938</c:v>
                </c:pt>
                <c:pt idx="21274">
                  <c:v>20939</c:v>
                </c:pt>
                <c:pt idx="21275">
                  <c:v>20940</c:v>
                </c:pt>
                <c:pt idx="21276">
                  <c:v>20940.900000000001</c:v>
                </c:pt>
                <c:pt idx="21277">
                  <c:v>20941.900000000001</c:v>
                </c:pt>
                <c:pt idx="21278">
                  <c:v>20942.900000000001</c:v>
                </c:pt>
                <c:pt idx="21279">
                  <c:v>20943.900000000001</c:v>
                </c:pt>
                <c:pt idx="21280">
                  <c:v>20944.900000000001</c:v>
                </c:pt>
                <c:pt idx="21281">
                  <c:v>20945.900000000001</c:v>
                </c:pt>
                <c:pt idx="21282">
                  <c:v>20946.900000000001</c:v>
                </c:pt>
                <c:pt idx="21283">
                  <c:v>20947.8</c:v>
                </c:pt>
                <c:pt idx="21284">
                  <c:v>20948.8</c:v>
                </c:pt>
                <c:pt idx="21285">
                  <c:v>20949.8</c:v>
                </c:pt>
                <c:pt idx="21286">
                  <c:v>20950.8</c:v>
                </c:pt>
                <c:pt idx="21287">
                  <c:v>20951.8</c:v>
                </c:pt>
                <c:pt idx="21288">
                  <c:v>20952.8</c:v>
                </c:pt>
                <c:pt idx="21289">
                  <c:v>20953.7</c:v>
                </c:pt>
                <c:pt idx="21290">
                  <c:v>20954.7</c:v>
                </c:pt>
                <c:pt idx="21291">
                  <c:v>20955.7</c:v>
                </c:pt>
                <c:pt idx="21292">
                  <c:v>20956.7</c:v>
                </c:pt>
                <c:pt idx="21293">
                  <c:v>20957.7</c:v>
                </c:pt>
                <c:pt idx="21294">
                  <c:v>20958.7</c:v>
                </c:pt>
                <c:pt idx="21295">
                  <c:v>20959.599999999999</c:v>
                </c:pt>
                <c:pt idx="21296">
                  <c:v>20960.599999999999</c:v>
                </c:pt>
                <c:pt idx="21297">
                  <c:v>20961.599999999999</c:v>
                </c:pt>
                <c:pt idx="21298">
                  <c:v>20962.599999999999</c:v>
                </c:pt>
                <c:pt idx="21299">
                  <c:v>20963.599999999999</c:v>
                </c:pt>
                <c:pt idx="21300">
                  <c:v>20964.599999999999</c:v>
                </c:pt>
                <c:pt idx="21301">
                  <c:v>20965.599999999999</c:v>
                </c:pt>
                <c:pt idx="21302">
                  <c:v>20966.5</c:v>
                </c:pt>
                <c:pt idx="21303">
                  <c:v>20967.5</c:v>
                </c:pt>
                <c:pt idx="21304">
                  <c:v>20968.5</c:v>
                </c:pt>
                <c:pt idx="21305">
                  <c:v>20969.5</c:v>
                </c:pt>
                <c:pt idx="21306">
                  <c:v>20970.5</c:v>
                </c:pt>
                <c:pt idx="21307">
                  <c:v>20971.5</c:v>
                </c:pt>
                <c:pt idx="21308">
                  <c:v>20972.400000000001</c:v>
                </c:pt>
                <c:pt idx="21309">
                  <c:v>20973.4</c:v>
                </c:pt>
                <c:pt idx="21310">
                  <c:v>20974.400000000001</c:v>
                </c:pt>
                <c:pt idx="21311">
                  <c:v>20975.4</c:v>
                </c:pt>
                <c:pt idx="21312">
                  <c:v>20976.400000000001</c:v>
                </c:pt>
                <c:pt idx="21313">
                  <c:v>20977.4</c:v>
                </c:pt>
                <c:pt idx="21314">
                  <c:v>20978.3</c:v>
                </c:pt>
                <c:pt idx="21315">
                  <c:v>20979.3</c:v>
                </c:pt>
                <c:pt idx="21316">
                  <c:v>20980.3</c:v>
                </c:pt>
                <c:pt idx="21317">
                  <c:v>20981.3</c:v>
                </c:pt>
                <c:pt idx="21318">
                  <c:v>20982.3</c:v>
                </c:pt>
                <c:pt idx="21319">
                  <c:v>20983.3</c:v>
                </c:pt>
                <c:pt idx="21320">
                  <c:v>20984.3</c:v>
                </c:pt>
                <c:pt idx="21321">
                  <c:v>20985.200000000001</c:v>
                </c:pt>
                <c:pt idx="21322">
                  <c:v>20986.2</c:v>
                </c:pt>
                <c:pt idx="21323">
                  <c:v>20987.200000000001</c:v>
                </c:pt>
                <c:pt idx="21324">
                  <c:v>20988.2</c:v>
                </c:pt>
                <c:pt idx="21325">
                  <c:v>20989.200000000001</c:v>
                </c:pt>
                <c:pt idx="21326">
                  <c:v>20990.2</c:v>
                </c:pt>
                <c:pt idx="21327">
                  <c:v>20991.1</c:v>
                </c:pt>
                <c:pt idx="21328">
                  <c:v>20992.1</c:v>
                </c:pt>
                <c:pt idx="21329">
                  <c:v>20993.1</c:v>
                </c:pt>
                <c:pt idx="21330">
                  <c:v>20994.1</c:v>
                </c:pt>
                <c:pt idx="21331">
                  <c:v>20995.1</c:v>
                </c:pt>
                <c:pt idx="21332">
                  <c:v>20996.1</c:v>
                </c:pt>
                <c:pt idx="21333">
                  <c:v>20997</c:v>
                </c:pt>
                <c:pt idx="21334">
                  <c:v>20998</c:v>
                </c:pt>
                <c:pt idx="21335">
                  <c:v>20999</c:v>
                </c:pt>
                <c:pt idx="21336">
                  <c:v>21000</c:v>
                </c:pt>
                <c:pt idx="21337">
                  <c:v>21001</c:v>
                </c:pt>
                <c:pt idx="21338">
                  <c:v>21002</c:v>
                </c:pt>
                <c:pt idx="21339">
                  <c:v>21003</c:v>
                </c:pt>
                <c:pt idx="21340">
                  <c:v>21003.9</c:v>
                </c:pt>
                <c:pt idx="21341">
                  <c:v>21004.9</c:v>
                </c:pt>
                <c:pt idx="21342">
                  <c:v>21005.9</c:v>
                </c:pt>
                <c:pt idx="21343">
                  <c:v>21006.9</c:v>
                </c:pt>
                <c:pt idx="21344">
                  <c:v>21007.9</c:v>
                </c:pt>
                <c:pt idx="21345">
                  <c:v>21008.9</c:v>
                </c:pt>
                <c:pt idx="21346">
                  <c:v>21009.8</c:v>
                </c:pt>
                <c:pt idx="21347">
                  <c:v>21010.799999999999</c:v>
                </c:pt>
                <c:pt idx="21348">
                  <c:v>21011.8</c:v>
                </c:pt>
                <c:pt idx="21349">
                  <c:v>21012.799999999999</c:v>
                </c:pt>
                <c:pt idx="21350">
                  <c:v>21013.8</c:v>
                </c:pt>
                <c:pt idx="21351">
                  <c:v>21014.799999999999</c:v>
                </c:pt>
                <c:pt idx="21352">
                  <c:v>21015.7</c:v>
                </c:pt>
                <c:pt idx="21353">
                  <c:v>21016.7</c:v>
                </c:pt>
                <c:pt idx="21354">
                  <c:v>21017.7</c:v>
                </c:pt>
                <c:pt idx="21355">
                  <c:v>21018.7</c:v>
                </c:pt>
                <c:pt idx="21356">
                  <c:v>21019.7</c:v>
                </c:pt>
                <c:pt idx="21357">
                  <c:v>21020.7</c:v>
                </c:pt>
                <c:pt idx="21358">
                  <c:v>21021.7</c:v>
                </c:pt>
                <c:pt idx="21359">
                  <c:v>21022.6</c:v>
                </c:pt>
                <c:pt idx="21360">
                  <c:v>21023.599999999999</c:v>
                </c:pt>
                <c:pt idx="21361">
                  <c:v>21024.6</c:v>
                </c:pt>
                <c:pt idx="21362">
                  <c:v>21025.599999999999</c:v>
                </c:pt>
                <c:pt idx="21363">
                  <c:v>21026.6</c:v>
                </c:pt>
                <c:pt idx="21364">
                  <c:v>21027.599999999999</c:v>
                </c:pt>
                <c:pt idx="21365">
                  <c:v>21028.5</c:v>
                </c:pt>
                <c:pt idx="21366">
                  <c:v>21029.5</c:v>
                </c:pt>
                <c:pt idx="21367">
                  <c:v>21030.5</c:v>
                </c:pt>
                <c:pt idx="21368">
                  <c:v>21031.5</c:v>
                </c:pt>
                <c:pt idx="21369">
                  <c:v>21032.5</c:v>
                </c:pt>
                <c:pt idx="21370">
                  <c:v>21033.5</c:v>
                </c:pt>
                <c:pt idx="21371">
                  <c:v>21034.400000000001</c:v>
                </c:pt>
                <c:pt idx="21372">
                  <c:v>21035.4</c:v>
                </c:pt>
                <c:pt idx="21373">
                  <c:v>21036.400000000001</c:v>
                </c:pt>
                <c:pt idx="21374">
                  <c:v>21037.4</c:v>
                </c:pt>
                <c:pt idx="21375">
                  <c:v>21038.400000000001</c:v>
                </c:pt>
                <c:pt idx="21376">
                  <c:v>21039.4</c:v>
                </c:pt>
                <c:pt idx="21377">
                  <c:v>21040.400000000001</c:v>
                </c:pt>
                <c:pt idx="21378">
                  <c:v>21041.3</c:v>
                </c:pt>
                <c:pt idx="21379">
                  <c:v>21042.3</c:v>
                </c:pt>
                <c:pt idx="21380">
                  <c:v>21043.3</c:v>
                </c:pt>
                <c:pt idx="21381">
                  <c:v>21044.3</c:v>
                </c:pt>
                <c:pt idx="21382">
                  <c:v>21045.3</c:v>
                </c:pt>
                <c:pt idx="21383">
                  <c:v>21046.3</c:v>
                </c:pt>
                <c:pt idx="21384">
                  <c:v>21047.200000000001</c:v>
                </c:pt>
                <c:pt idx="21385">
                  <c:v>21048.2</c:v>
                </c:pt>
                <c:pt idx="21386">
                  <c:v>21049.200000000001</c:v>
                </c:pt>
                <c:pt idx="21387">
                  <c:v>21050.2</c:v>
                </c:pt>
                <c:pt idx="21388">
                  <c:v>21051.200000000001</c:v>
                </c:pt>
                <c:pt idx="21389">
                  <c:v>21052.2</c:v>
                </c:pt>
                <c:pt idx="21390">
                  <c:v>21053.1</c:v>
                </c:pt>
                <c:pt idx="21391">
                  <c:v>21054.1</c:v>
                </c:pt>
                <c:pt idx="21392">
                  <c:v>21055.1</c:v>
                </c:pt>
                <c:pt idx="21393">
                  <c:v>21056.1</c:v>
                </c:pt>
                <c:pt idx="21394">
                  <c:v>21057.1</c:v>
                </c:pt>
                <c:pt idx="21395">
                  <c:v>21058.1</c:v>
                </c:pt>
                <c:pt idx="21396">
                  <c:v>21059.1</c:v>
                </c:pt>
                <c:pt idx="21397">
                  <c:v>21060</c:v>
                </c:pt>
                <c:pt idx="21398">
                  <c:v>21061</c:v>
                </c:pt>
                <c:pt idx="21399">
                  <c:v>21062</c:v>
                </c:pt>
                <c:pt idx="21400">
                  <c:v>21063</c:v>
                </c:pt>
                <c:pt idx="21401">
                  <c:v>21064</c:v>
                </c:pt>
                <c:pt idx="21402">
                  <c:v>21065</c:v>
                </c:pt>
                <c:pt idx="21403">
                  <c:v>21065.9</c:v>
                </c:pt>
                <c:pt idx="21404">
                  <c:v>21066.9</c:v>
                </c:pt>
                <c:pt idx="21405">
                  <c:v>21067.9</c:v>
                </c:pt>
                <c:pt idx="21406">
                  <c:v>21068.9</c:v>
                </c:pt>
                <c:pt idx="21407">
                  <c:v>21069.9</c:v>
                </c:pt>
                <c:pt idx="21408">
                  <c:v>21070.9</c:v>
                </c:pt>
                <c:pt idx="21409">
                  <c:v>21071.9</c:v>
                </c:pt>
                <c:pt idx="21410">
                  <c:v>21072.799999999999</c:v>
                </c:pt>
                <c:pt idx="21411">
                  <c:v>21073.8</c:v>
                </c:pt>
                <c:pt idx="21412">
                  <c:v>21074.799999999999</c:v>
                </c:pt>
                <c:pt idx="21413">
                  <c:v>21075.8</c:v>
                </c:pt>
                <c:pt idx="21414">
                  <c:v>21076.799999999999</c:v>
                </c:pt>
                <c:pt idx="21415">
                  <c:v>21077.8</c:v>
                </c:pt>
                <c:pt idx="21416">
                  <c:v>21078.7</c:v>
                </c:pt>
                <c:pt idx="21417">
                  <c:v>21079.7</c:v>
                </c:pt>
                <c:pt idx="21418">
                  <c:v>21080.7</c:v>
                </c:pt>
                <c:pt idx="21419">
                  <c:v>21081.7</c:v>
                </c:pt>
                <c:pt idx="21420">
                  <c:v>21082.7</c:v>
                </c:pt>
                <c:pt idx="21421">
                  <c:v>21083.7</c:v>
                </c:pt>
                <c:pt idx="21422">
                  <c:v>21084.6</c:v>
                </c:pt>
                <c:pt idx="21423">
                  <c:v>21085.599999999999</c:v>
                </c:pt>
                <c:pt idx="21424">
                  <c:v>21086.6</c:v>
                </c:pt>
                <c:pt idx="21425">
                  <c:v>21087.599999999999</c:v>
                </c:pt>
                <c:pt idx="21426">
                  <c:v>21088.6</c:v>
                </c:pt>
                <c:pt idx="21427">
                  <c:v>21089.599999999999</c:v>
                </c:pt>
                <c:pt idx="21428">
                  <c:v>21090.6</c:v>
                </c:pt>
                <c:pt idx="21429">
                  <c:v>21091.5</c:v>
                </c:pt>
                <c:pt idx="21430">
                  <c:v>21092.5</c:v>
                </c:pt>
                <c:pt idx="21431">
                  <c:v>21093.5</c:v>
                </c:pt>
                <c:pt idx="21432">
                  <c:v>21094.5</c:v>
                </c:pt>
                <c:pt idx="21433">
                  <c:v>21095.5</c:v>
                </c:pt>
                <c:pt idx="21434">
                  <c:v>21096.5</c:v>
                </c:pt>
                <c:pt idx="21435">
                  <c:v>21097.4</c:v>
                </c:pt>
                <c:pt idx="21436">
                  <c:v>21098.400000000001</c:v>
                </c:pt>
                <c:pt idx="21437">
                  <c:v>21099.4</c:v>
                </c:pt>
                <c:pt idx="21438">
                  <c:v>21100.400000000001</c:v>
                </c:pt>
                <c:pt idx="21439">
                  <c:v>21101.4</c:v>
                </c:pt>
                <c:pt idx="21440">
                  <c:v>21102.400000000001</c:v>
                </c:pt>
                <c:pt idx="21441">
                  <c:v>21103.3</c:v>
                </c:pt>
                <c:pt idx="21442">
                  <c:v>21104.3</c:v>
                </c:pt>
                <c:pt idx="21443">
                  <c:v>21105.3</c:v>
                </c:pt>
                <c:pt idx="21444">
                  <c:v>21106.3</c:v>
                </c:pt>
                <c:pt idx="21445">
                  <c:v>21107.3</c:v>
                </c:pt>
                <c:pt idx="21446">
                  <c:v>21108.3</c:v>
                </c:pt>
                <c:pt idx="21447">
                  <c:v>21109.3</c:v>
                </c:pt>
                <c:pt idx="21448">
                  <c:v>21110.2</c:v>
                </c:pt>
                <c:pt idx="21449">
                  <c:v>21111.200000000001</c:v>
                </c:pt>
                <c:pt idx="21450">
                  <c:v>21112.2</c:v>
                </c:pt>
                <c:pt idx="21451">
                  <c:v>21113.200000000001</c:v>
                </c:pt>
                <c:pt idx="21452">
                  <c:v>21114.2</c:v>
                </c:pt>
                <c:pt idx="21453">
                  <c:v>21115.200000000001</c:v>
                </c:pt>
                <c:pt idx="21454">
                  <c:v>21116.1</c:v>
                </c:pt>
                <c:pt idx="21455">
                  <c:v>21117.1</c:v>
                </c:pt>
                <c:pt idx="21456">
                  <c:v>21118.1</c:v>
                </c:pt>
                <c:pt idx="21457">
                  <c:v>21119.1</c:v>
                </c:pt>
                <c:pt idx="21458">
                  <c:v>21120.1</c:v>
                </c:pt>
                <c:pt idx="21459">
                  <c:v>21121.1</c:v>
                </c:pt>
                <c:pt idx="21460">
                  <c:v>21122</c:v>
                </c:pt>
                <c:pt idx="21461">
                  <c:v>21123</c:v>
                </c:pt>
                <c:pt idx="21462">
                  <c:v>21124</c:v>
                </c:pt>
                <c:pt idx="21463">
                  <c:v>21125</c:v>
                </c:pt>
                <c:pt idx="21464">
                  <c:v>21126</c:v>
                </c:pt>
                <c:pt idx="21465">
                  <c:v>21127</c:v>
                </c:pt>
                <c:pt idx="21466">
                  <c:v>21128</c:v>
                </c:pt>
                <c:pt idx="21467">
                  <c:v>21128.9</c:v>
                </c:pt>
                <c:pt idx="21468">
                  <c:v>21129.9</c:v>
                </c:pt>
                <c:pt idx="21469">
                  <c:v>21130.9</c:v>
                </c:pt>
                <c:pt idx="21470">
                  <c:v>21131.9</c:v>
                </c:pt>
                <c:pt idx="21471">
                  <c:v>21132.9</c:v>
                </c:pt>
                <c:pt idx="21472">
                  <c:v>21133.9</c:v>
                </c:pt>
                <c:pt idx="21473">
                  <c:v>21134.799999999999</c:v>
                </c:pt>
                <c:pt idx="21474">
                  <c:v>21135.8</c:v>
                </c:pt>
                <c:pt idx="21475">
                  <c:v>21136.799999999999</c:v>
                </c:pt>
                <c:pt idx="21476">
                  <c:v>21137.8</c:v>
                </c:pt>
                <c:pt idx="21477">
                  <c:v>21138.799999999999</c:v>
                </c:pt>
                <c:pt idx="21478">
                  <c:v>21139.8</c:v>
                </c:pt>
                <c:pt idx="21479">
                  <c:v>21140.7</c:v>
                </c:pt>
                <c:pt idx="21480">
                  <c:v>21141.7</c:v>
                </c:pt>
                <c:pt idx="21481">
                  <c:v>21142.7</c:v>
                </c:pt>
                <c:pt idx="21482">
                  <c:v>21143.7</c:v>
                </c:pt>
                <c:pt idx="21483">
                  <c:v>21144.7</c:v>
                </c:pt>
                <c:pt idx="21484">
                  <c:v>21145.7</c:v>
                </c:pt>
                <c:pt idx="21485">
                  <c:v>21146.7</c:v>
                </c:pt>
                <c:pt idx="21486">
                  <c:v>21147.599999999999</c:v>
                </c:pt>
                <c:pt idx="21487">
                  <c:v>21148.6</c:v>
                </c:pt>
                <c:pt idx="21488">
                  <c:v>21149.599999999999</c:v>
                </c:pt>
                <c:pt idx="21489">
                  <c:v>21150.6</c:v>
                </c:pt>
                <c:pt idx="21490">
                  <c:v>21151.599999999999</c:v>
                </c:pt>
                <c:pt idx="21491">
                  <c:v>21152.6</c:v>
                </c:pt>
                <c:pt idx="21492">
                  <c:v>21153.5</c:v>
                </c:pt>
                <c:pt idx="21493">
                  <c:v>21154.5</c:v>
                </c:pt>
                <c:pt idx="21494">
                  <c:v>21155.5</c:v>
                </c:pt>
                <c:pt idx="21495">
                  <c:v>21156.5</c:v>
                </c:pt>
                <c:pt idx="21496">
                  <c:v>21157.5</c:v>
                </c:pt>
                <c:pt idx="21497">
                  <c:v>21158.5</c:v>
                </c:pt>
                <c:pt idx="21498">
                  <c:v>21159.4</c:v>
                </c:pt>
                <c:pt idx="21499">
                  <c:v>21160.400000000001</c:v>
                </c:pt>
                <c:pt idx="21500">
                  <c:v>21161.4</c:v>
                </c:pt>
                <c:pt idx="21501">
                  <c:v>21162.400000000001</c:v>
                </c:pt>
                <c:pt idx="21502">
                  <c:v>21163.4</c:v>
                </c:pt>
                <c:pt idx="21503">
                  <c:v>21164.400000000001</c:v>
                </c:pt>
                <c:pt idx="21504">
                  <c:v>21165.4</c:v>
                </c:pt>
                <c:pt idx="21505">
                  <c:v>21166.3</c:v>
                </c:pt>
                <c:pt idx="21506">
                  <c:v>21167.3</c:v>
                </c:pt>
                <c:pt idx="21507">
                  <c:v>21168.3</c:v>
                </c:pt>
                <c:pt idx="21508">
                  <c:v>21169.3</c:v>
                </c:pt>
                <c:pt idx="21509">
                  <c:v>21170.3</c:v>
                </c:pt>
                <c:pt idx="21510">
                  <c:v>21171.3</c:v>
                </c:pt>
                <c:pt idx="21511">
                  <c:v>21172.2</c:v>
                </c:pt>
                <c:pt idx="21512">
                  <c:v>21173.200000000001</c:v>
                </c:pt>
                <c:pt idx="21513">
                  <c:v>21174.2</c:v>
                </c:pt>
                <c:pt idx="21514">
                  <c:v>21175.200000000001</c:v>
                </c:pt>
                <c:pt idx="21515">
                  <c:v>21176.2</c:v>
                </c:pt>
                <c:pt idx="21516">
                  <c:v>21177.200000000001</c:v>
                </c:pt>
                <c:pt idx="21517">
                  <c:v>21178.1</c:v>
                </c:pt>
                <c:pt idx="21518">
                  <c:v>21179.1</c:v>
                </c:pt>
                <c:pt idx="21519">
                  <c:v>21180.1</c:v>
                </c:pt>
                <c:pt idx="21520">
                  <c:v>21181.1</c:v>
                </c:pt>
                <c:pt idx="21521">
                  <c:v>21182.1</c:v>
                </c:pt>
                <c:pt idx="21522">
                  <c:v>21183.1</c:v>
                </c:pt>
                <c:pt idx="21523">
                  <c:v>21184.1</c:v>
                </c:pt>
                <c:pt idx="21524">
                  <c:v>21185</c:v>
                </c:pt>
                <c:pt idx="21525">
                  <c:v>21186</c:v>
                </c:pt>
                <c:pt idx="21526">
                  <c:v>21187</c:v>
                </c:pt>
                <c:pt idx="21527">
                  <c:v>21188</c:v>
                </c:pt>
                <c:pt idx="21528">
                  <c:v>21189</c:v>
                </c:pt>
                <c:pt idx="21529">
                  <c:v>21190</c:v>
                </c:pt>
                <c:pt idx="21530">
                  <c:v>21190.9</c:v>
                </c:pt>
                <c:pt idx="21531">
                  <c:v>21191.9</c:v>
                </c:pt>
                <c:pt idx="21532">
                  <c:v>21192.9</c:v>
                </c:pt>
                <c:pt idx="21533">
                  <c:v>21193.9</c:v>
                </c:pt>
                <c:pt idx="21534">
                  <c:v>21194.9</c:v>
                </c:pt>
                <c:pt idx="21535">
                  <c:v>21195.9</c:v>
                </c:pt>
                <c:pt idx="21536">
                  <c:v>21196.9</c:v>
                </c:pt>
                <c:pt idx="21537">
                  <c:v>21197.8</c:v>
                </c:pt>
                <c:pt idx="21538">
                  <c:v>21198.799999999999</c:v>
                </c:pt>
                <c:pt idx="21539">
                  <c:v>21199.8</c:v>
                </c:pt>
                <c:pt idx="21540">
                  <c:v>21200.799999999999</c:v>
                </c:pt>
                <c:pt idx="21541">
                  <c:v>21201.8</c:v>
                </c:pt>
                <c:pt idx="21542">
                  <c:v>21202.799999999999</c:v>
                </c:pt>
                <c:pt idx="21543">
                  <c:v>21203.7</c:v>
                </c:pt>
                <c:pt idx="21544">
                  <c:v>21204.7</c:v>
                </c:pt>
                <c:pt idx="21545">
                  <c:v>21205.7</c:v>
                </c:pt>
                <c:pt idx="21546">
                  <c:v>21206.7</c:v>
                </c:pt>
                <c:pt idx="21547">
                  <c:v>21207.7</c:v>
                </c:pt>
                <c:pt idx="21548">
                  <c:v>21208.7</c:v>
                </c:pt>
                <c:pt idx="21549">
                  <c:v>21209.599999999999</c:v>
                </c:pt>
                <c:pt idx="21550">
                  <c:v>21210.6</c:v>
                </c:pt>
                <c:pt idx="21551">
                  <c:v>21211.599999999999</c:v>
                </c:pt>
                <c:pt idx="21552">
                  <c:v>21212.6</c:v>
                </c:pt>
                <c:pt idx="21553">
                  <c:v>21213.599999999999</c:v>
                </c:pt>
                <c:pt idx="21554">
                  <c:v>21214.6</c:v>
                </c:pt>
                <c:pt idx="21555">
                  <c:v>21215.599999999999</c:v>
                </c:pt>
                <c:pt idx="21556">
                  <c:v>21216.5</c:v>
                </c:pt>
                <c:pt idx="21557">
                  <c:v>21217.5</c:v>
                </c:pt>
                <c:pt idx="21558">
                  <c:v>21218.5</c:v>
                </c:pt>
                <c:pt idx="21559">
                  <c:v>21219.5</c:v>
                </c:pt>
                <c:pt idx="21560">
                  <c:v>21220.5</c:v>
                </c:pt>
                <c:pt idx="21561">
                  <c:v>21221.5</c:v>
                </c:pt>
                <c:pt idx="21562">
                  <c:v>21222.400000000001</c:v>
                </c:pt>
                <c:pt idx="21563">
                  <c:v>21223.4</c:v>
                </c:pt>
                <c:pt idx="21564">
                  <c:v>21224.400000000001</c:v>
                </c:pt>
                <c:pt idx="21565">
                  <c:v>21225.4</c:v>
                </c:pt>
                <c:pt idx="21566">
                  <c:v>21226.400000000001</c:v>
                </c:pt>
                <c:pt idx="21567">
                  <c:v>21227.4</c:v>
                </c:pt>
                <c:pt idx="21568">
                  <c:v>21228.3</c:v>
                </c:pt>
                <c:pt idx="21569">
                  <c:v>21229.3</c:v>
                </c:pt>
                <c:pt idx="21570">
                  <c:v>21230.3</c:v>
                </c:pt>
                <c:pt idx="21571">
                  <c:v>21231.3</c:v>
                </c:pt>
                <c:pt idx="21572">
                  <c:v>21232.3</c:v>
                </c:pt>
                <c:pt idx="21573">
                  <c:v>21233.3</c:v>
                </c:pt>
                <c:pt idx="21574">
                  <c:v>21234.3</c:v>
                </c:pt>
                <c:pt idx="21575">
                  <c:v>21235.200000000001</c:v>
                </c:pt>
                <c:pt idx="21576">
                  <c:v>21236.2</c:v>
                </c:pt>
                <c:pt idx="21577">
                  <c:v>21237.200000000001</c:v>
                </c:pt>
                <c:pt idx="21578">
                  <c:v>21238.2</c:v>
                </c:pt>
                <c:pt idx="21579">
                  <c:v>21239.200000000001</c:v>
                </c:pt>
                <c:pt idx="21580">
                  <c:v>21240.2</c:v>
                </c:pt>
                <c:pt idx="21581">
                  <c:v>21241.1</c:v>
                </c:pt>
                <c:pt idx="21582">
                  <c:v>21242.1</c:v>
                </c:pt>
                <c:pt idx="21583">
                  <c:v>21243.1</c:v>
                </c:pt>
                <c:pt idx="21584">
                  <c:v>21244.1</c:v>
                </c:pt>
                <c:pt idx="21585">
                  <c:v>21245.1</c:v>
                </c:pt>
                <c:pt idx="21586">
                  <c:v>21246.1</c:v>
                </c:pt>
                <c:pt idx="21587">
                  <c:v>21247</c:v>
                </c:pt>
                <c:pt idx="21588">
                  <c:v>21248</c:v>
                </c:pt>
                <c:pt idx="21589">
                  <c:v>21249</c:v>
                </c:pt>
                <c:pt idx="21590">
                  <c:v>21250</c:v>
                </c:pt>
                <c:pt idx="21591">
                  <c:v>21251</c:v>
                </c:pt>
                <c:pt idx="21592">
                  <c:v>21252</c:v>
                </c:pt>
                <c:pt idx="21593">
                  <c:v>21253</c:v>
                </c:pt>
                <c:pt idx="21594">
                  <c:v>21253.9</c:v>
                </c:pt>
                <c:pt idx="21595">
                  <c:v>21254.9</c:v>
                </c:pt>
                <c:pt idx="21596">
                  <c:v>21255.9</c:v>
                </c:pt>
                <c:pt idx="21597">
                  <c:v>21256.9</c:v>
                </c:pt>
                <c:pt idx="21598">
                  <c:v>21257.9</c:v>
                </c:pt>
                <c:pt idx="21599">
                  <c:v>21258.9</c:v>
                </c:pt>
                <c:pt idx="21600">
                  <c:v>21259.8</c:v>
                </c:pt>
                <c:pt idx="21601">
                  <c:v>21260.799999999999</c:v>
                </c:pt>
                <c:pt idx="21602">
                  <c:v>21261.8</c:v>
                </c:pt>
                <c:pt idx="21603">
                  <c:v>21262.799999999999</c:v>
                </c:pt>
                <c:pt idx="21604">
                  <c:v>21263.8</c:v>
                </c:pt>
                <c:pt idx="21605">
                  <c:v>21264.799999999999</c:v>
                </c:pt>
                <c:pt idx="21606">
                  <c:v>21265.7</c:v>
                </c:pt>
                <c:pt idx="21607">
                  <c:v>21266.7</c:v>
                </c:pt>
                <c:pt idx="21608">
                  <c:v>21267.7</c:v>
                </c:pt>
                <c:pt idx="21609">
                  <c:v>21268.7</c:v>
                </c:pt>
                <c:pt idx="21610">
                  <c:v>21269.7</c:v>
                </c:pt>
                <c:pt idx="21611">
                  <c:v>21270.7</c:v>
                </c:pt>
                <c:pt idx="21612">
                  <c:v>21271.7</c:v>
                </c:pt>
                <c:pt idx="21613">
                  <c:v>21272.6</c:v>
                </c:pt>
                <c:pt idx="21614">
                  <c:v>21273.599999999999</c:v>
                </c:pt>
                <c:pt idx="21615">
                  <c:v>21274.6</c:v>
                </c:pt>
                <c:pt idx="21616">
                  <c:v>21275.599999999999</c:v>
                </c:pt>
                <c:pt idx="21617">
                  <c:v>21276.6</c:v>
                </c:pt>
                <c:pt idx="21618">
                  <c:v>21277.599999999999</c:v>
                </c:pt>
                <c:pt idx="21619">
                  <c:v>21278.5</c:v>
                </c:pt>
                <c:pt idx="21620">
                  <c:v>21279.5</c:v>
                </c:pt>
                <c:pt idx="21621">
                  <c:v>21280.5</c:v>
                </c:pt>
                <c:pt idx="21622">
                  <c:v>21281.5</c:v>
                </c:pt>
                <c:pt idx="21623">
                  <c:v>21282.5</c:v>
                </c:pt>
                <c:pt idx="21624">
                  <c:v>21283.5</c:v>
                </c:pt>
                <c:pt idx="21625">
                  <c:v>21284.400000000001</c:v>
                </c:pt>
                <c:pt idx="21626">
                  <c:v>21285.4</c:v>
                </c:pt>
                <c:pt idx="21627">
                  <c:v>21286.400000000001</c:v>
                </c:pt>
                <c:pt idx="21628">
                  <c:v>21287.4</c:v>
                </c:pt>
                <c:pt idx="21629">
                  <c:v>21288.400000000001</c:v>
                </c:pt>
                <c:pt idx="21630">
                  <c:v>21289.4</c:v>
                </c:pt>
                <c:pt idx="21631">
                  <c:v>21290.400000000001</c:v>
                </c:pt>
                <c:pt idx="21632">
                  <c:v>21291.3</c:v>
                </c:pt>
                <c:pt idx="21633">
                  <c:v>21292.3</c:v>
                </c:pt>
                <c:pt idx="21634">
                  <c:v>21293.3</c:v>
                </c:pt>
                <c:pt idx="21635">
                  <c:v>21294.3</c:v>
                </c:pt>
                <c:pt idx="21636">
                  <c:v>21295.3</c:v>
                </c:pt>
                <c:pt idx="21637">
                  <c:v>21296.3</c:v>
                </c:pt>
                <c:pt idx="21638">
                  <c:v>21297.200000000001</c:v>
                </c:pt>
                <c:pt idx="21639">
                  <c:v>21298.2</c:v>
                </c:pt>
                <c:pt idx="21640">
                  <c:v>21299.200000000001</c:v>
                </c:pt>
                <c:pt idx="21641">
                  <c:v>21300.2</c:v>
                </c:pt>
                <c:pt idx="21642">
                  <c:v>21301.200000000001</c:v>
                </c:pt>
                <c:pt idx="21643">
                  <c:v>21302.2</c:v>
                </c:pt>
                <c:pt idx="21644">
                  <c:v>21303.1</c:v>
                </c:pt>
                <c:pt idx="21645">
                  <c:v>21304.1</c:v>
                </c:pt>
                <c:pt idx="21646">
                  <c:v>21305.1</c:v>
                </c:pt>
                <c:pt idx="21647">
                  <c:v>21306.1</c:v>
                </c:pt>
                <c:pt idx="21648">
                  <c:v>21307.1</c:v>
                </c:pt>
                <c:pt idx="21649">
                  <c:v>21308.1</c:v>
                </c:pt>
                <c:pt idx="21650">
                  <c:v>21309.1</c:v>
                </c:pt>
                <c:pt idx="21651">
                  <c:v>21310</c:v>
                </c:pt>
                <c:pt idx="21652">
                  <c:v>21311</c:v>
                </c:pt>
                <c:pt idx="21653">
                  <c:v>21312</c:v>
                </c:pt>
                <c:pt idx="21654">
                  <c:v>21313</c:v>
                </c:pt>
                <c:pt idx="21655">
                  <c:v>21314</c:v>
                </c:pt>
                <c:pt idx="21656">
                  <c:v>21315</c:v>
                </c:pt>
                <c:pt idx="21657">
                  <c:v>21315.9</c:v>
                </c:pt>
                <c:pt idx="21658">
                  <c:v>21316.9</c:v>
                </c:pt>
                <c:pt idx="21659">
                  <c:v>21317.9</c:v>
                </c:pt>
                <c:pt idx="21660">
                  <c:v>21318.9</c:v>
                </c:pt>
                <c:pt idx="21661">
                  <c:v>21319.9</c:v>
                </c:pt>
                <c:pt idx="21662">
                  <c:v>21320.9</c:v>
                </c:pt>
                <c:pt idx="21663">
                  <c:v>21321.9</c:v>
                </c:pt>
                <c:pt idx="21664">
                  <c:v>21322.799999999999</c:v>
                </c:pt>
                <c:pt idx="21665">
                  <c:v>21323.8</c:v>
                </c:pt>
                <c:pt idx="21666">
                  <c:v>21324.799999999999</c:v>
                </c:pt>
                <c:pt idx="21667">
                  <c:v>21325.8</c:v>
                </c:pt>
                <c:pt idx="21668">
                  <c:v>21326.799999999999</c:v>
                </c:pt>
                <c:pt idx="21669">
                  <c:v>21327.8</c:v>
                </c:pt>
                <c:pt idx="21670">
                  <c:v>21328.7</c:v>
                </c:pt>
                <c:pt idx="21671">
                  <c:v>21329.7</c:v>
                </c:pt>
                <c:pt idx="21672">
                  <c:v>21330.7</c:v>
                </c:pt>
                <c:pt idx="21673">
                  <c:v>21331.7</c:v>
                </c:pt>
                <c:pt idx="21674">
                  <c:v>21332.7</c:v>
                </c:pt>
                <c:pt idx="21675">
                  <c:v>21333.7</c:v>
                </c:pt>
                <c:pt idx="21676">
                  <c:v>21334.6</c:v>
                </c:pt>
                <c:pt idx="21677">
                  <c:v>21335.599999999999</c:v>
                </c:pt>
                <c:pt idx="21678">
                  <c:v>21336.6</c:v>
                </c:pt>
                <c:pt idx="21679">
                  <c:v>21337.599999999999</c:v>
                </c:pt>
                <c:pt idx="21680">
                  <c:v>21338.6</c:v>
                </c:pt>
                <c:pt idx="21681">
                  <c:v>21339.599999999999</c:v>
                </c:pt>
                <c:pt idx="21682">
                  <c:v>21340.6</c:v>
                </c:pt>
                <c:pt idx="21683">
                  <c:v>21341.5</c:v>
                </c:pt>
                <c:pt idx="21684">
                  <c:v>21342.5</c:v>
                </c:pt>
                <c:pt idx="21685">
                  <c:v>21343.5</c:v>
                </c:pt>
                <c:pt idx="21686">
                  <c:v>21344.5</c:v>
                </c:pt>
                <c:pt idx="21687">
                  <c:v>21345.5</c:v>
                </c:pt>
                <c:pt idx="21688">
                  <c:v>21346.5</c:v>
                </c:pt>
                <c:pt idx="21689">
                  <c:v>21347.4</c:v>
                </c:pt>
                <c:pt idx="21690">
                  <c:v>21348.400000000001</c:v>
                </c:pt>
                <c:pt idx="21691">
                  <c:v>21349.4</c:v>
                </c:pt>
                <c:pt idx="21692">
                  <c:v>21350.400000000001</c:v>
                </c:pt>
                <c:pt idx="21693">
                  <c:v>21351.4</c:v>
                </c:pt>
                <c:pt idx="21694">
                  <c:v>21352.400000000001</c:v>
                </c:pt>
                <c:pt idx="21695">
                  <c:v>21353.3</c:v>
                </c:pt>
                <c:pt idx="21696">
                  <c:v>21354.3</c:v>
                </c:pt>
                <c:pt idx="21697">
                  <c:v>21355.3</c:v>
                </c:pt>
                <c:pt idx="21698">
                  <c:v>21356.3</c:v>
                </c:pt>
                <c:pt idx="21699">
                  <c:v>21357.3</c:v>
                </c:pt>
                <c:pt idx="21700">
                  <c:v>21358.3</c:v>
                </c:pt>
                <c:pt idx="21701">
                  <c:v>21359.3</c:v>
                </c:pt>
                <c:pt idx="21702">
                  <c:v>21360.2</c:v>
                </c:pt>
                <c:pt idx="21703">
                  <c:v>21361.200000000001</c:v>
                </c:pt>
                <c:pt idx="21704">
                  <c:v>21362.2</c:v>
                </c:pt>
                <c:pt idx="21705">
                  <c:v>21363.200000000001</c:v>
                </c:pt>
                <c:pt idx="21706">
                  <c:v>21364.2</c:v>
                </c:pt>
                <c:pt idx="21707">
                  <c:v>21365.200000000001</c:v>
                </c:pt>
                <c:pt idx="21708">
                  <c:v>21366.1</c:v>
                </c:pt>
                <c:pt idx="21709">
                  <c:v>21367.1</c:v>
                </c:pt>
                <c:pt idx="21710">
                  <c:v>21368.1</c:v>
                </c:pt>
                <c:pt idx="21711">
                  <c:v>21369.1</c:v>
                </c:pt>
                <c:pt idx="21712">
                  <c:v>21370.1</c:v>
                </c:pt>
                <c:pt idx="21713">
                  <c:v>21371.1</c:v>
                </c:pt>
                <c:pt idx="21714">
                  <c:v>21372</c:v>
                </c:pt>
                <c:pt idx="21715">
                  <c:v>21373</c:v>
                </c:pt>
                <c:pt idx="21716">
                  <c:v>21374</c:v>
                </c:pt>
                <c:pt idx="21717">
                  <c:v>21375</c:v>
                </c:pt>
                <c:pt idx="21718">
                  <c:v>21376</c:v>
                </c:pt>
                <c:pt idx="21719">
                  <c:v>21377</c:v>
                </c:pt>
                <c:pt idx="21720">
                  <c:v>21378</c:v>
                </c:pt>
                <c:pt idx="21721">
                  <c:v>21378.9</c:v>
                </c:pt>
                <c:pt idx="21722">
                  <c:v>21379.9</c:v>
                </c:pt>
                <c:pt idx="21723">
                  <c:v>21380.9</c:v>
                </c:pt>
                <c:pt idx="21724">
                  <c:v>21381.9</c:v>
                </c:pt>
                <c:pt idx="21725">
                  <c:v>21382.9</c:v>
                </c:pt>
                <c:pt idx="21726">
                  <c:v>21383.9</c:v>
                </c:pt>
                <c:pt idx="21727">
                  <c:v>21384.799999999999</c:v>
                </c:pt>
                <c:pt idx="21728">
                  <c:v>21385.8</c:v>
                </c:pt>
                <c:pt idx="21729">
                  <c:v>21386.799999999999</c:v>
                </c:pt>
                <c:pt idx="21730">
                  <c:v>21387.8</c:v>
                </c:pt>
                <c:pt idx="21731">
                  <c:v>21388.799999999999</c:v>
                </c:pt>
                <c:pt idx="21732">
                  <c:v>21389.8</c:v>
                </c:pt>
                <c:pt idx="21733">
                  <c:v>21390.7</c:v>
                </c:pt>
                <c:pt idx="21734">
                  <c:v>21391.7</c:v>
                </c:pt>
                <c:pt idx="21735">
                  <c:v>21392.7</c:v>
                </c:pt>
                <c:pt idx="21736">
                  <c:v>21393.7</c:v>
                </c:pt>
                <c:pt idx="21737">
                  <c:v>21394.7</c:v>
                </c:pt>
                <c:pt idx="21738">
                  <c:v>21395.7</c:v>
                </c:pt>
                <c:pt idx="21739">
                  <c:v>21396.7</c:v>
                </c:pt>
                <c:pt idx="21740">
                  <c:v>21397.599999999999</c:v>
                </c:pt>
                <c:pt idx="21741">
                  <c:v>21398.6</c:v>
                </c:pt>
                <c:pt idx="21742">
                  <c:v>21399.599999999999</c:v>
                </c:pt>
                <c:pt idx="21743">
                  <c:v>21400.6</c:v>
                </c:pt>
                <c:pt idx="21744">
                  <c:v>21401.599999999999</c:v>
                </c:pt>
                <c:pt idx="21745">
                  <c:v>21402.6</c:v>
                </c:pt>
                <c:pt idx="21746">
                  <c:v>21403.5</c:v>
                </c:pt>
                <c:pt idx="21747">
                  <c:v>21404.5</c:v>
                </c:pt>
                <c:pt idx="21748">
                  <c:v>21405.5</c:v>
                </c:pt>
                <c:pt idx="21749">
                  <c:v>21406.5</c:v>
                </c:pt>
                <c:pt idx="21750">
                  <c:v>21407.5</c:v>
                </c:pt>
                <c:pt idx="21751">
                  <c:v>21408.5</c:v>
                </c:pt>
                <c:pt idx="21752">
                  <c:v>21409.4</c:v>
                </c:pt>
                <c:pt idx="21753">
                  <c:v>21410.400000000001</c:v>
                </c:pt>
                <c:pt idx="21754">
                  <c:v>21411.4</c:v>
                </c:pt>
                <c:pt idx="21755">
                  <c:v>21412.400000000001</c:v>
                </c:pt>
                <c:pt idx="21756">
                  <c:v>21413.4</c:v>
                </c:pt>
                <c:pt idx="21757">
                  <c:v>21414.400000000001</c:v>
                </c:pt>
                <c:pt idx="21758">
                  <c:v>21415.4</c:v>
                </c:pt>
                <c:pt idx="21759">
                  <c:v>21416.3</c:v>
                </c:pt>
                <c:pt idx="21760">
                  <c:v>21417.3</c:v>
                </c:pt>
                <c:pt idx="21761">
                  <c:v>21418.3</c:v>
                </c:pt>
                <c:pt idx="21762">
                  <c:v>21419.3</c:v>
                </c:pt>
                <c:pt idx="21763">
                  <c:v>21420.3</c:v>
                </c:pt>
                <c:pt idx="21764">
                  <c:v>21421.3</c:v>
                </c:pt>
                <c:pt idx="21765">
                  <c:v>21422.2</c:v>
                </c:pt>
                <c:pt idx="21766">
                  <c:v>21423.200000000001</c:v>
                </c:pt>
                <c:pt idx="21767">
                  <c:v>21424.2</c:v>
                </c:pt>
                <c:pt idx="21768">
                  <c:v>21425.200000000001</c:v>
                </c:pt>
                <c:pt idx="21769">
                  <c:v>21426.2</c:v>
                </c:pt>
                <c:pt idx="21770">
                  <c:v>21427.200000000001</c:v>
                </c:pt>
                <c:pt idx="21771">
                  <c:v>21428.1</c:v>
                </c:pt>
                <c:pt idx="21772">
                  <c:v>21429.1</c:v>
                </c:pt>
                <c:pt idx="21773">
                  <c:v>21430.1</c:v>
                </c:pt>
                <c:pt idx="21774">
                  <c:v>21431.1</c:v>
                </c:pt>
                <c:pt idx="21775">
                  <c:v>21432.1</c:v>
                </c:pt>
                <c:pt idx="21776">
                  <c:v>21433.1</c:v>
                </c:pt>
                <c:pt idx="21777">
                  <c:v>21434.1</c:v>
                </c:pt>
                <c:pt idx="21778">
                  <c:v>21435</c:v>
                </c:pt>
                <c:pt idx="21779">
                  <c:v>21436</c:v>
                </c:pt>
                <c:pt idx="21780">
                  <c:v>21437</c:v>
                </c:pt>
                <c:pt idx="21781">
                  <c:v>21438</c:v>
                </c:pt>
                <c:pt idx="21782">
                  <c:v>21439</c:v>
                </c:pt>
                <c:pt idx="21783">
                  <c:v>21440</c:v>
                </c:pt>
                <c:pt idx="21784">
                  <c:v>21440.9</c:v>
                </c:pt>
                <c:pt idx="21785">
                  <c:v>21441.9</c:v>
                </c:pt>
                <c:pt idx="21786">
                  <c:v>21442.9</c:v>
                </c:pt>
                <c:pt idx="21787">
                  <c:v>21443.9</c:v>
                </c:pt>
                <c:pt idx="21788">
                  <c:v>21444.9</c:v>
                </c:pt>
                <c:pt idx="21789">
                  <c:v>21445.9</c:v>
                </c:pt>
                <c:pt idx="21790">
                  <c:v>21446.9</c:v>
                </c:pt>
                <c:pt idx="21791">
                  <c:v>21447.8</c:v>
                </c:pt>
                <c:pt idx="21792">
                  <c:v>21448.799999999999</c:v>
                </c:pt>
                <c:pt idx="21793">
                  <c:v>21449.8</c:v>
                </c:pt>
                <c:pt idx="21794">
                  <c:v>21450.799999999999</c:v>
                </c:pt>
                <c:pt idx="21795">
                  <c:v>21451.8</c:v>
                </c:pt>
                <c:pt idx="21796">
                  <c:v>21452.799999999999</c:v>
                </c:pt>
                <c:pt idx="21797">
                  <c:v>21453.7</c:v>
                </c:pt>
                <c:pt idx="21798">
                  <c:v>21454.7</c:v>
                </c:pt>
                <c:pt idx="21799">
                  <c:v>21455.7</c:v>
                </c:pt>
                <c:pt idx="21800">
                  <c:v>21456.7</c:v>
                </c:pt>
                <c:pt idx="21801">
                  <c:v>21457.7</c:v>
                </c:pt>
                <c:pt idx="21802">
                  <c:v>21458.7</c:v>
                </c:pt>
                <c:pt idx="21803">
                  <c:v>21459.599999999999</c:v>
                </c:pt>
                <c:pt idx="21804">
                  <c:v>21460.6</c:v>
                </c:pt>
                <c:pt idx="21805">
                  <c:v>21461.599999999999</c:v>
                </c:pt>
                <c:pt idx="21806">
                  <c:v>21462.6</c:v>
                </c:pt>
                <c:pt idx="21807">
                  <c:v>21463.599999999999</c:v>
                </c:pt>
                <c:pt idx="21808">
                  <c:v>21464.6</c:v>
                </c:pt>
                <c:pt idx="21809">
                  <c:v>21465.599999999999</c:v>
                </c:pt>
                <c:pt idx="21810">
                  <c:v>21466.5</c:v>
                </c:pt>
                <c:pt idx="21811">
                  <c:v>21467.5</c:v>
                </c:pt>
                <c:pt idx="21812">
                  <c:v>21468.5</c:v>
                </c:pt>
                <c:pt idx="21813">
                  <c:v>21469.5</c:v>
                </c:pt>
                <c:pt idx="21814">
                  <c:v>21470.5</c:v>
                </c:pt>
                <c:pt idx="21815">
                  <c:v>21471.5</c:v>
                </c:pt>
                <c:pt idx="21816">
                  <c:v>21472.400000000001</c:v>
                </c:pt>
                <c:pt idx="21817">
                  <c:v>21473.4</c:v>
                </c:pt>
                <c:pt idx="21818">
                  <c:v>21474.400000000001</c:v>
                </c:pt>
                <c:pt idx="21819">
                  <c:v>21475.4</c:v>
                </c:pt>
                <c:pt idx="21820">
                  <c:v>21476.400000000001</c:v>
                </c:pt>
                <c:pt idx="21821">
                  <c:v>21477.4</c:v>
                </c:pt>
                <c:pt idx="21822">
                  <c:v>21478.3</c:v>
                </c:pt>
                <c:pt idx="21823">
                  <c:v>21479.3</c:v>
                </c:pt>
                <c:pt idx="21824">
                  <c:v>21480.3</c:v>
                </c:pt>
                <c:pt idx="21825">
                  <c:v>21481.3</c:v>
                </c:pt>
                <c:pt idx="21826">
                  <c:v>21482.3</c:v>
                </c:pt>
                <c:pt idx="21827">
                  <c:v>21483.3</c:v>
                </c:pt>
                <c:pt idx="21828">
                  <c:v>21484.3</c:v>
                </c:pt>
                <c:pt idx="21829">
                  <c:v>21485.200000000001</c:v>
                </c:pt>
                <c:pt idx="21830">
                  <c:v>21486.2</c:v>
                </c:pt>
                <c:pt idx="21831">
                  <c:v>21487.200000000001</c:v>
                </c:pt>
                <c:pt idx="21832">
                  <c:v>21488.2</c:v>
                </c:pt>
                <c:pt idx="21833">
                  <c:v>21489.200000000001</c:v>
                </c:pt>
                <c:pt idx="21834">
                  <c:v>21490.2</c:v>
                </c:pt>
                <c:pt idx="21835">
                  <c:v>21491.1</c:v>
                </c:pt>
                <c:pt idx="21836">
                  <c:v>21492.1</c:v>
                </c:pt>
                <c:pt idx="21837">
                  <c:v>21493.1</c:v>
                </c:pt>
                <c:pt idx="21838">
                  <c:v>21494.1</c:v>
                </c:pt>
                <c:pt idx="21839">
                  <c:v>21495.1</c:v>
                </c:pt>
                <c:pt idx="21840">
                  <c:v>21496.1</c:v>
                </c:pt>
                <c:pt idx="21841">
                  <c:v>21497</c:v>
                </c:pt>
                <c:pt idx="21842">
                  <c:v>21498</c:v>
                </c:pt>
                <c:pt idx="21843">
                  <c:v>21499</c:v>
                </c:pt>
                <c:pt idx="21844">
                  <c:v>21500</c:v>
                </c:pt>
                <c:pt idx="21845">
                  <c:v>21501</c:v>
                </c:pt>
                <c:pt idx="21846">
                  <c:v>21502</c:v>
                </c:pt>
                <c:pt idx="21847">
                  <c:v>21503</c:v>
                </c:pt>
                <c:pt idx="21848">
                  <c:v>21503.9</c:v>
                </c:pt>
                <c:pt idx="21849">
                  <c:v>21504.9</c:v>
                </c:pt>
                <c:pt idx="21850">
                  <c:v>21505.9</c:v>
                </c:pt>
                <c:pt idx="21851">
                  <c:v>21506.9</c:v>
                </c:pt>
                <c:pt idx="21852">
                  <c:v>21507.9</c:v>
                </c:pt>
                <c:pt idx="21853">
                  <c:v>21508.9</c:v>
                </c:pt>
                <c:pt idx="21854">
                  <c:v>21509.8</c:v>
                </c:pt>
                <c:pt idx="21855">
                  <c:v>21510.799999999999</c:v>
                </c:pt>
                <c:pt idx="21856">
                  <c:v>21511.8</c:v>
                </c:pt>
                <c:pt idx="21857">
                  <c:v>21512.799999999999</c:v>
                </c:pt>
                <c:pt idx="21858">
                  <c:v>21513.8</c:v>
                </c:pt>
                <c:pt idx="21859">
                  <c:v>21514.799999999999</c:v>
                </c:pt>
                <c:pt idx="21860">
                  <c:v>21515.7</c:v>
                </c:pt>
                <c:pt idx="21861">
                  <c:v>21516.7</c:v>
                </c:pt>
                <c:pt idx="21862">
                  <c:v>21517.7</c:v>
                </c:pt>
                <c:pt idx="21863">
                  <c:v>21518.7</c:v>
                </c:pt>
                <c:pt idx="21864">
                  <c:v>21519.7</c:v>
                </c:pt>
                <c:pt idx="21865">
                  <c:v>21520.7</c:v>
                </c:pt>
                <c:pt idx="21866">
                  <c:v>21521.7</c:v>
                </c:pt>
                <c:pt idx="21867">
                  <c:v>21522.6</c:v>
                </c:pt>
                <c:pt idx="21868">
                  <c:v>21523.599999999999</c:v>
                </c:pt>
                <c:pt idx="21869">
                  <c:v>21524.6</c:v>
                </c:pt>
                <c:pt idx="21870">
                  <c:v>21525.599999999999</c:v>
                </c:pt>
                <c:pt idx="21871">
                  <c:v>21526.6</c:v>
                </c:pt>
                <c:pt idx="21872">
                  <c:v>21527.599999999999</c:v>
                </c:pt>
                <c:pt idx="21873">
                  <c:v>21528.5</c:v>
                </c:pt>
                <c:pt idx="21874">
                  <c:v>21529.5</c:v>
                </c:pt>
                <c:pt idx="21875">
                  <c:v>21530.5</c:v>
                </c:pt>
                <c:pt idx="21876">
                  <c:v>21531.5</c:v>
                </c:pt>
                <c:pt idx="21877">
                  <c:v>21532.5</c:v>
                </c:pt>
                <c:pt idx="21878">
                  <c:v>21533.5</c:v>
                </c:pt>
                <c:pt idx="21879">
                  <c:v>21534.400000000001</c:v>
                </c:pt>
                <c:pt idx="21880">
                  <c:v>21535.4</c:v>
                </c:pt>
                <c:pt idx="21881">
                  <c:v>21536.400000000001</c:v>
                </c:pt>
                <c:pt idx="21882">
                  <c:v>21537.4</c:v>
                </c:pt>
                <c:pt idx="21883">
                  <c:v>21538.400000000001</c:v>
                </c:pt>
                <c:pt idx="21884">
                  <c:v>21539.4</c:v>
                </c:pt>
                <c:pt idx="21885">
                  <c:v>21540.400000000001</c:v>
                </c:pt>
                <c:pt idx="21886">
                  <c:v>21541.3</c:v>
                </c:pt>
                <c:pt idx="21887">
                  <c:v>21542.3</c:v>
                </c:pt>
                <c:pt idx="21888">
                  <c:v>21543.3</c:v>
                </c:pt>
                <c:pt idx="21889">
                  <c:v>21544.3</c:v>
                </c:pt>
                <c:pt idx="21890">
                  <c:v>21545.3</c:v>
                </c:pt>
                <c:pt idx="21891">
                  <c:v>21546.3</c:v>
                </c:pt>
                <c:pt idx="21892">
                  <c:v>21547.200000000001</c:v>
                </c:pt>
                <c:pt idx="21893">
                  <c:v>21548.2</c:v>
                </c:pt>
                <c:pt idx="21894">
                  <c:v>21549.200000000001</c:v>
                </c:pt>
                <c:pt idx="21895">
                  <c:v>21550.2</c:v>
                </c:pt>
                <c:pt idx="21896">
                  <c:v>21551.200000000001</c:v>
                </c:pt>
                <c:pt idx="21897">
                  <c:v>21552.2</c:v>
                </c:pt>
                <c:pt idx="21898">
                  <c:v>21553.1</c:v>
                </c:pt>
                <c:pt idx="21899">
                  <c:v>21554.1</c:v>
                </c:pt>
                <c:pt idx="21900">
                  <c:v>21555.1</c:v>
                </c:pt>
                <c:pt idx="21901">
                  <c:v>21556.1</c:v>
                </c:pt>
                <c:pt idx="21902">
                  <c:v>21557.1</c:v>
                </c:pt>
                <c:pt idx="21903">
                  <c:v>21558.1</c:v>
                </c:pt>
                <c:pt idx="21904">
                  <c:v>21559.1</c:v>
                </c:pt>
                <c:pt idx="21905">
                  <c:v>21560</c:v>
                </c:pt>
                <c:pt idx="21906">
                  <c:v>21561</c:v>
                </c:pt>
                <c:pt idx="21907">
                  <c:v>21562</c:v>
                </c:pt>
                <c:pt idx="21908">
                  <c:v>21563</c:v>
                </c:pt>
                <c:pt idx="21909">
                  <c:v>21564</c:v>
                </c:pt>
                <c:pt idx="21910">
                  <c:v>21565</c:v>
                </c:pt>
                <c:pt idx="21911">
                  <c:v>21565.9</c:v>
                </c:pt>
                <c:pt idx="21912">
                  <c:v>21566.9</c:v>
                </c:pt>
                <c:pt idx="21913">
                  <c:v>21567.9</c:v>
                </c:pt>
                <c:pt idx="21914">
                  <c:v>21568.9</c:v>
                </c:pt>
                <c:pt idx="21915">
                  <c:v>21569.9</c:v>
                </c:pt>
                <c:pt idx="21916">
                  <c:v>21570.9</c:v>
                </c:pt>
                <c:pt idx="21917">
                  <c:v>21571.9</c:v>
                </c:pt>
                <c:pt idx="21918">
                  <c:v>21572.799999999999</c:v>
                </c:pt>
                <c:pt idx="21919">
                  <c:v>21573.8</c:v>
                </c:pt>
                <c:pt idx="21920">
                  <c:v>21574.799999999999</c:v>
                </c:pt>
                <c:pt idx="21921">
                  <c:v>21575.8</c:v>
                </c:pt>
                <c:pt idx="21922">
                  <c:v>21576.799999999999</c:v>
                </c:pt>
                <c:pt idx="21923">
                  <c:v>21577.8</c:v>
                </c:pt>
                <c:pt idx="21924">
                  <c:v>21578.7</c:v>
                </c:pt>
                <c:pt idx="21925">
                  <c:v>21579.7</c:v>
                </c:pt>
                <c:pt idx="21926">
                  <c:v>21580.7</c:v>
                </c:pt>
                <c:pt idx="21927">
                  <c:v>21581.7</c:v>
                </c:pt>
                <c:pt idx="21928">
                  <c:v>21582.7</c:v>
                </c:pt>
                <c:pt idx="21929">
                  <c:v>21583.7</c:v>
                </c:pt>
                <c:pt idx="21930">
                  <c:v>21584.6</c:v>
                </c:pt>
                <c:pt idx="21931">
                  <c:v>21585.599999999999</c:v>
                </c:pt>
                <c:pt idx="21932">
                  <c:v>21586.6</c:v>
                </c:pt>
                <c:pt idx="21933">
                  <c:v>21587.599999999999</c:v>
                </c:pt>
                <c:pt idx="21934">
                  <c:v>21588.6</c:v>
                </c:pt>
                <c:pt idx="21935">
                  <c:v>21589.599999999999</c:v>
                </c:pt>
                <c:pt idx="21936">
                  <c:v>21590.6</c:v>
                </c:pt>
                <c:pt idx="21937">
                  <c:v>21591.5</c:v>
                </c:pt>
                <c:pt idx="21938">
                  <c:v>21592.5</c:v>
                </c:pt>
                <c:pt idx="21939">
                  <c:v>21593.5</c:v>
                </c:pt>
                <c:pt idx="21940">
                  <c:v>21594.5</c:v>
                </c:pt>
                <c:pt idx="21941">
                  <c:v>21595.5</c:v>
                </c:pt>
                <c:pt idx="21942">
                  <c:v>21596.5</c:v>
                </c:pt>
                <c:pt idx="21943">
                  <c:v>21597.4</c:v>
                </c:pt>
                <c:pt idx="21944">
                  <c:v>21598.400000000001</c:v>
                </c:pt>
                <c:pt idx="21945">
                  <c:v>21599.4</c:v>
                </c:pt>
                <c:pt idx="21946">
                  <c:v>21600.400000000001</c:v>
                </c:pt>
                <c:pt idx="21947">
                  <c:v>21601.4</c:v>
                </c:pt>
                <c:pt idx="21948">
                  <c:v>21602.400000000001</c:v>
                </c:pt>
                <c:pt idx="21949">
                  <c:v>21603.3</c:v>
                </c:pt>
                <c:pt idx="21950">
                  <c:v>21604.3</c:v>
                </c:pt>
                <c:pt idx="21951">
                  <c:v>21605.3</c:v>
                </c:pt>
                <c:pt idx="21952">
                  <c:v>21606.3</c:v>
                </c:pt>
                <c:pt idx="21953">
                  <c:v>21607.3</c:v>
                </c:pt>
                <c:pt idx="21954">
                  <c:v>21608.3</c:v>
                </c:pt>
                <c:pt idx="21955">
                  <c:v>21609.3</c:v>
                </c:pt>
                <c:pt idx="21956">
                  <c:v>21610.2</c:v>
                </c:pt>
                <c:pt idx="21957">
                  <c:v>21611.200000000001</c:v>
                </c:pt>
                <c:pt idx="21958">
                  <c:v>21612.2</c:v>
                </c:pt>
                <c:pt idx="21959">
                  <c:v>21613.200000000001</c:v>
                </c:pt>
                <c:pt idx="21960">
                  <c:v>21614.2</c:v>
                </c:pt>
                <c:pt idx="21961">
                  <c:v>21615.200000000001</c:v>
                </c:pt>
                <c:pt idx="21962">
                  <c:v>21616.1</c:v>
                </c:pt>
                <c:pt idx="21963">
                  <c:v>21617.1</c:v>
                </c:pt>
                <c:pt idx="21964">
                  <c:v>21618.1</c:v>
                </c:pt>
                <c:pt idx="21965">
                  <c:v>21619.1</c:v>
                </c:pt>
                <c:pt idx="21966">
                  <c:v>21620.1</c:v>
                </c:pt>
                <c:pt idx="21967">
                  <c:v>21621.1</c:v>
                </c:pt>
                <c:pt idx="21968">
                  <c:v>21622</c:v>
                </c:pt>
                <c:pt idx="21969">
                  <c:v>21623</c:v>
                </c:pt>
                <c:pt idx="21970">
                  <c:v>21624</c:v>
                </c:pt>
                <c:pt idx="21971">
                  <c:v>21625</c:v>
                </c:pt>
                <c:pt idx="21972">
                  <c:v>21626</c:v>
                </c:pt>
                <c:pt idx="21973">
                  <c:v>21627</c:v>
                </c:pt>
                <c:pt idx="21974">
                  <c:v>21628</c:v>
                </c:pt>
                <c:pt idx="21975">
                  <c:v>21628.9</c:v>
                </c:pt>
                <c:pt idx="21976">
                  <c:v>21629.9</c:v>
                </c:pt>
                <c:pt idx="21977">
                  <c:v>21630.9</c:v>
                </c:pt>
                <c:pt idx="21978">
                  <c:v>21631.9</c:v>
                </c:pt>
                <c:pt idx="21979">
                  <c:v>21632.9</c:v>
                </c:pt>
                <c:pt idx="21980">
                  <c:v>21633.9</c:v>
                </c:pt>
                <c:pt idx="21981">
                  <c:v>21634.799999999999</c:v>
                </c:pt>
                <c:pt idx="21982">
                  <c:v>21635.8</c:v>
                </c:pt>
                <c:pt idx="21983">
                  <c:v>21636.799999999999</c:v>
                </c:pt>
                <c:pt idx="21984">
                  <c:v>21637.8</c:v>
                </c:pt>
                <c:pt idx="21985">
                  <c:v>21638.799999999999</c:v>
                </c:pt>
                <c:pt idx="21986">
                  <c:v>21639.8</c:v>
                </c:pt>
                <c:pt idx="21987">
                  <c:v>21640.7</c:v>
                </c:pt>
                <c:pt idx="21988">
                  <c:v>21641.7</c:v>
                </c:pt>
                <c:pt idx="21989">
                  <c:v>21642.7</c:v>
                </c:pt>
                <c:pt idx="21990">
                  <c:v>21643.7</c:v>
                </c:pt>
                <c:pt idx="21991">
                  <c:v>21644.7</c:v>
                </c:pt>
                <c:pt idx="21992">
                  <c:v>21645.7</c:v>
                </c:pt>
                <c:pt idx="21993">
                  <c:v>21646.7</c:v>
                </c:pt>
                <c:pt idx="21994">
                  <c:v>21647.599999999999</c:v>
                </c:pt>
                <c:pt idx="21995">
                  <c:v>21648.6</c:v>
                </c:pt>
                <c:pt idx="21996">
                  <c:v>21649.599999999999</c:v>
                </c:pt>
                <c:pt idx="21997">
                  <c:v>21650.6</c:v>
                </c:pt>
                <c:pt idx="21998">
                  <c:v>21651.599999999999</c:v>
                </c:pt>
                <c:pt idx="21999">
                  <c:v>21652.6</c:v>
                </c:pt>
                <c:pt idx="22000">
                  <c:v>21653.5</c:v>
                </c:pt>
                <c:pt idx="22001">
                  <c:v>21654.5</c:v>
                </c:pt>
                <c:pt idx="22002">
                  <c:v>21655.5</c:v>
                </c:pt>
                <c:pt idx="22003">
                  <c:v>21656.5</c:v>
                </c:pt>
                <c:pt idx="22004">
                  <c:v>21657.5</c:v>
                </c:pt>
                <c:pt idx="22005">
                  <c:v>21658.5</c:v>
                </c:pt>
                <c:pt idx="22006">
                  <c:v>21659.4</c:v>
                </c:pt>
                <c:pt idx="22007">
                  <c:v>21660.400000000001</c:v>
                </c:pt>
                <c:pt idx="22008">
                  <c:v>21661.4</c:v>
                </c:pt>
                <c:pt idx="22009">
                  <c:v>21662.400000000001</c:v>
                </c:pt>
                <c:pt idx="22010">
                  <c:v>21663.4</c:v>
                </c:pt>
                <c:pt idx="22011">
                  <c:v>21664.400000000001</c:v>
                </c:pt>
                <c:pt idx="22012">
                  <c:v>21665.4</c:v>
                </c:pt>
                <c:pt idx="22013">
                  <c:v>21666.3</c:v>
                </c:pt>
                <c:pt idx="22014">
                  <c:v>21667.3</c:v>
                </c:pt>
                <c:pt idx="22015">
                  <c:v>21668.3</c:v>
                </c:pt>
                <c:pt idx="22016">
                  <c:v>21669.3</c:v>
                </c:pt>
                <c:pt idx="22017">
                  <c:v>21670.3</c:v>
                </c:pt>
                <c:pt idx="22018">
                  <c:v>21671.3</c:v>
                </c:pt>
                <c:pt idx="22019">
                  <c:v>21672.2</c:v>
                </c:pt>
                <c:pt idx="22020">
                  <c:v>21673.200000000001</c:v>
                </c:pt>
                <c:pt idx="22021">
                  <c:v>21674.2</c:v>
                </c:pt>
                <c:pt idx="22022">
                  <c:v>21675.200000000001</c:v>
                </c:pt>
                <c:pt idx="22023">
                  <c:v>21676.2</c:v>
                </c:pt>
                <c:pt idx="22024">
                  <c:v>21677.200000000001</c:v>
                </c:pt>
                <c:pt idx="22025">
                  <c:v>21678.1</c:v>
                </c:pt>
                <c:pt idx="22026">
                  <c:v>21679.1</c:v>
                </c:pt>
                <c:pt idx="22027">
                  <c:v>21680.1</c:v>
                </c:pt>
                <c:pt idx="22028">
                  <c:v>21681.1</c:v>
                </c:pt>
                <c:pt idx="22029">
                  <c:v>21682.1</c:v>
                </c:pt>
                <c:pt idx="22030">
                  <c:v>21683.1</c:v>
                </c:pt>
                <c:pt idx="22031">
                  <c:v>21684.1</c:v>
                </c:pt>
                <c:pt idx="22032">
                  <c:v>21685</c:v>
                </c:pt>
                <c:pt idx="22033">
                  <c:v>21686</c:v>
                </c:pt>
                <c:pt idx="22034">
                  <c:v>21687</c:v>
                </c:pt>
                <c:pt idx="22035">
                  <c:v>21688</c:v>
                </c:pt>
                <c:pt idx="22036">
                  <c:v>21689</c:v>
                </c:pt>
                <c:pt idx="22037">
                  <c:v>21690</c:v>
                </c:pt>
                <c:pt idx="22038">
                  <c:v>21690.9</c:v>
                </c:pt>
                <c:pt idx="22039">
                  <c:v>21691.9</c:v>
                </c:pt>
                <c:pt idx="22040">
                  <c:v>21692.9</c:v>
                </c:pt>
                <c:pt idx="22041">
                  <c:v>21693.9</c:v>
                </c:pt>
                <c:pt idx="22042">
                  <c:v>21694.9</c:v>
                </c:pt>
                <c:pt idx="22043">
                  <c:v>21695.9</c:v>
                </c:pt>
                <c:pt idx="22044">
                  <c:v>21696.9</c:v>
                </c:pt>
                <c:pt idx="22045">
                  <c:v>21697.8</c:v>
                </c:pt>
                <c:pt idx="22046">
                  <c:v>21698.799999999999</c:v>
                </c:pt>
                <c:pt idx="22047">
                  <c:v>21699.8</c:v>
                </c:pt>
                <c:pt idx="22048">
                  <c:v>21700.799999999999</c:v>
                </c:pt>
                <c:pt idx="22049">
                  <c:v>21701.8</c:v>
                </c:pt>
                <c:pt idx="22050">
                  <c:v>21702.799999999999</c:v>
                </c:pt>
                <c:pt idx="22051">
                  <c:v>21703.7</c:v>
                </c:pt>
                <c:pt idx="22052">
                  <c:v>21704.7</c:v>
                </c:pt>
                <c:pt idx="22053">
                  <c:v>21705.7</c:v>
                </c:pt>
                <c:pt idx="22054">
                  <c:v>21706.7</c:v>
                </c:pt>
                <c:pt idx="22055">
                  <c:v>21707.7</c:v>
                </c:pt>
                <c:pt idx="22056">
                  <c:v>21708.7</c:v>
                </c:pt>
                <c:pt idx="22057">
                  <c:v>21709.599999999999</c:v>
                </c:pt>
                <c:pt idx="22058">
                  <c:v>21710.6</c:v>
                </c:pt>
                <c:pt idx="22059">
                  <c:v>21711.599999999999</c:v>
                </c:pt>
                <c:pt idx="22060">
                  <c:v>21712.6</c:v>
                </c:pt>
                <c:pt idx="22061">
                  <c:v>21713.599999999999</c:v>
                </c:pt>
                <c:pt idx="22062">
                  <c:v>21714.6</c:v>
                </c:pt>
                <c:pt idx="22063">
                  <c:v>21715.599999999999</c:v>
                </c:pt>
                <c:pt idx="22064">
                  <c:v>21716.5</c:v>
                </c:pt>
                <c:pt idx="22065">
                  <c:v>21717.5</c:v>
                </c:pt>
                <c:pt idx="22066">
                  <c:v>21718.5</c:v>
                </c:pt>
                <c:pt idx="22067">
                  <c:v>21719.5</c:v>
                </c:pt>
                <c:pt idx="22068">
                  <c:v>21720.5</c:v>
                </c:pt>
                <c:pt idx="22069">
                  <c:v>21721.5</c:v>
                </c:pt>
                <c:pt idx="22070">
                  <c:v>21722.400000000001</c:v>
                </c:pt>
                <c:pt idx="22071">
                  <c:v>21723.4</c:v>
                </c:pt>
                <c:pt idx="22072">
                  <c:v>21724.400000000001</c:v>
                </c:pt>
                <c:pt idx="22073">
                  <c:v>21725.4</c:v>
                </c:pt>
                <c:pt idx="22074">
                  <c:v>21726.400000000001</c:v>
                </c:pt>
                <c:pt idx="22075">
                  <c:v>21727.4</c:v>
                </c:pt>
                <c:pt idx="22076">
                  <c:v>21728.3</c:v>
                </c:pt>
                <c:pt idx="22077">
                  <c:v>21729.3</c:v>
                </c:pt>
                <c:pt idx="22078">
                  <c:v>21730.3</c:v>
                </c:pt>
                <c:pt idx="22079">
                  <c:v>21731.3</c:v>
                </c:pt>
                <c:pt idx="22080">
                  <c:v>21732.3</c:v>
                </c:pt>
                <c:pt idx="22081">
                  <c:v>21733.3</c:v>
                </c:pt>
                <c:pt idx="22082">
                  <c:v>21734.3</c:v>
                </c:pt>
                <c:pt idx="22083">
                  <c:v>21735.200000000001</c:v>
                </c:pt>
                <c:pt idx="22084">
                  <c:v>21736.2</c:v>
                </c:pt>
                <c:pt idx="22085">
                  <c:v>21737.200000000001</c:v>
                </c:pt>
                <c:pt idx="22086">
                  <c:v>21738.2</c:v>
                </c:pt>
                <c:pt idx="22087">
                  <c:v>21739.200000000001</c:v>
                </c:pt>
                <c:pt idx="22088">
                  <c:v>21740.2</c:v>
                </c:pt>
                <c:pt idx="22089">
                  <c:v>21741.1</c:v>
                </c:pt>
                <c:pt idx="22090">
                  <c:v>21742.1</c:v>
                </c:pt>
                <c:pt idx="22091">
                  <c:v>21743.1</c:v>
                </c:pt>
                <c:pt idx="22092">
                  <c:v>21744.1</c:v>
                </c:pt>
                <c:pt idx="22093">
                  <c:v>21745.1</c:v>
                </c:pt>
                <c:pt idx="22094">
                  <c:v>21746.1</c:v>
                </c:pt>
                <c:pt idx="22095">
                  <c:v>21747</c:v>
                </c:pt>
                <c:pt idx="22096">
                  <c:v>21748</c:v>
                </c:pt>
                <c:pt idx="22097">
                  <c:v>21749</c:v>
                </c:pt>
                <c:pt idx="22098">
                  <c:v>21750</c:v>
                </c:pt>
                <c:pt idx="22099">
                  <c:v>21751</c:v>
                </c:pt>
                <c:pt idx="22100">
                  <c:v>21752</c:v>
                </c:pt>
                <c:pt idx="22101">
                  <c:v>21753</c:v>
                </c:pt>
                <c:pt idx="22102">
                  <c:v>21753.9</c:v>
                </c:pt>
                <c:pt idx="22103">
                  <c:v>21754.9</c:v>
                </c:pt>
                <c:pt idx="22104">
                  <c:v>21755.9</c:v>
                </c:pt>
                <c:pt idx="22105">
                  <c:v>21756.9</c:v>
                </c:pt>
                <c:pt idx="22106">
                  <c:v>21757.9</c:v>
                </c:pt>
                <c:pt idx="22107">
                  <c:v>21758.9</c:v>
                </c:pt>
                <c:pt idx="22108">
                  <c:v>21759.8</c:v>
                </c:pt>
                <c:pt idx="22109">
                  <c:v>21760.799999999999</c:v>
                </c:pt>
                <c:pt idx="22110">
                  <c:v>21761.8</c:v>
                </c:pt>
                <c:pt idx="22111">
                  <c:v>21762.799999999999</c:v>
                </c:pt>
                <c:pt idx="22112">
                  <c:v>21763.8</c:v>
                </c:pt>
                <c:pt idx="22113">
                  <c:v>21764.799999999999</c:v>
                </c:pt>
                <c:pt idx="22114">
                  <c:v>21765.7</c:v>
                </c:pt>
                <c:pt idx="22115">
                  <c:v>21766.7</c:v>
                </c:pt>
                <c:pt idx="22116">
                  <c:v>21767.7</c:v>
                </c:pt>
                <c:pt idx="22117">
                  <c:v>21768.7</c:v>
                </c:pt>
                <c:pt idx="22118">
                  <c:v>21769.7</c:v>
                </c:pt>
                <c:pt idx="22119">
                  <c:v>21770.7</c:v>
                </c:pt>
                <c:pt idx="22120">
                  <c:v>21771.7</c:v>
                </c:pt>
                <c:pt idx="22121">
                  <c:v>21772.6</c:v>
                </c:pt>
                <c:pt idx="22122">
                  <c:v>21773.599999999999</c:v>
                </c:pt>
                <c:pt idx="22123">
                  <c:v>21774.6</c:v>
                </c:pt>
                <c:pt idx="22124">
                  <c:v>21775.599999999999</c:v>
                </c:pt>
                <c:pt idx="22125">
                  <c:v>21776.6</c:v>
                </c:pt>
                <c:pt idx="22126">
                  <c:v>21777.599999999999</c:v>
                </c:pt>
                <c:pt idx="22127">
                  <c:v>21778.5</c:v>
                </c:pt>
                <c:pt idx="22128">
                  <c:v>21779.5</c:v>
                </c:pt>
                <c:pt idx="22129">
                  <c:v>21780.5</c:v>
                </c:pt>
                <c:pt idx="22130">
                  <c:v>21781.5</c:v>
                </c:pt>
                <c:pt idx="22131">
                  <c:v>21782.5</c:v>
                </c:pt>
                <c:pt idx="22132">
                  <c:v>21783.5</c:v>
                </c:pt>
                <c:pt idx="22133">
                  <c:v>21784.400000000001</c:v>
                </c:pt>
                <c:pt idx="22134">
                  <c:v>21785.4</c:v>
                </c:pt>
                <c:pt idx="22135">
                  <c:v>21786.400000000001</c:v>
                </c:pt>
                <c:pt idx="22136">
                  <c:v>21787.4</c:v>
                </c:pt>
                <c:pt idx="22137">
                  <c:v>21788.400000000001</c:v>
                </c:pt>
                <c:pt idx="22138">
                  <c:v>21789.4</c:v>
                </c:pt>
                <c:pt idx="22139">
                  <c:v>21790.400000000001</c:v>
                </c:pt>
                <c:pt idx="22140">
                  <c:v>21791.3</c:v>
                </c:pt>
                <c:pt idx="22141">
                  <c:v>21792.3</c:v>
                </c:pt>
                <c:pt idx="22142">
                  <c:v>21793.3</c:v>
                </c:pt>
                <c:pt idx="22143">
                  <c:v>21794.3</c:v>
                </c:pt>
                <c:pt idx="22144">
                  <c:v>21795.3</c:v>
                </c:pt>
                <c:pt idx="22145">
                  <c:v>21796.3</c:v>
                </c:pt>
                <c:pt idx="22146">
                  <c:v>21797.200000000001</c:v>
                </c:pt>
                <c:pt idx="22147">
                  <c:v>21798.2</c:v>
                </c:pt>
                <c:pt idx="22148">
                  <c:v>21799.200000000001</c:v>
                </c:pt>
                <c:pt idx="22149">
                  <c:v>21800.2</c:v>
                </c:pt>
                <c:pt idx="22150">
                  <c:v>21801.200000000001</c:v>
                </c:pt>
                <c:pt idx="22151">
                  <c:v>21802.2</c:v>
                </c:pt>
                <c:pt idx="22152">
                  <c:v>21803.1</c:v>
                </c:pt>
                <c:pt idx="22153">
                  <c:v>21804.1</c:v>
                </c:pt>
                <c:pt idx="22154">
                  <c:v>21805.1</c:v>
                </c:pt>
                <c:pt idx="22155">
                  <c:v>21806.1</c:v>
                </c:pt>
                <c:pt idx="22156">
                  <c:v>21807.1</c:v>
                </c:pt>
                <c:pt idx="22157">
                  <c:v>21808.1</c:v>
                </c:pt>
                <c:pt idx="22158">
                  <c:v>21809.1</c:v>
                </c:pt>
                <c:pt idx="22159">
                  <c:v>21810</c:v>
                </c:pt>
                <c:pt idx="22160">
                  <c:v>21811</c:v>
                </c:pt>
                <c:pt idx="22161">
                  <c:v>21812</c:v>
                </c:pt>
                <c:pt idx="22162">
                  <c:v>21813</c:v>
                </c:pt>
                <c:pt idx="22163">
                  <c:v>21814</c:v>
                </c:pt>
                <c:pt idx="22164">
                  <c:v>21815</c:v>
                </c:pt>
                <c:pt idx="22165">
                  <c:v>21815.9</c:v>
                </c:pt>
                <c:pt idx="22166">
                  <c:v>21816.9</c:v>
                </c:pt>
                <c:pt idx="22167">
                  <c:v>21817.9</c:v>
                </c:pt>
                <c:pt idx="22168">
                  <c:v>21818.9</c:v>
                </c:pt>
                <c:pt idx="22169">
                  <c:v>21819.9</c:v>
                </c:pt>
                <c:pt idx="22170">
                  <c:v>21820.9</c:v>
                </c:pt>
                <c:pt idx="22171">
                  <c:v>21821.9</c:v>
                </c:pt>
                <c:pt idx="22172">
                  <c:v>21822.799999999999</c:v>
                </c:pt>
                <c:pt idx="22173">
                  <c:v>21823.8</c:v>
                </c:pt>
                <c:pt idx="22174">
                  <c:v>21824.799999999999</c:v>
                </c:pt>
                <c:pt idx="22175">
                  <c:v>21825.8</c:v>
                </c:pt>
                <c:pt idx="22176">
                  <c:v>21826.799999999999</c:v>
                </c:pt>
                <c:pt idx="22177">
                  <c:v>21827.8</c:v>
                </c:pt>
                <c:pt idx="22178">
                  <c:v>21828.7</c:v>
                </c:pt>
                <c:pt idx="22179">
                  <c:v>21829.7</c:v>
                </c:pt>
                <c:pt idx="22180">
                  <c:v>21830.7</c:v>
                </c:pt>
                <c:pt idx="22181">
                  <c:v>21831.7</c:v>
                </c:pt>
                <c:pt idx="22182">
                  <c:v>21832.7</c:v>
                </c:pt>
                <c:pt idx="22183">
                  <c:v>21833.7</c:v>
                </c:pt>
                <c:pt idx="22184">
                  <c:v>21834.6</c:v>
                </c:pt>
                <c:pt idx="22185">
                  <c:v>21835.599999999999</c:v>
                </c:pt>
                <c:pt idx="22186">
                  <c:v>21836.6</c:v>
                </c:pt>
                <c:pt idx="22187">
                  <c:v>21837.599999999999</c:v>
                </c:pt>
                <c:pt idx="22188">
                  <c:v>21838.6</c:v>
                </c:pt>
                <c:pt idx="22189">
                  <c:v>21839.599999999999</c:v>
                </c:pt>
                <c:pt idx="22190">
                  <c:v>21840.6</c:v>
                </c:pt>
                <c:pt idx="22191">
                  <c:v>21841.5</c:v>
                </c:pt>
                <c:pt idx="22192">
                  <c:v>21842.5</c:v>
                </c:pt>
                <c:pt idx="22193">
                  <c:v>21843.5</c:v>
                </c:pt>
                <c:pt idx="22194">
                  <c:v>21844.5</c:v>
                </c:pt>
                <c:pt idx="22195">
                  <c:v>21845.5</c:v>
                </c:pt>
                <c:pt idx="22196">
                  <c:v>21846.5</c:v>
                </c:pt>
                <c:pt idx="22197">
                  <c:v>21847.4</c:v>
                </c:pt>
                <c:pt idx="22198">
                  <c:v>21848.400000000001</c:v>
                </c:pt>
                <c:pt idx="22199">
                  <c:v>21849.4</c:v>
                </c:pt>
                <c:pt idx="22200">
                  <c:v>21850.400000000001</c:v>
                </c:pt>
                <c:pt idx="22201">
                  <c:v>21851.4</c:v>
                </c:pt>
                <c:pt idx="22202">
                  <c:v>21852.400000000001</c:v>
                </c:pt>
                <c:pt idx="22203">
                  <c:v>21853.3</c:v>
                </c:pt>
                <c:pt idx="22204">
                  <c:v>21854.3</c:v>
                </c:pt>
                <c:pt idx="22205">
                  <c:v>21855.3</c:v>
                </c:pt>
                <c:pt idx="22206">
                  <c:v>21856.3</c:v>
                </c:pt>
                <c:pt idx="22207">
                  <c:v>21857.3</c:v>
                </c:pt>
                <c:pt idx="22208">
                  <c:v>21858.3</c:v>
                </c:pt>
                <c:pt idx="22209">
                  <c:v>21859.3</c:v>
                </c:pt>
                <c:pt idx="22210">
                  <c:v>21860.2</c:v>
                </c:pt>
                <c:pt idx="22211">
                  <c:v>21861.200000000001</c:v>
                </c:pt>
                <c:pt idx="22212">
                  <c:v>21862.2</c:v>
                </c:pt>
                <c:pt idx="22213">
                  <c:v>21863.200000000001</c:v>
                </c:pt>
                <c:pt idx="22214">
                  <c:v>21864.2</c:v>
                </c:pt>
                <c:pt idx="22215">
                  <c:v>21865.200000000001</c:v>
                </c:pt>
                <c:pt idx="22216">
                  <c:v>21866.1</c:v>
                </c:pt>
                <c:pt idx="22217">
                  <c:v>21867.1</c:v>
                </c:pt>
                <c:pt idx="22218">
                  <c:v>21868.1</c:v>
                </c:pt>
                <c:pt idx="22219">
                  <c:v>21869.1</c:v>
                </c:pt>
                <c:pt idx="22220">
                  <c:v>21870.1</c:v>
                </c:pt>
                <c:pt idx="22221">
                  <c:v>21871.1</c:v>
                </c:pt>
                <c:pt idx="22222">
                  <c:v>21872</c:v>
                </c:pt>
                <c:pt idx="22223">
                  <c:v>21873</c:v>
                </c:pt>
                <c:pt idx="22224">
                  <c:v>21874</c:v>
                </c:pt>
                <c:pt idx="22225">
                  <c:v>21875</c:v>
                </c:pt>
                <c:pt idx="22226">
                  <c:v>21876</c:v>
                </c:pt>
                <c:pt idx="22227">
                  <c:v>21877</c:v>
                </c:pt>
                <c:pt idx="22228">
                  <c:v>21878</c:v>
                </c:pt>
                <c:pt idx="22229">
                  <c:v>21878.9</c:v>
                </c:pt>
                <c:pt idx="22230">
                  <c:v>21879.9</c:v>
                </c:pt>
                <c:pt idx="22231">
                  <c:v>21880.9</c:v>
                </c:pt>
                <c:pt idx="22232">
                  <c:v>21881.9</c:v>
                </c:pt>
                <c:pt idx="22233">
                  <c:v>21882.9</c:v>
                </c:pt>
                <c:pt idx="22234">
                  <c:v>21883.9</c:v>
                </c:pt>
                <c:pt idx="22235">
                  <c:v>21884.799999999999</c:v>
                </c:pt>
                <c:pt idx="22236">
                  <c:v>21885.8</c:v>
                </c:pt>
                <c:pt idx="22237">
                  <c:v>21886.799999999999</c:v>
                </c:pt>
                <c:pt idx="22238">
                  <c:v>21887.8</c:v>
                </c:pt>
                <c:pt idx="22239">
                  <c:v>21888.799999999999</c:v>
                </c:pt>
                <c:pt idx="22240">
                  <c:v>21889.8</c:v>
                </c:pt>
                <c:pt idx="22241">
                  <c:v>21890.7</c:v>
                </c:pt>
                <c:pt idx="22242">
                  <c:v>21891.7</c:v>
                </c:pt>
                <c:pt idx="22243">
                  <c:v>21892.7</c:v>
                </c:pt>
                <c:pt idx="22244">
                  <c:v>21893.7</c:v>
                </c:pt>
                <c:pt idx="22245">
                  <c:v>21894.7</c:v>
                </c:pt>
                <c:pt idx="22246">
                  <c:v>21895.7</c:v>
                </c:pt>
                <c:pt idx="22247">
                  <c:v>21896.7</c:v>
                </c:pt>
                <c:pt idx="22248">
                  <c:v>21897.599999999999</c:v>
                </c:pt>
                <c:pt idx="22249">
                  <c:v>21898.6</c:v>
                </c:pt>
                <c:pt idx="22250">
                  <c:v>21899.599999999999</c:v>
                </c:pt>
                <c:pt idx="22251">
                  <c:v>21900.6</c:v>
                </c:pt>
                <c:pt idx="22252">
                  <c:v>21901.599999999999</c:v>
                </c:pt>
                <c:pt idx="22253">
                  <c:v>21902.6</c:v>
                </c:pt>
                <c:pt idx="22254">
                  <c:v>21903.5</c:v>
                </c:pt>
                <c:pt idx="22255">
                  <c:v>21904.5</c:v>
                </c:pt>
                <c:pt idx="22256">
                  <c:v>21905.5</c:v>
                </c:pt>
                <c:pt idx="22257">
                  <c:v>21906.5</c:v>
                </c:pt>
                <c:pt idx="22258">
                  <c:v>21907.5</c:v>
                </c:pt>
                <c:pt idx="22259">
                  <c:v>21908.5</c:v>
                </c:pt>
                <c:pt idx="22260">
                  <c:v>21909.4</c:v>
                </c:pt>
                <c:pt idx="22261">
                  <c:v>21910.400000000001</c:v>
                </c:pt>
                <c:pt idx="22262">
                  <c:v>21911.4</c:v>
                </c:pt>
                <c:pt idx="22263">
                  <c:v>21912.400000000001</c:v>
                </c:pt>
                <c:pt idx="22264">
                  <c:v>21913.4</c:v>
                </c:pt>
                <c:pt idx="22265">
                  <c:v>21914.400000000001</c:v>
                </c:pt>
                <c:pt idx="22266">
                  <c:v>21915.4</c:v>
                </c:pt>
                <c:pt idx="22267">
                  <c:v>21916.3</c:v>
                </c:pt>
                <c:pt idx="22268">
                  <c:v>21917.3</c:v>
                </c:pt>
                <c:pt idx="22269">
                  <c:v>21918.3</c:v>
                </c:pt>
                <c:pt idx="22270">
                  <c:v>21919.3</c:v>
                </c:pt>
                <c:pt idx="22271">
                  <c:v>21920.3</c:v>
                </c:pt>
                <c:pt idx="22272">
                  <c:v>21921.3</c:v>
                </c:pt>
                <c:pt idx="22273">
                  <c:v>21922.2</c:v>
                </c:pt>
                <c:pt idx="22274">
                  <c:v>21923.200000000001</c:v>
                </c:pt>
                <c:pt idx="22275">
                  <c:v>21924.2</c:v>
                </c:pt>
                <c:pt idx="22276">
                  <c:v>21925.200000000001</c:v>
                </c:pt>
                <c:pt idx="22277">
                  <c:v>21926.2</c:v>
                </c:pt>
                <c:pt idx="22278">
                  <c:v>21927.200000000001</c:v>
                </c:pt>
                <c:pt idx="22279">
                  <c:v>21928.1</c:v>
                </c:pt>
                <c:pt idx="22280">
                  <c:v>21929.1</c:v>
                </c:pt>
                <c:pt idx="22281">
                  <c:v>21930.1</c:v>
                </c:pt>
                <c:pt idx="22282">
                  <c:v>21931.1</c:v>
                </c:pt>
                <c:pt idx="22283">
                  <c:v>21932.1</c:v>
                </c:pt>
                <c:pt idx="22284">
                  <c:v>21933.1</c:v>
                </c:pt>
                <c:pt idx="22285">
                  <c:v>21934.1</c:v>
                </c:pt>
                <c:pt idx="22286">
                  <c:v>21935</c:v>
                </c:pt>
                <c:pt idx="22287">
                  <c:v>21936</c:v>
                </c:pt>
                <c:pt idx="22288">
                  <c:v>21937</c:v>
                </c:pt>
                <c:pt idx="22289">
                  <c:v>21938</c:v>
                </c:pt>
                <c:pt idx="22290">
                  <c:v>21939</c:v>
                </c:pt>
                <c:pt idx="22291">
                  <c:v>21940</c:v>
                </c:pt>
                <c:pt idx="22292">
                  <c:v>21940.9</c:v>
                </c:pt>
                <c:pt idx="22293">
                  <c:v>21941.9</c:v>
                </c:pt>
                <c:pt idx="22294">
                  <c:v>21942.9</c:v>
                </c:pt>
                <c:pt idx="22295">
                  <c:v>21943.9</c:v>
                </c:pt>
                <c:pt idx="22296">
                  <c:v>21944.9</c:v>
                </c:pt>
                <c:pt idx="22297">
                  <c:v>21945.9</c:v>
                </c:pt>
                <c:pt idx="22298">
                  <c:v>21946.9</c:v>
                </c:pt>
                <c:pt idx="22299">
                  <c:v>21947.8</c:v>
                </c:pt>
                <c:pt idx="22300">
                  <c:v>21948.799999999999</c:v>
                </c:pt>
                <c:pt idx="22301">
                  <c:v>21949.8</c:v>
                </c:pt>
                <c:pt idx="22302">
                  <c:v>21950.799999999999</c:v>
                </c:pt>
                <c:pt idx="22303">
                  <c:v>21951.8</c:v>
                </c:pt>
                <c:pt idx="22304">
                  <c:v>21952.799999999999</c:v>
                </c:pt>
                <c:pt idx="22305">
                  <c:v>21953.7</c:v>
                </c:pt>
                <c:pt idx="22306">
                  <c:v>21954.7</c:v>
                </c:pt>
                <c:pt idx="22307">
                  <c:v>21955.7</c:v>
                </c:pt>
                <c:pt idx="22308">
                  <c:v>21956.7</c:v>
                </c:pt>
                <c:pt idx="22309">
                  <c:v>21957.7</c:v>
                </c:pt>
                <c:pt idx="22310">
                  <c:v>21958.7</c:v>
                </c:pt>
                <c:pt idx="22311">
                  <c:v>21959.599999999999</c:v>
                </c:pt>
                <c:pt idx="22312">
                  <c:v>21960.6</c:v>
                </c:pt>
                <c:pt idx="22313">
                  <c:v>21961.599999999999</c:v>
                </c:pt>
                <c:pt idx="22314">
                  <c:v>21962.6</c:v>
                </c:pt>
                <c:pt idx="22315">
                  <c:v>21963.599999999999</c:v>
                </c:pt>
                <c:pt idx="22316">
                  <c:v>21964.6</c:v>
                </c:pt>
                <c:pt idx="22317">
                  <c:v>21965.599999999999</c:v>
                </c:pt>
                <c:pt idx="22318">
                  <c:v>21966.5</c:v>
                </c:pt>
                <c:pt idx="22319">
                  <c:v>21967.5</c:v>
                </c:pt>
                <c:pt idx="22320">
                  <c:v>21968.5</c:v>
                </c:pt>
                <c:pt idx="22321">
                  <c:v>21969.5</c:v>
                </c:pt>
                <c:pt idx="22322">
                  <c:v>21970.5</c:v>
                </c:pt>
                <c:pt idx="22323">
                  <c:v>21971.5</c:v>
                </c:pt>
                <c:pt idx="22324">
                  <c:v>21972.400000000001</c:v>
                </c:pt>
                <c:pt idx="22325">
                  <c:v>21973.4</c:v>
                </c:pt>
                <c:pt idx="22326">
                  <c:v>21974.400000000001</c:v>
                </c:pt>
                <c:pt idx="22327">
                  <c:v>21975.4</c:v>
                </c:pt>
                <c:pt idx="22328">
                  <c:v>21976.400000000001</c:v>
                </c:pt>
                <c:pt idx="22329">
                  <c:v>21977.4</c:v>
                </c:pt>
                <c:pt idx="22330">
                  <c:v>21978.3</c:v>
                </c:pt>
                <c:pt idx="22331">
                  <c:v>21979.3</c:v>
                </c:pt>
                <c:pt idx="22332">
                  <c:v>21980.3</c:v>
                </c:pt>
                <c:pt idx="22333">
                  <c:v>21981.3</c:v>
                </c:pt>
                <c:pt idx="22334">
                  <c:v>21982.3</c:v>
                </c:pt>
                <c:pt idx="22335">
                  <c:v>21983.3</c:v>
                </c:pt>
                <c:pt idx="22336">
                  <c:v>21984.3</c:v>
                </c:pt>
                <c:pt idx="22337">
                  <c:v>21985.200000000001</c:v>
                </c:pt>
                <c:pt idx="22338">
                  <c:v>21986.2</c:v>
                </c:pt>
                <c:pt idx="22339">
                  <c:v>21987.200000000001</c:v>
                </c:pt>
                <c:pt idx="22340">
                  <c:v>21988.2</c:v>
                </c:pt>
                <c:pt idx="22341">
                  <c:v>21989.200000000001</c:v>
                </c:pt>
                <c:pt idx="22342">
                  <c:v>21990.2</c:v>
                </c:pt>
                <c:pt idx="22343">
                  <c:v>21991.1</c:v>
                </c:pt>
                <c:pt idx="22344">
                  <c:v>21992.1</c:v>
                </c:pt>
                <c:pt idx="22345">
                  <c:v>21993.1</c:v>
                </c:pt>
                <c:pt idx="22346">
                  <c:v>21994.1</c:v>
                </c:pt>
                <c:pt idx="22347">
                  <c:v>21995.1</c:v>
                </c:pt>
                <c:pt idx="22348">
                  <c:v>21996.1</c:v>
                </c:pt>
                <c:pt idx="22349">
                  <c:v>21997</c:v>
                </c:pt>
                <c:pt idx="22350">
                  <c:v>21998</c:v>
                </c:pt>
                <c:pt idx="22351">
                  <c:v>21999</c:v>
                </c:pt>
                <c:pt idx="22352">
                  <c:v>22000</c:v>
                </c:pt>
                <c:pt idx="22353">
                  <c:v>22001</c:v>
                </c:pt>
                <c:pt idx="22354">
                  <c:v>22002</c:v>
                </c:pt>
                <c:pt idx="22355">
                  <c:v>22003</c:v>
                </c:pt>
                <c:pt idx="22356">
                  <c:v>22003.9</c:v>
                </c:pt>
                <c:pt idx="22357">
                  <c:v>22004.9</c:v>
                </c:pt>
                <c:pt idx="22358">
                  <c:v>22005.9</c:v>
                </c:pt>
                <c:pt idx="22359">
                  <c:v>22006.9</c:v>
                </c:pt>
                <c:pt idx="22360">
                  <c:v>22007.9</c:v>
                </c:pt>
                <c:pt idx="22361">
                  <c:v>22008.9</c:v>
                </c:pt>
                <c:pt idx="22362">
                  <c:v>22009.8</c:v>
                </c:pt>
                <c:pt idx="22363">
                  <c:v>22010.799999999999</c:v>
                </c:pt>
                <c:pt idx="22364">
                  <c:v>22011.8</c:v>
                </c:pt>
                <c:pt idx="22365">
                  <c:v>22012.799999999999</c:v>
                </c:pt>
                <c:pt idx="22366">
                  <c:v>22013.8</c:v>
                </c:pt>
                <c:pt idx="22367">
                  <c:v>22014.799999999999</c:v>
                </c:pt>
                <c:pt idx="22368">
                  <c:v>22015.7</c:v>
                </c:pt>
                <c:pt idx="22369">
                  <c:v>22016.7</c:v>
                </c:pt>
                <c:pt idx="22370">
                  <c:v>22017.7</c:v>
                </c:pt>
                <c:pt idx="22371">
                  <c:v>22018.7</c:v>
                </c:pt>
                <c:pt idx="22372">
                  <c:v>22019.7</c:v>
                </c:pt>
                <c:pt idx="22373">
                  <c:v>22020.7</c:v>
                </c:pt>
                <c:pt idx="22374">
                  <c:v>22021.7</c:v>
                </c:pt>
                <c:pt idx="22375">
                  <c:v>22022.6</c:v>
                </c:pt>
                <c:pt idx="22376">
                  <c:v>22023.599999999999</c:v>
                </c:pt>
                <c:pt idx="22377">
                  <c:v>22024.6</c:v>
                </c:pt>
                <c:pt idx="22378">
                  <c:v>22025.599999999999</c:v>
                </c:pt>
                <c:pt idx="22379">
                  <c:v>22026.6</c:v>
                </c:pt>
                <c:pt idx="22380">
                  <c:v>22027.599999999999</c:v>
                </c:pt>
                <c:pt idx="22381">
                  <c:v>22028.5</c:v>
                </c:pt>
                <c:pt idx="22382">
                  <c:v>22029.5</c:v>
                </c:pt>
                <c:pt idx="22383">
                  <c:v>22030.5</c:v>
                </c:pt>
                <c:pt idx="22384">
                  <c:v>22031.5</c:v>
                </c:pt>
                <c:pt idx="22385">
                  <c:v>22032.5</c:v>
                </c:pt>
                <c:pt idx="22386">
                  <c:v>22033.5</c:v>
                </c:pt>
                <c:pt idx="22387">
                  <c:v>22034.400000000001</c:v>
                </c:pt>
                <c:pt idx="22388">
                  <c:v>22035.4</c:v>
                </c:pt>
                <c:pt idx="22389">
                  <c:v>22036.400000000001</c:v>
                </c:pt>
                <c:pt idx="22390">
                  <c:v>22037.4</c:v>
                </c:pt>
                <c:pt idx="22391">
                  <c:v>22038.400000000001</c:v>
                </c:pt>
                <c:pt idx="22392">
                  <c:v>22039.4</c:v>
                </c:pt>
                <c:pt idx="22393">
                  <c:v>22040.400000000001</c:v>
                </c:pt>
                <c:pt idx="22394">
                  <c:v>22041.3</c:v>
                </c:pt>
                <c:pt idx="22395">
                  <c:v>22042.3</c:v>
                </c:pt>
                <c:pt idx="22396">
                  <c:v>22043.3</c:v>
                </c:pt>
                <c:pt idx="22397">
                  <c:v>22044.3</c:v>
                </c:pt>
                <c:pt idx="22398">
                  <c:v>22045.3</c:v>
                </c:pt>
                <c:pt idx="22399">
                  <c:v>22046.3</c:v>
                </c:pt>
                <c:pt idx="22400">
                  <c:v>22047.200000000001</c:v>
                </c:pt>
                <c:pt idx="22401">
                  <c:v>22048.2</c:v>
                </c:pt>
                <c:pt idx="22402">
                  <c:v>22049.200000000001</c:v>
                </c:pt>
                <c:pt idx="22403">
                  <c:v>22050.2</c:v>
                </c:pt>
                <c:pt idx="22404">
                  <c:v>22051.200000000001</c:v>
                </c:pt>
                <c:pt idx="22405">
                  <c:v>22052.2</c:v>
                </c:pt>
                <c:pt idx="22406">
                  <c:v>22053.1</c:v>
                </c:pt>
                <c:pt idx="22407">
                  <c:v>22054.1</c:v>
                </c:pt>
                <c:pt idx="22408">
                  <c:v>22055.1</c:v>
                </c:pt>
                <c:pt idx="22409">
                  <c:v>22056.1</c:v>
                </c:pt>
                <c:pt idx="22410">
                  <c:v>22057.1</c:v>
                </c:pt>
                <c:pt idx="22411">
                  <c:v>22058.1</c:v>
                </c:pt>
                <c:pt idx="22412">
                  <c:v>22059.1</c:v>
                </c:pt>
                <c:pt idx="22413">
                  <c:v>22060</c:v>
                </c:pt>
                <c:pt idx="22414">
                  <c:v>22061</c:v>
                </c:pt>
                <c:pt idx="22415">
                  <c:v>22062</c:v>
                </c:pt>
                <c:pt idx="22416">
                  <c:v>22063</c:v>
                </c:pt>
                <c:pt idx="22417">
                  <c:v>22064</c:v>
                </c:pt>
                <c:pt idx="22418">
                  <c:v>22065</c:v>
                </c:pt>
                <c:pt idx="22419">
                  <c:v>22065.9</c:v>
                </c:pt>
                <c:pt idx="22420">
                  <c:v>22066.9</c:v>
                </c:pt>
                <c:pt idx="22421">
                  <c:v>22067.9</c:v>
                </c:pt>
                <c:pt idx="22422">
                  <c:v>22068.9</c:v>
                </c:pt>
                <c:pt idx="22423">
                  <c:v>22069.9</c:v>
                </c:pt>
                <c:pt idx="22424">
                  <c:v>22070.9</c:v>
                </c:pt>
                <c:pt idx="22425">
                  <c:v>22071.9</c:v>
                </c:pt>
                <c:pt idx="22426">
                  <c:v>22072.799999999999</c:v>
                </c:pt>
                <c:pt idx="22427">
                  <c:v>22073.8</c:v>
                </c:pt>
                <c:pt idx="22428">
                  <c:v>22074.799999999999</c:v>
                </c:pt>
                <c:pt idx="22429">
                  <c:v>22075.8</c:v>
                </c:pt>
                <c:pt idx="22430">
                  <c:v>22076.799999999999</c:v>
                </c:pt>
                <c:pt idx="22431">
                  <c:v>22077.8</c:v>
                </c:pt>
                <c:pt idx="22432">
                  <c:v>22078.7</c:v>
                </c:pt>
                <c:pt idx="22433">
                  <c:v>22079.7</c:v>
                </c:pt>
                <c:pt idx="22434">
                  <c:v>22080.7</c:v>
                </c:pt>
                <c:pt idx="22435">
                  <c:v>22081.7</c:v>
                </c:pt>
                <c:pt idx="22436">
                  <c:v>22082.7</c:v>
                </c:pt>
                <c:pt idx="22437">
                  <c:v>22083.7</c:v>
                </c:pt>
                <c:pt idx="22438">
                  <c:v>22084.6</c:v>
                </c:pt>
                <c:pt idx="22439">
                  <c:v>22085.599999999999</c:v>
                </c:pt>
                <c:pt idx="22440">
                  <c:v>22086.6</c:v>
                </c:pt>
                <c:pt idx="22441">
                  <c:v>22087.599999999999</c:v>
                </c:pt>
                <c:pt idx="22442">
                  <c:v>22088.6</c:v>
                </c:pt>
                <c:pt idx="22443">
                  <c:v>22089.599999999999</c:v>
                </c:pt>
                <c:pt idx="22444">
                  <c:v>22090.6</c:v>
                </c:pt>
                <c:pt idx="22445">
                  <c:v>22091.5</c:v>
                </c:pt>
                <c:pt idx="22446">
                  <c:v>22092.5</c:v>
                </c:pt>
                <c:pt idx="22447">
                  <c:v>22093.5</c:v>
                </c:pt>
                <c:pt idx="22448">
                  <c:v>22094.5</c:v>
                </c:pt>
                <c:pt idx="22449">
                  <c:v>22095.5</c:v>
                </c:pt>
                <c:pt idx="22450">
                  <c:v>22096.5</c:v>
                </c:pt>
                <c:pt idx="22451">
                  <c:v>22097.4</c:v>
                </c:pt>
                <c:pt idx="22452">
                  <c:v>22098.400000000001</c:v>
                </c:pt>
                <c:pt idx="22453">
                  <c:v>22099.4</c:v>
                </c:pt>
                <c:pt idx="22454">
                  <c:v>22100.400000000001</c:v>
                </c:pt>
                <c:pt idx="22455">
                  <c:v>22101.4</c:v>
                </c:pt>
                <c:pt idx="22456">
                  <c:v>22102.400000000001</c:v>
                </c:pt>
                <c:pt idx="22457">
                  <c:v>22103.3</c:v>
                </c:pt>
                <c:pt idx="22458">
                  <c:v>22104.3</c:v>
                </c:pt>
                <c:pt idx="22459">
                  <c:v>22105.3</c:v>
                </c:pt>
                <c:pt idx="22460">
                  <c:v>22106.3</c:v>
                </c:pt>
                <c:pt idx="22461">
                  <c:v>22107.3</c:v>
                </c:pt>
                <c:pt idx="22462">
                  <c:v>22108.3</c:v>
                </c:pt>
                <c:pt idx="22463">
                  <c:v>22109.3</c:v>
                </c:pt>
                <c:pt idx="22464">
                  <c:v>22110.2</c:v>
                </c:pt>
                <c:pt idx="22465">
                  <c:v>22111.200000000001</c:v>
                </c:pt>
                <c:pt idx="22466">
                  <c:v>22112.2</c:v>
                </c:pt>
                <c:pt idx="22467">
                  <c:v>22113.200000000001</c:v>
                </c:pt>
                <c:pt idx="22468">
                  <c:v>22114.2</c:v>
                </c:pt>
                <c:pt idx="22469">
                  <c:v>22115.200000000001</c:v>
                </c:pt>
                <c:pt idx="22470">
                  <c:v>22116.1</c:v>
                </c:pt>
                <c:pt idx="22471">
                  <c:v>22117.1</c:v>
                </c:pt>
                <c:pt idx="22472">
                  <c:v>22118.1</c:v>
                </c:pt>
                <c:pt idx="22473">
                  <c:v>22119.1</c:v>
                </c:pt>
                <c:pt idx="22474">
                  <c:v>22120.1</c:v>
                </c:pt>
                <c:pt idx="22475">
                  <c:v>22121.1</c:v>
                </c:pt>
                <c:pt idx="22476">
                  <c:v>22122</c:v>
                </c:pt>
                <c:pt idx="22477">
                  <c:v>22123</c:v>
                </c:pt>
                <c:pt idx="22478">
                  <c:v>22124</c:v>
                </c:pt>
                <c:pt idx="22479">
                  <c:v>22125</c:v>
                </c:pt>
                <c:pt idx="22480">
                  <c:v>22126</c:v>
                </c:pt>
                <c:pt idx="22481">
                  <c:v>22127</c:v>
                </c:pt>
                <c:pt idx="22482">
                  <c:v>22128</c:v>
                </c:pt>
                <c:pt idx="22483">
                  <c:v>22128.9</c:v>
                </c:pt>
                <c:pt idx="22484">
                  <c:v>22129.9</c:v>
                </c:pt>
                <c:pt idx="22485">
                  <c:v>22130.9</c:v>
                </c:pt>
                <c:pt idx="22486">
                  <c:v>22131.9</c:v>
                </c:pt>
                <c:pt idx="22487">
                  <c:v>22132.9</c:v>
                </c:pt>
                <c:pt idx="22488">
                  <c:v>22133.9</c:v>
                </c:pt>
                <c:pt idx="22489">
                  <c:v>22134.799999999999</c:v>
                </c:pt>
                <c:pt idx="22490">
                  <c:v>22135.8</c:v>
                </c:pt>
                <c:pt idx="22491">
                  <c:v>22136.799999999999</c:v>
                </c:pt>
                <c:pt idx="22492">
                  <c:v>22137.8</c:v>
                </c:pt>
                <c:pt idx="22493">
                  <c:v>22138.799999999999</c:v>
                </c:pt>
                <c:pt idx="22494">
                  <c:v>22139.8</c:v>
                </c:pt>
                <c:pt idx="22495">
                  <c:v>22140.7</c:v>
                </c:pt>
                <c:pt idx="22496">
                  <c:v>22141.7</c:v>
                </c:pt>
                <c:pt idx="22497">
                  <c:v>22142.7</c:v>
                </c:pt>
                <c:pt idx="22498">
                  <c:v>22143.7</c:v>
                </c:pt>
                <c:pt idx="22499">
                  <c:v>22144.7</c:v>
                </c:pt>
                <c:pt idx="22500">
                  <c:v>22145.7</c:v>
                </c:pt>
                <c:pt idx="22501">
                  <c:v>22146.7</c:v>
                </c:pt>
                <c:pt idx="22502">
                  <c:v>22147.599999999999</c:v>
                </c:pt>
                <c:pt idx="22503">
                  <c:v>22148.6</c:v>
                </c:pt>
                <c:pt idx="22504">
                  <c:v>22149.599999999999</c:v>
                </c:pt>
                <c:pt idx="22505">
                  <c:v>22150.6</c:v>
                </c:pt>
                <c:pt idx="22506">
                  <c:v>22151.599999999999</c:v>
                </c:pt>
                <c:pt idx="22507">
                  <c:v>22152.6</c:v>
                </c:pt>
                <c:pt idx="22508">
                  <c:v>22153.5</c:v>
                </c:pt>
                <c:pt idx="22509">
                  <c:v>22154.5</c:v>
                </c:pt>
                <c:pt idx="22510">
                  <c:v>22155.5</c:v>
                </c:pt>
                <c:pt idx="22511">
                  <c:v>22156.5</c:v>
                </c:pt>
                <c:pt idx="22512">
                  <c:v>22157.5</c:v>
                </c:pt>
                <c:pt idx="22513">
                  <c:v>22158.5</c:v>
                </c:pt>
                <c:pt idx="22514">
                  <c:v>22159.4</c:v>
                </c:pt>
                <c:pt idx="22515">
                  <c:v>22160.400000000001</c:v>
                </c:pt>
                <c:pt idx="22516">
                  <c:v>22161.4</c:v>
                </c:pt>
                <c:pt idx="22517">
                  <c:v>22162.400000000001</c:v>
                </c:pt>
                <c:pt idx="22518">
                  <c:v>22163.4</c:v>
                </c:pt>
                <c:pt idx="22519">
                  <c:v>22164.400000000001</c:v>
                </c:pt>
                <c:pt idx="22520">
                  <c:v>22165.4</c:v>
                </c:pt>
                <c:pt idx="22521">
                  <c:v>22166.3</c:v>
                </c:pt>
                <c:pt idx="22522">
                  <c:v>22167.3</c:v>
                </c:pt>
                <c:pt idx="22523">
                  <c:v>22168.3</c:v>
                </c:pt>
                <c:pt idx="22524">
                  <c:v>22169.3</c:v>
                </c:pt>
                <c:pt idx="22525">
                  <c:v>22170.3</c:v>
                </c:pt>
                <c:pt idx="22526">
                  <c:v>22171.3</c:v>
                </c:pt>
                <c:pt idx="22527">
                  <c:v>22172.2</c:v>
                </c:pt>
                <c:pt idx="22528">
                  <c:v>22173.200000000001</c:v>
                </c:pt>
                <c:pt idx="22529">
                  <c:v>22174.2</c:v>
                </c:pt>
                <c:pt idx="22530">
                  <c:v>22175.200000000001</c:v>
                </c:pt>
                <c:pt idx="22531">
                  <c:v>22176.2</c:v>
                </c:pt>
                <c:pt idx="22532">
                  <c:v>22177.200000000001</c:v>
                </c:pt>
                <c:pt idx="22533">
                  <c:v>22178.1</c:v>
                </c:pt>
                <c:pt idx="22534">
                  <c:v>22179.1</c:v>
                </c:pt>
                <c:pt idx="22535">
                  <c:v>22180.1</c:v>
                </c:pt>
                <c:pt idx="22536">
                  <c:v>22181.1</c:v>
                </c:pt>
                <c:pt idx="22537">
                  <c:v>22182.1</c:v>
                </c:pt>
                <c:pt idx="22538">
                  <c:v>22183.1</c:v>
                </c:pt>
                <c:pt idx="22539">
                  <c:v>22184.1</c:v>
                </c:pt>
                <c:pt idx="22540">
                  <c:v>22185</c:v>
                </c:pt>
                <c:pt idx="22541">
                  <c:v>22186</c:v>
                </c:pt>
                <c:pt idx="22542">
                  <c:v>22187</c:v>
                </c:pt>
                <c:pt idx="22543">
                  <c:v>22188</c:v>
                </c:pt>
                <c:pt idx="22544">
                  <c:v>22189</c:v>
                </c:pt>
                <c:pt idx="22545">
                  <c:v>22190</c:v>
                </c:pt>
                <c:pt idx="22546">
                  <c:v>22190.9</c:v>
                </c:pt>
                <c:pt idx="22547">
                  <c:v>22191.9</c:v>
                </c:pt>
                <c:pt idx="22548">
                  <c:v>22192.9</c:v>
                </c:pt>
                <c:pt idx="22549">
                  <c:v>22193.9</c:v>
                </c:pt>
                <c:pt idx="22550">
                  <c:v>22194.9</c:v>
                </c:pt>
                <c:pt idx="22551">
                  <c:v>22195.9</c:v>
                </c:pt>
                <c:pt idx="22552">
                  <c:v>22196.9</c:v>
                </c:pt>
                <c:pt idx="22553">
                  <c:v>22197.8</c:v>
                </c:pt>
                <c:pt idx="22554">
                  <c:v>22198.799999999999</c:v>
                </c:pt>
                <c:pt idx="22555">
                  <c:v>22199.8</c:v>
                </c:pt>
                <c:pt idx="22556">
                  <c:v>22200.799999999999</c:v>
                </c:pt>
                <c:pt idx="22557">
                  <c:v>22201.8</c:v>
                </c:pt>
                <c:pt idx="22558">
                  <c:v>22202.799999999999</c:v>
                </c:pt>
                <c:pt idx="22559">
                  <c:v>22203.7</c:v>
                </c:pt>
                <c:pt idx="22560">
                  <c:v>22204.7</c:v>
                </c:pt>
                <c:pt idx="22561">
                  <c:v>22205.7</c:v>
                </c:pt>
                <c:pt idx="22562">
                  <c:v>22206.7</c:v>
                </c:pt>
                <c:pt idx="22563">
                  <c:v>22207.7</c:v>
                </c:pt>
                <c:pt idx="22564">
                  <c:v>22208.7</c:v>
                </c:pt>
                <c:pt idx="22565">
                  <c:v>22209.599999999999</c:v>
                </c:pt>
                <c:pt idx="22566">
                  <c:v>22210.6</c:v>
                </c:pt>
                <c:pt idx="22567">
                  <c:v>22211.599999999999</c:v>
                </c:pt>
                <c:pt idx="22568">
                  <c:v>22212.6</c:v>
                </c:pt>
                <c:pt idx="22569">
                  <c:v>22213.599999999999</c:v>
                </c:pt>
                <c:pt idx="22570">
                  <c:v>22214.6</c:v>
                </c:pt>
                <c:pt idx="22571">
                  <c:v>22215.599999999999</c:v>
                </c:pt>
                <c:pt idx="22572">
                  <c:v>22216.5</c:v>
                </c:pt>
                <c:pt idx="22573">
                  <c:v>22217.5</c:v>
                </c:pt>
                <c:pt idx="22574">
                  <c:v>22218.5</c:v>
                </c:pt>
                <c:pt idx="22575">
                  <c:v>22219.5</c:v>
                </c:pt>
                <c:pt idx="22576">
                  <c:v>22220.5</c:v>
                </c:pt>
                <c:pt idx="22577">
                  <c:v>22221.5</c:v>
                </c:pt>
                <c:pt idx="22578">
                  <c:v>22222.400000000001</c:v>
                </c:pt>
                <c:pt idx="22579">
                  <c:v>22223.4</c:v>
                </c:pt>
                <c:pt idx="22580">
                  <c:v>22224.400000000001</c:v>
                </c:pt>
                <c:pt idx="22581">
                  <c:v>22225.4</c:v>
                </c:pt>
                <c:pt idx="22582">
                  <c:v>22226.400000000001</c:v>
                </c:pt>
                <c:pt idx="22583">
                  <c:v>22227.4</c:v>
                </c:pt>
                <c:pt idx="22584">
                  <c:v>22228.3</c:v>
                </c:pt>
                <c:pt idx="22585">
                  <c:v>22229.3</c:v>
                </c:pt>
                <c:pt idx="22586">
                  <c:v>22230.3</c:v>
                </c:pt>
                <c:pt idx="22587">
                  <c:v>22231.3</c:v>
                </c:pt>
                <c:pt idx="22588">
                  <c:v>22232.3</c:v>
                </c:pt>
                <c:pt idx="22589">
                  <c:v>22233.3</c:v>
                </c:pt>
                <c:pt idx="22590">
                  <c:v>22234.3</c:v>
                </c:pt>
                <c:pt idx="22591">
                  <c:v>22235.200000000001</c:v>
                </c:pt>
                <c:pt idx="22592">
                  <c:v>22236.2</c:v>
                </c:pt>
                <c:pt idx="22593">
                  <c:v>22237.200000000001</c:v>
                </c:pt>
                <c:pt idx="22594">
                  <c:v>22238.2</c:v>
                </c:pt>
                <c:pt idx="22595">
                  <c:v>22239.200000000001</c:v>
                </c:pt>
                <c:pt idx="22596">
                  <c:v>22240.2</c:v>
                </c:pt>
                <c:pt idx="22597">
                  <c:v>22241.1</c:v>
                </c:pt>
                <c:pt idx="22598">
                  <c:v>22242.1</c:v>
                </c:pt>
                <c:pt idx="22599">
                  <c:v>22243.1</c:v>
                </c:pt>
                <c:pt idx="22600">
                  <c:v>22244.1</c:v>
                </c:pt>
                <c:pt idx="22601">
                  <c:v>22245.1</c:v>
                </c:pt>
                <c:pt idx="22602">
                  <c:v>22246.1</c:v>
                </c:pt>
                <c:pt idx="22603">
                  <c:v>22247</c:v>
                </c:pt>
                <c:pt idx="22604">
                  <c:v>22248</c:v>
                </c:pt>
                <c:pt idx="22605">
                  <c:v>22249</c:v>
                </c:pt>
                <c:pt idx="22606">
                  <c:v>22250</c:v>
                </c:pt>
                <c:pt idx="22607">
                  <c:v>22251</c:v>
                </c:pt>
                <c:pt idx="22608">
                  <c:v>22252</c:v>
                </c:pt>
                <c:pt idx="22609">
                  <c:v>22253</c:v>
                </c:pt>
                <c:pt idx="22610">
                  <c:v>22253.9</c:v>
                </c:pt>
                <c:pt idx="22611">
                  <c:v>22254.9</c:v>
                </c:pt>
                <c:pt idx="22612">
                  <c:v>22255.9</c:v>
                </c:pt>
                <c:pt idx="22613">
                  <c:v>22256.9</c:v>
                </c:pt>
                <c:pt idx="22614">
                  <c:v>22257.9</c:v>
                </c:pt>
                <c:pt idx="22615">
                  <c:v>22258.9</c:v>
                </c:pt>
                <c:pt idx="22616">
                  <c:v>22259.8</c:v>
                </c:pt>
                <c:pt idx="22617">
                  <c:v>22260.799999999999</c:v>
                </c:pt>
                <c:pt idx="22618">
                  <c:v>22261.8</c:v>
                </c:pt>
                <c:pt idx="22619">
                  <c:v>22262.799999999999</c:v>
                </c:pt>
                <c:pt idx="22620">
                  <c:v>22263.8</c:v>
                </c:pt>
                <c:pt idx="22621">
                  <c:v>22264.799999999999</c:v>
                </c:pt>
                <c:pt idx="22622">
                  <c:v>22265.7</c:v>
                </c:pt>
                <c:pt idx="22623">
                  <c:v>22266.7</c:v>
                </c:pt>
                <c:pt idx="22624">
                  <c:v>22267.7</c:v>
                </c:pt>
                <c:pt idx="22625">
                  <c:v>22268.7</c:v>
                </c:pt>
                <c:pt idx="22626">
                  <c:v>22269.7</c:v>
                </c:pt>
                <c:pt idx="22627">
                  <c:v>22270.7</c:v>
                </c:pt>
                <c:pt idx="22628">
                  <c:v>22271.7</c:v>
                </c:pt>
                <c:pt idx="22629">
                  <c:v>22272.6</c:v>
                </c:pt>
                <c:pt idx="22630">
                  <c:v>22273.599999999999</c:v>
                </c:pt>
                <c:pt idx="22631">
                  <c:v>22274.6</c:v>
                </c:pt>
                <c:pt idx="22632">
                  <c:v>22275.599999999999</c:v>
                </c:pt>
                <c:pt idx="22633">
                  <c:v>22276.6</c:v>
                </c:pt>
                <c:pt idx="22634">
                  <c:v>22277.599999999999</c:v>
                </c:pt>
                <c:pt idx="22635">
                  <c:v>22278.5</c:v>
                </c:pt>
                <c:pt idx="22636">
                  <c:v>22279.5</c:v>
                </c:pt>
                <c:pt idx="22637">
                  <c:v>22280.5</c:v>
                </c:pt>
                <c:pt idx="22638">
                  <c:v>22281.5</c:v>
                </c:pt>
                <c:pt idx="22639">
                  <c:v>22282.5</c:v>
                </c:pt>
                <c:pt idx="22640">
                  <c:v>22283.5</c:v>
                </c:pt>
                <c:pt idx="22641">
                  <c:v>22284.400000000001</c:v>
                </c:pt>
                <c:pt idx="22642">
                  <c:v>22285.4</c:v>
                </c:pt>
                <c:pt idx="22643">
                  <c:v>22286.400000000001</c:v>
                </c:pt>
                <c:pt idx="22644">
                  <c:v>22287.4</c:v>
                </c:pt>
                <c:pt idx="22645">
                  <c:v>22288.400000000001</c:v>
                </c:pt>
                <c:pt idx="22646">
                  <c:v>22289.4</c:v>
                </c:pt>
                <c:pt idx="22647">
                  <c:v>22290.400000000001</c:v>
                </c:pt>
                <c:pt idx="22648">
                  <c:v>22291.3</c:v>
                </c:pt>
                <c:pt idx="22649">
                  <c:v>22292.3</c:v>
                </c:pt>
                <c:pt idx="22650">
                  <c:v>22293.3</c:v>
                </c:pt>
                <c:pt idx="22651">
                  <c:v>22294.3</c:v>
                </c:pt>
                <c:pt idx="22652">
                  <c:v>22295.3</c:v>
                </c:pt>
                <c:pt idx="22653">
                  <c:v>22296.3</c:v>
                </c:pt>
                <c:pt idx="22654">
                  <c:v>22297.200000000001</c:v>
                </c:pt>
                <c:pt idx="22655">
                  <c:v>22298.2</c:v>
                </c:pt>
                <c:pt idx="22656">
                  <c:v>22299.200000000001</c:v>
                </c:pt>
                <c:pt idx="22657">
                  <c:v>22300.2</c:v>
                </c:pt>
                <c:pt idx="22658">
                  <c:v>22301.200000000001</c:v>
                </c:pt>
                <c:pt idx="22659">
                  <c:v>22302.2</c:v>
                </c:pt>
                <c:pt idx="22660">
                  <c:v>22303.1</c:v>
                </c:pt>
                <c:pt idx="22661">
                  <c:v>22304.1</c:v>
                </c:pt>
                <c:pt idx="22662">
                  <c:v>22305.1</c:v>
                </c:pt>
                <c:pt idx="22663">
                  <c:v>22306.1</c:v>
                </c:pt>
                <c:pt idx="22664">
                  <c:v>22307.1</c:v>
                </c:pt>
                <c:pt idx="22665">
                  <c:v>22308.1</c:v>
                </c:pt>
                <c:pt idx="22666">
                  <c:v>22309.1</c:v>
                </c:pt>
                <c:pt idx="22667">
                  <c:v>22310</c:v>
                </c:pt>
                <c:pt idx="22668">
                  <c:v>22311</c:v>
                </c:pt>
                <c:pt idx="22669">
                  <c:v>22312</c:v>
                </c:pt>
                <c:pt idx="22670">
                  <c:v>22313</c:v>
                </c:pt>
                <c:pt idx="22671">
                  <c:v>22314</c:v>
                </c:pt>
                <c:pt idx="22672">
                  <c:v>22315</c:v>
                </c:pt>
                <c:pt idx="22673">
                  <c:v>22315.9</c:v>
                </c:pt>
                <c:pt idx="22674">
                  <c:v>22316.9</c:v>
                </c:pt>
                <c:pt idx="22675">
                  <c:v>22317.9</c:v>
                </c:pt>
                <c:pt idx="22676">
                  <c:v>22318.9</c:v>
                </c:pt>
                <c:pt idx="22677">
                  <c:v>22319.9</c:v>
                </c:pt>
                <c:pt idx="22678">
                  <c:v>22320.9</c:v>
                </c:pt>
                <c:pt idx="22679">
                  <c:v>22321.9</c:v>
                </c:pt>
                <c:pt idx="22680">
                  <c:v>22322.799999999999</c:v>
                </c:pt>
                <c:pt idx="22681">
                  <c:v>22323.8</c:v>
                </c:pt>
                <c:pt idx="22682">
                  <c:v>22324.799999999999</c:v>
                </c:pt>
                <c:pt idx="22683">
                  <c:v>22325.8</c:v>
                </c:pt>
                <c:pt idx="22684">
                  <c:v>22326.799999999999</c:v>
                </c:pt>
                <c:pt idx="22685">
                  <c:v>22327.8</c:v>
                </c:pt>
                <c:pt idx="22686">
                  <c:v>22328.7</c:v>
                </c:pt>
                <c:pt idx="22687">
                  <c:v>22329.7</c:v>
                </c:pt>
                <c:pt idx="22688">
                  <c:v>22330.7</c:v>
                </c:pt>
                <c:pt idx="22689">
                  <c:v>22331.7</c:v>
                </c:pt>
                <c:pt idx="22690">
                  <c:v>22332.7</c:v>
                </c:pt>
                <c:pt idx="22691">
                  <c:v>22333.7</c:v>
                </c:pt>
                <c:pt idx="22692">
                  <c:v>22334.6</c:v>
                </c:pt>
                <c:pt idx="22693">
                  <c:v>22335.599999999999</c:v>
                </c:pt>
                <c:pt idx="22694">
                  <c:v>22336.6</c:v>
                </c:pt>
                <c:pt idx="22695">
                  <c:v>22337.599999999999</c:v>
                </c:pt>
                <c:pt idx="22696">
                  <c:v>22338.6</c:v>
                </c:pt>
                <c:pt idx="22697">
                  <c:v>22339.599999999999</c:v>
                </c:pt>
                <c:pt idx="22698">
                  <c:v>22340.6</c:v>
                </c:pt>
                <c:pt idx="22699">
                  <c:v>22341.5</c:v>
                </c:pt>
                <c:pt idx="22700">
                  <c:v>22342.5</c:v>
                </c:pt>
                <c:pt idx="22701">
                  <c:v>22343.5</c:v>
                </c:pt>
                <c:pt idx="22702">
                  <c:v>22344.5</c:v>
                </c:pt>
                <c:pt idx="22703">
                  <c:v>22345.5</c:v>
                </c:pt>
                <c:pt idx="22704">
                  <c:v>22346.5</c:v>
                </c:pt>
                <c:pt idx="22705">
                  <c:v>22347.4</c:v>
                </c:pt>
                <c:pt idx="22706">
                  <c:v>22348.400000000001</c:v>
                </c:pt>
                <c:pt idx="22707">
                  <c:v>22349.4</c:v>
                </c:pt>
                <c:pt idx="22708">
                  <c:v>22350.400000000001</c:v>
                </c:pt>
                <c:pt idx="22709">
                  <c:v>22351.4</c:v>
                </c:pt>
                <c:pt idx="22710">
                  <c:v>22352.400000000001</c:v>
                </c:pt>
                <c:pt idx="22711">
                  <c:v>22353.3</c:v>
                </c:pt>
                <c:pt idx="22712">
                  <c:v>22354.3</c:v>
                </c:pt>
                <c:pt idx="22713">
                  <c:v>22355.3</c:v>
                </c:pt>
                <c:pt idx="22714">
                  <c:v>22356.3</c:v>
                </c:pt>
                <c:pt idx="22715">
                  <c:v>22357.3</c:v>
                </c:pt>
                <c:pt idx="22716">
                  <c:v>22358.3</c:v>
                </c:pt>
                <c:pt idx="22717">
                  <c:v>22359.3</c:v>
                </c:pt>
                <c:pt idx="22718">
                  <c:v>22360.2</c:v>
                </c:pt>
                <c:pt idx="22719">
                  <c:v>22361.200000000001</c:v>
                </c:pt>
                <c:pt idx="22720">
                  <c:v>22362.2</c:v>
                </c:pt>
                <c:pt idx="22721">
                  <c:v>22363.200000000001</c:v>
                </c:pt>
                <c:pt idx="22722">
                  <c:v>22364.2</c:v>
                </c:pt>
                <c:pt idx="22723">
                  <c:v>22365.200000000001</c:v>
                </c:pt>
                <c:pt idx="22724">
                  <c:v>22366.1</c:v>
                </c:pt>
                <c:pt idx="22725">
                  <c:v>22367.1</c:v>
                </c:pt>
                <c:pt idx="22726">
                  <c:v>22368.1</c:v>
                </c:pt>
                <c:pt idx="22727">
                  <c:v>22369.1</c:v>
                </c:pt>
                <c:pt idx="22728">
                  <c:v>22370.1</c:v>
                </c:pt>
                <c:pt idx="22729">
                  <c:v>22371.1</c:v>
                </c:pt>
                <c:pt idx="22730">
                  <c:v>22372</c:v>
                </c:pt>
                <c:pt idx="22731">
                  <c:v>22373</c:v>
                </c:pt>
                <c:pt idx="22732">
                  <c:v>22374</c:v>
                </c:pt>
                <c:pt idx="22733">
                  <c:v>22375</c:v>
                </c:pt>
                <c:pt idx="22734">
                  <c:v>22376</c:v>
                </c:pt>
                <c:pt idx="22735">
                  <c:v>22377</c:v>
                </c:pt>
                <c:pt idx="22736">
                  <c:v>22378</c:v>
                </c:pt>
                <c:pt idx="22737">
                  <c:v>22378.9</c:v>
                </c:pt>
                <c:pt idx="22738">
                  <c:v>22379.9</c:v>
                </c:pt>
                <c:pt idx="22739">
                  <c:v>22380.9</c:v>
                </c:pt>
                <c:pt idx="22740">
                  <c:v>22381.9</c:v>
                </c:pt>
                <c:pt idx="22741">
                  <c:v>22382.9</c:v>
                </c:pt>
                <c:pt idx="22742">
                  <c:v>22383.9</c:v>
                </c:pt>
                <c:pt idx="22743">
                  <c:v>22384.799999999999</c:v>
                </c:pt>
                <c:pt idx="22744">
                  <c:v>22385.8</c:v>
                </c:pt>
                <c:pt idx="22745">
                  <c:v>22386.799999999999</c:v>
                </c:pt>
                <c:pt idx="22746">
                  <c:v>22387.8</c:v>
                </c:pt>
                <c:pt idx="22747">
                  <c:v>22388.799999999999</c:v>
                </c:pt>
                <c:pt idx="22748">
                  <c:v>22389.8</c:v>
                </c:pt>
                <c:pt idx="22749">
                  <c:v>22390.7</c:v>
                </c:pt>
                <c:pt idx="22750">
                  <c:v>22391.7</c:v>
                </c:pt>
                <c:pt idx="22751">
                  <c:v>22392.7</c:v>
                </c:pt>
                <c:pt idx="22752">
                  <c:v>22393.7</c:v>
                </c:pt>
                <c:pt idx="22753">
                  <c:v>22394.7</c:v>
                </c:pt>
                <c:pt idx="22754">
                  <c:v>22395.7</c:v>
                </c:pt>
                <c:pt idx="22755">
                  <c:v>22396.7</c:v>
                </c:pt>
                <c:pt idx="22756">
                  <c:v>22397.599999999999</c:v>
                </c:pt>
                <c:pt idx="22757">
                  <c:v>22398.6</c:v>
                </c:pt>
                <c:pt idx="22758">
                  <c:v>22399.599999999999</c:v>
                </c:pt>
                <c:pt idx="22759">
                  <c:v>22400.6</c:v>
                </c:pt>
                <c:pt idx="22760">
                  <c:v>22401.599999999999</c:v>
                </c:pt>
                <c:pt idx="22761">
                  <c:v>22402.6</c:v>
                </c:pt>
                <c:pt idx="22762">
                  <c:v>22403.5</c:v>
                </c:pt>
                <c:pt idx="22763">
                  <c:v>22404.5</c:v>
                </c:pt>
                <c:pt idx="22764">
                  <c:v>22405.5</c:v>
                </c:pt>
                <c:pt idx="22765">
                  <c:v>22406.5</c:v>
                </c:pt>
                <c:pt idx="22766">
                  <c:v>22407.5</c:v>
                </c:pt>
                <c:pt idx="22767">
                  <c:v>22408.5</c:v>
                </c:pt>
                <c:pt idx="22768">
                  <c:v>22409.4</c:v>
                </c:pt>
                <c:pt idx="22769">
                  <c:v>22410.400000000001</c:v>
                </c:pt>
                <c:pt idx="22770">
                  <c:v>22411.4</c:v>
                </c:pt>
                <c:pt idx="22771">
                  <c:v>22412.400000000001</c:v>
                </c:pt>
                <c:pt idx="22772">
                  <c:v>22413.4</c:v>
                </c:pt>
                <c:pt idx="22773">
                  <c:v>22414.400000000001</c:v>
                </c:pt>
                <c:pt idx="22774">
                  <c:v>22415.4</c:v>
                </c:pt>
                <c:pt idx="22775">
                  <c:v>22416.3</c:v>
                </c:pt>
                <c:pt idx="22776">
                  <c:v>22417.3</c:v>
                </c:pt>
                <c:pt idx="22777">
                  <c:v>22418.3</c:v>
                </c:pt>
                <c:pt idx="22778">
                  <c:v>22419.3</c:v>
                </c:pt>
                <c:pt idx="22779">
                  <c:v>22420.3</c:v>
                </c:pt>
                <c:pt idx="22780">
                  <c:v>22421.3</c:v>
                </c:pt>
                <c:pt idx="22781">
                  <c:v>22422.2</c:v>
                </c:pt>
                <c:pt idx="22782">
                  <c:v>22423.200000000001</c:v>
                </c:pt>
                <c:pt idx="22783">
                  <c:v>22424.2</c:v>
                </c:pt>
                <c:pt idx="22784">
                  <c:v>22425.200000000001</c:v>
                </c:pt>
                <c:pt idx="22785">
                  <c:v>22426.2</c:v>
                </c:pt>
                <c:pt idx="22786">
                  <c:v>22427.200000000001</c:v>
                </c:pt>
                <c:pt idx="22787">
                  <c:v>22428.1</c:v>
                </c:pt>
                <c:pt idx="22788">
                  <c:v>22429.1</c:v>
                </c:pt>
                <c:pt idx="22789">
                  <c:v>22430.1</c:v>
                </c:pt>
                <c:pt idx="22790">
                  <c:v>22431.1</c:v>
                </c:pt>
                <c:pt idx="22791">
                  <c:v>22432.1</c:v>
                </c:pt>
                <c:pt idx="22792">
                  <c:v>22433.1</c:v>
                </c:pt>
                <c:pt idx="22793">
                  <c:v>22434.1</c:v>
                </c:pt>
                <c:pt idx="22794">
                  <c:v>22435</c:v>
                </c:pt>
                <c:pt idx="22795">
                  <c:v>22436</c:v>
                </c:pt>
                <c:pt idx="22796">
                  <c:v>22437</c:v>
                </c:pt>
                <c:pt idx="22797">
                  <c:v>22438</c:v>
                </c:pt>
                <c:pt idx="22798">
                  <c:v>22439</c:v>
                </c:pt>
                <c:pt idx="22799">
                  <c:v>22440</c:v>
                </c:pt>
                <c:pt idx="22800">
                  <c:v>22440.9</c:v>
                </c:pt>
                <c:pt idx="22801">
                  <c:v>22441.9</c:v>
                </c:pt>
                <c:pt idx="22802">
                  <c:v>22442.9</c:v>
                </c:pt>
                <c:pt idx="22803">
                  <c:v>22443.9</c:v>
                </c:pt>
                <c:pt idx="22804">
                  <c:v>22444.9</c:v>
                </c:pt>
                <c:pt idx="22805">
                  <c:v>22445.9</c:v>
                </c:pt>
                <c:pt idx="22806">
                  <c:v>22446.9</c:v>
                </c:pt>
                <c:pt idx="22807">
                  <c:v>22447.8</c:v>
                </c:pt>
                <c:pt idx="22808">
                  <c:v>22448.799999999999</c:v>
                </c:pt>
                <c:pt idx="22809">
                  <c:v>22449.8</c:v>
                </c:pt>
                <c:pt idx="22810">
                  <c:v>22450.799999999999</c:v>
                </c:pt>
                <c:pt idx="22811">
                  <c:v>22451.8</c:v>
                </c:pt>
                <c:pt idx="22812">
                  <c:v>22452.799999999999</c:v>
                </c:pt>
                <c:pt idx="22813">
                  <c:v>22453.7</c:v>
                </c:pt>
                <c:pt idx="22814">
                  <c:v>22454.7</c:v>
                </c:pt>
                <c:pt idx="22815">
                  <c:v>22455.7</c:v>
                </c:pt>
                <c:pt idx="22816">
                  <c:v>22456.7</c:v>
                </c:pt>
                <c:pt idx="22817">
                  <c:v>22457.7</c:v>
                </c:pt>
                <c:pt idx="22818">
                  <c:v>22458.7</c:v>
                </c:pt>
                <c:pt idx="22819">
                  <c:v>22459.599999999999</c:v>
                </c:pt>
                <c:pt idx="22820">
                  <c:v>22460.6</c:v>
                </c:pt>
                <c:pt idx="22821">
                  <c:v>22461.599999999999</c:v>
                </c:pt>
                <c:pt idx="22822">
                  <c:v>22462.6</c:v>
                </c:pt>
                <c:pt idx="22823">
                  <c:v>22463.599999999999</c:v>
                </c:pt>
                <c:pt idx="22824">
                  <c:v>22464.6</c:v>
                </c:pt>
                <c:pt idx="22825">
                  <c:v>22465.599999999999</c:v>
                </c:pt>
                <c:pt idx="22826">
                  <c:v>22466.5</c:v>
                </c:pt>
                <c:pt idx="22827">
                  <c:v>22467.5</c:v>
                </c:pt>
                <c:pt idx="22828">
                  <c:v>22468.5</c:v>
                </c:pt>
                <c:pt idx="22829">
                  <c:v>22469.5</c:v>
                </c:pt>
                <c:pt idx="22830">
                  <c:v>22470.5</c:v>
                </c:pt>
                <c:pt idx="22831">
                  <c:v>22471.5</c:v>
                </c:pt>
                <c:pt idx="22832">
                  <c:v>22472.400000000001</c:v>
                </c:pt>
                <c:pt idx="22833">
                  <c:v>22473.4</c:v>
                </c:pt>
                <c:pt idx="22834">
                  <c:v>22474.400000000001</c:v>
                </c:pt>
                <c:pt idx="22835">
                  <c:v>22475.4</c:v>
                </c:pt>
                <c:pt idx="22836">
                  <c:v>22476.400000000001</c:v>
                </c:pt>
                <c:pt idx="22837">
                  <c:v>22477.4</c:v>
                </c:pt>
                <c:pt idx="22838">
                  <c:v>22478.3</c:v>
                </c:pt>
                <c:pt idx="22839">
                  <c:v>22479.3</c:v>
                </c:pt>
                <c:pt idx="22840">
                  <c:v>22480.3</c:v>
                </c:pt>
                <c:pt idx="22841">
                  <c:v>22481.3</c:v>
                </c:pt>
                <c:pt idx="22842">
                  <c:v>22482.3</c:v>
                </c:pt>
                <c:pt idx="22843">
                  <c:v>22483.3</c:v>
                </c:pt>
                <c:pt idx="22844">
                  <c:v>22484.3</c:v>
                </c:pt>
                <c:pt idx="22845">
                  <c:v>22485.200000000001</c:v>
                </c:pt>
                <c:pt idx="22846">
                  <c:v>22486.2</c:v>
                </c:pt>
                <c:pt idx="22847">
                  <c:v>22487.200000000001</c:v>
                </c:pt>
                <c:pt idx="22848">
                  <c:v>22488.2</c:v>
                </c:pt>
                <c:pt idx="22849">
                  <c:v>22489.200000000001</c:v>
                </c:pt>
                <c:pt idx="22850">
                  <c:v>22490.2</c:v>
                </c:pt>
                <c:pt idx="22851">
                  <c:v>22491.1</c:v>
                </c:pt>
                <c:pt idx="22852">
                  <c:v>22492.1</c:v>
                </c:pt>
                <c:pt idx="22853">
                  <c:v>22493.1</c:v>
                </c:pt>
                <c:pt idx="22854">
                  <c:v>22494.1</c:v>
                </c:pt>
                <c:pt idx="22855">
                  <c:v>22495.1</c:v>
                </c:pt>
                <c:pt idx="22856">
                  <c:v>22496.1</c:v>
                </c:pt>
                <c:pt idx="22857">
                  <c:v>22497</c:v>
                </c:pt>
                <c:pt idx="22858">
                  <c:v>22498</c:v>
                </c:pt>
                <c:pt idx="22859">
                  <c:v>22499</c:v>
                </c:pt>
                <c:pt idx="22860">
                  <c:v>22500</c:v>
                </c:pt>
                <c:pt idx="22861">
                  <c:v>22501</c:v>
                </c:pt>
                <c:pt idx="22862">
                  <c:v>22502</c:v>
                </c:pt>
                <c:pt idx="22863">
                  <c:v>22503</c:v>
                </c:pt>
                <c:pt idx="22864">
                  <c:v>22503.9</c:v>
                </c:pt>
                <c:pt idx="22865">
                  <c:v>22504.9</c:v>
                </c:pt>
                <c:pt idx="22866">
                  <c:v>22505.9</c:v>
                </c:pt>
                <c:pt idx="22867">
                  <c:v>22506.9</c:v>
                </c:pt>
                <c:pt idx="22868">
                  <c:v>22507.9</c:v>
                </c:pt>
                <c:pt idx="22869">
                  <c:v>22508.9</c:v>
                </c:pt>
                <c:pt idx="22870">
                  <c:v>22509.8</c:v>
                </c:pt>
                <c:pt idx="22871">
                  <c:v>22510.799999999999</c:v>
                </c:pt>
                <c:pt idx="22872">
                  <c:v>22511.8</c:v>
                </c:pt>
                <c:pt idx="22873">
                  <c:v>22512.799999999999</c:v>
                </c:pt>
                <c:pt idx="22874">
                  <c:v>22513.8</c:v>
                </c:pt>
                <c:pt idx="22875">
                  <c:v>22514.799999999999</c:v>
                </c:pt>
                <c:pt idx="22876">
                  <c:v>22515.7</c:v>
                </c:pt>
                <c:pt idx="22877">
                  <c:v>22516.7</c:v>
                </c:pt>
                <c:pt idx="22878">
                  <c:v>22517.7</c:v>
                </c:pt>
                <c:pt idx="22879">
                  <c:v>22518.7</c:v>
                </c:pt>
                <c:pt idx="22880">
                  <c:v>22519.7</c:v>
                </c:pt>
                <c:pt idx="22881">
                  <c:v>22520.7</c:v>
                </c:pt>
                <c:pt idx="22882">
                  <c:v>22521.7</c:v>
                </c:pt>
                <c:pt idx="22883">
                  <c:v>22522.6</c:v>
                </c:pt>
                <c:pt idx="22884">
                  <c:v>22523.599999999999</c:v>
                </c:pt>
                <c:pt idx="22885">
                  <c:v>22524.6</c:v>
                </c:pt>
                <c:pt idx="22886">
                  <c:v>22525.599999999999</c:v>
                </c:pt>
                <c:pt idx="22887">
                  <c:v>22526.6</c:v>
                </c:pt>
                <c:pt idx="22888">
                  <c:v>22527.599999999999</c:v>
                </c:pt>
                <c:pt idx="22889">
                  <c:v>22528.5</c:v>
                </c:pt>
                <c:pt idx="22890">
                  <c:v>22529.5</c:v>
                </c:pt>
                <c:pt idx="22891">
                  <c:v>22530.5</c:v>
                </c:pt>
                <c:pt idx="22892">
                  <c:v>22531.5</c:v>
                </c:pt>
                <c:pt idx="22893">
                  <c:v>22532.5</c:v>
                </c:pt>
                <c:pt idx="22894">
                  <c:v>22533.5</c:v>
                </c:pt>
                <c:pt idx="22895">
                  <c:v>22534.400000000001</c:v>
                </c:pt>
                <c:pt idx="22896">
                  <c:v>22535.4</c:v>
                </c:pt>
                <c:pt idx="22897">
                  <c:v>22536.400000000001</c:v>
                </c:pt>
                <c:pt idx="22898">
                  <c:v>22537.4</c:v>
                </c:pt>
                <c:pt idx="22899">
                  <c:v>22538.400000000001</c:v>
                </c:pt>
                <c:pt idx="22900">
                  <c:v>22539.4</c:v>
                </c:pt>
                <c:pt idx="22901">
                  <c:v>22540.400000000001</c:v>
                </c:pt>
                <c:pt idx="22902">
                  <c:v>22541.3</c:v>
                </c:pt>
                <c:pt idx="22903">
                  <c:v>22542.3</c:v>
                </c:pt>
                <c:pt idx="22904">
                  <c:v>22543.3</c:v>
                </c:pt>
                <c:pt idx="22905">
                  <c:v>22544.3</c:v>
                </c:pt>
                <c:pt idx="22906">
                  <c:v>22545.3</c:v>
                </c:pt>
                <c:pt idx="22907">
                  <c:v>22546.3</c:v>
                </c:pt>
                <c:pt idx="22908">
                  <c:v>22547.200000000001</c:v>
                </c:pt>
                <c:pt idx="22909">
                  <c:v>22548.2</c:v>
                </c:pt>
                <c:pt idx="22910">
                  <c:v>22549.200000000001</c:v>
                </c:pt>
                <c:pt idx="22911">
                  <c:v>22550.2</c:v>
                </c:pt>
                <c:pt idx="22912">
                  <c:v>22551.200000000001</c:v>
                </c:pt>
                <c:pt idx="22913">
                  <c:v>22552.2</c:v>
                </c:pt>
                <c:pt idx="22914">
                  <c:v>22553.1</c:v>
                </c:pt>
                <c:pt idx="22915">
                  <c:v>22554.1</c:v>
                </c:pt>
                <c:pt idx="22916">
                  <c:v>22555.1</c:v>
                </c:pt>
                <c:pt idx="22917">
                  <c:v>22556.1</c:v>
                </c:pt>
                <c:pt idx="22918">
                  <c:v>22557.1</c:v>
                </c:pt>
                <c:pt idx="22919">
                  <c:v>22558.1</c:v>
                </c:pt>
                <c:pt idx="22920">
                  <c:v>22559.1</c:v>
                </c:pt>
                <c:pt idx="22921">
                  <c:v>22560</c:v>
                </c:pt>
                <c:pt idx="22922">
                  <c:v>22561</c:v>
                </c:pt>
                <c:pt idx="22923">
                  <c:v>22562</c:v>
                </c:pt>
                <c:pt idx="22924">
                  <c:v>22563</c:v>
                </c:pt>
                <c:pt idx="22925">
                  <c:v>22564</c:v>
                </c:pt>
                <c:pt idx="22926">
                  <c:v>22565</c:v>
                </c:pt>
                <c:pt idx="22927">
                  <c:v>22565.9</c:v>
                </c:pt>
                <c:pt idx="22928">
                  <c:v>22566.9</c:v>
                </c:pt>
                <c:pt idx="22929">
                  <c:v>22567.9</c:v>
                </c:pt>
                <c:pt idx="22930">
                  <c:v>22568.9</c:v>
                </c:pt>
                <c:pt idx="22931">
                  <c:v>22569.9</c:v>
                </c:pt>
                <c:pt idx="22932">
                  <c:v>22570.9</c:v>
                </c:pt>
                <c:pt idx="22933">
                  <c:v>22571.9</c:v>
                </c:pt>
                <c:pt idx="22934">
                  <c:v>22572.799999999999</c:v>
                </c:pt>
                <c:pt idx="22935">
                  <c:v>22573.8</c:v>
                </c:pt>
                <c:pt idx="22936">
                  <c:v>22574.799999999999</c:v>
                </c:pt>
                <c:pt idx="22937">
                  <c:v>22575.8</c:v>
                </c:pt>
                <c:pt idx="22938">
                  <c:v>22576.799999999999</c:v>
                </c:pt>
                <c:pt idx="22939">
                  <c:v>22577.8</c:v>
                </c:pt>
                <c:pt idx="22940">
                  <c:v>22578.7</c:v>
                </c:pt>
                <c:pt idx="22941">
                  <c:v>22579.7</c:v>
                </c:pt>
                <c:pt idx="22942">
                  <c:v>22580.7</c:v>
                </c:pt>
                <c:pt idx="22943">
                  <c:v>22581.7</c:v>
                </c:pt>
                <c:pt idx="22944">
                  <c:v>22582.7</c:v>
                </c:pt>
                <c:pt idx="22945">
                  <c:v>22583.7</c:v>
                </c:pt>
                <c:pt idx="22946">
                  <c:v>22584.6</c:v>
                </c:pt>
                <c:pt idx="22947">
                  <c:v>22585.599999999999</c:v>
                </c:pt>
                <c:pt idx="22948">
                  <c:v>22586.6</c:v>
                </c:pt>
                <c:pt idx="22949">
                  <c:v>22587.599999999999</c:v>
                </c:pt>
                <c:pt idx="22950">
                  <c:v>22588.6</c:v>
                </c:pt>
                <c:pt idx="22951">
                  <c:v>22589.599999999999</c:v>
                </c:pt>
                <c:pt idx="22952">
                  <c:v>22590.6</c:v>
                </c:pt>
                <c:pt idx="22953">
                  <c:v>22591.5</c:v>
                </c:pt>
                <c:pt idx="22954">
                  <c:v>22592.5</c:v>
                </c:pt>
                <c:pt idx="22955">
                  <c:v>22593.5</c:v>
                </c:pt>
                <c:pt idx="22956">
                  <c:v>22594.5</c:v>
                </c:pt>
                <c:pt idx="22957">
                  <c:v>22595.5</c:v>
                </c:pt>
                <c:pt idx="22958">
                  <c:v>22596.5</c:v>
                </c:pt>
                <c:pt idx="22959">
                  <c:v>22597.4</c:v>
                </c:pt>
                <c:pt idx="22960">
                  <c:v>22598.400000000001</c:v>
                </c:pt>
                <c:pt idx="22961">
                  <c:v>22599.4</c:v>
                </c:pt>
                <c:pt idx="22962">
                  <c:v>22600.400000000001</c:v>
                </c:pt>
                <c:pt idx="22963">
                  <c:v>22601.4</c:v>
                </c:pt>
                <c:pt idx="22964">
                  <c:v>22602.400000000001</c:v>
                </c:pt>
                <c:pt idx="22965">
                  <c:v>22603.3</c:v>
                </c:pt>
                <c:pt idx="22966">
                  <c:v>22604.3</c:v>
                </c:pt>
                <c:pt idx="22967">
                  <c:v>22605.3</c:v>
                </c:pt>
                <c:pt idx="22968">
                  <c:v>22606.3</c:v>
                </c:pt>
                <c:pt idx="22969">
                  <c:v>22607.3</c:v>
                </c:pt>
                <c:pt idx="22970">
                  <c:v>22608.3</c:v>
                </c:pt>
                <c:pt idx="22971">
                  <c:v>22609.3</c:v>
                </c:pt>
                <c:pt idx="22972">
                  <c:v>22610.2</c:v>
                </c:pt>
                <c:pt idx="22973">
                  <c:v>22611.200000000001</c:v>
                </c:pt>
                <c:pt idx="22974">
                  <c:v>22612.2</c:v>
                </c:pt>
                <c:pt idx="22975">
                  <c:v>22613.200000000001</c:v>
                </c:pt>
                <c:pt idx="22976">
                  <c:v>22614.2</c:v>
                </c:pt>
                <c:pt idx="22977">
                  <c:v>22615.200000000001</c:v>
                </c:pt>
                <c:pt idx="22978">
                  <c:v>22616.1</c:v>
                </c:pt>
                <c:pt idx="22979">
                  <c:v>22617.1</c:v>
                </c:pt>
                <c:pt idx="22980">
                  <c:v>22618.1</c:v>
                </c:pt>
                <c:pt idx="22981">
                  <c:v>22619.1</c:v>
                </c:pt>
                <c:pt idx="22982">
                  <c:v>22620.1</c:v>
                </c:pt>
                <c:pt idx="22983">
                  <c:v>22621.1</c:v>
                </c:pt>
                <c:pt idx="22984">
                  <c:v>22622</c:v>
                </c:pt>
                <c:pt idx="22985">
                  <c:v>22623</c:v>
                </c:pt>
                <c:pt idx="22986">
                  <c:v>22624</c:v>
                </c:pt>
                <c:pt idx="22987">
                  <c:v>22625</c:v>
                </c:pt>
                <c:pt idx="22988">
                  <c:v>22626</c:v>
                </c:pt>
                <c:pt idx="22989">
                  <c:v>22627</c:v>
                </c:pt>
                <c:pt idx="22990">
                  <c:v>22628</c:v>
                </c:pt>
                <c:pt idx="22991">
                  <c:v>22628.9</c:v>
                </c:pt>
                <c:pt idx="22992">
                  <c:v>22629.9</c:v>
                </c:pt>
                <c:pt idx="22993">
                  <c:v>22630.9</c:v>
                </c:pt>
                <c:pt idx="22994">
                  <c:v>22631.9</c:v>
                </c:pt>
                <c:pt idx="22995">
                  <c:v>22632.9</c:v>
                </c:pt>
                <c:pt idx="22996">
                  <c:v>22633.9</c:v>
                </c:pt>
                <c:pt idx="22997">
                  <c:v>22634.799999999999</c:v>
                </c:pt>
                <c:pt idx="22998">
                  <c:v>22635.8</c:v>
                </c:pt>
                <c:pt idx="22999">
                  <c:v>22636.799999999999</c:v>
                </c:pt>
                <c:pt idx="23000">
                  <c:v>22637.8</c:v>
                </c:pt>
                <c:pt idx="23001">
                  <c:v>22638.799999999999</c:v>
                </c:pt>
                <c:pt idx="23002">
                  <c:v>22639.8</c:v>
                </c:pt>
                <c:pt idx="23003">
                  <c:v>22640.7</c:v>
                </c:pt>
                <c:pt idx="23004">
                  <c:v>22641.7</c:v>
                </c:pt>
                <c:pt idx="23005">
                  <c:v>22642.7</c:v>
                </c:pt>
                <c:pt idx="23006">
                  <c:v>22643.7</c:v>
                </c:pt>
                <c:pt idx="23007">
                  <c:v>22644.7</c:v>
                </c:pt>
                <c:pt idx="23008">
                  <c:v>22645.7</c:v>
                </c:pt>
                <c:pt idx="23009">
                  <c:v>22646.7</c:v>
                </c:pt>
                <c:pt idx="23010">
                  <c:v>22647.599999999999</c:v>
                </c:pt>
                <c:pt idx="23011">
                  <c:v>22648.6</c:v>
                </c:pt>
                <c:pt idx="23012">
                  <c:v>22649.599999999999</c:v>
                </c:pt>
                <c:pt idx="23013">
                  <c:v>22650.6</c:v>
                </c:pt>
                <c:pt idx="23014">
                  <c:v>22651.599999999999</c:v>
                </c:pt>
                <c:pt idx="23015">
                  <c:v>22652.6</c:v>
                </c:pt>
                <c:pt idx="23016">
                  <c:v>22653.5</c:v>
                </c:pt>
                <c:pt idx="23017">
                  <c:v>22654.5</c:v>
                </c:pt>
                <c:pt idx="23018">
                  <c:v>22655.5</c:v>
                </c:pt>
                <c:pt idx="23019">
                  <c:v>22656.5</c:v>
                </c:pt>
                <c:pt idx="23020">
                  <c:v>22657.5</c:v>
                </c:pt>
                <c:pt idx="23021">
                  <c:v>22658.5</c:v>
                </c:pt>
                <c:pt idx="23022">
                  <c:v>22659.4</c:v>
                </c:pt>
                <c:pt idx="23023">
                  <c:v>22660.400000000001</c:v>
                </c:pt>
                <c:pt idx="23024">
                  <c:v>22661.4</c:v>
                </c:pt>
                <c:pt idx="23025">
                  <c:v>22662.400000000001</c:v>
                </c:pt>
                <c:pt idx="23026">
                  <c:v>22663.4</c:v>
                </c:pt>
                <c:pt idx="23027">
                  <c:v>22664.400000000001</c:v>
                </c:pt>
                <c:pt idx="23028">
                  <c:v>22665.4</c:v>
                </c:pt>
                <c:pt idx="23029">
                  <c:v>22666.3</c:v>
                </c:pt>
                <c:pt idx="23030">
                  <c:v>22667.3</c:v>
                </c:pt>
                <c:pt idx="23031">
                  <c:v>22668.3</c:v>
                </c:pt>
                <c:pt idx="23032">
                  <c:v>22669.3</c:v>
                </c:pt>
                <c:pt idx="23033">
                  <c:v>22670.3</c:v>
                </c:pt>
                <c:pt idx="23034">
                  <c:v>22671.3</c:v>
                </c:pt>
                <c:pt idx="23035">
                  <c:v>22672.2</c:v>
                </c:pt>
                <c:pt idx="23036">
                  <c:v>22673.200000000001</c:v>
                </c:pt>
                <c:pt idx="23037">
                  <c:v>22674.2</c:v>
                </c:pt>
                <c:pt idx="23038">
                  <c:v>22675.200000000001</c:v>
                </c:pt>
                <c:pt idx="23039">
                  <c:v>22676.2</c:v>
                </c:pt>
                <c:pt idx="23040">
                  <c:v>22677.200000000001</c:v>
                </c:pt>
                <c:pt idx="23041">
                  <c:v>22678.1</c:v>
                </c:pt>
                <c:pt idx="23042">
                  <c:v>22679.1</c:v>
                </c:pt>
                <c:pt idx="23043">
                  <c:v>22680.1</c:v>
                </c:pt>
                <c:pt idx="23044">
                  <c:v>22681.1</c:v>
                </c:pt>
                <c:pt idx="23045">
                  <c:v>22682.1</c:v>
                </c:pt>
                <c:pt idx="23046">
                  <c:v>22683.1</c:v>
                </c:pt>
                <c:pt idx="23047">
                  <c:v>22684.1</c:v>
                </c:pt>
                <c:pt idx="23048">
                  <c:v>22685</c:v>
                </c:pt>
                <c:pt idx="23049">
                  <c:v>22686</c:v>
                </c:pt>
                <c:pt idx="23050">
                  <c:v>22687</c:v>
                </c:pt>
                <c:pt idx="23051">
                  <c:v>22688</c:v>
                </c:pt>
                <c:pt idx="23052">
                  <c:v>22689</c:v>
                </c:pt>
                <c:pt idx="23053">
                  <c:v>22690</c:v>
                </c:pt>
                <c:pt idx="23054">
                  <c:v>22690.9</c:v>
                </c:pt>
                <c:pt idx="23055">
                  <c:v>22691.9</c:v>
                </c:pt>
                <c:pt idx="23056">
                  <c:v>22692.9</c:v>
                </c:pt>
                <c:pt idx="23057">
                  <c:v>22693.9</c:v>
                </c:pt>
                <c:pt idx="23058">
                  <c:v>22694.9</c:v>
                </c:pt>
                <c:pt idx="23059">
                  <c:v>22695.9</c:v>
                </c:pt>
                <c:pt idx="23060">
                  <c:v>22696.9</c:v>
                </c:pt>
                <c:pt idx="23061">
                  <c:v>22697.8</c:v>
                </c:pt>
                <c:pt idx="23062">
                  <c:v>22698.799999999999</c:v>
                </c:pt>
                <c:pt idx="23063">
                  <c:v>22699.8</c:v>
                </c:pt>
                <c:pt idx="23064">
                  <c:v>22700.799999999999</c:v>
                </c:pt>
                <c:pt idx="23065">
                  <c:v>22701.8</c:v>
                </c:pt>
                <c:pt idx="23066">
                  <c:v>22702.799999999999</c:v>
                </c:pt>
                <c:pt idx="23067">
                  <c:v>22703.7</c:v>
                </c:pt>
                <c:pt idx="23068">
                  <c:v>22704.7</c:v>
                </c:pt>
                <c:pt idx="23069">
                  <c:v>22705.7</c:v>
                </c:pt>
                <c:pt idx="23070">
                  <c:v>22706.7</c:v>
                </c:pt>
                <c:pt idx="23071">
                  <c:v>22707.7</c:v>
                </c:pt>
                <c:pt idx="23072">
                  <c:v>22708.7</c:v>
                </c:pt>
                <c:pt idx="23073">
                  <c:v>22709.599999999999</c:v>
                </c:pt>
                <c:pt idx="23074">
                  <c:v>22710.6</c:v>
                </c:pt>
                <c:pt idx="23075">
                  <c:v>22711.599999999999</c:v>
                </c:pt>
                <c:pt idx="23076">
                  <c:v>22712.6</c:v>
                </c:pt>
                <c:pt idx="23077">
                  <c:v>22713.599999999999</c:v>
                </c:pt>
                <c:pt idx="23078">
                  <c:v>22714.6</c:v>
                </c:pt>
                <c:pt idx="23079">
                  <c:v>22715.599999999999</c:v>
                </c:pt>
                <c:pt idx="23080">
                  <c:v>22716.5</c:v>
                </c:pt>
                <c:pt idx="23081">
                  <c:v>22717.5</c:v>
                </c:pt>
                <c:pt idx="23082">
                  <c:v>22718.5</c:v>
                </c:pt>
                <c:pt idx="23083">
                  <c:v>22719.5</c:v>
                </c:pt>
                <c:pt idx="23084">
                  <c:v>22720.5</c:v>
                </c:pt>
                <c:pt idx="23085">
                  <c:v>22721.5</c:v>
                </c:pt>
                <c:pt idx="23086">
                  <c:v>22722.400000000001</c:v>
                </c:pt>
                <c:pt idx="23087">
                  <c:v>22723.4</c:v>
                </c:pt>
                <c:pt idx="23088">
                  <c:v>22724.400000000001</c:v>
                </c:pt>
                <c:pt idx="23089">
                  <c:v>22725.4</c:v>
                </c:pt>
                <c:pt idx="23090">
                  <c:v>22726.400000000001</c:v>
                </c:pt>
                <c:pt idx="23091">
                  <c:v>22727.4</c:v>
                </c:pt>
                <c:pt idx="23092">
                  <c:v>22728.3</c:v>
                </c:pt>
                <c:pt idx="23093">
                  <c:v>22729.3</c:v>
                </c:pt>
                <c:pt idx="23094">
                  <c:v>22730.3</c:v>
                </c:pt>
                <c:pt idx="23095">
                  <c:v>22731.3</c:v>
                </c:pt>
                <c:pt idx="23096">
                  <c:v>22732.3</c:v>
                </c:pt>
                <c:pt idx="23097">
                  <c:v>22733.3</c:v>
                </c:pt>
                <c:pt idx="23098">
                  <c:v>22734.3</c:v>
                </c:pt>
                <c:pt idx="23099">
                  <c:v>22735.200000000001</c:v>
                </c:pt>
                <c:pt idx="23100">
                  <c:v>22736.2</c:v>
                </c:pt>
                <c:pt idx="23101">
                  <c:v>22737.200000000001</c:v>
                </c:pt>
                <c:pt idx="23102">
                  <c:v>22738.2</c:v>
                </c:pt>
                <c:pt idx="23103">
                  <c:v>22739.200000000001</c:v>
                </c:pt>
                <c:pt idx="23104">
                  <c:v>22740.2</c:v>
                </c:pt>
                <c:pt idx="23105">
                  <c:v>22741.1</c:v>
                </c:pt>
                <c:pt idx="23106">
                  <c:v>22742.1</c:v>
                </c:pt>
                <c:pt idx="23107">
                  <c:v>22743.1</c:v>
                </c:pt>
                <c:pt idx="23108">
                  <c:v>22744.1</c:v>
                </c:pt>
                <c:pt idx="23109">
                  <c:v>22745.1</c:v>
                </c:pt>
                <c:pt idx="23110">
                  <c:v>22746.1</c:v>
                </c:pt>
                <c:pt idx="23111">
                  <c:v>22747</c:v>
                </c:pt>
                <c:pt idx="23112">
                  <c:v>22748</c:v>
                </c:pt>
                <c:pt idx="23113">
                  <c:v>22749</c:v>
                </c:pt>
                <c:pt idx="23114">
                  <c:v>22750</c:v>
                </c:pt>
                <c:pt idx="23115">
                  <c:v>22751</c:v>
                </c:pt>
                <c:pt idx="23116">
                  <c:v>22752</c:v>
                </c:pt>
                <c:pt idx="23117">
                  <c:v>22753</c:v>
                </c:pt>
                <c:pt idx="23118">
                  <c:v>22753.9</c:v>
                </c:pt>
                <c:pt idx="23119">
                  <c:v>22754.9</c:v>
                </c:pt>
                <c:pt idx="23120">
                  <c:v>22755.9</c:v>
                </c:pt>
                <c:pt idx="23121">
                  <c:v>22756.9</c:v>
                </c:pt>
                <c:pt idx="23122">
                  <c:v>22757.9</c:v>
                </c:pt>
                <c:pt idx="23123">
                  <c:v>22758.9</c:v>
                </c:pt>
                <c:pt idx="23124">
                  <c:v>22759.8</c:v>
                </c:pt>
                <c:pt idx="23125">
                  <c:v>22760.799999999999</c:v>
                </c:pt>
                <c:pt idx="23126">
                  <c:v>22761.8</c:v>
                </c:pt>
                <c:pt idx="23127">
                  <c:v>22762.799999999999</c:v>
                </c:pt>
                <c:pt idx="23128">
                  <c:v>22763.8</c:v>
                </c:pt>
                <c:pt idx="23129">
                  <c:v>22764.799999999999</c:v>
                </c:pt>
                <c:pt idx="23130">
                  <c:v>22765.7</c:v>
                </c:pt>
                <c:pt idx="23131">
                  <c:v>22766.7</c:v>
                </c:pt>
                <c:pt idx="23132">
                  <c:v>22767.7</c:v>
                </c:pt>
                <c:pt idx="23133">
                  <c:v>22768.7</c:v>
                </c:pt>
                <c:pt idx="23134">
                  <c:v>22769.7</c:v>
                </c:pt>
                <c:pt idx="23135">
                  <c:v>22770.7</c:v>
                </c:pt>
                <c:pt idx="23136">
                  <c:v>22771.7</c:v>
                </c:pt>
                <c:pt idx="23137">
                  <c:v>22772.6</c:v>
                </c:pt>
                <c:pt idx="23138">
                  <c:v>22773.599999999999</c:v>
                </c:pt>
                <c:pt idx="23139">
                  <c:v>22774.6</c:v>
                </c:pt>
                <c:pt idx="23140">
                  <c:v>22775.599999999999</c:v>
                </c:pt>
                <c:pt idx="23141">
                  <c:v>22776.6</c:v>
                </c:pt>
                <c:pt idx="23142">
                  <c:v>22777.599999999999</c:v>
                </c:pt>
                <c:pt idx="23143">
                  <c:v>22778.5</c:v>
                </c:pt>
                <c:pt idx="23144">
                  <c:v>22779.5</c:v>
                </c:pt>
                <c:pt idx="23145">
                  <c:v>22780.5</c:v>
                </c:pt>
                <c:pt idx="23146">
                  <c:v>22781.5</c:v>
                </c:pt>
                <c:pt idx="23147">
                  <c:v>22782.5</c:v>
                </c:pt>
                <c:pt idx="23148">
                  <c:v>22783.5</c:v>
                </c:pt>
                <c:pt idx="23149">
                  <c:v>22784.400000000001</c:v>
                </c:pt>
                <c:pt idx="23150">
                  <c:v>22785.4</c:v>
                </c:pt>
                <c:pt idx="23151">
                  <c:v>22786.400000000001</c:v>
                </c:pt>
                <c:pt idx="23152">
                  <c:v>22787.4</c:v>
                </c:pt>
                <c:pt idx="23153">
                  <c:v>22788.400000000001</c:v>
                </c:pt>
                <c:pt idx="23154">
                  <c:v>22789.4</c:v>
                </c:pt>
                <c:pt idx="23155">
                  <c:v>22790.400000000001</c:v>
                </c:pt>
                <c:pt idx="23156">
                  <c:v>22791.3</c:v>
                </c:pt>
                <c:pt idx="23157">
                  <c:v>22792.3</c:v>
                </c:pt>
                <c:pt idx="23158">
                  <c:v>22793.3</c:v>
                </c:pt>
                <c:pt idx="23159">
                  <c:v>22794.3</c:v>
                </c:pt>
                <c:pt idx="23160">
                  <c:v>22795.3</c:v>
                </c:pt>
                <c:pt idx="23161">
                  <c:v>22796.3</c:v>
                </c:pt>
                <c:pt idx="23162">
                  <c:v>22797.200000000001</c:v>
                </c:pt>
                <c:pt idx="23163">
                  <c:v>22798.2</c:v>
                </c:pt>
                <c:pt idx="23164">
                  <c:v>22799.200000000001</c:v>
                </c:pt>
                <c:pt idx="23165">
                  <c:v>22800.2</c:v>
                </c:pt>
                <c:pt idx="23166">
                  <c:v>22801.200000000001</c:v>
                </c:pt>
                <c:pt idx="23167">
                  <c:v>22802.2</c:v>
                </c:pt>
                <c:pt idx="23168">
                  <c:v>22803.1</c:v>
                </c:pt>
                <c:pt idx="23169">
                  <c:v>22804.1</c:v>
                </c:pt>
                <c:pt idx="23170">
                  <c:v>22805.1</c:v>
                </c:pt>
                <c:pt idx="23171">
                  <c:v>22806.1</c:v>
                </c:pt>
                <c:pt idx="23172">
                  <c:v>22807.1</c:v>
                </c:pt>
                <c:pt idx="23173">
                  <c:v>22808.1</c:v>
                </c:pt>
                <c:pt idx="23174">
                  <c:v>22809.1</c:v>
                </c:pt>
                <c:pt idx="23175">
                  <c:v>22810</c:v>
                </c:pt>
                <c:pt idx="23176">
                  <c:v>22811</c:v>
                </c:pt>
                <c:pt idx="23177">
                  <c:v>22812</c:v>
                </c:pt>
                <c:pt idx="23178">
                  <c:v>22813</c:v>
                </c:pt>
                <c:pt idx="23179">
                  <c:v>22814</c:v>
                </c:pt>
                <c:pt idx="23180">
                  <c:v>22815</c:v>
                </c:pt>
                <c:pt idx="23181">
                  <c:v>22815.9</c:v>
                </c:pt>
                <c:pt idx="23182">
                  <c:v>22816.9</c:v>
                </c:pt>
                <c:pt idx="23183">
                  <c:v>22817.9</c:v>
                </c:pt>
                <c:pt idx="23184">
                  <c:v>22818.9</c:v>
                </c:pt>
                <c:pt idx="23185">
                  <c:v>22819.9</c:v>
                </c:pt>
                <c:pt idx="23186">
                  <c:v>22820.9</c:v>
                </c:pt>
                <c:pt idx="23187">
                  <c:v>22821.9</c:v>
                </c:pt>
                <c:pt idx="23188">
                  <c:v>22822.799999999999</c:v>
                </c:pt>
                <c:pt idx="23189">
                  <c:v>22823.8</c:v>
                </c:pt>
                <c:pt idx="23190">
                  <c:v>22824.799999999999</c:v>
                </c:pt>
                <c:pt idx="23191">
                  <c:v>22825.8</c:v>
                </c:pt>
                <c:pt idx="23192">
                  <c:v>22826.799999999999</c:v>
                </c:pt>
                <c:pt idx="23193">
                  <c:v>22827.8</c:v>
                </c:pt>
                <c:pt idx="23194">
                  <c:v>22828.7</c:v>
                </c:pt>
                <c:pt idx="23195">
                  <c:v>22829.7</c:v>
                </c:pt>
                <c:pt idx="23196">
                  <c:v>22830.7</c:v>
                </c:pt>
                <c:pt idx="23197">
                  <c:v>22831.7</c:v>
                </c:pt>
                <c:pt idx="23198">
                  <c:v>22832.7</c:v>
                </c:pt>
                <c:pt idx="23199">
                  <c:v>22833.7</c:v>
                </c:pt>
                <c:pt idx="23200">
                  <c:v>22834.6</c:v>
                </c:pt>
                <c:pt idx="23201">
                  <c:v>22835.599999999999</c:v>
                </c:pt>
                <c:pt idx="23202">
                  <c:v>22836.6</c:v>
                </c:pt>
                <c:pt idx="23203">
                  <c:v>22837.599999999999</c:v>
                </c:pt>
                <c:pt idx="23204">
                  <c:v>22838.6</c:v>
                </c:pt>
                <c:pt idx="23205">
                  <c:v>22839.599999999999</c:v>
                </c:pt>
                <c:pt idx="23206">
                  <c:v>22840.6</c:v>
                </c:pt>
                <c:pt idx="23207">
                  <c:v>22841.5</c:v>
                </c:pt>
                <c:pt idx="23208">
                  <c:v>22842.5</c:v>
                </c:pt>
                <c:pt idx="23209">
                  <c:v>22843.5</c:v>
                </c:pt>
                <c:pt idx="23210">
                  <c:v>22844.5</c:v>
                </c:pt>
                <c:pt idx="23211">
                  <c:v>22845.5</c:v>
                </c:pt>
                <c:pt idx="23212">
                  <c:v>22846.5</c:v>
                </c:pt>
                <c:pt idx="23213">
                  <c:v>22847.4</c:v>
                </c:pt>
                <c:pt idx="23214">
                  <c:v>22848.400000000001</c:v>
                </c:pt>
                <c:pt idx="23215">
                  <c:v>22849.4</c:v>
                </c:pt>
                <c:pt idx="23216">
                  <c:v>22850.400000000001</c:v>
                </c:pt>
                <c:pt idx="23217">
                  <c:v>22851.4</c:v>
                </c:pt>
                <c:pt idx="23218">
                  <c:v>22852.400000000001</c:v>
                </c:pt>
                <c:pt idx="23219">
                  <c:v>22853.3</c:v>
                </c:pt>
                <c:pt idx="23220">
                  <c:v>22854.3</c:v>
                </c:pt>
                <c:pt idx="23221">
                  <c:v>22855.3</c:v>
                </c:pt>
                <c:pt idx="23222">
                  <c:v>22856.3</c:v>
                </c:pt>
                <c:pt idx="23223">
                  <c:v>22857.3</c:v>
                </c:pt>
                <c:pt idx="23224">
                  <c:v>22858.3</c:v>
                </c:pt>
                <c:pt idx="23225">
                  <c:v>22859.3</c:v>
                </c:pt>
                <c:pt idx="23226">
                  <c:v>22860.2</c:v>
                </c:pt>
                <c:pt idx="23227">
                  <c:v>22861.200000000001</c:v>
                </c:pt>
                <c:pt idx="23228">
                  <c:v>22862.2</c:v>
                </c:pt>
                <c:pt idx="23229">
                  <c:v>22863.200000000001</c:v>
                </c:pt>
                <c:pt idx="23230">
                  <c:v>22864.2</c:v>
                </c:pt>
                <c:pt idx="23231">
                  <c:v>22865.200000000001</c:v>
                </c:pt>
                <c:pt idx="23232">
                  <c:v>22866.1</c:v>
                </c:pt>
                <c:pt idx="23233">
                  <c:v>22867.1</c:v>
                </c:pt>
                <c:pt idx="23234">
                  <c:v>22868.1</c:v>
                </c:pt>
                <c:pt idx="23235">
                  <c:v>22869.1</c:v>
                </c:pt>
                <c:pt idx="23236">
                  <c:v>22870.1</c:v>
                </c:pt>
                <c:pt idx="23237">
                  <c:v>22871.1</c:v>
                </c:pt>
                <c:pt idx="23238">
                  <c:v>22872</c:v>
                </c:pt>
                <c:pt idx="23239">
                  <c:v>22873</c:v>
                </c:pt>
                <c:pt idx="23240">
                  <c:v>22874</c:v>
                </c:pt>
                <c:pt idx="23241">
                  <c:v>22875</c:v>
                </c:pt>
                <c:pt idx="23242">
                  <c:v>22876</c:v>
                </c:pt>
                <c:pt idx="23243">
                  <c:v>22877</c:v>
                </c:pt>
                <c:pt idx="23244">
                  <c:v>22878</c:v>
                </c:pt>
                <c:pt idx="23245">
                  <c:v>22878.9</c:v>
                </c:pt>
                <c:pt idx="23246">
                  <c:v>22879.9</c:v>
                </c:pt>
                <c:pt idx="23247">
                  <c:v>22880.9</c:v>
                </c:pt>
                <c:pt idx="23248">
                  <c:v>22881.9</c:v>
                </c:pt>
                <c:pt idx="23249">
                  <c:v>22882.9</c:v>
                </c:pt>
                <c:pt idx="23250">
                  <c:v>22883.9</c:v>
                </c:pt>
                <c:pt idx="23251">
                  <c:v>22884.799999999999</c:v>
                </c:pt>
                <c:pt idx="23252">
                  <c:v>22885.8</c:v>
                </c:pt>
                <c:pt idx="23253">
                  <c:v>22886.799999999999</c:v>
                </c:pt>
                <c:pt idx="23254">
                  <c:v>22887.8</c:v>
                </c:pt>
                <c:pt idx="23255">
                  <c:v>22888.799999999999</c:v>
                </c:pt>
                <c:pt idx="23256">
                  <c:v>22889.8</c:v>
                </c:pt>
                <c:pt idx="23257">
                  <c:v>22890.7</c:v>
                </c:pt>
                <c:pt idx="23258">
                  <c:v>22891.7</c:v>
                </c:pt>
                <c:pt idx="23259">
                  <c:v>22892.7</c:v>
                </c:pt>
                <c:pt idx="23260">
                  <c:v>22893.7</c:v>
                </c:pt>
                <c:pt idx="23261">
                  <c:v>22894.7</c:v>
                </c:pt>
                <c:pt idx="23262">
                  <c:v>22895.7</c:v>
                </c:pt>
                <c:pt idx="23263">
                  <c:v>22896.7</c:v>
                </c:pt>
                <c:pt idx="23264">
                  <c:v>22897.599999999999</c:v>
                </c:pt>
                <c:pt idx="23265">
                  <c:v>22898.6</c:v>
                </c:pt>
                <c:pt idx="23266">
                  <c:v>22899.599999999999</c:v>
                </c:pt>
                <c:pt idx="23267">
                  <c:v>22900.6</c:v>
                </c:pt>
                <c:pt idx="23268">
                  <c:v>22901.599999999999</c:v>
                </c:pt>
                <c:pt idx="23269">
                  <c:v>22902.6</c:v>
                </c:pt>
                <c:pt idx="23270">
                  <c:v>22903.5</c:v>
                </c:pt>
                <c:pt idx="23271">
                  <c:v>22904.5</c:v>
                </c:pt>
                <c:pt idx="23272">
                  <c:v>22905.5</c:v>
                </c:pt>
                <c:pt idx="23273">
                  <c:v>22906.5</c:v>
                </c:pt>
                <c:pt idx="23274">
                  <c:v>22907.5</c:v>
                </c:pt>
                <c:pt idx="23275">
                  <c:v>22908.5</c:v>
                </c:pt>
                <c:pt idx="23276">
                  <c:v>22909.4</c:v>
                </c:pt>
                <c:pt idx="23277">
                  <c:v>22910.400000000001</c:v>
                </c:pt>
                <c:pt idx="23278">
                  <c:v>22911.4</c:v>
                </c:pt>
                <c:pt idx="23279">
                  <c:v>22912.400000000001</c:v>
                </c:pt>
                <c:pt idx="23280">
                  <c:v>22913.4</c:v>
                </c:pt>
                <c:pt idx="23281">
                  <c:v>22914.400000000001</c:v>
                </c:pt>
                <c:pt idx="23282">
                  <c:v>22915.4</c:v>
                </c:pt>
                <c:pt idx="23283">
                  <c:v>22916.3</c:v>
                </c:pt>
                <c:pt idx="23284">
                  <c:v>22917.3</c:v>
                </c:pt>
                <c:pt idx="23285">
                  <c:v>22918.3</c:v>
                </c:pt>
                <c:pt idx="23286">
                  <c:v>22919.3</c:v>
                </c:pt>
                <c:pt idx="23287">
                  <c:v>22920.3</c:v>
                </c:pt>
                <c:pt idx="23288">
                  <c:v>22921.3</c:v>
                </c:pt>
                <c:pt idx="23289">
                  <c:v>22922.2</c:v>
                </c:pt>
                <c:pt idx="23290">
                  <c:v>22923.200000000001</c:v>
                </c:pt>
                <c:pt idx="23291">
                  <c:v>22924.2</c:v>
                </c:pt>
                <c:pt idx="23292">
                  <c:v>22925.200000000001</c:v>
                </c:pt>
                <c:pt idx="23293">
                  <c:v>22926.2</c:v>
                </c:pt>
                <c:pt idx="23294">
                  <c:v>22927.200000000001</c:v>
                </c:pt>
                <c:pt idx="23295">
                  <c:v>22928.1</c:v>
                </c:pt>
                <c:pt idx="23296">
                  <c:v>22929.1</c:v>
                </c:pt>
                <c:pt idx="23297">
                  <c:v>22930.1</c:v>
                </c:pt>
                <c:pt idx="23298">
                  <c:v>22931.1</c:v>
                </c:pt>
                <c:pt idx="23299">
                  <c:v>22932.1</c:v>
                </c:pt>
                <c:pt idx="23300">
                  <c:v>22933.1</c:v>
                </c:pt>
                <c:pt idx="23301">
                  <c:v>22934.1</c:v>
                </c:pt>
                <c:pt idx="23302">
                  <c:v>22935</c:v>
                </c:pt>
                <c:pt idx="23303">
                  <c:v>22936</c:v>
                </c:pt>
                <c:pt idx="23304">
                  <c:v>22937</c:v>
                </c:pt>
                <c:pt idx="23305">
                  <c:v>22938</c:v>
                </c:pt>
                <c:pt idx="23306">
                  <c:v>22939</c:v>
                </c:pt>
                <c:pt idx="23307">
                  <c:v>22940</c:v>
                </c:pt>
                <c:pt idx="23308">
                  <c:v>22940.9</c:v>
                </c:pt>
                <c:pt idx="23309">
                  <c:v>22941.9</c:v>
                </c:pt>
                <c:pt idx="23310">
                  <c:v>22942.9</c:v>
                </c:pt>
                <c:pt idx="23311">
                  <c:v>22943.9</c:v>
                </c:pt>
                <c:pt idx="23312">
                  <c:v>22944.9</c:v>
                </c:pt>
                <c:pt idx="23313">
                  <c:v>22945.9</c:v>
                </c:pt>
                <c:pt idx="23314">
                  <c:v>22946.9</c:v>
                </c:pt>
                <c:pt idx="23315">
                  <c:v>22947.8</c:v>
                </c:pt>
                <c:pt idx="23316">
                  <c:v>22948.799999999999</c:v>
                </c:pt>
                <c:pt idx="23317">
                  <c:v>22949.8</c:v>
                </c:pt>
                <c:pt idx="23318">
                  <c:v>22950.799999999999</c:v>
                </c:pt>
                <c:pt idx="23319">
                  <c:v>22951.8</c:v>
                </c:pt>
                <c:pt idx="23320">
                  <c:v>22952.799999999999</c:v>
                </c:pt>
                <c:pt idx="23321">
                  <c:v>22953.7</c:v>
                </c:pt>
                <c:pt idx="23322">
                  <c:v>22954.7</c:v>
                </c:pt>
                <c:pt idx="23323">
                  <c:v>22955.7</c:v>
                </c:pt>
                <c:pt idx="23324">
                  <c:v>22956.7</c:v>
                </c:pt>
                <c:pt idx="23325">
                  <c:v>22957.7</c:v>
                </c:pt>
                <c:pt idx="23326">
                  <c:v>22958.7</c:v>
                </c:pt>
                <c:pt idx="23327">
                  <c:v>22959.599999999999</c:v>
                </c:pt>
                <c:pt idx="23328">
                  <c:v>22960.6</c:v>
                </c:pt>
                <c:pt idx="23329">
                  <c:v>22961.599999999999</c:v>
                </c:pt>
                <c:pt idx="23330">
                  <c:v>22962.6</c:v>
                </c:pt>
                <c:pt idx="23331">
                  <c:v>22963.599999999999</c:v>
                </c:pt>
                <c:pt idx="23332">
                  <c:v>22964.6</c:v>
                </c:pt>
                <c:pt idx="23333">
                  <c:v>22965.599999999999</c:v>
                </c:pt>
                <c:pt idx="23334">
                  <c:v>22966.5</c:v>
                </c:pt>
                <c:pt idx="23335">
                  <c:v>22967.5</c:v>
                </c:pt>
                <c:pt idx="23336">
                  <c:v>22968.5</c:v>
                </c:pt>
                <c:pt idx="23337">
                  <c:v>22969.5</c:v>
                </c:pt>
                <c:pt idx="23338">
                  <c:v>22970.5</c:v>
                </c:pt>
                <c:pt idx="23339">
                  <c:v>22971.5</c:v>
                </c:pt>
                <c:pt idx="23340">
                  <c:v>22972.400000000001</c:v>
                </c:pt>
                <c:pt idx="23341">
                  <c:v>22973.4</c:v>
                </c:pt>
                <c:pt idx="23342">
                  <c:v>22974.400000000001</c:v>
                </c:pt>
                <c:pt idx="23343">
                  <c:v>22975.4</c:v>
                </c:pt>
                <c:pt idx="23344">
                  <c:v>22976.400000000001</c:v>
                </c:pt>
                <c:pt idx="23345">
                  <c:v>22977.4</c:v>
                </c:pt>
                <c:pt idx="23346">
                  <c:v>22978.3</c:v>
                </c:pt>
                <c:pt idx="23347">
                  <c:v>22979.3</c:v>
                </c:pt>
                <c:pt idx="23348">
                  <c:v>22980.3</c:v>
                </c:pt>
                <c:pt idx="23349">
                  <c:v>22981.3</c:v>
                </c:pt>
                <c:pt idx="23350">
                  <c:v>22982.3</c:v>
                </c:pt>
                <c:pt idx="23351">
                  <c:v>22983.3</c:v>
                </c:pt>
                <c:pt idx="23352">
                  <c:v>22984.3</c:v>
                </c:pt>
                <c:pt idx="23353">
                  <c:v>22985.200000000001</c:v>
                </c:pt>
                <c:pt idx="23354">
                  <c:v>22986.2</c:v>
                </c:pt>
                <c:pt idx="23355">
                  <c:v>22987.200000000001</c:v>
                </c:pt>
                <c:pt idx="23356">
                  <c:v>22988.2</c:v>
                </c:pt>
                <c:pt idx="23357">
                  <c:v>22989.200000000001</c:v>
                </c:pt>
                <c:pt idx="23358">
                  <c:v>22990.2</c:v>
                </c:pt>
                <c:pt idx="23359">
                  <c:v>22991.1</c:v>
                </c:pt>
                <c:pt idx="23360">
                  <c:v>22992.1</c:v>
                </c:pt>
                <c:pt idx="23361">
                  <c:v>22993.1</c:v>
                </c:pt>
                <c:pt idx="23362">
                  <c:v>22994.1</c:v>
                </c:pt>
                <c:pt idx="23363">
                  <c:v>22995.1</c:v>
                </c:pt>
                <c:pt idx="23364">
                  <c:v>22996.1</c:v>
                </c:pt>
                <c:pt idx="23365">
                  <c:v>22997</c:v>
                </c:pt>
                <c:pt idx="23366">
                  <c:v>22998</c:v>
                </c:pt>
                <c:pt idx="23367">
                  <c:v>22999</c:v>
                </c:pt>
                <c:pt idx="23368">
                  <c:v>23000</c:v>
                </c:pt>
                <c:pt idx="23369">
                  <c:v>23001</c:v>
                </c:pt>
                <c:pt idx="23370">
                  <c:v>23002</c:v>
                </c:pt>
                <c:pt idx="23371">
                  <c:v>23003</c:v>
                </c:pt>
                <c:pt idx="23372">
                  <c:v>23003.9</c:v>
                </c:pt>
                <c:pt idx="23373">
                  <c:v>23004.9</c:v>
                </c:pt>
                <c:pt idx="23374">
                  <c:v>23005.9</c:v>
                </c:pt>
                <c:pt idx="23375">
                  <c:v>23006.9</c:v>
                </c:pt>
                <c:pt idx="23376">
                  <c:v>23007.9</c:v>
                </c:pt>
                <c:pt idx="23377">
                  <c:v>23008.9</c:v>
                </c:pt>
                <c:pt idx="23378">
                  <c:v>23009.8</c:v>
                </c:pt>
                <c:pt idx="23379">
                  <c:v>23010.799999999999</c:v>
                </c:pt>
                <c:pt idx="23380">
                  <c:v>23011.8</c:v>
                </c:pt>
                <c:pt idx="23381">
                  <c:v>23012.799999999999</c:v>
                </c:pt>
                <c:pt idx="23382">
                  <c:v>23013.8</c:v>
                </c:pt>
                <c:pt idx="23383">
                  <c:v>23014.799999999999</c:v>
                </c:pt>
                <c:pt idx="23384">
                  <c:v>23015.7</c:v>
                </c:pt>
                <c:pt idx="23385">
                  <c:v>23016.7</c:v>
                </c:pt>
                <c:pt idx="23386">
                  <c:v>23017.7</c:v>
                </c:pt>
                <c:pt idx="23387">
                  <c:v>23018.7</c:v>
                </c:pt>
                <c:pt idx="23388">
                  <c:v>23019.7</c:v>
                </c:pt>
                <c:pt idx="23389">
                  <c:v>23020.7</c:v>
                </c:pt>
                <c:pt idx="23390">
                  <c:v>23021.7</c:v>
                </c:pt>
                <c:pt idx="23391">
                  <c:v>23022.6</c:v>
                </c:pt>
                <c:pt idx="23392">
                  <c:v>23023.599999999999</c:v>
                </c:pt>
                <c:pt idx="23393">
                  <c:v>23024.6</c:v>
                </c:pt>
                <c:pt idx="23394">
                  <c:v>23025.599999999999</c:v>
                </c:pt>
                <c:pt idx="23395">
                  <c:v>23026.6</c:v>
                </c:pt>
                <c:pt idx="23396">
                  <c:v>23027.599999999999</c:v>
                </c:pt>
                <c:pt idx="23397">
                  <c:v>23028.5</c:v>
                </c:pt>
                <c:pt idx="23398">
                  <c:v>23029.5</c:v>
                </c:pt>
                <c:pt idx="23399">
                  <c:v>23030.5</c:v>
                </c:pt>
                <c:pt idx="23400">
                  <c:v>23031.5</c:v>
                </c:pt>
                <c:pt idx="23401">
                  <c:v>23032.5</c:v>
                </c:pt>
                <c:pt idx="23402">
                  <c:v>23033.5</c:v>
                </c:pt>
                <c:pt idx="23403">
                  <c:v>23034.400000000001</c:v>
                </c:pt>
                <c:pt idx="23404">
                  <c:v>23035.4</c:v>
                </c:pt>
                <c:pt idx="23405">
                  <c:v>23036.400000000001</c:v>
                </c:pt>
                <c:pt idx="23406">
                  <c:v>23037.4</c:v>
                </c:pt>
                <c:pt idx="23407">
                  <c:v>23038.400000000001</c:v>
                </c:pt>
                <c:pt idx="23408">
                  <c:v>23039.4</c:v>
                </c:pt>
                <c:pt idx="23409">
                  <c:v>23040.400000000001</c:v>
                </c:pt>
                <c:pt idx="23410">
                  <c:v>23041.3</c:v>
                </c:pt>
                <c:pt idx="23411">
                  <c:v>23042.3</c:v>
                </c:pt>
                <c:pt idx="23412">
                  <c:v>23043.3</c:v>
                </c:pt>
                <c:pt idx="23413">
                  <c:v>23044.3</c:v>
                </c:pt>
                <c:pt idx="23414">
                  <c:v>23045.3</c:v>
                </c:pt>
                <c:pt idx="23415">
                  <c:v>23046.3</c:v>
                </c:pt>
                <c:pt idx="23416">
                  <c:v>23047.200000000001</c:v>
                </c:pt>
                <c:pt idx="23417">
                  <c:v>23048.2</c:v>
                </c:pt>
                <c:pt idx="23418">
                  <c:v>23049.200000000001</c:v>
                </c:pt>
                <c:pt idx="23419">
                  <c:v>23050.2</c:v>
                </c:pt>
                <c:pt idx="23420">
                  <c:v>23051.200000000001</c:v>
                </c:pt>
                <c:pt idx="23421">
                  <c:v>23052.2</c:v>
                </c:pt>
                <c:pt idx="23422">
                  <c:v>23053.1</c:v>
                </c:pt>
                <c:pt idx="23423">
                  <c:v>23054.1</c:v>
                </c:pt>
                <c:pt idx="23424">
                  <c:v>23055.1</c:v>
                </c:pt>
                <c:pt idx="23425">
                  <c:v>23056.1</c:v>
                </c:pt>
                <c:pt idx="23426">
                  <c:v>23057.1</c:v>
                </c:pt>
                <c:pt idx="23427">
                  <c:v>23058.1</c:v>
                </c:pt>
                <c:pt idx="23428">
                  <c:v>23059.1</c:v>
                </c:pt>
                <c:pt idx="23429">
                  <c:v>23060</c:v>
                </c:pt>
                <c:pt idx="23430">
                  <c:v>23061</c:v>
                </c:pt>
                <c:pt idx="23431">
                  <c:v>23062</c:v>
                </c:pt>
                <c:pt idx="23432">
                  <c:v>23063</c:v>
                </c:pt>
                <c:pt idx="23433">
                  <c:v>23064</c:v>
                </c:pt>
                <c:pt idx="23434">
                  <c:v>23065</c:v>
                </c:pt>
                <c:pt idx="23435">
                  <c:v>23065.9</c:v>
                </c:pt>
                <c:pt idx="23436">
                  <c:v>23066.9</c:v>
                </c:pt>
                <c:pt idx="23437">
                  <c:v>23067.9</c:v>
                </c:pt>
                <c:pt idx="23438">
                  <c:v>23068.9</c:v>
                </c:pt>
                <c:pt idx="23439">
                  <c:v>23069.9</c:v>
                </c:pt>
                <c:pt idx="23440">
                  <c:v>23070.9</c:v>
                </c:pt>
                <c:pt idx="23441">
                  <c:v>23071.9</c:v>
                </c:pt>
                <c:pt idx="23442">
                  <c:v>23072.799999999999</c:v>
                </c:pt>
                <c:pt idx="23443">
                  <c:v>23073.8</c:v>
                </c:pt>
                <c:pt idx="23444">
                  <c:v>23074.799999999999</c:v>
                </c:pt>
                <c:pt idx="23445">
                  <c:v>23075.8</c:v>
                </c:pt>
                <c:pt idx="23446">
                  <c:v>23076.799999999999</c:v>
                </c:pt>
                <c:pt idx="23447">
                  <c:v>23077.8</c:v>
                </c:pt>
                <c:pt idx="23448">
                  <c:v>23078.7</c:v>
                </c:pt>
                <c:pt idx="23449">
                  <c:v>23079.7</c:v>
                </c:pt>
                <c:pt idx="23450">
                  <c:v>23080.7</c:v>
                </c:pt>
                <c:pt idx="23451">
                  <c:v>23081.7</c:v>
                </c:pt>
                <c:pt idx="23452">
                  <c:v>23082.7</c:v>
                </c:pt>
                <c:pt idx="23453">
                  <c:v>23083.7</c:v>
                </c:pt>
                <c:pt idx="23454">
                  <c:v>23084.6</c:v>
                </c:pt>
                <c:pt idx="23455">
                  <c:v>23085.599999999999</c:v>
                </c:pt>
                <c:pt idx="23456">
                  <c:v>23086.6</c:v>
                </c:pt>
                <c:pt idx="23457">
                  <c:v>23087.599999999999</c:v>
                </c:pt>
                <c:pt idx="23458">
                  <c:v>23088.6</c:v>
                </c:pt>
                <c:pt idx="23459">
                  <c:v>23089.599999999999</c:v>
                </c:pt>
                <c:pt idx="23460">
                  <c:v>23090.6</c:v>
                </c:pt>
                <c:pt idx="23461">
                  <c:v>23091.5</c:v>
                </c:pt>
                <c:pt idx="23462">
                  <c:v>23092.5</c:v>
                </c:pt>
                <c:pt idx="23463">
                  <c:v>23093.5</c:v>
                </c:pt>
                <c:pt idx="23464">
                  <c:v>23094.5</c:v>
                </c:pt>
                <c:pt idx="23465">
                  <c:v>23095.5</c:v>
                </c:pt>
                <c:pt idx="23466">
                  <c:v>23096.5</c:v>
                </c:pt>
                <c:pt idx="23467">
                  <c:v>23097.4</c:v>
                </c:pt>
                <c:pt idx="23468">
                  <c:v>23098.400000000001</c:v>
                </c:pt>
                <c:pt idx="23469">
                  <c:v>23099.4</c:v>
                </c:pt>
                <c:pt idx="23470">
                  <c:v>23100.400000000001</c:v>
                </c:pt>
                <c:pt idx="23471">
                  <c:v>23101.4</c:v>
                </c:pt>
                <c:pt idx="23472">
                  <c:v>23102.400000000001</c:v>
                </c:pt>
                <c:pt idx="23473">
                  <c:v>23103.3</c:v>
                </c:pt>
                <c:pt idx="23474">
                  <c:v>23104.3</c:v>
                </c:pt>
                <c:pt idx="23475">
                  <c:v>23105.3</c:v>
                </c:pt>
                <c:pt idx="23476">
                  <c:v>23106.3</c:v>
                </c:pt>
                <c:pt idx="23477">
                  <c:v>23107.3</c:v>
                </c:pt>
                <c:pt idx="23478">
                  <c:v>23108.3</c:v>
                </c:pt>
                <c:pt idx="23479">
                  <c:v>23109.3</c:v>
                </c:pt>
                <c:pt idx="23480">
                  <c:v>23110.2</c:v>
                </c:pt>
                <c:pt idx="23481">
                  <c:v>23111.200000000001</c:v>
                </c:pt>
                <c:pt idx="23482">
                  <c:v>23112.2</c:v>
                </c:pt>
                <c:pt idx="23483">
                  <c:v>23113.200000000001</c:v>
                </c:pt>
                <c:pt idx="23484">
                  <c:v>23114.2</c:v>
                </c:pt>
                <c:pt idx="23485">
                  <c:v>23115.200000000001</c:v>
                </c:pt>
                <c:pt idx="23486">
                  <c:v>23116.1</c:v>
                </c:pt>
                <c:pt idx="23487">
                  <c:v>23117.1</c:v>
                </c:pt>
                <c:pt idx="23488">
                  <c:v>23118.1</c:v>
                </c:pt>
                <c:pt idx="23489">
                  <c:v>23119.1</c:v>
                </c:pt>
                <c:pt idx="23490">
                  <c:v>23120.1</c:v>
                </c:pt>
                <c:pt idx="23491">
                  <c:v>23121.1</c:v>
                </c:pt>
                <c:pt idx="23492">
                  <c:v>23122</c:v>
                </c:pt>
                <c:pt idx="23493">
                  <c:v>23123</c:v>
                </c:pt>
                <c:pt idx="23494">
                  <c:v>23124</c:v>
                </c:pt>
                <c:pt idx="23495">
                  <c:v>23125</c:v>
                </c:pt>
                <c:pt idx="23496">
                  <c:v>23126</c:v>
                </c:pt>
                <c:pt idx="23497">
                  <c:v>23127</c:v>
                </c:pt>
                <c:pt idx="23498">
                  <c:v>23128</c:v>
                </c:pt>
                <c:pt idx="23499">
                  <c:v>23128.9</c:v>
                </c:pt>
                <c:pt idx="23500">
                  <c:v>23129.9</c:v>
                </c:pt>
                <c:pt idx="23501">
                  <c:v>23130.9</c:v>
                </c:pt>
                <c:pt idx="23502">
                  <c:v>23131.9</c:v>
                </c:pt>
                <c:pt idx="23503">
                  <c:v>23132.9</c:v>
                </c:pt>
                <c:pt idx="23504">
                  <c:v>23133.9</c:v>
                </c:pt>
                <c:pt idx="23505">
                  <c:v>23134.799999999999</c:v>
                </c:pt>
                <c:pt idx="23506">
                  <c:v>23135.8</c:v>
                </c:pt>
                <c:pt idx="23507">
                  <c:v>23136.799999999999</c:v>
                </c:pt>
                <c:pt idx="23508">
                  <c:v>23137.8</c:v>
                </c:pt>
                <c:pt idx="23509">
                  <c:v>23138.799999999999</c:v>
                </c:pt>
                <c:pt idx="23510">
                  <c:v>23139.8</c:v>
                </c:pt>
                <c:pt idx="23511">
                  <c:v>23140.7</c:v>
                </c:pt>
                <c:pt idx="23512">
                  <c:v>23141.7</c:v>
                </c:pt>
                <c:pt idx="23513">
                  <c:v>23142.7</c:v>
                </c:pt>
                <c:pt idx="23514">
                  <c:v>23143.7</c:v>
                </c:pt>
                <c:pt idx="23515">
                  <c:v>23144.7</c:v>
                </c:pt>
                <c:pt idx="23516">
                  <c:v>23145.7</c:v>
                </c:pt>
                <c:pt idx="23517">
                  <c:v>23146.7</c:v>
                </c:pt>
                <c:pt idx="23518">
                  <c:v>23147.599999999999</c:v>
                </c:pt>
                <c:pt idx="23519">
                  <c:v>23148.6</c:v>
                </c:pt>
                <c:pt idx="23520">
                  <c:v>23149.599999999999</c:v>
                </c:pt>
                <c:pt idx="23521">
                  <c:v>23150.6</c:v>
                </c:pt>
                <c:pt idx="23522">
                  <c:v>23151.599999999999</c:v>
                </c:pt>
                <c:pt idx="23523">
                  <c:v>23152.6</c:v>
                </c:pt>
                <c:pt idx="23524">
                  <c:v>23153.5</c:v>
                </c:pt>
                <c:pt idx="23525">
                  <c:v>23154.5</c:v>
                </c:pt>
                <c:pt idx="23526">
                  <c:v>23155.5</c:v>
                </c:pt>
                <c:pt idx="23527">
                  <c:v>23156.5</c:v>
                </c:pt>
                <c:pt idx="23528">
                  <c:v>23157.5</c:v>
                </c:pt>
                <c:pt idx="23529">
                  <c:v>23158.5</c:v>
                </c:pt>
                <c:pt idx="23530">
                  <c:v>23159.4</c:v>
                </c:pt>
                <c:pt idx="23531">
                  <c:v>23160.400000000001</c:v>
                </c:pt>
                <c:pt idx="23532">
                  <c:v>23161.4</c:v>
                </c:pt>
                <c:pt idx="23533">
                  <c:v>23162.400000000001</c:v>
                </c:pt>
                <c:pt idx="23534">
                  <c:v>23163.4</c:v>
                </c:pt>
                <c:pt idx="23535">
                  <c:v>23164.400000000001</c:v>
                </c:pt>
                <c:pt idx="23536">
                  <c:v>23165.4</c:v>
                </c:pt>
                <c:pt idx="23537">
                  <c:v>23166.3</c:v>
                </c:pt>
                <c:pt idx="23538">
                  <c:v>23167.3</c:v>
                </c:pt>
                <c:pt idx="23539">
                  <c:v>23168.3</c:v>
                </c:pt>
                <c:pt idx="23540">
                  <c:v>23169.3</c:v>
                </c:pt>
                <c:pt idx="23541">
                  <c:v>23170.3</c:v>
                </c:pt>
                <c:pt idx="23542">
                  <c:v>23171.3</c:v>
                </c:pt>
                <c:pt idx="23543">
                  <c:v>23172.2</c:v>
                </c:pt>
                <c:pt idx="23544">
                  <c:v>23173.200000000001</c:v>
                </c:pt>
                <c:pt idx="23545">
                  <c:v>23174.2</c:v>
                </c:pt>
                <c:pt idx="23546">
                  <c:v>23175.200000000001</c:v>
                </c:pt>
                <c:pt idx="23547">
                  <c:v>23176.2</c:v>
                </c:pt>
                <c:pt idx="23548">
                  <c:v>23177.200000000001</c:v>
                </c:pt>
                <c:pt idx="23549">
                  <c:v>23178.1</c:v>
                </c:pt>
                <c:pt idx="23550">
                  <c:v>23179.1</c:v>
                </c:pt>
                <c:pt idx="23551">
                  <c:v>23180.1</c:v>
                </c:pt>
                <c:pt idx="23552">
                  <c:v>23181.1</c:v>
                </c:pt>
                <c:pt idx="23553">
                  <c:v>23182.1</c:v>
                </c:pt>
                <c:pt idx="23554">
                  <c:v>23183.1</c:v>
                </c:pt>
                <c:pt idx="23555">
                  <c:v>23184.1</c:v>
                </c:pt>
                <c:pt idx="23556">
                  <c:v>23185</c:v>
                </c:pt>
                <c:pt idx="23557">
                  <c:v>23186</c:v>
                </c:pt>
                <c:pt idx="23558">
                  <c:v>23187</c:v>
                </c:pt>
                <c:pt idx="23559">
                  <c:v>23188</c:v>
                </c:pt>
                <c:pt idx="23560">
                  <c:v>23189</c:v>
                </c:pt>
                <c:pt idx="23561">
                  <c:v>23190</c:v>
                </c:pt>
                <c:pt idx="23562">
                  <c:v>23190.9</c:v>
                </c:pt>
                <c:pt idx="23563">
                  <c:v>23191.9</c:v>
                </c:pt>
                <c:pt idx="23564">
                  <c:v>23192.9</c:v>
                </c:pt>
                <c:pt idx="23565">
                  <c:v>23193.9</c:v>
                </c:pt>
                <c:pt idx="23566">
                  <c:v>23194.9</c:v>
                </c:pt>
                <c:pt idx="23567">
                  <c:v>23195.9</c:v>
                </c:pt>
                <c:pt idx="23568">
                  <c:v>23196.9</c:v>
                </c:pt>
                <c:pt idx="23569">
                  <c:v>23197.8</c:v>
                </c:pt>
                <c:pt idx="23570">
                  <c:v>23198.799999999999</c:v>
                </c:pt>
                <c:pt idx="23571">
                  <c:v>23199.8</c:v>
                </c:pt>
                <c:pt idx="23572">
                  <c:v>23200.799999999999</c:v>
                </c:pt>
                <c:pt idx="23573">
                  <c:v>23201.8</c:v>
                </c:pt>
                <c:pt idx="23574">
                  <c:v>23202.799999999999</c:v>
                </c:pt>
                <c:pt idx="23575">
                  <c:v>23203.7</c:v>
                </c:pt>
                <c:pt idx="23576">
                  <c:v>23204.7</c:v>
                </c:pt>
                <c:pt idx="23577">
                  <c:v>23205.7</c:v>
                </c:pt>
                <c:pt idx="23578">
                  <c:v>23206.7</c:v>
                </c:pt>
                <c:pt idx="23579">
                  <c:v>23207.7</c:v>
                </c:pt>
                <c:pt idx="23580">
                  <c:v>23208.7</c:v>
                </c:pt>
                <c:pt idx="23581">
                  <c:v>23209.599999999999</c:v>
                </c:pt>
                <c:pt idx="23582">
                  <c:v>23210.6</c:v>
                </c:pt>
                <c:pt idx="23583">
                  <c:v>23211.599999999999</c:v>
                </c:pt>
                <c:pt idx="23584">
                  <c:v>23212.6</c:v>
                </c:pt>
                <c:pt idx="23585">
                  <c:v>23213.599999999999</c:v>
                </c:pt>
                <c:pt idx="23586">
                  <c:v>23214.6</c:v>
                </c:pt>
                <c:pt idx="23587">
                  <c:v>23215.599999999999</c:v>
                </c:pt>
                <c:pt idx="23588">
                  <c:v>23216.5</c:v>
                </c:pt>
                <c:pt idx="23589">
                  <c:v>23217.5</c:v>
                </c:pt>
                <c:pt idx="23590">
                  <c:v>23218.5</c:v>
                </c:pt>
                <c:pt idx="23591">
                  <c:v>23219.5</c:v>
                </c:pt>
                <c:pt idx="23592">
                  <c:v>23220.5</c:v>
                </c:pt>
                <c:pt idx="23593">
                  <c:v>23221.5</c:v>
                </c:pt>
                <c:pt idx="23594">
                  <c:v>23222.400000000001</c:v>
                </c:pt>
                <c:pt idx="23595">
                  <c:v>23223.4</c:v>
                </c:pt>
                <c:pt idx="23596">
                  <c:v>23224.400000000001</c:v>
                </c:pt>
                <c:pt idx="23597">
                  <c:v>23225.4</c:v>
                </c:pt>
                <c:pt idx="23598">
                  <c:v>23226.400000000001</c:v>
                </c:pt>
                <c:pt idx="23599">
                  <c:v>23227.4</c:v>
                </c:pt>
                <c:pt idx="23600">
                  <c:v>23228.3</c:v>
                </c:pt>
                <c:pt idx="23601">
                  <c:v>23229.3</c:v>
                </c:pt>
                <c:pt idx="23602">
                  <c:v>23230.3</c:v>
                </c:pt>
                <c:pt idx="23603">
                  <c:v>23231.3</c:v>
                </c:pt>
                <c:pt idx="23604">
                  <c:v>23232.3</c:v>
                </c:pt>
                <c:pt idx="23605">
                  <c:v>23233.3</c:v>
                </c:pt>
                <c:pt idx="23606">
                  <c:v>23234.3</c:v>
                </c:pt>
                <c:pt idx="23607">
                  <c:v>23235.200000000001</c:v>
                </c:pt>
                <c:pt idx="23608">
                  <c:v>23236.2</c:v>
                </c:pt>
                <c:pt idx="23609">
                  <c:v>23237.200000000001</c:v>
                </c:pt>
                <c:pt idx="23610">
                  <c:v>23238.2</c:v>
                </c:pt>
                <c:pt idx="23611">
                  <c:v>23239.200000000001</c:v>
                </c:pt>
                <c:pt idx="23612">
                  <c:v>23240.2</c:v>
                </c:pt>
                <c:pt idx="23613">
                  <c:v>23241.1</c:v>
                </c:pt>
                <c:pt idx="23614">
                  <c:v>23242.1</c:v>
                </c:pt>
                <c:pt idx="23615">
                  <c:v>23243.1</c:v>
                </c:pt>
                <c:pt idx="23616">
                  <c:v>23244.1</c:v>
                </c:pt>
                <c:pt idx="23617">
                  <c:v>23245.1</c:v>
                </c:pt>
                <c:pt idx="23618">
                  <c:v>23246.1</c:v>
                </c:pt>
                <c:pt idx="23619">
                  <c:v>23247</c:v>
                </c:pt>
                <c:pt idx="23620">
                  <c:v>23248</c:v>
                </c:pt>
                <c:pt idx="23621">
                  <c:v>23249</c:v>
                </c:pt>
                <c:pt idx="23622">
                  <c:v>23250</c:v>
                </c:pt>
                <c:pt idx="23623">
                  <c:v>23251</c:v>
                </c:pt>
                <c:pt idx="23624">
                  <c:v>23252</c:v>
                </c:pt>
                <c:pt idx="23625">
                  <c:v>23253</c:v>
                </c:pt>
                <c:pt idx="23626">
                  <c:v>23253.9</c:v>
                </c:pt>
                <c:pt idx="23627">
                  <c:v>23254.9</c:v>
                </c:pt>
                <c:pt idx="23628">
                  <c:v>23255.9</c:v>
                </c:pt>
                <c:pt idx="23629">
                  <c:v>23256.9</c:v>
                </c:pt>
                <c:pt idx="23630">
                  <c:v>23257.9</c:v>
                </c:pt>
                <c:pt idx="23631">
                  <c:v>23258.9</c:v>
                </c:pt>
                <c:pt idx="23632">
                  <c:v>23259.8</c:v>
                </c:pt>
                <c:pt idx="23633">
                  <c:v>23260.799999999999</c:v>
                </c:pt>
                <c:pt idx="23634">
                  <c:v>23261.8</c:v>
                </c:pt>
                <c:pt idx="23635">
                  <c:v>23262.799999999999</c:v>
                </c:pt>
                <c:pt idx="23636">
                  <c:v>23263.8</c:v>
                </c:pt>
                <c:pt idx="23637">
                  <c:v>23264.799999999999</c:v>
                </c:pt>
                <c:pt idx="23638">
                  <c:v>23265.7</c:v>
                </c:pt>
                <c:pt idx="23639">
                  <c:v>23266.7</c:v>
                </c:pt>
                <c:pt idx="23640">
                  <c:v>23267.7</c:v>
                </c:pt>
                <c:pt idx="23641">
                  <c:v>23268.7</c:v>
                </c:pt>
                <c:pt idx="23642">
                  <c:v>23269.7</c:v>
                </c:pt>
                <c:pt idx="23643">
                  <c:v>23270.7</c:v>
                </c:pt>
                <c:pt idx="23644">
                  <c:v>23271.7</c:v>
                </c:pt>
                <c:pt idx="23645">
                  <c:v>23272.6</c:v>
                </c:pt>
                <c:pt idx="23646">
                  <c:v>23273.599999999999</c:v>
                </c:pt>
                <c:pt idx="23647">
                  <c:v>23274.6</c:v>
                </c:pt>
                <c:pt idx="23648">
                  <c:v>23275.599999999999</c:v>
                </c:pt>
                <c:pt idx="23649">
                  <c:v>23276.6</c:v>
                </c:pt>
                <c:pt idx="23650">
                  <c:v>23277.599999999999</c:v>
                </c:pt>
                <c:pt idx="23651">
                  <c:v>23278.5</c:v>
                </c:pt>
                <c:pt idx="23652">
                  <c:v>23279.5</c:v>
                </c:pt>
                <c:pt idx="23653">
                  <c:v>23280.5</c:v>
                </c:pt>
                <c:pt idx="23654">
                  <c:v>23281.5</c:v>
                </c:pt>
                <c:pt idx="23655">
                  <c:v>23282.5</c:v>
                </c:pt>
                <c:pt idx="23656">
                  <c:v>23283.5</c:v>
                </c:pt>
                <c:pt idx="23657">
                  <c:v>23284.400000000001</c:v>
                </c:pt>
                <c:pt idx="23658">
                  <c:v>23285.4</c:v>
                </c:pt>
                <c:pt idx="23659">
                  <c:v>23286.400000000001</c:v>
                </c:pt>
                <c:pt idx="23660">
                  <c:v>23287.4</c:v>
                </c:pt>
                <c:pt idx="23661">
                  <c:v>23288.400000000001</c:v>
                </c:pt>
                <c:pt idx="23662">
                  <c:v>23289.4</c:v>
                </c:pt>
                <c:pt idx="23663">
                  <c:v>23290.400000000001</c:v>
                </c:pt>
                <c:pt idx="23664">
                  <c:v>23291.3</c:v>
                </c:pt>
                <c:pt idx="23665">
                  <c:v>23292.3</c:v>
                </c:pt>
                <c:pt idx="23666">
                  <c:v>23293.3</c:v>
                </c:pt>
                <c:pt idx="23667">
                  <c:v>23294.3</c:v>
                </c:pt>
                <c:pt idx="23668">
                  <c:v>23295.3</c:v>
                </c:pt>
                <c:pt idx="23669">
                  <c:v>23296.3</c:v>
                </c:pt>
                <c:pt idx="23670">
                  <c:v>23297.200000000001</c:v>
                </c:pt>
                <c:pt idx="23671">
                  <c:v>23298.2</c:v>
                </c:pt>
                <c:pt idx="23672">
                  <c:v>23299.200000000001</c:v>
                </c:pt>
                <c:pt idx="23673">
                  <c:v>23300.2</c:v>
                </c:pt>
                <c:pt idx="23674">
                  <c:v>23301.200000000001</c:v>
                </c:pt>
                <c:pt idx="23675">
                  <c:v>23302.2</c:v>
                </c:pt>
                <c:pt idx="23676">
                  <c:v>23303.1</c:v>
                </c:pt>
                <c:pt idx="23677">
                  <c:v>23304.1</c:v>
                </c:pt>
                <c:pt idx="23678">
                  <c:v>23305.1</c:v>
                </c:pt>
                <c:pt idx="23679">
                  <c:v>23306.1</c:v>
                </c:pt>
                <c:pt idx="23680">
                  <c:v>23307.1</c:v>
                </c:pt>
                <c:pt idx="23681">
                  <c:v>23308.1</c:v>
                </c:pt>
                <c:pt idx="23682">
                  <c:v>23309.1</c:v>
                </c:pt>
                <c:pt idx="23683">
                  <c:v>23310</c:v>
                </c:pt>
                <c:pt idx="23684">
                  <c:v>23311</c:v>
                </c:pt>
                <c:pt idx="23685">
                  <c:v>23312</c:v>
                </c:pt>
                <c:pt idx="23686">
                  <c:v>23313</c:v>
                </c:pt>
                <c:pt idx="23687">
                  <c:v>23314</c:v>
                </c:pt>
                <c:pt idx="23688">
                  <c:v>23315</c:v>
                </c:pt>
                <c:pt idx="23689">
                  <c:v>23315.9</c:v>
                </c:pt>
                <c:pt idx="23690">
                  <c:v>23316.9</c:v>
                </c:pt>
                <c:pt idx="23691">
                  <c:v>23317.9</c:v>
                </c:pt>
                <c:pt idx="23692">
                  <c:v>23318.9</c:v>
                </c:pt>
                <c:pt idx="23693">
                  <c:v>23319.9</c:v>
                </c:pt>
                <c:pt idx="23694">
                  <c:v>23320.9</c:v>
                </c:pt>
                <c:pt idx="23695">
                  <c:v>23321.9</c:v>
                </c:pt>
                <c:pt idx="23696">
                  <c:v>23322.799999999999</c:v>
                </c:pt>
                <c:pt idx="23697">
                  <c:v>23323.8</c:v>
                </c:pt>
                <c:pt idx="23698">
                  <c:v>23324.799999999999</c:v>
                </c:pt>
                <c:pt idx="23699">
                  <c:v>23325.8</c:v>
                </c:pt>
                <c:pt idx="23700">
                  <c:v>23326.799999999999</c:v>
                </c:pt>
                <c:pt idx="23701">
                  <c:v>23327.8</c:v>
                </c:pt>
                <c:pt idx="23702">
                  <c:v>23328.7</c:v>
                </c:pt>
                <c:pt idx="23703">
                  <c:v>23329.7</c:v>
                </c:pt>
                <c:pt idx="23704">
                  <c:v>23330.7</c:v>
                </c:pt>
                <c:pt idx="23705">
                  <c:v>23331.7</c:v>
                </c:pt>
                <c:pt idx="23706">
                  <c:v>23332.7</c:v>
                </c:pt>
                <c:pt idx="23707">
                  <c:v>23333.7</c:v>
                </c:pt>
                <c:pt idx="23708">
                  <c:v>23334.6</c:v>
                </c:pt>
                <c:pt idx="23709">
                  <c:v>23335.599999999999</c:v>
                </c:pt>
                <c:pt idx="23710">
                  <c:v>23336.6</c:v>
                </c:pt>
                <c:pt idx="23711">
                  <c:v>23337.599999999999</c:v>
                </c:pt>
                <c:pt idx="23712">
                  <c:v>23338.6</c:v>
                </c:pt>
                <c:pt idx="23713">
                  <c:v>23339.599999999999</c:v>
                </c:pt>
                <c:pt idx="23714">
                  <c:v>23340.6</c:v>
                </c:pt>
                <c:pt idx="23715">
                  <c:v>23341.5</c:v>
                </c:pt>
                <c:pt idx="23716">
                  <c:v>23342.5</c:v>
                </c:pt>
                <c:pt idx="23717">
                  <c:v>23343.5</c:v>
                </c:pt>
                <c:pt idx="23718">
                  <c:v>23344.5</c:v>
                </c:pt>
                <c:pt idx="23719">
                  <c:v>23345.5</c:v>
                </c:pt>
                <c:pt idx="23720">
                  <c:v>23346.5</c:v>
                </c:pt>
                <c:pt idx="23721">
                  <c:v>23347.4</c:v>
                </c:pt>
                <c:pt idx="23722">
                  <c:v>23348.400000000001</c:v>
                </c:pt>
                <c:pt idx="23723">
                  <c:v>23349.4</c:v>
                </c:pt>
                <c:pt idx="23724">
                  <c:v>23350.400000000001</c:v>
                </c:pt>
                <c:pt idx="23725">
                  <c:v>23351.4</c:v>
                </c:pt>
                <c:pt idx="23726">
                  <c:v>23352.400000000001</c:v>
                </c:pt>
                <c:pt idx="23727">
                  <c:v>23353.3</c:v>
                </c:pt>
                <c:pt idx="23728">
                  <c:v>23354.3</c:v>
                </c:pt>
                <c:pt idx="23729">
                  <c:v>23355.3</c:v>
                </c:pt>
                <c:pt idx="23730">
                  <c:v>23356.3</c:v>
                </c:pt>
                <c:pt idx="23731">
                  <c:v>23357.3</c:v>
                </c:pt>
                <c:pt idx="23732">
                  <c:v>23358.3</c:v>
                </c:pt>
                <c:pt idx="23733">
                  <c:v>23359.3</c:v>
                </c:pt>
                <c:pt idx="23734">
                  <c:v>23360.2</c:v>
                </c:pt>
                <c:pt idx="23735">
                  <c:v>23361.200000000001</c:v>
                </c:pt>
                <c:pt idx="23736">
                  <c:v>23362.2</c:v>
                </c:pt>
                <c:pt idx="23737">
                  <c:v>23363.200000000001</c:v>
                </c:pt>
                <c:pt idx="23738">
                  <c:v>23364.2</c:v>
                </c:pt>
                <c:pt idx="23739">
                  <c:v>23365.200000000001</c:v>
                </c:pt>
                <c:pt idx="23740">
                  <c:v>23366.1</c:v>
                </c:pt>
                <c:pt idx="23741">
                  <c:v>23367.1</c:v>
                </c:pt>
                <c:pt idx="23742">
                  <c:v>23368.1</c:v>
                </c:pt>
                <c:pt idx="23743">
                  <c:v>23369.1</c:v>
                </c:pt>
                <c:pt idx="23744">
                  <c:v>23370.1</c:v>
                </c:pt>
                <c:pt idx="23745">
                  <c:v>23371.1</c:v>
                </c:pt>
                <c:pt idx="23746">
                  <c:v>23372</c:v>
                </c:pt>
                <c:pt idx="23747">
                  <c:v>23373</c:v>
                </c:pt>
                <c:pt idx="23748">
                  <c:v>23374</c:v>
                </c:pt>
                <c:pt idx="23749">
                  <c:v>23375</c:v>
                </c:pt>
                <c:pt idx="23750">
                  <c:v>23376</c:v>
                </c:pt>
                <c:pt idx="23751">
                  <c:v>23377</c:v>
                </c:pt>
                <c:pt idx="23752">
                  <c:v>23378</c:v>
                </c:pt>
                <c:pt idx="23753">
                  <c:v>23378.9</c:v>
                </c:pt>
                <c:pt idx="23754">
                  <c:v>23379.9</c:v>
                </c:pt>
                <c:pt idx="23755">
                  <c:v>23380.9</c:v>
                </c:pt>
                <c:pt idx="23756">
                  <c:v>23381.9</c:v>
                </c:pt>
                <c:pt idx="23757">
                  <c:v>23382.9</c:v>
                </c:pt>
                <c:pt idx="23758">
                  <c:v>23383.9</c:v>
                </c:pt>
                <c:pt idx="23759">
                  <c:v>23384.799999999999</c:v>
                </c:pt>
                <c:pt idx="23760">
                  <c:v>23385.8</c:v>
                </c:pt>
                <c:pt idx="23761">
                  <c:v>23386.799999999999</c:v>
                </c:pt>
                <c:pt idx="23762">
                  <c:v>23387.8</c:v>
                </c:pt>
                <c:pt idx="23763">
                  <c:v>23388.799999999999</c:v>
                </c:pt>
                <c:pt idx="23764">
                  <c:v>23389.8</c:v>
                </c:pt>
                <c:pt idx="23765">
                  <c:v>23390.7</c:v>
                </c:pt>
                <c:pt idx="23766">
                  <c:v>23391.7</c:v>
                </c:pt>
                <c:pt idx="23767">
                  <c:v>23392.7</c:v>
                </c:pt>
                <c:pt idx="23768">
                  <c:v>23393.7</c:v>
                </c:pt>
                <c:pt idx="23769">
                  <c:v>23394.7</c:v>
                </c:pt>
                <c:pt idx="23770">
                  <c:v>23395.7</c:v>
                </c:pt>
                <c:pt idx="23771">
                  <c:v>23396.7</c:v>
                </c:pt>
                <c:pt idx="23772">
                  <c:v>23397.599999999999</c:v>
                </c:pt>
                <c:pt idx="23773">
                  <c:v>23398.6</c:v>
                </c:pt>
                <c:pt idx="23774">
                  <c:v>23399.599999999999</c:v>
                </c:pt>
                <c:pt idx="23775">
                  <c:v>23400.6</c:v>
                </c:pt>
                <c:pt idx="23776">
                  <c:v>23401.599999999999</c:v>
                </c:pt>
                <c:pt idx="23777">
                  <c:v>23402.6</c:v>
                </c:pt>
                <c:pt idx="23778">
                  <c:v>23403.5</c:v>
                </c:pt>
                <c:pt idx="23779">
                  <c:v>23404.5</c:v>
                </c:pt>
                <c:pt idx="23780">
                  <c:v>23405.5</c:v>
                </c:pt>
                <c:pt idx="23781">
                  <c:v>23406.5</c:v>
                </c:pt>
                <c:pt idx="23782">
                  <c:v>23407.5</c:v>
                </c:pt>
                <c:pt idx="23783">
                  <c:v>23408.5</c:v>
                </c:pt>
                <c:pt idx="23784">
                  <c:v>23409.4</c:v>
                </c:pt>
                <c:pt idx="23785">
                  <c:v>23410.400000000001</c:v>
                </c:pt>
                <c:pt idx="23786">
                  <c:v>23411.4</c:v>
                </c:pt>
                <c:pt idx="23787">
                  <c:v>23412.400000000001</c:v>
                </c:pt>
                <c:pt idx="23788">
                  <c:v>23413.4</c:v>
                </c:pt>
                <c:pt idx="23789">
                  <c:v>23414.400000000001</c:v>
                </c:pt>
                <c:pt idx="23790">
                  <c:v>23415.4</c:v>
                </c:pt>
                <c:pt idx="23791">
                  <c:v>23416.3</c:v>
                </c:pt>
                <c:pt idx="23792">
                  <c:v>23417.3</c:v>
                </c:pt>
                <c:pt idx="23793">
                  <c:v>23418.3</c:v>
                </c:pt>
                <c:pt idx="23794">
                  <c:v>23419.3</c:v>
                </c:pt>
                <c:pt idx="23795">
                  <c:v>23420.3</c:v>
                </c:pt>
                <c:pt idx="23796">
                  <c:v>23421.3</c:v>
                </c:pt>
                <c:pt idx="23797">
                  <c:v>23422.2</c:v>
                </c:pt>
                <c:pt idx="23798">
                  <c:v>23423.200000000001</c:v>
                </c:pt>
                <c:pt idx="23799">
                  <c:v>23424.2</c:v>
                </c:pt>
                <c:pt idx="23800">
                  <c:v>23425.200000000001</c:v>
                </c:pt>
                <c:pt idx="23801">
                  <c:v>23426.2</c:v>
                </c:pt>
                <c:pt idx="23802">
                  <c:v>23427.200000000001</c:v>
                </c:pt>
                <c:pt idx="23803">
                  <c:v>23428.1</c:v>
                </c:pt>
                <c:pt idx="23804">
                  <c:v>23429.1</c:v>
                </c:pt>
                <c:pt idx="23805">
                  <c:v>23430.1</c:v>
                </c:pt>
                <c:pt idx="23806">
                  <c:v>23431.1</c:v>
                </c:pt>
                <c:pt idx="23807">
                  <c:v>23432.1</c:v>
                </c:pt>
                <c:pt idx="23808">
                  <c:v>23433.1</c:v>
                </c:pt>
                <c:pt idx="23809">
                  <c:v>23434.1</c:v>
                </c:pt>
                <c:pt idx="23810">
                  <c:v>23435</c:v>
                </c:pt>
                <c:pt idx="23811">
                  <c:v>23436</c:v>
                </c:pt>
                <c:pt idx="23812">
                  <c:v>23437</c:v>
                </c:pt>
                <c:pt idx="23813">
                  <c:v>23438</c:v>
                </c:pt>
                <c:pt idx="23814">
                  <c:v>23439</c:v>
                </c:pt>
                <c:pt idx="23815">
                  <c:v>23440</c:v>
                </c:pt>
                <c:pt idx="23816">
                  <c:v>23440.9</c:v>
                </c:pt>
                <c:pt idx="23817">
                  <c:v>23441.9</c:v>
                </c:pt>
                <c:pt idx="23818">
                  <c:v>23442.9</c:v>
                </c:pt>
                <c:pt idx="23819">
                  <c:v>23443.9</c:v>
                </c:pt>
                <c:pt idx="23820">
                  <c:v>23444.9</c:v>
                </c:pt>
                <c:pt idx="23821">
                  <c:v>23445.9</c:v>
                </c:pt>
                <c:pt idx="23822">
                  <c:v>23446.9</c:v>
                </c:pt>
                <c:pt idx="23823">
                  <c:v>23447.8</c:v>
                </c:pt>
                <c:pt idx="23824">
                  <c:v>23448.799999999999</c:v>
                </c:pt>
                <c:pt idx="23825">
                  <c:v>23449.8</c:v>
                </c:pt>
                <c:pt idx="23826">
                  <c:v>23450.799999999999</c:v>
                </c:pt>
                <c:pt idx="23827">
                  <c:v>23451.8</c:v>
                </c:pt>
                <c:pt idx="23828">
                  <c:v>23452.799999999999</c:v>
                </c:pt>
                <c:pt idx="23829">
                  <c:v>23453.7</c:v>
                </c:pt>
                <c:pt idx="23830">
                  <c:v>23454.7</c:v>
                </c:pt>
                <c:pt idx="23831">
                  <c:v>23455.7</c:v>
                </c:pt>
                <c:pt idx="23832">
                  <c:v>23456.7</c:v>
                </c:pt>
                <c:pt idx="23833">
                  <c:v>23457.7</c:v>
                </c:pt>
                <c:pt idx="23834">
                  <c:v>23458.7</c:v>
                </c:pt>
                <c:pt idx="23835">
                  <c:v>23459.599999999999</c:v>
                </c:pt>
                <c:pt idx="23836">
                  <c:v>23460.6</c:v>
                </c:pt>
                <c:pt idx="23837">
                  <c:v>23461.599999999999</c:v>
                </c:pt>
                <c:pt idx="23838">
                  <c:v>23462.6</c:v>
                </c:pt>
                <c:pt idx="23839">
                  <c:v>23463.599999999999</c:v>
                </c:pt>
                <c:pt idx="23840">
                  <c:v>23464.6</c:v>
                </c:pt>
                <c:pt idx="23841">
                  <c:v>23465.599999999999</c:v>
                </c:pt>
                <c:pt idx="23842">
                  <c:v>23466.5</c:v>
                </c:pt>
                <c:pt idx="23843">
                  <c:v>23467.5</c:v>
                </c:pt>
                <c:pt idx="23844">
                  <c:v>23468.5</c:v>
                </c:pt>
                <c:pt idx="23845">
                  <c:v>23469.5</c:v>
                </c:pt>
                <c:pt idx="23846">
                  <c:v>23470.5</c:v>
                </c:pt>
                <c:pt idx="23847">
                  <c:v>23471.5</c:v>
                </c:pt>
                <c:pt idx="23848">
                  <c:v>23472.400000000001</c:v>
                </c:pt>
                <c:pt idx="23849">
                  <c:v>23473.4</c:v>
                </c:pt>
                <c:pt idx="23850">
                  <c:v>23474.400000000001</c:v>
                </c:pt>
                <c:pt idx="23851">
                  <c:v>23475.4</c:v>
                </c:pt>
                <c:pt idx="23852">
                  <c:v>23476.400000000001</c:v>
                </c:pt>
                <c:pt idx="23853">
                  <c:v>23477.4</c:v>
                </c:pt>
                <c:pt idx="23854">
                  <c:v>23478.3</c:v>
                </c:pt>
                <c:pt idx="23855">
                  <c:v>23479.3</c:v>
                </c:pt>
                <c:pt idx="23856">
                  <c:v>23480.3</c:v>
                </c:pt>
                <c:pt idx="23857">
                  <c:v>23481.3</c:v>
                </c:pt>
                <c:pt idx="23858">
                  <c:v>23482.3</c:v>
                </c:pt>
                <c:pt idx="23859">
                  <c:v>23483.3</c:v>
                </c:pt>
                <c:pt idx="23860">
                  <c:v>23484.3</c:v>
                </c:pt>
                <c:pt idx="23861">
                  <c:v>23485.200000000001</c:v>
                </c:pt>
                <c:pt idx="23862">
                  <c:v>23486.2</c:v>
                </c:pt>
                <c:pt idx="23863">
                  <c:v>23487.200000000001</c:v>
                </c:pt>
                <c:pt idx="23864">
                  <c:v>23488.2</c:v>
                </c:pt>
                <c:pt idx="23865">
                  <c:v>23489.200000000001</c:v>
                </c:pt>
                <c:pt idx="23866">
                  <c:v>23490.2</c:v>
                </c:pt>
                <c:pt idx="23867">
                  <c:v>23491.1</c:v>
                </c:pt>
                <c:pt idx="23868">
                  <c:v>23492.1</c:v>
                </c:pt>
                <c:pt idx="23869">
                  <c:v>23493.1</c:v>
                </c:pt>
                <c:pt idx="23870">
                  <c:v>23494.1</c:v>
                </c:pt>
                <c:pt idx="23871">
                  <c:v>23495.1</c:v>
                </c:pt>
                <c:pt idx="23872">
                  <c:v>23496.1</c:v>
                </c:pt>
                <c:pt idx="23873">
                  <c:v>23497</c:v>
                </c:pt>
                <c:pt idx="23874">
                  <c:v>23498</c:v>
                </c:pt>
                <c:pt idx="23875">
                  <c:v>23499</c:v>
                </c:pt>
                <c:pt idx="23876">
                  <c:v>23500</c:v>
                </c:pt>
                <c:pt idx="23877">
                  <c:v>23501</c:v>
                </c:pt>
                <c:pt idx="23878">
                  <c:v>23502</c:v>
                </c:pt>
                <c:pt idx="23879">
                  <c:v>23503</c:v>
                </c:pt>
                <c:pt idx="23880">
                  <c:v>23503.9</c:v>
                </c:pt>
                <c:pt idx="23881">
                  <c:v>23504.9</c:v>
                </c:pt>
                <c:pt idx="23882">
                  <c:v>23505.9</c:v>
                </c:pt>
                <c:pt idx="23883">
                  <c:v>23506.9</c:v>
                </c:pt>
                <c:pt idx="23884">
                  <c:v>23507.9</c:v>
                </c:pt>
                <c:pt idx="23885">
                  <c:v>23508.9</c:v>
                </c:pt>
                <c:pt idx="23886">
                  <c:v>23509.8</c:v>
                </c:pt>
                <c:pt idx="23887">
                  <c:v>23510.799999999999</c:v>
                </c:pt>
                <c:pt idx="23888">
                  <c:v>23511.8</c:v>
                </c:pt>
                <c:pt idx="23889">
                  <c:v>23512.799999999999</c:v>
                </c:pt>
                <c:pt idx="23890">
                  <c:v>23513.8</c:v>
                </c:pt>
                <c:pt idx="23891">
                  <c:v>23514.799999999999</c:v>
                </c:pt>
                <c:pt idx="23892">
                  <c:v>23515.7</c:v>
                </c:pt>
                <c:pt idx="23893">
                  <c:v>23516.7</c:v>
                </c:pt>
                <c:pt idx="23894">
                  <c:v>23517.7</c:v>
                </c:pt>
                <c:pt idx="23895">
                  <c:v>23518.7</c:v>
                </c:pt>
                <c:pt idx="23896">
                  <c:v>23519.7</c:v>
                </c:pt>
                <c:pt idx="23897">
                  <c:v>23520.7</c:v>
                </c:pt>
                <c:pt idx="23898">
                  <c:v>23521.7</c:v>
                </c:pt>
                <c:pt idx="23899">
                  <c:v>23522.6</c:v>
                </c:pt>
                <c:pt idx="23900">
                  <c:v>23523.599999999999</c:v>
                </c:pt>
                <c:pt idx="23901">
                  <c:v>23524.6</c:v>
                </c:pt>
                <c:pt idx="23902">
                  <c:v>23525.599999999999</c:v>
                </c:pt>
                <c:pt idx="23903">
                  <c:v>23526.6</c:v>
                </c:pt>
                <c:pt idx="23904">
                  <c:v>23527.599999999999</c:v>
                </c:pt>
                <c:pt idx="23905">
                  <c:v>23528.5</c:v>
                </c:pt>
                <c:pt idx="23906">
                  <c:v>23529.5</c:v>
                </c:pt>
                <c:pt idx="23907">
                  <c:v>23530.5</c:v>
                </c:pt>
                <c:pt idx="23908">
                  <c:v>23531.5</c:v>
                </c:pt>
                <c:pt idx="23909">
                  <c:v>23532.5</c:v>
                </c:pt>
                <c:pt idx="23910">
                  <c:v>23533.5</c:v>
                </c:pt>
                <c:pt idx="23911">
                  <c:v>23534.400000000001</c:v>
                </c:pt>
                <c:pt idx="23912">
                  <c:v>23535.4</c:v>
                </c:pt>
                <c:pt idx="23913">
                  <c:v>23536.400000000001</c:v>
                </c:pt>
                <c:pt idx="23914">
                  <c:v>23537.4</c:v>
                </c:pt>
                <c:pt idx="23915">
                  <c:v>23538.400000000001</c:v>
                </c:pt>
                <c:pt idx="23916">
                  <c:v>23539.4</c:v>
                </c:pt>
                <c:pt idx="23917">
                  <c:v>23540.400000000001</c:v>
                </c:pt>
                <c:pt idx="23918">
                  <c:v>23541.3</c:v>
                </c:pt>
                <c:pt idx="23919">
                  <c:v>23542.3</c:v>
                </c:pt>
                <c:pt idx="23920">
                  <c:v>23543.3</c:v>
                </c:pt>
                <c:pt idx="23921">
                  <c:v>23544.3</c:v>
                </c:pt>
                <c:pt idx="23922">
                  <c:v>23545.3</c:v>
                </c:pt>
                <c:pt idx="23923">
                  <c:v>23546.3</c:v>
                </c:pt>
                <c:pt idx="23924">
                  <c:v>23547.200000000001</c:v>
                </c:pt>
                <c:pt idx="23925">
                  <c:v>23548.2</c:v>
                </c:pt>
                <c:pt idx="23926">
                  <c:v>23549.200000000001</c:v>
                </c:pt>
                <c:pt idx="23927">
                  <c:v>23550.2</c:v>
                </c:pt>
                <c:pt idx="23928">
                  <c:v>23551.200000000001</c:v>
                </c:pt>
                <c:pt idx="23929">
                  <c:v>23552.2</c:v>
                </c:pt>
                <c:pt idx="23930">
                  <c:v>23553.1</c:v>
                </c:pt>
                <c:pt idx="23931">
                  <c:v>23554.1</c:v>
                </c:pt>
                <c:pt idx="23932">
                  <c:v>23555.1</c:v>
                </c:pt>
                <c:pt idx="23933">
                  <c:v>23556.1</c:v>
                </c:pt>
                <c:pt idx="23934">
                  <c:v>23557.1</c:v>
                </c:pt>
                <c:pt idx="23935">
                  <c:v>23558.1</c:v>
                </c:pt>
                <c:pt idx="23936">
                  <c:v>23559.1</c:v>
                </c:pt>
                <c:pt idx="23937">
                  <c:v>23560</c:v>
                </c:pt>
                <c:pt idx="23938">
                  <c:v>23561</c:v>
                </c:pt>
                <c:pt idx="23939">
                  <c:v>23562</c:v>
                </c:pt>
                <c:pt idx="23940">
                  <c:v>23563</c:v>
                </c:pt>
                <c:pt idx="23941">
                  <c:v>23564</c:v>
                </c:pt>
                <c:pt idx="23942">
                  <c:v>23565</c:v>
                </c:pt>
                <c:pt idx="23943">
                  <c:v>23565.9</c:v>
                </c:pt>
                <c:pt idx="23944">
                  <c:v>23566.9</c:v>
                </c:pt>
                <c:pt idx="23945">
                  <c:v>23567.9</c:v>
                </c:pt>
                <c:pt idx="23946">
                  <c:v>23568.9</c:v>
                </c:pt>
                <c:pt idx="23947">
                  <c:v>23569.9</c:v>
                </c:pt>
                <c:pt idx="23948">
                  <c:v>23570.9</c:v>
                </c:pt>
                <c:pt idx="23949">
                  <c:v>23571.9</c:v>
                </c:pt>
                <c:pt idx="23950">
                  <c:v>23572.799999999999</c:v>
                </c:pt>
                <c:pt idx="23951">
                  <c:v>23573.8</c:v>
                </c:pt>
                <c:pt idx="23952">
                  <c:v>23574.799999999999</c:v>
                </c:pt>
                <c:pt idx="23953">
                  <c:v>23575.8</c:v>
                </c:pt>
                <c:pt idx="23954">
                  <c:v>23576.799999999999</c:v>
                </c:pt>
                <c:pt idx="23955">
                  <c:v>23577.8</c:v>
                </c:pt>
                <c:pt idx="23956">
                  <c:v>23578.7</c:v>
                </c:pt>
                <c:pt idx="23957">
                  <c:v>23579.7</c:v>
                </c:pt>
                <c:pt idx="23958">
                  <c:v>23580.7</c:v>
                </c:pt>
                <c:pt idx="23959">
                  <c:v>23581.7</c:v>
                </c:pt>
                <c:pt idx="23960">
                  <c:v>23582.7</c:v>
                </c:pt>
                <c:pt idx="23961">
                  <c:v>23583.7</c:v>
                </c:pt>
                <c:pt idx="23962">
                  <c:v>23584.6</c:v>
                </c:pt>
                <c:pt idx="23963">
                  <c:v>23585.599999999999</c:v>
                </c:pt>
                <c:pt idx="23964">
                  <c:v>23586.6</c:v>
                </c:pt>
                <c:pt idx="23965">
                  <c:v>23587.599999999999</c:v>
                </c:pt>
                <c:pt idx="23966">
                  <c:v>23588.6</c:v>
                </c:pt>
                <c:pt idx="23967">
                  <c:v>23589.599999999999</c:v>
                </c:pt>
                <c:pt idx="23968">
                  <c:v>23590.6</c:v>
                </c:pt>
                <c:pt idx="23969">
                  <c:v>23591.5</c:v>
                </c:pt>
                <c:pt idx="23970">
                  <c:v>23592.5</c:v>
                </c:pt>
                <c:pt idx="23971">
                  <c:v>23593.5</c:v>
                </c:pt>
                <c:pt idx="23972">
                  <c:v>23594.5</c:v>
                </c:pt>
                <c:pt idx="23973">
                  <c:v>23595.5</c:v>
                </c:pt>
                <c:pt idx="23974">
                  <c:v>23596.5</c:v>
                </c:pt>
                <c:pt idx="23975">
                  <c:v>23597.4</c:v>
                </c:pt>
                <c:pt idx="23976">
                  <c:v>23598.400000000001</c:v>
                </c:pt>
                <c:pt idx="23977">
                  <c:v>23599.4</c:v>
                </c:pt>
                <c:pt idx="23978">
                  <c:v>23600.400000000001</c:v>
                </c:pt>
                <c:pt idx="23979">
                  <c:v>23601.4</c:v>
                </c:pt>
                <c:pt idx="23980">
                  <c:v>23602.400000000001</c:v>
                </c:pt>
                <c:pt idx="23981">
                  <c:v>23603.3</c:v>
                </c:pt>
                <c:pt idx="23982">
                  <c:v>23604.3</c:v>
                </c:pt>
                <c:pt idx="23983">
                  <c:v>23605.3</c:v>
                </c:pt>
                <c:pt idx="23984">
                  <c:v>23606.3</c:v>
                </c:pt>
                <c:pt idx="23985">
                  <c:v>23607.3</c:v>
                </c:pt>
                <c:pt idx="23986">
                  <c:v>23608.3</c:v>
                </c:pt>
                <c:pt idx="23987">
                  <c:v>23609.3</c:v>
                </c:pt>
                <c:pt idx="23988">
                  <c:v>23610.2</c:v>
                </c:pt>
                <c:pt idx="23989">
                  <c:v>23611.200000000001</c:v>
                </c:pt>
                <c:pt idx="23990">
                  <c:v>23612.2</c:v>
                </c:pt>
                <c:pt idx="23991">
                  <c:v>23613.200000000001</c:v>
                </c:pt>
                <c:pt idx="23992">
                  <c:v>23614.2</c:v>
                </c:pt>
                <c:pt idx="23993">
                  <c:v>23615.200000000001</c:v>
                </c:pt>
                <c:pt idx="23994">
                  <c:v>23616.1</c:v>
                </c:pt>
                <c:pt idx="23995">
                  <c:v>23617.1</c:v>
                </c:pt>
                <c:pt idx="23996">
                  <c:v>23618.1</c:v>
                </c:pt>
                <c:pt idx="23997">
                  <c:v>23619.1</c:v>
                </c:pt>
                <c:pt idx="23998">
                  <c:v>23620.1</c:v>
                </c:pt>
                <c:pt idx="23999">
                  <c:v>23621.1</c:v>
                </c:pt>
                <c:pt idx="24000">
                  <c:v>23622</c:v>
                </c:pt>
                <c:pt idx="24001">
                  <c:v>23623</c:v>
                </c:pt>
                <c:pt idx="24002">
                  <c:v>23624</c:v>
                </c:pt>
                <c:pt idx="24003">
                  <c:v>23625</c:v>
                </c:pt>
                <c:pt idx="24004">
                  <c:v>23626</c:v>
                </c:pt>
                <c:pt idx="24005">
                  <c:v>23627</c:v>
                </c:pt>
                <c:pt idx="24006">
                  <c:v>23628</c:v>
                </c:pt>
                <c:pt idx="24007">
                  <c:v>23628.9</c:v>
                </c:pt>
                <c:pt idx="24008">
                  <c:v>23629.9</c:v>
                </c:pt>
                <c:pt idx="24009">
                  <c:v>23630.9</c:v>
                </c:pt>
                <c:pt idx="24010">
                  <c:v>23631.9</c:v>
                </c:pt>
                <c:pt idx="24011">
                  <c:v>23632.9</c:v>
                </c:pt>
                <c:pt idx="24012">
                  <c:v>23633.9</c:v>
                </c:pt>
                <c:pt idx="24013">
                  <c:v>23634.799999999999</c:v>
                </c:pt>
                <c:pt idx="24014">
                  <c:v>23635.8</c:v>
                </c:pt>
                <c:pt idx="24015">
                  <c:v>23636.799999999999</c:v>
                </c:pt>
                <c:pt idx="24016">
                  <c:v>23637.8</c:v>
                </c:pt>
                <c:pt idx="24017">
                  <c:v>23638.799999999999</c:v>
                </c:pt>
                <c:pt idx="24018">
                  <c:v>23639.8</c:v>
                </c:pt>
                <c:pt idx="24019">
                  <c:v>23640.7</c:v>
                </c:pt>
                <c:pt idx="24020">
                  <c:v>23641.7</c:v>
                </c:pt>
                <c:pt idx="24021">
                  <c:v>23642.7</c:v>
                </c:pt>
                <c:pt idx="24022">
                  <c:v>23643.7</c:v>
                </c:pt>
                <c:pt idx="24023">
                  <c:v>23644.7</c:v>
                </c:pt>
                <c:pt idx="24024">
                  <c:v>23645.7</c:v>
                </c:pt>
                <c:pt idx="24025">
                  <c:v>23646.7</c:v>
                </c:pt>
                <c:pt idx="24026">
                  <c:v>23647.599999999999</c:v>
                </c:pt>
                <c:pt idx="24027">
                  <c:v>23648.6</c:v>
                </c:pt>
                <c:pt idx="24028">
                  <c:v>23649.599999999999</c:v>
                </c:pt>
                <c:pt idx="24029">
                  <c:v>23650.6</c:v>
                </c:pt>
                <c:pt idx="24030">
                  <c:v>23651.599999999999</c:v>
                </c:pt>
                <c:pt idx="24031">
                  <c:v>23652.6</c:v>
                </c:pt>
                <c:pt idx="24032">
                  <c:v>23653.5</c:v>
                </c:pt>
                <c:pt idx="24033">
                  <c:v>23654.5</c:v>
                </c:pt>
                <c:pt idx="24034">
                  <c:v>23655.5</c:v>
                </c:pt>
                <c:pt idx="24035">
                  <c:v>23656.5</c:v>
                </c:pt>
                <c:pt idx="24036">
                  <c:v>23657.5</c:v>
                </c:pt>
                <c:pt idx="24037">
                  <c:v>23658.5</c:v>
                </c:pt>
                <c:pt idx="24038">
                  <c:v>23659.4</c:v>
                </c:pt>
                <c:pt idx="24039">
                  <c:v>23660.400000000001</c:v>
                </c:pt>
                <c:pt idx="24040">
                  <c:v>23661.4</c:v>
                </c:pt>
                <c:pt idx="24041">
                  <c:v>23662.400000000001</c:v>
                </c:pt>
                <c:pt idx="24042">
                  <c:v>23663.4</c:v>
                </c:pt>
                <c:pt idx="24043">
                  <c:v>23664.400000000001</c:v>
                </c:pt>
                <c:pt idx="24044">
                  <c:v>23665.4</c:v>
                </c:pt>
                <c:pt idx="24045">
                  <c:v>23666.3</c:v>
                </c:pt>
                <c:pt idx="24046">
                  <c:v>23667.3</c:v>
                </c:pt>
                <c:pt idx="24047">
                  <c:v>23668.3</c:v>
                </c:pt>
                <c:pt idx="24048">
                  <c:v>23669.3</c:v>
                </c:pt>
                <c:pt idx="24049">
                  <c:v>23670.3</c:v>
                </c:pt>
                <c:pt idx="24050">
                  <c:v>23671.3</c:v>
                </c:pt>
                <c:pt idx="24051">
                  <c:v>23672.2</c:v>
                </c:pt>
                <c:pt idx="24052">
                  <c:v>23673.200000000001</c:v>
                </c:pt>
                <c:pt idx="24053">
                  <c:v>23674.2</c:v>
                </c:pt>
                <c:pt idx="24054">
                  <c:v>23675.200000000001</c:v>
                </c:pt>
                <c:pt idx="24055">
                  <c:v>23676.2</c:v>
                </c:pt>
                <c:pt idx="24056">
                  <c:v>23677.200000000001</c:v>
                </c:pt>
                <c:pt idx="24057">
                  <c:v>23678.1</c:v>
                </c:pt>
                <c:pt idx="24058">
                  <c:v>23679.1</c:v>
                </c:pt>
                <c:pt idx="24059">
                  <c:v>23680.1</c:v>
                </c:pt>
                <c:pt idx="24060">
                  <c:v>23681.1</c:v>
                </c:pt>
                <c:pt idx="24061">
                  <c:v>23682.1</c:v>
                </c:pt>
                <c:pt idx="24062">
                  <c:v>23683.1</c:v>
                </c:pt>
                <c:pt idx="24063">
                  <c:v>23684.1</c:v>
                </c:pt>
                <c:pt idx="24064">
                  <c:v>23685</c:v>
                </c:pt>
                <c:pt idx="24065">
                  <c:v>23686</c:v>
                </c:pt>
                <c:pt idx="24066">
                  <c:v>23687</c:v>
                </c:pt>
                <c:pt idx="24067">
                  <c:v>23688</c:v>
                </c:pt>
                <c:pt idx="24068">
                  <c:v>23689</c:v>
                </c:pt>
                <c:pt idx="24069">
                  <c:v>23690</c:v>
                </c:pt>
                <c:pt idx="24070">
                  <c:v>23690.9</c:v>
                </c:pt>
                <c:pt idx="24071">
                  <c:v>23691.9</c:v>
                </c:pt>
                <c:pt idx="24072">
                  <c:v>23692.9</c:v>
                </c:pt>
                <c:pt idx="24073">
                  <c:v>23693.9</c:v>
                </c:pt>
                <c:pt idx="24074">
                  <c:v>23694.9</c:v>
                </c:pt>
                <c:pt idx="24075">
                  <c:v>23695.9</c:v>
                </c:pt>
                <c:pt idx="24076">
                  <c:v>23696.9</c:v>
                </c:pt>
                <c:pt idx="24077">
                  <c:v>23697.8</c:v>
                </c:pt>
                <c:pt idx="24078">
                  <c:v>23698.799999999999</c:v>
                </c:pt>
                <c:pt idx="24079">
                  <c:v>23699.8</c:v>
                </c:pt>
                <c:pt idx="24080">
                  <c:v>23700.799999999999</c:v>
                </c:pt>
                <c:pt idx="24081">
                  <c:v>23701.8</c:v>
                </c:pt>
                <c:pt idx="24082">
                  <c:v>23702.799999999999</c:v>
                </c:pt>
                <c:pt idx="24083">
                  <c:v>23703.7</c:v>
                </c:pt>
                <c:pt idx="24084">
                  <c:v>23704.7</c:v>
                </c:pt>
                <c:pt idx="24085">
                  <c:v>23705.7</c:v>
                </c:pt>
                <c:pt idx="24086">
                  <c:v>23706.7</c:v>
                </c:pt>
                <c:pt idx="24087">
                  <c:v>23707.7</c:v>
                </c:pt>
                <c:pt idx="24088">
                  <c:v>23708.7</c:v>
                </c:pt>
                <c:pt idx="24089">
                  <c:v>23709.599999999999</c:v>
                </c:pt>
                <c:pt idx="24090">
                  <c:v>23710.6</c:v>
                </c:pt>
                <c:pt idx="24091">
                  <c:v>23711.599999999999</c:v>
                </c:pt>
                <c:pt idx="24092">
                  <c:v>23712.6</c:v>
                </c:pt>
                <c:pt idx="24093">
                  <c:v>23713.599999999999</c:v>
                </c:pt>
                <c:pt idx="24094">
                  <c:v>23714.6</c:v>
                </c:pt>
                <c:pt idx="24095">
                  <c:v>23715.599999999999</c:v>
                </c:pt>
                <c:pt idx="24096">
                  <c:v>23716.5</c:v>
                </c:pt>
                <c:pt idx="24097">
                  <c:v>23717.5</c:v>
                </c:pt>
                <c:pt idx="24098">
                  <c:v>23718.5</c:v>
                </c:pt>
                <c:pt idx="24099">
                  <c:v>23719.5</c:v>
                </c:pt>
                <c:pt idx="24100">
                  <c:v>23720.5</c:v>
                </c:pt>
                <c:pt idx="24101">
                  <c:v>23721.5</c:v>
                </c:pt>
                <c:pt idx="24102">
                  <c:v>23722.400000000001</c:v>
                </c:pt>
                <c:pt idx="24103">
                  <c:v>23723.4</c:v>
                </c:pt>
                <c:pt idx="24104">
                  <c:v>23724.400000000001</c:v>
                </c:pt>
                <c:pt idx="24105">
                  <c:v>23725.4</c:v>
                </c:pt>
                <c:pt idx="24106">
                  <c:v>23726.400000000001</c:v>
                </c:pt>
                <c:pt idx="24107">
                  <c:v>23727.4</c:v>
                </c:pt>
                <c:pt idx="24108">
                  <c:v>23728.3</c:v>
                </c:pt>
                <c:pt idx="24109">
                  <c:v>23729.3</c:v>
                </c:pt>
                <c:pt idx="24110">
                  <c:v>23730.3</c:v>
                </c:pt>
                <c:pt idx="24111">
                  <c:v>23731.3</c:v>
                </c:pt>
                <c:pt idx="24112">
                  <c:v>23732.3</c:v>
                </c:pt>
                <c:pt idx="24113">
                  <c:v>23733.3</c:v>
                </c:pt>
                <c:pt idx="24114">
                  <c:v>23734.3</c:v>
                </c:pt>
                <c:pt idx="24115">
                  <c:v>23735.200000000001</c:v>
                </c:pt>
                <c:pt idx="24116">
                  <c:v>23736.2</c:v>
                </c:pt>
                <c:pt idx="24117">
                  <c:v>23737.200000000001</c:v>
                </c:pt>
                <c:pt idx="24118">
                  <c:v>23738.2</c:v>
                </c:pt>
                <c:pt idx="24119">
                  <c:v>23739.200000000001</c:v>
                </c:pt>
                <c:pt idx="24120">
                  <c:v>23740.2</c:v>
                </c:pt>
                <c:pt idx="24121">
                  <c:v>23741.1</c:v>
                </c:pt>
                <c:pt idx="24122">
                  <c:v>23742.1</c:v>
                </c:pt>
                <c:pt idx="24123">
                  <c:v>23743.1</c:v>
                </c:pt>
                <c:pt idx="24124">
                  <c:v>23744.1</c:v>
                </c:pt>
                <c:pt idx="24125">
                  <c:v>23745.1</c:v>
                </c:pt>
                <c:pt idx="24126">
                  <c:v>23746.1</c:v>
                </c:pt>
                <c:pt idx="24127">
                  <c:v>23747</c:v>
                </c:pt>
                <c:pt idx="24128">
                  <c:v>23748</c:v>
                </c:pt>
                <c:pt idx="24129">
                  <c:v>23749</c:v>
                </c:pt>
                <c:pt idx="24130">
                  <c:v>23750</c:v>
                </c:pt>
                <c:pt idx="24131">
                  <c:v>23751</c:v>
                </c:pt>
                <c:pt idx="24132">
                  <c:v>23752</c:v>
                </c:pt>
                <c:pt idx="24133">
                  <c:v>23753</c:v>
                </c:pt>
                <c:pt idx="24134">
                  <c:v>23753.9</c:v>
                </c:pt>
                <c:pt idx="24135">
                  <c:v>23754.9</c:v>
                </c:pt>
                <c:pt idx="24136">
                  <c:v>23755.9</c:v>
                </c:pt>
                <c:pt idx="24137">
                  <c:v>23756.9</c:v>
                </c:pt>
                <c:pt idx="24138">
                  <c:v>23757.9</c:v>
                </c:pt>
                <c:pt idx="24139">
                  <c:v>23758.9</c:v>
                </c:pt>
                <c:pt idx="24140">
                  <c:v>23759.8</c:v>
                </c:pt>
                <c:pt idx="24141">
                  <c:v>23760.799999999999</c:v>
                </c:pt>
                <c:pt idx="24142">
                  <c:v>23761.8</c:v>
                </c:pt>
                <c:pt idx="24143">
                  <c:v>23762.799999999999</c:v>
                </c:pt>
                <c:pt idx="24144">
                  <c:v>23763.8</c:v>
                </c:pt>
                <c:pt idx="24145">
                  <c:v>23764.799999999999</c:v>
                </c:pt>
                <c:pt idx="24146">
                  <c:v>23765.7</c:v>
                </c:pt>
                <c:pt idx="24147">
                  <c:v>23766.7</c:v>
                </c:pt>
                <c:pt idx="24148">
                  <c:v>23767.7</c:v>
                </c:pt>
                <c:pt idx="24149">
                  <c:v>23768.7</c:v>
                </c:pt>
                <c:pt idx="24150">
                  <c:v>23769.7</c:v>
                </c:pt>
                <c:pt idx="24151">
                  <c:v>23770.7</c:v>
                </c:pt>
                <c:pt idx="24152">
                  <c:v>23771.7</c:v>
                </c:pt>
                <c:pt idx="24153">
                  <c:v>23772.6</c:v>
                </c:pt>
                <c:pt idx="24154">
                  <c:v>23773.599999999999</c:v>
                </c:pt>
                <c:pt idx="24155">
                  <c:v>23774.6</c:v>
                </c:pt>
                <c:pt idx="24156">
                  <c:v>23775.599999999999</c:v>
                </c:pt>
                <c:pt idx="24157">
                  <c:v>23776.6</c:v>
                </c:pt>
                <c:pt idx="24158">
                  <c:v>23777.599999999999</c:v>
                </c:pt>
                <c:pt idx="24159">
                  <c:v>23778.5</c:v>
                </c:pt>
                <c:pt idx="24160">
                  <c:v>23779.5</c:v>
                </c:pt>
                <c:pt idx="24161">
                  <c:v>23780.5</c:v>
                </c:pt>
                <c:pt idx="24162">
                  <c:v>23781.5</c:v>
                </c:pt>
                <c:pt idx="24163">
                  <c:v>23782.5</c:v>
                </c:pt>
                <c:pt idx="24164">
                  <c:v>23783.5</c:v>
                </c:pt>
                <c:pt idx="24165">
                  <c:v>23784.400000000001</c:v>
                </c:pt>
                <c:pt idx="24166">
                  <c:v>23785.4</c:v>
                </c:pt>
                <c:pt idx="24167">
                  <c:v>23786.400000000001</c:v>
                </c:pt>
                <c:pt idx="24168">
                  <c:v>23787.4</c:v>
                </c:pt>
                <c:pt idx="24169">
                  <c:v>23788.400000000001</c:v>
                </c:pt>
                <c:pt idx="24170">
                  <c:v>23789.4</c:v>
                </c:pt>
                <c:pt idx="24171">
                  <c:v>23790.400000000001</c:v>
                </c:pt>
                <c:pt idx="24172">
                  <c:v>23791.3</c:v>
                </c:pt>
                <c:pt idx="24173">
                  <c:v>23792.3</c:v>
                </c:pt>
                <c:pt idx="24174">
                  <c:v>23793.3</c:v>
                </c:pt>
                <c:pt idx="24175">
                  <c:v>23794.3</c:v>
                </c:pt>
                <c:pt idx="24176">
                  <c:v>23795.3</c:v>
                </c:pt>
                <c:pt idx="24177">
                  <c:v>23796.3</c:v>
                </c:pt>
                <c:pt idx="24178">
                  <c:v>23797.200000000001</c:v>
                </c:pt>
                <c:pt idx="24179">
                  <c:v>23798.2</c:v>
                </c:pt>
                <c:pt idx="24180">
                  <c:v>23799.200000000001</c:v>
                </c:pt>
                <c:pt idx="24181">
                  <c:v>23800.2</c:v>
                </c:pt>
                <c:pt idx="24182">
                  <c:v>23801.200000000001</c:v>
                </c:pt>
                <c:pt idx="24183">
                  <c:v>23802.2</c:v>
                </c:pt>
                <c:pt idx="24184">
                  <c:v>23803.1</c:v>
                </c:pt>
                <c:pt idx="24185">
                  <c:v>23804.1</c:v>
                </c:pt>
                <c:pt idx="24186">
                  <c:v>23805.1</c:v>
                </c:pt>
                <c:pt idx="24187">
                  <c:v>23806.1</c:v>
                </c:pt>
                <c:pt idx="24188">
                  <c:v>23807.1</c:v>
                </c:pt>
                <c:pt idx="24189">
                  <c:v>23808.1</c:v>
                </c:pt>
                <c:pt idx="24190">
                  <c:v>23809.1</c:v>
                </c:pt>
                <c:pt idx="24191">
                  <c:v>23810</c:v>
                </c:pt>
                <c:pt idx="24192">
                  <c:v>23811</c:v>
                </c:pt>
                <c:pt idx="24193">
                  <c:v>23812</c:v>
                </c:pt>
                <c:pt idx="24194">
                  <c:v>23813</c:v>
                </c:pt>
                <c:pt idx="24195">
                  <c:v>23814</c:v>
                </c:pt>
                <c:pt idx="24196">
                  <c:v>23815</c:v>
                </c:pt>
                <c:pt idx="24197">
                  <c:v>23815.9</c:v>
                </c:pt>
                <c:pt idx="24198">
                  <c:v>23816.9</c:v>
                </c:pt>
                <c:pt idx="24199">
                  <c:v>23817.9</c:v>
                </c:pt>
                <c:pt idx="24200">
                  <c:v>23818.9</c:v>
                </c:pt>
                <c:pt idx="24201">
                  <c:v>23819.9</c:v>
                </c:pt>
                <c:pt idx="24202">
                  <c:v>23820.9</c:v>
                </c:pt>
                <c:pt idx="24203">
                  <c:v>23821.9</c:v>
                </c:pt>
                <c:pt idx="24204">
                  <c:v>23822.799999999999</c:v>
                </c:pt>
                <c:pt idx="24205">
                  <c:v>23823.8</c:v>
                </c:pt>
                <c:pt idx="24206">
                  <c:v>23824.799999999999</c:v>
                </c:pt>
                <c:pt idx="24207">
                  <c:v>23825.8</c:v>
                </c:pt>
                <c:pt idx="24208">
                  <c:v>23826.799999999999</c:v>
                </c:pt>
                <c:pt idx="24209">
                  <c:v>23827.8</c:v>
                </c:pt>
                <c:pt idx="24210">
                  <c:v>23828.7</c:v>
                </c:pt>
                <c:pt idx="24211">
                  <c:v>23829.7</c:v>
                </c:pt>
                <c:pt idx="24212">
                  <c:v>23830.7</c:v>
                </c:pt>
                <c:pt idx="24213">
                  <c:v>23831.7</c:v>
                </c:pt>
                <c:pt idx="24214">
                  <c:v>23832.7</c:v>
                </c:pt>
                <c:pt idx="24215">
                  <c:v>23833.7</c:v>
                </c:pt>
                <c:pt idx="24216">
                  <c:v>23834.6</c:v>
                </c:pt>
                <c:pt idx="24217">
                  <c:v>23835.599999999999</c:v>
                </c:pt>
                <c:pt idx="24218">
                  <c:v>23836.6</c:v>
                </c:pt>
                <c:pt idx="24219">
                  <c:v>23837.599999999999</c:v>
                </c:pt>
                <c:pt idx="24220">
                  <c:v>23838.6</c:v>
                </c:pt>
                <c:pt idx="24221">
                  <c:v>23839.599999999999</c:v>
                </c:pt>
                <c:pt idx="24222">
                  <c:v>23840.6</c:v>
                </c:pt>
                <c:pt idx="24223">
                  <c:v>23841.5</c:v>
                </c:pt>
                <c:pt idx="24224">
                  <c:v>23842.5</c:v>
                </c:pt>
                <c:pt idx="24225">
                  <c:v>23843.5</c:v>
                </c:pt>
                <c:pt idx="24226">
                  <c:v>23844.5</c:v>
                </c:pt>
                <c:pt idx="24227">
                  <c:v>23845.5</c:v>
                </c:pt>
                <c:pt idx="24228">
                  <c:v>23846.5</c:v>
                </c:pt>
                <c:pt idx="24229">
                  <c:v>23847.4</c:v>
                </c:pt>
                <c:pt idx="24230">
                  <c:v>23848.400000000001</c:v>
                </c:pt>
                <c:pt idx="24231">
                  <c:v>23849.4</c:v>
                </c:pt>
                <c:pt idx="24232">
                  <c:v>23850.400000000001</c:v>
                </c:pt>
                <c:pt idx="24233">
                  <c:v>23851.4</c:v>
                </c:pt>
                <c:pt idx="24234">
                  <c:v>23852.400000000001</c:v>
                </c:pt>
                <c:pt idx="24235">
                  <c:v>23853.3</c:v>
                </c:pt>
                <c:pt idx="24236">
                  <c:v>23854.3</c:v>
                </c:pt>
                <c:pt idx="24237">
                  <c:v>23855.3</c:v>
                </c:pt>
                <c:pt idx="24238">
                  <c:v>23856.3</c:v>
                </c:pt>
                <c:pt idx="24239">
                  <c:v>23857.3</c:v>
                </c:pt>
                <c:pt idx="24240">
                  <c:v>23858.3</c:v>
                </c:pt>
                <c:pt idx="24241">
                  <c:v>23859.3</c:v>
                </c:pt>
                <c:pt idx="24242">
                  <c:v>23860.2</c:v>
                </c:pt>
                <c:pt idx="24243">
                  <c:v>23861.200000000001</c:v>
                </c:pt>
                <c:pt idx="24244">
                  <c:v>23862.2</c:v>
                </c:pt>
                <c:pt idx="24245">
                  <c:v>23863.200000000001</c:v>
                </c:pt>
                <c:pt idx="24246">
                  <c:v>23864.2</c:v>
                </c:pt>
                <c:pt idx="24247">
                  <c:v>23865.200000000001</c:v>
                </c:pt>
                <c:pt idx="24248">
                  <c:v>23866.1</c:v>
                </c:pt>
                <c:pt idx="24249">
                  <c:v>23867.1</c:v>
                </c:pt>
                <c:pt idx="24250">
                  <c:v>23868.1</c:v>
                </c:pt>
                <c:pt idx="24251">
                  <c:v>23869.1</c:v>
                </c:pt>
                <c:pt idx="24252">
                  <c:v>23870.1</c:v>
                </c:pt>
                <c:pt idx="24253">
                  <c:v>23871.1</c:v>
                </c:pt>
                <c:pt idx="24254">
                  <c:v>23872</c:v>
                </c:pt>
                <c:pt idx="24255">
                  <c:v>23873</c:v>
                </c:pt>
                <c:pt idx="24256">
                  <c:v>23874</c:v>
                </c:pt>
                <c:pt idx="24257">
                  <c:v>23875</c:v>
                </c:pt>
                <c:pt idx="24258">
                  <c:v>23876</c:v>
                </c:pt>
                <c:pt idx="24259">
                  <c:v>23877</c:v>
                </c:pt>
                <c:pt idx="24260">
                  <c:v>23878</c:v>
                </c:pt>
                <c:pt idx="24261">
                  <c:v>23878.9</c:v>
                </c:pt>
                <c:pt idx="24262">
                  <c:v>23879.9</c:v>
                </c:pt>
                <c:pt idx="24263">
                  <c:v>23880.9</c:v>
                </c:pt>
                <c:pt idx="24264">
                  <c:v>23881.9</c:v>
                </c:pt>
                <c:pt idx="24265">
                  <c:v>23882.9</c:v>
                </c:pt>
                <c:pt idx="24266">
                  <c:v>23883.9</c:v>
                </c:pt>
                <c:pt idx="24267">
                  <c:v>23884.799999999999</c:v>
                </c:pt>
                <c:pt idx="24268">
                  <c:v>23885.8</c:v>
                </c:pt>
                <c:pt idx="24269">
                  <c:v>23886.799999999999</c:v>
                </c:pt>
                <c:pt idx="24270">
                  <c:v>23887.8</c:v>
                </c:pt>
                <c:pt idx="24271">
                  <c:v>23888.799999999999</c:v>
                </c:pt>
                <c:pt idx="24272">
                  <c:v>23889.8</c:v>
                </c:pt>
                <c:pt idx="24273">
                  <c:v>23890.7</c:v>
                </c:pt>
                <c:pt idx="24274">
                  <c:v>23891.7</c:v>
                </c:pt>
                <c:pt idx="24275">
                  <c:v>23892.7</c:v>
                </c:pt>
                <c:pt idx="24276">
                  <c:v>23893.7</c:v>
                </c:pt>
                <c:pt idx="24277">
                  <c:v>23894.7</c:v>
                </c:pt>
                <c:pt idx="24278">
                  <c:v>23895.7</c:v>
                </c:pt>
                <c:pt idx="24279">
                  <c:v>23896.7</c:v>
                </c:pt>
                <c:pt idx="24280">
                  <c:v>23897.599999999999</c:v>
                </c:pt>
                <c:pt idx="24281">
                  <c:v>23898.6</c:v>
                </c:pt>
                <c:pt idx="24282">
                  <c:v>23899.599999999999</c:v>
                </c:pt>
                <c:pt idx="24283">
                  <c:v>23900.6</c:v>
                </c:pt>
                <c:pt idx="24284">
                  <c:v>23901.599999999999</c:v>
                </c:pt>
                <c:pt idx="24285">
                  <c:v>23902.6</c:v>
                </c:pt>
                <c:pt idx="24286">
                  <c:v>23903.5</c:v>
                </c:pt>
                <c:pt idx="24287">
                  <c:v>23904.5</c:v>
                </c:pt>
                <c:pt idx="24288">
                  <c:v>23905.5</c:v>
                </c:pt>
                <c:pt idx="24289">
                  <c:v>23906.5</c:v>
                </c:pt>
                <c:pt idx="24290">
                  <c:v>23907.5</c:v>
                </c:pt>
                <c:pt idx="24291">
                  <c:v>23908.5</c:v>
                </c:pt>
                <c:pt idx="24292">
                  <c:v>23909.4</c:v>
                </c:pt>
                <c:pt idx="24293">
                  <c:v>23910.400000000001</c:v>
                </c:pt>
                <c:pt idx="24294">
                  <c:v>23911.4</c:v>
                </c:pt>
                <c:pt idx="24295">
                  <c:v>23912.400000000001</c:v>
                </c:pt>
                <c:pt idx="24296">
                  <c:v>23913.4</c:v>
                </c:pt>
                <c:pt idx="24297">
                  <c:v>23914.400000000001</c:v>
                </c:pt>
                <c:pt idx="24298">
                  <c:v>23915.4</c:v>
                </c:pt>
                <c:pt idx="24299">
                  <c:v>23916.3</c:v>
                </c:pt>
                <c:pt idx="24300">
                  <c:v>23917.3</c:v>
                </c:pt>
                <c:pt idx="24301">
                  <c:v>23918.3</c:v>
                </c:pt>
                <c:pt idx="24302">
                  <c:v>23919.3</c:v>
                </c:pt>
                <c:pt idx="24303">
                  <c:v>23920.3</c:v>
                </c:pt>
                <c:pt idx="24304">
                  <c:v>23921.3</c:v>
                </c:pt>
                <c:pt idx="24305">
                  <c:v>23922.2</c:v>
                </c:pt>
                <c:pt idx="24306">
                  <c:v>23923.200000000001</c:v>
                </c:pt>
                <c:pt idx="24307">
                  <c:v>23924.2</c:v>
                </c:pt>
                <c:pt idx="24308">
                  <c:v>23925.200000000001</c:v>
                </c:pt>
                <c:pt idx="24309">
                  <c:v>23926.2</c:v>
                </c:pt>
                <c:pt idx="24310">
                  <c:v>23927.200000000001</c:v>
                </c:pt>
                <c:pt idx="24311">
                  <c:v>23928.1</c:v>
                </c:pt>
                <c:pt idx="24312">
                  <c:v>23929.1</c:v>
                </c:pt>
                <c:pt idx="24313">
                  <c:v>23930.1</c:v>
                </c:pt>
                <c:pt idx="24314">
                  <c:v>23931.1</c:v>
                </c:pt>
                <c:pt idx="24315">
                  <c:v>23932.1</c:v>
                </c:pt>
                <c:pt idx="24316">
                  <c:v>23933.1</c:v>
                </c:pt>
                <c:pt idx="24317">
                  <c:v>23934.1</c:v>
                </c:pt>
                <c:pt idx="24318">
                  <c:v>23935</c:v>
                </c:pt>
                <c:pt idx="24319">
                  <c:v>23936</c:v>
                </c:pt>
                <c:pt idx="24320">
                  <c:v>23937</c:v>
                </c:pt>
                <c:pt idx="24321">
                  <c:v>23938</c:v>
                </c:pt>
                <c:pt idx="24322">
                  <c:v>23939</c:v>
                </c:pt>
                <c:pt idx="24323">
                  <c:v>23940</c:v>
                </c:pt>
                <c:pt idx="24324">
                  <c:v>23940.9</c:v>
                </c:pt>
                <c:pt idx="24325">
                  <c:v>23941.9</c:v>
                </c:pt>
                <c:pt idx="24326">
                  <c:v>23942.9</c:v>
                </c:pt>
                <c:pt idx="24327">
                  <c:v>23943.9</c:v>
                </c:pt>
                <c:pt idx="24328">
                  <c:v>23944.9</c:v>
                </c:pt>
                <c:pt idx="24329">
                  <c:v>23945.9</c:v>
                </c:pt>
                <c:pt idx="24330">
                  <c:v>23946.9</c:v>
                </c:pt>
                <c:pt idx="24331">
                  <c:v>23947.8</c:v>
                </c:pt>
                <c:pt idx="24332">
                  <c:v>23948.799999999999</c:v>
                </c:pt>
                <c:pt idx="24333">
                  <c:v>23949.8</c:v>
                </c:pt>
                <c:pt idx="24334">
                  <c:v>23950.799999999999</c:v>
                </c:pt>
                <c:pt idx="24335">
                  <c:v>23951.8</c:v>
                </c:pt>
                <c:pt idx="24336">
                  <c:v>23952.799999999999</c:v>
                </c:pt>
                <c:pt idx="24337">
                  <c:v>23953.7</c:v>
                </c:pt>
                <c:pt idx="24338">
                  <c:v>23954.7</c:v>
                </c:pt>
                <c:pt idx="24339">
                  <c:v>23955.7</c:v>
                </c:pt>
                <c:pt idx="24340">
                  <c:v>23956.7</c:v>
                </c:pt>
                <c:pt idx="24341">
                  <c:v>23957.7</c:v>
                </c:pt>
                <c:pt idx="24342">
                  <c:v>23958.7</c:v>
                </c:pt>
                <c:pt idx="24343">
                  <c:v>23959.599999999999</c:v>
                </c:pt>
                <c:pt idx="24344">
                  <c:v>23960.6</c:v>
                </c:pt>
                <c:pt idx="24345">
                  <c:v>23961.599999999999</c:v>
                </c:pt>
                <c:pt idx="24346">
                  <c:v>23962.6</c:v>
                </c:pt>
                <c:pt idx="24347">
                  <c:v>23963.599999999999</c:v>
                </c:pt>
                <c:pt idx="24348">
                  <c:v>23964.6</c:v>
                </c:pt>
                <c:pt idx="24349">
                  <c:v>23965.599999999999</c:v>
                </c:pt>
                <c:pt idx="24350">
                  <c:v>23966.5</c:v>
                </c:pt>
                <c:pt idx="24351">
                  <c:v>23967.5</c:v>
                </c:pt>
                <c:pt idx="24352">
                  <c:v>23968.5</c:v>
                </c:pt>
                <c:pt idx="24353">
                  <c:v>23969.5</c:v>
                </c:pt>
                <c:pt idx="24354">
                  <c:v>23970.5</c:v>
                </c:pt>
                <c:pt idx="24355">
                  <c:v>23971.5</c:v>
                </c:pt>
                <c:pt idx="24356">
                  <c:v>23972.400000000001</c:v>
                </c:pt>
                <c:pt idx="24357">
                  <c:v>23973.4</c:v>
                </c:pt>
                <c:pt idx="24358">
                  <c:v>23974.400000000001</c:v>
                </c:pt>
                <c:pt idx="24359">
                  <c:v>23975.4</c:v>
                </c:pt>
                <c:pt idx="24360">
                  <c:v>23976.400000000001</c:v>
                </c:pt>
                <c:pt idx="24361">
                  <c:v>23977.4</c:v>
                </c:pt>
                <c:pt idx="24362">
                  <c:v>23978.3</c:v>
                </c:pt>
                <c:pt idx="24363">
                  <c:v>23979.3</c:v>
                </c:pt>
                <c:pt idx="24364">
                  <c:v>23980.3</c:v>
                </c:pt>
                <c:pt idx="24365">
                  <c:v>23981.3</c:v>
                </c:pt>
                <c:pt idx="24366">
                  <c:v>23982.3</c:v>
                </c:pt>
                <c:pt idx="24367">
                  <c:v>23983.3</c:v>
                </c:pt>
                <c:pt idx="24368">
                  <c:v>23984.3</c:v>
                </c:pt>
                <c:pt idx="24369">
                  <c:v>23985.200000000001</c:v>
                </c:pt>
                <c:pt idx="24370">
                  <c:v>23986.2</c:v>
                </c:pt>
                <c:pt idx="24371">
                  <c:v>23987.200000000001</c:v>
                </c:pt>
                <c:pt idx="24372">
                  <c:v>23988.2</c:v>
                </c:pt>
                <c:pt idx="24373">
                  <c:v>23989.200000000001</c:v>
                </c:pt>
                <c:pt idx="24374">
                  <c:v>23990.2</c:v>
                </c:pt>
                <c:pt idx="24375">
                  <c:v>23991.1</c:v>
                </c:pt>
                <c:pt idx="24376">
                  <c:v>23992.1</c:v>
                </c:pt>
                <c:pt idx="24377">
                  <c:v>23993.1</c:v>
                </c:pt>
                <c:pt idx="24378">
                  <c:v>23994.1</c:v>
                </c:pt>
                <c:pt idx="24379">
                  <c:v>23995.1</c:v>
                </c:pt>
                <c:pt idx="24380">
                  <c:v>23996.1</c:v>
                </c:pt>
                <c:pt idx="24381">
                  <c:v>23997</c:v>
                </c:pt>
                <c:pt idx="24382">
                  <c:v>23998</c:v>
                </c:pt>
                <c:pt idx="24383">
                  <c:v>23999</c:v>
                </c:pt>
                <c:pt idx="24384">
                  <c:v>24000</c:v>
                </c:pt>
                <c:pt idx="24385">
                  <c:v>24001</c:v>
                </c:pt>
                <c:pt idx="24386">
                  <c:v>24002</c:v>
                </c:pt>
                <c:pt idx="24387">
                  <c:v>24003</c:v>
                </c:pt>
                <c:pt idx="24388">
                  <c:v>24003.9</c:v>
                </c:pt>
                <c:pt idx="24389">
                  <c:v>24004.9</c:v>
                </c:pt>
                <c:pt idx="24390">
                  <c:v>24005.9</c:v>
                </c:pt>
                <c:pt idx="24391">
                  <c:v>24006.9</c:v>
                </c:pt>
                <c:pt idx="24392">
                  <c:v>24007.9</c:v>
                </c:pt>
                <c:pt idx="24393">
                  <c:v>24008.9</c:v>
                </c:pt>
                <c:pt idx="24394">
                  <c:v>24009.8</c:v>
                </c:pt>
                <c:pt idx="24395">
                  <c:v>24010.799999999999</c:v>
                </c:pt>
                <c:pt idx="24396">
                  <c:v>24011.8</c:v>
                </c:pt>
                <c:pt idx="24397">
                  <c:v>24012.799999999999</c:v>
                </c:pt>
                <c:pt idx="24398">
                  <c:v>24013.8</c:v>
                </c:pt>
                <c:pt idx="24399">
                  <c:v>24014.799999999999</c:v>
                </c:pt>
                <c:pt idx="24400">
                  <c:v>24015.7</c:v>
                </c:pt>
                <c:pt idx="24401">
                  <c:v>24016.7</c:v>
                </c:pt>
                <c:pt idx="24402">
                  <c:v>24017.7</c:v>
                </c:pt>
                <c:pt idx="24403">
                  <c:v>24018.7</c:v>
                </c:pt>
                <c:pt idx="24404">
                  <c:v>24019.7</c:v>
                </c:pt>
                <c:pt idx="24405">
                  <c:v>24020.7</c:v>
                </c:pt>
                <c:pt idx="24406">
                  <c:v>24021.7</c:v>
                </c:pt>
                <c:pt idx="24407">
                  <c:v>24022.6</c:v>
                </c:pt>
                <c:pt idx="24408">
                  <c:v>24023.599999999999</c:v>
                </c:pt>
                <c:pt idx="24409">
                  <c:v>24024.6</c:v>
                </c:pt>
                <c:pt idx="24410">
                  <c:v>24025.599999999999</c:v>
                </c:pt>
                <c:pt idx="24411">
                  <c:v>24026.6</c:v>
                </c:pt>
                <c:pt idx="24412">
                  <c:v>24027.599999999999</c:v>
                </c:pt>
                <c:pt idx="24413">
                  <c:v>24028.5</c:v>
                </c:pt>
                <c:pt idx="24414">
                  <c:v>24029.5</c:v>
                </c:pt>
                <c:pt idx="24415">
                  <c:v>24030.5</c:v>
                </c:pt>
                <c:pt idx="24416">
                  <c:v>24031.5</c:v>
                </c:pt>
                <c:pt idx="24417">
                  <c:v>24032.5</c:v>
                </c:pt>
                <c:pt idx="24418">
                  <c:v>24033.5</c:v>
                </c:pt>
                <c:pt idx="24419">
                  <c:v>24034.400000000001</c:v>
                </c:pt>
                <c:pt idx="24420">
                  <c:v>24035.4</c:v>
                </c:pt>
                <c:pt idx="24421">
                  <c:v>24036.400000000001</c:v>
                </c:pt>
                <c:pt idx="24422">
                  <c:v>24037.4</c:v>
                </c:pt>
                <c:pt idx="24423">
                  <c:v>24038.400000000001</c:v>
                </c:pt>
                <c:pt idx="24424">
                  <c:v>24039.4</c:v>
                </c:pt>
                <c:pt idx="24425">
                  <c:v>24040.400000000001</c:v>
                </c:pt>
                <c:pt idx="24426">
                  <c:v>24041.3</c:v>
                </c:pt>
                <c:pt idx="24427">
                  <c:v>24042.3</c:v>
                </c:pt>
                <c:pt idx="24428">
                  <c:v>24043.3</c:v>
                </c:pt>
                <c:pt idx="24429">
                  <c:v>24044.3</c:v>
                </c:pt>
                <c:pt idx="24430">
                  <c:v>24045.3</c:v>
                </c:pt>
                <c:pt idx="24431">
                  <c:v>24046.3</c:v>
                </c:pt>
                <c:pt idx="24432">
                  <c:v>24047.200000000001</c:v>
                </c:pt>
                <c:pt idx="24433">
                  <c:v>24048.2</c:v>
                </c:pt>
                <c:pt idx="24434">
                  <c:v>24049.200000000001</c:v>
                </c:pt>
                <c:pt idx="24435">
                  <c:v>24050.2</c:v>
                </c:pt>
                <c:pt idx="24436">
                  <c:v>24051.200000000001</c:v>
                </c:pt>
                <c:pt idx="24437">
                  <c:v>24052.2</c:v>
                </c:pt>
                <c:pt idx="24438">
                  <c:v>24053.1</c:v>
                </c:pt>
                <c:pt idx="24439">
                  <c:v>24054.1</c:v>
                </c:pt>
                <c:pt idx="24440">
                  <c:v>24055.1</c:v>
                </c:pt>
                <c:pt idx="24441">
                  <c:v>24056.1</c:v>
                </c:pt>
                <c:pt idx="24442">
                  <c:v>24057.1</c:v>
                </c:pt>
                <c:pt idx="24443">
                  <c:v>24058.1</c:v>
                </c:pt>
                <c:pt idx="24444">
                  <c:v>24059.1</c:v>
                </c:pt>
                <c:pt idx="24445">
                  <c:v>24060</c:v>
                </c:pt>
                <c:pt idx="24446">
                  <c:v>24061</c:v>
                </c:pt>
                <c:pt idx="24447">
                  <c:v>24062</c:v>
                </c:pt>
                <c:pt idx="24448">
                  <c:v>24063</c:v>
                </c:pt>
                <c:pt idx="24449">
                  <c:v>24064</c:v>
                </c:pt>
                <c:pt idx="24450">
                  <c:v>24065</c:v>
                </c:pt>
                <c:pt idx="24451">
                  <c:v>24065.9</c:v>
                </c:pt>
                <c:pt idx="24452">
                  <c:v>24066.9</c:v>
                </c:pt>
                <c:pt idx="24453">
                  <c:v>24067.9</c:v>
                </c:pt>
                <c:pt idx="24454">
                  <c:v>24068.9</c:v>
                </c:pt>
                <c:pt idx="24455">
                  <c:v>24069.9</c:v>
                </c:pt>
                <c:pt idx="24456">
                  <c:v>24070.9</c:v>
                </c:pt>
                <c:pt idx="24457">
                  <c:v>24071.9</c:v>
                </c:pt>
                <c:pt idx="24458">
                  <c:v>24072.799999999999</c:v>
                </c:pt>
                <c:pt idx="24459">
                  <c:v>24073.8</c:v>
                </c:pt>
                <c:pt idx="24460">
                  <c:v>24074.799999999999</c:v>
                </c:pt>
                <c:pt idx="24461">
                  <c:v>24075.8</c:v>
                </c:pt>
                <c:pt idx="24462">
                  <c:v>24076.799999999999</c:v>
                </c:pt>
                <c:pt idx="24463">
                  <c:v>24077.8</c:v>
                </c:pt>
                <c:pt idx="24464">
                  <c:v>24078.7</c:v>
                </c:pt>
                <c:pt idx="24465">
                  <c:v>24079.7</c:v>
                </c:pt>
                <c:pt idx="24466">
                  <c:v>24080.7</c:v>
                </c:pt>
                <c:pt idx="24467">
                  <c:v>24081.7</c:v>
                </c:pt>
                <c:pt idx="24468">
                  <c:v>24082.7</c:v>
                </c:pt>
                <c:pt idx="24469">
                  <c:v>24083.7</c:v>
                </c:pt>
                <c:pt idx="24470">
                  <c:v>24084.6</c:v>
                </c:pt>
                <c:pt idx="24471">
                  <c:v>24085.599999999999</c:v>
                </c:pt>
                <c:pt idx="24472">
                  <c:v>24086.6</c:v>
                </c:pt>
                <c:pt idx="24473">
                  <c:v>24087.599999999999</c:v>
                </c:pt>
                <c:pt idx="24474">
                  <c:v>24088.6</c:v>
                </c:pt>
                <c:pt idx="24475">
                  <c:v>24089.599999999999</c:v>
                </c:pt>
                <c:pt idx="24476">
                  <c:v>24090.6</c:v>
                </c:pt>
                <c:pt idx="24477">
                  <c:v>24091.5</c:v>
                </c:pt>
                <c:pt idx="24478">
                  <c:v>24092.5</c:v>
                </c:pt>
                <c:pt idx="24479">
                  <c:v>24093.5</c:v>
                </c:pt>
                <c:pt idx="24480">
                  <c:v>24094.5</c:v>
                </c:pt>
                <c:pt idx="24481">
                  <c:v>24095.5</c:v>
                </c:pt>
                <c:pt idx="24482">
                  <c:v>24096.5</c:v>
                </c:pt>
                <c:pt idx="24483">
                  <c:v>24097.4</c:v>
                </c:pt>
                <c:pt idx="24484">
                  <c:v>24098.400000000001</c:v>
                </c:pt>
                <c:pt idx="24485">
                  <c:v>24099.4</c:v>
                </c:pt>
                <c:pt idx="24486">
                  <c:v>24100.400000000001</c:v>
                </c:pt>
                <c:pt idx="24487">
                  <c:v>24101.4</c:v>
                </c:pt>
                <c:pt idx="24488">
                  <c:v>24102.400000000001</c:v>
                </c:pt>
                <c:pt idx="24489">
                  <c:v>24103.3</c:v>
                </c:pt>
                <c:pt idx="24490">
                  <c:v>24104.3</c:v>
                </c:pt>
                <c:pt idx="24491">
                  <c:v>24105.3</c:v>
                </c:pt>
                <c:pt idx="24492">
                  <c:v>24106.3</c:v>
                </c:pt>
                <c:pt idx="24493">
                  <c:v>24107.3</c:v>
                </c:pt>
                <c:pt idx="24494">
                  <c:v>24108.3</c:v>
                </c:pt>
                <c:pt idx="24495">
                  <c:v>24109.3</c:v>
                </c:pt>
                <c:pt idx="24496">
                  <c:v>24110.2</c:v>
                </c:pt>
                <c:pt idx="24497">
                  <c:v>24111.200000000001</c:v>
                </c:pt>
                <c:pt idx="24498">
                  <c:v>24112.2</c:v>
                </c:pt>
                <c:pt idx="24499">
                  <c:v>24113.200000000001</c:v>
                </c:pt>
                <c:pt idx="24500">
                  <c:v>24114.2</c:v>
                </c:pt>
                <c:pt idx="24501">
                  <c:v>24115.200000000001</c:v>
                </c:pt>
                <c:pt idx="24502">
                  <c:v>24116.1</c:v>
                </c:pt>
                <c:pt idx="24503">
                  <c:v>24117.1</c:v>
                </c:pt>
                <c:pt idx="24504">
                  <c:v>24118.1</c:v>
                </c:pt>
                <c:pt idx="24505">
                  <c:v>24119.1</c:v>
                </c:pt>
                <c:pt idx="24506">
                  <c:v>24120.1</c:v>
                </c:pt>
                <c:pt idx="24507">
                  <c:v>24121.1</c:v>
                </c:pt>
                <c:pt idx="24508">
                  <c:v>24122</c:v>
                </c:pt>
                <c:pt idx="24509">
                  <c:v>24123</c:v>
                </c:pt>
                <c:pt idx="24510">
                  <c:v>24124</c:v>
                </c:pt>
                <c:pt idx="24511">
                  <c:v>24125</c:v>
                </c:pt>
                <c:pt idx="24512">
                  <c:v>24126</c:v>
                </c:pt>
                <c:pt idx="24513">
                  <c:v>24127</c:v>
                </c:pt>
                <c:pt idx="24514">
                  <c:v>24128</c:v>
                </c:pt>
                <c:pt idx="24515">
                  <c:v>24128.9</c:v>
                </c:pt>
                <c:pt idx="24516">
                  <c:v>24129.9</c:v>
                </c:pt>
                <c:pt idx="24517">
                  <c:v>24130.9</c:v>
                </c:pt>
                <c:pt idx="24518">
                  <c:v>24131.9</c:v>
                </c:pt>
                <c:pt idx="24519">
                  <c:v>24132.9</c:v>
                </c:pt>
                <c:pt idx="24520">
                  <c:v>24133.9</c:v>
                </c:pt>
                <c:pt idx="24521">
                  <c:v>24134.799999999999</c:v>
                </c:pt>
                <c:pt idx="24522">
                  <c:v>24135.8</c:v>
                </c:pt>
                <c:pt idx="24523">
                  <c:v>24136.799999999999</c:v>
                </c:pt>
                <c:pt idx="24524">
                  <c:v>24137.8</c:v>
                </c:pt>
                <c:pt idx="24525">
                  <c:v>24138.799999999999</c:v>
                </c:pt>
                <c:pt idx="24526">
                  <c:v>24139.8</c:v>
                </c:pt>
                <c:pt idx="24527">
                  <c:v>24140.7</c:v>
                </c:pt>
                <c:pt idx="24528">
                  <c:v>24141.7</c:v>
                </c:pt>
                <c:pt idx="24529">
                  <c:v>24142.7</c:v>
                </c:pt>
                <c:pt idx="24530">
                  <c:v>24143.7</c:v>
                </c:pt>
                <c:pt idx="24531">
                  <c:v>24144.7</c:v>
                </c:pt>
                <c:pt idx="24532">
                  <c:v>24145.7</c:v>
                </c:pt>
                <c:pt idx="24533">
                  <c:v>24146.7</c:v>
                </c:pt>
                <c:pt idx="24534">
                  <c:v>24147.599999999999</c:v>
                </c:pt>
                <c:pt idx="24535">
                  <c:v>24148.6</c:v>
                </c:pt>
                <c:pt idx="24536">
                  <c:v>24149.599999999999</c:v>
                </c:pt>
                <c:pt idx="24537">
                  <c:v>24150.6</c:v>
                </c:pt>
                <c:pt idx="24538">
                  <c:v>24151.599999999999</c:v>
                </c:pt>
                <c:pt idx="24539">
                  <c:v>24152.6</c:v>
                </c:pt>
                <c:pt idx="24540">
                  <c:v>24153.5</c:v>
                </c:pt>
                <c:pt idx="24541">
                  <c:v>24154.5</c:v>
                </c:pt>
                <c:pt idx="24542">
                  <c:v>24155.5</c:v>
                </c:pt>
                <c:pt idx="24543">
                  <c:v>24156.5</c:v>
                </c:pt>
                <c:pt idx="24544">
                  <c:v>24157.5</c:v>
                </c:pt>
                <c:pt idx="24545">
                  <c:v>24158.5</c:v>
                </c:pt>
                <c:pt idx="24546">
                  <c:v>24159.4</c:v>
                </c:pt>
                <c:pt idx="24547">
                  <c:v>24160.400000000001</c:v>
                </c:pt>
                <c:pt idx="24548">
                  <c:v>24161.4</c:v>
                </c:pt>
                <c:pt idx="24549">
                  <c:v>24162.400000000001</c:v>
                </c:pt>
                <c:pt idx="24550">
                  <c:v>24163.4</c:v>
                </c:pt>
                <c:pt idx="24551">
                  <c:v>24164.400000000001</c:v>
                </c:pt>
                <c:pt idx="24552">
                  <c:v>24165.4</c:v>
                </c:pt>
                <c:pt idx="24553">
                  <c:v>24166.3</c:v>
                </c:pt>
                <c:pt idx="24554">
                  <c:v>24167.3</c:v>
                </c:pt>
                <c:pt idx="24555">
                  <c:v>24168.3</c:v>
                </c:pt>
                <c:pt idx="24556">
                  <c:v>24169.3</c:v>
                </c:pt>
                <c:pt idx="24557">
                  <c:v>24170.3</c:v>
                </c:pt>
                <c:pt idx="24558">
                  <c:v>24171.3</c:v>
                </c:pt>
                <c:pt idx="24559">
                  <c:v>24172.2</c:v>
                </c:pt>
                <c:pt idx="24560">
                  <c:v>24173.200000000001</c:v>
                </c:pt>
                <c:pt idx="24561">
                  <c:v>24174.2</c:v>
                </c:pt>
                <c:pt idx="24562">
                  <c:v>24175.200000000001</c:v>
                </c:pt>
                <c:pt idx="24563">
                  <c:v>24176.2</c:v>
                </c:pt>
                <c:pt idx="24564">
                  <c:v>24177.200000000001</c:v>
                </c:pt>
                <c:pt idx="24565">
                  <c:v>24178.1</c:v>
                </c:pt>
                <c:pt idx="24566">
                  <c:v>24179.1</c:v>
                </c:pt>
                <c:pt idx="24567">
                  <c:v>24180.1</c:v>
                </c:pt>
                <c:pt idx="24568">
                  <c:v>24181.1</c:v>
                </c:pt>
                <c:pt idx="24569">
                  <c:v>24182.1</c:v>
                </c:pt>
                <c:pt idx="24570">
                  <c:v>24183.1</c:v>
                </c:pt>
                <c:pt idx="24571">
                  <c:v>24184.1</c:v>
                </c:pt>
                <c:pt idx="24572">
                  <c:v>24185</c:v>
                </c:pt>
                <c:pt idx="24573">
                  <c:v>24186</c:v>
                </c:pt>
                <c:pt idx="24574">
                  <c:v>24187</c:v>
                </c:pt>
                <c:pt idx="24575">
                  <c:v>24188</c:v>
                </c:pt>
                <c:pt idx="24576">
                  <c:v>24189</c:v>
                </c:pt>
                <c:pt idx="24577">
                  <c:v>24190</c:v>
                </c:pt>
                <c:pt idx="24578">
                  <c:v>24190.9</c:v>
                </c:pt>
                <c:pt idx="24579">
                  <c:v>24191.9</c:v>
                </c:pt>
                <c:pt idx="24580">
                  <c:v>24192.9</c:v>
                </c:pt>
                <c:pt idx="24581">
                  <c:v>24193.9</c:v>
                </c:pt>
                <c:pt idx="24582">
                  <c:v>24194.9</c:v>
                </c:pt>
                <c:pt idx="24583">
                  <c:v>24195.9</c:v>
                </c:pt>
                <c:pt idx="24584">
                  <c:v>24196.9</c:v>
                </c:pt>
                <c:pt idx="24585">
                  <c:v>24197.8</c:v>
                </c:pt>
                <c:pt idx="24586">
                  <c:v>24198.799999999999</c:v>
                </c:pt>
                <c:pt idx="24587">
                  <c:v>24199.8</c:v>
                </c:pt>
                <c:pt idx="24588">
                  <c:v>24200.799999999999</c:v>
                </c:pt>
                <c:pt idx="24589">
                  <c:v>24201.8</c:v>
                </c:pt>
                <c:pt idx="24590">
                  <c:v>24202.799999999999</c:v>
                </c:pt>
                <c:pt idx="24591">
                  <c:v>24203.7</c:v>
                </c:pt>
                <c:pt idx="24592">
                  <c:v>24204.7</c:v>
                </c:pt>
                <c:pt idx="24593">
                  <c:v>24205.7</c:v>
                </c:pt>
                <c:pt idx="24594">
                  <c:v>24206.7</c:v>
                </c:pt>
                <c:pt idx="24595">
                  <c:v>24207.7</c:v>
                </c:pt>
                <c:pt idx="24596">
                  <c:v>24208.7</c:v>
                </c:pt>
                <c:pt idx="24597">
                  <c:v>24209.599999999999</c:v>
                </c:pt>
                <c:pt idx="24598">
                  <c:v>24210.6</c:v>
                </c:pt>
                <c:pt idx="24599">
                  <c:v>24211.599999999999</c:v>
                </c:pt>
                <c:pt idx="24600">
                  <c:v>24212.6</c:v>
                </c:pt>
                <c:pt idx="24601">
                  <c:v>24213.599999999999</c:v>
                </c:pt>
                <c:pt idx="24602">
                  <c:v>24214.6</c:v>
                </c:pt>
                <c:pt idx="24603">
                  <c:v>24215.599999999999</c:v>
                </c:pt>
                <c:pt idx="24604">
                  <c:v>24216.5</c:v>
                </c:pt>
                <c:pt idx="24605">
                  <c:v>24217.5</c:v>
                </c:pt>
                <c:pt idx="24606">
                  <c:v>24218.5</c:v>
                </c:pt>
                <c:pt idx="24607">
                  <c:v>24219.5</c:v>
                </c:pt>
                <c:pt idx="24608">
                  <c:v>24220.5</c:v>
                </c:pt>
                <c:pt idx="24609">
                  <c:v>24221.5</c:v>
                </c:pt>
                <c:pt idx="24610">
                  <c:v>24222.400000000001</c:v>
                </c:pt>
                <c:pt idx="24611">
                  <c:v>24223.4</c:v>
                </c:pt>
                <c:pt idx="24612">
                  <c:v>24224.400000000001</c:v>
                </c:pt>
                <c:pt idx="24613">
                  <c:v>24225.4</c:v>
                </c:pt>
                <c:pt idx="24614">
                  <c:v>24226.400000000001</c:v>
                </c:pt>
                <c:pt idx="24615">
                  <c:v>24227.4</c:v>
                </c:pt>
                <c:pt idx="24616">
                  <c:v>24228.3</c:v>
                </c:pt>
                <c:pt idx="24617">
                  <c:v>24229.3</c:v>
                </c:pt>
                <c:pt idx="24618">
                  <c:v>24230.3</c:v>
                </c:pt>
                <c:pt idx="24619">
                  <c:v>24231.3</c:v>
                </c:pt>
                <c:pt idx="24620">
                  <c:v>24232.3</c:v>
                </c:pt>
                <c:pt idx="24621">
                  <c:v>24233.3</c:v>
                </c:pt>
                <c:pt idx="24622">
                  <c:v>24234.3</c:v>
                </c:pt>
                <c:pt idx="24623">
                  <c:v>24235.200000000001</c:v>
                </c:pt>
                <c:pt idx="24624">
                  <c:v>24236.2</c:v>
                </c:pt>
                <c:pt idx="24625">
                  <c:v>24237.200000000001</c:v>
                </c:pt>
                <c:pt idx="24626">
                  <c:v>24238.2</c:v>
                </c:pt>
                <c:pt idx="24627">
                  <c:v>24239.200000000001</c:v>
                </c:pt>
                <c:pt idx="24628">
                  <c:v>24240.2</c:v>
                </c:pt>
                <c:pt idx="24629">
                  <c:v>24241.1</c:v>
                </c:pt>
                <c:pt idx="24630">
                  <c:v>24242.1</c:v>
                </c:pt>
                <c:pt idx="24631">
                  <c:v>24243.1</c:v>
                </c:pt>
                <c:pt idx="24632">
                  <c:v>24244.1</c:v>
                </c:pt>
                <c:pt idx="24633">
                  <c:v>24245.1</c:v>
                </c:pt>
                <c:pt idx="24634">
                  <c:v>24246.1</c:v>
                </c:pt>
                <c:pt idx="24635">
                  <c:v>24247</c:v>
                </c:pt>
                <c:pt idx="24636">
                  <c:v>24248</c:v>
                </c:pt>
                <c:pt idx="24637">
                  <c:v>24249</c:v>
                </c:pt>
                <c:pt idx="24638">
                  <c:v>24250</c:v>
                </c:pt>
                <c:pt idx="24639">
                  <c:v>24251</c:v>
                </c:pt>
                <c:pt idx="24640">
                  <c:v>24252</c:v>
                </c:pt>
                <c:pt idx="24641">
                  <c:v>24253</c:v>
                </c:pt>
                <c:pt idx="24642">
                  <c:v>24253.9</c:v>
                </c:pt>
                <c:pt idx="24643">
                  <c:v>24254.9</c:v>
                </c:pt>
                <c:pt idx="24644">
                  <c:v>24255.9</c:v>
                </c:pt>
                <c:pt idx="24645">
                  <c:v>24256.9</c:v>
                </c:pt>
                <c:pt idx="24646">
                  <c:v>24257.9</c:v>
                </c:pt>
                <c:pt idx="24647">
                  <c:v>24258.9</c:v>
                </c:pt>
                <c:pt idx="24648">
                  <c:v>24259.8</c:v>
                </c:pt>
                <c:pt idx="24649">
                  <c:v>24260.799999999999</c:v>
                </c:pt>
                <c:pt idx="24650">
                  <c:v>24261.8</c:v>
                </c:pt>
                <c:pt idx="24651">
                  <c:v>24262.799999999999</c:v>
                </c:pt>
                <c:pt idx="24652">
                  <c:v>24263.8</c:v>
                </c:pt>
                <c:pt idx="24653">
                  <c:v>24264.799999999999</c:v>
                </c:pt>
                <c:pt idx="24654">
                  <c:v>24265.7</c:v>
                </c:pt>
                <c:pt idx="24655">
                  <c:v>24266.7</c:v>
                </c:pt>
                <c:pt idx="24656">
                  <c:v>24267.7</c:v>
                </c:pt>
                <c:pt idx="24657">
                  <c:v>24268.7</c:v>
                </c:pt>
                <c:pt idx="24658">
                  <c:v>24269.7</c:v>
                </c:pt>
                <c:pt idx="24659">
                  <c:v>24270.7</c:v>
                </c:pt>
                <c:pt idx="24660">
                  <c:v>24271.7</c:v>
                </c:pt>
                <c:pt idx="24661">
                  <c:v>24272.6</c:v>
                </c:pt>
                <c:pt idx="24662">
                  <c:v>24273.599999999999</c:v>
                </c:pt>
                <c:pt idx="24663">
                  <c:v>24274.6</c:v>
                </c:pt>
                <c:pt idx="24664">
                  <c:v>24275.599999999999</c:v>
                </c:pt>
                <c:pt idx="24665">
                  <c:v>24276.6</c:v>
                </c:pt>
                <c:pt idx="24666">
                  <c:v>24277.599999999999</c:v>
                </c:pt>
                <c:pt idx="24667">
                  <c:v>24278.5</c:v>
                </c:pt>
                <c:pt idx="24668">
                  <c:v>24279.5</c:v>
                </c:pt>
                <c:pt idx="24669">
                  <c:v>24280.5</c:v>
                </c:pt>
                <c:pt idx="24670">
                  <c:v>24281.5</c:v>
                </c:pt>
                <c:pt idx="24671">
                  <c:v>24282.5</c:v>
                </c:pt>
                <c:pt idx="24672">
                  <c:v>24283.5</c:v>
                </c:pt>
                <c:pt idx="24673">
                  <c:v>24284.400000000001</c:v>
                </c:pt>
                <c:pt idx="24674">
                  <c:v>24285.4</c:v>
                </c:pt>
                <c:pt idx="24675">
                  <c:v>24286.400000000001</c:v>
                </c:pt>
                <c:pt idx="24676">
                  <c:v>24287.4</c:v>
                </c:pt>
                <c:pt idx="24677">
                  <c:v>24288.400000000001</c:v>
                </c:pt>
                <c:pt idx="24678">
                  <c:v>24289.4</c:v>
                </c:pt>
                <c:pt idx="24679">
                  <c:v>24290.400000000001</c:v>
                </c:pt>
                <c:pt idx="24680">
                  <c:v>24291.3</c:v>
                </c:pt>
                <c:pt idx="24681">
                  <c:v>24292.3</c:v>
                </c:pt>
                <c:pt idx="24682">
                  <c:v>24293.3</c:v>
                </c:pt>
                <c:pt idx="24683">
                  <c:v>24294.3</c:v>
                </c:pt>
                <c:pt idx="24684">
                  <c:v>24295.3</c:v>
                </c:pt>
                <c:pt idx="24685">
                  <c:v>24296.3</c:v>
                </c:pt>
                <c:pt idx="24686">
                  <c:v>24297.200000000001</c:v>
                </c:pt>
                <c:pt idx="24687">
                  <c:v>24298.2</c:v>
                </c:pt>
                <c:pt idx="24688">
                  <c:v>24299.200000000001</c:v>
                </c:pt>
                <c:pt idx="24689">
                  <c:v>24300.2</c:v>
                </c:pt>
                <c:pt idx="24690">
                  <c:v>24301.200000000001</c:v>
                </c:pt>
                <c:pt idx="24691">
                  <c:v>24302.2</c:v>
                </c:pt>
                <c:pt idx="24692">
                  <c:v>24303.1</c:v>
                </c:pt>
                <c:pt idx="24693">
                  <c:v>24304.1</c:v>
                </c:pt>
                <c:pt idx="24694">
                  <c:v>24305.1</c:v>
                </c:pt>
                <c:pt idx="24695">
                  <c:v>24306.1</c:v>
                </c:pt>
                <c:pt idx="24696">
                  <c:v>24307.1</c:v>
                </c:pt>
                <c:pt idx="24697">
                  <c:v>24308.1</c:v>
                </c:pt>
                <c:pt idx="24698">
                  <c:v>24309.1</c:v>
                </c:pt>
                <c:pt idx="24699">
                  <c:v>24310</c:v>
                </c:pt>
                <c:pt idx="24700">
                  <c:v>24311</c:v>
                </c:pt>
                <c:pt idx="24701">
                  <c:v>24312</c:v>
                </c:pt>
                <c:pt idx="24702">
                  <c:v>24313</c:v>
                </c:pt>
                <c:pt idx="24703">
                  <c:v>24314</c:v>
                </c:pt>
                <c:pt idx="24704">
                  <c:v>24315</c:v>
                </c:pt>
                <c:pt idx="24705">
                  <c:v>24315.9</c:v>
                </c:pt>
                <c:pt idx="24706">
                  <c:v>24316.9</c:v>
                </c:pt>
                <c:pt idx="24707">
                  <c:v>24317.9</c:v>
                </c:pt>
                <c:pt idx="24708">
                  <c:v>24318.9</c:v>
                </c:pt>
                <c:pt idx="24709">
                  <c:v>24319.9</c:v>
                </c:pt>
                <c:pt idx="24710">
                  <c:v>24320.9</c:v>
                </c:pt>
                <c:pt idx="24711">
                  <c:v>24321.9</c:v>
                </c:pt>
                <c:pt idx="24712">
                  <c:v>24322.799999999999</c:v>
                </c:pt>
                <c:pt idx="24713">
                  <c:v>24323.8</c:v>
                </c:pt>
                <c:pt idx="24714">
                  <c:v>24324.799999999999</c:v>
                </c:pt>
                <c:pt idx="24715">
                  <c:v>24325.8</c:v>
                </c:pt>
                <c:pt idx="24716">
                  <c:v>24326.799999999999</c:v>
                </c:pt>
                <c:pt idx="24717">
                  <c:v>24327.8</c:v>
                </c:pt>
                <c:pt idx="24718">
                  <c:v>24328.7</c:v>
                </c:pt>
                <c:pt idx="24719">
                  <c:v>24329.7</c:v>
                </c:pt>
                <c:pt idx="24720">
                  <c:v>24330.7</c:v>
                </c:pt>
                <c:pt idx="24721">
                  <c:v>24331.7</c:v>
                </c:pt>
                <c:pt idx="24722">
                  <c:v>24332.7</c:v>
                </c:pt>
                <c:pt idx="24723">
                  <c:v>24333.7</c:v>
                </c:pt>
                <c:pt idx="24724">
                  <c:v>24334.6</c:v>
                </c:pt>
                <c:pt idx="24725">
                  <c:v>24335.599999999999</c:v>
                </c:pt>
                <c:pt idx="24726">
                  <c:v>24336.6</c:v>
                </c:pt>
                <c:pt idx="24727">
                  <c:v>24337.599999999999</c:v>
                </c:pt>
                <c:pt idx="24728">
                  <c:v>24338.6</c:v>
                </c:pt>
                <c:pt idx="24729">
                  <c:v>24339.599999999999</c:v>
                </c:pt>
                <c:pt idx="24730">
                  <c:v>24340.6</c:v>
                </c:pt>
                <c:pt idx="24731">
                  <c:v>24341.5</c:v>
                </c:pt>
                <c:pt idx="24732">
                  <c:v>24342.5</c:v>
                </c:pt>
                <c:pt idx="24733">
                  <c:v>24343.5</c:v>
                </c:pt>
                <c:pt idx="24734">
                  <c:v>24344.5</c:v>
                </c:pt>
                <c:pt idx="24735">
                  <c:v>24345.5</c:v>
                </c:pt>
                <c:pt idx="24736">
                  <c:v>24346.5</c:v>
                </c:pt>
                <c:pt idx="24737">
                  <c:v>24347.4</c:v>
                </c:pt>
                <c:pt idx="24738">
                  <c:v>24348.400000000001</c:v>
                </c:pt>
                <c:pt idx="24739">
                  <c:v>24349.4</c:v>
                </c:pt>
                <c:pt idx="24740">
                  <c:v>24350.400000000001</c:v>
                </c:pt>
                <c:pt idx="24741">
                  <c:v>24351.4</c:v>
                </c:pt>
                <c:pt idx="24742">
                  <c:v>24352.400000000001</c:v>
                </c:pt>
                <c:pt idx="24743">
                  <c:v>24353.3</c:v>
                </c:pt>
                <c:pt idx="24744">
                  <c:v>24354.3</c:v>
                </c:pt>
                <c:pt idx="24745">
                  <c:v>24355.3</c:v>
                </c:pt>
                <c:pt idx="24746">
                  <c:v>24356.3</c:v>
                </c:pt>
                <c:pt idx="24747">
                  <c:v>24357.3</c:v>
                </c:pt>
                <c:pt idx="24748">
                  <c:v>24358.3</c:v>
                </c:pt>
                <c:pt idx="24749">
                  <c:v>24359.3</c:v>
                </c:pt>
                <c:pt idx="24750">
                  <c:v>24360.2</c:v>
                </c:pt>
                <c:pt idx="24751">
                  <c:v>24361.200000000001</c:v>
                </c:pt>
                <c:pt idx="24752">
                  <c:v>24362.2</c:v>
                </c:pt>
                <c:pt idx="24753">
                  <c:v>24363.200000000001</c:v>
                </c:pt>
                <c:pt idx="24754">
                  <c:v>24364.2</c:v>
                </c:pt>
                <c:pt idx="24755">
                  <c:v>24365.200000000001</c:v>
                </c:pt>
                <c:pt idx="24756">
                  <c:v>24366.1</c:v>
                </c:pt>
                <c:pt idx="24757">
                  <c:v>24367.1</c:v>
                </c:pt>
                <c:pt idx="24758">
                  <c:v>24368.1</c:v>
                </c:pt>
                <c:pt idx="24759">
                  <c:v>24369.1</c:v>
                </c:pt>
                <c:pt idx="24760">
                  <c:v>24370.1</c:v>
                </c:pt>
                <c:pt idx="24761">
                  <c:v>24371.1</c:v>
                </c:pt>
                <c:pt idx="24762">
                  <c:v>24372</c:v>
                </c:pt>
                <c:pt idx="24763">
                  <c:v>24373</c:v>
                </c:pt>
                <c:pt idx="24764">
                  <c:v>24374</c:v>
                </c:pt>
                <c:pt idx="24765">
                  <c:v>24375</c:v>
                </c:pt>
                <c:pt idx="24766">
                  <c:v>24376</c:v>
                </c:pt>
                <c:pt idx="24767">
                  <c:v>24377</c:v>
                </c:pt>
                <c:pt idx="24768">
                  <c:v>24378</c:v>
                </c:pt>
                <c:pt idx="24769">
                  <c:v>24378.9</c:v>
                </c:pt>
                <c:pt idx="24770">
                  <c:v>24379.9</c:v>
                </c:pt>
                <c:pt idx="24771">
                  <c:v>24380.9</c:v>
                </c:pt>
                <c:pt idx="24772">
                  <c:v>24381.9</c:v>
                </c:pt>
                <c:pt idx="24773">
                  <c:v>24382.9</c:v>
                </c:pt>
                <c:pt idx="24774">
                  <c:v>24383.9</c:v>
                </c:pt>
                <c:pt idx="24775">
                  <c:v>24384.799999999999</c:v>
                </c:pt>
                <c:pt idx="24776">
                  <c:v>24385.8</c:v>
                </c:pt>
                <c:pt idx="24777">
                  <c:v>24386.799999999999</c:v>
                </c:pt>
                <c:pt idx="24778">
                  <c:v>24387.8</c:v>
                </c:pt>
                <c:pt idx="24779">
                  <c:v>24388.799999999999</c:v>
                </c:pt>
                <c:pt idx="24780">
                  <c:v>24389.8</c:v>
                </c:pt>
                <c:pt idx="24781">
                  <c:v>24390.7</c:v>
                </c:pt>
                <c:pt idx="24782">
                  <c:v>24391.7</c:v>
                </c:pt>
                <c:pt idx="24783">
                  <c:v>24392.7</c:v>
                </c:pt>
                <c:pt idx="24784">
                  <c:v>24393.7</c:v>
                </c:pt>
                <c:pt idx="24785">
                  <c:v>24394.7</c:v>
                </c:pt>
                <c:pt idx="24786">
                  <c:v>24395.7</c:v>
                </c:pt>
                <c:pt idx="24787">
                  <c:v>24396.7</c:v>
                </c:pt>
                <c:pt idx="24788">
                  <c:v>24397.599999999999</c:v>
                </c:pt>
                <c:pt idx="24789">
                  <c:v>24398.6</c:v>
                </c:pt>
                <c:pt idx="24790">
                  <c:v>24399.599999999999</c:v>
                </c:pt>
                <c:pt idx="24791">
                  <c:v>24400.6</c:v>
                </c:pt>
                <c:pt idx="24792">
                  <c:v>24401.599999999999</c:v>
                </c:pt>
                <c:pt idx="24793">
                  <c:v>24402.6</c:v>
                </c:pt>
                <c:pt idx="24794">
                  <c:v>24403.5</c:v>
                </c:pt>
                <c:pt idx="24795">
                  <c:v>24404.5</c:v>
                </c:pt>
                <c:pt idx="24796">
                  <c:v>24405.5</c:v>
                </c:pt>
                <c:pt idx="24797">
                  <c:v>24406.5</c:v>
                </c:pt>
                <c:pt idx="24798">
                  <c:v>24407.5</c:v>
                </c:pt>
                <c:pt idx="24799">
                  <c:v>24408.5</c:v>
                </c:pt>
                <c:pt idx="24800">
                  <c:v>24409.4</c:v>
                </c:pt>
                <c:pt idx="24801">
                  <c:v>24410.400000000001</c:v>
                </c:pt>
                <c:pt idx="24802">
                  <c:v>24411.4</c:v>
                </c:pt>
                <c:pt idx="24803">
                  <c:v>24412.400000000001</c:v>
                </c:pt>
                <c:pt idx="24804">
                  <c:v>24413.4</c:v>
                </c:pt>
                <c:pt idx="24805">
                  <c:v>24414.400000000001</c:v>
                </c:pt>
                <c:pt idx="24806">
                  <c:v>24415.4</c:v>
                </c:pt>
                <c:pt idx="24807">
                  <c:v>24416.3</c:v>
                </c:pt>
                <c:pt idx="24808">
                  <c:v>24417.3</c:v>
                </c:pt>
                <c:pt idx="24809">
                  <c:v>24418.3</c:v>
                </c:pt>
                <c:pt idx="24810">
                  <c:v>24419.3</c:v>
                </c:pt>
                <c:pt idx="24811">
                  <c:v>24420.3</c:v>
                </c:pt>
                <c:pt idx="24812">
                  <c:v>24421.3</c:v>
                </c:pt>
                <c:pt idx="24813">
                  <c:v>24422.2</c:v>
                </c:pt>
                <c:pt idx="24814">
                  <c:v>24423.200000000001</c:v>
                </c:pt>
                <c:pt idx="24815">
                  <c:v>24424.2</c:v>
                </c:pt>
                <c:pt idx="24816">
                  <c:v>24425.200000000001</c:v>
                </c:pt>
                <c:pt idx="24817">
                  <c:v>24426.2</c:v>
                </c:pt>
                <c:pt idx="24818">
                  <c:v>24427.200000000001</c:v>
                </c:pt>
                <c:pt idx="24819">
                  <c:v>24428.1</c:v>
                </c:pt>
                <c:pt idx="24820">
                  <c:v>24429.1</c:v>
                </c:pt>
                <c:pt idx="24821">
                  <c:v>24430.1</c:v>
                </c:pt>
                <c:pt idx="24822">
                  <c:v>24431.1</c:v>
                </c:pt>
                <c:pt idx="24823">
                  <c:v>24432.1</c:v>
                </c:pt>
                <c:pt idx="24824">
                  <c:v>24433.1</c:v>
                </c:pt>
                <c:pt idx="24825">
                  <c:v>24434.1</c:v>
                </c:pt>
                <c:pt idx="24826">
                  <c:v>24435</c:v>
                </c:pt>
                <c:pt idx="24827">
                  <c:v>24436</c:v>
                </c:pt>
                <c:pt idx="24828">
                  <c:v>24437</c:v>
                </c:pt>
                <c:pt idx="24829">
                  <c:v>24438</c:v>
                </c:pt>
                <c:pt idx="24830">
                  <c:v>24439</c:v>
                </c:pt>
                <c:pt idx="24831">
                  <c:v>24440</c:v>
                </c:pt>
                <c:pt idx="24832">
                  <c:v>24440.9</c:v>
                </c:pt>
                <c:pt idx="24833">
                  <c:v>24441.9</c:v>
                </c:pt>
                <c:pt idx="24834">
                  <c:v>24442.9</c:v>
                </c:pt>
                <c:pt idx="24835">
                  <c:v>24443.9</c:v>
                </c:pt>
                <c:pt idx="24836">
                  <c:v>24444.9</c:v>
                </c:pt>
                <c:pt idx="24837">
                  <c:v>24445.9</c:v>
                </c:pt>
                <c:pt idx="24838">
                  <c:v>24446.9</c:v>
                </c:pt>
                <c:pt idx="24839">
                  <c:v>24447.8</c:v>
                </c:pt>
                <c:pt idx="24840">
                  <c:v>24448.799999999999</c:v>
                </c:pt>
                <c:pt idx="24841">
                  <c:v>24449.8</c:v>
                </c:pt>
                <c:pt idx="24842">
                  <c:v>24450.799999999999</c:v>
                </c:pt>
                <c:pt idx="24843">
                  <c:v>24451.8</c:v>
                </c:pt>
                <c:pt idx="24844">
                  <c:v>24452.799999999999</c:v>
                </c:pt>
                <c:pt idx="24845">
                  <c:v>24453.7</c:v>
                </c:pt>
                <c:pt idx="24846">
                  <c:v>24454.7</c:v>
                </c:pt>
                <c:pt idx="24847">
                  <c:v>24455.7</c:v>
                </c:pt>
                <c:pt idx="24848">
                  <c:v>24456.7</c:v>
                </c:pt>
                <c:pt idx="24849">
                  <c:v>24457.7</c:v>
                </c:pt>
                <c:pt idx="24850">
                  <c:v>24458.7</c:v>
                </c:pt>
                <c:pt idx="24851">
                  <c:v>24459.599999999999</c:v>
                </c:pt>
                <c:pt idx="24852">
                  <c:v>24460.6</c:v>
                </c:pt>
                <c:pt idx="24853">
                  <c:v>24461.599999999999</c:v>
                </c:pt>
                <c:pt idx="24854">
                  <c:v>24462.6</c:v>
                </c:pt>
                <c:pt idx="24855">
                  <c:v>24463.599999999999</c:v>
                </c:pt>
                <c:pt idx="24856">
                  <c:v>24464.6</c:v>
                </c:pt>
                <c:pt idx="24857">
                  <c:v>24465.599999999999</c:v>
                </c:pt>
                <c:pt idx="24858">
                  <c:v>24466.5</c:v>
                </c:pt>
                <c:pt idx="24859">
                  <c:v>24467.5</c:v>
                </c:pt>
                <c:pt idx="24860">
                  <c:v>24468.5</c:v>
                </c:pt>
                <c:pt idx="24861">
                  <c:v>24469.5</c:v>
                </c:pt>
                <c:pt idx="24862">
                  <c:v>24470.5</c:v>
                </c:pt>
                <c:pt idx="24863">
                  <c:v>24471.5</c:v>
                </c:pt>
                <c:pt idx="24864">
                  <c:v>24472.400000000001</c:v>
                </c:pt>
                <c:pt idx="24865">
                  <c:v>24473.4</c:v>
                </c:pt>
                <c:pt idx="24866">
                  <c:v>24474.400000000001</c:v>
                </c:pt>
                <c:pt idx="24867">
                  <c:v>24475.4</c:v>
                </c:pt>
                <c:pt idx="24868">
                  <c:v>24476.400000000001</c:v>
                </c:pt>
                <c:pt idx="24869">
                  <c:v>24477.4</c:v>
                </c:pt>
                <c:pt idx="24870">
                  <c:v>24478.3</c:v>
                </c:pt>
                <c:pt idx="24871">
                  <c:v>24479.3</c:v>
                </c:pt>
                <c:pt idx="24872">
                  <c:v>24480.3</c:v>
                </c:pt>
                <c:pt idx="24873">
                  <c:v>24481.3</c:v>
                </c:pt>
                <c:pt idx="24874">
                  <c:v>24482.3</c:v>
                </c:pt>
                <c:pt idx="24875">
                  <c:v>24483.3</c:v>
                </c:pt>
                <c:pt idx="24876">
                  <c:v>24484.3</c:v>
                </c:pt>
                <c:pt idx="24877">
                  <c:v>24485.200000000001</c:v>
                </c:pt>
                <c:pt idx="24878">
                  <c:v>24486.2</c:v>
                </c:pt>
                <c:pt idx="24879">
                  <c:v>24487.200000000001</c:v>
                </c:pt>
                <c:pt idx="24880">
                  <c:v>24488.2</c:v>
                </c:pt>
                <c:pt idx="24881">
                  <c:v>24489.200000000001</c:v>
                </c:pt>
                <c:pt idx="24882">
                  <c:v>24490.2</c:v>
                </c:pt>
                <c:pt idx="24883">
                  <c:v>24491.1</c:v>
                </c:pt>
                <c:pt idx="24884">
                  <c:v>24492.1</c:v>
                </c:pt>
                <c:pt idx="24885">
                  <c:v>24493.1</c:v>
                </c:pt>
                <c:pt idx="24886">
                  <c:v>24494.1</c:v>
                </c:pt>
                <c:pt idx="24887">
                  <c:v>24495.1</c:v>
                </c:pt>
                <c:pt idx="24888">
                  <c:v>24496.1</c:v>
                </c:pt>
                <c:pt idx="24889">
                  <c:v>24497</c:v>
                </c:pt>
                <c:pt idx="24890">
                  <c:v>24498</c:v>
                </c:pt>
                <c:pt idx="24891">
                  <c:v>24499</c:v>
                </c:pt>
                <c:pt idx="24892">
                  <c:v>24500</c:v>
                </c:pt>
                <c:pt idx="24893">
                  <c:v>24501</c:v>
                </c:pt>
                <c:pt idx="24894">
                  <c:v>24502</c:v>
                </c:pt>
                <c:pt idx="24895">
                  <c:v>24503</c:v>
                </c:pt>
                <c:pt idx="24896">
                  <c:v>24503.9</c:v>
                </c:pt>
                <c:pt idx="24897">
                  <c:v>24504.9</c:v>
                </c:pt>
                <c:pt idx="24898">
                  <c:v>24505.9</c:v>
                </c:pt>
                <c:pt idx="24899">
                  <c:v>24506.9</c:v>
                </c:pt>
                <c:pt idx="24900">
                  <c:v>24507.9</c:v>
                </c:pt>
                <c:pt idx="24901">
                  <c:v>24508.9</c:v>
                </c:pt>
                <c:pt idx="24902">
                  <c:v>24509.8</c:v>
                </c:pt>
                <c:pt idx="24903">
                  <c:v>24510.799999999999</c:v>
                </c:pt>
                <c:pt idx="24904">
                  <c:v>24511.8</c:v>
                </c:pt>
                <c:pt idx="24905">
                  <c:v>24512.799999999999</c:v>
                </c:pt>
                <c:pt idx="24906">
                  <c:v>24513.8</c:v>
                </c:pt>
                <c:pt idx="24907">
                  <c:v>24514.799999999999</c:v>
                </c:pt>
                <c:pt idx="24908">
                  <c:v>24515.7</c:v>
                </c:pt>
                <c:pt idx="24909">
                  <c:v>24516.7</c:v>
                </c:pt>
                <c:pt idx="24910">
                  <c:v>24517.7</c:v>
                </c:pt>
                <c:pt idx="24911">
                  <c:v>24518.7</c:v>
                </c:pt>
                <c:pt idx="24912">
                  <c:v>24519.7</c:v>
                </c:pt>
                <c:pt idx="24913">
                  <c:v>24520.7</c:v>
                </c:pt>
                <c:pt idx="24914">
                  <c:v>24521.7</c:v>
                </c:pt>
                <c:pt idx="24915">
                  <c:v>24522.6</c:v>
                </c:pt>
                <c:pt idx="24916">
                  <c:v>24523.599999999999</c:v>
                </c:pt>
                <c:pt idx="24917">
                  <c:v>24524.6</c:v>
                </c:pt>
                <c:pt idx="24918">
                  <c:v>24525.599999999999</c:v>
                </c:pt>
                <c:pt idx="24919">
                  <c:v>24526.6</c:v>
                </c:pt>
                <c:pt idx="24920">
                  <c:v>24527.599999999999</c:v>
                </c:pt>
                <c:pt idx="24921">
                  <c:v>24528.5</c:v>
                </c:pt>
                <c:pt idx="24922">
                  <c:v>24529.5</c:v>
                </c:pt>
                <c:pt idx="24923">
                  <c:v>24530.5</c:v>
                </c:pt>
                <c:pt idx="24924">
                  <c:v>24531.5</c:v>
                </c:pt>
                <c:pt idx="24925">
                  <c:v>24532.5</c:v>
                </c:pt>
                <c:pt idx="24926">
                  <c:v>24533.5</c:v>
                </c:pt>
                <c:pt idx="24927">
                  <c:v>24534.400000000001</c:v>
                </c:pt>
                <c:pt idx="24928">
                  <c:v>24535.4</c:v>
                </c:pt>
                <c:pt idx="24929">
                  <c:v>24536.400000000001</c:v>
                </c:pt>
                <c:pt idx="24930">
                  <c:v>24537.4</c:v>
                </c:pt>
                <c:pt idx="24931">
                  <c:v>24538.400000000001</c:v>
                </c:pt>
                <c:pt idx="24932">
                  <c:v>24539.4</c:v>
                </c:pt>
                <c:pt idx="24933">
                  <c:v>24540.400000000001</c:v>
                </c:pt>
                <c:pt idx="24934">
                  <c:v>24541.3</c:v>
                </c:pt>
                <c:pt idx="24935">
                  <c:v>24542.3</c:v>
                </c:pt>
                <c:pt idx="24936">
                  <c:v>24543.3</c:v>
                </c:pt>
                <c:pt idx="24937">
                  <c:v>24544.3</c:v>
                </c:pt>
                <c:pt idx="24938">
                  <c:v>24545.3</c:v>
                </c:pt>
                <c:pt idx="24939">
                  <c:v>24546.3</c:v>
                </c:pt>
                <c:pt idx="24940">
                  <c:v>24547.200000000001</c:v>
                </c:pt>
                <c:pt idx="24941">
                  <c:v>24548.2</c:v>
                </c:pt>
                <c:pt idx="24942">
                  <c:v>24549.200000000001</c:v>
                </c:pt>
                <c:pt idx="24943">
                  <c:v>24550.2</c:v>
                </c:pt>
                <c:pt idx="24944">
                  <c:v>24551.200000000001</c:v>
                </c:pt>
                <c:pt idx="24945">
                  <c:v>24552.2</c:v>
                </c:pt>
                <c:pt idx="24946">
                  <c:v>24553.1</c:v>
                </c:pt>
                <c:pt idx="24947">
                  <c:v>24554.1</c:v>
                </c:pt>
                <c:pt idx="24948">
                  <c:v>24555.1</c:v>
                </c:pt>
                <c:pt idx="24949">
                  <c:v>24556.1</c:v>
                </c:pt>
                <c:pt idx="24950">
                  <c:v>24557.1</c:v>
                </c:pt>
                <c:pt idx="24951">
                  <c:v>24558.1</c:v>
                </c:pt>
                <c:pt idx="24952">
                  <c:v>24559.1</c:v>
                </c:pt>
                <c:pt idx="24953">
                  <c:v>24560</c:v>
                </c:pt>
                <c:pt idx="24954">
                  <c:v>24561</c:v>
                </c:pt>
                <c:pt idx="24955">
                  <c:v>24562</c:v>
                </c:pt>
                <c:pt idx="24956">
                  <c:v>24563</c:v>
                </c:pt>
                <c:pt idx="24957">
                  <c:v>24564</c:v>
                </c:pt>
                <c:pt idx="24958">
                  <c:v>24565</c:v>
                </c:pt>
                <c:pt idx="24959">
                  <c:v>24565.9</c:v>
                </c:pt>
                <c:pt idx="24960">
                  <c:v>24566.9</c:v>
                </c:pt>
                <c:pt idx="24961">
                  <c:v>24567.9</c:v>
                </c:pt>
                <c:pt idx="24962">
                  <c:v>24568.9</c:v>
                </c:pt>
                <c:pt idx="24963">
                  <c:v>24569.9</c:v>
                </c:pt>
                <c:pt idx="24964">
                  <c:v>24570.9</c:v>
                </c:pt>
                <c:pt idx="24965">
                  <c:v>24571.9</c:v>
                </c:pt>
                <c:pt idx="24966">
                  <c:v>24572.799999999999</c:v>
                </c:pt>
                <c:pt idx="24967">
                  <c:v>24573.8</c:v>
                </c:pt>
                <c:pt idx="24968">
                  <c:v>24574.799999999999</c:v>
                </c:pt>
                <c:pt idx="24969">
                  <c:v>24575.8</c:v>
                </c:pt>
                <c:pt idx="24970">
                  <c:v>24576.799999999999</c:v>
                </c:pt>
                <c:pt idx="24971">
                  <c:v>24577.8</c:v>
                </c:pt>
                <c:pt idx="24972">
                  <c:v>24578.7</c:v>
                </c:pt>
                <c:pt idx="24973">
                  <c:v>24579.7</c:v>
                </c:pt>
                <c:pt idx="24974">
                  <c:v>24580.7</c:v>
                </c:pt>
                <c:pt idx="24975">
                  <c:v>24581.7</c:v>
                </c:pt>
                <c:pt idx="24976">
                  <c:v>24582.7</c:v>
                </c:pt>
                <c:pt idx="24977">
                  <c:v>24583.7</c:v>
                </c:pt>
                <c:pt idx="24978">
                  <c:v>24584.6</c:v>
                </c:pt>
                <c:pt idx="24979">
                  <c:v>24585.599999999999</c:v>
                </c:pt>
                <c:pt idx="24980">
                  <c:v>24586.6</c:v>
                </c:pt>
                <c:pt idx="24981">
                  <c:v>24587.599999999999</c:v>
                </c:pt>
                <c:pt idx="24982">
                  <c:v>24588.6</c:v>
                </c:pt>
                <c:pt idx="24983">
                  <c:v>24589.599999999999</c:v>
                </c:pt>
                <c:pt idx="24984">
                  <c:v>24590.6</c:v>
                </c:pt>
                <c:pt idx="24985">
                  <c:v>24591.5</c:v>
                </c:pt>
                <c:pt idx="24986">
                  <c:v>24592.5</c:v>
                </c:pt>
                <c:pt idx="24987">
                  <c:v>24593.5</c:v>
                </c:pt>
                <c:pt idx="24988">
                  <c:v>24594.5</c:v>
                </c:pt>
                <c:pt idx="24989">
                  <c:v>24595.5</c:v>
                </c:pt>
                <c:pt idx="24990">
                  <c:v>24596.5</c:v>
                </c:pt>
                <c:pt idx="24991">
                  <c:v>24597.4</c:v>
                </c:pt>
                <c:pt idx="24992">
                  <c:v>24598.400000000001</c:v>
                </c:pt>
                <c:pt idx="24993">
                  <c:v>24599.4</c:v>
                </c:pt>
                <c:pt idx="24994">
                  <c:v>24600.400000000001</c:v>
                </c:pt>
                <c:pt idx="24995">
                  <c:v>24601.4</c:v>
                </c:pt>
                <c:pt idx="24996">
                  <c:v>24602.400000000001</c:v>
                </c:pt>
                <c:pt idx="24997">
                  <c:v>24603.3</c:v>
                </c:pt>
                <c:pt idx="24998">
                  <c:v>24604.3</c:v>
                </c:pt>
                <c:pt idx="24999">
                  <c:v>24605.3</c:v>
                </c:pt>
                <c:pt idx="25000">
                  <c:v>24606.3</c:v>
                </c:pt>
                <c:pt idx="25001">
                  <c:v>24607.3</c:v>
                </c:pt>
                <c:pt idx="25002">
                  <c:v>24608.3</c:v>
                </c:pt>
                <c:pt idx="25003">
                  <c:v>24609.3</c:v>
                </c:pt>
                <c:pt idx="25004">
                  <c:v>24610.2</c:v>
                </c:pt>
                <c:pt idx="25005">
                  <c:v>24611.200000000001</c:v>
                </c:pt>
                <c:pt idx="25006">
                  <c:v>24612.2</c:v>
                </c:pt>
                <c:pt idx="25007">
                  <c:v>24613.200000000001</c:v>
                </c:pt>
                <c:pt idx="25008">
                  <c:v>24614.2</c:v>
                </c:pt>
                <c:pt idx="25009">
                  <c:v>24615.200000000001</c:v>
                </c:pt>
                <c:pt idx="25010">
                  <c:v>24616.1</c:v>
                </c:pt>
                <c:pt idx="25011">
                  <c:v>24617.1</c:v>
                </c:pt>
                <c:pt idx="25012">
                  <c:v>24618.1</c:v>
                </c:pt>
                <c:pt idx="25013">
                  <c:v>24619.1</c:v>
                </c:pt>
                <c:pt idx="25014">
                  <c:v>24620.1</c:v>
                </c:pt>
                <c:pt idx="25015">
                  <c:v>24621.1</c:v>
                </c:pt>
                <c:pt idx="25016">
                  <c:v>24622</c:v>
                </c:pt>
                <c:pt idx="25017">
                  <c:v>24623</c:v>
                </c:pt>
                <c:pt idx="25018">
                  <c:v>24624</c:v>
                </c:pt>
                <c:pt idx="25019">
                  <c:v>24625</c:v>
                </c:pt>
                <c:pt idx="25020">
                  <c:v>24626</c:v>
                </c:pt>
                <c:pt idx="25021">
                  <c:v>24627</c:v>
                </c:pt>
                <c:pt idx="25022">
                  <c:v>24628</c:v>
                </c:pt>
                <c:pt idx="25023">
                  <c:v>24628.9</c:v>
                </c:pt>
                <c:pt idx="25024">
                  <c:v>24629.9</c:v>
                </c:pt>
                <c:pt idx="25025">
                  <c:v>24630.9</c:v>
                </c:pt>
                <c:pt idx="25026">
                  <c:v>24631.9</c:v>
                </c:pt>
                <c:pt idx="25027">
                  <c:v>24632.9</c:v>
                </c:pt>
                <c:pt idx="25028">
                  <c:v>24633.9</c:v>
                </c:pt>
                <c:pt idx="25029">
                  <c:v>24634.799999999999</c:v>
                </c:pt>
                <c:pt idx="25030">
                  <c:v>24635.8</c:v>
                </c:pt>
                <c:pt idx="25031">
                  <c:v>24636.799999999999</c:v>
                </c:pt>
                <c:pt idx="25032">
                  <c:v>24637.8</c:v>
                </c:pt>
                <c:pt idx="25033">
                  <c:v>24638.799999999999</c:v>
                </c:pt>
                <c:pt idx="25034">
                  <c:v>24639.8</c:v>
                </c:pt>
                <c:pt idx="25035">
                  <c:v>24640.7</c:v>
                </c:pt>
                <c:pt idx="25036">
                  <c:v>24641.7</c:v>
                </c:pt>
                <c:pt idx="25037">
                  <c:v>24642.7</c:v>
                </c:pt>
                <c:pt idx="25038">
                  <c:v>24643.7</c:v>
                </c:pt>
                <c:pt idx="25039">
                  <c:v>24644.7</c:v>
                </c:pt>
                <c:pt idx="25040">
                  <c:v>24645.7</c:v>
                </c:pt>
                <c:pt idx="25041">
                  <c:v>24646.7</c:v>
                </c:pt>
                <c:pt idx="25042">
                  <c:v>24647.599999999999</c:v>
                </c:pt>
                <c:pt idx="25043">
                  <c:v>24648.6</c:v>
                </c:pt>
                <c:pt idx="25044">
                  <c:v>24649.599999999999</c:v>
                </c:pt>
                <c:pt idx="25045">
                  <c:v>24650.6</c:v>
                </c:pt>
                <c:pt idx="25046">
                  <c:v>24651.599999999999</c:v>
                </c:pt>
                <c:pt idx="25047">
                  <c:v>24652.6</c:v>
                </c:pt>
                <c:pt idx="25048">
                  <c:v>24653.5</c:v>
                </c:pt>
                <c:pt idx="25049">
                  <c:v>24654.5</c:v>
                </c:pt>
                <c:pt idx="25050">
                  <c:v>24655.5</c:v>
                </c:pt>
                <c:pt idx="25051">
                  <c:v>24656.5</c:v>
                </c:pt>
                <c:pt idx="25052">
                  <c:v>24657.5</c:v>
                </c:pt>
                <c:pt idx="25053">
                  <c:v>24658.5</c:v>
                </c:pt>
                <c:pt idx="25054">
                  <c:v>24659.4</c:v>
                </c:pt>
                <c:pt idx="25055">
                  <c:v>24660.400000000001</c:v>
                </c:pt>
                <c:pt idx="25056">
                  <c:v>24661.4</c:v>
                </c:pt>
                <c:pt idx="25057">
                  <c:v>24662.400000000001</c:v>
                </c:pt>
                <c:pt idx="25058">
                  <c:v>24663.4</c:v>
                </c:pt>
                <c:pt idx="25059">
                  <c:v>24664.400000000001</c:v>
                </c:pt>
                <c:pt idx="25060">
                  <c:v>24665.4</c:v>
                </c:pt>
                <c:pt idx="25061">
                  <c:v>24666.3</c:v>
                </c:pt>
                <c:pt idx="25062">
                  <c:v>24667.3</c:v>
                </c:pt>
                <c:pt idx="25063">
                  <c:v>24668.3</c:v>
                </c:pt>
                <c:pt idx="25064">
                  <c:v>24669.3</c:v>
                </c:pt>
                <c:pt idx="25065">
                  <c:v>24670.3</c:v>
                </c:pt>
                <c:pt idx="25066">
                  <c:v>24671.3</c:v>
                </c:pt>
                <c:pt idx="25067">
                  <c:v>24672.2</c:v>
                </c:pt>
                <c:pt idx="25068">
                  <c:v>24673.200000000001</c:v>
                </c:pt>
                <c:pt idx="25069">
                  <c:v>24674.2</c:v>
                </c:pt>
                <c:pt idx="25070">
                  <c:v>24675.200000000001</c:v>
                </c:pt>
                <c:pt idx="25071">
                  <c:v>24676.2</c:v>
                </c:pt>
                <c:pt idx="25072">
                  <c:v>24677.200000000001</c:v>
                </c:pt>
                <c:pt idx="25073">
                  <c:v>24678.1</c:v>
                </c:pt>
                <c:pt idx="25074">
                  <c:v>24679.1</c:v>
                </c:pt>
                <c:pt idx="25075">
                  <c:v>24680.1</c:v>
                </c:pt>
                <c:pt idx="25076">
                  <c:v>24681.1</c:v>
                </c:pt>
                <c:pt idx="25077">
                  <c:v>24682.1</c:v>
                </c:pt>
                <c:pt idx="25078">
                  <c:v>24683.1</c:v>
                </c:pt>
                <c:pt idx="25079">
                  <c:v>24684.1</c:v>
                </c:pt>
                <c:pt idx="25080">
                  <c:v>24685</c:v>
                </c:pt>
                <c:pt idx="25081">
                  <c:v>24686</c:v>
                </c:pt>
                <c:pt idx="25082">
                  <c:v>24687</c:v>
                </c:pt>
                <c:pt idx="25083">
                  <c:v>24688</c:v>
                </c:pt>
                <c:pt idx="25084">
                  <c:v>24689</c:v>
                </c:pt>
                <c:pt idx="25085">
                  <c:v>24690</c:v>
                </c:pt>
                <c:pt idx="25086">
                  <c:v>24690.9</c:v>
                </c:pt>
                <c:pt idx="25087">
                  <c:v>24691.9</c:v>
                </c:pt>
                <c:pt idx="25088">
                  <c:v>24692.9</c:v>
                </c:pt>
                <c:pt idx="25089">
                  <c:v>24693.9</c:v>
                </c:pt>
                <c:pt idx="25090">
                  <c:v>24694.9</c:v>
                </c:pt>
                <c:pt idx="25091">
                  <c:v>24695.9</c:v>
                </c:pt>
                <c:pt idx="25092">
                  <c:v>24696.9</c:v>
                </c:pt>
                <c:pt idx="25093">
                  <c:v>24697.8</c:v>
                </c:pt>
                <c:pt idx="25094">
                  <c:v>24698.799999999999</c:v>
                </c:pt>
                <c:pt idx="25095">
                  <c:v>24699.8</c:v>
                </c:pt>
                <c:pt idx="25096">
                  <c:v>24700.799999999999</c:v>
                </c:pt>
                <c:pt idx="25097">
                  <c:v>24701.8</c:v>
                </c:pt>
                <c:pt idx="25098">
                  <c:v>24702.799999999999</c:v>
                </c:pt>
                <c:pt idx="25099">
                  <c:v>24703.7</c:v>
                </c:pt>
                <c:pt idx="25100">
                  <c:v>24704.7</c:v>
                </c:pt>
                <c:pt idx="25101">
                  <c:v>24705.7</c:v>
                </c:pt>
                <c:pt idx="25102">
                  <c:v>24706.7</c:v>
                </c:pt>
                <c:pt idx="25103">
                  <c:v>24707.7</c:v>
                </c:pt>
                <c:pt idx="25104">
                  <c:v>24708.7</c:v>
                </c:pt>
                <c:pt idx="25105">
                  <c:v>24709.599999999999</c:v>
                </c:pt>
                <c:pt idx="25106">
                  <c:v>24710.6</c:v>
                </c:pt>
                <c:pt idx="25107">
                  <c:v>24711.599999999999</c:v>
                </c:pt>
                <c:pt idx="25108">
                  <c:v>24712.6</c:v>
                </c:pt>
                <c:pt idx="25109">
                  <c:v>24713.599999999999</c:v>
                </c:pt>
                <c:pt idx="25110">
                  <c:v>24714.6</c:v>
                </c:pt>
                <c:pt idx="25111">
                  <c:v>24715.599999999999</c:v>
                </c:pt>
                <c:pt idx="25112">
                  <c:v>24716.5</c:v>
                </c:pt>
                <c:pt idx="25113">
                  <c:v>24717.5</c:v>
                </c:pt>
                <c:pt idx="25114">
                  <c:v>24718.5</c:v>
                </c:pt>
                <c:pt idx="25115">
                  <c:v>24719.5</c:v>
                </c:pt>
                <c:pt idx="25116">
                  <c:v>24720.5</c:v>
                </c:pt>
                <c:pt idx="25117">
                  <c:v>24721.5</c:v>
                </c:pt>
                <c:pt idx="25118">
                  <c:v>24722.400000000001</c:v>
                </c:pt>
                <c:pt idx="25119">
                  <c:v>24723.4</c:v>
                </c:pt>
                <c:pt idx="25120">
                  <c:v>24724.400000000001</c:v>
                </c:pt>
                <c:pt idx="25121">
                  <c:v>24725.4</c:v>
                </c:pt>
                <c:pt idx="25122">
                  <c:v>24726.400000000001</c:v>
                </c:pt>
                <c:pt idx="25123">
                  <c:v>24727.4</c:v>
                </c:pt>
                <c:pt idx="25124">
                  <c:v>24728.3</c:v>
                </c:pt>
                <c:pt idx="25125">
                  <c:v>24729.3</c:v>
                </c:pt>
                <c:pt idx="25126">
                  <c:v>24730.3</c:v>
                </c:pt>
                <c:pt idx="25127">
                  <c:v>24731.3</c:v>
                </c:pt>
                <c:pt idx="25128">
                  <c:v>24732.3</c:v>
                </c:pt>
                <c:pt idx="25129">
                  <c:v>24733.3</c:v>
                </c:pt>
                <c:pt idx="25130">
                  <c:v>24734.3</c:v>
                </c:pt>
                <c:pt idx="25131">
                  <c:v>24735.200000000001</c:v>
                </c:pt>
                <c:pt idx="25132">
                  <c:v>24736.2</c:v>
                </c:pt>
                <c:pt idx="25133">
                  <c:v>24737.200000000001</c:v>
                </c:pt>
                <c:pt idx="25134">
                  <c:v>24738.2</c:v>
                </c:pt>
                <c:pt idx="25135">
                  <c:v>24739.200000000001</c:v>
                </c:pt>
                <c:pt idx="25136">
                  <c:v>24740.2</c:v>
                </c:pt>
                <c:pt idx="25137">
                  <c:v>24741.1</c:v>
                </c:pt>
                <c:pt idx="25138">
                  <c:v>24742.1</c:v>
                </c:pt>
                <c:pt idx="25139">
                  <c:v>24743.1</c:v>
                </c:pt>
                <c:pt idx="25140">
                  <c:v>24744.1</c:v>
                </c:pt>
                <c:pt idx="25141">
                  <c:v>24745.1</c:v>
                </c:pt>
                <c:pt idx="25142">
                  <c:v>24746.1</c:v>
                </c:pt>
                <c:pt idx="25143">
                  <c:v>24747</c:v>
                </c:pt>
                <c:pt idx="25144">
                  <c:v>24748</c:v>
                </c:pt>
                <c:pt idx="25145">
                  <c:v>24749</c:v>
                </c:pt>
                <c:pt idx="25146">
                  <c:v>24750</c:v>
                </c:pt>
                <c:pt idx="25147">
                  <c:v>24751</c:v>
                </c:pt>
                <c:pt idx="25148">
                  <c:v>24752</c:v>
                </c:pt>
                <c:pt idx="25149">
                  <c:v>24753</c:v>
                </c:pt>
                <c:pt idx="25150">
                  <c:v>24753.9</c:v>
                </c:pt>
                <c:pt idx="25151">
                  <c:v>24754.9</c:v>
                </c:pt>
                <c:pt idx="25152">
                  <c:v>24755.9</c:v>
                </c:pt>
                <c:pt idx="25153">
                  <c:v>24756.9</c:v>
                </c:pt>
                <c:pt idx="25154">
                  <c:v>24757.9</c:v>
                </c:pt>
                <c:pt idx="25155">
                  <c:v>24758.9</c:v>
                </c:pt>
                <c:pt idx="25156">
                  <c:v>24759.8</c:v>
                </c:pt>
                <c:pt idx="25157">
                  <c:v>24760.799999999999</c:v>
                </c:pt>
                <c:pt idx="25158">
                  <c:v>24761.8</c:v>
                </c:pt>
                <c:pt idx="25159">
                  <c:v>24762.799999999999</c:v>
                </c:pt>
                <c:pt idx="25160">
                  <c:v>24763.8</c:v>
                </c:pt>
                <c:pt idx="25161">
                  <c:v>24764.799999999999</c:v>
                </c:pt>
                <c:pt idx="25162">
                  <c:v>24765.7</c:v>
                </c:pt>
                <c:pt idx="25163">
                  <c:v>24766.7</c:v>
                </c:pt>
                <c:pt idx="25164">
                  <c:v>24767.7</c:v>
                </c:pt>
                <c:pt idx="25165">
                  <c:v>24768.7</c:v>
                </c:pt>
                <c:pt idx="25166">
                  <c:v>24769.7</c:v>
                </c:pt>
                <c:pt idx="25167">
                  <c:v>24770.7</c:v>
                </c:pt>
                <c:pt idx="25168">
                  <c:v>24771.7</c:v>
                </c:pt>
                <c:pt idx="25169">
                  <c:v>24772.6</c:v>
                </c:pt>
                <c:pt idx="25170">
                  <c:v>24773.599999999999</c:v>
                </c:pt>
                <c:pt idx="25171">
                  <c:v>24774.6</c:v>
                </c:pt>
                <c:pt idx="25172">
                  <c:v>24775.599999999999</c:v>
                </c:pt>
                <c:pt idx="25173">
                  <c:v>24776.6</c:v>
                </c:pt>
                <c:pt idx="25174">
                  <c:v>24777.599999999999</c:v>
                </c:pt>
                <c:pt idx="25175">
                  <c:v>24778.5</c:v>
                </c:pt>
                <c:pt idx="25176">
                  <c:v>24779.5</c:v>
                </c:pt>
                <c:pt idx="25177">
                  <c:v>24780.5</c:v>
                </c:pt>
                <c:pt idx="25178">
                  <c:v>24781.5</c:v>
                </c:pt>
                <c:pt idx="25179">
                  <c:v>24782.5</c:v>
                </c:pt>
                <c:pt idx="25180">
                  <c:v>24783.5</c:v>
                </c:pt>
                <c:pt idx="25181">
                  <c:v>24784.400000000001</c:v>
                </c:pt>
                <c:pt idx="25182">
                  <c:v>24785.4</c:v>
                </c:pt>
                <c:pt idx="25183">
                  <c:v>24786.400000000001</c:v>
                </c:pt>
                <c:pt idx="25184">
                  <c:v>24787.4</c:v>
                </c:pt>
                <c:pt idx="25185">
                  <c:v>24788.400000000001</c:v>
                </c:pt>
                <c:pt idx="25186">
                  <c:v>24789.4</c:v>
                </c:pt>
                <c:pt idx="25187">
                  <c:v>24790.400000000001</c:v>
                </c:pt>
                <c:pt idx="25188">
                  <c:v>24791.3</c:v>
                </c:pt>
                <c:pt idx="25189">
                  <c:v>24792.3</c:v>
                </c:pt>
                <c:pt idx="25190">
                  <c:v>24793.3</c:v>
                </c:pt>
                <c:pt idx="25191">
                  <c:v>24794.3</c:v>
                </c:pt>
                <c:pt idx="25192">
                  <c:v>24795.3</c:v>
                </c:pt>
                <c:pt idx="25193">
                  <c:v>24796.3</c:v>
                </c:pt>
                <c:pt idx="25194">
                  <c:v>24797.200000000001</c:v>
                </c:pt>
                <c:pt idx="25195">
                  <c:v>24798.2</c:v>
                </c:pt>
                <c:pt idx="25196">
                  <c:v>24799.200000000001</c:v>
                </c:pt>
                <c:pt idx="25197">
                  <c:v>24800.2</c:v>
                </c:pt>
                <c:pt idx="25198">
                  <c:v>24801.200000000001</c:v>
                </c:pt>
                <c:pt idx="25199">
                  <c:v>24802.2</c:v>
                </c:pt>
                <c:pt idx="25200">
                  <c:v>24803.1</c:v>
                </c:pt>
                <c:pt idx="25201">
                  <c:v>24804.1</c:v>
                </c:pt>
                <c:pt idx="25202">
                  <c:v>24805.1</c:v>
                </c:pt>
                <c:pt idx="25203">
                  <c:v>24806.1</c:v>
                </c:pt>
                <c:pt idx="25204">
                  <c:v>24807.1</c:v>
                </c:pt>
                <c:pt idx="25205">
                  <c:v>24808.1</c:v>
                </c:pt>
                <c:pt idx="25206">
                  <c:v>24809.1</c:v>
                </c:pt>
                <c:pt idx="25207">
                  <c:v>24810</c:v>
                </c:pt>
                <c:pt idx="25208">
                  <c:v>24811</c:v>
                </c:pt>
                <c:pt idx="25209">
                  <c:v>24812</c:v>
                </c:pt>
                <c:pt idx="25210">
                  <c:v>24813</c:v>
                </c:pt>
                <c:pt idx="25211">
                  <c:v>24814</c:v>
                </c:pt>
                <c:pt idx="25212">
                  <c:v>24815</c:v>
                </c:pt>
                <c:pt idx="25213">
                  <c:v>24815.9</c:v>
                </c:pt>
                <c:pt idx="25214">
                  <c:v>24816.9</c:v>
                </c:pt>
                <c:pt idx="25215">
                  <c:v>24817.9</c:v>
                </c:pt>
                <c:pt idx="25216">
                  <c:v>24818.9</c:v>
                </c:pt>
                <c:pt idx="25217">
                  <c:v>24819.9</c:v>
                </c:pt>
                <c:pt idx="25218">
                  <c:v>24820.9</c:v>
                </c:pt>
                <c:pt idx="25219">
                  <c:v>24821.9</c:v>
                </c:pt>
                <c:pt idx="25220">
                  <c:v>24822.799999999999</c:v>
                </c:pt>
                <c:pt idx="25221">
                  <c:v>24823.8</c:v>
                </c:pt>
                <c:pt idx="25222">
                  <c:v>24824.799999999999</c:v>
                </c:pt>
                <c:pt idx="25223">
                  <c:v>24825.8</c:v>
                </c:pt>
                <c:pt idx="25224">
                  <c:v>24826.799999999999</c:v>
                </c:pt>
                <c:pt idx="25225">
                  <c:v>24827.8</c:v>
                </c:pt>
                <c:pt idx="25226">
                  <c:v>24828.7</c:v>
                </c:pt>
                <c:pt idx="25227">
                  <c:v>24829.7</c:v>
                </c:pt>
                <c:pt idx="25228">
                  <c:v>24830.7</c:v>
                </c:pt>
                <c:pt idx="25229">
                  <c:v>24831.7</c:v>
                </c:pt>
                <c:pt idx="25230">
                  <c:v>24832.7</c:v>
                </c:pt>
                <c:pt idx="25231">
                  <c:v>24833.7</c:v>
                </c:pt>
                <c:pt idx="25232">
                  <c:v>24834.6</c:v>
                </c:pt>
                <c:pt idx="25233">
                  <c:v>24835.599999999999</c:v>
                </c:pt>
                <c:pt idx="25234">
                  <c:v>24836.6</c:v>
                </c:pt>
                <c:pt idx="25235">
                  <c:v>24837.599999999999</c:v>
                </c:pt>
                <c:pt idx="25236">
                  <c:v>24838.6</c:v>
                </c:pt>
                <c:pt idx="25237">
                  <c:v>24839.599999999999</c:v>
                </c:pt>
                <c:pt idx="25238">
                  <c:v>24840.6</c:v>
                </c:pt>
                <c:pt idx="25239">
                  <c:v>24841.5</c:v>
                </c:pt>
                <c:pt idx="25240">
                  <c:v>24842.5</c:v>
                </c:pt>
                <c:pt idx="25241">
                  <c:v>24843.5</c:v>
                </c:pt>
                <c:pt idx="25242">
                  <c:v>24844.5</c:v>
                </c:pt>
                <c:pt idx="25243">
                  <c:v>24845.5</c:v>
                </c:pt>
                <c:pt idx="25244">
                  <c:v>24846.5</c:v>
                </c:pt>
                <c:pt idx="25245">
                  <c:v>24847.4</c:v>
                </c:pt>
                <c:pt idx="25246">
                  <c:v>24848.400000000001</c:v>
                </c:pt>
                <c:pt idx="25247">
                  <c:v>24849.4</c:v>
                </c:pt>
                <c:pt idx="25248">
                  <c:v>24850.400000000001</c:v>
                </c:pt>
                <c:pt idx="25249">
                  <c:v>24851.4</c:v>
                </c:pt>
                <c:pt idx="25250">
                  <c:v>24852.400000000001</c:v>
                </c:pt>
                <c:pt idx="25251">
                  <c:v>24853.3</c:v>
                </c:pt>
                <c:pt idx="25252">
                  <c:v>24854.3</c:v>
                </c:pt>
                <c:pt idx="25253">
                  <c:v>24855.3</c:v>
                </c:pt>
                <c:pt idx="25254">
                  <c:v>24856.3</c:v>
                </c:pt>
                <c:pt idx="25255">
                  <c:v>24857.3</c:v>
                </c:pt>
                <c:pt idx="25256">
                  <c:v>24858.3</c:v>
                </c:pt>
                <c:pt idx="25257">
                  <c:v>24859.3</c:v>
                </c:pt>
                <c:pt idx="25258">
                  <c:v>24860.2</c:v>
                </c:pt>
                <c:pt idx="25259">
                  <c:v>24861.200000000001</c:v>
                </c:pt>
                <c:pt idx="25260">
                  <c:v>24862.2</c:v>
                </c:pt>
                <c:pt idx="25261">
                  <c:v>24863.200000000001</c:v>
                </c:pt>
                <c:pt idx="25262">
                  <c:v>24864.2</c:v>
                </c:pt>
                <c:pt idx="25263">
                  <c:v>24865.200000000001</c:v>
                </c:pt>
                <c:pt idx="25264">
                  <c:v>24866.1</c:v>
                </c:pt>
                <c:pt idx="25265">
                  <c:v>24867.1</c:v>
                </c:pt>
                <c:pt idx="25266">
                  <c:v>24868.1</c:v>
                </c:pt>
                <c:pt idx="25267">
                  <c:v>24869.1</c:v>
                </c:pt>
                <c:pt idx="25268">
                  <c:v>24870.1</c:v>
                </c:pt>
                <c:pt idx="25269">
                  <c:v>24871.1</c:v>
                </c:pt>
                <c:pt idx="25270">
                  <c:v>24872</c:v>
                </c:pt>
                <c:pt idx="25271">
                  <c:v>24873</c:v>
                </c:pt>
                <c:pt idx="25272">
                  <c:v>24874</c:v>
                </c:pt>
                <c:pt idx="25273">
                  <c:v>24875</c:v>
                </c:pt>
                <c:pt idx="25274">
                  <c:v>24876</c:v>
                </c:pt>
                <c:pt idx="25275">
                  <c:v>24877</c:v>
                </c:pt>
                <c:pt idx="25276">
                  <c:v>24878</c:v>
                </c:pt>
                <c:pt idx="25277">
                  <c:v>24878.9</c:v>
                </c:pt>
                <c:pt idx="25278">
                  <c:v>24879.9</c:v>
                </c:pt>
                <c:pt idx="25279">
                  <c:v>24880.9</c:v>
                </c:pt>
                <c:pt idx="25280">
                  <c:v>24881.9</c:v>
                </c:pt>
                <c:pt idx="25281">
                  <c:v>24882.9</c:v>
                </c:pt>
                <c:pt idx="25282">
                  <c:v>24883.9</c:v>
                </c:pt>
                <c:pt idx="25283">
                  <c:v>24884.799999999999</c:v>
                </c:pt>
                <c:pt idx="25284">
                  <c:v>24885.8</c:v>
                </c:pt>
                <c:pt idx="25285">
                  <c:v>24886.799999999999</c:v>
                </c:pt>
                <c:pt idx="25286">
                  <c:v>24887.8</c:v>
                </c:pt>
                <c:pt idx="25287">
                  <c:v>24888.799999999999</c:v>
                </c:pt>
                <c:pt idx="25288">
                  <c:v>24889.8</c:v>
                </c:pt>
                <c:pt idx="25289">
                  <c:v>24890.7</c:v>
                </c:pt>
                <c:pt idx="25290">
                  <c:v>24891.7</c:v>
                </c:pt>
                <c:pt idx="25291">
                  <c:v>24892.7</c:v>
                </c:pt>
                <c:pt idx="25292">
                  <c:v>24893.7</c:v>
                </c:pt>
                <c:pt idx="25293">
                  <c:v>24894.7</c:v>
                </c:pt>
                <c:pt idx="25294">
                  <c:v>24895.7</c:v>
                </c:pt>
                <c:pt idx="25295">
                  <c:v>24896.7</c:v>
                </c:pt>
                <c:pt idx="25296">
                  <c:v>24897.599999999999</c:v>
                </c:pt>
                <c:pt idx="25297">
                  <c:v>24898.6</c:v>
                </c:pt>
                <c:pt idx="25298">
                  <c:v>24899.599999999999</c:v>
                </c:pt>
                <c:pt idx="25299">
                  <c:v>24900.6</c:v>
                </c:pt>
                <c:pt idx="25300">
                  <c:v>24901.599999999999</c:v>
                </c:pt>
                <c:pt idx="25301">
                  <c:v>24902.6</c:v>
                </c:pt>
                <c:pt idx="25302">
                  <c:v>24903.5</c:v>
                </c:pt>
                <c:pt idx="25303">
                  <c:v>24904.5</c:v>
                </c:pt>
                <c:pt idx="25304">
                  <c:v>24905.5</c:v>
                </c:pt>
                <c:pt idx="25305">
                  <c:v>24906.5</c:v>
                </c:pt>
                <c:pt idx="25306">
                  <c:v>24907.5</c:v>
                </c:pt>
                <c:pt idx="25307">
                  <c:v>24908.5</c:v>
                </c:pt>
                <c:pt idx="25308">
                  <c:v>24909.4</c:v>
                </c:pt>
                <c:pt idx="25309">
                  <c:v>24910.400000000001</c:v>
                </c:pt>
                <c:pt idx="25310">
                  <c:v>24911.4</c:v>
                </c:pt>
                <c:pt idx="25311">
                  <c:v>24912.400000000001</c:v>
                </c:pt>
                <c:pt idx="25312">
                  <c:v>24913.4</c:v>
                </c:pt>
                <c:pt idx="25313">
                  <c:v>24914.400000000001</c:v>
                </c:pt>
                <c:pt idx="25314">
                  <c:v>24915.4</c:v>
                </c:pt>
                <c:pt idx="25315">
                  <c:v>24916.3</c:v>
                </c:pt>
                <c:pt idx="25316">
                  <c:v>24917.3</c:v>
                </c:pt>
                <c:pt idx="25317">
                  <c:v>24918.3</c:v>
                </c:pt>
                <c:pt idx="25318">
                  <c:v>24919.3</c:v>
                </c:pt>
                <c:pt idx="25319">
                  <c:v>24920.3</c:v>
                </c:pt>
                <c:pt idx="25320">
                  <c:v>24921.3</c:v>
                </c:pt>
                <c:pt idx="25321">
                  <c:v>24922.2</c:v>
                </c:pt>
                <c:pt idx="25322">
                  <c:v>24923.200000000001</c:v>
                </c:pt>
                <c:pt idx="25323">
                  <c:v>24924.2</c:v>
                </c:pt>
                <c:pt idx="25324">
                  <c:v>24925.200000000001</c:v>
                </c:pt>
                <c:pt idx="25325">
                  <c:v>24926.2</c:v>
                </c:pt>
                <c:pt idx="25326">
                  <c:v>24927.200000000001</c:v>
                </c:pt>
                <c:pt idx="25327">
                  <c:v>24928.1</c:v>
                </c:pt>
                <c:pt idx="25328">
                  <c:v>24929.1</c:v>
                </c:pt>
                <c:pt idx="25329">
                  <c:v>24930.1</c:v>
                </c:pt>
                <c:pt idx="25330">
                  <c:v>24931.1</c:v>
                </c:pt>
                <c:pt idx="25331">
                  <c:v>24932.1</c:v>
                </c:pt>
                <c:pt idx="25332">
                  <c:v>24933.1</c:v>
                </c:pt>
                <c:pt idx="25333">
                  <c:v>24934.1</c:v>
                </c:pt>
                <c:pt idx="25334">
                  <c:v>24935</c:v>
                </c:pt>
                <c:pt idx="25335">
                  <c:v>24936</c:v>
                </c:pt>
                <c:pt idx="25336">
                  <c:v>24937</c:v>
                </c:pt>
                <c:pt idx="25337">
                  <c:v>24938</c:v>
                </c:pt>
                <c:pt idx="25338">
                  <c:v>24939</c:v>
                </c:pt>
                <c:pt idx="25339">
                  <c:v>24940</c:v>
                </c:pt>
                <c:pt idx="25340">
                  <c:v>24940.9</c:v>
                </c:pt>
                <c:pt idx="25341">
                  <c:v>24941.9</c:v>
                </c:pt>
                <c:pt idx="25342">
                  <c:v>24942.9</c:v>
                </c:pt>
                <c:pt idx="25343">
                  <c:v>24943.9</c:v>
                </c:pt>
                <c:pt idx="25344">
                  <c:v>24944.9</c:v>
                </c:pt>
                <c:pt idx="25345">
                  <c:v>24945.9</c:v>
                </c:pt>
                <c:pt idx="25346">
                  <c:v>24946.9</c:v>
                </c:pt>
                <c:pt idx="25347">
                  <c:v>24947.8</c:v>
                </c:pt>
                <c:pt idx="25348">
                  <c:v>24948.799999999999</c:v>
                </c:pt>
                <c:pt idx="25349">
                  <c:v>24949.8</c:v>
                </c:pt>
                <c:pt idx="25350">
                  <c:v>24950.799999999999</c:v>
                </c:pt>
                <c:pt idx="25351">
                  <c:v>24951.8</c:v>
                </c:pt>
                <c:pt idx="25352">
                  <c:v>24952.799999999999</c:v>
                </c:pt>
                <c:pt idx="25353">
                  <c:v>24953.7</c:v>
                </c:pt>
                <c:pt idx="25354">
                  <c:v>24954.7</c:v>
                </c:pt>
                <c:pt idx="25355">
                  <c:v>24955.7</c:v>
                </c:pt>
                <c:pt idx="25356">
                  <c:v>24956.7</c:v>
                </c:pt>
                <c:pt idx="25357">
                  <c:v>24957.7</c:v>
                </c:pt>
                <c:pt idx="25358">
                  <c:v>24958.7</c:v>
                </c:pt>
                <c:pt idx="25359">
                  <c:v>24959.599999999999</c:v>
                </c:pt>
                <c:pt idx="25360">
                  <c:v>24960.6</c:v>
                </c:pt>
                <c:pt idx="25361">
                  <c:v>24961.599999999999</c:v>
                </c:pt>
                <c:pt idx="25362">
                  <c:v>24962.6</c:v>
                </c:pt>
                <c:pt idx="25363">
                  <c:v>24963.599999999999</c:v>
                </c:pt>
                <c:pt idx="25364">
                  <c:v>24964.6</c:v>
                </c:pt>
                <c:pt idx="25365">
                  <c:v>24965.599999999999</c:v>
                </c:pt>
                <c:pt idx="25366">
                  <c:v>24966.5</c:v>
                </c:pt>
                <c:pt idx="25367">
                  <c:v>24967.5</c:v>
                </c:pt>
                <c:pt idx="25368">
                  <c:v>24968.5</c:v>
                </c:pt>
                <c:pt idx="25369">
                  <c:v>24969.5</c:v>
                </c:pt>
                <c:pt idx="25370">
                  <c:v>24970.5</c:v>
                </c:pt>
                <c:pt idx="25371">
                  <c:v>24971.5</c:v>
                </c:pt>
                <c:pt idx="25372">
                  <c:v>24972.400000000001</c:v>
                </c:pt>
                <c:pt idx="25373">
                  <c:v>24973.4</c:v>
                </c:pt>
                <c:pt idx="25374">
                  <c:v>24974.400000000001</c:v>
                </c:pt>
                <c:pt idx="25375">
                  <c:v>24975.4</c:v>
                </c:pt>
                <c:pt idx="25376">
                  <c:v>24976.400000000001</c:v>
                </c:pt>
                <c:pt idx="25377">
                  <c:v>24977.4</c:v>
                </c:pt>
                <c:pt idx="25378">
                  <c:v>24978.3</c:v>
                </c:pt>
                <c:pt idx="25379">
                  <c:v>24979.3</c:v>
                </c:pt>
                <c:pt idx="25380">
                  <c:v>24980.3</c:v>
                </c:pt>
                <c:pt idx="25381">
                  <c:v>24981.3</c:v>
                </c:pt>
                <c:pt idx="25382">
                  <c:v>24982.3</c:v>
                </c:pt>
                <c:pt idx="25383">
                  <c:v>24983.3</c:v>
                </c:pt>
                <c:pt idx="25384">
                  <c:v>24984.3</c:v>
                </c:pt>
                <c:pt idx="25385">
                  <c:v>24985.200000000001</c:v>
                </c:pt>
                <c:pt idx="25386">
                  <c:v>24986.2</c:v>
                </c:pt>
                <c:pt idx="25387">
                  <c:v>24987.200000000001</c:v>
                </c:pt>
                <c:pt idx="25388">
                  <c:v>24988.2</c:v>
                </c:pt>
                <c:pt idx="25389">
                  <c:v>24989.200000000001</c:v>
                </c:pt>
                <c:pt idx="25390">
                  <c:v>24990.2</c:v>
                </c:pt>
                <c:pt idx="25391">
                  <c:v>24991.1</c:v>
                </c:pt>
                <c:pt idx="25392">
                  <c:v>24992.1</c:v>
                </c:pt>
                <c:pt idx="25393">
                  <c:v>24993.1</c:v>
                </c:pt>
                <c:pt idx="25394">
                  <c:v>24994.1</c:v>
                </c:pt>
                <c:pt idx="25395">
                  <c:v>24995.1</c:v>
                </c:pt>
                <c:pt idx="25396">
                  <c:v>24996.1</c:v>
                </c:pt>
                <c:pt idx="25397">
                  <c:v>24997</c:v>
                </c:pt>
                <c:pt idx="25398">
                  <c:v>24998</c:v>
                </c:pt>
                <c:pt idx="25399">
                  <c:v>24999</c:v>
                </c:pt>
                <c:pt idx="25400">
                  <c:v>25000</c:v>
                </c:pt>
                <c:pt idx="25401">
                  <c:v>25001</c:v>
                </c:pt>
                <c:pt idx="25402">
                  <c:v>25002</c:v>
                </c:pt>
                <c:pt idx="25403">
                  <c:v>25003</c:v>
                </c:pt>
                <c:pt idx="25404">
                  <c:v>25003.9</c:v>
                </c:pt>
                <c:pt idx="25405">
                  <c:v>25004.9</c:v>
                </c:pt>
                <c:pt idx="25406">
                  <c:v>25005.9</c:v>
                </c:pt>
                <c:pt idx="25407">
                  <c:v>25006.9</c:v>
                </c:pt>
                <c:pt idx="25408">
                  <c:v>25007.9</c:v>
                </c:pt>
                <c:pt idx="25409">
                  <c:v>25008.9</c:v>
                </c:pt>
                <c:pt idx="25410">
                  <c:v>25009.8</c:v>
                </c:pt>
                <c:pt idx="25411">
                  <c:v>25010.799999999999</c:v>
                </c:pt>
                <c:pt idx="25412">
                  <c:v>25011.8</c:v>
                </c:pt>
                <c:pt idx="25413">
                  <c:v>25012.799999999999</c:v>
                </c:pt>
                <c:pt idx="25414">
                  <c:v>25013.8</c:v>
                </c:pt>
                <c:pt idx="25415">
                  <c:v>25014.799999999999</c:v>
                </c:pt>
                <c:pt idx="25416">
                  <c:v>25015.7</c:v>
                </c:pt>
                <c:pt idx="25417">
                  <c:v>25016.7</c:v>
                </c:pt>
                <c:pt idx="25418">
                  <c:v>25017.7</c:v>
                </c:pt>
                <c:pt idx="25419">
                  <c:v>25018.7</c:v>
                </c:pt>
                <c:pt idx="25420">
                  <c:v>25019.7</c:v>
                </c:pt>
                <c:pt idx="25421">
                  <c:v>25020.7</c:v>
                </c:pt>
                <c:pt idx="25422">
                  <c:v>25021.7</c:v>
                </c:pt>
                <c:pt idx="25423">
                  <c:v>25022.6</c:v>
                </c:pt>
                <c:pt idx="25424">
                  <c:v>25023.599999999999</c:v>
                </c:pt>
                <c:pt idx="25425">
                  <c:v>25024.6</c:v>
                </c:pt>
                <c:pt idx="25426">
                  <c:v>25025.599999999999</c:v>
                </c:pt>
                <c:pt idx="25427">
                  <c:v>25026.6</c:v>
                </c:pt>
                <c:pt idx="25428">
                  <c:v>25027.599999999999</c:v>
                </c:pt>
                <c:pt idx="25429">
                  <c:v>25028.5</c:v>
                </c:pt>
                <c:pt idx="25430">
                  <c:v>25029.5</c:v>
                </c:pt>
                <c:pt idx="25431">
                  <c:v>25030.5</c:v>
                </c:pt>
                <c:pt idx="25432">
                  <c:v>25031.5</c:v>
                </c:pt>
                <c:pt idx="25433">
                  <c:v>25032.5</c:v>
                </c:pt>
                <c:pt idx="25434">
                  <c:v>25033.5</c:v>
                </c:pt>
                <c:pt idx="25435">
                  <c:v>25034.400000000001</c:v>
                </c:pt>
                <c:pt idx="25436">
                  <c:v>25035.4</c:v>
                </c:pt>
                <c:pt idx="25437">
                  <c:v>25036.400000000001</c:v>
                </c:pt>
                <c:pt idx="25438">
                  <c:v>25037.4</c:v>
                </c:pt>
                <c:pt idx="25439">
                  <c:v>25038.400000000001</c:v>
                </c:pt>
                <c:pt idx="25440">
                  <c:v>25039.4</c:v>
                </c:pt>
                <c:pt idx="25441">
                  <c:v>25040.400000000001</c:v>
                </c:pt>
                <c:pt idx="25442">
                  <c:v>25041.3</c:v>
                </c:pt>
                <c:pt idx="25443">
                  <c:v>25042.3</c:v>
                </c:pt>
                <c:pt idx="25444">
                  <c:v>25043.3</c:v>
                </c:pt>
                <c:pt idx="25445">
                  <c:v>25044.3</c:v>
                </c:pt>
                <c:pt idx="25446">
                  <c:v>25045.3</c:v>
                </c:pt>
                <c:pt idx="25447">
                  <c:v>25046.3</c:v>
                </c:pt>
                <c:pt idx="25448">
                  <c:v>25047.200000000001</c:v>
                </c:pt>
                <c:pt idx="25449">
                  <c:v>25048.2</c:v>
                </c:pt>
                <c:pt idx="25450">
                  <c:v>25049.200000000001</c:v>
                </c:pt>
                <c:pt idx="25451">
                  <c:v>25050.2</c:v>
                </c:pt>
                <c:pt idx="25452">
                  <c:v>25051.200000000001</c:v>
                </c:pt>
                <c:pt idx="25453">
                  <c:v>25052.2</c:v>
                </c:pt>
                <c:pt idx="25454">
                  <c:v>25053.1</c:v>
                </c:pt>
                <c:pt idx="25455">
                  <c:v>25054.1</c:v>
                </c:pt>
                <c:pt idx="25456">
                  <c:v>25055.1</c:v>
                </c:pt>
                <c:pt idx="25457">
                  <c:v>25056.1</c:v>
                </c:pt>
                <c:pt idx="25458">
                  <c:v>25057.1</c:v>
                </c:pt>
                <c:pt idx="25459">
                  <c:v>25058.1</c:v>
                </c:pt>
                <c:pt idx="25460">
                  <c:v>25059.1</c:v>
                </c:pt>
                <c:pt idx="25461">
                  <c:v>25060</c:v>
                </c:pt>
                <c:pt idx="25462">
                  <c:v>25061</c:v>
                </c:pt>
                <c:pt idx="25463">
                  <c:v>25062</c:v>
                </c:pt>
                <c:pt idx="25464">
                  <c:v>25063</c:v>
                </c:pt>
                <c:pt idx="25465">
                  <c:v>25064</c:v>
                </c:pt>
                <c:pt idx="25466">
                  <c:v>25065</c:v>
                </c:pt>
                <c:pt idx="25467">
                  <c:v>25065.9</c:v>
                </c:pt>
                <c:pt idx="25468">
                  <c:v>25066.9</c:v>
                </c:pt>
                <c:pt idx="25469">
                  <c:v>25067.9</c:v>
                </c:pt>
                <c:pt idx="25470">
                  <c:v>25068.9</c:v>
                </c:pt>
                <c:pt idx="25471">
                  <c:v>25069.9</c:v>
                </c:pt>
                <c:pt idx="25472">
                  <c:v>25070.9</c:v>
                </c:pt>
                <c:pt idx="25473">
                  <c:v>25071.9</c:v>
                </c:pt>
                <c:pt idx="25474">
                  <c:v>25072.799999999999</c:v>
                </c:pt>
                <c:pt idx="25475">
                  <c:v>25073.8</c:v>
                </c:pt>
                <c:pt idx="25476">
                  <c:v>25074.799999999999</c:v>
                </c:pt>
                <c:pt idx="25477">
                  <c:v>25075.8</c:v>
                </c:pt>
                <c:pt idx="25478">
                  <c:v>25076.799999999999</c:v>
                </c:pt>
                <c:pt idx="25479">
                  <c:v>25077.8</c:v>
                </c:pt>
                <c:pt idx="25480">
                  <c:v>25078.7</c:v>
                </c:pt>
                <c:pt idx="25481">
                  <c:v>25079.7</c:v>
                </c:pt>
                <c:pt idx="25482">
                  <c:v>25080.7</c:v>
                </c:pt>
                <c:pt idx="25483">
                  <c:v>25081.7</c:v>
                </c:pt>
                <c:pt idx="25484">
                  <c:v>25082.7</c:v>
                </c:pt>
                <c:pt idx="25485">
                  <c:v>25083.7</c:v>
                </c:pt>
                <c:pt idx="25486">
                  <c:v>25084.6</c:v>
                </c:pt>
                <c:pt idx="25487">
                  <c:v>25085.599999999999</c:v>
                </c:pt>
                <c:pt idx="25488">
                  <c:v>25086.6</c:v>
                </c:pt>
                <c:pt idx="25489">
                  <c:v>25087.599999999999</c:v>
                </c:pt>
                <c:pt idx="25490">
                  <c:v>25088.6</c:v>
                </c:pt>
                <c:pt idx="25491">
                  <c:v>25089.599999999999</c:v>
                </c:pt>
                <c:pt idx="25492">
                  <c:v>25090.6</c:v>
                </c:pt>
                <c:pt idx="25493">
                  <c:v>25091.5</c:v>
                </c:pt>
                <c:pt idx="25494">
                  <c:v>25092.5</c:v>
                </c:pt>
                <c:pt idx="25495">
                  <c:v>25093.5</c:v>
                </c:pt>
                <c:pt idx="25496">
                  <c:v>25094.5</c:v>
                </c:pt>
                <c:pt idx="25497">
                  <c:v>25095.5</c:v>
                </c:pt>
                <c:pt idx="25498">
                  <c:v>25096.5</c:v>
                </c:pt>
                <c:pt idx="25499">
                  <c:v>25097.4</c:v>
                </c:pt>
                <c:pt idx="25500">
                  <c:v>25098.400000000001</c:v>
                </c:pt>
                <c:pt idx="25501">
                  <c:v>25099.4</c:v>
                </c:pt>
                <c:pt idx="25502">
                  <c:v>25100.400000000001</c:v>
                </c:pt>
                <c:pt idx="25503">
                  <c:v>25101.4</c:v>
                </c:pt>
                <c:pt idx="25504">
                  <c:v>25102.400000000001</c:v>
                </c:pt>
                <c:pt idx="25505">
                  <c:v>25103.3</c:v>
                </c:pt>
                <c:pt idx="25506">
                  <c:v>25104.3</c:v>
                </c:pt>
                <c:pt idx="25507">
                  <c:v>25105.3</c:v>
                </c:pt>
                <c:pt idx="25508">
                  <c:v>25106.3</c:v>
                </c:pt>
                <c:pt idx="25509">
                  <c:v>25107.3</c:v>
                </c:pt>
                <c:pt idx="25510">
                  <c:v>25108.3</c:v>
                </c:pt>
                <c:pt idx="25511">
                  <c:v>25109.3</c:v>
                </c:pt>
                <c:pt idx="25512">
                  <c:v>25110.2</c:v>
                </c:pt>
                <c:pt idx="25513">
                  <c:v>25111.200000000001</c:v>
                </c:pt>
                <c:pt idx="25514">
                  <c:v>25112.2</c:v>
                </c:pt>
                <c:pt idx="25515">
                  <c:v>25113.200000000001</c:v>
                </c:pt>
                <c:pt idx="25516">
                  <c:v>25114.2</c:v>
                </c:pt>
                <c:pt idx="25517">
                  <c:v>25115.200000000001</c:v>
                </c:pt>
                <c:pt idx="25518">
                  <c:v>25116.1</c:v>
                </c:pt>
                <c:pt idx="25519">
                  <c:v>25117.1</c:v>
                </c:pt>
                <c:pt idx="25520">
                  <c:v>25118.1</c:v>
                </c:pt>
                <c:pt idx="25521">
                  <c:v>25119.1</c:v>
                </c:pt>
                <c:pt idx="25522">
                  <c:v>25120.1</c:v>
                </c:pt>
                <c:pt idx="25523">
                  <c:v>25121.1</c:v>
                </c:pt>
                <c:pt idx="25524">
                  <c:v>25122</c:v>
                </c:pt>
                <c:pt idx="25525">
                  <c:v>25123</c:v>
                </c:pt>
                <c:pt idx="25526">
                  <c:v>25124</c:v>
                </c:pt>
                <c:pt idx="25527">
                  <c:v>25125</c:v>
                </c:pt>
                <c:pt idx="25528">
                  <c:v>25126</c:v>
                </c:pt>
                <c:pt idx="25529">
                  <c:v>25127</c:v>
                </c:pt>
                <c:pt idx="25530">
                  <c:v>25128</c:v>
                </c:pt>
                <c:pt idx="25531">
                  <c:v>25128.9</c:v>
                </c:pt>
                <c:pt idx="25532">
                  <c:v>25129.9</c:v>
                </c:pt>
                <c:pt idx="25533">
                  <c:v>25130.9</c:v>
                </c:pt>
                <c:pt idx="25534">
                  <c:v>25131.9</c:v>
                </c:pt>
                <c:pt idx="25535">
                  <c:v>25132.9</c:v>
                </c:pt>
                <c:pt idx="25536">
                  <c:v>25133.9</c:v>
                </c:pt>
                <c:pt idx="25537">
                  <c:v>25134.799999999999</c:v>
                </c:pt>
                <c:pt idx="25538">
                  <c:v>25135.8</c:v>
                </c:pt>
                <c:pt idx="25539">
                  <c:v>25136.799999999999</c:v>
                </c:pt>
                <c:pt idx="25540">
                  <c:v>25137.8</c:v>
                </c:pt>
                <c:pt idx="25541">
                  <c:v>25138.799999999999</c:v>
                </c:pt>
                <c:pt idx="25542">
                  <c:v>25139.8</c:v>
                </c:pt>
                <c:pt idx="25543">
                  <c:v>25140.7</c:v>
                </c:pt>
                <c:pt idx="25544">
                  <c:v>25141.7</c:v>
                </c:pt>
                <c:pt idx="25545">
                  <c:v>25142.7</c:v>
                </c:pt>
                <c:pt idx="25546">
                  <c:v>25143.7</c:v>
                </c:pt>
                <c:pt idx="25547">
                  <c:v>25144.7</c:v>
                </c:pt>
                <c:pt idx="25548">
                  <c:v>25145.7</c:v>
                </c:pt>
                <c:pt idx="25549">
                  <c:v>25146.7</c:v>
                </c:pt>
                <c:pt idx="25550">
                  <c:v>25147.599999999999</c:v>
                </c:pt>
                <c:pt idx="25551">
                  <c:v>25148.6</c:v>
                </c:pt>
                <c:pt idx="25552">
                  <c:v>25149.599999999999</c:v>
                </c:pt>
                <c:pt idx="25553">
                  <c:v>25150.6</c:v>
                </c:pt>
                <c:pt idx="25554">
                  <c:v>25151.599999999999</c:v>
                </c:pt>
                <c:pt idx="25555">
                  <c:v>25152.6</c:v>
                </c:pt>
                <c:pt idx="25556">
                  <c:v>25153.5</c:v>
                </c:pt>
                <c:pt idx="25557">
                  <c:v>25154.5</c:v>
                </c:pt>
                <c:pt idx="25558">
                  <c:v>25155.5</c:v>
                </c:pt>
                <c:pt idx="25559">
                  <c:v>25156.5</c:v>
                </c:pt>
                <c:pt idx="25560">
                  <c:v>25157.5</c:v>
                </c:pt>
                <c:pt idx="25561">
                  <c:v>25158.5</c:v>
                </c:pt>
                <c:pt idx="25562">
                  <c:v>25159.4</c:v>
                </c:pt>
                <c:pt idx="25563">
                  <c:v>25160.400000000001</c:v>
                </c:pt>
                <c:pt idx="25564">
                  <c:v>25161.4</c:v>
                </c:pt>
                <c:pt idx="25565">
                  <c:v>25162.400000000001</c:v>
                </c:pt>
                <c:pt idx="25566">
                  <c:v>25163.4</c:v>
                </c:pt>
                <c:pt idx="25567">
                  <c:v>25164.400000000001</c:v>
                </c:pt>
                <c:pt idx="25568">
                  <c:v>25165.4</c:v>
                </c:pt>
                <c:pt idx="25569">
                  <c:v>25166.3</c:v>
                </c:pt>
                <c:pt idx="25570">
                  <c:v>25167.3</c:v>
                </c:pt>
                <c:pt idx="25571">
                  <c:v>25168.3</c:v>
                </c:pt>
                <c:pt idx="25572">
                  <c:v>25169.3</c:v>
                </c:pt>
                <c:pt idx="25573">
                  <c:v>25170.3</c:v>
                </c:pt>
                <c:pt idx="25574">
                  <c:v>25171.3</c:v>
                </c:pt>
                <c:pt idx="25575">
                  <c:v>25172.2</c:v>
                </c:pt>
                <c:pt idx="25576">
                  <c:v>25173.200000000001</c:v>
                </c:pt>
                <c:pt idx="25577">
                  <c:v>25174.2</c:v>
                </c:pt>
                <c:pt idx="25578">
                  <c:v>25175.200000000001</c:v>
                </c:pt>
                <c:pt idx="25579">
                  <c:v>25176.2</c:v>
                </c:pt>
                <c:pt idx="25580">
                  <c:v>25177.200000000001</c:v>
                </c:pt>
                <c:pt idx="25581">
                  <c:v>25178.1</c:v>
                </c:pt>
                <c:pt idx="25582">
                  <c:v>25179.1</c:v>
                </c:pt>
                <c:pt idx="25583">
                  <c:v>25180.1</c:v>
                </c:pt>
                <c:pt idx="25584">
                  <c:v>25181.1</c:v>
                </c:pt>
                <c:pt idx="25585">
                  <c:v>25182.1</c:v>
                </c:pt>
                <c:pt idx="25586">
                  <c:v>25183.1</c:v>
                </c:pt>
                <c:pt idx="25587">
                  <c:v>25184.1</c:v>
                </c:pt>
                <c:pt idx="25588">
                  <c:v>25185</c:v>
                </c:pt>
                <c:pt idx="25589">
                  <c:v>25186</c:v>
                </c:pt>
                <c:pt idx="25590">
                  <c:v>25187</c:v>
                </c:pt>
                <c:pt idx="25591">
                  <c:v>25188</c:v>
                </c:pt>
                <c:pt idx="25592">
                  <c:v>25189</c:v>
                </c:pt>
                <c:pt idx="25593">
                  <c:v>25190</c:v>
                </c:pt>
                <c:pt idx="25594">
                  <c:v>25190.9</c:v>
                </c:pt>
                <c:pt idx="25595">
                  <c:v>25191.9</c:v>
                </c:pt>
                <c:pt idx="25596">
                  <c:v>25192.9</c:v>
                </c:pt>
                <c:pt idx="25597">
                  <c:v>25193.9</c:v>
                </c:pt>
                <c:pt idx="25598">
                  <c:v>25194.9</c:v>
                </c:pt>
                <c:pt idx="25599">
                  <c:v>25195.9</c:v>
                </c:pt>
                <c:pt idx="25600">
                  <c:v>25196.9</c:v>
                </c:pt>
                <c:pt idx="25601">
                  <c:v>25197.8</c:v>
                </c:pt>
                <c:pt idx="25602">
                  <c:v>25198.799999999999</c:v>
                </c:pt>
                <c:pt idx="25603">
                  <c:v>25199.8</c:v>
                </c:pt>
                <c:pt idx="25604">
                  <c:v>25200.799999999999</c:v>
                </c:pt>
                <c:pt idx="25605">
                  <c:v>25201.8</c:v>
                </c:pt>
                <c:pt idx="25606">
                  <c:v>25202.799999999999</c:v>
                </c:pt>
                <c:pt idx="25607">
                  <c:v>25203.7</c:v>
                </c:pt>
                <c:pt idx="25608">
                  <c:v>25204.7</c:v>
                </c:pt>
                <c:pt idx="25609">
                  <c:v>25205.7</c:v>
                </c:pt>
                <c:pt idx="25610">
                  <c:v>25206.7</c:v>
                </c:pt>
                <c:pt idx="25611">
                  <c:v>25207.7</c:v>
                </c:pt>
                <c:pt idx="25612">
                  <c:v>25208.7</c:v>
                </c:pt>
                <c:pt idx="25613">
                  <c:v>25209.599999999999</c:v>
                </c:pt>
                <c:pt idx="25614">
                  <c:v>25210.6</c:v>
                </c:pt>
                <c:pt idx="25615">
                  <c:v>25211.599999999999</c:v>
                </c:pt>
                <c:pt idx="25616">
                  <c:v>25212.6</c:v>
                </c:pt>
                <c:pt idx="25617">
                  <c:v>25213.599999999999</c:v>
                </c:pt>
                <c:pt idx="25618">
                  <c:v>25214.6</c:v>
                </c:pt>
                <c:pt idx="25619">
                  <c:v>25215.599999999999</c:v>
                </c:pt>
                <c:pt idx="25620">
                  <c:v>25216.5</c:v>
                </c:pt>
                <c:pt idx="25621">
                  <c:v>25217.5</c:v>
                </c:pt>
                <c:pt idx="25622">
                  <c:v>25218.5</c:v>
                </c:pt>
                <c:pt idx="25623">
                  <c:v>25219.5</c:v>
                </c:pt>
                <c:pt idx="25624">
                  <c:v>25220.5</c:v>
                </c:pt>
                <c:pt idx="25625">
                  <c:v>25221.5</c:v>
                </c:pt>
                <c:pt idx="25626">
                  <c:v>25222.400000000001</c:v>
                </c:pt>
                <c:pt idx="25627">
                  <c:v>25223.4</c:v>
                </c:pt>
                <c:pt idx="25628">
                  <c:v>25224.400000000001</c:v>
                </c:pt>
                <c:pt idx="25629">
                  <c:v>25225.4</c:v>
                </c:pt>
                <c:pt idx="25630">
                  <c:v>25226.400000000001</c:v>
                </c:pt>
                <c:pt idx="25631">
                  <c:v>25227.4</c:v>
                </c:pt>
                <c:pt idx="25632">
                  <c:v>25228.3</c:v>
                </c:pt>
                <c:pt idx="25633">
                  <c:v>25229.3</c:v>
                </c:pt>
                <c:pt idx="25634">
                  <c:v>25230.3</c:v>
                </c:pt>
                <c:pt idx="25635">
                  <c:v>25231.3</c:v>
                </c:pt>
                <c:pt idx="25636">
                  <c:v>25232.3</c:v>
                </c:pt>
                <c:pt idx="25637">
                  <c:v>25233.3</c:v>
                </c:pt>
                <c:pt idx="25638">
                  <c:v>25234.3</c:v>
                </c:pt>
                <c:pt idx="25639">
                  <c:v>25235.200000000001</c:v>
                </c:pt>
                <c:pt idx="25640">
                  <c:v>25236.2</c:v>
                </c:pt>
                <c:pt idx="25641">
                  <c:v>25237.200000000001</c:v>
                </c:pt>
                <c:pt idx="25642">
                  <c:v>25238.2</c:v>
                </c:pt>
                <c:pt idx="25643">
                  <c:v>25239.200000000001</c:v>
                </c:pt>
                <c:pt idx="25644">
                  <c:v>25240.2</c:v>
                </c:pt>
                <c:pt idx="25645">
                  <c:v>25241.1</c:v>
                </c:pt>
                <c:pt idx="25646">
                  <c:v>25242.1</c:v>
                </c:pt>
                <c:pt idx="25647">
                  <c:v>25243.1</c:v>
                </c:pt>
                <c:pt idx="25648">
                  <c:v>25244.1</c:v>
                </c:pt>
                <c:pt idx="25649">
                  <c:v>25245.1</c:v>
                </c:pt>
                <c:pt idx="25650">
                  <c:v>25246.1</c:v>
                </c:pt>
                <c:pt idx="25651">
                  <c:v>25247</c:v>
                </c:pt>
                <c:pt idx="25652">
                  <c:v>25248</c:v>
                </c:pt>
                <c:pt idx="25653">
                  <c:v>25249</c:v>
                </c:pt>
                <c:pt idx="25654">
                  <c:v>25250</c:v>
                </c:pt>
                <c:pt idx="25655">
                  <c:v>25251</c:v>
                </c:pt>
                <c:pt idx="25656">
                  <c:v>25252</c:v>
                </c:pt>
                <c:pt idx="25657">
                  <c:v>25253</c:v>
                </c:pt>
                <c:pt idx="25658">
                  <c:v>25253.9</c:v>
                </c:pt>
                <c:pt idx="25659">
                  <c:v>25254.9</c:v>
                </c:pt>
                <c:pt idx="25660">
                  <c:v>25255.9</c:v>
                </c:pt>
                <c:pt idx="25661">
                  <c:v>25256.9</c:v>
                </c:pt>
                <c:pt idx="25662">
                  <c:v>25257.9</c:v>
                </c:pt>
                <c:pt idx="25663">
                  <c:v>25258.9</c:v>
                </c:pt>
                <c:pt idx="25664">
                  <c:v>25259.8</c:v>
                </c:pt>
                <c:pt idx="25665">
                  <c:v>25260.799999999999</c:v>
                </c:pt>
                <c:pt idx="25666">
                  <c:v>25261.8</c:v>
                </c:pt>
                <c:pt idx="25667">
                  <c:v>25262.799999999999</c:v>
                </c:pt>
                <c:pt idx="25668">
                  <c:v>25263.8</c:v>
                </c:pt>
                <c:pt idx="25669">
                  <c:v>25264.799999999999</c:v>
                </c:pt>
                <c:pt idx="25670">
                  <c:v>25265.7</c:v>
                </c:pt>
                <c:pt idx="25671">
                  <c:v>25266.7</c:v>
                </c:pt>
                <c:pt idx="25672">
                  <c:v>25267.7</c:v>
                </c:pt>
                <c:pt idx="25673">
                  <c:v>25268.7</c:v>
                </c:pt>
                <c:pt idx="25674">
                  <c:v>25269.7</c:v>
                </c:pt>
                <c:pt idx="25675">
                  <c:v>25270.7</c:v>
                </c:pt>
                <c:pt idx="25676">
                  <c:v>25271.7</c:v>
                </c:pt>
                <c:pt idx="25677">
                  <c:v>25272.6</c:v>
                </c:pt>
                <c:pt idx="25678">
                  <c:v>25273.599999999999</c:v>
                </c:pt>
                <c:pt idx="25679">
                  <c:v>25274.6</c:v>
                </c:pt>
                <c:pt idx="25680">
                  <c:v>25275.599999999999</c:v>
                </c:pt>
                <c:pt idx="25681">
                  <c:v>25276.6</c:v>
                </c:pt>
                <c:pt idx="25682">
                  <c:v>25277.599999999999</c:v>
                </c:pt>
                <c:pt idx="25683">
                  <c:v>25278.5</c:v>
                </c:pt>
                <c:pt idx="25684">
                  <c:v>25279.5</c:v>
                </c:pt>
                <c:pt idx="25685">
                  <c:v>25280.5</c:v>
                </c:pt>
                <c:pt idx="25686">
                  <c:v>25281.5</c:v>
                </c:pt>
                <c:pt idx="25687">
                  <c:v>25282.5</c:v>
                </c:pt>
                <c:pt idx="25688">
                  <c:v>25283.5</c:v>
                </c:pt>
                <c:pt idx="25689">
                  <c:v>25284.400000000001</c:v>
                </c:pt>
                <c:pt idx="25690">
                  <c:v>25285.4</c:v>
                </c:pt>
                <c:pt idx="25691">
                  <c:v>25286.400000000001</c:v>
                </c:pt>
                <c:pt idx="25692">
                  <c:v>25287.4</c:v>
                </c:pt>
                <c:pt idx="25693">
                  <c:v>25288.400000000001</c:v>
                </c:pt>
                <c:pt idx="25694">
                  <c:v>25289.4</c:v>
                </c:pt>
                <c:pt idx="25695">
                  <c:v>25290.400000000001</c:v>
                </c:pt>
                <c:pt idx="25696">
                  <c:v>25291.3</c:v>
                </c:pt>
                <c:pt idx="25697">
                  <c:v>25292.3</c:v>
                </c:pt>
                <c:pt idx="25698">
                  <c:v>25293.3</c:v>
                </c:pt>
                <c:pt idx="25699">
                  <c:v>25294.3</c:v>
                </c:pt>
                <c:pt idx="25700">
                  <c:v>25295.3</c:v>
                </c:pt>
                <c:pt idx="25701">
                  <c:v>25296.3</c:v>
                </c:pt>
                <c:pt idx="25702">
                  <c:v>25297.200000000001</c:v>
                </c:pt>
                <c:pt idx="25703">
                  <c:v>25298.2</c:v>
                </c:pt>
                <c:pt idx="25704">
                  <c:v>25299.200000000001</c:v>
                </c:pt>
                <c:pt idx="25705">
                  <c:v>25300.2</c:v>
                </c:pt>
                <c:pt idx="25706">
                  <c:v>25301.200000000001</c:v>
                </c:pt>
                <c:pt idx="25707">
                  <c:v>25302.2</c:v>
                </c:pt>
                <c:pt idx="25708">
                  <c:v>25303.1</c:v>
                </c:pt>
                <c:pt idx="25709">
                  <c:v>25304.1</c:v>
                </c:pt>
                <c:pt idx="25710">
                  <c:v>25305.1</c:v>
                </c:pt>
                <c:pt idx="25711">
                  <c:v>25306.1</c:v>
                </c:pt>
                <c:pt idx="25712">
                  <c:v>25307.1</c:v>
                </c:pt>
                <c:pt idx="25713">
                  <c:v>25308.1</c:v>
                </c:pt>
                <c:pt idx="25714">
                  <c:v>25309.1</c:v>
                </c:pt>
                <c:pt idx="25715">
                  <c:v>25310</c:v>
                </c:pt>
                <c:pt idx="25716">
                  <c:v>25311</c:v>
                </c:pt>
                <c:pt idx="25717">
                  <c:v>25312</c:v>
                </c:pt>
                <c:pt idx="25718">
                  <c:v>25313</c:v>
                </c:pt>
                <c:pt idx="25719">
                  <c:v>25314</c:v>
                </c:pt>
                <c:pt idx="25720">
                  <c:v>25315</c:v>
                </c:pt>
                <c:pt idx="25721">
                  <c:v>25315.9</c:v>
                </c:pt>
                <c:pt idx="25722">
                  <c:v>25316.9</c:v>
                </c:pt>
                <c:pt idx="25723">
                  <c:v>25317.9</c:v>
                </c:pt>
                <c:pt idx="25724">
                  <c:v>25318.9</c:v>
                </c:pt>
                <c:pt idx="25725">
                  <c:v>25319.9</c:v>
                </c:pt>
                <c:pt idx="25726">
                  <c:v>25320.9</c:v>
                </c:pt>
                <c:pt idx="25727">
                  <c:v>25321.9</c:v>
                </c:pt>
                <c:pt idx="25728">
                  <c:v>25322.799999999999</c:v>
                </c:pt>
                <c:pt idx="25729">
                  <c:v>25323.8</c:v>
                </c:pt>
                <c:pt idx="25730">
                  <c:v>25324.799999999999</c:v>
                </c:pt>
                <c:pt idx="25731">
                  <c:v>25325.8</c:v>
                </c:pt>
                <c:pt idx="25732">
                  <c:v>25326.799999999999</c:v>
                </c:pt>
                <c:pt idx="25733">
                  <c:v>25327.8</c:v>
                </c:pt>
                <c:pt idx="25734">
                  <c:v>25328.7</c:v>
                </c:pt>
                <c:pt idx="25735">
                  <c:v>25329.7</c:v>
                </c:pt>
                <c:pt idx="25736">
                  <c:v>25330.7</c:v>
                </c:pt>
                <c:pt idx="25737">
                  <c:v>25331.7</c:v>
                </c:pt>
                <c:pt idx="25738">
                  <c:v>25332.7</c:v>
                </c:pt>
                <c:pt idx="25739">
                  <c:v>25333.7</c:v>
                </c:pt>
                <c:pt idx="25740">
                  <c:v>25334.6</c:v>
                </c:pt>
                <c:pt idx="25741">
                  <c:v>25335.599999999999</c:v>
                </c:pt>
                <c:pt idx="25742">
                  <c:v>25336.6</c:v>
                </c:pt>
                <c:pt idx="25743">
                  <c:v>25337.599999999999</c:v>
                </c:pt>
                <c:pt idx="25744">
                  <c:v>25338.6</c:v>
                </c:pt>
                <c:pt idx="25745">
                  <c:v>25339.599999999999</c:v>
                </c:pt>
                <c:pt idx="25746">
                  <c:v>25340.6</c:v>
                </c:pt>
                <c:pt idx="25747">
                  <c:v>25341.5</c:v>
                </c:pt>
                <c:pt idx="25748">
                  <c:v>25342.5</c:v>
                </c:pt>
                <c:pt idx="25749">
                  <c:v>25343.5</c:v>
                </c:pt>
                <c:pt idx="25750">
                  <c:v>25344.5</c:v>
                </c:pt>
                <c:pt idx="25751">
                  <c:v>25345.5</c:v>
                </c:pt>
                <c:pt idx="25752">
                  <c:v>25346.5</c:v>
                </c:pt>
                <c:pt idx="25753">
                  <c:v>25347.4</c:v>
                </c:pt>
                <c:pt idx="25754">
                  <c:v>25348.400000000001</c:v>
                </c:pt>
                <c:pt idx="25755">
                  <c:v>25349.4</c:v>
                </c:pt>
                <c:pt idx="25756">
                  <c:v>25350.400000000001</c:v>
                </c:pt>
                <c:pt idx="25757">
                  <c:v>25351.4</c:v>
                </c:pt>
                <c:pt idx="25758">
                  <c:v>25352.400000000001</c:v>
                </c:pt>
                <c:pt idx="25759">
                  <c:v>25353.3</c:v>
                </c:pt>
                <c:pt idx="25760">
                  <c:v>25354.3</c:v>
                </c:pt>
                <c:pt idx="25761">
                  <c:v>25355.3</c:v>
                </c:pt>
                <c:pt idx="25762">
                  <c:v>25356.3</c:v>
                </c:pt>
                <c:pt idx="25763">
                  <c:v>25357.3</c:v>
                </c:pt>
                <c:pt idx="25764">
                  <c:v>25358.3</c:v>
                </c:pt>
                <c:pt idx="25765">
                  <c:v>25359.3</c:v>
                </c:pt>
                <c:pt idx="25766">
                  <c:v>25360.2</c:v>
                </c:pt>
                <c:pt idx="25767">
                  <c:v>25361.200000000001</c:v>
                </c:pt>
                <c:pt idx="25768">
                  <c:v>25362.2</c:v>
                </c:pt>
                <c:pt idx="25769">
                  <c:v>25363.200000000001</c:v>
                </c:pt>
                <c:pt idx="25770">
                  <c:v>25364.2</c:v>
                </c:pt>
                <c:pt idx="25771">
                  <c:v>25365.200000000001</c:v>
                </c:pt>
                <c:pt idx="25772">
                  <c:v>25366.1</c:v>
                </c:pt>
                <c:pt idx="25773">
                  <c:v>25367.1</c:v>
                </c:pt>
                <c:pt idx="25774">
                  <c:v>25368.1</c:v>
                </c:pt>
                <c:pt idx="25775">
                  <c:v>25369.1</c:v>
                </c:pt>
                <c:pt idx="25776">
                  <c:v>25370.1</c:v>
                </c:pt>
                <c:pt idx="25777">
                  <c:v>25371.1</c:v>
                </c:pt>
                <c:pt idx="25778">
                  <c:v>25372</c:v>
                </c:pt>
                <c:pt idx="25779">
                  <c:v>25373</c:v>
                </c:pt>
                <c:pt idx="25780">
                  <c:v>25374</c:v>
                </c:pt>
                <c:pt idx="25781">
                  <c:v>25375</c:v>
                </c:pt>
                <c:pt idx="25782">
                  <c:v>25376</c:v>
                </c:pt>
                <c:pt idx="25783">
                  <c:v>25377</c:v>
                </c:pt>
                <c:pt idx="25784">
                  <c:v>25378</c:v>
                </c:pt>
                <c:pt idx="25785">
                  <c:v>25378.9</c:v>
                </c:pt>
                <c:pt idx="25786">
                  <c:v>25379.9</c:v>
                </c:pt>
                <c:pt idx="25787">
                  <c:v>25380.9</c:v>
                </c:pt>
                <c:pt idx="25788">
                  <c:v>25381.9</c:v>
                </c:pt>
                <c:pt idx="25789">
                  <c:v>25382.9</c:v>
                </c:pt>
                <c:pt idx="25790">
                  <c:v>25383.9</c:v>
                </c:pt>
                <c:pt idx="25791">
                  <c:v>25384.799999999999</c:v>
                </c:pt>
                <c:pt idx="25792">
                  <c:v>25385.8</c:v>
                </c:pt>
                <c:pt idx="25793">
                  <c:v>25386.799999999999</c:v>
                </c:pt>
                <c:pt idx="25794">
                  <c:v>25387.8</c:v>
                </c:pt>
                <c:pt idx="25795">
                  <c:v>25388.799999999999</c:v>
                </c:pt>
                <c:pt idx="25796">
                  <c:v>25389.8</c:v>
                </c:pt>
                <c:pt idx="25797">
                  <c:v>25390.7</c:v>
                </c:pt>
                <c:pt idx="25798">
                  <c:v>25391.7</c:v>
                </c:pt>
                <c:pt idx="25799">
                  <c:v>25392.7</c:v>
                </c:pt>
                <c:pt idx="25800">
                  <c:v>25393.7</c:v>
                </c:pt>
                <c:pt idx="25801">
                  <c:v>25394.7</c:v>
                </c:pt>
                <c:pt idx="25802">
                  <c:v>25395.7</c:v>
                </c:pt>
                <c:pt idx="25803">
                  <c:v>25396.7</c:v>
                </c:pt>
                <c:pt idx="25804">
                  <c:v>25397.599999999999</c:v>
                </c:pt>
                <c:pt idx="25805">
                  <c:v>25398.6</c:v>
                </c:pt>
                <c:pt idx="25806">
                  <c:v>25399.599999999999</c:v>
                </c:pt>
                <c:pt idx="25807">
                  <c:v>25400.6</c:v>
                </c:pt>
                <c:pt idx="25808">
                  <c:v>25401.599999999999</c:v>
                </c:pt>
                <c:pt idx="25809">
                  <c:v>25402.6</c:v>
                </c:pt>
                <c:pt idx="25810">
                  <c:v>25403.5</c:v>
                </c:pt>
                <c:pt idx="25811">
                  <c:v>25404.5</c:v>
                </c:pt>
                <c:pt idx="25812">
                  <c:v>25405.5</c:v>
                </c:pt>
                <c:pt idx="25813">
                  <c:v>25406.5</c:v>
                </c:pt>
                <c:pt idx="25814">
                  <c:v>25407.5</c:v>
                </c:pt>
                <c:pt idx="25815">
                  <c:v>25408.5</c:v>
                </c:pt>
                <c:pt idx="25816">
                  <c:v>25409.4</c:v>
                </c:pt>
                <c:pt idx="25817">
                  <c:v>25410.400000000001</c:v>
                </c:pt>
                <c:pt idx="25818">
                  <c:v>25411.4</c:v>
                </c:pt>
                <c:pt idx="25819">
                  <c:v>25412.400000000001</c:v>
                </c:pt>
                <c:pt idx="25820">
                  <c:v>25413.4</c:v>
                </c:pt>
                <c:pt idx="25821">
                  <c:v>25414.400000000001</c:v>
                </c:pt>
                <c:pt idx="25822">
                  <c:v>25415.4</c:v>
                </c:pt>
                <c:pt idx="25823">
                  <c:v>25416.3</c:v>
                </c:pt>
                <c:pt idx="25824">
                  <c:v>25417.3</c:v>
                </c:pt>
                <c:pt idx="25825">
                  <c:v>25418.3</c:v>
                </c:pt>
                <c:pt idx="25826">
                  <c:v>25419.3</c:v>
                </c:pt>
                <c:pt idx="25827">
                  <c:v>25420.3</c:v>
                </c:pt>
                <c:pt idx="25828">
                  <c:v>25421.3</c:v>
                </c:pt>
                <c:pt idx="25829">
                  <c:v>25422.2</c:v>
                </c:pt>
                <c:pt idx="25830">
                  <c:v>25423.200000000001</c:v>
                </c:pt>
                <c:pt idx="25831">
                  <c:v>25424.2</c:v>
                </c:pt>
                <c:pt idx="25832">
                  <c:v>25425.200000000001</c:v>
                </c:pt>
                <c:pt idx="25833">
                  <c:v>25426.2</c:v>
                </c:pt>
                <c:pt idx="25834">
                  <c:v>25427.200000000001</c:v>
                </c:pt>
                <c:pt idx="25835">
                  <c:v>25428.1</c:v>
                </c:pt>
                <c:pt idx="25836">
                  <c:v>25429.1</c:v>
                </c:pt>
                <c:pt idx="25837">
                  <c:v>25430.1</c:v>
                </c:pt>
                <c:pt idx="25838">
                  <c:v>25431.1</c:v>
                </c:pt>
                <c:pt idx="25839">
                  <c:v>25432.1</c:v>
                </c:pt>
                <c:pt idx="25840">
                  <c:v>25433.1</c:v>
                </c:pt>
                <c:pt idx="25841">
                  <c:v>25434.1</c:v>
                </c:pt>
                <c:pt idx="25842">
                  <c:v>25435</c:v>
                </c:pt>
                <c:pt idx="25843">
                  <c:v>25436</c:v>
                </c:pt>
                <c:pt idx="25844">
                  <c:v>25437</c:v>
                </c:pt>
                <c:pt idx="25845">
                  <c:v>25438</c:v>
                </c:pt>
                <c:pt idx="25846">
                  <c:v>25439</c:v>
                </c:pt>
                <c:pt idx="25847">
                  <c:v>25440</c:v>
                </c:pt>
                <c:pt idx="25848">
                  <c:v>25440.9</c:v>
                </c:pt>
                <c:pt idx="25849">
                  <c:v>25441.9</c:v>
                </c:pt>
                <c:pt idx="25850">
                  <c:v>25442.9</c:v>
                </c:pt>
                <c:pt idx="25851">
                  <c:v>25443.9</c:v>
                </c:pt>
                <c:pt idx="25852">
                  <c:v>25444.9</c:v>
                </c:pt>
                <c:pt idx="25853">
                  <c:v>25445.9</c:v>
                </c:pt>
                <c:pt idx="25854">
                  <c:v>25446.9</c:v>
                </c:pt>
                <c:pt idx="25855">
                  <c:v>25447.8</c:v>
                </c:pt>
                <c:pt idx="25856">
                  <c:v>25448.799999999999</c:v>
                </c:pt>
                <c:pt idx="25857">
                  <c:v>25449.8</c:v>
                </c:pt>
                <c:pt idx="25858">
                  <c:v>25450.799999999999</c:v>
                </c:pt>
                <c:pt idx="25859">
                  <c:v>25451.8</c:v>
                </c:pt>
                <c:pt idx="25860">
                  <c:v>25452.799999999999</c:v>
                </c:pt>
                <c:pt idx="25861">
                  <c:v>25453.7</c:v>
                </c:pt>
                <c:pt idx="25862">
                  <c:v>25454.7</c:v>
                </c:pt>
                <c:pt idx="25863">
                  <c:v>25455.7</c:v>
                </c:pt>
                <c:pt idx="25864">
                  <c:v>25456.7</c:v>
                </c:pt>
                <c:pt idx="25865">
                  <c:v>25457.7</c:v>
                </c:pt>
                <c:pt idx="25866">
                  <c:v>25458.7</c:v>
                </c:pt>
                <c:pt idx="25867">
                  <c:v>25459.599999999999</c:v>
                </c:pt>
                <c:pt idx="25868">
                  <c:v>25460.6</c:v>
                </c:pt>
                <c:pt idx="25869">
                  <c:v>25461.599999999999</c:v>
                </c:pt>
                <c:pt idx="25870">
                  <c:v>25462.6</c:v>
                </c:pt>
                <c:pt idx="25871">
                  <c:v>25463.599999999999</c:v>
                </c:pt>
                <c:pt idx="25872">
                  <c:v>25464.6</c:v>
                </c:pt>
                <c:pt idx="25873">
                  <c:v>25465.599999999999</c:v>
                </c:pt>
                <c:pt idx="25874">
                  <c:v>25466.5</c:v>
                </c:pt>
                <c:pt idx="25875">
                  <c:v>25467.5</c:v>
                </c:pt>
                <c:pt idx="25876">
                  <c:v>25468.5</c:v>
                </c:pt>
                <c:pt idx="25877">
                  <c:v>25469.5</c:v>
                </c:pt>
                <c:pt idx="25878">
                  <c:v>25470.5</c:v>
                </c:pt>
                <c:pt idx="25879">
                  <c:v>25471.5</c:v>
                </c:pt>
                <c:pt idx="25880">
                  <c:v>25472.400000000001</c:v>
                </c:pt>
                <c:pt idx="25881">
                  <c:v>25473.4</c:v>
                </c:pt>
                <c:pt idx="25882">
                  <c:v>25474.400000000001</c:v>
                </c:pt>
                <c:pt idx="25883">
                  <c:v>25475.4</c:v>
                </c:pt>
                <c:pt idx="25884">
                  <c:v>25476.400000000001</c:v>
                </c:pt>
                <c:pt idx="25885">
                  <c:v>25477.4</c:v>
                </c:pt>
                <c:pt idx="25886">
                  <c:v>25478.3</c:v>
                </c:pt>
                <c:pt idx="25887">
                  <c:v>25479.3</c:v>
                </c:pt>
                <c:pt idx="25888">
                  <c:v>25480.3</c:v>
                </c:pt>
                <c:pt idx="25889">
                  <c:v>25481.3</c:v>
                </c:pt>
                <c:pt idx="25890">
                  <c:v>25482.3</c:v>
                </c:pt>
                <c:pt idx="25891">
                  <c:v>25483.3</c:v>
                </c:pt>
                <c:pt idx="25892">
                  <c:v>25484.3</c:v>
                </c:pt>
                <c:pt idx="25893">
                  <c:v>25485.200000000001</c:v>
                </c:pt>
                <c:pt idx="25894">
                  <c:v>25486.2</c:v>
                </c:pt>
                <c:pt idx="25895">
                  <c:v>25487.200000000001</c:v>
                </c:pt>
                <c:pt idx="25896">
                  <c:v>25488.2</c:v>
                </c:pt>
                <c:pt idx="25897">
                  <c:v>25489.200000000001</c:v>
                </c:pt>
                <c:pt idx="25898">
                  <c:v>25490.2</c:v>
                </c:pt>
                <c:pt idx="25899">
                  <c:v>25491.1</c:v>
                </c:pt>
                <c:pt idx="25900">
                  <c:v>25492.1</c:v>
                </c:pt>
                <c:pt idx="25901">
                  <c:v>25493.1</c:v>
                </c:pt>
                <c:pt idx="25902">
                  <c:v>25494.1</c:v>
                </c:pt>
                <c:pt idx="25903">
                  <c:v>25495.1</c:v>
                </c:pt>
                <c:pt idx="25904">
                  <c:v>25496.1</c:v>
                </c:pt>
                <c:pt idx="25905">
                  <c:v>25497</c:v>
                </c:pt>
                <c:pt idx="25906">
                  <c:v>25498</c:v>
                </c:pt>
                <c:pt idx="25907">
                  <c:v>25499</c:v>
                </c:pt>
                <c:pt idx="25908">
                  <c:v>25500</c:v>
                </c:pt>
                <c:pt idx="25909">
                  <c:v>25501</c:v>
                </c:pt>
                <c:pt idx="25910">
                  <c:v>25502</c:v>
                </c:pt>
                <c:pt idx="25911">
                  <c:v>25503</c:v>
                </c:pt>
                <c:pt idx="25912">
                  <c:v>25503.9</c:v>
                </c:pt>
                <c:pt idx="25913">
                  <c:v>25504.9</c:v>
                </c:pt>
                <c:pt idx="25914">
                  <c:v>25505.9</c:v>
                </c:pt>
                <c:pt idx="25915">
                  <c:v>25506.9</c:v>
                </c:pt>
                <c:pt idx="25916">
                  <c:v>25507.9</c:v>
                </c:pt>
                <c:pt idx="25917">
                  <c:v>25508.9</c:v>
                </c:pt>
                <c:pt idx="25918">
                  <c:v>25509.8</c:v>
                </c:pt>
                <c:pt idx="25919">
                  <c:v>25510.799999999999</c:v>
                </c:pt>
                <c:pt idx="25920">
                  <c:v>25511.8</c:v>
                </c:pt>
                <c:pt idx="25921">
                  <c:v>25512.799999999999</c:v>
                </c:pt>
                <c:pt idx="25922">
                  <c:v>25513.8</c:v>
                </c:pt>
                <c:pt idx="25923">
                  <c:v>25514.799999999999</c:v>
                </c:pt>
                <c:pt idx="25924">
                  <c:v>25515.7</c:v>
                </c:pt>
                <c:pt idx="25925">
                  <c:v>25516.7</c:v>
                </c:pt>
                <c:pt idx="25926">
                  <c:v>25517.7</c:v>
                </c:pt>
                <c:pt idx="25927">
                  <c:v>25518.7</c:v>
                </c:pt>
                <c:pt idx="25928">
                  <c:v>25519.7</c:v>
                </c:pt>
                <c:pt idx="25929">
                  <c:v>25520.7</c:v>
                </c:pt>
                <c:pt idx="25930">
                  <c:v>25521.7</c:v>
                </c:pt>
                <c:pt idx="25931">
                  <c:v>25522.6</c:v>
                </c:pt>
                <c:pt idx="25932">
                  <c:v>25523.599999999999</c:v>
                </c:pt>
                <c:pt idx="25933">
                  <c:v>25524.6</c:v>
                </c:pt>
                <c:pt idx="25934">
                  <c:v>25525.599999999999</c:v>
                </c:pt>
                <c:pt idx="25935">
                  <c:v>25526.6</c:v>
                </c:pt>
                <c:pt idx="25936">
                  <c:v>25527.599999999999</c:v>
                </c:pt>
                <c:pt idx="25937">
                  <c:v>25528.5</c:v>
                </c:pt>
                <c:pt idx="25938">
                  <c:v>25529.5</c:v>
                </c:pt>
                <c:pt idx="25939">
                  <c:v>25530.5</c:v>
                </c:pt>
                <c:pt idx="25940">
                  <c:v>25531.5</c:v>
                </c:pt>
                <c:pt idx="25941">
                  <c:v>25532.5</c:v>
                </c:pt>
                <c:pt idx="25942">
                  <c:v>25533.5</c:v>
                </c:pt>
                <c:pt idx="25943">
                  <c:v>25534.400000000001</c:v>
                </c:pt>
                <c:pt idx="25944">
                  <c:v>25535.4</c:v>
                </c:pt>
                <c:pt idx="25945">
                  <c:v>25536.400000000001</c:v>
                </c:pt>
                <c:pt idx="25946">
                  <c:v>25537.4</c:v>
                </c:pt>
                <c:pt idx="25947">
                  <c:v>25538.400000000001</c:v>
                </c:pt>
                <c:pt idx="25948">
                  <c:v>25539.4</c:v>
                </c:pt>
                <c:pt idx="25949">
                  <c:v>25540.400000000001</c:v>
                </c:pt>
                <c:pt idx="25950">
                  <c:v>25541.3</c:v>
                </c:pt>
                <c:pt idx="25951">
                  <c:v>25542.3</c:v>
                </c:pt>
                <c:pt idx="25952">
                  <c:v>25543.3</c:v>
                </c:pt>
                <c:pt idx="25953">
                  <c:v>25544.3</c:v>
                </c:pt>
                <c:pt idx="25954">
                  <c:v>25545.3</c:v>
                </c:pt>
                <c:pt idx="25955">
                  <c:v>25546.3</c:v>
                </c:pt>
                <c:pt idx="25956">
                  <c:v>25547.200000000001</c:v>
                </c:pt>
                <c:pt idx="25957">
                  <c:v>25548.2</c:v>
                </c:pt>
                <c:pt idx="25958">
                  <c:v>25549.200000000001</c:v>
                </c:pt>
                <c:pt idx="25959">
                  <c:v>25550.2</c:v>
                </c:pt>
                <c:pt idx="25960">
                  <c:v>25551.200000000001</c:v>
                </c:pt>
                <c:pt idx="25961">
                  <c:v>25552.2</c:v>
                </c:pt>
                <c:pt idx="25962">
                  <c:v>25553.1</c:v>
                </c:pt>
                <c:pt idx="25963">
                  <c:v>25554.1</c:v>
                </c:pt>
                <c:pt idx="25964">
                  <c:v>25555.1</c:v>
                </c:pt>
                <c:pt idx="25965">
                  <c:v>25556.1</c:v>
                </c:pt>
                <c:pt idx="25966">
                  <c:v>25557.1</c:v>
                </c:pt>
                <c:pt idx="25967">
                  <c:v>25558.1</c:v>
                </c:pt>
                <c:pt idx="25968">
                  <c:v>25559.1</c:v>
                </c:pt>
                <c:pt idx="25969">
                  <c:v>25560</c:v>
                </c:pt>
                <c:pt idx="25970">
                  <c:v>25561</c:v>
                </c:pt>
                <c:pt idx="25971">
                  <c:v>25562</c:v>
                </c:pt>
                <c:pt idx="25972">
                  <c:v>25563</c:v>
                </c:pt>
                <c:pt idx="25973">
                  <c:v>25564</c:v>
                </c:pt>
                <c:pt idx="25974">
                  <c:v>25565</c:v>
                </c:pt>
                <c:pt idx="25975">
                  <c:v>25565.9</c:v>
                </c:pt>
                <c:pt idx="25976">
                  <c:v>25566.9</c:v>
                </c:pt>
                <c:pt idx="25977">
                  <c:v>25567.9</c:v>
                </c:pt>
                <c:pt idx="25978">
                  <c:v>25568.9</c:v>
                </c:pt>
                <c:pt idx="25979">
                  <c:v>25569.9</c:v>
                </c:pt>
                <c:pt idx="25980">
                  <c:v>25570.9</c:v>
                </c:pt>
                <c:pt idx="25981">
                  <c:v>25571.9</c:v>
                </c:pt>
                <c:pt idx="25982">
                  <c:v>25572.799999999999</c:v>
                </c:pt>
                <c:pt idx="25983">
                  <c:v>25573.8</c:v>
                </c:pt>
                <c:pt idx="25984">
                  <c:v>25574.799999999999</c:v>
                </c:pt>
                <c:pt idx="25985">
                  <c:v>25575.8</c:v>
                </c:pt>
                <c:pt idx="25986">
                  <c:v>25576.799999999999</c:v>
                </c:pt>
                <c:pt idx="25987">
                  <c:v>25577.8</c:v>
                </c:pt>
                <c:pt idx="25988">
                  <c:v>25578.7</c:v>
                </c:pt>
                <c:pt idx="25989">
                  <c:v>25579.7</c:v>
                </c:pt>
                <c:pt idx="25990">
                  <c:v>25580.7</c:v>
                </c:pt>
                <c:pt idx="25991">
                  <c:v>25581.7</c:v>
                </c:pt>
                <c:pt idx="25992">
                  <c:v>25582.7</c:v>
                </c:pt>
                <c:pt idx="25993">
                  <c:v>25583.7</c:v>
                </c:pt>
                <c:pt idx="25994">
                  <c:v>25584.6</c:v>
                </c:pt>
                <c:pt idx="25995">
                  <c:v>25585.599999999999</c:v>
                </c:pt>
                <c:pt idx="25996">
                  <c:v>25586.6</c:v>
                </c:pt>
                <c:pt idx="25997">
                  <c:v>25587.599999999999</c:v>
                </c:pt>
                <c:pt idx="25998">
                  <c:v>25588.6</c:v>
                </c:pt>
                <c:pt idx="25999">
                  <c:v>25589.599999999999</c:v>
                </c:pt>
                <c:pt idx="26000">
                  <c:v>25590.6</c:v>
                </c:pt>
                <c:pt idx="26001">
                  <c:v>25591.5</c:v>
                </c:pt>
                <c:pt idx="26002">
                  <c:v>25592.5</c:v>
                </c:pt>
                <c:pt idx="26003">
                  <c:v>25593.5</c:v>
                </c:pt>
                <c:pt idx="26004">
                  <c:v>25594.5</c:v>
                </c:pt>
                <c:pt idx="26005">
                  <c:v>25595.5</c:v>
                </c:pt>
                <c:pt idx="26006">
                  <c:v>25596.5</c:v>
                </c:pt>
                <c:pt idx="26007">
                  <c:v>25597.4</c:v>
                </c:pt>
                <c:pt idx="26008">
                  <c:v>25598.400000000001</c:v>
                </c:pt>
                <c:pt idx="26009">
                  <c:v>25599.4</c:v>
                </c:pt>
                <c:pt idx="26010">
                  <c:v>25600.400000000001</c:v>
                </c:pt>
                <c:pt idx="26011">
                  <c:v>25601.4</c:v>
                </c:pt>
                <c:pt idx="26012">
                  <c:v>25602.400000000001</c:v>
                </c:pt>
                <c:pt idx="26013">
                  <c:v>25603.3</c:v>
                </c:pt>
                <c:pt idx="26014">
                  <c:v>25604.3</c:v>
                </c:pt>
                <c:pt idx="26015">
                  <c:v>25605.3</c:v>
                </c:pt>
                <c:pt idx="26016">
                  <c:v>25606.3</c:v>
                </c:pt>
                <c:pt idx="26017">
                  <c:v>25607.3</c:v>
                </c:pt>
                <c:pt idx="26018">
                  <c:v>25608.3</c:v>
                </c:pt>
                <c:pt idx="26019">
                  <c:v>25609.3</c:v>
                </c:pt>
                <c:pt idx="26020">
                  <c:v>25610.2</c:v>
                </c:pt>
                <c:pt idx="26021">
                  <c:v>25611.200000000001</c:v>
                </c:pt>
                <c:pt idx="26022">
                  <c:v>25612.2</c:v>
                </c:pt>
                <c:pt idx="26023">
                  <c:v>25613.200000000001</c:v>
                </c:pt>
                <c:pt idx="26024">
                  <c:v>25614.2</c:v>
                </c:pt>
                <c:pt idx="26025">
                  <c:v>25615.200000000001</c:v>
                </c:pt>
                <c:pt idx="26026">
                  <c:v>25616.1</c:v>
                </c:pt>
                <c:pt idx="26027">
                  <c:v>25617.1</c:v>
                </c:pt>
                <c:pt idx="26028">
                  <c:v>25618.1</c:v>
                </c:pt>
                <c:pt idx="26029">
                  <c:v>25619.1</c:v>
                </c:pt>
                <c:pt idx="26030">
                  <c:v>25620.1</c:v>
                </c:pt>
                <c:pt idx="26031">
                  <c:v>25621.1</c:v>
                </c:pt>
                <c:pt idx="26032">
                  <c:v>25622</c:v>
                </c:pt>
                <c:pt idx="26033">
                  <c:v>25623</c:v>
                </c:pt>
                <c:pt idx="26034">
                  <c:v>25624</c:v>
                </c:pt>
                <c:pt idx="26035">
                  <c:v>25625</c:v>
                </c:pt>
                <c:pt idx="26036">
                  <c:v>25626</c:v>
                </c:pt>
                <c:pt idx="26037">
                  <c:v>25627</c:v>
                </c:pt>
                <c:pt idx="26038">
                  <c:v>25628</c:v>
                </c:pt>
                <c:pt idx="26039">
                  <c:v>25628.9</c:v>
                </c:pt>
                <c:pt idx="26040">
                  <c:v>25629.9</c:v>
                </c:pt>
                <c:pt idx="26041">
                  <c:v>25630.9</c:v>
                </c:pt>
                <c:pt idx="26042">
                  <c:v>25631.9</c:v>
                </c:pt>
                <c:pt idx="26043">
                  <c:v>25632.9</c:v>
                </c:pt>
                <c:pt idx="26044">
                  <c:v>25633.9</c:v>
                </c:pt>
                <c:pt idx="26045">
                  <c:v>25634.799999999999</c:v>
                </c:pt>
                <c:pt idx="26046">
                  <c:v>25635.8</c:v>
                </c:pt>
                <c:pt idx="26047">
                  <c:v>25636.799999999999</c:v>
                </c:pt>
                <c:pt idx="26048">
                  <c:v>25637.8</c:v>
                </c:pt>
                <c:pt idx="26049">
                  <c:v>25638.799999999999</c:v>
                </c:pt>
                <c:pt idx="26050">
                  <c:v>25639.8</c:v>
                </c:pt>
                <c:pt idx="26051">
                  <c:v>25640.7</c:v>
                </c:pt>
                <c:pt idx="26052">
                  <c:v>25641.7</c:v>
                </c:pt>
                <c:pt idx="26053">
                  <c:v>25642.7</c:v>
                </c:pt>
                <c:pt idx="26054">
                  <c:v>25643.7</c:v>
                </c:pt>
                <c:pt idx="26055">
                  <c:v>25644.7</c:v>
                </c:pt>
                <c:pt idx="26056">
                  <c:v>25645.7</c:v>
                </c:pt>
                <c:pt idx="26057">
                  <c:v>25646.7</c:v>
                </c:pt>
                <c:pt idx="26058">
                  <c:v>25647.599999999999</c:v>
                </c:pt>
                <c:pt idx="26059">
                  <c:v>25648.6</c:v>
                </c:pt>
                <c:pt idx="26060">
                  <c:v>25649.599999999999</c:v>
                </c:pt>
                <c:pt idx="26061">
                  <c:v>25650.6</c:v>
                </c:pt>
                <c:pt idx="26062">
                  <c:v>25651.599999999999</c:v>
                </c:pt>
                <c:pt idx="26063">
                  <c:v>25652.6</c:v>
                </c:pt>
                <c:pt idx="26064">
                  <c:v>25653.5</c:v>
                </c:pt>
                <c:pt idx="26065">
                  <c:v>25654.5</c:v>
                </c:pt>
                <c:pt idx="26066">
                  <c:v>25655.5</c:v>
                </c:pt>
                <c:pt idx="26067">
                  <c:v>25656.5</c:v>
                </c:pt>
                <c:pt idx="26068">
                  <c:v>25657.5</c:v>
                </c:pt>
                <c:pt idx="26069">
                  <c:v>25658.5</c:v>
                </c:pt>
                <c:pt idx="26070">
                  <c:v>25659.4</c:v>
                </c:pt>
                <c:pt idx="26071">
                  <c:v>25660.400000000001</c:v>
                </c:pt>
                <c:pt idx="26072">
                  <c:v>25661.4</c:v>
                </c:pt>
                <c:pt idx="26073">
                  <c:v>25662.400000000001</c:v>
                </c:pt>
                <c:pt idx="26074">
                  <c:v>25663.4</c:v>
                </c:pt>
                <c:pt idx="26075">
                  <c:v>25664.400000000001</c:v>
                </c:pt>
                <c:pt idx="26076">
                  <c:v>25665.4</c:v>
                </c:pt>
                <c:pt idx="26077">
                  <c:v>25666.3</c:v>
                </c:pt>
                <c:pt idx="26078">
                  <c:v>25667.3</c:v>
                </c:pt>
                <c:pt idx="26079">
                  <c:v>25668.3</c:v>
                </c:pt>
                <c:pt idx="26080">
                  <c:v>25669.3</c:v>
                </c:pt>
                <c:pt idx="26081">
                  <c:v>25670.3</c:v>
                </c:pt>
                <c:pt idx="26082">
                  <c:v>25671.3</c:v>
                </c:pt>
                <c:pt idx="26083">
                  <c:v>25672.2</c:v>
                </c:pt>
                <c:pt idx="26084">
                  <c:v>25673.200000000001</c:v>
                </c:pt>
                <c:pt idx="26085">
                  <c:v>25674.2</c:v>
                </c:pt>
                <c:pt idx="26086">
                  <c:v>25675.200000000001</c:v>
                </c:pt>
                <c:pt idx="26087">
                  <c:v>25676.2</c:v>
                </c:pt>
                <c:pt idx="26088">
                  <c:v>25677.200000000001</c:v>
                </c:pt>
                <c:pt idx="26089">
                  <c:v>25678.1</c:v>
                </c:pt>
                <c:pt idx="26090">
                  <c:v>25679.1</c:v>
                </c:pt>
                <c:pt idx="26091">
                  <c:v>25680.1</c:v>
                </c:pt>
                <c:pt idx="26092">
                  <c:v>25681.1</c:v>
                </c:pt>
                <c:pt idx="26093">
                  <c:v>25682.1</c:v>
                </c:pt>
                <c:pt idx="26094">
                  <c:v>25683.1</c:v>
                </c:pt>
                <c:pt idx="26095">
                  <c:v>25684.1</c:v>
                </c:pt>
                <c:pt idx="26096">
                  <c:v>25685</c:v>
                </c:pt>
                <c:pt idx="26097">
                  <c:v>25686</c:v>
                </c:pt>
                <c:pt idx="26098">
                  <c:v>25687</c:v>
                </c:pt>
                <c:pt idx="26099">
                  <c:v>25688</c:v>
                </c:pt>
                <c:pt idx="26100">
                  <c:v>25689</c:v>
                </c:pt>
                <c:pt idx="26101">
                  <c:v>25690</c:v>
                </c:pt>
                <c:pt idx="26102">
                  <c:v>25690.9</c:v>
                </c:pt>
                <c:pt idx="26103">
                  <c:v>25691.9</c:v>
                </c:pt>
                <c:pt idx="26104">
                  <c:v>25692.9</c:v>
                </c:pt>
                <c:pt idx="26105">
                  <c:v>25693.9</c:v>
                </c:pt>
                <c:pt idx="26106">
                  <c:v>25694.9</c:v>
                </c:pt>
                <c:pt idx="26107">
                  <c:v>25695.9</c:v>
                </c:pt>
                <c:pt idx="26108">
                  <c:v>25696.9</c:v>
                </c:pt>
                <c:pt idx="26109">
                  <c:v>25697.8</c:v>
                </c:pt>
                <c:pt idx="26110">
                  <c:v>25698.799999999999</c:v>
                </c:pt>
                <c:pt idx="26111">
                  <c:v>25699.8</c:v>
                </c:pt>
                <c:pt idx="26112">
                  <c:v>25700.799999999999</c:v>
                </c:pt>
                <c:pt idx="26113">
                  <c:v>25701.8</c:v>
                </c:pt>
                <c:pt idx="26114">
                  <c:v>25702.799999999999</c:v>
                </c:pt>
                <c:pt idx="26115">
                  <c:v>25703.7</c:v>
                </c:pt>
                <c:pt idx="26116">
                  <c:v>25704.7</c:v>
                </c:pt>
                <c:pt idx="26117">
                  <c:v>25705.7</c:v>
                </c:pt>
                <c:pt idx="26118">
                  <c:v>25706.7</c:v>
                </c:pt>
                <c:pt idx="26119">
                  <c:v>25707.7</c:v>
                </c:pt>
                <c:pt idx="26120">
                  <c:v>25708.7</c:v>
                </c:pt>
                <c:pt idx="26121">
                  <c:v>25709.599999999999</c:v>
                </c:pt>
                <c:pt idx="26122">
                  <c:v>25710.6</c:v>
                </c:pt>
                <c:pt idx="26123">
                  <c:v>25711.599999999999</c:v>
                </c:pt>
                <c:pt idx="26124">
                  <c:v>25712.6</c:v>
                </c:pt>
                <c:pt idx="26125">
                  <c:v>25713.599999999999</c:v>
                </c:pt>
                <c:pt idx="26126">
                  <c:v>25714.6</c:v>
                </c:pt>
                <c:pt idx="26127">
                  <c:v>25715.599999999999</c:v>
                </c:pt>
                <c:pt idx="26128">
                  <c:v>25716.5</c:v>
                </c:pt>
                <c:pt idx="26129">
                  <c:v>25717.5</c:v>
                </c:pt>
                <c:pt idx="26130">
                  <c:v>25718.5</c:v>
                </c:pt>
                <c:pt idx="26131">
                  <c:v>25719.5</c:v>
                </c:pt>
                <c:pt idx="26132">
                  <c:v>25720.5</c:v>
                </c:pt>
                <c:pt idx="26133">
                  <c:v>25721.5</c:v>
                </c:pt>
                <c:pt idx="26134">
                  <c:v>25722.400000000001</c:v>
                </c:pt>
                <c:pt idx="26135">
                  <c:v>25723.4</c:v>
                </c:pt>
                <c:pt idx="26136">
                  <c:v>25724.400000000001</c:v>
                </c:pt>
                <c:pt idx="26137">
                  <c:v>25725.4</c:v>
                </c:pt>
                <c:pt idx="26138">
                  <c:v>25726.400000000001</c:v>
                </c:pt>
                <c:pt idx="26139">
                  <c:v>25727.4</c:v>
                </c:pt>
                <c:pt idx="26140">
                  <c:v>25728.3</c:v>
                </c:pt>
                <c:pt idx="26141">
                  <c:v>25729.3</c:v>
                </c:pt>
                <c:pt idx="26142">
                  <c:v>25730.3</c:v>
                </c:pt>
                <c:pt idx="26143">
                  <c:v>25731.3</c:v>
                </c:pt>
                <c:pt idx="26144">
                  <c:v>25732.3</c:v>
                </c:pt>
                <c:pt idx="26145">
                  <c:v>25733.3</c:v>
                </c:pt>
                <c:pt idx="26146">
                  <c:v>25734.3</c:v>
                </c:pt>
                <c:pt idx="26147">
                  <c:v>25735.200000000001</c:v>
                </c:pt>
                <c:pt idx="26148">
                  <c:v>25736.2</c:v>
                </c:pt>
                <c:pt idx="26149">
                  <c:v>25737.200000000001</c:v>
                </c:pt>
                <c:pt idx="26150">
                  <c:v>25738.2</c:v>
                </c:pt>
                <c:pt idx="26151">
                  <c:v>25739.200000000001</c:v>
                </c:pt>
                <c:pt idx="26152">
                  <c:v>25740.2</c:v>
                </c:pt>
                <c:pt idx="26153">
                  <c:v>25741.1</c:v>
                </c:pt>
                <c:pt idx="26154">
                  <c:v>25742.1</c:v>
                </c:pt>
                <c:pt idx="26155">
                  <c:v>25743.1</c:v>
                </c:pt>
                <c:pt idx="26156">
                  <c:v>25744.1</c:v>
                </c:pt>
                <c:pt idx="26157">
                  <c:v>25745.1</c:v>
                </c:pt>
                <c:pt idx="26158">
                  <c:v>25746.1</c:v>
                </c:pt>
                <c:pt idx="26159">
                  <c:v>25747</c:v>
                </c:pt>
                <c:pt idx="26160">
                  <c:v>25748</c:v>
                </c:pt>
                <c:pt idx="26161">
                  <c:v>25749</c:v>
                </c:pt>
                <c:pt idx="26162">
                  <c:v>25750</c:v>
                </c:pt>
                <c:pt idx="26163">
                  <c:v>25751</c:v>
                </c:pt>
                <c:pt idx="26164">
                  <c:v>25752</c:v>
                </c:pt>
                <c:pt idx="26165">
                  <c:v>25753</c:v>
                </c:pt>
                <c:pt idx="26166">
                  <c:v>25753.9</c:v>
                </c:pt>
                <c:pt idx="26167">
                  <c:v>25754.9</c:v>
                </c:pt>
                <c:pt idx="26168">
                  <c:v>25755.9</c:v>
                </c:pt>
                <c:pt idx="26169">
                  <c:v>25756.9</c:v>
                </c:pt>
                <c:pt idx="26170">
                  <c:v>25757.9</c:v>
                </c:pt>
                <c:pt idx="26171">
                  <c:v>25758.9</c:v>
                </c:pt>
                <c:pt idx="26172">
                  <c:v>25759.8</c:v>
                </c:pt>
                <c:pt idx="26173">
                  <c:v>25760.799999999999</c:v>
                </c:pt>
                <c:pt idx="26174">
                  <c:v>25761.8</c:v>
                </c:pt>
                <c:pt idx="26175">
                  <c:v>25762.799999999999</c:v>
                </c:pt>
                <c:pt idx="26176">
                  <c:v>25763.8</c:v>
                </c:pt>
                <c:pt idx="26177">
                  <c:v>25764.799999999999</c:v>
                </c:pt>
                <c:pt idx="26178">
                  <c:v>25765.7</c:v>
                </c:pt>
                <c:pt idx="26179">
                  <c:v>25766.7</c:v>
                </c:pt>
                <c:pt idx="26180">
                  <c:v>25767.7</c:v>
                </c:pt>
                <c:pt idx="26181">
                  <c:v>25768.7</c:v>
                </c:pt>
                <c:pt idx="26182">
                  <c:v>25769.7</c:v>
                </c:pt>
                <c:pt idx="26183">
                  <c:v>25770.7</c:v>
                </c:pt>
                <c:pt idx="26184">
                  <c:v>25771.7</c:v>
                </c:pt>
                <c:pt idx="26185">
                  <c:v>25772.6</c:v>
                </c:pt>
                <c:pt idx="26186">
                  <c:v>25773.599999999999</c:v>
                </c:pt>
                <c:pt idx="26187">
                  <c:v>25774.6</c:v>
                </c:pt>
                <c:pt idx="26188">
                  <c:v>25775.599999999999</c:v>
                </c:pt>
                <c:pt idx="26189">
                  <c:v>25776.6</c:v>
                </c:pt>
                <c:pt idx="26190">
                  <c:v>25777.599999999999</c:v>
                </c:pt>
                <c:pt idx="26191">
                  <c:v>25778.5</c:v>
                </c:pt>
                <c:pt idx="26192">
                  <c:v>25779.5</c:v>
                </c:pt>
                <c:pt idx="26193">
                  <c:v>25780.5</c:v>
                </c:pt>
                <c:pt idx="26194">
                  <c:v>25781.5</c:v>
                </c:pt>
                <c:pt idx="26195">
                  <c:v>25782.5</c:v>
                </c:pt>
                <c:pt idx="26196">
                  <c:v>25783.5</c:v>
                </c:pt>
                <c:pt idx="26197">
                  <c:v>25784.400000000001</c:v>
                </c:pt>
                <c:pt idx="26198">
                  <c:v>25785.4</c:v>
                </c:pt>
                <c:pt idx="26199">
                  <c:v>25786.400000000001</c:v>
                </c:pt>
                <c:pt idx="26200">
                  <c:v>25787.4</c:v>
                </c:pt>
                <c:pt idx="26201">
                  <c:v>25788.400000000001</c:v>
                </c:pt>
                <c:pt idx="26202">
                  <c:v>25789.4</c:v>
                </c:pt>
                <c:pt idx="26203">
                  <c:v>25790.400000000001</c:v>
                </c:pt>
                <c:pt idx="26204">
                  <c:v>25791.3</c:v>
                </c:pt>
                <c:pt idx="26205">
                  <c:v>25792.3</c:v>
                </c:pt>
                <c:pt idx="26206">
                  <c:v>25793.3</c:v>
                </c:pt>
                <c:pt idx="26207">
                  <c:v>25794.3</c:v>
                </c:pt>
                <c:pt idx="26208">
                  <c:v>25795.3</c:v>
                </c:pt>
                <c:pt idx="26209">
                  <c:v>25796.3</c:v>
                </c:pt>
                <c:pt idx="26210">
                  <c:v>25797.200000000001</c:v>
                </c:pt>
                <c:pt idx="26211">
                  <c:v>25798.2</c:v>
                </c:pt>
                <c:pt idx="26212">
                  <c:v>25799.200000000001</c:v>
                </c:pt>
                <c:pt idx="26213">
                  <c:v>25800.2</c:v>
                </c:pt>
                <c:pt idx="26214">
                  <c:v>25801.200000000001</c:v>
                </c:pt>
                <c:pt idx="26215">
                  <c:v>25802.2</c:v>
                </c:pt>
                <c:pt idx="26216">
                  <c:v>25803.1</c:v>
                </c:pt>
                <c:pt idx="26217">
                  <c:v>25804.1</c:v>
                </c:pt>
                <c:pt idx="26218">
                  <c:v>25805.1</c:v>
                </c:pt>
                <c:pt idx="26219">
                  <c:v>25806.1</c:v>
                </c:pt>
                <c:pt idx="26220">
                  <c:v>25807.1</c:v>
                </c:pt>
                <c:pt idx="26221">
                  <c:v>25808.1</c:v>
                </c:pt>
                <c:pt idx="26222">
                  <c:v>25809.1</c:v>
                </c:pt>
                <c:pt idx="26223">
                  <c:v>25810</c:v>
                </c:pt>
                <c:pt idx="26224">
                  <c:v>25811</c:v>
                </c:pt>
                <c:pt idx="26225">
                  <c:v>25812</c:v>
                </c:pt>
                <c:pt idx="26226">
                  <c:v>25813</c:v>
                </c:pt>
                <c:pt idx="26227">
                  <c:v>25814</c:v>
                </c:pt>
                <c:pt idx="26228">
                  <c:v>25815</c:v>
                </c:pt>
                <c:pt idx="26229">
                  <c:v>25815.9</c:v>
                </c:pt>
                <c:pt idx="26230">
                  <c:v>25816.9</c:v>
                </c:pt>
                <c:pt idx="26231">
                  <c:v>25817.9</c:v>
                </c:pt>
                <c:pt idx="26232">
                  <c:v>25818.9</c:v>
                </c:pt>
                <c:pt idx="26233">
                  <c:v>25819.9</c:v>
                </c:pt>
                <c:pt idx="26234">
                  <c:v>25820.9</c:v>
                </c:pt>
                <c:pt idx="26235">
                  <c:v>25821.9</c:v>
                </c:pt>
                <c:pt idx="26236">
                  <c:v>25822.799999999999</c:v>
                </c:pt>
                <c:pt idx="26237">
                  <c:v>25823.8</c:v>
                </c:pt>
                <c:pt idx="26238">
                  <c:v>25824.799999999999</c:v>
                </c:pt>
                <c:pt idx="26239">
                  <c:v>25825.8</c:v>
                </c:pt>
                <c:pt idx="26240">
                  <c:v>25826.799999999999</c:v>
                </c:pt>
                <c:pt idx="26241">
                  <c:v>25827.8</c:v>
                </c:pt>
                <c:pt idx="26242">
                  <c:v>25828.7</c:v>
                </c:pt>
                <c:pt idx="26243">
                  <c:v>25829.7</c:v>
                </c:pt>
                <c:pt idx="26244">
                  <c:v>25830.7</c:v>
                </c:pt>
                <c:pt idx="26245">
                  <c:v>25831.7</c:v>
                </c:pt>
                <c:pt idx="26246">
                  <c:v>25832.7</c:v>
                </c:pt>
                <c:pt idx="26247">
                  <c:v>25833.7</c:v>
                </c:pt>
                <c:pt idx="26248">
                  <c:v>25834.6</c:v>
                </c:pt>
                <c:pt idx="26249">
                  <c:v>25835.599999999999</c:v>
                </c:pt>
                <c:pt idx="26250">
                  <c:v>25836.6</c:v>
                </c:pt>
                <c:pt idx="26251">
                  <c:v>25837.599999999999</c:v>
                </c:pt>
                <c:pt idx="26252">
                  <c:v>25838.6</c:v>
                </c:pt>
                <c:pt idx="26253">
                  <c:v>25839.599999999999</c:v>
                </c:pt>
                <c:pt idx="26254">
                  <c:v>25840.6</c:v>
                </c:pt>
                <c:pt idx="26255">
                  <c:v>25841.5</c:v>
                </c:pt>
                <c:pt idx="26256">
                  <c:v>25842.5</c:v>
                </c:pt>
                <c:pt idx="26257">
                  <c:v>25843.5</c:v>
                </c:pt>
                <c:pt idx="26258">
                  <c:v>25844.5</c:v>
                </c:pt>
                <c:pt idx="26259">
                  <c:v>25845.5</c:v>
                </c:pt>
                <c:pt idx="26260">
                  <c:v>25846.5</c:v>
                </c:pt>
                <c:pt idx="26261">
                  <c:v>25847.4</c:v>
                </c:pt>
                <c:pt idx="26262">
                  <c:v>25848.400000000001</c:v>
                </c:pt>
                <c:pt idx="26263">
                  <c:v>25849.4</c:v>
                </c:pt>
                <c:pt idx="26264">
                  <c:v>25850.400000000001</c:v>
                </c:pt>
                <c:pt idx="26265">
                  <c:v>25851.4</c:v>
                </c:pt>
                <c:pt idx="26266">
                  <c:v>25852.400000000001</c:v>
                </c:pt>
                <c:pt idx="26267">
                  <c:v>25853.3</c:v>
                </c:pt>
                <c:pt idx="26268">
                  <c:v>25854.3</c:v>
                </c:pt>
                <c:pt idx="26269">
                  <c:v>25855.3</c:v>
                </c:pt>
                <c:pt idx="26270">
                  <c:v>25856.3</c:v>
                </c:pt>
                <c:pt idx="26271">
                  <c:v>25857.3</c:v>
                </c:pt>
                <c:pt idx="26272">
                  <c:v>25858.3</c:v>
                </c:pt>
                <c:pt idx="26273">
                  <c:v>25859.3</c:v>
                </c:pt>
                <c:pt idx="26274">
                  <c:v>25860.2</c:v>
                </c:pt>
                <c:pt idx="26275">
                  <c:v>25861.200000000001</c:v>
                </c:pt>
                <c:pt idx="26276">
                  <c:v>25862.2</c:v>
                </c:pt>
                <c:pt idx="26277">
                  <c:v>25863.200000000001</c:v>
                </c:pt>
                <c:pt idx="26278">
                  <c:v>25864.2</c:v>
                </c:pt>
                <c:pt idx="26279">
                  <c:v>25865.200000000001</c:v>
                </c:pt>
                <c:pt idx="26280">
                  <c:v>25866.1</c:v>
                </c:pt>
                <c:pt idx="26281">
                  <c:v>25867.1</c:v>
                </c:pt>
                <c:pt idx="26282">
                  <c:v>25868.1</c:v>
                </c:pt>
                <c:pt idx="26283">
                  <c:v>25869.1</c:v>
                </c:pt>
                <c:pt idx="26284">
                  <c:v>25870.1</c:v>
                </c:pt>
                <c:pt idx="26285">
                  <c:v>25871.1</c:v>
                </c:pt>
                <c:pt idx="26286">
                  <c:v>25872</c:v>
                </c:pt>
                <c:pt idx="26287">
                  <c:v>25873</c:v>
                </c:pt>
                <c:pt idx="26288">
                  <c:v>25874</c:v>
                </c:pt>
                <c:pt idx="26289">
                  <c:v>25875</c:v>
                </c:pt>
                <c:pt idx="26290">
                  <c:v>25876</c:v>
                </c:pt>
                <c:pt idx="26291">
                  <c:v>25877</c:v>
                </c:pt>
                <c:pt idx="26292">
                  <c:v>25878</c:v>
                </c:pt>
                <c:pt idx="26293">
                  <c:v>25878.9</c:v>
                </c:pt>
                <c:pt idx="26294">
                  <c:v>25879.9</c:v>
                </c:pt>
                <c:pt idx="26295">
                  <c:v>25880.9</c:v>
                </c:pt>
                <c:pt idx="26296">
                  <c:v>25881.9</c:v>
                </c:pt>
                <c:pt idx="26297">
                  <c:v>25882.9</c:v>
                </c:pt>
                <c:pt idx="26298">
                  <c:v>25883.9</c:v>
                </c:pt>
                <c:pt idx="26299">
                  <c:v>25884.799999999999</c:v>
                </c:pt>
                <c:pt idx="26300">
                  <c:v>25885.8</c:v>
                </c:pt>
                <c:pt idx="26301">
                  <c:v>25886.799999999999</c:v>
                </c:pt>
                <c:pt idx="26302">
                  <c:v>25887.8</c:v>
                </c:pt>
                <c:pt idx="26303">
                  <c:v>25888.799999999999</c:v>
                </c:pt>
                <c:pt idx="26304">
                  <c:v>25889.8</c:v>
                </c:pt>
                <c:pt idx="26305">
                  <c:v>25890.7</c:v>
                </c:pt>
                <c:pt idx="26306">
                  <c:v>25891.7</c:v>
                </c:pt>
                <c:pt idx="26307">
                  <c:v>25892.7</c:v>
                </c:pt>
                <c:pt idx="26308">
                  <c:v>25893.7</c:v>
                </c:pt>
                <c:pt idx="26309">
                  <c:v>25894.7</c:v>
                </c:pt>
                <c:pt idx="26310">
                  <c:v>25895.7</c:v>
                </c:pt>
                <c:pt idx="26311">
                  <c:v>25896.7</c:v>
                </c:pt>
                <c:pt idx="26312">
                  <c:v>25897.599999999999</c:v>
                </c:pt>
                <c:pt idx="26313">
                  <c:v>25898.6</c:v>
                </c:pt>
                <c:pt idx="26314">
                  <c:v>25899.599999999999</c:v>
                </c:pt>
                <c:pt idx="26315">
                  <c:v>25900.6</c:v>
                </c:pt>
                <c:pt idx="26316">
                  <c:v>25901.599999999999</c:v>
                </c:pt>
                <c:pt idx="26317">
                  <c:v>25902.6</c:v>
                </c:pt>
                <c:pt idx="26318">
                  <c:v>25903.5</c:v>
                </c:pt>
                <c:pt idx="26319">
                  <c:v>25904.5</c:v>
                </c:pt>
                <c:pt idx="26320">
                  <c:v>25905.5</c:v>
                </c:pt>
                <c:pt idx="26321">
                  <c:v>25906.5</c:v>
                </c:pt>
                <c:pt idx="26322">
                  <c:v>25907.5</c:v>
                </c:pt>
                <c:pt idx="26323">
                  <c:v>25908.5</c:v>
                </c:pt>
                <c:pt idx="26324">
                  <c:v>25909.4</c:v>
                </c:pt>
                <c:pt idx="26325">
                  <c:v>25910.400000000001</c:v>
                </c:pt>
                <c:pt idx="26326">
                  <c:v>25911.4</c:v>
                </c:pt>
                <c:pt idx="26327">
                  <c:v>25912.400000000001</c:v>
                </c:pt>
                <c:pt idx="26328">
                  <c:v>25913.4</c:v>
                </c:pt>
                <c:pt idx="26329">
                  <c:v>25914.400000000001</c:v>
                </c:pt>
                <c:pt idx="26330">
                  <c:v>25915.4</c:v>
                </c:pt>
                <c:pt idx="26331">
                  <c:v>25916.3</c:v>
                </c:pt>
                <c:pt idx="26332">
                  <c:v>25917.3</c:v>
                </c:pt>
                <c:pt idx="26333">
                  <c:v>25918.3</c:v>
                </c:pt>
                <c:pt idx="26334">
                  <c:v>25919.3</c:v>
                </c:pt>
                <c:pt idx="26335">
                  <c:v>25920.3</c:v>
                </c:pt>
                <c:pt idx="26336">
                  <c:v>25921.3</c:v>
                </c:pt>
                <c:pt idx="26337">
                  <c:v>25922.2</c:v>
                </c:pt>
                <c:pt idx="26338">
                  <c:v>25923.200000000001</c:v>
                </c:pt>
                <c:pt idx="26339">
                  <c:v>25924.2</c:v>
                </c:pt>
                <c:pt idx="26340">
                  <c:v>25925.200000000001</c:v>
                </c:pt>
                <c:pt idx="26341">
                  <c:v>25926.2</c:v>
                </c:pt>
                <c:pt idx="26342">
                  <c:v>25927.200000000001</c:v>
                </c:pt>
                <c:pt idx="26343">
                  <c:v>25928.1</c:v>
                </c:pt>
                <c:pt idx="26344">
                  <c:v>25929.1</c:v>
                </c:pt>
                <c:pt idx="26345">
                  <c:v>25930.1</c:v>
                </c:pt>
                <c:pt idx="26346">
                  <c:v>25931.1</c:v>
                </c:pt>
                <c:pt idx="26347">
                  <c:v>25932.1</c:v>
                </c:pt>
                <c:pt idx="26348">
                  <c:v>25933.1</c:v>
                </c:pt>
                <c:pt idx="26349">
                  <c:v>25934.1</c:v>
                </c:pt>
                <c:pt idx="26350">
                  <c:v>25935</c:v>
                </c:pt>
                <c:pt idx="26351">
                  <c:v>25936</c:v>
                </c:pt>
                <c:pt idx="26352">
                  <c:v>25937</c:v>
                </c:pt>
                <c:pt idx="26353">
                  <c:v>25938</c:v>
                </c:pt>
                <c:pt idx="26354">
                  <c:v>25939</c:v>
                </c:pt>
                <c:pt idx="26355">
                  <c:v>25940</c:v>
                </c:pt>
                <c:pt idx="26356">
                  <c:v>25940.9</c:v>
                </c:pt>
                <c:pt idx="26357">
                  <c:v>25941.9</c:v>
                </c:pt>
                <c:pt idx="26358">
                  <c:v>25942.9</c:v>
                </c:pt>
                <c:pt idx="26359">
                  <c:v>25943.9</c:v>
                </c:pt>
                <c:pt idx="26360">
                  <c:v>25944.9</c:v>
                </c:pt>
                <c:pt idx="26361">
                  <c:v>25945.9</c:v>
                </c:pt>
                <c:pt idx="26362">
                  <c:v>25946.9</c:v>
                </c:pt>
                <c:pt idx="26363">
                  <c:v>25947.8</c:v>
                </c:pt>
                <c:pt idx="26364">
                  <c:v>25948.799999999999</c:v>
                </c:pt>
                <c:pt idx="26365">
                  <c:v>25949.8</c:v>
                </c:pt>
                <c:pt idx="26366">
                  <c:v>25950.799999999999</c:v>
                </c:pt>
                <c:pt idx="26367">
                  <c:v>25951.8</c:v>
                </c:pt>
                <c:pt idx="26368">
                  <c:v>25952.799999999999</c:v>
                </c:pt>
                <c:pt idx="26369">
                  <c:v>25953.7</c:v>
                </c:pt>
                <c:pt idx="26370">
                  <c:v>25954.7</c:v>
                </c:pt>
                <c:pt idx="26371">
                  <c:v>25955.7</c:v>
                </c:pt>
                <c:pt idx="26372">
                  <c:v>25956.7</c:v>
                </c:pt>
                <c:pt idx="26373">
                  <c:v>25957.7</c:v>
                </c:pt>
                <c:pt idx="26374">
                  <c:v>25958.7</c:v>
                </c:pt>
                <c:pt idx="26375">
                  <c:v>25959.599999999999</c:v>
                </c:pt>
                <c:pt idx="26376">
                  <c:v>25960.6</c:v>
                </c:pt>
                <c:pt idx="26377">
                  <c:v>25961.599999999999</c:v>
                </c:pt>
                <c:pt idx="26378">
                  <c:v>25962.6</c:v>
                </c:pt>
                <c:pt idx="26379">
                  <c:v>25963.599999999999</c:v>
                </c:pt>
                <c:pt idx="26380">
                  <c:v>25964.6</c:v>
                </c:pt>
                <c:pt idx="26381">
                  <c:v>25965.599999999999</c:v>
                </c:pt>
                <c:pt idx="26382">
                  <c:v>25966.5</c:v>
                </c:pt>
                <c:pt idx="26383">
                  <c:v>25967.5</c:v>
                </c:pt>
                <c:pt idx="26384">
                  <c:v>25968.5</c:v>
                </c:pt>
                <c:pt idx="26385">
                  <c:v>25969.5</c:v>
                </c:pt>
                <c:pt idx="26386">
                  <c:v>25970.5</c:v>
                </c:pt>
                <c:pt idx="26387">
                  <c:v>25971.5</c:v>
                </c:pt>
                <c:pt idx="26388">
                  <c:v>25972.400000000001</c:v>
                </c:pt>
                <c:pt idx="26389">
                  <c:v>25973.4</c:v>
                </c:pt>
                <c:pt idx="26390">
                  <c:v>25974.400000000001</c:v>
                </c:pt>
                <c:pt idx="26391">
                  <c:v>25975.4</c:v>
                </c:pt>
                <c:pt idx="26392">
                  <c:v>25976.400000000001</c:v>
                </c:pt>
                <c:pt idx="26393">
                  <c:v>25977.4</c:v>
                </c:pt>
                <c:pt idx="26394">
                  <c:v>25978.3</c:v>
                </c:pt>
                <c:pt idx="26395">
                  <c:v>25979.3</c:v>
                </c:pt>
                <c:pt idx="26396">
                  <c:v>25980.3</c:v>
                </c:pt>
                <c:pt idx="26397">
                  <c:v>25981.3</c:v>
                </c:pt>
                <c:pt idx="26398">
                  <c:v>25982.3</c:v>
                </c:pt>
                <c:pt idx="26399">
                  <c:v>25983.3</c:v>
                </c:pt>
                <c:pt idx="26400">
                  <c:v>25984.3</c:v>
                </c:pt>
                <c:pt idx="26401">
                  <c:v>25985.200000000001</c:v>
                </c:pt>
                <c:pt idx="26402">
                  <c:v>25986.2</c:v>
                </c:pt>
                <c:pt idx="26403">
                  <c:v>25987.200000000001</c:v>
                </c:pt>
                <c:pt idx="26404">
                  <c:v>25988.2</c:v>
                </c:pt>
                <c:pt idx="26405">
                  <c:v>25989.200000000001</c:v>
                </c:pt>
                <c:pt idx="26406">
                  <c:v>25990.2</c:v>
                </c:pt>
                <c:pt idx="26407">
                  <c:v>25991.1</c:v>
                </c:pt>
                <c:pt idx="26408">
                  <c:v>25992.1</c:v>
                </c:pt>
                <c:pt idx="26409">
                  <c:v>25993.1</c:v>
                </c:pt>
                <c:pt idx="26410">
                  <c:v>25994.1</c:v>
                </c:pt>
                <c:pt idx="26411">
                  <c:v>25995.1</c:v>
                </c:pt>
                <c:pt idx="26412">
                  <c:v>25996.1</c:v>
                </c:pt>
                <c:pt idx="26413">
                  <c:v>25997</c:v>
                </c:pt>
                <c:pt idx="26414">
                  <c:v>25998</c:v>
                </c:pt>
                <c:pt idx="26415">
                  <c:v>25999</c:v>
                </c:pt>
                <c:pt idx="26416">
                  <c:v>26000</c:v>
                </c:pt>
                <c:pt idx="26417">
                  <c:v>26001</c:v>
                </c:pt>
                <c:pt idx="26418">
                  <c:v>26002</c:v>
                </c:pt>
                <c:pt idx="26419">
                  <c:v>26003</c:v>
                </c:pt>
                <c:pt idx="26420">
                  <c:v>26003.9</c:v>
                </c:pt>
                <c:pt idx="26421">
                  <c:v>26004.9</c:v>
                </c:pt>
                <c:pt idx="26422">
                  <c:v>26005.9</c:v>
                </c:pt>
                <c:pt idx="26423">
                  <c:v>26006.9</c:v>
                </c:pt>
                <c:pt idx="26424">
                  <c:v>26007.9</c:v>
                </c:pt>
                <c:pt idx="26425">
                  <c:v>26008.9</c:v>
                </c:pt>
                <c:pt idx="26426">
                  <c:v>26009.8</c:v>
                </c:pt>
                <c:pt idx="26427">
                  <c:v>26010.799999999999</c:v>
                </c:pt>
                <c:pt idx="26428">
                  <c:v>26011.8</c:v>
                </c:pt>
                <c:pt idx="26429">
                  <c:v>26012.799999999999</c:v>
                </c:pt>
                <c:pt idx="26430">
                  <c:v>26013.8</c:v>
                </c:pt>
                <c:pt idx="26431">
                  <c:v>26014.799999999999</c:v>
                </c:pt>
                <c:pt idx="26432">
                  <c:v>26015.7</c:v>
                </c:pt>
                <c:pt idx="26433">
                  <c:v>26016.7</c:v>
                </c:pt>
                <c:pt idx="26434">
                  <c:v>26017.7</c:v>
                </c:pt>
                <c:pt idx="26435">
                  <c:v>26018.7</c:v>
                </c:pt>
                <c:pt idx="26436">
                  <c:v>26019.7</c:v>
                </c:pt>
                <c:pt idx="26437">
                  <c:v>26020.7</c:v>
                </c:pt>
                <c:pt idx="26438">
                  <c:v>26021.7</c:v>
                </c:pt>
                <c:pt idx="26439">
                  <c:v>26022.6</c:v>
                </c:pt>
                <c:pt idx="26440">
                  <c:v>26023.599999999999</c:v>
                </c:pt>
                <c:pt idx="26441">
                  <c:v>26024.6</c:v>
                </c:pt>
                <c:pt idx="26442">
                  <c:v>26025.599999999999</c:v>
                </c:pt>
                <c:pt idx="26443">
                  <c:v>26026.6</c:v>
                </c:pt>
                <c:pt idx="26444">
                  <c:v>26027.599999999999</c:v>
                </c:pt>
                <c:pt idx="26445">
                  <c:v>26028.5</c:v>
                </c:pt>
                <c:pt idx="26446">
                  <c:v>26029.5</c:v>
                </c:pt>
                <c:pt idx="26447">
                  <c:v>26030.5</c:v>
                </c:pt>
                <c:pt idx="26448">
                  <c:v>26031.5</c:v>
                </c:pt>
                <c:pt idx="26449">
                  <c:v>26032.5</c:v>
                </c:pt>
                <c:pt idx="26450">
                  <c:v>26033.5</c:v>
                </c:pt>
                <c:pt idx="26451">
                  <c:v>26034.400000000001</c:v>
                </c:pt>
                <c:pt idx="26452">
                  <c:v>26035.4</c:v>
                </c:pt>
                <c:pt idx="26453">
                  <c:v>26036.400000000001</c:v>
                </c:pt>
                <c:pt idx="26454">
                  <c:v>26037.4</c:v>
                </c:pt>
                <c:pt idx="26455">
                  <c:v>26038.400000000001</c:v>
                </c:pt>
                <c:pt idx="26456">
                  <c:v>26039.4</c:v>
                </c:pt>
                <c:pt idx="26457">
                  <c:v>26040.400000000001</c:v>
                </c:pt>
                <c:pt idx="26458">
                  <c:v>26041.3</c:v>
                </c:pt>
                <c:pt idx="26459">
                  <c:v>26042.3</c:v>
                </c:pt>
                <c:pt idx="26460">
                  <c:v>26043.3</c:v>
                </c:pt>
                <c:pt idx="26461">
                  <c:v>26044.3</c:v>
                </c:pt>
                <c:pt idx="26462">
                  <c:v>26045.3</c:v>
                </c:pt>
                <c:pt idx="26463">
                  <c:v>26046.3</c:v>
                </c:pt>
                <c:pt idx="26464">
                  <c:v>26047.200000000001</c:v>
                </c:pt>
                <c:pt idx="26465">
                  <c:v>26048.2</c:v>
                </c:pt>
                <c:pt idx="26466">
                  <c:v>26049.200000000001</c:v>
                </c:pt>
                <c:pt idx="26467">
                  <c:v>26050.2</c:v>
                </c:pt>
                <c:pt idx="26468">
                  <c:v>26051.200000000001</c:v>
                </c:pt>
                <c:pt idx="26469">
                  <c:v>26052.2</c:v>
                </c:pt>
                <c:pt idx="26470">
                  <c:v>26053.1</c:v>
                </c:pt>
                <c:pt idx="26471">
                  <c:v>26054.1</c:v>
                </c:pt>
                <c:pt idx="26472">
                  <c:v>26055.1</c:v>
                </c:pt>
                <c:pt idx="26473">
                  <c:v>26056.1</c:v>
                </c:pt>
                <c:pt idx="26474">
                  <c:v>26057.1</c:v>
                </c:pt>
                <c:pt idx="26475">
                  <c:v>26058.1</c:v>
                </c:pt>
                <c:pt idx="26476">
                  <c:v>26059.1</c:v>
                </c:pt>
                <c:pt idx="26477">
                  <c:v>26060</c:v>
                </c:pt>
                <c:pt idx="26478">
                  <c:v>26061</c:v>
                </c:pt>
                <c:pt idx="26479">
                  <c:v>26062</c:v>
                </c:pt>
                <c:pt idx="26480">
                  <c:v>26063</c:v>
                </c:pt>
                <c:pt idx="26481">
                  <c:v>26064</c:v>
                </c:pt>
                <c:pt idx="26482">
                  <c:v>26065</c:v>
                </c:pt>
                <c:pt idx="26483">
                  <c:v>26065.9</c:v>
                </c:pt>
                <c:pt idx="26484">
                  <c:v>26066.9</c:v>
                </c:pt>
                <c:pt idx="26485">
                  <c:v>26067.9</c:v>
                </c:pt>
                <c:pt idx="26486">
                  <c:v>26068.9</c:v>
                </c:pt>
                <c:pt idx="26487">
                  <c:v>26069.9</c:v>
                </c:pt>
                <c:pt idx="26488">
                  <c:v>26070.9</c:v>
                </c:pt>
                <c:pt idx="26489">
                  <c:v>26071.9</c:v>
                </c:pt>
                <c:pt idx="26490">
                  <c:v>26072.799999999999</c:v>
                </c:pt>
                <c:pt idx="26491">
                  <c:v>26073.8</c:v>
                </c:pt>
                <c:pt idx="26492">
                  <c:v>26074.799999999999</c:v>
                </c:pt>
                <c:pt idx="26493">
                  <c:v>26075.8</c:v>
                </c:pt>
                <c:pt idx="26494">
                  <c:v>26076.799999999999</c:v>
                </c:pt>
                <c:pt idx="26495">
                  <c:v>26077.8</c:v>
                </c:pt>
                <c:pt idx="26496">
                  <c:v>26078.7</c:v>
                </c:pt>
                <c:pt idx="26497">
                  <c:v>26079.7</c:v>
                </c:pt>
                <c:pt idx="26498">
                  <c:v>26080.7</c:v>
                </c:pt>
                <c:pt idx="26499">
                  <c:v>26081.7</c:v>
                </c:pt>
                <c:pt idx="26500">
                  <c:v>26082.7</c:v>
                </c:pt>
                <c:pt idx="26501">
                  <c:v>26083.7</c:v>
                </c:pt>
                <c:pt idx="26502">
                  <c:v>26084.6</c:v>
                </c:pt>
                <c:pt idx="26503">
                  <c:v>26085.599999999999</c:v>
                </c:pt>
                <c:pt idx="26504">
                  <c:v>26086.6</c:v>
                </c:pt>
                <c:pt idx="26505">
                  <c:v>26087.599999999999</c:v>
                </c:pt>
                <c:pt idx="26506">
                  <c:v>26088.6</c:v>
                </c:pt>
                <c:pt idx="26507">
                  <c:v>26089.599999999999</c:v>
                </c:pt>
                <c:pt idx="26508">
                  <c:v>26090.6</c:v>
                </c:pt>
                <c:pt idx="26509">
                  <c:v>26091.5</c:v>
                </c:pt>
                <c:pt idx="26510">
                  <c:v>26092.5</c:v>
                </c:pt>
                <c:pt idx="26511">
                  <c:v>26093.5</c:v>
                </c:pt>
                <c:pt idx="26512">
                  <c:v>26094.5</c:v>
                </c:pt>
                <c:pt idx="26513">
                  <c:v>26095.5</c:v>
                </c:pt>
                <c:pt idx="26514">
                  <c:v>26096.5</c:v>
                </c:pt>
                <c:pt idx="26515">
                  <c:v>26097.4</c:v>
                </c:pt>
                <c:pt idx="26516">
                  <c:v>26098.400000000001</c:v>
                </c:pt>
                <c:pt idx="26517">
                  <c:v>26099.4</c:v>
                </c:pt>
                <c:pt idx="26518">
                  <c:v>26100.400000000001</c:v>
                </c:pt>
                <c:pt idx="26519">
                  <c:v>26101.4</c:v>
                </c:pt>
                <c:pt idx="26520">
                  <c:v>26102.400000000001</c:v>
                </c:pt>
                <c:pt idx="26521">
                  <c:v>26103.3</c:v>
                </c:pt>
                <c:pt idx="26522">
                  <c:v>26104.3</c:v>
                </c:pt>
                <c:pt idx="26523">
                  <c:v>26105.3</c:v>
                </c:pt>
                <c:pt idx="26524">
                  <c:v>26106.3</c:v>
                </c:pt>
                <c:pt idx="26525">
                  <c:v>26107.3</c:v>
                </c:pt>
                <c:pt idx="26526">
                  <c:v>26108.3</c:v>
                </c:pt>
                <c:pt idx="26527">
                  <c:v>26109.3</c:v>
                </c:pt>
                <c:pt idx="26528">
                  <c:v>26110.2</c:v>
                </c:pt>
                <c:pt idx="26529">
                  <c:v>26111.200000000001</c:v>
                </c:pt>
                <c:pt idx="26530">
                  <c:v>26112.2</c:v>
                </c:pt>
                <c:pt idx="26531">
                  <c:v>26113.200000000001</c:v>
                </c:pt>
                <c:pt idx="26532">
                  <c:v>26114.2</c:v>
                </c:pt>
                <c:pt idx="26533">
                  <c:v>26115.200000000001</c:v>
                </c:pt>
                <c:pt idx="26534">
                  <c:v>26116.1</c:v>
                </c:pt>
                <c:pt idx="26535">
                  <c:v>26117.1</c:v>
                </c:pt>
                <c:pt idx="26536">
                  <c:v>26118.1</c:v>
                </c:pt>
                <c:pt idx="26537">
                  <c:v>26119.1</c:v>
                </c:pt>
                <c:pt idx="26538">
                  <c:v>26120.1</c:v>
                </c:pt>
                <c:pt idx="26539">
                  <c:v>26121.1</c:v>
                </c:pt>
                <c:pt idx="26540">
                  <c:v>26122</c:v>
                </c:pt>
                <c:pt idx="26541">
                  <c:v>26123</c:v>
                </c:pt>
                <c:pt idx="26542">
                  <c:v>26124</c:v>
                </c:pt>
                <c:pt idx="26543">
                  <c:v>26125</c:v>
                </c:pt>
                <c:pt idx="26544">
                  <c:v>26126</c:v>
                </c:pt>
                <c:pt idx="26545">
                  <c:v>26127</c:v>
                </c:pt>
                <c:pt idx="26546">
                  <c:v>26128</c:v>
                </c:pt>
                <c:pt idx="26547">
                  <c:v>26128.9</c:v>
                </c:pt>
                <c:pt idx="26548">
                  <c:v>26129.9</c:v>
                </c:pt>
                <c:pt idx="26549">
                  <c:v>26130.9</c:v>
                </c:pt>
                <c:pt idx="26550">
                  <c:v>26131.9</c:v>
                </c:pt>
                <c:pt idx="26551">
                  <c:v>26132.9</c:v>
                </c:pt>
                <c:pt idx="26552">
                  <c:v>26133.9</c:v>
                </c:pt>
                <c:pt idx="26553">
                  <c:v>26134.799999999999</c:v>
                </c:pt>
                <c:pt idx="26554">
                  <c:v>26135.8</c:v>
                </c:pt>
                <c:pt idx="26555">
                  <c:v>26136.799999999999</c:v>
                </c:pt>
                <c:pt idx="26556">
                  <c:v>26137.8</c:v>
                </c:pt>
                <c:pt idx="26557">
                  <c:v>26138.799999999999</c:v>
                </c:pt>
                <c:pt idx="26558">
                  <c:v>26139.8</c:v>
                </c:pt>
                <c:pt idx="26559">
                  <c:v>26140.7</c:v>
                </c:pt>
                <c:pt idx="26560">
                  <c:v>26141.7</c:v>
                </c:pt>
                <c:pt idx="26561">
                  <c:v>26142.7</c:v>
                </c:pt>
                <c:pt idx="26562">
                  <c:v>26143.7</c:v>
                </c:pt>
                <c:pt idx="26563">
                  <c:v>26144.7</c:v>
                </c:pt>
                <c:pt idx="26564">
                  <c:v>26145.7</c:v>
                </c:pt>
                <c:pt idx="26565">
                  <c:v>26146.7</c:v>
                </c:pt>
                <c:pt idx="26566">
                  <c:v>26147.599999999999</c:v>
                </c:pt>
                <c:pt idx="26567">
                  <c:v>26148.6</c:v>
                </c:pt>
                <c:pt idx="26568">
                  <c:v>26149.599999999999</c:v>
                </c:pt>
                <c:pt idx="26569">
                  <c:v>26150.6</c:v>
                </c:pt>
                <c:pt idx="26570">
                  <c:v>26151.599999999999</c:v>
                </c:pt>
                <c:pt idx="26571">
                  <c:v>26152.6</c:v>
                </c:pt>
                <c:pt idx="26572">
                  <c:v>26153.5</c:v>
                </c:pt>
                <c:pt idx="26573">
                  <c:v>26154.5</c:v>
                </c:pt>
                <c:pt idx="26574">
                  <c:v>26155.5</c:v>
                </c:pt>
                <c:pt idx="26575">
                  <c:v>26156.5</c:v>
                </c:pt>
                <c:pt idx="26576">
                  <c:v>26157.5</c:v>
                </c:pt>
                <c:pt idx="26577">
                  <c:v>26158.5</c:v>
                </c:pt>
                <c:pt idx="26578">
                  <c:v>26159.4</c:v>
                </c:pt>
                <c:pt idx="26579">
                  <c:v>26160.400000000001</c:v>
                </c:pt>
                <c:pt idx="26580">
                  <c:v>26161.4</c:v>
                </c:pt>
                <c:pt idx="26581">
                  <c:v>26162.400000000001</c:v>
                </c:pt>
                <c:pt idx="26582">
                  <c:v>26163.4</c:v>
                </c:pt>
                <c:pt idx="26583">
                  <c:v>26164.400000000001</c:v>
                </c:pt>
                <c:pt idx="26584">
                  <c:v>26165.4</c:v>
                </c:pt>
                <c:pt idx="26585">
                  <c:v>26166.3</c:v>
                </c:pt>
                <c:pt idx="26586">
                  <c:v>26167.3</c:v>
                </c:pt>
                <c:pt idx="26587">
                  <c:v>26168.3</c:v>
                </c:pt>
                <c:pt idx="26588">
                  <c:v>26169.3</c:v>
                </c:pt>
                <c:pt idx="26589">
                  <c:v>26170.3</c:v>
                </c:pt>
                <c:pt idx="26590">
                  <c:v>26171.3</c:v>
                </c:pt>
                <c:pt idx="26591">
                  <c:v>26172.2</c:v>
                </c:pt>
                <c:pt idx="26592">
                  <c:v>26173.200000000001</c:v>
                </c:pt>
                <c:pt idx="26593">
                  <c:v>26174.2</c:v>
                </c:pt>
                <c:pt idx="26594">
                  <c:v>26175.200000000001</c:v>
                </c:pt>
                <c:pt idx="26595">
                  <c:v>26176.2</c:v>
                </c:pt>
                <c:pt idx="26596">
                  <c:v>26177.200000000001</c:v>
                </c:pt>
                <c:pt idx="26597">
                  <c:v>26178.1</c:v>
                </c:pt>
                <c:pt idx="26598">
                  <c:v>26179.1</c:v>
                </c:pt>
                <c:pt idx="26599">
                  <c:v>26180.1</c:v>
                </c:pt>
                <c:pt idx="26600">
                  <c:v>26181.1</c:v>
                </c:pt>
                <c:pt idx="26601">
                  <c:v>26182.1</c:v>
                </c:pt>
                <c:pt idx="26602">
                  <c:v>26183.1</c:v>
                </c:pt>
                <c:pt idx="26603">
                  <c:v>26184.1</c:v>
                </c:pt>
                <c:pt idx="26604">
                  <c:v>26185</c:v>
                </c:pt>
                <c:pt idx="26605">
                  <c:v>26186</c:v>
                </c:pt>
                <c:pt idx="26606">
                  <c:v>26187</c:v>
                </c:pt>
                <c:pt idx="26607">
                  <c:v>26188</c:v>
                </c:pt>
                <c:pt idx="26608">
                  <c:v>26189</c:v>
                </c:pt>
                <c:pt idx="26609">
                  <c:v>26190</c:v>
                </c:pt>
                <c:pt idx="26610">
                  <c:v>26190.9</c:v>
                </c:pt>
                <c:pt idx="26611">
                  <c:v>26191.9</c:v>
                </c:pt>
                <c:pt idx="26612">
                  <c:v>26192.9</c:v>
                </c:pt>
                <c:pt idx="26613">
                  <c:v>26193.9</c:v>
                </c:pt>
                <c:pt idx="26614">
                  <c:v>26194.9</c:v>
                </c:pt>
                <c:pt idx="26615">
                  <c:v>26195.9</c:v>
                </c:pt>
                <c:pt idx="26616">
                  <c:v>26196.9</c:v>
                </c:pt>
                <c:pt idx="26617">
                  <c:v>26197.8</c:v>
                </c:pt>
                <c:pt idx="26618">
                  <c:v>26198.799999999999</c:v>
                </c:pt>
                <c:pt idx="26619">
                  <c:v>26199.8</c:v>
                </c:pt>
                <c:pt idx="26620">
                  <c:v>26200.799999999999</c:v>
                </c:pt>
                <c:pt idx="26621">
                  <c:v>26201.8</c:v>
                </c:pt>
                <c:pt idx="26622">
                  <c:v>26202.799999999999</c:v>
                </c:pt>
                <c:pt idx="26623">
                  <c:v>26203.7</c:v>
                </c:pt>
                <c:pt idx="26624">
                  <c:v>26204.7</c:v>
                </c:pt>
                <c:pt idx="26625">
                  <c:v>26205.7</c:v>
                </c:pt>
                <c:pt idx="26626">
                  <c:v>26206.7</c:v>
                </c:pt>
                <c:pt idx="26627">
                  <c:v>26207.7</c:v>
                </c:pt>
                <c:pt idx="26628">
                  <c:v>26208.7</c:v>
                </c:pt>
                <c:pt idx="26629">
                  <c:v>26209.599999999999</c:v>
                </c:pt>
                <c:pt idx="26630">
                  <c:v>26210.6</c:v>
                </c:pt>
                <c:pt idx="26631">
                  <c:v>26211.599999999999</c:v>
                </c:pt>
                <c:pt idx="26632">
                  <c:v>26212.6</c:v>
                </c:pt>
                <c:pt idx="26633">
                  <c:v>26213.599999999999</c:v>
                </c:pt>
                <c:pt idx="26634">
                  <c:v>26214.6</c:v>
                </c:pt>
                <c:pt idx="26635">
                  <c:v>26215.599999999999</c:v>
                </c:pt>
                <c:pt idx="26636">
                  <c:v>26216.5</c:v>
                </c:pt>
                <c:pt idx="26637">
                  <c:v>26217.5</c:v>
                </c:pt>
                <c:pt idx="26638">
                  <c:v>26218.5</c:v>
                </c:pt>
                <c:pt idx="26639">
                  <c:v>26219.5</c:v>
                </c:pt>
                <c:pt idx="26640">
                  <c:v>26220.5</c:v>
                </c:pt>
                <c:pt idx="26641">
                  <c:v>26221.5</c:v>
                </c:pt>
                <c:pt idx="26642">
                  <c:v>26222.400000000001</c:v>
                </c:pt>
                <c:pt idx="26643">
                  <c:v>26223.4</c:v>
                </c:pt>
                <c:pt idx="26644">
                  <c:v>26224.400000000001</c:v>
                </c:pt>
                <c:pt idx="26645">
                  <c:v>26225.4</c:v>
                </c:pt>
                <c:pt idx="26646">
                  <c:v>26226.400000000001</c:v>
                </c:pt>
                <c:pt idx="26647">
                  <c:v>26227.4</c:v>
                </c:pt>
                <c:pt idx="26648">
                  <c:v>26228.3</c:v>
                </c:pt>
                <c:pt idx="26649">
                  <c:v>26229.3</c:v>
                </c:pt>
                <c:pt idx="26650">
                  <c:v>26230.3</c:v>
                </c:pt>
                <c:pt idx="26651">
                  <c:v>26231.3</c:v>
                </c:pt>
                <c:pt idx="26652">
                  <c:v>26232.3</c:v>
                </c:pt>
                <c:pt idx="26653">
                  <c:v>26233.3</c:v>
                </c:pt>
                <c:pt idx="26654">
                  <c:v>26234.3</c:v>
                </c:pt>
                <c:pt idx="26655">
                  <c:v>26235.200000000001</c:v>
                </c:pt>
                <c:pt idx="26656">
                  <c:v>26236.2</c:v>
                </c:pt>
                <c:pt idx="26657">
                  <c:v>26237.200000000001</c:v>
                </c:pt>
                <c:pt idx="26658">
                  <c:v>26238.2</c:v>
                </c:pt>
                <c:pt idx="26659">
                  <c:v>26239.200000000001</c:v>
                </c:pt>
                <c:pt idx="26660">
                  <c:v>26240.2</c:v>
                </c:pt>
                <c:pt idx="26661">
                  <c:v>26241.1</c:v>
                </c:pt>
                <c:pt idx="26662">
                  <c:v>26242.1</c:v>
                </c:pt>
                <c:pt idx="26663">
                  <c:v>26243.1</c:v>
                </c:pt>
                <c:pt idx="26664">
                  <c:v>26244.1</c:v>
                </c:pt>
                <c:pt idx="26665">
                  <c:v>26245.1</c:v>
                </c:pt>
                <c:pt idx="26666">
                  <c:v>26246.1</c:v>
                </c:pt>
                <c:pt idx="26667">
                  <c:v>26247</c:v>
                </c:pt>
                <c:pt idx="26668">
                  <c:v>26248</c:v>
                </c:pt>
                <c:pt idx="26669">
                  <c:v>26249</c:v>
                </c:pt>
                <c:pt idx="26670">
                  <c:v>26250</c:v>
                </c:pt>
                <c:pt idx="26671">
                  <c:v>26251</c:v>
                </c:pt>
                <c:pt idx="26672">
                  <c:v>26252</c:v>
                </c:pt>
                <c:pt idx="26673">
                  <c:v>26253</c:v>
                </c:pt>
                <c:pt idx="26674">
                  <c:v>26253.9</c:v>
                </c:pt>
                <c:pt idx="26675">
                  <c:v>26254.9</c:v>
                </c:pt>
                <c:pt idx="26676">
                  <c:v>26255.9</c:v>
                </c:pt>
                <c:pt idx="26677">
                  <c:v>26256.9</c:v>
                </c:pt>
                <c:pt idx="26678">
                  <c:v>26257.9</c:v>
                </c:pt>
                <c:pt idx="26679">
                  <c:v>26258.9</c:v>
                </c:pt>
                <c:pt idx="26680">
                  <c:v>26259.8</c:v>
                </c:pt>
                <c:pt idx="26681">
                  <c:v>26260.799999999999</c:v>
                </c:pt>
                <c:pt idx="26682">
                  <c:v>26261.8</c:v>
                </c:pt>
                <c:pt idx="26683">
                  <c:v>26262.799999999999</c:v>
                </c:pt>
                <c:pt idx="26684">
                  <c:v>26263.8</c:v>
                </c:pt>
                <c:pt idx="26685">
                  <c:v>26264.799999999999</c:v>
                </c:pt>
                <c:pt idx="26686">
                  <c:v>26265.7</c:v>
                </c:pt>
                <c:pt idx="26687">
                  <c:v>26266.7</c:v>
                </c:pt>
                <c:pt idx="26688">
                  <c:v>26267.7</c:v>
                </c:pt>
                <c:pt idx="26689">
                  <c:v>26268.7</c:v>
                </c:pt>
                <c:pt idx="26690">
                  <c:v>26269.7</c:v>
                </c:pt>
                <c:pt idx="26691">
                  <c:v>26270.7</c:v>
                </c:pt>
                <c:pt idx="26692">
                  <c:v>26271.7</c:v>
                </c:pt>
                <c:pt idx="26693">
                  <c:v>26272.6</c:v>
                </c:pt>
                <c:pt idx="26694">
                  <c:v>26273.599999999999</c:v>
                </c:pt>
                <c:pt idx="26695">
                  <c:v>26274.6</c:v>
                </c:pt>
                <c:pt idx="26696">
                  <c:v>26275.599999999999</c:v>
                </c:pt>
                <c:pt idx="26697">
                  <c:v>26276.6</c:v>
                </c:pt>
                <c:pt idx="26698">
                  <c:v>26277.599999999999</c:v>
                </c:pt>
                <c:pt idx="26699">
                  <c:v>26278.5</c:v>
                </c:pt>
                <c:pt idx="26700">
                  <c:v>26279.5</c:v>
                </c:pt>
                <c:pt idx="26701">
                  <c:v>26280.5</c:v>
                </c:pt>
                <c:pt idx="26702">
                  <c:v>26281.5</c:v>
                </c:pt>
                <c:pt idx="26703">
                  <c:v>26282.5</c:v>
                </c:pt>
                <c:pt idx="26704">
                  <c:v>26283.5</c:v>
                </c:pt>
                <c:pt idx="26705">
                  <c:v>26284.400000000001</c:v>
                </c:pt>
                <c:pt idx="26706">
                  <c:v>26285.4</c:v>
                </c:pt>
                <c:pt idx="26707">
                  <c:v>26286.400000000001</c:v>
                </c:pt>
                <c:pt idx="26708">
                  <c:v>26287.4</c:v>
                </c:pt>
                <c:pt idx="26709">
                  <c:v>26288.400000000001</c:v>
                </c:pt>
                <c:pt idx="26710">
                  <c:v>26289.4</c:v>
                </c:pt>
                <c:pt idx="26711">
                  <c:v>26290.400000000001</c:v>
                </c:pt>
                <c:pt idx="26712">
                  <c:v>26291.3</c:v>
                </c:pt>
                <c:pt idx="26713">
                  <c:v>26292.3</c:v>
                </c:pt>
                <c:pt idx="26714">
                  <c:v>26293.3</c:v>
                </c:pt>
                <c:pt idx="26715">
                  <c:v>26294.3</c:v>
                </c:pt>
                <c:pt idx="26716">
                  <c:v>26295.3</c:v>
                </c:pt>
                <c:pt idx="26717">
                  <c:v>26296.3</c:v>
                </c:pt>
                <c:pt idx="26718">
                  <c:v>26297.200000000001</c:v>
                </c:pt>
                <c:pt idx="26719">
                  <c:v>26298.2</c:v>
                </c:pt>
                <c:pt idx="26720">
                  <c:v>26299.200000000001</c:v>
                </c:pt>
                <c:pt idx="26721">
                  <c:v>26300.2</c:v>
                </c:pt>
                <c:pt idx="26722">
                  <c:v>26301.200000000001</c:v>
                </c:pt>
                <c:pt idx="26723">
                  <c:v>26302.2</c:v>
                </c:pt>
                <c:pt idx="26724">
                  <c:v>26303.1</c:v>
                </c:pt>
                <c:pt idx="26725">
                  <c:v>26304.1</c:v>
                </c:pt>
                <c:pt idx="26726">
                  <c:v>26305.1</c:v>
                </c:pt>
                <c:pt idx="26727">
                  <c:v>26306.1</c:v>
                </c:pt>
                <c:pt idx="26728">
                  <c:v>26307.1</c:v>
                </c:pt>
                <c:pt idx="26729">
                  <c:v>26308.1</c:v>
                </c:pt>
                <c:pt idx="26730">
                  <c:v>26309.1</c:v>
                </c:pt>
                <c:pt idx="26731">
                  <c:v>26310</c:v>
                </c:pt>
                <c:pt idx="26732">
                  <c:v>26311</c:v>
                </c:pt>
                <c:pt idx="26733">
                  <c:v>26312</c:v>
                </c:pt>
                <c:pt idx="26734">
                  <c:v>26313</c:v>
                </c:pt>
                <c:pt idx="26735">
                  <c:v>26314</c:v>
                </c:pt>
                <c:pt idx="26736">
                  <c:v>26315</c:v>
                </c:pt>
                <c:pt idx="26737">
                  <c:v>26315.9</c:v>
                </c:pt>
                <c:pt idx="26738">
                  <c:v>26316.9</c:v>
                </c:pt>
                <c:pt idx="26739">
                  <c:v>26317.9</c:v>
                </c:pt>
                <c:pt idx="26740">
                  <c:v>26318.9</c:v>
                </c:pt>
                <c:pt idx="26741">
                  <c:v>26319.9</c:v>
                </c:pt>
                <c:pt idx="26742">
                  <c:v>26320.9</c:v>
                </c:pt>
                <c:pt idx="26743">
                  <c:v>26321.9</c:v>
                </c:pt>
                <c:pt idx="26744">
                  <c:v>26322.799999999999</c:v>
                </c:pt>
                <c:pt idx="26745">
                  <c:v>26323.8</c:v>
                </c:pt>
                <c:pt idx="26746">
                  <c:v>26324.799999999999</c:v>
                </c:pt>
                <c:pt idx="26747">
                  <c:v>26325.8</c:v>
                </c:pt>
                <c:pt idx="26748">
                  <c:v>26326.799999999999</c:v>
                </c:pt>
                <c:pt idx="26749">
                  <c:v>26327.8</c:v>
                </c:pt>
                <c:pt idx="26750">
                  <c:v>26328.7</c:v>
                </c:pt>
                <c:pt idx="26751">
                  <c:v>26329.7</c:v>
                </c:pt>
                <c:pt idx="26752">
                  <c:v>26330.7</c:v>
                </c:pt>
                <c:pt idx="26753">
                  <c:v>26331.7</c:v>
                </c:pt>
                <c:pt idx="26754">
                  <c:v>26332.7</c:v>
                </c:pt>
                <c:pt idx="26755">
                  <c:v>26333.7</c:v>
                </c:pt>
                <c:pt idx="26756">
                  <c:v>26334.6</c:v>
                </c:pt>
                <c:pt idx="26757">
                  <c:v>26335.599999999999</c:v>
                </c:pt>
                <c:pt idx="26758">
                  <c:v>26336.6</c:v>
                </c:pt>
                <c:pt idx="26759">
                  <c:v>26337.599999999999</c:v>
                </c:pt>
                <c:pt idx="26760">
                  <c:v>26338.6</c:v>
                </c:pt>
                <c:pt idx="26761">
                  <c:v>26339.599999999999</c:v>
                </c:pt>
                <c:pt idx="26762">
                  <c:v>26340.6</c:v>
                </c:pt>
                <c:pt idx="26763">
                  <c:v>26341.5</c:v>
                </c:pt>
                <c:pt idx="26764">
                  <c:v>26342.5</c:v>
                </c:pt>
                <c:pt idx="26765">
                  <c:v>26343.5</c:v>
                </c:pt>
                <c:pt idx="26766">
                  <c:v>26344.5</c:v>
                </c:pt>
                <c:pt idx="26767">
                  <c:v>26345.5</c:v>
                </c:pt>
                <c:pt idx="26768">
                  <c:v>26346.5</c:v>
                </c:pt>
                <c:pt idx="26769">
                  <c:v>26347.4</c:v>
                </c:pt>
                <c:pt idx="26770">
                  <c:v>26348.400000000001</c:v>
                </c:pt>
                <c:pt idx="26771">
                  <c:v>26349.4</c:v>
                </c:pt>
                <c:pt idx="26772">
                  <c:v>26350.400000000001</c:v>
                </c:pt>
                <c:pt idx="26773">
                  <c:v>26351.4</c:v>
                </c:pt>
                <c:pt idx="26774">
                  <c:v>26352.400000000001</c:v>
                </c:pt>
                <c:pt idx="26775">
                  <c:v>26353.3</c:v>
                </c:pt>
                <c:pt idx="26776">
                  <c:v>26354.3</c:v>
                </c:pt>
                <c:pt idx="26777">
                  <c:v>26355.3</c:v>
                </c:pt>
                <c:pt idx="26778">
                  <c:v>26356.3</c:v>
                </c:pt>
                <c:pt idx="26779">
                  <c:v>26357.3</c:v>
                </c:pt>
                <c:pt idx="26780">
                  <c:v>26358.3</c:v>
                </c:pt>
                <c:pt idx="26781">
                  <c:v>26359.3</c:v>
                </c:pt>
                <c:pt idx="26782">
                  <c:v>26360.2</c:v>
                </c:pt>
                <c:pt idx="26783">
                  <c:v>26361.200000000001</c:v>
                </c:pt>
                <c:pt idx="26784">
                  <c:v>26362.2</c:v>
                </c:pt>
                <c:pt idx="26785">
                  <c:v>26363.200000000001</c:v>
                </c:pt>
                <c:pt idx="26786">
                  <c:v>26364.2</c:v>
                </c:pt>
                <c:pt idx="26787">
                  <c:v>26365.200000000001</c:v>
                </c:pt>
                <c:pt idx="26788">
                  <c:v>26366.1</c:v>
                </c:pt>
                <c:pt idx="26789">
                  <c:v>26367.1</c:v>
                </c:pt>
                <c:pt idx="26790">
                  <c:v>26368.1</c:v>
                </c:pt>
                <c:pt idx="26791">
                  <c:v>26369.1</c:v>
                </c:pt>
                <c:pt idx="26792">
                  <c:v>26370.1</c:v>
                </c:pt>
                <c:pt idx="26793">
                  <c:v>26371.1</c:v>
                </c:pt>
                <c:pt idx="26794">
                  <c:v>26372</c:v>
                </c:pt>
                <c:pt idx="26795">
                  <c:v>26373</c:v>
                </c:pt>
                <c:pt idx="26796">
                  <c:v>26374</c:v>
                </c:pt>
                <c:pt idx="26797">
                  <c:v>26375</c:v>
                </c:pt>
                <c:pt idx="26798">
                  <c:v>26376</c:v>
                </c:pt>
                <c:pt idx="26799">
                  <c:v>26377</c:v>
                </c:pt>
                <c:pt idx="26800">
                  <c:v>26378</c:v>
                </c:pt>
                <c:pt idx="26801">
                  <c:v>26378.9</c:v>
                </c:pt>
                <c:pt idx="26802">
                  <c:v>26379.9</c:v>
                </c:pt>
                <c:pt idx="26803">
                  <c:v>26380.9</c:v>
                </c:pt>
                <c:pt idx="26804">
                  <c:v>26381.9</c:v>
                </c:pt>
                <c:pt idx="26805">
                  <c:v>26382.9</c:v>
                </c:pt>
                <c:pt idx="26806">
                  <c:v>26383.9</c:v>
                </c:pt>
                <c:pt idx="26807">
                  <c:v>26384.799999999999</c:v>
                </c:pt>
                <c:pt idx="26808">
                  <c:v>26385.8</c:v>
                </c:pt>
                <c:pt idx="26809">
                  <c:v>26386.799999999999</c:v>
                </c:pt>
                <c:pt idx="26810">
                  <c:v>26387.8</c:v>
                </c:pt>
                <c:pt idx="26811">
                  <c:v>26388.799999999999</c:v>
                </c:pt>
                <c:pt idx="26812">
                  <c:v>26389.8</c:v>
                </c:pt>
                <c:pt idx="26813">
                  <c:v>26390.7</c:v>
                </c:pt>
                <c:pt idx="26814">
                  <c:v>26391.7</c:v>
                </c:pt>
                <c:pt idx="26815">
                  <c:v>26392.7</c:v>
                </c:pt>
                <c:pt idx="26816">
                  <c:v>26393.7</c:v>
                </c:pt>
                <c:pt idx="26817">
                  <c:v>26394.7</c:v>
                </c:pt>
                <c:pt idx="26818">
                  <c:v>26395.7</c:v>
                </c:pt>
                <c:pt idx="26819">
                  <c:v>26396.7</c:v>
                </c:pt>
                <c:pt idx="26820">
                  <c:v>26397.599999999999</c:v>
                </c:pt>
                <c:pt idx="26821">
                  <c:v>26398.6</c:v>
                </c:pt>
                <c:pt idx="26822">
                  <c:v>26399.599999999999</c:v>
                </c:pt>
                <c:pt idx="26823">
                  <c:v>26400.6</c:v>
                </c:pt>
                <c:pt idx="26824">
                  <c:v>26401.599999999999</c:v>
                </c:pt>
                <c:pt idx="26825">
                  <c:v>26402.6</c:v>
                </c:pt>
                <c:pt idx="26826">
                  <c:v>26403.5</c:v>
                </c:pt>
                <c:pt idx="26827">
                  <c:v>26404.5</c:v>
                </c:pt>
                <c:pt idx="26828">
                  <c:v>26405.5</c:v>
                </c:pt>
                <c:pt idx="26829">
                  <c:v>26406.5</c:v>
                </c:pt>
                <c:pt idx="26830">
                  <c:v>26407.5</c:v>
                </c:pt>
                <c:pt idx="26831">
                  <c:v>26408.5</c:v>
                </c:pt>
                <c:pt idx="26832">
                  <c:v>26409.4</c:v>
                </c:pt>
                <c:pt idx="26833">
                  <c:v>26410.400000000001</c:v>
                </c:pt>
                <c:pt idx="26834">
                  <c:v>26411.4</c:v>
                </c:pt>
                <c:pt idx="26835">
                  <c:v>26412.400000000001</c:v>
                </c:pt>
                <c:pt idx="26836">
                  <c:v>26413.4</c:v>
                </c:pt>
                <c:pt idx="26837">
                  <c:v>26414.400000000001</c:v>
                </c:pt>
                <c:pt idx="26838">
                  <c:v>26415.4</c:v>
                </c:pt>
                <c:pt idx="26839">
                  <c:v>26416.3</c:v>
                </c:pt>
                <c:pt idx="26840">
                  <c:v>26417.3</c:v>
                </c:pt>
                <c:pt idx="26841">
                  <c:v>26418.3</c:v>
                </c:pt>
                <c:pt idx="26842">
                  <c:v>26419.3</c:v>
                </c:pt>
                <c:pt idx="26843">
                  <c:v>26420.3</c:v>
                </c:pt>
                <c:pt idx="26844">
                  <c:v>26421.3</c:v>
                </c:pt>
                <c:pt idx="26845">
                  <c:v>26422.2</c:v>
                </c:pt>
                <c:pt idx="26846">
                  <c:v>26423.200000000001</c:v>
                </c:pt>
                <c:pt idx="26847">
                  <c:v>26424.2</c:v>
                </c:pt>
                <c:pt idx="26848">
                  <c:v>26425.200000000001</c:v>
                </c:pt>
                <c:pt idx="26849">
                  <c:v>26426.2</c:v>
                </c:pt>
                <c:pt idx="26850">
                  <c:v>26427.200000000001</c:v>
                </c:pt>
                <c:pt idx="26851">
                  <c:v>26428.1</c:v>
                </c:pt>
                <c:pt idx="26852">
                  <c:v>26429.1</c:v>
                </c:pt>
                <c:pt idx="26853">
                  <c:v>26430.1</c:v>
                </c:pt>
                <c:pt idx="26854">
                  <c:v>26431.1</c:v>
                </c:pt>
                <c:pt idx="26855">
                  <c:v>26432.1</c:v>
                </c:pt>
                <c:pt idx="26856">
                  <c:v>26433.1</c:v>
                </c:pt>
                <c:pt idx="26857">
                  <c:v>26434.1</c:v>
                </c:pt>
                <c:pt idx="26858">
                  <c:v>26435</c:v>
                </c:pt>
                <c:pt idx="26859">
                  <c:v>26436</c:v>
                </c:pt>
                <c:pt idx="26860">
                  <c:v>26437</c:v>
                </c:pt>
                <c:pt idx="26861">
                  <c:v>26438</c:v>
                </c:pt>
                <c:pt idx="26862">
                  <c:v>26439</c:v>
                </c:pt>
                <c:pt idx="26863">
                  <c:v>26440</c:v>
                </c:pt>
                <c:pt idx="26864">
                  <c:v>26440.9</c:v>
                </c:pt>
                <c:pt idx="26865">
                  <c:v>26441.9</c:v>
                </c:pt>
                <c:pt idx="26866">
                  <c:v>26442.9</c:v>
                </c:pt>
                <c:pt idx="26867">
                  <c:v>26443.9</c:v>
                </c:pt>
                <c:pt idx="26868">
                  <c:v>26444.9</c:v>
                </c:pt>
                <c:pt idx="26869">
                  <c:v>26445.9</c:v>
                </c:pt>
                <c:pt idx="26870">
                  <c:v>26446.9</c:v>
                </c:pt>
                <c:pt idx="26871">
                  <c:v>26447.8</c:v>
                </c:pt>
                <c:pt idx="26872">
                  <c:v>26448.799999999999</c:v>
                </c:pt>
                <c:pt idx="26873">
                  <c:v>26449.8</c:v>
                </c:pt>
                <c:pt idx="26874">
                  <c:v>26450.799999999999</c:v>
                </c:pt>
                <c:pt idx="26875">
                  <c:v>26451.8</c:v>
                </c:pt>
                <c:pt idx="26876">
                  <c:v>26452.799999999999</c:v>
                </c:pt>
                <c:pt idx="26877">
                  <c:v>26453.7</c:v>
                </c:pt>
                <c:pt idx="26878">
                  <c:v>26454.7</c:v>
                </c:pt>
                <c:pt idx="26879">
                  <c:v>26455.7</c:v>
                </c:pt>
                <c:pt idx="26880">
                  <c:v>26456.7</c:v>
                </c:pt>
                <c:pt idx="26881">
                  <c:v>26457.7</c:v>
                </c:pt>
                <c:pt idx="26882">
                  <c:v>26458.7</c:v>
                </c:pt>
                <c:pt idx="26883">
                  <c:v>26459.599999999999</c:v>
                </c:pt>
                <c:pt idx="26884">
                  <c:v>26460.6</c:v>
                </c:pt>
                <c:pt idx="26885">
                  <c:v>26461.599999999999</c:v>
                </c:pt>
                <c:pt idx="26886">
                  <c:v>26462.6</c:v>
                </c:pt>
                <c:pt idx="26887">
                  <c:v>26463.599999999999</c:v>
                </c:pt>
                <c:pt idx="26888">
                  <c:v>26464.6</c:v>
                </c:pt>
                <c:pt idx="26889">
                  <c:v>26465.599999999999</c:v>
                </c:pt>
                <c:pt idx="26890">
                  <c:v>26466.5</c:v>
                </c:pt>
                <c:pt idx="26891">
                  <c:v>26467.5</c:v>
                </c:pt>
                <c:pt idx="26892">
                  <c:v>26468.5</c:v>
                </c:pt>
                <c:pt idx="26893">
                  <c:v>26469.5</c:v>
                </c:pt>
                <c:pt idx="26894">
                  <c:v>26470.5</c:v>
                </c:pt>
                <c:pt idx="26895">
                  <c:v>26471.5</c:v>
                </c:pt>
                <c:pt idx="26896">
                  <c:v>26472.400000000001</c:v>
                </c:pt>
                <c:pt idx="26897">
                  <c:v>26473.4</c:v>
                </c:pt>
                <c:pt idx="26898">
                  <c:v>26474.400000000001</c:v>
                </c:pt>
                <c:pt idx="26899">
                  <c:v>26475.4</c:v>
                </c:pt>
                <c:pt idx="26900">
                  <c:v>26476.400000000001</c:v>
                </c:pt>
                <c:pt idx="26901">
                  <c:v>26477.4</c:v>
                </c:pt>
                <c:pt idx="26902">
                  <c:v>26478.3</c:v>
                </c:pt>
                <c:pt idx="26903">
                  <c:v>26479.3</c:v>
                </c:pt>
                <c:pt idx="26904">
                  <c:v>26480.3</c:v>
                </c:pt>
                <c:pt idx="26905">
                  <c:v>26481.3</c:v>
                </c:pt>
                <c:pt idx="26906">
                  <c:v>26482.3</c:v>
                </c:pt>
                <c:pt idx="26907">
                  <c:v>26483.3</c:v>
                </c:pt>
                <c:pt idx="26908">
                  <c:v>26484.3</c:v>
                </c:pt>
                <c:pt idx="26909">
                  <c:v>26485.200000000001</c:v>
                </c:pt>
                <c:pt idx="26910">
                  <c:v>26486.2</c:v>
                </c:pt>
                <c:pt idx="26911">
                  <c:v>26487.200000000001</c:v>
                </c:pt>
                <c:pt idx="26912">
                  <c:v>26488.2</c:v>
                </c:pt>
                <c:pt idx="26913">
                  <c:v>26489.200000000001</c:v>
                </c:pt>
                <c:pt idx="26914">
                  <c:v>26490.2</c:v>
                </c:pt>
                <c:pt idx="26915">
                  <c:v>26491.1</c:v>
                </c:pt>
                <c:pt idx="26916">
                  <c:v>26492.1</c:v>
                </c:pt>
                <c:pt idx="26917">
                  <c:v>26493.1</c:v>
                </c:pt>
                <c:pt idx="26918">
                  <c:v>26494.1</c:v>
                </c:pt>
                <c:pt idx="26919">
                  <c:v>26495.1</c:v>
                </c:pt>
                <c:pt idx="26920">
                  <c:v>26496.1</c:v>
                </c:pt>
                <c:pt idx="26921">
                  <c:v>26497</c:v>
                </c:pt>
                <c:pt idx="26922">
                  <c:v>26498</c:v>
                </c:pt>
                <c:pt idx="26923">
                  <c:v>26499</c:v>
                </c:pt>
                <c:pt idx="26924">
                  <c:v>26500</c:v>
                </c:pt>
                <c:pt idx="26925">
                  <c:v>26501</c:v>
                </c:pt>
                <c:pt idx="26926">
                  <c:v>26502</c:v>
                </c:pt>
                <c:pt idx="26927">
                  <c:v>26503</c:v>
                </c:pt>
                <c:pt idx="26928">
                  <c:v>26503.9</c:v>
                </c:pt>
                <c:pt idx="26929">
                  <c:v>26504.9</c:v>
                </c:pt>
                <c:pt idx="26930">
                  <c:v>26505.9</c:v>
                </c:pt>
                <c:pt idx="26931">
                  <c:v>26506.9</c:v>
                </c:pt>
                <c:pt idx="26932">
                  <c:v>26507.9</c:v>
                </c:pt>
                <c:pt idx="26933">
                  <c:v>26508.9</c:v>
                </c:pt>
                <c:pt idx="26934">
                  <c:v>26509.8</c:v>
                </c:pt>
                <c:pt idx="26935">
                  <c:v>26510.799999999999</c:v>
                </c:pt>
                <c:pt idx="26936">
                  <c:v>26511.8</c:v>
                </c:pt>
                <c:pt idx="26937">
                  <c:v>26512.799999999999</c:v>
                </c:pt>
                <c:pt idx="26938">
                  <c:v>26513.8</c:v>
                </c:pt>
                <c:pt idx="26939">
                  <c:v>26514.799999999999</c:v>
                </c:pt>
                <c:pt idx="26940">
                  <c:v>26515.7</c:v>
                </c:pt>
                <c:pt idx="26941">
                  <c:v>26516.7</c:v>
                </c:pt>
                <c:pt idx="26942">
                  <c:v>26517.7</c:v>
                </c:pt>
                <c:pt idx="26943">
                  <c:v>26518.7</c:v>
                </c:pt>
                <c:pt idx="26944">
                  <c:v>26519.7</c:v>
                </c:pt>
                <c:pt idx="26945">
                  <c:v>26520.7</c:v>
                </c:pt>
                <c:pt idx="26946">
                  <c:v>26521.7</c:v>
                </c:pt>
                <c:pt idx="26947">
                  <c:v>26522.6</c:v>
                </c:pt>
                <c:pt idx="26948">
                  <c:v>26523.599999999999</c:v>
                </c:pt>
                <c:pt idx="26949">
                  <c:v>26524.6</c:v>
                </c:pt>
                <c:pt idx="26950">
                  <c:v>26525.599999999999</c:v>
                </c:pt>
                <c:pt idx="26951">
                  <c:v>26526.6</c:v>
                </c:pt>
                <c:pt idx="26952">
                  <c:v>26527.599999999999</c:v>
                </c:pt>
                <c:pt idx="26953">
                  <c:v>26528.5</c:v>
                </c:pt>
                <c:pt idx="26954">
                  <c:v>26529.5</c:v>
                </c:pt>
                <c:pt idx="26955">
                  <c:v>26530.5</c:v>
                </c:pt>
                <c:pt idx="26956">
                  <c:v>26531.5</c:v>
                </c:pt>
                <c:pt idx="26957">
                  <c:v>26532.5</c:v>
                </c:pt>
                <c:pt idx="26958">
                  <c:v>26533.5</c:v>
                </c:pt>
                <c:pt idx="26959">
                  <c:v>26534.400000000001</c:v>
                </c:pt>
                <c:pt idx="26960">
                  <c:v>26535.4</c:v>
                </c:pt>
                <c:pt idx="26961">
                  <c:v>26536.400000000001</c:v>
                </c:pt>
                <c:pt idx="26962">
                  <c:v>26537.4</c:v>
                </c:pt>
                <c:pt idx="26963">
                  <c:v>26538.400000000001</c:v>
                </c:pt>
                <c:pt idx="26964">
                  <c:v>26539.4</c:v>
                </c:pt>
                <c:pt idx="26965">
                  <c:v>26540.400000000001</c:v>
                </c:pt>
                <c:pt idx="26966">
                  <c:v>26541.3</c:v>
                </c:pt>
                <c:pt idx="26967">
                  <c:v>26542.3</c:v>
                </c:pt>
                <c:pt idx="26968">
                  <c:v>26543.3</c:v>
                </c:pt>
                <c:pt idx="26969">
                  <c:v>26544.3</c:v>
                </c:pt>
                <c:pt idx="26970">
                  <c:v>26545.3</c:v>
                </c:pt>
                <c:pt idx="26971">
                  <c:v>26546.3</c:v>
                </c:pt>
                <c:pt idx="26972">
                  <c:v>26547.200000000001</c:v>
                </c:pt>
                <c:pt idx="26973">
                  <c:v>26548.2</c:v>
                </c:pt>
                <c:pt idx="26974">
                  <c:v>26549.200000000001</c:v>
                </c:pt>
                <c:pt idx="26975">
                  <c:v>26550.2</c:v>
                </c:pt>
                <c:pt idx="26976">
                  <c:v>26551.200000000001</c:v>
                </c:pt>
                <c:pt idx="26977">
                  <c:v>26552.2</c:v>
                </c:pt>
                <c:pt idx="26978">
                  <c:v>26553.1</c:v>
                </c:pt>
                <c:pt idx="26979">
                  <c:v>26554.1</c:v>
                </c:pt>
                <c:pt idx="26980">
                  <c:v>26555.1</c:v>
                </c:pt>
                <c:pt idx="26981">
                  <c:v>26556.1</c:v>
                </c:pt>
                <c:pt idx="26982">
                  <c:v>26557.1</c:v>
                </c:pt>
                <c:pt idx="26983">
                  <c:v>26558.1</c:v>
                </c:pt>
                <c:pt idx="26984">
                  <c:v>26559.1</c:v>
                </c:pt>
                <c:pt idx="26985">
                  <c:v>26560</c:v>
                </c:pt>
                <c:pt idx="26986">
                  <c:v>26561</c:v>
                </c:pt>
                <c:pt idx="26987">
                  <c:v>26562</c:v>
                </c:pt>
                <c:pt idx="26988">
                  <c:v>26563</c:v>
                </c:pt>
                <c:pt idx="26989">
                  <c:v>26564</c:v>
                </c:pt>
                <c:pt idx="26990">
                  <c:v>26565</c:v>
                </c:pt>
                <c:pt idx="26991">
                  <c:v>26565.9</c:v>
                </c:pt>
                <c:pt idx="26992">
                  <c:v>26566.9</c:v>
                </c:pt>
                <c:pt idx="26993">
                  <c:v>26567.9</c:v>
                </c:pt>
                <c:pt idx="26994">
                  <c:v>26568.9</c:v>
                </c:pt>
                <c:pt idx="26995">
                  <c:v>26569.9</c:v>
                </c:pt>
                <c:pt idx="26996">
                  <c:v>26570.9</c:v>
                </c:pt>
                <c:pt idx="26997">
                  <c:v>26571.9</c:v>
                </c:pt>
                <c:pt idx="26998">
                  <c:v>26572.799999999999</c:v>
                </c:pt>
                <c:pt idx="26999">
                  <c:v>26573.8</c:v>
                </c:pt>
                <c:pt idx="27000">
                  <c:v>26574.799999999999</c:v>
                </c:pt>
                <c:pt idx="27001">
                  <c:v>26575.8</c:v>
                </c:pt>
                <c:pt idx="27002">
                  <c:v>26576.799999999999</c:v>
                </c:pt>
                <c:pt idx="27003">
                  <c:v>26577.8</c:v>
                </c:pt>
                <c:pt idx="27004">
                  <c:v>26578.7</c:v>
                </c:pt>
                <c:pt idx="27005">
                  <c:v>26579.7</c:v>
                </c:pt>
                <c:pt idx="27006">
                  <c:v>26580.7</c:v>
                </c:pt>
                <c:pt idx="27007">
                  <c:v>26581.7</c:v>
                </c:pt>
                <c:pt idx="27008">
                  <c:v>26582.7</c:v>
                </c:pt>
                <c:pt idx="27009">
                  <c:v>26583.7</c:v>
                </c:pt>
                <c:pt idx="27010">
                  <c:v>26584.6</c:v>
                </c:pt>
                <c:pt idx="27011">
                  <c:v>26585.599999999999</c:v>
                </c:pt>
                <c:pt idx="27012">
                  <c:v>26586.6</c:v>
                </c:pt>
                <c:pt idx="27013">
                  <c:v>26587.599999999999</c:v>
                </c:pt>
                <c:pt idx="27014">
                  <c:v>26588.6</c:v>
                </c:pt>
                <c:pt idx="27015">
                  <c:v>26589.599999999999</c:v>
                </c:pt>
                <c:pt idx="27016">
                  <c:v>26590.6</c:v>
                </c:pt>
                <c:pt idx="27017">
                  <c:v>26591.5</c:v>
                </c:pt>
                <c:pt idx="27018">
                  <c:v>26592.5</c:v>
                </c:pt>
                <c:pt idx="27019">
                  <c:v>26593.5</c:v>
                </c:pt>
                <c:pt idx="27020">
                  <c:v>26594.5</c:v>
                </c:pt>
                <c:pt idx="27021">
                  <c:v>26595.5</c:v>
                </c:pt>
                <c:pt idx="27022">
                  <c:v>26596.5</c:v>
                </c:pt>
                <c:pt idx="27023">
                  <c:v>26597.4</c:v>
                </c:pt>
                <c:pt idx="27024">
                  <c:v>26598.400000000001</c:v>
                </c:pt>
                <c:pt idx="27025">
                  <c:v>26599.4</c:v>
                </c:pt>
                <c:pt idx="27026">
                  <c:v>26600.400000000001</c:v>
                </c:pt>
                <c:pt idx="27027">
                  <c:v>26601.4</c:v>
                </c:pt>
                <c:pt idx="27028">
                  <c:v>26602.400000000001</c:v>
                </c:pt>
                <c:pt idx="27029">
                  <c:v>26603.3</c:v>
                </c:pt>
                <c:pt idx="27030">
                  <c:v>26604.3</c:v>
                </c:pt>
                <c:pt idx="27031">
                  <c:v>26605.3</c:v>
                </c:pt>
                <c:pt idx="27032">
                  <c:v>26606.3</c:v>
                </c:pt>
                <c:pt idx="27033">
                  <c:v>26607.3</c:v>
                </c:pt>
                <c:pt idx="27034">
                  <c:v>26608.3</c:v>
                </c:pt>
                <c:pt idx="27035">
                  <c:v>26609.3</c:v>
                </c:pt>
                <c:pt idx="27036">
                  <c:v>26610.2</c:v>
                </c:pt>
                <c:pt idx="27037">
                  <c:v>26611.200000000001</c:v>
                </c:pt>
                <c:pt idx="27038">
                  <c:v>26612.2</c:v>
                </c:pt>
                <c:pt idx="27039">
                  <c:v>26613.200000000001</c:v>
                </c:pt>
                <c:pt idx="27040">
                  <c:v>26614.2</c:v>
                </c:pt>
                <c:pt idx="27041">
                  <c:v>26615.200000000001</c:v>
                </c:pt>
                <c:pt idx="27042">
                  <c:v>26616.1</c:v>
                </c:pt>
                <c:pt idx="27043">
                  <c:v>26617.1</c:v>
                </c:pt>
                <c:pt idx="27044">
                  <c:v>26618.1</c:v>
                </c:pt>
                <c:pt idx="27045">
                  <c:v>26619.1</c:v>
                </c:pt>
                <c:pt idx="27046">
                  <c:v>26620.1</c:v>
                </c:pt>
                <c:pt idx="27047">
                  <c:v>26621.1</c:v>
                </c:pt>
                <c:pt idx="27048">
                  <c:v>26622</c:v>
                </c:pt>
                <c:pt idx="27049">
                  <c:v>26623</c:v>
                </c:pt>
                <c:pt idx="27050">
                  <c:v>26624</c:v>
                </c:pt>
                <c:pt idx="27051">
                  <c:v>26625</c:v>
                </c:pt>
                <c:pt idx="27052">
                  <c:v>26626</c:v>
                </c:pt>
                <c:pt idx="27053">
                  <c:v>26627</c:v>
                </c:pt>
                <c:pt idx="27054">
                  <c:v>26628</c:v>
                </c:pt>
                <c:pt idx="27055">
                  <c:v>26628.9</c:v>
                </c:pt>
                <c:pt idx="27056">
                  <c:v>26629.9</c:v>
                </c:pt>
                <c:pt idx="27057">
                  <c:v>26630.9</c:v>
                </c:pt>
                <c:pt idx="27058">
                  <c:v>26631.9</c:v>
                </c:pt>
                <c:pt idx="27059">
                  <c:v>26632.9</c:v>
                </c:pt>
                <c:pt idx="27060">
                  <c:v>26633.9</c:v>
                </c:pt>
                <c:pt idx="27061">
                  <c:v>26634.799999999999</c:v>
                </c:pt>
                <c:pt idx="27062">
                  <c:v>26635.8</c:v>
                </c:pt>
                <c:pt idx="27063">
                  <c:v>26636.799999999999</c:v>
                </c:pt>
                <c:pt idx="27064">
                  <c:v>26637.8</c:v>
                </c:pt>
                <c:pt idx="27065">
                  <c:v>26638.799999999999</c:v>
                </c:pt>
                <c:pt idx="27066">
                  <c:v>26639.8</c:v>
                </c:pt>
                <c:pt idx="27067">
                  <c:v>26640.7</c:v>
                </c:pt>
                <c:pt idx="27068">
                  <c:v>26641.7</c:v>
                </c:pt>
                <c:pt idx="27069">
                  <c:v>26642.7</c:v>
                </c:pt>
                <c:pt idx="27070">
                  <c:v>26643.7</c:v>
                </c:pt>
                <c:pt idx="27071">
                  <c:v>26644.7</c:v>
                </c:pt>
                <c:pt idx="27072">
                  <c:v>26645.7</c:v>
                </c:pt>
                <c:pt idx="27073">
                  <c:v>26646.7</c:v>
                </c:pt>
                <c:pt idx="27074">
                  <c:v>26647.599999999999</c:v>
                </c:pt>
                <c:pt idx="27075">
                  <c:v>26648.6</c:v>
                </c:pt>
                <c:pt idx="27076">
                  <c:v>26649.599999999999</c:v>
                </c:pt>
                <c:pt idx="27077">
                  <c:v>26650.6</c:v>
                </c:pt>
                <c:pt idx="27078">
                  <c:v>26651.599999999999</c:v>
                </c:pt>
                <c:pt idx="27079">
                  <c:v>26652.6</c:v>
                </c:pt>
                <c:pt idx="27080">
                  <c:v>26653.5</c:v>
                </c:pt>
                <c:pt idx="27081">
                  <c:v>26654.5</c:v>
                </c:pt>
                <c:pt idx="27082">
                  <c:v>26655.5</c:v>
                </c:pt>
                <c:pt idx="27083">
                  <c:v>26656.5</c:v>
                </c:pt>
                <c:pt idx="27084">
                  <c:v>26657.5</c:v>
                </c:pt>
                <c:pt idx="27085">
                  <c:v>26658.5</c:v>
                </c:pt>
                <c:pt idx="27086">
                  <c:v>26659.4</c:v>
                </c:pt>
                <c:pt idx="27087">
                  <c:v>26660.400000000001</c:v>
                </c:pt>
                <c:pt idx="27088">
                  <c:v>26661.4</c:v>
                </c:pt>
                <c:pt idx="27089">
                  <c:v>26662.400000000001</c:v>
                </c:pt>
                <c:pt idx="27090">
                  <c:v>26663.4</c:v>
                </c:pt>
                <c:pt idx="27091">
                  <c:v>26664.400000000001</c:v>
                </c:pt>
                <c:pt idx="27092">
                  <c:v>26665.4</c:v>
                </c:pt>
                <c:pt idx="27093">
                  <c:v>26666.3</c:v>
                </c:pt>
                <c:pt idx="27094">
                  <c:v>26667.3</c:v>
                </c:pt>
                <c:pt idx="27095">
                  <c:v>26668.3</c:v>
                </c:pt>
                <c:pt idx="27096">
                  <c:v>26669.3</c:v>
                </c:pt>
                <c:pt idx="27097">
                  <c:v>26670.3</c:v>
                </c:pt>
                <c:pt idx="27098">
                  <c:v>26671.3</c:v>
                </c:pt>
                <c:pt idx="27099">
                  <c:v>26672.2</c:v>
                </c:pt>
                <c:pt idx="27100">
                  <c:v>26673.200000000001</c:v>
                </c:pt>
                <c:pt idx="27101">
                  <c:v>26674.2</c:v>
                </c:pt>
                <c:pt idx="27102">
                  <c:v>26675.200000000001</c:v>
                </c:pt>
                <c:pt idx="27103">
                  <c:v>26676.2</c:v>
                </c:pt>
                <c:pt idx="27104">
                  <c:v>26677.200000000001</c:v>
                </c:pt>
                <c:pt idx="27105">
                  <c:v>26678.1</c:v>
                </c:pt>
                <c:pt idx="27106">
                  <c:v>26679.1</c:v>
                </c:pt>
                <c:pt idx="27107">
                  <c:v>26680.1</c:v>
                </c:pt>
                <c:pt idx="27108">
                  <c:v>26681.1</c:v>
                </c:pt>
                <c:pt idx="27109">
                  <c:v>26682.1</c:v>
                </c:pt>
                <c:pt idx="27110">
                  <c:v>26683.1</c:v>
                </c:pt>
                <c:pt idx="27111">
                  <c:v>26684.1</c:v>
                </c:pt>
                <c:pt idx="27112">
                  <c:v>26685</c:v>
                </c:pt>
                <c:pt idx="27113">
                  <c:v>26686</c:v>
                </c:pt>
                <c:pt idx="27114">
                  <c:v>26687</c:v>
                </c:pt>
                <c:pt idx="27115">
                  <c:v>26688</c:v>
                </c:pt>
                <c:pt idx="27116">
                  <c:v>26689</c:v>
                </c:pt>
                <c:pt idx="27117">
                  <c:v>26690</c:v>
                </c:pt>
                <c:pt idx="27118">
                  <c:v>26690.9</c:v>
                </c:pt>
                <c:pt idx="27119">
                  <c:v>26691.9</c:v>
                </c:pt>
                <c:pt idx="27120">
                  <c:v>26692.9</c:v>
                </c:pt>
                <c:pt idx="27121">
                  <c:v>26693.9</c:v>
                </c:pt>
                <c:pt idx="27122">
                  <c:v>26694.9</c:v>
                </c:pt>
                <c:pt idx="27123">
                  <c:v>26695.9</c:v>
                </c:pt>
                <c:pt idx="27124">
                  <c:v>26696.9</c:v>
                </c:pt>
                <c:pt idx="27125">
                  <c:v>26697.8</c:v>
                </c:pt>
                <c:pt idx="27126">
                  <c:v>26698.799999999999</c:v>
                </c:pt>
                <c:pt idx="27127">
                  <c:v>26699.8</c:v>
                </c:pt>
                <c:pt idx="27128">
                  <c:v>26700.799999999999</c:v>
                </c:pt>
                <c:pt idx="27129">
                  <c:v>26701.8</c:v>
                </c:pt>
                <c:pt idx="27130">
                  <c:v>26702.799999999999</c:v>
                </c:pt>
                <c:pt idx="27131">
                  <c:v>26703.7</c:v>
                </c:pt>
                <c:pt idx="27132">
                  <c:v>26704.7</c:v>
                </c:pt>
                <c:pt idx="27133">
                  <c:v>26705.7</c:v>
                </c:pt>
                <c:pt idx="27134">
                  <c:v>26706.7</c:v>
                </c:pt>
                <c:pt idx="27135">
                  <c:v>26707.7</c:v>
                </c:pt>
                <c:pt idx="27136">
                  <c:v>26708.7</c:v>
                </c:pt>
                <c:pt idx="27137">
                  <c:v>26709.599999999999</c:v>
                </c:pt>
                <c:pt idx="27138">
                  <c:v>26710.6</c:v>
                </c:pt>
                <c:pt idx="27139">
                  <c:v>26711.599999999999</c:v>
                </c:pt>
                <c:pt idx="27140">
                  <c:v>26712.6</c:v>
                </c:pt>
                <c:pt idx="27141">
                  <c:v>26713.599999999999</c:v>
                </c:pt>
                <c:pt idx="27142">
                  <c:v>26714.6</c:v>
                </c:pt>
                <c:pt idx="27143">
                  <c:v>26715.599999999999</c:v>
                </c:pt>
                <c:pt idx="27144">
                  <c:v>26716.5</c:v>
                </c:pt>
                <c:pt idx="27145">
                  <c:v>26717.5</c:v>
                </c:pt>
                <c:pt idx="27146">
                  <c:v>26718.5</c:v>
                </c:pt>
                <c:pt idx="27147">
                  <c:v>26719.5</c:v>
                </c:pt>
                <c:pt idx="27148">
                  <c:v>26720.5</c:v>
                </c:pt>
                <c:pt idx="27149">
                  <c:v>26721.5</c:v>
                </c:pt>
                <c:pt idx="27150">
                  <c:v>26722.400000000001</c:v>
                </c:pt>
                <c:pt idx="27151">
                  <c:v>26723.4</c:v>
                </c:pt>
                <c:pt idx="27152">
                  <c:v>26724.400000000001</c:v>
                </c:pt>
                <c:pt idx="27153">
                  <c:v>26725.4</c:v>
                </c:pt>
                <c:pt idx="27154">
                  <c:v>26726.400000000001</c:v>
                </c:pt>
                <c:pt idx="27155">
                  <c:v>26727.4</c:v>
                </c:pt>
                <c:pt idx="27156">
                  <c:v>26728.3</c:v>
                </c:pt>
                <c:pt idx="27157">
                  <c:v>26729.3</c:v>
                </c:pt>
                <c:pt idx="27158">
                  <c:v>26730.3</c:v>
                </c:pt>
                <c:pt idx="27159">
                  <c:v>26731.3</c:v>
                </c:pt>
                <c:pt idx="27160">
                  <c:v>26732.3</c:v>
                </c:pt>
                <c:pt idx="27161">
                  <c:v>26733.3</c:v>
                </c:pt>
                <c:pt idx="27162">
                  <c:v>26734.3</c:v>
                </c:pt>
                <c:pt idx="27163">
                  <c:v>26735.200000000001</c:v>
                </c:pt>
                <c:pt idx="27164">
                  <c:v>26736.2</c:v>
                </c:pt>
                <c:pt idx="27165">
                  <c:v>26737.200000000001</c:v>
                </c:pt>
                <c:pt idx="27166">
                  <c:v>26738.2</c:v>
                </c:pt>
                <c:pt idx="27167">
                  <c:v>26739.200000000001</c:v>
                </c:pt>
                <c:pt idx="27168">
                  <c:v>26740.2</c:v>
                </c:pt>
                <c:pt idx="27169">
                  <c:v>26741.1</c:v>
                </c:pt>
                <c:pt idx="27170">
                  <c:v>26742.1</c:v>
                </c:pt>
                <c:pt idx="27171">
                  <c:v>26743.1</c:v>
                </c:pt>
                <c:pt idx="27172">
                  <c:v>26744.1</c:v>
                </c:pt>
                <c:pt idx="27173">
                  <c:v>26745.1</c:v>
                </c:pt>
                <c:pt idx="27174">
                  <c:v>26746.1</c:v>
                </c:pt>
                <c:pt idx="27175">
                  <c:v>26747</c:v>
                </c:pt>
                <c:pt idx="27176">
                  <c:v>26748</c:v>
                </c:pt>
                <c:pt idx="27177">
                  <c:v>26749</c:v>
                </c:pt>
                <c:pt idx="27178">
                  <c:v>26750</c:v>
                </c:pt>
                <c:pt idx="27179">
                  <c:v>26751</c:v>
                </c:pt>
                <c:pt idx="27180">
                  <c:v>26752</c:v>
                </c:pt>
                <c:pt idx="27181">
                  <c:v>26753</c:v>
                </c:pt>
                <c:pt idx="27182">
                  <c:v>26753.9</c:v>
                </c:pt>
                <c:pt idx="27183">
                  <c:v>26754.9</c:v>
                </c:pt>
                <c:pt idx="27184">
                  <c:v>26755.9</c:v>
                </c:pt>
                <c:pt idx="27185">
                  <c:v>26756.9</c:v>
                </c:pt>
                <c:pt idx="27186">
                  <c:v>26757.9</c:v>
                </c:pt>
                <c:pt idx="27187">
                  <c:v>26758.9</c:v>
                </c:pt>
                <c:pt idx="27188">
                  <c:v>26759.8</c:v>
                </c:pt>
                <c:pt idx="27189">
                  <c:v>26760.799999999999</c:v>
                </c:pt>
                <c:pt idx="27190">
                  <c:v>26761.8</c:v>
                </c:pt>
                <c:pt idx="27191">
                  <c:v>26762.799999999999</c:v>
                </c:pt>
                <c:pt idx="27192">
                  <c:v>26763.8</c:v>
                </c:pt>
                <c:pt idx="27193">
                  <c:v>26764.799999999999</c:v>
                </c:pt>
                <c:pt idx="27194">
                  <c:v>26765.7</c:v>
                </c:pt>
                <c:pt idx="27195">
                  <c:v>26766.7</c:v>
                </c:pt>
                <c:pt idx="27196">
                  <c:v>26767.7</c:v>
                </c:pt>
                <c:pt idx="27197">
                  <c:v>26768.7</c:v>
                </c:pt>
                <c:pt idx="27198">
                  <c:v>26769.7</c:v>
                </c:pt>
                <c:pt idx="27199">
                  <c:v>26770.7</c:v>
                </c:pt>
                <c:pt idx="27200">
                  <c:v>26771.7</c:v>
                </c:pt>
                <c:pt idx="27201">
                  <c:v>26772.6</c:v>
                </c:pt>
                <c:pt idx="27202">
                  <c:v>26773.599999999999</c:v>
                </c:pt>
                <c:pt idx="27203">
                  <c:v>26774.6</c:v>
                </c:pt>
                <c:pt idx="27204">
                  <c:v>26775.599999999999</c:v>
                </c:pt>
                <c:pt idx="27205">
                  <c:v>26776.6</c:v>
                </c:pt>
                <c:pt idx="27206">
                  <c:v>26777.599999999999</c:v>
                </c:pt>
                <c:pt idx="27207">
                  <c:v>26778.5</c:v>
                </c:pt>
                <c:pt idx="27208">
                  <c:v>26779.5</c:v>
                </c:pt>
                <c:pt idx="27209">
                  <c:v>26780.5</c:v>
                </c:pt>
                <c:pt idx="27210">
                  <c:v>26781.5</c:v>
                </c:pt>
                <c:pt idx="27211">
                  <c:v>26782.5</c:v>
                </c:pt>
                <c:pt idx="27212">
                  <c:v>26783.5</c:v>
                </c:pt>
                <c:pt idx="27213">
                  <c:v>26784.400000000001</c:v>
                </c:pt>
                <c:pt idx="27214">
                  <c:v>26785.4</c:v>
                </c:pt>
                <c:pt idx="27215">
                  <c:v>26786.400000000001</c:v>
                </c:pt>
                <c:pt idx="27216">
                  <c:v>26787.4</c:v>
                </c:pt>
                <c:pt idx="27217">
                  <c:v>26788.400000000001</c:v>
                </c:pt>
                <c:pt idx="27218">
                  <c:v>26789.4</c:v>
                </c:pt>
                <c:pt idx="27219">
                  <c:v>26790.400000000001</c:v>
                </c:pt>
                <c:pt idx="27220">
                  <c:v>26791.3</c:v>
                </c:pt>
                <c:pt idx="27221">
                  <c:v>26792.3</c:v>
                </c:pt>
                <c:pt idx="27222">
                  <c:v>26793.3</c:v>
                </c:pt>
                <c:pt idx="27223">
                  <c:v>26794.3</c:v>
                </c:pt>
                <c:pt idx="27224">
                  <c:v>26795.3</c:v>
                </c:pt>
                <c:pt idx="27225">
                  <c:v>26796.3</c:v>
                </c:pt>
                <c:pt idx="27226">
                  <c:v>26797.200000000001</c:v>
                </c:pt>
                <c:pt idx="27227">
                  <c:v>26798.2</c:v>
                </c:pt>
                <c:pt idx="27228">
                  <c:v>26799.200000000001</c:v>
                </c:pt>
                <c:pt idx="27229">
                  <c:v>26800.2</c:v>
                </c:pt>
                <c:pt idx="27230">
                  <c:v>26801.200000000001</c:v>
                </c:pt>
                <c:pt idx="27231">
                  <c:v>26802.2</c:v>
                </c:pt>
                <c:pt idx="27232">
                  <c:v>26803.1</c:v>
                </c:pt>
                <c:pt idx="27233">
                  <c:v>26804.1</c:v>
                </c:pt>
                <c:pt idx="27234">
                  <c:v>26805.1</c:v>
                </c:pt>
                <c:pt idx="27235">
                  <c:v>26806.1</c:v>
                </c:pt>
                <c:pt idx="27236">
                  <c:v>26807.1</c:v>
                </c:pt>
                <c:pt idx="27237">
                  <c:v>26808.1</c:v>
                </c:pt>
                <c:pt idx="27238">
                  <c:v>26809.1</c:v>
                </c:pt>
                <c:pt idx="27239">
                  <c:v>26810</c:v>
                </c:pt>
                <c:pt idx="27240">
                  <c:v>26811</c:v>
                </c:pt>
                <c:pt idx="27241">
                  <c:v>26812</c:v>
                </c:pt>
                <c:pt idx="27242">
                  <c:v>26813</c:v>
                </c:pt>
                <c:pt idx="27243">
                  <c:v>26814</c:v>
                </c:pt>
                <c:pt idx="27244">
                  <c:v>26815</c:v>
                </c:pt>
                <c:pt idx="27245">
                  <c:v>26815.9</c:v>
                </c:pt>
                <c:pt idx="27246">
                  <c:v>26816.9</c:v>
                </c:pt>
                <c:pt idx="27247">
                  <c:v>26817.9</c:v>
                </c:pt>
                <c:pt idx="27248">
                  <c:v>26818.9</c:v>
                </c:pt>
                <c:pt idx="27249">
                  <c:v>26819.9</c:v>
                </c:pt>
                <c:pt idx="27250">
                  <c:v>26820.9</c:v>
                </c:pt>
                <c:pt idx="27251">
                  <c:v>26821.9</c:v>
                </c:pt>
                <c:pt idx="27252">
                  <c:v>26822.799999999999</c:v>
                </c:pt>
                <c:pt idx="27253">
                  <c:v>26823.8</c:v>
                </c:pt>
                <c:pt idx="27254">
                  <c:v>26824.799999999999</c:v>
                </c:pt>
                <c:pt idx="27255">
                  <c:v>26825.8</c:v>
                </c:pt>
                <c:pt idx="27256">
                  <c:v>26826.799999999999</c:v>
                </c:pt>
                <c:pt idx="27257">
                  <c:v>26827.8</c:v>
                </c:pt>
                <c:pt idx="27258">
                  <c:v>26828.7</c:v>
                </c:pt>
                <c:pt idx="27259">
                  <c:v>26829.7</c:v>
                </c:pt>
                <c:pt idx="27260">
                  <c:v>26830.7</c:v>
                </c:pt>
                <c:pt idx="27261">
                  <c:v>26831.7</c:v>
                </c:pt>
                <c:pt idx="27262">
                  <c:v>26832.7</c:v>
                </c:pt>
                <c:pt idx="27263">
                  <c:v>26833.7</c:v>
                </c:pt>
                <c:pt idx="27264">
                  <c:v>26834.6</c:v>
                </c:pt>
                <c:pt idx="27265">
                  <c:v>26835.599999999999</c:v>
                </c:pt>
                <c:pt idx="27266">
                  <c:v>26836.6</c:v>
                </c:pt>
                <c:pt idx="27267">
                  <c:v>26837.599999999999</c:v>
                </c:pt>
                <c:pt idx="27268">
                  <c:v>26838.6</c:v>
                </c:pt>
                <c:pt idx="27269">
                  <c:v>26839.599999999999</c:v>
                </c:pt>
                <c:pt idx="27270">
                  <c:v>26840.6</c:v>
                </c:pt>
                <c:pt idx="27271">
                  <c:v>26841.5</c:v>
                </c:pt>
                <c:pt idx="27272">
                  <c:v>26842.5</c:v>
                </c:pt>
                <c:pt idx="27273">
                  <c:v>26843.5</c:v>
                </c:pt>
                <c:pt idx="27274">
                  <c:v>26844.5</c:v>
                </c:pt>
                <c:pt idx="27275">
                  <c:v>26845.5</c:v>
                </c:pt>
                <c:pt idx="27276">
                  <c:v>26846.5</c:v>
                </c:pt>
                <c:pt idx="27277">
                  <c:v>26847.4</c:v>
                </c:pt>
                <c:pt idx="27278">
                  <c:v>26848.400000000001</c:v>
                </c:pt>
                <c:pt idx="27279">
                  <c:v>26849.4</c:v>
                </c:pt>
                <c:pt idx="27280">
                  <c:v>26850.400000000001</c:v>
                </c:pt>
                <c:pt idx="27281">
                  <c:v>26851.4</c:v>
                </c:pt>
                <c:pt idx="27282">
                  <c:v>26852.400000000001</c:v>
                </c:pt>
                <c:pt idx="27283">
                  <c:v>26853.3</c:v>
                </c:pt>
                <c:pt idx="27284">
                  <c:v>26854.3</c:v>
                </c:pt>
                <c:pt idx="27285">
                  <c:v>26855.3</c:v>
                </c:pt>
                <c:pt idx="27286">
                  <c:v>26856.3</c:v>
                </c:pt>
                <c:pt idx="27287">
                  <c:v>26857.3</c:v>
                </c:pt>
                <c:pt idx="27288">
                  <c:v>26858.3</c:v>
                </c:pt>
                <c:pt idx="27289">
                  <c:v>26859.3</c:v>
                </c:pt>
                <c:pt idx="27290">
                  <c:v>26860.2</c:v>
                </c:pt>
                <c:pt idx="27291">
                  <c:v>26861.200000000001</c:v>
                </c:pt>
                <c:pt idx="27292">
                  <c:v>26862.2</c:v>
                </c:pt>
                <c:pt idx="27293">
                  <c:v>26863.200000000001</c:v>
                </c:pt>
                <c:pt idx="27294">
                  <c:v>26864.2</c:v>
                </c:pt>
                <c:pt idx="27295">
                  <c:v>26865.200000000001</c:v>
                </c:pt>
                <c:pt idx="27296">
                  <c:v>26866.1</c:v>
                </c:pt>
                <c:pt idx="27297">
                  <c:v>26867.1</c:v>
                </c:pt>
                <c:pt idx="27298">
                  <c:v>26868.1</c:v>
                </c:pt>
                <c:pt idx="27299">
                  <c:v>26869.1</c:v>
                </c:pt>
                <c:pt idx="27300">
                  <c:v>26870.1</c:v>
                </c:pt>
                <c:pt idx="27301">
                  <c:v>26871.1</c:v>
                </c:pt>
                <c:pt idx="27302">
                  <c:v>26872</c:v>
                </c:pt>
                <c:pt idx="27303">
                  <c:v>26873</c:v>
                </c:pt>
                <c:pt idx="27304">
                  <c:v>26874</c:v>
                </c:pt>
                <c:pt idx="27305">
                  <c:v>26875</c:v>
                </c:pt>
                <c:pt idx="27306">
                  <c:v>26876</c:v>
                </c:pt>
                <c:pt idx="27307">
                  <c:v>26877</c:v>
                </c:pt>
                <c:pt idx="27308">
                  <c:v>26878</c:v>
                </c:pt>
                <c:pt idx="27309">
                  <c:v>26878.9</c:v>
                </c:pt>
                <c:pt idx="27310">
                  <c:v>26879.9</c:v>
                </c:pt>
                <c:pt idx="27311">
                  <c:v>26880.9</c:v>
                </c:pt>
                <c:pt idx="27312">
                  <c:v>26881.9</c:v>
                </c:pt>
                <c:pt idx="27313">
                  <c:v>26882.9</c:v>
                </c:pt>
                <c:pt idx="27314">
                  <c:v>26883.9</c:v>
                </c:pt>
                <c:pt idx="27315">
                  <c:v>26884.799999999999</c:v>
                </c:pt>
                <c:pt idx="27316">
                  <c:v>26885.8</c:v>
                </c:pt>
                <c:pt idx="27317">
                  <c:v>26886.799999999999</c:v>
                </c:pt>
                <c:pt idx="27318">
                  <c:v>26887.8</c:v>
                </c:pt>
                <c:pt idx="27319">
                  <c:v>26888.799999999999</c:v>
                </c:pt>
                <c:pt idx="27320">
                  <c:v>26889.8</c:v>
                </c:pt>
                <c:pt idx="27321">
                  <c:v>26890.7</c:v>
                </c:pt>
                <c:pt idx="27322">
                  <c:v>26891.7</c:v>
                </c:pt>
                <c:pt idx="27323">
                  <c:v>26892.7</c:v>
                </c:pt>
                <c:pt idx="27324">
                  <c:v>26893.7</c:v>
                </c:pt>
                <c:pt idx="27325">
                  <c:v>26894.7</c:v>
                </c:pt>
                <c:pt idx="27326">
                  <c:v>26895.7</c:v>
                </c:pt>
                <c:pt idx="27327">
                  <c:v>26896.7</c:v>
                </c:pt>
                <c:pt idx="27328">
                  <c:v>26897.599999999999</c:v>
                </c:pt>
                <c:pt idx="27329">
                  <c:v>26898.6</c:v>
                </c:pt>
                <c:pt idx="27330">
                  <c:v>26899.599999999999</c:v>
                </c:pt>
                <c:pt idx="27331">
                  <c:v>26900.6</c:v>
                </c:pt>
                <c:pt idx="27332">
                  <c:v>26901.599999999999</c:v>
                </c:pt>
                <c:pt idx="27333">
                  <c:v>26902.6</c:v>
                </c:pt>
                <c:pt idx="27334">
                  <c:v>26903.5</c:v>
                </c:pt>
                <c:pt idx="27335">
                  <c:v>26904.5</c:v>
                </c:pt>
                <c:pt idx="27336">
                  <c:v>26905.5</c:v>
                </c:pt>
                <c:pt idx="27337">
                  <c:v>26906.5</c:v>
                </c:pt>
                <c:pt idx="27338">
                  <c:v>26907.5</c:v>
                </c:pt>
                <c:pt idx="27339">
                  <c:v>26908.5</c:v>
                </c:pt>
                <c:pt idx="27340">
                  <c:v>26909.4</c:v>
                </c:pt>
                <c:pt idx="27341">
                  <c:v>26910.400000000001</c:v>
                </c:pt>
                <c:pt idx="27342">
                  <c:v>26911.4</c:v>
                </c:pt>
                <c:pt idx="27343">
                  <c:v>26912.400000000001</c:v>
                </c:pt>
                <c:pt idx="27344">
                  <c:v>26913.4</c:v>
                </c:pt>
                <c:pt idx="27345">
                  <c:v>26914.400000000001</c:v>
                </c:pt>
                <c:pt idx="27346">
                  <c:v>26915.4</c:v>
                </c:pt>
                <c:pt idx="27347">
                  <c:v>26916.3</c:v>
                </c:pt>
                <c:pt idx="27348">
                  <c:v>26917.3</c:v>
                </c:pt>
                <c:pt idx="27349">
                  <c:v>26918.3</c:v>
                </c:pt>
                <c:pt idx="27350">
                  <c:v>26919.3</c:v>
                </c:pt>
                <c:pt idx="27351">
                  <c:v>26920.3</c:v>
                </c:pt>
                <c:pt idx="27352">
                  <c:v>26921.3</c:v>
                </c:pt>
                <c:pt idx="27353">
                  <c:v>26922.2</c:v>
                </c:pt>
                <c:pt idx="27354">
                  <c:v>26923.200000000001</c:v>
                </c:pt>
                <c:pt idx="27355">
                  <c:v>26924.2</c:v>
                </c:pt>
                <c:pt idx="27356">
                  <c:v>26925.200000000001</c:v>
                </c:pt>
                <c:pt idx="27357">
                  <c:v>26926.2</c:v>
                </c:pt>
                <c:pt idx="27358">
                  <c:v>26927.200000000001</c:v>
                </c:pt>
                <c:pt idx="27359">
                  <c:v>26928.1</c:v>
                </c:pt>
                <c:pt idx="27360">
                  <c:v>26929.1</c:v>
                </c:pt>
                <c:pt idx="27361">
                  <c:v>26930.1</c:v>
                </c:pt>
                <c:pt idx="27362">
                  <c:v>26931.1</c:v>
                </c:pt>
                <c:pt idx="27363">
                  <c:v>26932.1</c:v>
                </c:pt>
                <c:pt idx="27364">
                  <c:v>26933.1</c:v>
                </c:pt>
                <c:pt idx="27365">
                  <c:v>26934.1</c:v>
                </c:pt>
                <c:pt idx="27366">
                  <c:v>26935</c:v>
                </c:pt>
                <c:pt idx="27367">
                  <c:v>26936</c:v>
                </c:pt>
                <c:pt idx="27368">
                  <c:v>26937</c:v>
                </c:pt>
                <c:pt idx="27369">
                  <c:v>26938</c:v>
                </c:pt>
                <c:pt idx="27370">
                  <c:v>26939</c:v>
                </c:pt>
                <c:pt idx="27371">
                  <c:v>26940</c:v>
                </c:pt>
                <c:pt idx="27372">
                  <c:v>26940.9</c:v>
                </c:pt>
                <c:pt idx="27373">
                  <c:v>26941.9</c:v>
                </c:pt>
                <c:pt idx="27374">
                  <c:v>26942.9</c:v>
                </c:pt>
                <c:pt idx="27375">
                  <c:v>26943.9</c:v>
                </c:pt>
                <c:pt idx="27376">
                  <c:v>26944.9</c:v>
                </c:pt>
                <c:pt idx="27377">
                  <c:v>26945.9</c:v>
                </c:pt>
                <c:pt idx="27378">
                  <c:v>26946.9</c:v>
                </c:pt>
                <c:pt idx="27379">
                  <c:v>26947.8</c:v>
                </c:pt>
                <c:pt idx="27380">
                  <c:v>26948.799999999999</c:v>
                </c:pt>
                <c:pt idx="27381">
                  <c:v>26949.8</c:v>
                </c:pt>
                <c:pt idx="27382">
                  <c:v>26950.799999999999</c:v>
                </c:pt>
                <c:pt idx="27383">
                  <c:v>26951.8</c:v>
                </c:pt>
                <c:pt idx="27384">
                  <c:v>26952.799999999999</c:v>
                </c:pt>
                <c:pt idx="27385">
                  <c:v>26953.7</c:v>
                </c:pt>
                <c:pt idx="27386">
                  <c:v>26954.7</c:v>
                </c:pt>
                <c:pt idx="27387">
                  <c:v>26955.7</c:v>
                </c:pt>
                <c:pt idx="27388">
                  <c:v>26956.7</c:v>
                </c:pt>
                <c:pt idx="27389">
                  <c:v>26957.7</c:v>
                </c:pt>
                <c:pt idx="27390">
                  <c:v>26958.7</c:v>
                </c:pt>
                <c:pt idx="27391">
                  <c:v>26959.599999999999</c:v>
                </c:pt>
                <c:pt idx="27392">
                  <c:v>26960.6</c:v>
                </c:pt>
                <c:pt idx="27393">
                  <c:v>26961.599999999999</c:v>
                </c:pt>
                <c:pt idx="27394">
                  <c:v>26962.6</c:v>
                </c:pt>
                <c:pt idx="27395">
                  <c:v>26963.599999999999</c:v>
                </c:pt>
                <c:pt idx="27396">
                  <c:v>26964.6</c:v>
                </c:pt>
                <c:pt idx="27397">
                  <c:v>26965.599999999999</c:v>
                </c:pt>
                <c:pt idx="27398">
                  <c:v>26966.5</c:v>
                </c:pt>
                <c:pt idx="27399">
                  <c:v>26967.5</c:v>
                </c:pt>
                <c:pt idx="27400">
                  <c:v>26968.5</c:v>
                </c:pt>
                <c:pt idx="27401">
                  <c:v>26969.5</c:v>
                </c:pt>
                <c:pt idx="27402">
                  <c:v>26970.5</c:v>
                </c:pt>
                <c:pt idx="27403">
                  <c:v>26971.5</c:v>
                </c:pt>
                <c:pt idx="27404">
                  <c:v>26972.400000000001</c:v>
                </c:pt>
                <c:pt idx="27405">
                  <c:v>26973.4</c:v>
                </c:pt>
                <c:pt idx="27406">
                  <c:v>26974.400000000001</c:v>
                </c:pt>
                <c:pt idx="27407">
                  <c:v>26975.4</c:v>
                </c:pt>
                <c:pt idx="27408">
                  <c:v>26976.400000000001</c:v>
                </c:pt>
                <c:pt idx="27409">
                  <c:v>26977.4</c:v>
                </c:pt>
                <c:pt idx="27410">
                  <c:v>26978.3</c:v>
                </c:pt>
                <c:pt idx="27411">
                  <c:v>26979.3</c:v>
                </c:pt>
                <c:pt idx="27412">
                  <c:v>26980.3</c:v>
                </c:pt>
                <c:pt idx="27413">
                  <c:v>26981.3</c:v>
                </c:pt>
                <c:pt idx="27414">
                  <c:v>26982.3</c:v>
                </c:pt>
                <c:pt idx="27415">
                  <c:v>26983.3</c:v>
                </c:pt>
                <c:pt idx="27416">
                  <c:v>26984.3</c:v>
                </c:pt>
                <c:pt idx="27417">
                  <c:v>26985.200000000001</c:v>
                </c:pt>
                <c:pt idx="27418">
                  <c:v>26986.2</c:v>
                </c:pt>
                <c:pt idx="27419">
                  <c:v>26987.200000000001</c:v>
                </c:pt>
                <c:pt idx="27420">
                  <c:v>26988.2</c:v>
                </c:pt>
                <c:pt idx="27421">
                  <c:v>26989.200000000001</c:v>
                </c:pt>
                <c:pt idx="27422">
                  <c:v>26990.2</c:v>
                </c:pt>
                <c:pt idx="27423">
                  <c:v>26991.1</c:v>
                </c:pt>
                <c:pt idx="27424">
                  <c:v>26992.1</c:v>
                </c:pt>
                <c:pt idx="27425">
                  <c:v>26993.1</c:v>
                </c:pt>
                <c:pt idx="27426">
                  <c:v>26994.1</c:v>
                </c:pt>
                <c:pt idx="27427">
                  <c:v>26995.1</c:v>
                </c:pt>
                <c:pt idx="27428">
                  <c:v>26996.1</c:v>
                </c:pt>
                <c:pt idx="27429">
                  <c:v>26997</c:v>
                </c:pt>
                <c:pt idx="27430">
                  <c:v>26998</c:v>
                </c:pt>
                <c:pt idx="27431">
                  <c:v>26999</c:v>
                </c:pt>
                <c:pt idx="27432">
                  <c:v>27000</c:v>
                </c:pt>
                <c:pt idx="27433">
                  <c:v>27001</c:v>
                </c:pt>
                <c:pt idx="27434">
                  <c:v>27002</c:v>
                </c:pt>
                <c:pt idx="27435">
                  <c:v>27003</c:v>
                </c:pt>
                <c:pt idx="27436">
                  <c:v>27003.9</c:v>
                </c:pt>
                <c:pt idx="27437">
                  <c:v>27004.9</c:v>
                </c:pt>
                <c:pt idx="27438">
                  <c:v>27005.9</c:v>
                </c:pt>
                <c:pt idx="27439">
                  <c:v>27006.9</c:v>
                </c:pt>
                <c:pt idx="27440">
                  <c:v>27007.9</c:v>
                </c:pt>
                <c:pt idx="27441">
                  <c:v>27008.9</c:v>
                </c:pt>
                <c:pt idx="27442">
                  <c:v>27009.8</c:v>
                </c:pt>
                <c:pt idx="27443">
                  <c:v>27010.799999999999</c:v>
                </c:pt>
                <c:pt idx="27444">
                  <c:v>27011.8</c:v>
                </c:pt>
                <c:pt idx="27445">
                  <c:v>27012.799999999999</c:v>
                </c:pt>
                <c:pt idx="27446">
                  <c:v>27013.8</c:v>
                </c:pt>
                <c:pt idx="27447">
                  <c:v>27014.799999999999</c:v>
                </c:pt>
                <c:pt idx="27448">
                  <c:v>27015.7</c:v>
                </c:pt>
                <c:pt idx="27449">
                  <c:v>27016.7</c:v>
                </c:pt>
                <c:pt idx="27450">
                  <c:v>27017.7</c:v>
                </c:pt>
                <c:pt idx="27451">
                  <c:v>27018.7</c:v>
                </c:pt>
                <c:pt idx="27452">
                  <c:v>27019.7</c:v>
                </c:pt>
                <c:pt idx="27453">
                  <c:v>27020.7</c:v>
                </c:pt>
                <c:pt idx="27454">
                  <c:v>27021.7</c:v>
                </c:pt>
                <c:pt idx="27455">
                  <c:v>27022.6</c:v>
                </c:pt>
                <c:pt idx="27456">
                  <c:v>27023.599999999999</c:v>
                </c:pt>
                <c:pt idx="27457">
                  <c:v>27024.6</c:v>
                </c:pt>
                <c:pt idx="27458">
                  <c:v>27025.599999999999</c:v>
                </c:pt>
                <c:pt idx="27459">
                  <c:v>27026.6</c:v>
                </c:pt>
                <c:pt idx="27460">
                  <c:v>27027.599999999999</c:v>
                </c:pt>
                <c:pt idx="27461">
                  <c:v>27028.5</c:v>
                </c:pt>
                <c:pt idx="27462">
                  <c:v>27029.5</c:v>
                </c:pt>
                <c:pt idx="27463">
                  <c:v>27030.5</c:v>
                </c:pt>
                <c:pt idx="27464">
                  <c:v>27031.5</c:v>
                </c:pt>
                <c:pt idx="27465">
                  <c:v>27032.5</c:v>
                </c:pt>
                <c:pt idx="27466">
                  <c:v>27033.5</c:v>
                </c:pt>
                <c:pt idx="27467">
                  <c:v>27034.400000000001</c:v>
                </c:pt>
                <c:pt idx="27468">
                  <c:v>27035.4</c:v>
                </c:pt>
                <c:pt idx="27469">
                  <c:v>27036.400000000001</c:v>
                </c:pt>
                <c:pt idx="27470">
                  <c:v>27037.4</c:v>
                </c:pt>
                <c:pt idx="27471">
                  <c:v>27038.400000000001</c:v>
                </c:pt>
                <c:pt idx="27472">
                  <c:v>27039.4</c:v>
                </c:pt>
                <c:pt idx="27473">
                  <c:v>27040.400000000001</c:v>
                </c:pt>
                <c:pt idx="27474">
                  <c:v>27041.3</c:v>
                </c:pt>
                <c:pt idx="27475">
                  <c:v>27042.3</c:v>
                </c:pt>
                <c:pt idx="27476">
                  <c:v>27043.3</c:v>
                </c:pt>
                <c:pt idx="27477">
                  <c:v>27044.3</c:v>
                </c:pt>
                <c:pt idx="27478">
                  <c:v>27045.3</c:v>
                </c:pt>
                <c:pt idx="27479">
                  <c:v>27046.3</c:v>
                </c:pt>
                <c:pt idx="27480">
                  <c:v>27047.200000000001</c:v>
                </c:pt>
                <c:pt idx="27481">
                  <c:v>27048.2</c:v>
                </c:pt>
                <c:pt idx="27482">
                  <c:v>27049.200000000001</c:v>
                </c:pt>
                <c:pt idx="27483">
                  <c:v>27050.2</c:v>
                </c:pt>
                <c:pt idx="27484">
                  <c:v>27051.200000000001</c:v>
                </c:pt>
                <c:pt idx="27485">
                  <c:v>27052.2</c:v>
                </c:pt>
                <c:pt idx="27486">
                  <c:v>27053.1</c:v>
                </c:pt>
                <c:pt idx="27487">
                  <c:v>27054.1</c:v>
                </c:pt>
                <c:pt idx="27488">
                  <c:v>27055.1</c:v>
                </c:pt>
                <c:pt idx="27489">
                  <c:v>27056.1</c:v>
                </c:pt>
                <c:pt idx="27490">
                  <c:v>27057.1</c:v>
                </c:pt>
                <c:pt idx="27491">
                  <c:v>27058.1</c:v>
                </c:pt>
                <c:pt idx="27492">
                  <c:v>27059.1</c:v>
                </c:pt>
                <c:pt idx="27493">
                  <c:v>27060</c:v>
                </c:pt>
                <c:pt idx="27494">
                  <c:v>27061</c:v>
                </c:pt>
                <c:pt idx="27495">
                  <c:v>27062</c:v>
                </c:pt>
                <c:pt idx="27496">
                  <c:v>27063</c:v>
                </c:pt>
                <c:pt idx="27497">
                  <c:v>27064</c:v>
                </c:pt>
                <c:pt idx="27498">
                  <c:v>27065</c:v>
                </c:pt>
                <c:pt idx="27499">
                  <c:v>27065.9</c:v>
                </c:pt>
                <c:pt idx="27500">
                  <c:v>27066.9</c:v>
                </c:pt>
                <c:pt idx="27501">
                  <c:v>27067.9</c:v>
                </c:pt>
                <c:pt idx="27502">
                  <c:v>27068.9</c:v>
                </c:pt>
                <c:pt idx="27503">
                  <c:v>27069.9</c:v>
                </c:pt>
                <c:pt idx="27504">
                  <c:v>27070.9</c:v>
                </c:pt>
                <c:pt idx="27505">
                  <c:v>27071.9</c:v>
                </c:pt>
                <c:pt idx="27506">
                  <c:v>27072.799999999999</c:v>
                </c:pt>
                <c:pt idx="27507">
                  <c:v>27073.8</c:v>
                </c:pt>
                <c:pt idx="27508">
                  <c:v>27074.799999999999</c:v>
                </c:pt>
                <c:pt idx="27509">
                  <c:v>27075.8</c:v>
                </c:pt>
                <c:pt idx="27510">
                  <c:v>27076.799999999999</c:v>
                </c:pt>
                <c:pt idx="27511">
                  <c:v>27077.8</c:v>
                </c:pt>
                <c:pt idx="27512">
                  <c:v>27078.7</c:v>
                </c:pt>
                <c:pt idx="27513">
                  <c:v>27079.7</c:v>
                </c:pt>
                <c:pt idx="27514">
                  <c:v>27080.7</c:v>
                </c:pt>
                <c:pt idx="27515">
                  <c:v>27081.7</c:v>
                </c:pt>
                <c:pt idx="27516">
                  <c:v>27082.7</c:v>
                </c:pt>
                <c:pt idx="27517">
                  <c:v>27083.7</c:v>
                </c:pt>
                <c:pt idx="27518">
                  <c:v>27084.6</c:v>
                </c:pt>
                <c:pt idx="27519">
                  <c:v>27085.599999999999</c:v>
                </c:pt>
                <c:pt idx="27520">
                  <c:v>27086.6</c:v>
                </c:pt>
                <c:pt idx="27521">
                  <c:v>27087.599999999999</c:v>
                </c:pt>
                <c:pt idx="27522">
                  <c:v>27088.6</c:v>
                </c:pt>
                <c:pt idx="27523">
                  <c:v>27089.599999999999</c:v>
                </c:pt>
                <c:pt idx="27524">
                  <c:v>27090.6</c:v>
                </c:pt>
                <c:pt idx="27525">
                  <c:v>27091.5</c:v>
                </c:pt>
                <c:pt idx="27526">
                  <c:v>27092.5</c:v>
                </c:pt>
                <c:pt idx="27527">
                  <c:v>27093.5</c:v>
                </c:pt>
                <c:pt idx="27528">
                  <c:v>27094.5</c:v>
                </c:pt>
                <c:pt idx="27529">
                  <c:v>27095.5</c:v>
                </c:pt>
                <c:pt idx="27530">
                  <c:v>27096.5</c:v>
                </c:pt>
                <c:pt idx="27531">
                  <c:v>27097.4</c:v>
                </c:pt>
                <c:pt idx="27532">
                  <c:v>27098.400000000001</c:v>
                </c:pt>
                <c:pt idx="27533">
                  <c:v>27099.4</c:v>
                </c:pt>
                <c:pt idx="27534">
                  <c:v>27100.400000000001</c:v>
                </c:pt>
                <c:pt idx="27535">
                  <c:v>27101.4</c:v>
                </c:pt>
                <c:pt idx="27536">
                  <c:v>27102.400000000001</c:v>
                </c:pt>
                <c:pt idx="27537">
                  <c:v>27103.3</c:v>
                </c:pt>
                <c:pt idx="27538">
                  <c:v>27104.3</c:v>
                </c:pt>
                <c:pt idx="27539">
                  <c:v>27105.3</c:v>
                </c:pt>
                <c:pt idx="27540">
                  <c:v>27106.3</c:v>
                </c:pt>
                <c:pt idx="27541">
                  <c:v>27107.3</c:v>
                </c:pt>
                <c:pt idx="27542">
                  <c:v>27108.3</c:v>
                </c:pt>
                <c:pt idx="27543">
                  <c:v>27109.3</c:v>
                </c:pt>
                <c:pt idx="27544">
                  <c:v>27110.2</c:v>
                </c:pt>
                <c:pt idx="27545">
                  <c:v>27111.200000000001</c:v>
                </c:pt>
                <c:pt idx="27546">
                  <c:v>27112.2</c:v>
                </c:pt>
                <c:pt idx="27547">
                  <c:v>27113.200000000001</c:v>
                </c:pt>
                <c:pt idx="27548">
                  <c:v>27114.2</c:v>
                </c:pt>
                <c:pt idx="27549">
                  <c:v>27115.200000000001</c:v>
                </c:pt>
                <c:pt idx="27550">
                  <c:v>27116.1</c:v>
                </c:pt>
                <c:pt idx="27551">
                  <c:v>27117.1</c:v>
                </c:pt>
                <c:pt idx="27552">
                  <c:v>27118.1</c:v>
                </c:pt>
                <c:pt idx="27553">
                  <c:v>27119.1</c:v>
                </c:pt>
                <c:pt idx="27554">
                  <c:v>27120.1</c:v>
                </c:pt>
                <c:pt idx="27555">
                  <c:v>27121.1</c:v>
                </c:pt>
                <c:pt idx="27556">
                  <c:v>27122</c:v>
                </c:pt>
                <c:pt idx="27557">
                  <c:v>27123</c:v>
                </c:pt>
                <c:pt idx="27558">
                  <c:v>27124</c:v>
                </c:pt>
                <c:pt idx="27559">
                  <c:v>27125</c:v>
                </c:pt>
                <c:pt idx="27560">
                  <c:v>27126</c:v>
                </c:pt>
                <c:pt idx="27561">
                  <c:v>27127</c:v>
                </c:pt>
                <c:pt idx="27562">
                  <c:v>27128</c:v>
                </c:pt>
                <c:pt idx="27563">
                  <c:v>27128.9</c:v>
                </c:pt>
                <c:pt idx="27564">
                  <c:v>27129.9</c:v>
                </c:pt>
                <c:pt idx="27565">
                  <c:v>27130.9</c:v>
                </c:pt>
                <c:pt idx="27566">
                  <c:v>27131.9</c:v>
                </c:pt>
                <c:pt idx="27567">
                  <c:v>27132.9</c:v>
                </c:pt>
                <c:pt idx="27568">
                  <c:v>27133.9</c:v>
                </c:pt>
                <c:pt idx="27569">
                  <c:v>27134.799999999999</c:v>
                </c:pt>
                <c:pt idx="27570">
                  <c:v>27135.8</c:v>
                </c:pt>
                <c:pt idx="27571">
                  <c:v>27136.799999999999</c:v>
                </c:pt>
                <c:pt idx="27572">
                  <c:v>27137.8</c:v>
                </c:pt>
                <c:pt idx="27573">
                  <c:v>27138.799999999999</c:v>
                </c:pt>
                <c:pt idx="27574">
                  <c:v>27139.8</c:v>
                </c:pt>
                <c:pt idx="27575">
                  <c:v>27140.7</c:v>
                </c:pt>
                <c:pt idx="27576">
                  <c:v>27141.7</c:v>
                </c:pt>
                <c:pt idx="27577">
                  <c:v>27142.7</c:v>
                </c:pt>
                <c:pt idx="27578">
                  <c:v>27143.7</c:v>
                </c:pt>
                <c:pt idx="27579">
                  <c:v>27144.7</c:v>
                </c:pt>
                <c:pt idx="27580">
                  <c:v>27145.7</c:v>
                </c:pt>
                <c:pt idx="27581">
                  <c:v>27146.7</c:v>
                </c:pt>
                <c:pt idx="27582">
                  <c:v>27147.599999999999</c:v>
                </c:pt>
                <c:pt idx="27583">
                  <c:v>27148.6</c:v>
                </c:pt>
                <c:pt idx="27584">
                  <c:v>27149.599999999999</c:v>
                </c:pt>
                <c:pt idx="27585">
                  <c:v>27150.6</c:v>
                </c:pt>
                <c:pt idx="27586">
                  <c:v>27151.599999999999</c:v>
                </c:pt>
                <c:pt idx="27587">
                  <c:v>27152.6</c:v>
                </c:pt>
                <c:pt idx="27588">
                  <c:v>27153.5</c:v>
                </c:pt>
                <c:pt idx="27589">
                  <c:v>27154.5</c:v>
                </c:pt>
                <c:pt idx="27590">
                  <c:v>27155.5</c:v>
                </c:pt>
                <c:pt idx="27591">
                  <c:v>27156.5</c:v>
                </c:pt>
                <c:pt idx="27592">
                  <c:v>27157.5</c:v>
                </c:pt>
                <c:pt idx="27593">
                  <c:v>27158.5</c:v>
                </c:pt>
                <c:pt idx="27594">
                  <c:v>27159.4</c:v>
                </c:pt>
                <c:pt idx="27595">
                  <c:v>27160.400000000001</c:v>
                </c:pt>
                <c:pt idx="27596">
                  <c:v>27161.4</c:v>
                </c:pt>
                <c:pt idx="27597">
                  <c:v>27162.400000000001</c:v>
                </c:pt>
                <c:pt idx="27598">
                  <c:v>27163.4</c:v>
                </c:pt>
                <c:pt idx="27599">
                  <c:v>27164.400000000001</c:v>
                </c:pt>
                <c:pt idx="27600">
                  <c:v>27165.4</c:v>
                </c:pt>
                <c:pt idx="27601">
                  <c:v>27166.3</c:v>
                </c:pt>
                <c:pt idx="27602">
                  <c:v>27167.3</c:v>
                </c:pt>
                <c:pt idx="27603">
                  <c:v>27168.3</c:v>
                </c:pt>
                <c:pt idx="27604">
                  <c:v>27169.3</c:v>
                </c:pt>
                <c:pt idx="27605">
                  <c:v>27170.3</c:v>
                </c:pt>
                <c:pt idx="27606">
                  <c:v>27171.3</c:v>
                </c:pt>
                <c:pt idx="27607">
                  <c:v>27172.2</c:v>
                </c:pt>
                <c:pt idx="27608">
                  <c:v>27173.200000000001</c:v>
                </c:pt>
                <c:pt idx="27609">
                  <c:v>27174.2</c:v>
                </c:pt>
                <c:pt idx="27610">
                  <c:v>27175.200000000001</c:v>
                </c:pt>
                <c:pt idx="27611">
                  <c:v>27176.2</c:v>
                </c:pt>
                <c:pt idx="27612">
                  <c:v>27177.200000000001</c:v>
                </c:pt>
                <c:pt idx="27613">
                  <c:v>27178.1</c:v>
                </c:pt>
                <c:pt idx="27614">
                  <c:v>27179.1</c:v>
                </c:pt>
                <c:pt idx="27615">
                  <c:v>27180.1</c:v>
                </c:pt>
                <c:pt idx="27616">
                  <c:v>27181.1</c:v>
                </c:pt>
                <c:pt idx="27617">
                  <c:v>27182.1</c:v>
                </c:pt>
                <c:pt idx="27618">
                  <c:v>27183.1</c:v>
                </c:pt>
                <c:pt idx="27619">
                  <c:v>27184.1</c:v>
                </c:pt>
                <c:pt idx="27620">
                  <c:v>27185</c:v>
                </c:pt>
                <c:pt idx="27621">
                  <c:v>27186</c:v>
                </c:pt>
                <c:pt idx="27622">
                  <c:v>27187</c:v>
                </c:pt>
                <c:pt idx="27623">
                  <c:v>27188</c:v>
                </c:pt>
                <c:pt idx="27624">
                  <c:v>27189</c:v>
                </c:pt>
                <c:pt idx="27625">
                  <c:v>27190</c:v>
                </c:pt>
                <c:pt idx="27626">
                  <c:v>27190.9</c:v>
                </c:pt>
                <c:pt idx="27627">
                  <c:v>27191.9</c:v>
                </c:pt>
                <c:pt idx="27628">
                  <c:v>27192.9</c:v>
                </c:pt>
                <c:pt idx="27629">
                  <c:v>27193.9</c:v>
                </c:pt>
                <c:pt idx="27630">
                  <c:v>27194.9</c:v>
                </c:pt>
                <c:pt idx="27631">
                  <c:v>27195.9</c:v>
                </c:pt>
                <c:pt idx="27632">
                  <c:v>27196.9</c:v>
                </c:pt>
                <c:pt idx="27633">
                  <c:v>27197.8</c:v>
                </c:pt>
                <c:pt idx="27634">
                  <c:v>27198.799999999999</c:v>
                </c:pt>
                <c:pt idx="27635">
                  <c:v>27199.8</c:v>
                </c:pt>
                <c:pt idx="27636">
                  <c:v>27200.799999999999</c:v>
                </c:pt>
                <c:pt idx="27637">
                  <c:v>27201.8</c:v>
                </c:pt>
                <c:pt idx="27638">
                  <c:v>27202.799999999999</c:v>
                </c:pt>
                <c:pt idx="27639">
                  <c:v>27203.7</c:v>
                </c:pt>
                <c:pt idx="27640">
                  <c:v>27204.7</c:v>
                </c:pt>
                <c:pt idx="27641">
                  <c:v>27205.7</c:v>
                </c:pt>
                <c:pt idx="27642">
                  <c:v>27206.7</c:v>
                </c:pt>
                <c:pt idx="27643">
                  <c:v>27207.7</c:v>
                </c:pt>
                <c:pt idx="27644">
                  <c:v>27208.7</c:v>
                </c:pt>
                <c:pt idx="27645">
                  <c:v>27209.599999999999</c:v>
                </c:pt>
                <c:pt idx="27646">
                  <c:v>27210.6</c:v>
                </c:pt>
                <c:pt idx="27647">
                  <c:v>27211.599999999999</c:v>
                </c:pt>
                <c:pt idx="27648">
                  <c:v>27212.6</c:v>
                </c:pt>
                <c:pt idx="27649">
                  <c:v>27213.599999999999</c:v>
                </c:pt>
                <c:pt idx="27650">
                  <c:v>27214.6</c:v>
                </c:pt>
                <c:pt idx="27651">
                  <c:v>27215.599999999999</c:v>
                </c:pt>
                <c:pt idx="27652">
                  <c:v>27216.5</c:v>
                </c:pt>
                <c:pt idx="27653">
                  <c:v>27217.5</c:v>
                </c:pt>
                <c:pt idx="27654">
                  <c:v>27218.5</c:v>
                </c:pt>
                <c:pt idx="27655">
                  <c:v>27219.5</c:v>
                </c:pt>
                <c:pt idx="27656">
                  <c:v>27220.5</c:v>
                </c:pt>
                <c:pt idx="27657">
                  <c:v>27221.5</c:v>
                </c:pt>
                <c:pt idx="27658">
                  <c:v>27222.400000000001</c:v>
                </c:pt>
                <c:pt idx="27659">
                  <c:v>27223.4</c:v>
                </c:pt>
                <c:pt idx="27660">
                  <c:v>27224.400000000001</c:v>
                </c:pt>
                <c:pt idx="27661">
                  <c:v>27225.4</c:v>
                </c:pt>
                <c:pt idx="27662">
                  <c:v>27226.400000000001</c:v>
                </c:pt>
                <c:pt idx="27663">
                  <c:v>27227.4</c:v>
                </c:pt>
                <c:pt idx="27664">
                  <c:v>27228.3</c:v>
                </c:pt>
                <c:pt idx="27665">
                  <c:v>27229.3</c:v>
                </c:pt>
                <c:pt idx="27666">
                  <c:v>27230.3</c:v>
                </c:pt>
                <c:pt idx="27667">
                  <c:v>27231.3</c:v>
                </c:pt>
                <c:pt idx="27668">
                  <c:v>27232.3</c:v>
                </c:pt>
                <c:pt idx="27669">
                  <c:v>27233.3</c:v>
                </c:pt>
                <c:pt idx="27670">
                  <c:v>27234.3</c:v>
                </c:pt>
                <c:pt idx="27671">
                  <c:v>27235.200000000001</c:v>
                </c:pt>
                <c:pt idx="27672">
                  <c:v>27236.2</c:v>
                </c:pt>
                <c:pt idx="27673">
                  <c:v>27237.200000000001</c:v>
                </c:pt>
                <c:pt idx="27674">
                  <c:v>27238.2</c:v>
                </c:pt>
                <c:pt idx="27675">
                  <c:v>27239.200000000001</c:v>
                </c:pt>
                <c:pt idx="27676">
                  <c:v>27240.2</c:v>
                </c:pt>
                <c:pt idx="27677">
                  <c:v>27241.1</c:v>
                </c:pt>
                <c:pt idx="27678">
                  <c:v>27242.1</c:v>
                </c:pt>
                <c:pt idx="27679">
                  <c:v>27243.1</c:v>
                </c:pt>
                <c:pt idx="27680">
                  <c:v>27244.1</c:v>
                </c:pt>
                <c:pt idx="27681">
                  <c:v>27245.1</c:v>
                </c:pt>
                <c:pt idx="27682">
                  <c:v>27246.1</c:v>
                </c:pt>
                <c:pt idx="27683">
                  <c:v>27247</c:v>
                </c:pt>
                <c:pt idx="27684">
                  <c:v>27248</c:v>
                </c:pt>
                <c:pt idx="27685">
                  <c:v>27249</c:v>
                </c:pt>
                <c:pt idx="27686">
                  <c:v>27250</c:v>
                </c:pt>
                <c:pt idx="27687">
                  <c:v>27251</c:v>
                </c:pt>
                <c:pt idx="27688">
                  <c:v>27252</c:v>
                </c:pt>
                <c:pt idx="27689">
                  <c:v>27253</c:v>
                </c:pt>
                <c:pt idx="27690">
                  <c:v>27253.9</c:v>
                </c:pt>
                <c:pt idx="27691">
                  <c:v>27254.9</c:v>
                </c:pt>
                <c:pt idx="27692">
                  <c:v>27255.9</c:v>
                </c:pt>
                <c:pt idx="27693">
                  <c:v>27256.9</c:v>
                </c:pt>
                <c:pt idx="27694">
                  <c:v>27257.9</c:v>
                </c:pt>
                <c:pt idx="27695">
                  <c:v>27258.9</c:v>
                </c:pt>
                <c:pt idx="27696">
                  <c:v>27259.8</c:v>
                </c:pt>
                <c:pt idx="27697">
                  <c:v>27260.799999999999</c:v>
                </c:pt>
                <c:pt idx="27698">
                  <c:v>27261.8</c:v>
                </c:pt>
                <c:pt idx="27699">
                  <c:v>27262.799999999999</c:v>
                </c:pt>
                <c:pt idx="27700">
                  <c:v>27263.8</c:v>
                </c:pt>
                <c:pt idx="27701">
                  <c:v>27264.799999999999</c:v>
                </c:pt>
                <c:pt idx="27702">
                  <c:v>27265.7</c:v>
                </c:pt>
                <c:pt idx="27703">
                  <c:v>27266.7</c:v>
                </c:pt>
                <c:pt idx="27704">
                  <c:v>27267.7</c:v>
                </c:pt>
                <c:pt idx="27705">
                  <c:v>27268.7</c:v>
                </c:pt>
                <c:pt idx="27706">
                  <c:v>27269.7</c:v>
                </c:pt>
                <c:pt idx="27707">
                  <c:v>27270.7</c:v>
                </c:pt>
                <c:pt idx="27708">
                  <c:v>27271.7</c:v>
                </c:pt>
                <c:pt idx="27709">
                  <c:v>27272.6</c:v>
                </c:pt>
                <c:pt idx="27710">
                  <c:v>27273.599999999999</c:v>
                </c:pt>
                <c:pt idx="27711">
                  <c:v>27274.6</c:v>
                </c:pt>
                <c:pt idx="27712">
                  <c:v>27275.599999999999</c:v>
                </c:pt>
                <c:pt idx="27713">
                  <c:v>27276.6</c:v>
                </c:pt>
                <c:pt idx="27714">
                  <c:v>27277.599999999999</c:v>
                </c:pt>
                <c:pt idx="27715">
                  <c:v>27278.5</c:v>
                </c:pt>
                <c:pt idx="27716">
                  <c:v>27279.5</c:v>
                </c:pt>
                <c:pt idx="27717">
                  <c:v>27280.5</c:v>
                </c:pt>
                <c:pt idx="27718">
                  <c:v>27281.5</c:v>
                </c:pt>
                <c:pt idx="27719">
                  <c:v>27282.5</c:v>
                </c:pt>
                <c:pt idx="27720">
                  <c:v>27283.5</c:v>
                </c:pt>
                <c:pt idx="27721">
                  <c:v>27284.400000000001</c:v>
                </c:pt>
                <c:pt idx="27722">
                  <c:v>27285.4</c:v>
                </c:pt>
                <c:pt idx="27723">
                  <c:v>27286.400000000001</c:v>
                </c:pt>
                <c:pt idx="27724">
                  <c:v>27287.4</c:v>
                </c:pt>
                <c:pt idx="27725">
                  <c:v>27288.400000000001</c:v>
                </c:pt>
                <c:pt idx="27726">
                  <c:v>27289.4</c:v>
                </c:pt>
                <c:pt idx="27727">
                  <c:v>27290.400000000001</c:v>
                </c:pt>
                <c:pt idx="27728">
                  <c:v>27291.3</c:v>
                </c:pt>
                <c:pt idx="27729">
                  <c:v>27292.3</c:v>
                </c:pt>
                <c:pt idx="27730">
                  <c:v>27293.3</c:v>
                </c:pt>
                <c:pt idx="27731">
                  <c:v>27294.3</c:v>
                </c:pt>
                <c:pt idx="27732">
                  <c:v>27295.3</c:v>
                </c:pt>
                <c:pt idx="27733">
                  <c:v>27296.3</c:v>
                </c:pt>
                <c:pt idx="27734">
                  <c:v>27297.200000000001</c:v>
                </c:pt>
                <c:pt idx="27735">
                  <c:v>27298.2</c:v>
                </c:pt>
                <c:pt idx="27736">
                  <c:v>27299.200000000001</c:v>
                </c:pt>
                <c:pt idx="27737">
                  <c:v>27300.2</c:v>
                </c:pt>
                <c:pt idx="27738">
                  <c:v>27301.200000000001</c:v>
                </c:pt>
                <c:pt idx="27739">
                  <c:v>27302.2</c:v>
                </c:pt>
                <c:pt idx="27740">
                  <c:v>27303.1</c:v>
                </c:pt>
                <c:pt idx="27741">
                  <c:v>27304.1</c:v>
                </c:pt>
                <c:pt idx="27742">
                  <c:v>27305.1</c:v>
                </c:pt>
                <c:pt idx="27743">
                  <c:v>27306.1</c:v>
                </c:pt>
                <c:pt idx="27744">
                  <c:v>27307.1</c:v>
                </c:pt>
                <c:pt idx="27745">
                  <c:v>27308.1</c:v>
                </c:pt>
                <c:pt idx="27746">
                  <c:v>27309.1</c:v>
                </c:pt>
                <c:pt idx="27747">
                  <c:v>27310</c:v>
                </c:pt>
                <c:pt idx="27748">
                  <c:v>27311</c:v>
                </c:pt>
                <c:pt idx="27749">
                  <c:v>27312</c:v>
                </c:pt>
                <c:pt idx="27750">
                  <c:v>27313</c:v>
                </c:pt>
                <c:pt idx="27751">
                  <c:v>27314</c:v>
                </c:pt>
                <c:pt idx="27752">
                  <c:v>27315</c:v>
                </c:pt>
                <c:pt idx="27753">
                  <c:v>27315.9</c:v>
                </c:pt>
                <c:pt idx="27754">
                  <c:v>27316.9</c:v>
                </c:pt>
                <c:pt idx="27755">
                  <c:v>27317.9</c:v>
                </c:pt>
                <c:pt idx="27756">
                  <c:v>27318.9</c:v>
                </c:pt>
                <c:pt idx="27757">
                  <c:v>27319.9</c:v>
                </c:pt>
                <c:pt idx="27758">
                  <c:v>27320.9</c:v>
                </c:pt>
                <c:pt idx="27759">
                  <c:v>27321.9</c:v>
                </c:pt>
                <c:pt idx="27760">
                  <c:v>27322.799999999999</c:v>
                </c:pt>
                <c:pt idx="27761">
                  <c:v>27323.8</c:v>
                </c:pt>
                <c:pt idx="27762">
                  <c:v>27324.799999999999</c:v>
                </c:pt>
                <c:pt idx="27763">
                  <c:v>27325.8</c:v>
                </c:pt>
                <c:pt idx="27764">
                  <c:v>27326.799999999999</c:v>
                </c:pt>
                <c:pt idx="27765">
                  <c:v>27327.8</c:v>
                </c:pt>
                <c:pt idx="27766">
                  <c:v>27328.7</c:v>
                </c:pt>
                <c:pt idx="27767">
                  <c:v>27329.7</c:v>
                </c:pt>
                <c:pt idx="27768">
                  <c:v>27330.7</c:v>
                </c:pt>
                <c:pt idx="27769">
                  <c:v>27331.7</c:v>
                </c:pt>
                <c:pt idx="27770">
                  <c:v>27332.7</c:v>
                </c:pt>
                <c:pt idx="27771">
                  <c:v>27333.7</c:v>
                </c:pt>
                <c:pt idx="27772">
                  <c:v>27334.6</c:v>
                </c:pt>
                <c:pt idx="27773">
                  <c:v>27335.599999999999</c:v>
                </c:pt>
                <c:pt idx="27774">
                  <c:v>27336.6</c:v>
                </c:pt>
                <c:pt idx="27775">
                  <c:v>27337.599999999999</c:v>
                </c:pt>
                <c:pt idx="27776">
                  <c:v>27338.6</c:v>
                </c:pt>
                <c:pt idx="27777">
                  <c:v>27339.599999999999</c:v>
                </c:pt>
                <c:pt idx="27778">
                  <c:v>27340.6</c:v>
                </c:pt>
                <c:pt idx="27779">
                  <c:v>27341.5</c:v>
                </c:pt>
                <c:pt idx="27780">
                  <c:v>27342.5</c:v>
                </c:pt>
                <c:pt idx="27781">
                  <c:v>27343.5</c:v>
                </c:pt>
                <c:pt idx="27782">
                  <c:v>27344.5</c:v>
                </c:pt>
                <c:pt idx="27783">
                  <c:v>27345.5</c:v>
                </c:pt>
                <c:pt idx="27784">
                  <c:v>27346.5</c:v>
                </c:pt>
                <c:pt idx="27785">
                  <c:v>27347.4</c:v>
                </c:pt>
                <c:pt idx="27786">
                  <c:v>27348.400000000001</c:v>
                </c:pt>
                <c:pt idx="27787">
                  <c:v>27349.4</c:v>
                </c:pt>
                <c:pt idx="27788">
                  <c:v>27350.400000000001</c:v>
                </c:pt>
                <c:pt idx="27789">
                  <c:v>27351.4</c:v>
                </c:pt>
                <c:pt idx="27790">
                  <c:v>27352.400000000001</c:v>
                </c:pt>
                <c:pt idx="27791">
                  <c:v>27353.3</c:v>
                </c:pt>
                <c:pt idx="27792">
                  <c:v>27354.3</c:v>
                </c:pt>
                <c:pt idx="27793">
                  <c:v>27355.3</c:v>
                </c:pt>
                <c:pt idx="27794">
                  <c:v>27356.3</c:v>
                </c:pt>
                <c:pt idx="27795">
                  <c:v>27357.3</c:v>
                </c:pt>
                <c:pt idx="27796">
                  <c:v>27358.3</c:v>
                </c:pt>
                <c:pt idx="27797">
                  <c:v>27359.3</c:v>
                </c:pt>
                <c:pt idx="27798">
                  <c:v>27360.2</c:v>
                </c:pt>
                <c:pt idx="27799">
                  <c:v>27361.200000000001</c:v>
                </c:pt>
                <c:pt idx="27800">
                  <c:v>27362.2</c:v>
                </c:pt>
                <c:pt idx="27801">
                  <c:v>27363.200000000001</c:v>
                </c:pt>
                <c:pt idx="27802">
                  <c:v>27364.2</c:v>
                </c:pt>
                <c:pt idx="27803">
                  <c:v>27365.200000000001</c:v>
                </c:pt>
                <c:pt idx="27804">
                  <c:v>27366.1</c:v>
                </c:pt>
                <c:pt idx="27805">
                  <c:v>27367.1</c:v>
                </c:pt>
                <c:pt idx="27806">
                  <c:v>27368.1</c:v>
                </c:pt>
                <c:pt idx="27807">
                  <c:v>27369.1</c:v>
                </c:pt>
                <c:pt idx="27808">
                  <c:v>27370.1</c:v>
                </c:pt>
                <c:pt idx="27809">
                  <c:v>27371.1</c:v>
                </c:pt>
                <c:pt idx="27810">
                  <c:v>27372</c:v>
                </c:pt>
                <c:pt idx="27811">
                  <c:v>27373</c:v>
                </c:pt>
                <c:pt idx="27812">
                  <c:v>27374</c:v>
                </c:pt>
                <c:pt idx="27813">
                  <c:v>27375</c:v>
                </c:pt>
                <c:pt idx="27814">
                  <c:v>27376</c:v>
                </c:pt>
                <c:pt idx="27815">
                  <c:v>27377</c:v>
                </c:pt>
                <c:pt idx="27816">
                  <c:v>27378</c:v>
                </c:pt>
                <c:pt idx="27817">
                  <c:v>27378.9</c:v>
                </c:pt>
                <c:pt idx="27818">
                  <c:v>27379.9</c:v>
                </c:pt>
                <c:pt idx="27819">
                  <c:v>27380.9</c:v>
                </c:pt>
                <c:pt idx="27820">
                  <c:v>27381.9</c:v>
                </c:pt>
                <c:pt idx="27821">
                  <c:v>27382.9</c:v>
                </c:pt>
                <c:pt idx="27822">
                  <c:v>27383.9</c:v>
                </c:pt>
                <c:pt idx="27823">
                  <c:v>27384.799999999999</c:v>
                </c:pt>
                <c:pt idx="27824">
                  <c:v>27385.8</c:v>
                </c:pt>
                <c:pt idx="27825">
                  <c:v>27386.799999999999</c:v>
                </c:pt>
                <c:pt idx="27826">
                  <c:v>27387.8</c:v>
                </c:pt>
                <c:pt idx="27827">
                  <c:v>27388.799999999999</c:v>
                </c:pt>
                <c:pt idx="27828">
                  <c:v>27389.8</c:v>
                </c:pt>
                <c:pt idx="27829">
                  <c:v>27390.7</c:v>
                </c:pt>
                <c:pt idx="27830">
                  <c:v>27391.7</c:v>
                </c:pt>
                <c:pt idx="27831">
                  <c:v>27392.7</c:v>
                </c:pt>
                <c:pt idx="27832">
                  <c:v>27393.7</c:v>
                </c:pt>
                <c:pt idx="27833">
                  <c:v>27394.7</c:v>
                </c:pt>
                <c:pt idx="27834">
                  <c:v>27395.7</c:v>
                </c:pt>
                <c:pt idx="27835">
                  <c:v>27396.7</c:v>
                </c:pt>
                <c:pt idx="27836">
                  <c:v>27397.599999999999</c:v>
                </c:pt>
                <c:pt idx="27837">
                  <c:v>27398.6</c:v>
                </c:pt>
                <c:pt idx="27838">
                  <c:v>27399.599999999999</c:v>
                </c:pt>
                <c:pt idx="27839">
                  <c:v>27400.6</c:v>
                </c:pt>
                <c:pt idx="27840">
                  <c:v>27401.599999999999</c:v>
                </c:pt>
                <c:pt idx="27841">
                  <c:v>27402.6</c:v>
                </c:pt>
                <c:pt idx="27842">
                  <c:v>27403.5</c:v>
                </c:pt>
                <c:pt idx="27843">
                  <c:v>27404.5</c:v>
                </c:pt>
                <c:pt idx="27844">
                  <c:v>27405.5</c:v>
                </c:pt>
                <c:pt idx="27845">
                  <c:v>27406.5</c:v>
                </c:pt>
                <c:pt idx="27846">
                  <c:v>27407.5</c:v>
                </c:pt>
                <c:pt idx="27847">
                  <c:v>27408.5</c:v>
                </c:pt>
                <c:pt idx="27848">
                  <c:v>27409.4</c:v>
                </c:pt>
                <c:pt idx="27849">
                  <c:v>27410.400000000001</c:v>
                </c:pt>
                <c:pt idx="27850">
                  <c:v>27411.4</c:v>
                </c:pt>
                <c:pt idx="27851">
                  <c:v>27412.400000000001</c:v>
                </c:pt>
                <c:pt idx="27852">
                  <c:v>27413.4</c:v>
                </c:pt>
                <c:pt idx="27853">
                  <c:v>27414.400000000001</c:v>
                </c:pt>
                <c:pt idx="27854">
                  <c:v>27415.4</c:v>
                </c:pt>
                <c:pt idx="27855">
                  <c:v>27416.3</c:v>
                </c:pt>
                <c:pt idx="27856">
                  <c:v>27417.3</c:v>
                </c:pt>
                <c:pt idx="27857">
                  <c:v>27418.3</c:v>
                </c:pt>
                <c:pt idx="27858">
                  <c:v>27419.3</c:v>
                </c:pt>
                <c:pt idx="27859">
                  <c:v>27420.3</c:v>
                </c:pt>
                <c:pt idx="27860">
                  <c:v>27421.3</c:v>
                </c:pt>
                <c:pt idx="27861">
                  <c:v>27422.2</c:v>
                </c:pt>
                <c:pt idx="27862">
                  <c:v>27423.200000000001</c:v>
                </c:pt>
                <c:pt idx="27863">
                  <c:v>27424.2</c:v>
                </c:pt>
                <c:pt idx="27864">
                  <c:v>27425.200000000001</c:v>
                </c:pt>
                <c:pt idx="27865">
                  <c:v>27426.2</c:v>
                </c:pt>
                <c:pt idx="27866">
                  <c:v>27427.200000000001</c:v>
                </c:pt>
                <c:pt idx="27867">
                  <c:v>27428.1</c:v>
                </c:pt>
                <c:pt idx="27868">
                  <c:v>27429.1</c:v>
                </c:pt>
                <c:pt idx="27869">
                  <c:v>27430.1</c:v>
                </c:pt>
                <c:pt idx="27870">
                  <c:v>27431.1</c:v>
                </c:pt>
                <c:pt idx="27871">
                  <c:v>27432.1</c:v>
                </c:pt>
                <c:pt idx="27872">
                  <c:v>27433.1</c:v>
                </c:pt>
                <c:pt idx="27873">
                  <c:v>27434.1</c:v>
                </c:pt>
                <c:pt idx="27874">
                  <c:v>27435</c:v>
                </c:pt>
                <c:pt idx="27875">
                  <c:v>27436</c:v>
                </c:pt>
                <c:pt idx="27876">
                  <c:v>27437</c:v>
                </c:pt>
                <c:pt idx="27877">
                  <c:v>27438</c:v>
                </c:pt>
                <c:pt idx="27878">
                  <c:v>27439</c:v>
                </c:pt>
                <c:pt idx="27879">
                  <c:v>27440</c:v>
                </c:pt>
                <c:pt idx="27880">
                  <c:v>27440.9</c:v>
                </c:pt>
                <c:pt idx="27881">
                  <c:v>27441.9</c:v>
                </c:pt>
                <c:pt idx="27882">
                  <c:v>27442.9</c:v>
                </c:pt>
                <c:pt idx="27883">
                  <c:v>27443.9</c:v>
                </c:pt>
                <c:pt idx="27884">
                  <c:v>27444.9</c:v>
                </c:pt>
                <c:pt idx="27885">
                  <c:v>27445.9</c:v>
                </c:pt>
                <c:pt idx="27886">
                  <c:v>27446.9</c:v>
                </c:pt>
                <c:pt idx="27887">
                  <c:v>27447.8</c:v>
                </c:pt>
                <c:pt idx="27888">
                  <c:v>27448.799999999999</c:v>
                </c:pt>
                <c:pt idx="27889">
                  <c:v>27449.8</c:v>
                </c:pt>
                <c:pt idx="27890">
                  <c:v>27450.799999999999</c:v>
                </c:pt>
                <c:pt idx="27891">
                  <c:v>27451.8</c:v>
                </c:pt>
                <c:pt idx="27892">
                  <c:v>27452.799999999999</c:v>
                </c:pt>
                <c:pt idx="27893">
                  <c:v>27453.7</c:v>
                </c:pt>
                <c:pt idx="27894">
                  <c:v>27454.7</c:v>
                </c:pt>
                <c:pt idx="27895">
                  <c:v>27455.7</c:v>
                </c:pt>
                <c:pt idx="27896">
                  <c:v>27456.7</c:v>
                </c:pt>
                <c:pt idx="27897">
                  <c:v>27457.7</c:v>
                </c:pt>
                <c:pt idx="27898">
                  <c:v>27458.7</c:v>
                </c:pt>
                <c:pt idx="27899">
                  <c:v>27459.599999999999</c:v>
                </c:pt>
                <c:pt idx="27900">
                  <c:v>27460.6</c:v>
                </c:pt>
                <c:pt idx="27901">
                  <c:v>27461.599999999999</c:v>
                </c:pt>
                <c:pt idx="27902">
                  <c:v>27462.6</c:v>
                </c:pt>
                <c:pt idx="27903">
                  <c:v>27463.599999999999</c:v>
                </c:pt>
                <c:pt idx="27904">
                  <c:v>27464.6</c:v>
                </c:pt>
                <c:pt idx="27905">
                  <c:v>27465.599999999999</c:v>
                </c:pt>
                <c:pt idx="27906">
                  <c:v>27466.5</c:v>
                </c:pt>
                <c:pt idx="27907">
                  <c:v>27467.5</c:v>
                </c:pt>
                <c:pt idx="27908">
                  <c:v>27468.5</c:v>
                </c:pt>
                <c:pt idx="27909">
                  <c:v>27469.5</c:v>
                </c:pt>
                <c:pt idx="27910">
                  <c:v>27470.5</c:v>
                </c:pt>
                <c:pt idx="27911">
                  <c:v>27471.5</c:v>
                </c:pt>
                <c:pt idx="27912">
                  <c:v>27472.400000000001</c:v>
                </c:pt>
                <c:pt idx="27913">
                  <c:v>27473.4</c:v>
                </c:pt>
                <c:pt idx="27914">
                  <c:v>27474.400000000001</c:v>
                </c:pt>
                <c:pt idx="27915">
                  <c:v>27475.4</c:v>
                </c:pt>
                <c:pt idx="27916">
                  <c:v>27476.400000000001</c:v>
                </c:pt>
                <c:pt idx="27917">
                  <c:v>27477.4</c:v>
                </c:pt>
                <c:pt idx="27918">
                  <c:v>27478.3</c:v>
                </c:pt>
                <c:pt idx="27919">
                  <c:v>27479.3</c:v>
                </c:pt>
                <c:pt idx="27920">
                  <c:v>27480.3</c:v>
                </c:pt>
                <c:pt idx="27921">
                  <c:v>27481.3</c:v>
                </c:pt>
                <c:pt idx="27922">
                  <c:v>27482.3</c:v>
                </c:pt>
                <c:pt idx="27923">
                  <c:v>27483.3</c:v>
                </c:pt>
                <c:pt idx="27924">
                  <c:v>27484.3</c:v>
                </c:pt>
                <c:pt idx="27925">
                  <c:v>27485.200000000001</c:v>
                </c:pt>
                <c:pt idx="27926">
                  <c:v>27486.2</c:v>
                </c:pt>
                <c:pt idx="27927">
                  <c:v>27487.200000000001</c:v>
                </c:pt>
                <c:pt idx="27928">
                  <c:v>27488.2</c:v>
                </c:pt>
                <c:pt idx="27929">
                  <c:v>27489.200000000001</c:v>
                </c:pt>
                <c:pt idx="27930">
                  <c:v>27490.2</c:v>
                </c:pt>
                <c:pt idx="27931">
                  <c:v>27491.1</c:v>
                </c:pt>
                <c:pt idx="27932">
                  <c:v>27492.1</c:v>
                </c:pt>
                <c:pt idx="27933">
                  <c:v>27493.1</c:v>
                </c:pt>
                <c:pt idx="27934">
                  <c:v>27494.1</c:v>
                </c:pt>
                <c:pt idx="27935">
                  <c:v>27495.1</c:v>
                </c:pt>
                <c:pt idx="27936">
                  <c:v>27496.1</c:v>
                </c:pt>
                <c:pt idx="27937">
                  <c:v>27497</c:v>
                </c:pt>
                <c:pt idx="27938">
                  <c:v>27498</c:v>
                </c:pt>
                <c:pt idx="27939">
                  <c:v>27499</c:v>
                </c:pt>
                <c:pt idx="27940">
                  <c:v>27500</c:v>
                </c:pt>
                <c:pt idx="27941">
                  <c:v>27501</c:v>
                </c:pt>
                <c:pt idx="27942">
                  <c:v>27502</c:v>
                </c:pt>
                <c:pt idx="27943">
                  <c:v>27503</c:v>
                </c:pt>
                <c:pt idx="27944">
                  <c:v>27503.9</c:v>
                </c:pt>
                <c:pt idx="27945">
                  <c:v>27504.9</c:v>
                </c:pt>
                <c:pt idx="27946">
                  <c:v>27505.9</c:v>
                </c:pt>
                <c:pt idx="27947">
                  <c:v>27506.9</c:v>
                </c:pt>
                <c:pt idx="27948">
                  <c:v>27507.9</c:v>
                </c:pt>
                <c:pt idx="27949">
                  <c:v>27508.9</c:v>
                </c:pt>
                <c:pt idx="27950">
                  <c:v>27509.8</c:v>
                </c:pt>
                <c:pt idx="27951">
                  <c:v>27510.799999999999</c:v>
                </c:pt>
                <c:pt idx="27952">
                  <c:v>27511.8</c:v>
                </c:pt>
                <c:pt idx="27953">
                  <c:v>27512.799999999999</c:v>
                </c:pt>
                <c:pt idx="27954">
                  <c:v>27513.8</c:v>
                </c:pt>
                <c:pt idx="27955">
                  <c:v>27514.799999999999</c:v>
                </c:pt>
                <c:pt idx="27956">
                  <c:v>27515.7</c:v>
                </c:pt>
                <c:pt idx="27957">
                  <c:v>27516.7</c:v>
                </c:pt>
                <c:pt idx="27958">
                  <c:v>27517.7</c:v>
                </c:pt>
                <c:pt idx="27959">
                  <c:v>27518.7</c:v>
                </c:pt>
                <c:pt idx="27960">
                  <c:v>27519.7</c:v>
                </c:pt>
                <c:pt idx="27961">
                  <c:v>27520.7</c:v>
                </c:pt>
                <c:pt idx="27962">
                  <c:v>27521.7</c:v>
                </c:pt>
                <c:pt idx="27963">
                  <c:v>27522.6</c:v>
                </c:pt>
                <c:pt idx="27964">
                  <c:v>27523.599999999999</c:v>
                </c:pt>
                <c:pt idx="27965">
                  <c:v>27524.6</c:v>
                </c:pt>
                <c:pt idx="27966">
                  <c:v>27525.599999999999</c:v>
                </c:pt>
                <c:pt idx="27967">
                  <c:v>27526.6</c:v>
                </c:pt>
                <c:pt idx="27968">
                  <c:v>27527.599999999999</c:v>
                </c:pt>
                <c:pt idx="27969">
                  <c:v>27528.5</c:v>
                </c:pt>
                <c:pt idx="27970">
                  <c:v>27529.5</c:v>
                </c:pt>
                <c:pt idx="27971">
                  <c:v>27530.5</c:v>
                </c:pt>
                <c:pt idx="27972">
                  <c:v>27531.5</c:v>
                </c:pt>
                <c:pt idx="27973">
                  <c:v>27532.5</c:v>
                </c:pt>
                <c:pt idx="27974">
                  <c:v>27533.5</c:v>
                </c:pt>
                <c:pt idx="27975">
                  <c:v>27534.400000000001</c:v>
                </c:pt>
                <c:pt idx="27976">
                  <c:v>27535.4</c:v>
                </c:pt>
                <c:pt idx="27977">
                  <c:v>27536.400000000001</c:v>
                </c:pt>
                <c:pt idx="27978">
                  <c:v>27537.4</c:v>
                </c:pt>
                <c:pt idx="27979">
                  <c:v>27538.400000000001</c:v>
                </c:pt>
                <c:pt idx="27980">
                  <c:v>27539.4</c:v>
                </c:pt>
                <c:pt idx="27981">
                  <c:v>27540.400000000001</c:v>
                </c:pt>
                <c:pt idx="27982">
                  <c:v>27541.3</c:v>
                </c:pt>
                <c:pt idx="27983">
                  <c:v>27542.3</c:v>
                </c:pt>
                <c:pt idx="27984">
                  <c:v>27543.3</c:v>
                </c:pt>
                <c:pt idx="27985">
                  <c:v>27544.3</c:v>
                </c:pt>
                <c:pt idx="27986">
                  <c:v>27545.3</c:v>
                </c:pt>
                <c:pt idx="27987">
                  <c:v>27546.3</c:v>
                </c:pt>
                <c:pt idx="27988">
                  <c:v>27547.200000000001</c:v>
                </c:pt>
                <c:pt idx="27989">
                  <c:v>27548.2</c:v>
                </c:pt>
                <c:pt idx="27990">
                  <c:v>27549.200000000001</c:v>
                </c:pt>
                <c:pt idx="27991">
                  <c:v>27550.2</c:v>
                </c:pt>
                <c:pt idx="27992">
                  <c:v>27551.200000000001</c:v>
                </c:pt>
                <c:pt idx="27993">
                  <c:v>27552.2</c:v>
                </c:pt>
                <c:pt idx="27994">
                  <c:v>27553.1</c:v>
                </c:pt>
                <c:pt idx="27995">
                  <c:v>27554.1</c:v>
                </c:pt>
                <c:pt idx="27996">
                  <c:v>27555.1</c:v>
                </c:pt>
                <c:pt idx="27997">
                  <c:v>27556.1</c:v>
                </c:pt>
                <c:pt idx="27998">
                  <c:v>27557.1</c:v>
                </c:pt>
                <c:pt idx="27999">
                  <c:v>27558.1</c:v>
                </c:pt>
                <c:pt idx="28000">
                  <c:v>27559.1</c:v>
                </c:pt>
                <c:pt idx="28001">
                  <c:v>27560</c:v>
                </c:pt>
                <c:pt idx="28002">
                  <c:v>27561</c:v>
                </c:pt>
                <c:pt idx="28003">
                  <c:v>27562</c:v>
                </c:pt>
                <c:pt idx="28004">
                  <c:v>27563</c:v>
                </c:pt>
                <c:pt idx="28005">
                  <c:v>27564</c:v>
                </c:pt>
                <c:pt idx="28006">
                  <c:v>27565</c:v>
                </c:pt>
                <c:pt idx="28007">
                  <c:v>27565.9</c:v>
                </c:pt>
                <c:pt idx="28008">
                  <c:v>27566.9</c:v>
                </c:pt>
                <c:pt idx="28009">
                  <c:v>27567.9</c:v>
                </c:pt>
                <c:pt idx="28010">
                  <c:v>27568.9</c:v>
                </c:pt>
                <c:pt idx="28011">
                  <c:v>27569.9</c:v>
                </c:pt>
                <c:pt idx="28012">
                  <c:v>27570.9</c:v>
                </c:pt>
                <c:pt idx="28013">
                  <c:v>27571.9</c:v>
                </c:pt>
                <c:pt idx="28014">
                  <c:v>27572.799999999999</c:v>
                </c:pt>
                <c:pt idx="28015">
                  <c:v>27573.8</c:v>
                </c:pt>
                <c:pt idx="28016">
                  <c:v>27574.799999999999</c:v>
                </c:pt>
                <c:pt idx="28017">
                  <c:v>27575.8</c:v>
                </c:pt>
                <c:pt idx="28018">
                  <c:v>27576.799999999999</c:v>
                </c:pt>
                <c:pt idx="28019">
                  <c:v>27577.8</c:v>
                </c:pt>
                <c:pt idx="28020">
                  <c:v>27578.7</c:v>
                </c:pt>
                <c:pt idx="28021">
                  <c:v>27579.7</c:v>
                </c:pt>
                <c:pt idx="28022">
                  <c:v>27580.7</c:v>
                </c:pt>
                <c:pt idx="28023">
                  <c:v>27581.7</c:v>
                </c:pt>
                <c:pt idx="28024">
                  <c:v>27582.7</c:v>
                </c:pt>
                <c:pt idx="28025">
                  <c:v>27583.7</c:v>
                </c:pt>
                <c:pt idx="28026">
                  <c:v>27584.6</c:v>
                </c:pt>
                <c:pt idx="28027">
                  <c:v>27585.599999999999</c:v>
                </c:pt>
                <c:pt idx="28028">
                  <c:v>27586.6</c:v>
                </c:pt>
                <c:pt idx="28029">
                  <c:v>27587.599999999999</c:v>
                </c:pt>
                <c:pt idx="28030">
                  <c:v>27588.6</c:v>
                </c:pt>
                <c:pt idx="28031">
                  <c:v>27589.599999999999</c:v>
                </c:pt>
                <c:pt idx="28032">
                  <c:v>27590.6</c:v>
                </c:pt>
                <c:pt idx="28033">
                  <c:v>27591.5</c:v>
                </c:pt>
                <c:pt idx="28034">
                  <c:v>27592.5</c:v>
                </c:pt>
                <c:pt idx="28035">
                  <c:v>27593.5</c:v>
                </c:pt>
                <c:pt idx="28036">
                  <c:v>27594.5</c:v>
                </c:pt>
                <c:pt idx="28037">
                  <c:v>27595.5</c:v>
                </c:pt>
                <c:pt idx="28038">
                  <c:v>27596.5</c:v>
                </c:pt>
                <c:pt idx="28039">
                  <c:v>27597.4</c:v>
                </c:pt>
                <c:pt idx="28040">
                  <c:v>27598.400000000001</c:v>
                </c:pt>
                <c:pt idx="28041">
                  <c:v>27599.4</c:v>
                </c:pt>
                <c:pt idx="28042">
                  <c:v>27600.400000000001</c:v>
                </c:pt>
                <c:pt idx="28043">
                  <c:v>27601.4</c:v>
                </c:pt>
                <c:pt idx="28044">
                  <c:v>27602.400000000001</c:v>
                </c:pt>
                <c:pt idx="28045">
                  <c:v>27603.3</c:v>
                </c:pt>
                <c:pt idx="28046">
                  <c:v>27604.3</c:v>
                </c:pt>
                <c:pt idx="28047">
                  <c:v>27605.3</c:v>
                </c:pt>
                <c:pt idx="28048">
                  <c:v>27606.3</c:v>
                </c:pt>
                <c:pt idx="28049">
                  <c:v>27607.3</c:v>
                </c:pt>
                <c:pt idx="28050">
                  <c:v>27608.3</c:v>
                </c:pt>
                <c:pt idx="28051">
                  <c:v>27609.3</c:v>
                </c:pt>
                <c:pt idx="28052">
                  <c:v>27610.2</c:v>
                </c:pt>
                <c:pt idx="28053">
                  <c:v>27611.200000000001</c:v>
                </c:pt>
                <c:pt idx="28054">
                  <c:v>27612.2</c:v>
                </c:pt>
                <c:pt idx="28055">
                  <c:v>27613.200000000001</c:v>
                </c:pt>
                <c:pt idx="28056">
                  <c:v>27614.2</c:v>
                </c:pt>
                <c:pt idx="28057">
                  <c:v>27615.200000000001</c:v>
                </c:pt>
                <c:pt idx="28058">
                  <c:v>27616.1</c:v>
                </c:pt>
                <c:pt idx="28059">
                  <c:v>27617.1</c:v>
                </c:pt>
                <c:pt idx="28060">
                  <c:v>27618.1</c:v>
                </c:pt>
                <c:pt idx="28061">
                  <c:v>27619.1</c:v>
                </c:pt>
                <c:pt idx="28062">
                  <c:v>27620.1</c:v>
                </c:pt>
                <c:pt idx="28063">
                  <c:v>27621.1</c:v>
                </c:pt>
                <c:pt idx="28064">
                  <c:v>27622</c:v>
                </c:pt>
                <c:pt idx="28065">
                  <c:v>27623</c:v>
                </c:pt>
                <c:pt idx="28066">
                  <c:v>27624</c:v>
                </c:pt>
                <c:pt idx="28067">
                  <c:v>27625</c:v>
                </c:pt>
                <c:pt idx="28068">
                  <c:v>27626</c:v>
                </c:pt>
                <c:pt idx="28069">
                  <c:v>27627</c:v>
                </c:pt>
                <c:pt idx="28070">
                  <c:v>27628</c:v>
                </c:pt>
                <c:pt idx="28071">
                  <c:v>27628.9</c:v>
                </c:pt>
                <c:pt idx="28072">
                  <c:v>27629.9</c:v>
                </c:pt>
                <c:pt idx="28073">
                  <c:v>27630.9</c:v>
                </c:pt>
                <c:pt idx="28074">
                  <c:v>27631.9</c:v>
                </c:pt>
                <c:pt idx="28075">
                  <c:v>27632.9</c:v>
                </c:pt>
                <c:pt idx="28076">
                  <c:v>27633.9</c:v>
                </c:pt>
                <c:pt idx="28077">
                  <c:v>27634.799999999999</c:v>
                </c:pt>
                <c:pt idx="28078">
                  <c:v>27635.8</c:v>
                </c:pt>
                <c:pt idx="28079">
                  <c:v>27636.799999999999</c:v>
                </c:pt>
                <c:pt idx="28080">
                  <c:v>27637.8</c:v>
                </c:pt>
                <c:pt idx="28081">
                  <c:v>27638.799999999999</c:v>
                </c:pt>
                <c:pt idx="28082">
                  <c:v>27639.8</c:v>
                </c:pt>
                <c:pt idx="28083">
                  <c:v>27640.7</c:v>
                </c:pt>
                <c:pt idx="28084">
                  <c:v>27641.7</c:v>
                </c:pt>
                <c:pt idx="28085">
                  <c:v>27642.7</c:v>
                </c:pt>
                <c:pt idx="28086">
                  <c:v>27643.7</c:v>
                </c:pt>
                <c:pt idx="28087">
                  <c:v>27644.7</c:v>
                </c:pt>
                <c:pt idx="28088">
                  <c:v>27645.7</c:v>
                </c:pt>
                <c:pt idx="28089">
                  <c:v>27646.7</c:v>
                </c:pt>
                <c:pt idx="28090">
                  <c:v>27647.599999999999</c:v>
                </c:pt>
                <c:pt idx="28091">
                  <c:v>27648.6</c:v>
                </c:pt>
                <c:pt idx="28092">
                  <c:v>27649.599999999999</c:v>
                </c:pt>
                <c:pt idx="28093">
                  <c:v>27650.6</c:v>
                </c:pt>
                <c:pt idx="28094">
                  <c:v>27651.599999999999</c:v>
                </c:pt>
                <c:pt idx="28095">
                  <c:v>27652.6</c:v>
                </c:pt>
                <c:pt idx="28096">
                  <c:v>27653.5</c:v>
                </c:pt>
                <c:pt idx="28097">
                  <c:v>27654.5</c:v>
                </c:pt>
                <c:pt idx="28098">
                  <c:v>27655.5</c:v>
                </c:pt>
                <c:pt idx="28099">
                  <c:v>27656.5</c:v>
                </c:pt>
                <c:pt idx="28100">
                  <c:v>27657.5</c:v>
                </c:pt>
                <c:pt idx="28101">
                  <c:v>27658.5</c:v>
                </c:pt>
                <c:pt idx="28102">
                  <c:v>27659.4</c:v>
                </c:pt>
                <c:pt idx="28103">
                  <c:v>27660.400000000001</c:v>
                </c:pt>
                <c:pt idx="28104">
                  <c:v>27661.4</c:v>
                </c:pt>
                <c:pt idx="28105">
                  <c:v>27662.400000000001</c:v>
                </c:pt>
                <c:pt idx="28106">
                  <c:v>27663.4</c:v>
                </c:pt>
                <c:pt idx="28107">
                  <c:v>27664.400000000001</c:v>
                </c:pt>
                <c:pt idx="28108">
                  <c:v>27665.4</c:v>
                </c:pt>
                <c:pt idx="28109">
                  <c:v>27666.3</c:v>
                </c:pt>
                <c:pt idx="28110">
                  <c:v>27667.3</c:v>
                </c:pt>
                <c:pt idx="28111">
                  <c:v>27668.3</c:v>
                </c:pt>
                <c:pt idx="28112">
                  <c:v>27669.3</c:v>
                </c:pt>
                <c:pt idx="28113">
                  <c:v>27670.3</c:v>
                </c:pt>
                <c:pt idx="28114">
                  <c:v>27671.3</c:v>
                </c:pt>
                <c:pt idx="28115">
                  <c:v>27672.2</c:v>
                </c:pt>
                <c:pt idx="28116">
                  <c:v>27673.200000000001</c:v>
                </c:pt>
                <c:pt idx="28117">
                  <c:v>27674.2</c:v>
                </c:pt>
                <c:pt idx="28118">
                  <c:v>27675.200000000001</c:v>
                </c:pt>
                <c:pt idx="28119">
                  <c:v>27676.2</c:v>
                </c:pt>
                <c:pt idx="28120">
                  <c:v>27677.200000000001</c:v>
                </c:pt>
                <c:pt idx="28121">
                  <c:v>27678.1</c:v>
                </c:pt>
                <c:pt idx="28122">
                  <c:v>27679.1</c:v>
                </c:pt>
                <c:pt idx="28123">
                  <c:v>27680.1</c:v>
                </c:pt>
                <c:pt idx="28124">
                  <c:v>27681.1</c:v>
                </c:pt>
                <c:pt idx="28125">
                  <c:v>27682.1</c:v>
                </c:pt>
                <c:pt idx="28126">
                  <c:v>27683.1</c:v>
                </c:pt>
                <c:pt idx="28127">
                  <c:v>27684.1</c:v>
                </c:pt>
                <c:pt idx="28128">
                  <c:v>27685</c:v>
                </c:pt>
                <c:pt idx="28129">
                  <c:v>27686</c:v>
                </c:pt>
                <c:pt idx="28130">
                  <c:v>27687</c:v>
                </c:pt>
                <c:pt idx="28131">
                  <c:v>27688</c:v>
                </c:pt>
                <c:pt idx="28132">
                  <c:v>27689</c:v>
                </c:pt>
                <c:pt idx="28133">
                  <c:v>27690</c:v>
                </c:pt>
                <c:pt idx="28134">
                  <c:v>27690.9</c:v>
                </c:pt>
                <c:pt idx="28135">
                  <c:v>27691.9</c:v>
                </c:pt>
                <c:pt idx="28136">
                  <c:v>27692.9</c:v>
                </c:pt>
                <c:pt idx="28137">
                  <c:v>27693.9</c:v>
                </c:pt>
                <c:pt idx="28138">
                  <c:v>27694.9</c:v>
                </c:pt>
                <c:pt idx="28139">
                  <c:v>27695.9</c:v>
                </c:pt>
                <c:pt idx="28140">
                  <c:v>27696.9</c:v>
                </c:pt>
                <c:pt idx="28141">
                  <c:v>27697.8</c:v>
                </c:pt>
                <c:pt idx="28142">
                  <c:v>27698.799999999999</c:v>
                </c:pt>
                <c:pt idx="28143">
                  <c:v>27699.8</c:v>
                </c:pt>
                <c:pt idx="28144">
                  <c:v>27700.799999999999</c:v>
                </c:pt>
                <c:pt idx="28145">
                  <c:v>27701.8</c:v>
                </c:pt>
                <c:pt idx="28146">
                  <c:v>27702.799999999999</c:v>
                </c:pt>
                <c:pt idx="28147">
                  <c:v>27703.7</c:v>
                </c:pt>
                <c:pt idx="28148">
                  <c:v>27704.7</c:v>
                </c:pt>
                <c:pt idx="28149">
                  <c:v>27705.7</c:v>
                </c:pt>
                <c:pt idx="28150">
                  <c:v>27706.7</c:v>
                </c:pt>
                <c:pt idx="28151">
                  <c:v>27707.7</c:v>
                </c:pt>
                <c:pt idx="28152">
                  <c:v>27708.7</c:v>
                </c:pt>
                <c:pt idx="28153">
                  <c:v>27709.599999999999</c:v>
                </c:pt>
                <c:pt idx="28154">
                  <c:v>27710.6</c:v>
                </c:pt>
                <c:pt idx="28155">
                  <c:v>27711.599999999999</c:v>
                </c:pt>
                <c:pt idx="28156">
                  <c:v>27712.6</c:v>
                </c:pt>
                <c:pt idx="28157">
                  <c:v>27713.599999999999</c:v>
                </c:pt>
                <c:pt idx="28158">
                  <c:v>27714.6</c:v>
                </c:pt>
                <c:pt idx="28159">
                  <c:v>27715.599999999999</c:v>
                </c:pt>
                <c:pt idx="28160">
                  <c:v>27716.5</c:v>
                </c:pt>
                <c:pt idx="28161">
                  <c:v>27717.5</c:v>
                </c:pt>
                <c:pt idx="28162">
                  <c:v>27718.5</c:v>
                </c:pt>
                <c:pt idx="28163">
                  <c:v>27719.5</c:v>
                </c:pt>
                <c:pt idx="28164">
                  <c:v>27720.5</c:v>
                </c:pt>
                <c:pt idx="28165">
                  <c:v>27721.5</c:v>
                </c:pt>
                <c:pt idx="28166">
                  <c:v>27722.400000000001</c:v>
                </c:pt>
                <c:pt idx="28167">
                  <c:v>27723.4</c:v>
                </c:pt>
                <c:pt idx="28168">
                  <c:v>27724.400000000001</c:v>
                </c:pt>
                <c:pt idx="28169">
                  <c:v>27725.4</c:v>
                </c:pt>
                <c:pt idx="28170">
                  <c:v>27726.400000000001</c:v>
                </c:pt>
                <c:pt idx="28171">
                  <c:v>27727.4</c:v>
                </c:pt>
                <c:pt idx="28172">
                  <c:v>27728.3</c:v>
                </c:pt>
                <c:pt idx="28173">
                  <c:v>27729.3</c:v>
                </c:pt>
                <c:pt idx="28174">
                  <c:v>27730.3</c:v>
                </c:pt>
                <c:pt idx="28175">
                  <c:v>27731.3</c:v>
                </c:pt>
                <c:pt idx="28176">
                  <c:v>27732.3</c:v>
                </c:pt>
                <c:pt idx="28177">
                  <c:v>27733.3</c:v>
                </c:pt>
                <c:pt idx="28178">
                  <c:v>27734.3</c:v>
                </c:pt>
                <c:pt idx="28179">
                  <c:v>27735.200000000001</c:v>
                </c:pt>
                <c:pt idx="28180">
                  <c:v>27736.2</c:v>
                </c:pt>
                <c:pt idx="28181">
                  <c:v>27737.200000000001</c:v>
                </c:pt>
                <c:pt idx="28182">
                  <c:v>27738.2</c:v>
                </c:pt>
                <c:pt idx="28183">
                  <c:v>27739.200000000001</c:v>
                </c:pt>
                <c:pt idx="28184">
                  <c:v>27740.2</c:v>
                </c:pt>
                <c:pt idx="28185">
                  <c:v>27741.1</c:v>
                </c:pt>
                <c:pt idx="28186">
                  <c:v>27742.1</c:v>
                </c:pt>
                <c:pt idx="28187">
                  <c:v>27743.1</c:v>
                </c:pt>
                <c:pt idx="28188">
                  <c:v>27744.1</c:v>
                </c:pt>
                <c:pt idx="28189">
                  <c:v>27745.1</c:v>
                </c:pt>
                <c:pt idx="28190">
                  <c:v>27746.1</c:v>
                </c:pt>
                <c:pt idx="28191">
                  <c:v>27747</c:v>
                </c:pt>
                <c:pt idx="28192">
                  <c:v>27748</c:v>
                </c:pt>
                <c:pt idx="28193">
                  <c:v>27749</c:v>
                </c:pt>
                <c:pt idx="28194">
                  <c:v>27750</c:v>
                </c:pt>
                <c:pt idx="28195">
                  <c:v>27751</c:v>
                </c:pt>
                <c:pt idx="28196">
                  <c:v>27752</c:v>
                </c:pt>
                <c:pt idx="28197">
                  <c:v>27753</c:v>
                </c:pt>
                <c:pt idx="28198">
                  <c:v>27753.9</c:v>
                </c:pt>
                <c:pt idx="28199">
                  <c:v>27754.9</c:v>
                </c:pt>
                <c:pt idx="28200">
                  <c:v>27755.9</c:v>
                </c:pt>
                <c:pt idx="28201">
                  <c:v>27756.9</c:v>
                </c:pt>
                <c:pt idx="28202">
                  <c:v>27757.9</c:v>
                </c:pt>
                <c:pt idx="28203">
                  <c:v>27758.9</c:v>
                </c:pt>
                <c:pt idx="28204">
                  <c:v>27759.8</c:v>
                </c:pt>
                <c:pt idx="28205">
                  <c:v>27760.799999999999</c:v>
                </c:pt>
                <c:pt idx="28206">
                  <c:v>27761.8</c:v>
                </c:pt>
                <c:pt idx="28207">
                  <c:v>27762.799999999999</c:v>
                </c:pt>
                <c:pt idx="28208">
                  <c:v>27763.8</c:v>
                </c:pt>
                <c:pt idx="28209">
                  <c:v>27764.799999999999</c:v>
                </c:pt>
                <c:pt idx="28210">
                  <c:v>27765.7</c:v>
                </c:pt>
                <c:pt idx="28211">
                  <c:v>27766.7</c:v>
                </c:pt>
                <c:pt idx="28212">
                  <c:v>27767.7</c:v>
                </c:pt>
                <c:pt idx="28213">
                  <c:v>27768.7</c:v>
                </c:pt>
                <c:pt idx="28214">
                  <c:v>27769.7</c:v>
                </c:pt>
                <c:pt idx="28215">
                  <c:v>27770.7</c:v>
                </c:pt>
                <c:pt idx="28216">
                  <c:v>27771.7</c:v>
                </c:pt>
                <c:pt idx="28217">
                  <c:v>27772.6</c:v>
                </c:pt>
                <c:pt idx="28218">
                  <c:v>27773.599999999999</c:v>
                </c:pt>
                <c:pt idx="28219">
                  <c:v>27774.6</c:v>
                </c:pt>
                <c:pt idx="28220">
                  <c:v>27775.599999999999</c:v>
                </c:pt>
                <c:pt idx="28221">
                  <c:v>27776.6</c:v>
                </c:pt>
                <c:pt idx="28222">
                  <c:v>27777.599999999999</c:v>
                </c:pt>
                <c:pt idx="28223">
                  <c:v>27778.5</c:v>
                </c:pt>
                <c:pt idx="28224">
                  <c:v>27779.5</c:v>
                </c:pt>
                <c:pt idx="28225">
                  <c:v>27780.5</c:v>
                </c:pt>
                <c:pt idx="28226">
                  <c:v>27781.5</c:v>
                </c:pt>
                <c:pt idx="28227">
                  <c:v>27782.5</c:v>
                </c:pt>
                <c:pt idx="28228">
                  <c:v>27783.5</c:v>
                </c:pt>
                <c:pt idx="28229">
                  <c:v>27784.400000000001</c:v>
                </c:pt>
                <c:pt idx="28230">
                  <c:v>27785.4</c:v>
                </c:pt>
                <c:pt idx="28231">
                  <c:v>27786.400000000001</c:v>
                </c:pt>
                <c:pt idx="28232">
                  <c:v>27787.4</c:v>
                </c:pt>
                <c:pt idx="28233">
                  <c:v>27788.400000000001</c:v>
                </c:pt>
                <c:pt idx="28234">
                  <c:v>27789.4</c:v>
                </c:pt>
                <c:pt idx="28235">
                  <c:v>27790.400000000001</c:v>
                </c:pt>
                <c:pt idx="28236">
                  <c:v>27791.3</c:v>
                </c:pt>
                <c:pt idx="28237">
                  <c:v>27792.3</c:v>
                </c:pt>
                <c:pt idx="28238">
                  <c:v>27793.3</c:v>
                </c:pt>
                <c:pt idx="28239">
                  <c:v>27794.3</c:v>
                </c:pt>
                <c:pt idx="28240">
                  <c:v>27795.3</c:v>
                </c:pt>
                <c:pt idx="28241">
                  <c:v>27796.3</c:v>
                </c:pt>
                <c:pt idx="28242">
                  <c:v>27797.200000000001</c:v>
                </c:pt>
                <c:pt idx="28243">
                  <c:v>27798.2</c:v>
                </c:pt>
                <c:pt idx="28244">
                  <c:v>27799.200000000001</c:v>
                </c:pt>
                <c:pt idx="28245">
                  <c:v>27800.2</c:v>
                </c:pt>
                <c:pt idx="28246">
                  <c:v>27801.200000000001</c:v>
                </c:pt>
                <c:pt idx="28247">
                  <c:v>27802.2</c:v>
                </c:pt>
                <c:pt idx="28248">
                  <c:v>27803.1</c:v>
                </c:pt>
                <c:pt idx="28249">
                  <c:v>27804.1</c:v>
                </c:pt>
                <c:pt idx="28250">
                  <c:v>27805.1</c:v>
                </c:pt>
                <c:pt idx="28251">
                  <c:v>27806.1</c:v>
                </c:pt>
                <c:pt idx="28252">
                  <c:v>27807.1</c:v>
                </c:pt>
                <c:pt idx="28253">
                  <c:v>27808.1</c:v>
                </c:pt>
                <c:pt idx="28254">
                  <c:v>27809.1</c:v>
                </c:pt>
                <c:pt idx="28255">
                  <c:v>27810</c:v>
                </c:pt>
                <c:pt idx="28256">
                  <c:v>27811</c:v>
                </c:pt>
                <c:pt idx="28257">
                  <c:v>27812</c:v>
                </c:pt>
                <c:pt idx="28258">
                  <c:v>27813</c:v>
                </c:pt>
                <c:pt idx="28259">
                  <c:v>27814</c:v>
                </c:pt>
                <c:pt idx="28260">
                  <c:v>27815</c:v>
                </c:pt>
                <c:pt idx="28261">
                  <c:v>27815.9</c:v>
                </c:pt>
                <c:pt idx="28262">
                  <c:v>27816.9</c:v>
                </c:pt>
                <c:pt idx="28263">
                  <c:v>27817.9</c:v>
                </c:pt>
                <c:pt idx="28264">
                  <c:v>27818.9</c:v>
                </c:pt>
                <c:pt idx="28265">
                  <c:v>27819.9</c:v>
                </c:pt>
                <c:pt idx="28266">
                  <c:v>27820.9</c:v>
                </c:pt>
                <c:pt idx="28267">
                  <c:v>27821.9</c:v>
                </c:pt>
                <c:pt idx="28268">
                  <c:v>27822.799999999999</c:v>
                </c:pt>
                <c:pt idx="28269">
                  <c:v>27823.8</c:v>
                </c:pt>
                <c:pt idx="28270">
                  <c:v>27824.799999999999</c:v>
                </c:pt>
                <c:pt idx="28271">
                  <c:v>27825.8</c:v>
                </c:pt>
                <c:pt idx="28272">
                  <c:v>27826.799999999999</c:v>
                </c:pt>
                <c:pt idx="28273">
                  <c:v>27827.8</c:v>
                </c:pt>
                <c:pt idx="28274">
                  <c:v>27828.7</c:v>
                </c:pt>
                <c:pt idx="28275">
                  <c:v>27829.7</c:v>
                </c:pt>
                <c:pt idx="28276">
                  <c:v>27830.7</c:v>
                </c:pt>
                <c:pt idx="28277">
                  <c:v>27831.7</c:v>
                </c:pt>
                <c:pt idx="28278">
                  <c:v>27832.7</c:v>
                </c:pt>
                <c:pt idx="28279">
                  <c:v>27833.7</c:v>
                </c:pt>
                <c:pt idx="28280">
                  <c:v>27834.6</c:v>
                </c:pt>
                <c:pt idx="28281">
                  <c:v>27835.599999999999</c:v>
                </c:pt>
                <c:pt idx="28282">
                  <c:v>27836.6</c:v>
                </c:pt>
                <c:pt idx="28283">
                  <c:v>27837.599999999999</c:v>
                </c:pt>
                <c:pt idx="28284">
                  <c:v>27838.6</c:v>
                </c:pt>
                <c:pt idx="28285">
                  <c:v>27839.599999999999</c:v>
                </c:pt>
                <c:pt idx="28286">
                  <c:v>27840.6</c:v>
                </c:pt>
                <c:pt idx="28287">
                  <c:v>27841.5</c:v>
                </c:pt>
                <c:pt idx="28288">
                  <c:v>27842.5</c:v>
                </c:pt>
                <c:pt idx="28289">
                  <c:v>27843.5</c:v>
                </c:pt>
                <c:pt idx="28290">
                  <c:v>27844.5</c:v>
                </c:pt>
                <c:pt idx="28291">
                  <c:v>27845.5</c:v>
                </c:pt>
                <c:pt idx="28292">
                  <c:v>27846.5</c:v>
                </c:pt>
                <c:pt idx="28293">
                  <c:v>27847.4</c:v>
                </c:pt>
                <c:pt idx="28294">
                  <c:v>27848.400000000001</c:v>
                </c:pt>
                <c:pt idx="28295">
                  <c:v>27849.4</c:v>
                </c:pt>
                <c:pt idx="28296">
                  <c:v>27850.400000000001</c:v>
                </c:pt>
                <c:pt idx="28297">
                  <c:v>27851.4</c:v>
                </c:pt>
                <c:pt idx="28298">
                  <c:v>27852.400000000001</c:v>
                </c:pt>
                <c:pt idx="28299">
                  <c:v>27853.3</c:v>
                </c:pt>
                <c:pt idx="28300">
                  <c:v>27854.3</c:v>
                </c:pt>
                <c:pt idx="28301">
                  <c:v>27855.3</c:v>
                </c:pt>
                <c:pt idx="28302">
                  <c:v>27856.3</c:v>
                </c:pt>
                <c:pt idx="28303">
                  <c:v>27857.3</c:v>
                </c:pt>
                <c:pt idx="28304">
                  <c:v>27858.3</c:v>
                </c:pt>
                <c:pt idx="28305">
                  <c:v>27859.3</c:v>
                </c:pt>
                <c:pt idx="28306">
                  <c:v>27860.2</c:v>
                </c:pt>
                <c:pt idx="28307">
                  <c:v>27861.200000000001</c:v>
                </c:pt>
                <c:pt idx="28308">
                  <c:v>27862.2</c:v>
                </c:pt>
                <c:pt idx="28309">
                  <c:v>27863.200000000001</c:v>
                </c:pt>
                <c:pt idx="28310">
                  <c:v>27864.2</c:v>
                </c:pt>
                <c:pt idx="28311">
                  <c:v>27865.200000000001</c:v>
                </c:pt>
                <c:pt idx="28312">
                  <c:v>27866.1</c:v>
                </c:pt>
                <c:pt idx="28313">
                  <c:v>27867.1</c:v>
                </c:pt>
                <c:pt idx="28314">
                  <c:v>27868.1</c:v>
                </c:pt>
                <c:pt idx="28315">
                  <c:v>27869.1</c:v>
                </c:pt>
                <c:pt idx="28316">
                  <c:v>27870.1</c:v>
                </c:pt>
                <c:pt idx="28317">
                  <c:v>27871.1</c:v>
                </c:pt>
                <c:pt idx="28318">
                  <c:v>27872</c:v>
                </c:pt>
                <c:pt idx="28319">
                  <c:v>27873</c:v>
                </c:pt>
                <c:pt idx="28320">
                  <c:v>27874</c:v>
                </c:pt>
                <c:pt idx="28321">
                  <c:v>27875</c:v>
                </c:pt>
                <c:pt idx="28322">
                  <c:v>27876</c:v>
                </c:pt>
                <c:pt idx="28323">
                  <c:v>27877</c:v>
                </c:pt>
                <c:pt idx="28324">
                  <c:v>27878</c:v>
                </c:pt>
                <c:pt idx="28325">
                  <c:v>27878.9</c:v>
                </c:pt>
                <c:pt idx="28326">
                  <c:v>27879.9</c:v>
                </c:pt>
                <c:pt idx="28327">
                  <c:v>27880.9</c:v>
                </c:pt>
                <c:pt idx="28328">
                  <c:v>27881.9</c:v>
                </c:pt>
                <c:pt idx="28329">
                  <c:v>27882.9</c:v>
                </c:pt>
                <c:pt idx="28330">
                  <c:v>27883.9</c:v>
                </c:pt>
                <c:pt idx="28331">
                  <c:v>27884.799999999999</c:v>
                </c:pt>
                <c:pt idx="28332">
                  <c:v>27885.8</c:v>
                </c:pt>
                <c:pt idx="28333">
                  <c:v>27886.799999999999</c:v>
                </c:pt>
                <c:pt idx="28334">
                  <c:v>27887.8</c:v>
                </c:pt>
                <c:pt idx="28335">
                  <c:v>27888.799999999999</c:v>
                </c:pt>
                <c:pt idx="28336">
                  <c:v>27889.8</c:v>
                </c:pt>
                <c:pt idx="28337">
                  <c:v>27890.7</c:v>
                </c:pt>
                <c:pt idx="28338">
                  <c:v>27891.7</c:v>
                </c:pt>
                <c:pt idx="28339">
                  <c:v>27892.7</c:v>
                </c:pt>
                <c:pt idx="28340">
                  <c:v>27893.7</c:v>
                </c:pt>
                <c:pt idx="28341">
                  <c:v>27894.7</c:v>
                </c:pt>
                <c:pt idx="28342">
                  <c:v>27895.7</c:v>
                </c:pt>
                <c:pt idx="28343">
                  <c:v>27896.7</c:v>
                </c:pt>
                <c:pt idx="28344">
                  <c:v>27897.599999999999</c:v>
                </c:pt>
                <c:pt idx="28345">
                  <c:v>27898.6</c:v>
                </c:pt>
                <c:pt idx="28346">
                  <c:v>27899.599999999999</c:v>
                </c:pt>
                <c:pt idx="28347">
                  <c:v>27900.6</c:v>
                </c:pt>
                <c:pt idx="28348">
                  <c:v>27901.599999999999</c:v>
                </c:pt>
                <c:pt idx="28349">
                  <c:v>27902.6</c:v>
                </c:pt>
                <c:pt idx="28350">
                  <c:v>27903.5</c:v>
                </c:pt>
                <c:pt idx="28351">
                  <c:v>27904.5</c:v>
                </c:pt>
                <c:pt idx="28352">
                  <c:v>27905.5</c:v>
                </c:pt>
                <c:pt idx="28353">
                  <c:v>27906.5</c:v>
                </c:pt>
                <c:pt idx="28354">
                  <c:v>27907.5</c:v>
                </c:pt>
                <c:pt idx="28355">
                  <c:v>27908.5</c:v>
                </c:pt>
                <c:pt idx="28356">
                  <c:v>27909.4</c:v>
                </c:pt>
                <c:pt idx="28357">
                  <c:v>27910.400000000001</c:v>
                </c:pt>
                <c:pt idx="28358">
                  <c:v>27911.4</c:v>
                </c:pt>
                <c:pt idx="28359">
                  <c:v>27912.400000000001</c:v>
                </c:pt>
                <c:pt idx="28360">
                  <c:v>27913.4</c:v>
                </c:pt>
                <c:pt idx="28361">
                  <c:v>27914.400000000001</c:v>
                </c:pt>
                <c:pt idx="28362">
                  <c:v>27915.4</c:v>
                </c:pt>
                <c:pt idx="28363">
                  <c:v>27916.3</c:v>
                </c:pt>
                <c:pt idx="28364">
                  <c:v>27917.3</c:v>
                </c:pt>
                <c:pt idx="28365">
                  <c:v>27918.3</c:v>
                </c:pt>
                <c:pt idx="28366">
                  <c:v>27919.3</c:v>
                </c:pt>
                <c:pt idx="28367">
                  <c:v>27920.3</c:v>
                </c:pt>
                <c:pt idx="28368">
                  <c:v>27921.3</c:v>
                </c:pt>
                <c:pt idx="28369">
                  <c:v>27922.2</c:v>
                </c:pt>
                <c:pt idx="28370">
                  <c:v>27923.200000000001</c:v>
                </c:pt>
                <c:pt idx="28371">
                  <c:v>27924.2</c:v>
                </c:pt>
                <c:pt idx="28372">
                  <c:v>27925.200000000001</c:v>
                </c:pt>
                <c:pt idx="28373">
                  <c:v>27926.2</c:v>
                </c:pt>
                <c:pt idx="28374">
                  <c:v>27927.200000000001</c:v>
                </c:pt>
                <c:pt idx="28375">
                  <c:v>27928.1</c:v>
                </c:pt>
                <c:pt idx="28376">
                  <c:v>27929.1</c:v>
                </c:pt>
                <c:pt idx="28377">
                  <c:v>27930.1</c:v>
                </c:pt>
                <c:pt idx="28378">
                  <c:v>27931.1</c:v>
                </c:pt>
                <c:pt idx="28379">
                  <c:v>27932.1</c:v>
                </c:pt>
                <c:pt idx="28380">
                  <c:v>27933.1</c:v>
                </c:pt>
                <c:pt idx="28381">
                  <c:v>27934.1</c:v>
                </c:pt>
                <c:pt idx="28382">
                  <c:v>27935</c:v>
                </c:pt>
                <c:pt idx="28383">
                  <c:v>27936</c:v>
                </c:pt>
                <c:pt idx="28384">
                  <c:v>27937</c:v>
                </c:pt>
                <c:pt idx="28385">
                  <c:v>27938</c:v>
                </c:pt>
                <c:pt idx="28386">
                  <c:v>27939</c:v>
                </c:pt>
                <c:pt idx="28387">
                  <c:v>27940</c:v>
                </c:pt>
                <c:pt idx="28388">
                  <c:v>27940.9</c:v>
                </c:pt>
                <c:pt idx="28389">
                  <c:v>27941.9</c:v>
                </c:pt>
                <c:pt idx="28390">
                  <c:v>27942.9</c:v>
                </c:pt>
                <c:pt idx="28391">
                  <c:v>27943.9</c:v>
                </c:pt>
                <c:pt idx="28392">
                  <c:v>27944.9</c:v>
                </c:pt>
                <c:pt idx="28393">
                  <c:v>27945.9</c:v>
                </c:pt>
                <c:pt idx="28394">
                  <c:v>27946.9</c:v>
                </c:pt>
                <c:pt idx="28395">
                  <c:v>27947.8</c:v>
                </c:pt>
                <c:pt idx="28396">
                  <c:v>27948.799999999999</c:v>
                </c:pt>
                <c:pt idx="28397">
                  <c:v>27949.8</c:v>
                </c:pt>
                <c:pt idx="28398">
                  <c:v>27950.799999999999</c:v>
                </c:pt>
                <c:pt idx="28399">
                  <c:v>27951.8</c:v>
                </c:pt>
                <c:pt idx="28400">
                  <c:v>27952.799999999999</c:v>
                </c:pt>
                <c:pt idx="28401">
                  <c:v>27953.7</c:v>
                </c:pt>
                <c:pt idx="28402">
                  <c:v>27954.7</c:v>
                </c:pt>
                <c:pt idx="28403">
                  <c:v>27955.7</c:v>
                </c:pt>
                <c:pt idx="28404">
                  <c:v>27956.7</c:v>
                </c:pt>
                <c:pt idx="28405">
                  <c:v>27957.7</c:v>
                </c:pt>
                <c:pt idx="28406">
                  <c:v>27958.7</c:v>
                </c:pt>
                <c:pt idx="28407">
                  <c:v>27959.599999999999</c:v>
                </c:pt>
                <c:pt idx="28408">
                  <c:v>27960.6</c:v>
                </c:pt>
                <c:pt idx="28409">
                  <c:v>27961.599999999999</c:v>
                </c:pt>
                <c:pt idx="28410">
                  <c:v>27962.6</c:v>
                </c:pt>
                <c:pt idx="28411">
                  <c:v>27963.599999999999</c:v>
                </c:pt>
                <c:pt idx="28412">
                  <c:v>27964.6</c:v>
                </c:pt>
                <c:pt idx="28413">
                  <c:v>27965.599999999999</c:v>
                </c:pt>
                <c:pt idx="28414">
                  <c:v>27966.5</c:v>
                </c:pt>
                <c:pt idx="28415">
                  <c:v>27967.5</c:v>
                </c:pt>
                <c:pt idx="28416">
                  <c:v>27968.5</c:v>
                </c:pt>
                <c:pt idx="28417">
                  <c:v>27969.5</c:v>
                </c:pt>
                <c:pt idx="28418">
                  <c:v>27970.5</c:v>
                </c:pt>
                <c:pt idx="28419">
                  <c:v>27971.5</c:v>
                </c:pt>
                <c:pt idx="28420">
                  <c:v>27972.400000000001</c:v>
                </c:pt>
                <c:pt idx="28421">
                  <c:v>27973.4</c:v>
                </c:pt>
                <c:pt idx="28422">
                  <c:v>27974.400000000001</c:v>
                </c:pt>
                <c:pt idx="28423">
                  <c:v>27975.4</c:v>
                </c:pt>
                <c:pt idx="28424">
                  <c:v>27976.400000000001</c:v>
                </c:pt>
                <c:pt idx="28425">
                  <c:v>27977.4</c:v>
                </c:pt>
                <c:pt idx="28426">
                  <c:v>27978.3</c:v>
                </c:pt>
                <c:pt idx="28427">
                  <c:v>27979.3</c:v>
                </c:pt>
                <c:pt idx="28428">
                  <c:v>27980.3</c:v>
                </c:pt>
                <c:pt idx="28429">
                  <c:v>27981.3</c:v>
                </c:pt>
                <c:pt idx="28430">
                  <c:v>27982.3</c:v>
                </c:pt>
                <c:pt idx="28431">
                  <c:v>27983.3</c:v>
                </c:pt>
                <c:pt idx="28432">
                  <c:v>27984.3</c:v>
                </c:pt>
                <c:pt idx="28433">
                  <c:v>27985.200000000001</c:v>
                </c:pt>
                <c:pt idx="28434">
                  <c:v>27986.2</c:v>
                </c:pt>
                <c:pt idx="28435">
                  <c:v>27987.200000000001</c:v>
                </c:pt>
                <c:pt idx="28436">
                  <c:v>27988.2</c:v>
                </c:pt>
                <c:pt idx="28437">
                  <c:v>27989.200000000001</c:v>
                </c:pt>
                <c:pt idx="28438">
                  <c:v>27990.2</c:v>
                </c:pt>
                <c:pt idx="28439">
                  <c:v>27991.1</c:v>
                </c:pt>
                <c:pt idx="28440">
                  <c:v>27992.1</c:v>
                </c:pt>
                <c:pt idx="28441">
                  <c:v>27993.1</c:v>
                </c:pt>
                <c:pt idx="28442">
                  <c:v>27994.1</c:v>
                </c:pt>
                <c:pt idx="28443">
                  <c:v>27995.1</c:v>
                </c:pt>
                <c:pt idx="28444">
                  <c:v>27996.1</c:v>
                </c:pt>
                <c:pt idx="28445">
                  <c:v>27997</c:v>
                </c:pt>
                <c:pt idx="28446">
                  <c:v>27998</c:v>
                </c:pt>
                <c:pt idx="28447">
                  <c:v>27999</c:v>
                </c:pt>
                <c:pt idx="28448">
                  <c:v>28000</c:v>
                </c:pt>
                <c:pt idx="28449">
                  <c:v>28001</c:v>
                </c:pt>
                <c:pt idx="28450">
                  <c:v>28002</c:v>
                </c:pt>
                <c:pt idx="28451">
                  <c:v>28003</c:v>
                </c:pt>
                <c:pt idx="28452">
                  <c:v>28003.9</c:v>
                </c:pt>
                <c:pt idx="28453">
                  <c:v>28004.9</c:v>
                </c:pt>
                <c:pt idx="28454">
                  <c:v>28005.9</c:v>
                </c:pt>
                <c:pt idx="28455">
                  <c:v>28006.9</c:v>
                </c:pt>
                <c:pt idx="28456">
                  <c:v>28007.9</c:v>
                </c:pt>
                <c:pt idx="28457">
                  <c:v>28008.9</c:v>
                </c:pt>
                <c:pt idx="28458">
                  <c:v>28009.8</c:v>
                </c:pt>
                <c:pt idx="28459">
                  <c:v>28010.799999999999</c:v>
                </c:pt>
                <c:pt idx="28460">
                  <c:v>28011.8</c:v>
                </c:pt>
                <c:pt idx="28461">
                  <c:v>28012.799999999999</c:v>
                </c:pt>
                <c:pt idx="28462">
                  <c:v>28013.8</c:v>
                </c:pt>
                <c:pt idx="28463">
                  <c:v>28014.799999999999</c:v>
                </c:pt>
                <c:pt idx="28464">
                  <c:v>28015.7</c:v>
                </c:pt>
                <c:pt idx="28465">
                  <c:v>28016.7</c:v>
                </c:pt>
                <c:pt idx="28466">
                  <c:v>28017.7</c:v>
                </c:pt>
                <c:pt idx="28467">
                  <c:v>28018.7</c:v>
                </c:pt>
                <c:pt idx="28468">
                  <c:v>28019.7</c:v>
                </c:pt>
                <c:pt idx="28469">
                  <c:v>28020.7</c:v>
                </c:pt>
                <c:pt idx="28470">
                  <c:v>28021.7</c:v>
                </c:pt>
                <c:pt idx="28471">
                  <c:v>28022.6</c:v>
                </c:pt>
                <c:pt idx="28472">
                  <c:v>28023.599999999999</c:v>
                </c:pt>
                <c:pt idx="28473">
                  <c:v>28024.6</c:v>
                </c:pt>
                <c:pt idx="28474">
                  <c:v>28025.599999999999</c:v>
                </c:pt>
                <c:pt idx="28475">
                  <c:v>28026.6</c:v>
                </c:pt>
                <c:pt idx="28476">
                  <c:v>28027.599999999999</c:v>
                </c:pt>
                <c:pt idx="28477">
                  <c:v>28028.5</c:v>
                </c:pt>
                <c:pt idx="28478">
                  <c:v>28029.5</c:v>
                </c:pt>
                <c:pt idx="28479">
                  <c:v>28030.5</c:v>
                </c:pt>
                <c:pt idx="28480">
                  <c:v>28031.5</c:v>
                </c:pt>
                <c:pt idx="28481">
                  <c:v>28032.5</c:v>
                </c:pt>
                <c:pt idx="28482">
                  <c:v>28033.5</c:v>
                </c:pt>
                <c:pt idx="28483">
                  <c:v>28034.400000000001</c:v>
                </c:pt>
                <c:pt idx="28484">
                  <c:v>28035.4</c:v>
                </c:pt>
                <c:pt idx="28485">
                  <c:v>28036.400000000001</c:v>
                </c:pt>
                <c:pt idx="28486">
                  <c:v>28037.4</c:v>
                </c:pt>
                <c:pt idx="28487">
                  <c:v>28038.400000000001</c:v>
                </c:pt>
                <c:pt idx="28488">
                  <c:v>28039.4</c:v>
                </c:pt>
                <c:pt idx="28489">
                  <c:v>28040.400000000001</c:v>
                </c:pt>
                <c:pt idx="28490">
                  <c:v>28041.3</c:v>
                </c:pt>
                <c:pt idx="28491">
                  <c:v>28042.3</c:v>
                </c:pt>
                <c:pt idx="28492">
                  <c:v>28043.3</c:v>
                </c:pt>
                <c:pt idx="28493">
                  <c:v>28044.3</c:v>
                </c:pt>
                <c:pt idx="28494">
                  <c:v>28045.3</c:v>
                </c:pt>
                <c:pt idx="28495">
                  <c:v>28046.3</c:v>
                </c:pt>
                <c:pt idx="28496">
                  <c:v>28047.200000000001</c:v>
                </c:pt>
                <c:pt idx="28497">
                  <c:v>28048.2</c:v>
                </c:pt>
                <c:pt idx="28498">
                  <c:v>28049.200000000001</c:v>
                </c:pt>
                <c:pt idx="28499">
                  <c:v>28050.2</c:v>
                </c:pt>
                <c:pt idx="28500">
                  <c:v>28051.200000000001</c:v>
                </c:pt>
                <c:pt idx="28501">
                  <c:v>28052.2</c:v>
                </c:pt>
                <c:pt idx="28502">
                  <c:v>28053.1</c:v>
                </c:pt>
                <c:pt idx="28503">
                  <c:v>28054.1</c:v>
                </c:pt>
                <c:pt idx="28504">
                  <c:v>28055.1</c:v>
                </c:pt>
                <c:pt idx="28505">
                  <c:v>28056.1</c:v>
                </c:pt>
                <c:pt idx="28506">
                  <c:v>28057.1</c:v>
                </c:pt>
                <c:pt idx="28507">
                  <c:v>28058.1</c:v>
                </c:pt>
                <c:pt idx="28508">
                  <c:v>28059.1</c:v>
                </c:pt>
                <c:pt idx="28509">
                  <c:v>28060</c:v>
                </c:pt>
                <c:pt idx="28510">
                  <c:v>28061</c:v>
                </c:pt>
                <c:pt idx="28511">
                  <c:v>28062</c:v>
                </c:pt>
                <c:pt idx="28512">
                  <c:v>28063</c:v>
                </c:pt>
                <c:pt idx="28513">
                  <c:v>28064</c:v>
                </c:pt>
                <c:pt idx="28514">
                  <c:v>28065</c:v>
                </c:pt>
                <c:pt idx="28515">
                  <c:v>28065.9</c:v>
                </c:pt>
                <c:pt idx="28516">
                  <c:v>28066.9</c:v>
                </c:pt>
                <c:pt idx="28517">
                  <c:v>28067.9</c:v>
                </c:pt>
                <c:pt idx="28518">
                  <c:v>28068.9</c:v>
                </c:pt>
                <c:pt idx="28519">
                  <c:v>28069.9</c:v>
                </c:pt>
                <c:pt idx="28520">
                  <c:v>28070.9</c:v>
                </c:pt>
                <c:pt idx="28521">
                  <c:v>28071.9</c:v>
                </c:pt>
                <c:pt idx="28522">
                  <c:v>28072.799999999999</c:v>
                </c:pt>
                <c:pt idx="28523">
                  <c:v>28073.8</c:v>
                </c:pt>
                <c:pt idx="28524">
                  <c:v>28074.799999999999</c:v>
                </c:pt>
                <c:pt idx="28525">
                  <c:v>28075.8</c:v>
                </c:pt>
                <c:pt idx="28526">
                  <c:v>28076.799999999999</c:v>
                </c:pt>
                <c:pt idx="28527">
                  <c:v>28077.8</c:v>
                </c:pt>
                <c:pt idx="28528">
                  <c:v>28078.7</c:v>
                </c:pt>
                <c:pt idx="28529">
                  <c:v>28079.7</c:v>
                </c:pt>
                <c:pt idx="28530">
                  <c:v>28080.7</c:v>
                </c:pt>
                <c:pt idx="28531">
                  <c:v>28081.7</c:v>
                </c:pt>
                <c:pt idx="28532">
                  <c:v>28082.7</c:v>
                </c:pt>
                <c:pt idx="28533">
                  <c:v>28083.7</c:v>
                </c:pt>
                <c:pt idx="28534">
                  <c:v>28084.6</c:v>
                </c:pt>
                <c:pt idx="28535">
                  <c:v>28085.599999999999</c:v>
                </c:pt>
                <c:pt idx="28536">
                  <c:v>28086.6</c:v>
                </c:pt>
                <c:pt idx="28537">
                  <c:v>28087.599999999999</c:v>
                </c:pt>
                <c:pt idx="28538">
                  <c:v>28088.6</c:v>
                </c:pt>
                <c:pt idx="28539">
                  <c:v>28089.599999999999</c:v>
                </c:pt>
                <c:pt idx="28540">
                  <c:v>28090.6</c:v>
                </c:pt>
                <c:pt idx="28541">
                  <c:v>28091.5</c:v>
                </c:pt>
                <c:pt idx="28542">
                  <c:v>28092.5</c:v>
                </c:pt>
                <c:pt idx="28543">
                  <c:v>28093.5</c:v>
                </c:pt>
                <c:pt idx="28544">
                  <c:v>28094.5</c:v>
                </c:pt>
                <c:pt idx="28545">
                  <c:v>28095.5</c:v>
                </c:pt>
                <c:pt idx="28546">
                  <c:v>28096.5</c:v>
                </c:pt>
                <c:pt idx="28547">
                  <c:v>28097.4</c:v>
                </c:pt>
                <c:pt idx="28548">
                  <c:v>28098.400000000001</c:v>
                </c:pt>
                <c:pt idx="28549">
                  <c:v>28099.4</c:v>
                </c:pt>
                <c:pt idx="28550">
                  <c:v>28100.400000000001</c:v>
                </c:pt>
                <c:pt idx="28551">
                  <c:v>28101.4</c:v>
                </c:pt>
                <c:pt idx="28552">
                  <c:v>28102.400000000001</c:v>
                </c:pt>
                <c:pt idx="28553">
                  <c:v>28103.3</c:v>
                </c:pt>
                <c:pt idx="28554">
                  <c:v>28104.3</c:v>
                </c:pt>
                <c:pt idx="28555">
                  <c:v>28105.3</c:v>
                </c:pt>
                <c:pt idx="28556">
                  <c:v>28106.3</c:v>
                </c:pt>
                <c:pt idx="28557">
                  <c:v>28107.3</c:v>
                </c:pt>
                <c:pt idx="28558">
                  <c:v>28108.3</c:v>
                </c:pt>
                <c:pt idx="28559">
                  <c:v>28109.3</c:v>
                </c:pt>
                <c:pt idx="28560">
                  <c:v>28110.2</c:v>
                </c:pt>
                <c:pt idx="28561">
                  <c:v>28111.200000000001</c:v>
                </c:pt>
                <c:pt idx="28562">
                  <c:v>28112.2</c:v>
                </c:pt>
                <c:pt idx="28563">
                  <c:v>28113.200000000001</c:v>
                </c:pt>
                <c:pt idx="28564">
                  <c:v>28114.2</c:v>
                </c:pt>
                <c:pt idx="28565">
                  <c:v>28115.200000000001</c:v>
                </c:pt>
                <c:pt idx="28566">
                  <c:v>28116.1</c:v>
                </c:pt>
                <c:pt idx="28567">
                  <c:v>28117.1</c:v>
                </c:pt>
                <c:pt idx="28568">
                  <c:v>28118.1</c:v>
                </c:pt>
                <c:pt idx="28569">
                  <c:v>28119.1</c:v>
                </c:pt>
                <c:pt idx="28570">
                  <c:v>28120.1</c:v>
                </c:pt>
                <c:pt idx="28571">
                  <c:v>28121.1</c:v>
                </c:pt>
                <c:pt idx="28572">
                  <c:v>28122</c:v>
                </c:pt>
                <c:pt idx="28573">
                  <c:v>28123</c:v>
                </c:pt>
                <c:pt idx="28574">
                  <c:v>28124</c:v>
                </c:pt>
                <c:pt idx="28575">
                  <c:v>28125</c:v>
                </c:pt>
                <c:pt idx="28576">
                  <c:v>28126</c:v>
                </c:pt>
                <c:pt idx="28577">
                  <c:v>28127</c:v>
                </c:pt>
                <c:pt idx="28578">
                  <c:v>28128</c:v>
                </c:pt>
                <c:pt idx="28579">
                  <c:v>28128.9</c:v>
                </c:pt>
                <c:pt idx="28580">
                  <c:v>28129.9</c:v>
                </c:pt>
                <c:pt idx="28581">
                  <c:v>28130.9</c:v>
                </c:pt>
                <c:pt idx="28582">
                  <c:v>28131.9</c:v>
                </c:pt>
                <c:pt idx="28583">
                  <c:v>28132.9</c:v>
                </c:pt>
                <c:pt idx="28584">
                  <c:v>28133.9</c:v>
                </c:pt>
                <c:pt idx="28585">
                  <c:v>28134.799999999999</c:v>
                </c:pt>
                <c:pt idx="28586">
                  <c:v>28135.8</c:v>
                </c:pt>
                <c:pt idx="28587">
                  <c:v>28136.799999999999</c:v>
                </c:pt>
                <c:pt idx="28588">
                  <c:v>28137.8</c:v>
                </c:pt>
                <c:pt idx="28589">
                  <c:v>28138.799999999999</c:v>
                </c:pt>
                <c:pt idx="28590">
                  <c:v>28139.8</c:v>
                </c:pt>
                <c:pt idx="28591">
                  <c:v>28140.7</c:v>
                </c:pt>
                <c:pt idx="28592">
                  <c:v>28141.7</c:v>
                </c:pt>
                <c:pt idx="28593">
                  <c:v>28142.7</c:v>
                </c:pt>
                <c:pt idx="28594">
                  <c:v>28143.7</c:v>
                </c:pt>
                <c:pt idx="28595">
                  <c:v>28144.7</c:v>
                </c:pt>
                <c:pt idx="28596">
                  <c:v>28145.7</c:v>
                </c:pt>
                <c:pt idx="28597">
                  <c:v>28146.7</c:v>
                </c:pt>
                <c:pt idx="28598">
                  <c:v>28147.599999999999</c:v>
                </c:pt>
                <c:pt idx="28599">
                  <c:v>28148.6</c:v>
                </c:pt>
                <c:pt idx="28600">
                  <c:v>28149.599999999999</c:v>
                </c:pt>
                <c:pt idx="28601">
                  <c:v>28150.6</c:v>
                </c:pt>
                <c:pt idx="28602">
                  <c:v>28151.599999999999</c:v>
                </c:pt>
                <c:pt idx="28603">
                  <c:v>28152.6</c:v>
                </c:pt>
                <c:pt idx="28604">
                  <c:v>28153.5</c:v>
                </c:pt>
                <c:pt idx="28605">
                  <c:v>28154.5</c:v>
                </c:pt>
                <c:pt idx="28606">
                  <c:v>28155.5</c:v>
                </c:pt>
                <c:pt idx="28607">
                  <c:v>28156.5</c:v>
                </c:pt>
                <c:pt idx="28608">
                  <c:v>28157.5</c:v>
                </c:pt>
                <c:pt idx="28609">
                  <c:v>28158.5</c:v>
                </c:pt>
                <c:pt idx="28610">
                  <c:v>28159.4</c:v>
                </c:pt>
                <c:pt idx="28611">
                  <c:v>28160.400000000001</c:v>
                </c:pt>
                <c:pt idx="28612">
                  <c:v>28161.4</c:v>
                </c:pt>
                <c:pt idx="28613">
                  <c:v>28162.400000000001</c:v>
                </c:pt>
                <c:pt idx="28614">
                  <c:v>28163.4</c:v>
                </c:pt>
                <c:pt idx="28615">
                  <c:v>28164.400000000001</c:v>
                </c:pt>
                <c:pt idx="28616">
                  <c:v>28165.4</c:v>
                </c:pt>
                <c:pt idx="28617">
                  <c:v>28166.3</c:v>
                </c:pt>
                <c:pt idx="28618">
                  <c:v>28167.3</c:v>
                </c:pt>
                <c:pt idx="28619">
                  <c:v>28168.3</c:v>
                </c:pt>
                <c:pt idx="28620">
                  <c:v>28169.3</c:v>
                </c:pt>
                <c:pt idx="28621">
                  <c:v>28170.3</c:v>
                </c:pt>
                <c:pt idx="28622">
                  <c:v>28171.3</c:v>
                </c:pt>
                <c:pt idx="28623">
                  <c:v>28172.2</c:v>
                </c:pt>
                <c:pt idx="28624">
                  <c:v>28173.200000000001</c:v>
                </c:pt>
                <c:pt idx="28625">
                  <c:v>28174.2</c:v>
                </c:pt>
                <c:pt idx="28626">
                  <c:v>28175.200000000001</c:v>
                </c:pt>
                <c:pt idx="28627">
                  <c:v>28176.2</c:v>
                </c:pt>
                <c:pt idx="28628">
                  <c:v>28177.200000000001</c:v>
                </c:pt>
                <c:pt idx="28629">
                  <c:v>28178.1</c:v>
                </c:pt>
                <c:pt idx="28630">
                  <c:v>28179.1</c:v>
                </c:pt>
                <c:pt idx="28631">
                  <c:v>28180.1</c:v>
                </c:pt>
                <c:pt idx="28632">
                  <c:v>28181.1</c:v>
                </c:pt>
                <c:pt idx="28633">
                  <c:v>28182.1</c:v>
                </c:pt>
                <c:pt idx="28634">
                  <c:v>28183.1</c:v>
                </c:pt>
                <c:pt idx="28635">
                  <c:v>28184.1</c:v>
                </c:pt>
                <c:pt idx="28636">
                  <c:v>28185</c:v>
                </c:pt>
                <c:pt idx="28637">
                  <c:v>28186</c:v>
                </c:pt>
                <c:pt idx="28638">
                  <c:v>28187</c:v>
                </c:pt>
                <c:pt idx="28639">
                  <c:v>28188</c:v>
                </c:pt>
                <c:pt idx="28640">
                  <c:v>28189</c:v>
                </c:pt>
                <c:pt idx="28641">
                  <c:v>28190</c:v>
                </c:pt>
                <c:pt idx="28642">
                  <c:v>28190.9</c:v>
                </c:pt>
                <c:pt idx="28643">
                  <c:v>28191.9</c:v>
                </c:pt>
                <c:pt idx="28644">
                  <c:v>28192.9</c:v>
                </c:pt>
                <c:pt idx="28645">
                  <c:v>28193.9</c:v>
                </c:pt>
                <c:pt idx="28646">
                  <c:v>28194.9</c:v>
                </c:pt>
                <c:pt idx="28647">
                  <c:v>28195.9</c:v>
                </c:pt>
                <c:pt idx="28648">
                  <c:v>28196.9</c:v>
                </c:pt>
                <c:pt idx="28649">
                  <c:v>28197.8</c:v>
                </c:pt>
                <c:pt idx="28650">
                  <c:v>28198.799999999999</c:v>
                </c:pt>
                <c:pt idx="28651">
                  <c:v>28199.8</c:v>
                </c:pt>
                <c:pt idx="28652">
                  <c:v>28200.799999999999</c:v>
                </c:pt>
                <c:pt idx="28653">
                  <c:v>28201.8</c:v>
                </c:pt>
                <c:pt idx="28654">
                  <c:v>28202.799999999999</c:v>
                </c:pt>
                <c:pt idx="28655">
                  <c:v>28203.7</c:v>
                </c:pt>
                <c:pt idx="28656">
                  <c:v>28204.7</c:v>
                </c:pt>
                <c:pt idx="28657">
                  <c:v>28205.7</c:v>
                </c:pt>
                <c:pt idx="28658">
                  <c:v>28206.7</c:v>
                </c:pt>
                <c:pt idx="28659">
                  <c:v>28207.7</c:v>
                </c:pt>
                <c:pt idx="28660">
                  <c:v>28208.7</c:v>
                </c:pt>
                <c:pt idx="28661">
                  <c:v>28209.599999999999</c:v>
                </c:pt>
                <c:pt idx="28662">
                  <c:v>28210.6</c:v>
                </c:pt>
                <c:pt idx="28663">
                  <c:v>28211.599999999999</c:v>
                </c:pt>
                <c:pt idx="28664">
                  <c:v>28212.6</c:v>
                </c:pt>
                <c:pt idx="28665">
                  <c:v>28213.599999999999</c:v>
                </c:pt>
                <c:pt idx="28666">
                  <c:v>28214.6</c:v>
                </c:pt>
                <c:pt idx="28667">
                  <c:v>28215.599999999999</c:v>
                </c:pt>
                <c:pt idx="28668">
                  <c:v>28216.5</c:v>
                </c:pt>
                <c:pt idx="28669">
                  <c:v>28217.5</c:v>
                </c:pt>
                <c:pt idx="28670">
                  <c:v>28218.5</c:v>
                </c:pt>
                <c:pt idx="28671">
                  <c:v>28219.5</c:v>
                </c:pt>
                <c:pt idx="28672">
                  <c:v>28220.5</c:v>
                </c:pt>
                <c:pt idx="28673">
                  <c:v>28221.5</c:v>
                </c:pt>
                <c:pt idx="28674">
                  <c:v>28222.400000000001</c:v>
                </c:pt>
                <c:pt idx="28675">
                  <c:v>28223.4</c:v>
                </c:pt>
                <c:pt idx="28676">
                  <c:v>28224.400000000001</c:v>
                </c:pt>
                <c:pt idx="28677">
                  <c:v>28225.4</c:v>
                </c:pt>
                <c:pt idx="28678">
                  <c:v>28226.400000000001</c:v>
                </c:pt>
                <c:pt idx="28679">
                  <c:v>28227.4</c:v>
                </c:pt>
                <c:pt idx="28680">
                  <c:v>28228.3</c:v>
                </c:pt>
                <c:pt idx="28681">
                  <c:v>28229.3</c:v>
                </c:pt>
                <c:pt idx="28682">
                  <c:v>28230.3</c:v>
                </c:pt>
                <c:pt idx="28683">
                  <c:v>28231.3</c:v>
                </c:pt>
                <c:pt idx="28684">
                  <c:v>28232.3</c:v>
                </c:pt>
                <c:pt idx="28685">
                  <c:v>28233.3</c:v>
                </c:pt>
                <c:pt idx="28686">
                  <c:v>28234.3</c:v>
                </c:pt>
                <c:pt idx="28687">
                  <c:v>28235.200000000001</c:v>
                </c:pt>
                <c:pt idx="28688">
                  <c:v>28236.2</c:v>
                </c:pt>
                <c:pt idx="28689">
                  <c:v>28237.200000000001</c:v>
                </c:pt>
                <c:pt idx="28690">
                  <c:v>28238.2</c:v>
                </c:pt>
                <c:pt idx="28691">
                  <c:v>28239.200000000001</c:v>
                </c:pt>
                <c:pt idx="28692">
                  <c:v>28240.2</c:v>
                </c:pt>
                <c:pt idx="28693">
                  <c:v>28241.1</c:v>
                </c:pt>
                <c:pt idx="28694">
                  <c:v>28242.1</c:v>
                </c:pt>
                <c:pt idx="28695">
                  <c:v>28243.1</c:v>
                </c:pt>
                <c:pt idx="28696">
                  <c:v>28244.1</c:v>
                </c:pt>
                <c:pt idx="28697">
                  <c:v>28245.1</c:v>
                </c:pt>
                <c:pt idx="28698">
                  <c:v>28246.1</c:v>
                </c:pt>
                <c:pt idx="28699">
                  <c:v>28247</c:v>
                </c:pt>
                <c:pt idx="28700">
                  <c:v>28248</c:v>
                </c:pt>
                <c:pt idx="28701">
                  <c:v>28249</c:v>
                </c:pt>
                <c:pt idx="28702">
                  <c:v>28250</c:v>
                </c:pt>
                <c:pt idx="28703">
                  <c:v>28251</c:v>
                </c:pt>
                <c:pt idx="28704">
                  <c:v>28252</c:v>
                </c:pt>
                <c:pt idx="28705">
                  <c:v>28253</c:v>
                </c:pt>
                <c:pt idx="28706">
                  <c:v>28253.9</c:v>
                </c:pt>
                <c:pt idx="28707">
                  <c:v>28254.9</c:v>
                </c:pt>
                <c:pt idx="28708">
                  <c:v>28255.9</c:v>
                </c:pt>
                <c:pt idx="28709">
                  <c:v>28256.9</c:v>
                </c:pt>
                <c:pt idx="28710">
                  <c:v>28257.9</c:v>
                </c:pt>
                <c:pt idx="28711">
                  <c:v>28258.9</c:v>
                </c:pt>
                <c:pt idx="28712">
                  <c:v>28259.8</c:v>
                </c:pt>
                <c:pt idx="28713">
                  <c:v>28260.799999999999</c:v>
                </c:pt>
                <c:pt idx="28714">
                  <c:v>28261.8</c:v>
                </c:pt>
                <c:pt idx="28715">
                  <c:v>28262.799999999999</c:v>
                </c:pt>
                <c:pt idx="28716">
                  <c:v>28263.8</c:v>
                </c:pt>
                <c:pt idx="28717">
                  <c:v>28264.799999999999</c:v>
                </c:pt>
                <c:pt idx="28718">
                  <c:v>28265.7</c:v>
                </c:pt>
                <c:pt idx="28719">
                  <c:v>28266.7</c:v>
                </c:pt>
                <c:pt idx="28720">
                  <c:v>28267.7</c:v>
                </c:pt>
                <c:pt idx="28721">
                  <c:v>28268.7</c:v>
                </c:pt>
                <c:pt idx="28722">
                  <c:v>28269.7</c:v>
                </c:pt>
                <c:pt idx="28723">
                  <c:v>28270.7</c:v>
                </c:pt>
                <c:pt idx="28724">
                  <c:v>28271.7</c:v>
                </c:pt>
                <c:pt idx="28725">
                  <c:v>28272.6</c:v>
                </c:pt>
                <c:pt idx="28726">
                  <c:v>28273.599999999999</c:v>
                </c:pt>
                <c:pt idx="28727">
                  <c:v>28274.6</c:v>
                </c:pt>
                <c:pt idx="28728">
                  <c:v>28275.599999999999</c:v>
                </c:pt>
                <c:pt idx="28729">
                  <c:v>28276.6</c:v>
                </c:pt>
                <c:pt idx="28730">
                  <c:v>28277.599999999999</c:v>
                </c:pt>
                <c:pt idx="28731">
                  <c:v>28278.5</c:v>
                </c:pt>
                <c:pt idx="28732">
                  <c:v>28279.5</c:v>
                </c:pt>
                <c:pt idx="28733">
                  <c:v>28280.5</c:v>
                </c:pt>
                <c:pt idx="28734">
                  <c:v>28281.5</c:v>
                </c:pt>
                <c:pt idx="28735">
                  <c:v>28282.5</c:v>
                </c:pt>
                <c:pt idx="28736">
                  <c:v>28283.5</c:v>
                </c:pt>
                <c:pt idx="28737">
                  <c:v>28284.400000000001</c:v>
                </c:pt>
                <c:pt idx="28738">
                  <c:v>28285.4</c:v>
                </c:pt>
                <c:pt idx="28739">
                  <c:v>28286.400000000001</c:v>
                </c:pt>
                <c:pt idx="28740">
                  <c:v>28287.4</c:v>
                </c:pt>
                <c:pt idx="28741">
                  <c:v>28288.400000000001</c:v>
                </c:pt>
                <c:pt idx="28742">
                  <c:v>28289.4</c:v>
                </c:pt>
                <c:pt idx="28743">
                  <c:v>28290.400000000001</c:v>
                </c:pt>
                <c:pt idx="28744">
                  <c:v>28291.3</c:v>
                </c:pt>
                <c:pt idx="28745">
                  <c:v>28292.3</c:v>
                </c:pt>
                <c:pt idx="28746">
                  <c:v>28293.3</c:v>
                </c:pt>
                <c:pt idx="28747">
                  <c:v>28294.3</c:v>
                </c:pt>
                <c:pt idx="28748">
                  <c:v>28295.3</c:v>
                </c:pt>
                <c:pt idx="28749">
                  <c:v>28296.3</c:v>
                </c:pt>
                <c:pt idx="28750">
                  <c:v>28297.200000000001</c:v>
                </c:pt>
                <c:pt idx="28751">
                  <c:v>28298.2</c:v>
                </c:pt>
                <c:pt idx="28752">
                  <c:v>28299.200000000001</c:v>
                </c:pt>
                <c:pt idx="28753">
                  <c:v>28300.2</c:v>
                </c:pt>
                <c:pt idx="28754">
                  <c:v>28301.200000000001</c:v>
                </c:pt>
                <c:pt idx="28755">
                  <c:v>28302.2</c:v>
                </c:pt>
                <c:pt idx="28756">
                  <c:v>28303.1</c:v>
                </c:pt>
                <c:pt idx="28757">
                  <c:v>28304.1</c:v>
                </c:pt>
                <c:pt idx="28758">
                  <c:v>28305.1</c:v>
                </c:pt>
                <c:pt idx="28759">
                  <c:v>28306.1</c:v>
                </c:pt>
                <c:pt idx="28760">
                  <c:v>28307.1</c:v>
                </c:pt>
                <c:pt idx="28761">
                  <c:v>28308.1</c:v>
                </c:pt>
                <c:pt idx="28762">
                  <c:v>28309.1</c:v>
                </c:pt>
                <c:pt idx="28763">
                  <c:v>28310</c:v>
                </c:pt>
                <c:pt idx="28764">
                  <c:v>28311</c:v>
                </c:pt>
                <c:pt idx="28765">
                  <c:v>28312</c:v>
                </c:pt>
                <c:pt idx="28766">
                  <c:v>28313</c:v>
                </c:pt>
                <c:pt idx="28767">
                  <c:v>28314</c:v>
                </c:pt>
                <c:pt idx="28768">
                  <c:v>28315</c:v>
                </c:pt>
                <c:pt idx="28769">
                  <c:v>28315.9</c:v>
                </c:pt>
                <c:pt idx="28770">
                  <c:v>28316.9</c:v>
                </c:pt>
                <c:pt idx="28771">
                  <c:v>28317.9</c:v>
                </c:pt>
                <c:pt idx="28772">
                  <c:v>28318.9</c:v>
                </c:pt>
                <c:pt idx="28773">
                  <c:v>28319.9</c:v>
                </c:pt>
                <c:pt idx="28774">
                  <c:v>28320.9</c:v>
                </c:pt>
                <c:pt idx="28775">
                  <c:v>28321.9</c:v>
                </c:pt>
                <c:pt idx="28776">
                  <c:v>28322.799999999999</c:v>
                </c:pt>
                <c:pt idx="28777">
                  <c:v>28323.8</c:v>
                </c:pt>
                <c:pt idx="28778">
                  <c:v>28324.799999999999</c:v>
                </c:pt>
                <c:pt idx="28779">
                  <c:v>28325.8</c:v>
                </c:pt>
                <c:pt idx="28780">
                  <c:v>28326.799999999999</c:v>
                </c:pt>
                <c:pt idx="28781">
                  <c:v>28327.8</c:v>
                </c:pt>
                <c:pt idx="28782">
                  <c:v>28328.7</c:v>
                </c:pt>
                <c:pt idx="28783">
                  <c:v>28329.7</c:v>
                </c:pt>
                <c:pt idx="28784">
                  <c:v>28330.7</c:v>
                </c:pt>
                <c:pt idx="28785">
                  <c:v>28331.7</c:v>
                </c:pt>
                <c:pt idx="28786">
                  <c:v>28332.7</c:v>
                </c:pt>
                <c:pt idx="28787">
                  <c:v>28333.7</c:v>
                </c:pt>
                <c:pt idx="28788">
                  <c:v>28334.6</c:v>
                </c:pt>
                <c:pt idx="28789">
                  <c:v>28335.599999999999</c:v>
                </c:pt>
                <c:pt idx="28790">
                  <c:v>28336.6</c:v>
                </c:pt>
                <c:pt idx="28791">
                  <c:v>28337.599999999999</c:v>
                </c:pt>
                <c:pt idx="28792">
                  <c:v>28338.6</c:v>
                </c:pt>
                <c:pt idx="28793">
                  <c:v>28339.599999999999</c:v>
                </c:pt>
                <c:pt idx="28794">
                  <c:v>28340.6</c:v>
                </c:pt>
                <c:pt idx="28795">
                  <c:v>28341.5</c:v>
                </c:pt>
                <c:pt idx="28796">
                  <c:v>28342.5</c:v>
                </c:pt>
                <c:pt idx="28797">
                  <c:v>28343.5</c:v>
                </c:pt>
                <c:pt idx="28798">
                  <c:v>28344.5</c:v>
                </c:pt>
                <c:pt idx="28799">
                  <c:v>28345.5</c:v>
                </c:pt>
                <c:pt idx="28800">
                  <c:v>28346.5</c:v>
                </c:pt>
                <c:pt idx="28801">
                  <c:v>28347.4</c:v>
                </c:pt>
                <c:pt idx="28802">
                  <c:v>28348.400000000001</c:v>
                </c:pt>
                <c:pt idx="28803">
                  <c:v>28349.4</c:v>
                </c:pt>
                <c:pt idx="28804">
                  <c:v>28350.400000000001</c:v>
                </c:pt>
                <c:pt idx="28805">
                  <c:v>28351.4</c:v>
                </c:pt>
                <c:pt idx="28806">
                  <c:v>28352.400000000001</c:v>
                </c:pt>
                <c:pt idx="28807">
                  <c:v>28353.3</c:v>
                </c:pt>
                <c:pt idx="28808">
                  <c:v>28354.3</c:v>
                </c:pt>
                <c:pt idx="28809">
                  <c:v>28355.3</c:v>
                </c:pt>
                <c:pt idx="28810">
                  <c:v>28356.3</c:v>
                </c:pt>
                <c:pt idx="28811">
                  <c:v>28357.3</c:v>
                </c:pt>
                <c:pt idx="28812">
                  <c:v>28358.3</c:v>
                </c:pt>
                <c:pt idx="28813">
                  <c:v>28359.3</c:v>
                </c:pt>
                <c:pt idx="28814">
                  <c:v>28360.2</c:v>
                </c:pt>
                <c:pt idx="28815">
                  <c:v>28361.200000000001</c:v>
                </c:pt>
                <c:pt idx="28816">
                  <c:v>28362.2</c:v>
                </c:pt>
                <c:pt idx="28817">
                  <c:v>28363.200000000001</c:v>
                </c:pt>
                <c:pt idx="28818">
                  <c:v>28364.2</c:v>
                </c:pt>
                <c:pt idx="28819">
                  <c:v>28365.200000000001</c:v>
                </c:pt>
                <c:pt idx="28820">
                  <c:v>28366.1</c:v>
                </c:pt>
                <c:pt idx="28821">
                  <c:v>28367.1</c:v>
                </c:pt>
                <c:pt idx="28822">
                  <c:v>28368.1</c:v>
                </c:pt>
                <c:pt idx="28823">
                  <c:v>28369.1</c:v>
                </c:pt>
                <c:pt idx="28824">
                  <c:v>28370.1</c:v>
                </c:pt>
                <c:pt idx="28825">
                  <c:v>28371.1</c:v>
                </c:pt>
                <c:pt idx="28826">
                  <c:v>28372</c:v>
                </c:pt>
                <c:pt idx="28827">
                  <c:v>28373</c:v>
                </c:pt>
                <c:pt idx="28828">
                  <c:v>28374</c:v>
                </c:pt>
                <c:pt idx="28829">
                  <c:v>28375</c:v>
                </c:pt>
                <c:pt idx="28830">
                  <c:v>28376</c:v>
                </c:pt>
                <c:pt idx="28831">
                  <c:v>28377</c:v>
                </c:pt>
                <c:pt idx="28832">
                  <c:v>28378</c:v>
                </c:pt>
                <c:pt idx="28833">
                  <c:v>28378.9</c:v>
                </c:pt>
                <c:pt idx="28834">
                  <c:v>28379.9</c:v>
                </c:pt>
                <c:pt idx="28835">
                  <c:v>28380.9</c:v>
                </c:pt>
                <c:pt idx="28836">
                  <c:v>28381.9</c:v>
                </c:pt>
                <c:pt idx="28837">
                  <c:v>28382.9</c:v>
                </c:pt>
                <c:pt idx="28838">
                  <c:v>28383.9</c:v>
                </c:pt>
                <c:pt idx="28839">
                  <c:v>28384.799999999999</c:v>
                </c:pt>
                <c:pt idx="28840">
                  <c:v>28385.8</c:v>
                </c:pt>
                <c:pt idx="28841">
                  <c:v>28386.799999999999</c:v>
                </c:pt>
                <c:pt idx="28842">
                  <c:v>28387.8</c:v>
                </c:pt>
                <c:pt idx="28843">
                  <c:v>28388.799999999999</c:v>
                </c:pt>
                <c:pt idx="28844">
                  <c:v>28389.8</c:v>
                </c:pt>
                <c:pt idx="28845">
                  <c:v>28390.7</c:v>
                </c:pt>
                <c:pt idx="28846">
                  <c:v>28391.7</c:v>
                </c:pt>
                <c:pt idx="28847">
                  <c:v>28392.7</c:v>
                </c:pt>
                <c:pt idx="28848">
                  <c:v>28393.7</c:v>
                </c:pt>
                <c:pt idx="28849">
                  <c:v>28394.7</c:v>
                </c:pt>
                <c:pt idx="28850">
                  <c:v>28395.7</c:v>
                </c:pt>
                <c:pt idx="28851">
                  <c:v>28396.7</c:v>
                </c:pt>
                <c:pt idx="28852">
                  <c:v>28397.599999999999</c:v>
                </c:pt>
                <c:pt idx="28853">
                  <c:v>28398.6</c:v>
                </c:pt>
                <c:pt idx="28854">
                  <c:v>28399.599999999999</c:v>
                </c:pt>
                <c:pt idx="28855">
                  <c:v>28400.6</c:v>
                </c:pt>
                <c:pt idx="28856">
                  <c:v>28401.599999999999</c:v>
                </c:pt>
                <c:pt idx="28857">
                  <c:v>28402.6</c:v>
                </c:pt>
                <c:pt idx="28858">
                  <c:v>28403.5</c:v>
                </c:pt>
                <c:pt idx="28859">
                  <c:v>28404.5</c:v>
                </c:pt>
                <c:pt idx="28860">
                  <c:v>28405.5</c:v>
                </c:pt>
                <c:pt idx="28861">
                  <c:v>28406.5</c:v>
                </c:pt>
                <c:pt idx="28862">
                  <c:v>28407.5</c:v>
                </c:pt>
                <c:pt idx="28863">
                  <c:v>28408.5</c:v>
                </c:pt>
                <c:pt idx="28864">
                  <c:v>28409.4</c:v>
                </c:pt>
                <c:pt idx="28865">
                  <c:v>28410.400000000001</c:v>
                </c:pt>
                <c:pt idx="28866">
                  <c:v>28411.4</c:v>
                </c:pt>
                <c:pt idx="28867">
                  <c:v>28412.400000000001</c:v>
                </c:pt>
                <c:pt idx="28868">
                  <c:v>28413.4</c:v>
                </c:pt>
                <c:pt idx="28869">
                  <c:v>28414.400000000001</c:v>
                </c:pt>
                <c:pt idx="28870">
                  <c:v>28415.4</c:v>
                </c:pt>
                <c:pt idx="28871">
                  <c:v>28416.3</c:v>
                </c:pt>
                <c:pt idx="28872">
                  <c:v>28417.3</c:v>
                </c:pt>
                <c:pt idx="28873">
                  <c:v>28418.3</c:v>
                </c:pt>
                <c:pt idx="28874">
                  <c:v>28419.3</c:v>
                </c:pt>
                <c:pt idx="28875">
                  <c:v>28420.3</c:v>
                </c:pt>
                <c:pt idx="28876">
                  <c:v>28421.3</c:v>
                </c:pt>
                <c:pt idx="28877">
                  <c:v>28422.2</c:v>
                </c:pt>
                <c:pt idx="28878">
                  <c:v>28423.200000000001</c:v>
                </c:pt>
                <c:pt idx="28879">
                  <c:v>28424.2</c:v>
                </c:pt>
                <c:pt idx="28880">
                  <c:v>28425.200000000001</c:v>
                </c:pt>
                <c:pt idx="28881">
                  <c:v>28426.2</c:v>
                </c:pt>
                <c:pt idx="28882">
                  <c:v>28427.200000000001</c:v>
                </c:pt>
                <c:pt idx="28883">
                  <c:v>28428.1</c:v>
                </c:pt>
                <c:pt idx="28884">
                  <c:v>28429.1</c:v>
                </c:pt>
                <c:pt idx="28885">
                  <c:v>28430.1</c:v>
                </c:pt>
                <c:pt idx="28886">
                  <c:v>28431.1</c:v>
                </c:pt>
                <c:pt idx="28887">
                  <c:v>28432.1</c:v>
                </c:pt>
                <c:pt idx="28888">
                  <c:v>28433.1</c:v>
                </c:pt>
                <c:pt idx="28889">
                  <c:v>28434.1</c:v>
                </c:pt>
                <c:pt idx="28890">
                  <c:v>28435</c:v>
                </c:pt>
                <c:pt idx="28891">
                  <c:v>28436</c:v>
                </c:pt>
                <c:pt idx="28892">
                  <c:v>28437</c:v>
                </c:pt>
                <c:pt idx="28893">
                  <c:v>28438</c:v>
                </c:pt>
                <c:pt idx="28894">
                  <c:v>28439</c:v>
                </c:pt>
                <c:pt idx="28895">
                  <c:v>28440</c:v>
                </c:pt>
                <c:pt idx="28896">
                  <c:v>28440.9</c:v>
                </c:pt>
                <c:pt idx="28897">
                  <c:v>28441.9</c:v>
                </c:pt>
                <c:pt idx="28898">
                  <c:v>28442.9</c:v>
                </c:pt>
                <c:pt idx="28899">
                  <c:v>28443.9</c:v>
                </c:pt>
                <c:pt idx="28900">
                  <c:v>28444.9</c:v>
                </c:pt>
                <c:pt idx="28901">
                  <c:v>28445.9</c:v>
                </c:pt>
                <c:pt idx="28902">
                  <c:v>28446.9</c:v>
                </c:pt>
                <c:pt idx="28903">
                  <c:v>28447.8</c:v>
                </c:pt>
                <c:pt idx="28904">
                  <c:v>28448.799999999999</c:v>
                </c:pt>
                <c:pt idx="28905">
                  <c:v>28449.8</c:v>
                </c:pt>
                <c:pt idx="28906">
                  <c:v>28450.799999999999</c:v>
                </c:pt>
                <c:pt idx="28907">
                  <c:v>28451.8</c:v>
                </c:pt>
                <c:pt idx="28908">
                  <c:v>28452.799999999999</c:v>
                </c:pt>
                <c:pt idx="28909">
                  <c:v>28453.7</c:v>
                </c:pt>
                <c:pt idx="28910">
                  <c:v>28454.7</c:v>
                </c:pt>
                <c:pt idx="28911">
                  <c:v>28455.7</c:v>
                </c:pt>
                <c:pt idx="28912">
                  <c:v>28456.7</c:v>
                </c:pt>
                <c:pt idx="28913">
                  <c:v>28457.7</c:v>
                </c:pt>
                <c:pt idx="28914">
                  <c:v>28458.7</c:v>
                </c:pt>
                <c:pt idx="28915">
                  <c:v>28459.599999999999</c:v>
                </c:pt>
                <c:pt idx="28916">
                  <c:v>28460.6</c:v>
                </c:pt>
                <c:pt idx="28917">
                  <c:v>28461.599999999999</c:v>
                </c:pt>
                <c:pt idx="28918">
                  <c:v>28462.6</c:v>
                </c:pt>
                <c:pt idx="28919">
                  <c:v>28463.599999999999</c:v>
                </c:pt>
                <c:pt idx="28920">
                  <c:v>28464.6</c:v>
                </c:pt>
                <c:pt idx="28921">
                  <c:v>28465.599999999999</c:v>
                </c:pt>
                <c:pt idx="28922">
                  <c:v>28466.5</c:v>
                </c:pt>
                <c:pt idx="28923">
                  <c:v>28467.5</c:v>
                </c:pt>
                <c:pt idx="28924">
                  <c:v>28468.5</c:v>
                </c:pt>
                <c:pt idx="28925">
                  <c:v>28469.5</c:v>
                </c:pt>
                <c:pt idx="28926">
                  <c:v>28470.5</c:v>
                </c:pt>
                <c:pt idx="28927">
                  <c:v>28471.5</c:v>
                </c:pt>
                <c:pt idx="28928">
                  <c:v>28472.400000000001</c:v>
                </c:pt>
                <c:pt idx="28929">
                  <c:v>28473.4</c:v>
                </c:pt>
                <c:pt idx="28930">
                  <c:v>28474.400000000001</c:v>
                </c:pt>
                <c:pt idx="28931">
                  <c:v>28475.4</c:v>
                </c:pt>
                <c:pt idx="28932">
                  <c:v>28476.400000000001</c:v>
                </c:pt>
                <c:pt idx="28933">
                  <c:v>28477.4</c:v>
                </c:pt>
                <c:pt idx="28934">
                  <c:v>28478.3</c:v>
                </c:pt>
                <c:pt idx="28935">
                  <c:v>28479.3</c:v>
                </c:pt>
                <c:pt idx="28936">
                  <c:v>28480.3</c:v>
                </c:pt>
                <c:pt idx="28937">
                  <c:v>28481.3</c:v>
                </c:pt>
                <c:pt idx="28938">
                  <c:v>28482.3</c:v>
                </c:pt>
                <c:pt idx="28939">
                  <c:v>28483.3</c:v>
                </c:pt>
                <c:pt idx="28940">
                  <c:v>28484.3</c:v>
                </c:pt>
                <c:pt idx="28941">
                  <c:v>28485.200000000001</c:v>
                </c:pt>
                <c:pt idx="28942">
                  <c:v>28486.2</c:v>
                </c:pt>
                <c:pt idx="28943">
                  <c:v>28487.200000000001</c:v>
                </c:pt>
                <c:pt idx="28944">
                  <c:v>28488.2</c:v>
                </c:pt>
                <c:pt idx="28945">
                  <c:v>28489.200000000001</c:v>
                </c:pt>
                <c:pt idx="28946">
                  <c:v>28490.2</c:v>
                </c:pt>
                <c:pt idx="28947">
                  <c:v>28491.1</c:v>
                </c:pt>
                <c:pt idx="28948">
                  <c:v>28492.1</c:v>
                </c:pt>
                <c:pt idx="28949">
                  <c:v>28493.1</c:v>
                </c:pt>
                <c:pt idx="28950">
                  <c:v>28494.1</c:v>
                </c:pt>
                <c:pt idx="28951">
                  <c:v>28495.1</c:v>
                </c:pt>
                <c:pt idx="28952">
                  <c:v>28496.1</c:v>
                </c:pt>
                <c:pt idx="28953">
                  <c:v>28497</c:v>
                </c:pt>
                <c:pt idx="28954">
                  <c:v>28498</c:v>
                </c:pt>
                <c:pt idx="28955">
                  <c:v>28499</c:v>
                </c:pt>
                <c:pt idx="28956">
                  <c:v>28500</c:v>
                </c:pt>
                <c:pt idx="28957">
                  <c:v>28501</c:v>
                </c:pt>
                <c:pt idx="28958">
                  <c:v>28502</c:v>
                </c:pt>
                <c:pt idx="28959">
                  <c:v>28503</c:v>
                </c:pt>
                <c:pt idx="28960">
                  <c:v>28503.9</c:v>
                </c:pt>
                <c:pt idx="28961">
                  <c:v>28504.9</c:v>
                </c:pt>
                <c:pt idx="28962">
                  <c:v>28505.9</c:v>
                </c:pt>
                <c:pt idx="28963">
                  <c:v>28506.9</c:v>
                </c:pt>
                <c:pt idx="28964">
                  <c:v>28507.9</c:v>
                </c:pt>
                <c:pt idx="28965">
                  <c:v>28508.9</c:v>
                </c:pt>
                <c:pt idx="28966">
                  <c:v>28509.8</c:v>
                </c:pt>
                <c:pt idx="28967">
                  <c:v>28510.799999999999</c:v>
                </c:pt>
                <c:pt idx="28968">
                  <c:v>28511.8</c:v>
                </c:pt>
                <c:pt idx="28969">
                  <c:v>28512.799999999999</c:v>
                </c:pt>
                <c:pt idx="28970">
                  <c:v>28513.8</c:v>
                </c:pt>
                <c:pt idx="28971">
                  <c:v>28514.799999999999</c:v>
                </c:pt>
                <c:pt idx="28972">
                  <c:v>28515.7</c:v>
                </c:pt>
                <c:pt idx="28973">
                  <c:v>28516.7</c:v>
                </c:pt>
                <c:pt idx="28974">
                  <c:v>28517.7</c:v>
                </c:pt>
                <c:pt idx="28975">
                  <c:v>28518.7</c:v>
                </c:pt>
                <c:pt idx="28976">
                  <c:v>28519.7</c:v>
                </c:pt>
                <c:pt idx="28977">
                  <c:v>28520.7</c:v>
                </c:pt>
                <c:pt idx="28978">
                  <c:v>28521.7</c:v>
                </c:pt>
                <c:pt idx="28979">
                  <c:v>28522.6</c:v>
                </c:pt>
                <c:pt idx="28980">
                  <c:v>28523.599999999999</c:v>
                </c:pt>
                <c:pt idx="28981">
                  <c:v>28524.6</c:v>
                </c:pt>
                <c:pt idx="28982">
                  <c:v>28525.599999999999</c:v>
                </c:pt>
                <c:pt idx="28983">
                  <c:v>28526.6</c:v>
                </c:pt>
                <c:pt idx="28984">
                  <c:v>28527.599999999999</c:v>
                </c:pt>
                <c:pt idx="28985">
                  <c:v>28528.5</c:v>
                </c:pt>
                <c:pt idx="28986">
                  <c:v>28529.5</c:v>
                </c:pt>
                <c:pt idx="28987">
                  <c:v>28530.5</c:v>
                </c:pt>
                <c:pt idx="28988">
                  <c:v>28531.5</c:v>
                </c:pt>
                <c:pt idx="28989">
                  <c:v>28532.5</c:v>
                </c:pt>
                <c:pt idx="28990">
                  <c:v>28533.5</c:v>
                </c:pt>
                <c:pt idx="28991">
                  <c:v>28534.400000000001</c:v>
                </c:pt>
                <c:pt idx="28992">
                  <c:v>28535.4</c:v>
                </c:pt>
                <c:pt idx="28993">
                  <c:v>28536.400000000001</c:v>
                </c:pt>
                <c:pt idx="28994">
                  <c:v>28537.4</c:v>
                </c:pt>
                <c:pt idx="28995">
                  <c:v>28538.400000000001</c:v>
                </c:pt>
                <c:pt idx="28996">
                  <c:v>28539.4</c:v>
                </c:pt>
                <c:pt idx="28997">
                  <c:v>28540.400000000001</c:v>
                </c:pt>
                <c:pt idx="28998">
                  <c:v>28541.3</c:v>
                </c:pt>
                <c:pt idx="28999">
                  <c:v>28542.3</c:v>
                </c:pt>
                <c:pt idx="29000">
                  <c:v>28543.3</c:v>
                </c:pt>
                <c:pt idx="29001">
                  <c:v>28544.3</c:v>
                </c:pt>
                <c:pt idx="29002">
                  <c:v>28545.3</c:v>
                </c:pt>
                <c:pt idx="29003">
                  <c:v>28546.3</c:v>
                </c:pt>
                <c:pt idx="29004">
                  <c:v>28547.200000000001</c:v>
                </c:pt>
                <c:pt idx="29005">
                  <c:v>28548.2</c:v>
                </c:pt>
                <c:pt idx="29006">
                  <c:v>28549.200000000001</c:v>
                </c:pt>
                <c:pt idx="29007">
                  <c:v>28550.2</c:v>
                </c:pt>
                <c:pt idx="29008">
                  <c:v>28551.200000000001</c:v>
                </c:pt>
                <c:pt idx="29009">
                  <c:v>28552.2</c:v>
                </c:pt>
                <c:pt idx="29010">
                  <c:v>28553.1</c:v>
                </c:pt>
                <c:pt idx="29011">
                  <c:v>28554.1</c:v>
                </c:pt>
                <c:pt idx="29012">
                  <c:v>28555.1</c:v>
                </c:pt>
                <c:pt idx="29013">
                  <c:v>28556.1</c:v>
                </c:pt>
                <c:pt idx="29014">
                  <c:v>28557.1</c:v>
                </c:pt>
                <c:pt idx="29015">
                  <c:v>28558.1</c:v>
                </c:pt>
                <c:pt idx="29016">
                  <c:v>28559.1</c:v>
                </c:pt>
                <c:pt idx="29017">
                  <c:v>28560</c:v>
                </c:pt>
                <c:pt idx="29018">
                  <c:v>28561</c:v>
                </c:pt>
                <c:pt idx="29019">
                  <c:v>28562</c:v>
                </c:pt>
                <c:pt idx="29020">
                  <c:v>28563</c:v>
                </c:pt>
                <c:pt idx="29021">
                  <c:v>28564</c:v>
                </c:pt>
                <c:pt idx="29022">
                  <c:v>28565</c:v>
                </c:pt>
                <c:pt idx="29023">
                  <c:v>28565.9</c:v>
                </c:pt>
                <c:pt idx="29024">
                  <c:v>28566.9</c:v>
                </c:pt>
                <c:pt idx="29025">
                  <c:v>28567.9</c:v>
                </c:pt>
                <c:pt idx="29026">
                  <c:v>28568.9</c:v>
                </c:pt>
                <c:pt idx="29027">
                  <c:v>28569.9</c:v>
                </c:pt>
                <c:pt idx="29028">
                  <c:v>28570.9</c:v>
                </c:pt>
                <c:pt idx="29029">
                  <c:v>28571.9</c:v>
                </c:pt>
                <c:pt idx="29030">
                  <c:v>28572.799999999999</c:v>
                </c:pt>
                <c:pt idx="29031">
                  <c:v>28573.8</c:v>
                </c:pt>
                <c:pt idx="29032">
                  <c:v>28574.799999999999</c:v>
                </c:pt>
                <c:pt idx="29033">
                  <c:v>28575.8</c:v>
                </c:pt>
                <c:pt idx="29034">
                  <c:v>28576.799999999999</c:v>
                </c:pt>
                <c:pt idx="29035">
                  <c:v>28577.8</c:v>
                </c:pt>
                <c:pt idx="29036">
                  <c:v>28578.7</c:v>
                </c:pt>
                <c:pt idx="29037">
                  <c:v>28579.7</c:v>
                </c:pt>
                <c:pt idx="29038">
                  <c:v>28580.7</c:v>
                </c:pt>
                <c:pt idx="29039">
                  <c:v>28581.7</c:v>
                </c:pt>
                <c:pt idx="29040">
                  <c:v>28582.7</c:v>
                </c:pt>
                <c:pt idx="29041">
                  <c:v>28583.7</c:v>
                </c:pt>
                <c:pt idx="29042">
                  <c:v>28584.6</c:v>
                </c:pt>
                <c:pt idx="29043">
                  <c:v>28585.599999999999</c:v>
                </c:pt>
                <c:pt idx="29044">
                  <c:v>28586.6</c:v>
                </c:pt>
                <c:pt idx="29045">
                  <c:v>28587.599999999999</c:v>
                </c:pt>
                <c:pt idx="29046">
                  <c:v>28588.6</c:v>
                </c:pt>
                <c:pt idx="29047">
                  <c:v>28589.599999999999</c:v>
                </c:pt>
                <c:pt idx="29048">
                  <c:v>28590.6</c:v>
                </c:pt>
                <c:pt idx="29049">
                  <c:v>28591.5</c:v>
                </c:pt>
                <c:pt idx="29050">
                  <c:v>28592.5</c:v>
                </c:pt>
                <c:pt idx="29051">
                  <c:v>28593.5</c:v>
                </c:pt>
                <c:pt idx="29052">
                  <c:v>28594.5</c:v>
                </c:pt>
                <c:pt idx="29053">
                  <c:v>28595.5</c:v>
                </c:pt>
                <c:pt idx="29054">
                  <c:v>28596.5</c:v>
                </c:pt>
                <c:pt idx="29055">
                  <c:v>28597.4</c:v>
                </c:pt>
                <c:pt idx="29056">
                  <c:v>28598.400000000001</c:v>
                </c:pt>
                <c:pt idx="29057">
                  <c:v>28599.4</c:v>
                </c:pt>
                <c:pt idx="29058">
                  <c:v>28600.400000000001</c:v>
                </c:pt>
                <c:pt idx="29059">
                  <c:v>28601.4</c:v>
                </c:pt>
                <c:pt idx="29060">
                  <c:v>28602.400000000001</c:v>
                </c:pt>
                <c:pt idx="29061">
                  <c:v>28603.3</c:v>
                </c:pt>
                <c:pt idx="29062">
                  <c:v>28604.3</c:v>
                </c:pt>
                <c:pt idx="29063">
                  <c:v>28605.3</c:v>
                </c:pt>
                <c:pt idx="29064">
                  <c:v>28606.3</c:v>
                </c:pt>
                <c:pt idx="29065">
                  <c:v>28607.3</c:v>
                </c:pt>
                <c:pt idx="29066">
                  <c:v>28608.3</c:v>
                </c:pt>
                <c:pt idx="29067">
                  <c:v>28609.3</c:v>
                </c:pt>
                <c:pt idx="29068">
                  <c:v>28610.2</c:v>
                </c:pt>
                <c:pt idx="29069">
                  <c:v>28611.200000000001</c:v>
                </c:pt>
                <c:pt idx="29070">
                  <c:v>28612.2</c:v>
                </c:pt>
                <c:pt idx="29071">
                  <c:v>28613.200000000001</c:v>
                </c:pt>
                <c:pt idx="29072">
                  <c:v>28614.2</c:v>
                </c:pt>
                <c:pt idx="29073">
                  <c:v>28615.200000000001</c:v>
                </c:pt>
                <c:pt idx="29074">
                  <c:v>28616.1</c:v>
                </c:pt>
                <c:pt idx="29075">
                  <c:v>28617.1</c:v>
                </c:pt>
                <c:pt idx="29076">
                  <c:v>28618.1</c:v>
                </c:pt>
                <c:pt idx="29077">
                  <c:v>28619.1</c:v>
                </c:pt>
                <c:pt idx="29078">
                  <c:v>28620.1</c:v>
                </c:pt>
                <c:pt idx="29079">
                  <c:v>28621.1</c:v>
                </c:pt>
                <c:pt idx="29080">
                  <c:v>28622</c:v>
                </c:pt>
                <c:pt idx="29081">
                  <c:v>28623</c:v>
                </c:pt>
                <c:pt idx="29082">
                  <c:v>28624</c:v>
                </c:pt>
                <c:pt idx="29083">
                  <c:v>28625</c:v>
                </c:pt>
                <c:pt idx="29084">
                  <c:v>28626</c:v>
                </c:pt>
                <c:pt idx="29085">
                  <c:v>28627</c:v>
                </c:pt>
                <c:pt idx="29086">
                  <c:v>28628</c:v>
                </c:pt>
                <c:pt idx="29087">
                  <c:v>28628.9</c:v>
                </c:pt>
                <c:pt idx="29088">
                  <c:v>28629.9</c:v>
                </c:pt>
                <c:pt idx="29089">
                  <c:v>28630.9</c:v>
                </c:pt>
                <c:pt idx="29090">
                  <c:v>28631.9</c:v>
                </c:pt>
                <c:pt idx="29091">
                  <c:v>28632.9</c:v>
                </c:pt>
                <c:pt idx="29092">
                  <c:v>28633.9</c:v>
                </c:pt>
                <c:pt idx="29093">
                  <c:v>28634.799999999999</c:v>
                </c:pt>
                <c:pt idx="29094">
                  <c:v>28635.8</c:v>
                </c:pt>
                <c:pt idx="29095">
                  <c:v>28636.799999999999</c:v>
                </c:pt>
                <c:pt idx="29096">
                  <c:v>28637.8</c:v>
                </c:pt>
                <c:pt idx="29097">
                  <c:v>28638.799999999999</c:v>
                </c:pt>
                <c:pt idx="29098">
                  <c:v>28639.8</c:v>
                </c:pt>
                <c:pt idx="29099">
                  <c:v>28640.7</c:v>
                </c:pt>
                <c:pt idx="29100">
                  <c:v>28641.7</c:v>
                </c:pt>
                <c:pt idx="29101">
                  <c:v>28642.7</c:v>
                </c:pt>
                <c:pt idx="29102">
                  <c:v>28643.7</c:v>
                </c:pt>
                <c:pt idx="29103">
                  <c:v>28644.7</c:v>
                </c:pt>
                <c:pt idx="29104">
                  <c:v>28645.7</c:v>
                </c:pt>
                <c:pt idx="29105">
                  <c:v>28646.7</c:v>
                </c:pt>
                <c:pt idx="29106">
                  <c:v>28647.599999999999</c:v>
                </c:pt>
                <c:pt idx="29107">
                  <c:v>28648.6</c:v>
                </c:pt>
                <c:pt idx="29108">
                  <c:v>28649.599999999999</c:v>
                </c:pt>
                <c:pt idx="29109">
                  <c:v>28650.6</c:v>
                </c:pt>
                <c:pt idx="29110">
                  <c:v>28651.599999999999</c:v>
                </c:pt>
                <c:pt idx="29111">
                  <c:v>28652.6</c:v>
                </c:pt>
                <c:pt idx="29112">
                  <c:v>28653.5</c:v>
                </c:pt>
                <c:pt idx="29113">
                  <c:v>28654.5</c:v>
                </c:pt>
                <c:pt idx="29114">
                  <c:v>28655.5</c:v>
                </c:pt>
                <c:pt idx="29115">
                  <c:v>28656.5</c:v>
                </c:pt>
                <c:pt idx="29116">
                  <c:v>28657.5</c:v>
                </c:pt>
                <c:pt idx="29117">
                  <c:v>28658.5</c:v>
                </c:pt>
                <c:pt idx="29118">
                  <c:v>28659.4</c:v>
                </c:pt>
                <c:pt idx="29119">
                  <c:v>28660.400000000001</c:v>
                </c:pt>
                <c:pt idx="29120">
                  <c:v>28661.4</c:v>
                </c:pt>
                <c:pt idx="29121">
                  <c:v>28662.400000000001</c:v>
                </c:pt>
                <c:pt idx="29122">
                  <c:v>28663.4</c:v>
                </c:pt>
                <c:pt idx="29123">
                  <c:v>28664.400000000001</c:v>
                </c:pt>
                <c:pt idx="29124">
                  <c:v>28665.4</c:v>
                </c:pt>
                <c:pt idx="29125">
                  <c:v>28666.3</c:v>
                </c:pt>
                <c:pt idx="29126">
                  <c:v>28667.3</c:v>
                </c:pt>
                <c:pt idx="29127">
                  <c:v>28668.3</c:v>
                </c:pt>
                <c:pt idx="29128">
                  <c:v>28669.3</c:v>
                </c:pt>
                <c:pt idx="29129">
                  <c:v>28670.3</c:v>
                </c:pt>
                <c:pt idx="29130">
                  <c:v>28671.3</c:v>
                </c:pt>
                <c:pt idx="29131">
                  <c:v>28672.2</c:v>
                </c:pt>
                <c:pt idx="29132">
                  <c:v>28673.200000000001</c:v>
                </c:pt>
                <c:pt idx="29133">
                  <c:v>28674.2</c:v>
                </c:pt>
                <c:pt idx="29134">
                  <c:v>28675.200000000001</c:v>
                </c:pt>
                <c:pt idx="29135">
                  <c:v>28676.2</c:v>
                </c:pt>
                <c:pt idx="29136">
                  <c:v>28677.200000000001</c:v>
                </c:pt>
                <c:pt idx="29137">
                  <c:v>28678.1</c:v>
                </c:pt>
                <c:pt idx="29138">
                  <c:v>28679.1</c:v>
                </c:pt>
                <c:pt idx="29139">
                  <c:v>28680.1</c:v>
                </c:pt>
                <c:pt idx="29140">
                  <c:v>28681.1</c:v>
                </c:pt>
                <c:pt idx="29141">
                  <c:v>28682.1</c:v>
                </c:pt>
                <c:pt idx="29142">
                  <c:v>28683.1</c:v>
                </c:pt>
                <c:pt idx="29143">
                  <c:v>28684.1</c:v>
                </c:pt>
                <c:pt idx="29144">
                  <c:v>28685</c:v>
                </c:pt>
                <c:pt idx="29145">
                  <c:v>28686</c:v>
                </c:pt>
                <c:pt idx="29146">
                  <c:v>28687</c:v>
                </c:pt>
                <c:pt idx="29147">
                  <c:v>28688</c:v>
                </c:pt>
                <c:pt idx="29148">
                  <c:v>28689</c:v>
                </c:pt>
                <c:pt idx="29149">
                  <c:v>28690</c:v>
                </c:pt>
                <c:pt idx="29150">
                  <c:v>28690.9</c:v>
                </c:pt>
                <c:pt idx="29151">
                  <c:v>28691.9</c:v>
                </c:pt>
                <c:pt idx="29152">
                  <c:v>28692.9</c:v>
                </c:pt>
                <c:pt idx="29153">
                  <c:v>28693.9</c:v>
                </c:pt>
                <c:pt idx="29154">
                  <c:v>28694.9</c:v>
                </c:pt>
                <c:pt idx="29155">
                  <c:v>28695.9</c:v>
                </c:pt>
                <c:pt idx="29156">
                  <c:v>28696.9</c:v>
                </c:pt>
                <c:pt idx="29157">
                  <c:v>28697.8</c:v>
                </c:pt>
                <c:pt idx="29158">
                  <c:v>28698.799999999999</c:v>
                </c:pt>
                <c:pt idx="29159">
                  <c:v>28699.8</c:v>
                </c:pt>
                <c:pt idx="29160">
                  <c:v>28700.799999999999</c:v>
                </c:pt>
                <c:pt idx="29161">
                  <c:v>28701.8</c:v>
                </c:pt>
                <c:pt idx="29162">
                  <c:v>28702.799999999999</c:v>
                </c:pt>
                <c:pt idx="29163">
                  <c:v>28703.7</c:v>
                </c:pt>
                <c:pt idx="29164">
                  <c:v>28704.7</c:v>
                </c:pt>
                <c:pt idx="29165">
                  <c:v>28705.7</c:v>
                </c:pt>
                <c:pt idx="29166">
                  <c:v>28706.7</c:v>
                </c:pt>
                <c:pt idx="29167">
                  <c:v>28707.7</c:v>
                </c:pt>
                <c:pt idx="29168">
                  <c:v>28708.7</c:v>
                </c:pt>
                <c:pt idx="29169">
                  <c:v>28709.599999999999</c:v>
                </c:pt>
                <c:pt idx="29170">
                  <c:v>28710.6</c:v>
                </c:pt>
                <c:pt idx="29171">
                  <c:v>28711.599999999999</c:v>
                </c:pt>
                <c:pt idx="29172">
                  <c:v>28712.6</c:v>
                </c:pt>
                <c:pt idx="29173">
                  <c:v>28713.599999999999</c:v>
                </c:pt>
                <c:pt idx="29174">
                  <c:v>28714.6</c:v>
                </c:pt>
                <c:pt idx="29175">
                  <c:v>28715.599999999999</c:v>
                </c:pt>
                <c:pt idx="29176">
                  <c:v>28716.5</c:v>
                </c:pt>
                <c:pt idx="29177">
                  <c:v>28717.5</c:v>
                </c:pt>
                <c:pt idx="29178">
                  <c:v>28718.5</c:v>
                </c:pt>
                <c:pt idx="29179">
                  <c:v>28719.5</c:v>
                </c:pt>
                <c:pt idx="29180">
                  <c:v>28720.5</c:v>
                </c:pt>
                <c:pt idx="29181">
                  <c:v>28721.5</c:v>
                </c:pt>
                <c:pt idx="29182">
                  <c:v>28722.400000000001</c:v>
                </c:pt>
                <c:pt idx="29183">
                  <c:v>28723.4</c:v>
                </c:pt>
                <c:pt idx="29184">
                  <c:v>28724.400000000001</c:v>
                </c:pt>
                <c:pt idx="29185">
                  <c:v>28725.4</c:v>
                </c:pt>
                <c:pt idx="29186">
                  <c:v>28726.400000000001</c:v>
                </c:pt>
                <c:pt idx="29187">
                  <c:v>28727.4</c:v>
                </c:pt>
                <c:pt idx="29188">
                  <c:v>28728.3</c:v>
                </c:pt>
                <c:pt idx="29189">
                  <c:v>28729.3</c:v>
                </c:pt>
                <c:pt idx="29190">
                  <c:v>28730.3</c:v>
                </c:pt>
                <c:pt idx="29191">
                  <c:v>28731.3</c:v>
                </c:pt>
                <c:pt idx="29192">
                  <c:v>28732.3</c:v>
                </c:pt>
                <c:pt idx="29193">
                  <c:v>28733.3</c:v>
                </c:pt>
                <c:pt idx="29194">
                  <c:v>28734.3</c:v>
                </c:pt>
                <c:pt idx="29195">
                  <c:v>28735.200000000001</c:v>
                </c:pt>
                <c:pt idx="29196">
                  <c:v>28736.2</c:v>
                </c:pt>
                <c:pt idx="29197">
                  <c:v>28737.200000000001</c:v>
                </c:pt>
                <c:pt idx="29198">
                  <c:v>28738.2</c:v>
                </c:pt>
                <c:pt idx="29199">
                  <c:v>28739.200000000001</c:v>
                </c:pt>
                <c:pt idx="29200">
                  <c:v>28740.2</c:v>
                </c:pt>
                <c:pt idx="29201">
                  <c:v>28741.1</c:v>
                </c:pt>
                <c:pt idx="29202">
                  <c:v>28742.1</c:v>
                </c:pt>
                <c:pt idx="29203">
                  <c:v>28743.1</c:v>
                </c:pt>
                <c:pt idx="29204">
                  <c:v>28744.1</c:v>
                </c:pt>
                <c:pt idx="29205">
                  <c:v>28745.1</c:v>
                </c:pt>
                <c:pt idx="29206">
                  <c:v>28746.1</c:v>
                </c:pt>
                <c:pt idx="29207">
                  <c:v>28747</c:v>
                </c:pt>
                <c:pt idx="29208">
                  <c:v>28748</c:v>
                </c:pt>
                <c:pt idx="29209">
                  <c:v>28749</c:v>
                </c:pt>
                <c:pt idx="29210">
                  <c:v>28750</c:v>
                </c:pt>
                <c:pt idx="29211">
                  <c:v>28751</c:v>
                </c:pt>
                <c:pt idx="29212">
                  <c:v>28752</c:v>
                </c:pt>
                <c:pt idx="29213">
                  <c:v>28753</c:v>
                </c:pt>
                <c:pt idx="29214">
                  <c:v>28753.9</c:v>
                </c:pt>
                <c:pt idx="29215">
                  <c:v>28754.9</c:v>
                </c:pt>
                <c:pt idx="29216">
                  <c:v>28755.9</c:v>
                </c:pt>
                <c:pt idx="29217">
                  <c:v>28756.9</c:v>
                </c:pt>
                <c:pt idx="29218">
                  <c:v>28757.9</c:v>
                </c:pt>
                <c:pt idx="29219">
                  <c:v>28758.9</c:v>
                </c:pt>
                <c:pt idx="29220">
                  <c:v>28759.8</c:v>
                </c:pt>
                <c:pt idx="29221">
                  <c:v>28760.799999999999</c:v>
                </c:pt>
                <c:pt idx="29222">
                  <c:v>28761.8</c:v>
                </c:pt>
                <c:pt idx="29223">
                  <c:v>28762.799999999999</c:v>
                </c:pt>
                <c:pt idx="29224">
                  <c:v>28763.8</c:v>
                </c:pt>
                <c:pt idx="29225">
                  <c:v>28764.799999999999</c:v>
                </c:pt>
                <c:pt idx="29226">
                  <c:v>28765.7</c:v>
                </c:pt>
                <c:pt idx="29227">
                  <c:v>28766.7</c:v>
                </c:pt>
                <c:pt idx="29228">
                  <c:v>28767.7</c:v>
                </c:pt>
                <c:pt idx="29229">
                  <c:v>28768.7</c:v>
                </c:pt>
                <c:pt idx="29230">
                  <c:v>28769.7</c:v>
                </c:pt>
                <c:pt idx="29231">
                  <c:v>28770.7</c:v>
                </c:pt>
                <c:pt idx="29232">
                  <c:v>28771.7</c:v>
                </c:pt>
                <c:pt idx="29233">
                  <c:v>28772.6</c:v>
                </c:pt>
                <c:pt idx="29234">
                  <c:v>28773.599999999999</c:v>
                </c:pt>
                <c:pt idx="29235">
                  <c:v>28774.6</c:v>
                </c:pt>
                <c:pt idx="29236">
                  <c:v>28775.599999999999</c:v>
                </c:pt>
                <c:pt idx="29237">
                  <c:v>28776.6</c:v>
                </c:pt>
                <c:pt idx="29238">
                  <c:v>28777.599999999999</c:v>
                </c:pt>
                <c:pt idx="29239">
                  <c:v>28778.5</c:v>
                </c:pt>
                <c:pt idx="29240">
                  <c:v>28779.5</c:v>
                </c:pt>
                <c:pt idx="29241">
                  <c:v>28780.5</c:v>
                </c:pt>
                <c:pt idx="29242">
                  <c:v>28781.5</c:v>
                </c:pt>
                <c:pt idx="29243">
                  <c:v>28782.5</c:v>
                </c:pt>
                <c:pt idx="29244">
                  <c:v>28783.5</c:v>
                </c:pt>
                <c:pt idx="29245">
                  <c:v>28784.400000000001</c:v>
                </c:pt>
                <c:pt idx="29246">
                  <c:v>28785.4</c:v>
                </c:pt>
                <c:pt idx="29247">
                  <c:v>28786.400000000001</c:v>
                </c:pt>
                <c:pt idx="29248">
                  <c:v>28787.4</c:v>
                </c:pt>
                <c:pt idx="29249">
                  <c:v>28788.400000000001</c:v>
                </c:pt>
                <c:pt idx="29250">
                  <c:v>28789.4</c:v>
                </c:pt>
                <c:pt idx="29251">
                  <c:v>28790.400000000001</c:v>
                </c:pt>
                <c:pt idx="29252">
                  <c:v>28791.3</c:v>
                </c:pt>
                <c:pt idx="29253">
                  <c:v>28792.3</c:v>
                </c:pt>
                <c:pt idx="29254">
                  <c:v>28793.3</c:v>
                </c:pt>
                <c:pt idx="29255">
                  <c:v>28794.3</c:v>
                </c:pt>
                <c:pt idx="29256">
                  <c:v>28795.3</c:v>
                </c:pt>
                <c:pt idx="29257">
                  <c:v>28796.3</c:v>
                </c:pt>
                <c:pt idx="29258">
                  <c:v>28797.200000000001</c:v>
                </c:pt>
                <c:pt idx="29259">
                  <c:v>28798.2</c:v>
                </c:pt>
                <c:pt idx="29260">
                  <c:v>28799.200000000001</c:v>
                </c:pt>
                <c:pt idx="29261">
                  <c:v>28800.2</c:v>
                </c:pt>
                <c:pt idx="29262">
                  <c:v>28801.200000000001</c:v>
                </c:pt>
                <c:pt idx="29263">
                  <c:v>28802.2</c:v>
                </c:pt>
                <c:pt idx="29264">
                  <c:v>28803.1</c:v>
                </c:pt>
                <c:pt idx="29265">
                  <c:v>28804.1</c:v>
                </c:pt>
                <c:pt idx="29266">
                  <c:v>28805.1</c:v>
                </c:pt>
                <c:pt idx="29267">
                  <c:v>28806.1</c:v>
                </c:pt>
                <c:pt idx="29268">
                  <c:v>28807.1</c:v>
                </c:pt>
                <c:pt idx="29269">
                  <c:v>28808.1</c:v>
                </c:pt>
                <c:pt idx="29270">
                  <c:v>28809.1</c:v>
                </c:pt>
                <c:pt idx="29271">
                  <c:v>28810</c:v>
                </c:pt>
                <c:pt idx="29272">
                  <c:v>28811</c:v>
                </c:pt>
                <c:pt idx="29273">
                  <c:v>28812</c:v>
                </c:pt>
                <c:pt idx="29274">
                  <c:v>28813</c:v>
                </c:pt>
                <c:pt idx="29275">
                  <c:v>28814</c:v>
                </c:pt>
                <c:pt idx="29276">
                  <c:v>28815</c:v>
                </c:pt>
                <c:pt idx="29277">
                  <c:v>28815.9</c:v>
                </c:pt>
                <c:pt idx="29278">
                  <c:v>28816.9</c:v>
                </c:pt>
                <c:pt idx="29279">
                  <c:v>28817.9</c:v>
                </c:pt>
                <c:pt idx="29280">
                  <c:v>28818.9</c:v>
                </c:pt>
                <c:pt idx="29281">
                  <c:v>28819.9</c:v>
                </c:pt>
                <c:pt idx="29282">
                  <c:v>28820.9</c:v>
                </c:pt>
                <c:pt idx="29283">
                  <c:v>28821.9</c:v>
                </c:pt>
                <c:pt idx="29284">
                  <c:v>28822.799999999999</c:v>
                </c:pt>
                <c:pt idx="29285">
                  <c:v>28823.8</c:v>
                </c:pt>
                <c:pt idx="29286">
                  <c:v>28824.799999999999</c:v>
                </c:pt>
                <c:pt idx="29287">
                  <c:v>28825.8</c:v>
                </c:pt>
                <c:pt idx="29288">
                  <c:v>28826.799999999999</c:v>
                </c:pt>
                <c:pt idx="29289">
                  <c:v>28827.8</c:v>
                </c:pt>
                <c:pt idx="29290">
                  <c:v>28828.7</c:v>
                </c:pt>
                <c:pt idx="29291">
                  <c:v>28829.7</c:v>
                </c:pt>
                <c:pt idx="29292">
                  <c:v>28830.7</c:v>
                </c:pt>
                <c:pt idx="29293">
                  <c:v>28831.7</c:v>
                </c:pt>
                <c:pt idx="29294">
                  <c:v>28832.7</c:v>
                </c:pt>
                <c:pt idx="29295">
                  <c:v>28833.7</c:v>
                </c:pt>
                <c:pt idx="29296">
                  <c:v>28834.6</c:v>
                </c:pt>
                <c:pt idx="29297">
                  <c:v>28835.599999999999</c:v>
                </c:pt>
                <c:pt idx="29298">
                  <c:v>28836.6</c:v>
                </c:pt>
                <c:pt idx="29299">
                  <c:v>28837.599999999999</c:v>
                </c:pt>
                <c:pt idx="29300">
                  <c:v>28838.6</c:v>
                </c:pt>
                <c:pt idx="29301">
                  <c:v>28839.599999999999</c:v>
                </c:pt>
                <c:pt idx="29302">
                  <c:v>28840.6</c:v>
                </c:pt>
                <c:pt idx="29303">
                  <c:v>28841.5</c:v>
                </c:pt>
                <c:pt idx="29304">
                  <c:v>28842.5</c:v>
                </c:pt>
                <c:pt idx="29305">
                  <c:v>28843.5</c:v>
                </c:pt>
                <c:pt idx="29306">
                  <c:v>28844.5</c:v>
                </c:pt>
                <c:pt idx="29307">
                  <c:v>28845.5</c:v>
                </c:pt>
                <c:pt idx="29308">
                  <c:v>28846.5</c:v>
                </c:pt>
                <c:pt idx="29309">
                  <c:v>28847.4</c:v>
                </c:pt>
                <c:pt idx="29310">
                  <c:v>28848.400000000001</c:v>
                </c:pt>
                <c:pt idx="29311">
                  <c:v>28849.4</c:v>
                </c:pt>
                <c:pt idx="29312">
                  <c:v>28850.400000000001</c:v>
                </c:pt>
                <c:pt idx="29313">
                  <c:v>28851.4</c:v>
                </c:pt>
                <c:pt idx="29314">
                  <c:v>28852.400000000001</c:v>
                </c:pt>
                <c:pt idx="29315">
                  <c:v>28853.3</c:v>
                </c:pt>
                <c:pt idx="29316">
                  <c:v>28854.3</c:v>
                </c:pt>
                <c:pt idx="29317">
                  <c:v>28855.3</c:v>
                </c:pt>
                <c:pt idx="29318">
                  <c:v>28856.3</c:v>
                </c:pt>
                <c:pt idx="29319">
                  <c:v>28857.3</c:v>
                </c:pt>
                <c:pt idx="29320">
                  <c:v>28858.3</c:v>
                </c:pt>
                <c:pt idx="29321">
                  <c:v>28859.3</c:v>
                </c:pt>
                <c:pt idx="29322">
                  <c:v>28860.2</c:v>
                </c:pt>
                <c:pt idx="29323">
                  <c:v>28861.200000000001</c:v>
                </c:pt>
                <c:pt idx="29324">
                  <c:v>28862.2</c:v>
                </c:pt>
                <c:pt idx="29325">
                  <c:v>28863.200000000001</c:v>
                </c:pt>
                <c:pt idx="29326">
                  <c:v>28864.2</c:v>
                </c:pt>
                <c:pt idx="29327">
                  <c:v>28865.200000000001</c:v>
                </c:pt>
                <c:pt idx="29328">
                  <c:v>28866.1</c:v>
                </c:pt>
                <c:pt idx="29329">
                  <c:v>28867.1</c:v>
                </c:pt>
                <c:pt idx="29330">
                  <c:v>28868.1</c:v>
                </c:pt>
                <c:pt idx="29331">
                  <c:v>28869.1</c:v>
                </c:pt>
                <c:pt idx="29332">
                  <c:v>28870.1</c:v>
                </c:pt>
                <c:pt idx="29333">
                  <c:v>28871.1</c:v>
                </c:pt>
                <c:pt idx="29334">
                  <c:v>28872</c:v>
                </c:pt>
                <c:pt idx="29335">
                  <c:v>28873</c:v>
                </c:pt>
                <c:pt idx="29336">
                  <c:v>28874</c:v>
                </c:pt>
                <c:pt idx="29337">
                  <c:v>28875</c:v>
                </c:pt>
                <c:pt idx="29338">
                  <c:v>28876</c:v>
                </c:pt>
                <c:pt idx="29339">
                  <c:v>28877</c:v>
                </c:pt>
                <c:pt idx="29340">
                  <c:v>28878</c:v>
                </c:pt>
                <c:pt idx="29341">
                  <c:v>28878.9</c:v>
                </c:pt>
                <c:pt idx="29342">
                  <c:v>28879.9</c:v>
                </c:pt>
                <c:pt idx="29343">
                  <c:v>28880.9</c:v>
                </c:pt>
                <c:pt idx="29344">
                  <c:v>28881.9</c:v>
                </c:pt>
                <c:pt idx="29345">
                  <c:v>28882.9</c:v>
                </c:pt>
                <c:pt idx="29346">
                  <c:v>28883.9</c:v>
                </c:pt>
                <c:pt idx="29347">
                  <c:v>28884.799999999999</c:v>
                </c:pt>
                <c:pt idx="29348">
                  <c:v>28885.8</c:v>
                </c:pt>
                <c:pt idx="29349">
                  <c:v>28886.799999999999</c:v>
                </c:pt>
                <c:pt idx="29350">
                  <c:v>28887.8</c:v>
                </c:pt>
                <c:pt idx="29351">
                  <c:v>28888.799999999999</c:v>
                </c:pt>
                <c:pt idx="29352">
                  <c:v>28889.8</c:v>
                </c:pt>
                <c:pt idx="29353">
                  <c:v>28890.7</c:v>
                </c:pt>
                <c:pt idx="29354">
                  <c:v>28891.7</c:v>
                </c:pt>
                <c:pt idx="29355">
                  <c:v>28892.7</c:v>
                </c:pt>
                <c:pt idx="29356">
                  <c:v>28893.7</c:v>
                </c:pt>
                <c:pt idx="29357">
                  <c:v>28894.7</c:v>
                </c:pt>
                <c:pt idx="29358">
                  <c:v>28895.7</c:v>
                </c:pt>
                <c:pt idx="29359">
                  <c:v>28896.7</c:v>
                </c:pt>
                <c:pt idx="29360">
                  <c:v>28897.599999999999</c:v>
                </c:pt>
                <c:pt idx="29361">
                  <c:v>28898.6</c:v>
                </c:pt>
                <c:pt idx="29362">
                  <c:v>28899.599999999999</c:v>
                </c:pt>
                <c:pt idx="29363">
                  <c:v>28900.6</c:v>
                </c:pt>
                <c:pt idx="29364">
                  <c:v>28901.599999999999</c:v>
                </c:pt>
                <c:pt idx="29365">
                  <c:v>28902.6</c:v>
                </c:pt>
                <c:pt idx="29366">
                  <c:v>28903.5</c:v>
                </c:pt>
                <c:pt idx="29367">
                  <c:v>28904.5</c:v>
                </c:pt>
                <c:pt idx="29368">
                  <c:v>28905.5</c:v>
                </c:pt>
                <c:pt idx="29369">
                  <c:v>28906.5</c:v>
                </c:pt>
                <c:pt idx="29370">
                  <c:v>28907.5</c:v>
                </c:pt>
                <c:pt idx="29371">
                  <c:v>28908.5</c:v>
                </c:pt>
                <c:pt idx="29372">
                  <c:v>28909.4</c:v>
                </c:pt>
                <c:pt idx="29373">
                  <c:v>28910.400000000001</c:v>
                </c:pt>
                <c:pt idx="29374">
                  <c:v>28911.4</c:v>
                </c:pt>
                <c:pt idx="29375">
                  <c:v>28912.400000000001</c:v>
                </c:pt>
                <c:pt idx="29376">
                  <c:v>28913.4</c:v>
                </c:pt>
                <c:pt idx="29377">
                  <c:v>28914.400000000001</c:v>
                </c:pt>
                <c:pt idx="29378">
                  <c:v>28915.4</c:v>
                </c:pt>
                <c:pt idx="29379">
                  <c:v>28916.3</c:v>
                </c:pt>
                <c:pt idx="29380">
                  <c:v>28917.3</c:v>
                </c:pt>
                <c:pt idx="29381">
                  <c:v>28918.3</c:v>
                </c:pt>
                <c:pt idx="29382">
                  <c:v>28919.3</c:v>
                </c:pt>
                <c:pt idx="29383">
                  <c:v>28920.3</c:v>
                </c:pt>
                <c:pt idx="29384">
                  <c:v>28921.3</c:v>
                </c:pt>
                <c:pt idx="29385">
                  <c:v>28922.2</c:v>
                </c:pt>
                <c:pt idx="29386">
                  <c:v>28923.200000000001</c:v>
                </c:pt>
                <c:pt idx="29387">
                  <c:v>28924.2</c:v>
                </c:pt>
                <c:pt idx="29388">
                  <c:v>28925.200000000001</c:v>
                </c:pt>
                <c:pt idx="29389">
                  <c:v>28926.2</c:v>
                </c:pt>
                <c:pt idx="29390">
                  <c:v>28927.200000000001</c:v>
                </c:pt>
                <c:pt idx="29391">
                  <c:v>28928.1</c:v>
                </c:pt>
                <c:pt idx="29392">
                  <c:v>28929.1</c:v>
                </c:pt>
                <c:pt idx="29393">
                  <c:v>28930.1</c:v>
                </c:pt>
                <c:pt idx="29394">
                  <c:v>28931.1</c:v>
                </c:pt>
                <c:pt idx="29395">
                  <c:v>28932.1</c:v>
                </c:pt>
                <c:pt idx="29396">
                  <c:v>28933.1</c:v>
                </c:pt>
                <c:pt idx="29397">
                  <c:v>28934.1</c:v>
                </c:pt>
                <c:pt idx="29398">
                  <c:v>28935</c:v>
                </c:pt>
                <c:pt idx="29399">
                  <c:v>28936</c:v>
                </c:pt>
                <c:pt idx="29400">
                  <c:v>28937</c:v>
                </c:pt>
                <c:pt idx="29401">
                  <c:v>28938</c:v>
                </c:pt>
                <c:pt idx="29402">
                  <c:v>28939</c:v>
                </c:pt>
                <c:pt idx="29403">
                  <c:v>28940</c:v>
                </c:pt>
                <c:pt idx="29404">
                  <c:v>28940.9</c:v>
                </c:pt>
                <c:pt idx="29405">
                  <c:v>28941.9</c:v>
                </c:pt>
                <c:pt idx="29406">
                  <c:v>28942.9</c:v>
                </c:pt>
                <c:pt idx="29407">
                  <c:v>28943.9</c:v>
                </c:pt>
                <c:pt idx="29408">
                  <c:v>28944.9</c:v>
                </c:pt>
                <c:pt idx="29409">
                  <c:v>28945.9</c:v>
                </c:pt>
                <c:pt idx="29410">
                  <c:v>28946.9</c:v>
                </c:pt>
                <c:pt idx="29411">
                  <c:v>28947.8</c:v>
                </c:pt>
                <c:pt idx="29412">
                  <c:v>28948.799999999999</c:v>
                </c:pt>
                <c:pt idx="29413">
                  <c:v>28949.8</c:v>
                </c:pt>
                <c:pt idx="29414">
                  <c:v>28950.799999999999</c:v>
                </c:pt>
                <c:pt idx="29415">
                  <c:v>28951.8</c:v>
                </c:pt>
                <c:pt idx="29416">
                  <c:v>28952.799999999999</c:v>
                </c:pt>
                <c:pt idx="29417">
                  <c:v>28953.7</c:v>
                </c:pt>
                <c:pt idx="29418">
                  <c:v>28954.7</c:v>
                </c:pt>
                <c:pt idx="29419">
                  <c:v>28955.7</c:v>
                </c:pt>
                <c:pt idx="29420">
                  <c:v>28956.7</c:v>
                </c:pt>
                <c:pt idx="29421">
                  <c:v>28957.7</c:v>
                </c:pt>
                <c:pt idx="29422">
                  <c:v>28958.7</c:v>
                </c:pt>
                <c:pt idx="29423">
                  <c:v>28959.599999999999</c:v>
                </c:pt>
                <c:pt idx="29424">
                  <c:v>28960.6</c:v>
                </c:pt>
                <c:pt idx="29425">
                  <c:v>28961.599999999999</c:v>
                </c:pt>
                <c:pt idx="29426">
                  <c:v>28962.6</c:v>
                </c:pt>
                <c:pt idx="29427">
                  <c:v>28963.599999999999</c:v>
                </c:pt>
                <c:pt idx="29428">
                  <c:v>28964.6</c:v>
                </c:pt>
                <c:pt idx="29429">
                  <c:v>28965.599999999999</c:v>
                </c:pt>
                <c:pt idx="29430">
                  <c:v>28966.5</c:v>
                </c:pt>
                <c:pt idx="29431">
                  <c:v>28967.5</c:v>
                </c:pt>
                <c:pt idx="29432">
                  <c:v>28968.5</c:v>
                </c:pt>
                <c:pt idx="29433">
                  <c:v>28969.5</c:v>
                </c:pt>
                <c:pt idx="29434">
                  <c:v>28970.5</c:v>
                </c:pt>
                <c:pt idx="29435">
                  <c:v>28971.5</c:v>
                </c:pt>
                <c:pt idx="29436">
                  <c:v>28972.400000000001</c:v>
                </c:pt>
                <c:pt idx="29437">
                  <c:v>28973.4</c:v>
                </c:pt>
                <c:pt idx="29438">
                  <c:v>28974.400000000001</c:v>
                </c:pt>
                <c:pt idx="29439">
                  <c:v>28975.4</c:v>
                </c:pt>
                <c:pt idx="29440">
                  <c:v>28976.400000000001</c:v>
                </c:pt>
                <c:pt idx="29441">
                  <c:v>28977.4</c:v>
                </c:pt>
                <c:pt idx="29442">
                  <c:v>28978.3</c:v>
                </c:pt>
                <c:pt idx="29443">
                  <c:v>28979.3</c:v>
                </c:pt>
                <c:pt idx="29444">
                  <c:v>28980.3</c:v>
                </c:pt>
                <c:pt idx="29445">
                  <c:v>28981.3</c:v>
                </c:pt>
                <c:pt idx="29446">
                  <c:v>28982.3</c:v>
                </c:pt>
                <c:pt idx="29447">
                  <c:v>28983.3</c:v>
                </c:pt>
                <c:pt idx="29448">
                  <c:v>28984.3</c:v>
                </c:pt>
                <c:pt idx="29449">
                  <c:v>28985.200000000001</c:v>
                </c:pt>
                <c:pt idx="29450">
                  <c:v>28986.2</c:v>
                </c:pt>
                <c:pt idx="29451">
                  <c:v>28987.200000000001</c:v>
                </c:pt>
                <c:pt idx="29452">
                  <c:v>28988.2</c:v>
                </c:pt>
                <c:pt idx="29453">
                  <c:v>28989.200000000001</c:v>
                </c:pt>
                <c:pt idx="29454">
                  <c:v>28990.2</c:v>
                </c:pt>
                <c:pt idx="29455">
                  <c:v>28991.1</c:v>
                </c:pt>
                <c:pt idx="29456">
                  <c:v>28992.1</c:v>
                </c:pt>
                <c:pt idx="29457">
                  <c:v>28993.1</c:v>
                </c:pt>
                <c:pt idx="29458">
                  <c:v>28994.1</c:v>
                </c:pt>
                <c:pt idx="29459">
                  <c:v>28995.1</c:v>
                </c:pt>
                <c:pt idx="29460">
                  <c:v>28996.1</c:v>
                </c:pt>
                <c:pt idx="29461">
                  <c:v>28997</c:v>
                </c:pt>
                <c:pt idx="29462">
                  <c:v>28998</c:v>
                </c:pt>
                <c:pt idx="29463">
                  <c:v>28999</c:v>
                </c:pt>
                <c:pt idx="29464">
                  <c:v>29000</c:v>
                </c:pt>
                <c:pt idx="29465">
                  <c:v>29001</c:v>
                </c:pt>
                <c:pt idx="29466">
                  <c:v>29002</c:v>
                </c:pt>
                <c:pt idx="29467">
                  <c:v>29003</c:v>
                </c:pt>
                <c:pt idx="29468">
                  <c:v>29003.9</c:v>
                </c:pt>
                <c:pt idx="29469">
                  <c:v>29004.9</c:v>
                </c:pt>
                <c:pt idx="29470">
                  <c:v>29005.9</c:v>
                </c:pt>
                <c:pt idx="29471">
                  <c:v>29006.9</c:v>
                </c:pt>
                <c:pt idx="29472">
                  <c:v>29007.9</c:v>
                </c:pt>
                <c:pt idx="29473">
                  <c:v>29008.9</c:v>
                </c:pt>
                <c:pt idx="29474">
                  <c:v>29009.8</c:v>
                </c:pt>
                <c:pt idx="29475">
                  <c:v>29010.799999999999</c:v>
                </c:pt>
                <c:pt idx="29476">
                  <c:v>29011.8</c:v>
                </c:pt>
                <c:pt idx="29477">
                  <c:v>29012.799999999999</c:v>
                </c:pt>
                <c:pt idx="29478">
                  <c:v>29013.8</c:v>
                </c:pt>
                <c:pt idx="29479">
                  <c:v>29014.799999999999</c:v>
                </c:pt>
                <c:pt idx="29480">
                  <c:v>29015.7</c:v>
                </c:pt>
                <c:pt idx="29481">
                  <c:v>29016.7</c:v>
                </c:pt>
                <c:pt idx="29482">
                  <c:v>29017.7</c:v>
                </c:pt>
                <c:pt idx="29483">
                  <c:v>29018.7</c:v>
                </c:pt>
                <c:pt idx="29484">
                  <c:v>29019.7</c:v>
                </c:pt>
                <c:pt idx="29485">
                  <c:v>29020.7</c:v>
                </c:pt>
                <c:pt idx="29486">
                  <c:v>29021.7</c:v>
                </c:pt>
                <c:pt idx="29487">
                  <c:v>29022.6</c:v>
                </c:pt>
                <c:pt idx="29488">
                  <c:v>29023.599999999999</c:v>
                </c:pt>
                <c:pt idx="29489">
                  <c:v>29024.6</c:v>
                </c:pt>
                <c:pt idx="29490">
                  <c:v>29025.599999999999</c:v>
                </c:pt>
                <c:pt idx="29491">
                  <c:v>29026.6</c:v>
                </c:pt>
                <c:pt idx="29492">
                  <c:v>29027.599999999999</c:v>
                </c:pt>
                <c:pt idx="29493">
                  <c:v>29028.5</c:v>
                </c:pt>
                <c:pt idx="29494">
                  <c:v>29029.5</c:v>
                </c:pt>
                <c:pt idx="29495">
                  <c:v>29030.5</c:v>
                </c:pt>
                <c:pt idx="29496">
                  <c:v>29031.5</c:v>
                </c:pt>
                <c:pt idx="29497">
                  <c:v>29032.5</c:v>
                </c:pt>
                <c:pt idx="29498">
                  <c:v>29033.5</c:v>
                </c:pt>
                <c:pt idx="29499">
                  <c:v>29034.400000000001</c:v>
                </c:pt>
                <c:pt idx="29500">
                  <c:v>29035.4</c:v>
                </c:pt>
                <c:pt idx="29501">
                  <c:v>29036.400000000001</c:v>
                </c:pt>
                <c:pt idx="29502">
                  <c:v>29037.4</c:v>
                </c:pt>
                <c:pt idx="29503">
                  <c:v>29038.400000000001</c:v>
                </c:pt>
                <c:pt idx="29504">
                  <c:v>29039.4</c:v>
                </c:pt>
                <c:pt idx="29505">
                  <c:v>29040.400000000001</c:v>
                </c:pt>
                <c:pt idx="29506">
                  <c:v>29041.3</c:v>
                </c:pt>
                <c:pt idx="29507">
                  <c:v>29042.3</c:v>
                </c:pt>
                <c:pt idx="29508">
                  <c:v>29043.3</c:v>
                </c:pt>
                <c:pt idx="29509">
                  <c:v>29044.3</c:v>
                </c:pt>
                <c:pt idx="29510">
                  <c:v>29045.3</c:v>
                </c:pt>
                <c:pt idx="29511">
                  <c:v>29046.3</c:v>
                </c:pt>
                <c:pt idx="29512">
                  <c:v>29047.200000000001</c:v>
                </c:pt>
                <c:pt idx="29513">
                  <c:v>29048.2</c:v>
                </c:pt>
                <c:pt idx="29514">
                  <c:v>29049.200000000001</c:v>
                </c:pt>
                <c:pt idx="29515">
                  <c:v>29050.2</c:v>
                </c:pt>
                <c:pt idx="29516">
                  <c:v>29051.200000000001</c:v>
                </c:pt>
                <c:pt idx="29517">
                  <c:v>29052.2</c:v>
                </c:pt>
                <c:pt idx="29518">
                  <c:v>29053.1</c:v>
                </c:pt>
                <c:pt idx="29519">
                  <c:v>29054.1</c:v>
                </c:pt>
                <c:pt idx="29520">
                  <c:v>29055.1</c:v>
                </c:pt>
                <c:pt idx="29521">
                  <c:v>29056.1</c:v>
                </c:pt>
                <c:pt idx="29522">
                  <c:v>29057.1</c:v>
                </c:pt>
                <c:pt idx="29523">
                  <c:v>29058.1</c:v>
                </c:pt>
                <c:pt idx="29524">
                  <c:v>29059.1</c:v>
                </c:pt>
                <c:pt idx="29525">
                  <c:v>29060</c:v>
                </c:pt>
                <c:pt idx="29526">
                  <c:v>29061</c:v>
                </c:pt>
                <c:pt idx="29527">
                  <c:v>29062</c:v>
                </c:pt>
                <c:pt idx="29528">
                  <c:v>29063</c:v>
                </c:pt>
                <c:pt idx="29529">
                  <c:v>29064</c:v>
                </c:pt>
                <c:pt idx="29530">
                  <c:v>29065</c:v>
                </c:pt>
                <c:pt idx="29531">
                  <c:v>29065.9</c:v>
                </c:pt>
                <c:pt idx="29532">
                  <c:v>29066.9</c:v>
                </c:pt>
                <c:pt idx="29533">
                  <c:v>29067.9</c:v>
                </c:pt>
                <c:pt idx="29534">
                  <c:v>29068.9</c:v>
                </c:pt>
                <c:pt idx="29535">
                  <c:v>29069.9</c:v>
                </c:pt>
                <c:pt idx="29536">
                  <c:v>29070.9</c:v>
                </c:pt>
                <c:pt idx="29537">
                  <c:v>29071.9</c:v>
                </c:pt>
                <c:pt idx="29538">
                  <c:v>29072.799999999999</c:v>
                </c:pt>
                <c:pt idx="29539">
                  <c:v>29073.8</c:v>
                </c:pt>
                <c:pt idx="29540">
                  <c:v>29074.799999999999</c:v>
                </c:pt>
                <c:pt idx="29541">
                  <c:v>29075.8</c:v>
                </c:pt>
                <c:pt idx="29542">
                  <c:v>29076.799999999999</c:v>
                </c:pt>
                <c:pt idx="29543">
                  <c:v>29077.8</c:v>
                </c:pt>
                <c:pt idx="29544">
                  <c:v>29078.7</c:v>
                </c:pt>
                <c:pt idx="29545">
                  <c:v>29079.7</c:v>
                </c:pt>
                <c:pt idx="29546">
                  <c:v>29080.7</c:v>
                </c:pt>
                <c:pt idx="29547">
                  <c:v>29081.7</c:v>
                </c:pt>
                <c:pt idx="29548">
                  <c:v>29082.7</c:v>
                </c:pt>
                <c:pt idx="29549">
                  <c:v>29083.7</c:v>
                </c:pt>
                <c:pt idx="29550">
                  <c:v>29084.6</c:v>
                </c:pt>
                <c:pt idx="29551">
                  <c:v>29085.599999999999</c:v>
                </c:pt>
                <c:pt idx="29552">
                  <c:v>29086.6</c:v>
                </c:pt>
                <c:pt idx="29553">
                  <c:v>29087.599999999999</c:v>
                </c:pt>
                <c:pt idx="29554">
                  <c:v>29088.6</c:v>
                </c:pt>
                <c:pt idx="29555">
                  <c:v>29089.599999999999</c:v>
                </c:pt>
                <c:pt idx="29556">
                  <c:v>29090.6</c:v>
                </c:pt>
                <c:pt idx="29557">
                  <c:v>29091.5</c:v>
                </c:pt>
                <c:pt idx="29558">
                  <c:v>29092.5</c:v>
                </c:pt>
                <c:pt idx="29559">
                  <c:v>29093.5</c:v>
                </c:pt>
                <c:pt idx="29560">
                  <c:v>29094.5</c:v>
                </c:pt>
                <c:pt idx="29561">
                  <c:v>29095.5</c:v>
                </c:pt>
                <c:pt idx="29562">
                  <c:v>29096.5</c:v>
                </c:pt>
                <c:pt idx="29563">
                  <c:v>29097.4</c:v>
                </c:pt>
                <c:pt idx="29564">
                  <c:v>29098.400000000001</c:v>
                </c:pt>
                <c:pt idx="29565">
                  <c:v>29099.4</c:v>
                </c:pt>
                <c:pt idx="29566">
                  <c:v>29100.400000000001</c:v>
                </c:pt>
                <c:pt idx="29567">
                  <c:v>29101.4</c:v>
                </c:pt>
                <c:pt idx="29568">
                  <c:v>29102.400000000001</c:v>
                </c:pt>
                <c:pt idx="29569">
                  <c:v>29103.3</c:v>
                </c:pt>
                <c:pt idx="29570">
                  <c:v>29104.3</c:v>
                </c:pt>
                <c:pt idx="29571">
                  <c:v>29105.3</c:v>
                </c:pt>
                <c:pt idx="29572">
                  <c:v>29106.3</c:v>
                </c:pt>
                <c:pt idx="29573">
                  <c:v>29107.3</c:v>
                </c:pt>
                <c:pt idx="29574">
                  <c:v>29108.3</c:v>
                </c:pt>
                <c:pt idx="29575">
                  <c:v>29109.3</c:v>
                </c:pt>
                <c:pt idx="29576">
                  <c:v>29110.2</c:v>
                </c:pt>
                <c:pt idx="29577">
                  <c:v>29111.200000000001</c:v>
                </c:pt>
                <c:pt idx="29578">
                  <c:v>29112.2</c:v>
                </c:pt>
                <c:pt idx="29579">
                  <c:v>29113.200000000001</c:v>
                </c:pt>
                <c:pt idx="29580">
                  <c:v>29114.2</c:v>
                </c:pt>
                <c:pt idx="29581">
                  <c:v>29115.200000000001</c:v>
                </c:pt>
                <c:pt idx="29582">
                  <c:v>29116.1</c:v>
                </c:pt>
                <c:pt idx="29583">
                  <c:v>29117.1</c:v>
                </c:pt>
                <c:pt idx="29584">
                  <c:v>29118.1</c:v>
                </c:pt>
                <c:pt idx="29585">
                  <c:v>29119.1</c:v>
                </c:pt>
                <c:pt idx="29586">
                  <c:v>29120.1</c:v>
                </c:pt>
                <c:pt idx="29587">
                  <c:v>29121.1</c:v>
                </c:pt>
                <c:pt idx="29588">
                  <c:v>29122</c:v>
                </c:pt>
                <c:pt idx="29589">
                  <c:v>29123</c:v>
                </c:pt>
                <c:pt idx="29590">
                  <c:v>29124</c:v>
                </c:pt>
                <c:pt idx="29591">
                  <c:v>29125</c:v>
                </c:pt>
                <c:pt idx="29592">
                  <c:v>29126</c:v>
                </c:pt>
                <c:pt idx="29593">
                  <c:v>29127</c:v>
                </c:pt>
                <c:pt idx="29594">
                  <c:v>29128</c:v>
                </c:pt>
                <c:pt idx="29595">
                  <c:v>29128.9</c:v>
                </c:pt>
                <c:pt idx="29596">
                  <c:v>29129.9</c:v>
                </c:pt>
                <c:pt idx="29597">
                  <c:v>29130.9</c:v>
                </c:pt>
                <c:pt idx="29598">
                  <c:v>29131.9</c:v>
                </c:pt>
                <c:pt idx="29599">
                  <c:v>29132.9</c:v>
                </c:pt>
                <c:pt idx="29600">
                  <c:v>29133.9</c:v>
                </c:pt>
                <c:pt idx="29601">
                  <c:v>29134.799999999999</c:v>
                </c:pt>
                <c:pt idx="29602">
                  <c:v>29135.8</c:v>
                </c:pt>
                <c:pt idx="29603">
                  <c:v>29136.799999999999</c:v>
                </c:pt>
                <c:pt idx="29604">
                  <c:v>29137.8</c:v>
                </c:pt>
                <c:pt idx="29605">
                  <c:v>29138.799999999999</c:v>
                </c:pt>
                <c:pt idx="29606">
                  <c:v>29139.8</c:v>
                </c:pt>
                <c:pt idx="29607">
                  <c:v>29140.7</c:v>
                </c:pt>
                <c:pt idx="29608">
                  <c:v>29141.7</c:v>
                </c:pt>
                <c:pt idx="29609">
                  <c:v>29142.7</c:v>
                </c:pt>
                <c:pt idx="29610">
                  <c:v>29143.7</c:v>
                </c:pt>
                <c:pt idx="29611">
                  <c:v>29144.7</c:v>
                </c:pt>
                <c:pt idx="29612">
                  <c:v>29145.7</c:v>
                </c:pt>
                <c:pt idx="29613">
                  <c:v>29146.7</c:v>
                </c:pt>
                <c:pt idx="29614">
                  <c:v>29147.599999999999</c:v>
                </c:pt>
                <c:pt idx="29615">
                  <c:v>29148.6</c:v>
                </c:pt>
                <c:pt idx="29616">
                  <c:v>29149.599999999999</c:v>
                </c:pt>
                <c:pt idx="29617">
                  <c:v>29150.6</c:v>
                </c:pt>
                <c:pt idx="29618">
                  <c:v>29151.599999999999</c:v>
                </c:pt>
                <c:pt idx="29619">
                  <c:v>29152.6</c:v>
                </c:pt>
                <c:pt idx="29620">
                  <c:v>29153.5</c:v>
                </c:pt>
                <c:pt idx="29621">
                  <c:v>29154.5</c:v>
                </c:pt>
                <c:pt idx="29622">
                  <c:v>29155.5</c:v>
                </c:pt>
                <c:pt idx="29623">
                  <c:v>29156.5</c:v>
                </c:pt>
                <c:pt idx="29624">
                  <c:v>29157.5</c:v>
                </c:pt>
                <c:pt idx="29625">
                  <c:v>29158.5</c:v>
                </c:pt>
                <c:pt idx="29626">
                  <c:v>29159.4</c:v>
                </c:pt>
                <c:pt idx="29627">
                  <c:v>29160.400000000001</c:v>
                </c:pt>
                <c:pt idx="29628">
                  <c:v>29161.4</c:v>
                </c:pt>
                <c:pt idx="29629">
                  <c:v>29162.400000000001</c:v>
                </c:pt>
                <c:pt idx="29630">
                  <c:v>29163.4</c:v>
                </c:pt>
                <c:pt idx="29631">
                  <c:v>29164.400000000001</c:v>
                </c:pt>
                <c:pt idx="29632">
                  <c:v>29165.4</c:v>
                </c:pt>
                <c:pt idx="29633">
                  <c:v>29166.3</c:v>
                </c:pt>
                <c:pt idx="29634">
                  <c:v>29167.3</c:v>
                </c:pt>
                <c:pt idx="29635">
                  <c:v>29168.3</c:v>
                </c:pt>
                <c:pt idx="29636">
                  <c:v>29169.3</c:v>
                </c:pt>
                <c:pt idx="29637">
                  <c:v>29170.3</c:v>
                </c:pt>
                <c:pt idx="29638">
                  <c:v>29171.3</c:v>
                </c:pt>
                <c:pt idx="29639">
                  <c:v>29172.2</c:v>
                </c:pt>
                <c:pt idx="29640">
                  <c:v>29173.200000000001</c:v>
                </c:pt>
                <c:pt idx="29641">
                  <c:v>29174.2</c:v>
                </c:pt>
                <c:pt idx="29642">
                  <c:v>29175.200000000001</c:v>
                </c:pt>
                <c:pt idx="29643">
                  <c:v>29176.2</c:v>
                </c:pt>
                <c:pt idx="29644">
                  <c:v>29177.200000000001</c:v>
                </c:pt>
                <c:pt idx="29645">
                  <c:v>29178.1</c:v>
                </c:pt>
                <c:pt idx="29646">
                  <c:v>29179.1</c:v>
                </c:pt>
                <c:pt idx="29647">
                  <c:v>29180.1</c:v>
                </c:pt>
                <c:pt idx="29648">
                  <c:v>29181.1</c:v>
                </c:pt>
                <c:pt idx="29649">
                  <c:v>29182.1</c:v>
                </c:pt>
                <c:pt idx="29650">
                  <c:v>29183.1</c:v>
                </c:pt>
                <c:pt idx="29651">
                  <c:v>29184.1</c:v>
                </c:pt>
                <c:pt idx="29652">
                  <c:v>29185</c:v>
                </c:pt>
                <c:pt idx="29653">
                  <c:v>29186</c:v>
                </c:pt>
                <c:pt idx="29654">
                  <c:v>29187</c:v>
                </c:pt>
                <c:pt idx="29655">
                  <c:v>29188</c:v>
                </c:pt>
                <c:pt idx="29656">
                  <c:v>29189</c:v>
                </c:pt>
                <c:pt idx="29657">
                  <c:v>29190</c:v>
                </c:pt>
                <c:pt idx="29658">
                  <c:v>29190.9</c:v>
                </c:pt>
                <c:pt idx="29659">
                  <c:v>29191.9</c:v>
                </c:pt>
                <c:pt idx="29660">
                  <c:v>29192.9</c:v>
                </c:pt>
                <c:pt idx="29661">
                  <c:v>29193.9</c:v>
                </c:pt>
                <c:pt idx="29662">
                  <c:v>29194.9</c:v>
                </c:pt>
                <c:pt idx="29663">
                  <c:v>29195.9</c:v>
                </c:pt>
                <c:pt idx="29664">
                  <c:v>29196.9</c:v>
                </c:pt>
                <c:pt idx="29665">
                  <c:v>29197.8</c:v>
                </c:pt>
                <c:pt idx="29666">
                  <c:v>29198.799999999999</c:v>
                </c:pt>
                <c:pt idx="29667">
                  <c:v>29199.8</c:v>
                </c:pt>
                <c:pt idx="29668">
                  <c:v>29200.799999999999</c:v>
                </c:pt>
                <c:pt idx="29669">
                  <c:v>29201.8</c:v>
                </c:pt>
                <c:pt idx="29670">
                  <c:v>29202.799999999999</c:v>
                </c:pt>
                <c:pt idx="29671">
                  <c:v>29203.7</c:v>
                </c:pt>
                <c:pt idx="29672">
                  <c:v>29204.7</c:v>
                </c:pt>
                <c:pt idx="29673">
                  <c:v>29205.7</c:v>
                </c:pt>
                <c:pt idx="29674">
                  <c:v>29206.7</c:v>
                </c:pt>
                <c:pt idx="29675">
                  <c:v>29207.7</c:v>
                </c:pt>
                <c:pt idx="29676">
                  <c:v>29208.7</c:v>
                </c:pt>
                <c:pt idx="29677">
                  <c:v>29209.599999999999</c:v>
                </c:pt>
                <c:pt idx="29678">
                  <c:v>29210.6</c:v>
                </c:pt>
                <c:pt idx="29679">
                  <c:v>29211.599999999999</c:v>
                </c:pt>
                <c:pt idx="29680">
                  <c:v>29212.6</c:v>
                </c:pt>
                <c:pt idx="29681">
                  <c:v>29213.599999999999</c:v>
                </c:pt>
                <c:pt idx="29682">
                  <c:v>29214.6</c:v>
                </c:pt>
                <c:pt idx="29683">
                  <c:v>29215.599999999999</c:v>
                </c:pt>
                <c:pt idx="29684">
                  <c:v>29216.5</c:v>
                </c:pt>
                <c:pt idx="29685">
                  <c:v>29217.5</c:v>
                </c:pt>
                <c:pt idx="29686">
                  <c:v>29218.5</c:v>
                </c:pt>
                <c:pt idx="29687">
                  <c:v>29219.5</c:v>
                </c:pt>
                <c:pt idx="29688">
                  <c:v>29220.5</c:v>
                </c:pt>
                <c:pt idx="29689">
                  <c:v>29221.5</c:v>
                </c:pt>
                <c:pt idx="29690">
                  <c:v>29222.400000000001</c:v>
                </c:pt>
                <c:pt idx="29691">
                  <c:v>29223.4</c:v>
                </c:pt>
                <c:pt idx="29692">
                  <c:v>29224.400000000001</c:v>
                </c:pt>
                <c:pt idx="29693">
                  <c:v>29225.4</c:v>
                </c:pt>
                <c:pt idx="29694">
                  <c:v>29226.400000000001</c:v>
                </c:pt>
                <c:pt idx="29695">
                  <c:v>29227.4</c:v>
                </c:pt>
                <c:pt idx="29696">
                  <c:v>29228.3</c:v>
                </c:pt>
                <c:pt idx="29697">
                  <c:v>29229.3</c:v>
                </c:pt>
                <c:pt idx="29698">
                  <c:v>29230.3</c:v>
                </c:pt>
                <c:pt idx="29699">
                  <c:v>29231.3</c:v>
                </c:pt>
                <c:pt idx="29700">
                  <c:v>29232.3</c:v>
                </c:pt>
                <c:pt idx="29701">
                  <c:v>29233.3</c:v>
                </c:pt>
                <c:pt idx="29702">
                  <c:v>29234.3</c:v>
                </c:pt>
                <c:pt idx="29703">
                  <c:v>29235.200000000001</c:v>
                </c:pt>
                <c:pt idx="29704">
                  <c:v>29236.2</c:v>
                </c:pt>
                <c:pt idx="29705">
                  <c:v>29237.200000000001</c:v>
                </c:pt>
                <c:pt idx="29706">
                  <c:v>29238.2</c:v>
                </c:pt>
                <c:pt idx="29707">
                  <c:v>29239.200000000001</c:v>
                </c:pt>
                <c:pt idx="29708">
                  <c:v>29240.2</c:v>
                </c:pt>
                <c:pt idx="29709">
                  <c:v>29241.1</c:v>
                </c:pt>
                <c:pt idx="29710">
                  <c:v>29242.1</c:v>
                </c:pt>
                <c:pt idx="29711">
                  <c:v>29243.1</c:v>
                </c:pt>
                <c:pt idx="29712">
                  <c:v>29244.1</c:v>
                </c:pt>
                <c:pt idx="29713">
                  <c:v>29245.1</c:v>
                </c:pt>
                <c:pt idx="29714">
                  <c:v>29246.1</c:v>
                </c:pt>
                <c:pt idx="29715">
                  <c:v>29247</c:v>
                </c:pt>
                <c:pt idx="29716">
                  <c:v>29248</c:v>
                </c:pt>
                <c:pt idx="29717">
                  <c:v>29249</c:v>
                </c:pt>
                <c:pt idx="29718">
                  <c:v>29250</c:v>
                </c:pt>
                <c:pt idx="29719">
                  <c:v>29251</c:v>
                </c:pt>
                <c:pt idx="29720">
                  <c:v>29252</c:v>
                </c:pt>
                <c:pt idx="29721">
                  <c:v>29253</c:v>
                </c:pt>
                <c:pt idx="29722">
                  <c:v>29253.9</c:v>
                </c:pt>
                <c:pt idx="29723">
                  <c:v>29254.9</c:v>
                </c:pt>
                <c:pt idx="29724">
                  <c:v>29255.9</c:v>
                </c:pt>
                <c:pt idx="29725">
                  <c:v>29256.9</c:v>
                </c:pt>
                <c:pt idx="29726">
                  <c:v>29257.9</c:v>
                </c:pt>
                <c:pt idx="29727">
                  <c:v>29258.9</c:v>
                </c:pt>
                <c:pt idx="29728">
                  <c:v>29259.8</c:v>
                </c:pt>
                <c:pt idx="29729">
                  <c:v>29260.799999999999</c:v>
                </c:pt>
                <c:pt idx="29730">
                  <c:v>29261.8</c:v>
                </c:pt>
                <c:pt idx="29731">
                  <c:v>29262.799999999999</c:v>
                </c:pt>
                <c:pt idx="29732">
                  <c:v>29263.8</c:v>
                </c:pt>
                <c:pt idx="29733">
                  <c:v>29264.799999999999</c:v>
                </c:pt>
                <c:pt idx="29734">
                  <c:v>29265.7</c:v>
                </c:pt>
                <c:pt idx="29735">
                  <c:v>29266.7</c:v>
                </c:pt>
                <c:pt idx="29736">
                  <c:v>29267.7</c:v>
                </c:pt>
                <c:pt idx="29737">
                  <c:v>29268.7</c:v>
                </c:pt>
                <c:pt idx="29738">
                  <c:v>29269.7</c:v>
                </c:pt>
                <c:pt idx="29739">
                  <c:v>29270.7</c:v>
                </c:pt>
                <c:pt idx="29740">
                  <c:v>29271.7</c:v>
                </c:pt>
                <c:pt idx="29741">
                  <c:v>29272.6</c:v>
                </c:pt>
                <c:pt idx="29742">
                  <c:v>29273.599999999999</c:v>
                </c:pt>
                <c:pt idx="29743">
                  <c:v>29274.6</c:v>
                </c:pt>
                <c:pt idx="29744">
                  <c:v>29275.599999999999</c:v>
                </c:pt>
                <c:pt idx="29745">
                  <c:v>29276.6</c:v>
                </c:pt>
                <c:pt idx="29746">
                  <c:v>29277.599999999999</c:v>
                </c:pt>
                <c:pt idx="29747">
                  <c:v>29278.5</c:v>
                </c:pt>
                <c:pt idx="29748">
                  <c:v>29279.5</c:v>
                </c:pt>
                <c:pt idx="29749">
                  <c:v>29280.5</c:v>
                </c:pt>
                <c:pt idx="29750">
                  <c:v>29281.5</c:v>
                </c:pt>
                <c:pt idx="29751">
                  <c:v>29282.5</c:v>
                </c:pt>
                <c:pt idx="29752">
                  <c:v>29283.5</c:v>
                </c:pt>
                <c:pt idx="29753">
                  <c:v>29284.400000000001</c:v>
                </c:pt>
                <c:pt idx="29754">
                  <c:v>29285.4</c:v>
                </c:pt>
                <c:pt idx="29755">
                  <c:v>29286.400000000001</c:v>
                </c:pt>
                <c:pt idx="29756">
                  <c:v>29287.4</c:v>
                </c:pt>
                <c:pt idx="29757">
                  <c:v>29288.400000000001</c:v>
                </c:pt>
                <c:pt idx="29758">
                  <c:v>29289.4</c:v>
                </c:pt>
                <c:pt idx="29759">
                  <c:v>29290.400000000001</c:v>
                </c:pt>
                <c:pt idx="29760">
                  <c:v>29291.3</c:v>
                </c:pt>
                <c:pt idx="29761">
                  <c:v>29292.3</c:v>
                </c:pt>
                <c:pt idx="29762">
                  <c:v>29293.3</c:v>
                </c:pt>
                <c:pt idx="29763">
                  <c:v>29294.3</c:v>
                </c:pt>
                <c:pt idx="29764">
                  <c:v>29295.3</c:v>
                </c:pt>
                <c:pt idx="29765">
                  <c:v>29296.3</c:v>
                </c:pt>
                <c:pt idx="29766">
                  <c:v>29297.200000000001</c:v>
                </c:pt>
                <c:pt idx="29767">
                  <c:v>29298.2</c:v>
                </c:pt>
                <c:pt idx="29768">
                  <c:v>29299.200000000001</c:v>
                </c:pt>
                <c:pt idx="29769">
                  <c:v>29300.2</c:v>
                </c:pt>
                <c:pt idx="29770">
                  <c:v>29301.200000000001</c:v>
                </c:pt>
                <c:pt idx="29771">
                  <c:v>29302.2</c:v>
                </c:pt>
                <c:pt idx="29772">
                  <c:v>29303.1</c:v>
                </c:pt>
                <c:pt idx="29773">
                  <c:v>29304.1</c:v>
                </c:pt>
                <c:pt idx="29774">
                  <c:v>29305.1</c:v>
                </c:pt>
                <c:pt idx="29775">
                  <c:v>29306.1</c:v>
                </c:pt>
                <c:pt idx="29776">
                  <c:v>29307.1</c:v>
                </c:pt>
                <c:pt idx="29777">
                  <c:v>29308.1</c:v>
                </c:pt>
                <c:pt idx="29778">
                  <c:v>29309.1</c:v>
                </c:pt>
                <c:pt idx="29779">
                  <c:v>29310</c:v>
                </c:pt>
                <c:pt idx="29780">
                  <c:v>29311</c:v>
                </c:pt>
                <c:pt idx="29781">
                  <c:v>29312</c:v>
                </c:pt>
                <c:pt idx="29782">
                  <c:v>29313</c:v>
                </c:pt>
                <c:pt idx="29783">
                  <c:v>29314</c:v>
                </c:pt>
                <c:pt idx="29784">
                  <c:v>29315</c:v>
                </c:pt>
                <c:pt idx="29785">
                  <c:v>29315.9</c:v>
                </c:pt>
                <c:pt idx="29786">
                  <c:v>29316.9</c:v>
                </c:pt>
                <c:pt idx="29787">
                  <c:v>29317.9</c:v>
                </c:pt>
                <c:pt idx="29788">
                  <c:v>29318.9</c:v>
                </c:pt>
                <c:pt idx="29789">
                  <c:v>29319.9</c:v>
                </c:pt>
                <c:pt idx="29790">
                  <c:v>29320.9</c:v>
                </c:pt>
                <c:pt idx="29791">
                  <c:v>29321.9</c:v>
                </c:pt>
                <c:pt idx="29792">
                  <c:v>29322.799999999999</c:v>
                </c:pt>
                <c:pt idx="29793">
                  <c:v>29323.8</c:v>
                </c:pt>
                <c:pt idx="29794">
                  <c:v>29324.799999999999</c:v>
                </c:pt>
                <c:pt idx="29795">
                  <c:v>29325.8</c:v>
                </c:pt>
                <c:pt idx="29796">
                  <c:v>29326.799999999999</c:v>
                </c:pt>
                <c:pt idx="29797">
                  <c:v>29327.8</c:v>
                </c:pt>
                <c:pt idx="29798">
                  <c:v>29328.7</c:v>
                </c:pt>
                <c:pt idx="29799">
                  <c:v>29329.7</c:v>
                </c:pt>
                <c:pt idx="29800">
                  <c:v>29330.7</c:v>
                </c:pt>
                <c:pt idx="29801">
                  <c:v>29331.7</c:v>
                </c:pt>
                <c:pt idx="29802">
                  <c:v>29332.7</c:v>
                </c:pt>
                <c:pt idx="29803">
                  <c:v>29333.7</c:v>
                </c:pt>
                <c:pt idx="29804">
                  <c:v>29334.6</c:v>
                </c:pt>
                <c:pt idx="29805">
                  <c:v>29335.599999999999</c:v>
                </c:pt>
                <c:pt idx="29806">
                  <c:v>29336.6</c:v>
                </c:pt>
                <c:pt idx="29807">
                  <c:v>29337.599999999999</c:v>
                </c:pt>
                <c:pt idx="29808">
                  <c:v>29338.6</c:v>
                </c:pt>
                <c:pt idx="29809">
                  <c:v>29339.599999999999</c:v>
                </c:pt>
                <c:pt idx="29810">
                  <c:v>29340.6</c:v>
                </c:pt>
                <c:pt idx="29811">
                  <c:v>29341.5</c:v>
                </c:pt>
                <c:pt idx="29812">
                  <c:v>29342.5</c:v>
                </c:pt>
                <c:pt idx="29813">
                  <c:v>29343.5</c:v>
                </c:pt>
                <c:pt idx="29814">
                  <c:v>29344.5</c:v>
                </c:pt>
                <c:pt idx="29815">
                  <c:v>29345.5</c:v>
                </c:pt>
                <c:pt idx="29816">
                  <c:v>29346.5</c:v>
                </c:pt>
                <c:pt idx="29817">
                  <c:v>29347.4</c:v>
                </c:pt>
                <c:pt idx="29818">
                  <c:v>29348.400000000001</c:v>
                </c:pt>
                <c:pt idx="29819">
                  <c:v>29349.4</c:v>
                </c:pt>
                <c:pt idx="29820">
                  <c:v>29350.400000000001</c:v>
                </c:pt>
                <c:pt idx="29821">
                  <c:v>29351.4</c:v>
                </c:pt>
                <c:pt idx="29822">
                  <c:v>29352.400000000001</c:v>
                </c:pt>
                <c:pt idx="29823">
                  <c:v>29353.3</c:v>
                </c:pt>
                <c:pt idx="29824">
                  <c:v>29354.3</c:v>
                </c:pt>
                <c:pt idx="29825">
                  <c:v>29355.3</c:v>
                </c:pt>
                <c:pt idx="29826">
                  <c:v>29356.3</c:v>
                </c:pt>
                <c:pt idx="29827">
                  <c:v>29357.3</c:v>
                </c:pt>
                <c:pt idx="29828">
                  <c:v>29358.3</c:v>
                </c:pt>
                <c:pt idx="29829">
                  <c:v>29359.3</c:v>
                </c:pt>
                <c:pt idx="29830">
                  <c:v>29360.2</c:v>
                </c:pt>
                <c:pt idx="29831">
                  <c:v>29361.200000000001</c:v>
                </c:pt>
                <c:pt idx="29832">
                  <c:v>29362.2</c:v>
                </c:pt>
                <c:pt idx="29833">
                  <c:v>29363.200000000001</c:v>
                </c:pt>
                <c:pt idx="29834">
                  <c:v>29364.2</c:v>
                </c:pt>
                <c:pt idx="29835">
                  <c:v>29365.200000000001</c:v>
                </c:pt>
                <c:pt idx="29836">
                  <c:v>29366.1</c:v>
                </c:pt>
                <c:pt idx="29837">
                  <c:v>29367.1</c:v>
                </c:pt>
                <c:pt idx="29838">
                  <c:v>29368.1</c:v>
                </c:pt>
                <c:pt idx="29839">
                  <c:v>29369.1</c:v>
                </c:pt>
                <c:pt idx="29840">
                  <c:v>29370.1</c:v>
                </c:pt>
                <c:pt idx="29841">
                  <c:v>29371.1</c:v>
                </c:pt>
                <c:pt idx="29842">
                  <c:v>29372</c:v>
                </c:pt>
                <c:pt idx="29843">
                  <c:v>29373</c:v>
                </c:pt>
                <c:pt idx="29844">
                  <c:v>29374</c:v>
                </c:pt>
                <c:pt idx="29845">
                  <c:v>29375</c:v>
                </c:pt>
                <c:pt idx="29846">
                  <c:v>29376</c:v>
                </c:pt>
                <c:pt idx="29847">
                  <c:v>29377</c:v>
                </c:pt>
                <c:pt idx="29848">
                  <c:v>29378</c:v>
                </c:pt>
                <c:pt idx="29849">
                  <c:v>29378.9</c:v>
                </c:pt>
                <c:pt idx="29850">
                  <c:v>29379.9</c:v>
                </c:pt>
                <c:pt idx="29851">
                  <c:v>29380.9</c:v>
                </c:pt>
                <c:pt idx="29852">
                  <c:v>29381.9</c:v>
                </c:pt>
                <c:pt idx="29853">
                  <c:v>29382.9</c:v>
                </c:pt>
                <c:pt idx="29854">
                  <c:v>29383.9</c:v>
                </c:pt>
                <c:pt idx="29855">
                  <c:v>29384.799999999999</c:v>
                </c:pt>
                <c:pt idx="29856">
                  <c:v>29385.8</c:v>
                </c:pt>
                <c:pt idx="29857">
                  <c:v>29386.799999999999</c:v>
                </c:pt>
                <c:pt idx="29858">
                  <c:v>29387.8</c:v>
                </c:pt>
                <c:pt idx="29859">
                  <c:v>29388.799999999999</c:v>
                </c:pt>
                <c:pt idx="29860">
                  <c:v>29389.8</c:v>
                </c:pt>
                <c:pt idx="29861">
                  <c:v>29390.7</c:v>
                </c:pt>
                <c:pt idx="29862">
                  <c:v>29391.7</c:v>
                </c:pt>
                <c:pt idx="29863">
                  <c:v>29392.7</c:v>
                </c:pt>
                <c:pt idx="29864">
                  <c:v>29393.7</c:v>
                </c:pt>
                <c:pt idx="29865">
                  <c:v>29394.7</c:v>
                </c:pt>
                <c:pt idx="29866">
                  <c:v>29395.7</c:v>
                </c:pt>
                <c:pt idx="29867">
                  <c:v>29396.7</c:v>
                </c:pt>
                <c:pt idx="29868">
                  <c:v>29397.599999999999</c:v>
                </c:pt>
                <c:pt idx="29869">
                  <c:v>29398.6</c:v>
                </c:pt>
                <c:pt idx="29870">
                  <c:v>29399.599999999999</c:v>
                </c:pt>
                <c:pt idx="29871">
                  <c:v>29400.6</c:v>
                </c:pt>
                <c:pt idx="29872">
                  <c:v>29401.599999999999</c:v>
                </c:pt>
                <c:pt idx="29873">
                  <c:v>29402.6</c:v>
                </c:pt>
                <c:pt idx="29874">
                  <c:v>29403.5</c:v>
                </c:pt>
                <c:pt idx="29875">
                  <c:v>29404.5</c:v>
                </c:pt>
                <c:pt idx="29876">
                  <c:v>29405.5</c:v>
                </c:pt>
                <c:pt idx="29877">
                  <c:v>29406.5</c:v>
                </c:pt>
                <c:pt idx="29878">
                  <c:v>29407.5</c:v>
                </c:pt>
                <c:pt idx="29879">
                  <c:v>29408.5</c:v>
                </c:pt>
                <c:pt idx="29880">
                  <c:v>29409.4</c:v>
                </c:pt>
                <c:pt idx="29881">
                  <c:v>29410.400000000001</c:v>
                </c:pt>
                <c:pt idx="29882">
                  <c:v>29411.4</c:v>
                </c:pt>
                <c:pt idx="29883">
                  <c:v>29412.400000000001</c:v>
                </c:pt>
                <c:pt idx="29884">
                  <c:v>29413.4</c:v>
                </c:pt>
                <c:pt idx="29885">
                  <c:v>29414.400000000001</c:v>
                </c:pt>
                <c:pt idx="29886">
                  <c:v>29415.4</c:v>
                </c:pt>
                <c:pt idx="29887">
                  <c:v>29416.3</c:v>
                </c:pt>
                <c:pt idx="29888">
                  <c:v>29417.3</c:v>
                </c:pt>
                <c:pt idx="29889">
                  <c:v>29418.3</c:v>
                </c:pt>
                <c:pt idx="29890">
                  <c:v>29419.3</c:v>
                </c:pt>
                <c:pt idx="29891">
                  <c:v>29420.3</c:v>
                </c:pt>
                <c:pt idx="29892">
                  <c:v>29421.3</c:v>
                </c:pt>
                <c:pt idx="29893">
                  <c:v>29422.2</c:v>
                </c:pt>
                <c:pt idx="29894">
                  <c:v>29423.200000000001</c:v>
                </c:pt>
                <c:pt idx="29895">
                  <c:v>29424.2</c:v>
                </c:pt>
                <c:pt idx="29896">
                  <c:v>29425.200000000001</c:v>
                </c:pt>
                <c:pt idx="29897">
                  <c:v>29426.2</c:v>
                </c:pt>
                <c:pt idx="29898">
                  <c:v>29427.200000000001</c:v>
                </c:pt>
                <c:pt idx="29899">
                  <c:v>29428.1</c:v>
                </c:pt>
                <c:pt idx="29900">
                  <c:v>29429.1</c:v>
                </c:pt>
                <c:pt idx="29901">
                  <c:v>29430.1</c:v>
                </c:pt>
                <c:pt idx="29902">
                  <c:v>29431.1</c:v>
                </c:pt>
                <c:pt idx="29903">
                  <c:v>29432.1</c:v>
                </c:pt>
                <c:pt idx="29904">
                  <c:v>29433.1</c:v>
                </c:pt>
                <c:pt idx="29905">
                  <c:v>29434.1</c:v>
                </c:pt>
                <c:pt idx="29906">
                  <c:v>29435</c:v>
                </c:pt>
                <c:pt idx="29907">
                  <c:v>29436</c:v>
                </c:pt>
                <c:pt idx="29908">
                  <c:v>29437</c:v>
                </c:pt>
                <c:pt idx="29909">
                  <c:v>29438</c:v>
                </c:pt>
                <c:pt idx="29910">
                  <c:v>29439</c:v>
                </c:pt>
                <c:pt idx="29911">
                  <c:v>29440</c:v>
                </c:pt>
                <c:pt idx="29912">
                  <c:v>29440.9</c:v>
                </c:pt>
                <c:pt idx="29913">
                  <c:v>29441.9</c:v>
                </c:pt>
                <c:pt idx="29914">
                  <c:v>29442.9</c:v>
                </c:pt>
                <c:pt idx="29915">
                  <c:v>29443.9</c:v>
                </c:pt>
                <c:pt idx="29916">
                  <c:v>29444.9</c:v>
                </c:pt>
                <c:pt idx="29917">
                  <c:v>29445.9</c:v>
                </c:pt>
                <c:pt idx="29918">
                  <c:v>29446.9</c:v>
                </c:pt>
                <c:pt idx="29919">
                  <c:v>29447.8</c:v>
                </c:pt>
                <c:pt idx="29920">
                  <c:v>29448.799999999999</c:v>
                </c:pt>
                <c:pt idx="29921">
                  <c:v>29449.8</c:v>
                </c:pt>
                <c:pt idx="29922">
                  <c:v>29450.799999999999</c:v>
                </c:pt>
                <c:pt idx="29923">
                  <c:v>29451.8</c:v>
                </c:pt>
                <c:pt idx="29924">
                  <c:v>29452.799999999999</c:v>
                </c:pt>
                <c:pt idx="29925">
                  <c:v>29453.7</c:v>
                </c:pt>
                <c:pt idx="29926">
                  <c:v>29454.7</c:v>
                </c:pt>
                <c:pt idx="29927">
                  <c:v>29455.7</c:v>
                </c:pt>
                <c:pt idx="29928">
                  <c:v>29456.7</c:v>
                </c:pt>
                <c:pt idx="29929">
                  <c:v>29457.7</c:v>
                </c:pt>
                <c:pt idx="29930">
                  <c:v>29458.7</c:v>
                </c:pt>
                <c:pt idx="29931">
                  <c:v>29459.599999999999</c:v>
                </c:pt>
                <c:pt idx="29932">
                  <c:v>29460.6</c:v>
                </c:pt>
                <c:pt idx="29933">
                  <c:v>29461.599999999999</c:v>
                </c:pt>
                <c:pt idx="29934">
                  <c:v>29462.6</c:v>
                </c:pt>
                <c:pt idx="29935">
                  <c:v>29463.599999999999</c:v>
                </c:pt>
                <c:pt idx="29936">
                  <c:v>29464.6</c:v>
                </c:pt>
                <c:pt idx="29937">
                  <c:v>29465.599999999999</c:v>
                </c:pt>
                <c:pt idx="29938">
                  <c:v>29466.5</c:v>
                </c:pt>
                <c:pt idx="29939">
                  <c:v>29467.5</c:v>
                </c:pt>
                <c:pt idx="29940">
                  <c:v>29468.5</c:v>
                </c:pt>
                <c:pt idx="29941">
                  <c:v>29469.5</c:v>
                </c:pt>
                <c:pt idx="29942">
                  <c:v>29470.5</c:v>
                </c:pt>
                <c:pt idx="29943">
                  <c:v>29471.5</c:v>
                </c:pt>
                <c:pt idx="29944">
                  <c:v>29472.400000000001</c:v>
                </c:pt>
                <c:pt idx="29945">
                  <c:v>29473.4</c:v>
                </c:pt>
                <c:pt idx="29946">
                  <c:v>29474.400000000001</c:v>
                </c:pt>
                <c:pt idx="29947">
                  <c:v>29475.4</c:v>
                </c:pt>
                <c:pt idx="29948">
                  <c:v>29476.400000000001</c:v>
                </c:pt>
                <c:pt idx="29949">
                  <c:v>29477.4</c:v>
                </c:pt>
                <c:pt idx="29950">
                  <c:v>29478.3</c:v>
                </c:pt>
                <c:pt idx="29951">
                  <c:v>29479.3</c:v>
                </c:pt>
                <c:pt idx="29952">
                  <c:v>29480.3</c:v>
                </c:pt>
                <c:pt idx="29953">
                  <c:v>29481.3</c:v>
                </c:pt>
                <c:pt idx="29954">
                  <c:v>29482.3</c:v>
                </c:pt>
                <c:pt idx="29955">
                  <c:v>29483.3</c:v>
                </c:pt>
                <c:pt idx="29956">
                  <c:v>29484.3</c:v>
                </c:pt>
                <c:pt idx="29957">
                  <c:v>29485.200000000001</c:v>
                </c:pt>
                <c:pt idx="29958">
                  <c:v>29486.2</c:v>
                </c:pt>
                <c:pt idx="29959">
                  <c:v>29487.200000000001</c:v>
                </c:pt>
                <c:pt idx="29960">
                  <c:v>29488.2</c:v>
                </c:pt>
                <c:pt idx="29961">
                  <c:v>29489.200000000001</c:v>
                </c:pt>
                <c:pt idx="29962">
                  <c:v>29490.2</c:v>
                </c:pt>
                <c:pt idx="29963">
                  <c:v>29491.1</c:v>
                </c:pt>
                <c:pt idx="29964">
                  <c:v>29492.1</c:v>
                </c:pt>
                <c:pt idx="29965">
                  <c:v>29493.1</c:v>
                </c:pt>
                <c:pt idx="29966">
                  <c:v>29494.1</c:v>
                </c:pt>
                <c:pt idx="29967">
                  <c:v>29495.1</c:v>
                </c:pt>
                <c:pt idx="29968">
                  <c:v>29496.1</c:v>
                </c:pt>
                <c:pt idx="29969">
                  <c:v>29497</c:v>
                </c:pt>
                <c:pt idx="29970">
                  <c:v>29498</c:v>
                </c:pt>
                <c:pt idx="29971">
                  <c:v>29499</c:v>
                </c:pt>
                <c:pt idx="29972">
                  <c:v>29500</c:v>
                </c:pt>
                <c:pt idx="29973">
                  <c:v>29501</c:v>
                </c:pt>
                <c:pt idx="29974">
                  <c:v>29502</c:v>
                </c:pt>
                <c:pt idx="29975">
                  <c:v>29503</c:v>
                </c:pt>
                <c:pt idx="29976">
                  <c:v>29503.9</c:v>
                </c:pt>
                <c:pt idx="29977">
                  <c:v>29504.9</c:v>
                </c:pt>
                <c:pt idx="29978">
                  <c:v>29505.9</c:v>
                </c:pt>
                <c:pt idx="29979">
                  <c:v>29506.9</c:v>
                </c:pt>
                <c:pt idx="29980">
                  <c:v>29507.9</c:v>
                </c:pt>
                <c:pt idx="29981">
                  <c:v>29508.9</c:v>
                </c:pt>
                <c:pt idx="29982">
                  <c:v>29509.8</c:v>
                </c:pt>
                <c:pt idx="29983">
                  <c:v>29510.799999999999</c:v>
                </c:pt>
                <c:pt idx="29984">
                  <c:v>29511.8</c:v>
                </c:pt>
                <c:pt idx="29985">
                  <c:v>29512.799999999999</c:v>
                </c:pt>
                <c:pt idx="29986">
                  <c:v>29513.8</c:v>
                </c:pt>
                <c:pt idx="29987">
                  <c:v>29514.799999999999</c:v>
                </c:pt>
                <c:pt idx="29988">
                  <c:v>29515.7</c:v>
                </c:pt>
                <c:pt idx="29989">
                  <c:v>29516.7</c:v>
                </c:pt>
                <c:pt idx="29990">
                  <c:v>29517.7</c:v>
                </c:pt>
                <c:pt idx="29991">
                  <c:v>29518.7</c:v>
                </c:pt>
                <c:pt idx="29992">
                  <c:v>29519.7</c:v>
                </c:pt>
                <c:pt idx="29993">
                  <c:v>29520.7</c:v>
                </c:pt>
                <c:pt idx="29994">
                  <c:v>29521.7</c:v>
                </c:pt>
                <c:pt idx="29995">
                  <c:v>29522.6</c:v>
                </c:pt>
                <c:pt idx="29996">
                  <c:v>29523.599999999999</c:v>
                </c:pt>
                <c:pt idx="29997">
                  <c:v>29524.6</c:v>
                </c:pt>
                <c:pt idx="29998">
                  <c:v>29525.599999999999</c:v>
                </c:pt>
                <c:pt idx="29999">
                  <c:v>29526.6</c:v>
                </c:pt>
                <c:pt idx="30000">
                  <c:v>29527.599999999999</c:v>
                </c:pt>
                <c:pt idx="30001">
                  <c:v>29528.5</c:v>
                </c:pt>
                <c:pt idx="30002">
                  <c:v>29529.5</c:v>
                </c:pt>
                <c:pt idx="30003">
                  <c:v>29530.5</c:v>
                </c:pt>
                <c:pt idx="30004">
                  <c:v>29531.5</c:v>
                </c:pt>
                <c:pt idx="30005">
                  <c:v>29532.5</c:v>
                </c:pt>
                <c:pt idx="30006">
                  <c:v>29533.5</c:v>
                </c:pt>
                <c:pt idx="30007">
                  <c:v>29534.400000000001</c:v>
                </c:pt>
                <c:pt idx="30008">
                  <c:v>29535.4</c:v>
                </c:pt>
                <c:pt idx="30009">
                  <c:v>29536.400000000001</c:v>
                </c:pt>
                <c:pt idx="30010">
                  <c:v>29537.4</c:v>
                </c:pt>
                <c:pt idx="30011">
                  <c:v>29538.400000000001</c:v>
                </c:pt>
                <c:pt idx="30012">
                  <c:v>29539.4</c:v>
                </c:pt>
                <c:pt idx="30013">
                  <c:v>29540.400000000001</c:v>
                </c:pt>
                <c:pt idx="30014">
                  <c:v>29541.3</c:v>
                </c:pt>
                <c:pt idx="30015">
                  <c:v>29542.3</c:v>
                </c:pt>
                <c:pt idx="30016">
                  <c:v>29543.3</c:v>
                </c:pt>
                <c:pt idx="30017">
                  <c:v>29544.3</c:v>
                </c:pt>
                <c:pt idx="30018">
                  <c:v>29545.3</c:v>
                </c:pt>
                <c:pt idx="30019">
                  <c:v>29546.3</c:v>
                </c:pt>
                <c:pt idx="30020">
                  <c:v>29547.200000000001</c:v>
                </c:pt>
                <c:pt idx="30021">
                  <c:v>29548.2</c:v>
                </c:pt>
                <c:pt idx="30022">
                  <c:v>29549.200000000001</c:v>
                </c:pt>
                <c:pt idx="30023">
                  <c:v>29550.2</c:v>
                </c:pt>
                <c:pt idx="30024">
                  <c:v>29551.200000000001</c:v>
                </c:pt>
                <c:pt idx="30025">
                  <c:v>29552.2</c:v>
                </c:pt>
                <c:pt idx="30026">
                  <c:v>29553.1</c:v>
                </c:pt>
                <c:pt idx="30027">
                  <c:v>29554.1</c:v>
                </c:pt>
                <c:pt idx="30028">
                  <c:v>29555.1</c:v>
                </c:pt>
                <c:pt idx="30029">
                  <c:v>29556.1</c:v>
                </c:pt>
                <c:pt idx="30030">
                  <c:v>29557.1</c:v>
                </c:pt>
                <c:pt idx="30031">
                  <c:v>29558.1</c:v>
                </c:pt>
                <c:pt idx="30032">
                  <c:v>29559.1</c:v>
                </c:pt>
                <c:pt idx="30033">
                  <c:v>29560</c:v>
                </c:pt>
                <c:pt idx="30034">
                  <c:v>29561</c:v>
                </c:pt>
                <c:pt idx="30035">
                  <c:v>29562</c:v>
                </c:pt>
                <c:pt idx="30036">
                  <c:v>29563</c:v>
                </c:pt>
                <c:pt idx="30037">
                  <c:v>29564</c:v>
                </c:pt>
                <c:pt idx="30038">
                  <c:v>29565</c:v>
                </c:pt>
                <c:pt idx="30039">
                  <c:v>29565.9</c:v>
                </c:pt>
                <c:pt idx="30040">
                  <c:v>29566.9</c:v>
                </c:pt>
                <c:pt idx="30041">
                  <c:v>29567.9</c:v>
                </c:pt>
                <c:pt idx="30042">
                  <c:v>29568.9</c:v>
                </c:pt>
                <c:pt idx="30043">
                  <c:v>29569.9</c:v>
                </c:pt>
                <c:pt idx="30044">
                  <c:v>29570.9</c:v>
                </c:pt>
                <c:pt idx="30045">
                  <c:v>29571.9</c:v>
                </c:pt>
                <c:pt idx="30046">
                  <c:v>29572.799999999999</c:v>
                </c:pt>
                <c:pt idx="30047">
                  <c:v>29573.8</c:v>
                </c:pt>
                <c:pt idx="30048">
                  <c:v>29574.799999999999</c:v>
                </c:pt>
                <c:pt idx="30049">
                  <c:v>29575.8</c:v>
                </c:pt>
                <c:pt idx="30050">
                  <c:v>29576.799999999999</c:v>
                </c:pt>
                <c:pt idx="30051">
                  <c:v>29577.8</c:v>
                </c:pt>
                <c:pt idx="30052">
                  <c:v>29578.7</c:v>
                </c:pt>
                <c:pt idx="30053">
                  <c:v>29579.7</c:v>
                </c:pt>
                <c:pt idx="30054">
                  <c:v>29580.7</c:v>
                </c:pt>
                <c:pt idx="30055">
                  <c:v>29581.7</c:v>
                </c:pt>
                <c:pt idx="30056">
                  <c:v>29582.7</c:v>
                </c:pt>
                <c:pt idx="30057">
                  <c:v>29583.7</c:v>
                </c:pt>
                <c:pt idx="30058">
                  <c:v>29584.6</c:v>
                </c:pt>
                <c:pt idx="30059">
                  <c:v>29585.599999999999</c:v>
                </c:pt>
                <c:pt idx="30060">
                  <c:v>29586.6</c:v>
                </c:pt>
                <c:pt idx="30061">
                  <c:v>29587.599999999999</c:v>
                </c:pt>
                <c:pt idx="30062">
                  <c:v>29588.6</c:v>
                </c:pt>
                <c:pt idx="30063">
                  <c:v>29589.599999999999</c:v>
                </c:pt>
                <c:pt idx="30064">
                  <c:v>29590.6</c:v>
                </c:pt>
                <c:pt idx="30065">
                  <c:v>29591.5</c:v>
                </c:pt>
                <c:pt idx="30066">
                  <c:v>29592.5</c:v>
                </c:pt>
                <c:pt idx="30067">
                  <c:v>29593.5</c:v>
                </c:pt>
                <c:pt idx="30068">
                  <c:v>29594.5</c:v>
                </c:pt>
                <c:pt idx="30069">
                  <c:v>29595.5</c:v>
                </c:pt>
                <c:pt idx="30070">
                  <c:v>29596.5</c:v>
                </c:pt>
                <c:pt idx="30071">
                  <c:v>29597.4</c:v>
                </c:pt>
                <c:pt idx="30072">
                  <c:v>29598.400000000001</c:v>
                </c:pt>
                <c:pt idx="30073">
                  <c:v>29599.4</c:v>
                </c:pt>
                <c:pt idx="30074">
                  <c:v>29600.400000000001</c:v>
                </c:pt>
                <c:pt idx="30075">
                  <c:v>29601.4</c:v>
                </c:pt>
                <c:pt idx="30076">
                  <c:v>29602.400000000001</c:v>
                </c:pt>
                <c:pt idx="30077">
                  <c:v>29603.3</c:v>
                </c:pt>
                <c:pt idx="30078">
                  <c:v>29604.3</c:v>
                </c:pt>
                <c:pt idx="30079">
                  <c:v>29605.3</c:v>
                </c:pt>
                <c:pt idx="30080">
                  <c:v>29606.3</c:v>
                </c:pt>
                <c:pt idx="30081">
                  <c:v>29607.3</c:v>
                </c:pt>
                <c:pt idx="30082">
                  <c:v>29608.3</c:v>
                </c:pt>
                <c:pt idx="30083">
                  <c:v>29609.3</c:v>
                </c:pt>
                <c:pt idx="30084">
                  <c:v>29610.2</c:v>
                </c:pt>
                <c:pt idx="30085">
                  <c:v>29611.200000000001</c:v>
                </c:pt>
                <c:pt idx="30086">
                  <c:v>29612.2</c:v>
                </c:pt>
                <c:pt idx="30087">
                  <c:v>29613.200000000001</c:v>
                </c:pt>
                <c:pt idx="30088">
                  <c:v>29614.2</c:v>
                </c:pt>
                <c:pt idx="30089">
                  <c:v>29615.200000000001</c:v>
                </c:pt>
                <c:pt idx="30090">
                  <c:v>29616.1</c:v>
                </c:pt>
                <c:pt idx="30091">
                  <c:v>29617.1</c:v>
                </c:pt>
                <c:pt idx="30092">
                  <c:v>29618.1</c:v>
                </c:pt>
                <c:pt idx="30093">
                  <c:v>29619.1</c:v>
                </c:pt>
                <c:pt idx="30094">
                  <c:v>29620.1</c:v>
                </c:pt>
                <c:pt idx="30095">
                  <c:v>29621.1</c:v>
                </c:pt>
                <c:pt idx="30096">
                  <c:v>29622</c:v>
                </c:pt>
                <c:pt idx="30097">
                  <c:v>29623</c:v>
                </c:pt>
                <c:pt idx="30098">
                  <c:v>29624</c:v>
                </c:pt>
                <c:pt idx="30099">
                  <c:v>29625</c:v>
                </c:pt>
                <c:pt idx="30100">
                  <c:v>29626</c:v>
                </c:pt>
                <c:pt idx="30101">
                  <c:v>29627</c:v>
                </c:pt>
                <c:pt idx="30102">
                  <c:v>29628</c:v>
                </c:pt>
                <c:pt idx="30103">
                  <c:v>29628.9</c:v>
                </c:pt>
                <c:pt idx="30104">
                  <c:v>29629.9</c:v>
                </c:pt>
                <c:pt idx="30105">
                  <c:v>29630.9</c:v>
                </c:pt>
                <c:pt idx="30106">
                  <c:v>29631.9</c:v>
                </c:pt>
                <c:pt idx="30107">
                  <c:v>29632.9</c:v>
                </c:pt>
                <c:pt idx="30108">
                  <c:v>29633.9</c:v>
                </c:pt>
                <c:pt idx="30109">
                  <c:v>29634.799999999999</c:v>
                </c:pt>
                <c:pt idx="30110">
                  <c:v>29635.8</c:v>
                </c:pt>
                <c:pt idx="30111">
                  <c:v>29636.799999999999</c:v>
                </c:pt>
                <c:pt idx="30112">
                  <c:v>29637.8</c:v>
                </c:pt>
                <c:pt idx="30113">
                  <c:v>29638.799999999999</c:v>
                </c:pt>
                <c:pt idx="30114">
                  <c:v>29639.8</c:v>
                </c:pt>
                <c:pt idx="30115">
                  <c:v>29640.7</c:v>
                </c:pt>
                <c:pt idx="30116">
                  <c:v>29641.7</c:v>
                </c:pt>
                <c:pt idx="30117">
                  <c:v>29642.7</c:v>
                </c:pt>
                <c:pt idx="30118">
                  <c:v>29643.7</c:v>
                </c:pt>
                <c:pt idx="30119">
                  <c:v>29644.7</c:v>
                </c:pt>
                <c:pt idx="30120">
                  <c:v>29645.7</c:v>
                </c:pt>
                <c:pt idx="30121">
                  <c:v>29646.7</c:v>
                </c:pt>
                <c:pt idx="30122">
                  <c:v>29647.599999999999</c:v>
                </c:pt>
                <c:pt idx="30123">
                  <c:v>29648.6</c:v>
                </c:pt>
                <c:pt idx="30124">
                  <c:v>29649.599999999999</c:v>
                </c:pt>
                <c:pt idx="30125">
                  <c:v>29650.6</c:v>
                </c:pt>
                <c:pt idx="30126">
                  <c:v>29651.599999999999</c:v>
                </c:pt>
                <c:pt idx="30127">
                  <c:v>29652.6</c:v>
                </c:pt>
                <c:pt idx="30128">
                  <c:v>29653.5</c:v>
                </c:pt>
                <c:pt idx="30129">
                  <c:v>29654.5</c:v>
                </c:pt>
                <c:pt idx="30130">
                  <c:v>29655.5</c:v>
                </c:pt>
                <c:pt idx="30131">
                  <c:v>29656.5</c:v>
                </c:pt>
                <c:pt idx="30132">
                  <c:v>29657.5</c:v>
                </c:pt>
                <c:pt idx="30133">
                  <c:v>29658.5</c:v>
                </c:pt>
                <c:pt idx="30134">
                  <c:v>29659.4</c:v>
                </c:pt>
                <c:pt idx="30135">
                  <c:v>29660.400000000001</c:v>
                </c:pt>
                <c:pt idx="30136">
                  <c:v>29661.4</c:v>
                </c:pt>
                <c:pt idx="30137">
                  <c:v>29662.400000000001</c:v>
                </c:pt>
                <c:pt idx="30138">
                  <c:v>29663.4</c:v>
                </c:pt>
                <c:pt idx="30139">
                  <c:v>29664.400000000001</c:v>
                </c:pt>
                <c:pt idx="30140">
                  <c:v>29665.4</c:v>
                </c:pt>
                <c:pt idx="30141">
                  <c:v>29666.3</c:v>
                </c:pt>
                <c:pt idx="30142">
                  <c:v>29667.3</c:v>
                </c:pt>
                <c:pt idx="30143">
                  <c:v>29668.3</c:v>
                </c:pt>
                <c:pt idx="30144">
                  <c:v>29669.3</c:v>
                </c:pt>
                <c:pt idx="30145">
                  <c:v>29670.3</c:v>
                </c:pt>
                <c:pt idx="30146">
                  <c:v>29671.3</c:v>
                </c:pt>
                <c:pt idx="30147">
                  <c:v>29672.2</c:v>
                </c:pt>
                <c:pt idx="30148">
                  <c:v>29673.200000000001</c:v>
                </c:pt>
                <c:pt idx="30149">
                  <c:v>29674.2</c:v>
                </c:pt>
                <c:pt idx="30150">
                  <c:v>29675.200000000001</c:v>
                </c:pt>
                <c:pt idx="30151">
                  <c:v>29676.2</c:v>
                </c:pt>
                <c:pt idx="30152">
                  <c:v>29677.200000000001</c:v>
                </c:pt>
                <c:pt idx="30153">
                  <c:v>29678.1</c:v>
                </c:pt>
                <c:pt idx="30154">
                  <c:v>29679.1</c:v>
                </c:pt>
                <c:pt idx="30155">
                  <c:v>29680.1</c:v>
                </c:pt>
                <c:pt idx="30156">
                  <c:v>29681.1</c:v>
                </c:pt>
                <c:pt idx="30157">
                  <c:v>29682.1</c:v>
                </c:pt>
                <c:pt idx="30158">
                  <c:v>29683.1</c:v>
                </c:pt>
                <c:pt idx="30159">
                  <c:v>29684.1</c:v>
                </c:pt>
                <c:pt idx="30160">
                  <c:v>29685</c:v>
                </c:pt>
                <c:pt idx="30161">
                  <c:v>29686</c:v>
                </c:pt>
                <c:pt idx="30162">
                  <c:v>29687</c:v>
                </c:pt>
                <c:pt idx="30163">
                  <c:v>29688</c:v>
                </c:pt>
                <c:pt idx="30164">
                  <c:v>29689</c:v>
                </c:pt>
                <c:pt idx="30165">
                  <c:v>29690</c:v>
                </c:pt>
                <c:pt idx="30166">
                  <c:v>29690.9</c:v>
                </c:pt>
                <c:pt idx="30167">
                  <c:v>29691.9</c:v>
                </c:pt>
                <c:pt idx="30168">
                  <c:v>29692.9</c:v>
                </c:pt>
                <c:pt idx="30169">
                  <c:v>29693.9</c:v>
                </c:pt>
                <c:pt idx="30170">
                  <c:v>29694.9</c:v>
                </c:pt>
                <c:pt idx="30171">
                  <c:v>29695.9</c:v>
                </c:pt>
                <c:pt idx="30172">
                  <c:v>29696.9</c:v>
                </c:pt>
                <c:pt idx="30173">
                  <c:v>29697.8</c:v>
                </c:pt>
                <c:pt idx="30174">
                  <c:v>29698.799999999999</c:v>
                </c:pt>
                <c:pt idx="30175">
                  <c:v>29699.8</c:v>
                </c:pt>
                <c:pt idx="30176">
                  <c:v>29700.799999999999</c:v>
                </c:pt>
                <c:pt idx="30177">
                  <c:v>29701.8</c:v>
                </c:pt>
                <c:pt idx="30178">
                  <c:v>29702.799999999999</c:v>
                </c:pt>
                <c:pt idx="30179">
                  <c:v>29703.7</c:v>
                </c:pt>
                <c:pt idx="30180">
                  <c:v>29704.7</c:v>
                </c:pt>
                <c:pt idx="30181">
                  <c:v>29705.7</c:v>
                </c:pt>
                <c:pt idx="30182">
                  <c:v>29706.7</c:v>
                </c:pt>
                <c:pt idx="30183">
                  <c:v>29707.7</c:v>
                </c:pt>
                <c:pt idx="30184">
                  <c:v>29708.7</c:v>
                </c:pt>
                <c:pt idx="30185">
                  <c:v>29709.599999999999</c:v>
                </c:pt>
                <c:pt idx="30186">
                  <c:v>29710.6</c:v>
                </c:pt>
                <c:pt idx="30187">
                  <c:v>29711.599999999999</c:v>
                </c:pt>
                <c:pt idx="30188">
                  <c:v>29712.6</c:v>
                </c:pt>
                <c:pt idx="30189">
                  <c:v>29713.599999999999</c:v>
                </c:pt>
                <c:pt idx="30190">
                  <c:v>29714.6</c:v>
                </c:pt>
                <c:pt idx="30191">
                  <c:v>29715.599999999999</c:v>
                </c:pt>
                <c:pt idx="30192">
                  <c:v>29716.5</c:v>
                </c:pt>
                <c:pt idx="30193">
                  <c:v>29717.5</c:v>
                </c:pt>
                <c:pt idx="30194">
                  <c:v>29718.5</c:v>
                </c:pt>
                <c:pt idx="30195">
                  <c:v>29719.5</c:v>
                </c:pt>
                <c:pt idx="30196">
                  <c:v>29720.5</c:v>
                </c:pt>
                <c:pt idx="30197">
                  <c:v>29721.5</c:v>
                </c:pt>
                <c:pt idx="30198">
                  <c:v>29722.400000000001</c:v>
                </c:pt>
                <c:pt idx="30199">
                  <c:v>29723.4</c:v>
                </c:pt>
                <c:pt idx="30200">
                  <c:v>29724.400000000001</c:v>
                </c:pt>
                <c:pt idx="30201">
                  <c:v>29725.4</c:v>
                </c:pt>
                <c:pt idx="30202">
                  <c:v>29726.400000000001</c:v>
                </c:pt>
                <c:pt idx="30203">
                  <c:v>29727.4</c:v>
                </c:pt>
                <c:pt idx="30204">
                  <c:v>29728.3</c:v>
                </c:pt>
                <c:pt idx="30205">
                  <c:v>29729.3</c:v>
                </c:pt>
                <c:pt idx="30206">
                  <c:v>29730.3</c:v>
                </c:pt>
                <c:pt idx="30207">
                  <c:v>29731.3</c:v>
                </c:pt>
                <c:pt idx="30208">
                  <c:v>29732.3</c:v>
                </c:pt>
                <c:pt idx="30209">
                  <c:v>29733.3</c:v>
                </c:pt>
                <c:pt idx="30210">
                  <c:v>29734.3</c:v>
                </c:pt>
                <c:pt idx="30211">
                  <c:v>29735.200000000001</c:v>
                </c:pt>
                <c:pt idx="30212">
                  <c:v>29736.2</c:v>
                </c:pt>
                <c:pt idx="30213">
                  <c:v>29737.200000000001</c:v>
                </c:pt>
                <c:pt idx="30214">
                  <c:v>29738.2</c:v>
                </c:pt>
                <c:pt idx="30215">
                  <c:v>29739.200000000001</c:v>
                </c:pt>
                <c:pt idx="30216">
                  <c:v>29740.2</c:v>
                </c:pt>
                <c:pt idx="30217">
                  <c:v>29741.1</c:v>
                </c:pt>
                <c:pt idx="30218">
                  <c:v>29742.1</c:v>
                </c:pt>
                <c:pt idx="30219">
                  <c:v>29743.1</c:v>
                </c:pt>
                <c:pt idx="30220">
                  <c:v>29744.1</c:v>
                </c:pt>
                <c:pt idx="30221">
                  <c:v>29745.1</c:v>
                </c:pt>
                <c:pt idx="30222">
                  <c:v>29746.1</c:v>
                </c:pt>
                <c:pt idx="30223">
                  <c:v>29747</c:v>
                </c:pt>
                <c:pt idx="30224">
                  <c:v>29748</c:v>
                </c:pt>
                <c:pt idx="30225">
                  <c:v>29749</c:v>
                </c:pt>
                <c:pt idx="30226">
                  <c:v>29750</c:v>
                </c:pt>
                <c:pt idx="30227">
                  <c:v>29751</c:v>
                </c:pt>
                <c:pt idx="30228">
                  <c:v>29752</c:v>
                </c:pt>
                <c:pt idx="30229">
                  <c:v>29753</c:v>
                </c:pt>
                <c:pt idx="30230">
                  <c:v>29753.9</c:v>
                </c:pt>
                <c:pt idx="30231">
                  <c:v>29754.9</c:v>
                </c:pt>
                <c:pt idx="30232">
                  <c:v>29755.9</c:v>
                </c:pt>
                <c:pt idx="30233">
                  <c:v>29756.9</c:v>
                </c:pt>
              </c:numCache>
            </c:numRef>
          </c:xVal>
          <c:yVal>
            <c:numRef>
              <c:f>profiles!$D$3:$D$30277</c:f>
              <c:numCache>
                <c:formatCode>General</c:formatCode>
                <c:ptCount val="30275"/>
                <c:pt idx="0">
                  <c:v>0</c:v>
                </c:pt>
                <c:pt idx="1">
                  <c:v>3.6871299999999998E-3</c:v>
                </c:pt>
                <c:pt idx="2">
                  <c:v>7.3742499999999997E-3</c:v>
                </c:pt>
                <c:pt idx="3">
                  <c:v>1.1061400000000001E-2</c:v>
                </c:pt>
                <c:pt idx="4">
                  <c:v>1.4748499999999999E-2</c:v>
                </c:pt>
                <c:pt idx="5">
                  <c:v>1.84356E-2</c:v>
                </c:pt>
                <c:pt idx="6">
                  <c:v>2.2122800000000001E-2</c:v>
                </c:pt>
                <c:pt idx="7">
                  <c:v>2.58099E-2</c:v>
                </c:pt>
                <c:pt idx="8">
                  <c:v>2.9496999999999999E-2</c:v>
                </c:pt>
                <c:pt idx="9">
                  <c:v>3.3184100000000001E-2</c:v>
                </c:pt>
                <c:pt idx="10">
                  <c:v>3.6871300000000003E-2</c:v>
                </c:pt>
                <c:pt idx="11">
                  <c:v>4.0558400000000001E-2</c:v>
                </c:pt>
                <c:pt idx="12">
                  <c:v>4.42455E-2</c:v>
                </c:pt>
                <c:pt idx="13">
                  <c:v>4.7932700000000002E-2</c:v>
                </c:pt>
                <c:pt idx="14">
                  <c:v>5.16198E-2</c:v>
                </c:pt>
                <c:pt idx="15">
                  <c:v>5.5306899999999999E-2</c:v>
                </c:pt>
                <c:pt idx="16">
                  <c:v>5.8993999999999998E-2</c:v>
                </c:pt>
                <c:pt idx="17">
                  <c:v>6.2681200000000006E-2</c:v>
                </c:pt>
                <c:pt idx="18">
                  <c:v>6.6368300000000005E-2</c:v>
                </c:pt>
                <c:pt idx="19">
                  <c:v>7.0055400000000004E-2</c:v>
                </c:pt>
                <c:pt idx="20">
                  <c:v>7.3742500000000002E-2</c:v>
                </c:pt>
                <c:pt idx="21">
                  <c:v>7.7429700000000004E-2</c:v>
                </c:pt>
                <c:pt idx="22">
                  <c:v>8.1116800000000003E-2</c:v>
                </c:pt>
                <c:pt idx="23">
                  <c:v>8.4803900000000002E-2</c:v>
                </c:pt>
                <c:pt idx="24">
                  <c:v>8.8491100000000003E-2</c:v>
                </c:pt>
                <c:pt idx="25">
                  <c:v>9.2178200000000002E-2</c:v>
                </c:pt>
                <c:pt idx="26">
                  <c:v>9.5865300000000001E-2</c:v>
                </c:pt>
                <c:pt idx="27">
                  <c:v>9.9552399999999999E-2</c:v>
                </c:pt>
                <c:pt idx="28">
                  <c:v>0.10324</c:v>
                </c:pt>
                <c:pt idx="29">
                  <c:v>0.10692699999999999</c:v>
                </c:pt>
                <c:pt idx="30">
                  <c:v>0.110614</c:v>
                </c:pt>
                <c:pt idx="31">
                  <c:v>0.114301</c:v>
                </c:pt>
                <c:pt idx="32">
                  <c:v>0.117988</c:v>
                </c:pt>
                <c:pt idx="33">
                  <c:v>0.12167500000000001</c:v>
                </c:pt>
                <c:pt idx="34">
                  <c:v>0.125362</c:v>
                </c:pt>
                <c:pt idx="35">
                  <c:v>0.129049</c:v>
                </c:pt>
                <c:pt idx="36">
                  <c:v>0.13273699999999999</c:v>
                </c:pt>
                <c:pt idx="37">
                  <c:v>0.13642399999999999</c:v>
                </c:pt>
                <c:pt idx="38">
                  <c:v>0.14011100000000001</c:v>
                </c:pt>
                <c:pt idx="39">
                  <c:v>0.14379800000000001</c:v>
                </c:pt>
                <c:pt idx="40">
                  <c:v>0.147485</c:v>
                </c:pt>
                <c:pt idx="41">
                  <c:v>0.151172</c:v>
                </c:pt>
                <c:pt idx="42">
                  <c:v>0.154859</c:v>
                </c:pt>
                <c:pt idx="43">
                  <c:v>0.15854599999999999</c:v>
                </c:pt>
                <c:pt idx="44">
                  <c:v>0.16223399999999999</c:v>
                </c:pt>
                <c:pt idx="45">
                  <c:v>0.16592100000000001</c:v>
                </c:pt>
                <c:pt idx="46">
                  <c:v>0.16960800000000001</c:v>
                </c:pt>
                <c:pt idx="47">
                  <c:v>0.173295</c:v>
                </c:pt>
                <c:pt idx="48">
                  <c:v>0.176982</c:v>
                </c:pt>
                <c:pt idx="49">
                  <c:v>0.180669</c:v>
                </c:pt>
                <c:pt idx="50">
                  <c:v>0.18435599999999999</c:v>
                </c:pt>
                <c:pt idx="51">
                  <c:v>0.18804299999999999</c:v>
                </c:pt>
                <c:pt idx="52">
                  <c:v>0.19173100000000001</c:v>
                </c:pt>
                <c:pt idx="53">
                  <c:v>0.19541800000000001</c:v>
                </c:pt>
                <c:pt idx="54">
                  <c:v>0.199105</c:v>
                </c:pt>
                <c:pt idx="55">
                  <c:v>0.202792</c:v>
                </c:pt>
                <c:pt idx="56">
                  <c:v>0.206479</c:v>
                </c:pt>
                <c:pt idx="57">
                  <c:v>0.21016599999999999</c:v>
                </c:pt>
                <c:pt idx="58">
                  <c:v>0.21385299999999999</c:v>
                </c:pt>
                <c:pt idx="59">
                  <c:v>0.21754100000000001</c:v>
                </c:pt>
                <c:pt idx="60">
                  <c:v>0.22122800000000001</c:v>
                </c:pt>
                <c:pt idx="61">
                  <c:v>0.224915</c:v>
                </c:pt>
                <c:pt idx="62">
                  <c:v>0.228602</c:v>
                </c:pt>
                <c:pt idx="63">
                  <c:v>0.232289</c:v>
                </c:pt>
                <c:pt idx="64">
                  <c:v>0.23597599999999999</c:v>
                </c:pt>
                <c:pt idx="65">
                  <c:v>0.23966299999999999</c:v>
                </c:pt>
                <c:pt idx="66">
                  <c:v>0.24335000000000001</c:v>
                </c:pt>
                <c:pt idx="67">
                  <c:v>0.24703800000000001</c:v>
                </c:pt>
                <c:pt idx="68">
                  <c:v>0.25072499999999998</c:v>
                </c:pt>
                <c:pt idx="69">
                  <c:v>0.25441200000000003</c:v>
                </c:pt>
                <c:pt idx="70">
                  <c:v>0.25809900000000002</c:v>
                </c:pt>
                <c:pt idx="71">
                  <c:v>0.26178600000000002</c:v>
                </c:pt>
                <c:pt idx="72">
                  <c:v>0.26547300000000001</c:v>
                </c:pt>
                <c:pt idx="73">
                  <c:v>0.26916000000000001</c:v>
                </c:pt>
                <c:pt idx="74">
                  <c:v>0.27284700000000001</c:v>
                </c:pt>
                <c:pt idx="75">
                  <c:v>0.27653499999999998</c:v>
                </c:pt>
                <c:pt idx="76">
                  <c:v>0.28022200000000003</c:v>
                </c:pt>
                <c:pt idx="77">
                  <c:v>0.28390900000000002</c:v>
                </c:pt>
                <c:pt idx="78">
                  <c:v>0.28759600000000002</c:v>
                </c:pt>
                <c:pt idx="79">
                  <c:v>0.29128300000000001</c:v>
                </c:pt>
                <c:pt idx="80">
                  <c:v>0.29497000000000001</c:v>
                </c:pt>
                <c:pt idx="81">
                  <c:v>0.29865700000000001</c:v>
                </c:pt>
                <c:pt idx="82">
                  <c:v>0.302344</c:v>
                </c:pt>
                <c:pt idx="83">
                  <c:v>0.30603200000000003</c:v>
                </c:pt>
                <c:pt idx="84">
                  <c:v>0.30971900000000002</c:v>
                </c:pt>
                <c:pt idx="85">
                  <c:v>0.31340600000000002</c:v>
                </c:pt>
                <c:pt idx="86">
                  <c:v>0.31709300000000001</c:v>
                </c:pt>
                <c:pt idx="87">
                  <c:v>0.32078000000000001</c:v>
                </c:pt>
                <c:pt idx="88">
                  <c:v>0.32446700000000001</c:v>
                </c:pt>
                <c:pt idx="89">
                  <c:v>0.328154</c:v>
                </c:pt>
                <c:pt idx="90">
                  <c:v>0.331841</c:v>
                </c:pt>
                <c:pt idx="91">
                  <c:v>0.33552900000000002</c:v>
                </c:pt>
                <c:pt idx="92">
                  <c:v>0.33921600000000002</c:v>
                </c:pt>
                <c:pt idx="93">
                  <c:v>0.34290300000000001</c:v>
                </c:pt>
                <c:pt idx="94">
                  <c:v>0.34659000000000001</c:v>
                </c:pt>
                <c:pt idx="95">
                  <c:v>0.35027700000000001</c:v>
                </c:pt>
                <c:pt idx="96">
                  <c:v>0.353964</c:v>
                </c:pt>
                <c:pt idx="97">
                  <c:v>0.357651</c:v>
                </c:pt>
                <c:pt idx="98">
                  <c:v>0.36133799999999999</c:v>
                </c:pt>
                <c:pt idx="99">
                  <c:v>0.36502600000000002</c:v>
                </c:pt>
                <c:pt idx="100">
                  <c:v>0.36871300000000001</c:v>
                </c:pt>
                <c:pt idx="101">
                  <c:v>0.37240000000000001</c:v>
                </c:pt>
                <c:pt idx="102">
                  <c:v>0.376087</c:v>
                </c:pt>
                <c:pt idx="103">
                  <c:v>0.379774</c:v>
                </c:pt>
                <c:pt idx="104">
                  <c:v>0.383461</c:v>
                </c:pt>
                <c:pt idx="105">
                  <c:v>0.38714799999999999</c:v>
                </c:pt>
                <c:pt idx="106">
                  <c:v>0.39083499999999999</c:v>
                </c:pt>
                <c:pt idx="107">
                  <c:v>0.39452300000000001</c:v>
                </c:pt>
                <c:pt idx="108">
                  <c:v>0.39821000000000001</c:v>
                </c:pt>
                <c:pt idx="109">
                  <c:v>0.401897</c:v>
                </c:pt>
                <c:pt idx="110">
                  <c:v>0.405584</c:v>
                </c:pt>
                <c:pt idx="111">
                  <c:v>0.409271</c:v>
                </c:pt>
                <c:pt idx="112">
                  <c:v>0.41295799999999999</c:v>
                </c:pt>
                <c:pt idx="113">
                  <c:v>0.41664499999999999</c:v>
                </c:pt>
                <c:pt idx="114">
                  <c:v>0.42033300000000001</c:v>
                </c:pt>
                <c:pt idx="115">
                  <c:v>0.42402000000000001</c:v>
                </c:pt>
                <c:pt idx="116">
                  <c:v>0.427707</c:v>
                </c:pt>
                <c:pt idx="117">
                  <c:v>0.431394</c:v>
                </c:pt>
                <c:pt idx="118">
                  <c:v>0.435081</c:v>
                </c:pt>
                <c:pt idx="119">
                  <c:v>0.43876799999999999</c:v>
                </c:pt>
                <c:pt idx="120">
                  <c:v>0.44245499999999999</c:v>
                </c:pt>
                <c:pt idx="121">
                  <c:v>0.44614199999999998</c:v>
                </c:pt>
                <c:pt idx="122">
                  <c:v>0.44983000000000001</c:v>
                </c:pt>
                <c:pt idx="123">
                  <c:v>0.453517</c:v>
                </c:pt>
                <c:pt idx="124">
                  <c:v>0.457204</c:v>
                </c:pt>
                <c:pt idx="125">
                  <c:v>0.460891</c:v>
                </c:pt>
                <c:pt idx="126">
                  <c:v>0.46457799999999999</c:v>
                </c:pt>
                <c:pt idx="127">
                  <c:v>0.46826499999999999</c:v>
                </c:pt>
                <c:pt idx="128">
                  <c:v>0.47195199999999998</c:v>
                </c:pt>
                <c:pt idx="129">
                  <c:v>0.47563899999999998</c:v>
                </c:pt>
                <c:pt idx="130">
                  <c:v>0.479327</c:v>
                </c:pt>
                <c:pt idx="131">
                  <c:v>0.483014</c:v>
                </c:pt>
                <c:pt idx="132">
                  <c:v>0.48670099999999999</c:v>
                </c:pt>
                <c:pt idx="133">
                  <c:v>0.49038799999999999</c:v>
                </c:pt>
                <c:pt idx="134">
                  <c:v>0.49407499999999999</c:v>
                </c:pt>
                <c:pt idx="135">
                  <c:v>0.49776199999999998</c:v>
                </c:pt>
                <c:pt idx="136">
                  <c:v>0.50144900000000003</c:v>
                </c:pt>
                <c:pt idx="137">
                  <c:v>0.50513600000000003</c:v>
                </c:pt>
                <c:pt idx="138">
                  <c:v>0.50882400000000005</c:v>
                </c:pt>
                <c:pt idx="139">
                  <c:v>0.51251100000000005</c:v>
                </c:pt>
                <c:pt idx="140">
                  <c:v>0.51619800000000005</c:v>
                </c:pt>
                <c:pt idx="141">
                  <c:v>0.51988500000000004</c:v>
                </c:pt>
                <c:pt idx="142">
                  <c:v>0.52357200000000004</c:v>
                </c:pt>
                <c:pt idx="143">
                  <c:v>0.52725900000000003</c:v>
                </c:pt>
                <c:pt idx="144">
                  <c:v>0.53094600000000003</c:v>
                </c:pt>
                <c:pt idx="145">
                  <c:v>0.53463300000000002</c:v>
                </c:pt>
                <c:pt idx="146">
                  <c:v>0.53832100000000005</c:v>
                </c:pt>
                <c:pt idx="147">
                  <c:v>0.54200800000000005</c:v>
                </c:pt>
                <c:pt idx="148">
                  <c:v>0.54569500000000004</c:v>
                </c:pt>
                <c:pt idx="149">
                  <c:v>0.54938200000000004</c:v>
                </c:pt>
                <c:pt idx="150">
                  <c:v>0.55306900000000003</c:v>
                </c:pt>
                <c:pt idx="151">
                  <c:v>0.55675600000000003</c:v>
                </c:pt>
                <c:pt idx="152">
                  <c:v>0.56044300000000002</c:v>
                </c:pt>
                <c:pt idx="153">
                  <c:v>0.56413000000000002</c:v>
                </c:pt>
                <c:pt idx="154">
                  <c:v>0.56781800000000004</c:v>
                </c:pt>
                <c:pt idx="155">
                  <c:v>0.57150500000000004</c:v>
                </c:pt>
                <c:pt idx="156">
                  <c:v>0.57519200000000004</c:v>
                </c:pt>
                <c:pt idx="157">
                  <c:v>0.57887900000000003</c:v>
                </c:pt>
                <c:pt idx="158">
                  <c:v>0.58256600000000003</c:v>
                </c:pt>
                <c:pt idx="159">
                  <c:v>0.58625300000000002</c:v>
                </c:pt>
                <c:pt idx="160">
                  <c:v>0.58994000000000002</c:v>
                </c:pt>
                <c:pt idx="161">
                  <c:v>0.59362700000000002</c:v>
                </c:pt>
                <c:pt idx="162">
                  <c:v>0.59731500000000004</c:v>
                </c:pt>
                <c:pt idx="163">
                  <c:v>0.60100200000000004</c:v>
                </c:pt>
                <c:pt idx="164">
                  <c:v>0.60468900000000003</c:v>
                </c:pt>
                <c:pt idx="165">
                  <c:v>0.60837600000000003</c:v>
                </c:pt>
                <c:pt idx="166">
                  <c:v>0.61206300000000002</c:v>
                </c:pt>
                <c:pt idx="167">
                  <c:v>0.61575000000000002</c:v>
                </c:pt>
                <c:pt idx="168">
                  <c:v>0.61943700000000002</c:v>
                </c:pt>
                <c:pt idx="169">
                  <c:v>0.62312500000000004</c:v>
                </c:pt>
                <c:pt idx="170">
                  <c:v>0.62681200000000004</c:v>
                </c:pt>
                <c:pt idx="171">
                  <c:v>0.63049900000000003</c:v>
                </c:pt>
                <c:pt idx="172">
                  <c:v>0.63418600000000003</c:v>
                </c:pt>
                <c:pt idx="173">
                  <c:v>0.63787300000000002</c:v>
                </c:pt>
                <c:pt idx="174">
                  <c:v>0.64156000000000002</c:v>
                </c:pt>
                <c:pt idx="175">
                  <c:v>0.64524700000000001</c:v>
                </c:pt>
                <c:pt idx="176">
                  <c:v>0.64893400000000001</c:v>
                </c:pt>
                <c:pt idx="177">
                  <c:v>0.65262200000000004</c:v>
                </c:pt>
                <c:pt idx="178">
                  <c:v>0.65630900000000003</c:v>
                </c:pt>
                <c:pt idx="179">
                  <c:v>0.65999600000000003</c:v>
                </c:pt>
                <c:pt idx="180">
                  <c:v>0.66368300000000002</c:v>
                </c:pt>
                <c:pt idx="181">
                  <c:v>0.66737000000000002</c:v>
                </c:pt>
                <c:pt idx="182">
                  <c:v>0.67105700000000001</c:v>
                </c:pt>
                <c:pt idx="183">
                  <c:v>0.67474400000000001</c:v>
                </c:pt>
                <c:pt idx="184">
                  <c:v>0.67843100000000001</c:v>
                </c:pt>
                <c:pt idx="185">
                  <c:v>0.68211900000000003</c:v>
                </c:pt>
                <c:pt idx="186">
                  <c:v>0.68580600000000003</c:v>
                </c:pt>
                <c:pt idx="187">
                  <c:v>0.68949300000000002</c:v>
                </c:pt>
                <c:pt idx="188">
                  <c:v>0.69318000000000002</c:v>
                </c:pt>
                <c:pt idx="189">
                  <c:v>0.69686700000000001</c:v>
                </c:pt>
                <c:pt idx="190">
                  <c:v>0.70055400000000001</c:v>
                </c:pt>
                <c:pt idx="191">
                  <c:v>0.70424100000000001</c:v>
                </c:pt>
                <c:pt idx="192">
                  <c:v>0.707928</c:v>
                </c:pt>
                <c:pt idx="193">
                  <c:v>0.71161600000000003</c:v>
                </c:pt>
                <c:pt idx="194">
                  <c:v>0.71530300000000002</c:v>
                </c:pt>
                <c:pt idx="195">
                  <c:v>0.71899000000000002</c:v>
                </c:pt>
                <c:pt idx="196">
                  <c:v>0.72267700000000001</c:v>
                </c:pt>
                <c:pt idx="197">
                  <c:v>0.72636400000000001</c:v>
                </c:pt>
                <c:pt idx="198">
                  <c:v>0.73005100000000001</c:v>
                </c:pt>
                <c:pt idx="199">
                  <c:v>0.733738</c:v>
                </c:pt>
                <c:pt idx="200">
                  <c:v>0.737425</c:v>
                </c:pt>
                <c:pt idx="201">
                  <c:v>0.74111300000000002</c:v>
                </c:pt>
                <c:pt idx="202">
                  <c:v>0.74480000000000002</c:v>
                </c:pt>
                <c:pt idx="203">
                  <c:v>0.74848700000000001</c:v>
                </c:pt>
                <c:pt idx="204">
                  <c:v>0.75217400000000001</c:v>
                </c:pt>
                <c:pt idx="205">
                  <c:v>0.75586100000000001</c:v>
                </c:pt>
                <c:pt idx="206">
                  <c:v>0.759548</c:v>
                </c:pt>
                <c:pt idx="207">
                  <c:v>0.763235</c:v>
                </c:pt>
                <c:pt idx="208">
                  <c:v>0.76692199999999999</c:v>
                </c:pt>
                <c:pt idx="209">
                  <c:v>0.77061000000000002</c:v>
                </c:pt>
                <c:pt idx="210">
                  <c:v>0.77429700000000001</c:v>
                </c:pt>
                <c:pt idx="211">
                  <c:v>0.77798400000000001</c:v>
                </c:pt>
                <c:pt idx="212">
                  <c:v>0.781671</c:v>
                </c:pt>
                <c:pt idx="213">
                  <c:v>0.785358</c:v>
                </c:pt>
                <c:pt idx="214">
                  <c:v>0.789045</c:v>
                </c:pt>
                <c:pt idx="215">
                  <c:v>0.79273199999999999</c:v>
                </c:pt>
                <c:pt idx="216">
                  <c:v>0.79641899999999999</c:v>
                </c:pt>
                <c:pt idx="217">
                  <c:v>0.80010700000000001</c:v>
                </c:pt>
                <c:pt idx="218">
                  <c:v>0.80379400000000001</c:v>
                </c:pt>
                <c:pt idx="219">
                  <c:v>0.807481</c:v>
                </c:pt>
                <c:pt idx="220">
                  <c:v>0.811168</c:v>
                </c:pt>
                <c:pt idx="221">
                  <c:v>0.814855</c:v>
                </c:pt>
                <c:pt idx="222">
                  <c:v>0.81854199999999999</c:v>
                </c:pt>
                <c:pt idx="223">
                  <c:v>0.82222899999999999</c:v>
                </c:pt>
                <c:pt idx="224">
                  <c:v>0.82591700000000001</c:v>
                </c:pt>
                <c:pt idx="225">
                  <c:v>0.82960400000000001</c:v>
                </c:pt>
                <c:pt idx="226">
                  <c:v>0.833291</c:v>
                </c:pt>
                <c:pt idx="227">
                  <c:v>0.836978</c:v>
                </c:pt>
                <c:pt idx="228">
                  <c:v>0.840665</c:v>
                </c:pt>
                <c:pt idx="229">
                  <c:v>0.84435199999999999</c:v>
                </c:pt>
                <c:pt idx="230">
                  <c:v>0.84803899999999999</c:v>
                </c:pt>
                <c:pt idx="231">
                  <c:v>0.85172599999999998</c:v>
                </c:pt>
                <c:pt idx="232">
                  <c:v>0.85541400000000001</c:v>
                </c:pt>
                <c:pt idx="233">
                  <c:v>0.859101</c:v>
                </c:pt>
                <c:pt idx="234">
                  <c:v>0.862788</c:v>
                </c:pt>
                <c:pt idx="235">
                  <c:v>0.866475</c:v>
                </c:pt>
                <c:pt idx="236">
                  <c:v>0.87016199999999999</c:v>
                </c:pt>
                <c:pt idx="237">
                  <c:v>0.87384899999999999</c:v>
                </c:pt>
                <c:pt idx="238">
                  <c:v>0.87753599999999998</c:v>
                </c:pt>
                <c:pt idx="239">
                  <c:v>0.88122299999999998</c:v>
                </c:pt>
                <c:pt idx="240">
                  <c:v>0.884911</c:v>
                </c:pt>
                <c:pt idx="241">
                  <c:v>0.888598</c:v>
                </c:pt>
                <c:pt idx="242">
                  <c:v>0.89228499999999999</c:v>
                </c:pt>
                <c:pt idx="243">
                  <c:v>0.88489700000000004</c:v>
                </c:pt>
                <c:pt idx="244">
                  <c:v>0.88175300000000001</c:v>
                </c:pt>
                <c:pt idx="245">
                  <c:v>0.88200999999999996</c:v>
                </c:pt>
                <c:pt idx="246">
                  <c:v>0.88464200000000004</c:v>
                </c:pt>
                <c:pt idx="247">
                  <c:v>0.88545700000000005</c:v>
                </c:pt>
                <c:pt idx="248">
                  <c:v>0.888876</c:v>
                </c:pt>
                <c:pt idx="249">
                  <c:v>0.89141300000000001</c:v>
                </c:pt>
                <c:pt idx="250">
                  <c:v>0.89311300000000005</c:v>
                </c:pt>
                <c:pt idx="251">
                  <c:v>0.89549999999999996</c:v>
                </c:pt>
                <c:pt idx="252">
                  <c:v>0.89865799999999996</c:v>
                </c:pt>
                <c:pt idx="253">
                  <c:v>0.90154400000000001</c:v>
                </c:pt>
                <c:pt idx="254">
                  <c:v>0.90414099999999997</c:v>
                </c:pt>
                <c:pt idx="255">
                  <c:v>0.90127500000000005</c:v>
                </c:pt>
                <c:pt idx="256">
                  <c:v>0.90162200000000003</c:v>
                </c:pt>
                <c:pt idx="257">
                  <c:v>0.89944100000000005</c:v>
                </c:pt>
                <c:pt idx="258">
                  <c:v>0.89549999999999996</c:v>
                </c:pt>
                <c:pt idx="259">
                  <c:v>0.89051899999999995</c:v>
                </c:pt>
                <c:pt idx="260">
                  <c:v>0.884737</c:v>
                </c:pt>
                <c:pt idx="261">
                  <c:v>0.88070000000000004</c:v>
                </c:pt>
                <c:pt idx="262">
                  <c:v>0.87776799999999999</c:v>
                </c:pt>
                <c:pt idx="263">
                  <c:v>0.87129299999999998</c:v>
                </c:pt>
                <c:pt idx="264">
                  <c:v>0.86147799999999997</c:v>
                </c:pt>
                <c:pt idx="265">
                  <c:v>0.85506700000000002</c:v>
                </c:pt>
                <c:pt idx="266">
                  <c:v>0.85020700000000005</c:v>
                </c:pt>
                <c:pt idx="267">
                  <c:v>0.84555999999999998</c:v>
                </c:pt>
                <c:pt idx="268">
                  <c:v>0.84334500000000001</c:v>
                </c:pt>
                <c:pt idx="269">
                  <c:v>0.84024299999999996</c:v>
                </c:pt>
                <c:pt idx="270">
                  <c:v>0.83654099999999998</c:v>
                </c:pt>
                <c:pt idx="271">
                  <c:v>0.83396199999999998</c:v>
                </c:pt>
                <c:pt idx="272">
                  <c:v>0.82840499999999995</c:v>
                </c:pt>
                <c:pt idx="273">
                  <c:v>0.82429600000000003</c:v>
                </c:pt>
                <c:pt idx="274">
                  <c:v>0.82136600000000004</c:v>
                </c:pt>
                <c:pt idx="275">
                  <c:v>0.81805300000000003</c:v>
                </c:pt>
                <c:pt idx="276">
                  <c:v>0.816249</c:v>
                </c:pt>
                <c:pt idx="277">
                  <c:v>0.814307</c:v>
                </c:pt>
                <c:pt idx="278">
                  <c:v>0.81094299999999997</c:v>
                </c:pt>
                <c:pt idx="279">
                  <c:v>0.80518800000000001</c:v>
                </c:pt>
                <c:pt idx="280">
                  <c:v>0.80299100000000001</c:v>
                </c:pt>
                <c:pt idx="281">
                  <c:v>0.79990700000000003</c:v>
                </c:pt>
                <c:pt idx="282">
                  <c:v>0.79569199999999995</c:v>
                </c:pt>
                <c:pt idx="283">
                  <c:v>0.78974900000000003</c:v>
                </c:pt>
                <c:pt idx="284">
                  <c:v>0.78550900000000001</c:v>
                </c:pt>
                <c:pt idx="285">
                  <c:v>0.78139800000000004</c:v>
                </c:pt>
                <c:pt idx="286">
                  <c:v>0.77654000000000001</c:v>
                </c:pt>
                <c:pt idx="287">
                  <c:v>0.77382799999999996</c:v>
                </c:pt>
                <c:pt idx="288">
                  <c:v>0.77112899999999995</c:v>
                </c:pt>
                <c:pt idx="289">
                  <c:v>0.76652699999999996</c:v>
                </c:pt>
                <c:pt idx="290">
                  <c:v>0.76053000000000004</c:v>
                </c:pt>
                <c:pt idx="291">
                  <c:v>0.75164699999999995</c:v>
                </c:pt>
                <c:pt idx="292">
                  <c:v>0.74658000000000002</c:v>
                </c:pt>
                <c:pt idx="293">
                  <c:v>0.74199999999999999</c:v>
                </c:pt>
                <c:pt idx="294">
                  <c:v>0.73770000000000002</c:v>
                </c:pt>
                <c:pt idx="295">
                  <c:v>0.73464600000000002</c:v>
                </c:pt>
                <c:pt idx="296">
                  <c:v>0.72987299999999999</c:v>
                </c:pt>
                <c:pt idx="297">
                  <c:v>0.72504900000000005</c:v>
                </c:pt>
                <c:pt idx="298">
                  <c:v>0.72151200000000004</c:v>
                </c:pt>
                <c:pt idx="299">
                  <c:v>0.71684800000000004</c:v>
                </c:pt>
                <c:pt idx="300">
                  <c:v>0.71240700000000001</c:v>
                </c:pt>
                <c:pt idx="301">
                  <c:v>0.70989800000000003</c:v>
                </c:pt>
                <c:pt idx="302">
                  <c:v>0.70747400000000005</c:v>
                </c:pt>
                <c:pt idx="303">
                  <c:v>0.69858699999999996</c:v>
                </c:pt>
                <c:pt idx="304">
                  <c:v>0.69160699999999997</c:v>
                </c:pt>
                <c:pt idx="305">
                  <c:v>0.68431600000000004</c:v>
                </c:pt>
                <c:pt idx="306">
                  <c:v>0.68081899999999995</c:v>
                </c:pt>
                <c:pt idx="307">
                  <c:v>0.67800199999999999</c:v>
                </c:pt>
                <c:pt idx="308">
                  <c:v>0.67402499999999999</c:v>
                </c:pt>
                <c:pt idx="309">
                  <c:v>0.67148200000000002</c:v>
                </c:pt>
                <c:pt idx="310">
                  <c:v>0.66761899999999996</c:v>
                </c:pt>
                <c:pt idx="311">
                  <c:v>0.66377900000000001</c:v>
                </c:pt>
                <c:pt idx="312">
                  <c:v>0.66109300000000004</c:v>
                </c:pt>
                <c:pt idx="313">
                  <c:v>0.65673800000000004</c:v>
                </c:pt>
                <c:pt idx="314">
                  <c:v>0.65042100000000003</c:v>
                </c:pt>
                <c:pt idx="315">
                  <c:v>0.64296399999999998</c:v>
                </c:pt>
                <c:pt idx="316">
                  <c:v>0.64002099999999995</c:v>
                </c:pt>
                <c:pt idx="317">
                  <c:v>0.63444500000000004</c:v>
                </c:pt>
                <c:pt idx="318">
                  <c:v>0.62903299999999995</c:v>
                </c:pt>
                <c:pt idx="319">
                  <c:v>0.62521199999999999</c:v>
                </c:pt>
                <c:pt idx="320">
                  <c:v>0.62197100000000005</c:v>
                </c:pt>
                <c:pt idx="321">
                  <c:v>0.61759399999999998</c:v>
                </c:pt>
                <c:pt idx="322">
                  <c:v>0.61119999999999997</c:v>
                </c:pt>
                <c:pt idx="323">
                  <c:v>0.602576</c:v>
                </c:pt>
                <c:pt idx="324">
                  <c:v>0.59731599999999996</c:v>
                </c:pt>
                <c:pt idx="325">
                  <c:v>0.59497100000000003</c:v>
                </c:pt>
                <c:pt idx="326">
                  <c:v>0.59092500000000003</c:v>
                </c:pt>
                <c:pt idx="327">
                  <c:v>0.58515700000000004</c:v>
                </c:pt>
                <c:pt idx="328">
                  <c:v>0.58291000000000004</c:v>
                </c:pt>
                <c:pt idx="329">
                  <c:v>0.58085600000000004</c:v>
                </c:pt>
                <c:pt idx="330">
                  <c:v>0.57879999999999998</c:v>
                </c:pt>
                <c:pt idx="331">
                  <c:v>0.57487500000000002</c:v>
                </c:pt>
                <c:pt idx="332">
                  <c:v>0.57123299999999999</c:v>
                </c:pt>
                <c:pt idx="333">
                  <c:v>0.56640800000000002</c:v>
                </c:pt>
                <c:pt idx="334">
                  <c:v>0.56039799999999995</c:v>
                </c:pt>
                <c:pt idx="335">
                  <c:v>0.55757400000000001</c:v>
                </c:pt>
                <c:pt idx="336">
                  <c:v>0.55533999999999994</c:v>
                </c:pt>
                <c:pt idx="337">
                  <c:v>0.55196900000000004</c:v>
                </c:pt>
                <c:pt idx="338">
                  <c:v>0.54893400000000003</c:v>
                </c:pt>
                <c:pt idx="339">
                  <c:v>0.54340200000000005</c:v>
                </c:pt>
                <c:pt idx="340">
                  <c:v>0.54040200000000005</c:v>
                </c:pt>
                <c:pt idx="341">
                  <c:v>0.53745100000000001</c:v>
                </c:pt>
                <c:pt idx="342">
                  <c:v>0.53357399999999999</c:v>
                </c:pt>
                <c:pt idx="343">
                  <c:v>0.52587799999999996</c:v>
                </c:pt>
                <c:pt idx="344">
                  <c:v>0.51949900000000004</c:v>
                </c:pt>
                <c:pt idx="345">
                  <c:v>0.51502099999999995</c:v>
                </c:pt>
                <c:pt idx="346">
                  <c:v>0.51235900000000001</c:v>
                </c:pt>
                <c:pt idx="347">
                  <c:v>0.50989099999999998</c:v>
                </c:pt>
                <c:pt idx="348">
                  <c:v>0.50546800000000003</c:v>
                </c:pt>
                <c:pt idx="349">
                  <c:v>0.49791400000000002</c:v>
                </c:pt>
                <c:pt idx="350">
                  <c:v>0.49152499999999999</c:v>
                </c:pt>
                <c:pt idx="351">
                  <c:v>0.48358499999999999</c:v>
                </c:pt>
                <c:pt idx="352">
                  <c:v>0.47927399999999998</c:v>
                </c:pt>
                <c:pt idx="353">
                  <c:v>0.47604999999999997</c:v>
                </c:pt>
                <c:pt idx="354">
                  <c:v>0.47145199999999998</c:v>
                </c:pt>
                <c:pt idx="355">
                  <c:v>0.46679799999999999</c:v>
                </c:pt>
                <c:pt idx="356">
                  <c:v>0.46281099999999997</c:v>
                </c:pt>
                <c:pt idx="357">
                  <c:v>0.45440000000000003</c:v>
                </c:pt>
                <c:pt idx="358">
                  <c:v>0.44603700000000002</c:v>
                </c:pt>
                <c:pt idx="359">
                  <c:v>0.44193700000000002</c:v>
                </c:pt>
                <c:pt idx="360">
                  <c:v>0.43943500000000002</c:v>
                </c:pt>
                <c:pt idx="361">
                  <c:v>0.43687100000000001</c:v>
                </c:pt>
                <c:pt idx="362">
                  <c:v>0.43531399999999998</c:v>
                </c:pt>
                <c:pt idx="363">
                  <c:v>0.43201600000000001</c:v>
                </c:pt>
                <c:pt idx="364">
                  <c:v>0.42730499999999999</c:v>
                </c:pt>
                <c:pt idx="365">
                  <c:v>0.426348</c:v>
                </c:pt>
                <c:pt idx="366">
                  <c:v>0.42421900000000001</c:v>
                </c:pt>
                <c:pt idx="367">
                  <c:v>0.42241000000000001</c:v>
                </c:pt>
                <c:pt idx="368">
                  <c:v>0.42030400000000001</c:v>
                </c:pt>
                <c:pt idx="369">
                  <c:v>0.41778700000000002</c:v>
                </c:pt>
                <c:pt idx="370">
                  <c:v>0.41560200000000003</c:v>
                </c:pt>
                <c:pt idx="371">
                  <c:v>0.41360000000000002</c:v>
                </c:pt>
                <c:pt idx="372">
                  <c:v>0.41073700000000002</c:v>
                </c:pt>
                <c:pt idx="373">
                  <c:v>0.40699400000000002</c:v>
                </c:pt>
                <c:pt idx="374">
                  <c:v>0.40444600000000003</c:v>
                </c:pt>
                <c:pt idx="375">
                  <c:v>0.40004400000000001</c:v>
                </c:pt>
                <c:pt idx="376">
                  <c:v>0.39471299999999998</c:v>
                </c:pt>
                <c:pt idx="377">
                  <c:v>0.39344800000000002</c:v>
                </c:pt>
                <c:pt idx="378">
                  <c:v>0.39094800000000002</c:v>
                </c:pt>
                <c:pt idx="379">
                  <c:v>0.38774199999999998</c:v>
                </c:pt>
                <c:pt idx="380">
                  <c:v>0.38535399999999997</c:v>
                </c:pt>
                <c:pt idx="381">
                  <c:v>0.38312600000000002</c:v>
                </c:pt>
                <c:pt idx="382">
                  <c:v>0.380853</c:v>
                </c:pt>
                <c:pt idx="383">
                  <c:v>0.37716699999999997</c:v>
                </c:pt>
                <c:pt idx="384">
                  <c:v>0.37354300000000001</c:v>
                </c:pt>
                <c:pt idx="385">
                  <c:v>0.370809</c:v>
                </c:pt>
                <c:pt idx="386">
                  <c:v>0.36858000000000002</c:v>
                </c:pt>
                <c:pt idx="387">
                  <c:v>0.36309999999999998</c:v>
                </c:pt>
                <c:pt idx="388">
                  <c:v>0.35779100000000003</c:v>
                </c:pt>
                <c:pt idx="389">
                  <c:v>0.35643900000000001</c:v>
                </c:pt>
                <c:pt idx="390">
                  <c:v>0.35428100000000001</c:v>
                </c:pt>
                <c:pt idx="391">
                  <c:v>0.351966</c:v>
                </c:pt>
                <c:pt idx="392">
                  <c:v>0.34964800000000001</c:v>
                </c:pt>
                <c:pt idx="393">
                  <c:v>0.34559400000000001</c:v>
                </c:pt>
                <c:pt idx="394">
                  <c:v>0.34137400000000001</c:v>
                </c:pt>
                <c:pt idx="395">
                  <c:v>0.33827699999999999</c:v>
                </c:pt>
                <c:pt idx="396">
                  <c:v>0.33476299999999998</c:v>
                </c:pt>
                <c:pt idx="397">
                  <c:v>0.33016099999999998</c:v>
                </c:pt>
                <c:pt idx="398">
                  <c:v>0.32617200000000002</c:v>
                </c:pt>
                <c:pt idx="399">
                  <c:v>0.32040600000000002</c:v>
                </c:pt>
                <c:pt idx="400">
                  <c:v>0.31528699999999998</c:v>
                </c:pt>
                <c:pt idx="401">
                  <c:v>0.31171500000000002</c:v>
                </c:pt>
                <c:pt idx="402">
                  <c:v>0.30764599999999998</c:v>
                </c:pt>
                <c:pt idx="403">
                  <c:v>0.30457800000000002</c:v>
                </c:pt>
                <c:pt idx="404">
                  <c:v>0.30052400000000001</c:v>
                </c:pt>
                <c:pt idx="405">
                  <c:v>0.29625200000000002</c:v>
                </c:pt>
                <c:pt idx="406">
                  <c:v>0.29313299999999998</c:v>
                </c:pt>
                <c:pt idx="407">
                  <c:v>0.28944300000000001</c:v>
                </c:pt>
                <c:pt idx="408">
                  <c:v>0.28496700000000003</c:v>
                </c:pt>
                <c:pt idx="409">
                  <c:v>0.28003</c:v>
                </c:pt>
                <c:pt idx="410">
                  <c:v>0.27684399999999998</c:v>
                </c:pt>
                <c:pt idx="411">
                  <c:v>0.27486300000000002</c:v>
                </c:pt>
                <c:pt idx="412">
                  <c:v>0.26841300000000001</c:v>
                </c:pt>
                <c:pt idx="413">
                  <c:v>0.26247700000000002</c:v>
                </c:pt>
                <c:pt idx="414">
                  <c:v>0.25915700000000003</c:v>
                </c:pt>
                <c:pt idx="415">
                  <c:v>0.25670599999999999</c:v>
                </c:pt>
                <c:pt idx="416">
                  <c:v>0.25385999999999997</c:v>
                </c:pt>
                <c:pt idx="417">
                  <c:v>0.25120999999999999</c:v>
                </c:pt>
                <c:pt idx="418">
                  <c:v>0.24901499999999999</c:v>
                </c:pt>
                <c:pt idx="419">
                  <c:v>0.24726699999999999</c:v>
                </c:pt>
                <c:pt idx="420">
                  <c:v>0.24457799999999999</c:v>
                </c:pt>
                <c:pt idx="421">
                  <c:v>0.24151700000000001</c:v>
                </c:pt>
                <c:pt idx="422">
                  <c:v>0.239089</c:v>
                </c:pt>
                <c:pt idx="423">
                  <c:v>0.23710800000000001</c:v>
                </c:pt>
                <c:pt idx="424">
                  <c:v>0.231184</c:v>
                </c:pt>
                <c:pt idx="425">
                  <c:v>0.22714699999999999</c:v>
                </c:pt>
                <c:pt idx="426">
                  <c:v>0.22505800000000001</c:v>
                </c:pt>
                <c:pt idx="427">
                  <c:v>0.22173200000000001</c:v>
                </c:pt>
                <c:pt idx="428">
                  <c:v>0.21889800000000001</c:v>
                </c:pt>
                <c:pt idx="429">
                  <c:v>0.21566099999999999</c:v>
                </c:pt>
                <c:pt idx="430">
                  <c:v>0.21334600000000001</c:v>
                </c:pt>
                <c:pt idx="431">
                  <c:v>0.21172299999999999</c:v>
                </c:pt>
                <c:pt idx="432">
                  <c:v>0.20962600000000001</c:v>
                </c:pt>
                <c:pt idx="433">
                  <c:v>0.20690700000000001</c:v>
                </c:pt>
                <c:pt idx="434">
                  <c:v>0.204398</c:v>
                </c:pt>
                <c:pt idx="435">
                  <c:v>0.20191899999999999</c:v>
                </c:pt>
                <c:pt idx="436">
                  <c:v>0.19567999999999999</c:v>
                </c:pt>
                <c:pt idx="437">
                  <c:v>0.19132099999999999</c:v>
                </c:pt>
                <c:pt idx="438">
                  <c:v>0.18935299999999999</c:v>
                </c:pt>
                <c:pt idx="439">
                  <c:v>0.18604499999999999</c:v>
                </c:pt>
                <c:pt idx="440">
                  <c:v>0.18390699999999999</c:v>
                </c:pt>
                <c:pt idx="441">
                  <c:v>0.180975</c:v>
                </c:pt>
                <c:pt idx="442">
                  <c:v>0.178507</c:v>
                </c:pt>
                <c:pt idx="443">
                  <c:v>0.17712600000000001</c:v>
                </c:pt>
                <c:pt idx="444">
                  <c:v>0.17567099999999999</c:v>
                </c:pt>
                <c:pt idx="445">
                  <c:v>0.17214199999999999</c:v>
                </c:pt>
                <c:pt idx="446">
                  <c:v>0.16950100000000001</c:v>
                </c:pt>
                <c:pt idx="447">
                  <c:v>0.16792000000000001</c:v>
                </c:pt>
                <c:pt idx="448">
                  <c:v>0.16228999999999999</c:v>
                </c:pt>
                <c:pt idx="449">
                  <c:v>0.15748799999999999</c:v>
                </c:pt>
                <c:pt idx="450">
                  <c:v>0.15373500000000001</c:v>
                </c:pt>
                <c:pt idx="451">
                  <c:v>0.15024199999999999</c:v>
                </c:pt>
                <c:pt idx="452">
                  <c:v>0.14612700000000001</c:v>
                </c:pt>
                <c:pt idx="453">
                  <c:v>0.14187</c:v>
                </c:pt>
                <c:pt idx="454">
                  <c:v>0.13897699999999999</c:v>
                </c:pt>
                <c:pt idx="455">
                  <c:v>0.137432</c:v>
                </c:pt>
                <c:pt idx="456">
                  <c:v>0.13563700000000001</c:v>
                </c:pt>
                <c:pt idx="457">
                  <c:v>0.13377</c:v>
                </c:pt>
                <c:pt idx="458">
                  <c:v>0.13122600000000001</c:v>
                </c:pt>
                <c:pt idx="459">
                  <c:v>0.12982099999999999</c:v>
                </c:pt>
                <c:pt idx="460">
                  <c:v>0.123297</c:v>
                </c:pt>
                <c:pt idx="461">
                  <c:v>0.11922000000000001</c:v>
                </c:pt>
                <c:pt idx="462">
                  <c:v>0.116884</c:v>
                </c:pt>
                <c:pt idx="463">
                  <c:v>0.113026</c:v>
                </c:pt>
                <c:pt idx="464">
                  <c:v>0.108809</c:v>
                </c:pt>
                <c:pt idx="465">
                  <c:v>0.10333100000000001</c:v>
                </c:pt>
                <c:pt idx="466">
                  <c:v>9.9318100000000006E-2</c:v>
                </c:pt>
                <c:pt idx="467">
                  <c:v>9.5246600000000001E-2</c:v>
                </c:pt>
                <c:pt idx="468">
                  <c:v>8.7802900000000003E-2</c:v>
                </c:pt>
                <c:pt idx="469">
                  <c:v>8.6494000000000001E-2</c:v>
                </c:pt>
                <c:pt idx="470">
                  <c:v>8.6333999999999994E-2</c:v>
                </c:pt>
                <c:pt idx="471">
                  <c:v>8.4507700000000005E-2</c:v>
                </c:pt>
                <c:pt idx="472">
                  <c:v>7.8416700000000006E-2</c:v>
                </c:pt>
                <c:pt idx="473">
                  <c:v>7.56241E-2</c:v>
                </c:pt>
                <c:pt idx="474">
                  <c:v>7.5815400000000005E-2</c:v>
                </c:pt>
                <c:pt idx="475">
                  <c:v>7.1965399999999999E-2</c:v>
                </c:pt>
                <c:pt idx="476">
                  <c:v>6.8911299999999995E-2</c:v>
                </c:pt>
                <c:pt idx="477">
                  <c:v>6.8295599999999998E-2</c:v>
                </c:pt>
                <c:pt idx="478">
                  <c:v>6.6841300000000006E-2</c:v>
                </c:pt>
                <c:pt idx="479">
                  <c:v>6.3317999999999999E-2</c:v>
                </c:pt>
                <c:pt idx="480">
                  <c:v>6.06803E-2</c:v>
                </c:pt>
                <c:pt idx="481">
                  <c:v>5.3613800000000003E-2</c:v>
                </c:pt>
                <c:pt idx="482">
                  <c:v>5.0528400000000001E-2</c:v>
                </c:pt>
                <c:pt idx="483">
                  <c:v>5.0491899999999999E-2</c:v>
                </c:pt>
                <c:pt idx="484">
                  <c:v>4.5317200000000002E-2</c:v>
                </c:pt>
                <c:pt idx="485">
                  <c:v>4.3406699999999999E-2</c:v>
                </c:pt>
                <c:pt idx="486">
                  <c:v>4.1945099999999999E-2</c:v>
                </c:pt>
                <c:pt idx="487">
                  <c:v>3.6987600000000002E-2</c:v>
                </c:pt>
                <c:pt idx="488">
                  <c:v>3.3598500000000003E-2</c:v>
                </c:pt>
                <c:pt idx="489">
                  <c:v>3.1649999999999998E-2</c:v>
                </c:pt>
                <c:pt idx="490">
                  <c:v>2.88267E-2</c:v>
                </c:pt>
                <c:pt idx="491">
                  <c:v>2.7674899999999999E-2</c:v>
                </c:pt>
                <c:pt idx="492">
                  <c:v>2.1184600000000001E-2</c:v>
                </c:pt>
                <c:pt idx="493">
                  <c:v>1.8713799999999999E-2</c:v>
                </c:pt>
                <c:pt idx="494">
                  <c:v>1.50093E-2</c:v>
                </c:pt>
                <c:pt idx="495">
                  <c:v>1.1816500000000001E-2</c:v>
                </c:pt>
                <c:pt idx="496">
                  <c:v>4.8702499999999996E-3</c:v>
                </c:pt>
                <c:pt idx="497">
                  <c:v>4.0931099999999996E-3</c:v>
                </c:pt>
                <c:pt idx="498">
                  <c:v>4.3086699999999997E-3</c:v>
                </c:pt>
                <c:pt idx="499">
                  <c:v>1.01333E-3</c:v>
                </c:pt>
                <c:pt idx="500">
                  <c:v>-3.2524199999999998E-3</c:v>
                </c:pt>
                <c:pt idx="501">
                  <c:v>-6.3732299999999997E-3</c:v>
                </c:pt>
                <c:pt idx="502">
                  <c:v>-8.5568799999999993E-3</c:v>
                </c:pt>
                <c:pt idx="503">
                  <c:v>-1.0900099999999999E-2</c:v>
                </c:pt>
                <c:pt idx="504">
                  <c:v>-1.19761E-2</c:v>
                </c:pt>
                <c:pt idx="505">
                  <c:v>-1.27557E-2</c:v>
                </c:pt>
                <c:pt idx="506">
                  <c:v>-1.5649900000000001E-2</c:v>
                </c:pt>
                <c:pt idx="507">
                  <c:v>-1.8593200000000001E-2</c:v>
                </c:pt>
                <c:pt idx="508">
                  <c:v>-2.43781E-2</c:v>
                </c:pt>
                <c:pt idx="509">
                  <c:v>-2.8505099999999998E-2</c:v>
                </c:pt>
                <c:pt idx="510">
                  <c:v>-3.1557700000000001E-2</c:v>
                </c:pt>
                <c:pt idx="511">
                  <c:v>-3.4323600000000003E-2</c:v>
                </c:pt>
                <c:pt idx="512">
                  <c:v>-3.4893300000000002E-2</c:v>
                </c:pt>
                <c:pt idx="513">
                  <c:v>-3.5567000000000001E-2</c:v>
                </c:pt>
                <c:pt idx="514">
                  <c:v>-3.5498000000000002E-2</c:v>
                </c:pt>
                <c:pt idx="515">
                  <c:v>-3.6795700000000001E-2</c:v>
                </c:pt>
                <c:pt idx="516">
                  <c:v>-4.3596000000000003E-2</c:v>
                </c:pt>
                <c:pt idx="517">
                  <c:v>-4.1804399999999999E-2</c:v>
                </c:pt>
                <c:pt idx="518">
                  <c:v>-4.2119700000000003E-2</c:v>
                </c:pt>
                <c:pt idx="519">
                  <c:v>-4.4685000000000002E-2</c:v>
                </c:pt>
                <c:pt idx="520">
                  <c:v>-5.11963E-2</c:v>
                </c:pt>
                <c:pt idx="521">
                  <c:v>-5.2225100000000003E-2</c:v>
                </c:pt>
                <c:pt idx="522">
                  <c:v>-5.0580699999999999E-2</c:v>
                </c:pt>
                <c:pt idx="523">
                  <c:v>-5.2241000000000003E-2</c:v>
                </c:pt>
                <c:pt idx="524">
                  <c:v>-5.5190000000000003E-2</c:v>
                </c:pt>
                <c:pt idx="525">
                  <c:v>-5.7146599999999999E-2</c:v>
                </c:pt>
                <c:pt idx="526">
                  <c:v>-5.9655600000000003E-2</c:v>
                </c:pt>
                <c:pt idx="527">
                  <c:v>-6.2575900000000004E-2</c:v>
                </c:pt>
                <c:pt idx="528">
                  <c:v>-6.5322099999999994E-2</c:v>
                </c:pt>
                <c:pt idx="529">
                  <c:v>-6.8582699999999996E-2</c:v>
                </c:pt>
                <c:pt idx="530">
                  <c:v>-7.1411600000000006E-2</c:v>
                </c:pt>
                <c:pt idx="531">
                  <c:v>-7.2704299999999999E-2</c:v>
                </c:pt>
                <c:pt idx="532">
                  <c:v>-7.8685000000000005E-2</c:v>
                </c:pt>
                <c:pt idx="533">
                  <c:v>-8.2740599999999997E-2</c:v>
                </c:pt>
                <c:pt idx="534">
                  <c:v>-8.2805199999999995E-2</c:v>
                </c:pt>
                <c:pt idx="535">
                  <c:v>-8.3233199999999993E-2</c:v>
                </c:pt>
                <c:pt idx="536">
                  <c:v>-8.5222599999999996E-2</c:v>
                </c:pt>
                <c:pt idx="537">
                  <c:v>-8.8166900000000006E-2</c:v>
                </c:pt>
                <c:pt idx="538">
                  <c:v>-9.0242699999999995E-2</c:v>
                </c:pt>
                <c:pt idx="539">
                  <c:v>-9.24952E-2</c:v>
                </c:pt>
                <c:pt idx="540">
                  <c:v>-9.4727900000000004E-2</c:v>
                </c:pt>
                <c:pt idx="541">
                  <c:v>-9.8424899999999996E-2</c:v>
                </c:pt>
                <c:pt idx="542">
                  <c:v>-0.100969</c:v>
                </c:pt>
                <c:pt idx="543">
                  <c:v>-0.10293099999999999</c:v>
                </c:pt>
                <c:pt idx="544">
                  <c:v>-0.10943799999999999</c:v>
                </c:pt>
                <c:pt idx="545">
                  <c:v>-0.113041</c:v>
                </c:pt>
                <c:pt idx="546">
                  <c:v>-0.11633599999999999</c:v>
                </c:pt>
                <c:pt idx="547">
                  <c:v>-0.11973300000000001</c:v>
                </c:pt>
                <c:pt idx="548">
                  <c:v>-0.122266</c:v>
                </c:pt>
                <c:pt idx="549">
                  <c:v>-0.124018</c:v>
                </c:pt>
                <c:pt idx="550">
                  <c:v>-0.12500700000000001</c:v>
                </c:pt>
                <c:pt idx="551">
                  <c:v>-0.126196</c:v>
                </c:pt>
                <c:pt idx="552">
                  <c:v>-0.12882199999999999</c:v>
                </c:pt>
                <c:pt idx="553">
                  <c:v>-0.134577</c:v>
                </c:pt>
                <c:pt idx="554">
                  <c:v>-0.13783100000000001</c:v>
                </c:pt>
                <c:pt idx="555">
                  <c:v>-0.136239</c:v>
                </c:pt>
                <c:pt idx="556">
                  <c:v>-0.14113200000000001</c:v>
                </c:pt>
                <c:pt idx="557">
                  <c:v>-0.145011</c:v>
                </c:pt>
                <c:pt idx="558">
                  <c:v>-0.14796300000000001</c:v>
                </c:pt>
                <c:pt idx="559">
                  <c:v>-0.15082999999999999</c:v>
                </c:pt>
                <c:pt idx="560">
                  <c:v>-0.153586</c:v>
                </c:pt>
                <c:pt idx="561">
                  <c:v>-0.15662300000000001</c:v>
                </c:pt>
                <c:pt idx="562">
                  <c:v>-0.15986400000000001</c:v>
                </c:pt>
                <c:pt idx="563">
                  <c:v>-0.164016</c:v>
                </c:pt>
                <c:pt idx="564">
                  <c:v>-0.16645599999999999</c:v>
                </c:pt>
                <c:pt idx="565">
                  <c:v>-0.169152</c:v>
                </c:pt>
                <c:pt idx="566">
                  <c:v>-0.171627</c:v>
                </c:pt>
                <c:pt idx="567">
                  <c:v>-0.173426</c:v>
                </c:pt>
                <c:pt idx="568">
                  <c:v>-0.17929</c:v>
                </c:pt>
                <c:pt idx="569">
                  <c:v>-0.183583</c:v>
                </c:pt>
                <c:pt idx="570">
                  <c:v>-0.185867</c:v>
                </c:pt>
                <c:pt idx="571">
                  <c:v>-0.189165</c:v>
                </c:pt>
                <c:pt idx="572">
                  <c:v>-0.192884</c:v>
                </c:pt>
                <c:pt idx="573">
                  <c:v>-0.19549800000000001</c:v>
                </c:pt>
                <c:pt idx="574">
                  <c:v>-0.19651099999999999</c:v>
                </c:pt>
                <c:pt idx="575">
                  <c:v>-0.19889799999999999</c:v>
                </c:pt>
                <c:pt idx="576">
                  <c:v>-0.20041700000000001</c:v>
                </c:pt>
                <c:pt idx="577">
                  <c:v>-0.207125</c:v>
                </c:pt>
                <c:pt idx="578">
                  <c:v>-0.20757600000000001</c:v>
                </c:pt>
                <c:pt idx="579">
                  <c:v>-0.20791000000000001</c:v>
                </c:pt>
                <c:pt idx="580">
                  <c:v>-0.21073</c:v>
                </c:pt>
                <c:pt idx="581">
                  <c:v>-0.21661</c:v>
                </c:pt>
                <c:pt idx="582">
                  <c:v>-0.22134799999999999</c:v>
                </c:pt>
                <c:pt idx="583">
                  <c:v>-0.22426399999999999</c:v>
                </c:pt>
                <c:pt idx="584">
                  <c:v>-0.227822</c:v>
                </c:pt>
                <c:pt idx="585">
                  <c:v>-0.230962</c:v>
                </c:pt>
                <c:pt idx="586">
                  <c:v>-0.23200299999999999</c:v>
                </c:pt>
                <c:pt idx="587">
                  <c:v>-0.23308599999999999</c:v>
                </c:pt>
                <c:pt idx="588">
                  <c:v>-0.23589499999999999</c:v>
                </c:pt>
                <c:pt idx="589">
                  <c:v>-0.23913100000000001</c:v>
                </c:pt>
                <c:pt idx="590">
                  <c:v>-0.24199399999999999</c:v>
                </c:pt>
                <c:pt idx="591">
                  <c:v>-0.24388799999999999</c:v>
                </c:pt>
                <c:pt idx="592">
                  <c:v>-0.245502</c:v>
                </c:pt>
                <c:pt idx="593">
                  <c:v>-0.247418</c:v>
                </c:pt>
                <c:pt idx="594">
                  <c:v>-0.25307299999999999</c:v>
                </c:pt>
                <c:pt idx="595">
                  <c:v>-0.25662699999999999</c:v>
                </c:pt>
                <c:pt idx="596">
                  <c:v>-0.258272</c:v>
                </c:pt>
                <c:pt idx="597">
                  <c:v>-0.26179400000000003</c:v>
                </c:pt>
                <c:pt idx="598">
                  <c:v>-0.26438699999999998</c:v>
                </c:pt>
                <c:pt idx="599">
                  <c:v>-0.26710400000000001</c:v>
                </c:pt>
                <c:pt idx="600">
                  <c:v>-0.27080300000000002</c:v>
                </c:pt>
                <c:pt idx="601">
                  <c:v>-0.27399200000000001</c:v>
                </c:pt>
                <c:pt idx="602">
                  <c:v>-0.275868</c:v>
                </c:pt>
                <c:pt idx="603">
                  <c:v>-0.28288999999999997</c:v>
                </c:pt>
                <c:pt idx="604">
                  <c:v>-0.28348099999999998</c:v>
                </c:pt>
                <c:pt idx="605">
                  <c:v>-0.28401500000000002</c:v>
                </c:pt>
                <c:pt idx="606">
                  <c:v>-0.28618199999999999</c:v>
                </c:pt>
                <c:pt idx="607">
                  <c:v>-0.29132599999999997</c:v>
                </c:pt>
                <c:pt idx="608">
                  <c:v>-0.29370800000000002</c:v>
                </c:pt>
                <c:pt idx="609">
                  <c:v>-0.29432599999999998</c:v>
                </c:pt>
                <c:pt idx="610">
                  <c:v>-0.29611599999999999</c:v>
                </c:pt>
                <c:pt idx="611">
                  <c:v>-0.297512</c:v>
                </c:pt>
                <c:pt idx="612">
                  <c:v>-0.298678</c:v>
                </c:pt>
                <c:pt idx="613">
                  <c:v>-0.30030600000000002</c:v>
                </c:pt>
                <c:pt idx="614">
                  <c:v>-0.30205599999999999</c:v>
                </c:pt>
                <c:pt idx="615">
                  <c:v>-0.30412400000000001</c:v>
                </c:pt>
                <c:pt idx="616">
                  <c:v>-0.30675400000000003</c:v>
                </c:pt>
                <c:pt idx="617">
                  <c:v>-0.30965700000000002</c:v>
                </c:pt>
                <c:pt idx="618">
                  <c:v>-0.312199</c:v>
                </c:pt>
                <c:pt idx="619">
                  <c:v>-0.31898100000000001</c:v>
                </c:pt>
                <c:pt idx="620">
                  <c:v>-0.32248700000000002</c:v>
                </c:pt>
                <c:pt idx="621">
                  <c:v>-0.32461899999999999</c:v>
                </c:pt>
                <c:pt idx="622">
                  <c:v>-0.32717400000000002</c:v>
                </c:pt>
                <c:pt idx="623">
                  <c:v>-0.329818</c:v>
                </c:pt>
                <c:pt idx="624">
                  <c:v>-0.33225700000000002</c:v>
                </c:pt>
                <c:pt idx="625">
                  <c:v>-0.33494400000000002</c:v>
                </c:pt>
                <c:pt idx="626">
                  <c:v>-0.337227</c:v>
                </c:pt>
                <c:pt idx="627">
                  <c:v>-0.33815699999999999</c:v>
                </c:pt>
                <c:pt idx="628">
                  <c:v>-0.339472</c:v>
                </c:pt>
                <c:pt idx="629">
                  <c:v>-0.339698</c:v>
                </c:pt>
                <c:pt idx="630">
                  <c:v>-0.33989599999999998</c:v>
                </c:pt>
                <c:pt idx="631">
                  <c:v>-0.33984399999999998</c:v>
                </c:pt>
                <c:pt idx="632">
                  <c:v>-0.342972</c:v>
                </c:pt>
                <c:pt idx="633">
                  <c:v>-0.34478999999999999</c:v>
                </c:pt>
                <c:pt idx="634">
                  <c:v>-0.34357799999999999</c:v>
                </c:pt>
                <c:pt idx="635">
                  <c:v>-0.343754</c:v>
                </c:pt>
                <c:pt idx="636">
                  <c:v>-0.34538000000000002</c:v>
                </c:pt>
                <c:pt idx="637">
                  <c:v>-0.34775899999999998</c:v>
                </c:pt>
                <c:pt idx="638">
                  <c:v>-0.34920800000000002</c:v>
                </c:pt>
                <c:pt idx="639">
                  <c:v>-0.34938399999999997</c:v>
                </c:pt>
                <c:pt idx="640">
                  <c:v>-0.35110799999999998</c:v>
                </c:pt>
                <c:pt idx="641">
                  <c:v>-0.35125299999999998</c:v>
                </c:pt>
                <c:pt idx="642">
                  <c:v>-0.35085499999999997</c:v>
                </c:pt>
                <c:pt idx="643">
                  <c:v>-0.35028300000000001</c:v>
                </c:pt>
                <c:pt idx="644">
                  <c:v>-0.34851199999999999</c:v>
                </c:pt>
                <c:pt idx="645">
                  <c:v>-0.35098499999999999</c:v>
                </c:pt>
                <c:pt idx="646">
                  <c:v>-0.35225299999999998</c:v>
                </c:pt>
                <c:pt idx="647">
                  <c:v>-0.35187099999999999</c:v>
                </c:pt>
                <c:pt idx="648">
                  <c:v>-0.35421900000000001</c:v>
                </c:pt>
                <c:pt idx="649">
                  <c:v>-0.35478500000000002</c:v>
                </c:pt>
                <c:pt idx="650">
                  <c:v>-0.36064600000000002</c:v>
                </c:pt>
                <c:pt idx="651">
                  <c:v>-0.35995700000000003</c:v>
                </c:pt>
                <c:pt idx="652">
                  <c:v>-0.35888999999999999</c:v>
                </c:pt>
                <c:pt idx="653">
                  <c:v>-0.36235000000000001</c:v>
                </c:pt>
                <c:pt idx="654">
                  <c:v>-0.365454</c:v>
                </c:pt>
                <c:pt idx="655">
                  <c:v>-0.36841200000000002</c:v>
                </c:pt>
                <c:pt idx="656">
                  <c:v>-0.37368800000000002</c:v>
                </c:pt>
                <c:pt idx="657">
                  <c:v>-0.37727500000000003</c:v>
                </c:pt>
                <c:pt idx="658">
                  <c:v>-0.38399100000000003</c:v>
                </c:pt>
                <c:pt idx="659">
                  <c:v>-0.38780900000000001</c:v>
                </c:pt>
                <c:pt idx="660">
                  <c:v>-0.389791</c:v>
                </c:pt>
                <c:pt idx="661">
                  <c:v>-0.39164700000000002</c:v>
                </c:pt>
                <c:pt idx="662">
                  <c:v>-0.39345000000000002</c:v>
                </c:pt>
                <c:pt idx="663">
                  <c:v>-0.39503899999999997</c:v>
                </c:pt>
                <c:pt idx="664">
                  <c:v>-0.39702500000000002</c:v>
                </c:pt>
                <c:pt idx="665">
                  <c:v>-0.39787400000000001</c:v>
                </c:pt>
                <c:pt idx="666">
                  <c:v>-0.39906900000000001</c:v>
                </c:pt>
                <c:pt idx="667">
                  <c:v>-0.39995399999999998</c:v>
                </c:pt>
                <c:pt idx="668">
                  <c:v>-0.400561</c:v>
                </c:pt>
                <c:pt idx="669">
                  <c:v>-0.40252100000000002</c:v>
                </c:pt>
                <c:pt idx="670">
                  <c:v>-0.403754</c:v>
                </c:pt>
                <c:pt idx="671">
                  <c:v>-0.40812399999999999</c:v>
                </c:pt>
                <c:pt idx="672">
                  <c:v>-0.410555</c:v>
                </c:pt>
                <c:pt idx="673">
                  <c:v>-0.41150900000000001</c:v>
                </c:pt>
                <c:pt idx="674">
                  <c:v>-0.41363800000000001</c:v>
                </c:pt>
                <c:pt idx="675">
                  <c:v>-0.41508800000000001</c:v>
                </c:pt>
                <c:pt idx="676">
                  <c:v>-0.418244</c:v>
                </c:pt>
                <c:pt idx="677">
                  <c:v>-0.42322500000000002</c:v>
                </c:pt>
                <c:pt idx="678">
                  <c:v>-0.427842</c:v>
                </c:pt>
                <c:pt idx="679">
                  <c:v>-0.43010500000000002</c:v>
                </c:pt>
                <c:pt idx="680">
                  <c:v>-0.43135600000000002</c:v>
                </c:pt>
                <c:pt idx="681">
                  <c:v>-0.43402400000000002</c:v>
                </c:pt>
                <c:pt idx="682">
                  <c:v>-0.43672299999999997</c:v>
                </c:pt>
                <c:pt idx="683">
                  <c:v>-0.43486999999999998</c:v>
                </c:pt>
                <c:pt idx="684">
                  <c:v>-0.43770199999999998</c:v>
                </c:pt>
                <c:pt idx="685">
                  <c:v>-0.43751200000000001</c:v>
                </c:pt>
                <c:pt idx="686">
                  <c:v>-0.435608</c:v>
                </c:pt>
                <c:pt idx="687">
                  <c:v>-0.43484499999999998</c:v>
                </c:pt>
                <c:pt idx="688">
                  <c:v>-0.43477500000000002</c:v>
                </c:pt>
                <c:pt idx="689">
                  <c:v>-0.43653599999999998</c:v>
                </c:pt>
                <c:pt idx="690">
                  <c:v>-0.43880999999999998</c:v>
                </c:pt>
                <c:pt idx="691">
                  <c:v>-0.44021199999999999</c:v>
                </c:pt>
                <c:pt idx="692">
                  <c:v>-0.44104199999999999</c:v>
                </c:pt>
                <c:pt idx="693">
                  <c:v>-0.440666</c:v>
                </c:pt>
                <c:pt idx="694">
                  <c:v>-0.439386</c:v>
                </c:pt>
                <c:pt idx="695">
                  <c:v>-0.44013099999999999</c:v>
                </c:pt>
                <c:pt idx="696">
                  <c:v>-0.43792799999999998</c:v>
                </c:pt>
                <c:pt idx="697">
                  <c:v>-0.44038100000000002</c:v>
                </c:pt>
                <c:pt idx="698">
                  <c:v>-0.44208399999999998</c:v>
                </c:pt>
                <c:pt idx="699">
                  <c:v>-0.44257099999999999</c:v>
                </c:pt>
                <c:pt idx="700">
                  <c:v>-0.44354199999999999</c:v>
                </c:pt>
                <c:pt idx="701">
                  <c:v>-0.443963</c:v>
                </c:pt>
                <c:pt idx="702">
                  <c:v>-0.44254700000000002</c:v>
                </c:pt>
                <c:pt idx="703">
                  <c:v>-0.43876599999999999</c:v>
                </c:pt>
                <c:pt idx="704">
                  <c:v>-0.43644300000000003</c:v>
                </c:pt>
                <c:pt idx="705">
                  <c:v>-0.43649300000000002</c:v>
                </c:pt>
                <c:pt idx="706">
                  <c:v>-0.43591099999999999</c:v>
                </c:pt>
                <c:pt idx="707">
                  <c:v>-0.43583699999999997</c:v>
                </c:pt>
                <c:pt idx="708">
                  <c:v>-0.43796000000000002</c:v>
                </c:pt>
                <c:pt idx="709">
                  <c:v>-0.43894699999999998</c:v>
                </c:pt>
                <c:pt idx="710">
                  <c:v>-0.443388</c:v>
                </c:pt>
                <c:pt idx="711">
                  <c:v>-0.44543300000000002</c:v>
                </c:pt>
                <c:pt idx="712">
                  <c:v>-0.44450000000000001</c:v>
                </c:pt>
                <c:pt idx="713">
                  <c:v>-0.44371500000000003</c:v>
                </c:pt>
                <c:pt idx="714">
                  <c:v>-0.44285000000000002</c:v>
                </c:pt>
                <c:pt idx="715">
                  <c:v>-0.439772</c:v>
                </c:pt>
                <c:pt idx="716">
                  <c:v>-0.43870799999999999</c:v>
                </c:pt>
                <c:pt idx="717">
                  <c:v>-0.44002799999999997</c:v>
                </c:pt>
                <c:pt idx="718">
                  <c:v>-0.44048100000000001</c:v>
                </c:pt>
                <c:pt idx="719">
                  <c:v>-0.44098100000000001</c:v>
                </c:pt>
                <c:pt idx="720">
                  <c:v>-0.44180000000000003</c:v>
                </c:pt>
                <c:pt idx="721">
                  <c:v>-0.442218</c:v>
                </c:pt>
                <c:pt idx="722">
                  <c:v>-0.442525</c:v>
                </c:pt>
                <c:pt idx="723">
                  <c:v>-0.44742300000000002</c:v>
                </c:pt>
                <c:pt idx="724">
                  <c:v>-0.44796000000000002</c:v>
                </c:pt>
                <c:pt idx="725">
                  <c:v>-0.44533499999999998</c:v>
                </c:pt>
                <c:pt idx="726">
                  <c:v>-0.44309500000000002</c:v>
                </c:pt>
                <c:pt idx="727">
                  <c:v>-0.44153900000000001</c:v>
                </c:pt>
                <c:pt idx="728">
                  <c:v>-0.440527</c:v>
                </c:pt>
                <c:pt idx="729">
                  <c:v>-0.44088699999999997</c:v>
                </c:pt>
                <c:pt idx="730">
                  <c:v>-0.43888300000000002</c:v>
                </c:pt>
                <c:pt idx="731">
                  <c:v>-0.43727199999999999</c:v>
                </c:pt>
                <c:pt idx="732">
                  <c:v>-0.43743399999999999</c:v>
                </c:pt>
                <c:pt idx="733">
                  <c:v>-0.43781599999999998</c:v>
                </c:pt>
                <c:pt idx="734">
                  <c:v>-0.43743599999999999</c:v>
                </c:pt>
                <c:pt idx="735">
                  <c:v>-0.436274</c:v>
                </c:pt>
                <c:pt idx="736">
                  <c:v>-0.43578499999999998</c:v>
                </c:pt>
                <c:pt idx="737">
                  <c:v>-0.44115700000000002</c:v>
                </c:pt>
                <c:pt idx="738">
                  <c:v>-0.44436100000000001</c:v>
                </c:pt>
                <c:pt idx="739">
                  <c:v>-0.44428400000000001</c:v>
                </c:pt>
                <c:pt idx="740">
                  <c:v>-0.44618600000000003</c:v>
                </c:pt>
                <c:pt idx="741">
                  <c:v>-0.448048</c:v>
                </c:pt>
                <c:pt idx="742">
                  <c:v>-0.451104</c:v>
                </c:pt>
                <c:pt idx="743">
                  <c:v>-0.45289600000000002</c:v>
                </c:pt>
                <c:pt idx="744">
                  <c:v>-0.45244099999999998</c:v>
                </c:pt>
                <c:pt idx="745">
                  <c:v>-0.45171899999999998</c:v>
                </c:pt>
                <c:pt idx="746">
                  <c:v>-0.45108700000000002</c:v>
                </c:pt>
                <c:pt idx="747">
                  <c:v>-0.45000600000000002</c:v>
                </c:pt>
                <c:pt idx="748">
                  <c:v>-0.446959</c:v>
                </c:pt>
                <c:pt idx="749">
                  <c:v>-0.45088600000000001</c:v>
                </c:pt>
                <c:pt idx="750">
                  <c:v>-0.45227899999999999</c:v>
                </c:pt>
                <c:pt idx="751">
                  <c:v>-0.45165699999999998</c:v>
                </c:pt>
                <c:pt idx="752">
                  <c:v>-0.450484</c:v>
                </c:pt>
                <c:pt idx="753">
                  <c:v>-0.44946799999999998</c:v>
                </c:pt>
                <c:pt idx="754">
                  <c:v>-0.44861699999999999</c:v>
                </c:pt>
                <c:pt idx="755">
                  <c:v>-0.44728699999999999</c:v>
                </c:pt>
                <c:pt idx="756">
                  <c:v>-0.44703399999999999</c:v>
                </c:pt>
                <c:pt idx="757">
                  <c:v>-0.44614300000000001</c:v>
                </c:pt>
                <c:pt idx="758">
                  <c:v>-0.445664</c:v>
                </c:pt>
                <c:pt idx="759">
                  <c:v>-0.44549499999999997</c:v>
                </c:pt>
                <c:pt idx="760">
                  <c:v>-0.44400099999999998</c:v>
                </c:pt>
                <c:pt idx="761">
                  <c:v>-0.448737</c:v>
                </c:pt>
                <c:pt idx="762">
                  <c:v>-0.45103500000000002</c:v>
                </c:pt>
                <c:pt idx="763">
                  <c:v>-0.45094899999999999</c:v>
                </c:pt>
                <c:pt idx="764">
                  <c:v>-0.45157199999999997</c:v>
                </c:pt>
                <c:pt idx="765">
                  <c:v>-0.45144600000000001</c:v>
                </c:pt>
                <c:pt idx="766">
                  <c:v>-0.45220199999999999</c:v>
                </c:pt>
                <c:pt idx="767">
                  <c:v>-0.45218199999999997</c:v>
                </c:pt>
                <c:pt idx="768">
                  <c:v>-0.45097999999999999</c:v>
                </c:pt>
                <c:pt idx="769">
                  <c:v>-0.45079000000000002</c:v>
                </c:pt>
                <c:pt idx="770">
                  <c:v>-0.44954499999999997</c:v>
                </c:pt>
                <c:pt idx="771">
                  <c:v>-0.445961</c:v>
                </c:pt>
                <c:pt idx="772">
                  <c:v>-0.44439699999999999</c:v>
                </c:pt>
                <c:pt idx="773">
                  <c:v>-0.44498900000000002</c:v>
                </c:pt>
                <c:pt idx="774">
                  <c:v>-0.44468299999999999</c:v>
                </c:pt>
                <c:pt idx="775">
                  <c:v>-0.44991900000000001</c:v>
                </c:pt>
                <c:pt idx="776">
                  <c:v>-0.45122600000000002</c:v>
                </c:pt>
                <c:pt idx="777">
                  <c:v>-0.45128099999999999</c:v>
                </c:pt>
                <c:pt idx="778">
                  <c:v>-0.44953900000000002</c:v>
                </c:pt>
                <c:pt idx="779">
                  <c:v>-0.44819900000000001</c:v>
                </c:pt>
                <c:pt idx="780">
                  <c:v>-0.44803500000000002</c:v>
                </c:pt>
                <c:pt idx="781">
                  <c:v>-0.44627699999999998</c:v>
                </c:pt>
                <c:pt idx="782">
                  <c:v>-0.44481100000000001</c:v>
                </c:pt>
                <c:pt idx="783">
                  <c:v>-0.44481500000000002</c:v>
                </c:pt>
                <c:pt idx="784">
                  <c:v>-0.44658399999999998</c:v>
                </c:pt>
                <c:pt idx="785">
                  <c:v>-0.44794299999999998</c:v>
                </c:pt>
                <c:pt idx="786">
                  <c:v>-0.448382</c:v>
                </c:pt>
                <c:pt idx="787">
                  <c:v>-0.44701000000000002</c:v>
                </c:pt>
                <c:pt idx="788">
                  <c:v>-0.44998100000000002</c:v>
                </c:pt>
                <c:pt idx="789">
                  <c:v>-0.451907</c:v>
                </c:pt>
                <c:pt idx="790">
                  <c:v>-0.450903</c:v>
                </c:pt>
                <c:pt idx="791">
                  <c:v>-0.45065500000000003</c:v>
                </c:pt>
                <c:pt idx="792">
                  <c:v>-0.45075100000000001</c:v>
                </c:pt>
                <c:pt idx="793">
                  <c:v>-0.45074500000000001</c:v>
                </c:pt>
                <c:pt idx="794">
                  <c:v>-0.45103100000000002</c:v>
                </c:pt>
                <c:pt idx="795">
                  <c:v>-0.45242399999999999</c:v>
                </c:pt>
                <c:pt idx="796">
                  <c:v>-0.45336100000000001</c:v>
                </c:pt>
                <c:pt idx="797">
                  <c:v>-0.45315499999999997</c:v>
                </c:pt>
                <c:pt idx="798">
                  <c:v>-0.45224799999999998</c:v>
                </c:pt>
                <c:pt idx="799">
                  <c:v>-0.45180599999999999</c:v>
                </c:pt>
                <c:pt idx="800">
                  <c:v>-0.45402199999999998</c:v>
                </c:pt>
                <c:pt idx="801">
                  <c:v>-0.46097300000000002</c:v>
                </c:pt>
                <c:pt idx="802">
                  <c:v>-0.463864</c:v>
                </c:pt>
                <c:pt idx="803">
                  <c:v>-0.46373799999999998</c:v>
                </c:pt>
                <c:pt idx="804">
                  <c:v>-0.46420899999999998</c:v>
                </c:pt>
                <c:pt idx="805">
                  <c:v>-0.46511000000000002</c:v>
                </c:pt>
                <c:pt idx="806">
                  <c:v>-0.46668399999999999</c:v>
                </c:pt>
                <c:pt idx="807">
                  <c:v>-0.46761200000000003</c:v>
                </c:pt>
                <c:pt idx="808">
                  <c:v>-0.46794400000000003</c:v>
                </c:pt>
                <c:pt idx="809">
                  <c:v>-0.46984900000000002</c:v>
                </c:pt>
                <c:pt idx="810">
                  <c:v>-0.47069</c:v>
                </c:pt>
                <c:pt idx="811">
                  <c:v>-0.46981400000000001</c:v>
                </c:pt>
                <c:pt idx="812">
                  <c:v>-0.46964099999999998</c:v>
                </c:pt>
                <c:pt idx="813">
                  <c:v>-0.47038799999999997</c:v>
                </c:pt>
                <c:pt idx="814">
                  <c:v>-0.47559000000000001</c:v>
                </c:pt>
                <c:pt idx="815">
                  <c:v>-0.47784799999999999</c:v>
                </c:pt>
                <c:pt idx="816">
                  <c:v>-0.48035600000000001</c:v>
                </c:pt>
                <c:pt idx="817">
                  <c:v>-0.482124</c:v>
                </c:pt>
                <c:pt idx="818">
                  <c:v>-0.48385499999999998</c:v>
                </c:pt>
                <c:pt idx="819">
                  <c:v>-0.485819</c:v>
                </c:pt>
                <c:pt idx="820">
                  <c:v>-0.48681099999999999</c:v>
                </c:pt>
                <c:pt idx="821">
                  <c:v>-0.48657299999999998</c:v>
                </c:pt>
                <c:pt idx="822">
                  <c:v>-0.48695899999999998</c:v>
                </c:pt>
                <c:pt idx="823">
                  <c:v>-0.48811100000000002</c:v>
                </c:pt>
                <c:pt idx="824">
                  <c:v>-0.49435499999999999</c:v>
                </c:pt>
                <c:pt idx="825">
                  <c:v>-0.49369800000000003</c:v>
                </c:pt>
                <c:pt idx="826">
                  <c:v>-0.49385899999999999</c:v>
                </c:pt>
                <c:pt idx="827">
                  <c:v>-0.49951000000000001</c:v>
                </c:pt>
                <c:pt idx="828">
                  <c:v>-0.50057099999999999</c:v>
                </c:pt>
                <c:pt idx="829">
                  <c:v>-0.50053999999999998</c:v>
                </c:pt>
                <c:pt idx="830">
                  <c:v>-0.499199</c:v>
                </c:pt>
                <c:pt idx="831">
                  <c:v>-0.498726</c:v>
                </c:pt>
                <c:pt idx="832">
                  <c:v>-0.49903999999999998</c:v>
                </c:pt>
                <c:pt idx="833">
                  <c:v>-0.50000299999999998</c:v>
                </c:pt>
                <c:pt idx="834">
                  <c:v>-0.50378000000000001</c:v>
                </c:pt>
                <c:pt idx="835">
                  <c:v>-0.50699399999999994</c:v>
                </c:pt>
                <c:pt idx="836">
                  <c:v>-0.506907</c:v>
                </c:pt>
                <c:pt idx="837">
                  <c:v>-0.50607599999999997</c:v>
                </c:pt>
                <c:pt idx="838">
                  <c:v>-0.50742600000000004</c:v>
                </c:pt>
                <c:pt idx="839">
                  <c:v>-0.50625100000000001</c:v>
                </c:pt>
                <c:pt idx="840">
                  <c:v>-0.50906399999999996</c:v>
                </c:pt>
                <c:pt idx="841">
                  <c:v>-0.508822</c:v>
                </c:pt>
                <c:pt idx="842">
                  <c:v>-0.50652600000000003</c:v>
                </c:pt>
                <c:pt idx="843">
                  <c:v>-0.50460400000000005</c:v>
                </c:pt>
                <c:pt idx="844">
                  <c:v>-0.50514700000000001</c:v>
                </c:pt>
                <c:pt idx="845">
                  <c:v>-0.50533799999999995</c:v>
                </c:pt>
                <c:pt idx="846">
                  <c:v>-0.50350200000000001</c:v>
                </c:pt>
                <c:pt idx="847">
                  <c:v>-0.500529</c:v>
                </c:pt>
                <c:pt idx="848">
                  <c:v>-0.50005699999999997</c:v>
                </c:pt>
                <c:pt idx="849">
                  <c:v>-0.49973499999999998</c:v>
                </c:pt>
                <c:pt idx="850">
                  <c:v>-0.49982500000000002</c:v>
                </c:pt>
                <c:pt idx="851">
                  <c:v>-0.50141800000000003</c:v>
                </c:pt>
                <c:pt idx="852">
                  <c:v>-0.50128600000000001</c:v>
                </c:pt>
                <c:pt idx="853">
                  <c:v>-0.50593200000000005</c:v>
                </c:pt>
                <c:pt idx="854">
                  <c:v>-0.50836000000000003</c:v>
                </c:pt>
                <c:pt idx="855">
                  <c:v>-0.507911</c:v>
                </c:pt>
                <c:pt idx="856">
                  <c:v>-0.50738799999999995</c:v>
                </c:pt>
                <c:pt idx="857">
                  <c:v>-0.50747399999999998</c:v>
                </c:pt>
                <c:pt idx="858">
                  <c:v>-0.50981500000000002</c:v>
                </c:pt>
                <c:pt idx="859">
                  <c:v>-0.51273500000000005</c:v>
                </c:pt>
                <c:pt idx="860">
                  <c:v>-0.515648</c:v>
                </c:pt>
                <c:pt idx="861">
                  <c:v>-0.51768999999999998</c:v>
                </c:pt>
                <c:pt idx="862">
                  <c:v>-0.51759100000000002</c:v>
                </c:pt>
                <c:pt idx="863">
                  <c:v>-0.51676100000000003</c:v>
                </c:pt>
                <c:pt idx="864">
                  <c:v>-0.51644000000000001</c:v>
                </c:pt>
                <c:pt idx="865">
                  <c:v>-0.51460700000000004</c:v>
                </c:pt>
                <c:pt idx="866">
                  <c:v>-0.51838200000000001</c:v>
                </c:pt>
                <c:pt idx="867">
                  <c:v>-0.52058499999999996</c:v>
                </c:pt>
                <c:pt idx="868">
                  <c:v>-0.51996699999999996</c:v>
                </c:pt>
                <c:pt idx="869">
                  <c:v>-0.51963800000000004</c:v>
                </c:pt>
                <c:pt idx="870">
                  <c:v>-0.51922599999999997</c:v>
                </c:pt>
                <c:pt idx="871">
                  <c:v>-0.51949699999999999</c:v>
                </c:pt>
                <c:pt idx="872">
                  <c:v>-0.52010199999999995</c:v>
                </c:pt>
                <c:pt idx="873">
                  <c:v>-0.52170700000000003</c:v>
                </c:pt>
                <c:pt idx="874">
                  <c:v>-0.52161199999999996</c:v>
                </c:pt>
                <c:pt idx="875">
                  <c:v>-0.52669299999999997</c:v>
                </c:pt>
                <c:pt idx="876">
                  <c:v>-0.52848200000000001</c:v>
                </c:pt>
                <c:pt idx="877">
                  <c:v>-0.52845200000000003</c:v>
                </c:pt>
                <c:pt idx="878">
                  <c:v>-0.52953499999999998</c:v>
                </c:pt>
                <c:pt idx="879">
                  <c:v>-0.53491299999999997</c:v>
                </c:pt>
                <c:pt idx="880">
                  <c:v>-0.53889100000000001</c:v>
                </c:pt>
                <c:pt idx="881">
                  <c:v>-0.53955200000000003</c:v>
                </c:pt>
                <c:pt idx="882">
                  <c:v>-0.53992499999999999</c:v>
                </c:pt>
                <c:pt idx="883">
                  <c:v>-0.54022599999999998</c:v>
                </c:pt>
                <c:pt idx="884">
                  <c:v>-0.54219300000000004</c:v>
                </c:pt>
                <c:pt idx="885">
                  <c:v>-0.54485099999999997</c:v>
                </c:pt>
                <c:pt idx="886">
                  <c:v>-0.54678400000000005</c:v>
                </c:pt>
                <c:pt idx="887">
                  <c:v>-0.55015700000000001</c:v>
                </c:pt>
                <c:pt idx="888">
                  <c:v>-0.559056</c:v>
                </c:pt>
                <c:pt idx="889">
                  <c:v>-0.56060399999999999</c:v>
                </c:pt>
                <c:pt idx="890">
                  <c:v>-0.55974199999999996</c:v>
                </c:pt>
                <c:pt idx="891">
                  <c:v>-0.56070399999999998</c:v>
                </c:pt>
                <c:pt idx="892">
                  <c:v>-0.56601599999999996</c:v>
                </c:pt>
                <c:pt idx="893">
                  <c:v>-0.57221299999999997</c:v>
                </c:pt>
                <c:pt idx="894">
                  <c:v>-0.57201999999999997</c:v>
                </c:pt>
                <c:pt idx="895">
                  <c:v>-0.56986999999999999</c:v>
                </c:pt>
                <c:pt idx="896">
                  <c:v>-0.56661300000000003</c:v>
                </c:pt>
                <c:pt idx="897">
                  <c:v>-0.56407099999999999</c:v>
                </c:pt>
                <c:pt idx="898">
                  <c:v>-0.56344499999999997</c:v>
                </c:pt>
                <c:pt idx="899">
                  <c:v>-0.56263399999999997</c:v>
                </c:pt>
                <c:pt idx="900">
                  <c:v>-0.56210099999999996</c:v>
                </c:pt>
                <c:pt idx="901">
                  <c:v>-0.56265699999999996</c:v>
                </c:pt>
                <c:pt idx="902">
                  <c:v>-0.56445500000000004</c:v>
                </c:pt>
                <c:pt idx="903">
                  <c:v>-0.56568399999999996</c:v>
                </c:pt>
                <c:pt idx="904">
                  <c:v>-0.56469899999999995</c:v>
                </c:pt>
                <c:pt idx="905">
                  <c:v>-0.56877900000000003</c:v>
                </c:pt>
                <c:pt idx="906">
                  <c:v>-0.57179199999999997</c:v>
                </c:pt>
                <c:pt idx="907">
                  <c:v>-0.57281300000000002</c:v>
                </c:pt>
                <c:pt idx="908">
                  <c:v>-0.57589599999999996</c:v>
                </c:pt>
                <c:pt idx="909">
                  <c:v>-0.57735499999999995</c:v>
                </c:pt>
                <c:pt idx="910">
                  <c:v>-0.57945100000000005</c:v>
                </c:pt>
                <c:pt idx="911">
                  <c:v>-0.582067</c:v>
                </c:pt>
                <c:pt idx="912">
                  <c:v>-0.58295799999999998</c:v>
                </c:pt>
                <c:pt idx="913">
                  <c:v>-0.58315499999999998</c:v>
                </c:pt>
                <c:pt idx="914">
                  <c:v>-0.58369499999999996</c:v>
                </c:pt>
                <c:pt idx="915">
                  <c:v>-0.58496300000000001</c:v>
                </c:pt>
                <c:pt idx="916">
                  <c:v>-0.58734600000000003</c:v>
                </c:pt>
                <c:pt idx="917">
                  <c:v>-0.58709199999999995</c:v>
                </c:pt>
                <c:pt idx="918">
                  <c:v>-0.58996599999999999</c:v>
                </c:pt>
                <c:pt idx="919">
                  <c:v>-0.59226900000000005</c:v>
                </c:pt>
                <c:pt idx="920">
                  <c:v>-0.59073500000000001</c:v>
                </c:pt>
                <c:pt idx="921">
                  <c:v>-0.59152800000000005</c:v>
                </c:pt>
                <c:pt idx="922">
                  <c:v>-0.59176899999999999</c:v>
                </c:pt>
                <c:pt idx="923">
                  <c:v>-0.59220499999999998</c:v>
                </c:pt>
                <c:pt idx="924">
                  <c:v>-0.59401899999999996</c:v>
                </c:pt>
                <c:pt idx="925">
                  <c:v>-0.59563900000000003</c:v>
                </c:pt>
                <c:pt idx="926">
                  <c:v>-0.595302</c:v>
                </c:pt>
                <c:pt idx="927">
                  <c:v>-0.59460000000000002</c:v>
                </c:pt>
                <c:pt idx="928">
                  <c:v>-0.594109</c:v>
                </c:pt>
                <c:pt idx="929">
                  <c:v>-0.59316899999999995</c:v>
                </c:pt>
                <c:pt idx="930">
                  <c:v>-0.59730000000000005</c:v>
                </c:pt>
                <c:pt idx="931">
                  <c:v>-0.60369600000000001</c:v>
                </c:pt>
                <c:pt idx="932">
                  <c:v>-0.60538999999999998</c:v>
                </c:pt>
                <c:pt idx="933">
                  <c:v>-0.60584000000000005</c:v>
                </c:pt>
                <c:pt idx="934">
                  <c:v>-0.604966</c:v>
                </c:pt>
                <c:pt idx="935">
                  <c:v>-0.60326599999999997</c:v>
                </c:pt>
                <c:pt idx="936">
                  <c:v>-0.60143800000000003</c:v>
                </c:pt>
                <c:pt idx="937">
                  <c:v>-0.59957300000000002</c:v>
                </c:pt>
                <c:pt idx="938">
                  <c:v>-0.59928700000000001</c:v>
                </c:pt>
                <c:pt idx="939">
                  <c:v>-0.599912</c:v>
                </c:pt>
                <c:pt idx="940">
                  <c:v>-0.60134399999999999</c:v>
                </c:pt>
                <c:pt idx="941">
                  <c:v>-0.60311499999999996</c:v>
                </c:pt>
                <c:pt idx="942">
                  <c:v>-0.60289300000000001</c:v>
                </c:pt>
                <c:pt idx="943">
                  <c:v>-0.60528499999999996</c:v>
                </c:pt>
                <c:pt idx="944">
                  <c:v>-0.60767300000000002</c:v>
                </c:pt>
                <c:pt idx="945">
                  <c:v>-0.60609199999999996</c:v>
                </c:pt>
                <c:pt idx="946">
                  <c:v>-0.60579000000000005</c:v>
                </c:pt>
                <c:pt idx="947">
                  <c:v>-0.606769</c:v>
                </c:pt>
                <c:pt idx="948">
                  <c:v>-0.61111499999999996</c:v>
                </c:pt>
                <c:pt idx="949">
                  <c:v>-0.61374799999999996</c:v>
                </c:pt>
                <c:pt idx="950">
                  <c:v>-0.61545000000000005</c:v>
                </c:pt>
                <c:pt idx="951">
                  <c:v>-0.61757300000000004</c:v>
                </c:pt>
                <c:pt idx="952">
                  <c:v>-0.617483</c:v>
                </c:pt>
                <c:pt idx="953">
                  <c:v>-0.61733000000000005</c:v>
                </c:pt>
                <c:pt idx="954">
                  <c:v>-0.61769600000000002</c:v>
                </c:pt>
                <c:pt idx="955">
                  <c:v>-0.617448</c:v>
                </c:pt>
                <c:pt idx="956">
                  <c:v>-0.62114100000000005</c:v>
                </c:pt>
                <c:pt idx="957">
                  <c:v>-0.62585100000000005</c:v>
                </c:pt>
                <c:pt idx="958">
                  <c:v>-0.62846800000000003</c:v>
                </c:pt>
                <c:pt idx="959">
                  <c:v>-0.63259799999999999</c:v>
                </c:pt>
                <c:pt idx="960">
                  <c:v>-0.63379799999999997</c:v>
                </c:pt>
                <c:pt idx="961">
                  <c:v>-0.63417299999999999</c:v>
                </c:pt>
                <c:pt idx="962">
                  <c:v>-0.63434599999999997</c:v>
                </c:pt>
                <c:pt idx="963">
                  <c:v>-0.63466100000000003</c:v>
                </c:pt>
                <c:pt idx="964">
                  <c:v>-0.63583699999999999</c:v>
                </c:pt>
                <c:pt idx="965">
                  <c:v>-0.636293</c:v>
                </c:pt>
                <c:pt idx="966">
                  <c:v>-0.63606200000000002</c:v>
                </c:pt>
                <c:pt idx="967">
                  <c:v>-0.63647299999999996</c:v>
                </c:pt>
                <c:pt idx="968">
                  <c:v>-0.63620500000000002</c:v>
                </c:pt>
                <c:pt idx="969">
                  <c:v>-0.64024499999999995</c:v>
                </c:pt>
                <c:pt idx="970">
                  <c:v>-0.644042</c:v>
                </c:pt>
                <c:pt idx="971">
                  <c:v>-0.64364500000000002</c:v>
                </c:pt>
                <c:pt idx="972">
                  <c:v>-0.64502199999999998</c:v>
                </c:pt>
                <c:pt idx="973">
                  <c:v>-0.64546899999999996</c:v>
                </c:pt>
                <c:pt idx="974">
                  <c:v>-0.64670899999999998</c:v>
                </c:pt>
                <c:pt idx="975">
                  <c:v>-0.64681599999999995</c:v>
                </c:pt>
                <c:pt idx="976">
                  <c:v>-0.64640399999999998</c:v>
                </c:pt>
                <c:pt idx="977">
                  <c:v>-0.64642699999999997</c:v>
                </c:pt>
                <c:pt idx="978">
                  <c:v>-0.64650600000000003</c:v>
                </c:pt>
                <c:pt idx="979">
                  <c:v>-0.64775799999999994</c:v>
                </c:pt>
                <c:pt idx="980">
                  <c:v>-0.65007700000000002</c:v>
                </c:pt>
                <c:pt idx="981">
                  <c:v>-0.65126899999999999</c:v>
                </c:pt>
                <c:pt idx="982">
                  <c:v>-0.656887</c:v>
                </c:pt>
                <c:pt idx="983">
                  <c:v>-0.66198900000000005</c:v>
                </c:pt>
                <c:pt idx="984">
                  <c:v>-0.66419899999999998</c:v>
                </c:pt>
                <c:pt idx="985">
                  <c:v>-0.665188</c:v>
                </c:pt>
                <c:pt idx="986">
                  <c:v>-0.66386599999999996</c:v>
                </c:pt>
                <c:pt idx="987">
                  <c:v>-0.66405599999999998</c:v>
                </c:pt>
                <c:pt idx="988">
                  <c:v>-0.66494900000000001</c:v>
                </c:pt>
                <c:pt idx="989">
                  <c:v>-0.66522199999999998</c:v>
                </c:pt>
                <c:pt idx="990">
                  <c:v>-0.66387700000000005</c:v>
                </c:pt>
                <c:pt idx="991">
                  <c:v>-0.66233500000000001</c:v>
                </c:pt>
                <c:pt idx="992">
                  <c:v>-0.66109200000000001</c:v>
                </c:pt>
                <c:pt idx="993">
                  <c:v>-0.66208100000000003</c:v>
                </c:pt>
                <c:pt idx="994">
                  <c:v>-0.66098000000000001</c:v>
                </c:pt>
                <c:pt idx="995">
                  <c:v>-0.661879</c:v>
                </c:pt>
                <c:pt idx="996">
                  <c:v>-0.66000300000000001</c:v>
                </c:pt>
                <c:pt idx="997">
                  <c:v>-0.657694</c:v>
                </c:pt>
                <c:pt idx="998">
                  <c:v>-0.65744999999999998</c:v>
                </c:pt>
                <c:pt idx="999">
                  <c:v>-0.65834999999999999</c:v>
                </c:pt>
                <c:pt idx="1000">
                  <c:v>-0.66126200000000002</c:v>
                </c:pt>
                <c:pt idx="1001">
                  <c:v>-0.66492200000000001</c:v>
                </c:pt>
                <c:pt idx="1002">
                  <c:v>-0.66862299999999997</c:v>
                </c:pt>
                <c:pt idx="1003">
                  <c:v>-0.66981299999999999</c:v>
                </c:pt>
                <c:pt idx="1004">
                  <c:v>-0.66876999999999998</c:v>
                </c:pt>
                <c:pt idx="1005">
                  <c:v>-0.667408</c:v>
                </c:pt>
                <c:pt idx="1006">
                  <c:v>-0.66612199999999999</c:v>
                </c:pt>
                <c:pt idx="1007">
                  <c:v>-0.66263799999999995</c:v>
                </c:pt>
                <c:pt idx="1008">
                  <c:v>-0.66603999999999997</c:v>
                </c:pt>
                <c:pt idx="1009">
                  <c:v>-0.664659</c:v>
                </c:pt>
                <c:pt idx="1010">
                  <c:v>-0.66180799999999995</c:v>
                </c:pt>
                <c:pt idx="1011">
                  <c:v>-0.65855699999999995</c:v>
                </c:pt>
                <c:pt idx="1012">
                  <c:v>-0.65417400000000003</c:v>
                </c:pt>
                <c:pt idx="1013">
                  <c:v>-0.65089600000000003</c:v>
                </c:pt>
                <c:pt idx="1014">
                  <c:v>-0.64982899999999999</c:v>
                </c:pt>
                <c:pt idx="1015">
                  <c:v>-0.64505999999999997</c:v>
                </c:pt>
                <c:pt idx="1016">
                  <c:v>-0.64125799999999999</c:v>
                </c:pt>
                <c:pt idx="1017">
                  <c:v>-0.63888800000000001</c:v>
                </c:pt>
                <c:pt idx="1018">
                  <c:v>-0.63750799999999996</c:v>
                </c:pt>
                <c:pt idx="1019">
                  <c:v>-0.63597199999999998</c:v>
                </c:pt>
                <c:pt idx="1020">
                  <c:v>-0.633714</c:v>
                </c:pt>
                <c:pt idx="1021">
                  <c:v>-0.637374</c:v>
                </c:pt>
                <c:pt idx="1022">
                  <c:v>-0.63571999999999995</c:v>
                </c:pt>
                <c:pt idx="1023">
                  <c:v>-0.63427999999999995</c:v>
                </c:pt>
                <c:pt idx="1024">
                  <c:v>-0.63256000000000001</c:v>
                </c:pt>
                <c:pt idx="1025">
                  <c:v>-0.63220399999999999</c:v>
                </c:pt>
                <c:pt idx="1026">
                  <c:v>-0.63244999999999996</c:v>
                </c:pt>
                <c:pt idx="1027">
                  <c:v>-0.63326099999999996</c:v>
                </c:pt>
                <c:pt idx="1028">
                  <c:v>-0.63305699999999998</c:v>
                </c:pt>
                <c:pt idx="1029">
                  <c:v>-0.63382899999999998</c:v>
                </c:pt>
                <c:pt idx="1030">
                  <c:v>-0.63414300000000001</c:v>
                </c:pt>
                <c:pt idx="1031">
                  <c:v>-0.63443499999999997</c:v>
                </c:pt>
                <c:pt idx="1032">
                  <c:v>-0.634741</c:v>
                </c:pt>
                <c:pt idx="1033">
                  <c:v>-0.63458199999999998</c:v>
                </c:pt>
                <c:pt idx="1034">
                  <c:v>-0.640432</c:v>
                </c:pt>
                <c:pt idx="1035">
                  <c:v>-0.64065799999999995</c:v>
                </c:pt>
                <c:pt idx="1036">
                  <c:v>-0.641536</c:v>
                </c:pt>
                <c:pt idx="1037">
                  <c:v>-0.64233600000000002</c:v>
                </c:pt>
                <c:pt idx="1038">
                  <c:v>-0.64264500000000002</c:v>
                </c:pt>
                <c:pt idx="1039">
                  <c:v>-0.64301600000000003</c:v>
                </c:pt>
                <c:pt idx="1040">
                  <c:v>-0.64386100000000002</c:v>
                </c:pt>
                <c:pt idx="1041">
                  <c:v>-0.643482</c:v>
                </c:pt>
                <c:pt idx="1042">
                  <c:v>-0.64404700000000004</c:v>
                </c:pt>
                <c:pt idx="1043">
                  <c:v>-0.64858400000000005</c:v>
                </c:pt>
                <c:pt idx="1044">
                  <c:v>-0.641648</c:v>
                </c:pt>
                <c:pt idx="1045">
                  <c:v>-0.641544</c:v>
                </c:pt>
                <c:pt idx="1046">
                  <c:v>-0.64256599999999997</c:v>
                </c:pt>
                <c:pt idx="1047">
                  <c:v>-0.64836300000000002</c:v>
                </c:pt>
                <c:pt idx="1048">
                  <c:v>-0.64933399999999997</c:v>
                </c:pt>
                <c:pt idx="1049">
                  <c:v>-0.65070600000000001</c:v>
                </c:pt>
                <c:pt idx="1050">
                  <c:v>-0.65104700000000004</c:v>
                </c:pt>
                <c:pt idx="1051">
                  <c:v>-0.65207899999999996</c:v>
                </c:pt>
                <c:pt idx="1052">
                  <c:v>-0.65362200000000004</c:v>
                </c:pt>
                <c:pt idx="1053">
                  <c:v>-0.65461400000000003</c:v>
                </c:pt>
                <c:pt idx="1054">
                  <c:v>-0.65411200000000003</c:v>
                </c:pt>
                <c:pt idx="1055">
                  <c:v>-0.65436399999999995</c:v>
                </c:pt>
                <c:pt idx="1056">
                  <c:v>-0.65414700000000003</c:v>
                </c:pt>
                <c:pt idx="1057">
                  <c:v>-0.65454900000000005</c:v>
                </c:pt>
                <c:pt idx="1058">
                  <c:v>-0.65638399999999997</c:v>
                </c:pt>
                <c:pt idx="1059">
                  <c:v>-0.65813900000000003</c:v>
                </c:pt>
                <c:pt idx="1060">
                  <c:v>-0.65264999999999995</c:v>
                </c:pt>
                <c:pt idx="1061">
                  <c:v>-0.65726899999999999</c:v>
                </c:pt>
                <c:pt idx="1062">
                  <c:v>-0.65412599999999999</c:v>
                </c:pt>
                <c:pt idx="1063">
                  <c:v>-0.65483000000000002</c:v>
                </c:pt>
                <c:pt idx="1064">
                  <c:v>-0.65516200000000002</c:v>
                </c:pt>
                <c:pt idx="1065">
                  <c:v>-0.65475499999999998</c:v>
                </c:pt>
                <c:pt idx="1066">
                  <c:v>-0.654053</c:v>
                </c:pt>
                <c:pt idx="1067">
                  <c:v>-0.654864</c:v>
                </c:pt>
                <c:pt idx="1068">
                  <c:v>-0.65484100000000001</c:v>
                </c:pt>
                <c:pt idx="1069">
                  <c:v>-0.65503699999999998</c:v>
                </c:pt>
                <c:pt idx="1070">
                  <c:v>-0.65627899999999995</c:v>
                </c:pt>
                <c:pt idx="1071">
                  <c:v>-0.66003299999999998</c:v>
                </c:pt>
                <c:pt idx="1072">
                  <c:v>-0.66562900000000003</c:v>
                </c:pt>
                <c:pt idx="1073">
                  <c:v>-0.66498800000000002</c:v>
                </c:pt>
                <c:pt idx="1074">
                  <c:v>-0.664655</c:v>
                </c:pt>
                <c:pt idx="1075">
                  <c:v>-0.664246</c:v>
                </c:pt>
                <c:pt idx="1076">
                  <c:v>-0.66357200000000005</c:v>
                </c:pt>
                <c:pt idx="1077">
                  <c:v>-0.66291900000000004</c:v>
                </c:pt>
                <c:pt idx="1078">
                  <c:v>-0.66193000000000002</c:v>
                </c:pt>
                <c:pt idx="1079">
                  <c:v>-0.66029599999999999</c:v>
                </c:pt>
                <c:pt idx="1080">
                  <c:v>-0.66056700000000002</c:v>
                </c:pt>
                <c:pt idx="1081">
                  <c:v>-0.66086400000000001</c:v>
                </c:pt>
                <c:pt idx="1082">
                  <c:v>-0.66031499999999999</c:v>
                </c:pt>
                <c:pt idx="1083">
                  <c:v>-0.66031799999999996</c:v>
                </c:pt>
                <c:pt idx="1084">
                  <c:v>-0.66546099999999997</c:v>
                </c:pt>
                <c:pt idx="1085">
                  <c:v>-0.67096800000000001</c:v>
                </c:pt>
                <c:pt idx="1086">
                  <c:v>-0.67031700000000005</c:v>
                </c:pt>
                <c:pt idx="1087">
                  <c:v>-0.67021500000000001</c:v>
                </c:pt>
                <c:pt idx="1088">
                  <c:v>-0.67078700000000002</c:v>
                </c:pt>
                <c:pt idx="1089">
                  <c:v>-0.67062500000000003</c:v>
                </c:pt>
                <c:pt idx="1090">
                  <c:v>-0.66793999999999998</c:v>
                </c:pt>
                <c:pt idx="1091">
                  <c:v>-0.66447000000000001</c:v>
                </c:pt>
                <c:pt idx="1092">
                  <c:v>-0.662964</c:v>
                </c:pt>
                <c:pt idx="1093">
                  <c:v>-0.66199600000000003</c:v>
                </c:pt>
                <c:pt idx="1094">
                  <c:v>-0.65980000000000005</c:v>
                </c:pt>
                <c:pt idx="1095">
                  <c:v>-0.65735900000000003</c:v>
                </c:pt>
                <c:pt idx="1096">
                  <c:v>-0.65331499999999998</c:v>
                </c:pt>
                <c:pt idx="1097">
                  <c:v>-0.65556199999999998</c:v>
                </c:pt>
                <c:pt idx="1098">
                  <c:v>-0.65912599999999999</c:v>
                </c:pt>
                <c:pt idx="1099">
                  <c:v>-0.65686599999999995</c:v>
                </c:pt>
                <c:pt idx="1100">
                  <c:v>-0.65469699999999997</c:v>
                </c:pt>
                <c:pt idx="1101">
                  <c:v>-0.65268499999999996</c:v>
                </c:pt>
                <c:pt idx="1102">
                  <c:v>-0.65193999999999996</c:v>
                </c:pt>
                <c:pt idx="1103">
                  <c:v>-0.65081500000000003</c:v>
                </c:pt>
                <c:pt idx="1104">
                  <c:v>-0.65008600000000005</c:v>
                </c:pt>
                <c:pt idx="1105">
                  <c:v>-0.64971000000000001</c:v>
                </c:pt>
                <c:pt idx="1106">
                  <c:v>-0.64883400000000002</c:v>
                </c:pt>
                <c:pt idx="1107">
                  <c:v>-0.647451</c:v>
                </c:pt>
                <c:pt idx="1108">
                  <c:v>-0.64785999999999999</c:v>
                </c:pt>
                <c:pt idx="1109">
                  <c:v>-0.64587799999999995</c:v>
                </c:pt>
                <c:pt idx="1110">
                  <c:v>-0.64607000000000003</c:v>
                </c:pt>
                <c:pt idx="1111">
                  <c:v>-0.64830200000000004</c:v>
                </c:pt>
                <c:pt idx="1112">
                  <c:v>-0.64496399999999998</c:v>
                </c:pt>
                <c:pt idx="1113">
                  <c:v>-0.64296200000000003</c:v>
                </c:pt>
                <c:pt idx="1114">
                  <c:v>-0.64232999999999996</c:v>
                </c:pt>
                <c:pt idx="1115">
                  <c:v>-0.64208500000000002</c:v>
                </c:pt>
                <c:pt idx="1116">
                  <c:v>-0.64113699999999996</c:v>
                </c:pt>
                <c:pt idx="1117">
                  <c:v>-0.63999799999999996</c:v>
                </c:pt>
                <c:pt idx="1118">
                  <c:v>-0.63857600000000003</c:v>
                </c:pt>
                <c:pt idx="1119">
                  <c:v>-0.63580300000000001</c:v>
                </c:pt>
                <c:pt idx="1120">
                  <c:v>-0.63178699999999999</c:v>
                </c:pt>
                <c:pt idx="1121">
                  <c:v>-0.62921400000000005</c:v>
                </c:pt>
                <c:pt idx="1122">
                  <c:v>-0.62808799999999998</c:v>
                </c:pt>
                <c:pt idx="1123">
                  <c:v>-0.63061299999999998</c:v>
                </c:pt>
                <c:pt idx="1124">
                  <c:v>-0.63406399999999996</c:v>
                </c:pt>
                <c:pt idx="1125">
                  <c:v>-0.63236000000000003</c:v>
                </c:pt>
                <c:pt idx="1126">
                  <c:v>-0.63291399999999998</c:v>
                </c:pt>
                <c:pt idx="1127">
                  <c:v>-0.632552</c:v>
                </c:pt>
                <c:pt idx="1128">
                  <c:v>-0.63192300000000001</c:v>
                </c:pt>
                <c:pt idx="1129">
                  <c:v>-0.63205299999999998</c:v>
                </c:pt>
                <c:pt idx="1130">
                  <c:v>-0.63029000000000002</c:v>
                </c:pt>
                <c:pt idx="1131">
                  <c:v>-0.62714199999999998</c:v>
                </c:pt>
                <c:pt idx="1132">
                  <c:v>-0.62380899999999995</c:v>
                </c:pt>
                <c:pt idx="1133">
                  <c:v>-0.62263500000000005</c:v>
                </c:pt>
                <c:pt idx="1134">
                  <c:v>-0.622498</c:v>
                </c:pt>
                <c:pt idx="1135">
                  <c:v>-0.62186900000000001</c:v>
                </c:pt>
                <c:pt idx="1136">
                  <c:v>-0.621062</c:v>
                </c:pt>
                <c:pt idx="1137">
                  <c:v>-0.62396300000000005</c:v>
                </c:pt>
                <c:pt idx="1138">
                  <c:v>-0.628251</c:v>
                </c:pt>
                <c:pt idx="1139">
                  <c:v>-0.62781799999999999</c:v>
                </c:pt>
                <c:pt idx="1140">
                  <c:v>-0.62851999999999997</c:v>
                </c:pt>
                <c:pt idx="1141">
                  <c:v>-0.62773199999999996</c:v>
                </c:pt>
                <c:pt idx="1142">
                  <c:v>-0.62700100000000003</c:v>
                </c:pt>
                <c:pt idx="1143">
                  <c:v>-0.626004</c:v>
                </c:pt>
                <c:pt idx="1144">
                  <c:v>-0.62550499999999998</c:v>
                </c:pt>
                <c:pt idx="1145">
                  <c:v>-0.62481699999999996</c:v>
                </c:pt>
                <c:pt idx="1146">
                  <c:v>-0.62331300000000001</c:v>
                </c:pt>
                <c:pt idx="1147">
                  <c:v>-0.62130099999999999</c:v>
                </c:pt>
                <c:pt idx="1148">
                  <c:v>-0.61978800000000001</c:v>
                </c:pt>
                <c:pt idx="1149">
                  <c:v>-0.61704199999999998</c:v>
                </c:pt>
                <c:pt idx="1150">
                  <c:v>-0.61750400000000005</c:v>
                </c:pt>
                <c:pt idx="1151">
                  <c:v>-0.62230799999999997</c:v>
                </c:pt>
                <c:pt idx="1152">
                  <c:v>-0.62313700000000005</c:v>
                </c:pt>
                <c:pt idx="1153">
                  <c:v>-0.62260199999999999</c:v>
                </c:pt>
                <c:pt idx="1154">
                  <c:v>-0.62165300000000001</c:v>
                </c:pt>
                <c:pt idx="1155">
                  <c:v>-0.62098600000000004</c:v>
                </c:pt>
                <c:pt idx="1156">
                  <c:v>-0.62110900000000002</c:v>
                </c:pt>
                <c:pt idx="1157">
                  <c:v>-0.62126999999999999</c:v>
                </c:pt>
                <c:pt idx="1158">
                  <c:v>-0.61866600000000005</c:v>
                </c:pt>
                <c:pt idx="1159">
                  <c:v>-0.621112</c:v>
                </c:pt>
                <c:pt idx="1160">
                  <c:v>-0.62272700000000003</c:v>
                </c:pt>
                <c:pt idx="1161">
                  <c:v>-0.61844500000000002</c:v>
                </c:pt>
                <c:pt idx="1162">
                  <c:v>-0.61674899999999999</c:v>
                </c:pt>
                <c:pt idx="1163">
                  <c:v>-0.61532900000000001</c:v>
                </c:pt>
                <c:pt idx="1164">
                  <c:v>-0.619309</c:v>
                </c:pt>
                <c:pt idx="1165">
                  <c:v>-0.61719100000000005</c:v>
                </c:pt>
                <c:pt idx="1166">
                  <c:v>-0.61483100000000002</c:v>
                </c:pt>
                <c:pt idx="1167">
                  <c:v>-0.61275100000000005</c:v>
                </c:pt>
                <c:pt idx="1168">
                  <c:v>-0.61096499999999998</c:v>
                </c:pt>
                <c:pt idx="1169">
                  <c:v>-0.60900600000000005</c:v>
                </c:pt>
                <c:pt idx="1170">
                  <c:v>-0.60682999999999998</c:v>
                </c:pt>
                <c:pt idx="1171">
                  <c:v>-0.60607299999999997</c:v>
                </c:pt>
                <c:pt idx="1172">
                  <c:v>-0.60454600000000003</c:v>
                </c:pt>
                <c:pt idx="1173">
                  <c:v>-0.60271399999999997</c:v>
                </c:pt>
                <c:pt idx="1174">
                  <c:v>-0.60199000000000003</c:v>
                </c:pt>
                <c:pt idx="1175">
                  <c:v>-0.60019699999999998</c:v>
                </c:pt>
                <c:pt idx="1176">
                  <c:v>-0.60223000000000004</c:v>
                </c:pt>
                <c:pt idx="1177">
                  <c:v>-0.60546599999999995</c:v>
                </c:pt>
                <c:pt idx="1178">
                  <c:v>-0.60306800000000005</c:v>
                </c:pt>
                <c:pt idx="1179">
                  <c:v>-0.60262300000000002</c:v>
                </c:pt>
                <c:pt idx="1180">
                  <c:v>-0.60067899999999996</c:v>
                </c:pt>
                <c:pt idx="1181">
                  <c:v>-0.59864899999999999</c:v>
                </c:pt>
                <c:pt idx="1182">
                  <c:v>-0.59661399999999998</c:v>
                </c:pt>
                <c:pt idx="1183">
                  <c:v>-0.59458699999999998</c:v>
                </c:pt>
                <c:pt idx="1184">
                  <c:v>-0.59255199999999997</c:v>
                </c:pt>
                <c:pt idx="1185">
                  <c:v>-0.59053500000000003</c:v>
                </c:pt>
                <c:pt idx="1186">
                  <c:v>-0.58718700000000001</c:v>
                </c:pt>
                <c:pt idx="1187">
                  <c:v>-0.58808800000000006</c:v>
                </c:pt>
                <c:pt idx="1188">
                  <c:v>-0.59072599999999997</c:v>
                </c:pt>
                <c:pt idx="1189">
                  <c:v>-0.58758699999999997</c:v>
                </c:pt>
                <c:pt idx="1190">
                  <c:v>-0.58534600000000003</c:v>
                </c:pt>
                <c:pt idx="1191">
                  <c:v>-0.58241799999999999</c:v>
                </c:pt>
                <c:pt idx="1192">
                  <c:v>-0.58013400000000004</c:v>
                </c:pt>
                <c:pt idx="1193">
                  <c:v>-0.57972699999999999</c:v>
                </c:pt>
                <c:pt idx="1194">
                  <c:v>-0.57858100000000001</c:v>
                </c:pt>
                <c:pt idx="1195">
                  <c:v>-0.577847</c:v>
                </c:pt>
                <c:pt idx="1196">
                  <c:v>-0.57554400000000006</c:v>
                </c:pt>
                <c:pt idx="1197">
                  <c:v>-0.57168200000000002</c:v>
                </c:pt>
                <c:pt idx="1198">
                  <c:v>-0.57487100000000002</c:v>
                </c:pt>
                <c:pt idx="1199">
                  <c:v>-0.57869499999999996</c:v>
                </c:pt>
                <c:pt idx="1200">
                  <c:v>-0.57680799999999999</c:v>
                </c:pt>
                <c:pt idx="1201">
                  <c:v>-0.57625700000000002</c:v>
                </c:pt>
                <c:pt idx="1202">
                  <c:v>-0.57725899999999997</c:v>
                </c:pt>
                <c:pt idx="1203">
                  <c:v>-0.57663399999999998</c:v>
                </c:pt>
                <c:pt idx="1204">
                  <c:v>-0.57568900000000001</c:v>
                </c:pt>
                <c:pt idx="1205">
                  <c:v>-0.574403</c:v>
                </c:pt>
                <c:pt idx="1206">
                  <c:v>-0.57181999999999999</c:v>
                </c:pt>
                <c:pt idx="1207">
                  <c:v>-0.57066899999999998</c:v>
                </c:pt>
                <c:pt idx="1208">
                  <c:v>-0.56889199999999995</c:v>
                </c:pt>
                <c:pt idx="1209">
                  <c:v>-0.570662</c:v>
                </c:pt>
                <c:pt idx="1210">
                  <c:v>-0.57388300000000003</c:v>
                </c:pt>
                <c:pt idx="1211">
                  <c:v>-0.57248500000000002</c:v>
                </c:pt>
                <c:pt idx="1212">
                  <c:v>-0.571604</c:v>
                </c:pt>
                <c:pt idx="1213">
                  <c:v>-0.57118199999999997</c:v>
                </c:pt>
                <c:pt idx="1214">
                  <c:v>-0.571183</c:v>
                </c:pt>
                <c:pt idx="1215">
                  <c:v>-0.570465</c:v>
                </c:pt>
                <c:pt idx="1216">
                  <c:v>-0.56947300000000001</c:v>
                </c:pt>
                <c:pt idx="1217">
                  <c:v>-0.56888899999999998</c:v>
                </c:pt>
                <c:pt idx="1218">
                  <c:v>-0.56836600000000004</c:v>
                </c:pt>
                <c:pt idx="1219">
                  <c:v>-0.56876899999999997</c:v>
                </c:pt>
                <c:pt idx="1220">
                  <c:v>-0.56833900000000004</c:v>
                </c:pt>
                <c:pt idx="1221">
                  <c:v>-0.57270500000000002</c:v>
                </c:pt>
                <c:pt idx="1222">
                  <c:v>-0.57693799999999995</c:v>
                </c:pt>
                <c:pt idx="1223">
                  <c:v>-0.57616400000000001</c:v>
                </c:pt>
                <c:pt idx="1224">
                  <c:v>-0.57486099999999996</c:v>
                </c:pt>
                <c:pt idx="1225">
                  <c:v>-0.572739</c:v>
                </c:pt>
                <c:pt idx="1226">
                  <c:v>-0.57178499999999999</c:v>
                </c:pt>
                <c:pt idx="1227">
                  <c:v>-0.57105499999999998</c:v>
                </c:pt>
                <c:pt idx="1228">
                  <c:v>-0.56967299999999998</c:v>
                </c:pt>
                <c:pt idx="1229">
                  <c:v>-0.56795099999999998</c:v>
                </c:pt>
                <c:pt idx="1230">
                  <c:v>-0.56886199999999998</c:v>
                </c:pt>
                <c:pt idx="1231">
                  <c:v>-0.57110799999999995</c:v>
                </c:pt>
                <c:pt idx="1232">
                  <c:v>-0.57247000000000003</c:v>
                </c:pt>
                <c:pt idx="1233">
                  <c:v>-0.576936</c:v>
                </c:pt>
                <c:pt idx="1234">
                  <c:v>-0.57927600000000001</c:v>
                </c:pt>
                <c:pt idx="1235">
                  <c:v>-0.577546</c:v>
                </c:pt>
                <c:pt idx="1236">
                  <c:v>-0.57639499999999999</c:v>
                </c:pt>
                <c:pt idx="1237">
                  <c:v>-0.57494699999999999</c:v>
                </c:pt>
                <c:pt idx="1238">
                  <c:v>-0.57245500000000005</c:v>
                </c:pt>
                <c:pt idx="1239">
                  <c:v>-0.57030499999999995</c:v>
                </c:pt>
                <c:pt idx="1240">
                  <c:v>-0.569577</c:v>
                </c:pt>
                <c:pt idx="1241">
                  <c:v>-0.56825300000000001</c:v>
                </c:pt>
                <c:pt idx="1242">
                  <c:v>-0.56655900000000003</c:v>
                </c:pt>
                <c:pt idx="1243">
                  <c:v>-0.56572500000000003</c:v>
                </c:pt>
                <c:pt idx="1244">
                  <c:v>-0.56299999999999994</c:v>
                </c:pt>
                <c:pt idx="1245">
                  <c:v>-0.56511400000000001</c:v>
                </c:pt>
                <c:pt idx="1246">
                  <c:v>-0.56678899999999999</c:v>
                </c:pt>
                <c:pt idx="1247">
                  <c:v>-0.56408000000000003</c:v>
                </c:pt>
                <c:pt idx="1248">
                  <c:v>-0.56379400000000002</c:v>
                </c:pt>
                <c:pt idx="1249">
                  <c:v>-0.56303099999999995</c:v>
                </c:pt>
                <c:pt idx="1250">
                  <c:v>-0.55995300000000003</c:v>
                </c:pt>
                <c:pt idx="1251">
                  <c:v>-0.556867</c:v>
                </c:pt>
                <c:pt idx="1252">
                  <c:v>-0.55483000000000005</c:v>
                </c:pt>
                <c:pt idx="1253">
                  <c:v>-0.55260900000000002</c:v>
                </c:pt>
                <c:pt idx="1254">
                  <c:v>-0.55026900000000001</c:v>
                </c:pt>
                <c:pt idx="1255">
                  <c:v>-0.54874599999999996</c:v>
                </c:pt>
                <c:pt idx="1256">
                  <c:v>-0.54709700000000006</c:v>
                </c:pt>
                <c:pt idx="1257">
                  <c:v>-0.55032400000000004</c:v>
                </c:pt>
                <c:pt idx="1258">
                  <c:v>-0.55399799999999999</c:v>
                </c:pt>
                <c:pt idx="1259">
                  <c:v>-0.55336200000000002</c:v>
                </c:pt>
                <c:pt idx="1260">
                  <c:v>-0.55501699999999998</c:v>
                </c:pt>
                <c:pt idx="1261">
                  <c:v>-0.55681599999999998</c:v>
                </c:pt>
                <c:pt idx="1262">
                  <c:v>-0.55704699999999996</c:v>
                </c:pt>
                <c:pt idx="1263">
                  <c:v>-0.55808400000000002</c:v>
                </c:pt>
                <c:pt idx="1264">
                  <c:v>-0.55853200000000003</c:v>
                </c:pt>
                <c:pt idx="1265">
                  <c:v>-0.55750200000000005</c:v>
                </c:pt>
                <c:pt idx="1266">
                  <c:v>-0.55593199999999998</c:v>
                </c:pt>
                <c:pt idx="1267">
                  <c:v>-0.55508299999999999</c:v>
                </c:pt>
                <c:pt idx="1268">
                  <c:v>-0.55457699999999999</c:v>
                </c:pt>
                <c:pt idx="1269">
                  <c:v>-0.55342199999999997</c:v>
                </c:pt>
                <c:pt idx="1270">
                  <c:v>-0.55172299999999996</c:v>
                </c:pt>
                <c:pt idx="1271">
                  <c:v>-0.550014</c:v>
                </c:pt>
                <c:pt idx="1272">
                  <c:v>-0.54879800000000001</c:v>
                </c:pt>
                <c:pt idx="1273">
                  <c:v>-0.54699799999999998</c:v>
                </c:pt>
                <c:pt idx="1274">
                  <c:v>-0.54579200000000005</c:v>
                </c:pt>
                <c:pt idx="1275">
                  <c:v>-0.54405700000000001</c:v>
                </c:pt>
                <c:pt idx="1276">
                  <c:v>-0.54267600000000005</c:v>
                </c:pt>
                <c:pt idx="1277">
                  <c:v>-0.54164500000000004</c:v>
                </c:pt>
                <c:pt idx="1278">
                  <c:v>-0.54049199999999997</c:v>
                </c:pt>
                <c:pt idx="1279">
                  <c:v>-0.53936799999999996</c:v>
                </c:pt>
                <c:pt idx="1280">
                  <c:v>-0.53710199999999997</c:v>
                </c:pt>
                <c:pt idx="1281">
                  <c:v>-0.53974699999999998</c:v>
                </c:pt>
                <c:pt idx="1282">
                  <c:v>-0.54275200000000001</c:v>
                </c:pt>
                <c:pt idx="1283">
                  <c:v>-0.54089299999999996</c:v>
                </c:pt>
                <c:pt idx="1284">
                  <c:v>-0.53825999999999996</c:v>
                </c:pt>
                <c:pt idx="1285">
                  <c:v>-0.53569599999999995</c:v>
                </c:pt>
                <c:pt idx="1286">
                  <c:v>-0.53449000000000002</c:v>
                </c:pt>
                <c:pt idx="1287">
                  <c:v>-0.53202700000000003</c:v>
                </c:pt>
                <c:pt idx="1288">
                  <c:v>-0.52957600000000005</c:v>
                </c:pt>
                <c:pt idx="1289">
                  <c:v>-0.527752</c:v>
                </c:pt>
                <c:pt idx="1290">
                  <c:v>-0.52512800000000004</c:v>
                </c:pt>
                <c:pt idx="1291">
                  <c:v>-0.52363899999999997</c:v>
                </c:pt>
                <c:pt idx="1292">
                  <c:v>-0.52096500000000001</c:v>
                </c:pt>
                <c:pt idx="1293">
                  <c:v>-0.51846499999999995</c:v>
                </c:pt>
                <c:pt idx="1294">
                  <c:v>-0.51833799999999997</c:v>
                </c:pt>
                <c:pt idx="1295">
                  <c:v>-0.51742900000000003</c:v>
                </c:pt>
                <c:pt idx="1296">
                  <c:v>-0.51649500000000004</c:v>
                </c:pt>
                <c:pt idx="1297">
                  <c:v>-0.51498999999999995</c:v>
                </c:pt>
                <c:pt idx="1298">
                  <c:v>-0.51880099999999996</c:v>
                </c:pt>
                <c:pt idx="1299">
                  <c:v>-0.51977300000000004</c:v>
                </c:pt>
                <c:pt idx="1300">
                  <c:v>-0.51500500000000005</c:v>
                </c:pt>
                <c:pt idx="1301">
                  <c:v>-0.51497000000000004</c:v>
                </c:pt>
                <c:pt idx="1302">
                  <c:v>-0.51330100000000001</c:v>
                </c:pt>
                <c:pt idx="1303">
                  <c:v>-0.51213299999999995</c:v>
                </c:pt>
                <c:pt idx="1304">
                  <c:v>-0.51413600000000004</c:v>
                </c:pt>
                <c:pt idx="1305">
                  <c:v>-0.51788800000000001</c:v>
                </c:pt>
                <c:pt idx="1306">
                  <c:v>-0.516629</c:v>
                </c:pt>
                <c:pt idx="1307">
                  <c:v>-0.51583699999999999</c:v>
                </c:pt>
                <c:pt idx="1308">
                  <c:v>-0.51314899999999997</c:v>
                </c:pt>
                <c:pt idx="1309">
                  <c:v>-0.51035799999999998</c:v>
                </c:pt>
                <c:pt idx="1310">
                  <c:v>-0.50902400000000003</c:v>
                </c:pt>
                <c:pt idx="1311">
                  <c:v>-0.50873500000000005</c:v>
                </c:pt>
                <c:pt idx="1312">
                  <c:v>-0.50772600000000001</c:v>
                </c:pt>
                <c:pt idx="1313">
                  <c:v>-0.50502400000000003</c:v>
                </c:pt>
                <c:pt idx="1314">
                  <c:v>-0.50129699999999999</c:v>
                </c:pt>
                <c:pt idx="1315">
                  <c:v>-0.499641</c:v>
                </c:pt>
                <c:pt idx="1316">
                  <c:v>-0.49816100000000002</c:v>
                </c:pt>
                <c:pt idx="1317">
                  <c:v>-0.49874499999999999</c:v>
                </c:pt>
                <c:pt idx="1318">
                  <c:v>-0.50107900000000005</c:v>
                </c:pt>
                <c:pt idx="1319">
                  <c:v>-0.49730400000000002</c:v>
                </c:pt>
                <c:pt idx="1320">
                  <c:v>-0.49535000000000001</c:v>
                </c:pt>
                <c:pt idx="1321">
                  <c:v>-0.49272500000000002</c:v>
                </c:pt>
                <c:pt idx="1322">
                  <c:v>-0.48841499999999999</c:v>
                </c:pt>
                <c:pt idx="1323">
                  <c:v>-0.48586299999999999</c:v>
                </c:pt>
                <c:pt idx="1324">
                  <c:v>-0.48477399999999998</c:v>
                </c:pt>
                <c:pt idx="1325">
                  <c:v>-0.48443999999999998</c:v>
                </c:pt>
                <c:pt idx="1326">
                  <c:v>-0.48150500000000002</c:v>
                </c:pt>
                <c:pt idx="1327">
                  <c:v>-0.48253600000000002</c:v>
                </c:pt>
                <c:pt idx="1328">
                  <c:v>-0.485346</c:v>
                </c:pt>
                <c:pt idx="1329">
                  <c:v>-0.48246</c:v>
                </c:pt>
                <c:pt idx="1330">
                  <c:v>-0.48083300000000001</c:v>
                </c:pt>
                <c:pt idx="1331">
                  <c:v>-0.47834300000000002</c:v>
                </c:pt>
                <c:pt idx="1332">
                  <c:v>-0.47569400000000001</c:v>
                </c:pt>
                <c:pt idx="1333">
                  <c:v>-0.47366900000000001</c:v>
                </c:pt>
                <c:pt idx="1334">
                  <c:v>-0.47114400000000001</c:v>
                </c:pt>
                <c:pt idx="1335">
                  <c:v>-0.46859899999999999</c:v>
                </c:pt>
                <c:pt idx="1336">
                  <c:v>-0.46660099999999999</c:v>
                </c:pt>
                <c:pt idx="1337">
                  <c:v>-0.46490199999999998</c:v>
                </c:pt>
                <c:pt idx="1338">
                  <c:v>-0.467553</c:v>
                </c:pt>
                <c:pt idx="1339">
                  <c:v>-0.47138400000000003</c:v>
                </c:pt>
                <c:pt idx="1340">
                  <c:v>-0.46971000000000002</c:v>
                </c:pt>
                <c:pt idx="1341">
                  <c:v>-0.471891</c:v>
                </c:pt>
                <c:pt idx="1342">
                  <c:v>-0.47289100000000001</c:v>
                </c:pt>
                <c:pt idx="1343">
                  <c:v>-0.47265200000000002</c:v>
                </c:pt>
                <c:pt idx="1344">
                  <c:v>-0.472943</c:v>
                </c:pt>
                <c:pt idx="1345">
                  <c:v>-0.47136600000000001</c:v>
                </c:pt>
                <c:pt idx="1346">
                  <c:v>-0.46961599999999998</c:v>
                </c:pt>
                <c:pt idx="1347">
                  <c:v>-0.46679500000000002</c:v>
                </c:pt>
                <c:pt idx="1348">
                  <c:v>-0.46738000000000002</c:v>
                </c:pt>
                <c:pt idx="1349">
                  <c:v>-0.47042600000000001</c:v>
                </c:pt>
                <c:pt idx="1350">
                  <c:v>-0.46725800000000001</c:v>
                </c:pt>
                <c:pt idx="1351">
                  <c:v>-0.46565400000000001</c:v>
                </c:pt>
                <c:pt idx="1352">
                  <c:v>-0.464499</c:v>
                </c:pt>
                <c:pt idx="1353">
                  <c:v>-0.46233299999999999</c:v>
                </c:pt>
                <c:pt idx="1354">
                  <c:v>-0.460922</c:v>
                </c:pt>
                <c:pt idx="1355">
                  <c:v>-0.45968199999999998</c:v>
                </c:pt>
                <c:pt idx="1356">
                  <c:v>-0.45786300000000002</c:v>
                </c:pt>
                <c:pt idx="1357">
                  <c:v>-0.45630799999999999</c:v>
                </c:pt>
                <c:pt idx="1358">
                  <c:v>-0.45328299999999999</c:v>
                </c:pt>
                <c:pt idx="1359">
                  <c:v>-0.45435300000000001</c:v>
                </c:pt>
                <c:pt idx="1360">
                  <c:v>-0.45757100000000001</c:v>
                </c:pt>
                <c:pt idx="1361">
                  <c:v>-0.45594499999999999</c:v>
                </c:pt>
                <c:pt idx="1362">
                  <c:v>-0.45638299999999998</c:v>
                </c:pt>
                <c:pt idx="1363">
                  <c:v>-0.45613700000000001</c:v>
                </c:pt>
                <c:pt idx="1364">
                  <c:v>-0.45374700000000001</c:v>
                </c:pt>
                <c:pt idx="1365">
                  <c:v>-0.45150400000000002</c:v>
                </c:pt>
                <c:pt idx="1366">
                  <c:v>-0.449963</c:v>
                </c:pt>
                <c:pt idx="1367">
                  <c:v>-0.449517</c:v>
                </c:pt>
                <c:pt idx="1368">
                  <c:v>-0.44857900000000001</c:v>
                </c:pt>
                <c:pt idx="1369">
                  <c:v>-0.45066699999999998</c:v>
                </c:pt>
                <c:pt idx="1370">
                  <c:v>-0.45196700000000001</c:v>
                </c:pt>
                <c:pt idx="1371">
                  <c:v>-0.44813900000000001</c:v>
                </c:pt>
                <c:pt idx="1372">
                  <c:v>-0.44698100000000002</c:v>
                </c:pt>
                <c:pt idx="1373">
                  <c:v>-0.44549</c:v>
                </c:pt>
                <c:pt idx="1374">
                  <c:v>-0.44537599999999999</c:v>
                </c:pt>
                <c:pt idx="1375">
                  <c:v>-0.44478699999999999</c:v>
                </c:pt>
                <c:pt idx="1376">
                  <c:v>-0.443741</c:v>
                </c:pt>
                <c:pt idx="1377">
                  <c:v>-0.44215700000000002</c:v>
                </c:pt>
                <c:pt idx="1378">
                  <c:v>-0.441577</c:v>
                </c:pt>
                <c:pt idx="1379">
                  <c:v>-0.43981199999999998</c:v>
                </c:pt>
                <c:pt idx="1380">
                  <c:v>-0.44036700000000001</c:v>
                </c:pt>
                <c:pt idx="1381">
                  <c:v>-0.44281100000000001</c:v>
                </c:pt>
                <c:pt idx="1382">
                  <c:v>-0.44043399999999999</c:v>
                </c:pt>
                <c:pt idx="1383">
                  <c:v>-0.440307</c:v>
                </c:pt>
                <c:pt idx="1384">
                  <c:v>-0.439166</c:v>
                </c:pt>
                <c:pt idx="1385">
                  <c:v>-0.43784000000000001</c:v>
                </c:pt>
                <c:pt idx="1386">
                  <c:v>-0.43602600000000002</c:v>
                </c:pt>
                <c:pt idx="1387">
                  <c:v>-0.43289299999999997</c:v>
                </c:pt>
                <c:pt idx="1388">
                  <c:v>-0.43180200000000002</c:v>
                </c:pt>
                <c:pt idx="1389">
                  <c:v>-0.43063200000000001</c:v>
                </c:pt>
                <c:pt idx="1390">
                  <c:v>-0.42851499999999998</c:v>
                </c:pt>
                <c:pt idx="1391">
                  <c:v>-0.42475800000000002</c:v>
                </c:pt>
                <c:pt idx="1392">
                  <c:v>-0.42713299999999998</c:v>
                </c:pt>
                <c:pt idx="1393">
                  <c:v>-0.42650100000000002</c:v>
                </c:pt>
                <c:pt idx="1394">
                  <c:v>-0.419101</c:v>
                </c:pt>
                <c:pt idx="1395">
                  <c:v>-0.41789700000000002</c:v>
                </c:pt>
                <c:pt idx="1396">
                  <c:v>-0.41536299999999998</c:v>
                </c:pt>
                <c:pt idx="1397">
                  <c:v>-0.41271999999999998</c:v>
                </c:pt>
                <c:pt idx="1398">
                  <c:v>-0.41411799999999999</c:v>
                </c:pt>
                <c:pt idx="1399">
                  <c:v>-0.41752499999999998</c:v>
                </c:pt>
                <c:pt idx="1400">
                  <c:v>-0.41596499999999997</c:v>
                </c:pt>
                <c:pt idx="1401">
                  <c:v>-0.41500500000000001</c:v>
                </c:pt>
                <c:pt idx="1402">
                  <c:v>-0.41286499999999998</c:v>
                </c:pt>
                <c:pt idx="1403">
                  <c:v>-0.410389</c:v>
                </c:pt>
                <c:pt idx="1404">
                  <c:v>-0.407414</c:v>
                </c:pt>
                <c:pt idx="1405">
                  <c:v>-0.40533400000000003</c:v>
                </c:pt>
                <c:pt idx="1406">
                  <c:v>-0.40413399999999999</c:v>
                </c:pt>
                <c:pt idx="1407">
                  <c:v>-0.40322799999999998</c:v>
                </c:pt>
                <c:pt idx="1408">
                  <c:v>-0.40333200000000002</c:v>
                </c:pt>
                <c:pt idx="1409">
                  <c:v>-0.40501900000000002</c:v>
                </c:pt>
                <c:pt idx="1410">
                  <c:v>-0.40642200000000001</c:v>
                </c:pt>
                <c:pt idx="1411">
                  <c:v>-0.40512999999999999</c:v>
                </c:pt>
                <c:pt idx="1412">
                  <c:v>-0.40355799999999997</c:v>
                </c:pt>
                <c:pt idx="1413">
                  <c:v>-0.40226000000000001</c:v>
                </c:pt>
                <c:pt idx="1414">
                  <c:v>-0.40149899999999999</c:v>
                </c:pt>
                <c:pt idx="1415">
                  <c:v>-0.399729</c:v>
                </c:pt>
                <c:pt idx="1416">
                  <c:v>-0.40237899999999999</c:v>
                </c:pt>
                <c:pt idx="1417">
                  <c:v>-0.40714699999999998</c:v>
                </c:pt>
                <c:pt idx="1418">
                  <c:v>-0.405893</c:v>
                </c:pt>
                <c:pt idx="1419">
                  <c:v>-0.40606900000000001</c:v>
                </c:pt>
                <c:pt idx="1420">
                  <c:v>-0.40655799999999997</c:v>
                </c:pt>
                <c:pt idx="1421">
                  <c:v>-0.40603600000000001</c:v>
                </c:pt>
                <c:pt idx="1422">
                  <c:v>-0.406441</c:v>
                </c:pt>
                <c:pt idx="1423">
                  <c:v>-0.40514600000000001</c:v>
                </c:pt>
                <c:pt idx="1424">
                  <c:v>-0.40117799999999998</c:v>
                </c:pt>
                <c:pt idx="1425">
                  <c:v>-0.39664899999999997</c:v>
                </c:pt>
                <c:pt idx="1426">
                  <c:v>-0.39382299999999998</c:v>
                </c:pt>
                <c:pt idx="1427">
                  <c:v>-0.39166000000000001</c:v>
                </c:pt>
                <c:pt idx="1428">
                  <c:v>-0.38974999999999999</c:v>
                </c:pt>
                <c:pt idx="1429">
                  <c:v>-0.38775399999999999</c:v>
                </c:pt>
                <c:pt idx="1430">
                  <c:v>-0.385959</c:v>
                </c:pt>
                <c:pt idx="1431">
                  <c:v>-0.38350400000000001</c:v>
                </c:pt>
                <c:pt idx="1432">
                  <c:v>-0.38568999999999998</c:v>
                </c:pt>
                <c:pt idx="1433">
                  <c:v>-0.38786900000000002</c:v>
                </c:pt>
                <c:pt idx="1434">
                  <c:v>-0.385654</c:v>
                </c:pt>
                <c:pt idx="1435">
                  <c:v>-0.38451299999999999</c:v>
                </c:pt>
                <c:pt idx="1436">
                  <c:v>-0.38264500000000001</c:v>
                </c:pt>
                <c:pt idx="1437">
                  <c:v>-0.38133600000000001</c:v>
                </c:pt>
                <c:pt idx="1438">
                  <c:v>-0.37983099999999997</c:v>
                </c:pt>
                <c:pt idx="1439">
                  <c:v>-0.37869000000000003</c:v>
                </c:pt>
                <c:pt idx="1440">
                  <c:v>-0.37778499999999998</c:v>
                </c:pt>
                <c:pt idx="1441">
                  <c:v>-0.37700499999999998</c:v>
                </c:pt>
                <c:pt idx="1442">
                  <c:v>-0.37537900000000002</c:v>
                </c:pt>
                <c:pt idx="1443">
                  <c:v>-0.37255100000000002</c:v>
                </c:pt>
                <c:pt idx="1444">
                  <c:v>-0.36979499999999998</c:v>
                </c:pt>
                <c:pt idx="1445">
                  <c:v>-0.36787399999999998</c:v>
                </c:pt>
                <c:pt idx="1446">
                  <c:v>-0.36513200000000001</c:v>
                </c:pt>
                <c:pt idx="1447">
                  <c:v>-0.36054900000000001</c:v>
                </c:pt>
                <c:pt idx="1448">
                  <c:v>-0.36270200000000002</c:v>
                </c:pt>
                <c:pt idx="1449">
                  <c:v>-0.36499300000000001</c:v>
                </c:pt>
                <c:pt idx="1450">
                  <c:v>-0.36363499999999999</c:v>
                </c:pt>
                <c:pt idx="1451">
                  <c:v>-0.36376700000000001</c:v>
                </c:pt>
                <c:pt idx="1452">
                  <c:v>-0.36372199999999999</c:v>
                </c:pt>
                <c:pt idx="1453">
                  <c:v>-0.362815</c:v>
                </c:pt>
                <c:pt idx="1454">
                  <c:v>-0.36108800000000002</c:v>
                </c:pt>
                <c:pt idx="1455">
                  <c:v>-0.35928500000000002</c:v>
                </c:pt>
                <c:pt idx="1456">
                  <c:v>-0.35694399999999998</c:v>
                </c:pt>
                <c:pt idx="1457">
                  <c:v>-0.35563899999999998</c:v>
                </c:pt>
                <c:pt idx="1458">
                  <c:v>-0.353385</c:v>
                </c:pt>
                <c:pt idx="1459">
                  <c:v>-0.35090100000000002</c:v>
                </c:pt>
                <c:pt idx="1460">
                  <c:v>-0.34933500000000001</c:v>
                </c:pt>
                <c:pt idx="1461">
                  <c:v>-0.34650799999999998</c:v>
                </c:pt>
                <c:pt idx="1462">
                  <c:v>-0.34215000000000001</c:v>
                </c:pt>
                <c:pt idx="1463">
                  <c:v>-0.34359200000000001</c:v>
                </c:pt>
                <c:pt idx="1464">
                  <c:v>-0.342914</c:v>
                </c:pt>
                <c:pt idx="1465">
                  <c:v>-0.33704899999999999</c:v>
                </c:pt>
                <c:pt idx="1466">
                  <c:v>-0.33323900000000001</c:v>
                </c:pt>
                <c:pt idx="1467">
                  <c:v>-0.33007599999999998</c:v>
                </c:pt>
                <c:pt idx="1468">
                  <c:v>-0.32638600000000001</c:v>
                </c:pt>
                <c:pt idx="1469">
                  <c:v>-0.32274700000000001</c:v>
                </c:pt>
                <c:pt idx="1470">
                  <c:v>-0.31984200000000002</c:v>
                </c:pt>
                <c:pt idx="1471">
                  <c:v>-0.31658500000000001</c:v>
                </c:pt>
                <c:pt idx="1472">
                  <c:v>-0.314357</c:v>
                </c:pt>
                <c:pt idx="1473">
                  <c:v>-0.31295699999999999</c:v>
                </c:pt>
                <c:pt idx="1474">
                  <c:v>-0.31119200000000002</c:v>
                </c:pt>
                <c:pt idx="1475">
                  <c:v>-0.30859300000000001</c:v>
                </c:pt>
                <c:pt idx="1476">
                  <c:v>-0.30701600000000001</c:v>
                </c:pt>
                <c:pt idx="1477">
                  <c:v>-0.303643</c:v>
                </c:pt>
                <c:pt idx="1478">
                  <c:v>-0.30584299999999998</c:v>
                </c:pt>
                <c:pt idx="1479">
                  <c:v>-0.30695099999999997</c:v>
                </c:pt>
                <c:pt idx="1480">
                  <c:v>-0.30335800000000002</c:v>
                </c:pt>
                <c:pt idx="1481">
                  <c:v>-0.30045500000000003</c:v>
                </c:pt>
                <c:pt idx="1482">
                  <c:v>-0.295207</c:v>
                </c:pt>
                <c:pt idx="1483">
                  <c:v>-0.290358</c:v>
                </c:pt>
                <c:pt idx="1484">
                  <c:v>-0.28693400000000002</c:v>
                </c:pt>
                <c:pt idx="1485">
                  <c:v>-0.28253600000000001</c:v>
                </c:pt>
                <c:pt idx="1486">
                  <c:v>-0.27748499999999998</c:v>
                </c:pt>
                <c:pt idx="1487">
                  <c:v>-0.27389200000000002</c:v>
                </c:pt>
                <c:pt idx="1488">
                  <c:v>-0.269065</c:v>
                </c:pt>
                <c:pt idx="1489">
                  <c:v>-0.26450000000000001</c:v>
                </c:pt>
                <c:pt idx="1490">
                  <c:v>-0.26173999999999997</c:v>
                </c:pt>
                <c:pt idx="1491">
                  <c:v>-0.265598</c:v>
                </c:pt>
                <c:pt idx="1492">
                  <c:v>-0.26678600000000002</c:v>
                </c:pt>
                <c:pt idx="1493">
                  <c:v>-0.26431300000000002</c:v>
                </c:pt>
                <c:pt idx="1494">
                  <c:v>-0.26352500000000001</c:v>
                </c:pt>
                <c:pt idx="1495">
                  <c:v>-0.26126300000000002</c:v>
                </c:pt>
                <c:pt idx="1496">
                  <c:v>-0.26095600000000002</c:v>
                </c:pt>
                <c:pt idx="1497">
                  <c:v>-0.26050499999999999</c:v>
                </c:pt>
                <c:pt idx="1498">
                  <c:v>-0.258799</c:v>
                </c:pt>
                <c:pt idx="1499">
                  <c:v>-0.257299</c:v>
                </c:pt>
                <c:pt idx="1500">
                  <c:v>-0.25619199999999998</c:v>
                </c:pt>
                <c:pt idx="1501">
                  <c:v>-0.25481100000000001</c:v>
                </c:pt>
                <c:pt idx="1502">
                  <c:v>-0.25394299999999997</c:v>
                </c:pt>
                <c:pt idx="1503">
                  <c:v>-0.25145000000000001</c:v>
                </c:pt>
                <c:pt idx="1504">
                  <c:v>-0.25444699999999998</c:v>
                </c:pt>
                <c:pt idx="1505">
                  <c:v>-0.25539299999999998</c:v>
                </c:pt>
                <c:pt idx="1506">
                  <c:v>-0.25320500000000001</c:v>
                </c:pt>
                <c:pt idx="1507">
                  <c:v>-0.25155</c:v>
                </c:pt>
                <c:pt idx="1508">
                  <c:v>-0.24948999999999999</c:v>
                </c:pt>
                <c:pt idx="1509">
                  <c:v>-0.24601000000000001</c:v>
                </c:pt>
                <c:pt idx="1510">
                  <c:v>-0.24410799999999999</c:v>
                </c:pt>
                <c:pt idx="1511">
                  <c:v>-0.243342</c:v>
                </c:pt>
                <c:pt idx="1512">
                  <c:v>-0.24204300000000001</c:v>
                </c:pt>
                <c:pt idx="1513">
                  <c:v>-0.24098700000000001</c:v>
                </c:pt>
                <c:pt idx="1514">
                  <c:v>-0.23887</c:v>
                </c:pt>
                <c:pt idx="1515">
                  <c:v>-0.23632300000000001</c:v>
                </c:pt>
                <c:pt idx="1516">
                  <c:v>-0.23414399999999999</c:v>
                </c:pt>
                <c:pt idx="1517">
                  <c:v>-0.23258400000000001</c:v>
                </c:pt>
                <c:pt idx="1518">
                  <c:v>-0.23084299999999999</c:v>
                </c:pt>
                <c:pt idx="1519">
                  <c:v>-0.22724800000000001</c:v>
                </c:pt>
                <c:pt idx="1520">
                  <c:v>-0.23061899999999999</c:v>
                </c:pt>
                <c:pt idx="1521">
                  <c:v>-0.23239299999999999</c:v>
                </c:pt>
                <c:pt idx="1522">
                  <c:v>-0.230518</c:v>
                </c:pt>
                <c:pt idx="1523">
                  <c:v>-0.22755900000000001</c:v>
                </c:pt>
                <c:pt idx="1524">
                  <c:v>-0.224324</c:v>
                </c:pt>
                <c:pt idx="1525">
                  <c:v>-0.222083</c:v>
                </c:pt>
                <c:pt idx="1526">
                  <c:v>-0.21979000000000001</c:v>
                </c:pt>
                <c:pt idx="1527">
                  <c:v>-0.218692</c:v>
                </c:pt>
                <c:pt idx="1528">
                  <c:v>-0.217136</c:v>
                </c:pt>
                <c:pt idx="1529">
                  <c:v>-0.215502</c:v>
                </c:pt>
                <c:pt idx="1530">
                  <c:v>-0.213839</c:v>
                </c:pt>
                <c:pt idx="1531">
                  <c:v>-0.21187500000000001</c:v>
                </c:pt>
                <c:pt idx="1532">
                  <c:v>-0.20985400000000001</c:v>
                </c:pt>
                <c:pt idx="1533">
                  <c:v>-0.20679800000000001</c:v>
                </c:pt>
                <c:pt idx="1534">
                  <c:v>-0.21019399999999999</c:v>
                </c:pt>
                <c:pt idx="1535">
                  <c:v>-0.21171200000000001</c:v>
                </c:pt>
                <c:pt idx="1536">
                  <c:v>-0.208785</c:v>
                </c:pt>
                <c:pt idx="1537">
                  <c:v>-0.20527100000000001</c:v>
                </c:pt>
                <c:pt idx="1538">
                  <c:v>-0.20144699999999999</c:v>
                </c:pt>
                <c:pt idx="1539">
                  <c:v>-0.199133</c:v>
                </c:pt>
                <c:pt idx="1540">
                  <c:v>-0.19714400000000001</c:v>
                </c:pt>
                <c:pt idx="1541">
                  <c:v>-0.19390199999999999</c:v>
                </c:pt>
                <c:pt idx="1542">
                  <c:v>-0.19116900000000001</c:v>
                </c:pt>
                <c:pt idx="1543">
                  <c:v>-0.188579</c:v>
                </c:pt>
                <c:pt idx="1544">
                  <c:v>-0.18546199999999999</c:v>
                </c:pt>
                <c:pt idx="1545">
                  <c:v>-0.183505</c:v>
                </c:pt>
                <c:pt idx="1546">
                  <c:v>-0.18028</c:v>
                </c:pt>
                <c:pt idx="1547">
                  <c:v>-0.17710899999999999</c:v>
                </c:pt>
                <c:pt idx="1548">
                  <c:v>-0.180894</c:v>
                </c:pt>
                <c:pt idx="1549">
                  <c:v>-0.180758</c:v>
                </c:pt>
                <c:pt idx="1550">
                  <c:v>-0.176875</c:v>
                </c:pt>
                <c:pt idx="1551">
                  <c:v>-0.173871</c:v>
                </c:pt>
                <c:pt idx="1552">
                  <c:v>-0.17174500000000001</c:v>
                </c:pt>
                <c:pt idx="1553">
                  <c:v>-0.16963700000000001</c:v>
                </c:pt>
                <c:pt idx="1554">
                  <c:v>-0.166905</c:v>
                </c:pt>
                <c:pt idx="1555">
                  <c:v>-0.16370599999999999</c:v>
                </c:pt>
                <c:pt idx="1556">
                  <c:v>-0.16015399999999999</c:v>
                </c:pt>
                <c:pt idx="1557">
                  <c:v>-0.15756100000000001</c:v>
                </c:pt>
                <c:pt idx="1558">
                  <c:v>-0.15306400000000001</c:v>
                </c:pt>
                <c:pt idx="1559">
                  <c:v>-0.15723999999999999</c:v>
                </c:pt>
                <c:pt idx="1560">
                  <c:v>-0.150947</c:v>
                </c:pt>
                <c:pt idx="1561">
                  <c:v>-0.145867</c:v>
                </c:pt>
                <c:pt idx="1562">
                  <c:v>-0.14260700000000001</c:v>
                </c:pt>
                <c:pt idx="1563">
                  <c:v>-0.144987</c:v>
                </c:pt>
                <c:pt idx="1564">
                  <c:v>-0.14346300000000001</c:v>
                </c:pt>
                <c:pt idx="1565">
                  <c:v>-0.139797</c:v>
                </c:pt>
                <c:pt idx="1566">
                  <c:v>-0.136881</c:v>
                </c:pt>
                <c:pt idx="1567">
                  <c:v>-0.13294600000000001</c:v>
                </c:pt>
                <c:pt idx="1568">
                  <c:v>-0.12995499999999999</c:v>
                </c:pt>
                <c:pt idx="1569">
                  <c:v>-0.12623400000000001</c:v>
                </c:pt>
                <c:pt idx="1570">
                  <c:v>-0.120241</c:v>
                </c:pt>
                <c:pt idx="1571">
                  <c:v>-0.113673</c:v>
                </c:pt>
                <c:pt idx="1572">
                  <c:v>-0.106296</c:v>
                </c:pt>
                <c:pt idx="1573">
                  <c:v>-0.108656</c:v>
                </c:pt>
                <c:pt idx="1574">
                  <c:v>-9.7279400000000002E-2</c:v>
                </c:pt>
                <c:pt idx="1575">
                  <c:v>-9.0122999999999995E-2</c:v>
                </c:pt>
                <c:pt idx="1576">
                  <c:v>-8.4887000000000004E-2</c:v>
                </c:pt>
                <c:pt idx="1577">
                  <c:v>-8.5951399999999997E-2</c:v>
                </c:pt>
                <c:pt idx="1578">
                  <c:v>-8.3126699999999998E-2</c:v>
                </c:pt>
                <c:pt idx="1579">
                  <c:v>-8.0809500000000006E-2</c:v>
                </c:pt>
                <c:pt idx="1580">
                  <c:v>-7.9352599999999995E-2</c:v>
                </c:pt>
                <c:pt idx="1581">
                  <c:v>-7.7516299999999996E-2</c:v>
                </c:pt>
                <c:pt idx="1582">
                  <c:v>-7.5268100000000004E-2</c:v>
                </c:pt>
                <c:pt idx="1583">
                  <c:v>-7.3414800000000002E-2</c:v>
                </c:pt>
                <c:pt idx="1584">
                  <c:v>-7.1138199999999999E-2</c:v>
                </c:pt>
                <c:pt idx="1585">
                  <c:v>-6.9683800000000004E-2</c:v>
                </c:pt>
                <c:pt idx="1586">
                  <c:v>-6.8036799999999995E-2</c:v>
                </c:pt>
                <c:pt idx="1587">
                  <c:v>-6.6208799999999998E-2</c:v>
                </c:pt>
                <c:pt idx="1588">
                  <c:v>-6.4188300000000004E-2</c:v>
                </c:pt>
                <c:pt idx="1589">
                  <c:v>-6.0500600000000002E-2</c:v>
                </c:pt>
                <c:pt idx="1590">
                  <c:v>-5.7390900000000002E-2</c:v>
                </c:pt>
                <c:pt idx="1591">
                  <c:v>-5.2476599999999998E-2</c:v>
                </c:pt>
                <c:pt idx="1592">
                  <c:v>-5.5186600000000002E-2</c:v>
                </c:pt>
                <c:pt idx="1593">
                  <c:v>-5.1880799999999998E-2</c:v>
                </c:pt>
                <c:pt idx="1594">
                  <c:v>-4.70012E-2</c:v>
                </c:pt>
                <c:pt idx="1595">
                  <c:v>-3.93535E-2</c:v>
                </c:pt>
                <c:pt idx="1596">
                  <c:v>-3.1150299999999999E-2</c:v>
                </c:pt>
                <c:pt idx="1597">
                  <c:v>-2.50201E-2</c:v>
                </c:pt>
                <c:pt idx="1598">
                  <c:v>-1.5719199999999999E-2</c:v>
                </c:pt>
                <c:pt idx="1599">
                  <c:v>-6.5797499999999997E-3</c:v>
                </c:pt>
                <c:pt idx="1600">
                  <c:v>6.0314600000000004E-4</c:v>
                </c:pt>
                <c:pt idx="1601">
                  <c:v>5.0186299999999996E-3</c:v>
                </c:pt>
                <c:pt idx="1602">
                  <c:v>1.0489099999999999E-2</c:v>
                </c:pt>
                <c:pt idx="1603">
                  <c:v>1.66771E-2</c:v>
                </c:pt>
                <c:pt idx="1604">
                  <c:v>2.3481599999999998E-2</c:v>
                </c:pt>
                <c:pt idx="1605">
                  <c:v>2.8867199999999999E-2</c:v>
                </c:pt>
                <c:pt idx="1606">
                  <c:v>3.2704200000000003E-2</c:v>
                </c:pt>
                <c:pt idx="1607">
                  <c:v>2.6301499999999998E-2</c:v>
                </c:pt>
                <c:pt idx="1608">
                  <c:v>2.6948199999999999E-2</c:v>
                </c:pt>
                <c:pt idx="1609">
                  <c:v>2.71063E-2</c:v>
                </c:pt>
                <c:pt idx="1610">
                  <c:v>2.73195E-2</c:v>
                </c:pt>
                <c:pt idx="1611">
                  <c:v>2.48904E-2</c:v>
                </c:pt>
                <c:pt idx="1612">
                  <c:v>2.2290999999999998E-2</c:v>
                </c:pt>
                <c:pt idx="1613">
                  <c:v>2.18561E-2</c:v>
                </c:pt>
                <c:pt idx="1614">
                  <c:v>2.0751200000000001E-2</c:v>
                </c:pt>
                <c:pt idx="1615">
                  <c:v>1.84881E-2</c:v>
                </c:pt>
                <c:pt idx="1616">
                  <c:v>1.61444E-2</c:v>
                </c:pt>
                <c:pt idx="1617">
                  <c:v>1.3803899999999999E-2</c:v>
                </c:pt>
                <c:pt idx="1618">
                  <c:v>1.1850100000000001E-2</c:v>
                </c:pt>
                <c:pt idx="1619">
                  <c:v>1.09488E-2</c:v>
                </c:pt>
                <c:pt idx="1620">
                  <c:v>9.7055700000000002E-3</c:v>
                </c:pt>
                <c:pt idx="1621">
                  <c:v>6.8443499999999999E-3</c:v>
                </c:pt>
                <c:pt idx="1622">
                  <c:v>-5.3070400000000001E-4</c:v>
                </c:pt>
                <c:pt idx="1623">
                  <c:v>-2.9853499999999999E-3</c:v>
                </c:pt>
                <c:pt idx="1624">
                  <c:v>-4.58407E-3</c:v>
                </c:pt>
                <c:pt idx="1625">
                  <c:v>-8.69931E-3</c:v>
                </c:pt>
                <c:pt idx="1626">
                  <c:v>-1.37976E-2</c:v>
                </c:pt>
                <c:pt idx="1627">
                  <c:v>-1.5072199999999999E-2</c:v>
                </c:pt>
                <c:pt idx="1628">
                  <c:v>-1.49356E-2</c:v>
                </c:pt>
                <c:pt idx="1629">
                  <c:v>-1.52456E-2</c:v>
                </c:pt>
                <c:pt idx="1630">
                  <c:v>-1.61607E-2</c:v>
                </c:pt>
                <c:pt idx="1631">
                  <c:v>-1.65211E-2</c:v>
                </c:pt>
                <c:pt idx="1632">
                  <c:v>-1.8320099999999999E-2</c:v>
                </c:pt>
                <c:pt idx="1633">
                  <c:v>-1.9083800000000001E-2</c:v>
                </c:pt>
                <c:pt idx="1634">
                  <c:v>-1.6187300000000002E-2</c:v>
                </c:pt>
                <c:pt idx="1635">
                  <c:v>-1.53586E-2</c:v>
                </c:pt>
                <c:pt idx="1636">
                  <c:v>-2.1740599999999999E-2</c:v>
                </c:pt>
                <c:pt idx="1637">
                  <c:v>-2.1801899999999999E-2</c:v>
                </c:pt>
                <c:pt idx="1638">
                  <c:v>-2.1434399999999999E-2</c:v>
                </c:pt>
                <c:pt idx="1639">
                  <c:v>-2.2862199999999999E-2</c:v>
                </c:pt>
                <c:pt idx="1640">
                  <c:v>-2.3418600000000001E-2</c:v>
                </c:pt>
                <c:pt idx="1641">
                  <c:v>-2.3744600000000001E-2</c:v>
                </c:pt>
                <c:pt idx="1642">
                  <c:v>-2.5272699999999999E-2</c:v>
                </c:pt>
                <c:pt idx="1643">
                  <c:v>-2.4743000000000001E-2</c:v>
                </c:pt>
                <c:pt idx="1644">
                  <c:v>-2.6538800000000001E-2</c:v>
                </c:pt>
                <c:pt idx="1645">
                  <c:v>-2.75836E-2</c:v>
                </c:pt>
                <c:pt idx="1646">
                  <c:v>-2.9090399999999999E-2</c:v>
                </c:pt>
                <c:pt idx="1647">
                  <c:v>-2.9418799999999998E-2</c:v>
                </c:pt>
                <c:pt idx="1648">
                  <c:v>-3.3308900000000002E-2</c:v>
                </c:pt>
                <c:pt idx="1649">
                  <c:v>-3.5524899999999998E-2</c:v>
                </c:pt>
                <c:pt idx="1650">
                  <c:v>-4.4011500000000002E-2</c:v>
                </c:pt>
                <c:pt idx="1651">
                  <c:v>-4.4970200000000002E-2</c:v>
                </c:pt>
                <c:pt idx="1652">
                  <c:v>-4.8783E-2</c:v>
                </c:pt>
                <c:pt idx="1653">
                  <c:v>-4.8264399999999999E-2</c:v>
                </c:pt>
                <c:pt idx="1654">
                  <c:v>-4.7192900000000003E-2</c:v>
                </c:pt>
                <c:pt idx="1655">
                  <c:v>-4.5309000000000002E-2</c:v>
                </c:pt>
                <c:pt idx="1656">
                  <c:v>-4.36789E-2</c:v>
                </c:pt>
                <c:pt idx="1657">
                  <c:v>-4.3565399999999997E-2</c:v>
                </c:pt>
                <c:pt idx="1658">
                  <c:v>-4.4457499999999997E-2</c:v>
                </c:pt>
                <c:pt idx="1659">
                  <c:v>-4.6147399999999998E-2</c:v>
                </c:pt>
                <c:pt idx="1660">
                  <c:v>-4.4459499999999999E-2</c:v>
                </c:pt>
                <c:pt idx="1661">
                  <c:v>-4.2392100000000002E-2</c:v>
                </c:pt>
                <c:pt idx="1662">
                  <c:v>-4.0916099999999997E-2</c:v>
                </c:pt>
                <c:pt idx="1663">
                  <c:v>-4.0506599999999997E-2</c:v>
                </c:pt>
                <c:pt idx="1664">
                  <c:v>-4.5385000000000002E-2</c:v>
                </c:pt>
                <c:pt idx="1665">
                  <c:v>-4.6926099999999998E-2</c:v>
                </c:pt>
                <c:pt idx="1666">
                  <c:v>-4.65543E-2</c:v>
                </c:pt>
                <c:pt idx="1667">
                  <c:v>-4.5156599999999998E-2</c:v>
                </c:pt>
                <c:pt idx="1668">
                  <c:v>-4.4531599999999998E-2</c:v>
                </c:pt>
                <c:pt idx="1669">
                  <c:v>-4.5474800000000003E-2</c:v>
                </c:pt>
                <c:pt idx="1670">
                  <c:v>-4.6311600000000001E-2</c:v>
                </c:pt>
                <c:pt idx="1671">
                  <c:v>-4.4386599999999998E-2</c:v>
                </c:pt>
                <c:pt idx="1672">
                  <c:v>-4.4874799999999999E-2</c:v>
                </c:pt>
                <c:pt idx="1673">
                  <c:v>-4.4495399999999997E-2</c:v>
                </c:pt>
                <c:pt idx="1674">
                  <c:v>-5.1151299999999997E-2</c:v>
                </c:pt>
                <c:pt idx="1675">
                  <c:v>-4.8497499999999999E-2</c:v>
                </c:pt>
                <c:pt idx="1676">
                  <c:v>-4.9357400000000003E-2</c:v>
                </c:pt>
                <c:pt idx="1677">
                  <c:v>-5.0446600000000001E-2</c:v>
                </c:pt>
                <c:pt idx="1678">
                  <c:v>-4.9531400000000003E-2</c:v>
                </c:pt>
                <c:pt idx="1679">
                  <c:v>-5.58173E-2</c:v>
                </c:pt>
                <c:pt idx="1680">
                  <c:v>-5.7922899999999999E-2</c:v>
                </c:pt>
                <c:pt idx="1681">
                  <c:v>-6.1276499999999998E-2</c:v>
                </c:pt>
                <c:pt idx="1682">
                  <c:v>-6.2570600000000004E-2</c:v>
                </c:pt>
                <c:pt idx="1683">
                  <c:v>-5.9386300000000003E-2</c:v>
                </c:pt>
                <c:pt idx="1684">
                  <c:v>-5.7628699999999998E-2</c:v>
                </c:pt>
                <c:pt idx="1685">
                  <c:v>-5.7389700000000002E-2</c:v>
                </c:pt>
                <c:pt idx="1686">
                  <c:v>-5.5132800000000003E-2</c:v>
                </c:pt>
                <c:pt idx="1687">
                  <c:v>-5.43791E-2</c:v>
                </c:pt>
                <c:pt idx="1688">
                  <c:v>-5.5510299999999999E-2</c:v>
                </c:pt>
                <c:pt idx="1689">
                  <c:v>-5.5392400000000001E-2</c:v>
                </c:pt>
                <c:pt idx="1690">
                  <c:v>-5.4450800000000001E-2</c:v>
                </c:pt>
                <c:pt idx="1691">
                  <c:v>-5.4575699999999998E-2</c:v>
                </c:pt>
                <c:pt idx="1692">
                  <c:v>-5.3796799999999999E-2</c:v>
                </c:pt>
                <c:pt idx="1693">
                  <c:v>-5.3182100000000003E-2</c:v>
                </c:pt>
                <c:pt idx="1694">
                  <c:v>-5.07173E-2</c:v>
                </c:pt>
                <c:pt idx="1695">
                  <c:v>-5.7202799999999998E-2</c:v>
                </c:pt>
                <c:pt idx="1696">
                  <c:v>-5.9431600000000001E-2</c:v>
                </c:pt>
                <c:pt idx="1697">
                  <c:v>-5.9125900000000002E-2</c:v>
                </c:pt>
                <c:pt idx="1698">
                  <c:v>-5.7788399999999997E-2</c:v>
                </c:pt>
                <c:pt idx="1699">
                  <c:v>-5.8202200000000003E-2</c:v>
                </c:pt>
                <c:pt idx="1700">
                  <c:v>-5.8276799999999997E-2</c:v>
                </c:pt>
                <c:pt idx="1701">
                  <c:v>-5.5650600000000001E-2</c:v>
                </c:pt>
                <c:pt idx="1702">
                  <c:v>-5.3625399999999997E-2</c:v>
                </c:pt>
                <c:pt idx="1703">
                  <c:v>-5.2223899999999997E-2</c:v>
                </c:pt>
                <c:pt idx="1704">
                  <c:v>-5.17822E-2</c:v>
                </c:pt>
                <c:pt idx="1705">
                  <c:v>-5.1527700000000003E-2</c:v>
                </c:pt>
                <c:pt idx="1706">
                  <c:v>-5.0853700000000002E-2</c:v>
                </c:pt>
                <c:pt idx="1707">
                  <c:v>-4.9161400000000001E-2</c:v>
                </c:pt>
                <c:pt idx="1708">
                  <c:v>-4.7660000000000001E-2</c:v>
                </c:pt>
                <c:pt idx="1709">
                  <c:v>-4.7055199999999998E-2</c:v>
                </c:pt>
                <c:pt idx="1710">
                  <c:v>-4.5102099999999999E-2</c:v>
                </c:pt>
                <c:pt idx="1711">
                  <c:v>-5.0788800000000002E-2</c:v>
                </c:pt>
                <c:pt idx="1712">
                  <c:v>-5.1566300000000002E-2</c:v>
                </c:pt>
                <c:pt idx="1713">
                  <c:v>-5.1953199999999998E-2</c:v>
                </c:pt>
                <c:pt idx="1714">
                  <c:v>-5.1474399999999997E-2</c:v>
                </c:pt>
                <c:pt idx="1715">
                  <c:v>-5.0711600000000003E-2</c:v>
                </c:pt>
                <c:pt idx="1716">
                  <c:v>-4.8735899999999999E-2</c:v>
                </c:pt>
                <c:pt idx="1717">
                  <c:v>-4.5877099999999997E-2</c:v>
                </c:pt>
                <c:pt idx="1718">
                  <c:v>-4.3731699999999998E-2</c:v>
                </c:pt>
                <c:pt idx="1719">
                  <c:v>-3.9617800000000002E-2</c:v>
                </c:pt>
                <c:pt idx="1720">
                  <c:v>-3.6663500000000002E-2</c:v>
                </c:pt>
                <c:pt idx="1721">
                  <c:v>-3.2723099999999998E-2</c:v>
                </c:pt>
                <c:pt idx="1722">
                  <c:v>-2.8021500000000001E-2</c:v>
                </c:pt>
                <c:pt idx="1723">
                  <c:v>-2.2985800000000001E-2</c:v>
                </c:pt>
                <c:pt idx="1724">
                  <c:v>-2.03039E-2</c:v>
                </c:pt>
                <c:pt idx="1725">
                  <c:v>-1.5344399999999999E-2</c:v>
                </c:pt>
                <c:pt idx="1726">
                  <c:v>-1.9552300000000002E-2</c:v>
                </c:pt>
                <c:pt idx="1727">
                  <c:v>-1.58161E-2</c:v>
                </c:pt>
                <c:pt idx="1728">
                  <c:v>-1.3951E-2</c:v>
                </c:pt>
                <c:pt idx="1729">
                  <c:v>-1.2351300000000001E-2</c:v>
                </c:pt>
                <c:pt idx="1730">
                  <c:v>-9.0004999999999998E-3</c:v>
                </c:pt>
                <c:pt idx="1731">
                  <c:v>-6.6626200000000002E-3</c:v>
                </c:pt>
                <c:pt idx="1732">
                  <c:v>-4.1569299999999997E-3</c:v>
                </c:pt>
                <c:pt idx="1733">
                  <c:v>-4.8139999999999997E-3</c:v>
                </c:pt>
                <c:pt idx="1734">
                  <c:v>-6.2878700000000001E-3</c:v>
                </c:pt>
                <c:pt idx="1735">
                  <c:v>-6.6577299999999997E-3</c:v>
                </c:pt>
                <c:pt idx="1736">
                  <c:v>-7.1290299999999997E-3</c:v>
                </c:pt>
                <c:pt idx="1737">
                  <c:v>-9.5864399999999999E-3</c:v>
                </c:pt>
                <c:pt idx="1738">
                  <c:v>-1.19147E-2</c:v>
                </c:pt>
                <c:pt idx="1739">
                  <c:v>-1.12525E-2</c:v>
                </c:pt>
                <c:pt idx="1740">
                  <c:v>-1.68834E-2</c:v>
                </c:pt>
                <c:pt idx="1741">
                  <c:v>-1.88147E-2</c:v>
                </c:pt>
                <c:pt idx="1742">
                  <c:v>-1.8877000000000001E-2</c:v>
                </c:pt>
                <c:pt idx="1743">
                  <c:v>-1.9126600000000001E-2</c:v>
                </c:pt>
                <c:pt idx="1744">
                  <c:v>-1.96169E-2</c:v>
                </c:pt>
                <c:pt idx="1745">
                  <c:v>-1.73759E-2</c:v>
                </c:pt>
                <c:pt idx="1746">
                  <c:v>-1.4127799999999999E-2</c:v>
                </c:pt>
                <c:pt idx="1747">
                  <c:v>-1.0494399999999999E-2</c:v>
                </c:pt>
                <c:pt idx="1748">
                  <c:v>-6.3878099999999998E-3</c:v>
                </c:pt>
                <c:pt idx="1749">
                  <c:v>-1.27585E-3</c:v>
                </c:pt>
                <c:pt idx="1750">
                  <c:v>3.7104299999999998E-3</c:v>
                </c:pt>
                <c:pt idx="1751">
                  <c:v>7.1041200000000002E-3</c:v>
                </c:pt>
                <c:pt idx="1752">
                  <c:v>1.1009100000000001E-2</c:v>
                </c:pt>
                <c:pt idx="1753">
                  <c:v>1.52804E-2</c:v>
                </c:pt>
                <c:pt idx="1754">
                  <c:v>1.0889599999999999E-2</c:v>
                </c:pt>
                <c:pt idx="1755">
                  <c:v>1.3248899999999999E-2</c:v>
                </c:pt>
                <c:pt idx="1756">
                  <c:v>1.6512300000000001E-2</c:v>
                </c:pt>
                <c:pt idx="1757">
                  <c:v>1.9094799999999999E-2</c:v>
                </c:pt>
                <c:pt idx="1758">
                  <c:v>2.19653E-2</c:v>
                </c:pt>
                <c:pt idx="1759">
                  <c:v>2.3777E-2</c:v>
                </c:pt>
                <c:pt idx="1760">
                  <c:v>2.59682E-2</c:v>
                </c:pt>
                <c:pt idx="1761">
                  <c:v>2.77798E-2</c:v>
                </c:pt>
                <c:pt idx="1762">
                  <c:v>2.9570200000000001E-2</c:v>
                </c:pt>
                <c:pt idx="1763">
                  <c:v>3.0433499999999999E-2</c:v>
                </c:pt>
                <c:pt idx="1764">
                  <c:v>3.11325E-2</c:v>
                </c:pt>
                <c:pt idx="1765">
                  <c:v>3.1604199999999999E-2</c:v>
                </c:pt>
                <c:pt idx="1766">
                  <c:v>3.0572599999999998E-2</c:v>
                </c:pt>
                <c:pt idx="1767">
                  <c:v>3.2701300000000003E-2</c:v>
                </c:pt>
                <c:pt idx="1768">
                  <c:v>2.7133000000000001E-2</c:v>
                </c:pt>
                <c:pt idx="1769">
                  <c:v>2.9407699999999998E-2</c:v>
                </c:pt>
                <c:pt idx="1770">
                  <c:v>3.0715200000000002E-2</c:v>
                </c:pt>
                <c:pt idx="1771">
                  <c:v>3.0494500000000001E-2</c:v>
                </c:pt>
                <c:pt idx="1772">
                  <c:v>2.88753E-2</c:v>
                </c:pt>
                <c:pt idx="1773">
                  <c:v>2.73872E-2</c:v>
                </c:pt>
                <c:pt idx="1774">
                  <c:v>2.8059899999999999E-2</c:v>
                </c:pt>
                <c:pt idx="1775">
                  <c:v>2.78301E-2</c:v>
                </c:pt>
                <c:pt idx="1776">
                  <c:v>2.8536599999999999E-2</c:v>
                </c:pt>
                <c:pt idx="1777">
                  <c:v>2.8685800000000001E-2</c:v>
                </c:pt>
                <c:pt idx="1778">
                  <c:v>3.1341300000000002E-2</c:v>
                </c:pt>
                <c:pt idx="1779">
                  <c:v>3.3060100000000002E-2</c:v>
                </c:pt>
                <c:pt idx="1780">
                  <c:v>3.5629599999999997E-2</c:v>
                </c:pt>
                <c:pt idx="1781">
                  <c:v>3.0896900000000001E-2</c:v>
                </c:pt>
                <c:pt idx="1782">
                  <c:v>3.3703999999999998E-2</c:v>
                </c:pt>
                <c:pt idx="1783">
                  <c:v>3.6190600000000003E-2</c:v>
                </c:pt>
                <c:pt idx="1784">
                  <c:v>3.6387999999999997E-2</c:v>
                </c:pt>
                <c:pt idx="1785">
                  <c:v>3.8624400000000003E-2</c:v>
                </c:pt>
                <c:pt idx="1786">
                  <c:v>3.8911099999999997E-2</c:v>
                </c:pt>
                <c:pt idx="1787">
                  <c:v>4.0111300000000003E-2</c:v>
                </c:pt>
                <c:pt idx="1788">
                  <c:v>4.1858800000000002E-2</c:v>
                </c:pt>
                <c:pt idx="1789">
                  <c:v>4.3134899999999997E-2</c:v>
                </c:pt>
                <c:pt idx="1790">
                  <c:v>4.1875799999999998E-2</c:v>
                </c:pt>
                <c:pt idx="1791">
                  <c:v>4.1610000000000001E-2</c:v>
                </c:pt>
                <c:pt idx="1792">
                  <c:v>4.3362100000000001E-2</c:v>
                </c:pt>
                <c:pt idx="1793">
                  <c:v>4.5102700000000003E-2</c:v>
                </c:pt>
                <c:pt idx="1794">
                  <c:v>4.58263E-2</c:v>
                </c:pt>
                <c:pt idx="1795">
                  <c:v>4.6069100000000002E-2</c:v>
                </c:pt>
                <c:pt idx="1796">
                  <c:v>4.39996E-2</c:v>
                </c:pt>
                <c:pt idx="1797">
                  <c:v>3.4663699999999999E-2</c:v>
                </c:pt>
                <c:pt idx="1798">
                  <c:v>3.2272000000000002E-2</c:v>
                </c:pt>
                <c:pt idx="1799">
                  <c:v>3.3069099999999997E-2</c:v>
                </c:pt>
                <c:pt idx="1800">
                  <c:v>3.3730499999999997E-2</c:v>
                </c:pt>
                <c:pt idx="1801">
                  <c:v>3.3470399999999997E-2</c:v>
                </c:pt>
                <c:pt idx="1802">
                  <c:v>3.3667700000000002E-2</c:v>
                </c:pt>
                <c:pt idx="1803">
                  <c:v>3.2849999999999997E-2</c:v>
                </c:pt>
                <c:pt idx="1804">
                  <c:v>3.2716599999999998E-2</c:v>
                </c:pt>
                <c:pt idx="1805">
                  <c:v>3.2760299999999999E-2</c:v>
                </c:pt>
                <c:pt idx="1806">
                  <c:v>3.0936200000000001E-2</c:v>
                </c:pt>
                <c:pt idx="1807">
                  <c:v>3.02867E-2</c:v>
                </c:pt>
                <c:pt idx="1808">
                  <c:v>3.01499E-2</c:v>
                </c:pt>
                <c:pt idx="1809">
                  <c:v>3.09246E-2</c:v>
                </c:pt>
                <c:pt idx="1810">
                  <c:v>3.1784899999999998E-2</c:v>
                </c:pt>
                <c:pt idx="1811">
                  <c:v>3.2742300000000002E-2</c:v>
                </c:pt>
                <c:pt idx="1812">
                  <c:v>3.1925500000000002E-2</c:v>
                </c:pt>
                <c:pt idx="1813">
                  <c:v>3.1493500000000001E-2</c:v>
                </c:pt>
                <c:pt idx="1814">
                  <c:v>3.0416499999999999E-2</c:v>
                </c:pt>
                <c:pt idx="1815">
                  <c:v>3.1500300000000002E-2</c:v>
                </c:pt>
                <c:pt idx="1816">
                  <c:v>3.3470899999999998E-2</c:v>
                </c:pt>
                <c:pt idx="1817">
                  <c:v>3.1485100000000002E-2</c:v>
                </c:pt>
                <c:pt idx="1818">
                  <c:v>2.5351800000000001E-2</c:v>
                </c:pt>
                <c:pt idx="1819">
                  <c:v>2.65788E-2</c:v>
                </c:pt>
                <c:pt idx="1820">
                  <c:v>2.59057E-2</c:v>
                </c:pt>
                <c:pt idx="1821">
                  <c:v>2.72886E-2</c:v>
                </c:pt>
                <c:pt idx="1822">
                  <c:v>2.8016900000000001E-2</c:v>
                </c:pt>
                <c:pt idx="1823">
                  <c:v>2.9302100000000001E-2</c:v>
                </c:pt>
                <c:pt idx="1824">
                  <c:v>2.9465399999999999E-2</c:v>
                </c:pt>
                <c:pt idx="1825">
                  <c:v>2.8657499999999999E-2</c:v>
                </c:pt>
                <c:pt idx="1826">
                  <c:v>2.8596900000000001E-2</c:v>
                </c:pt>
                <c:pt idx="1827">
                  <c:v>3.01956E-2</c:v>
                </c:pt>
                <c:pt idx="1828">
                  <c:v>3.2572400000000001E-2</c:v>
                </c:pt>
                <c:pt idx="1829">
                  <c:v>3.3657800000000002E-2</c:v>
                </c:pt>
                <c:pt idx="1830">
                  <c:v>3.46285E-2</c:v>
                </c:pt>
                <c:pt idx="1831">
                  <c:v>3.7042899999999997E-2</c:v>
                </c:pt>
                <c:pt idx="1832">
                  <c:v>3.5668999999999999E-2</c:v>
                </c:pt>
                <c:pt idx="1833">
                  <c:v>3.2409899999999998E-2</c:v>
                </c:pt>
                <c:pt idx="1834">
                  <c:v>3.3663400000000003E-2</c:v>
                </c:pt>
                <c:pt idx="1835">
                  <c:v>3.2316699999999997E-2</c:v>
                </c:pt>
                <c:pt idx="1836">
                  <c:v>3.2051200000000002E-2</c:v>
                </c:pt>
                <c:pt idx="1837">
                  <c:v>3.4080100000000002E-2</c:v>
                </c:pt>
                <c:pt idx="1838">
                  <c:v>3.5773199999999998E-2</c:v>
                </c:pt>
                <c:pt idx="1839">
                  <c:v>3.71533E-2</c:v>
                </c:pt>
                <c:pt idx="1840">
                  <c:v>3.8691499999999997E-2</c:v>
                </c:pt>
                <c:pt idx="1841">
                  <c:v>3.9580999999999998E-2</c:v>
                </c:pt>
                <c:pt idx="1842">
                  <c:v>4.0153599999999998E-2</c:v>
                </c:pt>
                <c:pt idx="1843">
                  <c:v>4.0953000000000003E-2</c:v>
                </c:pt>
                <c:pt idx="1844">
                  <c:v>4.1284800000000003E-2</c:v>
                </c:pt>
                <c:pt idx="1845">
                  <c:v>4.13969E-2</c:v>
                </c:pt>
                <c:pt idx="1846">
                  <c:v>4.3746300000000002E-2</c:v>
                </c:pt>
                <c:pt idx="1847">
                  <c:v>3.9430699999999999E-2</c:v>
                </c:pt>
                <c:pt idx="1848">
                  <c:v>3.6785199999999997E-2</c:v>
                </c:pt>
                <c:pt idx="1849">
                  <c:v>3.8713499999999998E-2</c:v>
                </c:pt>
                <c:pt idx="1850">
                  <c:v>4.0775199999999998E-2</c:v>
                </c:pt>
                <c:pt idx="1851">
                  <c:v>4.1902099999999998E-2</c:v>
                </c:pt>
                <c:pt idx="1852">
                  <c:v>4.28247E-2</c:v>
                </c:pt>
                <c:pt idx="1853">
                  <c:v>4.37776E-2</c:v>
                </c:pt>
                <c:pt idx="1854">
                  <c:v>4.6489000000000003E-2</c:v>
                </c:pt>
                <c:pt idx="1855">
                  <c:v>4.88513E-2</c:v>
                </c:pt>
                <c:pt idx="1856">
                  <c:v>5.2132999999999999E-2</c:v>
                </c:pt>
                <c:pt idx="1857">
                  <c:v>5.50427E-2</c:v>
                </c:pt>
                <c:pt idx="1858">
                  <c:v>5.8333799999999998E-2</c:v>
                </c:pt>
                <c:pt idx="1859">
                  <c:v>6.2330799999999999E-2</c:v>
                </c:pt>
                <c:pt idx="1860">
                  <c:v>6.6226800000000002E-2</c:v>
                </c:pt>
                <c:pt idx="1861">
                  <c:v>6.2156999999999997E-2</c:v>
                </c:pt>
                <c:pt idx="1862">
                  <c:v>6.5413299999999994E-2</c:v>
                </c:pt>
                <c:pt idx="1863">
                  <c:v>6.8244200000000005E-2</c:v>
                </c:pt>
                <c:pt idx="1864">
                  <c:v>6.9056900000000004E-2</c:v>
                </c:pt>
                <c:pt idx="1865">
                  <c:v>7.0704900000000001E-2</c:v>
                </c:pt>
                <c:pt idx="1866">
                  <c:v>7.1385599999999994E-2</c:v>
                </c:pt>
                <c:pt idx="1867">
                  <c:v>7.2346400000000005E-2</c:v>
                </c:pt>
                <c:pt idx="1868">
                  <c:v>7.3396699999999995E-2</c:v>
                </c:pt>
                <c:pt idx="1869">
                  <c:v>7.4877899999999997E-2</c:v>
                </c:pt>
                <c:pt idx="1870">
                  <c:v>7.6469499999999996E-2</c:v>
                </c:pt>
                <c:pt idx="1871">
                  <c:v>7.7591800000000002E-2</c:v>
                </c:pt>
                <c:pt idx="1872">
                  <c:v>7.8502000000000002E-2</c:v>
                </c:pt>
                <c:pt idx="1873">
                  <c:v>8.0613799999999999E-2</c:v>
                </c:pt>
                <c:pt idx="1874">
                  <c:v>8.1355899999999995E-2</c:v>
                </c:pt>
                <c:pt idx="1875">
                  <c:v>8.5893800000000006E-2</c:v>
                </c:pt>
                <c:pt idx="1876">
                  <c:v>8.0562099999999998E-2</c:v>
                </c:pt>
                <c:pt idx="1877">
                  <c:v>9.0753200000000006E-2</c:v>
                </c:pt>
                <c:pt idx="1878">
                  <c:v>8.7035199999999993E-2</c:v>
                </c:pt>
                <c:pt idx="1879">
                  <c:v>8.9308100000000001E-2</c:v>
                </c:pt>
                <c:pt idx="1880">
                  <c:v>9.4421199999999997E-2</c:v>
                </c:pt>
                <c:pt idx="1881">
                  <c:v>9.8410999999999998E-2</c:v>
                </c:pt>
                <c:pt idx="1882">
                  <c:v>0.102908</c:v>
                </c:pt>
                <c:pt idx="1883">
                  <c:v>0.10595400000000001</c:v>
                </c:pt>
                <c:pt idx="1884">
                  <c:v>0.107909</c:v>
                </c:pt>
                <c:pt idx="1885">
                  <c:v>0.10989</c:v>
                </c:pt>
                <c:pt idx="1886">
                  <c:v>0.109828</c:v>
                </c:pt>
                <c:pt idx="1887">
                  <c:v>0.10931</c:v>
                </c:pt>
                <c:pt idx="1888">
                  <c:v>0.103662</c:v>
                </c:pt>
                <c:pt idx="1889">
                  <c:v>0.11057400000000001</c:v>
                </c:pt>
                <c:pt idx="1890">
                  <c:v>0.10995199999999999</c:v>
                </c:pt>
                <c:pt idx="1891">
                  <c:v>0.10988100000000001</c:v>
                </c:pt>
                <c:pt idx="1892">
                  <c:v>0.110679</c:v>
                </c:pt>
                <c:pt idx="1893">
                  <c:v>0.104542</c:v>
                </c:pt>
                <c:pt idx="1894">
                  <c:v>0.105516</c:v>
                </c:pt>
                <c:pt idx="1895">
                  <c:v>0.105823</c:v>
                </c:pt>
                <c:pt idx="1896">
                  <c:v>0.10618900000000001</c:v>
                </c:pt>
                <c:pt idx="1897">
                  <c:v>0.10650999999999999</c:v>
                </c:pt>
                <c:pt idx="1898">
                  <c:v>0.10689800000000001</c:v>
                </c:pt>
                <c:pt idx="1899">
                  <c:v>0.109237</c:v>
                </c:pt>
                <c:pt idx="1900">
                  <c:v>0.11054899999999999</c:v>
                </c:pt>
                <c:pt idx="1901">
                  <c:v>0.11230800000000001</c:v>
                </c:pt>
                <c:pt idx="1902">
                  <c:v>0.11264200000000001</c:v>
                </c:pt>
                <c:pt idx="1903">
                  <c:v>0.115518</c:v>
                </c:pt>
                <c:pt idx="1904">
                  <c:v>0.117696</c:v>
                </c:pt>
                <c:pt idx="1905">
                  <c:v>0.119065</c:v>
                </c:pt>
                <c:pt idx="1906">
                  <c:v>0.122803</c:v>
                </c:pt>
                <c:pt idx="1907">
                  <c:v>0.12343700000000001</c:v>
                </c:pt>
                <c:pt idx="1908">
                  <c:v>0.124808</c:v>
                </c:pt>
                <c:pt idx="1909">
                  <c:v>0.12515999999999999</c:v>
                </c:pt>
                <c:pt idx="1910">
                  <c:v>0.11841699999999999</c:v>
                </c:pt>
                <c:pt idx="1911">
                  <c:v>0.11892999999999999</c:v>
                </c:pt>
                <c:pt idx="1912">
                  <c:v>0.12016300000000001</c:v>
                </c:pt>
                <c:pt idx="1913">
                  <c:v>0.122863</c:v>
                </c:pt>
                <c:pt idx="1914">
                  <c:v>0.12398199999999999</c:v>
                </c:pt>
                <c:pt idx="1915">
                  <c:v>0.12521399999999999</c:v>
                </c:pt>
                <c:pt idx="1916">
                  <c:v>0.127386</c:v>
                </c:pt>
                <c:pt idx="1917">
                  <c:v>0.12846199999999999</c:v>
                </c:pt>
                <c:pt idx="1918">
                  <c:v>0.128662</c:v>
                </c:pt>
                <c:pt idx="1919">
                  <c:v>0.13083600000000001</c:v>
                </c:pt>
                <c:pt idx="1920">
                  <c:v>0.13245599999999999</c:v>
                </c:pt>
                <c:pt idx="1921">
                  <c:v>0.13459699999999999</c:v>
                </c:pt>
                <c:pt idx="1922">
                  <c:v>0.136683</c:v>
                </c:pt>
                <c:pt idx="1923">
                  <c:v>0.13777900000000001</c:v>
                </c:pt>
                <c:pt idx="1924">
                  <c:v>0.13991300000000001</c:v>
                </c:pt>
                <c:pt idx="1925">
                  <c:v>0.141398</c:v>
                </c:pt>
                <c:pt idx="1926">
                  <c:v>0.13600000000000001</c:v>
                </c:pt>
                <c:pt idx="1927">
                  <c:v>0.13760800000000001</c:v>
                </c:pt>
                <c:pt idx="1928">
                  <c:v>0.14016000000000001</c:v>
                </c:pt>
                <c:pt idx="1929">
                  <c:v>0.14468700000000001</c:v>
                </c:pt>
                <c:pt idx="1930">
                  <c:v>0.147733</c:v>
                </c:pt>
                <c:pt idx="1931">
                  <c:v>0.150259</c:v>
                </c:pt>
                <c:pt idx="1932">
                  <c:v>0.15226899999999999</c:v>
                </c:pt>
                <c:pt idx="1933">
                  <c:v>0.154807</c:v>
                </c:pt>
                <c:pt idx="1934">
                  <c:v>0.15487899999999999</c:v>
                </c:pt>
                <c:pt idx="1935">
                  <c:v>0.15532000000000001</c:v>
                </c:pt>
                <c:pt idx="1936">
                  <c:v>0.15676699999999999</c:v>
                </c:pt>
                <c:pt idx="1937">
                  <c:v>0.15870500000000001</c:v>
                </c:pt>
                <c:pt idx="1938">
                  <c:v>0.161164</c:v>
                </c:pt>
                <c:pt idx="1939">
                  <c:v>0.16314400000000001</c:v>
                </c:pt>
                <c:pt idx="1940">
                  <c:v>0.16547300000000001</c:v>
                </c:pt>
                <c:pt idx="1941">
                  <c:v>0.167486</c:v>
                </c:pt>
                <c:pt idx="1942">
                  <c:v>0.16162199999999999</c:v>
                </c:pt>
                <c:pt idx="1943">
                  <c:v>0.16219900000000001</c:v>
                </c:pt>
                <c:pt idx="1944">
                  <c:v>0.16475300000000001</c:v>
                </c:pt>
                <c:pt idx="1945">
                  <c:v>0.16703699999999999</c:v>
                </c:pt>
                <c:pt idx="1946">
                  <c:v>0.17002400000000001</c:v>
                </c:pt>
                <c:pt idx="1947">
                  <c:v>0.17143600000000001</c:v>
                </c:pt>
                <c:pt idx="1948">
                  <c:v>0.17454</c:v>
                </c:pt>
                <c:pt idx="1949">
                  <c:v>0.177207</c:v>
                </c:pt>
                <c:pt idx="1950">
                  <c:v>0.17894199999999999</c:v>
                </c:pt>
                <c:pt idx="1951">
                  <c:v>0.182063</c:v>
                </c:pt>
                <c:pt idx="1952">
                  <c:v>0.18507999999999999</c:v>
                </c:pt>
                <c:pt idx="1953">
                  <c:v>0.18749299999999999</c:v>
                </c:pt>
                <c:pt idx="1954">
                  <c:v>0.18945799999999999</c:v>
                </c:pt>
                <c:pt idx="1955">
                  <c:v>0.19128100000000001</c:v>
                </c:pt>
                <c:pt idx="1956">
                  <c:v>0.195377</c:v>
                </c:pt>
                <c:pt idx="1957">
                  <c:v>0.191802</c:v>
                </c:pt>
                <c:pt idx="1958">
                  <c:v>0.19014900000000001</c:v>
                </c:pt>
                <c:pt idx="1959">
                  <c:v>0.191103</c:v>
                </c:pt>
                <c:pt idx="1960">
                  <c:v>0.19043299999999999</c:v>
                </c:pt>
                <c:pt idx="1961">
                  <c:v>0.190604</c:v>
                </c:pt>
                <c:pt idx="1962">
                  <c:v>0.19231200000000001</c:v>
                </c:pt>
                <c:pt idx="1963">
                  <c:v>0.193215</c:v>
                </c:pt>
                <c:pt idx="1964">
                  <c:v>0.192911</c:v>
                </c:pt>
                <c:pt idx="1965">
                  <c:v>0.193359</c:v>
                </c:pt>
                <c:pt idx="1966">
                  <c:v>0.19387799999999999</c:v>
                </c:pt>
                <c:pt idx="1967">
                  <c:v>0.194129</c:v>
                </c:pt>
                <c:pt idx="1968">
                  <c:v>0.19405600000000001</c:v>
                </c:pt>
                <c:pt idx="1969">
                  <c:v>0.19402800000000001</c:v>
                </c:pt>
                <c:pt idx="1970">
                  <c:v>0.19433600000000001</c:v>
                </c:pt>
                <c:pt idx="1971">
                  <c:v>0.19448699999999999</c:v>
                </c:pt>
                <c:pt idx="1972">
                  <c:v>0.19475000000000001</c:v>
                </c:pt>
                <c:pt idx="1973">
                  <c:v>0.18978600000000001</c:v>
                </c:pt>
                <c:pt idx="1974">
                  <c:v>0.18529799999999999</c:v>
                </c:pt>
                <c:pt idx="1975">
                  <c:v>0.188886</c:v>
                </c:pt>
                <c:pt idx="1976">
                  <c:v>0.19305</c:v>
                </c:pt>
                <c:pt idx="1977">
                  <c:v>0.195877</c:v>
                </c:pt>
                <c:pt idx="1978">
                  <c:v>0.19811000000000001</c:v>
                </c:pt>
                <c:pt idx="1979">
                  <c:v>0.19841500000000001</c:v>
                </c:pt>
                <c:pt idx="1980">
                  <c:v>0.197325</c:v>
                </c:pt>
                <c:pt idx="1981">
                  <c:v>0.19703999999999999</c:v>
                </c:pt>
                <c:pt idx="1982">
                  <c:v>0.19905500000000001</c:v>
                </c:pt>
                <c:pt idx="1983">
                  <c:v>0.200991</c:v>
                </c:pt>
                <c:pt idx="1984">
                  <c:v>0.20113400000000001</c:v>
                </c:pt>
                <c:pt idx="1985">
                  <c:v>0.20241400000000001</c:v>
                </c:pt>
                <c:pt idx="1986">
                  <c:v>0.202627</c:v>
                </c:pt>
                <c:pt idx="1987">
                  <c:v>0.20253499999999999</c:v>
                </c:pt>
                <c:pt idx="1988">
                  <c:v>0.20009399999999999</c:v>
                </c:pt>
                <c:pt idx="1989">
                  <c:v>0.194221</c:v>
                </c:pt>
                <c:pt idx="1990">
                  <c:v>0.197102</c:v>
                </c:pt>
                <c:pt idx="1991">
                  <c:v>0.200405</c:v>
                </c:pt>
                <c:pt idx="1992">
                  <c:v>0.20236000000000001</c:v>
                </c:pt>
                <c:pt idx="1993">
                  <c:v>0.203845</c:v>
                </c:pt>
                <c:pt idx="1994">
                  <c:v>0.20437</c:v>
                </c:pt>
                <c:pt idx="1995">
                  <c:v>0.20505699999999999</c:v>
                </c:pt>
                <c:pt idx="1996">
                  <c:v>0.206759</c:v>
                </c:pt>
                <c:pt idx="1997">
                  <c:v>0.21000099999999999</c:v>
                </c:pt>
                <c:pt idx="1998">
                  <c:v>0.21445700000000001</c:v>
                </c:pt>
                <c:pt idx="1999">
                  <c:v>0.21539700000000001</c:v>
                </c:pt>
                <c:pt idx="2000">
                  <c:v>0.214999</c:v>
                </c:pt>
                <c:pt idx="2001">
                  <c:v>0.21412</c:v>
                </c:pt>
                <c:pt idx="2002">
                  <c:v>0.21421499999999999</c:v>
                </c:pt>
                <c:pt idx="2003">
                  <c:v>0.21577499999999999</c:v>
                </c:pt>
                <c:pt idx="2004">
                  <c:v>0.21568200000000001</c:v>
                </c:pt>
                <c:pt idx="2005">
                  <c:v>0.208342</c:v>
                </c:pt>
                <c:pt idx="2006">
                  <c:v>0.20891699999999999</c:v>
                </c:pt>
                <c:pt idx="2007">
                  <c:v>0.21022199999999999</c:v>
                </c:pt>
                <c:pt idx="2008">
                  <c:v>0.210315</c:v>
                </c:pt>
                <c:pt idx="2009">
                  <c:v>0.21083199999999999</c:v>
                </c:pt>
                <c:pt idx="2010">
                  <c:v>0.21182500000000001</c:v>
                </c:pt>
                <c:pt idx="2011">
                  <c:v>0.21370700000000001</c:v>
                </c:pt>
                <c:pt idx="2012">
                  <c:v>0.21638099999999999</c:v>
                </c:pt>
                <c:pt idx="2013">
                  <c:v>0.21756600000000001</c:v>
                </c:pt>
                <c:pt idx="2014">
                  <c:v>0.219837</c:v>
                </c:pt>
                <c:pt idx="2015">
                  <c:v>0.222389</c:v>
                </c:pt>
                <c:pt idx="2016">
                  <c:v>0.225518</c:v>
                </c:pt>
                <c:pt idx="2017">
                  <c:v>0.227466</c:v>
                </c:pt>
                <c:pt idx="2018">
                  <c:v>0.231268</c:v>
                </c:pt>
                <c:pt idx="2019">
                  <c:v>0.22756399999999999</c:v>
                </c:pt>
                <c:pt idx="2020">
                  <c:v>0.22836200000000001</c:v>
                </c:pt>
                <c:pt idx="2021">
                  <c:v>0.22992199999999999</c:v>
                </c:pt>
                <c:pt idx="2022">
                  <c:v>0.23011200000000001</c:v>
                </c:pt>
                <c:pt idx="2023">
                  <c:v>0.232651</c:v>
                </c:pt>
                <c:pt idx="2024">
                  <c:v>0.23388400000000001</c:v>
                </c:pt>
                <c:pt idx="2025">
                  <c:v>0.23474600000000001</c:v>
                </c:pt>
                <c:pt idx="2026">
                  <c:v>0.23547699999999999</c:v>
                </c:pt>
                <c:pt idx="2027">
                  <c:v>0.23680200000000001</c:v>
                </c:pt>
                <c:pt idx="2028">
                  <c:v>0.23763100000000001</c:v>
                </c:pt>
                <c:pt idx="2029">
                  <c:v>0.23740700000000001</c:v>
                </c:pt>
                <c:pt idx="2030">
                  <c:v>0.23657800000000001</c:v>
                </c:pt>
                <c:pt idx="2031">
                  <c:v>0.23661599999999999</c:v>
                </c:pt>
                <c:pt idx="2032">
                  <c:v>0.23691699999999999</c:v>
                </c:pt>
                <c:pt idx="2033">
                  <c:v>0.236203</c:v>
                </c:pt>
                <c:pt idx="2034">
                  <c:v>0.236736</c:v>
                </c:pt>
                <c:pt idx="2035">
                  <c:v>0.23244899999999999</c:v>
                </c:pt>
                <c:pt idx="2036">
                  <c:v>0.22963900000000001</c:v>
                </c:pt>
                <c:pt idx="2037">
                  <c:v>0.230378</c:v>
                </c:pt>
                <c:pt idx="2038">
                  <c:v>0.22899900000000001</c:v>
                </c:pt>
                <c:pt idx="2039">
                  <c:v>0.22911000000000001</c:v>
                </c:pt>
                <c:pt idx="2040">
                  <c:v>0.22942499999999999</c:v>
                </c:pt>
                <c:pt idx="2041">
                  <c:v>0.22895299999999999</c:v>
                </c:pt>
                <c:pt idx="2042">
                  <c:v>0.22897100000000001</c:v>
                </c:pt>
                <c:pt idx="2043">
                  <c:v>0.23019500000000001</c:v>
                </c:pt>
                <c:pt idx="2044">
                  <c:v>0.23065099999999999</c:v>
                </c:pt>
                <c:pt idx="2045">
                  <c:v>0.23041500000000001</c:v>
                </c:pt>
                <c:pt idx="2046">
                  <c:v>0.229543</c:v>
                </c:pt>
                <c:pt idx="2047">
                  <c:v>0.230156</c:v>
                </c:pt>
                <c:pt idx="2048">
                  <c:v>0.23060700000000001</c:v>
                </c:pt>
                <c:pt idx="2049">
                  <c:v>0.22998499999999999</c:v>
                </c:pt>
                <c:pt idx="2050">
                  <c:v>0.22899</c:v>
                </c:pt>
                <c:pt idx="2051">
                  <c:v>0.228184</c:v>
                </c:pt>
                <c:pt idx="2052">
                  <c:v>0.22850200000000001</c:v>
                </c:pt>
                <c:pt idx="2053">
                  <c:v>0.228104</c:v>
                </c:pt>
                <c:pt idx="2054">
                  <c:v>0.22353700000000001</c:v>
                </c:pt>
                <c:pt idx="2055">
                  <c:v>0.217671</c:v>
                </c:pt>
                <c:pt idx="2056">
                  <c:v>0.21798400000000001</c:v>
                </c:pt>
                <c:pt idx="2057">
                  <c:v>0.216998</c:v>
                </c:pt>
                <c:pt idx="2058">
                  <c:v>0.217251</c:v>
                </c:pt>
                <c:pt idx="2059">
                  <c:v>0.217389</c:v>
                </c:pt>
                <c:pt idx="2060">
                  <c:v>0.217863</c:v>
                </c:pt>
                <c:pt idx="2061">
                  <c:v>0.21793000000000001</c:v>
                </c:pt>
                <c:pt idx="2062">
                  <c:v>0.21870100000000001</c:v>
                </c:pt>
                <c:pt idx="2063">
                  <c:v>0.21892200000000001</c:v>
                </c:pt>
                <c:pt idx="2064">
                  <c:v>0.21928700000000001</c:v>
                </c:pt>
                <c:pt idx="2065">
                  <c:v>0.219553</c:v>
                </c:pt>
                <c:pt idx="2066">
                  <c:v>0.220136</c:v>
                </c:pt>
                <c:pt idx="2067">
                  <c:v>0.22081700000000001</c:v>
                </c:pt>
                <c:pt idx="2068">
                  <c:v>0.221276</c:v>
                </c:pt>
                <c:pt idx="2069">
                  <c:v>0.22373100000000001</c:v>
                </c:pt>
                <c:pt idx="2070">
                  <c:v>0.226572</c:v>
                </c:pt>
                <c:pt idx="2071">
                  <c:v>0.22861100000000001</c:v>
                </c:pt>
                <c:pt idx="2072">
                  <c:v>0.22599900000000001</c:v>
                </c:pt>
                <c:pt idx="2073">
                  <c:v>0.22306500000000001</c:v>
                </c:pt>
                <c:pt idx="2074">
                  <c:v>0.226601</c:v>
                </c:pt>
                <c:pt idx="2075">
                  <c:v>0.228295</c:v>
                </c:pt>
                <c:pt idx="2076">
                  <c:v>0.229708</c:v>
                </c:pt>
                <c:pt idx="2077">
                  <c:v>0.231014</c:v>
                </c:pt>
                <c:pt idx="2078">
                  <c:v>0.23139199999999999</c:v>
                </c:pt>
                <c:pt idx="2079">
                  <c:v>0.23136799999999999</c:v>
                </c:pt>
                <c:pt idx="2080">
                  <c:v>0.232375</c:v>
                </c:pt>
                <c:pt idx="2081">
                  <c:v>0.23216899999999999</c:v>
                </c:pt>
                <c:pt idx="2082">
                  <c:v>0.23173199999999999</c:v>
                </c:pt>
                <c:pt idx="2083">
                  <c:v>0.232242</c:v>
                </c:pt>
                <c:pt idx="2084">
                  <c:v>0.233488</c:v>
                </c:pt>
                <c:pt idx="2085">
                  <c:v>0.23580999999999999</c:v>
                </c:pt>
                <c:pt idx="2086">
                  <c:v>0.240457</c:v>
                </c:pt>
                <c:pt idx="2087">
                  <c:v>0.23758199999999999</c:v>
                </c:pt>
                <c:pt idx="2088">
                  <c:v>0.24122499999999999</c:v>
                </c:pt>
                <c:pt idx="2089">
                  <c:v>0.24576100000000001</c:v>
                </c:pt>
                <c:pt idx="2090">
                  <c:v>0.24468999999999999</c:v>
                </c:pt>
                <c:pt idx="2091">
                  <c:v>0.24537800000000001</c:v>
                </c:pt>
                <c:pt idx="2092">
                  <c:v>0.24735699999999999</c:v>
                </c:pt>
                <c:pt idx="2093">
                  <c:v>0.24276200000000001</c:v>
                </c:pt>
                <c:pt idx="2094">
                  <c:v>0.240922</c:v>
                </c:pt>
                <c:pt idx="2095">
                  <c:v>0.241927</c:v>
                </c:pt>
                <c:pt idx="2096">
                  <c:v>0.24302599999999999</c:v>
                </c:pt>
                <c:pt idx="2097">
                  <c:v>0.24512700000000001</c:v>
                </c:pt>
                <c:pt idx="2098">
                  <c:v>0.246809</c:v>
                </c:pt>
                <c:pt idx="2099">
                  <c:v>0.24837500000000001</c:v>
                </c:pt>
                <c:pt idx="2100">
                  <c:v>0.24990699999999999</c:v>
                </c:pt>
                <c:pt idx="2101">
                  <c:v>0.25195899999999999</c:v>
                </c:pt>
                <c:pt idx="2102">
                  <c:v>0.25365599999999999</c:v>
                </c:pt>
                <c:pt idx="2103">
                  <c:v>0.25519399999999998</c:v>
                </c:pt>
                <c:pt idx="2104">
                  <c:v>0.257276</c:v>
                </c:pt>
                <c:pt idx="2105">
                  <c:v>0.25934800000000002</c:v>
                </c:pt>
                <c:pt idx="2106">
                  <c:v>0.26241799999999998</c:v>
                </c:pt>
                <c:pt idx="2107">
                  <c:v>0.265598</c:v>
                </c:pt>
                <c:pt idx="2108">
                  <c:v>0.26825300000000002</c:v>
                </c:pt>
                <c:pt idx="2109">
                  <c:v>0.270422</c:v>
                </c:pt>
                <c:pt idx="2110">
                  <c:v>0.27002100000000001</c:v>
                </c:pt>
                <c:pt idx="2111">
                  <c:v>0.268092</c:v>
                </c:pt>
                <c:pt idx="2112">
                  <c:v>0.26831199999999999</c:v>
                </c:pt>
                <c:pt idx="2113">
                  <c:v>0.26855699999999999</c:v>
                </c:pt>
                <c:pt idx="2114">
                  <c:v>0.26382</c:v>
                </c:pt>
                <c:pt idx="2115">
                  <c:v>0.26620500000000002</c:v>
                </c:pt>
                <c:pt idx="2116">
                  <c:v>0.26697900000000002</c:v>
                </c:pt>
                <c:pt idx="2117">
                  <c:v>0.27063199999999998</c:v>
                </c:pt>
                <c:pt idx="2118">
                  <c:v>0.27149699999999999</c:v>
                </c:pt>
                <c:pt idx="2119">
                  <c:v>0.27354000000000001</c:v>
                </c:pt>
                <c:pt idx="2120">
                  <c:v>0.27582099999999998</c:v>
                </c:pt>
                <c:pt idx="2121">
                  <c:v>0.27643299999999998</c:v>
                </c:pt>
                <c:pt idx="2122">
                  <c:v>0.27836100000000003</c:v>
                </c:pt>
                <c:pt idx="2123">
                  <c:v>0.27941500000000002</c:v>
                </c:pt>
                <c:pt idx="2124">
                  <c:v>0.28000399999999998</c:v>
                </c:pt>
                <c:pt idx="2125">
                  <c:v>0.28237499999999999</c:v>
                </c:pt>
                <c:pt idx="2126">
                  <c:v>0.28466999999999998</c:v>
                </c:pt>
                <c:pt idx="2127">
                  <c:v>0.28731600000000002</c:v>
                </c:pt>
                <c:pt idx="2128">
                  <c:v>0.290383</c:v>
                </c:pt>
                <c:pt idx="2129">
                  <c:v>0.29268899999999998</c:v>
                </c:pt>
                <c:pt idx="2130">
                  <c:v>0.295379</c:v>
                </c:pt>
                <c:pt idx="2131">
                  <c:v>0.298093</c:v>
                </c:pt>
                <c:pt idx="2132">
                  <c:v>0.30014800000000003</c:v>
                </c:pt>
                <c:pt idx="2133">
                  <c:v>0.29643199999999997</c:v>
                </c:pt>
                <c:pt idx="2134">
                  <c:v>0.29453400000000002</c:v>
                </c:pt>
                <c:pt idx="2135">
                  <c:v>0.29767900000000003</c:v>
                </c:pt>
                <c:pt idx="2136">
                  <c:v>0.29879499999999998</c:v>
                </c:pt>
                <c:pt idx="2137">
                  <c:v>0.30085099999999998</c:v>
                </c:pt>
                <c:pt idx="2138">
                  <c:v>0.30386800000000003</c:v>
                </c:pt>
                <c:pt idx="2139">
                  <c:v>0.304809</c:v>
                </c:pt>
                <c:pt idx="2140">
                  <c:v>0.30651099999999998</c:v>
                </c:pt>
                <c:pt idx="2141">
                  <c:v>0.30852800000000002</c:v>
                </c:pt>
                <c:pt idx="2142">
                  <c:v>0.31236799999999998</c:v>
                </c:pt>
                <c:pt idx="2143">
                  <c:v>0.31577499999999997</c:v>
                </c:pt>
                <c:pt idx="2144">
                  <c:v>0.31879999999999997</c:v>
                </c:pt>
                <c:pt idx="2145">
                  <c:v>0.32241799999999998</c:v>
                </c:pt>
                <c:pt idx="2146">
                  <c:v>0.325625</c:v>
                </c:pt>
                <c:pt idx="2147">
                  <c:v>0.32825300000000002</c:v>
                </c:pt>
                <c:pt idx="2148">
                  <c:v>0.33085100000000001</c:v>
                </c:pt>
                <c:pt idx="2149">
                  <c:v>0.33432800000000001</c:v>
                </c:pt>
                <c:pt idx="2150">
                  <c:v>0.33906199999999997</c:v>
                </c:pt>
                <c:pt idx="2151">
                  <c:v>0.33403500000000003</c:v>
                </c:pt>
                <c:pt idx="2152">
                  <c:v>0.33616800000000002</c:v>
                </c:pt>
                <c:pt idx="2153">
                  <c:v>0.33714899999999998</c:v>
                </c:pt>
                <c:pt idx="2154">
                  <c:v>0.33923900000000001</c:v>
                </c:pt>
                <c:pt idx="2155">
                  <c:v>0.34137299999999998</c:v>
                </c:pt>
                <c:pt idx="2156">
                  <c:v>0.34496300000000002</c:v>
                </c:pt>
                <c:pt idx="2157">
                  <c:v>0.34879700000000002</c:v>
                </c:pt>
                <c:pt idx="2158">
                  <c:v>0.35416399999999998</c:v>
                </c:pt>
                <c:pt idx="2159">
                  <c:v>0.356265</c:v>
                </c:pt>
                <c:pt idx="2160">
                  <c:v>0.35762500000000003</c:v>
                </c:pt>
                <c:pt idx="2161">
                  <c:v>0.35870200000000002</c:v>
                </c:pt>
                <c:pt idx="2162">
                  <c:v>0.35998799999999997</c:v>
                </c:pt>
                <c:pt idx="2163">
                  <c:v>0.36039300000000002</c:v>
                </c:pt>
                <c:pt idx="2164">
                  <c:v>0.36159400000000003</c:v>
                </c:pt>
                <c:pt idx="2165">
                  <c:v>0.36400700000000002</c:v>
                </c:pt>
                <c:pt idx="2166">
                  <c:v>0.36662499999999998</c:v>
                </c:pt>
                <c:pt idx="2167">
                  <c:v>0.36768699999999999</c:v>
                </c:pt>
                <c:pt idx="2168">
                  <c:v>0.36982999999999999</c:v>
                </c:pt>
                <c:pt idx="2169">
                  <c:v>0.368116</c:v>
                </c:pt>
                <c:pt idx="2170">
                  <c:v>0.36381400000000003</c:v>
                </c:pt>
                <c:pt idx="2171">
                  <c:v>0.36602800000000002</c:v>
                </c:pt>
                <c:pt idx="2172">
                  <c:v>0.36762600000000001</c:v>
                </c:pt>
                <c:pt idx="2173">
                  <c:v>0.36887799999999998</c:v>
                </c:pt>
                <c:pt idx="2174">
                  <c:v>0.370419</c:v>
                </c:pt>
                <c:pt idx="2175">
                  <c:v>0.37093199999999998</c:v>
                </c:pt>
                <c:pt idx="2176">
                  <c:v>0.37094300000000002</c:v>
                </c:pt>
                <c:pt idx="2177">
                  <c:v>0.37273400000000001</c:v>
                </c:pt>
                <c:pt idx="2178">
                  <c:v>0.37510399999999999</c:v>
                </c:pt>
                <c:pt idx="2179">
                  <c:v>0.37534699999999999</c:v>
                </c:pt>
                <c:pt idx="2180">
                  <c:v>0.37494100000000002</c:v>
                </c:pt>
                <c:pt idx="2181">
                  <c:v>0.37526799999999999</c:v>
                </c:pt>
                <c:pt idx="2182">
                  <c:v>0.37646600000000002</c:v>
                </c:pt>
                <c:pt idx="2183">
                  <c:v>0.37743700000000002</c:v>
                </c:pt>
                <c:pt idx="2184">
                  <c:v>0.37803500000000001</c:v>
                </c:pt>
                <c:pt idx="2185">
                  <c:v>0.379548</c:v>
                </c:pt>
                <c:pt idx="2186">
                  <c:v>0.38282899999999997</c:v>
                </c:pt>
                <c:pt idx="2187">
                  <c:v>0.37929000000000002</c:v>
                </c:pt>
                <c:pt idx="2188">
                  <c:v>0.37883299999999998</c:v>
                </c:pt>
                <c:pt idx="2189">
                  <c:v>0.37999699999999997</c:v>
                </c:pt>
                <c:pt idx="2190">
                  <c:v>0.37975300000000001</c:v>
                </c:pt>
                <c:pt idx="2191">
                  <c:v>0.38120599999999999</c:v>
                </c:pt>
                <c:pt idx="2192">
                  <c:v>0.38220300000000001</c:v>
                </c:pt>
                <c:pt idx="2193">
                  <c:v>0.38237599999999999</c:v>
                </c:pt>
                <c:pt idx="2194">
                  <c:v>0.38246400000000003</c:v>
                </c:pt>
                <c:pt idx="2195">
                  <c:v>0.38289499999999999</c:v>
                </c:pt>
                <c:pt idx="2196">
                  <c:v>0.38431799999999999</c:v>
                </c:pt>
                <c:pt idx="2197">
                  <c:v>0.38605699999999998</c:v>
                </c:pt>
                <c:pt idx="2198">
                  <c:v>0.386764</c:v>
                </c:pt>
                <c:pt idx="2199">
                  <c:v>0.38768200000000003</c:v>
                </c:pt>
                <c:pt idx="2200">
                  <c:v>0.38865699999999997</c:v>
                </c:pt>
                <c:pt idx="2201">
                  <c:v>0.38609100000000002</c:v>
                </c:pt>
                <c:pt idx="2202">
                  <c:v>0.383828</c:v>
                </c:pt>
                <c:pt idx="2203">
                  <c:v>0.38258799999999998</c:v>
                </c:pt>
                <c:pt idx="2204">
                  <c:v>0.38258199999999998</c:v>
                </c:pt>
                <c:pt idx="2205">
                  <c:v>0.37675599999999998</c:v>
                </c:pt>
                <c:pt idx="2206">
                  <c:v>0.37632300000000002</c:v>
                </c:pt>
                <c:pt idx="2207">
                  <c:v>0.37711099999999997</c:v>
                </c:pt>
                <c:pt idx="2208">
                  <c:v>0.37624999999999997</c:v>
                </c:pt>
                <c:pt idx="2209">
                  <c:v>0.37423400000000001</c:v>
                </c:pt>
                <c:pt idx="2210">
                  <c:v>0.37298100000000001</c:v>
                </c:pt>
                <c:pt idx="2211">
                  <c:v>0.37293900000000002</c:v>
                </c:pt>
                <c:pt idx="2212">
                  <c:v>0.37223000000000001</c:v>
                </c:pt>
                <c:pt idx="2213">
                  <c:v>0.37443900000000002</c:v>
                </c:pt>
                <c:pt idx="2214">
                  <c:v>0.37602999999999998</c:v>
                </c:pt>
                <c:pt idx="2215">
                  <c:v>0.376944</c:v>
                </c:pt>
                <c:pt idx="2216">
                  <c:v>0.37779000000000001</c:v>
                </c:pt>
                <c:pt idx="2217">
                  <c:v>0.37883499999999998</c:v>
                </c:pt>
                <c:pt idx="2218">
                  <c:v>0.37690299999999999</c:v>
                </c:pt>
                <c:pt idx="2219">
                  <c:v>0.37549900000000003</c:v>
                </c:pt>
                <c:pt idx="2220">
                  <c:v>0.376359</c:v>
                </c:pt>
                <c:pt idx="2221">
                  <c:v>0.37567899999999999</c:v>
                </c:pt>
                <c:pt idx="2222">
                  <c:v>0.37591599999999997</c:v>
                </c:pt>
                <c:pt idx="2223">
                  <c:v>0.36841299999999999</c:v>
                </c:pt>
                <c:pt idx="2224">
                  <c:v>0.36747099999999999</c:v>
                </c:pt>
                <c:pt idx="2225">
                  <c:v>0.36931199999999997</c:v>
                </c:pt>
                <c:pt idx="2226">
                  <c:v>0.37109199999999998</c:v>
                </c:pt>
                <c:pt idx="2227">
                  <c:v>0.37251099999999998</c:v>
                </c:pt>
                <c:pt idx="2228">
                  <c:v>0.37229600000000002</c:v>
                </c:pt>
                <c:pt idx="2229">
                  <c:v>0.37345800000000001</c:v>
                </c:pt>
                <c:pt idx="2230">
                  <c:v>0.37427700000000003</c:v>
                </c:pt>
                <c:pt idx="2231">
                  <c:v>0.37540600000000002</c:v>
                </c:pt>
                <c:pt idx="2232">
                  <c:v>0.37762000000000001</c:v>
                </c:pt>
                <c:pt idx="2233">
                  <c:v>0.37901000000000001</c:v>
                </c:pt>
                <c:pt idx="2234">
                  <c:v>0.37924600000000003</c:v>
                </c:pt>
                <c:pt idx="2235">
                  <c:v>0.38066299999999997</c:v>
                </c:pt>
                <c:pt idx="2236">
                  <c:v>0.38298900000000002</c:v>
                </c:pt>
                <c:pt idx="2237">
                  <c:v>0.37731199999999998</c:v>
                </c:pt>
                <c:pt idx="2238">
                  <c:v>0.37914599999999998</c:v>
                </c:pt>
                <c:pt idx="2239">
                  <c:v>0.38073499999999999</c:v>
                </c:pt>
                <c:pt idx="2240">
                  <c:v>0.38207400000000002</c:v>
                </c:pt>
                <c:pt idx="2241">
                  <c:v>0.38606499999999999</c:v>
                </c:pt>
                <c:pt idx="2242">
                  <c:v>0.38944800000000002</c:v>
                </c:pt>
                <c:pt idx="2243">
                  <c:v>0.39130599999999999</c:v>
                </c:pt>
                <c:pt idx="2244">
                  <c:v>0.39194200000000001</c:v>
                </c:pt>
                <c:pt idx="2245">
                  <c:v>0.393818</c:v>
                </c:pt>
                <c:pt idx="2246">
                  <c:v>0.39621800000000001</c:v>
                </c:pt>
                <c:pt idx="2247">
                  <c:v>0.39571099999999998</c:v>
                </c:pt>
                <c:pt idx="2248">
                  <c:v>0.395312</c:v>
                </c:pt>
                <c:pt idx="2249">
                  <c:v>0.39714100000000002</c:v>
                </c:pt>
                <c:pt idx="2250">
                  <c:v>0.390843</c:v>
                </c:pt>
                <c:pt idx="2251">
                  <c:v>0.39025700000000002</c:v>
                </c:pt>
                <c:pt idx="2252">
                  <c:v>0.39320100000000002</c:v>
                </c:pt>
                <c:pt idx="2253">
                  <c:v>0.39395000000000002</c:v>
                </c:pt>
                <c:pt idx="2254">
                  <c:v>0.39559499999999997</c:v>
                </c:pt>
                <c:pt idx="2255">
                  <c:v>0.39858399999999999</c:v>
                </c:pt>
                <c:pt idx="2256">
                  <c:v>0.40155999999999997</c:v>
                </c:pt>
                <c:pt idx="2257">
                  <c:v>0.40539799999999998</c:v>
                </c:pt>
                <c:pt idx="2258">
                  <c:v>0.40924100000000002</c:v>
                </c:pt>
                <c:pt idx="2259">
                  <c:v>0.41123999999999999</c:v>
                </c:pt>
                <c:pt idx="2260">
                  <c:v>0.41190500000000002</c:v>
                </c:pt>
                <c:pt idx="2261">
                  <c:v>0.41258699999999998</c:v>
                </c:pt>
                <c:pt idx="2262">
                  <c:v>0.41443600000000003</c:v>
                </c:pt>
                <c:pt idx="2263">
                  <c:v>0.41018199999999999</c:v>
                </c:pt>
                <c:pt idx="2264">
                  <c:v>0.41037000000000001</c:v>
                </c:pt>
                <c:pt idx="2265">
                  <c:v>0.41427399999999998</c:v>
                </c:pt>
                <c:pt idx="2266">
                  <c:v>0.41688900000000001</c:v>
                </c:pt>
                <c:pt idx="2267">
                  <c:v>0.41950300000000001</c:v>
                </c:pt>
                <c:pt idx="2268">
                  <c:v>0.42087400000000003</c:v>
                </c:pt>
                <c:pt idx="2269">
                  <c:v>0.42211399999999999</c:v>
                </c:pt>
                <c:pt idx="2270">
                  <c:v>0.42378100000000002</c:v>
                </c:pt>
                <c:pt idx="2271">
                  <c:v>0.42703400000000002</c:v>
                </c:pt>
                <c:pt idx="2272">
                  <c:v>0.42914799999999997</c:v>
                </c:pt>
                <c:pt idx="2273">
                  <c:v>0.43092900000000001</c:v>
                </c:pt>
                <c:pt idx="2274">
                  <c:v>0.43235000000000001</c:v>
                </c:pt>
                <c:pt idx="2275">
                  <c:v>0.43720999999999999</c:v>
                </c:pt>
                <c:pt idx="2276">
                  <c:v>0.43459900000000001</c:v>
                </c:pt>
                <c:pt idx="2277">
                  <c:v>0.43345699999999998</c:v>
                </c:pt>
                <c:pt idx="2278">
                  <c:v>0.43539</c:v>
                </c:pt>
                <c:pt idx="2279">
                  <c:v>0.43657099999999999</c:v>
                </c:pt>
                <c:pt idx="2280">
                  <c:v>0.43953900000000001</c:v>
                </c:pt>
                <c:pt idx="2281">
                  <c:v>0.44259799999999999</c:v>
                </c:pt>
                <c:pt idx="2282">
                  <c:v>0.44461499999999998</c:v>
                </c:pt>
                <c:pt idx="2283">
                  <c:v>0.44618200000000002</c:v>
                </c:pt>
                <c:pt idx="2284">
                  <c:v>0.44816499999999998</c:v>
                </c:pt>
                <c:pt idx="2285">
                  <c:v>0.45014300000000002</c:v>
                </c:pt>
                <c:pt idx="2286">
                  <c:v>0.45166699999999999</c:v>
                </c:pt>
                <c:pt idx="2287">
                  <c:v>0.45370300000000002</c:v>
                </c:pt>
                <c:pt idx="2288">
                  <c:v>0.456926</c:v>
                </c:pt>
                <c:pt idx="2289">
                  <c:v>0.45387499999999997</c:v>
                </c:pt>
                <c:pt idx="2290">
                  <c:v>0.45008300000000001</c:v>
                </c:pt>
                <c:pt idx="2291">
                  <c:v>0.45208300000000001</c:v>
                </c:pt>
                <c:pt idx="2292">
                  <c:v>0.45373000000000002</c:v>
                </c:pt>
                <c:pt idx="2293">
                  <c:v>0.45483699999999999</c:v>
                </c:pt>
                <c:pt idx="2294">
                  <c:v>0.45584999999999998</c:v>
                </c:pt>
                <c:pt idx="2295">
                  <c:v>0.457542</c:v>
                </c:pt>
                <c:pt idx="2296">
                  <c:v>0.45936300000000002</c:v>
                </c:pt>
                <c:pt idx="2297">
                  <c:v>0.46165499999999998</c:v>
                </c:pt>
                <c:pt idx="2298">
                  <c:v>0.46455200000000002</c:v>
                </c:pt>
                <c:pt idx="2299">
                  <c:v>0.46775099999999997</c:v>
                </c:pt>
                <c:pt idx="2300">
                  <c:v>0.471752</c:v>
                </c:pt>
                <c:pt idx="2301">
                  <c:v>0.47417900000000002</c:v>
                </c:pt>
                <c:pt idx="2302">
                  <c:v>0.47709000000000001</c:v>
                </c:pt>
                <c:pt idx="2303">
                  <c:v>0.47669099999999998</c:v>
                </c:pt>
                <c:pt idx="2304">
                  <c:v>0.47374699999999997</c:v>
                </c:pt>
                <c:pt idx="2305">
                  <c:v>0.477188</c:v>
                </c:pt>
                <c:pt idx="2306">
                  <c:v>0.47861500000000001</c:v>
                </c:pt>
                <c:pt idx="2307">
                  <c:v>0.48322900000000002</c:v>
                </c:pt>
                <c:pt idx="2308">
                  <c:v>0.48728700000000003</c:v>
                </c:pt>
                <c:pt idx="2309">
                  <c:v>0.49180000000000001</c:v>
                </c:pt>
                <c:pt idx="2310">
                  <c:v>0.49521599999999999</c:v>
                </c:pt>
                <c:pt idx="2311">
                  <c:v>0.49863499999999999</c:v>
                </c:pt>
                <c:pt idx="2312">
                  <c:v>0.50034599999999996</c:v>
                </c:pt>
                <c:pt idx="2313">
                  <c:v>0.502973</c:v>
                </c:pt>
                <c:pt idx="2314">
                  <c:v>0.50567300000000004</c:v>
                </c:pt>
                <c:pt idx="2315">
                  <c:v>0.50721300000000002</c:v>
                </c:pt>
                <c:pt idx="2316">
                  <c:v>0.50892899999999996</c:v>
                </c:pt>
                <c:pt idx="2317">
                  <c:v>0.50793500000000003</c:v>
                </c:pt>
                <c:pt idx="2318">
                  <c:v>0.50277799999999995</c:v>
                </c:pt>
                <c:pt idx="2319">
                  <c:v>0.50541999999999998</c:v>
                </c:pt>
                <c:pt idx="2320">
                  <c:v>0.506602</c:v>
                </c:pt>
                <c:pt idx="2321">
                  <c:v>0.50850499999999998</c:v>
                </c:pt>
                <c:pt idx="2322">
                  <c:v>0.50972799999999996</c:v>
                </c:pt>
                <c:pt idx="2323">
                  <c:v>0.510494</c:v>
                </c:pt>
                <c:pt idx="2324">
                  <c:v>0.51080400000000004</c:v>
                </c:pt>
                <c:pt idx="2325">
                  <c:v>0.511243</c:v>
                </c:pt>
                <c:pt idx="2326">
                  <c:v>0.51214599999999999</c:v>
                </c:pt>
                <c:pt idx="2327">
                  <c:v>0.51296799999999998</c:v>
                </c:pt>
                <c:pt idx="2328">
                  <c:v>0.51392800000000005</c:v>
                </c:pt>
                <c:pt idx="2329">
                  <c:v>0.51518200000000003</c:v>
                </c:pt>
                <c:pt idx="2330">
                  <c:v>0.51627999999999996</c:v>
                </c:pt>
                <c:pt idx="2331">
                  <c:v>0.51614899999999997</c:v>
                </c:pt>
                <c:pt idx="2332">
                  <c:v>0.50924599999999998</c:v>
                </c:pt>
                <c:pt idx="2333">
                  <c:v>0.51022299999999998</c:v>
                </c:pt>
                <c:pt idx="2334">
                  <c:v>0.51104700000000003</c:v>
                </c:pt>
                <c:pt idx="2335">
                  <c:v>0.51296600000000003</c:v>
                </c:pt>
                <c:pt idx="2336">
                  <c:v>0.51421099999999997</c:v>
                </c:pt>
                <c:pt idx="2337">
                  <c:v>0.51513600000000004</c:v>
                </c:pt>
                <c:pt idx="2338">
                  <c:v>0.51701299999999994</c:v>
                </c:pt>
                <c:pt idx="2339">
                  <c:v>0.51769100000000001</c:v>
                </c:pt>
                <c:pt idx="2340">
                  <c:v>0.51711399999999996</c:v>
                </c:pt>
                <c:pt idx="2341">
                  <c:v>0.51857799999999998</c:v>
                </c:pt>
                <c:pt idx="2342">
                  <c:v>0.51988699999999999</c:v>
                </c:pt>
                <c:pt idx="2343">
                  <c:v>0.52075400000000005</c:v>
                </c:pt>
                <c:pt idx="2344">
                  <c:v>0.522146</c:v>
                </c:pt>
                <c:pt idx="2345">
                  <c:v>0.52346300000000001</c:v>
                </c:pt>
                <c:pt idx="2346">
                  <c:v>0.52381500000000003</c:v>
                </c:pt>
                <c:pt idx="2347">
                  <c:v>0.52471599999999996</c:v>
                </c:pt>
                <c:pt idx="2348">
                  <c:v>0.52496200000000004</c:v>
                </c:pt>
                <c:pt idx="2349">
                  <c:v>0.52235699999999996</c:v>
                </c:pt>
                <c:pt idx="2350">
                  <c:v>0.522783</c:v>
                </c:pt>
                <c:pt idx="2351">
                  <c:v>0.52212099999999995</c:v>
                </c:pt>
                <c:pt idx="2352">
                  <c:v>0.52096500000000001</c:v>
                </c:pt>
                <c:pt idx="2353">
                  <c:v>0.51834199999999997</c:v>
                </c:pt>
                <c:pt idx="2354">
                  <c:v>0.51724700000000001</c:v>
                </c:pt>
                <c:pt idx="2355">
                  <c:v>0.51664100000000002</c:v>
                </c:pt>
                <c:pt idx="2356">
                  <c:v>0.51752100000000001</c:v>
                </c:pt>
                <c:pt idx="2357">
                  <c:v>0.51738399999999996</c:v>
                </c:pt>
                <c:pt idx="2358">
                  <c:v>0.51726099999999997</c:v>
                </c:pt>
                <c:pt idx="2359">
                  <c:v>0.51664600000000005</c:v>
                </c:pt>
                <c:pt idx="2360">
                  <c:v>0.51549500000000004</c:v>
                </c:pt>
                <c:pt idx="2361">
                  <c:v>0.50838300000000003</c:v>
                </c:pt>
                <c:pt idx="2362">
                  <c:v>0.50829000000000002</c:v>
                </c:pt>
                <c:pt idx="2363">
                  <c:v>0.50966100000000003</c:v>
                </c:pt>
                <c:pt idx="2364">
                  <c:v>0.50954200000000005</c:v>
                </c:pt>
                <c:pt idx="2365">
                  <c:v>0.50942799999999999</c:v>
                </c:pt>
                <c:pt idx="2366">
                  <c:v>0.50681200000000004</c:v>
                </c:pt>
                <c:pt idx="2367">
                  <c:v>0.50569699999999995</c:v>
                </c:pt>
                <c:pt idx="2368">
                  <c:v>0.50458499999999995</c:v>
                </c:pt>
                <c:pt idx="2369">
                  <c:v>0.50247299999999995</c:v>
                </c:pt>
                <c:pt idx="2370">
                  <c:v>0.50236099999999995</c:v>
                </c:pt>
                <c:pt idx="2371">
                  <c:v>0.50175499999999995</c:v>
                </c:pt>
                <c:pt idx="2372">
                  <c:v>0.50064200000000003</c:v>
                </c:pt>
                <c:pt idx="2373">
                  <c:v>0.50053599999999998</c:v>
                </c:pt>
                <c:pt idx="2374">
                  <c:v>0.49942999999999999</c:v>
                </c:pt>
                <c:pt idx="2375">
                  <c:v>0.49882399999999999</c:v>
                </c:pt>
                <c:pt idx="2376">
                  <c:v>0.49821799999999999</c:v>
                </c:pt>
                <c:pt idx="2377">
                  <c:v>0.49609700000000001</c:v>
                </c:pt>
                <c:pt idx="2378">
                  <c:v>0.49199300000000001</c:v>
                </c:pt>
                <c:pt idx="2379">
                  <c:v>0.48990099999999998</c:v>
                </c:pt>
                <c:pt idx="2380">
                  <c:v>0.48779499999999998</c:v>
                </c:pt>
                <c:pt idx="2381">
                  <c:v>0.48621199999999998</c:v>
                </c:pt>
                <c:pt idx="2382">
                  <c:v>0.48612</c:v>
                </c:pt>
                <c:pt idx="2383">
                  <c:v>0.48553000000000002</c:v>
                </c:pt>
                <c:pt idx="2384">
                  <c:v>0.48594599999999999</c:v>
                </c:pt>
                <c:pt idx="2385">
                  <c:v>0.48529699999999998</c:v>
                </c:pt>
                <c:pt idx="2386">
                  <c:v>0.482678</c:v>
                </c:pt>
                <c:pt idx="2387">
                  <c:v>0.480605</c:v>
                </c:pt>
                <c:pt idx="2388">
                  <c:v>0.47961199999999998</c:v>
                </c:pt>
                <c:pt idx="2389">
                  <c:v>0.47931000000000001</c:v>
                </c:pt>
                <c:pt idx="2390">
                  <c:v>0.47327599999999997</c:v>
                </c:pt>
                <c:pt idx="2391">
                  <c:v>0.474964</c:v>
                </c:pt>
                <c:pt idx="2392">
                  <c:v>0.47631299999999999</c:v>
                </c:pt>
                <c:pt idx="2393">
                  <c:v>0.47715800000000003</c:v>
                </c:pt>
                <c:pt idx="2394">
                  <c:v>0.47659699999999999</c:v>
                </c:pt>
                <c:pt idx="2395">
                  <c:v>0.477603</c:v>
                </c:pt>
                <c:pt idx="2396">
                  <c:v>0.47786099999999998</c:v>
                </c:pt>
                <c:pt idx="2397">
                  <c:v>0.47689500000000001</c:v>
                </c:pt>
                <c:pt idx="2398">
                  <c:v>0.47775099999999998</c:v>
                </c:pt>
                <c:pt idx="2399">
                  <c:v>0.47611500000000001</c:v>
                </c:pt>
                <c:pt idx="2400">
                  <c:v>0.47618899999999997</c:v>
                </c:pt>
                <c:pt idx="2401">
                  <c:v>0.475997</c:v>
                </c:pt>
                <c:pt idx="2402">
                  <c:v>0.47559000000000001</c:v>
                </c:pt>
                <c:pt idx="2403">
                  <c:v>0.47715000000000002</c:v>
                </c:pt>
                <c:pt idx="2404">
                  <c:v>0.47790500000000002</c:v>
                </c:pt>
                <c:pt idx="2405">
                  <c:v>0.477852</c:v>
                </c:pt>
                <c:pt idx="2406">
                  <c:v>0.477574</c:v>
                </c:pt>
                <c:pt idx="2407">
                  <c:v>0.47611999999999999</c:v>
                </c:pt>
                <c:pt idx="2408">
                  <c:v>0.47682099999999999</c:v>
                </c:pt>
                <c:pt idx="2409">
                  <c:v>0.47772700000000001</c:v>
                </c:pt>
                <c:pt idx="2410">
                  <c:v>0.47881200000000002</c:v>
                </c:pt>
                <c:pt idx="2411">
                  <c:v>0.48009499999999999</c:v>
                </c:pt>
                <c:pt idx="2412">
                  <c:v>0.48067799999999999</c:v>
                </c:pt>
                <c:pt idx="2413">
                  <c:v>0.47842299999999999</c:v>
                </c:pt>
                <c:pt idx="2414">
                  <c:v>0.47001199999999999</c:v>
                </c:pt>
                <c:pt idx="2415">
                  <c:v>0.468028</c:v>
                </c:pt>
                <c:pt idx="2416">
                  <c:v>0.46789399999999998</c:v>
                </c:pt>
                <c:pt idx="2417">
                  <c:v>0.46867999999999999</c:v>
                </c:pt>
                <c:pt idx="2418">
                  <c:v>0.46784999999999999</c:v>
                </c:pt>
                <c:pt idx="2419">
                  <c:v>0.46667599999999998</c:v>
                </c:pt>
                <c:pt idx="2420">
                  <c:v>0.465034</c:v>
                </c:pt>
                <c:pt idx="2421">
                  <c:v>0.46359899999999998</c:v>
                </c:pt>
                <c:pt idx="2422">
                  <c:v>0.463756</c:v>
                </c:pt>
                <c:pt idx="2423">
                  <c:v>0.46509699999999998</c:v>
                </c:pt>
                <c:pt idx="2424">
                  <c:v>0.46549499999999999</c:v>
                </c:pt>
                <c:pt idx="2425">
                  <c:v>0.46668799999999999</c:v>
                </c:pt>
                <c:pt idx="2426">
                  <c:v>0.46450399999999997</c:v>
                </c:pt>
                <c:pt idx="2427">
                  <c:v>0.45805800000000002</c:v>
                </c:pt>
                <c:pt idx="2428">
                  <c:v>0.45479900000000001</c:v>
                </c:pt>
                <c:pt idx="2429">
                  <c:v>0.45494699999999999</c:v>
                </c:pt>
                <c:pt idx="2430">
                  <c:v>0.45654</c:v>
                </c:pt>
                <c:pt idx="2431">
                  <c:v>0.45819599999999999</c:v>
                </c:pt>
                <c:pt idx="2432">
                  <c:v>0.46003899999999998</c:v>
                </c:pt>
                <c:pt idx="2433">
                  <c:v>0.46267399999999997</c:v>
                </c:pt>
                <c:pt idx="2434">
                  <c:v>0.45993800000000001</c:v>
                </c:pt>
                <c:pt idx="2435">
                  <c:v>0.45572200000000002</c:v>
                </c:pt>
                <c:pt idx="2436">
                  <c:v>0.45821400000000001</c:v>
                </c:pt>
                <c:pt idx="2437">
                  <c:v>0.459594</c:v>
                </c:pt>
                <c:pt idx="2438">
                  <c:v>0.46018700000000001</c:v>
                </c:pt>
                <c:pt idx="2439">
                  <c:v>0.46074500000000002</c:v>
                </c:pt>
                <c:pt idx="2440">
                  <c:v>0.46039000000000002</c:v>
                </c:pt>
                <c:pt idx="2441">
                  <c:v>0.45928099999999999</c:v>
                </c:pt>
                <c:pt idx="2442">
                  <c:v>0.45946799999999999</c:v>
                </c:pt>
                <c:pt idx="2443">
                  <c:v>0.459312</c:v>
                </c:pt>
                <c:pt idx="2444">
                  <c:v>0.459032</c:v>
                </c:pt>
                <c:pt idx="2445">
                  <c:v>0.45832899999999999</c:v>
                </c:pt>
                <c:pt idx="2446">
                  <c:v>0.45766200000000001</c:v>
                </c:pt>
                <c:pt idx="2447">
                  <c:v>0.45807799999999999</c:v>
                </c:pt>
                <c:pt idx="2448">
                  <c:v>0.45808900000000002</c:v>
                </c:pt>
                <c:pt idx="2449">
                  <c:v>0.45838499999999999</c:v>
                </c:pt>
                <c:pt idx="2450">
                  <c:v>0.45856599999999997</c:v>
                </c:pt>
                <c:pt idx="2451">
                  <c:v>0.46234599999999998</c:v>
                </c:pt>
                <c:pt idx="2452">
                  <c:v>0.45735199999999998</c:v>
                </c:pt>
                <c:pt idx="2453">
                  <c:v>0.46427600000000002</c:v>
                </c:pt>
                <c:pt idx="2454">
                  <c:v>0.46943600000000002</c:v>
                </c:pt>
                <c:pt idx="2455">
                  <c:v>0.46655000000000002</c:v>
                </c:pt>
                <c:pt idx="2456">
                  <c:v>0.46621699999999999</c:v>
                </c:pt>
                <c:pt idx="2457">
                  <c:v>0.458841</c:v>
                </c:pt>
                <c:pt idx="2458">
                  <c:v>0.456928</c:v>
                </c:pt>
                <c:pt idx="2459">
                  <c:v>0.45762000000000003</c:v>
                </c:pt>
                <c:pt idx="2460">
                  <c:v>0.45957700000000001</c:v>
                </c:pt>
                <c:pt idx="2461">
                  <c:v>0.46093200000000001</c:v>
                </c:pt>
                <c:pt idx="2462">
                  <c:v>0.46089400000000003</c:v>
                </c:pt>
                <c:pt idx="2463">
                  <c:v>0.46028400000000003</c:v>
                </c:pt>
                <c:pt idx="2464">
                  <c:v>0.459619</c:v>
                </c:pt>
                <c:pt idx="2465">
                  <c:v>0.45856000000000002</c:v>
                </c:pt>
                <c:pt idx="2466">
                  <c:v>0.456868</c:v>
                </c:pt>
                <c:pt idx="2467">
                  <c:v>0.45560600000000001</c:v>
                </c:pt>
                <c:pt idx="2468">
                  <c:v>0.45438299999999998</c:v>
                </c:pt>
                <c:pt idx="2469">
                  <c:v>0.45361699999999999</c:v>
                </c:pt>
                <c:pt idx="2470">
                  <c:v>0.452928</c:v>
                </c:pt>
                <c:pt idx="2471">
                  <c:v>0.45215499999999997</c:v>
                </c:pt>
                <c:pt idx="2472">
                  <c:v>0.45197300000000001</c:v>
                </c:pt>
                <c:pt idx="2473">
                  <c:v>0.45071600000000001</c:v>
                </c:pt>
                <c:pt idx="2474">
                  <c:v>0.45057599999999998</c:v>
                </c:pt>
                <c:pt idx="2475">
                  <c:v>0.44690000000000002</c:v>
                </c:pt>
                <c:pt idx="2476">
                  <c:v>0.44590600000000002</c:v>
                </c:pt>
                <c:pt idx="2477">
                  <c:v>0.44714599999999999</c:v>
                </c:pt>
                <c:pt idx="2478">
                  <c:v>0.44790600000000003</c:v>
                </c:pt>
                <c:pt idx="2479">
                  <c:v>0.44864900000000002</c:v>
                </c:pt>
                <c:pt idx="2480">
                  <c:v>0.446967</c:v>
                </c:pt>
                <c:pt idx="2481">
                  <c:v>0.43962699999999999</c:v>
                </c:pt>
                <c:pt idx="2482">
                  <c:v>0.439305</c:v>
                </c:pt>
                <c:pt idx="2483">
                  <c:v>0.44050499999999998</c:v>
                </c:pt>
                <c:pt idx="2484">
                  <c:v>0.44070100000000001</c:v>
                </c:pt>
                <c:pt idx="2485">
                  <c:v>0.44190699999999999</c:v>
                </c:pt>
                <c:pt idx="2486">
                  <c:v>0.44309700000000002</c:v>
                </c:pt>
                <c:pt idx="2487">
                  <c:v>0.44477</c:v>
                </c:pt>
                <c:pt idx="2488">
                  <c:v>0.44594699999999998</c:v>
                </c:pt>
                <c:pt idx="2489">
                  <c:v>0.44817000000000001</c:v>
                </c:pt>
                <c:pt idx="2490">
                  <c:v>0.450818</c:v>
                </c:pt>
                <c:pt idx="2491">
                  <c:v>0.45294600000000002</c:v>
                </c:pt>
                <c:pt idx="2492">
                  <c:v>0.45509899999999998</c:v>
                </c:pt>
                <c:pt idx="2493">
                  <c:v>0.45720699999999997</c:v>
                </c:pt>
                <c:pt idx="2494">
                  <c:v>0.458787</c:v>
                </c:pt>
                <c:pt idx="2495">
                  <c:v>0.45982400000000001</c:v>
                </c:pt>
                <c:pt idx="2496">
                  <c:v>0.46048699999999998</c:v>
                </c:pt>
                <c:pt idx="2497">
                  <c:v>0.46207799999999999</c:v>
                </c:pt>
                <c:pt idx="2498">
                  <c:v>0.46253</c:v>
                </c:pt>
                <c:pt idx="2499">
                  <c:v>0.46267399999999997</c:v>
                </c:pt>
                <c:pt idx="2500">
                  <c:v>0.46032800000000001</c:v>
                </c:pt>
                <c:pt idx="2501">
                  <c:v>0.45225100000000001</c:v>
                </c:pt>
                <c:pt idx="2502">
                  <c:v>0.45350499999999999</c:v>
                </c:pt>
                <c:pt idx="2503">
                  <c:v>0.45439499999999999</c:v>
                </c:pt>
                <c:pt idx="2504">
                  <c:v>0.45544499999999999</c:v>
                </c:pt>
                <c:pt idx="2505">
                  <c:v>0.456534</c:v>
                </c:pt>
                <c:pt idx="2506">
                  <c:v>0.45796999999999999</c:v>
                </c:pt>
                <c:pt idx="2507">
                  <c:v>0.45768300000000001</c:v>
                </c:pt>
                <c:pt idx="2508">
                  <c:v>0.456901</c:v>
                </c:pt>
                <c:pt idx="2509">
                  <c:v>0.45859299999999997</c:v>
                </c:pt>
                <c:pt idx="2510">
                  <c:v>0.46068300000000001</c:v>
                </c:pt>
                <c:pt idx="2511">
                  <c:v>0.46291900000000002</c:v>
                </c:pt>
                <c:pt idx="2512">
                  <c:v>0.46339200000000003</c:v>
                </c:pt>
                <c:pt idx="2513">
                  <c:v>0.46476499999999998</c:v>
                </c:pt>
                <c:pt idx="2514">
                  <c:v>0.464619</c:v>
                </c:pt>
                <c:pt idx="2515">
                  <c:v>0.46514100000000003</c:v>
                </c:pt>
                <c:pt idx="2516">
                  <c:v>0.46549200000000002</c:v>
                </c:pt>
                <c:pt idx="2517">
                  <c:v>0.46535300000000002</c:v>
                </c:pt>
                <c:pt idx="2518">
                  <c:v>0.46535300000000002</c:v>
                </c:pt>
                <c:pt idx="2519">
                  <c:v>0.46494200000000002</c:v>
                </c:pt>
                <c:pt idx="2520">
                  <c:v>0.46294800000000003</c:v>
                </c:pt>
                <c:pt idx="2521">
                  <c:v>0.46064699999999997</c:v>
                </c:pt>
                <c:pt idx="2522">
                  <c:v>0.45430500000000001</c:v>
                </c:pt>
                <c:pt idx="2523">
                  <c:v>0.45436300000000002</c:v>
                </c:pt>
                <c:pt idx="2524">
                  <c:v>0.45372099999999999</c:v>
                </c:pt>
                <c:pt idx="2525">
                  <c:v>0.45057799999999998</c:v>
                </c:pt>
                <c:pt idx="2526">
                  <c:v>0.44975300000000001</c:v>
                </c:pt>
                <c:pt idx="2527">
                  <c:v>0.45023000000000002</c:v>
                </c:pt>
                <c:pt idx="2528">
                  <c:v>0.45095400000000002</c:v>
                </c:pt>
                <c:pt idx="2529">
                  <c:v>0.450741</c:v>
                </c:pt>
                <c:pt idx="2530">
                  <c:v>0.45040799999999998</c:v>
                </c:pt>
                <c:pt idx="2531">
                  <c:v>0.44865300000000002</c:v>
                </c:pt>
                <c:pt idx="2532">
                  <c:v>0.44825199999999998</c:v>
                </c:pt>
                <c:pt idx="2533">
                  <c:v>0.44888699999999998</c:v>
                </c:pt>
                <c:pt idx="2534">
                  <c:v>0.44695099999999999</c:v>
                </c:pt>
                <c:pt idx="2535">
                  <c:v>0.44614199999999998</c:v>
                </c:pt>
                <c:pt idx="2536">
                  <c:v>0.44436999999999999</c:v>
                </c:pt>
                <c:pt idx="2537">
                  <c:v>0.43652099999999999</c:v>
                </c:pt>
                <c:pt idx="2538">
                  <c:v>0.44203999999999999</c:v>
                </c:pt>
                <c:pt idx="2539">
                  <c:v>0.439938</c:v>
                </c:pt>
                <c:pt idx="2540">
                  <c:v>0.44201800000000002</c:v>
                </c:pt>
                <c:pt idx="2541">
                  <c:v>0.440388</c:v>
                </c:pt>
                <c:pt idx="2542">
                  <c:v>0.431674</c:v>
                </c:pt>
                <c:pt idx="2543">
                  <c:v>0.42938900000000002</c:v>
                </c:pt>
                <c:pt idx="2544">
                  <c:v>0.42801800000000001</c:v>
                </c:pt>
                <c:pt idx="2545">
                  <c:v>0.42572900000000002</c:v>
                </c:pt>
                <c:pt idx="2546">
                  <c:v>0.42456500000000003</c:v>
                </c:pt>
                <c:pt idx="2547">
                  <c:v>0.42479800000000001</c:v>
                </c:pt>
                <c:pt idx="2548">
                  <c:v>0.42382300000000001</c:v>
                </c:pt>
                <c:pt idx="2549">
                  <c:v>0.420512</c:v>
                </c:pt>
                <c:pt idx="2550">
                  <c:v>0.41876799999999997</c:v>
                </c:pt>
                <c:pt idx="2551">
                  <c:v>0.41691899999999998</c:v>
                </c:pt>
                <c:pt idx="2552">
                  <c:v>0.41516399999999998</c:v>
                </c:pt>
                <c:pt idx="2553">
                  <c:v>0.41534399999999999</c:v>
                </c:pt>
                <c:pt idx="2554">
                  <c:v>0.41395500000000002</c:v>
                </c:pt>
                <c:pt idx="2555">
                  <c:v>0.41214000000000001</c:v>
                </c:pt>
                <c:pt idx="2556">
                  <c:v>0.41181600000000002</c:v>
                </c:pt>
                <c:pt idx="2557">
                  <c:v>0.41195900000000002</c:v>
                </c:pt>
                <c:pt idx="2558">
                  <c:v>0.411603</c:v>
                </c:pt>
                <c:pt idx="2559">
                  <c:v>0.412242</c:v>
                </c:pt>
                <c:pt idx="2560">
                  <c:v>0.414356</c:v>
                </c:pt>
                <c:pt idx="2561">
                  <c:v>0.41647800000000001</c:v>
                </c:pt>
                <c:pt idx="2562">
                  <c:v>0.416242</c:v>
                </c:pt>
                <c:pt idx="2563">
                  <c:v>0.40793400000000002</c:v>
                </c:pt>
                <c:pt idx="2564">
                  <c:v>0.40540399999999999</c:v>
                </c:pt>
                <c:pt idx="2565">
                  <c:v>0.40450599999999998</c:v>
                </c:pt>
                <c:pt idx="2566">
                  <c:v>0.40505400000000003</c:v>
                </c:pt>
                <c:pt idx="2567">
                  <c:v>0.40619699999999997</c:v>
                </c:pt>
                <c:pt idx="2568">
                  <c:v>0.40627799999999997</c:v>
                </c:pt>
                <c:pt idx="2569">
                  <c:v>0.40783799999999998</c:v>
                </c:pt>
                <c:pt idx="2570">
                  <c:v>0.408501</c:v>
                </c:pt>
                <c:pt idx="2571">
                  <c:v>0.40908299999999997</c:v>
                </c:pt>
                <c:pt idx="2572">
                  <c:v>0.40926800000000002</c:v>
                </c:pt>
                <c:pt idx="2573">
                  <c:v>0.407974</c:v>
                </c:pt>
                <c:pt idx="2574">
                  <c:v>0.40645900000000001</c:v>
                </c:pt>
                <c:pt idx="2575">
                  <c:v>0.40653800000000001</c:v>
                </c:pt>
                <c:pt idx="2576">
                  <c:v>0.40522799999999998</c:v>
                </c:pt>
                <c:pt idx="2577">
                  <c:v>0.40428500000000001</c:v>
                </c:pt>
                <c:pt idx="2578">
                  <c:v>0.40287600000000001</c:v>
                </c:pt>
                <c:pt idx="2579">
                  <c:v>0.40237400000000001</c:v>
                </c:pt>
                <c:pt idx="2580">
                  <c:v>0.40191700000000002</c:v>
                </c:pt>
                <c:pt idx="2581">
                  <c:v>0.40240700000000001</c:v>
                </c:pt>
                <c:pt idx="2582">
                  <c:v>0.40359699999999998</c:v>
                </c:pt>
                <c:pt idx="2583">
                  <c:v>0.40764699999999998</c:v>
                </c:pt>
                <c:pt idx="2584">
                  <c:v>0.40332499999999999</c:v>
                </c:pt>
                <c:pt idx="2585">
                  <c:v>0.40335100000000002</c:v>
                </c:pt>
                <c:pt idx="2586">
                  <c:v>0.405968</c:v>
                </c:pt>
                <c:pt idx="2587">
                  <c:v>0.40860000000000002</c:v>
                </c:pt>
                <c:pt idx="2588">
                  <c:v>0.40990799999999999</c:v>
                </c:pt>
                <c:pt idx="2589">
                  <c:v>0.41045900000000002</c:v>
                </c:pt>
                <c:pt idx="2590">
                  <c:v>0.41141100000000003</c:v>
                </c:pt>
                <c:pt idx="2591">
                  <c:v>0.41293600000000003</c:v>
                </c:pt>
                <c:pt idx="2592">
                  <c:v>0.41418300000000002</c:v>
                </c:pt>
                <c:pt idx="2593">
                  <c:v>0.41458099999999998</c:v>
                </c:pt>
                <c:pt idx="2594">
                  <c:v>0.41703699999999999</c:v>
                </c:pt>
                <c:pt idx="2595">
                  <c:v>0.41755999999999999</c:v>
                </c:pt>
                <c:pt idx="2596">
                  <c:v>0.41781200000000002</c:v>
                </c:pt>
                <c:pt idx="2597">
                  <c:v>0.41936899999999999</c:v>
                </c:pt>
                <c:pt idx="2598">
                  <c:v>0.42005999999999999</c:v>
                </c:pt>
                <c:pt idx="2599">
                  <c:v>0.42132700000000001</c:v>
                </c:pt>
                <c:pt idx="2600">
                  <c:v>0.42373699999999997</c:v>
                </c:pt>
                <c:pt idx="2601">
                  <c:v>0.42645699999999997</c:v>
                </c:pt>
                <c:pt idx="2602">
                  <c:v>0.42826999999999998</c:v>
                </c:pt>
                <c:pt idx="2603">
                  <c:v>0.43202699999999999</c:v>
                </c:pt>
                <c:pt idx="2604">
                  <c:v>0.42799500000000001</c:v>
                </c:pt>
                <c:pt idx="2605">
                  <c:v>0.428369</c:v>
                </c:pt>
                <c:pt idx="2606">
                  <c:v>0.43060500000000002</c:v>
                </c:pt>
                <c:pt idx="2607">
                  <c:v>0.43082300000000001</c:v>
                </c:pt>
                <c:pt idx="2608">
                  <c:v>0.43107499999999999</c:v>
                </c:pt>
                <c:pt idx="2609">
                  <c:v>0.43304799999999999</c:v>
                </c:pt>
                <c:pt idx="2610">
                  <c:v>0.43367</c:v>
                </c:pt>
                <c:pt idx="2611">
                  <c:v>0.43283199999999999</c:v>
                </c:pt>
                <c:pt idx="2612">
                  <c:v>0.43185800000000002</c:v>
                </c:pt>
                <c:pt idx="2613">
                  <c:v>0.43126999999999999</c:v>
                </c:pt>
                <c:pt idx="2614">
                  <c:v>0.431315</c:v>
                </c:pt>
                <c:pt idx="2615">
                  <c:v>0.43101299999999998</c:v>
                </c:pt>
                <c:pt idx="2616">
                  <c:v>0.43054300000000001</c:v>
                </c:pt>
                <c:pt idx="2617">
                  <c:v>0.43038300000000002</c:v>
                </c:pt>
                <c:pt idx="2618">
                  <c:v>0.430564</c:v>
                </c:pt>
                <c:pt idx="2619">
                  <c:v>0.42326799999999998</c:v>
                </c:pt>
                <c:pt idx="2620">
                  <c:v>0.42155100000000001</c:v>
                </c:pt>
                <c:pt idx="2621">
                  <c:v>0.42419400000000002</c:v>
                </c:pt>
                <c:pt idx="2622">
                  <c:v>0.42690699999999998</c:v>
                </c:pt>
                <c:pt idx="2623">
                  <c:v>0.42797600000000002</c:v>
                </c:pt>
                <c:pt idx="2624">
                  <c:v>0.42796800000000002</c:v>
                </c:pt>
                <c:pt idx="2625">
                  <c:v>0.428786</c:v>
                </c:pt>
                <c:pt idx="2626">
                  <c:v>0.43035699999999999</c:v>
                </c:pt>
                <c:pt idx="2627">
                  <c:v>0.43157200000000001</c:v>
                </c:pt>
                <c:pt idx="2628">
                  <c:v>0.43255199999999999</c:v>
                </c:pt>
                <c:pt idx="2629">
                  <c:v>0.434145</c:v>
                </c:pt>
                <c:pt idx="2630">
                  <c:v>0.43536799999999998</c:v>
                </c:pt>
                <c:pt idx="2631">
                  <c:v>0.440191</c:v>
                </c:pt>
                <c:pt idx="2632">
                  <c:v>0.44564999999999999</c:v>
                </c:pt>
                <c:pt idx="2633">
                  <c:v>0.44881900000000002</c:v>
                </c:pt>
                <c:pt idx="2634">
                  <c:v>0.44268400000000002</c:v>
                </c:pt>
                <c:pt idx="2635">
                  <c:v>0.44147399999999998</c:v>
                </c:pt>
                <c:pt idx="2636">
                  <c:v>0.442303</c:v>
                </c:pt>
                <c:pt idx="2637">
                  <c:v>0.44081100000000001</c:v>
                </c:pt>
                <c:pt idx="2638">
                  <c:v>0.441606</c:v>
                </c:pt>
                <c:pt idx="2639">
                  <c:v>0.44539200000000001</c:v>
                </c:pt>
                <c:pt idx="2640">
                  <c:v>0.449376</c:v>
                </c:pt>
                <c:pt idx="2641">
                  <c:v>0.45086799999999999</c:v>
                </c:pt>
                <c:pt idx="2642">
                  <c:v>0.45185199999999998</c:v>
                </c:pt>
                <c:pt idx="2643">
                  <c:v>0.45304100000000003</c:v>
                </c:pt>
                <c:pt idx="2644">
                  <c:v>0.45363900000000001</c:v>
                </c:pt>
                <c:pt idx="2645">
                  <c:v>0.45476299999999997</c:v>
                </c:pt>
                <c:pt idx="2646">
                  <c:v>0.45463100000000001</c:v>
                </c:pt>
                <c:pt idx="2647">
                  <c:v>0.45436700000000002</c:v>
                </c:pt>
                <c:pt idx="2648">
                  <c:v>0.45644800000000002</c:v>
                </c:pt>
                <c:pt idx="2649">
                  <c:v>0.45637499999999998</c:v>
                </c:pt>
                <c:pt idx="2650">
                  <c:v>0.45674700000000001</c:v>
                </c:pt>
                <c:pt idx="2651">
                  <c:v>0.45739999999999997</c:v>
                </c:pt>
                <c:pt idx="2652">
                  <c:v>0.45802199999999998</c:v>
                </c:pt>
                <c:pt idx="2653">
                  <c:v>0.458202</c:v>
                </c:pt>
                <c:pt idx="2654">
                  <c:v>0.458565</c:v>
                </c:pt>
                <c:pt idx="2655">
                  <c:v>0.46141799999999999</c:v>
                </c:pt>
                <c:pt idx="2656">
                  <c:v>0.46467599999999998</c:v>
                </c:pt>
                <c:pt idx="2657">
                  <c:v>0.46651900000000002</c:v>
                </c:pt>
                <c:pt idx="2658">
                  <c:v>0.46671899999999999</c:v>
                </c:pt>
                <c:pt idx="2659">
                  <c:v>0.46684199999999998</c:v>
                </c:pt>
                <c:pt idx="2660">
                  <c:v>0.46682699999999999</c:v>
                </c:pt>
                <c:pt idx="2661">
                  <c:v>0.46738299999999999</c:v>
                </c:pt>
                <c:pt idx="2662">
                  <c:v>0.46101399999999998</c:v>
                </c:pt>
                <c:pt idx="2663">
                  <c:v>0.46159699999999998</c:v>
                </c:pt>
                <c:pt idx="2664">
                  <c:v>0.46189599999999997</c:v>
                </c:pt>
                <c:pt idx="2665">
                  <c:v>0.46238600000000002</c:v>
                </c:pt>
                <c:pt idx="2666">
                  <c:v>0.46442899999999998</c:v>
                </c:pt>
                <c:pt idx="2667">
                  <c:v>0.46710600000000002</c:v>
                </c:pt>
                <c:pt idx="2668">
                  <c:v>0.46781400000000001</c:v>
                </c:pt>
                <c:pt idx="2669">
                  <c:v>0.46790100000000001</c:v>
                </c:pt>
                <c:pt idx="2670">
                  <c:v>0.46901799999999999</c:v>
                </c:pt>
                <c:pt idx="2671">
                  <c:v>0.46914499999999998</c:v>
                </c:pt>
                <c:pt idx="2672">
                  <c:v>0.46975299999999998</c:v>
                </c:pt>
                <c:pt idx="2673">
                  <c:v>0.47037600000000002</c:v>
                </c:pt>
                <c:pt idx="2674">
                  <c:v>0.47048699999999999</c:v>
                </c:pt>
                <c:pt idx="2675">
                  <c:v>0.470605</c:v>
                </c:pt>
                <c:pt idx="2676">
                  <c:v>0.47125600000000001</c:v>
                </c:pt>
                <c:pt idx="2677">
                  <c:v>0.47286600000000001</c:v>
                </c:pt>
                <c:pt idx="2678">
                  <c:v>0.47294700000000001</c:v>
                </c:pt>
                <c:pt idx="2679">
                  <c:v>0.47422700000000001</c:v>
                </c:pt>
                <c:pt idx="2680">
                  <c:v>0.47785899999999998</c:v>
                </c:pt>
                <c:pt idx="2681">
                  <c:v>0.47939300000000001</c:v>
                </c:pt>
                <c:pt idx="2682">
                  <c:v>0.48106900000000002</c:v>
                </c:pt>
                <c:pt idx="2683">
                  <c:v>0.48263600000000001</c:v>
                </c:pt>
                <c:pt idx="2684">
                  <c:v>0.48315599999999997</c:v>
                </c:pt>
                <c:pt idx="2685">
                  <c:v>0.48262500000000003</c:v>
                </c:pt>
                <c:pt idx="2686">
                  <c:v>0.48194700000000001</c:v>
                </c:pt>
                <c:pt idx="2687">
                  <c:v>0.483792</c:v>
                </c:pt>
                <c:pt idx="2688">
                  <c:v>0.485209</c:v>
                </c:pt>
                <c:pt idx="2689">
                  <c:v>0.48676999999999998</c:v>
                </c:pt>
                <c:pt idx="2690">
                  <c:v>0.486043</c:v>
                </c:pt>
                <c:pt idx="2691">
                  <c:v>0.48157100000000003</c:v>
                </c:pt>
                <c:pt idx="2692">
                  <c:v>0.49006300000000003</c:v>
                </c:pt>
                <c:pt idx="2693">
                  <c:v>0.48362699999999997</c:v>
                </c:pt>
                <c:pt idx="2694">
                  <c:v>0.48641200000000001</c:v>
                </c:pt>
                <c:pt idx="2695">
                  <c:v>0.48872300000000002</c:v>
                </c:pt>
                <c:pt idx="2696">
                  <c:v>0.49294500000000002</c:v>
                </c:pt>
                <c:pt idx="2697">
                  <c:v>0.49591600000000002</c:v>
                </c:pt>
                <c:pt idx="2698">
                  <c:v>0.49816700000000003</c:v>
                </c:pt>
                <c:pt idx="2699">
                  <c:v>0.49932700000000002</c:v>
                </c:pt>
                <c:pt idx="2700">
                  <c:v>0.50080800000000003</c:v>
                </c:pt>
                <c:pt idx="2701">
                  <c:v>0.50125200000000003</c:v>
                </c:pt>
                <c:pt idx="2702">
                  <c:v>0.50212299999999999</c:v>
                </c:pt>
                <c:pt idx="2703">
                  <c:v>0.50299799999999995</c:v>
                </c:pt>
                <c:pt idx="2704">
                  <c:v>0.502973</c:v>
                </c:pt>
                <c:pt idx="2705">
                  <c:v>0.50323799999999996</c:v>
                </c:pt>
                <c:pt idx="2706">
                  <c:v>0.50412800000000002</c:v>
                </c:pt>
                <c:pt idx="2707">
                  <c:v>0.50508600000000003</c:v>
                </c:pt>
                <c:pt idx="2708">
                  <c:v>0.50578800000000002</c:v>
                </c:pt>
                <c:pt idx="2709">
                  <c:v>0.507189</c:v>
                </c:pt>
                <c:pt idx="2710">
                  <c:v>0.50885199999999997</c:v>
                </c:pt>
                <c:pt idx="2711">
                  <c:v>0.510494</c:v>
                </c:pt>
                <c:pt idx="2712">
                  <c:v>0.51211099999999998</c:v>
                </c:pt>
                <c:pt idx="2713">
                  <c:v>0.51548499999999997</c:v>
                </c:pt>
                <c:pt idx="2714">
                  <c:v>0.52039800000000003</c:v>
                </c:pt>
                <c:pt idx="2715">
                  <c:v>0.52631099999999997</c:v>
                </c:pt>
                <c:pt idx="2716">
                  <c:v>0.52285700000000002</c:v>
                </c:pt>
                <c:pt idx="2717">
                  <c:v>0.52637</c:v>
                </c:pt>
                <c:pt idx="2718">
                  <c:v>0.53461899999999996</c:v>
                </c:pt>
                <c:pt idx="2719">
                  <c:v>0.53640900000000002</c:v>
                </c:pt>
                <c:pt idx="2720">
                  <c:v>0.53945299999999996</c:v>
                </c:pt>
                <c:pt idx="2721">
                  <c:v>0.54046799999999995</c:v>
                </c:pt>
                <c:pt idx="2722">
                  <c:v>0.54162399999999999</c:v>
                </c:pt>
                <c:pt idx="2723">
                  <c:v>0.54273199999999999</c:v>
                </c:pt>
                <c:pt idx="2724">
                  <c:v>0.54410499999999995</c:v>
                </c:pt>
                <c:pt idx="2725">
                  <c:v>0.54810199999999998</c:v>
                </c:pt>
                <c:pt idx="2726">
                  <c:v>0.54467900000000002</c:v>
                </c:pt>
                <c:pt idx="2727">
                  <c:v>0.543516</c:v>
                </c:pt>
                <c:pt idx="2728">
                  <c:v>0.54564800000000002</c:v>
                </c:pt>
                <c:pt idx="2729">
                  <c:v>0.54515499999999995</c:v>
                </c:pt>
                <c:pt idx="2730">
                  <c:v>0.54690899999999998</c:v>
                </c:pt>
                <c:pt idx="2731">
                  <c:v>0.55038600000000004</c:v>
                </c:pt>
                <c:pt idx="2732">
                  <c:v>0.55467299999999997</c:v>
                </c:pt>
                <c:pt idx="2733">
                  <c:v>0.55681999999999998</c:v>
                </c:pt>
                <c:pt idx="2734">
                  <c:v>0.558056</c:v>
                </c:pt>
                <c:pt idx="2735">
                  <c:v>0.55779699999999999</c:v>
                </c:pt>
                <c:pt idx="2736">
                  <c:v>0.558222</c:v>
                </c:pt>
                <c:pt idx="2737">
                  <c:v>0.55835400000000002</c:v>
                </c:pt>
                <c:pt idx="2738">
                  <c:v>0.55925400000000003</c:v>
                </c:pt>
                <c:pt idx="2739">
                  <c:v>0.56115300000000001</c:v>
                </c:pt>
                <c:pt idx="2740">
                  <c:v>0.56508999999999998</c:v>
                </c:pt>
                <c:pt idx="2741">
                  <c:v>0.56931100000000001</c:v>
                </c:pt>
                <c:pt idx="2742">
                  <c:v>0.57250900000000005</c:v>
                </c:pt>
                <c:pt idx="2743">
                  <c:v>0.57513000000000003</c:v>
                </c:pt>
                <c:pt idx="2744">
                  <c:v>0.57729900000000001</c:v>
                </c:pt>
                <c:pt idx="2745">
                  <c:v>0.57789100000000004</c:v>
                </c:pt>
                <c:pt idx="2746">
                  <c:v>0.57990600000000003</c:v>
                </c:pt>
                <c:pt idx="2747">
                  <c:v>0.58400200000000002</c:v>
                </c:pt>
                <c:pt idx="2748">
                  <c:v>0.58759300000000003</c:v>
                </c:pt>
                <c:pt idx="2749">
                  <c:v>0.58869099999999996</c:v>
                </c:pt>
                <c:pt idx="2750">
                  <c:v>0.59053500000000003</c:v>
                </c:pt>
                <c:pt idx="2751">
                  <c:v>0.584534</c:v>
                </c:pt>
                <c:pt idx="2752">
                  <c:v>0.58644700000000005</c:v>
                </c:pt>
                <c:pt idx="2753">
                  <c:v>0.58845000000000003</c:v>
                </c:pt>
                <c:pt idx="2754">
                  <c:v>0.59106300000000001</c:v>
                </c:pt>
                <c:pt idx="2755">
                  <c:v>0.59364899999999998</c:v>
                </c:pt>
                <c:pt idx="2756">
                  <c:v>0.59606000000000003</c:v>
                </c:pt>
                <c:pt idx="2757">
                  <c:v>0.59848999999999997</c:v>
                </c:pt>
                <c:pt idx="2758">
                  <c:v>0.60351500000000002</c:v>
                </c:pt>
                <c:pt idx="2759">
                  <c:v>0.60566900000000001</c:v>
                </c:pt>
                <c:pt idx="2760">
                  <c:v>0.60714299999999999</c:v>
                </c:pt>
                <c:pt idx="2761">
                  <c:v>0.60885100000000003</c:v>
                </c:pt>
                <c:pt idx="2762">
                  <c:v>0.61051299999999997</c:v>
                </c:pt>
                <c:pt idx="2763">
                  <c:v>0.61042300000000005</c:v>
                </c:pt>
                <c:pt idx="2764">
                  <c:v>0.61193600000000004</c:v>
                </c:pt>
                <c:pt idx="2765">
                  <c:v>0.61344600000000005</c:v>
                </c:pt>
                <c:pt idx="2766">
                  <c:v>0.615707</c:v>
                </c:pt>
                <c:pt idx="2767">
                  <c:v>0.621811</c:v>
                </c:pt>
                <c:pt idx="2768">
                  <c:v>0.62531300000000001</c:v>
                </c:pt>
                <c:pt idx="2769">
                  <c:v>0.62893299999999996</c:v>
                </c:pt>
                <c:pt idx="2770">
                  <c:v>0.63095100000000004</c:v>
                </c:pt>
                <c:pt idx="2771">
                  <c:v>0.63283599999999995</c:v>
                </c:pt>
                <c:pt idx="2772">
                  <c:v>0.63154500000000002</c:v>
                </c:pt>
                <c:pt idx="2773">
                  <c:v>0.62729100000000004</c:v>
                </c:pt>
                <c:pt idx="2774">
                  <c:v>0.63250300000000004</c:v>
                </c:pt>
                <c:pt idx="2775">
                  <c:v>0.63753899999999997</c:v>
                </c:pt>
                <c:pt idx="2776">
                  <c:v>0.64243700000000004</c:v>
                </c:pt>
                <c:pt idx="2777">
                  <c:v>0.65027400000000002</c:v>
                </c:pt>
                <c:pt idx="2778">
                  <c:v>0.65664699999999998</c:v>
                </c:pt>
                <c:pt idx="2779">
                  <c:v>0.66122700000000001</c:v>
                </c:pt>
                <c:pt idx="2780">
                  <c:v>0.66699900000000001</c:v>
                </c:pt>
                <c:pt idx="2781">
                  <c:v>0.67342800000000003</c:v>
                </c:pt>
                <c:pt idx="2782">
                  <c:v>0.67724399999999996</c:v>
                </c:pt>
                <c:pt idx="2783">
                  <c:v>0.68100899999999998</c:v>
                </c:pt>
                <c:pt idx="2784">
                  <c:v>0.68428999999999995</c:v>
                </c:pt>
                <c:pt idx="2785">
                  <c:v>0.68567</c:v>
                </c:pt>
                <c:pt idx="2786">
                  <c:v>0.68482799999999999</c:v>
                </c:pt>
                <c:pt idx="2787">
                  <c:v>0.68365500000000001</c:v>
                </c:pt>
                <c:pt idx="2788">
                  <c:v>0.67246700000000004</c:v>
                </c:pt>
                <c:pt idx="2789">
                  <c:v>0.67051799999999995</c:v>
                </c:pt>
                <c:pt idx="2790">
                  <c:v>0.665852</c:v>
                </c:pt>
                <c:pt idx="2791">
                  <c:v>0.66497200000000001</c:v>
                </c:pt>
                <c:pt idx="2792">
                  <c:v>0.66578499999999996</c:v>
                </c:pt>
                <c:pt idx="2793">
                  <c:v>0.65593400000000002</c:v>
                </c:pt>
                <c:pt idx="2794">
                  <c:v>0.64770300000000003</c:v>
                </c:pt>
                <c:pt idx="2795">
                  <c:v>0.64499600000000001</c:v>
                </c:pt>
                <c:pt idx="2796">
                  <c:v>0.64270499999999997</c:v>
                </c:pt>
                <c:pt idx="2797">
                  <c:v>0.64029199999999997</c:v>
                </c:pt>
                <c:pt idx="2798">
                  <c:v>0.637293</c:v>
                </c:pt>
                <c:pt idx="2799">
                  <c:v>0.63456900000000005</c:v>
                </c:pt>
                <c:pt idx="2800">
                  <c:v>0.63307899999999995</c:v>
                </c:pt>
                <c:pt idx="2801">
                  <c:v>0.63217100000000004</c:v>
                </c:pt>
                <c:pt idx="2802">
                  <c:v>0.63175800000000004</c:v>
                </c:pt>
                <c:pt idx="2803">
                  <c:v>0.63179600000000002</c:v>
                </c:pt>
                <c:pt idx="2804">
                  <c:v>0.63252399999999998</c:v>
                </c:pt>
                <c:pt idx="2805">
                  <c:v>0.63239800000000002</c:v>
                </c:pt>
                <c:pt idx="2806">
                  <c:v>0.63177899999999998</c:v>
                </c:pt>
                <c:pt idx="2807">
                  <c:v>0.62607299999999999</c:v>
                </c:pt>
                <c:pt idx="2808">
                  <c:v>0.62243800000000005</c:v>
                </c:pt>
                <c:pt idx="2809">
                  <c:v>0.62131099999999995</c:v>
                </c:pt>
                <c:pt idx="2810">
                  <c:v>0.61227100000000001</c:v>
                </c:pt>
                <c:pt idx="2811">
                  <c:v>0.61768999999999996</c:v>
                </c:pt>
                <c:pt idx="2812">
                  <c:v>0.61886300000000005</c:v>
                </c:pt>
                <c:pt idx="2813">
                  <c:v>0.61838400000000004</c:v>
                </c:pt>
                <c:pt idx="2814">
                  <c:v>0.61741100000000004</c:v>
                </c:pt>
                <c:pt idx="2815">
                  <c:v>0.61474600000000001</c:v>
                </c:pt>
                <c:pt idx="2816">
                  <c:v>0.60640099999999997</c:v>
                </c:pt>
                <c:pt idx="2817">
                  <c:v>0.60379899999999997</c:v>
                </c:pt>
                <c:pt idx="2818">
                  <c:v>0.60257000000000005</c:v>
                </c:pt>
                <c:pt idx="2819">
                  <c:v>0.60186600000000001</c:v>
                </c:pt>
                <c:pt idx="2820">
                  <c:v>0.601553</c:v>
                </c:pt>
                <c:pt idx="2821">
                  <c:v>0.60008399999999995</c:v>
                </c:pt>
                <c:pt idx="2822">
                  <c:v>0.598912</c:v>
                </c:pt>
                <c:pt idx="2823">
                  <c:v>0.59400399999999998</c:v>
                </c:pt>
                <c:pt idx="2824">
                  <c:v>0.59252800000000005</c:v>
                </c:pt>
                <c:pt idx="2825">
                  <c:v>0.59018899999999996</c:v>
                </c:pt>
                <c:pt idx="2826">
                  <c:v>0.58930700000000003</c:v>
                </c:pt>
                <c:pt idx="2827">
                  <c:v>0.58917600000000003</c:v>
                </c:pt>
                <c:pt idx="2828">
                  <c:v>0.58980200000000005</c:v>
                </c:pt>
                <c:pt idx="2829">
                  <c:v>0.58744499999999999</c:v>
                </c:pt>
                <c:pt idx="2830">
                  <c:v>0.58626699999999998</c:v>
                </c:pt>
                <c:pt idx="2831">
                  <c:v>0.58363900000000002</c:v>
                </c:pt>
                <c:pt idx="2832">
                  <c:v>0.58444099999999999</c:v>
                </c:pt>
                <c:pt idx="2833">
                  <c:v>0.58578399999999997</c:v>
                </c:pt>
                <c:pt idx="2834">
                  <c:v>0.58350199999999997</c:v>
                </c:pt>
                <c:pt idx="2835">
                  <c:v>0.58115899999999998</c:v>
                </c:pt>
                <c:pt idx="2836">
                  <c:v>0.57977800000000002</c:v>
                </c:pt>
                <c:pt idx="2837">
                  <c:v>0.58031900000000003</c:v>
                </c:pt>
                <c:pt idx="2838">
                  <c:v>0.58194299999999999</c:v>
                </c:pt>
                <c:pt idx="2839">
                  <c:v>0.58333299999999999</c:v>
                </c:pt>
                <c:pt idx="2840">
                  <c:v>0.57527399999999995</c:v>
                </c:pt>
                <c:pt idx="2841">
                  <c:v>0.57257800000000003</c:v>
                </c:pt>
                <c:pt idx="2842">
                  <c:v>0.572071</c:v>
                </c:pt>
                <c:pt idx="2843">
                  <c:v>0.56755299999999997</c:v>
                </c:pt>
                <c:pt idx="2844">
                  <c:v>0.56485200000000002</c:v>
                </c:pt>
                <c:pt idx="2845">
                  <c:v>0.56253200000000003</c:v>
                </c:pt>
                <c:pt idx="2846">
                  <c:v>0.56197699999999995</c:v>
                </c:pt>
                <c:pt idx="2847">
                  <c:v>0.56066099999999996</c:v>
                </c:pt>
                <c:pt idx="2848">
                  <c:v>0.55812600000000001</c:v>
                </c:pt>
                <c:pt idx="2849">
                  <c:v>0.55787200000000003</c:v>
                </c:pt>
                <c:pt idx="2850">
                  <c:v>0.55779500000000004</c:v>
                </c:pt>
                <c:pt idx="2851">
                  <c:v>0.55728800000000001</c:v>
                </c:pt>
                <c:pt idx="2852">
                  <c:v>0.55776400000000004</c:v>
                </c:pt>
                <c:pt idx="2853">
                  <c:v>0.55811299999999997</c:v>
                </c:pt>
                <c:pt idx="2854">
                  <c:v>0.55779400000000001</c:v>
                </c:pt>
                <c:pt idx="2855">
                  <c:v>0.55744800000000005</c:v>
                </c:pt>
                <c:pt idx="2856">
                  <c:v>0.55684199999999995</c:v>
                </c:pt>
                <c:pt idx="2857">
                  <c:v>0.55774999999999997</c:v>
                </c:pt>
                <c:pt idx="2858">
                  <c:v>0.557585</c:v>
                </c:pt>
                <c:pt idx="2859">
                  <c:v>0.55860299999999996</c:v>
                </c:pt>
                <c:pt idx="2860">
                  <c:v>0.55910700000000002</c:v>
                </c:pt>
                <c:pt idx="2861">
                  <c:v>0.55738600000000005</c:v>
                </c:pt>
                <c:pt idx="2862">
                  <c:v>0.55571499999999996</c:v>
                </c:pt>
                <c:pt idx="2863">
                  <c:v>0.55444599999999999</c:v>
                </c:pt>
                <c:pt idx="2864">
                  <c:v>0.55457900000000004</c:v>
                </c:pt>
                <c:pt idx="2865">
                  <c:v>0.55404399999999998</c:v>
                </c:pt>
                <c:pt idx="2866">
                  <c:v>0.54752199999999995</c:v>
                </c:pt>
                <c:pt idx="2867">
                  <c:v>0.543651</c:v>
                </c:pt>
                <c:pt idx="2868">
                  <c:v>0.54309499999999999</c:v>
                </c:pt>
                <c:pt idx="2869">
                  <c:v>0.54098000000000002</c:v>
                </c:pt>
                <c:pt idx="2870">
                  <c:v>0.539435</c:v>
                </c:pt>
                <c:pt idx="2871">
                  <c:v>0.53890199999999999</c:v>
                </c:pt>
                <c:pt idx="2872">
                  <c:v>0.53752800000000001</c:v>
                </c:pt>
                <c:pt idx="2873">
                  <c:v>0.533887</c:v>
                </c:pt>
                <c:pt idx="2874">
                  <c:v>0.53047100000000003</c:v>
                </c:pt>
                <c:pt idx="2875">
                  <c:v>0.5282</c:v>
                </c:pt>
                <c:pt idx="2876">
                  <c:v>0.52668000000000004</c:v>
                </c:pt>
                <c:pt idx="2877">
                  <c:v>0.52517400000000003</c:v>
                </c:pt>
                <c:pt idx="2878">
                  <c:v>0.52187300000000003</c:v>
                </c:pt>
                <c:pt idx="2879">
                  <c:v>0.51881900000000003</c:v>
                </c:pt>
                <c:pt idx="2880">
                  <c:v>0.51829000000000003</c:v>
                </c:pt>
                <c:pt idx="2881">
                  <c:v>0.51831400000000005</c:v>
                </c:pt>
                <c:pt idx="2882">
                  <c:v>0.51675400000000005</c:v>
                </c:pt>
                <c:pt idx="2883">
                  <c:v>0.51535500000000001</c:v>
                </c:pt>
                <c:pt idx="2884">
                  <c:v>0.51394300000000004</c:v>
                </c:pt>
                <c:pt idx="2885">
                  <c:v>0.51175400000000004</c:v>
                </c:pt>
                <c:pt idx="2886">
                  <c:v>0.50938600000000001</c:v>
                </c:pt>
                <c:pt idx="2887">
                  <c:v>0.50715600000000005</c:v>
                </c:pt>
                <c:pt idx="2888">
                  <c:v>0.50672700000000004</c:v>
                </c:pt>
                <c:pt idx="2889">
                  <c:v>0.50584099999999999</c:v>
                </c:pt>
                <c:pt idx="2890">
                  <c:v>0.50475000000000003</c:v>
                </c:pt>
                <c:pt idx="2891">
                  <c:v>0.503996</c:v>
                </c:pt>
                <c:pt idx="2892">
                  <c:v>0.50363899999999995</c:v>
                </c:pt>
                <c:pt idx="2893">
                  <c:v>0.50169399999999997</c:v>
                </c:pt>
                <c:pt idx="2894">
                  <c:v>0.49451099999999998</c:v>
                </c:pt>
                <c:pt idx="2895">
                  <c:v>0.49481999999999998</c:v>
                </c:pt>
                <c:pt idx="2896">
                  <c:v>0.49275799999999997</c:v>
                </c:pt>
                <c:pt idx="2897">
                  <c:v>0.490089</c:v>
                </c:pt>
                <c:pt idx="2898">
                  <c:v>0.48732599999999998</c:v>
                </c:pt>
                <c:pt idx="2899">
                  <c:v>0.48302099999999998</c:v>
                </c:pt>
                <c:pt idx="2900">
                  <c:v>0.478468</c:v>
                </c:pt>
                <c:pt idx="2901">
                  <c:v>0.47731099999999999</c:v>
                </c:pt>
                <c:pt idx="2902">
                  <c:v>0.47607300000000002</c:v>
                </c:pt>
                <c:pt idx="2903">
                  <c:v>0.47582400000000002</c:v>
                </c:pt>
                <c:pt idx="2904">
                  <c:v>0.47366000000000003</c:v>
                </c:pt>
                <c:pt idx="2905">
                  <c:v>0.46804200000000001</c:v>
                </c:pt>
                <c:pt idx="2906">
                  <c:v>0.46321800000000002</c:v>
                </c:pt>
                <c:pt idx="2907">
                  <c:v>0.46088200000000001</c:v>
                </c:pt>
                <c:pt idx="2908">
                  <c:v>0.45911000000000002</c:v>
                </c:pt>
                <c:pt idx="2909">
                  <c:v>0.45785199999999998</c:v>
                </c:pt>
                <c:pt idx="2910">
                  <c:v>0.45580500000000002</c:v>
                </c:pt>
                <c:pt idx="2911">
                  <c:v>0.45253399999999999</c:v>
                </c:pt>
                <c:pt idx="2912">
                  <c:v>0.45035399999999998</c:v>
                </c:pt>
                <c:pt idx="2913">
                  <c:v>0.445969</c:v>
                </c:pt>
                <c:pt idx="2914">
                  <c:v>0.44190299999999999</c:v>
                </c:pt>
                <c:pt idx="2915">
                  <c:v>0.439361</c:v>
                </c:pt>
                <c:pt idx="2916">
                  <c:v>0.43834499999999998</c:v>
                </c:pt>
                <c:pt idx="2917">
                  <c:v>0.43773499999999999</c:v>
                </c:pt>
                <c:pt idx="2918">
                  <c:v>0.43617</c:v>
                </c:pt>
                <c:pt idx="2919">
                  <c:v>0.43476199999999998</c:v>
                </c:pt>
                <c:pt idx="2920">
                  <c:v>0.43581199999999998</c:v>
                </c:pt>
                <c:pt idx="2921">
                  <c:v>0.42975200000000002</c:v>
                </c:pt>
                <c:pt idx="2922">
                  <c:v>0.42811700000000003</c:v>
                </c:pt>
                <c:pt idx="2923">
                  <c:v>0.42994500000000002</c:v>
                </c:pt>
                <c:pt idx="2924">
                  <c:v>0.43165399999999998</c:v>
                </c:pt>
                <c:pt idx="2925">
                  <c:v>0.43373499999999998</c:v>
                </c:pt>
                <c:pt idx="2926">
                  <c:v>0.434944</c:v>
                </c:pt>
                <c:pt idx="2927">
                  <c:v>0.43673000000000001</c:v>
                </c:pt>
                <c:pt idx="2928">
                  <c:v>0.439162</c:v>
                </c:pt>
                <c:pt idx="2929">
                  <c:v>0.44064500000000001</c:v>
                </c:pt>
                <c:pt idx="2930">
                  <c:v>0.44224999999999998</c:v>
                </c:pt>
                <c:pt idx="2931">
                  <c:v>0.44315100000000002</c:v>
                </c:pt>
                <c:pt idx="2932">
                  <c:v>0.44346200000000002</c:v>
                </c:pt>
                <c:pt idx="2933">
                  <c:v>0.44447999999999999</c:v>
                </c:pt>
                <c:pt idx="2934">
                  <c:v>0.44423699999999999</c:v>
                </c:pt>
                <c:pt idx="2935">
                  <c:v>0.44244299999999998</c:v>
                </c:pt>
                <c:pt idx="2936">
                  <c:v>0.44123800000000002</c:v>
                </c:pt>
                <c:pt idx="2937">
                  <c:v>0.43867699999999998</c:v>
                </c:pt>
                <c:pt idx="2938">
                  <c:v>0.43227500000000002</c:v>
                </c:pt>
                <c:pt idx="2939">
                  <c:v>0.42580600000000002</c:v>
                </c:pt>
                <c:pt idx="2940">
                  <c:v>0.42120800000000003</c:v>
                </c:pt>
                <c:pt idx="2941">
                  <c:v>0.41753499999999999</c:v>
                </c:pt>
                <c:pt idx="2942">
                  <c:v>0.41270499999999999</c:v>
                </c:pt>
                <c:pt idx="2943">
                  <c:v>0.40543299999999999</c:v>
                </c:pt>
                <c:pt idx="2944">
                  <c:v>0.40012599999999998</c:v>
                </c:pt>
                <c:pt idx="2945">
                  <c:v>0.39785900000000002</c:v>
                </c:pt>
                <c:pt idx="2946">
                  <c:v>0.39627600000000002</c:v>
                </c:pt>
                <c:pt idx="2947">
                  <c:v>0.3957</c:v>
                </c:pt>
                <c:pt idx="2948">
                  <c:v>0.39597100000000002</c:v>
                </c:pt>
                <c:pt idx="2949">
                  <c:v>0.39566099999999998</c:v>
                </c:pt>
                <c:pt idx="2950">
                  <c:v>0.39552599999999999</c:v>
                </c:pt>
                <c:pt idx="2951">
                  <c:v>0.39516600000000002</c:v>
                </c:pt>
                <c:pt idx="2952">
                  <c:v>0.39442700000000003</c:v>
                </c:pt>
                <c:pt idx="2953">
                  <c:v>0.39488800000000002</c:v>
                </c:pt>
                <c:pt idx="2954">
                  <c:v>0.39114199999999999</c:v>
                </c:pt>
                <c:pt idx="2955">
                  <c:v>0.38507200000000003</c:v>
                </c:pt>
                <c:pt idx="2956">
                  <c:v>0.38889499999999999</c:v>
                </c:pt>
                <c:pt idx="2957">
                  <c:v>0.393098</c:v>
                </c:pt>
                <c:pt idx="2958">
                  <c:v>0.39639099999999999</c:v>
                </c:pt>
                <c:pt idx="2959">
                  <c:v>0.39766800000000002</c:v>
                </c:pt>
                <c:pt idx="2960">
                  <c:v>0.39766099999999999</c:v>
                </c:pt>
                <c:pt idx="2961">
                  <c:v>0.39901500000000001</c:v>
                </c:pt>
                <c:pt idx="2962">
                  <c:v>0.40193299999999998</c:v>
                </c:pt>
                <c:pt idx="2963">
                  <c:v>0.402667</c:v>
                </c:pt>
                <c:pt idx="2964">
                  <c:v>0.40486699999999998</c:v>
                </c:pt>
                <c:pt idx="2965">
                  <c:v>0.40713199999999999</c:v>
                </c:pt>
                <c:pt idx="2966">
                  <c:v>0.40985100000000002</c:v>
                </c:pt>
                <c:pt idx="2967">
                  <c:v>0.41287600000000002</c:v>
                </c:pt>
                <c:pt idx="2968">
                  <c:v>0.41377700000000001</c:v>
                </c:pt>
                <c:pt idx="2969">
                  <c:v>0.41512700000000002</c:v>
                </c:pt>
                <c:pt idx="2970">
                  <c:v>0.41725200000000001</c:v>
                </c:pt>
                <c:pt idx="2971">
                  <c:v>0.41705300000000001</c:v>
                </c:pt>
                <c:pt idx="2972">
                  <c:v>0.41573700000000002</c:v>
                </c:pt>
                <c:pt idx="2973">
                  <c:v>0.41409200000000002</c:v>
                </c:pt>
                <c:pt idx="2974">
                  <c:v>0.41254999999999997</c:v>
                </c:pt>
                <c:pt idx="2975">
                  <c:v>0.411742</c:v>
                </c:pt>
                <c:pt idx="2976">
                  <c:v>0.41065499999999999</c:v>
                </c:pt>
                <c:pt idx="2977">
                  <c:v>0.40800700000000001</c:v>
                </c:pt>
                <c:pt idx="2978">
                  <c:v>0.40585199999999999</c:v>
                </c:pt>
                <c:pt idx="2979">
                  <c:v>0.40440500000000001</c:v>
                </c:pt>
                <c:pt idx="2980">
                  <c:v>0.40477600000000002</c:v>
                </c:pt>
                <c:pt idx="2981">
                  <c:v>0.40422799999999998</c:v>
                </c:pt>
                <c:pt idx="2982">
                  <c:v>0.40386300000000003</c:v>
                </c:pt>
                <c:pt idx="2983">
                  <c:v>0.40212100000000001</c:v>
                </c:pt>
                <c:pt idx="2984">
                  <c:v>0.401536</c:v>
                </c:pt>
                <c:pt idx="2985">
                  <c:v>0.40200999999999998</c:v>
                </c:pt>
                <c:pt idx="2986">
                  <c:v>0.40376299999999998</c:v>
                </c:pt>
                <c:pt idx="2987">
                  <c:v>0.40672799999999998</c:v>
                </c:pt>
                <c:pt idx="2988">
                  <c:v>0.40652899999999997</c:v>
                </c:pt>
                <c:pt idx="2989">
                  <c:v>0.40588099999999999</c:v>
                </c:pt>
                <c:pt idx="2990">
                  <c:v>0.40449600000000002</c:v>
                </c:pt>
                <c:pt idx="2991">
                  <c:v>0.40441899999999997</c:v>
                </c:pt>
                <c:pt idx="2992">
                  <c:v>0.40048099999999998</c:v>
                </c:pt>
                <c:pt idx="2993">
                  <c:v>0.39699899999999999</c:v>
                </c:pt>
                <c:pt idx="2994">
                  <c:v>0.40089599999999997</c:v>
                </c:pt>
                <c:pt idx="2995">
                  <c:v>0.39293600000000001</c:v>
                </c:pt>
                <c:pt idx="2996">
                  <c:v>0.39368900000000001</c:v>
                </c:pt>
                <c:pt idx="2997">
                  <c:v>0.39285300000000001</c:v>
                </c:pt>
                <c:pt idx="2998">
                  <c:v>0.39196999999999999</c:v>
                </c:pt>
                <c:pt idx="2999">
                  <c:v>0.39066000000000001</c:v>
                </c:pt>
                <c:pt idx="3000">
                  <c:v>0.38990599999999997</c:v>
                </c:pt>
                <c:pt idx="3001">
                  <c:v>0.390677</c:v>
                </c:pt>
                <c:pt idx="3002">
                  <c:v>0.39295400000000003</c:v>
                </c:pt>
                <c:pt idx="3003">
                  <c:v>0.391407</c:v>
                </c:pt>
                <c:pt idx="3004">
                  <c:v>0.38922699999999999</c:v>
                </c:pt>
                <c:pt idx="3005">
                  <c:v>0.38744699999999999</c:v>
                </c:pt>
                <c:pt idx="3006">
                  <c:v>0.38672000000000001</c:v>
                </c:pt>
                <c:pt idx="3007">
                  <c:v>0.38587700000000003</c:v>
                </c:pt>
                <c:pt idx="3008">
                  <c:v>0.38523200000000002</c:v>
                </c:pt>
                <c:pt idx="3009">
                  <c:v>0.38611099999999998</c:v>
                </c:pt>
                <c:pt idx="3010">
                  <c:v>0.38663599999999998</c:v>
                </c:pt>
                <c:pt idx="3011">
                  <c:v>0.38653100000000001</c:v>
                </c:pt>
                <c:pt idx="3012">
                  <c:v>0.38607900000000001</c:v>
                </c:pt>
                <c:pt idx="3013">
                  <c:v>0.38484800000000002</c:v>
                </c:pt>
                <c:pt idx="3014">
                  <c:v>0.383936</c:v>
                </c:pt>
                <c:pt idx="3015">
                  <c:v>0.38364199999999998</c:v>
                </c:pt>
                <c:pt idx="3016">
                  <c:v>0.38339800000000002</c:v>
                </c:pt>
                <c:pt idx="3017">
                  <c:v>0.38265300000000002</c:v>
                </c:pt>
                <c:pt idx="3018">
                  <c:v>0.38243100000000002</c:v>
                </c:pt>
                <c:pt idx="3019">
                  <c:v>0.38178499999999999</c:v>
                </c:pt>
                <c:pt idx="3020">
                  <c:v>0.38111899999999999</c:v>
                </c:pt>
                <c:pt idx="3021">
                  <c:v>0.37903300000000001</c:v>
                </c:pt>
                <c:pt idx="3022">
                  <c:v>0.37573800000000002</c:v>
                </c:pt>
                <c:pt idx="3023">
                  <c:v>0.374143</c:v>
                </c:pt>
                <c:pt idx="3024">
                  <c:v>0.37226399999999998</c:v>
                </c:pt>
                <c:pt idx="3025">
                  <c:v>0.370033</c:v>
                </c:pt>
                <c:pt idx="3026">
                  <c:v>0.36809399999999998</c:v>
                </c:pt>
                <c:pt idx="3027">
                  <c:v>0.36504300000000001</c:v>
                </c:pt>
                <c:pt idx="3028">
                  <c:v>0.36181999999999997</c:v>
                </c:pt>
                <c:pt idx="3029">
                  <c:v>0.35914800000000002</c:v>
                </c:pt>
                <c:pt idx="3030">
                  <c:v>0.35727700000000001</c:v>
                </c:pt>
                <c:pt idx="3031">
                  <c:v>0.35626799999999997</c:v>
                </c:pt>
                <c:pt idx="3032">
                  <c:v>0.35510599999999998</c:v>
                </c:pt>
                <c:pt idx="3033">
                  <c:v>0.353829</c:v>
                </c:pt>
                <c:pt idx="3034">
                  <c:v>0.353321</c:v>
                </c:pt>
                <c:pt idx="3035">
                  <c:v>0.35286699999999999</c:v>
                </c:pt>
                <c:pt idx="3036">
                  <c:v>0.35265600000000003</c:v>
                </c:pt>
                <c:pt idx="3037">
                  <c:v>0.35366799999999998</c:v>
                </c:pt>
                <c:pt idx="3038">
                  <c:v>0.35748999999999997</c:v>
                </c:pt>
                <c:pt idx="3039">
                  <c:v>0.36220799999999997</c:v>
                </c:pt>
                <c:pt idx="3040">
                  <c:v>0.36437000000000003</c:v>
                </c:pt>
                <c:pt idx="3041">
                  <c:v>0.36526599999999998</c:v>
                </c:pt>
                <c:pt idx="3042">
                  <c:v>0.36596499999999998</c:v>
                </c:pt>
                <c:pt idx="3043">
                  <c:v>0.36996800000000002</c:v>
                </c:pt>
                <c:pt idx="3044">
                  <c:v>0.37518400000000002</c:v>
                </c:pt>
                <c:pt idx="3045">
                  <c:v>0.37781399999999998</c:v>
                </c:pt>
                <c:pt idx="3046">
                  <c:v>0.37858199999999997</c:v>
                </c:pt>
                <c:pt idx="3047">
                  <c:v>0.37804900000000002</c:v>
                </c:pt>
                <c:pt idx="3048">
                  <c:v>0.37765700000000002</c:v>
                </c:pt>
                <c:pt idx="3049">
                  <c:v>0.37718000000000002</c:v>
                </c:pt>
                <c:pt idx="3050">
                  <c:v>0.37606400000000001</c:v>
                </c:pt>
                <c:pt idx="3051">
                  <c:v>0.37459599999999998</c:v>
                </c:pt>
                <c:pt idx="3052">
                  <c:v>0.37177300000000002</c:v>
                </c:pt>
                <c:pt idx="3053">
                  <c:v>0.36814400000000003</c:v>
                </c:pt>
                <c:pt idx="3054">
                  <c:v>0.363869</c:v>
                </c:pt>
                <c:pt idx="3055">
                  <c:v>0.36037400000000003</c:v>
                </c:pt>
                <c:pt idx="3056">
                  <c:v>0.35612100000000002</c:v>
                </c:pt>
                <c:pt idx="3057">
                  <c:v>0.34784399999999999</c:v>
                </c:pt>
                <c:pt idx="3058">
                  <c:v>0.34043899999999999</c:v>
                </c:pt>
                <c:pt idx="3059">
                  <c:v>0.333204</c:v>
                </c:pt>
                <c:pt idx="3060">
                  <c:v>0.32733099999999998</c:v>
                </c:pt>
                <c:pt idx="3061">
                  <c:v>0.32205099999999998</c:v>
                </c:pt>
                <c:pt idx="3062">
                  <c:v>0.31741599999999998</c:v>
                </c:pt>
                <c:pt idx="3063">
                  <c:v>0.31327300000000002</c:v>
                </c:pt>
                <c:pt idx="3064">
                  <c:v>0.30821500000000002</c:v>
                </c:pt>
                <c:pt idx="3065">
                  <c:v>0.30553599999999997</c:v>
                </c:pt>
                <c:pt idx="3066">
                  <c:v>0.30158699999999999</c:v>
                </c:pt>
                <c:pt idx="3067">
                  <c:v>0.29858600000000002</c:v>
                </c:pt>
                <c:pt idx="3068">
                  <c:v>0.29684100000000002</c:v>
                </c:pt>
                <c:pt idx="3069">
                  <c:v>0.29447600000000002</c:v>
                </c:pt>
                <c:pt idx="3070">
                  <c:v>0.29285699999999998</c:v>
                </c:pt>
                <c:pt idx="3071">
                  <c:v>0.291848</c:v>
                </c:pt>
                <c:pt idx="3072">
                  <c:v>0.29176200000000002</c:v>
                </c:pt>
                <c:pt idx="3073">
                  <c:v>0.29200700000000002</c:v>
                </c:pt>
                <c:pt idx="3074">
                  <c:v>0.29131200000000002</c:v>
                </c:pt>
                <c:pt idx="3075">
                  <c:v>0.290265</c:v>
                </c:pt>
                <c:pt idx="3076">
                  <c:v>0.29024100000000003</c:v>
                </c:pt>
                <c:pt idx="3077">
                  <c:v>0.28993600000000003</c:v>
                </c:pt>
                <c:pt idx="3078">
                  <c:v>0.28956599999999999</c:v>
                </c:pt>
                <c:pt idx="3079">
                  <c:v>0.28833199999999998</c:v>
                </c:pt>
                <c:pt idx="3080">
                  <c:v>0.28654600000000002</c:v>
                </c:pt>
                <c:pt idx="3081">
                  <c:v>0.28365600000000002</c:v>
                </c:pt>
                <c:pt idx="3082">
                  <c:v>0.28128199999999998</c:v>
                </c:pt>
                <c:pt idx="3083">
                  <c:v>0.277086</c:v>
                </c:pt>
                <c:pt idx="3084">
                  <c:v>0.27337600000000001</c:v>
                </c:pt>
                <c:pt idx="3085">
                  <c:v>0.26990199999999998</c:v>
                </c:pt>
                <c:pt idx="3086">
                  <c:v>0.26715499999999998</c:v>
                </c:pt>
                <c:pt idx="3087">
                  <c:v>0.26555000000000001</c:v>
                </c:pt>
                <c:pt idx="3088">
                  <c:v>0.263546</c:v>
                </c:pt>
                <c:pt idx="3089">
                  <c:v>0.257994</c:v>
                </c:pt>
                <c:pt idx="3090">
                  <c:v>0.25253599999999998</c:v>
                </c:pt>
                <c:pt idx="3091">
                  <c:v>0.24923500000000001</c:v>
                </c:pt>
                <c:pt idx="3092">
                  <c:v>0.24668999999999999</c:v>
                </c:pt>
                <c:pt idx="3093">
                  <c:v>0.24440600000000001</c:v>
                </c:pt>
                <c:pt idx="3094">
                  <c:v>0.24407100000000001</c:v>
                </c:pt>
                <c:pt idx="3095">
                  <c:v>0.24410399999999999</c:v>
                </c:pt>
                <c:pt idx="3096">
                  <c:v>0.24398900000000001</c:v>
                </c:pt>
                <c:pt idx="3097">
                  <c:v>0.244312</c:v>
                </c:pt>
                <c:pt idx="3098">
                  <c:v>0.24515000000000001</c:v>
                </c:pt>
                <c:pt idx="3099">
                  <c:v>0.24644099999999999</c:v>
                </c:pt>
                <c:pt idx="3100">
                  <c:v>0.24862000000000001</c:v>
                </c:pt>
                <c:pt idx="3101">
                  <c:v>0.25164900000000001</c:v>
                </c:pt>
                <c:pt idx="3102">
                  <c:v>0.25338300000000002</c:v>
                </c:pt>
                <c:pt idx="3103">
                  <c:v>0.25827</c:v>
                </c:pt>
                <c:pt idx="3104">
                  <c:v>0.26261000000000001</c:v>
                </c:pt>
                <c:pt idx="3105">
                  <c:v>0.26433299999999998</c:v>
                </c:pt>
                <c:pt idx="3106">
                  <c:v>0.257193</c:v>
                </c:pt>
                <c:pt idx="3107">
                  <c:v>0.25602200000000003</c:v>
                </c:pt>
                <c:pt idx="3108">
                  <c:v>0.255855</c:v>
                </c:pt>
                <c:pt idx="3109">
                  <c:v>0.25597300000000001</c:v>
                </c:pt>
                <c:pt idx="3110">
                  <c:v>0.25551000000000001</c:v>
                </c:pt>
                <c:pt idx="3111">
                  <c:v>0.25525399999999998</c:v>
                </c:pt>
                <c:pt idx="3112">
                  <c:v>0.25437599999999999</c:v>
                </c:pt>
                <c:pt idx="3113">
                  <c:v>0.25236700000000001</c:v>
                </c:pt>
                <c:pt idx="3114">
                  <c:v>0.24973899999999999</c:v>
                </c:pt>
                <c:pt idx="3115">
                  <c:v>0.247054</c:v>
                </c:pt>
                <c:pt idx="3116">
                  <c:v>0.24382000000000001</c:v>
                </c:pt>
                <c:pt idx="3117">
                  <c:v>0.238179</c:v>
                </c:pt>
                <c:pt idx="3118">
                  <c:v>0.234349</c:v>
                </c:pt>
                <c:pt idx="3119">
                  <c:v>0.228075</c:v>
                </c:pt>
                <c:pt idx="3120">
                  <c:v>0.22381699999999999</c:v>
                </c:pt>
                <c:pt idx="3121">
                  <c:v>0.22165399999999999</c:v>
                </c:pt>
                <c:pt idx="3122">
                  <c:v>0.21900700000000001</c:v>
                </c:pt>
                <c:pt idx="3123">
                  <c:v>0.21624599999999999</c:v>
                </c:pt>
                <c:pt idx="3124">
                  <c:v>0.213453</c:v>
                </c:pt>
                <c:pt idx="3125">
                  <c:v>0.21104899999999999</c:v>
                </c:pt>
                <c:pt idx="3126">
                  <c:v>0.20909</c:v>
                </c:pt>
                <c:pt idx="3127">
                  <c:v>0.20788100000000001</c:v>
                </c:pt>
                <c:pt idx="3128">
                  <c:v>0.20581199999999999</c:v>
                </c:pt>
                <c:pt idx="3129">
                  <c:v>0.206146</c:v>
                </c:pt>
                <c:pt idx="3130">
                  <c:v>0.199042</c:v>
                </c:pt>
                <c:pt idx="3131">
                  <c:v>0.194351</c:v>
                </c:pt>
                <c:pt idx="3132">
                  <c:v>0.193358</c:v>
                </c:pt>
                <c:pt idx="3133">
                  <c:v>0.19192799999999999</c:v>
                </c:pt>
                <c:pt idx="3134">
                  <c:v>0.19089100000000001</c:v>
                </c:pt>
                <c:pt idx="3135">
                  <c:v>0.19094</c:v>
                </c:pt>
                <c:pt idx="3136">
                  <c:v>0.19295100000000001</c:v>
                </c:pt>
                <c:pt idx="3137">
                  <c:v>0.19384100000000001</c:v>
                </c:pt>
                <c:pt idx="3138">
                  <c:v>0.19334699999999999</c:v>
                </c:pt>
                <c:pt idx="3139">
                  <c:v>0.19115399999999999</c:v>
                </c:pt>
                <c:pt idx="3140">
                  <c:v>0.18801300000000001</c:v>
                </c:pt>
                <c:pt idx="3141">
                  <c:v>0.186084</c:v>
                </c:pt>
                <c:pt idx="3142">
                  <c:v>0.18315999999999999</c:v>
                </c:pt>
                <c:pt idx="3143">
                  <c:v>0.18048500000000001</c:v>
                </c:pt>
                <c:pt idx="3144">
                  <c:v>0.17746600000000001</c:v>
                </c:pt>
                <c:pt idx="3145">
                  <c:v>0.17485899999999999</c:v>
                </c:pt>
                <c:pt idx="3146">
                  <c:v>0.17381099999999999</c:v>
                </c:pt>
                <c:pt idx="3147">
                  <c:v>0.17302799999999999</c:v>
                </c:pt>
                <c:pt idx="3148">
                  <c:v>0.17404700000000001</c:v>
                </c:pt>
                <c:pt idx="3149">
                  <c:v>0.17294699999999999</c:v>
                </c:pt>
                <c:pt idx="3150">
                  <c:v>0.17104900000000001</c:v>
                </c:pt>
                <c:pt idx="3151">
                  <c:v>0.16886799999999999</c:v>
                </c:pt>
                <c:pt idx="3152">
                  <c:v>0.16614399999999999</c:v>
                </c:pt>
                <c:pt idx="3153">
                  <c:v>0.16340199999999999</c:v>
                </c:pt>
                <c:pt idx="3154">
                  <c:v>0.155027</c:v>
                </c:pt>
                <c:pt idx="3155">
                  <c:v>0.14780699999999999</c:v>
                </c:pt>
                <c:pt idx="3156">
                  <c:v>0.145089</c:v>
                </c:pt>
                <c:pt idx="3157">
                  <c:v>0.143373</c:v>
                </c:pt>
                <c:pt idx="3158">
                  <c:v>0.14172599999999999</c:v>
                </c:pt>
                <c:pt idx="3159">
                  <c:v>0.14007600000000001</c:v>
                </c:pt>
                <c:pt idx="3160">
                  <c:v>0.13869500000000001</c:v>
                </c:pt>
                <c:pt idx="3161">
                  <c:v>0.13752</c:v>
                </c:pt>
                <c:pt idx="3162">
                  <c:v>0.13495399999999999</c:v>
                </c:pt>
                <c:pt idx="3163">
                  <c:v>0.13172700000000001</c:v>
                </c:pt>
                <c:pt idx="3164">
                  <c:v>0.128603</c:v>
                </c:pt>
                <c:pt idx="3165">
                  <c:v>0.125552</c:v>
                </c:pt>
                <c:pt idx="3166">
                  <c:v>0.123958</c:v>
                </c:pt>
                <c:pt idx="3167">
                  <c:v>0.12206400000000001</c:v>
                </c:pt>
                <c:pt idx="3168">
                  <c:v>0.12162100000000001</c:v>
                </c:pt>
                <c:pt idx="3169">
                  <c:v>0.121626</c:v>
                </c:pt>
                <c:pt idx="3170">
                  <c:v>0.12075900000000001</c:v>
                </c:pt>
                <c:pt idx="3171">
                  <c:v>0.118785</c:v>
                </c:pt>
                <c:pt idx="3172">
                  <c:v>0.116198</c:v>
                </c:pt>
                <c:pt idx="3173">
                  <c:v>0.11462600000000001</c:v>
                </c:pt>
                <c:pt idx="3174">
                  <c:v>0.113792</c:v>
                </c:pt>
                <c:pt idx="3175">
                  <c:v>0.113361</c:v>
                </c:pt>
                <c:pt idx="3176">
                  <c:v>0.111928</c:v>
                </c:pt>
                <c:pt idx="3177">
                  <c:v>0.111357</c:v>
                </c:pt>
                <c:pt idx="3178">
                  <c:v>0.105991</c:v>
                </c:pt>
                <c:pt idx="3179">
                  <c:v>0.100721</c:v>
                </c:pt>
                <c:pt idx="3180">
                  <c:v>0.10074900000000001</c:v>
                </c:pt>
                <c:pt idx="3181">
                  <c:v>9.9802100000000005E-2</c:v>
                </c:pt>
                <c:pt idx="3182">
                  <c:v>9.6276200000000006E-2</c:v>
                </c:pt>
                <c:pt idx="3183">
                  <c:v>9.2895500000000006E-2</c:v>
                </c:pt>
                <c:pt idx="3184">
                  <c:v>9.0028200000000003E-2</c:v>
                </c:pt>
                <c:pt idx="3185">
                  <c:v>8.7634199999999995E-2</c:v>
                </c:pt>
                <c:pt idx="3186">
                  <c:v>8.6106600000000005E-2</c:v>
                </c:pt>
                <c:pt idx="3187">
                  <c:v>8.48159E-2</c:v>
                </c:pt>
                <c:pt idx="3188">
                  <c:v>8.3355899999999997E-2</c:v>
                </c:pt>
                <c:pt idx="3189">
                  <c:v>8.2420900000000005E-2</c:v>
                </c:pt>
                <c:pt idx="3190">
                  <c:v>8.2838800000000004E-2</c:v>
                </c:pt>
                <c:pt idx="3191">
                  <c:v>8.2698400000000005E-2</c:v>
                </c:pt>
                <c:pt idx="3192">
                  <c:v>8.2114099999999995E-2</c:v>
                </c:pt>
                <c:pt idx="3193">
                  <c:v>8.0898899999999996E-2</c:v>
                </c:pt>
                <c:pt idx="3194">
                  <c:v>7.9810099999999995E-2</c:v>
                </c:pt>
                <c:pt idx="3195">
                  <c:v>7.8868599999999997E-2</c:v>
                </c:pt>
                <c:pt idx="3196">
                  <c:v>7.6840199999999997E-2</c:v>
                </c:pt>
                <c:pt idx="3197">
                  <c:v>7.4766399999999997E-2</c:v>
                </c:pt>
                <c:pt idx="3198">
                  <c:v>7.2643399999999997E-2</c:v>
                </c:pt>
                <c:pt idx="3199">
                  <c:v>7.0572300000000004E-2</c:v>
                </c:pt>
                <c:pt idx="3200">
                  <c:v>6.8531999999999996E-2</c:v>
                </c:pt>
                <c:pt idx="3201">
                  <c:v>6.6119999999999998E-2</c:v>
                </c:pt>
                <c:pt idx="3202">
                  <c:v>6.54748E-2</c:v>
                </c:pt>
                <c:pt idx="3203">
                  <c:v>5.7791299999999997E-2</c:v>
                </c:pt>
                <c:pt idx="3204">
                  <c:v>5.3033700000000003E-2</c:v>
                </c:pt>
                <c:pt idx="3205">
                  <c:v>5.3521899999999997E-2</c:v>
                </c:pt>
                <c:pt idx="3206">
                  <c:v>5.3987800000000002E-2</c:v>
                </c:pt>
                <c:pt idx="3207">
                  <c:v>5.4791899999999998E-2</c:v>
                </c:pt>
                <c:pt idx="3208">
                  <c:v>5.6966299999999997E-2</c:v>
                </c:pt>
                <c:pt idx="3209">
                  <c:v>6.0215400000000002E-2</c:v>
                </c:pt>
                <c:pt idx="3210">
                  <c:v>5.9545399999999998E-2</c:v>
                </c:pt>
                <c:pt idx="3211">
                  <c:v>5.81396E-2</c:v>
                </c:pt>
                <c:pt idx="3212">
                  <c:v>5.7481999999999998E-2</c:v>
                </c:pt>
                <c:pt idx="3213">
                  <c:v>5.9066199999999999E-2</c:v>
                </c:pt>
                <c:pt idx="3214">
                  <c:v>6.0265800000000001E-2</c:v>
                </c:pt>
                <c:pt idx="3215">
                  <c:v>6.1725500000000003E-2</c:v>
                </c:pt>
                <c:pt idx="3216">
                  <c:v>6.1932599999999997E-2</c:v>
                </c:pt>
                <c:pt idx="3217">
                  <c:v>6.00172E-2</c:v>
                </c:pt>
                <c:pt idx="3218">
                  <c:v>5.9526999999999997E-2</c:v>
                </c:pt>
                <c:pt idx="3219">
                  <c:v>6.0769499999999997E-2</c:v>
                </c:pt>
                <c:pt idx="3220">
                  <c:v>6.3603499999999993E-2</c:v>
                </c:pt>
                <c:pt idx="3221">
                  <c:v>6.4072900000000002E-2</c:v>
                </c:pt>
                <c:pt idx="3222">
                  <c:v>6.3694200000000006E-2</c:v>
                </c:pt>
                <c:pt idx="3223">
                  <c:v>6.25719E-2</c:v>
                </c:pt>
                <c:pt idx="3224">
                  <c:v>6.2148299999999997E-2</c:v>
                </c:pt>
                <c:pt idx="3225">
                  <c:v>6.43175E-2</c:v>
                </c:pt>
                <c:pt idx="3226">
                  <c:v>6.7775100000000005E-2</c:v>
                </c:pt>
                <c:pt idx="3227">
                  <c:v>6.8723199999999998E-2</c:v>
                </c:pt>
                <c:pt idx="3228">
                  <c:v>6.7426799999999995E-2</c:v>
                </c:pt>
                <c:pt idx="3229">
                  <c:v>6.7000599999999993E-2</c:v>
                </c:pt>
                <c:pt idx="3230">
                  <c:v>6.6159099999999998E-2</c:v>
                </c:pt>
                <c:pt idx="3231">
                  <c:v>6.6708699999999996E-2</c:v>
                </c:pt>
                <c:pt idx="3232">
                  <c:v>6.6181000000000004E-2</c:v>
                </c:pt>
                <c:pt idx="3233">
                  <c:v>6.4961400000000002E-2</c:v>
                </c:pt>
                <c:pt idx="3234">
                  <c:v>6.2635899999999994E-2</c:v>
                </c:pt>
                <c:pt idx="3235">
                  <c:v>6.1632600000000003E-2</c:v>
                </c:pt>
                <c:pt idx="3236">
                  <c:v>6.0425600000000003E-2</c:v>
                </c:pt>
                <c:pt idx="3237">
                  <c:v>5.8995800000000001E-2</c:v>
                </c:pt>
                <c:pt idx="3238">
                  <c:v>5.8989399999999997E-2</c:v>
                </c:pt>
                <c:pt idx="3239">
                  <c:v>6.0526799999999999E-2</c:v>
                </c:pt>
                <c:pt idx="3240">
                  <c:v>6.3632900000000006E-2</c:v>
                </c:pt>
                <c:pt idx="3241">
                  <c:v>6.6930500000000004E-2</c:v>
                </c:pt>
                <c:pt idx="3242">
                  <c:v>6.8271899999999996E-2</c:v>
                </c:pt>
                <c:pt idx="3243">
                  <c:v>6.7965899999999996E-2</c:v>
                </c:pt>
                <c:pt idx="3244">
                  <c:v>6.8560700000000002E-2</c:v>
                </c:pt>
                <c:pt idx="3245">
                  <c:v>7.0727899999999996E-2</c:v>
                </c:pt>
                <c:pt idx="3246">
                  <c:v>7.3389899999999994E-2</c:v>
                </c:pt>
                <c:pt idx="3247">
                  <c:v>7.5638700000000003E-2</c:v>
                </c:pt>
                <c:pt idx="3248">
                  <c:v>6.9262400000000002E-2</c:v>
                </c:pt>
                <c:pt idx="3249">
                  <c:v>6.9959199999999999E-2</c:v>
                </c:pt>
                <c:pt idx="3250">
                  <c:v>6.9578799999999996E-2</c:v>
                </c:pt>
                <c:pt idx="3251">
                  <c:v>6.9202700000000006E-2</c:v>
                </c:pt>
                <c:pt idx="3252">
                  <c:v>6.7295300000000002E-2</c:v>
                </c:pt>
                <c:pt idx="3253">
                  <c:v>6.5399700000000005E-2</c:v>
                </c:pt>
                <c:pt idx="3254">
                  <c:v>6.3048499999999993E-2</c:v>
                </c:pt>
                <c:pt idx="3255">
                  <c:v>6.10676E-2</c:v>
                </c:pt>
                <c:pt idx="3256">
                  <c:v>5.7059400000000003E-2</c:v>
                </c:pt>
                <c:pt idx="3257">
                  <c:v>5.3848600000000003E-2</c:v>
                </c:pt>
                <c:pt idx="3258">
                  <c:v>5.2646699999999998E-2</c:v>
                </c:pt>
                <c:pt idx="3259">
                  <c:v>5.2305400000000002E-2</c:v>
                </c:pt>
                <c:pt idx="3260">
                  <c:v>5.1903600000000001E-2</c:v>
                </c:pt>
                <c:pt idx="3261">
                  <c:v>5.1549900000000003E-2</c:v>
                </c:pt>
                <c:pt idx="3262">
                  <c:v>5.26217E-2</c:v>
                </c:pt>
                <c:pt idx="3263">
                  <c:v>5.0857600000000003E-2</c:v>
                </c:pt>
                <c:pt idx="3264">
                  <c:v>4.5864299999999997E-2</c:v>
                </c:pt>
                <c:pt idx="3265">
                  <c:v>5.6137100000000002E-2</c:v>
                </c:pt>
                <c:pt idx="3266">
                  <c:v>5.4687800000000002E-2</c:v>
                </c:pt>
                <c:pt idx="3267">
                  <c:v>5.4198200000000002E-2</c:v>
                </c:pt>
                <c:pt idx="3268">
                  <c:v>5.4474099999999998E-2</c:v>
                </c:pt>
                <c:pt idx="3269">
                  <c:v>5.09468E-2</c:v>
                </c:pt>
                <c:pt idx="3270">
                  <c:v>4.2753899999999997E-2</c:v>
                </c:pt>
                <c:pt idx="3271">
                  <c:v>4.1954199999999997E-2</c:v>
                </c:pt>
                <c:pt idx="3272">
                  <c:v>4.0802199999999997E-2</c:v>
                </c:pt>
                <c:pt idx="3273">
                  <c:v>3.9131600000000002E-2</c:v>
                </c:pt>
                <c:pt idx="3274">
                  <c:v>3.6347400000000002E-2</c:v>
                </c:pt>
                <c:pt idx="3275">
                  <c:v>3.3735000000000001E-2</c:v>
                </c:pt>
                <c:pt idx="3276">
                  <c:v>3.2725299999999999E-2</c:v>
                </c:pt>
                <c:pt idx="3277">
                  <c:v>3.4859500000000002E-2</c:v>
                </c:pt>
                <c:pt idx="3278">
                  <c:v>3.9176799999999998E-2</c:v>
                </c:pt>
                <c:pt idx="3279">
                  <c:v>4.0233100000000001E-2</c:v>
                </c:pt>
                <c:pt idx="3280">
                  <c:v>4.1320500000000003E-2</c:v>
                </c:pt>
                <c:pt idx="3281">
                  <c:v>4.3211600000000003E-2</c:v>
                </c:pt>
                <c:pt idx="3282">
                  <c:v>4.2623599999999998E-2</c:v>
                </c:pt>
                <c:pt idx="3283">
                  <c:v>4.0271500000000002E-2</c:v>
                </c:pt>
                <c:pt idx="3284">
                  <c:v>3.7555400000000003E-2</c:v>
                </c:pt>
                <c:pt idx="3285">
                  <c:v>3.4593400000000003E-2</c:v>
                </c:pt>
                <c:pt idx="3286">
                  <c:v>3.2634999999999997E-2</c:v>
                </c:pt>
                <c:pt idx="3287">
                  <c:v>3.0987799999999999E-2</c:v>
                </c:pt>
                <c:pt idx="3288">
                  <c:v>2.8932800000000002E-2</c:v>
                </c:pt>
                <c:pt idx="3289">
                  <c:v>2.67616E-2</c:v>
                </c:pt>
                <c:pt idx="3290">
                  <c:v>2.3875500000000001E-2</c:v>
                </c:pt>
                <c:pt idx="3291">
                  <c:v>2.1069600000000001E-2</c:v>
                </c:pt>
                <c:pt idx="3292">
                  <c:v>1.8525300000000001E-2</c:v>
                </c:pt>
                <c:pt idx="3293">
                  <c:v>1.6290200000000001E-2</c:v>
                </c:pt>
                <c:pt idx="3294">
                  <c:v>1.39963E-2</c:v>
                </c:pt>
                <c:pt idx="3295">
                  <c:v>1.15843E-2</c:v>
                </c:pt>
                <c:pt idx="3296">
                  <c:v>9.9604399999999992E-3</c:v>
                </c:pt>
                <c:pt idx="3297">
                  <c:v>8.0507600000000006E-3</c:v>
                </c:pt>
                <c:pt idx="3298">
                  <c:v>6.4790100000000003E-3</c:v>
                </c:pt>
                <c:pt idx="3299">
                  <c:v>5.8136699999999999E-3</c:v>
                </c:pt>
                <c:pt idx="3300">
                  <c:v>5.4406100000000002E-3</c:v>
                </c:pt>
                <c:pt idx="3301">
                  <c:v>5.4952999999999998E-3</c:v>
                </c:pt>
                <c:pt idx="3302">
                  <c:v>-3.4111599999999999E-3</c:v>
                </c:pt>
                <c:pt idx="3303">
                  <c:v>-1.15891E-3</c:v>
                </c:pt>
                <c:pt idx="3304">
                  <c:v>-3.80452E-3</c:v>
                </c:pt>
                <c:pt idx="3305">
                  <c:v>-7.8424099999999993E-3</c:v>
                </c:pt>
                <c:pt idx="3306">
                  <c:v>-2.90332E-3</c:v>
                </c:pt>
                <c:pt idx="3307">
                  <c:v>-2.9209499999999998E-3</c:v>
                </c:pt>
                <c:pt idx="3308">
                  <c:v>-1.3483E-2</c:v>
                </c:pt>
                <c:pt idx="3309">
                  <c:v>-1.2684300000000001E-2</c:v>
                </c:pt>
                <c:pt idx="3310">
                  <c:v>-1.2726299999999999E-2</c:v>
                </c:pt>
                <c:pt idx="3311">
                  <c:v>-1.68308E-2</c:v>
                </c:pt>
                <c:pt idx="3312">
                  <c:v>-2.1271000000000002E-2</c:v>
                </c:pt>
                <c:pt idx="3313">
                  <c:v>-2.4522800000000001E-2</c:v>
                </c:pt>
                <c:pt idx="3314">
                  <c:v>-2.67406E-2</c:v>
                </c:pt>
                <c:pt idx="3315">
                  <c:v>-2.8130200000000001E-2</c:v>
                </c:pt>
                <c:pt idx="3316">
                  <c:v>-2.9164700000000002E-2</c:v>
                </c:pt>
                <c:pt idx="3317">
                  <c:v>-3.0782500000000001E-2</c:v>
                </c:pt>
                <c:pt idx="3318">
                  <c:v>-3.2056599999999998E-2</c:v>
                </c:pt>
                <c:pt idx="3319">
                  <c:v>-3.3191199999999997E-2</c:v>
                </c:pt>
                <c:pt idx="3320">
                  <c:v>-3.4367300000000003E-2</c:v>
                </c:pt>
                <c:pt idx="3321">
                  <c:v>-3.55602E-2</c:v>
                </c:pt>
                <c:pt idx="3322">
                  <c:v>-3.6680299999999999E-2</c:v>
                </c:pt>
                <c:pt idx="3323">
                  <c:v>-3.8372299999999998E-2</c:v>
                </c:pt>
                <c:pt idx="3324">
                  <c:v>-3.9552799999999999E-2</c:v>
                </c:pt>
                <c:pt idx="3325">
                  <c:v>-4.1684800000000001E-2</c:v>
                </c:pt>
                <c:pt idx="3326">
                  <c:v>-4.3055400000000001E-2</c:v>
                </c:pt>
                <c:pt idx="3327">
                  <c:v>-4.4189100000000002E-2</c:v>
                </c:pt>
                <c:pt idx="3328">
                  <c:v>-4.5904300000000002E-2</c:v>
                </c:pt>
                <c:pt idx="3329">
                  <c:v>-4.6823700000000003E-2</c:v>
                </c:pt>
                <c:pt idx="3330">
                  <c:v>-4.6497200000000002E-2</c:v>
                </c:pt>
                <c:pt idx="3331">
                  <c:v>-4.8033800000000001E-2</c:v>
                </c:pt>
                <c:pt idx="3332">
                  <c:v>-5.0298700000000002E-2</c:v>
                </c:pt>
                <c:pt idx="3333">
                  <c:v>-5.2525299999999997E-2</c:v>
                </c:pt>
                <c:pt idx="3334">
                  <c:v>-5.4492199999999998E-2</c:v>
                </c:pt>
                <c:pt idx="3335">
                  <c:v>-5.2805900000000003E-2</c:v>
                </c:pt>
                <c:pt idx="3336">
                  <c:v>-5.3013100000000001E-2</c:v>
                </c:pt>
                <c:pt idx="3337">
                  <c:v>-5.1777799999999999E-2</c:v>
                </c:pt>
                <c:pt idx="3338">
                  <c:v>-5.2953E-2</c:v>
                </c:pt>
                <c:pt idx="3339">
                  <c:v>-5.3805499999999999E-2</c:v>
                </c:pt>
                <c:pt idx="3340">
                  <c:v>-5.3123900000000002E-2</c:v>
                </c:pt>
                <c:pt idx="3341">
                  <c:v>-5.1901999999999997E-2</c:v>
                </c:pt>
                <c:pt idx="3342">
                  <c:v>-5.1179200000000001E-2</c:v>
                </c:pt>
                <c:pt idx="3343">
                  <c:v>-5.1464999999999997E-2</c:v>
                </c:pt>
                <c:pt idx="3344">
                  <c:v>-5.2784299999999999E-2</c:v>
                </c:pt>
                <c:pt idx="3345">
                  <c:v>-5.4108900000000001E-2</c:v>
                </c:pt>
                <c:pt idx="3346">
                  <c:v>-5.4902899999999998E-2</c:v>
                </c:pt>
                <c:pt idx="3347">
                  <c:v>-5.4345999999999998E-2</c:v>
                </c:pt>
                <c:pt idx="3348">
                  <c:v>-6.2687199999999998E-2</c:v>
                </c:pt>
                <c:pt idx="3349">
                  <c:v>-6.0325700000000003E-2</c:v>
                </c:pt>
                <c:pt idx="3350">
                  <c:v>-5.8745499999999999E-2</c:v>
                </c:pt>
                <c:pt idx="3351">
                  <c:v>-5.7607199999999997E-2</c:v>
                </c:pt>
                <c:pt idx="3352">
                  <c:v>-5.6939499999999997E-2</c:v>
                </c:pt>
                <c:pt idx="3353">
                  <c:v>-5.4726200000000003E-2</c:v>
                </c:pt>
                <c:pt idx="3354">
                  <c:v>-5.2700999999999998E-2</c:v>
                </c:pt>
                <c:pt idx="3355">
                  <c:v>-5.2597999999999999E-2</c:v>
                </c:pt>
                <c:pt idx="3356">
                  <c:v>-5.1450999999999997E-2</c:v>
                </c:pt>
                <c:pt idx="3357">
                  <c:v>-5.0869999999999999E-2</c:v>
                </c:pt>
                <c:pt idx="3358">
                  <c:v>-5.0307600000000001E-2</c:v>
                </c:pt>
                <c:pt idx="3359">
                  <c:v>-5.0149100000000002E-2</c:v>
                </c:pt>
                <c:pt idx="3360">
                  <c:v>-4.7859400000000003E-2</c:v>
                </c:pt>
                <c:pt idx="3361">
                  <c:v>-4.4872700000000001E-2</c:v>
                </c:pt>
                <c:pt idx="3362">
                  <c:v>-4.3943500000000003E-2</c:v>
                </c:pt>
                <c:pt idx="3363">
                  <c:v>-4.3376100000000001E-2</c:v>
                </c:pt>
                <c:pt idx="3364">
                  <c:v>-4.34931E-2</c:v>
                </c:pt>
                <c:pt idx="3365">
                  <c:v>-4.3556200000000003E-2</c:v>
                </c:pt>
                <c:pt idx="3366">
                  <c:v>-4.3542600000000001E-2</c:v>
                </c:pt>
                <c:pt idx="3367">
                  <c:v>-5.2108599999999998E-2</c:v>
                </c:pt>
                <c:pt idx="3368">
                  <c:v>-4.8087199999999997E-2</c:v>
                </c:pt>
                <c:pt idx="3369">
                  <c:v>-4.56195E-2</c:v>
                </c:pt>
                <c:pt idx="3370">
                  <c:v>-4.5621399999999999E-2</c:v>
                </c:pt>
                <c:pt idx="3371">
                  <c:v>-4.3083999999999997E-2</c:v>
                </c:pt>
                <c:pt idx="3372">
                  <c:v>-3.8134599999999998E-2</c:v>
                </c:pt>
                <c:pt idx="3373">
                  <c:v>-3.5994100000000001E-2</c:v>
                </c:pt>
                <c:pt idx="3374">
                  <c:v>-3.5811999999999997E-2</c:v>
                </c:pt>
                <c:pt idx="3375">
                  <c:v>-3.5927000000000001E-2</c:v>
                </c:pt>
                <c:pt idx="3376">
                  <c:v>-3.21807E-2</c:v>
                </c:pt>
                <c:pt idx="3377">
                  <c:v>-3.0930599999999999E-2</c:v>
                </c:pt>
                <c:pt idx="3378">
                  <c:v>-3.2913100000000001E-2</c:v>
                </c:pt>
                <c:pt idx="3379">
                  <c:v>-3.2213400000000003E-2</c:v>
                </c:pt>
                <c:pt idx="3380">
                  <c:v>-3.1818399999999997E-2</c:v>
                </c:pt>
                <c:pt idx="3381">
                  <c:v>-3.2183999999999997E-2</c:v>
                </c:pt>
                <c:pt idx="3382">
                  <c:v>-3.4237299999999998E-2</c:v>
                </c:pt>
                <c:pt idx="3383">
                  <c:v>-3.4539300000000002E-2</c:v>
                </c:pt>
                <c:pt idx="3384">
                  <c:v>-3.4818000000000002E-2</c:v>
                </c:pt>
                <c:pt idx="3385">
                  <c:v>-3.4943599999999998E-2</c:v>
                </c:pt>
                <c:pt idx="3386">
                  <c:v>-3.5869999999999999E-2</c:v>
                </c:pt>
                <c:pt idx="3387">
                  <c:v>-4.4267899999999999E-2</c:v>
                </c:pt>
                <c:pt idx="3388">
                  <c:v>-4.3521499999999998E-2</c:v>
                </c:pt>
                <c:pt idx="3389">
                  <c:v>-4.0050500000000003E-2</c:v>
                </c:pt>
                <c:pt idx="3390">
                  <c:v>-3.8238300000000003E-2</c:v>
                </c:pt>
                <c:pt idx="3391">
                  <c:v>-3.8823299999999998E-2</c:v>
                </c:pt>
                <c:pt idx="3392">
                  <c:v>-3.7939000000000001E-2</c:v>
                </c:pt>
                <c:pt idx="3393">
                  <c:v>-3.8097699999999998E-2</c:v>
                </c:pt>
                <c:pt idx="3394">
                  <c:v>-3.6985499999999998E-2</c:v>
                </c:pt>
                <c:pt idx="3395">
                  <c:v>-3.5899399999999998E-2</c:v>
                </c:pt>
                <c:pt idx="3396">
                  <c:v>-3.5905800000000002E-2</c:v>
                </c:pt>
                <c:pt idx="3397">
                  <c:v>-3.4627999999999999E-2</c:v>
                </c:pt>
                <c:pt idx="3398">
                  <c:v>-3.4913800000000002E-2</c:v>
                </c:pt>
                <c:pt idx="3399">
                  <c:v>-3.4369499999999997E-2</c:v>
                </c:pt>
                <c:pt idx="3400">
                  <c:v>-3.3769199999999999E-2</c:v>
                </c:pt>
                <c:pt idx="3401">
                  <c:v>-3.60527E-2</c:v>
                </c:pt>
                <c:pt idx="3402">
                  <c:v>-3.9352699999999997E-2</c:v>
                </c:pt>
                <c:pt idx="3403">
                  <c:v>-3.9238099999999998E-2</c:v>
                </c:pt>
                <c:pt idx="3404">
                  <c:v>-3.95065E-2</c:v>
                </c:pt>
                <c:pt idx="3405">
                  <c:v>-3.89428E-2</c:v>
                </c:pt>
                <c:pt idx="3406">
                  <c:v>-4.26495E-2</c:v>
                </c:pt>
                <c:pt idx="3407">
                  <c:v>-5.0150300000000002E-2</c:v>
                </c:pt>
                <c:pt idx="3408">
                  <c:v>-4.4752699999999999E-2</c:v>
                </c:pt>
                <c:pt idx="3409">
                  <c:v>-5.4868E-2</c:v>
                </c:pt>
                <c:pt idx="3410">
                  <c:v>-5.7531199999999998E-2</c:v>
                </c:pt>
                <c:pt idx="3411">
                  <c:v>-5.9887200000000002E-2</c:v>
                </c:pt>
                <c:pt idx="3412">
                  <c:v>-6.2033100000000001E-2</c:v>
                </c:pt>
                <c:pt idx="3413">
                  <c:v>-6.3718999999999998E-2</c:v>
                </c:pt>
                <c:pt idx="3414">
                  <c:v>-6.4790500000000001E-2</c:v>
                </c:pt>
                <c:pt idx="3415">
                  <c:v>-6.5808199999999997E-2</c:v>
                </c:pt>
                <c:pt idx="3416">
                  <c:v>-6.7796499999999996E-2</c:v>
                </c:pt>
                <c:pt idx="3417">
                  <c:v>-6.6795499999999994E-2</c:v>
                </c:pt>
                <c:pt idx="3418">
                  <c:v>-6.6915600000000006E-2</c:v>
                </c:pt>
                <c:pt idx="3419">
                  <c:v>-6.9639099999999995E-2</c:v>
                </c:pt>
                <c:pt idx="3420">
                  <c:v>-7.3871199999999998E-2</c:v>
                </c:pt>
                <c:pt idx="3421">
                  <c:v>-7.6331300000000005E-2</c:v>
                </c:pt>
                <c:pt idx="3422">
                  <c:v>-7.8243699999999999E-2</c:v>
                </c:pt>
                <c:pt idx="3423">
                  <c:v>-8.0941799999999994E-2</c:v>
                </c:pt>
                <c:pt idx="3424">
                  <c:v>-8.2811800000000005E-2</c:v>
                </c:pt>
                <c:pt idx="3425">
                  <c:v>-8.6268700000000004E-2</c:v>
                </c:pt>
                <c:pt idx="3426">
                  <c:v>-8.9420299999999994E-2</c:v>
                </c:pt>
                <c:pt idx="3427">
                  <c:v>-9.0814900000000004E-2</c:v>
                </c:pt>
                <c:pt idx="3428">
                  <c:v>-9.0729000000000004E-2</c:v>
                </c:pt>
                <c:pt idx="3429">
                  <c:v>-9.2779100000000003E-2</c:v>
                </c:pt>
                <c:pt idx="3430">
                  <c:v>-9.5056000000000002E-2</c:v>
                </c:pt>
                <c:pt idx="3431">
                  <c:v>-9.7452800000000006E-2</c:v>
                </c:pt>
                <c:pt idx="3432">
                  <c:v>-0.100231</c:v>
                </c:pt>
                <c:pt idx="3433">
                  <c:v>-0.10255300000000001</c:v>
                </c:pt>
                <c:pt idx="3434">
                  <c:v>-0.105476</c:v>
                </c:pt>
                <c:pt idx="3435">
                  <c:v>-0.109614</c:v>
                </c:pt>
                <c:pt idx="3436">
                  <c:v>-0.11473899999999999</c:v>
                </c:pt>
                <c:pt idx="3437">
                  <c:v>-0.118149</c:v>
                </c:pt>
                <c:pt idx="3438">
                  <c:v>-0.123629</c:v>
                </c:pt>
                <c:pt idx="3439">
                  <c:v>-0.12831699999999999</c:v>
                </c:pt>
                <c:pt idx="3440">
                  <c:v>-0.13195499999999999</c:v>
                </c:pt>
                <c:pt idx="3441">
                  <c:v>-0.134185</c:v>
                </c:pt>
                <c:pt idx="3442">
                  <c:v>-0.13591600000000001</c:v>
                </c:pt>
                <c:pt idx="3443">
                  <c:v>-0.13669799999999999</c:v>
                </c:pt>
                <c:pt idx="3444">
                  <c:v>-0.13761100000000001</c:v>
                </c:pt>
                <c:pt idx="3445">
                  <c:v>-0.13832800000000001</c:v>
                </c:pt>
                <c:pt idx="3446">
                  <c:v>-0.137491</c:v>
                </c:pt>
                <c:pt idx="3447">
                  <c:v>-0.13652800000000001</c:v>
                </c:pt>
                <c:pt idx="3448">
                  <c:v>-0.13769000000000001</c:v>
                </c:pt>
                <c:pt idx="3449">
                  <c:v>-0.139435</c:v>
                </c:pt>
                <c:pt idx="3450">
                  <c:v>-0.14041200000000001</c:v>
                </c:pt>
                <c:pt idx="3451">
                  <c:v>-0.14283000000000001</c:v>
                </c:pt>
                <c:pt idx="3452">
                  <c:v>-0.14475399999999999</c:v>
                </c:pt>
                <c:pt idx="3453">
                  <c:v>-0.14769699999999999</c:v>
                </c:pt>
                <c:pt idx="3454">
                  <c:v>-0.15065400000000001</c:v>
                </c:pt>
                <c:pt idx="3455">
                  <c:v>-0.153918</c:v>
                </c:pt>
                <c:pt idx="3456">
                  <c:v>-0.15570000000000001</c:v>
                </c:pt>
                <c:pt idx="3457">
                  <c:v>-0.157608</c:v>
                </c:pt>
                <c:pt idx="3458">
                  <c:v>-0.15956200000000001</c:v>
                </c:pt>
                <c:pt idx="3459">
                  <c:v>-0.161937</c:v>
                </c:pt>
                <c:pt idx="3460">
                  <c:v>-0.16382099999999999</c:v>
                </c:pt>
                <c:pt idx="3461">
                  <c:v>-0.16563600000000001</c:v>
                </c:pt>
                <c:pt idx="3462">
                  <c:v>-0.16644500000000001</c:v>
                </c:pt>
                <c:pt idx="3463">
                  <c:v>-0.16746</c:v>
                </c:pt>
                <c:pt idx="3464">
                  <c:v>-0.16950699999999999</c:v>
                </c:pt>
                <c:pt idx="3465">
                  <c:v>-0.17186999999999999</c:v>
                </c:pt>
                <c:pt idx="3466">
                  <c:v>-0.173785</c:v>
                </c:pt>
                <c:pt idx="3467">
                  <c:v>-0.17482200000000001</c:v>
                </c:pt>
                <c:pt idx="3468">
                  <c:v>-0.17386199999999999</c:v>
                </c:pt>
                <c:pt idx="3469">
                  <c:v>-0.17472099999999999</c:v>
                </c:pt>
                <c:pt idx="3470">
                  <c:v>-0.17504500000000001</c:v>
                </c:pt>
                <c:pt idx="3471">
                  <c:v>-0.17902999999999999</c:v>
                </c:pt>
                <c:pt idx="3472">
                  <c:v>-0.18085899999999999</c:v>
                </c:pt>
                <c:pt idx="3473">
                  <c:v>-0.183868</c:v>
                </c:pt>
                <c:pt idx="3474">
                  <c:v>-0.186227</c:v>
                </c:pt>
                <c:pt idx="3475">
                  <c:v>-0.187945</c:v>
                </c:pt>
                <c:pt idx="3476">
                  <c:v>-0.19144800000000001</c:v>
                </c:pt>
                <c:pt idx="3477">
                  <c:v>-0.19995099999999999</c:v>
                </c:pt>
                <c:pt idx="3478">
                  <c:v>-0.20147799999999999</c:v>
                </c:pt>
                <c:pt idx="3479">
                  <c:v>-0.20506199999999999</c:v>
                </c:pt>
                <c:pt idx="3480">
                  <c:v>-0.20671200000000001</c:v>
                </c:pt>
                <c:pt idx="3481">
                  <c:v>-0.208369</c:v>
                </c:pt>
                <c:pt idx="3482">
                  <c:v>-0.211427</c:v>
                </c:pt>
                <c:pt idx="3483">
                  <c:v>-0.21360399999999999</c:v>
                </c:pt>
                <c:pt idx="3484">
                  <c:v>-0.21454400000000001</c:v>
                </c:pt>
                <c:pt idx="3485">
                  <c:v>-0.21602499999999999</c:v>
                </c:pt>
                <c:pt idx="3486">
                  <c:v>-0.21685399999999999</c:v>
                </c:pt>
                <c:pt idx="3487">
                  <c:v>-0.21732399999999999</c:v>
                </c:pt>
                <c:pt idx="3488">
                  <c:v>-0.21768699999999999</c:v>
                </c:pt>
                <c:pt idx="3489">
                  <c:v>-0.217783</c:v>
                </c:pt>
                <c:pt idx="3490">
                  <c:v>-0.219557</c:v>
                </c:pt>
                <c:pt idx="3491">
                  <c:v>-0.22279599999999999</c:v>
                </c:pt>
                <c:pt idx="3492">
                  <c:v>-0.226744</c:v>
                </c:pt>
                <c:pt idx="3493">
                  <c:v>-0.22942000000000001</c:v>
                </c:pt>
                <c:pt idx="3494">
                  <c:v>-0.231596</c:v>
                </c:pt>
                <c:pt idx="3495">
                  <c:v>-0.23514699999999999</c:v>
                </c:pt>
                <c:pt idx="3496">
                  <c:v>-0.237233</c:v>
                </c:pt>
                <c:pt idx="3497">
                  <c:v>-0.23832500000000001</c:v>
                </c:pt>
                <c:pt idx="3498">
                  <c:v>-0.242003</c:v>
                </c:pt>
                <c:pt idx="3499">
                  <c:v>-0.247362</c:v>
                </c:pt>
                <c:pt idx="3500">
                  <c:v>-0.25058900000000001</c:v>
                </c:pt>
                <c:pt idx="3501">
                  <c:v>-0.253523</c:v>
                </c:pt>
                <c:pt idx="3502">
                  <c:v>-0.25598399999999999</c:v>
                </c:pt>
                <c:pt idx="3503">
                  <c:v>-0.257631</c:v>
                </c:pt>
                <c:pt idx="3504">
                  <c:v>-0.25829099999999999</c:v>
                </c:pt>
                <c:pt idx="3505">
                  <c:v>-0.26042300000000002</c:v>
                </c:pt>
                <c:pt idx="3506">
                  <c:v>-0.26170300000000002</c:v>
                </c:pt>
                <c:pt idx="3507">
                  <c:v>-0.26291100000000001</c:v>
                </c:pt>
                <c:pt idx="3508">
                  <c:v>-0.26493800000000001</c:v>
                </c:pt>
                <c:pt idx="3509">
                  <c:v>-0.26638299999999998</c:v>
                </c:pt>
                <c:pt idx="3510">
                  <c:v>-0.26796599999999998</c:v>
                </c:pt>
                <c:pt idx="3511">
                  <c:v>-0.27028200000000002</c:v>
                </c:pt>
                <c:pt idx="3512">
                  <c:v>-0.27322000000000002</c:v>
                </c:pt>
                <c:pt idx="3513">
                  <c:v>-0.27506999999999998</c:v>
                </c:pt>
                <c:pt idx="3514">
                  <c:v>-0.277416</c:v>
                </c:pt>
                <c:pt idx="3515">
                  <c:v>-0.27933999999999998</c:v>
                </c:pt>
                <c:pt idx="3516">
                  <c:v>-0.28354499999999999</c:v>
                </c:pt>
                <c:pt idx="3517">
                  <c:v>-0.29247400000000001</c:v>
                </c:pt>
                <c:pt idx="3518">
                  <c:v>-0.29323500000000002</c:v>
                </c:pt>
                <c:pt idx="3519">
                  <c:v>-0.29705300000000001</c:v>
                </c:pt>
                <c:pt idx="3520">
                  <c:v>-0.300709</c:v>
                </c:pt>
                <c:pt idx="3521">
                  <c:v>-0.30434600000000001</c:v>
                </c:pt>
                <c:pt idx="3522">
                  <c:v>-0.309894</c:v>
                </c:pt>
                <c:pt idx="3523">
                  <c:v>-0.31350099999999997</c:v>
                </c:pt>
                <c:pt idx="3524">
                  <c:v>-0.31654100000000002</c:v>
                </c:pt>
                <c:pt idx="3525">
                  <c:v>-0.31963399999999997</c:v>
                </c:pt>
                <c:pt idx="3526">
                  <c:v>-0.32270799999999999</c:v>
                </c:pt>
                <c:pt idx="3527">
                  <c:v>-0.325824</c:v>
                </c:pt>
                <c:pt idx="3528">
                  <c:v>-0.32879900000000001</c:v>
                </c:pt>
                <c:pt idx="3529">
                  <c:v>-0.33124700000000001</c:v>
                </c:pt>
                <c:pt idx="3530">
                  <c:v>-0.333125</c:v>
                </c:pt>
                <c:pt idx="3531">
                  <c:v>-0.33483400000000002</c:v>
                </c:pt>
                <c:pt idx="3532">
                  <c:v>-0.33693299999999998</c:v>
                </c:pt>
                <c:pt idx="3533">
                  <c:v>-0.33929100000000001</c:v>
                </c:pt>
                <c:pt idx="3534">
                  <c:v>-0.34142699999999998</c:v>
                </c:pt>
                <c:pt idx="3535">
                  <c:v>-0.34273700000000001</c:v>
                </c:pt>
                <c:pt idx="3536">
                  <c:v>-0.344661</c:v>
                </c:pt>
                <c:pt idx="3537">
                  <c:v>-0.34579700000000002</c:v>
                </c:pt>
                <c:pt idx="3538">
                  <c:v>-0.34743400000000002</c:v>
                </c:pt>
                <c:pt idx="3539">
                  <c:v>-0.34934999999999999</c:v>
                </c:pt>
                <c:pt idx="3540">
                  <c:v>-0.35206500000000002</c:v>
                </c:pt>
                <c:pt idx="3541">
                  <c:v>-0.35480400000000001</c:v>
                </c:pt>
                <c:pt idx="3542">
                  <c:v>-0.35810599999999998</c:v>
                </c:pt>
                <c:pt idx="3543">
                  <c:v>-0.36080099999999998</c:v>
                </c:pt>
                <c:pt idx="3544">
                  <c:v>-0.36325600000000002</c:v>
                </c:pt>
                <c:pt idx="3545">
                  <c:v>-0.36619699999999999</c:v>
                </c:pt>
                <c:pt idx="3546">
                  <c:v>-0.36818000000000001</c:v>
                </c:pt>
                <c:pt idx="3547">
                  <c:v>-0.36919400000000002</c:v>
                </c:pt>
                <c:pt idx="3548">
                  <c:v>-0.37095800000000001</c:v>
                </c:pt>
                <c:pt idx="3549">
                  <c:v>-0.375668</c:v>
                </c:pt>
                <c:pt idx="3550">
                  <c:v>-0.37912299999999999</c:v>
                </c:pt>
                <c:pt idx="3551">
                  <c:v>-0.38189499999999998</c:v>
                </c:pt>
                <c:pt idx="3552">
                  <c:v>-0.38357999999999998</c:v>
                </c:pt>
                <c:pt idx="3553">
                  <c:v>-0.38383800000000001</c:v>
                </c:pt>
                <c:pt idx="3554">
                  <c:v>-0.38525100000000001</c:v>
                </c:pt>
                <c:pt idx="3555">
                  <c:v>-0.38616699999999998</c:v>
                </c:pt>
                <c:pt idx="3556">
                  <c:v>-0.38691900000000001</c:v>
                </c:pt>
                <c:pt idx="3557">
                  <c:v>-0.38861200000000001</c:v>
                </c:pt>
                <c:pt idx="3558">
                  <c:v>-0.39217200000000002</c:v>
                </c:pt>
                <c:pt idx="3559">
                  <c:v>-0.39599499999999999</c:v>
                </c:pt>
                <c:pt idx="3560">
                  <c:v>-0.39798499999999998</c:v>
                </c:pt>
                <c:pt idx="3561">
                  <c:v>-0.39863599999999999</c:v>
                </c:pt>
                <c:pt idx="3562">
                  <c:v>-0.39890500000000001</c:v>
                </c:pt>
                <c:pt idx="3563">
                  <c:v>-0.40005499999999999</c:v>
                </c:pt>
                <c:pt idx="3564">
                  <c:v>-0.40224199999999999</c:v>
                </c:pt>
                <c:pt idx="3565">
                  <c:v>-0.40687099999999998</c:v>
                </c:pt>
                <c:pt idx="3566">
                  <c:v>-0.412053</c:v>
                </c:pt>
                <c:pt idx="3567">
                  <c:v>-0.41499900000000001</c:v>
                </c:pt>
                <c:pt idx="3568">
                  <c:v>-0.41645700000000002</c:v>
                </c:pt>
                <c:pt idx="3569">
                  <c:v>-0.417128</c:v>
                </c:pt>
                <c:pt idx="3570">
                  <c:v>-0.417624</c:v>
                </c:pt>
                <c:pt idx="3571">
                  <c:v>-0.41805500000000001</c:v>
                </c:pt>
                <c:pt idx="3572">
                  <c:v>-0.41882799999999998</c:v>
                </c:pt>
                <c:pt idx="3573">
                  <c:v>-0.41982399999999997</c:v>
                </c:pt>
                <c:pt idx="3574">
                  <c:v>-0.42106500000000002</c:v>
                </c:pt>
                <c:pt idx="3575">
                  <c:v>-0.42271399999999998</c:v>
                </c:pt>
                <c:pt idx="3576">
                  <c:v>-0.42557200000000001</c:v>
                </c:pt>
                <c:pt idx="3577">
                  <c:v>-0.428983</c:v>
                </c:pt>
                <c:pt idx="3578">
                  <c:v>-0.43199100000000001</c:v>
                </c:pt>
                <c:pt idx="3579">
                  <c:v>-0.43478600000000001</c:v>
                </c:pt>
                <c:pt idx="3580">
                  <c:v>-0.437359</c:v>
                </c:pt>
                <c:pt idx="3581">
                  <c:v>-0.43953900000000001</c:v>
                </c:pt>
                <c:pt idx="3582">
                  <c:v>-0.44220199999999998</c:v>
                </c:pt>
                <c:pt idx="3583">
                  <c:v>-0.44467000000000001</c:v>
                </c:pt>
                <c:pt idx="3584">
                  <c:v>-0.44755499999999998</c:v>
                </c:pt>
                <c:pt idx="3585">
                  <c:v>-0.450461</c:v>
                </c:pt>
                <c:pt idx="3586">
                  <c:v>-0.45259500000000003</c:v>
                </c:pt>
                <c:pt idx="3587">
                  <c:v>-0.45342500000000002</c:v>
                </c:pt>
                <c:pt idx="3588">
                  <c:v>-0.454511</c:v>
                </c:pt>
                <c:pt idx="3589">
                  <c:v>-0.45604299999999998</c:v>
                </c:pt>
                <c:pt idx="3590">
                  <c:v>-0.45646300000000001</c:v>
                </c:pt>
                <c:pt idx="3591">
                  <c:v>-0.45680900000000002</c:v>
                </c:pt>
                <c:pt idx="3592">
                  <c:v>-0.45711800000000002</c:v>
                </c:pt>
                <c:pt idx="3593">
                  <c:v>-0.45770899999999998</c:v>
                </c:pt>
                <c:pt idx="3594">
                  <c:v>-0.45883499999999999</c:v>
                </c:pt>
                <c:pt idx="3595">
                  <c:v>-0.46063399999999999</c:v>
                </c:pt>
                <c:pt idx="3596">
                  <c:v>-0.46387800000000001</c:v>
                </c:pt>
                <c:pt idx="3597">
                  <c:v>-0.46607300000000002</c:v>
                </c:pt>
                <c:pt idx="3598">
                  <c:v>-0.46587699999999999</c:v>
                </c:pt>
                <c:pt idx="3599">
                  <c:v>-0.46704299999999999</c:v>
                </c:pt>
                <c:pt idx="3600">
                  <c:v>-0.468163</c:v>
                </c:pt>
                <c:pt idx="3601">
                  <c:v>-0.466887</c:v>
                </c:pt>
                <c:pt idx="3602">
                  <c:v>-0.46773799999999999</c:v>
                </c:pt>
                <c:pt idx="3603">
                  <c:v>-0.47081600000000001</c:v>
                </c:pt>
                <c:pt idx="3604">
                  <c:v>-0.47336899999999998</c:v>
                </c:pt>
                <c:pt idx="3605">
                  <c:v>-0.47592099999999998</c:v>
                </c:pt>
                <c:pt idx="3606">
                  <c:v>-0.47958200000000001</c:v>
                </c:pt>
                <c:pt idx="3607">
                  <c:v>-0.48297099999999998</c:v>
                </c:pt>
                <c:pt idx="3608">
                  <c:v>-0.48366999999999999</c:v>
                </c:pt>
                <c:pt idx="3609">
                  <c:v>-0.48390699999999998</c:v>
                </c:pt>
                <c:pt idx="3610">
                  <c:v>-0.48564800000000002</c:v>
                </c:pt>
                <c:pt idx="3611">
                  <c:v>-0.48721599999999998</c:v>
                </c:pt>
                <c:pt idx="3612">
                  <c:v>-0.48705900000000002</c:v>
                </c:pt>
                <c:pt idx="3613">
                  <c:v>-0.486927</c:v>
                </c:pt>
                <c:pt idx="3614">
                  <c:v>-0.48807600000000001</c:v>
                </c:pt>
                <c:pt idx="3615">
                  <c:v>-0.48974699999999999</c:v>
                </c:pt>
                <c:pt idx="3616">
                  <c:v>-0.49030400000000002</c:v>
                </c:pt>
                <c:pt idx="3617">
                  <c:v>-0.48990099999999998</c:v>
                </c:pt>
                <c:pt idx="3618">
                  <c:v>-0.48900900000000003</c:v>
                </c:pt>
                <c:pt idx="3619">
                  <c:v>-0.48834</c:v>
                </c:pt>
                <c:pt idx="3620">
                  <c:v>-0.48964099999999999</c:v>
                </c:pt>
                <c:pt idx="3621">
                  <c:v>-0.48975000000000002</c:v>
                </c:pt>
                <c:pt idx="3622">
                  <c:v>-0.49020900000000001</c:v>
                </c:pt>
                <c:pt idx="3623">
                  <c:v>-0.49037399999999998</c:v>
                </c:pt>
                <c:pt idx="3624">
                  <c:v>-0.49235000000000001</c:v>
                </c:pt>
                <c:pt idx="3625">
                  <c:v>-0.49506699999999998</c:v>
                </c:pt>
                <c:pt idx="3626">
                  <c:v>-0.50333000000000006</c:v>
                </c:pt>
                <c:pt idx="3627">
                  <c:v>-0.50784200000000002</c:v>
                </c:pt>
                <c:pt idx="3628">
                  <c:v>-0.50849100000000003</c:v>
                </c:pt>
                <c:pt idx="3629">
                  <c:v>-0.51192300000000002</c:v>
                </c:pt>
                <c:pt idx="3630">
                  <c:v>-0.51465700000000003</c:v>
                </c:pt>
                <c:pt idx="3631">
                  <c:v>-0.51585800000000004</c:v>
                </c:pt>
                <c:pt idx="3632">
                  <c:v>-0.51721399999999995</c:v>
                </c:pt>
                <c:pt idx="3633">
                  <c:v>-0.51871100000000003</c:v>
                </c:pt>
                <c:pt idx="3634">
                  <c:v>-0.52089799999999997</c:v>
                </c:pt>
                <c:pt idx="3635">
                  <c:v>-0.52358499999999997</c:v>
                </c:pt>
                <c:pt idx="3636">
                  <c:v>-0.52586100000000002</c:v>
                </c:pt>
                <c:pt idx="3637">
                  <c:v>-0.52741000000000005</c:v>
                </c:pt>
                <c:pt idx="3638">
                  <c:v>-0.52754199999999996</c:v>
                </c:pt>
                <c:pt idx="3639">
                  <c:v>-0.52876199999999995</c:v>
                </c:pt>
                <c:pt idx="3640">
                  <c:v>-0.52930699999999997</c:v>
                </c:pt>
                <c:pt idx="3641">
                  <c:v>-0.530331</c:v>
                </c:pt>
                <c:pt idx="3642">
                  <c:v>-0.531443</c:v>
                </c:pt>
                <c:pt idx="3643">
                  <c:v>-0.53185000000000004</c:v>
                </c:pt>
                <c:pt idx="3644">
                  <c:v>-0.53288199999999997</c:v>
                </c:pt>
                <c:pt idx="3645">
                  <c:v>-0.53364500000000004</c:v>
                </c:pt>
                <c:pt idx="3646">
                  <c:v>-0.53451599999999999</c:v>
                </c:pt>
                <c:pt idx="3647">
                  <c:v>-0.53576999999999997</c:v>
                </c:pt>
                <c:pt idx="3648">
                  <c:v>-0.53642800000000002</c:v>
                </c:pt>
                <c:pt idx="3649">
                  <c:v>-0.53772900000000001</c:v>
                </c:pt>
                <c:pt idx="3650">
                  <c:v>-0.53914799999999996</c:v>
                </c:pt>
                <c:pt idx="3651">
                  <c:v>-0.54010499999999995</c:v>
                </c:pt>
                <c:pt idx="3652">
                  <c:v>-0.54194100000000001</c:v>
                </c:pt>
                <c:pt idx="3653">
                  <c:v>-0.54410499999999995</c:v>
                </c:pt>
                <c:pt idx="3654">
                  <c:v>-0.54657100000000003</c:v>
                </c:pt>
                <c:pt idx="3655">
                  <c:v>-0.54926799999999998</c:v>
                </c:pt>
                <c:pt idx="3656">
                  <c:v>-0.55164500000000005</c:v>
                </c:pt>
                <c:pt idx="3657">
                  <c:v>-0.55084599999999995</c:v>
                </c:pt>
                <c:pt idx="3658">
                  <c:v>-0.54926200000000003</c:v>
                </c:pt>
                <c:pt idx="3659">
                  <c:v>-0.54971000000000003</c:v>
                </c:pt>
                <c:pt idx="3660">
                  <c:v>-0.55214399999999997</c:v>
                </c:pt>
                <c:pt idx="3661">
                  <c:v>-0.55410199999999998</c:v>
                </c:pt>
                <c:pt idx="3662">
                  <c:v>-0.55661000000000005</c:v>
                </c:pt>
                <c:pt idx="3663">
                  <c:v>-0.56033900000000003</c:v>
                </c:pt>
                <c:pt idx="3664">
                  <c:v>-0.56367</c:v>
                </c:pt>
                <c:pt idx="3665">
                  <c:v>-0.56694800000000001</c:v>
                </c:pt>
                <c:pt idx="3666">
                  <c:v>-0.56958200000000003</c:v>
                </c:pt>
                <c:pt idx="3667">
                  <c:v>-0.57370399999999999</c:v>
                </c:pt>
                <c:pt idx="3668">
                  <c:v>-0.57771499999999998</c:v>
                </c:pt>
                <c:pt idx="3669">
                  <c:v>-0.57990200000000003</c:v>
                </c:pt>
                <c:pt idx="3670">
                  <c:v>-0.58081700000000003</c:v>
                </c:pt>
                <c:pt idx="3671">
                  <c:v>-0.58201400000000003</c:v>
                </c:pt>
                <c:pt idx="3672">
                  <c:v>-0.58445999999999998</c:v>
                </c:pt>
                <c:pt idx="3673">
                  <c:v>-0.58510300000000004</c:v>
                </c:pt>
                <c:pt idx="3674">
                  <c:v>-0.58687500000000004</c:v>
                </c:pt>
                <c:pt idx="3675">
                  <c:v>-0.58971499999999999</c:v>
                </c:pt>
                <c:pt idx="3676">
                  <c:v>-0.59318400000000004</c:v>
                </c:pt>
                <c:pt idx="3677">
                  <c:v>-0.59631100000000004</c:v>
                </c:pt>
                <c:pt idx="3678">
                  <c:v>-0.59931299999999998</c:v>
                </c:pt>
                <c:pt idx="3679">
                  <c:v>-0.60242899999999999</c:v>
                </c:pt>
                <c:pt idx="3680">
                  <c:v>-0.60443800000000003</c:v>
                </c:pt>
                <c:pt idx="3681">
                  <c:v>-0.60642300000000005</c:v>
                </c:pt>
                <c:pt idx="3682">
                  <c:v>-0.60905600000000004</c:v>
                </c:pt>
                <c:pt idx="3683">
                  <c:v>-0.61195299999999997</c:v>
                </c:pt>
                <c:pt idx="3684">
                  <c:v>-0.61411899999999997</c:v>
                </c:pt>
                <c:pt idx="3685">
                  <c:v>-0.61551599999999995</c:v>
                </c:pt>
                <c:pt idx="3686">
                  <c:v>-0.61646999999999996</c:v>
                </c:pt>
                <c:pt idx="3687">
                  <c:v>-0.61481699999999995</c:v>
                </c:pt>
                <c:pt idx="3688">
                  <c:v>-0.61394400000000005</c:v>
                </c:pt>
                <c:pt idx="3689">
                  <c:v>-0.61522299999999996</c:v>
                </c:pt>
                <c:pt idx="3690">
                  <c:v>-0.61612100000000003</c:v>
                </c:pt>
                <c:pt idx="3691">
                  <c:v>-0.61735499999999999</c:v>
                </c:pt>
                <c:pt idx="3692">
                  <c:v>-0.61793900000000002</c:v>
                </c:pt>
                <c:pt idx="3693">
                  <c:v>-0.619008</c:v>
                </c:pt>
                <c:pt idx="3694">
                  <c:v>-0.62146500000000005</c:v>
                </c:pt>
                <c:pt idx="3695">
                  <c:v>-0.62129100000000004</c:v>
                </c:pt>
                <c:pt idx="3696">
                  <c:v>-0.63113699999999995</c:v>
                </c:pt>
                <c:pt idx="3697">
                  <c:v>-0.63140200000000002</c:v>
                </c:pt>
                <c:pt idx="3698">
                  <c:v>-0.62920799999999999</c:v>
                </c:pt>
                <c:pt idx="3699">
                  <c:v>-0.63095999999999997</c:v>
                </c:pt>
                <c:pt idx="3700">
                  <c:v>-0.63182400000000005</c:v>
                </c:pt>
                <c:pt idx="3701">
                  <c:v>-0.63420299999999996</c:v>
                </c:pt>
                <c:pt idx="3702">
                  <c:v>-0.63659299999999996</c:v>
                </c:pt>
                <c:pt idx="3703">
                  <c:v>-0.63860300000000003</c:v>
                </c:pt>
                <c:pt idx="3704">
                  <c:v>-0.64051999999999998</c:v>
                </c:pt>
                <c:pt idx="3705">
                  <c:v>-0.64178500000000005</c:v>
                </c:pt>
                <c:pt idx="3706">
                  <c:v>-0.64243099999999997</c:v>
                </c:pt>
                <c:pt idx="3707">
                  <c:v>-0.64407000000000003</c:v>
                </c:pt>
                <c:pt idx="3708">
                  <c:v>-0.64538200000000001</c:v>
                </c:pt>
                <c:pt idx="3709">
                  <c:v>-0.64614099999999997</c:v>
                </c:pt>
                <c:pt idx="3710">
                  <c:v>-0.647092</c:v>
                </c:pt>
                <c:pt idx="3711">
                  <c:v>-0.64781200000000005</c:v>
                </c:pt>
                <c:pt idx="3712">
                  <c:v>-0.64939899999999995</c:v>
                </c:pt>
                <c:pt idx="3713">
                  <c:v>-0.64929800000000004</c:v>
                </c:pt>
                <c:pt idx="3714">
                  <c:v>-0.65675499999999998</c:v>
                </c:pt>
                <c:pt idx="3715">
                  <c:v>-0.66206299999999996</c:v>
                </c:pt>
                <c:pt idx="3716">
                  <c:v>-0.66240100000000002</c:v>
                </c:pt>
                <c:pt idx="3717">
                  <c:v>-0.66487099999999999</c:v>
                </c:pt>
                <c:pt idx="3718">
                  <c:v>-0.66623600000000005</c:v>
                </c:pt>
                <c:pt idx="3719">
                  <c:v>-0.66767900000000002</c:v>
                </c:pt>
                <c:pt idx="3720">
                  <c:v>-0.66949000000000003</c:v>
                </c:pt>
                <c:pt idx="3721">
                  <c:v>-0.67027400000000004</c:v>
                </c:pt>
                <c:pt idx="3722">
                  <c:v>-0.67026600000000003</c:v>
                </c:pt>
                <c:pt idx="3723">
                  <c:v>-0.67047999999999996</c:v>
                </c:pt>
                <c:pt idx="3724">
                  <c:v>-0.67097300000000004</c:v>
                </c:pt>
                <c:pt idx="3725">
                  <c:v>-0.67134300000000002</c:v>
                </c:pt>
                <c:pt idx="3726">
                  <c:v>-0.67196500000000003</c:v>
                </c:pt>
                <c:pt idx="3727">
                  <c:v>-0.67139499999999996</c:v>
                </c:pt>
                <c:pt idx="3728">
                  <c:v>-0.67071400000000003</c:v>
                </c:pt>
                <c:pt idx="3729">
                  <c:v>-0.67156000000000005</c:v>
                </c:pt>
                <c:pt idx="3730">
                  <c:v>-0.67390099999999997</c:v>
                </c:pt>
                <c:pt idx="3731">
                  <c:v>-0.67542500000000005</c:v>
                </c:pt>
                <c:pt idx="3732">
                  <c:v>-0.67656499999999997</c:v>
                </c:pt>
                <c:pt idx="3733">
                  <c:v>-0.678033</c:v>
                </c:pt>
                <c:pt idx="3734">
                  <c:v>-0.679863</c:v>
                </c:pt>
                <c:pt idx="3735">
                  <c:v>-0.68137000000000003</c:v>
                </c:pt>
                <c:pt idx="3736">
                  <c:v>-0.68170600000000003</c:v>
                </c:pt>
                <c:pt idx="3737">
                  <c:v>-0.68343799999999999</c:v>
                </c:pt>
                <c:pt idx="3738">
                  <c:v>-0.68595399999999995</c:v>
                </c:pt>
                <c:pt idx="3739">
                  <c:v>-0.68911199999999995</c:v>
                </c:pt>
                <c:pt idx="3740">
                  <c:v>-0.69205799999999995</c:v>
                </c:pt>
                <c:pt idx="3741">
                  <c:v>-0.69451399999999996</c:v>
                </c:pt>
                <c:pt idx="3742">
                  <c:v>-0.69664099999999995</c:v>
                </c:pt>
                <c:pt idx="3743">
                  <c:v>-0.69912300000000005</c:v>
                </c:pt>
                <c:pt idx="3744">
                  <c:v>-0.70259899999999997</c:v>
                </c:pt>
                <c:pt idx="3745">
                  <c:v>-0.70563500000000001</c:v>
                </c:pt>
                <c:pt idx="3746">
                  <c:v>-0.70735400000000004</c:v>
                </c:pt>
                <c:pt idx="3747">
                  <c:v>-0.70933900000000005</c:v>
                </c:pt>
                <c:pt idx="3748">
                  <c:v>-0.71232499999999999</c:v>
                </c:pt>
                <c:pt idx="3749">
                  <c:v>-0.71489899999999995</c:v>
                </c:pt>
                <c:pt idx="3750">
                  <c:v>-0.71595900000000001</c:v>
                </c:pt>
                <c:pt idx="3751">
                  <c:v>-0.71620899999999998</c:v>
                </c:pt>
                <c:pt idx="3752">
                  <c:v>-0.71770800000000001</c:v>
                </c:pt>
                <c:pt idx="3753">
                  <c:v>-0.71974199999999999</c:v>
                </c:pt>
                <c:pt idx="3754">
                  <c:v>-0.72239900000000001</c:v>
                </c:pt>
                <c:pt idx="3755">
                  <c:v>-0.72525300000000004</c:v>
                </c:pt>
                <c:pt idx="3756">
                  <c:v>-0.727406</c:v>
                </c:pt>
                <c:pt idx="3757">
                  <c:v>-0.72730899999999998</c:v>
                </c:pt>
                <c:pt idx="3758">
                  <c:v>-0.72657799999999995</c:v>
                </c:pt>
                <c:pt idx="3759">
                  <c:v>-0.72775599999999996</c:v>
                </c:pt>
                <c:pt idx="3760">
                  <c:v>-0.72901000000000005</c:v>
                </c:pt>
                <c:pt idx="3761">
                  <c:v>-0.73054399999999997</c:v>
                </c:pt>
                <c:pt idx="3762">
                  <c:v>-0.73302599999999996</c:v>
                </c:pt>
                <c:pt idx="3763">
                  <c:v>-0.73556299999999997</c:v>
                </c:pt>
                <c:pt idx="3764">
                  <c:v>-0.73838999999999999</c:v>
                </c:pt>
                <c:pt idx="3765">
                  <c:v>-0.74163900000000005</c:v>
                </c:pt>
                <c:pt idx="3766">
                  <c:v>-0.74399800000000005</c:v>
                </c:pt>
                <c:pt idx="3767">
                  <c:v>-0.74649200000000004</c:v>
                </c:pt>
                <c:pt idx="3768">
                  <c:v>-0.74807599999999996</c:v>
                </c:pt>
                <c:pt idx="3769">
                  <c:v>-0.74983299999999997</c:v>
                </c:pt>
                <c:pt idx="3770">
                  <c:v>-0.75062300000000004</c:v>
                </c:pt>
                <c:pt idx="3771">
                  <c:v>-0.74753400000000003</c:v>
                </c:pt>
                <c:pt idx="3772">
                  <c:v>-0.74612699999999998</c:v>
                </c:pt>
                <c:pt idx="3773">
                  <c:v>-0.74630600000000002</c:v>
                </c:pt>
                <c:pt idx="3774">
                  <c:v>-0.74564600000000003</c:v>
                </c:pt>
                <c:pt idx="3775">
                  <c:v>-0.74595</c:v>
                </c:pt>
                <c:pt idx="3776">
                  <c:v>-0.74627699999999997</c:v>
                </c:pt>
                <c:pt idx="3777">
                  <c:v>-0.74664299999999995</c:v>
                </c:pt>
                <c:pt idx="3778">
                  <c:v>-0.74722599999999995</c:v>
                </c:pt>
                <c:pt idx="3779">
                  <c:v>-0.74825699999999995</c:v>
                </c:pt>
                <c:pt idx="3780">
                  <c:v>-0.74872799999999995</c:v>
                </c:pt>
                <c:pt idx="3781">
                  <c:v>-0.74922800000000001</c:v>
                </c:pt>
                <c:pt idx="3782">
                  <c:v>-0.74904000000000004</c:v>
                </c:pt>
                <c:pt idx="3783">
                  <c:v>-0.75012900000000005</c:v>
                </c:pt>
                <c:pt idx="3784">
                  <c:v>-0.75199899999999997</c:v>
                </c:pt>
                <c:pt idx="3785">
                  <c:v>-0.75256100000000004</c:v>
                </c:pt>
                <c:pt idx="3786">
                  <c:v>-0.75383500000000003</c:v>
                </c:pt>
                <c:pt idx="3787">
                  <c:v>-0.75530699999999995</c:v>
                </c:pt>
                <c:pt idx="3788">
                  <c:v>-0.75623099999999999</c:v>
                </c:pt>
                <c:pt idx="3789">
                  <c:v>-0.75806099999999998</c:v>
                </c:pt>
                <c:pt idx="3790">
                  <c:v>-0.75778299999999998</c:v>
                </c:pt>
                <c:pt idx="3791">
                  <c:v>-0.75711799999999996</c:v>
                </c:pt>
                <c:pt idx="3792">
                  <c:v>-0.75712500000000005</c:v>
                </c:pt>
                <c:pt idx="3793">
                  <c:v>-0.75699700000000003</c:v>
                </c:pt>
                <c:pt idx="3794">
                  <c:v>-0.75705299999999998</c:v>
                </c:pt>
                <c:pt idx="3795">
                  <c:v>-0.75601399999999996</c:v>
                </c:pt>
                <c:pt idx="3796">
                  <c:v>-0.754853</c:v>
                </c:pt>
                <c:pt idx="3797">
                  <c:v>-0.75426300000000002</c:v>
                </c:pt>
                <c:pt idx="3798">
                  <c:v>-0.75255300000000003</c:v>
                </c:pt>
                <c:pt idx="3799">
                  <c:v>-0.75192999999999999</c:v>
                </c:pt>
                <c:pt idx="3800">
                  <c:v>-0.75028799999999995</c:v>
                </c:pt>
                <c:pt idx="3801">
                  <c:v>-0.75719199999999998</c:v>
                </c:pt>
                <c:pt idx="3802">
                  <c:v>-0.75630299999999995</c:v>
                </c:pt>
                <c:pt idx="3803">
                  <c:v>-0.750552</c:v>
                </c:pt>
                <c:pt idx="3804">
                  <c:v>-0.75882300000000003</c:v>
                </c:pt>
                <c:pt idx="3805">
                  <c:v>-0.75716499999999998</c:v>
                </c:pt>
                <c:pt idx="3806">
                  <c:v>-0.75352799999999998</c:v>
                </c:pt>
                <c:pt idx="3807">
                  <c:v>-0.75383900000000004</c:v>
                </c:pt>
                <c:pt idx="3808">
                  <c:v>-0.75979200000000002</c:v>
                </c:pt>
                <c:pt idx="3809">
                  <c:v>-0.76373100000000005</c:v>
                </c:pt>
                <c:pt idx="3810">
                  <c:v>-0.76357399999999997</c:v>
                </c:pt>
                <c:pt idx="3811">
                  <c:v>-0.76380599999999998</c:v>
                </c:pt>
                <c:pt idx="3812">
                  <c:v>-0.76371100000000003</c:v>
                </c:pt>
                <c:pt idx="3813">
                  <c:v>-0.76420900000000003</c:v>
                </c:pt>
                <c:pt idx="3814">
                  <c:v>-0.76497499999999996</c:v>
                </c:pt>
                <c:pt idx="3815">
                  <c:v>-0.76600400000000002</c:v>
                </c:pt>
                <c:pt idx="3816">
                  <c:v>-0.76664900000000002</c:v>
                </c:pt>
                <c:pt idx="3817">
                  <c:v>-0.76738499999999998</c:v>
                </c:pt>
                <c:pt idx="3818">
                  <c:v>-0.768123</c:v>
                </c:pt>
                <c:pt idx="3819">
                  <c:v>-0.76876800000000001</c:v>
                </c:pt>
                <c:pt idx="3820">
                  <c:v>-0.76989600000000002</c:v>
                </c:pt>
                <c:pt idx="3821">
                  <c:v>-0.77060799999999996</c:v>
                </c:pt>
                <c:pt idx="3822">
                  <c:v>-0.77056899999999995</c:v>
                </c:pt>
                <c:pt idx="3823">
                  <c:v>-0.77177300000000004</c:v>
                </c:pt>
                <c:pt idx="3824">
                  <c:v>-0.77352699999999996</c:v>
                </c:pt>
                <c:pt idx="3825">
                  <c:v>-0.77585000000000004</c:v>
                </c:pt>
                <c:pt idx="3826">
                  <c:v>-0.77865399999999996</c:v>
                </c:pt>
                <c:pt idx="3827">
                  <c:v>-0.781501</c:v>
                </c:pt>
                <c:pt idx="3828">
                  <c:v>-0.78359100000000004</c:v>
                </c:pt>
                <c:pt idx="3829">
                  <c:v>-0.78556999999999999</c:v>
                </c:pt>
                <c:pt idx="3830">
                  <c:v>-0.78785499999999997</c:v>
                </c:pt>
                <c:pt idx="3831">
                  <c:v>-0.79034300000000002</c:v>
                </c:pt>
                <c:pt idx="3832">
                  <c:v>-0.79347699999999999</c:v>
                </c:pt>
                <c:pt idx="3833">
                  <c:v>-0.796601</c:v>
                </c:pt>
                <c:pt idx="3834">
                  <c:v>-0.79858399999999996</c:v>
                </c:pt>
                <c:pt idx="3835">
                  <c:v>-0.80092699999999994</c:v>
                </c:pt>
                <c:pt idx="3836">
                  <c:v>-0.80359599999999998</c:v>
                </c:pt>
                <c:pt idx="3837">
                  <c:v>-0.80518299999999998</c:v>
                </c:pt>
                <c:pt idx="3838">
                  <c:v>-0.80636799999999997</c:v>
                </c:pt>
                <c:pt idx="3839">
                  <c:v>-0.80785700000000005</c:v>
                </c:pt>
                <c:pt idx="3840">
                  <c:v>-0.81035199999999996</c:v>
                </c:pt>
                <c:pt idx="3841">
                  <c:v>-0.81290899999999999</c:v>
                </c:pt>
                <c:pt idx="3842">
                  <c:v>-0.81496900000000005</c:v>
                </c:pt>
                <c:pt idx="3843">
                  <c:v>-0.81593199999999999</c:v>
                </c:pt>
                <c:pt idx="3844">
                  <c:v>-0.81760999999999995</c:v>
                </c:pt>
                <c:pt idx="3845">
                  <c:v>-0.82000499999999998</c:v>
                </c:pt>
                <c:pt idx="3846">
                  <c:v>-0.82254099999999997</c:v>
                </c:pt>
                <c:pt idx="3847">
                  <c:v>-0.82553900000000002</c:v>
                </c:pt>
                <c:pt idx="3848">
                  <c:v>-0.82752499999999996</c:v>
                </c:pt>
                <c:pt idx="3849">
                  <c:v>-0.83021800000000001</c:v>
                </c:pt>
                <c:pt idx="3850">
                  <c:v>-0.83366799999999996</c:v>
                </c:pt>
                <c:pt idx="3851">
                  <c:v>-0.83680100000000002</c:v>
                </c:pt>
                <c:pt idx="3852">
                  <c:v>-0.83851500000000001</c:v>
                </c:pt>
                <c:pt idx="3853">
                  <c:v>-0.84017200000000003</c:v>
                </c:pt>
                <c:pt idx="3854">
                  <c:v>-0.84132399999999996</c:v>
                </c:pt>
                <c:pt idx="3855">
                  <c:v>-0.84245099999999995</c:v>
                </c:pt>
                <c:pt idx="3856">
                  <c:v>-0.84340599999999999</c:v>
                </c:pt>
                <c:pt idx="3857">
                  <c:v>-0.844661</c:v>
                </c:pt>
                <c:pt idx="3858">
                  <c:v>-0.84517200000000003</c:v>
                </c:pt>
                <c:pt idx="3859">
                  <c:v>-0.84654300000000005</c:v>
                </c:pt>
                <c:pt idx="3860">
                  <c:v>-0.84771300000000005</c:v>
                </c:pt>
                <c:pt idx="3861">
                  <c:v>-0.84916499999999995</c:v>
                </c:pt>
                <c:pt idx="3862">
                  <c:v>-0.85072899999999996</c:v>
                </c:pt>
                <c:pt idx="3863">
                  <c:v>-0.85211499999999996</c:v>
                </c:pt>
                <c:pt idx="3864">
                  <c:v>-0.85272599999999998</c:v>
                </c:pt>
                <c:pt idx="3865">
                  <c:v>-0.85333800000000004</c:v>
                </c:pt>
                <c:pt idx="3866">
                  <c:v>-0.85418700000000003</c:v>
                </c:pt>
                <c:pt idx="3867">
                  <c:v>-0.85517799999999999</c:v>
                </c:pt>
                <c:pt idx="3868">
                  <c:v>-0.85494999999999999</c:v>
                </c:pt>
                <c:pt idx="3869">
                  <c:v>-0.85428599999999999</c:v>
                </c:pt>
                <c:pt idx="3870">
                  <c:v>-0.85311199999999998</c:v>
                </c:pt>
                <c:pt idx="3871">
                  <c:v>-0.85307299999999997</c:v>
                </c:pt>
                <c:pt idx="3872">
                  <c:v>-0.85300799999999999</c:v>
                </c:pt>
                <c:pt idx="3873">
                  <c:v>-0.85389599999999999</c:v>
                </c:pt>
                <c:pt idx="3874">
                  <c:v>-0.855074</c:v>
                </c:pt>
                <c:pt idx="3875">
                  <c:v>-0.85545499999999997</c:v>
                </c:pt>
                <c:pt idx="3876">
                  <c:v>-0.85597400000000001</c:v>
                </c:pt>
                <c:pt idx="3877">
                  <c:v>-0.85515399999999997</c:v>
                </c:pt>
                <c:pt idx="3878">
                  <c:v>-0.85459399999999996</c:v>
                </c:pt>
                <c:pt idx="3879">
                  <c:v>-0.85486799999999996</c:v>
                </c:pt>
                <c:pt idx="3880">
                  <c:v>-0.85556900000000002</c:v>
                </c:pt>
                <c:pt idx="3881">
                  <c:v>-0.85679799999999995</c:v>
                </c:pt>
                <c:pt idx="3882">
                  <c:v>-0.85850700000000002</c:v>
                </c:pt>
                <c:pt idx="3883">
                  <c:v>-0.86079099999999997</c:v>
                </c:pt>
                <c:pt idx="3884">
                  <c:v>-0.86314299999999999</c:v>
                </c:pt>
                <c:pt idx="3885">
                  <c:v>-0.86572400000000005</c:v>
                </c:pt>
                <c:pt idx="3886">
                  <c:v>-0.86656699999999998</c:v>
                </c:pt>
                <c:pt idx="3887">
                  <c:v>-0.86690299999999998</c:v>
                </c:pt>
                <c:pt idx="3888">
                  <c:v>-0.86664600000000003</c:v>
                </c:pt>
                <c:pt idx="3889">
                  <c:v>-0.86538499999999996</c:v>
                </c:pt>
                <c:pt idx="3890">
                  <c:v>-0.86576600000000004</c:v>
                </c:pt>
                <c:pt idx="3891">
                  <c:v>-0.86712</c:v>
                </c:pt>
                <c:pt idx="3892">
                  <c:v>-0.86867099999999997</c:v>
                </c:pt>
                <c:pt idx="3893">
                  <c:v>-0.86883299999999997</c:v>
                </c:pt>
                <c:pt idx="3894">
                  <c:v>-0.86905699999999997</c:v>
                </c:pt>
                <c:pt idx="3895">
                  <c:v>-0.86944900000000003</c:v>
                </c:pt>
                <c:pt idx="3896">
                  <c:v>-0.87025399999999997</c:v>
                </c:pt>
                <c:pt idx="3897">
                  <c:v>-0.87112699999999998</c:v>
                </c:pt>
                <c:pt idx="3898">
                  <c:v>-0.87247200000000003</c:v>
                </c:pt>
                <c:pt idx="3899">
                  <c:v>-0.87352600000000002</c:v>
                </c:pt>
                <c:pt idx="3900">
                  <c:v>-0.87432699999999997</c:v>
                </c:pt>
                <c:pt idx="3901">
                  <c:v>-0.87579099999999999</c:v>
                </c:pt>
                <c:pt idx="3902">
                  <c:v>-0.87601300000000004</c:v>
                </c:pt>
                <c:pt idx="3903">
                  <c:v>-0.87580999999999998</c:v>
                </c:pt>
                <c:pt idx="3904">
                  <c:v>-0.87618399999999996</c:v>
                </c:pt>
                <c:pt idx="3905">
                  <c:v>-0.87656599999999996</c:v>
                </c:pt>
                <c:pt idx="3906">
                  <c:v>-0.87745600000000001</c:v>
                </c:pt>
                <c:pt idx="3907">
                  <c:v>-0.877965</c:v>
                </c:pt>
                <c:pt idx="3908">
                  <c:v>-0.87820799999999999</c:v>
                </c:pt>
                <c:pt idx="3909">
                  <c:v>-0.87745499999999998</c:v>
                </c:pt>
                <c:pt idx="3910">
                  <c:v>-0.88664299999999996</c:v>
                </c:pt>
                <c:pt idx="3911">
                  <c:v>-0.88163100000000005</c:v>
                </c:pt>
                <c:pt idx="3912">
                  <c:v>-0.87992199999999998</c:v>
                </c:pt>
                <c:pt idx="3913">
                  <c:v>-0.87971600000000005</c:v>
                </c:pt>
                <c:pt idx="3914">
                  <c:v>-0.87541500000000005</c:v>
                </c:pt>
                <c:pt idx="3915">
                  <c:v>-0.87157300000000004</c:v>
                </c:pt>
                <c:pt idx="3916">
                  <c:v>-0.86862099999999998</c:v>
                </c:pt>
                <c:pt idx="3917">
                  <c:v>-0.86454900000000001</c:v>
                </c:pt>
                <c:pt idx="3918">
                  <c:v>-0.86221099999999995</c:v>
                </c:pt>
                <c:pt idx="3919">
                  <c:v>-0.86062700000000003</c:v>
                </c:pt>
                <c:pt idx="3920">
                  <c:v>-0.85992800000000003</c:v>
                </c:pt>
                <c:pt idx="3921">
                  <c:v>-0.85992199999999996</c:v>
                </c:pt>
                <c:pt idx="3922">
                  <c:v>-0.85941100000000004</c:v>
                </c:pt>
                <c:pt idx="3923">
                  <c:v>-0.85902100000000003</c:v>
                </c:pt>
                <c:pt idx="3924">
                  <c:v>-0.85630600000000001</c:v>
                </c:pt>
                <c:pt idx="3925">
                  <c:v>-0.85263800000000001</c:v>
                </c:pt>
                <c:pt idx="3926">
                  <c:v>-0.85129500000000002</c:v>
                </c:pt>
                <c:pt idx="3927">
                  <c:v>-0.85176600000000002</c:v>
                </c:pt>
                <c:pt idx="3928">
                  <c:v>-0.85139399999999998</c:v>
                </c:pt>
                <c:pt idx="3929">
                  <c:v>-0.85075999999999996</c:v>
                </c:pt>
                <c:pt idx="3930">
                  <c:v>-0.85138999999999998</c:v>
                </c:pt>
                <c:pt idx="3931">
                  <c:v>-0.85084199999999999</c:v>
                </c:pt>
                <c:pt idx="3932">
                  <c:v>-0.85969600000000002</c:v>
                </c:pt>
                <c:pt idx="3933">
                  <c:v>-0.86046999999999996</c:v>
                </c:pt>
                <c:pt idx="3934">
                  <c:v>-0.86123700000000003</c:v>
                </c:pt>
                <c:pt idx="3935">
                  <c:v>-0.86191799999999996</c:v>
                </c:pt>
                <c:pt idx="3936">
                  <c:v>-0.86148800000000003</c:v>
                </c:pt>
                <c:pt idx="3937">
                  <c:v>-0.86140099999999997</c:v>
                </c:pt>
                <c:pt idx="3938">
                  <c:v>-0.86294999999999999</c:v>
                </c:pt>
                <c:pt idx="3939">
                  <c:v>-0.86304999999999998</c:v>
                </c:pt>
                <c:pt idx="3940">
                  <c:v>-0.86406300000000003</c:v>
                </c:pt>
                <c:pt idx="3941">
                  <c:v>-0.86462399999999995</c:v>
                </c:pt>
                <c:pt idx="3942">
                  <c:v>-0.86573699999999998</c:v>
                </c:pt>
                <c:pt idx="3943">
                  <c:v>-0.86488299999999996</c:v>
                </c:pt>
                <c:pt idx="3944">
                  <c:v>-0.86440600000000001</c:v>
                </c:pt>
                <c:pt idx="3945">
                  <c:v>-0.86400200000000005</c:v>
                </c:pt>
                <c:pt idx="3946">
                  <c:v>-0.86356500000000003</c:v>
                </c:pt>
                <c:pt idx="3947">
                  <c:v>-0.86363699999999999</c:v>
                </c:pt>
                <c:pt idx="3948">
                  <c:v>-0.86373299999999997</c:v>
                </c:pt>
                <c:pt idx="3949">
                  <c:v>-0.86384000000000005</c:v>
                </c:pt>
                <c:pt idx="3950">
                  <c:v>-0.86434599999999995</c:v>
                </c:pt>
                <c:pt idx="3951">
                  <c:v>-0.86526000000000003</c:v>
                </c:pt>
                <c:pt idx="3952">
                  <c:v>-0.85646</c:v>
                </c:pt>
                <c:pt idx="3953">
                  <c:v>-0.85476700000000005</c:v>
                </c:pt>
                <c:pt idx="3954">
                  <c:v>-0.85444100000000001</c:v>
                </c:pt>
                <c:pt idx="3955">
                  <c:v>-0.85358900000000004</c:v>
                </c:pt>
                <c:pt idx="3956">
                  <c:v>-0.85221499999999994</c:v>
                </c:pt>
                <c:pt idx="3957">
                  <c:v>-0.85182500000000005</c:v>
                </c:pt>
                <c:pt idx="3958">
                  <c:v>-0.85148299999999999</c:v>
                </c:pt>
                <c:pt idx="3959">
                  <c:v>-0.85112100000000002</c:v>
                </c:pt>
                <c:pt idx="3960">
                  <c:v>-0.85126999999999997</c:v>
                </c:pt>
                <c:pt idx="3961">
                  <c:v>-0.85096099999999997</c:v>
                </c:pt>
                <c:pt idx="3962">
                  <c:v>-0.85011999999999999</c:v>
                </c:pt>
                <c:pt idx="3963">
                  <c:v>-0.85027399999999997</c:v>
                </c:pt>
                <c:pt idx="3964">
                  <c:v>-0.85045999999999999</c:v>
                </c:pt>
                <c:pt idx="3965">
                  <c:v>-0.85064600000000001</c:v>
                </c:pt>
                <c:pt idx="3966">
                  <c:v>-0.85082999999999998</c:v>
                </c:pt>
                <c:pt idx="3967">
                  <c:v>-0.85152300000000003</c:v>
                </c:pt>
                <c:pt idx="3968">
                  <c:v>-0.85222100000000001</c:v>
                </c:pt>
                <c:pt idx="3969">
                  <c:v>-0.85343000000000002</c:v>
                </c:pt>
                <c:pt idx="3970">
                  <c:v>-0.85415399999999997</c:v>
                </c:pt>
                <c:pt idx="3971">
                  <c:v>-0.85487999999999997</c:v>
                </c:pt>
                <c:pt idx="3972">
                  <c:v>-0.85465100000000005</c:v>
                </c:pt>
                <c:pt idx="3973">
                  <c:v>-0.85337099999999999</c:v>
                </c:pt>
                <c:pt idx="3974">
                  <c:v>-0.85359600000000002</c:v>
                </c:pt>
                <c:pt idx="3975">
                  <c:v>-0.852881</c:v>
                </c:pt>
                <c:pt idx="3976">
                  <c:v>-0.85160899999999995</c:v>
                </c:pt>
                <c:pt idx="3977">
                  <c:v>-0.85185200000000005</c:v>
                </c:pt>
                <c:pt idx="3978">
                  <c:v>-0.85114599999999996</c:v>
                </c:pt>
                <c:pt idx="3979">
                  <c:v>-0.85084800000000005</c:v>
                </c:pt>
                <c:pt idx="3980">
                  <c:v>-0.85265500000000005</c:v>
                </c:pt>
                <c:pt idx="3981">
                  <c:v>-0.85419400000000001</c:v>
                </c:pt>
                <c:pt idx="3982">
                  <c:v>-0.86421000000000003</c:v>
                </c:pt>
                <c:pt idx="3983">
                  <c:v>-0.85527799999999998</c:v>
                </c:pt>
                <c:pt idx="3984">
                  <c:v>-0.85524699999999998</c:v>
                </c:pt>
                <c:pt idx="3985">
                  <c:v>-0.85563299999999998</c:v>
                </c:pt>
                <c:pt idx="3986">
                  <c:v>-0.85686799999999996</c:v>
                </c:pt>
                <c:pt idx="3987">
                  <c:v>-0.85918099999999997</c:v>
                </c:pt>
                <c:pt idx="3988">
                  <c:v>-0.86102299999999998</c:v>
                </c:pt>
                <c:pt idx="3989">
                  <c:v>-0.86239100000000002</c:v>
                </c:pt>
                <c:pt idx="3990">
                  <c:v>-0.86185400000000001</c:v>
                </c:pt>
                <c:pt idx="3991">
                  <c:v>-0.85874200000000001</c:v>
                </c:pt>
                <c:pt idx="3992">
                  <c:v>-0.85652499999999998</c:v>
                </c:pt>
                <c:pt idx="3993">
                  <c:v>-0.85531800000000002</c:v>
                </c:pt>
                <c:pt idx="3994">
                  <c:v>-0.85518400000000006</c:v>
                </c:pt>
                <c:pt idx="3995">
                  <c:v>-0.85363500000000003</c:v>
                </c:pt>
                <c:pt idx="3996">
                  <c:v>-0.85150300000000001</c:v>
                </c:pt>
                <c:pt idx="3997">
                  <c:v>-0.84940899999999997</c:v>
                </c:pt>
                <c:pt idx="3998">
                  <c:v>-0.84637499999999999</c:v>
                </c:pt>
                <c:pt idx="3999">
                  <c:v>-0.84311199999999997</c:v>
                </c:pt>
                <c:pt idx="4000">
                  <c:v>-0.84336299999999997</c:v>
                </c:pt>
                <c:pt idx="4001">
                  <c:v>-0.84328499999999995</c:v>
                </c:pt>
                <c:pt idx="4002">
                  <c:v>-0.844109</c:v>
                </c:pt>
                <c:pt idx="4003">
                  <c:v>-0.84501199999999999</c:v>
                </c:pt>
                <c:pt idx="4004">
                  <c:v>-0.84635700000000003</c:v>
                </c:pt>
                <c:pt idx="4005">
                  <c:v>-0.84824100000000002</c:v>
                </c:pt>
                <c:pt idx="4006">
                  <c:v>-0.85016999999999998</c:v>
                </c:pt>
                <c:pt idx="4007">
                  <c:v>-0.85203600000000002</c:v>
                </c:pt>
                <c:pt idx="4008">
                  <c:v>-0.85489300000000001</c:v>
                </c:pt>
                <c:pt idx="4009">
                  <c:v>-0.85779700000000003</c:v>
                </c:pt>
                <c:pt idx="4010">
                  <c:v>-0.86087800000000003</c:v>
                </c:pt>
                <c:pt idx="4011">
                  <c:v>-0.86144600000000005</c:v>
                </c:pt>
                <c:pt idx="4012">
                  <c:v>-0.86315500000000001</c:v>
                </c:pt>
                <c:pt idx="4013">
                  <c:v>-0.86570499999999995</c:v>
                </c:pt>
                <c:pt idx="4014">
                  <c:v>-0.86641500000000005</c:v>
                </c:pt>
                <c:pt idx="4015">
                  <c:v>-0.86585100000000004</c:v>
                </c:pt>
                <c:pt idx="4016">
                  <c:v>-0.86657399999999996</c:v>
                </c:pt>
                <c:pt idx="4017">
                  <c:v>-0.86888100000000001</c:v>
                </c:pt>
                <c:pt idx="4018">
                  <c:v>-0.87222</c:v>
                </c:pt>
                <c:pt idx="4019">
                  <c:v>-0.87619000000000002</c:v>
                </c:pt>
                <c:pt idx="4020">
                  <c:v>-0.87939800000000001</c:v>
                </c:pt>
                <c:pt idx="4021">
                  <c:v>-0.88098399999999999</c:v>
                </c:pt>
                <c:pt idx="4022">
                  <c:v>-0.88287499999999997</c:v>
                </c:pt>
                <c:pt idx="4023">
                  <c:v>-0.88517599999999996</c:v>
                </c:pt>
                <c:pt idx="4024">
                  <c:v>-0.88942299999999996</c:v>
                </c:pt>
                <c:pt idx="4025">
                  <c:v>-0.89394099999999999</c:v>
                </c:pt>
                <c:pt idx="4026">
                  <c:v>-0.89853000000000005</c:v>
                </c:pt>
                <c:pt idx="4027">
                  <c:v>-0.90174299999999996</c:v>
                </c:pt>
                <c:pt idx="4028">
                  <c:v>-0.90471199999999996</c:v>
                </c:pt>
                <c:pt idx="4029">
                  <c:v>-0.90737599999999996</c:v>
                </c:pt>
                <c:pt idx="4030">
                  <c:v>-0.90909499999999999</c:v>
                </c:pt>
                <c:pt idx="4031">
                  <c:v>-0.91006100000000001</c:v>
                </c:pt>
                <c:pt idx="4032">
                  <c:v>-0.91220999999999997</c:v>
                </c:pt>
                <c:pt idx="4033">
                  <c:v>-0.91576400000000002</c:v>
                </c:pt>
                <c:pt idx="4034">
                  <c:v>-0.91780399999999995</c:v>
                </c:pt>
                <c:pt idx="4035">
                  <c:v>-0.91796</c:v>
                </c:pt>
                <c:pt idx="4036">
                  <c:v>-0.91839999999999999</c:v>
                </c:pt>
                <c:pt idx="4037">
                  <c:v>-0.91887200000000002</c:v>
                </c:pt>
                <c:pt idx="4038">
                  <c:v>-0.92050299999999996</c:v>
                </c:pt>
                <c:pt idx="4039">
                  <c:v>-0.92374800000000001</c:v>
                </c:pt>
                <c:pt idx="4040">
                  <c:v>-0.92785600000000001</c:v>
                </c:pt>
                <c:pt idx="4041">
                  <c:v>-0.93081400000000003</c:v>
                </c:pt>
                <c:pt idx="4042">
                  <c:v>-0.93247400000000003</c:v>
                </c:pt>
                <c:pt idx="4043">
                  <c:v>-0.93428500000000003</c:v>
                </c:pt>
                <c:pt idx="4044">
                  <c:v>-0.93719600000000003</c:v>
                </c:pt>
                <c:pt idx="4045">
                  <c:v>-0.93993899999999997</c:v>
                </c:pt>
                <c:pt idx="4046">
                  <c:v>-0.94212600000000002</c:v>
                </c:pt>
                <c:pt idx="4047">
                  <c:v>-0.94396000000000002</c:v>
                </c:pt>
                <c:pt idx="4048">
                  <c:v>-0.947411</c:v>
                </c:pt>
                <c:pt idx="4049">
                  <c:v>-0.94920300000000002</c:v>
                </c:pt>
                <c:pt idx="4050">
                  <c:v>-0.94995300000000005</c:v>
                </c:pt>
                <c:pt idx="4051">
                  <c:v>-0.952013</c:v>
                </c:pt>
                <c:pt idx="4052">
                  <c:v>-0.95287900000000003</c:v>
                </c:pt>
                <c:pt idx="4053">
                  <c:v>-0.95440499999999995</c:v>
                </c:pt>
                <c:pt idx="4054">
                  <c:v>-0.95699500000000004</c:v>
                </c:pt>
                <c:pt idx="4055">
                  <c:v>-0.95931</c:v>
                </c:pt>
                <c:pt idx="4056">
                  <c:v>-0.96060999999999996</c:v>
                </c:pt>
                <c:pt idx="4057">
                  <c:v>-0.96187400000000001</c:v>
                </c:pt>
                <c:pt idx="4058">
                  <c:v>-0.96431800000000001</c:v>
                </c:pt>
                <c:pt idx="4059">
                  <c:v>-0.96628400000000003</c:v>
                </c:pt>
                <c:pt idx="4060">
                  <c:v>-0.967441</c:v>
                </c:pt>
                <c:pt idx="4061">
                  <c:v>-0.96847099999999997</c:v>
                </c:pt>
                <c:pt idx="4062">
                  <c:v>-0.96990600000000005</c:v>
                </c:pt>
                <c:pt idx="4063">
                  <c:v>-0.97157000000000004</c:v>
                </c:pt>
                <c:pt idx="4064">
                  <c:v>-0.97298499999999999</c:v>
                </c:pt>
                <c:pt idx="4065">
                  <c:v>-0.97566399999999998</c:v>
                </c:pt>
                <c:pt idx="4066">
                  <c:v>-0.97855599999999998</c:v>
                </c:pt>
                <c:pt idx="4067">
                  <c:v>-0.98061500000000001</c:v>
                </c:pt>
                <c:pt idx="4068">
                  <c:v>-0.98090599999999994</c:v>
                </c:pt>
                <c:pt idx="4069">
                  <c:v>-0.982298</c:v>
                </c:pt>
                <c:pt idx="4070">
                  <c:v>-0.98447399999999996</c:v>
                </c:pt>
                <c:pt idx="4071">
                  <c:v>-0.98715200000000003</c:v>
                </c:pt>
                <c:pt idx="4072">
                  <c:v>-0.99065599999999998</c:v>
                </c:pt>
                <c:pt idx="4073">
                  <c:v>-0.99432600000000004</c:v>
                </c:pt>
                <c:pt idx="4074">
                  <c:v>-0.997417</c:v>
                </c:pt>
                <c:pt idx="4075">
                  <c:v>-0.99892700000000001</c:v>
                </c:pt>
                <c:pt idx="4076">
                  <c:v>-0.99997499999999995</c:v>
                </c:pt>
                <c:pt idx="4077">
                  <c:v>-1.00082</c:v>
                </c:pt>
                <c:pt idx="4078">
                  <c:v>-1.00109</c:v>
                </c:pt>
                <c:pt idx="4079">
                  <c:v>-1.0010300000000001</c:v>
                </c:pt>
                <c:pt idx="4080">
                  <c:v>-1.00204</c:v>
                </c:pt>
                <c:pt idx="4081">
                  <c:v>-1.0041899999999999</c:v>
                </c:pt>
                <c:pt idx="4082">
                  <c:v>-1.0064</c:v>
                </c:pt>
                <c:pt idx="4083">
                  <c:v>-1.0174000000000001</c:v>
                </c:pt>
                <c:pt idx="4084">
                  <c:v>-1.02572</c:v>
                </c:pt>
                <c:pt idx="4085">
                  <c:v>-1.02901</c:v>
                </c:pt>
                <c:pt idx="4086">
                  <c:v>-1.0317000000000001</c:v>
                </c:pt>
                <c:pt idx="4087">
                  <c:v>-1.03437</c:v>
                </c:pt>
                <c:pt idx="4088">
                  <c:v>-1.0396399999999999</c:v>
                </c:pt>
                <c:pt idx="4089">
                  <c:v>-1.04633</c:v>
                </c:pt>
                <c:pt idx="4090">
                  <c:v>-1.0498799999999999</c:v>
                </c:pt>
                <c:pt idx="4091">
                  <c:v>-1.0512900000000001</c:v>
                </c:pt>
                <c:pt idx="4092">
                  <c:v>-1.0508900000000001</c:v>
                </c:pt>
                <c:pt idx="4093">
                  <c:v>-1.0488900000000001</c:v>
                </c:pt>
                <c:pt idx="4094">
                  <c:v>-1.0474600000000001</c:v>
                </c:pt>
                <c:pt idx="4095">
                  <c:v>-1.0456700000000001</c:v>
                </c:pt>
                <c:pt idx="4096">
                  <c:v>-1.0462499999999999</c:v>
                </c:pt>
                <c:pt idx="4097">
                  <c:v>-1.0416300000000001</c:v>
                </c:pt>
                <c:pt idx="4098">
                  <c:v>-1.0481499999999999</c:v>
                </c:pt>
                <c:pt idx="4099">
                  <c:v>-1.0568500000000001</c:v>
                </c:pt>
                <c:pt idx="4100">
                  <c:v>-1.05867</c:v>
                </c:pt>
                <c:pt idx="4101">
                  <c:v>-1.0606599999999999</c:v>
                </c:pt>
                <c:pt idx="4102">
                  <c:v>-1.0618099999999999</c:v>
                </c:pt>
                <c:pt idx="4103">
                  <c:v>-1.06355</c:v>
                </c:pt>
                <c:pt idx="4104">
                  <c:v>-1.0681499999999999</c:v>
                </c:pt>
                <c:pt idx="4105">
                  <c:v>-1.0742499999999999</c:v>
                </c:pt>
                <c:pt idx="4106">
                  <c:v>-1.07809</c:v>
                </c:pt>
                <c:pt idx="4107">
                  <c:v>-1.0792299999999999</c:v>
                </c:pt>
                <c:pt idx="4108">
                  <c:v>-1.0796300000000001</c:v>
                </c:pt>
                <c:pt idx="4109">
                  <c:v>-1.08097</c:v>
                </c:pt>
                <c:pt idx="4110">
                  <c:v>-1.0825</c:v>
                </c:pt>
                <c:pt idx="4111">
                  <c:v>-1.08531</c:v>
                </c:pt>
                <c:pt idx="4112">
                  <c:v>-1.09192</c:v>
                </c:pt>
                <c:pt idx="4113">
                  <c:v>-1.0972299999999999</c:v>
                </c:pt>
                <c:pt idx="4114">
                  <c:v>-1.10128</c:v>
                </c:pt>
                <c:pt idx="4115">
                  <c:v>-1.1045700000000001</c:v>
                </c:pt>
                <c:pt idx="4116">
                  <c:v>-1.11094</c:v>
                </c:pt>
                <c:pt idx="4117">
                  <c:v>-1.1111800000000001</c:v>
                </c:pt>
                <c:pt idx="4118">
                  <c:v>-1.11835</c:v>
                </c:pt>
                <c:pt idx="4119">
                  <c:v>-1.12622</c:v>
                </c:pt>
                <c:pt idx="4120">
                  <c:v>-1.1305400000000001</c:v>
                </c:pt>
                <c:pt idx="4121">
                  <c:v>-1.1374599999999999</c:v>
                </c:pt>
                <c:pt idx="4122">
                  <c:v>-1.1420600000000001</c:v>
                </c:pt>
                <c:pt idx="4123">
                  <c:v>-1.14558</c:v>
                </c:pt>
                <c:pt idx="4124">
                  <c:v>-1.1485700000000001</c:v>
                </c:pt>
                <c:pt idx="4125">
                  <c:v>-1.1510800000000001</c:v>
                </c:pt>
                <c:pt idx="4126">
                  <c:v>-1.1516500000000001</c:v>
                </c:pt>
                <c:pt idx="4127">
                  <c:v>-1.1544300000000001</c:v>
                </c:pt>
                <c:pt idx="4128">
                  <c:v>-1.14754</c:v>
                </c:pt>
                <c:pt idx="4129">
                  <c:v>-1.1517900000000001</c:v>
                </c:pt>
                <c:pt idx="4130">
                  <c:v>-1.1571</c:v>
                </c:pt>
                <c:pt idx="4131">
                  <c:v>-1.14693</c:v>
                </c:pt>
                <c:pt idx="4132">
                  <c:v>-1.1529799999999999</c:v>
                </c:pt>
                <c:pt idx="4133">
                  <c:v>-1.1503000000000001</c:v>
                </c:pt>
                <c:pt idx="4134">
                  <c:v>-1.14679</c:v>
                </c:pt>
                <c:pt idx="4135">
                  <c:v>-1.1508400000000001</c:v>
                </c:pt>
                <c:pt idx="4136">
                  <c:v>-1.15401</c:v>
                </c:pt>
                <c:pt idx="4137">
                  <c:v>-1.1569700000000001</c:v>
                </c:pt>
                <c:pt idx="4138">
                  <c:v>-1.15838</c:v>
                </c:pt>
                <c:pt idx="4139">
                  <c:v>-1.15994</c:v>
                </c:pt>
                <c:pt idx="4140">
                  <c:v>-1.1605700000000001</c:v>
                </c:pt>
                <c:pt idx="4141">
                  <c:v>-1.1602300000000001</c:v>
                </c:pt>
                <c:pt idx="4142">
                  <c:v>-1.15943</c:v>
                </c:pt>
                <c:pt idx="4143">
                  <c:v>-1.1554800000000001</c:v>
                </c:pt>
                <c:pt idx="4144">
                  <c:v>-1.14954</c:v>
                </c:pt>
                <c:pt idx="4145">
                  <c:v>-1.1445799999999999</c:v>
                </c:pt>
                <c:pt idx="4146">
                  <c:v>-1.14161</c:v>
                </c:pt>
                <c:pt idx="4147">
                  <c:v>-1.13731</c:v>
                </c:pt>
                <c:pt idx="4148">
                  <c:v>-1.1317999999999999</c:v>
                </c:pt>
                <c:pt idx="4149">
                  <c:v>-1.1273599999999999</c:v>
                </c:pt>
                <c:pt idx="4150">
                  <c:v>-1.1254299999999999</c:v>
                </c:pt>
                <c:pt idx="4151">
                  <c:v>-1.1249199999999999</c:v>
                </c:pt>
                <c:pt idx="4152">
                  <c:v>-1.1249100000000001</c:v>
                </c:pt>
                <c:pt idx="4153">
                  <c:v>-1.1254900000000001</c:v>
                </c:pt>
                <c:pt idx="4154">
                  <c:v>-1.1260399999999999</c:v>
                </c:pt>
                <c:pt idx="4155">
                  <c:v>-1.12724</c:v>
                </c:pt>
                <c:pt idx="4156">
                  <c:v>-1.12706</c:v>
                </c:pt>
                <c:pt idx="4157">
                  <c:v>-1.12747</c:v>
                </c:pt>
                <c:pt idx="4158">
                  <c:v>-1.12782</c:v>
                </c:pt>
                <c:pt idx="4159">
                  <c:v>-1.12738</c:v>
                </c:pt>
                <c:pt idx="4160">
                  <c:v>-1.12768</c:v>
                </c:pt>
                <c:pt idx="4161">
                  <c:v>-1.1252500000000001</c:v>
                </c:pt>
                <c:pt idx="4162">
                  <c:v>-1.12236</c:v>
                </c:pt>
                <c:pt idx="4163">
                  <c:v>-1.1185099999999999</c:v>
                </c:pt>
                <c:pt idx="4164">
                  <c:v>-1.11591</c:v>
                </c:pt>
                <c:pt idx="4165">
                  <c:v>-1.1134900000000001</c:v>
                </c:pt>
                <c:pt idx="4166">
                  <c:v>-1.11202</c:v>
                </c:pt>
                <c:pt idx="4167">
                  <c:v>-1.11019</c:v>
                </c:pt>
                <c:pt idx="4168">
                  <c:v>-1.1087499999999999</c:v>
                </c:pt>
                <c:pt idx="4169">
                  <c:v>-1.1073599999999999</c:v>
                </c:pt>
                <c:pt idx="4170">
                  <c:v>-1.1064099999999999</c:v>
                </c:pt>
                <c:pt idx="4171">
                  <c:v>-1.1059399999999999</c:v>
                </c:pt>
                <c:pt idx="4172">
                  <c:v>-1.1065100000000001</c:v>
                </c:pt>
                <c:pt idx="4173">
                  <c:v>-1.1067499999999999</c:v>
                </c:pt>
                <c:pt idx="4174">
                  <c:v>-1.1064000000000001</c:v>
                </c:pt>
                <c:pt idx="4175">
                  <c:v>-1.1060700000000001</c:v>
                </c:pt>
                <c:pt idx="4176">
                  <c:v>-1.1051800000000001</c:v>
                </c:pt>
                <c:pt idx="4177">
                  <c:v>-1.10531</c:v>
                </c:pt>
                <c:pt idx="4178">
                  <c:v>-1.1044700000000001</c:v>
                </c:pt>
                <c:pt idx="4179">
                  <c:v>-1.10456</c:v>
                </c:pt>
                <c:pt idx="4180">
                  <c:v>-1.10425</c:v>
                </c:pt>
                <c:pt idx="4181">
                  <c:v>-1.10344</c:v>
                </c:pt>
                <c:pt idx="4182">
                  <c:v>-1.10206</c:v>
                </c:pt>
                <c:pt idx="4183">
                  <c:v>-1.1016699999999999</c:v>
                </c:pt>
                <c:pt idx="4184">
                  <c:v>-1.1022099999999999</c:v>
                </c:pt>
                <c:pt idx="4185">
                  <c:v>-1.10317</c:v>
                </c:pt>
                <c:pt idx="4186">
                  <c:v>-1.0908800000000001</c:v>
                </c:pt>
                <c:pt idx="4187">
                  <c:v>-1.0867800000000001</c:v>
                </c:pt>
                <c:pt idx="4188">
                  <c:v>-1.0859300000000001</c:v>
                </c:pt>
                <c:pt idx="4189">
                  <c:v>-1.08558</c:v>
                </c:pt>
                <c:pt idx="4190">
                  <c:v>-1.08423</c:v>
                </c:pt>
                <c:pt idx="4191">
                  <c:v>-1.0833900000000001</c:v>
                </c:pt>
                <c:pt idx="4192">
                  <c:v>-1.08203</c:v>
                </c:pt>
                <c:pt idx="4193">
                  <c:v>-1.0807100000000001</c:v>
                </c:pt>
                <c:pt idx="4194">
                  <c:v>-1.07982</c:v>
                </c:pt>
                <c:pt idx="4195">
                  <c:v>-1.0764499999999999</c:v>
                </c:pt>
                <c:pt idx="4196">
                  <c:v>-1.0752299999999999</c:v>
                </c:pt>
                <c:pt idx="4197">
                  <c:v>-1.07592</c:v>
                </c:pt>
                <c:pt idx="4198">
                  <c:v>-1.0754999999999999</c:v>
                </c:pt>
                <c:pt idx="4199">
                  <c:v>-1.07361</c:v>
                </c:pt>
                <c:pt idx="4200">
                  <c:v>-1.0724499999999999</c:v>
                </c:pt>
                <c:pt idx="4201">
                  <c:v>-1.07369</c:v>
                </c:pt>
                <c:pt idx="4202">
                  <c:v>-1.0743799999999999</c:v>
                </c:pt>
                <c:pt idx="4203">
                  <c:v>-1.0755699999999999</c:v>
                </c:pt>
                <c:pt idx="4204">
                  <c:v>-1.07691</c:v>
                </c:pt>
                <c:pt idx="4205">
                  <c:v>-1.0795300000000001</c:v>
                </c:pt>
                <c:pt idx="4206">
                  <c:v>-1.08016</c:v>
                </c:pt>
                <c:pt idx="4207">
                  <c:v>-1.0813699999999999</c:v>
                </c:pt>
                <c:pt idx="4208">
                  <c:v>-1.08141</c:v>
                </c:pt>
                <c:pt idx="4209">
                  <c:v>-1.0805400000000001</c:v>
                </c:pt>
                <c:pt idx="4210">
                  <c:v>-1.0791500000000001</c:v>
                </c:pt>
                <c:pt idx="4211">
                  <c:v>-1.07812</c:v>
                </c:pt>
                <c:pt idx="4212">
                  <c:v>-1.07961</c:v>
                </c:pt>
                <c:pt idx="4213">
                  <c:v>-1.08121</c:v>
                </c:pt>
                <c:pt idx="4214">
                  <c:v>-1.0802700000000001</c:v>
                </c:pt>
                <c:pt idx="4215">
                  <c:v>-1.0764800000000001</c:v>
                </c:pt>
                <c:pt idx="4216">
                  <c:v>-1.07508</c:v>
                </c:pt>
                <c:pt idx="4217">
                  <c:v>-1.07508</c:v>
                </c:pt>
                <c:pt idx="4218">
                  <c:v>-1.07565</c:v>
                </c:pt>
                <c:pt idx="4219">
                  <c:v>-1.0739099999999999</c:v>
                </c:pt>
                <c:pt idx="4220">
                  <c:v>-1.07209</c:v>
                </c:pt>
                <c:pt idx="4221">
                  <c:v>-1.0723199999999999</c:v>
                </c:pt>
                <c:pt idx="4222">
                  <c:v>-1.0708200000000001</c:v>
                </c:pt>
                <c:pt idx="4223">
                  <c:v>-1.0698099999999999</c:v>
                </c:pt>
                <c:pt idx="4224">
                  <c:v>-1.0696600000000001</c:v>
                </c:pt>
                <c:pt idx="4225">
                  <c:v>-1.0693600000000001</c:v>
                </c:pt>
                <c:pt idx="4226">
                  <c:v>-1.06833</c:v>
                </c:pt>
                <c:pt idx="4227">
                  <c:v>-1.0666899999999999</c:v>
                </c:pt>
                <c:pt idx="4228">
                  <c:v>-1.0652299999999999</c:v>
                </c:pt>
                <c:pt idx="4229">
                  <c:v>-1.06321</c:v>
                </c:pt>
                <c:pt idx="4230">
                  <c:v>-1.0626899999999999</c:v>
                </c:pt>
                <c:pt idx="4231">
                  <c:v>-1.0628599999999999</c:v>
                </c:pt>
                <c:pt idx="4232">
                  <c:v>-1.0631600000000001</c:v>
                </c:pt>
                <c:pt idx="4233">
                  <c:v>-1.06223</c:v>
                </c:pt>
                <c:pt idx="4234">
                  <c:v>-1.0621499999999999</c:v>
                </c:pt>
                <c:pt idx="4235">
                  <c:v>-1.06057</c:v>
                </c:pt>
                <c:pt idx="4236">
                  <c:v>-1.05952</c:v>
                </c:pt>
                <c:pt idx="4237">
                  <c:v>-1.05661</c:v>
                </c:pt>
                <c:pt idx="4238">
                  <c:v>-1.0548999999999999</c:v>
                </c:pt>
                <c:pt idx="4239">
                  <c:v>-1.0545500000000001</c:v>
                </c:pt>
                <c:pt idx="4240">
                  <c:v>-1.0552600000000001</c:v>
                </c:pt>
                <c:pt idx="4241">
                  <c:v>-1.05657</c:v>
                </c:pt>
                <c:pt idx="4242">
                  <c:v>-1.0571900000000001</c:v>
                </c:pt>
                <c:pt idx="4243">
                  <c:v>-1.0575000000000001</c:v>
                </c:pt>
                <c:pt idx="4244">
                  <c:v>-1.0578799999999999</c:v>
                </c:pt>
                <c:pt idx="4245">
                  <c:v>-1.0581400000000001</c:v>
                </c:pt>
                <c:pt idx="4246">
                  <c:v>-1.0577099999999999</c:v>
                </c:pt>
                <c:pt idx="4247">
                  <c:v>-1.0585500000000001</c:v>
                </c:pt>
                <c:pt idx="4248">
                  <c:v>-1.06046</c:v>
                </c:pt>
                <c:pt idx="4249">
                  <c:v>-1.06084</c:v>
                </c:pt>
                <c:pt idx="4250">
                  <c:v>-1.0600799999999999</c:v>
                </c:pt>
                <c:pt idx="4251">
                  <c:v>-1.0581100000000001</c:v>
                </c:pt>
                <c:pt idx="4252">
                  <c:v>-1.0589200000000001</c:v>
                </c:pt>
                <c:pt idx="4253">
                  <c:v>-1.06043</c:v>
                </c:pt>
                <c:pt idx="4254">
                  <c:v>-1.0636300000000001</c:v>
                </c:pt>
                <c:pt idx="4255">
                  <c:v>-1.0661799999999999</c:v>
                </c:pt>
                <c:pt idx="4256">
                  <c:v>-1.06778</c:v>
                </c:pt>
                <c:pt idx="4257">
                  <c:v>-1.0693600000000001</c:v>
                </c:pt>
                <c:pt idx="4258">
                  <c:v>-1.0712600000000001</c:v>
                </c:pt>
                <c:pt idx="4259">
                  <c:v>-1.07219</c:v>
                </c:pt>
                <c:pt idx="4260">
                  <c:v>-1.0727899999999999</c:v>
                </c:pt>
                <c:pt idx="4261">
                  <c:v>-1.07348</c:v>
                </c:pt>
                <c:pt idx="4262">
                  <c:v>-1.07443</c:v>
                </c:pt>
                <c:pt idx="4263">
                  <c:v>-1.0764100000000001</c:v>
                </c:pt>
                <c:pt idx="4264">
                  <c:v>-1.0775600000000001</c:v>
                </c:pt>
                <c:pt idx="4265">
                  <c:v>-1.07853</c:v>
                </c:pt>
                <c:pt idx="4266">
                  <c:v>-1.0792999999999999</c:v>
                </c:pt>
                <c:pt idx="4267">
                  <c:v>-1.07972</c:v>
                </c:pt>
                <c:pt idx="4268">
                  <c:v>-1.08012</c:v>
                </c:pt>
                <c:pt idx="4269">
                  <c:v>-1.0809599999999999</c:v>
                </c:pt>
                <c:pt idx="4270">
                  <c:v>-1.0825899999999999</c:v>
                </c:pt>
                <c:pt idx="4271">
                  <c:v>-1.0838399999999999</c:v>
                </c:pt>
                <c:pt idx="4272">
                  <c:v>-1.0847800000000001</c:v>
                </c:pt>
                <c:pt idx="4273">
                  <c:v>-1.08578</c:v>
                </c:pt>
                <c:pt idx="4274">
                  <c:v>-1.0867599999999999</c:v>
                </c:pt>
                <c:pt idx="4275">
                  <c:v>-1.0878300000000001</c:v>
                </c:pt>
                <c:pt idx="4276">
                  <c:v>-1.08992</c:v>
                </c:pt>
                <c:pt idx="4277">
                  <c:v>-1.0920000000000001</c:v>
                </c:pt>
                <c:pt idx="4278">
                  <c:v>-1.09385</c:v>
                </c:pt>
                <c:pt idx="4279">
                  <c:v>-1.09619</c:v>
                </c:pt>
                <c:pt idx="4280">
                  <c:v>-1.0971599999999999</c:v>
                </c:pt>
                <c:pt idx="4281">
                  <c:v>-1.0975699999999999</c:v>
                </c:pt>
                <c:pt idx="4282">
                  <c:v>-1.0983000000000001</c:v>
                </c:pt>
                <c:pt idx="4283">
                  <c:v>-1.09945</c:v>
                </c:pt>
                <c:pt idx="4284">
                  <c:v>-1.10016</c:v>
                </c:pt>
                <c:pt idx="4285">
                  <c:v>-1.1011</c:v>
                </c:pt>
                <c:pt idx="4286">
                  <c:v>-1.1026100000000001</c:v>
                </c:pt>
                <c:pt idx="4287">
                  <c:v>-1.10331</c:v>
                </c:pt>
                <c:pt idx="4288">
                  <c:v>-1.10402</c:v>
                </c:pt>
                <c:pt idx="4289">
                  <c:v>-1.1051899999999999</c:v>
                </c:pt>
                <c:pt idx="4290">
                  <c:v>-1.1059600000000001</c:v>
                </c:pt>
                <c:pt idx="4291">
                  <c:v>-1.1067400000000001</c:v>
                </c:pt>
                <c:pt idx="4292">
                  <c:v>-1.10761</c:v>
                </c:pt>
                <c:pt idx="4293">
                  <c:v>-1.1083099999999999</c:v>
                </c:pt>
                <c:pt idx="4294">
                  <c:v>-1.10945</c:v>
                </c:pt>
                <c:pt idx="4295">
                  <c:v>-1.11049</c:v>
                </c:pt>
                <c:pt idx="4296">
                  <c:v>-1.11161</c:v>
                </c:pt>
                <c:pt idx="4297">
                  <c:v>-1.1124799999999999</c:v>
                </c:pt>
                <c:pt idx="4298">
                  <c:v>-1.1129599999999999</c:v>
                </c:pt>
                <c:pt idx="4299">
                  <c:v>-1.11378</c:v>
                </c:pt>
                <c:pt idx="4300">
                  <c:v>-1.1148400000000001</c:v>
                </c:pt>
                <c:pt idx="4301">
                  <c:v>-1.1147199999999999</c:v>
                </c:pt>
                <c:pt idx="4302">
                  <c:v>-1.11361</c:v>
                </c:pt>
                <c:pt idx="4303">
                  <c:v>-1.11303</c:v>
                </c:pt>
                <c:pt idx="4304">
                  <c:v>-1.1123499999999999</c:v>
                </c:pt>
                <c:pt idx="4305">
                  <c:v>-1.1118399999999999</c:v>
                </c:pt>
                <c:pt idx="4306">
                  <c:v>-1.11191</c:v>
                </c:pt>
                <c:pt idx="4307">
                  <c:v>-1.1111200000000001</c:v>
                </c:pt>
                <c:pt idx="4308">
                  <c:v>-1.1106400000000001</c:v>
                </c:pt>
                <c:pt idx="4309">
                  <c:v>-1.1107800000000001</c:v>
                </c:pt>
                <c:pt idx="4310">
                  <c:v>-1.1111800000000001</c:v>
                </c:pt>
                <c:pt idx="4311">
                  <c:v>-1.11137</c:v>
                </c:pt>
                <c:pt idx="4312">
                  <c:v>-1.1110599999999999</c:v>
                </c:pt>
                <c:pt idx="4313">
                  <c:v>-1.1113599999999999</c:v>
                </c:pt>
                <c:pt idx="4314">
                  <c:v>-1.1125400000000001</c:v>
                </c:pt>
                <c:pt idx="4315">
                  <c:v>-1.11382</c:v>
                </c:pt>
                <c:pt idx="4316">
                  <c:v>-1.1142700000000001</c:v>
                </c:pt>
                <c:pt idx="4317">
                  <c:v>-1.11514</c:v>
                </c:pt>
                <c:pt idx="4318">
                  <c:v>-1.1163000000000001</c:v>
                </c:pt>
                <c:pt idx="4319">
                  <c:v>-1.1174200000000001</c:v>
                </c:pt>
                <c:pt idx="4320">
                  <c:v>-1.11853</c:v>
                </c:pt>
                <c:pt idx="4321">
                  <c:v>-1.11972</c:v>
                </c:pt>
                <c:pt idx="4322">
                  <c:v>-1.12052</c:v>
                </c:pt>
                <c:pt idx="4323">
                  <c:v>-1.12005</c:v>
                </c:pt>
                <c:pt idx="4324">
                  <c:v>-1.1193500000000001</c:v>
                </c:pt>
                <c:pt idx="4325">
                  <c:v>-1.11896</c:v>
                </c:pt>
                <c:pt idx="4326">
                  <c:v>-1.11903</c:v>
                </c:pt>
                <c:pt idx="4327">
                  <c:v>-1.11968</c:v>
                </c:pt>
                <c:pt idx="4328">
                  <c:v>-1.1192599999999999</c:v>
                </c:pt>
                <c:pt idx="4329">
                  <c:v>-1.1197600000000001</c:v>
                </c:pt>
                <c:pt idx="4330">
                  <c:v>-1.11385</c:v>
                </c:pt>
                <c:pt idx="4331">
                  <c:v>-1.10771</c:v>
                </c:pt>
                <c:pt idx="4332">
                  <c:v>-1.1098699999999999</c:v>
                </c:pt>
                <c:pt idx="4333">
                  <c:v>-1.1110800000000001</c:v>
                </c:pt>
                <c:pt idx="4334">
                  <c:v>-1.1153200000000001</c:v>
                </c:pt>
                <c:pt idx="4335">
                  <c:v>-1.11951</c:v>
                </c:pt>
                <c:pt idx="4336">
                  <c:v>-1.12039</c:v>
                </c:pt>
                <c:pt idx="4337">
                  <c:v>-1.1204799999999999</c:v>
                </c:pt>
                <c:pt idx="4338">
                  <c:v>-1.12192</c:v>
                </c:pt>
                <c:pt idx="4339">
                  <c:v>-1.1225099999999999</c:v>
                </c:pt>
                <c:pt idx="4340">
                  <c:v>-1.1230199999999999</c:v>
                </c:pt>
                <c:pt idx="4341">
                  <c:v>-1.12415</c:v>
                </c:pt>
                <c:pt idx="4342">
                  <c:v>-1.1246100000000001</c:v>
                </c:pt>
                <c:pt idx="4343">
                  <c:v>-1.1254999999999999</c:v>
                </c:pt>
                <c:pt idx="4344">
                  <c:v>-1.1241099999999999</c:v>
                </c:pt>
                <c:pt idx="4345">
                  <c:v>-1.13083</c:v>
                </c:pt>
                <c:pt idx="4346">
                  <c:v>-1.13645</c:v>
                </c:pt>
                <c:pt idx="4347">
                  <c:v>-1.13768</c:v>
                </c:pt>
                <c:pt idx="4348">
                  <c:v>-1.14357</c:v>
                </c:pt>
                <c:pt idx="4349">
                  <c:v>-1.14615</c:v>
                </c:pt>
                <c:pt idx="4350">
                  <c:v>-1.1493599999999999</c:v>
                </c:pt>
                <c:pt idx="4351">
                  <c:v>-1.1515500000000001</c:v>
                </c:pt>
                <c:pt idx="4352">
                  <c:v>-1.1560699999999999</c:v>
                </c:pt>
                <c:pt idx="4353">
                  <c:v>-1.16174</c:v>
                </c:pt>
                <c:pt idx="4354">
                  <c:v>-1.16527</c:v>
                </c:pt>
                <c:pt idx="4355">
                  <c:v>-1.16777</c:v>
                </c:pt>
                <c:pt idx="4356">
                  <c:v>-1.1673500000000001</c:v>
                </c:pt>
                <c:pt idx="4357">
                  <c:v>-1.1651499999999999</c:v>
                </c:pt>
                <c:pt idx="4358">
                  <c:v>-1.1622399999999999</c:v>
                </c:pt>
                <c:pt idx="4359">
                  <c:v>-1.15774</c:v>
                </c:pt>
                <c:pt idx="4360">
                  <c:v>-1.1530199999999999</c:v>
                </c:pt>
                <c:pt idx="4361">
                  <c:v>-1.1475200000000001</c:v>
                </c:pt>
                <c:pt idx="4362">
                  <c:v>-1.1425399999999999</c:v>
                </c:pt>
                <c:pt idx="4363">
                  <c:v>-1.1373200000000001</c:v>
                </c:pt>
                <c:pt idx="4364">
                  <c:v>-1.1313299999999999</c:v>
                </c:pt>
                <c:pt idx="4365">
                  <c:v>-1.1273599999999999</c:v>
                </c:pt>
                <c:pt idx="4366">
                  <c:v>-1.123</c:v>
                </c:pt>
                <c:pt idx="4367">
                  <c:v>-1.1202300000000001</c:v>
                </c:pt>
                <c:pt idx="4368">
                  <c:v>-1.1185499999999999</c:v>
                </c:pt>
                <c:pt idx="4369">
                  <c:v>-1.11528</c:v>
                </c:pt>
                <c:pt idx="4370">
                  <c:v>-1.11358</c:v>
                </c:pt>
                <c:pt idx="4371">
                  <c:v>-1.11267</c:v>
                </c:pt>
                <c:pt idx="4372">
                  <c:v>-1.1113599999999999</c:v>
                </c:pt>
                <c:pt idx="4373">
                  <c:v>-1.1095699999999999</c:v>
                </c:pt>
                <c:pt idx="4374">
                  <c:v>-1.10717</c:v>
                </c:pt>
                <c:pt idx="4375">
                  <c:v>-1.10484</c:v>
                </c:pt>
                <c:pt idx="4376">
                  <c:v>-1.1027499999999999</c:v>
                </c:pt>
                <c:pt idx="4377">
                  <c:v>-1.1011599999999999</c:v>
                </c:pt>
                <c:pt idx="4378">
                  <c:v>-1.10032</c:v>
                </c:pt>
                <c:pt idx="4379">
                  <c:v>-1.10046</c:v>
                </c:pt>
                <c:pt idx="4380">
                  <c:v>-1.1002099999999999</c:v>
                </c:pt>
                <c:pt idx="4381">
                  <c:v>-1.0991200000000001</c:v>
                </c:pt>
                <c:pt idx="4382">
                  <c:v>-1.09921</c:v>
                </c:pt>
                <c:pt idx="4383">
                  <c:v>-1.0996900000000001</c:v>
                </c:pt>
                <c:pt idx="4384">
                  <c:v>-1.10025</c:v>
                </c:pt>
                <c:pt idx="4385">
                  <c:v>-1.1001300000000001</c:v>
                </c:pt>
                <c:pt idx="4386">
                  <c:v>-1.09971</c:v>
                </c:pt>
                <c:pt idx="4387">
                  <c:v>-1.09999</c:v>
                </c:pt>
                <c:pt idx="4388">
                  <c:v>-1.1004799999999999</c:v>
                </c:pt>
                <c:pt idx="4389">
                  <c:v>-1.10094</c:v>
                </c:pt>
                <c:pt idx="4390">
                  <c:v>-1.10134</c:v>
                </c:pt>
                <c:pt idx="4391">
                  <c:v>-1.10209</c:v>
                </c:pt>
                <c:pt idx="4392">
                  <c:v>-1.101</c:v>
                </c:pt>
                <c:pt idx="4393">
                  <c:v>-1.0998300000000001</c:v>
                </c:pt>
                <c:pt idx="4394">
                  <c:v>-1.0999000000000001</c:v>
                </c:pt>
                <c:pt idx="4395">
                  <c:v>-1.1005799999999999</c:v>
                </c:pt>
                <c:pt idx="4396">
                  <c:v>-1.10029</c:v>
                </c:pt>
                <c:pt idx="4397">
                  <c:v>-1.0986199999999999</c:v>
                </c:pt>
                <c:pt idx="4398">
                  <c:v>-1.0984100000000001</c:v>
                </c:pt>
                <c:pt idx="4399">
                  <c:v>-1.09972</c:v>
                </c:pt>
                <c:pt idx="4400">
                  <c:v>-1.1001300000000001</c:v>
                </c:pt>
                <c:pt idx="4401">
                  <c:v>-1.0995999999999999</c:v>
                </c:pt>
                <c:pt idx="4402">
                  <c:v>-1.0999699999999999</c:v>
                </c:pt>
                <c:pt idx="4403">
                  <c:v>-1.1005799999999999</c:v>
                </c:pt>
                <c:pt idx="4404">
                  <c:v>-1.1017600000000001</c:v>
                </c:pt>
                <c:pt idx="4405">
                  <c:v>-1.0940799999999999</c:v>
                </c:pt>
                <c:pt idx="4406">
                  <c:v>-1.08809</c:v>
                </c:pt>
                <c:pt idx="4407">
                  <c:v>-1.0887500000000001</c:v>
                </c:pt>
                <c:pt idx="4408">
                  <c:v>-1.08823</c:v>
                </c:pt>
                <c:pt idx="4409">
                  <c:v>-1.0879300000000001</c:v>
                </c:pt>
                <c:pt idx="4410">
                  <c:v>-1.0880700000000001</c:v>
                </c:pt>
                <c:pt idx="4411">
                  <c:v>-1.0876399999999999</c:v>
                </c:pt>
                <c:pt idx="4412">
                  <c:v>-1.0873999999999999</c:v>
                </c:pt>
                <c:pt idx="4413">
                  <c:v>-1.08745</c:v>
                </c:pt>
                <c:pt idx="4414">
                  <c:v>-1.0868800000000001</c:v>
                </c:pt>
                <c:pt idx="4415">
                  <c:v>-1.0842499999999999</c:v>
                </c:pt>
                <c:pt idx="4416">
                  <c:v>-1.09137</c:v>
                </c:pt>
                <c:pt idx="4417">
                  <c:v>-1.08938</c:v>
                </c:pt>
                <c:pt idx="4418">
                  <c:v>-1.08216</c:v>
                </c:pt>
                <c:pt idx="4419">
                  <c:v>-1.08314</c:v>
                </c:pt>
                <c:pt idx="4420">
                  <c:v>-1.08216</c:v>
                </c:pt>
                <c:pt idx="4421">
                  <c:v>-1.08314</c:v>
                </c:pt>
                <c:pt idx="4422">
                  <c:v>-1.0842400000000001</c:v>
                </c:pt>
                <c:pt idx="4423">
                  <c:v>-1.0831500000000001</c:v>
                </c:pt>
                <c:pt idx="4424">
                  <c:v>-1.0813900000000001</c:v>
                </c:pt>
                <c:pt idx="4425">
                  <c:v>-1.08056</c:v>
                </c:pt>
                <c:pt idx="4426">
                  <c:v>-1.0801400000000001</c:v>
                </c:pt>
                <c:pt idx="4427">
                  <c:v>-1.0791999999999999</c:v>
                </c:pt>
                <c:pt idx="4428">
                  <c:v>-1.07877</c:v>
                </c:pt>
                <c:pt idx="4429">
                  <c:v>-1.07609</c:v>
                </c:pt>
                <c:pt idx="4430">
                  <c:v>-1.07196</c:v>
                </c:pt>
                <c:pt idx="4431">
                  <c:v>-1.0689</c:v>
                </c:pt>
                <c:pt idx="4432">
                  <c:v>-1.0661700000000001</c:v>
                </c:pt>
                <c:pt idx="4433">
                  <c:v>-1.06369</c:v>
                </c:pt>
                <c:pt idx="4434">
                  <c:v>-1.06409</c:v>
                </c:pt>
                <c:pt idx="4435">
                  <c:v>-1.06437</c:v>
                </c:pt>
                <c:pt idx="4436">
                  <c:v>-1.0572900000000001</c:v>
                </c:pt>
                <c:pt idx="4437">
                  <c:v>-1.05002</c:v>
                </c:pt>
                <c:pt idx="4438">
                  <c:v>-1.0447599999999999</c:v>
                </c:pt>
                <c:pt idx="4439">
                  <c:v>-1.0377400000000001</c:v>
                </c:pt>
                <c:pt idx="4440">
                  <c:v>-1.03138</c:v>
                </c:pt>
                <c:pt idx="4441">
                  <c:v>-1.0286</c:v>
                </c:pt>
                <c:pt idx="4442">
                  <c:v>-1.02759</c:v>
                </c:pt>
                <c:pt idx="4443">
                  <c:v>-1.0266</c:v>
                </c:pt>
                <c:pt idx="4444">
                  <c:v>-1.0148600000000001</c:v>
                </c:pt>
                <c:pt idx="4445">
                  <c:v>-1.01711</c:v>
                </c:pt>
                <c:pt idx="4446">
                  <c:v>-1.0200499999999999</c:v>
                </c:pt>
                <c:pt idx="4447">
                  <c:v>-1.0089999999999999</c:v>
                </c:pt>
                <c:pt idx="4448">
                  <c:v>-1.00467</c:v>
                </c:pt>
                <c:pt idx="4449">
                  <c:v>-1.0039199999999999</c:v>
                </c:pt>
                <c:pt idx="4450">
                  <c:v>-1.0037100000000001</c:v>
                </c:pt>
                <c:pt idx="4451">
                  <c:v>-1.00295</c:v>
                </c:pt>
                <c:pt idx="4452">
                  <c:v>-1.0018400000000001</c:v>
                </c:pt>
                <c:pt idx="4453">
                  <c:v>-1.0017400000000001</c:v>
                </c:pt>
                <c:pt idx="4454">
                  <c:v>-1.0024999999999999</c:v>
                </c:pt>
                <c:pt idx="4455">
                  <c:v>-1.0007200000000001</c:v>
                </c:pt>
                <c:pt idx="4456">
                  <c:v>-1.00983</c:v>
                </c:pt>
                <c:pt idx="4457">
                  <c:v>-1.0021800000000001</c:v>
                </c:pt>
                <c:pt idx="4458">
                  <c:v>-1.0075000000000001</c:v>
                </c:pt>
                <c:pt idx="4459">
                  <c:v>-1.0039800000000001</c:v>
                </c:pt>
                <c:pt idx="4460">
                  <c:v>-1.00037</c:v>
                </c:pt>
                <c:pt idx="4461">
                  <c:v>-1.0017799999999999</c:v>
                </c:pt>
                <c:pt idx="4462">
                  <c:v>-1.0015700000000001</c:v>
                </c:pt>
                <c:pt idx="4463">
                  <c:v>-1.0013000000000001</c:v>
                </c:pt>
                <c:pt idx="4464">
                  <c:v>-1.0009999999999999</c:v>
                </c:pt>
                <c:pt idx="4465">
                  <c:v>-1.0010600000000001</c:v>
                </c:pt>
                <c:pt idx="4466">
                  <c:v>-1.0018</c:v>
                </c:pt>
                <c:pt idx="4467">
                  <c:v>-1.0020199999999999</c:v>
                </c:pt>
                <c:pt idx="4468">
                  <c:v>-1.0031399999999999</c:v>
                </c:pt>
                <c:pt idx="4469">
                  <c:v>-1.00356</c:v>
                </c:pt>
                <c:pt idx="4470">
                  <c:v>-1.0042199999999999</c:v>
                </c:pt>
                <c:pt idx="4471">
                  <c:v>-1.0044599999999999</c:v>
                </c:pt>
                <c:pt idx="4472">
                  <c:v>-1.0056</c:v>
                </c:pt>
                <c:pt idx="4473">
                  <c:v>-1.00604</c:v>
                </c:pt>
                <c:pt idx="4474">
                  <c:v>-1.0062500000000001</c:v>
                </c:pt>
                <c:pt idx="4475">
                  <c:v>-1.0064200000000001</c:v>
                </c:pt>
                <c:pt idx="4476">
                  <c:v>-1.0074799999999999</c:v>
                </c:pt>
                <c:pt idx="4477">
                  <c:v>-1.0088600000000001</c:v>
                </c:pt>
                <c:pt idx="4478">
                  <c:v>-1.0092000000000001</c:v>
                </c:pt>
                <c:pt idx="4479">
                  <c:v>-1.0097799999999999</c:v>
                </c:pt>
                <c:pt idx="4480">
                  <c:v>-1.0110699999999999</c:v>
                </c:pt>
                <c:pt idx="4481">
                  <c:v>-1.01145</c:v>
                </c:pt>
                <c:pt idx="4482">
                  <c:v>-1.01197</c:v>
                </c:pt>
                <c:pt idx="4483">
                  <c:v>-1.01413</c:v>
                </c:pt>
                <c:pt idx="4484">
                  <c:v>-1.0165299999999999</c:v>
                </c:pt>
                <c:pt idx="4485">
                  <c:v>-1.0211699999999999</c:v>
                </c:pt>
                <c:pt idx="4486">
                  <c:v>-1.01362</c:v>
                </c:pt>
                <c:pt idx="4487">
                  <c:v>-1.0130399999999999</c:v>
                </c:pt>
                <c:pt idx="4488">
                  <c:v>-1.0149999999999999</c:v>
                </c:pt>
                <c:pt idx="4489">
                  <c:v>-1.0171399999999999</c:v>
                </c:pt>
                <c:pt idx="4490">
                  <c:v>-1.01949</c:v>
                </c:pt>
                <c:pt idx="4491">
                  <c:v>-1.0208200000000001</c:v>
                </c:pt>
                <c:pt idx="4492">
                  <c:v>-1.0224299999999999</c:v>
                </c:pt>
                <c:pt idx="4493">
                  <c:v>-1.02566</c:v>
                </c:pt>
                <c:pt idx="4494">
                  <c:v>-1.02799</c:v>
                </c:pt>
                <c:pt idx="4495">
                  <c:v>-1.0311300000000001</c:v>
                </c:pt>
                <c:pt idx="4496">
                  <c:v>-1.0349699999999999</c:v>
                </c:pt>
                <c:pt idx="4497">
                  <c:v>-1.0373300000000001</c:v>
                </c:pt>
                <c:pt idx="4498">
                  <c:v>-1.03962</c:v>
                </c:pt>
                <c:pt idx="4499">
                  <c:v>-1.04139</c:v>
                </c:pt>
                <c:pt idx="4500">
                  <c:v>-1.0428599999999999</c:v>
                </c:pt>
                <c:pt idx="4501">
                  <c:v>-1.0426599999999999</c:v>
                </c:pt>
                <c:pt idx="4502">
                  <c:v>-1.0527200000000001</c:v>
                </c:pt>
                <c:pt idx="4503">
                  <c:v>-1.04542</c:v>
                </c:pt>
                <c:pt idx="4504">
                  <c:v>-1.04671</c:v>
                </c:pt>
                <c:pt idx="4505">
                  <c:v>-1.04861</c:v>
                </c:pt>
                <c:pt idx="4506">
                  <c:v>-1.0508500000000001</c:v>
                </c:pt>
                <c:pt idx="4507">
                  <c:v>-1.0526899999999999</c:v>
                </c:pt>
                <c:pt idx="4508">
                  <c:v>-1.0525100000000001</c:v>
                </c:pt>
                <c:pt idx="4509">
                  <c:v>-1.0522800000000001</c:v>
                </c:pt>
                <c:pt idx="4510">
                  <c:v>-1.05254</c:v>
                </c:pt>
                <c:pt idx="4511">
                  <c:v>-1.0548200000000001</c:v>
                </c:pt>
                <c:pt idx="4512">
                  <c:v>-1.0581199999999999</c:v>
                </c:pt>
                <c:pt idx="4513">
                  <c:v>-1.0589200000000001</c:v>
                </c:pt>
                <c:pt idx="4514">
                  <c:v>-1.05871</c:v>
                </c:pt>
                <c:pt idx="4515">
                  <c:v>-1.05951</c:v>
                </c:pt>
                <c:pt idx="4516">
                  <c:v>-1.06081</c:v>
                </c:pt>
                <c:pt idx="4517">
                  <c:v>-1.06213</c:v>
                </c:pt>
                <c:pt idx="4518">
                  <c:v>-1.0639000000000001</c:v>
                </c:pt>
                <c:pt idx="4519">
                  <c:v>-1.06368</c:v>
                </c:pt>
                <c:pt idx="4520">
                  <c:v>-1.0645199999999999</c:v>
                </c:pt>
                <c:pt idx="4521">
                  <c:v>-1.0658700000000001</c:v>
                </c:pt>
                <c:pt idx="4522">
                  <c:v>-1.06816</c:v>
                </c:pt>
                <c:pt idx="4523">
                  <c:v>-1.0694900000000001</c:v>
                </c:pt>
                <c:pt idx="4524">
                  <c:v>-1.0724</c:v>
                </c:pt>
                <c:pt idx="4525">
                  <c:v>-1.0762700000000001</c:v>
                </c:pt>
                <c:pt idx="4526">
                  <c:v>-1.0793699999999999</c:v>
                </c:pt>
                <c:pt idx="4527">
                  <c:v>-1.0785899999999999</c:v>
                </c:pt>
                <c:pt idx="4528">
                  <c:v>-1.0789800000000001</c:v>
                </c:pt>
                <c:pt idx="4529">
                  <c:v>-1.0792999999999999</c:v>
                </c:pt>
                <c:pt idx="4530">
                  <c:v>-1.0801400000000001</c:v>
                </c:pt>
                <c:pt idx="4531">
                  <c:v>-1.0809899999999999</c:v>
                </c:pt>
                <c:pt idx="4532">
                  <c:v>-1.0823400000000001</c:v>
                </c:pt>
                <c:pt idx="4533">
                  <c:v>-1.0830299999999999</c:v>
                </c:pt>
                <c:pt idx="4534">
                  <c:v>-1.08222</c:v>
                </c:pt>
                <c:pt idx="4535">
                  <c:v>-1.0804100000000001</c:v>
                </c:pt>
                <c:pt idx="4536">
                  <c:v>-1.0777000000000001</c:v>
                </c:pt>
                <c:pt idx="4537">
                  <c:v>-1.07355</c:v>
                </c:pt>
                <c:pt idx="4538">
                  <c:v>-1.0657399999999999</c:v>
                </c:pt>
                <c:pt idx="4539">
                  <c:v>-1.06189</c:v>
                </c:pt>
                <c:pt idx="4540">
                  <c:v>-1.05776</c:v>
                </c:pt>
                <c:pt idx="4541">
                  <c:v>-1.0424500000000001</c:v>
                </c:pt>
                <c:pt idx="4542">
                  <c:v>-1.0355399999999999</c:v>
                </c:pt>
                <c:pt idx="4543">
                  <c:v>-1.02894</c:v>
                </c:pt>
                <c:pt idx="4544">
                  <c:v>-1.02518</c:v>
                </c:pt>
                <c:pt idx="4545">
                  <c:v>-1.02319</c:v>
                </c:pt>
                <c:pt idx="4546">
                  <c:v>-1.0221499999999999</c:v>
                </c:pt>
                <c:pt idx="4547">
                  <c:v>-1.02142</c:v>
                </c:pt>
                <c:pt idx="4548">
                  <c:v>-1.02027</c:v>
                </c:pt>
                <c:pt idx="4549">
                  <c:v>-1.01962</c:v>
                </c:pt>
                <c:pt idx="4550">
                  <c:v>-1.01905</c:v>
                </c:pt>
                <c:pt idx="4551">
                  <c:v>-1.01878</c:v>
                </c:pt>
                <c:pt idx="4552">
                  <c:v>-1.0175000000000001</c:v>
                </c:pt>
                <c:pt idx="4553">
                  <c:v>-1.0163899999999999</c:v>
                </c:pt>
                <c:pt idx="4554">
                  <c:v>-1.01505</c:v>
                </c:pt>
                <c:pt idx="4555">
                  <c:v>-1.0127900000000001</c:v>
                </c:pt>
                <c:pt idx="4556">
                  <c:v>-1.01153</c:v>
                </c:pt>
                <c:pt idx="4557">
                  <c:v>-1.0120800000000001</c:v>
                </c:pt>
                <c:pt idx="4558">
                  <c:v>-1.0121599999999999</c:v>
                </c:pt>
                <c:pt idx="4559">
                  <c:v>-1.00969</c:v>
                </c:pt>
                <c:pt idx="4560">
                  <c:v>-1.0049999999999999</c:v>
                </c:pt>
                <c:pt idx="4561">
                  <c:v>-1.0023200000000001</c:v>
                </c:pt>
                <c:pt idx="4562">
                  <c:v>-1.0007999999999999</c:v>
                </c:pt>
                <c:pt idx="4563">
                  <c:v>-0.99978999999999996</c:v>
                </c:pt>
                <c:pt idx="4564">
                  <c:v>-0.99809700000000001</c:v>
                </c:pt>
                <c:pt idx="4565">
                  <c:v>-0.99510100000000001</c:v>
                </c:pt>
                <c:pt idx="4566">
                  <c:v>-0.99247099999999999</c:v>
                </c:pt>
                <c:pt idx="4567">
                  <c:v>-0.987703</c:v>
                </c:pt>
                <c:pt idx="4568">
                  <c:v>-0.98432799999999998</c:v>
                </c:pt>
                <c:pt idx="4569">
                  <c:v>-0.98009500000000005</c:v>
                </c:pt>
                <c:pt idx="4570">
                  <c:v>-0.97540199999999999</c:v>
                </c:pt>
                <c:pt idx="4571">
                  <c:v>-0.97405200000000003</c:v>
                </c:pt>
                <c:pt idx="4572">
                  <c:v>-0.97305200000000003</c:v>
                </c:pt>
                <c:pt idx="4573">
                  <c:v>-0.97074400000000005</c:v>
                </c:pt>
                <c:pt idx="4574">
                  <c:v>-0.96628099999999995</c:v>
                </c:pt>
                <c:pt idx="4575">
                  <c:v>-0.95936699999999997</c:v>
                </c:pt>
                <c:pt idx="4576">
                  <c:v>-0.95512200000000003</c:v>
                </c:pt>
                <c:pt idx="4577">
                  <c:v>-0.95340000000000003</c:v>
                </c:pt>
                <c:pt idx="4578">
                  <c:v>-0.94783200000000001</c:v>
                </c:pt>
                <c:pt idx="4579">
                  <c:v>-0.93638299999999997</c:v>
                </c:pt>
                <c:pt idx="4580">
                  <c:v>-0.93431399999999998</c:v>
                </c:pt>
                <c:pt idx="4581">
                  <c:v>-0.93081599999999998</c:v>
                </c:pt>
                <c:pt idx="4582">
                  <c:v>-0.92949400000000004</c:v>
                </c:pt>
                <c:pt idx="4583">
                  <c:v>-0.92767599999999995</c:v>
                </c:pt>
                <c:pt idx="4584">
                  <c:v>-0.92630599999999996</c:v>
                </c:pt>
                <c:pt idx="4585">
                  <c:v>-0.92598400000000003</c:v>
                </c:pt>
                <c:pt idx="4586">
                  <c:v>-0.92681400000000003</c:v>
                </c:pt>
                <c:pt idx="4587">
                  <c:v>-0.92921600000000004</c:v>
                </c:pt>
                <c:pt idx="4588">
                  <c:v>-0.93183400000000005</c:v>
                </c:pt>
                <c:pt idx="4589">
                  <c:v>-0.93339899999999998</c:v>
                </c:pt>
                <c:pt idx="4590">
                  <c:v>-0.93465399999999998</c:v>
                </c:pt>
                <c:pt idx="4591">
                  <c:v>-0.93501400000000001</c:v>
                </c:pt>
                <c:pt idx="4592">
                  <c:v>-0.93510599999999999</c:v>
                </c:pt>
                <c:pt idx="4593">
                  <c:v>-0.936195</c:v>
                </c:pt>
                <c:pt idx="4594">
                  <c:v>-0.93655200000000005</c:v>
                </c:pt>
                <c:pt idx="4595">
                  <c:v>-0.93662500000000004</c:v>
                </c:pt>
                <c:pt idx="4596">
                  <c:v>-0.93649300000000002</c:v>
                </c:pt>
                <c:pt idx="4597">
                  <c:v>-0.93644099999999997</c:v>
                </c:pt>
                <c:pt idx="4598">
                  <c:v>-0.93687100000000001</c:v>
                </c:pt>
                <c:pt idx="4599">
                  <c:v>-0.93604900000000002</c:v>
                </c:pt>
                <c:pt idx="4600">
                  <c:v>-0.93524600000000002</c:v>
                </c:pt>
                <c:pt idx="4601">
                  <c:v>-0.93400799999999995</c:v>
                </c:pt>
                <c:pt idx="4602">
                  <c:v>-0.93289800000000001</c:v>
                </c:pt>
                <c:pt idx="4603">
                  <c:v>-0.93162800000000001</c:v>
                </c:pt>
                <c:pt idx="4604">
                  <c:v>-0.93097600000000003</c:v>
                </c:pt>
                <c:pt idx="4605">
                  <c:v>-0.93064899999999995</c:v>
                </c:pt>
                <c:pt idx="4606">
                  <c:v>-0.93011500000000003</c:v>
                </c:pt>
                <c:pt idx="4607">
                  <c:v>-0.928512</c:v>
                </c:pt>
                <c:pt idx="4608">
                  <c:v>-0.92590499999999998</c:v>
                </c:pt>
                <c:pt idx="4609">
                  <c:v>-0.925373</c:v>
                </c:pt>
                <c:pt idx="4610">
                  <c:v>-0.92582799999999998</c:v>
                </c:pt>
                <c:pt idx="4611">
                  <c:v>-0.92642100000000005</c:v>
                </c:pt>
                <c:pt idx="4612">
                  <c:v>-0.92711699999999997</c:v>
                </c:pt>
                <c:pt idx="4613">
                  <c:v>-0.92729300000000003</c:v>
                </c:pt>
                <c:pt idx="4614">
                  <c:v>-0.92814200000000002</c:v>
                </c:pt>
                <c:pt idx="4615">
                  <c:v>-0.92792799999999998</c:v>
                </c:pt>
                <c:pt idx="4616">
                  <c:v>-0.92694600000000005</c:v>
                </c:pt>
                <c:pt idx="4617">
                  <c:v>-0.92586199999999996</c:v>
                </c:pt>
                <c:pt idx="4618">
                  <c:v>-0.92548200000000003</c:v>
                </c:pt>
                <c:pt idx="4619">
                  <c:v>-0.91641700000000004</c:v>
                </c:pt>
                <c:pt idx="4620">
                  <c:v>-0.90868000000000004</c:v>
                </c:pt>
                <c:pt idx="4621">
                  <c:v>-0.90870200000000001</c:v>
                </c:pt>
                <c:pt idx="4622">
                  <c:v>-0.90676199999999996</c:v>
                </c:pt>
                <c:pt idx="4623">
                  <c:v>-0.90614099999999997</c:v>
                </c:pt>
                <c:pt idx="4624">
                  <c:v>-0.90527800000000003</c:v>
                </c:pt>
                <c:pt idx="4625">
                  <c:v>-0.90324199999999999</c:v>
                </c:pt>
                <c:pt idx="4626">
                  <c:v>-0.90074299999999996</c:v>
                </c:pt>
                <c:pt idx="4627">
                  <c:v>-0.90012199999999998</c:v>
                </c:pt>
                <c:pt idx="4628">
                  <c:v>-0.89687899999999998</c:v>
                </c:pt>
                <c:pt idx="4629">
                  <c:v>-0.90362299999999995</c:v>
                </c:pt>
                <c:pt idx="4630">
                  <c:v>-0.90060799999999996</c:v>
                </c:pt>
                <c:pt idx="4631">
                  <c:v>-0.89516200000000001</c:v>
                </c:pt>
                <c:pt idx="4632">
                  <c:v>-0.896505</c:v>
                </c:pt>
                <c:pt idx="4633">
                  <c:v>-0.89632100000000003</c:v>
                </c:pt>
                <c:pt idx="4634">
                  <c:v>-0.89648799999999995</c:v>
                </c:pt>
                <c:pt idx="4635">
                  <c:v>-0.89627599999999996</c:v>
                </c:pt>
                <c:pt idx="4636">
                  <c:v>-0.89593100000000003</c:v>
                </c:pt>
                <c:pt idx="4637">
                  <c:v>-0.89452399999999999</c:v>
                </c:pt>
                <c:pt idx="4638">
                  <c:v>-0.89307999999999998</c:v>
                </c:pt>
                <c:pt idx="4639">
                  <c:v>-0.89231300000000002</c:v>
                </c:pt>
                <c:pt idx="4640">
                  <c:v>-0.89169299999999996</c:v>
                </c:pt>
                <c:pt idx="4641">
                  <c:v>-0.89097300000000001</c:v>
                </c:pt>
                <c:pt idx="4642">
                  <c:v>-0.89068400000000003</c:v>
                </c:pt>
                <c:pt idx="4643">
                  <c:v>-0.89051499999999995</c:v>
                </c:pt>
                <c:pt idx="4644">
                  <c:v>-0.89070099999999996</c:v>
                </c:pt>
                <c:pt idx="4645">
                  <c:v>-0.891123</c:v>
                </c:pt>
                <c:pt idx="4646">
                  <c:v>-0.89115900000000003</c:v>
                </c:pt>
                <c:pt idx="4647">
                  <c:v>-0.89058099999999996</c:v>
                </c:pt>
                <c:pt idx="4648">
                  <c:v>-0.88999899999999998</c:v>
                </c:pt>
                <c:pt idx="4649">
                  <c:v>-0.88862799999999997</c:v>
                </c:pt>
                <c:pt idx="4650">
                  <c:v>-0.886791</c:v>
                </c:pt>
                <c:pt idx="4651">
                  <c:v>-0.88595599999999997</c:v>
                </c:pt>
                <c:pt idx="4652">
                  <c:v>-0.884992</c:v>
                </c:pt>
                <c:pt idx="4653">
                  <c:v>-0.88349500000000003</c:v>
                </c:pt>
                <c:pt idx="4654">
                  <c:v>-0.88105800000000001</c:v>
                </c:pt>
                <c:pt idx="4655">
                  <c:v>-0.87803500000000001</c:v>
                </c:pt>
                <c:pt idx="4656">
                  <c:v>-0.87407199999999996</c:v>
                </c:pt>
                <c:pt idx="4657">
                  <c:v>-0.86977199999999999</c:v>
                </c:pt>
                <c:pt idx="4658">
                  <c:v>-0.86610200000000004</c:v>
                </c:pt>
                <c:pt idx="4659">
                  <c:v>-0.86186399999999996</c:v>
                </c:pt>
                <c:pt idx="4660">
                  <c:v>-0.85903600000000002</c:v>
                </c:pt>
                <c:pt idx="4661">
                  <c:v>-0.85566500000000001</c:v>
                </c:pt>
                <c:pt idx="4662">
                  <c:v>-0.85402</c:v>
                </c:pt>
                <c:pt idx="4663">
                  <c:v>-0.84164700000000003</c:v>
                </c:pt>
                <c:pt idx="4664">
                  <c:v>-0.836839</c:v>
                </c:pt>
                <c:pt idx="4665">
                  <c:v>-0.83516199999999996</c:v>
                </c:pt>
                <c:pt idx="4666">
                  <c:v>-0.83239700000000005</c:v>
                </c:pt>
                <c:pt idx="4667">
                  <c:v>-0.82990699999999995</c:v>
                </c:pt>
                <c:pt idx="4668">
                  <c:v>-0.82542599999999999</c:v>
                </c:pt>
                <c:pt idx="4669">
                  <c:v>-0.82057899999999995</c:v>
                </c:pt>
                <c:pt idx="4670">
                  <c:v>-0.81444499999999997</c:v>
                </c:pt>
                <c:pt idx="4671">
                  <c:v>-0.822048</c:v>
                </c:pt>
                <c:pt idx="4672">
                  <c:v>-0.80805899999999997</c:v>
                </c:pt>
                <c:pt idx="4673">
                  <c:v>-0.81334899999999999</c:v>
                </c:pt>
                <c:pt idx="4674">
                  <c:v>-0.79800700000000002</c:v>
                </c:pt>
                <c:pt idx="4675">
                  <c:v>-0.78889799999999999</c:v>
                </c:pt>
                <c:pt idx="4676">
                  <c:v>-0.78527499999999995</c:v>
                </c:pt>
                <c:pt idx="4677">
                  <c:v>-0.78250900000000001</c:v>
                </c:pt>
                <c:pt idx="4678">
                  <c:v>-0.77902300000000002</c:v>
                </c:pt>
                <c:pt idx="4679">
                  <c:v>-0.77383199999999996</c:v>
                </c:pt>
                <c:pt idx="4680">
                  <c:v>-0.77041700000000002</c:v>
                </c:pt>
                <c:pt idx="4681">
                  <c:v>-0.76875199999999999</c:v>
                </c:pt>
                <c:pt idx="4682">
                  <c:v>-0.76609899999999997</c:v>
                </c:pt>
                <c:pt idx="4683">
                  <c:v>-0.76435699999999995</c:v>
                </c:pt>
                <c:pt idx="4684">
                  <c:v>-0.76312599999999997</c:v>
                </c:pt>
                <c:pt idx="4685">
                  <c:v>-0.76301399999999997</c:v>
                </c:pt>
                <c:pt idx="4686">
                  <c:v>-0.760405</c:v>
                </c:pt>
                <c:pt idx="4687">
                  <c:v>-0.75823300000000005</c:v>
                </c:pt>
                <c:pt idx="4688">
                  <c:v>-0.75503699999999996</c:v>
                </c:pt>
                <c:pt idx="4689">
                  <c:v>-0.75384899999999999</c:v>
                </c:pt>
                <c:pt idx="4690">
                  <c:v>-0.75120100000000001</c:v>
                </c:pt>
                <c:pt idx="4691">
                  <c:v>-0.74853000000000003</c:v>
                </c:pt>
                <c:pt idx="4692">
                  <c:v>-0.74534999999999996</c:v>
                </c:pt>
                <c:pt idx="4693">
                  <c:v>-0.74317599999999995</c:v>
                </c:pt>
                <c:pt idx="4694">
                  <c:v>-0.74151599999999995</c:v>
                </c:pt>
                <c:pt idx="4695">
                  <c:v>-0.74136299999999999</c:v>
                </c:pt>
                <c:pt idx="4696">
                  <c:v>-0.74121499999999996</c:v>
                </c:pt>
                <c:pt idx="4697">
                  <c:v>-0.74099899999999996</c:v>
                </c:pt>
                <c:pt idx="4698">
                  <c:v>-0.738398</c:v>
                </c:pt>
                <c:pt idx="4699">
                  <c:v>-0.73748499999999995</c:v>
                </c:pt>
                <c:pt idx="4700">
                  <c:v>-0.72736900000000004</c:v>
                </c:pt>
                <c:pt idx="4701">
                  <c:v>-0.72850599999999999</c:v>
                </c:pt>
                <c:pt idx="4702">
                  <c:v>-0.72781399999999996</c:v>
                </c:pt>
                <c:pt idx="4703">
                  <c:v>-0.729711</c:v>
                </c:pt>
                <c:pt idx="4704">
                  <c:v>-0.72886600000000001</c:v>
                </c:pt>
                <c:pt idx="4705">
                  <c:v>-0.72665599999999997</c:v>
                </c:pt>
                <c:pt idx="4706">
                  <c:v>-0.72398399999999996</c:v>
                </c:pt>
                <c:pt idx="4707">
                  <c:v>-0.72194999999999998</c:v>
                </c:pt>
                <c:pt idx="4708">
                  <c:v>-0.721333</c:v>
                </c:pt>
                <c:pt idx="4709">
                  <c:v>-0.72012299999999996</c:v>
                </c:pt>
                <c:pt idx="4710">
                  <c:v>-0.71771099999999999</c:v>
                </c:pt>
                <c:pt idx="4711">
                  <c:v>-0.71301700000000001</c:v>
                </c:pt>
                <c:pt idx="4712">
                  <c:v>-0.70935599999999999</c:v>
                </c:pt>
                <c:pt idx="4713">
                  <c:v>-0.70532600000000001</c:v>
                </c:pt>
                <c:pt idx="4714">
                  <c:v>-0.70183499999999999</c:v>
                </c:pt>
                <c:pt idx="4715">
                  <c:v>-0.69374199999999997</c:v>
                </c:pt>
                <c:pt idx="4716">
                  <c:v>-0.68579000000000001</c:v>
                </c:pt>
                <c:pt idx="4717">
                  <c:v>-0.67985899999999999</c:v>
                </c:pt>
                <c:pt idx="4718">
                  <c:v>-0.67467100000000002</c:v>
                </c:pt>
                <c:pt idx="4719">
                  <c:v>-0.66970099999999999</c:v>
                </c:pt>
                <c:pt idx="4720">
                  <c:v>-0.66449000000000003</c:v>
                </c:pt>
                <c:pt idx="4721">
                  <c:v>-0.65581299999999998</c:v>
                </c:pt>
                <c:pt idx="4722">
                  <c:v>-0.65073800000000004</c:v>
                </c:pt>
                <c:pt idx="4723">
                  <c:v>-0.64713799999999999</c:v>
                </c:pt>
                <c:pt idx="4724">
                  <c:v>-0.64354299999999998</c:v>
                </c:pt>
                <c:pt idx="4725">
                  <c:v>-0.641231</c:v>
                </c:pt>
                <c:pt idx="4726">
                  <c:v>-0.640096</c:v>
                </c:pt>
                <c:pt idx="4727">
                  <c:v>-0.63843799999999995</c:v>
                </c:pt>
                <c:pt idx="4728">
                  <c:v>-0.63659399999999999</c:v>
                </c:pt>
                <c:pt idx="4729">
                  <c:v>-0.63493100000000002</c:v>
                </c:pt>
                <c:pt idx="4730">
                  <c:v>-0.630687</c:v>
                </c:pt>
                <c:pt idx="4731">
                  <c:v>-0.61984899999999998</c:v>
                </c:pt>
                <c:pt idx="4732">
                  <c:v>-0.61892599999999998</c:v>
                </c:pt>
                <c:pt idx="4733">
                  <c:v>-0.61695500000000003</c:v>
                </c:pt>
                <c:pt idx="4734">
                  <c:v>-0.61479099999999998</c:v>
                </c:pt>
                <c:pt idx="4735">
                  <c:v>-0.61282000000000003</c:v>
                </c:pt>
                <c:pt idx="4736">
                  <c:v>-0.61094400000000004</c:v>
                </c:pt>
                <c:pt idx="4737">
                  <c:v>-0.607576</c:v>
                </c:pt>
                <c:pt idx="4738">
                  <c:v>-0.603796</c:v>
                </c:pt>
                <c:pt idx="4739">
                  <c:v>-0.59970800000000002</c:v>
                </c:pt>
                <c:pt idx="4740">
                  <c:v>-0.59617100000000001</c:v>
                </c:pt>
                <c:pt idx="4741">
                  <c:v>-0.59238199999999996</c:v>
                </c:pt>
                <c:pt idx="4742">
                  <c:v>-0.58932499999999999</c:v>
                </c:pt>
                <c:pt idx="4743">
                  <c:v>-0.58851100000000001</c:v>
                </c:pt>
                <c:pt idx="4744">
                  <c:v>-0.58708700000000003</c:v>
                </c:pt>
                <c:pt idx="4745">
                  <c:v>-0.58484899999999995</c:v>
                </c:pt>
                <c:pt idx="4746">
                  <c:v>-0.58288300000000004</c:v>
                </c:pt>
                <c:pt idx="4747">
                  <c:v>-0.58130400000000004</c:v>
                </c:pt>
                <c:pt idx="4748">
                  <c:v>-0.57971600000000001</c:v>
                </c:pt>
                <c:pt idx="4749">
                  <c:v>-0.577932</c:v>
                </c:pt>
                <c:pt idx="4750">
                  <c:v>-0.57591899999999996</c:v>
                </c:pt>
                <c:pt idx="4751">
                  <c:v>-0.57432099999999997</c:v>
                </c:pt>
                <c:pt idx="4752">
                  <c:v>-0.57406400000000002</c:v>
                </c:pt>
                <c:pt idx="4753">
                  <c:v>-0.57525000000000004</c:v>
                </c:pt>
                <c:pt idx="4754">
                  <c:v>-0.57393799999999995</c:v>
                </c:pt>
                <c:pt idx="4755">
                  <c:v>-0.57172500000000004</c:v>
                </c:pt>
                <c:pt idx="4756">
                  <c:v>-0.56856399999999996</c:v>
                </c:pt>
                <c:pt idx="4757">
                  <c:v>-0.56462199999999996</c:v>
                </c:pt>
                <c:pt idx="4758">
                  <c:v>-0.56158600000000003</c:v>
                </c:pt>
                <c:pt idx="4759">
                  <c:v>-0.55755200000000005</c:v>
                </c:pt>
                <c:pt idx="4760">
                  <c:v>-0.55179299999999998</c:v>
                </c:pt>
                <c:pt idx="4761">
                  <c:v>-0.54755600000000004</c:v>
                </c:pt>
                <c:pt idx="4762">
                  <c:v>-0.53855399999999998</c:v>
                </c:pt>
                <c:pt idx="4763">
                  <c:v>-0.52464</c:v>
                </c:pt>
                <c:pt idx="4764">
                  <c:v>-0.52149299999999998</c:v>
                </c:pt>
                <c:pt idx="4765">
                  <c:v>-0.51788100000000004</c:v>
                </c:pt>
                <c:pt idx="4766">
                  <c:v>-0.51589399999999996</c:v>
                </c:pt>
                <c:pt idx="4767">
                  <c:v>-0.51395299999999999</c:v>
                </c:pt>
                <c:pt idx="4768">
                  <c:v>-0.51151899999999995</c:v>
                </c:pt>
                <c:pt idx="4769">
                  <c:v>-0.50905100000000003</c:v>
                </c:pt>
                <c:pt idx="4770">
                  <c:v>-0.50633799999999995</c:v>
                </c:pt>
                <c:pt idx="4771">
                  <c:v>-0.503718</c:v>
                </c:pt>
                <c:pt idx="4772">
                  <c:v>-0.50056500000000004</c:v>
                </c:pt>
                <c:pt idx="4773">
                  <c:v>-0.49829600000000002</c:v>
                </c:pt>
                <c:pt idx="4774">
                  <c:v>-0.49656499999999998</c:v>
                </c:pt>
                <c:pt idx="4775">
                  <c:v>-0.49651899999999999</c:v>
                </c:pt>
                <c:pt idx="4776">
                  <c:v>-0.49485000000000001</c:v>
                </c:pt>
                <c:pt idx="4777">
                  <c:v>-0.49287799999999998</c:v>
                </c:pt>
                <c:pt idx="4778">
                  <c:v>-0.49149700000000002</c:v>
                </c:pt>
                <c:pt idx="4779">
                  <c:v>-0.490734</c:v>
                </c:pt>
                <c:pt idx="4780">
                  <c:v>-0.48983100000000002</c:v>
                </c:pt>
                <c:pt idx="4781">
                  <c:v>-0.48814999999999997</c:v>
                </c:pt>
                <c:pt idx="4782">
                  <c:v>-0.48654399999999998</c:v>
                </c:pt>
                <c:pt idx="4783">
                  <c:v>-0.48389900000000002</c:v>
                </c:pt>
                <c:pt idx="4784">
                  <c:v>-0.48134500000000002</c:v>
                </c:pt>
                <c:pt idx="4785">
                  <c:v>-0.47987099999999999</c:v>
                </c:pt>
                <c:pt idx="4786">
                  <c:v>-0.47865200000000002</c:v>
                </c:pt>
                <c:pt idx="4787">
                  <c:v>-0.47677799999999998</c:v>
                </c:pt>
                <c:pt idx="4788">
                  <c:v>-0.473914</c:v>
                </c:pt>
                <c:pt idx="4789">
                  <c:v>-0.47184799999999999</c:v>
                </c:pt>
                <c:pt idx="4790">
                  <c:v>-0.46909000000000001</c:v>
                </c:pt>
                <c:pt idx="4791">
                  <c:v>-0.46556500000000001</c:v>
                </c:pt>
                <c:pt idx="4792">
                  <c:v>-0.46166800000000002</c:v>
                </c:pt>
                <c:pt idx="4793">
                  <c:v>-0.46058100000000002</c:v>
                </c:pt>
                <c:pt idx="4794">
                  <c:v>-0.452322</c:v>
                </c:pt>
                <c:pt idx="4795">
                  <c:v>-0.44158700000000001</c:v>
                </c:pt>
                <c:pt idx="4796">
                  <c:v>-0.44117200000000001</c:v>
                </c:pt>
                <c:pt idx="4797">
                  <c:v>-0.438504</c:v>
                </c:pt>
                <c:pt idx="4798">
                  <c:v>-0.43477199999999999</c:v>
                </c:pt>
                <c:pt idx="4799">
                  <c:v>-0.43150100000000002</c:v>
                </c:pt>
                <c:pt idx="4800">
                  <c:v>-0.42979899999999999</c:v>
                </c:pt>
                <c:pt idx="4801">
                  <c:v>-0.42824899999999999</c:v>
                </c:pt>
                <c:pt idx="4802">
                  <c:v>-0.42405599999999999</c:v>
                </c:pt>
                <c:pt idx="4803">
                  <c:v>-0.41911999999999999</c:v>
                </c:pt>
                <c:pt idx="4804">
                  <c:v>-0.41448299999999999</c:v>
                </c:pt>
                <c:pt idx="4805">
                  <c:v>-0.41074100000000002</c:v>
                </c:pt>
                <c:pt idx="4806">
                  <c:v>-0.40849200000000002</c:v>
                </c:pt>
                <c:pt idx="4807">
                  <c:v>-0.40702700000000003</c:v>
                </c:pt>
                <c:pt idx="4808">
                  <c:v>-0.40531099999999998</c:v>
                </c:pt>
                <c:pt idx="4809">
                  <c:v>-0.40173399999999998</c:v>
                </c:pt>
                <c:pt idx="4810">
                  <c:v>-0.39854699999999998</c:v>
                </c:pt>
                <c:pt idx="4811">
                  <c:v>-0.39493499999999998</c:v>
                </c:pt>
                <c:pt idx="4812">
                  <c:v>-0.39015300000000003</c:v>
                </c:pt>
                <c:pt idx="4813">
                  <c:v>-0.38594400000000001</c:v>
                </c:pt>
                <c:pt idx="4814">
                  <c:v>-0.38160500000000003</c:v>
                </c:pt>
                <c:pt idx="4815">
                  <c:v>-0.37754300000000002</c:v>
                </c:pt>
                <c:pt idx="4816">
                  <c:v>-0.37360100000000002</c:v>
                </c:pt>
                <c:pt idx="4817">
                  <c:v>-0.36933100000000002</c:v>
                </c:pt>
                <c:pt idx="4818">
                  <c:v>-0.36450500000000002</c:v>
                </c:pt>
                <c:pt idx="4819">
                  <c:v>-0.35981400000000002</c:v>
                </c:pt>
                <c:pt idx="4820">
                  <c:v>-0.35577700000000001</c:v>
                </c:pt>
                <c:pt idx="4821">
                  <c:v>-0.35227399999999998</c:v>
                </c:pt>
                <c:pt idx="4822">
                  <c:v>-0.34235100000000002</c:v>
                </c:pt>
                <c:pt idx="4823">
                  <c:v>-0.33044800000000002</c:v>
                </c:pt>
                <c:pt idx="4824">
                  <c:v>-0.32692599999999999</c:v>
                </c:pt>
                <c:pt idx="4825">
                  <c:v>-0.32230500000000001</c:v>
                </c:pt>
                <c:pt idx="4826">
                  <c:v>-0.31831900000000002</c:v>
                </c:pt>
                <c:pt idx="4827">
                  <c:v>-0.31456099999999998</c:v>
                </c:pt>
                <c:pt idx="4828">
                  <c:v>-0.31059599999999998</c:v>
                </c:pt>
                <c:pt idx="4829">
                  <c:v>-0.30615900000000001</c:v>
                </c:pt>
                <c:pt idx="4830">
                  <c:v>-0.30212499999999998</c:v>
                </c:pt>
                <c:pt idx="4831">
                  <c:v>-0.29837399999999997</c:v>
                </c:pt>
                <c:pt idx="4832">
                  <c:v>-0.29441600000000001</c:v>
                </c:pt>
                <c:pt idx="4833">
                  <c:v>-0.289933</c:v>
                </c:pt>
                <c:pt idx="4834">
                  <c:v>-0.28608299999999998</c:v>
                </c:pt>
                <c:pt idx="4835">
                  <c:v>-0.28158300000000003</c:v>
                </c:pt>
                <c:pt idx="4836">
                  <c:v>-0.27948200000000001</c:v>
                </c:pt>
                <c:pt idx="4837">
                  <c:v>-0.278783</c:v>
                </c:pt>
                <c:pt idx="4838">
                  <c:v>-0.27424999999999999</c:v>
                </c:pt>
                <c:pt idx="4839">
                  <c:v>-0.26846399999999998</c:v>
                </c:pt>
                <c:pt idx="4840">
                  <c:v>-0.263347</c:v>
                </c:pt>
                <c:pt idx="4841">
                  <c:v>-0.25906699999999999</c:v>
                </c:pt>
                <c:pt idx="4842">
                  <c:v>-0.25522499999999998</c:v>
                </c:pt>
                <c:pt idx="4843">
                  <c:v>-0.25187199999999998</c:v>
                </c:pt>
                <c:pt idx="4844">
                  <c:v>-0.24921399999999999</c:v>
                </c:pt>
                <c:pt idx="4845">
                  <c:v>-0.24878500000000001</c:v>
                </c:pt>
                <c:pt idx="4846">
                  <c:v>-0.23974699999999999</c:v>
                </c:pt>
                <c:pt idx="4847">
                  <c:v>-0.22786799999999999</c:v>
                </c:pt>
                <c:pt idx="4848">
                  <c:v>-0.225102</c:v>
                </c:pt>
                <c:pt idx="4849">
                  <c:v>-0.223165</c:v>
                </c:pt>
                <c:pt idx="4850">
                  <c:v>-0.221605</c:v>
                </c:pt>
                <c:pt idx="4851">
                  <c:v>-0.21776499999999999</c:v>
                </c:pt>
                <c:pt idx="4852">
                  <c:v>-0.213757</c:v>
                </c:pt>
                <c:pt idx="4853">
                  <c:v>-0.20959800000000001</c:v>
                </c:pt>
                <c:pt idx="4854">
                  <c:v>-0.20566699999999999</c:v>
                </c:pt>
                <c:pt idx="4855">
                  <c:v>-0.201326</c:v>
                </c:pt>
                <c:pt idx="4856">
                  <c:v>-0.19814499999999999</c:v>
                </c:pt>
                <c:pt idx="4857">
                  <c:v>-0.19494400000000001</c:v>
                </c:pt>
                <c:pt idx="4858">
                  <c:v>-0.19096299999999999</c:v>
                </c:pt>
                <c:pt idx="4859">
                  <c:v>-0.185921</c:v>
                </c:pt>
                <c:pt idx="4860">
                  <c:v>-0.18001700000000001</c:v>
                </c:pt>
                <c:pt idx="4861">
                  <c:v>-0.17408100000000001</c:v>
                </c:pt>
                <c:pt idx="4862">
                  <c:v>-0.16869799999999999</c:v>
                </c:pt>
                <c:pt idx="4863">
                  <c:v>-0.16251599999999999</c:v>
                </c:pt>
                <c:pt idx="4864">
                  <c:v>-0.15654599999999999</c:v>
                </c:pt>
                <c:pt idx="4865">
                  <c:v>-0.15132200000000001</c:v>
                </c:pt>
                <c:pt idx="4866">
                  <c:v>-0.146119</c:v>
                </c:pt>
                <c:pt idx="4867">
                  <c:v>-0.14145199999999999</c:v>
                </c:pt>
                <c:pt idx="4868">
                  <c:v>-0.13778899999999999</c:v>
                </c:pt>
                <c:pt idx="4869">
                  <c:v>-0.13498599999999999</c:v>
                </c:pt>
                <c:pt idx="4870">
                  <c:v>-0.132711</c:v>
                </c:pt>
                <c:pt idx="4871">
                  <c:v>-0.13007199999999999</c:v>
                </c:pt>
                <c:pt idx="4872">
                  <c:v>-0.127636</c:v>
                </c:pt>
                <c:pt idx="4873">
                  <c:v>-0.11928900000000001</c:v>
                </c:pt>
                <c:pt idx="4874">
                  <c:v>-0.11001900000000001</c:v>
                </c:pt>
                <c:pt idx="4875">
                  <c:v>-0.110109</c:v>
                </c:pt>
                <c:pt idx="4876">
                  <c:v>-0.108775</c:v>
                </c:pt>
                <c:pt idx="4877">
                  <c:v>-0.107169</c:v>
                </c:pt>
                <c:pt idx="4878">
                  <c:v>-0.104086</c:v>
                </c:pt>
                <c:pt idx="4879">
                  <c:v>-9.9801899999999999E-2</c:v>
                </c:pt>
                <c:pt idx="4880">
                  <c:v>-9.5951999999999996E-2</c:v>
                </c:pt>
                <c:pt idx="4881">
                  <c:v>-9.3589599999999995E-2</c:v>
                </c:pt>
                <c:pt idx="4882">
                  <c:v>-8.9313699999999996E-2</c:v>
                </c:pt>
                <c:pt idx="4883">
                  <c:v>-8.4840899999999997E-2</c:v>
                </c:pt>
                <c:pt idx="4884">
                  <c:v>-8.2143499999999994E-2</c:v>
                </c:pt>
                <c:pt idx="4885">
                  <c:v>-7.8219399999999994E-2</c:v>
                </c:pt>
                <c:pt idx="4886">
                  <c:v>-7.3787400000000003E-2</c:v>
                </c:pt>
                <c:pt idx="4887">
                  <c:v>-6.9234799999999999E-2</c:v>
                </c:pt>
                <c:pt idx="4888">
                  <c:v>-6.43479E-2</c:v>
                </c:pt>
                <c:pt idx="4889">
                  <c:v>-6.0606899999999998E-2</c:v>
                </c:pt>
                <c:pt idx="4890">
                  <c:v>-5.5270800000000002E-2</c:v>
                </c:pt>
                <c:pt idx="4891">
                  <c:v>-4.8658E-2</c:v>
                </c:pt>
                <c:pt idx="4892">
                  <c:v>-4.2473700000000003E-2</c:v>
                </c:pt>
                <c:pt idx="4893">
                  <c:v>-3.8615900000000002E-2</c:v>
                </c:pt>
                <c:pt idx="4894">
                  <c:v>-3.5801100000000002E-2</c:v>
                </c:pt>
                <c:pt idx="4895">
                  <c:v>-3.0561499999999998E-2</c:v>
                </c:pt>
                <c:pt idx="4896">
                  <c:v>-2.8462999999999999E-2</c:v>
                </c:pt>
                <c:pt idx="4897">
                  <c:v>-2.1864399999999999E-2</c:v>
                </c:pt>
                <c:pt idx="4898">
                  <c:v>-1.2552499999999999E-2</c:v>
                </c:pt>
                <c:pt idx="4899">
                  <c:v>-9.2235900000000003E-3</c:v>
                </c:pt>
                <c:pt idx="4900">
                  <c:v>-5.7702600000000001E-3</c:v>
                </c:pt>
                <c:pt idx="4901">
                  <c:v>-3.6537000000000002E-3</c:v>
                </c:pt>
                <c:pt idx="4902">
                  <c:v>-6.7654399999999995E-4</c:v>
                </c:pt>
                <c:pt idx="4903">
                  <c:v>4.0387699999999997E-3</c:v>
                </c:pt>
                <c:pt idx="4904">
                  <c:v>8.1747499999999997E-3</c:v>
                </c:pt>
                <c:pt idx="4905">
                  <c:v>1.2053700000000001E-2</c:v>
                </c:pt>
                <c:pt idx="4906">
                  <c:v>1.5904600000000001E-2</c:v>
                </c:pt>
                <c:pt idx="4907">
                  <c:v>1.8685799999999999E-2</c:v>
                </c:pt>
                <c:pt idx="4908">
                  <c:v>2.15265E-2</c:v>
                </c:pt>
                <c:pt idx="4909">
                  <c:v>2.4943699999999999E-2</c:v>
                </c:pt>
                <c:pt idx="4910">
                  <c:v>2.7268400000000002E-2</c:v>
                </c:pt>
                <c:pt idx="4911">
                  <c:v>2.9478899999999999E-2</c:v>
                </c:pt>
                <c:pt idx="4912">
                  <c:v>3.2988799999999999E-2</c:v>
                </c:pt>
                <c:pt idx="4913">
                  <c:v>3.7166900000000003E-2</c:v>
                </c:pt>
                <c:pt idx="4914">
                  <c:v>4.1816600000000002E-2</c:v>
                </c:pt>
                <c:pt idx="4915">
                  <c:v>4.5480800000000002E-2</c:v>
                </c:pt>
                <c:pt idx="4916">
                  <c:v>4.8496900000000003E-2</c:v>
                </c:pt>
                <c:pt idx="4917">
                  <c:v>5.2200200000000002E-2</c:v>
                </c:pt>
                <c:pt idx="4918">
                  <c:v>5.6466799999999998E-2</c:v>
                </c:pt>
                <c:pt idx="4919">
                  <c:v>6.0703399999999998E-2</c:v>
                </c:pt>
                <c:pt idx="4920">
                  <c:v>6.3235200000000005E-2</c:v>
                </c:pt>
                <c:pt idx="4921">
                  <c:v>7.2176799999999999E-2</c:v>
                </c:pt>
                <c:pt idx="4922">
                  <c:v>7.9913999999999999E-2</c:v>
                </c:pt>
                <c:pt idx="4923">
                  <c:v>8.1467800000000007E-2</c:v>
                </c:pt>
                <c:pt idx="4924">
                  <c:v>8.5007700000000005E-2</c:v>
                </c:pt>
                <c:pt idx="4925">
                  <c:v>8.8530999999999999E-2</c:v>
                </c:pt>
                <c:pt idx="4926">
                  <c:v>9.1492100000000007E-2</c:v>
                </c:pt>
                <c:pt idx="4927">
                  <c:v>9.4055100000000003E-2</c:v>
                </c:pt>
                <c:pt idx="4928">
                  <c:v>9.7358600000000003E-2</c:v>
                </c:pt>
                <c:pt idx="4929">
                  <c:v>0.10087599999999999</c:v>
                </c:pt>
                <c:pt idx="4930">
                  <c:v>0.104326</c:v>
                </c:pt>
                <c:pt idx="4931">
                  <c:v>0.107955</c:v>
                </c:pt>
                <c:pt idx="4932">
                  <c:v>0.112499</c:v>
                </c:pt>
                <c:pt idx="4933">
                  <c:v>0.11579</c:v>
                </c:pt>
                <c:pt idx="4934">
                  <c:v>0.119128</c:v>
                </c:pt>
                <c:pt idx="4935">
                  <c:v>0.121935</c:v>
                </c:pt>
                <c:pt idx="4936">
                  <c:v>0.12551599999999999</c:v>
                </c:pt>
                <c:pt idx="4937">
                  <c:v>0.12948299999999999</c:v>
                </c:pt>
                <c:pt idx="4938">
                  <c:v>0.134046</c:v>
                </c:pt>
                <c:pt idx="4939">
                  <c:v>0.13894799999999999</c:v>
                </c:pt>
                <c:pt idx="4940">
                  <c:v>0.143066</c:v>
                </c:pt>
                <c:pt idx="4941">
                  <c:v>0.147312</c:v>
                </c:pt>
                <c:pt idx="4942">
                  <c:v>0.150556</c:v>
                </c:pt>
                <c:pt idx="4943">
                  <c:v>0.16411000000000001</c:v>
                </c:pt>
                <c:pt idx="4944">
                  <c:v>0.17558099999999999</c:v>
                </c:pt>
                <c:pt idx="4945">
                  <c:v>0.17916199999999999</c:v>
                </c:pt>
                <c:pt idx="4946">
                  <c:v>0.18493100000000001</c:v>
                </c:pt>
                <c:pt idx="4947">
                  <c:v>0.18987599999999999</c:v>
                </c:pt>
                <c:pt idx="4948">
                  <c:v>0.19431999999999999</c:v>
                </c:pt>
                <c:pt idx="4949">
                  <c:v>0.19683899999999999</c:v>
                </c:pt>
                <c:pt idx="4950">
                  <c:v>0.19877</c:v>
                </c:pt>
                <c:pt idx="4951">
                  <c:v>0.201102</c:v>
                </c:pt>
                <c:pt idx="4952">
                  <c:v>0.20366899999999999</c:v>
                </c:pt>
                <c:pt idx="4953">
                  <c:v>0.20660600000000001</c:v>
                </c:pt>
                <c:pt idx="4954">
                  <c:v>0.21101300000000001</c:v>
                </c:pt>
                <c:pt idx="4955">
                  <c:v>0.214868</c:v>
                </c:pt>
                <c:pt idx="4956">
                  <c:v>0.21704999999999999</c:v>
                </c:pt>
                <c:pt idx="4957">
                  <c:v>0.220023</c:v>
                </c:pt>
                <c:pt idx="4958">
                  <c:v>0.223053</c:v>
                </c:pt>
                <c:pt idx="4959">
                  <c:v>0.224139</c:v>
                </c:pt>
                <c:pt idx="4960">
                  <c:v>0.22609599999999999</c:v>
                </c:pt>
                <c:pt idx="4961">
                  <c:v>0.22905200000000001</c:v>
                </c:pt>
                <c:pt idx="4962">
                  <c:v>0.232325</c:v>
                </c:pt>
                <c:pt idx="4963">
                  <c:v>0.23685200000000001</c:v>
                </c:pt>
                <c:pt idx="4964">
                  <c:v>0.24052999999999999</c:v>
                </c:pt>
                <c:pt idx="4965">
                  <c:v>0.25537599999999999</c:v>
                </c:pt>
                <c:pt idx="4966">
                  <c:v>0.26669399999999999</c:v>
                </c:pt>
                <c:pt idx="4967">
                  <c:v>0.27082299999999998</c:v>
                </c:pt>
                <c:pt idx="4968">
                  <c:v>0.27741399999999999</c:v>
                </c:pt>
                <c:pt idx="4969">
                  <c:v>0.28185100000000002</c:v>
                </c:pt>
                <c:pt idx="4970">
                  <c:v>0.28253099999999998</c:v>
                </c:pt>
                <c:pt idx="4971">
                  <c:v>0.284418</c:v>
                </c:pt>
                <c:pt idx="4972">
                  <c:v>0.28767999999999999</c:v>
                </c:pt>
                <c:pt idx="4973">
                  <c:v>0.29211100000000001</c:v>
                </c:pt>
                <c:pt idx="4974">
                  <c:v>0.29675400000000002</c:v>
                </c:pt>
                <c:pt idx="4975">
                  <c:v>0.30120400000000003</c:v>
                </c:pt>
                <c:pt idx="4976">
                  <c:v>0.30471300000000001</c:v>
                </c:pt>
                <c:pt idx="4977">
                  <c:v>0.30684699999999998</c:v>
                </c:pt>
                <c:pt idx="4978">
                  <c:v>0.31111699999999998</c:v>
                </c:pt>
                <c:pt idx="4979">
                  <c:v>0.31544899999999998</c:v>
                </c:pt>
                <c:pt idx="4980">
                  <c:v>0.31942300000000001</c:v>
                </c:pt>
                <c:pt idx="4981">
                  <c:v>0.322218</c:v>
                </c:pt>
                <c:pt idx="4982">
                  <c:v>0.32494600000000001</c:v>
                </c:pt>
                <c:pt idx="4983">
                  <c:v>0.32752999999999999</c:v>
                </c:pt>
                <c:pt idx="4984">
                  <c:v>0.33035399999999998</c:v>
                </c:pt>
                <c:pt idx="4985">
                  <c:v>0.33547300000000002</c:v>
                </c:pt>
                <c:pt idx="4986">
                  <c:v>0.33846100000000001</c:v>
                </c:pt>
                <c:pt idx="4987">
                  <c:v>0.35390700000000003</c:v>
                </c:pt>
                <c:pt idx="4988">
                  <c:v>0.36311100000000002</c:v>
                </c:pt>
                <c:pt idx="4989">
                  <c:v>0.36703999999999998</c:v>
                </c:pt>
                <c:pt idx="4990">
                  <c:v>0.37054500000000001</c:v>
                </c:pt>
                <c:pt idx="4991">
                  <c:v>0.37304500000000002</c:v>
                </c:pt>
                <c:pt idx="4992">
                  <c:v>0.37503900000000001</c:v>
                </c:pt>
                <c:pt idx="4993">
                  <c:v>0.37767800000000001</c:v>
                </c:pt>
                <c:pt idx="4994">
                  <c:v>0.38124000000000002</c:v>
                </c:pt>
                <c:pt idx="4995">
                  <c:v>0.383743</c:v>
                </c:pt>
                <c:pt idx="4996">
                  <c:v>0.38750299999999999</c:v>
                </c:pt>
                <c:pt idx="4997">
                  <c:v>0.39065100000000003</c:v>
                </c:pt>
                <c:pt idx="4998">
                  <c:v>0.39442500000000003</c:v>
                </c:pt>
                <c:pt idx="4999">
                  <c:v>0.39837600000000001</c:v>
                </c:pt>
                <c:pt idx="5000">
                  <c:v>0.40298200000000001</c:v>
                </c:pt>
                <c:pt idx="5001">
                  <c:v>0.40542</c:v>
                </c:pt>
                <c:pt idx="5002">
                  <c:v>0.40717599999999998</c:v>
                </c:pt>
                <c:pt idx="5003">
                  <c:v>0.410524</c:v>
                </c:pt>
                <c:pt idx="5004">
                  <c:v>0.41368700000000003</c:v>
                </c:pt>
                <c:pt idx="5005">
                  <c:v>0.41649700000000001</c:v>
                </c:pt>
                <c:pt idx="5006">
                  <c:v>0.42074699999999998</c:v>
                </c:pt>
                <c:pt idx="5007">
                  <c:v>0.42292600000000002</c:v>
                </c:pt>
                <c:pt idx="5008">
                  <c:v>0.43654799999999999</c:v>
                </c:pt>
                <c:pt idx="5009">
                  <c:v>0.44094299999999997</c:v>
                </c:pt>
                <c:pt idx="5010">
                  <c:v>0.44453700000000002</c:v>
                </c:pt>
                <c:pt idx="5011">
                  <c:v>0.44866099999999998</c:v>
                </c:pt>
                <c:pt idx="5012">
                  <c:v>0.45313999999999999</c:v>
                </c:pt>
                <c:pt idx="5013">
                  <c:v>0.45772099999999999</c:v>
                </c:pt>
                <c:pt idx="5014">
                  <c:v>0.46185399999999999</c:v>
                </c:pt>
                <c:pt idx="5015">
                  <c:v>0.464949</c:v>
                </c:pt>
                <c:pt idx="5016">
                  <c:v>0.46842800000000001</c:v>
                </c:pt>
                <c:pt idx="5017">
                  <c:v>0.47251300000000002</c:v>
                </c:pt>
                <c:pt idx="5018">
                  <c:v>0.47605900000000001</c:v>
                </c:pt>
                <c:pt idx="5019">
                  <c:v>0.48062100000000002</c:v>
                </c:pt>
                <c:pt idx="5020">
                  <c:v>0.48422999999999999</c:v>
                </c:pt>
                <c:pt idx="5021">
                  <c:v>0.48780800000000002</c:v>
                </c:pt>
                <c:pt idx="5022">
                  <c:v>0.49087500000000001</c:v>
                </c:pt>
                <c:pt idx="5023">
                  <c:v>0.49494899999999997</c:v>
                </c:pt>
                <c:pt idx="5024">
                  <c:v>0.49854100000000001</c:v>
                </c:pt>
                <c:pt idx="5025">
                  <c:v>0.50162600000000002</c:v>
                </c:pt>
                <c:pt idx="5026">
                  <c:v>0.50421899999999997</c:v>
                </c:pt>
                <c:pt idx="5027">
                  <c:v>0.50829800000000003</c:v>
                </c:pt>
                <c:pt idx="5028">
                  <c:v>0.51310900000000004</c:v>
                </c:pt>
                <c:pt idx="5029">
                  <c:v>0.52771699999999999</c:v>
                </c:pt>
                <c:pt idx="5030">
                  <c:v>0.53051899999999996</c:v>
                </c:pt>
                <c:pt idx="5031">
                  <c:v>0.533663</c:v>
                </c:pt>
                <c:pt idx="5032">
                  <c:v>0.53639700000000001</c:v>
                </c:pt>
                <c:pt idx="5033">
                  <c:v>0.53884900000000002</c:v>
                </c:pt>
                <c:pt idx="5034">
                  <c:v>0.53363899999999997</c:v>
                </c:pt>
                <c:pt idx="5035">
                  <c:v>0.54735999999999996</c:v>
                </c:pt>
                <c:pt idx="5036">
                  <c:v>0.55218999999999996</c:v>
                </c:pt>
                <c:pt idx="5037">
                  <c:v>0.55537999999999998</c:v>
                </c:pt>
                <c:pt idx="5038">
                  <c:v>0.559083</c:v>
                </c:pt>
                <c:pt idx="5039">
                  <c:v>0.56384800000000002</c:v>
                </c:pt>
                <c:pt idx="5040">
                  <c:v>0.56887100000000002</c:v>
                </c:pt>
                <c:pt idx="5041">
                  <c:v>0.57234300000000005</c:v>
                </c:pt>
                <c:pt idx="5042">
                  <c:v>0.57471700000000003</c:v>
                </c:pt>
                <c:pt idx="5043">
                  <c:v>0.57589199999999996</c:v>
                </c:pt>
                <c:pt idx="5044">
                  <c:v>0.57875100000000002</c:v>
                </c:pt>
                <c:pt idx="5045">
                  <c:v>0.58258500000000002</c:v>
                </c:pt>
                <c:pt idx="5046">
                  <c:v>0.58721400000000001</c:v>
                </c:pt>
                <c:pt idx="5047">
                  <c:v>0.59051299999999995</c:v>
                </c:pt>
                <c:pt idx="5048">
                  <c:v>0.592557</c:v>
                </c:pt>
                <c:pt idx="5049">
                  <c:v>0.59469399999999994</c:v>
                </c:pt>
                <c:pt idx="5050">
                  <c:v>0.60321499999999995</c:v>
                </c:pt>
                <c:pt idx="5051">
                  <c:v>0.61857600000000001</c:v>
                </c:pt>
                <c:pt idx="5052">
                  <c:v>0.62012900000000004</c:v>
                </c:pt>
                <c:pt idx="5053">
                  <c:v>0.62198399999999998</c:v>
                </c:pt>
                <c:pt idx="5054">
                  <c:v>0.62566299999999997</c:v>
                </c:pt>
                <c:pt idx="5055">
                  <c:v>0.62894700000000003</c:v>
                </c:pt>
                <c:pt idx="5056">
                  <c:v>0.63319099999999995</c:v>
                </c:pt>
                <c:pt idx="5057">
                  <c:v>0.63748099999999996</c:v>
                </c:pt>
                <c:pt idx="5058">
                  <c:v>0.64203699999999997</c:v>
                </c:pt>
                <c:pt idx="5059">
                  <c:v>0.646289</c:v>
                </c:pt>
                <c:pt idx="5060">
                  <c:v>0.65089699999999995</c:v>
                </c:pt>
                <c:pt idx="5061">
                  <c:v>0.65495899999999996</c:v>
                </c:pt>
                <c:pt idx="5062">
                  <c:v>0.65924700000000003</c:v>
                </c:pt>
                <c:pt idx="5063">
                  <c:v>0.66295000000000004</c:v>
                </c:pt>
                <c:pt idx="5064">
                  <c:v>0.66547500000000004</c:v>
                </c:pt>
                <c:pt idx="5065">
                  <c:v>0.66928900000000002</c:v>
                </c:pt>
                <c:pt idx="5066">
                  <c:v>0.67496299999999998</c:v>
                </c:pt>
                <c:pt idx="5067">
                  <c:v>0.67995899999999998</c:v>
                </c:pt>
                <c:pt idx="5068">
                  <c:v>0.68215499999999996</c:v>
                </c:pt>
                <c:pt idx="5069">
                  <c:v>0.684473</c:v>
                </c:pt>
                <c:pt idx="5070">
                  <c:v>0.68817600000000001</c:v>
                </c:pt>
                <c:pt idx="5071">
                  <c:v>0.69259899999999996</c:v>
                </c:pt>
                <c:pt idx="5072">
                  <c:v>0.69557500000000005</c:v>
                </c:pt>
                <c:pt idx="5073">
                  <c:v>0.70404599999999995</c:v>
                </c:pt>
                <c:pt idx="5074">
                  <c:v>0.71556600000000004</c:v>
                </c:pt>
                <c:pt idx="5075">
                  <c:v>0.71810799999999997</c:v>
                </c:pt>
                <c:pt idx="5076">
                  <c:v>0.72333999999999998</c:v>
                </c:pt>
                <c:pt idx="5077">
                  <c:v>0.72765299999999999</c:v>
                </c:pt>
                <c:pt idx="5078">
                  <c:v>0.73182700000000001</c:v>
                </c:pt>
                <c:pt idx="5079">
                  <c:v>0.73587199999999997</c:v>
                </c:pt>
                <c:pt idx="5080">
                  <c:v>0.73907100000000003</c:v>
                </c:pt>
                <c:pt idx="5081">
                  <c:v>0.74303300000000005</c:v>
                </c:pt>
                <c:pt idx="5082">
                  <c:v>0.74722100000000002</c:v>
                </c:pt>
                <c:pt idx="5083">
                  <c:v>0.75156500000000004</c:v>
                </c:pt>
                <c:pt idx="5084">
                  <c:v>0.75641400000000003</c:v>
                </c:pt>
                <c:pt idx="5085">
                  <c:v>0.76052799999999998</c:v>
                </c:pt>
                <c:pt idx="5086">
                  <c:v>0.76424300000000001</c:v>
                </c:pt>
                <c:pt idx="5087">
                  <c:v>0.76729700000000001</c:v>
                </c:pt>
                <c:pt idx="5088">
                  <c:v>0.77227000000000001</c:v>
                </c:pt>
                <c:pt idx="5089">
                  <c:v>0.77711799999999998</c:v>
                </c:pt>
                <c:pt idx="5090">
                  <c:v>0.78024099999999996</c:v>
                </c:pt>
                <c:pt idx="5091">
                  <c:v>0.78359800000000002</c:v>
                </c:pt>
                <c:pt idx="5092">
                  <c:v>0.78763399999999995</c:v>
                </c:pt>
                <c:pt idx="5093">
                  <c:v>0.79012000000000004</c:v>
                </c:pt>
                <c:pt idx="5094">
                  <c:v>0.80156499999999997</c:v>
                </c:pt>
                <c:pt idx="5095">
                  <c:v>0.81043699999999996</c:v>
                </c:pt>
                <c:pt idx="5096">
                  <c:v>0.81330999999999998</c:v>
                </c:pt>
                <c:pt idx="5097">
                  <c:v>0.81772</c:v>
                </c:pt>
                <c:pt idx="5098">
                  <c:v>0.82190700000000005</c:v>
                </c:pt>
                <c:pt idx="5099">
                  <c:v>0.82597600000000004</c:v>
                </c:pt>
                <c:pt idx="5100">
                  <c:v>0.83023800000000003</c:v>
                </c:pt>
                <c:pt idx="5101">
                  <c:v>0.83436500000000002</c:v>
                </c:pt>
                <c:pt idx="5102">
                  <c:v>0.83805099999999999</c:v>
                </c:pt>
                <c:pt idx="5103">
                  <c:v>0.84097299999999997</c:v>
                </c:pt>
                <c:pt idx="5104">
                  <c:v>0.84428199999999998</c:v>
                </c:pt>
                <c:pt idx="5105">
                  <c:v>0.847387</c:v>
                </c:pt>
                <c:pt idx="5106">
                  <c:v>0.84997</c:v>
                </c:pt>
                <c:pt idx="5107">
                  <c:v>0.85250700000000001</c:v>
                </c:pt>
                <c:pt idx="5108">
                  <c:v>0.85594499999999996</c:v>
                </c:pt>
                <c:pt idx="5109">
                  <c:v>0.858904</c:v>
                </c:pt>
                <c:pt idx="5110">
                  <c:v>0.86211599999999999</c:v>
                </c:pt>
                <c:pt idx="5111">
                  <c:v>0.86606399999999994</c:v>
                </c:pt>
                <c:pt idx="5112">
                  <c:v>0.87118399999999996</c:v>
                </c:pt>
                <c:pt idx="5113">
                  <c:v>0.87707500000000005</c:v>
                </c:pt>
                <c:pt idx="5114">
                  <c:v>0.88014599999999998</c:v>
                </c:pt>
                <c:pt idx="5115">
                  <c:v>0.89222999999999997</c:v>
                </c:pt>
                <c:pt idx="5116">
                  <c:v>0.90051999999999999</c:v>
                </c:pt>
                <c:pt idx="5117">
                  <c:v>0.90398599999999996</c:v>
                </c:pt>
                <c:pt idx="5118">
                  <c:v>0.90825199999999995</c:v>
                </c:pt>
                <c:pt idx="5119">
                  <c:v>0.91281800000000002</c:v>
                </c:pt>
                <c:pt idx="5120">
                  <c:v>0.91681400000000002</c:v>
                </c:pt>
                <c:pt idx="5121">
                  <c:v>0.92033799999999999</c:v>
                </c:pt>
                <c:pt idx="5122">
                  <c:v>0.92437899999999995</c:v>
                </c:pt>
                <c:pt idx="5123">
                  <c:v>0.92855600000000005</c:v>
                </c:pt>
                <c:pt idx="5124">
                  <c:v>0.93273200000000001</c:v>
                </c:pt>
                <c:pt idx="5125">
                  <c:v>0.93677500000000002</c:v>
                </c:pt>
                <c:pt idx="5126">
                  <c:v>0.941917</c:v>
                </c:pt>
                <c:pt idx="5127">
                  <c:v>0.94835499999999995</c:v>
                </c:pt>
                <c:pt idx="5128">
                  <c:v>0.95223999999999998</c:v>
                </c:pt>
                <c:pt idx="5129">
                  <c:v>0.95528100000000005</c:v>
                </c:pt>
                <c:pt idx="5130">
                  <c:v>0.95821000000000001</c:v>
                </c:pt>
                <c:pt idx="5131">
                  <c:v>0.96294599999999997</c:v>
                </c:pt>
                <c:pt idx="5132">
                  <c:v>0.96604199999999996</c:v>
                </c:pt>
                <c:pt idx="5133">
                  <c:v>0.98106800000000005</c:v>
                </c:pt>
                <c:pt idx="5134">
                  <c:v>0.97983200000000004</c:v>
                </c:pt>
                <c:pt idx="5135">
                  <c:v>0.97977800000000004</c:v>
                </c:pt>
                <c:pt idx="5136">
                  <c:v>0.99635300000000004</c:v>
                </c:pt>
                <c:pt idx="5137">
                  <c:v>1.0053300000000001</c:v>
                </c:pt>
                <c:pt idx="5138">
                  <c:v>1.01041</c:v>
                </c:pt>
                <c:pt idx="5139">
                  <c:v>1.01627</c:v>
                </c:pt>
                <c:pt idx="5140">
                  <c:v>1.0215099999999999</c:v>
                </c:pt>
                <c:pt idx="5141">
                  <c:v>1.02643</c:v>
                </c:pt>
                <c:pt idx="5142">
                  <c:v>1.0297499999999999</c:v>
                </c:pt>
                <c:pt idx="5143">
                  <c:v>1.0337400000000001</c:v>
                </c:pt>
                <c:pt idx="5144">
                  <c:v>1.03718</c:v>
                </c:pt>
                <c:pt idx="5145">
                  <c:v>1.04</c:v>
                </c:pt>
                <c:pt idx="5146">
                  <c:v>1.0417099999999999</c:v>
                </c:pt>
                <c:pt idx="5147">
                  <c:v>1.04451</c:v>
                </c:pt>
                <c:pt idx="5148">
                  <c:v>1.0481499999999999</c:v>
                </c:pt>
                <c:pt idx="5149">
                  <c:v>1.05185</c:v>
                </c:pt>
                <c:pt idx="5150">
                  <c:v>1.0551299999999999</c:v>
                </c:pt>
                <c:pt idx="5151">
                  <c:v>1.0579499999999999</c:v>
                </c:pt>
                <c:pt idx="5152">
                  <c:v>1.06002</c:v>
                </c:pt>
                <c:pt idx="5153">
                  <c:v>1.0638000000000001</c:v>
                </c:pt>
                <c:pt idx="5154">
                  <c:v>1.0678700000000001</c:v>
                </c:pt>
                <c:pt idx="5155">
                  <c:v>1.0711599999999999</c:v>
                </c:pt>
                <c:pt idx="5156">
                  <c:v>1.0855600000000001</c:v>
                </c:pt>
                <c:pt idx="5157">
                  <c:v>1.0924</c:v>
                </c:pt>
                <c:pt idx="5158">
                  <c:v>1.0965800000000001</c:v>
                </c:pt>
                <c:pt idx="5159">
                  <c:v>1.10093</c:v>
                </c:pt>
                <c:pt idx="5160">
                  <c:v>1.10551</c:v>
                </c:pt>
                <c:pt idx="5161">
                  <c:v>1.1097900000000001</c:v>
                </c:pt>
                <c:pt idx="5162">
                  <c:v>1.1140000000000001</c:v>
                </c:pt>
                <c:pt idx="5163">
                  <c:v>1.11798</c:v>
                </c:pt>
                <c:pt idx="5164">
                  <c:v>1.1240300000000001</c:v>
                </c:pt>
                <c:pt idx="5165">
                  <c:v>1.1283000000000001</c:v>
                </c:pt>
                <c:pt idx="5166">
                  <c:v>1.1305799999999999</c:v>
                </c:pt>
                <c:pt idx="5167">
                  <c:v>1.13304</c:v>
                </c:pt>
                <c:pt idx="5168">
                  <c:v>1.1370400000000001</c:v>
                </c:pt>
                <c:pt idx="5169">
                  <c:v>1.14124</c:v>
                </c:pt>
                <c:pt idx="5170">
                  <c:v>1.14558</c:v>
                </c:pt>
                <c:pt idx="5171">
                  <c:v>1.1483300000000001</c:v>
                </c:pt>
                <c:pt idx="5172">
                  <c:v>1.1521300000000001</c:v>
                </c:pt>
                <c:pt idx="5173">
                  <c:v>1.1553</c:v>
                </c:pt>
                <c:pt idx="5174">
                  <c:v>1.17126</c:v>
                </c:pt>
                <c:pt idx="5175">
                  <c:v>1.16648</c:v>
                </c:pt>
                <c:pt idx="5176">
                  <c:v>1.17777</c:v>
                </c:pt>
                <c:pt idx="5177">
                  <c:v>1.18435</c:v>
                </c:pt>
                <c:pt idx="5178">
                  <c:v>1.1874800000000001</c:v>
                </c:pt>
                <c:pt idx="5179">
                  <c:v>1.19147</c:v>
                </c:pt>
                <c:pt idx="5180">
                  <c:v>1.19377</c:v>
                </c:pt>
                <c:pt idx="5181">
                  <c:v>1.1967699999999999</c:v>
                </c:pt>
                <c:pt idx="5182">
                  <c:v>1.2004600000000001</c:v>
                </c:pt>
                <c:pt idx="5183">
                  <c:v>1.20418</c:v>
                </c:pt>
                <c:pt idx="5184">
                  <c:v>1.2081900000000001</c:v>
                </c:pt>
                <c:pt idx="5185">
                  <c:v>1.2138</c:v>
                </c:pt>
                <c:pt idx="5186">
                  <c:v>1.21872</c:v>
                </c:pt>
                <c:pt idx="5187">
                  <c:v>1.2230000000000001</c:v>
                </c:pt>
                <c:pt idx="5188">
                  <c:v>1.2267699999999999</c:v>
                </c:pt>
                <c:pt idx="5189">
                  <c:v>1.2308600000000001</c:v>
                </c:pt>
                <c:pt idx="5190">
                  <c:v>1.2356199999999999</c:v>
                </c:pt>
                <c:pt idx="5191">
                  <c:v>1.23949</c:v>
                </c:pt>
                <c:pt idx="5192">
                  <c:v>1.24285</c:v>
                </c:pt>
                <c:pt idx="5193">
                  <c:v>1.2447699999999999</c:v>
                </c:pt>
                <c:pt idx="5194">
                  <c:v>1.2485200000000001</c:v>
                </c:pt>
                <c:pt idx="5195">
                  <c:v>1.2643899999999999</c:v>
                </c:pt>
                <c:pt idx="5196">
                  <c:v>1.27118</c:v>
                </c:pt>
                <c:pt idx="5197">
                  <c:v>1.27658</c:v>
                </c:pt>
                <c:pt idx="5198">
                  <c:v>1.2810299999999999</c:v>
                </c:pt>
                <c:pt idx="5199">
                  <c:v>1.2862100000000001</c:v>
                </c:pt>
                <c:pt idx="5200">
                  <c:v>1.2897799999999999</c:v>
                </c:pt>
                <c:pt idx="5201">
                  <c:v>1.29254</c:v>
                </c:pt>
                <c:pt idx="5202">
                  <c:v>1.2948900000000001</c:v>
                </c:pt>
                <c:pt idx="5203">
                  <c:v>1.2966899999999999</c:v>
                </c:pt>
                <c:pt idx="5204">
                  <c:v>1.2984199999999999</c:v>
                </c:pt>
                <c:pt idx="5205">
                  <c:v>1.30057</c:v>
                </c:pt>
                <c:pt idx="5206">
                  <c:v>1.30369</c:v>
                </c:pt>
                <c:pt idx="5207">
                  <c:v>1.30745</c:v>
                </c:pt>
                <c:pt idx="5208">
                  <c:v>1.31084</c:v>
                </c:pt>
                <c:pt idx="5209">
                  <c:v>1.3132200000000001</c:v>
                </c:pt>
                <c:pt idx="5210">
                  <c:v>1.3154399999999999</c:v>
                </c:pt>
                <c:pt idx="5211">
                  <c:v>1.31812</c:v>
                </c:pt>
                <c:pt idx="5212">
                  <c:v>1.3213900000000001</c:v>
                </c:pt>
                <c:pt idx="5213">
                  <c:v>1.3242400000000001</c:v>
                </c:pt>
                <c:pt idx="5214">
                  <c:v>1.3269500000000001</c:v>
                </c:pt>
                <c:pt idx="5215">
                  <c:v>1.3299300000000001</c:v>
                </c:pt>
                <c:pt idx="5216">
                  <c:v>1.33233</c:v>
                </c:pt>
                <c:pt idx="5217">
                  <c:v>1.3448199999999999</c:v>
                </c:pt>
                <c:pt idx="5218">
                  <c:v>1.34887</c:v>
                </c:pt>
                <c:pt idx="5219">
                  <c:v>1.3517999999999999</c:v>
                </c:pt>
                <c:pt idx="5220">
                  <c:v>1.35476</c:v>
                </c:pt>
                <c:pt idx="5221">
                  <c:v>1.3574999999999999</c:v>
                </c:pt>
                <c:pt idx="5222">
                  <c:v>1.3603799999999999</c:v>
                </c:pt>
                <c:pt idx="5223">
                  <c:v>1.36225</c:v>
                </c:pt>
                <c:pt idx="5224">
                  <c:v>1.3644499999999999</c:v>
                </c:pt>
                <c:pt idx="5225">
                  <c:v>1.3672200000000001</c:v>
                </c:pt>
                <c:pt idx="5226">
                  <c:v>1.37005</c:v>
                </c:pt>
                <c:pt idx="5227">
                  <c:v>1.37283</c:v>
                </c:pt>
                <c:pt idx="5228">
                  <c:v>1.37605</c:v>
                </c:pt>
                <c:pt idx="5229">
                  <c:v>1.37988</c:v>
                </c:pt>
                <c:pt idx="5230">
                  <c:v>1.3831899999999999</c:v>
                </c:pt>
                <c:pt idx="5231">
                  <c:v>1.3870899999999999</c:v>
                </c:pt>
                <c:pt idx="5232">
                  <c:v>1.38906</c:v>
                </c:pt>
                <c:pt idx="5233">
                  <c:v>1.3917299999999999</c:v>
                </c:pt>
                <c:pt idx="5234">
                  <c:v>1.39392</c:v>
                </c:pt>
                <c:pt idx="5235">
                  <c:v>1.3948700000000001</c:v>
                </c:pt>
                <c:pt idx="5236">
                  <c:v>1.40686</c:v>
                </c:pt>
                <c:pt idx="5237">
                  <c:v>1.4103300000000001</c:v>
                </c:pt>
                <c:pt idx="5238">
                  <c:v>1.41299</c:v>
                </c:pt>
                <c:pt idx="5239">
                  <c:v>1.4135500000000001</c:v>
                </c:pt>
                <c:pt idx="5240">
                  <c:v>1.4152400000000001</c:v>
                </c:pt>
                <c:pt idx="5241">
                  <c:v>1.4161699999999999</c:v>
                </c:pt>
                <c:pt idx="5242">
                  <c:v>1.41791</c:v>
                </c:pt>
                <c:pt idx="5243">
                  <c:v>1.41933</c:v>
                </c:pt>
                <c:pt idx="5244">
                  <c:v>1.42066</c:v>
                </c:pt>
                <c:pt idx="5245">
                  <c:v>1.42204</c:v>
                </c:pt>
                <c:pt idx="5246">
                  <c:v>1.4233</c:v>
                </c:pt>
                <c:pt idx="5247">
                  <c:v>1.42601</c:v>
                </c:pt>
                <c:pt idx="5248">
                  <c:v>1.42893</c:v>
                </c:pt>
                <c:pt idx="5249">
                  <c:v>1.4316800000000001</c:v>
                </c:pt>
                <c:pt idx="5250">
                  <c:v>1.4352499999999999</c:v>
                </c:pt>
                <c:pt idx="5251">
                  <c:v>1.4373800000000001</c:v>
                </c:pt>
                <c:pt idx="5252">
                  <c:v>1.44998</c:v>
                </c:pt>
                <c:pt idx="5253">
                  <c:v>1.4535100000000001</c:v>
                </c:pt>
                <c:pt idx="5254">
                  <c:v>1.4560299999999999</c:v>
                </c:pt>
                <c:pt idx="5255">
                  <c:v>1.45865</c:v>
                </c:pt>
                <c:pt idx="5256">
                  <c:v>1.4595800000000001</c:v>
                </c:pt>
                <c:pt idx="5257">
                  <c:v>1.4609399999999999</c:v>
                </c:pt>
                <c:pt idx="5258">
                  <c:v>1.4618500000000001</c:v>
                </c:pt>
                <c:pt idx="5259">
                  <c:v>1.4631799999999999</c:v>
                </c:pt>
                <c:pt idx="5260">
                  <c:v>1.46421</c:v>
                </c:pt>
                <c:pt idx="5261">
                  <c:v>1.4641200000000001</c:v>
                </c:pt>
                <c:pt idx="5262">
                  <c:v>1.4648699999999999</c:v>
                </c:pt>
                <c:pt idx="5263">
                  <c:v>1.46591</c:v>
                </c:pt>
                <c:pt idx="5264">
                  <c:v>1.4649799999999999</c:v>
                </c:pt>
                <c:pt idx="5265">
                  <c:v>1.4637899999999999</c:v>
                </c:pt>
                <c:pt idx="5266">
                  <c:v>1.4632000000000001</c:v>
                </c:pt>
                <c:pt idx="5267">
                  <c:v>1.4641900000000001</c:v>
                </c:pt>
                <c:pt idx="5268">
                  <c:v>1.4750799999999999</c:v>
                </c:pt>
                <c:pt idx="5269">
                  <c:v>1.47485</c:v>
                </c:pt>
                <c:pt idx="5270">
                  <c:v>1.4718100000000001</c:v>
                </c:pt>
                <c:pt idx="5271">
                  <c:v>1.4725200000000001</c:v>
                </c:pt>
                <c:pt idx="5272">
                  <c:v>1.4734</c:v>
                </c:pt>
                <c:pt idx="5273">
                  <c:v>1.4757</c:v>
                </c:pt>
                <c:pt idx="5274">
                  <c:v>1.4773799999999999</c:v>
                </c:pt>
                <c:pt idx="5275">
                  <c:v>1.4768399999999999</c:v>
                </c:pt>
                <c:pt idx="5276">
                  <c:v>1.47801</c:v>
                </c:pt>
                <c:pt idx="5277">
                  <c:v>1.48003</c:v>
                </c:pt>
                <c:pt idx="5278">
                  <c:v>1.4809600000000001</c:v>
                </c:pt>
                <c:pt idx="5279">
                  <c:v>1.48326</c:v>
                </c:pt>
                <c:pt idx="5280">
                  <c:v>1.48569</c:v>
                </c:pt>
                <c:pt idx="5281">
                  <c:v>1.48864</c:v>
                </c:pt>
                <c:pt idx="5282">
                  <c:v>1.4902899999999999</c:v>
                </c:pt>
                <c:pt idx="5283">
                  <c:v>1.48967</c:v>
                </c:pt>
                <c:pt idx="5284">
                  <c:v>1.4868399999999999</c:v>
                </c:pt>
                <c:pt idx="5285">
                  <c:v>1.4964</c:v>
                </c:pt>
                <c:pt idx="5286">
                  <c:v>1.4973399999999999</c:v>
                </c:pt>
                <c:pt idx="5287">
                  <c:v>1.49793</c:v>
                </c:pt>
                <c:pt idx="5288">
                  <c:v>1.49908</c:v>
                </c:pt>
                <c:pt idx="5289">
                  <c:v>1.49821</c:v>
                </c:pt>
                <c:pt idx="5290">
                  <c:v>1.49664</c:v>
                </c:pt>
                <c:pt idx="5291">
                  <c:v>1.4959499999999999</c:v>
                </c:pt>
                <c:pt idx="5292">
                  <c:v>1.4968600000000001</c:v>
                </c:pt>
                <c:pt idx="5293">
                  <c:v>1.4973799999999999</c:v>
                </c:pt>
                <c:pt idx="5294">
                  <c:v>1.49752</c:v>
                </c:pt>
                <c:pt idx="5295">
                  <c:v>1.4951399999999999</c:v>
                </c:pt>
                <c:pt idx="5296">
                  <c:v>1.49343</c:v>
                </c:pt>
                <c:pt idx="5297">
                  <c:v>1.4933399999999999</c:v>
                </c:pt>
                <c:pt idx="5298">
                  <c:v>1.4937199999999999</c:v>
                </c:pt>
                <c:pt idx="5299">
                  <c:v>1.4953000000000001</c:v>
                </c:pt>
                <c:pt idx="5300">
                  <c:v>1.49586</c:v>
                </c:pt>
                <c:pt idx="5301">
                  <c:v>1.5039</c:v>
                </c:pt>
                <c:pt idx="5302">
                  <c:v>1.5025999999999999</c:v>
                </c:pt>
                <c:pt idx="5303">
                  <c:v>1.5022800000000001</c:v>
                </c:pt>
                <c:pt idx="5304">
                  <c:v>1.5019400000000001</c:v>
                </c:pt>
                <c:pt idx="5305">
                  <c:v>1.5013000000000001</c:v>
                </c:pt>
                <c:pt idx="5306">
                  <c:v>1.5027900000000001</c:v>
                </c:pt>
                <c:pt idx="5307">
                  <c:v>1.50288</c:v>
                </c:pt>
                <c:pt idx="5308">
                  <c:v>1.50383</c:v>
                </c:pt>
                <c:pt idx="5309">
                  <c:v>1.50481</c:v>
                </c:pt>
                <c:pt idx="5310">
                  <c:v>1.5068999999999999</c:v>
                </c:pt>
                <c:pt idx="5311">
                  <c:v>1.5061599999999999</c:v>
                </c:pt>
                <c:pt idx="5312">
                  <c:v>1.5046200000000001</c:v>
                </c:pt>
                <c:pt idx="5313">
                  <c:v>1.5045500000000001</c:v>
                </c:pt>
                <c:pt idx="5314">
                  <c:v>1.50552</c:v>
                </c:pt>
                <c:pt idx="5315">
                  <c:v>1.50671</c:v>
                </c:pt>
                <c:pt idx="5316">
                  <c:v>1.50728</c:v>
                </c:pt>
                <c:pt idx="5317">
                  <c:v>1.5173000000000001</c:v>
                </c:pt>
                <c:pt idx="5318">
                  <c:v>1.51796</c:v>
                </c:pt>
                <c:pt idx="5319">
                  <c:v>1.51831</c:v>
                </c:pt>
                <c:pt idx="5320">
                  <c:v>1.5190600000000001</c:v>
                </c:pt>
                <c:pt idx="5321">
                  <c:v>1.51668</c:v>
                </c:pt>
                <c:pt idx="5322">
                  <c:v>1.5161100000000001</c:v>
                </c:pt>
                <c:pt idx="5323">
                  <c:v>1.51668</c:v>
                </c:pt>
                <c:pt idx="5324">
                  <c:v>1.5168299999999999</c:v>
                </c:pt>
                <c:pt idx="5325">
                  <c:v>1.5159</c:v>
                </c:pt>
                <c:pt idx="5326">
                  <c:v>1.51641</c:v>
                </c:pt>
                <c:pt idx="5327">
                  <c:v>1.51752</c:v>
                </c:pt>
                <c:pt idx="5328">
                  <c:v>1.5181199999999999</c:v>
                </c:pt>
                <c:pt idx="5329">
                  <c:v>1.5192399999999999</c:v>
                </c:pt>
                <c:pt idx="5330">
                  <c:v>1.51892</c:v>
                </c:pt>
                <c:pt idx="5331">
                  <c:v>1.51755</c:v>
                </c:pt>
                <c:pt idx="5332">
                  <c:v>1.5179</c:v>
                </c:pt>
                <c:pt idx="5333">
                  <c:v>1.52552</c:v>
                </c:pt>
                <c:pt idx="5334">
                  <c:v>1.5263899999999999</c:v>
                </c:pt>
                <c:pt idx="5335">
                  <c:v>1.5259</c:v>
                </c:pt>
                <c:pt idx="5336">
                  <c:v>1.5262800000000001</c:v>
                </c:pt>
                <c:pt idx="5337">
                  <c:v>1.5163</c:v>
                </c:pt>
                <c:pt idx="5338">
                  <c:v>1.5217799999999999</c:v>
                </c:pt>
                <c:pt idx="5339">
                  <c:v>1.5195700000000001</c:v>
                </c:pt>
                <c:pt idx="5340">
                  <c:v>1.5191399999999999</c:v>
                </c:pt>
                <c:pt idx="5341">
                  <c:v>1.5188200000000001</c:v>
                </c:pt>
                <c:pt idx="5342">
                  <c:v>1.5159899999999999</c:v>
                </c:pt>
                <c:pt idx="5343">
                  <c:v>1.51213</c:v>
                </c:pt>
                <c:pt idx="5344">
                  <c:v>1.5112699999999999</c:v>
                </c:pt>
                <c:pt idx="5345">
                  <c:v>1.5109300000000001</c:v>
                </c:pt>
                <c:pt idx="5346">
                  <c:v>1.5111000000000001</c:v>
                </c:pt>
                <c:pt idx="5347">
                  <c:v>1.5092399999999999</c:v>
                </c:pt>
                <c:pt idx="5348">
                  <c:v>1.5059899999999999</c:v>
                </c:pt>
                <c:pt idx="5349">
                  <c:v>1.5147299999999999</c:v>
                </c:pt>
                <c:pt idx="5350">
                  <c:v>1.5152699999999999</c:v>
                </c:pt>
                <c:pt idx="5351">
                  <c:v>1.51349</c:v>
                </c:pt>
                <c:pt idx="5352">
                  <c:v>1.5131600000000001</c:v>
                </c:pt>
                <c:pt idx="5353">
                  <c:v>1.51031</c:v>
                </c:pt>
                <c:pt idx="5354">
                  <c:v>1.5085900000000001</c:v>
                </c:pt>
                <c:pt idx="5355">
                  <c:v>1.50823</c:v>
                </c:pt>
                <c:pt idx="5356">
                  <c:v>1.5059899999999999</c:v>
                </c:pt>
                <c:pt idx="5357">
                  <c:v>1.50779</c:v>
                </c:pt>
                <c:pt idx="5358">
                  <c:v>1.5073099999999999</c:v>
                </c:pt>
                <c:pt idx="5359">
                  <c:v>1.504</c:v>
                </c:pt>
                <c:pt idx="5360">
                  <c:v>1.5023</c:v>
                </c:pt>
                <c:pt idx="5361">
                  <c:v>1.5010300000000001</c:v>
                </c:pt>
                <c:pt idx="5362">
                  <c:v>1.5003599999999999</c:v>
                </c:pt>
                <c:pt idx="5363">
                  <c:v>1.4998499999999999</c:v>
                </c:pt>
                <c:pt idx="5364">
                  <c:v>1.4981100000000001</c:v>
                </c:pt>
                <c:pt idx="5365">
                  <c:v>1.50474</c:v>
                </c:pt>
                <c:pt idx="5366">
                  <c:v>1.5014799999999999</c:v>
                </c:pt>
                <c:pt idx="5367">
                  <c:v>1.49935</c:v>
                </c:pt>
                <c:pt idx="5368">
                  <c:v>1.49658</c:v>
                </c:pt>
                <c:pt idx="5369">
                  <c:v>1.4942599999999999</c:v>
                </c:pt>
                <c:pt idx="5370">
                  <c:v>1.4897899999999999</c:v>
                </c:pt>
                <c:pt idx="5371">
                  <c:v>1.48525</c:v>
                </c:pt>
                <c:pt idx="5372">
                  <c:v>1.4837800000000001</c:v>
                </c:pt>
                <c:pt idx="5373">
                  <c:v>1.48369</c:v>
                </c:pt>
                <c:pt idx="5374">
                  <c:v>1.48376</c:v>
                </c:pt>
                <c:pt idx="5375">
                  <c:v>1.4806299999999999</c:v>
                </c:pt>
                <c:pt idx="5376">
                  <c:v>1.4765699999999999</c:v>
                </c:pt>
                <c:pt idx="5377">
                  <c:v>1.47515</c:v>
                </c:pt>
                <c:pt idx="5378">
                  <c:v>1.4751300000000001</c:v>
                </c:pt>
                <c:pt idx="5379">
                  <c:v>1.4751000000000001</c:v>
                </c:pt>
                <c:pt idx="5380">
                  <c:v>1.4775499999999999</c:v>
                </c:pt>
                <c:pt idx="5381">
                  <c:v>1.4883</c:v>
                </c:pt>
                <c:pt idx="5382">
                  <c:v>1.48834</c:v>
                </c:pt>
                <c:pt idx="5383">
                  <c:v>1.49011</c:v>
                </c:pt>
                <c:pt idx="5384">
                  <c:v>1.4885699999999999</c:v>
                </c:pt>
                <c:pt idx="5385">
                  <c:v>1.4875</c:v>
                </c:pt>
                <c:pt idx="5386">
                  <c:v>1.48702</c:v>
                </c:pt>
                <c:pt idx="5387">
                  <c:v>1.4873000000000001</c:v>
                </c:pt>
                <c:pt idx="5388">
                  <c:v>1.48641</c:v>
                </c:pt>
                <c:pt idx="5389">
                  <c:v>1.4853000000000001</c:v>
                </c:pt>
                <c:pt idx="5390">
                  <c:v>1.4847300000000001</c:v>
                </c:pt>
                <c:pt idx="5391">
                  <c:v>1.4847600000000001</c:v>
                </c:pt>
                <c:pt idx="5392">
                  <c:v>1.4848399999999999</c:v>
                </c:pt>
                <c:pt idx="5393">
                  <c:v>1.48359</c:v>
                </c:pt>
                <c:pt idx="5394">
                  <c:v>1.4831700000000001</c:v>
                </c:pt>
                <c:pt idx="5395">
                  <c:v>1.4819</c:v>
                </c:pt>
                <c:pt idx="5396">
                  <c:v>1.48272</c:v>
                </c:pt>
                <c:pt idx="5397">
                  <c:v>1.48803</c:v>
                </c:pt>
                <c:pt idx="5398">
                  <c:v>1.48576</c:v>
                </c:pt>
                <c:pt idx="5399">
                  <c:v>1.48492</c:v>
                </c:pt>
                <c:pt idx="5400">
                  <c:v>1.4813799999999999</c:v>
                </c:pt>
                <c:pt idx="5401">
                  <c:v>1.47746</c:v>
                </c:pt>
                <c:pt idx="5402">
                  <c:v>1.47299</c:v>
                </c:pt>
                <c:pt idx="5403">
                  <c:v>1.4692700000000001</c:v>
                </c:pt>
                <c:pt idx="5404">
                  <c:v>1.46536</c:v>
                </c:pt>
                <c:pt idx="5405">
                  <c:v>1.4631799999999999</c:v>
                </c:pt>
                <c:pt idx="5406">
                  <c:v>1.4615400000000001</c:v>
                </c:pt>
                <c:pt idx="5407">
                  <c:v>1.45902</c:v>
                </c:pt>
                <c:pt idx="5408">
                  <c:v>1.4559800000000001</c:v>
                </c:pt>
                <c:pt idx="5409">
                  <c:v>1.45441</c:v>
                </c:pt>
                <c:pt idx="5410">
                  <c:v>1.45278</c:v>
                </c:pt>
                <c:pt idx="5411">
                  <c:v>1.4493400000000001</c:v>
                </c:pt>
                <c:pt idx="5412">
                  <c:v>1.4454499999999999</c:v>
                </c:pt>
                <c:pt idx="5413">
                  <c:v>1.44417</c:v>
                </c:pt>
                <c:pt idx="5414">
                  <c:v>1.44451</c:v>
                </c:pt>
                <c:pt idx="5415">
                  <c:v>1.4410400000000001</c:v>
                </c:pt>
                <c:pt idx="5416">
                  <c:v>1.4408099999999999</c:v>
                </c:pt>
                <c:pt idx="5417">
                  <c:v>1.44099</c:v>
                </c:pt>
                <c:pt idx="5418">
                  <c:v>1.4392199999999999</c:v>
                </c:pt>
                <c:pt idx="5419">
                  <c:v>1.43699</c:v>
                </c:pt>
                <c:pt idx="5420">
                  <c:v>1.43441</c:v>
                </c:pt>
                <c:pt idx="5421">
                  <c:v>1.43225</c:v>
                </c:pt>
                <c:pt idx="5422">
                  <c:v>1.4284600000000001</c:v>
                </c:pt>
                <c:pt idx="5423">
                  <c:v>1.42591</c:v>
                </c:pt>
                <c:pt idx="5424">
                  <c:v>1.42367</c:v>
                </c:pt>
                <c:pt idx="5425">
                  <c:v>1.4210400000000001</c:v>
                </c:pt>
                <c:pt idx="5426">
                  <c:v>1.41822</c:v>
                </c:pt>
                <c:pt idx="5427">
                  <c:v>1.4138200000000001</c:v>
                </c:pt>
                <c:pt idx="5428">
                  <c:v>1.4132800000000001</c:v>
                </c:pt>
                <c:pt idx="5429">
                  <c:v>1.4138999999999999</c:v>
                </c:pt>
                <c:pt idx="5430">
                  <c:v>1.4090100000000001</c:v>
                </c:pt>
                <c:pt idx="5431">
                  <c:v>1.4075500000000001</c:v>
                </c:pt>
                <c:pt idx="5432">
                  <c:v>1.39995</c:v>
                </c:pt>
                <c:pt idx="5433">
                  <c:v>1.3968400000000001</c:v>
                </c:pt>
                <c:pt idx="5434">
                  <c:v>1.40168</c:v>
                </c:pt>
                <c:pt idx="5435">
                  <c:v>1.3984799999999999</c:v>
                </c:pt>
                <c:pt idx="5436">
                  <c:v>1.39673</c:v>
                </c:pt>
                <c:pt idx="5437">
                  <c:v>1.39435</c:v>
                </c:pt>
                <c:pt idx="5438">
                  <c:v>1.3915500000000001</c:v>
                </c:pt>
                <c:pt idx="5439">
                  <c:v>1.3879600000000001</c:v>
                </c:pt>
                <c:pt idx="5440">
                  <c:v>1.3818299999999999</c:v>
                </c:pt>
                <c:pt idx="5441">
                  <c:v>1.3752</c:v>
                </c:pt>
                <c:pt idx="5442">
                  <c:v>1.36852</c:v>
                </c:pt>
                <c:pt idx="5443">
                  <c:v>1.3674599999999999</c:v>
                </c:pt>
                <c:pt idx="5444">
                  <c:v>1.36452</c:v>
                </c:pt>
                <c:pt idx="5445">
                  <c:v>1.35436</c:v>
                </c:pt>
                <c:pt idx="5446">
                  <c:v>1.34609</c:v>
                </c:pt>
                <c:pt idx="5447">
                  <c:v>1.3394600000000001</c:v>
                </c:pt>
                <c:pt idx="5448">
                  <c:v>1.3328500000000001</c:v>
                </c:pt>
                <c:pt idx="5449">
                  <c:v>1.32599</c:v>
                </c:pt>
                <c:pt idx="5450">
                  <c:v>1.31874</c:v>
                </c:pt>
                <c:pt idx="5451">
                  <c:v>1.3100499999999999</c:v>
                </c:pt>
                <c:pt idx="5452">
                  <c:v>1.30393</c:v>
                </c:pt>
                <c:pt idx="5453">
                  <c:v>1.29728</c:v>
                </c:pt>
                <c:pt idx="5454">
                  <c:v>1.2876300000000001</c:v>
                </c:pt>
                <c:pt idx="5455">
                  <c:v>1.27837</c:v>
                </c:pt>
                <c:pt idx="5456">
                  <c:v>1.2707900000000001</c:v>
                </c:pt>
                <c:pt idx="5457">
                  <c:v>1.2634000000000001</c:v>
                </c:pt>
                <c:pt idx="5458">
                  <c:v>1.2600199999999999</c:v>
                </c:pt>
                <c:pt idx="5459">
                  <c:v>1.25468</c:v>
                </c:pt>
                <c:pt idx="5460">
                  <c:v>1.2470000000000001</c:v>
                </c:pt>
                <c:pt idx="5461">
                  <c:v>1.2415</c:v>
                </c:pt>
                <c:pt idx="5462">
                  <c:v>1.23783</c:v>
                </c:pt>
                <c:pt idx="5463">
                  <c:v>1.2332700000000001</c:v>
                </c:pt>
                <c:pt idx="5464">
                  <c:v>1.22824</c:v>
                </c:pt>
                <c:pt idx="5465">
                  <c:v>1.22417</c:v>
                </c:pt>
                <c:pt idx="5466">
                  <c:v>1.21858</c:v>
                </c:pt>
                <c:pt idx="5467">
                  <c:v>1.2122200000000001</c:v>
                </c:pt>
                <c:pt idx="5468">
                  <c:v>1.2067099999999999</c:v>
                </c:pt>
                <c:pt idx="5469">
                  <c:v>1.2016100000000001</c:v>
                </c:pt>
                <c:pt idx="5470">
                  <c:v>1.19678</c:v>
                </c:pt>
                <c:pt idx="5471">
                  <c:v>1.1940299999999999</c:v>
                </c:pt>
                <c:pt idx="5472">
                  <c:v>1.1913400000000001</c:v>
                </c:pt>
                <c:pt idx="5473">
                  <c:v>1.18689</c:v>
                </c:pt>
                <c:pt idx="5474">
                  <c:v>1.1885699999999999</c:v>
                </c:pt>
                <c:pt idx="5475">
                  <c:v>1.18764</c:v>
                </c:pt>
                <c:pt idx="5476">
                  <c:v>1.1825600000000001</c:v>
                </c:pt>
                <c:pt idx="5477">
                  <c:v>1.1779999999999999</c:v>
                </c:pt>
                <c:pt idx="5478">
                  <c:v>1.1732100000000001</c:v>
                </c:pt>
                <c:pt idx="5479">
                  <c:v>1.1694199999999999</c:v>
                </c:pt>
                <c:pt idx="5480">
                  <c:v>1.1639200000000001</c:v>
                </c:pt>
                <c:pt idx="5481">
                  <c:v>1.1562300000000001</c:v>
                </c:pt>
                <c:pt idx="5482">
                  <c:v>1.14977</c:v>
                </c:pt>
                <c:pt idx="5483">
                  <c:v>1.14411</c:v>
                </c:pt>
                <c:pt idx="5484">
                  <c:v>1.1393899999999999</c:v>
                </c:pt>
                <c:pt idx="5485">
                  <c:v>1.1349</c:v>
                </c:pt>
                <c:pt idx="5486">
                  <c:v>1.13103</c:v>
                </c:pt>
                <c:pt idx="5487">
                  <c:v>1.1259300000000001</c:v>
                </c:pt>
                <c:pt idx="5488">
                  <c:v>1.1204000000000001</c:v>
                </c:pt>
                <c:pt idx="5489">
                  <c:v>1.1219300000000001</c:v>
                </c:pt>
                <c:pt idx="5490">
                  <c:v>1.1224700000000001</c:v>
                </c:pt>
                <c:pt idx="5491">
                  <c:v>1.1182799999999999</c:v>
                </c:pt>
                <c:pt idx="5492">
                  <c:v>1.1161000000000001</c:v>
                </c:pt>
                <c:pt idx="5493">
                  <c:v>1.1153599999999999</c:v>
                </c:pt>
                <c:pt idx="5494">
                  <c:v>1.1149100000000001</c:v>
                </c:pt>
                <c:pt idx="5495">
                  <c:v>1.1130100000000001</c:v>
                </c:pt>
                <c:pt idx="5496">
                  <c:v>1.1107100000000001</c:v>
                </c:pt>
                <c:pt idx="5497">
                  <c:v>1.1091899999999999</c:v>
                </c:pt>
                <c:pt idx="5498">
                  <c:v>1.1073500000000001</c:v>
                </c:pt>
                <c:pt idx="5499">
                  <c:v>1.10443</c:v>
                </c:pt>
                <c:pt idx="5500">
                  <c:v>1.1020300000000001</c:v>
                </c:pt>
                <c:pt idx="5501">
                  <c:v>1.1004</c:v>
                </c:pt>
                <c:pt idx="5502">
                  <c:v>1.0992599999999999</c:v>
                </c:pt>
                <c:pt idx="5503">
                  <c:v>1.09833</c:v>
                </c:pt>
                <c:pt idx="5504">
                  <c:v>1.09436</c:v>
                </c:pt>
                <c:pt idx="5505">
                  <c:v>1.1000700000000001</c:v>
                </c:pt>
                <c:pt idx="5506">
                  <c:v>1.1052999999999999</c:v>
                </c:pt>
                <c:pt idx="5507">
                  <c:v>1.10206</c:v>
                </c:pt>
                <c:pt idx="5508">
                  <c:v>1.1011299999999999</c:v>
                </c:pt>
                <c:pt idx="5509">
                  <c:v>1.09955</c:v>
                </c:pt>
                <c:pt idx="5510">
                  <c:v>1.0983499999999999</c:v>
                </c:pt>
                <c:pt idx="5511">
                  <c:v>1.0977600000000001</c:v>
                </c:pt>
                <c:pt idx="5512">
                  <c:v>1.0954600000000001</c:v>
                </c:pt>
                <c:pt idx="5513">
                  <c:v>1.0924499999999999</c:v>
                </c:pt>
                <c:pt idx="5514">
                  <c:v>1.08954</c:v>
                </c:pt>
                <c:pt idx="5515">
                  <c:v>1.0867500000000001</c:v>
                </c:pt>
                <c:pt idx="5516">
                  <c:v>1.0832299999999999</c:v>
                </c:pt>
                <c:pt idx="5517">
                  <c:v>1.0782400000000001</c:v>
                </c:pt>
                <c:pt idx="5518">
                  <c:v>1.07264</c:v>
                </c:pt>
                <c:pt idx="5519">
                  <c:v>1.0680000000000001</c:v>
                </c:pt>
                <c:pt idx="5520">
                  <c:v>1.06267</c:v>
                </c:pt>
                <c:pt idx="5521">
                  <c:v>1.0630299999999999</c:v>
                </c:pt>
                <c:pt idx="5522">
                  <c:v>1.06366</c:v>
                </c:pt>
                <c:pt idx="5523">
                  <c:v>1.0572600000000001</c:v>
                </c:pt>
                <c:pt idx="5524">
                  <c:v>1.0466800000000001</c:v>
                </c:pt>
                <c:pt idx="5525">
                  <c:v>1.03898</c:v>
                </c:pt>
                <c:pt idx="5526">
                  <c:v>1.03817</c:v>
                </c:pt>
                <c:pt idx="5527">
                  <c:v>1.0325200000000001</c:v>
                </c:pt>
                <c:pt idx="5528">
                  <c:v>1.02874</c:v>
                </c:pt>
                <c:pt idx="5529">
                  <c:v>1.02318</c:v>
                </c:pt>
                <c:pt idx="5530">
                  <c:v>1.01769</c:v>
                </c:pt>
                <c:pt idx="5531">
                  <c:v>1.0127200000000001</c:v>
                </c:pt>
                <c:pt idx="5532">
                  <c:v>1.00623</c:v>
                </c:pt>
                <c:pt idx="5533">
                  <c:v>1.00098</c:v>
                </c:pt>
                <c:pt idx="5534">
                  <c:v>0.99707800000000002</c:v>
                </c:pt>
                <c:pt idx="5535">
                  <c:v>0.99163599999999996</c:v>
                </c:pt>
                <c:pt idx="5536">
                  <c:v>0.99026999999999998</c:v>
                </c:pt>
                <c:pt idx="5537">
                  <c:v>0.99126199999999998</c:v>
                </c:pt>
                <c:pt idx="5538">
                  <c:v>0.98877899999999996</c:v>
                </c:pt>
                <c:pt idx="5539">
                  <c:v>0.98159200000000002</c:v>
                </c:pt>
                <c:pt idx="5540">
                  <c:v>0.97780500000000004</c:v>
                </c:pt>
                <c:pt idx="5541">
                  <c:v>0.98335799999999995</c:v>
                </c:pt>
                <c:pt idx="5542">
                  <c:v>0.97881499999999999</c:v>
                </c:pt>
                <c:pt idx="5543">
                  <c:v>0.97574499999999997</c:v>
                </c:pt>
                <c:pt idx="5544">
                  <c:v>0.97267999999999999</c:v>
                </c:pt>
                <c:pt idx="5545">
                  <c:v>0.96953999999999996</c:v>
                </c:pt>
                <c:pt idx="5546">
                  <c:v>0.96562999999999999</c:v>
                </c:pt>
                <c:pt idx="5547">
                  <c:v>0.96213300000000002</c:v>
                </c:pt>
                <c:pt idx="5548">
                  <c:v>0.95953500000000003</c:v>
                </c:pt>
                <c:pt idx="5549">
                  <c:v>0.95662000000000003</c:v>
                </c:pt>
                <c:pt idx="5550">
                  <c:v>0.95150800000000002</c:v>
                </c:pt>
                <c:pt idx="5551">
                  <c:v>0.946959</c:v>
                </c:pt>
                <c:pt idx="5552">
                  <c:v>0.94483799999999996</c:v>
                </c:pt>
                <c:pt idx="5553">
                  <c:v>0.93728900000000004</c:v>
                </c:pt>
                <c:pt idx="5554">
                  <c:v>0.93090399999999995</c:v>
                </c:pt>
                <c:pt idx="5555">
                  <c:v>0.92447000000000001</c:v>
                </c:pt>
                <c:pt idx="5556">
                  <c:v>0.91688599999999998</c:v>
                </c:pt>
                <c:pt idx="5557">
                  <c:v>0.91039000000000003</c:v>
                </c:pt>
                <c:pt idx="5558">
                  <c:v>0.90431499999999998</c:v>
                </c:pt>
                <c:pt idx="5559">
                  <c:v>0.89910299999999999</c:v>
                </c:pt>
                <c:pt idx="5560">
                  <c:v>0.89486900000000003</c:v>
                </c:pt>
                <c:pt idx="5561">
                  <c:v>0.88919700000000002</c:v>
                </c:pt>
                <c:pt idx="5562">
                  <c:v>0.88377700000000003</c:v>
                </c:pt>
                <c:pt idx="5563">
                  <c:v>0.87724599999999997</c:v>
                </c:pt>
                <c:pt idx="5564">
                  <c:v>0.87223600000000001</c:v>
                </c:pt>
                <c:pt idx="5565">
                  <c:v>0.86709199999999997</c:v>
                </c:pt>
                <c:pt idx="5566">
                  <c:v>0.85592999999999997</c:v>
                </c:pt>
                <c:pt idx="5567">
                  <c:v>0.84436699999999998</c:v>
                </c:pt>
                <c:pt idx="5568">
                  <c:v>0.83373799999999998</c:v>
                </c:pt>
                <c:pt idx="5569">
                  <c:v>0.82389699999999999</c:v>
                </c:pt>
                <c:pt idx="5570">
                  <c:v>0.80954899999999996</c:v>
                </c:pt>
                <c:pt idx="5571">
                  <c:v>0.79367500000000002</c:v>
                </c:pt>
                <c:pt idx="5572">
                  <c:v>0.78001699999999996</c:v>
                </c:pt>
                <c:pt idx="5573">
                  <c:v>0.76513500000000001</c:v>
                </c:pt>
                <c:pt idx="5574">
                  <c:v>0.74827399999999999</c:v>
                </c:pt>
                <c:pt idx="5575">
                  <c:v>0.73075599999999996</c:v>
                </c:pt>
                <c:pt idx="5576">
                  <c:v>0.71437099999999998</c:v>
                </c:pt>
                <c:pt idx="5577">
                  <c:v>0.69869999999999999</c:v>
                </c:pt>
                <c:pt idx="5578">
                  <c:v>0.68284</c:v>
                </c:pt>
                <c:pt idx="5579">
                  <c:v>0.66351000000000004</c:v>
                </c:pt>
                <c:pt idx="5580">
                  <c:v>0.64739400000000002</c:v>
                </c:pt>
                <c:pt idx="5581">
                  <c:v>0.63306099999999998</c:v>
                </c:pt>
                <c:pt idx="5582">
                  <c:v>0.61337600000000003</c:v>
                </c:pt>
                <c:pt idx="5583">
                  <c:v>0.58961399999999997</c:v>
                </c:pt>
                <c:pt idx="5584">
                  <c:v>0.56628299999999998</c:v>
                </c:pt>
                <c:pt idx="5585">
                  <c:v>0.544516</c:v>
                </c:pt>
                <c:pt idx="5586">
                  <c:v>0.51786299999999996</c:v>
                </c:pt>
                <c:pt idx="5587">
                  <c:v>0.489402</c:v>
                </c:pt>
                <c:pt idx="5588">
                  <c:v>0.45855800000000002</c:v>
                </c:pt>
                <c:pt idx="5589">
                  <c:v>0.42727999999999999</c:v>
                </c:pt>
                <c:pt idx="5590">
                  <c:v>0.39558100000000002</c:v>
                </c:pt>
                <c:pt idx="5591">
                  <c:v>0.36080899999999999</c:v>
                </c:pt>
                <c:pt idx="5592">
                  <c:v>0.32693899999999998</c:v>
                </c:pt>
                <c:pt idx="5593">
                  <c:v>0.29441699999999998</c:v>
                </c:pt>
                <c:pt idx="5594">
                  <c:v>0.25952500000000001</c:v>
                </c:pt>
                <c:pt idx="5595">
                  <c:v>0.217755</c:v>
                </c:pt>
                <c:pt idx="5596">
                  <c:v>0.15326100000000001</c:v>
                </c:pt>
                <c:pt idx="5597">
                  <c:v>9.1922199999999996E-2</c:v>
                </c:pt>
                <c:pt idx="5598">
                  <c:v>4.1702099999999999E-2</c:v>
                </c:pt>
                <c:pt idx="5599">
                  <c:v>-1.3677100000000001E-3</c:v>
                </c:pt>
                <c:pt idx="5600">
                  <c:v>-1.39125E-2</c:v>
                </c:pt>
                <c:pt idx="5601">
                  <c:v>1.23114E-2</c:v>
                </c:pt>
                <c:pt idx="5602">
                  <c:v>4.8961999999999999E-2</c:v>
                </c:pt>
                <c:pt idx="5603">
                  <c:v>5.3769999999999998E-2</c:v>
                </c:pt>
                <c:pt idx="5604">
                  <c:v>4.3902099999999999E-2</c:v>
                </c:pt>
                <c:pt idx="5605">
                  <c:v>3.1065200000000001E-2</c:v>
                </c:pt>
                <c:pt idx="5606">
                  <c:v>1.17272E-2</c:v>
                </c:pt>
                <c:pt idx="5607">
                  <c:v>-7.4733899999999999E-3</c:v>
                </c:pt>
                <c:pt idx="5608">
                  <c:v>-2.7537900000000001E-2</c:v>
                </c:pt>
                <c:pt idx="5609">
                  <c:v>-5.2586800000000003E-2</c:v>
                </c:pt>
                <c:pt idx="5610">
                  <c:v>-6.6868999999999998E-2</c:v>
                </c:pt>
                <c:pt idx="5611">
                  <c:v>-7.6364600000000005E-2</c:v>
                </c:pt>
                <c:pt idx="5612">
                  <c:v>-8.5443199999999997E-2</c:v>
                </c:pt>
                <c:pt idx="5613">
                  <c:v>-9.4065599999999999E-2</c:v>
                </c:pt>
                <c:pt idx="5614">
                  <c:v>-0.10481600000000001</c:v>
                </c:pt>
                <c:pt idx="5615">
                  <c:v>-0.112486</c:v>
                </c:pt>
                <c:pt idx="5616">
                  <c:v>-0.11694400000000001</c:v>
                </c:pt>
                <c:pt idx="5617">
                  <c:v>-0.119045</c:v>
                </c:pt>
                <c:pt idx="5618">
                  <c:v>-0.124112</c:v>
                </c:pt>
                <c:pt idx="5619">
                  <c:v>-0.130023</c:v>
                </c:pt>
                <c:pt idx="5620">
                  <c:v>-0.13045100000000001</c:v>
                </c:pt>
                <c:pt idx="5621">
                  <c:v>-0.128777</c:v>
                </c:pt>
                <c:pt idx="5622">
                  <c:v>-0.128357</c:v>
                </c:pt>
                <c:pt idx="5623">
                  <c:v>-0.12707499999999999</c:v>
                </c:pt>
                <c:pt idx="5624">
                  <c:v>-0.125638</c:v>
                </c:pt>
                <c:pt idx="5625">
                  <c:v>-0.11591600000000001</c:v>
                </c:pt>
                <c:pt idx="5626">
                  <c:v>-0.107125</c:v>
                </c:pt>
                <c:pt idx="5627">
                  <c:v>-0.10323599999999999</c:v>
                </c:pt>
                <c:pt idx="5628">
                  <c:v>-9.8558300000000001E-2</c:v>
                </c:pt>
                <c:pt idx="5629">
                  <c:v>-8.4261100000000005E-2</c:v>
                </c:pt>
                <c:pt idx="5630">
                  <c:v>-7.75227E-2</c:v>
                </c:pt>
                <c:pt idx="5631">
                  <c:v>-7.0027099999999995E-2</c:v>
                </c:pt>
                <c:pt idx="5632">
                  <c:v>-5.7422899999999999E-2</c:v>
                </c:pt>
                <c:pt idx="5633">
                  <c:v>-5.5902899999999998E-2</c:v>
                </c:pt>
                <c:pt idx="5634">
                  <c:v>-5.65914E-2</c:v>
                </c:pt>
                <c:pt idx="5635">
                  <c:v>-5.6732200000000003E-2</c:v>
                </c:pt>
                <c:pt idx="5636">
                  <c:v>-5.5149200000000002E-2</c:v>
                </c:pt>
                <c:pt idx="5637">
                  <c:v>-5.2807600000000003E-2</c:v>
                </c:pt>
                <c:pt idx="5638">
                  <c:v>-3.0297000000000001E-2</c:v>
                </c:pt>
                <c:pt idx="5639">
                  <c:v>-2.1252E-2</c:v>
                </c:pt>
                <c:pt idx="5640">
                  <c:v>-1.7214900000000002E-2</c:v>
                </c:pt>
                <c:pt idx="5641">
                  <c:v>-8.5991000000000001E-3</c:v>
                </c:pt>
                <c:pt idx="5642">
                  <c:v>-5.7027900000000001E-3</c:v>
                </c:pt>
                <c:pt idx="5643">
                  <c:v>-7.6329199999999996E-3</c:v>
                </c:pt>
                <c:pt idx="5644">
                  <c:v>-5.0229799999999998E-3</c:v>
                </c:pt>
                <c:pt idx="5645">
                  <c:v>-5.1192499999999997E-3</c:v>
                </c:pt>
                <c:pt idx="5646">
                  <c:v>-5.0626200000000003E-3</c:v>
                </c:pt>
                <c:pt idx="5647">
                  <c:v>-5.59604E-3</c:v>
                </c:pt>
                <c:pt idx="5648">
                  <c:v>-5.9117299999999996E-3</c:v>
                </c:pt>
                <c:pt idx="5649">
                  <c:v>-3.36295E-3</c:v>
                </c:pt>
                <c:pt idx="5650">
                  <c:v>3.2866900000000001E-3</c:v>
                </c:pt>
                <c:pt idx="5651">
                  <c:v>1.43648E-2</c:v>
                </c:pt>
                <c:pt idx="5652">
                  <c:v>2.7400500000000001E-2</c:v>
                </c:pt>
                <c:pt idx="5653">
                  <c:v>3.3357999999999999E-2</c:v>
                </c:pt>
                <c:pt idx="5654">
                  <c:v>4.2323800000000002E-2</c:v>
                </c:pt>
                <c:pt idx="5655">
                  <c:v>5.1924100000000001E-2</c:v>
                </c:pt>
                <c:pt idx="5656">
                  <c:v>4.8609800000000002E-2</c:v>
                </c:pt>
                <c:pt idx="5657">
                  <c:v>4.1544299999999999E-2</c:v>
                </c:pt>
                <c:pt idx="5658">
                  <c:v>3.5859500000000002E-2</c:v>
                </c:pt>
                <c:pt idx="5659">
                  <c:v>3.7577699999999999E-2</c:v>
                </c:pt>
                <c:pt idx="5660">
                  <c:v>5.0447899999999997E-2</c:v>
                </c:pt>
                <c:pt idx="5661">
                  <c:v>5.3601900000000001E-2</c:v>
                </c:pt>
                <c:pt idx="5662">
                  <c:v>4.4502399999999998E-2</c:v>
                </c:pt>
                <c:pt idx="5663">
                  <c:v>3.8910399999999998E-2</c:v>
                </c:pt>
                <c:pt idx="5664">
                  <c:v>3.6279699999999998E-2</c:v>
                </c:pt>
                <c:pt idx="5665">
                  <c:v>3.7416400000000002E-2</c:v>
                </c:pt>
                <c:pt idx="5666">
                  <c:v>4.81153E-2</c:v>
                </c:pt>
                <c:pt idx="5667">
                  <c:v>4.71414E-2</c:v>
                </c:pt>
                <c:pt idx="5668">
                  <c:v>3.5729799999999999E-2</c:v>
                </c:pt>
                <c:pt idx="5669">
                  <c:v>2.9077700000000001E-2</c:v>
                </c:pt>
                <c:pt idx="5670">
                  <c:v>2.1614600000000001E-2</c:v>
                </c:pt>
                <c:pt idx="5671">
                  <c:v>1.7657200000000001E-2</c:v>
                </c:pt>
                <c:pt idx="5672">
                  <c:v>1.7778100000000002E-2</c:v>
                </c:pt>
                <c:pt idx="5673">
                  <c:v>1.38526E-2</c:v>
                </c:pt>
                <c:pt idx="5674">
                  <c:v>1.09514E-2</c:v>
                </c:pt>
                <c:pt idx="5675">
                  <c:v>9.2321599999999997E-3</c:v>
                </c:pt>
                <c:pt idx="5676">
                  <c:v>7.3500199999999996E-3</c:v>
                </c:pt>
                <c:pt idx="5677">
                  <c:v>4.7375200000000003E-3</c:v>
                </c:pt>
                <c:pt idx="5678">
                  <c:v>8.5953099999999997E-4</c:v>
                </c:pt>
                <c:pt idx="5679">
                  <c:v>-1.1882800000000001E-2</c:v>
                </c:pt>
                <c:pt idx="5680">
                  <c:v>-2.3000699999999999E-2</c:v>
                </c:pt>
                <c:pt idx="5681">
                  <c:v>-3.1277100000000002E-2</c:v>
                </c:pt>
                <c:pt idx="5682">
                  <c:v>-4.2375200000000002E-2</c:v>
                </c:pt>
                <c:pt idx="5683">
                  <c:v>-5.3488300000000003E-2</c:v>
                </c:pt>
                <c:pt idx="5684">
                  <c:v>-6.5323099999999995E-2</c:v>
                </c:pt>
                <c:pt idx="5685">
                  <c:v>-7.3101299999999994E-2</c:v>
                </c:pt>
                <c:pt idx="5686">
                  <c:v>-7.4188199999999996E-2</c:v>
                </c:pt>
                <c:pt idx="5687">
                  <c:v>-7.6108400000000007E-2</c:v>
                </c:pt>
                <c:pt idx="5688">
                  <c:v>-7.9488500000000004E-2</c:v>
                </c:pt>
                <c:pt idx="5689">
                  <c:v>-8.3682000000000006E-2</c:v>
                </c:pt>
                <c:pt idx="5690">
                  <c:v>-8.8128300000000007E-2</c:v>
                </c:pt>
                <c:pt idx="5691">
                  <c:v>-9.5617999999999995E-2</c:v>
                </c:pt>
                <c:pt idx="5692">
                  <c:v>-9.8298200000000002E-2</c:v>
                </c:pt>
                <c:pt idx="5693">
                  <c:v>-9.8739599999999997E-2</c:v>
                </c:pt>
                <c:pt idx="5694">
                  <c:v>-0.10319399999999999</c:v>
                </c:pt>
                <c:pt idx="5695">
                  <c:v>-0.10280499999999999</c:v>
                </c:pt>
                <c:pt idx="5696">
                  <c:v>-9.8454899999999998E-2</c:v>
                </c:pt>
                <c:pt idx="5697">
                  <c:v>-9.9878700000000001E-2</c:v>
                </c:pt>
                <c:pt idx="5698">
                  <c:v>-9.7634899999999997E-2</c:v>
                </c:pt>
                <c:pt idx="5699">
                  <c:v>-9.4776200000000005E-2</c:v>
                </c:pt>
                <c:pt idx="5700">
                  <c:v>-8.7140099999999998E-2</c:v>
                </c:pt>
                <c:pt idx="5701">
                  <c:v>-8.5135799999999998E-2</c:v>
                </c:pt>
                <c:pt idx="5702">
                  <c:v>-7.7839199999999997E-2</c:v>
                </c:pt>
                <c:pt idx="5703">
                  <c:v>-7.5766100000000003E-2</c:v>
                </c:pt>
                <c:pt idx="5704">
                  <c:v>-6.8979700000000005E-2</c:v>
                </c:pt>
                <c:pt idx="5705">
                  <c:v>-6.87836E-2</c:v>
                </c:pt>
                <c:pt idx="5706">
                  <c:v>-7.8919100000000006E-2</c:v>
                </c:pt>
                <c:pt idx="5707">
                  <c:v>-8.5943099999999994E-2</c:v>
                </c:pt>
                <c:pt idx="5708">
                  <c:v>-9.0244199999999997E-2</c:v>
                </c:pt>
                <c:pt idx="5709">
                  <c:v>-9.5586699999999997E-2</c:v>
                </c:pt>
                <c:pt idx="5710">
                  <c:v>-9.0046699999999993E-2</c:v>
                </c:pt>
                <c:pt idx="5711">
                  <c:v>-8.4382499999999999E-2</c:v>
                </c:pt>
                <c:pt idx="5712">
                  <c:v>-8.6783299999999994E-2</c:v>
                </c:pt>
                <c:pt idx="5713">
                  <c:v>-8.1813999999999998E-2</c:v>
                </c:pt>
                <c:pt idx="5714">
                  <c:v>-7.6347700000000004E-2</c:v>
                </c:pt>
                <c:pt idx="5715">
                  <c:v>-6.2461299999999997E-2</c:v>
                </c:pt>
                <c:pt idx="5716">
                  <c:v>-7.0202500000000001E-2</c:v>
                </c:pt>
                <c:pt idx="5717">
                  <c:v>-7.2151800000000002E-2</c:v>
                </c:pt>
                <c:pt idx="5718">
                  <c:v>-7.4545100000000003E-2</c:v>
                </c:pt>
                <c:pt idx="5719">
                  <c:v>-7.4418300000000007E-2</c:v>
                </c:pt>
                <c:pt idx="5720">
                  <c:v>-7.6365299999999997E-2</c:v>
                </c:pt>
                <c:pt idx="5721">
                  <c:v>-7.9824699999999998E-2</c:v>
                </c:pt>
                <c:pt idx="5722">
                  <c:v>-8.3043500000000006E-2</c:v>
                </c:pt>
                <c:pt idx="5723">
                  <c:v>-7.8646099999999997E-2</c:v>
                </c:pt>
                <c:pt idx="5724">
                  <c:v>-7.2449899999999998E-2</c:v>
                </c:pt>
                <c:pt idx="5725">
                  <c:v>-6.52166E-2</c:v>
                </c:pt>
                <c:pt idx="5726">
                  <c:v>-5.87851E-2</c:v>
                </c:pt>
                <c:pt idx="5727">
                  <c:v>-5.8781699999999999E-2</c:v>
                </c:pt>
                <c:pt idx="5728">
                  <c:v>-6.4830399999999996E-2</c:v>
                </c:pt>
                <c:pt idx="5729">
                  <c:v>-6.5841300000000005E-2</c:v>
                </c:pt>
                <c:pt idx="5730">
                  <c:v>-5.5068699999999998E-2</c:v>
                </c:pt>
                <c:pt idx="5731">
                  <c:v>-4.0420299999999999E-2</c:v>
                </c:pt>
                <c:pt idx="5732">
                  <c:v>-3.4727500000000001E-2</c:v>
                </c:pt>
                <c:pt idx="5733">
                  <c:v>-2.8736000000000001E-2</c:v>
                </c:pt>
                <c:pt idx="5734">
                  <c:v>-2.7016200000000001E-2</c:v>
                </c:pt>
                <c:pt idx="5735">
                  <c:v>-2.64649E-2</c:v>
                </c:pt>
                <c:pt idx="5736">
                  <c:v>-2.6312499999999999E-2</c:v>
                </c:pt>
                <c:pt idx="5737">
                  <c:v>-2.4910100000000001E-2</c:v>
                </c:pt>
                <c:pt idx="5738">
                  <c:v>-2.3827399999999999E-2</c:v>
                </c:pt>
                <c:pt idx="5739">
                  <c:v>-2.76291E-2</c:v>
                </c:pt>
                <c:pt idx="5740">
                  <c:v>-2.6062800000000001E-2</c:v>
                </c:pt>
                <c:pt idx="5741">
                  <c:v>-1.3224E-2</c:v>
                </c:pt>
                <c:pt idx="5742">
                  <c:v>-6.0629200000000003E-3</c:v>
                </c:pt>
                <c:pt idx="5743">
                  <c:v>-5.4204800000000001E-3</c:v>
                </c:pt>
                <c:pt idx="5744">
                  <c:v>-3.20361E-3</c:v>
                </c:pt>
                <c:pt idx="5745">
                  <c:v>-7.7317200000000003E-4</c:v>
                </c:pt>
                <c:pt idx="5746">
                  <c:v>-1.2250799999999999E-3</c:v>
                </c:pt>
                <c:pt idx="5747">
                  <c:v>2.5497800000000002E-3</c:v>
                </c:pt>
                <c:pt idx="5748">
                  <c:v>2.27597E-3</c:v>
                </c:pt>
                <c:pt idx="5749">
                  <c:v>7.5430500000000004E-4</c:v>
                </c:pt>
                <c:pt idx="5750">
                  <c:v>1.4067999999999999E-3</c:v>
                </c:pt>
                <c:pt idx="5751">
                  <c:v>-1.55477E-3</c:v>
                </c:pt>
                <c:pt idx="5752">
                  <c:v>-1.00173E-2</c:v>
                </c:pt>
                <c:pt idx="5753">
                  <c:v>-2.3697200000000002E-2</c:v>
                </c:pt>
                <c:pt idx="5754">
                  <c:v>-3.9597199999999999E-2</c:v>
                </c:pt>
                <c:pt idx="5755">
                  <c:v>-5.2740799999999997E-2</c:v>
                </c:pt>
                <c:pt idx="5756">
                  <c:v>-6.5139299999999997E-2</c:v>
                </c:pt>
                <c:pt idx="5757">
                  <c:v>-7.1056400000000006E-2</c:v>
                </c:pt>
                <c:pt idx="5758">
                  <c:v>-8.2312700000000003E-2</c:v>
                </c:pt>
                <c:pt idx="5759">
                  <c:v>-8.98317E-2</c:v>
                </c:pt>
                <c:pt idx="5760">
                  <c:v>-9.0637999999999996E-2</c:v>
                </c:pt>
                <c:pt idx="5761">
                  <c:v>-8.8007299999999997E-2</c:v>
                </c:pt>
                <c:pt idx="5762">
                  <c:v>-8.0110799999999996E-2</c:v>
                </c:pt>
                <c:pt idx="5763">
                  <c:v>-7.7236299999999994E-2</c:v>
                </c:pt>
                <c:pt idx="5764">
                  <c:v>-7.0838499999999999E-2</c:v>
                </c:pt>
                <c:pt idx="5765">
                  <c:v>-7.2650400000000004E-2</c:v>
                </c:pt>
                <c:pt idx="5766">
                  <c:v>-7.0871699999999996E-2</c:v>
                </c:pt>
                <c:pt idx="5767">
                  <c:v>-5.4059799999999998E-2</c:v>
                </c:pt>
                <c:pt idx="5768">
                  <c:v>-4.7503200000000002E-2</c:v>
                </c:pt>
                <c:pt idx="5769">
                  <c:v>-4.0302400000000002E-2</c:v>
                </c:pt>
                <c:pt idx="5770">
                  <c:v>-2.8867199999999999E-2</c:v>
                </c:pt>
                <c:pt idx="5771">
                  <c:v>-2.1409299999999999E-2</c:v>
                </c:pt>
                <c:pt idx="5772">
                  <c:v>-2.8518599999999999E-3</c:v>
                </c:pt>
                <c:pt idx="5773">
                  <c:v>8.8077199999999998E-3</c:v>
                </c:pt>
                <c:pt idx="5774">
                  <c:v>4.85981E-3</c:v>
                </c:pt>
                <c:pt idx="5775">
                  <c:v>1.05434E-3</c:v>
                </c:pt>
                <c:pt idx="5776">
                  <c:v>2.2956500000000002E-3</c:v>
                </c:pt>
                <c:pt idx="5777">
                  <c:v>8.8188599999999995E-3</c:v>
                </c:pt>
                <c:pt idx="5778">
                  <c:v>1.7141400000000001E-2</c:v>
                </c:pt>
                <c:pt idx="5779">
                  <c:v>1.6542899999999999E-2</c:v>
                </c:pt>
                <c:pt idx="5780">
                  <c:v>1.50849E-2</c:v>
                </c:pt>
                <c:pt idx="5781">
                  <c:v>1.4546E-2</c:v>
                </c:pt>
                <c:pt idx="5782">
                  <c:v>1.65486E-2</c:v>
                </c:pt>
                <c:pt idx="5783">
                  <c:v>2.33983E-2</c:v>
                </c:pt>
                <c:pt idx="5784">
                  <c:v>2.8304800000000001E-2</c:v>
                </c:pt>
                <c:pt idx="5785">
                  <c:v>3.7684700000000002E-2</c:v>
                </c:pt>
                <c:pt idx="5786">
                  <c:v>4.52638E-2</c:v>
                </c:pt>
                <c:pt idx="5787">
                  <c:v>5.6041500000000001E-2</c:v>
                </c:pt>
                <c:pt idx="5788">
                  <c:v>6.8225900000000006E-2</c:v>
                </c:pt>
                <c:pt idx="5789">
                  <c:v>7.4620199999999998E-2</c:v>
                </c:pt>
                <c:pt idx="5790">
                  <c:v>7.8984299999999993E-2</c:v>
                </c:pt>
                <c:pt idx="5791">
                  <c:v>8.4758399999999998E-2</c:v>
                </c:pt>
                <c:pt idx="5792">
                  <c:v>9.4369099999999997E-2</c:v>
                </c:pt>
                <c:pt idx="5793">
                  <c:v>0.114179</c:v>
                </c:pt>
                <c:pt idx="5794">
                  <c:v>0.117941</c:v>
                </c:pt>
                <c:pt idx="5795">
                  <c:v>0.11858399999999999</c:v>
                </c:pt>
                <c:pt idx="5796">
                  <c:v>0.11690300000000001</c:v>
                </c:pt>
                <c:pt idx="5797">
                  <c:v>0.119127</c:v>
                </c:pt>
                <c:pt idx="5798">
                  <c:v>0.12847</c:v>
                </c:pt>
                <c:pt idx="5799">
                  <c:v>0.13347899999999999</c:v>
                </c:pt>
                <c:pt idx="5800">
                  <c:v>0.136657</c:v>
                </c:pt>
                <c:pt idx="5801">
                  <c:v>0.145237</c:v>
                </c:pt>
                <c:pt idx="5802">
                  <c:v>0.153331</c:v>
                </c:pt>
                <c:pt idx="5803">
                  <c:v>0.16517599999999999</c:v>
                </c:pt>
                <c:pt idx="5804">
                  <c:v>0.17327600000000001</c:v>
                </c:pt>
                <c:pt idx="5805">
                  <c:v>0.171352</c:v>
                </c:pt>
                <c:pt idx="5806">
                  <c:v>0.17589399999999999</c:v>
                </c:pt>
                <c:pt idx="5807">
                  <c:v>0.19056000000000001</c:v>
                </c:pt>
                <c:pt idx="5808">
                  <c:v>0.19473599999999999</c:v>
                </c:pt>
                <c:pt idx="5809">
                  <c:v>0.203849</c:v>
                </c:pt>
                <c:pt idx="5810">
                  <c:v>0.20996899999999999</c:v>
                </c:pt>
                <c:pt idx="5811">
                  <c:v>0.21579000000000001</c:v>
                </c:pt>
                <c:pt idx="5812">
                  <c:v>0.220219</c:v>
                </c:pt>
                <c:pt idx="5813">
                  <c:v>0.21948799999999999</c:v>
                </c:pt>
                <c:pt idx="5814">
                  <c:v>0.21838099999999999</c:v>
                </c:pt>
                <c:pt idx="5815">
                  <c:v>0.21998200000000001</c:v>
                </c:pt>
                <c:pt idx="5816">
                  <c:v>0.21906400000000001</c:v>
                </c:pt>
                <c:pt idx="5817">
                  <c:v>0.218692</c:v>
                </c:pt>
                <c:pt idx="5818">
                  <c:v>0.21593899999999999</c:v>
                </c:pt>
                <c:pt idx="5819">
                  <c:v>0.21487400000000001</c:v>
                </c:pt>
                <c:pt idx="5820">
                  <c:v>0.21662500000000001</c:v>
                </c:pt>
                <c:pt idx="5821">
                  <c:v>0.20807200000000001</c:v>
                </c:pt>
                <c:pt idx="5822">
                  <c:v>0.19936400000000001</c:v>
                </c:pt>
                <c:pt idx="5823">
                  <c:v>0.19497700000000001</c:v>
                </c:pt>
                <c:pt idx="5824">
                  <c:v>0.19479399999999999</c:v>
                </c:pt>
                <c:pt idx="5825">
                  <c:v>0.19290299999999999</c:v>
                </c:pt>
                <c:pt idx="5826">
                  <c:v>0.18525900000000001</c:v>
                </c:pt>
                <c:pt idx="5827">
                  <c:v>0.18246999999999999</c:v>
                </c:pt>
                <c:pt idx="5828">
                  <c:v>0.18382899999999999</c:v>
                </c:pt>
                <c:pt idx="5829">
                  <c:v>0.19689899999999999</c:v>
                </c:pt>
                <c:pt idx="5830">
                  <c:v>0.2097</c:v>
                </c:pt>
                <c:pt idx="5831">
                  <c:v>0.22437000000000001</c:v>
                </c:pt>
                <c:pt idx="5832">
                  <c:v>0.23767099999999999</c:v>
                </c:pt>
                <c:pt idx="5833">
                  <c:v>0.24935299999999999</c:v>
                </c:pt>
                <c:pt idx="5834">
                  <c:v>0.25093900000000002</c:v>
                </c:pt>
                <c:pt idx="5835">
                  <c:v>0.25272899999999998</c:v>
                </c:pt>
                <c:pt idx="5836">
                  <c:v>0.25567299999999998</c:v>
                </c:pt>
                <c:pt idx="5837">
                  <c:v>0.26651900000000001</c:v>
                </c:pt>
                <c:pt idx="5838">
                  <c:v>0.27756599999999998</c:v>
                </c:pt>
                <c:pt idx="5839">
                  <c:v>0.28396300000000002</c:v>
                </c:pt>
                <c:pt idx="5840">
                  <c:v>0.28246300000000002</c:v>
                </c:pt>
                <c:pt idx="5841">
                  <c:v>0.284335</c:v>
                </c:pt>
                <c:pt idx="5842">
                  <c:v>0.29081499999999999</c:v>
                </c:pt>
                <c:pt idx="5843">
                  <c:v>0.295126</c:v>
                </c:pt>
                <c:pt idx="5844">
                  <c:v>0.29937000000000002</c:v>
                </c:pt>
                <c:pt idx="5845">
                  <c:v>0.318384</c:v>
                </c:pt>
                <c:pt idx="5846">
                  <c:v>0.32794600000000002</c:v>
                </c:pt>
                <c:pt idx="5847">
                  <c:v>0.33251599999999998</c:v>
                </c:pt>
                <c:pt idx="5848">
                  <c:v>0.33438699999999999</c:v>
                </c:pt>
                <c:pt idx="5849">
                  <c:v>0.33874599999999999</c:v>
                </c:pt>
                <c:pt idx="5850">
                  <c:v>0.33925699999999998</c:v>
                </c:pt>
                <c:pt idx="5851">
                  <c:v>0.33349600000000001</c:v>
                </c:pt>
                <c:pt idx="5852">
                  <c:v>0.32958999999999999</c:v>
                </c:pt>
                <c:pt idx="5853">
                  <c:v>0.33153700000000003</c:v>
                </c:pt>
                <c:pt idx="5854">
                  <c:v>0.333924</c:v>
                </c:pt>
                <c:pt idx="5855">
                  <c:v>0.33929999999999999</c:v>
                </c:pt>
                <c:pt idx="5856">
                  <c:v>0.34309200000000001</c:v>
                </c:pt>
                <c:pt idx="5857">
                  <c:v>0.344972</c:v>
                </c:pt>
                <c:pt idx="5858">
                  <c:v>0.350327</c:v>
                </c:pt>
                <c:pt idx="5859">
                  <c:v>0.35219200000000001</c:v>
                </c:pt>
                <c:pt idx="5860">
                  <c:v>0.35704599999999997</c:v>
                </c:pt>
                <c:pt idx="5861">
                  <c:v>0.36043700000000001</c:v>
                </c:pt>
                <c:pt idx="5862">
                  <c:v>0.36285400000000001</c:v>
                </c:pt>
                <c:pt idx="5863">
                  <c:v>0.36277999999999999</c:v>
                </c:pt>
                <c:pt idx="5864">
                  <c:v>0.36270599999999997</c:v>
                </c:pt>
                <c:pt idx="5865">
                  <c:v>0.360682</c:v>
                </c:pt>
                <c:pt idx="5866">
                  <c:v>0.35722999999999999</c:v>
                </c:pt>
                <c:pt idx="5867">
                  <c:v>0.35326299999999999</c:v>
                </c:pt>
                <c:pt idx="5868">
                  <c:v>0.36191299999999998</c:v>
                </c:pt>
                <c:pt idx="5869">
                  <c:v>0.36425099999999999</c:v>
                </c:pt>
                <c:pt idx="5870">
                  <c:v>0.36429</c:v>
                </c:pt>
                <c:pt idx="5871">
                  <c:v>0.36084300000000002</c:v>
                </c:pt>
                <c:pt idx="5872">
                  <c:v>0.35871500000000001</c:v>
                </c:pt>
                <c:pt idx="5873">
                  <c:v>0.35417199999999999</c:v>
                </c:pt>
                <c:pt idx="5874">
                  <c:v>0.34378500000000001</c:v>
                </c:pt>
                <c:pt idx="5875">
                  <c:v>0.335698</c:v>
                </c:pt>
                <c:pt idx="5876">
                  <c:v>0.32491900000000001</c:v>
                </c:pt>
                <c:pt idx="5877">
                  <c:v>0.31589800000000001</c:v>
                </c:pt>
                <c:pt idx="5878">
                  <c:v>0.30950899999999998</c:v>
                </c:pt>
                <c:pt idx="5879">
                  <c:v>0.29235499999999998</c:v>
                </c:pt>
                <c:pt idx="5880">
                  <c:v>0.27706799999999998</c:v>
                </c:pt>
                <c:pt idx="5881">
                  <c:v>0.26638800000000001</c:v>
                </c:pt>
                <c:pt idx="5882">
                  <c:v>0.25588499999999997</c:v>
                </c:pt>
                <c:pt idx="5883">
                  <c:v>0.246973</c:v>
                </c:pt>
                <c:pt idx="5884">
                  <c:v>0.24055000000000001</c:v>
                </c:pt>
                <c:pt idx="5885">
                  <c:v>0.23136599999999999</c:v>
                </c:pt>
                <c:pt idx="5886">
                  <c:v>0.224827</c:v>
                </c:pt>
                <c:pt idx="5887">
                  <c:v>0.228459</c:v>
                </c:pt>
                <c:pt idx="5888">
                  <c:v>0.219448</c:v>
                </c:pt>
                <c:pt idx="5889">
                  <c:v>0.204348</c:v>
                </c:pt>
                <c:pt idx="5890">
                  <c:v>0.18990000000000001</c:v>
                </c:pt>
                <c:pt idx="5891">
                  <c:v>0.17402599999999999</c:v>
                </c:pt>
                <c:pt idx="5892">
                  <c:v>0.15201600000000001</c:v>
                </c:pt>
                <c:pt idx="5893">
                  <c:v>0.14046500000000001</c:v>
                </c:pt>
                <c:pt idx="5894">
                  <c:v>0.11910999999999999</c:v>
                </c:pt>
                <c:pt idx="5895">
                  <c:v>9.9976899999999994E-2</c:v>
                </c:pt>
                <c:pt idx="5896">
                  <c:v>8.9341799999999999E-2</c:v>
                </c:pt>
                <c:pt idx="5897">
                  <c:v>8.7702699999999995E-2</c:v>
                </c:pt>
                <c:pt idx="5898">
                  <c:v>8.6623500000000006E-2</c:v>
                </c:pt>
                <c:pt idx="5899">
                  <c:v>8.5833400000000004E-2</c:v>
                </c:pt>
                <c:pt idx="5900">
                  <c:v>8.4910700000000006E-2</c:v>
                </c:pt>
                <c:pt idx="5901">
                  <c:v>8.0291299999999996E-2</c:v>
                </c:pt>
                <c:pt idx="5902">
                  <c:v>7.0159799999999994E-2</c:v>
                </c:pt>
                <c:pt idx="5903">
                  <c:v>6.2581499999999998E-2</c:v>
                </c:pt>
                <c:pt idx="5904">
                  <c:v>5.4094799999999998E-2</c:v>
                </c:pt>
                <c:pt idx="5905">
                  <c:v>4.7888699999999999E-2</c:v>
                </c:pt>
                <c:pt idx="5906">
                  <c:v>5.1601399999999999E-2</c:v>
                </c:pt>
                <c:pt idx="5907">
                  <c:v>5.1144799999999997E-2</c:v>
                </c:pt>
                <c:pt idx="5908">
                  <c:v>5.1060300000000003E-2</c:v>
                </c:pt>
                <c:pt idx="5909">
                  <c:v>4.9212499999999999E-2</c:v>
                </c:pt>
                <c:pt idx="5910">
                  <c:v>4.9350400000000003E-2</c:v>
                </c:pt>
                <c:pt idx="5911">
                  <c:v>4.9554399999999998E-2</c:v>
                </c:pt>
                <c:pt idx="5912">
                  <c:v>4.9382799999999998E-2</c:v>
                </c:pt>
                <c:pt idx="5913">
                  <c:v>5.2082200000000002E-2</c:v>
                </c:pt>
                <c:pt idx="5914">
                  <c:v>5.2825900000000002E-2</c:v>
                </c:pt>
                <c:pt idx="5915">
                  <c:v>6.8291400000000002E-2</c:v>
                </c:pt>
                <c:pt idx="5916">
                  <c:v>8.0100000000000005E-2</c:v>
                </c:pt>
                <c:pt idx="5917">
                  <c:v>8.7807800000000005E-2</c:v>
                </c:pt>
                <c:pt idx="5918">
                  <c:v>9.8005999999999996E-2</c:v>
                </c:pt>
                <c:pt idx="5919">
                  <c:v>0.10402599999999999</c:v>
                </c:pt>
                <c:pt idx="5920">
                  <c:v>0.100843</c:v>
                </c:pt>
                <c:pt idx="5921">
                  <c:v>8.6516099999999999E-2</c:v>
                </c:pt>
                <c:pt idx="5922">
                  <c:v>6.17727E-2</c:v>
                </c:pt>
                <c:pt idx="5923">
                  <c:v>-0.106403</c:v>
                </c:pt>
                <c:pt idx="5924">
                  <c:v>-0.226405</c:v>
                </c:pt>
                <c:pt idx="5925">
                  <c:v>-0.158577</c:v>
                </c:pt>
                <c:pt idx="5926">
                  <c:v>-0.119754</c:v>
                </c:pt>
                <c:pt idx="5927">
                  <c:v>-0.119008</c:v>
                </c:pt>
                <c:pt idx="5928">
                  <c:v>-0.107769</c:v>
                </c:pt>
                <c:pt idx="5929">
                  <c:v>-9.7667599999999993E-2</c:v>
                </c:pt>
                <c:pt idx="5930">
                  <c:v>-0.101075</c:v>
                </c:pt>
                <c:pt idx="5931">
                  <c:v>-0.115078</c:v>
                </c:pt>
                <c:pt idx="5932">
                  <c:v>-0.12937499999999999</c:v>
                </c:pt>
                <c:pt idx="5933">
                  <c:v>-0.14469499999999999</c:v>
                </c:pt>
                <c:pt idx="5934">
                  <c:v>-0.17141999999999999</c:v>
                </c:pt>
                <c:pt idx="5935">
                  <c:v>-0.20313500000000001</c:v>
                </c:pt>
                <c:pt idx="5936">
                  <c:v>-0.22273899999999999</c:v>
                </c:pt>
                <c:pt idx="5937">
                  <c:v>-0.24010000000000001</c:v>
                </c:pt>
                <c:pt idx="5938">
                  <c:v>-0.26106800000000002</c:v>
                </c:pt>
                <c:pt idx="5939">
                  <c:v>-0.28854099999999999</c:v>
                </c:pt>
                <c:pt idx="5940">
                  <c:v>-0.32089200000000001</c:v>
                </c:pt>
                <c:pt idx="5941">
                  <c:v>-0.34939199999999998</c:v>
                </c:pt>
                <c:pt idx="5942">
                  <c:v>-0.37173400000000001</c:v>
                </c:pt>
                <c:pt idx="5943">
                  <c:v>-0.35224299999999997</c:v>
                </c:pt>
                <c:pt idx="5944">
                  <c:v>-0.293632</c:v>
                </c:pt>
                <c:pt idx="5945">
                  <c:v>-0.42799399999999999</c:v>
                </c:pt>
                <c:pt idx="5946">
                  <c:v>-0.86168699999999998</c:v>
                </c:pt>
                <c:pt idx="5947">
                  <c:v>-1.1024799999999999</c:v>
                </c:pt>
                <c:pt idx="5948">
                  <c:v>-0.81633299999999998</c:v>
                </c:pt>
                <c:pt idx="5949">
                  <c:v>-0.39736500000000002</c:v>
                </c:pt>
                <c:pt idx="5950">
                  <c:v>-0.34170600000000001</c:v>
                </c:pt>
                <c:pt idx="5951">
                  <c:v>-0.41421999999999998</c:v>
                </c:pt>
                <c:pt idx="5952">
                  <c:v>-0.42684899999999998</c:v>
                </c:pt>
                <c:pt idx="5953">
                  <c:v>-0.42224200000000001</c:v>
                </c:pt>
                <c:pt idx="5954">
                  <c:v>-0.41095399999999999</c:v>
                </c:pt>
                <c:pt idx="5955">
                  <c:v>-0.404559</c:v>
                </c:pt>
                <c:pt idx="5956">
                  <c:v>-0.403997</c:v>
                </c:pt>
                <c:pt idx="5957">
                  <c:v>-0.41175499999999998</c:v>
                </c:pt>
                <c:pt idx="5958">
                  <c:v>-0.42652200000000001</c:v>
                </c:pt>
                <c:pt idx="5959">
                  <c:v>-0.43369099999999999</c:v>
                </c:pt>
                <c:pt idx="5960">
                  <c:v>-0.44206200000000001</c:v>
                </c:pt>
                <c:pt idx="5961">
                  <c:v>-0.45862700000000001</c:v>
                </c:pt>
                <c:pt idx="5962">
                  <c:v>-0.46363300000000002</c:v>
                </c:pt>
                <c:pt idx="5963">
                  <c:v>-0.46480700000000003</c:v>
                </c:pt>
                <c:pt idx="5964">
                  <c:v>-0.47742800000000002</c:v>
                </c:pt>
                <c:pt idx="5965">
                  <c:v>-0.48697600000000002</c:v>
                </c:pt>
                <c:pt idx="5966">
                  <c:v>-0.491892</c:v>
                </c:pt>
                <c:pt idx="5967">
                  <c:v>-0.49769099999999999</c:v>
                </c:pt>
                <c:pt idx="5968">
                  <c:v>-0.51009000000000004</c:v>
                </c:pt>
                <c:pt idx="5969">
                  <c:v>-0.52030100000000001</c:v>
                </c:pt>
                <c:pt idx="5970">
                  <c:v>-0.52392499999999997</c:v>
                </c:pt>
                <c:pt idx="5971">
                  <c:v>-0.52595800000000004</c:v>
                </c:pt>
                <c:pt idx="5972">
                  <c:v>-0.53440799999999999</c:v>
                </c:pt>
                <c:pt idx="5973">
                  <c:v>-0.54664599999999997</c:v>
                </c:pt>
                <c:pt idx="5974">
                  <c:v>-0.55479599999999996</c:v>
                </c:pt>
                <c:pt idx="5975">
                  <c:v>-0.55881599999999998</c:v>
                </c:pt>
                <c:pt idx="5976">
                  <c:v>-0.56216200000000005</c:v>
                </c:pt>
                <c:pt idx="5977">
                  <c:v>-0.56326299999999996</c:v>
                </c:pt>
                <c:pt idx="5978">
                  <c:v>-0.56520199999999998</c:v>
                </c:pt>
                <c:pt idx="5979">
                  <c:v>-0.57759000000000005</c:v>
                </c:pt>
                <c:pt idx="5980">
                  <c:v>-0.58841299999999996</c:v>
                </c:pt>
                <c:pt idx="5981">
                  <c:v>-0.59244399999999997</c:v>
                </c:pt>
                <c:pt idx="5982">
                  <c:v>-0.59387400000000001</c:v>
                </c:pt>
                <c:pt idx="5983">
                  <c:v>-0.59703799999999996</c:v>
                </c:pt>
                <c:pt idx="5984">
                  <c:v>-0.59958699999999998</c:v>
                </c:pt>
                <c:pt idx="5985">
                  <c:v>-0.60077700000000001</c:v>
                </c:pt>
                <c:pt idx="5986">
                  <c:v>-0.60589400000000004</c:v>
                </c:pt>
                <c:pt idx="5987">
                  <c:v>-0.61929999999999996</c:v>
                </c:pt>
                <c:pt idx="5988">
                  <c:v>-0.62589899999999998</c:v>
                </c:pt>
                <c:pt idx="5989">
                  <c:v>-0.63258700000000001</c:v>
                </c:pt>
                <c:pt idx="5990">
                  <c:v>-0.64416099999999998</c:v>
                </c:pt>
                <c:pt idx="5991">
                  <c:v>-0.65635100000000002</c:v>
                </c:pt>
                <c:pt idx="5992">
                  <c:v>-0.66810999999999998</c:v>
                </c:pt>
                <c:pt idx="5993">
                  <c:v>-0.68348200000000003</c:v>
                </c:pt>
                <c:pt idx="5994">
                  <c:v>-0.70489800000000002</c:v>
                </c:pt>
                <c:pt idx="5995">
                  <c:v>-0.72141900000000003</c:v>
                </c:pt>
                <c:pt idx="5996">
                  <c:v>-0.72815200000000002</c:v>
                </c:pt>
                <c:pt idx="5997">
                  <c:v>-0.72000200000000003</c:v>
                </c:pt>
                <c:pt idx="5998">
                  <c:v>-0.72023700000000002</c:v>
                </c:pt>
                <c:pt idx="5999">
                  <c:v>-0.71805200000000002</c:v>
                </c:pt>
                <c:pt idx="6000">
                  <c:v>-0.713306</c:v>
                </c:pt>
                <c:pt idx="6001">
                  <c:v>-0.70981799999999995</c:v>
                </c:pt>
                <c:pt idx="6002">
                  <c:v>-0.71028199999999997</c:v>
                </c:pt>
                <c:pt idx="6003">
                  <c:v>-0.71229600000000004</c:v>
                </c:pt>
                <c:pt idx="6004">
                  <c:v>-0.71216400000000002</c:v>
                </c:pt>
                <c:pt idx="6005">
                  <c:v>-0.71201599999999998</c:v>
                </c:pt>
                <c:pt idx="6006">
                  <c:v>-0.70242300000000002</c:v>
                </c:pt>
                <c:pt idx="6007">
                  <c:v>-0.70399500000000004</c:v>
                </c:pt>
                <c:pt idx="6008">
                  <c:v>-0.71678200000000003</c:v>
                </c:pt>
                <c:pt idx="6009">
                  <c:v>-0.71259099999999997</c:v>
                </c:pt>
                <c:pt idx="6010">
                  <c:v>-0.71305200000000002</c:v>
                </c:pt>
                <c:pt idx="6011">
                  <c:v>-0.71543599999999996</c:v>
                </c:pt>
                <c:pt idx="6012">
                  <c:v>-0.71765999999999996</c:v>
                </c:pt>
                <c:pt idx="6013">
                  <c:v>-0.727464</c:v>
                </c:pt>
                <c:pt idx="6014">
                  <c:v>-0.73785100000000003</c:v>
                </c:pt>
                <c:pt idx="6015">
                  <c:v>-0.74207299999999998</c:v>
                </c:pt>
                <c:pt idx="6016">
                  <c:v>-0.73578299999999996</c:v>
                </c:pt>
                <c:pt idx="6017">
                  <c:v>-0.73509899999999995</c:v>
                </c:pt>
                <c:pt idx="6018">
                  <c:v>-0.73287500000000005</c:v>
                </c:pt>
                <c:pt idx="6019">
                  <c:v>-0.73530799999999996</c:v>
                </c:pt>
                <c:pt idx="6020">
                  <c:v>-0.74104300000000001</c:v>
                </c:pt>
                <c:pt idx="6021">
                  <c:v>-0.753861</c:v>
                </c:pt>
                <c:pt idx="6022">
                  <c:v>-0.75781699999999996</c:v>
                </c:pt>
                <c:pt idx="6023">
                  <c:v>-0.75463199999999997</c:v>
                </c:pt>
                <c:pt idx="6024">
                  <c:v>-0.75253000000000003</c:v>
                </c:pt>
                <c:pt idx="6025">
                  <c:v>-0.75391799999999998</c:v>
                </c:pt>
                <c:pt idx="6026">
                  <c:v>-0.74567300000000003</c:v>
                </c:pt>
                <c:pt idx="6027">
                  <c:v>-0.74496499999999999</c:v>
                </c:pt>
                <c:pt idx="6028">
                  <c:v>-0.740313</c:v>
                </c:pt>
                <c:pt idx="6029">
                  <c:v>-0.74366200000000005</c:v>
                </c:pt>
                <c:pt idx="6030">
                  <c:v>-0.74843499999999996</c:v>
                </c:pt>
                <c:pt idx="6031">
                  <c:v>-0.74910500000000002</c:v>
                </c:pt>
                <c:pt idx="6032">
                  <c:v>-0.74427200000000004</c:v>
                </c:pt>
                <c:pt idx="6033">
                  <c:v>-0.72844100000000001</c:v>
                </c:pt>
                <c:pt idx="6034">
                  <c:v>-0.71672100000000005</c:v>
                </c:pt>
                <c:pt idx="6035">
                  <c:v>-0.71104400000000001</c:v>
                </c:pt>
                <c:pt idx="6036">
                  <c:v>-0.70261499999999999</c:v>
                </c:pt>
                <c:pt idx="6037">
                  <c:v>-0.70313300000000001</c:v>
                </c:pt>
                <c:pt idx="6038">
                  <c:v>-0.69797100000000001</c:v>
                </c:pt>
                <c:pt idx="6039">
                  <c:v>-0.69117200000000001</c:v>
                </c:pt>
                <c:pt idx="6040">
                  <c:v>-0.67940299999999998</c:v>
                </c:pt>
                <c:pt idx="6041">
                  <c:v>-0.66181800000000002</c:v>
                </c:pt>
                <c:pt idx="6042">
                  <c:v>-0.648455</c:v>
                </c:pt>
                <c:pt idx="6043">
                  <c:v>-0.635687</c:v>
                </c:pt>
                <c:pt idx="6044">
                  <c:v>-0.62314700000000001</c:v>
                </c:pt>
                <c:pt idx="6045">
                  <c:v>-0.61281600000000003</c:v>
                </c:pt>
                <c:pt idx="6046">
                  <c:v>-0.60248199999999996</c:v>
                </c:pt>
                <c:pt idx="6047">
                  <c:v>-0.60001700000000002</c:v>
                </c:pt>
                <c:pt idx="6048">
                  <c:v>-0.59122399999999997</c:v>
                </c:pt>
                <c:pt idx="6049">
                  <c:v>-0.58843500000000004</c:v>
                </c:pt>
                <c:pt idx="6050">
                  <c:v>-0.59127799999999997</c:v>
                </c:pt>
                <c:pt idx="6051">
                  <c:v>-0.58338000000000001</c:v>
                </c:pt>
                <c:pt idx="6052">
                  <c:v>-0.56747499999999995</c:v>
                </c:pt>
                <c:pt idx="6053">
                  <c:v>-0.55887699999999996</c:v>
                </c:pt>
                <c:pt idx="6054">
                  <c:v>-0.560693</c:v>
                </c:pt>
                <c:pt idx="6055">
                  <c:v>-0.55190300000000003</c:v>
                </c:pt>
                <c:pt idx="6056">
                  <c:v>-0.541215</c:v>
                </c:pt>
                <c:pt idx="6057">
                  <c:v>-0.53560099999999999</c:v>
                </c:pt>
                <c:pt idx="6058">
                  <c:v>-0.52488299999999999</c:v>
                </c:pt>
                <c:pt idx="6059">
                  <c:v>-0.52210800000000002</c:v>
                </c:pt>
                <c:pt idx="6060">
                  <c:v>-0.52076</c:v>
                </c:pt>
                <c:pt idx="6061">
                  <c:v>-0.51676800000000001</c:v>
                </c:pt>
                <c:pt idx="6062">
                  <c:v>-0.51710900000000004</c:v>
                </c:pt>
                <c:pt idx="6063">
                  <c:v>-0.52076999999999996</c:v>
                </c:pt>
                <c:pt idx="6064">
                  <c:v>-0.52141999999999999</c:v>
                </c:pt>
                <c:pt idx="6065">
                  <c:v>-0.52714300000000003</c:v>
                </c:pt>
                <c:pt idx="6066">
                  <c:v>-0.52051199999999997</c:v>
                </c:pt>
                <c:pt idx="6067">
                  <c:v>-0.50598200000000004</c:v>
                </c:pt>
                <c:pt idx="6068">
                  <c:v>-0.503745</c:v>
                </c:pt>
                <c:pt idx="6069">
                  <c:v>-0.50330200000000003</c:v>
                </c:pt>
                <c:pt idx="6070">
                  <c:v>-0.49906800000000001</c:v>
                </c:pt>
                <c:pt idx="6071">
                  <c:v>-0.49198700000000001</c:v>
                </c:pt>
                <c:pt idx="6072">
                  <c:v>-0.48691600000000002</c:v>
                </c:pt>
                <c:pt idx="6073">
                  <c:v>-0.47932900000000001</c:v>
                </c:pt>
                <c:pt idx="6074">
                  <c:v>-0.46861999999999998</c:v>
                </c:pt>
                <c:pt idx="6075">
                  <c:v>-0.46182000000000001</c:v>
                </c:pt>
                <c:pt idx="6076">
                  <c:v>-0.45925899999999997</c:v>
                </c:pt>
                <c:pt idx="6077">
                  <c:v>-0.45130999999999999</c:v>
                </c:pt>
                <c:pt idx="6078">
                  <c:v>-0.45450400000000002</c:v>
                </c:pt>
                <c:pt idx="6079">
                  <c:v>-0.46609899999999999</c:v>
                </c:pt>
                <c:pt idx="6080">
                  <c:v>-0.47115099999999999</c:v>
                </c:pt>
                <c:pt idx="6081">
                  <c:v>-0.47025299999999998</c:v>
                </c:pt>
                <c:pt idx="6082">
                  <c:v>-0.46226600000000001</c:v>
                </c:pt>
                <c:pt idx="6083">
                  <c:v>-0.460644</c:v>
                </c:pt>
                <c:pt idx="6084">
                  <c:v>-0.46729100000000001</c:v>
                </c:pt>
                <c:pt idx="6085">
                  <c:v>-0.471327</c:v>
                </c:pt>
                <c:pt idx="6086">
                  <c:v>-0.47323999999999999</c:v>
                </c:pt>
                <c:pt idx="6087">
                  <c:v>-0.47335700000000003</c:v>
                </c:pt>
                <c:pt idx="6088">
                  <c:v>-0.46507199999999999</c:v>
                </c:pt>
                <c:pt idx="6089">
                  <c:v>-0.45932299999999998</c:v>
                </c:pt>
                <c:pt idx="6090">
                  <c:v>-0.45568199999999998</c:v>
                </c:pt>
                <c:pt idx="6091">
                  <c:v>-0.45052199999999998</c:v>
                </c:pt>
                <c:pt idx="6092">
                  <c:v>-0.44573499999999999</c:v>
                </c:pt>
                <c:pt idx="6093">
                  <c:v>-0.44191000000000003</c:v>
                </c:pt>
                <c:pt idx="6094">
                  <c:v>-0.438855</c:v>
                </c:pt>
                <c:pt idx="6095">
                  <c:v>-0.42868299999999998</c:v>
                </c:pt>
                <c:pt idx="6096">
                  <c:v>-0.421296</c:v>
                </c:pt>
                <c:pt idx="6097">
                  <c:v>-0.41705300000000001</c:v>
                </c:pt>
                <c:pt idx="6098">
                  <c:v>-0.40978900000000001</c:v>
                </c:pt>
                <c:pt idx="6099">
                  <c:v>-0.40236499999999997</c:v>
                </c:pt>
                <c:pt idx="6100">
                  <c:v>-0.38558799999999999</c:v>
                </c:pt>
                <c:pt idx="6101">
                  <c:v>-0.382156</c:v>
                </c:pt>
                <c:pt idx="6102">
                  <c:v>-0.37883899999999998</c:v>
                </c:pt>
                <c:pt idx="6103">
                  <c:v>-0.37489899999999998</c:v>
                </c:pt>
                <c:pt idx="6104">
                  <c:v>-0.368307</c:v>
                </c:pt>
                <c:pt idx="6105">
                  <c:v>-0.36846000000000001</c:v>
                </c:pt>
                <c:pt idx="6106">
                  <c:v>-0.370477</c:v>
                </c:pt>
                <c:pt idx="6107">
                  <c:v>-0.36997999999999998</c:v>
                </c:pt>
                <c:pt idx="6108">
                  <c:v>-0.35512700000000003</c:v>
                </c:pt>
                <c:pt idx="6109">
                  <c:v>-0.346665</c:v>
                </c:pt>
                <c:pt idx="6110">
                  <c:v>-0.34020699999999998</c:v>
                </c:pt>
                <c:pt idx="6111">
                  <c:v>-0.32796500000000001</c:v>
                </c:pt>
                <c:pt idx="6112">
                  <c:v>-0.31165799999999999</c:v>
                </c:pt>
                <c:pt idx="6113">
                  <c:v>-0.30563400000000002</c:v>
                </c:pt>
                <c:pt idx="6114">
                  <c:v>-0.293603</c:v>
                </c:pt>
                <c:pt idx="6115">
                  <c:v>-0.285026</c:v>
                </c:pt>
                <c:pt idx="6116">
                  <c:v>-0.28129199999999999</c:v>
                </c:pt>
                <c:pt idx="6117">
                  <c:v>-0.27451799999999998</c:v>
                </c:pt>
                <c:pt idx="6118">
                  <c:v>-0.27059100000000003</c:v>
                </c:pt>
                <c:pt idx="6119">
                  <c:v>-0.27023000000000003</c:v>
                </c:pt>
                <c:pt idx="6120">
                  <c:v>-0.26167600000000002</c:v>
                </c:pt>
                <c:pt idx="6121">
                  <c:v>-0.254303</c:v>
                </c:pt>
                <c:pt idx="6122">
                  <c:v>-0.25310700000000003</c:v>
                </c:pt>
                <c:pt idx="6123">
                  <c:v>-0.246415</c:v>
                </c:pt>
                <c:pt idx="6124">
                  <c:v>-0.246754</c:v>
                </c:pt>
                <c:pt idx="6125">
                  <c:v>-0.25523699999999999</c:v>
                </c:pt>
                <c:pt idx="6126">
                  <c:v>-0.25736599999999998</c:v>
                </c:pt>
                <c:pt idx="6127">
                  <c:v>-0.24610499999999999</c:v>
                </c:pt>
                <c:pt idx="6128">
                  <c:v>-0.23550499999999999</c:v>
                </c:pt>
                <c:pt idx="6129">
                  <c:v>-0.22850400000000001</c:v>
                </c:pt>
                <c:pt idx="6130">
                  <c:v>-0.22379399999999999</c:v>
                </c:pt>
                <c:pt idx="6131">
                  <c:v>-0.22528500000000001</c:v>
                </c:pt>
                <c:pt idx="6132">
                  <c:v>-0.22279499999999999</c:v>
                </c:pt>
                <c:pt idx="6133">
                  <c:v>-0.21493999999999999</c:v>
                </c:pt>
                <c:pt idx="6134">
                  <c:v>-0.209705</c:v>
                </c:pt>
                <c:pt idx="6135">
                  <c:v>-0.19026100000000001</c:v>
                </c:pt>
                <c:pt idx="6136">
                  <c:v>-0.168401</c:v>
                </c:pt>
                <c:pt idx="6137">
                  <c:v>-0.17183300000000001</c:v>
                </c:pt>
                <c:pt idx="6138">
                  <c:v>-0.178897</c:v>
                </c:pt>
                <c:pt idx="6139">
                  <c:v>-0.18698200000000001</c:v>
                </c:pt>
                <c:pt idx="6140">
                  <c:v>-0.19534699999999999</c:v>
                </c:pt>
                <c:pt idx="6141">
                  <c:v>-0.20116999999999999</c:v>
                </c:pt>
                <c:pt idx="6142">
                  <c:v>-0.200271</c:v>
                </c:pt>
                <c:pt idx="6143">
                  <c:v>-0.196377</c:v>
                </c:pt>
                <c:pt idx="6144">
                  <c:v>-0.18695899999999999</c:v>
                </c:pt>
                <c:pt idx="6145">
                  <c:v>-0.177153</c:v>
                </c:pt>
                <c:pt idx="6146">
                  <c:v>-0.17443600000000001</c:v>
                </c:pt>
                <c:pt idx="6147">
                  <c:v>-0.168521</c:v>
                </c:pt>
                <c:pt idx="6148">
                  <c:v>-0.15778900000000001</c:v>
                </c:pt>
                <c:pt idx="6149">
                  <c:v>-0.15759500000000001</c:v>
                </c:pt>
                <c:pt idx="6150">
                  <c:v>-0.158276</c:v>
                </c:pt>
                <c:pt idx="6151">
                  <c:v>-0.157196</c:v>
                </c:pt>
                <c:pt idx="6152">
                  <c:v>-0.15717999999999999</c:v>
                </c:pt>
                <c:pt idx="6153">
                  <c:v>-0.156921</c:v>
                </c:pt>
                <c:pt idx="6154">
                  <c:v>-0.16155900000000001</c:v>
                </c:pt>
                <c:pt idx="6155">
                  <c:v>-0.17113600000000001</c:v>
                </c:pt>
                <c:pt idx="6156">
                  <c:v>-0.17963999999999999</c:v>
                </c:pt>
                <c:pt idx="6157">
                  <c:v>-0.184618</c:v>
                </c:pt>
                <c:pt idx="6158">
                  <c:v>-0.18637000000000001</c:v>
                </c:pt>
                <c:pt idx="6159">
                  <c:v>-0.18305299999999999</c:v>
                </c:pt>
                <c:pt idx="6160">
                  <c:v>-0.17268600000000001</c:v>
                </c:pt>
                <c:pt idx="6161">
                  <c:v>-0.16193099999999999</c:v>
                </c:pt>
                <c:pt idx="6162">
                  <c:v>-0.16017000000000001</c:v>
                </c:pt>
                <c:pt idx="6163">
                  <c:v>-0.157387</c:v>
                </c:pt>
                <c:pt idx="6164">
                  <c:v>-0.15480099999999999</c:v>
                </c:pt>
                <c:pt idx="6165">
                  <c:v>-0.15564</c:v>
                </c:pt>
                <c:pt idx="6166">
                  <c:v>-0.15765000000000001</c:v>
                </c:pt>
                <c:pt idx="6167">
                  <c:v>-0.155447</c:v>
                </c:pt>
                <c:pt idx="6168">
                  <c:v>-0.15410399999999999</c:v>
                </c:pt>
                <c:pt idx="6169">
                  <c:v>-0.158168</c:v>
                </c:pt>
                <c:pt idx="6170">
                  <c:v>-0.16061500000000001</c:v>
                </c:pt>
                <c:pt idx="6171">
                  <c:v>-0.159829</c:v>
                </c:pt>
                <c:pt idx="6172">
                  <c:v>-0.15112800000000001</c:v>
                </c:pt>
                <c:pt idx="6173">
                  <c:v>-0.14276900000000001</c:v>
                </c:pt>
                <c:pt idx="6174">
                  <c:v>-0.14371800000000001</c:v>
                </c:pt>
                <c:pt idx="6175">
                  <c:v>-0.14297599999999999</c:v>
                </c:pt>
                <c:pt idx="6176">
                  <c:v>-0.14624999999999999</c:v>
                </c:pt>
                <c:pt idx="6177">
                  <c:v>-0.15163499999999999</c:v>
                </c:pt>
                <c:pt idx="6178">
                  <c:v>-0.149005</c:v>
                </c:pt>
                <c:pt idx="6179">
                  <c:v>-0.13881399999999999</c:v>
                </c:pt>
                <c:pt idx="6180">
                  <c:v>-0.130055</c:v>
                </c:pt>
                <c:pt idx="6181">
                  <c:v>-0.12861900000000001</c:v>
                </c:pt>
                <c:pt idx="6182">
                  <c:v>-0.13124</c:v>
                </c:pt>
                <c:pt idx="6183">
                  <c:v>-0.121406</c:v>
                </c:pt>
                <c:pt idx="6184">
                  <c:v>-0.115537</c:v>
                </c:pt>
                <c:pt idx="6185">
                  <c:v>-0.122351</c:v>
                </c:pt>
                <c:pt idx="6186">
                  <c:v>-0.116568</c:v>
                </c:pt>
                <c:pt idx="6187">
                  <c:v>-0.104848</c:v>
                </c:pt>
                <c:pt idx="6188">
                  <c:v>-8.4062200000000004E-2</c:v>
                </c:pt>
                <c:pt idx="6189">
                  <c:v>-4.2190499999999999E-2</c:v>
                </c:pt>
                <c:pt idx="6190">
                  <c:v>-8.3358300000000007E-3</c:v>
                </c:pt>
                <c:pt idx="6191">
                  <c:v>2.0127600000000002E-3</c:v>
                </c:pt>
                <c:pt idx="6192">
                  <c:v>5.6935800000000002E-3</c:v>
                </c:pt>
                <c:pt idx="6193">
                  <c:v>3.7417700000000002E-3</c:v>
                </c:pt>
                <c:pt idx="6194">
                  <c:v>-4.3583099999999998E-3</c:v>
                </c:pt>
                <c:pt idx="6195">
                  <c:v>-1.45661E-2</c:v>
                </c:pt>
                <c:pt idx="6196">
                  <c:v>-2.4364E-2</c:v>
                </c:pt>
                <c:pt idx="6197">
                  <c:v>-3.9431500000000001E-2</c:v>
                </c:pt>
                <c:pt idx="6198">
                  <c:v>-5.1472299999999999E-2</c:v>
                </c:pt>
                <c:pt idx="6199">
                  <c:v>-5.3927099999999999E-2</c:v>
                </c:pt>
                <c:pt idx="6200">
                  <c:v>-5.5673599999999997E-2</c:v>
                </c:pt>
                <c:pt idx="6201">
                  <c:v>-6.19315E-2</c:v>
                </c:pt>
                <c:pt idx="6202">
                  <c:v>-6.9611300000000001E-2</c:v>
                </c:pt>
                <c:pt idx="6203">
                  <c:v>-7.7772599999999997E-2</c:v>
                </c:pt>
                <c:pt idx="6204">
                  <c:v>-8.2209299999999999E-2</c:v>
                </c:pt>
                <c:pt idx="6205">
                  <c:v>-8.4298300000000007E-2</c:v>
                </c:pt>
                <c:pt idx="6206">
                  <c:v>-9.0184500000000001E-2</c:v>
                </c:pt>
                <c:pt idx="6207">
                  <c:v>-9.2600500000000002E-2</c:v>
                </c:pt>
                <c:pt idx="6208">
                  <c:v>-9.8641099999999995E-2</c:v>
                </c:pt>
                <c:pt idx="6209">
                  <c:v>-0.105306</c:v>
                </c:pt>
                <c:pt idx="6210">
                  <c:v>-0.11070199999999999</c:v>
                </c:pt>
                <c:pt idx="6211">
                  <c:v>-0.11490599999999999</c:v>
                </c:pt>
                <c:pt idx="6212">
                  <c:v>-0.11844</c:v>
                </c:pt>
                <c:pt idx="6213">
                  <c:v>-0.122489</c:v>
                </c:pt>
                <c:pt idx="6214">
                  <c:v>-0.118603</c:v>
                </c:pt>
                <c:pt idx="6215">
                  <c:v>-0.109332</c:v>
                </c:pt>
                <c:pt idx="6216">
                  <c:v>-0.106082</c:v>
                </c:pt>
                <c:pt idx="6217">
                  <c:v>-0.101815</c:v>
                </c:pt>
                <c:pt idx="6218">
                  <c:v>-9.5503699999999997E-2</c:v>
                </c:pt>
                <c:pt idx="6219">
                  <c:v>-9.2284500000000005E-2</c:v>
                </c:pt>
                <c:pt idx="6220">
                  <c:v>-8.5963200000000003E-2</c:v>
                </c:pt>
                <c:pt idx="6221">
                  <c:v>-7.9947400000000002E-2</c:v>
                </c:pt>
                <c:pt idx="6222">
                  <c:v>-7.3709800000000006E-2</c:v>
                </c:pt>
                <c:pt idx="6223">
                  <c:v>-5.8408700000000001E-2</c:v>
                </c:pt>
                <c:pt idx="6224">
                  <c:v>-3.77411E-2</c:v>
                </c:pt>
                <c:pt idx="6225">
                  <c:v>-3.3747100000000002E-2</c:v>
                </c:pt>
                <c:pt idx="6226">
                  <c:v>-2.7549400000000002E-2</c:v>
                </c:pt>
                <c:pt idx="6227">
                  <c:v>-2.2039699999999999E-2</c:v>
                </c:pt>
                <c:pt idx="6228">
                  <c:v>-2.07613E-2</c:v>
                </c:pt>
                <c:pt idx="6229">
                  <c:v>-1.7659999999999999E-2</c:v>
                </c:pt>
                <c:pt idx="6230">
                  <c:v>-1.6242800000000002E-2</c:v>
                </c:pt>
                <c:pt idx="6231">
                  <c:v>-1.8874200000000001E-2</c:v>
                </c:pt>
                <c:pt idx="6232">
                  <c:v>-2.3454300000000001E-2</c:v>
                </c:pt>
                <c:pt idx="6233">
                  <c:v>-2.3062900000000001E-2</c:v>
                </c:pt>
                <c:pt idx="6234">
                  <c:v>-2.5217E-2</c:v>
                </c:pt>
                <c:pt idx="6235">
                  <c:v>-2.43745E-2</c:v>
                </c:pt>
                <c:pt idx="6236">
                  <c:v>-1.5179700000000001E-2</c:v>
                </c:pt>
                <c:pt idx="6237">
                  <c:v>-1.78922E-3</c:v>
                </c:pt>
                <c:pt idx="6238">
                  <c:v>1.7708700000000001E-2</c:v>
                </c:pt>
                <c:pt idx="6239">
                  <c:v>3.7222999999999999E-2</c:v>
                </c:pt>
                <c:pt idx="6240">
                  <c:v>5.6553399999999997E-2</c:v>
                </c:pt>
                <c:pt idx="6241">
                  <c:v>6.9387699999999997E-2</c:v>
                </c:pt>
                <c:pt idx="6242">
                  <c:v>8.2979800000000006E-2</c:v>
                </c:pt>
                <c:pt idx="6243">
                  <c:v>0.105036</c:v>
                </c:pt>
                <c:pt idx="6244">
                  <c:v>0.114098</c:v>
                </c:pt>
                <c:pt idx="6245">
                  <c:v>0.123834</c:v>
                </c:pt>
                <c:pt idx="6246">
                  <c:v>0.13170599999999999</c:v>
                </c:pt>
                <c:pt idx="6247">
                  <c:v>0.13435</c:v>
                </c:pt>
                <c:pt idx="6248">
                  <c:v>0.129499</c:v>
                </c:pt>
                <c:pt idx="6249">
                  <c:v>0.11591899999999999</c:v>
                </c:pt>
                <c:pt idx="6250">
                  <c:v>0.10174999999999999</c:v>
                </c:pt>
                <c:pt idx="6251">
                  <c:v>9.0585399999999996E-2</c:v>
                </c:pt>
                <c:pt idx="6252">
                  <c:v>8.8669200000000004E-2</c:v>
                </c:pt>
                <c:pt idx="6253">
                  <c:v>9.8646300000000006E-2</c:v>
                </c:pt>
                <c:pt idx="6254">
                  <c:v>0.11161699999999999</c:v>
                </c:pt>
                <c:pt idx="6255">
                  <c:v>0.122947</c:v>
                </c:pt>
                <c:pt idx="6256">
                  <c:v>0.13029399999999999</c:v>
                </c:pt>
                <c:pt idx="6257">
                  <c:v>0.127718</c:v>
                </c:pt>
                <c:pt idx="6258">
                  <c:v>0.123825</c:v>
                </c:pt>
                <c:pt idx="6259">
                  <c:v>0.126942</c:v>
                </c:pt>
                <c:pt idx="6260">
                  <c:v>0.12378500000000001</c:v>
                </c:pt>
                <c:pt idx="6261">
                  <c:v>0.121644</c:v>
                </c:pt>
                <c:pt idx="6262">
                  <c:v>0.12560399999999999</c:v>
                </c:pt>
                <c:pt idx="6263">
                  <c:v>0.13678799999999999</c:v>
                </c:pt>
                <c:pt idx="6264">
                  <c:v>0.14729200000000001</c:v>
                </c:pt>
                <c:pt idx="6265">
                  <c:v>0.15581700000000001</c:v>
                </c:pt>
                <c:pt idx="6266">
                  <c:v>0.165016</c:v>
                </c:pt>
                <c:pt idx="6267">
                  <c:v>0.18404899999999999</c:v>
                </c:pt>
                <c:pt idx="6268">
                  <c:v>0.18768499999999999</c:v>
                </c:pt>
                <c:pt idx="6269">
                  <c:v>0.19278899999999999</c:v>
                </c:pt>
                <c:pt idx="6270">
                  <c:v>0.19892799999999999</c:v>
                </c:pt>
                <c:pt idx="6271">
                  <c:v>0.204183</c:v>
                </c:pt>
                <c:pt idx="6272">
                  <c:v>0.20441899999999999</c:v>
                </c:pt>
                <c:pt idx="6273">
                  <c:v>0.20571</c:v>
                </c:pt>
                <c:pt idx="6274">
                  <c:v>0.20283399999999999</c:v>
                </c:pt>
                <c:pt idx="6275">
                  <c:v>0.20774500000000001</c:v>
                </c:pt>
                <c:pt idx="6276">
                  <c:v>0.209867</c:v>
                </c:pt>
                <c:pt idx="6277">
                  <c:v>0.206848</c:v>
                </c:pt>
                <c:pt idx="6278">
                  <c:v>0.20172200000000001</c:v>
                </c:pt>
                <c:pt idx="6279">
                  <c:v>0.19439500000000001</c:v>
                </c:pt>
                <c:pt idx="6280">
                  <c:v>0.18307699999999999</c:v>
                </c:pt>
                <c:pt idx="6281">
                  <c:v>0.178198</c:v>
                </c:pt>
                <c:pt idx="6282">
                  <c:v>0.178707</c:v>
                </c:pt>
                <c:pt idx="6283">
                  <c:v>0.193718</c:v>
                </c:pt>
                <c:pt idx="6284">
                  <c:v>0.20283000000000001</c:v>
                </c:pt>
                <c:pt idx="6285">
                  <c:v>0.21171100000000001</c:v>
                </c:pt>
                <c:pt idx="6286">
                  <c:v>0.218583</c:v>
                </c:pt>
                <c:pt idx="6287">
                  <c:v>0.21293500000000001</c:v>
                </c:pt>
                <c:pt idx="6288">
                  <c:v>0.193213</c:v>
                </c:pt>
                <c:pt idx="6289">
                  <c:v>0.186449</c:v>
                </c:pt>
                <c:pt idx="6290">
                  <c:v>0.18282599999999999</c:v>
                </c:pt>
                <c:pt idx="6291">
                  <c:v>0.182473</c:v>
                </c:pt>
                <c:pt idx="6292">
                  <c:v>0.17798800000000001</c:v>
                </c:pt>
                <c:pt idx="6293">
                  <c:v>0.174176</c:v>
                </c:pt>
                <c:pt idx="6294">
                  <c:v>0.167882</c:v>
                </c:pt>
                <c:pt idx="6295">
                  <c:v>0.16381399999999999</c:v>
                </c:pt>
                <c:pt idx="6296">
                  <c:v>0.16297600000000001</c:v>
                </c:pt>
                <c:pt idx="6297">
                  <c:v>0.16586899999999999</c:v>
                </c:pt>
                <c:pt idx="6298">
                  <c:v>0.168132</c:v>
                </c:pt>
                <c:pt idx="6299">
                  <c:v>0.168185</c:v>
                </c:pt>
                <c:pt idx="6300">
                  <c:v>0.15725800000000001</c:v>
                </c:pt>
                <c:pt idx="6301">
                  <c:v>0.148065</c:v>
                </c:pt>
                <c:pt idx="6302">
                  <c:v>0.14532900000000001</c:v>
                </c:pt>
                <c:pt idx="6303">
                  <c:v>0.14729400000000001</c:v>
                </c:pt>
                <c:pt idx="6304">
                  <c:v>0.15436</c:v>
                </c:pt>
                <c:pt idx="6305">
                  <c:v>0.161468</c:v>
                </c:pt>
                <c:pt idx="6306">
                  <c:v>0.16392100000000001</c:v>
                </c:pt>
                <c:pt idx="6307">
                  <c:v>0.17604900000000001</c:v>
                </c:pt>
                <c:pt idx="6308">
                  <c:v>0.183974</c:v>
                </c:pt>
                <c:pt idx="6309">
                  <c:v>0.19699700000000001</c:v>
                </c:pt>
                <c:pt idx="6310">
                  <c:v>0.214283</c:v>
                </c:pt>
                <c:pt idx="6311">
                  <c:v>0.23238900000000001</c:v>
                </c:pt>
                <c:pt idx="6312">
                  <c:v>0.25091799999999997</c:v>
                </c:pt>
                <c:pt idx="6313">
                  <c:v>0.26590999999999998</c:v>
                </c:pt>
                <c:pt idx="6314">
                  <c:v>0.26818799999999998</c:v>
                </c:pt>
                <c:pt idx="6315">
                  <c:v>0.27277699999999999</c:v>
                </c:pt>
                <c:pt idx="6316">
                  <c:v>0.279337</c:v>
                </c:pt>
                <c:pt idx="6317">
                  <c:v>0.28063300000000002</c:v>
                </c:pt>
                <c:pt idx="6318">
                  <c:v>0.28154400000000002</c:v>
                </c:pt>
                <c:pt idx="6319">
                  <c:v>0.28889900000000002</c:v>
                </c:pt>
                <c:pt idx="6320">
                  <c:v>0.30075200000000002</c:v>
                </c:pt>
                <c:pt idx="6321">
                  <c:v>0.30805700000000003</c:v>
                </c:pt>
                <c:pt idx="6322">
                  <c:v>0.32228400000000001</c:v>
                </c:pt>
                <c:pt idx="6323">
                  <c:v>0.33190599999999998</c:v>
                </c:pt>
                <c:pt idx="6324">
                  <c:v>0.33013399999999998</c:v>
                </c:pt>
                <c:pt idx="6325">
                  <c:v>0.32616600000000001</c:v>
                </c:pt>
                <c:pt idx="6326">
                  <c:v>0.31934200000000001</c:v>
                </c:pt>
                <c:pt idx="6327">
                  <c:v>0.32023000000000001</c:v>
                </c:pt>
                <c:pt idx="6328">
                  <c:v>0.32952100000000001</c:v>
                </c:pt>
                <c:pt idx="6329">
                  <c:v>0.33228999999999997</c:v>
                </c:pt>
                <c:pt idx="6330">
                  <c:v>0.33716600000000002</c:v>
                </c:pt>
                <c:pt idx="6331">
                  <c:v>0.33486900000000003</c:v>
                </c:pt>
                <c:pt idx="6332">
                  <c:v>0.34053099999999997</c:v>
                </c:pt>
                <c:pt idx="6333">
                  <c:v>0.34886600000000001</c:v>
                </c:pt>
                <c:pt idx="6334">
                  <c:v>0.34496500000000002</c:v>
                </c:pt>
                <c:pt idx="6335">
                  <c:v>0.34473900000000002</c:v>
                </c:pt>
                <c:pt idx="6336">
                  <c:v>0.34946500000000003</c:v>
                </c:pt>
                <c:pt idx="6337">
                  <c:v>0.354186</c:v>
                </c:pt>
                <c:pt idx="6338">
                  <c:v>0.36728699999999997</c:v>
                </c:pt>
                <c:pt idx="6339">
                  <c:v>0.37992700000000001</c:v>
                </c:pt>
                <c:pt idx="6340">
                  <c:v>0.38422600000000001</c:v>
                </c:pt>
                <c:pt idx="6341">
                  <c:v>0.38642900000000002</c:v>
                </c:pt>
                <c:pt idx="6342">
                  <c:v>0.38220199999999999</c:v>
                </c:pt>
                <c:pt idx="6343">
                  <c:v>0.377141</c:v>
                </c:pt>
                <c:pt idx="6344">
                  <c:v>0.37396800000000002</c:v>
                </c:pt>
                <c:pt idx="6345">
                  <c:v>0.38083699999999998</c:v>
                </c:pt>
                <c:pt idx="6346">
                  <c:v>0.38958900000000002</c:v>
                </c:pt>
                <c:pt idx="6347">
                  <c:v>0.39021400000000001</c:v>
                </c:pt>
                <c:pt idx="6348">
                  <c:v>0.391681</c:v>
                </c:pt>
                <c:pt idx="6349">
                  <c:v>0.39237499999999997</c:v>
                </c:pt>
                <c:pt idx="6350">
                  <c:v>0.39044899999999999</c:v>
                </c:pt>
                <c:pt idx="6351">
                  <c:v>0.38378800000000002</c:v>
                </c:pt>
                <c:pt idx="6352">
                  <c:v>0.37750299999999998</c:v>
                </c:pt>
                <c:pt idx="6353">
                  <c:v>0.37509599999999998</c:v>
                </c:pt>
                <c:pt idx="6354">
                  <c:v>0.37211499999999997</c:v>
                </c:pt>
                <c:pt idx="6355">
                  <c:v>0.36859900000000001</c:v>
                </c:pt>
                <c:pt idx="6356">
                  <c:v>0.36960300000000001</c:v>
                </c:pt>
                <c:pt idx="6357">
                  <c:v>0.37236000000000002</c:v>
                </c:pt>
                <c:pt idx="6358">
                  <c:v>0.37345699999999998</c:v>
                </c:pt>
                <c:pt idx="6359">
                  <c:v>0.37552400000000002</c:v>
                </c:pt>
                <c:pt idx="6360">
                  <c:v>0.37518099999999999</c:v>
                </c:pt>
                <c:pt idx="6361">
                  <c:v>0.38012699999999999</c:v>
                </c:pt>
                <c:pt idx="6362">
                  <c:v>0.383577</c:v>
                </c:pt>
                <c:pt idx="6363">
                  <c:v>0.379081</c:v>
                </c:pt>
                <c:pt idx="6364">
                  <c:v>0.38205</c:v>
                </c:pt>
                <c:pt idx="6365">
                  <c:v>0.39103199999999999</c:v>
                </c:pt>
                <c:pt idx="6366">
                  <c:v>0.40667700000000001</c:v>
                </c:pt>
                <c:pt idx="6367">
                  <c:v>0.42109799999999997</c:v>
                </c:pt>
                <c:pt idx="6368">
                  <c:v>0.436054</c:v>
                </c:pt>
                <c:pt idx="6369">
                  <c:v>0.448828</c:v>
                </c:pt>
                <c:pt idx="6370">
                  <c:v>0.4511</c:v>
                </c:pt>
                <c:pt idx="6371">
                  <c:v>0.45657199999999998</c:v>
                </c:pt>
                <c:pt idx="6372">
                  <c:v>0.46063100000000001</c:v>
                </c:pt>
                <c:pt idx="6373">
                  <c:v>0.46337499999999998</c:v>
                </c:pt>
                <c:pt idx="6374">
                  <c:v>0.46659800000000001</c:v>
                </c:pt>
                <c:pt idx="6375">
                  <c:v>0.46510600000000002</c:v>
                </c:pt>
                <c:pt idx="6376">
                  <c:v>0.47143200000000002</c:v>
                </c:pt>
                <c:pt idx="6377">
                  <c:v>0.48038199999999998</c:v>
                </c:pt>
                <c:pt idx="6378">
                  <c:v>0.47605900000000001</c:v>
                </c:pt>
                <c:pt idx="6379">
                  <c:v>0.46989500000000001</c:v>
                </c:pt>
                <c:pt idx="6380">
                  <c:v>0.464667</c:v>
                </c:pt>
                <c:pt idx="6381">
                  <c:v>0.45990199999999998</c:v>
                </c:pt>
                <c:pt idx="6382">
                  <c:v>0.45626899999999998</c:v>
                </c:pt>
                <c:pt idx="6383">
                  <c:v>0.465063</c:v>
                </c:pt>
                <c:pt idx="6384">
                  <c:v>0.48513600000000001</c:v>
                </c:pt>
                <c:pt idx="6385">
                  <c:v>0.49639800000000001</c:v>
                </c:pt>
                <c:pt idx="6386">
                  <c:v>0.50582899999999997</c:v>
                </c:pt>
                <c:pt idx="6387">
                  <c:v>0.51124899999999995</c:v>
                </c:pt>
                <c:pt idx="6388">
                  <c:v>0.50854200000000005</c:v>
                </c:pt>
                <c:pt idx="6389">
                  <c:v>0.49812099999999998</c:v>
                </c:pt>
                <c:pt idx="6390">
                  <c:v>0.48863200000000001</c:v>
                </c:pt>
                <c:pt idx="6391">
                  <c:v>0.48125600000000002</c:v>
                </c:pt>
                <c:pt idx="6392">
                  <c:v>0.48036299999999998</c:v>
                </c:pt>
                <c:pt idx="6393">
                  <c:v>0.480661</c:v>
                </c:pt>
                <c:pt idx="6394">
                  <c:v>0.47384900000000002</c:v>
                </c:pt>
                <c:pt idx="6395">
                  <c:v>0.47056700000000001</c:v>
                </c:pt>
                <c:pt idx="6396">
                  <c:v>0.470634</c:v>
                </c:pt>
                <c:pt idx="6397">
                  <c:v>0.46808300000000003</c:v>
                </c:pt>
                <c:pt idx="6398">
                  <c:v>0.46930899999999998</c:v>
                </c:pt>
                <c:pt idx="6399">
                  <c:v>0.47476000000000002</c:v>
                </c:pt>
                <c:pt idx="6400">
                  <c:v>0.47950300000000001</c:v>
                </c:pt>
                <c:pt idx="6401">
                  <c:v>0.477354</c:v>
                </c:pt>
                <c:pt idx="6402">
                  <c:v>0.471611</c:v>
                </c:pt>
                <c:pt idx="6403">
                  <c:v>0.469551</c:v>
                </c:pt>
                <c:pt idx="6404">
                  <c:v>0.47050700000000001</c:v>
                </c:pt>
                <c:pt idx="6405">
                  <c:v>0.47115200000000002</c:v>
                </c:pt>
                <c:pt idx="6406">
                  <c:v>0.471221</c:v>
                </c:pt>
                <c:pt idx="6407">
                  <c:v>0.47547099999999998</c:v>
                </c:pt>
                <c:pt idx="6408">
                  <c:v>0.481269</c:v>
                </c:pt>
                <c:pt idx="6409">
                  <c:v>0.476489</c:v>
                </c:pt>
                <c:pt idx="6410">
                  <c:v>0.46907900000000002</c:v>
                </c:pt>
                <c:pt idx="6411">
                  <c:v>0.46249000000000001</c:v>
                </c:pt>
                <c:pt idx="6412">
                  <c:v>0.458181</c:v>
                </c:pt>
                <c:pt idx="6413">
                  <c:v>0.45089899999999999</c:v>
                </c:pt>
                <c:pt idx="6414">
                  <c:v>0.44685799999999998</c:v>
                </c:pt>
                <c:pt idx="6415">
                  <c:v>0.448882</c:v>
                </c:pt>
                <c:pt idx="6416">
                  <c:v>0.44747300000000001</c:v>
                </c:pt>
                <c:pt idx="6417">
                  <c:v>0.44966499999999998</c:v>
                </c:pt>
                <c:pt idx="6418">
                  <c:v>0.45152900000000001</c:v>
                </c:pt>
                <c:pt idx="6419">
                  <c:v>0.454397</c:v>
                </c:pt>
                <c:pt idx="6420">
                  <c:v>0.45688299999999998</c:v>
                </c:pt>
                <c:pt idx="6421">
                  <c:v>0.45653100000000002</c:v>
                </c:pt>
                <c:pt idx="6422">
                  <c:v>0.45855899999999999</c:v>
                </c:pt>
                <c:pt idx="6423">
                  <c:v>0.46189200000000002</c:v>
                </c:pt>
                <c:pt idx="6424">
                  <c:v>0.45874199999999998</c:v>
                </c:pt>
                <c:pt idx="6425">
                  <c:v>0.46096100000000001</c:v>
                </c:pt>
                <c:pt idx="6426">
                  <c:v>0.46436100000000002</c:v>
                </c:pt>
                <c:pt idx="6427">
                  <c:v>0.46648299999999998</c:v>
                </c:pt>
                <c:pt idx="6428">
                  <c:v>0.46840700000000002</c:v>
                </c:pt>
                <c:pt idx="6429">
                  <c:v>0.46976099999999998</c:v>
                </c:pt>
                <c:pt idx="6430">
                  <c:v>0.47403699999999999</c:v>
                </c:pt>
                <c:pt idx="6431">
                  <c:v>0.47508800000000001</c:v>
                </c:pt>
                <c:pt idx="6432">
                  <c:v>0.47101500000000002</c:v>
                </c:pt>
                <c:pt idx="6433">
                  <c:v>0.469024</c:v>
                </c:pt>
                <c:pt idx="6434">
                  <c:v>0.46521099999999999</c:v>
                </c:pt>
                <c:pt idx="6435">
                  <c:v>0.460509</c:v>
                </c:pt>
                <c:pt idx="6436">
                  <c:v>0.45462599999999997</c:v>
                </c:pt>
                <c:pt idx="6437">
                  <c:v>0.44583299999999998</c:v>
                </c:pt>
                <c:pt idx="6438">
                  <c:v>0.43489899999999998</c:v>
                </c:pt>
                <c:pt idx="6439">
                  <c:v>0.43112800000000001</c:v>
                </c:pt>
                <c:pt idx="6440">
                  <c:v>0.43303199999999997</c:v>
                </c:pt>
                <c:pt idx="6441">
                  <c:v>0.43662499999999999</c:v>
                </c:pt>
                <c:pt idx="6442">
                  <c:v>0.440666</c:v>
                </c:pt>
                <c:pt idx="6443">
                  <c:v>0.45259300000000002</c:v>
                </c:pt>
                <c:pt idx="6444">
                  <c:v>0.46531400000000001</c:v>
                </c:pt>
                <c:pt idx="6445">
                  <c:v>0.47012900000000002</c:v>
                </c:pt>
                <c:pt idx="6446">
                  <c:v>0.47564000000000001</c:v>
                </c:pt>
                <c:pt idx="6447">
                  <c:v>0.47955900000000001</c:v>
                </c:pt>
                <c:pt idx="6448">
                  <c:v>0.47603699999999999</c:v>
                </c:pt>
                <c:pt idx="6449">
                  <c:v>0.47944799999999999</c:v>
                </c:pt>
                <c:pt idx="6450">
                  <c:v>0.485676</c:v>
                </c:pt>
                <c:pt idx="6451">
                  <c:v>0.48886000000000002</c:v>
                </c:pt>
                <c:pt idx="6452">
                  <c:v>0.48877700000000002</c:v>
                </c:pt>
                <c:pt idx="6453">
                  <c:v>0.488485</c:v>
                </c:pt>
                <c:pt idx="6454">
                  <c:v>0.497006</c:v>
                </c:pt>
                <c:pt idx="6455">
                  <c:v>0.50535799999999997</c:v>
                </c:pt>
                <c:pt idx="6456">
                  <c:v>0.50645300000000004</c:v>
                </c:pt>
                <c:pt idx="6457">
                  <c:v>0.50653000000000004</c:v>
                </c:pt>
                <c:pt idx="6458">
                  <c:v>0.50001700000000004</c:v>
                </c:pt>
                <c:pt idx="6459">
                  <c:v>0.49283100000000002</c:v>
                </c:pt>
                <c:pt idx="6460">
                  <c:v>0.48459000000000002</c:v>
                </c:pt>
                <c:pt idx="6461">
                  <c:v>0.47400599999999998</c:v>
                </c:pt>
                <c:pt idx="6462">
                  <c:v>0.47340399999999999</c:v>
                </c:pt>
                <c:pt idx="6463">
                  <c:v>0.47744900000000001</c:v>
                </c:pt>
                <c:pt idx="6464">
                  <c:v>0.474163</c:v>
                </c:pt>
                <c:pt idx="6465">
                  <c:v>0.47615099999999999</c:v>
                </c:pt>
                <c:pt idx="6466">
                  <c:v>0.48135699999999998</c:v>
                </c:pt>
                <c:pt idx="6467">
                  <c:v>0.479653</c:v>
                </c:pt>
                <c:pt idx="6468">
                  <c:v>0.476518</c:v>
                </c:pt>
                <c:pt idx="6469">
                  <c:v>0.47713800000000001</c:v>
                </c:pt>
                <c:pt idx="6470">
                  <c:v>0.48289199999999999</c:v>
                </c:pt>
                <c:pt idx="6471">
                  <c:v>0.48883900000000002</c:v>
                </c:pt>
                <c:pt idx="6472">
                  <c:v>0.49001899999999998</c:v>
                </c:pt>
                <c:pt idx="6473">
                  <c:v>0.48854399999999998</c:v>
                </c:pt>
                <c:pt idx="6474">
                  <c:v>0.47849799999999998</c:v>
                </c:pt>
                <c:pt idx="6475">
                  <c:v>0.46236699999999997</c:v>
                </c:pt>
                <c:pt idx="6476">
                  <c:v>0.44231799999999999</c:v>
                </c:pt>
                <c:pt idx="6477">
                  <c:v>0.421348</c:v>
                </c:pt>
                <c:pt idx="6478">
                  <c:v>0.39799200000000001</c:v>
                </c:pt>
                <c:pt idx="6479">
                  <c:v>0.38602799999999998</c:v>
                </c:pt>
                <c:pt idx="6480">
                  <c:v>0.381909</c:v>
                </c:pt>
                <c:pt idx="6481">
                  <c:v>0.37600699999999998</c:v>
                </c:pt>
                <c:pt idx="6482">
                  <c:v>0.37164199999999997</c:v>
                </c:pt>
                <c:pt idx="6483">
                  <c:v>0.36033700000000002</c:v>
                </c:pt>
                <c:pt idx="6484">
                  <c:v>0.34915800000000002</c:v>
                </c:pt>
                <c:pt idx="6485">
                  <c:v>0.34455799999999998</c:v>
                </c:pt>
                <c:pt idx="6486">
                  <c:v>0.34004699999999999</c:v>
                </c:pt>
                <c:pt idx="6487">
                  <c:v>0.34274900000000003</c:v>
                </c:pt>
                <c:pt idx="6488">
                  <c:v>0.34396399999999999</c:v>
                </c:pt>
                <c:pt idx="6489">
                  <c:v>0.338063</c:v>
                </c:pt>
                <c:pt idx="6490">
                  <c:v>0.33135700000000001</c:v>
                </c:pt>
                <c:pt idx="6491">
                  <c:v>0.32390099999999999</c:v>
                </c:pt>
                <c:pt idx="6492">
                  <c:v>0.31280799999999997</c:v>
                </c:pt>
                <c:pt idx="6493">
                  <c:v>0.29966999999999999</c:v>
                </c:pt>
                <c:pt idx="6494">
                  <c:v>0.28533999999999998</c:v>
                </c:pt>
                <c:pt idx="6495">
                  <c:v>0.275335</c:v>
                </c:pt>
                <c:pt idx="6496">
                  <c:v>0.26930399999999999</c:v>
                </c:pt>
                <c:pt idx="6497">
                  <c:v>0.26357799999999998</c:v>
                </c:pt>
                <c:pt idx="6498">
                  <c:v>0.25697300000000001</c:v>
                </c:pt>
                <c:pt idx="6499">
                  <c:v>0.24761</c:v>
                </c:pt>
                <c:pt idx="6500">
                  <c:v>0.23860100000000001</c:v>
                </c:pt>
                <c:pt idx="6501">
                  <c:v>0.23122899999999999</c:v>
                </c:pt>
                <c:pt idx="6502">
                  <c:v>0.224578</c:v>
                </c:pt>
                <c:pt idx="6503">
                  <c:v>0.22856399999999999</c:v>
                </c:pt>
                <c:pt idx="6504">
                  <c:v>0.22981199999999999</c:v>
                </c:pt>
                <c:pt idx="6505">
                  <c:v>0.22670499999999999</c:v>
                </c:pt>
                <c:pt idx="6506">
                  <c:v>0.22910900000000001</c:v>
                </c:pt>
                <c:pt idx="6507">
                  <c:v>0.234738</c:v>
                </c:pt>
                <c:pt idx="6508">
                  <c:v>0.240922</c:v>
                </c:pt>
                <c:pt idx="6509">
                  <c:v>0.24351200000000001</c:v>
                </c:pt>
                <c:pt idx="6510">
                  <c:v>0.24066799999999999</c:v>
                </c:pt>
                <c:pt idx="6511">
                  <c:v>0.23618500000000001</c:v>
                </c:pt>
                <c:pt idx="6512">
                  <c:v>0.23735300000000001</c:v>
                </c:pt>
                <c:pt idx="6513">
                  <c:v>0.232876</c:v>
                </c:pt>
                <c:pt idx="6514">
                  <c:v>0.22696</c:v>
                </c:pt>
                <c:pt idx="6515">
                  <c:v>0.22037799999999999</c:v>
                </c:pt>
                <c:pt idx="6516">
                  <c:v>0.21451500000000001</c:v>
                </c:pt>
                <c:pt idx="6517">
                  <c:v>0.208506</c:v>
                </c:pt>
                <c:pt idx="6518">
                  <c:v>0.20067499999999999</c:v>
                </c:pt>
                <c:pt idx="6519">
                  <c:v>0.19073599999999999</c:v>
                </c:pt>
                <c:pt idx="6520">
                  <c:v>0.18493000000000001</c:v>
                </c:pt>
                <c:pt idx="6521">
                  <c:v>0.175569</c:v>
                </c:pt>
                <c:pt idx="6522">
                  <c:v>0.16634699999999999</c:v>
                </c:pt>
                <c:pt idx="6523">
                  <c:v>0.15445400000000001</c:v>
                </c:pt>
                <c:pt idx="6524">
                  <c:v>0.140568</c:v>
                </c:pt>
                <c:pt idx="6525">
                  <c:v>0.131608</c:v>
                </c:pt>
                <c:pt idx="6526">
                  <c:v>0.12489599999999999</c:v>
                </c:pt>
                <c:pt idx="6527">
                  <c:v>0.11836000000000001</c:v>
                </c:pt>
                <c:pt idx="6528">
                  <c:v>0.110042</c:v>
                </c:pt>
                <c:pt idx="6529">
                  <c:v>0.114442</c:v>
                </c:pt>
                <c:pt idx="6530">
                  <c:v>0.112399</c:v>
                </c:pt>
                <c:pt idx="6531">
                  <c:v>0.111913</c:v>
                </c:pt>
                <c:pt idx="6532">
                  <c:v>0.114915</c:v>
                </c:pt>
                <c:pt idx="6533">
                  <c:v>0.115842</c:v>
                </c:pt>
                <c:pt idx="6534">
                  <c:v>0.117511</c:v>
                </c:pt>
                <c:pt idx="6535">
                  <c:v>0.120225</c:v>
                </c:pt>
                <c:pt idx="6536">
                  <c:v>0.117975</c:v>
                </c:pt>
                <c:pt idx="6537">
                  <c:v>0.123055</c:v>
                </c:pt>
                <c:pt idx="6538">
                  <c:v>0.11966300000000001</c:v>
                </c:pt>
                <c:pt idx="6539">
                  <c:v>0.111919</c:v>
                </c:pt>
                <c:pt idx="6540">
                  <c:v>0.10530399999999999</c:v>
                </c:pt>
                <c:pt idx="6541">
                  <c:v>0.102668</c:v>
                </c:pt>
                <c:pt idx="6542">
                  <c:v>0.10302500000000001</c:v>
                </c:pt>
                <c:pt idx="6543">
                  <c:v>0.10845200000000001</c:v>
                </c:pt>
                <c:pt idx="6544">
                  <c:v>0.11053300000000001</c:v>
                </c:pt>
                <c:pt idx="6545">
                  <c:v>0.11433</c:v>
                </c:pt>
                <c:pt idx="6546">
                  <c:v>0.127112</c:v>
                </c:pt>
                <c:pt idx="6547">
                  <c:v>0.131632</c:v>
                </c:pt>
                <c:pt idx="6548">
                  <c:v>0.13843</c:v>
                </c:pt>
                <c:pt idx="6549">
                  <c:v>0.143397</c:v>
                </c:pt>
                <c:pt idx="6550">
                  <c:v>0.14746699999999999</c:v>
                </c:pt>
                <c:pt idx="6551">
                  <c:v>0.15063699999999999</c:v>
                </c:pt>
                <c:pt idx="6552">
                  <c:v>0.15478700000000001</c:v>
                </c:pt>
                <c:pt idx="6553">
                  <c:v>0.15947800000000001</c:v>
                </c:pt>
                <c:pt idx="6554">
                  <c:v>0.162331</c:v>
                </c:pt>
                <c:pt idx="6555">
                  <c:v>0.15806000000000001</c:v>
                </c:pt>
                <c:pt idx="6556">
                  <c:v>0.161577</c:v>
                </c:pt>
                <c:pt idx="6557">
                  <c:v>0.16348299999999999</c:v>
                </c:pt>
                <c:pt idx="6558">
                  <c:v>0.16415099999999999</c:v>
                </c:pt>
                <c:pt idx="6559">
                  <c:v>0.17224</c:v>
                </c:pt>
                <c:pt idx="6560">
                  <c:v>0.181649</c:v>
                </c:pt>
                <c:pt idx="6561">
                  <c:v>0.18814400000000001</c:v>
                </c:pt>
                <c:pt idx="6562">
                  <c:v>0.19533600000000001</c:v>
                </c:pt>
                <c:pt idx="6563">
                  <c:v>0.20322399999999999</c:v>
                </c:pt>
                <c:pt idx="6564">
                  <c:v>0.214202</c:v>
                </c:pt>
                <c:pt idx="6565">
                  <c:v>0.22226199999999999</c:v>
                </c:pt>
                <c:pt idx="6566">
                  <c:v>0.22767899999999999</c:v>
                </c:pt>
                <c:pt idx="6567">
                  <c:v>0.23145399999999999</c:v>
                </c:pt>
                <c:pt idx="6568">
                  <c:v>0.23158899999999999</c:v>
                </c:pt>
                <c:pt idx="6569">
                  <c:v>0.22798399999999999</c:v>
                </c:pt>
                <c:pt idx="6570">
                  <c:v>0.23061000000000001</c:v>
                </c:pt>
                <c:pt idx="6571">
                  <c:v>0.23085600000000001</c:v>
                </c:pt>
                <c:pt idx="6572">
                  <c:v>0.22900999999999999</c:v>
                </c:pt>
                <c:pt idx="6573">
                  <c:v>0.22891</c:v>
                </c:pt>
                <c:pt idx="6574">
                  <c:v>0.225135</c:v>
                </c:pt>
                <c:pt idx="6575">
                  <c:v>0.219995</c:v>
                </c:pt>
                <c:pt idx="6576">
                  <c:v>0.21323600000000001</c:v>
                </c:pt>
                <c:pt idx="6577">
                  <c:v>0.203289</c:v>
                </c:pt>
                <c:pt idx="6578">
                  <c:v>0.19289100000000001</c:v>
                </c:pt>
                <c:pt idx="6579">
                  <c:v>0.17586399999999999</c:v>
                </c:pt>
                <c:pt idx="6580">
                  <c:v>0.162934</c:v>
                </c:pt>
                <c:pt idx="6581">
                  <c:v>0.15828700000000001</c:v>
                </c:pt>
                <c:pt idx="6582">
                  <c:v>0.15504599999999999</c:v>
                </c:pt>
                <c:pt idx="6583">
                  <c:v>0.148392</c:v>
                </c:pt>
                <c:pt idx="6584">
                  <c:v>0.139288</c:v>
                </c:pt>
                <c:pt idx="6585">
                  <c:v>0.12723699999999999</c:v>
                </c:pt>
                <c:pt idx="6586">
                  <c:v>0.131213</c:v>
                </c:pt>
                <c:pt idx="6587">
                  <c:v>0.131963</c:v>
                </c:pt>
                <c:pt idx="6588">
                  <c:v>0.13305</c:v>
                </c:pt>
                <c:pt idx="6589">
                  <c:v>0.13363700000000001</c:v>
                </c:pt>
                <c:pt idx="6590">
                  <c:v>0.13303799999999999</c:v>
                </c:pt>
                <c:pt idx="6591">
                  <c:v>0.13328499999999999</c:v>
                </c:pt>
                <c:pt idx="6592">
                  <c:v>0.135327</c:v>
                </c:pt>
                <c:pt idx="6593">
                  <c:v>0.13266700000000001</c:v>
                </c:pt>
                <c:pt idx="6594">
                  <c:v>0.13861599999999999</c:v>
                </c:pt>
                <c:pt idx="6595">
                  <c:v>0.14165</c:v>
                </c:pt>
                <c:pt idx="6596">
                  <c:v>0.15062999999999999</c:v>
                </c:pt>
                <c:pt idx="6597">
                  <c:v>0.15085699999999999</c:v>
                </c:pt>
                <c:pt idx="6598">
                  <c:v>0.15421399999999999</c:v>
                </c:pt>
                <c:pt idx="6599">
                  <c:v>0.16137799999999999</c:v>
                </c:pt>
                <c:pt idx="6600">
                  <c:v>0.16773399999999999</c:v>
                </c:pt>
                <c:pt idx="6601">
                  <c:v>0.17280899999999999</c:v>
                </c:pt>
                <c:pt idx="6602">
                  <c:v>0.17813100000000001</c:v>
                </c:pt>
                <c:pt idx="6603">
                  <c:v>0.18332000000000001</c:v>
                </c:pt>
                <c:pt idx="6604">
                  <c:v>0.190363</c:v>
                </c:pt>
                <c:pt idx="6605">
                  <c:v>0.18894900000000001</c:v>
                </c:pt>
                <c:pt idx="6606">
                  <c:v>0.191529</c:v>
                </c:pt>
                <c:pt idx="6607">
                  <c:v>0.196715</c:v>
                </c:pt>
                <c:pt idx="6608">
                  <c:v>0.20372499999999999</c:v>
                </c:pt>
                <c:pt idx="6609">
                  <c:v>0.20608499999999999</c:v>
                </c:pt>
                <c:pt idx="6610">
                  <c:v>0.21429999999999999</c:v>
                </c:pt>
                <c:pt idx="6611">
                  <c:v>0.22048499999999999</c:v>
                </c:pt>
                <c:pt idx="6612">
                  <c:v>0.223609</c:v>
                </c:pt>
                <c:pt idx="6613">
                  <c:v>0.22333900000000001</c:v>
                </c:pt>
                <c:pt idx="6614">
                  <c:v>0.21305499999999999</c:v>
                </c:pt>
                <c:pt idx="6615">
                  <c:v>0.20222000000000001</c:v>
                </c:pt>
                <c:pt idx="6616">
                  <c:v>0.190775</c:v>
                </c:pt>
                <c:pt idx="6617">
                  <c:v>0.177121</c:v>
                </c:pt>
                <c:pt idx="6618">
                  <c:v>0.16341</c:v>
                </c:pt>
                <c:pt idx="6619">
                  <c:v>0.15151899999999999</c:v>
                </c:pt>
                <c:pt idx="6620">
                  <c:v>0.147589</c:v>
                </c:pt>
                <c:pt idx="6621">
                  <c:v>0.145292</c:v>
                </c:pt>
                <c:pt idx="6622">
                  <c:v>0.13200400000000001</c:v>
                </c:pt>
                <c:pt idx="6623">
                  <c:v>0.11748</c:v>
                </c:pt>
                <c:pt idx="6624">
                  <c:v>0.100467</c:v>
                </c:pt>
                <c:pt idx="6625">
                  <c:v>7.6263999999999998E-2</c:v>
                </c:pt>
                <c:pt idx="6626">
                  <c:v>5.9073599999999997E-2</c:v>
                </c:pt>
                <c:pt idx="6627">
                  <c:v>5.2636000000000002E-2</c:v>
                </c:pt>
                <c:pt idx="6628">
                  <c:v>5.1279999999999999E-2</c:v>
                </c:pt>
                <c:pt idx="6629">
                  <c:v>6.3394699999999998E-2</c:v>
                </c:pt>
                <c:pt idx="6630">
                  <c:v>7.1586499999999997E-2</c:v>
                </c:pt>
                <c:pt idx="6631">
                  <c:v>6.7508600000000002E-2</c:v>
                </c:pt>
                <c:pt idx="6632">
                  <c:v>6.2303699999999997E-2</c:v>
                </c:pt>
                <c:pt idx="6633">
                  <c:v>5.4222300000000001E-2</c:v>
                </c:pt>
                <c:pt idx="6634">
                  <c:v>4.4672900000000001E-2</c:v>
                </c:pt>
                <c:pt idx="6635">
                  <c:v>3.6988800000000002E-2</c:v>
                </c:pt>
                <c:pt idx="6636">
                  <c:v>2.8313600000000001E-2</c:v>
                </c:pt>
                <c:pt idx="6637">
                  <c:v>2.81116E-2</c:v>
                </c:pt>
                <c:pt idx="6638">
                  <c:v>2.29363E-2</c:v>
                </c:pt>
                <c:pt idx="6639">
                  <c:v>4.2595200000000001E-3</c:v>
                </c:pt>
                <c:pt idx="6640">
                  <c:v>-1.1039200000000001E-2</c:v>
                </c:pt>
                <c:pt idx="6641">
                  <c:v>-1.7971399999999998E-2</c:v>
                </c:pt>
                <c:pt idx="6642">
                  <c:v>-1.7374500000000001E-2</c:v>
                </c:pt>
                <c:pt idx="6643">
                  <c:v>-1.38306E-2</c:v>
                </c:pt>
                <c:pt idx="6644">
                  <c:v>-1.31518E-2</c:v>
                </c:pt>
                <c:pt idx="6645">
                  <c:v>-6.5445299999999998E-3</c:v>
                </c:pt>
                <c:pt idx="6646">
                  <c:v>-5.4267400000000002E-3</c:v>
                </c:pt>
                <c:pt idx="6647">
                  <c:v>-6.4083300000000003E-3</c:v>
                </c:pt>
                <c:pt idx="6648">
                  <c:v>-5.11744E-3</c:v>
                </c:pt>
                <c:pt idx="6649">
                  <c:v>-2.0650500000000001E-3</c:v>
                </c:pt>
                <c:pt idx="6650">
                  <c:v>5.7772400000000003E-3</c:v>
                </c:pt>
                <c:pt idx="6651">
                  <c:v>1.6352599999999998E-2</c:v>
                </c:pt>
                <c:pt idx="6652">
                  <c:v>2.2265900000000002E-2</c:v>
                </c:pt>
                <c:pt idx="6653">
                  <c:v>3.4979900000000001E-2</c:v>
                </c:pt>
                <c:pt idx="6654">
                  <c:v>3.7751899999999998E-2</c:v>
                </c:pt>
                <c:pt idx="6655">
                  <c:v>4.6398200000000001E-2</c:v>
                </c:pt>
                <c:pt idx="6656" formatCode="0.00E+00">
                  <c:v>5.9637500000000003E-2</c:v>
                </c:pt>
                <c:pt idx="6657">
                  <c:v>7.0972400000000005E-2</c:v>
                </c:pt>
                <c:pt idx="6658">
                  <c:v>8.1602300000000003E-2</c:v>
                </c:pt>
                <c:pt idx="6659">
                  <c:v>9.1980400000000004E-2</c:v>
                </c:pt>
                <c:pt idx="6660">
                  <c:v>9.5449199999999998E-2</c:v>
                </c:pt>
                <c:pt idx="6661">
                  <c:v>9.8129300000000003E-2</c:v>
                </c:pt>
                <c:pt idx="6662">
                  <c:v>0.112485</c:v>
                </c:pt>
                <c:pt idx="6663">
                  <c:v>0.108652</c:v>
                </c:pt>
                <c:pt idx="6664">
                  <c:v>0.123109</c:v>
                </c:pt>
                <c:pt idx="6665">
                  <c:v>0.137853</c:v>
                </c:pt>
                <c:pt idx="6666">
                  <c:v>0.14243800000000001</c:v>
                </c:pt>
                <c:pt idx="6667">
                  <c:v>0.138957</c:v>
                </c:pt>
                <c:pt idx="6668">
                  <c:v>0.132909</c:v>
                </c:pt>
                <c:pt idx="6669">
                  <c:v>0.12353</c:v>
                </c:pt>
                <c:pt idx="6670">
                  <c:v>0.121186</c:v>
                </c:pt>
                <c:pt idx="6671">
                  <c:v>0.11730400000000001</c:v>
                </c:pt>
                <c:pt idx="6672">
                  <c:v>0.119183</c:v>
                </c:pt>
                <c:pt idx="6673">
                  <c:v>0.123277</c:v>
                </c:pt>
                <c:pt idx="6674">
                  <c:v>0.12576799999999999</c:v>
                </c:pt>
                <c:pt idx="6675">
                  <c:v>0.12678800000000001</c:v>
                </c:pt>
                <c:pt idx="6676">
                  <c:v>0.125552</c:v>
                </c:pt>
                <c:pt idx="6677">
                  <c:v>0.12504899999999999</c:v>
                </c:pt>
                <c:pt idx="6678">
                  <c:v>0.135458</c:v>
                </c:pt>
                <c:pt idx="6679">
                  <c:v>0.13408900000000001</c:v>
                </c:pt>
                <c:pt idx="6680">
                  <c:v>0.13700100000000001</c:v>
                </c:pt>
                <c:pt idx="6681">
                  <c:v>0.137796</c:v>
                </c:pt>
                <c:pt idx="6682">
                  <c:v>0.13806599999999999</c:v>
                </c:pt>
                <c:pt idx="6683">
                  <c:v>0.13885700000000001</c:v>
                </c:pt>
                <c:pt idx="6684">
                  <c:v>0.13511600000000001</c:v>
                </c:pt>
                <c:pt idx="6685">
                  <c:v>0.135489</c:v>
                </c:pt>
                <c:pt idx="6686">
                  <c:v>0.14541399999999999</c:v>
                </c:pt>
                <c:pt idx="6687">
                  <c:v>0.150311</c:v>
                </c:pt>
                <c:pt idx="6688">
                  <c:v>0.15288099999999999</c:v>
                </c:pt>
                <c:pt idx="6689">
                  <c:v>0.15831200000000001</c:v>
                </c:pt>
                <c:pt idx="6690">
                  <c:v>0.16772500000000001</c:v>
                </c:pt>
                <c:pt idx="6691">
                  <c:v>0.17408299999999999</c:v>
                </c:pt>
                <c:pt idx="6692">
                  <c:v>0.18639600000000001</c:v>
                </c:pt>
                <c:pt idx="6693">
                  <c:v>0.197132</c:v>
                </c:pt>
                <c:pt idx="6694">
                  <c:v>0.209537</c:v>
                </c:pt>
                <c:pt idx="6695">
                  <c:v>0.22892999999999999</c:v>
                </c:pt>
                <c:pt idx="6696">
                  <c:v>0.22825599999999999</c:v>
                </c:pt>
                <c:pt idx="6697">
                  <c:v>0.25070599999999998</c:v>
                </c:pt>
                <c:pt idx="6698">
                  <c:v>0.25964500000000001</c:v>
                </c:pt>
                <c:pt idx="6699">
                  <c:v>0.26999600000000001</c:v>
                </c:pt>
                <c:pt idx="6700">
                  <c:v>0.27322800000000003</c:v>
                </c:pt>
                <c:pt idx="6701">
                  <c:v>0.27483400000000002</c:v>
                </c:pt>
                <c:pt idx="6702">
                  <c:v>0.276501</c:v>
                </c:pt>
                <c:pt idx="6703">
                  <c:v>0.27805299999999999</c:v>
                </c:pt>
                <c:pt idx="6704">
                  <c:v>0.28002300000000002</c:v>
                </c:pt>
                <c:pt idx="6705">
                  <c:v>0.28582200000000002</c:v>
                </c:pt>
                <c:pt idx="6706">
                  <c:v>0.29477500000000001</c:v>
                </c:pt>
                <c:pt idx="6707">
                  <c:v>0.30288500000000002</c:v>
                </c:pt>
                <c:pt idx="6708">
                  <c:v>0.30949900000000002</c:v>
                </c:pt>
                <c:pt idx="6709">
                  <c:v>0.319386</c:v>
                </c:pt>
                <c:pt idx="6710">
                  <c:v>0.32630599999999998</c:v>
                </c:pt>
                <c:pt idx="6711">
                  <c:v>0.33524300000000001</c:v>
                </c:pt>
                <c:pt idx="6712">
                  <c:v>0.33496399999999998</c:v>
                </c:pt>
                <c:pt idx="6713">
                  <c:v>0.33432099999999998</c:v>
                </c:pt>
                <c:pt idx="6714">
                  <c:v>0.33453300000000002</c:v>
                </c:pt>
                <c:pt idx="6715">
                  <c:v>0.33390500000000001</c:v>
                </c:pt>
                <c:pt idx="6716">
                  <c:v>0.33299099999999998</c:v>
                </c:pt>
                <c:pt idx="6717">
                  <c:v>0.33649200000000001</c:v>
                </c:pt>
                <c:pt idx="6718">
                  <c:v>0.34381099999999998</c:v>
                </c:pt>
                <c:pt idx="6719">
                  <c:v>0.35752699999999998</c:v>
                </c:pt>
                <c:pt idx="6720">
                  <c:v>0.36124899999999999</c:v>
                </c:pt>
                <c:pt idx="6721">
                  <c:v>0.36253999999999997</c:v>
                </c:pt>
                <c:pt idx="6722">
                  <c:v>0.36137999999999998</c:v>
                </c:pt>
                <c:pt idx="6723">
                  <c:v>0.36574299999999998</c:v>
                </c:pt>
                <c:pt idx="6724">
                  <c:v>0.37211499999999997</c:v>
                </c:pt>
                <c:pt idx="6725">
                  <c:v>0.37461499999999998</c:v>
                </c:pt>
                <c:pt idx="6726">
                  <c:v>0.37703999999999999</c:v>
                </c:pt>
                <c:pt idx="6727">
                  <c:v>0.38010899999999997</c:v>
                </c:pt>
                <c:pt idx="6728">
                  <c:v>0.39516099999999998</c:v>
                </c:pt>
                <c:pt idx="6729">
                  <c:v>0.40518100000000001</c:v>
                </c:pt>
                <c:pt idx="6730">
                  <c:v>0.41047299999999998</c:v>
                </c:pt>
                <c:pt idx="6731">
                  <c:v>0.41385699999999997</c:v>
                </c:pt>
                <c:pt idx="6732">
                  <c:v>0.42094399999999998</c:v>
                </c:pt>
                <c:pt idx="6733">
                  <c:v>0.42408200000000001</c:v>
                </c:pt>
                <c:pt idx="6734">
                  <c:v>0.42736099999999999</c:v>
                </c:pt>
                <c:pt idx="6735">
                  <c:v>0.42444199999999999</c:v>
                </c:pt>
                <c:pt idx="6736">
                  <c:v>0.434031</c:v>
                </c:pt>
                <c:pt idx="6737">
                  <c:v>0.42946600000000001</c:v>
                </c:pt>
                <c:pt idx="6738">
                  <c:v>0.43032100000000001</c:v>
                </c:pt>
                <c:pt idx="6739">
                  <c:v>0.430031</c:v>
                </c:pt>
                <c:pt idx="6740">
                  <c:v>0.43376599999999998</c:v>
                </c:pt>
                <c:pt idx="6741">
                  <c:v>0.438975</c:v>
                </c:pt>
                <c:pt idx="6742">
                  <c:v>0.45161200000000001</c:v>
                </c:pt>
                <c:pt idx="6743">
                  <c:v>0.46910099999999999</c:v>
                </c:pt>
                <c:pt idx="6744">
                  <c:v>0.49824499999999999</c:v>
                </c:pt>
                <c:pt idx="6745">
                  <c:v>0.503745</c:v>
                </c:pt>
                <c:pt idx="6746">
                  <c:v>0.51068100000000005</c:v>
                </c:pt>
                <c:pt idx="6747">
                  <c:v>0.52130399999999999</c:v>
                </c:pt>
                <c:pt idx="6748">
                  <c:v>0.53065300000000004</c:v>
                </c:pt>
                <c:pt idx="6749">
                  <c:v>0.53463499999999997</c:v>
                </c:pt>
                <c:pt idx="6750">
                  <c:v>0.53468199999999999</c:v>
                </c:pt>
                <c:pt idx="6751">
                  <c:v>0.53086999999999995</c:v>
                </c:pt>
                <c:pt idx="6752">
                  <c:v>0.53110299999999999</c:v>
                </c:pt>
                <c:pt idx="6753">
                  <c:v>0.52559199999999995</c:v>
                </c:pt>
                <c:pt idx="6754">
                  <c:v>0.51605100000000004</c:v>
                </c:pt>
                <c:pt idx="6755">
                  <c:v>0.50598100000000001</c:v>
                </c:pt>
                <c:pt idx="6756">
                  <c:v>0.49554900000000002</c:v>
                </c:pt>
                <c:pt idx="6757">
                  <c:v>0.49005599999999999</c:v>
                </c:pt>
                <c:pt idx="6758">
                  <c:v>0.49022399999999999</c:v>
                </c:pt>
                <c:pt idx="6759">
                  <c:v>0.49717</c:v>
                </c:pt>
                <c:pt idx="6760">
                  <c:v>0.49467800000000001</c:v>
                </c:pt>
                <c:pt idx="6761">
                  <c:v>0.48825499999999999</c:v>
                </c:pt>
                <c:pt idx="6762">
                  <c:v>0.48302600000000001</c:v>
                </c:pt>
                <c:pt idx="6763">
                  <c:v>0.477161</c:v>
                </c:pt>
                <c:pt idx="6764">
                  <c:v>0.47096700000000002</c:v>
                </c:pt>
                <c:pt idx="6765">
                  <c:v>0.472663</c:v>
                </c:pt>
                <c:pt idx="6766">
                  <c:v>0.47516999999999998</c:v>
                </c:pt>
                <c:pt idx="6767">
                  <c:v>0.49308400000000002</c:v>
                </c:pt>
                <c:pt idx="6768">
                  <c:v>0.50519099999999995</c:v>
                </c:pt>
                <c:pt idx="6769">
                  <c:v>0.51552500000000001</c:v>
                </c:pt>
                <c:pt idx="6770">
                  <c:v>0.52640299999999995</c:v>
                </c:pt>
                <c:pt idx="6771">
                  <c:v>0.53367600000000004</c:v>
                </c:pt>
                <c:pt idx="6772">
                  <c:v>0.54305000000000003</c:v>
                </c:pt>
                <c:pt idx="6773">
                  <c:v>0.55392799999999998</c:v>
                </c:pt>
                <c:pt idx="6774">
                  <c:v>0.57431299999999996</c:v>
                </c:pt>
                <c:pt idx="6775">
                  <c:v>0.58771600000000002</c:v>
                </c:pt>
                <c:pt idx="6776">
                  <c:v>0.59401099999999996</c:v>
                </c:pt>
                <c:pt idx="6777">
                  <c:v>0.59571799999999997</c:v>
                </c:pt>
                <c:pt idx="6778">
                  <c:v>0.59897900000000004</c:v>
                </c:pt>
                <c:pt idx="6779">
                  <c:v>0.60821400000000003</c:v>
                </c:pt>
                <c:pt idx="6780">
                  <c:v>0.61530200000000002</c:v>
                </c:pt>
                <c:pt idx="6781">
                  <c:v>0.62722199999999995</c:v>
                </c:pt>
                <c:pt idx="6782">
                  <c:v>0.63419800000000004</c:v>
                </c:pt>
                <c:pt idx="6783">
                  <c:v>0.63757799999999998</c:v>
                </c:pt>
                <c:pt idx="6784">
                  <c:v>0.64679299999999995</c:v>
                </c:pt>
                <c:pt idx="6785">
                  <c:v>0.65642400000000001</c:v>
                </c:pt>
                <c:pt idx="6786">
                  <c:v>0.666906</c:v>
                </c:pt>
                <c:pt idx="6787">
                  <c:v>0.67446799999999996</c:v>
                </c:pt>
                <c:pt idx="6788">
                  <c:v>0.67346499999999998</c:v>
                </c:pt>
                <c:pt idx="6789">
                  <c:v>0.67359599999999997</c:v>
                </c:pt>
                <c:pt idx="6790">
                  <c:v>0.67481800000000003</c:v>
                </c:pt>
                <c:pt idx="6791">
                  <c:v>0.67534799999999995</c:v>
                </c:pt>
                <c:pt idx="6792">
                  <c:v>0.67974000000000001</c:v>
                </c:pt>
                <c:pt idx="6793">
                  <c:v>0.68104200000000004</c:v>
                </c:pt>
                <c:pt idx="6794">
                  <c:v>0.67944899999999997</c:v>
                </c:pt>
                <c:pt idx="6795">
                  <c:v>0.67654700000000001</c:v>
                </c:pt>
                <c:pt idx="6796">
                  <c:v>0.67619200000000002</c:v>
                </c:pt>
                <c:pt idx="6797">
                  <c:v>0.673929</c:v>
                </c:pt>
                <c:pt idx="6798">
                  <c:v>0.66614200000000001</c:v>
                </c:pt>
                <c:pt idx="6799">
                  <c:v>0.65769100000000003</c:v>
                </c:pt>
                <c:pt idx="6800">
                  <c:v>0.64609700000000003</c:v>
                </c:pt>
                <c:pt idx="6801">
                  <c:v>0.64094499999999999</c:v>
                </c:pt>
                <c:pt idx="6802">
                  <c:v>0.63783500000000004</c:v>
                </c:pt>
                <c:pt idx="6803">
                  <c:v>0.63568400000000003</c:v>
                </c:pt>
                <c:pt idx="6804">
                  <c:v>0.64014499999999996</c:v>
                </c:pt>
                <c:pt idx="6805">
                  <c:v>0.641046</c:v>
                </c:pt>
                <c:pt idx="6806">
                  <c:v>0.64243700000000004</c:v>
                </c:pt>
                <c:pt idx="6807">
                  <c:v>0.643953</c:v>
                </c:pt>
                <c:pt idx="6808">
                  <c:v>0.64036899999999997</c:v>
                </c:pt>
                <c:pt idx="6809">
                  <c:v>0.64127299999999998</c:v>
                </c:pt>
                <c:pt idx="6810">
                  <c:v>0.64287700000000003</c:v>
                </c:pt>
                <c:pt idx="6811">
                  <c:v>0.65315299999999998</c:v>
                </c:pt>
                <c:pt idx="6812">
                  <c:v>0.65435200000000004</c:v>
                </c:pt>
                <c:pt idx="6813">
                  <c:v>0.65249599999999996</c:v>
                </c:pt>
                <c:pt idx="6814">
                  <c:v>0.64634000000000003</c:v>
                </c:pt>
                <c:pt idx="6815">
                  <c:v>0.63848800000000006</c:v>
                </c:pt>
                <c:pt idx="6816">
                  <c:v>0.63603500000000002</c:v>
                </c:pt>
                <c:pt idx="6817">
                  <c:v>0.63024100000000005</c:v>
                </c:pt>
                <c:pt idx="6818">
                  <c:v>0.62819800000000003</c:v>
                </c:pt>
                <c:pt idx="6819">
                  <c:v>0.619533</c:v>
                </c:pt>
                <c:pt idx="6820">
                  <c:v>0.61128499999999997</c:v>
                </c:pt>
                <c:pt idx="6821">
                  <c:v>0.60285599999999995</c:v>
                </c:pt>
                <c:pt idx="6822">
                  <c:v>0.59153100000000003</c:v>
                </c:pt>
                <c:pt idx="6823">
                  <c:v>0.58376399999999995</c:v>
                </c:pt>
                <c:pt idx="6824">
                  <c:v>0.58916199999999996</c:v>
                </c:pt>
                <c:pt idx="6825">
                  <c:v>0.60999899999999996</c:v>
                </c:pt>
                <c:pt idx="6826">
                  <c:v>0.61831199999999997</c:v>
                </c:pt>
                <c:pt idx="6827">
                  <c:v>0.62332799999999999</c:v>
                </c:pt>
                <c:pt idx="6828">
                  <c:v>0.62739800000000001</c:v>
                </c:pt>
                <c:pt idx="6829">
                  <c:v>0.63191799999999998</c:v>
                </c:pt>
                <c:pt idx="6830">
                  <c:v>0.63828300000000004</c:v>
                </c:pt>
                <c:pt idx="6831">
                  <c:v>0.65293400000000001</c:v>
                </c:pt>
                <c:pt idx="6832">
                  <c:v>0.65503299999999998</c:v>
                </c:pt>
                <c:pt idx="6833">
                  <c:v>0.65171900000000005</c:v>
                </c:pt>
                <c:pt idx="6834">
                  <c:v>0.64738200000000001</c:v>
                </c:pt>
                <c:pt idx="6835">
                  <c:v>0.63864699999999996</c:v>
                </c:pt>
                <c:pt idx="6836">
                  <c:v>0.62943899999999997</c:v>
                </c:pt>
                <c:pt idx="6837">
                  <c:v>0.62600699999999998</c:v>
                </c:pt>
                <c:pt idx="6838">
                  <c:v>0.63678599999999996</c:v>
                </c:pt>
                <c:pt idx="6839">
                  <c:v>0.64828200000000002</c:v>
                </c:pt>
                <c:pt idx="6840">
                  <c:v>0.65263800000000005</c:v>
                </c:pt>
                <c:pt idx="6841">
                  <c:v>0.65365499999999999</c:v>
                </c:pt>
                <c:pt idx="6842">
                  <c:v>0.65698800000000002</c:v>
                </c:pt>
                <c:pt idx="6843">
                  <c:v>0.66007499999999997</c:v>
                </c:pt>
                <c:pt idx="6844">
                  <c:v>0.66805499999999995</c:v>
                </c:pt>
                <c:pt idx="6845">
                  <c:v>0.66676599999999997</c:v>
                </c:pt>
                <c:pt idx="6846">
                  <c:v>0.66596699999999998</c:v>
                </c:pt>
                <c:pt idx="6847">
                  <c:v>0.66768099999999997</c:v>
                </c:pt>
                <c:pt idx="6848">
                  <c:v>0.66574800000000001</c:v>
                </c:pt>
                <c:pt idx="6849">
                  <c:v>0.65969500000000003</c:v>
                </c:pt>
                <c:pt idx="6850">
                  <c:v>0.65147200000000005</c:v>
                </c:pt>
                <c:pt idx="6851">
                  <c:v>0.64717499999999994</c:v>
                </c:pt>
                <c:pt idx="6852">
                  <c:v>0.64546999999999999</c:v>
                </c:pt>
                <c:pt idx="6853">
                  <c:v>0.64422900000000005</c:v>
                </c:pt>
                <c:pt idx="6854">
                  <c:v>0.64480999999999999</c:v>
                </c:pt>
                <c:pt idx="6855">
                  <c:v>0.646532</c:v>
                </c:pt>
                <c:pt idx="6856">
                  <c:v>0.64425100000000002</c:v>
                </c:pt>
                <c:pt idx="6857">
                  <c:v>0.64581500000000003</c:v>
                </c:pt>
                <c:pt idx="6858">
                  <c:v>0.647146</c:v>
                </c:pt>
                <c:pt idx="6859">
                  <c:v>0.64192400000000005</c:v>
                </c:pt>
                <c:pt idx="6860">
                  <c:v>0.64013399999999998</c:v>
                </c:pt>
                <c:pt idx="6861">
                  <c:v>0.64185000000000003</c:v>
                </c:pt>
                <c:pt idx="6862">
                  <c:v>0.64108500000000002</c:v>
                </c:pt>
                <c:pt idx="6863">
                  <c:v>0.63999300000000003</c:v>
                </c:pt>
                <c:pt idx="6864">
                  <c:v>0.64403999999999995</c:v>
                </c:pt>
                <c:pt idx="6865">
                  <c:v>0.64180199999999998</c:v>
                </c:pt>
                <c:pt idx="6866">
                  <c:v>0.63470199999999999</c:v>
                </c:pt>
                <c:pt idx="6867">
                  <c:v>0.634073</c:v>
                </c:pt>
                <c:pt idx="6868">
                  <c:v>0.63558700000000001</c:v>
                </c:pt>
                <c:pt idx="6869">
                  <c:v>0.63817199999999996</c:v>
                </c:pt>
                <c:pt idx="6870">
                  <c:v>0.63914400000000005</c:v>
                </c:pt>
                <c:pt idx="6871">
                  <c:v>0.64675700000000003</c:v>
                </c:pt>
                <c:pt idx="6872">
                  <c:v>0.65619000000000005</c:v>
                </c:pt>
                <c:pt idx="6873">
                  <c:v>0.65645799999999999</c:v>
                </c:pt>
                <c:pt idx="6874">
                  <c:v>0.65669999999999995</c:v>
                </c:pt>
                <c:pt idx="6875">
                  <c:v>0.65726499999999999</c:v>
                </c:pt>
                <c:pt idx="6876">
                  <c:v>0.65931799999999996</c:v>
                </c:pt>
                <c:pt idx="6877">
                  <c:v>0.66762100000000002</c:v>
                </c:pt>
                <c:pt idx="6878">
                  <c:v>0.67428600000000005</c:v>
                </c:pt>
                <c:pt idx="6879">
                  <c:v>0.67430100000000004</c:v>
                </c:pt>
                <c:pt idx="6880">
                  <c:v>0.67236700000000005</c:v>
                </c:pt>
                <c:pt idx="6881">
                  <c:v>0.66351800000000005</c:v>
                </c:pt>
                <c:pt idx="6882">
                  <c:v>0.656308</c:v>
                </c:pt>
                <c:pt idx="6883">
                  <c:v>0.65221399999999996</c:v>
                </c:pt>
                <c:pt idx="6884">
                  <c:v>0.64885000000000004</c:v>
                </c:pt>
                <c:pt idx="6885">
                  <c:v>0.645617</c:v>
                </c:pt>
                <c:pt idx="6886">
                  <c:v>0.636633</c:v>
                </c:pt>
                <c:pt idx="6887">
                  <c:v>0.63031099999999995</c:v>
                </c:pt>
                <c:pt idx="6888">
                  <c:v>0.62852699999999995</c:v>
                </c:pt>
                <c:pt idx="6889">
                  <c:v>0.63048999999999999</c:v>
                </c:pt>
                <c:pt idx="6890">
                  <c:v>0.63802199999999998</c:v>
                </c:pt>
                <c:pt idx="6891">
                  <c:v>0.643293</c:v>
                </c:pt>
                <c:pt idx="6892">
                  <c:v>0.64078900000000005</c:v>
                </c:pt>
                <c:pt idx="6893">
                  <c:v>0.64198</c:v>
                </c:pt>
                <c:pt idx="6894">
                  <c:v>0.64357500000000001</c:v>
                </c:pt>
                <c:pt idx="6895">
                  <c:v>0.64305800000000002</c:v>
                </c:pt>
                <c:pt idx="6896">
                  <c:v>0.63512400000000002</c:v>
                </c:pt>
                <c:pt idx="6897">
                  <c:v>0.63153899999999996</c:v>
                </c:pt>
                <c:pt idx="6898">
                  <c:v>0.63489700000000004</c:v>
                </c:pt>
                <c:pt idx="6899">
                  <c:v>0.63877099999999998</c:v>
                </c:pt>
                <c:pt idx="6900">
                  <c:v>0.65707199999999999</c:v>
                </c:pt>
                <c:pt idx="6901">
                  <c:v>0.66120000000000001</c:v>
                </c:pt>
                <c:pt idx="6902">
                  <c:v>0.66145399999999999</c:v>
                </c:pt>
                <c:pt idx="6903">
                  <c:v>0.657945</c:v>
                </c:pt>
                <c:pt idx="6904">
                  <c:v>0.65620699999999998</c:v>
                </c:pt>
                <c:pt idx="6905">
                  <c:v>0.65556499999999995</c:v>
                </c:pt>
                <c:pt idx="6906">
                  <c:v>0.65077600000000002</c:v>
                </c:pt>
                <c:pt idx="6907">
                  <c:v>0.652783</c:v>
                </c:pt>
                <c:pt idx="6908">
                  <c:v>0.65329899999999996</c:v>
                </c:pt>
                <c:pt idx="6909">
                  <c:v>0.65373199999999998</c:v>
                </c:pt>
                <c:pt idx="6910">
                  <c:v>0.65967399999999998</c:v>
                </c:pt>
                <c:pt idx="6911">
                  <c:v>0.66442100000000004</c:v>
                </c:pt>
                <c:pt idx="6912">
                  <c:v>0.65821099999999999</c:v>
                </c:pt>
                <c:pt idx="6913">
                  <c:v>0.65010999999999997</c:v>
                </c:pt>
                <c:pt idx="6914">
                  <c:v>0.64462799999999998</c:v>
                </c:pt>
                <c:pt idx="6915">
                  <c:v>0.64076500000000003</c:v>
                </c:pt>
                <c:pt idx="6916">
                  <c:v>0.63225799999999999</c:v>
                </c:pt>
                <c:pt idx="6917">
                  <c:v>0.62499000000000005</c:v>
                </c:pt>
                <c:pt idx="6918">
                  <c:v>0.62202199999999996</c:v>
                </c:pt>
                <c:pt idx="6919">
                  <c:v>0.61286799999999997</c:v>
                </c:pt>
                <c:pt idx="6920">
                  <c:v>0.60337700000000005</c:v>
                </c:pt>
                <c:pt idx="6921">
                  <c:v>0.59055500000000005</c:v>
                </c:pt>
                <c:pt idx="6922">
                  <c:v>0.57820800000000006</c:v>
                </c:pt>
                <c:pt idx="6923">
                  <c:v>0.57069599999999998</c:v>
                </c:pt>
                <c:pt idx="6924">
                  <c:v>0.57046300000000005</c:v>
                </c:pt>
                <c:pt idx="6925">
                  <c:v>0.57647499999999996</c:v>
                </c:pt>
                <c:pt idx="6926">
                  <c:v>0.57680600000000004</c:v>
                </c:pt>
                <c:pt idx="6927">
                  <c:v>0.57139499999999999</c:v>
                </c:pt>
                <c:pt idx="6928">
                  <c:v>0.56114600000000003</c:v>
                </c:pt>
                <c:pt idx="6929">
                  <c:v>0.55406</c:v>
                </c:pt>
                <c:pt idx="6930">
                  <c:v>0.54908599999999996</c:v>
                </c:pt>
                <c:pt idx="6931">
                  <c:v>0.55254599999999998</c:v>
                </c:pt>
                <c:pt idx="6932">
                  <c:v>0.552122</c:v>
                </c:pt>
                <c:pt idx="6933">
                  <c:v>0.55221799999999999</c:v>
                </c:pt>
                <c:pt idx="6934">
                  <c:v>0.55251499999999998</c:v>
                </c:pt>
                <c:pt idx="6935">
                  <c:v>0.54781800000000003</c:v>
                </c:pt>
                <c:pt idx="6936">
                  <c:v>0.54967500000000002</c:v>
                </c:pt>
                <c:pt idx="6937">
                  <c:v>0.55702300000000005</c:v>
                </c:pt>
                <c:pt idx="6938">
                  <c:v>0.56070600000000004</c:v>
                </c:pt>
                <c:pt idx="6939">
                  <c:v>0.56600700000000004</c:v>
                </c:pt>
                <c:pt idx="6940">
                  <c:v>0.57059700000000002</c:v>
                </c:pt>
                <c:pt idx="6941">
                  <c:v>0.57816100000000004</c:v>
                </c:pt>
                <c:pt idx="6942">
                  <c:v>0.58357300000000001</c:v>
                </c:pt>
                <c:pt idx="6943">
                  <c:v>0.59397299999999997</c:v>
                </c:pt>
                <c:pt idx="6944">
                  <c:v>0.60877199999999998</c:v>
                </c:pt>
                <c:pt idx="6945">
                  <c:v>0.61324500000000004</c:v>
                </c:pt>
                <c:pt idx="6946">
                  <c:v>0.61522500000000002</c:v>
                </c:pt>
                <c:pt idx="6947">
                  <c:v>0.61565000000000003</c:v>
                </c:pt>
                <c:pt idx="6948">
                  <c:v>0.61506099999999997</c:v>
                </c:pt>
                <c:pt idx="6949">
                  <c:v>0.61203099999999999</c:v>
                </c:pt>
                <c:pt idx="6950">
                  <c:v>0.60261399999999998</c:v>
                </c:pt>
                <c:pt idx="6951">
                  <c:v>0.58931699999999998</c:v>
                </c:pt>
                <c:pt idx="6952">
                  <c:v>0.57583799999999996</c:v>
                </c:pt>
                <c:pt idx="6953">
                  <c:v>0.56633500000000003</c:v>
                </c:pt>
                <c:pt idx="6954">
                  <c:v>0.565581</c:v>
                </c:pt>
                <c:pt idx="6955">
                  <c:v>0.57519500000000001</c:v>
                </c:pt>
                <c:pt idx="6956">
                  <c:v>0.60066399999999998</c:v>
                </c:pt>
                <c:pt idx="6957">
                  <c:v>0.62337900000000002</c:v>
                </c:pt>
                <c:pt idx="6958">
                  <c:v>0.63931099999999996</c:v>
                </c:pt>
                <c:pt idx="6959">
                  <c:v>0.65823500000000001</c:v>
                </c:pt>
                <c:pt idx="6960">
                  <c:v>0.66687399999999997</c:v>
                </c:pt>
                <c:pt idx="6961">
                  <c:v>0.66128699999999996</c:v>
                </c:pt>
                <c:pt idx="6962">
                  <c:v>0.646034</c:v>
                </c:pt>
                <c:pt idx="6963">
                  <c:v>0.63089600000000001</c:v>
                </c:pt>
                <c:pt idx="6964">
                  <c:v>0.61721999999999999</c:v>
                </c:pt>
                <c:pt idx="6965">
                  <c:v>0.60829699999999998</c:v>
                </c:pt>
                <c:pt idx="6966">
                  <c:v>0.60538199999999998</c:v>
                </c:pt>
                <c:pt idx="6967">
                  <c:v>0.59932600000000003</c:v>
                </c:pt>
                <c:pt idx="6968">
                  <c:v>0.58996199999999999</c:v>
                </c:pt>
                <c:pt idx="6969">
                  <c:v>0.57874800000000004</c:v>
                </c:pt>
                <c:pt idx="6970">
                  <c:v>0.56581400000000004</c:v>
                </c:pt>
                <c:pt idx="6971">
                  <c:v>0.55412600000000001</c:v>
                </c:pt>
                <c:pt idx="6972">
                  <c:v>0.549095</c:v>
                </c:pt>
                <c:pt idx="6973">
                  <c:v>0.547037</c:v>
                </c:pt>
                <c:pt idx="6974">
                  <c:v>0.55082699999999996</c:v>
                </c:pt>
                <c:pt idx="6975">
                  <c:v>0.55719600000000002</c:v>
                </c:pt>
                <c:pt idx="6976">
                  <c:v>0.56273799999999996</c:v>
                </c:pt>
                <c:pt idx="6977">
                  <c:v>0.57563399999999998</c:v>
                </c:pt>
                <c:pt idx="6978">
                  <c:v>0.58190900000000001</c:v>
                </c:pt>
                <c:pt idx="6979">
                  <c:v>0.58300300000000005</c:v>
                </c:pt>
                <c:pt idx="6980">
                  <c:v>0.582318</c:v>
                </c:pt>
                <c:pt idx="6981">
                  <c:v>0.57826699999999998</c:v>
                </c:pt>
                <c:pt idx="6982">
                  <c:v>0.57543200000000005</c:v>
                </c:pt>
                <c:pt idx="6983">
                  <c:v>0.57502600000000004</c:v>
                </c:pt>
                <c:pt idx="6984">
                  <c:v>0.58318300000000001</c:v>
                </c:pt>
                <c:pt idx="6985">
                  <c:v>0.58588499999999999</c:v>
                </c:pt>
                <c:pt idx="6986">
                  <c:v>0.58705700000000005</c:v>
                </c:pt>
                <c:pt idx="6987">
                  <c:v>0.58787599999999995</c:v>
                </c:pt>
                <c:pt idx="6988">
                  <c:v>0.58989800000000003</c:v>
                </c:pt>
                <c:pt idx="6989">
                  <c:v>0.59503200000000001</c:v>
                </c:pt>
                <c:pt idx="6990">
                  <c:v>0.60104599999999997</c:v>
                </c:pt>
                <c:pt idx="6991">
                  <c:v>0.60987400000000003</c:v>
                </c:pt>
                <c:pt idx="6992">
                  <c:v>0.61259399999999997</c:v>
                </c:pt>
                <c:pt idx="6993">
                  <c:v>0.61532299999999995</c:v>
                </c:pt>
                <c:pt idx="6994">
                  <c:v>0.62432600000000005</c:v>
                </c:pt>
                <c:pt idx="6995">
                  <c:v>0.63212199999999996</c:v>
                </c:pt>
                <c:pt idx="6996">
                  <c:v>0.63566</c:v>
                </c:pt>
                <c:pt idx="6997">
                  <c:v>0.63375700000000001</c:v>
                </c:pt>
                <c:pt idx="6998">
                  <c:v>0.63983599999999996</c:v>
                </c:pt>
                <c:pt idx="6999">
                  <c:v>0.63934299999999999</c:v>
                </c:pt>
                <c:pt idx="7000">
                  <c:v>0.63878900000000005</c:v>
                </c:pt>
                <c:pt idx="7001">
                  <c:v>0.63342399999999999</c:v>
                </c:pt>
                <c:pt idx="7002">
                  <c:v>0.62671600000000005</c:v>
                </c:pt>
                <c:pt idx="7003">
                  <c:v>0.61999099999999996</c:v>
                </c:pt>
                <c:pt idx="7004">
                  <c:v>0.60830399999999996</c:v>
                </c:pt>
                <c:pt idx="7005">
                  <c:v>0.59518700000000002</c:v>
                </c:pt>
                <c:pt idx="7006">
                  <c:v>0.58246500000000001</c:v>
                </c:pt>
                <c:pt idx="7007">
                  <c:v>0.57183099999999998</c:v>
                </c:pt>
                <c:pt idx="7008">
                  <c:v>0.562384</c:v>
                </c:pt>
                <c:pt idx="7009">
                  <c:v>0.56259400000000004</c:v>
                </c:pt>
                <c:pt idx="7010">
                  <c:v>0.56528</c:v>
                </c:pt>
                <c:pt idx="7011">
                  <c:v>0.58171200000000001</c:v>
                </c:pt>
                <c:pt idx="7012">
                  <c:v>0.59213099999999996</c:v>
                </c:pt>
                <c:pt idx="7013">
                  <c:v>0.59531400000000001</c:v>
                </c:pt>
                <c:pt idx="7014">
                  <c:v>0.59289000000000003</c:v>
                </c:pt>
                <c:pt idx="7015">
                  <c:v>0.58537899999999998</c:v>
                </c:pt>
                <c:pt idx="7016">
                  <c:v>0.56515599999999999</c:v>
                </c:pt>
                <c:pt idx="7017">
                  <c:v>0.53593599999999997</c:v>
                </c:pt>
                <c:pt idx="7018">
                  <c:v>0.510436</c:v>
                </c:pt>
                <c:pt idx="7019">
                  <c:v>0.49213899999999999</c:v>
                </c:pt>
                <c:pt idx="7020">
                  <c:v>0.48349500000000001</c:v>
                </c:pt>
                <c:pt idx="7021">
                  <c:v>0.480655</c:v>
                </c:pt>
                <c:pt idx="7022">
                  <c:v>0.47941099999999998</c:v>
                </c:pt>
                <c:pt idx="7023">
                  <c:v>0.48332599999999998</c:v>
                </c:pt>
                <c:pt idx="7024">
                  <c:v>0.48883500000000002</c:v>
                </c:pt>
                <c:pt idx="7025">
                  <c:v>0.489871</c:v>
                </c:pt>
                <c:pt idx="7026">
                  <c:v>0.48843700000000001</c:v>
                </c:pt>
                <c:pt idx="7027">
                  <c:v>0.49345699999999998</c:v>
                </c:pt>
                <c:pt idx="7028">
                  <c:v>0.49437399999999998</c:v>
                </c:pt>
                <c:pt idx="7029">
                  <c:v>0.50496200000000002</c:v>
                </c:pt>
                <c:pt idx="7030">
                  <c:v>0.516934</c:v>
                </c:pt>
                <c:pt idx="7031">
                  <c:v>0.527034</c:v>
                </c:pt>
                <c:pt idx="7032">
                  <c:v>0.53488500000000005</c:v>
                </c:pt>
                <c:pt idx="7033">
                  <c:v>0.53980600000000001</c:v>
                </c:pt>
                <c:pt idx="7034">
                  <c:v>0.54908999999999997</c:v>
                </c:pt>
                <c:pt idx="7035">
                  <c:v>0.54669800000000002</c:v>
                </c:pt>
                <c:pt idx="7036">
                  <c:v>0.54477900000000001</c:v>
                </c:pt>
                <c:pt idx="7037">
                  <c:v>0.53984799999999999</c:v>
                </c:pt>
                <c:pt idx="7038">
                  <c:v>0.53495000000000004</c:v>
                </c:pt>
                <c:pt idx="7039">
                  <c:v>0.53349999999999997</c:v>
                </c:pt>
                <c:pt idx="7040">
                  <c:v>0.53108999999999995</c:v>
                </c:pt>
                <c:pt idx="7041">
                  <c:v>0.53202300000000002</c:v>
                </c:pt>
                <c:pt idx="7042">
                  <c:v>0.53969100000000003</c:v>
                </c:pt>
                <c:pt idx="7043">
                  <c:v>0.53576699999999999</c:v>
                </c:pt>
                <c:pt idx="7044">
                  <c:v>0.531331</c:v>
                </c:pt>
                <c:pt idx="7045">
                  <c:v>0.52594300000000005</c:v>
                </c:pt>
                <c:pt idx="7046">
                  <c:v>0.52207099999999995</c:v>
                </c:pt>
                <c:pt idx="7047">
                  <c:v>0.51721300000000003</c:v>
                </c:pt>
                <c:pt idx="7048">
                  <c:v>0.50953599999999999</c:v>
                </c:pt>
                <c:pt idx="7049">
                  <c:v>0.50339699999999998</c:v>
                </c:pt>
                <c:pt idx="7050">
                  <c:v>0.49574800000000002</c:v>
                </c:pt>
                <c:pt idx="7051">
                  <c:v>0.490093</c:v>
                </c:pt>
                <c:pt idx="7052">
                  <c:v>0.48559600000000003</c:v>
                </c:pt>
                <c:pt idx="7053">
                  <c:v>0.485315</c:v>
                </c:pt>
                <c:pt idx="7054">
                  <c:v>0.487904</c:v>
                </c:pt>
                <c:pt idx="7055">
                  <c:v>0.492282</c:v>
                </c:pt>
                <c:pt idx="7056">
                  <c:v>0.49781599999999998</c:v>
                </c:pt>
                <c:pt idx="7057">
                  <c:v>0.50375199999999998</c:v>
                </c:pt>
                <c:pt idx="7058">
                  <c:v>0.50671900000000003</c:v>
                </c:pt>
                <c:pt idx="7059">
                  <c:v>0.51526700000000003</c:v>
                </c:pt>
                <c:pt idx="7060">
                  <c:v>0.52496900000000002</c:v>
                </c:pt>
                <c:pt idx="7061">
                  <c:v>0.52599399999999996</c:v>
                </c:pt>
                <c:pt idx="7062">
                  <c:v>0.52670799999999995</c:v>
                </c:pt>
                <c:pt idx="7063">
                  <c:v>0.52298500000000003</c:v>
                </c:pt>
                <c:pt idx="7064">
                  <c:v>0.52008600000000005</c:v>
                </c:pt>
                <c:pt idx="7065">
                  <c:v>0.52693100000000004</c:v>
                </c:pt>
                <c:pt idx="7066">
                  <c:v>0.53162699999999996</c:v>
                </c:pt>
                <c:pt idx="7067">
                  <c:v>0.532308</c:v>
                </c:pt>
                <c:pt idx="7068">
                  <c:v>0.530389</c:v>
                </c:pt>
                <c:pt idx="7069">
                  <c:v>0.52749800000000002</c:v>
                </c:pt>
                <c:pt idx="7070">
                  <c:v>0.52720800000000001</c:v>
                </c:pt>
                <c:pt idx="7071">
                  <c:v>0.528478</c:v>
                </c:pt>
                <c:pt idx="7072">
                  <c:v>0.53032800000000002</c:v>
                </c:pt>
                <c:pt idx="7073">
                  <c:v>0.52646700000000002</c:v>
                </c:pt>
                <c:pt idx="7074">
                  <c:v>0.51877499999999999</c:v>
                </c:pt>
                <c:pt idx="7075">
                  <c:v>0.51611600000000002</c:v>
                </c:pt>
                <c:pt idx="7076">
                  <c:v>0.51057799999999998</c:v>
                </c:pt>
                <c:pt idx="7077">
                  <c:v>0.50725299999999995</c:v>
                </c:pt>
                <c:pt idx="7078">
                  <c:v>0.50899899999999998</c:v>
                </c:pt>
                <c:pt idx="7079">
                  <c:v>0.50955300000000003</c:v>
                </c:pt>
                <c:pt idx="7080">
                  <c:v>0.51753199999999999</c:v>
                </c:pt>
                <c:pt idx="7081">
                  <c:v>0.52305999999999997</c:v>
                </c:pt>
                <c:pt idx="7082">
                  <c:v>0.520424</c:v>
                </c:pt>
                <c:pt idx="7083">
                  <c:v>0.51910599999999996</c:v>
                </c:pt>
                <c:pt idx="7084">
                  <c:v>0.51994799999999997</c:v>
                </c:pt>
                <c:pt idx="7085">
                  <c:v>0.52071599999999996</c:v>
                </c:pt>
                <c:pt idx="7086">
                  <c:v>0.52235799999999999</c:v>
                </c:pt>
                <c:pt idx="7087">
                  <c:v>0.53412400000000004</c:v>
                </c:pt>
                <c:pt idx="7088">
                  <c:v>0.54639899999999997</c:v>
                </c:pt>
                <c:pt idx="7089">
                  <c:v>0.55169800000000002</c:v>
                </c:pt>
                <c:pt idx="7090">
                  <c:v>0.55623400000000001</c:v>
                </c:pt>
                <c:pt idx="7091">
                  <c:v>0.56110199999999999</c:v>
                </c:pt>
                <c:pt idx="7092">
                  <c:v>0.56454199999999999</c:v>
                </c:pt>
                <c:pt idx="7093">
                  <c:v>0.56443500000000002</c:v>
                </c:pt>
                <c:pt idx="7094">
                  <c:v>0.56286899999999995</c:v>
                </c:pt>
                <c:pt idx="7095">
                  <c:v>0.56869899999999995</c:v>
                </c:pt>
                <c:pt idx="7096">
                  <c:v>0.57781800000000005</c:v>
                </c:pt>
                <c:pt idx="7097">
                  <c:v>0.58495699999999995</c:v>
                </c:pt>
                <c:pt idx="7098">
                  <c:v>0.59389499999999995</c:v>
                </c:pt>
                <c:pt idx="7099">
                  <c:v>0.59922299999999995</c:v>
                </c:pt>
                <c:pt idx="7100">
                  <c:v>0.60294099999999995</c:v>
                </c:pt>
                <c:pt idx="7101">
                  <c:v>0.60873900000000003</c:v>
                </c:pt>
                <c:pt idx="7102">
                  <c:v>0.61721000000000004</c:v>
                </c:pt>
                <c:pt idx="7103">
                  <c:v>0.63711099999999998</c:v>
                </c:pt>
                <c:pt idx="7104">
                  <c:v>0.65951400000000004</c:v>
                </c:pt>
                <c:pt idx="7105">
                  <c:v>0.67201900000000003</c:v>
                </c:pt>
                <c:pt idx="7106">
                  <c:v>0.67650999999999994</c:v>
                </c:pt>
                <c:pt idx="7107">
                  <c:v>0.67578099999999997</c:v>
                </c:pt>
                <c:pt idx="7108">
                  <c:v>0.67380499999999999</c:v>
                </c:pt>
                <c:pt idx="7109">
                  <c:v>0.672431</c:v>
                </c:pt>
                <c:pt idx="7110">
                  <c:v>0.67949199999999998</c:v>
                </c:pt>
                <c:pt idx="7111">
                  <c:v>0.68693800000000005</c:v>
                </c:pt>
                <c:pt idx="7112">
                  <c:v>0.68307499999999999</c:v>
                </c:pt>
                <c:pt idx="7113">
                  <c:v>0.68721699999999997</c:v>
                </c:pt>
                <c:pt idx="7114">
                  <c:v>0.68929200000000002</c:v>
                </c:pt>
                <c:pt idx="7115">
                  <c:v>0.68506400000000001</c:v>
                </c:pt>
                <c:pt idx="7116">
                  <c:v>0.68092200000000003</c:v>
                </c:pt>
                <c:pt idx="7117">
                  <c:v>0.67520599999999997</c:v>
                </c:pt>
                <c:pt idx="7118">
                  <c:v>0.67145600000000005</c:v>
                </c:pt>
                <c:pt idx="7119">
                  <c:v>0.66681999999999997</c:v>
                </c:pt>
                <c:pt idx="7120">
                  <c:v>0.65856899999999996</c:v>
                </c:pt>
                <c:pt idx="7121">
                  <c:v>0.64790099999999995</c:v>
                </c:pt>
                <c:pt idx="7122">
                  <c:v>0.63947900000000002</c:v>
                </c:pt>
                <c:pt idx="7123">
                  <c:v>0.63616399999999995</c:v>
                </c:pt>
                <c:pt idx="7124">
                  <c:v>0.634741</c:v>
                </c:pt>
                <c:pt idx="7125">
                  <c:v>0.63134000000000001</c:v>
                </c:pt>
                <c:pt idx="7126">
                  <c:v>0.63000900000000004</c:v>
                </c:pt>
                <c:pt idx="7127">
                  <c:v>0.62797400000000003</c:v>
                </c:pt>
                <c:pt idx="7128">
                  <c:v>0.62049299999999996</c:v>
                </c:pt>
                <c:pt idx="7129">
                  <c:v>0.60785</c:v>
                </c:pt>
                <c:pt idx="7130">
                  <c:v>0.59558500000000003</c:v>
                </c:pt>
                <c:pt idx="7131">
                  <c:v>0.589256</c:v>
                </c:pt>
                <c:pt idx="7132">
                  <c:v>0.58638900000000005</c:v>
                </c:pt>
                <c:pt idx="7133">
                  <c:v>0.58251200000000003</c:v>
                </c:pt>
                <c:pt idx="7134">
                  <c:v>0.57950900000000005</c:v>
                </c:pt>
                <c:pt idx="7135">
                  <c:v>0.56906699999999999</c:v>
                </c:pt>
                <c:pt idx="7136">
                  <c:v>0.55539300000000003</c:v>
                </c:pt>
                <c:pt idx="7137">
                  <c:v>0.55022300000000002</c:v>
                </c:pt>
                <c:pt idx="7138">
                  <c:v>0.54805199999999998</c:v>
                </c:pt>
                <c:pt idx="7139">
                  <c:v>0.54905999999999999</c:v>
                </c:pt>
                <c:pt idx="7140">
                  <c:v>0.54987900000000001</c:v>
                </c:pt>
                <c:pt idx="7141">
                  <c:v>0.545902</c:v>
                </c:pt>
                <c:pt idx="7142">
                  <c:v>0.54825500000000005</c:v>
                </c:pt>
                <c:pt idx="7143">
                  <c:v>0.54390400000000005</c:v>
                </c:pt>
                <c:pt idx="7144">
                  <c:v>0.53855500000000001</c:v>
                </c:pt>
                <c:pt idx="7145">
                  <c:v>0.53623900000000002</c:v>
                </c:pt>
                <c:pt idx="7146">
                  <c:v>0.54087600000000002</c:v>
                </c:pt>
                <c:pt idx="7147">
                  <c:v>0.54940699999999998</c:v>
                </c:pt>
                <c:pt idx="7148">
                  <c:v>0.55676099999999995</c:v>
                </c:pt>
                <c:pt idx="7149">
                  <c:v>0.56414699999999995</c:v>
                </c:pt>
                <c:pt idx="7150">
                  <c:v>0.57423800000000003</c:v>
                </c:pt>
                <c:pt idx="7151">
                  <c:v>0.57248100000000002</c:v>
                </c:pt>
                <c:pt idx="7152">
                  <c:v>0.56762599999999996</c:v>
                </c:pt>
                <c:pt idx="7153">
                  <c:v>0.56876000000000004</c:v>
                </c:pt>
                <c:pt idx="7154">
                  <c:v>0.57505399999999995</c:v>
                </c:pt>
                <c:pt idx="7155">
                  <c:v>0.58242400000000005</c:v>
                </c:pt>
                <c:pt idx="7156">
                  <c:v>0.59263299999999997</c:v>
                </c:pt>
                <c:pt idx="7157">
                  <c:v>0.60250400000000004</c:v>
                </c:pt>
                <c:pt idx="7158">
                  <c:v>0.62250000000000005</c:v>
                </c:pt>
                <c:pt idx="7159">
                  <c:v>0.63417699999999999</c:v>
                </c:pt>
                <c:pt idx="7160">
                  <c:v>0.637822</c:v>
                </c:pt>
                <c:pt idx="7161">
                  <c:v>0.640872</c:v>
                </c:pt>
                <c:pt idx="7162">
                  <c:v>0.64278900000000005</c:v>
                </c:pt>
                <c:pt idx="7163">
                  <c:v>0.64010999999999996</c:v>
                </c:pt>
                <c:pt idx="7164">
                  <c:v>0.63025500000000001</c:v>
                </c:pt>
                <c:pt idx="7165">
                  <c:v>0.62370700000000001</c:v>
                </c:pt>
                <c:pt idx="7166">
                  <c:v>0.617614</c:v>
                </c:pt>
                <c:pt idx="7167">
                  <c:v>0.61419999999999997</c:v>
                </c:pt>
                <c:pt idx="7168">
                  <c:v>0.61255999999999999</c:v>
                </c:pt>
                <c:pt idx="7169">
                  <c:v>0.61463199999999996</c:v>
                </c:pt>
                <c:pt idx="7170">
                  <c:v>0.62195299999999998</c:v>
                </c:pt>
                <c:pt idx="7171">
                  <c:v>0.63157099999999999</c:v>
                </c:pt>
                <c:pt idx="7172">
                  <c:v>0.64324700000000001</c:v>
                </c:pt>
                <c:pt idx="7173">
                  <c:v>0.64646800000000004</c:v>
                </c:pt>
                <c:pt idx="7174">
                  <c:v>0.64601600000000003</c:v>
                </c:pt>
                <c:pt idx="7175">
                  <c:v>0.64432699999999998</c:v>
                </c:pt>
                <c:pt idx="7176">
                  <c:v>0.63851999999999998</c:v>
                </c:pt>
                <c:pt idx="7177">
                  <c:v>0.63045399999999996</c:v>
                </c:pt>
                <c:pt idx="7178">
                  <c:v>0.62215100000000001</c:v>
                </c:pt>
                <c:pt idx="7179">
                  <c:v>0.61494899999999997</c:v>
                </c:pt>
                <c:pt idx="7180">
                  <c:v>0.61558400000000002</c:v>
                </c:pt>
                <c:pt idx="7181">
                  <c:v>0.61701799999999996</c:v>
                </c:pt>
                <c:pt idx="7182">
                  <c:v>0.61862099999999998</c:v>
                </c:pt>
                <c:pt idx="7183">
                  <c:v>0.62132399999999999</c:v>
                </c:pt>
                <c:pt idx="7184">
                  <c:v>0.62171399999999999</c:v>
                </c:pt>
                <c:pt idx="7185">
                  <c:v>0.62387000000000004</c:v>
                </c:pt>
                <c:pt idx="7186">
                  <c:v>0.623892</c:v>
                </c:pt>
                <c:pt idx="7187">
                  <c:v>0.63332900000000003</c:v>
                </c:pt>
                <c:pt idx="7188">
                  <c:v>0.64143499999999998</c:v>
                </c:pt>
                <c:pt idx="7189">
                  <c:v>0.64650799999999997</c:v>
                </c:pt>
                <c:pt idx="7190">
                  <c:v>0.65647100000000003</c:v>
                </c:pt>
                <c:pt idx="7191">
                  <c:v>0.66613500000000003</c:v>
                </c:pt>
                <c:pt idx="7192">
                  <c:v>0.67356000000000005</c:v>
                </c:pt>
                <c:pt idx="7193">
                  <c:v>0.67914600000000003</c:v>
                </c:pt>
                <c:pt idx="7194">
                  <c:v>0.69325999999999999</c:v>
                </c:pt>
                <c:pt idx="7195">
                  <c:v>0.704013</c:v>
                </c:pt>
                <c:pt idx="7196">
                  <c:v>0.70662400000000003</c:v>
                </c:pt>
                <c:pt idx="7197">
                  <c:v>0.70808300000000002</c:v>
                </c:pt>
                <c:pt idx="7198">
                  <c:v>0.70845899999999995</c:v>
                </c:pt>
                <c:pt idx="7199">
                  <c:v>0.71011599999999997</c:v>
                </c:pt>
                <c:pt idx="7200">
                  <c:v>0.70988799999999996</c:v>
                </c:pt>
                <c:pt idx="7201">
                  <c:v>0.70929699999999996</c:v>
                </c:pt>
                <c:pt idx="7202">
                  <c:v>0.71383799999999997</c:v>
                </c:pt>
                <c:pt idx="7203">
                  <c:v>0.714503</c:v>
                </c:pt>
                <c:pt idx="7204">
                  <c:v>0.71405399999999997</c:v>
                </c:pt>
                <c:pt idx="7205">
                  <c:v>0.71351100000000001</c:v>
                </c:pt>
                <c:pt idx="7206">
                  <c:v>0.71072800000000003</c:v>
                </c:pt>
                <c:pt idx="7207">
                  <c:v>0.71404100000000004</c:v>
                </c:pt>
                <c:pt idx="7208">
                  <c:v>0.70913700000000002</c:v>
                </c:pt>
                <c:pt idx="7209">
                  <c:v>0.70752599999999999</c:v>
                </c:pt>
                <c:pt idx="7210">
                  <c:v>0.70741399999999999</c:v>
                </c:pt>
                <c:pt idx="7211">
                  <c:v>0.70923499999999995</c:v>
                </c:pt>
                <c:pt idx="7212">
                  <c:v>0.71630499999999997</c:v>
                </c:pt>
                <c:pt idx="7213">
                  <c:v>0.71878699999999995</c:v>
                </c:pt>
                <c:pt idx="7214">
                  <c:v>0.71560000000000001</c:v>
                </c:pt>
                <c:pt idx="7215">
                  <c:v>0.71160100000000004</c:v>
                </c:pt>
                <c:pt idx="7216">
                  <c:v>0.71259799999999995</c:v>
                </c:pt>
                <c:pt idx="7217">
                  <c:v>0.70879099999999995</c:v>
                </c:pt>
                <c:pt idx="7218">
                  <c:v>0.69725300000000001</c:v>
                </c:pt>
                <c:pt idx="7219">
                  <c:v>0.68817300000000003</c:v>
                </c:pt>
                <c:pt idx="7220">
                  <c:v>0.68290899999999999</c:v>
                </c:pt>
                <c:pt idx="7221">
                  <c:v>0.67887600000000003</c:v>
                </c:pt>
                <c:pt idx="7222">
                  <c:v>0.67173899999999998</c:v>
                </c:pt>
                <c:pt idx="7223">
                  <c:v>0.66174900000000003</c:v>
                </c:pt>
                <c:pt idx="7224">
                  <c:v>0.65585599999999999</c:v>
                </c:pt>
                <c:pt idx="7225">
                  <c:v>0.65346199999999999</c:v>
                </c:pt>
                <c:pt idx="7226">
                  <c:v>0.65007400000000004</c:v>
                </c:pt>
                <c:pt idx="7227">
                  <c:v>0.64550399999999997</c:v>
                </c:pt>
                <c:pt idx="7228">
                  <c:v>0.64151100000000005</c:v>
                </c:pt>
                <c:pt idx="7229">
                  <c:v>0.63972700000000005</c:v>
                </c:pt>
                <c:pt idx="7230">
                  <c:v>0.636602</c:v>
                </c:pt>
                <c:pt idx="7231">
                  <c:v>0.63190599999999997</c:v>
                </c:pt>
                <c:pt idx="7232">
                  <c:v>0.62651299999999999</c:v>
                </c:pt>
                <c:pt idx="7233">
                  <c:v>0.61921700000000002</c:v>
                </c:pt>
                <c:pt idx="7234">
                  <c:v>0.61175900000000005</c:v>
                </c:pt>
                <c:pt idx="7235">
                  <c:v>0.60392400000000002</c:v>
                </c:pt>
                <c:pt idx="7236">
                  <c:v>0.59963699999999998</c:v>
                </c:pt>
                <c:pt idx="7237">
                  <c:v>0.59680100000000003</c:v>
                </c:pt>
                <c:pt idx="7238">
                  <c:v>0.59055000000000002</c:v>
                </c:pt>
                <c:pt idx="7239">
                  <c:v>0.58286300000000002</c:v>
                </c:pt>
                <c:pt idx="7240">
                  <c:v>0.57857800000000004</c:v>
                </c:pt>
                <c:pt idx="7241">
                  <c:v>0.57655900000000004</c:v>
                </c:pt>
                <c:pt idx="7242">
                  <c:v>0.57171300000000003</c:v>
                </c:pt>
                <c:pt idx="7243">
                  <c:v>0.56345699999999999</c:v>
                </c:pt>
                <c:pt idx="7244">
                  <c:v>0.55079999999999996</c:v>
                </c:pt>
                <c:pt idx="7245">
                  <c:v>0.54385600000000001</c:v>
                </c:pt>
                <c:pt idx="7246">
                  <c:v>0.54351700000000003</c:v>
                </c:pt>
                <c:pt idx="7247">
                  <c:v>0.54357200000000006</c:v>
                </c:pt>
                <c:pt idx="7248">
                  <c:v>0.545458</c:v>
                </c:pt>
                <c:pt idx="7249">
                  <c:v>0.54894200000000004</c:v>
                </c:pt>
                <c:pt idx="7250">
                  <c:v>0.55905199999999999</c:v>
                </c:pt>
                <c:pt idx="7251">
                  <c:v>0.56734600000000002</c:v>
                </c:pt>
                <c:pt idx="7252">
                  <c:v>0.56376999999999999</c:v>
                </c:pt>
                <c:pt idx="7253">
                  <c:v>0.55906500000000003</c:v>
                </c:pt>
                <c:pt idx="7254">
                  <c:v>0.55761000000000005</c:v>
                </c:pt>
                <c:pt idx="7255">
                  <c:v>0.55894600000000005</c:v>
                </c:pt>
                <c:pt idx="7256">
                  <c:v>0.55754800000000004</c:v>
                </c:pt>
                <c:pt idx="7257">
                  <c:v>0.55430599999999997</c:v>
                </c:pt>
                <c:pt idx="7258">
                  <c:v>0.55217499999999997</c:v>
                </c:pt>
                <c:pt idx="7259">
                  <c:v>0.54727400000000004</c:v>
                </c:pt>
                <c:pt idx="7260">
                  <c:v>0.54060600000000003</c:v>
                </c:pt>
                <c:pt idx="7261">
                  <c:v>0.53443600000000002</c:v>
                </c:pt>
                <c:pt idx="7262">
                  <c:v>0.52720100000000003</c:v>
                </c:pt>
                <c:pt idx="7263">
                  <c:v>0.51670899999999997</c:v>
                </c:pt>
                <c:pt idx="7264">
                  <c:v>0.50691200000000003</c:v>
                </c:pt>
                <c:pt idx="7265">
                  <c:v>0.49941799999999997</c:v>
                </c:pt>
                <c:pt idx="7266">
                  <c:v>0.49180499999999999</c:v>
                </c:pt>
                <c:pt idx="7267">
                  <c:v>0.482354</c:v>
                </c:pt>
                <c:pt idx="7268">
                  <c:v>0.47328599999999998</c:v>
                </c:pt>
                <c:pt idx="7269">
                  <c:v>0.46661900000000001</c:v>
                </c:pt>
                <c:pt idx="7270">
                  <c:v>0.45797500000000002</c:v>
                </c:pt>
                <c:pt idx="7271">
                  <c:v>0.45155200000000001</c:v>
                </c:pt>
                <c:pt idx="7272">
                  <c:v>0.43950400000000001</c:v>
                </c:pt>
                <c:pt idx="7273">
                  <c:v>0.42299700000000001</c:v>
                </c:pt>
                <c:pt idx="7274">
                  <c:v>0.40942200000000001</c:v>
                </c:pt>
                <c:pt idx="7275">
                  <c:v>0.39033200000000001</c:v>
                </c:pt>
                <c:pt idx="7276">
                  <c:v>0.37092599999999998</c:v>
                </c:pt>
                <c:pt idx="7277">
                  <c:v>0.35771599999999998</c:v>
                </c:pt>
                <c:pt idx="7278">
                  <c:v>0.352182</c:v>
                </c:pt>
                <c:pt idx="7279">
                  <c:v>0.34179900000000002</c:v>
                </c:pt>
                <c:pt idx="7280">
                  <c:v>0.326096</c:v>
                </c:pt>
                <c:pt idx="7281">
                  <c:v>0.309116</c:v>
                </c:pt>
                <c:pt idx="7282">
                  <c:v>0.29160999999999998</c:v>
                </c:pt>
                <c:pt idx="7283">
                  <c:v>0.27620099999999997</c:v>
                </c:pt>
                <c:pt idx="7284">
                  <c:v>0.25447700000000001</c:v>
                </c:pt>
                <c:pt idx="7285">
                  <c:v>0.23203099999999999</c:v>
                </c:pt>
                <c:pt idx="7286">
                  <c:v>0.22977600000000001</c:v>
                </c:pt>
                <c:pt idx="7287">
                  <c:v>0.23661599999999999</c:v>
                </c:pt>
                <c:pt idx="7288">
                  <c:v>0.24963099999999999</c:v>
                </c:pt>
                <c:pt idx="7289">
                  <c:v>0.25685599999999997</c:v>
                </c:pt>
                <c:pt idx="7290">
                  <c:v>0.26415899999999998</c:v>
                </c:pt>
                <c:pt idx="7291">
                  <c:v>0.270789</c:v>
                </c:pt>
                <c:pt idx="7292">
                  <c:v>0.26898699999999998</c:v>
                </c:pt>
                <c:pt idx="7293">
                  <c:v>0.27369500000000002</c:v>
                </c:pt>
                <c:pt idx="7294">
                  <c:v>0.27502100000000002</c:v>
                </c:pt>
                <c:pt idx="7295">
                  <c:v>0.28415899999999999</c:v>
                </c:pt>
                <c:pt idx="7296">
                  <c:v>0.28253699999999998</c:v>
                </c:pt>
                <c:pt idx="7297">
                  <c:v>0.27831299999999998</c:v>
                </c:pt>
                <c:pt idx="7298">
                  <c:v>0.27501999999999999</c:v>
                </c:pt>
                <c:pt idx="7299">
                  <c:v>0.27136300000000002</c:v>
                </c:pt>
                <c:pt idx="7300">
                  <c:v>0.27761599999999997</c:v>
                </c:pt>
                <c:pt idx="7301">
                  <c:v>0.27630300000000002</c:v>
                </c:pt>
                <c:pt idx="7302">
                  <c:v>0.26609699999999997</c:v>
                </c:pt>
                <c:pt idx="7303">
                  <c:v>0.26085199999999997</c:v>
                </c:pt>
                <c:pt idx="7304">
                  <c:v>0.259602</c:v>
                </c:pt>
                <c:pt idx="7305">
                  <c:v>0.26035900000000001</c:v>
                </c:pt>
                <c:pt idx="7306">
                  <c:v>0.26540000000000002</c:v>
                </c:pt>
                <c:pt idx="7307">
                  <c:v>0.28122999999999998</c:v>
                </c:pt>
                <c:pt idx="7308">
                  <c:v>0.28088299999999999</c:v>
                </c:pt>
                <c:pt idx="7309">
                  <c:v>0.27861799999999998</c:v>
                </c:pt>
                <c:pt idx="7310">
                  <c:v>0.27788600000000002</c:v>
                </c:pt>
                <c:pt idx="7311">
                  <c:v>0.27741199999999999</c:v>
                </c:pt>
                <c:pt idx="7312">
                  <c:v>0.26718900000000001</c:v>
                </c:pt>
                <c:pt idx="7313">
                  <c:v>0.25242999999999999</c:v>
                </c:pt>
                <c:pt idx="7314">
                  <c:v>0.246756</c:v>
                </c:pt>
                <c:pt idx="7315">
                  <c:v>0.248663</c:v>
                </c:pt>
                <c:pt idx="7316">
                  <c:v>0.243419</c:v>
                </c:pt>
                <c:pt idx="7317">
                  <c:v>0.23827999999999999</c:v>
                </c:pt>
                <c:pt idx="7318">
                  <c:v>0.25504199999999999</c:v>
                </c:pt>
                <c:pt idx="7319">
                  <c:v>0.30484600000000001</c:v>
                </c:pt>
                <c:pt idx="7320">
                  <c:v>0.31756200000000001</c:v>
                </c:pt>
                <c:pt idx="7321">
                  <c:v>0.29163299999999998</c:v>
                </c:pt>
                <c:pt idx="7322">
                  <c:v>0.29165799999999997</c:v>
                </c:pt>
                <c:pt idx="7323">
                  <c:v>0.29616199999999998</c:v>
                </c:pt>
                <c:pt idx="7324">
                  <c:v>0.240283</c:v>
                </c:pt>
                <c:pt idx="7325">
                  <c:v>0.13911799999999999</c:v>
                </c:pt>
                <c:pt idx="7326">
                  <c:v>8.8830500000000007E-2</c:v>
                </c:pt>
                <c:pt idx="7327">
                  <c:v>1.5016399999999999E-2</c:v>
                </c:pt>
                <c:pt idx="7328">
                  <c:v>-1.02746E-2</c:v>
                </c:pt>
                <c:pt idx="7329">
                  <c:v>3.3562900000000001E-3</c:v>
                </c:pt>
                <c:pt idx="7330">
                  <c:v>4.6085500000000003E-3</c:v>
                </c:pt>
                <c:pt idx="7331">
                  <c:v>4.4331199999999996E-3</c:v>
                </c:pt>
                <c:pt idx="7332">
                  <c:v>2.1689000000000001E-3</c:v>
                </c:pt>
                <c:pt idx="7333">
                  <c:v>-7.4997099999999997E-3</c:v>
                </c:pt>
                <c:pt idx="7334">
                  <c:v>-3.1543599999999998E-2</c:v>
                </c:pt>
                <c:pt idx="7335">
                  <c:v>-4.0560499999999999E-2</c:v>
                </c:pt>
                <c:pt idx="7336">
                  <c:v>-4.1996699999999998E-2</c:v>
                </c:pt>
                <c:pt idx="7337">
                  <c:v>-4.6917300000000002E-2</c:v>
                </c:pt>
                <c:pt idx="7338">
                  <c:v>-5.0902799999999998E-2</c:v>
                </c:pt>
                <c:pt idx="7339">
                  <c:v>-5.8641699999999998E-2</c:v>
                </c:pt>
                <c:pt idx="7340">
                  <c:v>-7.1460300000000004E-2</c:v>
                </c:pt>
                <c:pt idx="7341">
                  <c:v>-8.69756E-2</c:v>
                </c:pt>
                <c:pt idx="7342">
                  <c:v>-0.100104</c:v>
                </c:pt>
                <c:pt idx="7343">
                  <c:v>-0.109734</c:v>
                </c:pt>
                <c:pt idx="7344">
                  <c:v>-0.114353</c:v>
                </c:pt>
                <c:pt idx="7345">
                  <c:v>-0.115784</c:v>
                </c:pt>
                <c:pt idx="7346">
                  <c:v>-0.12063699999999999</c:v>
                </c:pt>
                <c:pt idx="7347">
                  <c:v>-0.12568599999999999</c:v>
                </c:pt>
                <c:pt idx="7348">
                  <c:v>-0.121172</c:v>
                </c:pt>
                <c:pt idx="7349">
                  <c:v>-0.11552900000000001</c:v>
                </c:pt>
                <c:pt idx="7350">
                  <c:v>-0.10939699999999999</c:v>
                </c:pt>
                <c:pt idx="7351">
                  <c:v>-9.6206100000000003E-2</c:v>
                </c:pt>
                <c:pt idx="7352">
                  <c:v>-8.4012400000000001E-2</c:v>
                </c:pt>
                <c:pt idx="7353">
                  <c:v>-7.2855100000000006E-2</c:v>
                </c:pt>
                <c:pt idx="7354">
                  <c:v>-6.6171900000000006E-2</c:v>
                </c:pt>
                <c:pt idx="7355">
                  <c:v>-5.6896500000000003E-2</c:v>
                </c:pt>
                <c:pt idx="7356">
                  <c:v>-4.4360299999999998E-2</c:v>
                </c:pt>
                <c:pt idx="7357">
                  <c:v>-2.4189700000000001E-2</c:v>
                </c:pt>
                <c:pt idx="7358">
                  <c:v>-1.6337000000000001E-2</c:v>
                </c:pt>
                <c:pt idx="7359">
                  <c:v>-1.06496E-2</c:v>
                </c:pt>
                <c:pt idx="7360">
                  <c:v>-8.6564499999999996E-3</c:v>
                </c:pt>
                <c:pt idx="7361">
                  <c:v>-7.6980099999999999E-3</c:v>
                </c:pt>
                <c:pt idx="7362">
                  <c:v>-2.97401E-3</c:v>
                </c:pt>
                <c:pt idx="7363">
                  <c:v>-1.1766700000000001E-3</c:v>
                </c:pt>
                <c:pt idx="7364">
                  <c:v>2.3576299999999999E-3</c:v>
                </c:pt>
                <c:pt idx="7365">
                  <c:v>-2.29989E-4</c:v>
                </c:pt>
                <c:pt idx="7366">
                  <c:v>-3.7735799999999999E-3</c:v>
                </c:pt>
                <c:pt idx="7367">
                  <c:v>-9.8364799999999999E-3</c:v>
                </c:pt>
                <c:pt idx="7368">
                  <c:v>-6.9803499999999997E-3</c:v>
                </c:pt>
                <c:pt idx="7369">
                  <c:v>2.98927E-3</c:v>
                </c:pt>
                <c:pt idx="7370">
                  <c:v>3.3115200000000001E-3</c:v>
                </c:pt>
                <c:pt idx="7371">
                  <c:v>1.35903E-3</c:v>
                </c:pt>
                <c:pt idx="7372">
                  <c:v>-1.67527E-3</c:v>
                </c:pt>
                <c:pt idx="7373">
                  <c:v>-3.59685E-3</c:v>
                </c:pt>
                <c:pt idx="7374">
                  <c:v>-7.8782999999999995E-3</c:v>
                </c:pt>
                <c:pt idx="7375">
                  <c:v>-1.35184E-2</c:v>
                </c:pt>
                <c:pt idx="7376">
                  <c:v>-2.4594600000000001E-2</c:v>
                </c:pt>
                <c:pt idx="7377">
                  <c:v>-3.0710500000000002E-2</c:v>
                </c:pt>
                <c:pt idx="7378">
                  <c:v>-3.4459799999999999E-2</c:v>
                </c:pt>
                <c:pt idx="7379">
                  <c:v>-4.7117699999999998E-2</c:v>
                </c:pt>
                <c:pt idx="7380">
                  <c:v>-5.8736400000000001E-2</c:v>
                </c:pt>
                <c:pt idx="7381">
                  <c:v>-6.7033400000000007E-2</c:v>
                </c:pt>
                <c:pt idx="7382">
                  <c:v>-7.4298299999999998E-2</c:v>
                </c:pt>
                <c:pt idx="7383">
                  <c:v>-7.8417500000000001E-2</c:v>
                </c:pt>
                <c:pt idx="7384">
                  <c:v>-8.9879200000000006E-2</c:v>
                </c:pt>
                <c:pt idx="7385">
                  <c:v>-0.100394</c:v>
                </c:pt>
                <c:pt idx="7386">
                  <c:v>-0.10854</c:v>
                </c:pt>
                <c:pt idx="7387">
                  <c:v>-0.11634700000000001</c:v>
                </c:pt>
                <c:pt idx="7388">
                  <c:v>-0.122138</c:v>
                </c:pt>
                <c:pt idx="7389">
                  <c:v>-0.127885</c:v>
                </c:pt>
                <c:pt idx="7390">
                  <c:v>-0.13716500000000001</c:v>
                </c:pt>
                <c:pt idx="7391">
                  <c:v>-0.139877</c:v>
                </c:pt>
                <c:pt idx="7392">
                  <c:v>-0.136099</c:v>
                </c:pt>
                <c:pt idx="7393">
                  <c:v>-0.13350300000000001</c:v>
                </c:pt>
                <c:pt idx="7394">
                  <c:v>-0.13586799999999999</c:v>
                </c:pt>
                <c:pt idx="7395">
                  <c:v>-0.13569999999999999</c:v>
                </c:pt>
                <c:pt idx="7396">
                  <c:v>-0.12920000000000001</c:v>
                </c:pt>
                <c:pt idx="7397">
                  <c:v>-0.11913700000000001</c:v>
                </c:pt>
                <c:pt idx="7398">
                  <c:v>-0.11788700000000001</c:v>
                </c:pt>
                <c:pt idx="7399">
                  <c:v>-0.120532</c:v>
                </c:pt>
                <c:pt idx="7400">
                  <c:v>-0.1139</c:v>
                </c:pt>
                <c:pt idx="7401">
                  <c:v>-0.10283200000000001</c:v>
                </c:pt>
                <c:pt idx="7402">
                  <c:v>-9.2643600000000007E-2</c:v>
                </c:pt>
                <c:pt idx="7403">
                  <c:v>-8.6354100000000003E-2</c:v>
                </c:pt>
                <c:pt idx="7404">
                  <c:v>-9.0331300000000003E-2</c:v>
                </c:pt>
                <c:pt idx="7405">
                  <c:v>-9.0063599999999994E-2</c:v>
                </c:pt>
                <c:pt idx="7406">
                  <c:v>-8.2548300000000005E-2</c:v>
                </c:pt>
                <c:pt idx="7407">
                  <c:v>-8.1405400000000003E-2</c:v>
                </c:pt>
                <c:pt idx="7408">
                  <c:v>-7.9983799999999994E-2</c:v>
                </c:pt>
                <c:pt idx="7409">
                  <c:v>-6.92382E-2</c:v>
                </c:pt>
                <c:pt idx="7410">
                  <c:v>-6.7214599999999999E-2</c:v>
                </c:pt>
                <c:pt idx="7411">
                  <c:v>-7.0583499999999993E-2</c:v>
                </c:pt>
                <c:pt idx="7412">
                  <c:v>-7.2125400000000006E-2</c:v>
                </c:pt>
                <c:pt idx="7413">
                  <c:v>-6.8070699999999998E-2</c:v>
                </c:pt>
                <c:pt idx="7414">
                  <c:v>-7.3259599999999994E-2</c:v>
                </c:pt>
                <c:pt idx="7415">
                  <c:v>-8.6809899999999995E-2</c:v>
                </c:pt>
                <c:pt idx="7416">
                  <c:v>-9.7895099999999999E-2</c:v>
                </c:pt>
                <c:pt idx="7417">
                  <c:v>-0.11007599999999999</c:v>
                </c:pt>
                <c:pt idx="7418">
                  <c:v>-0.11898</c:v>
                </c:pt>
                <c:pt idx="7419">
                  <c:v>-0.125551</c:v>
                </c:pt>
                <c:pt idx="7420">
                  <c:v>-0.125499</c:v>
                </c:pt>
                <c:pt idx="7421">
                  <c:v>-0.12845899999999999</c:v>
                </c:pt>
                <c:pt idx="7422">
                  <c:v>-0.13081499999999999</c:v>
                </c:pt>
                <c:pt idx="7423">
                  <c:v>-0.13017899999999999</c:v>
                </c:pt>
                <c:pt idx="7424">
                  <c:v>-0.13020399999999999</c:v>
                </c:pt>
                <c:pt idx="7425">
                  <c:v>-0.13095100000000001</c:v>
                </c:pt>
                <c:pt idx="7426">
                  <c:v>-0.12485499999999999</c:v>
                </c:pt>
                <c:pt idx="7427">
                  <c:v>-0.11956</c:v>
                </c:pt>
                <c:pt idx="7428">
                  <c:v>-0.116021</c:v>
                </c:pt>
                <c:pt idx="7429">
                  <c:v>-9.9837200000000001E-2</c:v>
                </c:pt>
                <c:pt idx="7430">
                  <c:v>-9.4374600000000003E-2</c:v>
                </c:pt>
                <c:pt idx="7431">
                  <c:v>-9.6791500000000003E-2</c:v>
                </c:pt>
                <c:pt idx="7432">
                  <c:v>-0.102363</c:v>
                </c:pt>
                <c:pt idx="7433">
                  <c:v>-0.101436</c:v>
                </c:pt>
                <c:pt idx="7434">
                  <c:v>-9.5455499999999999E-2</c:v>
                </c:pt>
                <c:pt idx="7435">
                  <c:v>-9.4559299999999999E-2</c:v>
                </c:pt>
                <c:pt idx="7436">
                  <c:v>-9.0887499999999996E-2</c:v>
                </c:pt>
                <c:pt idx="7437">
                  <c:v>-9.1947200000000007E-2</c:v>
                </c:pt>
                <c:pt idx="7438">
                  <c:v>-9.0872400000000006E-2</c:v>
                </c:pt>
                <c:pt idx="7439">
                  <c:v>-9.2522499999999994E-2</c:v>
                </c:pt>
                <c:pt idx="7440">
                  <c:v>-9.4304399999999997E-2</c:v>
                </c:pt>
                <c:pt idx="7441">
                  <c:v>-9.7308400000000003E-2</c:v>
                </c:pt>
                <c:pt idx="7442">
                  <c:v>-9.3654399999999999E-2</c:v>
                </c:pt>
                <c:pt idx="7443">
                  <c:v>-9.4850000000000004E-2</c:v>
                </c:pt>
                <c:pt idx="7444">
                  <c:v>-9.4213599999999995E-2</c:v>
                </c:pt>
                <c:pt idx="7445">
                  <c:v>-8.7970000000000007E-2</c:v>
                </c:pt>
                <c:pt idx="7446">
                  <c:v>-7.4102299999999996E-2</c:v>
                </c:pt>
                <c:pt idx="7447">
                  <c:v>-6.1276600000000001E-2</c:v>
                </c:pt>
                <c:pt idx="7448">
                  <c:v>-5.3314899999999998E-2</c:v>
                </c:pt>
                <c:pt idx="7449">
                  <c:v>-5.9380500000000003E-2</c:v>
                </c:pt>
                <c:pt idx="7450">
                  <c:v>-6.4138200000000006E-2</c:v>
                </c:pt>
                <c:pt idx="7451">
                  <c:v>-7.2340500000000002E-2</c:v>
                </c:pt>
                <c:pt idx="7452">
                  <c:v>-8.4147E-2</c:v>
                </c:pt>
                <c:pt idx="7453">
                  <c:v>-9.1702900000000004E-2</c:v>
                </c:pt>
                <c:pt idx="7454">
                  <c:v>-9.6670099999999995E-2</c:v>
                </c:pt>
                <c:pt idx="7455">
                  <c:v>-9.9855299999999994E-2</c:v>
                </c:pt>
                <c:pt idx="7456">
                  <c:v>-0.110928</c:v>
                </c:pt>
                <c:pt idx="7457">
                  <c:v>-0.123629</c:v>
                </c:pt>
                <c:pt idx="7458">
                  <c:v>-0.13295299999999999</c:v>
                </c:pt>
                <c:pt idx="7459" formatCode="0.00E+00">
                  <c:v>-0.14046</c:v>
                </c:pt>
                <c:pt idx="7460">
                  <c:v>-0.15043300000000001</c:v>
                </c:pt>
                <c:pt idx="7461">
                  <c:v>-0.15896199999999999</c:v>
                </c:pt>
                <c:pt idx="7462">
                  <c:v>-0.16366800000000001</c:v>
                </c:pt>
                <c:pt idx="7463">
                  <c:v>-0.15751499999999999</c:v>
                </c:pt>
                <c:pt idx="7464">
                  <c:v>-0.14632000000000001</c:v>
                </c:pt>
                <c:pt idx="7465">
                  <c:v>-0.14447599999999999</c:v>
                </c:pt>
                <c:pt idx="7466">
                  <c:v>-0.13885800000000001</c:v>
                </c:pt>
                <c:pt idx="7467">
                  <c:v>-0.13724800000000001</c:v>
                </c:pt>
                <c:pt idx="7468">
                  <c:v>-0.137466</c:v>
                </c:pt>
                <c:pt idx="7469">
                  <c:v>-0.135466</c:v>
                </c:pt>
                <c:pt idx="7470">
                  <c:v>-0.136383</c:v>
                </c:pt>
                <c:pt idx="7471">
                  <c:v>-0.13381000000000001</c:v>
                </c:pt>
                <c:pt idx="7472">
                  <c:v>-0.128612</c:v>
                </c:pt>
                <c:pt idx="7473">
                  <c:v>-0.126607</c:v>
                </c:pt>
                <c:pt idx="7474">
                  <c:v>-0.12483</c:v>
                </c:pt>
                <c:pt idx="7475">
                  <c:v>-0.12253500000000001</c:v>
                </c:pt>
                <c:pt idx="7476">
                  <c:v>-0.12447</c:v>
                </c:pt>
                <c:pt idx="7477">
                  <c:v>-0.13043199999999999</c:v>
                </c:pt>
                <c:pt idx="7478">
                  <c:v>-0.13792399999999999</c:v>
                </c:pt>
                <c:pt idx="7479">
                  <c:v>-0.14415</c:v>
                </c:pt>
                <c:pt idx="7480">
                  <c:v>-0.145977</c:v>
                </c:pt>
                <c:pt idx="7481">
                  <c:v>-0.138853</c:v>
                </c:pt>
                <c:pt idx="7482">
                  <c:v>-0.132108</c:v>
                </c:pt>
                <c:pt idx="7483">
                  <c:v>-0.12828500000000001</c:v>
                </c:pt>
                <c:pt idx="7484">
                  <c:v>-0.11749900000000001</c:v>
                </c:pt>
                <c:pt idx="7485">
                  <c:v>-0.103063</c:v>
                </c:pt>
                <c:pt idx="7486">
                  <c:v>-9.9875500000000006E-2</c:v>
                </c:pt>
                <c:pt idx="7487">
                  <c:v>-9.4383700000000001E-2</c:v>
                </c:pt>
                <c:pt idx="7488">
                  <c:v>-8.6358099999999993E-2</c:v>
                </c:pt>
                <c:pt idx="7489">
                  <c:v>-7.6170500000000002E-2</c:v>
                </c:pt>
                <c:pt idx="7490">
                  <c:v>-6.7045400000000005E-2</c:v>
                </c:pt>
                <c:pt idx="7491">
                  <c:v>-5.5684699999999997E-2</c:v>
                </c:pt>
                <c:pt idx="7492">
                  <c:v>-3.1497499999999998E-2</c:v>
                </c:pt>
                <c:pt idx="7493">
                  <c:v>-1.60636E-3</c:v>
                </c:pt>
                <c:pt idx="7494">
                  <c:v>1.32297E-2</c:v>
                </c:pt>
                <c:pt idx="7495">
                  <c:v>2.1128500000000001E-2</c:v>
                </c:pt>
                <c:pt idx="7496">
                  <c:v>2.6195300000000001E-2</c:v>
                </c:pt>
                <c:pt idx="7497">
                  <c:v>3.9256100000000002E-2</c:v>
                </c:pt>
                <c:pt idx="7498">
                  <c:v>5.9253100000000003E-2</c:v>
                </c:pt>
                <c:pt idx="7499">
                  <c:v>8.5697599999999999E-2</c:v>
                </c:pt>
                <c:pt idx="7500">
                  <c:v>0.10434499999999999</c:v>
                </c:pt>
                <c:pt idx="7501">
                  <c:v>0.102996</c:v>
                </c:pt>
                <c:pt idx="7502">
                  <c:v>9.8831799999999997E-2</c:v>
                </c:pt>
                <c:pt idx="7503">
                  <c:v>9.0970999999999996E-2</c:v>
                </c:pt>
                <c:pt idx="7504">
                  <c:v>8.5245799999999997E-2</c:v>
                </c:pt>
                <c:pt idx="7505">
                  <c:v>8.3978899999999995E-2</c:v>
                </c:pt>
                <c:pt idx="7506">
                  <c:v>8.9281299999999994E-2</c:v>
                </c:pt>
                <c:pt idx="7507">
                  <c:v>9.2332300000000006E-2</c:v>
                </c:pt>
                <c:pt idx="7508">
                  <c:v>8.9547500000000002E-2</c:v>
                </c:pt>
                <c:pt idx="7509">
                  <c:v>8.9845800000000003E-2</c:v>
                </c:pt>
                <c:pt idx="7510">
                  <c:v>9.4549499999999995E-2</c:v>
                </c:pt>
                <c:pt idx="7511">
                  <c:v>0.10348599999999999</c:v>
                </c:pt>
                <c:pt idx="7512">
                  <c:v>0.113345</c:v>
                </c:pt>
                <c:pt idx="7513">
                  <c:v>0.12497</c:v>
                </c:pt>
                <c:pt idx="7514">
                  <c:v>0.13716600000000001</c:v>
                </c:pt>
                <c:pt idx="7515">
                  <c:v>0.141042</c:v>
                </c:pt>
                <c:pt idx="7516">
                  <c:v>0.140405</c:v>
                </c:pt>
                <c:pt idx="7517">
                  <c:v>0.14537800000000001</c:v>
                </c:pt>
                <c:pt idx="7518">
                  <c:v>0.14976300000000001</c:v>
                </c:pt>
                <c:pt idx="7519">
                  <c:v>0.15598600000000001</c:v>
                </c:pt>
                <c:pt idx="7520">
                  <c:v>0.16861899999999999</c:v>
                </c:pt>
                <c:pt idx="7521">
                  <c:v>0.178703</c:v>
                </c:pt>
                <c:pt idx="7522">
                  <c:v>0.19392499999999999</c:v>
                </c:pt>
                <c:pt idx="7523">
                  <c:v>0.204843</c:v>
                </c:pt>
                <c:pt idx="7524">
                  <c:v>0.20578099999999999</c:v>
                </c:pt>
                <c:pt idx="7525">
                  <c:v>0.20550099999999999</c:v>
                </c:pt>
                <c:pt idx="7526">
                  <c:v>0.20821200000000001</c:v>
                </c:pt>
                <c:pt idx="7527">
                  <c:v>0.21369299999999999</c:v>
                </c:pt>
                <c:pt idx="7528">
                  <c:v>0.21468499999999999</c:v>
                </c:pt>
                <c:pt idx="7529">
                  <c:v>0.21646099999999999</c:v>
                </c:pt>
                <c:pt idx="7530">
                  <c:v>0.23158500000000001</c:v>
                </c:pt>
                <c:pt idx="7531">
                  <c:v>0.24254800000000001</c:v>
                </c:pt>
                <c:pt idx="7532">
                  <c:v>0.24620900000000001</c:v>
                </c:pt>
                <c:pt idx="7533">
                  <c:v>0.254718</c:v>
                </c:pt>
                <c:pt idx="7534">
                  <c:v>0.26617299999999999</c:v>
                </c:pt>
                <c:pt idx="7535">
                  <c:v>0.27620699999999998</c:v>
                </c:pt>
                <c:pt idx="7536">
                  <c:v>0.28146300000000002</c:v>
                </c:pt>
                <c:pt idx="7537">
                  <c:v>0.28098099999999998</c:v>
                </c:pt>
                <c:pt idx="7538">
                  <c:v>0.28485199999999999</c:v>
                </c:pt>
                <c:pt idx="7539">
                  <c:v>0.28941800000000001</c:v>
                </c:pt>
                <c:pt idx="7540">
                  <c:v>0.28974699999999998</c:v>
                </c:pt>
                <c:pt idx="7541">
                  <c:v>0.29481000000000002</c:v>
                </c:pt>
                <c:pt idx="7542">
                  <c:v>0.30067500000000003</c:v>
                </c:pt>
                <c:pt idx="7543">
                  <c:v>0.302624</c:v>
                </c:pt>
                <c:pt idx="7544">
                  <c:v>0.30440099999999998</c:v>
                </c:pt>
                <c:pt idx="7545">
                  <c:v>0.31047599999999997</c:v>
                </c:pt>
                <c:pt idx="7546">
                  <c:v>0.31038399999999999</c:v>
                </c:pt>
                <c:pt idx="7547">
                  <c:v>0.30432799999999999</c:v>
                </c:pt>
                <c:pt idx="7548">
                  <c:v>0.30036000000000002</c:v>
                </c:pt>
                <c:pt idx="7549">
                  <c:v>0.29623500000000003</c:v>
                </c:pt>
                <c:pt idx="7550">
                  <c:v>0.29750399999999999</c:v>
                </c:pt>
                <c:pt idx="7551">
                  <c:v>0.30132700000000001</c:v>
                </c:pt>
                <c:pt idx="7552">
                  <c:v>0.30980400000000002</c:v>
                </c:pt>
                <c:pt idx="7553">
                  <c:v>0.31945600000000002</c:v>
                </c:pt>
                <c:pt idx="7554">
                  <c:v>0.32125799999999999</c:v>
                </c:pt>
                <c:pt idx="7555">
                  <c:v>0.31741599999999998</c:v>
                </c:pt>
                <c:pt idx="7556">
                  <c:v>0.31060399999999999</c:v>
                </c:pt>
                <c:pt idx="7557">
                  <c:v>0.30585600000000002</c:v>
                </c:pt>
                <c:pt idx="7558">
                  <c:v>0.302985</c:v>
                </c:pt>
                <c:pt idx="7559">
                  <c:v>0.30197800000000002</c:v>
                </c:pt>
                <c:pt idx="7560">
                  <c:v>0.29840800000000001</c:v>
                </c:pt>
                <c:pt idx="7561">
                  <c:v>0.29141600000000001</c:v>
                </c:pt>
                <c:pt idx="7562">
                  <c:v>0.28549999999999998</c:v>
                </c:pt>
                <c:pt idx="7563">
                  <c:v>0.27950399999999997</c:v>
                </c:pt>
                <c:pt idx="7564">
                  <c:v>0.27253300000000003</c:v>
                </c:pt>
                <c:pt idx="7565">
                  <c:v>0.26394099999999998</c:v>
                </c:pt>
                <c:pt idx="7566">
                  <c:v>0.26117299999999999</c:v>
                </c:pt>
                <c:pt idx="7567">
                  <c:v>0.26851199999999997</c:v>
                </c:pt>
                <c:pt idx="7568">
                  <c:v>0.27326099999999998</c:v>
                </c:pt>
                <c:pt idx="7569">
                  <c:v>0.27285399999999999</c:v>
                </c:pt>
                <c:pt idx="7570">
                  <c:v>0.27326</c:v>
                </c:pt>
                <c:pt idx="7571">
                  <c:v>0.27783000000000002</c:v>
                </c:pt>
                <c:pt idx="7572">
                  <c:v>0.28296100000000002</c:v>
                </c:pt>
                <c:pt idx="7573">
                  <c:v>0.29210700000000001</c:v>
                </c:pt>
                <c:pt idx="7574">
                  <c:v>0.30477100000000001</c:v>
                </c:pt>
                <c:pt idx="7575">
                  <c:v>0.30943700000000002</c:v>
                </c:pt>
                <c:pt idx="7576">
                  <c:v>0.31223800000000002</c:v>
                </c:pt>
                <c:pt idx="7577">
                  <c:v>0.31307600000000002</c:v>
                </c:pt>
                <c:pt idx="7578">
                  <c:v>0.31502400000000003</c:v>
                </c:pt>
                <c:pt idx="7579">
                  <c:v>0.323185</c:v>
                </c:pt>
                <c:pt idx="7580">
                  <c:v>0.33800799999999998</c:v>
                </c:pt>
                <c:pt idx="7581">
                  <c:v>0.35056199999999998</c:v>
                </c:pt>
                <c:pt idx="7582">
                  <c:v>0.35764000000000001</c:v>
                </c:pt>
                <c:pt idx="7583">
                  <c:v>0.36502299999999999</c:v>
                </c:pt>
                <c:pt idx="7584">
                  <c:v>0.36832599999999999</c:v>
                </c:pt>
                <c:pt idx="7585">
                  <c:v>0.37103799999999998</c:v>
                </c:pt>
                <c:pt idx="7586">
                  <c:v>0.37123200000000001</c:v>
                </c:pt>
                <c:pt idx="7587">
                  <c:v>0.37833099999999997</c:v>
                </c:pt>
                <c:pt idx="7588">
                  <c:v>0.38313399999999997</c:v>
                </c:pt>
                <c:pt idx="7589">
                  <c:v>0.38675100000000001</c:v>
                </c:pt>
                <c:pt idx="7590">
                  <c:v>0.404395</c:v>
                </c:pt>
                <c:pt idx="7591">
                  <c:v>0.40850399999999998</c:v>
                </c:pt>
                <c:pt idx="7592">
                  <c:v>0.41134999999999999</c:v>
                </c:pt>
                <c:pt idx="7593">
                  <c:v>0.412273</c:v>
                </c:pt>
                <c:pt idx="7594">
                  <c:v>0.41608200000000001</c:v>
                </c:pt>
                <c:pt idx="7595">
                  <c:v>0.42499300000000001</c:v>
                </c:pt>
                <c:pt idx="7596">
                  <c:v>0.426485</c:v>
                </c:pt>
                <c:pt idx="7597">
                  <c:v>0.42744900000000002</c:v>
                </c:pt>
                <c:pt idx="7598">
                  <c:v>0.42960900000000002</c:v>
                </c:pt>
                <c:pt idx="7599">
                  <c:v>0.43352299999999999</c:v>
                </c:pt>
                <c:pt idx="7600">
                  <c:v>0.44322600000000001</c:v>
                </c:pt>
                <c:pt idx="7601">
                  <c:v>0.45480799999999999</c:v>
                </c:pt>
                <c:pt idx="7602">
                  <c:v>0.460478</c:v>
                </c:pt>
                <c:pt idx="7603">
                  <c:v>0.46729199999999999</c:v>
                </c:pt>
                <c:pt idx="7604">
                  <c:v>0.46708100000000002</c:v>
                </c:pt>
                <c:pt idx="7605">
                  <c:v>0.46151700000000001</c:v>
                </c:pt>
                <c:pt idx="7606">
                  <c:v>0.44959900000000003</c:v>
                </c:pt>
                <c:pt idx="7607">
                  <c:v>0.44021700000000002</c:v>
                </c:pt>
                <c:pt idx="7608">
                  <c:v>0.434087</c:v>
                </c:pt>
                <c:pt idx="7609">
                  <c:v>0.42464800000000003</c:v>
                </c:pt>
                <c:pt idx="7610">
                  <c:v>0.41617199999999999</c:v>
                </c:pt>
                <c:pt idx="7611">
                  <c:v>0.41192699999999999</c:v>
                </c:pt>
                <c:pt idx="7612">
                  <c:v>0.40213700000000002</c:v>
                </c:pt>
                <c:pt idx="7613">
                  <c:v>0.39443899999999998</c:v>
                </c:pt>
                <c:pt idx="7614">
                  <c:v>0.39938099999999999</c:v>
                </c:pt>
                <c:pt idx="7615">
                  <c:v>0.40670699999999999</c:v>
                </c:pt>
                <c:pt idx="7616">
                  <c:v>0.41156199999999998</c:v>
                </c:pt>
                <c:pt idx="7617">
                  <c:v>0.40950599999999998</c:v>
                </c:pt>
                <c:pt idx="7618">
                  <c:v>0.40319500000000003</c:v>
                </c:pt>
                <c:pt idx="7619">
                  <c:v>0.39281500000000003</c:v>
                </c:pt>
                <c:pt idx="7620">
                  <c:v>0.384434</c:v>
                </c:pt>
                <c:pt idx="7621">
                  <c:v>0.37830200000000003</c:v>
                </c:pt>
                <c:pt idx="7622">
                  <c:v>0.36693399999999998</c:v>
                </c:pt>
                <c:pt idx="7623">
                  <c:v>0.36220000000000002</c:v>
                </c:pt>
                <c:pt idx="7624">
                  <c:v>0.35803499999999999</c:v>
                </c:pt>
                <c:pt idx="7625">
                  <c:v>0.36002299999999998</c:v>
                </c:pt>
                <c:pt idx="7626">
                  <c:v>0.36252000000000001</c:v>
                </c:pt>
                <c:pt idx="7627">
                  <c:v>0.37362400000000001</c:v>
                </c:pt>
                <c:pt idx="7628">
                  <c:v>0.37303999999999998</c:v>
                </c:pt>
                <c:pt idx="7629">
                  <c:v>0.37401299999999998</c:v>
                </c:pt>
                <c:pt idx="7630">
                  <c:v>0.37396699999999999</c:v>
                </c:pt>
                <c:pt idx="7631">
                  <c:v>0.37796000000000002</c:v>
                </c:pt>
                <c:pt idx="7632">
                  <c:v>0.38125599999999998</c:v>
                </c:pt>
                <c:pt idx="7633">
                  <c:v>0.38531399999999999</c:v>
                </c:pt>
                <c:pt idx="7634">
                  <c:v>0.39866600000000002</c:v>
                </c:pt>
                <c:pt idx="7635">
                  <c:v>0.40398299999999998</c:v>
                </c:pt>
                <c:pt idx="7636">
                  <c:v>0.40738999999999997</c:v>
                </c:pt>
                <c:pt idx="7637">
                  <c:v>0.41276099999999999</c:v>
                </c:pt>
                <c:pt idx="7638">
                  <c:v>0.42111199999999999</c:v>
                </c:pt>
                <c:pt idx="7639">
                  <c:v>0.428174</c:v>
                </c:pt>
                <c:pt idx="7640">
                  <c:v>0.43181599999999998</c:v>
                </c:pt>
                <c:pt idx="7641">
                  <c:v>0.44769100000000001</c:v>
                </c:pt>
                <c:pt idx="7642">
                  <c:v>0.45019999999999999</c:v>
                </c:pt>
                <c:pt idx="7643">
                  <c:v>0.45211000000000001</c:v>
                </c:pt>
                <c:pt idx="7644">
                  <c:v>0.45084099999999999</c:v>
                </c:pt>
                <c:pt idx="7645">
                  <c:v>0.44766600000000001</c:v>
                </c:pt>
                <c:pt idx="7646">
                  <c:v>0.43968400000000002</c:v>
                </c:pt>
                <c:pt idx="7647">
                  <c:v>0.43808799999999998</c:v>
                </c:pt>
                <c:pt idx="7648">
                  <c:v>0.43839299999999998</c:v>
                </c:pt>
                <c:pt idx="7649">
                  <c:v>0.43437500000000001</c:v>
                </c:pt>
                <c:pt idx="7650">
                  <c:v>0.42837599999999998</c:v>
                </c:pt>
                <c:pt idx="7651">
                  <c:v>0.42453400000000002</c:v>
                </c:pt>
                <c:pt idx="7652">
                  <c:v>0.42249199999999998</c:v>
                </c:pt>
                <c:pt idx="7653">
                  <c:v>0.41420299999999999</c:v>
                </c:pt>
                <c:pt idx="7654">
                  <c:v>0.40505000000000002</c:v>
                </c:pt>
                <c:pt idx="7655">
                  <c:v>0.39247700000000002</c:v>
                </c:pt>
                <c:pt idx="7656">
                  <c:v>0.387957</c:v>
                </c:pt>
                <c:pt idx="7657">
                  <c:v>0.38967000000000002</c:v>
                </c:pt>
                <c:pt idx="7658">
                  <c:v>0.39056600000000002</c:v>
                </c:pt>
                <c:pt idx="7659">
                  <c:v>0.38070399999999999</c:v>
                </c:pt>
                <c:pt idx="7660">
                  <c:v>0.37356099999999998</c:v>
                </c:pt>
                <c:pt idx="7661">
                  <c:v>0.36972500000000003</c:v>
                </c:pt>
                <c:pt idx="7662">
                  <c:v>0.36535400000000001</c:v>
                </c:pt>
                <c:pt idx="7663">
                  <c:v>0.36173100000000002</c:v>
                </c:pt>
                <c:pt idx="7664">
                  <c:v>0.35938300000000001</c:v>
                </c:pt>
                <c:pt idx="7665">
                  <c:v>0.35902299999999998</c:v>
                </c:pt>
                <c:pt idx="7666">
                  <c:v>0.35384399999999999</c:v>
                </c:pt>
                <c:pt idx="7667">
                  <c:v>0.35751899999999998</c:v>
                </c:pt>
                <c:pt idx="7668">
                  <c:v>0.35778500000000002</c:v>
                </c:pt>
                <c:pt idx="7669">
                  <c:v>0.35725600000000002</c:v>
                </c:pt>
                <c:pt idx="7670">
                  <c:v>0.35722900000000002</c:v>
                </c:pt>
                <c:pt idx="7671">
                  <c:v>0.36022900000000002</c:v>
                </c:pt>
                <c:pt idx="7672">
                  <c:v>0.36370599999999997</c:v>
                </c:pt>
                <c:pt idx="7673">
                  <c:v>0.37170999999999998</c:v>
                </c:pt>
                <c:pt idx="7674">
                  <c:v>0.36497600000000002</c:v>
                </c:pt>
                <c:pt idx="7675">
                  <c:v>0.36716599999999999</c:v>
                </c:pt>
                <c:pt idx="7676">
                  <c:v>0.37038900000000002</c:v>
                </c:pt>
                <c:pt idx="7677">
                  <c:v>0.36232900000000001</c:v>
                </c:pt>
                <c:pt idx="7678">
                  <c:v>0.34800500000000001</c:v>
                </c:pt>
                <c:pt idx="7679">
                  <c:v>0.33260400000000001</c:v>
                </c:pt>
                <c:pt idx="7680">
                  <c:v>0.32335399999999997</c:v>
                </c:pt>
                <c:pt idx="7681">
                  <c:v>0.31283</c:v>
                </c:pt>
                <c:pt idx="7682">
                  <c:v>0.30406</c:v>
                </c:pt>
                <c:pt idx="7683">
                  <c:v>0.294904</c:v>
                </c:pt>
                <c:pt idx="7684">
                  <c:v>0.28045100000000001</c:v>
                </c:pt>
                <c:pt idx="7685">
                  <c:v>0.26314500000000002</c:v>
                </c:pt>
                <c:pt idx="7686">
                  <c:v>0.24532899999999999</c:v>
                </c:pt>
                <c:pt idx="7687">
                  <c:v>0.23399200000000001</c:v>
                </c:pt>
                <c:pt idx="7688">
                  <c:v>0.22617799999999999</c:v>
                </c:pt>
                <c:pt idx="7689">
                  <c:v>0.222715</c:v>
                </c:pt>
                <c:pt idx="7690">
                  <c:v>0.22513</c:v>
                </c:pt>
                <c:pt idx="7691">
                  <c:v>0.227441</c:v>
                </c:pt>
                <c:pt idx="7692">
                  <c:v>0.22237100000000001</c:v>
                </c:pt>
                <c:pt idx="7693">
                  <c:v>0.22705600000000001</c:v>
                </c:pt>
                <c:pt idx="7694">
                  <c:v>0.22950499999999999</c:v>
                </c:pt>
                <c:pt idx="7695">
                  <c:v>0.22745199999999999</c:v>
                </c:pt>
                <c:pt idx="7696">
                  <c:v>0.22373299999999999</c:v>
                </c:pt>
                <c:pt idx="7697">
                  <c:v>0.22268399999999999</c:v>
                </c:pt>
                <c:pt idx="7698">
                  <c:v>0.22489300000000001</c:v>
                </c:pt>
                <c:pt idx="7699">
                  <c:v>0.232374</c:v>
                </c:pt>
                <c:pt idx="7700">
                  <c:v>0.233906</c:v>
                </c:pt>
                <c:pt idx="7701">
                  <c:v>0.22970199999999999</c:v>
                </c:pt>
                <c:pt idx="7702">
                  <c:v>0.227467</c:v>
                </c:pt>
                <c:pt idx="7703">
                  <c:v>0.226576</c:v>
                </c:pt>
                <c:pt idx="7704">
                  <c:v>0.228519</c:v>
                </c:pt>
                <c:pt idx="7705">
                  <c:v>0.22727900000000001</c:v>
                </c:pt>
                <c:pt idx="7706">
                  <c:v>0.233156</c:v>
                </c:pt>
                <c:pt idx="7707">
                  <c:v>0.23973</c:v>
                </c:pt>
                <c:pt idx="7708">
                  <c:v>0.243927</c:v>
                </c:pt>
                <c:pt idx="7709">
                  <c:v>0.24560699999999999</c:v>
                </c:pt>
                <c:pt idx="7710">
                  <c:v>0.23888799999999999</c:v>
                </c:pt>
                <c:pt idx="7711">
                  <c:v>0.231105</c:v>
                </c:pt>
                <c:pt idx="7712">
                  <c:v>0.23039799999999999</c:v>
                </c:pt>
                <c:pt idx="7713">
                  <c:v>0.22786600000000001</c:v>
                </c:pt>
                <c:pt idx="7714">
                  <c:v>0.21947</c:v>
                </c:pt>
                <c:pt idx="7715">
                  <c:v>0.20652899999999999</c:v>
                </c:pt>
                <c:pt idx="7716">
                  <c:v>0.2026</c:v>
                </c:pt>
                <c:pt idx="7717">
                  <c:v>0.20607700000000001</c:v>
                </c:pt>
                <c:pt idx="7718">
                  <c:v>0.21671399999999999</c:v>
                </c:pt>
                <c:pt idx="7719">
                  <c:v>0.22390699999999999</c:v>
                </c:pt>
                <c:pt idx="7720">
                  <c:v>0.228857</c:v>
                </c:pt>
                <c:pt idx="7721">
                  <c:v>0.234157</c:v>
                </c:pt>
                <c:pt idx="7722">
                  <c:v>0.23819399999999999</c:v>
                </c:pt>
                <c:pt idx="7723">
                  <c:v>0.241643</c:v>
                </c:pt>
                <c:pt idx="7724">
                  <c:v>0.24399599999999999</c:v>
                </c:pt>
                <c:pt idx="7725">
                  <c:v>0.247359</c:v>
                </c:pt>
                <c:pt idx="7726">
                  <c:v>0.24419199999999999</c:v>
                </c:pt>
                <c:pt idx="7727">
                  <c:v>0.236397</c:v>
                </c:pt>
                <c:pt idx="7728">
                  <c:v>0.22769700000000001</c:v>
                </c:pt>
                <c:pt idx="7729">
                  <c:v>0.22408500000000001</c:v>
                </c:pt>
                <c:pt idx="7730">
                  <c:v>0.21859700000000001</c:v>
                </c:pt>
                <c:pt idx="7731">
                  <c:v>0.21315000000000001</c:v>
                </c:pt>
                <c:pt idx="7732">
                  <c:v>0.21052799999999999</c:v>
                </c:pt>
                <c:pt idx="7733">
                  <c:v>0.208401</c:v>
                </c:pt>
                <c:pt idx="7734">
                  <c:v>0.20713100000000001</c:v>
                </c:pt>
                <c:pt idx="7735">
                  <c:v>0.209455</c:v>
                </c:pt>
                <c:pt idx="7736">
                  <c:v>0.212418</c:v>
                </c:pt>
                <c:pt idx="7737">
                  <c:v>0.22269</c:v>
                </c:pt>
                <c:pt idx="7738">
                  <c:v>0.226544</c:v>
                </c:pt>
                <c:pt idx="7739">
                  <c:v>0.22749900000000001</c:v>
                </c:pt>
                <c:pt idx="7740">
                  <c:v>0.22920699999999999</c:v>
                </c:pt>
                <c:pt idx="7741">
                  <c:v>0.23049800000000001</c:v>
                </c:pt>
                <c:pt idx="7742">
                  <c:v>0.23593900000000001</c:v>
                </c:pt>
                <c:pt idx="7743">
                  <c:v>0.24679999999999999</c:v>
                </c:pt>
                <c:pt idx="7744">
                  <c:v>0.26000600000000001</c:v>
                </c:pt>
                <c:pt idx="7745">
                  <c:v>0.26205200000000001</c:v>
                </c:pt>
                <c:pt idx="7746">
                  <c:v>0.24804100000000001</c:v>
                </c:pt>
                <c:pt idx="7747">
                  <c:v>0.21959899999999999</c:v>
                </c:pt>
                <c:pt idx="7748">
                  <c:v>0.19139200000000001</c:v>
                </c:pt>
                <c:pt idx="7749">
                  <c:v>0.17152800000000001</c:v>
                </c:pt>
                <c:pt idx="7750">
                  <c:v>0.16418199999999999</c:v>
                </c:pt>
                <c:pt idx="7751">
                  <c:v>0.16364500000000001</c:v>
                </c:pt>
                <c:pt idx="7752">
                  <c:v>0.16561200000000001</c:v>
                </c:pt>
                <c:pt idx="7753">
                  <c:v>0.16664999999999999</c:v>
                </c:pt>
                <c:pt idx="7754">
                  <c:v>0.167458</c:v>
                </c:pt>
                <c:pt idx="7755">
                  <c:v>0.16686999999999999</c:v>
                </c:pt>
                <c:pt idx="7756">
                  <c:v>0.17011299999999999</c:v>
                </c:pt>
                <c:pt idx="7757">
                  <c:v>0.170794</c:v>
                </c:pt>
                <c:pt idx="7758">
                  <c:v>0.17408399999999999</c:v>
                </c:pt>
                <c:pt idx="7759">
                  <c:v>0.173341</c:v>
                </c:pt>
                <c:pt idx="7760">
                  <c:v>0.16963600000000001</c:v>
                </c:pt>
                <c:pt idx="7761">
                  <c:v>0.16478400000000001</c:v>
                </c:pt>
                <c:pt idx="7762">
                  <c:v>0.16231100000000001</c:v>
                </c:pt>
                <c:pt idx="7763">
                  <c:v>0.161382</c:v>
                </c:pt>
                <c:pt idx="7764">
                  <c:v>0.16178699999999999</c:v>
                </c:pt>
                <c:pt idx="7765">
                  <c:v>0.162824</c:v>
                </c:pt>
                <c:pt idx="7766">
                  <c:v>0.16168399999999999</c:v>
                </c:pt>
                <c:pt idx="7767">
                  <c:v>0.16187099999999999</c:v>
                </c:pt>
                <c:pt idx="7768">
                  <c:v>0.160164</c:v>
                </c:pt>
                <c:pt idx="7769">
                  <c:v>0.1615</c:v>
                </c:pt>
                <c:pt idx="7770">
                  <c:v>0.16097700000000001</c:v>
                </c:pt>
                <c:pt idx="7771">
                  <c:v>0.159245</c:v>
                </c:pt>
                <c:pt idx="7772">
                  <c:v>0.161247</c:v>
                </c:pt>
                <c:pt idx="7773">
                  <c:v>0.16184599999999999</c:v>
                </c:pt>
                <c:pt idx="7774">
                  <c:v>0.163776</c:v>
                </c:pt>
                <c:pt idx="7775">
                  <c:v>0.170324</c:v>
                </c:pt>
                <c:pt idx="7776">
                  <c:v>0.17043900000000001</c:v>
                </c:pt>
                <c:pt idx="7777">
                  <c:v>0.17188899999999999</c:v>
                </c:pt>
                <c:pt idx="7778">
                  <c:v>0.178092</c:v>
                </c:pt>
                <c:pt idx="7779">
                  <c:v>0.18758</c:v>
                </c:pt>
                <c:pt idx="7780">
                  <c:v>0.191658</c:v>
                </c:pt>
                <c:pt idx="7781">
                  <c:v>0.189918</c:v>
                </c:pt>
                <c:pt idx="7782">
                  <c:v>0.19856699999999999</c:v>
                </c:pt>
                <c:pt idx="7783">
                  <c:v>0.20282500000000001</c:v>
                </c:pt>
                <c:pt idx="7784">
                  <c:v>0.20404900000000001</c:v>
                </c:pt>
                <c:pt idx="7785">
                  <c:v>0.20043900000000001</c:v>
                </c:pt>
                <c:pt idx="7786">
                  <c:v>0.202158</c:v>
                </c:pt>
                <c:pt idx="7787">
                  <c:v>0.208178</c:v>
                </c:pt>
                <c:pt idx="7788">
                  <c:v>0.22459299999999999</c:v>
                </c:pt>
                <c:pt idx="7789">
                  <c:v>0.230015</c:v>
                </c:pt>
                <c:pt idx="7790">
                  <c:v>0.231743</c:v>
                </c:pt>
                <c:pt idx="7791">
                  <c:v>0.223191</c:v>
                </c:pt>
                <c:pt idx="7792">
                  <c:v>0.204681</c:v>
                </c:pt>
                <c:pt idx="7793">
                  <c:v>0.187999</c:v>
                </c:pt>
                <c:pt idx="7794">
                  <c:v>0.16818900000000001</c:v>
                </c:pt>
                <c:pt idx="7795">
                  <c:v>0.156523</c:v>
                </c:pt>
                <c:pt idx="7796">
                  <c:v>0.149144</c:v>
                </c:pt>
                <c:pt idx="7797">
                  <c:v>0.14782400000000001</c:v>
                </c:pt>
                <c:pt idx="7798">
                  <c:v>0.147698</c:v>
                </c:pt>
                <c:pt idx="7799">
                  <c:v>0.14954700000000001</c:v>
                </c:pt>
                <c:pt idx="7800">
                  <c:v>0.15425</c:v>
                </c:pt>
                <c:pt idx="7801">
                  <c:v>0.16670699999999999</c:v>
                </c:pt>
                <c:pt idx="7802">
                  <c:v>0.17280799999999999</c:v>
                </c:pt>
                <c:pt idx="7803">
                  <c:v>0.17779300000000001</c:v>
                </c:pt>
                <c:pt idx="7804">
                  <c:v>0.17879300000000001</c:v>
                </c:pt>
                <c:pt idx="7805">
                  <c:v>0.17773800000000001</c:v>
                </c:pt>
                <c:pt idx="7806">
                  <c:v>0.175682</c:v>
                </c:pt>
                <c:pt idx="7807">
                  <c:v>0.1691</c:v>
                </c:pt>
                <c:pt idx="7808">
                  <c:v>0.16456999999999999</c:v>
                </c:pt>
                <c:pt idx="7809">
                  <c:v>0.16462099999999999</c:v>
                </c:pt>
                <c:pt idx="7810">
                  <c:v>0.17068700000000001</c:v>
                </c:pt>
                <c:pt idx="7811">
                  <c:v>0.17718400000000001</c:v>
                </c:pt>
                <c:pt idx="7812">
                  <c:v>0.18149799999999999</c:v>
                </c:pt>
                <c:pt idx="7813">
                  <c:v>0.18224899999999999</c:v>
                </c:pt>
                <c:pt idx="7814">
                  <c:v>0.19384399999999999</c:v>
                </c:pt>
                <c:pt idx="7815">
                  <c:v>0.19651299999999999</c:v>
                </c:pt>
                <c:pt idx="7816">
                  <c:v>0.197432</c:v>
                </c:pt>
                <c:pt idx="7817">
                  <c:v>0.19597100000000001</c:v>
                </c:pt>
                <c:pt idx="7818">
                  <c:v>0.197601</c:v>
                </c:pt>
                <c:pt idx="7819">
                  <c:v>0.203488</c:v>
                </c:pt>
                <c:pt idx="7820">
                  <c:v>0.21670800000000001</c:v>
                </c:pt>
                <c:pt idx="7821">
                  <c:v>0.21349199999999999</c:v>
                </c:pt>
                <c:pt idx="7822">
                  <c:v>0.22631000000000001</c:v>
                </c:pt>
                <c:pt idx="7823">
                  <c:v>0.22667999999999999</c:v>
                </c:pt>
                <c:pt idx="7824">
                  <c:v>0.22870699999999999</c:v>
                </c:pt>
                <c:pt idx="7825">
                  <c:v>0.22658500000000001</c:v>
                </c:pt>
                <c:pt idx="7826">
                  <c:v>0.226941</c:v>
                </c:pt>
                <c:pt idx="7827">
                  <c:v>0.22514400000000001</c:v>
                </c:pt>
                <c:pt idx="7828">
                  <c:v>0.214556</c:v>
                </c:pt>
                <c:pt idx="7829">
                  <c:v>0.20366500000000001</c:v>
                </c:pt>
                <c:pt idx="7830">
                  <c:v>0.194744</c:v>
                </c:pt>
                <c:pt idx="7831">
                  <c:v>0.186248</c:v>
                </c:pt>
                <c:pt idx="7832">
                  <c:v>0.166183</c:v>
                </c:pt>
                <c:pt idx="7833">
                  <c:v>0.148289</c:v>
                </c:pt>
                <c:pt idx="7834">
                  <c:v>0.13401099999999999</c:v>
                </c:pt>
                <c:pt idx="7835">
                  <c:v>0.112456</c:v>
                </c:pt>
                <c:pt idx="7836">
                  <c:v>0.100299</c:v>
                </c:pt>
                <c:pt idx="7837">
                  <c:v>9.5354099999999997E-2</c:v>
                </c:pt>
                <c:pt idx="7838">
                  <c:v>9.0397099999999994E-2</c:v>
                </c:pt>
                <c:pt idx="7839">
                  <c:v>8.4407399999999994E-2</c:v>
                </c:pt>
                <c:pt idx="7840">
                  <c:v>7.7797900000000003E-2</c:v>
                </c:pt>
                <c:pt idx="7841">
                  <c:v>7.6557299999999995E-2</c:v>
                </c:pt>
                <c:pt idx="7842">
                  <c:v>7.0501800000000003E-2</c:v>
                </c:pt>
                <c:pt idx="7843">
                  <c:v>5.97882E-2</c:v>
                </c:pt>
                <c:pt idx="7844">
                  <c:v>4.91382E-2</c:v>
                </c:pt>
                <c:pt idx="7845">
                  <c:v>4.5016500000000001E-2</c:v>
                </c:pt>
                <c:pt idx="7846">
                  <c:v>4.4594799999999997E-2</c:v>
                </c:pt>
                <c:pt idx="7847">
                  <c:v>4.6471400000000003E-2</c:v>
                </c:pt>
                <c:pt idx="7848">
                  <c:v>4.8762100000000003E-2</c:v>
                </c:pt>
                <c:pt idx="7849">
                  <c:v>5.1240599999999997E-2</c:v>
                </c:pt>
                <c:pt idx="7850">
                  <c:v>5.9617400000000001E-2</c:v>
                </c:pt>
                <c:pt idx="7851">
                  <c:v>6.0953199999999999E-2</c:v>
                </c:pt>
                <c:pt idx="7852">
                  <c:v>6.8126900000000004E-2</c:v>
                </c:pt>
                <c:pt idx="7853">
                  <c:v>7.61883E-2</c:v>
                </c:pt>
                <c:pt idx="7854">
                  <c:v>8.39202E-2</c:v>
                </c:pt>
                <c:pt idx="7855">
                  <c:v>9.05894E-2</c:v>
                </c:pt>
                <c:pt idx="7856">
                  <c:v>8.5591500000000001E-2</c:v>
                </c:pt>
                <c:pt idx="7857">
                  <c:v>8.0764699999999995E-2</c:v>
                </c:pt>
                <c:pt idx="7858">
                  <c:v>7.4509300000000001E-2</c:v>
                </c:pt>
                <c:pt idx="7859">
                  <c:v>6.7652299999999999E-2</c:v>
                </c:pt>
                <c:pt idx="7860">
                  <c:v>6.6084000000000004E-2</c:v>
                </c:pt>
                <c:pt idx="7861">
                  <c:v>7.0138900000000004E-2</c:v>
                </c:pt>
                <c:pt idx="7862">
                  <c:v>7.0381700000000005E-2</c:v>
                </c:pt>
                <c:pt idx="7863">
                  <c:v>7.3068900000000006E-2</c:v>
                </c:pt>
                <c:pt idx="7864">
                  <c:v>7.8640399999999999E-2</c:v>
                </c:pt>
                <c:pt idx="7865">
                  <c:v>8.3203200000000005E-2</c:v>
                </c:pt>
                <c:pt idx="7866">
                  <c:v>8.5903599999999997E-2</c:v>
                </c:pt>
                <c:pt idx="7867">
                  <c:v>9.3021900000000005E-2</c:v>
                </c:pt>
                <c:pt idx="7868">
                  <c:v>9.7325300000000003E-2</c:v>
                </c:pt>
                <c:pt idx="7869">
                  <c:v>9.6112299999999998E-2</c:v>
                </c:pt>
                <c:pt idx="7870">
                  <c:v>9.7818500000000003E-2</c:v>
                </c:pt>
                <c:pt idx="7871">
                  <c:v>9.8512799999999998E-2</c:v>
                </c:pt>
                <c:pt idx="7872">
                  <c:v>9.7337499999999993E-2</c:v>
                </c:pt>
                <c:pt idx="7873">
                  <c:v>0.102135</c:v>
                </c:pt>
                <c:pt idx="7874">
                  <c:v>0.10309400000000001</c:v>
                </c:pt>
                <c:pt idx="7875">
                  <c:v>0.101967</c:v>
                </c:pt>
                <c:pt idx="7876">
                  <c:v>0.10853</c:v>
                </c:pt>
                <c:pt idx="7877">
                  <c:v>0.105667</c:v>
                </c:pt>
                <c:pt idx="7878">
                  <c:v>0.10032099999999999</c:v>
                </c:pt>
                <c:pt idx="7879">
                  <c:v>9.2681600000000003E-2</c:v>
                </c:pt>
                <c:pt idx="7880">
                  <c:v>8.7059700000000004E-2</c:v>
                </c:pt>
                <c:pt idx="7881">
                  <c:v>8.7906499999999999E-2</c:v>
                </c:pt>
                <c:pt idx="7882">
                  <c:v>8.9351299999999995E-2</c:v>
                </c:pt>
                <c:pt idx="7883">
                  <c:v>8.1464300000000003E-2</c:v>
                </c:pt>
                <c:pt idx="7884">
                  <c:v>7.2534799999999997E-2</c:v>
                </c:pt>
                <c:pt idx="7885">
                  <c:v>6.1405800000000003E-2</c:v>
                </c:pt>
                <c:pt idx="7886">
                  <c:v>4.9914899999999998E-2</c:v>
                </c:pt>
                <c:pt idx="7887">
                  <c:v>4.1054100000000003E-2</c:v>
                </c:pt>
                <c:pt idx="7888">
                  <c:v>3.3342499999999997E-2</c:v>
                </c:pt>
                <c:pt idx="7889">
                  <c:v>2.1448600000000002E-2</c:v>
                </c:pt>
                <c:pt idx="7890">
                  <c:v>9.1622000000000006E-3</c:v>
                </c:pt>
                <c:pt idx="7891">
                  <c:v>-1.87521E-3</c:v>
                </c:pt>
                <c:pt idx="7892">
                  <c:v>-1.6080400000000002E-2</c:v>
                </c:pt>
                <c:pt idx="7893">
                  <c:v>-2.66535E-2</c:v>
                </c:pt>
                <c:pt idx="7894">
                  <c:v>-3.4435100000000003E-2</c:v>
                </c:pt>
                <c:pt idx="7895">
                  <c:v>-3.7425899999999998E-2</c:v>
                </c:pt>
                <c:pt idx="7896">
                  <c:v>-4.4068299999999998E-2</c:v>
                </c:pt>
                <c:pt idx="7897">
                  <c:v>-5.1587099999999997E-2</c:v>
                </c:pt>
                <c:pt idx="7898">
                  <c:v>-5.3080000000000002E-2</c:v>
                </c:pt>
                <c:pt idx="7899">
                  <c:v>-5.2765800000000002E-2</c:v>
                </c:pt>
                <c:pt idx="7900">
                  <c:v>-5.40589E-2</c:v>
                </c:pt>
                <c:pt idx="7901">
                  <c:v>-6.0064800000000002E-2</c:v>
                </c:pt>
                <c:pt idx="7902">
                  <c:v>-5.5262499999999999E-2</c:v>
                </c:pt>
                <c:pt idx="7903">
                  <c:v>-4.9644399999999998E-2</c:v>
                </c:pt>
                <c:pt idx="7904">
                  <c:v>-5.1404199999999997E-2</c:v>
                </c:pt>
                <c:pt idx="7905">
                  <c:v>-5.3420099999999998E-2</c:v>
                </c:pt>
                <c:pt idx="7906">
                  <c:v>-5.1822500000000001E-2</c:v>
                </c:pt>
                <c:pt idx="7907">
                  <c:v>-4.2965700000000003E-2</c:v>
                </c:pt>
                <c:pt idx="7908">
                  <c:v>-3.6488899999999998E-2</c:v>
                </c:pt>
                <c:pt idx="7909">
                  <c:v>-2.9522199999999998E-2</c:v>
                </c:pt>
                <c:pt idx="7910">
                  <c:v>-2.4769800000000002E-2</c:v>
                </c:pt>
                <c:pt idx="7911">
                  <c:v>-2.4533099999999999E-2</c:v>
                </c:pt>
                <c:pt idx="7912">
                  <c:v>-2.5688099999999998E-2</c:v>
                </c:pt>
                <c:pt idx="7913">
                  <c:v>-2.9048500000000001E-2</c:v>
                </c:pt>
                <c:pt idx="7914">
                  <c:v>-3.2654599999999999E-2</c:v>
                </c:pt>
                <c:pt idx="7915">
                  <c:v>-4.6545799999999998E-2</c:v>
                </c:pt>
                <c:pt idx="7916">
                  <c:v>-6.1088999999999997E-2</c:v>
                </c:pt>
                <c:pt idx="7917">
                  <c:v>-6.7222599999999993E-2</c:v>
                </c:pt>
                <c:pt idx="7918">
                  <c:v>-6.53387E-2</c:v>
                </c:pt>
                <c:pt idx="7919">
                  <c:v>-6.2620200000000001E-2</c:v>
                </c:pt>
                <c:pt idx="7920">
                  <c:v>-5.7756599999999998E-2</c:v>
                </c:pt>
                <c:pt idx="7921">
                  <c:v>-5.7057700000000003E-2</c:v>
                </c:pt>
                <c:pt idx="7922">
                  <c:v>-5.12735E-2</c:v>
                </c:pt>
                <c:pt idx="7923">
                  <c:v>-4.5888499999999999E-2</c:v>
                </c:pt>
                <c:pt idx="7924">
                  <c:v>-4.57317E-2</c:v>
                </c:pt>
                <c:pt idx="7925">
                  <c:v>-4.4684300000000003E-2</c:v>
                </c:pt>
                <c:pt idx="7926">
                  <c:v>-4.2872E-2</c:v>
                </c:pt>
                <c:pt idx="7927">
                  <c:v>-3.9984800000000001E-2</c:v>
                </c:pt>
                <c:pt idx="7928">
                  <c:v>-4.0988900000000002E-2</c:v>
                </c:pt>
                <c:pt idx="7929">
                  <c:v>-4.3036699999999997E-2</c:v>
                </c:pt>
                <c:pt idx="7930">
                  <c:v>-5.0629199999999999E-2</c:v>
                </c:pt>
                <c:pt idx="7931">
                  <c:v>-6.3059199999999996E-2</c:v>
                </c:pt>
                <c:pt idx="7932">
                  <c:v>-7.4753399999999998E-2</c:v>
                </c:pt>
                <c:pt idx="7933">
                  <c:v>-8.6935399999999996E-2</c:v>
                </c:pt>
                <c:pt idx="7934">
                  <c:v>-9.6099199999999996E-2</c:v>
                </c:pt>
                <c:pt idx="7935">
                  <c:v>-0.100189</c:v>
                </c:pt>
                <c:pt idx="7936">
                  <c:v>-9.6530199999999997E-2</c:v>
                </c:pt>
                <c:pt idx="7937">
                  <c:v>-9.7627599999999995E-2</c:v>
                </c:pt>
                <c:pt idx="7938">
                  <c:v>-0.100401</c:v>
                </c:pt>
                <c:pt idx="7939">
                  <c:v>-0.102933</c:v>
                </c:pt>
                <c:pt idx="7940">
                  <c:v>-0.103796</c:v>
                </c:pt>
                <c:pt idx="7941">
                  <c:v>-0.104167</c:v>
                </c:pt>
                <c:pt idx="7942">
                  <c:v>-0.109223</c:v>
                </c:pt>
                <c:pt idx="7943">
                  <c:v>-0.11328199999999999</c:v>
                </c:pt>
                <c:pt idx="7944">
                  <c:v>-0.119877</c:v>
                </c:pt>
                <c:pt idx="7945">
                  <c:v>-0.125689</c:v>
                </c:pt>
                <c:pt idx="7946">
                  <c:v>-0.13003300000000001</c:v>
                </c:pt>
                <c:pt idx="7947">
                  <c:v>-0.13102</c:v>
                </c:pt>
                <c:pt idx="7948">
                  <c:v>-0.13250000000000001</c:v>
                </c:pt>
                <c:pt idx="7949">
                  <c:v>-0.12012200000000001</c:v>
                </c:pt>
                <c:pt idx="7950">
                  <c:v>-0.115559</c:v>
                </c:pt>
                <c:pt idx="7951">
                  <c:v>-0.115983</c:v>
                </c:pt>
                <c:pt idx="7952">
                  <c:v>-0.123419</c:v>
                </c:pt>
                <c:pt idx="7953">
                  <c:v>-0.12941</c:v>
                </c:pt>
                <c:pt idx="7954">
                  <c:v>-0.131825</c:v>
                </c:pt>
                <c:pt idx="7955">
                  <c:v>-0.137297</c:v>
                </c:pt>
                <c:pt idx="7956">
                  <c:v>-0.14732300000000001</c:v>
                </c:pt>
                <c:pt idx="7957">
                  <c:v>-0.16084599999999999</c:v>
                </c:pt>
                <c:pt idx="7958">
                  <c:v>-0.17014199999999999</c:v>
                </c:pt>
                <c:pt idx="7959">
                  <c:v>-0.17796899999999999</c:v>
                </c:pt>
                <c:pt idx="7960">
                  <c:v>-0.18784200000000001</c:v>
                </c:pt>
                <c:pt idx="7961">
                  <c:v>-0.196461</c:v>
                </c:pt>
                <c:pt idx="7962">
                  <c:v>-0.20027700000000001</c:v>
                </c:pt>
                <c:pt idx="7963">
                  <c:v>-0.197633</c:v>
                </c:pt>
                <c:pt idx="7964">
                  <c:v>-0.20125999999999999</c:v>
                </c:pt>
                <c:pt idx="7965">
                  <c:v>-0.20616699999999999</c:v>
                </c:pt>
                <c:pt idx="7966">
                  <c:v>-0.21202099999999999</c:v>
                </c:pt>
                <c:pt idx="7967">
                  <c:v>-0.218888</c:v>
                </c:pt>
                <c:pt idx="7968">
                  <c:v>-0.22538</c:v>
                </c:pt>
                <c:pt idx="7969">
                  <c:v>-0.22628000000000001</c:v>
                </c:pt>
                <c:pt idx="7970">
                  <c:v>-0.23108699999999999</c:v>
                </c:pt>
                <c:pt idx="7971">
                  <c:v>-0.23847399999999999</c:v>
                </c:pt>
                <c:pt idx="7972">
                  <c:v>-0.245361</c:v>
                </c:pt>
                <c:pt idx="7973">
                  <c:v>-0.25173899999999999</c:v>
                </c:pt>
                <c:pt idx="7974">
                  <c:v>-0.25712000000000002</c:v>
                </c:pt>
                <c:pt idx="7975">
                  <c:v>-0.26449800000000001</c:v>
                </c:pt>
                <c:pt idx="7976">
                  <c:v>-0.27300000000000002</c:v>
                </c:pt>
                <c:pt idx="7977">
                  <c:v>-0.29150300000000001</c:v>
                </c:pt>
                <c:pt idx="7978">
                  <c:v>-0.30571700000000002</c:v>
                </c:pt>
                <c:pt idx="7979">
                  <c:v>-0.31345400000000001</c:v>
                </c:pt>
                <c:pt idx="7980">
                  <c:v>-0.31661400000000001</c:v>
                </c:pt>
                <c:pt idx="7981">
                  <c:v>-0.31547999999999998</c:v>
                </c:pt>
                <c:pt idx="7982">
                  <c:v>-0.316695</c:v>
                </c:pt>
                <c:pt idx="7983">
                  <c:v>-0.31195299999999998</c:v>
                </c:pt>
                <c:pt idx="7984">
                  <c:v>-0.31201099999999998</c:v>
                </c:pt>
                <c:pt idx="7985">
                  <c:v>-0.31390800000000002</c:v>
                </c:pt>
                <c:pt idx="7986">
                  <c:v>-0.31726500000000002</c:v>
                </c:pt>
                <c:pt idx="7987">
                  <c:v>-0.32005299999999998</c:v>
                </c:pt>
                <c:pt idx="7988">
                  <c:v>-0.31867499999999999</c:v>
                </c:pt>
                <c:pt idx="7989">
                  <c:v>-0.30742799999999998</c:v>
                </c:pt>
                <c:pt idx="7990">
                  <c:v>-0.30480800000000002</c:v>
                </c:pt>
                <c:pt idx="7991">
                  <c:v>-0.30640800000000001</c:v>
                </c:pt>
                <c:pt idx="7992">
                  <c:v>-0.31056899999999998</c:v>
                </c:pt>
                <c:pt idx="7993">
                  <c:v>-0.310784</c:v>
                </c:pt>
                <c:pt idx="7994">
                  <c:v>-0.31255100000000002</c:v>
                </c:pt>
                <c:pt idx="7995">
                  <c:v>-0.31426900000000002</c:v>
                </c:pt>
                <c:pt idx="7996">
                  <c:v>-0.32149299999999997</c:v>
                </c:pt>
                <c:pt idx="7997">
                  <c:v>-0.32366400000000001</c:v>
                </c:pt>
                <c:pt idx="7998">
                  <c:v>-0.32785399999999998</c:v>
                </c:pt>
                <c:pt idx="7999">
                  <c:v>-0.32924399999999998</c:v>
                </c:pt>
                <c:pt idx="8000">
                  <c:v>-0.336034</c:v>
                </c:pt>
                <c:pt idx="8001">
                  <c:v>-0.34154200000000001</c:v>
                </c:pt>
                <c:pt idx="8002">
                  <c:v>-0.33834199999999998</c:v>
                </c:pt>
                <c:pt idx="8003">
                  <c:v>-0.337063</c:v>
                </c:pt>
                <c:pt idx="8004">
                  <c:v>-0.33763700000000002</c:v>
                </c:pt>
                <c:pt idx="8005">
                  <c:v>-0.335337</c:v>
                </c:pt>
                <c:pt idx="8006">
                  <c:v>-0.33467000000000002</c:v>
                </c:pt>
                <c:pt idx="8007">
                  <c:v>-0.33482200000000001</c:v>
                </c:pt>
                <c:pt idx="8008">
                  <c:v>-0.33789000000000002</c:v>
                </c:pt>
                <c:pt idx="8009">
                  <c:v>-0.339814</c:v>
                </c:pt>
                <c:pt idx="8010">
                  <c:v>-0.34980600000000001</c:v>
                </c:pt>
                <c:pt idx="8011">
                  <c:v>-0.35644900000000002</c:v>
                </c:pt>
                <c:pt idx="8012">
                  <c:v>-0.36524699999999999</c:v>
                </c:pt>
                <c:pt idx="8013">
                  <c:v>-0.371749</c:v>
                </c:pt>
                <c:pt idx="8014">
                  <c:v>-0.37592799999999998</c:v>
                </c:pt>
                <c:pt idx="8015">
                  <c:v>-0.37612200000000001</c:v>
                </c:pt>
                <c:pt idx="8016">
                  <c:v>-0.37915700000000002</c:v>
                </c:pt>
                <c:pt idx="8017">
                  <c:v>-0.38155699999999998</c:v>
                </c:pt>
                <c:pt idx="8018">
                  <c:v>-0.38172699999999998</c:v>
                </c:pt>
                <c:pt idx="8019">
                  <c:v>-0.381656</c:v>
                </c:pt>
                <c:pt idx="8020">
                  <c:v>-0.378801</c:v>
                </c:pt>
                <c:pt idx="8021">
                  <c:v>-0.374116</c:v>
                </c:pt>
                <c:pt idx="8022">
                  <c:v>-0.36214299999999999</c:v>
                </c:pt>
                <c:pt idx="8023">
                  <c:v>-0.355711</c:v>
                </c:pt>
                <c:pt idx="8024">
                  <c:v>-0.35245300000000002</c:v>
                </c:pt>
                <c:pt idx="8025">
                  <c:v>-0.34878399999999998</c:v>
                </c:pt>
                <c:pt idx="8026">
                  <c:v>-0.34783700000000001</c:v>
                </c:pt>
                <c:pt idx="8027">
                  <c:v>-0.34581299999999998</c:v>
                </c:pt>
                <c:pt idx="8028">
                  <c:v>-0.34051999999999999</c:v>
                </c:pt>
                <c:pt idx="8029">
                  <c:v>-0.34332000000000001</c:v>
                </c:pt>
                <c:pt idx="8030">
                  <c:v>-0.34671400000000002</c:v>
                </c:pt>
                <c:pt idx="8031">
                  <c:v>-0.355242</c:v>
                </c:pt>
                <c:pt idx="8032">
                  <c:v>-0.36944700000000003</c:v>
                </c:pt>
                <c:pt idx="8033">
                  <c:v>-0.385023</c:v>
                </c:pt>
                <c:pt idx="8034">
                  <c:v>-0.39544800000000002</c:v>
                </c:pt>
                <c:pt idx="8035">
                  <c:v>-0.39795599999999998</c:v>
                </c:pt>
                <c:pt idx="8036">
                  <c:v>-0.40518799999999999</c:v>
                </c:pt>
                <c:pt idx="8037">
                  <c:v>-0.41677799999999998</c:v>
                </c:pt>
                <c:pt idx="8038">
                  <c:v>-0.43582300000000002</c:v>
                </c:pt>
                <c:pt idx="8039">
                  <c:v>-0.45388899999999999</c:v>
                </c:pt>
                <c:pt idx="8040">
                  <c:v>-0.47038799999999997</c:v>
                </c:pt>
                <c:pt idx="8041">
                  <c:v>-0.47934300000000002</c:v>
                </c:pt>
                <c:pt idx="8042">
                  <c:v>-0.48442600000000002</c:v>
                </c:pt>
                <c:pt idx="8043">
                  <c:v>-0.48692999999999997</c:v>
                </c:pt>
                <c:pt idx="8044">
                  <c:v>-0.49482999999999999</c:v>
                </c:pt>
                <c:pt idx="8045">
                  <c:v>-0.50284399999999996</c:v>
                </c:pt>
                <c:pt idx="8046">
                  <c:v>-0.51358599999999999</c:v>
                </c:pt>
                <c:pt idx="8047">
                  <c:v>-0.51671599999999995</c:v>
                </c:pt>
                <c:pt idx="8048">
                  <c:v>-0.51648400000000005</c:v>
                </c:pt>
                <c:pt idx="8049">
                  <c:v>-0.50400199999999995</c:v>
                </c:pt>
                <c:pt idx="8050">
                  <c:v>-0.48655100000000001</c:v>
                </c:pt>
                <c:pt idx="8051">
                  <c:v>-0.46982200000000002</c:v>
                </c:pt>
                <c:pt idx="8052">
                  <c:v>-0.45550099999999999</c:v>
                </c:pt>
                <c:pt idx="8053">
                  <c:v>-0.44566299999999998</c:v>
                </c:pt>
                <c:pt idx="8054">
                  <c:v>-0.43589299999999997</c:v>
                </c:pt>
                <c:pt idx="8055">
                  <c:v>-0.43678899999999998</c:v>
                </c:pt>
                <c:pt idx="8056">
                  <c:v>-0.441104</c:v>
                </c:pt>
                <c:pt idx="8057">
                  <c:v>-0.44844600000000001</c:v>
                </c:pt>
                <c:pt idx="8058">
                  <c:v>-0.45825300000000002</c:v>
                </c:pt>
                <c:pt idx="8059">
                  <c:v>-0.47045599999999999</c:v>
                </c:pt>
                <c:pt idx="8060">
                  <c:v>-0.48171599999999998</c:v>
                </c:pt>
                <c:pt idx="8061">
                  <c:v>-0.48672199999999999</c:v>
                </c:pt>
                <c:pt idx="8062">
                  <c:v>-0.48730499999999999</c:v>
                </c:pt>
                <c:pt idx="8063">
                  <c:v>-0.49112699999999998</c:v>
                </c:pt>
                <c:pt idx="8064">
                  <c:v>-0.49804599999999999</c:v>
                </c:pt>
                <c:pt idx="8065">
                  <c:v>-0.50908699999999996</c:v>
                </c:pt>
                <c:pt idx="8066">
                  <c:v>-0.51586399999999999</c:v>
                </c:pt>
                <c:pt idx="8067">
                  <c:v>-0.52090999999999998</c:v>
                </c:pt>
                <c:pt idx="8068">
                  <c:v>-0.52654699999999999</c:v>
                </c:pt>
                <c:pt idx="8069">
                  <c:v>-0.53073099999999995</c:v>
                </c:pt>
                <c:pt idx="8070">
                  <c:v>-0.52540600000000004</c:v>
                </c:pt>
                <c:pt idx="8071">
                  <c:v>-0.51808200000000004</c:v>
                </c:pt>
                <c:pt idx="8072">
                  <c:v>-0.51263099999999995</c:v>
                </c:pt>
                <c:pt idx="8073">
                  <c:v>-0.50519499999999995</c:v>
                </c:pt>
                <c:pt idx="8074">
                  <c:v>-0.49983</c:v>
                </c:pt>
                <c:pt idx="8075">
                  <c:v>-0.49547099999999999</c:v>
                </c:pt>
                <c:pt idx="8076">
                  <c:v>-0.49349900000000002</c:v>
                </c:pt>
                <c:pt idx="8077">
                  <c:v>-0.48900700000000002</c:v>
                </c:pt>
                <c:pt idx="8078">
                  <c:v>-0.48664000000000002</c:v>
                </c:pt>
                <c:pt idx="8079">
                  <c:v>-0.48453099999999999</c:v>
                </c:pt>
                <c:pt idx="8080">
                  <c:v>-0.47765600000000003</c:v>
                </c:pt>
                <c:pt idx="8081">
                  <c:v>-0.4839</c:v>
                </c:pt>
                <c:pt idx="8082">
                  <c:v>-0.49535299999999999</c:v>
                </c:pt>
                <c:pt idx="8083">
                  <c:v>-0.50329599999999997</c:v>
                </c:pt>
                <c:pt idx="8084">
                  <c:v>-0.51127400000000001</c:v>
                </c:pt>
                <c:pt idx="8085">
                  <c:v>-0.51722400000000002</c:v>
                </c:pt>
                <c:pt idx="8086">
                  <c:v>-0.51770499999999997</c:v>
                </c:pt>
                <c:pt idx="8087">
                  <c:v>-0.51918500000000001</c:v>
                </c:pt>
                <c:pt idx="8088">
                  <c:v>-0.52365200000000001</c:v>
                </c:pt>
                <c:pt idx="8089">
                  <c:v>-0.52910699999999999</c:v>
                </c:pt>
                <c:pt idx="8090">
                  <c:v>-0.53604600000000002</c:v>
                </c:pt>
                <c:pt idx="8091">
                  <c:v>-0.54351499999999997</c:v>
                </c:pt>
                <c:pt idx="8092">
                  <c:v>-0.54613400000000001</c:v>
                </c:pt>
                <c:pt idx="8093">
                  <c:v>-0.54012800000000005</c:v>
                </c:pt>
                <c:pt idx="8094">
                  <c:v>-0.539516</c:v>
                </c:pt>
                <c:pt idx="8095">
                  <c:v>-0.53656000000000004</c:v>
                </c:pt>
                <c:pt idx="8096">
                  <c:v>-0.53209799999999996</c:v>
                </c:pt>
                <c:pt idx="8097">
                  <c:v>-0.52456000000000003</c:v>
                </c:pt>
                <c:pt idx="8098">
                  <c:v>-0.51635900000000001</c:v>
                </c:pt>
                <c:pt idx="8099">
                  <c:v>-0.49628499999999998</c:v>
                </c:pt>
                <c:pt idx="8100">
                  <c:v>-0.49074099999999998</c:v>
                </c:pt>
                <c:pt idx="8101">
                  <c:v>-0.48574899999999999</c:v>
                </c:pt>
                <c:pt idx="8102">
                  <c:v>-0.48346699999999998</c:v>
                </c:pt>
                <c:pt idx="8103">
                  <c:v>-0.483346</c:v>
                </c:pt>
                <c:pt idx="8104">
                  <c:v>-0.48364200000000002</c:v>
                </c:pt>
                <c:pt idx="8105">
                  <c:v>-0.486066</c:v>
                </c:pt>
                <c:pt idx="8106">
                  <c:v>-0.48553400000000002</c:v>
                </c:pt>
                <c:pt idx="8107">
                  <c:v>-0.48717500000000002</c:v>
                </c:pt>
                <c:pt idx="8108">
                  <c:v>-0.49147000000000002</c:v>
                </c:pt>
                <c:pt idx="8109">
                  <c:v>-0.495842</c:v>
                </c:pt>
                <c:pt idx="8110">
                  <c:v>-0.50102500000000005</c:v>
                </c:pt>
                <c:pt idx="8111">
                  <c:v>-0.51001200000000002</c:v>
                </c:pt>
                <c:pt idx="8112">
                  <c:v>-0.52239800000000003</c:v>
                </c:pt>
                <c:pt idx="8113">
                  <c:v>-0.53060200000000002</c:v>
                </c:pt>
                <c:pt idx="8114">
                  <c:v>-0.53568899999999997</c:v>
                </c:pt>
                <c:pt idx="8115">
                  <c:v>-0.53683999999999998</c:v>
                </c:pt>
                <c:pt idx="8116">
                  <c:v>-0.53534599999999999</c:v>
                </c:pt>
                <c:pt idx="8117">
                  <c:v>-0.531142</c:v>
                </c:pt>
                <c:pt idx="8118">
                  <c:v>-0.52158199999999999</c:v>
                </c:pt>
                <c:pt idx="8119">
                  <c:v>-0.51630900000000002</c:v>
                </c:pt>
                <c:pt idx="8120">
                  <c:v>-0.51695599999999997</c:v>
                </c:pt>
                <c:pt idx="8121">
                  <c:v>-0.52379500000000001</c:v>
                </c:pt>
                <c:pt idx="8122">
                  <c:v>-0.52351000000000003</c:v>
                </c:pt>
                <c:pt idx="8123">
                  <c:v>-0.51718900000000001</c:v>
                </c:pt>
                <c:pt idx="8124">
                  <c:v>-0.50558199999999998</c:v>
                </c:pt>
                <c:pt idx="8125">
                  <c:v>-0.48267100000000002</c:v>
                </c:pt>
                <c:pt idx="8126">
                  <c:v>-0.46772799999999998</c:v>
                </c:pt>
                <c:pt idx="8127">
                  <c:v>-0.46111799999999997</c:v>
                </c:pt>
                <c:pt idx="8128">
                  <c:v>-0.46301799999999999</c:v>
                </c:pt>
                <c:pt idx="8129">
                  <c:v>-0.46190399999999998</c:v>
                </c:pt>
                <c:pt idx="8130">
                  <c:v>-0.45771800000000001</c:v>
                </c:pt>
                <c:pt idx="8131">
                  <c:v>-0.45422800000000002</c:v>
                </c:pt>
                <c:pt idx="8132">
                  <c:v>-0.45150299999999999</c:v>
                </c:pt>
                <c:pt idx="8133">
                  <c:v>-0.43948199999999998</c:v>
                </c:pt>
                <c:pt idx="8134">
                  <c:v>-0.42055399999999998</c:v>
                </c:pt>
                <c:pt idx="8135">
                  <c:v>-0.40249000000000001</c:v>
                </c:pt>
                <c:pt idx="8136">
                  <c:v>-0.39272499999999999</c:v>
                </c:pt>
                <c:pt idx="8137">
                  <c:v>-0.38325999999999999</c:v>
                </c:pt>
                <c:pt idx="8138">
                  <c:v>-0.38649</c:v>
                </c:pt>
                <c:pt idx="8139">
                  <c:v>-0.394424</c:v>
                </c:pt>
                <c:pt idx="8140">
                  <c:v>-0.40755200000000003</c:v>
                </c:pt>
                <c:pt idx="8141">
                  <c:v>-0.42890099999999998</c:v>
                </c:pt>
                <c:pt idx="8142">
                  <c:v>-0.451928</c:v>
                </c:pt>
                <c:pt idx="8143">
                  <c:v>-0.464146</c:v>
                </c:pt>
                <c:pt idx="8144">
                  <c:v>-0.47466599999999998</c:v>
                </c:pt>
                <c:pt idx="8145">
                  <c:v>-0.48443999999999998</c:v>
                </c:pt>
                <c:pt idx="8146">
                  <c:v>-0.49424600000000002</c:v>
                </c:pt>
                <c:pt idx="8147">
                  <c:v>-0.50157700000000005</c:v>
                </c:pt>
                <c:pt idx="8148">
                  <c:v>-0.50705100000000003</c:v>
                </c:pt>
                <c:pt idx="8149">
                  <c:v>-0.49603199999999997</c:v>
                </c:pt>
                <c:pt idx="8150">
                  <c:v>-0.48058499999999998</c:v>
                </c:pt>
                <c:pt idx="8151">
                  <c:v>-0.464308</c:v>
                </c:pt>
                <c:pt idx="8152">
                  <c:v>-0.449156</c:v>
                </c:pt>
                <c:pt idx="8153">
                  <c:v>-0.43660300000000002</c:v>
                </c:pt>
                <c:pt idx="8154">
                  <c:v>-0.42988500000000002</c:v>
                </c:pt>
                <c:pt idx="8155">
                  <c:v>-0.42168899999999998</c:v>
                </c:pt>
                <c:pt idx="8156">
                  <c:v>-0.41662900000000003</c:v>
                </c:pt>
                <c:pt idx="8157">
                  <c:v>-0.42092099999999999</c:v>
                </c:pt>
                <c:pt idx="8158">
                  <c:v>-0.42655500000000002</c:v>
                </c:pt>
                <c:pt idx="8159">
                  <c:v>-0.43217299999999997</c:v>
                </c:pt>
                <c:pt idx="8160">
                  <c:v>-0.42981000000000003</c:v>
                </c:pt>
                <c:pt idx="8161">
                  <c:v>-0.42228300000000002</c:v>
                </c:pt>
                <c:pt idx="8162">
                  <c:v>-0.40664800000000001</c:v>
                </c:pt>
                <c:pt idx="8163">
                  <c:v>-0.39590599999999998</c:v>
                </c:pt>
                <c:pt idx="8164">
                  <c:v>-0.38675300000000001</c:v>
                </c:pt>
                <c:pt idx="8165">
                  <c:v>-0.38118200000000002</c:v>
                </c:pt>
                <c:pt idx="8166">
                  <c:v>-0.372811</c:v>
                </c:pt>
                <c:pt idx="8167">
                  <c:v>-0.36605700000000002</c:v>
                </c:pt>
                <c:pt idx="8168">
                  <c:v>-0.347026</c:v>
                </c:pt>
                <c:pt idx="8169">
                  <c:v>-0.332007</c:v>
                </c:pt>
                <c:pt idx="8170">
                  <c:v>-0.31880199999999997</c:v>
                </c:pt>
                <c:pt idx="8171">
                  <c:v>-0.30388900000000002</c:v>
                </c:pt>
                <c:pt idx="8172">
                  <c:v>-0.290462</c:v>
                </c:pt>
                <c:pt idx="8173">
                  <c:v>-0.28658899999999998</c:v>
                </c:pt>
                <c:pt idx="8174">
                  <c:v>-0.284999</c:v>
                </c:pt>
                <c:pt idx="8175">
                  <c:v>-0.29341800000000001</c:v>
                </c:pt>
                <c:pt idx="8176">
                  <c:v>-0.31002299999999999</c:v>
                </c:pt>
                <c:pt idx="8177">
                  <c:v>-0.32500099999999998</c:v>
                </c:pt>
                <c:pt idx="8178">
                  <c:v>-0.33028999999999997</c:v>
                </c:pt>
                <c:pt idx="8179">
                  <c:v>-0.33416899999999999</c:v>
                </c:pt>
                <c:pt idx="8180">
                  <c:v>-0.33786100000000002</c:v>
                </c:pt>
                <c:pt idx="8181">
                  <c:v>-0.34698600000000002</c:v>
                </c:pt>
                <c:pt idx="8182">
                  <c:v>-0.360406</c:v>
                </c:pt>
                <c:pt idx="8183">
                  <c:v>-0.37170500000000001</c:v>
                </c:pt>
                <c:pt idx="8184">
                  <c:v>-0.38164799999999999</c:v>
                </c:pt>
                <c:pt idx="8185">
                  <c:v>-0.39237100000000003</c:v>
                </c:pt>
                <c:pt idx="8186">
                  <c:v>-0.40588200000000002</c:v>
                </c:pt>
                <c:pt idx="8187">
                  <c:v>-0.42165799999999998</c:v>
                </c:pt>
                <c:pt idx="8188">
                  <c:v>-0.42977399999999999</c:v>
                </c:pt>
                <c:pt idx="8189">
                  <c:v>-0.42937199999999998</c:v>
                </c:pt>
                <c:pt idx="8190">
                  <c:v>-0.42606699999999997</c:v>
                </c:pt>
                <c:pt idx="8191">
                  <c:v>-0.424985</c:v>
                </c:pt>
                <c:pt idx="8192">
                  <c:v>-0.41255399999999998</c:v>
                </c:pt>
                <c:pt idx="8193">
                  <c:v>-0.39628099999999999</c:v>
                </c:pt>
                <c:pt idx="8194">
                  <c:v>-0.38224799999999998</c:v>
                </c:pt>
                <c:pt idx="8195">
                  <c:v>-0.373415</c:v>
                </c:pt>
                <c:pt idx="8196">
                  <c:v>-0.37124200000000002</c:v>
                </c:pt>
                <c:pt idx="8197">
                  <c:v>-0.36988300000000002</c:v>
                </c:pt>
                <c:pt idx="8198">
                  <c:v>-0.35842200000000002</c:v>
                </c:pt>
                <c:pt idx="8199">
                  <c:v>-0.35455900000000001</c:v>
                </c:pt>
                <c:pt idx="8200">
                  <c:v>-0.350217</c:v>
                </c:pt>
                <c:pt idx="8201">
                  <c:v>-0.34545799999999999</c:v>
                </c:pt>
                <c:pt idx="8202">
                  <c:v>-0.341974</c:v>
                </c:pt>
                <c:pt idx="8203">
                  <c:v>-0.340063</c:v>
                </c:pt>
                <c:pt idx="8204">
                  <c:v>-0.323911</c:v>
                </c:pt>
                <c:pt idx="8205">
                  <c:v>-0.31284800000000001</c:v>
                </c:pt>
                <c:pt idx="8206">
                  <c:v>-0.299433</c:v>
                </c:pt>
                <c:pt idx="8207">
                  <c:v>-0.29727599999999998</c:v>
                </c:pt>
                <c:pt idx="8208">
                  <c:v>-0.299572</c:v>
                </c:pt>
                <c:pt idx="8209">
                  <c:v>-0.30032500000000001</c:v>
                </c:pt>
                <c:pt idx="8210">
                  <c:v>-0.29377799999999998</c:v>
                </c:pt>
                <c:pt idx="8211">
                  <c:v>-0.29117199999999999</c:v>
                </c:pt>
                <c:pt idx="8212">
                  <c:v>-0.29041299999999998</c:v>
                </c:pt>
                <c:pt idx="8213">
                  <c:v>-0.29143799999999997</c:v>
                </c:pt>
                <c:pt idx="8214">
                  <c:v>-0.29692299999999999</c:v>
                </c:pt>
                <c:pt idx="8215">
                  <c:v>-0.30640400000000001</c:v>
                </c:pt>
                <c:pt idx="8216">
                  <c:v>-0.31972299999999998</c:v>
                </c:pt>
                <c:pt idx="8217">
                  <c:v>-0.32792100000000002</c:v>
                </c:pt>
                <c:pt idx="8218">
                  <c:v>-0.33084599999999997</c:v>
                </c:pt>
                <c:pt idx="8219">
                  <c:v>-0.33260699999999999</c:v>
                </c:pt>
                <c:pt idx="8220">
                  <c:v>-0.336038</c:v>
                </c:pt>
                <c:pt idx="8221">
                  <c:v>-0.34842699999999999</c:v>
                </c:pt>
                <c:pt idx="8222">
                  <c:v>-0.36288199999999998</c:v>
                </c:pt>
                <c:pt idx="8223">
                  <c:v>-0.37089899999999998</c:v>
                </c:pt>
                <c:pt idx="8224">
                  <c:v>-0.37614999999999998</c:v>
                </c:pt>
                <c:pt idx="8225">
                  <c:v>-0.38188800000000001</c:v>
                </c:pt>
                <c:pt idx="8226">
                  <c:v>-0.38667200000000002</c:v>
                </c:pt>
                <c:pt idx="8227">
                  <c:v>-0.39041700000000001</c:v>
                </c:pt>
                <c:pt idx="8228">
                  <c:v>-0.39366800000000002</c:v>
                </c:pt>
                <c:pt idx="8229">
                  <c:v>-0.39588699999999999</c:v>
                </c:pt>
                <c:pt idx="8230">
                  <c:v>-0.39812799999999998</c:v>
                </c:pt>
                <c:pt idx="8231">
                  <c:v>-0.39880399999999999</c:v>
                </c:pt>
                <c:pt idx="8232">
                  <c:v>-0.40343699999999999</c:v>
                </c:pt>
                <c:pt idx="8233">
                  <c:v>-0.41107199999999999</c:v>
                </c:pt>
                <c:pt idx="8234">
                  <c:v>-0.42571999999999999</c:v>
                </c:pt>
                <c:pt idx="8235">
                  <c:v>-0.44150299999999998</c:v>
                </c:pt>
                <c:pt idx="8236">
                  <c:v>-0.44876199999999999</c:v>
                </c:pt>
                <c:pt idx="8237">
                  <c:v>-0.450961</c:v>
                </c:pt>
                <c:pt idx="8238">
                  <c:v>-0.45113599999999998</c:v>
                </c:pt>
                <c:pt idx="8239">
                  <c:v>-0.45431300000000002</c:v>
                </c:pt>
                <c:pt idx="8240">
                  <c:v>-0.457507</c:v>
                </c:pt>
                <c:pt idx="8241">
                  <c:v>-0.46674900000000002</c:v>
                </c:pt>
                <c:pt idx="8242">
                  <c:v>-0.47946499999999997</c:v>
                </c:pt>
                <c:pt idx="8243">
                  <c:v>-0.49423499999999998</c:v>
                </c:pt>
                <c:pt idx="8244">
                  <c:v>-0.51241999999999999</c:v>
                </c:pt>
                <c:pt idx="8245">
                  <c:v>-0.52659500000000004</c:v>
                </c:pt>
                <c:pt idx="8246">
                  <c:v>-0.54281299999999999</c:v>
                </c:pt>
                <c:pt idx="8247">
                  <c:v>-0.555315</c:v>
                </c:pt>
                <c:pt idx="8248">
                  <c:v>-0.56019799999999997</c:v>
                </c:pt>
                <c:pt idx="8249">
                  <c:v>-0.55766099999999996</c:v>
                </c:pt>
                <c:pt idx="8250">
                  <c:v>-0.55381400000000003</c:v>
                </c:pt>
                <c:pt idx="8251">
                  <c:v>-0.54808299999999999</c:v>
                </c:pt>
                <c:pt idx="8252">
                  <c:v>-0.53584600000000004</c:v>
                </c:pt>
                <c:pt idx="8253">
                  <c:v>-0.53422599999999998</c:v>
                </c:pt>
                <c:pt idx="8254">
                  <c:v>-0.53018100000000001</c:v>
                </c:pt>
                <c:pt idx="8255">
                  <c:v>-0.52800899999999995</c:v>
                </c:pt>
                <c:pt idx="8256">
                  <c:v>-0.52981500000000004</c:v>
                </c:pt>
                <c:pt idx="8257">
                  <c:v>-0.53221799999999997</c:v>
                </c:pt>
                <c:pt idx="8258">
                  <c:v>-0.53133399999999997</c:v>
                </c:pt>
                <c:pt idx="8259">
                  <c:v>-0.53475700000000004</c:v>
                </c:pt>
                <c:pt idx="8260">
                  <c:v>-0.54101699999999997</c:v>
                </c:pt>
                <c:pt idx="8261">
                  <c:v>-0.54991299999999999</c:v>
                </c:pt>
                <c:pt idx="8262">
                  <c:v>-0.56218900000000005</c:v>
                </c:pt>
                <c:pt idx="8263">
                  <c:v>-0.57935499999999995</c:v>
                </c:pt>
                <c:pt idx="8264">
                  <c:v>-0.60763299999999998</c:v>
                </c:pt>
                <c:pt idx="8265">
                  <c:v>-0.62617299999999998</c:v>
                </c:pt>
                <c:pt idx="8266">
                  <c:v>-0.63737999999999995</c:v>
                </c:pt>
                <c:pt idx="8267">
                  <c:v>-0.64561100000000005</c:v>
                </c:pt>
                <c:pt idx="8268">
                  <c:v>-0.65122599999999997</c:v>
                </c:pt>
                <c:pt idx="8269">
                  <c:v>-0.65409600000000001</c:v>
                </c:pt>
                <c:pt idx="8270">
                  <c:v>-0.64463400000000004</c:v>
                </c:pt>
                <c:pt idx="8271">
                  <c:v>-0.63901200000000002</c:v>
                </c:pt>
                <c:pt idx="8272">
                  <c:v>-0.63375800000000004</c:v>
                </c:pt>
                <c:pt idx="8273">
                  <c:v>-0.63284399999999996</c:v>
                </c:pt>
                <c:pt idx="8274">
                  <c:v>-0.63235799999999998</c:v>
                </c:pt>
                <c:pt idx="8275">
                  <c:v>-0.62861999999999996</c:v>
                </c:pt>
                <c:pt idx="8276">
                  <c:v>-0.62856999999999996</c:v>
                </c:pt>
                <c:pt idx="8277">
                  <c:v>-0.62486900000000001</c:v>
                </c:pt>
                <c:pt idx="8278">
                  <c:v>-0.61865499999999995</c:v>
                </c:pt>
                <c:pt idx="8279">
                  <c:v>-0.60531900000000005</c:v>
                </c:pt>
                <c:pt idx="8280">
                  <c:v>-0.60183799999999998</c:v>
                </c:pt>
                <c:pt idx="8281">
                  <c:v>-0.60609900000000005</c:v>
                </c:pt>
                <c:pt idx="8282">
                  <c:v>-0.61262300000000003</c:v>
                </c:pt>
                <c:pt idx="8283">
                  <c:v>-0.61137699999999995</c:v>
                </c:pt>
                <c:pt idx="8284">
                  <c:v>-0.61504499999999995</c:v>
                </c:pt>
                <c:pt idx="8285">
                  <c:v>-0.61884099999999997</c:v>
                </c:pt>
                <c:pt idx="8286">
                  <c:v>-0.62008700000000005</c:v>
                </c:pt>
                <c:pt idx="8287">
                  <c:v>-0.617761</c:v>
                </c:pt>
                <c:pt idx="8288">
                  <c:v>-0.61326499999999995</c:v>
                </c:pt>
                <c:pt idx="8289">
                  <c:v>-0.60649500000000001</c:v>
                </c:pt>
                <c:pt idx="8290">
                  <c:v>-0.60564700000000005</c:v>
                </c:pt>
                <c:pt idx="8291">
                  <c:v>-0.60093399999999997</c:v>
                </c:pt>
                <c:pt idx="8292">
                  <c:v>-0.59519599999999995</c:v>
                </c:pt>
                <c:pt idx="8293">
                  <c:v>-0.59104500000000004</c:v>
                </c:pt>
                <c:pt idx="8294">
                  <c:v>-0.59043599999999996</c:v>
                </c:pt>
                <c:pt idx="8295">
                  <c:v>-0.59145999999999999</c:v>
                </c:pt>
                <c:pt idx="8296">
                  <c:v>-0.60133899999999996</c:v>
                </c:pt>
                <c:pt idx="8297">
                  <c:v>-0.60991099999999998</c:v>
                </c:pt>
                <c:pt idx="8298">
                  <c:v>-0.61854299999999995</c:v>
                </c:pt>
                <c:pt idx="8299">
                  <c:v>-0.62629699999999999</c:v>
                </c:pt>
                <c:pt idx="8300">
                  <c:v>-0.62803699999999996</c:v>
                </c:pt>
                <c:pt idx="8301">
                  <c:v>-0.62599199999999999</c:v>
                </c:pt>
                <c:pt idx="8302">
                  <c:v>-0.62795800000000002</c:v>
                </c:pt>
                <c:pt idx="8303">
                  <c:v>-0.63478000000000001</c:v>
                </c:pt>
                <c:pt idx="8304">
                  <c:v>-0.64357399999999998</c:v>
                </c:pt>
                <c:pt idx="8305">
                  <c:v>-0.64776900000000004</c:v>
                </c:pt>
                <c:pt idx="8306">
                  <c:v>-0.64959900000000004</c:v>
                </c:pt>
                <c:pt idx="8307">
                  <c:v>-0.64957399999999998</c:v>
                </c:pt>
                <c:pt idx="8308">
                  <c:v>-0.65341899999999997</c:v>
                </c:pt>
                <c:pt idx="8309">
                  <c:v>-0.65783199999999997</c:v>
                </c:pt>
                <c:pt idx="8310">
                  <c:v>-0.66442000000000001</c:v>
                </c:pt>
                <c:pt idx="8311">
                  <c:v>-0.66897700000000004</c:v>
                </c:pt>
                <c:pt idx="8312">
                  <c:v>-0.67284900000000003</c:v>
                </c:pt>
                <c:pt idx="8313">
                  <c:v>-0.675709</c:v>
                </c:pt>
                <c:pt idx="8314">
                  <c:v>-0.67402200000000001</c:v>
                </c:pt>
                <c:pt idx="8315">
                  <c:v>-0.67540900000000004</c:v>
                </c:pt>
                <c:pt idx="8316">
                  <c:v>-0.67683700000000002</c:v>
                </c:pt>
                <c:pt idx="8317">
                  <c:v>-0.679863</c:v>
                </c:pt>
                <c:pt idx="8318">
                  <c:v>-0.68659599999999998</c:v>
                </c:pt>
                <c:pt idx="8319">
                  <c:v>-0.69963200000000003</c:v>
                </c:pt>
                <c:pt idx="8320">
                  <c:v>-0.71583600000000003</c:v>
                </c:pt>
                <c:pt idx="8321">
                  <c:v>-0.729043</c:v>
                </c:pt>
                <c:pt idx="8322">
                  <c:v>-0.741923</c:v>
                </c:pt>
                <c:pt idx="8323">
                  <c:v>-0.75127600000000005</c:v>
                </c:pt>
                <c:pt idx="8324">
                  <c:v>-0.75526800000000005</c:v>
                </c:pt>
                <c:pt idx="8325">
                  <c:v>-0.75409700000000002</c:v>
                </c:pt>
                <c:pt idx="8326">
                  <c:v>-0.74676299999999995</c:v>
                </c:pt>
                <c:pt idx="8327">
                  <c:v>-0.743649</c:v>
                </c:pt>
                <c:pt idx="8328">
                  <c:v>-0.74189499999999997</c:v>
                </c:pt>
                <c:pt idx="8329">
                  <c:v>-0.740506</c:v>
                </c:pt>
                <c:pt idx="8330">
                  <c:v>-0.74044100000000002</c:v>
                </c:pt>
                <c:pt idx="8331">
                  <c:v>-0.74045700000000003</c:v>
                </c:pt>
                <c:pt idx="8332">
                  <c:v>-0.73967300000000002</c:v>
                </c:pt>
                <c:pt idx="8333">
                  <c:v>-0.741977</c:v>
                </c:pt>
                <c:pt idx="8334">
                  <c:v>-0.740761</c:v>
                </c:pt>
                <c:pt idx="8335">
                  <c:v>-0.74121800000000004</c:v>
                </c:pt>
                <c:pt idx="8336">
                  <c:v>-0.74274300000000004</c:v>
                </c:pt>
                <c:pt idx="8337">
                  <c:v>-0.74590999999999996</c:v>
                </c:pt>
                <c:pt idx="8338">
                  <c:v>-0.74852700000000005</c:v>
                </c:pt>
                <c:pt idx="8339">
                  <c:v>-0.74887000000000004</c:v>
                </c:pt>
                <c:pt idx="8340">
                  <c:v>-0.75230799999999998</c:v>
                </c:pt>
                <c:pt idx="8341">
                  <c:v>-0.756046</c:v>
                </c:pt>
                <c:pt idx="8342">
                  <c:v>-0.75780999999999998</c:v>
                </c:pt>
                <c:pt idx="8343">
                  <c:v>-0.75719499999999995</c:v>
                </c:pt>
                <c:pt idx="8344">
                  <c:v>-0.75422</c:v>
                </c:pt>
                <c:pt idx="8345">
                  <c:v>-0.75370800000000004</c:v>
                </c:pt>
                <c:pt idx="8346">
                  <c:v>-0.75807199999999997</c:v>
                </c:pt>
                <c:pt idx="8347">
                  <c:v>-0.76346000000000003</c:v>
                </c:pt>
                <c:pt idx="8348">
                  <c:v>-0.76802700000000002</c:v>
                </c:pt>
                <c:pt idx="8349">
                  <c:v>-0.77486699999999997</c:v>
                </c:pt>
                <c:pt idx="8350">
                  <c:v>-0.78012000000000004</c:v>
                </c:pt>
                <c:pt idx="8351">
                  <c:v>-0.78428100000000001</c:v>
                </c:pt>
                <c:pt idx="8352">
                  <c:v>-0.78704700000000005</c:v>
                </c:pt>
                <c:pt idx="8353">
                  <c:v>-0.78602000000000005</c:v>
                </c:pt>
                <c:pt idx="8354">
                  <c:v>-0.78083199999999997</c:v>
                </c:pt>
                <c:pt idx="8355">
                  <c:v>-0.77224199999999998</c:v>
                </c:pt>
                <c:pt idx="8356">
                  <c:v>-0.75168699999999999</c:v>
                </c:pt>
                <c:pt idx="8357">
                  <c:v>-0.73155700000000001</c:v>
                </c:pt>
                <c:pt idx="8358">
                  <c:v>-0.72393099999999999</c:v>
                </c:pt>
                <c:pt idx="8359">
                  <c:v>-0.71871099999999999</c:v>
                </c:pt>
                <c:pt idx="8360">
                  <c:v>-0.71628400000000003</c:v>
                </c:pt>
                <c:pt idx="8361">
                  <c:v>-0.71596099999999996</c:v>
                </c:pt>
                <c:pt idx="8362">
                  <c:v>-0.71510399999999996</c:v>
                </c:pt>
                <c:pt idx="8363">
                  <c:v>-0.71597100000000002</c:v>
                </c:pt>
                <c:pt idx="8364">
                  <c:v>-0.72016000000000002</c:v>
                </c:pt>
                <c:pt idx="8365">
                  <c:v>-0.72554099999999999</c:v>
                </c:pt>
                <c:pt idx="8366">
                  <c:v>-0.73701899999999998</c:v>
                </c:pt>
                <c:pt idx="8367">
                  <c:v>-0.754834</c:v>
                </c:pt>
                <c:pt idx="8368">
                  <c:v>-0.77197700000000002</c:v>
                </c:pt>
                <c:pt idx="8369">
                  <c:v>-0.78341799999999995</c:v>
                </c:pt>
                <c:pt idx="8370">
                  <c:v>-0.78285800000000005</c:v>
                </c:pt>
                <c:pt idx="8371">
                  <c:v>-0.776474</c:v>
                </c:pt>
                <c:pt idx="8372">
                  <c:v>-0.778061</c:v>
                </c:pt>
                <c:pt idx="8373">
                  <c:v>-0.77736000000000005</c:v>
                </c:pt>
                <c:pt idx="8374">
                  <c:v>-0.77328699999999995</c:v>
                </c:pt>
                <c:pt idx="8375">
                  <c:v>-0.76746800000000004</c:v>
                </c:pt>
                <c:pt idx="8376">
                  <c:v>-0.76706099999999999</c:v>
                </c:pt>
                <c:pt idx="8377">
                  <c:v>-0.76756000000000002</c:v>
                </c:pt>
                <c:pt idx="8378">
                  <c:v>-0.76605800000000002</c:v>
                </c:pt>
                <c:pt idx="8379">
                  <c:v>-0.76061699999999999</c:v>
                </c:pt>
                <c:pt idx="8380">
                  <c:v>-0.75134299999999998</c:v>
                </c:pt>
                <c:pt idx="8381">
                  <c:v>-0.74494400000000005</c:v>
                </c:pt>
                <c:pt idx="8382">
                  <c:v>-0.74479099999999998</c:v>
                </c:pt>
                <c:pt idx="8383">
                  <c:v>-0.74284899999999998</c:v>
                </c:pt>
                <c:pt idx="8384">
                  <c:v>-0.74144900000000002</c:v>
                </c:pt>
                <c:pt idx="8385">
                  <c:v>-0.741255</c:v>
                </c:pt>
                <c:pt idx="8386">
                  <c:v>-0.73961100000000002</c:v>
                </c:pt>
                <c:pt idx="8387">
                  <c:v>-0.74254799999999999</c:v>
                </c:pt>
                <c:pt idx="8388">
                  <c:v>-0.74997400000000003</c:v>
                </c:pt>
                <c:pt idx="8389">
                  <c:v>-0.75963999999999998</c:v>
                </c:pt>
                <c:pt idx="8390">
                  <c:v>-0.76546899999999996</c:v>
                </c:pt>
                <c:pt idx="8391">
                  <c:v>-0.76648000000000005</c:v>
                </c:pt>
                <c:pt idx="8392">
                  <c:v>-0.76400000000000001</c:v>
                </c:pt>
                <c:pt idx="8393">
                  <c:v>-0.75907899999999995</c:v>
                </c:pt>
                <c:pt idx="8394">
                  <c:v>-0.75373100000000004</c:v>
                </c:pt>
                <c:pt idx="8395">
                  <c:v>-0.75058899999999995</c:v>
                </c:pt>
                <c:pt idx="8396">
                  <c:v>-0.75026499999999996</c:v>
                </c:pt>
                <c:pt idx="8397">
                  <c:v>-0.75108900000000001</c:v>
                </c:pt>
                <c:pt idx="8398">
                  <c:v>-0.75054900000000002</c:v>
                </c:pt>
                <c:pt idx="8399">
                  <c:v>-0.74454299999999995</c:v>
                </c:pt>
                <c:pt idx="8400">
                  <c:v>-0.742923</c:v>
                </c:pt>
                <c:pt idx="8401">
                  <c:v>-0.75398600000000005</c:v>
                </c:pt>
                <c:pt idx="8402">
                  <c:v>-0.77715100000000004</c:v>
                </c:pt>
                <c:pt idx="8403">
                  <c:v>-0.80820599999999998</c:v>
                </c:pt>
                <c:pt idx="8404">
                  <c:v>-0.82831600000000005</c:v>
                </c:pt>
                <c:pt idx="8405">
                  <c:v>-0.82854799999999995</c:v>
                </c:pt>
                <c:pt idx="8406">
                  <c:v>-0.82265299999999997</c:v>
                </c:pt>
                <c:pt idx="8407">
                  <c:v>-0.82114100000000001</c:v>
                </c:pt>
                <c:pt idx="8408">
                  <c:v>-0.82224699999999995</c:v>
                </c:pt>
                <c:pt idx="8409">
                  <c:v>-0.82822300000000004</c:v>
                </c:pt>
                <c:pt idx="8410">
                  <c:v>-0.845086</c:v>
                </c:pt>
                <c:pt idx="8411">
                  <c:v>-0.86632900000000002</c:v>
                </c:pt>
                <c:pt idx="8412">
                  <c:v>-0.87791600000000003</c:v>
                </c:pt>
                <c:pt idx="8413">
                  <c:v>-0.88685999999999998</c:v>
                </c:pt>
                <c:pt idx="8414">
                  <c:v>-0.89374100000000001</c:v>
                </c:pt>
                <c:pt idx="8415">
                  <c:v>-0.89663300000000001</c:v>
                </c:pt>
                <c:pt idx="8416">
                  <c:v>-0.903196</c:v>
                </c:pt>
                <c:pt idx="8417">
                  <c:v>-0.91234300000000002</c:v>
                </c:pt>
                <c:pt idx="8418">
                  <c:v>-0.91891400000000001</c:v>
                </c:pt>
                <c:pt idx="8419">
                  <c:v>-0.92074</c:v>
                </c:pt>
                <c:pt idx="8420">
                  <c:v>-0.92108800000000002</c:v>
                </c:pt>
                <c:pt idx="8421">
                  <c:v>-0.92268600000000001</c:v>
                </c:pt>
                <c:pt idx="8422">
                  <c:v>-0.92581599999999997</c:v>
                </c:pt>
                <c:pt idx="8423">
                  <c:v>-0.92222000000000004</c:v>
                </c:pt>
                <c:pt idx="8424">
                  <c:v>-0.91671999999999998</c:v>
                </c:pt>
                <c:pt idx="8425">
                  <c:v>-0.91735</c:v>
                </c:pt>
                <c:pt idx="8426">
                  <c:v>-0.918709</c:v>
                </c:pt>
                <c:pt idx="8427">
                  <c:v>-0.91415000000000002</c:v>
                </c:pt>
                <c:pt idx="8428">
                  <c:v>-0.90991699999999998</c:v>
                </c:pt>
                <c:pt idx="8429">
                  <c:v>-0.91683099999999995</c:v>
                </c:pt>
                <c:pt idx="8430">
                  <c:v>-0.92509799999999998</c:v>
                </c:pt>
                <c:pt idx="8431">
                  <c:v>-0.92834000000000005</c:v>
                </c:pt>
                <c:pt idx="8432">
                  <c:v>-0.92812600000000001</c:v>
                </c:pt>
                <c:pt idx="8433">
                  <c:v>-0.92583599999999999</c:v>
                </c:pt>
                <c:pt idx="8434">
                  <c:v>-0.92498100000000005</c:v>
                </c:pt>
                <c:pt idx="8435">
                  <c:v>-0.92868499999999998</c:v>
                </c:pt>
                <c:pt idx="8436">
                  <c:v>-0.93424700000000005</c:v>
                </c:pt>
                <c:pt idx="8437">
                  <c:v>-0.940021</c:v>
                </c:pt>
                <c:pt idx="8438">
                  <c:v>-0.94486300000000001</c:v>
                </c:pt>
                <c:pt idx="8439">
                  <c:v>-0.94738299999999998</c:v>
                </c:pt>
                <c:pt idx="8440">
                  <c:v>-0.94873099999999999</c:v>
                </c:pt>
                <c:pt idx="8441">
                  <c:v>-0.95244099999999998</c:v>
                </c:pt>
                <c:pt idx="8442">
                  <c:v>-0.95415099999999997</c:v>
                </c:pt>
                <c:pt idx="8443">
                  <c:v>-0.95357599999999998</c:v>
                </c:pt>
                <c:pt idx="8444">
                  <c:v>-0.95378099999999999</c:v>
                </c:pt>
                <c:pt idx="8445">
                  <c:v>-0.95409699999999997</c:v>
                </c:pt>
                <c:pt idx="8446">
                  <c:v>-0.95294199999999996</c:v>
                </c:pt>
                <c:pt idx="8447">
                  <c:v>-0.95176400000000005</c:v>
                </c:pt>
                <c:pt idx="8448">
                  <c:v>-0.93710899999999997</c:v>
                </c:pt>
                <c:pt idx="8449">
                  <c:v>-0.91710599999999998</c:v>
                </c:pt>
                <c:pt idx="8450">
                  <c:v>-0.90902300000000003</c:v>
                </c:pt>
                <c:pt idx="8451">
                  <c:v>-0.90142199999999995</c:v>
                </c:pt>
                <c:pt idx="8452">
                  <c:v>-0.89815400000000001</c:v>
                </c:pt>
                <c:pt idx="8453">
                  <c:v>-0.90058300000000002</c:v>
                </c:pt>
                <c:pt idx="8454">
                  <c:v>-0.90343499999999999</c:v>
                </c:pt>
                <c:pt idx="8455">
                  <c:v>-0.90642800000000001</c:v>
                </c:pt>
                <c:pt idx="8456">
                  <c:v>-0.91455200000000003</c:v>
                </c:pt>
                <c:pt idx="8457">
                  <c:v>-0.92472900000000002</c:v>
                </c:pt>
                <c:pt idx="8458">
                  <c:v>-0.93552199999999996</c:v>
                </c:pt>
                <c:pt idx="8459">
                  <c:v>-0.94651300000000005</c:v>
                </c:pt>
                <c:pt idx="8460">
                  <c:v>-0.95668399999999998</c:v>
                </c:pt>
                <c:pt idx="8461">
                  <c:v>-0.97669099999999998</c:v>
                </c:pt>
                <c:pt idx="8462">
                  <c:v>-1.00206</c:v>
                </c:pt>
                <c:pt idx="8463">
                  <c:v>-1.0133099999999999</c:v>
                </c:pt>
                <c:pt idx="8464">
                  <c:v>-1.0166599999999999</c:v>
                </c:pt>
                <c:pt idx="8465">
                  <c:v>-1.0229999999999999</c:v>
                </c:pt>
                <c:pt idx="8466">
                  <c:v>-1.0316000000000001</c:v>
                </c:pt>
                <c:pt idx="8467">
                  <c:v>-1.04138</c:v>
                </c:pt>
                <c:pt idx="8468">
                  <c:v>-1.05372</c:v>
                </c:pt>
                <c:pt idx="8469">
                  <c:v>-1.07359</c:v>
                </c:pt>
                <c:pt idx="8470">
                  <c:v>-1.0901099999999999</c:v>
                </c:pt>
                <c:pt idx="8471">
                  <c:v>-1.1029199999999999</c:v>
                </c:pt>
                <c:pt idx="8472">
                  <c:v>-1.1180699999999999</c:v>
                </c:pt>
                <c:pt idx="8473">
                  <c:v>-1.1349199999999999</c:v>
                </c:pt>
                <c:pt idx="8474">
                  <c:v>-1.1544300000000001</c:v>
                </c:pt>
                <c:pt idx="8475">
                  <c:v>-1.16683</c:v>
                </c:pt>
                <c:pt idx="8476">
                  <c:v>-1.17421</c:v>
                </c:pt>
                <c:pt idx="8477">
                  <c:v>-1.1837500000000001</c:v>
                </c:pt>
                <c:pt idx="8478">
                  <c:v>-1.1970499999999999</c:v>
                </c:pt>
                <c:pt idx="8479">
                  <c:v>-1.2020500000000001</c:v>
                </c:pt>
                <c:pt idx="8480">
                  <c:v>-1.2056500000000001</c:v>
                </c:pt>
                <c:pt idx="8481">
                  <c:v>-1.2101</c:v>
                </c:pt>
                <c:pt idx="8482">
                  <c:v>-1.2130700000000001</c:v>
                </c:pt>
                <c:pt idx="8483">
                  <c:v>-1.2173400000000001</c:v>
                </c:pt>
                <c:pt idx="8484">
                  <c:v>-1.2212799999999999</c:v>
                </c:pt>
                <c:pt idx="8485">
                  <c:v>-1.22437</c:v>
                </c:pt>
                <c:pt idx="8486">
                  <c:v>-1.22367</c:v>
                </c:pt>
                <c:pt idx="8487">
                  <c:v>-1.22543</c:v>
                </c:pt>
                <c:pt idx="8488">
                  <c:v>-1.22726</c:v>
                </c:pt>
                <c:pt idx="8489">
                  <c:v>-1.2299599999999999</c:v>
                </c:pt>
                <c:pt idx="8490">
                  <c:v>-1.2345600000000001</c:v>
                </c:pt>
                <c:pt idx="8491">
                  <c:v>-1.2396</c:v>
                </c:pt>
                <c:pt idx="8492">
                  <c:v>-1.24421</c:v>
                </c:pt>
                <c:pt idx="8493">
                  <c:v>-1.2520899999999999</c:v>
                </c:pt>
                <c:pt idx="8494">
                  <c:v>-1.2588200000000001</c:v>
                </c:pt>
                <c:pt idx="8495">
                  <c:v>-1.2622</c:v>
                </c:pt>
                <c:pt idx="8496">
                  <c:v>-1.2669299999999999</c:v>
                </c:pt>
                <c:pt idx="8497">
                  <c:v>-1.2619899999999999</c:v>
                </c:pt>
                <c:pt idx="8498">
                  <c:v>-1.2512000000000001</c:v>
                </c:pt>
                <c:pt idx="8499">
                  <c:v>-1.23905</c:v>
                </c:pt>
                <c:pt idx="8500">
                  <c:v>-1.2301</c:v>
                </c:pt>
                <c:pt idx="8501">
                  <c:v>-1.22766</c:v>
                </c:pt>
                <c:pt idx="8502">
                  <c:v>-1.2242</c:v>
                </c:pt>
                <c:pt idx="8503">
                  <c:v>-1.21424</c:v>
                </c:pt>
                <c:pt idx="8504">
                  <c:v>-1.2056899999999999</c:v>
                </c:pt>
                <c:pt idx="8505">
                  <c:v>-1.2008099999999999</c:v>
                </c:pt>
                <c:pt idx="8506">
                  <c:v>-1.1888300000000001</c:v>
                </c:pt>
                <c:pt idx="8507">
                  <c:v>-1.1749000000000001</c:v>
                </c:pt>
                <c:pt idx="8508">
                  <c:v>-1.16022</c:v>
                </c:pt>
                <c:pt idx="8509">
                  <c:v>-1.1451499999999999</c:v>
                </c:pt>
                <c:pt idx="8510">
                  <c:v>-1.1376500000000001</c:v>
                </c:pt>
                <c:pt idx="8511">
                  <c:v>-1.1483699999999999</c:v>
                </c:pt>
                <c:pt idx="8512">
                  <c:v>-1.1609499999999999</c:v>
                </c:pt>
                <c:pt idx="8513">
                  <c:v>-1.17222</c:v>
                </c:pt>
                <c:pt idx="8514">
                  <c:v>-1.1858</c:v>
                </c:pt>
                <c:pt idx="8515">
                  <c:v>-1.18984</c:v>
                </c:pt>
                <c:pt idx="8516">
                  <c:v>-1.1982900000000001</c:v>
                </c:pt>
                <c:pt idx="8517">
                  <c:v>-1.21539</c:v>
                </c:pt>
                <c:pt idx="8518">
                  <c:v>-1.2247399999999999</c:v>
                </c:pt>
                <c:pt idx="8519">
                  <c:v>-1.2271399999999999</c:v>
                </c:pt>
                <c:pt idx="8520">
                  <c:v>-1.23298</c:v>
                </c:pt>
                <c:pt idx="8521">
                  <c:v>-1.2345200000000001</c:v>
                </c:pt>
                <c:pt idx="8522">
                  <c:v>-1.2325999999999999</c:v>
                </c:pt>
                <c:pt idx="8523">
                  <c:v>-1.2376400000000001</c:v>
                </c:pt>
                <c:pt idx="8524">
                  <c:v>-1.2434000000000001</c:v>
                </c:pt>
                <c:pt idx="8525">
                  <c:v>-1.2507200000000001</c:v>
                </c:pt>
                <c:pt idx="8526">
                  <c:v>-1.25404</c:v>
                </c:pt>
                <c:pt idx="8527">
                  <c:v>-1.2562500000000001</c:v>
                </c:pt>
                <c:pt idx="8528">
                  <c:v>-1.2602</c:v>
                </c:pt>
                <c:pt idx="8529">
                  <c:v>-1.26033</c:v>
                </c:pt>
                <c:pt idx="8530">
                  <c:v>-1.2644299999999999</c:v>
                </c:pt>
                <c:pt idx="8531">
                  <c:v>-1.27545</c:v>
                </c:pt>
                <c:pt idx="8532">
                  <c:v>-1.2927999999999999</c:v>
                </c:pt>
                <c:pt idx="8533">
                  <c:v>-1.31511</c:v>
                </c:pt>
                <c:pt idx="8534">
                  <c:v>-1.33249</c:v>
                </c:pt>
                <c:pt idx="8535">
                  <c:v>-1.3458699999999999</c:v>
                </c:pt>
                <c:pt idx="8536">
                  <c:v>-1.3611200000000001</c:v>
                </c:pt>
                <c:pt idx="8537">
                  <c:v>-1.3751500000000001</c:v>
                </c:pt>
                <c:pt idx="8538">
                  <c:v>-1.39263</c:v>
                </c:pt>
                <c:pt idx="8539">
                  <c:v>-1.41581</c:v>
                </c:pt>
                <c:pt idx="8540">
                  <c:v>-1.43692</c:v>
                </c:pt>
                <c:pt idx="8541">
                  <c:v>-1.4511499999999999</c:v>
                </c:pt>
                <c:pt idx="8542">
                  <c:v>-1.46631</c:v>
                </c:pt>
                <c:pt idx="8543">
                  <c:v>-1.48312</c:v>
                </c:pt>
                <c:pt idx="8544">
                  <c:v>-1.5091300000000001</c:v>
                </c:pt>
                <c:pt idx="8545">
                  <c:v>-1.54148</c:v>
                </c:pt>
                <c:pt idx="8546">
                  <c:v>-1.5637099999999999</c:v>
                </c:pt>
                <c:pt idx="8547">
                  <c:v>-1.5791200000000001</c:v>
                </c:pt>
                <c:pt idx="8548">
                  <c:v>-1.59613</c:v>
                </c:pt>
                <c:pt idx="8549">
                  <c:v>-1.61446</c:v>
                </c:pt>
                <c:pt idx="8550">
                  <c:v>-1.6336999999999999</c:v>
                </c:pt>
                <c:pt idx="8551">
                  <c:v>-1.66201</c:v>
                </c:pt>
                <c:pt idx="8552">
                  <c:v>-1.69417</c:v>
                </c:pt>
                <c:pt idx="8553">
                  <c:v>-1.72017</c:v>
                </c:pt>
                <c:pt idx="8554">
                  <c:v>-1.74532</c:v>
                </c:pt>
                <c:pt idx="8555">
                  <c:v>-1.7670999999999999</c:v>
                </c:pt>
                <c:pt idx="8556">
                  <c:v>-1.7891600000000001</c:v>
                </c:pt>
                <c:pt idx="8557">
                  <c:v>-1.8141799999999999</c:v>
                </c:pt>
                <c:pt idx="8558">
                  <c:v>-1.83135</c:v>
                </c:pt>
                <c:pt idx="8559">
                  <c:v>-1.8446499999999999</c:v>
                </c:pt>
                <c:pt idx="8560">
                  <c:v>-1.86083</c:v>
                </c:pt>
                <c:pt idx="8561">
                  <c:v>-1.8747100000000001</c:v>
                </c:pt>
                <c:pt idx="8562">
                  <c:v>-1.87941</c:v>
                </c:pt>
                <c:pt idx="8563">
                  <c:v>-1.88358</c:v>
                </c:pt>
                <c:pt idx="8564">
                  <c:v>-1.8917299999999999</c:v>
                </c:pt>
                <c:pt idx="8565">
                  <c:v>-1.90456</c:v>
                </c:pt>
                <c:pt idx="8566">
                  <c:v>-1.9196</c:v>
                </c:pt>
                <c:pt idx="8567">
                  <c:v>-1.93126</c:v>
                </c:pt>
                <c:pt idx="8568">
                  <c:v>-1.95767</c:v>
                </c:pt>
                <c:pt idx="8569">
                  <c:v>-1.9794099999999999</c:v>
                </c:pt>
                <c:pt idx="8570">
                  <c:v>-1.9814799999999999</c:v>
                </c:pt>
                <c:pt idx="8571">
                  <c:v>-1.98224</c:v>
                </c:pt>
                <c:pt idx="8572">
                  <c:v>-1.9837499999999999</c:v>
                </c:pt>
                <c:pt idx="8573">
                  <c:v>-1.9910600000000001</c:v>
                </c:pt>
                <c:pt idx="8574">
                  <c:v>-1.9950399999999999</c:v>
                </c:pt>
                <c:pt idx="8575">
                  <c:v>-1.9948699999999999</c:v>
                </c:pt>
                <c:pt idx="8576">
                  <c:v>-2.0006599999999999</c:v>
                </c:pt>
                <c:pt idx="8577">
                  <c:v>-2.0096400000000001</c:v>
                </c:pt>
                <c:pt idx="8578">
                  <c:v>-2.0156200000000002</c:v>
                </c:pt>
                <c:pt idx="8579">
                  <c:v>-2.01796</c:v>
                </c:pt>
                <c:pt idx="8580">
                  <c:v>-2.0199199999999999</c:v>
                </c:pt>
                <c:pt idx="8581">
                  <c:v>-2.02698</c:v>
                </c:pt>
                <c:pt idx="8582">
                  <c:v>-2.0322100000000001</c:v>
                </c:pt>
                <c:pt idx="8583">
                  <c:v>-2.0319400000000001</c:v>
                </c:pt>
                <c:pt idx="8584">
                  <c:v>-2.0330900000000001</c:v>
                </c:pt>
                <c:pt idx="8585">
                  <c:v>-2.0344600000000002</c:v>
                </c:pt>
                <c:pt idx="8586">
                  <c:v>-2.0354700000000001</c:v>
                </c:pt>
                <c:pt idx="8587">
                  <c:v>-2.03904</c:v>
                </c:pt>
                <c:pt idx="8588">
                  <c:v>-2.0431300000000001</c:v>
                </c:pt>
                <c:pt idx="8589">
                  <c:v>-2.0471699999999999</c:v>
                </c:pt>
                <c:pt idx="8590">
                  <c:v>-2.0471300000000001</c:v>
                </c:pt>
                <c:pt idx="8591">
                  <c:v>-2.0480200000000002</c:v>
                </c:pt>
                <c:pt idx="8592">
                  <c:v>-2.0445500000000001</c:v>
                </c:pt>
                <c:pt idx="8593">
                  <c:v>-2.0390700000000002</c:v>
                </c:pt>
                <c:pt idx="8594">
                  <c:v>-2.0320299999999998</c:v>
                </c:pt>
                <c:pt idx="8595">
                  <c:v>-2.02793</c:v>
                </c:pt>
                <c:pt idx="8596">
                  <c:v>-2.0266199999999999</c:v>
                </c:pt>
                <c:pt idx="8597">
                  <c:v>-2.02786</c:v>
                </c:pt>
                <c:pt idx="8598">
                  <c:v>-2.02915</c:v>
                </c:pt>
                <c:pt idx="8599">
                  <c:v>-2.0340099999999999</c:v>
                </c:pt>
                <c:pt idx="8600">
                  <c:v>-2.0410599999999999</c:v>
                </c:pt>
                <c:pt idx="8601">
                  <c:v>-2.04881</c:v>
                </c:pt>
                <c:pt idx="8602">
                  <c:v>-2.0568399999999998</c:v>
                </c:pt>
                <c:pt idx="8603">
                  <c:v>-2.0649799999999998</c:v>
                </c:pt>
                <c:pt idx="8604">
                  <c:v>-2.0754000000000001</c:v>
                </c:pt>
                <c:pt idx="8605">
                  <c:v>-2.0849500000000001</c:v>
                </c:pt>
                <c:pt idx="8606">
                  <c:v>-2.0899800000000002</c:v>
                </c:pt>
                <c:pt idx="8607">
                  <c:v>-2.0923099999999999</c:v>
                </c:pt>
                <c:pt idx="8608">
                  <c:v>-2.09545</c:v>
                </c:pt>
                <c:pt idx="8609">
                  <c:v>-2.1025100000000001</c:v>
                </c:pt>
                <c:pt idx="8610">
                  <c:v>-2.10284</c:v>
                </c:pt>
                <c:pt idx="8611">
                  <c:v>-2.09659</c:v>
                </c:pt>
                <c:pt idx="8612">
                  <c:v>-2.0954100000000002</c:v>
                </c:pt>
                <c:pt idx="8613">
                  <c:v>-2.1009699999999998</c:v>
                </c:pt>
                <c:pt idx="8614">
                  <c:v>-2.1063700000000001</c:v>
                </c:pt>
                <c:pt idx="8615">
                  <c:v>-2.11273</c:v>
                </c:pt>
                <c:pt idx="8616">
                  <c:v>-2.1153900000000001</c:v>
                </c:pt>
                <c:pt idx="8617">
                  <c:v>-2.1177899999999998</c:v>
                </c:pt>
                <c:pt idx="8618">
                  <c:v>-2.1193399999999998</c:v>
                </c:pt>
                <c:pt idx="8619">
                  <c:v>-2.1248</c:v>
                </c:pt>
                <c:pt idx="8620">
                  <c:v>-2.1317900000000001</c:v>
                </c:pt>
                <c:pt idx="8621">
                  <c:v>-2.13388</c:v>
                </c:pt>
                <c:pt idx="8622">
                  <c:v>-2.1309499999999999</c:v>
                </c:pt>
                <c:pt idx="8623">
                  <c:v>-2.12853</c:v>
                </c:pt>
                <c:pt idx="8624">
                  <c:v>-2.1279499999999998</c:v>
                </c:pt>
                <c:pt idx="8625">
                  <c:v>-2.1282199999999998</c:v>
                </c:pt>
                <c:pt idx="8626">
                  <c:v>-2.1306699999999998</c:v>
                </c:pt>
                <c:pt idx="8627">
                  <c:v>-2.1316099999999998</c:v>
                </c:pt>
                <c:pt idx="8628">
                  <c:v>-2.1283500000000002</c:v>
                </c:pt>
                <c:pt idx="8629">
                  <c:v>-2.1238800000000002</c:v>
                </c:pt>
                <c:pt idx="8630">
                  <c:v>-2.12452</c:v>
                </c:pt>
                <c:pt idx="8631">
                  <c:v>-2.1277599999999999</c:v>
                </c:pt>
                <c:pt idx="8632">
                  <c:v>-2.12832</c:v>
                </c:pt>
                <c:pt idx="8633">
                  <c:v>-2.12141</c:v>
                </c:pt>
                <c:pt idx="8634">
                  <c:v>-2.1069800000000001</c:v>
                </c:pt>
                <c:pt idx="8635">
                  <c:v>-2.0988699999999998</c:v>
                </c:pt>
                <c:pt idx="8636">
                  <c:v>-2.0973199999999999</c:v>
                </c:pt>
                <c:pt idx="8637">
                  <c:v>-2.0879699999999999</c:v>
                </c:pt>
                <c:pt idx="8638">
                  <c:v>-2.0827599999999999</c:v>
                </c:pt>
                <c:pt idx="8639">
                  <c:v>-2.0851700000000002</c:v>
                </c:pt>
                <c:pt idx="8640">
                  <c:v>-2.0964299999999998</c:v>
                </c:pt>
                <c:pt idx="8641">
                  <c:v>-2.1044</c:v>
                </c:pt>
                <c:pt idx="8642">
                  <c:v>-2.1141100000000002</c:v>
                </c:pt>
                <c:pt idx="8643">
                  <c:v>-2.1247600000000002</c:v>
                </c:pt>
                <c:pt idx="8644">
                  <c:v>-2.1356799999999998</c:v>
                </c:pt>
                <c:pt idx="8645">
                  <c:v>-2.1486999999999998</c:v>
                </c:pt>
                <c:pt idx="8646">
                  <c:v>-2.15903</c:v>
                </c:pt>
                <c:pt idx="8647">
                  <c:v>-2.1594799999999998</c:v>
                </c:pt>
                <c:pt idx="8648">
                  <c:v>-2.16249</c:v>
                </c:pt>
                <c:pt idx="8649">
                  <c:v>-2.1703800000000002</c:v>
                </c:pt>
                <c:pt idx="8650">
                  <c:v>-2.1789399999999999</c:v>
                </c:pt>
                <c:pt idx="8651">
                  <c:v>-2.1863000000000001</c:v>
                </c:pt>
                <c:pt idx="8652">
                  <c:v>-2.18737</c:v>
                </c:pt>
                <c:pt idx="8653">
                  <c:v>-2.1927500000000002</c:v>
                </c:pt>
                <c:pt idx="8654">
                  <c:v>-2.19502</c:v>
                </c:pt>
                <c:pt idx="8655">
                  <c:v>-2.19394</c:v>
                </c:pt>
                <c:pt idx="8656">
                  <c:v>-2.1960000000000002</c:v>
                </c:pt>
                <c:pt idx="8657">
                  <c:v>-2.1910400000000001</c:v>
                </c:pt>
                <c:pt idx="8658">
                  <c:v>-2.1903899999999998</c:v>
                </c:pt>
                <c:pt idx="8659">
                  <c:v>-2.1918600000000001</c:v>
                </c:pt>
                <c:pt idx="8660">
                  <c:v>-2.1938300000000002</c:v>
                </c:pt>
                <c:pt idx="8661">
                  <c:v>-2.1958099999999998</c:v>
                </c:pt>
                <c:pt idx="8662">
                  <c:v>-2.1987800000000002</c:v>
                </c:pt>
                <c:pt idx="8663">
                  <c:v>-2.2048199999999998</c:v>
                </c:pt>
                <c:pt idx="8664">
                  <c:v>-2.2158099999999998</c:v>
                </c:pt>
                <c:pt idx="8665">
                  <c:v>-2.22011</c:v>
                </c:pt>
                <c:pt idx="8666">
                  <c:v>-2.2179799999999998</c:v>
                </c:pt>
                <c:pt idx="8667">
                  <c:v>-2.21536</c:v>
                </c:pt>
                <c:pt idx="8668">
                  <c:v>-2.2090399999999999</c:v>
                </c:pt>
                <c:pt idx="8669">
                  <c:v>-2.1990099999999999</c:v>
                </c:pt>
                <c:pt idx="8670">
                  <c:v>-2.1962600000000001</c:v>
                </c:pt>
                <c:pt idx="8671">
                  <c:v>-2.1972200000000002</c:v>
                </c:pt>
                <c:pt idx="8672">
                  <c:v>-2.1975899999999999</c:v>
                </c:pt>
                <c:pt idx="8673">
                  <c:v>-2.1980599999999999</c:v>
                </c:pt>
                <c:pt idx="8674">
                  <c:v>-2.1994600000000002</c:v>
                </c:pt>
                <c:pt idx="8675">
                  <c:v>-2.2010000000000001</c:v>
                </c:pt>
                <c:pt idx="8676">
                  <c:v>-2.2043400000000002</c:v>
                </c:pt>
                <c:pt idx="8677">
                  <c:v>-2.20194</c:v>
                </c:pt>
                <c:pt idx="8678">
                  <c:v>-2.19143</c:v>
                </c:pt>
                <c:pt idx="8679">
                  <c:v>-2.1853099999999999</c:v>
                </c:pt>
                <c:pt idx="8680">
                  <c:v>-2.1842800000000002</c:v>
                </c:pt>
                <c:pt idx="8681">
                  <c:v>-2.1697700000000002</c:v>
                </c:pt>
                <c:pt idx="8682">
                  <c:v>-2.1639699999999999</c:v>
                </c:pt>
                <c:pt idx="8683">
                  <c:v>-2.15903</c:v>
                </c:pt>
                <c:pt idx="8684">
                  <c:v>-2.15022</c:v>
                </c:pt>
                <c:pt idx="8685">
                  <c:v>-2.1387200000000002</c:v>
                </c:pt>
                <c:pt idx="8686">
                  <c:v>-2.1276799999999998</c:v>
                </c:pt>
                <c:pt idx="8687">
                  <c:v>-2.11165</c:v>
                </c:pt>
                <c:pt idx="8688">
                  <c:v>-2.1096699999999999</c:v>
                </c:pt>
                <c:pt idx="8689">
                  <c:v>-2.11198</c:v>
                </c:pt>
                <c:pt idx="8690">
                  <c:v>-2.1125799999999999</c:v>
                </c:pt>
                <c:pt idx="8691">
                  <c:v>-2.1152199999999999</c:v>
                </c:pt>
                <c:pt idx="8692">
                  <c:v>-2.1180599999999998</c:v>
                </c:pt>
                <c:pt idx="8693">
                  <c:v>-2.1097700000000001</c:v>
                </c:pt>
                <c:pt idx="8694">
                  <c:v>-2.1063000000000001</c:v>
                </c:pt>
                <c:pt idx="8695">
                  <c:v>-2.1059000000000001</c:v>
                </c:pt>
                <c:pt idx="8696">
                  <c:v>-2.10914</c:v>
                </c:pt>
                <c:pt idx="8697">
                  <c:v>-2.1097199999999998</c:v>
                </c:pt>
                <c:pt idx="8698">
                  <c:v>-2.1093600000000001</c:v>
                </c:pt>
                <c:pt idx="8699">
                  <c:v>-2.10887</c:v>
                </c:pt>
                <c:pt idx="8700">
                  <c:v>-2.1135100000000002</c:v>
                </c:pt>
                <c:pt idx="8701">
                  <c:v>-2.1107100000000001</c:v>
                </c:pt>
                <c:pt idx="8702">
                  <c:v>-2.11287</c:v>
                </c:pt>
                <c:pt idx="8703">
                  <c:v>-2.1196000000000002</c:v>
                </c:pt>
                <c:pt idx="8704">
                  <c:v>-2.1262599999999998</c:v>
                </c:pt>
                <c:pt idx="8705">
                  <c:v>-2.1305000000000001</c:v>
                </c:pt>
                <c:pt idx="8706">
                  <c:v>-2.1247099999999999</c:v>
                </c:pt>
                <c:pt idx="8707">
                  <c:v>-2.1128499999999999</c:v>
                </c:pt>
                <c:pt idx="8708">
                  <c:v>-2.1084100000000001</c:v>
                </c:pt>
                <c:pt idx="8709">
                  <c:v>-2.10189</c:v>
                </c:pt>
                <c:pt idx="8710">
                  <c:v>-2.0931600000000001</c:v>
                </c:pt>
                <c:pt idx="8711">
                  <c:v>-2.0759599999999998</c:v>
                </c:pt>
                <c:pt idx="8712">
                  <c:v>-2.0684</c:v>
                </c:pt>
                <c:pt idx="8713">
                  <c:v>-2.0630099999999998</c:v>
                </c:pt>
                <c:pt idx="8714">
                  <c:v>-2.0542899999999999</c:v>
                </c:pt>
                <c:pt idx="8715">
                  <c:v>-2.0508999999999999</c:v>
                </c:pt>
                <c:pt idx="8716">
                  <c:v>-2.0506199999999999</c:v>
                </c:pt>
                <c:pt idx="8717">
                  <c:v>-2.0446200000000001</c:v>
                </c:pt>
                <c:pt idx="8718">
                  <c:v>-2.0447000000000002</c:v>
                </c:pt>
                <c:pt idx="8719">
                  <c:v>-2.0441500000000001</c:v>
                </c:pt>
                <c:pt idx="8720">
                  <c:v>-2.04081</c:v>
                </c:pt>
                <c:pt idx="8721">
                  <c:v>-2.0339100000000001</c:v>
                </c:pt>
                <c:pt idx="8722">
                  <c:v>-2.0263300000000002</c:v>
                </c:pt>
                <c:pt idx="8723">
                  <c:v>-2.0190399999999999</c:v>
                </c:pt>
                <c:pt idx="8724">
                  <c:v>-2.0215399999999999</c:v>
                </c:pt>
                <c:pt idx="8725">
                  <c:v>-2.02542</c:v>
                </c:pt>
                <c:pt idx="8726">
                  <c:v>-2.0291600000000001</c:v>
                </c:pt>
                <c:pt idx="8727">
                  <c:v>-2.0294500000000002</c:v>
                </c:pt>
                <c:pt idx="8728">
                  <c:v>-2.0298699999999998</c:v>
                </c:pt>
                <c:pt idx="8729">
                  <c:v>-2.0366200000000001</c:v>
                </c:pt>
                <c:pt idx="8730">
                  <c:v>-2.0469599999999999</c:v>
                </c:pt>
                <c:pt idx="8731">
                  <c:v>-2.0614400000000002</c:v>
                </c:pt>
                <c:pt idx="8732">
                  <c:v>-2.0774699999999999</c:v>
                </c:pt>
                <c:pt idx="8733">
                  <c:v>-2.0901999999999998</c:v>
                </c:pt>
                <c:pt idx="8734">
                  <c:v>-2.0995300000000001</c:v>
                </c:pt>
                <c:pt idx="8735">
                  <c:v>-2.1067200000000001</c:v>
                </c:pt>
                <c:pt idx="8736">
                  <c:v>-2.1121500000000002</c:v>
                </c:pt>
                <c:pt idx="8737">
                  <c:v>-2.1187900000000002</c:v>
                </c:pt>
                <c:pt idx="8738">
                  <c:v>-2.12554</c:v>
                </c:pt>
                <c:pt idx="8739">
                  <c:v>-2.13063</c:v>
                </c:pt>
                <c:pt idx="8740">
                  <c:v>-2.13496</c:v>
                </c:pt>
                <c:pt idx="8741">
                  <c:v>-2.13517</c:v>
                </c:pt>
                <c:pt idx="8742">
                  <c:v>-2.1327799999999999</c:v>
                </c:pt>
                <c:pt idx="8743">
                  <c:v>-2.1344599999999998</c:v>
                </c:pt>
                <c:pt idx="8744">
                  <c:v>-2.1389300000000002</c:v>
                </c:pt>
                <c:pt idx="8745">
                  <c:v>-2.1457799999999998</c:v>
                </c:pt>
                <c:pt idx="8746">
                  <c:v>-2.1510899999999999</c:v>
                </c:pt>
                <c:pt idx="8747">
                  <c:v>-2.1543100000000002</c:v>
                </c:pt>
                <c:pt idx="8748">
                  <c:v>-2.1555599999999999</c:v>
                </c:pt>
                <c:pt idx="8749">
                  <c:v>-2.1503399999999999</c:v>
                </c:pt>
                <c:pt idx="8750">
                  <c:v>-2.1356299999999999</c:v>
                </c:pt>
                <c:pt idx="8751">
                  <c:v>-2.1170300000000002</c:v>
                </c:pt>
                <c:pt idx="8752">
                  <c:v>-2.1026799999999999</c:v>
                </c:pt>
                <c:pt idx="8753">
                  <c:v>-2.0973099999999998</c:v>
                </c:pt>
                <c:pt idx="8754">
                  <c:v>-2.09307</c:v>
                </c:pt>
                <c:pt idx="8755">
                  <c:v>-2.0850399999999998</c:v>
                </c:pt>
                <c:pt idx="8756">
                  <c:v>-2.07728</c:v>
                </c:pt>
                <c:pt idx="8757">
                  <c:v>-2.0647600000000002</c:v>
                </c:pt>
                <c:pt idx="8758">
                  <c:v>-2.0544799999999999</c:v>
                </c:pt>
                <c:pt idx="8759">
                  <c:v>-2.0514899999999998</c:v>
                </c:pt>
                <c:pt idx="8760">
                  <c:v>-2.0497899999999998</c:v>
                </c:pt>
                <c:pt idx="8761">
                  <c:v>-2.0531000000000001</c:v>
                </c:pt>
                <c:pt idx="8762">
                  <c:v>-2.05362</c:v>
                </c:pt>
                <c:pt idx="8763">
                  <c:v>-2.05294</c:v>
                </c:pt>
                <c:pt idx="8764">
                  <c:v>-2.05708</c:v>
                </c:pt>
                <c:pt idx="8765">
                  <c:v>-2.0615899999999998</c:v>
                </c:pt>
                <c:pt idx="8766">
                  <c:v>-2.0630600000000001</c:v>
                </c:pt>
                <c:pt idx="8767">
                  <c:v>-2.0642399999999999</c:v>
                </c:pt>
                <c:pt idx="8768">
                  <c:v>-2.05708</c:v>
                </c:pt>
                <c:pt idx="8769">
                  <c:v>-2.0481799999999999</c:v>
                </c:pt>
                <c:pt idx="8770">
                  <c:v>-2.0466500000000001</c:v>
                </c:pt>
                <c:pt idx="8771">
                  <c:v>-2.0481099999999999</c:v>
                </c:pt>
                <c:pt idx="8772">
                  <c:v>-2.0517300000000001</c:v>
                </c:pt>
                <c:pt idx="8773">
                  <c:v>-2.05572</c:v>
                </c:pt>
                <c:pt idx="8774">
                  <c:v>-2.0590999999999999</c:v>
                </c:pt>
                <c:pt idx="8775">
                  <c:v>-2.0582500000000001</c:v>
                </c:pt>
                <c:pt idx="8776">
                  <c:v>-2.0543399999999998</c:v>
                </c:pt>
                <c:pt idx="8777">
                  <c:v>-2.0491999999999999</c:v>
                </c:pt>
                <c:pt idx="8778">
                  <c:v>-2.0388600000000001</c:v>
                </c:pt>
                <c:pt idx="8779">
                  <c:v>-2.0296799999999999</c:v>
                </c:pt>
                <c:pt idx="8780">
                  <c:v>-2.0218799999999999</c:v>
                </c:pt>
                <c:pt idx="8781">
                  <c:v>-2.0091899999999998</c:v>
                </c:pt>
                <c:pt idx="8782">
                  <c:v>-2.00197</c:v>
                </c:pt>
                <c:pt idx="8783">
                  <c:v>-2.0028700000000002</c:v>
                </c:pt>
                <c:pt idx="8784">
                  <c:v>-2.00475</c:v>
                </c:pt>
                <c:pt idx="8785">
                  <c:v>-2.0051999999999999</c:v>
                </c:pt>
                <c:pt idx="8786">
                  <c:v>-2.0025300000000001</c:v>
                </c:pt>
                <c:pt idx="8787">
                  <c:v>-2.0037600000000002</c:v>
                </c:pt>
                <c:pt idx="8788">
                  <c:v>-2.00549</c:v>
                </c:pt>
                <c:pt idx="8789">
                  <c:v>-2.0075500000000002</c:v>
                </c:pt>
                <c:pt idx="8790">
                  <c:v>-2.00597</c:v>
                </c:pt>
                <c:pt idx="8791">
                  <c:v>-1.99502</c:v>
                </c:pt>
                <c:pt idx="8792">
                  <c:v>-1.98058</c:v>
                </c:pt>
                <c:pt idx="8793">
                  <c:v>-1.9632499999999999</c:v>
                </c:pt>
                <c:pt idx="8794">
                  <c:v>-1.9443999999999999</c:v>
                </c:pt>
                <c:pt idx="8795">
                  <c:v>-1.9309700000000001</c:v>
                </c:pt>
                <c:pt idx="8796">
                  <c:v>-1.9215500000000001</c:v>
                </c:pt>
                <c:pt idx="8797">
                  <c:v>-1.9123000000000001</c:v>
                </c:pt>
                <c:pt idx="8798">
                  <c:v>-1.8989</c:v>
                </c:pt>
                <c:pt idx="8799">
                  <c:v>-1.88819</c:v>
                </c:pt>
                <c:pt idx="8800">
                  <c:v>-1.8829800000000001</c:v>
                </c:pt>
                <c:pt idx="8801">
                  <c:v>-1.8809800000000001</c:v>
                </c:pt>
                <c:pt idx="8802">
                  <c:v>-1.87991</c:v>
                </c:pt>
                <c:pt idx="8803">
                  <c:v>-1.87988</c:v>
                </c:pt>
                <c:pt idx="8804">
                  <c:v>-1.8776600000000001</c:v>
                </c:pt>
                <c:pt idx="8805">
                  <c:v>-1.87466</c:v>
                </c:pt>
                <c:pt idx="8806">
                  <c:v>-1.87307</c:v>
                </c:pt>
                <c:pt idx="8807">
                  <c:v>-1.8693299999999999</c:v>
                </c:pt>
                <c:pt idx="8808">
                  <c:v>-1.8637900000000001</c:v>
                </c:pt>
                <c:pt idx="8809">
                  <c:v>-1.86382</c:v>
                </c:pt>
                <c:pt idx="8810">
                  <c:v>-1.8605100000000001</c:v>
                </c:pt>
                <c:pt idx="8811">
                  <c:v>-1.8580099999999999</c:v>
                </c:pt>
                <c:pt idx="8812">
                  <c:v>-1.8566</c:v>
                </c:pt>
                <c:pt idx="8813">
                  <c:v>-1.85605</c:v>
                </c:pt>
                <c:pt idx="8814">
                  <c:v>-1.8561399999999999</c:v>
                </c:pt>
                <c:pt idx="8815">
                  <c:v>-1.8589</c:v>
                </c:pt>
                <c:pt idx="8816">
                  <c:v>-1.85988</c:v>
                </c:pt>
                <c:pt idx="8817">
                  <c:v>-1.8575900000000001</c:v>
                </c:pt>
                <c:pt idx="8818">
                  <c:v>-1.8545700000000001</c:v>
                </c:pt>
                <c:pt idx="8819">
                  <c:v>-1.8468199999999999</c:v>
                </c:pt>
                <c:pt idx="8820">
                  <c:v>-1.8345800000000001</c:v>
                </c:pt>
                <c:pt idx="8821">
                  <c:v>-1.8221400000000001</c:v>
                </c:pt>
                <c:pt idx="8822">
                  <c:v>-1.79826</c:v>
                </c:pt>
                <c:pt idx="8823">
                  <c:v>-1.78054</c:v>
                </c:pt>
                <c:pt idx="8824">
                  <c:v>-1.7759499999999999</c:v>
                </c:pt>
                <c:pt idx="8825">
                  <c:v>-1.768</c:v>
                </c:pt>
                <c:pt idx="8826">
                  <c:v>-1.7503299999999999</c:v>
                </c:pt>
                <c:pt idx="8827">
                  <c:v>-1.73445</c:v>
                </c:pt>
                <c:pt idx="8828">
                  <c:v>-1.7239599999999999</c:v>
                </c:pt>
                <c:pt idx="8829">
                  <c:v>-1.7176499999999999</c:v>
                </c:pt>
                <c:pt idx="8830">
                  <c:v>-1.7154199999999999</c:v>
                </c:pt>
                <c:pt idx="8831">
                  <c:v>-1.71285</c:v>
                </c:pt>
                <c:pt idx="8832">
                  <c:v>-1.7086399999999999</c:v>
                </c:pt>
                <c:pt idx="8833">
                  <c:v>-1.6995899999999999</c:v>
                </c:pt>
                <c:pt idx="8834">
                  <c:v>-1.6807099999999999</c:v>
                </c:pt>
                <c:pt idx="8835">
                  <c:v>-1.6640999999999999</c:v>
                </c:pt>
                <c:pt idx="8836">
                  <c:v>-1.65401</c:v>
                </c:pt>
                <c:pt idx="8837">
                  <c:v>-1.64333</c:v>
                </c:pt>
                <c:pt idx="8838">
                  <c:v>-1.6292599999999999</c:v>
                </c:pt>
                <c:pt idx="8839">
                  <c:v>-1.60612</c:v>
                </c:pt>
                <c:pt idx="8840">
                  <c:v>-1.5868599999999999</c:v>
                </c:pt>
                <c:pt idx="8841">
                  <c:v>-1.57257</c:v>
                </c:pt>
                <c:pt idx="8842">
                  <c:v>-1.55853</c:v>
                </c:pt>
                <c:pt idx="8843">
                  <c:v>-1.54196</c:v>
                </c:pt>
                <c:pt idx="8844">
                  <c:v>-1.5269600000000001</c:v>
                </c:pt>
                <c:pt idx="8845">
                  <c:v>-1.5165500000000001</c:v>
                </c:pt>
                <c:pt idx="8846">
                  <c:v>-1.5085900000000001</c:v>
                </c:pt>
                <c:pt idx="8847">
                  <c:v>-1.4992099999999999</c:v>
                </c:pt>
                <c:pt idx="8848">
                  <c:v>-1.4857199999999999</c:v>
                </c:pt>
                <c:pt idx="8849">
                  <c:v>-1.4753099999999999</c:v>
                </c:pt>
                <c:pt idx="8850">
                  <c:v>-1.46723</c:v>
                </c:pt>
                <c:pt idx="8851">
                  <c:v>-1.4531700000000001</c:v>
                </c:pt>
                <c:pt idx="8852">
                  <c:v>-1.43771</c:v>
                </c:pt>
                <c:pt idx="8853">
                  <c:v>-1.42909</c:v>
                </c:pt>
                <c:pt idx="8854">
                  <c:v>-1.4224399999999999</c:v>
                </c:pt>
                <c:pt idx="8855">
                  <c:v>-1.4194500000000001</c:v>
                </c:pt>
                <c:pt idx="8856">
                  <c:v>-1.41717</c:v>
                </c:pt>
                <c:pt idx="8857">
                  <c:v>-1.41537</c:v>
                </c:pt>
                <c:pt idx="8858">
                  <c:v>-1.41639</c:v>
                </c:pt>
                <c:pt idx="8859">
                  <c:v>-1.4157599999999999</c:v>
                </c:pt>
                <c:pt idx="8860">
                  <c:v>-1.41259</c:v>
                </c:pt>
                <c:pt idx="8861">
                  <c:v>-1.4082600000000001</c:v>
                </c:pt>
                <c:pt idx="8862">
                  <c:v>-1.4032199999999999</c:v>
                </c:pt>
                <c:pt idx="8863">
                  <c:v>-1.4021300000000001</c:v>
                </c:pt>
                <c:pt idx="8864">
                  <c:v>-1.40683</c:v>
                </c:pt>
                <c:pt idx="8865">
                  <c:v>-1.4105099999999999</c:v>
                </c:pt>
                <c:pt idx="8866">
                  <c:v>-1.41876</c:v>
                </c:pt>
                <c:pt idx="8867">
                  <c:v>-1.43143</c:v>
                </c:pt>
                <c:pt idx="8868">
                  <c:v>-1.4398</c:v>
                </c:pt>
                <c:pt idx="8869">
                  <c:v>-1.44679</c:v>
                </c:pt>
                <c:pt idx="8870">
                  <c:v>-1.4563299999999999</c:v>
                </c:pt>
                <c:pt idx="8871">
                  <c:v>-1.46763</c:v>
                </c:pt>
                <c:pt idx="8872">
                  <c:v>-1.47526</c:v>
                </c:pt>
                <c:pt idx="8873">
                  <c:v>-1.48333</c:v>
                </c:pt>
                <c:pt idx="8874">
                  <c:v>-1.4896799999999999</c:v>
                </c:pt>
                <c:pt idx="8875">
                  <c:v>-1.4902500000000001</c:v>
                </c:pt>
                <c:pt idx="8876">
                  <c:v>-1.4906999999999999</c:v>
                </c:pt>
                <c:pt idx="8877">
                  <c:v>-1.49065</c:v>
                </c:pt>
                <c:pt idx="8878">
                  <c:v>-1.4901</c:v>
                </c:pt>
                <c:pt idx="8879">
                  <c:v>-1.49204</c:v>
                </c:pt>
                <c:pt idx="8880">
                  <c:v>-1.4947600000000001</c:v>
                </c:pt>
                <c:pt idx="8881">
                  <c:v>-1.4942200000000001</c:v>
                </c:pt>
                <c:pt idx="8882">
                  <c:v>-1.49085</c:v>
                </c:pt>
                <c:pt idx="8883">
                  <c:v>-1.4861</c:v>
                </c:pt>
                <c:pt idx="8884">
                  <c:v>-1.4815100000000001</c:v>
                </c:pt>
                <c:pt idx="8885">
                  <c:v>-1.4746699999999999</c:v>
                </c:pt>
                <c:pt idx="8886">
                  <c:v>-1.4709700000000001</c:v>
                </c:pt>
                <c:pt idx="8887">
                  <c:v>-1.4674400000000001</c:v>
                </c:pt>
                <c:pt idx="8888">
                  <c:v>-1.46895</c:v>
                </c:pt>
                <c:pt idx="8889">
                  <c:v>-1.46967</c:v>
                </c:pt>
                <c:pt idx="8890">
                  <c:v>-1.45333</c:v>
                </c:pt>
                <c:pt idx="8891">
                  <c:v>-1.43275</c:v>
                </c:pt>
                <c:pt idx="8892">
                  <c:v>-1.4156200000000001</c:v>
                </c:pt>
                <c:pt idx="8893">
                  <c:v>-1.40432</c:v>
                </c:pt>
                <c:pt idx="8894">
                  <c:v>-1.4022600000000001</c:v>
                </c:pt>
                <c:pt idx="8895">
                  <c:v>-1.4015599999999999</c:v>
                </c:pt>
                <c:pt idx="8896">
                  <c:v>-1.39574</c:v>
                </c:pt>
                <c:pt idx="8897">
                  <c:v>-1.3969499999999999</c:v>
                </c:pt>
                <c:pt idx="8898">
                  <c:v>-1.3960900000000001</c:v>
                </c:pt>
                <c:pt idx="8899">
                  <c:v>-1.3969199999999999</c:v>
                </c:pt>
                <c:pt idx="8900">
                  <c:v>-1.4140900000000001</c:v>
                </c:pt>
                <c:pt idx="8901">
                  <c:v>-1.4359599999999999</c:v>
                </c:pt>
                <c:pt idx="8902">
                  <c:v>-1.4522299999999999</c:v>
                </c:pt>
                <c:pt idx="8903">
                  <c:v>-1.4703299999999999</c:v>
                </c:pt>
                <c:pt idx="8904">
                  <c:v>-1.4835</c:v>
                </c:pt>
                <c:pt idx="8905">
                  <c:v>-1.4875700000000001</c:v>
                </c:pt>
                <c:pt idx="8906">
                  <c:v>-1.48333</c:v>
                </c:pt>
                <c:pt idx="8907">
                  <c:v>-1.4761599999999999</c:v>
                </c:pt>
                <c:pt idx="8908">
                  <c:v>-1.47519</c:v>
                </c:pt>
                <c:pt idx="8909">
                  <c:v>-1.4720299999999999</c:v>
                </c:pt>
                <c:pt idx="8910">
                  <c:v>-1.4679500000000001</c:v>
                </c:pt>
                <c:pt idx="8911">
                  <c:v>-1.4612099999999999</c:v>
                </c:pt>
                <c:pt idx="8912">
                  <c:v>-1.45061</c:v>
                </c:pt>
                <c:pt idx="8913">
                  <c:v>-1.4386099999999999</c:v>
                </c:pt>
                <c:pt idx="8914">
                  <c:v>-1.4386099999999999</c:v>
                </c:pt>
                <c:pt idx="8915">
                  <c:v>-1.44459</c:v>
                </c:pt>
                <c:pt idx="8916">
                  <c:v>-1.44943</c:v>
                </c:pt>
                <c:pt idx="8917">
                  <c:v>-1.44781</c:v>
                </c:pt>
                <c:pt idx="8918">
                  <c:v>-1.4424600000000001</c:v>
                </c:pt>
                <c:pt idx="8919">
                  <c:v>-1.4243399999999999</c:v>
                </c:pt>
                <c:pt idx="8920">
                  <c:v>-1.42489</c:v>
                </c:pt>
                <c:pt idx="8921">
                  <c:v>-1.4329400000000001</c:v>
                </c:pt>
                <c:pt idx="8922">
                  <c:v>-1.4316599999999999</c:v>
                </c:pt>
                <c:pt idx="8923">
                  <c:v>-1.4276800000000001</c:v>
                </c:pt>
                <c:pt idx="8924">
                  <c:v>-1.40358</c:v>
                </c:pt>
                <c:pt idx="8925">
                  <c:v>-1.37537</c:v>
                </c:pt>
                <c:pt idx="8926">
                  <c:v>-1.3513500000000001</c:v>
                </c:pt>
                <c:pt idx="8927">
                  <c:v>-1.3328199999999999</c:v>
                </c:pt>
                <c:pt idx="8928">
                  <c:v>-1.32195</c:v>
                </c:pt>
                <c:pt idx="8929">
                  <c:v>-1.3185</c:v>
                </c:pt>
                <c:pt idx="8930">
                  <c:v>-1.31142</c:v>
                </c:pt>
                <c:pt idx="8931">
                  <c:v>-1.30474</c:v>
                </c:pt>
                <c:pt idx="8932">
                  <c:v>-1.29162</c:v>
                </c:pt>
                <c:pt idx="8933">
                  <c:v>-1.2823899999999999</c:v>
                </c:pt>
                <c:pt idx="8934">
                  <c:v>-1.28009</c:v>
                </c:pt>
                <c:pt idx="8935">
                  <c:v>-1.2803899999999999</c:v>
                </c:pt>
                <c:pt idx="8936">
                  <c:v>-1.2742800000000001</c:v>
                </c:pt>
                <c:pt idx="8937">
                  <c:v>-1.2717799999999999</c:v>
                </c:pt>
                <c:pt idx="8938">
                  <c:v>-1.26817</c:v>
                </c:pt>
                <c:pt idx="8939">
                  <c:v>-1.2619800000000001</c:v>
                </c:pt>
                <c:pt idx="8940">
                  <c:v>-1.2483599999999999</c:v>
                </c:pt>
                <c:pt idx="8941">
                  <c:v>-1.2347699999999999</c:v>
                </c:pt>
                <c:pt idx="8942">
                  <c:v>-1.2172000000000001</c:v>
                </c:pt>
                <c:pt idx="8943">
                  <c:v>-1.20363</c:v>
                </c:pt>
                <c:pt idx="8944">
                  <c:v>-1.18953</c:v>
                </c:pt>
                <c:pt idx="8945">
                  <c:v>-1.17892</c:v>
                </c:pt>
                <c:pt idx="8946">
                  <c:v>-1.16679</c:v>
                </c:pt>
                <c:pt idx="8947">
                  <c:v>-1.15374</c:v>
                </c:pt>
                <c:pt idx="8948">
                  <c:v>-1.1286099999999999</c:v>
                </c:pt>
                <c:pt idx="8949">
                  <c:v>-1.11636</c:v>
                </c:pt>
                <c:pt idx="8950">
                  <c:v>-1.10273</c:v>
                </c:pt>
                <c:pt idx="8951">
                  <c:v>-1.0900700000000001</c:v>
                </c:pt>
                <c:pt idx="8952">
                  <c:v>-1.0744400000000001</c:v>
                </c:pt>
                <c:pt idx="8953">
                  <c:v>-1.0583100000000001</c:v>
                </c:pt>
                <c:pt idx="8954">
                  <c:v>-1.0381499999999999</c:v>
                </c:pt>
                <c:pt idx="8955">
                  <c:v>-1.02271</c:v>
                </c:pt>
                <c:pt idx="8956">
                  <c:v>-1.0153000000000001</c:v>
                </c:pt>
                <c:pt idx="8957">
                  <c:v>-1.0109999999999999</c:v>
                </c:pt>
                <c:pt idx="8958">
                  <c:v>-1.0081899999999999</c:v>
                </c:pt>
                <c:pt idx="8959">
                  <c:v>-1.0028699999999999</c:v>
                </c:pt>
                <c:pt idx="8960">
                  <c:v>-0.98286200000000001</c:v>
                </c:pt>
                <c:pt idx="8961">
                  <c:v>-0.96826000000000001</c:v>
                </c:pt>
                <c:pt idx="8962">
                  <c:v>-0.95697399999999999</c:v>
                </c:pt>
                <c:pt idx="8963">
                  <c:v>-0.94654899999999997</c:v>
                </c:pt>
                <c:pt idx="8964">
                  <c:v>-0.93884299999999998</c:v>
                </c:pt>
                <c:pt idx="8965">
                  <c:v>-0.92569699999999999</c:v>
                </c:pt>
                <c:pt idx="8966">
                  <c:v>-0.91423600000000005</c:v>
                </c:pt>
                <c:pt idx="8967">
                  <c:v>-0.904308</c:v>
                </c:pt>
                <c:pt idx="8968">
                  <c:v>-0.89775199999999999</c:v>
                </c:pt>
                <c:pt idx="8969">
                  <c:v>-0.89263099999999995</c:v>
                </c:pt>
                <c:pt idx="8970">
                  <c:v>-0.88140799999999997</c:v>
                </c:pt>
                <c:pt idx="8971">
                  <c:v>-0.87294099999999997</c:v>
                </c:pt>
                <c:pt idx="8972">
                  <c:v>-0.86019699999999999</c:v>
                </c:pt>
                <c:pt idx="8973">
                  <c:v>-0.83726599999999995</c:v>
                </c:pt>
                <c:pt idx="8974">
                  <c:v>-0.81361499999999998</c:v>
                </c:pt>
                <c:pt idx="8975">
                  <c:v>-0.79300199999999998</c:v>
                </c:pt>
                <c:pt idx="8976">
                  <c:v>-0.76474900000000001</c:v>
                </c:pt>
                <c:pt idx="8977">
                  <c:v>-0.74366399999999999</c:v>
                </c:pt>
                <c:pt idx="8978">
                  <c:v>-0.72806499999999996</c:v>
                </c:pt>
                <c:pt idx="8979">
                  <c:v>-0.71568399999999999</c:v>
                </c:pt>
                <c:pt idx="8980">
                  <c:v>-0.70727700000000004</c:v>
                </c:pt>
                <c:pt idx="8981">
                  <c:v>-0.68642999999999998</c:v>
                </c:pt>
                <c:pt idx="8982">
                  <c:v>-0.67770900000000001</c:v>
                </c:pt>
                <c:pt idx="8983">
                  <c:v>-0.66746300000000003</c:v>
                </c:pt>
                <c:pt idx="8984">
                  <c:v>-0.65981699999999999</c:v>
                </c:pt>
                <c:pt idx="8985">
                  <c:v>-0.64772399999999997</c:v>
                </c:pt>
                <c:pt idx="8986">
                  <c:v>-0.62661100000000003</c:v>
                </c:pt>
                <c:pt idx="8987">
                  <c:v>-0.61697900000000006</c:v>
                </c:pt>
                <c:pt idx="8988">
                  <c:v>-0.61350400000000005</c:v>
                </c:pt>
                <c:pt idx="8989">
                  <c:v>-0.60800600000000005</c:v>
                </c:pt>
                <c:pt idx="8990">
                  <c:v>-0.59948000000000001</c:v>
                </c:pt>
                <c:pt idx="8991">
                  <c:v>-0.568083</c:v>
                </c:pt>
                <c:pt idx="8992">
                  <c:v>-0.55088099999999995</c:v>
                </c:pt>
                <c:pt idx="8993">
                  <c:v>-0.54023299999999996</c:v>
                </c:pt>
                <c:pt idx="8994">
                  <c:v>-0.53169900000000003</c:v>
                </c:pt>
                <c:pt idx="8995">
                  <c:v>-0.52024300000000001</c:v>
                </c:pt>
                <c:pt idx="8996">
                  <c:v>-0.51019599999999998</c:v>
                </c:pt>
                <c:pt idx="8997">
                  <c:v>-0.49606299999999998</c:v>
                </c:pt>
                <c:pt idx="8998">
                  <c:v>-0.479939</c:v>
                </c:pt>
                <c:pt idx="8999">
                  <c:v>-0.46398800000000001</c:v>
                </c:pt>
                <c:pt idx="9000">
                  <c:v>-0.44547900000000001</c:v>
                </c:pt>
                <c:pt idx="9001">
                  <c:v>-0.42785200000000001</c:v>
                </c:pt>
                <c:pt idx="9002">
                  <c:v>-0.41053800000000001</c:v>
                </c:pt>
                <c:pt idx="9003">
                  <c:v>-0.40495599999999998</c:v>
                </c:pt>
                <c:pt idx="9004">
                  <c:v>-0.400281</c:v>
                </c:pt>
                <c:pt idx="9005">
                  <c:v>-0.38962599999999997</c:v>
                </c:pt>
                <c:pt idx="9006">
                  <c:v>-0.36713499999999999</c:v>
                </c:pt>
                <c:pt idx="9007">
                  <c:v>-0.34021099999999999</c:v>
                </c:pt>
                <c:pt idx="9008">
                  <c:v>-0.327071</c:v>
                </c:pt>
                <c:pt idx="9009">
                  <c:v>-0.31924200000000003</c:v>
                </c:pt>
                <c:pt idx="9010">
                  <c:v>-0.305143</c:v>
                </c:pt>
                <c:pt idx="9011">
                  <c:v>-0.28858899999999998</c:v>
                </c:pt>
                <c:pt idx="9012">
                  <c:v>-0.27136399999999999</c:v>
                </c:pt>
                <c:pt idx="9013">
                  <c:v>-0.26277699999999998</c:v>
                </c:pt>
                <c:pt idx="9014">
                  <c:v>-0.25592700000000002</c:v>
                </c:pt>
                <c:pt idx="9015">
                  <c:v>-0.24566099999999999</c:v>
                </c:pt>
                <c:pt idx="9016">
                  <c:v>-0.239312</c:v>
                </c:pt>
                <c:pt idx="9017">
                  <c:v>-0.23384199999999999</c:v>
                </c:pt>
                <c:pt idx="9018">
                  <c:v>-0.21962400000000001</c:v>
                </c:pt>
                <c:pt idx="9019">
                  <c:v>-0.21498600000000001</c:v>
                </c:pt>
                <c:pt idx="9020">
                  <c:v>-0.214811</c:v>
                </c:pt>
                <c:pt idx="9021">
                  <c:v>-0.212814</c:v>
                </c:pt>
                <c:pt idx="9022">
                  <c:v>-0.207903</c:v>
                </c:pt>
                <c:pt idx="9023">
                  <c:v>-0.202233</c:v>
                </c:pt>
                <c:pt idx="9024">
                  <c:v>-0.208397</c:v>
                </c:pt>
                <c:pt idx="9025">
                  <c:v>-0.212585</c:v>
                </c:pt>
                <c:pt idx="9026">
                  <c:v>-0.20081099999999999</c:v>
                </c:pt>
                <c:pt idx="9027">
                  <c:v>-0.18190100000000001</c:v>
                </c:pt>
                <c:pt idx="9028">
                  <c:v>-0.20056499999999999</c:v>
                </c:pt>
                <c:pt idx="9029">
                  <c:v>-0.248057</c:v>
                </c:pt>
                <c:pt idx="9030">
                  <c:v>-0.241845</c:v>
                </c:pt>
                <c:pt idx="9031">
                  <c:v>-0.22161800000000001</c:v>
                </c:pt>
                <c:pt idx="9032">
                  <c:v>-0.26569300000000001</c:v>
                </c:pt>
                <c:pt idx="9033">
                  <c:v>-0.215778</c:v>
                </c:pt>
                <c:pt idx="9034">
                  <c:v>-0.238175</c:v>
                </c:pt>
                <c:pt idx="9035">
                  <c:v>-0.37474000000000002</c:v>
                </c:pt>
                <c:pt idx="9036">
                  <c:v>-0.37420999999999999</c:v>
                </c:pt>
                <c:pt idx="9037">
                  <c:v>-0.34965099999999999</c:v>
                </c:pt>
                <c:pt idx="9038">
                  <c:v>-0.33683000000000002</c:v>
                </c:pt>
                <c:pt idx="9039">
                  <c:v>-0.32146200000000003</c:v>
                </c:pt>
                <c:pt idx="9040">
                  <c:v>-0.31556299999999998</c:v>
                </c:pt>
                <c:pt idx="9041">
                  <c:v>-0.31831799999999999</c:v>
                </c:pt>
                <c:pt idx="9042">
                  <c:v>-0.31877800000000001</c:v>
                </c:pt>
                <c:pt idx="9043">
                  <c:v>-0.314276</c:v>
                </c:pt>
                <c:pt idx="9044">
                  <c:v>-0.32033899999999998</c:v>
                </c:pt>
                <c:pt idx="9045">
                  <c:v>-0.319496</c:v>
                </c:pt>
                <c:pt idx="9046">
                  <c:v>-0.31681599999999999</c:v>
                </c:pt>
                <c:pt idx="9047">
                  <c:v>-0.31548599999999999</c:v>
                </c:pt>
                <c:pt idx="9048">
                  <c:v>-0.31978899999999999</c:v>
                </c:pt>
                <c:pt idx="9049">
                  <c:v>-0.32682299999999997</c:v>
                </c:pt>
                <c:pt idx="9050">
                  <c:v>-0.32745600000000002</c:v>
                </c:pt>
                <c:pt idx="9051">
                  <c:v>-0.33429799999999998</c:v>
                </c:pt>
                <c:pt idx="9052">
                  <c:v>-0.34006799999999998</c:v>
                </c:pt>
                <c:pt idx="9053">
                  <c:v>-0.340673</c:v>
                </c:pt>
                <c:pt idx="9054">
                  <c:v>-0.34392899999999998</c:v>
                </c:pt>
                <c:pt idx="9055">
                  <c:v>-0.34517700000000001</c:v>
                </c:pt>
                <c:pt idx="9056">
                  <c:v>-0.34024300000000002</c:v>
                </c:pt>
                <c:pt idx="9057">
                  <c:v>-0.33905999999999997</c:v>
                </c:pt>
                <c:pt idx="9058">
                  <c:v>-0.335094</c:v>
                </c:pt>
                <c:pt idx="9059">
                  <c:v>-0.33457599999999998</c:v>
                </c:pt>
                <c:pt idx="9060">
                  <c:v>-0.32808399999999999</c:v>
                </c:pt>
                <c:pt idx="9061">
                  <c:v>-0.321799</c:v>
                </c:pt>
                <c:pt idx="9062">
                  <c:v>-0.31617299999999998</c:v>
                </c:pt>
                <c:pt idx="9063">
                  <c:v>-0.31167499999999998</c:v>
                </c:pt>
                <c:pt idx="9064">
                  <c:v>-0.30289500000000003</c:v>
                </c:pt>
                <c:pt idx="9065">
                  <c:v>-0.28568700000000002</c:v>
                </c:pt>
                <c:pt idx="9066">
                  <c:v>-0.26851799999999998</c:v>
                </c:pt>
                <c:pt idx="9067">
                  <c:v>-0.25368600000000002</c:v>
                </c:pt>
                <c:pt idx="9068">
                  <c:v>-0.25794299999999998</c:v>
                </c:pt>
                <c:pt idx="9069">
                  <c:v>-0.25333499999999998</c:v>
                </c:pt>
                <c:pt idx="9070">
                  <c:v>-0.24521100000000001</c:v>
                </c:pt>
                <c:pt idx="9071">
                  <c:v>-0.23513000000000001</c:v>
                </c:pt>
                <c:pt idx="9072">
                  <c:v>-0.226355</c:v>
                </c:pt>
                <c:pt idx="9073">
                  <c:v>-0.219724</c:v>
                </c:pt>
                <c:pt idx="9074">
                  <c:v>-0.22181000000000001</c:v>
                </c:pt>
                <c:pt idx="9075">
                  <c:v>-0.22178400000000001</c:v>
                </c:pt>
                <c:pt idx="9076">
                  <c:v>-0.225609</c:v>
                </c:pt>
                <c:pt idx="9077">
                  <c:v>-0.23772199999999999</c:v>
                </c:pt>
                <c:pt idx="9078">
                  <c:v>-0.25101299999999999</c:v>
                </c:pt>
                <c:pt idx="9079">
                  <c:v>-0.267378</c:v>
                </c:pt>
                <c:pt idx="9080">
                  <c:v>-0.27999299999999999</c:v>
                </c:pt>
                <c:pt idx="9081">
                  <c:v>-0.29114099999999998</c:v>
                </c:pt>
                <c:pt idx="9082">
                  <c:v>-0.31216500000000003</c:v>
                </c:pt>
                <c:pt idx="9083">
                  <c:v>-0.33811000000000002</c:v>
                </c:pt>
                <c:pt idx="9084">
                  <c:v>-0.361537</c:v>
                </c:pt>
                <c:pt idx="9085">
                  <c:v>-0.38508900000000001</c:v>
                </c:pt>
                <c:pt idx="9086">
                  <c:v>-0.39571099999999998</c:v>
                </c:pt>
                <c:pt idx="9087">
                  <c:v>-0.39806799999999998</c:v>
                </c:pt>
                <c:pt idx="9088">
                  <c:v>-0.40084700000000001</c:v>
                </c:pt>
                <c:pt idx="9089">
                  <c:v>-0.40515600000000002</c:v>
                </c:pt>
                <c:pt idx="9090">
                  <c:v>-0.40493099999999999</c:v>
                </c:pt>
                <c:pt idx="9091">
                  <c:v>-0.40167399999999998</c:v>
                </c:pt>
                <c:pt idx="9092">
                  <c:v>-0.39896199999999998</c:v>
                </c:pt>
                <c:pt idx="9093">
                  <c:v>-0.40289900000000001</c:v>
                </c:pt>
                <c:pt idx="9094">
                  <c:v>-0.41424499999999997</c:v>
                </c:pt>
                <c:pt idx="9095">
                  <c:v>-0.42079</c:v>
                </c:pt>
                <c:pt idx="9096">
                  <c:v>-0.42265399999999997</c:v>
                </c:pt>
                <c:pt idx="9097">
                  <c:v>-0.43156899999999998</c:v>
                </c:pt>
                <c:pt idx="9098">
                  <c:v>-0.43762800000000002</c:v>
                </c:pt>
                <c:pt idx="9099">
                  <c:v>-0.440164</c:v>
                </c:pt>
                <c:pt idx="9100">
                  <c:v>-0.43988699999999997</c:v>
                </c:pt>
                <c:pt idx="9101">
                  <c:v>-0.43740400000000002</c:v>
                </c:pt>
                <c:pt idx="9102">
                  <c:v>-0.42396099999999998</c:v>
                </c:pt>
                <c:pt idx="9103">
                  <c:v>-0.42239599999999999</c:v>
                </c:pt>
                <c:pt idx="9104">
                  <c:v>-0.43273600000000001</c:v>
                </c:pt>
                <c:pt idx="9105">
                  <c:v>-0.44491700000000001</c:v>
                </c:pt>
                <c:pt idx="9106">
                  <c:v>-0.45484599999999997</c:v>
                </c:pt>
                <c:pt idx="9107">
                  <c:v>-0.45980799999999999</c:v>
                </c:pt>
                <c:pt idx="9108">
                  <c:v>-0.45724399999999998</c:v>
                </c:pt>
                <c:pt idx="9109">
                  <c:v>-0.449019</c:v>
                </c:pt>
                <c:pt idx="9110">
                  <c:v>-0.43463600000000002</c:v>
                </c:pt>
                <c:pt idx="9111">
                  <c:v>-0.42106900000000003</c:v>
                </c:pt>
                <c:pt idx="9112">
                  <c:v>-0.41339900000000002</c:v>
                </c:pt>
                <c:pt idx="9113">
                  <c:v>-0.41364099999999998</c:v>
                </c:pt>
                <c:pt idx="9114">
                  <c:v>-0.41663899999999998</c:v>
                </c:pt>
                <c:pt idx="9115">
                  <c:v>-0.42664800000000003</c:v>
                </c:pt>
                <c:pt idx="9116">
                  <c:v>-0.434448</c:v>
                </c:pt>
                <c:pt idx="9117">
                  <c:v>-0.43356800000000001</c:v>
                </c:pt>
                <c:pt idx="9118">
                  <c:v>-0.432423</c:v>
                </c:pt>
                <c:pt idx="9119">
                  <c:v>-0.432726</c:v>
                </c:pt>
                <c:pt idx="9120">
                  <c:v>-0.43143500000000001</c:v>
                </c:pt>
                <c:pt idx="9121">
                  <c:v>-0.42696000000000001</c:v>
                </c:pt>
                <c:pt idx="9122">
                  <c:v>-0.42492799999999997</c:v>
                </c:pt>
                <c:pt idx="9123">
                  <c:v>-0.42268699999999998</c:v>
                </c:pt>
                <c:pt idx="9124">
                  <c:v>-0.415935</c:v>
                </c:pt>
                <c:pt idx="9125">
                  <c:v>-0.40627799999999997</c:v>
                </c:pt>
                <c:pt idx="9126">
                  <c:v>-0.40745399999999998</c:v>
                </c:pt>
                <c:pt idx="9127">
                  <c:v>-0.41461799999999999</c:v>
                </c:pt>
                <c:pt idx="9128">
                  <c:v>-0.41642299999999999</c:v>
                </c:pt>
                <c:pt idx="9129">
                  <c:v>-0.41121000000000002</c:v>
                </c:pt>
                <c:pt idx="9130">
                  <c:v>-0.40441700000000003</c:v>
                </c:pt>
                <c:pt idx="9131">
                  <c:v>-0.40408300000000003</c:v>
                </c:pt>
                <c:pt idx="9132">
                  <c:v>-0.40174900000000002</c:v>
                </c:pt>
                <c:pt idx="9133">
                  <c:v>-0.39510800000000001</c:v>
                </c:pt>
                <c:pt idx="9134">
                  <c:v>-0.38639600000000002</c:v>
                </c:pt>
                <c:pt idx="9135">
                  <c:v>-0.37671199999999999</c:v>
                </c:pt>
                <c:pt idx="9136">
                  <c:v>-0.37066900000000003</c:v>
                </c:pt>
                <c:pt idx="9137">
                  <c:v>-0.36831900000000001</c:v>
                </c:pt>
                <c:pt idx="9138">
                  <c:v>-0.361705</c:v>
                </c:pt>
                <c:pt idx="9139">
                  <c:v>-0.35120899999999999</c:v>
                </c:pt>
                <c:pt idx="9140">
                  <c:v>-0.343385</c:v>
                </c:pt>
                <c:pt idx="9141">
                  <c:v>-0.33447399999999999</c:v>
                </c:pt>
                <c:pt idx="9142">
                  <c:v>-0.32646900000000001</c:v>
                </c:pt>
                <c:pt idx="9143">
                  <c:v>-0.32321499999999997</c:v>
                </c:pt>
                <c:pt idx="9144">
                  <c:v>-0.317635</c:v>
                </c:pt>
                <c:pt idx="9145">
                  <c:v>-0.31350499999999998</c:v>
                </c:pt>
                <c:pt idx="9146">
                  <c:v>-0.30611899999999997</c:v>
                </c:pt>
                <c:pt idx="9147">
                  <c:v>-0.29433900000000002</c:v>
                </c:pt>
                <c:pt idx="9148">
                  <c:v>-0.28012500000000001</c:v>
                </c:pt>
                <c:pt idx="9149">
                  <c:v>-0.26854099999999997</c:v>
                </c:pt>
                <c:pt idx="9150">
                  <c:v>-0.258239</c:v>
                </c:pt>
                <c:pt idx="9151">
                  <c:v>-0.24920200000000001</c:v>
                </c:pt>
                <c:pt idx="9152">
                  <c:v>-0.235878</c:v>
                </c:pt>
                <c:pt idx="9153">
                  <c:v>-0.21312200000000001</c:v>
                </c:pt>
                <c:pt idx="9154">
                  <c:v>-0.19661200000000001</c:v>
                </c:pt>
                <c:pt idx="9155">
                  <c:v>-0.19164500000000001</c:v>
                </c:pt>
                <c:pt idx="9156">
                  <c:v>-0.18649299999999999</c:v>
                </c:pt>
                <c:pt idx="9157">
                  <c:v>-0.183504</c:v>
                </c:pt>
                <c:pt idx="9158">
                  <c:v>-0.18023900000000001</c:v>
                </c:pt>
                <c:pt idx="9159">
                  <c:v>-0.18012800000000001</c:v>
                </c:pt>
                <c:pt idx="9160">
                  <c:v>-0.18078900000000001</c:v>
                </c:pt>
                <c:pt idx="9161">
                  <c:v>-0.17754800000000001</c:v>
                </c:pt>
                <c:pt idx="9162">
                  <c:v>-0.17197999999999999</c:v>
                </c:pt>
                <c:pt idx="9163">
                  <c:v>-0.15928899999999999</c:v>
                </c:pt>
                <c:pt idx="9164">
                  <c:v>-0.14019799999999999</c:v>
                </c:pt>
                <c:pt idx="9165">
                  <c:v>-0.12526300000000001</c:v>
                </c:pt>
                <c:pt idx="9166">
                  <c:v>-0.11250499999999999</c:v>
                </c:pt>
                <c:pt idx="9167">
                  <c:v>-0.10688</c:v>
                </c:pt>
                <c:pt idx="9168">
                  <c:v>-0.104722</c:v>
                </c:pt>
                <c:pt idx="9169">
                  <c:v>-0.117678</c:v>
                </c:pt>
                <c:pt idx="9170">
                  <c:v>-0.12710099999999999</c:v>
                </c:pt>
                <c:pt idx="9171">
                  <c:v>-0.125945</c:v>
                </c:pt>
                <c:pt idx="9172">
                  <c:v>-0.12584200000000001</c:v>
                </c:pt>
                <c:pt idx="9173">
                  <c:v>-0.131101</c:v>
                </c:pt>
                <c:pt idx="9174">
                  <c:v>-0.13486500000000001</c:v>
                </c:pt>
                <c:pt idx="9175">
                  <c:v>-0.126273</c:v>
                </c:pt>
                <c:pt idx="9176">
                  <c:v>-0.12209100000000001</c:v>
                </c:pt>
                <c:pt idx="9177">
                  <c:v>-0.11323</c:v>
                </c:pt>
                <c:pt idx="9178">
                  <c:v>-0.10475</c:v>
                </c:pt>
                <c:pt idx="9179">
                  <c:v>-9.9179400000000001E-2</c:v>
                </c:pt>
                <c:pt idx="9180">
                  <c:v>-9.3922800000000001E-2</c:v>
                </c:pt>
                <c:pt idx="9181">
                  <c:v>-7.6266700000000007E-2</c:v>
                </c:pt>
                <c:pt idx="9182">
                  <c:v>-6.2325199999999997E-2</c:v>
                </c:pt>
                <c:pt idx="9183">
                  <c:v>-5.9799100000000001E-2</c:v>
                </c:pt>
                <c:pt idx="9184">
                  <c:v>-6.6024600000000003E-2</c:v>
                </c:pt>
                <c:pt idx="9185">
                  <c:v>-6.7879200000000001E-2</c:v>
                </c:pt>
                <c:pt idx="9186">
                  <c:v>-6.1887299999999999E-2</c:v>
                </c:pt>
                <c:pt idx="9187">
                  <c:v>-4.5455799999999998E-2</c:v>
                </c:pt>
                <c:pt idx="9188">
                  <c:v>-3.8995000000000002E-2</c:v>
                </c:pt>
                <c:pt idx="9189">
                  <c:v>-3.50776E-2</c:v>
                </c:pt>
                <c:pt idx="9190">
                  <c:v>-3.01137E-2</c:v>
                </c:pt>
                <c:pt idx="9191">
                  <c:v>-2.40906E-2</c:v>
                </c:pt>
                <c:pt idx="9192">
                  <c:v>-1.6392500000000001E-2</c:v>
                </c:pt>
                <c:pt idx="9193">
                  <c:v>-1.8104200000000001E-2</c:v>
                </c:pt>
                <c:pt idx="9194">
                  <c:v>-1.7623799999999998E-2</c:v>
                </c:pt>
                <c:pt idx="9195">
                  <c:v>-1.13192E-2</c:v>
                </c:pt>
                <c:pt idx="9196">
                  <c:v>1.66154E-3</c:v>
                </c:pt>
                <c:pt idx="9197">
                  <c:v>2.1121999999999998E-2</c:v>
                </c:pt>
                <c:pt idx="9198">
                  <c:v>2.92789E-2</c:v>
                </c:pt>
                <c:pt idx="9199">
                  <c:v>3.4659700000000002E-2</c:v>
                </c:pt>
                <c:pt idx="9200">
                  <c:v>3.8649500000000003E-2</c:v>
                </c:pt>
                <c:pt idx="9201">
                  <c:v>3.79853E-2</c:v>
                </c:pt>
                <c:pt idx="9202">
                  <c:v>4.49168E-2</c:v>
                </c:pt>
                <c:pt idx="9203">
                  <c:v>5.5530599999999999E-2</c:v>
                </c:pt>
                <c:pt idx="9204">
                  <c:v>7.3171799999999995E-2</c:v>
                </c:pt>
                <c:pt idx="9205">
                  <c:v>8.22214E-2</c:v>
                </c:pt>
                <c:pt idx="9206">
                  <c:v>9.1587699999999994E-2</c:v>
                </c:pt>
                <c:pt idx="9207">
                  <c:v>0.10301399999999999</c:v>
                </c:pt>
                <c:pt idx="9208">
                  <c:v>0.117185</c:v>
                </c:pt>
                <c:pt idx="9209">
                  <c:v>0.12512999999999999</c:v>
                </c:pt>
                <c:pt idx="9210">
                  <c:v>0.12687599999999999</c:v>
                </c:pt>
                <c:pt idx="9211">
                  <c:v>0.123663</c:v>
                </c:pt>
                <c:pt idx="9212">
                  <c:v>0.115116</c:v>
                </c:pt>
                <c:pt idx="9213">
                  <c:v>0.114513</c:v>
                </c:pt>
                <c:pt idx="9214">
                  <c:v>0.11219800000000001</c:v>
                </c:pt>
                <c:pt idx="9215">
                  <c:v>0.105757</c:v>
                </c:pt>
                <c:pt idx="9216">
                  <c:v>0.101754</c:v>
                </c:pt>
                <c:pt idx="9217">
                  <c:v>0.10129100000000001</c:v>
                </c:pt>
                <c:pt idx="9218">
                  <c:v>0.103866</c:v>
                </c:pt>
                <c:pt idx="9219">
                  <c:v>0.10646799999999999</c:v>
                </c:pt>
                <c:pt idx="9220">
                  <c:v>0.108571</c:v>
                </c:pt>
                <c:pt idx="9221">
                  <c:v>0.11820899999999999</c:v>
                </c:pt>
                <c:pt idx="9222">
                  <c:v>0.126304</c:v>
                </c:pt>
                <c:pt idx="9223">
                  <c:v>0.129914</c:v>
                </c:pt>
                <c:pt idx="9224">
                  <c:v>0.13558700000000001</c:v>
                </c:pt>
                <c:pt idx="9225">
                  <c:v>0.14217299999999999</c:v>
                </c:pt>
                <c:pt idx="9226">
                  <c:v>0.14588200000000001</c:v>
                </c:pt>
                <c:pt idx="9227">
                  <c:v>0.157605</c:v>
                </c:pt>
                <c:pt idx="9228">
                  <c:v>0.165129</c:v>
                </c:pt>
                <c:pt idx="9229">
                  <c:v>0.17247999999999999</c:v>
                </c:pt>
                <c:pt idx="9230">
                  <c:v>0.18976999999999999</c:v>
                </c:pt>
                <c:pt idx="9231">
                  <c:v>0.208181</c:v>
                </c:pt>
                <c:pt idx="9232">
                  <c:v>0.234704</c:v>
                </c:pt>
                <c:pt idx="9233">
                  <c:v>0.24352699999999999</c:v>
                </c:pt>
                <c:pt idx="9234">
                  <c:v>0.25121500000000002</c:v>
                </c:pt>
                <c:pt idx="9235">
                  <c:v>0.25589400000000001</c:v>
                </c:pt>
                <c:pt idx="9236">
                  <c:v>0.26149499999999998</c:v>
                </c:pt>
                <c:pt idx="9237">
                  <c:v>0.26773799999999998</c:v>
                </c:pt>
                <c:pt idx="9238">
                  <c:v>0.290798</c:v>
                </c:pt>
                <c:pt idx="9239">
                  <c:v>0.29538599999999998</c:v>
                </c:pt>
                <c:pt idx="9240">
                  <c:v>0.31168899999999999</c:v>
                </c:pt>
                <c:pt idx="9241">
                  <c:v>0.31617600000000001</c:v>
                </c:pt>
                <c:pt idx="9242">
                  <c:v>0.32619199999999998</c:v>
                </c:pt>
                <c:pt idx="9243">
                  <c:v>0.33836100000000002</c:v>
                </c:pt>
                <c:pt idx="9244">
                  <c:v>0.34534300000000001</c:v>
                </c:pt>
                <c:pt idx="9245">
                  <c:v>0.34659000000000001</c:v>
                </c:pt>
                <c:pt idx="9246">
                  <c:v>0.35253299999999999</c:v>
                </c:pt>
                <c:pt idx="9247">
                  <c:v>0.35967700000000002</c:v>
                </c:pt>
                <c:pt idx="9248">
                  <c:v>0.36079899999999998</c:v>
                </c:pt>
                <c:pt idx="9249">
                  <c:v>0.36170000000000002</c:v>
                </c:pt>
                <c:pt idx="9250">
                  <c:v>0.36755300000000002</c:v>
                </c:pt>
                <c:pt idx="9251">
                  <c:v>0.37334499999999998</c:v>
                </c:pt>
                <c:pt idx="9252">
                  <c:v>0.38118600000000002</c:v>
                </c:pt>
                <c:pt idx="9253">
                  <c:v>0.38943</c:v>
                </c:pt>
                <c:pt idx="9254">
                  <c:v>0.39468500000000001</c:v>
                </c:pt>
                <c:pt idx="9255">
                  <c:v>0.40160000000000001</c:v>
                </c:pt>
                <c:pt idx="9256">
                  <c:v>0.41649199999999997</c:v>
                </c:pt>
                <c:pt idx="9257">
                  <c:v>0.43273899999999998</c:v>
                </c:pt>
                <c:pt idx="9258">
                  <c:v>0.44245699999999999</c:v>
                </c:pt>
                <c:pt idx="9259">
                  <c:v>0.44475900000000002</c:v>
                </c:pt>
                <c:pt idx="9260">
                  <c:v>0.445102</c:v>
                </c:pt>
                <c:pt idx="9261">
                  <c:v>0.44446200000000002</c:v>
                </c:pt>
                <c:pt idx="9262">
                  <c:v>0.44781100000000001</c:v>
                </c:pt>
                <c:pt idx="9263">
                  <c:v>0.45163399999999998</c:v>
                </c:pt>
                <c:pt idx="9264">
                  <c:v>0.462922</c:v>
                </c:pt>
                <c:pt idx="9265">
                  <c:v>0.47475499999999998</c:v>
                </c:pt>
                <c:pt idx="9266">
                  <c:v>0.48758600000000002</c:v>
                </c:pt>
                <c:pt idx="9267">
                  <c:v>0.50084099999999998</c:v>
                </c:pt>
                <c:pt idx="9268">
                  <c:v>0.51774799999999999</c:v>
                </c:pt>
                <c:pt idx="9269">
                  <c:v>0.52497000000000005</c:v>
                </c:pt>
                <c:pt idx="9270">
                  <c:v>0.52590300000000001</c:v>
                </c:pt>
                <c:pt idx="9271">
                  <c:v>0.52788900000000005</c:v>
                </c:pt>
                <c:pt idx="9272">
                  <c:v>0.525003</c:v>
                </c:pt>
                <c:pt idx="9273">
                  <c:v>0.52272600000000002</c:v>
                </c:pt>
                <c:pt idx="9274">
                  <c:v>0.52583500000000005</c:v>
                </c:pt>
                <c:pt idx="9275">
                  <c:v>0.53186599999999995</c:v>
                </c:pt>
                <c:pt idx="9276">
                  <c:v>0.53308299999999997</c:v>
                </c:pt>
                <c:pt idx="9277">
                  <c:v>0.53345399999999998</c:v>
                </c:pt>
                <c:pt idx="9278">
                  <c:v>0.53598699999999999</c:v>
                </c:pt>
                <c:pt idx="9279">
                  <c:v>0.54387300000000005</c:v>
                </c:pt>
                <c:pt idx="9280">
                  <c:v>0.54759999999999998</c:v>
                </c:pt>
                <c:pt idx="9281">
                  <c:v>0.55167900000000003</c:v>
                </c:pt>
                <c:pt idx="9282">
                  <c:v>0.55142599999999997</c:v>
                </c:pt>
                <c:pt idx="9283">
                  <c:v>0.55268399999999995</c:v>
                </c:pt>
                <c:pt idx="9284">
                  <c:v>0.55707700000000004</c:v>
                </c:pt>
                <c:pt idx="9285">
                  <c:v>0.57917099999999999</c:v>
                </c:pt>
                <c:pt idx="9286">
                  <c:v>0.59109699999999998</c:v>
                </c:pt>
                <c:pt idx="9287">
                  <c:v>0.59765500000000005</c:v>
                </c:pt>
                <c:pt idx="9288">
                  <c:v>0.60714599999999996</c:v>
                </c:pt>
                <c:pt idx="9289">
                  <c:v>0.61294199999999999</c:v>
                </c:pt>
                <c:pt idx="9290">
                  <c:v>0.61672199999999999</c:v>
                </c:pt>
                <c:pt idx="9291">
                  <c:v>0.62784300000000004</c:v>
                </c:pt>
                <c:pt idx="9292">
                  <c:v>0.63783999999999996</c:v>
                </c:pt>
                <c:pt idx="9293">
                  <c:v>0.64406399999999997</c:v>
                </c:pt>
                <c:pt idx="9294">
                  <c:v>0.65512700000000001</c:v>
                </c:pt>
                <c:pt idx="9295">
                  <c:v>0.66679999999999995</c:v>
                </c:pt>
                <c:pt idx="9296">
                  <c:v>0.67659899999999995</c:v>
                </c:pt>
                <c:pt idx="9297">
                  <c:v>0.69542999999999999</c:v>
                </c:pt>
                <c:pt idx="9298">
                  <c:v>0.70379199999999997</c:v>
                </c:pt>
                <c:pt idx="9299">
                  <c:v>0.71401400000000004</c:v>
                </c:pt>
                <c:pt idx="9300">
                  <c:v>0.72825399999999996</c:v>
                </c:pt>
                <c:pt idx="9301">
                  <c:v>0.73829400000000001</c:v>
                </c:pt>
                <c:pt idx="9302">
                  <c:v>0.74570999999999998</c:v>
                </c:pt>
                <c:pt idx="9303">
                  <c:v>0.74861999999999995</c:v>
                </c:pt>
                <c:pt idx="9304">
                  <c:v>0.75159500000000001</c:v>
                </c:pt>
                <c:pt idx="9305">
                  <c:v>0.75243499999999996</c:v>
                </c:pt>
                <c:pt idx="9306">
                  <c:v>0.75350300000000003</c:v>
                </c:pt>
                <c:pt idx="9307">
                  <c:v>0.75253700000000001</c:v>
                </c:pt>
                <c:pt idx="9308">
                  <c:v>0.75629800000000003</c:v>
                </c:pt>
                <c:pt idx="9309">
                  <c:v>0.75515900000000002</c:v>
                </c:pt>
                <c:pt idx="9310">
                  <c:v>0.74791600000000003</c:v>
                </c:pt>
                <c:pt idx="9311">
                  <c:v>0.74597899999999995</c:v>
                </c:pt>
                <c:pt idx="9312">
                  <c:v>0.75010500000000002</c:v>
                </c:pt>
                <c:pt idx="9313">
                  <c:v>0.757718</c:v>
                </c:pt>
                <c:pt idx="9314">
                  <c:v>0.76276900000000003</c:v>
                </c:pt>
                <c:pt idx="9315">
                  <c:v>0.76479399999999997</c:v>
                </c:pt>
                <c:pt idx="9316">
                  <c:v>0.76978999999999997</c:v>
                </c:pt>
                <c:pt idx="9317">
                  <c:v>0.77313200000000004</c:v>
                </c:pt>
                <c:pt idx="9318">
                  <c:v>0.77155300000000004</c:v>
                </c:pt>
                <c:pt idx="9319">
                  <c:v>0.77564999999999995</c:v>
                </c:pt>
                <c:pt idx="9320">
                  <c:v>0.78401799999999999</c:v>
                </c:pt>
                <c:pt idx="9321">
                  <c:v>0.79174900000000004</c:v>
                </c:pt>
                <c:pt idx="9322">
                  <c:v>0.79792600000000002</c:v>
                </c:pt>
                <c:pt idx="9323">
                  <c:v>0.80031200000000002</c:v>
                </c:pt>
                <c:pt idx="9324">
                  <c:v>0.80287900000000001</c:v>
                </c:pt>
                <c:pt idx="9325">
                  <c:v>0.80841799999999997</c:v>
                </c:pt>
                <c:pt idx="9326">
                  <c:v>0.80598099999999995</c:v>
                </c:pt>
                <c:pt idx="9327">
                  <c:v>0.79650600000000005</c:v>
                </c:pt>
                <c:pt idx="9328">
                  <c:v>0.79138299999999995</c:v>
                </c:pt>
                <c:pt idx="9329">
                  <c:v>0.79008</c:v>
                </c:pt>
                <c:pt idx="9330">
                  <c:v>0.79638100000000001</c:v>
                </c:pt>
                <c:pt idx="9331">
                  <c:v>0.79929300000000003</c:v>
                </c:pt>
                <c:pt idx="9332">
                  <c:v>0.79376400000000003</c:v>
                </c:pt>
                <c:pt idx="9333">
                  <c:v>0.79564800000000002</c:v>
                </c:pt>
                <c:pt idx="9334">
                  <c:v>0.802288</c:v>
                </c:pt>
                <c:pt idx="9335">
                  <c:v>0.80677600000000005</c:v>
                </c:pt>
                <c:pt idx="9336">
                  <c:v>0.80937000000000003</c:v>
                </c:pt>
                <c:pt idx="9337">
                  <c:v>0.80823100000000003</c:v>
                </c:pt>
                <c:pt idx="9338">
                  <c:v>0.80459599999999998</c:v>
                </c:pt>
                <c:pt idx="9339">
                  <c:v>0.80577100000000002</c:v>
                </c:pt>
                <c:pt idx="9340">
                  <c:v>0.80558399999999997</c:v>
                </c:pt>
                <c:pt idx="9341">
                  <c:v>0.810867</c:v>
                </c:pt>
                <c:pt idx="9342">
                  <c:v>0.82205499999999998</c:v>
                </c:pt>
                <c:pt idx="9343">
                  <c:v>0.82558200000000004</c:v>
                </c:pt>
                <c:pt idx="9344">
                  <c:v>0.82403700000000002</c:v>
                </c:pt>
                <c:pt idx="9345">
                  <c:v>0.81672900000000004</c:v>
                </c:pt>
                <c:pt idx="9346">
                  <c:v>0.81393099999999996</c:v>
                </c:pt>
                <c:pt idx="9347">
                  <c:v>0.81603400000000004</c:v>
                </c:pt>
                <c:pt idx="9348">
                  <c:v>0.81426100000000001</c:v>
                </c:pt>
                <c:pt idx="9349">
                  <c:v>0.81342300000000001</c:v>
                </c:pt>
                <c:pt idx="9350">
                  <c:v>0.81028100000000003</c:v>
                </c:pt>
                <c:pt idx="9351">
                  <c:v>0.81015099999999995</c:v>
                </c:pt>
                <c:pt idx="9352">
                  <c:v>0.81498899999999996</c:v>
                </c:pt>
                <c:pt idx="9353">
                  <c:v>0.81432300000000002</c:v>
                </c:pt>
                <c:pt idx="9354">
                  <c:v>0.80101</c:v>
                </c:pt>
                <c:pt idx="9355">
                  <c:v>0.80406999999999995</c:v>
                </c:pt>
                <c:pt idx="9356">
                  <c:v>0.80914900000000001</c:v>
                </c:pt>
                <c:pt idx="9357">
                  <c:v>0.81196800000000002</c:v>
                </c:pt>
                <c:pt idx="9358">
                  <c:v>0.81558299999999995</c:v>
                </c:pt>
                <c:pt idx="9359">
                  <c:v>0.81873099999999999</c:v>
                </c:pt>
                <c:pt idx="9360">
                  <c:v>0.81655299999999997</c:v>
                </c:pt>
                <c:pt idx="9361">
                  <c:v>0.81204500000000002</c:v>
                </c:pt>
                <c:pt idx="9362">
                  <c:v>0.81479999999999997</c:v>
                </c:pt>
                <c:pt idx="9363">
                  <c:v>0.81455200000000005</c:v>
                </c:pt>
                <c:pt idx="9364">
                  <c:v>0.81429399999999996</c:v>
                </c:pt>
                <c:pt idx="9365">
                  <c:v>0.821353</c:v>
                </c:pt>
                <c:pt idx="9366">
                  <c:v>0.83788799999999997</c:v>
                </c:pt>
                <c:pt idx="9367">
                  <c:v>0.84953800000000002</c:v>
                </c:pt>
                <c:pt idx="9368">
                  <c:v>0.85293600000000003</c:v>
                </c:pt>
                <c:pt idx="9369">
                  <c:v>0.85349699999999995</c:v>
                </c:pt>
                <c:pt idx="9370">
                  <c:v>0.854576</c:v>
                </c:pt>
                <c:pt idx="9371">
                  <c:v>0.85959399999999997</c:v>
                </c:pt>
                <c:pt idx="9372">
                  <c:v>0.86663299999999999</c:v>
                </c:pt>
                <c:pt idx="9373">
                  <c:v>0.87451100000000004</c:v>
                </c:pt>
                <c:pt idx="9374">
                  <c:v>0.88854699999999998</c:v>
                </c:pt>
                <c:pt idx="9375">
                  <c:v>0.89450600000000002</c:v>
                </c:pt>
                <c:pt idx="9376">
                  <c:v>0.89673700000000001</c:v>
                </c:pt>
                <c:pt idx="9377">
                  <c:v>0.89569699999999997</c:v>
                </c:pt>
                <c:pt idx="9378">
                  <c:v>0.89092800000000005</c:v>
                </c:pt>
                <c:pt idx="9379">
                  <c:v>0.89030799999999999</c:v>
                </c:pt>
                <c:pt idx="9380">
                  <c:v>0.899038</c:v>
                </c:pt>
                <c:pt idx="9381">
                  <c:v>0.90418200000000004</c:v>
                </c:pt>
                <c:pt idx="9382">
                  <c:v>0.90099099999999999</c:v>
                </c:pt>
                <c:pt idx="9383">
                  <c:v>0.90236899999999998</c:v>
                </c:pt>
                <c:pt idx="9384">
                  <c:v>0.90188100000000004</c:v>
                </c:pt>
                <c:pt idx="9385">
                  <c:v>0.90871599999999997</c:v>
                </c:pt>
                <c:pt idx="9386">
                  <c:v>0.91499299999999995</c:v>
                </c:pt>
                <c:pt idx="9387">
                  <c:v>0.91853099999999999</c:v>
                </c:pt>
                <c:pt idx="9388">
                  <c:v>0.918956</c:v>
                </c:pt>
                <c:pt idx="9389">
                  <c:v>0.91659800000000002</c:v>
                </c:pt>
                <c:pt idx="9390">
                  <c:v>0.92169900000000005</c:v>
                </c:pt>
                <c:pt idx="9391">
                  <c:v>0.92165200000000003</c:v>
                </c:pt>
                <c:pt idx="9392">
                  <c:v>0.91180499999999998</c:v>
                </c:pt>
                <c:pt idx="9393">
                  <c:v>0.90332599999999996</c:v>
                </c:pt>
                <c:pt idx="9394">
                  <c:v>0.90512700000000001</c:v>
                </c:pt>
                <c:pt idx="9395">
                  <c:v>0.90652100000000002</c:v>
                </c:pt>
                <c:pt idx="9396">
                  <c:v>0.91864000000000001</c:v>
                </c:pt>
                <c:pt idx="9397">
                  <c:v>0.91912199999999999</c:v>
                </c:pt>
                <c:pt idx="9398">
                  <c:v>0.91409499999999999</c:v>
                </c:pt>
                <c:pt idx="9399">
                  <c:v>0.91086800000000001</c:v>
                </c:pt>
                <c:pt idx="9400">
                  <c:v>0.90574399999999999</c:v>
                </c:pt>
                <c:pt idx="9401">
                  <c:v>0.90971000000000002</c:v>
                </c:pt>
                <c:pt idx="9402">
                  <c:v>0.913022</c:v>
                </c:pt>
                <c:pt idx="9403">
                  <c:v>0.91072500000000001</c:v>
                </c:pt>
                <c:pt idx="9404">
                  <c:v>0.90918299999999996</c:v>
                </c:pt>
                <c:pt idx="9405">
                  <c:v>0.90832400000000002</c:v>
                </c:pt>
                <c:pt idx="9406">
                  <c:v>0.91236600000000001</c:v>
                </c:pt>
                <c:pt idx="9407">
                  <c:v>0.91461099999999995</c:v>
                </c:pt>
                <c:pt idx="9408">
                  <c:v>0.91417999999999999</c:v>
                </c:pt>
                <c:pt idx="9409">
                  <c:v>0.90944800000000003</c:v>
                </c:pt>
                <c:pt idx="9410">
                  <c:v>0.90227000000000002</c:v>
                </c:pt>
                <c:pt idx="9411">
                  <c:v>0.89325399999999999</c:v>
                </c:pt>
                <c:pt idx="9412">
                  <c:v>0.88949400000000001</c:v>
                </c:pt>
                <c:pt idx="9413">
                  <c:v>0.88693100000000002</c:v>
                </c:pt>
                <c:pt idx="9414">
                  <c:v>0.88566599999999995</c:v>
                </c:pt>
                <c:pt idx="9415">
                  <c:v>0.88986299999999996</c:v>
                </c:pt>
                <c:pt idx="9416">
                  <c:v>0.89628300000000005</c:v>
                </c:pt>
                <c:pt idx="9417">
                  <c:v>0.90524800000000005</c:v>
                </c:pt>
                <c:pt idx="9418">
                  <c:v>0.913022</c:v>
                </c:pt>
                <c:pt idx="9419">
                  <c:v>0.91737599999999997</c:v>
                </c:pt>
                <c:pt idx="9420">
                  <c:v>0.91807399999999995</c:v>
                </c:pt>
                <c:pt idx="9421">
                  <c:v>0.90625900000000004</c:v>
                </c:pt>
                <c:pt idx="9422">
                  <c:v>0.89838399999999996</c:v>
                </c:pt>
                <c:pt idx="9423">
                  <c:v>0.89839100000000005</c:v>
                </c:pt>
                <c:pt idx="9424">
                  <c:v>0.902895</c:v>
                </c:pt>
                <c:pt idx="9425">
                  <c:v>0.90898500000000004</c:v>
                </c:pt>
                <c:pt idx="9426">
                  <c:v>0.91332100000000005</c:v>
                </c:pt>
                <c:pt idx="9427">
                  <c:v>0.90935900000000003</c:v>
                </c:pt>
                <c:pt idx="9428">
                  <c:v>0.89932299999999998</c:v>
                </c:pt>
                <c:pt idx="9429">
                  <c:v>0.89585999999999999</c:v>
                </c:pt>
                <c:pt idx="9430">
                  <c:v>0.89527699999999999</c:v>
                </c:pt>
                <c:pt idx="9431">
                  <c:v>0.89612599999999998</c:v>
                </c:pt>
                <c:pt idx="9432">
                  <c:v>0.90389799999999998</c:v>
                </c:pt>
                <c:pt idx="9433">
                  <c:v>0.91346400000000005</c:v>
                </c:pt>
                <c:pt idx="9434">
                  <c:v>0.91954400000000003</c:v>
                </c:pt>
                <c:pt idx="9435">
                  <c:v>0.91427700000000001</c:v>
                </c:pt>
                <c:pt idx="9436">
                  <c:v>0.90535200000000005</c:v>
                </c:pt>
                <c:pt idx="9437">
                  <c:v>0.90193199999999996</c:v>
                </c:pt>
                <c:pt idx="9438">
                  <c:v>0.89923500000000001</c:v>
                </c:pt>
                <c:pt idx="9439">
                  <c:v>0.89792499999999997</c:v>
                </c:pt>
                <c:pt idx="9440">
                  <c:v>0.90036899999999997</c:v>
                </c:pt>
                <c:pt idx="9441">
                  <c:v>0.90532599999999996</c:v>
                </c:pt>
                <c:pt idx="9442">
                  <c:v>0.90489200000000003</c:v>
                </c:pt>
                <c:pt idx="9443">
                  <c:v>0.90351999999999999</c:v>
                </c:pt>
                <c:pt idx="9444">
                  <c:v>0.900231</c:v>
                </c:pt>
                <c:pt idx="9445">
                  <c:v>0.89795999999999998</c:v>
                </c:pt>
                <c:pt idx="9446">
                  <c:v>0.89705999999999997</c:v>
                </c:pt>
                <c:pt idx="9447">
                  <c:v>0.89696200000000004</c:v>
                </c:pt>
                <c:pt idx="9448">
                  <c:v>0.90521499999999999</c:v>
                </c:pt>
                <c:pt idx="9449">
                  <c:v>0.91333699999999995</c:v>
                </c:pt>
                <c:pt idx="9450">
                  <c:v>0.91900000000000004</c:v>
                </c:pt>
                <c:pt idx="9451">
                  <c:v>0.92577699999999996</c:v>
                </c:pt>
                <c:pt idx="9452">
                  <c:v>0.92906999999999995</c:v>
                </c:pt>
                <c:pt idx="9453">
                  <c:v>0.92775099999999999</c:v>
                </c:pt>
                <c:pt idx="9454">
                  <c:v>0.93258399999999997</c:v>
                </c:pt>
                <c:pt idx="9455">
                  <c:v>0.94423299999999999</c:v>
                </c:pt>
                <c:pt idx="9456">
                  <c:v>0.95412799999999998</c:v>
                </c:pt>
                <c:pt idx="9457">
                  <c:v>0.96215600000000001</c:v>
                </c:pt>
                <c:pt idx="9458">
                  <c:v>0.96908899999999998</c:v>
                </c:pt>
                <c:pt idx="9459">
                  <c:v>0.97665100000000005</c:v>
                </c:pt>
                <c:pt idx="9460">
                  <c:v>0.980792</c:v>
                </c:pt>
                <c:pt idx="9461">
                  <c:v>0.98128599999999999</c:v>
                </c:pt>
                <c:pt idx="9462">
                  <c:v>0.98178600000000005</c:v>
                </c:pt>
                <c:pt idx="9463">
                  <c:v>0.98177300000000001</c:v>
                </c:pt>
                <c:pt idx="9464">
                  <c:v>0.99226000000000003</c:v>
                </c:pt>
                <c:pt idx="9465">
                  <c:v>0.99820299999999995</c:v>
                </c:pt>
                <c:pt idx="9466">
                  <c:v>1.00345</c:v>
                </c:pt>
                <c:pt idx="9467">
                  <c:v>1.0169299999999999</c:v>
                </c:pt>
                <c:pt idx="9468">
                  <c:v>1.0270600000000001</c:v>
                </c:pt>
                <c:pt idx="9469">
                  <c:v>1.03193</c:v>
                </c:pt>
                <c:pt idx="9470">
                  <c:v>1.03365</c:v>
                </c:pt>
                <c:pt idx="9471">
                  <c:v>1.0364199999999999</c:v>
                </c:pt>
                <c:pt idx="9472">
                  <c:v>1.0396000000000001</c:v>
                </c:pt>
                <c:pt idx="9473">
                  <c:v>1.0392300000000001</c:v>
                </c:pt>
                <c:pt idx="9474">
                  <c:v>1.0357799999999999</c:v>
                </c:pt>
                <c:pt idx="9475">
                  <c:v>1.0364800000000001</c:v>
                </c:pt>
                <c:pt idx="9476">
                  <c:v>1.0385800000000001</c:v>
                </c:pt>
                <c:pt idx="9477">
                  <c:v>1.0416300000000001</c:v>
                </c:pt>
                <c:pt idx="9478">
                  <c:v>1.0451299999999999</c:v>
                </c:pt>
                <c:pt idx="9479">
                  <c:v>1.0500700000000001</c:v>
                </c:pt>
                <c:pt idx="9480">
                  <c:v>1.0619400000000001</c:v>
                </c:pt>
                <c:pt idx="9481">
                  <c:v>1.06365</c:v>
                </c:pt>
                <c:pt idx="9482">
                  <c:v>1.0638000000000001</c:v>
                </c:pt>
                <c:pt idx="9483">
                  <c:v>1.0664100000000001</c:v>
                </c:pt>
                <c:pt idx="9484">
                  <c:v>1.06803</c:v>
                </c:pt>
                <c:pt idx="9485">
                  <c:v>1.0626899999999999</c:v>
                </c:pt>
                <c:pt idx="9486">
                  <c:v>1.0608200000000001</c:v>
                </c:pt>
                <c:pt idx="9487">
                  <c:v>1.06037</c:v>
                </c:pt>
                <c:pt idx="9488">
                  <c:v>1.0533999999999999</c:v>
                </c:pt>
                <c:pt idx="9489">
                  <c:v>1.0415300000000001</c:v>
                </c:pt>
                <c:pt idx="9490">
                  <c:v>1.03674</c:v>
                </c:pt>
                <c:pt idx="9491">
                  <c:v>1.04193</c:v>
                </c:pt>
                <c:pt idx="9492">
                  <c:v>1.0465899999999999</c:v>
                </c:pt>
                <c:pt idx="9493">
                  <c:v>1.04559</c:v>
                </c:pt>
                <c:pt idx="9494">
                  <c:v>1.0454000000000001</c:v>
                </c:pt>
                <c:pt idx="9495">
                  <c:v>1.0451999999999999</c:v>
                </c:pt>
                <c:pt idx="9496">
                  <c:v>1.04897</c:v>
                </c:pt>
                <c:pt idx="9497">
                  <c:v>1.0506599999999999</c:v>
                </c:pt>
                <c:pt idx="9498">
                  <c:v>1.0516799999999999</c:v>
                </c:pt>
                <c:pt idx="9499">
                  <c:v>1.0577000000000001</c:v>
                </c:pt>
                <c:pt idx="9500">
                  <c:v>1.0595300000000001</c:v>
                </c:pt>
                <c:pt idx="9501">
                  <c:v>1.0582800000000001</c:v>
                </c:pt>
                <c:pt idx="9502">
                  <c:v>1.0498099999999999</c:v>
                </c:pt>
                <c:pt idx="9503">
                  <c:v>1.0434399999999999</c:v>
                </c:pt>
                <c:pt idx="9504">
                  <c:v>1.0388900000000001</c:v>
                </c:pt>
                <c:pt idx="9505">
                  <c:v>1.03721</c:v>
                </c:pt>
                <c:pt idx="9506">
                  <c:v>1.0385</c:v>
                </c:pt>
                <c:pt idx="9507">
                  <c:v>1.0448200000000001</c:v>
                </c:pt>
                <c:pt idx="9508">
                  <c:v>1.0523499999999999</c:v>
                </c:pt>
                <c:pt idx="9509">
                  <c:v>1.0534300000000001</c:v>
                </c:pt>
                <c:pt idx="9510">
                  <c:v>1.05097</c:v>
                </c:pt>
                <c:pt idx="9511">
                  <c:v>1.04129</c:v>
                </c:pt>
                <c:pt idx="9512">
                  <c:v>1.0363599999999999</c:v>
                </c:pt>
                <c:pt idx="9513">
                  <c:v>1.0424199999999999</c:v>
                </c:pt>
                <c:pt idx="9514">
                  <c:v>1.04488</c:v>
                </c:pt>
                <c:pt idx="9515">
                  <c:v>1.0441100000000001</c:v>
                </c:pt>
                <c:pt idx="9516">
                  <c:v>1.04572</c:v>
                </c:pt>
                <c:pt idx="9517">
                  <c:v>1.0559099999999999</c:v>
                </c:pt>
                <c:pt idx="9518">
                  <c:v>1.0702700000000001</c:v>
                </c:pt>
                <c:pt idx="9519">
                  <c:v>1.07759</c:v>
                </c:pt>
                <c:pt idx="9520">
                  <c:v>1.08389</c:v>
                </c:pt>
                <c:pt idx="9521">
                  <c:v>1.08815</c:v>
                </c:pt>
                <c:pt idx="9522">
                  <c:v>1.0899300000000001</c:v>
                </c:pt>
                <c:pt idx="9523">
                  <c:v>1.09389</c:v>
                </c:pt>
                <c:pt idx="9524">
                  <c:v>1.10341</c:v>
                </c:pt>
                <c:pt idx="9525">
                  <c:v>1.11195</c:v>
                </c:pt>
                <c:pt idx="9526">
                  <c:v>1.11145</c:v>
                </c:pt>
                <c:pt idx="9527">
                  <c:v>1.1097900000000001</c:v>
                </c:pt>
                <c:pt idx="9528">
                  <c:v>1.10928</c:v>
                </c:pt>
                <c:pt idx="9529">
                  <c:v>1.1105</c:v>
                </c:pt>
                <c:pt idx="9530">
                  <c:v>1.10816</c:v>
                </c:pt>
                <c:pt idx="9531">
                  <c:v>1.10727</c:v>
                </c:pt>
                <c:pt idx="9532">
                  <c:v>1.1080099999999999</c:v>
                </c:pt>
                <c:pt idx="9533">
                  <c:v>1.1068899999999999</c:v>
                </c:pt>
                <c:pt idx="9534">
                  <c:v>1.10863</c:v>
                </c:pt>
                <c:pt idx="9535">
                  <c:v>1.11419</c:v>
                </c:pt>
                <c:pt idx="9536">
                  <c:v>1.1235999999999999</c:v>
                </c:pt>
                <c:pt idx="9537">
                  <c:v>1.13039</c:v>
                </c:pt>
                <c:pt idx="9538">
                  <c:v>1.13934</c:v>
                </c:pt>
                <c:pt idx="9539">
                  <c:v>1.1472</c:v>
                </c:pt>
                <c:pt idx="9540">
                  <c:v>1.15202</c:v>
                </c:pt>
                <c:pt idx="9541">
                  <c:v>1.16831</c:v>
                </c:pt>
                <c:pt idx="9542">
                  <c:v>1.1783699999999999</c:v>
                </c:pt>
                <c:pt idx="9543">
                  <c:v>1.19207</c:v>
                </c:pt>
                <c:pt idx="9544">
                  <c:v>1.2039200000000001</c:v>
                </c:pt>
                <c:pt idx="9545">
                  <c:v>1.2110799999999999</c:v>
                </c:pt>
                <c:pt idx="9546">
                  <c:v>1.2278800000000001</c:v>
                </c:pt>
                <c:pt idx="9547">
                  <c:v>1.25047</c:v>
                </c:pt>
                <c:pt idx="9548">
                  <c:v>1.26542</c:v>
                </c:pt>
                <c:pt idx="9549">
                  <c:v>1.2821</c:v>
                </c:pt>
                <c:pt idx="9550">
                  <c:v>1.2903899999999999</c:v>
                </c:pt>
                <c:pt idx="9551">
                  <c:v>1.2980499999999999</c:v>
                </c:pt>
                <c:pt idx="9552">
                  <c:v>1.3082800000000001</c:v>
                </c:pt>
                <c:pt idx="9553">
                  <c:v>1.3190299999999999</c:v>
                </c:pt>
                <c:pt idx="9554">
                  <c:v>1.3237399999999999</c:v>
                </c:pt>
                <c:pt idx="9555">
                  <c:v>1.3303700000000001</c:v>
                </c:pt>
                <c:pt idx="9556">
                  <c:v>1.33199</c:v>
                </c:pt>
                <c:pt idx="9557">
                  <c:v>1.3285499999999999</c:v>
                </c:pt>
                <c:pt idx="9558">
                  <c:v>1.32437</c:v>
                </c:pt>
                <c:pt idx="9559">
                  <c:v>1.31572</c:v>
                </c:pt>
                <c:pt idx="9560">
                  <c:v>1.30603</c:v>
                </c:pt>
                <c:pt idx="9561">
                  <c:v>1.2986200000000001</c:v>
                </c:pt>
                <c:pt idx="9562">
                  <c:v>1.28911</c:v>
                </c:pt>
                <c:pt idx="9563">
                  <c:v>1.2659400000000001</c:v>
                </c:pt>
                <c:pt idx="9564">
                  <c:v>1.2375</c:v>
                </c:pt>
                <c:pt idx="9565">
                  <c:v>1.22204</c:v>
                </c:pt>
                <c:pt idx="9566">
                  <c:v>1.2062999999999999</c:v>
                </c:pt>
                <c:pt idx="9567">
                  <c:v>1.1951799999999999</c:v>
                </c:pt>
                <c:pt idx="9568">
                  <c:v>1.18797</c:v>
                </c:pt>
                <c:pt idx="9569">
                  <c:v>1.1810799999999999</c:v>
                </c:pt>
                <c:pt idx="9570">
                  <c:v>1.17761</c:v>
                </c:pt>
                <c:pt idx="9571">
                  <c:v>1.1757200000000001</c:v>
                </c:pt>
                <c:pt idx="9572">
                  <c:v>1.1720299999999999</c:v>
                </c:pt>
                <c:pt idx="9573">
                  <c:v>1.1690100000000001</c:v>
                </c:pt>
                <c:pt idx="9574">
                  <c:v>1.1672400000000001</c:v>
                </c:pt>
                <c:pt idx="9575">
                  <c:v>1.1693800000000001</c:v>
                </c:pt>
                <c:pt idx="9576">
                  <c:v>1.1649</c:v>
                </c:pt>
                <c:pt idx="9577">
                  <c:v>1.1615200000000001</c:v>
                </c:pt>
                <c:pt idx="9578">
                  <c:v>1.1625000000000001</c:v>
                </c:pt>
                <c:pt idx="9579">
                  <c:v>1.16445</c:v>
                </c:pt>
                <c:pt idx="9580">
                  <c:v>1.1620999999999999</c:v>
                </c:pt>
                <c:pt idx="9581">
                  <c:v>1.16597</c:v>
                </c:pt>
                <c:pt idx="9582">
                  <c:v>1.1711199999999999</c:v>
                </c:pt>
                <c:pt idx="9583">
                  <c:v>1.1647400000000001</c:v>
                </c:pt>
                <c:pt idx="9584">
                  <c:v>1.16001</c:v>
                </c:pt>
                <c:pt idx="9585">
                  <c:v>1.1602399999999999</c:v>
                </c:pt>
                <c:pt idx="9586">
                  <c:v>1.16506</c:v>
                </c:pt>
                <c:pt idx="9587">
                  <c:v>1.1677200000000001</c:v>
                </c:pt>
                <c:pt idx="9588">
                  <c:v>1.1726300000000001</c:v>
                </c:pt>
                <c:pt idx="9589">
                  <c:v>1.1765099999999999</c:v>
                </c:pt>
                <c:pt idx="9590">
                  <c:v>1.17195</c:v>
                </c:pt>
                <c:pt idx="9591">
                  <c:v>1.1693800000000001</c:v>
                </c:pt>
                <c:pt idx="9592">
                  <c:v>1.17747</c:v>
                </c:pt>
                <c:pt idx="9593">
                  <c:v>1.1886699999999999</c:v>
                </c:pt>
                <c:pt idx="9594">
                  <c:v>1.19173</c:v>
                </c:pt>
                <c:pt idx="9595">
                  <c:v>1.19293</c:v>
                </c:pt>
                <c:pt idx="9596">
                  <c:v>1.1958899999999999</c:v>
                </c:pt>
                <c:pt idx="9597">
                  <c:v>1.2040500000000001</c:v>
                </c:pt>
                <c:pt idx="9598">
                  <c:v>1.2092400000000001</c:v>
                </c:pt>
                <c:pt idx="9599">
                  <c:v>1.2097599999999999</c:v>
                </c:pt>
                <c:pt idx="9600">
                  <c:v>1.20584</c:v>
                </c:pt>
                <c:pt idx="9601">
                  <c:v>1.1988000000000001</c:v>
                </c:pt>
                <c:pt idx="9602">
                  <c:v>1.19354</c:v>
                </c:pt>
                <c:pt idx="9603">
                  <c:v>1.1928099999999999</c:v>
                </c:pt>
                <c:pt idx="9604">
                  <c:v>1.1942699999999999</c:v>
                </c:pt>
                <c:pt idx="9605">
                  <c:v>1.1977800000000001</c:v>
                </c:pt>
                <c:pt idx="9606">
                  <c:v>1.2000900000000001</c:v>
                </c:pt>
                <c:pt idx="9607">
                  <c:v>1.2016899999999999</c:v>
                </c:pt>
                <c:pt idx="9608">
                  <c:v>1.2024900000000001</c:v>
                </c:pt>
                <c:pt idx="9609">
                  <c:v>1.20007</c:v>
                </c:pt>
                <c:pt idx="9610">
                  <c:v>1.1968799999999999</c:v>
                </c:pt>
                <c:pt idx="9611">
                  <c:v>1.1933800000000001</c:v>
                </c:pt>
                <c:pt idx="9612">
                  <c:v>1.1872100000000001</c:v>
                </c:pt>
                <c:pt idx="9613">
                  <c:v>1.1811799999999999</c:v>
                </c:pt>
                <c:pt idx="9614">
                  <c:v>1.1827700000000001</c:v>
                </c:pt>
                <c:pt idx="9615">
                  <c:v>1.1888799999999999</c:v>
                </c:pt>
                <c:pt idx="9616">
                  <c:v>1.19217</c:v>
                </c:pt>
                <c:pt idx="9617">
                  <c:v>1.1903699999999999</c:v>
                </c:pt>
                <c:pt idx="9618">
                  <c:v>1.1843900000000001</c:v>
                </c:pt>
                <c:pt idx="9619">
                  <c:v>1.17936</c:v>
                </c:pt>
                <c:pt idx="9620">
                  <c:v>1.1763999999999999</c:v>
                </c:pt>
                <c:pt idx="9621">
                  <c:v>1.17282</c:v>
                </c:pt>
                <c:pt idx="9622">
                  <c:v>1.1703699999999999</c:v>
                </c:pt>
                <c:pt idx="9623">
                  <c:v>1.16798</c:v>
                </c:pt>
                <c:pt idx="9624">
                  <c:v>1.1646799999999999</c:v>
                </c:pt>
                <c:pt idx="9625">
                  <c:v>1.16208</c:v>
                </c:pt>
                <c:pt idx="9626">
                  <c:v>1.15865</c:v>
                </c:pt>
                <c:pt idx="9627">
                  <c:v>1.1487400000000001</c:v>
                </c:pt>
                <c:pt idx="9628">
                  <c:v>1.1363799999999999</c:v>
                </c:pt>
                <c:pt idx="9629">
                  <c:v>1.1290199999999999</c:v>
                </c:pt>
                <c:pt idx="9630">
                  <c:v>1.1250199999999999</c:v>
                </c:pt>
                <c:pt idx="9631">
                  <c:v>1.12175</c:v>
                </c:pt>
                <c:pt idx="9632">
                  <c:v>1.1192899999999999</c:v>
                </c:pt>
                <c:pt idx="9633">
                  <c:v>1.1186499999999999</c:v>
                </c:pt>
                <c:pt idx="9634">
                  <c:v>1.12069</c:v>
                </c:pt>
                <c:pt idx="9635">
                  <c:v>1.12412</c:v>
                </c:pt>
                <c:pt idx="9636">
                  <c:v>1.1211800000000001</c:v>
                </c:pt>
                <c:pt idx="9637">
                  <c:v>1.11439</c:v>
                </c:pt>
                <c:pt idx="9638">
                  <c:v>1.11006</c:v>
                </c:pt>
                <c:pt idx="9639">
                  <c:v>1.1085100000000001</c:v>
                </c:pt>
                <c:pt idx="9640">
                  <c:v>1.1083000000000001</c:v>
                </c:pt>
                <c:pt idx="9641">
                  <c:v>1.1089</c:v>
                </c:pt>
                <c:pt idx="9642">
                  <c:v>1.10843</c:v>
                </c:pt>
                <c:pt idx="9643">
                  <c:v>1.1103000000000001</c:v>
                </c:pt>
                <c:pt idx="9644">
                  <c:v>1.11033</c:v>
                </c:pt>
                <c:pt idx="9645">
                  <c:v>1.1060099999999999</c:v>
                </c:pt>
                <c:pt idx="9646">
                  <c:v>1.1006800000000001</c:v>
                </c:pt>
                <c:pt idx="9647">
                  <c:v>1.0941799999999999</c:v>
                </c:pt>
                <c:pt idx="9648">
                  <c:v>1.0874200000000001</c:v>
                </c:pt>
                <c:pt idx="9649">
                  <c:v>1.08141</c:v>
                </c:pt>
                <c:pt idx="9650">
                  <c:v>1.08192</c:v>
                </c:pt>
                <c:pt idx="9651">
                  <c:v>1.09256</c:v>
                </c:pt>
                <c:pt idx="9652">
                  <c:v>1.10114</c:v>
                </c:pt>
                <c:pt idx="9653">
                  <c:v>1.1068100000000001</c:v>
                </c:pt>
                <c:pt idx="9654">
                  <c:v>1.11076</c:v>
                </c:pt>
                <c:pt idx="9655">
                  <c:v>1.10564</c:v>
                </c:pt>
                <c:pt idx="9656">
                  <c:v>1.09815</c:v>
                </c:pt>
                <c:pt idx="9657">
                  <c:v>1.0849500000000001</c:v>
                </c:pt>
                <c:pt idx="9658">
                  <c:v>1.0658000000000001</c:v>
                </c:pt>
                <c:pt idx="9659">
                  <c:v>1.0518700000000001</c:v>
                </c:pt>
                <c:pt idx="9660">
                  <c:v>1.04111</c:v>
                </c:pt>
                <c:pt idx="9661">
                  <c:v>1.03094</c:v>
                </c:pt>
                <c:pt idx="9662">
                  <c:v>1.0247299999999999</c:v>
                </c:pt>
                <c:pt idx="9663">
                  <c:v>1.0174799999999999</c:v>
                </c:pt>
                <c:pt idx="9664">
                  <c:v>1.0079</c:v>
                </c:pt>
                <c:pt idx="9665">
                  <c:v>1.00126</c:v>
                </c:pt>
                <c:pt idx="9666">
                  <c:v>0.99907800000000002</c:v>
                </c:pt>
                <c:pt idx="9667">
                  <c:v>0.99569799999999997</c:v>
                </c:pt>
                <c:pt idx="9668">
                  <c:v>0.98487999999999998</c:v>
                </c:pt>
                <c:pt idx="9669">
                  <c:v>0.978182</c:v>
                </c:pt>
                <c:pt idx="9670">
                  <c:v>0.975024</c:v>
                </c:pt>
                <c:pt idx="9671">
                  <c:v>0.964951</c:v>
                </c:pt>
                <c:pt idx="9672">
                  <c:v>0.95663799999999999</c:v>
                </c:pt>
                <c:pt idx="9673">
                  <c:v>0.95411800000000002</c:v>
                </c:pt>
                <c:pt idx="9674">
                  <c:v>0.95139799999999997</c:v>
                </c:pt>
                <c:pt idx="9675">
                  <c:v>0.94348399999999999</c:v>
                </c:pt>
                <c:pt idx="9676">
                  <c:v>0.938357</c:v>
                </c:pt>
                <c:pt idx="9677">
                  <c:v>0.93804900000000002</c:v>
                </c:pt>
                <c:pt idx="9678">
                  <c:v>0.93646600000000002</c:v>
                </c:pt>
                <c:pt idx="9679">
                  <c:v>0.93166800000000005</c:v>
                </c:pt>
                <c:pt idx="9680">
                  <c:v>0.91739800000000005</c:v>
                </c:pt>
                <c:pt idx="9681">
                  <c:v>0.90720000000000001</c:v>
                </c:pt>
                <c:pt idx="9682">
                  <c:v>0.90316099999999999</c:v>
                </c:pt>
                <c:pt idx="9683">
                  <c:v>0.90212700000000001</c:v>
                </c:pt>
                <c:pt idx="9684">
                  <c:v>0.89885199999999998</c:v>
                </c:pt>
                <c:pt idx="9685">
                  <c:v>0.88830399999999998</c:v>
                </c:pt>
                <c:pt idx="9686">
                  <c:v>0.87107400000000001</c:v>
                </c:pt>
                <c:pt idx="9687">
                  <c:v>0.86248800000000003</c:v>
                </c:pt>
                <c:pt idx="9688">
                  <c:v>0.87230200000000002</c:v>
                </c:pt>
                <c:pt idx="9689">
                  <c:v>0.88200699999999999</c:v>
                </c:pt>
                <c:pt idx="9690">
                  <c:v>0.87918099999999999</c:v>
                </c:pt>
                <c:pt idx="9691">
                  <c:v>0.87328700000000004</c:v>
                </c:pt>
                <c:pt idx="9692">
                  <c:v>0.87160899999999997</c:v>
                </c:pt>
                <c:pt idx="9693">
                  <c:v>0.86992100000000006</c:v>
                </c:pt>
                <c:pt idx="9694">
                  <c:v>0.86903399999999997</c:v>
                </c:pt>
                <c:pt idx="9695">
                  <c:v>0.86785500000000004</c:v>
                </c:pt>
                <c:pt idx="9696">
                  <c:v>0.86180999999999996</c:v>
                </c:pt>
                <c:pt idx="9697">
                  <c:v>0.858989</c:v>
                </c:pt>
                <c:pt idx="9698">
                  <c:v>0.85542499999999999</c:v>
                </c:pt>
                <c:pt idx="9699">
                  <c:v>0.85136999999999996</c:v>
                </c:pt>
                <c:pt idx="9700">
                  <c:v>0.85115499999999999</c:v>
                </c:pt>
                <c:pt idx="9701">
                  <c:v>0.85116499999999995</c:v>
                </c:pt>
                <c:pt idx="9702">
                  <c:v>0.84632700000000005</c:v>
                </c:pt>
                <c:pt idx="9703">
                  <c:v>0.83978399999999997</c:v>
                </c:pt>
                <c:pt idx="9704">
                  <c:v>0.83337600000000001</c:v>
                </c:pt>
                <c:pt idx="9705">
                  <c:v>0.82647999999999999</c:v>
                </c:pt>
                <c:pt idx="9706">
                  <c:v>0.82311000000000001</c:v>
                </c:pt>
                <c:pt idx="9707">
                  <c:v>0.82877299999999998</c:v>
                </c:pt>
                <c:pt idx="9708">
                  <c:v>0.83275500000000002</c:v>
                </c:pt>
                <c:pt idx="9709">
                  <c:v>0.82683399999999996</c:v>
                </c:pt>
                <c:pt idx="9710">
                  <c:v>0.82217499999999999</c:v>
                </c:pt>
                <c:pt idx="9711">
                  <c:v>0.822689</c:v>
                </c:pt>
                <c:pt idx="9712">
                  <c:v>0.82196899999999995</c:v>
                </c:pt>
                <c:pt idx="9713">
                  <c:v>0.81895600000000002</c:v>
                </c:pt>
                <c:pt idx="9714">
                  <c:v>0.81862400000000002</c:v>
                </c:pt>
                <c:pt idx="9715">
                  <c:v>0.81646099999999999</c:v>
                </c:pt>
                <c:pt idx="9716">
                  <c:v>0.81411</c:v>
                </c:pt>
                <c:pt idx="9717">
                  <c:v>0.81404799999999999</c:v>
                </c:pt>
                <c:pt idx="9718">
                  <c:v>0.81641900000000001</c:v>
                </c:pt>
                <c:pt idx="9719">
                  <c:v>0.81632499999999997</c:v>
                </c:pt>
                <c:pt idx="9720">
                  <c:v>0.80234799999999995</c:v>
                </c:pt>
                <c:pt idx="9721">
                  <c:v>0.78605999999999998</c:v>
                </c:pt>
                <c:pt idx="9722">
                  <c:v>0.77965300000000004</c:v>
                </c:pt>
                <c:pt idx="9723">
                  <c:v>0.77343099999999998</c:v>
                </c:pt>
                <c:pt idx="9724">
                  <c:v>0.76911799999999997</c:v>
                </c:pt>
                <c:pt idx="9725">
                  <c:v>0.76907400000000004</c:v>
                </c:pt>
                <c:pt idx="9726">
                  <c:v>0.77529999999999999</c:v>
                </c:pt>
                <c:pt idx="9727">
                  <c:v>0.78051999999999999</c:v>
                </c:pt>
                <c:pt idx="9728">
                  <c:v>0.77743700000000004</c:v>
                </c:pt>
                <c:pt idx="9729">
                  <c:v>0.773007</c:v>
                </c:pt>
                <c:pt idx="9730">
                  <c:v>0.76617299999999999</c:v>
                </c:pt>
                <c:pt idx="9731">
                  <c:v>0.75651299999999999</c:v>
                </c:pt>
                <c:pt idx="9732">
                  <c:v>0.74110799999999999</c:v>
                </c:pt>
                <c:pt idx="9733">
                  <c:v>0.72957499999999997</c:v>
                </c:pt>
                <c:pt idx="9734">
                  <c:v>0.73006800000000005</c:v>
                </c:pt>
                <c:pt idx="9735">
                  <c:v>0.73105600000000004</c:v>
                </c:pt>
                <c:pt idx="9736">
                  <c:v>0.72911999999999999</c:v>
                </c:pt>
                <c:pt idx="9737">
                  <c:v>0.715924</c:v>
                </c:pt>
                <c:pt idx="9738">
                  <c:v>0.70292900000000003</c:v>
                </c:pt>
                <c:pt idx="9739">
                  <c:v>0.70482400000000001</c:v>
                </c:pt>
                <c:pt idx="9740">
                  <c:v>0.71000799999999997</c:v>
                </c:pt>
                <c:pt idx="9741">
                  <c:v>0.70877800000000002</c:v>
                </c:pt>
                <c:pt idx="9742">
                  <c:v>0.70319200000000004</c:v>
                </c:pt>
                <c:pt idx="9743">
                  <c:v>0.69938299999999998</c:v>
                </c:pt>
                <c:pt idx="9744">
                  <c:v>0.70576899999999998</c:v>
                </c:pt>
                <c:pt idx="9745">
                  <c:v>0.719418</c:v>
                </c:pt>
                <c:pt idx="9746">
                  <c:v>0.72646500000000003</c:v>
                </c:pt>
                <c:pt idx="9747">
                  <c:v>0.73229999999999995</c:v>
                </c:pt>
                <c:pt idx="9748">
                  <c:v>0.74034</c:v>
                </c:pt>
                <c:pt idx="9749">
                  <c:v>0.741031</c:v>
                </c:pt>
                <c:pt idx="9750">
                  <c:v>0.74024199999999996</c:v>
                </c:pt>
                <c:pt idx="9751">
                  <c:v>0.74493900000000002</c:v>
                </c:pt>
                <c:pt idx="9752">
                  <c:v>0.747336</c:v>
                </c:pt>
                <c:pt idx="9753">
                  <c:v>0.74282300000000001</c:v>
                </c:pt>
                <c:pt idx="9754">
                  <c:v>0.73724299999999998</c:v>
                </c:pt>
                <c:pt idx="9755">
                  <c:v>0.73621400000000004</c:v>
                </c:pt>
                <c:pt idx="9756">
                  <c:v>0.73850199999999999</c:v>
                </c:pt>
                <c:pt idx="9757">
                  <c:v>0.73945399999999994</c:v>
                </c:pt>
                <c:pt idx="9758">
                  <c:v>0.74102699999999999</c:v>
                </c:pt>
                <c:pt idx="9759">
                  <c:v>0.74414800000000003</c:v>
                </c:pt>
                <c:pt idx="9760">
                  <c:v>0.74458100000000005</c:v>
                </c:pt>
                <c:pt idx="9761">
                  <c:v>0.74159399999999998</c:v>
                </c:pt>
                <c:pt idx="9762">
                  <c:v>0.73820399999999997</c:v>
                </c:pt>
                <c:pt idx="9763">
                  <c:v>0.73597800000000002</c:v>
                </c:pt>
                <c:pt idx="9764">
                  <c:v>0.72307699999999997</c:v>
                </c:pt>
                <c:pt idx="9765">
                  <c:v>0.71223700000000001</c:v>
                </c:pt>
                <c:pt idx="9766">
                  <c:v>0.71338500000000005</c:v>
                </c:pt>
                <c:pt idx="9767">
                  <c:v>0.71702200000000005</c:v>
                </c:pt>
                <c:pt idx="9768">
                  <c:v>0.71959899999999999</c:v>
                </c:pt>
                <c:pt idx="9769">
                  <c:v>0.72048000000000001</c:v>
                </c:pt>
                <c:pt idx="9770">
                  <c:v>0.720553</c:v>
                </c:pt>
                <c:pt idx="9771">
                  <c:v>0.72005200000000003</c:v>
                </c:pt>
                <c:pt idx="9772">
                  <c:v>0.71997500000000003</c:v>
                </c:pt>
                <c:pt idx="9773">
                  <c:v>0.72087500000000004</c:v>
                </c:pt>
                <c:pt idx="9774">
                  <c:v>0.71900900000000001</c:v>
                </c:pt>
                <c:pt idx="9775">
                  <c:v>0.71569099999999997</c:v>
                </c:pt>
                <c:pt idx="9776">
                  <c:v>0.71312699999999996</c:v>
                </c:pt>
                <c:pt idx="9777">
                  <c:v>0.71733899999999995</c:v>
                </c:pt>
                <c:pt idx="9778">
                  <c:v>0.72052899999999998</c:v>
                </c:pt>
                <c:pt idx="9779">
                  <c:v>0.71806999999999999</c:v>
                </c:pt>
                <c:pt idx="9780">
                  <c:v>0.71326000000000001</c:v>
                </c:pt>
                <c:pt idx="9781">
                  <c:v>0.71667700000000001</c:v>
                </c:pt>
                <c:pt idx="9782">
                  <c:v>0.72278399999999998</c:v>
                </c:pt>
                <c:pt idx="9783">
                  <c:v>0.72589700000000001</c:v>
                </c:pt>
                <c:pt idx="9784">
                  <c:v>0.73166799999999999</c:v>
                </c:pt>
                <c:pt idx="9785">
                  <c:v>0.73657799999999995</c:v>
                </c:pt>
                <c:pt idx="9786">
                  <c:v>0.732738</c:v>
                </c:pt>
                <c:pt idx="9787">
                  <c:v>0.72451600000000005</c:v>
                </c:pt>
                <c:pt idx="9788">
                  <c:v>0.71781099999999998</c:v>
                </c:pt>
                <c:pt idx="9789">
                  <c:v>0.71601800000000004</c:v>
                </c:pt>
                <c:pt idx="9790">
                  <c:v>0.71901000000000004</c:v>
                </c:pt>
                <c:pt idx="9791">
                  <c:v>0.72803799999999996</c:v>
                </c:pt>
                <c:pt idx="9792">
                  <c:v>0.74402599999999997</c:v>
                </c:pt>
                <c:pt idx="9793">
                  <c:v>0.75471500000000002</c:v>
                </c:pt>
                <c:pt idx="9794">
                  <c:v>0.75855600000000001</c:v>
                </c:pt>
                <c:pt idx="9795">
                  <c:v>0.75773299999999999</c:v>
                </c:pt>
                <c:pt idx="9796">
                  <c:v>0.75285100000000005</c:v>
                </c:pt>
                <c:pt idx="9797">
                  <c:v>0.74759200000000003</c:v>
                </c:pt>
                <c:pt idx="9798">
                  <c:v>0.743224</c:v>
                </c:pt>
                <c:pt idx="9799">
                  <c:v>0.73860300000000001</c:v>
                </c:pt>
                <c:pt idx="9800">
                  <c:v>0.73831400000000003</c:v>
                </c:pt>
                <c:pt idx="9801">
                  <c:v>0.734151</c:v>
                </c:pt>
                <c:pt idx="9802">
                  <c:v>0.72890100000000002</c:v>
                </c:pt>
                <c:pt idx="9803">
                  <c:v>0.72200200000000003</c:v>
                </c:pt>
                <c:pt idx="9804">
                  <c:v>0.71711400000000003</c:v>
                </c:pt>
                <c:pt idx="9805">
                  <c:v>0.71263299999999996</c:v>
                </c:pt>
                <c:pt idx="9806">
                  <c:v>0.70882800000000001</c:v>
                </c:pt>
                <c:pt idx="9807">
                  <c:v>0.70525300000000002</c:v>
                </c:pt>
                <c:pt idx="9808">
                  <c:v>0.70528599999999997</c:v>
                </c:pt>
                <c:pt idx="9809">
                  <c:v>0.71417200000000003</c:v>
                </c:pt>
                <c:pt idx="9810">
                  <c:v>0.71675500000000003</c:v>
                </c:pt>
                <c:pt idx="9811">
                  <c:v>0.72117299999999995</c:v>
                </c:pt>
                <c:pt idx="9812">
                  <c:v>0.72192000000000001</c:v>
                </c:pt>
                <c:pt idx="9813">
                  <c:v>0.71598799999999996</c:v>
                </c:pt>
                <c:pt idx="9814">
                  <c:v>0.70761200000000002</c:v>
                </c:pt>
                <c:pt idx="9815">
                  <c:v>0.70575100000000002</c:v>
                </c:pt>
                <c:pt idx="9816">
                  <c:v>0.71448</c:v>
                </c:pt>
                <c:pt idx="9817">
                  <c:v>0.72411300000000001</c:v>
                </c:pt>
                <c:pt idx="9818">
                  <c:v>0.73679700000000004</c:v>
                </c:pt>
                <c:pt idx="9819">
                  <c:v>0.740255</c:v>
                </c:pt>
                <c:pt idx="9820">
                  <c:v>0.73892800000000003</c:v>
                </c:pt>
                <c:pt idx="9821">
                  <c:v>0.740263</c:v>
                </c:pt>
                <c:pt idx="9822">
                  <c:v>0.74292999999999998</c:v>
                </c:pt>
                <c:pt idx="9823">
                  <c:v>0.74746699999999999</c:v>
                </c:pt>
                <c:pt idx="9824">
                  <c:v>0.74839299999999997</c:v>
                </c:pt>
                <c:pt idx="9825">
                  <c:v>0.74668999999999996</c:v>
                </c:pt>
                <c:pt idx="9826">
                  <c:v>0.75059100000000001</c:v>
                </c:pt>
                <c:pt idx="9827">
                  <c:v>0.76012800000000003</c:v>
                </c:pt>
                <c:pt idx="9828">
                  <c:v>0.77044999999999997</c:v>
                </c:pt>
                <c:pt idx="9829">
                  <c:v>0.77820800000000001</c:v>
                </c:pt>
                <c:pt idx="9830">
                  <c:v>0.78127899999999995</c:v>
                </c:pt>
                <c:pt idx="9831">
                  <c:v>0.78495499999999996</c:v>
                </c:pt>
                <c:pt idx="9832">
                  <c:v>0.79150200000000004</c:v>
                </c:pt>
                <c:pt idx="9833">
                  <c:v>0.80491000000000001</c:v>
                </c:pt>
                <c:pt idx="9834">
                  <c:v>0.811527</c:v>
                </c:pt>
                <c:pt idx="9835">
                  <c:v>0.81159300000000001</c:v>
                </c:pt>
                <c:pt idx="9836">
                  <c:v>0.811832</c:v>
                </c:pt>
                <c:pt idx="9837">
                  <c:v>0.81100499999999998</c:v>
                </c:pt>
                <c:pt idx="9838">
                  <c:v>0.810222</c:v>
                </c:pt>
                <c:pt idx="9839">
                  <c:v>0.81724300000000005</c:v>
                </c:pt>
                <c:pt idx="9840">
                  <c:v>0.83388300000000004</c:v>
                </c:pt>
                <c:pt idx="9841">
                  <c:v>0.84712799999999999</c:v>
                </c:pt>
                <c:pt idx="9842">
                  <c:v>0.85140700000000002</c:v>
                </c:pt>
                <c:pt idx="9843">
                  <c:v>0.85311400000000004</c:v>
                </c:pt>
                <c:pt idx="9844">
                  <c:v>0.85486899999999999</c:v>
                </c:pt>
                <c:pt idx="9845">
                  <c:v>0.85329699999999997</c:v>
                </c:pt>
                <c:pt idx="9846">
                  <c:v>0.84763299999999997</c:v>
                </c:pt>
                <c:pt idx="9847">
                  <c:v>0.84313400000000005</c:v>
                </c:pt>
                <c:pt idx="9848">
                  <c:v>0.84319699999999997</c:v>
                </c:pt>
                <c:pt idx="9849">
                  <c:v>0.84323800000000004</c:v>
                </c:pt>
                <c:pt idx="9850">
                  <c:v>0.84213499999999997</c:v>
                </c:pt>
                <c:pt idx="9851">
                  <c:v>0.84640199999999999</c:v>
                </c:pt>
                <c:pt idx="9852">
                  <c:v>0.85392500000000005</c:v>
                </c:pt>
                <c:pt idx="9853">
                  <c:v>0.85828899999999997</c:v>
                </c:pt>
                <c:pt idx="9854">
                  <c:v>0.85706199999999999</c:v>
                </c:pt>
                <c:pt idx="9855">
                  <c:v>0.85444100000000001</c:v>
                </c:pt>
                <c:pt idx="9856">
                  <c:v>0.85164399999999996</c:v>
                </c:pt>
                <c:pt idx="9857">
                  <c:v>0.84914800000000001</c:v>
                </c:pt>
                <c:pt idx="9858">
                  <c:v>0.84767899999999996</c:v>
                </c:pt>
                <c:pt idx="9859">
                  <c:v>0.85745899999999997</c:v>
                </c:pt>
                <c:pt idx="9860">
                  <c:v>0.86969799999999997</c:v>
                </c:pt>
                <c:pt idx="9861">
                  <c:v>0.87083600000000005</c:v>
                </c:pt>
                <c:pt idx="9862">
                  <c:v>0.86953400000000003</c:v>
                </c:pt>
                <c:pt idx="9863">
                  <c:v>0.86763500000000005</c:v>
                </c:pt>
                <c:pt idx="9864">
                  <c:v>0.86674899999999999</c:v>
                </c:pt>
                <c:pt idx="9865">
                  <c:v>0.87545300000000004</c:v>
                </c:pt>
                <c:pt idx="9866">
                  <c:v>0.88722000000000001</c:v>
                </c:pt>
                <c:pt idx="9867">
                  <c:v>0.88542500000000002</c:v>
                </c:pt>
                <c:pt idx="9868">
                  <c:v>0.88164399999999998</c:v>
                </c:pt>
                <c:pt idx="9869">
                  <c:v>0.87644</c:v>
                </c:pt>
                <c:pt idx="9870">
                  <c:v>0.87058500000000005</c:v>
                </c:pt>
                <c:pt idx="9871">
                  <c:v>0.87137900000000001</c:v>
                </c:pt>
                <c:pt idx="9872">
                  <c:v>0.87481399999999998</c:v>
                </c:pt>
                <c:pt idx="9873">
                  <c:v>0.87440600000000002</c:v>
                </c:pt>
                <c:pt idx="9874">
                  <c:v>0.87295699999999998</c:v>
                </c:pt>
                <c:pt idx="9875">
                  <c:v>0.87097800000000003</c:v>
                </c:pt>
                <c:pt idx="9876">
                  <c:v>0.86489400000000005</c:v>
                </c:pt>
                <c:pt idx="9877">
                  <c:v>0.858545</c:v>
                </c:pt>
                <c:pt idx="9878">
                  <c:v>0.852634</c:v>
                </c:pt>
                <c:pt idx="9879">
                  <c:v>0.84700200000000003</c:v>
                </c:pt>
                <c:pt idx="9880">
                  <c:v>0.839341</c:v>
                </c:pt>
                <c:pt idx="9881">
                  <c:v>0.83284199999999997</c:v>
                </c:pt>
                <c:pt idx="9882">
                  <c:v>0.83082199999999995</c:v>
                </c:pt>
                <c:pt idx="9883">
                  <c:v>0.83735300000000001</c:v>
                </c:pt>
                <c:pt idx="9884">
                  <c:v>0.84967800000000004</c:v>
                </c:pt>
                <c:pt idx="9885">
                  <c:v>0.85180900000000004</c:v>
                </c:pt>
                <c:pt idx="9886">
                  <c:v>0.85120099999999999</c:v>
                </c:pt>
                <c:pt idx="9887">
                  <c:v>0.85170400000000002</c:v>
                </c:pt>
                <c:pt idx="9888">
                  <c:v>0.850464</c:v>
                </c:pt>
                <c:pt idx="9889">
                  <c:v>0.85318700000000003</c:v>
                </c:pt>
                <c:pt idx="9890">
                  <c:v>0.86075199999999996</c:v>
                </c:pt>
                <c:pt idx="9891">
                  <c:v>0.86757799999999996</c:v>
                </c:pt>
                <c:pt idx="9892">
                  <c:v>0.872722</c:v>
                </c:pt>
                <c:pt idx="9893">
                  <c:v>0.87912000000000001</c:v>
                </c:pt>
                <c:pt idx="9894">
                  <c:v>0.88557300000000005</c:v>
                </c:pt>
                <c:pt idx="9895">
                  <c:v>0.88715999999999995</c:v>
                </c:pt>
                <c:pt idx="9896">
                  <c:v>0.88320299999999996</c:v>
                </c:pt>
                <c:pt idx="9897">
                  <c:v>0.87729000000000001</c:v>
                </c:pt>
                <c:pt idx="9898">
                  <c:v>0.86824400000000002</c:v>
                </c:pt>
                <c:pt idx="9899">
                  <c:v>0.863842</c:v>
                </c:pt>
                <c:pt idx="9900">
                  <c:v>0.86010699999999995</c:v>
                </c:pt>
                <c:pt idx="9901">
                  <c:v>0.854518</c:v>
                </c:pt>
                <c:pt idx="9902">
                  <c:v>0.85241699999999998</c:v>
                </c:pt>
                <c:pt idx="9903">
                  <c:v>0.85277899999999995</c:v>
                </c:pt>
                <c:pt idx="9904">
                  <c:v>0.86203799999999997</c:v>
                </c:pt>
                <c:pt idx="9905">
                  <c:v>0.86442399999999997</c:v>
                </c:pt>
                <c:pt idx="9906">
                  <c:v>0.86725300000000005</c:v>
                </c:pt>
                <c:pt idx="9907">
                  <c:v>0.86591700000000005</c:v>
                </c:pt>
                <c:pt idx="9908">
                  <c:v>0.85682999999999998</c:v>
                </c:pt>
                <c:pt idx="9909">
                  <c:v>0.84303099999999997</c:v>
                </c:pt>
                <c:pt idx="9910">
                  <c:v>0.83993799999999996</c:v>
                </c:pt>
                <c:pt idx="9911">
                  <c:v>0.83574199999999998</c:v>
                </c:pt>
                <c:pt idx="9912">
                  <c:v>0.83009699999999997</c:v>
                </c:pt>
                <c:pt idx="9913">
                  <c:v>0.82664199999999999</c:v>
                </c:pt>
                <c:pt idx="9914">
                  <c:v>0.82853500000000002</c:v>
                </c:pt>
                <c:pt idx="9915">
                  <c:v>0.83919100000000002</c:v>
                </c:pt>
                <c:pt idx="9916">
                  <c:v>0.84900600000000004</c:v>
                </c:pt>
                <c:pt idx="9917">
                  <c:v>0.85141999999999995</c:v>
                </c:pt>
                <c:pt idx="9918">
                  <c:v>0.85470000000000002</c:v>
                </c:pt>
                <c:pt idx="9919">
                  <c:v>0.85561299999999996</c:v>
                </c:pt>
                <c:pt idx="9920">
                  <c:v>0.85771500000000001</c:v>
                </c:pt>
                <c:pt idx="9921">
                  <c:v>0.86816499999999996</c:v>
                </c:pt>
                <c:pt idx="9922">
                  <c:v>0.87385500000000005</c:v>
                </c:pt>
                <c:pt idx="9923">
                  <c:v>0.87770199999999998</c:v>
                </c:pt>
                <c:pt idx="9924">
                  <c:v>0.875278</c:v>
                </c:pt>
                <c:pt idx="9925">
                  <c:v>0.86590100000000003</c:v>
                </c:pt>
                <c:pt idx="9926">
                  <c:v>0.85739399999999999</c:v>
                </c:pt>
                <c:pt idx="9927">
                  <c:v>0.85409500000000005</c:v>
                </c:pt>
                <c:pt idx="9928">
                  <c:v>0.85580500000000004</c:v>
                </c:pt>
                <c:pt idx="9929">
                  <c:v>0.86250000000000004</c:v>
                </c:pt>
                <c:pt idx="9930">
                  <c:v>0.86987300000000001</c:v>
                </c:pt>
                <c:pt idx="9931">
                  <c:v>0.87599300000000002</c:v>
                </c:pt>
                <c:pt idx="9932">
                  <c:v>0.878081</c:v>
                </c:pt>
                <c:pt idx="9933">
                  <c:v>0.86933400000000005</c:v>
                </c:pt>
                <c:pt idx="9934">
                  <c:v>0.85405900000000001</c:v>
                </c:pt>
                <c:pt idx="9935">
                  <c:v>0.84098899999999999</c:v>
                </c:pt>
                <c:pt idx="9936">
                  <c:v>0.83409800000000001</c:v>
                </c:pt>
                <c:pt idx="9937">
                  <c:v>0.83109900000000003</c:v>
                </c:pt>
                <c:pt idx="9938">
                  <c:v>0.81415599999999999</c:v>
                </c:pt>
                <c:pt idx="9939">
                  <c:v>0.79734099999999997</c:v>
                </c:pt>
                <c:pt idx="9940">
                  <c:v>0.78774</c:v>
                </c:pt>
                <c:pt idx="9941">
                  <c:v>0.774231</c:v>
                </c:pt>
                <c:pt idx="9942">
                  <c:v>0.76702999999999999</c:v>
                </c:pt>
                <c:pt idx="9943">
                  <c:v>0.756189</c:v>
                </c:pt>
                <c:pt idx="9944">
                  <c:v>0.74076799999999998</c:v>
                </c:pt>
                <c:pt idx="9945">
                  <c:v>0.73395100000000002</c:v>
                </c:pt>
                <c:pt idx="9946">
                  <c:v>0.72476099999999999</c:v>
                </c:pt>
                <c:pt idx="9947">
                  <c:v>0.71123599999999998</c:v>
                </c:pt>
                <c:pt idx="9948">
                  <c:v>0.699735</c:v>
                </c:pt>
                <c:pt idx="9949">
                  <c:v>0.687608</c:v>
                </c:pt>
                <c:pt idx="9950">
                  <c:v>0.67667200000000005</c:v>
                </c:pt>
                <c:pt idx="9951">
                  <c:v>0.66325299999999998</c:v>
                </c:pt>
                <c:pt idx="9952">
                  <c:v>0.64924199999999999</c:v>
                </c:pt>
                <c:pt idx="9953">
                  <c:v>0.626579</c:v>
                </c:pt>
                <c:pt idx="9954">
                  <c:v>0.60848000000000002</c:v>
                </c:pt>
                <c:pt idx="9955">
                  <c:v>0.60130300000000003</c:v>
                </c:pt>
                <c:pt idx="9956">
                  <c:v>0.59695900000000002</c:v>
                </c:pt>
                <c:pt idx="9957">
                  <c:v>0.59133199999999997</c:v>
                </c:pt>
                <c:pt idx="9958">
                  <c:v>0.58524900000000002</c:v>
                </c:pt>
                <c:pt idx="9959">
                  <c:v>0.57327799999999995</c:v>
                </c:pt>
                <c:pt idx="9960">
                  <c:v>0.56123000000000001</c:v>
                </c:pt>
                <c:pt idx="9961">
                  <c:v>0.55774400000000002</c:v>
                </c:pt>
                <c:pt idx="9962">
                  <c:v>0.550678</c:v>
                </c:pt>
                <c:pt idx="9963">
                  <c:v>0.54547699999999999</c:v>
                </c:pt>
                <c:pt idx="9964">
                  <c:v>0.54258899999999999</c:v>
                </c:pt>
                <c:pt idx="9965">
                  <c:v>0.53913199999999994</c:v>
                </c:pt>
                <c:pt idx="9966">
                  <c:v>0.53727499999999995</c:v>
                </c:pt>
                <c:pt idx="9967">
                  <c:v>0.53446800000000005</c:v>
                </c:pt>
                <c:pt idx="9968">
                  <c:v>0.53082499999999999</c:v>
                </c:pt>
                <c:pt idx="9969">
                  <c:v>0.52715699999999999</c:v>
                </c:pt>
                <c:pt idx="9970">
                  <c:v>0.51878299999999999</c:v>
                </c:pt>
                <c:pt idx="9971">
                  <c:v>0.50783400000000001</c:v>
                </c:pt>
                <c:pt idx="9972">
                  <c:v>0.49802000000000002</c:v>
                </c:pt>
                <c:pt idx="9973">
                  <c:v>0.488871</c:v>
                </c:pt>
                <c:pt idx="9974">
                  <c:v>0.48075200000000001</c:v>
                </c:pt>
                <c:pt idx="9975">
                  <c:v>0.47605500000000001</c:v>
                </c:pt>
                <c:pt idx="9976">
                  <c:v>0.47355999999999998</c:v>
                </c:pt>
                <c:pt idx="9977">
                  <c:v>0.47269299999999997</c:v>
                </c:pt>
                <c:pt idx="9978">
                  <c:v>0.47037400000000001</c:v>
                </c:pt>
                <c:pt idx="9979">
                  <c:v>0.470777</c:v>
                </c:pt>
                <c:pt idx="9980">
                  <c:v>0.47282800000000003</c:v>
                </c:pt>
                <c:pt idx="9981">
                  <c:v>0.47518300000000002</c:v>
                </c:pt>
                <c:pt idx="9982">
                  <c:v>0.47922700000000001</c:v>
                </c:pt>
                <c:pt idx="9983">
                  <c:v>0.48254599999999997</c:v>
                </c:pt>
                <c:pt idx="9984">
                  <c:v>0.48508600000000002</c:v>
                </c:pt>
                <c:pt idx="9985">
                  <c:v>0.48733199999999999</c:v>
                </c:pt>
                <c:pt idx="9986">
                  <c:v>0.48777199999999998</c:v>
                </c:pt>
                <c:pt idx="9987">
                  <c:v>0.48155900000000001</c:v>
                </c:pt>
                <c:pt idx="9988">
                  <c:v>0.48103400000000002</c:v>
                </c:pt>
                <c:pt idx="9989">
                  <c:v>0.48191400000000001</c:v>
                </c:pt>
                <c:pt idx="9990">
                  <c:v>0.480263</c:v>
                </c:pt>
                <c:pt idx="9991">
                  <c:v>0.47776099999999999</c:v>
                </c:pt>
                <c:pt idx="9992">
                  <c:v>0.47706100000000001</c:v>
                </c:pt>
                <c:pt idx="9993">
                  <c:v>0.47269</c:v>
                </c:pt>
                <c:pt idx="9994">
                  <c:v>0.46195000000000003</c:v>
                </c:pt>
                <c:pt idx="9995">
                  <c:v>0.456287</c:v>
                </c:pt>
                <c:pt idx="9996">
                  <c:v>0.45638099999999998</c:v>
                </c:pt>
                <c:pt idx="9997">
                  <c:v>0.456341</c:v>
                </c:pt>
                <c:pt idx="9998">
                  <c:v>0.451899</c:v>
                </c:pt>
                <c:pt idx="9999">
                  <c:v>0.44644299999999998</c:v>
                </c:pt>
                <c:pt idx="10000">
                  <c:v>0.444878</c:v>
                </c:pt>
                <c:pt idx="10001">
                  <c:v>0.43940699999999999</c:v>
                </c:pt>
                <c:pt idx="10002">
                  <c:v>0.431647</c:v>
                </c:pt>
                <c:pt idx="10003">
                  <c:v>0.42815199999999998</c:v>
                </c:pt>
                <c:pt idx="10004">
                  <c:v>0.42753099999999999</c:v>
                </c:pt>
                <c:pt idx="10005">
                  <c:v>0.43182599999999999</c:v>
                </c:pt>
                <c:pt idx="10006">
                  <c:v>0.44394899999999998</c:v>
                </c:pt>
                <c:pt idx="10007">
                  <c:v>0.45273600000000003</c:v>
                </c:pt>
                <c:pt idx="10008">
                  <c:v>0.45577299999999998</c:v>
                </c:pt>
                <c:pt idx="10009">
                  <c:v>0.45958199999999999</c:v>
                </c:pt>
                <c:pt idx="10010">
                  <c:v>0.46779700000000002</c:v>
                </c:pt>
                <c:pt idx="10011">
                  <c:v>0.47106100000000001</c:v>
                </c:pt>
                <c:pt idx="10012">
                  <c:v>0.47087499999999999</c:v>
                </c:pt>
                <c:pt idx="10013">
                  <c:v>0.46987699999999999</c:v>
                </c:pt>
                <c:pt idx="10014">
                  <c:v>0.47057399999999999</c:v>
                </c:pt>
                <c:pt idx="10015">
                  <c:v>0.468165</c:v>
                </c:pt>
                <c:pt idx="10016">
                  <c:v>0.46462399999999998</c:v>
                </c:pt>
                <c:pt idx="10017">
                  <c:v>0.46457500000000002</c:v>
                </c:pt>
                <c:pt idx="10018">
                  <c:v>0.47310400000000002</c:v>
                </c:pt>
                <c:pt idx="10019">
                  <c:v>0.485537</c:v>
                </c:pt>
                <c:pt idx="10020">
                  <c:v>0.49369000000000002</c:v>
                </c:pt>
                <c:pt idx="10021">
                  <c:v>0.49942500000000001</c:v>
                </c:pt>
                <c:pt idx="10022">
                  <c:v>0.50629199999999996</c:v>
                </c:pt>
                <c:pt idx="10023">
                  <c:v>0.50915699999999997</c:v>
                </c:pt>
                <c:pt idx="10024">
                  <c:v>0.51053899999999997</c:v>
                </c:pt>
                <c:pt idx="10025">
                  <c:v>0.50377499999999997</c:v>
                </c:pt>
                <c:pt idx="10026">
                  <c:v>0.49844300000000002</c:v>
                </c:pt>
                <c:pt idx="10027">
                  <c:v>0.48805100000000001</c:v>
                </c:pt>
                <c:pt idx="10028">
                  <c:v>0.47823700000000002</c:v>
                </c:pt>
                <c:pt idx="10029">
                  <c:v>0.46766799999999997</c:v>
                </c:pt>
                <c:pt idx="10030">
                  <c:v>0.451872</c:v>
                </c:pt>
                <c:pt idx="10031">
                  <c:v>0.44439200000000001</c:v>
                </c:pt>
                <c:pt idx="10032">
                  <c:v>0.439384</c:v>
                </c:pt>
                <c:pt idx="10033">
                  <c:v>0.440612</c:v>
                </c:pt>
                <c:pt idx="10034">
                  <c:v>0.44260500000000003</c:v>
                </c:pt>
                <c:pt idx="10035">
                  <c:v>0.44079800000000002</c:v>
                </c:pt>
                <c:pt idx="10036">
                  <c:v>0.439305</c:v>
                </c:pt>
                <c:pt idx="10037">
                  <c:v>0.43302800000000002</c:v>
                </c:pt>
                <c:pt idx="10038">
                  <c:v>0.42515199999999997</c:v>
                </c:pt>
                <c:pt idx="10039">
                  <c:v>0.41762100000000002</c:v>
                </c:pt>
                <c:pt idx="10040">
                  <c:v>0.41464299999999998</c:v>
                </c:pt>
                <c:pt idx="10041">
                  <c:v>0.42063699999999998</c:v>
                </c:pt>
                <c:pt idx="10042">
                  <c:v>0.42861100000000002</c:v>
                </c:pt>
                <c:pt idx="10043">
                  <c:v>0.42902099999999999</c:v>
                </c:pt>
                <c:pt idx="10044">
                  <c:v>0.42700199999999999</c:v>
                </c:pt>
                <c:pt idx="10045">
                  <c:v>0.42560799999999999</c:v>
                </c:pt>
                <c:pt idx="10046">
                  <c:v>0.43606600000000001</c:v>
                </c:pt>
                <c:pt idx="10047">
                  <c:v>0.45125999999999999</c:v>
                </c:pt>
                <c:pt idx="10048">
                  <c:v>0.46663700000000002</c:v>
                </c:pt>
                <c:pt idx="10049">
                  <c:v>0.47890199999999999</c:v>
                </c:pt>
                <c:pt idx="10050">
                  <c:v>0.49060500000000001</c:v>
                </c:pt>
                <c:pt idx="10051">
                  <c:v>0.505579</c:v>
                </c:pt>
                <c:pt idx="10052">
                  <c:v>0.51878800000000003</c:v>
                </c:pt>
                <c:pt idx="10053">
                  <c:v>0.53238700000000005</c:v>
                </c:pt>
                <c:pt idx="10054">
                  <c:v>0.54211900000000002</c:v>
                </c:pt>
                <c:pt idx="10055">
                  <c:v>0.55128299999999997</c:v>
                </c:pt>
                <c:pt idx="10056">
                  <c:v>0.56447599999999998</c:v>
                </c:pt>
                <c:pt idx="10057">
                  <c:v>0.57463399999999998</c:v>
                </c:pt>
                <c:pt idx="10058">
                  <c:v>0.577376</c:v>
                </c:pt>
                <c:pt idx="10059">
                  <c:v>0.57452400000000003</c:v>
                </c:pt>
                <c:pt idx="10060">
                  <c:v>0.56903800000000004</c:v>
                </c:pt>
                <c:pt idx="10061">
                  <c:v>0.57443999999999995</c:v>
                </c:pt>
                <c:pt idx="10062">
                  <c:v>0.58313400000000004</c:v>
                </c:pt>
                <c:pt idx="10063">
                  <c:v>0.58928400000000003</c:v>
                </c:pt>
                <c:pt idx="10064">
                  <c:v>0.59587999999999997</c:v>
                </c:pt>
                <c:pt idx="10065">
                  <c:v>0.59968299999999997</c:v>
                </c:pt>
                <c:pt idx="10066">
                  <c:v>0.59943900000000006</c:v>
                </c:pt>
                <c:pt idx="10067">
                  <c:v>0.60145700000000002</c:v>
                </c:pt>
                <c:pt idx="10068">
                  <c:v>0.61253500000000005</c:v>
                </c:pt>
                <c:pt idx="10069">
                  <c:v>0.62336000000000003</c:v>
                </c:pt>
                <c:pt idx="10070">
                  <c:v>0.62961999999999996</c:v>
                </c:pt>
                <c:pt idx="10071">
                  <c:v>0.63110100000000002</c:v>
                </c:pt>
                <c:pt idx="10072">
                  <c:v>0.633135</c:v>
                </c:pt>
                <c:pt idx="10073">
                  <c:v>0.64022800000000002</c:v>
                </c:pt>
                <c:pt idx="10074">
                  <c:v>0.64496100000000001</c:v>
                </c:pt>
                <c:pt idx="10075">
                  <c:v>0.64588900000000005</c:v>
                </c:pt>
                <c:pt idx="10076">
                  <c:v>0.64670000000000005</c:v>
                </c:pt>
                <c:pt idx="10077">
                  <c:v>0.64613100000000001</c:v>
                </c:pt>
                <c:pt idx="10078">
                  <c:v>0.64674100000000001</c:v>
                </c:pt>
                <c:pt idx="10079">
                  <c:v>0.64893699999999999</c:v>
                </c:pt>
                <c:pt idx="10080">
                  <c:v>0.64841099999999996</c:v>
                </c:pt>
                <c:pt idx="10081">
                  <c:v>0.64436499999999997</c:v>
                </c:pt>
                <c:pt idx="10082">
                  <c:v>0.63877799999999996</c:v>
                </c:pt>
                <c:pt idx="10083">
                  <c:v>0.63789399999999996</c:v>
                </c:pt>
                <c:pt idx="10084">
                  <c:v>0.63895999999999997</c:v>
                </c:pt>
                <c:pt idx="10085">
                  <c:v>0.63594700000000004</c:v>
                </c:pt>
                <c:pt idx="10086">
                  <c:v>0.62956900000000005</c:v>
                </c:pt>
                <c:pt idx="10087">
                  <c:v>0.62596200000000002</c:v>
                </c:pt>
                <c:pt idx="10088">
                  <c:v>0.62993299999999997</c:v>
                </c:pt>
                <c:pt idx="10089">
                  <c:v>0.63812400000000002</c:v>
                </c:pt>
                <c:pt idx="10090">
                  <c:v>0.64166900000000004</c:v>
                </c:pt>
                <c:pt idx="10091">
                  <c:v>0.64253800000000005</c:v>
                </c:pt>
                <c:pt idx="10092">
                  <c:v>0.64266699999999999</c:v>
                </c:pt>
                <c:pt idx="10093">
                  <c:v>0.64415800000000001</c:v>
                </c:pt>
                <c:pt idx="10094">
                  <c:v>0.64136599999999999</c:v>
                </c:pt>
                <c:pt idx="10095">
                  <c:v>0.63694099999999998</c:v>
                </c:pt>
                <c:pt idx="10096">
                  <c:v>0.63248599999999999</c:v>
                </c:pt>
                <c:pt idx="10097">
                  <c:v>0.62562300000000004</c:v>
                </c:pt>
                <c:pt idx="10098">
                  <c:v>0.61887800000000004</c:v>
                </c:pt>
                <c:pt idx="10099">
                  <c:v>0.619977</c:v>
                </c:pt>
                <c:pt idx="10100">
                  <c:v>0.61956599999999995</c:v>
                </c:pt>
                <c:pt idx="10101">
                  <c:v>0.622116</c:v>
                </c:pt>
                <c:pt idx="10102">
                  <c:v>0.62543800000000005</c:v>
                </c:pt>
                <c:pt idx="10103">
                  <c:v>0.618753</c:v>
                </c:pt>
                <c:pt idx="10104">
                  <c:v>0.61211400000000005</c:v>
                </c:pt>
                <c:pt idx="10105">
                  <c:v>0.61308499999999999</c:v>
                </c:pt>
                <c:pt idx="10106">
                  <c:v>0.61890500000000004</c:v>
                </c:pt>
                <c:pt idx="10107">
                  <c:v>0.62907400000000002</c:v>
                </c:pt>
                <c:pt idx="10108">
                  <c:v>0.63894499999999999</c:v>
                </c:pt>
                <c:pt idx="10109">
                  <c:v>0.65043200000000001</c:v>
                </c:pt>
                <c:pt idx="10110">
                  <c:v>0.65855399999999997</c:v>
                </c:pt>
                <c:pt idx="10111">
                  <c:v>0.668211</c:v>
                </c:pt>
                <c:pt idx="10112">
                  <c:v>0.67608800000000002</c:v>
                </c:pt>
                <c:pt idx="10113">
                  <c:v>0.66947299999999998</c:v>
                </c:pt>
                <c:pt idx="10114">
                  <c:v>0.66040200000000004</c:v>
                </c:pt>
                <c:pt idx="10115">
                  <c:v>0.65783000000000003</c:v>
                </c:pt>
                <c:pt idx="10116">
                  <c:v>0.65898800000000002</c:v>
                </c:pt>
                <c:pt idx="10117">
                  <c:v>0.66532100000000005</c:v>
                </c:pt>
                <c:pt idx="10118">
                  <c:v>0.67796100000000004</c:v>
                </c:pt>
                <c:pt idx="10119">
                  <c:v>0.68015199999999998</c:v>
                </c:pt>
                <c:pt idx="10120">
                  <c:v>0.67801500000000003</c:v>
                </c:pt>
                <c:pt idx="10121">
                  <c:v>0.67872600000000005</c:v>
                </c:pt>
                <c:pt idx="10122">
                  <c:v>0.68423400000000001</c:v>
                </c:pt>
                <c:pt idx="10123">
                  <c:v>0.69586700000000001</c:v>
                </c:pt>
                <c:pt idx="10124">
                  <c:v>0.69779500000000005</c:v>
                </c:pt>
                <c:pt idx="10125">
                  <c:v>0.699963</c:v>
                </c:pt>
                <c:pt idx="10126">
                  <c:v>0.70903099999999997</c:v>
                </c:pt>
                <c:pt idx="10127">
                  <c:v>0.72363</c:v>
                </c:pt>
                <c:pt idx="10128">
                  <c:v>0.73398600000000003</c:v>
                </c:pt>
                <c:pt idx="10129">
                  <c:v>0.75426300000000002</c:v>
                </c:pt>
                <c:pt idx="10130">
                  <c:v>0.76793999999999996</c:v>
                </c:pt>
                <c:pt idx="10131">
                  <c:v>0.76947699999999997</c:v>
                </c:pt>
                <c:pt idx="10132">
                  <c:v>0.76280899999999996</c:v>
                </c:pt>
                <c:pt idx="10133">
                  <c:v>0.75366599999999995</c:v>
                </c:pt>
                <c:pt idx="10134">
                  <c:v>0.75193500000000002</c:v>
                </c:pt>
                <c:pt idx="10135">
                  <c:v>0.75409400000000004</c:v>
                </c:pt>
                <c:pt idx="10136">
                  <c:v>0.76777200000000001</c:v>
                </c:pt>
                <c:pt idx="10137">
                  <c:v>0.77980000000000005</c:v>
                </c:pt>
                <c:pt idx="10138">
                  <c:v>0.78345100000000001</c:v>
                </c:pt>
                <c:pt idx="10139">
                  <c:v>0.79181400000000002</c:v>
                </c:pt>
                <c:pt idx="10140">
                  <c:v>0.799512</c:v>
                </c:pt>
                <c:pt idx="10141">
                  <c:v>0.805369</c:v>
                </c:pt>
                <c:pt idx="10142">
                  <c:v>0.80723100000000003</c:v>
                </c:pt>
                <c:pt idx="10143">
                  <c:v>0.81736500000000001</c:v>
                </c:pt>
                <c:pt idx="10144">
                  <c:v>0.81658699999999995</c:v>
                </c:pt>
                <c:pt idx="10145">
                  <c:v>0.81348500000000001</c:v>
                </c:pt>
                <c:pt idx="10146">
                  <c:v>0.80364500000000005</c:v>
                </c:pt>
                <c:pt idx="10147">
                  <c:v>0.80182799999999999</c:v>
                </c:pt>
                <c:pt idx="10148">
                  <c:v>0.802423</c:v>
                </c:pt>
                <c:pt idx="10149">
                  <c:v>0.81435999999999997</c:v>
                </c:pt>
                <c:pt idx="10150">
                  <c:v>0.817689</c:v>
                </c:pt>
                <c:pt idx="10151">
                  <c:v>0.82034499999999999</c:v>
                </c:pt>
                <c:pt idx="10152">
                  <c:v>0.82009399999999999</c:v>
                </c:pt>
                <c:pt idx="10153">
                  <c:v>0.822658</c:v>
                </c:pt>
                <c:pt idx="10154">
                  <c:v>0.82300099999999998</c:v>
                </c:pt>
                <c:pt idx="10155">
                  <c:v>0.82571099999999997</c:v>
                </c:pt>
                <c:pt idx="10156">
                  <c:v>0.83218300000000001</c:v>
                </c:pt>
                <c:pt idx="10157">
                  <c:v>0.83968399999999999</c:v>
                </c:pt>
                <c:pt idx="10158">
                  <c:v>0.84933700000000001</c:v>
                </c:pt>
                <c:pt idx="10159">
                  <c:v>0.85786399999999996</c:v>
                </c:pt>
                <c:pt idx="10160">
                  <c:v>0.87228300000000003</c:v>
                </c:pt>
                <c:pt idx="10161">
                  <c:v>0.89242900000000003</c:v>
                </c:pt>
                <c:pt idx="10162">
                  <c:v>0.89616200000000001</c:v>
                </c:pt>
                <c:pt idx="10163">
                  <c:v>0.89654900000000004</c:v>
                </c:pt>
                <c:pt idx="10164">
                  <c:v>0.89703999999999995</c:v>
                </c:pt>
                <c:pt idx="10165">
                  <c:v>0.89656100000000005</c:v>
                </c:pt>
                <c:pt idx="10166">
                  <c:v>0.89498200000000006</c:v>
                </c:pt>
                <c:pt idx="10167">
                  <c:v>0.89766500000000005</c:v>
                </c:pt>
                <c:pt idx="10168">
                  <c:v>0.895594</c:v>
                </c:pt>
                <c:pt idx="10169">
                  <c:v>0.89209499999999997</c:v>
                </c:pt>
                <c:pt idx="10170">
                  <c:v>0.89502000000000004</c:v>
                </c:pt>
                <c:pt idx="10171">
                  <c:v>0.90325100000000003</c:v>
                </c:pt>
                <c:pt idx="10172">
                  <c:v>0.91165600000000002</c:v>
                </c:pt>
                <c:pt idx="10173">
                  <c:v>0.91177200000000003</c:v>
                </c:pt>
                <c:pt idx="10174">
                  <c:v>0.90904499999999999</c:v>
                </c:pt>
                <c:pt idx="10175">
                  <c:v>0.91801600000000005</c:v>
                </c:pt>
                <c:pt idx="10176">
                  <c:v>0.93298300000000001</c:v>
                </c:pt>
                <c:pt idx="10177">
                  <c:v>0.94224200000000002</c:v>
                </c:pt>
                <c:pt idx="10178">
                  <c:v>0.949125</c:v>
                </c:pt>
                <c:pt idx="10179">
                  <c:v>0.95887699999999998</c:v>
                </c:pt>
                <c:pt idx="10180">
                  <c:v>0.97508099999999998</c:v>
                </c:pt>
                <c:pt idx="10181">
                  <c:v>0.98755199999999999</c:v>
                </c:pt>
                <c:pt idx="10182">
                  <c:v>0.99297999999999997</c:v>
                </c:pt>
                <c:pt idx="10183">
                  <c:v>1.0018100000000001</c:v>
                </c:pt>
                <c:pt idx="10184">
                  <c:v>1.00709</c:v>
                </c:pt>
                <c:pt idx="10185">
                  <c:v>1.01414</c:v>
                </c:pt>
                <c:pt idx="10186">
                  <c:v>1.0287299999999999</c:v>
                </c:pt>
                <c:pt idx="10187">
                  <c:v>1.0478499999999999</c:v>
                </c:pt>
                <c:pt idx="10188">
                  <c:v>1.07223</c:v>
                </c:pt>
                <c:pt idx="10189">
                  <c:v>1.0955900000000001</c:v>
                </c:pt>
                <c:pt idx="10190">
                  <c:v>1.11602</c:v>
                </c:pt>
                <c:pt idx="10191">
                  <c:v>1.1341000000000001</c:v>
                </c:pt>
                <c:pt idx="10192">
                  <c:v>1.1514800000000001</c:v>
                </c:pt>
                <c:pt idx="10193">
                  <c:v>1.1651499999999999</c:v>
                </c:pt>
                <c:pt idx="10194">
                  <c:v>1.17286</c:v>
                </c:pt>
                <c:pt idx="10195">
                  <c:v>1.1772800000000001</c:v>
                </c:pt>
                <c:pt idx="10196">
                  <c:v>1.18567</c:v>
                </c:pt>
                <c:pt idx="10197">
                  <c:v>1.19123</c:v>
                </c:pt>
                <c:pt idx="10198">
                  <c:v>1.19113</c:v>
                </c:pt>
                <c:pt idx="10199">
                  <c:v>1.19123</c:v>
                </c:pt>
                <c:pt idx="10200">
                  <c:v>1.1914</c:v>
                </c:pt>
                <c:pt idx="10201">
                  <c:v>1.18546</c:v>
                </c:pt>
                <c:pt idx="10202">
                  <c:v>1.1732899999999999</c:v>
                </c:pt>
                <c:pt idx="10203">
                  <c:v>1.1559999999999999</c:v>
                </c:pt>
                <c:pt idx="10204">
                  <c:v>1.1331800000000001</c:v>
                </c:pt>
                <c:pt idx="10205">
                  <c:v>1.10846</c:v>
                </c:pt>
                <c:pt idx="10206">
                  <c:v>1.08327</c:v>
                </c:pt>
                <c:pt idx="10207">
                  <c:v>1.05823</c:v>
                </c:pt>
                <c:pt idx="10208">
                  <c:v>1.0331699999999999</c:v>
                </c:pt>
                <c:pt idx="10209">
                  <c:v>1.00515</c:v>
                </c:pt>
                <c:pt idx="10210">
                  <c:v>0.98788299999999996</c:v>
                </c:pt>
                <c:pt idx="10211">
                  <c:v>0.99736999999999998</c:v>
                </c:pt>
                <c:pt idx="10212">
                  <c:v>1.01953</c:v>
                </c:pt>
                <c:pt idx="10213">
                  <c:v>1.04739</c:v>
                </c:pt>
                <c:pt idx="10214">
                  <c:v>1.0646800000000001</c:v>
                </c:pt>
                <c:pt idx="10215">
                  <c:v>1.05664</c:v>
                </c:pt>
                <c:pt idx="10216">
                  <c:v>1.0333300000000001</c:v>
                </c:pt>
                <c:pt idx="10217">
                  <c:v>1.0103</c:v>
                </c:pt>
                <c:pt idx="10218">
                  <c:v>0.99217699999999998</c:v>
                </c:pt>
                <c:pt idx="10219">
                  <c:v>0.98191899999999999</c:v>
                </c:pt>
                <c:pt idx="10220">
                  <c:v>0.978271</c:v>
                </c:pt>
                <c:pt idx="10221">
                  <c:v>0.98343599999999998</c:v>
                </c:pt>
                <c:pt idx="10222">
                  <c:v>0.99222999999999995</c:v>
                </c:pt>
                <c:pt idx="10223">
                  <c:v>1.00271</c:v>
                </c:pt>
                <c:pt idx="10224">
                  <c:v>1.0119100000000001</c:v>
                </c:pt>
                <c:pt idx="10225">
                  <c:v>1.02532</c:v>
                </c:pt>
                <c:pt idx="10226">
                  <c:v>1.0468500000000001</c:v>
                </c:pt>
                <c:pt idx="10227">
                  <c:v>1.05379</c:v>
                </c:pt>
                <c:pt idx="10228">
                  <c:v>1.05897</c:v>
                </c:pt>
                <c:pt idx="10229">
                  <c:v>1.05793</c:v>
                </c:pt>
                <c:pt idx="10230">
                  <c:v>1.0530600000000001</c:v>
                </c:pt>
                <c:pt idx="10231">
                  <c:v>1.0339700000000001</c:v>
                </c:pt>
                <c:pt idx="10232">
                  <c:v>1.0181500000000001</c:v>
                </c:pt>
                <c:pt idx="10233">
                  <c:v>1.00576</c:v>
                </c:pt>
                <c:pt idx="10234">
                  <c:v>0.99733799999999995</c:v>
                </c:pt>
                <c:pt idx="10235">
                  <c:v>0.98692100000000005</c:v>
                </c:pt>
                <c:pt idx="10236">
                  <c:v>0.97417500000000001</c:v>
                </c:pt>
                <c:pt idx="10237">
                  <c:v>0.964615</c:v>
                </c:pt>
                <c:pt idx="10238">
                  <c:v>0.96699000000000002</c:v>
                </c:pt>
                <c:pt idx="10239">
                  <c:v>0.96992500000000004</c:v>
                </c:pt>
                <c:pt idx="10240">
                  <c:v>0.97623000000000004</c:v>
                </c:pt>
                <c:pt idx="10241">
                  <c:v>0.975962</c:v>
                </c:pt>
                <c:pt idx="10242">
                  <c:v>0.96578299999999995</c:v>
                </c:pt>
                <c:pt idx="10243">
                  <c:v>0.96046200000000004</c:v>
                </c:pt>
                <c:pt idx="10244">
                  <c:v>0.96143199999999995</c:v>
                </c:pt>
                <c:pt idx="10245">
                  <c:v>0.96376499999999998</c:v>
                </c:pt>
                <c:pt idx="10246">
                  <c:v>0.96018599999999998</c:v>
                </c:pt>
                <c:pt idx="10247">
                  <c:v>0.95559099999999997</c:v>
                </c:pt>
                <c:pt idx="10248">
                  <c:v>0.954982</c:v>
                </c:pt>
                <c:pt idx="10249">
                  <c:v>0.952488</c:v>
                </c:pt>
                <c:pt idx="10250">
                  <c:v>0.94898800000000005</c:v>
                </c:pt>
                <c:pt idx="10251">
                  <c:v>0.94399299999999997</c:v>
                </c:pt>
                <c:pt idx="10252">
                  <c:v>0.93944099999999997</c:v>
                </c:pt>
                <c:pt idx="10253">
                  <c:v>0.93410599999999999</c:v>
                </c:pt>
                <c:pt idx="10254">
                  <c:v>0.926956</c:v>
                </c:pt>
                <c:pt idx="10255">
                  <c:v>0.92459599999999997</c:v>
                </c:pt>
                <c:pt idx="10256">
                  <c:v>0.92121900000000001</c:v>
                </c:pt>
                <c:pt idx="10257">
                  <c:v>0.911385</c:v>
                </c:pt>
                <c:pt idx="10258">
                  <c:v>0.90619400000000006</c:v>
                </c:pt>
                <c:pt idx="10259">
                  <c:v>0.902999</c:v>
                </c:pt>
                <c:pt idx="10260">
                  <c:v>0.89701399999999998</c:v>
                </c:pt>
                <c:pt idx="10261">
                  <c:v>0.89382499999999998</c:v>
                </c:pt>
                <c:pt idx="10262">
                  <c:v>0.88872499999999999</c:v>
                </c:pt>
                <c:pt idx="10263">
                  <c:v>0.883019</c:v>
                </c:pt>
                <c:pt idx="10264">
                  <c:v>0.87425299999999995</c:v>
                </c:pt>
                <c:pt idx="10265">
                  <c:v>0.86785800000000002</c:v>
                </c:pt>
                <c:pt idx="10266">
                  <c:v>0.86180000000000001</c:v>
                </c:pt>
                <c:pt idx="10267">
                  <c:v>0.85790500000000003</c:v>
                </c:pt>
                <c:pt idx="10268">
                  <c:v>0.84975000000000001</c:v>
                </c:pt>
                <c:pt idx="10269">
                  <c:v>0.83757300000000001</c:v>
                </c:pt>
                <c:pt idx="10270">
                  <c:v>0.82651699999999995</c:v>
                </c:pt>
                <c:pt idx="10271">
                  <c:v>0.82286099999999995</c:v>
                </c:pt>
                <c:pt idx="10272">
                  <c:v>0.82143900000000003</c:v>
                </c:pt>
                <c:pt idx="10273">
                  <c:v>0.824044</c:v>
                </c:pt>
                <c:pt idx="10274">
                  <c:v>0.82153900000000002</c:v>
                </c:pt>
                <c:pt idx="10275">
                  <c:v>0.82525099999999996</c:v>
                </c:pt>
                <c:pt idx="10276">
                  <c:v>0.82851699999999995</c:v>
                </c:pt>
                <c:pt idx="10277">
                  <c:v>0.82415899999999997</c:v>
                </c:pt>
                <c:pt idx="10278">
                  <c:v>0.82216199999999995</c:v>
                </c:pt>
                <c:pt idx="10279">
                  <c:v>0.82012799999999997</c:v>
                </c:pt>
                <c:pt idx="10280">
                  <c:v>0.80674800000000002</c:v>
                </c:pt>
                <c:pt idx="10281">
                  <c:v>0.79742299999999999</c:v>
                </c:pt>
                <c:pt idx="10282">
                  <c:v>0.79491199999999995</c:v>
                </c:pt>
                <c:pt idx="10283">
                  <c:v>0.79428100000000001</c:v>
                </c:pt>
                <c:pt idx="10284">
                  <c:v>0.79021399999999997</c:v>
                </c:pt>
                <c:pt idx="10285">
                  <c:v>0.78017000000000003</c:v>
                </c:pt>
                <c:pt idx="10286">
                  <c:v>0.76409300000000002</c:v>
                </c:pt>
                <c:pt idx="10287">
                  <c:v>0.74643999999999999</c:v>
                </c:pt>
                <c:pt idx="10288">
                  <c:v>0.73334600000000005</c:v>
                </c:pt>
                <c:pt idx="10289">
                  <c:v>0.72580800000000001</c:v>
                </c:pt>
                <c:pt idx="10290">
                  <c:v>0.72320600000000002</c:v>
                </c:pt>
                <c:pt idx="10291">
                  <c:v>0.71211500000000005</c:v>
                </c:pt>
                <c:pt idx="10292">
                  <c:v>0.69695799999999997</c:v>
                </c:pt>
                <c:pt idx="10293">
                  <c:v>0.68630400000000003</c:v>
                </c:pt>
                <c:pt idx="10294">
                  <c:v>0.67344899999999996</c:v>
                </c:pt>
                <c:pt idx="10295">
                  <c:v>0.65818699999999997</c:v>
                </c:pt>
                <c:pt idx="10296">
                  <c:v>0.64602899999999996</c:v>
                </c:pt>
                <c:pt idx="10297">
                  <c:v>0.64084799999999997</c:v>
                </c:pt>
                <c:pt idx="10298">
                  <c:v>0.64214599999999999</c:v>
                </c:pt>
                <c:pt idx="10299">
                  <c:v>0.64350200000000002</c:v>
                </c:pt>
                <c:pt idx="10300">
                  <c:v>0.63881399999999999</c:v>
                </c:pt>
                <c:pt idx="10301">
                  <c:v>0.63669900000000001</c:v>
                </c:pt>
                <c:pt idx="10302">
                  <c:v>0.62937500000000002</c:v>
                </c:pt>
                <c:pt idx="10303">
                  <c:v>0.62338000000000005</c:v>
                </c:pt>
                <c:pt idx="10304">
                  <c:v>0.62334199999999995</c:v>
                </c:pt>
                <c:pt idx="10305">
                  <c:v>0.61968999999999996</c:v>
                </c:pt>
                <c:pt idx="10306">
                  <c:v>0.61294599999999999</c:v>
                </c:pt>
                <c:pt idx="10307">
                  <c:v>0.60342600000000002</c:v>
                </c:pt>
                <c:pt idx="10308">
                  <c:v>0.59051500000000001</c:v>
                </c:pt>
                <c:pt idx="10309">
                  <c:v>0.57798300000000002</c:v>
                </c:pt>
                <c:pt idx="10310">
                  <c:v>0.566191</c:v>
                </c:pt>
                <c:pt idx="10311">
                  <c:v>0.56370100000000001</c:v>
                </c:pt>
                <c:pt idx="10312">
                  <c:v>0.56204799999999999</c:v>
                </c:pt>
                <c:pt idx="10313">
                  <c:v>0.55791299999999999</c:v>
                </c:pt>
                <c:pt idx="10314">
                  <c:v>0.55920099999999995</c:v>
                </c:pt>
                <c:pt idx="10315">
                  <c:v>0.56372100000000003</c:v>
                </c:pt>
                <c:pt idx="10316">
                  <c:v>0.57327300000000003</c:v>
                </c:pt>
                <c:pt idx="10317">
                  <c:v>0.58405399999999996</c:v>
                </c:pt>
                <c:pt idx="10318">
                  <c:v>0.58663900000000002</c:v>
                </c:pt>
                <c:pt idx="10319">
                  <c:v>0.57713199999999998</c:v>
                </c:pt>
                <c:pt idx="10320">
                  <c:v>0.56427899999999998</c:v>
                </c:pt>
                <c:pt idx="10321">
                  <c:v>0.55735400000000002</c:v>
                </c:pt>
                <c:pt idx="10322">
                  <c:v>0.54524899999999998</c:v>
                </c:pt>
                <c:pt idx="10323">
                  <c:v>0.53290499999999996</c:v>
                </c:pt>
                <c:pt idx="10324">
                  <c:v>0.52820900000000004</c:v>
                </c:pt>
                <c:pt idx="10325">
                  <c:v>0.52917199999999998</c:v>
                </c:pt>
                <c:pt idx="10326">
                  <c:v>0.538879</c:v>
                </c:pt>
                <c:pt idx="10327">
                  <c:v>0.55605199999999999</c:v>
                </c:pt>
                <c:pt idx="10328">
                  <c:v>0.561913</c:v>
                </c:pt>
                <c:pt idx="10329">
                  <c:v>0.55874699999999999</c:v>
                </c:pt>
                <c:pt idx="10330">
                  <c:v>0.55044599999999999</c:v>
                </c:pt>
                <c:pt idx="10331">
                  <c:v>0.53965799999999997</c:v>
                </c:pt>
                <c:pt idx="10332">
                  <c:v>0.53120299999999998</c:v>
                </c:pt>
                <c:pt idx="10333">
                  <c:v>0.52306799999999998</c:v>
                </c:pt>
                <c:pt idx="10334">
                  <c:v>0.51654599999999995</c:v>
                </c:pt>
                <c:pt idx="10335">
                  <c:v>0.51171999999999995</c:v>
                </c:pt>
                <c:pt idx="10336">
                  <c:v>0.50328899999999999</c:v>
                </c:pt>
                <c:pt idx="10337">
                  <c:v>0.49838399999999999</c:v>
                </c:pt>
                <c:pt idx="10338">
                  <c:v>0.49901499999999999</c:v>
                </c:pt>
                <c:pt idx="10339">
                  <c:v>0.50058599999999998</c:v>
                </c:pt>
                <c:pt idx="10340">
                  <c:v>0.50162399999999996</c:v>
                </c:pt>
                <c:pt idx="10341">
                  <c:v>0.50611499999999998</c:v>
                </c:pt>
                <c:pt idx="10342">
                  <c:v>0.52511799999999997</c:v>
                </c:pt>
                <c:pt idx="10343">
                  <c:v>0.53214399999999995</c:v>
                </c:pt>
                <c:pt idx="10344">
                  <c:v>0.53465099999999999</c:v>
                </c:pt>
                <c:pt idx="10345">
                  <c:v>0.53774</c:v>
                </c:pt>
                <c:pt idx="10346">
                  <c:v>0.53939099999999995</c:v>
                </c:pt>
                <c:pt idx="10347">
                  <c:v>0.53895400000000004</c:v>
                </c:pt>
                <c:pt idx="10348">
                  <c:v>0.53952100000000003</c:v>
                </c:pt>
                <c:pt idx="10349">
                  <c:v>0.53960699999999995</c:v>
                </c:pt>
                <c:pt idx="10350">
                  <c:v>0.54269400000000001</c:v>
                </c:pt>
                <c:pt idx="10351">
                  <c:v>0.54174999999999995</c:v>
                </c:pt>
                <c:pt idx="10352">
                  <c:v>0.54403599999999996</c:v>
                </c:pt>
                <c:pt idx="10353">
                  <c:v>0.54865200000000003</c:v>
                </c:pt>
                <c:pt idx="10354">
                  <c:v>0.55186000000000002</c:v>
                </c:pt>
                <c:pt idx="10355">
                  <c:v>0.55700400000000005</c:v>
                </c:pt>
                <c:pt idx="10356">
                  <c:v>0.56081999999999999</c:v>
                </c:pt>
                <c:pt idx="10357">
                  <c:v>0.570882</c:v>
                </c:pt>
                <c:pt idx="10358">
                  <c:v>0.58343900000000004</c:v>
                </c:pt>
                <c:pt idx="10359">
                  <c:v>0.58322399999999996</c:v>
                </c:pt>
                <c:pt idx="10360">
                  <c:v>0.57902500000000001</c:v>
                </c:pt>
                <c:pt idx="10361">
                  <c:v>0.57788200000000001</c:v>
                </c:pt>
                <c:pt idx="10362">
                  <c:v>0.57664899999999997</c:v>
                </c:pt>
                <c:pt idx="10363">
                  <c:v>0.57704800000000001</c:v>
                </c:pt>
                <c:pt idx="10364">
                  <c:v>0.57943500000000003</c:v>
                </c:pt>
                <c:pt idx="10365">
                  <c:v>0.58481799999999995</c:v>
                </c:pt>
                <c:pt idx="10366">
                  <c:v>0.58977900000000005</c:v>
                </c:pt>
                <c:pt idx="10367">
                  <c:v>0.59605200000000003</c:v>
                </c:pt>
                <c:pt idx="10368">
                  <c:v>0.59724299999999997</c:v>
                </c:pt>
                <c:pt idx="10369">
                  <c:v>0.58885799999999999</c:v>
                </c:pt>
                <c:pt idx="10370">
                  <c:v>0.57845400000000002</c:v>
                </c:pt>
                <c:pt idx="10371">
                  <c:v>0.57096199999999997</c:v>
                </c:pt>
                <c:pt idx="10372">
                  <c:v>0.56634099999999998</c:v>
                </c:pt>
                <c:pt idx="10373">
                  <c:v>0.57000300000000004</c:v>
                </c:pt>
                <c:pt idx="10374">
                  <c:v>0.57812699999999995</c:v>
                </c:pt>
                <c:pt idx="10375">
                  <c:v>0.58257400000000004</c:v>
                </c:pt>
                <c:pt idx="10376">
                  <c:v>0.57921500000000004</c:v>
                </c:pt>
                <c:pt idx="10377">
                  <c:v>0.57500799999999996</c:v>
                </c:pt>
                <c:pt idx="10378">
                  <c:v>0.57778499999999999</c:v>
                </c:pt>
                <c:pt idx="10379">
                  <c:v>0.58684800000000004</c:v>
                </c:pt>
                <c:pt idx="10380">
                  <c:v>0.59706199999999998</c:v>
                </c:pt>
                <c:pt idx="10381">
                  <c:v>0.60549399999999998</c:v>
                </c:pt>
                <c:pt idx="10382">
                  <c:v>0.60740799999999995</c:v>
                </c:pt>
                <c:pt idx="10383">
                  <c:v>0.60148000000000001</c:v>
                </c:pt>
                <c:pt idx="10384">
                  <c:v>0.59043299999999999</c:v>
                </c:pt>
                <c:pt idx="10385">
                  <c:v>0.58222499999999999</c:v>
                </c:pt>
                <c:pt idx="10386">
                  <c:v>0.58305399999999996</c:v>
                </c:pt>
                <c:pt idx="10387">
                  <c:v>0.58513999999999999</c:v>
                </c:pt>
                <c:pt idx="10388">
                  <c:v>0.58872500000000005</c:v>
                </c:pt>
                <c:pt idx="10389">
                  <c:v>0.60022399999999998</c:v>
                </c:pt>
                <c:pt idx="10390">
                  <c:v>0.60490500000000003</c:v>
                </c:pt>
                <c:pt idx="10391">
                  <c:v>0.60166900000000001</c:v>
                </c:pt>
                <c:pt idx="10392">
                  <c:v>0.59923999999999999</c:v>
                </c:pt>
                <c:pt idx="10393">
                  <c:v>0.59914800000000001</c:v>
                </c:pt>
                <c:pt idx="10394">
                  <c:v>0.597862</c:v>
                </c:pt>
                <c:pt idx="10395">
                  <c:v>0.59364099999999997</c:v>
                </c:pt>
                <c:pt idx="10396">
                  <c:v>0.59683900000000001</c:v>
                </c:pt>
                <c:pt idx="10397">
                  <c:v>0.60305900000000001</c:v>
                </c:pt>
                <c:pt idx="10398">
                  <c:v>0.60500100000000001</c:v>
                </c:pt>
                <c:pt idx="10399">
                  <c:v>0.60213099999999997</c:v>
                </c:pt>
                <c:pt idx="10400">
                  <c:v>0.59984899999999997</c:v>
                </c:pt>
                <c:pt idx="10401">
                  <c:v>0.59229699999999996</c:v>
                </c:pt>
                <c:pt idx="10402">
                  <c:v>0.58884999999999998</c:v>
                </c:pt>
                <c:pt idx="10403">
                  <c:v>0.59055000000000002</c:v>
                </c:pt>
                <c:pt idx="10404">
                  <c:v>0.59076799999999996</c:v>
                </c:pt>
                <c:pt idx="10405">
                  <c:v>0.58866499999999999</c:v>
                </c:pt>
                <c:pt idx="10406">
                  <c:v>0.59238400000000002</c:v>
                </c:pt>
                <c:pt idx="10407">
                  <c:v>0.596499</c:v>
                </c:pt>
                <c:pt idx="10408">
                  <c:v>0.60088799999999998</c:v>
                </c:pt>
                <c:pt idx="10409">
                  <c:v>0.60752200000000001</c:v>
                </c:pt>
                <c:pt idx="10410">
                  <c:v>0.61107</c:v>
                </c:pt>
                <c:pt idx="10411">
                  <c:v>0.60759099999999999</c:v>
                </c:pt>
                <c:pt idx="10412">
                  <c:v>0.61046699999999998</c:v>
                </c:pt>
                <c:pt idx="10413">
                  <c:v>0.61294599999999999</c:v>
                </c:pt>
                <c:pt idx="10414">
                  <c:v>0.61110500000000001</c:v>
                </c:pt>
                <c:pt idx="10415">
                  <c:v>0.60542799999999997</c:v>
                </c:pt>
                <c:pt idx="10416">
                  <c:v>0.59970599999999996</c:v>
                </c:pt>
                <c:pt idx="10417">
                  <c:v>0.59651200000000004</c:v>
                </c:pt>
                <c:pt idx="10418">
                  <c:v>0.60081899999999999</c:v>
                </c:pt>
                <c:pt idx="10419">
                  <c:v>0.60875900000000005</c:v>
                </c:pt>
                <c:pt idx="10420">
                  <c:v>0.61915200000000004</c:v>
                </c:pt>
                <c:pt idx="10421">
                  <c:v>0.63256900000000005</c:v>
                </c:pt>
                <c:pt idx="10422">
                  <c:v>0.64718799999999999</c:v>
                </c:pt>
                <c:pt idx="10423">
                  <c:v>0.65216300000000005</c:v>
                </c:pt>
                <c:pt idx="10424">
                  <c:v>0.64871500000000004</c:v>
                </c:pt>
                <c:pt idx="10425">
                  <c:v>0.64110900000000004</c:v>
                </c:pt>
                <c:pt idx="10426">
                  <c:v>0.64231799999999994</c:v>
                </c:pt>
                <c:pt idx="10427">
                  <c:v>0.64748700000000003</c:v>
                </c:pt>
                <c:pt idx="10428">
                  <c:v>0.65172799999999997</c:v>
                </c:pt>
                <c:pt idx="10429">
                  <c:v>0.65583100000000005</c:v>
                </c:pt>
                <c:pt idx="10430">
                  <c:v>0.66698299999999999</c:v>
                </c:pt>
                <c:pt idx="10431">
                  <c:v>0.67977399999999999</c:v>
                </c:pt>
                <c:pt idx="10432">
                  <c:v>0.68549499999999997</c:v>
                </c:pt>
                <c:pt idx="10433">
                  <c:v>0.68417399999999995</c:v>
                </c:pt>
                <c:pt idx="10434">
                  <c:v>0.68276099999999995</c:v>
                </c:pt>
                <c:pt idx="10435">
                  <c:v>0.67393899999999995</c:v>
                </c:pt>
                <c:pt idx="10436">
                  <c:v>0.67382699999999995</c:v>
                </c:pt>
                <c:pt idx="10437">
                  <c:v>0.67514300000000005</c:v>
                </c:pt>
                <c:pt idx="10438">
                  <c:v>0.68043100000000001</c:v>
                </c:pt>
                <c:pt idx="10439">
                  <c:v>0.68481999999999998</c:v>
                </c:pt>
                <c:pt idx="10440">
                  <c:v>0.695411</c:v>
                </c:pt>
                <c:pt idx="10441">
                  <c:v>0.707121</c:v>
                </c:pt>
                <c:pt idx="10442">
                  <c:v>0.714453</c:v>
                </c:pt>
                <c:pt idx="10443">
                  <c:v>0.71490200000000004</c:v>
                </c:pt>
                <c:pt idx="10444">
                  <c:v>0.71607900000000002</c:v>
                </c:pt>
                <c:pt idx="10445">
                  <c:v>0.72192400000000001</c:v>
                </c:pt>
                <c:pt idx="10446">
                  <c:v>0.72706899999999997</c:v>
                </c:pt>
                <c:pt idx="10447">
                  <c:v>0.73675800000000002</c:v>
                </c:pt>
                <c:pt idx="10448">
                  <c:v>0.73890500000000003</c:v>
                </c:pt>
                <c:pt idx="10449">
                  <c:v>0.73802900000000005</c:v>
                </c:pt>
                <c:pt idx="10450">
                  <c:v>0.73714999999999997</c:v>
                </c:pt>
                <c:pt idx="10451">
                  <c:v>0.74163299999999999</c:v>
                </c:pt>
                <c:pt idx="10452">
                  <c:v>0.74820200000000003</c:v>
                </c:pt>
                <c:pt idx="10453">
                  <c:v>0.74951100000000004</c:v>
                </c:pt>
                <c:pt idx="10454">
                  <c:v>0.74800699999999998</c:v>
                </c:pt>
                <c:pt idx="10455">
                  <c:v>0.745</c:v>
                </c:pt>
                <c:pt idx="10456">
                  <c:v>0.74380599999999997</c:v>
                </c:pt>
                <c:pt idx="10457">
                  <c:v>0.74490699999999999</c:v>
                </c:pt>
                <c:pt idx="10458">
                  <c:v>0.756965</c:v>
                </c:pt>
                <c:pt idx="10459">
                  <c:v>0.76341800000000004</c:v>
                </c:pt>
                <c:pt idx="10460">
                  <c:v>0.76271100000000003</c:v>
                </c:pt>
                <c:pt idx="10461">
                  <c:v>0.76531199999999999</c:v>
                </c:pt>
                <c:pt idx="10462">
                  <c:v>0.76515200000000005</c:v>
                </c:pt>
                <c:pt idx="10463">
                  <c:v>0.762401</c:v>
                </c:pt>
                <c:pt idx="10464">
                  <c:v>0.76141999999999999</c:v>
                </c:pt>
                <c:pt idx="10465">
                  <c:v>0.76402300000000001</c:v>
                </c:pt>
                <c:pt idx="10466">
                  <c:v>0.76519599999999999</c:v>
                </c:pt>
                <c:pt idx="10467">
                  <c:v>0.76791699999999996</c:v>
                </c:pt>
                <c:pt idx="10468">
                  <c:v>0.77636799999999995</c:v>
                </c:pt>
                <c:pt idx="10469">
                  <c:v>0.78546199999999999</c:v>
                </c:pt>
                <c:pt idx="10470">
                  <c:v>0.79456099999999996</c:v>
                </c:pt>
                <c:pt idx="10471">
                  <c:v>0.79869800000000002</c:v>
                </c:pt>
                <c:pt idx="10472">
                  <c:v>0.79873300000000003</c:v>
                </c:pt>
                <c:pt idx="10473">
                  <c:v>0.79700199999999999</c:v>
                </c:pt>
                <c:pt idx="10474">
                  <c:v>0.79373800000000005</c:v>
                </c:pt>
                <c:pt idx="10475">
                  <c:v>0.78835100000000002</c:v>
                </c:pt>
                <c:pt idx="10476">
                  <c:v>0.78211699999999995</c:v>
                </c:pt>
                <c:pt idx="10477">
                  <c:v>0.77900999999999998</c:v>
                </c:pt>
                <c:pt idx="10478">
                  <c:v>0.77954999999999997</c:v>
                </c:pt>
                <c:pt idx="10479">
                  <c:v>0.78642500000000004</c:v>
                </c:pt>
                <c:pt idx="10480">
                  <c:v>0.78869699999999998</c:v>
                </c:pt>
                <c:pt idx="10481">
                  <c:v>0.78521399999999997</c:v>
                </c:pt>
                <c:pt idx="10482">
                  <c:v>0.78647900000000004</c:v>
                </c:pt>
                <c:pt idx="10483">
                  <c:v>0.79022099999999995</c:v>
                </c:pt>
                <c:pt idx="10484">
                  <c:v>0.79418</c:v>
                </c:pt>
                <c:pt idx="10485">
                  <c:v>0.79641600000000001</c:v>
                </c:pt>
                <c:pt idx="10486">
                  <c:v>0.79839099999999996</c:v>
                </c:pt>
                <c:pt idx="10487">
                  <c:v>0.80420199999999997</c:v>
                </c:pt>
                <c:pt idx="10488">
                  <c:v>0.808423</c:v>
                </c:pt>
                <c:pt idx="10489">
                  <c:v>0.81027199999999999</c:v>
                </c:pt>
                <c:pt idx="10490">
                  <c:v>0.81143500000000002</c:v>
                </c:pt>
                <c:pt idx="10491">
                  <c:v>0.81365799999999999</c:v>
                </c:pt>
                <c:pt idx="10492">
                  <c:v>0.81701900000000005</c:v>
                </c:pt>
                <c:pt idx="10493">
                  <c:v>0.82147499999999996</c:v>
                </c:pt>
                <c:pt idx="10494">
                  <c:v>0.82282900000000003</c:v>
                </c:pt>
                <c:pt idx="10495">
                  <c:v>0.82414399999999999</c:v>
                </c:pt>
                <c:pt idx="10496">
                  <c:v>0.82610799999999995</c:v>
                </c:pt>
                <c:pt idx="10497">
                  <c:v>0.82709600000000005</c:v>
                </c:pt>
                <c:pt idx="10498">
                  <c:v>0.83483099999999999</c:v>
                </c:pt>
                <c:pt idx="10499">
                  <c:v>0.84367499999999995</c:v>
                </c:pt>
                <c:pt idx="10500">
                  <c:v>0.84811099999999995</c:v>
                </c:pt>
                <c:pt idx="10501">
                  <c:v>0.85350999999999999</c:v>
                </c:pt>
                <c:pt idx="10502">
                  <c:v>0.86127799999999999</c:v>
                </c:pt>
                <c:pt idx="10503">
                  <c:v>0.86889400000000006</c:v>
                </c:pt>
                <c:pt idx="10504">
                  <c:v>0.87427200000000005</c:v>
                </c:pt>
                <c:pt idx="10505">
                  <c:v>0.87483299999999997</c:v>
                </c:pt>
                <c:pt idx="10506">
                  <c:v>0.87559600000000004</c:v>
                </c:pt>
                <c:pt idx="10507">
                  <c:v>0.876942</c:v>
                </c:pt>
                <c:pt idx="10508">
                  <c:v>0.88069600000000003</c:v>
                </c:pt>
                <c:pt idx="10509">
                  <c:v>0.88007800000000003</c:v>
                </c:pt>
                <c:pt idx="10510">
                  <c:v>0.87077800000000005</c:v>
                </c:pt>
                <c:pt idx="10511">
                  <c:v>0.86527100000000001</c:v>
                </c:pt>
                <c:pt idx="10512">
                  <c:v>0.86357200000000001</c:v>
                </c:pt>
                <c:pt idx="10513">
                  <c:v>0.86139900000000003</c:v>
                </c:pt>
                <c:pt idx="10514">
                  <c:v>0.86422299999999996</c:v>
                </c:pt>
                <c:pt idx="10515">
                  <c:v>0.86949100000000001</c:v>
                </c:pt>
                <c:pt idx="10516">
                  <c:v>0.87526599999999999</c:v>
                </c:pt>
                <c:pt idx="10517">
                  <c:v>0.87759100000000001</c:v>
                </c:pt>
                <c:pt idx="10518">
                  <c:v>0.87983</c:v>
                </c:pt>
                <c:pt idx="10519">
                  <c:v>0.88657399999999997</c:v>
                </c:pt>
                <c:pt idx="10520">
                  <c:v>0.89146499999999995</c:v>
                </c:pt>
                <c:pt idx="10521">
                  <c:v>0.89524999999999999</c:v>
                </c:pt>
                <c:pt idx="10522">
                  <c:v>0.89965700000000004</c:v>
                </c:pt>
                <c:pt idx="10523">
                  <c:v>0.89894399999999997</c:v>
                </c:pt>
                <c:pt idx="10524">
                  <c:v>0.89234500000000005</c:v>
                </c:pt>
                <c:pt idx="10525">
                  <c:v>0.89244199999999996</c:v>
                </c:pt>
                <c:pt idx="10526">
                  <c:v>0.90192700000000003</c:v>
                </c:pt>
                <c:pt idx="10527">
                  <c:v>0.90979600000000005</c:v>
                </c:pt>
                <c:pt idx="10528">
                  <c:v>0.910389</c:v>
                </c:pt>
                <c:pt idx="10529">
                  <c:v>0.90583800000000003</c:v>
                </c:pt>
                <c:pt idx="10530">
                  <c:v>0.90444999999999998</c:v>
                </c:pt>
                <c:pt idx="10531">
                  <c:v>0.90268000000000004</c:v>
                </c:pt>
                <c:pt idx="10532">
                  <c:v>0.89913799999999999</c:v>
                </c:pt>
                <c:pt idx="10533">
                  <c:v>0.89685700000000002</c:v>
                </c:pt>
                <c:pt idx="10534">
                  <c:v>0.89568300000000001</c:v>
                </c:pt>
                <c:pt idx="10535">
                  <c:v>0.89548899999999998</c:v>
                </c:pt>
                <c:pt idx="10536">
                  <c:v>0.89502700000000002</c:v>
                </c:pt>
                <c:pt idx="10537">
                  <c:v>0.88919800000000004</c:v>
                </c:pt>
                <c:pt idx="10538">
                  <c:v>0.88264399999999998</c:v>
                </c:pt>
                <c:pt idx="10539">
                  <c:v>0.87578800000000001</c:v>
                </c:pt>
                <c:pt idx="10540">
                  <c:v>0.873529</c:v>
                </c:pt>
                <c:pt idx="10541">
                  <c:v>0.87127100000000002</c:v>
                </c:pt>
                <c:pt idx="10542">
                  <c:v>0.86570499999999995</c:v>
                </c:pt>
                <c:pt idx="10543">
                  <c:v>0.86036500000000005</c:v>
                </c:pt>
                <c:pt idx="10544">
                  <c:v>0.86009599999999997</c:v>
                </c:pt>
                <c:pt idx="10545">
                  <c:v>0.86019800000000002</c:v>
                </c:pt>
                <c:pt idx="10546">
                  <c:v>0.86182499999999995</c:v>
                </c:pt>
                <c:pt idx="10547">
                  <c:v>0.86299400000000004</c:v>
                </c:pt>
                <c:pt idx="10548">
                  <c:v>0.86543499999999995</c:v>
                </c:pt>
                <c:pt idx="10549">
                  <c:v>0.868201</c:v>
                </c:pt>
                <c:pt idx="10550">
                  <c:v>0.867344</c:v>
                </c:pt>
                <c:pt idx="10551">
                  <c:v>0.86369799999999997</c:v>
                </c:pt>
                <c:pt idx="10552">
                  <c:v>0.85697199999999996</c:v>
                </c:pt>
                <c:pt idx="10553">
                  <c:v>0.85031999999999996</c:v>
                </c:pt>
                <c:pt idx="10554">
                  <c:v>0.84855800000000003</c:v>
                </c:pt>
                <c:pt idx="10555">
                  <c:v>0.84859799999999996</c:v>
                </c:pt>
                <c:pt idx="10556">
                  <c:v>0.84710799999999997</c:v>
                </c:pt>
                <c:pt idx="10557">
                  <c:v>0.84542899999999999</c:v>
                </c:pt>
                <c:pt idx="10558">
                  <c:v>0.84922299999999995</c:v>
                </c:pt>
                <c:pt idx="10559">
                  <c:v>0.854653</c:v>
                </c:pt>
                <c:pt idx="10560">
                  <c:v>0.86329900000000004</c:v>
                </c:pt>
                <c:pt idx="10561">
                  <c:v>0.87357600000000002</c:v>
                </c:pt>
                <c:pt idx="10562">
                  <c:v>0.87886699999999995</c:v>
                </c:pt>
                <c:pt idx="10563">
                  <c:v>0.883687</c:v>
                </c:pt>
                <c:pt idx="10564">
                  <c:v>0.886652</c:v>
                </c:pt>
                <c:pt idx="10565">
                  <c:v>0.88914099999999996</c:v>
                </c:pt>
                <c:pt idx="10566">
                  <c:v>0.89065399999999995</c:v>
                </c:pt>
                <c:pt idx="10567">
                  <c:v>0.89100999999999997</c:v>
                </c:pt>
                <c:pt idx="10568">
                  <c:v>0.88680899999999996</c:v>
                </c:pt>
                <c:pt idx="10569">
                  <c:v>0.88342900000000002</c:v>
                </c:pt>
                <c:pt idx="10570">
                  <c:v>0.88415500000000002</c:v>
                </c:pt>
                <c:pt idx="10571">
                  <c:v>0.88368599999999997</c:v>
                </c:pt>
                <c:pt idx="10572">
                  <c:v>0.88638700000000004</c:v>
                </c:pt>
                <c:pt idx="10573">
                  <c:v>0.88875899999999997</c:v>
                </c:pt>
                <c:pt idx="10574">
                  <c:v>0.89293900000000004</c:v>
                </c:pt>
                <c:pt idx="10575">
                  <c:v>0.89985499999999996</c:v>
                </c:pt>
                <c:pt idx="10576">
                  <c:v>0.90286500000000003</c:v>
                </c:pt>
                <c:pt idx="10577">
                  <c:v>0.90549500000000005</c:v>
                </c:pt>
                <c:pt idx="10578">
                  <c:v>0.90978899999999996</c:v>
                </c:pt>
                <c:pt idx="10579">
                  <c:v>0.91303500000000004</c:v>
                </c:pt>
                <c:pt idx="10580">
                  <c:v>0.90975200000000001</c:v>
                </c:pt>
                <c:pt idx="10581">
                  <c:v>0.90229999999999999</c:v>
                </c:pt>
                <c:pt idx="10582">
                  <c:v>0.899231</c:v>
                </c:pt>
                <c:pt idx="10583">
                  <c:v>0.90023399999999998</c:v>
                </c:pt>
                <c:pt idx="10584">
                  <c:v>0.89917599999999998</c:v>
                </c:pt>
                <c:pt idx="10585">
                  <c:v>0.89447600000000005</c:v>
                </c:pt>
                <c:pt idx="10586">
                  <c:v>0.88914300000000002</c:v>
                </c:pt>
                <c:pt idx="10587">
                  <c:v>0.883884</c:v>
                </c:pt>
                <c:pt idx="10588">
                  <c:v>0.883239</c:v>
                </c:pt>
                <c:pt idx="10589">
                  <c:v>0.88382799999999995</c:v>
                </c:pt>
                <c:pt idx="10590">
                  <c:v>0.88034599999999996</c:v>
                </c:pt>
                <c:pt idx="10591">
                  <c:v>0.87551800000000002</c:v>
                </c:pt>
                <c:pt idx="10592">
                  <c:v>0.87207400000000002</c:v>
                </c:pt>
                <c:pt idx="10593">
                  <c:v>0.855267</c:v>
                </c:pt>
                <c:pt idx="10594">
                  <c:v>0.83624600000000004</c:v>
                </c:pt>
                <c:pt idx="10595">
                  <c:v>0.85349299999999995</c:v>
                </c:pt>
                <c:pt idx="10596">
                  <c:v>0.88151999999999997</c:v>
                </c:pt>
                <c:pt idx="10597">
                  <c:v>0.88127900000000003</c:v>
                </c:pt>
                <c:pt idx="10598">
                  <c:v>0.87650700000000004</c:v>
                </c:pt>
                <c:pt idx="10599">
                  <c:v>0.86967000000000005</c:v>
                </c:pt>
                <c:pt idx="10600">
                  <c:v>0.869502</c:v>
                </c:pt>
                <c:pt idx="10601">
                  <c:v>0.86677499999999996</c:v>
                </c:pt>
                <c:pt idx="10602">
                  <c:v>0.85709400000000002</c:v>
                </c:pt>
                <c:pt idx="10603">
                  <c:v>0.85163199999999994</c:v>
                </c:pt>
                <c:pt idx="10604">
                  <c:v>0.84615899999999999</c:v>
                </c:pt>
                <c:pt idx="10605">
                  <c:v>0.84085399999999999</c:v>
                </c:pt>
                <c:pt idx="10606">
                  <c:v>0.83526900000000004</c:v>
                </c:pt>
                <c:pt idx="10607">
                  <c:v>0.83402500000000002</c:v>
                </c:pt>
                <c:pt idx="10608">
                  <c:v>0.83778399999999997</c:v>
                </c:pt>
                <c:pt idx="10609">
                  <c:v>0.84527600000000003</c:v>
                </c:pt>
                <c:pt idx="10610">
                  <c:v>0.848611</c:v>
                </c:pt>
                <c:pt idx="10611">
                  <c:v>0.85155000000000003</c:v>
                </c:pt>
                <c:pt idx="10612">
                  <c:v>0.84550899999999996</c:v>
                </c:pt>
                <c:pt idx="10613">
                  <c:v>0.83480600000000005</c:v>
                </c:pt>
                <c:pt idx="10614">
                  <c:v>0.81791999999999998</c:v>
                </c:pt>
                <c:pt idx="10615">
                  <c:v>0.81034399999999995</c:v>
                </c:pt>
                <c:pt idx="10616">
                  <c:v>0.81541699999999995</c:v>
                </c:pt>
                <c:pt idx="10617">
                  <c:v>0.82635700000000001</c:v>
                </c:pt>
                <c:pt idx="10618">
                  <c:v>0.83256699999999995</c:v>
                </c:pt>
                <c:pt idx="10619">
                  <c:v>0.83754899999999999</c:v>
                </c:pt>
                <c:pt idx="10620">
                  <c:v>0.84970500000000004</c:v>
                </c:pt>
                <c:pt idx="10621">
                  <c:v>0.86283500000000002</c:v>
                </c:pt>
                <c:pt idx="10622">
                  <c:v>0.87001700000000004</c:v>
                </c:pt>
                <c:pt idx="10623">
                  <c:v>0.871865</c:v>
                </c:pt>
                <c:pt idx="10624">
                  <c:v>0.87436899999999995</c:v>
                </c:pt>
                <c:pt idx="10625">
                  <c:v>0.87600100000000003</c:v>
                </c:pt>
                <c:pt idx="10626">
                  <c:v>0.87954900000000003</c:v>
                </c:pt>
                <c:pt idx="10627">
                  <c:v>0.88028799999999996</c:v>
                </c:pt>
                <c:pt idx="10628">
                  <c:v>0.87764200000000003</c:v>
                </c:pt>
                <c:pt idx="10629">
                  <c:v>0.87502899999999995</c:v>
                </c:pt>
                <c:pt idx="10630">
                  <c:v>0.877807</c:v>
                </c:pt>
                <c:pt idx="10631">
                  <c:v>0.87977099999999997</c:v>
                </c:pt>
                <c:pt idx="10632">
                  <c:v>0.87844999999999995</c:v>
                </c:pt>
                <c:pt idx="10633">
                  <c:v>0.87224699999999999</c:v>
                </c:pt>
                <c:pt idx="10634">
                  <c:v>0.87526400000000004</c:v>
                </c:pt>
                <c:pt idx="10635">
                  <c:v>0.87922</c:v>
                </c:pt>
                <c:pt idx="10636">
                  <c:v>0.87625900000000001</c:v>
                </c:pt>
                <c:pt idx="10637">
                  <c:v>0.86288699999999996</c:v>
                </c:pt>
                <c:pt idx="10638">
                  <c:v>0.85790599999999995</c:v>
                </c:pt>
                <c:pt idx="10639">
                  <c:v>0.85714699999999999</c:v>
                </c:pt>
                <c:pt idx="10640">
                  <c:v>0.85828599999999999</c:v>
                </c:pt>
                <c:pt idx="10641">
                  <c:v>0.85790299999999997</c:v>
                </c:pt>
                <c:pt idx="10642">
                  <c:v>0.858649</c:v>
                </c:pt>
                <c:pt idx="10643">
                  <c:v>0.86180100000000004</c:v>
                </c:pt>
                <c:pt idx="10644">
                  <c:v>0.86079399999999995</c:v>
                </c:pt>
                <c:pt idx="10645">
                  <c:v>0.85501099999999997</c:v>
                </c:pt>
                <c:pt idx="10646">
                  <c:v>0.85478100000000001</c:v>
                </c:pt>
                <c:pt idx="10647">
                  <c:v>0.85497999999999996</c:v>
                </c:pt>
                <c:pt idx="10648">
                  <c:v>0.85719800000000002</c:v>
                </c:pt>
                <c:pt idx="10649">
                  <c:v>0.85782199999999997</c:v>
                </c:pt>
                <c:pt idx="10650">
                  <c:v>0.85196099999999997</c:v>
                </c:pt>
                <c:pt idx="10651">
                  <c:v>0.84628000000000003</c:v>
                </c:pt>
                <c:pt idx="10652">
                  <c:v>0.85106499999999996</c:v>
                </c:pt>
                <c:pt idx="10653">
                  <c:v>0.85372199999999998</c:v>
                </c:pt>
                <c:pt idx="10654">
                  <c:v>0.84940899999999997</c:v>
                </c:pt>
                <c:pt idx="10655">
                  <c:v>0.84317799999999998</c:v>
                </c:pt>
                <c:pt idx="10656">
                  <c:v>0.84398099999999998</c:v>
                </c:pt>
                <c:pt idx="10657">
                  <c:v>0.85175699999999999</c:v>
                </c:pt>
                <c:pt idx="10658">
                  <c:v>0.86048999999999998</c:v>
                </c:pt>
                <c:pt idx="10659">
                  <c:v>0.86071200000000003</c:v>
                </c:pt>
                <c:pt idx="10660">
                  <c:v>0.85550000000000004</c:v>
                </c:pt>
                <c:pt idx="10661">
                  <c:v>0.85931299999999999</c:v>
                </c:pt>
                <c:pt idx="10662">
                  <c:v>0.86810299999999996</c:v>
                </c:pt>
                <c:pt idx="10663">
                  <c:v>0.87487999999999999</c:v>
                </c:pt>
                <c:pt idx="10664">
                  <c:v>0.87417400000000001</c:v>
                </c:pt>
                <c:pt idx="10665">
                  <c:v>0.87398399999999998</c:v>
                </c:pt>
                <c:pt idx="10666">
                  <c:v>0.87230200000000002</c:v>
                </c:pt>
                <c:pt idx="10667">
                  <c:v>0.87363500000000005</c:v>
                </c:pt>
                <c:pt idx="10668">
                  <c:v>0.87696600000000002</c:v>
                </c:pt>
                <c:pt idx="10669">
                  <c:v>0.876772</c:v>
                </c:pt>
                <c:pt idx="10670">
                  <c:v>0.86559200000000003</c:v>
                </c:pt>
                <c:pt idx="10671">
                  <c:v>0.857464</c:v>
                </c:pt>
                <c:pt idx="10672">
                  <c:v>0.85583399999999998</c:v>
                </c:pt>
                <c:pt idx="10673">
                  <c:v>0.85568500000000003</c:v>
                </c:pt>
                <c:pt idx="10674">
                  <c:v>0.85405600000000004</c:v>
                </c:pt>
                <c:pt idx="10675">
                  <c:v>0.856456</c:v>
                </c:pt>
                <c:pt idx="10676">
                  <c:v>0.86083299999999996</c:v>
                </c:pt>
                <c:pt idx="10677">
                  <c:v>0.86217999999999995</c:v>
                </c:pt>
                <c:pt idx="10678">
                  <c:v>0.85854299999999995</c:v>
                </c:pt>
                <c:pt idx="10679">
                  <c:v>0.85444100000000001</c:v>
                </c:pt>
                <c:pt idx="10680">
                  <c:v>0.85033499999999995</c:v>
                </c:pt>
                <c:pt idx="10681">
                  <c:v>0.84521800000000002</c:v>
                </c:pt>
                <c:pt idx="10682">
                  <c:v>0.83706000000000003</c:v>
                </c:pt>
                <c:pt idx="10683">
                  <c:v>0.82653799999999999</c:v>
                </c:pt>
                <c:pt idx="10684">
                  <c:v>0.82660100000000003</c:v>
                </c:pt>
                <c:pt idx="10685">
                  <c:v>0.82897500000000002</c:v>
                </c:pt>
                <c:pt idx="10686">
                  <c:v>0.82582800000000001</c:v>
                </c:pt>
                <c:pt idx="10687">
                  <c:v>0.82128400000000001</c:v>
                </c:pt>
                <c:pt idx="10688">
                  <c:v>0.81877500000000003</c:v>
                </c:pt>
                <c:pt idx="10689">
                  <c:v>0.816666</c:v>
                </c:pt>
                <c:pt idx="10690">
                  <c:v>0.81110300000000002</c:v>
                </c:pt>
                <c:pt idx="10691">
                  <c:v>0.80652000000000001</c:v>
                </c:pt>
                <c:pt idx="10692">
                  <c:v>0.79737899999999995</c:v>
                </c:pt>
                <c:pt idx="10693">
                  <c:v>0.78952699999999998</c:v>
                </c:pt>
                <c:pt idx="10694">
                  <c:v>0.787466</c:v>
                </c:pt>
                <c:pt idx="10695">
                  <c:v>0.77715100000000004</c:v>
                </c:pt>
                <c:pt idx="10696">
                  <c:v>0.76540600000000003</c:v>
                </c:pt>
                <c:pt idx="10697">
                  <c:v>0.76505800000000002</c:v>
                </c:pt>
                <c:pt idx="10698">
                  <c:v>0.76534000000000002</c:v>
                </c:pt>
                <c:pt idx="10699">
                  <c:v>0.77805899999999995</c:v>
                </c:pt>
                <c:pt idx="10700">
                  <c:v>0.783605</c:v>
                </c:pt>
                <c:pt idx="10701">
                  <c:v>0.77823699999999996</c:v>
                </c:pt>
                <c:pt idx="10702">
                  <c:v>0.76834100000000005</c:v>
                </c:pt>
                <c:pt idx="10703">
                  <c:v>0.76403600000000005</c:v>
                </c:pt>
                <c:pt idx="10704">
                  <c:v>0.75835200000000003</c:v>
                </c:pt>
                <c:pt idx="10705">
                  <c:v>0.74999400000000005</c:v>
                </c:pt>
                <c:pt idx="10706">
                  <c:v>0.74783100000000002</c:v>
                </c:pt>
                <c:pt idx="10707">
                  <c:v>0.74844500000000003</c:v>
                </c:pt>
                <c:pt idx="10708">
                  <c:v>0.75126999999999999</c:v>
                </c:pt>
                <c:pt idx="10709">
                  <c:v>0.75716899999999998</c:v>
                </c:pt>
                <c:pt idx="10710">
                  <c:v>0.75601399999999996</c:v>
                </c:pt>
                <c:pt idx="10711">
                  <c:v>0.75507100000000005</c:v>
                </c:pt>
                <c:pt idx="10712">
                  <c:v>0.75031099999999995</c:v>
                </c:pt>
                <c:pt idx="10713">
                  <c:v>0.73947700000000005</c:v>
                </c:pt>
                <c:pt idx="10714">
                  <c:v>0.72637300000000005</c:v>
                </c:pt>
                <c:pt idx="10715">
                  <c:v>0.72306499999999996</c:v>
                </c:pt>
                <c:pt idx="10716">
                  <c:v>0.72494999999999998</c:v>
                </c:pt>
                <c:pt idx="10717">
                  <c:v>0.72961200000000004</c:v>
                </c:pt>
                <c:pt idx="10718">
                  <c:v>0.73132399999999997</c:v>
                </c:pt>
                <c:pt idx="10719">
                  <c:v>0.72651900000000003</c:v>
                </c:pt>
                <c:pt idx="10720">
                  <c:v>0.71794100000000005</c:v>
                </c:pt>
                <c:pt idx="10721">
                  <c:v>0.70806400000000003</c:v>
                </c:pt>
                <c:pt idx="10722">
                  <c:v>0.70058299999999996</c:v>
                </c:pt>
                <c:pt idx="10723">
                  <c:v>0.69538900000000003</c:v>
                </c:pt>
                <c:pt idx="10724">
                  <c:v>0.68452900000000005</c:v>
                </c:pt>
                <c:pt idx="10725">
                  <c:v>0.67769900000000005</c:v>
                </c:pt>
                <c:pt idx="10726">
                  <c:v>0.66784699999999997</c:v>
                </c:pt>
                <c:pt idx="10727">
                  <c:v>0.66306100000000001</c:v>
                </c:pt>
                <c:pt idx="10728">
                  <c:v>0.66181400000000001</c:v>
                </c:pt>
                <c:pt idx="10729">
                  <c:v>0.65667600000000004</c:v>
                </c:pt>
                <c:pt idx="10730">
                  <c:v>0.64688599999999996</c:v>
                </c:pt>
                <c:pt idx="10731">
                  <c:v>0.64882600000000001</c:v>
                </c:pt>
                <c:pt idx="10732">
                  <c:v>0.65088000000000001</c:v>
                </c:pt>
                <c:pt idx="10733">
                  <c:v>0.65252699999999997</c:v>
                </c:pt>
                <c:pt idx="10734">
                  <c:v>0.65045500000000001</c:v>
                </c:pt>
                <c:pt idx="10735">
                  <c:v>0.64207899999999996</c:v>
                </c:pt>
                <c:pt idx="10736">
                  <c:v>0.63831199999999999</c:v>
                </c:pt>
                <c:pt idx="10737">
                  <c:v>0.63591500000000001</c:v>
                </c:pt>
                <c:pt idx="10738">
                  <c:v>0.63144500000000003</c:v>
                </c:pt>
                <c:pt idx="10739">
                  <c:v>0.62679700000000005</c:v>
                </c:pt>
                <c:pt idx="10740">
                  <c:v>0.623668</c:v>
                </c:pt>
                <c:pt idx="10741">
                  <c:v>0.62161699999999998</c:v>
                </c:pt>
                <c:pt idx="10742">
                  <c:v>0.62083100000000002</c:v>
                </c:pt>
                <c:pt idx="10743">
                  <c:v>0.61841900000000005</c:v>
                </c:pt>
                <c:pt idx="10744">
                  <c:v>0.61571100000000001</c:v>
                </c:pt>
                <c:pt idx="10745">
                  <c:v>0.61071500000000001</c:v>
                </c:pt>
                <c:pt idx="10746">
                  <c:v>0.60116199999999997</c:v>
                </c:pt>
                <c:pt idx="10747">
                  <c:v>0.59604500000000005</c:v>
                </c:pt>
                <c:pt idx="10748">
                  <c:v>0.58813000000000004</c:v>
                </c:pt>
                <c:pt idx="10749">
                  <c:v>0.58310399999999996</c:v>
                </c:pt>
                <c:pt idx="10750">
                  <c:v>0.582816</c:v>
                </c:pt>
                <c:pt idx="10751">
                  <c:v>0.580785</c:v>
                </c:pt>
                <c:pt idx="10752">
                  <c:v>0.57125599999999999</c:v>
                </c:pt>
                <c:pt idx="10753">
                  <c:v>0.56098899999999996</c:v>
                </c:pt>
                <c:pt idx="10754">
                  <c:v>0.55307200000000001</c:v>
                </c:pt>
                <c:pt idx="10755">
                  <c:v>0.54245500000000002</c:v>
                </c:pt>
                <c:pt idx="10756">
                  <c:v>0.53350900000000001</c:v>
                </c:pt>
                <c:pt idx="10757">
                  <c:v>0.519706</c:v>
                </c:pt>
                <c:pt idx="10758">
                  <c:v>0.50671600000000006</c:v>
                </c:pt>
                <c:pt idx="10759">
                  <c:v>0.49907299999999999</c:v>
                </c:pt>
                <c:pt idx="10760">
                  <c:v>0.49569400000000002</c:v>
                </c:pt>
                <c:pt idx="10761">
                  <c:v>0.49993599999999999</c:v>
                </c:pt>
                <c:pt idx="10762">
                  <c:v>0.501336</c:v>
                </c:pt>
                <c:pt idx="10763">
                  <c:v>0.502278</c:v>
                </c:pt>
                <c:pt idx="10764">
                  <c:v>0.50128799999999996</c:v>
                </c:pt>
                <c:pt idx="10765">
                  <c:v>0.49621300000000002</c:v>
                </c:pt>
                <c:pt idx="10766">
                  <c:v>0.49759500000000001</c:v>
                </c:pt>
                <c:pt idx="10767">
                  <c:v>0.50156000000000001</c:v>
                </c:pt>
                <c:pt idx="10768">
                  <c:v>0.49551400000000001</c:v>
                </c:pt>
                <c:pt idx="10769">
                  <c:v>0.483547</c:v>
                </c:pt>
                <c:pt idx="10770">
                  <c:v>0.46560099999999999</c:v>
                </c:pt>
                <c:pt idx="10771">
                  <c:v>0.44982499999999997</c:v>
                </c:pt>
                <c:pt idx="10772">
                  <c:v>0.43407600000000002</c:v>
                </c:pt>
                <c:pt idx="10773">
                  <c:v>0.41797800000000002</c:v>
                </c:pt>
                <c:pt idx="10774">
                  <c:v>0.40674700000000003</c:v>
                </c:pt>
                <c:pt idx="10775">
                  <c:v>0.40779500000000002</c:v>
                </c:pt>
                <c:pt idx="10776">
                  <c:v>0.41308499999999998</c:v>
                </c:pt>
                <c:pt idx="10777">
                  <c:v>0.415024</c:v>
                </c:pt>
                <c:pt idx="10778">
                  <c:v>0.41556799999999999</c:v>
                </c:pt>
                <c:pt idx="10779">
                  <c:v>0.41531099999999999</c:v>
                </c:pt>
                <c:pt idx="10780">
                  <c:v>0.41672300000000001</c:v>
                </c:pt>
                <c:pt idx="10781">
                  <c:v>0.42005500000000001</c:v>
                </c:pt>
                <c:pt idx="10782">
                  <c:v>0.42740699999999998</c:v>
                </c:pt>
                <c:pt idx="10783">
                  <c:v>0.427201</c:v>
                </c:pt>
                <c:pt idx="10784">
                  <c:v>0.42355700000000002</c:v>
                </c:pt>
                <c:pt idx="10785">
                  <c:v>0.41769200000000001</c:v>
                </c:pt>
                <c:pt idx="10786">
                  <c:v>0.41749599999999998</c:v>
                </c:pt>
                <c:pt idx="10787">
                  <c:v>0.41736800000000002</c:v>
                </c:pt>
                <c:pt idx="10788">
                  <c:v>0.41665600000000003</c:v>
                </c:pt>
                <c:pt idx="10789">
                  <c:v>0.413074</c:v>
                </c:pt>
                <c:pt idx="10790">
                  <c:v>0.40456799999999998</c:v>
                </c:pt>
                <c:pt idx="10791">
                  <c:v>0.39164199999999999</c:v>
                </c:pt>
                <c:pt idx="10792">
                  <c:v>0.37397799999999998</c:v>
                </c:pt>
                <c:pt idx="10793">
                  <c:v>0.35777100000000001</c:v>
                </c:pt>
                <c:pt idx="10794">
                  <c:v>0.34782400000000002</c:v>
                </c:pt>
                <c:pt idx="10795">
                  <c:v>0.33825300000000003</c:v>
                </c:pt>
                <c:pt idx="10796">
                  <c:v>0.32416899999999998</c:v>
                </c:pt>
                <c:pt idx="10797">
                  <c:v>0.32106200000000001</c:v>
                </c:pt>
                <c:pt idx="10798">
                  <c:v>0.32065300000000002</c:v>
                </c:pt>
                <c:pt idx="10799">
                  <c:v>0.32436900000000002</c:v>
                </c:pt>
                <c:pt idx="10800">
                  <c:v>0.32866099999999998</c:v>
                </c:pt>
                <c:pt idx="10801">
                  <c:v>0.33603100000000002</c:v>
                </c:pt>
                <c:pt idx="10802">
                  <c:v>0.34307300000000002</c:v>
                </c:pt>
                <c:pt idx="10803">
                  <c:v>0.345883</c:v>
                </c:pt>
                <c:pt idx="10804">
                  <c:v>0.35272199999999998</c:v>
                </c:pt>
                <c:pt idx="10805">
                  <c:v>0.36129699999999998</c:v>
                </c:pt>
                <c:pt idx="10806">
                  <c:v>0.37171599999999999</c:v>
                </c:pt>
                <c:pt idx="10807">
                  <c:v>0.375496</c:v>
                </c:pt>
                <c:pt idx="10808">
                  <c:v>0.37725900000000001</c:v>
                </c:pt>
                <c:pt idx="10809">
                  <c:v>0.38569700000000001</c:v>
                </c:pt>
                <c:pt idx="10810">
                  <c:v>0.389075</c:v>
                </c:pt>
                <c:pt idx="10811">
                  <c:v>0.38836700000000002</c:v>
                </c:pt>
                <c:pt idx="10812">
                  <c:v>0.39225900000000002</c:v>
                </c:pt>
                <c:pt idx="10813">
                  <c:v>0.39907199999999998</c:v>
                </c:pt>
                <c:pt idx="10814">
                  <c:v>0.39878400000000003</c:v>
                </c:pt>
                <c:pt idx="10815">
                  <c:v>0.395617</c:v>
                </c:pt>
                <c:pt idx="10816">
                  <c:v>0.39931499999999998</c:v>
                </c:pt>
                <c:pt idx="10817">
                  <c:v>0.40762100000000001</c:v>
                </c:pt>
                <c:pt idx="10818">
                  <c:v>0.41444500000000001</c:v>
                </c:pt>
                <c:pt idx="10819">
                  <c:v>0.41302899999999998</c:v>
                </c:pt>
                <c:pt idx="10820">
                  <c:v>0.40601399999999999</c:v>
                </c:pt>
                <c:pt idx="10821">
                  <c:v>0.40096300000000001</c:v>
                </c:pt>
                <c:pt idx="10822">
                  <c:v>0.39682299999999998</c:v>
                </c:pt>
                <c:pt idx="10823">
                  <c:v>0.392042</c:v>
                </c:pt>
                <c:pt idx="10824">
                  <c:v>0.38270900000000002</c:v>
                </c:pt>
                <c:pt idx="10825">
                  <c:v>0.36790699999999998</c:v>
                </c:pt>
                <c:pt idx="10826">
                  <c:v>0.358458</c:v>
                </c:pt>
                <c:pt idx="10827">
                  <c:v>0.35422199999999998</c:v>
                </c:pt>
                <c:pt idx="10828">
                  <c:v>0.347634</c:v>
                </c:pt>
                <c:pt idx="10829">
                  <c:v>0.33766800000000002</c:v>
                </c:pt>
                <c:pt idx="10830">
                  <c:v>0.32292999999999999</c:v>
                </c:pt>
                <c:pt idx="10831">
                  <c:v>0.30269699999999999</c:v>
                </c:pt>
                <c:pt idx="10832">
                  <c:v>0.28098600000000001</c:v>
                </c:pt>
                <c:pt idx="10833">
                  <c:v>0.26712799999999998</c:v>
                </c:pt>
                <c:pt idx="10834">
                  <c:v>0.25627699999999998</c:v>
                </c:pt>
                <c:pt idx="10835">
                  <c:v>0.24722</c:v>
                </c:pt>
                <c:pt idx="10836">
                  <c:v>0.23344500000000001</c:v>
                </c:pt>
                <c:pt idx="10837">
                  <c:v>0.225939</c:v>
                </c:pt>
                <c:pt idx="10838">
                  <c:v>0.22600300000000001</c:v>
                </c:pt>
                <c:pt idx="10839">
                  <c:v>0.222473</c:v>
                </c:pt>
                <c:pt idx="10840">
                  <c:v>0.218643</c:v>
                </c:pt>
                <c:pt idx="10841">
                  <c:v>0.208347</c:v>
                </c:pt>
                <c:pt idx="10842">
                  <c:v>0.19555500000000001</c:v>
                </c:pt>
                <c:pt idx="10843">
                  <c:v>0.18445600000000001</c:v>
                </c:pt>
                <c:pt idx="10844">
                  <c:v>0.179511</c:v>
                </c:pt>
                <c:pt idx="10845">
                  <c:v>0.17746899999999999</c:v>
                </c:pt>
                <c:pt idx="10846">
                  <c:v>0.17532300000000001</c:v>
                </c:pt>
                <c:pt idx="10847">
                  <c:v>0.18037</c:v>
                </c:pt>
                <c:pt idx="10848">
                  <c:v>0.18292700000000001</c:v>
                </c:pt>
                <c:pt idx="10849">
                  <c:v>0.181732</c:v>
                </c:pt>
                <c:pt idx="10850">
                  <c:v>0.18441299999999999</c:v>
                </c:pt>
                <c:pt idx="10851">
                  <c:v>0.18775500000000001</c:v>
                </c:pt>
                <c:pt idx="10852">
                  <c:v>0.18526599999999999</c:v>
                </c:pt>
                <c:pt idx="10853">
                  <c:v>0.180395</c:v>
                </c:pt>
                <c:pt idx="10854">
                  <c:v>0.174544</c:v>
                </c:pt>
                <c:pt idx="10855">
                  <c:v>0.170351</c:v>
                </c:pt>
                <c:pt idx="10856">
                  <c:v>0.16561000000000001</c:v>
                </c:pt>
                <c:pt idx="10857">
                  <c:v>0.15967600000000001</c:v>
                </c:pt>
                <c:pt idx="10858">
                  <c:v>0.157024</c:v>
                </c:pt>
                <c:pt idx="10859">
                  <c:v>0.15171499999999999</c:v>
                </c:pt>
                <c:pt idx="10860">
                  <c:v>0.148815</c:v>
                </c:pt>
                <c:pt idx="10861">
                  <c:v>0.15068200000000001</c:v>
                </c:pt>
                <c:pt idx="10862">
                  <c:v>0.149586</c:v>
                </c:pt>
                <c:pt idx="10863">
                  <c:v>0.147895</c:v>
                </c:pt>
                <c:pt idx="10864">
                  <c:v>0.14157700000000001</c:v>
                </c:pt>
                <c:pt idx="10865">
                  <c:v>0.13230500000000001</c:v>
                </c:pt>
                <c:pt idx="10866">
                  <c:v>0.127494</c:v>
                </c:pt>
                <c:pt idx="10867">
                  <c:v>0.12650700000000001</c:v>
                </c:pt>
                <c:pt idx="10868">
                  <c:v>0.12539</c:v>
                </c:pt>
                <c:pt idx="10869">
                  <c:v>0.120271</c:v>
                </c:pt>
                <c:pt idx="10870">
                  <c:v>0.111599</c:v>
                </c:pt>
                <c:pt idx="10871">
                  <c:v>0.10309599999999999</c:v>
                </c:pt>
                <c:pt idx="10872">
                  <c:v>0.101286</c:v>
                </c:pt>
                <c:pt idx="10873">
                  <c:v>0.10193000000000001</c:v>
                </c:pt>
                <c:pt idx="10874">
                  <c:v>0.10602</c:v>
                </c:pt>
                <c:pt idx="10875">
                  <c:v>0.110211</c:v>
                </c:pt>
                <c:pt idx="10876">
                  <c:v>0.116053</c:v>
                </c:pt>
                <c:pt idx="10877">
                  <c:v>0.11784</c:v>
                </c:pt>
                <c:pt idx="10878">
                  <c:v>0.10828500000000001</c:v>
                </c:pt>
                <c:pt idx="10879">
                  <c:v>8.9916399999999994E-2</c:v>
                </c:pt>
                <c:pt idx="10880">
                  <c:v>7.6650399999999994E-2</c:v>
                </c:pt>
                <c:pt idx="10881">
                  <c:v>7.2679999999999995E-2</c:v>
                </c:pt>
                <c:pt idx="10882">
                  <c:v>7.2551400000000002E-2</c:v>
                </c:pt>
                <c:pt idx="10883">
                  <c:v>7.5621099999999997E-2</c:v>
                </c:pt>
                <c:pt idx="10884">
                  <c:v>7.9509800000000005E-2</c:v>
                </c:pt>
                <c:pt idx="10885">
                  <c:v>8.8861599999999999E-2</c:v>
                </c:pt>
                <c:pt idx="10886">
                  <c:v>9.4980800000000004E-2</c:v>
                </c:pt>
                <c:pt idx="10887">
                  <c:v>8.8687600000000005E-2</c:v>
                </c:pt>
                <c:pt idx="10888">
                  <c:v>8.4046499999999996E-2</c:v>
                </c:pt>
                <c:pt idx="10889">
                  <c:v>7.7057799999999996E-2</c:v>
                </c:pt>
                <c:pt idx="10890">
                  <c:v>6.7470500000000003E-2</c:v>
                </c:pt>
                <c:pt idx="10891">
                  <c:v>5.4939500000000002E-2</c:v>
                </c:pt>
                <c:pt idx="10892">
                  <c:v>4.7630800000000001E-2</c:v>
                </c:pt>
                <c:pt idx="10893">
                  <c:v>5.0094300000000001E-2</c:v>
                </c:pt>
                <c:pt idx="10894">
                  <c:v>5.4642400000000001E-2</c:v>
                </c:pt>
                <c:pt idx="10895">
                  <c:v>5.5975900000000002E-2</c:v>
                </c:pt>
                <c:pt idx="10896">
                  <c:v>5.8293999999999999E-2</c:v>
                </c:pt>
                <c:pt idx="10897">
                  <c:v>6.0095700000000002E-2</c:v>
                </c:pt>
                <c:pt idx="10898">
                  <c:v>5.5809400000000002E-2</c:v>
                </c:pt>
                <c:pt idx="10899">
                  <c:v>5.2036100000000002E-2</c:v>
                </c:pt>
                <c:pt idx="10900">
                  <c:v>5.4530000000000002E-2</c:v>
                </c:pt>
                <c:pt idx="10901">
                  <c:v>5.20358E-2</c:v>
                </c:pt>
                <c:pt idx="10902">
                  <c:v>4.6227900000000002E-2</c:v>
                </c:pt>
                <c:pt idx="10903">
                  <c:v>4.0192199999999997E-2</c:v>
                </c:pt>
                <c:pt idx="10904">
                  <c:v>3.6485400000000001E-2</c:v>
                </c:pt>
                <c:pt idx="10905">
                  <c:v>3.46068E-2</c:v>
                </c:pt>
                <c:pt idx="10906">
                  <c:v>3.07581E-2</c:v>
                </c:pt>
                <c:pt idx="10907">
                  <c:v>2.16095E-2</c:v>
                </c:pt>
                <c:pt idx="10908">
                  <c:v>1.39326E-2</c:v>
                </c:pt>
                <c:pt idx="10909">
                  <c:v>8.75453E-3</c:v>
                </c:pt>
                <c:pt idx="10910">
                  <c:v>8.8540600000000004E-3</c:v>
                </c:pt>
                <c:pt idx="10911">
                  <c:v>1.35815E-2</c:v>
                </c:pt>
                <c:pt idx="10912">
                  <c:v>1.33124E-2</c:v>
                </c:pt>
                <c:pt idx="10913">
                  <c:v>8.1272400000000009E-3</c:v>
                </c:pt>
                <c:pt idx="10914">
                  <c:v>1.5559300000000001E-3</c:v>
                </c:pt>
                <c:pt idx="10915">
                  <c:v>-1.06047E-2</c:v>
                </c:pt>
                <c:pt idx="10916">
                  <c:v>-2.0328300000000001E-2</c:v>
                </c:pt>
                <c:pt idx="10917">
                  <c:v>-2.47256E-2</c:v>
                </c:pt>
                <c:pt idx="10918">
                  <c:v>-3.0519999999999999E-2</c:v>
                </c:pt>
                <c:pt idx="10919">
                  <c:v>-3.2623600000000003E-2</c:v>
                </c:pt>
                <c:pt idx="10920">
                  <c:v>-2.9461299999999999E-2</c:v>
                </c:pt>
                <c:pt idx="10921">
                  <c:v>-2.6343700000000001E-2</c:v>
                </c:pt>
                <c:pt idx="10922">
                  <c:v>-1.71912E-2</c:v>
                </c:pt>
                <c:pt idx="10923">
                  <c:v>-1.07402E-2</c:v>
                </c:pt>
                <c:pt idx="10924">
                  <c:v>-7.4968700000000001E-3</c:v>
                </c:pt>
                <c:pt idx="10925">
                  <c:v>-1.2608000000000001E-3</c:v>
                </c:pt>
                <c:pt idx="10926">
                  <c:v>2.6398400000000001E-3</c:v>
                </c:pt>
                <c:pt idx="10927">
                  <c:v>5.0463699999999995E-4</c:v>
                </c:pt>
                <c:pt idx="10928">
                  <c:v>-4.2379699999999998E-3</c:v>
                </c:pt>
                <c:pt idx="10929">
                  <c:v>-6.0163200000000003E-3</c:v>
                </c:pt>
                <c:pt idx="10930">
                  <c:v>-5.20638E-3</c:v>
                </c:pt>
                <c:pt idx="10931">
                  <c:v>-8.4196500000000007E-3</c:v>
                </c:pt>
                <c:pt idx="10932">
                  <c:v>-6.62292E-3</c:v>
                </c:pt>
                <c:pt idx="10933">
                  <c:v>-6.8108700000000001E-3</c:v>
                </c:pt>
                <c:pt idx="10934">
                  <c:v>-2.4761100000000001E-3</c:v>
                </c:pt>
                <c:pt idx="10935">
                  <c:v>1.3392199999999999E-3</c:v>
                </c:pt>
                <c:pt idx="10936">
                  <c:v>1.6328200000000001E-3</c:v>
                </c:pt>
                <c:pt idx="10937">
                  <c:v>-1.55798E-3</c:v>
                </c:pt>
                <c:pt idx="10938">
                  <c:v>-5.2470499999999996E-3</c:v>
                </c:pt>
                <c:pt idx="10939">
                  <c:v>-1.0924700000000001E-2</c:v>
                </c:pt>
                <c:pt idx="10940">
                  <c:v>-1.7160499999999999E-2</c:v>
                </c:pt>
                <c:pt idx="10941">
                  <c:v>-2.8892399999999999E-2</c:v>
                </c:pt>
                <c:pt idx="10942">
                  <c:v>-3.5201799999999998E-2</c:v>
                </c:pt>
                <c:pt idx="10943">
                  <c:v>-2.3467600000000002E-2</c:v>
                </c:pt>
                <c:pt idx="10944">
                  <c:v>-9.8325099999999992E-3</c:v>
                </c:pt>
                <c:pt idx="10945">
                  <c:v>-9.7310499999999998E-3</c:v>
                </c:pt>
                <c:pt idx="10946">
                  <c:v>-1.29044E-2</c:v>
                </c:pt>
                <c:pt idx="10947">
                  <c:v>-1.8011800000000001E-2</c:v>
                </c:pt>
                <c:pt idx="10948">
                  <c:v>-2.1078199999999998E-2</c:v>
                </c:pt>
                <c:pt idx="10949">
                  <c:v>-2.3592499999999999E-2</c:v>
                </c:pt>
                <c:pt idx="10950">
                  <c:v>-2.4297200000000001E-2</c:v>
                </c:pt>
                <c:pt idx="10951">
                  <c:v>-3.2150999999999999E-2</c:v>
                </c:pt>
                <c:pt idx="10952">
                  <c:v>-4.1623399999999998E-2</c:v>
                </c:pt>
                <c:pt idx="10953">
                  <c:v>-4.6012499999999998E-2</c:v>
                </c:pt>
                <c:pt idx="10954">
                  <c:v>-4.4643000000000002E-2</c:v>
                </c:pt>
                <c:pt idx="10955">
                  <c:v>-3.4186899999999999E-2</c:v>
                </c:pt>
                <c:pt idx="10956">
                  <c:v>-3.0427099999999999E-2</c:v>
                </c:pt>
                <c:pt idx="10957">
                  <c:v>-2.4846099999999999E-2</c:v>
                </c:pt>
                <c:pt idx="10958">
                  <c:v>-2.0068300000000001E-2</c:v>
                </c:pt>
                <c:pt idx="10959">
                  <c:v>-2.02962E-2</c:v>
                </c:pt>
                <c:pt idx="10960">
                  <c:v>-2.1769E-2</c:v>
                </c:pt>
                <c:pt idx="10961">
                  <c:v>-2.18023E-2</c:v>
                </c:pt>
                <c:pt idx="10962">
                  <c:v>-2.45124E-2</c:v>
                </c:pt>
                <c:pt idx="10963">
                  <c:v>-3.06442E-2</c:v>
                </c:pt>
                <c:pt idx="10964">
                  <c:v>-3.7061400000000001E-2</c:v>
                </c:pt>
                <c:pt idx="10965">
                  <c:v>-4.2724199999999997E-2</c:v>
                </c:pt>
                <c:pt idx="10966">
                  <c:v>-5.3904599999999997E-2</c:v>
                </c:pt>
                <c:pt idx="10967">
                  <c:v>-6.5964499999999995E-2</c:v>
                </c:pt>
                <c:pt idx="10968">
                  <c:v>-7.8233700000000003E-2</c:v>
                </c:pt>
                <c:pt idx="10969">
                  <c:v>-8.4070599999999995E-2</c:v>
                </c:pt>
                <c:pt idx="10970">
                  <c:v>-9.0502799999999994E-2</c:v>
                </c:pt>
                <c:pt idx="10971">
                  <c:v>-9.3330200000000002E-2</c:v>
                </c:pt>
                <c:pt idx="10972">
                  <c:v>-9.5855899999999994E-2</c:v>
                </c:pt>
                <c:pt idx="10973">
                  <c:v>-9.7593399999999997E-2</c:v>
                </c:pt>
                <c:pt idx="10974">
                  <c:v>-9.6285399999999993E-2</c:v>
                </c:pt>
                <c:pt idx="10975">
                  <c:v>-0.10391499999999999</c:v>
                </c:pt>
                <c:pt idx="10976">
                  <c:v>-0.10992300000000001</c:v>
                </c:pt>
                <c:pt idx="10977">
                  <c:v>-0.11752600000000001</c:v>
                </c:pt>
                <c:pt idx="10978">
                  <c:v>-0.109818</c:v>
                </c:pt>
                <c:pt idx="10979">
                  <c:v>-9.4550999999999996E-2</c:v>
                </c:pt>
                <c:pt idx="10980">
                  <c:v>-7.9345200000000005E-2</c:v>
                </c:pt>
                <c:pt idx="10981">
                  <c:v>-7.7820200000000006E-2</c:v>
                </c:pt>
                <c:pt idx="10982">
                  <c:v>-8.5585400000000006E-2</c:v>
                </c:pt>
                <c:pt idx="10983">
                  <c:v>-9.8344699999999993E-2</c:v>
                </c:pt>
                <c:pt idx="10984">
                  <c:v>-0.10247000000000001</c:v>
                </c:pt>
                <c:pt idx="10985">
                  <c:v>-0.103149</c:v>
                </c:pt>
                <c:pt idx="10986">
                  <c:v>-9.6930100000000005E-2</c:v>
                </c:pt>
                <c:pt idx="10987">
                  <c:v>-9.4606399999999993E-2</c:v>
                </c:pt>
                <c:pt idx="10988">
                  <c:v>-9.9593100000000004E-2</c:v>
                </c:pt>
                <c:pt idx="10989">
                  <c:v>-0.103338</c:v>
                </c:pt>
                <c:pt idx="10990">
                  <c:v>-0.103613</c:v>
                </c:pt>
                <c:pt idx="10991">
                  <c:v>-0.101387</c:v>
                </c:pt>
                <c:pt idx="10992">
                  <c:v>-9.8357700000000006E-2</c:v>
                </c:pt>
                <c:pt idx="10993">
                  <c:v>-0.10069599999999999</c:v>
                </c:pt>
                <c:pt idx="10994">
                  <c:v>-0.100642</c:v>
                </c:pt>
                <c:pt idx="10995">
                  <c:v>-0.10842599999999999</c:v>
                </c:pt>
                <c:pt idx="10996">
                  <c:v>-0.105639</c:v>
                </c:pt>
                <c:pt idx="10997">
                  <c:v>-0.107071</c:v>
                </c:pt>
                <c:pt idx="10998">
                  <c:v>-0.11243400000000001</c:v>
                </c:pt>
                <c:pt idx="10999">
                  <c:v>-0.121749</c:v>
                </c:pt>
                <c:pt idx="11000">
                  <c:v>-0.12898100000000001</c:v>
                </c:pt>
                <c:pt idx="11001">
                  <c:v>-0.12922900000000001</c:v>
                </c:pt>
                <c:pt idx="11002">
                  <c:v>-0.12653800000000001</c:v>
                </c:pt>
                <c:pt idx="11003">
                  <c:v>-0.12884200000000001</c:v>
                </c:pt>
                <c:pt idx="11004">
                  <c:v>-0.13561200000000001</c:v>
                </c:pt>
                <c:pt idx="11005">
                  <c:v>-0.13988900000000001</c:v>
                </c:pt>
                <c:pt idx="11006">
                  <c:v>-0.13870299999999999</c:v>
                </c:pt>
                <c:pt idx="11007">
                  <c:v>-0.132467</c:v>
                </c:pt>
                <c:pt idx="11008">
                  <c:v>-0.13558999999999999</c:v>
                </c:pt>
                <c:pt idx="11009">
                  <c:v>-0.146813</c:v>
                </c:pt>
                <c:pt idx="11010">
                  <c:v>-0.151702</c:v>
                </c:pt>
                <c:pt idx="11011">
                  <c:v>-0.14857400000000001</c:v>
                </c:pt>
                <c:pt idx="11012">
                  <c:v>-0.14045299999999999</c:v>
                </c:pt>
                <c:pt idx="11013">
                  <c:v>-0.12822900000000001</c:v>
                </c:pt>
                <c:pt idx="11014">
                  <c:v>-0.118891</c:v>
                </c:pt>
                <c:pt idx="11015">
                  <c:v>-0.110193</c:v>
                </c:pt>
                <c:pt idx="11016">
                  <c:v>-9.8097000000000004E-2</c:v>
                </c:pt>
                <c:pt idx="11017">
                  <c:v>-8.1939200000000004E-2</c:v>
                </c:pt>
                <c:pt idx="11018">
                  <c:v>-6.6484799999999997E-2</c:v>
                </c:pt>
                <c:pt idx="11019">
                  <c:v>-5.78884E-2</c:v>
                </c:pt>
                <c:pt idx="11020">
                  <c:v>-5.5248100000000001E-2</c:v>
                </c:pt>
                <c:pt idx="11021">
                  <c:v>-5.8371600000000003E-2</c:v>
                </c:pt>
                <c:pt idx="11022">
                  <c:v>-5.7324399999999998E-2</c:v>
                </c:pt>
                <c:pt idx="11023">
                  <c:v>-5.3137799999999999E-2</c:v>
                </c:pt>
                <c:pt idx="11024">
                  <c:v>-4.6000300000000001E-2</c:v>
                </c:pt>
                <c:pt idx="11025">
                  <c:v>-3.7119199999999998E-2</c:v>
                </c:pt>
                <c:pt idx="11026">
                  <c:v>-3.1439799999999997E-2</c:v>
                </c:pt>
                <c:pt idx="11027">
                  <c:v>-3.14966E-2</c:v>
                </c:pt>
                <c:pt idx="11028">
                  <c:v>-3.96754E-2</c:v>
                </c:pt>
                <c:pt idx="11029">
                  <c:v>-4.8568300000000002E-2</c:v>
                </c:pt>
                <c:pt idx="11030">
                  <c:v>-5.2504099999999998E-2</c:v>
                </c:pt>
                <c:pt idx="11031">
                  <c:v>-5.4262299999999999E-2</c:v>
                </c:pt>
                <c:pt idx="11032">
                  <c:v>-5.8418900000000003E-2</c:v>
                </c:pt>
                <c:pt idx="11033">
                  <c:v>-8.5408200000000004E-2</c:v>
                </c:pt>
                <c:pt idx="11034">
                  <c:v>-0.112092</c:v>
                </c:pt>
                <c:pt idx="11035">
                  <c:v>-0.12706999999999999</c:v>
                </c:pt>
                <c:pt idx="11036">
                  <c:v>-0.13645699999999999</c:v>
                </c:pt>
                <c:pt idx="11037">
                  <c:v>-0.14324400000000001</c:v>
                </c:pt>
                <c:pt idx="11038">
                  <c:v>-0.14983199999999999</c:v>
                </c:pt>
                <c:pt idx="11039">
                  <c:v>-0.16177800000000001</c:v>
                </c:pt>
                <c:pt idx="11040">
                  <c:v>-0.167294</c:v>
                </c:pt>
                <c:pt idx="11041">
                  <c:v>-0.163244</c:v>
                </c:pt>
                <c:pt idx="11042">
                  <c:v>-0.16181300000000001</c:v>
                </c:pt>
                <c:pt idx="11043">
                  <c:v>-0.16131300000000001</c:v>
                </c:pt>
                <c:pt idx="11044">
                  <c:v>-0.16268199999999999</c:v>
                </c:pt>
                <c:pt idx="11045">
                  <c:v>-0.163136</c:v>
                </c:pt>
                <c:pt idx="11046">
                  <c:v>-0.16123899999999999</c:v>
                </c:pt>
                <c:pt idx="11047">
                  <c:v>-0.161193</c:v>
                </c:pt>
                <c:pt idx="11048">
                  <c:v>-0.16450600000000001</c:v>
                </c:pt>
                <c:pt idx="11049">
                  <c:v>-0.16547899999999999</c:v>
                </c:pt>
                <c:pt idx="11050">
                  <c:v>-0.15582599999999999</c:v>
                </c:pt>
                <c:pt idx="11051">
                  <c:v>-0.14990100000000001</c:v>
                </c:pt>
                <c:pt idx="11052">
                  <c:v>-0.14896799999999999</c:v>
                </c:pt>
                <c:pt idx="11053">
                  <c:v>-0.14463400000000001</c:v>
                </c:pt>
                <c:pt idx="11054">
                  <c:v>-0.13538700000000001</c:v>
                </c:pt>
                <c:pt idx="11055">
                  <c:v>-0.13289699999999999</c:v>
                </c:pt>
                <c:pt idx="11056">
                  <c:v>-0.133941</c:v>
                </c:pt>
                <c:pt idx="11057">
                  <c:v>-0.13527600000000001</c:v>
                </c:pt>
                <c:pt idx="11058">
                  <c:v>-0.14153499999999999</c:v>
                </c:pt>
                <c:pt idx="11059">
                  <c:v>-0.14829300000000001</c:v>
                </c:pt>
                <c:pt idx="11060">
                  <c:v>-0.15781700000000001</c:v>
                </c:pt>
                <c:pt idx="11061">
                  <c:v>-0.161523</c:v>
                </c:pt>
                <c:pt idx="11062">
                  <c:v>-0.159887</c:v>
                </c:pt>
                <c:pt idx="11063">
                  <c:v>-0.15273800000000001</c:v>
                </c:pt>
                <c:pt idx="11064">
                  <c:v>-0.14174500000000001</c:v>
                </c:pt>
                <c:pt idx="11065">
                  <c:v>-0.13703799999999999</c:v>
                </c:pt>
                <c:pt idx="11066">
                  <c:v>-0.13955799999999999</c:v>
                </c:pt>
                <c:pt idx="11067">
                  <c:v>-0.14435400000000001</c:v>
                </c:pt>
                <c:pt idx="11068">
                  <c:v>-0.15292600000000001</c:v>
                </c:pt>
                <c:pt idx="11069">
                  <c:v>-0.162101</c:v>
                </c:pt>
                <c:pt idx="11070">
                  <c:v>-0.16708700000000001</c:v>
                </c:pt>
                <c:pt idx="11071">
                  <c:v>-0.168965</c:v>
                </c:pt>
                <c:pt idx="11072">
                  <c:v>-0.16917099999999999</c:v>
                </c:pt>
                <c:pt idx="11073">
                  <c:v>-0.16864399999999999</c:v>
                </c:pt>
                <c:pt idx="11074">
                  <c:v>-0.16774</c:v>
                </c:pt>
                <c:pt idx="11075">
                  <c:v>-0.166243</c:v>
                </c:pt>
                <c:pt idx="11076">
                  <c:v>-0.16791200000000001</c:v>
                </c:pt>
                <c:pt idx="11077">
                  <c:v>-0.172099</c:v>
                </c:pt>
                <c:pt idx="11078">
                  <c:v>-0.17377699999999999</c:v>
                </c:pt>
                <c:pt idx="11079">
                  <c:v>-0.17757400000000001</c:v>
                </c:pt>
                <c:pt idx="11080">
                  <c:v>-0.18487600000000001</c:v>
                </c:pt>
                <c:pt idx="11081">
                  <c:v>-0.18839</c:v>
                </c:pt>
                <c:pt idx="11082">
                  <c:v>-0.19626299999999999</c:v>
                </c:pt>
                <c:pt idx="11083">
                  <c:v>-0.199769</c:v>
                </c:pt>
                <c:pt idx="11084">
                  <c:v>-0.19989199999999999</c:v>
                </c:pt>
                <c:pt idx="11085">
                  <c:v>-0.195524</c:v>
                </c:pt>
                <c:pt idx="11086">
                  <c:v>-0.18998599999999999</c:v>
                </c:pt>
                <c:pt idx="11087">
                  <c:v>-0.18842700000000001</c:v>
                </c:pt>
                <c:pt idx="11088">
                  <c:v>-0.190999</c:v>
                </c:pt>
                <c:pt idx="11089">
                  <c:v>-0.19337199999999999</c:v>
                </c:pt>
                <c:pt idx="11090">
                  <c:v>-0.192914</c:v>
                </c:pt>
                <c:pt idx="11091">
                  <c:v>-0.19070100000000001</c:v>
                </c:pt>
                <c:pt idx="11092">
                  <c:v>-0.18773799999999999</c:v>
                </c:pt>
                <c:pt idx="11093">
                  <c:v>-0.19131500000000001</c:v>
                </c:pt>
                <c:pt idx="11094">
                  <c:v>-0.19825599999999999</c:v>
                </c:pt>
                <c:pt idx="11095">
                  <c:v>-0.20155400000000001</c:v>
                </c:pt>
                <c:pt idx="11096">
                  <c:v>-0.205646</c:v>
                </c:pt>
                <c:pt idx="11097">
                  <c:v>-0.20680799999999999</c:v>
                </c:pt>
                <c:pt idx="11098">
                  <c:v>-0.2064</c:v>
                </c:pt>
                <c:pt idx="11099">
                  <c:v>-0.210674</c:v>
                </c:pt>
                <c:pt idx="11100">
                  <c:v>-0.21674299999999999</c:v>
                </c:pt>
                <c:pt idx="11101">
                  <c:v>-0.217365</c:v>
                </c:pt>
                <c:pt idx="11102">
                  <c:v>-0.21253900000000001</c:v>
                </c:pt>
                <c:pt idx="11103">
                  <c:v>-0.20635100000000001</c:v>
                </c:pt>
                <c:pt idx="11104">
                  <c:v>-0.204877</c:v>
                </c:pt>
                <c:pt idx="11105">
                  <c:v>-0.21168400000000001</c:v>
                </c:pt>
                <c:pt idx="11106">
                  <c:v>-0.215748</c:v>
                </c:pt>
                <c:pt idx="11107">
                  <c:v>-0.214703</c:v>
                </c:pt>
                <c:pt idx="11108">
                  <c:v>-0.210454</c:v>
                </c:pt>
                <c:pt idx="11109">
                  <c:v>-0.20107700000000001</c:v>
                </c:pt>
                <c:pt idx="11110">
                  <c:v>-0.193603</c:v>
                </c:pt>
                <c:pt idx="11111">
                  <c:v>-0.189358</c:v>
                </c:pt>
                <c:pt idx="11112">
                  <c:v>-0.187082</c:v>
                </c:pt>
                <c:pt idx="11113">
                  <c:v>-0.18881600000000001</c:v>
                </c:pt>
                <c:pt idx="11114">
                  <c:v>-0.18355299999999999</c:v>
                </c:pt>
                <c:pt idx="11115">
                  <c:v>-0.17604900000000001</c:v>
                </c:pt>
                <c:pt idx="11116">
                  <c:v>-0.17417299999999999</c:v>
                </c:pt>
                <c:pt idx="11117">
                  <c:v>-0.17543700000000001</c:v>
                </c:pt>
                <c:pt idx="11118">
                  <c:v>-0.17580399999999999</c:v>
                </c:pt>
                <c:pt idx="11119">
                  <c:v>-0.17868200000000001</c:v>
                </c:pt>
                <c:pt idx="11120">
                  <c:v>-0.182445</c:v>
                </c:pt>
                <c:pt idx="11121">
                  <c:v>-0.17882500000000001</c:v>
                </c:pt>
                <c:pt idx="11122">
                  <c:v>-0.17657800000000001</c:v>
                </c:pt>
                <c:pt idx="11123">
                  <c:v>-0.178642</c:v>
                </c:pt>
                <c:pt idx="11124">
                  <c:v>-0.18</c:v>
                </c:pt>
                <c:pt idx="11125">
                  <c:v>-0.18051</c:v>
                </c:pt>
                <c:pt idx="11126">
                  <c:v>-0.18093300000000001</c:v>
                </c:pt>
                <c:pt idx="11127">
                  <c:v>-0.182645</c:v>
                </c:pt>
                <c:pt idx="11128">
                  <c:v>-0.187804</c:v>
                </c:pt>
                <c:pt idx="11129">
                  <c:v>-0.19228999999999999</c:v>
                </c:pt>
                <c:pt idx="11130">
                  <c:v>-0.20485300000000001</c:v>
                </c:pt>
                <c:pt idx="11131">
                  <c:v>-0.21918599999999999</c:v>
                </c:pt>
                <c:pt idx="11132">
                  <c:v>-0.22115899999999999</c:v>
                </c:pt>
                <c:pt idx="11133">
                  <c:v>-0.217083</c:v>
                </c:pt>
                <c:pt idx="11134">
                  <c:v>-0.212142</c:v>
                </c:pt>
                <c:pt idx="11135">
                  <c:v>-0.21093200000000001</c:v>
                </c:pt>
                <c:pt idx="11136">
                  <c:v>-0.212785</c:v>
                </c:pt>
                <c:pt idx="11137">
                  <c:v>-0.21410899999999999</c:v>
                </c:pt>
                <c:pt idx="11138">
                  <c:v>-0.21431600000000001</c:v>
                </c:pt>
                <c:pt idx="11139">
                  <c:v>-0.21463499999999999</c:v>
                </c:pt>
                <c:pt idx="11140">
                  <c:v>-0.21351400000000001</c:v>
                </c:pt>
                <c:pt idx="11141">
                  <c:v>-0.21948200000000001</c:v>
                </c:pt>
                <c:pt idx="11142">
                  <c:v>-0.222995</c:v>
                </c:pt>
                <c:pt idx="11143">
                  <c:v>-0.22121299999999999</c:v>
                </c:pt>
                <c:pt idx="11144">
                  <c:v>-0.21695999999999999</c:v>
                </c:pt>
                <c:pt idx="11145">
                  <c:v>-0.211728</c:v>
                </c:pt>
                <c:pt idx="11146">
                  <c:v>-0.20343600000000001</c:v>
                </c:pt>
                <c:pt idx="11147">
                  <c:v>-0.196184</c:v>
                </c:pt>
                <c:pt idx="11148">
                  <c:v>-0.19483600000000001</c:v>
                </c:pt>
                <c:pt idx="11149">
                  <c:v>-0.193351</c:v>
                </c:pt>
                <c:pt idx="11150">
                  <c:v>-0.19120400000000001</c:v>
                </c:pt>
                <c:pt idx="11151">
                  <c:v>-0.18599599999999999</c:v>
                </c:pt>
                <c:pt idx="11152">
                  <c:v>-0.18083199999999999</c:v>
                </c:pt>
                <c:pt idx="11153">
                  <c:v>-0.17959800000000001</c:v>
                </c:pt>
                <c:pt idx="11154">
                  <c:v>-0.179483</c:v>
                </c:pt>
                <c:pt idx="11155">
                  <c:v>-0.17650399999999999</c:v>
                </c:pt>
                <c:pt idx="11156">
                  <c:v>-0.167826</c:v>
                </c:pt>
                <c:pt idx="11157">
                  <c:v>-0.15853600000000001</c:v>
                </c:pt>
                <c:pt idx="11158">
                  <c:v>-0.15023</c:v>
                </c:pt>
                <c:pt idx="11159">
                  <c:v>-0.14063800000000001</c:v>
                </c:pt>
                <c:pt idx="11160">
                  <c:v>-0.13811200000000001</c:v>
                </c:pt>
                <c:pt idx="11161">
                  <c:v>-0.13696</c:v>
                </c:pt>
                <c:pt idx="11162">
                  <c:v>-0.137184</c:v>
                </c:pt>
                <c:pt idx="11163">
                  <c:v>-0.13977899999999999</c:v>
                </c:pt>
                <c:pt idx="11164">
                  <c:v>-0.14574300000000001</c:v>
                </c:pt>
                <c:pt idx="11165">
                  <c:v>-0.15123300000000001</c:v>
                </c:pt>
                <c:pt idx="11166">
                  <c:v>-0.15392400000000001</c:v>
                </c:pt>
                <c:pt idx="11167">
                  <c:v>-0.153003</c:v>
                </c:pt>
                <c:pt idx="11168">
                  <c:v>-0.15145800000000001</c:v>
                </c:pt>
                <c:pt idx="11169">
                  <c:v>-0.15034600000000001</c:v>
                </c:pt>
                <c:pt idx="11170">
                  <c:v>-0.147262</c:v>
                </c:pt>
                <c:pt idx="11171">
                  <c:v>-0.14221</c:v>
                </c:pt>
                <c:pt idx="11172">
                  <c:v>-0.14097299999999999</c:v>
                </c:pt>
                <c:pt idx="11173">
                  <c:v>-0.14418400000000001</c:v>
                </c:pt>
                <c:pt idx="11174">
                  <c:v>-0.14655499999999999</c:v>
                </c:pt>
                <c:pt idx="11175">
                  <c:v>-0.14357600000000001</c:v>
                </c:pt>
                <c:pt idx="11176">
                  <c:v>-0.14039699999999999</c:v>
                </c:pt>
                <c:pt idx="11177">
                  <c:v>-0.14858399999999999</c:v>
                </c:pt>
                <c:pt idx="11178">
                  <c:v>-0.16300000000000001</c:v>
                </c:pt>
                <c:pt idx="11179">
                  <c:v>-0.163165</c:v>
                </c:pt>
                <c:pt idx="11180">
                  <c:v>-0.151728</c:v>
                </c:pt>
                <c:pt idx="11181">
                  <c:v>-0.13134199999999999</c:v>
                </c:pt>
                <c:pt idx="11182">
                  <c:v>-0.11633499999999999</c:v>
                </c:pt>
                <c:pt idx="11183">
                  <c:v>-0.107193</c:v>
                </c:pt>
                <c:pt idx="11184">
                  <c:v>-0.106382</c:v>
                </c:pt>
                <c:pt idx="11185">
                  <c:v>-0.10488</c:v>
                </c:pt>
                <c:pt idx="11186">
                  <c:v>-0.104126</c:v>
                </c:pt>
                <c:pt idx="11187">
                  <c:v>-0.106407</c:v>
                </c:pt>
                <c:pt idx="11188">
                  <c:v>-0.10786900000000001</c:v>
                </c:pt>
                <c:pt idx="11189">
                  <c:v>-0.105375</c:v>
                </c:pt>
                <c:pt idx="11190">
                  <c:v>-0.10442800000000001</c:v>
                </c:pt>
                <c:pt idx="11191">
                  <c:v>-0.10513</c:v>
                </c:pt>
                <c:pt idx="11192">
                  <c:v>-0.109541</c:v>
                </c:pt>
                <c:pt idx="11193">
                  <c:v>-0.114748</c:v>
                </c:pt>
                <c:pt idx="11194">
                  <c:v>-0.11625199999999999</c:v>
                </c:pt>
                <c:pt idx="11195">
                  <c:v>-0.11836199999999999</c:v>
                </c:pt>
                <c:pt idx="11196">
                  <c:v>-0.11904099999999999</c:v>
                </c:pt>
                <c:pt idx="11197">
                  <c:v>-0.120866</c:v>
                </c:pt>
                <c:pt idx="11198">
                  <c:v>-0.120975</c:v>
                </c:pt>
                <c:pt idx="11199">
                  <c:v>-0.119792</c:v>
                </c:pt>
                <c:pt idx="11200">
                  <c:v>-0.124723</c:v>
                </c:pt>
                <c:pt idx="11201">
                  <c:v>-0.12787699999999999</c:v>
                </c:pt>
                <c:pt idx="11202">
                  <c:v>-0.12892799999999999</c:v>
                </c:pt>
                <c:pt idx="11203">
                  <c:v>-0.119061</c:v>
                </c:pt>
                <c:pt idx="11204">
                  <c:v>-0.109544</c:v>
                </c:pt>
                <c:pt idx="11205">
                  <c:v>-9.7634299999999993E-2</c:v>
                </c:pt>
                <c:pt idx="11206">
                  <c:v>-9.4690499999999997E-2</c:v>
                </c:pt>
                <c:pt idx="11207">
                  <c:v>-9.5394000000000007E-2</c:v>
                </c:pt>
                <c:pt idx="11208">
                  <c:v>-9.4217099999999998E-2</c:v>
                </c:pt>
                <c:pt idx="11209">
                  <c:v>-9.0324100000000004E-2</c:v>
                </c:pt>
                <c:pt idx="11210">
                  <c:v>-8.8159299999999996E-2</c:v>
                </c:pt>
                <c:pt idx="11211">
                  <c:v>-8.7938799999999998E-2</c:v>
                </c:pt>
                <c:pt idx="11212">
                  <c:v>-8.6009000000000002E-2</c:v>
                </c:pt>
                <c:pt idx="11213">
                  <c:v>-7.6107499999999995E-2</c:v>
                </c:pt>
                <c:pt idx="11214">
                  <c:v>-7.3829800000000001E-2</c:v>
                </c:pt>
                <c:pt idx="11215">
                  <c:v>-7.7573799999999998E-2</c:v>
                </c:pt>
                <c:pt idx="11216">
                  <c:v>-7.9303299999999993E-2</c:v>
                </c:pt>
                <c:pt idx="11217">
                  <c:v>-7.3797500000000002E-2</c:v>
                </c:pt>
                <c:pt idx="11218">
                  <c:v>-7.1050199999999994E-2</c:v>
                </c:pt>
                <c:pt idx="11219">
                  <c:v>-7.0192299999999999E-2</c:v>
                </c:pt>
                <c:pt idx="11220">
                  <c:v>-7.0780599999999999E-2</c:v>
                </c:pt>
                <c:pt idx="11221">
                  <c:v>-6.9764800000000002E-2</c:v>
                </c:pt>
                <c:pt idx="11222">
                  <c:v>-6.6909399999999994E-2</c:v>
                </c:pt>
                <c:pt idx="11223">
                  <c:v>-7.1032300000000007E-2</c:v>
                </c:pt>
                <c:pt idx="11224">
                  <c:v>-7.5548799999999999E-2</c:v>
                </c:pt>
                <c:pt idx="11225">
                  <c:v>-7.9079899999999995E-2</c:v>
                </c:pt>
                <c:pt idx="11226">
                  <c:v>-8.2609500000000002E-2</c:v>
                </c:pt>
                <c:pt idx="11227">
                  <c:v>-8.5649600000000006E-2</c:v>
                </c:pt>
                <c:pt idx="11228">
                  <c:v>-8.5227499999999998E-2</c:v>
                </c:pt>
                <c:pt idx="11229">
                  <c:v>-8.3232500000000001E-2</c:v>
                </c:pt>
                <c:pt idx="11230">
                  <c:v>-8.6147000000000001E-2</c:v>
                </c:pt>
                <c:pt idx="11231">
                  <c:v>-9.3023499999999995E-2</c:v>
                </c:pt>
                <c:pt idx="11232">
                  <c:v>-0.105782</c:v>
                </c:pt>
                <c:pt idx="11233">
                  <c:v>-0.122322</c:v>
                </c:pt>
                <c:pt idx="11234">
                  <c:v>-0.13068099999999999</c:v>
                </c:pt>
                <c:pt idx="11235">
                  <c:v>-0.131471</c:v>
                </c:pt>
                <c:pt idx="11236">
                  <c:v>-0.12712000000000001</c:v>
                </c:pt>
                <c:pt idx="11237">
                  <c:v>-0.122601</c:v>
                </c:pt>
                <c:pt idx="11238">
                  <c:v>-0.118155</c:v>
                </c:pt>
                <c:pt idx="11239">
                  <c:v>-0.113552</c:v>
                </c:pt>
                <c:pt idx="11240">
                  <c:v>-0.113929</c:v>
                </c:pt>
                <c:pt idx="11241">
                  <c:v>-0.12590100000000001</c:v>
                </c:pt>
                <c:pt idx="11242">
                  <c:v>-0.14732100000000001</c:v>
                </c:pt>
                <c:pt idx="11243">
                  <c:v>-0.16246099999999999</c:v>
                </c:pt>
                <c:pt idx="11244">
                  <c:v>-0.18080199999999999</c:v>
                </c:pt>
                <c:pt idx="11245">
                  <c:v>-0.193331</c:v>
                </c:pt>
                <c:pt idx="11246">
                  <c:v>-0.20399400000000001</c:v>
                </c:pt>
                <c:pt idx="11247">
                  <c:v>-0.218246</c:v>
                </c:pt>
                <c:pt idx="11248">
                  <c:v>-0.230679</c:v>
                </c:pt>
                <c:pt idx="11249">
                  <c:v>-0.239011</c:v>
                </c:pt>
                <c:pt idx="11250">
                  <c:v>-0.25242799999999999</c:v>
                </c:pt>
                <c:pt idx="11251">
                  <c:v>-0.26544800000000002</c:v>
                </c:pt>
                <c:pt idx="11252">
                  <c:v>-0.27337499999999998</c:v>
                </c:pt>
                <c:pt idx="11253">
                  <c:v>-0.28686</c:v>
                </c:pt>
                <c:pt idx="11254">
                  <c:v>-0.30446800000000002</c:v>
                </c:pt>
                <c:pt idx="11255">
                  <c:v>-0.31740000000000002</c:v>
                </c:pt>
                <c:pt idx="11256">
                  <c:v>-0.329596</c:v>
                </c:pt>
                <c:pt idx="11257">
                  <c:v>-0.34301399999999999</c:v>
                </c:pt>
                <c:pt idx="11258">
                  <c:v>-0.35423300000000002</c:v>
                </c:pt>
                <c:pt idx="11259">
                  <c:v>-0.35828100000000002</c:v>
                </c:pt>
                <c:pt idx="11260">
                  <c:v>-0.36262699999999998</c:v>
                </c:pt>
                <c:pt idx="11261">
                  <c:v>-0.37234099999999998</c:v>
                </c:pt>
                <c:pt idx="11262">
                  <c:v>-0.391675</c:v>
                </c:pt>
                <c:pt idx="11263">
                  <c:v>-0.41251500000000002</c:v>
                </c:pt>
                <c:pt idx="11264">
                  <c:v>-0.42313899999999999</c:v>
                </c:pt>
                <c:pt idx="11265">
                  <c:v>-0.42465799999999998</c:v>
                </c:pt>
                <c:pt idx="11266">
                  <c:v>-0.42069400000000001</c:v>
                </c:pt>
                <c:pt idx="11267">
                  <c:v>-0.42050900000000002</c:v>
                </c:pt>
                <c:pt idx="11268">
                  <c:v>-0.42758099999999999</c:v>
                </c:pt>
                <c:pt idx="11269">
                  <c:v>-0.44342399999999998</c:v>
                </c:pt>
                <c:pt idx="11270">
                  <c:v>-0.46118999999999999</c:v>
                </c:pt>
                <c:pt idx="11271">
                  <c:v>-0.47031200000000001</c:v>
                </c:pt>
                <c:pt idx="11272">
                  <c:v>-0.47716799999999998</c:v>
                </c:pt>
                <c:pt idx="11273">
                  <c:v>-0.48730499999999999</c:v>
                </c:pt>
                <c:pt idx="11274">
                  <c:v>-0.49247600000000002</c:v>
                </c:pt>
                <c:pt idx="11275">
                  <c:v>-0.502077</c:v>
                </c:pt>
                <c:pt idx="11276">
                  <c:v>-0.51080400000000004</c:v>
                </c:pt>
                <c:pt idx="11277">
                  <c:v>-0.51585300000000001</c:v>
                </c:pt>
                <c:pt idx="11278">
                  <c:v>-0.52075000000000005</c:v>
                </c:pt>
                <c:pt idx="11279">
                  <c:v>-0.52010500000000004</c:v>
                </c:pt>
                <c:pt idx="11280">
                  <c:v>-0.521258</c:v>
                </c:pt>
                <c:pt idx="11281">
                  <c:v>-0.52110800000000002</c:v>
                </c:pt>
                <c:pt idx="11282">
                  <c:v>-0.53103999999999996</c:v>
                </c:pt>
                <c:pt idx="11283">
                  <c:v>-0.54574900000000004</c:v>
                </c:pt>
                <c:pt idx="11284">
                  <c:v>-0.55128100000000002</c:v>
                </c:pt>
                <c:pt idx="11285">
                  <c:v>-0.550562</c:v>
                </c:pt>
                <c:pt idx="11286">
                  <c:v>-0.54875799999999997</c:v>
                </c:pt>
                <c:pt idx="11287">
                  <c:v>-0.54856700000000003</c:v>
                </c:pt>
                <c:pt idx="11288">
                  <c:v>-0.54737000000000002</c:v>
                </c:pt>
                <c:pt idx="11289">
                  <c:v>-0.54792300000000005</c:v>
                </c:pt>
                <c:pt idx="11290">
                  <c:v>-0.54611600000000005</c:v>
                </c:pt>
                <c:pt idx="11291">
                  <c:v>-0.55996100000000004</c:v>
                </c:pt>
                <c:pt idx="11292">
                  <c:v>-0.56849000000000005</c:v>
                </c:pt>
                <c:pt idx="11293">
                  <c:v>-0.56850500000000004</c:v>
                </c:pt>
                <c:pt idx="11294">
                  <c:v>-0.57110799999999995</c:v>
                </c:pt>
                <c:pt idx="11295">
                  <c:v>-0.57728999999999997</c:v>
                </c:pt>
                <c:pt idx="11296">
                  <c:v>-0.58380399999999999</c:v>
                </c:pt>
                <c:pt idx="11297">
                  <c:v>-0.59345499999999995</c:v>
                </c:pt>
                <c:pt idx="11298">
                  <c:v>-0.59534399999999998</c:v>
                </c:pt>
                <c:pt idx="11299">
                  <c:v>-0.59603600000000001</c:v>
                </c:pt>
                <c:pt idx="11300">
                  <c:v>-0.60220799999999997</c:v>
                </c:pt>
                <c:pt idx="11301">
                  <c:v>-0.61113700000000004</c:v>
                </c:pt>
                <c:pt idx="11302">
                  <c:v>-0.61640899999999998</c:v>
                </c:pt>
                <c:pt idx="11303">
                  <c:v>-0.61445799999999995</c:v>
                </c:pt>
                <c:pt idx="11304">
                  <c:v>-0.615788</c:v>
                </c:pt>
                <c:pt idx="11305">
                  <c:v>-0.61769200000000002</c:v>
                </c:pt>
                <c:pt idx="11306">
                  <c:v>-0.62027900000000002</c:v>
                </c:pt>
                <c:pt idx="11307">
                  <c:v>-0.62529500000000005</c:v>
                </c:pt>
                <c:pt idx="11308">
                  <c:v>-0.63222299999999998</c:v>
                </c:pt>
                <c:pt idx="11309">
                  <c:v>-0.63583800000000001</c:v>
                </c:pt>
                <c:pt idx="11310">
                  <c:v>-0.63817400000000002</c:v>
                </c:pt>
                <c:pt idx="11311">
                  <c:v>-0.63879300000000006</c:v>
                </c:pt>
                <c:pt idx="11312">
                  <c:v>-0.63517100000000004</c:v>
                </c:pt>
                <c:pt idx="11313">
                  <c:v>-0.63525600000000004</c:v>
                </c:pt>
                <c:pt idx="11314">
                  <c:v>-0.64559200000000005</c:v>
                </c:pt>
                <c:pt idx="11315">
                  <c:v>-0.65798299999999998</c:v>
                </c:pt>
                <c:pt idx="11316">
                  <c:v>-0.66857699999999998</c:v>
                </c:pt>
                <c:pt idx="11317">
                  <c:v>-0.67135500000000004</c:v>
                </c:pt>
                <c:pt idx="11318">
                  <c:v>-0.66623600000000005</c:v>
                </c:pt>
                <c:pt idx="11319">
                  <c:v>-0.66187499999999999</c:v>
                </c:pt>
                <c:pt idx="11320">
                  <c:v>-0.658582</c:v>
                </c:pt>
                <c:pt idx="11321">
                  <c:v>-0.65580899999999998</c:v>
                </c:pt>
                <c:pt idx="11322">
                  <c:v>-0.65204499999999999</c:v>
                </c:pt>
                <c:pt idx="11323">
                  <c:v>-0.64871900000000005</c:v>
                </c:pt>
                <c:pt idx="11324">
                  <c:v>-0.651447</c:v>
                </c:pt>
                <c:pt idx="11325">
                  <c:v>-0.65467500000000001</c:v>
                </c:pt>
                <c:pt idx="11326">
                  <c:v>-0.65181599999999995</c:v>
                </c:pt>
                <c:pt idx="11327">
                  <c:v>-0.64650099999999999</c:v>
                </c:pt>
                <c:pt idx="11328">
                  <c:v>-0.64327000000000001</c:v>
                </c:pt>
                <c:pt idx="11329">
                  <c:v>-0.64194700000000005</c:v>
                </c:pt>
                <c:pt idx="11330">
                  <c:v>-0.63854999999999995</c:v>
                </c:pt>
                <c:pt idx="11331">
                  <c:v>-0.63648400000000005</c:v>
                </c:pt>
                <c:pt idx="11332">
                  <c:v>-0.63986399999999999</c:v>
                </c:pt>
                <c:pt idx="11333">
                  <c:v>-0.64244800000000002</c:v>
                </c:pt>
                <c:pt idx="11334">
                  <c:v>-0.64227100000000004</c:v>
                </c:pt>
                <c:pt idx="11335">
                  <c:v>-0.639127</c:v>
                </c:pt>
                <c:pt idx="11336">
                  <c:v>-0.641038</c:v>
                </c:pt>
                <c:pt idx="11337">
                  <c:v>-0.64157399999999998</c:v>
                </c:pt>
                <c:pt idx="11338">
                  <c:v>-0.64371100000000003</c:v>
                </c:pt>
                <c:pt idx="11339">
                  <c:v>-0.64961800000000003</c:v>
                </c:pt>
                <c:pt idx="11340">
                  <c:v>-0.653918</c:v>
                </c:pt>
                <c:pt idx="11341">
                  <c:v>-0.65453099999999997</c:v>
                </c:pt>
                <c:pt idx="11342">
                  <c:v>-0.64949699999999999</c:v>
                </c:pt>
                <c:pt idx="11343">
                  <c:v>-0.64129000000000003</c:v>
                </c:pt>
                <c:pt idx="11344">
                  <c:v>-0.64121399999999995</c:v>
                </c:pt>
                <c:pt idx="11345">
                  <c:v>-0.64145300000000005</c:v>
                </c:pt>
                <c:pt idx="11346">
                  <c:v>-0.64414899999999997</c:v>
                </c:pt>
                <c:pt idx="11347">
                  <c:v>-0.64832999999999996</c:v>
                </c:pt>
                <c:pt idx="11348">
                  <c:v>-0.65201799999999999</c:v>
                </c:pt>
                <c:pt idx="11349">
                  <c:v>-0.65619400000000006</c:v>
                </c:pt>
                <c:pt idx="11350">
                  <c:v>-0.65959999999999996</c:v>
                </c:pt>
                <c:pt idx="11351">
                  <c:v>-0.65921600000000002</c:v>
                </c:pt>
                <c:pt idx="11352">
                  <c:v>-0.65596200000000005</c:v>
                </c:pt>
                <c:pt idx="11353">
                  <c:v>-0.66479699999999997</c:v>
                </c:pt>
                <c:pt idx="11354">
                  <c:v>-0.68053600000000003</c:v>
                </c:pt>
                <c:pt idx="11355">
                  <c:v>-0.68510300000000002</c:v>
                </c:pt>
                <c:pt idx="11356">
                  <c:v>-0.68538399999999999</c:v>
                </c:pt>
                <c:pt idx="11357">
                  <c:v>-0.68551799999999996</c:v>
                </c:pt>
                <c:pt idx="11358">
                  <c:v>-0.68703000000000003</c:v>
                </c:pt>
                <c:pt idx="11359">
                  <c:v>-0.68647899999999995</c:v>
                </c:pt>
                <c:pt idx="11360">
                  <c:v>-0.68843200000000004</c:v>
                </c:pt>
                <c:pt idx="11361">
                  <c:v>-0.69416900000000004</c:v>
                </c:pt>
                <c:pt idx="11362">
                  <c:v>-0.69656600000000002</c:v>
                </c:pt>
                <c:pt idx="11363">
                  <c:v>-0.694913</c:v>
                </c:pt>
                <c:pt idx="11364">
                  <c:v>-0.69217099999999998</c:v>
                </c:pt>
                <c:pt idx="11365">
                  <c:v>-0.69226600000000005</c:v>
                </c:pt>
                <c:pt idx="11366">
                  <c:v>-0.68961300000000003</c:v>
                </c:pt>
                <c:pt idx="11367">
                  <c:v>-0.68284100000000003</c:v>
                </c:pt>
                <c:pt idx="11368">
                  <c:v>-0.67828299999999997</c:v>
                </c:pt>
                <c:pt idx="11369">
                  <c:v>-0.67607499999999998</c:v>
                </c:pt>
                <c:pt idx="11370">
                  <c:v>-0.66797799999999996</c:v>
                </c:pt>
                <c:pt idx="11371">
                  <c:v>-0.65818399999999999</c:v>
                </c:pt>
                <c:pt idx="11372">
                  <c:v>-0.65328399999999998</c:v>
                </c:pt>
                <c:pt idx="11373">
                  <c:v>-0.65472600000000003</c:v>
                </c:pt>
                <c:pt idx="11374">
                  <c:v>-0.65971000000000002</c:v>
                </c:pt>
                <c:pt idx="11375">
                  <c:v>-0.66118699999999997</c:v>
                </c:pt>
                <c:pt idx="11376">
                  <c:v>-0.65944000000000003</c:v>
                </c:pt>
                <c:pt idx="11377">
                  <c:v>-0.65630599999999994</c:v>
                </c:pt>
                <c:pt idx="11378">
                  <c:v>-0.65483999999999998</c:v>
                </c:pt>
                <c:pt idx="11379">
                  <c:v>-0.66271100000000005</c:v>
                </c:pt>
                <c:pt idx="11380">
                  <c:v>-0.67235500000000004</c:v>
                </c:pt>
                <c:pt idx="11381">
                  <c:v>-0.68676000000000004</c:v>
                </c:pt>
                <c:pt idx="11382">
                  <c:v>-0.70628800000000003</c:v>
                </c:pt>
                <c:pt idx="11383">
                  <c:v>-0.717831</c:v>
                </c:pt>
                <c:pt idx="11384">
                  <c:v>-0.72327200000000003</c:v>
                </c:pt>
                <c:pt idx="11385">
                  <c:v>-0.73334699999999997</c:v>
                </c:pt>
                <c:pt idx="11386">
                  <c:v>-0.74135499999999999</c:v>
                </c:pt>
                <c:pt idx="11387">
                  <c:v>-0.74551000000000001</c:v>
                </c:pt>
                <c:pt idx="11388">
                  <c:v>-0.74950399999999995</c:v>
                </c:pt>
                <c:pt idx="11389">
                  <c:v>-0.75609999999999999</c:v>
                </c:pt>
                <c:pt idx="11390">
                  <c:v>-0.77352600000000005</c:v>
                </c:pt>
                <c:pt idx="11391">
                  <c:v>-0.78474699999999997</c:v>
                </c:pt>
                <c:pt idx="11392">
                  <c:v>-0.78916900000000001</c:v>
                </c:pt>
                <c:pt idx="11393">
                  <c:v>-0.79720000000000002</c:v>
                </c:pt>
                <c:pt idx="11394">
                  <c:v>-0.80657599999999996</c:v>
                </c:pt>
                <c:pt idx="11395">
                  <c:v>-0.81128699999999998</c:v>
                </c:pt>
                <c:pt idx="11396">
                  <c:v>-0.81202799999999997</c:v>
                </c:pt>
                <c:pt idx="11397">
                  <c:v>-0.80980799999999997</c:v>
                </c:pt>
                <c:pt idx="11398">
                  <c:v>-0.80851799999999996</c:v>
                </c:pt>
                <c:pt idx="11399">
                  <c:v>-0.808392</c:v>
                </c:pt>
                <c:pt idx="11400">
                  <c:v>-0.80908999999999998</c:v>
                </c:pt>
                <c:pt idx="11401">
                  <c:v>-0.81318999999999997</c:v>
                </c:pt>
                <c:pt idx="11402">
                  <c:v>-0.81881400000000004</c:v>
                </c:pt>
                <c:pt idx="11403">
                  <c:v>-0.822905</c:v>
                </c:pt>
                <c:pt idx="11404">
                  <c:v>-0.82400799999999996</c:v>
                </c:pt>
                <c:pt idx="11405">
                  <c:v>-0.82253100000000001</c:v>
                </c:pt>
                <c:pt idx="11406">
                  <c:v>-0.81704299999999996</c:v>
                </c:pt>
                <c:pt idx="11407">
                  <c:v>-0.804006</c:v>
                </c:pt>
                <c:pt idx="11408">
                  <c:v>-0.79694500000000001</c:v>
                </c:pt>
                <c:pt idx="11409">
                  <c:v>-0.78949100000000005</c:v>
                </c:pt>
                <c:pt idx="11410">
                  <c:v>-0.78222800000000003</c:v>
                </c:pt>
                <c:pt idx="11411">
                  <c:v>-0.77698400000000001</c:v>
                </c:pt>
                <c:pt idx="11412">
                  <c:v>-0.77670899999999998</c:v>
                </c:pt>
                <c:pt idx="11413">
                  <c:v>-0.78345399999999998</c:v>
                </c:pt>
                <c:pt idx="11414">
                  <c:v>-0.77884299999999995</c:v>
                </c:pt>
                <c:pt idx="11415">
                  <c:v>-0.763297</c:v>
                </c:pt>
                <c:pt idx="11416">
                  <c:v>-0.75655799999999995</c:v>
                </c:pt>
                <c:pt idx="11417">
                  <c:v>-0.75275499999999995</c:v>
                </c:pt>
                <c:pt idx="11418">
                  <c:v>-0.75763000000000003</c:v>
                </c:pt>
                <c:pt idx="11419">
                  <c:v>-0.76602099999999995</c:v>
                </c:pt>
                <c:pt idx="11420">
                  <c:v>-0.773725</c:v>
                </c:pt>
                <c:pt idx="11421">
                  <c:v>-0.77689900000000001</c:v>
                </c:pt>
                <c:pt idx="11422">
                  <c:v>-0.77572700000000006</c:v>
                </c:pt>
                <c:pt idx="11423">
                  <c:v>-0.77738300000000005</c:v>
                </c:pt>
                <c:pt idx="11424">
                  <c:v>-0.78035600000000005</c:v>
                </c:pt>
                <c:pt idx="11425">
                  <c:v>-0.77560200000000001</c:v>
                </c:pt>
                <c:pt idx="11426">
                  <c:v>-0.77372099999999999</c:v>
                </c:pt>
                <c:pt idx="11427">
                  <c:v>-0.77268899999999996</c:v>
                </c:pt>
                <c:pt idx="11428">
                  <c:v>-0.76912999999999998</c:v>
                </c:pt>
                <c:pt idx="11429">
                  <c:v>-0.75705</c:v>
                </c:pt>
                <c:pt idx="11430">
                  <c:v>-0.73859799999999998</c:v>
                </c:pt>
                <c:pt idx="11431">
                  <c:v>-0.72780900000000004</c:v>
                </c:pt>
                <c:pt idx="11432">
                  <c:v>-0.72743100000000005</c:v>
                </c:pt>
                <c:pt idx="11433">
                  <c:v>-0.72799999999999998</c:v>
                </c:pt>
                <c:pt idx="11434">
                  <c:v>-0.73202199999999995</c:v>
                </c:pt>
                <c:pt idx="11435">
                  <c:v>-0.73469099999999998</c:v>
                </c:pt>
                <c:pt idx="11436">
                  <c:v>-0.73997000000000002</c:v>
                </c:pt>
                <c:pt idx="11437">
                  <c:v>-0.74005200000000004</c:v>
                </c:pt>
                <c:pt idx="11438">
                  <c:v>-0.74218499999999998</c:v>
                </c:pt>
                <c:pt idx="11439">
                  <c:v>-0.74695299999999998</c:v>
                </c:pt>
                <c:pt idx="11440">
                  <c:v>-0.749641</c:v>
                </c:pt>
                <c:pt idx="11441">
                  <c:v>-0.752498</c:v>
                </c:pt>
                <c:pt idx="11442">
                  <c:v>-0.74109999999999998</c:v>
                </c:pt>
                <c:pt idx="11443">
                  <c:v>-0.71925899999999998</c:v>
                </c:pt>
                <c:pt idx="11444">
                  <c:v>-0.71107200000000004</c:v>
                </c:pt>
                <c:pt idx="11445">
                  <c:v>-0.70473600000000003</c:v>
                </c:pt>
                <c:pt idx="11446">
                  <c:v>-0.69671099999999997</c:v>
                </c:pt>
                <c:pt idx="11447">
                  <c:v>-0.69823800000000003</c:v>
                </c:pt>
                <c:pt idx="11448">
                  <c:v>-0.69806400000000002</c:v>
                </c:pt>
                <c:pt idx="11449">
                  <c:v>-0.70006800000000002</c:v>
                </c:pt>
                <c:pt idx="11450">
                  <c:v>-0.69932099999999997</c:v>
                </c:pt>
                <c:pt idx="11451">
                  <c:v>-0.70078499999999999</c:v>
                </c:pt>
                <c:pt idx="11452">
                  <c:v>-0.69970200000000005</c:v>
                </c:pt>
                <c:pt idx="11453">
                  <c:v>-0.69866099999999998</c:v>
                </c:pt>
                <c:pt idx="11454">
                  <c:v>-0.69771099999999997</c:v>
                </c:pt>
                <c:pt idx="11455">
                  <c:v>-0.69900799999999996</c:v>
                </c:pt>
                <c:pt idx="11456">
                  <c:v>-0.707789</c:v>
                </c:pt>
                <c:pt idx="11457">
                  <c:v>-0.71750700000000001</c:v>
                </c:pt>
                <c:pt idx="11458">
                  <c:v>-0.71998300000000004</c:v>
                </c:pt>
                <c:pt idx="11459">
                  <c:v>-0.71903600000000001</c:v>
                </c:pt>
                <c:pt idx="11460">
                  <c:v>-0.71930300000000003</c:v>
                </c:pt>
                <c:pt idx="11461">
                  <c:v>-0.72115399999999996</c:v>
                </c:pt>
                <c:pt idx="11462">
                  <c:v>-0.72404199999999996</c:v>
                </c:pt>
                <c:pt idx="11463">
                  <c:v>-0.72875400000000001</c:v>
                </c:pt>
                <c:pt idx="11464">
                  <c:v>-0.73977199999999999</c:v>
                </c:pt>
                <c:pt idx="11465">
                  <c:v>-0.74825900000000001</c:v>
                </c:pt>
                <c:pt idx="11466">
                  <c:v>-0.75248400000000004</c:v>
                </c:pt>
                <c:pt idx="11467">
                  <c:v>-0.75580899999999995</c:v>
                </c:pt>
                <c:pt idx="11468">
                  <c:v>-0.75078800000000001</c:v>
                </c:pt>
                <c:pt idx="11469">
                  <c:v>-0.74365099999999995</c:v>
                </c:pt>
                <c:pt idx="11470">
                  <c:v>-0.74431999999999998</c:v>
                </c:pt>
                <c:pt idx="11471">
                  <c:v>-0.740012</c:v>
                </c:pt>
                <c:pt idx="11472">
                  <c:v>-0.73979899999999998</c:v>
                </c:pt>
                <c:pt idx="11473">
                  <c:v>-0.73962000000000006</c:v>
                </c:pt>
                <c:pt idx="11474">
                  <c:v>-0.73719599999999996</c:v>
                </c:pt>
                <c:pt idx="11475">
                  <c:v>-0.73533400000000004</c:v>
                </c:pt>
                <c:pt idx="11476">
                  <c:v>-0.73822699999999997</c:v>
                </c:pt>
                <c:pt idx="11477">
                  <c:v>-0.73583699999999996</c:v>
                </c:pt>
                <c:pt idx="11478">
                  <c:v>-0.73079400000000005</c:v>
                </c:pt>
                <c:pt idx="11479">
                  <c:v>-0.72517200000000004</c:v>
                </c:pt>
                <c:pt idx="11480">
                  <c:v>-0.72505399999999998</c:v>
                </c:pt>
                <c:pt idx="11481">
                  <c:v>-0.72403799999999996</c:v>
                </c:pt>
                <c:pt idx="11482">
                  <c:v>-0.72188600000000003</c:v>
                </c:pt>
                <c:pt idx="11483">
                  <c:v>-0.72192000000000001</c:v>
                </c:pt>
                <c:pt idx="11484">
                  <c:v>-0.72242399999999996</c:v>
                </c:pt>
                <c:pt idx="11485">
                  <c:v>-0.72282199999999996</c:v>
                </c:pt>
                <c:pt idx="11486">
                  <c:v>-0.72300799999999998</c:v>
                </c:pt>
                <c:pt idx="11487">
                  <c:v>-0.72124500000000002</c:v>
                </c:pt>
                <c:pt idx="11488">
                  <c:v>-0.71220300000000003</c:v>
                </c:pt>
                <c:pt idx="11489">
                  <c:v>-0.70636399999999999</c:v>
                </c:pt>
                <c:pt idx="11490">
                  <c:v>-0.70574199999999998</c:v>
                </c:pt>
                <c:pt idx="11491">
                  <c:v>-0.70668500000000001</c:v>
                </c:pt>
                <c:pt idx="11492">
                  <c:v>-0.70569000000000004</c:v>
                </c:pt>
                <c:pt idx="11493">
                  <c:v>-0.70571899999999999</c:v>
                </c:pt>
                <c:pt idx="11494">
                  <c:v>-0.70996300000000001</c:v>
                </c:pt>
                <c:pt idx="11495">
                  <c:v>-0.70911800000000003</c:v>
                </c:pt>
                <c:pt idx="11496">
                  <c:v>-0.70281700000000003</c:v>
                </c:pt>
                <c:pt idx="11497">
                  <c:v>-0.70066200000000001</c:v>
                </c:pt>
                <c:pt idx="11498">
                  <c:v>-0.70301000000000002</c:v>
                </c:pt>
                <c:pt idx="11499">
                  <c:v>-0.70576899999999998</c:v>
                </c:pt>
                <c:pt idx="11500">
                  <c:v>-0.70704900000000004</c:v>
                </c:pt>
                <c:pt idx="11501">
                  <c:v>-0.70632700000000004</c:v>
                </c:pt>
                <c:pt idx="11502">
                  <c:v>-0.70749499999999999</c:v>
                </c:pt>
                <c:pt idx="11503">
                  <c:v>-0.71467800000000004</c:v>
                </c:pt>
                <c:pt idx="11504">
                  <c:v>-0.72228599999999998</c:v>
                </c:pt>
                <c:pt idx="11505">
                  <c:v>-0.72518499999999997</c:v>
                </c:pt>
                <c:pt idx="11506">
                  <c:v>-0.72545499999999996</c:v>
                </c:pt>
                <c:pt idx="11507">
                  <c:v>-0.725136</c:v>
                </c:pt>
                <c:pt idx="11508">
                  <c:v>-0.72523000000000004</c:v>
                </c:pt>
                <c:pt idx="11509">
                  <c:v>-0.72700699999999996</c:v>
                </c:pt>
                <c:pt idx="11510">
                  <c:v>-0.72842399999999996</c:v>
                </c:pt>
                <c:pt idx="11511">
                  <c:v>-0.72722699999999996</c:v>
                </c:pt>
                <c:pt idx="11512">
                  <c:v>-0.72695900000000002</c:v>
                </c:pt>
                <c:pt idx="11513">
                  <c:v>-0.724244</c:v>
                </c:pt>
                <c:pt idx="11514">
                  <c:v>-0.71213199999999999</c:v>
                </c:pt>
                <c:pt idx="11515">
                  <c:v>-0.70070299999999996</c:v>
                </c:pt>
                <c:pt idx="11516">
                  <c:v>-0.69994100000000004</c:v>
                </c:pt>
                <c:pt idx="11517">
                  <c:v>-0.70327300000000004</c:v>
                </c:pt>
                <c:pt idx="11518">
                  <c:v>-0.70670299999999997</c:v>
                </c:pt>
                <c:pt idx="11519">
                  <c:v>-0.71118700000000001</c:v>
                </c:pt>
                <c:pt idx="11520">
                  <c:v>-0.71461799999999998</c:v>
                </c:pt>
                <c:pt idx="11521">
                  <c:v>-0.71440199999999998</c:v>
                </c:pt>
                <c:pt idx="11522">
                  <c:v>-0.70832300000000004</c:v>
                </c:pt>
                <c:pt idx="11523">
                  <c:v>-0.69286599999999998</c:v>
                </c:pt>
                <c:pt idx="11524">
                  <c:v>-0.67760600000000004</c:v>
                </c:pt>
                <c:pt idx="11525">
                  <c:v>-0.67188899999999996</c:v>
                </c:pt>
                <c:pt idx="11526">
                  <c:v>-0.66603400000000001</c:v>
                </c:pt>
                <c:pt idx="11527">
                  <c:v>-0.66598400000000002</c:v>
                </c:pt>
                <c:pt idx="11528">
                  <c:v>-0.66622700000000001</c:v>
                </c:pt>
                <c:pt idx="11529">
                  <c:v>-0.66477600000000003</c:v>
                </c:pt>
                <c:pt idx="11530">
                  <c:v>-0.66331399999999996</c:v>
                </c:pt>
                <c:pt idx="11531">
                  <c:v>-0.660022</c:v>
                </c:pt>
                <c:pt idx="11532">
                  <c:v>-0.65499300000000005</c:v>
                </c:pt>
                <c:pt idx="11533">
                  <c:v>-0.65152500000000002</c:v>
                </c:pt>
                <c:pt idx="11534">
                  <c:v>-0.652895</c:v>
                </c:pt>
                <c:pt idx="11535">
                  <c:v>-0.65635100000000002</c:v>
                </c:pt>
                <c:pt idx="11536">
                  <c:v>-0.658586</c:v>
                </c:pt>
                <c:pt idx="11537">
                  <c:v>-0.65632400000000002</c:v>
                </c:pt>
                <c:pt idx="11538">
                  <c:v>-0.65983599999999998</c:v>
                </c:pt>
                <c:pt idx="11539">
                  <c:v>-0.66580099999999998</c:v>
                </c:pt>
                <c:pt idx="11540">
                  <c:v>-0.66703100000000004</c:v>
                </c:pt>
                <c:pt idx="11541">
                  <c:v>-0.66315800000000003</c:v>
                </c:pt>
                <c:pt idx="11542">
                  <c:v>-0.66253200000000001</c:v>
                </c:pt>
                <c:pt idx="11543">
                  <c:v>-0.66219700000000004</c:v>
                </c:pt>
                <c:pt idx="11544">
                  <c:v>-0.66220299999999999</c:v>
                </c:pt>
                <c:pt idx="11545">
                  <c:v>-0.65978599999999998</c:v>
                </c:pt>
                <c:pt idx="11546">
                  <c:v>-0.66129700000000002</c:v>
                </c:pt>
                <c:pt idx="11547">
                  <c:v>-0.66925800000000002</c:v>
                </c:pt>
                <c:pt idx="11548">
                  <c:v>-0.66919799999999996</c:v>
                </c:pt>
                <c:pt idx="11549">
                  <c:v>-0.66981299999999999</c:v>
                </c:pt>
                <c:pt idx="11550">
                  <c:v>-0.66989799999999999</c:v>
                </c:pt>
                <c:pt idx="11551">
                  <c:v>-0.67097499999999999</c:v>
                </c:pt>
                <c:pt idx="11552">
                  <c:v>-0.67060799999999998</c:v>
                </c:pt>
                <c:pt idx="11553">
                  <c:v>-0.66872500000000001</c:v>
                </c:pt>
                <c:pt idx="11554">
                  <c:v>-0.66683199999999998</c:v>
                </c:pt>
                <c:pt idx="11555">
                  <c:v>-0.66483899999999996</c:v>
                </c:pt>
                <c:pt idx="11556">
                  <c:v>-0.66529099999999997</c:v>
                </c:pt>
                <c:pt idx="11557">
                  <c:v>-0.66278800000000004</c:v>
                </c:pt>
                <c:pt idx="11558">
                  <c:v>-0.64780800000000005</c:v>
                </c:pt>
                <c:pt idx="11559">
                  <c:v>-0.64175300000000002</c:v>
                </c:pt>
                <c:pt idx="11560">
                  <c:v>-0.64805999999999997</c:v>
                </c:pt>
                <c:pt idx="11561">
                  <c:v>-0.65424099999999996</c:v>
                </c:pt>
                <c:pt idx="11562">
                  <c:v>-0.65530900000000003</c:v>
                </c:pt>
                <c:pt idx="11563">
                  <c:v>-0.65931600000000001</c:v>
                </c:pt>
                <c:pt idx="11564">
                  <c:v>-0.657551</c:v>
                </c:pt>
                <c:pt idx="11565">
                  <c:v>-0.65225900000000003</c:v>
                </c:pt>
                <c:pt idx="11566">
                  <c:v>-0.64657799999999999</c:v>
                </c:pt>
                <c:pt idx="11567">
                  <c:v>-0.64442699999999997</c:v>
                </c:pt>
                <c:pt idx="11568">
                  <c:v>-0.64817100000000005</c:v>
                </c:pt>
                <c:pt idx="11569">
                  <c:v>-0.652536</c:v>
                </c:pt>
                <c:pt idx="11570">
                  <c:v>-0.65462100000000001</c:v>
                </c:pt>
                <c:pt idx="11571">
                  <c:v>-0.65017999999999998</c:v>
                </c:pt>
                <c:pt idx="11572">
                  <c:v>-0.64186900000000002</c:v>
                </c:pt>
                <c:pt idx="11573">
                  <c:v>-0.63178199999999995</c:v>
                </c:pt>
                <c:pt idx="11574">
                  <c:v>-0.63157300000000005</c:v>
                </c:pt>
                <c:pt idx="11575">
                  <c:v>-0.63763000000000003</c:v>
                </c:pt>
                <c:pt idx="11576">
                  <c:v>-0.64188599999999996</c:v>
                </c:pt>
                <c:pt idx="11577">
                  <c:v>-0.64111600000000002</c:v>
                </c:pt>
                <c:pt idx="11578">
                  <c:v>-0.641065</c:v>
                </c:pt>
                <c:pt idx="11579">
                  <c:v>-0.64059699999999997</c:v>
                </c:pt>
                <c:pt idx="11580">
                  <c:v>-0.64810400000000001</c:v>
                </c:pt>
                <c:pt idx="11581">
                  <c:v>-0.65746300000000002</c:v>
                </c:pt>
                <c:pt idx="11582">
                  <c:v>-0.66497200000000001</c:v>
                </c:pt>
                <c:pt idx="11583">
                  <c:v>-0.66733799999999999</c:v>
                </c:pt>
                <c:pt idx="11584">
                  <c:v>-0.66216900000000001</c:v>
                </c:pt>
                <c:pt idx="11585">
                  <c:v>-0.65784900000000002</c:v>
                </c:pt>
                <c:pt idx="11586">
                  <c:v>-0.65721300000000005</c:v>
                </c:pt>
                <c:pt idx="11587">
                  <c:v>-0.65733900000000001</c:v>
                </c:pt>
                <c:pt idx="11588">
                  <c:v>-0.65891599999999995</c:v>
                </c:pt>
                <c:pt idx="11589">
                  <c:v>-0.65974299999999997</c:v>
                </c:pt>
                <c:pt idx="11590">
                  <c:v>-0.66147800000000001</c:v>
                </c:pt>
                <c:pt idx="11591">
                  <c:v>-0.65832999999999997</c:v>
                </c:pt>
                <c:pt idx="11592">
                  <c:v>-0.65239599999999998</c:v>
                </c:pt>
                <c:pt idx="11593">
                  <c:v>-0.64692799999999995</c:v>
                </c:pt>
                <c:pt idx="11594">
                  <c:v>-0.64319999999999999</c:v>
                </c:pt>
                <c:pt idx="11595">
                  <c:v>-0.63974699999999995</c:v>
                </c:pt>
                <c:pt idx="11596">
                  <c:v>-0.64650300000000005</c:v>
                </c:pt>
                <c:pt idx="11597">
                  <c:v>-0.66347699999999998</c:v>
                </c:pt>
                <c:pt idx="11598">
                  <c:v>-0.67308699999999999</c:v>
                </c:pt>
                <c:pt idx="11599">
                  <c:v>-0.67535400000000001</c:v>
                </c:pt>
                <c:pt idx="11600">
                  <c:v>-0.67263099999999998</c:v>
                </c:pt>
                <c:pt idx="11601">
                  <c:v>-0.66714499999999999</c:v>
                </c:pt>
                <c:pt idx="11602">
                  <c:v>-0.662887</c:v>
                </c:pt>
                <c:pt idx="11603">
                  <c:v>-0.66893800000000003</c:v>
                </c:pt>
                <c:pt idx="11604">
                  <c:v>-0.67646399999999995</c:v>
                </c:pt>
                <c:pt idx="11605">
                  <c:v>-0.67630900000000005</c:v>
                </c:pt>
                <c:pt idx="11606">
                  <c:v>-0.67701900000000004</c:v>
                </c:pt>
                <c:pt idx="11607">
                  <c:v>-0.68038200000000004</c:v>
                </c:pt>
                <c:pt idx="11608">
                  <c:v>-0.68331600000000003</c:v>
                </c:pt>
                <c:pt idx="11609">
                  <c:v>-0.68084</c:v>
                </c:pt>
                <c:pt idx="11610">
                  <c:v>-0.67844300000000002</c:v>
                </c:pt>
                <c:pt idx="11611">
                  <c:v>-0.68126100000000001</c:v>
                </c:pt>
                <c:pt idx="11612">
                  <c:v>-0.69033299999999997</c:v>
                </c:pt>
                <c:pt idx="11613">
                  <c:v>-0.69786499999999996</c:v>
                </c:pt>
                <c:pt idx="11614">
                  <c:v>-0.69878300000000004</c:v>
                </c:pt>
                <c:pt idx="11615">
                  <c:v>-0.70938100000000004</c:v>
                </c:pt>
                <c:pt idx="11616">
                  <c:v>-0.71027700000000005</c:v>
                </c:pt>
                <c:pt idx="11617">
                  <c:v>-0.70620899999999998</c:v>
                </c:pt>
                <c:pt idx="11618">
                  <c:v>-0.69552599999999998</c:v>
                </c:pt>
                <c:pt idx="11619">
                  <c:v>-0.68600000000000005</c:v>
                </c:pt>
                <c:pt idx="11620">
                  <c:v>-0.68340100000000004</c:v>
                </c:pt>
                <c:pt idx="11621">
                  <c:v>-0.68306599999999995</c:v>
                </c:pt>
                <c:pt idx="11622">
                  <c:v>-0.68468099999999998</c:v>
                </c:pt>
                <c:pt idx="11623">
                  <c:v>-0.68968799999999997</c:v>
                </c:pt>
                <c:pt idx="11624">
                  <c:v>-0.69615899999999997</c:v>
                </c:pt>
                <c:pt idx="11625">
                  <c:v>-0.70102799999999998</c:v>
                </c:pt>
                <c:pt idx="11626">
                  <c:v>-0.70240000000000002</c:v>
                </c:pt>
                <c:pt idx="11627">
                  <c:v>-0.70355800000000002</c:v>
                </c:pt>
                <c:pt idx="11628">
                  <c:v>-0.70279199999999997</c:v>
                </c:pt>
                <c:pt idx="11629">
                  <c:v>-0.70151300000000005</c:v>
                </c:pt>
                <c:pt idx="11630">
                  <c:v>-0.70312699999999995</c:v>
                </c:pt>
                <c:pt idx="11631">
                  <c:v>-0.70328900000000005</c:v>
                </c:pt>
                <c:pt idx="11632">
                  <c:v>-0.70005799999999996</c:v>
                </c:pt>
                <c:pt idx="11633">
                  <c:v>-0.69674499999999995</c:v>
                </c:pt>
                <c:pt idx="11634">
                  <c:v>-0.69562199999999996</c:v>
                </c:pt>
                <c:pt idx="11635">
                  <c:v>-0.69315599999999999</c:v>
                </c:pt>
                <c:pt idx="11636">
                  <c:v>-0.69218500000000005</c:v>
                </c:pt>
                <c:pt idx="11637">
                  <c:v>-0.69949300000000003</c:v>
                </c:pt>
                <c:pt idx="11638">
                  <c:v>-0.70960800000000002</c:v>
                </c:pt>
                <c:pt idx="11639">
                  <c:v>-0.70991700000000002</c:v>
                </c:pt>
                <c:pt idx="11640">
                  <c:v>-0.71392800000000001</c:v>
                </c:pt>
                <c:pt idx="11641">
                  <c:v>-0.71587100000000004</c:v>
                </c:pt>
                <c:pt idx="11642">
                  <c:v>-0.71562599999999998</c:v>
                </c:pt>
                <c:pt idx="11643">
                  <c:v>-0.71039699999999995</c:v>
                </c:pt>
                <c:pt idx="11644">
                  <c:v>-0.70305499999999999</c:v>
                </c:pt>
                <c:pt idx="11645">
                  <c:v>-0.69940800000000003</c:v>
                </c:pt>
                <c:pt idx="11646">
                  <c:v>-0.70664499999999997</c:v>
                </c:pt>
                <c:pt idx="11647">
                  <c:v>-0.712036</c:v>
                </c:pt>
                <c:pt idx="11648">
                  <c:v>-0.71620200000000001</c:v>
                </c:pt>
                <c:pt idx="11649">
                  <c:v>-0.71854700000000005</c:v>
                </c:pt>
                <c:pt idx="11650">
                  <c:v>-0.716032</c:v>
                </c:pt>
                <c:pt idx="11651">
                  <c:v>-0.71393899999999999</c:v>
                </c:pt>
                <c:pt idx="11652">
                  <c:v>-0.71365699999999999</c:v>
                </c:pt>
                <c:pt idx="11653">
                  <c:v>-0.71296899999999996</c:v>
                </c:pt>
                <c:pt idx="11654">
                  <c:v>-0.71529500000000001</c:v>
                </c:pt>
                <c:pt idx="11655">
                  <c:v>-0.71741699999999997</c:v>
                </c:pt>
                <c:pt idx="11656">
                  <c:v>-0.71859799999999996</c:v>
                </c:pt>
                <c:pt idx="11657">
                  <c:v>-0.720912</c:v>
                </c:pt>
                <c:pt idx="11658">
                  <c:v>-0.72561600000000004</c:v>
                </c:pt>
                <c:pt idx="11659">
                  <c:v>-0.730379</c:v>
                </c:pt>
                <c:pt idx="11660">
                  <c:v>-0.74025700000000005</c:v>
                </c:pt>
                <c:pt idx="11661">
                  <c:v>-0.75446299999999999</c:v>
                </c:pt>
                <c:pt idx="11662">
                  <c:v>-0.76694700000000005</c:v>
                </c:pt>
                <c:pt idx="11663">
                  <c:v>-0.77354100000000003</c:v>
                </c:pt>
                <c:pt idx="11664">
                  <c:v>-0.78123900000000002</c:v>
                </c:pt>
                <c:pt idx="11665">
                  <c:v>-0.78625500000000004</c:v>
                </c:pt>
                <c:pt idx="11666">
                  <c:v>-0.78446099999999996</c:v>
                </c:pt>
                <c:pt idx="11667">
                  <c:v>-0.79070799999999997</c:v>
                </c:pt>
                <c:pt idx="11668">
                  <c:v>-0.79737499999999994</c:v>
                </c:pt>
                <c:pt idx="11669">
                  <c:v>-0.80449000000000004</c:v>
                </c:pt>
                <c:pt idx="11670">
                  <c:v>-0.80162500000000003</c:v>
                </c:pt>
                <c:pt idx="11671">
                  <c:v>-0.79780600000000002</c:v>
                </c:pt>
                <c:pt idx="11672">
                  <c:v>-0.79348300000000005</c:v>
                </c:pt>
                <c:pt idx="11673">
                  <c:v>-0.79314899999999999</c:v>
                </c:pt>
                <c:pt idx="11674">
                  <c:v>-0.79131399999999996</c:v>
                </c:pt>
                <c:pt idx="11675">
                  <c:v>-0.78897799999999996</c:v>
                </c:pt>
                <c:pt idx="11676">
                  <c:v>-0.78858300000000003</c:v>
                </c:pt>
                <c:pt idx="11677">
                  <c:v>-0.79823299999999997</c:v>
                </c:pt>
                <c:pt idx="11678">
                  <c:v>-0.800848</c:v>
                </c:pt>
                <c:pt idx="11679">
                  <c:v>-0.818407</c:v>
                </c:pt>
                <c:pt idx="11680">
                  <c:v>-0.83066099999999998</c:v>
                </c:pt>
                <c:pt idx="11681">
                  <c:v>-0.83285799999999999</c:v>
                </c:pt>
                <c:pt idx="11682">
                  <c:v>-0.83399500000000004</c:v>
                </c:pt>
                <c:pt idx="11683">
                  <c:v>-0.83514600000000005</c:v>
                </c:pt>
                <c:pt idx="11684">
                  <c:v>-0.83480399999999999</c:v>
                </c:pt>
                <c:pt idx="11685">
                  <c:v>-0.83391899999999997</c:v>
                </c:pt>
                <c:pt idx="11686">
                  <c:v>-0.83604599999999996</c:v>
                </c:pt>
                <c:pt idx="11687">
                  <c:v>-0.83716800000000002</c:v>
                </c:pt>
                <c:pt idx="11688">
                  <c:v>-0.83885600000000005</c:v>
                </c:pt>
                <c:pt idx="11689">
                  <c:v>-0.82951600000000003</c:v>
                </c:pt>
                <c:pt idx="11690">
                  <c:v>-0.825071</c:v>
                </c:pt>
                <c:pt idx="11691">
                  <c:v>-0.82617700000000005</c:v>
                </c:pt>
                <c:pt idx="11692">
                  <c:v>-0.82680100000000001</c:v>
                </c:pt>
                <c:pt idx="11693">
                  <c:v>-0.82442499999999996</c:v>
                </c:pt>
                <c:pt idx="11694">
                  <c:v>-0.81702200000000003</c:v>
                </c:pt>
                <c:pt idx="11695">
                  <c:v>-0.81662800000000002</c:v>
                </c:pt>
                <c:pt idx="11696">
                  <c:v>-0.81923999999999997</c:v>
                </c:pt>
                <c:pt idx="11697">
                  <c:v>-0.82284100000000004</c:v>
                </c:pt>
                <c:pt idx="11698">
                  <c:v>-0.82239300000000004</c:v>
                </c:pt>
                <c:pt idx="11699">
                  <c:v>-0.81644000000000005</c:v>
                </c:pt>
                <c:pt idx="11700">
                  <c:v>-0.81107099999999999</c:v>
                </c:pt>
                <c:pt idx="11701">
                  <c:v>-0.810168</c:v>
                </c:pt>
                <c:pt idx="11702">
                  <c:v>-0.808809</c:v>
                </c:pt>
                <c:pt idx="11703">
                  <c:v>-0.81401500000000004</c:v>
                </c:pt>
                <c:pt idx="11704">
                  <c:v>-0.82171700000000003</c:v>
                </c:pt>
                <c:pt idx="11705">
                  <c:v>-0.832785</c:v>
                </c:pt>
                <c:pt idx="11706">
                  <c:v>-0.83659099999999997</c:v>
                </c:pt>
                <c:pt idx="11707">
                  <c:v>-0.83569099999999996</c:v>
                </c:pt>
                <c:pt idx="11708">
                  <c:v>-0.83723999999999998</c:v>
                </c:pt>
                <c:pt idx="11709">
                  <c:v>-0.83463799999999999</c:v>
                </c:pt>
                <c:pt idx="11710">
                  <c:v>-0.828874</c:v>
                </c:pt>
                <c:pt idx="11711">
                  <c:v>-0.816801</c:v>
                </c:pt>
                <c:pt idx="11712">
                  <c:v>-0.80979400000000001</c:v>
                </c:pt>
                <c:pt idx="11713">
                  <c:v>-0.80903899999999995</c:v>
                </c:pt>
                <c:pt idx="11714">
                  <c:v>-0.81101199999999996</c:v>
                </c:pt>
                <c:pt idx="11715">
                  <c:v>-0.81980500000000001</c:v>
                </c:pt>
                <c:pt idx="11716">
                  <c:v>-0.82480600000000004</c:v>
                </c:pt>
                <c:pt idx="11717">
                  <c:v>-0.823546</c:v>
                </c:pt>
                <c:pt idx="11718">
                  <c:v>-0.82222799999999996</c:v>
                </c:pt>
                <c:pt idx="11719">
                  <c:v>-0.82164400000000004</c:v>
                </c:pt>
                <c:pt idx="11720">
                  <c:v>-0.81909100000000001</c:v>
                </c:pt>
                <c:pt idx="11721">
                  <c:v>-0.81782900000000003</c:v>
                </c:pt>
                <c:pt idx="11722">
                  <c:v>-0.81790700000000005</c:v>
                </c:pt>
                <c:pt idx="11723">
                  <c:v>-0.81582399999999999</c:v>
                </c:pt>
                <c:pt idx="11724">
                  <c:v>-0.80835400000000002</c:v>
                </c:pt>
                <c:pt idx="11725">
                  <c:v>-0.802651</c:v>
                </c:pt>
                <c:pt idx="11726">
                  <c:v>-0.80455299999999996</c:v>
                </c:pt>
                <c:pt idx="11727">
                  <c:v>-0.81684400000000001</c:v>
                </c:pt>
                <c:pt idx="11728">
                  <c:v>-0.83909400000000001</c:v>
                </c:pt>
                <c:pt idx="11729">
                  <c:v>-0.84488600000000003</c:v>
                </c:pt>
                <c:pt idx="11730">
                  <c:v>-0.85521499999999995</c:v>
                </c:pt>
                <c:pt idx="11731">
                  <c:v>-0.85475699999999999</c:v>
                </c:pt>
                <c:pt idx="11732">
                  <c:v>-0.85151600000000005</c:v>
                </c:pt>
                <c:pt idx="11733">
                  <c:v>-0.85126400000000002</c:v>
                </c:pt>
                <c:pt idx="11734">
                  <c:v>-0.84424600000000005</c:v>
                </c:pt>
                <c:pt idx="11735">
                  <c:v>-0.842194</c:v>
                </c:pt>
                <c:pt idx="11736">
                  <c:v>-0.84528400000000004</c:v>
                </c:pt>
                <c:pt idx="11737">
                  <c:v>-0.84698099999999998</c:v>
                </c:pt>
                <c:pt idx="11738">
                  <c:v>-0.84476399999999996</c:v>
                </c:pt>
                <c:pt idx="11739">
                  <c:v>-0.83893899999999999</c:v>
                </c:pt>
                <c:pt idx="11740">
                  <c:v>-0.83100700000000005</c:v>
                </c:pt>
                <c:pt idx="11741">
                  <c:v>-0.83045999999999998</c:v>
                </c:pt>
                <c:pt idx="11742">
                  <c:v>-0.83450000000000002</c:v>
                </c:pt>
                <c:pt idx="11743">
                  <c:v>-0.83311800000000003</c:v>
                </c:pt>
                <c:pt idx="11744">
                  <c:v>-0.82502200000000003</c:v>
                </c:pt>
                <c:pt idx="11745">
                  <c:v>-0.82323000000000002</c:v>
                </c:pt>
                <c:pt idx="11746">
                  <c:v>-0.82382500000000003</c:v>
                </c:pt>
                <c:pt idx="11747">
                  <c:v>-0.82462400000000002</c:v>
                </c:pt>
                <c:pt idx="11748">
                  <c:v>-0.82918899999999995</c:v>
                </c:pt>
                <c:pt idx="11749">
                  <c:v>-0.83715499999999998</c:v>
                </c:pt>
                <c:pt idx="11750">
                  <c:v>-0.84540099999999996</c:v>
                </c:pt>
                <c:pt idx="11751">
                  <c:v>-0.84720700000000004</c:v>
                </c:pt>
                <c:pt idx="11752">
                  <c:v>-0.84279999999999999</c:v>
                </c:pt>
                <c:pt idx="11753">
                  <c:v>-0.84291300000000002</c:v>
                </c:pt>
                <c:pt idx="11754">
                  <c:v>-0.84274099999999996</c:v>
                </c:pt>
                <c:pt idx="11755">
                  <c:v>-0.838889</c:v>
                </c:pt>
                <c:pt idx="11756">
                  <c:v>-0.82908999999999999</c:v>
                </c:pt>
                <c:pt idx="11757">
                  <c:v>-0.826623</c:v>
                </c:pt>
                <c:pt idx="11758">
                  <c:v>-0.83015499999999998</c:v>
                </c:pt>
                <c:pt idx="11759">
                  <c:v>-0.83397500000000002</c:v>
                </c:pt>
                <c:pt idx="11760">
                  <c:v>-0.83046600000000004</c:v>
                </c:pt>
                <c:pt idx="11761">
                  <c:v>-0.82184299999999999</c:v>
                </c:pt>
                <c:pt idx="11762">
                  <c:v>-0.81456399999999995</c:v>
                </c:pt>
                <c:pt idx="11763">
                  <c:v>-0.80848299999999995</c:v>
                </c:pt>
                <c:pt idx="11764">
                  <c:v>-0.80173499999999998</c:v>
                </c:pt>
                <c:pt idx="11765">
                  <c:v>-0.79929700000000004</c:v>
                </c:pt>
                <c:pt idx="11766">
                  <c:v>-0.79396</c:v>
                </c:pt>
                <c:pt idx="11767">
                  <c:v>-0.78518500000000002</c:v>
                </c:pt>
                <c:pt idx="11768">
                  <c:v>-0.77036099999999996</c:v>
                </c:pt>
                <c:pt idx="11769">
                  <c:v>-0.75967300000000004</c:v>
                </c:pt>
                <c:pt idx="11770">
                  <c:v>-0.76266500000000004</c:v>
                </c:pt>
                <c:pt idx="11771">
                  <c:v>-0.76621499999999998</c:v>
                </c:pt>
                <c:pt idx="11772">
                  <c:v>-0.763872</c:v>
                </c:pt>
                <c:pt idx="11773">
                  <c:v>-0.75148199999999998</c:v>
                </c:pt>
                <c:pt idx="11774">
                  <c:v>-0.74126400000000003</c:v>
                </c:pt>
                <c:pt idx="11775">
                  <c:v>-0.73754900000000001</c:v>
                </c:pt>
                <c:pt idx="11776">
                  <c:v>-0.73411099999999996</c:v>
                </c:pt>
                <c:pt idx="11777">
                  <c:v>-0.730688</c:v>
                </c:pt>
                <c:pt idx="11778">
                  <c:v>-0.72609100000000004</c:v>
                </c:pt>
                <c:pt idx="11779">
                  <c:v>-0.71147099999999996</c:v>
                </c:pt>
                <c:pt idx="11780">
                  <c:v>-0.69684999999999997</c:v>
                </c:pt>
                <c:pt idx="11781">
                  <c:v>-0.69129399999999996</c:v>
                </c:pt>
                <c:pt idx="11782">
                  <c:v>-0.69097200000000003</c:v>
                </c:pt>
                <c:pt idx="11783">
                  <c:v>-0.68453200000000003</c:v>
                </c:pt>
                <c:pt idx="11784">
                  <c:v>-0.67455100000000001</c:v>
                </c:pt>
                <c:pt idx="11785">
                  <c:v>-0.673902</c:v>
                </c:pt>
                <c:pt idx="11786">
                  <c:v>-0.67216399999999998</c:v>
                </c:pt>
                <c:pt idx="11787">
                  <c:v>-0.668991</c:v>
                </c:pt>
                <c:pt idx="11788">
                  <c:v>-0.66631899999999999</c:v>
                </c:pt>
                <c:pt idx="11789">
                  <c:v>-0.66246400000000005</c:v>
                </c:pt>
                <c:pt idx="11790">
                  <c:v>-0.65562500000000001</c:v>
                </c:pt>
                <c:pt idx="11791">
                  <c:v>-0.63962799999999997</c:v>
                </c:pt>
                <c:pt idx="11792">
                  <c:v>-0.62623300000000004</c:v>
                </c:pt>
                <c:pt idx="11793">
                  <c:v>-0.61814999999999998</c:v>
                </c:pt>
                <c:pt idx="11794">
                  <c:v>-0.61679399999999995</c:v>
                </c:pt>
                <c:pt idx="11795">
                  <c:v>-0.62200599999999995</c:v>
                </c:pt>
                <c:pt idx="11796">
                  <c:v>-0.62576399999999999</c:v>
                </c:pt>
                <c:pt idx="11797">
                  <c:v>-0.62120900000000001</c:v>
                </c:pt>
                <c:pt idx="11798">
                  <c:v>-0.61772800000000005</c:v>
                </c:pt>
                <c:pt idx="11799">
                  <c:v>-0.61893799999999999</c:v>
                </c:pt>
                <c:pt idx="11800">
                  <c:v>-0.623224</c:v>
                </c:pt>
                <c:pt idx="11801">
                  <c:v>-0.62076799999999999</c:v>
                </c:pt>
                <c:pt idx="11802">
                  <c:v>-0.61529500000000004</c:v>
                </c:pt>
                <c:pt idx="11803">
                  <c:v>-0.605487</c:v>
                </c:pt>
                <c:pt idx="11804">
                  <c:v>-0.59559300000000004</c:v>
                </c:pt>
                <c:pt idx="11805">
                  <c:v>-0.59333599999999997</c:v>
                </c:pt>
                <c:pt idx="11806">
                  <c:v>-0.59321199999999996</c:v>
                </c:pt>
                <c:pt idx="11807">
                  <c:v>-0.59324100000000002</c:v>
                </c:pt>
                <c:pt idx="11808">
                  <c:v>-0.59757700000000002</c:v>
                </c:pt>
                <c:pt idx="11809">
                  <c:v>-0.60616800000000004</c:v>
                </c:pt>
                <c:pt idx="11810">
                  <c:v>-0.60807</c:v>
                </c:pt>
                <c:pt idx="11811">
                  <c:v>-0.60557899999999998</c:v>
                </c:pt>
                <c:pt idx="11812">
                  <c:v>-0.60010399999999997</c:v>
                </c:pt>
                <c:pt idx="11813">
                  <c:v>-0.59134900000000001</c:v>
                </c:pt>
                <c:pt idx="11814">
                  <c:v>-0.58891199999999999</c:v>
                </c:pt>
                <c:pt idx="11815">
                  <c:v>-0.59437200000000001</c:v>
                </c:pt>
                <c:pt idx="11816">
                  <c:v>-0.59778500000000001</c:v>
                </c:pt>
                <c:pt idx="11817">
                  <c:v>-0.58592900000000003</c:v>
                </c:pt>
                <c:pt idx="11818">
                  <c:v>-0.56993799999999994</c:v>
                </c:pt>
                <c:pt idx="11819">
                  <c:v>-0.56416599999999995</c:v>
                </c:pt>
                <c:pt idx="11820">
                  <c:v>-0.55466599999999999</c:v>
                </c:pt>
                <c:pt idx="11821">
                  <c:v>-0.54549599999999998</c:v>
                </c:pt>
                <c:pt idx="11822">
                  <c:v>-0.528613</c:v>
                </c:pt>
                <c:pt idx="11823">
                  <c:v>-0.51067499999999999</c:v>
                </c:pt>
                <c:pt idx="11824">
                  <c:v>-0.50253400000000004</c:v>
                </c:pt>
                <c:pt idx="11825">
                  <c:v>-0.49939800000000001</c:v>
                </c:pt>
                <c:pt idx="11826">
                  <c:v>-0.49636999999999998</c:v>
                </c:pt>
                <c:pt idx="11827">
                  <c:v>-0.49402200000000002</c:v>
                </c:pt>
                <c:pt idx="11828">
                  <c:v>-0.48861300000000002</c:v>
                </c:pt>
                <c:pt idx="11829">
                  <c:v>-0.47820699999999999</c:v>
                </c:pt>
                <c:pt idx="11830">
                  <c:v>-0.471914</c:v>
                </c:pt>
                <c:pt idx="11831">
                  <c:v>-0.47027099999999999</c:v>
                </c:pt>
                <c:pt idx="11832">
                  <c:v>-0.46853099999999998</c:v>
                </c:pt>
                <c:pt idx="11833">
                  <c:v>-0.47313899999999998</c:v>
                </c:pt>
                <c:pt idx="11834">
                  <c:v>-0.46758899999999998</c:v>
                </c:pt>
                <c:pt idx="11835">
                  <c:v>-0.45618700000000001</c:v>
                </c:pt>
                <c:pt idx="11836">
                  <c:v>-0.44449899999999998</c:v>
                </c:pt>
                <c:pt idx="11837">
                  <c:v>-0.43936500000000001</c:v>
                </c:pt>
                <c:pt idx="11838">
                  <c:v>-0.43454300000000001</c:v>
                </c:pt>
                <c:pt idx="11839">
                  <c:v>-0.42306899999999997</c:v>
                </c:pt>
                <c:pt idx="11840">
                  <c:v>-0.41314499999999998</c:v>
                </c:pt>
                <c:pt idx="11841">
                  <c:v>-0.40234900000000001</c:v>
                </c:pt>
                <c:pt idx="11842">
                  <c:v>-0.39763300000000001</c:v>
                </c:pt>
                <c:pt idx="11843">
                  <c:v>-0.39760000000000001</c:v>
                </c:pt>
                <c:pt idx="11844">
                  <c:v>-0.400727</c:v>
                </c:pt>
                <c:pt idx="11845">
                  <c:v>-0.40950599999999998</c:v>
                </c:pt>
                <c:pt idx="11846">
                  <c:v>-0.40928700000000001</c:v>
                </c:pt>
                <c:pt idx="11847">
                  <c:v>-0.40481099999999998</c:v>
                </c:pt>
                <c:pt idx="11848">
                  <c:v>-0.402362</c:v>
                </c:pt>
                <c:pt idx="11849">
                  <c:v>-0.40410499999999999</c:v>
                </c:pt>
                <c:pt idx="11850">
                  <c:v>-0.40312500000000001</c:v>
                </c:pt>
                <c:pt idx="11851">
                  <c:v>-0.40633200000000003</c:v>
                </c:pt>
                <c:pt idx="11852">
                  <c:v>-0.40602199999999999</c:v>
                </c:pt>
                <c:pt idx="11853">
                  <c:v>-0.40429199999999998</c:v>
                </c:pt>
                <c:pt idx="11854">
                  <c:v>-0.39372800000000002</c:v>
                </c:pt>
                <c:pt idx="11855">
                  <c:v>-0.38279299999999999</c:v>
                </c:pt>
                <c:pt idx="11856">
                  <c:v>-0.37480599999999997</c:v>
                </c:pt>
                <c:pt idx="11857">
                  <c:v>-0.37273600000000001</c:v>
                </c:pt>
                <c:pt idx="11858">
                  <c:v>-0.37500499999999998</c:v>
                </c:pt>
                <c:pt idx="11859">
                  <c:v>-0.37590699999999999</c:v>
                </c:pt>
                <c:pt idx="11860">
                  <c:v>-0.37305899999999997</c:v>
                </c:pt>
                <c:pt idx="11861">
                  <c:v>-0.37193199999999998</c:v>
                </c:pt>
                <c:pt idx="11862">
                  <c:v>-0.37203000000000003</c:v>
                </c:pt>
                <c:pt idx="11863">
                  <c:v>-0.37164000000000003</c:v>
                </c:pt>
                <c:pt idx="11864">
                  <c:v>-0.37263000000000002</c:v>
                </c:pt>
                <c:pt idx="11865">
                  <c:v>-0.37595499999999998</c:v>
                </c:pt>
                <c:pt idx="11866">
                  <c:v>-0.37683499999999998</c:v>
                </c:pt>
                <c:pt idx="11867">
                  <c:v>-0.37404199999999999</c:v>
                </c:pt>
                <c:pt idx="11868">
                  <c:v>-0.37133300000000002</c:v>
                </c:pt>
                <c:pt idx="11869">
                  <c:v>-0.37013000000000001</c:v>
                </c:pt>
                <c:pt idx="11870">
                  <c:v>-0.37245099999999998</c:v>
                </c:pt>
                <c:pt idx="11871">
                  <c:v>-0.37266199999999999</c:v>
                </c:pt>
                <c:pt idx="11872">
                  <c:v>-0.36958200000000002</c:v>
                </c:pt>
                <c:pt idx="11873">
                  <c:v>-0.36634100000000003</c:v>
                </c:pt>
                <c:pt idx="11874">
                  <c:v>-0.36312899999999998</c:v>
                </c:pt>
                <c:pt idx="11875">
                  <c:v>-0.35803499999999999</c:v>
                </c:pt>
                <c:pt idx="11876">
                  <c:v>-0.35727100000000001</c:v>
                </c:pt>
                <c:pt idx="11877">
                  <c:v>-0.358852</c:v>
                </c:pt>
                <c:pt idx="11878">
                  <c:v>-0.358205</c:v>
                </c:pt>
                <c:pt idx="11879">
                  <c:v>-0.359456</c:v>
                </c:pt>
                <c:pt idx="11880">
                  <c:v>-0.35960999999999999</c:v>
                </c:pt>
                <c:pt idx="11881">
                  <c:v>-0.35828199999999999</c:v>
                </c:pt>
                <c:pt idx="11882">
                  <c:v>-0.35562500000000002</c:v>
                </c:pt>
                <c:pt idx="11883">
                  <c:v>-0.34865000000000002</c:v>
                </c:pt>
                <c:pt idx="11884">
                  <c:v>-0.342391</c:v>
                </c:pt>
                <c:pt idx="11885">
                  <c:v>-0.34105400000000002</c:v>
                </c:pt>
                <c:pt idx="11886">
                  <c:v>-0.34000599999999997</c:v>
                </c:pt>
                <c:pt idx="11887">
                  <c:v>-0.33735900000000002</c:v>
                </c:pt>
                <c:pt idx="11888">
                  <c:v>-0.33267400000000003</c:v>
                </c:pt>
                <c:pt idx="11889">
                  <c:v>-0.33565099999999998</c:v>
                </c:pt>
                <c:pt idx="11890">
                  <c:v>-0.34045799999999998</c:v>
                </c:pt>
                <c:pt idx="11891">
                  <c:v>-0.33734399999999998</c:v>
                </c:pt>
                <c:pt idx="11892">
                  <c:v>-0.33415800000000001</c:v>
                </c:pt>
                <c:pt idx="11893">
                  <c:v>-0.32972600000000002</c:v>
                </c:pt>
                <c:pt idx="11894">
                  <c:v>-0.32803500000000002</c:v>
                </c:pt>
                <c:pt idx="11895">
                  <c:v>-0.334393</c:v>
                </c:pt>
                <c:pt idx="11896">
                  <c:v>-0.34360200000000002</c:v>
                </c:pt>
                <c:pt idx="11897">
                  <c:v>-0.341725</c:v>
                </c:pt>
                <c:pt idx="11898">
                  <c:v>-0.33488400000000001</c:v>
                </c:pt>
                <c:pt idx="11899">
                  <c:v>-0.328874</c:v>
                </c:pt>
                <c:pt idx="11900">
                  <c:v>-0.32535900000000001</c:v>
                </c:pt>
                <c:pt idx="11901">
                  <c:v>-0.32245800000000002</c:v>
                </c:pt>
                <c:pt idx="11902">
                  <c:v>-0.31791000000000003</c:v>
                </c:pt>
                <c:pt idx="11903">
                  <c:v>-0.31414799999999998</c:v>
                </c:pt>
                <c:pt idx="11904">
                  <c:v>-0.31060900000000002</c:v>
                </c:pt>
                <c:pt idx="11905">
                  <c:v>-0.30623299999999998</c:v>
                </c:pt>
                <c:pt idx="11906">
                  <c:v>-0.30621900000000002</c:v>
                </c:pt>
                <c:pt idx="11907">
                  <c:v>-0.30430499999999999</c:v>
                </c:pt>
                <c:pt idx="11908">
                  <c:v>-0.30896299999999999</c:v>
                </c:pt>
                <c:pt idx="11909">
                  <c:v>-0.31594100000000003</c:v>
                </c:pt>
                <c:pt idx="11910">
                  <c:v>-0.31691999999999998</c:v>
                </c:pt>
                <c:pt idx="11911">
                  <c:v>-0.31488500000000003</c:v>
                </c:pt>
                <c:pt idx="11912">
                  <c:v>-0.316386</c:v>
                </c:pt>
                <c:pt idx="11913">
                  <c:v>-0.32043300000000002</c:v>
                </c:pt>
                <c:pt idx="11914">
                  <c:v>-0.32003399999999999</c:v>
                </c:pt>
                <c:pt idx="11915">
                  <c:v>-0.31935799999999998</c:v>
                </c:pt>
                <c:pt idx="11916">
                  <c:v>-0.31685799999999997</c:v>
                </c:pt>
                <c:pt idx="11917">
                  <c:v>-0.31506600000000001</c:v>
                </c:pt>
                <c:pt idx="11918">
                  <c:v>-0.315556</c:v>
                </c:pt>
                <c:pt idx="11919">
                  <c:v>-0.31856400000000001</c:v>
                </c:pt>
                <c:pt idx="11920">
                  <c:v>-0.31883499999999998</c:v>
                </c:pt>
                <c:pt idx="11921">
                  <c:v>-0.32375500000000001</c:v>
                </c:pt>
                <c:pt idx="11922">
                  <c:v>-0.32068200000000002</c:v>
                </c:pt>
                <c:pt idx="11923">
                  <c:v>-0.322461</c:v>
                </c:pt>
                <c:pt idx="11924">
                  <c:v>-0.31992100000000001</c:v>
                </c:pt>
                <c:pt idx="11925">
                  <c:v>-0.31565500000000002</c:v>
                </c:pt>
                <c:pt idx="11926">
                  <c:v>-0.31394899999999998</c:v>
                </c:pt>
                <c:pt idx="11927">
                  <c:v>-0.313085</c:v>
                </c:pt>
                <c:pt idx="11928">
                  <c:v>-0.31449199999999999</c:v>
                </c:pt>
                <c:pt idx="11929">
                  <c:v>-0.320183</c:v>
                </c:pt>
                <c:pt idx="11930">
                  <c:v>-0.32379599999999997</c:v>
                </c:pt>
                <c:pt idx="11931">
                  <c:v>-0.31939200000000001</c:v>
                </c:pt>
                <c:pt idx="11932">
                  <c:v>-0.31567499999999998</c:v>
                </c:pt>
                <c:pt idx="11933">
                  <c:v>-0.32997500000000002</c:v>
                </c:pt>
                <c:pt idx="11934">
                  <c:v>-0.33699099999999999</c:v>
                </c:pt>
                <c:pt idx="11935">
                  <c:v>-0.33603699999999997</c:v>
                </c:pt>
                <c:pt idx="11936">
                  <c:v>-0.34009299999999998</c:v>
                </c:pt>
                <c:pt idx="11937">
                  <c:v>-0.33955800000000003</c:v>
                </c:pt>
                <c:pt idx="11938">
                  <c:v>-0.335615</c:v>
                </c:pt>
                <c:pt idx="11939">
                  <c:v>-0.33960400000000002</c:v>
                </c:pt>
                <c:pt idx="11940">
                  <c:v>-0.340225</c:v>
                </c:pt>
                <c:pt idx="11941">
                  <c:v>-0.33580500000000002</c:v>
                </c:pt>
                <c:pt idx="11942">
                  <c:v>-0.33326800000000001</c:v>
                </c:pt>
                <c:pt idx="11943">
                  <c:v>-0.33182499999999998</c:v>
                </c:pt>
                <c:pt idx="11944">
                  <c:v>-0.328482</c:v>
                </c:pt>
                <c:pt idx="11945">
                  <c:v>-0.32348500000000002</c:v>
                </c:pt>
                <c:pt idx="11946">
                  <c:v>-0.320492</c:v>
                </c:pt>
                <c:pt idx="11947">
                  <c:v>-0.318498</c:v>
                </c:pt>
                <c:pt idx="11948">
                  <c:v>-0.32764700000000002</c:v>
                </c:pt>
                <c:pt idx="11949">
                  <c:v>-0.33086599999999999</c:v>
                </c:pt>
                <c:pt idx="11950">
                  <c:v>-0.32899699999999998</c:v>
                </c:pt>
                <c:pt idx="11951">
                  <c:v>-0.32695400000000002</c:v>
                </c:pt>
                <c:pt idx="11952">
                  <c:v>-0.32615100000000002</c:v>
                </c:pt>
                <c:pt idx="11953">
                  <c:v>-0.33004800000000001</c:v>
                </c:pt>
                <c:pt idx="11954">
                  <c:v>-0.33757599999999999</c:v>
                </c:pt>
                <c:pt idx="11955">
                  <c:v>-0.340082</c:v>
                </c:pt>
                <c:pt idx="11956">
                  <c:v>-0.33586700000000003</c:v>
                </c:pt>
                <c:pt idx="11957">
                  <c:v>-0.34024700000000002</c:v>
                </c:pt>
                <c:pt idx="11958">
                  <c:v>-0.34597099999999997</c:v>
                </c:pt>
                <c:pt idx="11959">
                  <c:v>-0.344997</c:v>
                </c:pt>
                <c:pt idx="11960">
                  <c:v>-0.34383000000000002</c:v>
                </c:pt>
                <c:pt idx="11961">
                  <c:v>-0.34202199999999999</c:v>
                </c:pt>
                <c:pt idx="11962">
                  <c:v>-0.33953100000000003</c:v>
                </c:pt>
                <c:pt idx="11963">
                  <c:v>-0.33696999999999999</c:v>
                </c:pt>
                <c:pt idx="11964">
                  <c:v>-0.33548800000000001</c:v>
                </c:pt>
                <c:pt idx="11965">
                  <c:v>-0.33783200000000002</c:v>
                </c:pt>
                <c:pt idx="11966">
                  <c:v>-0.34086899999999998</c:v>
                </c:pt>
                <c:pt idx="11967">
                  <c:v>-0.33319700000000002</c:v>
                </c:pt>
                <c:pt idx="11968">
                  <c:v>-0.32101099999999999</c:v>
                </c:pt>
                <c:pt idx="11969">
                  <c:v>-0.31606000000000001</c:v>
                </c:pt>
                <c:pt idx="11970">
                  <c:v>-0.31525700000000001</c:v>
                </c:pt>
                <c:pt idx="11971">
                  <c:v>-0.31196099999999999</c:v>
                </c:pt>
                <c:pt idx="11972">
                  <c:v>-0.31519999999999998</c:v>
                </c:pt>
                <c:pt idx="11973">
                  <c:v>-0.32339000000000001</c:v>
                </c:pt>
                <c:pt idx="11974">
                  <c:v>-0.32650200000000001</c:v>
                </c:pt>
                <c:pt idx="11975">
                  <c:v>-0.322135</c:v>
                </c:pt>
                <c:pt idx="11976">
                  <c:v>-0.31806299999999998</c:v>
                </c:pt>
                <c:pt idx="11977">
                  <c:v>-0.31537500000000002</c:v>
                </c:pt>
                <c:pt idx="11978">
                  <c:v>-0.31336399999999998</c:v>
                </c:pt>
                <c:pt idx="11979">
                  <c:v>-0.311081</c:v>
                </c:pt>
                <c:pt idx="11980">
                  <c:v>-0.31486700000000001</c:v>
                </c:pt>
                <c:pt idx="11981">
                  <c:v>-0.31582700000000002</c:v>
                </c:pt>
                <c:pt idx="11982">
                  <c:v>-0.31562499999999999</c:v>
                </c:pt>
                <c:pt idx="11983">
                  <c:v>-0.314328</c:v>
                </c:pt>
                <c:pt idx="11984">
                  <c:v>-0.31292300000000001</c:v>
                </c:pt>
                <c:pt idx="11985">
                  <c:v>-0.309197</c:v>
                </c:pt>
                <c:pt idx="11986">
                  <c:v>-0.30667</c:v>
                </c:pt>
                <c:pt idx="11987">
                  <c:v>-0.308618</c:v>
                </c:pt>
                <c:pt idx="11988">
                  <c:v>-0.31336199999999997</c:v>
                </c:pt>
                <c:pt idx="11989">
                  <c:v>-0.31356099999999998</c:v>
                </c:pt>
                <c:pt idx="11990">
                  <c:v>-0.31001000000000001</c:v>
                </c:pt>
                <c:pt idx="11991">
                  <c:v>-0.30471900000000002</c:v>
                </c:pt>
                <c:pt idx="11992">
                  <c:v>-0.30645899999999998</c:v>
                </c:pt>
                <c:pt idx="11993">
                  <c:v>-0.31062400000000001</c:v>
                </c:pt>
                <c:pt idx="11994">
                  <c:v>-0.31089299999999997</c:v>
                </c:pt>
                <c:pt idx="11995">
                  <c:v>-0.31298599999999999</c:v>
                </c:pt>
                <c:pt idx="11996">
                  <c:v>-0.32018000000000002</c:v>
                </c:pt>
                <c:pt idx="11997">
                  <c:v>-0.32357200000000003</c:v>
                </c:pt>
                <c:pt idx="11998">
                  <c:v>-0.319517</c:v>
                </c:pt>
                <c:pt idx="11999">
                  <c:v>-0.32164599999999999</c:v>
                </c:pt>
                <c:pt idx="12000">
                  <c:v>-0.32968500000000001</c:v>
                </c:pt>
                <c:pt idx="12001">
                  <c:v>-0.33416699999999999</c:v>
                </c:pt>
                <c:pt idx="12002">
                  <c:v>-0.33548299999999998</c:v>
                </c:pt>
                <c:pt idx="12003">
                  <c:v>-0.33514500000000003</c:v>
                </c:pt>
                <c:pt idx="12004">
                  <c:v>-0.33767399999999997</c:v>
                </c:pt>
                <c:pt idx="12005">
                  <c:v>-0.33950999999999998</c:v>
                </c:pt>
                <c:pt idx="12006">
                  <c:v>-0.34779700000000002</c:v>
                </c:pt>
                <c:pt idx="12007">
                  <c:v>-0.350163</c:v>
                </c:pt>
                <c:pt idx="12008">
                  <c:v>-0.34534100000000001</c:v>
                </c:pt>
                <c:pt idx="12009">
                  <c:v>-0.34095500000000001</c:v>
                </c:pt>
                <c:pt idx="12010">
                  <c:v>-0.33625100000000002</c:v>
                </c:pt>
                <c:pt idx="12011">
                  <c:v>-0.32960299999999998</c:v>
                </c:pt>
                <c:pt idx="12012">
                  <c:v>-0.32509500000000002</c:v>
                </c:pt>
                <c:pt idx="12013">
                  <c:v>-0.32526100000000002</c:v>
                </c:pt>
                <c:pt idx="12014">
                  <c:v>-0.33396100000000001</c:v>
                </c:pt>
                <c:pt idx="12015">
                  <c:v>-0.33490700000000001</c:v>
                </c:pt>
                <c:pt idx="12016">
                  <c:v>-0.33207500000000001</c:v>
                </c:pt>
                <c:pt idx="12017">
                  <c:v>-0.32919199999999998</c:v>
                </c:pt>
                <c:pt idx="12018">
                  <c:v>-0.32909899999999997</c:v>
                </c:pt>
                <c:pt idx="12019">
                  <c:v>-0.33052900000000002</c:v>
                </c:pt>
                <c:pt idx="12020">
                  <c:v>-0.34284199999999998</c:v>
                </c:pt>
                <c:pt idx="12021">
                  <c:v>-0.34581499999999998</c:v>
                </c:pt>
                <c:pt idx="12022">
                  <c:v>-0.34299000000000002</c:v>
                </c:pt>
                <c:pt idx="12023">
                  <c:v>-0.34012799999999999</c:v>
                </c:pt>
                <c:pt idx="12024">
                  <c:v>-0.33452799999999999</c:v>
                </c:pt>
                <c:pt idx="12025">
                  <c:v>-0.326208</c:v>
                </c:pt>
                <c:pt idx="12026">
                  <c:v>-0.31669599999999998</c:v>
                </c:pt>
                <c:pt idx="12027">
                  <c:v>-0.31113099999999999</c:v>
                </c:pt>
                <c:pt idx="12028">
                  <c:v>-0.30937900000000002</c:v>
                </c:pt>
                <c:pt idx="12029">
                  <c:v>-0.31025399999999997</c:v>
                </c:pt>
                <c:pt idx="12030">
                  <c:v>-0.30809999999999998</c:v>
                </c:pt>
                <c:pt idx="12031">
                  <c:v>-0.30599199999999999</c:v>
                </c:pt>
                <c:pt idx="12032">
                  <c:v>-0.31117299999999998</c:v>
                </c:pt>
                <c:pt idx="12033">
                  <c:v>-0.31413999999999997</c:v>
                </c:pt>
                <c:pt idx="12034">
                  <c:v>-0.31003399999999998</c:v>
                </c:pt>
                <c:pt idx="12035">
                  <c:v>-0.305396</c:v>
                </c:pt>
                <c:pt idx="12036">
                  <c:v>-0.30383700000000002</c:v>
                </c:pt>
                <c:pt idx="12037">
                  <c:v>-0.30319000000000002</c:v>
                </c:pt>
                <c:pt idx="12038">
                  <c:v>-0.30191800000000002</c:v>
                </c:pt>
                <c:pt idx="12039">
                  <c:v>-0.30166399999999999</c:v>
                </c:pt>
                <c:pt idx="12040">
                  <c:v>-0.30047499999999999</c:v>
                </c:pt>
                <c:pt idx="12041">
                  <c:v>-0.30018299999999998</c:v>
                </c:pt>
                <c:pt idx="12042">
                  <c:v>-0.29766799999999999</c:v>
                </c:pt>
                <c:pt idx="12043">
                  <c:v>-0.28862500000000002</c:v>
                </c:pt>
                <c:pt idx="12044">
                  <c:v>-0.28354200000000002</c:v>
                </c:pt>
                <c:pt idx="12045">
                  <c:v>-0.28507399999999999</c:v>
                </c:pt>
                <c:pt idx="12046">
                  <c:v>-0.29300199999999998</c:v>
                </c:pt>
                <c:pt idx="12047">
                  <c:v>-0.30023499999999997</c:v>
                </c:pt>
                <c:pt idx="12048">
                  <c:v>-0.29971500000000001</c:v>
                </c:pt>
                <c:pt idx="12049">
                  <c:v>-0.28624100000000002</c:v>
                </c:pt>
                <c:pt idx="12050">
                  <c:v>-0.28032099999999999</c:v>
                </c:pt>
                <c:pt idx="12051">
                  <c:v>-0.28415400000000002</c:v>
                </c:pt>
                <c:pt idx="12052">
                  <c:v>-0.28872700000000001</c:v>
                </c:pt>
                <c:pt idx="12053">
                  <c:v>-0.28730600000000001</c:v>
                </c:pt>
                <c:pt idx="12054">
                  <c:v>-0.28359499999999999</c:v>
                </c:pt>
                <c:pt idx="12055">
                  <c:v>-0.27711799999999998</c:v>
                </c:pt>
                <c:pt idx="12056">
                  <c:v>-0.26537300000000003</c:v>
                </c:pt>
                <c:pt idx="12057">
                  <c:v>-0.25676300000000002</c:v>
                </c:pt>
                <c:pt idx="12058">
                  <c:v>-0.25315100000000001</c:v>
                </c:pt>
                <c:pt idx="12059">
                  <c:v>-0.25703199999999998</c:v>
                </c:pt>
                <c:pt idx="12060">
                  <c:v>-0.26532099999999997</c:v>
                </c:pt>
                <c:pt idx="12061">
                  <c:v>-0.26823399999999997</c:v>
                </c:pt>
                <c:pt idx="12062">
                  <c:v>-0.26800600000000002</c:v>
                </c:pt>
                <c:pt idx="12063">
                  <c:v>-0.26428800000000002</c:v>
                </c:pt>
                <c:pt idx="12064">
                  <c:v>-0.25699300000000003</c:v>
                </c:pt>
                <c:pt idx="12065">
                  <c:v>-0.24960299999999999</c:v>
                </c:pt>
                <c:pt idx="12066">
                  <c:v>-0.24524699999999999</c:v>
                </c:pt>
                <c:pt idx="12067">
                  <c:v>-0.23891699999999999</c:v>
                </c:pt>
                <c:pt idx="12068">
                  <c:v>-0.23105000000000001</c:v>
                </c:pt>
                <c:pt idx="12069">
                  <c:v>-0.22720399999999999</c:v>
                </c:pt>
                <c:pt idx="12070">
                  <c:v>-0.22434899999999999</c:v>
                </c:pt>
                <c:pt idx="12071">
                  <c:v>-0.22047600000000001</c:v>
                </c:pt>
                <c:pt idx="12072">
                  <c:v>-0.21612300000000001</c:v>
                </c:pt>
                <c:pt idx="12073">
                  <c:v>-0.21221799999999999</c:v>
                </c:pt>
                <c:pt idx="12074">
                  <c:v>-0.20691499999999999</c:v>
                </c:pt>
                <c:pt idx="12075">
                  <c:v>-0.20661099999999999</c:v>
                </c:pt>
                <c:pt idx="12076">
                  <c:v>-0.206401</c:v>
                </c:pt>
                <c:pt idx="12077">
                  <c:v>-0.21094399999999999</c:v>
                </c:pt>
                <c:pt idx="12078">
                  <c:v>-0.20679500000000001</c:v>
                </c:pt>
                <c:pt idx="12079">
                  <c:v>-0.203596</c:v>
                </c:pt>
                <c:pt idx="12080">
                  <c:v>-0.20272899999999999</c:v>
                </c:pt>
                <c:pt idx="12081">
                  <c:v>-0.20139299999999999</c:v>
                </c:pt>
                <c:pt idx="12082">
                  <c:v>-0.200904</c:v>
                </c:pt>
                <c:pt idx="12083">
                  <c:v>-0.19803899999999999</c:v>
                </c:pt>
                <c:pt idx="12084">
                  <c:v>-0.19708500000000001</c:v>
                </c:pt>
                <c:pt idx="12085">
                  <c:v>-0.191801</c:v>
                </c:pt>
                <c:pt idx="12086">
                  <c:v>-0.18377499999999999</c:v>
                </c:pt>
                <c:pt idx="12087">
                  <c:v>-0.17721000000000001</c:v>
                </c:pt>
                <c:pt idx="12088">
                  <c:v>-0.174954</c:v>
                </c:pt>
                <c:pt idx="12089">
                  <c:v>-0.17528299999999999</c:v>
                </c:pt>
                <c:pt idx="12090">
                  <c:v>-0.182837</c:v>
                </c:pt>
                <c:pt idx="12091">
                  <c:v>-0.18407599999999999</c:v>
                </c:pt>
                <c:pt idx="12092">
                  <c:v>-0.18887300000000001</c:v>
                </c:pt>
                <c:pt idx="12093">
                  <c:v>-0.19605400000000001</c:v>
                </c:pt>
                <c:pt idx="12094">
                  <c:v>-0.19387499999999999</c:v>
                </c:pt>
                <c:pt idx="12095">
                  <c:v>-0.18660499999999999</c:v>
                </c:pt>
                <c:pt idx="12096">
                  <c:v>-0.18395500000000001</c:v>
                </c:pt>
                <c:pt idx="12097">
                  <c:v>-0.180418</c:v>
                </c:pt>
                <c:pt idx="12098">
                  <c:v>-0.17830599999999999</c:v>
                </c:pt>
                <c:pt idx="12099">
                  <c:v>-0.18160399999999999</c:v>
                </c:pt>
                <c:pt idx="12100">
                  <c:v>-0.18962899999999999</c:v>
                </c:pt>
                <c:pt idx="12101">
                  <c:v>-0.18809300000000001</c:v>
                </c:pt>
                <c:pt idx="12102">
                  <c:v>-0.181473</c:v>
                </c:pt>
                <c:pt idx="12103">
                  <c:v>-0.16980000000000001</c:v>
                </c:pt>
                <c:pt idx="12104">
                  <c:v>-0.16667799999999999</c:v>
                </c:pt>
                <c:pt idx="12105">
                  <c:v>-0.169686</c:v>
                </c:pt>
                <c:pt idx="12106">
                  <c:v>-0.175478</c:v>
                </c:pt>
                <c:pt idx="12107">
                  <c:v>-0.177704</c:v>
                </c:pt>
                <c:pt idx="12108">
                  <c:v>-0.17693600000000001</c:v>
                </c:pt>
                <c:pt idx="12109">
                  <c:v>-0.169904</c:v>
                </c:pt>
                <c:pt idx="12110">
                  <c:v>-0.16667199999999999</c:v>
                </c:pt>
                <c:pt idx="12111">
                  <c:v>-0.16377</c:v>
                </c:pt>
                <c:pt idx="12112">
                  <c:v>-0.163406</c:v>
                </c:pt>
                <c:pt idx="12113">
                  <c:v>-0.16095400000000001</c:v>
                </c:pt>
                <c:pt idx="12114">
                  <c:v>-0.16575899999999999</c:v>
                </c:pt>
                <c:pt idx="12115">
                  <c:v>-0.174433</c:v>
                </c:pt>
                <c:pt idx="12116">
                  <c:v>-0.18154500000000001</c:v>
                </c:pt>
                <c:pt idx="12117">
                  <c:v>-0.17957300000000001</c:v>
                </c:pt>
                <c:pt idx="12118">
                  <c:v>-0.17383000000000001</c:v>
                </c:pt>
                <c:pt idx="12119">
                  <c:v>-0.166437</c:v>
                </c:pt>
                <c:pt idx="12120">
                  <c:v>-0.16498699999999999</c:v>
                </c:pt>
                <c:pt idx="12121">
                  <c:v>-0.17219599999999999</c:v>
                </c:pt>
                <c:pt idx="12122">
                  <c:v>-0.17988799999999999</c:v>
                </c:pt>
                <c:pt idx="12123">
                  <c:v>-0.18433099999999999</c:v>
                </c:pt>
                <c:pt idx="12124">
                  <c:v>-0.182753</c:v>
                </c:pt>
                <c:pt idx="12125">
                  <c:v>-0.17674500000000001</c:v>
                </c:pt>
                <c:pt idx="12126">
                  <c:v>-0.17153099999999999</c:v>
                </c:pt>
                <c:pt idx="12127">
                  <c:v>-0.16789399999999999</c:v>
                </c:pt>
                <c:pt idx="12128">
                  <c:v>-0.16549800000000001</c:v>
                </c:pt>
                <c:pt idx="12129">
                  <c:v>-0.16369900000000001</c:v>
                </c:pt>
                <c:pt idx="12130">
                  <c:v>-0.162608</c:v>
                </c:pt>
                <c:pt idx="12131">
                  <c:v>-0.15906600000000001</c:v>
                </c:pt>
                <c:pt idx="12132">
                  <c:v>-0.15679399999999999</c:v>
                </c:pt>
                <c:pt idx="12133">
                  <c:v>-0.16112399999999999</c:v>
                </c:pt>
                <c:pt idx="12134">
                  <c:v>-0.161471</c:v>
                </c:pt>
                <c:pt idx="12135">
                  <c:v>-0.15635199999999999</c:v>
                </c:pt>
                <c:pt idx="12136">
                  <c:v>-0.14804</c:v>
                </c:pt>
                <c:pt idx="12137">
                  <c:v>-0.148255</c:v>
                </c:pt>
                <c:pt idx="12138">
                  <c:v>-0.15448700000000001</c:v>
                </c:pt>
                <c:pt idx="12139">
                  <c:v>-0.16003100000000001</c:v>
                </c:pt>
                <c:pt idx="12140">
                  <c:v>-0.15816</c:v>
                </c:pt>
                <c:pt idx="12141">
                  <c:v>-0.15409</c:v>
                </c:pt>
                <c:pt idx="12142">
                  <c:v>-0.151145</c:v>
                </c:pt>
                <c:pt idx="12143">
                  <c:v>-0.14794399999999999</c:v>
                </c:pt>
                <c:pt idx="12144">
                  <c:v>-0.14288899999999999</c:v>
                </c:pt>
                <c:pt idx="12145">
                  <c:v>-0.13686699999999999</c:v>
                </c:pt>
                <c:pt idx="12146">
                  <c:v>-0.133377</c:v>
                </c:pt>
                <c:pt idx="12147">
                  <c:v>-0.131717</c:v>
                </c:pt>
                <c:pt idx="12148">
                  <c:v>-0.135487</c:v>
                </c:pt>
                <c:pt idx="12149">
                  <c:v>-0.14146500000000001</c:v>
                </c:pt>
                <c:pt idx="12150">
                  <c:v>-0.14636199999999999</c:v>
                </c:pt>
                <c:pt idx="12151">
                  <c:v>-0.146615</c:v>
                </c:pt>
                <c:pt idx="12152">
                  <c:v>-0.145181</c:v>
                </c:pt>
                <c:pt idx="12153">
                  <c:v>-0.13614299999999999</c:v>
                </c:pt>
                <c:pt idx="12154">
                  <c:v>-0.13422500000000001</c:v>
                </c:pt>
                <c:pt idx="12155">
                  <c:v>-0.136911</c:v>
                </c:pt>
                <c:pt idx="12156">
                  <c:v>-0.14117399999999999</c:v>
                </c:pt>
                <c:pt idx="12157">
                  <c:v>-0.14244699999999999</c:v>
                </c:pt>
                <c:pt idx="12158">
                  <c:v>-0.145986</c:v>
                </c:pt>
                <c:pt idx="12159">
                  <c:v>-0.143843</c:v>
                </c:pt>
                <c:pt idx="12160">
                  <c:v>-0.14066999999999999</c:v>
                </c:pt>
                <c:pt idx="12161" formatCode="0.00E+00">
                  <c:v>-0.14158299999999999</c:v>
                </c:pt>
                <c:pt idx="12162">
                  <c:v>-0.145035</c:v>
                </c:pt>
                <c:pt idx="12163">
                  <c:v>-0.15266399999999999</c:v>
                </c:pt>
                <c:pt idx="12164">
                  <c:v>-0.154055</c:v>
                </c:pt>
                <c:pt idx="12165">
                  <c:v>-0.14918400000000001</c:v>
                </c:pt>
                <c:pt idx="12166">
                  <c:v>-0.14602200000000001</c:v>
                </c:pt>
                <c:pt idx="12167">
                  <c:v>-0.14576900000000001</c:v>
                </c:pt>
                <c:pt idx="12168">
                  <c:v>-0.15013899999999999</c:v>
                </c:pt>
                <c:pt idx="12169">
                  <c:v>-0.15318200000000001</c:v>
                </c:pt>
                <c:pt idx="12170">
                  <c:v>-0.15101800000000001</c:v>
                </c:pt>
                <c:pt idx="12171">
                  <c:v>-0.146259</c:v>
                </c:pt>
                <c:pt idx="12172">
                  <c:v>-0.142264</c:v>
                </c:pt>
                <c:pt idx="12173">
                  <c:v>-0.139209</c:v>
                </c:pt>
                <c:pt idx="12174">
                  <c:v>-0.134043</c:v>
                </c:pt>
                <c:pt idx="12175">
                  <c:v>-0.127996</c:v>
                </c:pt>
                <c:pt idx="12176">
                  <c:v>-0.13390099999999999</c:v>
                </c:pt>
                <c:pt idx="12177">
                  <c:v>-0.15237600000000001</c:v>
                </c:pt>
                <c:pt idx="12178">
                  <c:v>-0.15606100000000001</c:v>
                </c:pt>
                <c:pt idx="12179">
                  <c:v>-0.15074399999999999</c:v>
                </c:pt>
                <c:pt idx="12180">
                  <c:v>-0.141683</c:v>
                </c:pt>
                <c:pt idx="12181">
                  <c:v>-0.13945099999999999</c:v>
                </c:pt>
                <c:pt idx="12182">
                  <c:v>-0.14255200000000001</c:v>
                </c:pt>
                <c:pt idx="12183">
                  <c:v>-0.151417</c:v>
                </c:pt>
                <c:pt idx="12184">
                  <c:v>-0.15854299999999999</c:v>
                </c:pt>
                <c:pt idx="12185">
                  <c:v>-0.155945</c:v>
                </c:pt>
                <c:pt idx="12186">
                  <c:v>-0.14465800000000001</c:v>
                </c:pt>
                <c:pt idx="12187">
                  <c:v>-0.132688</c:v>
                </c:pt>
                <c:pt idx="12188">
                  <c:v>-0.128994</c:v>
                </c:pt>
                <c:pt idx="12189">
                  <c:v>-0.12413100000000001</c:v>
                </c:pt>
                <c:pt idx="12190">
                  <c:v>-0.12085700000000001</c:v>
                </c:pt>
                <c:pt idx="12191">
                  <c:v>-0.119117</c:v>
                </c:pt>
                <c:pt idx="12192">
                  <c:v>-0.117275</c:v>
                </c:pt>
                <c:pt idx="12193">
                  <c:v>-0.114009</c:v>
                </c:pt>
                <c:pt idx="12194">
                  <c:v>-0.112009</c:v>
                </c:pt>
                <c:pt idx="12195">
                  <c:v>-0.111378</c:v>
                </c:pt>
                <c:pt idx="12196">
                  <c:v>-0.11096300000000001</c:v>
                </c:pt>
                <c:pt idx="12197">
                  <c:v>-0.110822</c:v>
                </c:pt>
                <c:pt idx="12198">
                  <c:v>-0.114056</c:v>
                </c:pt>
                <c:pt idx="12199">
                  <c:v>-0.11453000000000001</c:v>
                </c:pt>
                <c:pt idx="12200">
                  <c:v>-0.112831</c:v>
                </c:pt>
                <c:pt idx="12201">
                  <c:v>-0.110683</c:v>
                </c:pt>
                <c:pt idx="12202">
                  <c:v>-0.107734</c:v>
                </c:pt>
                <c:pt idx="12203">
                  <c:v>-9.8362400000000003E-2</c:v>
                </c:pt>
                <c:pt idx="12204">
                  <c:v>-9.0313000000000004E-2</c:v>
                </c:pt>
                <c:pt idx="12205">
                  <c:v>-8.8790800000000003E-2</c:v>
                </c:pt>
                <c:pt idx="12206">
                  <c:v>-9.2071899999999998E-2</c:v>
                </c:pt>
                <c:pt idx="12207">
                  <c:v>-9.0123599999999998E-2</c:v>
                </c:pt>
                <c:pt idx="12208">
                  <c:v>-8.6948800000000007E-2</c:v>
                </c:pt>
                <c:pt idx="12209">
                  <c:v>-8.5329299999999997E-2</c:v>
                </c:pt>
                <c:pt idx="12210">
                  <c:v>-8.8245699999999996E-2</c:v>
                </c:pt>
                <c:pt idx="12211">
                  <c:v>-8.9122999999999994E-2</c:v>
                </c:pt>
                <c:pt idx="12212">
                  <c:v>-8.4100499999999995E-2</c:v>
                </c:pt>
                <c:pt idx="12213">
                  <c:v>-7.8038700000000003E-2</c:v>
                </c:pt>
                <c:pt idx="12214">
                  <c:v>-7.5623300000000004E-2</c:v>
                </c:pt>
                <c:pt idx="12215">
                  <c:v>-7.3740700000000006E-2</c:v>
                </c:pt>
                <c:pt idx="12216">
                  <c:v>-7.4347899999999995E-2</c:v>
                </c:pt>
                <c:pt idx="12217">
                  <c:v>-7.4536599999999995E-2</c:v>
                </c:pt>
                <c:pt idx="12218">
                  <c:v>-7.0504999999999998E-2</c:v>
                </c:pt>
                <c:pt idx="12219">
                  <c:v>-6.0189600000000003E-2</c:v>
                </c:pt>
                <c:pt idx="12220">
                  <c:v>-5.0834699999999997E-2</c:v>
                </c:pt>
                <c:pt idx="12221">
                  <c:v>-4.9082899999999999E-2</c:v>
                </c:pt>
                <c:pt idx="12222">
                  <c:v>-5.0117399999999999E-2</c:v>
                </c:pt>
                <c:pt idx="12223">
                  <c:v>-4.9675499999999997E-2</c:v>
                </c:pt>
                <c:pt idx="12224">
                  <c:v>-4.6097600000000002E-2</c:v>
                </c:pt>
                <c:pt idx="12225">
                  <c:v>-4.3977799999999997E-2</c:v>
                </c:pt>
                <c:pt idx="12226">
                  <c:v>-4.3167799999999999E-2</c:v>
                </c:pt>
                <c:pt idx="12227">
                  <c:v>-4.4525099999999998E-2</c:v>
                </c:pt>
                <c:pt idx="12228">
                  <c:v>-4.8359600000000003E-2</c:v>
                </c:pt>
                <c:pt idx="12229">
                  <c:v>-5.80986E-2</c:v>
                </c:pt>
                <c:pt idx="12230">
                  <c:v>-6.8026299999999998E-2</c:v>
                </c:pt>
                <c:pt idx="12231">
                  <c:v>-7.7300800000000003E-2</c:v>
                </c:pt>
                <c:pt idx="12232">
                  <c:v>-8.9060299999999995E-2</c:v>
                </c:pt>
                <c:pt idx="12233">
                  <c:v>-9.3995200000000001E-2</c:v>
                </c:pt>
                <c:pt idx="12234">
                  <c:v>-9.4674300000000003E-2</c:v>
                </c:pt>
                <c:pt idx="12235">
                  <c:v>-9.6952999999999998E-2</c:v>
                </c:pt>
                <c:pt idx="12236">
                  <c:v>-9.9906599999999998E-2</c:v>
                </c:pt>
                <c:pt idx="12237">
                  <c:v>-0.11158800000000001</c:v>
                </c:pt>
                <c:pt idx="12238">
                  <c:v>-0.12594900000000001</c:v>
                </c:pt>
                <c:pt idx="12239">
                  <c:v>-0.13641</c:v>
                </c:pt>
                <c:pt idx="12240">
                  <c:v>-0.137519</c:v>
                </c:pt>
                <c:pt idx="12241">
                  <c:v>-0.13211999999999999</c:v>
                </c:pt>
                <c:pt idx="12242">
                  <c:v>-0.12094100000000001</c:v>
                </c:pt>
                <c:pt idx="12243">
                  <c:v>-0.118224</c:v>
                </c:pt>
                <c:pt idx="12244">
                  <c:v>-0.11853900000000001</c:v>
                </c:pt>
                <c:pt idx="12245">
                  <c:v>-0.12106500000000001</c:v>
                </c:pt>
                <c:pt idx="12246">
                  <c:v>-0.117128</c:v>
                </c:pt>
                <c:pt idx="12247">
                  <c:v>-0.11647399999999999</c:v>
                </c:pt>
                <c:pt idx="12248">
                  <c:v>-0.11695700000000001</c:v>
                </c:pt>
                <c:pt idx="12249">
                  <c:v>-0.11616</c:v>
                </c:pt>
                <c:pt idx="12250">
                  <c:v>-0.11564199999999999</c:v>
                </c:pt>
                <c:pt idx="12251">
                  <c:v>-0.11468</c:v>
                </c:pt>
                <c:pt idx="12252">
                  <c:v>-0.109821</c:v>
                </c:pt>
                <c:pt idx="12253">
                  <c:v>-0.10902299999999999</c:v>
                </c:pt>
                <c:pt idx="12254">
                  <c:v>-0.110151</c:v>
                </c:pt>
                <c:pt idx="12255">
                  <c:v>-0.112152</c:v>
                </c:pt>
                <c:pt idx="12256">
                  <c:v>-0.11366</c:v>
                </c:pt>
                <c:pt idx="12257">
                  <c:v>-0.119384</c:v>
                </c:pt>
                <c:pt idx="12258">
                  <c:v>-0.11862</c:v>
                </c:pt>
                <c:pt idx="12259">
                  <c:v>-0.114534</c:v>
                </c:pt>
                <c:pt idx="12260">
                  <c:v>-0.107268</c:v>
                </c:pt>
                <c:pt idx="12261">
                  <c:v>-9.5805000000000001E-2</c:v>
                </c:pt>
                <c:pt idx="12262">
                  <c:v>-8.3514199999999997E-2</c:v>
                </c:pt>
                <c:pt idx="12263">
                  <c:v>-7.8006900000000004E-2</c:v>
                </c:pt>
                <c:pt idx="12264">
                  <c:v>-7.9819399999999999E-2</c:v>
                </c:pt>
                <c:pt idx="12265">
                  <c:v>-8.6958300000000002E-2</c:v>
                </c:pt>
                <c:pt idx="12266">
                  <c:v>-8.9792800000000006E-2</c:v>
                </c:pt>
                <c:pt idx="12267">
                  <c:v>-8.8723899999999994E-2</c:v>
                </c:pt>
                <c:pt idx="12268">
                  <c:v>-8.6603899999999998E-2</c:v>
                </c:pt>
                <c:pt idx="12269">
                  <c:v>-8.6575600000000003E-2</c:v>
                </c:pt>
                <c:pt idx="12270">
                  <c:v>-9.0144799999999997E-2</c:v>
                </c:pt>
                <c:pt idx="12271">
                  <c:v>-9.3770500000000007E-2</c:v>
                </c:pt>
                <c:pt idx="12272">
                  <c:v>-0.104464</c:v>
                </c:pt>
                <c:pt idx="12273">
                  <c:v>-0.116033</c:v>
                </c:pt>
                <c:pt idx="12274">
                  <c:v>-0.11724</c:v>
                </c:pt>
                <c:pt idx="12275">
                  <c:v>-0.117303</c:v>
                </c:pt>
                <c:pt idx="12276">
                  <c:v>-0.120556</c:v>
                </c:pt>
                <c:pt idx="12277">
                  <c:v>-0.12092700000000001</c:v>
                </c:pt>
                <c:pt idx="12278">
                  <c:v>-0.120416</c:v>
                </c:pt>
                <c:pt idx="12279">
                  <c:v>-0.12407799999999999</c:v>
                </c:pt>
                <c:pt idx="12280">
                  <c:v>-0.12212099999999999</c:v>
                </c:pt>
                <c:pt idx="12281">
                  <c:v>-0.115094</c:v>
                </c:pt>
                <c:pt idx="12282">
                  <c:v>-0.10145700000000001</c:v>
                </c:pt>
                <c:pt idx="12283">
                  <c:v>-9.1043399999999997E-2</c:v>
                </c:pt>
                <c:pt idx="12284">
                  <c:v>-8.1631099999999998E-2</c:v>
                </c:pt>
                <c:pt idx="12285">
                  <c:v>-7.8079899999999994E-2</c:v>
                </c:pt>
                <c:pt idx="12286">
                  <c:v>-7.3415999999999995E-2</c:v>
                </c:pt>
                <c:pt idx="12287">
                  <c:v>-7.2148500000000004E-2</c:v>
                </c:pt>
                <c:pt idx="12288">
                  <c:v>-7.3737200000000003E-2</c:v>
                </c:pt>
                <c:pt idx="12289">
                  <c:v>-6.8930599999999995E-2</c:v>
                </c:pt>
                <c:pt idx="12290">
                  <c:v>-6.2111300000000001E-2</c:v>
                </c:pt>
                <c:pt idx="12291">
                  <c:v>-5.9909799999999999E-2</c:v>
                </c:pt>
                <c:pt idx="12292">
                  <c:v>-5.1166499999999997E-2</c:v>
                </c:pt>
                <c:pt idx="12293">
                  <c:v>-3.9490999999999998E-2</c:v>
                </c:pt>
                <c:pt idx="12294">
                  <c:v>-3.9067499999999998E-2</c:v>
                </c:pt>
                <c:pt idx="12295">
                  <c:v>-3.5709699999999997E-2</c:v>
                </c:pt>
                <c:pt idx="12296">
                  <c:v>-2.95891E-2</c:v>
                </c:pt>
                <c:pt idx="12297">
                  <c:v>-1.93125E-2</c:v>
                </c:pt>
                <c:pt idx="12298">
                  <c:v>-1.18415E-2</c:v>
                </c:pt>
                <c:pt idx="12299">
                  <c:v>-1.4425500000000001E-2</c:v>
                </c:pt>
                <c:pt idx="12300">
                  <c:v>-2.1459300000000001E-2</c:v>
                </c:pt>
                <c:pt idx="12301">
                  <c:v>-2.2276500000000001E-2</c:v>
                </c:pt>
                <c:pt idx="12302">
                  <c:v>-1.96098E-2</c:v>
                </c:pt>
                <c:pt idx="12303">
                  <c:v>-1.46362E-2</c:v>
                </c:pt>
                <c:pt idx="12304">
                  <c:v>-9.4366699999999994E-3</c:v>
                </c:pt>
                <c:pt idx="12305">
                  <c:v>-1.1076300000000001E-2</c:v>
                </c:pt>
                <c:pt idx="12306">
                  <c:v>-1.3365999999999999E-2</c:v>
                </c:pt>
                <c:pt idx="12307">
                  <c:v>-1.15324E-2</c:v>
                </c:pt>
                <c:pt idx="12308">
                  <c:v>-1.06949E-2</c:v>
                </c:pt>
                <c:pt idx="12309">
                  <c:v>-9.7196899999999996E-3</c:v>
                </c:pt>
                <c:pt idx="12310">
                  <c:v>-9.9932400000000005E-3</c:v>
                </c:pt>
                <c:pt idx="12311">
                  <c:v>-1.2279699999999999E-2</c:v>
                </c:pt>
                <c:pt idx="12312">
                  <c:v>-2.1526400000000001E-2</c:v>
                </c:pt>
                <c:pt idx="12313">
                  <c:v>-2.25303E-2</c:v>
                </c:pt>
                <c:pt idx="12314">
                  <c:v>-1.9281599999999999E-2</c:v>
                </c:pt>
                <c:pt idx="12315">
                  <c:v>-1.1162699999999999E-2</c:v>
                </c:pt>
                <c:pt idx="12316">
                  <c:v>2.4476099999999998E-3</c:v>
                </c:pt>
                <c:pt idx="12317">
                  <c:v>9.6981900000000006E-3</c:v>
                </c:pt>
                <c:pt idx="12318">
                  <c:v>1.7727300000000001E-2</c:v>
                </c:pt>
                <c:pt idx="12319">
                  <c:v>2.89435E-2</c:v>
                </c:pt>
                <c:pt idx="12320">
                  <c:v>3.5646499999999998E-2</c:v>
                </c:pt>
                <c:pt idx="12321">
                  <c:v>4.4947500000000001E-2</c:v>
                </c:pt>
                <c:pt idx="12322">
                  <c:v>5.2193700000000003E-2</c:v>
                </c:pt>
                <c:pt idx="12323">
                  <c:v>5.8463599999999998E-2</c:v>
                </c:pt>
                <c:pt idx="12324">
                  <c:v>6.1294599999999998E-2</c:v>
                </c:pt>
                <c:pt idx="12325">
                  <c:v>6.2397800000000003E-2</c:v>
                </c:pt>
                <c:pt idx="12326">
                  <c:v>6.7045800000000003E-2</c:v>
                </c:pt>
                <c:pt idx="12327">
                  <c:v>7.0638300000000001E-2</c:v>
                </c:pt>
                <c:pt idx="12328">
                  <c:v>6.8680500000000005E-2</c:v>
                </c:pt>
                <c:pt idx="12329">
                  <c:v>6.4260399999999995E-2</c:v>
                </c:pt>
                <c:pt idx="12330">
                  <c:v>6.40487E-2</c:v>
                </c:pt>
                <c:pt idx="12331">
                  <c:v>6.9165900000000002E-2</c:v>
                </c:pt>
                <c:pt idx="12332">
                  <c:v>7.3258799999999999E-2</c:v>
                </c:pt>
                <c:pt idx="12333">
                  <c:v>7.7958700000000006E-2</c:v>
                </c:pt>
                <c:pt idx="12334">
                  <c:v>8.5490099999999999E-2</c:v>
                </c:pt>
                <c:pt idx="12335">
                  <c:v>9.1925400000000004E-2</c:v>
                </c:pt>
                <c:pt idx="12336">
                  <c:v>9.81765E-2</c:v>
                </c:pt>
                <c:pt idx="12337">
                  <c:v>0.10089099999999999</c:v>
                </c:pt>
                <c:pt idx="12338">
                  <c:v>9.73242E-2</c:v>
                </c:pt>
                <c:pt idx="12339">
                  <c:v>9.5618999999999996E-2</c:v>
                </c:pt>
                <c:pt idx="12340">
                  <c:v>0.100315</c:v>
                </c:pt>
                <c:pt idx="12341">
                  <c:v>0.10792</c:v>
                </c:pt>
                <c:pt idx="12342">
                  <c:v>0.11380700000000001</c:v>
                </c:pt>
                <c:pt idx="12343">
                  <c:v>0.114343</c:v>
                </c:pt>
                <c:pt idx="12344">
                  <c:v>0.105235</c:v>
                </c:pt>
                <c:pt idx="12345">
                  <c:v>9.6682299999999999E-2</c:v>
                </c:pt>
                <c:pt idx="12346">
                  <c:v>0.102808</c:v>
                </c:pt>
                <c:pt idx="12347">
                  <c:v>0.111572</c:v>
                </c:pt>
                <c:pt idx="12348">
                  <c:v>0.113842</c:v>
                </c:pt>
                <c:pt idx="12349">
                  <c:v>0.113091</c:v>
                </c:pt>
                <c:pt idx="12350">
                  <c:v>0.116317</c:v>
                </c:pt>
                <c:pt idx="12351">
                  <c:v>0.121395</c:v>
                </c:pt>
                <c:pt idx="12352">
                  <c:v>0.12857499999999999</c:v>
                </c:pt>
                <c:pt idx="12353">
                  <c:v>0.13480800000000001</c:v>
                </c:pt>
                <c:pt idx="12354">
                  <c:v>0.13916100000000001</c:v>
                </c:pt>
                <c:pt idx="12355">
                  <c:v>0.13836899999999999</c:v>
                </c:pt>
                <c:pt idx="12356">
                  <c:v>0.13195999999999999</c:v>
                </c:pt>
                <c:pt idx="12357">
                  <c:v>0.13189999999999999</c:v>
                </c:pt>
                <c:pt idx="12358">
                  <c:v>0.14097299999999999</c:v>
                </c:pt>
                <c:pt idx="12359">
                  <c:v>0.152444</c:v>
                </c:pt>
                <c:pt idx="12360">
                  <c:v>0.156607</c:v>
                </c:pt>
                <c:pt idx="12361">
                  <c:v>0.16025400000000001</c:v>
                </c:pt>
                <c:pt idx="12362">
                  <c:v>0.16747100000000001</c:v>
                </c:pt>
                <c:pt idx="12363">
                  <c:v>0.171039</c:v>
                </c:pt>
                <c:pt idx="12364">
                  <c:v>0.17261000000000001</c:v>
                </c:pt>
                <c:pt idx="12365">
                  <c:v>0.173704</c:v>
                </c:pt>
                <c:pt idx="12366">
                  <c:v>0.18007200000000001</c:v>
                </c:pt>
                <c:pt idx="12367">
                  <c:v>0.18820300000000001</c:v>
                </c:pt>
                <c:pt idx="12368">
                  <c:v>0.19522999999999999</c:v>
                </c:pt>
                <c:pt idx="12369">
                  <c:v>0.202793</c:v>
                </c:pt>
                <c:pt idx="12370">
                  <c:v>0.20843999999999999</c:v>
                </c:pt>
                <c:pt idx="12371">
                  <c:v>0.21241499999999999</c:v>
                </c:pt>
                <c:pt idx="12372">
                  <c:v>0.212926</c:v>
                </c:pt>
                <c:pt idx="12373">
                  <c:v>0.213112</c:v>
                </c:pt>
                <c:pt idx="12374">
                  <c:v>0.21280199999999999</c:v>
                </c:pt>
                <c:pt idx="12375">
                  <c:v>0.216615</c:v>
                </c:pt>
                <c:pt idx="12376">
                  <c:v>0.227017</c:v>
                </c:pt>
                <c:pt idx="12377">
                  <c:v>0.23851</c:v>
                </c:pt>
                <c:pt idx="12378">
                  <c:v>0.24587400000000001</c:v>
                </c:pt>
                <c:pt idx="12379">
                  <c:v>0.25440600000000002</c:v>
                </c:pt>
                <c:pt idx="12380">
                  <c:v>0.26307999999999998</c:v>
                </c:pt>
                <c:pt idx="12381">
                  <c:v>0.27721400000000002</c:v>
                </c:pt>
                <c:pt idx="12382">
                  <c:v>0.28637699999999999</c:v>
                </c:pt>
                <c:pt idx="12383">
                  <c:v>0.29636400000000002</c:v>
                </c:pt>
                <c:pt idx="12384">
                  <c:v>0.30352099999999999</c:v>
                </c:pt>
                <c:pt idx="12385">
                  <c:v>0.31575900000000001</c:v>
                </c:pt>
                <c:pt idx="12386">
                  <c:v>0.33124599999999998</c:v>
                </c:pt>
                <c:pt idx="12387">
                  <c:v>0.34607500000000002</c:v>
                </c:pt>
                <c:pt idx="12388">
                  <c:v>0.34485199999999999</c:v>
                </c:pt>
                <c:pt idx="12389">
                  <c:v>0.33071899999999999</c:v>
                </c:pt>
                <c:pt idx="12390">
                  <c:v>0.32856400000000002</c:v>
                </c:pt>
                <c:pt idx="12391">
                  <c:v>0.32873400000000003</c:v>
                </c:pt>
                <c:pt idx="12392">
                  <c:v>0.33033200000000001</c:v>
                </c:pt>
                <c:pt idx="12393">
                  <c:v>0.33263199999999998</c:v>
                </c:pt>
                <c:pt idx="12394">
                  <c:v>0.33508700000000002</c:v>
                </c:pt>
                <c:pt idx="12395">
                  <c:v>0.32748699999999997</c:v>
                </c:pt>
                <c:pt idx="12396">
                  <c:v>0.317778</c:v>
                </c:pt>
                <c:pt idx="12397">
                  <c:v>0.31231700000000001</c:v>
                </c:pt>
                <c:pt idx="12398">
                  <c:v>0.31324000000000002</c:v>
                </c:pt>
                <c:pt idx="12399">
                  <c:v>0.31952000000000003</c:v>
                </c:pt>
                <c:pt idx="12400">
                  <c:v>0.32841500000000001</c:v>
                </c:pt>
                <c:pt idx="12401">
                  <c:v>0.33241799999999999</c:v>
                </c:pt>
                <c:pt idx="12402">
                  <c:v>0.34257900000000002</c:v>
                </c:pt>
                <c:pt idx="12403">
                  <c:v>0.360512</c:v>
                </c:pt>
                <c:pt idx="12404">
                  <c:v>0.37253700000000001</c:v>
                </c:pt>
                <c:pt idx="12405">
                  <c:v>0.37665399999999999</c:v>
                </c:pt>
                <c:pt idx="12406">
                  <c:v>0.38162400000000002</c:v>
                </c:pt>
                <c:pt idx="12407">
                  <c:v>0.39002300000000001</c:v>
                </c:pt>
                <c:pt idx="12408">
                  <c:v>0.40054699999999999</c:v>
                </c:pt>
                <c:pt idx="12409">
                  <c:v>0.41001900000000002</c:v>
                </c:pt>
                <c:pt idx="12410">
                  <c:v>0.42155799999999999</c:v>
                </c:pt>
                <c:pt idx="12411">
                  <c:v>0.42985699999999999</c:v>
                </c:pt>
                <c:pt idx="12412">
                  <c:v>0.43640800000000002</c:v>
                </c:pt>
                <c:pt idx="12413">
                  <c:v>0.43772299999999997</c:v>
                </c:pt>
                <c:pt idx="12414">
                  <c:v>0.45086500000000002</c:v>
                </c:pt>
                <c:pt idx="12415">
                  <c:v>0.47334500000000002</c:v>
                </c:pt>
                <c:pt idx="12416">
                  <c:v>0.49476900000000001</c:v>
                </c:pt>
                <c:pt idx="12417">
                  <c:v>0.50810299999999997</c:v>
                </c:pt>
                <c:pt idx="12418">
                  <c:v>0.52370099999999997</c:v>
                </c:pt>
                <c:pt idx="12419">
                  <c:v>0.55381899999999995</c:v>
                </c:pt>
                <c:pt idx="12420">
                  <c:v>0.57145299999999999</c:v>
                </c:pt>
                <c:pt idx="12421">
                  <c:v>0.58761099999999999</c:v>
                </c:pt>
                <c:pt idx="12422">
                  <c:v>0.59733700000000001</c:v>
                </c:pt>
                <c:pt idx="12423">
                  <c:v>0.59878200000000004</c:v>
                </c:pt>
                <c:pt idx="12424">
                  <c:v>0.59314900000000004</c:v>
                </c:pt>
                <c:pt idx="12425">
                  <c:v>0.59463200000000005</c:v>
                </c:pt>
                <c:pt idx="12426">
                  <c:v>0.60422200000000004</c:v>
                </c:pt>
                <c:pt idx="12427">
                  <c:v>0.61626700000000001</c:v>
                </c:pt>
                <c:pt idx="12428">
                  <c:v>0.62442399999999998</c:v>
                </c:pt>
                <c:pt idx="12429">
                  <c:v>0.63264699999999996</c:v>
                </c:pt>
                <c:pt idx="12430">
                  <c:v>0.63925799999999999</c:v>
                </c:pt>
                <c:pt idx="12431">
                  <c:v>0.64327699999999999</c:v>
                </c:pt>
                <c:pt idx="12432">
                  <c:v>0.64860499999999999</c:v>
                </c:pt>
                <c:pt idx="12433">
                  <c:v>0.65371999999999997</c:v>
                </c:pt>
                <c:pt idx="12434">
                  <c:v>0.65856099999999995</c:v>
                </c:pt>
                <c:pt idx="12435">
                  <c:v>0.66211100000000001</c:v>
                </c:pt>
                <c:pt idx="12436">
                  <c:v>0.66650299999999996</c:v>
                </c:pt>
                <c:pt idx="12437">
                  <c:v>0.66694500000000001</c:v>
                </c:pt>
                <c:pt idx="12438">
                  <c:v>0.66176900000000005</c:v>
                </c:pt>
                <c:pt idx="12439">
                  <c:v>0.66928600000000005</c:v>
                </c:pt>
                <c:pt idx="12440">
                  <c:v>0.719275</c:v>
                </c:pt>
                <c:pt idx="12441">
                  <c:v>0.75391600000000003</c:v>
                </c:pt>
                <c:pt idx="12442">
                  <c:v>0.68723000000000001</c:v>
                </c:pt>
                <c:pt idx="12443">
                  <c:v>0.24233099999999999</c:v>
                </c:pt>
                <c:pt idx="12444">
                  <c:v>-0.15091399999999999</c:v>
                </c:pt>
                <c:pt idx="12445">
                  <c:v>1.7470400000000001E-2</c:v>
                </c:pt>
                <c:pt idx="12446">
                  <c:v>0.38119399999999998</c:v>
                </c:pt>
                <c:pt idx="12447">
                  <c:v>0.54288899999999995</c:v>
                </c:pt>
                <c:pt idx="12448">
                  <c:v>0.454928</c:v>
                </c:pt>
                <c:pt idx="12449">
                  <c:v>0.42051500000000003</c:v>
                </c:pt>
                <c:pt idx="12450">
                  <c:v>0.41786600000000002</c:v>
                </c:pt>
                <c:pt idx="12451">
                  <c:v>0.41931600000000002</c:v>
                </c:pt>
                <c:pt idx="12452">
                  <c:v>0.42192600000000002</c:v>
                </c:pt>
                <c:pt idx="12453">
                  <c:v>0.420456</c:v>
                </c:pt>
                <c:pt idx="12454">
                  <c:v>0.40938999999999998</c:v>
                </c:pt>
                <c:pt idx="12455">
                  <c:v>0.39639200000000002</c:v>
                </c:pt>
                <c:pt idx="12456">
                  <c:v>0.37713400000000002</c:v>
                </c:pt>
                <c:pt idx="12457">
                  <c:v>0.34797099999999997</c:v>
                </c:pt>
                <c:pt idx="12458">
                  <c:v>0.32820300000000002</c:v>
                </c:pt>
                <c:pt idx="12459">
                  <c:v>0.31243399999999999</c:v>
                </c:pt>
                <c:pt idx="12460">
                  <c:v>0.30037799999999998</c:v>
                </c:pt>
                <c:pt idx="12461">
                  <c:v>0.29004200000000002</c:v>
                </c:pt>
                <c:pt idx="12462">
                  <c:v>0.27325899999999997</c:v>
                </c:pt>
                <c:pt idx="12463">
                  <c:v>0.244977</c:v>
                </c:pt>
                <c:pt idx="12464">
                  <c:v>0.22653100000000001</c:v>
                </c:pt>
                <c:pt idx="12465">
                  <c:v>0.20363200000000001</c:v>
                </c:pt>
                <c:pt idx="12466">
                  <c:v>0.180257</c:v>
                </c:pt>
                <c:pt idx="12467">
                  <c:v>0.15384300000000001</c:v>
                </c:pt>
                <c:pt idx="12468">
                  <c:v>0.12906000000000001</c:v>
                </c:pt>
                <c:pt idx="12469">
                  <c:v>9.9399199999999993E-2</c:v>
                </c:pt>
                <c:pt idx="12470">
                  <c:v>8.4000699999999998E-2</c:v>
                </c:pt>
                <c:pt idx="12471">
                  <c:v>6.6598599999999994E-2</c:v>
                </c:pt>
                <c:pt idx="12472">
                  <c:v>5.1472799999999999E-2</c:v>
                </c:pt>
                <c:pt idx="12473">
                  <c:v>3.75775E-2</c:v>
                </c:pt>
                <c:pt idx="12474">
                  <c:v>1.6449800000000001E-2</c:v>
                </c:pt>
                <c:pt idx="12475">
                  <c:v>-1.03926E-2</c:v>
                </c:pt>
                <c:pt idx="12476">
                  <c:v>-2.5393099999999998E-2</c:v>
                </c:pt>
                <c:pt idx="12477">
                  <c:v>-4.2789599999999997E-2</c:v>
                </c:pt>
                <c:pt idx="12478">
                  <c:v>-5.8134999999999999E-2</c:v>
                </c:pt>
                <c:pt idx="12479">
                  <c:v>-7.0011000000000004E-2</c:v>
                </c:pt>
                <c:pt idx="12480">
                  <c:v>-7.8555200000000006E-2</c:v>
                </c:pt>
                <c:pt idx="12481">
                  <c:v>-8.5726999999999998E-2</c:v>
                </c:pt>
                <c:pt idx="12482">
                  <c:v>-9.3187900000000004E-2</c:v>
                </c:pt>
                <c:pt idx="12483">
                  <c:v>-0.103408</c:v>
                </c:pt>
                <c:pt idx="12484">
                  <c:v>-0.108208</c:v>
                </c:pt>
                <c:pt idx="12485">
                  <c:v>-0.106928</c:v>
                </c:pt>
                <c:pt idx="12486">
                  <c:v>-0.109596</c:v>
                </c:pt>
                <c:pt idx="12487">
                  <c:v>-0.120736</c:v>
                </c:pt>
                <c:pt idx="12488">
                  <c:v>-0.13699800000000001</c:v>
                </c:pt>
                <c:pt idx="12489">
                  <c:v>-0.15070600000000001</c:v>
                </c:pt>
                <c:pt idx="12490">
                  <c:v>-0.16497999999999999</c:v>
                </c:pt>
                <c:pt idx="12491">
                  <c:v>-0.17662800000000001</c:v>
                </c:pt>
                <c:pt idx="12492">
                  <c:v>-0.184424</c:v>
                </c:pt>
                <c:pt idx="12493">
                  <c:v>-0.195297</c:v>
                </c:pt>
                <c:pt idx="12494">
                  <c:v>-0.20497799999999999</c:v>
                </c:pt>
                <c:pt idx="12495">
                  <c:v>-0.20672399999999999</c:v>
                </c:pt>
                <c:pt idx="12496">
                  <c:v>-0.20752699999999999</c:v>
                </c:pt>
                <c:pt idx="12497">
                  <c:v>-0.204847</c:v>
                </c:pt>
                <c:pt idx="12498">
                  <c:v>-0.203177</c:v>
                </c:pt>
                <c:pt idx="12499">
                  <c:v>-0.20314299999999999</c:v>
                </c:pt>
                <c:pt idx="12500">
                  <c:v>-0.21443599999999999</c:v>
                </c:pt>
                <c:pt idx="12501">
                  <c:v>-0.212226</c:v>
                </c:pt>
                <c:pt idx="12502">
                  <c:v>-0.21862599999999999</c:v>
                </c:pt>
                <c:pt idx="12503">
                  <c:v>-0.219364</c:v>
                </c:pt>
                <c:pt idx="12504">
                  <c:v>-0.21775800000000001</c:v>
                </c:pt>
                <c:pt idx="12505">
                  <c:v>-0.22578699999999999</c:v>
                </c:pt>
                <c:pt idx="12506">
                  <c:v>-0.23846300000000001</c:v>
                </c:pt>
                <c:pt idx="12507">
                  <c:v>-0.23002600000000001</c:v>
                </c:pt>
                <c:pt idx="12508">
                  <c:v>-0.218366</c:v>
                </c:pt>
                <c:pt idx="12509">
                  <c:v>-0.208814</c:v>
                </c:pt>
                <c:pt idx="12510">
                  <c:v>-0.20619599999999999</c:v>
                </c:pt>
                <c:pt idx="12511">
                  <c:v>-0.208593</c:v>
                </c:pt>
                <c:pt idx="12512">
                  <c:v>-0.23144000000000001</c:v>
                </c:pt>
                <c:pt idx="12513">
                  <c:v>-0.23774300000000001</c:v>
                </c:pt>
                <c:pt idx="12514">
                  <c:v>-0.25847199999999998</c:v>
                </c:pt>
                <c:pt idx="12515">
                  <c:v>-0.272561</c:v>
                </c:pt>
                <c:pt idx="12516">
                  <c:v>-0.28378399999999998</c:v>
                </c:pt>
                <c:pt idx="12517">
                  <c:v>-0.291271</c:v>
                </c:pt>
                <c:pt idx="12518">
                  <c:v>-0.30380499999999999</c:v>
                </c:pt>
                <c:pt idx="12519">
                  <c:v>-0.31291600000000003</c:v>
                </c:pt>
                <c:pt idx="12520">
                  <c:v>-0.32110499999999997</c:v>
                </c:pt>
                <c:pt idx="12521">
                  <c:v>-0.33477099999999999</c:v>
                </c:pt>
                <c:pt idx="12522">
                  <c:v>-0.34567100000000001</c:v>
                </c:pt>
                <c:pt idx="12523">
                  <c:v>-0.35156199999999999</c:v>
                </c:pt>
                <c:pt idx="12524">
                  <c:v>-0.35805999999999999</c:v>
                </c:pt>
                <c:pt idx="12525">
                  <c:v>-0.35555399999999998</c:v>
                </c:pt>
                <c:pt idx="12526">
                  <c:v>-0.349995</c:v>
                </c:pt>
                <c:pt idx="12527">
                  <c:v>-0.34849400000000003</c:v>
                </c:pt>
                <c:pt idx="12528">
                  <c:v>-0.35189300000000001</c:v>
                </c:pt>
                <c:pt idx="12529">
                  <c:v>-0.35666900000000001</c:v>
                </c:pt>
                <c:pt idx="12530">
                  <c:v>-0.35856900000000003</c:v>
                </c:pt>
                <c:pt idx="12531">
                  <c:v>-0.35911700000000002</c:v>
                </c:pt>
                <c:pt idx="12532">
                  <c:v>-0.36404700000000001</c:v>
                </c:pt>
                <c:pt idx="12533">
                  <c:v>-0.37228800000000001</c:v>
                </c:pt>
                <c:pt idx="12534">
                  <c:v>-0.37593199999999999</c:v>
                </c:pt>
                <c:pt idx="12535">
                  <c:v>-0.37937500000000002</c:v>
                </c:pt>
                <c:pt idx="12536">
                  <c:v>-0.38353199999999998</c:v>
                </c:pt>
                <c:pt idx="12537">
                  <c:v>-0.37950499999999998</c:v>
                </c:pt>
                <c:pt idx="12538">
                  <c:v>-0.37029099999999998</c:v>
                </c:pt>
                <c:pt idx="12539">
                  <c:v>-0.36393599999999998</c:v>
                </c:pt>
                <c:pt idx="12540">
                  <c:v>-0.362286</c:v>
                </c:pt>
                <c:pt idx="12541">
                  <c:v>-0.36186200000000002</c:v>
                </c:pt>
                <c:pt idx="12542">
                  <c:v>-0.35748200000000002</c:v>
                </c:pt>
                <c:pt idx="12543">
                  <c:v>-0.34190199999999998</c:v>
                </c:pt>
                <c:pt idx="12544">
                  <c:v>-0.33108900000000002</c:v>
                </c:pt>
                <c:pt idx="12545">
                  <c:v>-0.32687500000000003</c:v>
                </c:pt>
                <c:pt idx="12546">
                  <c:v>-0.32855499999999999</c:v>
                </c:pt>
                <c:pt idx="12547">
                  <c:v>-0.33955400000000002</c:v>
                </c:pt>
                <c:pt idx="12548">
                  <c:v>-0.35132999999999998</c:v>
                </c:pt>
                <c:pt idx="12549">
                  <c:v>-0.35110999999999998</c:v>
                </c:pt>
                <c:pt idx="12550">
                  <c:v>-0.346549</c:v>
                </c:pt>
                <c:pt idx="12551">
                  <c:v>-0.336758</c:v>
                </c:pt>
                <c:pt idx="12552">
                  <c:v>-0.327038</c:v>
                </c:pt>
                <c:pt idx="12553">
                  <c:v>-0.32333800000000001</c:v>
                </c:pt>
                <c:pt idx="12554">
                  <c:v>-0.32661899999999999</c:v>
                </c:pt>
                <c:pt idx="12555">
                  <c:v>-0.32944699999999999</c:v>
                </c:pt>
                <c:pt idx="12556">
                  <c:v>-0.33689200000000002</c:v>
                </c:pt>
                <c:pt idx="12557">
                  <c:v>-0.345887</c:v>
                </c:pt>
                <c:pt idx="12558">
                  <c:v>-0.34737099999999999</c:v>
                </c:pt>
                <c:pt idx="12559">
                  <c:v>-0.34805000000000003</c:v>
                </c:pt>
                <c:pt idx="12560">
                  <c:v>-0.35350300000000001</c:v>
                </c:pt>
                <c:pt idx="12561">
                  <c:v>-0.35837599999999997</c:v>
                </c:pt>
                <c:pt idx="12562">
                  <c:v>-0.36026799999999998</c:v>
                </c:pt>
                <c:pt idx="12563">
                  <c:v>-0.36173899999999998</c:v>
                </c:pt>
                <c:pt idx="12564">
                  <c:v>-0.35976999999999998</c:v>
                </c:pt>
                <c:pt idx="12565">
                  <c:v>-0.35832000000000003</c:v>
                </c:pt>
                <c:pt idx="12566">
                  <c:v>-0.35986099999999999</c:v>
                </c:pt>
                <c:pt idx="12567">
                  <c:v>-0.36258800000000002</c:v>
                </c:pt>
                <c:pt idx="12568">
                  <c:v>-0.36431999999999998</c:v>
                </c:pt>
                <c:pt idx="12569">
                  <c:v>-0.36408099999999999</c:v>
                </c:pt>
                <c:pt idx="12570">
                  <c:v>-0.366342</c:v>
                </c:pt>
                <c:pt idx="12571">
                  <c:v>-0.37912800000000002</c:v>
                </c:pt>
                <c:pt idx="12572">
                  <c:v>-0.38690000000000002</c:v>
                </c:pt>
                <c:pt idx="12573">
                  <c:v>-0.38697399999999998</c:v>
                </c:pt>
                <c:pt idx="12574">
                  <c:v>-0.38768000000000002</c:v>
                </c:pt>
                <c:pt idx="12575">
                  <c:v>-0.386351</c:v>
                </c:pt>
                <c:pt idx="12576">
                  <c:v>-0.37871700000000003</c:v>
                </c:pt>
                <c:pt idx="12577">
                  <c:v>-0.37648300000000001</c:v>
                </c:pt>
                <c:pt idx="12578">
                  <c:v>-0.37791799999999998</c:v>
                </c:pt>
                <c:pt idx="12579">
                  <c:v>-0.37832199999999999</c:v>
                </c:pt>
                <c:pt idx="12580">
                  <c:v>-0.37938300000000003</c:v>
                </c:pt>
                <c:pt idx="12581">
                  <c:v>-0.38283499999999998</c:v>
                </c:pt>
                <c:pt idx="12582">
                  <c:v>-0.38917000000000002</c:v>
                </c:pt>
                <c:pt idx="12583">
                  <c:v>-0.393399</c:v>
                </c:pt>
                <c:pt idx="12584">
                  <c:v>-0.39360000000000001</c:v>
                </c:pt>
                <c:pt idx="12585">
                  <c:v>-0.38853300000000002</c:v>
                </c:pt>
                <c:pt idx="12586">
                  <c:v>-0.38314599999999999</c:v>
                </c:pt>
                <c:pt idx="12587">
                  <c:v>-0.37984400000000001</c:v>
                </c:pt>
                <c:pt idx="12588">
                  <c:v>-0.37804500000000002</c:v>
                </c:pt>
                <c:pt idx="12589">
                  <c:v>-0.383405</c:v>
                </c:pt>
                <c:pt idx="12590">
                  <c:v>-0.38919700000000002</c:v>
                </c:pt>
                <c:pt idx="12591">
                  <c:v>-0.39046700000000001</c:v>
                </c:pt>
                <c:pt idx="12592">
                  <c:v>-0.39273799999999998</c:v>
                </c:pt>
                <c:pt idx="12593">
                  <c:v>-0.38992300000000002</c:v>
                </c:pt>
                <c:pt idx="12594">
                  <c:v>-0.38103700000000001</c:v>
                </c:pt>
                <c:pt idx="12595">
                  <c:v>-0.37737700000000002</c:v>
                </c:pt>
                <c:pt idx="12596">
                  <c:v>-0.37779000000000001</c:v>
                </c:pt>
                <c:pt idx="12597">
                  <c:v>-0.37586199999999997</c:v>
                </c:pt>
                <c:pt idx="12598">
                  <c:v>-0.37151000000000001</c:v>
                </c:pt>
                <c:pt idx="12599">
                  <c:v>-0.37425599999999998</c:v>
                </c:pt>
                <c:pt idx="12600">
                  <c:v>-0.37570300000000001</c:v>
                </c:pt>
                <c:pt idx="12601">
                  <c:v>-0.37004900000000002</c:v>
                </c:pt>
                <c:pt idx="12602">
                  <c:v>-0.36886400000000003</c:v>
                </c:pt>
                <c:pt idx="12603">
                  <c:v>-0.37014599999999998</c:v>
                </c:pt>
                <c:pt idx="12604">
                  <c:v>-0.37109700000000001</c:v>
                </c:pt>
                <c:pt idx="12605">
                  <c:v>-0.37556499999999998</c:v>
                </c:pt>
                <c:pt idx="12606">
                  <c:v>-0.38211200000000001</c:v>
                </c:pt>
                <c:pt idx="12607">
                  <c:v>-0.385826</c:v>
                </c:pt>
                <c:pt idx="12608">
                  <c:v>-0.38897599999999999</c:v>
                </c:pt>
                <c:pt idx="12609">
                  <c:v>-0.39032499999999998</c:v>
                </c:pt>
                <c:pt idx="12610">
                  <c:v>-0.38769900000000002</c:v>
                </c:pt>
                <c:pt idx="12611">
                  <c:v>-0.38451200000000002</c:v>
                </c:pt>
                <c:pt idx="12612">
                  <c:v>-0.379606</c:v>
                </c:pt>
                <c:pt idx="12613">
                  <c:v>-0.37349199999999999</c:v>
                </c:pt>
                <c:pt idx="12614">
                  <c:v>-0.374054</c:v>
                </c:pt>
                <c:pt idx="12615">
                  <c:v>-0.37083700000000003</c:v>
                </c:pt>
                <c:pt idx="12616">
                  <c:v>-0.36557499999999998</c:v>
                </c:pt>
                <c:pt idx="12617">
                  <c:v>-0.36809900000000001</c:v>
                </c:pt>
                <c:pt idx="12618">
                  <c:v>-0.36955100000000002</c:v>
                </c:pt>
                <c:pt idx="12619">
                  <c:v>-0.35703200000000002</c:v>
                </c:pt>
                <c:pt idx="12620">
                  <c:v>-0.34773500000000002</c:v>
                </c:pt>
                <c:pt idx="12621">
                  <c:v>-0.34268100000000001</c:v>
                </c:pt>
                <c:pt idx="12622">
                  <c:v>-0.32914900000000002</c:v>
                </c:pt>
                <c:pt idx="12623">
                  <c:v>-0.321884</c:v>
                </c:pt>
                <c:pt idx="12624">
                  <c:v>-0.32016899999999998</c:v>
                </c:pt>
                <c:pt idx="12625">
                  <c:v>-0.31333299999999997</c:v>
                </c:pt>
                <c:pt idx="12626">
                  <c:v>-0.30714900000000001</c:v>
                </c:pt>
                <c:pt idx="12627">
                  <c:v>-0.30675000000000002</c:v>
                </c:pt>
                <c:pt idx="12628">
                  <c:v>-0.30817699999999998</c:v>
                </c:pt>
                <c:pt idx="12629">
                  <c:v>-0.30528899999999998</c:v>
                </c:pt>
                <c:pt idx="12630">
                  <c:v>-0.30785400000000002</c:v>
                </c:pt>
                <c:pt idx="12631">
                  <c:v>-0.31124600000000002</c:v>
                </c:pt>
                <c:pt idx="12632">
                  <c:v>-0.30853399999999997</c:v>
                </c:pt>
                <c:pt idx="12633">
                  <c:v>-0.30715300000000001</c:v>
                </c:pt>
                <c:pt idx="12634">
                  <c:v>-0.30928099999999997</c:v>
                </c:pt>
                <c:pt idx="12635">
                  <c:v>-0.30885000000000001</c:v>
                </c:pt>
                <c:pt idx="12636">
                  <c:v>-0.308836</c:v>
                </c:pt>
                <c:pt idx="12637">
                  <c:v>-0.30980799999999997</c:v>
                </c:pt>
                <c:pt idx="12638">
                  <c:v>-0.30481399999999997</c:v>
                </c:pt>
                <c:pt idx="12639">
                  <c:v>-0.29827399999999998</c:v>
                </c:pt>
                <c:pt idx="12640">
                  <c:v>-0.28676400000000002</c:v>
                </c:pt>
                <c:pt idx="12641">
                  <c:v>-0.27521400000000001</c:v>
                </c:pt>
                <c:pt idx="12642">
                  <c:v>-0.27149299999999998</c:v>
                </c:pt>
                <c:pt idx="12643">
                  <c:v>-0.27333000000000002</c:v>
                </c:pt>
                <c:pt idx="12644">
                  <c:v>-0.26674700000000001</c:v>
                </c:pt>
                <c:pt idx="12645">
                  <c:v>-0.25618600000000002</c:v>
                </c:pt>
                <c:pt idx="12646">
                  <c:v>-0.241198</c:v>
                </c:pt>
                <c:pt idx="12647">
                  <c:v>-0.23305000000000001</c:v>
                </c:pt>
                <c:pt idx="12648">
                  <c:v>-0.231127</c:v>
                </c:pt>
                <c:pt idx="12649">
                  <c:v>-0.22684199999999999</c:v>
                </c:pt>
                <c:pt idx="12650">
                  <c:v>-0.220473</c:v>
                </c:pt>
                <c:pt idx="12651">
                  <c:v>-0.21398500000000001</c:v>
                </c:pt>
                <c:pt idx="12652">
                  <c:v>-0.21093600000000001</c:v>
                </c:pt>
                <c:pt idx="12653">
                  <c:v>-0.206285</c:v>
                </c:pt>
                <c:pt idx="12654">
                  <c:v>-0.19093399999999999</c:v>
                </c:pt>
                <c:pt idx="12655">
                  <c:v>-0.189079</c:v>
                </c:pt>
                <c:pt idx="12656">
                  <c:v>-0.186862</c:v>
                </c:pt>
                <c:pt idx="12657">
                  <c:v>-0.18234800000000001</c:v>
                </c:pt>
                <c:pt idx="12658">
                  <c:v>-0.17971100000000001</c:v>
                </c:pt>
                <c:pt idx="12659">
                  <c:v>-0.17099</c:v>
                </c:pt>
                <c:pt idx="12660">
                  <c:v>-0.161691</c:v>
                </c:pt>
                <c:pt idx="12661">
                  <c:v>-0.158224</c:v>
                </c:pt>
                <c:pt idx="12662">
                  <c:v>-0.15836800000000001</c:v>
                </c:pt>
                <c:pt idx="12663">
                  <c:v>-0.15614600000000001</c:v>
                </c:pt>
                <c:pt idx="12664">
                  <c:v>-0.16443199999999999</c:v>
                </c:pt>
                <c:pt idx="12665">
                  <c:v>-0.16536000000000001</c:v>
                </c:pt>
                <c:pt idx="12666">
                  <c:v>-0.15498100000000001</c:v>
                </c:pt>
                <c:pt idx="12667">
                  <c:v>-0.149894</c:v>
                </c:pt>
                <c:pt idx="12668">
                  <c:v>-0.14991499999999999</c:v>
                </c:pt>
                <c:pt idx="12669">
                  <c:v>-0.15171000000000001</c:v>
                </c:pt>
                <c:pt idx="12670">
                  <c:v>-0.147703</c:v>
                </c:pt>
                <c:pt idx="12671">
                  <c:v>-0.14763599999999999</c:v>
                </c:pt>
                <c:pt idx="12672">
                  <c:v>-0.13974500000000001</c:v>
                </c:pt>
                <c:pt idx="12673">
                  <c:v>-0.13211600000000001</c:v>
                </c:pt>
                <c:pt idx="12674">
                  <c:v>-0.128276</c:v>
                </c:pt>
                <c:pt idx="12675">
                  <c:v>-0.125165</c:v>
                </c:pt>
                <c:pt idx="12676">
                  <c:v>-0.122337</c:v>
                </c:pt>
                <c:pt idx="12677">
                  <c:v>-0.12325800000000001</c:v>
                </c:pt>
                <c:pt idx="12678">
                  <c:v>-0.12761600000000001</c:v>
                </c:pt>
                <c:pt idx="12679">
                  <c:v>-0.13003500000000001</c:v>
                </c:pt>
                <c:pt idx="12680">
                  <c:v>-0.13462099999999999</c:v>
                </c:pt>
                <c:pt idx="12681">
                  <c:v>-0.139012</c:v>
                </c:pt>
                <c:pt idx="12682">
                  <c:v>-0.133963</c:v>
                </c:pt>
                <c:pt idx="12683">
                  <c:v>-0.12984799999999999</c:v>
                </c:pt>
                <c:pt idx="12684">
                  <c:v>-0.13880400000000001</c:v>
                </c:pt>
                <c:pt idx="12685">
                  <c:v>-0.141817</c:v>
                </c:pt>
                <c:pt idx="12686">
                  <c:v>-0.14211399999999999</c:v>
                </c:pt>
                <c:pt idx="12687">
                  <c:v>-0.1424</c:v>
                </c:pt>
                <c:pt idx="12688">
                  <c:v>-0.143649</c:v>
                </c:pt>
                <c:pt idx="12689">
                  <c:v>-0.14421600000000001</c:v>
                </c:pt>
                <c:pt idx="12690">
                  <c:v>-0.142287</c:v>
                </c:pt>
                <c:pt idx="12691">
                  <c:v>-0.14757600000000001</c:v>
                </c:pt>
                <c:pt idx="12692">
                  <c:v>-0.15398000000000001</c:v>
                </c:pt>
                <c:pt idx="12693">
                  <c:v>-0.160192</c:v>
                </c:pt>
                <c:pt idx="12694">
                  <c:v>-0.16666700000000001</c:v>
                </c:pt>
                <c:pt idx="12695">
                  <c:v>-0.16960500000000001</c:v>
                </c:pt>
                <c:pt idx="12696">
                  <c:v>-0.17333699999999999</c:v>
                </c:pt>
                <c:pt idx="12697">
                  <c:v>-0.17572599999999999</c:v>
                </c:pt>
                <c:pt idx="12698">
                  <c:v>-0.17841499999999999</c:v>
                </c:pt>
                <c:pt idx="12699">
                  <c:v>-0.18124000000000001</c:v>
                </c:pt>
                <c:pt idx="12700">
                  <c:v>-0.18529999999999999</c:v>
                </c:pt>
                <c:pt idx="12701">
                  <c:v>-0.19938500000000001</c:v>
                </c:pt>
                <c:pt idx="12702">
                  <c:v>-0.21191199999999999</c:v>
                </c:pt>
                <c:pt idx="12703">
                  <c:v>-0.21573899999999999</c:v>
                </c:pt>
                <c:pt idx="12704">
                  <c:v>-0.210924</c:v>
                </c:pt>
                <c:pt idx="12705">
                  <c:v>-0.20760400000000001</c:v>
                </c:pt>
                <c:pt idx="12706">
                  <c:v>-0.20960799999999999</c:v>
                </c:pt>
                <c:pt idx="12707">
                  <c:v>-0.217806</c:v>
                </c:pt>
                <c:pt idx="12708">
                  <c:v>-0.22690399999999999</c:v>
                </c:pt>
                <c:pt idx="12709">
                  <c:v>-0.23224400000000001</c:v>
                </c:pt>
                <c:pt idx="12710">
                  <c:v>-0.24001800000000001</c:v>
                </c:pt>
                <c:pt idx="12711">
                  <c:v>-0.246554</c:v>
                </c:pt>
                <c:pt idx="12712">
                  <c:v>-0.240699</c:v>
                </c:pt>
                <c:pt idx="12713">
                  <c:v>-0.23852200000000001</c:v>
                </c:pt>
                <c:pt idx="12714">
                  <c:v>-0.24223700000000001</c:v>
                </c:pt>
                <c:pt idx="12715">
                  <c:v>-0.242593</c:v>
                </c:pt>
                <c:pt idx="12716">
                  <c:v>-0.24127399999999999</c:v>
                </c:pt>
                <c:pt idx="12717">
                  <c:v>-0.24118000000000001</c:v>
                </c:pt>
                <c:pt idx="12718">
                  <c:v>-0.247339</c:v>
                </c:pt>
                <c:pt idx="12719">
                  <c:v>-0.25104500000000002</c:v>
                </c:pt>
                <c:pt idx="12720">
                  <c:v>-0.25098799999999999</c:v>
                </c:pt>
                <c:pt idx="12721">
                  <c:v>-0.25033100000000003</c:v>
                </c:pt>
                <c:pt idx="12722">
                  <c:v>-0.24826100000000001</c:v>
                </c:pt>
                <c:pt idx="12723">
                  <c:v>-0.246923</c:v>
                </c:pt>
                <c:pt idx="12724">
                  <c:v>-0.25270199999999998</c:v>
                </c:pt>
                <c:pt idx="12725">
                  <c:v>-0.26023499999999999</c:v>
                </c:pt>
                <c:pt idx="12726">
                  <c:v>-0.25822000000000001</c:v>
                </c:pt>
                <c:pt idx="12727">
                  <c:v>-0.25358799999999998</c:v>
                </c:pt>
                <c:pt idx="12728">
                  <c:v>-0.249282</c:v>
                </c:pt>
                <c:pt idx="12729">
                  <c:v>-0.24637200000000001</c:v>
                </c:pt>
                <c:pt idx="12730">
                  <c:v>-0.248915</c:v>
                </c:pt>
                <c:pt idx="12731">
                  <c:v>-0.252112</c:v>
                </c:pt>
                <c:pt idx="12732">
                  <c:v>-0.246756</c:v>
                </c:pt>
                <c:pt idx="12733">
                  <c:v>-0.236015</c:v>
                </c:pt>
                <c:pt idx="12734">
                  <c:v>-0.22960800000000001</c:v>
                </c:pt>
                <c:pt idx="12735">
                  <c:v>-0.223214</c:v>
                </c:pt>
                <c:pt idx="12736">
                  <c:v>-0.21523</c:v>
                </c:pt>
                <c:pt idx="12737">
                  <c:v>-0.20857999999999999</c:v>
                </c:pt>
                <c:pt idx="12738">
                  <c:v>-0.208591</c:v>
                </c:pt>
                <c:pt idx="12739">
                  <c:v>-0.220003</c:v>
                </c:pt>
                <c:pt idx="12740">
                  <c:v>-0.23160600000000001</c:v>
                </c:pt>
                <c:pt idx="12741">
                  <c:v>-0.23588100000000001</c:v>
                </c:pt>
                <c:pt idx="12742">
                  <c:v>-0.23482800000000001</c:v>
                </c:pt>
                <c:pt idx="12743">
                  <c:v>-0.23331399999999999</c:v>
                </c:pt>
                <c:pt idx="12744">
                  <c:v>-0.23261299999999999</c:v>
                </c:pt>
                <c:pt idx="12745">
                  <c:v>-0.226387</c:v>
                </c:pt>
                <c:pt idx="12746">
                  <c:v>-0.21615999999999999</c:v>
                </c:pt>
                <c:pt idx="12747">
                  <c:v>-0.21027899999999999</c:v>
                </c:pt>
                <c:pt idx="12748">
                  <c:v>-0.21138399999999999</c:v>
                </c:pt>
                <c:pt idx="12749">
                  <c:v>-0.21552299999999999</c:v>
                </c:pt>
                <c:pt idx="12750">
                  <c:v>-0.22078600000000001</c:v>
                </c:pt>
                <c:pt idx="12751">
                  <c:v>-0.22376799999999999</c:v>
                </c:pt>
                <c:pt idx="12752">
                  <c:v>-0.22766600000000001</c:v>
                </c:pt>
                <c:pt idx="12753">
                  <c:v>-0.23624600000000001</c:v>
                </c:pt>
                <c:pt idx="12754">
                  <c:v>-0.24409600000000001</c:v>
                </c:pt>
                <c:pt idx="12755">
                  <c:v>-0.25009799999999999</c:v>
                </c:pt>
                <c:pt idx="12756">
                  <c:v>-0.26117499999999999</c:v>
                </c:pt>
                <c:pt idx="12757">
                  <c:v>-0.27299200000000001</c:v>
                </c:pt>
                <c:pt idx="12758">
                  <c:v>-0.27934700000000001</c:v>
                </c:pt>
                <c:pt idx="12759">
                  <c:v>-0.28315699999999999</c:v>
                </c:pt>
                <c:pt idx="12760">
                  <c:v>-0.28626000000000001</c:v>
                </c:pt>
                <c:pt idx="12761">
                  <c:v>-0.28664099999999998</c:v>
                </c:pt>
                <c:pt idx="12762">
                  <c:v>-0.28494700000000001</c:v>
                </c:pt>
                <c:pt idx="12763">
                  <c:v>-0.28459699999999999</c:v>
                </c:pt>
                <c:pt idx="12764">
                  <c:v>-0.28921000000000002</c:v>
                </c:pt>
                <c:pt idx="12765">
                  <c:v>-0.29891499999999999</c:v>
                </c:pt>
                <c:pt idx="12766">
                  <c:v>-0.30370000000000003</c:v>
                </c:pt>
                <c:pt idx="12767">
                  <c:v>-0.30041600000000002</c:v>
                </c:pt>
                <c:pt idx="12768">
                  <c:v>-0.291267</c:v>
                </c:pt>
                <c:pt idx="12769">
                  <c:v>-0.28288200000000002</c:v>
                </c:pt>
                <c:pt idx="12770">
                  <c:v>-0.27291199999999999</c:v>
                </c:pt>
                <c:pt idx="12771">
                  <c:v>-0.264179</c:v>
                </c:pt>
                <c:pt idx="12772">
                  <c:v>-0.26130599999999998</c:v>
                </c:pt>
                <c:pt idx="12773">
                  <c:v>-0.26040099999999999</c:v>
                </c:pt>
                <c:pt idx="12774">
                  <c:v>-0.26278000000000001</c:v>
                </c:pt>
                <c:pt idx="12775">
                  <c:v>-0.27426800000000001</c:v>
                </c:pt>
                <c:pt idx="12776">
                  <c:v>-0.28342600000000001</c:v>
                </c:pt>
                <c:pt idx="12777">
                  <c:v>-0.287661</c:v>
                </c:pt>
                <c:pt idx="12778">
                  <c:v>-0.280866</c:v>
                </c:pt>
                <c:pt idx="12779">
                  <c:v>-0.27086700000000002</c:v>
                </c:pt>
                <c:pt idx="12780">
                  <c:v>-0.270005</c:v>
                </c:pt>
                <c:pt idx="12781">
                  <c:v>-0.26932800000000001</c:v>
                </c:pt>
                <c:pt idx="12782">
                  <c:v>-0.25763599999999998</c:v>
                </c:pt>
                <c:pt idx="12783">
                  <c:v>-0.246554</c:v>
                </c:pt>
                <c:pt idx="12784">
                  <c:v>-0.24362500000000001</c:v>
                </c:pt>
                <c:pt idx="12785">
                  <c:v>-0.24454999999999999</c:v>
                </c:pt>
                <c:pt idx="12786">
                  <c:v>-0.25083299999999997</c:v>
                </c:pt>
                <c:pt idx="12787">
                  <c:v>-0.25222600000000001</c:v>
                </c:pt>
                <c:pt idx="12788">
                  <c:v>-0.241281</c:v>
                </c:pt>
                <c:pt idx="12789">
                  <c:v>-0.22684199999999999</c:v>
                </c:pt>
                <c:pt idx="12790">
                  <c:v>-0.218171</c:v>
                </c:pt>
                <c:pt idx="12791">
                  <c:v>-0.20624600000000001</c:v>
                </c:pt>
                <c:pt idx="12792">
                  <c:v>-0.19384399999999999</c:v>
                </c:pt>
                <c:pt idx="12793">
                  <c:v>-0.18973799999999999</c:v>
                </c:pt>
                <c:pt idx="12794">
                  <c:v>-0.18564900000000001</c:v>
                </c:pt>
                <c:pt idx="12795">
                  <c:v>-0.18162700000000001</c:v>
                </c:pt>
                <c:pt idx="12796">
                  <c:v>-0.176513</c:v>
                </c:pt>
                <c:pt idx="12797">
                  <c:v>-0.16736400000000001</c:v>
                </c:pt>
                <c:pt idx="12798">
                  <c:v>-0.15237300000000001</c:v>
                </c:pt>
                <c:pt idx="12799">
                  <c:v>-0.13747999999999999</c:v>
                </c:pt>
                <c:pt idx="12800">
                  <c:v>-0.129443</c:v>
                </c:pt>
                <c:pt idx="12801">
                  <c:v>-0.12589900000000001</c:v>
                </c:pt>
                <c:pt idx="12802">
                  <c:v>-0.119426</c:v>
                </c:pt>
                <c:pt idx="12803">
                  <c:v>-0.113347</c:v>
                </c:pt>
                <c:pt idx="12804">
                  <c:v>-0.10986</c:v>
                </c:pt>
                <c:pt idx="12805">
                  <c:v>-0.11429599999999999</c:v>
                </c:pt>
                <c:pt idx="12806">
                  <c:v>-0.109693</c:v>
                </c:pt>
                <c:pt idx="12807">
                  <c:v>-0.106459</c:v>
                </c:pt>
                <c:pt idx="12808">
                  <c:v>-0.10105500000000001</c:v>
                </c:pt>
                <c:pt idx="12809">
                  <c:v>-9.8297800000000005E-2</c:v>
                </c:pt>
                <c:pt idx="12810">
                  <c:v>-0.10083499999999999</c:v>
                </c:pt>
                <c:pt idx="12811">
                  <c:v>-0.102354</c:v>
                </c:pt>
                <c:pt idx="12812">
                  <c:v>-9.83155E-2</c:v>
                </c:pt>
                <c:pt idx="12813">
                  <c:v>-9.4070799999999996E-2</c:v>
                </c:pt>
                <c:pt idx="12814">
                  <c:v>-9.4901100000000002E-2</c:v>
                </c:pt>
                <c:pt idx="12815">
                  <c:v>-9.5654199999999995E-2</c:v>
                </c:pt>
                <c:pt idx="12816">
                  <c:v>-9.5551999999999998E-2</c:v>
                </c:pt>
                <c:pt idx="12817">
                  <c:v>-9.8372200000000007E-2</c:v>
                </c:pt>
                <c:pt idx="12818">
                  <c:v>-9.3910499999999994E-2</c:v>
                </c:pt>
                <c:pt idx="12819">
                  <c:v>-9.1076099999999993E-2</c:v>
                </c:pt>
                <c:pt idx="12820">
                  <c:v>-9.0711200000000006E-2</c:v>
                </c:pt>
                <c:pt idx="12821">
                  <c:v>-9.2074199999999995E-2</c:v>
                </c:pt>
                <c:pt idx="12822">
                  <c:v>-9.2171799999999998E-2</c:v>
                </c:pt>
                <c:pt idx="12823">
                  <c:v>-0.103134</c:v>
                </c:pt>
                <c:pt idx="12824">
                  <c:v>-0.11285100000000001</c:v>
                </c:pt>
                <c:pt idx="12825">
                  <c:v>-0.11736099999999999</c:v>
                </c:pt>
                <c:pt idx="12826">
                  <c:v>-0.121365</c:v>
                </c:pt>
                <c:pt idx="12827">
                  <c:v>-0.124599</c:v>
                </c:pt>
                <c:pt idx="12828">
                  <c:v>-0.12889500000000001</c:v>
                </c:pt>
                <c:pt idx="12829">
                  <c:v>-0.13106300000000001</c:v>
                </c:pt>
                <c:pt idx="12830">
                  <c:v>-0.13037399999999999</c:v>
                </c:pt>
                <c:pt idx="12831">
                  <c:v>-0.131054</c:v>
                </c:pt>
                <c:pt idx="12832">
                  <c:v>-0.13242100000000001</c:v>
                </c:pt>
                <c:pt idx="12833">
                  <c:v>-0.134633</c:v>
                </c:pt>
                <c:pt idx="12834">
                  <c:v>-0.13955799999999999</c:v>
                </c:pt>
                <c:pt idx="12835">
                  <c:v>-0.13712099999999999</c:v>
                </c:pt>
                <c:pt idx="12836">
                  <c:v>-0.13433999999999999</c:v>
                </c:pt>
                <c:pt idx="12837">
                  <c:v>-0.13031699999999999</c:v>
                </c:pt>
                <c:pt idx="12838">
                  <c:v>-0.12578800000000001</c:v>
                </c:pt>
                <c:pt idx="12839">
                  <c:v>-0.12346799999999999</c:v>
                </c:pt>
                <c:pt idx="12840">
                  <c:v>-0.12744800000000001</c:v>
                </c:pt>
                <c:pt idx="12841">
                  <c:v>-0.13158400000000001</c:v>
                </c:pt>
                <c:pt idx="12842">
                  <c:v>-0.12767500000000001</c:v>
                </c:pt>
                <c:pt idx="12843">
                  <c:v>-0.120865</c:v>
                </c:pt>
                <c:pt idx="12844">
                  <c:v>-0.110559</c:v>
                </c:pt>
                <c:pt idx="12845">
                  <c:v>-0.102752</c:v>
                </c:pt>
                <c:pt idx="12846">
                  <c:v>-8.6731600000000006E-2</c:v>
                </c:pt>
                <c:pt idx="12847">
                  <c:v>-6.5462300000000001E-2</c:v>
                </c:pt>
                <c:pt idx="12848">
                  <c:v>-5.3050399999999998E-2</c:v>
                </c:pt>
                <c:pt idx="12849">
                  <c:v>-4.4745399999999998E-2</c:v>
                </c:pt>
                <c:pt idx="12850">
                  <c:v>-3.9045700000000003E-2</c:v>
                </c:pt>
                <c:pt idx="12851">
                  <c:v>-3.4518199999999999E-2</c:v>
                </c:pt>
                <c:pt idx="12852">
                  <c:v>-4.0605200000000001E-2</c:v>
                </c:pt>
                <c:pt idx="12853">
                  <c:v>-4.8184499999999998E-2</c:v>
                </c:pt>
                <c:pt idx="12854">
                  <c:v>-4.3592899999999997E-2</c:v>
                </c:pt>
                <c:pt idx="12855">
                  <c:v>-3.4589000000000002E-2</c:v>
                </c:pt>
                <c:pt idx="12856">
                  <c:v>-2.6792300000000002E-2</c:v>
                </c:pt>
                <c:pt idx="12857">
                  <c:v>-2.1773899999999999E-2</c:v>
                </c:pt>
                <c:pt idx="12858">
                  <c:v>-2.5982399999999999E-2</c:v>
                </c:pt>
                <c:pt idx="12859">
                  <c:v>-3.7020499999999998E-2</c:v>
                </c:pt>
                <c:pt idx="12860">
                  <c:v>-3.7916800000000001E-2</c:v>
                </c:pt>
                <c:pt idx="12861">
                  <c:v>-3.3311100000000003E-2</c:v>
                </c:pt>
                <c:pt idx="12862">
                  <c:v>-2.9869199999999999E-2</c:v>
                </c:pt>
                <c:pt idx="12863">
                  <c:v>-2.8761599999999998E-2</c:v>
                </c:pt>
                <c:pt idx="12864">
                  <c:v>-2.5940499999999998E-2</c:v>
                </c:pt>
                <c:pt idx="12865">
                  <c:v>-2.0488699999999999E-2</c:v>
                </c:pt>
                <c:pt idx="12866">
                  <c:v>-1.5908599999999998E-2</c:v>
                </c:pt>
                <c:pt idx="12867">
                  <c:v>-1.4297300000000001E-2</c:v>
                </c:pt>
                <c:pt idx="12868">
                  <c:v>-9.8176700000000006E-3</c:v>
                </c:pt>
                <c:pt idx="12869">
                  <c:v>-1.06684E-2</c:v>
                </c:pt>
                <c:pt idx="12870">
                  <c:v>-2.0227200000000001E-2</c:v>
                </c:pt>
                <c:pt idx="12871">
                  <c:v>-2.7688600000000001E-2</c:v>
                </c:pt>
                <c:pt idx="12872">
                  <c:v>-2.3864400000000001E-2</c:v>
                </c:pt>
                <c:pt idx="12873">
                  <c:v>-1.75786E-2</c:v>
                </c:pt>
                <c:pt idx="12874">
                  <c:v>-1.2001899999999999E-2</c:v>
                </c:pt>
                <c:pt idx="12875">
                  <c:v>-8.1350599999999995E-3</c:v>
                </c:pt>
                <c:pt idx="12876">
                  <c:v>-4.38047E-3</c:v>
                </c:pt>
                <c:pt idx="12877">
                  <c:v>1.8180500000000001E-3</c:v>
                </c:pt>
                <c:pt idx="12878">
                  <c:v>1.28834E-3</c:v>
                </c:pt>
                <c:pt idx="12879">
                  <c:v>-2.6710800000000002E-3</c:v>
                </c:pt>
                <c:pt idx="12880">
                  <c:v>-6.5213500000000004E-3</c:v>
                </c:pt>
                <c:pt idx="12881">
                  <c:v>-1.2186600000000001E-2</c:v>
                </c:pt>
                <c:pt idx="12882">
                  <c:v>-1.6131699999999999E-2</c:v>
                </c:pt>
                <c:pt idx="12883">
                  <c:v>-1.21266E-2</c:v>
                </c:pt>
                <c:pt idx="12884">
                  <c:v>-6.8042900000000002E-3</c:v>
                </c:pt>
                <c:pt idx="12885">
                  <c:v>-8.0405000000000008E-3</c:v>
                </c:pt>
                <c:pt idx="12886">
                  <c:v>-1.0199099999999999E-2</c:v>
                </c:pt>
                <c:pt idx="12887">
                  <c:v>-1.5207999999999999E-2</c:v>
                </c:pt>
                <c:pt idx="12888">
                  <c:v>-2.12619E-2</c:v>
                </c:pt>
                <c:pt idx="12889">
                  <c:v>-1.5784300000000001E-2</c:v>
                </c:pt>
                <c:pt idx="12890">
                  <c:v>-1.05323E-2</c:v>
                </c:pt>
                <c:pt idx="12891">
                  <c:v>-5.12124E-3</c:v>
                </c:pt>
                <c:pt idx="12892">
                  <c:v>1.46371E-3</c:v>
                </c:pt>
                <c:pt idx="12893">
                  <c:v>1.2034100000000001E-2</c:v>
                </c:pt>
                <c:pt idx="12894">
                  <c:v>8.5130499999999994E-3</c:v>
                </c:pt>
                <c:pt idx="12895">
                  <c:v>-3.08596E-3</c:v>
                </c:pt>
                <c:pt idx="12896">
                  <c:v>-2.2056099999999999E-2</c:v>
                </c:pt>
                <c:pt idx="12897">
                  <c:v>-2.7197800000000001E-2</c:v>
                </c:pt>
                <c:pt idx="12898">
                  <c:v>-2.36817E-2</c:v>
                </c:pt>
                <c:pt idx="12899">
                  <c:v>-1.4820099999999999E-2</c:v>
                </c:pt>
                <c:pt idx="12900">
                  <c:v>-9.6383900000000002E-3</c:v>
                </c:pt>
                <c:pt idx="12901">
                  <c:v>-7.8160299999999999E-3</c:v>
                </c:pt>
                <c:pt idx="12902">
                  <c:v>-1.01073E-2</c:v>
                </c:pt>
                <c:pt idx="12903">
                  <c:v>-1.46275E-2</c:v>
                </c:pt>
                <c:pt idx="12904">
                  <c:v>-1.6772200000000001E-2</c:v>
                </c:pt>
                <c:pt idx="12905">
                  <c:v>-2.0529200000000001E-2</c:v>
                </c:pt>
                <c:pt idx="12906">
                  <c:v>-2.3694400000000001E-2</c:v>
                </c:pt>
                <c:pt idx="12907">
                  <c:v>-2.6676499999999999E-2</c:v>
                </c:pt>
                <c:pt idx="12908">
                  <c:v>-2.7207800000000001E-2</c:v>
                </c:pt>
                <c:pt idx="12909">
                  <c:v>-2.7264400000000001E-2</c:v>
                </c:pt>
                <c:pt idx="12910">
                  <c:v>-2.7942600000000001E-2</c:v>
                </c:pt>
                <c:pt idx="12911">
                  <c:v>-3.2272000000000002E-2</c:v>
                </c:pt>
                <c:pt idx="12912">
                  <c:v>-2.78009E-2</c:v>
                </c:pt>
                <c:pt idx="12913">
                  <c:v>-2.2089399999999999E-2</c:v>
                </c:pt>
                <c:pt idx="12914">
                  <c:v>-1.7337399999999999E-2</c:v>
                </c:pt>
                <c:pt idx="12915">
                  <c:v>-1.3727700000000001E-2</c:v>
                </c:pt>
                <c:pt idx="12916">
                  <c:v>-1.0552300000000001E-2</c:v>
                </c:pt>
                <c:pt idx="12917">
                  <c:v>-9.2267900000000003E-4</c:v>
                </c:pt>
                <c:pt idx="12918">
                  <c:v>6.9917299999999998E-3</c:v>
                </c:pt>
                <c:pt idx="12919">
                  <c:v>9.5026299999999998E-3</c:v>
                </c:pt>
                <c:pt idx="12920">
                  <c:v>9.7304599999999998E-3</c:v>
                </c:pt>
                <c:pt idx="12921">
                  <c:v>8.4700599999999997E-3</c:v>
                </c:pt>
                <c:pt idx="12922">
                  <c:v>7.5446599999999999E-3</c:v>
                </c:pt>
                <c:pt idx="12923">
                  <c:v>1.2279099999999999E-2</c:v>
                </c:pt>
                <c:pt idx="12924">
                  <c:v>2.06941E-2</c:v>
                </c:pt>
                <c:pt idx="12925">
                  <c:v>2.9047199999999999E-2</c:v>
                </c:pt>
                <c:pt idx="12926">
                  <c:v>3.9030099999999998E-2</c:v>
                </c:pt>
                <c:pt idx="12927">
                  <c:v>4.8542799999999997E-2</c:v>
                </c:pt>
                <c:pt idx="12928">
                  <c:v>5.0690899999999997E-2</c:v>
                </c:pt>
                <c:pt idx="12929">
                  <c:v>5.41723E-2</c:v>
                </c:pt>
                <c:pt idx="12930">
                  <c:v>5.74157E-2</c:v>
                </c:pt>
                <c:pt idx="12931">
                  <c:v>5.5321000000000002E-2</c:v>
                </c:pt>
                <c:pt idx="12932">
                  <c:v>4.6227699999999997E-2</c:v>
                </c:pt>
                <c:pt idx="12933">
                  <c:v>4.1022799999999998E-2</c:v>
                </c:pt>
                <c:pt idx="12934">
                  <c:v>3.2162999999999997E-2</c:v>
                </c:pt>
                <c:pt idx="12935">
                  <c:v>3.7601799999999998E-2</c:v>
                </c:pt>
                <c:pt idx="12936">
                  <c:v>4.8646799999999997E-2</c:v>
                </c:pt>
                <c:pt idx="12937">
                  <c:v>6.2425000000000001E-2</c:v>
                </c:pt>
                <c:pt idx="12938">
                  <c:v>7.0605500000000002E-2</c:v>
                </c:pt>
                <c:pt idx="12939">
                  <c:v>7.3528399999999994E-2</c:v>
                </c:pt>
                <c:pt idx="12940">
                  <c:v>6.5377699999999997E-2</c:v>
                </c:pt>
                <c:pt idx="12941">
                  <c:v>6.3315800000000005E-2</c:v>
                </c:pt>
                <c:pt idx="12942">
                  <c:v>5.4469999999999998E-2</c:v>
                </c:pt>
                <c:pt idx="12943">
                  <c:v>4.6061999999999999E-2</c:v>
                </c:pt>
                <c:pt idx="12944">
                  <c:v>4.2504300000000002E-2</c:v>
                </c:pt>
                <c:pt idx="12945">
                  <c:v>3.3487299999999998E-2</c:v>
                </c:pt>
                <c:pt idx="12946">
                  <c:v>1.5944900000000001E-2</c:v>
                </c:pt>
                <c:pt idx="12947">
                  <c:v>1.03564E-2</c:v>
                </c:pt>
                <c:pt idx="12948">
                  <c:v>1.4404399999999999E-2</c:v>
                </c:pt>
                <c:pt idx="12949">
                  <c:v>1.6517500000000001E-2</c:v>
                </c:pt>
                <c:pt idx="12950">
                  <c:v>1.0322400000000001E-2</c:v>
                </c:pt>
                <c:pt idx="12951">
                  <c:v>5.13365E-3</c:v>
                </c:pt>
                <c:pt idx="12952">
                  <c:v>-2.1898400000000002E-3</c:v>
                </c:pt>
                <c:pt idx="12953">
                  <c:v>3.3031900000000001E-3</c:v>
                </c:pt>
                <c:pt idx="12954">
                  <c:v>4.9109100000000003E-4</c:v>
                </c:pt>
                <c:pt idx="12955">
                  <c:v>-1.56817E-3</c:v>
                </c:pt>
                <c:pt idx="12956">
                  <c:v>-4.1014299999999997E-3</c:v>
                </c:pt>
                <c:pt idx="12957">
                  <c:v>-2.6120499999999999E-3</c:v>
                </c:pt>
                <c:pt idx="12958">
                  <c:v>-1.7581000000000001E-3</c:v>
                </c:pt>
                <c:pt idx="12959">
                  <c:v>-2.4151799999999998E-3</c:v>
                </c:pt>
                <c:pt idx="12960">
                  <c:v>-4.48023E-3</c:v>
                </c:pt>
                <c:pt idx="12961">
                  <c:v>-3.4175799999999999E-3</c:v>
                </c:pt>
                <c:pt idx="12962">
                  <c:v>1.0593200000000001E-3</c:v>
                </c:pt>
                <c:pt idx="12963">
                  <c:v>4.8956199999999998E-3</c:v>
                </c:pt>
                <c:pt idx="12964">
                  <c:v>5.7215E-3</c:v>
                </c:pt>
                <c:pt idx="12965">
                  <c:v>5.7020700000000001E-3</c:v>
                </c:pt>
                <c:pt idx="12966">
                  <c:v>7.6234400000000004E-3</c:v>
                </c:pt>
                <c:pt idx="12967">
                  <c:v>7.50346E-3</c:v>
                </c:pt>
                <c:pt idx="12968">
                  <c:v>6.8621100000000003E-3</c:v>
                </c:pt>
                <c:pt idx="12969">
                  <c:v>9.7495700000000004E-4</c:v>
                </c:pt>
                <c:pt idx="12970">
                  <c:v>-9.9811399999999995E-3</c:v>
                </c:pt>
                <c:pt idx="12971">
                  <c:v>-1.3407499999999999E-2</c:v>
                </c:pt>
                <c:pt idx="12972">
                  <c:v>-1.79344E-2</c:v>
                </c:pt>
                <c:pt idx="12973">
                  <c:v>-1.72883E-2</c:v>
                </c:pt>
                <c:pt idx="12974">
                  <c:v>-1.37334E-2</c:v>
                </c:pt>
                <c:pt idx="12975">
                  <c:v>-9.4583500000000008E-3</c:v>
                </c:pt>
                <c:pt idx="12976">
                  <c:v>-1.11556E-2</c:v>
                </c:pt>
                <c:pt idx="12977">
                  <c:v>-1.16071E-2</c:v>
                </c:pt>
                <c:pt idx="12978">
                  <c:v>-1.05827E-2</c:v>
                </c:pt>
                <c:pt idx="12979">
                  <c:v>-8.1164300000000009E-3</c:v>
                </c:pt>
                <c:pt idx="12980">
                  <c:v>-6.1646000000000001E-3</c:v>
                </c:pt>
                <c:pt idx="12981">
                  <c:v>-6.0296200000000003E-3</c:v>
                </c:pt>
                <c:pt idx="12982">
                  <c:v>-1.20666E-2</c:v>
                </c:pt>
                <c:pt idx="12983">
                  <c:v>-1.18064E-2</c:v>
                </c:pt>
                <c:pt idx="12984">
                  <c:v>-1.0407400000000001E-2</c:v>
                </c:pt>
                <c:pt idx="12985">
                  <c:v>-1.0540300000000001E-2</c:v>
                </c:pt>
                <c:pt idx="12986">
                  <c:v>-1.0966699999999999E-2</c:v>
                </c:pt>
                <c:pt idx="12987">
                  <c:v>-1.01572E-2</c:v>
                </c:pt>
                <c:pt idx="12988">
                  <c:v>-1.13927E-2</c:v>
                </c:pt>
                <c:pt idx="12989">
                  <c:v>-4.8046599999999997E-3</c:v>
                </c:pt>
                <c:pt idx="12990">
                  <c:v>-3.0632300000000001E-3</c:v>
                </c:pt>
                <c:pt idx="12991">
                  <c:v>-2.2982699999999998E-3</c:v>
                </c:pt>
                <c:pt idx="12992">
                  <c:v>-7.7401400000000004E-3</c:v>
                </c:pt>
                <c:pt idx="12993">
                  <c:v>-1.6981199999999998E-2</c:v>
                </c:pt>
                <c:pt idx="12994">
                  <c:v>-2.49617E-2</c:v>
                </c:pt>
                <c:pt idx="12995">
                  <c:v>-2.36694E-2</c:v>
                </c:pt>
                <c:pt idx="12996">
                  <c:v>-2.5663800000000001E-2</c:v>
                </c:pt>
                <c:pt idx="12997">
                  <c:v>-3.3686099999999997E-2</c:v>
                </c:pt>
                <c:pt idx="12998">
                  <c:v>-4.2608699999999999E-2</c:v>
                </c:pt>
                <c:pt idx="12999">
                  <c:v>-4.8278799999999997E-2</c:v>
                </c:pt>
                <c:pt idx="13000">
                  <c:v>-7.1320400000000006E-2</c:v>
                </c:pt>
                <c:pt idx="13001">
                  <c:v>-7.5852600000000006E-2</c:v>
                </c:pt>
                <c:pt idx="13002">
                  <c:v>-7.4103600000000006E-2</c:v>
                </c:pt>
                <c:pt idx="13003">
                  <c:v>-6.8124100000000007E-2</c:v>
                </c:pt>
                <c:pt idx="13004">
                  <c:v>-5.9880599999999999E-2</c:v>
                </c:pt>
                <c:pt idx="13005">
                  <c:v>-5.8619600000000001E-2</c:v>
                </c:pt>
                <c:pt idx="13006">
                  <c:v>-6.3147300000000003E-2</c:v>
                </c:pt>
                <c:pt idx="13007">
                  <c:v>-6.8684999999999996E-2</c:v>
                </c:pt>
                <c:pt idx="13008">
                  <c:v>-6.7922099999999999E-2</c:v>
                </c:pt>
                <c:pt idx="13009">
                  <c:v>-6.9169400000000006E-2</c:v>
                </c:pt>
                <c:pt idx="13010">
                  <c:v>-7.0610900000000004E-2</c:v>
                </c:pt>
                <c:pt idx="13011">
                  <c:v>-7.0201399999999997E-2</c:v>
                </c:pt>
                <c:pt idx="13012">
                  <c:v>-7.1504999999999999E-2</c:v>
                </c:pt>
                <c:pt idx="13013">
                  <c:v>-8.4949300000000005E-2</c:v>
                </c:pt>
                <c:pt idx="13014">
                  <c:v>-9.2855800000000002E-2</c:v>
                </c:pt>
                <c:pt idx="13015">
                  <c:v>-9.8369999999999999E-2</c:v>
                </c:pt>
                <c:pt idx="13016">
                  <c:v>-9.8252800000000001E-2</c:v>
                </c:pt>
                <c:pt idx="13017">
                  <c:v>-9.3988699999999994E-2</c:v>
                </c:pt>
                <c:pt idx="13018">
                  <c:v>-8.4622199999999995E-2</c:v>
                </c:pt>
                <c:pt idx="13019">
                  <c:v>-8.1668900000000003E-2</c:v>
                </c:pt>
                <c:pt idx="13020">
                  <c:v>-9.2514100000000002E-2</c:v>
                </c:pt>
                <c:pt idx="13021">
                  <c:v>-0.102036</c:v>
                </c:pt>
                <c:pt idx="13022">
                  <c:v>-0.11124000000000001</c:v>
                </c:pt>
                <c:pt idx="13023">
                  <c:v>-0.11168599999999999</c:v>
                </c:pt>
                <c:pt idx="13024">
                  <c:v>-0.10936899999999999</c:v>
                </c:pt>
                <c:pt idx="13025">
                  <c:v>-0.10662199999999999</c:v>
                </c:pt>
                <c:pt idx="13026">
                  <c:v>-0.11110200000000001</c:v>
                </c:pt>
                <c:pt idx="13027">
                  <c:v>-0.120324</c:v>
                </c:pt>
                <c:pt idx="13028">
                  <c:v>-0.118215</c:v>
                </c:pt>
                <c:pt idx="13029">
                  <c:v>-0.121561</c:v>
                </c:pt>
                <c:pt idx="13030">
                  <c:v>-0.1263</c:v>
                </c:pt>
                <c:pt idx="13031">
                  <c:v>-0.132357</c:v>
                </c:pt>
                <c:pt idx="13032">
                  <c:v>-0.13944799999999999</c:v>
                </c:pt>
                <c:pt idx="13033">
                  <c:v>-0.14623800000000001</c:v>
                </c:pt>
                <c:pt idx="13034">
                  <c:v>-0.14821799999999999</c:v>
                </c:pt>
                <c:pt idx="13035">
                  <c:v>-0.15607099999999999</c:v>
                </c:pt>
                <c:pt idx="13036">
                  <c:v>-0.15940099999999999</c:v>
                </c:pt>
                <c:pt idx="13037">
                  <c:v>-0.16055800000000001</c:v>
                </c:pt>
                <c:pt idx="13038">
                  <c:v>-0.17012099999999999</c:v>
                </c:pt>
                <c:pt idx="13039">
                  <c:v>-0.181174</c:v>
                </c:pt>
                <c:pt idx="13040">
                  <c:v>-0.17447399999999999</c:v>
                </c:pt>
                <c:pt idx="13041">
                  <c:v>-0.17443800000000001</c:v>
                </c:pt>
                <c:pt idx="13042">
                  <c:v>-0.17397000000000001</c:v>
                </c:pt>
                <c:pt idx="13043">
                  <c:v>-0.174261</c:v>
                </c:pt>
                <c:pt idx="13044">
                  <c:v>-0.172093</c:v>
                </c:pt>
                <c:pt idx="13045">
                  <c:v>-0.17116100000000001</c:v>
                </c:pt>
                <c:pt idx="13046">
                  <c:v>-0.17163900000000001</c:v>
                </c:pt>
                <c:pt idx="13047">
                  <c:v>-0.16719600000000001</c:v>
                </c:pt>
                <c:pt idx="13048">
                  <c:v>-0.164324</c:v>
                </c:pt>
                <c:pt idx="13049">
                  <c:v>-0.16473099999999999</c:v>
                </c:pt>
                <c:pt idx="13050">
                  <c:v>-0.17551700000000001</c:v>
                </c:pt>
                <c:pt idx="13051">
                  <c:v>-0.18631900000000001</c:v>
                </c:pt>
                <c:pt idx="13052">
                  <c:v>-0.18773300000000001</c:v>
                </c:pt>
                <c:pt idx="13053">
                  <c:v>-0.19067200000000001</c:v>
                </c:pt>
                <c:pt idx="13054">
                  <c:v>-0.19598099999999999</c:v>
                </c:pt>
                <c:pt idx="13055">
                  <c:v>-0.199405</c:v>
                </c:pt>
                <c:pt idx="13056">
                  <c:v>-0.19975300000000001</c:v>
                </c:pt>
                <c:pt idx="13057">
                  <c:v>-0.20194999999999999</c:v>
                </c:pt>
                <c:pt idx="13058">
                  <c:v>-0.20863999999999999</c:v>
                </c:pt>
                <c:pt idx="13059">
                  <c:v>-0.21789</c:v>
                </c:pt>
                <c:pt idx="13060">
                  <c:v>-0.22503300000000001</c:v>
                </c:pt>
                <c:pt idx="13061">
                  <c:v>-0.223416</c:v>
                </c:pt>
                <c:pt idx="13062">
                  <c:v>-0.218692</c:v>
                </c:pt>
                <c:pt idx="13063">
                  <c:v>-0.22401299999999999</c:v>
                </c:pt>
                <c:pt idx="13064">
                  <c:v>-0.23445099999999999</c:v>
                </c:pt>
                <c:pt idx="13065">
                  <c:v>-0.23760500000000001</c:v>
                </c:pt>
                <c:pt idx="13066">
                  <c:v>-0.23857100000000001</c:v>
                </c:pt>
                <c:pt idx="13067">
                  <c:v>-0.23912600000000001</c:v>
                </c:pt>
                <c:pt idx="13068">
                  <c:v>-0.23963799999999999</c:v>
                </c:pt>
                <c:pt idx="13069">
                  <c:v>-0.24191699999999999</c:v>
                </c:pt>
                <c:pt idx="13070">
                  <c:v>-0.24732399999999999</c:v>
                </c:pt>
                <c:pt idx="13071">
                  <c:v>-0.25168000000000001</c:v>
                </c:pt>
                <c:pt idx="13072">
                  <c:v>-0.26066299999999998</c:v>
                </c:pt>
                <c:pt idx="13073">
                  <c:v>-0.26944099999999999</c:v>
                </c:pt>
                <c:pt idx="13074">
                  <c:v>-0.27487499999999998</c:v>
                </c:pt>
                <c:pt idx="13075">
                  <c:v>-0.27710800000000002</c:v>
                </c:pt>
                <c:pt idx="13076">
                  <c:v>-0.28170600000000001</c:v>
                </c:pt>
                <c:pt idx="13077">
                  <c:v>-0.28643400000000002</c:v>
                </c:pt>
                <c:pt idx="13078">
                  <c:v>-0.28706799999999999</c:v>
                </c:pt>
                <c:pt idx="13079">
                  <c:v>-0.29109499999999999</c:v>
                </c:pt>
                <c:pt idx="13080">
                  <c:v>-0.29882799999999998</c:v>
                </c:pt>
                <c:pt idx="13081">
                  <c:v>-0.30582599999999999</c:v>
                </c:pt>
                <c:pt idx="13082">
                  <c:v>-0.30693399999999998</c:v>
                </c:pt>
                <c:pt idx="13083">
                  <c:v>-0.31028299999999998</c:v>
                </c:pt>
                <c:pt idx="13084">
                  <c:v>-0.31626300000000002</c:v>
                </c:pt>
                <c:pt idx="13085">
                  <c:v>-0.31923600000000002</c:v>
                </c:pt>
                <c:pt idx="13086">
                  <c:v>-0.32248300000000002</c:v>
                </c:pt>
                <c:pt idx="13087">
                  <c:v>-0.32928600000000002</c:v>
                </c:pt>
                <c:pt idx="13088">
                  <c:v>-0.33543000000000001</c:v>
                </c:pt>
                <c:pt idx="13089">
                  <c:v>-0.33477200000000001</c:v>
                </c:pt>
                <c:pt idx="13090">
                  <c:v>-0.33218700000000001</c:v>
                </c:pt>
                <c:pt idx="13091">
                  <c:v>-0.33138499999999999</c:v>
                </c:pt>
                <c:pt idx="13092">
                  <c:v>-0.33307399999999998</c:v>
                </c:pt>
                <c:pt idx="13093">
                  <c:v>-0.34014699999999998</c:v>
                </c:pt>
                <c:pt idx="13094">
                  <c:v>-0.349804</c:v>
                </c:pt>
                <c:pt idx="13095">
                  <c:v>-0.35209200000000002</c:v>
                </c:pt>
                <c:pt idx="13096">
                  <c:v>-0.35161900000000001</c:v>
                </c:pt>
                <c:pt idx="13097">
                  <c:v>-0.35624400000000001</c:v>
                </c:pt>
                <c:pt idx="13098">
                  <c:v>-0.36799700000000002</c:v>
                </c:pt>
                <c:pt idx="13099">
                  <c:v>-0.37376399999999999</c:v>
                </c:pt>
                <c:pt idx="13100">
                  <c:v>-0.37388100000000002</c:v>
                </c:pt>
                <c:pt idx="13101">
                  <c:v>-0.37982300000000002</c:v>
                </c:pt>
                <c:pt idx="13102">
                  <c:v>-0.38634800000000002</c:v>
                </c:pt>
                <c:pt idx="13103">
                  <c:v>-0.39087499999999997</c:v>
                </c:pt>
                <c:pt idx="13104">
                  <c:v>-0.38947500000000002</c:v>
                </c:pt>
                <c:pt idx="13105">
                  <c:v>-0.380689</c:v>
                </c:pt>
                <c:pt idx="13106">
                  <c:v>-0.37722699999999998</c:v>
                </c:pt>
                <c:pt idx="13107">
                  <c:v>-0.37796600000000002</c:v>
                </c:pt>
                <c:pt idx="13108">
                  <c:v>-0.37771500000000002</c:v>
                </c:pt>
                <c:pt idx="13109">
                  <c:v>-0.37573099999999998</c:v>
                </c:pt>
                <c:pt idx="13110">
                  <c:v>-0.372303</c:v>
                </c:pt>
                <c:pt idx="13111">
                  <c:v>-0.37136999999999998</c:v>
                </c:pt>
                <c:pt idx="13112">
                  <c:v>-0.37417600000000001</c:v>
                </c:pt>
                <c:pt idx="13113">
                  <c:v>-0.37745600000000001</c:v>
                </c:pt>
                <c:pt idx="13114">
                  <c:v>-0.37879099999999999</c:v>
                </c:pt>
                <c:pt idx="13115">
                  <c:v>-0.37594300000000003</c:v>
                </c:pt>
                <c:pt idx="13116">
                  <c:v>-0.37233500000000003</c:v>
                </c:pt>
                <c:pt idx="13117">
                  <c:v>-0.37004399999999998</c:v>
                </c:pt>
                <c:pt idx="13118">
                  <c:v>-0.36797600000000003</c:v>
                </c:pt>
                <c:pt idx="13119">
                  <c:v>-0.36898999999999998</c:v>
                </c:pt>
                <c:pt idx="13120">
                  <c:v>-0.37225799999999998</c:v>
                </c:pt>
                <c:pt idx="13121">
                  <c:v>-0.378382</c:v>
                </c:pt>
                <c:pt idx="13122">
                  <c:v>-0.37930900000000001</c:v>
                </c:pt>
                <c:pt idx="13123">
                  <c:v>-0.38007099999999999</c:v>
                </c:pt>
                <c:pt idx="13124">
                  <c:v>-0.38176300000000002</c:v>
                </c:pt>
                <c:pt idx="13125">
                  <c:v>-0.38533099999999998</c:v>
                </c:pt>
                <c:pt idx="13126">
                  <c:v>-0.38845000000000002</c:v>
                </c:pt>
                <c:pt idx="13127">
                  <c:v>-0.39111600000000002</c:v>
                </c:pt>
                <c:pt idx="13128">
                  <c:v>-0.39462599999999998</c:v>
                </c:pt>
                <c:pt idx="13129">
                  <c:v>-0.39655899999999999</c:v>
                </c:pt>
                <c:pt idx="13130">
                  <c:v>-0.40317199999999997</c:v>
                </c:pt>
                <c:pt idx="13131">
                  <c:v>-0.40004200000000001</c:v>
                </c:pt>
                <c:pt idx="13132">
                  <c:v>-0.39579700000000001</c:v>
                </c:pt>
                <c:pt idx="13133">
                  <c:v>-0.39838400000000002</c:v>
                </c:pt>
                <c:pt idx="13134">
                  <c:v>-0.40289599999999998</c:v>
                </c:pt>
                <c:pt idx="13135">
                  <c:v>-0.40570200000000001</c:v>
                </c:pt>
                <c:pt idx="13136">
                  <c:v>-0.40836299999999998</c:v>
                </c:pt>
                <c:pt idx="13137">
                  <c:v>-0.399787</c:v>
                </c:pt>
                <c:pt idx="13138">
                  <c:v>-0.39527299999999999</c:v>
                </c:pt>
                <c:pt idx="13139">
                  <c:v>-0.39182499999999998</c:v>
                </c:pt>
                <c:pt idx="13140">
                  <c:v>-0.38617400000000002</c:v>
                </c:pt>
                <c:pt idx="13141">
                  <c:v>-0.37926700000000002</c:v>
                </c:pt>
                <c:pt idx="13142">
                  <c:v>-0.36868299999999998</c:v>
                </c:pt>
                <c:pt idx="13143">
                  <c:v>-0.36695699999999998</c:v>
                </c:pt>
                <c:pt idx="13144">
                  <c:v>-0.363035</c:v>
                </c:pt>
                <c:pt idx="13145">
                  <c:v>-0.358599</c:v>
                </c:pt>
                <c:pt idx="13146">
                  <c:v>-0.35668800000000001</c:v>
                </c:pt>
                <c:pt idx="13147">
                  <c:v>-0.35594900000000002</c:v>
                </c:pt>
                <c:pt idx="13148">
                  <c:v>-0.354632</c:v>
                </c:pt>
                <c:pt idx="13149">
                  <c:v>-0.35534700000000002</c:v>
                </c:pt>
                <c:pt idx="13150">
                  <c:v>-0.35329700000000003</c:v>
                </c:pt>
                <c:pt idx="13151">
                  <c:v>-0.34702100000000002</c:v>
                </c:pt>
                <c:pt idx="13152">
                  <c:v>-0.34269100000000002</c:v>
                </c:pt>
                <c:pt idx="13153">
                  <c:v>-0.33737899999999998</c:v>
                </c:pt>
                <c:pt idx="13154">
                  <c:v>-0.33406400000000003</c:v>
                </c:pt>
                <c:pt idx="13155">
                  <c:v>-0.329266</c:v>
                </c:pt>
                <c:pt idx="13156">
                  <c:v>-0.32641999999999999</c:v>
                </c:pt>
                <c:pt idx="13157">
                  <c:v>-0.32611499999999999</c:v>
                </c:pt>
                <c:pt idx="13158">
                  <c:v>-0.32481399999999999</c:v>
                </c:pt>
                <c:pt idx="13159">
                  <c:v>-0.31895600000000002</c:v>
                </c:pt>
                <c:pt idx="13160">
                  <c:v>-0.30254199999999998</c:v>
                </c:pt>
                <c:pt idx="13161">
                  <c:v>-0.28562399999999999</c:v>
                </c:pt>
                <c:pt idx="13162">
                  <c:v>-0.26680999999999999</c:v>
                </c:pt>
                <c:pt idx="13163">
                  <c:v>-0.25912099999999999</c:v>
                </c:pt>
                <c:pt idx="13164">
                  <c:v>-0.255357</c:v>
                </c:pt>
                <c:pt idx="13165">
                  <c:v>-0.25390800000000002</c:v>
                </c:pt>
                <c:pt idx="13166">
                  <c:v>-0.24540300000000001</c:v>
                </c:pt>
                <c:pt idx="13167">
                  <c:v>-0.23980099999999999</c:v>
                </c:pt>
                <c:pt idx="13168">
                  <c:v>-0.244482</c:v>
                </c:pt>
                <c:pt idx="13169">
                  <c:v>-0.256992</c:v>
                </c:pt>
                <c:pt idx="13170">
                  <c:v>-0.258295</c:v>
                </c:pt>
                <c:pt idx="13171">
                  <c:v>-0.25772499999999998</c:v>
                </c:pt>
                <c:pt idx="13172">
                  <c:v>-0.24952099999999999</c:v>
                </c:pt>
                <c:pt idx="13173">
                  <c:v>-0.23961099999999999</c:v>
                </c:pt>
                <c:pt idx="13174">
                  <c:v>-0.230346</c:v>
                </c:pt>
                <c:pt idx="13175">
                  <c:v>-0.222245</c:v>
                </c:pt>
                <c:pt idx="13176">
                  <c:v>-0.209207</c:v>
                </c:pt>
                <c:pt idx="13177">
                  <c:v>-0.19845699999999999</c:v>
                </c:pt>
                <c:pt idx="13178">
                  <c:v>-0.189164</c:v>
                </c:pt>
                <c:pt idx="13179">
                  <c:v>-0.18115899999999999</c:v>
                </c:pt>
                <c:pt idx="13180">
                  <c:v>-0.172485</c:v>
                </c:pt>
                <c:pt idx="13181">
                  <c:v>-0.17360800000000001</c:v>
                </c:pt>
                <c:pt idx="13182">
                  <c:v>-0.18428</c:v>
                </c:pt>
                <c:pt idx="13183">
                  <c:v>-0.18759500000000001</c:v>
                </c:pt>
                <c:pt idx="13184">
                  <c:v>-0.18185200000000001</c:v>
                </c:pt>
                <c:pt idx="13185">
                  <c:v>-0.16939699999999999</c:v>
                </c:pt>
                <c:pt idx="13186">
                  <c:v>-0.16434000000000001</c:v>
                </c:pt>
                <c:pt idx="13187">
                  <c:v>-0.17102100000000001</c:v>
                </c:pt>
                <c:pt idx="13188">
                  <c:v>-0.185395</c:v>
                </c:pt>
                <c:pt idx="13189">
                  <c:v>-0.19017800000000001</c:v>
                </c:pt>
                <c:pt idx="13190">
                  <c:v>-0.194296</c:v>
                </c:pt>
                <c:pt idx="13191">
                  <c:v>-0.20486499999999999</c:v>
                </c:pt>
                <c:pt idx="13192">
                  <c:v>-0.210011</c:v>
                </c:pt>
                <c:pt idx="13193">
                  <c:v>-0.21397099999999999</c:v>
                </c:pt>
                <c:pt idx="13194">
                  <c:v>-0.219002</c:v>
                </c:pt>
                <c:pt idx="13195">
                  <c:v>-0.228188</c:v>
                </c:pt>
                <c:pt idx="13196">
                  <c:v>-0.22564400000000001</c:v>
                </c:pt>
                <c:pt idx="13197">
                  <c:v>-0.21970200000000001</c:v>
                </c:pt>
                <c:pt idx="13198">
                  <c:v>-0.223806</c:v>
                </c:pt>
                <c:pt idx="13199">
                  <c:v>-0.22620299999999999</c:v>
                </c:pt>
                <c:pt idx="13200">
                  <c:v>-0.22202</c:v>
                </c:pt>
                <c:pt idx="13201">
                  <c:v>-0.22287499999999999</c:v>
                </c:pt>
                <c:pt idx="13202">
                  <c:v>-0.232044</c:v>
                </c:pt>
                <c:pt idx="13203">
                  <c:v>-0.236488</c:v>
                </c:pt>
                <c:pt idx="13204">
                  <c:v>-0.237541</c:v>
                </c:pt>
                <c:pt idx="13205">
                  <c:v>-0.24233399999999999</c:v>
                </c:pt>
                <c:pt idx="13206">
                  <c:v>-0.248777</c:v>
                </c:pt>
                <c:pt idx="13207">
                  <c:v>-0.25240699999999999</c:v>
                </c:pt>
                <c:pt idx="13208">
                  <c:v>-0.25111600000000001</c:v>
                </c:pt>
                <c:pt idx="13209">
                  <c:v>-0.24807499999999999</c:v>
                </c:pt>
                <c:pt idx="13210">
                  <c:v>-0.24624099999999999</c:v>
                </c:pt>
                <c:pt idx="13211">
                  <c:v>-0.24849099999999999</c:v>
                </c:pt>
                <c:pt idx="13212">
                  <c:v>-0.25342599999999998</c:v>
                </c:pt>
                <c:pt idx="13213">
                  <c:v>-0.25511699999999998</c:v>
                </c:pt>
                <c:pt idx="13214">
                  <c:v>-0.25468600000000002</c:v>
                </c:pt>
                <c:pt idx="13215">
                  <c:v>-0.25705099999999997</c:v>
                </c:pt>
                <c:pt idx="13216">
                  <c:v>-0.25551499999999999</c:v>
                </c:pt>
                <c:pt idx="13217">
                  <c:v>-0.25913399999999998</c:v>
                </c:pt>
                <c:pt idx="13218">
                  <c:v>-0.263546</c:v>
                </c:pt>
                <c:pt idx="13219">
                  <c:v>-0.26794099999999998</c:v>
                </c:pt>
                <c:pt idx="13220">
                  <c:v>-0.270258</c:v>
                </c:pt>
                <c:pt idx="13221">
                  <c:v>-0.27127600000000002</c:v>
                </c:pt>
                <c:pt idx="13222">
                  <c:v>-0.27715800000000002</c:v>
                </c:pt>
                <c:pt idx="13223">
                  <c:v>-0.278061</c:v>
                </c:pt>
                <c:pt idx="13224">
                  <c:v>-0.28397899999999998</c:v>
                </c:pt>
                <c:pt idx="13225">
                  <c:v>-0.28584700000000002</c:v>
                </c:pt>
                <c:pt idx="13226">
                  <c:v>-0.28476000000000001</c:v>
                </c:pt>
                <c:pt idx="13227">
                  <c:v>-0.27924199999999999</c:v>
                </c:pt>
                <c:pt idx="13228">
                  <c:v>-0.26427600000000001</c:v>
                </c:pt>
                <c:pt idx="13229">
                  <c:v>-0.25064500000000001</c:v>
                </c:pt>
                <c:pt idx="13230">
                  <c:v>-0.243923</c:v>
                </c:pt>
                <c:pt idx="13231">
                  <c:v>-0.242201</c:v>
                </c:pt>
                <c:pt idx="13232">
                  <c:v>-0.24260300000000001</c:v>
                </c:pt>
                <c:pt idx="13233">
                  <c:v>-0.240122</c:v>
                </c:pt>
                <c:pt idx="13234">
                  <c:v>-0.23686499999999999</c:v>
                </c:pt>
                <c:pt idx="13235">
                  <c:v>-0.23804500000000001</c:v>
                </c:pt>
                <c:pt idx="13236">
                  <c:v>-0.239066</c:v>
                </c:pt>
                <c:pt idx="13237">
                  <c:v>-0.23708399999999999</c:v>
                </c:pt>
                <c:pt idx="13238">
                  <c:v>-0.232067</c:v>
                </c:pt>
                <c:pt idx="13239">
                  <c:v>-0.21854999999999999</c:v>
                </c:pt>
                <c:pt idx="13240">
                  <c:v>-0.213806</c:v>
                </c:pt>
                <c:pt idx="13241">
                  <c:v>-0.21349599999999999</c:v>
                </c:pt>
                <c:pt idx="13242">
                  <c:v>-0.198267</c:v>
                </c:pt>
                <c:pt idx="13243">
                  <c:v>-0.18057300000000001</c:v>
                </c:pt>
                <c:pt idx="13244">
                  <c:v>-0.169289</c:v>
                </c:pt>
                <c:pt idx="13245">
                  <c:v>-0.16045499999999999</c:v>
                </c:pt>
                <c:pt idx="13246">
                  <c:v>-0.14832300000000001</c:v>
                </c:pt>
                <c:pt idx="13247">
                  <c:v>-0.14113899999999999</c:v>
                </c:pt>
                <c:pt idx="13248">
                  <c:v>-0.137041</c:v>
                </c:pt>
                <c:pt idx="13249">
                  <c:v>-0.12798000000000001</c:v>
                </c:pt>
                <c:pt idx="13250">
                  <c:v>-0.12800500000000001</c:v>
                </c:pt>
                <c:pt idx="13251">
                  <c:v>-0.122138</c:v>
                </c:pt>
                <c:pt idx="13252">
                  <c:v>-0.11744400000000001</c:v>
                </c:pt>
                <c:pt idx="13253">
                  <c:v>-0.115524</c:v>
                </c:pt>
                <c:pt idx="13254">
                  <c:v>-0.123041</c:v>
                </c:pt>
                <c:pt idx="13255">
                  <c:v>-0.12786600000000001</c:v>
                </c:pt>
                <c:pt idx="13256">
                  <c:v>-0.12856300000000001</c:v>
                </c:pt>
                <c:pt idx="13257">
                  <c:v>-0.12257899999999999</c:v>
                </c:pt>
                <c:pt idx="13258">
                  <c:v>-0.113062</c:v>
                </c:pt>
                <c:pt idx="13259">
                  <c:v>-0.106196</c:v>
                </c:pt>
                <c:pt idx="13260">
                  <c:v>-0.10075000000000001</c:v>
                </c:pt>
                <c:pt idx="13261">
                  <c:v>-0.100256</c:v>
                </c:pt>
                <c:pt idx="13262">
                  <c:v>-0.10298</c:v>
                </c:pt>
                <c:pt idx="13263">
                  <c:v>-9.9694000000000005E-2</c:v>
                </c:pt>
                <c:pt idx="13264">
                  <c:v>-9.9075999999999997E-2</c:v>
                </c:pt>
                <c:pt idx="13265">
                  <c:v>-9.9552299999999996E-2</c:v>
                </c:pt>
                <c:pt idx="13266">
                  <c:v>-9.4299300000000003E-2</c:v>
                </c:pt>
                <c:pt idx="13267">
                  <c:v>-8.4545499999999996E-2</c:v>
                </c:pt>
                <c:pt idx="13268">
                  <c:v>-8.0464099999999997E-2</c:v>
                </c:pt>
                <c:pt idx="13269">
                  <c:v>-8.0499399999999999E-2</c:v>
                </c:pt>
                <c:pt idx="13270">
                  <c:v>-8.2160399999999995E-2</c:v>
                </c:pt>
                <c:pt idx="13271">
                  <c:v>-8.2751000000000005E-2</c:v>
                </c:pt>
                <c:pt idx="13272">
                  <c:v>-7.9154100000000005E-2</c:v>
                </c:pt>
                <c:pt idx="13273">
                  <c:v>-7.9677200000000004E-2</c:v>
                </c:pt>
                <c:pt idx="13274">
                  <c:v>-8.1288600000000003E-2</c:v>
                </c:pt>
                <c:pt idx="13275">
                  <c:v>-8.3829000000000001E-2</c:v>
                </c:pt>
                <c:pt idx="13276">
                  <c:v>-8.6948999999999999E-2</c:v>
                </c:pt>
                <c:pt idx="13277">
                  <c:v>-8.4519200000000003E-2</c:v>
                </c:pt>
                <c:pt idx="13278">
                  <c:v>-7.9691100000000001E-2</c:v>
                </c:pt>
                <c:pt idx="13279">
                  <c:v>-7.6626600000000003E-2</c:v>
                </c:pt>
                <c:pt idx="13280">
                  <c:v>-7.9158199999999998E-2</c:v>
                </c:pt>
                <c:pt idx="13281">
                  <c:v>-8.0995499999999998E-2</c:v>
                </c:pt>
                <c:pt idx="13282">
                  <c:v>-7.9150799999999993E-2</c:v>
                </c:pt>
                <c:pt idx="13283">
                  <c:v>-7.8844600000000001E-2</c:v>
                </c:pt>
                <c:pt idx="13284">
                  <c:v>-7.8032500000000005E-2</c:v>
                </c:pt>
                <c:pt idx="13285">
                  <c:v>-7.3501200000000003E-2</c:v>
                </c:pt>
                <c:pt idx="13286">
                  <c:v>-6.5203300000000006E-2</c:v>
                </c:pt>
                <c:pt idx="13287">
                  <c:v>-5.9102099999999998E-2</c:v>
                </c:pt>
                <c:pt idx="13288">
                  <c:v>-5.8476800000000002E-2</c:v>
                </c:pt>
                <c:pt idx="13289">
                  <c:v>-5.9163E-2</c:v>
                </c:pt>
                <c:pt idx="13290">
                  <c:v>-5.6516900000000002E-2</c:v>
                </c:pt>
                <c:pt idx="13291">
                  <c:v>-5.0196299999999999E-2</c:v>
                </c:pt>
                <c:pt idx="13292">
                  <c:v>-4.5457999999999998E-2</c:v>
                </c:pt>
                <c:pt idx="13293">
                  <c:v>-4.5519299999999999E-2</c:v>
                </c:pt>
                <c:pt idx="13294">
                  <c:v>-4.2569599999999999E-2</c:v>
                </c:pt>
                <c:pt idx="13295">
                  <c:v>-3.9146800000000002E-2</c:v>
                </c:pt>
                <c:pt idx="13296">
                  <c:v>-3.9881399999999997E-2</c:v>
                </c:pt>
                <c:pt idx="13297">
                  <c:v>-4.2570900000000002E-2</c:v>
                </c:pt>
                <c:pt idx="13298">
                  <c:v>-4.1981499999999998E-2</c:v>
                </c:pt>
                <c:pt idx="13299">
                  <c:v>-4.4331500000000003E-2</c:v>
                </c:pt>
                <c:pt idx="13300">
                  <c:v>-5.0655499999999999E-2</c:v>
                </c:pt>
                <c:pt idx="13301">
                  <c:v>-5.2126499999999999E-2</c:v>
                </c:pt>
                <c:pt idx="13302">
                  <c:v>-5.0376299999999999E-2</c:v>
                </c:pt>
                <c:pt idx="13303">
                  <c:v>-4.7440099999999999E-2</c:v>
                </c:pt>
                <c:pt idx="13304">
                  <c:v>-4.7169700000000002E-2</c:v>
                </c:pt>
                <c:pt idx="13305">
                  <c:v>-5.1603499999999997E-2</c:v>
                </c:pt>
                <c:pt idx="13306">
                  <c:v>-6.4593600000000001E-2</c:v>
                </c:pt>
                <c:pt idx="13307">
                  <c:v>-6.6603300000000004E-2</c:v>
                </c:pt>
                <c:pt idx="13308">
                  <c:v>-6.5099299999999999E-2</c:v>
                </c:pt>
                <c:pt idx="13309">
                  <c:v>-6.2254700000000003E-2</c:v>
                </c:pt>
                <c:pt idx="13310">
                  <c:v>-6.5279900000000002E-2</c:v>
                </c:pt>
                <c:pt idx="13311">
                  <c:v>-6.9795499999999996E-2</c:v>
                </c:pt>
                <c:pt idx="13312">
                  <c:v>-7.9003699999999996E-2</c:v>
                </c:pt>
                <c:pt idx="13313">
                  <c:v>-8.6152699999999999E-2</c:v>
                </c:pt>
                <c:pt idx="13314">
                  <c:v>-9.0387499999999996E-2</c:v>
                </c:pt>
                <c:pt idx="13315">
                  <c:v>-9.1739899999999999E-2</c:v>
                </c:pt>
                <c:pt idx="13316">
                  <c:v>-9.1183799999999995E-2</c:v>
                </c:pt>
                <c:pt idx="13317">
                  <c:v>-8.9837399999999998E-2</c:v>
                </c:pt>
                <c:pt idx="13318">
                  <c:v>-9.0442999999999996E-2</c:v>
                </c:pt>
                <c:pt idx="13319">
                  <c:v>-9.1058700000000006E-2</c:v>
                </c:pt>
                <c:pt idx="13320">
                  <c:v>-9.3586500000000003E-2</c:v>
                </c:pt>
                <c:pt idx="13321">
                  <c:v>-9.3118099999999995E-2</c:v>
                </c:pt>
                <c:pt idx="13322">
                  <c:v>-9.4191200000000003E-2</c:v>
                </c:pt>
                <c:pt idx="13323">
                  <c:v>-0.100156</c:v>
                </c:pt>
                <c:pt idx="13324">
                  <c:v>-0.10922900000000001</c:v>
                </c:pt>
                <c:pt idx="13325">
                  <c:v>-0.10750899999999999</c:v>
                </c:pt>
                <c:pt idx="13326">
                  <c:v>-0.105854</c:v>
                </c:pt>
                <c:pt idx="13327">
                  <c:v>-0.109416</c:v>
                </c:pt>
                <c:pt idx="13328">
                  <c:v>-0.107325</c:v>
                </c:pt>
                <c:pt idx="13329">
                  <c:v>-0.10416599999999999</c:v>
                </c:pt>
                <c:pt idx="13330">
                  <c:v>-0.105124</c:v>
                </c:pt>
                <c:pt idx="13331">
                  <c:v>-0.104296</c:v>
                </c:pt>
                <c:pt idx="13332">
                  <c:v>-0.104321</c:v>
                </c:pt>
                <c:pt idx="13333">
                  <c:v>-0.103324</c:v>
                </c:pt>
                <c:pt idx="13334">
                  <c:v>-0.10506799999999999</c:v>
                </c:pt>
                <c:pt idx="13335">
                  <c:v>-0.10717500000000001</c:v>
                </c:pt>
                <c:pt idx="13336">
                  <c:v>-0.107935</c:v>
                </c:pt>
                <c:pt idx="13337">
                  <c:v>-0.10000100000000001</c:v>
                </c:pt>
                <c:pt idx="13338">
                  <c:v>-8.6267499999999997E-2</c:v>
                </c:pt>
                <c:pt idx="13339">
                  <c:v>-8.0374799999999996E-2</c:v>
                </c:pt>
                <c:pt idx="13340">
                  <c:v>-7.9605700000000001E-2</c:v>
                </c:pt>
                <c:pt idx="13341">
                  <c:v>-8.0944500000000003E-2</c:v>
                </c:pt>
                <c:pt idx="13342">
                  <c:v>-8.7904800000000005E-2</c:v>
                </c:pt>
                <c:pt idx="13343">
                  <c:v>-0.10095</c:v>
                </c:pt>
                <c:pt idx="13344">
                  <c:v>-0.103231</c:v>
                </c:pt>
                <c:pt idx="13345">
                  <c:v>-9.8063899999999996E-2</c:v>
                </c:pt>
                <c:pt idx="13346">
                  <c:v>-9.3586900000000001E-2</c:v>
                </c:pt>
                <c:pt idx="13347">
                  <c:v>-9.5047499999999993E-2</c:v>
                </c:pt>
                <c:pt idx="13348">
                  <c:v>-9.5195500000000002E-2</c:v>
                </c:pt>
                <c:pt idx="13349">
                  <c:v>-0.10205400000000001</c:v>
                </c:pt>
                <c:pt idx="13350">
                  <c:v>-0.101907</c:v>
                </c:pt>
                <c:pt idx="13351">
                  <c:v>-9.6657699999999999E-2</c:v>
                </c:pt>
                <c:pt idx="13352">
                  <c:v>-8.5786100000000004E-2</c:v>
                </c:pt>
                <c:pt idx="13353">
                  <c:v>-7.6921299999999998E-2</c:v>
                </c:pt>
                <c:pt idx="13354">
                  <c:v>-7.3128799999999994E-2</c:v>
                </c:pt>
                <c:pt idx="13355">
                  <c:v>-6.8970799999999999E-2</c:v>
                </c:pt>
                <c:pt idx="13356">
                  <c:v>-6.5392000000000006E-2</c:v>
                </c:pt>
                <c:pt idx="13357">
                  <c:v>-6.6823099999999996E-2</c:v>
                </c:pt>
                <c:pt idx="13358">
                  <c:v>-7.1581699999999998E-2</c:v>
                </c:pt>
                <c:pt idx="13359">
                  <c:v>-7.3473800000000006E-2</c:v>
                </c:pt>
                <c:pt idx="13360">
                  <c:v>-7.2837100000000002E-2</c:v>
                </c:pt>
                <c:pt idx="13361">
                  <c:v>-7.8681200000000007E-2</c:v>
                </c:pt>
                <c:pt idx="13362">
                  <c:v>-8.1396099999999999E-2</c:v>
                </c:pt>
                <c:pt idx="13363">
                  <c:v>-7.9099699999999995E-2</c:v>
                </c:pt>
                <c:pt idx="13364">
                  <c:v>-6.8934899999999993E-2</c:v>
                </c:pt>
                <c:pt idx="13365">
                  <c:v>-6.3091599999999998E-2</c:v>
                </c:pt>
                <c:pt idx="13366">
                  <c:v>-6.2277100000000002E-2</c:v>
                </c:pt>
                <c:pt idx="13367">
                  <c:v>-7.1874400000000005E-2</c:v>
                </c:pt>
                <c:pt idx="13368">
                  <c:v>-7.7368500000000007E-2</c:v>
                </c:pt>
                <c:pt idx="13369">
                  <c:v>-8.0394400000000005E-2</c:v>
                </c:pt>
                <c:pt idx="13370">
                  <c:v>-8.9295100000000002E-2</c:v>
                </c:pt>
                <c:pt idx="13371">
                  <c:v>-9.8660999999999999E-2</c:v>
                </c:pt>
                <c:pt idx="13372">
                  <c:v>-0.10449799999999999</c:v>
                </c:pt>
                <c:pt idx="13373">
                  <c:v>-0.10838299999999999</c:v>
                </c:pt>
                <c:pt idx="13374">
                  <c:v>-0.110358</c:v>
                </c:pt>
                <c:pt idx="13375">
                  <c:v>-0.11554300000000001</c:v>
                </c:pt>
                <c:pt idx="13376">
                  <c:v>-0.12241100000000001</c:v>
                </c:pt>
                <c:pt idx="13377">
                  <c:v>-0.132551</c:v>
                </c:pt>
                <c:pt idx="13378">
                  <c:v>-0.14396999999999999</c:v>
                </c:pt>
                <c:pt idx="13379">
                  <c:v>-0.15214800000000001</c:v>
                </c:pt>
                <c:pt idx="13380">
                  <c:v>-0.15462999999999999</c:v>
                </c:pt>
                <c:pt idx="13381">
                  <c:v>-0.151009</c:v>
                </c:pt>
                <c:pt idx="13382">
                  <c:v>-0.147477</c:v>
                </c:pt>
                <c:pt idx="13383">
                  <c:v>-0.147897</c:v>
                </c:pt>
                <c:pt idx="13384">
                  <c:v>-0.14990800000000001</c:v>
                </c:pt>
                <c:pt idx="13385">
                  <c:v>-0.15628300000000001</c:v>
                </c:pt>
                <c:pt idx="13386">
                  <c:v>-0.160965</c:v>
                </c:pt>
                <c:pt idx="13387">
                  <c:v>-0.16395599999999999</c:v>
                </c:pt>
                <c:pt idx="13388">
                  <c:v>-0.165354</c:v>
                </c:pt>
                <c:pt idx="13389">
                  <c:v>-0.164378</c:v>
                </c:pt>
                <c:pt idx="13390">
                  <c:v>-0.16440099999999999</c:v>
                </c:pt>
                <c:pt idx="13391">
                  <c:v>-0.16389000000000001</c:v>
                </c:pt>
                <c:pt idx="13392">
                  <c:v>-0.16264500000000001</c:v>
                </c:pt>
                <c:pt idx="13393">
                  <c:v>-0.16270599999999999</c:v>
                </c:pt>
                <c:pt idx="13394">
                  <c:v>-0.16478100000000001</c:v>
                </c:pt>
                <c:pt idx="13395">
                  <c:v>-0.16699900000000001</c:v>
                </c:pt>
                <c:pt idx="13396">
                  <c:v>-0.16312299999999999</c:v>
                </c:pt>
                <c:pt idx="13397">
                  <c:v>-0.158721</c:v>
                </c:pt>
                <c:pt idx="13398">
                  <c:v>-0.158521</c:v>
                </c:pt>
                <c:pt idx="13399">
                  <c:v>-0.15817800000000001</c:v>
                </c:pt>
                <c:pt idx="13400">
                  <c:v>-0.160439</c:v>
                </c:pt>
                <c:pt idx="13401">
                  <c:v>-0.16528799999999999</c:v>
                </c:pt>
                <c:pt idx="13402">
                  <c:v>-0.16880000000000001</c:v>
                </c:pt>
                <c:pt idx="13403">
                  <c:v>-0.171929</c:v>
                </c:pt>
                <c:pt idx="13404">
                  <c:v>-0.17322199999999999</c:v>
                </c:pt>
                <c:pt idx="13405">
                  <c:v>-0.16609399999999999</c:v>
                </c:pt>
                <c:pt idx="13406">
                  <c:v>-0.15445900000000001</c:v>
                </c:pt>
                <c:pt idx="13407">
                  <c:v>-0.14913599999999999</c:v>
                </c:pt>
                <c:pt idx="13408">
                  <c:v>-0.151641</c:v>
                </c:pt>
                <c:pt idx="13409">
                  <c:v>-0.15188099999999999</c:v>
                </c:pt>
                <c:pt idx="13410">
                  <c:v>-0.155585</c:v>
                </c:pt>
                <c:pt idx="13411">
                  <c:v>-0.15901899999999999</c:v>
                </c:pt>
                <c:pt idx="13412">
                  <c:v>-0.16276499999999999</c:v>
                </c:pt>
                <c:pt idx="13413">
                  <c:v>-0.16881699999999999</c:v>
                </c:pt>
                <c:pt idx="13414">
                  <c:v>-0.17061799999999999</c:v>
                </c:pt>
                <c:pt idx="13415">
                  <c:v>-0.17116200000000001</c:v>
                </c:pt>
                <c:pt idx="13416">
                  <c:v>-0.17907300000000001</c:v>
                </c:pt>
                <c:pt idx="13417">
                  <c:v>-0.18665399999999999</c:v>
                </c:pt>
                <c:pt idx="13418">
                  <c:v>-0.187531</c:v>
                </c:pt>
                <c:pt idx="13419">
                  <c:v>-0.18096200000000001</c:v>
                </c:pt>
                <c:pt idx="13420">
                  <c:v>-0.16880000000000001</c:v>
                </c:pt>
                <c:pt idx="13421">
                  <c:v>-0.15811900000000001</c:v>
                </c:pt>
                <c:pt idx="13422">
                  <c:v>-0.16311500000000001</c:v>
                </c:pt>
                <c:pt idx="13423">
                  <c:v>-0.169486</c:v>
                </c:pt>
                <c:pt idx="13424">
                  <c:v>-0.166855</c:v>
                </c:pt>
                <c:pt idx="13425">
                  <c:v>-0.161412</c:v>
                </c:pt>
                <c:pt idx="13426">
                  <c:v>-0.15692700000000001</c:v>
                </c:pt>
                <c:pt idx="13427">
                  <c:v>-0.15315300000000001</c:v>
                </c:pt>
                <c:pt idx="13428">
                  <c:v>-0.15850900000000001</c:v>
                </c:pt>
                <c:pt idx="13429">
                  <c:v>-0.163794</c:v>
                </c:pt>
                <c:pt idx="13430">
                  <c:v>-0.163331</c:v>
                </c:pt>
                <c:pt idx="13431">
                  <c:v>-0.156364</c:v>
                </c:pt>
                <c:pt idx="13432">
                  <c:v>-0.14643500000000001</c:v>
                </c:pt>
                <c:pt idx="13433">
                  <c:v>-0.138207</c:v>
                </c:pt>
                <c:pt idx="13434">
                  <c:v>-0.14022899999999999</c:v>
                </c:pt>
                <c:pt idx="13435">
                  <c:v>-0.14526500000000001</c:v>
                </c:pt>
                <c:pt idx="13436">
                  <c:v>-0.14832999999999999</c:v>
                </c:pt>
                <c:pt idx="13437">
                  <c:v>-0.14809800000000001</c:v>
                </c:pt>
                <c:pt idx="13438">
                  <c:v>-0.148232</c:v>
                </c:pt>
                <c:pt idx="13439">
                  <c:v>-0.153388</c:v>
                </c:pt>
                <c:pt idx="13440">
                  <c:v>-0.16403400000000001</c:v>
                </c:pt>
                <c:pt idx="13441">
                  <c:v>-0.16950200000000001</c:v>
                </c:pt>
                <c:pt idx="13442">
                  <c:v>-0.17546</c:v>
                </c:pt>
                <c:pt idx="13443">
                  <c:v>-0.18157699999999999</c:v>
                </c:pt>
                <c:pt idx="13444">
                  <c:v>-0.18648500000000001</c:v>
                </c:pt>
                <c:pt idx="13445">
                  <c:v>-0.18673600000000001</c:v>
                </c:pt>
                <c:pt idx="13446">
                  <c:v>-0.20025899999999999</c:v>
                </c:pt>
                <c:pt idx="13447">
                  <c:v>-0.20560500000000001</c:v>
                </c:pt>
                <c:pt idx="13448">
                  <c:v>-0.203236</c:v>
                </c:pt>
                <c:pt idx="13449">
                  <c:v>-0.20116800000000001</c:v>
                </c:pt>
                <c:pt idx="13450">
                  <c:v>-0.19884299999999999</c:v>
                </c:pt>
                <c:pt idx="13451">
                  <c:v>-0.18806100000000001</c:v>
                </c:pt>
                <c:pt idx="13452">
                  <c:v>-0.18263499999999999</c:v>
                </c:pt>
                <c:pt idx="13453">
                  <c:v>-0.182338</c:v>
                </c:pt>
                <c:pt idx="13454">
                  <c:v>-0.179923</c:v>
                </c:pt>
                <c:pt idx="13455">
                  <c:v>-0.17920700000000001</c:v>
                </c:pt>
                <c:pt idx="13456">
                  <c:v>-0.18119499999999999</c:v>
                </c:pt>
                <c:pt idx="13457">
                  <c:v>-0.18915999999999999</c:v>
                </c:pt>
                <c:pt idx="13458">
                  <c:v>-0.194051</c:v>
                </c:pt>
                <c:pt idx="13459">
                  <c:v>-0.19275200000000001</c:v>
                </c:pt>
                <c:pt idx="13460">
                  <c:v>-0.18906500000000001</c:v>
                </c:pt>
                <c:pt idx="13461">
                  <c:v>-0.187472</c:v>
                </c:pt>
                <c:pt idx="13462">
                  <c:v>-0.186081</c:v>
                </c:pt>
                <c:pt idx="13463">
                  <c:v>-0.17372899999999999</c:v>
                </c:pt>
                <c:pt idx="13464">
                  <c:v>-0.160689</c:v>
                </c:pt>
                <c:pt idx="13465">
                  <c:v>-0.14807400000000001</c:v>
                </c:pt>
                <c:pt idx="13466">
                  <c:v>-0.14269299999999999</c:v>
                </c:pt>
                <c:pt idx="13467">
                  <c:v>-0.142037</c:v>
                </c:pt>
                <c:pt idx="13468">
                  <c:v>-0.13946</c:v>
                </c:pt>
                <c:pt idx="13469">
                  <c:v>-0.13377</c:v>
                </c:pt>
                <c:pt idx="13470">
                  <c:v>-0.13025400000000001</c:v>
                </c:pt>
                <c:pt idx="13471">
                  <c:v>-0.121286</c:v>
                </c:pt>
                <c:pt idx="13472">
                  <c:v>-0.11085399999999999</c:v>
                </c:pt>
                <c:pt idx="13473">
                  <c:v>-0.102968</c:v>
                </c:pt>
                <c:pt idx="13474">
                  <c:v>-9.6169599999999994E-2</c:v>
                </c:pt>
                <c:pt idx="13475">
                  <c:v>-9.1669299999999995E-2</c:v>
                </c:pt>
                <c:pt idx="13476">
                  <c:v>-9.0715400000000002E-2</c:v>
                </c:pt>
                <c:pt idx="13477">
                  <c:v>-9.2745800000000003E-2</c:v>
                </c:pt>
                <c:pt idx="13478">
                  <c:v>-9.7340200000000002E-2</c:v>
                </c:pt>
                <c:pt idx="13479">
                  <c:v>-9.5174599999999998E-2</c:v>
                </c:pt>
                <c:pt idx="13480">
                  <c:v>-9.1807700000000006E-2</c:v>
                </c:pt>
                <c:pt idx="13481">
                  <c:v>-9.1079499999999994E-2</c:v>
                </c:pt>
                <c:pt idx="13482">
                  <c:v>-8.9886800000000003E-2</c:v>
                </c:pt>
                <c:pt idx="13483">
                  <c:v>-9.0221800000000005E-2</c:v>
                </c:pt>
                <c:pt idx="13484">
                  <c:v>-8.8622599999999996E-2</c:v>
                </c:pt>
                <c:pt idx="13485">
                  <c:v>-8.5722800000000002E-2</c:v>
                </c:pt>
                <c:pt idx="13486">
                  <c:v>-7.5137899999999994E-2</c:v>
                </c:pt>
                <c:pt idx="13487">
                  <c:v>-6.8682000000000007E-2</c:v>
                </c:pt>
                <c:pt idx="13488">
                  <c:v>-6.4914700000000006E-2</c:v>
                </c:pt>
                <c:pt idx="13489">
                  <c:v>-6.2717999999999996E-2</c:v>
                </c:pt>
                <c:pt idx="13490">
                  <c:v>-6.0410600000000002E-2</c:v>
                </c:pt>
                <c:pt idx="13491">
                  <c:v>-6.3207899999999997E-2</c:v>
                </c:pt>
                <c:pt idx="13492">
                  <c:v>-6.2040699999999997E-2</c:v>
                </c:pt>
                <c:pt idx="13493">
                  <c:v>-6.4282699999999998E-2</c:v>
                </c:pt>
                <c:pt idx="13494">
                  <c:v>-6.8043800000000002E-2</c:v>
                </c:pt>
                <c:pt idx="13495">
                  <c:v>-7.6842300000000002E-2</c:v>
                </c:pt>
                <c:pt idx="13496">
                  <c:v>-8.3183099999999996E-2</c:v>
                </c:pt>
                <c:pt idx="13497">
                  <c:v>-8.5492399999999996E-2</c:v>
                </c:pt>
                <c:pt idx="13498">
                  <c:v>-8.1258499999999997E-2</c:v>
                </c:pt>
                <c:pt idx="13499">
                  <c:v>-7.3504600000000003E-2</c:v>
                </c:pt>
                <c:pt idx="13500">
                  <c:v>-6.5248299999999995E-2</c:v>
                </c:pt>
                <c:pt idx="13501">
                  <c:v>-5.5960700000000002E-2</c:v>
                </c:pt>
                <c:pt idx="13502">
                  <c:v>-4.5736100000000002E-2</c:v>
                </c:pt>
                <c:pt idx="13503">
                  <c:v>-4.1038100000000001E-2</c:v>
                </c:pt>
                <c:pt idx="13504">
                  <c:v>-3.6241500000000003E-2</c:v>
                </c:pt>
                <c:pt idx="13505">
                  <c:v>-3.1550399999999999E-2</c:v>
                </c:pt>
                <c:pt idx="13506">
                  <c:v>-2.9734900000000002E-2</c:v>
                </c:pt>
                <c:pt idx="13507">
                  <c:v>-2.2895200000000001E-2</c:v>
                </c:pt>
                <c:pt idx="13508">
                  <c:v>-1.87388E-2</c:v>
                </c:pt>
                <c:pt idx="13509">
                  <c:v>-1.7567699999999999E-2</c:v>
                </c:pt>
                <c:pt idx="13510">
                  <c:v>-2.1593000000000001E-2</c:v>
                </c:pt>
                <c:pt idx="13511">
                  <c:v>-3.0688199999999999E-2</c:v>
                </c:pt>
                <c:pt idx="13512">
                  <c:v>-2.8442700000000001E-2</c:v>
                </c:pt>
                <c:pt idx="13513">
                  <c:v>-1.7767499999999999E-2</c:v>
                </c:pt>
                <c:pt idx="13514">
                  <c:v>1.3849500000000001E-4</c:v>
                </c:pt>
                <c:pt idx="13515">
                  <c:v>1.13347E-2</c:v>
                </c:pt>
                <c:pt idx="13516">
                  <c:v>9.83909E-3</c:v>
                </c:pt>
                <c:pt idx="13517">
                  <c:v>5.2157499999999999E-3</c:v>
                </c:pt>
                <c:pt idx="13518">
                  <c:v>-6.6731100000000003E-3</c:v>
                </c:pt>
                <c:pt idx="13519">
                  <c:v>-2.2474000000000001E-3</c:v>
                </c:pt>
                <c:pt idx="13520">
                  <c:v>2.3707899999999998E-3</c:v>
                </c:pt>
                <c:pt idx="13521">
                  <c:v>6.3745900000000003E-3</c:v>
                </c:pt>
                <c:pt idx="13522">
                  <c:v>1.36627E-2</c:v>
                </c:pt>
                <c:pt idx="13523">
                  <c:v>1.68326E-2</c:v>
                </c:pt>
                <c:pt idx="13524">
                  <c:v>1.8436500000000001E-2</c:v>
                </c:pt>
                <c:pt idx="13525">
                  <c:v>1.63762E-2</c:v>
                </c:pt>
                <c:pt idx="13526">
                  <c:v>1.93206E-2</c:v>
                </c:pt>
                <c:pt idx="13527">
                  <c:v>1.9530599999999999E-2</c:v>
                </c:pt>
                <c:pt idx="13528">
                  <c:v>2.1092E-2</c:v>
                </c:pt>
                <c:pt idx="13529">
                  <c:v>2.37068E-2</c:v>
                </c:pt>
                <c:pt idx="13530">
                  <c:v>1.97886E-2</c:v>
                </c:pt>
                <c:pt idx="13531">
                  <c:v>1.4547900000000001E-2</c:v>
                </c:pt>
                <c:pt idx="13532">
                  <c:v>9.2271899999999997E-3</c:v>
                </c:pt>
                <c:pt idx="13533">
                  <c:v>1.31383E-2</c:v>
                </c:pt>
                <c:pt idx="13534">
                  <c:v>2.0405699999999999E-2</c:v>
                </c:pt>
                <c:pt idx="13535">
                  <c:v>2.2961800000000001E-2</c:v>
                </c:pt>
                <c:pt idx="13536">
                  <c:v>2.1033099999999999E-2</c:v>
                </c:pt>
                <c:pt idx="13537">
                  <c:v>1.53864E-2</c:v>
                </c:pt>
                <c:pt idx="13538">
                  <c:v>1.24981E-2</c:v>
                </c:pt>
                <c:pt idx="13539">
                  <c:v>1.25398E-2</c:v>
                </c:pt>
                <c:pt idx="13540">
                  <c:v>1.3906699999999999E-2</c:v>
                </c:pt>
                <c:pt idx="13541">
                  <c:v>1.43167E-2</c:v>
                </c:pt>
                <c:pt idx="13542">
                  <c:v>1.6299899999999999E-2</c:v>
                </c:pt>
                <c:pt idx="13543">
                  <c:v>1.9878900000000001E-2</c:v>
                </c:pt>
                <c:pt idx="13544">
                  <c:v>2.74684E-2</c:v>
                </c:pt>
                <c:pt idx="13545">
                  <c:v>3.9309700000000003E-2</c:v>
                </c:pt>
                <c:pt idx="13546">
                  <c:v>5.9406899999999999E-2</c:v>
                </c:pt>
                <c:pt idx="13547">
                  <c:v>7.4741199999999994E-2</c:v>
                </c:pt>
                <c:pt idx="13548">
                  <c:v>7.9304600000000003E-2</c:v>
                </c:pt>
                <c:pt idx="13549">
                  <c:v>8.1694000000000003E-2</c:v>
                </c:pt>
                <c:pt idx="13550">
                  <c:v>8.2568299999999997E-2</c:v>
                </c:pt>
                <c:pt idx="13551">
                  <c:v>8.1883200000000003E-2</c:v>
                </c:pt>
                <c:pt idx="13552">
                  <c:v>7.9990000000000006E-2</c:v>
                </c:pt>
                <c:pt idx="13553">
                  <c:v>8.3538600000000005E-2</c:v>
                </c:pt>
                <c:pt idx="13554">
                  <c:v>8.3740899999999993E-2</c:v>
                </c:pt>
                <c:pt idx="13555">
                  <c:v>8.0212800000000001E-2</c:v>
                </c:pt>
                <c:pt idx="13556">
                  <c:v>7.97953E-2</c:v>
                </c:pt>
                <c:pt idx="13557">
                  <c:v>8.0800499999999997E-2</c:v>
                </c:pt>
                <c:pt idx="13558">
                  <c:v>8.2212800000000003E-2</c:v>
                </c:pt>
                <c:pt idx="13559">
                  <c:v>8.3347699999999997E-2</c:v>
                </c:pt>
                <c:pt idx="13560">
                  <c:v>9.1360499999999997E-2</c:v>
                </c:pt>
                <c:pt idx="13561">
                  <c:v>9.5235200000000006E-2</c:v>
                </c:pt>
                <c:pt idx="13562">
                  <c:v>0.10029200000000001</c:v>
                </c:pt>
                <c:pt idx="13563">
                  <c:v>0.107266</c:v>
                </c:pt>
                <c:pt idx="13564">
                  <c:v>0.112179</c:v>
                </c:pt>
                <c:pt idx="13565">
                  <c:v>0.112022</c:v>
                </c:pt>
                <c:pt idx="13566">
                  <c:v>0.10503700000000001</c:v>
                </c:pt>
                <c:pt idx="13567">
                  <c:v>0.10516200000000001</c:v>
                </c:pt>
                <c:pt idx="13568">
                  <c:v>0.110175</c:v>
                </c:pt>
                <c:pt idx="13569">
                  <c:v>0.115173</c:v>
                </c:pt>
                <c:pt idx="13570">
                  <c:v>0.119657</c:v>
                </c:pt>
                <c:pt idx="13571">
                  <c:v>0.119168</c:v>
                </c:pt>
                <c:pt idx="13572">
                  <c:v>0.11919100000000001</c:v>
                </c:pt>
                <c:pt idx="13573">
                  <c:v>0.118215</c:v>
                </c:pt>
                <c:pt idx="13574">
                  <c:v>0.119738</c:v>
                </c:pt>
                <c:pt idx="13575">
                  <c:v>0.119768</c:v>
                </c:pt>
                <c:pt idx="13576">
                  <c:v>0.121782</c:v>
                </c:pt>
                <c:pt idx="13577">
                  <c:v>0.123805</c:v>
                </c:pt>
                <c:pt idx="13578">
                  <c:v>0.12542900000000001</c:v>
                </c:pt>
                <c:pt idx="13579">
                  <c:v>0.120999</c:v>
                </c:pt>
                <c:pt idx="13580">
                  <c:v>0.122366</c:v>
                </c:pt>
                <c:pt idx="13581">
                  <c:v>0.12739900000000001</c:v>
                </c:pt>
                <c:pt idx="13582">
                  <c:v>0.130077</c:v>
                </c:pt>
                <c:pt idx="13583">
                  <c:v>0.129606</c:v>
                </c:pt>
                <c:pt idx="13584">
                  <c:v>0.13391400000000001</c:v>
                </c:pt>
                <c:pt idx="13585">
                  <c:v>0.142871</c:v>
                </c:pt>
                <c:pt idx="13586">
                  <c:v>0.150619</c:v>
                </c:pt>
                <c:pt idx="13587">
                  <c:v>0.15415300000000001</c:v>
                </c:pt>
                <c:pt idx="13588">
                  <c:v>0.16247700000000001</c:v>
                </c:pt>
                <c:pt idx="13589">
                  <c:v>0.17033999999999999</c:v>
                </c:pt>
                <c:pt idx="13590">
                  <c:v>0.17160900000000001</c:v>
                </c:pt>
                <c:pt idx="13591">
                  <c:v>0.17401900000000001</c:v>
                </c:pt>
                <c:pt idx="13592">
                  <c:v>0.17680599999999999</c:v>
                </c:pt>
                <c:pt idx="13593">
                  <c:v>0.17468900000000001</c:v>
                </c:pt>
                <c:pt idx="13594">
                  <c:v>0.17121</c:v>
                </c:pt>
                <c:pt idx="13595">
                  <c:v>0.169292</c:v>
                </c:pt>
                <c:pt idx="13596">
                  <c:v>0.16644200000000001</c:v>
                </c:pt>
                <c:pt idx="13597">
                  <c:v>0.16405800000000001</c:v>
                </c:pt>
                <c:pt idx="13598">
                  <c:v>0.16071199999999999</c:v>
                </c:pt>
                <c:pt idx="13599">
                  <c:v>0.157079</c:v>
                </c:pt>
                <c:pt idx="13600">
                  <c:v>0.15005399999999999</c:v>
                </c:pt>
                <c:pt idx="13601">
                  <c:v>0.150009</c:v>
                </c:pt>
                <c:pt idx="13602">
                  <c:v>0.15291399999999999</c:v>
                </c:pt>
                <c:pt idx="13603">
                  <c:v>0.158496</c:v>
                </c:pt>
                <c:pt idx="13604">
                  <c:v>0.16172900000000001</c:v>
                </c:pt>
                <c:pt idx="13605">
                  <c:v>0.165932</c:v>
                </c:pt>
                <c:pt idx="13606">
                  <c:v>0.16534199999999999</c:v>
                </c:pt>
                <c:pt idx="13607">
                  <c:v>0.16037299999999999</c:v>
                </c:pt>
                <c:pt idx="13608">
                  <c:v>0.15993499999999999</c:v>
                </c:pt>
                <c:pt idx="13609">
                  <c:v>0.16216</c:v>
                </c:pt>
                <c:pt idx="13610">
                  <c:v>0.168602</c:v>
                </c:pt>
                <c:pt idx="13611">
                  <c:v>0.17199</c:v>
                </c:pt>
                <c:pt idx="13612">
                  <c:v>0.17089099999999999</c:v>
                </c:pt>
                <c:pt idx="13613">
                  <c:v>0.16730600000000001</c:v>
                </c:pt>
                <c:pt idx="13614">
                  <c:v>0.15085999999999999</c:v>
                </c:pt>
                <c:pt idx="13615">
                  <c:v>0.13980600000000001</c:v>
                </c:pt>
                <c:pt idx="13616">
                  <c:v>0.136716</c:v>
                </c:pt>
                <c:pt idx="13617">
                  <c:v>0.132132</c:v>
                </c:pt>
                <c:pt idx="13618">
                  <c:v>0.12694</c:v>
                </c:pt>
                <c:pt idx="13619">
                  <c:v>0.11462700000000001</c:v>
                </c:pt>
                <c:pt idx="13620">
                  <c:v>0.104722</c:v>
                </c:pt>
                <c:pt idx="13621">
                  <c:v>8.9035500000000004E-2</c:v>
                </c:pt>
                <c:pt idx="13622">
                  <c:v>7.2959099999999999E-2</c:v>
                </c:pt>
                <c:pt idx="13623">
                  <c:v>6.5840099999999999E-2</c:v>
                </c:pt>
                <c:pt idx="13624">
                  <c:v>5.8378800000000002E-2</c:v>
                </c:pt>
                <c:pt idx="13625">
                  <c:v>5.73911E-2</c:v>
                </c:pt>
                <c:pt idx="13626">
                  <c:v>6.4472600000000005E-2</c:v>
                </c:pt>
                <c:pt idx="13627">
                  <c:v>8.5125199999999998E-2</c:v>
                </c:pt>
                <c:pt idx="13628">
                  <c:v>0.10453</c:v>
                </c:pt>
                <c:pt idx="13629">
                  <c:v>0.118784</c:v>
                </c:pt>
                <c:pt idx="13630">
                  <c:v>0.12524299999999999</c:v>
                </c:pt>
                <c:pt idx="13631">
                  <c:v>0.12820200000000001</c:v>
                </c:pt>
                <c:pt idx="13632">
                  <c:v>0.12939700000000001</c:v>
                </c:pt>
                <c:pt idx="13633">
                  <c:v>0.13203799999999999</c:v>
                </c:pt>
                <c:pt idx="13634">
                  <c:v>0.13301199999999999</c:v>
                </c:pt>
                <c:pt idx="13635">
                  <c:v>0.13860700000000001</c:v>
                </c:pt>
                <c:pt idx="13636">
                  <c:v>0.14165800000000001</c:v>
                </c:pt>
                <c:pt idx="13637">
                  <c:v>0.144154</c:v>
                </c:pt>
                <c:pt idx="13638">
                  <c:v>0.145425</c:v>
                </c:pt>
                <c:pt idx="13639">
                  <c:v>0.14507500000000001</c:v>
                </c:pt>
                <c:pt idx="13640">
                  <c:v>0.145895</c:v>
                </c:pt>
                <c:pt idx="13641">
                  <c:v>0.14563300000000001</c:v>
                </c:pt>
                <c:pt idx="13642">
                  <c:v>0.129248</c:v>
                </c:pt>
                <c:pt idx="13643">
                  <c:v>0.119175</c:v>
                </c:pt>
                <c:pt idx="13644">
                  <c:v>0.11996999999999999</c:v>
                </c:pt>
                <c:pt idx="13645">
                  <c:v>0.122456</c:v>
                </c:pt>
                <c:pt idx="13646">
                  <c:v>0.123025</c:v>
                </c:pt>
                <c:pt idx="13647">
                  <c:v>0.12257999999999999</c:v>
                </c:pt>
                <c:pt idx="13648">
                  <c:v>0.116554</c:v>
                </c:pt>
                <c:pt idx="13649">
                  <c:v>0.112342</c:v>
                </c:pt>
                <c:pt idx="13650">
                  <c:v>0.108571</c:v>
                </c:pt>
                <c:pt idx="13651">
                  <c:v>0.104494</c:v>
                </c:pt>
                <c:pt idx="13652">
                  <c:v>0.105069</c:v>
                </c:pt>
                <c:pt idx="13653">
                  <c:v>0.108096</c:v>
                </c:pt>
                <c:pt idx="13654">
                  <c:v>0.112113</c:v>
                </c:pt>
                <c:pt idx="13655">
                  <c:v>0.116324</c:v>
                </c:pt>
                <c:pt idx="13656">
                  <c:v>0.12094199999999999</c:v>
                </c:pt>
                <c:pt idx="13657">
                  <c:v>0.12499499999999999</c:v>
                </c:pt>
                <c:pt idx="13658">
                  <c:v>0.124721</c:v>
                </c:pt>
                <c:pt idx="13659">
                  <c:v>0.12295300000000001</c:v>
                </c:pt>
                <c:pt idx="13660">
                  <c:v>0.120055</c:v>
                </c:pt>
                <c:pt idx="13661">
                  <c:v>0.113776</c:v>
                </c:pt>
                <c:pt idx="13662">
                  <c:v>0.10775999999999999</c:v>
                </c:pt>
                <c:pt idx="13663">
                  <c:v>0.10127800000000001</c:v>
                </c:pt>
                <c:pt idx="13664">
                  <c:v>9.4940300000000005E-2</c:v>
                </c:pt>
                <c:pt idx="13665">
                  <c:v>8.8293899999999995E-2</c:v>
                </c:pt>
                <c:pt idx="13666">
                  <c:v>8.5901400000000003E-2</c:v>
                </c:pt>
                <c:pt idx="13667">
                  <c:v>8.9860400000000007E-2</c:v>
                </c:pt>
                <c:pt idx="13668">
                  <c:v>9.1175300000000001E-2</c:v>
                </c:pt>
                <c:pt idx="13669">
                  <c:v>9.5348299999999997E-2</c:v>
                </c:pt>
                <c:pt idx="13670">
                  <c:v>0.101287</c:v>
                </c:pt>
                <c:pt idx="13671">
                  <c:v>0.104883</c:v>
                </c:pt>
                <c:pt idx="13672">
                  <c:v>0.10492899999999999</c:v>
                </c:pt>
                <c:pt idx="13673">
                  <c:v>0.101146</c:v>
                </c:pt>
                <c:pt idx="13674">
                  <c:v>9.7768999999999995E-2</c:v>
                </c:pt>
                <c:pt idx="13675">
                  <c:v>9.6235000000000001E-2</c:v>
                </c:pt>
                <c:pt idx="13676">
                  <c:v>9.8734000000000002E-2</c:v>
                </c:pt>
                <c:pt idx="13677">
                  <c:v>0.106805</c:v>
                </c:pt>
                <c:pt idx="13678">
                  <c:v>0.116747</c:v>
                </c:pt>
                <c:pt idx="13679">
                  <c:v>0.123001</c:v>
                </c:pt>
                <c:pt idx="13680">
                  <c:v>0.127085</c:v>
                </c:pt>
                <c:pt idx="13681">
                  <c:v>0.118865</c:v>
                </c:pt>
                <c:pt idx="13682">
                  <c:v>0.11630699999999999</c:v>
                </c:pt>
                <c:pt idx="13683">
                  <c:v>0.12015199999999999</c:v>
                </c:pt>
                <c:pt idx="13684">
                  <c:v>0.11988</c:v>
                </c:pt>
                <c:pt idx="13685">
                  <c:v>0.11290799999999999</c:v>
                </c:pt>
                <c:pt idx="13686">
                  <c:v>0.108236</c:v>
                </c:pt>
                <c:pt idx="13687">
                  <c:v>0.101649</c:v>
                </c:pt>
                <c:pt idx="13688">
                  <c:v>9.3466400000000005E-2</c:v>
                </c:pt>
                <c:pt idx="13689">
                  <c:v>8.8761599999999996E-2</c:v>
                </c:pt>
                <c:pt idx="13690">
                  <c:v>8.9127399999999996E-2</c:v>
                </c:pt>
                <c:pt idx="13691">
                  <c:v>8.9466199999999996E-2</c:v>
                </c:pt>
                <c:pt idx="13692">
                  <c:v>8.7130200000000005E-2</c:v>
                </c:pt>
                <c:pt idx="13693">
                  <c:v>8.43777E-2</c:v>
                </c:pt>
                <c:pt idx="13694">
                  <c:v>8.1257599999999999E-2</c:v>
                </c:pt>
                <c:pt idx="13695">
                  <c:v>7.6023599999999997E-2</c:v>
                </c:pt>
                <c:pt idx="13696">
                  <c:v>7.3781899999999997E-2</c:v>
                </c:pt>
                <c:pt idx="13697">
                  <c:v>7.7154299999999995E-2</c:v>
                </c:pt>
                <c:pt idx="13698">
                  <c:v>8.1412999999999999E-2</c:v>
                </c:pt>
                <c:pt idx="13699">
                  <c:v>8.35423E-2</c:v>
                </c:pt>
                <c:pt idx="13700">
                  <c:v>7.5559799999999996E-2</c:v>
                </c:pt>
                <c:pt idx="13701">
                  <c:v>7.1055599999999997E-2</c:v>
                </c:pt>
                <c:pt idx="13702">
                  <c:v>7.1814699999999995E-2</c:v>
                </c:pt>
                <c:pt idx="13703">
                  <c:v>7.1210599999999999E-2</c:v>
                </c:pt>
                <c:pt idx="13704">
                  <c:v>7.1367E-2</c:v>
                </c:pt>
                <c:pt idx="13705">
                  <c:v>7.3389899999999994E-2</c:v>
                </c:pt>
                <c:pt idx="13706">
                  <c:v>7.5495900000000005E-2</c:v>
                </c:pt>
                <c:pt idx="13707">
                  <c:v>7.7322799999999997E-2</c:v>
                </c:pt>
                <c:pt idx="13708">
                  <c:v>8.4320900000000004E-2</c:v>
                </c:pt>
                <c:pt idx="13709">
                  <c:v>9.1730999999999993E-2</c:v>
                </c:pt>
                <c:pt idx="13710">
                  <c:v>9.9199899999999994E-2</c:v>
                </c:pt>
                <c:pt idx="13711">
                  <c:v>0.100326</c:v>
                </c:pt>
                <c:pt idx="13712">
                  <c:v>9.67388E-2</c:v>
                </c:pt>
                <c:pt idx="13713">
                  <c:v>9.5197500000000004E-2</c:v>
                </c:pt>
                <c:pt idx="13714">
                  <c:v>9.3423500000000007E-2</c:v>
                </c:pt>
                <c:pt idx="13715">
                  <c:v>9.4364699999999996E-2</c:v>
                </c:pt>
                <c:pt idx="13716">
                  <c:v>9.8053899999999999E-2</c:v>
                </c:pt>
                <c:pt idx="13717">
                  <c:v>0.10134</c:v>
                </c:pt>
                <c:pt idx="13718">
                  <c:v>9.7896899999999995E-2</c:v>
                </c:pt>
                <c:pt idx="13719">
                  <c:v>9.6257999999999996E-2</c:v>
                </c:pt>
                <c:pt idx="13720">
                  <c:v>9.4858300000000007E-2</c:v>
                </c:pt>
                <c:pt idx="13721">
                  <c:v>9.1367900000000002E-2</c:v>
                </c:pt>
                <c:pt idx="13722">
                  <c:v>8.9636099999999996E-2</c:v>
                </c:pt>
                <c:pt idx="13723">
                  <c:v>8.9591299999999999E-2</c:v>
                </c:pt>
                <c:pt idx="13724">
                  <c:v>9.6181500000000003E-2</c:v>
                </c:pt>
                <c:pt idx="13725">
                  <c:v>0.101476</c:v>
                </c:pt>
                <c:pt idx="13726">
                  <c:v>0.106216</c:v>
                </c:pt>
                <c:pt idx="13727">
                  <c:v>0.11616600000000001</c:v>
                </c:pt>
                <c:pt idx="13728">
                  <c:v>0.12332</c:v>
                </c:pt>
                <c:pt idx="13729">
                  <c:v>0.123999</c:v>
                </c:pt>
                <c:pt idx="13730">
                  <c:v>0.12177200000000001</c:v>
                </c:pt>
                <c:pt idx="13731">
                  <c:v>0.11838600000000001</c:v>
                </c:pt>
                <c:pt idx="13732">
                  <c:v>0.113603</c:v>
                </c:pt>
                <c:pt idx="13733">
                  <c:v>0.100298</c:v>
                </c:pt>
                <c:pt idx="13734">
                  <c:v>9.3162999999999996E-2</c:v>
                </c:pt>
                <c:pt idx="13735">
                  <c:v>9.13635E-2</c:v>
                </c:pt>
                <c:pt idx="13736">
                  <c:v>8.7167400000000006E-2</c:v>
                </c:pt>
                <c:pt idx="13737">
                  <c:v>8.8683100000000001E-2</c:v>
                </c:pt>
                <c:pt idx="13738">
                  <c:v>9.4441200000000003E-2</c:v>
                </c:pt>
                <c:pt idx="13739">
                  <c:v>9.2367299999999999E-2</c:v>
                </c:pt>
                <c:pt idx="13740">
                  <c:v>9.4453099999999998E-2</c:v>
                </c:pt>
                <c:pt idx="13741">
                  <c:v>9.6349599999999994E-2</c:v>
                </c:pt>
                <c:pt idx="13742">
                  <c:v>0.105063</c:v>
                </c:pt>
                <c:pt idx="13743">
                  <c:v>0.11076800000000001</c:v>
                </c:pt>
                <c:pt idx="13744">
                  <c:v>0.11741500000000001</c:v>
                </c:pt>
                <c:pt idx="13745">
                  <c:v>0.122859</c:v>
                </c:pt>
                <c:pt idx="13746">
                  <c:v>0.122477</c:v>
                </c:pt>
                <c:pt idx="13747">
                  <c:v>0.121223</c:v>
                </c:pt>
                <c:pt idx="13748">
                  <c:v>0.11692</c:v>
                </c:pt>
                <c:pt idx="13749">
                  <c:v>0.11274000000000001</c:v>
                </c:pt>
                <c:pt idx="13750">
                  <c:v>0.112721</c:v>
                </c:pt>
                <c:pt idx="13751">
                  <c:v>0.114872</c:v>
                </c:pt>
                <c:pt idx="13752">
                  <c:v>0.117886</c:v>
                </c:pt>
                <c:pt idx="13753">
                  <c:v>0.11981799999999999</c:v>
                </c:pt>
                <c:pt idx="13754">
                  <c:v>0.123419</c:v>
                </c:pt>
                <c:pt idx="13755">
                  <c:v>0.12554199999999999</c:v>
                </c:pt>
                <c:pt idx="13756">
                  <c:v>0.123627</c:v>
                </c:pt>
                <c:pt idx="13757">
                  <c:v>0.120769</c:v>
                </c:pt>
                <c:pt idx="13758">
                  <c:v>0.11957</c:v>
                </c:pt>
                <c:pt idx="13759">
                  <c:v>0.11969</c:v>
                </c:pt>
                <c:pt idx="13760">
                  <c:v>0.111557</c:v>
                </c:pt>
                <c:pt idx="13761">
                  <c:v>0.105422</c:v>
                </c:pt>
                <c:pt idx="13762">
                  <c:v>0.10477</c:v>
                </c:pt>
                <c:pt idx="13763">
                  <c:v>0.105701</c:v>
                </c:pt>
                <c:pt idx="13764">
                  <c:v>0.10610700000000001</c:v>
                </c:pt>
                <c:pt idx="13765">
                  <c:v>0.108458</c:v>
                </c:pt>
                <c:pt idx="13766">
                  <c:v>0.115533</c:v>
                </c:pt>
                <c:pt idx="13767">
                  <c:v>0.12403</c:v>
                </c:pt>
                <c:pt idx="13768">
                  <c:v>0.12946099999999999</c:v>
                </c:pt>
                <c:pt idx="13769">
                  <c:v>0.13500200000000001</c:v>
                </c:pt>
                <c:pt idx="13770">
                  <c:v>0.13829900000000001</c:v>
                </c:pt>
                <c:pt idx="13771">
                  <c:v>0.142794</c:v>
                </c:pt>
                <c:pt idx="13772">
                  <c:v>0.14366799999999999</c:v>
                </c:pt>
                <c:pt idx="13773">
                  <c:v>0.144395</c:v>
                </c:pt>
                <c:pt idx="13774">
                  <c:v>0.14383099999999999</c:v>
                </c:pt>
                <c:pt idx="13775">
                  <c:v>0.142958</c:v>
                </c:pt>
                <c:pt idx="13776">
                  <c:v>0.13983699999999999</c:v>
                </c:pt>
                <c:pt idx="13777">
                  <c:v>0.13761599999999999</c:v>
                </c:pt>
                <c:pt idx="13778">
                  <c:v>0.13828399999999999</c:v>
                </c:pt>
                <c:pt idx="13779">
                  <c:v>0.142433</c:v>
                </c:pt>
                <c:pt idx="13780">
                  <c:v>0.14274899999999999</c:v>
                </c:pt>
                <c:pt idx="13781">
                  <c:v>0.14690500000000001</c:v>
                </c:pt>
                <c:pt idx="13782">
                  <c:v>0.14916099999999999</c:v>
                </c:pt>
                <c:pt idx="13783">
                  <c:v>0.148732</c:v>
                </c:pt>
                <c:pt idx="13784">
                  <c:v>0.15176400000000001</c:v>
                </c:pt>
                <c:pt idx="13785">
                  <c:v>0.15396199999999999</c:v>
                </c:pt>
                <c:pt idx="13786">
                  <c:v>0.15360499999999999</c:v>
                </c:pt>
                <c:pt idx="13787">
                  <c:v>0.15096000000000001</c:v>
                </c:pt>
                <c:pt idx="13788">
                  <c:v>0.15640699999999999</c:v>
                </c:pt>
                <c:pt idx="13789">
                  <c:v>0.16661599999999999</c:v>
                </c:pt>
                <c:pt idx="13790">
                  <c:v>0.17006199999999999</c:v>
                </c:pt>
                <c:pt idx="13791">
                  <c:v>0.16669500000000001</c:v>
                </c:pt>
                <c:pt idx="13792">
                  <c:v>0.16292699999999999</c:v>
                </c:pt>
                <c:pt idx="13793">
                  <c:v>0.16001799999999999</c:v>
                </c:pt>
                <c:pt idx="13794">
                  <c:v>0.15678500000000001</c:v>
                </c:pt>
                <c:pt idx="13795">
                  <c:v>0.15686600000000001</c:v>
                </c:pt>
                <c:pt idx="13796">
                  <c:v>0.160358</c:v>
                </c:pt>
                <c:pt idx="13797">
                  <c:v>0.16226299999999999</c:v>
                </c:pt>
                <c:pt idx="13798">
                  <c:v>0.164188</c:v>
                </c:pt>
                <c:pt idx="13799">
                  <c:v>0.16484699999999999</c:v>
                </c:pt>
                <c:pt idx="13800">
                  <c:v>0.15995400000000001</c:v>
                </c:pt>
                <c:pt idx="13801">
                  <c:v>0.16497100000000001</c:v>
                </c:pt>
                <c:pt idx="13802">
                  <c:v>0.17200399999999999</c:v>
                </c:pt>
                <c:pt idx="13803">
                  <c:v>0.17489299999999999</c:v>
                </c:pt>
                <c:pt idx="13804">
                  <c:v>0.173598</c:v>
                </c:pt>
                <c:pt idx="13805">
                  <c:v>0.17047699999999999</c:v>
                </c:pt>
                <c:pt idx="13806">
                  <c:v>0.16506399999999999</c:v>
                </c:pt>
                <c:pt idx="13807">
                  <c:v>0.15937999999999999</c:v>
                </c:pt>
                <c:pt idx="13808">
                  <c:v>0.163384</c:v>
                </c:pt>
                <c:pt idx="13809">
                  <c:v>0.16536999999999999</c:v>
                </c:pt>
                <c:pt idx="13810">
                  <c:v>0.16620099999999999</c:v>
                </c:pt>
                <c:pt idx="13811">
                  <c:v>0.15934699999999999</c:v>
                </c:pt>
                <c:pt idx="13812">
                  <c:v>0.15839500000000001</c:v>
                </c:pt>
                <c:pt idx="13813">
                  <c:v>0.15786700000000001</c:v>
                </c:pt>
                <c:pt idx="13814">
                  <c:v>0.15219299999999999</c:v>
                </c:pt>
                <c:pt idx="13815">
                  <c:v>0.15607399999999999</c:v>
                </c:pt>
                <c:pt idx="13816">
                  <c:v>0.153422</c:v>
                </c:pt>
                <c:pt idx="13817">
                  <c:v>0.15401200000000001</c:v>
                </c:pt>
                <c:pt idx="13818">
                  <c:v>0.152945</c:v>
                </c:pt>
                <c:pt idx="13819">
                  <c:v>0.152278</c:v>
                </c:pt>
                <c:pt idx="13820">
                  <c:v>0.15467600000000001</c:v>
                </c:pt>
                <c:pt idx="13821">
                  <c:v>0.155971</c:v>
                </c:pt>
                <c:pt idx="13822">
                  <c:v>0.14954700000000001</c:v>
                </c:pt>
                <c:pt idx="13823">
                  <c:v>0.143292</c:v>
                </c:pt>
                <c:pt idx="13824">
                  <c:v>0.13706699999999999</c:v>
                </c:pt>
                <c:pt idx="13825">
                  <c:v>0.13663600000000001</c:v>
                </c:pt>
                <c:pt idx="13826">
                  <c:v>0.13975499999999999</c:v>
                </c:pt>
                <c:pt idx="13827">
                  <c:v>0.13053899999999999</c:v>
                </c:pt>
                <c:pt idx="13828">
                  <c:v>0.12801799999999999</c:v>
                </c:pt>
                <c:pt idx="13829">
                  <c:v>0.13212199999999999</c:v>
                </c:pt>
                <c:pt idx="13830">
                  <c:v>0.131518</c:v>
                </c:pt>
                <c:pt idx="13831">
                  <c:v>0.13106300000000001</c:v>
                </c:pt>
                <c:pt idx="13832">
                  <c:v>0.13214600000000001</c:v>
                </c:pt>
                <c:pt idx="13833">
                  <c:v>0.12785199999999999</c:v>
                </c:pt>
                <c:pt idx="13834">
                  <c:v>0.113527</c:v>
                </c:pt>
                <c:pt idx="13835">
                  <c:v>0.101785</c:v>
                </c:pt>
                <c:pt idx="13836">
                  <c:v>0.10276100000000001</c:v>
                </c:pt>
                <c:pt idx="13837">
                  <c:v>0.106212</c:v>
                </c:pt>
                <c:pt idx="13838">
                  <c:v>0.113811</c:v>
                </c:pt>
                <c:pt idx="13839">
                  <c:v>0.119391</c:v>
                </c:pt>
                <c:pt idx="13840">
                  <c:v>0.121404</c:v>
                </c:pt>
                <c:pt idx="13841">
                  <c:v>0.11119999999999999</c:v>
                </c:pt>
                <c:pt idx="13842">
                  <c:v>0.107511</c:v>
                </c:pt>
                <c:pt idx="13843">
                  <c:v>0.11161</c:v>
                </c:pt>
                <c:pt idx="13844">
                  <c:v>0.113894</c:v>
                </c:pt>
                <c:pt idx="13845">
                  <c:v>0.114714</c:v>
                </c:pt>
                <c:pt idx="13846">
                  <c:v>0.11465599999999999</c:v>
                </c:pt>
                <c:pt idx="13847">
                  <c:v>0.112889</c:v>
                </c:pt>
                <c:pt idx="13848">
                  <c:v>0.10563</c:v>
                </c:pt>
                <c:pt idx="13849">
                  <c:v>0.10501199999999999</c:v>
                </c:pt>
                <c:pt idx="13850">
                  <c:v>0.110899</c:v>
                </c:pt>
                <c:pt idx="13851">
                  <c:v>0.116503</c:v>
                </c:pt>
                <c:pt idx="13852">
                  <c:v>0.12028899999999999</c:v>
                </c:pt>
                <c:pt idx="13853">
                  <c:v>0.119973</c:v>
                </c:pt>
                <c:pt idx="13854">
                  <c:v>0.110252</c:v>
                </c:pt>
                <c:pt idx="13855">
                  <c:v>0.106868</c:v>
                </c:pt>
                <c:pt idx="13856">
                  <c:v>0.10989500000000001</c:v>
                </c:pt>
                <c:pt idx="13857">
                  <c:v>0.113024</c:v>
                </c:pt>
                <c:pt idx="13858">
                  <c:v>0.117441</c:v>
                </c:pt>
                <c:pt idx="13859">
                  <c:v>0.122</c:v>
                </c:pt>
                <c:pt idx="13860">
                  <c:v>0.124569</c:v>
                </c:pt>
                <c:pt idx="13861">
                  <c:v>0.123568</c:v>
                </c:pt>
                <c:pt idx="13862">
                  <c:v>0.124657</c:v>
                </c:pt>
                <c:pt idx="13863">
                  <c:v>0.129472</c:v>
                </c:pt>
                <c:pt idx="13864">
                  <c:v>0.13442399999999999</c:v>
                </c:pt>
                <c:pt idx="13865">
                  <c:v>0.13589000000000001</c:v>
                </c:pt>
                <c:pt idx="13866">
                  <c:v>0.140427</c:v>
                </c:pt>
                <c:pt idx="13867">
                  <c:v>0.14939</c:v>
                </c:pt>
                <c:pt idx="13868">
                  <c:v>0.147646</c:v>
                </c:pt>
                <c:pt idx="13869">
                  <c:v>0.14491200000000001</c:v>
                </c:pt>
                <c:pt idx="13870">
                  <c:v>0.14883299999999999</c:v>
                </c:pt>
                <c:pt idx="13871">
                  <c:v>0.153308</c:v>
                </c:pt>
                <c:pt idx="13872">
                  <c:v>0.154394</c:v>
                </c:pt>
                <c:pt idx="13873">
                  <c:v>0.15056</c:v>
                </c:pt>
                <c:pt idx="13874">
                  <c:v>0.14849200000000001</c:v>
                </c:pt>
                <c:pt idx="13875">
                  <c:v>0.14428299999999999</c:v>
                </c:pt>
                <c:pt idx="13876">
                  <c:v>0.14222499999999999</c:v>
                </c:pt>
                <c:pt idx="13877">
                  <c:v>0.140096</c:v>
                </c:pt>
                <c:pt idx="13878">
                  <c:v>0.141458</c:v>
                </c:pt>
                <c:pt idx="13879">
                  <c:v>0.14849999999999999</c:v>
                </c:pt>
                <c:pt idx="13880">
                  <c:v>0.15590899999999999</c:v>
                </c:pt>
                <c:pt idx="13881">
                  <c:v>0.15659300000000001</c:v>
                </c:pt>
                <c:pt idx="13882">
                  <c:v>0.144978</c:v>
                </c:pt>
                <c:pt idx="13883">
                  <c:v>0.13897699999999999</c:v>
                </c:pt>
                <c:pt idx="13884">
                  <c:v>0.13924800000000001</c:v>
                </c:pt>
                <c:pt idx="13885">
                  <c:v>0.13961299999999999</c:v>
                </c:pt>
                <c:pt idx="13886">
                  <c:v>0.13966400000000001</c:v>
                </c:pt>
                <c:pt idx="13887">
                  <c:v>0.14202100000000001</c:v>
                </c:pt>
                <c:pt idx="13888">
                  <c:v>0.14650299999999999</c:v>
                </c:pt>
                <c:pt idx="13889">
                  <c:v>0.14922099999999999</c:v>
                </c:pt>
                <c:pt idx="13890">
                  <c:v>0.15227499999999999</c:v>
                </c:pt>
                <c:pt idx="13891">
                  <c:v>0.15484899999999999</c:v>
                </c:pt>
                <c:pt idx="13892">
                  <c:v>0.157522</c:v>
                </c:pt>
                <c:pt idx="13893">
                  <c:v>0.15704499999999999</c:v>
                </c:pt>
                <c:pt idx="13894">
                  <c:v>0.15671399999999999</c:v>
                </c:pt>
                <c:pt idx="13895">
                  <c:v>0.14845</c:v>
                </c:pt>
                <c:pt idx="13896">
                  <c:v>0.13991100000000001</c:v>
                </c:pt>
                <c:pt idx="13897">
                  <c:v>0.140398</c:v>
                </c:pt>
                <c:pt idx="13898">
                  <c:v>0.14122999999999999</c:v>
                </c:pt>
                <c:pt idx="13899">
                  <c:v>0.142789</c:v>
                </c:pt>
                <c:pt idx="13900">
                  <c:v>0.13985500000000001</c:v>
                </c:pt>
                <c:pt idx="13901">
                  <c:v>0.138317</c:v>
                </c:pt>
                <c:pt idx="13902">
                  <c:v>0.13808799999999999</c:v>
                </c:pt>
                <c:pt idx="13903">
                  <c:v>0.14394799999999999</c:v>
                </c:pt>
                <c:pt idx="13904">
                  <c:v>0.15340899999999999</c:v>
                </c:pt>
                <c:pt idx="13905">
                  <c:v>0.16015799999999999</c:v>
                </c:pt>
                <c:pt idx="13906">
                  <c:v>0.159083</c:v>
                </c:pt>
                <c:pt idx="13907">
                  <c:v>0.15587599999999999</c:v>
                </c:pt>
                <c:pt idx="13908">
                  <c:v>0.15531500000000001</c:v>
                </c:pt>
                <c:pt idx="13909">
                  <c:v>0.15016399999999999</c:v>
                </c:pt>
                <c:pt idx="13910">
                  <c:v>0.14713899999999999</c:v>
                </c:pt>
                <c:pt idx="13911">
                  <c:v>0.14694699999999999</c:v>
                </c:pt>
                <c:pt idx="13912">
                  <c:v>0.14815400000000001</c:v>
                </c:pt>
                <c:pt idx="13913">
                  <c:v>0.15022199999999999</c:v>
                </c:pt>
                <c:pt idx="13914">
                  <c:v>0.15174099999999999</c:v>
                </c:pt>
                <c:pt idx="13915">
                  <c:v>0.152199</c:v>
                </c:pt>
                <c:pt idx="13916">
                  <c:v>0.14608699999999999</c:v>
                </c:pt>
                <c:pt idx="13917">
                  <c:v>0.14505699999999999</c:v>
                </c:pt>
                <c:pt idx="13918">
                  <c:v>0.142092</c:v>
                </c:pt>
                <c:pt idx="13919">
                  <c:v>0.13872000000000001</c:v>
                </c:pt>
                <c:pt idx="13920">
                  <c:v>0.140542</c:v>
                </c:pt>
                <c:pt idx="13921">
                  <c:v>0.139818</c:v>
                </c:pt>
                <c:pt idx="13922">
                  <c:v>0.137297</c:v>
                </c:pt>
                <c:pt idx="13923">
                  <c:v>0.13891300000000001</c:v>
                </c:pt>
                <c:pt idx="13924">
                  <c:v>0.14452899999999999</c:v>
                </c:pt>
                <c:pt idx="13925">
                  <c:v>0.147039</c:v>
                </c:pt>
                <c:pt idx="13926">
                  <c:v>0.15193200000000001</c:v>
                </c:pt>
                <c:pt idx="13927">
                  <c:v>0.15710299999999999</c:v>
                </c:pt>
                <c:pt idx="13928">
                  <c:v>0.15467600000000001</c:v>
                </c:pt>
                <c:pt idx="13929">
                  <c:v>0.151424</c:v>
                </c:pt>
                <c:pt idx="13930">
                  <c:v>0.15345700000000001</c:v>
                </c:pt>
                <c:pt idx="13931">
                  <c:v>0.16025600000000001</c:v>
                </c:pt>
                <c:pt idx="13932">
                  <c:v>0.164268</c:v>
                </c:pt>
                <c:pt idx="13933">
                  <c:v>0.16832900000000001</c:v>
                </c:pt>
                <c:pt idx="13934">
                  <c:v>0.170427</c:v>
                </c:pt>
                <c:pt idx="13935">
                  <c:v>0.17413799999999999</c:v>
                </c:pt>
                <c:pt idx="13936">
                  <c:v>0.17655499999999999</c:v>
                </c:pt>
                <c:pt idx="13937">
                  <c:v>0.18677199999999999</c:v>
                </c:pt>
                <c:pt idx="13938">
                  <c:v>0.19368099999999999</c:v>
                </c:pt>
                <c:pt idx="13939">
                  <c:v>0.193854</c:v>
                </c:pt>
                <c:pt idx="13940">
                  <c:v>0.192634</c:v>
                </c:pt>
                <c:pt idx="13941">
                  <c:v>0.19178000000000001</c:v>
                </c:pt>
                <c:pt idx="13942">
                  <c:v>0.19125400000000001</c:v>
                </c:pt>
                <c:pt idx="13943">
                  <c:v>0.19885700000000001</c:v>
                </c:pt>
                <c:pt idx="13944">
                  <c:v>0.20431199999999999</c:v>
                </c:pt>
                <c:pt idx="13945">
                  <c:v>0.207346</c:v>
                </c:pt>
                <c:pt idx="13946">
                  <c:v>0.21157500000000001</c:v>
                </c:pt>
                <c:pt idx="13947">
                  <c:v>0.217751</c:v>
                </c:pt>
                <c:pt idx="13948">
                  <c:v>0.22211400000000001</c:v>
                </c:pt>
                <c:pt idx="13949">
                  <c:v>0.22628699999999999</c:v>
                </c:pt>
                <c:pt idx="13950">
                  <c:v>0.22839200000000001</c:v>
                </c:pt>
                <c:pt idx="13951">
                  <c:v>0.221855</c:v>
                </c:pt>
                <c:pt idx="13952">
                  <c:v>0.21926799999999999</c:v>
                </c:pt>
                <c:pt idx="13953">
                  <c:v>0.224269</c:v>
                </c:pt>
                <c:pt idx="13954">
                  <c:v>0.22842499999999999</c:v>
                </c:pt>
                <c:pt idx="13955">
                  <c:v>0.229266</c:v>
                </c:pt>
                <c:pt idx="13956">
                  <c:v>0.22761000000000001</c:v>
                </c:pt>
                <c:pt idx="13957">
                  <c:v>0.22098100000000001</c:v>
                </c:pt>
                <c:pt idx="13958">
                  <c:v>0.21825800000000001</c:v>
                </c:pt>
                <c:pt idx="13959">
                  <c:v>0.221197</c:v>
                </c:pt>
                <c:pt idx="13960">
                  <c:v>0.227689</c:v>
                </c:pt>
                <c:pt idx="13961">
                  <c:v>0.233072</c:v>
                </c:pt>
                <c:pt idx="13962">
                  <c:v>0.237985</c:v>
                </c:pt>
                <c:pt idx="13963">
                  <c:v>0.24715300000000001</c:v>
                </c:pt>
                <c:pt idx="13964">
                  <c:v>0.26073400000000002</c:v>
                </c:pt>
                <c:pt idx="13965">
                  <c:v>0.26514300000000002</c:v>
                </c:pt>
                <c:pt idx="13966">
                  <c:v>0.26329999999999998</c:v>
                </c:pt>
                <c:pt idx="13967">
                  <c:v>0.26331900000000003</c:v>
                </c:pt>
                <c:pt idx="13968">
                  <c:v>0.27241500000000002</c:v>
                </c:pt>
                <c:pt idx="13969">
                  <c:v>0.28574300000000002</c:v>
                </c:pt>
                <c:pt idx="13970">
                  <c:v>0.29596499999999998</c:v>
                </c:pt>
                <c:pt idx="13971">
                  <c:v>0.30315799999999998</c:v>
                </c:pt>
                <c:pt idx="13972">
                  <c:v>0.31189</c:v>
                </c:pt>
                <c:pt idx="13973">
                  <c:v>0.32352300000000001</c:v>
                </c:pt>
                <c:pt idx="13974">
                  <c:v>0.32711200000000001</c:v>
                </c:pt>
                <c:pt idx="13975">
                  <c:v>0.32334600000000002</c:v>
                </c:pt>
                <c:pt idx="13976">
                  <c:v>0.31544899999999998</c:v>
                </c:pt>
                <c:pt idx="13977">
                  <c:v>0.30667699999999998</c:v>
                </c:pt>
                <c:pt idx="13978">
                  <c:v>0.303593</c:v>
                </c:pt>
                <c:pt idx="13979">
                  <c:v>0.30273</c:v>
                </c:pt>
                <c:pt idx="13980">
                  <c:v>0.302896</c:v>
                </c:pt>
                <c:pt idx="13981">
                  <c:v>0.30588700000000002</c:v>
                </c:pt>
                <c:pt idx="13982">
                  <c:v>0.31258999999999998</c:v>
                </c:pt>
                <c:pt idx="13983">
                  <c:v>0.32246000000000002</c:v>
                </c:pt>
                <c:pt idx="13984">
                  <c:v>0.32575199999999999</c:v>
                </c:pt>
                <c:pt idx="13985">
                  <c:v>0.32497399999999999</c:v>
                </c:pt>
                <c:pt idx="13986">
                  <c:v>0.32775300000000002</c:v>
                </c:pt>
                <c:pt idx="13987">
                  <c:v>0.330652</c:v>
                </c:pt>
                <c:pt idx="13988">
                  <c:v>0.33172800000000002</c:v>
                </c:pt>
                <c:pt idx="13989">
                  <c:v>0.33320899999999998</c:v>
                </c:pt>
                <c:pt idx="13990">
                  <c:v>0.32942300000000002</c:v>
                </c:pt>
                <c:pt idx="13991">
                  <c:v>0.33046300000000001</c:v>
                </c:pt>
                <c:pt idx="13992">
                  <c:v>0.33654499999999998</c:v>
                </c:pt>
                <c:pt idx="13993">
                  <c:v>0.34606900000000002</c:v>
                </c:pt>
                <c:pt idx="13994">
                  <c:v>0.35568499999999997</c:v>
                </c:pt>
                <c:pt idx="13995">
                  <c:v>0.36049700000000001</c:v>
                </c:pt>
                <c:pt idx="13996">
                  <c:v>0.36252699999999999</c:v>
                </c:pt>
                <c:pt idx="13997">
                  <c:v>0.35588999999999998</c:v>
                </c:pt>
                <c:pt idx="13998">
                  <c:v>0.35175499999999998</c:v>
                </c:pt>
                <c:pt idx="13999">
                  <c:v>0.35406500000000002</c:v>
                </c:pt>
                <c:pt idx="14000">
                  <c:v>0.356379</c:v>
                </c:pt>
                <c:pt idx="14001">
                  <c:v>0.358622</c:v>
                </c:pt>
                <c:pt idx="14002">
                  <c:v>0.36003800000000002</c:v>
                </c:pt>
                <c:pt idx="14003">
                  <c:v>0.36426700000000001</c:v>
                </c:pt>
                <c:pt idx="14004">
                  <c:v>0.37093199999999998</c:v>
                </c:pt>
                <c:pt idx="14005">
                  <c:v>0.37731799999999999</c:v>
                </c:pt>
                <c:pt idx="14006">
                  <c:v>0.38283499999999998</c:v>
                </c:pt>
                <c:pt idx="14007">
                  <c:v>0.387077</c:v>
                </c:pt>
                <c:pt idx="14008">
                  <c:v>0.38767499999999999</c:v>
                </c:pt>
                <c:pt idx="14009">
                  <c:v>0.39496700000000001</c:v>
                </c:pt>
                <c:pt idx="14010">
                  <c:v>0.39904099999999998</c:v>
                </c:pt>
                <c:pt idx="14011">
                  <c:v>0.39378999999999997</c:v>
                </c:pt>
                <c:pt idx="14012">
                  <c:v>0.38802500000000001</c:v>
                </c:pt>
                <c:pt idx="14013">
                  <c:v>0.39051599999999997</c:v>
                </c:pt>
                <c:pt idx="14014">
                  <c:v>0.40082499999999999</c:v>
                </c:pt>
                <c:pt idx="14015">
                  <c:v>0.40885199999999999</c:v>
                </c:pt>
                <c:pt idx="14016">
                  <c:v>0.413553</c:v>
                </c:pt>
                <c:pt idx="14017">
                  <c:v>0.41675499999999999</c:v>
                </c:pt>
                <c:pt idx="14018">
                  <c:v>0.42399199999999998</c:v>
                </c:pt>
                <c:pt idx="14019">
                  <c:v>0.43109799999999998</c:v>
                </c:pt>
                <c:pt idx="14020">
                  <c:v>0.43431399999999998</c:v>
                </c:pt>
                <c:pt idx="14021">
                  <c:v>0.436913</c:v>
                </c:pt>
                <c:pt idx="14022">
                  <c:v>0.43987599999999999</c:v>
                </c:pt>
                <c:pt idx="14023">
                  <c:v>0.44330999999999998</c:v>
                </c:pt>
                <c:pt idx="14024">
                  <c:v>0.44108599999999998</c:v>
                </c:pt>
                <c:pt idx="14025">
                  <c:v>0.44007200000000002</c:v>
                </c:pt>
                <c:pt idx="14026">
                  <c:v>0.43922299999999997</c:v>
                </c:pt>
                <c:pt idx="14027">
                  <c:v>0.43812699999999999</c:v>
                </c:pt>
                <c:pt idx="14028">
                  <c:v>0.44107400000000002</c:v>
                </c:pt>
                <c:pt idx="14029">
                  <c:v>0.44544400000000001</c:v>
                </c:pt>
                <c:pt idx="14030">
                  <c:v>0.455675</c:v>
                </c:pt>
                <c:pt idx="14031">
                  <c:v>0.46999400000000002</c:v>
                </c:pt>
                <c:pt idx="14032">
                  <c:v>0.47589199999999998</c:v>
                </c:pt>
                <c:pt idx="14033">
                  <c:v>0.47595399999999999</c:v>
                </c:pt>
                <c:pt idx="14034">
                  <c:v>0.478796</c:v>
                </c:pt>
                <c:pt idx="14035">
                  <c:v>0.49004599999999998</c:v>
                </c:pt>
                <c:pt idx="14036">
                  <c:v>0.49760700000000002</c:v>
                </c:pt>
                <c:pt idx="14037">
                  <c:v>0.495056</c:v>
                </c:pt>
                <c:pt idx="14038">
                  <c:v>0.493869</c:v>
                </c:pt>
                <c:pt idx="14039">
                  <c:v>0.49954700000000002</c:v>
                </c:pt>
                <c:pt idx="14040">
                  <c:v>0.50372600000000001</c:v>
                </c:pt>
                <c:pt idx="14041">
                  <c:v>0.50585100000000005</c:v>
                </c:pt>
                <c:pt idx="14042">
                  <c:v>0.50955799999999996</c:v>
                </c:pt>
                <c:pt idx="14043">
                  <c:v>0.51936400000000005</c:v>
                </c:pt>
                <c:pt idx="14044">
                  <c:v>0.52164699999999997</c:v>
                </c:pt>
                <c:pt idx="14045">
                  <c:v>0.51977899999999999</c:v>
                </c:pt>
                <c:pt idx="14046">
                  <c:v>0.521652</c:v>
                </c:pt>
                <c:pt idx="14047">
                  <c:v>0.53102000000000005</c:v>
                </c:pt>
                <c:pt idx="14048">
                  <c:v>0.54415400000000003</c:v>
                </c:pt>
                <c:pt idx="14049">
                  <c:v>0.54955699999999996</c:v>
                </c:pt>
                <c:pt idx="14050">
                  <c:v>0.55506999999999995</c:v>
                </c:pt>
                <c:pt idx="14051">
                  <c:v>0.55812799999999996</c:v>
                </c:pt>
                <c:pt idx="14052">
                  <c:v>0.56104200000000004</c:v>
                </c:pt>
                <c:pt idx="14053">
                  <c:v>0.56680699999999995</c:v>
                </c:pt>
                <c:pt idx="14054">
                  <c:v>0.57581499999999997</c:v>
                </c:pt>
                <c:pt idx="14055">
                  <c:v>0.59084099999999995</c:v>
                </c:pt>
                <c:pt idx="14056">
                  <c:v>0.60719000000000001</c:v>
                </c:pt>
                <c:pt idx="14057">
                  <c:v>0.61796399999999996</c:v>
                </c:pt>
                <c:pt idx="14058">
                  <c:v>0.62535099999999999</c:v>
                </c:pt>
                <c:pt idx="14059">
                  <c:v>0.633077</c:v>
                </c:pt>
                <c:pt idx="14060">
                  <c:v>0.63919999999999999</c:v>
                </c:pt>
                <c:pt idx="14061">
                  <c:v>0.64584299999999994</c:v>
                </c:pt>
                <c:pt idx="14062">
                  <c:v>0.65246700000000002</c:v>
                </c:pt>
                <c:pt idx="14063">
                  <c:v>0.65825100000000003</c:v>
                </c:pt>
                <c:pt idx="14064">
                  <c:v>0.66643300000000005</c:v>
                </c:pt>
                <c:pt idx="14065">
                  <c:v>0.672925</c:v>
                </c:pt>
                <c:pt idx="14066">
                  <c:v>0.67726799999999998</c:v>
                </c:pt>
                <c:pt idx="14067">
                  <c:v>0.68184900000000004</c:v>
                </c:pt>
                <c:pt idx="14068">
                  <c:v>0.68490799999999996</c:v>
                </c:pt>
                <c:pt idx="14069">
                  <c:v>0.68783000000000005</c:v>
                </c:pt>
                <c:pt idx="14070">
                  <c:v>0.689577</c:v>
                </c:pt>
                <c:pt idx="14071">
                  <c:v>0.68864199999999998</c:v>
                </c:pt>
                <c:pt idx="14072">
                  <c:v>0.69022799999999995</c:v>
                </c:pt>
                <c:pt idx="14073">
                  <c:v>0.69893300000000003</c:v>
                </c:pt>
                <c:pt idx="14074">
                  <c:v>0.70742099999999997</c:v>
                </c:pt>
                <c:pt idx="14075">
                  <c:v>0.71044099999999999</c:v>
                </c:pt>
                <c:pt idx="14076">
                  <c:v>0.70788899999999999</c:v>
                </c:pt>
                <c:pt idx="14077">
                  <c:v>0.70465800000000001</c:v>
                </c:pt>
                <c:pt idx="14078">
                  <c:v>0.70464099999999996</c:v>
                </c:pt>
                <c:pt idx="14079">
                  <c:v>0.70477999999999996</c:v>
                </c:pt>
                <c:pt idx="14080">
                  <c:v>0.70201000000000002</c:v>
                </c:pt>
                <c:pt idx="14081">
                  <c:v>0.69756399999999996</c:v>
                </c:pt>
                <c:pt idx="14082">
                  <c:v>0.70297699999999996</c:v>
                </c:pt>
                <c:pt idx="14083">
                  <c:v>0.709673</c:v>
                </c:pt>
                <c:pt idx="14084">
                  <c:v>0.71592299999999998</c:v>
                </c:pt>
                <c:pt idx="14085">
                  <c:v>0.72135800000000005</c:v>
                </c:pt>
                <c:pt idx="14086">
                  <c:v>0.721055</c:v>
                </c:pt>
                <c:pt idx="14087">
                  <c:v>0.71822799999999998</c:v>
                </c:pt>
                <c:pt idx="14088">
                  <c:v>0.71405700000000005</c:v>
                </c:pt>
                <c:pt idx="14089">
                  <c:v>0.71573900000000001</c:v>
                </c:pt>
                <c:pt idx="14090">
                  <c:v>0.71720499999999998</c:v>
                </c:pt>
                <c:pt idx="14091">
                  <c:v>0.71939799999999998</c:v>
                </c:pt>
                <c:pt idx="14092">
                  <c:v>0.72264899999999999</c:v>
                </c:pt>
                <c:pt idx="14093">
                  <c:v>0.72659399999999996</c:v>
                </c:pt>
                <c:pt idx="14094">
                  <c:v>0.72650999999999999</c:v>
                </c:pt>
                <c:pt idx="14095">
                  <c:v>0.72336800000000001</c:v>
                </c:pt>
                <c:pt idx="14096">
                  <c:v>0.72956699999999997</c:v>
                </c:pt>
                <c:pt idx="14097">
                  <c:v>0.73430899999999999</c:v>
                </c:pt>
                <c:pt idx="14098">
                  <c:v>0.7389</c:v>
                </c:pt>
                <c:pt idx="14099">
                  <c:v>0.74261500000000003</c:v>
                </c:pt>
                <c:pt idx="14100">
                  <c:v>0.74631499999999995</c:v>
                </c:pt>
                <c:pt idx="14101">
                  <c:v>0.75728700000000004</c:v>
                </c:pt>
                <c:pt idx="14102">
                  <c:v>0.76205500000000004</c:v>
                </c:pt>
                <c:pt idx="14103">
                  <c:v>0.76682499999999998</c:v>
                </c:pt>
                <c:pt idx="14104">
                  <c:v>0.76647200000000004</c:v>
                </c:pt>
                <c:pt idx="14105">
                  <c:v>0.77044800000000002</c:v>
                </c:pt>
                <c:pt idx="14106">
                  <c:v>0.76740699999999995</c:v>
                </c:pt>
                <c:pt idx="14107">
                  <c:v>0.76819599999999999</c:v>
                </c:pt>
                <c:pt idx="14108">
                  <c:v>0.77181699999999998</c:v>
                </c:pt>
                <c:pt idx="14109">
                  <c:v>0.77793000000000001</c:v>
                </c:pt>
                <c:pt idx="14110">
                  <c:v>0.78696699999999997</c:v>
                </c:pt>
                <c:pt idx="14111">
                  <c:v>0.793018</c:v>
                </c:pt>
                <c:pt idx="14112">
                  <c:v>0.79364699999999999</c:v>
                </c:pt>
                <c:pt idx="14113">
                  <c:v>0.79233699999999996</c:v>
                </c:pt>
                <c:pt idx="14114">
                  <c:v>0.787022</c:v>
                </c:pt>
                <c:pt idx="14115">
                  <c:v>0.78317999999999999</c:v>
                </c:pt>
                <c:pt idx="14116">
                  <c:v>0.77779200000000004</c:v>
                </c:pt>
                <c:pt idx="14117">
                  <c:v>0.777142</c:v>
                </c:pt>
                <c:pt idx="14118">
                  <c:v>0.77964100000000003</c:v>
                </c:pt>
                <c:pt idx="14119">
                  <c:v>0.783223</c:v>
                </c:pt>
                <c:pt idx="14120">
                  <c:v>0.78637900000000005</c:v>
                </c:pt>
                <c:pt idx="14121">
                  <c:v>0.78939499999999996</c:v>
                </c:pt>
                <c:pt idx="14122">
                  <c:v>0.793547</c:v>
                </c:pt>
                <c:pt idx="14123">
                  <c:v>0.79471400000000003</c:v>
                </c:pt>
                <c:pt idx="14124">
                  <c:v>0.79219399999999995</c:v>
                </c:pt>
                <c:pt idx="14125">
                  <c:v>0.79517300000000002</c:v>
                </c:pt>
                <c:pt idx="14126">
                  <c:v>0.80074599999999996</c:v>
                </c:pt>
                <c:pt idx="14127">
                  <c:v>0.81047499999999995</c:v>
                </c:pt>
                <c:pt idx="14128">
                  <c:v>0.80888499999999997</c:v>
                </c:pt>
                <c:pt idx="14129">
                  <c:v>0.81276899999999996</c:v>
                </c:pt>
                <c:pt idx="14130">
                  <c:v>0.81178899999999998</c:v>
                </c:pt>
                <c:pt idx="14131">
                  <c:v>0.80781999999999998</c:v>
                </c:pt>
                <c:pt idx="14132">
                  <c:v>0.804921</c:v>
                </c:pt>
                <c:pt idx="14133">
                  <c:v>0.80734499999999998</c:v>
                </c:pt>
                <c:pt idx="14134">
                  <c:v>0.81381599999999998</c:v>
                </c:pt>
                <c:pt idx="14135">
                  <c:v>0.81521699999999997</c:v>
                </c:pt>
                <c:pt idx="14136">
                  <c:v>0.81640100000000004</c:v>
                </c:pt>
                <c:pt idx="14137">
                  <c:v>0.81016200000000005</c:v>
                </c:pt>
                <c:pt idx="14138">
                  <c:v>0.802678</c:v>
                </c:pt>
                <c:pt idx="14139">
                  <c:v>0.79726900000000001</c:v>
                </c:pt>
                <c:pt idx="14140">
                  <c:v>0.79547699999999999</c:v>
                </c:pt>
                <c:pt idx="14141">
                  <c:v>0.792964</c:v>
                </c:pt>
                <c:pt idx="14142">
                  <c:v>0.790713</c:v>
                </c:pt>
                <c:pt idx="14143">
                  <c:v>0.78353799999999996</c:v>
                </c:pt>
                <c:pt idx="14144">
                  <c:v>0.78435299999999997</c:v>
                </c:pt>
                <c:pt idx="14145">
                  <c:v>0.79805599999999999</c:v>
                </c:pt>
                <c:pt idx="14146">
                  <c:v>0.80758099999999999</c:v>
                </c:pt>
                <c:pt idx="14147">
                  <c:v>0.80501800000000001</c:v>
                </c:pt>
                <c:pt idx="14148">
                  <c:v>0.78862200000000005</c:v>
                </c:pt>
                <c:pt idx="14149">
                  <c:v>0.78537699999999999</c:v>
                </c:pt>
                <c:pt idx="14150">
                  <c:v>0.78219700000000003</c:v>
                </c:pt>
                <c:pt idx="14151">
                  <c:v>0.77163800000000005</c:v>
                </c:pt>
                <c:pt idx="14152">
                  <c:v>0.76825500000000002</c:v>
                </c:pt>
                <c:pt idx="14153">
                  <c:v>0.76413699999999996</c:v>
                </c:pt>
                <c:pt idx="14154">
                  <c:v>0.76353400000000005</c:v>
                </c:pt>
                <c:pt idx="14155">
                  <c:v>0.76550600000000002</c:v>
                </c:pt>
                <c:pt idx="14156">
                  <c:v>0.76868099999999995</c:v>
                </c:pt>
                <c:pt idx="14157">
                  <c:v>0.77315400000000001</c:v>
                </c:pt>
                <c:pt idx="14158">
                  <c:v>0.77676800000000001</c:v>
                </c:pt>
                <c:pt idx="14159">
                  <c:v>0.78055699999999995</c:v>
                </c:pt>
                <c:pt idx="14160">
                  <c:v>0.77608500000000002</c:v>
                </c:pt>
                <c:pt idx="14161">
                  <c:v>0.77249800000000002</c:v>
                </c:pt>
                <c:pt idx="14162">
                  <c:v>0.77197199999999999</c:v>
                </c:pt>
                <c:pt idx="14163">
                  <c:v>0.76622699999999999</c:v>
                </c:pt>
                <c:pt idx="14164">
                  <c:v>0.76334500000000005</c:v>
                </c:pt>
                <c:pt idx="14165">
                  <c:v>0.76634800000000003</c:v>
                </c:pt>
                <c:pt idx="14166">
                  <c:v>0.76530799999999999</c:v>
                </c:pt>
                <c:pt idx="14167">
                  <c:v>0.76165899999999997</c:v>
                </c:pt>
                <c:pt idx="14168">
                  <c:v>0.75950200000000001</c:v>
                </c:pt>
                <c:pt idx="14169">
                  <c:v>0.75405</c:v>
                </c:pt>
                <c:pt idx="14170">
                  <c:v>0.74759399999999998</c:v>
                </c:pt>
                <c:pt idx="14171">
                  <c:v>0.73962099999999997</c:v>
                </c:pt>
                <c:pt idx="14172">
                  <c:v>0.73453299999999999</c:v>
                </c:pt>
                <c:pt idx="14173">
                  <c:v>0.73358000000000001</c:v>
                </c:pt>
                <c:pt idx="14174">
                  <c:v>0.73139600000000005</c:v>
                </c:pt>
                <c:pt idx="14175">
                  <c:v>0.73177400000000004</c:v>
                </c:pt>
                <c:pt idx="14176">
                  <c:v>0.72635400000000006</c:v>
                </c:pt>
                <c:pt idx="14177">
                  <c:v>0.71583600000000003</c:v>
                </c:pt>
                <c:pt idx="14178">
                  <c:v>0.71523599999999998</c:v>
                </c:pt>
                <c:pt idx="14179">
                  <c:v>0.71440599999999999</c:v>
                </c:pt>
                <c:pt idx="14180">
                  <c:v>0.71364300000000003</c:v>
                </c:pt>
                <c:pt idx="14181">
                  <c:v>0.71924600000000005</c:v>
                </c:pt>
                <c:pt idx="14182">
                  <c:v>0.711198</c:v>
                </c:pt>
                <c:pt idx="14183">
                  <c:v>0.69396000000000002</c:v>
                </c:pt>
                <c:pt idx="14184">
                  <c:v>0.68983499999999998</c:v>
                </c:pt>
                <c:pt idx="14185">
                  <c:v>0.69203499999999996</c:v>
                </c:pt>
                <c:pt idx="14186">
                  <c:v>0.69485200000000003</c:v>
                </c:pt>
                <c:pt idx="14187">
                  <c:v>0.691168</c:v>
                </c:pt>
                <c:pt idx="14188">
                  <c:v>0.68207899999999999</c:v>
                </c:pt>
                <c:pt idx="14189">
                  <c:v>0.67510800000000004</c:v>
                </c:pt>
                <c:pt idx="14190">
                  <c:v>0.67423100000000002</c:v>
                </c:pt>
                <c:pt idx="14191">
                  <c:v>0.67258399999999996</c:v>
                </c:pt>
                <c:pt idx="14192">
                  <c:v>0.66914600000000002</c:v>
                </c:pt>
                <c:pt idx="14193">
                  <c:v>0.66906299999999996</c:v>
                </c:pt>
                <c:pt idx="14194">
                  <c:v>0.67161000000000004</c:v>
                </c:pt>
                <c:pt idx="14195">
                  <c:v>0.67597200000000002</c:v>
                </c:pt>
                <c:pt idx="14196">
                  <c:v>0.66458799999999996</c:v>
                </c:pt>
                <c:pt idx="14197">
                  <c:v>0.65031799999999995</c:v>
                </c:pt>
                <c:pt idx="14198">
                  <c:v>0.64664900000000003</c:v>
                </c:pt>
                <c:pt idx="14199">
                  <c:v>0.64398999999999995</c:v>
                </c:pt>
                <c:pt idx="14200">
                  <c:v>0.642594</c:v>
                </c:pt>
                <c:pt idx="14201">
                  <c:v>0.63946000000000003</c:v>
                </c:pt>
                <c:pt idx="14202">
                  <c:v>0.63566100000000003</c:v>
                </c:pt>
                <c:pt idx="14203">
                  <c:v>0.63316399999999995</c:v>
                </c:pt>
                <c:pt idx="14204">
                  <c:v>0.63174699999999995</c:v>
                </c:pt>
                <c:pt idx="14205">
                  <c:v>0.63277399999999995</c:v>
                </c:pt>
                <c:pt idx="14206">
                  <c:v>0.63439800000000002</c:v>
                </c:pt>
                <c:pt idx="14207">
                  <c:v>0.63453099999999996</c:v>
                </c:pt>
                <c:pt idx="14208">
                  <c:v>0.63023799999999996</c:v>
                </c:pt>
                <c:pt idx="14209">
                  <c:v>0.62577099999999997</c:v>
                </c:pt>
                <c:pt idx="14210">
                  <c:v>0.61020099999999999</c:v>
                </c:pt>
                <c:pt idx="14211">
                  <c:v>0.59967700000000002</c:v>
                </c:pt>
                <c:pt idx="14212">
                  <c:v>0.59742399999999996</c:v>
                </c:pt>
                <c:pt idx="14213">
                  <c:v>0.59458299999999997</c:v>
                </c:pt>
                <c:pt idx="14214">
                  <c:v>0.59613000000000005</c:v>
                </c:pt>
                <c:pt idx="14215">
                  <c:v>0.59953699999999999</c:v>
                </c:pt>
                <c:pt idx="14216">
                  <c:v>0.59887299999999999</c:v>
                </c:pt>
                <c:pt idx="14217">
                  <c:v>0.59413400000000005</c:v>
                </c:pt>
                <c:pt idx="14218">
                  <c:v>0.58352199999999999</c:v>
                </c:pt>
                <c:pt idx="14219">
                  <c:v>0.57720899999999997</c:v>
                </c:pt>
                <c:pt idx="14220">
                  <c:v>0.57737099999999997</c:v>
                </c:pt>
                <c:pt idx="14221">
                  <c:v>0.57471399999999995</c:v>
                </c:pt>
                <c:pt idx="14222">
                  <c:v>0.57272699999999999</c:v>
                </c:pt>
                <c:pt idx="14223">
                  <c:v>0.56948100000000001</c:v>
                </c:pt>
                <c:pt idx="14224">
                  <c:v>0.55994999999999995</c:v>
                </c:pt>
                <c:pt idx="14225">
                  <c:v>0.544709</c:v>
                </c:pt>
                <c:pt idx="14226">
                  <c:v>0.53612199999999999</c:v>
                </c:pt>
                <c:pt idx="14227">
                  <c:v>0.539408</c:v>
                </c:pt>
                <c:pt idx="14228">
                  <c:v>0.54157200000000005</c:v>
                </c:pt>
                <c:pt idx="14229">
                  <c:v>0.54171400000000003</c:v>
                </c:pt>
                <c:pt idx="14230">
                  <c:v>0.53243200000000002</c:v>
                </c:pt>
                <c:pt idx="14231">
                  <c:v>0.52559900000000004</c:v>
                </c:pt>
                <c:pt idx="14232">
                  <c:v>0.51973000000000003</c:v>
                </c:pt>
                <c:pt idx="14233">
                  <c:v>0.50936599999999999</c:v>
                </c:pt>
                <c:pt idx="14234">
                  <c:v>0.50427699999999998</c:v>
                </c:pt>
                <c:pt idx="14235">
                  <c:v>0.50699499999999997</c:v>
                </c:pt>
                <c:pt idx="14236">
                  <c:v>0.50853800000000005</c:v>
                </c:pt>
                <c:pt idx="14237">
                  <c:v>0.49780799999999997</c:v>
                </c:pt>
                <c:pt idx="14238">
                  <c:v>0.49357299999999998</c:v>
                </c:pt>
                <c:pt idx="14239">
                  <c:v>0.494919</c:v>
                </c:pt>
                <c:pt idx="14240">
                  <c:v>0.49704599999999999</c:v>
                </c:pt>
                <c:pt idx="14241">
                  <c:v>0.49982199999999999</c:v>
                </c:pt>
                <c:pt idx="14242">
                  <c:v>0.49529600000000001</c:v>
                </c:pt>
                <c:pt idx="14243">
                  <c:v>0.49059399999999997</c:v>
                </c:pt>
                <c:pt idx="14244">
                  <c:v>0.48756300000000002</c:v>
                </c:pt>
                <c:pt idx="14245">
                  <c:v>0.48625099999999999</c:v>
                </c:pt>
                <c:pt idx="14246">
                  <c:v>0.48602699999999999</c:v>
                </c:pt>
                <c:pt idx="14247">
                  <c:v>0.48576399999999997</c:v>
                </c:pt>
                <c:pt idx="14248">
                  <c:v>0.49304799999999999</c:v>
                </c:pt>
                <c:pt idx="14249">
                  <c:v>0.49889600000000001</c:v>
                </c:pt>
                <c:pt idx="14250">
                  <c:v>0.50421300000000002</c:v>
                </c:pt>
                <c:pt idx="14251">
                  <c:v>0.50187599999999999</c:v>
                </c:pt>
                <c:pt idx="14252">
                  <c:v>0.50017900000000004</c:v>
                </c:pt>
                <c:pt idx="14253">
                  <c:v>0.49642599999999998</c:v>
                </c:pt>
                <c:pt idx="14254">
                  <c:v>0.49207800000000002</c:v>
                </c:pt>
                <c:pt idx="14255">
                  <c:v>0.49273</c:v>
                </c:pt>
                <c:pt idx="14256">
                  <c:v>0.49955100000000002</c:v>
                </c:pt>
                <c:pt idx="14257">
                  <c:v>0.503108</c:v>
                </c:pt>
                <c:pt idx="14258">
                  <c:v>0.492585</c:v>
                </c:pt>
                <c:pt idx="14259">
                  <c:v>0.49640099999999998</c:v>
                </c:pt>
                <c:pt idx="14260">
                  <c:v>0.49141600000000002</c:v>
                </c:pt>
                <c:pt idx="14261">
                  <c:v>0.49305199999999999</c:v>
                </c:pt>
                <c:pt idx="14262">
                  <c:v>0.496917</c:v>
                </c:pt>
                <c:pt idx="14263">
                  <c:v>0.50111000000000006</c:v>
                </c:pt>
                <c:pt idx="14264">
                  <c:v>0.50368400000000002</c:v>
                </c:pt>
                <c:pt idx="14265">
                  <c:v>0.50318399999999996</c:v>
                </c:pt>
                <c:pt idx="14266">
                  <c:v>0.50961999999999996</c:v>
                </c:pt>
                <c:pt idx="14267">
                  <c:v>0.51417800000000002</c:v>
                </c:pt>
                <c:pt idx="14268">
                  <c:v>0.51590599999999998</c:v>
                </c:pt>
                <c:pt idx="14269">
                  <c:v>0.51824400000000004</c:v>
                </c:pt>
                <c:pt idx="14270">
                  <c:v>0.51606799999999997</c:v>
                </c:pt>
                <c:pt idx="14271">
                  <c:v>0.51108399999999998</c:v>
                </c:pt>
                <c:pt idx="14272">
                  <c:v>0.49421399999999999</c:v>
                </c:pt>
                <c:pt idx="14273">
                  <c:v>0.49064200000000002</c:v>
                </c:pt>
                <c:pt idx="14274">
                  <c:v>0.49186200000000002</c:v>
                </c:pt>
                <c:pt idx="14275">
                  <c:v>0.49412</c:v>
                </c:pt>
                <c:pt idx="14276">
                  <c:v>0.48830299999999999</c:v>
                </c:pt>
                <c:pt idx="14277">
                  <c:v>0.47954200000000002</c:v>
                </c:pt>
                <c:pt idx="14278">
                  <c:v>0.47826600000000002</c:v>
                </c:pt>
                <c:pt idx="14279">
                  <c:v>0.471414</c:v>
                </c:pt>
                <c:pt idx="14280">
                  <c:v>0.467721</c:v>
                </c:pt>
                <c:pt idx="14281">
                  <c:v>0.46446100000000001</c:v>
                </c:pt>
                <c:pt idx="14282">
                  <c:v>0.46392600000000001</c:v>
                </c:pt>
                <c:pt idx="14283">
                  <c:v>0.46892600000000001</c:v>
                </c:pt>
                <c:pt idx="14284">
                  <c:v>0.47393099999999999</c:v>
                </c:pt>
                <c:pt idx="14285">
                  <c:v>0.47245399999999999</c:v>
                </c:pt>
                <c:pt idx="14286">
                  <c:v>0.46884700000000001</c:v>
                </c:pt>
                <c:pt idx="14287">
                  <c:v>0.46007199999999998</c:v>
                </c:pt>
                <c:pt idx="14288">
                  <c:v>0.45294299999999998</c:v>
                </c:pt>
                <c:pt idx="14289">
                  <c:v>0.44039299999999998</c:v>
                </c:pt>
                <c:pt idx="14290">
                  <c:v>0.437892</c:v>
                </c:pt>
                <c:pt idx="14291">
                  <c:v>0.43713400000000002</c:v>
                </c:pt>
                <c:pt idx="14292">
                  <c:v>0.43436799999999998</c:v>
                </c:pt>
                <c:pt idx="14293">
                  <c:v>0.42287999999999998</c:v>
                </c:pt>
                <c:pt idx="14294">
                  <c:v>0.41016999999999998</c:v>
                </c:pt>
                <c:pt idx="14295">
                  <c:v>0.41416199999999997</c:v>
                </c:pt>
                <c:pt idx="14296">
                  <c:v>0.413082</c:v>
                </c:pt>
                <c:pt idx="14297">
                  <c:v>0.41466599999999998</c:v>
                </c:pt>
                <c:pt idx="14298">
                  <c:v>0.41142499999999999</c:v>
                </c:pt>
                <c:pt idx="14299">
                  <c:v>0.398816</c:v>
                </c:pt>
                <c:pt idx="14300">
                  <c:v>0.38933600000000002</c:v>
                </c:pt>
                <c:pt idx="14301">
                  <c:v>0.38298700000000002</c:v>
                </c:pt>
                <c:pt idx="14302">
                  <c:v>0.38728699999999999</c:v>
                </c:pt>
                <c:pt idx="14303">
                  <c:v>0.39135700000000001</c:v>
                </c:pt>
                <c:pt idx="14304">
                  <c:v>0.39538600000000002</c:v>
                </c:pt>
                <c:pt idx="14305">
                  <c:v>0.39927000000000001</c:v>
                </c:pt>
                <c:pt idx="14306">
                  <c:v>0.39977699999999999</c:v>
                </c:pt>
                <c:pt idx="14307">
                  <c:v>0.397457</c:v>
                </c:pt>
                <c:pt idx="14308">
                  <c:v>0.39122000000000001</c:v>
                </c:pt>
                <c:pt idx="14309">
                  <c:v>0.39049200000000001</c:v>
                </c:pt>
                <c:pt idx="14310">
                  <c:v>0.388019</c:v>
                </c:pt>
                <c:pt idx="14311">
                  <c:v>0.38792399999999999</c:v>
                </c:pt>
                <c:pt idx="14312">
                  <c:v>0.39453700000000003</c:v>
                </c:pt>
                <c:pt idx="14313">
                  <c:v>0.40223999999999999</c:v>
                </c:pt>
                <c:pt idx="14314">
                  <c:v>0.40570299999999998</c:v>
                </c:pt>
                <c:pt idx="14315">
                  <c:v>0.40416000000000002</c:v>
                </c:pt>
                <c:pt idx="14316">
                  <c:v>0.39494099999999999</c:v>
                </c:pt>
                <c:pt idx="14317">
                  <c:v>0.39389299999999999</c:v>
                </c:pt>
                <c:pt idx="14318">
                  <c:v>0.394592</c:v>
                </c:pt>
                <c:pt idx="14319">
                  <c:v>0.39744000000000002</c:v>
                </c:pt>
                <c:pt idx="14320">
                  <c:v>0.39579999999999999</c:v>
                </c:pt>
                <c:pt idx="14321">
                  <c:v>0.39297399999999999</c:v>
                </c:pt>
                <c:pt idx="14322">
                  <c:v>0.39194600000000002</c:v>
                </c:pt>
                <c:pt idx="14323">
                  <c:v>0.39730399999999999</c:v>
                </c:pt>
                <c:pt idx="14324">
                  <c:v>0.39720899999999998</c:v>
                </c:pt>
                <c:pt idx="14325">
                  <c:v>0.40468799999999999</c:v>
                </c:pt>
                <c:pt idx="14326">
                  <c:v>0.413387</c:v>
                </c:pt>
                <c:pt idx="14327">
                  <c:v>0.41637999999999997</c:v>
                </c:pt>
                <c:pt idx="14328">
                  <c:v>0.41791699999999998</c:v>
                </c:pt>
                <c:pt idx="14329">
                  <c:v>0.41209600000000002</c:v>
                </c:pt>
                <c:pt idx="14330">
                  <c:v>0.40463700000000002</c:v>
                </c:pt>
                <c:pt idx="14331">
                  <c:v>0.39794499999999999</c:v>
                </c:pt>
                <c:pt idx="14332">
                  <c:v>0.39764899999999997</c:v>
                </c:pt>
                <c:pt idx="14333">
                  <c:v>0.40154699999999999</c:v>
                </c:pt>
                <c:pt idx="14334">
                  <c:v>0.40563900000000003</c:v>
                </c:pt>
                <c:pt idx="14335">
                  <c:v>0.41075299999999998</c:v>
                </c:pt>
                <c:pt idx="14336">
                  <c:v>0.41039700000000001</c:v>
                </c:pt>
                <c:pt idx="14337">
                  <c:v>0.40180900000000003</c:v>
                </c:pt>
                <c:pt idx="14338">
                  <c:v>0.39533400000000002</c:v>
                </c:pt>
                <c:pt idx="14339">
                  <c:v>0.39005099999999998</c:v>
                </c:pt>
                <c:pt idx="14340">
                  <c:v>0.39126499999999997</c:v>
                </c:pt>
                <c:pt idx="14341">
                  <c:v>0.39383499999999999</c:v>
                </c:pt>
                <c:pt idx="14342">
                  <c:v>0.39613300000000001</c:v>
                </c:pt>
                <c:pt idx="14343">
                  <c:v>0.397175</c:v>
                </c:pt>
                <c:pt idx="14344">
                  <c:v>0.39593</c:v>
                </c:pt>
                <c:pt idx="14345">
                  <c:v>0.39255600000000002</c:v>
                </c:pt>
                <c:pt idx="14346">
                  <c:v>0.38918700000000001</c:v>
                </c:pt>
                <c:pt idx="14347">
                  <c:v>0.38717099999999999</c:v>
                </c:pt>
                <c:pt idx="14348">
                  <c:v>0.38811400000000001</c:v>
                </c:pt>
                <c:pt idx="14349">
                  <c:v>0.387133</c:v>
                </c:pt>
                <c:pt idx="14350">
                  <c:v>0.37783899999999998</c:v>
                </c:pt>
                <c:pt idx="14351">
                  <c:v>0.36763200000000001</c:v>
                </c:pt>
                <c:pt idx="14352">
                  <c:v>0.36377799999999999</c:v>
                </c:pt>
                <c:pt idx="14353">
                  <c:v>0.37305100000000002</c:v>
                </c:pt>
                <c:pt idx="14354">
                  <c:v>0.38080599999999998</c:v>
                </c:pt>
                <c:pt idx="14355">
                  <c:v>0.38518999999999998</c:v>
                </c:pt>
                <c:pt idx="14356">
                  <c:v>0.38730900000000001</c:v>
                </c:pt>
                <c:pt idx="14357">
                  <c:v>0.389824</c:v>
                </c:pt>
                <c:pt idx="14358">
                  <c:v>0.38553900000000002</c:v>
                </c:pt>
                <c:pt idx="14359">
                  <c:v>0.38276500000000002</c:v>
                </c:pt>
                <c:pt idx="14360">
                  <c:v>0.38912799999999997</c:v>
                </c:pt>
                <c:pt idx="14361">
                  <c:v>0.38886700000000002</c:v>
                </c:pt>
                <c:pt idx="14362">
                  <c:v>0.392482</c:v>
                </c:pt>
                <c:pt idx="14363">
                  <c:v>0.39401399999999998</c:v>
                </c:pt>
                <c:pt idx="14364">
                  <c:v>0.40141100000000002</c:v>
                </c:pt>
                <c:pt idx="14365">
                  <c:v>0.40305600000000003</c:v>
                </c:pt>
                <c:pt idx="14366">
                  <c:v>0.40136100000000002</c:v>
                </c:pt>
                <c:pt idx="14367">
                  <c:v>0.39900000000000002</c:v>
                </c:pt>
                <c:pt idx="14368">
                  <c:v>0.39378400000000002</c:v>
                </c:pt>
                <c:pt idx="14369">
                  <c:v>0.39581499999999997</c:v>
                </c:pt>
                <c:pt idx="14370">
                  <c:v>0.39030199999999998</c:v>
                </c:pt>
                <c:pt idx="14371">
                  <c:v>0.37792900000000001</c:v>
                </c:pt>
                <c:pt idx="14372">
                  <c:v>0.36921300000000001</c:v>
                </c:pt>
                <c:pt idx="14373">
                  <c:v>0.36822100000000002</c:v>
                </c:pt>
                <c:pt idx="14374">
                  <c:v>0.36938799999999999</c:v>
                </c:pt>
                <c:pt idx="14375">
                  <c:v>0.362039</c:v>
                </c:pt>
                <c:pt idx="14376">
                  <c:v>0.36057499999999998</c:v>
                </c:pt>
                <c:pt idx="14377">
                  <c:v>0.35616700000000001</c:v>
                </c:pt>
                <c:pt idx="14378">
                  <c:v>0.35367199999999999</c:v>
                </c:pt>
                <c:pt idx="14379">
                  <c:v>0.35366799999999998</c:v>
                </c:pt>
                <c:pt idx="14380">
                  <c:v>0.352433</c:v>
                </c:pt>
                <c:pt idx="14381">
                  <c:v>0.355883</c:v>
                </c:pt>
                <c:pt idx="14382">
                  <c:v>0.35761599999999999</c:v>
                </c:pt>
                <c:pt idx="14383">
                  <c:v>0.34618599999999999</c:v>
                </c:pt>
                <c:pt idx="14384">
                  <c:v>0.33595799999999998</c:v>
                </c:pt>
                <c:pt idx="14385">
                  <c:v>0.32878800000000002</c:v>
                </c:pt>
                <c:pt idx="14386">
                  <c:v>0.32588299999999998</c:v>
                </c:pt>
                <c:pt idx="14387">
                  <c:v>0.32622800000000002</c:v>
                </c:pt>
                <c:pt idx="14388">
                  <c:v>0.32550899999999999</c:v>
                </c:pt>
                <c:pt idx="14389">
                  <c:v>0.32252599999999998</c:v>
                </c:pt>
                <c:pt idx="14390">
                  <c:v>0.31429600000000002</c:v>
                </c:pt>
                <c:pt idx="14391">
                  <c:v>0.305508</c:v>
                </c:pt>
                <c:pt idx="14392">
                  <c:v>0.31021500000000002</c:v>
                </c:pt>
                <c:pt idx="14393">
                  <c:v>0.31555</c:v>
                </c:pt>
                <c:pt idx="14394">
                  <c:v>0.31466499999999997</c:v>
                </c:pt>
                <c:pt idx="14395">
                  <c:v>0.31900499999999998</c:v>
                </c:pt>
                <c:pt idx="14396">
                  <c:v>0.32419599999999998</c:v>
                </c:pt>
                <c:pt idx="14397">
                  <c:v>0.32973799999999998</c:v>
                </c:pt>
                <c:pt idx="14398">
                  <c:v>0.32935500000000001</c:v>
                </c:pt>
                <c:pt idx="14399">
                  <c:v>0.31985599999999997</c:v>
                </c:pt>
                <c:pt idx="14400">
                  <c:v>0.31632199999999999</c:v>
                </c:pt>
                <c:pt idx="14401">
                  <c:v>0.31253799999999998</c:v>
                </c:pt>
                <c:pt idx="14402">
                  <c:v>0.303481</c:v>
                </c:pt>
                <c:pt idx="14403">
                  <c:v>0.29132400000000003</c:v>
                </c:pt>
                <c:pt idx="14404">
                  <c:v>0.28807899999999997</c:v>
                </c:pt>
                <c:pt idx="14405">
                  <c:v>0.28513500000000003</c:v>
                </c:pt>
                <c:pt idx="14406">
                  <c:v>0.28028900000000001</c:v>
                </c:pt>
                <c:pt idx="14407">
                  <c:v>0.28142400000000001</c:v>
                </c:pt>
                <c:pt idx="14408">
                  <c:v>0.27966000000000002</c:v>
                </c:pt>
                <c:pt idx="14409">
                  <c:v>0.27319100000000002</c:v>
                </c:pt>
                <c:pt idx="14410">
                  <c:v>0.26993099999999998</c:v>
                </c:pt>
                <c:pt idx="14411">
                  <c:v>0.26923399999999997</c:v>
                </c:pt>
                <c:pt idx="14412">
                  <c:v>0.26902799999999999</c:v>
                </c:pt>
                <c:pt idx="14413">
                  <c:v>0.268146</c:v>
                </c:pt>
                <c:pt idx="14414">
                  <c:v>0.26401999999999998</c:v>
                </c:pt>
                <c:pt idx="14415">
                  <c:v>0.26374500000000001</c:v>
                </c:pt>
                <c:pt idx="14416">
                  <c:v>0.26143100000000002</c:v>
                </c:pt>
                <c:pt idx="14417">
                  <c:v>0.26181700000000002</c:v>
                </c:pt>
                <c:pt idx="14418">
                  <c:v>0.26187100000000002</c:v>
                </c:pt>
                <c:pt idx="14419">
                  <c:v>0.26083299999999998</c:v>
                </c:pt>
                <c:pt idx="14420">
                  <c:v>0.25502000000000002</c:v>
                </c:pt>
                <c:pt idx="14421">
                  <c:v>0.24337900000000001</c:v>
                </c:pt>
                <c:pt idx="14422">
                  <c:v>0.23866399999999999</c:v>
                </c:pt>
                <c:pt idx="14423">
                  <c:v>0.235461</c:v>
                </c:pt>
                <c:pt idx="14424">
                  <c:v>0.233683</c:v>
                </c:pt>
                <c:pt idx="14425">
                  <c:v>0.23061499999999999</c:v>
                </c:pt>
                <c:pt idx="14426">
                  <c:v>0.22639799999999999</c:v>
                </c:pt>
                <c:pt idx="14427">
                  <c:v>0.225491</c:v>
                </c:pt>
                <c:pt idx="14428">
                  <c:v>0.22390199999999999</c:v>
                </c:pt>
                <c:pt idx="14429">
                  <c:v>0.213892</c:v>
                </c:pt>
                <c:pt idx="14430">
                  <c:v>0.20849100000000001</c:v>
                </c:pt>
                <c:pt idx="14431">
                  <c:v>0.20490700000000001</c:v>
                </c:pt>
                <c:pt idx="14432">
                  <c:v>0.204844</c:v>
                </c:pt>
                <c:pt idx="14433">
                  <c:v>0.20544799999999999</c:v>
                </c:pt>
                <c:pt idx="14434">
                  <c:v>0.20511099999999999</c:v>
                </c:pt>
                <c:pt idx="14435">
                  <c:v>0.201461</c:v>
                </c:pt>
                <c:pt idx="14436">
                  <c:v>0.187892</c:v>
                </c:pt>
                <c:pt idx="14437">
                  <c:v>0.179729</c:v>
                </c:pt>
                <c:pt idx="14438">
                  <c:v>0.17541699999999999</c:v>
                </c:pt>
                <c:pt idx="14439">
                  <c:v>0.16961000000000001</c:v>
                </c:pt>
                <c:pt idx="14440">
                  <c:v>0.164077</c:v>
                </c:pt>
                <c:pt idx="14441">
                  <c:v>0.154726</c:v>
                </c:pt>
                <c:pt idx="14442">
                  <c:v>0.151202</c:v>
                </c:pt>
                <c:pt idx="14443">
                  <c:v>0.152388</c:v>
                </c:pt>
                <c:pt idx="14444">
                  <c:v>0.14596799999999999</c:v>
                </c:pt>
                <c:pt idx="14445">
                  <c:v>0.14935399999999999</c:v>
                </c:pt>
                <c:pt idx="14446">
                  <c:v>0.13809099999999999</c:v>
                </c:pt>
                <c:pt idx="14447">
                  <c:v>0.13324</c:v>
                </c:pt>
                <c:pt idx="14448">
                  <c:v>0.128916</c:v>
                </c:pt>
                <c:pt idx="14449">
                  <c:v>0.12688199999999999</c:v>
                </c:pt>
                <c:pt idx="14450">
                  <c:v>0.12573100000000001</c:v>
                </c:pt>
                <c:pt idx="14451">
                  <c:v>0.117787</c:v>
                </c:pt>
                <c:pt idx="14452">
                  <c:v>0.11260299999999999</c:v>
                </c:pt>
                <c:pt idx="14453">
                  <c:v>0.10623</c:v>
                </c:pt>
                <c:pt idx="14454">
                  <c:v>0.10112699999999999</c:v>
                </c:pt>
                <c:pt idx="14455">
                  <c:v>9.8912100000000003E-2</c:v>
                </c:pt>
                <c:pt idx="14456">
                  <c:v>9.6607200000000004E-2</c:v>
                </c:pt>
                <c:pt idx="14457">
                  <c:v>8.8242299999999996E-2</c:v>
                </c:pt>
                <c:pt idx="14458">
                  <c:v>6.51727E-2</c:v>
                </c:pt>
                <c:pt idx="14459">
                  <c:v>6.1387499999999998E-2</c:v>
                </c:pt>
                <c:pt idx="14460">
                  <c:v>6.1473800000000002E-2</c:v>
                </c:pt>
                <c:pt idx="14461">
                  <c:v>5.8992000000000003E-2</c:v>
                </c:pt>
                <c:pt idx="14462">
                  <c:v>5.4143299999999998E-2</c:v>
                </c:pt>
                <c:pt idx="14463">
                  <c:v>5.11E-2</c:v>
                </c:pt>
                <c:pt idx="14464">
                  <c:v>5.41926E-2</c:v>
                </c:pt>
                <c:pt idx="14465">
                  <c:v>6.0202100000000001E-2</c:v>
                </c:pt>
                <c:pt idx="14466">
                  <c:v>5.79292E-2</c:v>
                </c:pt>
                <c:pt idx="14467">
                  <c:v>5.1680299999999998E-2</c:v>
                </c:pt>
                <c:pt idx="14468">
                  <c:v>4.9711699999999998E-2</c:v>
                </c:pt>
                <c:pt idx="14469">
                  <c:v>5.0854200000000002E-2</c:v>
                </c:pt>
                <c:pt idx="14470">
                  <c:v>4.6723000000000001E-2</c:v>
                </c:pt>
                <c:pt idx="14471">
                  <c:v>4.0116300000000001E-2</c:v>
                </c:pt>
                <c:pt idx="14472">
                  <c:v>4.0709500000000003E-2</c:v>
                </c:pt>
                <c:pt idx="14473">
                  <c:v>4.38249E-2</c:v>
                </c:pt>
                <c:pt idx="14474">
                  <c:v>4.1130800000000002E-2</c:v>
                </c:pt>
                <c:pt idx="14475">
                  <c:v>3.3981400000000002E-2</c:v>
                </c:pt>
                <c:pt idx="14476">
                  <c:v>3.2869099999999998E-2</c:v>
                </c:pt>
                <c:pt idx="14477">
                  <c:v>3.05483E-2</c:v>
                </c:pt>
                <c:pt idx="14478">
                  <c:v>3.10643E-2</c:v>
                </c:pt>
                <c:pt idx="14479">
                  <c:v>3.5196600000000001E-2</c:v>
                </c:pt>
                <c:pt idx="14480">
                  <c:v>3.4322900000000003E-2</c:v>
                </c:pt>
                <c:pt idx="14481">
                  <c:v>3.5111700000000003E-2</c:v>
                </c:pt>
                <c:pt idx="14482">
                  <c:v>3.5386399999999998E-2</c:v>
                </c:pt>
                <c:pt idx="14483">
                  <c:v>3.6516699999999999E-2</c:v>
                </c:pt>
                <c:pt idx="14484">
                  <c:v>2.8512800000000001E-2</c:v>
                </c:pt>
                <c:pt idx="14485">
                  <c:v>1.1097299999999999E-2</c:v>
                </c:pt>
                <c:pt idx="14486">
                  <c:v>8.5574199999999996E-3</c:v>
                </c:pt>
                <c:pt idx="14487">
                  <c:v>-1.9629199999999999E-3</c:v>
                </c:pt>
                <c:pt idx="14488">
                  <c:v>-8.9291300000000004E-3</c:v>
                </c:pt>
                <c:pt idx="14489">
                  <c:v>-1.1497200000000001E-2</c:v>
                </c:pt>
                <c:pt idx="14490">
                  <c:v>-1.0666399999999999E-2</c:v>
                </c:pt>
                <c:pt idx="14491">
                  <c:v>-8.8243799999999997E-3</c:v>
                </c:pt>
                <c:pt idx="14492">
                  <c:v>-4.5319599999999998E-3</c:v>
                </c:pt>
                <c:pt idx="14493">
                  <c:v>-7.0475900000000003E-3</c:v>
                </c:pt>
                <c:pt idx="14494">
                  <c:v>-2.47537E-2</c:v>
                </c:pt>
                <c:pt idx="14495">
                  <c:v>-2.7951400000000001E-2</c:v>
                </c:pt>
                <c:pt idx="14496">
                  <c:v>-2.8708299999999999E-2</c:v>
                </c:pt>
                <c:pt idx="14497">
                  <c:v>-2.8973100000000002E-2</c:v>
                </c:pt>
                <c:pt idx="14498">
                  <c:v>-3.0727600000000001E-2</c:v>
                </c:pt>
                <c:pt idx="14499">
                  <c:v>-3.14141E-2</c:v>
                </c:pt>
                <c:pt idx="14500">
                  <c:v>-3.21923E-2</c:v>
                </c:pt>
                <c:pt idx="14501">
                  <c:v>-3.2217999999999997E-2</c:v>
                </c:pt>
                <c:pt idx="14502">
                  <c:v>-2.6945E-2</c:v>
                </c:pt>
                <c:pt idx="14503">
                  <c:v>-2.8552899999999999E-2</c:v>
                </c:pt>
                <c:pt idx="14504">
                  <c:v>-3.6883600000000002E-2</c:v>
                </c:pt>
                <c:pt idx="14505">
                  <c:v>-4.33944E-2</c:v>
                </c:pt>
                <c:pt idx="14506">
                  <c:v>-4.3918600000000002E-2</c:v>
                </c:pt>
                <c:pt idx="14507">
                  <c:v>-4.2700299999999997E-2</c:v>
                </c:pt>
                <c:pt idx="14508">
                  <c:v>-4.3367900000000001E-2</c:v>
                </c:pt>
                <c:pt idx="14509">
                  <c:v>-3.9951599999999997E-2</c:v>
                </c:pt>
                <c:pt idx="14510">
                  <c:v>-3.4555799999999998E-2</c:v>
                </c:pt>
                <c:pt idx="14511">
                  <c:v>-2.5702900000000001E-2</c:v>
                </c:pt>
                <c:pt idx="14512">
                  <c:v>-1.9671899999999999E-2</c:v>
                </c:pt>
                <c:pt idx="14513">
                  <c:v>-2.15231E-2</c:v>
                </c:pt>
                <c:pt idx="14514">
                  <c:v>-2.5933000000000001E-2</c:v>
                </c:pt>
                <c:pt idx="14515">
                  <c:v>-3.7113800000000002E-2</c:v>
                </c:pt>
                <c:pt idx="14516">
                  <c:v>-4.2736099999999999E-2</c:v>
                </c:pt>
                <c:pt idx="14517">
                  <c:v>-5.0921800000000003E-2</c:v>
                </c:pt>
                <c:pt idx="14518">
                  <c:v>-5.3920700000000002E-2</c:v>
                </c:pt>
                <c:pt idx="14519">
                  <c:v>-5.2451499999999998E-2</c:v>
                </c:pt>
                <c:pt idx="14520">
                  <c:v>-4.7153300000000002E-2</c:v>
                </c:pt>
                <c:pt idx="14521">
                  <c:v>-4.8147000000000002E-2</c:v>
                </c:pt>
                <c:pt idx="14522">
                  <c:v>-5.5219200000000003E-2</c:v>
                </c:pt>
                <c:pt idx="14523">
                  <c:v>-5.16217E-2</c:v>
                </c:pt>
                <c:pt idx="14524">
                  <c:v>-4.4806400000000003E-2</c:v>
                </c:pt>
                <c:pt idx="14525">
                  <c:v>-4.06585E-2</c:v>
                </c:pt>
                <c:pt idx="14526">
                  <c:v>-4.3955899999999999E-2</c:v>
                </c:pt>
                <c:pt idx="14527">
                  <c:v>-4.6486199999999998E-2</c:v>
                </c:pt>
                <c:pt idx="14528">
                  <c:v>-4.5203699999999999E-2</c:v>
                </c:pt>
                <c:pt idx="14529">
                  <c:v>-4.8880100000000003E-2</c:v>
                </c:pt>
                <c:pt idx="14530">
                  <c:v>-4.84891E-2</c:v>
                </c:pt>
                <c:pt idx="14531">
                  <c:v>-4.9130899999999998E-2</c:v>
                </c:pt>
                <c:pt idx="14532">
                  <c:v>-4.7825300000000001E-2</c:v>
                </c:pt>
                <c:pt idx="14533">
                  <c:v>-5.0479499999999997E-2</c:v>
                </c:pt>
                <c:pt idx="14534">
                  <c:v>-4.9079499999999998E-2</c:v>
                </c:pt>
                <c:pt idx="14535">
                  <c:v>-4.82193E-2</c:v>
                </c:pt>
                <c:pt idx="14536">
                  <c:v>-4.4304000000000003E-2</c:v>
                </c:pt>
                <c:pt idx="14537">
                  <c:v>-4.05347E-2</c:v>
                </c:pt>
                <c:pt idx="14538">
                  <c:v>-4.3247300000000002E-2</c:v>
                </c:pt>
                <c:pt idx="14539">
                  <c:v>-4.63627E-2</c:v>
                </c:pt>
                <c:pt idx="14540">
                  <c:v>-4.5864599999999998E-2</c:v>
                </c:pt>
                <c:pt idx="14541">
                  <c:v>-3.4910700000000003E-2</c:v>
                </c:pt>
                <c:pt idx="14542">
                  <c:v>-2.3053400000000002E-2</c:v>
                </c:pt>
                <c:pt idx="14543">
                  <c:v>-1.06932E-2</c:v>
                </c:pt>
                <c:pt idx="14544">
                  <c:v>-2.4115400000000002E-3</c:v>
                </c:pt>
                <c:pt idx="14545">
                  <c:v>-3.09494E-3</c:v>
                </c:pt>
                <c:pt idx="14546">
                  <c:v>-8.2587600000000004E-3</c:v>
                </c:pt>
                <c:pt idx="14547">
                  <c:v>-1.88591E-2</c:v>
                </c:pt>
                <c:pt idx="14548">
                  <c:v>-2.1877600000000001E-2</c:v>
                </c:pt>
                <c:pt idx="14549">
                  <c:v>-1.5965799999999999E-2</c:v>
                </c:pt>
                <c:pt idx="14550">
                  <c:v>-1.15894E-2</c:v>
                </c:pt>
                <c:pt idx="14551">
                  <c:v>-8.6990000000000001E-3</c:v>
                </c:pt>
                <c:pt idx="14552">
                  <c:v>-5.2818500000000003E-3</c:v>
                </c:pt>
                <c:pt idx="14553">
                  <c:v>5.6208600000000001E-3</c:v>
                </c:pt>
                <c:pt idx="14554">
                  <c:v>1.1517400000000001E-2</c:v>
                </c:pt>
                <c:pt idx="14555">
                  <c:v>1.24315E-2</c:v>
                </c:pt>
                <c:pt idx="14556">
                  <c:v>1.13557E-2</c:v>
                </c:pt>
                <c:pt idx="14557">
                  <c:v>9.7604100000000006E-3</c:v>
                </c:pt>
                <c:pt idx="14558">
                  <c:v>1.6659299999999998E-2</c:v>
                </c:pt>
                <c:pt idx="14559">
                  <c:v>2.2098599999999999E-2</c:v>
                </c:pt>
                <c:pt idx="14560">
                  <c:v>2.4544099999999999E-2</c:v>
                </c:pt>
                <c:pt idx="14561">
                  <c:v>2.6441900000000001E-2</c:v>
                </c:pt>
                <c:pt idx="14562">
                  <c:v>3.6289599999999998E-2</c:v>
                </c:pt>
                <c:pt idx="14563">
                  <c:v>4.9751200000000002E-2</c:v>
                </c:pt>
                <c:pt idx="14564">
                  <c:v>5.5282100000000001E-2</c:v>
                </c:pt>
                <c:pt idx="14565">
                  <c:v>5.7228800000000003E-2</c:v>
                </c:pt>
                <c:pt idx="14566">
                  <c:v>5.9230100000000001E-2</c:v>
                </c:pt>
                <c:pt idx="14567">
                  <c:v>5.6692100000000002E-2</c:v>
                </c:pt>
                <c:pt idx="14568">
                  <c:v>5.9051399999999997E-2</c:v>
                </c:pt>
                <c:pt idx="14569">
                  <c:v>6.35212E-2</c:v>
                </c:pt>
                <c:pt idx="14570">
                  <c:v>6.6970500000000002E-2</c:v>
                </c:pt>
                <c:pt idx="14571">
                  <c:v>7.1466799999999997E-2</c:v>
                </c:pt>
                <c:pt idx="14572">
                  <c:v>7.2483800000000001E-2</c:v>
                </c:pt>
                <c:pt idx="14573">
                  <c:v>7.5806999999999999E-2</c:v>
                </c:pt>
                <c:pt idx="14574">
                  <c:v>8.4233299999999997E-2</c:v>
                </c:pt>
                <c:pt idx="14575">
                  <c:v>8.9858300000000002E-2</c:v>
                </c:pt>
                <c:pt idx="14576">
                  <c:v>9.1859899999999994E-2</c:v>
                </c:pt>
                <c:pt idx="14577">
                  <c:v>9.5311999999999994E-2</c:v>
                </c:pt>
                <c:pt idx="14578">
                  <c:v>9.8313300000000006E-2</c:v>
                </c:pt>
                <c:pt idx="14579">
                  <c:v>0.102689</c:v>
                </c:pt>
                <c:pt idx="14580">
                  <c:v>0.11013299999999999</c:v>
                </c:pt>
                <c:pt idx="14581">
                  <c:v>0.116679</c:v>
                </c:pt>
                <c:pt idx="14582">
                  <c:v>0.12270200000000001</c:v>
                </c:pt>
                <c:pt idx="14583">
                  <c:v>0.12775300000000001</c:v>
                </c:pt>
                <c:pt idx="14584">
                  <c:v>0.133127</c:v>
                </c:pt>
                <c:pt idx="14585">
                  <c:v>0.14036000000000001</c:v>
                </c:pt>
                <c:pt idx="14586">
                  <c:v>0.140816</c:v>
                </c:pt>
                <c:pt idx="14587">
                  <c:v>0.14965500000000001</c:v>
                </c:pt>
                <c:pt idx="14588">
                  <c:v>0.152533</c:v>
                </c:pt>
                <c:pt idx="14589">
                  <c:v>0.156662</c:v>
                </c:pt>
                <c:pt idx="14590">
                  <c:v>0.16622200000000001</c:v>
                </c:pt>
                <c:pt idx="14591">
                  <c:v>0.169293</c:v>
                </c:pt>
                <c:pt idx="14592">
                  <c:v>0.165797</c:v>
                </c:pt>
                <c:pt idx="14593">
                  <c:v>0.158467</c:v>
                </c:pt>
                <c:pt idx="14594">
                  <c:v>0.163769</c:v>
                </c:pt>
                <c:pt idx="14595">
                  <c:v>0.17024600000000001</c:v>
                </c:pt>
                <c:pt idx="14596">
                  <c:v>0.17138800000000001</c:v>
                </c:pt>
                <c:pt idx="14597">
                  <c:v>0.175257</c:v>
                </c:pt>
                <c:pt idx="14598">
                  <c:v>0.178067</c:v>
                </c:pt>
                <c:pt idx="14599">
                  <c:v>0.178727</c:v>
                </c:pt>
                <c:pt idx="14600">
                  <c:v>0.180396</c:v>
                </c:pt>
                <c:pt idx="14601">
                  <c:v>0.18806999999999999</c:v>
                </c:pt>
                <c:pt idx="14602">
                  <c:v>0.19409699999999999</c:v>
                </c:pt>
                <c:pt idx="14603">
                  <c:v>0.189332</c:v>
                </c:pt>
                <c:pt idx="14604">
                  <c:v>0.19269600000000001</c:v>
                </c:pt>
                <c:pt idx="14605">
                  <c:v>0.194744</c:v>
                </c:pt>
                <c:pt idx="14606">
                  <c:v>0.196824</c:v>
                </c:pt>
                <c:pt idx="14607">
                  <c:v>0.206932</c:v>
                </c:pt>
                <c:pt idx="14608">
                  <c:v>0.22639999999999999</c:v>
                </c:pt>
                <c:pt idx="14609">
                  <c:v>0.22506399999999999</c:v>
                </c:pt>
                <c:pt idx="14610">
                  <c:v>0.221691</c:v>
                </c:pt>
                <c:pt idx="14611">
                  <c:v>0.21858</c:v>
                </c:pt>
                <c:pt idx="14612">
                  <c:v>0.22181799999999999</c:v>
                </c:pt>
                <c:pt idx="14613">
                  <c:v>0.227576</c:v>
                </c:pt>
                <c:pt idx="14614">
                  <c:v>0.230272</c:v>
                </c:pt>
                <c:pt idx="14615">
                  <c:v>0.22435099999999999</c:v>
                </c:pt>
                <c:pt idx="14616">
                  <c:v>0.22195999999999999</c:v>
                </c:pt>
                <c:pt idx="14617">
                  <c:v>0.21871099999999999</c:v>
                </c:pt>
                <c:pt idx="14618">
                  <c:v>0.218143</c:v>
                </c:pt>
                <c:pt idx="14619">
                  <c:v>0.216082</c:v>
                </c:pt>
                <c:pt idx="14620">
                  <c:v>0.22023000000000001</c:v>
                </c:pt>
                <c:pt idx="14621">
                  <c:v>0.22667699999999999</c:v>
                </c:pt>
                <c:pt idx="14622">
                  <c:v>0.239979</c:v>
                </c:pt>
                <c:pt idx="14623">
                  <c:v>0.246862</c:v>
                </c:pt>
                <c:pt idx="14624">
                  <c:v>0.24877299999999999</c:v>
                </c:pt>
                <c:pt idx="14625">
                  <c:v>0.24973200000000001</c:v>
                </c:pt>
                <c:pt idx="14626">
                  <c:v>0.25420399999999999</c:v>
                </c:pt>
                <c:pt idx="14627">
                  <c:v>0.26452999999999999</c:v>
                </c:pt>
                <c:pt idx="14628">
                  <c:v>0.27766600000000002</c:v>
                </c:pt>
                <c:pt idx="14629">
                  <c:v>0.297016</c:v>
                </c:pt>
                <c:pt idx="14630">
                  <c:v>0.30993799999999999</c:v>
                </c:pt>
                <c:pt idx="14631">
                  <c:v>0.312334</c:v>
                </c:pt>
                <c:pt idx="14632">
                  <c:v>0.31295800000000001</c:v>
                </c:pt>
                <c:pt idx="14633">
                  <c:v>0.31221900000000002</c:v>
                </c:pt>
                <c:pt idx="14634">
                  <c:v>0.30657299999999998</c:v>
                </c:pt>
                <c:pt idx="14635">
                  <c:v>0.30295100000000003</c:v>
                </c:pt>
                <c:pt idx="14636">
                  <c:v>0.31214700000000001</c:v>
                </c:pt>
                <c:pt idx="14637">
                  <c:v>0.33469100000000002</c:v>
                </c:pt>
                <c:pt idx="14638">
                  <c:v>0.35728599999999999</c:v>
                </c:pt>
                <c:pt idx="14639">
                  <c:v>0.37579400000000002</c:v>
                </c:pt>
                <c:pt idx="14640">
                  <c:v>0.397644</c:v>
                </c:pt>
                <c:pt idx="14641">
                  <c:v>0.42087799999999997</c:v>
                </c:pt>
                <c:pt idx="14642">
                  <c:v>0.43618600000000002</c:v>
                </c:pt>
                <c:pt idx="14643">
                  <c:v>0.45419399999999999</c:v>
                </c:pt>
                <c:pt idx="14644">
                  <c:v>0.47225400000000001</c:v>
                </c:pt>
                <c:pt idx="14645">
                  <c:v>0.48447000000000001</c:v>
                </c:pt>
                <c:pt idx="14646">
                  <c:v>0.489985</c:v>
                </c:pt>
                <c:pt idx="14647">
                  <c:v>0.49547200000000002</c:v>
                </c:pt>
                <c:pt idx="14648">
                  <c:v>0.50612400000000002</c:v>
                </c:pt>
                <c:pt idx="14649">
                  <c:v>0.51283500000000004</c:v>
                </c:pt>
                <c:pt idx="14650">
                  <c:v>0.51726000000000005</c:v>
                </c:pt>
                <c:pt idx="14651">
                  <c:v>0.51638700000000004</c:v>
                </c:pt>
                <c:pt idx="14652">
                  <c:v>0.51536400000000004</c:v>
                </c:pt>
                <c:pt idx="14653">
                  <c:v>0.51266599999999996</c:v>
                </c:pt>
                <c:pt idx="14654">
                  <c:v>0.509741</c:v>
                </c:pt>
                <c:pt idx="14655">
                  <c:v>0.50844100000000003</c:v>
                </c:pt>
                <c:pt idx="14656">
                  <c:v>0.50897300000000001</c:v>
                </c:pt>
                <c:pt idx="14657">
                  <c:v>0.51223300000000005</c:v>
                </c:pt>
                <c:pt idx="14658">
                  <c:v>0.52077700000000005</c:v>
                </c:pt>
                <c:pt idx="14659">
                  <c:v>0.52801900000000002</c:v>
                </c:pt>
                <c:pt idx="14660">
                  <c:v>0.53180000000000005</c:v>
                </c:pt>
                <c:pt idx="14661">
                  <c:v>0.53306399999999998</c:v>
                </c:pt>
                <c:pt idx="14662">
                  <c:v>0.53259599999999996</c:v>
                </c:pt>
                <c:pt idx="14663">
                  <c:v>0.526725</c:v>
                </c:pt>
                <c:pt idx="14664">
                  <c:v>0.52082600000000001</c:v>
                </c:pt>
                <c:pt idx="14665">
                  <c:v>0.51433099999999998</c:v>
                </c:pt>
                <c:pt idx="14666">
                  <c:v>0.50403299999999995</c:v>
                </c:pt>
                <c:pt idx="14667">
                  <c:v>0.49500499999999997</c:v>
                </c:pt>
                <c:pt idx="14668">
                  <c:v>0.48561599999999999</c:v>
                </c:pt>
                <c:pt idx="14669">
                  <c:v>0.47639799999999999</c:v>
                </c:pt>
                <c:pt idx="14670">
                  <c:v>0.46695399999999998</c:v>
                </c:pt>
                <c:pt idx="14671">
                  <c:v>0.45965200000000001</c:v>
                </c:pt>
                <c:pt idx="14672">
                  <c:v>0.44417099999999998</c:v>
                </c:pt>
                <c:pt idx="14673">
                  <c:v>0.42563200000000001</c:v>
                </c:pt>
                <c:pt idx="14674">
                  <c:v>0.416908</c:v>
                </c:pt>
                <c:pt idx="14675">
                  <c:v>0.40351599999999999</c:v>
                </c:pt>
                <c:pt idx="14676">
                  <c:v>0.39108199999999999</c:v>
                </c:pt>
                <c:pt idx="14677">
                  <c:v>0.39338499999999998</c:v>
                </c:pt>
                <c:pt idx="14678">
                  <c:v>0.41388999999999998</c:v>
                </c:pt>
                <c:pt idx="14679">
                  <c:v>0.43767099999999998</c:v>
                </c:pt>
                <c:pt idx="14680">
                  <c:v>0.44315100000000002</c:v>
                </c:pt>
                <c:pt idx="14681">
                  <c:v>0.437195</c:v>
                </c:pt>
                <c:pt idx="14682">
                  <c:v>0.43176700000000001</c:v>
                </c:pt>
                <c:pt idx="14683">
                  <c:v>0.429753</c:v>
                </c:pt>
                <c:pt idx="14684">
                  <c:v>0.43017300000000003</c:v>
                </c:pt>
                <c:pt idx="14685">
                  <c:v>0.42722199999999999</c:v>
                </c:pt>
                <c:pt idx="14686">
                  <c:v>0.416439</c:v>
                </c:pt>
                <c:pt idx="14687">
                  <c:v>0.40250599999999997</c:v>
                </c:pt>
                <c:pt idx="14688">
                  <c:v>0.39191900000000002</c:v>
                </c:pt>
                <c:pt idx="14689">
                  <c:v>0.38841199999999998</c:v>
                </c:pt>
                <c:pt idx="14690">
                  <c:v>0.38207799999999997</c:v>
                </c:pt>
                <c:pt idx="14691">
                  <c:v>0.37913200000000002</c:v>
                </c:pt>
                <c:pt idx="14692">
                  <c:v>0.37381900000000001</c:v>
                </c:pt>
                <c:pt idx="14693">
                  <c:v>0.36643100000000001</c:v>
                </c:pt>
                <c:pt idx="14694">
                  <c:v>0.35408400000000001</c:v>
                </c:pt>
                <c:pt idx="14695">
                  <c:v>0.337117</c:v>
                </c:pt>
                <c:pt idx="14696">
                  <c:v>0.32927600000000001</c:v>
                </c:pt>
                <c:pt idx="14697">
                  <c:v>0.31356699999999998</c:v>
                </c:pt>
                <c:pt idx="14698">
                  <c:v>0.29893900000000001</c:v>
                </c:pt>
                <c:pt idx="14699">
                  <c:v>0.28669699999999998</c:v>
                </c:pt>
                <c:pt idx="14700">
                  <c:v>0.27110299999999998</c:v>
                </c:pt>
                <c:pt idx="14701">
                  <c:v>0.25918000000000002</c:v>
                </c:pt>
                <c:pt idx="14702">
                  <c:v>0.24422099999999999</c:v>
                </c:pt>
                <c:pt idx="14703">
                  <c:v>0.22942299999999999</c:v>
                </c:pt>
                <c:pt idx="14704">
                  <c:v>0.218254</c:v>
                </c:pt>
                <c:pt idx="14705">
                  <c:v>0.21162800000000001</c:v>
                </c:pt>
                <c:pt idx="14706">
                  <c:v>0.201178</c:v>
                </c:pt>
                <c:pt idx="14707">
                  <c:v>0.19536500000000001</c:v>
                </c:pt>
                <c:pt idx="14708">
                  <c:v>0.19758500000000001</c:v>
                </c:pt>
                <c:pt idx="14709">
                  <c:v>0.19814999999999999</c:v>
                </c:pt>
                <c:pt idx="14710">
                  <c:v>0.196965</c:v>
                </c:pt>
                <c:pt idx="14711">
                  <c:v>0.18471199999999999</c:v>
                </c:pt>
                <c:pt idx="14712">
                  <c:v>0.180039</c:v>
                </c:pt>
                <c:pt idx="14713">
                  <c:v>0.17641399999999999</c:v>
                </c:pt>
                <c:pt idx="14714">
                  <c:v>0.17005999999999999</c:v>
                </c:pt>
                <c:pt idx="14715">
                  <c:v>0.15183099999999999</c:v>
                </c:pt>
                <c:pt idx="14716">
                  <c:v>0.13001199999999999</c:v>
                </c:pt>
                <c:pt idx="14717">
                  <c:v>0.132491</c:v>
                </c:pt>
                <c:pt idx="14718">
                  <c:v>0.136821</c:v>
                </c:pt>
                <c:pt idx="14719">
                  <c:v>0.14455100000000001</c:v>
                </c:pt>
                <c:pt idx="14720">
                  <c:v>0.15490000000000001</c:v>
                </c:pt>
                <c:pt idx="14721">
                  <c:v>0.16297500000000001</c:v>
                </c:pt>
                <c:pt idx="14722">
                  <c:v>0.16769100000000001</c:v>
                </c:pt>
                <c:pt idx="14723">
                  <c:v>0.172736</c:v>
                </c:pt>
                <c:pt idx="14724">
                  <c:v>0.18174100000000001</c:v>
                </c:pt>
                <c:pt idx="14725">
                  <c:v>0.19384999999999999</c:v>
                </c:pt>
                <c:pt idx="14726">
                  <c:v>0.21054899999999999</c:v>
                </c:pt>
                <c:pt idx="14727">
                  <c:v>0.21813399999999999</c:v>
                </c:pt>
                <c:pt idx="14728">
                  <c:v>0.22137399999999999</c:v>
                </c:pt>
                <c:pt idx="14729">
                  <c:v>0.21981600000000001</c:v>
                </c:pt>
                <c:pt idx="14730">
                  <c:v>0.22271199999999999</c:v>
                </c:pt>
                <c:pt idx="14731">
                  <c:v>0.22010099999999999</c:v>
                </c:pt>
                <c:pt idx="14732">
                  <c:v>0.22154799999999999</c:v>
                </c:pt>
                <c:pt idx="14733">
                  <c:v>0.225942</c:v>
                </c:pt>
                <c:pt idx="14734">
                  <c:v>0.23033200000000001</c:v>
                </c:pt>
                <c:pt idx="14735">
                  <c:v>0.23522299999999999</c:v>
                </c:pt>
                <c:pt idx="14736">
                  <c:v>0.24009900000000001</c:v>
                </c:pt>
                <c:pt idx="14737">
                  <c:v>0.244613</c:v>
                </c:pt>
                <c:pt idx="14738">
                  <c:v>0.238257</c:v>
                </c:pt>
                <c:pt idx="14739">
                  <c:v>0.22955900000000001</c:v>
                </c:pt>
                <c:pt idx="14740">
                  <c:v>0.22974600000000001</c:v>
                </c:pt>
                <c:pt idx="14741">
                  <c:v>0.23269300000000001</c:v>
                </c:pt>
                <c:pt idx="14742">
                  <c:v>0.23183999999999999</c:v>
                </c:pt>
                <c:pt idx="14743">
                  <c:v>0.22403500000000001</c:v>
                </c:pt>
                <c:pt idx="14744">
                  <c:v>0.21464900000000001</c:v>
                </c:pt>
                <c:pt idx="14745">
                  <c:v>0.213697</c:v>
                </c:pt>
                <c:pt idx="14746">
                  <c:v>0.20133699999999999</c:v>
                </c:pt>
                <c:pt idx="14747">
                  <c:v>0.1943</c:v>
                </c:pt>
                <c:pt idx="14748">
                  <c:v>0.17663300000000001</c:v>
                </c:pt>
                <c:pt idx="14749">
                  <c:v>0.16137299999999999</c:v>
                </c:pt>
                <c:pt idx="14750">
                  <c:v>0.14568300000000001</c:v>
                </c:pt>
                <c:pt idx="14751">
                  <c:v>0.137041</c:v>
                </c:pt>
                <c:pt idx="14752">
                  <c:v>0.12939400000000001</c:v>
                </c:pt>
                <c:pt idx="14753">
                  <c:v>0.10165299999999999</c:v>
                </c:pt>
                <c:pt idx="14754">
                  <c:v>8.6655999999999997E-2</c:v>
                </c:pt>
                <c:pt idx="14755">
                  <c:v>7.3640399999999995E-2</c:v>
                </c:pt>
                <c:pt idx="14756">
                  <c:v>6.2440299999999997E-2</c:v>
                </c:pt>
                <c:pt idx="14757">
                  <c:v>4.86766E-2</c:v>
                </c:pt>
                <c:pt idx="14758">
                  <c:v>3.02165E-2</c:v>
                </c:pt>
                <c:pt idx="14759">
                  <c:v>1.4358299999999999E-2</c:v>
                </c:pt>
                <c:pt idx="14760">
                  <c:v>6.36938E-3</c:v>
                </c:pt>
                <c:pt idx="14761">
                  <c:v>-2.1718299999999999E-2</c:v>
                </c:pt>
                <c:pt idx="14762">
                  <c:v>-3.7135799999999997E-2</c:v>
                </c:pt>
                <c:pt idx="14763">
                  <c:v>-4.4455399999999999E-2</c:v>
                </c:pt>
                <c:pt idx="14764">
                  <c:v>-5.05064E-2</c:v>
                </c:pt>
                <c:pt idx="14765">
                  <c:v>-6.0026000000000003E-2</c:v>
                </c:pt>
                <c:pt idx="14766">
                  <c:v>-6.8032099999999998E-2</c:v>
                </c:pt>
                <c:pt idx="14767">
                  <c:v>-7.5382900000000003E-2</c:v>
                </c:pt>
                <c:pt idx="14768">
                  <c:v>-9.9496600000000004E-2</c:v>
                </c:pt>
                <c:pt idx="14769">
                  <c:v>-0.108025</c:v>
                </c:pt>
                <c:pt idx="14770">
                  <c:v>-0.11952</c:v>
                </c:pt>
                <c:pt idx="14771">
                  <c:v>-0.136987</c:v>
                </c:pt>
                <c:pt idx="14772">
                  <c:v>-0.14374300000000001</c:v>
                </c:pt>
                <c:pt idx="14773">
                  <c:v>-0.146981</c:v>
                </c:pt>
                <c:pt idx="14774">
                  <c:v>-0.14788100000000001</c:v>
                </c:pt>
                <c:pt idx="14775">
                  <c:v>-0.14641499999999999</c:v>
                </c:pt>
                <c:pt idx="14776">
                  <c:v>-0.15012900000000001</c:v>
                </c:pt>
                <c:pt idx="14777">
                  <c:v>-0.147507</c:v>
                </c:pt>
                <c:pt idx="14778">
                  <c:v>-0.150117</c:v>
                </c:pt>
                <c:pt idx="14779">
                  <c:v>-0.168513</c:v>
                </c:pt>
                <c:pt idx="14780">
                  <c:v>-0.184248</c:v>
                </c:pt>
                <c:pt idx="14781">
                  <c:v>-0.18235699999999999</c:v>
                </c:pt>
                <c:pt idx="14782">
                  <c:v>-0.175953</c:v>
                </c:pt>
                <c:pt idx="14783">
                  <c:v>-0.17080300000000001</c:v>
                </c:pt>
                <c:pt idx="14784">
                  <c:v>-0.149648</c:v>
                </c:pt>
                <c:pt idx="14785">
                  <c:v>-0.12518199999999999</c:v>
                </c:pt>
                <c:pt idx="14786">
                  <c:v>-0.10329000000000001</c:v>
                </c:pt>
                <c:pt idx="14787">
                  <c:v>-7.4846499999999996E-2</c:v>
                </c:pt>
                <c:pt idx="14788">
                  <c:v>-5.5945799999999997E-2</c:v>
                </c:pt>
                <c:pt idx="14789">
                  <c:v>-4.6605199999999999E-2</c:v>
                </c:pt>
                <c:pt idx="14790">
                  <c:v>-4.0791800000000003E-2</c:v>
                </c:pt>
                <c:pt idx="14791">
                  <c:v>-3.9001399999999999E-2</c:v>
                </c:pt>
                <c:pt idx="14792">
                  <c:v>-3.8714100000000001E-2</c:v>
                </c:pt>
                <c:pt idx="14793">
                  <c:v>-4.0426799999999999E-2</c:v>
                </c:pt>
                <c:pt idx="14794">
                  <c:v>-4.1548000000000002E-2</c:v>
                </c:pt>
                <c:pt idx="14795">
                  <c:v>-4.0640299999999997E-2</c:v>
                </c:pt>
                <c:pt idx="14796">
                  <c:v>-3.5929900000000001E-2</c:v>
                </c:pt>
                <c:pt idx="14797">
                  <c:v>-2.45317E-2</c:v>
                </c:pt>
                <c:pt idx="14798">
                  <c:v>-1.7197899999999999E-2</c:v>
                </c:pt>
                <c:pt idx="14799">
                  <c:v>-9.1419299999999995E-3</c:v>
                </c:pt>
                <c:pt idx="14800">
                  <c:v>-8.3720400000000007E-3</c:v>
                </c:pt>
                <c:pt idx="14801">
                  <c:v>-5.3183600000000003E-3</c:v>
                </c:pt>
                <c:pt idx="14802">
                  <c:v>-8.3695499999999999E-3</c:v>
                </c:pt>
                <c:pt idx="14803">
                  <c:v>-5.5607E-3</c:v>
                </c:pt>
                <c:pt idx="14804">
                  <c:v>-9.7628400000000001E-3</c:v>
                </c:pt>
                <c:pt idx="14805">
                  <c:v>-1.17289E-2</c:v>
                </c:pt>
                <c:pt idx="14806">
                  <c:v>-6.1142100000000001E-3</c:v>
                </c:pt>
                <c:pt idx="14807">
                  <c:v>1.5034E-3</c:v>
                </c:pt>
                <c:pt idx="14808">
                  <c:v>6.4344299999999997E-3</c:v>
                </c:pt>
                <c:pt idx="14809">
                  <c:v>1.1766499999999999E-2</c:v>
                </c:pt>
                <c:pt idx="14810">
                  <c:v>1.27645E-2</c:v>
                </c:pt>
                <c:pt idx="14811">
                  <c:v>1.6987800000000001E-2</c:v>
                </c:pt>
                <c:pt idx="14812">
                  <c:v>1.7809700000000001E-2</c:v>
                </c:pt>
                <c:pt idx="14813">
                  <c:v>2.0636999999999999E-2</c:v>
                </c:pt>
                <c:pt idx="14814">
                  <c:v>2.1334100000000002E-2</c:v>
                </c:pt>
                <c:pt idx="14815">
                  <c:v>2.1943500000000001E-2</c:v>
                </c:pt>
                <c:pt idx="14816">
                  <c:v>2.0582900000000001E-2</c:v>
                </c:pt>
                <c:pt idx="14817">
                  <c:v>1.8587200000000002E-2</c:v>
                </c:pt>
                <c:pt idx="14818">
                  <c:v>5.6934899999999998E-3</c:v>
                </c:pt>
                <c:pt idx="14819">
                  <c:v>-1.6835200000000002E-2</c:v>
                </c:pt>
                <c:pt idx="14820">
                  <c:v>-2.15266E-2</c:v>
                </c:pt>
                <c:pt idx="14821">
                  <c:v>-2.6988100000000001E-2</c:v>
                </c:pt>
                <c:pt idx="14822">
                  <c:v>-3.6483399999999999E-2</c:v>
                </c:pt>
                <c:pt idx="14823">
                  <c:v>-4.6489999999999997E-2</c:v>
                </c:pt>
                <c:pt idx="14824">
                  <c:v>-5.4574999999999999E-2</c:v>
                </c:pt>
                <c:pt idx="14825">
                  <c:v>-6.6199900000000006E-2</c:v>
                </c:pt>
                <c:pt idx="14826">
                  <c:v>-7.7084899999999998E-2</c:v>
                </c:pt>
                <c:pt idx="14827">
                  <c:v>-9.7710599999999995E-2</c:v>
                </c:pt>
                <c:pt idx="14828">
                  <c:v>-0.11010399999999999</c:v>
                </c:pt>
                <c:pt idx="14829">
                  <c:v>-0.11645</c:v>
                </c:pt>
                <c:pt idx="14830">
                  <c:v>-0.11822199999999999</c:v>
                </c:pt>
                <c:pt idx="14831">
                  <c:v>-0.118175</c:v>
                </c:pt>
                <c:pt idx="14832">
                  <c:v>-0.116811</c:v>
                </c:pt>
                <c:pt idx="14833">
                  <c:v>-0.122157</c:v>
                </c:pt>
                <c:pt idx="14834">
                  <c:v>-0.13078200000000001</c:v>
                </c:pt>
                <c:pt idx="14835">
                  <c:v>-0.129522</c:v>
                </c:pt>
                <c:pt idx="14836">
                  <c:v>-0.13018399999999999</c:v>
                </c:pt>
                <c:pt idx="14837">
                  <c:v>-0.13572999999999999</c:v>
                </c:pt>
                <c:pt idx="14838">
                  <c:v>-0.139732</c:v>
                </c:pt>
                <c:pt idx="14839">
                  <c:v>-0.13930000000000001</c:v>
                </c:pt>
                <c:pt idx="14840">
                  <c:v>-0.13985700000000001</c:v>
                </c:pt>
                <c:pt idx="14841">
                  <c:v>-0.14510400000000001</c:v>
                </c:pt>
                <c:pt idx="14842">
                  <c:v>-0.139542</c:v>
                </c:pt>
                <c:pt idx="14843">
                  <c:v>-0.13453000000000001</c:v>
                </c:pt>
                <c:pt idx="14844">
                  <c:v>-0.13768</c:v>
                </c:pt>
                <c:pt idx="14845">
                  <c:v>-0.14383499999999999</c:v>
                </c:pt>
                <c:pt idx="14846">
                  <c:v>-0.15015400000000001</c:v>
                </c:pt>
                <c:pt idx="14847">
                  <c:v>-0.15084500000000001</c:v>
                </c:pt>
                <c:pt idx="14848">
                  <c:v>-0.14989</c:v>
                </c:pt>
                <c:pt idx="14849">
                  <c:v>-0.14990500000000001</c:v>
                </c:pt>
                <c:pt idx="14850">
                  <c:v>-0.15181600000000001</c:v>
                </c:pt>
                <c:pt idx="14851">
                  <c:v>-0.15547800000000001</c:v>
                </c:pt>
                <c:pt idx="14852">
                  <c:v>-0.158775</c:v>
                </c:pt>
                <c:pt idx="14853">
                  <c:v>-0.15846499999999999</c:v>
                </c:pt>
                <c:pt idx="14854">
                  <c:v>-0.15468100000000001</c:v>
                </c:pt>
                <c:pt idx="14855">
                  <c:v>-0.148122</c:v>
                </c:pt>
                <c:pt idx="14856">
                  <c:v>-0.146758</c:v>
                </c:pt>
                <c:pt idx="14857">
                  <c:v>-0.14758199999999999</c:v>
                </c:pt>
                <c:pt idx="14858">
                  <c:v>-0.14801400000000001</c:v>
                </c:pt>
                <c:pt idx="14859">
                  <c:v>-0.14609900000000001</c:v>
                </c:pt>
                <c:pt idx="14860">
                  <c:v>-0.14588899999999999</c:v>
                </c:pt>
                <c:pt idx="14861">
                  <c:v>-0.150925</c:v>
                </c:pt>
                <c:pt idx="14862">
                  <c:v>-0.15151500000000001</c:v>
                </c:pt>
                <c:pt idx="14863">
                  <c:v>-0.151508</c:v>
                </c:pt>
                <c:pt idx="14864">
                  <c:v>-0.14768899999999999</c:v>
                </c:pt>
                <c:pt idx="14865">
                  <c:v>-0.140149</c:v>
                </c:pt>
                <c:pt idx="14866">
                  <c:v>-0.13714399999999999</c:v>
                </c:pt>
                <c:pt idx="14867">
                  <c:v>-0.138985</c:v>
                </c:pt>
                <c:pt idx="14868">
                  <c:v>-0.14357600000000001</c:v>
                </c:pt>
                <c:pt idx="14869">
                  <c:v>-0.141074</c:v>
                </c:pt>
                <c:pt idx="14870">
                  <c:v>-0.13706599999999999</c:v>
                </c:pt>
                <c:pt idx="14871">
                  <c:v>-0.13888500000000001</c:v>
                </c:pt>
                <c:pt idx="14872">
                  <c:v>-0.140239</c:v>
                </c:pt>
                <c:pt idx="14873">
                  <c:v>-0.140403</c:v>
                </c:pt>
                <c:pt idx="14874">
                  <c:v>-0.138988</c:v>
                </c:pt>
                <c:pt idx="14875">
                  <c:v>-0.134297</c:v>
                </c:pt>
                <c:pt idx="14876">
                  <c:v>-0.13347999999999999</c:v>
                </c:pt>
                <c:pt idx="14877">
                  <c:v>-0.13278200000000001</c:v>
                </c:pt>
                <c:pt idx="14878">
                  <c:v>-0.14627100000000001</c:v>
                </c:pt>
                <c:pt idx="14879">
                  <c:v>-0.15500900000000001</c:v>
                </c:pt>
                <c:pt idx="14880">
                  <c:v>-0.153727</c:v>
                </c:pt>
                <c:pt idx="14881">
                  <c:v>-0.15145500000000001</c:v>
                </c:pt>
                <c:pt idx="14882">
                  <c:v>-0.15443799999999999</c:v>
                </c:pt>
                <c:pt idx="14883">
                  <c:v>-0.158557</c:v>
                </c:pt>
                <c:pt idx="14884">
                  <c:v>-0.16344800000000001</c:v>
                </c:pt>
                <c:pt idx="14885">
                  <c:v>-0.164711</c:v>
                </c:pt>
                <c:pt idx="14886">
                  <c:v>-0.17361799999999999</c:v>
                </c:pt>
                <c:pt idx="14887">
                  <c:v>-0.18273400000000001</c:v>
                </c:pt>
                <c:pt idx="14888">
                  <c:v>-0.18873799999999999</c:v>
                </c:pt>
                <c:pt idx="14889">
                  <c:v>-0.19097500000000001</c:v>
                </c:pt>
                <c:pt idx="14890">
                  <c:v>-0.18732499999999999</c:v>
                </c:pt>
                <c:pt idx="14891">
                  <c:v>-0.18625900000000001</c:v>
                </c:pt>
                <c:pt idx="14892">
                  <c:v>-0.190084</c:v>
                </c:pt>
                <c:pt idx="14893">
                  <c:v>-0.19939699999999999</c:v>
                </c:pt>
                <c:pt idx="14894">
                  <c:v>-0.19672899999999999</c:v>
                </c:pt>
                <c:pt idx="14895">
                  <c:v>-0.198189</c:v>
                </c:pt>
                <c:pt idx="14896">
                  <c:v>-0.20235</c:v>
                </c:pt>
                <c:pt idx="14897">
                  <c:v>-0.206512</c:v>
                </c:pt>
                <c:pt idx="14898">
                  <c:v>-0.20696800000000001</c:v>
                </c:pt>
                <c:pt idx="14899">
                  <c:v>-0.20180200000000001</c:v>
                </c:pt>
                <c:pt idx="14900">
                  <c:v>-0.197321</c:v>
                </c:pt>
                <c:pt idx="14901">
                  <c:v>-0.193162</c:v>
                </c:pt>
                <c:pt idx="14902">
                  <c:v>-0.179761</c:v>
                </c:pt>
                <c:pt idx="14903">
                  <c:v>-0.16957800000000001</c:v>
                </c:pt>
                <c:pt idx="14904">
                  <c:v>-0.163357</c:v>
                </c:pt>
                <c:pt idx="14905">
                  <c:v>-0.152588</c:v>
                </c:pt>
                <c:pt idx="14906">
                  <c:v>-0.149646</c:v>
                </c:pt>
                <c:pt idx="14907">
                  <c:v>-0.14604300000000001</c:v>
                </c:pt>
                <c:pt idx="14908">
                  <c:v>-0.14333899999999999</c:v>
                </c:pt>
                <c:pt idx="14909">
                  <c:v>-0.15069299999999999</c:v>
                </c:pt>
                <c:pt idx="14910">
                  <c:v>-0.147948</c:v>
                </c:pt>
                <c:pt idx="14911">
                  <c:v>-0.14172799999999999</c:v>
                </c:pt>
                <c:pt idx="14912">
                  <c:v>-0.13619899999999999</c:v>
                </c:pt>
                <c:pt idx="14913">
                  <c:v>-0.137652</c:v>
                </c:pt>
                <c:pt idx="14914">
                  <c:v>-0.144148</c:v>
                </c:pt>
                <c:pt idx="14915">
                  <c:v>-0.14604400000000001</c:v>
                </c:pt>
                <c:pt idx="14916">
                  <c:v>-0.146395</c:v>
                </c:pt>
                <c:pt idx="14917">
                  <c:v>-0.14673900000000001</c:v>
                </c:pt>
                <c:pt idx="14918">
                  <c:v>-0.14796599999999999</c:v>
                </c:pt>
                <c:pt idx="14919">
                  <c:v>-0.14994199999999999</c:v>
                </c:pt>
                <c:pt idx="14920">
                  <c:v>-0.148453</c:v>
                </c:pt>
                <c:pt idx="14921">
                  <c:v>-0.139906</c:v>
                </c:pt>
                <c:pt idx="14922">
                  <c:v>-0.12933800000000001</c:v>
                </c:pt>
                <c:pt idx="14923">
                  <c:v>-0.126723</c:v>
                </c:pt>
                <c:pt idx="14924">
                  <c:v>-0.129722</c:v>
                </c:pt>
                <c:pt idx="14925">
                  <c:v>-0.12809799999999999</c:v>
                </c:pt>
                <c:pt idx="14926">
                  <c:v>-0.129047</c:v>
                </c:pt>
                <c:pt idx="14927">
                  <c:v>-0.115297</c:v>
                </c:pt>
                <c:pt idx="14928">
                  <c:v>-0.105991</c:v>
                </c:pt>
                <c:pt idx="14929">
                  <c:v>-0.103966</c:v>
                </c:pt>
                <c:pt idx="14930">
                  <c:v>-0.103675</c:v>
                </c:pt>
                <c:pt idx="14931">
                  <c:v>-0.105518</c:v>
                </c:pt>
                <c:pt idx="14932">
                  <c:v>-0.11215899999999999</c:v>
                </c:pt>
                <c:pt idx="14933">
                  <c:v>-0.11742</c:v>
                </c:pt>
                <c:pt idx="14934">
                  <c:v>-0.12529000000000001</c:v>
                </c:pt>
                <c:pt idx="14935">
                  <c:v>-0.12940599999999999</c:v>
                </c:pt>
                <c:pt idx="14936">
                  <c:v>-0.14119599999999999</c:v>
                </c:pt>
                <c:pt idx="14937">
                  <c:v>-0.149196</c:v>
                </c:pt>
                <c:pt idx="14938">
                  <c:v>-0.15514600000000001</c:v>
                </c:pt>
                <c:pt idx="14939">
                  <c:v>-0.16375600000000001</c:v>
                </c:pt>
                <c:pt idx="14940">
                  <c:v>-0.16502600000000001</c:v>
                </c:pt>
                <c:pt idx="14941">
                  <c:v>-0.169074</c:v>
                </c:pt>
                <c:pt idx="14942">
                  <c:v>-0.17638699999999999</c:v>
                </c:pt>
                <c:pt idx="14943">
                  <c:v>-0.18078</c:v>
                </c:pt>
                <c:pt idx="14944">
                  <c:v>-0.17931</c:v>
                </c:pt>
                <c:pt idx="14945">
                  <c:v>-0.17319499999999999</c:v>
                </c:pt>
                <c:pt idx="14946">
                  <c:v>-0.16877900000000001</c:v>
                </c:pt>
                <c:pt idx="14947">
                  <c:v>-0.16398599999999999</c:v>
                </c:pt>
                <c:pt idx="14948">
                  <c:v>-0.16150800000000001</c:v>
                </c:pt>
                <c:pt idx="14949">
                  <c:v>-0.15975400000000001</c:v>
                </c:pt>
                <c:pt idx="14950">
                  <c:v>-0.164081</c:v>
                </c:pt>
                <c:pt idx="14951">
                  <c:v>-0.16617299999999999</c:v>
                </c:pt>
                <c:pt idx="14952">
                  <c:v>-0.169846</c:v>
                </c:pt>
                <c:pt idx="14953">
                  <c:v>-0.17676700000000001</c:v>
                </c:pt>
                <c:pt idx="14954">
                  <c:v>-0.18878600000000001</c:v>
                </c:pt>
                <c:pt idx="14955">
                  <c:v>-0.191855</c:v>
                </c:pt>
                <c:pt idx="14956">
                  <c:v>-0.19320499999999999</c:v>
                </c:pt>
                <c:pt idx="14957">
                  <c:v>-0.195322</c:v>
                </c:pt>
                <c:pt idx="14958">
                  <c:v>-0.19714899999999999</c:v>
                </c:pt>
                <c:pt idx="14959">
                  <c:v>-0.18846199999999999</c:v>
                </c:pt>
                <c:pt idx="14960">
                  <c:v>-0.18323600000000001</c:v>
                </c:pt>
                <c:pt idx="14961">
                  <c:v>-0.18651999999999999</c:v>
                </c:pt>
                <c:pt idx="14962">
                  <c:v>-0.18746199999999999</c:v>
                </c:pt>
                <c:pt idx="14963">
                  <c:v>-0.186808</c:v>
                </c:pt>
                <c:pt idx="14964">
                  <c:v>-0.18457699999999999</c:v>
                </c:pt>
                <c:pt idx="14965">
                  <c:v>-0.184172</c:v>
                </c:pt>
                <c:pt idx="14966">
                  <c:v>-0.18664500000000001</c:v>
                </c:pt>
                <c:pt idx="14967">
                  <c:v>-0.19584499999999999</c:v>
                </c:pt>
                <c:pt idx="14968">
                  <c:v>-0.19678899999999999</c:v>
                </c:pt>
                <c:pt idx="14969">
                  <c:v>-0.193663</c:v>
                </c:pt>
                <c:pt idx="14970">
                  <c:v>-0.191329</c:v>
                </c:pt>
                <c:pt idx="14971">
                  <c:v>-0.18925700000000001</c:v>
                </c:pt>
                <c:pt idx="14972">
                  <c:v>-0.18914700000000001</c:v>
                </c:pt>
                <c:pt idx="14973">
                  <c:v>-0.192329</c:v>
                </c:pt>
                <c:pt idx="14974">
                  <c:v>-0.19658900000000001</c:v>
                </c:pt>
                <c:pt idx="14975">
                  <c:v>-0.20657800000000001</c:v>
                </c:pt>
                <c:pt idx="14976">
                  <c:v>-0.21362500000000001</c:v>
                </c:pt>
                <c:pt idx="14977">
                  <c:v>-0.22220599999999999</c:v>
                </c:pt>
                <c:pt idx="14978">
                  <c:v>-0.231072</c:v>
                </c:pt>
                <c:pt idx="14979">
                  <c:v>-0.23804900000000001</c:v>
                </c:pt>
                <c:pt idx="14980">
                  <c:v>-0.24344299999999999</c:v>
                </c:pt>
                <c:pt idx="14981">
                  <c:v>-0.2487</c:v>
                </c:pt>
                <c:pt idx="14982">
                  <c:v>-0.25337199999999999</c:v>
                </c:pt>
                <c:pt idx="14983">
                  <c:v>-0.26774799999999999</c:v>
                </c:pt>
                <c:pt idx="14984">
                  <c:v>-0.283661</c:v>
                </c:pt>
                <c:pt idx="14985">
                  <c:v>-0.29487799999999997</c:v>
                </c:pt>
                <c:pt idx="14986">
                  <c:v>-0.30221900000000002</c:v>
                </c:pt>
                <c:pt idx="14987">
                  <c:v>-0.30888500000000002</c:v>
                </c:pt>
                <c:pt idx="14988">
                  <c:v>-0.31126300000000001</c:v>
                </c:pt>
                <c:pt idx="14989">
                  <c:v>-0.31370300000000001</c:v>
                </c:pt>
                <c:pt idx="14990">
                  <c:v>-0.31606499999999998</c:v>
                </c:pt>
                <c:pt idx="14991">
                  <c:v>-0.327237</c:v>
                </c:pt>
                <c:pt idx="14992">
                  <c:v>-0.33317400000000003</c:v>
                </c:pt>
                <c:pt idx="14993">
                  <c:v>-0.32995600000000003</c:v>
                </c:pt>
                <c:pt idx="14994">
                  <c:v>-0.32458100000000001</c:v>
                </c:pt>
                <c:pt idx="14995">
                  <c:v>-0.31983200000000001</c:v>
                </c:pt>
                <c:pt idx="14996">
                  <c:v>-0.31659100000000001</c:v>
                </c:pt>
                <c:pt idx="14997">
                  <c:v>-0.31518299999999999</c:v>
                </c:pt>
                <c:pt idx="14998">
                  <c:v>-0.31617200000000001</c:v>
                </c:pt>
                <c:pt idx="14999">
                  <c:v>-0.32227299999999998</c:v>
                </c:pt>
                <c:pt idx="15000">
                  <c:v>-0.32205400000000001</c:v>
                </c:pt>
                <c:pt idx="15001">
                  <c:v>-0.31612899999999999</c:v>
                </c:pt>
                <c:pt idx="15002">
                  <c:v>-0.31592100000000001</c:v>
                </c:pt>
                <c:pt idx="15003">
                  <c:v>-0.315608</c:v>
                </c:pt>
                <c:pt idx="15004">
                  <c:v>-0.31546400000000002</c:v>
                </c:pt>
                <c:pt idx="15005">
                  <c:v>-0.314523</c:v>
                </c:pt>
                <c:pt idx="15006">
                  <c:v>-0.31825799999999999</c:v>
                </c:pt>
                <c:pt idx="15007">
                  <c:v>-0.32212099999999999</c:v>
                </c:pt>
                <c:pt idx="15008">
                  <c:v>-0.32301800000000003</c:v>
                </c:pt>
                <c:pt idx="15009">
                  <c:v>-0.32790799999999998</c:v>
                </c:pt>
                <c:pt idx="15010">
                  <c:v>-0.33334999999999998</c:v>
                </c:pt>
                <c:pt idx="15011">
                  <c:v>-0.33641900000000002</c:v>
                </c:pt>
                <c:pt idx="15012">
                  <c:v>-0.33860200000000001</c:v>
                </c:pt>
                <c:pt idx="15013">
                  <c:v>-0.33934700000000001</c:v>
                </c:pt>
                <c:pt idx="15014">
                  <c:v>-0.34106399999999998</c:v>
                </c:pt>
                <c:pt idx="15015">
                  <c:v>-0.34275899999999998</c:v>
                </c:pt>
                <c:pt idx="15016">
                  <c:v>-0.34219699999999997</c:v>
                </c:pt>
                <c:pt idx="15017">
                  <c:v>-0.34372999999999998</c:v>
                </c:pt>
                <c:pt idx="15018">
                  <c:v>-0.34261399999999997</c:v>
                </c:pt>
                <c:pt idx="15019">
                  <c:v>-0.34108100000000002</c:v>
                </c:pt>
                <c:pt idx="15020">
                  <c:v>-0.345856</c:v>
                </c:pt>
                <c:pt idx="15021">
                  <c:v>-0.34659899999999999</c:v>
                </c:pt>
                <c:pt idx="15022">
                  <c:v>-0.354661</c:v>
                </c:pt>
                <c:pt idx="15023">
                  <c:v>-0.36376199999999997</c:v>
                </c:pt>
                <c:pt idx="15024">
                  <c:v>-0.35843900000000001</c:v>
                </c:pt>
                <c:pt idx="15025">
                  <c:v>-0.35913800000000001</c:v>
                </c:pt>
                <c:pt idx="15026">
                  <c:v>-0.36086400000000002</c:v>
                </c:pt>
                <c:pt idx="15027">
                  <c:v>-0.36363099999999998</c:v>
                </c:pt>
                <c:pt idx="15028">
                  <c:v>-0.36984600000000001</c:v>
                </c:pt>
                <c:pt idx="15029">
                  <c:v>-0.37662800000000002</c:v>
                </c:pt>
                <c:pt idx="15030">
                  <c:v>-0.38155299999999998</c:v>
                </c:pt>
                <c:pt idx="15031">
                  <c:v>-0.38585399999999997</c:v>
                </c:pt>
                <c:pt idx="15032">
                  <c:v>-0.39047599999999999</c:v>
                </c:pt>
                <c:pt idx="15033">
                  <c:v>-0.39663100000000001</c:v>
                </c:pt>
                <c:pt idx="15034">
                  <c:v>-0.39721400000000001</c:v>
                </c:pt>
                <c:pt idx="15035">
                  <c:v>-0.39599099999999998</c:v>
                </c:pt>
                <c:pt idx="15036">
                  <c:v>-0.396125</c:v>
                </c:pt>
                <c:pt idx="15037">
                  <c:v>-0.40251599999999998</c:v>
                </c:pt>
                <c:pt idx="15038">
                  <c:v>-0.41368700000000003</c:v>
                </c:pt>
                <c:pt idx="15039">
                  <c:v>-0.41254400000000002</c:v>
                </c:pt>
                <c:pt idx="15040">
                  <c:v>-0.41182099999999999</c:v>
                </c:pt>
                <c:pt idx="15041">
                  <c:v>-0.41285899999999998</c:v>
                </c:pt>
                <c:pt idx="15042">
                  <c:v>-0.41698499999999999</c:v>
                </c:pt>
                <c:pt idx="15043">
                  <c:v>-0.42315199999999997</c:v>
                </c:pt>
                <c:pt idx="15044">
                  <c:v>-0.42705500000000002</c:v>
                </c:pt>
                <c:pt idx="15045">
                  <c:v>-0.43823099999999998</c:v>
                </c:pt>
                <c:pt idx="15046">
                  <c:v>-0.44526399999999999</c:v>
                </c:pt>
                <c:pt idx="15047">
                  <c:v>-0.43846400000000002</c:v>
                </c:pt>
                <c:pt idx="15048">
                  <c:v>-0.44230599999999998</c:v>
                </c:pt>
                <c:pt idx="15049">
                  <c:v>-0.44271500000000003</c:v>
                </c:pt>
                <c:pt idx="15050">
                  <c:v>-0.44531999999999999</c:v>
                </c:pt>
                <c:pt idx="15051">
                  <c:v>-0.44799099999999997</c:v>
                </c:pt>
                <c:pt idx="15052">
                  <c:v>-0.45784999999999998</c:v>
                </c:pt>
                <c:pt idx="15053">
                  <c:v>-0.48047200000000001</c:v>
                </c:pt>
                <c:pt idx="15054">
                  <c:v>-0.491035</c:v>
                </c:pt>
                <c:pt idx="15055">
                  <c:v>-0.49898700000000001</c:v>
                </c:pt>
                <c:pt idx="15056">
                  <c:v>-0.50364900000000001</c:v>
                </c:pt>
                <c:pt idx="15057">
                  <c:v>-0.50874900000000001</c:v>
                </c:pt>
                <c:pt idx="15058">
                  <c:v>-0.51860300000000004</c:v>
                </c:pt>
                <c:pt idx="15059">
                  <c:v>-0.52648399999999995</c:v>
                </c:pt>
                <c:pt idx="15060">
                  <c:v>-0.53276199999999996</c:v>
                </c:pt>
                <c:pt idx="15061">
                  <c:v>-0.540381</c:v>
                </c:pt>
                <c:pt idx="15062">
                  <c:v>-0.54234400000000005</c:v>
                </c:pt>
                <c:pt idx="15063">
                  <c:v>-0.54492399999999996</c:v>
                </c:pt>
                <c:pt idx="15064">
                  <c:v>-0.54825800000000002</c:v>
                </c:pt>
                <c:pt idx="15065">
                  <c:v>-0.55546200000000001</c:v>
                </c:pt>
                <c:pt idx="15066">
                  <c:v>-0.56304699999999996</c:v>
                </c:pt>
                <c:pt idx="15067">
                  <c:v>-0.57816100000000004</c:v>
                </c:pt>
                <c:pt idx="15068">
                  <c:v>-0.59803399999999995</c:v>
                </c:pt>
                <c:pt idx="15069">
                  <c:v>-0.60073799999999999</c:v>
                </c:pt>
                <c:pt idx="15070">
                  <c:v>-0.60564799999999996</c:v>
                </c:pt>
                <c:pt idx="15071">
                  <c:v>-0.60627600000000004</c:v>
                </c:pt>
                <c:pt idx="15072">
                  <c:v>-0.59984099999999996</c:v>
                </c:pt>
                <c:pt idx="15073">
                  <c:v>-0.58797200000000005</c:v>
                </c:pt>
                <c:pt idx="15074">
                  <c:v>-0.57494100000000004</c:v>
                </c:pt>
                <c:pt idx="15075">
                  <c:v>-0.56712200000000001</c:v>
                </c:pt>
                <c:pt idx="15076">
                  <c:v>-0.564967</c:v>
                </c:pt>
                <c:pt idx="15077">
                  <c:v>-0.56644600000000001</c:v>
                </c:pt>
                <c:pt idx="15078">
                  <c:v>-0.57438400000000001</c:v>
                </c:pt>
                <c:pt idx="15079">
                  <c:v>-0.58127200000000001</c:v>
                </c:pt>
                <c:pt idx="15080">
                  <c:v>-0.58491400000000004</c:v>
                </c:pt>
                <c:pt idx="15081">
                  <c:v>-0.58707200000000004</c:v>
                </c:pt>
                <c:pt idx="15082">
                  <c:v>-0.58760599999999996</c:v>
                </c:pt>
                <c:pt idx="15083">
                  <c:v>-0.58789100000000005</c:v>
                </c:pt>
                <c:pt idx="15084">
                  <c:v>-0.58543500000000004</c:v>
                </c:pt>
                <c:pt idx="15085">
                  <c:v>-0.58310799999999996</c:v>
                </c:pt>
                <c:pt idx="15086">
                  <c:v>-0.58595699999999995</c:v>
                </c:pt>
                <c:pt idx="15087">
                  <c:v>-0.59311000000000003</c:v>
                </c:pt>
                <c:pt idx="15088">
                  <c:v>-0.59699899999999995</c:v>
                </c:pt>
                <c:pt idx="15089">
                  <c:v>-0.59259899999999999</c:v>
                </c:pt>
                <c:pt idx="15090">
                  <c:v>-0.59037600000000001</c:v>
                </c:pt>
                <c:pt idx="15091">
                  <c:v>-0.59115700000000004</c:v>
                </c:pt>
                <c:pt idx="15092">
                  <c:v>-0.58676200000000001</c:v>
                </c:pt>
                <c:pt idx="15093">
                  <c:v>-0.582789</c:v>
                </c:pt>
                <c:pt idx="15094">
                  <c:v>-0.58499900000000005</c:v>
                </c:pt>
                <c:pt idx="15095">
                  <c:v>-0.58819500000000002</c:v>
                </c:pt>
                <c:pt idx="15096">
                  <c:v>-0.58740999999999999</c:v>
                </c:pt>
                <c:pt idx="15097">
                  <c:v>-0.58616400000000002</c:v>
                </c:pt>
                <c:pt idx="15098">
                  <c:v>-0.58856200000000003</c:v>
                </c:pt>
                <c:pt idx="15099">
                  <c:v>-0.589113</c:v>
                </c:pt>
                <c:pt idx="15100">
                  <c:v>-0.59075599999999995</c:v>
                </c:pt>
                <c:pt idx="15101">
                  <c:v>-0.59542300000000004</c:v>
                </c:pt>
                <c:pt idx="15102">
                  <c:v>-0.594642</c:v>
                </c:pt>
                <c:pt idx="15103">
                  <c:v>-0.59250499999999995</c:v>
                </c:pt>
                <c:pt idx="15104">
                  <c:v>-0.59415600000000002</c:v>
                </c:pt>
                <c:pt idx="15105">
                  <c:v>-0.60268200000000005</c:v>
                </c:pt>
                <c:pt idx="15106">
                  <c:v>-0.605321</c:v>
                </c:pt>
                <c:pt idx="15107">
                  <c:v>-0.60933199999999998</c:v>
                </c:pt>
                <c:pt idx="15108">
                  <c:v>-0.61672700000000003</c:v>
                </c:pt>
                <c:pt idx="15109">
                  <c:v>-0.62016099999999996</c:v>
                </c:pt>
                <c:pt idx="15110">
                  <c:v>-0.61311899999999997</c:v>
                </c:pt>
                <c:pt idx="15111">
                  <c:v>-0.60394599999999998</c:v>
                </c:pt>
                <c:pt idx="15112">
                  <c:v>-0.60345099999999996</c:v>
                </c:pt>
                <c:pt idx="15113">
                  <c:v>-0.59907699999999997</c:v>
                </c:pt>
                <c:pt idx="15114">
                  <c:v>-0.59394800000000003</c:v>
                </c:pt>
                <c:pt idx="15115">
                  <c:v>-0.589893</c:v>
                </c:pt>
                <c:pt idx="15116">
                  <c:v>-0.59410200000000002</c:v>
                </c:pt>
                <c:pt idx="15117">
                  <c:v>-0.59687400000000002</c:v>
                </c:pt>
                <c:pt idx="15118">
                  <c:v>-0.60514100000000004</c:v>
                </c:pt>
                <c:pt idx="15119">
                  <c:v>-0.61362399999999995</c:v>
                </c:pt>
                <c:pt idx="15120">
                  <c:v>-0.61339299999999997</c:v>
                </c:pt>
                <c:pt idx="15121">
                  <c:v>-0.61334599999999995</c:v>
                </c:pt>
                <c:pt idx="15122">
                  <c:v>-0.61578500000000003</c:v>
                </c:pt>
                <c:pt idx="15123">
                  <c:v>-0.62149699999999997</c:v>
                </c:pt>
                <c:pt idx="15124">
                  <c:v>-0.62618700000000005</c:v>
                </c:pt>
                <c:pt idx="15125">
                  <c:v>-0.62726700000000002</c:v>
                </c:pt>
                <c:pt idx="15126">
                  <c:v>-0.62936700000000001</c:v>
                </c:pt>
                <c:pt idx="15127">
                  <c:v>-0.62718099999999999</c:v>
                </c:pt>
                <c:pt idx="15128">
                  <c:v>-0.61604199999999998</c:v>
                </c:pt>
                <c:pt idx="15129">
                  <c:v>-0.61054200000000003</c:v>
                </c:pt>
                <c:pt idx="15130">
                  <c:v>-0.61078900000000003</c:v>
                </c:pt>
                <c:pt idx="15131">
                  <c:v>-0.61004599999999998</c:v>
                </c:pt>
                <c:pt idx="15132">
                  <c:v>-0.60768100000000003</c:v>
                </c:pt>
                <c:pt idx="15133">
                  <c:v>-0.61076699999999995</c:v>
                </c:pt>
                <c:pt idx="15134">
                  <c:v>-0.60550099999999996</c:v>
                </c:pt>
                <c:pt idx="15135">
                  <c:v>-0.59201099999999995</c:v>
                </c:pt>
                <c:pt idx="15136">
                  <c:v>-0.58626900000000004</c:v>
                </c:pt>
                <c:pt idx="15137">
                  <c:v>-0.58416299999999999</c:v>
                </c:pt>
                <c:pt idx="15138">
                  <c:v>-0.57937499999999997</c:v>
                </c:pt>
                <c:pt idx="15139">
                  <c:v>-0.57094299999999998</c:v>
                </c:pt>
                <c:pt idx="15140">
                  <c:v>-0.56760500000000003</c:v>
                </c:pt>
                <c:pt idx="15141">
                  <c:v>-0.569411</c:v>
                </c:pt>
                <c:pt idx="15142">
                  <c:v>-0.56428599999999995</c:v>
                </c:pt>
                <c:pt idx="15143">
                  <c:v>-0.55638699999999996</c:v>
                </c:pt>
                <c:pt idx="15144">
                  <c:v>-0.54901299999999997</c:v>
                </c:pt>
                <c:pt idx="15145">
                  <c:v>-0.54215199999999997</c:v>
                </c:pt>
                <c:pt idx="15146">
                  <c:v>-0.54004700000000005</c:v>
                </c:pt>
                <c:pt idx="15147">
                  <c:v>-0.53781500000000004</c:v>
                </c:pt>
                <c:pt idx="15148">
                  <c:v>-0.53438099999999999</c:v>
                </c:pt>
                <c:pt idx="15149">
                  <c:v>-0.52946899999999997</c:v>
                </c:pt>
                <c:pt idx="15150">
                  <c:v>-0.52496100000000001</c:v>
                </c:pt>
                <c:pt idx="15151">
                  <c:v>-0.51673100000000005</c:v>
                </c:pt>
                <c:pt idx="15152">
                  <c:v>-0.50636999999999999</c:v>
                </c:pt>
                <c:pt idx="15153">
                  <c:v>-0.50736099999999995</c:v>
                </c:pt>
                <c:pt idx="15154">
                  <c:v>-0.50995100000000004</c:v>
                </c:pt>
                <c:pt idx="15155">
                  <c:v>-0.51221000000000005</c:v>
                </c:pt>
                <c:pt idx="15156">
                  <c:v>-0.50976600000000005</c:v>
                </c:pt>
                <c:pt idx="15157">
                  <c:v>-0.50138199999999999</c:v>
                </c:pt>
                <c:pt idx="15158">
                  <c:v>-0.494587</c:v>
                </c:pt>
                <c:pt idx="15159">
                  <c:v>-0.48828100000000002</c:v>
                </c:pt>
                <c:pt idx="15160">
                  <c:v>-0.48266599999999998</c:v>
                </c:pt>
                <c:pt idx="15161">
                  <c:v>-0.48139900000000002</c:v>
                </c:pt>
                <c:pt idx="15162">
                  <c:v>-0.48127199999999998</c:v>
                </c:pt>
                <c:pt idx="15163">
                  <c:v>-0.48329299999999997</c:v>
                </c:pt>
                <c:pt idx="15164">
                  <c:v>-0.48319200000000001</c:v>
                </c:pt>
                <c:pt idx="15165">
                  <c:v>-0.47498200000000002</c:v>
                </c:pt>
                <c:pt idx="15166">
                  <c:v>-0.47032299999999999</c:v>
                </c:pt>
                <c:pt idx="15167">
                  <c:v>-0.46670499999999998</c:v>
                </c:pt>
                <c:pt idx="15168">
                  <c:v>-0.46443699999999999</c:v>
                </c:pt>
                <c:pt idx="15169">
                  <c:v>-0.46010299999999998</c:v>
                </c:pt>
                <c:pt idx="15170">
                  <c:v>-0.45597300000000002</c:v>
                </c:pt>
                <c:pt idx="15171">
                  <c:v>-0.454204</c:v>
                </c:pt>
                <c:pt idx="15172">
                  <c:v>-0.44616299999999998</c:v>
                </c:pt>
                <c:pt idx="15173">
                  <c:v>-0.43737799999999999</c:v>
                </c:pt>
                <c:pt idx="15174">
                  <c:v>-0.43945499999999998</c:v>
                </c:pt>
                <c:pt idx="15175">
                  <c:v>-0.45018200000000003</c:v>
                </c:pt>
                <c:pt idx="15176">
                  <c:v>-0.45198199999999999</c:v>
                </c:pt>
                <c:pt idx="15177">
                  <c:v>-0.443851</c:v>
                </c:pt>
                <c:pt idx="15178">
                  <c:v>-0.43712000000000001</c:v>
                </c:pt>
                <c:pt idx="15179">
                  <c:v>-0.43388599999999999</c:v>
                </c:pt>
                <c:pt idx="15180">
                  <c:v>-0.423483</c:v>
                </c:pt>
                <c:pt idx="15181">
                  <c:v>-0.41780600000000001</c:v>
                </c:pt>
                <c:pt idx="15182">
                  <c:v>-0.41620600000000002</c:v>
                </c:pt>
                <c:pt idx="15183">
                  <c:v>-0.41572900000000002</c:v>
                </c:pt>
                <c:pt idx="15184">
                  <c:v>-0.41381000000000001</c:v>
                </c:pt>
                <c:pt idx="15185">
                  <c:v>-0.41330899999999998</c:v>
                </c:pt>
                <c:pt idx="15186">
                  <c:v>-0.41489199999999998</c:v>
                </c:pt>
                <c:pt idx="15187">
                  <c:v>-0.41297</c:v>
                </c:pt>
                <c:pt idx="15188">
                  <c:v>-0.41276600000000002</c:v>
                </c:pt>
                <c:pt idx="15189">
                  <c:v>-0.41134900000000002</c:v>
                </c:pt>
                <c:pt idx="15190">
                  <c:v>-0.407752</c:v>
                </c:pt>
                <c:pt idx="15191">
                  <c:v>-0.40323300000000001</c:v>
                </c:pt>
                <c:pt idx="15192">
                  <c:v>-0.39941100000000002</c:v>
                </c:pt>
                <c:pt idx="15193">
                  <c:v>-0.40064699999999998</c:v>
                </c:pt>
                <c:pt idx="15194">
                  <c:v>-0.40327800000000003</c:v>
                </c:pt>
                <c:pt idx="15195">
                  <c:v>-0.402557</c:v>
                </c:pt>
                <c:pt idx="15196">
                  <c:v>-0.40180900000000003</c:v>
                </c:pt>
                <c:pt idx="15197">
                  <c:v>-0.39950999999999998</c:v>
                </c:pt>
                <c:pt idx="15198">
                  <c:v>-0.39890300000000001</c:v>
                </c:pt>
                <c:pt idx="15199">
                  <c:v>-0.40420200000000001</c:v>
                </c:pt>
                <c:pt idx="15200">
                  <c:v>-0.41585699999999998</c:v>
                </c:pt>
                <c:pt idx="15201">
                  <c:v>-0.42800199999999999</c:v>
                </c:pt>
                <c:pt idx="15202">
                  <c:v>-0.42724600000000001</c:v>
                </c:pt>
                <c:pt idx="15203">
                  <c:v>-0.42073300000000002</c:v>
                </c:pt>
                <c:pt idx="15204">
                  <c:v>-0.40989599999999998</c:v>
                </c:pt>
                <c:pt idx="15205">
                  <c:v>-0.397366</c:v>
                </c:pt>
                <c:pt idx="15206">
                  <c:v>-0.38696900000000001</c:v>
                </c:pt>
                <c:pt idx="15207">
                  <c:v>-0.38469799999999998</c:v>
                </c:pt>
                <c:pt idx="15208">
                  <c:v>-0.38655</c:v>
                </c:pt>
                <c:pt idx="15209">
                  <c:v>-0.38821499999999998</c:v>
                </c:pt>
                <c:pt idx="15210">
                  <c:v>-0.37763799999999997</c:v>
                </c:pt>
                <c:pt idx="15211">
                  <c:v>-0.36628699999999997</c:v>
                </c:pt>
                <c:pt idx="15212">
                  <c:v>-0.35763200000000001</c:v>
                </c:pt>
                <c:pt idx="15213">
                  <c:v>-0.35092800000000002</c:v>
                </c:pt>
                <c:pt idx="15214">
                  <c:v>-0.34414099999999997</c:v>
                </c:pt>
                <c:pt idx="15215">
                  <c:v>-0.34003499999999998</c:v>
                </c:pt>
                <c:pt idx="15216">
                  <c:v>-0.33495200000000003</c:v>
                </c:pt>
                <c:pt idx="15217">
                  <c:v>-0.32485700000000001</c:v>
                </c:pt>
                <c:pt idx="15218">
                  <c:v>-0.31595899999999999</c:v>
                </c:pt>
                <c:pt idx="15219">
                  <c:v>-0.31595000000000001</c:v>
                </c:pt>
                <c:pt idx="15220">
                  <c:v>-0.31773299999999999</c:v>
                </c:pt>
                <c:pt idx="15221">
                  <c:v>-0.319637</c:v>
                </c:pt>
                <c:pt idx="15222">
                  <c:v>-0.317658</c:v>
                </c:pt>
                <c:pt idx="15223">
                  <c:v>-0.30668899999999999</c:v>
                </c:pt>
                <c:pt idx="15224">
                  <c:v>-0.29844100000000001</c:v>
                </c:pt>
                <c:pt idx="15225">
                  <c:v>-0.29524299999999998</c:v>
                </c:pt>
                <c:pt idx="15226">
                  <c:v>-0.29020699999999999</c:v>
                </c:pt>
                <c:pt idx="15227">
                  <c:v>-0.28365800000000002</c:v>
                </c:pt>
                <c:pt idx="15228">
                  <c:v>-0.28005099999999999</c:v>
                </c:pt>
                <c:pt idx="15229">
                  <c:v>-0.27698</c:v>
                </c:pt>
                <c:pt idx="15230">
                  <c:v>-0.27285799999999999</c:v>
                </c:pt>
                <c:pt idx="15231">
                  <c:v>-0.26922699999999999</c:v>
                </c:pt>
                <c:pt idx="15232">
                  <c:v>-0.26335999999999998</c:v>
                </c:pt>
                <c:pt idx="15233">
                  <c:v>-0.25961499999999998</c:v>
                </c:pt>
                <c:pt idx="15234">
                  <c:v>-0.25484099999999998</c:v>
                </c:pt>
                <c:pt idx="15235">
                  <c:v>-0.24545800000000001</c:v>
                </c:pt>
                <c:pt idx="15236">
                  <c:v>-0.23998900000000001</c:v>
                </c:pt>
                <c:pt idx="15237">
                  <c:v>-0.236846</c:v>
                </c:pt>
                <c:pt idx="15238">
                  <c:v>-0.229404</c:v>
                </c:pt>
                <c:pt idx="15239">
                  <c:v>-0.216144</c:v>
                </c:pt>
                <c:pt idx="15240">
                  <c:v>-0.21037</c:v>
                </c:pt>
                <c:pt idx="15241">
                  <c:v>-0.202295</c:v>
                </c:pt>
                <c:pt idx="15242">
                  <c:v>-0.19599800000000001</c:v>
                </c:pt>
                <c:pt idx="15243">
                  <c:v>-0.19234599999999999</c:v>
                </c:pt>
                <c:pt idx="15244">
                  <c:v>-0.19068199999999999</c:v>
                </c:pt>
                <c:pt idx="15245">
                  <c:v>-0.19334999999999999</c:v>
                </c:pt>
                <c:pt idx="15246">
                  <c:v>-0.19189100000000001</c:v>
                </c:pt>
                <c:pt idx="15247">
                  <c:v>-0.186529</c:v>
                </c:pt>
                <c:pt idx="15248">
                  <c:v>-0.17747399999999999</c:v>
                </c:pt>
                <c:pt idx="15249">
                  <c:v>-0.169542</c:v>
                </c:pt>
                <c:pt idx="15250">
                  <c:v>-0.16679099999999999</c:v>
                </c:pt>
                <c:pt idx="15251">
                  <c:v>-0.167405</c:v>
                </c:pt>
                <c:pt idx="15252">
                  <c:v>-0.165912</c:v>
                </c:pt>
                <c:pt idx="15253">
                  <c:v>-0.16386800000000001</c:v>
                </c:pt>
                <c:pt idx="15254">
                  <c:v>-0.158253</c:v>
                </c:pt>
                <c:pt idx="15255">
                  <c:v>-0.15206700000000001</c:v>
                </c:pt>
                <c:pt idx="15256">
                  <c:v>-0.148146</c:v>
                </c:pt>
                <c:pt idx="15257">
                  <c:v>-0.141205</c:v>
                </c:pt>
                <c:pt idx="15258">
                  <c:v>-0.136548</c:v>
                </c:pt>
                <c:pt idx="15259">
                  <c:v>-0.136902</c:v>
                </c:pt>
                <c:pt idx="15260">
                  <c:v>-0.14092299999999999</c:v>
                </c:pt>
                <c:pt idx="15261">
                  <c:v>-0.14040900000000001</c:v>
                </c:pt>
                <c:pt idx="15262">
                  <c:v>-0.139487</c:v>
                </c:pt>
                <c:pt idx="15263">
                  <c:v>-0.13708000000000001</c:v>
                </c:pt>
                <c:pt idx="15264">
                  <c:v>-0.13617799999999999</c:v>
                </c:pt>
                <c:pt idx="15265">
                  <c:v>-0.13525899999999999</c:v>
                </c:pt>
                <c:pt idx="15266">
                  <c:v>-0.13483500000000001</c:v>
                </c:pt>
                <c:pt idx="15267">
                  <c:v>-0.13345099999999999</c:v>
                </c:pt>
                <c:pt idx="15268">
                  <c:v>-0.12676000000000001</c:v>
                </c:pt>
                <c:pt idx="15269">
                  <c:v>-0.114208</c:v>
                </c:pt>
                <c:pt idx="15270">
                  <c:v>-0.11376699999999999</c:v>
                </c:pt>
                <c:pt idx="15271">
                  <c:v>-0.103492</c:v>
                </c:pt>
                <c:pt idx="15272">
                  <c:v>-0.103093</c:v>
                </c:pt>
                <c:pt idx="15273">
                  <c:v>-0.103661</c:v>
                </c:pt>
                <c:pt idx="15274">
                  <c:v>-0.105808</c:v>
                </c:pt>
                <c:pt idx="15275">
                  <c:v>-0.103436</c:v>
                </c:pt>
                <c:pt idx="15276">
                  <c:v>-0.105161</c:v>
                </c:pt>
                <c:pt idx="15277">
                  <c:v>-0.104948</c:v>
                </c:pt>
                <c:pt idx="15278">
                  <c:v>-9.3681799999999996E-2</c:v>
                </c:pt>
                <c:pt idx="15279">
                  <c:v>-7.7732499999999996E-2</c:v>
                </c:pt>
                <c:pt idx="15280">
                  <c:v>-8.00096E-2</c:v>
                </c:pt>
                <c:pt idx="15281">
                  <c:v>-8.05699E-2</c:v>
                </c:pt>
                <c:pt idx="15282">
                  <c:v>-8.2477300000000003E-2</c:v>
                </c:pt>
                <c:pt idx="15283">
                  <c:v>-7.8658699999999998E-2</c:v>
                </c:pt>
                <c:pt idx="15284">
                  <c:v>-6.4746399999999996E-2</c:v>
                </c:pt>
                <c:pt idx="15285">
                  <c:v>-5.9833699999999997E-2</c:v>
                </c:pt>
                <c:pt idx="15286">
                  <c:v>-5.7377200000000003E-2</c:v>
                </c:pt>
                <c:pt idx="15287">
                  <c:v>-5.0733800000000003E-2</c:v>
                </c:pt>
                <c:pt idx="15288">
                  <c:v>-3.5619999999999999E-2</c:v>
                </c:pt>
                <c:pt idx="15289">
                  <c:v>-2.72477E-2</c:v>
                </c:pt>
                <c:pt idx="15290">
                  <c:v>-2.4956099999999998E-2</c:v>
                </c:pt>
                <c:pt idx="15291">
                  <c:v>-1.9041200000000001E-2</c:v>
                </c:pt>
                <c:pt idx="15292">
                  <c:v>-1.4189500000000001E-2</c:v>
                </c:pt>
                <c:pt idx="15293">
                  <c:v>-1.3218000000000001E-2</c:v>
                </c:pt>
                <c:pt idx="15294">
                  <c:v>-1.2736600000000001E-2</c:v>
                </c:pt>
                <c:pt idx="15295">
                  <c:v>-1.00479E-2</c:v>
                </c:pt>
                <c:pt idx="15296">
                  <c:v>-1.4553999999999999E-2</c:v>
                </c:pt>
                <c:pt idx="15297">
                  <c:v>-1.55549E-2</c:v>
                </c:pt>
                <c:pt idx="15298">
                  <c:v>-1.1869299999999999E-2</c:v>
                </c:pt>
                <c:pt idx="15299">
                  <c:v>-1.0263400000000001E-2</c:v>
                </c:pt>
                <c:pt idx="15300">
                  <c:v>-6.8317200000000003E-3</c:v>
                </c:pt>
                <c:pt idx="15301">
                  <c:v>-6.6742700000000004E-3</c:v>
                </c:pt>
                <c:pt idx="15302">
                  <c:v>-4.7264300000000002E-3</c:v>
                </c:pt>
                <c:pt idx="15303">
                  <c:v>-4.5560699999999997E-3</c:v>
                </c:pt>
                <c:pt idx="15304" formatCode="0.00E+00">
                  <c:v>3.8044499999999998E-5</c:v>
                </c:pt>
                <c:pt idx="15305">
                  <c:v>3.7190600000000002E-3</c:v>
                </c:pt>
                <c:pt idx="15306">
                  <c:v>3.01849E-3</c:v>
                </c:pt>
                <c:pt idx="15307">
                  <c:v>-5.6975000000000003E-3</c:v>
                </c:pt>
                <c:pt idx="15308">
                  <c:v>-1.1240099999999999E-2</c:v>
                </c:pt>
                <c:pt idx="15309">
                  <c:v>-9.2482999999999992E-3</c:v>
                </c:pt>
                <c:pt idx="15310">
                  <c:v>-2.8983799999999999E-3</c:v>
                </c:pt>
                <c:pt idx="15311">
                  <c:v>2.7494099999999999E-3</c:v>
                </c:pt>
                <c:pt idx="15312">
                  <c:v>2.87748E-3</c:v>
                </c:pt>
                <c:pt idx="15313">
                  <c:v>2.6265799999999999E-3</c:v>
                </c:pt>
                <c:pt idx="15314">
                  <c:v>3.44926E-3</c:v>
                </c:pt>
                <c:pt idx="15315">
                  <c:v>5.9221999999999999E-3</c:v>
                </c:pt>
                <c:pt idx="15316">
                  <c:v>1.0713200000000001E-2</c:v>
                </c:pt>
                <c:pt idx="15317">
                  <c:v>1.5108999999999999E-2</c:v>
                </c:pt>
                <c:pt idx="15318">
                  <c:v>1.9257E-2</c:v>
                </c:pt>
                <c:pt idx="15319">
                  <c:v>2.6808499999999999E-2</c:v>
                </c:pt>
                <c:pt idx="15320">
                  <c:v>3.6403499999999998E-2</c:v>
                </c:pt>
                <c:pt idx="15321">
                  <c:v>4.1095800000000002E-2</c:v>
                </c:pt>
                <c:pt idx="15322">
                  <c:v>4.4716199999999998E-2</c:v>
                </c:pt>
                <c:pt idx="15323">
                  <c:v>4.8534500000000001E-2</c:v>
                </c:pt>
                <c:pt idx="15324">
                  <c:v>4.6954000000000003E-2</c:v>
                </c:pt>
                <c:pt idx="15325">
                  <c:v>4.6823299999999998E-2</c:v>
                </c:pt>
                <c:pt idx="15326">
                  <c:v>4.3398800000000001E-2</c:v>
                </c:pt>
                <c:pt idx="15327">
                  <c:v>4.0943599999999997E-2</c:v>
                </c:pt>
                <c:pt idx="15328">
                  <c:v>4.2293400000000002E-2</c:v>
                </c:pt>
                <c:pt idx="15329">
                  <c:v>4.62744E-2</c:v>
                </c:pt>
                <c:pt idx="15330">
                  <c:v>5.3054400000000002E-2</c:v>
                </c:pt>
                <c:pt idx="15331">
                  <c:v>5.6855599999999999E-2</c:v>
                </c:pt>
                <c:pt idx="15332">
                  <c:v>5.7206E-2</c:v>
                </c:pt>
                <c:pt idx="15333">
                  <c:v>5.73035E-2</c:v>
                </c:pt>
                <c:pt idx="15334">
                  <c:v>4.6110699999999998E-2</c:v>
                </c:pt>
                <c:pt idx="15335">
                  <c:v>3.1545400000000001E-2</c:v>
                </c:pt>
                <c:pt idx="15336">
                  <c:v>2.9660599999999999E-2</c:v>
                </c:pt>
                <c:pt idx="15337">
                  <c:v>2.9179699999999999E-2</c:v>
                </c:pt>
                <c:pt idx="15338">
                  <c:v>2.5278100000000001E-2</c:v>
                </c:pt>
                <c:pt idx="15339">
                  <c:v>2.6467999999999998E-2</c:v>
                </c:pt>
                <c:pt idx="15340">
                  <c:v>3.1558999999999997E-2</c:v>
                </c:pt>
                <c:pt idx="15341">
                  <c:v>3.2747400000000003E-2</c:v>
                </c:pt>
                <c:pt idx="15342">
                  <c:v>3.4534500000000003E-2</c:v>
                </c:pt>
                <c:pt idx="15343">
                  <c:v>3.5691500000000001E-2</c:v>
                </c:pt>
                <c:pt idx="15344">
                  <c:v>3.7955599999999999E-2</c:v>
                </c:pt>
                <c:pt idx="15345">
                  <c:v>3.8227200000000003E-2</c:v>
                </c:pt>
                <c:pt idx="15346">
                  <c:v>3.6820699999999998E-2</c:v>
                </c:pt>
                <c:pt idx="15347">
                  <c:v>3.4991300000000003E-2</c:v>
                </c:pt>
                <c:pt idx="15348">
                  <c:v>2.88612E-2</c:v>
                </c:pt>
                <c:pt idx="15349">
                  <c:v>2.25226E-2</c:v>
                </c:pt>
                <c:pt idx="15350">
                  <c:v>2.0473700000000001E-2</c:v>
                </c:pt>
                <c:pt idx="15351">
                  <c:v>1.4818899999999999E-2</c:v>
                </c:pt>
                <c:pt idx="15352">
                  <c:v>8.9771699999999996E-3</c:v>
                </c:pt>
                <c:pt idx="15353">
                  <c:v>1.0412299999999999E-2</c:v>
                </c:pt>
                <c:pt idx="15354">
                  <c:v>1.34895E-2</c:v>
                </c:pt>
                <c:pt idx="15355">
                  <c:v>1.5613999999999999E-2</c:v>
                </c:pt>
                <c:pt idx="15356">
                  <c:v>1.69061E-2</c:v>
                </c:pt>
                <c:pt idx="15357">
                  <c:v>1.3025699999999999E-2</c:v>
                </c:pt>
                <c:pt idx="15358">
                  <c:v>1.0815999999999999E-2</c:v>
                </c:pt>
                <c:pt idx="15359">
                  <c:v>1.14842E-2</c:v>
                </c:pt>
                <c:pt idx="15360">
                  <c:v>1.3639099999999999E-2</c:v>
                </c:pt>
                <c:pt idx="15361">
                  <c:v>1.48758E-2</c:v>
                </c:pt>
                <c:pt idx="15362">
                  <c:v>1.6160500000000001E-2</c:v>
                </c:pt>
                <c:pt idx="15363">
                  <c:v>1.9560399999999999E-2</c:v>
                </c:pt>
                <c:pt idx="15364">
                  <c:v>1.7983499999999999E-2</c:v>
                </c:pt>
                <c:pt idx="15365">
                  <c:v>1.5734700000000001E-2</c:v>
                </c:pt>
                <c:pt idx="15366">
                  <c:v>1.5196299999999999E-2</c:v>
                </c:pt>
                <c:pt idx="15367">
                  <c:v>1.7112499999999999E-2</c:v>
                </c:pt>
                <c:pt idx="15368">
                  <c:v>2.1348599999999999E-2</c:v>
                </c:pt>
                <c:pt idx="15369">
                  <c:v>2.65366E-2</c:v>
                </c:pt>
                <c:pt idx="15370">
                  <c:v>3.1761499999999998E-2</c:v>
                </c:pt>
                <c:pt idx="15371">
                  <c:v>4.11131E-2</c:v>
                </c:pt>
                <c:pt idx="15372">
                  <c:v>5.0061399999999999E-2</c:v>
                </c:pt>
                <c:pt idx="15373">
                  <c:v>5.3215999999999999E-2</c:v>
                </c:pt>
                <c:pt idx="15374">
                  <c:v>5.6987700000000002E-2</c:v>
                </c:pt>
                <c:pt idx="15375">
                  <c:v>6.6724800000000001E-2</c:v>
                </c:pt>
                <c:pt idx="15376">
                  <c:v>7.50247E-2</c:v>
                </c:pt>
                <c:pt idx="15377">
                  <c:v>6.7475800000000002E-2</c:v>
                </c:pt>
                <c:pt idx="15378">
                  <c:v>5.8191800000000002E-2</c:v>
                </c:pt>
                <c:pt idx="15379">
                  <c:v>5.8178100000000003E-2</c:v>
                </c:pt>
                <c:pt idx="15380">
                  <c:v>5.1322100000000002E-2</c:v>
                </c:pt>
                <c:pt idx="15381">
                  <c:v>4.1114499999999998E-2</c:v>
                </c:pt>
                <c:pt idx="15382">
                  <c:v>3.5569400000000001E-2</c:v>
                </c:pt>
                <c:pt idx="15383">
                  <c:v>3.1344799999999999E-2</c:v>
                </c:pt>
                <c:pt idx="15384">
                  <c:v>1.85145E-2</c:v>
                </c:pt>
                <c:pt idx="15385">
                  <c:v>3.0453500000000001E-3</c:v>
                </c:pt>
                <c:pt idx="15386">
                  <c:v>-3.7760099999999998E-3</c:v>
                </c:pt>
                <c:pt idx="15387">
                  <c:v>-9.4314900000000007E-3</c:v>
                </c:pt>
                <c:pt idx="15388">
                  <c:v>-3.17565E-2</c:v>
                </c:pt>
                <c:pt idx="15389">
                  <c:v>-4.7444E-2</c:v>
                </c:pt>
                <c:pt idx="15390">
                  <c:v>-5.29291E-2</c:v>
                </c:pt>
                <c:pt idx="15391">
                  <c:v>-5.70074E-2</c:v>
                </c:pt>
                <c:pt idx="15392">
                  <c:v>-5.86314E-2</c:v>
                </c:pt>
                <c:pt idx="15393">
                  <c:v>-5.3517099999999998E-2</c:v>
                </c:pt>
                <c:pt idx="15394">
                  <c:v>-5.1999799999999999E-2</c:v>
                </c:pt>
                <c:pt idx="15395">
                  <c:v>-5.0125500000000003E-2</c:v>
                </c:pt>
                <c:pt idx="15396">
                  <c:v>-6.2798900000000005E-2</c:v>
                </c:pt>
                <c:pt idx="15397">
                  <c:v>-7.3129E-2</c:v>
                </c:pt>
                <c:pt idx="15398">
                  <c:v>-7.6716000000000006E-2</c:v>
                </c:pt>
                <c:pt idx="15399">
                  <c:v>-7.4422699999999994E-2</c:v>
                </c:pt>
                <c:pt idx="15400">
                  <c:v>-6.5668299999999999E-2</c:v>
                </c:pt>
                <c:pt idx="15401">
                  <c:v>-5.8830899999999998E-2</c:v>
                </c:pt>
                <c:pt idx="15402">
                  <c:v>-5.6400100000000002E-2</c:v>
                </c:pt>
                <c:pt idx="15403">
                  <c:v>-5.6883599999999999E-2</c:v>
                </c:pt>
                <c:pt idx="15404">
                  <c:v>-5.8526000000000002E-2</c:v>
                </c:pt>
                <c:pt idx="15405">
                  <c:v>-5.5230700000000001E-2</c:v>
                </c:pt>
                <c:pt idx="15406">
                  <c:v>-4.6888600000000002E-2</c:v>
                </c:pt>
                <c:pt idx="15407">
                  <c:v>-3.7083900000000003E-2</c:v>
                </c:pt>
                <c:pt idx="15408">
                  <c:v>-3.0282900000000001E-2</c:v>
                </c:pt>
                <c:pt idx="15409">
                  <c:v>-2.8777E-2</c:v>
                </c:pt>
                <c:pt idx="15410">
                  <c:v>-2.61411E-2</c:v>
                </c:pt>
                <c:pt idx="15411">
                  <c:v>-2.14775E-2</c:v>
                </c:pt>
                <c:pt idx="15412">
                  <c:v>-2.3105500000000001E-2</c:v>
                </c:pt>
                <c:pt idx="15413">
                  <c:v>-2.9055000000000001E-2</c:v>
                </c:pt>
                <c:pt idx="15414">
                  <c:v>-4.2457300000000003E-2</c:v>
                </c:pt>
                <c:pt idx="15415">
                  <c:v>-5.2012999999999997E-2</c:v>
                </c:pt>
                <c:pt idx="15416">
                  <c:v>-5.3313199999999998E-2</c:v>
                </c:pt>
                <c:pt idx="15417">
                  <c:v>-5.8442800000000003E-2</c:v>
                </c:pt>
                <c:pt idx="15418">
                  <c:v>-6.5332500000000002E-2</c:v>
                </c:pt>
                <c:pt idx="15419">
                  <c:v>-7.41734E-2</c:v>
                </c:pt>
                <c:pt idx="15420">
                  <c:v>-7.6845999999999998E-2</c:v>
                </c:pt>
                <c:pt idx="15421">
                  <c:v>-7.5718099999999997E-2</c:v>
                </c:pt>
                <c:pt idx="15422">
                  <c:v>-7.0571700000000001E-2</c:v>
                </c:pt>
                <c:pt idx="15423">
                  <c:v>-6.0249499999999998E-2</c:v>
                </c:pt>
                <c:pt idx="15424">
                  <c:v>-5.1127400000000003E-2</c:v>
                </c:pt>
                <c:pt idx="15425">
                  <c:v>-4.0138300000000002E-2</c:v>
                </c:pt>
                <c:pt idx="15426">
                  <c:v>-3.4068000000000001E-2</c:v>
                </c:pt>
                <c:pt idx="15427">
                  <c:v>-4.1934899999999997E-2</c:v>
                </c:pt>
                <c:pt idx="15428">
                  <c:v>-5.1229900000000002E-2</c:v>
                </c:pt>
                <c:pt idx="15429">
                  <c:v>-5.1701900000000002E-2</c:v>
                </c:pt>
                <c:pt idx="15430">
                  <c:v>-4.6639600000000003E-2</c:v>
                </c:pt>
                <c:pt idx="15431">
                  <c:v>-4.5249200000000003E-2</c:v>
                </c:pt>
                <c:pt idx="15432">
                  <c:v>-4.3649100000000003E-2</c:v>
                </c:pt>
                <c:pt idx="15433">
                  <c:v>-3.6382100000000001E-2</c:v>
                </c:pt>
                <c:pt idx="15434">
                  <c:v>-3.1536300000000003E-2</c:v>
                </c:pt>
                <c:pt idx="15435">
                  <c:v>-3.7676899999999999E-2</c:v>
                </c:pt>
                <c:pt idx="15436">
                  <c:v>-4.0139800000000003E-2</c:v>
                </c:pt>
                <c:pt idx="15437">
                  <c:v>-3.9538400000000001E-2</c:v>
                </c:pt>
                <c:pt idx="15438">
                  <c:v>-4.0150999999999999E-2</c:v>
                </c:pt>
                <c:pt idx="15439">
                  <c:v>-3.5274100000000003E-2</c:v>
                </c:pt>
                <c:pt idx="15440">
                  <c:v>-3.2015299999999997E-2</c:v>
                </c:pt>
                <c:pt idx="15441">
                  <c:v>-3.1836700000000002E-2</c:v>
                </c:pt>
                <c:pt idx="15442">
                  <c:v>-3.4225999999999999E-2</c:v>
                </c:pt>
                <c:pt idx="15443">
                  <c:v>-3.5833900000000002E-2</c:v>
                </c:pt>
                <c:pt idx="15444">
                  <c:v>-3.14211E-2</c:v>
                </c:pt>
                <c:pt idx="15445">
                  <c:v>-2.4373599999999999E-2</c:v>
                </c:pt>
                <c:pt idx="15446">
                  <c:v>-1.6719000000000001E-2</c:v>
                </c:pt>
                <c:pt idx="15447">
                  <c:v>-1.3554500000000001E-2</c:v>
                </c:pt>
                <c:pt idx="15448">
                  <c:v>-1.24449E-2</c:v>
                </c:pt>
                <c:pt idx="15449">
                  <c:v>-1.23848E-2</c:v>
                </c:pt>
                <c:pt idx="15450">
                  <c:v>-1.2234999999999999E-2</c:v>
                </c:pt>
                <c:pt idx="15451">
                  <c:v>-2.4667100000000001E-2</c:v>
                </c:pt>
                <c:pt idx="15452">
                  <c:v>-2.8107400000000001E-2</c:v>
                </c:pt>
                <c:pt idx="15453">
                  <c:v>-3.2545200000000003E-2</c:v>
                </c:pt>
                <c:pt idx="15454">
                  <c:v>-4.2497500000000001E-2</c:v>
                </c:pt>
                <c:pt idx="15455">
                  <c:v>-4.9848400000000001E-2</c:v>
                </c:pt>
                <c:pt idx="15456">
                  <c:v>-4.6641700000000001E-2</c:v>
                </c:pt>
                <c:pt idx="15457">
                  <c:v>-3.8462099999999999E-2</c:v>
                </c:pt>
                <c:pt idx="15458">
                  <c:v>-2.784E-2</c:v>
                </c:pt>
                <c:pt idx="15459">
                  <c:v>-2.1316000000000002E-2</c:v>
                </c:pt>
                <c:pt idx="15460">
                  <c:v>-1.9267800000000002E-2</c:v>
                </c:pt>
                <c:pt idx="15461">
                  <c:v>-1.8610399999999999E-2</c:v>
                </c:pt>
                <c:pt idx="15462">
                  <c:v>-1.4341899999999999E-2</c:v>
                </c:pt>
                <c:pt idx="15463">
                  <c:v>-5.5939199999999996E-3</c:v>
                </c:pt>
                <c:pt idx="15464">
                  <c:v>3.9900300000000003E-3</c:v>
                </c:pt>
                <c:pt idx="15465">
                  <c:v>8.4213199999999995E-3</c:v>
                </c:pt>
                <c:pt idx="15466">
                  <c:v>8.5978800000000005E-3</c:v>
                </c:pt>
                <c:pt idx="15467">
                  <c:v>1.2863400000000001E-2</c:v>
                </c:pt>
                <c:pt idx="15468">
                  <c:v>1.6422599999999999E-2</c:v>
                </c:pt>
                <c:pt idx="15469">
                  <c:v>1.7537299999999999E-2</c:v>
                </c:pt>
                <c:pt idx="15470">
                  <c:v>1.92921E-2</c:v>
                </c:pt>
                <c:pt idx="15471">
                  <c:v>2.4103099999999999E-2</c:v>
                </c:pt>
                <c:pt idx="15472">
                  <c:v>3.2446900000000001E-2</c:v>
                </c:pt>
                <c:pt idx="15473">
                  <c:v>4.19519E-2</c:v>
                </c:pt>
                <c:pt idx="15474">
                  <c:v>4.5027699999999997E-2</c:v>
                </c:pt>
                <c:pt idx="15475">
                  <c:v>5.0893099999999997E-2</c:v>
                </c:pt>
                <c:pt idx="15476">
                  <c:v>5.85894E-2</c:v>
                </c:pt>
                <c:pt idx="15477">
                  <c:v>6.4671900000000004E-2</c:v>
                </c:pt>
                <c:pt idx="15478">
                  <c:v>6.8336300000000003E-2</c:v>
                </c:pt>
                <c:pt idx="15479">
                  <c:v>7.2594000000000006E-2</c:v>
                </c:pt>
                <c:pt idx="15480">
                  <c:v>7.6720499999999997E-2</c:v>
                </c:pt>
                <c:pt idx="15481">
                  <c:v>7.8413399999999994E-2</c:v>
                </c:pt>
                <c:pt idx="15482">
                  <c:v>8.2288399999999998E-2</c:v>
                </c:pt>
                <c:pt idx="15483">
                  <c:v>8.9055099999999998E-2</c:v>
                </c:pt>
                <c:pt idx="15484">
                  <c:v>9.4693399999999997E-2</c:v>
                </c:pt>
                <c:pt idx="15485">
                  <c:v>0.100073</c:v>
                </c:pt>
                <c:pt idx="15486">
                  <c:v>0.11147</c:v>
                </c:pt>
                <c:pt idx="15487">
                  <c:v>0.123114</c:v>
                </c:pt>
                <c:pt idx="15488">
                  <c:v>0.13122900000000001</c:v>
                </c:pt>
                <c:pt idx="15489">
                  <c:v>0.134769</c:v>
                </c:pt>
                <c:pt idx="15490">
                  <c:v>0.135218</c:v>
                </c:pt>
                <c:pt idx="15491">
                  <c:v>0.14721400000000001</c:v>
                </c:pt>
                <c:pt idx="15492">
                  <c:v>0.15720000000000001</c:v>
                </c:pt>
                <c:pt idx="15493">
                  <c:v>0.15629699999999999</c:v>
                </c:pt>
                <c:pt idx="15494">
                  <c:v>0.15412699999999999</c:v>
                </c:pt>
                <c:pt idx="15495">
                  <c:v>0.15714400000000001</c:v>
                </c:pt>
                <c:pt idx="15496">
                  <c:v>0.171463</c:v>
                </c:pt>
                <c:pt idx="15497">
                  <c:v>0.177007</c:v>
                </c:pt>
                <c:pt idx="15498">
                  <c:v>0.17283899999999999</c:v>
                </c:pt>
                <c:pt idx="15499">
                  <c:v>0.17872299999999999</c:v>
                </c:pt>
                <c:pt idx="15500">
                  <c:v>0.184473</c:v>
                </c:pt>
                <c:pt idx="15501">
                  <c:v>0.18427499999999999</c:v>
                </c:pt>
                <c:pt idx="15502">
                  <c:v>0.18409600000000001</c:v>
                </c:pt>
                <c:pt idx="15503">
                  <c:v>0.180923</c:v>
                </c:pt>
                <c:pt idx="15504">
                  <c:v>0.182225</c:v>
                </c:pt>
                <c:pt idx="15505">
                  <c:v>0.185999</c:v>
                </c:pt>
                <c:pt idx="15506">
                  <c:v>0.19814300000000001</c:v>
                </c:pt>
                <c:pt idx="15507">
                  <c:v>0.21843000000000001</c:v>
                </c:pt>
                <c:pt idx="15508">
                  <c:v>0.22806199999999999</c:v>
                </c:pt>
                <c:pt idx="15509">
                  <c:v>0.225045</c:v>
                </c:pt>
                <c:pt idx="15510">
                  <c:v>0.22285099999999999</c:v>
                </c:pt>
                <c:pt idx="15511">
                  <c:v>0.221612</c:v>
                </c:pt>
                <c:pt idx="15512">
                  <c:v>0.225776</c:v>
                </c:pt>
                <c:pt idx="15513">
                  <c:v>0.231235</c:v>
                </c:pt>
                <c:pt idx="15514">
                  <c:v>0.231377</c:v>
                </c:pt>
                <c:pt idx="15515">
                  <c:v>0.22518299999999999</c:v>
                </c:pt>
                <c:pt idx="15516">
                  <c:v>0.21293100000000001</c:v>
                </c:pt>
                <c:pt idx="15517">
                  <c:v>0.21083399999999999</c:v>
                </c:pt>
                <c:pt idx="15518">
                  <c:v>0.21023</c:v>
                </c:pt>
                <c:pt idx="15519">
                  <c:v>0.21227299999999999</c:v>
                </c:pt>
                <c:pt idx="15520">
                  <c:v>0.21807799999999999</c:v>
                </c:pt>
                <c:pt idx="15521">
                  <c:v>0.22170200000000001</c:v>
                </c:pt>
                <c:pt idx="15522">
                  <c:v>0.22200400000000001</c:v>
                </c:pt>
                <c:pt idx="15523">
                  <c:v>0.216305</c:v>
                </c:pt>
                <c:pt idx="15524">
                  <c:v>0.20918600000000001</c:v>
                </c:pt>
                <c:pt idx="15525">
                  <c:v>0.204016</c:v>
                </c:pt>
                <c:pt idx="15526">
                  <c:v>0.20647199999999999</c:v>
                </c:pt>
                <c:pt idx="15527">
                  <c:v>0.20808599999999999</c:v>
                </c:pt>
                <c:pt idx="15528">
                  <c:v>0.209198</c:v>
                </c:pt>
                <c:pt idx="15529">
                  <c:v>0.20574300000000001</c:v>
                </c:pt>
                <c:pt idx="15530">
                  <c:v>0.19986699999999999</c:v>
                </c:pt>
                <c:pt idx="15531">
                  <c:v>0.19847999999999999</c:v>
                </c:pt>
                <c:pt idx="15532">
                  <c:v>0.19503400000000001</c:v>
                </c:pt>
                <c:pt idx="15533">
                  <c:v>0.188499</c:v>
                </c:pt>
                <c:pt idx="15534">
                  <c:v>0.18423700000000001</c:v>
                </c:pt>
                <c:pt idx="15535">
                  <c:v>0.18409</c:v>
                </c:pt>
                <c:pt idx="15536">
                  <c:v>0.180752</c:v>
                </c:pt>
                <c:pt idx="15537">
                  <c:v>0.175624</c:v>
                </c:pt>
                <c:pt idx="15538">
                  <c:v>0.17660200000000001</c:v>
                </c:pt>
                <c:pt idx="15539">
                  <c:v>0.17935200000000001</c:v>
                </c:pt>
                <c:pt idx="15540">
                  <c:v>0.178783</c:v>
                </c:pt>
                <c:pt idx="15541">
                  <c:v>0.173369</c:v>
                </c:pt>
                <c:pt idx="15542">
                  <c:v>0.17443500000000001</c:v>
                </c:pt>
                <c:pt idx="15543">
                  <c:v>0.17019400000000001</c:v>
                </c:pt>
                <c:pt idx="15544">
                  <c:v>0.17236799999999999</c:v>
                </c:pt>
                <c:pt idx="15545">
                  <c:v>0.16451199999999999</c:v>
                </c:pt>
                <c:pt idx="15546">
                  <c:v>0.161831</c:v>
                </c:pt>
                <c:pt idx="15547">
                  <c:v>0.165131</c:v>
                </c:pt>
                <c:pt idx="15548">
                  <c:v>0.16908300000000001</c:v>
                </c:pt>
                <c:pt idx="15549">
                  <c:v>0.17178499999999999</c:v>
                </c:pt>
                <c:pt idx="15550">
                  <c:v>0.17399700000000001</c:v>
                </c:pt>
                <c:pt idx="15551">
                  <c:v>0.17357</c:v>
                </c:pt>
                <c:pt idx="15552">
                  <c:v>0.17266799999999999</c:v>
                </c:pt>
                <c:pt idx="15553">
                  <c:v>0.176123</c:v>
                </c:pt>
                <c:pt idx="15554">
                  <c:v>0.17744399999999999</c:v>
                </c:pt>
                <c:pt idx="15555">
                  <c:v>0.17494399999999999</c:v>
                </c:pt>
                <c:pt idx="15556">
                  <c:v>0.174397</c:v>
                </c:pt>
                <c:pt idx="15557">
                  <c:v>0.17507700000000001</c:v>
                </c:pt>
                <c:pt idx="15558">
                  <c:v>0.16356299999999999</c:v>
                </c:pt>
                <c:pt idx="15559">
                  <c:v>0.163934</c:v>
                </c:pt>
                <c:pt idx="15560">
                  <c:v>0.162438</c:v>
                </c:pt>
                <c:pt idx="15561">
                  <c:v>0.16523599999999999</c:v>
                </c:pt>
                <c:pt idx="15562">
                  <c:v>0.171043</c:v>
                </c:pt>
                <c:pt idx="15563">
                  <c:v>0.17775199999999999</c:v>
                </c:pt>
                <c:pt idx="15564">
                  <c:v>0.19182299999999999</c:v>
                </c:pt>
                <c:pt idx="15565">
                  <c:v>0.20031399999999999</c:v>
                </c:pt>
                <c:pt idx="15566">
                  <c:v>0.20302700000000001</c:v>
                </c:pt>
                <c:pt idx="15567">
                  <c:v>0.20227999999999999</c:v>
                </c:pt>
                <c:pt idx="15568">
                  <c:v>0.20391000000000001</c:v>
                </c:pt>
                <c:pt idx="15569">
                  <c:v>0.20172000000000001</c:v>
                </c:pt>
                <c:pt idx="15570">
                  <c:v>0.204374</c:v>
                </c:pt>
                <c:pt idx="15571">
                  <c:v>0.21110300000000001</c:v>
                </c:pt>
                <c:pt idx="15572">
                  <c:v>0.214389</c:v>
                </c:pt>
                <c:pt idx="15573">
                  <c:v>0.22112100000000001</c:v>
                </c:pt>
                <c:pt idx="15574">
                  <c:v>0.229459</c:v>
                </c:pt>
                <c:pt idx="15575">
                  <c:v>0.232964</c:v>
                </c:pt>
                <c:pt idx="15576">
                  <c:v>0.23343900000000001</c:v>
                </c:pt>
                <c:pt idx="15577">
                  <c:v>0.22769900000000001</c:v>
                </c:pt>
                <c:pt idx="15578">
                  <c:v>0.22426199999999999</c:v>
                </c:pt>
                <c:pt idx="15579">
                  <c:v>0.22552900000000001</c:v>
                </c:pt>
                <c:pt idx="15580">
                  <c:v>0.22742599999999999</c:v>
                </c:pt>
                <c:pt idx="15581">
                  <c:v>0.22592200000000001</c:v>
                </c:pt>
                <c:pt idx="15582">
                  <c:v>0.21882799999999999</c:v>
                </c:pt>
                <c:pt idx="15583">
                  <c:v>0.216279</c:v>
                </c:pt>
                <c:pt idx="15584">
                  <c:v>0.22243199999999999</c:v>
                </c:pt>
                <c:pt idx="15585">
                  <c:v>0.22899900000000001</c:v>
                </c:pt>
                <c:pt idx="15586">
                  <c:v>0.23566799999999999</c:v>
                </c:pt>
                <c:pt idx="15587">
                  <c:v>0.236511</c:v>
                </c:pt>
                <c:pt idx="15588">
                  <c:v>0.23538500000000001</c:v>
                </c:pt>
                <c:pt idx="15589">
                  <c:v>0.23585900000000001</c:v>
                </c:pt>
                <c:pt idx="15590">
                  <c:v>0.238288</c:v>
                </c:pt>
                <c:pt idx="15591">
                  <c:v>0.24037800000000001</c:v>
                </c:pt>
                <c:pt idx="15592">
                  <c:v>0.23995900000000001</c:v>
                </c:pt>
                <c:pt idx="15593">
                  <c:v>0.241059</c:v>
                </c:pt>
                <c:pt idx="15594">
                  <c:v>0.23949200000000001</c:v>
                </c:pt>
                <c:pt idx="15595">
                  <c:v>0.237571</c:v>
                </c:pt>
                <c:pt idx="15596">
                  <c:v>0.23739299999999999</c:v>
                </c:pt>
                <c:pt idx="15597">
                  <c:v>0.24071100000000001</c:v>
                </c:pt>
                <c:pt idx="15598">
                  <c:v>0.244536</c:v>
                </c:pt>
                <c:pt idx="15599">
                  <c:v>0.245227</c:v>
                </c:pt>
                <c:pt idx="15600">
                  <c:v>0.24612400000000001</c:v>
                </c:pt>
                <c:pt idx="15601">
                  <c:v>0.25159199999999998</c:v>
                </c:pt>
                <c:pt idx="15602">
                  <c:v>0.24740999999999999</c:v>
                </c:pt>
                <c:pt idx="15603">
                  <c:v>0.237736</c:v>
                </c:pt>
                <c:pt idx="15604">
                  <c:v>0.235594</c:v>
                </c:pt>
                <c:pt idx="15605">
                  <c:v>0.23275299999999999</c:v>
                </c:pt>
                <c:pt idx="15606">
                  <c:v>0.230798</c:v>
                </c:pt>
                <c:pt idx="15607">
                  <c:v>0.22980500000000001</c:v>
                </c:pt>
                <c:pt idx="15608">
                  <c:v>0.22764599999999999</c:v>
                </c:pt>
                <c:pt idx="15609">
                  <c:v>0.22894600000000001</c:v>
                </c:pt>
                <c:pt idx="15610">
                  <c:v>0.230383</c:v>
                </c:pt>
                <c:pt idx="15611">
                  <c:v>0.23161499999999999</c:v>
                </c:pt>
                <c:pt idx="15612">
                  <c:v>0.230653</c:v>
                </c:pt>
                <c:pt idx="15613">
                  <c:v>0.22634799999999999</c:v>
                </c:pt>
                <c:pt idx="15614">
                  <c:v>0.226108</c:v>
                </c:pt>
                <c:pt idx="15615">
                  <c:v>0.22657099999999999</c:v>
                </c:pt>
                <c:pt idx="15616">
                  <c:v>0.218028</c:v>
                </c:pt>
                <c:pt idx="15617">
                  <c:v>0.207929</c:v>
                </c:pt>
                <c:pt idx="15618">
                  <c:v>0.19550300000000001</c:v>
                </c:pt>
                <c:pt idx="15619">
                  <c:v>0.18151100000000001</c:v>
                </c:pt>
                <c:pt idx="15620">
                  <c:v>0.17530399999999999</c:v>
                </c:pt>
                <c:pt idx="15621">
                  <c:v>0.17024900000000001</c:v>
                </c:pt>
                <c:pt idx="15622">
                  <c:v>0.16641500000000001</c:v>
                </c:pt>
                <c:pt idx="15623">
                  <c:v>0.16828899999999999</c:v>
                </c:pt>
                <c:pt idx="15624">
                  <c:v>0.173516</c:v>
                </c:pt>
                <c:pt idx="15625">
                  <c:v>0.17827399999999999</c:v>
                </c:pt>
                <c:pt idx="15626">
                  <c:v>0.180061</c:v>
                </c:pt>
                <c:pt idx="15627">
                  <c:v>0.17968899999999999</c:v>
                </c:pt>
                <c:pt idx="15628">
                  <c:v>0.17585999999999999</c:v>
                </c:pt>
                <c:pt idx="15629">
                  <c:v>0.170681</c:v>
                </c:pt>
                <c:pt idx="15630">
                  <c:v>0.17103199999999999</c:v>
                </c:pt>
                <c:pt idx="15631">
                  <c:v>0.17646899999999999</c:v>
                </c:pt>
                <c:pt idx="15632">
                  <c:v>0.17993200000000001</c:v>
                </c:pt>
                <c:pt idx="15633">
                  <c:v>0.17929400000000001</c:v>
                </c:pt>
                <c:pt idx="15634">
                  <c:v>0.18076400000000001</c:v>
                </c:pt>
                <c:pt idx="15635">
                  <c:v>0.18624499999999999</c:v>
                </c:pt>
                <c:pt idx="15636">
                  <c:v>0.18471599999999999</c:v>
                </c:pt>
                <c:pt idx="15637">
                  <c:v>0.175812</c:v>
                </c:pt>
                <c:pt idx="15638">
                  <c:v>0.17522299999999999</c:v>
                </c:pt>
                <c:pt idx="15639">
                  <c:v>0.18447</c:v>
                </c:pt>
                <c:pt idx="15640">
                  <c:v>0.196079</c:v>
                </c:pt>
                <c:pt idx="15641">
                  <c:v>0.20152800000000001</c:v>
                </c:pt>
                <c:pt idx="15642">
                  <c:v>0.20445199999999999</c:v>
                </c:pt>
                <c:pt idx="15643">
                  <c:v>0.21459900000000001</c:v>
                </c:pt>
                <c:pt idx="15644">
                  <c:v>0.22752</c:v>
                </c:pt>
                <c:pt idx="15645">
                  <c:v>0.23616000000000001</c:v>
                </c:pt>
                <c:pt idx="15646">
                  <c:v>0.24077999999999999</c:v>
                </c:pt>
                <c:pt idx="15647">
                  <c:v>0.241955</c:v>
                </c:pt>
                <c:pt idx="15648">
                  <c:v>0.23505699999999999</c:v>
                </c:pt>
                <c:pt idx="15649">
                  <c:v>0.23191100000000001</c:v>
                </c:pt>
                <c:pt idx="15650">
                  <c:v>0.236091</c:v>
                </c:pt>
                <c:pt idx="15651">
                  <c:v>0.24282200000000001</c:v>
                </c:pt>
                <c:pt idx="15652">
                  <c:v>0.25001299999999999</c:v>
                </c:pt>
                <c:pt idx="15653">
                  <c:v>0.25062299999999998</c:v>
                </c:pt>
                <c:pt idx="15654">
                  <c:v>0.245473</c:v>
                </c:pt>
                <c:pt idx="15655">
                  <c:v>0.24123800000000001</c:v>
                </c:pt>
                <c:pt idx="15656">
                  <c:v>0.24009800000000001</c:v>
                </c:pt>
                <c:pt idx="15657">
                  <c:v>0.24138899999999999</c:v>
                </c:pt>
                <c:pt idx="15658">
                  <c:v>0.24280499999999999</c:v>
                </c:pt>
                <c:pt idx="15659">
                  <c:v>0.23775399999999999</c:v>
                </c:pt>
                <c:pt idx="15660">
                  <c:v>0.231736</c:v>
                </c:pt>
                <c:pt idx="15661">
                  <c:v>0.22520000000000001</c:v>
                </c:pt>
                <c:pt idx="15662">
                  <c:v>0.21674499999999999</c:v>
                </c:pt>
                <c:pt idx="15663">
                  <c:v>0.209623</c:v>
                </c:pt>
                <c:pt idx="15664">
                  <c:v>0.20145399999999999</c:v>
                </c:pt>
                <c:pt idx="15665">
                  <c:v>0.195327</c:v>
                </c:pt>
                <c:pt idx="15666">
                  <c:v>0.192499</c:v>
                </c:pt>
                <c:pt idx="15667">
                  <c:v>0.19184100000000001</c:v>
                </c:pt>
                <c:pt idx="15668">
                  <c:v>0.19092999999999999</c:v>
                </c:pt>
                <c:pt idx="15669">
                  <c:v>0.18915100000000001</c:v>
                </c:pt>
                <c:pt idx="15670">
                  <c:v>0.18879899999999999</c:v>
                </c:pt>
                <c:pt idx="15671">
                  <c:v>0.19234599999999999</c:v>
                </c:pt>
                <c:pt idx="15672">
                  <c:v>0.19058600000000001</c:v>
                </c:pt>
                <c:pt idx="15673">
                  <c:v>0.18301300000000001</c:v>
                </c:pt>
                <c:pt idx="15674">
                  <c:v>0.17194499999999999</c:v>
                </c:pt>
                <c:pt idx="15675">
                  <c:v>0.15621099999999999</c:v>
                </c:pt>
                <c:pt idx="15676">
                  <c:v>0.14113800000000001</c:v>
                </c:pt>
                <c:pt idx="15677">
                  <c:v>0.125919</c:v>
                </c:pt>
                <c:pt idx="15678">
                  <c:v>0.114327</c:v>
                </c:pt>
                <c:pt idx="15679">
                  <c:v>0.110795</c:v>
                </c:pt>
                <c:pt idx="15680">
                  <c:v>0.10523100000000001</c:v>
                </c:pt>
                <c:pt idx="15681">
                  <c:v>9.9348900000000004E-2</c:v>
                </c:pt>
                <c:pt idx="15682">
                  <c:v>9.4336400000000001E-2</c:v>
                </c:pt>
                <c:pt idx="15683">
                  <c:v>8.6808800000000005E-2</c:v>
                </c:pt>
                <c:pt idx="15684">
                  <c:v>8.20573E-2</c:v>
                </c:pt>
                <c:pt idx="15685">
                  <c:v>7.1054699999999998E-2</c:v>
                </c:pt>
                <c:pt idx="15686">
                  <c:v>5.1528499999999998E-2</c:v>
                </c:pt>
                <c:pt idx="15687">
                  <c:v>3.45274E-2</c:v>
                </c:pt>
                <c:pt idx="15688">
                  <c:v>2.4676300000000002E-2</c:v>
                </c:pt>
                <c:pt idx="15689">
                  <c:v>2.1443400000000001E-2</c:v>
                </c:pt>
                <c:pt idx="15690">
                  <c:v>2.1322299999999999E-2</c:v>
                </c:pt>
                <c:pt idx="15691">
                  <c:v>1.9794300000000001E-2</c:v>
                </c:pt>
                <c:pt idx="15692">
                  <c:v>2.0535600000000001E-2</c:v>
                </c:pt>
                <c:pt idx="15693">
                  <c:v>2.21879E-2</c:v>
                </c:pt>
                <c:pt idx="15694">
                  <c:v>2.3905599999999999E-2</c:v>
                </c:pt>
                <c:pt idx="15695">
                  <c:v>3.1375599999999997E-2</c:v>
                </c:pt>
                <c:pt idx="15696">
                  <c:v>3.6290799999999998E-2</c:v>
                </c:pt>
                <c:pt idx="15697">
                  <c:v>3.69769E-2</c:v>
                </c:pt>
                <c:pt idx="15698">
                  <c:v>4.1311300000000002E-2</c:v>
                </c:pt>
                <c:pt idx="15699">
                  <c:v>4.7868800000000003E-2</c:v>
                </c:pt>
                <c:pt idx="15700">
                  <c:v>6.0024599999999997E-2</c:v>
                </c:pt>
                <c:pt idx="15701">
                  <c:v>6.9951299999999994E-2</c:v>
                </c:pt>
                <c:pt idx="15702">
                  <c:v>7.3911599999999994E-2</c:v>
                </c:pt>
                <c:pt idx="15703">
                  <c:v>7.7292899999999998E-2</c:v>
                </c:pt>
                <c:pt idx="15704">
                  <c:v>7.5929099999999999E-2</c:v>
                </c:pt>
                <c:pt idx="15705">
                  <c:v>7.6142100000000004E-2</c:v>
                </c:pt>
                <c:pt idx="15706">
                  <c:v>8.4837999999999997E-2</c:v>
                </c:pt>
                <c:pt idx="15707">
                  <c:v>9.6253400000000003E-2</c:v>
                </c:pt>
                <c:pt idx="15708">
                  <c:v>0.10352</c:v>
                </c:pt>
                <c:pt idx="15709">
                  <c:v>0.104101</c:v>
                </c:pt>
                <c:pt idx="15710">
                  <c:v>0.102503</c:v>
                </c:pt>
                <c:pt idx="15711">
                  <c:v>0.101828</c:v>
                </c:pt>
                <c:pt idx="15712">
                  <c:v>0.102274</c:v>
                </c:pt>
                <c:pt idx="15713">
                  <c:v>0.106756</c:v>
                </c:pt>
                <c:pt idx="15714">
                  <c:v>0.112722</c:v>
                </c:pt>
                <c:pt idx="15715">
                  <c:v>0.117035</c:v>
                </c:pt>
                <c:pt idx="15716">
                  <c:v>0.1211</c:v>
                </c:pt>
                <c:pt idx="15717">
                  <c:v>0.122789</c:v>
                </c:pt>
                <c:pt idx="15718">
                  <c:v>0.118834</c:v>
                </c:pt>
                <c:pt idx="15719">
                  <c:v>0.117464</c:v>
                </c:pt>
                <c:pt idx="15720">
                  <c:v>0.111654</c:v>
                </c:pt>
                <c:pt idx="15721">
                  <c:v>0.10272199999999999</c:v>
                </c:pt>
                <c:pt idx="15722">
                  <c:v>0.10048899999999999</c:v>
                </c:pt>
                <c:pt idx="15723">
                  <c:v>0.101058</c:v>
                </c:pt>
                <c:pt idx="15724">
                  <c:v>0.102835</c:v>
                </c:pt>
                <c:pt idx="15725">
                  <c:v>0.104301</c:v>
                </c:pt>
                <c:pt idx="15726">
                  <c:v>0.10614899999999999</c:v>
                </c:pt>
                <c:pt idx="15727">
                  <c:v>0.107906</c:v>
                </c:pt>
                <c:pt idx="15728">
                  <c:v>0.102297</c:v>
                </c:pt>
                <c:pt idx="15729">
                  <c:v>9.6554200000000007E-2</c:v>
                </c:pt>
                <c:pt idx="15730">
                  <c:v>0.100289</c:v>
                </c:pt>
                <c:pt idx="15731">
                  <c:v>0.11079</c:v>
                </c:pt>
                <c:pt idx="15732">
                  <c:v>0.12013600000000001</c:v>
                </c:pt>
                <c:pt idx="15733">
                  <c:v>0.12295</c:v>
                </c:pt>
                <c:pt idx="15734">
                  <c:v>0.119657</c:v>
                </c:pt>
                <c:pt idx="15735">
                  <c:v>0.11744</c:v>
                </c:pt>
                <c:pt idx="15736">
                  <c:v>0.116019</c:v>
                </c:pt>
                <c:pt idx="15737">
                  <c:v>0.117297</c:v>
                </c:pt>
                <c:pt idx="15738">
                  <c:v>0.123392</c:v>
                </c:pt>
                <c:pt idx="15739">
                  <c:v>0.13320100000000001</c:v>
                </c:pt>
                <c:pt idx="15740">
                  <c:v>0.14018700000000001</c:v>
                </c:pt>
                <c:pt idx="15741">
                  <c:v>0.14133000000000001</c:v>
                </c:pt>
                <c:pt idx="15742">
                  <c:v>0.140843</c:v>
                </c:pt>
                <c:pt idx="15743">
                  <c:v>0.140765</c:v>
                </c:pt>
                <c:pt idx="15744">
                  <c:v>0.137262</c:v>
                </c:pt>
                <c:pt idx="15745">
                  <c:v>0.13738900000000001</c:v>
                </c:pt>
                <c:pt idx="15746">
                  <c:v>0.139658</c:v>
                </c:pt>
                <c:pt idx="15747">
                  <c:v>0.14438999999999999</c:v>
                </c:pt>
                <c:pt idx="15748">
                  <c:v>0.15017</c:v>
                </c:pt>
                <c:pt idx="15749">
                  <c:v>0.15105199999999999</c:v>
                </c:pt>
                <c:pt idx="15750">
                  <c:v>0.153726</c:v>
                </c:pt>
                <c:pt idx="15751">
                  <c:v>0.163136</c:v>
                </c:pt>
                <c:pt idx="15752">
                  <c:v>0.17723</c:v>
                </c:pt>
                <c:pt idx="15753">
                  <c:v>0.181115</c:v>
                </c:pt>
                <c:pt idx="15754">
                  <c:v>0.180008</c:v>
                </c:pt>
                <c:pt idx="15755">
                  <c:v>0.18761700000000001</c:v>
                </c:pt>
                <c:pt idx="15756">
                  <c:v>0.19578200000000001</c:v>
                </c:pt>
                <c:pt idx="15757">
                  <c:v>0.201206</c:v>
                </c:pt>
                <c:pt idx="15758">
                  <c:v>0.20474600000000001</c:v>
                </c:pt>
                <c:pt idx="15759">
                  <c:v>0.206119</c:v>
                </c:pt>
                <c:pt idx="15760">
                  <c:v>0.20466200000000001</c:v>
                </c:pt>
                <c:pt idx="15761">
                  <c:v>0.199964</c:v>
                </c:pt>
                <c:pt idx="15762">
                  <c:v>0.19830700000000001</c:v>
                </c:pt>
                <c:pt idx="15763">
                  <c:v>0.20615800000000001</c:v>
                </c:pt>
                <c:pt idx="15764">
                  <c:v>0.21573999999999999</c:v>
                </c:pt>
                <c:pt idx="15765">
                  <c:v>0.22068199999999999</c:v>
                </c:pt>
                <c:pt idx="15766">
                  <c:v>0.221246</c:v>
                </c:pt>
                <c:pt idx="15767">
                  <c:v>0.22848499999999999</c:v>
                </c:pt>
                <c:pt idx="15768">
                  <c:v>0.23544300000000001</c:v>
                </c:pt>
                <c:pt idx="15769">
                  <c:v>0.233677</c:v>
                </c:pt>
                <c:pt idx="15770">
                  <c:v>0.23363300000000001</c:v>
                </c:pt>
                <c:pt idx="15771">
                  <c:v>0.23250699999999999</c:v>
                </c:pt>
                <c:pt idx="15772">
                  <c:v>0.23188900000000001</c:v>
                </c:pt>
                <c:pt idx="15773">
                  <c:v>0.237097</c:v>
                </c:pt>
                <c:pt idx="15774">
                  <c:v>0.24202299999999999</c:v>
                </c:pt>
                <c:pt idx="15775">
                  <c:v>0.24382999999999999</c:v>
                </c:pt>
                <c:pt idx="15776">
                  <c:v>0.24641299999999999</c:v>
                </c:pt>
                <c:pt idx="15777">
                  <c:v>0.24929399999999999</c:v>
                </c:pt>
                <c:pt idx="15778">
                  <c:v>0.25289</c:v>
                </c:pt>
                <c:pt idx="15779">
                  <c:v>0.25828000000000001</c:v>
                </c:pt>
                <c:pt idx="15780">
                  <c:v>0.26041900000000001</c:v>
                </c:pt>
                <c:pt idx="15781">
                  <c:v>0.26194800000000001</c:v>
                </c:pt>
                <c:pt idx="15782">
                  <c:v>0.26258199999999998</c:v>
                </c:pt>
                <c:pt idx="15783">
                  <c:v>0.26205699999999998</c:v>
                </c:pt>
                <c:pt idx="15784">
                  <c:v>0.26199800000000001</c:v>
                </c:pt>
                <c:pt idx="15785">
                  <c:v>0.25848700000000002</c:v>
                </c:pt>
                <c:pt idx="15786">
                  <c:v>0.25411600000000001</c:v>
                </c:pt>
                <c:pt idx="15787">
                  <c:v>0.25556800000000002</c:v>
                </c:pt>
                <c:pt idx="15788">
                  <c:v>0.25543300000000002</c:v>
                </c:pt>
                <c:pt idx="15789">
                  <c:v>0.25518099999999999</c:v>
                </c:pt>
                <c:pt idx="15790">
                  <c:v>0.26127699999999998</c:v>
                </c:pt>
                <c:pt idx="15791">
                  <c:v>0.26680199999999998</c:v>
                </c:pt>
                <c:pt idx="15792">
                  <c:v>0.27249800000000002</c:v>
                </c:pt>
                <c:pt idx="15793">
                  <c:v>0.27875800000000001</c:v>
                </c:pt>
                <c:pt idx="15794">
                  <c:v>0.28124100000000002</c:v>
                </c:pt>
                <c:pt idx="15795">
                  <c:v>0.28271400000000002</c:v>
                </c:pt>
                <c:pt idx="15796">
                  <c:v>0.28706399999999999</c:v>
                </c:pt>
                <c:pt idx="15797">
                  <c:v>0.28858400000000001</c:v>
                </c:pt>
                <c:pt idx="15798">
                  <c:v>0.29162100000000002</c:v>
                </c:pt>
                <c:pt idx="15799">
                  <c:v>0.29683700000000002</c:v>
                </c:pt>
                <c:pt idx="15800">
                  <c:v>0.300757</c:v>
                </c:pt>
                <c:pt idx="15801">
                  <c:v>0.30736999999999998</c:v>
                </c:pt>
                <c:pt idx="15802">
                  <c:v>0.31064000000000003</c:v>
                </c:pt>
                <c:pt idx="15803">
                  <c:v>0.311668</c:v>
                </c:pt>
                <c:pt idx="15804">
                  <c:v>0.321438</c:v>
                </c:pt>
                <c:pt idx="15805">
                  <c:v>0.33033299999999999</c:v>
                </c:pt>
                <c:pt idx="15806">
                  <c:v>0.33677800000000002</c:v>
                </c:pt>
                <c:pt idx="15807">
                  <c:v>0.35409099999999999</c:v>
                </c:pt>
                <c:pt idx="15808">
                  <c:v>0.37003799999999998</c:v>
                </c:pt>
                <c:pt idx="15809">
                  <c:v>0.37485000000000002</c:v>
                </c:pt>
                <c:pt idx="15810">
                  <c:v>0.37797900000000001</c:v>
                </c:pt>
                <c:pt idx="15811">
                  <c:v>0.377301</c:v>
                </c:pt>
                <c:pt idx="15812">
                  <c:v>0.373942</c:v>
                </c:pt>
                <c:pt idx="15813">
                  <c:v>0.36745499999999998</c:v>
                </c:pt>
                <c:pt idx="15814">
                  <c:v>0.36201699999999998</c:v>
                </c:pt>
                <c:pt idx="15815">
                  <c:v>0.36501099999999997</c:v>
                </c:pt>
                <c:pt idx="15816">
                  <c:v>0.37334400000000001</c:v>
                </c:pt>
                <c:pt idx="15817">
                  <c:v>0.384382</c:v>
                </c:pt>
                <c:pt idx="15818">
                  <c:v>0.394511</c:v>
                </c:pt>
                <c:pt idx="15819">
                  <c:v>0.40795500000000001</c:v>
                </c:pt>
                <c:pt idx="15820">
                  <c:v>0.41802299999999998</c:v>
                </c:pt>
                <c:pt idx="15821">
                  <c:v>0.421732</c:v>
                </c:pt>
                <c:pt idx="15822">
                  <c:v>0.42868499999999998</c:v>
                </c:pt>
                <c:pt idx="15823">
                  <c:v>0.43412699999999999</c:v>
                </c:pt>
                <c:pt idx="15824">
                  <c:v>0.43260399999999999</c:v>
                </c:pt>
                <c:pt idx="15825">
                  <c:v>0.42968400000000001</c:v>
                </c:pt>
                <c:pt idx="15826">
                  <c:v>0.43896600000000002</c:v>
                </c:pt>
                <c:pt idx="15827">
                  <c:v>0.45418700000000001</c:v>
                </c:pt>
                <c:pt idx="15828">
                  <c:v>0.46261000000000002</c:v>
                </c:pt>
                <c:pt idx="15829">
                  <c:v>0.47901100000000002</c:v>
                </c:pt>
                <c:pt idx="15830">
                  <c:v>0.50312400000000002</c:v>
                </c:pt>
                <c:pt idx="15831">
                  <c:v>0.51515999999999995</c:v>
                </c:pt>
                <c:pt idx="15832">
                  <c:v>0.51313799999999998</c:v>
                </c:pt>
                <c:pt idx="15833">
                  <c:v>0.50835799999999998</c:v>
                </c:pt>
                <c:pt idx="15834">
                  <c:v>0.50808600000000004</c:v>
                </c:pt>
                <c:pt idx="15835">
                  <c:v>0.52027199999999996</c:v>
                </c:pt>
                <c:pt idx="15836">
                  <c:v>0.537659</c:v>
                </c:pt>
                <c:pt idx="15837">
                  <c:v>0.547817</c:v>
                </c:pt>
                <c:pt idx="15838">
                  <c:v>0.55041499999999999</c:v>
                </c:pt>
                <c:pt idx="15839">
                  <c:v>0.55321900000000002</c:v>
                </c:pt>
                <c:pt idx="15840">
                  <c:v>0.55602399999999996</c:v>
                </c:pt>
                <c:pt idx="15841">
                  <c:v>0.55468200000000001</c:v>
                </c:pt>
                <c:pt idx="15842">
                  <c:v>0.55889900000000003</c:v>
                </c:pt>
                <c:pt idx="15843">
                  <c:v>0.56347800000000003</c:v>
                </c:pt>
                <c:pt idx="15844">
                  <c:v>0.56168899999999999</c:v>
                </c:pt>
                <c:pt idx="15845">
                  <c:v>0.56228900000000004</c:v>
                </c:pt>
                <c:pt idx="15846">
                  <c:v>0.56023699999999999</c:v>
                </c:pt>
                <c:pt idx="15847">
                  <c:v>0.55234399999999995</c:v>
                </c:pt>
                <c:pt idx="15848">
                  <c:v>0.54434400000000005</c:v>
                </c:pt>
                <c:pt idx="15849">
                  <c:v>0.53617700000000001</c:v>
                </c:pt>
                <c:pt idx="15850">
                  <c:v>0.52716300000000005</c:v>
                </c:pt>
                <c:pt idx="15851">
                  <c:v>0.516347</c:v>
                </c:pt>
                <c:pt idx="15852">
                  <c:v>0.50247200000000003</c:v>
                </c:pt>
                <c:pt idx="15853">
                  <c:v>0.48816599999999999</c:v>
                </c:pt>
                <c:pt idx="15854">
                  <c:v>0.47327200000000003</c:v>
                </c:pt>
                <c:pt idx="15855">
                  <c:v>0.466812</c:v>
                </c:pt>
                <c:pt idx="15856">
                  <c:v>0.498589</c:v>
                </c:pt>
                <c:pt idx="15857">
                  <c:v>0.55787699999999996</c:v>
                </c:pt>
                <c:pt idx="15858">
                  <c:v>0.396874</c:v>
                </c:pt>
                <c:pt idx="15859">
                  <c:v>-0.124142</c:v>
                </c:pt>
                <c:pt idx="15860">
                  <c:v>-0.55297799999999997</c:v>
                </c:pt>
                <c:pt idx="15861">
                  <c:v>-0.55431699999999995</c:v>
                </c:pt>
                <c:pt idx="15862">
                  <c:v>-3.9122499999999998E-2</c:v>
                </c:pt>
                <c:pt idx="15863">
                  <c:v>0.39196399999999998</c:v>
                </c:pt>
                <c:pt idx="15864">
                  <c:v>0.29247099999999998</c:v>
                </c:pt>
                <c:pt idx="15865">
                  <c:v>0.31022300000000003</c:v>
                </c:pt>
                <c:pt idx="15866">
                  <c:v>0.29418499999999997</c:v>
                </c:pt>
                <c:pt idx="15867">
                  <c:v>0.293352</c:v>
                </c:pt>
                <c:pt idx="15868">
                  <c:v>0.29429899999999998</c:v>
                </c:pt>
                <c:pt idx="15869">
                  <c:v>0.28870600000000002</c:v>
                </c:pt>
                <c:pt idx="15870">
                  <c:v>0.27335799999999999</c:v>
                </c:pt>
                <c:pt idx="15871">
                  <c:v>0.23774799999999999</c:v>
                </c:pt>
                <c:pt idx="15872">
                  <c:v>0.187473</c:v>
                </c:pt>
                <c:pt idx="15873">
                  <c:v>0.172324</c:v>
                </c:pt>
                <c:pt idx="15874">
                  <c:v>0.16115499999999999</c:v>
                </c:pt>
                <c:pt idx="15875">
                  <c:v>0.13928199999999999</c:v>
                </c:pt>
                <c:pt idx="15876">
                  <c:v>0.138879</c:v>
                </c:pt>
                <c:pt idx="15877">
                  <c:v>0.13422100000000001</c:v>
                </c:pt>
                <c:pt idx="15878">
                  <c:v>0.126666</c:v>
                </c:pt>
                <c:pt idx="15879">
                  <c:v>0.118022</c:v>
                </c:pt>
                <c:pt idx="15880">
                  <c:v>0.11466899999999999</c:v>
                </c:pt>
                <c:pt idx="15881">
                  <c:v>0.110362</c:v>
                </c:pt>
                <c:pt idx="15882">
                  <c:v>0.112513</c:v>
                </c:pt>
                <c:pt idx="15883">
                  <c:v>0.10849300000000001</c:v>
                </c:pt>
                <c:pt idx="15884">
                  <c:v>9.8960199999999998E-2</c:v>
                </c:pt>
                <c:pt idx="15885">
                  <c:v>8.8417700000000002E-2</c:v>
                </c:pt>
                <c:pt idx="15886">
                  <c:v>8.0110100000000004E-2</c:v>
                </c:pt>
                <c:pt idx="15887">
                  <c:v>7.4946100000000002E-2</c:v>
                </c:pt>
                <c:pt idx="15888">
                  <c:v>6.7589800000000005E-2</c:v>
                </c:pt>
                <c:pt idx="15889">
                  <c:v>5.7426999999999999E-2</c:v>
                </c:pt>
                <c:pt idx="15890">
                  <c:v>5.0958499999999997E-2</c:v>
                </c:pt>
                <c:pt idx="15891">
                  <c:v>4.3553099999999997E-2</c:v>
                </c:pt>
                <c:pt idx="15892">
                  <c:v>3.8762999999999999E-2</c:v>
                </c:pt>
                <c:pt idx="15893">
                  <c:v>3.5957599999999999E-2</c:v>
                </c:pt>
                <c:pt idx="15894">
                  <c:v>3.5499999999999997E-2</c:v>
                </c:pt>
                <c:pt idx="15895">
                  <c:v>3.3117000000000001E-2</c:v>
                </c:pt>
                <c:pt idx="15896">
                  <c:v>3.1792399999999998E-2</c:v>
                </c:pt>
                <c:pt idx="15897">
                  <c:v>1.71457E-2</c:v>
                </c:pt>
                <c:pt idx="15898">
                  <c:v>-4.0359699999999998E-3</c:v>
                </c:pt>
                <c:pt idx="15899">
                  <c:v>-2.1352900000000002E-3</c:v>
                </c:pt>
                <c:pt idx="15900">
                  <c:v>4.7856499999999998E-3</c:v>
                </c:pt>
                <c:pt idx="15901">
                  <c:v>1.17644E-2</c:v>
                </c:pt>
                <c:pt idx="15902">
                  <c:v>1.7786199999999999E-2</c:v>
                </c:pt>
                <c:pt idx="15903">
                  <c:v>1.5001799999999999E-2</c:v>
                </c:pt>
                <c:pt idx="15904">
                  <c:v>4.19528E-3</c:v>
                </c:pt>
                <c:pt idx="15905">
                  <c:v>-3.1821900000000001E-3</c:v>
                </c:pt>
                <c:pt idx="15906">
                  <c:v>-8.1780199999999994E-3</c:v>
                </c:pt>
                <c:pt idx="15907">
                  <c:v>-1.7245199999999999E-2</c:v>
                </c:pt>
                <c:pt idx="15908">
                  <c:v>-1.8670800000000001E-2</c:v>
                </c:pt>
                <c:pt idx="15909">
                  <c:v>-2.2649900000000001E-2</c:v>
                </c:pt>
                <c:pt idx="15910">
                  <c:v>-2.95062E-2</c:v>
                </c:pt>
                <c:pt idx="15911">
                  <c:v>-3.53966E-2</c:v>
                </c:pt>
                <c:pt idx="15912">
                  <c:v>-4.06773E-2</c:v>
                </c:pt>
                <c:pt idx="15913">
                  <c:v>-4.6081799999999999E-2</c:v>
                </c:pt>
                <c:pt idx="15914">
                  <c:v>-5.2189800000000001E-2</c:v>
                </c:pt>
                <c:pt idx="15915">
                  <c:v>-6.1727400000000002E-2</c:v>
                </c:pt>
                <c:pt idx="15916">
                  <c:v>-6.1261500000000003E-2</c:v>
                </c:pt>
                <c:pt idx="15917">
                  <c:v>-5.7734500000000001E-2</c:v>
                </c:pt>
                <c:pt idx="15918">
                  <c:v>-5.62637E-2</c:v>
                </c:pt>
                <c:pt idx="15919">
                  <c:v>-5.4029800000000003E-2</c:v>
                </c:pt>
                <c:pt idx="15920">
                  <c:v>-5.7236500000000003E-2</c:v>
                </c:pt>
                <c:pt idx="15921">
                  <c:v>-6.1290200000000003E-2</c:v>
                </c:pt>
                <c:pt idx="15922">
                  <c:v>-6.5846199999999994E-2</c:v>
                </c:pt>
                <c:pt idx="15923">
                  <c:v>-7.0732199999999995E-2</c:v>
                </c:pt>
                <c:pt idx="15924">
                  <c:v>-8.2058800000000001E-2</c:v>
                </c:pt>
                <c:pt idx="15925">
                  <c:v>-7.7871599999999999E-2</c:v>
                </c:pt>
                <c:pt idx="15926">
                  <c:v>-7.6025599999999999E-2</c:v>
                </c:pt>
                <c:pt idx="15927">
                  <c:v>-7.5123300000000004E-2</c:v>
                </c:pt>
                <c:pt idx="15928">
                  <c:v>-7.7027999999999999E-2</c:v>
                </c:pt>
                <c:pt idx="15929">
                  <c:v>-7.8831999999999999E-2</c:v>
                </c:pt>
                <c:pt idx="15930">
                  <c:v>-7.9086299999999998E-2</c:v>
                </c:pt>
                <c:pt idx="15931">
                  <c:v>-7.7348899999999998E-2</c:v>
                </c:pt>
                <c:pt idx="15932">
                  <c:v>-8.4048499999999998E-2</c:v>
                </c:pt>
                <c:pt idx="15933">
                  <c:v>-8.71894E-2</c:v>
                </c:pt>
                <c:pt idx="15934">
                  <c:v>-8.9921600000000004E-2</c:v>
                </c:pt>
                <c:pt idx="15935">
                  <c:v>-9.1008500000000006E-2</c:v>
                </c:pt>
                <c:pt idx="15936">
                  <c:v>-9.1489500000000001E-2</c:v>
                </c:pt>
                <c:pt idx="15937">
                  <c:v>-9.6029500000000004E-2</c:v>
                </c:pt>
                <c:pt idx="15938">
                  <c:v>-9.4677200000000003E-2</c:v>
                </c:pt>
                <c:pt idx="15939">
                  <c:v>-9.1524099999999997E-2</c:v>
                </c:pt>
                <c:pt idx="15940">
                  <c:v>-9.4090099999999996E-2</c:v>
                </c:pt>
                <c:pt idx="15941">
                  <c:v>-0.104239</c:v>
                </c:pt>
                <c:pt idx="15942">
                  <c:v>-0.110488</c:v>
                </c:pt>
                <c:pt idx="15943">
                  <c:v>-0.114095</c:v>
                </c:pt>
                <c:pt idx="15944">
                  <c:v>-0.118434</c:v>
                </c:pt>
                <c:pt idx="15945">
                  <c:v>-0.120838</c:v>
                </c:pt>
                <c:pt idx="15946">
                  <c:v>-0.121616</c:v>
                </c:pt>
                <c:pt idx="15947">
                  <c:v>-0.12502099999999999</c:v>
                </c:pt>
                <c:pt idx="15948">
                  <c:v>-0.13142999999999999</c:v>
                </c:pt>
                <c:pt idx="15949">
                  <c:v>-0.14577499999999999</c:v>
                </c:pt>
                <c:pt idx="15950">
                  <c:v>-0.14588599999999999</c:v>
                </c:pt>
                <c:pt idx="15951">
                  <c:v>-0.14366300000000001</c:v>
                </c:pt>
                <c:pt idx="15952">
                  <c:v>-0.13649800000000001</c:v>
                </c:pt>
                <c:pt idx="15953">
                  <c:v>-0.13849400000000001</c:v>
                </c:pt>
                <c:pt idx="15954">
                  <c:v>-0.145456</c:v>
                </c:pt>
                <c:pt idx="15955">
                  <c:v>-0.15300800000000001</c:v>
                </c:pt>
                <c:pt idx="15956">
                  <c:v>-0.154946</c:v>
                </c:pt>
                <c:pt idx="15957">
                  <c:v>-0.152948</c:v>
                </c:pt>
                <c:pt idx="15958">
                  <c:v>-0.14147699999999999</c:v>
                </c:pt>
                <c:pt idx="15959">
                  <c:v>-0.13827300000000001</c:v>
                </c:pt>
                <c:pt idx="15960">
                  <c:v>-0.14385200000000001</c:v>
                </c:pt>
                <c:pt idx="15961">
                  <c:v>-0.15421199999999999</c:v>
                </c:pt>
                <c:pt idx="15962">
                  <c:v>-0.158668</c:v>
                </c:pt>
                <c:pt idx="15963">
                  <c:v>-0.16554099999999999</c:v>
                </c:pt>
                <c:pt idx="15964">
                  <c:v>-0.16722200000000001</c:v>
                </c:pt>
                <c:pt idx="15965">
                  <c:v>-0.16213900000000001</c:v>
                </c:pt>
                <c:pt idx="15966">
                  <c:v>-0.157025</c:v>
                </c:pt>
                <c:pt idx="15967">
                  <c:v>-0.15695500000000001</c:v>
                </c:pt>
                <c:pt idx="15968">
                  <c:v>-0.161694</c:v>
                </c:pt>
                <c:pt idx="15969">
                  <c:v>-0.166408</c:v>
                </c:pt>
                <c:pt idx="15970">
                  <c:v>-0.16847999999999999</c:v>
                </c:pt>
                <c:pt idx="15971">
                  <c:v>-0.167404</c:v>
                </c:pt>
                <c:pt idx="15972">
                  <c:v>-0.16556599999999999</c:v>
                </c:pt>
                <c:pt idx="15973">
                  <c:v>-0.16590099999999999</c:v>
                </c:pt>
                <c:pt idx="15974">
                  <c:v>-0.165463</c:v>
                </c:pt>
                <c:pt idx="15975">
                  <c:v>-0.170014</c:v>
                </c:pt>
                <c:pt idx="15976">
                  <c:v>-0.174847</c:v>
                </c:pt>
                <c:pt idx="15977">
                  <c:v>-0.18101</c:v>
                </c:pt>
                <c:pt idx="15978">
                  <c:v>-0.19054499999999999</c:v>
                </c:pt>
                <c:pt idx="15979">
                  <c:v>-0.19703100000000001</c:v>
                </c:pt>
                <c:pt idx="15980">
                  <c:v>-0.20041100000000001</c:v>
                </c:pt>
                <c:pt idx="15981">
                  <c:v>-0.20471200000000001</c:v>
                </c:pt>
                <c:pt idx="15982">
                  <c:v>-0.20843600000000001</c:v>
                </c:pt>
                <c:pt idx="15983">
                  <c:v>-0.20571400000000001</c:v>
                </c:pt>
                <c:pt idx="15984">
                  <c:v>-0.206595</c:v>
                </c:pt>
                <c:pt idx="15985">
                  <c:v>-0.209509</c:v>
                </c:pt>
                <c:pt idx="15986">
                  <c:v>-0.21049599999999999</c:v>
                </c:pt>
                <c:pt idx="15987">
                  <c:v>-0.213918</c:v>
                </c:pt>
                <c:pt idx="15988">
                  <c:v>-0.21410599999999999</c:v>
                </c:pt>
                <c:pt idx="15989">
                  <c:v>-0.21999099999999999</c:v>
                </c:pt>
                <c:pt idx="15990">
                  <c:v>-0.22406799999999999</c:v>
                </c:pt>
                <c:pt idx="15991">
                  <c:v>-0.224694</c:v>
                </c:pt>
                <c:pt idx="15992">
                  <c:v>-0.22927700000000001</c:v>
                </c:pt>
                <c:pt idx="15993">
                  <c:v>-0.23430599999999999</c:v>
                </c:pt>
                <c:pt idx="15994">
                  <c:v>-0.23680599999999999</c:v>
                </c:pt>
                <c:pt idx="15995">
                  <c:v>-0.239062</c:v>
                </c:pt>
                <c:pt idx="15996">
                  <c:v>-0.241235</c:v>
                </c:pt>
                <c:pt idx="15997">
                  <c:v>-0.243757</c:v>
                </c:pt>
                <c:pt idx="15998">
                  <c:v>-0.24307599999999999</c:v>
                </c:pt>
                <c:pt idx="15999">
                  <c:v>-0.23975299999999999</c:v>
                </c:pt>
                <c:pt idx="16000">
                  <c:v>-0.23936199999999999</c:v>
                </c:pt>
                <c:pt idx="16001">
                  <c:v>-0.23916599999999999</c:v>
                </c:pt>
                <c:pt idx="16002">
                  <c:v>-0.242172</c:v>
                </c:pt>
                <c:pt idx="16003">
                  <c:v>-0.24957799999999999</c:v>
                </c:pt>
                <c:pt idx="16004">
                  <c:v>-0.25464599999999998</c:v>
                </c:pt>
                <c:pt idx="16005">
                  <c:v>-0.25315799999999999</c:v>
                </c:pt>
                <c:pt idx="16006">
                  <c:v>-0.25017600000000001</c:v>
                </c:pt>
                <c:pt idx="16007">
                  <c:v>-0.24932599999999999</c:v>
                </c:pt>
                <c:pt idx="16008">
                  <c:v>-0.24993299999999999</c:v>
                </c:pt>
                <c:pt idx="16009">
                  <c:v>-0.25793199999999999</c:v>
                </c:pt>
                <c:pt idx="16010">
                  <c:v>-0.24790699999999999</c:v>
                </c:pt>
                <c:pt idx="16011">
                  <c:v>-0.23113600000000001</c:v>
                </c:pt>
                <c:pt idx="16012">
                  <c:v>-0.236259</c:v>
                </c:pt>
                <c:pt idx="16013">
                  <c:v>-0.245778</c:v>
                </c:pt>
                <c:pt idx="16014">
                  <c:v>-0.250504</c:v>
                </c:pt>
                <c:pt idx="16015">
                  <c:v>-0.243923</c:v>
                </c:pt>
                <c:pt idx="16016">
                  <c:v>-0.23429</c:v>
                </c:pt>
                <c:pt idx="16017">
                  <c:v>-0.22701199999999999</c:v>
                </c:pt>
                <c:pt idx="16018">
                  <c:v>-0.22244900000000001</c:v>
                </c:pt>
                <c:pt idx="16019">
                  <c:v>-0.22111</c:v>
                </c:pt>
                <c:pt idx="16020">
                  <c:v>-0.2205</c:v>
                </c:pt>
                <c:pt idx="16021">
                  <c:v>-0.221411</c:v>
                </c:pt>
                <c:pt idx="16022">
                  <c:v>-0.215806</c:v>
                </c:pt>
                <c:pt idx="16023">
                  <c:v>-0.20583899999999999</c:v>
                </c:pt>
                <c:pt idx="16024">
                  <c:v>-0.199796</c:v>
                </c:pt>
                <c:pt idx="16025">
                  <c:v>-0.197542</c:v>
                </c:pt>
                <c:pt idx="16026">
                  <c:v>-0.199264</c:v>
                </c:pt>
                <c:pt idx="16027">
                  <c:v>-0.19423000000000001</c:v>
                </c:pt>
                <c:pt idx="16028">
                  <c:v>-0.186003</c:v>
                </c:pt>
                <c:pt idx="16029">
                  <c:v>-0.18535699999999999</c:v>
                </c:pt>
                <c:pt idx="16030">
                  <c:v>-0.18845000000000001</c:v>
                </c:pt>
                <c:pt idx="16031">
                  <c:v>-0.18615300000000001</c:v>
                </c:pt>
                <c:pt idx="16032">
                  <c:v>-0.17610700000000001</c:v>
                </c:pt>
                <c:pt idx="16033">
                  <c:v>-0.17021800000000001</c:v>
                </c:pt>
                <c:pt idx="16034">
                  <c:v>-0.168517</c:v>
                </c:pt>
                <c:pt idx="16035">
                  <c:v>-0.16844700000000001</c:v>
                </c:pt>
                <c:pt idx="16036">
                  <c:v>-0.161631</c:v>
                </c:pt>
                <c:pt idx="16037">
                  <c:v>-0.15482699999999999</c:v>
                </c:pt>
                <c:pt idx="16038">
                  <c:v>-0.15565999999999999</c:v>
                </c:pt>
                <c:pt idx="16039">
                  <c:v>-0.16550400000000001</c:v>
                </c:pt>
                <c:pt idx="16040">
                  <c:v>-0.165265</c:v>
                </c:pt>
                <c:pt idx="16041">
                  <c:v>-0.157086</c:v>
                </c:pt>
                <c:pt idx="16042">
                  <c:v>-0.15340899999999999</c:v>
                </c:pt>
                <c:pt idx="16043">
                  <c:v>-0.155556</c:v>
                </c:pt>
                <c:pt idx="16044">
                  <c:v>-0.162213</c:v>
                </c:pt>
                <c:pt idx="16045">
                  <c:v>-0.168486</c:v>
                </c:pt>
                <c:pt idx="16046">
                  <c:v>-0.172897</c:v>
                </c:pt>
                <c:pt idx="16047">
                  <c:v>-0.17438300000000001</c:v>
                </c:pt>
                <c:pt idx="16048">
                  <c:v>-0.183258</c:v>
                </c:pt>
                <c:pt idx="16049">
                  <c:v>-0.191778</c:v>
                </c:pt>
                <c:pt idx="16050">
                  <c:v>-0.19463800000000001</c:v>
                </c:pt>
                <c:pt idx="16051">
                  <c:v>-0.19600000000000001</c:v>
                </c:pt>
                <c:pt idx="16052">
                  <c:v>-0.19608300000000001</c:v>
                </c:pt>
                <c:pt idx="16053">
                  <c:v>-0.19770699999999999</c:v>
                </c:pt>
                <c:pt idx="16054">
                  <c:v>-0.19544900000000001</c:v>
                </c:pt>
                <c:pt idx="16055">
                  <c:v>-0.185886</c:v>
                </c:pt>
                <c:pt idx="16056">
                  <c:v>-0.187222</c:v>
                </c:pt>
                <c:pt idx="16057">
                  <c:v>-0.19261700000000001</c:v>
                </c:pt>
                <c:pt idx="16058">
                  <c:v>-0.20295199999999999</c:v>
                </c:pt>
                <c:pt idx="16059">
                  <c:v>-0.21063399999999999</c:v>
                </c:pt>
                <c:pt idx="16060">
                  <c:v>-0.21353900000000001</c:v>
                </c:pt>
                <c:pt idx="16061">
                  <c:v>-0.212616</c:v>
                </c:pt>
                <c:pt idx="16062">
                  <c:v>-0.212089</c:v>
                </c:pt>
                <c:pt idx="16063">
                  <c:v>-0.21453</c:v>
                </c:pt>
                <c:pt idx="16064">
                  <c:v>-0.22003400000000001</c:v>
                </c:pt>
                <c:pt idx="16065">
                  <c:v>-0.22667100000000001</c:v>
                </c:pt>
                <c:pt idx="16066">
                  <c:v>-0.22367500000000001</c:v>
                </c:pt>
                <c:pt idx="16067">
                  <c:v>-0.21498300000000001</c:v>
                </c:pt>
                <c:pt idx="16068">
                  <c:v>-0.22173799999999999</c:v>
                </c:pt>
                <c:pt idx="16069">
                  <c:v>-0.224769</c:v>
                </c:pt>
                <c:pt idx="16070">
                  <c:v>-0.22959199999999999</c:v>
                </c:pt>
                <c:pt idx="16071">
                  <c:v>-0.23652599999999999</c:v>
                </c:pt>
                <c:pt idx="16072">
                  <c:v>-0.241618</c:v>
                </c:pt>
                <c:pt idx="16073">
                  <c:v>-0.245254</c:v>
                </c:pt>
                <c:pt idx="16074">
                  <c:v>-0.25769500000000001</c:v>
                </c:pt>
                <c:pt idx="16075">
                  <c:v>-0.264455</c:v>
                </c:pt>
                <c:pt idx="16076">
                  <c:v>-0.26846900000000001</c:v>
                </c:pt>
                <c:pt idx="16077">
                  <c:v>-0.27570499999999998</c:v>
                </c:pt>
                <c:pt idx="16078">
                  <c:v>-0.282808</c:v>
                </c:pt>
                <c:pt idx="16079">
                  <c:v>-0.28693099999999999</c:v>
                </c:pt>
                <c:pt idx="16080">
                  <c:v>-0.29385499999999998</c:v>
                </c:pt>
                <c:pt idx="16081">
                  <c:v>-0.30076199999999997</c:v>
                </c:pt>
                <c:pt idx="16082">
                  <c:v>-0.29731800000000003</c:v>
                </c:pt>
                <c:pt idx="16083">
                  <c:v>-0.29597600000000002</c:v>
                </c:pt>
                <c:pt idx="16084">
                  <c:v>-0.29611100000000001</c:v>
                </c:pt>
                <c:pt idx="16085">
                  <c:v>-0.29761199999999999</c:v>
                </c:pt>
                <c:pt idx="16086">
                  <c:v>-0.30152600000000002</c:v>
                </c:pt>
                <c:pt idx="16087">
                  <c:v>-0.29877300000000001</c:v>
                </c:pt>
                <c:pt idx="16088">
                  <c:v>-0.28814499999999998</c:v>
                </c:pt>
                <c:pt idx="16089">
                  <c:v>-0.28031800000000001</c:v>
                </c:pt>
                <c:pt idx="16090">
                  <c:v>-0.27482000000000001</c:v>
                </c:pt>
                <c:pt idx="16091">
                  <c:v>-0.26584200000000002</c:v>
                </c:pt>
                <c:pt idx="16092">
                  <c:v>-0.2671</c:v>
                </c:pt>
                <c:pt idx="16093">
                  <c:v>-0.27157199999999998</c:v>
                </c:pt>
                <c:pt idx="16094">
                  <c:v>-0.26726299999999997</c:v>
                </c:pt>
                <c:pt idx="16095">
                  <c:v>-0.256131</c:v>
                </c:pt>
                <c:pt idx="16096">
                  <c:v>-0.250504</c:v>
                </c:pt>
                <c:pt idx="16097">
                  <c:v>-0.24320600000000001</c:v>
                </c:pt>
                <c:pt idx="16098">
                  <c:v>-0.234787</c:v>
                </c:pt>
                <c:pt idx="16099">
                  <c:v>-0.23083699999999999</c:v>
                </c:pt>
                <c:pt idx="16100">
                  <c:v>-0.232048</c:v>
                </c:pt>
                <c:pt idx="16101">
                  <c:v>-0.23353099999999999</c:v>
                </c:pt>
                <c:pt idx="16102">
                  <c:v>-0.24151500000000001</c:v>
                </c:pt>
                <c:pt idx="16103">
                  <c:v>-0.24612899999999999</c:v>
                </c:pt>
                <c:pt idx="16104">
                  <c:v>-0.245808</c:v>
                </c:pt>
                <c:pt idx="16105">
                  <c:v>-0.24086099999999999</c:v>
                </c:pt>
                <c:pt idx="16106">
                  <c:v>-0.23500099999999999</c:v>
                </c:pt>
                <c:pt idx="16107">
                  <c:v>-0.23160600000000001</c:v>
                </c:pt>
                <c:pt idx="16108">
                  <c:v>-0.22486999999999999</c:v>
                </c:pt>
                <c:pt idx="16109">
                  <c:v>-0.22156799999999999</c:v>
                </c:pt>
                <c:pt idx="16110">
                  <c:v>-0.225828</c:v>
                </c:pt>
                <c:pt idx="16111">
                  <c:v>-0.23315900000000001</c:v>
                </c:pt>
                <c:pt idx="16112">
                  <c:v>-0.24968799999999999</c:v>
                </c:pt>
                <c:pt idx="16113">
                  <c:v>-0.25473099999999999</c:v>
                </c:pt>
                <c:pt idx="16114">
                  <c:v>-0.256415</c:v>
                </c:pt>
                <c:pt idx="16115">
                  <c:v>-0.257295</c:v>
                </c:pt>
                <c:pt idx="16116">
                  <c:v>-0.25706899999999999</c:v>
                </c:pt>
                <c:pt idx="16117">
                  <c:v>-0.25922099999999998</c:v>
                </c:pt>
                <c:pt idx="16118">
                  <c:v>-0.260911</c:v>
                </c:pt>
                <c:pt idx="16119">
                  <c:v>-0.25707000000000002</c:v>
                </c:pt>
                <c:pt idx="16120">
                  <c:v>-0.25318800000000002</c:v>
                </c:pt>
                <c:pt idx="16121">
                  <c:v>-0.25575799999999999</c:v>
                </c:pt>
                <c:pt idx="16122">
                  <c:v>-0.25869599999999998</c:v>
                </c:pt>
                <c:pt idx="16123">
                  <c:v>-0.25266699999999997</c:v>
                </c:pt>
                <c:pt idx="16124">
                  <c:v>-0.26586399999999999</c:v>
                </c:pt>
                <c:pt idx="16125">
                  <c:v>-0.277198</c:v>
                </c:pt>
                <c:pt idx="16126">
                  <c:v>-0.27939900000000001</c:v>
                </c:pt>
                <c:pt idx="16127">
                  <c:v>-0.27879300000000001</c:v>
                </c:pt>
                <c:pt idx="16128">
                  <c:v>-0.27497500000000002</c:v>
                </c:pt>
                <c:pt idx="16129">
                  <c:v>-0.26772800000000002</c:v>
                </c:pt>
                <c:pt idx="16130">
                  <c:v>-0.26161600000000002</c:v>
                </c:pt>
                <c:pt idx="16131">
                  <c:v>-0.26222699999999999</c:v>
                </c:pt>
                <c:pt idx="16132">
                  <c:v>-0.25928800000000002</c:v>
                </c:pt>
                <c:pt idx="16133">
                  <c:v>-0.25790000000000002</c:v>
                </c:pt>
                <c:pt idx="16134">
                  <c:v>-0.25409999999999999</c:v>
                </c:pt>
                <c:pt idx="16135">
                  <c:v>-0.24922900000000001</c:v>
                </c:pt>
                <c:pt idx="16136">
                  <c:v>-0.24729300000000001</c:v>
                </c:pt>
                <c:pt idx="16137">
                  <c:v>-0.25442500000000001</c:v>
                </c:pt>
                <c:pt idx="16138">
                  <c:v>-0.26179999999999998</c:v>
                </c:pt>
                <c:pt idx="16139">
                  <c:v>-0.26185700000000001</c:v>
                </c:pt>
                <c:pt idx="16140">
                  <c:v>-0.267397</c:v>
                </c:pt>
                <c:pt idx="16141">
                  <c:v>-0.26980700000000002</c:v>
                </c:pt>
                <c:pt idx="16142">
                  <c:v>-0.26843499999999998</c:v>
                </c:pt>
                <c:pt idx="16143">
                  <c:v>-0.26527400000000001</c:v>
                </c:pt>
                <c:pt idx="16144">
                  <c:v>-0.257604</c:v>
                </c:pt>
                <c:pt idx="16145">
                  <c:v>-0.25608900000000001</c:v>
                </c:pt>
                <c:pt idx="16146">
                  <c:v>-0.25986799999999999</c:v>
                </c:pt>
                <c:pt idx="16147">
                  <c:v>-0.26225700000000002</c:v>
                </c:pt>
                <c:pt idx="16148">
                  <c:v>-0.26159900000000003</c:v>
                </c:pt>
                <c:pt idx="16149">
                  <c:v>-0.27465299999999998</c:v>
                </c:pt>
                <c:pt idx="16150">
                  <c:v>-0.28220499999999998</c:v>
                </c:pt>
                <c:pt idx="16151">
                  <c:v>-0.28235300000000002</c:v>
                </c:pt>
                <c:pt idx="16152">
                  <c:v>-0.28138200000000002</c:v>
                </c:pt>
                <c:pt idx="16153">
                  <c:v>-0.27734399999999998</c:v>
                </c:pt>
                <c:pt idx="16154">
                  <c:v>-0.27659800000000001</c:v>
                </c:pt>
                <c:pt idx="16155">
                  <c:v>-0.278503</c:v>
                </c:pt>
                <c:pt idx="16156">
                  <c:v>-0.28282499999999999</c:v>
                </c:pt>
                <c:pt idx="16157">
                  <c:v>-0.28160400000000002</c:v>
                </c:pt>
                <c:pt idx="16158">
                  <c:v>-0.282698</c:v>
                </c:pt>
                <c:pt idx="16159">
                  <c:v>-0.28085599999999999</c:v>
                </c:pt>
                <c:pt idx="16160">
                  <c:v>-0.27256599999999997</c:v>
                </c:pt>
                <c:pt idx="16161">
                  <c:v>-0.26993899999999998</c:v>
                </c:pt>
                <c:pt idx="16162">
                  <c:v>-0.270818</c:v>
                </c:pt>
                <c:pt idx="16163">
                  <c:v>-0.26939400000000002</c:v>
                </c:pt>
                <c:pt idx="16164">
                  <c:v>-0.26966499999999999</c:v>
                </c:pt>
                <c:pt idx="16165">
                  <c:v>-0.27304899999999999</c:v>
                </c:pt>
                <c:pt idx="16166">
                  <c:v>-0.27482299999999998</c:v>
                </c:pt>
                <c:pt idx="16167">
                  <c:v>-0.28042099999999998</c:v>
                </c:pt>
                <c:pt idx="16168">
                  <c:v>-0.28556700000000002</c:v>
                </c:pt>
                <c:pt idx="16169">
                  <c:v>-0.27897300000000003</c:v>
                </c:pt>
                <c:pt idx="16170">
                  <c:v>-0.27356999999999998</c:v>
                </c:pt>
                <c:pt idx="16171">
                  <c:v>-0.27265299999999998</c:v>
                </c:pt>
                <c:pt idx="16172">
                  <c:v>-0.27340199999999998</c:v>
                </c:pt>
                <c:pt idx="16173">
                  <c:v>-0.27842800000000001</c:v>
                </c:pt>
                <c:pt idx="16174">
                  <c:v>-0.28305200000000003</c:v>
                </c:pt>
                <c:pt idx="16175">
                  <c:v>-0.28085599999999999</c:v>
                </c:pt>
                <c:pt idx="16176">
                  <c:v>-0.27581800000000001</c:v>
                </c:pt>
                <c:pt idx="16177">
                  <c:v>-0.27784300000000001</c:v>
                </c:pt>
                <c:pt idx="16178">
                  <c:v>-0.280362</c:v>
                </c:pt>
                <c:pt idx="16179">
                  <c:v>-0.27929199999999998</c:v>
                </c:pt>
                <c:pt idx="16180">
                  <c:v>-0.27956199999999998</c:v>
                </c:pt>
                <c:pt idx="16181">
                  <c:v>-0.28279199999999999</c:v>
                </c:pt>
                <c:pt idx="16182">
                  <c:v>-0.28700199999999998</c:v>
                </c:pt>
                <c:pt idx="16183">
                  <c:v>-0.29186299999999998</c:v>
                </c:pt>
                <c:pt idx="16184">
                  <c:v>-0.29551500000000003</c:v>
                </c:pt>
                <c:pt idx="16185">
                  <c:v>-0.29724800000000001</c:v>
                </c:pt>
                <c:pt idx="16186">
                  <c:v>-0.29580200000000001</c:v>
                </c:pt>
                <c:pt idx="16187">
                  <c:v>-0.29461500000000002</c:v>
                </c:pt>
                <c:pt idx="16188">
                  <c:v>-0.29262300000000002</c:v>
                </c:pt>
                <c:pt idx="16189">
                  <c:v>-0.28378700000000001</c:v>
                </c:pt>
                <c:pt idx="16190">
                  <c:v>-0.27379700000000001</c:v>
                </c:pt>
                <c:pt idx="16191">
                  <c:v>-0.26500699999999999</c:v>
                </c:pt>
                <c:pt idx="16192">
                  <c:v>-0.26453599999999999</c:v>
                </c:pt>
                <c:pt idx="16193">
                  <c:v>-0.26467200000000002</c:v>
                </c:pt>
                <c:pt idx="16194">
                  <c:v>-0.26677099999999998</c:v>
                </c:pt>
                <c:pt idx="16195">
                  <c:v>-0.262936</c:v>
                </c:pt>
                <c:pt idx="16196">
                  <c:v>-0.255996</c:v>
                </c:pt>
                <c:pt idx="16197">
                  <c:v>-0.25339899999999999</c:v>
                </c:pt>
                <c:pt idx="16198">
                  <c:v>-0.25055699999999997</c:v>
                </c:pt>
                <c:pt idx="16199">
                  <c:v>-0.246584</c:v>
                </c:pt>
                <c:pt idx="16200">
                  <c:v>-0.24323</c:v>
                </c:pt>
                <c:pt idx="16201">
                  <c:v>-0.23898</c:v>
                </c:pt>
                <c:pt idx="16202">
                  <c:v>-0.23997199999999999</c:v>
                </c:pt>
                <c:pt idx="16203">
                  <c:v>-0.242449</c:v>
                </c:pt>
                <c:pt idx="16204">
                  <c:v>-0.24431700000000001</c:v>
                </c:pt>
                <c:pt idx="16205">
                  <c:v>-0.24531600000000001</c:v>
                </c:pt>
                <c:pt idx="16206">
                  <c:v>-0.24295700000000001</c:v>
                </c:pt>
                <c:pt idx="16207">
                  <c:v>-0.23969099999999999</c:v>
                </c:pt>
                <c:pt idx="16208">
                  <c:v>-0.23601800000000001</c:v>
                </c:pt>
                <c:pt idx="16209">
                  <c:v>-0.23218900000000001</c:v>
                </c:pt>
                <c:pt idx="16210">
                  <c:v>-0.233017</c:v>
                </c:pt>
                <c:pt idx="16211">
                  <c:v>-0.23199500000000001</c:v>
                </c:pt>
                <c:pt idx="16212">
                  <c:v>-0.22687099999999999</c:v>
                </c:pt>
                <c:pt idx="16213">
                  <c:v>-0.222335</c:v>
                </c:pt>
                <c:pt idx="16214">
                  <c:v>-0.21396399999999999</c:v>
                </c:pt>
                <c:pt idx="16215">
                  <c:v>-0.20655499999999999</c:v>
                </c:pt>
                <c:pt idx="16216">
                  <c:v>-0.20203399999999999</c:v>
                </c:pt>
                <c:pt idx="16217">
                  <c:v>-0.19592899999999999</c:v>
                </c:pt>
                <c:pt idx="16218">
                  <c:v>-0.19298799999999999</c:v>
                </c:pt>
                <c:pt idx="16219">
                  <c:v>-0.194822</c:v>
                </c:pt>
                <c:pt idx="16220">
                  <c:v>-0.197459</c:v>
                </c:pt>
                <c:pt idx="16221">
                  <c:v>-0.20319400000000001</c:v>
                </c:pt>
                <c:pt idx="16222">
                  <c:v>-0.20827599999999999</c:v>
                </c:pt>
                <c:pt idx="16223">
                  <c:v>-0.20929400000000001</c:v>
                </c:pt>
                <c:pt idx="16224">
                  <c:v>-0.211675</c:v>
                </c:pt>
                <c:pt idx="16225">
                  <c:v>-0.21144299999999999</c:v>
                </c:pt>
                <c:pt idx="16226">
                  <c:v>-0.212921</c:v>
                </c:pt>
                <c:pt idx="16227">
                  <c:v>-0.21823899999999999</c:v>
                </c:pt>
                <c:pt idx="16228">
                  <c:v>-0.217248</c:v>
                </c:pt>
                <c:pt idx="16229">
                  <c:v>-0.21007100000000001</c:v>
                </c:pt>
                <c:pt idx="16230">
                  <c:v>-0.19609699999999999</c:v>
                </c:pt>
                <c:pt idx="16231">
                  <c:v>-0.18307799999999999</c:v>
                </c:pt>
                <c:pt idx="16232">
                  <c:v>-0.17968500000000001</c:v>
                </c:pt>
                <c:pt idx="16233">
                  <c:v>-0.17891899999999999</c:v>
                </c:pt>
                <c:pt idx="16234">
                  <c:v>-0.18498100000000001</c:v>
                </c:pt>
                <c:pt idx="16235">
                  <c:v>-0.19958100000000001</c:v>
                </c:pt>
                <c:pt idx="16236">
                  <c:v>-0.20400299999999999</c:v>
                </c:pt>
                <c:pt idx="16237">
                  <c:v>-0.20356099999999999</c:v>
                </c:pt>
                <c:pt idx="16238">
                  <c:v>-0.20683000000000001</c:v>
                </c:pt>
                <c:pt idx="16239">
                  <c:v>-0.21342</c:v>
                </c:pt>
                <c:pt idx="16240">
                  <c:v>-0.217997</c:v>
                </c:pt>
                <c:pt idx="16241">
                  <c:v>-0.216862</c:v>
                </c:pt>
                <c:pt idx="16242">
                  <c:v>-0.21890100000000001</c:v>
                </c:pt>
                <c:pt idx="16243">
                  <c:v>-0.22284799999999999</c:v>
                </c:pt>
                <c:pt idx="16244">
                  <c:v>-0.22381000000000001</c:v>
                </c:pt>
                <c:pt idx="16245">
                  <c:v>-0.22555800000000001</c:v>
                </c:pt>
                <c:pt idx="16246">
                  <c:v>-0.222805</c:v>
                </c:pt>
                <c:pt idx="16247">
                  <c:v>-0.209234</c:v>
                </c:pt>
                <c:pt idx="16248">
                  <c:v>-0.19478799999999999</c:v>
                </c:pt>
                <c:pt idx="16249">
                  <c:v>-0.191443</c:v>
                </c:pt>
                <c:pt idx="16250">
                  <c:v>-0.19211900000000001</c:v>
                </c:pt>
                <c:pt idx="16251">
                  <c:v>-0.19123599999999999</c:v>
                </c:pt>
                <c:pt idx="16252">
                  <c:v>-0.18271299999999999</c:v>
                </c:pt>
                <c:pt idx="16253">
                  <c:v>-0.18482699999999999</c:v>
                </c:pt>
                <c:pt idx="16254">
                  <c:v>-0.19645699999999999</c:v>
                </c:pt>
                <c:pt idx="16255">
                  <c:v>-0.193555</c:v>
                </c:pt>
                <c:pt idx="16256">
                  <c:v>-0.19070500000000001</c:v>
                </c:pt>
                <c:pt idx="16257">
                  <c:v>-0.19223000000000001</c:v>
                </c:pt>
                <c:pt idx="16258">
                  <c:v>-0.191912</c:v>
                </c:pt>
                <c:pt idx="16259">
                  <c:v>-0.190776</c:v>
                </c:pt>
                <c:pt idx="16260">
                  <c:v>-0.19025700000000001</c:v>
                </c:pt>
                <c:pt idx="16261">
                  <c:v>-0.187948</c:v>
                </c:pt>
                <c:pt idx="16262">
                  <c:v>-0.18646799999999999</c:v>
                </c:pt>
                <c:pt idx="16263">
                  <c:v>-0.18329300000000001</c:v>
                </c:pt>
                <c:pt idx="16264">
                  <c:v>-0.18235899999999999</c:v>
                </c:pt>
                <c:pt idx="16265">
                  <c:v>-0.18180299999999999</c:v>
                </c:pt>
                <c:pt idx="16266">
                  <c:v>-0.187304</c:v>
                </c:pt>
                <c:pt idx="16267">
                  <c:v>-0.19528100000000001</c:v>
                </c:pt>
                <c:pt idx="16268">
                  <c:v>-0.20305400000000001</c:v>
                </c:pt>
                <c:pt idx="16269">
                  <c:v>-0.20351900000000001</c:v>
                </c:pt>
                <c:pt idx="16270">
                  <c:v>-0.19750499999999999</c:v>
                </c:pt>
                <c:pt idx="16271">
                  <c:v>-0.18654399999999999</c:v>
                </c:pt>
                <c:pt idx="16272">
                  <c:v>-0.17204</c:v>
                </c:pt>
                <c:pt idx="16273">
                  <c:v>-0.15884999999999999</c:v>
                </c:pt>
                <c:pt idx="16274">
                  <c:v>-0.14526900000000001</c:v>
                </c:pt>
                <c:pt idx="16275">
                  <c:v>-0.138904</c:v>
                </c:pt>
                <c:pt idx="16276">
                  <c:v>-0.142182</c:v>
                </c:pt>
                <c:pt idx="16277">
                  <c:v>-0.15623300000000001</c:v>
                </c:pt>
                <c:pt idx="16278">
                  <c:v>-0.15948200000000001</c:v>
                </c:pt>
                <c:pt idx="16279">
                  <c:v>-0.157303</c:v>
                </c:pt>
                <c:pt idx="16280">
                  <c:v>-0.15083199999999999</c:v>
                </c:pt>
                <c:pt idx="16281">
                  <c:v>-0.14279600000000001</c:v>
                </c:pt>
                <c:pt idx="16282">
                  <c:v>-0.138741</c:v>
                </c:pt>
                <c:pt idx="16283">
                  <c:v>-0.13365099999999999</c:v>
                </c:pt>
                <c:pt idx="16284">
                  <c:v>-0.13242000000000001</c:v>
                </c:pt>
                <c:pt idx="16285">
                  <c:v>-0.13278899999999999</c:v>
                </c:pt>
                <c:pt idx="16286">
                  <c:v>-0.13287399999999999</c:v>
                </c:pt>
                <c:pt idx="16287">
                  <c:v>-0.13700000000000001</c:v>
                </c:pt>
                <c:pt idx="16288">
                  <c:v>-0.13539200000000001</c:v>
                </c:pt>
                <c:pt idx="16289">
                  <c:v>-0.12701699999999999</c:v>
                </c:pt>
                <c:pt idx="16290">
                  <c:v>-0.114567</c:v>
                </c:pt>
                <c:pt idx="16291">
                  <c:v>-0.106151</c:v>
                </c:pt>
                <c:pt idx="16292">
                  <c:v>-9.8580899999999999E-2</c:v>
                </c:pt>
                <c:pt idx="16293">
                  <c:v>-9.4193600000000002E-2</c:v>
                </c:pt>
                <c:pt idx="16294">
                  <c:v>-8.8295799999999994E-2</c:v>
                </c:pt>
                <c:pt idx="16295">
                  <c:v>-8.6352499999999999E-2</c:v>
                </c:pt>
                <c:pt idx="16296">
                  <c:v>-8.3394399999999994E-2</c:v>
                </c:pt>
                <c:pt idx="16297">
                  <c:v>-8.0758999999999997E-2</c:v>
                </c:pt>
                <c:pt idx="16298">
                  <c:v>-7.5153200000000003E-2</c:v>
                </c:pt>
                <c:pt idx="16299">
                  <c:v>-6.9793599999999997E-2</c:v>
                </c:pt>
                <c:pt idx="16300">
                  <c:v>-7.92963E-2</c:v>
                </c:pt>
                <c:pt idx="16301">
                  <c:v>-8.0277799999999996E-2</c:v>
                </c:pt>
                <c:pt idx="16302">
                  <c:v>-8.2134700000000005E-2</c:v>
                </c:pt>
                <c:pt idx="16303">
                  <c:v>-8.0389199999999994E-2</c:v>
                </c:pt>
                <c:pt idx="16304">
                  <c:v>-7.8661900000000007E-2</c:v>
                </c:pt>
                <c:pt idx="16305">
                  <c:v>-6.9651699999999997E-2</c:v>
                </c:pt>
                <c:pt idx="16306">
                  <c:v>-6.7216499999999998E-2</c:v>
                </c:pt>
                <c:pt idx="16307">
                  <c:v>-7.0929000000000006E-2</c:v>
                </c:pt>
                <c:pt idx="16308">
                  <c:v>-7.7250100000000002E-2</c:v>
                </c:pt>
                <c:pt idx="16309">
                  <c:v>-8.3121E-2</c:v>
                </c:pt>
                <c:pt idx="16310">
                  <c:v>-7.6081499999999996E-2</c:v>
                </c:pt>
                <c:pt idx="16311">
                  <c:v>-6.3575099999999996E-2</c:v>
                </c:pt>
                <c:pt idx="16312">
                  <c:v>-4.3183199999999998E-2</c:v>
                </c:pt>
                <c:pt idx="16313">
                  <c:v>-3.0228999999999999E-2</c:v>
                </c:pt>
                <c:pt idx="16314">
                  <c:v>-2.24602E-2</c:v>
                </c:pt>
                <c:pt idx="16315">
                  <c:v>-1.19761E-2</c:v>
                </c:pt>
                <c:pt idx="16316">
                  <c:v>-9.5137099999999999E-3</c:v>
                </c:pt>
                <c:pt idx="16317">
                  <c:v>-2.46375E-2</c:v>
                </c:pt>
                <c:pt idx="16318">
                  <c:v>-3.4058999999999999E-2</c:v>
                </c:pt>
                <c:pt idx="16319">
                  <c:v>-3.6975599999999997E-2</c:v>
                </c:pt>
                <c:pt idx="16320">
                  <c:v>-4.0704499999999998E-2</c:v>
                </c:pt>
                <c:pt idx="16321">
                  <c:v>-4.2525399999999998E-2</c:v>
                </c:pt>
                <c:pt idx="16322">
                  <c:v>-3.7314699999999999E-2</c:v>
                </c:pt>
                <c:pt idx="16323">
                  <c:v>-2.1049399999999999E-2</c:v>
                </c:pt>
                <c:pt idx="16324">
                  <c:v>-9.7304599999999998E-3</c:v>
                </c:pt>
                <c:pt idx="16325">
                  <c:v>-3.9877699999999999E-3</c:v>
                </c:pt>
                <c:pt idx="16326">
                  <c:v>3.13774E-3</c:v>
                </c:pt>
                <c:pt idx="16327">
                  <c:v>6.2507300000000003E-3</c:v>
                </c:pt>
                <c:pt idx="16328">
                  <c:v>1.00686E-2</c:v>
                </c:pt>
                <c:pt idx="16329">
                  <c:v>1.15332E-2</c:v>
                </c:pt>
                <c:pt idx="16330">
                  <c:v>8.8902800000000004E-3</c:v>
                </c:pt>
                <c:pt idx="16331">
                  <c:v>3.2185899999999999E-3</c:v>
                </c:pt>
                <c:pt idx="16332">
                  <c:v>-1.5802800000000001E-3</c:v>
                </c:pt>
                <c:pt idx="16333">
                  <c:v>-8.0895299999999993E-3</c:v>
                </c:pt>
                <c:pt idx="16334">
                  <c:v>-1.25019E-2</c:v>
                </c:pt>
                <c:pt idx="16335">
                  <c:v>-2.43162E-2</c:v>
                </c:pt>
                <c:pt idx="16336">
                  <c:v>-3.6320900000000003E-2</c:v>
                </c:pt>
                <c:pt idx="16337">
                  <c:v>-3.8454000000000002E-2</c:v>
                </c:pt>
                <c:pt idx="16338">
                  <c:v>-3.8338700000000003E-2</c:v>
                </c:pt>
                <c:pt idx="16339">
                  <c:v>-3.2637300000000001E-2</c:v>
                </c:pt>
                <c:pt idx="16340">
                  <c:v>-2.59933E-2</c:v>
                </c:pt>
                <c:pt idx="16341">
                  <c:v>-2.2350399999999999E-2</c:v>
                </c:pt>
                <c:pt idx="16342">
                  <c:v>-1.77241E-2</c:v>
                </c:pt>
                <c:pt idx="16343">
                  <c:v>-1.05986E-2</c:v>
                </c:pt>
                <c:pt idx="16344">
                  <c:v>-7.79571E-3</c:v>
                </c:pt>
                <c:pt idx="16345">
                  <c:v>-1.3135600000000001E-3</c:v>
                </c:pt>
                <c:pt idx="16346">
                  <c:v>5.7240800000000003E-3</c:v>
                </c:pt>
                <c:pt idx="16347">
                  <c:v>1.59382E-2</c:v>
                </c:pt>
                <c:pt idx="16348">
                  <c:v>2.0415800000000001E-2</c:v>
                </c:pt>
                <c:pt idx="16349">
                  <c:v>1.8343499999999999E-2</c:v>
                </c:pt>
                <c:pt idx="16350">
                  <c:v>4.76868E-3</c:v>
                </c:pt>
                <c:pt idx="16351">
                  <c:v>3.9045899999999999E-3</c:v>
                </c:pt>
                <c:pt idx="16352">
                  <c:v>8.4666399999999992E-3</c:v>
                </c:pt>
                <c:pt idx="16353">
                  <c:v>1.8198800000000001E-2</c:v>
                </c:pt>
                <c:pt idx="16354">
                  <c:v>3.1969499999999998E-2</c:v>
                </c:pt>
                <c:pt idx="16355">
                  <c:v>3.9229E-2</c:v>
                </c:pt>
                <c:pt idx="16356">
                  <c:v>3.8843999999999997E-2</c:v>
                </c:pt>
                <c:pt idx="16357">
                  <c:v>3.64429E-2</c:v>
                </c:pt>
                <c:pt idx="16358">
                  <c:v>2.9257700000000001E-2</c:v>
                </c:pt>
                <c:pt idx="16359">
                  <c:v>2.6402999999999999E-2</c:v>
                </c:pt>
                <c:pt idx="16360">
                  <c:v>2.6268400000000001E-2</c:v>
                </c:pt>
                <c:pt idx="16361">
                  <c:v>2.3281300000000001E-2</c:v>
                </c:pt>
                <c:pt idx="16362">
                  <c:v>1.33873E-2</c:v>
                </c:pt>
                <c:pt idx="16363">
                  <c:v>4.0023100000000002E-3</c:v>
                </c:pt>
                <c:pt idx="16364">
                  <c:v>1.0912599999999999E-3</c:v>
                </c:pt>
                <c:pt idx="16365">
                  <c:v>-2.34396E-3</c:v>
                </c:pt>
                <c:pt idx="16366">
                  <c:v>-9.2400899999999994E-3</c:v>
                </c:pt>
                <c:pt idx="16367">
                  <c:v>-4.4663599999999999E-3</c:v>
                </c:pt>
                <c:pt idx="16368">
                  <c:v>1.74683E-3</c:v>
                </c:pt>
                <c:pt idx="16369">
                  <c:v>6.7052300000000004E-3</c:v>
                </c:pt>
                <c:pt idx="16370">
                  <c:v>1.50002E-2</c:v>
                </c:pt>
                <c:pt idx="16371">
                  <c:v>1.8733300000000001E-2</c:v>
                </c:pt>
                <c:pt idx="16372">
                  <c:v>2.3075600000000002E-2</c:v>
                </c:pt>
                <c:pt idx="16373">
                  <c:v>2.53531E-2</c:v>
                </c:pt>
                <c:pt idx="16374">
                  <c:v>2.6064500000000001E-2</c:v>
                </c:pt>
                <c:pt idx="16375">
                  <c:v>2.17416E-2</c:v>
                </c:pt>
                <c:pt idx="16376">
                  <c:v>1.39378E-2</c:v>
                </c:pt>
                <c:pt idx="16377">
                  <c:v>3.9144200000000001E-3</c:v>
                </c:pt>
                <c:pt idx="16378">
                  <c:v>1.0148900000000001E-3</c:v>
                </c:pt>
                <c:pt idx="16379">
                  <c:v>2.0023799999999998E-3</c:v>
                </c:pt>
                <c:pt idx="16380">
                  <c:v>5.8457700000000001E-3</c:v>
                </c:pt>
                <c:pt idx="16381">
                  <c:v>7.6816000000000002E-3</c:v>
                </c:pt>
                <c:pt idx="16382">
                  <c:v>7.1849000000000001E-3</c:v>
                </c:pt>
                <c:pt idx="16383">
                  <c:v>-6.14417E-3</c:v>
                </c:pt>
                <c:pt idx="16384">
                  <c:v>-1.3395499999999999E-2</c:v>
                </c:pt>
                <c:pt idx="16385">
                  <c:v>-1.3594800000000001E-2</c:v>
                </c:pt>
                <c:pt idx="16386">
                  <c:v>-1.9255100000000001E-2</c:v>
                </c:pt>
                <c:pt idx="16387">
                  <c:v>-1.87096E-2</c:v>
                </c:pt>
                <c:pt idx="16388">
                  <c:v>-1.6353099999999999E-2</c:v>
                </c:pt>
                <c:pt idx="16389">
                  <c:v>-1.3478800000000001E-2</c:v>
                </c:pt>
                <c:pt idx="16390">
                  <c:v>-1.17599E-2</c:v>
                </c:pt>
                <c:pt idx="16391">
                  <c:v>-1.43832E-2</c:v>
                </c:pt>
                <c:pt idx="16392">
                  <c:v>-9.7258699999999993E-3</c:v>
                </c:pt>
                <c:pt idx="16393">
                  <c:v>-3.8084400000000002E-3</c:v>
                </c:pt>
                <c:pt idx="16394">
                  <c:v>-1.8126400000000001E-2</c:v>
                </c:pt>
                <c:pt idx="16395">
                  <c:v>-2.19326E-2</c:v>
                </c:pt>
                <c:pt idx="16396">
                  <c:v>-2.3157199999999999E-2</c:v>
                </c:pt>
                <c:pt idx="16397">
                  <c:v>-2.7848100000000001E-2</c:v>
                </c:pt>
                <c:pt idx="16398">
                  <c:v>-2.9779199999999999E-2</c:v>
                </c:pt>
                <c:pt idx="16399">
                  <c:v>-2.5480599999999999E-2</c:v>
                </c:pt>
                <c:pt idx="16400">
                  <c:v>-2.8693400000000001E-2</c:v>
                </c:pt>
                <c:pt idx="16401">
                  <c:v>-2.7196499999999998E-2</c:v>
                </c:pt>
                <c:pt idx="16402">
                  <c:v>-2.5437000000000001E-2</c:v>
                </c:pt>
                <c:pt idx="16403">
                  <c:v>-3.0805599999999999E-2</c:v>
                </c:pt>
                <c:pt idx="16404">
                  <c:v>-4.1349700000000003E-2</c:v>
                </c:pt>
                <c:pt idx="16405">
                  <c:v>-4.3385100000000003E-2</c:v>
                </c:pt>
                <c:pt idx="16406">
                  <c:v>-4.6498699999999997E-2</c:v>
                </c:pt>
                <c:pt idx="16407">
                  <c:v>-4.6156500000000003E-2</c:v>
                </c:pt>
                <c:pt idx="16408">
                  <c:v>-5.3013600000000001E-2</c:v>
                </c:pt>
                <c:pt idx="16409">
                  <c:v>-6.4615699999999998E-2</c:v>
                </c:pt>
                <c:pt idx="16410">
                  <c:v>-7.1172899999999997E-2</c:v>
                </c:pt>
                <c:pt idx="16411">
                  <c:v>-7.5697200000000006E-2</c:v>
                </c:pt>
                <c:pt idx="16412">
                  <c:v>-7.4327799999999999E-2</c:v>
                </c:pt>
                <c:pt idx="16413">
                  <c:v>-7.7007800000000001E-2</c:v>
                </c:pt>
                <c:pt idx="16414">
                  <c:v>-7.6030200000000006E-2</c:v>
                </c:pt>
                <c:pt idx="16415">
                  <c:v>-7.2693599999999997E-2</c:v>
                </c:pt>
                <c:pt idx="16416">
                  <c:v>-7.5079499999999993E-2</c:v>
                </c:pt>
                <c:pt idx="16417">
                  <c:v>-8.40785E-2</c:v>
                </c:pt>
                <c:pt idx="16418">
                  <c:v>-7.9018599999999994E-2</c:v>
                </c:pt>
                <c:pt idx="16419">
                  <c:v>-7.6291899999999996E-2</c:v>
                </c:pt>
                <c:pt idx="16420">
                  <c:v>-7.6438000000000006E-2</c:v>
                </c:pt>
                <c:pt idx="16421">
                  <c:v>-7.7143799999999998E-2</c:v>
                </c:pt>
                <c:pt idx="16422">
                  <c:v>-8.5034600000000002E-2</c:v>
                </c:pt>
                <c:pt idx="16423">
                  <c:v>-0.10065300000000001</c:v>
                </c:pt>
                <c:pt idx="16424">
                  <c:v>-0.107572</c:v>
                </c:pt>
                <c:pt idx="16425">
                  <c:v>-0.109142</c:v>
                </c:pt>
                <c:pt idx="16426">
                  <c:v>-0.109302</c:v>
                </c:pt>
                <c:pt idx="16427">
                  <c:v>-0.11147899999999999</c:v>
                </c:pt>
                <c:pt idx="16428">
                  <c:v>-0.115747</c:v>
                </c:pt>
                <c:pt idx="16429">
                  <c:v>-0.127022</c:v>
                </c:pt>
                <c:pt idx="16430">
                  <c:v>-0.138568</c:v>
                </c:pt>
                <c:pt idx="16431">
                  <c:v>-0.144598</c:v>
                </c:pt>
                <c:pt idx="16432">
                  <c:v>-0.14713200000000001</c:v>
                </c:pt>
                <c:pt idx="16433">
                  <c:v>-0.147922</c:v>
                </c:pt>
                <c:pt idx="16434">
                  <c:v>-0.15335199999999999</c:v>
                </c:pt>
                <c:pt idx="16435">
                  <c:v>-0.14874699999999999</c:v>
                </c:pt>
                <c:pt idx="16436">
                  <c:v>-0.16775499999999999</c:v>
                </c:pt>
                <c:pt idx="16437">
                  <c:v>-0.180647</c:v>
                </c:pt>
                <c:pt idx="16438">
                  <c:v>-0.191334</c:v>
                </c:pt>
                <c:pt idx="16439">
                  <c:v>-0.20247000000000001</c:v>
                </c:pt>
                <c:pt idx="16440">
                  <c:v>-0.20936299999999999</c:v>
                </c:pt>
                <c:pt idx="16441">
                  <c:v>-0.21015800000000001</c:v>
                </c:pt>
                <c:pt idx="16442">
                  <c:v>-0.221441</c:v>
                </c:pt>
                <c:pt idx="16443">
                  <c:v>-0.22523299999999999</c:v>
                </c:pt>
                <c:pt idx="16444">
                  <c:v>-0.221305</c:v>
                </c:pt>
                <c:pt idx="16445">
                  <c:v>-0.219611</c:v>
                </c:pt>
                <c:pt idx="16446">
                  <c:v>-0.223496</c:v>
                </c:pt>
                <c:pt idx="16447">
                  <c:v>-0.23270399999999999</c:v>
                </c:pt>
                <c:pt idx="16448">
                  <c:v>-0.23922399999999999</c:v>
                </c:pt>
                <c:pt idx="16449">
                  <c:v>-0.242816</c:v>
                </c:pt>
                <c:pt idx="16450">
                  <c:v>-0.246582</c:v>
                </c:pt>
                <c:pt idx="16451">
                  <c:v>-0.25100099999999997</c:v>
                </c:pt>
                <c:pt idx="16452">
                  <c:v>-0.246556</c:v>
                </c:pt>
                <c:pt idx="16453">
                  <c:v>-0.246892</c:v>
                </c:pt>
                <c:pt idx="16454">
                  <c:v>-0.24976899999999999</c:v>
                </c:pt>
                <c:pt idx="16455">
                  <c:v>-0.25957799999999998</c:v>
                </c:pt>
                <c:pt idx="16456">
                  <c:v>-0.26589000000000002</c:v>
                </c:pt>
                <c:pt idx="16457">
                  <c:v>-0.26492500000000002</c:v>
                </c:pt>
                <c:pt idx="16458">
                  <c:v>-0.26397999999999999</c:v>
                </c:pt>
                <c:pt idx="16459">
                  <c:v>-0.26138699999999998</c:v>
                </c:pt>
                <c:pt idx="16460">
                  <c:v>-0.26712900000000001</c:v>
                </c:pt>
                <c:pt idx="16461">
                  <c:v>-0.26877400000000001</c:v>
                </c:pt>
                <c:pt idx="16462">
                  <c:v>-0.27332200000000001</c:v>
                </c:pt>
                <c:pt idx="16463">
                  <c:v>-0.27017600000000003</c:v>
                </c:pt>
                <c:pt idx="16464">
                  <c:v>-0.26638400000000001</c:v>
                </c:pt>
                <c:pt idx="16465">
                  <c:v>-0.26305000000000001</c:v>
                </c:pt>
                <c:pt idx="16466">
                  <c:v>-0.260245</c:v>
                </c:pt>
                <c:pt idx="16467">
                  <c:v>-0.26023800000000002</c:v>
                </c:pt>
                <c:pt idx="16468">
                  <c:v>-0.26541199999999998</c:v>
                </c:pt>
                <c:pt idx="16469">
                  <c:v>-0.26632699999999998</c:v>
                </c:pt>
                <c:pt idx="16470">
                  <c:v>-0.26656000000000002</c:v>
                </c:pt>
                <c:pt idx="16471">
                  <c:v>-0.26949099999999998</c:v>
                </c:pt>
                <c:pt idx="16472">
                  <c:v>-0.27686300000000003</c:v>
                </c:pt>
                <c:pt idx="16473">
                  <c:v>-0.28497400000000001</c:v>
                </c:pt>
                <c:pt idx="16474">
                  <c:v>-0.29092200000000001</c:v>
                </c:pt>
                <c:pt idx="16475">
                  <c:v>-0.29336099999999998</c:v>
                </c:pt>
                <c:pt idx="16476">
                  <c:v>-0.29832799999999998</c:v>
                </c:pt>
                <c:pt idx="16477">
                  <c:v>-0.312805</c:v>
                </c:pt>
                <c:pt idx="16478">
                  <c:v>-0.31412800000000002</c:v>
                </c:pt>
                <c:pt idx="16479">
                  <c:v>-0.31348399999999998</c:v>
                </c:pt>
                <c:pt idx="16480">
                  <c:v>-0.31521700000000002</c:v>
                </c:pt>
                <c:pt idx="16481">
                  <c:v>-0.320156</c:v>
                </c:pt>
                <c:pt idx="16482">
                  <c:v>-0.33511099999999999</c:v>
                </c:pt>
                <c:pt idx="16483">
                  <c:v>-0.35045300000000001</c:v>
                </c:pt>
                <c:pt idx="16484">
                  <c:v>-0.37193399999999999</c:v>
                </c:pt>
                <c:pt idx="16485">
                  <c:v>-0.376913</c:v>
                </c:pt>
                <c:pt idx="16486">
                  <c:v>-0.38466400000000001</c:v>
                </c:pt>
                <c:pt idx="16487">
                  <c:v>-0.3881</c:v>
                </c:pt>
                <c:pt idx="16488">
                  <c:v>-0.39233000000000001</c:v>
                </c:pt>
                <c:pt idx="16489">
                  <c:v>-0.39807500000000001</c:v>
                </c:pt>
                <c:pt idx="16490">
                  <c:v>-0.409273</c:v>
                </c:pt>
                <c:pt idx="16491">
                  <c:v>-0.416904</c:v>
                </c:pt>
                <c:pt idx="16492">
                  <c:v>-0.430002</c:v>
                </c:pt>
                <c:pt idx="16493">
                  <c:v>-0.44547199999999998</c:v>
                </c:pt>
                <c:pt idx="16494">
                  <c:v>-0.45475100000000002</c:v>
                </c:pt>
                <c:pt idx="16495">
                  <c:v>-0.47487600000000002</c:v>
                </c:pt>
                <c:pt idx="16496">
                  <c:v>-0.48681400000000002</c:v>
                </c:pt>
                <c:pt idx="16497">
                  <c:v>-0.49225400000000002</c:v>
                </c:pt>
                <c:pt idx="16498">
                  <c:v>-0.50008200000000003</c:v>
                </c:pt>
                <c:pt idx="16499">
                  <c:v>-0.51200400000000001</c:v>
                </c:pt>
                <c:pt idx="16500">
                  <c:v>-0.52095400000000003</c:v>
                </c:pt>
                <c:pt idx="16501">
                  <c:v>-0.52498</c:v>
                </c:pt>
                <c:pt idx="16502">
                  <c:v>-0.53321099999999999</c:v>
                </c:pt>
                <c:pt idx="16503">
                  <c:v>-0.54493899999999995</c:v>
                </c:pt>
                <c:pt idx="16504">
                  <c:v>-0.55115499999999995</c:v>
                </c:pt>
                <c:pt idx="16505">
                  <c:v>-0.56091000000000002</c:v>
                </c:pt>
                <c:pt idx="16506">
                  <c:v>-0.56510099999999996</c:v>
                </c:pt>
                <c:pt idx="16507">
                  <c:v>-0.56517499999999998</c:v>
                </c:pt>
                <c:pt idx="16508">
                  <c:v>-0.57041600000000003</c:v>
                </c:pt>
                <c:pt idx="16509">
                  <c:v>-0.58257300000000001</c:v>
                </c:pt>
                <c:pt idx="16510">
                  <c:v>-0.586947</c:v>
                </c:pt>
                <c:pt idx="16511">
                  <c:v>-0.588534</c:v>
                </c:pt>
                <c:pt idx="16512">
                  <c:v>-0.59164499999999998</c:v>
                </c:pt>
                <c:pt idx="16513">
                  <c:v>-0.58979000000000004</c:v>
                </c:pt>
                <c:pt idx="16514">
                  <c:v>-0.59128700000000001</c:v>
                </c:pt>
                <c:pt idx="16515">
                  <c:v>-0.592754</c:v>
                </c:pt>
                <c:pt idx="16516">
                  <c:v>-0.59756500000000001</c:v>
                </c:pt>
                <c:pt idx="16517">
                  <c:v>-0.60381300000000004</c:v>
                </c:pt>
                <c:pt idx="16518">
                  <c:v>-0.60946699999999998</c:v>
                </c:pt>
                <c:pt idx="16519">
                  <c:v>-0.61271799999999998</c:v>
                </c:pt>
                <c:pt idx="16520">
                  <c:v>-0.61440499999999998</c:v>
                </c:pt>
                <c:pt idx="16521">
                  <c:v>-0.62065199999999998</c:v>
                </c:pt>
                <c:pt idx="16522">
                  <c:v>-0.620143</c:v>
                </c:pt>
                <c:pt idx="16523">
                  <c:v>-0.61877199999999999</c:v>
                </c:pt>
                <c:pt idx="16524">
                  <c:v>-0.61446599999999996</c:v>
                </c:pt>
                <c:pt idx="16525">
                  <c:v>-0.613398</c:v>
                </c:pt>
                <c:pt idx="16526">
                  <c:v>-0.61441000000000001</c:v>
                </c:pt>
                <c:pt idx="16527">
                  <c:v>-0.61629400000000001</c:v>
                </c:pt>
                <c:pt idx="16528">
                  <c:v>-0.62029800000000002</c:v>
                </c:pt>
                <c:pt idx="16529">
                  <c:v>-0.62366900000000003</c:v>
                </c:pt>
                <c:pt idx="16530">
                  <c:v>-0.62575599999999998</c:v>
                </c:pt>
                <c:pt idx="16531">
                  <c:v>-0.63482400000000005</c:v>
                </c:pt>
                <c:pt idx="16532">
                  <c:v>-0.63766999999999996</c:v>
                </c:pt>
                <c:pt idx="16533">
                  <c:v>-0.64215500000000003</c:v>
                </c:pt>
                <c:pt idx="16534">
                  <c:v>-0.64028200000000002</c:v>
                </c:pt>
                <c:pt idx="16535">
                  <c:v>-0.64242699999999997</c:v>
                </c:pt>
                <c:pt idx="16536">
                  <c:v>-0.64359999999999995</c:v>
                </c:pt>
                <c:pt idx="16537">
                  <c:v>-0.64521300000000004</c:v>
                </c:pt>
                <c:pt idx="16538">
                  <c:v>-0.64571299999999998</c:v>
                </c:pt>
                <c:pt idx="16539">
                  <c:v>-0.64686699999999997</c:v>
                </c:pt>
                <c:pt idx="16540">
                  <c:v>-0.65525500000000003</c:v>
                </c:pt>
                <c:pt idx="16541">
                  <c:v>-0.66707399999999994</c:v>
                </c:pt>
                <c:pt idx="16542">
                  <c:v>-0.668327</c:v>
                </c:pt>
                <c:pt idx="16543">
                  <c:v>-0.67091299999999998</c:v>
                </c:pt>
                <c:pt idx="16544">
                  <c:v>-0.67059500000000005</c:v>
                </c:pt>
                <c:pt idx="16545">
                  <c:v>-0.66539000000000004</c:v>
                </c:pt>
                <c:pt idx="16546">
                  <c:v>-0.65949899999999995</c:v>
                </c:pt>
                <c:pt idx="16547">
                  <c:v>-0.65618900000000002</c:v>
                </c:pt>
                <c:pt idx="16548">
                  <c:v>-0.65793299999999999</c:v>
                </c:pt>
                <c:pt idx="16549">
                  <c:v>-0.65984200000000004</c:v>
                </c:pt>
                <c:pt idx="16550">
                  <c:v>-0.65990599999999999</c:v>
                </c:pt>
                <c:pt idx="16551">
                  <c:v>-0.65918399999999999</c:v>
                </c:pt>
                <c:pt idx="16552">
                  <c:v>-0.65871500000000005</c:v>
                </c:pt>
                <c:pt idx="16553">
                  <c:v>-0.65473599999999998</c:v>
                </c:pt>
                <c:pt idx="16554">
                  <c:v>-0.65018600000000004</c:v>
                </c:pt>
                <c:pt idx="16555">
                  <c:v>-0.64979900000000002</c:v>
                </c:pt>
                <c:pt idx="16556">
                  <c:v>-0.64845900000000001</c:v>
                </c:pt>
                <c:pt idx="16557">
                  <c:v>-0.64892499999999997</c:v>
                </c:pt>
                <c:pt idx="16558">
                  <c:v>-0.65338799999999997</c:v>
                </c:pt>
                <c:pt idx="16559">
                  <c:v>-0.65711600000000003</c:v>
                </c:pt>
                <c:pt idx="16560">
                  <c:v>-0.65335100000000002</c:v>
                </c:pt>
                <c:pt idx="16561">
                  <c:v>-0.65004399999999996</c:v>
                </c:pt>
                <c:pt idx="16562">
                  <c:v>-0.65013100000000001</c:v>
                </c:pt>
                <c:pt idx="16563">
                  <c:v>-0.64694499999999999</c:v>
                </c:pt>
                <c:pt idx="16564">
                  <c:v>-0.64027599999999996</c:v>
                </c:pt>
                <c:pt idx="16565">
                  <c:v>-0.63948099999999997</c:v>
                </c:pt>
                <c:pt idx="16566">
                  <c:v>-0.64205800000000002</c:v>
                </c:pt>
                <c:pt idx="16567">
                  <c:v>-0.644374</c:v>
                </c:pt>
                <c:pt idx="16568">
                  <c:v>-0.64669200000000004</c:v>
                </c:pt>
                <c:pt idx="16569">
                  <c:v>-0.64194899999999999</c:v>
                </c:pt>
                <c:pt idx="16570">
                  <c:v>-0.642814</c:v>
                </c:pt>
                <c:pt idx="16571">
                  <c:v>-0.65018299999999996</c:v>
                </c:pt>
                <c:pt idx="16572">
                  <c:v>-0.64538099999999998</c:v>
                </c:pt>
                <c:pt idx="16573">
                  <c:v>-0.64495400000000003</c:v>
                </c:pt>
                <c:pt idx="16574">
                  <c:v>-0.64759500000000003</c:v>
                </c:pt>
                <c:pt idx="16575">
                  <c:v>-0.65090400000000004</c:v>
                </c:pt>
                <c:pt idx="16576">
                  <c:v>-0.654941</c:v>
                </c:pt>
                <c:pt idx="16577">
                  <c:v>-0.66054800000000002</c:v>
                </c:pt>
                <c:pt idx="16578">
                  <c:v>-0.66835800000000001</c:v>
                </c:pt>
                <c:pt idx="16579">
                  <c:v>-0.67074</c:v>
                </c:pt>
                <c:pt idx="16580">
                  <c:v>-0.65829899999999997</c:v>
                </c:pt>
                <c:pt idx="16581">
                  <c:v>-0.64109300000000002</c:v>
                </c:pt>
                <c:pt idx="16582">
                  <c:v>-0.63241400000000003</c:v>
                </c:pt>
                <c:pt idx="16583">
                  <c:v>-0.62891399999999997</c:v>
                </c:pt>
                <c:pt idx="16584">
                  <c:v>-0.62739599999999995</c:v>
                </c:pt>
                <c:pt idx="16585">
                  <c:v>-0.62254500000000002</c:v>
                </c:pt>
                <c:pt idx="16586">
                  <c:v>-0.621201</c:v>
                </c:pt>
                <c:pt idx="16587">
                  <c:v>-0.62032799999999999</c:v>
                </c:pt>
                <c:pt idx="16588">
                  <c:v>-0.61402500000000004</c:v>
                </c:pt>
                <c:pt idx="16589">
                  <c:v>-0.611174</c:v>
                </c:pt>
                <c:pt idx="16590">
                  <c:v>-0.61534699999999998</c:v>
                </c:pt>
                <c:pt idx="16591">
                  <c:v>-0.61474899999999999</c:v>
                </c:pt>
                <c:pt idx="16592">
                  <c:v>-0.60378799999999999</c:v>
                </c:pt>
                <c:pt idx="16593">
                  <c:v>-0.59333199999999997</c:v>
                </c:pt>
                <c:pt idx="16594">
                  <c:v>-0.59226000000000001</c:v>
                </c:pt>
                <c:pt idx="16595">
                  <c:v>-0.59679099999999996</c:v>
                </c:pt>
                <c:pt idx="16596">
                  <c:v>-0.59621199999999996</c:v>
                </c:pt>
                <c:pt idx="16597">
                  <c:v>-0.58729200000000004</c:v>
                </c:pt>
                <c:pt idx="16598">
                  <c:v>-0.57807299999999995</c:v>
                </c:pt>
                <c:pt idx="16599">
                  <c:v>-0.57254799999999995</c:v>
                </c:pt>
                <c:pt idx="16600">
                  <c:v>-0.56634600000000002</c:v>
                </c:pt>
                <c:pt idx="16601">
                  <c:v>-0.56497399999999998</c:v>
                </c:pt>
                <c:pt idx="16602">
                  <c:v>-0.56776599999999999</c:v>
                </c:pt>
                <c:pt idx="16603">
                  <c:v>-0.56784800000000002</c:v>
                </c:pt>
                <c:pt idx="16604">
                  <c:v>-0.56700799999999996</c:v>
                </c:pt>
                <c:pt idx="16605">
                  <c:v>-0.56845299999999999</c:v>
                </c:pt>
                <c:pt idx="16606">
                  <c:v>-0.57141600000000004</c:v>
                </c:pt>
                <c:pt idx="16607">
                  <c:v>-0.57307699999999995</c:v>
                </c:pt>
                <c:pt idx="16608">
                  <c:v>-0.57258299999999995</c:v>
                </c:pt>
                <c:pt idx="16609">
                  <c:v>-0.56684199999999996</c:v>
                </c:pt>
                <c:pt idx="16610">
                  <c:v>-0.55967500000000003</c:v>
                </c:pt>
                <c:pt idx="16611">
                  <c:v>-0.55127800000000005</c:v>
                </c:pt>
                <c:pt idx="16612">
                  <c:v>-0.54519799999999996</c:v>
                </c:pt>
                <c:pt idx="16613">
                  <c:v>-0.54646600000000001</c:v>
                </c:pt>
                <c:pt idx="16614">
                  <c:v>-0.55018400000000001</c:v>
                </c:pt>
                <c:pt idx="16615">
                  <c:v>-0.54957400000000001</c:v>
                </c:pt>
                <c:pt idx="16616">
                  <c:v>-0.54719099999999998</c:v>
                </c:pt>
                <c:pt idx="16617">
                  <c:v>-0.54628699999999997</c:v>
                </c:pt>
                <c:pt idx="16618">
                  <c:v>-0.54290499999999997</c:v>
                </c:pt>
                <c:pt idx="16619">
                  <c:v>-0.53622599999999998</c:v>
                </c:pt>
                <c:pt idx="16620">
                  <c:v>-0.52962299999999995</c:v>
                </c:pt>
                <c:pt idx="16621">
                  <c:v>-0.52625200000000005</c:v>
                </c:pt>
                <c:pt idx="16622">
                  <c:v>-0.52375099999999997</c:v>
                </c:pt>
                <c:pt idx="16623">
                  <c:v>-0.51664299999999996</c:v>
                </c:pt>
                <c:pt idx="16624">
                  <c:v>-0.50553400000000004</c:v>
                </c:pt>
                <c:pt idx="16625">
                  <c:v>-0.49890000000000001</c:v>
                </c:pt>
                <c:pt idx="16626">
                  <c:v>-0.49852000000000002</c:v>
                </c:pt>
                <c:pt idx="16627">
                  <c:v>-0.49480000000000002</c:v>
                </c:pt>
                <c:pt idx="16628">
                  <c:v>-0.48703299999999999</c:v>
                </c:pt>
                <c:pt idx="16629">
                  <c:v>-0.48274699999999998</c:v>
                </c:pt>
                <c:pt idx="16630">
                  <c:v>-0.48094300000000001</c:v>
                </c:pt>
                <c:pt idx="16631">
                  <c:v>-0.47650999999999999</c:v>
                </c:pt>
                <c:pt idx="16632">
                  <c:v>-0.46879700000000002</c:v>
                </c:pt>
                <c:pt idx="16633">
                  <c:v>-0.46492499999999998</c:v>
                </c:pt>
                <c:pt idx="16634">
                  <c:v>-0.46617799999999998</c:v>
                </c:pt>
                <c:pt idx="16635">
                  <c:v>-0.46345900000000001</c:v>
                </c:pt>
                <c:pt idx="16636">
                  <c:v>-0.45608199999999999</c:v>
                </c:pt>
                <c:pt idx="16637">
                  <c:v>-0.451986</c:v>
                </c:pt>
                <c:pt idx="16638">
                  <c:v>-0.44687300000000002</c:v>
                </c:pt>
                <c:pt idx="16639">
                  <c:v>-0.44120399999999999</c:v>
                </c:pt>
                <c:pt idx="16640">
                  <c:v>-0.43609300000000001</c:v>
                </c:pt>
                <c:pt idx="16641">
                  <c:v>-0.428566</c:v>
                </c:pt>
                <c:pt idx="16642">
                  <c:v>-0.41878700000000002</c:v>
                </c:pt>
                <c:pt idx="16643">
                  <c:v>-0.41236200000000001</c:v>
                </c:pt>
                <c:pt idx="16644">
                  <c:v>-0.41040399999999999</c:v>
                </c:pt>
                <c:pt idx="16645">
                  <c:v>-0.40698600000000001</c:v>
                </c:pt>
                <c:pt idx="16646">
                  <c:v>-0.40273599999999998</c:v>
                </c:pt>
                <c:pt idx="16647">
                  <c:v>-0.39574900000000002</c:v>
                </c:pt>
                <c:pt idx="16648">
                  <c:v>-0.38750200000000001</c:v>
                </c:pt>
                <c:pt idx="16649">
                  <c:v>-0.377996</c:v>
                </c:pt>
                <c:pt idx="16650">
                  <c:v>-0.37067899999999998</c:v>
                </c:pt>
                <c:pt idx="16651">
                  <c:v>-0.36542999999999998</c:v>
                </c:pt>
                <c:pt idx="16652">
                  <c:v>-0.35856500000000002</c:v>
                </c:pt>
                <c:pt idx="16653">
                  <c:v>-0.35565200000000002</c:v>
                </c:pt>
                <c:pt idx="16654">
                  <c:v>-0.35522199999999998</c:v>
                </c:pt>
                <c:pt idx="16655">
                  <c:v>-0.35426000000000002</c:v>
                </c:pt>
                <c:pt idx="16656">
                  <c:v>-0.35011100000000001</c:v>
                </c:pt>
                <c:pt idx="16657">
                  <c:v>-0.34071299999999999</c:v>
                </c:pt>
                <c:pt idx="16658">
                  <c:v>-0.32928800000000003</c:v>
                </c:pt>
                <c:pt idx="16659">
                  <c:v>-0.320461</c:v>
                </c:pt>
                <c:pt idx="16660">
                  <c:v>-0.31213200000000002</c:v>
                </c:pt>
                <c:pt idx="16661">
                  <c:v>-0.30616599999999999</c:v>
                </c:pt>
                <c:pt idx="16662">
                  <c:v>-0.30073299999999997</c:v>
                </c:pt>
                <c:pt idx="16663">
                  <c:v>-0.29543599999999998</c:v>
                </c:pt>
                <c:pt idx="16664">
                  <c:v>-0.28896300000000003</c:v>
                </c:pt>
                <c:pt idx="16665">
                  <c:v>-0.27939399999999998</c:v>
                </c:pt>
                <c:pt idx="16666">
                  <c:v>-0.280055</c:v>
                </c:pt>
                <c:pt idx="16667">
                  <c:v>-0.275779</c:v>
                </c:pt>
                <c:pt idx="16668">
                  <c:v>-0.26540200000000003</c:v>
                </c:pt>
                <c:pt idx="16669">
                  <c:v>-0.26261000000000001</c:v>
                </c:pt>
                <c:pt idx="16670">
                  <c:v>-0.26301400000000003</c:v>
                </c:pt>
                <c:pt idx="16671">
                  <c:v>-0.26406400000000002</c:v>
                </c:pt>
                <c:pt idx="16672">
                  <c:v>-0.26363700000000001</c:v>
                </c:pt>
                <c:pt idx="16673">
                  <c:v>-0.25442599999999999</c:v>
                </c:pt>
                <c:pt idx="16674">
                  <c:v>-0.23633100000000001</c:v>
                </c:pt>
                <c:pt idx="16675">
                  <c:v>-0.21992500000000001</c:v>
                </c:pt>
                <c:pt idx="16676">
                  <c:v>-0.21519199999999999</c:v>
                </c:pt>
                <c:pt idx="16677">
                  <c:v>-0.21517</c:v>
                </c:pt>
                <c:pt idx="16678">
                  <c:v>-0.21357000000000001</c:v>
                </c:pt>
                <c:pt idx="16679">
                  <c:v>-0.20322000000000001</c:v>
                </c:pt>
                <c:pt idx="16680">
                  <c:v>-0.19298999999999999</c:v>
                </c:pt>
                <c:pt idx="16681">
                  <c:v>-0.19204199999999999</c:v>
                </c:pt>
                <c:pt idx="16682">
                  <c:v>-0.19619300000000001</c:v>
                </c:pt>
                <c:pt idx="16683">
                  <c:v>-0.200461</c:v>
                </c:pt>
                <c:pt idx="16684">
                  <c:v>-0.19614599999999999</c:v>
                </c:pt>
                <c:pt idx="16685">
                  <c:v>-0.183117</c:v>
                </c:pt>
                <c:pt idx="16686">
                  <c:v>-0.17374999999999999</c:v>
                </c:pt>
                <c:pt idx="16687">
                  <c:v>-0.17275299999999999</c:v>
                </c:pt>
                <c:pt idx="16688">
                  <c:v>-0.18001200000000001</c:v>
                </c:pt>
                <c:pt idx="16689">
                  <c:v>-0.183591</c:v>
                </c:pt>
                <c:pt idx="16690">
                  <c:v>-0.17202700000000001</c:v>
                </c:pt>
                <c:pt idx="16691">
                  <c:v>-0.161603</c:v>
                </c:pt>
                <c:pt idx="16692">
                  <c:v>-0.15021100000000001</c:v>
                </c:pt>
                <c:pt idx="16693">
                  <c:v>-0.14682100000000001</c:v>
                </c:pt>
                <c:pt idx="16694">
                  <c:v>-0.14593800000000001</c:v>
                </c:pt>
                <c:pt idx="16695">
                  <c:v>-0.138929</c:v>
                </c:pt>
                <c:pt idx="16696">
                  <c:v>-0.12775900000000001</c:v>
                </c:pt>
                <c:pt idx="16697">
                  <c:v>-0.12281300000000001</c:v>
                </c:pt>
                <c:pt idx="16698">
                  <c:v>-0.121642</c:v>
                </c:pt>
                <c:pt idx="16699">
                  <c:v>-0.120144</c:v>
                </c:pt>
                <c:pt idx="16700">
                  <c:v>-0.120001</c:v>
                </c:pt>
                <c:pt idx="16701">
                  <c:v>-0.114144</c:v>
                </c:pt>
                <c:pt idx="16702">
                  <c:v>-0.107028</c:v>
                </c:pt>
                <c:pt idx="16703">
                  <c:v>-0.10251200000000001</c:v>
                </c:pt>
                <c:pt idx="16704">
                  <c:v>-9.9333099999999994E-2</c:v>
                </c:pt>
                <c:pt idx="16705">
                  <c:v>-9.7494999999999998E-2</c:v>
                </c:pt>
                <c:pt idx="16706">
                  <c:v>-9.1110999999999998E-2</c:v>
                </c:pt>
                <c:pt idx="16707">
                  <c:v>-9.20821E-2</c:v>
                </c:pt>
                <c:pt idx="16708">
                  <c:v>-9.2738000000000001E-2</c:v>
                </c:pt>
                <c:pt idx="16709">
                  <c:v>-9.8558400000000004E-2</c:v>
                </c:pt>
                <c:pt idx="16710">
                  <c:v>-0.10248400000000001</c:v>
                </c:pt>
                <c:pt idx="16711">
                  <c:v>-0.102163</c:v>
                </c:pt>
                <c:pt idx="16712">
                  <c:v>-0.103128</c:v>
                </c:pt>
                <c:pt idx="16713">
                  <c:v>-0.10641299999999999</c:v>
                </c:pt>
                <c:pt idx="16714">
                  <c:v>-0.10902299999999999</c:v>
                </c:pt>
                <c:pt idx="16715">
                  <c:v>-0.10779900000000001</c:v>
                </c:pt>
                <c:pt idx="16716">
                  <c:v>-0.10427699999999999</c:v>
                </c:pt>
                <c:pt idx="16717">
                  <c:v>-0.10057000000000001</c:v>
                </c:pt>
                <c:pt idx="16718">
                  <c:v>-9.2065900000000006E-2</c:v>
                </c:pt>
                <c:pt idx="16719">
                  <c:v>-8.5242899999999996E-2</c:v>
                </c:pt>
                <c:pt idx="16720">
                  <c:v>-9.1139399999999995E-2</c:v>
                </c:pt>
                <c:pt idx="16721">
                  <c:v>-8.7887400000000004E-2</c:v>
                </c:pt>
                <c:pt idx="16722">
                  <c:v>-8.8213899999999998E-2</c:v>
                </c:pt>
                <c:pt idx="16723">
                  <c:v>-8.78245E-2</c:v>
                </c:pt>
                <c:pt idx="16724">
                  <c:v>-9.1612799999999994E-2</c:v>
                </c:pt>
                <c:pt idx="16725">
                  <c:v>-8.9902899999999994E-2</c:v>
                </c:pt>
                <c:pt idx="16726">
                  <c:v>-8.4435800000000005E-2</c:v>
                </c:pt>
                <c:pt idx="16727">
                  <c:v>-8.0033300000000002E-2</c:v>
                </c:pt>
                <c:pt idx="16728">
                  <c:v>-7.8245400000000007E-2</c:v>
                </c:pt>
                <c:pt idx="16729">
                  <c:v>-7.8759599999999999E-2</c:v>
                </c:pt>
                <c:pt idx="16730">
                  <c:v>-7.8897900000000007E-2</c:v>
                </c:pt>
                <c:pt idx="16731">
                  <c:v>-8.6384900000000001E-2</c:v>
                </c:pt>
                <c:pt idx="16732">
                  <c:v>-9.3779000000000001E-2</c:v>
                </c:pt>
                <c:pt idx="16733">
                  <c:v>-9.5853099999999997E-2</c:v>
                </c:pt>
                <c:pt idx="16734">
                  <c:v>-9.7066399999999997E-2</c:v>
                </c:pt>
                <c:pt idx="16735">
                  <c:v>-0.102765</c:v>
                </c:pt>
                <c:pt idx="16736">
                  <c:v>-0.11328299999999999</c:v>
                </c:pt>
                <c:pt idx="16737">
                  <c:v>-0.111981</c:v>
                </c:pt>
                <c:pt idx="16738">
                  <c:v>-0.11017399999999999</c:v>
                </c:pt>
                <c:pt idx="16739">
                  <c:v>-0.10224900000000001</c:v>
                </c:pt>
                <c:pt idx="16740">
                  <c:v>-9.27008E-2</c:v>
                </c:pt>
                <c:pt idx="16741">
                  <c:v>-8.2426899999999997E-2</c:v>
                </c:pt>
                <c:pt idx="16742">
                  <c:v>-7.7696100000000004E-2</c:v>
                </c:pt>
                <c:pt idx="16743">
                  <c:v>-7.8397300000000003E-2</c:v>
                </c:pt>
                <c:pt idx="16744">
                  <c:v>-8.3546400000000007E-2</c:v>
                </c:pt>
                <c:pt idx="16745">
                  <c:v>-9.0944399999999995E-2</c:v>
                </c:pt>
                <c:pt idx="16746">
                  <c:v>-0.100106</c:v>
                </c:pt>
                <c:pt idx="16747">
                  <c:v>-0.102894</c:v>
                </c:pt>
                <c:pt idx="16748">
                  <c:v>-0.105395</c:v>
                </c:pt>
                <c:pt idx="16749">
                  <c:v>-0.10432</c:v>
                </c:pt>
                <c:pt idx="16750">
                  <c:v>-0.104717</c:v>
                </c:pt>
                <c:pt idx="16751">
                  <c:v>-0.106956</c:v>
                </c:pt>
                <c:pt idx="16752">
                  <c:v>-0.104311</c:v>
                </c:pt>
                <c:pt idx="16753">
                  <c:v>-0.10352699999999999</c:v>
                </c:pt>
                <c:pt idx="16754">
                  <c:v>-9.9182199999999998E-2</c:v>
                </c:pt>
                <c:pt idx="16755">
                  <c:v>-0.10502</c:v>
                </c:pt>
                <c:pt idx="16756">
                  <c:v>-0.101982</c:v>
                </c:pt>
                <c:pt idx="16757">
                  <c:v>-9.8280999999999993E-2</c:v>
                </c:pt>
                <c:pt idx="16758">
                  <c:v>-9.2770099999999994E-2</c:v>
                </c:pt>
                <c:pt idx="16759">
                  <c:v>-8.6216000000000001E-2</c:v>
                </c:pt>
                <c:pt idx="16760">
                  <c:v>-8.7613999999999997E-2</c:v>
                </c:pt>
                <c:pt idx="16761">
                  <c:v>-9.9683400000000005E-2</c:v>
                </c:pt>
                <c:pt idx="16762">
                  <c:v>-9.9820699999999998E-2</c:v>
                </c:pt>
                <c:pt idx="16763">
                  <c:v>-9.5962500000000006E-2</c:v>
                </c:pt>
                <c:pt idx="16764">
                  <c:v>-9.3864900000000001E-2</c:v>
                </c:pt>
                <c:pt idx="16765">
                  <c:v>-9.9655499999999994E-2</c:v>
                </c:pt>
                <c:pt idx="16766">
                  <c:v>-0.106298</c:v>
                </c:pt>
                <c:pt idx="16767">
                  <c:v>-0.112738</c:v>
                </c:pt>
                <c:pt idx="16768">
                  <c:v>-0.119584</c:v>
                </c:pt>
                <c:pt idx="16769">
                  <c:v>-0.118926</c:v>
                </c:pt>
                <c:pt idx="16770">
                  <c:v>-0.11521099999999999</c:v>
                </c:pt>
                <c:pt idx="16771">
                  <c:v>-0.10988000000000001</c:v>
                </c:pt>
                <c:pt idx="16772">
                  <c:v>-0.117047</c:v>
                </c:pt>
                <c:pt idx="16773">
                  <c:v>-0.113038</c:v>
                </c:pt>
                <c:pt idx="16774">
                  <c:v>-0.11318400000000001</c:v>
                </c:pt>
                <c:pt idx="16775">
                  <c:v>-0.107042</c:v>
                </c:pt>
                <c:pt idx="16776">
                  <c:v>-0.109213</c:v>
                </c:pt>
                <c:pt idx="16777">
                  <c:v>-0.11096</c:v>
                </c:pt>
                <c:pt idx="16778">
                  <c:v>-0.113067</c:v>
                </c:pt>
                <c:pt idx="16779">
                  <c:v>-0.114291</c:v>
                </c:pt>
                <c:pt idx="16780">
                  <c:v>-0.123448</c:v>
                </c:pt>
                <c:pt idx="16781">
                  <c:v>-0.12402299999999999</c:v>
                </c:pt>
                <c:pt idx="16782">
                  <c:v>-0.130768</c:v>
                </c:pt>
                <c:pt idx="16783">
                  <c:v>-0.14047000000000001</c:v>
                </c:pt>
                <c:pt idx="16784">
                  <c:v>-0.14647299999999999</c:v>
                </c:pt>
                <c:pt idx="16785">
                  <c:v>-0.14858299999999999</c:v>
                </c:pt>
                <c:pt idx="16786">
                  <c:v>-0.14822299999999999</c:v>
                </c:pt>
                <c:pt idx="16787">
                  <c:v>-0.14426600000000001</c:v>
                </c:pt>
                <c:pt idx="16788">
                  <c:v>-0.13706199999999999</c:v>
                </c:pt>
                <c:pt idx="16789">
                  <c:v>-0.131879</c:v>
                </c:pt>
                <c:pt idx="16790">
                  <c:v>-0.12510299999999999</c:v>
                </c:pt>
                <c:pt idx="16791">
                  <c:v>-0.118982</c:v>
                </c:pt>
                <c:pt idx="16792">
                  <c:v>-0.11711100000000001</c:v>
                </c:pt>
                <c:pt idx="16793">
                  <c:v>-0.122518</c:v>
                </c:pt>
                <c:pt idx="16794">
                  <c:v>-0.12673999999999999</c:v>
                </c:pt>
                <c:pt idx="16795">
                  <c:v>-0.131524</c:v>
                </c:pt>
                <c:pt idx="16796">
                  <c:v>-0.134108</c:v>
                </c:pt>
                <c:pt idx="16797">
                  <c:v>-0.13176099999999999</c:v>
                </c:pt>
                <c:pt idx="16798">
                  <c:v>-0.12797500000000001</c:v>
                </c:pt>
                <c:pt idx="16799">
                  <c:v>-0.12224699999999999</c:v>
                </c:pt>
                <c:pt idx="16800">
                  <c:v>-0.118093</c:v>
                </c:pt>
                <c:pt idx="16801">
                  <c:v>-0.11601</c:v>
                </c:pt>
                <c:pt idx="16802">
                  <c:v>-0.119489</c:v>
                </c:pt>
                <c:pt idx="16803">
                  <c:v>-0.127355</c:v>
                </c:pt>
                <c:pt idx="16804">
                  <c:v>-0.13941100000000001</c:v>
                </c:pt>
                <c:pt idx="16805">
                  <c:v>-0.155858</c:v>
                </c:pt>
                <c:pt idx="16806">
                  <c:v>-0.153753</c:v>
                </c:pt>
                <c:pt idx="16807">
                  <c:v>-0.15216399999999999</c:v>
                </c:pt>
                <c:pt idx="16808">
                  <c:v>-0.15196100000000001</c:v>
                </c:pt>
                <c:pt idx="16809">
                  <c:v>-0.15223400000000001</c:v>
                </c:pt>
                <c:pt idx="16810">
                  <c:v>-0.15148200000000001</c:v>
                </c:pt>
                <c:pt idx="16811">
                  <c:v>-0.15027299999999999</c:v>
                </c:pt>
                <c:pt idx="16812">
                  <c:v>-0.15172099999999999</c:v>
                </c:pt>
                <c:pt idx="16813">
                  <c:v>-0.157417</c:v>
                </c:pt>
                <c:pt idx="16814">
                  <c:v>-0.15559000000000001</c:v>
                </c:pt>
                <c:pt idx="16815">
                  <c:v>-0.15540799999999999</c:v>
                </c:pt>
                <c:pt idx="16816">
                  <c:v>-0.152555</c:v>
                </c:pt>
                <c:pt idx="16817">
                  <c:v>-0.146897</c:v>
                </c:pt>
                <c:pt idx="16818">
                  <c:v>-0.14838599999999999</c:v>
                </c:pt>
                <c:pt idx="16819">
                  <c:v>-0.15251600000000001</c:v>
                </c:pt>
                <c:pt idx="16820">
                  <c:v>-0.15146100000000001</c:v>
                </c:pt>
                <c:pt idx="16821">
                  <c:v>-0.16384799999999999</c:v>
                </c:pt>
                <c:pt idx="16822">
                  <c:v>-0.167355</c:v>
                </c:pt>
                <c:pt idx="16823">
                  <c:v>-0.16666700000000001</c:v>
                </c:pt>
                <c:pt idx="16824">
                  <c:v>-0.17113999999999999</c:v>
                </c:pt>
                <c:pt idx="16825">
                  <c:v>-0.17926</c:v>
                </c:pt>
                <c:pt idx="16826">
                  <c:v>-0.17485000000000001</c:v>
                </c:pt>
                <c:pt idx="16827">
                  <c:v>-0.17122000000000001</c:v>
                </c:pt>
                <c:pt idx="16828">
                  <c:v>-0.17058000000000001</c:v>
                </c:pt>
                <c:pt idx="16829">
                  <c:v>-0.17125899999999999</c:v>
                </c:pt>
                <c:pt idx="16830">
                  <c:v>-0.16441700000000001</c:v>
                </c:pt>
                <c:pt idx="16831">
                  <c:v>-0.15507099999999999</c:v>
                </c:pt>
                <c:pt idx="16832">
                  <c:v>-0.14091699999999999</c:v>
                </c:pt>
                <c:pt idx="16833">
                  <c:v>-0.13528599999999999</c:v>
                </c:pt>
                <c:pt idx="16834">
                  <c:v>-0.128056</c:v>
                </c:pt>
                <c:pt idx="16835">
                  <c:v>-0.12543599999999999</c:v>
                </c:pt>
                <c:pt idx="16836">
                  <c:v>-0.12470299999999999</c:v>
                </c:pt>
                <c:pt idx="16837">
                  <c:v>-0.122917</c:v>
                </c:pt>
                <c:pt idx="16838">
                  <c:v>-0.121847</c:v>
                </c:pt>
                <c:pt idx="16839">
                  <c:v>-0.127551</c:v>
                </c:pt>
                <c:pt idx="16840">
                  <c:v>-0.123678</c:v>
                </c:pt>
                <c:pt idx="16841">
                  <c:v>-0.120947</c:v>
                </c:pt>
                <c:pt idx="16842">
                  <c:v>-0.1157</c:v>
                </c:pt>
                <c:pt idx="16843">
                  <c:v>-0.11353100000000001</c:v>
                </c:pt>
                <c:pt idx="16844">
                  <c:v>-0.113383</c:v>
                </c:pt>
                <c:pt idx="16845">
                  <c:v>-0.11877500000000001</c:v>
                </c:pt>
                <c:pt idx="16846">
                  <c:v>-0.124904</c:v>
                </c:pt>
                <c:pt idx="16847">
                  <c:v>-0.124081</c:v>
                </c:pt>
                <c:pt idx="16848">
                  <c:v>-0.12381399999999999</c:v>
                </c:pt>
                <c:pt idx="16849">
                  <c:v>-0.11947199999999999</c:v>
                </c:pt>
                <c:pt idx="16850">
                  <c:v>-0.11317199999999999</c:v>
                </c:pt>
                <c:pt idx="16851">
                  <c:v>-0.10491399999999999</c:v>
                </c:pt>
                <c:pt idx="16852">
                  <c:v>-9.8226499999999994E-2</c:v>
                </c:pt>
                <c:pt idx="16853">
                  <c:v>-9.4071000000000002E-2</c:v>
                </c:pt>
                <c:pt idx="16854">
                  <c:v>-9.2291799999999993E-2</c:v>
                </c:pt>
                <c:pt idx="16855">
                  <c:v>-8.8581400000000005E-2</c:v>
                </c:pt>
                <c:pt idx="16856">
                  <c:v>-8.7782299999999994E-2</c:v>
                </c:pt>
                <c:pt idx="16857">
                  <c:v>-8.1967499999999999E-2</c:v>
                </c:pt>
                <c:pt idx="16858">
                  <c:v>-7.8239299999999998E-2</c:v>
                </c:pt>
                <c:pt idx="16859">
                  <c:v>-7.3502499999999998E-2</c:v>
                </c:pt>
                <c:pt idx="16860">
                  <c:v>-7.23631E-2</c:v>
                </c:pt>
                <c:pt idx="16861">
                  <c:v>-7.4202599999999994E-2</c:v>
                </c:pt>
                <c:pt idx="16862">
                  <c:v>-7.8443200000000005E-2</c:v>
                </c:pt>
                <c:pt idx="16863">
                  <c:v>-8.1726599999999996E-2</c:v>
                </c:pt>
                <c:pt idx="16864">
                  <c:v>-8.6912799999999998E-2</c:v>
                </c:pt>
                <c:pt idx="16865">
                  <c:v>-8.6466500000000002E-2</c:v>
                </c:pt>
                <c:pt idx="16866">
                  <c:v>-8.3718100000000004E-2</c:v>
                </c:pt>
                <c:pt idx="16867">
                  <c:v>-8.1947800000000001E-2</c:v>
                </c:pt>
                <c:pt idx="16868">
                  <c:v>-7.8637799999999994E-2</c:v>
                </c:pt>
                <c:pt idx="16869">
                  <c:v>-7.4301500000000006E-2</c:v>
                </c:pt>
                <c:pt idx="16870">
                  <c:v>-6.9700899999999996E-2</c:v>
                </c:pt>
                <c:pt idx="16871">
                  <c:v>-7.31686E-2</c:v>
                </c:pt>
                <c:pt idx="16872">
                  <c:v>-8.0034800000000003E-2</c:v>
                </c:pt>
                <c:pt idx="16873">
                  <c:v>-8.7496699999999997E-2</c:v>
                </c:pt>
                <c:pt idx="16874">
                  <c:v>-8.4026100000000006E-2</c:v>
                </c:pt>
                <c:pt idx="16875">
                  <c:v>-8.2888000000000003E-2</c:v>
                </c:pt>
                <c:pt idx="16876">
                  <c:v>-8.1521099999999999E-2</c:v>
                </c:pt>
                <c:pt idx="16877">
                  <c:v>-7.8258900000000006E-2</c:v>
                </c:pt>
                <c:pt idx="16878">
                  <c:v>-7.5939400000000004E-2</c:v>
                </c:pt>
                <c:pt idx="16879">
                  <c:v>-7.1708599999999997E-2</c:v>
                </c:pt>
                <c:pt idx="16880">
                  <c:v>-7.1576600000000004E-2</c:v>
                </c:pt>
                <c:pt idx="16881">
                  <c:v>-7.2848399999999994E-2</c:v>
                </c:pt>
                <c:pt idx="16882">
                  <c:v>-7.4484900000000007E-2</c:v>
                </c:pt>
                <c:pt idx="16883">
                  <c:v>-7.0912500000000003E-2</c:v>
                </c:pt>
                <c:pt idx="16884">
                  <c:v>-6.3756199999999999E-2</c:v>
                </c:pt>
                <c:pt idx="16885">
                  <c:v>-6.3151499999999999E-2</c:v>
                </c:pt>
                <c:pt idx="16886">
                  <c:v>-6.2915600000000002E-2</c:v>
                </c:pt>
                <c:pt idx="16887">
                  <c:v>-6.6322099999999995E-2</c:v>
                </c:pt>
                <c:pt idx="16888">
                  <c:v>-7.0904700000000001E-2</c:v>
                </c:pt>
                <c:pt idx="16889">
                  <c:v>-7.0468900000000001E-2</c:v>
                </c:pt>
                <c:pt idx="16890">
                  <c:v>-7.0288100000000006E-2</c:v>
                </c:pt>
                <c:pt idx="16891">
                  <c:v>-7.2035100000000005E-2</c:v>
                </c:pt>
                <c:pt idx="16892">
                  <c:v>-7.4944399999999994E-2</c:v>
                </c:pt>
                <c:pt idx="16893">
                  <c:v>-7.9863799999999999E-2</c:v>
                </c:pt>
                <c:pt idx="16894">
                  <c:v>-7.5491100000000005E-2</c:v>
                </c:pt>
                <c:pt idx="16895">
                  <c:v>-7.5146900000000003E-2</c:v>
                </c:pt>
                <c:pt idx="16896">
                  <c:v>-6.8808599999999998E-2</c:v>
                </c:pt>
                <c:pt idx="16897">
                  <c:v>-7.2325200000000006E-2</c:v>
                </c:pt>
                <c:pt idx="16898">
                  <c:v>-8.5278800000000002E-2</c:v>
                </c:pt>
                <c:pt idx="16899">
                  <c:v>-8.4016999999999994E-2</c:v>
                </c:pt>
                <c:pt idx="16900">
                  <c:v>-8.2209900000000002E-2</c:v>
                </c:pt>
                <c:pt idx="16901">
                  <c:v>-7.4423699999999995E-2</c:v>
                </c:pt>
                <c:pt idx="16902">
                  <c:v>-6.0744699999999999E-2</c:v>
                </c:pt>
                <c:pt idx="16903">
                  <c:v>-5.5305600000000003E-2</c:v>
                </c:pt>
                <c:pt idx="16904">
                  <c:v>-5.3793000000000001E-2</c:v>
                </c:pt>
                <c:pt idx="16905">
                  <c:v>-5.9256499999999997E-2</c:v>
                </c:pt>
                <c:pt idx="16906">
                  <c:v>-6.4182500000000003E-2</c:v>
                </c:pt>
                <c:pt idx="16907">
                  <c:v>-6.3786200000000001E-2</c:v>
                </c:pt>
                <c:pt idx="16908">
                  <c:v>-6.3300200000000001E-2</c:v>
                </c:pt>
                <c:pt idx="16909">
                  <c:v>-5.7966900000000002E-2</c:v>
                </c:pt>
                <c:pt idx="16910">
                  <c:v>-5.6292500000000002E-2</c:v>
                </c:pt>
                <c:pt idx="16911">
                  <c:v>-5.39544E-2</c:v>
                </c:pt>
                <c:pt idx="16912">
                  <c:v>-4.97914E-2</c:v>
                </c:pt>
                <c:pt idx="16913">
                  <c:v>-3.8346699999999997E-2</c:v>
                </c:pt>
                <c:pt idx="16914">
                  <c:v>-3.0838899999999999E-2</c:v>
                </c:pt>
                <c:pt idx="16915">
                  <c:v>-2.7807100000000001E-2</c:v>
                </c:pt>
                <c:pt idx="16916">
                  <c:v>-3.2061199999999998E-2</c:v>
                </c:pt>
                <c:pt idx="16917">
                  <c:v>-4.20296E-2</c:v>
                </c:pt>
                <c:pt idx="16918">
                  <c:v>-3.9959500000000002E-2</c:v>
                </c:pt>
                <c:pt idx="16919">
                  <c:v>-3.1072800000000001E-2</c:v>
                </c:pt>
                <c:pt idx="16920">
                  <c:v>-2.4994499999999999E-2</c:v>
                </c:pt>
                <c:pt idx="16921">
                  <c:v>-2.1749999999999999E-2</c:v>
                </c:pt>
                <c:pt idx="16922">
                  <c:v>-1.9569400000000001E-2</c:v>
                </c:pt>
                <c:pt idx="16923">
                  <c:v>-2.09365E-2</c:v>
                </c:pt>
                <c:pt idx="16924">
                  <c:v>-2.4187199999999999E-2</c:v>
                </c:pt>
                <c:pt idx="16925">
                  <c:v>-2.6019899999999999E-2</c:v>
                </c:pt>
                <c:pt idx="16926">
                  <c:v>-2.3348500000000001E-2</c:v>
                </c:pt>
                <c:pt idx="16927">
                  <c:v>-2.7749300000000001E-2</c:v>
                </c:pt>
                <c:pt idx="16928">
                  <c:v>-3.02825E-2</c:v>
                </c:pt>
                <c:pt idx="16929">
                  <c:v>-3.06307E-2</c:v>
                </c:pt>
                <c:pt idx="16930">
                  <c:v>-2.3396299999999998E-2</c:v>
                </c:pt>
                <c:pt idx="16931">
                  <c:v>-1.3580999999999999E-2</c:v>
                </c:pt>
                <c:pt idx="16932">
                  <c:v>-7.74473E-3</c:v>
                </c:pt>
                <c:pt idx="16933">
                  <c:v>-9.0218699999999995E-3</c:v>
                </c:pt>
                <c:pt idx="16934">
                  <c:v>-7.5611999999999997E-3</c:v>
                </c:pt>
                <c:pt idx="16935">
                  <c:v>-6.7587999999999997E-3</c:v>
                </c:pt>
                <c:pt idx="16936">
                  <c:v>-5.3886899999999998E-3</c:v>
                </c:pt>
                <c:pt idx="16937">
                  <c:v>-3.44173E-3</c:v>
                </c:pt>
                <c:pt idx="16938">
                  <c:v>4.5030800000000001E-4</c:v>
                </c:pt>
                <c:pt idx="16939">
                  <c:v>3.14782E-3</c:v>
                </c:pt>
                <c:pt idx="16940">
                  <c:v>3.3277900000000002E-3</c:v>
                </c:pt>
                <c:pt idx="16941">
                  <c:v>2.8169100000000002E-3</c:v>
                </c:pt>
                <c:pt idx="16942">
                  <c:v>8.22524E-3</c:v>
                </c:pt>
                <c:pt idx="16943">
                  <c:v>1.8350700000000001E-2</c:v>
                </c:pt>
                <c:pt idx="16944">
                  <c:v>2.1595799999999998E-2</c:v>
                </c:pt>
                <c:pt idx="16945">
                  <c:v>2.7943099999999998E-2</c:v>
                </c:pt>
                <c:pt idx="16946">
                  <c:v>3.1364099999999999E-2</c:v>
                </c:pt>
                <c:pt idx="16947">
                  <c:v>3.8154199999999999E-2</c:v>
                </c:pt>
                <c:pt idx="16948">
                  <c:v>3.7991299999999999E-2</c:v>
                </c:pt>
                <c:pt idx="16949">
                  <c:v>3.4442599999999997E-2</c:v>
                </c:pt>
                <c:pt idx="16950">
                  <c:v>3.4455100000000002E-2</c:v>
                </c:pt>
                <c:pt idx="16951">
                  <c:v>3.4884900000000003E-2</c:v>
                </c:pt>
                <c:pt idx="16952">
                  <c:v>3.7953599999999997E-2</c:v>
                </c:pt>
                <c:pt idx="16953">
                  <c:v>4.4655199999999999E-2</c:v>
                </c:pt>
                <c:pt idx="16954">
                  <c:v>5.3170700000000001E-2</c:v>
                </c:pt>
                <c:pt idx="16955">
                  <c:v>5.3858700000000002E-2</c:v>
                </c:pt>
                <c:pt idx="16956">
                  <c:v>5.73339E-2</c:v>
                </c:pt>
                <c:pt idx="16957">
                  <c:v>6.0340699999999997E-2</c:v>
                </c:pt>
                <c:pt idx="16958">
                  <c:v>6.8562799999999993E-2</c:v>
                </c:pt>
                <c:pt idx="16959">
                  <c:v>7.6472899999999996E-2</c:v>
                </c:pt>
                <c:pt idx="16960">
                  <c:v>7.2455699999999998E-2</c:v>
                </c:pt>
                <c:pt idx="16961">
                  <c:v>6.2657900000000002E-2</c:v>
                </c:pt>
                <c:pt idx="16962">
                  <c:v>6.4194799999999996E-2</c:v>
                </c:pt>
                <c:pt idx="16963">
                  <c:v>6.9703600000000004E-2</c:v>
                </c:pt>
                <c:pt idx="16964">
                  <c:v>7.6599799999999996E-2</c:v>
                </c:pt>
                <c:pt idx="16965">
                  <c:v>7.7479500000000007E-2</c:v>
                </c:pt>
                <c:pt idx="16966">
                  <c:v>6.5937999999999997E-2</c:v>
                </c:pt>
                <c:pt idx="16967">
                  <c:v>6.7060599999999998E-2</c:v>
                </c:pt>
                <c:pt idx="16968">
                  <c:v>6.9155400000000006E-2</c:v>
                </c:pt>
                <c:pt idx="16969">
                  <c:v>6.5628900000000004E-2</c:v>
                </c:pt>
                <c:pt idx="16970">
                  <c:v>6.0338299999999997E-2</c:v>
                </c:pt>
                <c:pt idx="16971">
                  <c:v>6.3118099999999996E-2</c:v>
                </c:pt>
                <c:pt idx="16972">
                  <c:v>6.6365599999999997E-2</c:v>
                </c:pt>
                <c:pt idx="16973">
                  <c:v>6.5222000000000002E-2</c:v>
                </c:pt>
                <c:pt idx="16974">
                  <c:v>5.8167900000000002E-2</c:v>
                </c:pt>
                <c:pt idx="16975">
                  <c:v>5.9260800000000002E-2</c:v>
                </c:pt>
                <c:pt idx="16976">
                  <c:v>6.61548E-2</c:v>
                </c:pt>
                <c:pt idx="16977">
                  <c:v>6.7473900000000003E-2</c:v>
                </c:pt>
                <c:pt idx="16978">
                  <c:v>5.96929E-2</c:v>
                </c:pt>
                <c:pt idx="16979">
                  <c:v>4.8001700000000001E-2</c:v>
                </c:pt>
                <c:pt idx="16980">
                  <c:v>4.9803899999999998E-2</c:v>
                </c:pt>
                <c:pt idx="16981">
                  <c:v>5.9526999999999997E-2</c:v>
                </c:pt>
                <c:pt idx="16982">
                  <c:v>7.0773000000000003E-2</c:v>
                </c:pt>
                <c:pt idx="16983">
                  <c:v>7.7327300000000002E-2</c:v>
                </c:pt>
                <c:pt idx="16984">
                  <c:v>8.36644E-2</c:v>
                </c:pt>
                <c:pt idx="16985">
                  <c:v>9.7736000000000003E-2</c:v>
                </c:pt>
                <c:pt idx="16986">
                  <c:v>0.107192</c:v>
                </c:pt>
                <c:pt idx="16987">
                  <c:v>0.11124199999999999</c:v>
                </c:pt>
                <c:pt idx="16988">
                  <c:v>0.112202</c:v>
                </c:pt>
                <c:pt idx="16989">
                  <c:v>0.118094</c:v>
                </c:pt>
                <c:pt idx="16990">
                  <c:v>0.12911700000000001</c:v>
                </c:pt>
                <c:pt idx="16991">
                  <c:v>0.136515</c:v>
                </c:pt>
                <c:pt idx="16992">
                  <c:v>0.13849900000000001</c:v>
                </c:pt>
                <c:pt idx="16993">
                  <c:v>0.143177</c:v>
                </c:pt>
                <c:pt idx="16994">
                  <c:v>0.138597</c:v>
                </c:pt>
                <c:pt idx="16995">
                  <c:v>0.13320499999999999</c:v>
                </c:pt>
                <c:pt idx="16996">
                  <c:v>0.130139</c:v>
                </c:pt>
                <c:pt idx="16997">
                  <c:v>0.124253</c:v>
                </c:pt>
                <c:pt idx="16998" formatCode="0.00E+00">
                  <c:v>0.114533</c:v>
                </c:pt>
                <c:pt idx="16999">
                  <c:v>0.10871400000000001</c:v>
                </c:pt>
                <c:pt idx="17000">
                  <c:v>0.110169</c:v>
                </c:pt>
                <c:pt idx="17001">
                  <c:v>0.102025</c:v>
                </c:pt>
                <c:pt idx="17002">
                  <c:v>0.111481</c:v>
                </c:pt>
                <c:pt idx="17003">
                  <c:v>0.115692</c:v>
                </c:pt>
                <c:pt idx="17004">
                  <c:v>0.12139800000000001</c:v>
                </c:pt>
                <c:pt idx="17005">
                  <c:v>0.12199599999999999</c:v>
                </c:pt>
                <c:pt idx="17006">
                  <c:v>0.13003999999999999</c:v>
                </c:pt>
                <c:pt idx="17007">
                  <c:v>0.13328499999999999</c:v>
                </c:pt>
                <c:pt idx="17008">
                  <c:v>0.134654</c:v>
                </c:pt>
                <c:pt idx="17009">
                  <c:v>0.12717400000000001</c:v>
                </c:pt>
                <c:pt idx="17010">
                  <c:v>0.13078799999999999</c:v>
                </c:pt>
                <c:pt idx="17011">
                  <c:v>0.137157</c:v>
                </c:pt>
                <c:pt idx="17012">
                  <c:v>0.14444599999999999</c:v>
                </c:pt>
                <c:pt idx="17013">
                  <c:v>0.15620899999999999</c:v>
                </c:pt>
                <c:pt idx="17014">
                  <c:v>0.16093399999999999</c:v>
                </c:pt>
                <c:pt idx="17015">
                  <c:v>0.169241</c:v>
                </c:pt>
                <c:pt idx="17016">
                  <c:v>0.18076400000000001</c:v>
                </c:pt>
                <c:pt idx="17017">
                  <c:v>0.19159499999999999</c:v>
                </c:pt>
                <c:pt idx="17018">
                  <c:v>0.197379</c:v>
                </c:pt>
                <c:pt idx="17019">
                  <c:v>0.19484599999999999</c:v>
                </c:pt>
                <c:pt idx="17020">
                  <c:v>0.19910800000000001</c:v>
                </c:pt>
                <c:pt idx="17021">
                  <c:v>0.203037</c:v>
                </c:pt>
                <c:pt idx="17022">
                  <c:v>0.207401</c:v>
                </c:pt>
                <c:pt idx="17023">
                  <c:v>0.20932300000000001</c:v>
                </c:pt>
                <c:pt idx="17024">
                  <c:v>0.210447</c:v>
                </c:pt>
                <c:pt idx="17025">
                  <c:v>0.20410500000000001</c:v>
                </c:pt>
                <c:pt idx="17026">
                  <c:v>0.19943</c:v>
                </c:pt>
                <c:pt idx="17027">
                  <c:v>0.20069300000000001</c:v>
                </c:pt>
                <c:pt idx="17028">
                  <c:v>0.20180100000000001</c:v>
                </c:pt>
                <c:pt idx="17029">
                  <c:v>0.19478400000000001</c:v>
                </c:pt>
                <c:pt idx="17030">
                  <c:v>0.184805</c:v>
                </c:pt>
                <c:pt idx="17031">
                  <c:v>0.17860200000000001</c:v>
                </c:pt>
                <c:pt idx="17032">
                  <c:v>0.178562</c:v>
                </c:pt>
                <c:pt idx="17033">
                  <c:v>0.18404599999999999</c:v>
                </c:pt>
                <c:pt idx="17034">
                  <c:v>0.18579300000000001</c:v>
                </c:pt>
                <c:pt idx="17035">
                  <c:v>0.18614600000000001</c:v>
                </c:pt>
                <c:pt idx="17036">
                  <c:v>0.18518699999999999</c:v>
                </c:pt>
                <c:pt idx="17037">
                  <c:v>0.18670500000000001</c:v>
                </c:pt>
                <c:pt idx="17038">
                  <c:v>0.18713399999999999</c:v>
                </c:pt>
                <c:pt idx="17039">
                  <c:v>0.185111</c:v>
                </c:pt>
                <c:pt idx="17040">
                  <c:v>0.176789</c:v>
                </c:pt>
                <c:pt idx="17041">
                  <c:v>0.17868999999999999</c:v>
                </c:pt>
                <c:pt idx="17042">
                  <c:v>0.18002199999999999</c:v>
                </c:pt>
                <c:pt idx="17043">
                  <c:v>0.180399</c:v>
                </c:pt>
                <c:pt idx="17044">
                  <c:v>0.179392</c:v>
                </c:pt>
                <c:pt idx="17045">
                  <c:v>0.18171399999999999</c:v>
                </c:pt>
                <c:pt idx="17046">
                  <c:v>0.19302</c:v>
                </c:pt>
                <c:pt idx="17047">
                  <c:v>0.21875</c:v>
                </c:pt>
                <c:pt idx="17048">
                  <c:v>0.24966099999999999</c:v>
                </c:pt>
                <c:pt idx="17049">
                  <c:v>0.27403100000000002</c:v>
                </c:pt>
                <c:pt idx="17050">
                  <c:v>0.28430299999999997</c:v>
                </c:pt>
                <c:pt idx="17051">
                  <c:v>0.27853499999999998</c:v>
                </c:pt>
                <c:pt idx="17052">
                  <c:v>0.27831299999999998</c:v>
                </c:pt>
                <c:pt idx="17053">
                  <c:v>0.27543899999999999</c:v>
                </c:pt>
                <c:pt idx="17054">
                  <c:v>0.26960899999999999</c:v>
                </c:pt>
                <c:pt idx="17055">
                  <c:v>0.26926899999999998</c:v>
                </c:pt>
                <c:pt idx="17056">
                  <c:v>0.26771200000000001</c:v>
                </c:pt>
                <c:pt idx="17057">
                  <c:v>0.26729599999999998</c:v>
                </c:pt>
                <c:pt idx="17058">
                  <c:v>0.268482</c:v>
                </c:pt>
                <c:pt idx="17059">
                  <c:v>0.273092</c:v>
                </c:pt>
                <c:pt idx="17060">
                  <c:v>0.27698099999999998</c:v>
                </c:pt>
                <c:pt idx="17061">
                  <c:v>0.27945900000000001</c:v>
                </c:pt>
                <c:pt idx="17062">
                  <c:v>0.28133399999999997</c:v>
                </c:pt>
                <c:pt idx="17063">
                  <c:v>0.28023100000000001</c:v>
                </c:pt>
                <c:pt idx="17064">
                  <c:v>0.28049099999999999</c:v>
                </c:pt>
                <c:pt idx="17065">
                  <c:v>0.284526</c:v>
                </c:pt>
                <c:pt idx="17066">
                  <c:v>0.28469499999999998</c:v>
                </c:pt>
                <c:pt idx="17067">
                  <c:v>0.28180100000000002</c:v>
                </c:pt>
                <c:pt idx="17068">
                  <c:v>0.28353600000000001</c:v>
                </c:pt>
                <c:pt idx="17069">
                  <c:v>0.28777799999999998</c:v>
                </c:pt>
                <c:pt idx="17070">
                  <c:v>0.29580600000000001</c:v>
                </c:pt>
                <c:pt idx="17071">
                  <c:v>0.29827399999999998</c:v>
                </c:pt>
                <c:pt idx="17072">
                  <c:v>0.29436299999999999</c:v>
                </c:pt>
                <c:pt idx="17073">
                  <c:v>0.298373</c:v>
                </c:pt>
                <c:pt idx="17074">
                  <c:v>0.30639499999999997</c:v>
                </c:pt>
                <c:pt idx="17075">
                  <c:v>0.31228400000000001</c:v>
                </c:pt>
                <c:pt idx="17076">
                  <c:v>0.31733</c:v>
                </c:pt>
                <c:pt idx="17077">
                  <c:v>0.32341700000000001</c:v>
                </c:pt>
                <c:pt idx="17078">
                  <c:v>0.33110699999999998</c:v>
                </c:pt>
                <c:pt idx="17079">
                  <c:v>0.341694</c:v>
                </c:pt>
                <c:pt idx="17080">
                  <c:v>0.35054600000000002</c:v>
                </c:pt>
                <c:pt idx="17081">
                  <c:v>0.35530800000000001</c:v>
                </c:pt>
                <c:pt idx="17082">
                  <c:v>0.35159299999999999</c:v>
                </c:pt>
                <c:pt idx="17083">
                  <c:v>0.33893200000000001</c:v>
                </c:pt>
                <c:pt idx="17084">
                  <c:v>0.341557</c:v>
                </c:pt>
                <c:pt idx="17085">
                  <c:v>0.345026</c:v>
                </c:pt>
                <c:pt idx="17086">
                  <c:v>0.35024</c:v>
                </c:pt>
                <c:pt idx="17087">
                  <c:v>0.35663299999999998</c:v>
                </c:pt>
                <c:pt idx="17088">
                  <c:v>0.35914200000000002</c:v>
                </c:pt>
                <c:pt idx="17089">
                  <c:v>0.36194900000000002</c:v>
                </c:pt>
                <c:pt idx="17090">
                  <c:v>0.35672500000000001</c:v>
                </c:pt>
                <c:pt idx="17091">
                  <c:v>0.35189199999999998</c:v>
                </c:pt>
                <c:pt idx="17092">
                  <c:v>0.35080299999999998</c:v>
                </c:pt>
                <c:pt idx="17093">
                  <c:v>0.354105</c:v>
                </c:pt>
                <c:pt idx="17094">
                  <c:v>0.347964</c:v>
                </c:pt>
                <c:pt idx="17095">
                  <c:v>0.34684999999999999</c:v>
                </c:pt>
                <c:pt idx="17096">
                  <c:v>0.34547</c:v>
                </c:pt>
                <c:pt idx="17097">
                  <c:v>0.33380300000000002</c:v>
                </c:pt>
                <c:pt idx="17098">
                  <c:v>0.32561699999999999</c:v>
                </c:pt>
                <c:pt idx="17099">
                  <c:v>0.32195699999999999</c:v>
                </c:pt>
                <c:pt idx="17100">
                  <c:v>0.32183</c:v>
                </c:pt>
                <c:pt idx="17101">
                  <c:v>0.31533699999999998</c:v>
                </c:pt>
                <c:pt idx="17102">
                  <c:v>0.31465799999999999</c:v>
                </c:pt>
                <c:pt idx="17103">
                  <c:v>0.313417</c:v>
                </c:pt>
                <c:pt idx="17104">
                  <c:v>0.30643900000000002</c:v>
                </c:pt>
                <c:pt idx="17105">
                  <c:v>0.30194100000000001</c:v>
                </c:pt>
                <c:pt idx="17106">
                  <c:v>0.29172399999999998</c:v>
                </c:pt>
                <c:pt idx="17107">
                  <c:v>0.27927299999999999</c:v>
                </c:pt>
                <c:pt idx="17108">
                  <c:v>0.26675199999999999</c:v>
                </c:pt>
                <c:pt idx="17109">
                  <c:v>0.25399500000000003</c:v>
                </c:pt>
                <c:pt idx="17110">
                  <c:v>0.24768399999999999</c:v>
                </c:pt>
                <c:pt idx="17111">
                  <c:v>0.239013</c:v>
                </c:pt>
                <c:pt idx="17112">
                  <c:v>0.228718</c:v>
                </c:pt>
                <c:pt idx="17113">
                  <c:v>0.22211700000000001</c:v>
                </c:pt>
                <c:pt idx="17114">
                  <c:v>0.209734</c:v>
                </c:pt>
                <c:pt idx="17115">
                  <c:v>0.20544499999999999</c:v>
                </c:pt>
                <c:pt idx="17116">
                  <c:v>0.19894200000000001</c:v>
                </c:pt>
                <c:pt idx="17117">
                  <c:v>0.195048</c:v>
                </c:pt>
                <c:pt idx="17118">
                  <c:v>0.191718</c:v>
                </c:pt>
                <c:pt idx="17119">
                  <c:v>0.19337199999999999</c:v>
                </c:pt>
                <c:pt idx="17120">
                  <c:v>0.19264400000000001</c:v>
                </c:pt>
                <c:pt idx="17121">
                  <c:v>0.187782</c:v>
                </c:pt>
                <c:pt idx="17122">
                  <c:v>0.178761</c:v>
                </c:pt>
                <c:pt idx="17123">
                  <c:v>0.142986</c:v>
                </c:pt>
                <c:pt idx="17124">
                  <c:v>0.13898199999999999</c:v>
                </c:pt>
                <c:pt idx="17125">
                  <c:v>0.13359399999999999</c:v>
                </c:pt>
                <c:pt idx="17126">
                  <c:v>0.124834</c:v>
                </c:pt>
                <c:pt idx="17127">
                  <c:v>0.12508900000000001</c:v>
                </c:pt>
                <c:pt idx="17128">
                  <c:v>0.1239</c:v>
                </c:pt>
                <c:pt idx="17129">
                  <c:v>0.116729</c:v>
                </c:pt>
                <c:pt idx="17130">
                  <c:v>0.106187</c:v>
                </c:pt>
                <c:pt idx="17131">
                  <c:v>9.5813200000000001E-2</c:v>
                </c:pt>
                <c:pt idx="17132">
                  <c:v>8.7256899999999998E-2</c:v>
                </c:pt>
                <c:pt idx="17133">
                  <c:v>7.5886200000000001E-2</c:v>
                </c:pt>
                <c:pt idx="17134">
                  <c:v>7.21223E-2</c:v>
                </c:pt>
                <c:pt idx="17135">
                  <c:v>7.0219400000000001E-2</c:v>
                </c:pt>
                <c:pt idx="17136">
                  <c:v>7.0168599999999998E-2</c:v>
                </c:pt>
                <c:pt idx="17137">
                  <c:v>6.3395800000000002E-2</c:v>
                </c:pt>
                <c:pt idx="17138">
                  <c:v>5.3057699999999999E-2</c:v>
                </c:pt>
                <c:pt idx="17139">
                  <c:v>5.1899199999999999E-2</c:v>
                </c:pt>
                <c:pt idx="17140">
                  <c:v>5.38024E-2</c:v>
                </c:pt>
                <c:pt idx="17141">
                  <c:v>5.0237400000000001E-2</c:v>
                </c:pt>
                <c:pt idx="17142">
                  <c:v>4.7230099999999997E-2</c:v>
                </c:pt>
                <c:pt idx="17143">
                  <c:v>4.3401000000000002E-2</c:v>
                </c:pt>
                <c:pt idx="17144">
                  <c:v>4.7600000000000003E-2</c:v>
                </c:pt>
                <c:pt idx="17145">
                  <c:v>5.3203E-2</c:v>
                </c:pt>
                <c:pt idx="17146">
                  <c:v>6.1681399999999997E-2</c:v>
                </c:pt>
                <c:pt idx="17147">
                  <c:v>6.3987000000000002E-2</c:v>
                </c:pt>
                <c:pt idx="17148">
                  <c:v>6.0273699999999999E-2</c:v>
                </c:pt>
                <c:pt idx="17149">
                  <c:v>5.1377399999999997E-2</c:v>
                </c:pt>
                <c:pt idx="17150">
                  <c:v>5.11806E-2</c:v>
                </c:pt>
                <c:pt idx="17151">
                  <c:v>5.1422200000000001E-2</c:v>
                </c:pt>
                <c:pt idx="17152">
                  <c:v>3.7556199999999998E-2</c:v>
                </c:pt>
                <c:pt idx="17153">
                  <c:v>2.1391299999999999E-2</c:v>
                </c:pt>
                <c:pt idx="17154">
                  <c:v>2.0798000000000001E-2</c:v>
                </c:pt>
                <c:pt idx="17155">
                  <c:v>2.3756200000000002E-2</c:v>
                </c:pt>
                <c:pt idx="17156">
                  <c:v>2.7020099999999998E-2</c:v>
                </c:pt>
                <c:pt idx="17157">
                  <c:v>3.7908299999999999E-2</c:v>
                </c:pt>
                <c:pt idx="17158">
                  <c:v>3.5750700000000003E-2</c:v>
                </c:pt>
                <c:pt idx="17159">
                  <c:v>3.6267800000000003E-2</c:v>
                </c:pt>
                <c:pt idx="17160">
                  <c:v>3.0160200000000002E-2</c:v>
                </c:pt>
                <c:pt idx="17161">
                  <c:v>2.5289200000000001E-2</c:v>
                </c:pt>
                <c:pt idx="17162">
                  <c:v>2.0696300000000001E-2</c:v>
                </c:pt>
                <c:pt idx="17163">
                  <c:v>1.28536E-2</c:v>
                </c:pt>
                <c:pt idx="17164">
                  <c:v>1.4542599999999999E-2</c:v>
                </c:pt>
                <c:pt idx="17165">
                  <c:v>1.50078E-2</c:v>
                </c:pt>
                <c:pt idx="17166">
                  <c:v>1.7179E-2</c:v>
                </c:pt>
                <c:pt idx="17167">
                  <c:v>2.26372E-2</c:v>
                </c:pt>
                <c:pt idx="17168">
                  <c:v>2.1547E-2</c:v>
                </c:pt>
                <c:pt idx="17169">
                  <c:v>2.0616200000000001E-2</c:v>
                </c:pt>
                <c:pt idx="17170">
                  <c:v>2.01713E-2</c:v>
                </c:pt>
                <c:pt idx="17171">
                  <c:v>2.1253000000000001E-2</c:v>
                </c:pt>
                <c:pt idx="17172">
                  <c:v>2.2196199999999999E-2</c:v>
                </c:pt>
                <c:pt idx="17173">
                  <c:v>2.02997E-2</c:v>
                </c:pt>
                <c:pt idx="17174">
                  <c:v>2.44195E-2</c:v>
                </c:pt>
                <c:pt idx="17175">
                  <c:v>2.69047E-2</c:v>
                </c:pt>
                <c:pt idx="17176">
                  <c:v>2.9452699999999998E-2</c:v>
                </c:pt>
                <c:pt idx="17177">
                  <c:v>3.1464199999999998E-2</c:v>
                </c:pt>
                <c:pt idx="17178">
                  <c:v>3.2483499999999998E-2</c:v>
                </c:pt>
                <c:pt idx="17179">
                  <c:v>3.1936100000000002E-2</c:v>
                </c:pt>
                <c:pt idx="17180">
                  <c:v>2.84873E-2</c:v>
                </c:pt>
                <c:pt idx="17181">
                  <c:v>2.8635399999999998E-2</c:v>
                </c:pt>
                <c:pt idx="17182">
                  <c:v>3.2843900000000002E-2</c:v>
                </c:pt>
                <c:pt idx="17183">
                  <c:v>4.2383200000000003E-2</c:v>
                </c:pt>
                <c:pt idx="17184">
                  <c:v>4.5719200000000002E-2</c:v>
                </c:pt>
                <c:pt idx="17185">
                  <c:v>4.4777999999999998E-2</c:v>
                </c:pt>
                <c:pt idx="17186">
                  <c:v>4.7967200000000002E-2</c:v>
                </c:pt>
                <c:pt idx="17187">
                  <c:v>5.2918399999999997E-2</c:v>
                </c:pt>
                <c:pt idx="17188">
                  <c:v>5.1887799999999998E-2</c:v>
                </c:pt>
                <c:pt idx="17189">
                  <c:v>5.0351100000000003E-2</c:v>
                </c:pt>
                <c:pt idx="17190">
                  <c:v>4.3343600000000003E-2</c:v>
                </c:pt>
                <c:pt idx="17191">
                  <c:v>3.8989900000000001E-2</c:v>
                </c:pt>
                <c:pt idx="17192">
                  <c:v>3.7655500000000001E-2</c:v>
                </c:pt>
                <c:pt idx="17193">
                  <c:v>3.9671699999999997E-2</c:v>
                </c:pt>
                <c:pt idx="17194">
                  <c:v>3.9313300000000002E-2</c:v>
                </c:pt>
                <c:pt idx="17195">
                  <c:v>4.2130099999999997E-2</c:v>
                </c:pt>
                <c:pt idx="17196">
                  <c:v>3.1145200000000001E-2</c:v>
                </c:pt>
                <c:pt idx="17197">
                  <c:v>3.3015299999999997E-2</c:v>
                </c:pt>
                <c:pt idx="17198">
                  <c:v>3.8121799999999997E-2</c:v>
                </c:pt>
                <c:pt idx="17199">
                  <c:v>4.5093599999999998E-2</c:v>
                </c:pt>
                <c:pt idx="17200">
                  <c:v>4.4450400000000001E-2</c:v>
                </c:pt>
                <c:pt idx="17201">
                  <c:v>3.9938800000000003E-2</c:v>
                </c:pt>
                <c:pt idx="17202">
                  <c:v>3.2385200000000003E-2</c:v>
                </c:pt>
                <c:pt idx="17203">
                  <c:v>2.4112700000000001E-2</c:v>
                </c:pt>
                <c:pt idx="17204">
                  <c:v>2.74966E-2</c:v>
                </c:pt>
                <c:pt idx="17205">
                  <c:v>3.7069900000000003E-2</c:v>
                </c:pt>
                <c:pt idx="17206">
                  <c:v>4.5144999999999998E-2</c:v>
                </c:pt>
                <c:pt idx="17207">
                  <c:v>5.4094700000000003E-2</c:v>
                </c:pt>
                <c:pt idx="17208">
                  <c:v>5.4425300000000003E-2</c:v>
                </c:pt>
                <c:pt idx="17209">
                  <c:v>4.93233E-2</c:v>
                </c:pt>
                <c:pt idx="17210">
                  <c:v>4.0992399999999998E-2</c:v>
                </c:pt>
                <c:pt idx="17211">
                  <c:v>4.4530500000000001E-2</c:v>
                </c:pt>
                <c:pt idx="17212">
                  <c:v>5.8579600000000003E-2</c:v>
                </c:pt>
                <c:pt idx="17213">
                  <c:v>6.5004000000000006E-2</c:v>
                </c:pt>
                <c:pt idx="17214">
                  <c:v>7.2065199999999996E-2</c:v>
                </c:pt>
                <c:pt idx="17215">
                  <c:v>7.66294E-2</c:v>
                </c:pt>
                <c:pt idx="17216">
                  <c:v>8.3762699999999995E-2</c:v>
                </c:pt>
                <c:pt idx="17217">
                  <c:v>8.9750399999999994E-2</c:v>
                </c:pt>
                <c:pt idx="17218">
                  <c:v>9.2747800000000005E-2</c:v>
                </c:pt>
                <c:pt idx="17219">
                  <c:v>9.48653E-2</c:v>
                </c:pt>
                <c:pt idx="17220">
                  <c:v>9.9520200000000003E-2</c:v>
                </c:pt>
                <c:pt idx="17221">
                  <c:v>0.100692</c:v>
                </c:pt>
                <c:pt idx="17222">
                  <c:v>8.5970400000000002E-2</c:v>
                </c:pt>
                <c:pt idx="17223">
                  <c:v>7.3859300000000003E-2</c:v>
                </c:pt>
                <c:pt idx="17224">
                  <c:v>7.16701E-2</c:v>
                </c:pt>
                <c:pt idx="17225">
                  <c:v>7.4449100000000004E-2</c:v>
                </c:pt>
                <c:pt idx="17226">
                  <c:v>8.3085500000000007E-2</c:v>
                </c:pt>
                <c:pt idx="17227">
                  <c:v>8.9613200000000004E-2</c:v>
                </c:pt>
                <c:pt idx="17228">
                  <c:v>9.6721600000000005E-2</c:v>
                </c:pt>
                <c:pt idx="17229">
                  <c:v>0.10216500000000001</c:v>
                </c:pt>
                <c:pt idx="17230">
                  <c:v>0.10262499999999999</c:v>
                </c:pt>
                <c:pt idx="17231">
                  <c:v>9.9498000000000003E-2</c:v>
                </c:pt>
                <c:pt idx="17232">
                  <c:v>9.2232700000000001E-2</c:v>
                </c:pt>
                <c:pt idx="17233">
                  <c:v>9.5624100000000004E-2</c:v>
                </c:pt>
                <c:pt idx="17234">
                  <c:v>0.101189</c:v>
                </c:pt>
                <c:pt idx="17235">
                  <c:v>0.105725</c:v>
                </c:pt>
                <c:pt idx="17236">
                  <c:v>0.107686</c:v>
                </c:pt>
                <c:pt idx="17237">
                  <c:v>0.107321</c:v>
                </c:pt>
                <c:pt idx="17238">
                  <c:v>0.109398</c:v>
                </c:pt>
                <c:pt idx="17239">
                  <c:v>0.109005</c:v>
                </c:pt>
                <c:pt idx="17240">
                  <c:v>0.111085</c:v>
                </c:pt>
                <c:pt idx="17241">
                  <c:v>0.10903599999999999</c:v>
                </c:pt>
                <c:pt idx="17242">
                  <c:v>0.10617799999999999</c:v>
                </c:pt>
                <c:pt idx="17243">
                  <c:v>0.106485</c:v>
                </c:pt>
                <c:pt idx="17244">
                  <c:v>0.11274000000000001</c:v>
                </c:pt>
                <c:pt idx="17245">
                  <c:v>0.120356</c:v>
                </c:pt>
                <c:pt idx="17246">
                  <c:v>0.129049</c:v>
                </c:pt>
                <c:pt idx="17247">
                  <c:v>0.14133399999999999</c:v>
                </c:pt>
                <c:pt idx="17248">
                  <c:v>0.15585599999999999</c:v>
                </c:pt>
                <c:pt idx="17249">
                  <c:v>0.16420000000000001</c:v>
                </c:pt>
                <c:pt idx="17250">
                  <c:v>0.16936200000000001</c:v>
                </c:pt>
                <c:pt idx="17251">
                  <c:v>0.167965</c:v>
                </c:pt>
                <c:pt idx="17252">
                  <c:v>0.14110600000000001</c:v>
                </c:pt>
                <c:pt idx="17253">
                  <c:v>0.13961499999999999</c:v>
                </c:pt>
                <c:pt idx="17254">
                  <c:v>0.143816</c:v>
                </c:pt>
                <c:pt idx="17255">
                  <c:v>0.15195700000000001</c:v>
                </c:pt>
                <c:pt idx="17256">
                  <c:v>0.15584600000000001</c:v>
                </c:pt>
                <c:pt idx="17257">
                  <c:v>0.155861</c:v>
                </c:pt>
                <c:pt idx="17258">
                  <c:v>0.153311</c:v>
                </c:pt>
                <c:pt idx="17259">
                  <c:v>0.146868</c:v>
                </c:pt>
                <c:pt idx="17260">
                  <c:v>0.14266999999999999</c:v>
                </c:pt>
                <c:pt idx="17261">
                  <c:v>0.141261</c:v>
                </c:pt>
                <c:pt idx="17262">
                  <c:v>0.137904</c:v>
                </c:pt>
                <c:pt idx="17263">
                  <c:v>0.138742</c:v>
                </c:pt>
                <c:pt idx="17264">
                  <c:v>0.14521100000000001</c:v>
                </c:pt>
                <c:pt idx="17265">
                  <c:v>0.15836800000000001</c:v>
                </c:pt>
                <c:pt idx="17266">
                  <c:v>0.168487</c:v>
                </c:pt>
                <c:pt idx="17267">
                  <c:v>0.181091</c:v>
                </c:pt>
                <c:pt idx="17268">
                  <c:v>0.188475</c:v>
                </c:pt>
                <c:pt idx="17269">
                  <c:v>0.19251699999999999</c:v>
                </c:pt>
                <c:pt idx="17270">
                  <c:v>0.19683500000000001</c:v>
                </c:pt>
                <c:pt idx="17271">
                  <c:v>0.204903</c:v>
                </c:pt>
                <c:pt idx="17272">
                  <c:v>0.21024799999999999</c:v>
                </c:pt>
                <c:pt idx="17273">
                  <c:v>0.223388</c:v>
                </c:pt>
                <c:pt idx="17274">
                  <c:v>0.22653899999999999</c:v>
                </c:pt>
                <c:pt idx="17275">
                  <c:v>0.22351499999999999</c:v>
                </c:pt>
                <c:pt idx="17276">
                  <c:v>0.21812999999999999</c:v>
                </c:pt>
                <c:pt idx="17277">
                  <c:v>0.213311</c:v>
                </c:pt>
                <c:pt idx="17278">
                  <c:v>0.207843</c:v>
                </c:pt>
                <c:pt idx="17279">
                  <c:v>0.201127</c:v>
                </c:pt>
                <c:pt idx="17280">
                  <c:v>0.19992599999999999</c:v>
                </c:pt>
                <c:pt idx="17281">
                  <c:v>0.199687</c:v>
                </c:pt>
                <c:pt idx="17282">
                  <c:v>0.201712</c:v>
                </c:pt>
                <c:pt idx="17283">
                  <c:v>0.19884099999999999</c:v>
                </c:pt>
                <c:pt idx="17284">
                  <c:v>0.20010800000000001</c:v>
                </c:pt>
                <c:pt idx="17285">
                  <c:v>0.20191000000000001</c:v>
                </c:pt>
                <c:pt idx="17286">
                  <c:v>0.20921400000000001</c:v>
                </c:pt>
                <c:pt idx="17287">
                  <c:v>0.21520400000000001</c:v>
                </c:pt>
                <c:pt idx="17288">
                  <c:v>0.218861</c:v>
                </c:pt>
                <c:pt idx="17289">
                  <c:v>0.22233900000000001</c:v>
                </c:pt>
                <c:pt idx="17290">
                  <c:v>0.219254</c:v>
                </c:pt>
                <c:pt idx="17291">
                  <c:v>0.21496299999999999</c:v>
                </c:pt>
                <c:pt idx="17292">
                  <c:v>0.210454</c:v>
                </c:pt>
                <c:pt idx="17293">
                  <c:v>0.20500499999999999</c:v>
                </c:pt>
                <c:pt idx="17294">
                  <c:v>0.21018700000000001</c:v>
                </c:pt>
                <c:pt idx="17295">
                  <c:v>0.20830699999999999</c:v>
                </c:pt>
                <c:pt idx="17296">
                  <c:v>0.2137</c:v>
                </c:pt>
                <c:pt idx="17297">
                  <c:v>0.21662899999999999</c:v>
                </c:pt>
                <c:pt idx="17298">
                  <c:v>0.216196</c:v>
                </c:pt>
                <c:pt idx="17299">
                  <c:v>0.214285</c:v>
                </c:pt>
                <c:pt idx="17300">
                  <c:v>0.21493799999999999</c:v>
                </c:pt>
                <c:pt idx="17301">
                  <c:v>0.230157</c:v>
                </c:pt>
                <c:pt idx="17302">
                  <c:v>0.246395</c:v>
                </c:pt>
                <c:pt idx="17303">
                  <c:v>0.24959100000000001</c:v>
                </c:pt>
                <c:pt idx="17304">
                  <c:v>0.25039899999999998</c:v>
                </c:pt>
                <c:pt idx="17305">
                  <c:v>0.253496</c:v>
                </c:pt>
                <c:pt idx="17306">
                  <c:v>0.25318299999999999</c:v>
                </c:pt>
                <c:pt idx="17307">
                  <c:v>0.25587100000000002</c:v>
                </c:pt>
                <c:pt idx="17308">
                  <c:v>0.25603500000000001</c:v>
                </c:pt>
                <c:pt idx="17309">
                  <c:v>0.25765199999999999</c:v>
                </c:pt>
                <c:pt idx="17310">
                  <c:v>0.25464700000000001</c:v>
                </c:pt>
                <c:pt idx="17311">
                  <c:v>0.24973300000000001</c:v>
                </c:pt>
                <c:pt idx="17312">
                  <c:v>0.24349000000000001</c:v>
                </c:pt>
                <c:pt idx="17313">
                  <c:v>0.240781</c:v>
                </c:pt>
                <c:pt idx="17314">
                  <c:v>0.23963899999999999</c:v>
                </c:pt>
                <c:pt idx="17315">
                  <c:v>0.24171799999999999</c:v>
                </c:pt>
                <c:pt idx="17316">
                  <c:v>0.23600299999999999</c:v>
                </c:pt>
                <c:pt idx="17317">
                  <c:v>0.22737399999999999</c:v>
                </c:pt>
                <c:pt idx="17318">
                  <c:v>0.22747200000000001</c:v>
                </c:pt>
                <c:pt idx="17319">
                  <c:v>0.232155</c:v>
                </c:pt>
                <c:pt idx="17320">
                  <c:v>0.23364599999999999</c:v>
                </c:pt>
                <c:pt idx="17321">
                  <c:v>0.23169799999999999</c:v>
                </c:pt>
                <c:pt idx="17322">
                  <c:v>0.22614999999999999</c:v>
                </c:pt>
                <c:pt idx="17323">
                  <c:v>0.21743599999999999</c:v>
                </c:pt>
                <c:pt idx="17324">
                  <c:v>0.21370900000000001</c:v>
                </c:pt>
                <c:pt idx="17325">
                  <c:v>0.20895</c:v>
                </c:pt>
                <c:pt idx="17326">
                  <c:v>0.20882400000000001</c:v>
                </c:pt>
                <c:pt idx="17327">
                  <c:v>0.210563</c:v>
                </c:pt>
                <c:pt idx="17328">
                  <c:v>0.21324699999999999</c:v>
                </c:pt>
                <c:pt idx="17329">
                  <c:v>0.21544199999999999</c:v>
                </c:pt>
                <c:pt idx="17330">
                  <c:v>0.217532</c:v>
                </c:pt>
                <c:pt idx="17331">
                  <c:v>0.21839600000000001</c:v>
                </c:pt>
                <c:pt idx="17332">
                  <c:v>0.22627</c:v>
                </c:pt>
                <c:pt idx="17333">
                  <c:v>0.232241</c:v>
                </c:pt>
                <c:pt idx="17334">
                  <c:v>0.229267</c:v>
                </c:pt>
                <c:pt idx="17335">
                  <c:v>0.213975</c:v>
                </c:pt>
                <c:pt idx="17336">
                  <c:v>0.209589</c:v>
                </c:pt>
                <c:pt idx="17337">
                  <c:v>0.20668800000000001</c:v>
                </c:pt>
                <c:pt idx="17338">
                  <c:v>0.20577899999999999</c:v>
                </c:pt>
                <c:pt idx="17339">
                  <c:v>0.21792700000000001</c:v>
                </c:pt>
                <c:pt idx="17340">
                  <c:v>0.23016200000000001</c:v>
                </c:pt>
                <c:pt idx="17341">
                  <c:v>0.22734699999999999</c:v>
                </c:pt>
                <c:pt idx="17342">
                  <c:v>0.22003300000000001</c:v>
                </c:pt>
                <c:pt idx="17343">
                  <c:v>0.21551000000000001</c:v>
                </c:pt>
                <c:pt idx="17344">
                  <c:v>0.21954899999999999</c:v>
                </c:pt>
                <c:pt idx="17345">
                  <c:v>0.22605</c:v>
                </c:pt>
                <c:pt idx="17346">
                  <c:v>0.22564000000000001</c:v>
                </c:pt>
                <c:pt idx="17347">
                  <c:v>0.229099</c:v>
                </c:pt>
                <c:pt idx="17348">
                  <c:v>0.23633899999999999</c:v>
                </c:pt>
                <c:pt idx="17349">
                  <c:v>0.24249999999999999</c:v>
                </c:pt>
                <c:pt idx="17350">
                  <c:v>0.24928700000000001</c:v>
                </c:pt>
                <c:pt idx="17351">
                  <c:v>0.25634299999999999</c:v>
                </c:pt>
                <c:pt idx="17352">
                  <c:v>0.26019599999999998</c:v>
                </c:pt>
                <c:pt idx="17353">
                  <c:v>0.27041500000000002</c:v>
                </c:pt>
                <c:pt idx="17354">
                  <c:v>0.27277400000000002</c:v>
                </c:pt>
                <c:pt idx="17355">
                  <c:v>0.27038699999999999</c:v>
                </c:pt>
                <c:pt idx="17356">
                  <c:v>0.26208599999999999</c:v>
                </c:pt>
                <c:pt idx="17357">
                  <c:v>0.244562</c:v>
                </c:pt>
                <c:pt idx="17358">
                  <c:v>0.24479899999999999</c:v>
                </c:pt>
                <c:pt idx="17359">
                  <c:v>0.24701500000000001</c:v>
                </c:pt>
                <c:pt idx="17360">
                  <c:v>0.25124600000000002</c:v>
                </c:pt>
                <c:pt idx="17361">
                  <c:v>0.25675100000000001</c:v>
                </c:pt>
                <c:pt idx="17362">
                  <c:v>0.26990599999999998</c:v>
                </c:pt>
                <c:pt idx="17363">
                  <c:v>0.27221000000000001</c:v>
                </c:pt>
                <c:pt idx="17364">
                  <c:v>0.27097399999999999</c:v>
                </c:pt>
                <c:pt idx="17365">
                  <c:v>0.27341500000000002</c:v>
                </c:pt>
                <c:pt idx="17366">
                  <c:v>0.27680900000000003</c:v>
                </c:pt>
                <c:pt idx="17367">
                  <c:v>0.268343</c:v>
                </c:pt>
                <c:pt idx="17368">
                  <c:v>0.26429799999999998</c:v>
                </c:pt>
                <c:pt idx="17369">
                  <c:v>0.262546</c:v>
                </c:pt>
                <c:pt idx="17370">
                  <c:v>0.26016600000000001</c:v>
                </c:pt>
                <c:pt idx="17371">
                  <c:v>0.25206200000000001</c:v>
                </c:pt>
                <c:pt idx="17372">
                  <c:v>0.23779900000000001</c:v>
                </c:pt>
                <c:pt idx="17373">
                  <c:v>0.230351</c:v>
                </c:pt>
                <c:pt idx="17374">
                  <c:v>0.23147200000000001</c:v>
                </c:pt>
                <c:pt idx="17375">
                  <c:v>0.24016399999999999</c:v>
                </c:pt>
                <c:pt idx="17376">
                  <c:v>0.24165800000000001</c:v>
                </c:pt>
                <c:pt idx="17377">
                  <c:v>0.240755</c:v>
                </c:pt>
                <c:pt idx="17378">
                  <c:v>0.23596600000000001</c:v>
                </c:pt>
                <c:pt idx="17379">
                  <c:v>0.23428499999999999</c:v>
                </c:pt>
                <c:pt idx="17380">
                  <c:v>0.23191800000000001</c:v>
                </c:pt>
                <c:pt idx="17381">
                  <c:v>0.22874</c:v>
                </c:pt>
                <c:pt idx="17382">
                  <c:v>0.23008500000000001</c:v>
                </c:pt>
                <c:pt idx="17383">
                  <c:v>0.233456</c:v>
                </c:pt>
                <c:pt idx="17384">
                  <c:v>0.24122299999999999</c:v>
                </c:pt>
                <c:pt idx="17385">
                  <c:v>0.24634400000000001</c:v>
                </c:pt>
                <c:pt idx="17386">
                  <c:v>0.248914</c:v>
                </c:pt>
                <c:pt idx="17387">
                  <c:v>0.24654000000000001</c:v>
                </c:pt>
                <c:pt idx="17388">
                  <c:v>0.24263499999999999</c:v>
                </c:pt>
                <c:pt idx="17389">
                  <c:v>0.23600699999999999</c:v>
                </c:pt>
                <c:pt idx="17390">
                  <c:v>0.23852699999999999</c:v>
                </c:pt>
                <c:pt idx="17391">
                  <c:v>0.243781</c:v>
                </c:pt>
                <c:pt idx="17392">
                  <c:v>0.24784800000000001</c:v>
                </c:pt>
                <c:pt idx="17393">
                  <c:v>0.246479</c:v>
                </c:pt>
                <c:pt idx="17394">
                  <c:v>0.24520600000000001</c:v>
                </c:pt>
                <c:pt idx="17395">
                  <c:v>0.242398</c:v>
                </c:pt>
                <c:pt idx="17396">
                  <c:v>0.24188899999999999</c:v>
                </c:pt>
                <c:pt idx="17397">
                  <c:v>0.24928600000000001</c:v>
                </c:pt>
                <c:pt idx="17398">
                  <c:v>0.25592500000000001</c:v>
                </c:pt>
                <c:pt idx="17399">
                  <c:v>0.25839099999999998</c:v>
                </c:pt>
                <c:pt idx="17400">
                  <c:v>0.25408500000000001</c:v>
                </c:pt>
                <c:pt idx="17401">
                  <c:v>0.25399500000000003</c:v>
                </c:pt>
                <c:pt idx="17402">
                  <c:v>0.25242399999999998</c:v>
                </c:pt>
                <c:pt idx="17403">
                  <c:v>0.24152899999999999</c:v>
                </c:pt>
                <c:pt idx="17404">
                  <c:v>0.23505999999999999</c:v>
                </c:pt>
                <c:pt idx="17405">
                  <c:v>0.23495199999999999</c:v>
                </c:pt>
                <c:pt idx="17406">
                  <c:v>0.23672299999999999</c:v>
                </c:pt>
                <c:pt idx="17407">
                  <c:v>0.23951700000000001</c:v>
                </c:pt>
                <c:pt idx="17408">
                  <c:v>0.24268300000000001</c:v>
                </c:pt>
                <c:pt idx="17409">
                  <c:v>0.24567700000000001</c:v>
                </c:pt>
                <c:pt idx="17410">
                  <c:v>0.25525599999999998</c:v>
                </c:pt>
                <c:pt idx="17411">
                  <c:v>0.25276700000000002</c:v>
                </c:pt>
                <c:pt idx="17412">
                  <c:v>0.25310899999999997</c:v>
                </c:pt>
                <c:pt idx="17413">
                  <c:v>0.25236599999999998</c:v>
                </c:pt>
                <c:pt idx="17414">
                  <c:v>0.25472499999999998</c:v>
                </c:pt>
                <c:pt idx="17415">
                  <c:v>0.25964500000000001</c:v>
                </c:pt>
                <c:pt idx="17416">
                  <c:v>0.26779799999999998</c:v>
                </c:pt>
                <c:pt idx="17417">
                  <c:v>0.26714100000000002</c:v>
                </c:pt>
                <c:pt idx="17418">
                  <c:v>0.26040799999999997</c:v>
                </c:pt>
                <c:pt idx="17419">
                  <c:v>0.26056600000000002</c:v>
                </c:pt>
                <c:pt idx="17420">
                  <c:v>0.266125</c:v>
                </c:pt>
                <c:pt idx="17421">
                  <c:v>0.26171299999999997</c:v>
                </c:pt>
                <c:pt idx="17422">
                  <c:v>0.26169500000000001</c:v>
                </c:pt>
                <c:pt idx="17423">
                  <c:v>0.26507500000000001</c:v>
                </c:pt>
                <c:pt idx="17424">
                  <c:v>0.27192699999999997</c:v>
                </c:pt>
                <c:pt idx="17425">
                  <c:v>0.27857900000000002</c:v>
                </c:pt>
                <c:pt idx="17426">
                  <c:v>0.28230699999999997</c:v>
                </c:pt>
                <c:pt idx="17427">
                  <c:v>0.28709099999999999</c:v>
                </c:pt>
                <c:pt idx="17428">
                  <c:v>0.29134900000000002</c:v>
                </c:pt>
                <c:pt idx="17429">
                  <c:v>0.294435</c:v>
                </c:pt>
                <c:pt idx="17430">
                  <c:v>0.29437099999999999</c:v>
                </c:pt>
                <c:pt idx="17431">
                  <c:v>0.30392000000000002</c:v>
                </c:pt>
                <c:pt idx="17432">
                  <c:v>0.31186700000000001</c:v>
                </c:pt>
                <c:pt idx="17433">
                  <c:v>0.313724</c:v>
                </c:pt>
                <c:pt idx="17434">
                  <c:v>0.32203999999999999</c:v>
                </c:pt>
                <c:pt idx="17435">
                  <c:v>0.32461699999999999</c:v>
                </c:pt>
                <c:pt idx="17436">
                  <c:v>0.32636300000000001</c:v>
                </c:pt>
                <c:pt idx="17437">
                  <c:v>0.327214</c:v>
                </c:pt>
                <c:pt idx="17438">
                  <c:v>0.33268799999999998</c:v>
                </c:pt>
                <c:pt idx="17439">
                  <c:v>0.33990300000000001</c:v>
                </c:pt>
                <c:pt idx="17440">
                  <c:v>0.34071400000000002</c:v>
                </c:pt>
                <c:pt idx="17441">
                  <c:v>0.330787</c:v>
                </c:pt>
                <c:pt idx="17442">
                  <c:v>0.32385900000000001</c:v>
                </c:pt>
                <c:pt idx="17443">
                  <c:v>0.32331799999999999</c:v>
                </c:pt>
                <c:pt idx="17444">
                  <c:v>0.32520300000000002</c:v>
                </c:pt>
                <c:pt idx="17445">
                  <c:v>0.328953</c:v>
                </c:pt>
                <c:pt idx="17446">
                  <c:v>0.32960400000000001</c:v>
                </c:pt>
                <c:pt idx="17447">
                  <c:v>0.32830399999999998</c:v>
                </c:pt>
                <c:pt idx="17448">
                  <c:v>0.32503700000000002</c:v>
                </c:pt>
                <c:pt idx="17449">
                  <c:v>0.32298900000000003</c:v>
                </c:pt>
                <c:pt idx="17450">
                  <c:v>0.323106</c:v>
                </c:pt>
                <c:pt idx="17451">
                  <c:v>0.31908999999999998</c:v>
                </c:pt>
                <c:pt idx="17452">
                  <c:v>0.32617699999999999</c:v>
                </c:pt>
                <c:pt idx="17453">
                  <c:v>0.33236700000000002</c:v>
                </c:pt>
                <c:pt idx="17454">
                  <c:v>0.33697199999999999</c:v>
                </c:pt>
                <c:pt idx="17455">
                  <c:v>0.33614899999999998</c:v>
                </c:pt>
                <c:pt idx="17456">
                  <c:v>0.33651700000000001</c:v>
                </c:pt>
                <c:pt idx="17457">
                  <c:v>0.33959099999999998</c:v>
                </c:pt>
                <c:pt idx="17458">
                  <c:v>0.35004800000000003</c:v>
                </c:pt>
                <c:pt idx="17459">
                  <c:v>0.35866500000000001</c:v>
                </c:pt>
                <c:pt idx="17460">
                  <c:v>0.36154599999999998</c:v>
                </c:pt>
                <c:pt idx="17461">
                  <c:v>0.35685099999999997</c:v>
                </c:pt>
                <c:pt idx="17462">
                  <c:v>0.35892299999999999</c:v>
                </c:pt>
                <c:pt idx="17463">
                  <c:v>0.36047499999999999</c:v>
                </c:pt>
                <c:pt idx="17464">
                  <c:v>0.35785</c:v>
                </c:pt>
                <c:pt idx="17465">
                  <c:v>0.36136499999999999</c:v>
                </c:pt>
                <c:pt idx="17466">
                  <c:v>0.36681399999999997</c:v>
                </c:pt>
                <c:pt idx="17467">
                  <c:v>0.37559100000000001</c:v>
                </c:pt>
                <c:pt idx="17468">
                  <c:v>0.37968200000000002</c:v>
                </c:pt>
                <c:pt idx="17469">
                  <c:v>0.38200499999999998</c:v>
                </c:pt>
                <c:pt idx="17470">
                  <c:v>0.38706400000000002</c:v>
                </c:pt>
                <c:pt idx="17471">
                  <c:v>0.39807399999999998</c:v>
                </c:pt>
                <c:pt idx="17472">
                  <c:v>0.40807900000000003</c:v>
                </c:pt>
                <c:pt idx="17473">
                  <c:v>0.41021200000000002</c:v>
                </c:pt>
                <c:pt idx="17474">
                  <c:v>0.41480699999999998</c:v>
                </c:pt>
                <c:pt idx="17475">
                  <c:v>0.42765399999999998</c:v>
                </c:pt>
                <c:pt idx="17476">
                  <c:v>0.45070500000000002</c:v>
                </c:pt>
                <c:pt idx="17477">
                  <c:v>0.47122199999999997</c:v>
                </c:pt>
                <c:pt idx="17478">
                  <c:v>0.484232</c:v>
                </c:pt>
                <c:pt idx="17479">
                  <c:v>0.49359799999999998</c:v>
                </c:pt>
                <c:pt idx="17480">
                  <c:v>0.501471</c:v>
                </c:pt>
                <c:pt idx="17481">
                  <c:v>0.49775599999999998</c:v>
                </c:pt>
                <c:pt idx="17482">
                  <c:v>0.50064200000000003</c:v>
                </c:pt>
                <c:pt idx="17483">
                  <c:v>0.49964999999999998</c:v>
                </c:pt>
                <c:pt idx="17484">
                  <c:v>0.50758700000000001</c:v>
                </c:pt>
                <c:pt idx="17485">
                  <c:v>0.51209199999999999</c:v>
                </c:pt>
                <c:pt idx="17486">
                  <c:v>0.52499899999999999</c:v>
                </c:pt>
                <c:pt idx="17487">
                  <c:v>0.53057399999999999</c:v>
                </c:pt>
                <c:pt idx="17488">
                  <c:v>0.53481800000000002</c:v>
                </c:pt>
                <c:pt idx="17489">
                  <c:v>0.53568400000000005</c:v>
                </c:pt>
                <c:pt idx="17490">
                  <c:v>0.54072200000000004</c:v>
                </c:pt>
                <c:pt idx="17491">
                  <c:v>0.54594799999999999</c:v>
                </c:pt>
                <c:pt idx="17492">
                  <c:v>0.54715199999999997</c:v>
                </c:pt>
                <c:pt idx="17493">
                  <c:v>0.54989600000000005</c:v>
                </c:pt>
                <c:pt idx="17494">
                  <c:v>0.56130899999999995</c:v>
                </c:pt>
                <c:pt idx="17495">
                  <c:v>0.56527499999999997</c:v>
                </c:pt>
                <c:pt idx="17496">
                  <c:v>0.56398899999999996</c:v>
                </c:pt>
                <c:pt idx="17497">
                  <c:v>0.56201299999999998</c:v>
                </c:pt>
                <c:pt idx="17498">
                  <c:v>0.567855</c:v>
                </c:pt>
                <c:pt idx="17499">
                  <c:v>0.57842300000000002</c:v>
                </c:pt>
                <c:pt idx="17500">
                  <c:v>0.57648900000000003</c:v>
                </c:pt>
                <c:pt idx="17501">
                  <c:v>0.57594299999999998</c:v>
                </c:pt>
                <c:pt idx="17502">
                  <c:v>0.57372900000000004</c:v>
                </c:pt>
                <c:pt idx="17503">
                  <c:v>0.56942999999999999</c:v>
                </c:pt>
                <c:pt idx="17504">
                  <c:v>0.56188199999999999</c:v>
                </c:pt>
                <c:pt idx="17505">
                  <c:v>0.56051300000000004</c:v>
                </c:pt>
                <c:pt idx="17506">
                  <c:v>0.56589900000000004</c:v>
                </c:pt>
                <c:pt idx="17507">
                  <c:v>0.58342899999999998</c:v>
                </c:pt>
                <c:pt idx="17508">
                  <c:v>0.59554600000000002</c:v>
                </c:pt>
                <c:pt idx="17509">
                  <c:v>0.60540499999999997</c:v>
                </c:pt>
                <c:pt idx="17510">
                  <c:v>0.61141000000000001</c:v>
                </c:pt>
                <c:pt idx="17511">
                  <c:v>0.61217900000000003</c:v>
                </c:pt>
                <c:pt idx="17512">
                  <c:v>0.62874200000000002</c:v>
                </c:pt>
                <c:pt idx="17513">
                  <c:v>0.63466900000000004</c:v>
                </c:pt>
                <c:pt idx="17514">
                  <c:v>0.63546000000000002</c:v>
                </c:pt>
                <c:pt idx="17515">
                  <c:v>0.63608200000000004</c:v>
                </c:pt>
                <c:pt idx="17516">
                  <c:v>0.64570499999999997</c:v>
                </c:pt>
                <c:pt idx="17517">
                  <c:v>0.65496200000000004</c:v>
                </c:pt>
                <c:pt idx="17518">
                  <c:v>0.66026799999999997</c:v>
                </c:pt>
                <c:pt idx="17519">
                  <c:v>0.66468499999999997</c:v>
                </c:pt>
                <c:pt idx="17520">
                  <c:v>0.66794500000000001</c:v>
                </c:pt>
                <c:pt idx="17521">
                  <c:v>0.66576999999999997</c:v>
                </c:pt>
                <c:pt idx="17522">
                  <c:v>0.66420999999999997</c:v>
                </c:pt>
                <c:pt idx="17523">
                  <c:v>0.66047199999999995</c:v>
                </c:pt>
                <c:pt idx="17524">
                  <c:v>0.65346199999999999</c:v>
                </c:pt>
                <c:pt idx="17525">
                  <c:v>0.65359900000000004</c:v>
                </c:pt>
                <c:pt idx="17526">
                  <c:v>0.65756400000000004</c:v>
                </c:pt>
                <c:pt idx="17527">
                  <c:v>0.66195499999999996</c:v>
                </c:pt>
                <c:pt idx="17528">
                  <c:v>0.66645799999999999</c:v>
                </c:pt>
                <c:pt idx="17529">
                  <c:v>0.67327700000000001</c:v>
                </c:pt>
                <c:pt idx="17530">
                  <c:v>0.67313299999999998</c:v>
                </c:pt>
                <c:pt idx="17531">
                  <c:v>0.67451700000000003</c:v>
                </c:pt>
                <c:pt idx="17532">
                  <c:v>0.67412700000000003</c:v>
                </c:pt>
                <c:pt idx="17533">
                  <c:v>0.68826299999999996</c:v>
                </c:pt>
                <c:pt idx="17534">
                  <c:v>0.70050999999999997</c:v>
                </c:pt>
                <c:pt idx="17535">
                  <c:v>0.705341</c:v>
                </c:pt>
                <c:pt idx="17536">
                  <c:v>0.70772999999999997</c:v>
                </c:pt>
                <c:pt idx="17537">
                  <c:v>0.70608000000000004</c:v>
                </c:pt>
                <c:pt idx="17538">
                  <c:v>0.70207399999999998</c:v>
                </c:pt>
                <c:pt idx="17539">
                  <c:v>0.70460500000000004</c:v>
                </c:pt>
                <c:pt idx="17540">
                  <c:v>0.711113</c:v>
                </c:pt>
                <c:pt idx="17541">
                  <c:v>0.72048599999999996</c:v>
                </c:pt>
                <c:pt idx="17542">
                  <c:v>0.71985100000000002</c:v>
                </c:pt>
                <c:pt idx="17543">
                  <c:v>0.71881600000000001</c:v>
                </c:pt>
                <c:pt idx="17544">
                  <c:v>0.718283</c:v>
                </c:pt>
                <c:pt idx="17545">
                  <c:v>0.71972700000000001</c:v>
                </c:pt>
                <c:pt idx="17546">
                  <c:v>0.71816800000000003</c:v>
                </c:pt>
                <c:pt idx="17547">
                  <c:v>0.71814</c:v>
                </c:pt>
                <c:pt idx="17548">
                  <c:v>0.72109100000000004</c:v>
                </c:pt>
                <c:pt idx="17549">
                  <c:v>0.72304800000000002</c:v>
                </c:pt>
                <c:pt idx="17550">
                  <c:v>0.73199499999999995</c:v>
                </c:pt>
                <c:pt idx="17551">
                  <c:v>0.74245000000000005</c:v>
                </c:pt>
                <c:pt idx="17552">
                  <c:v>0.74541800000000003</c:v>
                </c:pt>
                <c:pt idx="17553">
                  <c:v>0.74692099999999995</c:v>
                </c:pt>
                <c:pt idx="17554">
                  <c:v>0.736433</c:v>
                </c:pt>
                <c:pt idx="17555">
                  <c:v>0.72841299999999998</c:v>
                </c:pt>
                <c:pt idx="17556">
                  <c:v>0.716387</c:v>
                </c:pt>
                <c:pt idx="17557">
                  <c:v>0.71323599999999998</c:v>
                </c:pt>
                <c:pt idx="17558">
                  <c:v>0.71665400000000001</c:v>
                </c:pt>
                <c:pt idx="17559">
                  <c:v>0.72159899999999999</c:v>
                </c:pt>
                <c:pt idx="17560">
                  <c:v>0.72706000000000004</c:v>
                </c:pt>
                <c:pt idx="17561">
                  <c:v>0.73108399999999996</c:v>
                </c:pt>
                <c:pt idx="17562">
                  <c:v>0.73252399999999995</c:v>
                </c:pt>
                <c:pt idx="17563">
                  <c:v>0.735151</c:v>
                </c:pt>
                <c:pt idx="17564">
                  <c:v>0.725325</c:v>
                </c:pt>
                <c:pt idx="17565">
                  <c:v>0.71764600000000001</c:v>
                </c:pt>
                <c:pt idx="17566">
                  <c:v>0.71545000000000003</c:v>
                </c:pt>
                <c:pt idx="17567">
                  <c:v>0.71885299999999996</c:v>
                </c:pt>
                <c:pt idx="17568">
                  <c:v>0.721356</c:v>
                </c:pt>
                <c:pt idx="17569">
                  <c:v>0.72520700000000005</c:v>
                </c:pt>
                <c:pt idx="17570">
                  <c:v>0.732151</c:v>
                </c:pt>
                <c:pt idx="17571">
                  <c:v>0.73722200000000004</c:v>
                </c:pt>
                <c:pt idx="17572">
                  <c:v>0.74160099999999995</c:v>
                </c:pt>
                <c:pt idx="17573">
                  <c:v>0.74949100000000002</c:v>
                </c:pt>
                <c:pt idx="17574">
                  <c:v>0.75654600000000005</c:v>
                </c:pt>
                <c:pt idx="17575">
                  <c:v>0.76168599999999997</c:v>
                </c:pt>
                <c:pt idx="17576">
                  <c:v>0.76277099999999998</c:v>
                </c:pt>
                <c:pt idx="17577">
                  <c:v>0.76424499999999995</c:v>
                </c:pt>
                <c:pt idx="17578">
                  <c:v>0.764347</c:v>
                </c:pt>
                <c:pt idx="17579">
                  <c:v>0.76290899999999995</c:v>
                </c:pt>
                <c:pt idx="17580">
                  <c:v>0.75919800000000004</c:v>
                </c:pt>
                <c:pt idx="17581">
                  <c:v>0.75026999999999999</c:v>
                </c:pt>
                <c:pt idx="17582">
                  <c:v>0.74499800000000005</c:v>
                </c:pt>
                <c:pt idx="17583">
                  <c:v>0.74149500000000002</c:v>
                </c:pt>
                <c:pt idx="17584">
                  <c:v>0.73879600000000001</c:v>
                </c:pt>
                <c:pt idx="17585">
                  <c:v>0.74052099999999998</c:v>
                </c:pt>
                <c:pt idx="17586">
                  <c:v>0.741595</c:v>
                </c:pt>
                <c:pt idx="17587">
                  <c:v>0.732792</c:v>
                </c:pt>
                <c:pt idx="17588">
                  <c:v>0.73061500000000001</c:v>
                </c:pt>
                <c:pt idx="17589">
                  <c:v>0.73258100000000004</c:v>
                </c:pt>
                <c:pt idx="17590">
                  <c:v>0.73410500000000001</c:v>
                </c:pt>
                <c:pt idx="17591">
                  <c:v>0.73523000000000005</c:v>
                </c:pt>
                <c:pt idx="17592">
                  <c:v>0.73425200000000002</c:v>
                </c:pt>
                <c:pt idx="17593">
                  <c:v>0.73472000000000004</c:v>
                </c:pt>
                <c:pt idx="17594">
                  <c:v>0.733379</c:v>
                </c:pt>
                <c:pt idx="17595">
                  <c:v>0.73147200000000001</c:v>
                </c:pt>
                <c:pt idx="17596">
                  <c:v>0.72573500000000002</c:v>
                </c:pt>
                <c:pt idx="17597">
                  <c:v>0.71084000000000003</c:v>
                </c:pt>
                <c:pt idx="17598">
                  <c:v>0.69619200000000003</c:v>
                </c:pt>
                <c:pt idx="17599">
                  <c:v>0.690415</c:v>
                </c:pt>
                <c:pt idx="17600">
                  <c:v>0.69026699999999996</c:v>
                </c:pt>
                <c:pt idx="17601">
                  <c:v>0.69406800000000002</c:v>
                </c:pt>
                <c:pt idx="17602">
                  <c:v>0.68286899999999995</c:v>
                </c:pt>
                <c:pt idx="17603">
                  <c:v>0.67818199999999995</c:v>
                </c:pt>
                <c:pt idx="17604">
                  <c:v>0.67910899999999996</c:v>
                </c:pt>
                <c:pt idx="17605">
                  <c:v>0.68605400000000005</c:v>
                </c:pt>
                <c:pt idx="17606">
                  <c:v>0.68784999999999996</c:v>
                </c:pt>
                <c:pt idx="17607">
                  <c:v>0.69367699999999999</c:v>
                </c:pt>
                <c:pt idx="17608">
                  <c:v>0.70053100000000001</c:v>
                </c:pt>
                <c:pt idx="17609">
                  <c:v>0.70380399999999999</c:v>
                </c:pt>
                <c:pt idx="17610">
                  <c:v>0.70668399999999998</c:v>
                </c:pt>
                <c:pt idx="17611">
                  <c:v>0.71084099999999995</c:v>
                </c:pt>
                <c:pt idx="17612">
                  <c:v>0.71813800000000005</c:v>
                </c:pt>
                <c:pt idx="17613">
                  <c:v>0.72214</c:v>
                </c:pt>
                <c:pt idx="17614">
                  <c:v>0.71276600000000001</c:v>
                </c:pt>
                <c:pt idx="17615">
                  <c:v>0.70857300000000001</c:v>
                </c:pt>
                <c:pt idx="17616">
                  <c:v>0.70049899999999998</c:v>
                </c:pt>
                <c:pt idx="17617">
                  <c:v>0.68621900000000002</c:v>
                </c:pt>
                <c:pt idx="17618">
                  <c:v>0.68657000000000001</c:v>
                </c:pt>
                <c:pt idx="17619">
                  <c:v>0.69283799999999995</c:v>
                </c:pt>
                <c:pt idx="17620">
                  <c:v>0.69022099999999997</c:v>
                </c:pt>
                <c:pt idx="17621">
                  <c:v>0.68705000000000005</c:v>
                </c:pt>
                <c:pt idx="17622">
                  <c:v>0.68206199999999995</c:v>
                </c:pt>
                <c:pt idx="17623">
                  <c:v>0.67470699999999995</c:v>
                </c:pt>
                <c:pt idx="17624">
                  <c:v>0.66806299999999996</c:v>
                </c:pt>
                <c:pt idx="17625">
                  <c:v>0.66740699999999997</c:v>
                </c:pt>
                <c:pt idx="17626">
                  <c:v>0.66632199999999997</c:v>
                </c:pt>
                <c:pt idx="17627">
                  <c:v>0.65988500000000005</c:v>
                </c:pt>
                <c:pt idx="17628">
                  <c:v>0.664018</c:v>
                </c:pt>
                <c:pt idx="17629">
                  <c:v>0.67381100000000005</c:v>
                </c:pt>
                <c:pt idx="17630">
                  <c:v>0.68150599999999995</c:v>
                </c:pt>
                <c:pt idx="17631">
                  <c:v>0.668659</c:v>
                </c:pt>
                <c:pt idx="17632">
                  <c:v>0.65653899999999998</c:v>
                </c:pt>
                <c:pt idx="17633">
                  <c:v>0.64427100000000004</c:v>
                </c:pt>
                <c:pt idx="17634">
                  <c:v>0.62546999999999997</c:v>
                </c:pt>
                <c:pt idx="17635">
                  <c:v>0.61617699999999997</c:v>
                </c:pt>
                <c:pt idx="17636">
                  <c:v>0.611842</c:v>
                </c:pt>
                <c:pt idx="17637">
                  <c:v>0.61110399999999998</c:v>
                </c:pt>
                <c:pt idx="17638">
                  <c:v>0.61334599999999995</c:v>
                </c:pt>
                <c:pt idx="17639">
                  <c:v>0.61541800000000002</c:v>
                </c:pt>
                <c:pt idx="17640">
                  <c:v>0.61304700000000001</c:v>
                </c:pt>
                <c:pt idx="17641">
                  <c:v>0.61313399999999996</c:v>
                </c:pt>
                <c:pt idx="17642">
                  <c:v>0.60765599999999997</c:v>
                </c:pt>
                <c:pt idx="17643">
                  <c:v>0.60605399999999998</c:v>
                </c:pt>
                <c:pt idx="17644">
                  <c:v>0.60737399999999997</c:v>
                </c:pt>
                <c:pt idx="17645">
                  <c:v>0.61509800000000003</c:v>
                </c:pt>
                <c:pt idx="17646">
                  <c:v>0.62096499999999999</c:v>
                </c:pt>
                <c:pt idx="17647">
                  <c:v>0.61695999999999995</c:v>
                </c:pt>
                <c:pt idx="17648">
                  <c:v>0.60032200000000002</c:v>
                </c:pt>
                <c:pt idx="17649">
                  <c:v>0.596611</c:v>
                </c:pt>
                <c:pt idx="17650">
                  <c:v>0.59704199999999996</c:v>
                </c:pt>
                <c:pt idx="17651">
                  <c:v>0.59250199999999997</c:v>
                </c:pt>
                <c:pt idx="17652">
                  <c:v>0.586866</c:v>
                </c:pt>
                <c:pt idx="17653">
                  <c:v>0.57835099999999995</c:v>
                </c:pt>
                <c:pt idx="17654">
                  <c:v>0.57804699999999998</c:v>
                </c:pt>
                <c:pt idx="17655">
                  <c:v>0.57693499999999998</c:v>
                </c:pt>
                <c:pt idx="17656">
                  <c:v>0.56920099999999996</c:v>
                </c:pt>
                <c:pt idx="17657">
                  <c:v>0.56401400000000002</c:v>
                </c:pt>
                <c:pt idx="17658">
                  <c:v>0.55902099999999999</c:v>
                </c:pt>
                <c:pt idx="17659">
                  <c:v>0.55122800000000005</c:v>
                </c:pt>
                <c:pt idx="17660">
                  <c:v>0.54410800000000004</c:v>
                </c:pt>
                <c:pt idx="17661">
                  <c:v>0.54138699999999995</c:v>
                </c:pt>
                <c:pt idx="17662">
                  <c:v>0.54375799999999996</c:v>
                </c:pt>
                <c:pt idx="17663">
                  <c:v>0.53915500000000005</c:v>
                </c:pt>
                <c:pt idx="17664">
                  <c:v>0.54185300000000003</c:v>
                </c:pt>
                <c:pt idx="17665">
                  <c:v>0.54971999999999999</c:v>
                </c:pt>
                <c:pt idx="17666">
                  <c:v>0.54343600000000003</c:v>
                </c:pt>
                <c:pt idx="17667">
                  <c:v>0.529671</c:v>
                </c:pt>
                <c:pt idx="17668">
                  <c:v>0.51971599999999996</c:v>
                </c:pt>
                <c:pt idx="17669">
                  <c:v>0.513741</c:v>
                </c:pt>
                <c:pt idx="17670">
                  <c:v>0.51386900000000002</c:v>
                </c:pt>
                <c:pt idx="17671">
                  <c:v>0.514544</c:v>
                </c:pt>
                <c:pt idx="17672">
                  <c:v>0.51035200000000003</c:v>
                </c:pt>
                <c:pt idx="17673">
                  <c:v>0.50227299999999997</c:v>
                </c:pt>
                <c:pt idx="17674">
                  <c:v>0.48923</c:v>
                </c:pt>
                <c:pt idx="17675">
                  <c:v>0.48560999999999999</c:v>
                </c:pt>
                <c:pt idx="17676">
                  <c:v>0.48319699999999999</c:v>
                </c:pt>
                <c:pt idx="17677">
                  <c:v>0.48350100000000001</c:v>
                </c:pt>
                <c:pt idx="17678">
                  <c:v>0.47998200000000002</c:v>
                </c:pt>
                <c:pt idx="17679">
                  <c:v>0.477885</c:v>
                </c:pt>
                <c:pt idx="17680">
                  <c:v>0.47093499999999999</c:v>
                </c:pt>
                <c:pt idx="17681">
                  <c:v>0.462615</c:v>
                </c:pt>
                <c:pt idx="17682">
                  <c:v>0.45967200000000003</c:v>
                </c:pt>
                <c:pt idx="17683">
                  <c:v>0.45942699999999997</c:v>
                </c:pt>
                <c:pt idx="17684">
                  <c:v>0.45938400000000001</c:v>
                </c:pt>
                <c:pt idx="17685">
                  <c:v>0.45560800000000001</c:v>
                </c:pt>
                <c:pt idx="17686">
                  <c:v>0.45785700000000001</c:v>
                </c:pt>
                <c:pt idx="17687">
                  <c:v>0.45637</c:v>
                </c:pt>
                <c:pt idx="17688">
                  <c:v>0.44845699999999999</c:v>
                </c:pt>
                <c:pt idx="17689">
                  <c:v>0.43950099999999998</c:v>
                </c:pt>
                <c:pt idx="17690">
                  <c:v>0.43871399999999999</c:v>
                </c:pt>
                <c:pt idx="17691">
                  <c:v>0.44012600000000002</c:v>
                </c:pt>
                <c:pt idx="17692">
                  <c:v>0.44358599999999998</c:v>
                </c:pt>
                <c:pt idx="17693">
                  <c:v>0.44734299999999999</c:v>
                </c:pt>
                <c:pt idx="17694">
                  <c:v>0.44394</c:v>
                </c:pt>
                <c:pt idx="17695">
                  <c:v>0.43773299999999998</c:v>
                </c:pt>
                <c:pt idx="17696">
                  <c:v>0.43315399999999998</c:v>
                </c:pt>
                <c:pt idx="17697">
                  <c:v>0.43201600000000001</c:v>
                </c:pt>
                <c:pt idx="17698">
                  <c:v>0.43266300000000002</c:v>
                </c:pt>
                <c:pt idx="17699">
                  <c:v>0.43023</c:v>
                </c:pt>
                <c:pt idx="17700">
                  <c:v>0.42569699999999999</c:v>
                </c:pt>
                <c:pt idx="17701">
                  <c:v>0.42241499999999998</c:v>
                </c:pt>
                <c:pt idx="17702">
                  <c:v>0.423738</c:v>
                </c:pt>
                <c:pt idx="17703">
                  <c:v>0.42195199999999999</c:v>
                </c:pt>
                <c:pt idx="17704">
                  <c:v>0.42350900000000002</c:v>
                </c:pt>
                <c:pt idx="17705">
                  <c:v>0.42768099999999998</c:v>
                </c:pt>
                <c:pt idx="17706">
                  <c:v>0.43257499999999999</c:v>
                </c:pt>
                <c:pt idx="17707">
                  <c:v>0.42752299999999999</c:v>
                </c:pt>
                <c:pt idx="17708">
                  <c:v>0.42488500000000001</c:v>
                </c:pt>
                <c:pt idx="17709">
                  <c:v>0.42490699999999998</c:v>
                </c:pt>
                <c:pt idx="17710">
                  <c:v>0.424404</c:v>
                </c:pt>
                <c:pt idx="17711">
                  <c:v>0.42380499999999999</c:v>
                </c:pt>
                <c:pt idx="17712">
                  <c:v>0.42362300000000003</c:v>
                </c:pt>
                <c:pt idx="17713">
                  <c:v>0.42438900000000002</c:v>
                </c:pt>
                <c:pt idx="17714">
                  <c:v>0.42528899999999997</c:v>
                </c:pt>
                <c:pt idx="17715">
                  <c:v>0.42228700000000002</c:v>
                </c:pt>
                <c:pt idx="17716">
                  <c:v>0.42106900000000003</c:v>
                </c:pt>
                <c:pt idx="17717">
                  <c:v>0.40735700000000002</c:v>
                </c:pt>
                <c:pt idx="17718">
                  <c:v>0.39763100000000001</c:v>
                </c:pt>
                <c:pt idx="17719">
                  <c:v>0.39920299999999997</c:v>
                </c:pt>
                <c:pt idx="17720">
                  <c:v>0.40116200000000002</c:v>
                </c:pt>
                <c:pt idx="17721">
                  <c:v>0.39979300000000001</c:v>
                </c:pt>
                <c:pt idx="17722">
                  <c:v>0.39393299999999998</c:v>
                </c:pt>
                <c:pt idx="17723">
                  <c:v>0.39000899999999999</c:v>
                </c:pt>
                <c:pt idx="17724">
                  <c:v>0.38604500000000003</c:v>
                </c:pt>
                <c:pt idx="17725">
                  <c:v>0.38309199999999999</c:v>
                </c:pt>
                <c:pt idx="17726">
                  <c:v>0.38088300000000003</c:v>
                </c:pt>
                <c:pt idx="17727">
                  <c:v>0.37047400000000003</c:v>
                </c:pt>
                <c:pt idx="17728">
                  <c:v>0.36779699999999999</c:v>
                </c:pt>
                <c:pt idx="17729">
                  <c:v>0.36434100000000003</c:v>
                </c:pt>
                <c:pt idx="17730">
                  <c:v>0.36018499999999998</c:v>
                </c:pt>
                <c:pt idx="17731">
                  <c:v>0.35525000000000001</c:v>
                </c:pt>
                <c:pt idx="17732">
                  <c:v>0.35023100000000001</c:v>
                </c:pt>
                <c:pt idx="17733">
                  <c:v>0.34451100000000001</c:v>
                </c:pt>
                <c:pt idx="17734">
                  <c:v>0.34190900000000002</c:v>
                </c:pt>
                <c:pt idx="17735">
                  <c:v>0.34130700000000003</c:v>
                </c:pt>
                <c:pt idx="17736">
                  <c:v>0.34065000000000001</c:v>
                </c:pt>
                <c:pt idx="17737">
                  <c:v>0.339841</c:v>
                </c:pt>
                <c:pt idx="17738">
                  <c:v>0.32922000000000001</c:v>
                </c:pt>
                <c:pt idx="17739">
                  <c:v>0.31568299999999999</c:v>
                </c:pt>
                <c:pt idx="17740">
                  <c:v>0.31781500000000001</c:v>
                </c:pt>
                <c:pt idx="17741">
                  <c:v>0.31824000000000002</c:v>
                </c:pt>
                <c:pt idx="17742">
                  <c:v>0.32101800000000003</c:v>
                </c:pt>
                <c:pt idx="17743">
                  <c:v>0.31949</c:v>
                </c:pt>
                <c:pt idx="17744">
                  <c:v>0.31903599999999999</c:v>
                </c:pt>
                <c:pt idx="17745">
                  <c:v>0.320017</c:v>
                </c:pt>
                <c:pt idx="17746">
                  <c:v>0.32648700000000003</c:v>
                </c:pt>
                <c:pt idx="17747">
                  <c:v>0.32966200000000001</c:v>
                </c:pt>
                <c:pt idx="17748">
                  <c:v>0.31871500000000003</c:v>
                </c:pt>
                <c:pt idx="17749">
                  <c:v>0.31468000000000002</c:v>
                </c:pt>
                <c:pt idx="17750">
                  <c:v>0.31625799999999998</c:v>
                </c:pt>
                <c:pt idx="17751">
                  <c:v>0.32035200000000003</c:v>
                </c:pt>
                <c:pt idx="17752">
                  <c:v>0.31985599999999997</c:v>
                </c:pt>
                <c:pt idx="17753">
                  <c:v>0.31791000000000003</c:v>
                </c:pt>
                <c:pt idx="17754">
                  <c:v>0.31427300000000002</c:v>
                </c:pt>
                <c:pt idx="17755">
                  <c:v>0.31450800000000001</c:v>
                </c:pt>
                <c:pt idx="17756">
                  <c:v>0.31836399999999998</c:v>
                </c:pt>
                <c:pt idx="17757">
                  <c:v>0.32137399999999999</c:v>
                </c:pt>
                <c:pt idx="17758">
                  <c:v>0.32255099999999998</c:v>
                </c:pt>
                <c:pt idx="17759">
                  <c:v>0.30908000000000002</c:v>
                </c:pt>
                <c:pt idx="17760">
                  <c:v>0.29834500000000003</c:v>
                </c:pt>
                <c:pt idx="17761">
                  <c:v>0.29464200000000002</c:v>
                </c:pt>
                <c:pt idx="17762">
                  <c:v>0.29558600000000002</c:v>
                </c:pt>
                <c:pt idx="17763">
                  <c:v>0.29978100000000002</c:v>
                </c:pt>
                <c:pt idx="17764">
                  <c:v>0.30344700000000002</c:v>
                </c:pt>
                <c:pt idx="17765">
                  <c:v>0.29925200000000002</c:v>
                </c:pt>
                <c:pt idx="17766">
                  <c:v>0.298591</c:v>
                </c:pt>
                <c:pt idx="17767">
                  <c:v>0.29877700000000001</c:v>
                </c:pt>
                <c:pt idx="17768">
                  <c:v>0.29763699999999998</c:v>
                </c:pt>
                <c:pt idx="17769">
                  <c:v>0.29635099999999998</c:v>
                </c:pt>
                <c:pt idx="17770">
                  <c:v>0.284443</c:v>
                </c:pt>
                <c:pt idx="17771">
                  <c:v>0.27564300000000003</c:v>
                </c:pt>
                <c:pt idx="17772">
                  <c:v>0.27019700000000002</c:v>
                </c:pt>
                <c:pt idx="17773">
                  <c:v>0.26968199999999998</c:v>
                </c:pt>
                <c:pt idx="17774">
                  <c:v>0.27058599999999999</c:v>
                </c:pt>
                <c:pt idx="17775">
                  <c:v>0.27207900000000002</c:v>
                </c:pt>
                <c:pt idx="17776">
                  <c:v>0.27209499999999998</c:v>
                </c:pt>
                <c:pt idx="17777">
                  <c:v>0.27293200000000001</c:v>
                </c:pt>
                <c:pt idx="17778">
                  <c:v>0.27384199999999997</c:v>
                </c:pt>
                <c:pt idx="17779">
                  <c:v>0.27394400000000002</c:v>
                </c:pt>
                <c:pt idx="17780">
                  <c:v>0.26530900000000002</c:v>
                </c:pt>
                <c:pt idx="17781">
                  <c:v>0.26046799999999998</c:v>
                </c:pt>
                <c:pt idx="17782">
                  <c:v>0.25943300000000002</c:v>
                </c:pt>
                <c:pt idx="17783">
                  <c:v>0.2576</c:v>
                </c:pt>
                <c:pt idx="17784">
                  <c:v>0.26048500000000002</c:v>
                </c:pt>
                <c:pt idx="17785">
                  <c:v>0.25949</c:v>
                </c:pt>
                <c:pt idx="17786">
                  <c:v>0.26247700000000002</c:v>
                </c:pt>
                <c:pt idx="17787">
                  <c:v>0.25804500000000002</c:v>
                </c:pt>
                <c:pt idx="17788">
                  <c:v>0.25349699999999997</c:v>
                </c:pt>
                <c:pt idx="17789">
                  <c:v>0.245916</c:v>
                </c:pt>
                <c:pt idx="17790">
                  <c:v>0.240479</c:v>
                </c:pt>
                <c:pt idx="17791">
                  <c:v>0.22267799999999999</c:v>
                </c:pt>
                <c:pt idx="17792">
                  <c:v>0.216309</c:v>
                </c:pt>
                <c:pt idx="17793">
                  <c:v>0.21376800000000001</c:v>
                </c:pt>
                <c:pt idx="17794">
                  <c:v>0.21376300000000001</c:v>
                </c:pt>
                <c:pt idx="17795">
                  <c:v>0.21717</c:v>
                </c:pt>
                <c:pt idx="17796">
                  <c:v>0.218365</c:v>
                </c:pt>
                <c:pt idx="17797">
                  <c:v>0.21835199999999999</c:v>
                </c:pt>
                <c:pt idx="17798">
                  <c:v>0.21778</c:v>
                </c:pt>
                <c:pt idx="17799">
                  <c:v>0.21735399999999999</c:v>
                </c:pt>
                <c:pt idx="17800">
                  <c:v>0.21476200000000001</c:v>
                </c:pt>
                <c:pt idx="17801">
                  <c:v>0.21352699999999999</c:v>
                </c:pt>
                <c:pt idx="17802">
                  <c:v>0.20399500000000001</c:v>
                </c:pt>
                <c:pt idx="17803">
                  <c:v>0.19434299999999999</c:v>
                </c:pt>
                <c:pt idx="17804">
                  <c:v>0.18365300000000001</c:v>
                </c:pt>
                <c:pt idx="17805">
                  <c:v>0.17768100000000001</c:v>
                </c:pt>
                <c:pt idx="17806">
                  <c:v>0.173902</c:v>
                </c:pt>
                <c:pt idx="17807">
                  <c:v>0.17554900000000001</c:v>
                </c:pt>
                <c:pt idx="17808">
                  <c:v>0.18612300000000001</c:v>
                </c:pt>
                <c:pt idx="17809">
                  <c:v>0.19425899999999999</c:v>
                </c:pt>
                <c:pt idx="17810">
                  <c:v>0.19372900000000001</c:v>
                </c:pt>
                <c:pt idx="17811">
                  <c:v>0.191027</c:v>
                </c:pt>
                <c:pt idx="17812">
                  <c:v>0.19082399999999999</c:v>
                </c:pt>
                <c:pt idx="17813">
                  <c:v>0.18885099999999999</c:v>
                </c:pt>
                <c:pt idx="17814">
                  <c:v>0.179287</c:v>
                </c:pt>
                <c:pt idx="17815">
                  <c:v>0.175987</c:v>
                </c:pt>
                <c:pt idx="17816">
                  <c:v>0.169048</c:v>
                </c:pt>
                <c:pt idx="17817">
                  <c:v>0.165824</c:v>
                </c:pt>
                <c:pt idx="17818">
                  <c:v>0.160272</c:v>
                </c:pt>
                <c:pt idx="17819">
                  <c:v>0.15815699999999999</c:v>
                </c:pt>
                <c:pt idx="17820">
                  <c:v>0.15184300000000001</c:v>
                </c:pt>
                <c:pt idx="17821">
                  <c:v>0.146956</c:v>
                </c:pt>
                <c:pt idx="17822">
                  <c:v>0.14607899999999999</c:v>
                </c:pt>
                <c:pt idx="17823">
                  <c:v>0.14888599999999999</c:v>
                </c:pt>
                <c:pt idx="17824">
                  <c:v>0.15181600000000001</c:v>
                </c:pt>
                <c:pt idx="17825">
                  <c:v>0.152895</c:v>
                </c:pt>
                <c:pt idx="17826">
                  <c:v>0.14249800000000001</c:v>
                </c:pt>
                <c:pt idx="17827">
                  <c:v>0.14030200000000001</c:v>
                </c:pt>
                <c:pt idx="17828">
                  <c:v>0.13865</c:v>
                </c:pt>
                <c:pt idx="17829">
                  <c:v>0.12834699999999999</c:v>
                </c:pt>
                <c:pt idx="17830">
                  <c:v>0.110024</c:v>
                </c:pt>
                <c:pt idx="17831">
                  <c:v>0.105421</c:v>
                </c:pt>
                <c:pt idx="17832">
                  <c:v>0.11007500000000001</c:v>
                </c:pt>
                <c:pt idx="17833">
                  <c:v>0.115777</c:v>
                </c:pt>
                <c:pt idx="17834">
                  <c:v>0.113734</c:v>
                </c:pt>
                <c:pt idx="17835">
                  <c:v>0.106669</c:v>
                </c:pt>
                <c:pt idx="17836">
                  <c:v>0.10322199999999999</c:v>
                </c:pt>
                <c:pt idx="17837">
                  <c:v>0.103334</c:v>
                </c:pt>
                <c:pt idx="17838">
                  <c:v>9.7742800000000005E-2</c:v>
                </c:pt>
                <c:pt idx="17839">
                  <c:v>9.8497199999999993E-2</c:v>
                </c:pt>
                <c:pt idx="17840">
                  <c:v>9.5582500000000001E-2</c:v>
                </c:pt>
                <c:pt idx="17841">
                  <c:v>9.4859200000000005E-2</c:v>
                </c:pt>
                <c:pt idx="17842">
                  <c:v>9.4283599999999995E-2</c:v>
                </c:pt>
                <c:pt idx="17843">
                  <c:v>9.5141299999999998E-2</c:v>
                </c:pt>
                <c:pt idx="17844">
                  <c:v>9.5256099999999996E-2</c:v>
                </c:pt>
                <c:pt idx="17845">
                  <c:v>9.1277300000000006E-2</c:v>
                </c:pt>
                <c:pt idx="17846">
                  <c:v>8.8142100000000001E-2</c:v>
                </c:pt>
                <c:pt idx="17847">
                  <c:v>8.6341699999999993E-2</c:v>
                </c:pt>
                <c:pt idx="17848">
                  <c:v>9.0645299999999998E-2</c:v>
                </c:pt>
                <c:pt idx="17849">
                  <c:v>9.0578099999999995E-2</c:v>
                </c:pt>
                <c:pt idx="17850">
                  <c:v>8.1538700000000006E-2</c:v>
                </c:pt>
                <c:pt idx="17851">
                  <c:v>7.8266699999999995E-2</c:v>
                </c:pt>
                <c:pt idx="17852">
                  <c:v>7.2889399999999993E-2</c:v>
                </c:pt>
                <c:pt idx="17853">
                  <c:v>6.4870399999999995E-2</c:v>
                </c:pt>
                <c:pt idx="17854">
                  <c:v>5.5816600000000001E-2</c:v>
                </c:pt>
                <c:pt idx="17855">
                  <c:v>4.8007500000000002E-2</c:v>
                </c:pt>
                <c:pt idx="17856">
                  <c:v>4.8138599999999997E-2</c:v>
                </c:pt>
                <c:pt idx="17857">
                  <c:v>5.2015100000000002E-2</c:v>
                </c:pt>
                <c:pt idx="17858">
                  <c:v>5.5108900000000002E-2</c:v>
                </c:pt>
                <c:pt idx="17859">
                  <c:v>5.3098399999999997E-2</c:v>
                </c:pt>
                <c:pt idx="17860">
                  <c:v>5.2526799999999998E-2</c:v>
                </c:pt>
                <c:pt idx="17861">
                  <c:v>4.72215E-2</c:v>
                </c:pt>
                <c:pt idx="17862">
                  <c:v>3.8419099999999998E-2</c:v>
                </c:pt>
                <c:pt idx="17863">
                  <c:v>4.4286600000000002E-2</c:v>
                </c:pt>
                <c:pt idx="17864">
                  <c:v>5.8824399999999999E-2</c:v>
                </c:pt>
                <c:pt idx="17865">
                  <c:v>6.2634700000000001E-2</c:v>
                </c:pt>
                <c:pt idx="17866">
                  <c:v>5.9642000000000001E-2</c:v>
                </c:pt>
                <c:pt idx="17867">
                  <c:v>5.6510699999999997E-2</c:v>
                </c:pt>
                <c:pt idx="17868">
                  <c:v>5.63337E-2</c:v>
                </c:pt>
                <c:pt idx="17869">
                  <c:v>5.7857199999999998E-2</c:v>
                </c:pt>
                <c:pt idx="17870">
                  <c:v>5.3371099999999998E-2</c:v>
                </c:pt>
                <c:pt idx="17871">
                  <c:v>5.0240699999999999E-2</c:v>
                </c:pt>
                <c:pt idx="17872">
                  <c:v>4.9979799999999998E-2</c:v>
                </c:pt>
                <c:pt idx="17873">
                  <c:v>5.7006599999999998E-2</c:v>
                </c:pt>
                <c:pt idx="17874">
                  <c:v>5.20756E-2</c:v>
                </c:pt>
                <c:pt idx="17875">
                  <c:v>5.2805699999999997E-2</c:v>
                </c:pt>
                <c:pt idx="17876">
                  <c:v>5.7303100000000003E-2</c:v>
                </c:pt>
                <c:pt idx="17877">
                  <c:v>5.5356299999999997E-2</c:v>
                </c:pt>
                <c:pt idx="17878">
                  <c:v>5.2667100000000001E-2</c:v>
                </c:pt>
                <c:pt idx="17879">
                  <c:v>5.9502899999999997E-2</c:v>
                </c:pt>
                <c:pt idx="17880">
                  <c:v>6.4087500000000006E-2</c:v>
                </c:pt>
                <c:pt idx="17881">
                  <c:v>6.00838E-2</c:v>
                </c:pt>
                <c:pt idx="17882">
                  <c:v>5.74835E-2</c:v>
                </c:pt>
                <c:pt idx="17883">
                  <c:v>5.7817599999999997E-2</c:v>
                </c:pt>
                <c:pt idx="17884">
                  <c:v>6.3368800000000003E-2</c:v>
                </c:pt>
                <c:pt idx="17885">
                  <c:v>5.2388799999999999E-2</c:v>
                </c:pt>
                <c:pt idx="17886">
                  <c:v>4.7751099999999998E-2</c:v>
                </c:pt>
                <c:pt idx="17887">
                  <c:v>4.2682699999999997E-2</c:v>
                </c:pt>
                <c:pt idx="17888">
                  <c:v>4.0133500000000003E-2</c:v>
                </c:pt>
                <c:pt idx="17889">
                  <c:v>3.1106000000000002E-2</c:v>
                </c:pt>
                <c:pt idx="17890">
                  <c:v>2.2999800000000001E-2</c:v>
                </c:pt>
                <c:pt idx="17891">
                  <c:v>1.9901800000000001E-2</c:v>
                </c:pt>
                <c:pt idx="17892">
                  <c:v>1.9341500000000001E-2</c:v>
                </c:pt>
                <c:pt idx="17893">
                  <c:v>1.7274999999999999E-2</c:v>
                </c:pt>
                <c:pt idx="17894">
                  <c:v>1.6718899999999998E-2</c:v>
                </c:pt>
                <c:pt idx="17895">
                  <c:v>1.2654800000000001E-2</c:v>
                </c:pt>
                <c:pt idx="17896">
                  <c:v>1.1594500000000001E-2</c:v>
                </c:pt>
                <c:pt idx="17897">
                  <c:v>7.5172900000000003E-3</c:v>
                </c:pt>
                <c:pt idx="17898">
                  <c:v>1.54494E-2</c:v>
                </c:pt>
                <c:pt idx="17899">
                  <c:v>1.89024E-2</c:v>
                </c:pt>
                <c:pt idx="17900">
                  <c:v>1.88468E-2</c:v>
                </c:pt>
                <c:pt idx="17901">
                  <c:v>1.8290299999999999E-2</c:v>
                </c:pt>
                <c:pt idx="17902">
                  <c:v>1.8235299999999999E-2</c:v>
                </c:pt>
                <c:pt idx="17903">
                  <c:v>1.76814E-2</c:v>
                </c:pt>
                <c:pt idx="17904">
                  <c:v>1.9633000000000001E-2</c:v>
                </c:pt>
                <c:pt idx="17905">
                  <c:v>2.20758E-2</c:v>
                </c:pt>
                <c:pt idx="17906">
                  <c:v>1.8005500000000001E-2</c:v>
                </c:pt>
                <c:pt idx="17907">
                  <c:v>7.4299300000000004E-3</c:v>
                </c:pt>
                <c:pt idx="17908">
                  <c:v>-3.58553E-3</c:v>
                </c:pt>
                <c:pt idx="17909">
                  <c:v>2.8871000000000001E-3</c:v>
                </c:pt>
                <c:pt idx="17910">
                  <c:v>3.3143399999999998E-3</c:v>
                </c:pt>
                <c:pt idx="17911">
                  <c:v>4.2680000000000001E-3</c:v>
                </c:pt>
                <c:pt idx="17912">
                  <c:v>3.7252000000000001E-3</c:v>
                </c:pt>
                <c:pt idx="17913">
                  <c:v>6.17996E-3</c:v>
                </c:pt>
                <c:pt idx="17914">
                  <c:v>7.1383999999999996E-3</c:v>
                </c:pt>
                <c:pt idx="17915">
                  <c:v>1.26187E-2</c:v>
                </c:pt>
                <c:pt idx="17916">
                  <c:v>1.9057899999999999E-2</c:v>
                </c:pt>
                <c:pt idx="17917">
                  <c:v>1.9506200000000001E-2</c:v>
                </c:pt>
                <c:pt idx="17918">
                  <c:v>1.99534E-2</c:v>
                </c:pt>
                <c:pt idx="17919">
                  <c:v>1.54162E-2</c:v>
                </c:pt>
                <c:pt idx="17920">
                  <c:v>1.4888E-2</c:v>
                </c:pt>
                <c:pt idx="17921">
                  <c:v>1.23464E-2</c:v>
                </c:pt>
                <c:pt idx="17922">
                  <c:v>1.13198E-2</c:v>
                </c:pt>
                <c:pt idx="17923">
                  <c:v>1.12917E-2</c:v>
                </c:pt>
                <c:pt idx="17924">
                  <c:v>1.2256299999999999E-2</c:v>
                </c:pt>
                <c:pt idx="17925">
                  <c:v>1.07221E-2</c:v>
                </c:pt>
                <c:pt idx="17926">
                  <c:v>9.1894999999999998E-3</c:v>
                </c:pt>
                <c:pt idx="17927">
                  <c:v>4.1610800000000002E-3</c:v>
                </c:pt>
                <c:pt idx="17928">
                  <c:v>1.13686E-3</c:v>
                </c:pt>
                <c:pt idx="17929">
                  <c:v>1.1323999999999999E-4</c:v>
                </c:pt>
                <c:pt idx="17930">
                  <c:v>3.0876200000000001E-3</c:v>
                </c:pt>
                <c:pt idx="17931">
                  <c:v>-1.93421E-3</c:v>
                </c:pt>
                <c:pt idx="17932">
                  <c:v>-4.9632900000000004E-3</c:v>
                </c:pt>
                <c:pt idx="17933">
                  <c:v>-5.4719599999999997E-3</c:v>
                </c:pt>
                <c:pt idx="17934">
                  <c:v>-1.34889E-2</c:v>
                </c:pt>
                <c:pt idx="17935">
                  <c:v>-1.45194E-2</c:v>
                </c:pt>
                <c:pt idx="17936">
                  <c:v>-1.8549699999999999E-2</c:v>
                </c:pt>
                <c:pt idx="17937">
                  <c:v>-1.6063500000000001E-2</c:v>
                </c:pt>
                <c:pt idx="17938">
                  <c:v>-1.9599200000000001E-2</c:v>
                </c:pt>
                <c:pt idx="17939">
                  <c:v>-1.46067E-2</c:v>
                </c:pt>
                <c:pt idx="17940">
                  <c:v>-2.1050599999999999E-2</c:v>
                </c:pt>
                <c:pt idx="17941">
                  <c:v>-2.4585200000000001E-2</c:v>
                </c:pt>
                <c:pt idx="17942">
                  <c:v>-2.7209500000000001E-2</c:v>
                </c:pt>
                <c:pt idx="17943">
                  <c:v>-1.7264399999999999E-2</c:v>
                </c:pt>
                <c:pt idx="17944">
                  <c:v>-1.7117400000000001E-2</c:v>
                </c:pt>
                <c:pt idx="17945">
                  <c:v>-2.0102700000000001E-2</c:v>
                </c:pt>
                <c:pt idx="17946">
                  <c:v>-2.3664500000000002E-2</c:v>
                </c:pt>
                <c:pt idx="17947">
                  <c:v>-2.1725399999999999E-2</c:v>
                </c:pt>
                <c:pt idx="17948">
                  <c:v>-2.11959E-2</c:v>
                </c:pt>
                <c:pt idx="17949">
                  <c:v>-1.9748999999999999E-2</c:v>
                </c:pt>
                <c:pt idx="17950">
                  <c:v>-1.7699199999999998E-2</c:v>
                </c:pt>
                <c:pt idx="17951">
                  <c:v>-1.9574100000000001E-2</c:v>
                </c:pt>
                <c:pt idx="17952">
                  <c:v>-2.358E-2</c:v>
                </c:pt>
                <c:pt idx="17953">
                  <c:v>-2.5160100000000001E-2</c:v>
                </c:pt>
                <c:pt idx="17954">
                  <c:v>-2.5617899999999999E-2</c:v>
                </c:pt>
                <c:pt idx="17955">
                  <c:v>-2.5822100000000001E-2</c:v>
                </c:pt>
                <c:pt idx="17956">
                  <c:v>-1.9707700000000002E-2</c:v>
                </c:pt>
                <c:pt idx="17957">
                  <c:v>-2.2626E-2</c:v>
                </c:pt>
                <c:pt idx="17958">
                  <c:v>-1.6941600000000001E-2</c:v>
                </c:pt>
                <c:pt idx="17959">
                  <c:v>-1.3140499999999999E-2</c:v>
                </c:pt>
                <c:pt idx="17960">
                  <c:v>-1.31161E-2</c:v>
                </c:pt>
                <c:pt idx="17961">
                  <c:v>-1.20245E-2</c:v>
                </c:pt>
                <c:pt idx="17962">
                  <c:v>-1.4009799999999999E-2</c:v>
                </c:pt>
                <c:pt idx="17963">
                  <c:v>-1.33793E-2</c:v>
                </c:pt>
                <c:pt idx="17964">
                  <c:v>-1.8284399999999999E-2</c:v>
                </c:pt>
                <c:pt idx="17965">
                  <c:v>-2.00304E-2</c:v>
                </c:pt>
                <c:pt idx="17966">
                  <c:v>-3.0853700000000001E-2</c:v>
                </c:pt>
                <c:pt idx="17967">
                  <c:v>-3.2522000000000002E-2</c:v>
                </c:pt>
                <c:pt idx="17968">
                  <c:v>-3.2641700000000003E-2</c:v>
                </c:pt>
                <c:pt idx="17969">
                  <c:v>-3.7424499999999999E-2</c:v>
                </c:pt>
                <c:pt idx="17970">
                  <c:v>-4.1526899999999999E-2</c:v>
                </c:pt>
                <c:pt idx="17971">
                  <c:v>-4.3400899999999999E-2</c:v>
                </c:pt>
                <c:pt idx="17972">
                  <c:v>-4.0306099999999997E-2</c:v>
                </c:pt>
                <c:pt idx="17973">
                  <c:v>-4.2912699999999998E-2</c:v>
                </c:pt>
                <c:pt idx="17974">
                  <c:v>-4.3679900000000001E-2</c:v>
                </c:pt>
                <c:pt idx="17975">
                  <c:v>-4.2576999999999997E-2</c:v>
                </c:pt>
                <c:pt idx="17976">
                  <c:v>-3.6376100000000001E-2</c:v>
                </c:pt>
                <c:pt idx="17977">
                  <c:v>-3.7852700000000003E-2</c:v>
                </c:pt>
                <c:pt idx="17978">
                  <c:v>-3.4849600000000001E-2</c:v>
                </c:pt>
                <c:pt idx="17979">
                  <c:v>-2.6948699999999999E-2</c:v>
                </c:pt>
                <c:pt idx="17980">
                  <c:v>-2.7030200000000001E-2</c:v>
                </c:pt>
                <c:pt idx="17981">
                  <c:v>-2.9431499999999999E-2</c:v>
                </c:pt>
                <c:pt idx="17982">
                  <c:v>-3.3244700000000002E-2</c:v>
                </c:pt>
                <c:pt idx="17983">
                  <c:v>-3.6031100000000003E-2</c:v>
                </c:pt>
                <c:pt idx="17984">
                  <c:v>-3.59043E-2</c:v>
                </c:pt>
                <c:pt idx="17985">
                  <c:v>-3.2772200000000001E-2</c:v>
                </c:pt>
                <c:pt idx="17986">
                  <c:v>-2.7650399999999999E-2</c:v>
                </c:pt>
                <c:pt idx="17987">
                  <c:v>-2.5095699999999999E-2</c:v>
                </c:pt>
                <c:pt idx="17988">
                  <c:v>-2.5652100000000001E-2</c:v>
                </c:pt>
                <c:pt idx="17989">
                  <c:v>-3.2701000000000001E-2</c:v>
                </c:pt>
                <c:pt idx="17990">
                  <c:v>-3.6712099999999998E-2</c:v>
                </c:pt>
                <c:pt idx="17991">
                  <c:v>-4.0922E-2</c:v>
                </c:pt>
                <c:pt idx="17992">
                  <c:v>-4.3804900000000001E-2</c:v>
                </c:pt>
                <c:pt idx="17993">
                  <c:v>-4.4693900000000002E-2</c:v>
                </c:pt>
                <c:pt idx="17994">
                  <c:v>-4.2717999999999999E-2</c:v>
                </c:pt>
                <c:pt idx="17995">
                  <c:v>-4.2778299999999998E-2</c:v>
                </c:pt>
                <c:pt idx="17996">
                  <c:v>-4.1853500000000002E-2</c:v>
                </c:pt>
                <c:pt idx="17997">
                  <c:v>-3.7704099999999997E-2</c:v>
                </c:pt>
                <c:pt idx="17998">
                  <c:v>-2.8946699999999999E-2</c:v>
                </c:pt>
                <c:pt idx="17999">
                  <c:v>-2.3981700000000002E-2</c:v>
                </c:pt>
                <c:pt idx="18000">
                  <c:v>-3.0455800000000002E-2</c:v>
                </c:pt>
                <c:pt idx="18001">
                  <c:v>-3.2688399999999999E-2</c:v>
                </c:pt>
                <c:pt idx="18002">
                  <c:v>-3.1849299999999997E-2</c:v>
                </c:pt>
                <c:pt idx="18003">
                  <c:v>-3.1540400000000003E-2</c:v>
                </c:pt>
                <c:pt idx="18004">
                  <c:v>-3.3012399999999997E-2</c:v>
                </c:pt>
                <c:pt idx="18005">
                  <c:v>-3.46307E-2</c:v>
                </c:pt>
                <c:pt idx="18006">
                  <c:v>-3.1944800000000002E-2</c:v>
                </c:pt>
                <c:pt idx="18007">
                  <c:v>-2.5108999999999999E-2</c:v>
                </c:pt>
                <c:pt idx="18008">
                  <c:v>-1.9507699999999999E-2</c:v>
                </c:pt>
                <c:pt idx="18009">
                  <c:v>-1.51612E-2</c:v>
                </c:pt>
                <c:pt idx="18010">
                  <c:v>-1.9052099999999999E-2</c:v>
                </c:pt>
                <c:pt idx="18011">
                  <c:v>-2.6598400000000001E-2</c:v>
                </c:pt>
                <c:pt idx="18012">
                  <c:v>-2.80691E-2</c:v>
                </c:pt>
                <c:pt idx="18013">
                  <c:v>-2.3806999999999998E-2</c:v>
                </c:pt>
                <c:pt idx="18014">
                  <c:v>-1.3473799999999999E-2</c:v>
                </c:pt>
                <c:pt idx="18015">
                  <c:v>-1.0520099999999999E-2</c:v>
                </c:pt>
                <c:pt idx="18016">
                  <c:v>-7.39159E-3</c:v>
                </c:pt>
                <c:pt idx="18017">
                  <c:v>-7.73086E-3</c:v>
                </c:pt>
                <c:pt idx="18018">
                  <c:v>-8.5576799999999998E-3</c:v>
                </c:pt>
                <c:pt idx="18019">
                  <c:v>-1.03719E-2</c:v>
                </c:pt>
                <c:pt idx="18020">
                  <c:v>-9.7485999999999996E-3</c:v>
                </c:pt>
                <c:pt idx="18021">
                  <c:v>-1.12809E-2</c:v>
                </c:pt>
                <c:pt idx="18022">
                  <c:v>-1.3917000000000001E-2</c:v>
                </c:pt>
                <c:pt idx="18023">
                  <c:v>-1.6547900000000001E-2</c:v>
                </c:pt>
                <c:pt idx="18024">
                  <c:v>-1.5126499999999999E-2</c:v>
                </c:pt>
                <c:pt idx="18025">
                  <c:v>-1.3794900000000001E-2</c:v>
                </c:pt>
                <c:pt idx="18026">
                  <c:v>-1.4385999999999999E-2</c:v>
                </c:pt>
                <c:pt idx="18027">
                  <c:v>-1.5737500000000001E-2</c:v>
                </c:pt>
                <c:pt idx="18028">
                  <c:v>-1.6689699999999998E-2</c:v>
                </c:pt>
                <c:pt idx="18029">
                  <c:v>-1.55505E-2</c:v>
                </c:pt>
                <c:pt idx="18030">
                  <c:v>-1.33107E-2</c:v>
                </c:pt>
                <c:pt idx="18031">
                  <c:v>-1.05062E-2</c:v>
                </c:pt>
                <c:pt idx="18032">
                  <c:v>-8.7277899999999992E-3</c:v>
                </c:pt>
                <c:pt idx="18033">
                  <c:v>-9.57415E-3</c:v>
                </c:pt>
                <c:pt idx="18034">
                  <c:v>-4.1630499999999997E-3</c:v>
                </c:pt>
                <c:pt idx="18035">
                  <c:v>5.8542100000000003E-3</c:v>
                </c:pt>
                <c:pt idx="18036">
                  <c:v>9.5192699999999998E-3</c:v>
                </c:pt>
                <c:pt idx="18037">
                  <c:v>6.3593499999999997E-3</c:v>
                </c:pt>
                <c:pt idx="18038">
                  <c:v>1.47931E-3</c:v>
                </c:pt>
                <c:pt idx="18039">
                  <c:v>-2.6374200000000001E-3</c:v>
                </c:pt>
                <c:pt idx="18040">
                  <c:v>-3.6454299999999999E-3</c:v>
                </c:pt>
                <c:pt idx="18041">
                  <c:v>1.2625399999999999E-3</c:v>
                </c:pt>
                <c:pt idx="18042">
                  <c:v>6.20901E-3</c:v>
                </c:pt>
                <c:pt idx="18043">
                  <c:v>8.2992699999999992E-3</c:v>
                </c:pt>
                <c:pt idx="18044">
                  <c:v>-1.9917900000000001E-4</c:v>
                </c:pt>
                <c:pt idx="18045">
                  <c:v>-1.04917E-2</c:v>
                </c:pt>
                <c:pt idx="18046">
                  <c:v>-1.0153799999999999E-2</c:v>
                </c:pt>
                <c:pt idx="18047">
                  <c:v>-7.2036799999999996E-3</c:v>
                </c:pt>
                <c:pt idx="18048">
                  <c:v>-6.6521100000000001E-3</c:v>
                </c:pt>
                <c:pt idx="18049">
                  <c:v>-9.6305599999999998E-3</c:v>
                </c:pt>
                <c:pt idx="18050">
                  <c:v>-1.01058E-2</c:v>
                </c:pt>
                <c:pt idx="18051">
                  <c:v>-6.7280600000000001E-3</c:v>
                </c:pt>
                <c:pt idx="18052">
                  <c:v>-4.67681E-3</c:v>
                </c:pt>
                <c:pt idx="18053">
                  <c:v>-6.1592399999999999E-3</c:v>
                </c:pt>
                <c:pt idx="18054">
                  <c:v>-9.9644199999999999E-3</c:v>
                </c:pt>
                <c:pt idx="18055">
                  <c:v>-1.6135500000000001E-2</c:v>
                </c:pt>
                <c:pt idx="18056">
                  <c:v>-2.2100399999999999E-2</c:v>
                </c:pt>
                <c:pt idx="18057">
                  <c:v>-2.8671800000000001E-2</c:v>
                </c:pt>
                <c:pt idx="18058">
                  <c:v>-2.6973799999999999E-2</c:v>
                </c:pt>
                <c:pt idx="18059">
                  <c:v>-2.6445099999999999E-2</c:v>
                </c:pt>
                <c:pt idx="18060">
                  <c:v>-1.8889199999999998E-2</c:v>
                </c:pt>
                <c:pt idx="18061">
                  <c:v>-1.2506700000000001E-2</c:v>
                </c:pt>
                <c:pt idx="18062">
                  <c:v>-1.1304700000000001E-2</c:v>
                </c:pt>
                <c:pt idx="18063">
                  <c:v>-8.5566099999999992E-3</c:v>
                </c:pt>
                <c:pt idx="18064">
                  <c:v>-1.7568E-3</c:v>
                </c:pt>
                <c:pt idx="18065">
                  <c:v>9.0531799999999992E-3</c:v>
                </c:pt>
                <c:pt idx="18066">
                  <c:v>1.38277E-2</c:v>
                </c:pt>
                <c:pt idx="18067">
                  <c:v>1.0999999999999999E-2</c:v>
                </c:pt>
                <c:pt idx="18068">
                  <c:v>2.38529E-3</c:v>
                </c:pt>
                <c:pt idx="18069">
                  <c:v>1.3787300000000001E-3</c:v>
                </c:pt>
                <c:pt idx="18070">
                  <c:v>3.46117E-3</c:v>
                </c:pt>
                <c:pt idx="18071">
                  <c:v>1.0840900000000001E-2</c:v>
                </c:pt>
                <c:pt idx="18072">
                  <c:v>1.1417E-2</c:v>
                </c:pt>
                <c:pt idx="18073">
                  <c:v>1.27636E-2</c:v>
                </c:pt>
                <c:pt idx="18074">
                  <c:v>1.47025E-2</c:v>
                </c:pt>
                <c:pt idx="18075">
                  <c:v>2.00292E-2</c:v>
                </c:pt>
                <c:pt idx="18076">
                  <c:v>2.6148899999999999E-2</c:v>
                </c:pt>
                <c:pt idx="18077">
                  <c:v>2.8054300000000001E-2</c:v>
                </c:pt>
                <c:pt idx="18078">
                  <c:v>3.1820500000000002E-2</c:v>
                </c:pt>
                <c:pt idx="18079">
                  <c:v>3.2038900000000002E-2</c:v>
                </c:pt>
                <c:pt idx="18080">
                  <c:v>2.9626699999999999E-2</c:v>
                </c:pt>
                <c:pt idx="18081">
                  <c:v>3.0204999999999999E-2</c:v>
                </c:pt>
                <c:pt idx="18082">
                  <c:v>2.9714999999999998E-2</c:v>
                </c:pt>
                <c:pt idx="18083">
                  <c:v>3.2731799999999998E-2</c:v>
                </c:pt>
                <c:pt idx="18084">
                  <c:v>3.5095399999999999E-2</c:v>
                </c:pt>
                <c:pt idx="18085">
                  <c:v>3.6456700000000002E-2</c:v>
                </c:pt>
                <c:pt idx="18086">
                  <c:v>3.4413899999999997E-2</c:v>
                </c:pt>
                <c:pt idx="18087">
                  <c:v>2.7780200000000001E-2</c:v>
                </c:pt>
                <c:pt idx="18088">
                  <c:v>2.3488100000000001E-2</c:v>
                </c:pt>
                <c:pt idx="18089">
                  <c:v>2.1401400000000001E-2</c:v>
                </c:pt>
                <c:pt idx="18090">
                  <c:v>1.50806E-2</c:v>
                </c:pt>
                <c:pt idx="18091">
                  <c:v>8.8555199999999995E-4</c:v>
                </c:pt>
                <c:pt idx="18092">
                  <c:v>-1.58978E-2</c:v>
                </c:pt>
                <c:pt idx="18093">
                  <c:v>-5.2296299999999997E-2</c:v>
                </c:pt>
                <c:pt idx="18094">
                  <c:v>-7.2092699999999996E-2</c:v>
                </c:pt>
                <c:pt idx="18095">
                  <c:v>-6.9582500000000005E-2</c:v>
                </c:pt>
                <c:pt idx="18096">
                  <c:v>-6.5399399999999996E-2</c:v>
                </c:pt>
                <c:pt idx="18097">
                  <c:v>-5.9271299999999999E-2</c:v>
                </c:pt>
                <c:pt idx="18098">
                  <c:v>-5.2888999999999999E-2</c:v>
                </c:pt>
                <c:pt idx="18099">
                  <c:v>-4.4497599999999998E-2</c:v>
                </c:pt>
                <c:pt idx="18100">
                  <c:v>-3.92635E-2</c:v>
                </c:pt>
                <c:pt idx="18101">
                  <c:v>-3.9428299999999999E-2</c:v>
                </c:pt>
                <c:pt idx="18102">
                  <c:v>-5.1402000000000003E-2</c:v>
                </c:pt>
                <c:pt idx="18103">
                  <c:v>-5.9220599999999998E-2</c:v>
                </c:pt>
                <c:pt idx="18104">
                  <c:v>-6.6973400000000002E-2</c:v>
                </c:pt>
                <c:pt idx="18105">
                  <c:v>-7.6259900000000005E-2</c:v>
                </c:pt>
                <c:pt idx="18106">
                  <c:v>-8.2339999999999997E-2</c:v>
                </c:pt>
                <c:pt idx="18107">
                  <c:v>-8.72029E-2</c:v>
                </c:pt>
                <c:pt idx="18108">
                  <c:v>-9.1652600000000001E-2</c:v>
                </c:pt>
                <c:pt idx="18109">
                  <c:v>-9.6773399999999996E-2</c:v>
                </c:pt>
                <c:pt idx="18110">
                  <c:v>-0.101269</c:v>
                </c:pt>
                <c:pt idx="18111">
                  <c:v>-0.107249</c:v>
                </c:pt>
                <c:pt idx="18112">
                  <c:v>-0.121351</c:v>
                </c:pt>
                <c:pt idx="18113">
                  <c:v>-0.11776300000000001</c:v>
                </c:pt>
                <c:pt idx="18114">
                  <c:v>-0.12590899999999999</c:v>
                </c:pt>
                <c:pt idx="18115">
                  <c:v>-0.12442</c:v>
                </c:pt>
                <c:pt idx="18116">
                  <c:v>-0.126525</c:v>
                </c:pt>
                <c:pt idx="18117">
                  <c:v>-0.121873</c:v>
                </c:pt>
                <c:pt idx="18118">
                  <c:v>-0.111556</c:v>
                </c:pt>
                <c:pt idx="18119">
                  <c:v>-0.10760400000000001</c:v>
                </c:pt>
                <c:pt idx="18120">
                  <c:v>-0.104597</c:v>
                </c:pt>
                <c:pt idx="18121">
                  <c:v>-0.10015</c:v>
                </c:pt>
                <c:pt idx="18122">
                  <c:v>-9.2177599999999998E-2</c:v>
                </c:pt>
                <c:pt idx="18123">
                  <c:v>-9.3642600000000006E-2</c:v>
                </c:pt>
                <c:pt idx="18124">
                  <c:v>-0.107435</c:v>
                </c:pt>
                <c:pt idx="18125">
                  <c:v>-0.10824300000000001</c:v>
                </c:pt>
                <c:pt idx="18126">
                  <c:v>-0.107545</c:v>
                </c:pt>
                <c:pt idx="18127">
                  <c:v>-0.10985200000000001</c:v>
                </c:pt>
                <c:pt idx="18128">
                  <c:v>-0.113438</c:v>
                </c:pt>
                <c:pt idx="18129">
                  <c:v>-0.11759600000000001</c:v>
                </c:pt>
                <c:pt idx="18130">
                  <c:v>-0.123304</c:v>
                </c:pt>
                <c:pt idx="18131">
                  <c:v>-0.12989200000000001</c:v>
                </c:pt>
                <c:pt idx="18132">
                  <c:v>-0.13639100000000001</c:v>
                </c:pt>
                <c:pt idx="18133">
                  <c:v>-0.140268</c:v>
                </c:pt>
                <c:pt idx="18134">
                  <c:v>-0.14197799999999999</c:v>
                </c:pt>
                <c:pt idx="18135">
                  <c:v>-0.14910699999999999</c:v>
                </c:pt>
                <c:pt idx="18136">
                  <c:v>-0.14774300000000001</c:v>
                </c:pt>
                <c:pt idx="18137">
                  <c:v>-0.145232</c:v>
                </c:pt>
                <c:pt idx="18138">
                  <c:v>-0.12942300000000001</c:v>
                </c:pt>
                <c:pt idx="18139">
                  <c:v>-0.114644</c:v>
                </c:pt>
                <c:pt idx="18140">
                  <c:v>-0.112261</c:v>
                </c:pt>
                <c:pt idx="18141">
                  <c:v>-0.116939</c:v>
                </c:pt>
                <c:pt idx="18142">
                  <c:v>-0.12286900000000001</c:v>
                </c:pt>
                <c:pt idx="18143">
                  <c:v>-0.126667</c:v>
                </c:pt>
                <c:pt idx="18144">
                  <c:v>-0.12895300000000001</c:v>
                </c:pt>
                <c:pt idx="18145">
                  <c:v>-0.12778200000000001</c:v>
                </c:pt>
                <c:pt idx="18146">
                  <c:v>-0.12559500000000001</c:v>
                </c:pt>
                <c:pt idx="18147">
                  <c:v>-0.12787999999999999</c:v>
                </c:pt>
                <c:pt idx="18148">
                  <c:v>-0.124517</c:v>
                </c:pt>
                <c:pt idx="18149">
                  <c:v>-0.118816</c:v>
                </c:pt>
                <c:pt idx="18150">
                  <c:v>-0.10563500000000001</c:v>
                </c:pt>
                <c:pt idx="18151">
                  <c:v>-9.9192699999999995E-2</c:v>
                </c:pt>
                <c:pt idx="18152">
                  <c:v>-0.10156900000000001</c:v>
                </c:pt>
                <c:pt idx="18153">
                  <c:v>-0.111303</c:v>
                </c:pt>
                <c:pt idx="18154">
                  <c:v>-0.11749999999999999</c:v>
                </c:pt>
                <c:pt idx="18155">
                  <c:v>-0.116817</c:v>
                </c:pt>
                <c:pt idx="18156">
                  <c:v>-0.11613900000000001</c:v>
                </c:pt>
                <c:pt idx="18157">
                  <c:v>-0.11892800000000001</c:v>
                </c:pt>
                <c:pt idx="18158">
                  <c:v>-0.12096</c:v>
                </c:pt>
                <c:pt idx="18159">
                  <c:v>-0.111372</c:v>
                </c:pt>
                <c:pt idx="18160">
                  <c:v>-0.104015</c:v>
                </c:pt>
                <c:pt idx="18161">
                  <c:v>-9.8782400000000006E-2</c:v>
                </c:pt>
                <c:pt idx="18162">
                  <c:v>-9.6028100000000005E-2</c:v>
                </c:pt>
                <c:pt idx="18163">
                  <c:v>-9.6299899999999994E-2</c:v>
                </c:pt>
                <c:pt idx="18164">
                  <c:v>-0.10287399999999999</c:v>
                </c:pt>
                <c:pt idx="18165">
                  <c:v>-0.104938</c:v>
                </c:pt>
                <c:pt idx="18166">
                  <c:v>-0.103265</c:v>
                </c:pt>
                <c:pt idx="18167">
                  <c:v>-0.101534</c:v>
                </c:pt>
                <c:pt idx="18168">
                  <c:v>-0.100901</c:v>
                </c:pt>
                <c:pt idx="18169">
                  <c:v>-0.110156</c:v>
                </c:pt>
                <c:pt idx="18170">
                  <c:v>-0.12138599999999999</c:v>
                </c:pt>
                <c:pt idx="18171">
                  <c:v>-0.11872000000000001</c:v>
                </c:pt>
                <c:pt idx="18172">
                  <c:v>-0.11061699999999999</c:v>
                </c:pt>
                <c:pt idx="18173">
                  <c:v>-0.104521</c:v>
                </c:pt>
                <c:pt idx="18174">
                  <c:v>-0.100124</c:v>
                </c:pt>
                <c:pt idx="18175">
                  <c:v>-9.5034099999999996E-2</c:v>
                </c:pt>
                <c:pt idx="18176">
                  <c:v>-8.6729500000000001E-2</c:v>
                </c:pt>
                <c:pt idx="18177">
                  <c:v>-8.2014299999999998E-2</c:v>
                </c:pt>
                <c:pt idx="18178">
                  <c:v>-7.8621800000000006E-2</c:v>
                </c:pt>
                <c:pt idx="18179">
                  <c:v>-8.1224599999999994E-2</c:v>
                </c:pt>
                <c:pt idx="18180">
                  <c:v>-8.8491700000000006E-2</c:v>
                </c:pt>
                <c:pt idx="18181">
                  <c:v>-9.1715900000000003E-2</c:v>
                </c:pt>
                <c:pt idx="18182">
                  <c:v>-8.6153499999999994E-2</c:v>
                </c:pt>
                <c:pt idx="18183">
                  <c:v>-8.1809699999999999E-2</c:v>
                </c:pt>
                <c:pt idx="18184">
                  <c:v>-7.0767300000000005E-2</c:v>
                </c:pt>
                <c:pt idx="18185">
                  <c:v>-6.2081699999999997E-2</c:v>
                </c:pt>
                <c:pt idx="18186">
                  <c:v>-5.9351800000000003E-2</c:v>
                </c:pt>
                <c:pt idx="18187">
                  <c:v>-6.0822300000000003E-2</c:v>
                </c:pt>
                <c:pt idx="18188">
                  <c:v>-6.2107099999999998E-2</c:v>
                </c:pt>
                <c:pt idx="18189">
                  <c:v>-6.2850600000000006E-2</c:v>
                </c:pt>
                <c:pt idx="18190">
                  <c:v>-6.9394300000000006E-2</c:v>
                </c:pt>
                <c:pt idx="18191">
                  <c:v>-8.3897100000000002E-2</c:v>
                </c:pt>
                <c:pt idx="18192">
                  <c:v>-0.10202899999999999</c:v>
                </c:pt>
                <c:pt idx="18193">
                  <c:v>-0.109212</c:v>
                </c:pt>
                <c:pt idx="18194">
                  <c:v>-0.104157</c:v>
                </c:pt>
                <c:pt idx="18195">
                  <c:v>-9.8947199999999999E-2</c:v>
                </c:pt>
                <c:pt idx="18196">
                  <c:v>-8.9436299999999996E-2</c:v>
                </c:pt>
                <c:pt idx="18197">
                  <c:v>-7.5972200000000004E-2</c:v>
                </c:pt>
                <c:pt idx="18198">
                  <c:v>-6.5657400000000005E-2</c:v>
                </c:pt>
                <c:pt idx="18199">
                  <c:v>-5.5608699999999997E-2</c:v>
                </c:pt>
                <c:pt idx="18200">
                  <c:v>-5.15404E-2</c:v>
                </c:pt>
                <c:pt idx="18201">
                  <c:v>-5.1718100000000003E-2</c:v>
                </c:pt>
                <c:pt idx="18202">
                  <c:v>-5.0062799999999998E-2</c:v>
                </c:pt>
                <c:pt idx="18203">
                  <c:v>-5.0358100000000003E-2</c:v>
                </c:pt>
                <c:pt idx="18204">
                  <c:v>-6.2034100000000002E-2</c:v>
                </c:pt>
                <c:pt idx="18205">
                  <c:v>-7.2593699999999997E-2</c:v>
                </c:pt>
                <c:pt idx="18206">
                  <c:v>-7.2128999999999999E-2</c:v>
                </c:pt>
                <c:pt idx="18207">
                  <c:v>-7.0788000000000004E-2</c:v>
                </c:pt>
                <c:pt idx="18208">
                  <c:v>-6.2356700000000001E-2</c:v>
                </c:pt>
                <c:pt idx="18209">
                  <c:v>-5.2614399999999999E-2</c:v>
                </c:pt>
                <c:pt idx="18210">
                  <c:v>-4.7922399999999997E-2</c:v>
                </c:pt>
                <c:pt idx="18211">
                  <c:v>-3.7979699999999998E-2</c:v>
                </c:pt>
                <c:pt idx="18212">
                  <c:v>-3.0025799999999998E-2</c:v>
                </c:pt>
                <c:pt idx="18213">
                  <c:v>-3.10472E-2</c:v>
                </c:pt>
                <c:pt idx="18214">
                  <c:v>-3.6719599999999998E-2</c:v>
                </c:pt>
                <c:pt idx="18215">
                  <c:v>-3.7588700000000003E-2</c:v>
                </c:pt>
                <c:pt idx="18216">
                  <c:v>-3.11484E-2</c:v>
                </c:pt>
                <c:pt idx="18217">
                  <c:v>-2.88442E-2</c:v>
                </c:pt>
                <c:pt idx="18218">
                  <c:v>-2.9068400000000001E-2</c:v>
                </c:pt>
                <c:pt idx="18219">
                  <c:v>-2.6542300000000001E-2</c:v>
                </c:pt>
                <c:pt idx="18220">
                  <c:v>-2.4150600000000001E-2</c:v>
                </c:pt>
                <c:pt idx="18221">
                  <c:v>-2.2200500000000001E-2</c:v>
                </c:pt>
                <c:pt idx="18222">
                  <c:v>-2.3020100000000002E-2</c:v>
                </c:pt>
                <c:pt idx="18223">
                  <c:v>-2.2735700000000001E-2</c:v>
                </c:pt>
                <c:pt idx="18224">
                  <c:v>-2.1970799999999999E-2</c:v>
                </c:pt>
                <c:pt idx="18225">
                  <c:v>-2.1928E-2</c:v>
                </c:pt>
                <c:pt idx="18226">
                  <c:v>-2.0999400000000001E-2</c:v>
                </c:pt>
                <c:pt idx="18227">
                  <c:v>-1.8177800000000001E-2</c:v>
                </c:pt>
                <c:pt idx="18228">
                  <c:v>-1.9198799999999999E-2</c:v>
                </c:pt>
                <c:pt idx="18229">
                  <c:v>-1.8104700000000001E-2</c:v>
                </c:pt>
                <c:pt idx="18230">
                  <c:v>-1.5687900000000001E-2</c:v>
                </c:pt>
                <c:pt idx="18231">
                  <c:v>-1.4152400000000001E-2</c:v>
                </c:pt>
                <c:pt idx="18232">
                  <c:v>-1.1920699999999999E-2</c:v>
                </c:pt>
                <c:pt idx="18233">
                  <c:v>-1.0506400000000001E-2</c:v>
                </c:pt>
                <c:pt idx="18234">
                  <c:v>-4.4845700000000002E-3</c:v>
                </c:pt>
                <c:pt idx="18235">
                  <c:v>9.2059800000000008E-3</c:v>
                </c:pt>
                <c:pt idx="18236">
                  <c:v>1.54459E-2</c:v>
                </c:pt>
                <c:pt idx="18237">
                  <c:v>1.1240399999999999E-2</c:v>
                </c:pt>
                <c:pt idx="18238">
                  <c:v>1.06529E-2</c:v>
                </c:pt>
                <c:pt idx="18239">
                  <c:v>1.27423E-2</c:v>
                </c:pt>
                <c:pt idx="18240">
                  <c:v>1.0977499999999999E-2</c:v>
                </c:pt>
                <c:pt idx="18241">
                  <c:v>1.2229E-2</c:v>
                </c:pt>
                <c:pt idx="18242">
                  <c:v>1.5867699999999998E-2</c:v>
                </c:pt>
                <c:pt idx="18243">
                  <c:v>1.46804E-2</c:v>
                </c:pt>
                <c:pt idx="18244">
                  <c:v>1.52572E-2</c:v>
                </c:pt>
                <c:pt idx="18245">
                  <c:v>2.04405E-2</c:v>
                </c:pt>
                <c:pt idx="18246">
                  <c:v>2.5072899999999999E-2</c:v>
                </c:pt>
                <c:pt idx="18247">
                  <c:v>2.85685E-2</c:v>
                </c:pt>
                <c:pt idx="18248">
                  <c:v>3.2289400000000003E-2</c:v>
                </c:pt>
                <c:pt idx="18249">
                  <c:v>3.4165800000000003E-2</c:v>
                </c:pt>
                <c:pt idx="18250">
                  <c:v>3.1374300000000001E-2</c:v>
                </c:pt>
                <c:pt idx="18251">
                  <c:v>2.8982899999999999E-2</c:v>
                </c:pt>
                <c:pt idx="18252">
                  <c:v>2.3550399999999999E-2</c:v>
                </c:pt>
                <c:pt idx="18253">
                  <c:v>2.4490100000000001E-2</c:v>
                </c:pt>
                <c:pt idx="18254">
                  <c:v>3.09521E-2</c:v>
                </c:pt>
                <c:pt idx="18255">
                  <c:v>4.0658199999999999E-2</c:v>
                </c:pt>
                <c:pt idx="18256">
                  <c:v>4.7476999999999998E-2</c:v>
                </c:pt>
                <c:pt idx="18257">
                  <c:v>5.1401599999999999E-2</c:v>
                </c:pt>
                <c:pt idx="18258">
                  <c:v>5.7800400000000002E-2</c:v>
                </c:pt>
                <c:pt idx="18259">
                  <c:v>5.6410099999999998E-2</c:v>
                </c:pt>
                <c:pt idx="18260">
                  <c:v>5.1728000000000003E-2</c:v>
                </c:pt>
                <c:pt idx="18261">
                  <c:v>3.4954100000000002E-2</c:v>
                </c:pt>
                <c:pt idx="18262">
                  <c:v>2.5134099999999999E-2</c:v>
                </c:pt>
                <c:pt idx="18263">
                  <c:v>2.5248300000000001E-2</c:v>
                </c:pt>
                <c:pt idx="18264">
                  <c:v>2.9587499999999999E-2</c:v>
                </c:pt>
                <c:pt idx="18265">
                  <c:v>2.7443100000000002E-2</c:v>
                </c:pt>
                <c:pt idx="18266">
                  <c:v>3.0337900000000001E-2</c:v>
                </c:pt>
                <c:pt idx="18267">
                  <c:v>3.3413100000000001E-2</c:v>
                </c:pt>
                <c:pt idx="18268">
                  <c:v>3.5270299999999997E-2</c:v>
                </c:pt>
                <c:pt idx="18269">
                  <c:v>4.4607899999999999E-2</c:v>
                </c:pt>
                <c:pt idx="18270">
                  <c:v>4.9855400000000001E-2</c:v>
                </c:pt>
                <c:pt idx="18271">
                  <c:v>4.5226000000000002E-2</c:v>
                </c:pt>
                <c:pt idx="18272">
                  <c:v>3.5387299999999997E-2</c:v>
                </c:pt>
                <c:pt idx="18273">
                  <c:v>2.5978299999999999E-2</c:v>
                </c:pt>
                <c:pt idx="18274">
                  <c:v>2.2269899999999999E-2</c:v>
                </c:pt>
                <c:pt idx="18275">
                  <c:v>1.9476299999999998E-2</c:v>
                </c:pt>
                <c:pt idx="18276">
                  <c:v>1.8525900000000001E-2</c:v>
                </c:pt>
                <c:pt idx="18277">
                  <c:v>1.4220699999999999E-2</c:v>
                </c:pt>
                <c:pt idx="18278">
                  <c:v>1.7121500000000001E-2</c:v>
                </c:pt>
                <c:pt idx="18279">
                  <c:v>2.3678999999999999E-2</c:v>
                </c:pt>
                <c:pt idx="18280">
                  <c:v>2.8184500000000001E-2</c:v>
                </c:pt>
                <c:pt idx="18281">
                  <c:v>3.4647299999999999E-2</c:v>
                </c:pt>
                <c:pt idx="18282">
                  <c:v>3.95644E-2</c:v>
                </c:pt>
                <c:pt idx="18283">
                  <c:v>4.1213100000000003E-2</c:v>
                </c:pt>
                <c:pt idx="18284">
                  <c:v>3.7772399999999998E-2</c:v>
                </c:pt>
                <c:pt idx="18285">
                  <c:v>3.5664500000000002E-2</c:v>
                </c:pt>
                <c:pt idx="18286">
                  <c:v>3.6119900000000003E-2</c:v>
                </c:pt>
                <c:pt idx="18287">
                  <c:v>3.7914999999999997E-2</c:v>
                </c:pt>
                <c:pt idx="18288">
                  <c:v>3.8951800000000002E-2</c:v>
                </c:pt>
                <c:pt idx="18289">
                  <c:v>4.0528300000000003E-2</c:v>
                </c:pt>
                <c:pt idx="18290">
                  <c:v>3.7478900000000002E-2</c:v>
                </c:pt>
                <c:pt idx="18291">
                  <c:v>3.5008699999999997E-2</c:v>
                </c:pt>
                <c:pt idx="18292">
                  <c:v>3.48901E-2</c:v>
                </c:pt>
                <c:pt idx="18293">
                  <c:v>3.7991999999999998E-2</c:v>
                </c:pt>
                <c:pt idx="18294">
                  <c:v>3.9274200000000002E-2</c:v>
                </c:pt>
                <c:pt idx="18295">
                  <c:v>4.0971100000000003E-2</c:v>
                </c:pt>
                <c:pt idx="18296">
                  <c:v>4.2218699999999998E-2</c:v>
                </c:pt>
                <c:pt idx="18297">
                  <c:v>4.26507E-2</c:v>
                </c:pt>
                <c:pt idx="18298">
                  <c:v>4.2277500000000003E-2</c:v>
                </c:pt>
                <c:pt idx="18299">
                  <c:v>4.0372199999999997E-2</c:v>
                </c:pt>
                <c:pt idx="18300">
                  <c:v>4.1380100000000003E-2</c:v>
                </c:pt>
                <c:pt idx="18301">
                  <c:v>4.4104699999999997E-2</c:v>
                </c:pt>
                <c:pt idx="18302">
                  <c:v>4.8158899999999998E-2</c:v>
                </c:pt>
                <c:pt idx="18303">
                  <c:v>4.8805300000000003E-2</c:v>
                </c:pt>
                <c:pt idx="18304">
                  <c:v>4.8403399999999999E-2</c:v>
                </c:pt>
                <c:pt idx="18305">
                  <c:v>4.9677800000000001E-2</c:v>
                </c:pt>
                <c:pt idx="18306">
                  <c:v>4.9841000000000003E-2</c:v>
                </c:pt>
                <c:pt idx="18307">
                  <c:v>4.4791499999999998E-2</c:v>
                </c:pt>
                <c:pt idx="18308">
                  <c:v>3.7174699999999998E-2</c:v>
                </c:pt>
                <c:pt idx="18309">
                  <c:v>3.1498600000000002E-2</c:v>
                </c:pt>
                <c:pt idx="18310">
                  <c:v>3.07231E-2</c:v>
                </c:pt>
                <c:pt idx="18311">
                  <c:v>3.10432E-2</c:v>
                </c:pt>
                <c:pt idx="18312">
                  <c:v>2.7907399999999999E-2</c:v>
                </c:pt>
                <c:pt idx="18313">
                  <c:v>2.89839E-2</c:v>
                </c:pt>
                <c:pt idx="18314">
                  <c:v>3.8150099999999999E-2</c:v>
                </c:pt>
                <c:pt idx="18315">
                  <c:v>5.03404E-2</c:v>
                </c:pt>
                <c:pt idx="18316">
                  <c:v>5.3016800000000003E-2</c:v>
                </c:pt>
                <c:pt idx="18317">
                  <c:v>5.4538200000000002E-2</c:v>
                </c:pt>
                <c:pt idx="18318">
                  <c:v>6.02141E-2</c:v>
                </c:pt>
                <c:pt idx="18319">
                  <c:v>6.19093E-2</c:v>
                </c:pt>
                <c:pt idx="18320">
                  <c:v>6.4732600000000001E-2</c:v>
                </c:pt>
                <c:pt idx="18321">
                  <c:v>6.91306E-2</c:v>
                </c:pt>
                <c:pt idx="18322">
                  <c:v>7.5939000000000006E-2</c:v>
                </c:pt>
                <c:pt idx="18323">
                  <c:v>8.0162999999999998E-2</c:v>
                </c:pt>
                <c:pt idx="18324">
                  <c:v>8.1633700000000003E-2</c:v>
                </c:pt>
                <c:pt idx="18325">
                  <c:v>8.18691E-2</c:v>
                </c:pt>
                <c:pt idx="18326">
                  <c:v>7.6657199999999995E-2</c:v>
                </c:pt>
                <c:pt idx="18327">
                  <c:v>7.2215199999999993E-2</c:v>
                </c:pt>
                <c:pt idx="18328">
                  <c:v>7.7115500000000003E-2</c:v>
                </c:pt>
                <c:pt idx="18329">
                  <c:v>8.3664199999999994E-2</c:v>
                </c:pt>
                <c:pt idx="18330">
                  <c:v>8.3511100000000005E-2</c:v>
                </c:pt>
                <c:pt idx="18331">
                  <c:v>8.5109699999999996E-2</c:v>
                </c:pt>
                <c:pt idx="18332">
                  <c:v>8.0859700000000007E-2</c:v>
                </c:pt>
                <c:pt idx="18333">
                  <c:v>7.7354900000000004E-2</c:v>
                </c:pt>
                <c:pt idx="18334">
                  <c:v>7.3852200000000007E-2</c:v>
                </c:pt>
                <c:pt idx="18335">
                  <c:v>7.0977399999999996E-2</c:v>
                </c:pt>
                <c:pt idx="18336">
                  <c:v>7.3477500000000001E-2</c:v>
                </c:pt>
                <c:pt idx="18337">
                  <c:v>7.6502100000000003E-2</c:v>
                </c:pt>
                <c:pt idx="18338">
                  <c:v>7.8076999999999994E-2</c:v>
                </c:pt>
                <c:pt idx="18339">
                  <c:v>7.6502500000000001E-2</c:v>
                </c:pt>
                <c:pt idx="18340">
                  <c:v>7.1399400000000002E-2</c:v>
                </c:pt>
                <c:pt idx="18341">
                  <c:v>6.5750900000000001E-2</c:v>
                </c:pt>
                <c:pt idx="18342">
                  <c:v>5.9341400000000002E-2</c:v>
                </c:pt>
                <c:pt idx="18343">
                  <c:v>5.4058299999999997E-2</c:v>
                </c:pt>
                <c:pt idx="18344">
                  <c:v>5.2745899999999998E-2</c:v>
                </c:pt>
                <c:pt idx="18345">
                  <c:v>4.8487799999999998E-2</c:v>
                </c:pt>
                <c:pt idx="18346">
                  <c:v>4.6077399999999998E-2</c:v>
                </c:pt>
                <c:pt idx="18347">
                  <c:v>4.1984899999999999E-2</c:v>
                </c:pt>
                <c:pt idx="18348">
                  <c:v>3.2026899999999997E-2</c:v>
                </c:pt>
                <c:pt idx="18349">
                  <c:v>2.8269099999999998E-2</c:v>
                </c:pt>
                <c:pt idx="18350">
                  <c:v>3.3249099999999997E-2</c:v>
                </c:pt>
                <c:pt idx="18351">
                  <c:v>4.55027E-2</c:v>
                </c:pt>
                <c:pt idx="18352">
                  <c:v>5.6362799999999998E-2</c:v>
                </c:pt>
                <c:pt idx="18353">
                  <c:v>5.8363199999999997E-2</c:v>
                </c:pt>
                <c:pt idx="18354">
                  <c:v>5.6499800000000003E-2</c:v>
                </c:pt>
                <c:pt idx="18355">
                  <c:v>5.4733200000000003E-2</c:v>
                </c:pt>
                <c:pt idx="18356">
                  <c:v>4.6185700000000003E-2</c:v>
                </c:pt>
                <c:pt idx="18357">
                  <c:v>4.4941000000000002E-2</c:v>
                </c:pt>
                <c:pt idx="18358">
                  <c:v>4.8139599999999998E-2</c:v>
                </c:pt>
                <c:pt idx="18359">
                  <c:v>5.1256999999999997E-2</c:v>
                </c:pt>
                <c:pt idx="18360">
                  <c:v>4.1396599999999999E-2</c:v>
                </c:pt>
                <c:pt idx="18361">
                  <c:v>4.4977200000000002E-2</c:v>
                </c:pt>
                <c:pt idx="18362">
                  <c:v>4.6608400000000001E-2</c:v>
                </c:pt>
                <c:pt idx="18363">
                  <c:v>4.7279099999999998E-2</c:v>
                </c:pt>
                <c:pt idx="18364">
                  <c:v>4.8722000000000001E-2</c:v>
                </c:pt>
                <c:pt idx="18365">
                  <c:v>5.2824900000000001E-2</c:v>
                </c:pt>
                <c:pt idx="18366">
                  <c:v>5.7673700000000001E-2</c:v>
                </c:pt>
                <c:pt idx="18367">
                  <c:v>5.9834900000000003E-2</c:v>
                </c:pt>
                <c:pt idx="18368">
                  <c:v>6.4186999999999994E-2</c:v>
                </c:pt>
                <c:pt idx="18369">
                  <c:v>6.7598699999999998E-2</c:v>
                </c:pt>
                <c:pt idx="18370">
                  <c:v>7.1252700000000002E-2</c:v>
                </c:pt>
                <c:pt idx="18371">
                  <c:v>7.9400899999999996E-2</c:v>
                </c:pt>
                <c:pt idx="18372">
                  <c:v>8.3827200000000004E-2</c:v>
                </c:pt>
                <c:pt idx="18373">
                  <c:v>8.8491E-2</c:v>
                </c:pt>
                <c:pt idx="18374">
                  <c:v>9.0828699999999998E-2</c:v>
                </c:pt>
                <c:pt idx="18375">
                  <c:v>8.9943599999999999E-2</c:v>
                </c:pt>
                <c:pt idx="18376">
                  <c:v>8.9631299999999997E-2</c:v>
                </c:pt>
                <c:pt idx="18377">
                  <c:v>8.8309600000000002E-2</c:v>
                </c:pt>
                <c:pt idx="18378">
                  <c:v>8.8100499999999998E-2</c:v>
                </c:pt>
                <c:pt idx="18379">
                  <c:v>8.6454600000000006E-2</c:v>
                </c:pt>
                <c:pt idx="18380">
                  <c:v>7.9260200000000003E-2</c:v>
                </c:pt>
                <c:pt idx="18381">
                  <c:v>7.7449699999999996E-2</c:v>
                </c:pt>
                <c:pt idx="18382">
                  <c:v>6.9011900000000001E-2</c:v>
                </c:pt>
                <c:pt idx="18383">
                  <c:v>6.2882999999999994E-2</c:v>
                </c:pt>
                <c:pt idx="18384">
                  <c:v>6.1747099999999999E-2</c:v>
                </c:pt>
                <c:pt idx="18385">
                  <c:v>6.7498900000000001E-2</c:v>
                </c:pt>
                <c:pt idx="18386">
                  <c:v>7.4116000000000001E-2</c:v>
                </c:pt>
                <c:pt idx="18387">
                  <c:v>7.5693800000000006E-2</c:v>
                </c:pt>
                <c:pt idx="18388">
                  <c:v>6.7384600000000003E-2</c:v>
                </c:pt>
                <c:pt idx="18389">
                  <c:v>6.0098600000000002E-2</c:v>
                </c:pt>
                <c:pt idx="18390">
                  <c:v>5.4786799999999997E-2</c:v>
                </c:pt>
                <c:pt idx="18391">
                  <c:v>5.1938699999999997E-2</c:v>
                </c:pt>
                <c:pt idx="18392">
                  <c:v>5.0645599999999999E-2</c:v>
                </c:pt>
                <c:pt idx="18393">
                  <c:v>4.5884099999999997E-2</c:v>
                </c:pt>
                <c:pt idx="18394">
                  <c:v>4.2898699999999998E-2</c:v>
                </c:pt>
                <c:pt idx="18395">
                  <c:v>4.6441200000000002E-2</c:v>
                </c:pt>
                <c:pt idx="18396">
                  <c:v>4.9183499999999998E-2</c:v>
                </c:pt>
                <c:pt idx="18397">
                  <c:v>4.9927699999999998E-2</c:v>
                </c:pt>
                <c:pt idx="18398">
                  <c:v>5.0372100000000003E-2</c:v>
                </c:pt>
                <c:pt idx="18399">
                  <c:v>5.69309E-2</c:v>
                </c:pt>
                <c:pt idx="18400">
                  <c:v>5.7662499999999998E-2</c:v>
                </c:pt>
                <c:pt idx="18401">
                  <c:v>4.9660200000000002E-2</c:v>
                </c:pt>
                <c:pt idx="18402">
                  <c:v>4.11102E-2</c:v>
                </c:pt>
                <c:pt idx="18403">
                  <c:v>3.7069400000000002E-2</c:v>
                </c:pt>
                <c:pt idx="18404">
                  <c:v>3.1373999999999999E-2</c:v>
                </c:pt>
                <c:pt idx="18405">
                  <c:v>1.70184E-2</c:v>
                </c:pt>
                <c:pt idx="18406">
                  <c:v>1.3569299999999999E-2</c:v>
                </c:pt>
                <c:pt idx="18407">
                  <c:v>1.6770199999999999E-2</c:v>
                </c:pt>
                <c:pt idx="18408">
                  <c:v>1.6970499999999999E-2</c:v>
                </c:pt>
                <c:pt idx="18409">
                  <c:v>1.91535E-2</c:v>
                </c:pt>
                <c:pt idx="18410">
                  <c:v>1.70767E-2</c:v>
                </c:pt>
                <c:pt idx="18411">
                  <c:v>1.6431100000000001E-2</c:v>
                </c:pt>
                <c:pt idx="18412">
                  <c:v>1.5892799999999999E-2</c:v>
                </c:pt>
                <c:pt idx="18413">
                  <c:v>1.0639600000000001E-2</c:v>
                </c:pt>
                <c:pt idx="18414">
                  <c:v>6.8541999999999995E-4</c:v>
                </c:pt>
                <c:pt idx="18415">
                  <c:v>-9.80901E-3</c:v>
                </c:pt>
                <c:pt idx="18416">
                  <c:v>-1.24782E-2</c:v>
                </c:pt>
                <c:pt idx="18417">
                  <c:v>-1.83164E-2</c:v>
                </c:pt>
                <c:pt idx="18418">
                  <c:v>-1.8204999999999999E-2</c:v>
                </c:pt>
                <c:pt idx="18419">
                  <c:v>-2.12918E-2</c:v>
                </c:pt>
                <c:pt idx="18420">
                  <c:v>-2.68878E-2</c:v>
                </c:pt>
                <c:pt idx="18421">
                  <c:v>-2.89127E-2</c:v>
                </c:pt>
                <c:pt idx="18422">
                  <c:v>-2.5756399999999999E-2</c:v>
                </c:pt>
                <c:pt idx="18423">
                  <c:v>-1.5617499999999999E-2</c:v>
                </c:pt>
                <c:pt idx="18424">
                  <c:v>-7.8947300000000008E-3</c:v>
                </c:pt>
                <c:pt idx="18425">
                  <c:v>-1.0701199999999999E-2</c:v>
                </c:pt>
                <c:pt idx="18426">
                  <c:v>-2.7532500000000001E-2</c:v>
                </c:pt>
                <c:pt idx="18427">
                  <c:v>-4.5735499999999998E-2</c:v>
                </c:pt>
                <c:pt idx="18428">
                  <c:v>-7.1416300000000002E-2</c:v>
                </c:pt>
                <c:pt idx="18429">
                  <c:v>-7.7191099999999999E-2</c:v>
                </c:pt>
                <c:pt idx="18430">
                  <c:v>-7.8607999999999997E-2</c:v>
                </c:pt>
                <c:pt idx="18431">
                  <c:v>-7.9600099999999993E-2</c:v>
                </c:pt>
                <c:pt idx="18432">
                  <c:v>-8.3331799999999998E-2</c:v>
                </c:pt>
                <c:pt idx="18433">
                  <c:v>-8.9372400000000005E-2</c:v>
                </c:pt>
                <c:pt idx="18434">
                  <c:v>-9.3444299999999994E-2</c:v>
                </c:pt>
                <c:pt idx="18435">
                  <c:v>-9.9188999999999999E-2</c:v>
                </c:pt>
                <c:pt idx="18436">
                  <c:v>-0.108198</c:v>
                </c:pt>
                <c:pt idx="18437">
                  <c:v>-0.11426699999999999</c:v>
                </c:pt>
                <c:pt idx="18438">
                  <c:v>-0.12238300000000001</c:v>
                </c:pt>
                <c:pt idx="18439">
                  <c:v>-0.12396500000000001</c:v>
                </c:pt>
                <c:pt idx="18440">
                  <c:v>-0.12371600000000001</c:v>
                </c:pt>
                <c:pt idx="18441">
                  <c:v>-0.12359000000000001</c:v>
                </c:pt>
                <c:pt idx="18442">
                  <c:v>-0.124846</c:v>
                </c:pt>
                <c:pt idx="18443">
                  <c:v>-0.12592900000000001</c:v>
                </c:pt>
                <c:pt idx="18444">
                  <c:v>-0.127077</c:v>
                </c:pt>
                <c:pt idx="18445">
                  <c:v>-0.13095799999999999</c:v>
                </c:pt>
                <c:pt idx="18446">
                  <c:v>-0.13697200000000001</c:v>
                </c:pt>
                <c:pt idx="18447">
                  <c:v>-0.14061199999999999</c:v>
                </c:pt>
                <c:pt idx="18448">
                  <c:v>-0.142017</c:v>
                </c:pt>
                <c:pt idx="18449">
                  <c:v>-0.147781</c:v>
                </c:pt>
                <c:pt idx="18450">
                  <c:v>-0.14042199999999999</c:v>
                </c:pt>
                <c:pt idx="18451">
                  <c:v>-0.13552600000000001</c:v>
                </c:pt>
                <c:pt idx="18452">
                  <c:v>-0.13184699999999999</c:v>
                </c:pt>
                <c:pt idx="18453">
                  <c:v>-0.124422</c:v>
                </c:pt>
                <c:pt idx="18454">
                  <c:v>-0.12349499999999999</c:v>
                </c:pt>
                <c:pt idx="18455">
                  <c:v>-0.122225</c:v>
                </c:pt>
                <c:pt idx="18456">
                  <c:v>-0.123045</c:v>
                </c:pt>
                <c:pt idx="18457">
                  <c:v>-0.12523500000000001</c:v>
                </c:pt>
                <c:pt idx="18458">
                  <c:v>-0.124666</c:v>
                </c:pt>
                <c:pt idx="18459">
                  <c:v>-0.119532</c:v>
                </c:pt>
                <c:pt idx="18460">
                  <c:v>-0.12385500000000001</c:v>
                </c:pt>
                <c:pt idx="18461">
                  <c:v>-0.12612499999999999</c:v>
                </c:pt>
                <c:pt idx="18462">
                  <c:v>-0.129608</c:v>
                </c:pt>
                <c:pt idx="18463">
                  <c:v>-0.138767</c:v>
                </c:pt>
                <c:pt idx="18464">
                  <c:v>-0.15601699999999999</c:v>
                </c:pt>
                <c:pt idx="18465">
                  <c:v>-0.17113200000000001</c:v>
                </c:pt>
                <c:pt idx="18466">
                  <c:v>-0.17563899999999999</c:v>
                </c:pt>
                <c:pt idx="18467">
                  <c:v>-0.175321</c:v>
                </c:pt>
                <c:pt idx="18468">
                  <c:v>-0.17494899999999999</c:v>
                </c:pt>
                <c:pt idx="18469">
                  <c:v>-0.17701900000000001</c:v>
                </c:pt>
                <c:pt idx="18470">
                  <c:v>-0.17585400000000001</c:v>
                </c:pt>
                <c:pt idx="18471">
                  <c:v>-0.17521500000000001</c:v>
                </c:pt>
                <c:pt idx="18472">
                  <c:v>-0.171235</c:v>
                </c:pt>
                <c:pt idx="18473">
                  <c:v>-0.18746299999999999</c:v>
                </c:pt>
                <c:pt idx="18474">
                  <c:v>-0.20485400000000001</c:v>
                </c:pt>
                <c:pt idx="18475">
                  <c:v>-0.21685499999999999</c:v>
                </c:pt>
                <c:pt idx="18476">
                  <c:v>-0.22076399999999999</c:v>
                </c:pt>
                <c:pt idx="18477">
                  <c:v>-0.22344900000000001</c:v>
                </c:pt>
                <c:pt idx="18478">
                  <c:v>-0.22290199999999999</c:v>
                </c:pt>
                <c:pt idx="18479">
                  <c:v>-0.22854099999999999</c:v>
                </c:pt>
                <c:pt idx="18480">
                  <c:v>-0.239068</c:v>
                </c:pt>
                <c:pt idx="18481">
                  <c:v>-0.24810099999999999</c:v>
                </c:pt>
                <c:pt idx="18482">
                  <c:v>-0.25878600000000002</c:v>
                </c:pt>
                <c:pt idx="18483">
                  <c:v>-0.26426699999999997</c:v>
                </c:pt>
                <c:pt idx="18484">
                  <c:v>-0.26647399999999999</c:v>
                </c:pt>
                <c:pt idx="18485">
                  <c:v>-0.269673</c:v>
                </c:pt>
                <c:pt idx="18486">
                  <c:v>-0.28448499999999999</c:v>
                </c:pt>
                <c:pt idx="18487">
                  <c:v>-0.28682200000000002</c:v>
                </c:pt>
                <c:pt idx="18488">
                  <c:v>-0.277223</c:v>
                </c:pt>
                <c:pt idx="18489">
                  <c:v>-0.27049099999999998</c:v>
                </c:pt>
                <c:pt idx="18490">
                  <c:v>-0.27402399999999999</c:v>
                </c:pt>
                <c:pt idx="18491">
                  <c:v>-0.28497600000000001</c:v>
                </c:pt>
                <c:pt idx="18492">
                  <c:v>-0.29178900000000002</c:v>
                </c:pt>
                <c:pt idx="18493">
                  <c:v>-0.29588300000000001</c:v>
                </c:pt>
                <c:pt idx="18494">
                  <c:v>-0.298902</c:v>
                </c:pt>
                <c:pt idx="18495">
                  <c:v>-0.29754399999999998</c:v>
                </c:pt>
                <c:pt idx="18496">
                  <c:v>-0.30056899999999998</c:v>
                </c:pt>
                <c:pt idx="18497">
                  <c:v>-0.31243399999999999</c:v>
                </c:pt>
                <c:pt idx="18498">
                  <c:v>-0.33630300000000002</c:v>
                </c:pt>
                <c:pt idx="18499">
                  <c:v>-0.34410499999999999</c:v>
                </c:pt>
                <c:pt idx="18500">
                  <c:v>-0.34385100000000002</c:v>
                </c:pt>
                <c:pt idx="18501">
                  <c:v>-0.34151599999999999</c:v>
                </c:pt>
                <c:pt idx="18502">
                  <c:v>-0.34054299999999998</c:v>
                </c:pt>
                <c:pt idx="18503">
                  <c:v>-0.344362</c:v>
                </c:pt>
                <c:pt idx="18504">
                  <c:v>-0.34778999999999999</c:v>
                </c:pt>
                <c:pt idx="18505">
                  <c:v>-0.355433</c:v>
                </c:pt>
                <c:pt idx="18506">
                  <c:v>-0.36295300000000003</c:v>
                </c:pt>
                <c:pt idx="18507">
                  <c:v>-0.36505700000000002</c:v>
                </c:pt>
                <c:pt idx="18508">
                  <c:v>-0.36339900000000003</c:v>
                </c:pt>
                <c:pt idx="18509">
                  <c:v>-0.35876200000000003</c:v>
                </c:pt>
                <c:pt idx="18510">
                  <c:v>-0.35176400000000002</c:v>
                </c:pt>
                <c:pt idx="18511">
                  <c:v>-0.34749000000000002</c:v>
                </c:pt>
                <c:pt idx="18512">
                  <c:v>-0.34575400000000001</c:v>
                </c:pt>
                <c:pt idx="18513">
                  <c:v>-0.34873199999999999</c:v>
                </c:pt>
                <c:pt idx="18514">
                  <c:v>-0.35910999999999998</c:v>
                </c:pt>
                <c:pt idx="18515">
                  <c:v>-0.37447200000000003</c:v>
                </c:pt>
                <c:pt idx="18516">
                  <c:v>-0.37997599999999998</c:v>
                </c:pt>
                <c:pt idx="18517">
                  <c:v>-0.37755100000000003</c:v>
                </c:pt>
                <c:pt idx="18518">
                  <c:v>-0.37004799999999999</c:v>
                </c:pt>
                <c:pt idx="18519">
                  <c:v>-0.36974200000000002</c:v>
                </c:pt>
                <c:pt idx="18520">
                  <c:v>-0.37989499999999998</c:v>
                </c:pt>
                <c:pt idx="18521">
                  <c:v>-0.389131</c:v>
                </c:pt>
                <c:pt idx="18522">
                  <c:v>-0.38540200000000002</c:v>
                </c:pt>
                <c:pt idx="18523">
                  <c:v>-0.37775999999999998</c:v>
                </c:pt>
                <c:pt idx="18524">
                  <c:v>-0.37636999999999998</c:v>
                </c:pt>
                <c:pt idx="18525">
                  <c:v>-0.37993100000000002</c:v>
                </c:pt>
                <c:pt idx="18526">
                  <c:v>-0.38107000000000002</c:v>
                </c:pt>
                <c:pt idx="18527">
                  <c:v>-0.382299</c:v>
                </c:pt>
                <c:pt idx="18528">
                  <c:v>-0.37836599999999998</c:v>
                </c:pt>
                <c:pt idx="18529">
                  <c:v>-0.380214</c:v>
                </c:pt>
                <c:pt idx="18530">
                  <c:v>-0.38188899999999998</c:v>
                </c:pt>
                <c:pt idx="18531">
                  <c:v>-0.38245299999999999</c:v>
                </c:pt>
                <c:pt idx="18532">
                  <c:v>-0.38442999999999999</c:v>
                </c:pt>
                <c:pt idx="18533">
                  <c:v>-0.38991900000000002</c:v>
                </c:pt>
                <c:pt idx="18534">
                  <c:v>-0.39979300000000001</c:v>
                </c:pt>
                <c:pt idx="18535">
                  <c:v>-0.41558099999999998</c:v>
                </c:pt>
                <c:pt idx="18536">
                  <c:v>-0.41587400000000002</c:v>
                </c:pt>
                <c:pt idx="18537">
                  <c:v>-0.41744100000000001</c:v>
                </c:pt>
                <c:pt idx="18538">
                  <c:v>-0.414549</c:v>
                </c:pt>
                <c:pt idx="18539">
                  <c:v>-0.41459600000000002</c:v>
                </c:pt>
                <c:pt idx="18540">
                  <c:v>-0.41467700000000002</c:v>
                </c:pt>
                <c:pt idx="18541">
                  <c:v>-0.41676099999999999</c:v>
                </c:pt>
                <c:pt idx="18542">
                  <c:v>-0.41835099999999997</c:v>
                </c:pt>
                <c:pt idx="18543">
                  <c:v>-0.420456</c:v>
                </c:pt>
                <c:pt idx="18544">
                  <c:v>-0.426566</c:v>
                </c:pt>
                <c:pt idx="18545">
                  <c:v>-0.42910199999999998</c:v>
                </c:pt>
                <c:pt idx="18546">
                  <c:v>-0.42560599999999998</c:v>
                </c:pt>
                <c:pt idx="18547">
                  <c:v>-0.42129299999999997</c:v>
                </c:pt>
                <c:pt idx="18548">
                  <c:v>-0.42439900000000003</c:v>
                </c:pt>
                <c:pt idx="18549">
                  <c:v>-0.42135099999999998</c:v>
                </c:pt>
                <c:pt idx="18550">
                  <c:v>-0.41905199999999998</c:v>
                </c:pt>
                <c:pt idx="18551">
                  <c:v>-0.42185099999999998</c:v>
                </c:pt>
                <c:pt idx="18552">
                  <c:v>-0.42842999999999998</c:v>
                </c:pt>
                <c:pt idx="18553">
                  <c:v>-0.43034099999999997</c:v>
                </c:pt>
                <c:pt idx="18554">
                  <c:v>-0.42989300000000003</c:v>
                </c:pt>
                <c:pt idx="18555">
                  <c:v>-0.43012800000000001</c:v>
                </c:pt>
                <c:pt idx="18556">
                  <c:v>-0.43268400000000001</c:v>
                </c:pt>
                <c:pt idx="18557">
                  <c:v>-0.43160500000000002</c:v>
                </c:pt>
                <c:pt idx="18558">
                  <c:v>-0.42789100000000002</c:v>
                </c:pt>
                <c:pt idx="18559">
                  <c:v>-0.42061799999999999</c:v>
                </c:pt>
                <c:pt idx="18560">
                  <c:v>-0.41943799999999998</c:v>
                </c:pt>
                <c:pt idx="18561">
                  <c:v>-0.41561900000000002</c:v>
                </c:pt>
                <c:pt idx="18562">
                  <c:v>-0.40817100000000001</c:v>
                </c:pt>
                <c:pt idx="18563">
                  <c:v>-0.40479500000000002</c:v>
                </c:pt>
                <c:pt idx="18564">
                  <c:v>-0.407835</c:v>
                </c:pt>
                <c:pt idx="18565">
                  <c:v>-0.41227599999999998</c:v>
                </c:pt>
                <c:pt idx="18566">
                  <c:v>-0.41042200000000001</c:v>
                </c:pt>
                <c:pt idx="18567">
                  <c:v>-0.404165</c:v>
                </c:pt>
                <c:pt idx="18568">
                  <c:v>-0.41001700000000002</c:v>
                </c:pt>
                <c:pt idx="18569">
                  <c:v>-0.41561900000000002</c:v>
                </c:pt>
                <c:pt idx="18570">
                  <c:v>-0.42211700000000002</c:v>
                </c:pt>
                <c:pt idx="18571">
                  <c:v>-0.42473899999999998</c:v>
                </c:pt>
                <c:pt idx="18572">
                  <c:v>-0.42465599999999998</c:v>
                </c:pt>
                <c:pt idx="18573">
                  <c:v>-0.42072799999999999</c:v>
                </c:pt>
                <c:pt idx="18574">
                  <c:v>-0.41099799999999997</c:v>
                </c:pt>
                <c:pt idx="18575">
                  <c:v>-0.40909899999999999</c:v>
                </c:pt>
                <c:pt idx="18576">
                  <c:v>-0.41115499999999999</c:v>
                </c:pt>
                <c:pt idx="18577">
                  <c:v>-0.415404</c:v>
                </c:pt>
                <c:pt idx="18578">
                  <c:v>-0.41955900000000002</c:v>
                </c:pt>
                <c:pt idx="18579">
                  <c:v>-0.42268600000000001</c:v>
                </c:pt>
                <c:pt idx="18580">
                  <c:v>-0.42265200000000003</c:v>
                </c:pt>
                <c:pt idx="18581">
                  <c:v>-0.42158600000000002</c:v>
                </c:pt>
                <c:pt idx="18582">
                  <c:v>-0.41586699999999999</c:v>
                </c:pt>
                <c:pt idx="18583">
                  <c:v>-0.41429500000000002</c:v>
                </c:pt>
                <c:pt idx="18584">
                  <c:v>-0.41816900000000001</c:v>
                </c:pt>
                <c:pt idx="18585">
                  <c:v>-0.42761300000000002</c:v>
                </c:pt>
                <c:pt idx="18586">
                  <c:v>-0.44936100000000001</c:v>
                </c:pt>
                <c:pt idx="18587">
                  <c:v>-0.45997199999999999</c:v>
                </c:pt>
                <c:pt idx="18588">
                  <c:v>-0.46444000000000002</c:v>
                </c:pt>
                <c:pt idx="18589">
                  <c:v>-0.46116800000000002</c:v>
                </c:pt>
                <c:pt idx="18590">
                  <c:v>-0.45359699999999997</c:v>
                </c:pt>
                <c:pt idx="18591">
                  <c:v>-0.45367499999999999</c:v>
                </c:pt>
                <c:pt idx="18592">
                  <c:v>-0.45755899999999999</c:v>
                </c:pt>
                <c:pt idx="18593">
                  <c:v>-0.45756799999999997</c:v>
                </c:pt>
                <c:pt idx="18594">
                  <c:v>-0.45525500000000002</c:v>
                </c:pt>
                <c:pt idx="18595">
                  <c:v>-0.44961299999999998</c:v>
                </c:pt>
                <c:pt idx="18596">
                  <c:v>-0.443799</c:v>
                </c:pt>
                <c:pt idx="18597">
                  <c:v>-0.43646200000000002</c:v>
                </c:pt>
                <c:pt idx="18598">
                  <c:v>-0.430894</c:v>
                </c:pt>
                <c:pt idx="18599">
                  <c:v>-0.42441299999999998</c:v>
                </c:pt>
                <c:pt idx="18600">
                  <c:v>-0.42067199999999999</c:v>
                </c:pt>
                <c:pt idx="18601">
                  <c:v>-0.42481099999999999</c:v>
                </c:pt>
                <c:pt idx="18602">
                  <c:v>-0.42841299999999999</c:v>
                </c:pt>
                <c:pt idx="18603">
                  <c:v>-0.43469999999999998</c:v>
                </c:pt>
                <c:pt idx="18604">
                  <c:v>-0.44141000000000002</c:v>
                </c:pt>
                <c:pt idx="18605">
                  <c:v>-0.44494099999999998</c:v>
                </c:pt>
                <c:pt idx="18606">
                  <c:v>-0.44602799999999998</c:v>
                </c:pt>
                <c:pt idx="18607">
                  <c:v>-0.43760500000000002</c:v>
                </c:pt>
                <c:pt idx="18608">
                  <c:v>-0.429309</c:v>
                </c:pt>
                <c:pt idx="18609">
                  <c:v>-0.42821500000000001</c:v>
                </c:pt>
                <c:pt idx="18610">
                  <c:v>-0.42801699999999998</c:v>
                </c:pt>
                <c:pt idx="18611">
                  <c:v>-0.43238100000000002</c:v>
                </c:pt>
                <c:pt idx="18612">
                  <c:v>-0.44423699999999999</c:v>
                </c:pt>
                <c:pt idx="18613">
                  <c:v>-0.44813500000000001</c:v>
                </c:pt>
                <c:pt idx="18614">
                  <c:v>-0.44816699999999998</c:v>
                </c:pt>
                <c:pt idx="18615">
                  <c:v>-0.45299200000000001</c:v>
                </c:pt>
                <c:pt idx="18616">
                  <c:v>-0.455849</c:v>
                </c:pt>
                <c:pt idx="18617">
                  <c:v>-0.45539099999999999</c:v>
                </c:pt>
                <c:pt idx="18618">
                  <c:v>-0.45206200000000002</c:v>
                </c:pt>
                <c:pt idx="18619">
                  <c:v>-0.44688600000000001</c:v>
                </c:pt>
                <c:pt idx="18620">
                  <c:v>-0.440415</c:v>
                </c:pt>
                <c:pt idx="18621">
                  <c:v>-0.43154100000000001</c:v>
                </c:pt>
                <c:pt idx="18622">
                  <c:v>-0.41871000000000003</c:v>
                </c:pt>
                <c:pt idx="18623">
                  <c:v>-0.40909499999999999</c:v>
                </c:pt>
                <c:pt idx="18624">
                  <c:v>-0.398449</c:v>
                </c:pt>
                <c:pt idx="18625">
                  <c:v>-0.39132600000000001</c:v>
                </c:pt>
                <c:pt idx="18626">
                  <c:v>-0.38616499999999998</c:v>
                </c:pt>
                <c:pt idx="18627">
                  <c:v>-0.38044800000000001</c:v>
                </c:pt>
                <c:pt idx="18628">
                  <c:v>-0.38061</c:v>
                </c:pt>
                <c:pt idx="18629">
                  <c:v>-0.37988499999999997</c:v>
                </c:pt>
                <c:pt idx="18630">
                  <c:v>-0.37737799999999999</c:v>
                </c:pt>
                <c:pt idx="18631">
                  <c:v>-0.37129600000000001</c:v>
                </c:pt>
                <c:pt idx="18632">
                  <c:v>-0.365985</c:v>
                </c:pt>
                <c:pt idx="18633">
                  <c:v>-0.367531</c:v>
                </c:pt>
                <c:pt idx="18634">
                  <c:v>-0.36964599999999997</c:v>
                </c:pt>
                <c:pt idx="18635">
                  <c:v>-0.37156699999999998</c:v>
                </c:pt>
                <c:pt idx="18636">
                  <c:v>-0.36099900000000001</c:v>
                </c:pt>
                <c:pt idx="18637">
                  <c:v>-0.33519300000000002</c:v>
                </c:pt>
                <c:pt idx="18638">
                  <c:v>-0.32084600000000002</c:v>
                </c:pt>
                <c:pt idx="18639">
                  <c:v>-0.32627899999999999</c:v>
                </c:pt>
                <c:pt idx="18640">
                  <c:v>-0.33170500000000003</c:v>
                </c:pt>
                <c:pt idx="18641">
                  <c:v>-0.32467400000000002</c:v>
                </c:pt>
                <c:pt idx="18642">
                  <c:v>-0.31755</c:v>
                </c:pt>
                <c:pt idx="18643">
                  <c:v>-0.316797</c:v>
                </c:pt>
                <c:pt idx="18644">
                  <c:v>-0.31336599999999998</c:v>
                </c:pt>
                <c:pt idx="18645">
                  <c:v>-0.300481</c:v>
                </c:pt>
                <c:pt idx="18646">
                  <c:v>-0.29403600000000002</c:v>
                </c:pt>
                <c:pt idx="18647">
                  <c:v>-0.29723100000000002</c:v>
                </c:pt>
                <c:pt idx="18648">
                  <c:v>-0.29109299999999999</c:v>
                </c:pt>
                <c:pt idx="18649">
                  <c:v>-0.28340599999999999</c:v>
                </c:pt>
                <c:pt idx="18650">
                  <c:v>-0.27960699999999999</c:v>
                </c:pt>
                <c:pt idx="18651">
                  <c:v>-0.27136900000000003</c:v>
                </c:pt>
                <c:pt idx="18652">
                  <c:v>-0.26205699999999998</c:v>
                </c:pt>
                <c:pt idx="18653">
                  <c:v>-0.25767299999999999</c:v>
                </c:pt>
                <c:pt idx="18654">
                  <c:v>-0.248889</c:v>
                </c:pt>
                <c:pt idx="18655">
                  <c:v>-0.237041</c:v>
                </c:pt>
                <c:pt idx="18656">
                  <c:v>-0.23430400000000001</c:v>
                </c:pt>
                <c:pt idx="18657">
                  <c:v>-0.233096</c:v>
                </c:pt>
                <c:pt idx="18658">
                  <c:v>-0.232762</c:v>
                </c:pt>
                <c:pt idx="18659">
                  <c:v>-0.231878</c:v>
                </c:pt>
                <c:pt idx="18660">
                  <c:v>-0.21757499999999999</c:v>
                </c:pt>
                <c:pt idx="18661">
                  <c:v>-0.200437</c:v>
                </c:pt>
                <c:pt idx="18662">
                  <c:v>-0.19009300000000001</c:v>
                </c:pt>
                <c:pt idx="18663">
                  <c:v>-0.184919</c:v>
                </c:pt>
                <c:pt idx="18664">
                  <c:v>-0.181865</c:v>
                </c:pt>
                <c:pt idx="18665">
                  <c:v>-0.182976</c:v>
                </c:pt>
                <c:pt idx="18666">
                  <c:v>-0.18080299999999999</c:v>
                </c:pt>
                <c:pt idx="18667">
                  <c:v>-0.17297999999999999</c:v>
                </c:pt>
                <c:pt idx="18668">
                  <c:v>-0.172766</c:v>
                </c:pt>
                <c:pt idx="18669">
                  <c:v>-0.17427599999999999</c:v>
                </c:pt>
                <c:pt idx="18670">
                  <c:v>-0.16899700000000001</c:v>
                </c:pt>
                <c:pt idx="18671">
                  <c:v>-0.162747</c:v>
                </c:pt>
                <c:pt idx="18672">
                  <c:v>-0.15969800000000001</c:v>
                </c:pt>
                <c:pt idx="18673">
                  <c:v>-0.158772</c:v>
                </c:pt>
                <c:pt idx="18674">
                  <c:v>-0.15551699999999999</c:v>
                </c:pt>
                <c:pt idx="18675">
                  <c:v>-0.14893100000000001</c:v>
                </c:pt>
                <c:pt idx="18676">
                  <c:v>-0.14821500000000001</c:v>
                </c:pt>
                <c:pt idx="18677">
                  <c:v>-0.145233</c:v>
                </c:pt>
                <c:pt idx="18678">
                  <c:v>-0.141622</c:v>
                </c:pt>
                <c:pt idx="18679">
                  <c:v>-0.13866700000000001</c:v>
                </c:pt>
                <c:pt idx="18680">
                  <c:v>-0.13683000000000001</c:v>
                </c:pt>
                <c:pt idx="18681">
                  <c:v>-0.13128999999999999</c:v>
                </c:pt>
                <c:pt idx="18682">
                  <c:v>-0.122396</c:v>
                </c:pt>
                <c:pt idx="18683">
                  <c:v>-0.118282</c:v>
                </c:pt>
                <c:pt idx="18684">
                  <c:v>-0.11090999999999999</c:v>
                </c:pt>
                <c:pt idx="18685">
                  <c:v>-0.105577</c:v>
                </c:pt>
                <c:pt idx="18686">
                  <c:v>-0.104907</c:v>
                </c:pt>
                <c:pt idx="18687">
                  <c:v>-0.10245600000000001</c:v>
                </c:pt>
                <c:pt idx="18688">
                  <c:v>-9.6867800000000004E-2</c:v>
                </c:pt>
                <c:pt idx="18689">
                  <c:v>-9.34416E-2</c:v>
                </c:pt>
                <c:pt idx="18690">
                  <c:v>-9.1667299999999993E-2</c:v>
                </c:pt>
                <c:pt idx="18691">
                  <c:v>-9.46298E-2</c:v>
                </c:pt>
                <c:pt idx="18692">
                  <c:v>-0.10009800000000001</c:v>
                </c:pt>
                <c:pt idx="18693">
                  <c:v>-0.10198500000000001</c:v>
                </c:pt>
                <c:pt idx="18694">
                  <c:v>-0.103452</c:v>
                </c:pt>
                <c:pt idx="18695">
                  <c:v>-0.10041899999999999</c:v>
                </c:pt>
                <c:pt idx="18696">
                  <c:v>-9.0882400000000002E-2</c:v>
                </c:pt>
                <c:pt idx="18697">
                  <c:v>-7.8769000000000006E-2</c:v>
                </c:pt>
                <c:pt idx="18698">
                  <c:v>-7.16392E-2</c:v>
                </c:pt>
                <c:pt idx="18699">
                  <c:v>-6.9004200000000002E-2</c:v>
                </c:pt>
                <c:pt idx="18700">
                  <c:v>-6.5316399999999997E-2</c:v>
                </c:pt>
                <c:pt idx="18701">
                  <c:v>-5.9479700000000003E-2</c:v>
                </c:pt>
                <c:pt idx="18702">
                  <c:v>-5.52109E-2</c:v>
                </c:pt>
                <c:pt idx="18703">
                  <c:v>-5.4595999999999999E-2</c:v>
                </c:pt>
                <c:pt idx="18704">
                  <c:v>-5.8220000000000001E-2</c:v>
                </c:pt>
                <c:pt idx="18705">
                  <c:v>-6.1020699999999997E-2</c:v>
                </c:pt>
                <c:pt idx="18706">
                  <c:v>-6.11639E-2</c:v>
                </c:pt>
                <c:pt idx="18707">
                  <c:v>-6.2798300000000001E-2</c:v>
                </c:pt>
                <c:pt idx="18708">
                  <c:v>-5.9939100000000002E-2</c:v>
                </c:pt>
                <c:pt idx="18709">
                  <c:v>-5.5350900000000001E-2</c:v>
                </c:pt>
                <c:pt idx="18710">
                  <c:v>-4.9579900000000003E-2</c:v>
                </c:pt>
                <c:pt idx="18711">
                  <c:v>-4.4161699999999998E-2</c:v>
                </c:pt>
                <c:pt idx="18712">
                  <c:v>-4.0189200000000001E-2</c:v>
                </c:pt>
                <c:pt idx="18713">
                  <c:v>-3.4909999999999997E-2</c:v>
                </c:pt>
                <c:pt idx="18714">
                  <c:v>-2.99169E-2</c:v>
                </c:pt>
                <c:pt idx="18715">
                  <c:v>-3.0674900000000001E-2</c:v>
                </c:pt>
                <c:pt idx="18716">
                  <c:v>-3.3580400000000003E-2</c:v>
                </c:pt>
                <c:pt idx="18717">
                  <c:v>-3.0146800000000001E-2</c:v>
                </c:pt>
                <c:pt idx="18718">
                  <c:v>-2.55049E-2</c:v>
                </c:pt>
                <c:pt idx="18719">
                  <c:v>-2.4866800000000001E-2</c:v>
                </c:pt>
                <c:pt idx="18720">
                  <c:v>-2.4064100000000001E-2</c:v>
                </c:pt>
                <c:pt idx="18721">
                  <c:v>-1.9780499999999999E-2</c:v>
                </c:pt>
                <c:pt idx="18722">
                  <c:v>-1.6842599999999999E-2</c:v>
                </c:pt>
                <c:pt idx="18723">
                  <c:v>-1.54795E-2</c:v>
                </c:pt>
                <c:pt idx="18724">
                  <c:v>-1.6686200000000002E-2</c:v>
                </c:pt>
                <c:pt idx="18725">
                  <c:v>-2.0417000000000001E-2</c:v>
                </c:pt>
                <c:pt idx="18726">
                  <c:v>-2.2372800000000002E-2</c:v>
                </c:pt>
                <c:pt idx="18727">
                  <c:v>-1.9393400000000002E-2</c:v>
                </c:pt>
                <c:pt idx="18728">
                  <c:v>-7.7537999999999999E-3</c:v>
                </c:pt>
                <c:pt idx="18729">
                  <c:v>5.3009700000000003E-3</c:v>
                </c:pt>
                <c:pt idx="18730">
                  <c:v>1.4030300000000001E-2</c:v>
                </c:pt>
                <c:pt idx="18731">
                  <c:v>1.30002E-2</c:v>
                </c:pt>
                <c:pt idx="18732">
                  <c:v>1.39668E-2</c:v>
                </c:pt>
                <c:pt idx="18733">
                  <c:v>1.8313200000000002E-2</c:v>
                </c:pt>
                <c:pt idx="18734">
                  <c:v>2.8449100000000001E-2</c:v>
                </c:pt>
                <c:pt idx="18735">
                  <c:v>3.7819699999999998E-2</c:v>
                </c:pt>
                <c:pt idx="18736">
                  <c:v>3.5688299999999999E-2</c:v>
                </c:pt>
                <c:pt idx="18737">
                  <c:v>2.9323499999999999E-2</c:v>
                </c:pt>
                <c:pt idx="18738">
                  <c:v>2.4332900000000001E-2</c:v>
                </c:pt>
                <c:pt idx="18739">
                  <c:v>1.9746799999999998E-2</c:v>
                </c:pt>
                <c:pt idx="18740">
                  <c:v>2.0408300000000001E-2</c:v>
                </c:pt>
                <c:pt idx="18741">
                  <c:v>2.3085899999999999E-2</c:v>
                </c:pt>
                <c:pt idx="18742">
                  <c:v>1.7987099999999999E-2</c:v>
                </c:pt>
                <c:pt idx="18743">
                  <c:v>2.5633599999999999E-2</c:v>
                </c:pt>
                <c:pt idx="18744">
                  <c:v>2.5879200000000002E-2</c:v>
                </c:pt>
                <c:pt idx="18745">
                  <c:v>4.4927099999999998E-2</c:v>
                </c:pt>
                <c:pt idx="18746">
                  <c:v>5.1956099999999998E-2</c:v>
                </c:pt>
                <c:pt idx="18747">
                  <c:v>5.1605100000000001E-2</c:v>
                </c:pt>
                <c:pt idx="18748">
                  <c:v>5.33596E-2</c:v>
                </c:pt>
                <c:pt idx="18749">
                  <c:v>5.4362300000000002E-2</c:v>
                </c:pt>
                <c:pt idx="18750">
                  <c:v>6.1791199999999998E-2</c:v>
                </c:pt>
                <c:pt idx="18751">
                  <c:v>7.4162900000000004E-2</c:v>
                </c:pt>
                <c:pt idx="18752">
                  <c:v>8.4859599999999993E-2</c:v>
                </c:pt>
                <c:pt idx="18753">
                  <c:v>8.7515800000000005E-2</c:v>
                </c:pt>
                <c:pt idx="18754">
                  <c:v>8.5777699999999998E-2</c:v>
                </c:pt>
                <c:pt idx="18755">
                  <c:v>8.4401599999999993E-2</c:v>
                </c:pt>
                <c:pt idx="18756">
                  <c:v>7.9864000000000004E-2</c:v>
                </c:pt>
                <c:pt idx="18757">
                  <c:v>8.5326799999999994E-2</c:v>
                </c:pt>
                <c:pt idx="18758">
                  <c:v>9.1489799999999996E-2</c:v>
                </c:pt>
                <c:pt idx="18759">
                  <c:v>9.5194299999999996E-2</c:v>
                </c:pt>
                <c:pt idx="18760">
                  <c:v>9.4969100000000001E-2</c:v>
                </c:pt>
                <c:pt idx="18761">
                  <c:v>9.4233200000000003E-2</c:v>
                </c:pt>
                <c:pt idx="18762">
                  <c:v>9.5942299999999994E-2</c:v>
                </c:pt>
                <c:pt idx="18763">
                  <c:v>9.8722199999999996E-2</c:v>
                </c:pt>
                <c:pt idx="18764">
                  <c:v>9.8713200000000001E-2</c:v>
                </c:pt>
                <c:pt idx="18765">
                  <c:v>9.5412200000000003E-2</c:v>
                </c:pt>
                <c:pt idx="18766">
                  <c:v>9.8270899999999994E-2</c:v>
                </c:pt>
                <c:pt idx="18767">
                  <c:v>0.10469199999999999</c:v>
                </c:pt>
                <c:pt idx="18768">
                  <c:v>0.112293</c:v>
                </c:pt>
                <c:pt idx="18769">
                  <c:v>0.103912</c:v>
                </c:pt>
                <c:pt idx="18770">
                  <c:v>0.102218</c:v>
                </c:pt>
                <c:pt idx="18771">
                  <c:v>0.109817</c:v>
                </c:pt>
                <c:pt idx="18772">
                  <c:v>0.11974799999999999</c:v>
                </c:pt>
                <c:pt idx="18773">
                  <c:v>0.124658</c:v>
                </c:pt>
                <c:pt idx="18774">
                  <c:v>0.122349</c:v>
                </c:pt>
                <c:pt idx="18775">
                  <c:v>0.122055</c:v>
                </c:pt>
                <c:pt idx="18776">
                  <c:v>0.123219</c:v>
                </c:pt>
                <c:pt idx="18777">
                  <c:v>0.1258</c:v>
                </c:pt>
                <c:pt idx="18778">
                  <c:v>0.12820300000000001</c:v>
                </c:pt>
                <c:pt idx="18779">
                  <c:v>0.13048599999999999</c:v>
                </c:pt>
                <c:pt idx="18780">
                  <c:v>0.13050999999999999</c:v>
                </c:pt>
                <c:pt idx="18781">
                  <c:v>0.11826</c:v>
                </c:pt>
                <c:pt idx="18782">
                  <c:v>0.117949</c:v>
                </c:pt>
                <c:pt idx="18783">
                  <c:v>0.124041</c:v>
                </c:pt>
                <c:pt idx="18784">
                  <c:v>0.127165</c:v>
                </c:pt>
                <c:pt idx="18785">
                  <c:v>0.123792</c:v>
                </c:pt>
                <c:pt idx="18786">
                  <c:v>0.123395</c:v>
                </c:pt>
                <c:pt idx="18787">
                  <c:v>0.12851099999999999</c:v>
                </c:pt>
                <c:pt idx="18788">
                  <c:v>0.14030699999999999</c:v>
                </c:pt>
                <c:pt idx="18789">
                  <c:v>0.15179999999999999</c:v>
                </c:pt>
                <c:pt idx="18790">
                  <c:v>0.158305</c:v>
                </c:pt>
                <c:pt idx="18791">
                  <c:v>0.15858900000000001</c:v>
                </c:pt>
                <c:pt idx="18792">
                  <c:v>0.150342</c:v>
                </c:pt>
                <c:pt idx="18793">
                  <c:v>0.138931</c:v>
                </c:pt>
                <c:pt idx="18794">
                  <c:v>0.135517</c:v>
                </c:pt>
                <c:pt idx="18795">
                  <c:v>0.13860900000000001</c:v>
                </c:pt>
                <c:pt idx="18796">
                  <c:v>0.142983</c:v>
                </c:pt>
                <c:pt idx="18797">
                  <c:v>0.14363400000000001</c:v>
                </c:pt>
                <c:pt idx="18798">
                  <c:v>0.138678</c:v>
                </c:pt>
                <c:pt idx="18799">
                  <c:v>0.13436899999999999</c:v>
                </c:pt>
                <c:pt idx="18800">
                  <c:v>0.13492699999999999</c:v>
                </c:pt>
                <c:pt idx="18801">
                  <c:v>0.13631099999999999</c:v>
                </c:pt>
                <c:pt idx="18802">
                  <c:v>0.13946900000000001</c:v>
                </c:pt>
                <c:pt idx="18803">
                  <c:v>0.14369499999999999</c:v>
                </c:pt>
                <c:pt idx="18804">
                  <c:v>0.14565</c:v>
                </c:pt>
                <c:pt idx="18805">
                  <c:v>0.14754700000000001</c:v>
                </c:pt>
                <c:pt idx="18806">
                  <c:v>0.150119</c:v>
                </c:pt>
                <c:pt idx="18807">
                  <c:v>0.14655099999999999</c:v>
                </c:pt>
                <c:pt idx="18808">
                  <c:v>0.14127899999999999</c:v>
                </c:pt>
                <c:pt idx="18809">
                  <c:v>0.13938300000000001</c:v>
                </c:pt>
                <c:pt idx="18810">
                  <c:v>0.13608999999999999</c:v>
                </c:pt>
                <c:pt idx="18811">
                  <c:v>0.13634199999999999</c:v>
                </c:pt>
                <c:pt idx="18812">
                  <c:v>0.13882800000000001</c:v>
                </c:pt>
                <c:pt idx="18813">
                  <c:v>0.13849800000000001</c:v>
                </c:pt>
                <c:pt idx="18814">
                  <c:v>0.13698099999999999</c:v>
                </c:pt>
                <c:pt idx="18815">
                  <c:v>0.13933599999999999</c:v>
                </c:pt>
                <c:pt idx="18816">
                  <c:v>0.142293</c:v>
                </c:pt>
                <c:pt idx="18817">
                  <c:v>0.14496600000000001</c:v>
                </c:pt>
                <c:pt idx="18818">
                  <c:v>0.143072</c:v>
                </c:pt>
                <c:pt idx="18819">
                  <c:v>0.14168800000000001</c:v>
                </c:pt>
                <c:pt idx="18820">
                  <c:v>0.14193600000000001</c:v>
                </c:pt>
                <c:pt idx="18821">
                  <c:v>0.14225399999999999</c:v>
                </c:pt>
                <c:pt idx="18822">
                  <c:v>0.14383399999999999</c:v>
                </c:pt>
                <c:pt idx="18823">
                  <c:v>0.14404800000000001</c:v>
                </c:pt>
                <c:pt idx="18824">
                  <c:v>0.14482700000000001</c:v>
                </c:pt>
                <c:pt idx="18825">
                  <c:v>0.14396900000000001</c:v>
                </c:pt>
                <c:pt idx="18826">
                  <c:v>0.13994300000000001</c:v>
                </c:pt>
                <c:pt idx="18827">
                  <c:v>0.13618</c:v>
                </c:pt>
                <c:pt idx="18828">
                  <c:v>0.136124</c:v>
                </c:pt>
                <c:pt idx="18829">
                  <c:v>0.13322899999999999</c:v>
                </c:pt>
                <c:pt idx="18830">
                  <c:v>0.12994</c:v>
                </c:pt>
                <c:pt idx="18831">
                  <c:v>0.128829</c:v>
                </c:pt>
                <c:pt idx="18832">
                  <c:v>0.123871</c:v>
                </c:pt>
                <c:pt idx="18833">
                  <c:v>0.118173</c:v>
                </c:pt>
                <c:pt idx="18834">
                  <c:v>0.123159</c:v>
                </c:pt>
                <c:pt idx="18835">
                  <c:v>0.124753</c:v>
                </c:pt>
                <c:pt idx="18836">
                  <c:v>0.123462</c:v>
                </c:pt>
                <c:pt idx="18837">
                  <c:v>0.120654</c:v>
                </c:pt>
                <c:pt idx="18838">
                  <c:v>0.12198199999999999</c:v>
                </c:pt>
                <c:pt idx="18839">
                  <c:v>0.12330199999999999</c:v>
                </c:pt>
                <c:pt idx="18840">
                  <c:v>0.12984100000000001</c:v>
                </c:pt>
                <c:pt idx="18841">
                  <c:v>0.13030700000000001</c:v>
                </c:pt>
                <c:pt idx="18842">
                  <c:v>0.13258400000000001</c:v>
                </c:pt>
                <c:pt idx="18843">
                  <c:v>0.132683</c:v>
                </c:pt>
                <c:pt idx="18844">
                  <c:v>0.12866900000000001</c:v>
                </c:pt>
                <c:pt idx="18845">
                  <c:v>0.114429</c:v>
                </c:pt>
                <c:pt idx="18846">
                  <c:v>0.109385</c:v>
                </c:pt>
                <c:pt idx="18847">
                  <c:v>0.110129</c:v>
                </c:pt>
                <c:pt idx="18848">
                  <c:v>0.107183</c:v>
                </c:pt>
                <c:pt idx="18849">
                  <c:v>0.101966</c:v>
                </c:pt>
                <c:pt idx="18850">
                  <c:v>0.10034700000000001</c:v>
                </c:pt>
                <c:pt idx="18851">
                  <c:v>0.104104</c:v>
                </c:pt>
                <c:pt idx="18852">
                  <c:v>0.108778</c:v>
                </c:pt>
                <c:pt idx="18853">
                  <c:v>0.111466</c:v>
                </c:pt>
                <c:pt idx="18854">
                  <c:v>0.11068799999999999</c:v>
                </c:pt>
                <c:pt idx="18855">
                  <c:v>0.11039499999999999</c:v>
                </c:pt>
                <c:pt idx="18856">
                  <c:v>0.108682</c:v>
                </c:pt>
                <c:pt idx="18857">
                  <c:v>0.10438600000000001</c:v>
                </c:pt>
                <c:pt idx="18858">
                  <c:v>0.103078</c:v>
                </c:pt>
                <c:pt idx="18859">
                  <c:v>9.8486000000000004E-2</c:v>
                </c:pt>
                <c:pt idx="18860">
                  <c:v>9.2977400000000002E-2</c:v>
                </c:pt>
                <c:pt idx="18861">
                  <c:v>9.4478000000000006E-2</c:v>
                </c:pt>
                <c:pt idx="18862">
                  <c:v>9.4734700000000005E-2</c:v>
                </c:pt>
                <c:pt idx="18863">
                  <c:v>9.5130099999999995E-2</c:v>
                </c:pt>
                <c:pt idx="18864">
                  <c:v>8.9561299999999996E-2</c:v>
                </c:pt>
                <c:pt idx="18865">
                  <c:v>8.5997199999999996E-2</c:v>
                </c:pt>
                <c:pt idx="18866">
                  <c:v>8.4794800000000004E-2</c:v>
                </c:pt>
                <c:pt idx="18867">
                  <c:v>8.7034100000000003E-2</c:v>
                </c:pt>
                <c:pt idx="18868">
                  <c:v>7.6735800000000007E-2</c:v>
                </c:pt>
                <c:pt idx="18869">
                  <c:v>7.3806700000000003E-2</c:v>
                </c:pt>
                <c:pt idx="18870">
                  <c:v>7.5493199999999996E-2</c:v>
                </c:pt>
                <c:pt idx="18871">
                  <c:v>7.6598600000000003E-2</c:v>
                </c:pt>
                <c:pt idx="18872">
                  <c:v>7.84189E-2</c:v>
                </c:pt>
                <c:pt idx="18873">
                  <c:v>7.6142600000000005E-2</c:v>
                </c:pt>
                <c:pt idx="18874">
                  <c:v>7.1632899999999999E-2</c:v>
                </c:pt>
                <c:pt idx="18875">
                  <c:v>7.06788E-2</c:v>
                </c:pt>
                <c:pt idx="18876">
                  <c:v>7.3154999999999998E-2</c:v>
                </c:pt>
                <c:pt idx="18877">
                  <c:v>7.5354299999999999E-2</c:v>
                </c:pt>
                <c:pt idx="18878">
                  <c:v>7.8525399999999995E-2</c:v>
                </c:pt>
                <c:pt idx="18879">
                  <c:v>8.4428900000000001E-2</c:v>
                </c:pt>
                <c:pt idx="18880">
                  <c:v>8.4021499999999999E-2</c:v>
                </c:pt>
                <c:pt idx="18881">
                  <c:v>8.04642E-2</c:v>
                </c:pt>
                <c:pt idx="18882">
                  <c:v>7.4782100000000004E-2</c:v>
                </c:pt>
                <c:pt idx="18883">
                  <c:v>7.6267500000000002E-2</c:v>
                </c:pt>
                <c:pt idx="18884">
                  <c:v>8.6111499999999994E-2</c:v>
                </c:pt>
                <c:pt idx="18885">
                  <c:v>9.7793099999999994E-2</c:v>
                </c:pt>
                <c:pt idx="18886">
                  <c:v>0.109164</c:v>
                </c:pt>
                <c:pt idx="18887">
                  <c:v>0.122087</c:v>
                </c:pt>
                <c:pt idx="18888">
                  <c:v>0.12924099999999999</c:v>
                </c:pt>
                <c:pt idx="18889">
                  <c:v>0.13342399999999999</c:v>
                </c:pt>
                <c:pt idx="18890">
                  <c:v>0.13228500000000001</c:v>
                </c:pt>
                <c:pt idx="18891">
                  <c:v>0.102283</c:v>
                </c:pt>
                <c:pt idx="18892">
                  <c:v>8.2942199999999994E-2</c:v>
                </c:pt>
                <c:pt idx="18893">
                  <c:v>7.5760099999999997E-2</c:v>
                </c:pt>
                <c:pt idx="18894">
                  <c:v>7.3011800000000002E-2</c:v>
                </c:pt>
                <c:pt idx="18895">
                  <c:v>6.9351999999999997E-2</c:v>
                </c:pt>
                <c:pt idx="18896">
                  <c:v>6.6201599999999999E-2</c:v>
                </c:pt>
                <c:pt idx="18897">
                  <c:v>6.1935499999999998E-2</c:v>
                </c:pt>
                <c:pt idx="18898">
                  <c:v>4.87584E-2</c:v>
                </c:pt>
                <c:pt idx="18899">
                  <c:v>3.4721099999999998E-2</c:v>
                </c:pt>
                <c:pt idx="18900">
                  <c:v>2.7849599999999999E-2</c:v>
                </c:pt>
                <c:pt idx="18901">
                  <c:v>2.3327000000000001E-2</c:v>
                </c:pt>
                <c:pt idx="18902">
                  <c:v>2.4551900000000002E-2</c:v>
                </c:pt>
                <c:pt idx="18903">
                  <c:v>2.5254800000000001E-2</c:v>
                </c:pt>
                <c:pt idx="18904">
                  <c:v>1.89871E-2</c:v>
                </c:pt>
                <c:pt idx="18905">
                  <c:v>1.22396E-2</c:v>
                </c:pt>
                <c:pt idx="18906">
                  <c:v>2.08983E-3</c:v>
                </c:pt>
                <c:pt idx="18907">
                  <c:v>-2.8437800000000001E-4</c:v>
                </c:pt>
                <c:pt idx="18908">
                  <c:v>3.8330600000000001E-3</c:v>
                </c:pt>
                <c:pt idx="18909">
                  <c:v>8.7135000000000008E-3</c:v>
                </c:pt>
                <c:pt idx="18910">
                  <c:v>9.1408500000000007E-3</c:v>
                </c:pt>
                <c:pt idx="18911">
                  <c:v>2.2018300000000001E-3</c:v>
                </c:pt>
                <c:pt idx="18912">
                  <c:v>1.7816500000000001E-3</c:v>
                </c:pt>
                <c:pt idx="18913">
                  <c:v>4.5446799999999997E-3</c:v>
                </c:pt>
                <c:pt idx="18914">
                  <c:v>4.8315700000000003E-3</c:v>
                </c:pt>
                <c:pt idx="18915">
                  <c:v>1.57574E-3</c:v>
                </c:pt>
                <c:pt idx="18916">
                  <c:v>7.1339100000000003E-3</c:v>
                </c:pt>
                <c:pt idx="18917">
                  <c:v>-1.4078499999999999E-4</c:v>
                </c:pt>
                <c:pt idx="18918">
                  <c:v>-9.1124699999999993E-3</c:v>
                </c:pt>
                <c:pt idx="18919">
                  <c:v>-8.43905E-3</c:v>
                </c:pt>
                <c:pt idx="18920">
                  <c:v>-2.4926000000000002E-3</c:v>
                </c:pt>
                <c:pt idx="18921">
                  <c:v>-1.7507199999999999E-4</c:v>
                </c:pt>
                <c:pt idx="18922">
                  <c:v>-6.4731600000000004E-3</c:v>
                </c:pt>
                <c:pt idx="18923">
                  <c:v>-7.70208E-3</c:v>
                </c:pt>
                <c:pt idx="18924">
                  <c:v>-1.04872E-2</c:v>
                </c:pt>
                <c:pt idx="18925">
                  <c:v>-1.6509099999999999E-2</c:v>
                </c:pt>
                <c:pt idx="18926">
                  <c:v>-2.0597899999999999E-2</c:v>
                </c:pt>
                <c:pt idx="18927">
                  <c:v>-2.0503299999999999E-2</c:v>
                </c:pt>
                <c:pt idx="18928">
                  <c:v>-1.84577E-2</c:v>
                </c:pt>
                <c:pt idx="18929">
                  <c:v>-1.1409799999999999E-2</c:v>
                </c:pt>
                <c:pt idx="18930">
                  <c:v>-5.17134E-3</c:v>
                </c:pt>
                <c:pt idx="18931">
                  <c:v>-6.36354E-3</c:v>
                </c:pt>
                <c:pt idx="18932">
                  <c:v>-7.0727300000000002E-3</c:v>
                </c:pt>
                <c:pt idx="18933">
                  <c:v>-1.6461799999999999E-2</c:v>
                </c:pt>
                <c:pt idx="18934">
                  <c:v>-2.4769599999999999E-2</c:v>
                </c:pt>
                <c:pt idx="18935">
                  <c:v>-2.54162E-2</c:v>
                </c:pt>
                <c:pt idx="18936">
                  <c:v>-2.0609599999999999E-2</c:v>
                </c:pt>
                <c:pt idx="18937">
                  <c:v>-8.9815699999999995E-3</c:v>
                </c:pt>
                <c:pt idx="18938">
                  <c:v>-7.2281400000000001E-3</c:v>
                </c:pt>
                <c:pt idx="18939">
                  <c:v>-9.73832E-3</c:v>
                </c:pt>
                <c:pt idx="18940">
                  <c:v>-1.2501E-2</c:v>
                </c:pt>
                <c:pt idx="18941">
                  <c:v>-9.8831800000000001E-3</c:v>
                </c:pt>
                <c:pt idx="18942">
                  <c:v>-4.8677700000000004E-3</c:v>
                </c:pt>
                <c:pt idx="18943">
                  <c:v>-2.7746300000000002E-3</c:v>
                </c:pt>
                <c:pt idx="18944">
                  <c:v>-1.30431E-4</c:v>
                </c:pt>
                <c:pt idx="18945">
                  <c:v>1.26389E-2</c:v>
                </c:pt>
                <c:pt idx="18946">
                  <c:v>2.3373600000000001E-2</c:v>
                </c:pt>
                <c:pt idx="18947">
                  <c:v>2.2610399999999999E-2</c:v>
                </c:pt>
                <c:pt idx="18948">
                  <c:v>1.0506400000000001E-2</c:v>
                </c:pt>
                <c:pt idx="18949">
                  <c:v>4.2901700000000003E-3</c:v>
                </c:pt>
                <c:pt idx="18950">
                  <c:v>4.6901699999999996E-3</c:v>
                </c:pt>
                <c:pt idx="18951">
                  <c:v>7.1432500000000003E-3</c:v>
                </c:pt>
                <c:pt idx="18952">
                  <c:v>1.6191500000000001E-2</c:v>
                </c:pt>
                <c:pt idx="18953">
                  <c:v>2.65583E-2</c:v>
                </c:pt>
                <c:pt idx="18954">
                  <c:v>2.8315099999999999E-2</c:v>
                </c:pt>
                <c:pt idx="18955">
                  <c:v>2.8192700000000001E-2</c:v>
                </c:pt>
                <c:pt idx="18956">
                  <c:v>2.5360299999999999E-2</c:v>
                </c:pt>
                <c:pt idx="18957">
                  <c:v>1.8744400000000001E-2</c:v>
                </c:pt>
                <c:pt idx="18958">
                  <c:v>1.5728800000000001E-2</c:v>
                </c:pt>
                <c:pt idx="18959">
                  <c:v>1.26716E-2</c:v>
                </c:pt>
                <c:pt idx="18960">
                  <c:v>1.0925900000000001E-2</c:v>
                </c:pt>
                <c:pt idx="18961">
                  <c:v>6.2353499999999997E-3</c:v>
                </c:pt>
                <c:pt idx="18962">
                  <c:v>2.45569E-3</c:v>
                </c:pt>
                <c:pt idx="18963">
                  <c:v>-4.3329900000000001E-3</c:v>
                </c:pt>
                <c:pt idx="18964">
                  <c:v>-9.1952200000000005E-3</c:v>
                </c:pt>
                <c:pt idx="18965">
                  <c:v>-1.2989199999999999E-2</c:v>
                </c:pt>
                <c:pt idx="18966">
                  <c:v>-2.0242400000000001E-2</c:v>
                </c:pt>
                <c:pt idx="18967">
                  <c:v>-2.7611199999999999E-2</c:v>
                </c:pt>
                <c:pt idx="18968">
                  <c:v>-2.5759199999999999E-2</c:v>
                </c:pt>
                <c:pt idx="18969">
                  <c:v>-2.49155E-2</c:v>
                </c:pt>
                <c:pt idx="18970">
                  <c:v>-2.79627E-2</c:v>
                </c:pt>
                <c:pt idx="18971">
                  <c:v>-2.5078099999999999E-2</c:v>
                </c:pt>
                <c:pt idx="18972">
                  <c:v>-2.7353599999999999E-2</c:v>
                </c:pt>
                <c:pt idx="18973">
                  <c:v>-2.8531000000000001E-2</c:v>
                </c:pt>
                <c:pt idx="18974">
                  <c:v>-2.6350700000000001E-2</c:v>
                </c:pt>
                <c:pt idx="18975">
                  <c:v>-2.2102799999999999E-2</c:v>
                </c:pt>
                <c:pt idx="18976">
                  <c:v>-1.9991399999999999E-2</c:v>
                </c:pt>
                <c:pt idx="18977">
                  <c:v>-1.65106E-2</c:v>
                </c:pt>
                <c:pt idx="18978">
                  <c:v>-1.18529E-2</c:v>
                </c:pt>
                <c:pt idx="18979">
                  <c:v>-1.1325E-2</c:v>
                </c:pt>
                <c:pt idx="18980">
                  <c:v>-1.64066E-2</c:v>
                </c:pt>
                <c:pt idx="18981">
                  <c:v>-2.5382499999999999E-2</c:v>
                </c:pt>
                <c:pt idx="18982">
                  <c:v>-2.85464E-2</c:v>
                </c:pt>
                <c:pt idx="18983">
                  <c:v>-1.87294E-2</c:v>
                </c:pt>
                <c:pt idx="18984">
                  <c:v>-1.1598499999999999E-2</c:v>
                </c:pt>
                <c:pt idx="18985">
                  <c:v>-1.1439400000000001E-2</c:v>
                </c:pt>
                <c:pt idx="18986">
                  <c:v>-1.2895500000000001E-2</c:v>
                </c:pt>
                <c:pt idx="18987">
                  <c:v>-1.50007E-2</c:v>
                </c:pt>
                <c:pt idx="18988">
                  <c:v>-1.48843E-2</c:v>
                </c:pt>
                <c:pt idx="18989">
                  <c:v>-1.3713400000000001E-2</c:v>
                </c:pt>
                <c:pt idx="18990">
                  <c:v>-1.1986800000000001E-2</c:v>
                </c:pt>
                <c:pt idx="18991">
                  <c:v>-1.26506E-2</c:v>
                </c:pt>
                <c:pt idx="18992">
                  <c:v>-1.4704500000000001E-2</c:v>
                </c:pt>
                <c:pt idx="18993">
                  <c:v>-1.50309E-2</c:v>
                </c:pt>
                <c:pt idx="18994">
                  <c:v>-1.8839000000000002E-2</c:v>
                </c:pt>
                <c:pt idx="18995">
                  <c:v>-2.3551099999999998E-2</c:v>
                </c:pt>
                <c:pt idx="18996">
                  <c:v>-2.3641200000000001E-2</c:v>
                </c:pt>
                <c:pt idx="18997">
                  <c:v>-2.8554E-2</c:v>
                </c:pt>
                <c:pt idx="18998">
                  <c:v>-2.4206600000000002E-2</c:v>
                </c:pt>
                <c:pt idx="18999">
                  <c:v>-2.6168400000000001E-2</c:v>
                </c:pt>
                <c:pt idx="19000">
                  <c:v>-3.5738100000000002E-2</c:v>
                </c:pt>
                <c:pt idx="19001">
                  <c:v>-3.6599399999999997E-2</c:v>
                </c:pt>
                <c:pt idx="19002">
                  <c:v>-3.8386400000000001E-2</c:v>
                </c:pt>
                <c:pt idx="19003">
                  <c:v>-4.4828399999999997E-2</c:v>
                </c:pt>
                <c:pt idx="19004">
                  <c:v>-5.31733E-2</c:v>
                </c:pt>
                <c:pt idx="19005">
                  <c:v>-6.0862300000000001E-2</c:v>
                </c:pt>
                <c:pt idx="19006">
                  <c:v>-6.4086099999999993E-2</c:v>
                </c:pt>
                <c:pt idx="19007">
                  <c:v>-6.4745899999999995E-2</c:v>
                </c:pt>
                <c:pt idx="19008">
                  <c:v>-6.3285900000000006E-2</c:v>
                </c:pt>
                <c:pt idx="19009">
                  <c:v>-7.2490399999999997E-2</c:v>
                </c:pt>
                <c:pt idx="19010">
                  <c:v>-8.0294199999999996E-2</c:v>
                </c:pt>
                <c:pt idx="19011">
                  <c:v>-7.5321600000000002E-2</c:v>
                </c:pt>
                <c:pt idx="19012">
                  <c:v>-6.9422700000000004E-2</c:v>
                </c:pt>
                <c:pt idx="19013">
                  <c:v>-6.62629E-2</c:v>
                </c:pt>
                <c:pt idx="19014">
                  <c:v>-6.4785700000000002E-2</c:v>
                </c:pt>
                <c:pt idx="19015">
                  <c:v>-6.0982500000000002E-2</c:v>
                </c:pt>
                <c:pt idx="19016">
                  <c:v>-6.1514300000000001E-2</c:v>
                </c:pt>
                <c:pt idx="19017">
                  <c:v>-7.0957599999999996E-2</c:v>
                </c:pt>
                <c:pt idx="19018">
                  <c:v>-8.06703E-2</c:v>
                </c:pt>
                <c:pt idx="19019">
                  <c:v>-8.3005099999999998E-2</c:v>
                </c:pt>
                <c:pt idx="19020">
                  <c:v>-8.6256200000000005E-2</c:v>
                </c:pt>
                <c:pt idx="19021">
                  <c:v>-9.0222399999999994E-2</c:v>
                </c:pt>
                <c:pt idx="19022">
                  <c:v>-9.4661599999999999E-2</c:v>
                </c:pt>
                <c:pt idx="19023">
                  <c:v>-9.6623799999999996E-2</c:v>
                </c:pt>
                <c:pt idx="19024">
                  <c:v>-0.104423</c:v>
                </c:pt>
                <c:pt idx="19025">
                  <c:v>-0.109334</c:v>
                </c:pt>
                <c:pt idx="19026">
                  <c:v>-0.109996</c:v>
                </c:pt>
                <c:pt idx="19027">
                  <c:v>-0.111779</c:v>
                </c:pt>
                <c:pt idx="19028">
                  <c:v>-0.11099100000000001</c:v>
                </c:pt>
                <c:pt idx="19029">
                  <c:v>-0.109801</c:v>
                </c:pt>
                <c:pt idx="19030">
                  <c:v>-0.111452</c:v>
                </c:pt>
                <c:pt idx="19031">
                  <c:v>-0.116351</c:v>
                </c:pt>
                <c:pt idx="19032">
                  <c:v>-0.12221700000000001</c:v>
                </c:pt>
                <c:pt idx="19033">
                  <c:v>-0.12631000000000001</c:v>
                </c:pt>
                <c:pt idx="19034">
                  <c:v>-0.12741</c:v>
                </c:pt>
                <c:pt idx="19035">
                  <c:v>-0.12572</c:v>
                </c:pt>
                <c:pt idx="19036">
                  <c:v>-0.12468</c:v>
                </c:pt>
                <c:pt idx="19037">
                  <c:v>-0.125782</c:v>
                </c:pt>
                <c:pt idx="19038">
                  <c:v>-0.12857499999999999</c:v>
                </c:pt>
                <c:pt idx="19039">
                  <c:v>-0.137848</c:v>
                </c:pt>
                <c:pt idx="19040">
                  <c:v>-0.13910400000000001</c:v>
                </c:pt>
                <c:pt idx="19041">
                  <c:v>-0.13622999999999999</c:v>
                </c:pt>
                <c:pt idx="19042">
                  <c:v>-0.13310900000000001</c:v>
                </c:pt>
                <c:pt idx="19043">
                  <c:v>-0.12402299999999999</c:v>
                </c:pt>
                <c:pt idx="19044">
                  <c:v>-0.12970200000000001</c:v>
                </c:pt>
                <c:pt idx="19045">
                  <c:v>-0.121878</c:v>
                </c:pt>
                <c:pt idx="19046">
                  <c:v>-0.12656400000000001</c:v>
                </c:pt>
                <c:pt idx="19047">
                  <c:v>-0.12415900000000001</c:v>
                </c:pt>
                <c:pt idx="19048">
                  <c:v>-0.12341199999999999</c:v>
                </c:pt>
                <c:pt idx="19049">
                  <c:v>-0.125111</c:v>
                </c:pt>
                <c:pt idx="19050">
                  <c:v>-0.124526</c:v>
                </c:pt>
                <c:pt idx="19051">
                  <c:v>-0.118682</c:v>
                </c:pt>
                <c:pt idx="19052">
                  <c:v>-0.11802700000000001</c:v>
                </c:pt>
                <c:pt idx="19053">
                  <c:v>-0.117759</c:v>
                </c:pt>
                <c:pt idx="19054">
                  <c:v>-0.11688999999999999</c:v>
                </c:pt>
                <c:pt idx="19055">
                  <c:v>-0.11040899999999999</c:v>
                </c:pt>
                <c:pt idx="19056">
                  <c:v>-0.114414</c:v>
                </c:pt>
                <c:pt idx="19057">
                  <c:v>-0.114967</c:v>
                </c:pt>
                <c:pt idx="19058">
                  <c:v>-0.119586</c:v>
                </c:pt>
                <c:pt idx="19059">
                  <c:v>-0.12515000000000001</c:v>
                </c:pt>
                <c:pt idx="19060">
                  <c:v>-0.13064100000000001</c:v>
                </c:pt>
                <c:pt idx="19061">
                  <c:v>-0.13953499999999999</c:v>
                </c:pt>
                <c:pt idx="19062">
                  <c:v>-0.14535799999999999</c:v>
                </c:pt>
                <c:pt idx="19063">
                  <c:v>-0.14488300000000001</c:v>
                </c:pt>
                <c:pt idx="19064">
                  <c:v>-0.14366100000000001</c:v>
                </c:pt>
                <c:pt idx="19065">
                  <c:v>-0.143234</c:v>
                </c:pt>
                <c:pt idx="19066">
                  <c:v>-0.141735</c:v>
                </c:pt>
                <c:pt idx="19067">
                  <c:v>-0.13963</c:v>
                </c:pt>
                <c:pt idx="19068">
                  <c:v>-0.13688600000000001</c:v>
                </c:pt>
                <c:pt idx="19069">
                  <c:v>-0.13559199999999999</c:v>
                </c:pt>
                <c:pt idx="19070">
                  <c:v>-0.13350400000000001</c:v>
                </c:pt>
                <c:pt idx="19071">
                  <c:v>-0.13636200000000001</c:v>
                </c:pt>
                <c:pt idx="19072">
                  <c:v>-0.14634800000000001</c:v>
                </c:pt>
                <c:pt idx="19073">
                  <c:v>-0.14675099999999999</c:v>
                </c:pt>
                <c:pt idx="19074">
                  <c:v>-0.14671100000000001</c:v>
                </c:pt>
                <c:pt idx="19075">
                  <c:v>-0.14608499999999999</c:v>
                </c:pt>
                <c:pt idx="19076">
                  <c:v>-0.14816799999999999</c:v>
                </c:pt>
                <c:pt idx="19077">
                  <c:v>-0.150672</c:v>
                </c:pt>
                <c:pt idx="19078">
                  <c:v>-0.150893</c:v>
                </c:pt>
                <c:pt idx="19079">
                  <c:v>-0.14638899999999999</c:v>
                </c:pt>
                <c:pt idx="19080">
                  <c:v>-0.14293900000000001</c:v>
                </c:pt>
                <c:pt idx="19081">
                  <c:v>-0.14446000000000001</c:v>
                </c:pt>
                <c:pt idx="19082">
                  <c:v>-0.142788</c:v>
                </c:pt>
                <c:pt idx="19083">
                  <c:v>-0.140567</c:v>
                </c:pt>
                <c:pt idx="19084">
                  <c:v>-0.13581199999999999</c:v>
                </c:pt>
                <c:pt idx="19085">
                  <c:v>-0.134661</c:v>
                </c:pt>
                <c:pt idx="19086">
                  <c:v>-0.13406699999999999</c:v>
                </c:pt>
                <c:pt idx="19087">
                  <c:v>-0.136402</c:v>
                </c:pt>
                <c:pt idx="19088">
                  <c:v>-0.14030500000000001</c:v>
                </c:pt>
                <c:pt idx="19089">
                  <c:v>-0.136904</c:v>
                </c:pt>
                <c:pt idx="19090">
                  <c:v>-0.13824400000000001</c:v>
                </c:pt>
                <c:pt idx="19091">
                  <c:v>-0.140375</c:v>
                </c:pt>
                <c:pt idx="19092">
                  <c:v>-0.14077799999999999</c:v>
                </c:pt>
                <c:pt idx="19093">
                  <c:v>-0.139961</c:v>
                </c:pt>
                <c:pt idx="19094">
                  <c:v>-0.138236</c:v>
                </c:pt>
                <c:pt idx="19095">
                  <c:v>-0.14024</c:v>
                </c:pt>
                <c:pt idx="19096">
                  <c:v>-0.14377100000000001</c:v>
                </c:pt>
                <c:pt idx="19097">
                  <c:v>-0.149562</c:v>
                </c:pt>
                <c:pt idx="19098">
                  <c:v>-0.15254799999999999</c:v>
                </c:pt>
                <c:pt idx="19099">
                  <c:v>-0.15045700000000001</c:v>
                </c:pt>
                <c:pt idx="19100">
                  <c:v>-0.139434</c:v>
                </c:pt>
                <c:pt idx="19101">
                  <c:v>-0.13042799999999999</c:v>
                </c:pt>
                <c:pt idx="19102">
                  <c:v>-0.130492</c:v>
                </c:pt>
                <c:pt idx="19103">
                  <c:v>-0.131692</c:v>
                </c:pt>
                <c:pt idx="19104">
                  <c:v>-0.123887</c:v>
                </c:pt>
                <c:pt idx="19105">
                  <c:v>-0.119895</c:v>
                </c:pt>
                <c:pt idx="19106">
                  <c:v>-0.119141</c:v>
                </c:pt>
                <c:pt idx="19107">
                  <c:v>-0.117979</c:v>
                </c:pt>
                <c:pt idx="19108">
                  <c:v>-0.11108700000000001</c:v>
                </c:pt>
                <c:pt idx="19109">
                  <c:v>-0.10744099999999999</c:v>
                </c:pt>
                <c:pt idx="19110">
                  <c:v>-0.10516</c:v>
                </c:pt>
                <c:pt idx="19111">
                  <c:v>-0.10202700000000001</c:v>
                </c:pt>
                <c:pt idx="19112">
                  <c:v>-9.7627400000000003E-2</c:v>
                </c:pt>
                <c:pt idx="19113">
                  <c:v>-9.1921500000000003E-2</c:v>
                </c:pt>
                <c:pt idx="19114">
                  <c:v>-8.8148799999999999E-2</c:v>
                </c:pt>
                <c:pt idx="19115">
                  <c:v>-9.24793E-2</c:v>
                </c:pt>
                <c:pt idx="19116">
                  <c:v>-9.0420399999999998E-2</c:v>
                </c:pt>
                <c:pt idx="19117">
                  <c:v>-8.7132299999999996E-2</c:v>
                </c:pt>
                <c:pt idx="19118">
                  <c:v>-8.0782699999999999E-2</c:v>
                </c:pt>
                <c:pt idx="19119">
                  <c:v>-7.7635599999999999E-2</c:v>
                </c:pt>
                <c:pt idx="19120">
                  <c:v>-7.7453800000000003E-2</c:v>
                </c:pt>
                <c:pt idx="19121">
                  <c:v>-7.5287699999999999E-2</c:v>
                </c:pt>
                <c:pt idx="19122">
                  <c:v>-7.2569499999999995E-2</c:v>
                </c:pt>
                <c:pt idx="19123">
                  <c:v>-6.8508600000000003E-2</c:v>
                </c:pt>
                <c:pt idx="19124">
                  <c:v>-6.7788699999999993E-2</c:v>
                </c:pt>
                <c:pt idx="19125">
                  <c:v>-6.3980800000000004E-2</c:v>
                </c:pt>
                <c:pt idx="19126">
                  <c:v>-5.8687000000000003E-2</c:v>
                </c:pt>
                <c:pt idx="19127">
                  <c:v>-5.8088500000000001E-2</c:v>
                </c:pt>
                <c:pt idx="19128">
                  <c:v>-5.70926E-2</c:v>
                </c:pt>
                <c:pt idx="19129">
                  <c:v>-5.6077000000000002E-2</c:v>
                </c:pt>
                <c:pt idx="19130">
                  <c:v>-5.3792199999999998E-2</c:v>
                </c:pt>
                <c:pt idx="19131">
                  <c:v>-5.2895400000000002E-2</c:v>
                </c:pt>
                <c:pt idx="19132">
                  <c:v>-4.5444600000000002E-2</c:v>
                </c:pt>
                <c:pt idx="19133">
                  <c:v>-3.6455899999999999E-2</c:v>
                </c:pt>
                <c:pt idx="19134">
                  <c:v>-3.6149800000000003E-2</c:v>
                </c:pt>
                <c:pt idx="19135">
                  <c:v>-2.9249799999999999E-2</c:v>
                </c:pt>
                <c:pt idx="19136">
                  <c:v>-2.11849E-2</c:v>
                </c:pt>
                <c:pt idx="19137">
                  <c:v>-1.5444899999999999E-2</c:v>
                </c:pt>
                <c:pt idx="19138">
                  <c:v>-8.8987500000000004E-3</c:v>
                </c:pt>
                <c:pt idx="19139">
                  <c:v>-7.9815200000000006E-3</c:v>
                </c:pt>
                <c:pt idx="19140">
                  <c:v>-7.02456E-3</c:v>
                </c:pt>
                <c:pt idx="19141">
                  <c:v>-2.7793100000000001E-3</c:v>
                </c:pt>
                <c:pt idx="19142">
                  <c:v>1.54323E-3</c:v>
                </c:pt>
                <c:pt idx="19143">
                  <c:v>-8.2968099999999997E-4</c:v>
                </c:pt>
                <c:pt idx="19144">
                  <c:v>-3.23377E-3</c:v>
                </c:pt>
                <c:pt idx="19145">
                  <c:v>-2.82774E-3</c:v>
                </c:pt>
                <c:pt idx="19146">
                  <c:v>9.1595700000000006E-3</c:v>
                </c:pt>
                <c:pt idx="19147">
                  <c:v>1.94767E-2</c:v>
                </c:pt>
                <c:pt idx="19148">
                  <c:v>2.30169E-2</c:v>
                </c:pt>
                <c:pt idx="19149">
                  <c:v>2.4678200000000001E-2</c:v>
                </c:pt>
                <c:pt idx="19150">
                  <c:v>2.7459000000000001E-2</c:v>
                </c:pt>
                <c:pt idx="19151">
                  <c:v>3.11343E-2</c:v>
                </c:pt>
                <c:pt idx="19152">
                  <c:v>3.5397999999999999E-2</c:v>
                </c:pt>
                <c:pt idx="19153">
                  <c:v>4.10161E-2</c:v>
                </c:pt>
                <c:pt idx="19154">
                  <c:v>4.3883699999999998E-2</c:v>
                </c:pt>
                <c:pt idx="19155">
                  <c:v>4.2382000000000003E-2</c:v>
                </c:pt>
                <c:pt idx="19156">
                  <c:v>3.9048399999999997E-2</c:v>
                </c:pt>
                <c:pt idx="19157">
                  <c:v>3.5268800000000003E-2</c:v>
                </c:pt>
                <c:pt idx="19158">
                  <c:v>3.2030999999999997E-2</c:v>
                </c:pt>
                <c:pt idx="19159">
                  <c:v>3.0788699999999999E-2</c:v>
                </c:pt>
                <c:pt idx="19160">
                  <c:v>3.2522599999999999E-2</c:v>
                </c:pt>
                <c:pt idx="19161">
                  <c:v>3.8678900000000002E-2</c:v>
                </c:pt>
                <c:pt idx="19162">
                  <c:v>4.4349E-2</c:v>
                </c:pt>
                <c:pt idx="19163">
                  <c:v>4.5638600000000001E-2</c:v>
                </c:pt>
                <c:pt idx="19164">
                  <c:v>4.23918E-2</c:v>
                </c:pt>
                <c:pt idx="19165">
                  <c:v>4.4177300000000003E-2</c:v>
                </c:pt>
                <c:pt idx="19166">
                  <c:v>5.7491800000000003E-2</c:v>
                </c:pt>
                <c:pt idx="19167">
                  <c:v>6.9003599999999998E-2</c:v>
                </c:pt>
                <c:pt idx="19168">
                  <c:v>7.5920000000000001E-2</c:v>
                </c:pt>
                <c:pt idx="19169">
                  <c:v>9.0312400000000001E-2</c:v>
                </c:pt>
                <c:pt idx="19170">
                  <c:v>9.8779099999999995E-2</c:v>
                </c:pt>
                <c:pt idx="19171">
                  <c:v>0.102022</c:v>
                </c:pt>
                <c:pt idx="19172">
                  <c:v>0.107015</c:v>
                </c:pt>
                <c:pt idx="19173">
                  <c:v>0.11257399999999999</c:v>
                </c:pt>
                <c:pt idx="19174">
                  <c:v>0.12105</c:v>
                </c:pt>
                <c:pt idx="19175">
                  <c:v>0.13494400000000001</c:v>
                </c:pt>
                <c:pt idx="19176">
                  <c:v>0.150146</c:v>
                </c:pt>
                <c:pt idx="19177">
                  <c:v>0.154474</c:v>
                </c:pt>
                <c:pt idx="19178">
                  <c:v>0.16006100000000001</c:v>
                </c:pt>
                <c:pt idx="19179">
                  <c:v>0.16467200000000001</c:v>
                </c:pt>
                <c:pt idx="19180">
                  <c:v>0.169851</c:v>
                </c:pt>
                <c:pt idx="19181">
                  <c:v>0.172681</c:v>
                </c:pt>
                <c:pt idx="19182">
                  <c:v>0.174757</c:v>
                </c:pt>
                <c:pt idx="19183">
                  <c:v>0.17338999999999999</c:v>
                </c:pt>
                <c:pt idx="19184">
                  <c:v>0.171513</c:v>
                </c:pt>
                <c:pt idx="19185">
                  <c:v>0.17271900000000001</c:v>
                </c:pt>
                <c:pt idx="19186">
                  <c:v>0.17818400000000001</c:v>
                </c:pt>
                <c:pt idx="19187">
                  <c:v>0.186832</c:v>
                </c:pt>
                <c:pt idx="19188">
                  <c:v>0.19133</c:v>
                </c:pt>
                <c:pt idx="19189">
                  <c:v>0.19827600000000001</c:v>
                </c:pt>
                <c:pt idx="19190">
                  <c:v>0.207732</c:v>
                </c:pt>
                <c:pt idx="19191">
                  <c:v>0.22239500000000001</c:v>
                </c:pt>
                <c:pt idx="19192">
                  <c:v>0.240201</c:v>
                </c:pt>
                <c:pt idx="19193">
                  <c:v>0.24887000000000001</c:v>
                </c:pt>
                <c:pt idx="19194">
                  <c:v>0.25412499999999999</c:v>
                </c:pt>
                <c:pt idx="19195">
                  <c:v>0.26828400000000002</c:v>
                </c:pt>
                <c:pt idx="19196">
                  <c:v>0.28106700000000001</c:v>
                </c:pt>
                <c:pt idx="19197">
                  <c:v>0.28664499999999998</c:v>
                </c:pt>
                <c:pt idx="19198">
                  <c:v>0.291937</c:v>
                </c:pt>
                <c:pt idx="19199">
                  <c:v>0.30474299999999999</c:v>
                </c:pt>
                <c:pt idx="19200">
                  <c:v>0.31828000000000001</c:v>
                </c:pt>
                <c:pt idx="19201">
                  <c:v>0.32418400000000003</c:v>
                </c:pt>
                <c:pt idx="19202">
                  <c:v>0.32845299999999999</c:v>
                </c:pt>
                <c:pt idx="19203">
                  <c:v>0.33509899999999998</c:v>
                </c:pt>
                <c:pt idx="19204">
                  <c:v>0.345945</c:v>
                </c:pt>
                <c:pt idx="19205">
                  <c:v>0.357101</c:v>
                </c:pt>
                <c:pt idx="19206">
                  <c:v>0.36212299999999997</c:v>
                </c:pt>
                <c:pt idx="19207">
                  <c:v>0.37094300000000002</c:v>
                </c:pt>
                <c:pt idx="19208">
                  <c:v>0.38366</c:v>
                </c:pt>
                <c:pt idx="19209">
                  <c:v>0.39126100000000003</c:v>
                </c:pt>
                <c:pt idx="19210">
                  <c:v>0.40218399999999999</c:v>
                </c:pt>
                <c:pt idx="19211">
                  <c:v>0.41402299999999997</c:v>
                </c:pt>
                <c:pt idx="19212">
                  <c:v>0.42718699999999998</c:v>
                </c:pt>
                <c:pt idx="19213">
                  <c:v>0.43693500000000002</c:v>
                </c:pt>
                <c:pt idx="19214">
                  <c:v>0.444496</c:v>
                </c:pt>
                <c:pt idx="19215">
                  <c:v>0.45359699999999997</c:v>
                </c:pt>
                <c:pt idx="19216">
                  <c:v>0.45778799999999997</c:v>
                </c:pt>
                <c:pt idx="19217">
                  <c:v>0.45992699999999997</c:v>
                </c:pt>
                <c:pt idx="19218">
                  <c:v>0.46731600000000001</c:v>
                </c:pt>
                <c:pt idx="19219">
                  <c:v>0.47318199999999999</c:v>
                </c:pt>
                <c:pt idx="19220">
                  <c:v>0.47888399999999998</c:v>
                </c:pt>
                <c:pt idx="19221">
                  <c:v>0.48597699999999999</c:v>
                </c:pt>
                <c:pt idx="19222">
                  <c:v>0.49015799999999998</c:v>
                </c:pt>
                <c:pt idx="19223">
                  <c:v>0.49438799999999999</c:v>
                </c:pt>
                <c:pt idx="19224">
                  <c:v>0.50004300000000002</c:v>
                </c:pt>
                <c:pt idx="19225">
                  <c:v>0.51825100000000002</c:v>
                </c:pt>
                <c:pt idx="19226">
                  <c:v>0.541134</c:v>
                </c:pt>
                <c:pt idx="19227">
                  <c:v>0.55521600000000004</c:v>
                </c:pt>
                <c:pt idx="19228">
                  <c:v>0.55991999999999997</c:v>
                </c:pt>
                <c:pt idx="19229">
                  <c:v>0.56431799999999999</c:v>
                </c:pt>
                <c:pt idx="19230">
                  <c:v>0.56867599999999996</c:v>
                </c:pt>
                <c:pt idx="19231">
                  <c:v>0.57933999999999997</c:v>
                </c:pt>
                <c:pt idx="19232">
                  <c:v>0.590831</c:v>
                </c:pt>
                <c:pt idx="19233">
                  <c:v>0.59501599999999999</c:v>
                </c:pt>
                <c:pt idx="19234">
                  <c:v>0.59953500000000004</c:v>
                </c:pt>
                <c:pt idx="19235">
                  <c:v>0.60832200000000003</c:v>
                </c:pt>
                <c:pt idx="19236">
                  <c:v>0.61474099999999998</c:v>
                </c:pt>
                <c:pt idx="19237">
                  <c:v>0.62381900000000001</c:v>
                </c:pt>
                <c:pt idx="19238">
                  <c:v>0.63118399999999997</c:v>
                </c:pt>
                <c:pt idx="19239">
                  <c:v>0.63638899999999998</c:v>
                </c:pt>
                <c:pt idx="19240">
                  <c:v>0.63954599999999995</c:v>
                </c:pt>
                <c:pt idx="19241">
                  <c:v>0.64182499999999998</c:v>
                </c:pt>
                <c:pt idx="19242">
                  <c:v>0.63783000000000001</c:v>
                </c:pt>
                <c:pt idx="19243">
                  <c:v>0.63513600000000003</c:v>
                </c:pt>
                <c:pt idx="19244">
                  <c:v>0.63915599999999995</c:v>
                </c:pt>
                <c:pt idx="19245">
                  <c:v>0.64680599999999999</c:v>
                </c:pt>
                <c:pt idx="19246">
                  <c:v>0.65719099999999997</c:v>
                </c:pt>
                <c:pt idx="19247">
                  <c:v>0.66884600000000005</c:v>
                </c:pt>
                <c:pt idx="19248">
                  <c:v>0.66799699999999995</c:v>
                </c:pt>
                <c:pt idx="19249">
                  <c:v>0.66571400000000003</c:v>
                </c:pt>
                <c:pt idx="19250">
                  <c:v>0.670381</c:v>
                </c:pt>
                <c:pt idx="19251">
                  <c:v>0.67747299999999999</c:v>
                </c:pt>
                <c:pt idx="19252">
                  <c:v>0.68225800000000003</c:v>
                </c:pt>
                <c:pt idx="19253">
                  <c:v>0.68540999999999996</c:v>
                </c:pt>
                <c:pt idx="19254">
                  <c:v>0.68882699999999997</c:v>
                </c:pt>
                <c:pt idx="19255">
                  <c:v>0.69473300000000004</c:v>
                </c:pt>
                <c:pt idx="19256">
                  <c:v>0.70365200000000006</c:v>
                </c:pt>
                <c:pt idx="19257">
                  <c:v>0.70985900000000002</c:v>
                </c:pt>
                <c:pt idx="19258">
                  <c:v>0.71417699999999995</c:v>
                </c:pt>
                <c:pt idx="19259">
                  <c:v>0.71579400000000004</c:v>
                </c:pt>
                <c:pt idx="19260">
                  <c:v>0.71794899999999995</c:v>
                </c:pt>
                <c:pt idx="19261">
                  <c:v>0.72891700000000004</c:v>
                </c:pt>
                <c:pt idx="19262">
                  <c:v>0.74006700000000003</c:v>
                </c:pt>
                <c:pt idx="19263">
                  <c:v>0.74574700000000005</c:v>
                </c:pt>
                <c:pt idx="19264">
                  <c:v>0.74669600000000003</c:v>
                </c:pt>
                <c:pt idx="19265">
                  <c:v>0.73891300000000004</c:v>
                </c:pt>
                <c:pt idx="19266">
                  <c:v>0.72540700000000002</c:v>
                </c:pt>
                <c:pt idx="19267">
                  <c:v>0.71299699999999999</c:v>
                </c:pt>
                <c:pt idx="19268">
                  <c:v>0.70091599999999998</c:v>
                </c:pt>
                <c:pt idx="19269">
                  <c:v>0.68980200000000003</c:v>
                </c:pt>
                <c:pt idx="19270">
                  <c:v>0.68319300000000005</c:v>
                </c:pt>
                <c:pt idx="19271">
                  <c:v>0.673064</c:v>
                </c:pt>
                <c:pt idx="19272">
                  <c:v>0.68812399999999996</c:v>
                </c:pt>
                <c:pt idx="19273">
                  <c:v>0.72264499999999998</c:v>
                </c:pt>
                <c:pt idx="19274">
                  <c:v>0.76143499999999997</c:v>
                </c:pt>
                <c:pt idx="19275">
                  <c:v>0.63472700000000004</c:v>
                </c:pt>
                <c:pt idx="19276">
                  <c:v>0.12506700000000001</c:v>
                </c:pt>
                <c:pt idx="19277">
                  <c:v>7.5512499999999996E-2</c:v>
                </c:pt>
                <c:pt idx="19278">
                  <c:v>0.32329000000000002</c:v>
                </c:pt>
                <c:pt idx="19279">
                  <c:v>0.659887</c:v>
                </c:pt>
                <c:pt idx="19280">
                  <c:v>0.63158800000000004</c:v>
                </c:pt>
                <c:pt idx="19281">
                  <c:v>0.53118299999999996</c:v>
                </c:pt>
                <c:pt idx="19282">
                  <c:v>0.48450799999999999</c:v>
                </c:pt>
                <c:pt idx="19283">
                  <c:v>0.477464</c:v>
                </c:pt>
                <c:pt idx="19284">
                  <c:v>0.477128</c:v>
                </c:pt>
                <c:pt idx="19285">
                  <c:v>0.47381899999999999</c:v>
                </c:pt>
                <c:pt idx="19286">
                  <c:v>0.44861600000000001</c:v>
                </c:pt>
                <c:pt idx="19287">
                  <c:v>0.43174099999999999</c:v>
                </c:pt>
                <c:pt idx="19288">
                  <c:v>0.40311399999999997</c:v>
                </c:pt>
                <c:pt idx="19289">
                  <c:v>0.37740200000000002</c:v>
                </c:pt>
                <c:pt idx="19290">
                  <c:v>0.36241800000000002</c:v>
                </c:pt>
                <c:pt idx="19291">
                  <c:v>0.34687000000000001</c:v>
                </c:pt>
                <c:pt idx="19292">
                  <c:v>0.33569399999999999</c:v>
                </c:pt>
                <c:pt idx="19293">
                  <c:v>0.32477299999999998</c:v>
                </c:pt>
                <c:pt idx="19294">
                  <c:v>0.30769600000000003</c:v>
                </c:pt>
                <c:pt idx="19295">
                  <c:v>0.29221999999999998</c:v>
                </c:pt>
                <c:pt idx="19296">
                  <c:v>0.25859799999999999</c:v>
                </c:pt>
                <c:pt idx="19297">
                  <c:v>0.23710800000000001</c:v>
                </c:pt>
                <c:pt idx="19298">
                  <c:v>0.21731</c:v>
                </c:pt>
                <c:pt idx="19299">
                  <c:v>0.195552</c:v>
                </c:pt>
                <c:pt idx="19300">
                  <c:v>0.17024500000000001</c:v>
                </c:pt>
                <c:pt idx="19301">
                  <c:v>0.15384400000000001</c:v>
                </c:pt>
                <c:pt idx="19302">
                  <c:v>0.143452</c:v>
                </c:pt>
                <c:pt idx="19303">
                  <c:v>0.12697700000000001</c:v>
                </c:pt>
                <c:pt idx="19304">
                  <c:v>0.11454300000000001</c:v>
                </c:pt>
                <c:pt idx="19305">
                  <c:v>9.8666100000000007E-2</c:v>
                </c:pt>
                <c:pt idx="19306">
                  <c:v>9.1331899999999994E-2</c:v>
                </c:pt>
                <c:pt idx="19307">
                  <c:v>8.33652E-2</c:v>
                </c:pt>
                <c:pt idx="19308">
                  <c:v>7.6503699999999994E-2</c:v>
                </c:pt>
                <c:pt idx="19309">
                  <c:v>6.2211200000000001E-2</c:v>
                </c:pt>
                <c:pt idx="19310">
                  <c:v>5.41612E-2</c:v>
                </c:pt>
                <c:pt idx="19311">
                  <c:v>4.9884199999999997E-2</c:v>
                </c:pt>
                <c:pt idx="19312">
                  <c:v>3.9523200000000001E-2</c:v>
                </c:pt>
                <c:pt idx="19313">
                  <c:v>2.0768499999999999E-2</c:v>
                </c:pt>
                <c:pt idx="19314">
                  <c:v>1.8008199999999999E-2</c:v>
                </c:pt>
                <c:pt idx="19315">
                  <c:v>2.1650900000000001E-2</c:v>
                </c:pt>
                <c:pt idx="19316">
                  <c:v>2.7333799999999998E-2</c:v>
                </c:pt>
                <c:pt idx="19317">
                  <c:v>3.1030200000000001E-2</c:v>
                </c:pt>
                <c:pt idx="19318">
                  <c:v>2.4689099999999999E-2</c:v>
                </c:pt>
                <c:pt idx="19319">
                  <c:v>9.0762800000000008E-3</c:v>
                </c:pt>
                <c:pt idx="19320">
                  <c:v>-2.7834399999999999E-3</c:v>
                </c:pt>
                <c:pt idx="19321">
                  <c:v>-1.8475100000000001E-2</c:v>
                </c:pt>
                <c:pt idx="19322">
                  <c:v>-3.07809E-2</c:v>
                </c:pt>
                <c:pt idx="19323">
                  <c:v>-4.0945200000000001E-2</c:v>
                </c:pt>
                <c:pt idx="19324">
                  <c:v>-4.7736399999999998E-2</c:v>
                </c:pt>
                <c:pt idx="19325">
                  <c:v>-5.2872000000000002E-2</c:v>
                </c:pt>
                <c:pt idx="19326">
                  <c:v>-5.2087399999999999E-2</c:v>
                </c:pt>
                <c:pt idx="19327">
                  <c:v>-4.6893799999999999E-2</c:v>
                </c:pt>
                <c:pt idx="19328">
                  <c:v>-4.49267E-2</c:v>
                </c:pt>
                <c:pt idx="19329">
                  <c:v>-4.5249699999999997E-2</c:v>
                </c:pt>
                <c:pt idx="19330">
                  <c:v>-4.6979899999999998E-2</c:v>
                </c:pt>
                <c:pt idx="19331">
                  <c:v>-5.2822300000000003E-2</c:v>
                </c:pt>
                <c:pt idx="19332">
                  <c:v>-5.8476899999999998E-2</c:v>
                </c:pt>
                <c:pt idx="19333">
                  <c:v>-5.8182699999999997E-2</c:v>
                </c:pt>
                <c:pt idx="19334">
                  <c:v>-5.5166800000000002E-2</c:v>
                </c:pt>
                <c:pt idx="19335">
                  <c:v>-5.1406E-2</c:v>
                </c:pt>
                <c:pt idx="19336">
                  <c:v>-6.4442100000000002E-2</c:v>
                </c:pt>
                <c:pt idx="19337">
                  <c:v>-7.0358000000000004E-2</c:v>
                </c:pt>
                <c:pt idx="19338">
                  <c:v>-7.0842199999999994E-2</c:v>
                </c:pt>
                <c:pt idx="19339">
                  <c:v>-6.9758799999999996E-2</c:v>
                </c:pt>
                <c:pt idx="19340">
                  <c:v>-7.8913399999999995E-2</c:v>
                </c:pt>
                <c:pt idx="19341">
                  <c:v>-9.8831699999999995E-2</c:v>
                </c:pt>
                <c:pt idx="19342">
                  <c:v>-0.109123</c:v>
                </c:pt>
                <c:pt idx="19343">
                  <c:v>-0.10881399999999999</c:v>
                </c:pt>
                <c:pt idx="19344">
                  <c:v>-0.106279</c:v>
                </c:pt>
                <c:pt idx="19345">
                  <c:v>-0.10850899999999999</c:v>
                </c:pt>
                <c:pt idx="19346">
                  <c:v>-0.107451</c:v>
                </c:pt>
                <c:pt idx="19347">
                  <c:v>-0.101787</c:v>
                </c:pt>
                <c:pt idx="19348">
                  <c:v>-9.4439599999999999E-2</c:v>
                </c:pt>
                <c:pt idx="19349">
                  <c:v>-7.3998599999999998E-2</c:v>
                </c:pt>
                <c:pt idx="19350">
                  <c:v>-5.6637399999999997E-2</c:v>
                </c:pt>
                <c:pt idx="19351">
                  <c:v>-5.1020599999999999E-2</c:v>
                </c:pt>
                <c:pt idx="19352">
                  <c:v>-4.4891300000000002E-2</c:v>
                </c:pt>
                <c:pt idx="19353">
                  <c:v>-5.03691E-2</c:v>
                </c:pt>
                <c:pt idx="19354">
                  <c:v>-5.1893500000000002E-2</c:v>
                </c:pt>
                <c:pt idx="19355">
                  <c:v>-4.9848400000000001E-2</c:v>
                </c:pt>
                <c:pt idx="19356">
                  <c:v>-5.0010499999999999E-2</c:v>
                </c:pt>
                <c:pt idx="19357">
                  <c:v>-5.4545000000000003E-2</c:v>
                </c:pt>
                <c:pt idx="19358">
                  <c:v>-6.3806199999999993E-2</c:v>
                </c:pt>
                <c:pt idx="19359">
                  <c:v>-7.4467000000000005E-2</c:v>
                </c:pt>
                <c:pt idx="19360">
                  <c:v>-7.8369800000000003E-2</c:v>
                </c:pt>
                <c:pt idx="19361">
                  <c:v>-7.8399200000000002E-2</c:v>
                </c:pt>
                <c:pt idx="19362">
                  <c:v>-7.61236E-2</c:v>
                </c:pt>
                <c:pt idx="19363">
                  <c:v>-8.3867399999999995E-2</c:v>
                </c:pt>
                <c:pt idx="19364">
                  <c:v>-8.8256100000000004E-2</c:v>
                </c:pt>
                <c:pt idx="19365">
                  <c:v>-8.4764599999999996E-2</c:v>
                </c:pt>
                <c:pt idx="19366">
                  <c:v>-7.8873299999999993E-2</c:v>
                </c:pt>
                <c:pt idx="19367">
                  <c:v>-7.5400499999999995E-2</c:v>
                </c:pt>
                <c:pt idx="19368">
                  <c:v>-7.4077500000000004E-2</c:v>
                </c:pt>
                <c:pt idx="19369">
                  <c:v>-7.2265399999999994E-2</c:v>
                </c:pt>
                <c:pt idx="19370">
                  <c:v>-7.1461700000000003E-2</c:v>
                </c:pt>
                <c:pt idx="19371">
                  <c:v>-6.9662399999999999E-2</c:v>
                </c:pt>
                <c:pt idx="19372">
                  <c:v>-6.6321900000000003E-2</c:v>
                </c:pt>
                <c:pt idx="19373">
                  <c:v>-6.2079200000000001E-2</c:v>
                </c:pt>
                <c:pt idx="19374">
                  <c:v>-6.5572400000000003E-2</c:v>
                </c:pt>
                <c:pt idx="19375">
                  <c:v>-7.2253800000000007E-2</c:v>
                </c:pt>
                <c:pt idx="19376">
                  <c:v>-7.3272799999999999E-2</c:v>
                </c:pt>
                <c:pt idx="19377">
                  <c:v>-7.1786600000000006E-2</c:v>
                </c:pt>
                <c:pt idx="19378">
                  <c:v>-6.6861299999999999E-2</c:v>
                </c:pt>
                <c:pt idx="19379">
                  <c:v>-6.39406E-2</c:v>
                </c:pt>
                <c:pt idx="19380">
                  <c:v>-6.4865500000000006E-2</c:v>
                </c:pt>
                <c:pt idx="19381">
                  <c:v>-6.8378499999999995E-2</c:v>
                </c:pt>
                <c:pt idx="19382">
                  <c:v>-7.5525099999999998E-2</c:v>
                </c:pt>
                <c:pt idx="19383">
                  <c:v>-7.1005200000000004E-2</c:v>
                </c:pt>
                <c:pt idx="19384">
                  <c:v>-6.5062200000000001E-2</c:v>
                </c:pt>
                <c:pt idx="19385">
                  <c:v>-6.4419000000000004E-2</c:v>
                </c:pt>
                <c:pt idx="19386">
                  <c:v>-6.9185800000000006E-2</c:v>
                </c:pt>
                <c:pt idx="19387">
                  <c:v>-7.4795700000000007E-2</c:v>
                </c:pt>
                <c:pt idx="19388">
                  <c:v>-7.8869900000000007E-2</c:v>
                </c:pt>
                <c:pt idx="19389">
                  <c:v>-7.7662900000000007E-2</c:v>
                </c:pt>
                <c:pt idx="19390">
                  <c:v>-8.2446599999999995E-2</c:v>
                </c:pt>
                <c:pt idx="19391">
                  <c:v>-9.06391E-2</c:v>
                </c:pt>
                <c:pt idx="19392">
                  <c:v>-9.9262799999999998E-2</c:v>
                </c:pt>
                <c:pt idx="19393">
                  <c:v>-0.107624</c:v>
                </c:pt>
                <c:pt idx="19394">
                  <c:v>-0.115815</c:v>
                </c:pt>
                <c:pt idx="19395">
                  <c:v>-0.124597</c:v>
                </c:pt>
                <c:pt idx="19396">
                  <c:v>-0.12795400000000001</c:v>
                </c:pt>
                <c:pt idx="19397">
                  <c:v>-0.127969</c:v>
                </c:pt>
                <c:pt idx="19398">
                  <c:v>-0.12495100000000001</c:v>
                </c:pt>
                <c:pt idx="19399">
                  <c:v>-0.119784</c:v>
                </c:pt>
                <c:pt idx="19400">
                  <c:v>-0.11050699999999999</c:v>
                </c:pt>
                <c:pt idx="19401">
                  <c:v>-0.116396</c:v>
                </c:pt>
                <c:pt idx="19402">
                  <c:v>-0.12664700000000001</c:v>
                </c:pt>
                <c:pt idx="19403">
                  <c:v>-0.12587000000000001</c:v>
                </c:pt>
                <c:pt idx="19404">
                  <c:v>-0.12671399999999999</c:v>
                </c:pt>
                <c:pt idx="19405">
                  <c:v>-0.12743599999999999</c:v>
                </c:pt>
                <c:pt idx="19406">
                  <c:v>-0.12684799999999999</c:v>
                </c:pt>
                <c:pt idx="19407">
                  <c:v>-0.12467300000000001</c:v>
                </c:pt>
                <c:pt idx="19408">
                  <c:v>-0.124441</c:v>
                </c:pt>
                <c:pt idx="19409">
                  <c:v>-0.12973999999999999</c:v>
                </c:pt>
                <c:pt idx="19410">
                  <c:v>-0.13539000000000001</c:v>
                </c:pt>
                <c:pt idx="19411">
                  <c:v>-0.13705300000000001</c:v>
                </c:pt>
                <c:pt idx="19412">
                  <c:v>-0.139182</c:v>
                </c:pt>
                <c:pt idx="19413">
                  <c:v>-0.14248</c:v>
                </c:pt>
                <c:pt idx="19414">
                  <c:v>-0.153646</c:v>
                </c:pt>
                <c:pt idx="19415">
                  <c:v>-0.156584</c:v>
                </c:pt>
                <c:pt idx="19416">
                  <c:v>-0.15625</c:v>
                </c:pt>
                <c:pt idx="19417">
                  <c:v>-0.15837599999999999</c:v>
                </c:pt>
                <c:pt idx="19418">
                  <c:v>-0.16263900000000001</c:v>
                </c:pt>
                <c:pt idx="19419">
                  <c:v>-0.16761999999999999</c:v>
                </c:pt>
                <c:pt idx="19420">
                  <c:v>-0.17610200000000001</c:v>
                </c:pt>
                <c:pt idx="19421">
                  <c:v>-0.18188399999999999</c:v>
                </c:pt>
                <c:pt idx="19422">
                  <c:v>-0.188525</c:v>
                </c:pt>
                <c:pt idx="19423">
                  <c:v>-0.19289600000000001</c:v>
                </c:pt>
                <c:pt idx="19424">
                  <c:v>-0.19802900000000001</c:v>
                </c:pt>
                <c:pt idx="19425">
                  <c:v>-0.199046</c:v>
                </c:pt>
                <c:pt idx="19426">
                  <c:v>-0.197405</c:v>
                </c:pt>
                <c:pt idx="19427">
                  <c:v>-0.198882</c:v>
                </c:pt>
                <c:pt idx="19428">
                  <c:v>-0.20918900000000001</c:v>
                </c:pt>
                <c:pt idx="19429">
                  <c:v>-0.20741100000000001</c:v>
                </c:pt>
                <c:pt idx="19430">
                  <c:v>-0.20979600000000001</c:v>
                </c:pt>
                <c:pt idx="19431">
                  <c:v>-0.21415000000000001</c:v>
                </c:pt>
                <c:pt idx="19432">
                  <c:v>-0.212143</c:v>
                </c:pt>
                <c:pt idx="19433">
                  <c:v>-0.20361799999999999</c:v>
                </c:pt>
                <c:pt idx="19434">
                  <c:v>-0.19835900000000001</c:v>
                </c:pt>
                <c:pt idx="19435">
                  <c:v>-0.19889999999999999</c:v>
                </c:pt>
                <c:pt idx="19436">
                  <c:v>-0.19980999999999999</c:v>
                </c:pt>
                <c:pt idx="19437">
                  <c:v>-0.207394</c:v>
                </c:pt>
                <c:pt idx="19438">
                  <c:v>-0.212004</c:v>
                </c:pt>
                <c:pt idx="19439">
                  <c:v>-0.21695900000000001</c:v>
                </c:pt>
                <c:pt idx="19440">
                  <c:v>-0.21738299999999999</c:v>
                </c:pt>
                <c:pt idx="19441">
                  <c:v>-0.219669</c:v>
                </c:pt>
                <c:pt idx="19442">
                  <c:v>-0.21947</c:v>
                </c:pt>
                <c:pt idx="19443">
                  <c:v>-0.223193</c:v>
                </c:pt>
                <c:pt idx="19444">
                  <c:v>-0.23050000000000001</c:v>
                </c:pt>
                <c:pt idx="19445">
                  <c:v>-0.244417</c:v>
                </c:pt>
                <c:pt idx="19446">
                  <c:v>-0.24813399999999999</c:v>
                </c:pt>
                <c:pt idx="19447">
                  <c:v>-0.24896799999999999</c:v>
                </c:pt>
                <c:pt idx="19448">
                  <c:v>-0.25235600000000002</c:v>
                </c:pt>
                <c:pt idx="19449">
                  <c:v>-0.25553700000000001</c:v>
                </c:pt>
                <c:pt idx="19450">
                  <c:v>-0.256963</c:v>
                </c:pt>
                <c:pt idx="19451">
                  <c:v>-0.26239899999999999</c:v>
                </c:pt>
                <c:pt idx="19452">
                  <c:v>-0.26539400000000002</c:v>
                </c:pt>
                <c:pt idx="19453">
                  <c:v>-0.26414399999999999</c:v>
                </c:pt>
                <c:pt idx="19454">
                  <c:v>-0.26014700000000002</c:v>
                </c:pt>
                <c:pt idx="19455">
                  <c:v>-0.26188</c:v>
                </c:pt>
                <c:pt idx="19456">
                  <c:v>-0.26266899999999999</c:v>
                </c:pt>
                <c:pt idx="19457">
                  <c:v>-0.261799</c:v>
                </c:pt>
                <c:pt idx="19458">
                  <c:v>-0.264569</c:v>
                </c:pt>
                <c:pt idx="19459">
                  <c:v>-0.263909</c:v>
                </c:pt>
                <c:pt idx="19460">
                  <c:v>-0.26496599999999998</c:v>
                </c:pt>
                <c:pt idx="19461">
                  <c:v>-0.26988400000000001</c:v>
                </c:pt>
                <c:pt idx="19462">
                  <c:v>-0.27283800000000002</c:v>
                </c:pt>
                <c:pt idx="19463">
                  <c:v>-0.26785100000000001</c:v>
                </c:pt>
                <c:pt idx="19464">
                  <c:v>-0.25187399999999999</c:v>
                </c:pt>
                <c:pt idx="19465">
                  <c:v>-0.24654499999999999</c:v>
                </c:pt>
                <c:pt idx="19466">
                  <c:v>-0.240925</c:v>
                </c:pt>
                <c:pt idx="19467">
                  <c:v>-0.237123</c:v>
                </c:pt>
                <c:pt idx="19468">
                  <c:v>-0.24027799999999999</c:v>
                </c:pt>
                <c:pt idx="19469">
                  <c:v>-0.24569099999999999</c:v>
                </c:pt>
                <c:pt idx="19470">
                  <c:v>-0.243565</c:v>
                </c:pt>
                <c:pt idx="19471">
                  <c:v>-0.241816</c:v>
                </c:pt>
                <c:pt idx="19472">
                  <c:v>-0.24545500000000001</c:v>
                </c:pt>
                <c:pt idx="19473">
                  <c:v>-0.24534700000000001</c:v>
                </c:pt>
                <c:pt idx="19474">
                  <c:v>-0.242891</c:v>
                </c:pt>
                <c:pt idx="19475">
                  <c:v>-0.24474000000000001</c:v>
                </c:pt>
                <c:pt idx="19476">
                  <c:v>-0.25145899999999999</c:v>
                </c:pt>
                <c:pt idx="19477">
                  <c:v>-0.255749</c:v>
                </c:pt>
                <c:pt idx="19478">
                  <c:v>-0.25555099999999997</c:v>
                </c:pt>
                <c:pt idx="19479">
                  <c:v>-0.25099199999999999</c:v>
                </c:pt>
                <c:pt idx="19480">
                  <c:v>-0.254494</c:v>
                </c:pt>
                <c:pt idx="19481">
                  <c:v>-0.26556600000000002</c:v>
                </c:pt>
                <c:pt idx="19482">
                  <c:v>-0.27504400000000001</c:v>
                </c:pt>
                <c:pt idx="19483">
                  <c:v>-0.28687499999999999</c:v>
                </c:pt>
                <c:pt idx="19484">
                  <c:v>-0.29062900000000003</c:v>
                </c:pt>
                <c:pt idx="19485">
                  <c:v>-0.29235899999999998</c:v>
                </c:pt>
                <c:pt idx="19486">
                  <c:v>-0.29788700000000001</c:v>
                </c:pt>
                <c:pt idx="19487">
                  <c:v>-0.30497099999999999</c:v>
                </c:pt>
                <c:pt idx="19488">
                  <c:v>-0.31212299999999998</c:v>
                </c:pt>
                <c:pt idx="19489">
                  <c:v>-0.31690800000000002</c:v>
                </c:pt>
                <c:pt idx="19490">
                  <c:v>-0.32049800000000001</c:v>
                </c:pt>
                <c:pt idx="19491">
                  <c:v>-0.32664100000000001</c:v>
                </c:pt>
                <c:pt idx="19492">
                  <c:v>-0.33483800000000002</c:v>
                </c:pt>
                <c:pt idx="19493">
                  <c:v>-0.34406399999999998</c:v>
                </c:pt>
                <c:pt idx="19494">
                  <c:v>-0.34788200000000002</c:v>
                </c:pt>
                <c:pt idx="19495">
                  <c:v>-0.34663300000000002</c:v>
                </c:pt>
                <c:pt idx="19496">
                  <c:v>-0.35089100000000001</c:v>
                </c:pt>
                <c:pt idx="19497">
                  <c:v>-0.36625200000000002</c:v>
                </c:pt>
                <c:pt idx="19498">
                  <c:v>-0.38196600000000003</c:v>
                </c:pt>
                <c:pt idx="19499">
                  <c:v>-0.38861499999999999</c:v>
                </c:pt>
                <c:pt idx="19500">
                  <c:v>-0.38696399999999997</c:v>
                </c:pt>
                <c:pt idx="19501">
                  <c:v>-0.38968799999999998</c:v>
                </c:pt>
                <c:pt idx="19502">
                  <c:v>-0.397088</c:v>
                </c:pt>
                <c:pt idx="19503">
                  <c:v>-0.404416</c:v>
                </c:pt>
                <c:pt idx="19504">
                  <c:v>-0.41482400000000003</c:v>
                </c:pt>
                <c:pt idx="19505">
                  <c:v>-0.413545</c:v>
                </c:pt>
                <c:pt idx="19506">
                  <c:v>-0.41820200000000002</c:v>
                </c:pt>
                <c:pt idx="19507">
                  <c:v>-0.42536800000000002</c:v>
                </c:pt>
                <c:pt idx="19508">
                  <c:v>-0.42449399999999998</c:v>
                </c:pt>
                <c:pt idx="19509">
                  <c:v>-0.426149</c:v>
                </c:pt>
                <c:pt idx="19510">
                  <c:v>-0.42383399999999999</c:v>
                </c:pt>
                <c:pt idx="19511">
                  <c:v>-0.424265</c:v>
                </c:pt>
                <c:pt idx="19512">
                  <c:v>-0.42805399999999999</c:v>
                </c:pt>
                <c:pt idx="19513">
                  <c:v>-0.43248700000000001</c:v>
                </c:pt>
                <c:pt idx="19514">
                  <c:v>-0.43568000000000001</c:v>
                </c:pt>
                <c:pt idx="19515">
                  <c:v>-0.43680799999999997</c:v>
                </c:pt>
                <c:pt idx="19516">
                  <c:v>-0.43589299999999997</c:v>
                </c:pt>
                <c:pt idx="19517">
                  <c:v>-0.43284499999999998</c:v>
                </c:pt>
                <c:pt idx="19518">
                  <c:v>-0.43097600000000003</c:v>
                </c:pt>
                <c:pt idx="19519">
                  <c:v>-0.43152600000000002</c:v>
                </c:pt>
                <c:pt idx="19520">
                  <c:v>-0.44567099999999998</c:v>
                </c:pt>
                <c:pt idx="19521">
                  <c:v>-0.45460899999999999</c:v>
                </c:pt>
                <c:pt idx="19522">
                  <c:v>-0.45372899999999999</c:v>
                </c:pt>
                <c:pt idx="19523">
                  <c:v>-0.45558199999999999</c:v>
                </c:pt>
                <c:pt idx="19524">
                  <c:v>-0.45974100000000001</c:v>
                </c:pt>
                <c:pt idx="19525">
                  <c:v>-0.46535900000000002</c:v>
                </c:pt>
                <c:pt idx="19526">
                  <c:v>-0.47082499999999999</c:v>
                </c:pt>
                <c:pt idx="19527">
                  <c:v>-0.47570800000000002</c:v>
                </c:pt>
                <c:pt idx="19528">
                  <c:v>-0.479688</c:v>
                </c:pt>
                <c:pt idx="19529">
                  <c:v>-0.48385</c:v>
                </c:pt>
                <c:pt idx="19530">
                  <c:v>-0.486122</c:v>
                </c:pt>
                <c:pt idx="19531">
                  <c:v>-0.48875299999999999</c:v>
                </c:pt>
                <c:pt idx="19532">
                  <c:v>-0.49661</c:v>
                </c:pt>
                <c:pt idx="19533">
                  <c:v>-0.50014700000000001</c:v>
                </c:pt>
                <c:pt idx="19534">
                  <c:v>-0.49632599999999999</c:v>
                </c:pt>
                <c:pt idx="19535">
                  <c:v>-0.49632999999999999</c:v>
                </c:pt>
                <c:pt idx="19536">
                  <c:v>-0.49834299999999998</c:v>
                </c:pt>
                <c:pt idx="19537">
                  <c:v>-0.499255</c:v>
                </c:pt>
                <c:pt idx="19538">
                  <c:v>-0.49853399999999998</c:v>
                </c:pt>
                <c:pt idx="19539">
                  <c:v>-0.49941400000000002</c:v>
                </c:pt>
                <c:pt idx="19540">
                  <c:v>-0.49091899999999999</c:v>
                </c:pt>
                <c:pt idx="19541">
                  <c:v>-0.48574400000000001</c:v>
                </c:pt>
                <c:pt idx="19542">
                  <c:v>-0.492946</c:v>
                </c:pt>
                <c:pt idx="19543">
                  <c:v>-0.49889899999999998</c:v>
                </c:pt>
                <c:pt idx="19544">
                  <c:v>-0.498527</c:v>
                </c:pt>
                <c:pt idx="19545">
                  <c:v>-0.495753</c:v>
                </c:pt>
                <c:pt idx="19546">
                  <c:v>-0.49349199999999999</c:v>
                </c:pt>
                <c:pt idx="19547">
                  <c:v>-0.49336999999999998</c:v>
                </c:pt>
                <c:pt idx="19548">
                  <c:v>-0.49524899999999999</c:v>
                </c:pt>
                <c:pt idx="19549">
                  <c:v>-0.49758999999999998</c:v>
                </c:pt>
                <c:pt idx="19550">
                  <c:v>-0.494564</c:v>
                </c:pt>
                <c:pt idx="19551">
                  <c:v>-0.49623299999999998</c:v>
                </c:pt>
                <c:pt idx="19552">
                  <c:v>-0.50647299999999995</c:v>
                </c:pt>
                <c:pt idx="19553">
                  <c:v>-0.51794499999999999</c:v>
                </c:pt>
                <c:pt idx="19554">
                  <c:v>-0.52091900000000002</c:v>
                </c:pt>
                <c:pt idx="19555">
                  <c:v>-0.51932199999999995</c:v>
                </c:pt>
                <c:pt idx="19556">
                  <c:v>-0.51590999999999998</c:v>
                </c:pt>
                <c:pt idx="19557">
                  <c:v>-0.51590400000000003</c:v>
                </c:pt>
                <c:pt idx="19558">
                  <c:v>-0.52296200000000004</c:v>
                </c:pt>
                <c:pt idx="19559">
                  <c:v>-0.53360600000000002</c:v>
                </c:pt>
                <c:pt idx="19560">
                  <c:v>-0.54274999999999995</c:v>
                </c:pt>
                <c:pt idx="19561">
                  <c:v>-0.54099600000000003</c:v>
                </c:pt>
                <c:pt idx="19562">
                  <c:v>-0.53778199999999998</c:v>
                </c:pt>
                <c:pt idx="19563">
                  <c:v>-0.53759699999999999</c:v>
                </c:pt>
                <c:pt idx="19564">
                  <c:v>-0.53851800000000005</c:v>
                </c:pt>
                <c:pt idx="19565">
                  <c:v>-0.54782200000000003</c:v>
                </c:pt>
                <c:pt idx="19566">
                  <c:v>-0.55325299999999999</c:v>
                </c:pt>
                <c:pt idx="19567">
                  <c:v>-0.55696199999999996</c:v>
                </c:pt>
                <c:pt idx="19568">
                  <c:v>-0.55913599999999997</c:v>
                </c:pt>
                <c:pt idx="19569">
                  <c:v>-0.56041399999999997</c:v>
                </c:pt>
                <c:pt idx="19570">
                  <c:v>-0.55768899999999999</c:v>
                </c:pt>
                <c:pt idx="19571">
                  <c:v>-0.55149000000000004</c:v>
                </c:pt>
                <c:pt idx="19572">
                  <c:v>-0.54809300000000005</c:v>
                </c:pt>
                <c:pt idx="19573">
                  <c:v>-0.54799200000000003</c:v>
                </c:pt>
                <c:pt idx="19574">
                  <c:v>-0.55587200000000003</c:v>
                </c:pt>
                <c:pt idx="19575">
                  <c:v>-0.56685399999999997</c:v>
                </c:pt>
                <c:pt idx="19576">
                  <c:v>-0.57833699999999999</c:v>
                </c:pt>
                <c:pt idx="19577">
                  <c:v>-0.58934699999999995</c:v>
                </c:pt>
                <c:pt idx="19578">
                  <c:v>-0.59324399999999999</c:v>
                </c:pt>
                <c:pt idx="19579">
                  <c:v>-0.59950000000000003</c:v>
                </c:pt>
                <c:pt idx="19580">
                  <c:v>-0.608097</c:v>
                </c:pt>
                <c:pt idx="19581">
                  <c:v>-0.61462700000000003</c:v>
                </c:pt>
                <c:pt idx="19582">
                  <c:v>-0.61801099999999998</c:v>
                </c:pt>
                <c:pt idx="19583">
                  <c:v>-0.61110900000000001</c:v>
                </c:pt>
                <c:pt idx="19584">
                  <c:v>-0.60460599999999998</c:v>
                </c:pt>
                <c:pt idx="19585">
                  <c:v>-0.60409999999999997</c:v>
                </c:pt>
                <c:pt idx="19586">
                  <c:v>-0.60509400000000002</c:v>
                </c:pt>
                <c:pt idx="19587">
                  <c:v>-0.60942300000000005</c:v>
                </c:pt>
                <c:pt idx="19588">
                  <c:v>-0.61910799999999999</c:v>
                </c:pt>
                <c:pt idx="19589">
                  <c:v>-0.62728799999999996</c:v>
                </c:pt>
                <c:pt idx="19590">
                  <c:v>-0.62729100000000004</c:v>
                </c:pt>
                <c:pt idx="19591">
                  <c:v>-0.63071999999999995</c:v>
                </c:pt>
                <c:pt idx="19592">
                  <c:v>-0.64402099999999995</c:v>
                </c:pt>
                <c:pt idx="19593">
                  <c:v>-0.65468800000000005</c:v>
                </c:pt>
                <c:pt idx="19594">
                  <c:v>-0.657084</c:v>
                </c:pt>
                <c:pt idx="19595">
                  <c:v>-0.65386699999999998</c:v>
                </c:pt>
                <c:pt idx="19596">
                  <c:v>-0.65592200000000001</c:v>
                </c:pt>
                <c:pt idx="19597">
                  <c:v>-0.66248099999999999</c:v>
                </c:pt>
                <c:pt idx="19598">
                  <c:v>-0.66615199999999997</c:v>
                </c:pt>
                <c:pt idx="19599">
                  <c:v>-0.66478800000000005</c:v>
                </c:pt>
                <c:pt idx="19600">
                  <c:v>-0.65597899999999998</c:v>
                </c:pt>
                <c:pt idx="19601">
                  <c:v>-0.63924199999999998</c:v>
                </c:pt>
                <c:pt idx="19602">
                  <c:v>-0.62352200000000002</c:v>
                </c:pt>
                <c:pt idx="19603">
                  <c:v>-0.61476900000000001</c:v>
                </c:pt>
                <c:pt idx="19604">
                  <c:v>-0.61350800000000005</c:v>
                </c:pt>
                <c:pt idx="19605">
                  <c:v>-0.61977400000000005</c:v>
                </c:pt>
                <c:pt idx="19606">
                  <c:v>-0.62713300000000005</c:v>
                </c:pt>
                <c:pt idx="19607">
                  <c:v>-0.63252799999999998</c:v>
                </c:pt>
                <c:pt idx="19608">
                  <c:v>-0.627579</c:v>
                </c:pt>
                <c:pt idx="19609">
                  <c:v>-0.61748700000000001</c:v>
                </c:pt>
                <c:pt idx="19610">
                  <c:v>-0.61819400000000002</c:v>
                </c:pt>
                <c:pt idx="19611">
                  <c:v>-0.62248499999999996</c:v>
                </c:pt>
                <c:pt idx="19612">
                  <c:v>-0.63316700000000004</c:v>
                </c:pt>
                <c:pt idx="19613">
                  <c:v>-0.63971100000000003</c:v>
                </c:pt>
                <c:pt idx="19614">
                  <c:v>-0.63571500000000003</c:v>
                </c:pt>
                <c:pt idx="19615">
                  <c:v>-0.63559600000000005</c:v>
                </c:pt>
                <c:pt idx="19616">
                  <c:v>-0.63224100000000005</c:v>
                </c:pt>
                <c:pt idx="19617">
                  <c:v>-0.625695</c:v>
                </c:pt>
                <c:pt idx="19618">
                  <c:v>-0.62391700000000005</c:v>
                </c:pt>
                <c:pt idx="19619">
                  <c:v>-0.62655899999999998</c:v>
                </c:pt>
                <c:pt idx="19620">
                  <c:v>-0.63046199999999997</c:v>
                </c:pt>
                <c:pt idx="19621">
                  <c:v>-0.63411600000000001</c:v>
                </c:pt>
                <c:pt idx="19622">
                  <c:v>-0.63383500000000004</c:v>
                </c:pt>
                <c:pt idx="19623">
                  <c:v>-0.63131000000000004</c:v>
                </c:pt>
                <c:pt idx="19624">
                  <c:v>-0.630768</c:v>
                </c:pt>
                <c:pt idx="19625">
                  <c:v>-0.63053800000000004</c:v>
                </c:pt>
                <c:pt idx="19626">
                  <c:v>-0.63397499999999996</c:v>
                </c:pt>
                <c:pt idx="19627">
                  <c:v>-0.63908399999999999</c:v>
                </c:pt>
                <c:pt idx="19628">
                  <c:v>-0.63997899999999996</c:v>
                </c:pt>
                <c:pt idx="19629">
                  <c:v>-0.63673500000000005</c:v>
                </c:pt>
                <c:pt idx="19630">
                  <c:v>-0.63175000000000003</c:v>
                </c:pt>
                <c:pt idx="19631">
                  <c:v>-0.63251199999999996</c:v>
                </c:pt>
                <c:pt idx="19632">
                  <c:v>-0.632301</c:v>
                </c:pt>
                <c:pt idx="19633">
                  <c:v>-0.63306399999999996</c:v>
                </c:pt>
                <c:pt idx="19634">
                  <c:v>-0.63127800000000001</c:v>
                </c:pt>
                <c:pt idx="19635">
                  <c:v>-0.62952300000000005</c:v>
                </c:pt>
                <c:pt idx="19636">
                  <c:v>-0.62970999999999999</c:v>
                </c:pt>
                <c:pt idx="19637">
                  <c:v>-0.63146400000000003</c:v>
                </c:pt>
                <c:pt idx="19638">
                  <c:v>-0.62995400000000001</c:v>
                </c:pt>
                <c:pt idx="19639">
                  <c:v>-0.63054399999999999</c:v>
                </c:pt>
                <c:pt idx="19640">
                  <c:v>-0.63251299999999999</c:v>
                </c:pt>
                <c:pt idx="19641">
                  <c:v>-0.63192300000000001</c:v>
                </c:pt>
                <c:pt idx="19642">
                  <c:v>-0.63492400000000004</c:v>
                </c:pt>
                <c:pt idx="19643">
                  <c:v>-0.64285199999999998</c:v>
                </c:pt>
                <c:pt idx="19644">
                  <c:v>-0.64518900000000001</c:v>
                </c:pt>
                <c:pt idx="19645">
                  <c:v>-0.64468099999999995</c:v>
                </c:pt>
                <c:pt idx="19646">
                  <c:v>-0.64137900000000003</c:v>
                </c:pt>
                <c:pt idx="19647">
                  <c:v>-0.63999799999999996</c:v>
                </c:pt>
                <c:pt idx="19648">
                  <c:v>-0.63825299999999996</c:v>
                </c:pt>
                <c:pt idx="19649">
                  <c:v>-0.63699899999999998</c:v>
                </c:pt>
                <c:pt idx="19650">
                  <c:v>-0.63654699999999997</c:v>
                </c:pt>
                <c:pt idx="19651">
                  <c:v>-0.64107599999999998</c:v>
                </c:pt>
                <c:pt idx="19652">
                  <c:v>-0.64338700000000004</c:v>
                </c:pt>
                <c:pt idx="19653">
                  <c:v>-0.63939699999999999</c:v>
                </c:pt>
                <c:pt idx="19654">
                  <c:v>-0.63594099999999998</c:v>
                </c:pt>
                <c:pt idx="19655">
                  <c:v>-0.63511300000000004</c:v>
                </c:pt>
                <c:pt idx="19656">
                  <c:v>-0.63282300000000002</c:v>
                </c:pt>
                <c:pt idx="19657">
                  <c:v>-0.62637799999999999</c:v>
                </c:pt>
                <c:pt idx="19658">
                  <c:v>-0.61990199999999995</c:v>
                </c:pt>
                <c:pt idx="19659">
                  <c:v>-0.61274099999999998</c:v>
                </c:pt>
                <c:pt idx="19660">
                  <c:v>-0.61707800000000002</c:v>
                </c:pt>
                <c:pt idx="19661">
                  <c:v>-0.62165300000000001</c:v>
                </c:pt>
                <c:pt idx="19662">
                  <c:v>-0.62587999999999999</c:v>
                </c:pt>
                <c:pt idx="19663">
                  <c:v>-0.62290100000000004</c:v>
                </c:pt>
                <c:pt idx="19664">
                  <c:v>-0.61499199999999998</c:v>
                </c:pt>
                <c:pt idx="19665">
                  <c:v>-0.60800799999999999</c:v>
                </c:pt>
                <c:pt idx="19666">
                  <c:v>-0.60465599999999997</c:v>
                </c:pt>
                <c:pt idx="19667">
                  <c:v>-0.60152300000000003</c:v>
                </c:pt>
                <c:pt idx="19668">
                  <c:v>-0.59462999999999999</c:v>
                </c:pt>
                <c:pt idx="19669">
                  <c:v>-0.59293899999999999</c:v>
                </c:pt>
                <c:pt idx="19670">
                  <c:v>-0.59398099999999998</c:v>
                </c:pt>
                <c:pt idx="19671">
                  <c:v>-0.59226400000000001</c:v>
                </c:pt>
                <c:pt idx="19672">
                  <c:v>-0.58687800000000001</c:v>
                </c:pt>
                <c:pt idx="19673">
                  <c:v>-0.58505499999999999</c:v>
                </c:pt>
                <c:pt idx="19674">
                  <c:v>-0.58592100000000003</c:v>
                </c:pt>
                <c:pt idx="19675">
                  <c:v>-0.59862800000000005</c:v>
                </c:pt>
                <c:pt idx="19676">
                  <c:v>-0.61600999999999995</c:v>
                </c:pt>
                <c:pt idx="19677">
                  <c:v>-0.63689899999999999</c:v>
                </c:pt>
                <c:pt idx="19678">
                  <c:v>-0.64363300000000001</c:v>
                </c:pt>
                <c:pt idx="19679">
                  <c:v>-0.63686100000000001</c:v>
                </c:pt>
                <c:pt idx="19680">
                  <c:v>-0.62474399999999997</c:v>
                </c:pt>
                <c:pt idx="19681">
                  <c:v>-0.62179700000000004</c:v>
                </c:pt>
                <c:pt idx="19682">
                  <c:v>-0.61392199999999997</c:v>
                </c:pt>
                <c:pt idx="19683">
                  <c:v>-0.61765700000000001</c:v>
                </c:pt>
                <c:pt idx="19684">
                  <c:v>-0.62203900000000001</c:v>
                </c:pt>
                <c:pt idx="19685">
                  <c:v>-0.62546599999999997</c:v>
                </c:pt>
                <c:pt idx="19686">
                  <c:v>-0.628413</c:v>
                </c:pt>
                <c:pt idx="19687">
                  <c:v>-0.63236300000000001</c:v>
                </c:pt>
                <c:pt idx="19688">
                  <c:v>-0.63278400000000001</c:v>
                </c:pt>
                <c:pt idx="19689">
                  <c:v>-0.64014300000000002</c:v>
                </c:pt>
                <c:pt idx="19690">
                  <c:v>-0.64372600000000002</c:v>
                </c:pt>
                <c:pt idx="19691">
                  <c:v>-0.64518299999999995</c:v>
                </c:pt>
                <c:pt idx="19692">
                  <c:v>-0.64623900000000001</c:v>
                </c:pt>
                <c:pt idx="19693">
                  <c:v>-0.64474900000000002</c:v>
                </c:pt>
                <c:pt idx="19694">
                  <c:v>-0.64425600000000005</c:v>
                </c:pt>
                <c:pt idx="19695">
                  <c:v>-0.64094499999999999</c:v>
                </c:pt>
                <c:pt idx="19696">
                  <c:v>-0.63690400000000003</c:v>
                </c:pt>
                <c:pt idx="19697">
                  <c:v>-0.63335399999999997</c:v>
                </c:pt>
                <c:pt idx="19698">
                  <c:v>-0.63174699999999995</c:v>
                </c:pt>
                <c:pt idx="19699">
                  <c:v>-0.63698600000000005</c:v>
                </c:pt>
                <c:pt idx="19700">
                  <c:v>-0.637347</c:v>
                </c:pt>
                <c:pt idx="19701">
                  <c:v>-0.63197099999999995</c:v>
                </c:pt>
                <c:pt idx="19702">
                  <c:v>-0.62155400000000005</c:v>
                </c:pt>
                <c:pt idx="19703">
                  <c:v>-0.609093</c:v>
                </c:pt>
                <c:pt idx="19704">
                  <c:v>-0.59874799999999995</c:v>
                </c:pt>
                <c:pt idx="19705">
                  <c:v>-0.59610600000000002</c:v>
                </c:pt>
                <c:pt idx="19706">
                  <c:v>-0.59793600000000002</c:v>
                </c:pt>
                <c:pt idx="19707">
                  <c:v>-0.602769</c:v>
                </c:pt>
                <c:pt idx="19708">
                  <c:v>-0.60030899999999998</c:v>
                </c:pt>
                <c:pt idx="19709">
                  <c:v>-0.594526</c:v>
                </c:pt>
                <c:pt idx="19710">
                  <c:v>-0.59526999999999997</c:v>
                </c:pt>
                <c:pt idx="19711">
                  <c:v>-0.59806099999999995</c:v>
                </c:pt>
                <c:pt idx="19712">
                  <c:v>-0.59844600000000003</c:v>
                </c:pt>
                <c:pt idx="19713">
                  <c:v>-0.59520600000000001</c:v>
                </c:pt>
                <c:pt idx="19714">
                  <c:v>-0.599742</c:v>
                </c:pt>
                <c:pt idx="19715">
                  <c:v>-0.598943</c:v>
                </c:pt>
                <c:pt idx="19716">
                  <c:v>-0.59437300000000004</c:v>
                </c:pt>
                <c:pt idx="19717">
                  <c:v>-0.58329299999999995</c:v>
                </c:pt>
                <c:pt idx="19718">
                  <c:v>-0.58545199999999997</c:v>
                </c:pt>
                <c:pt idx="19719">
                  <c:v>-0.58810700000000005</c:v>
                </c:pt>
                <c:pt idx="19720">
                  <c:v>-0.58343299999999998</c:v>
                </c:pt>
                <c:pt idx="19721">
                  <c:v>-0.57994400000000002</c:v>
                </c:pt>
                <c:pt idx="19722">
                  <c:v>-0.58430199999999999</c:v>
                </c:pt>
                <c:pt idx="19723">
                  <c:v>-0.58593899999999999</c:v>
                </c:pt>
                <c:pt idx="19724">
                  <c:v>-0.58728000000000002</c:v>
                </c:pt>
                <c:pt idx="19725">
                  <c:v>-0.58894299999999999</c:v>
                </c:pt>
                <c:pt idx="19726">
                  <c:v>-0.59016000000000002</c:v>
                </c:pt>
                <c:pt idx="19727">
                  <c:v>-0.59356399999999998</c:v>
                </c:pt>
                <c:pt idx="19728">
                  <c:v>-0.59962899999999997</c:v>
                </c:pt>
                <c:pt idx="19729">
                  <c:v>-0.60220200000000002</c:v>
                </c:pt>
                <c:pt idx="19730">
                  <c:v>-0.59872499999999995</c:v>
                </c:pt>
                <c:pt idx="19731">
                  <c:v>-0.58975599999999995</c:v>
                </c:pt>
                <c:pt idx="19732">
                  <c:v>-0.57965299999999997</c:v>
                </c:pt>
                <c:pt idx="19733">
                  <c:v>-0.57669700000000002</c:v>
                </c:pt>
                <c:pt idx="19734">
                  <c:v>-0.57920000000000005</c:v>
                </c:pt>
                <c:pt idx="19735">
                  <c:v>-0.57409299999999996</c:v>
                </c:pt>
                <c:pt idx="19736">
                  <c:v>-0.56527000000000005</c:v>
                </c:pt>
                <c:pt idx="19737">
                  <c:v>-0.56333599999999995</c:v>
                </c:pt>
                <c:pt idx="19738">
                  <c:v>-0.56642599999999999</c:v>
                </c:pt>
                <c:pt idx="19739">
                  <c:v>-0.57033800000000001</c:v>
                </c:pt>
                <c:pt idx="19740">
                  <c:v>-0.57307699999999995</c:v>
                </c:pt>
                <c:pt idx="19741">
                  <c:v>-0.577318</c:v>
                </c:pt>
                <c:pt idx="19742">
                  <c:v>-0.57917799999999997</c:v>
                </c:pt>
                <c:pt idx="19743">
                  <c:v>-0.58224100000000001</c:v>
                </c:pt>
                <c:pt idx="19744">
                  <c:v>-0.58329200000000003</c:v>
                </c:pt>
                <c:pt idx="19745">
                  <c:v>-0.57389299999999999</c:v>
                </c:pt>
                <c:pt idx="19746">
                  <c:v>-0.56659300000000001</c:v>
                </c:pt>
                <c:pt idx="19747">
                  <c:v>-0.56931200000000004</c:v>
                </c:pt>
                <c:pt idx="19748">
                  <c:v>-0.57710899999999998</c:v>
                </c:pt>
                <c:pt idx="19749">
                  <c:v>-0.57810300000000003</c:v>
                </c:pt>
                <c:pt idx="19750">
                  <c:v>-0.57018999999999997</c:v>
                </c:pt>
                <c:pt idx="19751">
                  <c:v>-0.55776400000000004</c:v>
                </c:pt>
                <c:pt idx="19752">
                  <c:v>-0.54605599999999999</c:v>
                </c:pt>
                <c:pt idx="19753">
                  <c:v>-0.53942900000000005</c:v>
                </c:pt>
                <c:pt idx="19754">
                  <c:v>-0.53364800000000001</c:v>
                </c:pt>
                <c:pt idx="19755">
                  <c:v>-0.52942699999999998</c:v>
                </c:pt>
                <c:pt idx="19756">
                  <c:v>-0.52668700000000002</c:v>
                </c:pt>
                <c:pt idx="19757">
                  <c:v>-0.52932000000000001</c:v>
                </c:pt>
                <c:pt idx="19758">
                  <c:v>-0.53237699999999999</c:v>
                </c:pt>
                <c:pt idx="19759">
                  <c:v>-0.52434099999999995</c:v>
                </c:pt>
                <c:pt idx="19760">
                  <c:v>-0.51894099999999999</c:v>
                </c:pt>
                <c:pt idx="19761">
                  <c:v>-0.51749699999999998</c:v>
                </c:pt>
                <c:pt idx="19762">
                  <c:v>-0.51874100000000001</c:v>
                </c:pt>
                <c:pt idx="19763">
                  <c:v>-0.52246999999999999</c:v>
                </c:pt>
                <c:pt idx="19764">
                  <c:v>-0.52068300000000001</c:v>
                </c:pt>
                <c:pt idx="19765">
                  <c:v>-0.52563499999999996</c:v>
                </c:pt>
                <c:pt idx="19766">
                  <c:v>-0.52999799999999997</c:v>
                </c:pt>
                <c:pt idx="19767">
                  <c:v>-0.52802099999999996</c:v>
                </c:pt>
                <c:pt idx="19768">
                  <c:v>-0.51847299999999996</c:v>
                </c:pt>
                <c:pt idx="19769">
                  <c:v>-0.50888999999999995</c:v>
                </c:pt>
                <c:pt idx="19770">
                  <c:v>-0.50733499999999998</c:v>
                </c:pt>
                <c:pt idx="19771">
                  <c:v>-0.50304300000000002</c:v>
                </c:pt>
                <c:pt idx="19772">
                  <c:v>-0.49925000000000003</c:v>
                </c:pt>
                <c:pt idx="19773">
                  <c:v>-0.492753</c:v>
                </c:pt>
                <c:pt idx="19774">
                  <c:v>-0.48752099999999998</c:v>
                </c:pt>
                <c:pt idx="19775">
                  <c:v>-0.485483</c:v>
                </c:pt>
                <c:pt idx="19776">
                  <c:v>-0.48111300000000001</c:v>
                </c:pt>
                <c:pt idx="19777">
                  <c:v>-0.47736099999999998</c:v>
                </c:pt>
                <c:pt idx="19778">
                  <c:v>-0.474773</c:v>
                </c:pt>
                <c:pt idx="19779">
                  <c:v>-0.47108499999999998</c:v>
                </c:pt>
                <c:pt idx="19780">
                  <c:v>-0.46689799999999998</c:v>
                </c:pt>
                <c:pt idx="19781">
                  <c:v>-0.46182000000000001</c:v>
                </c:pt>
                <c:pt idx="19782">
                  <c:v>-0.46020499999999998</c:v>
                </c:pt>
                <c:pt idx="19783">
                  <c:v>-0.46385199999999999</c:v>
                </c:pt>
                <c:pt idx="19784">
                  <c:v>-0.46221200000000001</c:v>
                </c:pt>
                <c:pt idx="19785">
                  <c:v>-0.46415299999999998</c:v>
                </c:pt>
                <c:pt idx="19786">
                  <c:v>-0.46357199999999998</c:v>
                </c:pt>
                <c:pt idx="19787">
                  <c:v>-0.46546799999999999</c:v>
                </c:pt>
                <c:pt idx="19788">
                  <c:v>-0.46235599999999999</c:v>
                </c:pt>
                <c:pt idx="19789">
                  <c:v>-0.45492899999999997</c:v>
                </c:pt>
                <c:pt idx="19790">
                  <c:v>-0.45249200000000001</c:v>
                </c:pt>
                <c:pt idx="19791">
                  <c:v>-0.44950400000000001</c:v>
                </c:pt>
                <c:pt idx="19792">
                  <c:v>-0.45100000000000001</c:v>
                </c:pt>
                <c:pt idx="19793">
                  <c:v>-0.45295000000000002</c:v>
                </c:pt>
                <c:pt idx="19794">
                  <c:v>-0.45779700000000001</c:v>
                </c:pt>
                <c:pt idx="19795">
                  <c:v>-0.45614700000000002</c:v>
                </c:pt>
                <c:pt idx="19796">
                  <c:v>-0.451594</c:v>
                </c:pt>
                <c:pt idx="19797">
                  <c:v>-0.44852900000000001</c:v>
                </c:pt>
                <c:pt idx="19798">
                  <c:v>-0.44779400000000003</c:v>
                </c:pt>
                <c:pt idx="19799">
                  <c:v>-0.45710499999999998</c:v>
                </c:pt>
                <c:pt idx="19800">
                  <c:v>-0.45790700000000001</c:v>
                </c:pt>
                <c:pt idx="19801">
                  <c:v>-0.45229999999999998</c:v>
                </c:pt>
                <c:pt idx="19802">
                  <c:v>-0.45160499999999998</c:v>
                </c:pt>
                <c:pt idx="19803">
                  <c:v>-0.45036399999999999</c:v>
                </c:pt>
                <c:pt idx="19804">
                  <c:v>-0.45590599999999998</c:v>
                </c:pt>
                <c:pt idx="19805">
                  <c:v>-0.46145199999999997</c:v>
                </c:pt>
                <c:pt idx="19806">
                  <c:v>-0.46508899999999997</c:v>
                </c:pt>
                <c:pt idx="19807">
                  <c:v>-0.46519199999999999</c:v>
                </c:pt>
                <c:pt idx="19808">
                  <c:v>-0.46550799999999998</c:v>
                </c:pt>
                <c:pt idx="19809">
                  <c:v>-0.46705400000000002</c:v>
                </c:pt>
                <c:pt idx="19810">
                  <c:v>-0.472829</c:v>
                </c:pt>
                <c:pt idx="19811">
                  <c:v>-0.479686</c:v>
                </c:pt>
                <c:pt idx="19812">
                  <c:v>-0.50418799999999997</c:v>
                </c:pt>
                <c:pt idx="19813">
                  <c:v>-0.51061999999999996</c:v>
                </c:pt>
                <c:pt idx="19814">
                  <c:v>-0.50820399999999999</c:v>
                </c:pt>
                <c:pt idx="19815">
                  <c:v>-0.503687</c:v>
                </c:pt>
                <c:pt idx="19816">
                  <c:v>-0.50212699999999999</c:v>
                </c:pt>
                <c:pt idx="19817">
                  <c:v>-0.50267200000000001</c:v>
                </c:pt>
                <c:pt idx="19818">
                  <c:v>-0.51103299999999996</c:v>
                </c:pt>
                <c:pt idx="19819">
                  <c:v>-0.51571699999999998</c:v>
                </c:pt>
                <c:pt idx="19820">
                  <c:v>-0.52074600000000004</c:v>
                </c:pt>
                <c:pt idx="19821">
                  <c:v>-0.52066800000000002</c:v>
                </c:pt>
                <c:pt idx="19822">
                  <c:v>-0.51996399999999998</c:v>
                </c:pt>
                <c:pt idx="19823">
                  <c:v>-0.51802400000000004</c:v>
                </c:pt>
                <c:pt idx="19824">
                  <c:v>-0.51907499999999995</c:v>
                </c:pt>
                <c:pt idx="19825">
                  <c:v>-0.526949</c:v>
                </c:pt>
                <c:pt idx="19826">
                  <c:v>-0.53936600000000001</c:v>
                </c:pt>
                <c:pt idx="19827">
                  <c:v>-0.54137400000000002</c:v>
                </c:pt>
                <c:pt idx="19828">
                  <c:v>-0.54295099999999996</c:v>
                </c:pt>
                <c:pt idx="19829">
                  <c:v>-0.54756199999999999</c:v>
                </c:pt>
                <c:pt idx="19830">
                  <c:v>-0.55016799999999999</c:v>
                </c:pt>
                <c:pt idx="19831">
                  <c:v>-0.54795099999999997</c:v>
                </c:pt>
                <c:pt idx="19832">
                  <c:v>-0.54846899999999998</c:v>
                </c:pt>
                <c:pt idx="19833">
                  <c:v>-0.54935699999999998</c:v>
                </c:pt>
                <c:pt idx="19834">
                  <c:v>-0.54971400000000004</c:v>
                </c:pt>
                <c:pt idx="19835">
                  <c:v>-0.54349400000000003</c:v>
                </c:pt>
                <c:pt idx="19836">
                  <c:v>-0.53579299999999996</c:v>
                </c:pt>
                <c:pt idx="19837">
                  <c:v>-0.53354900000000005</c:v>
                </c:pt>
                <c:pt idx="19838">
                  <c:v>-0.54216900000000001</c:v>
                </c:pt>
                <c:pt idx="19839">
                  <c:v>-0.54653399999999996</c:v>
                </c:pt>
                <c:pt idx="19840">
                  <c:v>-0.54100000000000004</c:v>
                </c:pt>
                <c:pt idx="19841">
                  <c:v>-0.54125699999999999</c:v>
                </c:pt>
                <c:pt idx="19842">
                  <c:v>-0.54061400000000004</c:v>
                </c:pt>
                <c:pt idx="19843">
                  <c:v>-0.54164500000000004</c:v>
                </c:pt>
                <c:pt idx="19844">
                  <c:v>-0.55781400000000003</c:v>
                </c:pt>
                <c:pt idx="19845">
                  <c:v>-0.57825400000000005</c:v>
                </c:pt>
                <c:pt idx="19846">
                  <c:v>-0.58845099999999995</c:v>
                </c:pt>
                <c:pt idx="19847">
                  <c:v>-0.58895600000000004</c:v>
                </c:pt>
                <c:pt idx="19848">
                  <c:v>-0.58007900000000001</c:v>
                </c:pt>
                <c:pt idx="19849">
                  <c:v>-0.57473799999999997</c:v>
                </c:pt>
                <c:pt idx="19850">
                  <c:v>-0.57458100000000001</c:v>
                </c:pt>
                <c:pt idx="19851">
                  <c:v>-0.581121</c:v>
                </c:pt>
                <c:pt idx="19852">
                  <c:v>-0.59597100000000003</c:v>
                </c:pt>
                <c:pt idx="19853">
                  <c:v>-0.60560800000000004</c:v>
                </c:pt>
                <c:pt idx="19854">
                  <c:v>-0.60510799999999998</c:v>
                </c:pt>
                <c:pt idx="19855">
                  <c:v>-0.60642499999999999</c:v>
                </c:pt>
                <c:pt idx="19856">
                  <c:v>-0.60740899999999998</c:v>
                </c:pt>
                <c:pt idx="19857">
                  <c:v>-0.61147099999999999</c:v>
                </c:pt>
                <c:pt idx="19858">
                  <c:v>-0.617367</c:v>
                </c:pt>
                <c:pt idx="19859">
                  <c:v>-0.61941100000000004</c:v>
                </c:pt>
                <c:pt idx="19860">
                  <c:v>-0.62001700000000004</c:v>
                </c:pt>
                <c:pt idx="19861">
                  <c:v>-0.62318700000000005</c:v>
                </c:pt>
                <c:pt idx="19862">
                  <c:v>-0.63274600000000003</c:v>
                </c:pt>
                <c:pt idx="19863">
                  <c:v>-0.64758700000000002</c:v>
                </c:pt>
                <c:pt idx="19864">
                  <c:v>-0.65544100000000005</c:v>
                </c:pt>
                <c:pt idx="19865">
                  <c:v>-0.656501</c:v>
                </c:pt>
                <c:pt idx="19866">
                  <c:v>-0.65853799999999996</c:v>
                </c:pt>
                <c:pt idx="19867">
                  <c:v>-0.65487099999999998</c:v>
                </c:pt>
                <c:pt idx="19868">
                  <c:v>-0.66174599999999995</c:v>
                </c:pt>
                <c:pt idx="19869">
                  <c:v>-0.67055600000000004</c:v>
                </c:pt>
                <c:pt idx="19870">
                  <c:v>-0.67285600000000001</c:v>
                </c:pt>
                <c:pt idx="19871">
                  <c:v>-0.67230500000000004</c:v>
                </c:pt>
                <c:pt idx="19872">
                  <c:v>-0.67127599999999998</c:v>
                </c:pt>
                <c:pt idx="19873">
                  <c:v>-0.66949000000000003</c:v>
                </c:pt>
                <c:pt idx="19874">
                  <c:v>-0.67178700000000002</c:v>
                </c:pt>
                <c:pt idx="19875">
                  <c:v>-0.67115499999999995</c:v>
                </c:pt>
                <c:pt idx="19876">
                  <c:v>-0.67090099999999997</c:v>
                </c:pt>
                <c:pt idx="19877">
                  <c:v>-0.67334000000000005</c:v>
                </c:pt>
                <c:pt idx="19878">
                  <c:v>-0.673234</c:v>
                </c:pt>
                <c:pt idx="19879">
                  <c:v>-0.67985499999999999</c:v>
                </c:pt>
                <c:pt idx="19880">
                  <c:v>-0.68847499999999995</c:v>
                </c:pt>
                <c:pt idx="19881">
                  <c:v>-0.69388300000000003</c:v>
                </c:pt>
                <c:pt idx="19882">
                  <c:v>-0.69667900000000005</c:v>
                </c:pt>
                <c:pt idx="19883">
                  <c:v>-0.70022300000000004</c:v>
                </c:pt>
                <c:pt idx="19884">
                  <c:v>-0.71732600000000002</c:v>
                </c:pt>
                <c:pt idx="19885">
                  <c:v>-0.72986399999999996</c:v>
                </c:pt>
                <c:pt idx="19886">
                  <c:v>-0.74190699999999998</c:v>
                </c:pt>
                <c:pt idx="19887">
                  <c:v>-0.74038599999999999</c:v>
                </c:pt>
                <c:pt idx="19888">
                  <c:v>-0.74431099999999994</c:v>
                </c:pt>
                <c:pt idx="19889">
                  <c:v>-0.74846699999999999</c:v>
                </c:pt>
                <c:pt idx="19890">
                  <c:v>-0.75793999999999995</c:v>
                </c:pt>
                <c:pt idx="19891">
                  <c:v>-0.77123799999999998</c:v>
                </c:pt>
                <c:pt idx="19892">
                  <c:v>-0.77877200000000002</c:v>
                </c:pt>
                <c:pt idx="19893">
                  <c:v>-0.780366</c:v>
                </c:pt>
                <c:pt idx="19894">
                  <c:v>-0.78174900000000003</c:v>
                </c:pt>
                <c:pt idx="19895">
                  <c:v>-0.78715199999999996</c:v>
                </c:pt>
                <c:pt idx="19896">
                  <c:v>-0.80107899999999999</c:v>
                </c:pt>
                <c:pt idx="19897">
                  <c:v>-0.81447000000000003</c:v>
                </c:pt>
                <c:pt idx="19898">
                  <c:v>-0.81923100000000004</c:v>
                </c:pt>
                <c:pt idx="19899">
                  <c:v>-0.82472999999999996</c:v>
                </c:pt>
                <c:pt idx="19900">
                  <c:v>-0.828457</c:v>
                </c:pt>
                <c:pt idx="19901">
                  <c:v>-0.84024399999999999</c:v>
                </c:pt>
                <c:pt idx="19902">
                  <c:v>-0.84367300000000001</c:v>
                </c:pt>
                <c:pt idx="19903">
                  <c:v>-0.84735799999999994</c:v>
                </c:pt>
                <c:pt idx="19904">
                  <c:v>-0.85604899999999995</c:v>
                </c:pt>
                <c:pt idx="19905">
                  <c:v>-0.86351500000000003</c:v>
                </c:pt>
                <c:pt idx="19906">
                  <c:v>-0.86714999999999998</c:v>
                </c:pt>
                <c:pt idx="19907">
                  <c:v>-0.86612599999999995</c:v>
                </c:pt>
                <c:pt idx="19908">
                  <c:v>-0.86242700000000005</c:v>
                </c:pt>
                <c:pt idx="19909">
                  <c:v>-0.86024299999999998</c:v>
                </c:pt>
                <c:pt idx="19910">
                  <c:v>-0.86178999999999994</c:v>
                </c:pt>
                <c:pt idx="19911">
                  <c:v>-0.86851999999999996</c:v>
                </c:pt>
                <c:pt idx="19912">
                  <c:v>-0.87225399999999997</c:v>
                </c:pt>
                <c:pt idx="19913">
                  <c:v>-0.87565899999999997</c:v>
                </c:pt>
                <c:pt idx="19914">
                  <c:v>-0.87628300000000003</c:v>
                </c:pt>
                <c:pt idx="19915">
                  <c:v>-0.87490299999999999</c:v>
                </c:pt>
                <c:pt idx="19916">
                  <c:v>-0.87121899999999997</c:v>
                </c:pt>
                <c:pt idx="19917">
                  <c:v>-0.87875199999999998</c:v>
                </c:pt>
                <c:pt idx="19918">
                  <c:v>-0.88230299999999995</c:v>
                </c:pt>
                <c:pt idx="19919">
                  <c:v>-0.88870899999999997</c:v>
                </c:pt>
                <c:pt idx="19920">
                  <c:v>-0.89011600000000002</c:v>
                </c:pt>
                <c:pt idx="19921">
                  <c:v>-0.89552500000000002</c:v>
                </c:pt>
                <c:pt idx="19922">
                  <c:v>-0.89441099999999996</c:v>
                </c:pt>
                <c:pt idx="19923">
                  <c:v>-0.89980899999999997</c:v>
                </c:pt>
                <c:pt idx="19924">
                  <c:v>-0.905694</c:v>
                </c:pt>
                <c:pt idx="19925">
                  <c:v>-0.90640399999999999</c:v>
                </c:pt>
                <c:pt idx="19926">
                  <c:v>-0.90275700000000003</c:v>
                </c:pt>
                <c:pt idx="19927">
                  <c:v>-0.90567900000000001</c:v>
                </c:pt>
                <c:pt idx="19928">
                  <c:v>-0.91622300000000001</c:v>
                </c:pt>
                <c:pt idx="19929">
                  <c:v>-0.92174400000000001</c:v>
                </c:pt>
                <c:pt idx="19930">
                  <c:v>-0.92528500000000002</c:v>
                </c:pt>
                <c:pt idx="19931">
                  <c:v>-0.93147599999999997</c:v>
                </c:pt>
                <c:pt idx="19932">
                  <c:v>-0.93705300000000002</c:v>
                </c:pt>
                <c:pt idx="19933">
                  <c:v>-0.94306199999999996</c:v>
                </c:pt>
                <c:pt idx="19934">
                  <c:v>-0.95562800000000003</c:v>
                </c:pt>
                <c:pt idx="19935">
                  <c:v>-0.95880200000000004</c:v>
                </c:pt>
                <c:pt idx="19936">
                  <c:v>-0.96194599999999997</c:v>
                </c:pt>
                <c:pt idx="19937">
                  <c:v>-0.96147099999999996</c:v>
                </c:pt>
                <c:pt idx="19938">
                  <c:v>-0.96161399999999997</c:v>
                </c:pt>
                <c:pt idx="19939">
                  <c:v>-0.96368200000000004</c:v>
                </c:pt>
                <c:pt idx="19940">
                  <c:v>-0.96862899999999996</c:v>
                </c:pt>
                <c:pt idx="19941">
                  <c:v>-0.97609999999999997</c:v>
                </c:pt>
                <c:pt idx="19942">
                  <c:v>-0.98413600000000001</c:v>
                </c:pt>
                <c:pt idx="19943">
                  <c:v>-0.98336999999999997</c:v>
                </c:pt>
                <c:pt idx="19944">
                  <c:v>-0.976159</c:v>
                </c:pt>
                <c:pt idx="19945">
                  <c:v>-0.97202299999999997</c:v>
                </c:pt>
                <c:pt idx="19946">
                  <c:v>-0.97328899999999996</c:v>
                </c:pt>
                <c:pt idx="19947">
                  <c:v>-0.97765299999999999</c:v>
                </c:pt>
                <c:pt idx="19948">
                  <c:v>-0.98218099999999997</c:v>
                </c:pt>
                <c:pt idx="19949">
                  <c:v>-0.98344699999999996</c:v>
                </c:pt>
                <c:pt idx="19950">
                  <c:v>-0.98949500000000001</c:v>
                </c:pt>
                <c:pt idx="19951">
                  <c:v>-0.99707100000000004</c:v>
                </c:pt>
                <c:pt idx="19952">
                  <c:v>-1.00454</c:v>
                </c:pt>
                <c:pt idx="19953">
                  <c:v>-1.00512</c:v>
                </c:pt>
                <c:pt idx="19954">
                  <c:v>-1.00064</c:v>
                </c:pt>
                <c:pt idx="19955">
                  <c:v>-1.0032799999999999</c:v>
                </c:pt>
                <c:pt idx="19956">
                  <c:v>-1.01088</c:v>
                </c:pt>
                <c:pt idx="19957">
                  <c:v>-1.01705</c:v>
                </c:pt>
                <c:pt idx="19958">
                  <c:v>-1.0164</c:v>
                </c:pt>
                <c:pt idx="19959">
                  <c:v>-1.0075499999999999</c:v>
                </c:pt>
                <c:pt idx="19960">
                  <c:v>-1.00024</c:v>
                </c:pt>
                <c:pt idx="19961">
                  <c:v>-0.99527399999999999</c:v>
                </c:pt>
                <c:pt idx="19962">
                  <c:v>-0.99483999999999995</c:v>
                </c:pt>
                <c:pt idx="19963">
                  <c:v>-0.99551299999999998</c:v>
                </c:pt>
                <c:pt idx="19964">
                  <c:v>-1.0025900000000001</c:v>
                </c:pt>
                <c:pt idx="19965">
                  <c:v>-1.01126</c:v>
                </c:pt>
                <c:pt idx="19966">
                  <c:v>-1.02166</c:v>
                </c:pt>
                <c:pt idx="19967">
                  <c:v>-1.0239799999999999</c:v>
                </c:pt>
                <c:pt idx="19968">
                  <c:v>-1.0227299999999999</c:v>
                </c:pt>
                <c:pt idx="19969">
                  <c:v>-1.0271699999999999</c:v>
                </c:pt>
                <c:pt idx="19970">
                  <c:v>-1.03085</c:v>
                </c:pt>
                <c:pt idx="19971">
                  <c:v>-1.0366899999999999</c:v>
                </c:pt>
                <c:pt idx="19972">
                  <c:v>-1.0396099999999999</c:v>
                </c:pt>
                <c:pt idx="19973">
                  <c:v>-1.0456700000000001</c:v>
                </c:pt>
                <c:pt idx="19974">
                  <c:v>-1.0546500000000001</c:v>
                </c:pt>
                <c:pt idx="19975">
                  <c:v>-1.0737699999999999</c:v>
                </c:pt>
                <c:pt idx="19976">
                  <c:v>-1.0902499999999999</c:v>
                </c:pt>
                <c:pt idx="19977">
                  <c:v>-1.09263</c:v>
                </c:pt>
                <c:pt idx="19978">
                  <c:v>-1.07731</c:v>
                </c:pt>
                <c:pt idx="19979">
                  <c:v>-1.05762</c:v>
                </c:pt>
                <c:pt idx="19980">
                  <c:v>-1.0432699999999999</c:v>
                </c:pt>
                <c:pt idx="19981">
                  <c:v>-1.0343100000000001</c:v>
                </c:pt>
                <c:pt idx="19982">
                  <c:v>-1.02712</c:v>
                </c:pt>
                <c:pt idx="19983">
                  <c:v>-1.0212699999999999</c:v>
                </c:pt>
                <c:pt idx="19984">
                  <c:v>-1.0226500000000001</c:v>
                </c:pt>
                <c:pt idx="19985">
                  <c:v>-1.01753</c:v>
                </c:pt>
                <c:pt idx="19986">
                  <c:v>-1.0027900000000001</c:v>
                </c:pt>
                <c:pt idx="19987">
                  <c:v>-0.99662700000000004</c:v>
                </c:pt>
                <c:pt idx="19988">
                  <c:v>-0.99292000000000002</c:v>
                </c:pt>
                <c:pt idx="19989">
                  <c:v>-1.01207</c:v>
                </c:pt>
                <c:pt idx="19990">
                  <c:v>-1.00631</c:v>
                </c:pt>
                <c:pt idx="19991">
                  <c:v>-0.99128799999999995</c:v>
                </c:pt>
                <c:pt idx="19992">
                  <c:v>-0.99325399999999997</c:v>
                </c:pt>
                <c:pt idx="19993">
                  <c:v>-1.0001599999999999</c:v>
                </c:pt>
                <c:pt idx="19994">
                  <c:v>-1.0035400000000001</c:v>
                </c:pt>
                <c:pt idx="19995">
                  <c:v>-1.0027600000000001</c:v>
                </c:pt>
                <c:pt idx="19996">
                  <c:v>-0.99644999999999995</c:v>
                </c:pt>
                <c:pt idx="19997">
                  <c:v>-0.98368999999999995</c:v>
                </c:pt>
                <c:pt idx="19998">
                  <c:v>-0.970777</c:v>
                </c:pt>
                <c:pt idx="19999">
                  <c:v>-0.96670699999999998</c:v>
                </c:pt>
                <c:pt idx="20000">
                  <c:v>-0.97123499999999996</c:v>
                </c:pt>
                <c:pt idx="20001">
                  <c:v>-0.97675100000000004</c:v>
                </c:pt>
                <c:pt idx="20002">
                  <c:v>-0.977634</c:v>
                </c:pt>
                <c:pt idx="20003">
                  <c:v>-0.97378200000000004</c:v>
                </c:pt>
                <c:pt idx="20004">
                  <c:v>-0.964194</c:v>
                </c:pt>
                <c:pt idx="20005">
                  <c:v>-0.95748800000000001</c:v>
                </c:pt>
                <c:pt idx="20006">
                  <c:v>-0.94960500000000003</c:v>
                </c:pt>
                <c:pt idx="20007">
                  <c:v>-0.94580299999999995</c:v>
                </c:pt>
                <c:pt idx="20008">
                  <c:v>-0.93696800000000002</c:v>
                </c:pt>
                <c:pt idx="20009">
                  <c:v>-0.93372100000000002</c:v>
                </c:pt>
                <c:pt idx="20010">
                  <c:v>-0.93278399999999995</c:v>
                </c:pt>
                <c:pt idx="20011">
                  <c:v>-0.93417899999999998</c:v>
                </c:pt>
                <c:pt idx="20012">
                  <c:v>-0.932508</c:v>
                </c:pt>
                <c:pt idx="20013">
                  <c:v>-0.92278199999999999</c:v>
                </c:pt>
                <c:pt idx="20014">
                  <c:v>-0.91765399999999997</c:v>
                </c:pt>
                <c:pt idx="20015">
                  <c:v>-0.91282099999999999</c:v>
                </c:pt>
                <c:pt idx="20016">
                  <c:v>-0.90921099999999999</c:v>
                </c:pt>
                <c:pt idx="20017">
                  <c:v>-0.90122500000000005</c:v>
                </c:pt>
                <c:pt idx="20018">
                  <c:v>-0.88832299999999997</c:v>
                </c:pt>
                <c:pt idx="20019">
                  <c:v>-0.88584600000000002</c:v>
                </c:pt>
                <c:pt idx="20020">
                  <c:v>-0.88565300000000002</c:v>
                </c:pt>
                <c:pt idx="20021">
                  <c:v>-0.88483599999999996</c:v>
                </c:pt>
                <c:pt idx="20022">
                  <c:v>-0.87841599999999997</c:v>
                </c:pt>
                <c:pt idx="20023">
                  <c:v>-0.86896200000000001</c:v>
                </c:pt>
                <c:pt idx="20024">
                  <c:v>-0.86128499999999997</c:v>
                </c:pt>
                <c:pt idx="20025">
                  <c:v>-0.85489099999999996</c:v>
                </c:pt>
                <c:pt idx="20026">
                  <c:v>-0.85270999999999997</c:v>
                </c:pt>
                <c:pt idx="20027">
                  <c:v>-0.85099999999999998</c:v>
                </c:pt>
                <c:pt idx="20028">
                  <c:v>-0.84256600000000004</c:v>
                </c:pt>
                <c:pt idx="20029">
                  <c:v>-0.835592</c:v>
                </c:pt>
                <c:pt idx="20030">
                  <c:v>-0.83520799999999995</c:v>
                </c:pt>
                <c:pt idx="20031">
                  <c:v>-0.82586400000000004</c:v>
                </c:pt>
                <c:pt idx="20032">
                  <c:v>-0.81271599999999999</c:v>
                </c:pt>
                <c:pt idx="20033">
                  <c:v>-0.80721799999999999</c:v>
                </c:pt>
                <c:pt idx="20034">
                  <c:v>-0.80287299999999995</c:v>
                </c:pt>
                <c:pt idx="20035">
                  <c:v>-0.78995199999999999</c:v>
                </c:pt>
                <c:pt idx="20036">
                  <c:v>-0.77839100000000006</c:v>
                </c:pt>
                <c:pt idx="20037">
                  <c:v>-0.77230600000000005</c:v>
                </c:pt>
                <c:pt idx="20038">
                  <c:v>-0.76894399999999996</c:v>
                </c:pt>
                <c:pt idx="20039">
                  <c:v>-0.76594300000000004</c:v>
                </c:pt>
                <c:pt idx="20040">
                  <c:v>-0.75124299999999999</c:v>
                </c:pt>
                <c:pt idx="20041">
                  <c:v>-0.73902500000000004</c:v>
                </c:pt>
                <c:pt idx="20042">
                  <c:v>-0.74189700000000003</c:v>
                </c:pt>
                <c:pt idx="20043">
                  <c:v>-0.74481900000000001</c:v>
                </c:pt>
                <c:pt idx="20044">
                  <c:v>-0.74592999999999998</c:v>
                </c:pt>
                <c:pt idx="20045">
                  <c:v>-0.74672300000000003</c:v>
                </c:pt>
                <c:pt idx="20046">
                  <c:v>-0.74331999999999998</c:v>
                </c:pt>
                <c:pt idx="20047">
                  <c:v>-0.735958</c:v>
                </c:pt>
                <c:pt idx="20048">
                  <c:v>-0.72514000000000001</c:v>
                </c:pt>
                <c:pt idx="20049">
                  <c:v>-0.70904800000000001</c:v>
                </c:pt>
                <c:pt idx="20050">
                  <c:v>-0.69675399999999998</c:v>
                </c:pt>
                <c:pt idx="20051">
                  <c:v>-0.69106199999999995</c:v>
                </c:pt>
                <c:pt idx="20052">
                  <c:v>-0.68272699999999997</c:v>
                </c:pt>
                <c:pt idx="20053">
                  <c:v>-0.66901299999999997</c:v>
                </c:pt>
                <c:pt idx="20054">
                  <c:v>-0.66071299999999999</c:v>
                </c:pt>
                <c:pt idx="20055">
                  <c:v>-0.65865799999999997</c:v>
                </c:pt>
                <c:pt idx="20056">
                  <c:v>-0.65915000000000001</c:v>
                </c:pt>
                <c:pt idx="20057">
                  <c:v>-0.64961500000000005</c:v>
                </c:pt>
                <c:pt idx="20058">
                  <c:v>-0.63928099999999999</c:v>
                </c:pt>
                <c:pt idx="20059">
                  <c:v>-0.63644000000000001</c:v>
                </c:pt>
                <c:pt idx="20060">
                  <c:v>-0.63589099999999998</c:v>
                </c:pt>
                <c:pt idx="20061">
                  <c:v>-0.63328499999999999</c:v>
                </c:pt>
                <c:pt idx="20062">
                  <c:v>-0.63607999999999998</c:v>
                </c:pt>
                <c:pt idx="20063">
                  <c:v>-0.63329000000000002</c:v>
                </c:pt>
                <c:pt idx="20064">
                  <c:v>-0.626718</c:v>
                </c:pt>
                <c:pt idx="20065">
                  <c:v>-0.62142799999999998</c:v>
                </c:pt>
                <c:pt idx="20066">
                  <c:v>-0.60804899999999995</c:v>
                </c:pt>
                <c:pt idx="20067">
                  <c:v>-0.59740599999999999</c:v>
                </c:pt>
                <c:pt idx="20068">
                  <c:v>-0.59695699999999996</c:v>
                </c:pt>
                <c:pt idx="20069">
                  <c:v>-0.59176899999999999</c:v>
                </c:pt>
                <c:pt idx="20070">
                  <c:v>-0.58583300000000005</c:v>
                </c:pt>
                <c:pt idx="20071">
                  <c:v>-0.58479300000000001</c:v>
                </c:pt>
                <c:pt idx="20072">
                  <c:v>-0.57656099999999999</c:v>
                </c:pt>
                <c:pt idx="20073">
                  <c:v>-0.56864199999999998</c:v>
                </c:pt>
                <c:pt idx="20074">
                  <c:v>-0.56639099999999998</c:v>
                </c:pt>
                <c:pt idx="20075">
                  <c:v>-0.56665200000000004</c:v>
                </c:pt>
                <c:pt idx="20076">
                  <c:v>-0.55407799999999996</c:v>
                </c:pt>
                <c:pt idx="20077">
                  <c:v>-0.54335299999999997</c:v>
                </c:pt>
                <c:pt idx="20078">
                  <c:v>-0.545794</c:v>
                </c:pt>
                <c:pt idx="20079">
                  <c:v>-0.54820599999999997</c:v>
                </c:pt>
                <c:pt idx="20080">
                  <c:v>-0.54127199999999998</c:v>
                </c:pt>
                <c:pt idx="20081">
                  <c:v>-0.53090300000000001</c:v>
                </c:pt>
                <c:pt idx="20082">
                  <c:v>-0.52335799999999999</c:v>
                </c:pt>
                <c:pt idx="20083">
                  <c:v>-0.52021099999999998</c:v>
                </c:pt>
                <c:pt idx="20084">
                  <c:v>-0.51972799999999997</c:v>
                </c:pt>
                <c:pt idx="20085">
                  <c:v>-0.51261699999999999</c:v>
                </c:pt>
                <c:pt idx="20086">
                  <c:v>-0.49748199999999998</c:v>
                </c:pt>
                <c:pt idx="20087">
                  <c:v>-0.48658800000000002</c:v>
                </c:pt>
                <c:pt idx="20088">
                  <c:v>-0.484456</c:v>
                </c:pt>
                <c:pt idx="20089">
                  <c:v>-0.48659599999999997</c:v>
                </c:pt>
                <c:pt idx="20090">
                  <c:v>-0.48660900000000001</c:v>
                </c:pt>
                <c:pt idx="20091">
                  <c:v>-0.47905999999999999</c:v>
                </c:pt>
                <c:pt idx="20092">
                  <c:v>-0.47208499999999998</c:v>
                </c:pt>
                <c:pt idx="20093">
                  <c:v>-0.46955999999999998</c:v>
                </c:pt>
                <c:pt idx="20094">
                  <c:v>-0.46661799999999998</c:v>
                </c:pt>
                <c:pt idx="20095">
                  <c:v>-0.46305600000000002</c:v>
                </c:pt>
                <c:pt idx="20096">
                  <c:v>-0.45949000000000001</c:v>
                </c:pt>
                <c:pt idx="20097">
                  <c:v>-0.44908300000000001</c:v>
                </c:pt>
                <c:pt idx="20098">
                  <c:v>-0.43844100000000003</c:v>
                </c:pt>
                <c:pt idx="20099">
                  <c:v>-0.437332</c:v>
                </c:pt>
                <c:pt idx="20100">
                  <c:v>-0.43888300000000002</c:v>
                </c:pt>
                <c:pt idx="20101">
                  <c:v>-0.44000099999999998</c:v>
                </c:pt>
                <c:pt idx="20102">
                  <c:v>-0.43382199999999999</c:v>
                </c:pt>
                <c:pt idx="20103">
                  <c:v>-0.43023400000000001</c:v>
                </c:pt>
                <c:pt idx="20104">
                  <c:v>-0.427147</c:v>
                </c:pt>
                <c:pt idx="20105">
                  <c:v>-0.41708400000000001</c:v>
                </c:pt>
                <c:pt idx="20106">
                  <c:v>-0.40931600000000001</c:v>
                </c:pt>
                <c:pt idx="20107">
                  <c:v>-0.40533000000000002</c:v>
                </c:pt>
                <c:pt idx="20108">
                  <c:v>-0.404561</c:v>
                </c:pt>
                <c:pt idx="20109">
                  <c:v>-0.41046700000000003</c:v>
                </c:pt>
                <c:pt idx="20110">
                  <c:v>-0.416993</c:v>
                </c:pt>
                <c:pt idx="20111">
                  <c:v>-0.41550300000000001</c:v>
                </c:pt>
                <c:pt idx="20112">
                  <c:v>-0.40756799999999999</c:v>
                </c:pt>
                <c:pt idx="20113">
                  <c:v>-0.39893499999999998</c:v>
                </c:pt>
                <c:pt idx="20114">
                  <c:v>-0.39429599999999998</c:v>
                </c:pt>
                <c:pt idx="20115">
                  <c:v>-0.39222400000000002</c:v>
                </c:pt>
                <c:pt idx="20116">
                  <c:v>-0.39281100000000002</c:v>
                </c:pt>
                <c:pt idx="20117">
                  <c:v>-0.38903199999999999</c:v>
                </c:pt>
                <c:pt idx="20118">
                  <c:v>-0.38031100000000001</c:v>
                </c:pt>
                <c:pt idx="20119">
                  <c:v>-0.37202499999999999</c:v>
                </c:pt>
                <c:pt idx="20120">
                  <c:v>-0.36944700000000003</c:v>
                </c:pt>
                <c:pt idx="20121">
                  <c:v>-0.373141</c:v>
                </c:pt>
                <c:pt idx="20122">
                  <c:v>-0.379415</c:v>
                </c:pt>
                <c:pt idx="20123">
                  <c:v>-0.37978699999999999</c:v>
                </c:pt>
                <c:pt idx="20124">
                  <c:v>-0.38207400000000002</c:v>
                </c:pt>
                <c:pt idx="20125">
                  <c:v>-0.38656800000000002</c:v>
                </c:pt>
                <c:pt idx="20126">
                  <c:v>-0.38660800000000001</c:v>
                </c:pt>
                <c:pt idx="20127">
                  <c:v>-0.385243</c:v>
                </c:pt>
                <c:pt idx="20128">
                  <c:v>-0.38285400000000003</c:v>
                </c:pt>
                <c:pt idx="20129">
                  <c:v>-0.38250600000000001</c:v>
                </c:pt>
                <c:pt idx="20130">
                  <c:v>-0.37918299999999999</c:v>
                </c:pt>
                <c:pt idx="20131">
                  <c:v>-0.37898199999999999</c:v>
                </c:pt>
                <c:pt idx="20132">
                  <c:v>-0.38027100000000003</c:v>
                </c:pt>
                <c:pt idx="20133">
                  <c:v>-0.37732199999999999</c:v>
                </c:pt>
                <c:pt idx="20134">
                  <c:v>-0.372253</c:v>
                </c:pt>
                <c:pt idx="20135">
                  <c:v>-0.36648999999999998</c:v>
                </c:pt>
                <c:pt idx="20136">
                  <c:v>-0.37178299999999997</c:v>
                </c:pt>
                <c:pt idx="20137">
                  <c:v>-0.37518299999999999</c:v>
                </c:pt>
                <c:pt idx="20138">
                  <c:v>-0.367591</c:v>
                </c:pt>
                <c:pt idx="20139">
                  <c:v>-0.35187800000000002</c:v>
                </c:pt>
                <c:pt idx="20140">
                  <c:v>-0.34337800000000002</c:v>
                </c:pt>
                <c:pt idx="20141">
                  <c:v>-0.34681499999999998</c:v>
                </c:pt>
                <c:pt idx="20142">
                  <c:v>-0.35314699999999999</c:v>
                </c:pt>
                <c:pt idx="20143">
                  <c:v>-0.36882100000000001</c:v>
                </c:pt>
                <c:pt idx="20144">
                  <c:v>-0.36947099999999999</c:v>
                </c:pt>
                <c:pt idx="20145">
                  <c:v>-0.362848</c:v>
                </c:pt>
                <c:pt idx="20146">
                  <c:v>-0.35676000000000002</c:v>
                </c:pt>
                <c:pt idx="20147">
                  <c:v>-0.35575600000000002</c:v>
                </c:pt>
                <c:pt idx="20148">
                  <c:v>-0.35520000000000002</c:v>
                </c:pt>
                <c:pt idx="20149">
                  <c:v>-0.35441899999999998</c:v>
                </c:pt>
                <c:pt idx="20150">
                  <c:v>-0.35311599999999999</c:v>
                </c:pt>
                <c:pt idx="20151">
                  <c:v>-0.35139999999999999</c:v>
                </c:pt>
                <c:pt idx="20152">
                  <c:v>-0.35197600000000001</c:v>
                </c:pt>
                <c:pt idx="20153">
                  <c:v>-0.35149399999999997</c:v>
                </c:pt>
                <c:pt idx="20154">
                  <c:v>-0.347968</c:v>
                </c:pt>
                <c:pt idx="20155">
                  <c:v>-0.34226899999999999</c:v>
                </c:pt>
                <c:pt idx="20156">
                  <c:v>-0.338648</c:v>
                </c:pt>
                <c:pt idx="20157">
                  <c:v>-0.33669700000000002</c:v>
                </c:pt>
                <c:pt idx="20158">
                  <c:v>-0.33346399999999998</c:v>
                </c:pt>
                <c:pt idx="20159">
                  <c:v>-0.33134000000000002</c:v>
                </c:pt>
                <c:pt idx="20160">
                  <c:v>-0.33381300000000003</c:v>
                </c:pt>
                <c:pt idx="20161">
                  <c:v>-0.33969300000000002</c:v>
                </c:pt>
                <c:pt idx="20162">
                  <c:v>-0.34410499999999999</c:v>
                </c:pt>
                <c:pt idx="20163">
                  <c:v>-0.34819099999999997</c:v>
                </c:pt>
                <c:pt idx="20164">
                  <c:v>-0.355105</c:v>
                </c:pt>
                <c:pt idx="20165">
                  <c:v>-0.36228900000000003</c:v>
                </c:pt>
                <c:pt idx="20166">
                  <c:v>-0.36233700000000002</c:v>
                </c:pt>
                <c:pt idx="20167">
                  <c:v>-0.35988900000000001</c:v>
                </c:pt>
                <c:pt idx="20168">
                  <c:v>-0.356823</c:v>
                </c:pt>
                <c:pt idx="20169">
                  <c:v>-0.35241099999999997</c:v>
                </c:pt>
                <c:pt idx="20170">
                  <c:v>-0.35059099999999999</c:v>
                </c:pt>
                <c:pt idx="20171">
                  <c:v>-0.34614400000000001</c:v>
                </c:pt>
                <c:pt idx="20172">
                  <c:v>-0.34935300000000002</c:v>
                </c:pt>
                <c:pt idx="20173">
                  <c:v>-0.367311</c:v>
                </c:pt>
                <c:pt idx="20174">
                  <c:v>-0.372058</c:v>
                </c:pt>
                <c:pt idx="20175">
                  <c:v>-0.36868400000000001</c:v>
                </c:pt>
                <c:pt idx="20176">
                  <c:v>-0.36277799999999999</c:v>
                </c:pt>
                <c:pt idx="20177">
                  <c:v>-0.36075699999999999</c:v>
                </c:pt>
                <c:pt idx="20178">
                  <c:v>-0.355709</c:v>
                </c:pt>
                <c:pt idx="20179">
                  <c:v>-0.359377</c:v>
                </c:pt>
                <c:pt idx="20180">
                  <c:v>-0.364257</c:v>
                </c:pt>
                <c:pt idx="20181">
                  <c:v>-0.366753</c:v>
                </c:pt>
                <c:pt idx="20182">
                  <c:v>-0.36821900000000002</c:v>
                </c:pt>
                <c:pt idx="20183">
                  <c:v>-0.36479099999999998</c:v>
                </c:pt>
                <c:pt idx="20184">
                  <c:v>-0.36196899999999999</c:v>
                </c:pt>
                <c:pt idx="20185">
                  <c:v>-0.36257499999999998</c:v>
                </c:pt>
                <c:pt idx="20186">
                  <c:v>-0.36407099999999998</c:v>
                </c:pt>
                <c:pt idx="20187">
                  <c:v>-0.37108000000000002</c:v>
                </c:pt>
                <c:pt idx="20188">
                  <c:v>-0.37472800000000001</c:v>
                </c:pt>
                <c:pt idx="20189">
                  <c:v>-0.38145000000000001</c:v>
                </c:pt>
                <c:pt idx="20190">
                  <c:v>-0.39178600000000002</c:v>
                </c:pt>
                <c:pt idx="20191">
                  <c:v>-0.40290799999999999</c:v>
                </c:pt>
                <c:pt idx="20192">
                  <c:v>-0.41022500000000001</c:v>
                </c:pt>
                <c:pt idx="20193">
                  <c:v>-0.40915600000000002</c:v>
                </c:pt>
                <c:pt idx="20194">
                  <c:v>-0.40623300000000001</c:v>
                </c:pt>
                <c:pt idx="20195">
                  <c:v>-0.41086899999999998</c:v>
                </c:pt>
                <c:pt idx="20196">
                  <c:v>-0.417352</c:v>
                </c:pt>
                <c:pt idx="20197">
                  <c:v>-0.41543400000000003</c:v>
                </c:pt>
                <c:pt idx="20198">
                  <c:v>-0.41534300000000002</c:v>
                </c:pt>
                <c:pt idx="20199">
                  <c:v>-0.42560399999999998</c:v>
                </c:pt>
                <c:pt idx="20200">
                  <c:v>-0.43232300000000001</c:v>
                </c:pt>
                <c:pt idx="20201">
                  <c:v>-0.42982599999999999</c:v>
                </c:pt>
                <c:pt idx="20202">
                  <c:v>-0.43013499999999999</c:v>
                </c:pt>
                <c:pt idx="20203">
                  <c:v>-0.44483800000000001</c:v>
                </c:pt>
                <c:pt idx="20204">
                  <c:v>-0.45136900000000002</c:v>
                </c:pt>
                <c:pt idx="20205">
                  <c:v>-0.45529399999999998</c:v>
                </c:pt>
                <c:pt idx="20206">
                  <c:v>-0.465001</c:v>
                </c:pt>
                <c:pt idx="20207">
                  <c:v>-0.47066799999999998</c:v>
                </c:pt>
                <c:pt idx="20208">
                  <c:v>-0.480379</c:v>
                </c:pt>
                <c:pt idx="20209">
                  <c:v>-0.48922700000000002</c:v>
                </c:pt>
                <c:pt idx="20210">
                  <c:v>-0.49163200000000001</c:v>
                </c:pt>
                <c:pt idx="20211">
                  <c:v>-0.49737500000000001</c:v>
                </c:pt>
                <c:pt idx="20212">
                  <c:v>-0.50143099999999996</c:v>
                </c:pt>
                <c:pt idx="20213">
                  <c:v>-0.50139400000000001</c:v>
                </c:pt>
                <c:pt idx="20214">
                  <c:v>-0.49917400000000001</c:v>
                </c:pt>
                <c:pt idx="20215">
                  <c:v>-0.49891400000000002</c:v>
                </c:pt>
                <c:pt idx="20216">
                  <c:v>-0.497894</c:v>
                </c:pt>
                <c:pt idx="20217">
                  <c:v>-0.49924299999999999</c:v>
                </c:pt>
                <c:pt idx="20218">
                  <c:v>-0.49993100000000001</c:v>
                </c:pt>
                <c:pt idx="20219">
                  <c:v>-0.50017999999999996</c:v>
                </c:pt>
                <c:pt idx="20220">
                  <c:v>-0.49602000000000002</c:v>
                </c:pt>
                <c:pt idx="20221">
                  <c:v>-0.49473800000000001</c:v>
                </c:pt>
                <c:pt idx="20222">
                  <c:v>-0.49685400000000002</c:v>
                </c:pt>
                <c:pt idx="20223">
                  <c:v>-0.49903500000000001</c:v>
                </c:pt>
                <c:pt idx="20224">
                  <c:v>-0.49802999999999997</c:v>
                </c:pt>
                <c:pt idx="20225">
                  <c:v>-0.49709300000000001</c:v>
                </c:pt>
                <c:pt idx="20226">
                  <c:v>-0.49768099999999998</c:v>
                </c:pt>
                <c:pt idx="20227">
                  <c:v>-0.49340099999999998</c:v>
                </c:pt>
                <c:pt idx="20228">
                  <c:v>-0.48893900000000001</c:v>
                </c:pt>
                <c:pt idx="20229">
                  <c:v>-0.48659999999999998</c:v>
                </c:pt>
                <c:pt idx="20230">
                  <c:v>-0.48827700000000002</c:v>
                </c:pt>
                <c:pt idx="20231">
                  <c:v>-0.49985200000000002</c:v>
                </c:pt>
                <c:pt idx="20232">
                  <c:v>-0.50057499999999999</c:v>
                </c:pt>
                <c:pt idx="20233">
                  <c:v>-0.49260300000000001</c:v>
                </c:pt>
                <c:pt idx="20234">
                  <c:v>-0.48660500000000001</c:v>
                </c:pt>
                <c:pt idx="20235">
                  <c:v>-0.48553800000000003</c:v>
                </c:pt>
                <c:pt idx="20236">
                  <c:v>-0.48753000000000002</c:v>
                </c:pt>
                <c:pt idx="20237">
                  <c:v>-0.48609200000000002</c:v>
                </c:pt>
                <c:pt idx="20238">
                  <c:v>-0.48527900000000002</c:v>
                </c:pt>
                <c:pt idx="20239">
                  <c:v>-0.486211</c:v>
                </c:pt>
                <c:pt idx="20240">
                  <c:v>-0.48505300000000001</c:v>
                </c:pt>
                <c:pt idx="20241">
                  <c:v>-0.48447899999999999</c:v>
                </c:pt>
                <c:pt idx="20242">
                  <c:v>-0.48289900000000002</c:v>
                </c:pt>
                <c:pt idx="20243">
                  <c:v>-0.47611300000000001</c:v>
                </c:pt>
                <c:pt idx="20244">
                  <c:v>-0.47501399999999999</c:v>
                </c:pt>
                <c:pt idx="20245">
                  <c:v>-0.47850999999999999</c:v>
                </c:pt>
                <c:pt idx="20246">
                  <c:v>-0.476657</c:v>
                </c:pt>
                <c:pt idx="20247">
                  <c:v>-0.47459499999999999</c:v>
                </c:pt>
                <c:pt idx="20248">
                  <c:v>-0.46878999999999998</c:v>
                </c:pt>
                <c:pt idx="20249">
                  <c:v>-0.464864</c:v>
                </c:pt>
                <c:pt idx="20250">
                  <c:v>-0.46188400000000002</c:v>
                </c:pt>
                <c:pt idx="20251">
                  <c:v>-0.46367799999999998</c:v>
                </c:pt>
                <c:pt idx="20252">
                  <c:v>-0.47307700000000003</c:v>
                </c:pt>
                <c:pt idx="20253">
                  <c:v>-0.476271</c:v>
                </c:pt>
                <c:pt idx="20254">
                  <c:v>-0.47154800000000002</c:v>
                </c:pt>
                <c:pt idx="20255">
                  <c:v>-0.46900799999999998</c:v>
                </c:pt>
                <c:pt idx="20256">
                  <c:v>-0.47182200000000002</c:v>
                </c:pt>
                <c:pt idx="20257">
                  <c:v>-0.47610200000000003</c:v>
                </c:pt>
                <c:pt idx="20258">
                  <c:v>-0.47092499999999998</c:v>
                </c:pt>
                <c:pt idx="20259">
                  <c:v>-0.462474</c:v>
                </c:pt>
                <c:pt idx="20260">
                  <c:v>-0.45562799999999998</c:v>
                </c:pt>
                <c:pt idx="20261">
                  <c:v>-0.45120100000000002</c:v>
                </c:pt>
                <c:pt idx="20262">
                  <c:v>-0.45484200000000002</c:v>
                </c:pt>
                <c:pt idx="20263">
                  <c:v>-0.46298699999999998</c:v>
                </c:pt>
                <c:pt idx="20264">
                  <c:v>-0.46378399999999997</c:v>
                </c:pt>
                <c:pt idx="20265">
                  <c:v>-0.46630300000000002</c:v>
                </c:pt>
                <c:pt idx="20266">
                  <c:v>-0.46720299999999998</c:v>
                </c:pt>
                <c:pt idx="20267">
                  <c:v>-0.46830100000000002</c:v>
                </c:pt>
                <c:pt idx="20268">
                  <c:v>-0.46524900000000002</c:v>
                </c:pt>
                <c:pt idx="20269">
                  <c:v>-0.46600000000000003</c:v>
                </c:pt>
                <c:pt idx="20270">
                  <c:v>-0.46410299999999999</c:v>
                </c:pt>
                <c:pt idx="20271">
                  <c:v>-0.46870099999999998</c:v>
                </c:pt>
                <c:pt idx="20272">
                  <c:v>-0.46840599999999999</c:v>
                </c:pt>
                <c:pt idx="20273">
                  <c:v>-0.47112900000000002</c:v>
                </c:pt>
                <c:pt idx="20274">
                  <c:v>-0.47383599999999998</c:v>
                </c:pt>
                <c:pt idx="20275">
                  <c:v>-0.47103299999999998</c:v>
                </c:pt>
                <c:pt idx="20276">
                  <c:v>-0.46728900000000001</c:v>
                </c:pt>
                <c:pt idx="20277">
                  <c:v>-0.46977400000000002</c:v>
                </c:pt>
                <c:pt idx="20278">
                  <c:v>-0.47613100000000003</c:v>
                </c:pt>
                <c:pt idx="20279">
                  <c:v>-0.48818</c:v>
                </c:pt>
                <c:pt idx="20280">
                  <c:v>-0.49945299999999998</c:v>
                </c:pt>
                <c:pt idx="20281">
                  <c:v>-0.507436</c:v>
                </c:pt>
                <c:pt idx="20282">
                  <c:v>-0.51718699999999995</c:v>
                </c:pt>
                <c:pt idx="20283">
                  <c:v>-0.51464500000000002</c:v>
                </c:pt>
                <c:pt idx="20284">
                  <c:v>-0.50897300000000001</c:v>
                </c:pt>
                <c:pt idx="20285">
                  <c:v>-0.51056800000000002</c:v>
                </c:pt>
                <c:pt idx="20286">
                  <c:v>-0.512513</c:v>
                </c:pt>
                <c:pt idx="20287">
                  <c:v>-0.51758300000000002</c:v>
                </c:pt>
                <c:pt idx="20288">
                  <c:v>-0.51675499999999996</c:v>
                </c:pt>
                <c:pt idx="20289">
                  <c:v>-0.50900400000000001</c:v>
                </c:pt>
                <c:pt idx="20290">
                  <c:v>-0.49851499999999999</c:v>
                </c:pt>
                <c:pt idx="20291">
                  <c:v>-0.48692200000000002</c:v>
                </c:pt>
                <c:pt idx="20292">
                  <c:v>-0.47583199999999998</c:v>
                </c:pt>
                <c:pt idx="20293">
                  <c:v>-0.46607300000000002</c:v>
                </c:pt>
                <c:pt idx="20294">
                  <c:v>-0.470746</c:v>
                </c:pt>
                <c:pt idx="20295">
                  <c:v>-0.49288999999999999</c:v>
                </c:pt>
                <c:pt idx="20296">
                  <c:v>-0.50804899999999997</c:v>
                </c:pt>
                <c:pt idx="20297">
                  <c:v>-0.51351000000000002</c:v>
                </c:pt>
                <c:pt idx="20298">
                  <c:v>-0.51099799999999995</c:v>
                </c:pt>
                <c:pt idx="20299">
                  <c:v>-0.51149599999999995</c:v>
                </c:pt>
                <c:pt idx="20300">
                  <c:v>-0.50790199999999996</c:v>
                </c:pt>
                <c:pt idx="20301">
                  <c:v>-0.50597800000000004</c:v>
                </c:pt>
                <c:pt idx="20302">
                  <c:v>-0.50150099999999997</c:v>
                </c:pt>
                <c:pt idx="20303">
                  <c:v>-0.4929</c:v>
                </c:pt>
                <c:pt idx="20304">
                  <c:v>-0.49504300000000001</c:v>
                </c:pt>
                <c:pt idx="20305">
                  <c:v>-0.49007600000000001</c:v>
                </c:pt>
                <c:pt idx="20306">
                  <c:v>-0.48424600000000001</c:v>
                </c:pt>
                <c:pt idx="20307">
                  <c:v>-0.47536200000000001</c:v>
                </c:pt>
                <c:pt idx="20308">
                  <c:v>-0.471605</c:v>
                </c:pt>
                <c:pt idx="20309">
                  <c:v>-0.46842699999999998</c:v>
                </c:pt>
                <c:pt idx="20310">
                  <c:v>-0.47046700000000002</c:v>
                </c:pt>
                <c:pt idx="20311">
                  <c:v>-0.47406399999999999</c:v>
                </c:pt>
                <c:pt idx="20312">
                  <c:v>-0.47970600000000002</c:v>
                </c:pt>
                <c:pt idx="20313">
                  <c:v>-0.48966599999999999</c:v>
                </c:pt>
                <c:pt idx="20314">
                  <c:v>-0.49554399999999998</c:v>
                </c:pt>
                <c:pt idx="20315">
                  <c:v>-0.48922500000000002</c:v>
                </c:pt>
                <c:pt idx="20316">
                  <c:v>-0.48172500000000001</c:v>
                </c:pt>
                <c:pt idx="20317">
                  <c:v>-0.48037200000000002</c:v>
                </c:pt>
                <c:pt idx="20318">
                  <c:v>-0.47952299999999998</c:v>
                </c:pt>
                <c:pt idx="20319">
                  <c:v>-0.48340699999999998</c:v>
                </c:pt>
                <c:pt idx="20320">
                  <c:v>-0.48188599999999998</c:v>
                </c:pt>
                <c:pt idx="20321">
                  <c:v>-0.48306900000000003</c:v>
                </c:pt>
                <c:pt idx="20322">
                  <c:v>-0.48087400000000002</c:v>
                </c:pt>
                <c:pt idx="20323">
                  <c:v>-0.47956900000000002</c:v>
                </c:pt>
                <c:pt idx="20324">
                  <c:v>-0.477433</c:v>
                </c:pt>
                <c:pt idx="20325">
                  <c:v>-0.47832000000000002</c:v>
                </c:pt>
                <c:pt idx="20326">
                  <c:v>-0.478381</c:v>
                </c:pt>
                <c:pt idx="20327">
                  <c:v>-0.48425000000000001</c:v>
                </c:pt>
                <c:pt idx="20328">
                  <c:v>-0.49779000000000001</c:v>
                </c:pt>
                <c:pt idx="20329">
                  <c:v>-0.50310299999999997</c:v>
                </c:pt>
                <c:pt idx="20330">
                  <c:v>-0.50543099999999996</c:v>
                </c:pt>
                <c:pt idx="20331">
                  <c:v>-0.50438700000000003</c:v>
                </c:pt>
                <c:pt idx="20332">
                  <c:v>-0.50428499999999998</c:v>
                </c:pt>
                <c:pt idx="20333">
                  <c:v>-0.50559399999999999</c:v>
                </c:pt>
                <c:pt idx="20334">
                  <c:v>-0.50654699999999997</c:v>
                </c:pt>
                <c:pt idx="20335">
                  <c:v>-0.50180599999999997</c:v>
                </c:pt>
                <c:pt idx="20336">
                  <c:v>-0.49509999999999998</c:v>
                </c:pt>
                <c:pt idx="20337">
                  <c:v>-0.49466199999999999</c:v>
                </c:pt>
                <c:pt idx="20338">
                  <c:v>-0.49762200000000001</c:v>
                </c:pt>
                <c:pt idx="20339">
                  <c:v>-0.50122</c:v>
                </c:pt>
                <c:pt idx="20340">
                  <c:v>-0.50121800000000005</c:v>
                </c:pt>
                <c:pt idx="20341">
                  <c:v>-0.50262799999999996</c:v>
                </c:pt>
                <c:pt idx="20342">
                  <c:v>-0.50104000000000004</c:v>
                </c:pt>
                <c:pt idx="20343">
                  <c:v>-0.49684200000000001</c:v>
                </c:pt>
                <c:pt idx="20344">
                  <c:v>-0.483211</c:v>
                </c:pt>
                <c:pt idx="20345">
                  <c:v>-0.47344799999999998</c:v>
                </c:pt>
                <c:pt idx="20346">
                  <c:v>-0.47511500000000001</c:v>
                </c:pt>
                <c:pt idx="20347">
                  <c:v>-0.47800599999999999</c:v>
                </c:pt>
                <c:pt idx="20348">
                  <c:v>-0.47318100000000002</c:v>
                </c:pt>
                <c:pt idx="20349">
                  <c:v>-0.46377600000000002</c:v>
                </c:pt>
                <c:pt idx="20350">
                  <c:v>-0.45666200000000001</c:v>
                </c:pt>
                <c:pt idx="20351">
                  <c:v>-0.45411400000000002</c:v>
                </c:pt>
                <c:pt idx="20352">
                  <c:v>-0.45200099999999999</c:v>
                </c:pt>
                <c:pt idx="20353">
                  <c:v>-0.44736900000000002</c:v>
                </c:pt>
                <c:pt idx="20354">
                  <c:v>-0.44493700000000003</c:v>
                </c:pt>
                <c:pt idx="20355">
                  <c:v>-0.43844300000000003</c:v>
                </c:pt>
                <c:pt idx="20356">
                  <c:v>-0.43918600000000002</c:v>
                </c:pt>
                <c:pt idx="20357">
                  <c:v>-0.44200099999999998</c:v>
                </c:pt>
                <c:pt idx="20358">
                  <c:v>-0.44343300000000002</c:v>
                </c:pt>
                <c:pt idx="20359">
                  <c:v>-0.43972299999999997</c:v>
                </c:pt>
                <c:pt idx="20360">
                  <c:v>-0.43074200000000001</c:v>
                </c:pt>
                <c:pt idx="20361">
                  <c:v>-0.42702400000000001</c:v>
                </c:pt>
                <c:pt idx="20362">
                  <c:v>-0.42412100000000003</c:v>
                </c:pt>
                <c:pt idx="20363">
                  <c:v>-0.41847099999999998</c:v>
                </c:pt>
                <c:pt idx="20364">
                  <c:v>-0.41033799999999998</c:v>
                </c:pt>
                <c:pt idx="20365">
                  <c:v>-0.40170099999999997</c:v>
                </c:pt>
                <c:pt idx="20366">
                  <c:v>-0.39354099999999997</c:v>
                </c:pt>
                <c:pt idx="20367">
                  <c:v>-0.38405499999999998</c:v>
                </c:pt>
                <c:pt idx="20368">
                  <c:v>-0.37680000000000002</c:v>
                </c:pt>
                <c:pt idx="20369">
                  <c:v>-0.37295400000000001</c:v>
                </c:pt>
                <c:pt idx="20370">
                  <c:v>-0.36754399999999998</c:v>
                </c:pt>
                <c:pt idx="20371">
                  <c:v>-0.35892099999999999</c:v>
                </c:pt>
                <c:pt idx="20372">
                  <c:v>-0.35181200000000001</c:v>
                </c:pt>
                <c:pt idx="20373">
                  <c:v>-0.34681899999999999</c:v>
                </c:pt>
                <c:pt idx="20374">
                  <c:v>-0.34348699999999999</c:v>
                </c:pt>
                <c:pt idx="20375">
                  <c:v>-0.338451</c:v>
                </c:pt>
                <c:pt idx="20376">
                  <c:v>-0.32698300000000002</c:v>
                </c:pt>
                <c:pt idx="20377">
                  <c:v>-0.30540299999999998</c:v>
                </c:pt>
                <c:pt idx="20378">
                  <c:v>-0.294877</c:v>
                </c:pt>
                <c:pt idx="20379">
                  <c:v>-0.30127100000000001</c:v>
                </c:pt>
                <c:pt idx="20380">
                  <c:v>-0.30279899999999998</c:v>
                </c:pt>
                <c:pt idx="20381">
                  <c:v>-0.29574099999999998</c:v>
                </c:pt>
                <c:pt idx="20382">
                  <c:v>-0.287132</c:v>
                </c:pt>
                <c:pt idx="20383">
                  <c:v>-0.284026</c:v>
                </c:pt>
                <c:pt idx="20384">
                  <c:v>-0.27481</c:v>
                </c:pt>
                <c:pt idx="20385">
                  <c:v>-0.26679900000000001</c:v>
                </c:pt>
                <c:pt idx="20386">
                  <c:v>-0.26577299999999998</c:v>
                </c:pt>
                <c:pt idx="20387">
                  <c:v>-0.26098100000000002</c:v>
                </c:pt>
                <c:pt idx="20388">
                  <c:v>-0.25593300000000002</c:v>
                </c:pt>
                <c:pt idx="20389">
                  <c:v>-0.25054300000000002</c:v>
                </c:pt>
                <c:pt idx="20390">
                  <c:v>-0.24254999999999999</c:v>
                </c:pt>
                <c:pt idx="20391">
                  <c:v>-0.24016899999999999</c:v>
                </c:pt>
                <c:pt idx="20392">
                  <c:v>-0.24085500000000001</c:v>
                </c:pt>
                <c:pt idx="20393">
                  <c:v>-0.23589599999999999</c:v>
                </c:pt>
                <c:pt idx="20394">
                  <c:v>-0.227211</c:v>
                </c:pt>
                <c:pt idx="20395">
                  <c:v>-0.22143499999999999</c:v>
                </c:pt>
                <c:pt idx="20396">
                  <c:v>-0.21915699999999999</c:v>
                </c:pt>
                <c:pt idx="20397">
                  <c:v>-0.21827199999999999</c:v>
                </c:pt>
                <c:pt idx="20398">
                  <c:v>-0.22956299999999999</c:v>
                </c:pt>
                <c:pt idx="20399">
                  <c:v>-0.24221899999999999</c:v>
                </c:pt>
                <c:pt idx="20400">
                  <c:v>-0.250274</c:v>
                </c:pt>
                <c:pt idx="20401">
                  <c:v>-0.26193</c:v>
                </c:pt>
                <c:pt idx="20402">
                  <c:v>-0.26541599999999999</c:v>
                </c:pt>
                <c:pt idx="20403">
                  <c:v>-0.25461800000000001</c:v>
                </c:pt>
                <c:pt idx="20404">
                  <c:v>-0.239012</c:v>
                </c:pt>
                <c:pt idx="20405">
                  <c:v>-0.232179</c:v>
                </c:pt>
                <c:pt idx="20406">
                  <c:v>-0.22841800000000001</c:v>
                </c:pt>
                <c:pt idx="20407">
                  <c:v>-0.224908</c:v>
                </c:pt>
                <c:pt idx="20408">
                  <c:v>-0.22666800000000001</c:v>
                </c:pt>
                <c:pt idx="20409">
                  <c:v>-0.23385300000000001</c:v>
                </c:pt>
                <c:pt idx="20410">
                  <c:v>-0.242199</c:v>
                </c:pt>
                <c:pt idx="20411">
                  <c:v>-0.24529400000000001</c:v>
                </c:pt>
                <c:pt idx="20412">
                  <c:v>-0.241313</c:v>
                </c:pt>
                <c:pt idx="20413">
                  <c:v>-0.236789</c:v>
                </c:pt>
                <c:pt idx="20414">
                  <c:v>-0.23241000000000001</c:v>
                </c:pt>
                <c:pt idx="20415">
                  <c:v>-0.22318199999999999</c:v>
                </c:pt>
                <c:pt idx="20416">
                  <c:v>-0.216336</c:v>
                </c:pt>
                <c:pt idx="20417">
                  <c:v>-0.21677199999999999</c:v>
                </c:pt>
                <c:pt idx="20418">
                  <c:v>-0.21629399999999999</c:v>
                </c:pt>
                <c:pt idx="20419">
                  <c:v>-0.20653299999999999</c:v>
                </c:pt>
                <c:pt idx="20420">
                  <c:v>-0.19117999999999999</c:v>
                </c:pt>
                <c:pt idx="20421">
                  <c:v>-0.18205199999999999</c:v>
                </c:pt>
                <c:pt idx="20422">
                  <c:v>-0.18059700000000001</c:v>
                </c:pt>
                <c:pt idx="20423">
                  <c:v>-0.17985000000000001</c:v>
                </c:pt>
                <c:pt idx="20424">
                  <c:v>-0.17108400000000001</c:v>
                </c:pt>
                <c:pt idx="20425">
                  <c:v>-0.156717</c:v>
                </c:pt>
                <c:pt idx="20426">
                  <c:v>-0.14329700000000001</c:v>
                </c:pt>
                <c:pt idx="20427">
                  <c:v>-0.141398</c:v>
                </c:pt>
                <c:pt idx="20428">
                  <c:v>-0.152253</c:v>
                </c:pt>
                <c:pt idx="20429">
                  <c:v>-0.155582</c:v>
                </c:pt>
                <c:pt idx="20430">
                  <c:v>-0.157001</c:v>
                </c:pt>
                <c:pt idx="20431">
                  <c:v>-0.152118</c:v>
                </c:pt>
                <c:pt idx="20432">
                  <c:v>-0.14210500000000001</c:v>
                </c:pt>
                <c:pt idx="20433">
                  <c:v>-0.13442000000000001</c:v>
                </c:pt>
                <c:pt idx="20434">
                  <c:v>-0.12875</c:v>
                </c:pt>
                <c:pt idx="20435">
                  <c:v>-0.11586399999999999</c:v>
                </c:pt>
                <c:pt idx="20436">
                  <c:v>-0.102608</c:v>
                </c:pt>
                <c:pt idx="20437">
                  <c:v>-9.5807900000000001E-2</c:v>
                </c:pt>
                <c:pt idx="20438">
                  <c:v>-9.2990900000000001E-2</c:v>
                </c:pt>
                <c:pt idx="20439">
                  <c:v>-9.3975400000000001E-2</c:v>
                </c:pt>
                <c:pt idx="20440">
                  <c:v>-8.7041900000000005E-2</c:v>
                </c:pt>
                <c:pt idx="20441">
                  <c:v>-7.5698399999999999E-2</c:v>
                </c:pt>
                <c:pt idx="20442">
                  <c:v>-6.7858000000000002E-2</c:v>
                </c:pt>
                <c:pt idx="20443">
                  <c:v>-6.2398500000000003E-2</c:v>
                </c:pt>
                <c:pt idx="20444">
                  <c:v>-5.4677099999999999E-2</c:v>
                </c:pt>
                <c:pt idx="20445">
                  <c:v>-5.1395700000000002E-2</c:v>
                </c:pt>
                <c:pt idx="20446">
                  <c:v>-5.5675500000000003E-2</c:v>
                </c:pt>
                <c:pt idx="20447">
                  <c:v>-6.3482999999999998E-2</c:v>
                </c:pt>
                <c:pt idx="20448">
                  <c:v>-6.0529800000000002E-2</c:v>
                </c:pt>
                <c:pt idx="20449">
                  <c:v>-5.9284700000000003E-2</c:v>
                </c:pt>
                <c:pt idx="20450">
                  <c:v>-6.1834500000000001E-2</c:v>
                </c:pt>
                <c:pt idx="20451">
                  <c:v>-6.7356600000000003E-2</c:v>
                </c:pt>
                <c:pt idx="20452">
                  <c:v>-7.0917400000000005E-2</c:v>
                </c:pt>
                <c:pt idx="20453">
                  <c:v>-7.8223100000000004E-2</c:v>
                </c:pt>
                <c:pt idx="20454">
                  <c:v>-9.1102600000000006E-2</c:v>
                </c:pt>
                <c:pt idx="20455">
                  <c:v>-9.5096100000000003E-2</c:v>
                </c:pt>
                <c:pt idx="20456">
                  <c:v>-9.6312800000000004E-2</c:v>
                </c:pt>
                <c:pt idx="20457">
                  <c:v>-0.10077999999999999</c:v>
                </c:pt>
                <c:pt idx="20458">
                  <c:v>-0.11071</c:v>
                </c:pt>
                <c:pt idx="20459">
                  <c:v>-0.10739</c:v>
                </c:pt>
                <c:pt idx="20460">
                  <c:v>-8.7360400000000005E-2</c:v>
                </c:pt>
                <c:pt idx="20461">
                  <c:v>-5.7805000000000002E-2</c:v>
                </c:pt>
                <c:pt idx="20462">
                  <c:v>-3.61905E-2</c:v>
                </c:pt>
                <c:pt idx="20463">
                  <c:v>-2.67383E-2</c:v>
                </c:pt>
                <c:pt idx="20464">
                  <c:v>-2.4181899999999999E-2</c:v>
                </c:pt>
                <c:pt idx="20465">
                  <c:v>-2.34345E-2</c:v>
                </c:pt>
                <c:pt idx="20466">
                  <c:v>-2.4920899999999999E-2</c:v>
                </c:pt>
                <c:pt idx="20467">
                  <c:v>-2.86755E-2</c:v>
                </c:pt>
                <c:pt idx="20468">
                  <c:v>-3.8816999999999997E-2</c:v>
                </c:pt>
                <c:pt idx="20469">
                  <c:v>-4.2801100000000002E-2</c:v>
                </c:pt>
                <c:pt idx="20470">
                  <c:v>-5.4025700000000003E-2</c:v>
                </c:pt>
                <c:pt idx="20471">
                  <c:v>-6.1353400000000002E-2</c:v>
                </c:pt>
                <c:pt idx="20472">
                  <c:v>-6.3020300000000001E-2</c:v>
                </c:pt>
                <c:pt idx="20473">
                  <c:v>-6.3454200000000002E-2</c:v>
                </c:pt>
                <c:pt idx="20474">
                  <c:v>-6.4486100000000005E-2</c:v>
                </c:pt>
                <c:pt idx="20475">
                  <c:v>-6.9781599999999999E-2</c:v>
                </c:pt>
                <c:pt idx="20476">
                  <c:v>-8.2269999999999996E-2</c:v>
                </c:pt>
                <c:pt idx="20477">
                  <c:v>-9.1956499999999997E-2</c:v>
                </c:pt>
                <c:pt idx="20478">
                  <c:v>-9.7260600000000003E-2</c:v>
                </c:pt>
                <c:pt idx="20479">
                  <c:v>-0.100157</c:v>
                </c:pt>
                <c:pt idx="20480">
                  <c:v>-0.101038</c:v>
                </c:pt>
                <c:pt idx="20481">
                  <c:v>-9.6989699999999998E-2</c:v>
                </c:pt>
                <c:pt idx="20482">
                  <c:v>-9.4456200000000004E-2</c:v>
                </c:pt>
                <c:pt idx="20483">
                  <c:v>-9.4889699999999993E-2</c:v>
                </c:pt>
                <c:pt idx="20484">
                  <c:v>-9.6295199999999997E-2</c:v>
                </c:pt>
                <c:pt idx="20485">
                  <c:v>-9.9262100000000006E-2</c:v>
                </c:pt>
                <c:pt idx="20486">
                  <c:v>-9.6913899999999997E-2</c:v>
                </c:pt>
                <c:pt idx="20487">
                  <c:v>-9.1284599999999994E-2</c:v>
                </c:pt>
                <c:pt idx="20488">
                  <c:v>-9.2457899999999996E-2</c:v>
                </c:pt>
                <c:pt idx="20489">
                  <c:v>-9.8019700000000001E-2</c:v>
                </c:pt>
                <c:pt idx="20490">
                  <c:v>-0.11167299999999999</c:v>
                </c:pt>
                <c:pt idx="20491">
                  <c:v>-0.12120599999999999</c:v>
                </c:pt>
                <c:pt idx="20492">
                  <c:v>-0.12063400000000001</c:v>
                </c:pt>
                <c:pt idx="20493">
                  <c:v>-0.116825</c:v>
                </c:pt>
                <c:pt idx="20494">
                  <c:v>-0.109822</c:v>
                </c:pt>
                <c:pt idx="20495">
                  <c:v>-0.10638</c:v>
                </c:pt>
                <c:pt idx="20496">
                  <c:v>-0.106752</c:v>
                </c:pt>
                <c:pt idx="20497">
                  <c:v>-0.114193</c:v>
                </c:pt>
                <c:pt idx="20498">
                  <c:v>-0.122143</c:v>
                </c:pt>
                <c:pt idx="20499">
                  <c:v>-0.130994</c:v>
                </c:pt>
                <c:pt idx="20500">
                  <c:v>-0.14025899999999999</c:v>
                </c:pt>
                <c:pt idx="20501">
                  <c:v>-0.155616</c:v>
                </c:pt>
                <c:pt idx="20502">
                  <c:v>-0.15762699999999999</c:v>
                </c:pt>
                <c:pt idx="20503">
                  <c:v>-0.16008600000000001</c:v>
                </c:pt>
                <c:pt idx="20504">
                  <c:v>-0.17161299999999999</c:v>
                </c:pt>
                <c:pt idx="20505">
                  <c:v>-0.17915200000000001</c:v>
                </c:pt>
                <c:pt idx="20506">
                  <c:v>-0.18138499999999999</c:v>
                </c:pt>
                <c:pt idx="20507">
                  <c:v>-0.17898800000000001</c:v>
                </c:pt>
                <c:pt idx="20508">
                  <c:v>-0.17887800000000001</c:v>
                </c:pt>
                <c:pt idx="20509">
                  <c:v>-0.17615400000000001</c:v>
                </c:pt>
                <c:pt idx="20510">
                  <c:v>-0.18066399999999999</c:v>
                </c:pt>
                <c:pt idx="20511">
                  <c:v>-0.187387</c:v>
                </c:pt>
                <c:pt idx="20512">
                  <c:v>-0.19297</c:v>
                </c:pt>
                <c:pt idx="20513">
                  <c:v>-0.19325600000000001</c:v>
                </c:pt>
                <c:pt idx="20514">
                  <c:v>-0.19192699999999999</c:v>
                </c:pt>
                <c:pt idx="20515">
                  <c:v>-0.18545600000000001</c:v>
                </c:pt>
                <c:pt idx="20516">
                  <c:v>-0.18893799999999999</c:v>
                </c:pt>
                <c:pt idx="20517">
                  <c:v>-0.18906899999999999</c:v>
                </c:pt>
                <c:pt idx="20518">
                  <c:v>-0.19275999999999999</c:v>
                </c:pt>
                <c:pt idx="20519">
                  <c:v>-0.204207</c:v>
                </c:pt>
                <c:pt idx="20520">
                  <c:v>-0.22062999999999999</c:v>
                </c:pt>
                <c:pt idx="20521">
                  <c:v>-0.226909</c:v>
                </c:pt>
                <c:pt idx="20522">
                  <c:v>-0.241367</c:v>
                </c:pt>
                <c:pt idx="20523">
                  <c:v>-0.25254100000000002</c:v>
                </c:pt>
                <c:pt idx="20524">
                  <c:v>-0.26775599999999999</c:v>
                </c:pt>
                <c:pt idx="20525">
                  <c:v>-0.27522799999999997</c:v>
                </c:pt>
                <c:pt idx="20526">
                  <c:v>-0.27903099999999997</c:v>
                </c:pt>
                <c:pt idx="20527">
                  <c:v>-0.28319899999999998</c:v>
                </c:pt>
                <c:pt idx="20528">
                  <c:v>-0.28862500000000002</c:v>
                </c:pt>
                <c:pt idx="20529">
                  <c:v>-0.29789399999999999</c:v>
                </c:pt>
                <c:pt idx="20530">
                  <c:v>-0.30587700000000001</c:v>
                </c:pt>
                <c:pt idx="20531">
                  <c:v>-0.320909</c:v>
                </c:pt>
                <c:pt idx="20532">
                  <c:v>-0.34113900000000003</c:v>
                </c:pt>
                <c:pt idx="20533">
                  <c:v>-0.37057400000000001</c:v>
                </c:pt>
                <c:pt idx="20534">
                  <c:v>-0.390239</c:v>
                </c:pt>
                <c:pt idx="20535">
                  <c:v>-0.39821800000000002</c:v>
                </c:pt>
                <c:pt idx="20536">
                  <c:v>-0.40846300000000002</c:v>
                </c:pt>
                <c:pt idx="20537">
                  <c:v>-0.42876700000000001</c:v>
                </c:pt>
                <c:pt idx="20538">
                  <c:v>-0.43650299999999997</c:v>
                </c:pt>
                <c:pt idx="20539">
                  <c:v>-0.43582799999999999</c:v>
                </c:pt>
                <c:pt idx="20540">
                  <c:v>-0.43120599999999998</c:v>
                </c:pt>
                <c:pt idx="20541">
                  <c:v>-0.42560399999999998</c:v>
                </c:pt>
                <c:pt idx="20542">
                  <c:v>-0.41825299999999999</c:v>
                </c:pt>
                <c:pt idx="20543">
                  <c:v>-0.410827</c:v>
                </c:pt>
                <c:pt idx="20544">
                  <c:v>-0.39494899999999999</c:v>
                </c:pt>
                <c:pt idx="20545">
                  <c:v>-0.37473200000000001</c:v>
                </c:pt>
                <c:pt idx="20546">
                  <c:v>-0.35713200000000001</c:v>
                </c:pt>
                <c:pt idx="20547">
                  <c:v>-0.34112300000000001</c:v>
                </c:pt>
                <c:pt idx="20548">
                  <c:v>-0.32474900000000001</c:v>
                </c:pt>
                <c:pt idx="20549">
                  <c:v>-0.30981399999999998</c:v>
                </c:pt>
                <c:pt idx="20550">
                  <c:v>-0.30425400000000002</c:v>
                </c:pt>
                <c:pt idx="20551">
                  <c:v>-0.30783899999999997</c:v>
                </c:pt>
                <c:pt idx="20552">
                  <c:v>-0.311249</c:v>
                </c:pt>
                <c:pt idx="20553">
                  <c:v>-0.31298999999999999</c:v>
                </c:pt>
                <c:pt idx="20554">
                  <c:v>-0.31112800000000002</c:v>
                </c:pt>
                <c:pt idx="20555">
                  <c:v>-0.31094899999999998</c:v>
                </c:pt>
                <c:pt idx="20556">
                  <c:v>-0.31237399999999999</c:v>
                </c:pt>
                <c:pt idx="20557">
                  <c:v>-0.31262099999999998</c:v>
                </c:pt>
                <c:pt idx="20558">
                  <c:v>-0.30951899999999999</c:v>
                </c:pt>
                <c:pt idx="20559">
                  <c:v>-0.30260300000000001</c:v>
                </c:pt>
                <c:pt idx="20560">
                  <c:v>-0.29240899999999997</c:v>
                </c:pt>
                <c:pt idx="20561">
                  <c:v>-0.28065600000000002</c:v>
                </c:pt>
                <c:pt idx="20562">
                  <c:v>-0.26840399999999998</c:v>
                </c:pt>
                <c:pt idx="20563">
                  <c:v>-0.25848100000000002</c:v>
                </c:pt>
                <c:pt idx="20564">
                  <c:v>-0.25078800000000001</c:v>
                </c:pt>
                <c:pt idx="20565">
                  <c:v>-0.24365100000000001</c:v>
                </c:pt>
                <c:pt idx="20566">
                  <c:v>-0.23846300000000001</c:v>
                </c:pt>
                <c:pt idx="20567">
                  <c:v>-0.244199</c:v>
                </c:pt>
                <c:pt idx="20568">
                  <c:v>-0.25337599999999999</c:v>
                </c:pt>
                <c:pt idx="20569">
                  <c:v>-0.25894499999999998</c:v>
                </c:pt>
                <c:pt idx="20570">
                  <c:v>-0.26144299999999998</c:v>
                </c:pt>
                <c:pt idx="20571">
                  <c:v>-0.26348899999999997</c:v>
                </c:pt>
                <c:pt idx="20572">
                  <c:v>-0.26156800000000002</c:v>
                </c:pt>
                <c:pt idx="20573">
                  <c:v>-0.25617699999999999</c:v>
                </c:pt>
                <c:pt idx="20574">
                  <c:v>-0.25239600000000001</c:v>
                </c:pt>
                <c:pt idx="20575">
                  <c:v>-0.25461099999999998</c:v>
                </c:pt>
                <c:pt idx="20576">
                  <c:v>-0.25912400000000002</c:v>
                </c:pt>
                <c:pt idx="20577">
                  <c:v>-0.26152700000000001</c:v>
                </c:pt>
                <c:pt idx="20578">
                  <c:v>-0.26434800000000003</c:v>
                </c:pt>
                <c:pt idx="20579">
                  <c:v>-0.267565</c:v>
                </c:pt>
                <c:pt idx="20580">
                  <c:v>-0.27480300000000002</c:v>
                </c:pt>
                <c:pt idx="20581">
                  <c:v>-0.28867399999999999</c:v>
                </c:pt>
                <c:pt idx="20582">
                  <c:v>-0.29486400000000001</c:v>
                </c:pt>
                <c:pt idx="20583">
                  <c:v>-0.296012</c:v>
                </c:pt>
                <c:pt idx="20584">
                  <c:v>-0.30088399999999998</c:v>
                </c:pt>
                <c:pt idx="20585">
                  <c:v>-0.30938399999999999</c:v>
                </c:pt>
                <c:pt idx="20586">
                  <c:v>-0.308699</c:v>
                </c:pt>
                <c:pt idx="20587">
                  <c:v>-0.30394599999999999</c:v>
                </c:pt>
                <c:pt idx="20588">
                  <c:v>-0.30151800000000001</c:v>
                </c:pt>
                <c:pt idx="20589">
                  <c:v>-0.30551400000000001</c:v>
                </c:pt>
                <c:pt idx="20590">
                  <c:v>-0.31109599999999998</c:v>
                </c:pt>
                <c:pt idx="20591">
                  <c:v>-0.31034299999999998</c:v>
                </c:pt>
                <c:pt idx="20592">
                  <c:v>-0.31212200000000001</c:v>
                </c:pt>
                <c:pt idx="20593">
                  <c:v>-0.31895099999999998</c:v>
                </c:pt>
                <c:pt idx="20594">
                  <c:v>-0.32148300000000002</c:v>
                </c:pt>
                <c:pt idx="20595">
                  <c:v>-0.32725700000000002</c:v>
                </c:pt>
                <c:pt idx="20596">
                  <c:v>-0.33470499999999997</c:v>
                </c:pt>
                <c:pt idx="20597">
                  <c:v>-0.33987499999999998</c:v>
                </c:pt>
                <c:pt idx="20598">
                  <c:v>-0.34307799999999999</c:v>
                </c:pt>
                <c:pt idx="20599">
                  <c:v>-0.35201700000000002</c:v>
                </c:pt>
                <c:pt idx="20600">
                  <c:v>-0.35547200000000001</c:v>
                </c:pt>
                <c:pt idx="20601">
                  <c:v>-0.35214499999999999</c:v>
                </c:pt>
                <c:pt idx="20602">
                  <c:v>-0.34453899999999998</c:v>
                </c:pt>
                <c:pt idx="20603">
                  <c:v>-0.33091100000000001</c:v>
                </c:pt>
                <c:pt idx="20604">
                  <c:v>-0.32603700000000002</c:v>
                </c:pt>
                <c:pt idx="20605">
                  <c:v>-0.322272</c:v>
                </c:pt>
                <c:pt idx="20606">
                  <c:v>-0.312419</c:v>
                </c:pt>
                <c:pt idx="20607">
                  <c:v>-0.30977399999999999</c:v>
                </c:pt>
                <c:pt idx="20608">
                  <c:v>-0.31932300000000002</c:v>
                </c:pt>
                <c:pt idx="20609">
                  <c:v>-0.32154899999999997</c:v>
                </c:pt>
                <c:pt idx="20610">
                  <c:v>-0.32218999999999998</c:v>
                </c:pt>
                <c:pt idx="20611">
                  <c:v>-0.32089800000000002</c:v>
                </c:pt>
                <c:pt idx="20612">
                  <c:v>-0.318718</c:v>
                </c:pt>
                <c:pt idx="20613">
                  <c:v>-0.30996699999999999</c:v>
                </c:pt>
                <c:pt idx="20614">
                  <c:v>-0.30330299999999999</c:v>
                </c:pt>
                <c:pt idx="20615">
                  <c:v>-0.30340499999999998</c:v>
                </c:pt>
                <c:pt idx="20616">
                  <c:v>-0.29860100000000001</c:v>
                </c:pt>
                <c:pt idx="20617">
                  <c:v>-0.293651</c:v>
                </c:pt>
                <c:pt idx="20618">
                  <c:v>-0.29427799999999998</c:v>
                </c:pt>
                <c:pt idx="20619">
                  <c:v>-0.29295300000000002</c:v>
                </c:pt>
                <c:pt idx="20620">
                  <c:v>-0.30014299999999999</c:v>
                </c:pt>
                <c:pt idx="20621">
                  <c:v>-0.29905900000000002</c:v>
                </c:pt>
                <c:pt idx="20622">
                  <c:v>-0.29077700000000001</c:v>
                </c:pt>
                <c:pt idx="20623">
                  <c:v>-0.273281</c:v>
                </c:pt>
                <c:pt idx="20624">
                  <c:v>-0.26362799999999997</c:v>
                </c:pt>
                <c:pt idx="20625">
                  <c:v>-0.25461800000000001</c:v>
                </c:pt>
                <c:pt idx="20626">
                  <c:v>-0.246311</c:v>
                </c:pt>
                <c:pt idx="20627">
                  <c:v>-0.239264</c:v>
                </c:pt>
                <c:pt idx="20628">
                  <c:v>-0.22844999999999999</c:v>
                </c:pt>
                <c:pt idx="20629">
                  <c:v>-0.21607899999999999</c:v>
                </c:pt>
                <c:pt idx="20630">
                  <c:v>-0.208291</c:v>
                </c:pt>
                <c:pt idx="20631">
                  <c:v>-0.20688899999999999</c:v>
                </c:pt>
                <c:pt idx="20632">
                  <c:v>-0.20827899999999999</c:v>
                </c:pt>
                <c:pt idx="20633">
                  <c:v>-0.21006900000000001</c:v>
                </c:pt>
                <c:pt idx="20634">
                  <c:v>-0.20924200000000001</c:v>
                </c:pt>
                <c:pt idx="20635">
                  <c:v>-0.21101700000000001</c:v>
                </c:pt>
                <c:pt idx="20636">
                  <c:v>-0.21440500000000001</c:v>
                </c:pt>
                <c:pt idx="20637">
                  <c:v>-0.21945799999999999</c:v>
                </c:pt>
                <c:pt idx="20638">
                  <c:v>-0.21488599999999999</c:v>
                </c:pt>
                <c:pt idx="20639">
                  <c:v>-0.21446100000000001</c:v>
                </c:pt>
                <c:pt idx="20640">
                  <c:v>-0.21909999999999999</c:v>
                </c:pt>
                <c:pt idx="20641">
                  <c:v>-0.226581</c:v>
                </c:pt>
                <c:pt idx="20642">
                  <c:v>-0.229765</c:v>
                </c:pt>
                <c:pt idx="20643">
                  <c:v>-0.23000300000000001</c:v>
                </c:pt>
                <c:pt idx="20644">
                  <c:v>-0.228491</c:v>
                </c:pt>
                <c:pt idx="20645">
                  <c:v>-0.22408</c:v>
                </c:pt>
                <c:pt idx="20646">
                  <c:v>-0.22009400000000001</c:v>
                </c:pt>
                <c:pt idx="20647">
                  <c:v>-0.216697</c:v>
                </c:pt>
                <c:pt idx="20648">
                  <c:v>-0.210201</c:v>
                </c:pt>
                <c:pt idx="20649">
                  <c:v>-0.205146</c:v>
                </c:pt>
                <c:pt idx="20650">
                  <c:v>-0.204954</c:v>
                </c:pt>
                <c:pt idx="20651">
                  <c:v>-0.20624500000000001</c:v>
                </c:pt>
                <c:pt idx="20652">
                  <c:v>-0.20651700000000001</c:v>
                </c:pt>
                <c:pt idx="20653">
                  <c:v>-0.20702999999999999</c:v>
                </c:pt>
                <c:pt idx="20654">
                  <c:v>-0.20214699999999999</c:v>
                </c:pt>
                <c:pt idx="20655">
                  <c:v>-0.191972</c:v>
                </c:pt>
                <c:pt idx="20656">
                  <c:v>-0.183564</c:v>
                </c:pt>
                <c:pt idx="20657">
                  <c:v>-0.17732200000000001</c:v>
                </c:pt>
                <c:pt idx="20658">
                  <c:v>-0.172155</c:v>
                </c:pt>
                <c:pt idx="20659">
                  <c:v>-0.17366999999999999</c:v>
                </c:pt>
                <c:pt idx="20660">
                  <c:v>-0.173015</c:v>
                </c:pt>
                <c:pt idx="20661">
                  <c:v>-0.17400499999999999</c:v>
                </c:pt>
                <c:pt idx="20662">
                  <c:v>-0.17215800000000001</c:v>
                </c:pt>
                <c:pt idx="20663">
                  <c:v>-0.167101</c:v>
                </c:pt>
                <c:pt idx="20664">
                  <c:v>-0.165383</c:v>
                </c:pt>
                <c:pt idx="20665">
                  <c:v>-0.164686</c:v>
                </c:pt>
                <c:pt idx="20666">
                  <c:v>-0.160445</c:v>
                </c:pt>
                <c:pt idx="20667">
                  <c:v>-0.15377399999999999</c:v>
                </c:pt>
                <c:pt idx="20668">
                  <c:v>-0.15179500000000001</c:v>
                </c:pt>
                <c:pt idx="20669">
                  <c:v>-0.15240300000000001</c:v>
                </c:pt>
                <c:pt idx="20670">
                  <c:v>-0.148867</c:v>
                </c:pt>
                <c:pt idx="20671">
                  <c:v>-0.146036</c:v>
                </c:pt>
                <c:pt idx="20672">
                  <c:v>-0.146177</c:v>
                </c:pt>
                <c:pt idx="20673">
                  <c:v>-0.144209</c:v>
                </c:pt>
                <c:pt idx="20674">
                  <c:v>-0.13633899999999999</c:v>
                </c:pt>
                <c:pt idx="20675">
                  <c:v>-0.12141299999999999</c:v>
                </c:pt>
                <c:pt idx="20676">
                  <c:v>-0.107585</c:v>
                </c:pt>
                <c:pt idx="20677">
                  <c:v>-9.7957600000000006E-2</c:v>
                </c:pt>
                <c:pt idx="20678">
                  <c:v>-8.4340999999999999E-2</c:v>
                </c:pt>
                <c:pt idx="20679">
                  <c:v>-7.4277399999999993E-2</c:v>
                </c:pt>
                <c:pt idx="20680">
                  <c:v>-6.7062499999999997E-2</c:v>
                </c:pt>
                <c:pt idx="20681">
                  <c:v>-5.7244700000000003E-2</c:v>
                </c:pt>
                <c:pt idx="20682">
                  <c:v>-5.0938299999999999E-2</c:v>
                </c:pt>
                <c:pt idx="20683">
                  <c:v>-4.6989799999999998E-2</c:v>
                </c:pt>
                <c:pt idx="20684">
                  <c:v>-4.0391999999999997E-2</c:v>
                </c:pt>
                <c:pt idx="20685">
                  <c:v>-3.3697900000000003E-2</c:v>
                </c:pt>
                <c:pt idx="20686">
                  <c:v>-3.0332499999999998E-2</c:v>
                </c:pt>
                <c:pt idx="20687">
                  <c:v>-3.1576100000000003E-2</c:v>
                </c:pt>
                <c:pt idx="20688">
                  <c:v>-3.35511E-2</c:v>
                </c:pt>
                <c:pt idx="20689">
                  <c:v>-3.4376799999999999E-2</c:v>
                </c:pt>
                <c:pt idx="20690">
                  <c:v>-3.5756499999999997E-2</c:v>
                </c:pt>
                <c:pt idx="20691">
                  <c:v>-3.9781700000000003E-2</c:v>
                </c:pt>
                <c:pt idx="20692">
                  <c:v>-4.4216400000000003E-2</c:v>
                </c:pt>
                <c:pt idx="20693">
                  <c:v>-4.2524199999999998E-2</c:v>
                </c:pt>
                <c:pt idx="20694">
                  <c:v>-4.2210699999999997E-2</c:v>
                </c:pt>
                <c:pt idx="20695">
                  <c:v>-4.4594200000000001E-2</c:v>
                </c:pt>
                <c:pt idx="20696">
                  <c:v>-4.5475500000000002E-2</c:v>
                </c:pt>
                <c:pt idx="20697">
                  <c:v>-4.4958400000000003E-2</c:v>
                </c:pt>
                <c:pt idx="20698">
                  <c:v>-4.3530199999999998E-2</c:v>
                </c:pt>
                <c:pt idx="20699">
                  <c:v>-3.8493399999999997E-2</c:v>
                </c:pt>
                <c:pt idx="20700">
                  <c:v>-3.55742E-2</c:v>
                </c:pt>
                <c:pt idx="20701">
                  <c:v>-2.6429100000000001E-2</c:v>
                </c:pt>
                <c:pt idx="20702">
                  <c:v>-1.82948E-2</c:v>
                </c:pt>
                <c:pt idx="20703">
                  <c:v>-1.2097500000000001E-2</c:v>
                </c:pt>
                <c:pt idx="20704">
                  <c:v>3.1265399999999999E-4</c:v>
                </c:pt>
                <c:pt idx="20705">
                  <c:v>1.0052800000000001E-2</c:v>
                </c:pt>
                <c:pt idx="20706">
                  <c:v>1.35385E-2</c:v>
                </c:pt>
                <c:pt idx="20707">
                  <c:v>1.3157200000000001E-2</c:v>
                </c:pt>
                <c:pt idx="20708">
                  <c:v>1.3439E-2</c:v>
                </c:pt>
                <c:pt idx="20709">
                  <c:v>8.7490999999999992E-3</c:v>
                </c:pt>
                <c:pt idx="20710">
                  <c:v>-2.26165E-3</c:v>
                </c:pt>
                <c:pt idx="20711">
                  <c:v>-2.0180500000000001E-2</c:v>
                </c:pt>
                <c:pt idx="20712">
                  <c:v>-3.4962899999999998E-2</c:v>
                </c:pt>
                <c:pt idx="20713">
                  <c:v>-3.7874100000000001E-2</c:v>
                </c:pt>
                <c:pt idx="20714">
                  <c:v>-4.0858699999999998E-2</c:v>
                </c:pt>
                <c:pt idx="20715">
                  <c:v>-4.1433200000000003E-2</c:v>
                </c:pt>
                <c:pt idx="20716">
                  <c:v>-4.1079400000000002E-2</c:v>
                </c:pt>
                <c:pt idx="20717">
                  <c:v>-3.5617900000000001E-2</c:v>
                </c:pt>
                <c:pt idx="20718">
                  <c:v>-2.0467099999999998E-2</c:v>
                </c:pt>
                <c:pt idx="20719">
                  <c:v>-7.3965400000000001E-3</c:v>
                </c:pt>
                <c:pt idx="20720">
                  <c:v>8.4762499999999996E-4</c:v>
                </c:pt>
                <c:pt idx="20721">
                  <c:v>8.2669500000000003E-3</c:v>
                </c:pt>
                <c:pt idx="20722">
                  <c:v>1.6346400000000001E-2</c:v>
                </c:pt>
                <c:pt idx="20723">
                  <c:v>2.6540500000000002E-2</c:v>
                </c:pt>
                <c:pt idx="20724">
                  <c:v>3.0074699999999999E-2</c:v>
                </c:pt>
                <c:pt idx="20725">
                  <c:v>2.9506500000000001E-2</c:v>
                </c:pt>
                <c:pt idx="20726">
                  <c:v>2.8513199999999999E-2</c:v>
                </c:pt>
                <c:pt idx="20727">
                  <c:v>2.77985E-2</c:v>
                </c:pt>
                <c:pt idx="20728">
                  <c:v>2.5744E-2</c:v>
                </c:pt>
                <c:pt idx="20729">
                  <c:v>2.25718E-2</c:v>
                </c:pt>
                <c:pt idx="20730">
                  <c:v>1.26745E-2</c:v>
                </c:pt>
                <c:pt idx="20731">
                  <c:v>1.59947E-3</c:v>
                </c:pt>
                <c:pt idx="20732">
                  <c:v>3.0714700000000002E-3</c:v>
                </c:pt>
                <c:pt idx="20733">
                  <c:v>3.19623E-3</c:v>
                </c:pt>
                <c:pt idx="20734">
                  <c:v>5.7348800000000004E-4</c:v>
                </c:pt>
                <c:pt idx="20735">
                  <c:v>-2.86089E-3</c:v>
                </c:pt>
                <c:pt idx="20736">
                  <c:v>-3.2575500000000001E-3</c:v>
                </c:pt>
                <c:pt idx="20737">
                  <c:v>-2.1574900000000002E-3</c:v>
                </c:pt>
                <c:pt idx="20738">
                  <c:v>3.1927600000000001E-4</c:v>
                </c:pt>
                <c:pt idx="20739">
                  <c:v>4.0832400000000001E-3</c:v>
                </c:pt>
                <c:pt idx="20740">
                  <c:v>9.2165500000000004E-3</c:v>
                </c:pt>
                <c:pt idx="20741">
                  <c:v>1.2674899999999999E-2</c:v>
                </c:pt>
                <c:pt idx="20742">
                  <c:v>1.5939399999999999E-2</c:v>
                </c:pt>
                <c:pt idx="20743">
                  <c:v>1.8408000000000001E-2</c:v>
                </c:pt>
                <c:pt idx="20744">
                  <c:v>1.9083300000000001E-2</c:v>
                </c:pt>
                <c:pt idx="20745">
                  <c:v>1.9241899999999999E-2</c:v>
                </c:pt>
                <c:pt idx="20746">
                  <c:v>2.20295E-2</c:v>
                </c:pt>
                <c:pt idx="20747">
                  <c:v>2.6647899999999999E-2</c:v>
                </c:pt>
                <c:pt idx="20748">
                  <c:v>3.1744000000000001E-2</c:v>
                </c:pt>
                <c:pt idx="20749">
                  <c:v>3.7700299999999999E-2</c:v>
                </c:pt>
                <c:pt idx="20750">
                  <c:v>3.9227199999999997E-2</c:v>
                </c:pt>
                <c:pt idx="20751">
                  <c:v>3.5793100000000001E-2</c:v>
                </c:pt>
                <c:pt idx="20752">
                  <c:v>3.8285699999999999E-2</c:v>
                </c:pt>
                <c:pt idx="20753">
                  <c:v>4.33131E-2</c:v>
                </c:pt>
                <c:pt idx="20754">
                  <c:v>4.93351E-2</c:v>
                </c:pt>
                <c:pt idx="20755">
                  <c:v>5.59961E-2</c:v>
                </c:pt>
                <c:pt idx="20756">
                  <c:v>5.99827E-2</c:v>
                </c:pt>
                <c:pt idx="20757">
                  <c:v>6.5792799999999999E-2</c:v>
                </c:pt>
                <c:pt idx="20758">
                  <c:v>6.8264599999999995E-2</c:v>
                </c:pt>
                <c:pt idx="20759">
                  <c:v>6.7652500000000004E-2</c:v>
                </c:pt>
                <c:pt idx="20760">
                  <c:v>6.7800799999999994E-2</c:v>
                </c:pt>
                <c:pt idx="20761">
                  <c:v>7.1565199999999995E-2</c:v>
                </c:pt>
                <c:pt idx="20762">
                  <c:v>7.9071000000000002E-2</c:v>
                </c:pt>
                <c:pt idx="20763">
                  <c:v>9.1978199999999996E-2</c:v>
                </c:pt>
                <c:pt idx="20764">
                  <c:v>9.6479499999999996E-2</c:v>
                </c:pt>
                <c:pt idx="20765">
                  <c:v>9.7404900000000003E-2</c:v>
                </c:pt>
                <c:pt idx="20766">
                  <c:v>9.60646E-2</c:v>
                </c:pt>
                <c:pt idx="20767">
                  <c:v>9.6245800000000006E-2</c:v>
                </c:pt>
                <c:pt idx="20768">
                  <c:v>0.10092</c:v>
                </c:pt>
                <c:pt idx="20769">
                  <c:v>0.104753</c:v>
                </c:pt>
                <c:pt idx="20770">
                  <c:v>0.10773099999999999</c:v>
                </c:pt>
                <c:pt idx="20771">
                  <c:v>0.110481</c:v>
                </c:pt>
                <c:pt idx="20772">
                  <c:v>0.121267</c:v>
                </c:pt>
                <c:pt idx="20773">
                  <c:v>0.132048</c:v>
                </c:pt>
                <c:pt idx="20774">
                  <c:v>0.14871599999999999</c:v>
                </c:pt>
                <c:pt idx="20775">
                  <c:v>0.16108700000000001</c:v>
                </c:pt>
                <c:pt idx="20776">
                  <c:v>0.164356</c:v>
                </c:pt>
                <c:pt idx="20777">
                  <c:v>0.16451099999999999</c:v>
                </c:pt>
                <c:pt idx="20778">
                  <c:v>0.16317300000000001</c:v>
                </c:pt>
                <c:pt idx="20779">
                  <c:v>0.16569</c:v>
                </c:pt>
                <c:pt idx="20780">
                  <c:v>0.16599900000000001</c:v>
                </c:pt>
                <c:pt idx="20781">
                  <c:v>0.166468</c:v>
                </c:pt>
                <c:pt idx="20782">
                  <c:v>0.166936</c:v>
                </c:pt>
                <c:pt idx="20783">
                  <c:v>0.16902600000000001</c:v>
                </c:pt>
                <c:pt idx="20784">
                  <c:v>0.17289499999999999</c:v>
                </c:pt>
                <c:pt idx="20785">
                  <c:v>0.172626</c:v>
                </c:pt>
                <c:pt idx="20786">
                  <c:v>0.16848099999999999</c:v>
                </c:pt>
                <c:pt idx="20787">
                  <c:v>0.16298799999999999</c:v>
                </c:pt>
                <c:pt idx="20788">
                  <c:v>0.15626999999999999</c:v>
                </c:pt>
                <c:pt idx="20789">
                  <c:v>0.138709</c:v>
                </c:pt>
                <c:pt idx="20790">
                  <c:v>0.12635199999999999</c:v>
                </c:pt>
                <c:pt idx="20791">
                  <c:v>0.122367</c:v>
                </c:pt>
                <c:pt idx="20792">
                  <c:v>0.124802</c:v>
                </c:pt>
                <c:pt idx="20793">
                  <c:v>0.13122800000000001</c:v>
                </c:pt>
                <c:pt idx="20794">
                  <c:v>0.12867899999999999</c:v>
                </c:pt>
                <c:pt idx="20795">
                  <c:v>0.13251599999999999</c:v>
                </c:pt>
                <c:pt idx="20796">
                  <c:v>0.13600599999999999</c:v>
                </c:pt>
                <c:pt idx="20797">
                  <c:v>0.13644600000000001</c:v>
                </c:pt>
                <c:pt idx="20798">
                  <c:v>0.13878499999999999</c:v>
                </c:pt>
                <c:pt idx="20799">
                  <c:v>0.14493900000000001</c:v>
                </c:pt>
                <c:pt idx="20800">
                  <c:v>0.15738199999999999</c:v>
                </c:pt>
                <c:pt idx="20801">
                  <c:v>0.162019</c:v>
                </c:pt>
                <c:pt idx="20802">
                  <c:v>0.16781299999999999</c:v>
                </c:pt>
                <c:pt idx="20803">
                  <c:v>0.17369799999999999</c:v>
                </c:pt>
                <c:pt idx="20804">
                  <c:v>0.18149599999999999</c:v>
                </c:pt>
                <c:pt idx="20805">
                  <c:v>0.18948100000000001</c:v>
                </c:pt>
                <c:pt idx="20806">
                  <c:v>0.195109</c:v>
                </c:pt>
                <c:pt idx="20807">
                  <c:v>0.19884099999999999</c:v>
                </c:pt>
                <c:pt idx="20808">
                  <c:v>0.20761099999999999</c:v>
                </c:pt>
                <c:pt idx="20809">
                  <c:v>0.21371599999999999</c:v>
                </c:pt>
                <c:pt idx="20810">
                  <c:v>0.220108</c:v>
                </c:pt>
                <c:pt idx="20811">
                  <c:v>0.22587499999999999</c:v>
                </c:pt>
                <c:pt idx="20812">
                  <c:v>0.23711199999999999</c:v>
                </c:pt>
                <c:pt idx="20813">
                  <c:v>0.25357800000000003</c:v>
                </c:pt>
                <c:pt idx="20814">
                  <c:v>0.26453500000000002</c:v>
                </c:pt>
                <c:pt idx="20815">
                  <c:v>0.27293299999999998</c:v>
                </c:pt>
                <c:pt idx="20816">
                  <c:v>0.28146199999999999</c:v>
                </c:pt>
                <c:pt idx="20817">
                  <c:v>0.28652699999999998</c:v>
                </c:pt>
                <c:pt idx="20818">
                  <c:v>0.28411999999999998</c:v>
                </c:pt>
                <c:pt idx="20819">
                  <c:v>0.278833</c:v>
                </c:pt>
                <c:pt idx="20820">
                  <c:v>0.27829199999999998</c:v>
                </c:pt>
                <c:pt idx="20821">
                  <c:v>0.280752</c:v>
                </c:pt>
                <c:pt idx="20822">
                  <c:v>0.289192</c:v>
                </c:pt>
                <c:pt idx="20823">
                  <c:v>0.29762300000000003</c:v>
                </c:pt>
                <c:pt idx="20824">
                  <c:v>0.30081999999999998</c:v>
                </c:pt>
                <c:pt idx="20825">
                  <c:v>0.30503599999999997</c:v>
                </c:pt>
                <c:pt idx="20826">
                  <c:v>0.30945600000000001</c:v>
                </c:pt>
                <c:pt idx="20827">
                  <c:v>0.31409100000000001</c:v>
                </c:pt>
                <c:pt idx="20828">
                  <c:v>0.31525500000000001</c:v>
                </c:pt>
                <c:pt idx="20829">
                  <c:v>0.31705100000000003</c:v>
                </c:pt>
                <c:pt idx="20830">
                  <c:v>0.31851699999999999</c:v>
                </c:pt>
                <c:pt idx="20831">
                  <c:v>0.31905499999999998</c:v>
                </c:pt>
                <c:pt idx="20832">
                  <c:v>0.313282</c:v>
                </c:pt>
                <c:pt idx="20833">
                  <c:v>0.318602</c:v>
                </c:pt>
                <c:pt idx="20834">
                  <c:v>0.33063199999999998</c:v>
                </c:pt>
                <c:pt idx="20835">
                  <c:v>0.34001599999999998</c:v>
                </c:pt>
                <c:pt idx="20836">
                  <c:v>0.35148499999999999</c:v>
                </c:pt>
                <c:pt idx="20837">
                  <c:v>0.35144500000000001</c:v>
                </c:pt>
                <c:pt idx="20838">
                  <c:v>0.35173300000000002</c:v>
                </c:pt>
                <c:pt idx="20839">
                  <c:v>0.355462</c:v>
                </c:pt>
                <c:pt idx="20840">
                  <c:v>0.35962100000000002</c:v>
                </c:pt>
                <c:pt idx="20841">
                  <c:v>0.35966700000000001</c:v>
                </c:pt>
                <c:pt idx="20842">
                  <c:v>0.35387299999999999</c:v>
                </c:pt>
                <c:pt idx="20843">
                  <c:v>0.34014499999999998</c:v>
                </c:pt>
                <c:pt idx="20844">
                  <c:v>0.32285199999999997</c:v>
                </c:pt>
                <c:pt idx="20845">
                  <c:v>0.31765500000000002</c:v>
                </c:pt>
                <c:pt idx="20846">
                  <c:v>0.31441599999999997</c:v>
                </c:pt>
                <c:pt idx="20847">
                  <c:v>0.30919099999999999</c:v>
                </c:pt>
                <c:pt idx="20848">
                  <c:v>0.30725000000000002</c:v>
                </c:pt>
                <c:pt idx="20849">
                  <c:v>0.30591699999999999</c:v>
                </c:pt>
                <c:pt idx="20850">
                  <c:v>0.302846</c:v>
                </c:pt>
                <c:pt idx="20851">
                  <c:v>0.309473</c:v>
                </c:pt>
                <c:pt idx="20852">
                  <c:v>0.31759500000000002</c:v>
                </c:pt>
                <c:pt idx="20853">
                  <c:v>0.324187</c:v>
                </c:pt>
                <c:pt idx="20854">
                  <c:v>0.328677</c:v>
                </c:pt>
                <c:pt idx="20855">
                  <c:v>0.33473599999999998</c:v>
                </c:pt>
                <c:pt idx="20856">
                  <c:v>0.34533700000000001</c:v>
                </c:pt>
                <c:pt idx="20857">
                  <c:v>0.35817700000000002</c:v>
                </c:pt>
                <c:pt idx="20858">
                  <c:v>0.37051000000000001</c:v>
                </c:pt>
                <c:pt idx="20859">
                  <c:v>0.37541799999999997</c:v>
                </c:pt>
                <c:pt idx="20860">
                  <c:v>0.37869399999999998</c:v>
                </c:pt>
                <c:pt idx="20861">
                  <c:v>0.384465</c:v>
                </c:pt>
                <c:pt idx="20862">
                  <c:v>0.39096399999999998</c:v>
                </c:pt>
                <c:pt idx="20863">
                  <c:v>0.39595900000000001</c:v>
                </c:pt>
                <c:pt idx="20864">
                  <c:v>0.40130700000000002</c:v>
                </c:pt>
                <c:pt idx="20865">
                  <c:v>0.40525099999999997</c:v>
                </c:pt>
                <c:pt idx="20866">
                  <c:v>0.39837499999999998</c:v>
                </c:pt>
                <c:pt idx="20867">
                  <c:v>0.39774700000000002</c:v>
                </c:pt>
                <c:pt idx="20868">
                  <c:v>0.40432800000000002</c:v>
                </c:pt>
                <c:pt idx="20869">
                  <c:v>0.41589700000000002</c:v>
                </c:pt>
                <c:pt idx="20870">
                  <c:v>0.41961199999999999</c:v>
                </c:pt>
                <c:pt idx="20871">
                  <c:v>0.42387599999999998</c:v>
                </c:pt>
                <c:pt idx="20872">
                  <c:v>0.43083399999999999</c:v>
                </c:pt>
                <c:pt idx="20873">
                  <c:v>0.43536599999999998</c:v>
                </c:pt>
                <c:pt idx="20874">
                  <c:v>0.43837500000000001</c:v>
                </c:pt>
                <c:pt idx="20875">
                  <c:v>0.439299</c:v>
                </c:pt>
                <c:pt idx="20876">
                  <c:v>0.44456800000000002</c:v>
                </c:pt>
                <c:pt idx="20877">
                  <c:v>0.456928</c:v>
                </c:pt>
                <c:pt idx="20878">
                  <c:v>0.47286600000000001</c:v>
                </c:pt>
                <c:pt idx="20879">
                  <c:v>0.49040699999999998</c:v>
                </c:pt>
                <c:pt idx="20880">
                  <c:v>0.50148300000000001</c:v>
                </c:pt>
                <c:pt idx="20881">
                  <c:v>0.50698200000000004</c:v>
                </c:pt>
                <c:pt idx="20882">
                  <c:v>0.50798100000000002</c:v>
                </c:pt>
                <c:pt idx="20883">
                  <c:v>0.49941400000000002</c:v>
                </c:pt>
                <c:pt idx="20884">
                  <c:v>0.50543199999999999</c:v>
                </c:pt>
                <c:pt idx="20885">
                  <c:v>0.52197099999999996</c:v>
                </c:pt>
                <c:pt idx="20886">
                  <c:v>0.53794399999999998</c:v>
                </c:pt>
                <c:pt idx="20887">
                  <c:v>0.54839899999999997</c:v>
                </c:pt>
                <c:pt idx="20888">
                  <c:v>0.55687900000000001</c:v>
                </c:pt>
                <c:pt idx="20889">
                  <c:v>0.56385399999999997</c:v>
                </c:pt>
                <c:pt idx="20890">
                  <c:v>0.56982699999999997</c:v>
                </c:pt>
                <c:pt idx="20891">
                  <c:v>0.57427700000000004</c:v>
                </c:pt>
                <c:pt idx="20892">
                  <c:v>0.57779499999999995</c:v>
                </c:pt>
                <c:pt idx="20893">
                  <c:v>0.582264</c:v>
                </c:pt>
                <c:pt idx="20894">
                  <c:v>0.585318</c:v>
                </c:pt>
                <c:pt idx="20895">
                  <c:v>0.59134900000000001</c:v>
                </c:pt>
                <c:pt idx="20896">
                  <c:v>0.59645099999999995</c:v>
                </c:pt>
                <c:pt idx="20897">
                  <c:v>0.60322699999999996</c:v>
                </c:pt>
                <c:pt idx="20898">
                  <c:v>0.60278100000000001</c:v>
                </c:pt>
                <c:pt idx="20899">
                  <c:v>0.60941800000000002</c:v>
                </c:pt>
                <c:pt idx="20900">
                  <c:v>0.61297800000000002</c:v>
                </c:pt>
                <c:pt idx="20901">
                  <c:v>0.62165800000000004</c:v>
                </c:pt>
                <c:pt idx="20902">
                  <c:v>0.62921400000000005</c:v>
                </c:pt>
                <c:pt idx="20903">
                  <c:v>0.638764</c:v>
                </c:pt>
                <c:pt idx="20904">
                  <c:v>0.645617</c:v>
                </c:pt>
                <c:pt idx="20905">
                  <c:v>0.651752</c:v>
                </c:pt>
                <c:pt idx="20906">
                  <c:v>0.66051800000000005</c:v>
                </c:pt>
                <c:pt idx="20907">
                  <c:v>0.669875</c:v>
                </c:pt>
                <c:pt idx="20908">
                  <c:v>0.67463700000000004</c:v>
                </c:pt>
                <c:pt idx="20909">
                  <c:v>0.67631600000000003</c:v>
                </c:pt>
                <c:pt idx="20910">
                  <c:v>0.675068</c:v>
                </c:pt>
                <c:pt idx="20911">
                  <c:v>0.67873399999999995</c:v>
                </c:pt>
                <c:pt idx="20912">
                  <c:v>0.68090200000000001</c:v>
                </c:pt>
                <c:pt idx="20913">
                  <c:v>0.68395899999999998</c:v>
                </c:pt>
                <c:pt idx="20914">
                  <c:v>0.68009699999999995</c:v>
                </c:pt>
                <c:pt idx="20915">
                  <c:v>0.68290899999999999</c:v>
                </c:pt>
                <c:pt idx="20916">
                  <c:v>0.68278899999999998</c:v>
                </c:pt>
                <c:pt idx="20917">
                  <c:v>0.68468700000000005</c:v>
                </c:pt>
                <c:pt idx="20918">
                  <c:v>0.68885399999999997</c:v>
                </c:pt>
                <c:pt idx="20919">
                  <c:v>0.69426200000000005</c:v>
                </c:pt>
                <c:pt idx="20920">
                  <c:v>0.701573</c:v>
                </c:pt>
                <c:pt idx="20921">
                  <c:v>0.70461499999999999</c:v>
                </c:pt>
                <c:pt idx="20922">
                  <c:v>0.71094999999999997</c:v>
                </c:pt>
                <c:pt idx="20923">
                  <c:v>0.716997</c:v>
                </c:pt>
                <c:pt idx="20924">
                  <c:v>0.72169300000000003</c:v>
                </c:pt>
                <c:pt idx="20925">
                  <c:v>0.72202900000000003</c:v>
                </c:pt>
                <c:pt idx="20926">
                  <c:v>0.72205799999999998</c:v>
                </c:pt>
                <c:pt idx="20927">
                  <c:v>0.72257499999999997</c:v>
                </c:pt>
                <c:pt idx="20928">
                  <c:v>0.72175699999999998</c:v>
                </c:pt>
                <c:pt idx="20929">
                  <c:v>0.70774099999999995</c:v>
                </c:pt>
                <c:pt idx="20930">
                  <c:v>0.70301400000000003</c:v>
                </c:pt>
                <c:pt idx="20931">
                  <c:v>0.694913</c:v>
                </c:pt>
                <c:pt idx="20932">
                  <c:v>0.68415599999999999</c:v>
                </c:pt>
                <c:pt idx="20933">
                  <c:v>0.67439300000000002</c:v>
                </c:pt>
                <c:pt idx="20934">
                  <c:v>0.66403999999999996</c:v>
                </c:pt>
                <c:pt idx="20935">
                  <c:v>0.66786699999999999</c:v>
                </c:pt>
                <c:pt idx="20936">
                  <c:v>0.67330199999999996</c:v>
                </c:pt>
                <c:pt idx="20937">
                  <c:v>0.67589999999999995</c:v>
                </c:pt>
                <c:pt idx="20938">
                  <c:v>0.67488300000000001</c:v>
                </c:pt>
                <c:pt idx="20939">
                  <c:v>0.67735699999999999</c:v>
                </c:pt>
                <c:pt idx="20940">
                  <c:v>0.68430999999999997</c:v>
                </c:pt>
                <c:pt idx="20941">
                  <c:v>0.68747800000000003</c:v>
                </c:pt>
                <c:pt idx="20942">
                  <c:v>0.69430599999999998</c:v>
                </c:pt>
                <c:pt idx="20943">
                  <c:v>0.69990300000000005</c:v>
                </c:pt>
                <c:pt idx="20944">
                  <c:v>0.707345</c:v>
                </c:pt>
                <c:pt idx="20945">
                  <c:v>0.71596099999999996</c:v>
                </c:pt>
                <c:pt idx="20946">
                  <c:v>0.71860100000000005</c:v>
                </c:pt>
                <c:pt idx="20947">
                  <c:v>0.71335899999999997</c:v>
                </c:pt>
                <c:pt idx="20948">
                  <c:v>0.72099999999999997</c:v>
                </c:pt>
                <c:pt idx="20949">
                  <c:v>0.72717200000000004</c:v>
                </c:pt>
                <c:pt idx="20950">
                  <c:v>0.73132699999999995</c:v>
                </c:pt>
                <c:pt idx="20951">
                  <c:v>0.73664499999999999</c:v>
                </c:pt>
                <c:pt idx="20952">
                  <c:v>0.74227100000000001</c:v>
                </c:pt>
                <c:pt idx="20953">
                  <c:v>0.74606399999999995</c:v>
                </c:pt>
                <c:pt idx="20954">
                  <c:v>0.74650799999999995</c:v>
                </c:pt>
                <c:pt idx="20955">
                  <c:v>0.74607299999999999</c:v>
                </c:pt>
                <c:pt idx="20956">
                  <c:v>0.74550499999999997</c:v>
                </c:pt>
                <c:pt idx="20957">
                  <c:v>0.74924000000000002</c:v>
                </c:pt>
                <c:pt idx="20958">
                  <c:v>0.75605699999999998</c:v>
                </c:pt>
                <c:pt idx="20959">
                  <c:v>0.76208500000000001</c:v>
                </c:pt>
                <c:pt idx="20960">
                  <c:v>0.76663400000000004</c:v>
                </c:pt>
                <c:pt idx="20961">
                  <c:v>0.770312</c:v>
                </c:pt>
                <c:pt idx="20962">
                  <c:v>0.77534199999999998</c:v>
                </c:pt>
                <c:pt idx="20963">
                  <c:v>0.78312599999999999</c:v>
                </c:pt>
                <c:pt idx="20964">
                  <c:v>0.79039400000000004</c:v>
                </c:pt>
                <c:pt idx="20965">
                  <c:v>0.79917400000000005</c:v>
                </c:pt>
                <c:pt idx="20966">
                  <c:v>0.80399600000000004</c:v>
                </c:pt>
                <c:pt idx="20967">
                  <c:v>0.79854099999999995</c:v>
                </c:pt>
                <c:pt idx="20968">
                  <c:v>0.79267799999999999</c:v>
                </c:pt>
                <c:pt idx="20969">
                  <c:v>0.79237000000000002</c:v>
                </c:pt>
                <c:pt idx="20970">
                  <c:v>0.79540599999999995</c:v>
                </c:pt>
                <c:pt idx="20971">
                  <c:v>0.79998199999999997</c:v>
                </c:pt>
                <c:pt idx="20972">
                  <c:v>0.80232999999999999</c:v>
                </c:pt>
                <c:pt idx="20973">
                  <c:v>0.80691599999999997</c:v>
                </c:pt>
                <c:pt idx="20974">
                  <c:v>0.80515000000000003</c:v>
                </c:pt>
                <c:pt idx="20975">
                  <c:v>0.80286999999999997</c:v>
                </c:pt>
                <c:pt idx="20976">
                  <c:v>0.80727099999999996</c:v>
                </c:pt>
                <c:pt idx="20977">
                  <c:v>0.80825400000000003</c:v>
                </c:pt>
                <c:pt idx="20978">
                  <c:v>0.809836</c:v>
                </c:pt>
                <c:pt idx="20979">
                  <c:v>0.81562599999999996</c:v>
                </c:pt>
                <c:pt idx="20980">
                  <c:v>0.81756600000000001</c:v>
                </c:pt>
                <c:pt idx="20981">
                  <c:v>0.81800499999999998</c:v>
                </c:pt>
                <c:pt idx="20982">
                  <c:v>0.82238</c:v>
                </c:pt>
                <c:pt idx="20983">
                  <c:v>0.825573</c:v>
                </c:pt>
                <c:pt idx="20984">
                  <c:v>0.82830300000000001</c:v>
                </c:pt>
                <c:pt idx="20985">
                  <c:v>0.83067100000000005</c:v>
                </c:pt>
                <c:pt idx="20986">
                  <c:v>0.83606199999999997</c:v>
                </c:pt>
                <c:pt idx="20987">
                  <c:v>0.84294500000000006</c:v>
                </c:pt>
                <c:pt idx="20988">
                  <c:v>0.85109599999999996</c:v>
                </c:pt>
                <c:pt idx="20989">
                  <c:v>0.85205699999999995</c:v>
                </c:pt>
                <c:pt idx="20990">
                  <c:v>0.84950700000000001</c:v>
                </c:pt>
                <c:pt idx="20991">
                  <c:v>0.85336000000000001</c:v>
                </c:pt>
                <c:pt idx="20992">
                  <c:v>0.85414999999999996</c:v>
                </c:pt>
                <c:pt idx="20993">
                  <c:v>0.859043</c:v>
                </c:pt>
                <c:pt idx="20994">
                  <c:v>0.86379300000000003</c:v>
                </c:pt>
                <c:pt idx="20995">
                  <c:v>0.86710799999999999</c:v>
                </c:pt>
                <c:pt idx="20996">
                  <c:v>0.87296200000000002</c:v>
                </c:pt>
                <c:pt idx="20997">
                  <c:v>0.88076299999999996</c:v>
                </c:pt>
                <c:pt idx="20998">
                  <c:v>0.88705000000000001</c:v>
                </c:pt>
                <c:pt idx="20999">
                  <c:v>0.89035200000000003</c:v>
                </c:pt>
                <c:pt idx="21000">
                  <c:v>0.890683</c:v>
                </c:pt>
                <c:pt idx="21001">
                  <c:v>0.89203399999999999</c:v>
                </c:pt>
                <c:pt idx="21002">
                  <c:v>0.88690500000000005</c:v>
                </c:pt>
                <c:pt idx="21003">
                  <c:v>0.88423499999999999</c:v>
                </c:pt>
                <c:pt idx="21004">
                  <c:v>0.882054</c:v>
                </c:pt>
                <c:pt idx="21005">
                  <c:v>0.88666100000000003</c:v>
                </c:pt>
                <c:pt idx="21006">
                  <c:v>0.90047999999999995</c:v>
                </c:pt>
                <c:pt idx="21007">
                  <c:v>0.901393</c:v>
                </c:pt>
                <c:pt idx="21008">
                  <c:v>0.888181</c:v>
                </c:pt>
                <c:pt idx="21009">
                  <c:v>0.89014499999999996</c:v>
                </c:pt>
                <c:pt idx="21010">
                  <c:v>0.89161900000000005</c:v>
                </c:pt>
                <c:pt idx="21011">
                  <c:v>0.893038</c:v>
                </c:pt>
                <c:pt idx="21012">
                  <c:v>0.89095500000000005</c:v>
                </c:pt>
                <c:pt idx="21013">
                  <c:v>0.89164600000000005</c:v>
                </c:pt>
                <c:pt idx="21014">
                  <c:v>0.89224099999999995</c:v>
                </c:pt>
                <c:pt idx="21015">
                  <c:v>0.88778900000000005</c:v>
                </c:pt>
                <c:pt idx="21016">
                  <c:v>0.88527</c:v>
                </c:pt>
                <c:pt idx="21017">
                  <c:v>0.88971299999999998</c:v>
                </c:pt>
                <c:pt idx="21018">
                  <c:v>0.89707599999999998</c:v>
                </c:pt>
                <c:pt idx="21019">
                  <c:v>0.90260499999999999</c:v>
                </c:pt>
                <c:pt idx="21020">
                  <c:v>0.90733900000000001</c:v>
                </c:pt>
                <c:pt idx="21021">
                  <c:v>0.91416500000000001</c:v>
                </c:pt>
                <c:pt idx="21022">
                  <c:v>0.91844999999999999</c:v>
                </c:pt>
                <c:pt idx="21023">
                  <c:v>0.91969199999999995</c:v>
                </c:pt>
                <c:pt idx="21024">
                  <c:v>0.92129000000000005</c:v>
                </c:pt>
                <c:pt idx="21025">
                  <c:v>0.90542400000000001</c:v>
                </c:pt>
                <c:pt idx="21026">
                  <c:v>0.90688599999999997</c:v>
                </c:pt>
                <c:pt idx="21027">
                  <c:v>0.91075600000000001</c:v>
                </c:pt>
                <c:pt idx="21028">
                  <c:v>0.91379299999999997</c:v>
                </c:pt>
                <c:pt idx="21029">
                  <c:v>0.91203400000000001</c:v>
                </c:pt>
                <c:pt idx="21030">
                  <c:v>0.90489799999999998</c:v>
                </c:pt>
                <c:pt idx="21031">
                  <c:v>0.89751899999999996</c:v>
                </c:pt>
                <c:pt idx="21032">
                  <c:v>0.89748799999999995</c:v>
                </c:pt>
                <c:pt idx="21033">
                  <c:v>0.88895000000000002</c:v>
                </c:pt>
                <c:pt idx="21034">
                  <c:v>0.88195199999999996</c:v>
                </c:pt>
                <c:pt idx="21035">
                  <c:v>0.87835099999999999</c:v>
                </c:pt>
                <c:pt idx="21036">
                  <c:v>0.87478800000000001</c:v>
                </c:pt>
                <c:pt idx="21037">
                  <c:v>0.87573800000000002</c:v>
                </c:pt>
                <c:pt idx="21038">
                  <c:v>0.87238800000000005</c:v>
                </c:pt>
                <c:pt idx="21039">
                  <c:v>0.87914000000000003</c:v>
                </c:pt>
                <c:pt idx="21040">
                  <c:v>0.88695199999999996</c:v>
                </c:pt>
                <c:pt idx="21041">
                  <c:v>0.89615400000000001</c:v>
                </c:pt>
                <c:pt idx="21042">
                  <c:v>0.90855900000000001</c:v>
                </c:pt>
                <c:pt idx="21043">
                  <c:v>0.92599799999999999</c:v>
                </c:pt>
                <c:pt idx="21044">
                  <c:v>0.93152199999999996</c:v>
                </c:pt>
                <c:pt idx="21045">
                  <c:v>0.92686100000000005</c:v>
                </c:pt>
                <c:pt idx="21046">
                  <c:v>0.92291999999999996</c:v>
                </c:pt>
                <c:pt idx="21047">
                  <c:v>0.91587099999999999</c:v>
                </c:pt>
                <c:pt idx="21048">
                  <c:v>0.91482799999999997</c:v>
                </c:pt>
                <c:pt idx="21049">
                  <c:v>0.91950699999999996</c:v>
                </c:pt>
                <c:pt idx="21050">
                  <c:v>0.923458</c:v>
                </c:pt>
                <c:pt idx="21051">
                  <c:v>0.92633600000000005</c:v>
                </c:pt>
                <c:pt idx="21052">
                  <c:v>0.93549499999999997</c:v>
                </c:pt>
                <c:pt idx="21053">
                  <c:v>0.93174199999999996</c:v>
                </c:pt>
                <c:pt idx="21054">
                  <c:v>0.93184500000000003</c:v>
                </c:pt>
                <c:pt idx="21055">
                  <c:v>0.93294500000000002</c:v>
                </c:pt>
                <c:pt idx="21056">
                  <c:v>0.932944</c:v>
                </c:pt>
                <c:pt idx="21057">
                  <c:v>0.93374900000000005</c:v>
                </c:pt>
                <c:pt idx="21058">
                  <c:v>0.93540699999999999</c:v>
                </c:pt>
                <c:pt idx="21059">
                  <c:v>0.93406400000000001</c:v>
                </c:pt>
                <c:pt idx="21060">
                  <c:v>0.92965100000000001</c:v>
                </c:pt>
                <c:pt idx="21061">
                  <c:v>0.92607600000000001</c:v>
                </c:pt>
                <c:pt idx="21062">
                  <c:v>0.92395099999999997</c:v>
                </c:pt>
                <c:pt idx="21063">
                  <c:v>0.92208500000000004</c:v>
                </c:pt>
                <c:pt idx="21064">
                  <c:v>0.92387900000000001</c:v>
                </c:pt>
                <c:pt idx="21065">
                  <c:v>0.91348300000000004</c:v>
                </c:pt>
                <c:pt idx="21066">
                  <c:v>0.90765200000000001</c:v>
                </c:pt>
                <c:pt idx="21067">
                  <c:v>0.912165</c:v>
                </c:pt>
                <c:pt idx="21068">
                  <c:v>0.91835299999999997</c:v>
                </c:pt>
                <c:pt idx="21069">
                  <c:v>0.91896299999999997</c:v>
                </c:pt>
                <c:pt idx="21070">
                  <c:v>0.91042299999999998</c:v>
                </c:pt>
                <c:pt idx="21071">
                  <c:v>0.90458899999999998</c:v>
                </c:pt>
                <c:pt idx="21072">
                  <c:v>0.90539999999999998</c:v>
                </c:pt>
                <c:pt idx="21073">
                  <c:v>0.90598199999999995</c:v>
                </c:pt>
                <c:pt idx="21074">
                  <c:v>0.90585099999999996</c:v>
                </c:pt>
                <c:pt idx="21075">
                  <c:v>0.90533799999999998</c:v>
                </c:pt>
                <c:pt idx="21076">
                  <c:v>0.90336499999999997</c:v>
                </c:pt>
                <c:pt idx="21077">
                  <c:v>0.90250200000000003</c:v>
                </c:pt>
                <c:pt idx="21078">
                  <c:v>0.90331099999999998</c:v>
                </c:pt>
                <c:pt idx="21079">
                  <c:v>0.90425299999999997</c:v>
                </c:pt>
                <c:pt idx="21080">
                  <c:v>0.90552900000000003</c:v>
                </c:pt>
                <c:pt idx="21081">
                  <c:v>0.90704200000000001</c:v>
                </c:pt>
                <c:pt idx="21082">
                  <c:v>0.90812199999999998</c:v>
                </c:pt>
                <c:pt idx="21083">
                  <c:v>0.90510699999999999</c:v>
                </c:pt>
                <c:pt idx="21084">
                  <c:v>0.90763700000000003</c:v>
                </c:pt>
                <c:pt idx="21085">
                  <c:v>0.91593400000000003</c:v>
                </c:pt>
                <c:pt idx="21086">
                  <c:v>0.92311100000000001</c:v>
                </c:pt>
                <c:pt idx="21087">
                  <c:v>0.92533500000000002</c:v>
                </c:pt>
                <c:pt idx="21088">
                  <c:v>0.92031700000000005</c:v>
                </c:pt>
                <c:pt idx="21089">
                  <c:v>0.91874400000000001</c:v>
                </c:pt>
                <c:pt idx="21090">
                  <c:v>0.92332800000000004</c:v>
                </c:pt>
                <c:pt idx="21091">
                  <c:v>0.92970900000000001</c:v>
                </c:pt>
                <c:pt idx="21092">
                  <c:v>0.93267199999999995</c:v>
                </c:pt>
                <c:pt idx="21093">
                  <c:v>0.92969500000000005</c:v>
                </c:pt>
                <c:pt idx="21094">
                  <c:v>0.92821799999999999</c:v>
                </c:pt>
                <c:pt idx="21095">
                  <c:v>0.92979800000000001</c:v>
                </c:pt>
                <c:pt idx="21096">
                  <c:v>0.93478899999999998</c:v>
                </c:pt>
                <c:pt idx="21097">
                  <c:v>0.94245199999999996</c:v>
                </c:pt>
                <c:pt idx="21098">
                  <c:v>0.94763399999999998</c:v>
                </c:pt>
                <c:pt idx="21099">
                  <c:v>0.94918400000000003</c:v>
                </c:pt>
                <c:pt idx="21100">
                  <c:v>0.94411</c:v>
                </c:pt>
                <c:pt idx="21101">
                  <c:v>0.94475500000000001</c:v>
                </c:pt>
                <c:pt idx="21102">
                  <c:v>0.94874099999999995</c:v>
                </c:pt>
                <c:pt idx="21103">
                  <c:v>0.95555000000000001</c:v>
                </c:pt>
                <c:pt idx="21104">
                  <c:v>0.95959899999999998</c:v>
                </c:pt>
                <c:pt idx="21105">
                  <c:v>0.95738699999999999</c:v>
                </c:pt>
                <c:pt idx="21106">
                  <c:v>0.95016400000000001</c:v>
                </c:pt>
                <c:pt idx="21107">
                  <c:v>0.93828800000000001</c:v>
                </c:pt>
                <c:pt idx="21108">
                  <c:v>0.93747199999999997</c:v>
                </c:pt>
                <c:pt idx="21109">
                  <c:v>0.94488799999999995</c:v>
                </c:pt>
                <c:pt idx="21110">
                  <c:v>0.95151399999999997</c:v>
                </c:pt>
                <c:pt idx="21111">
                  <c:v>0.954376</c:v>
                </c:pt>
                <c:pt idx="21112">
                  <c:v>0.95634699999999995</c:v>
                </c:pt>
                <c:pt idx="21113">
                  <c:v>0.95781499999999997</c:v>
                </c:pt>
                <c:pt idx="21114">
                  <c:v>0.95912600000000003</c:v>
                </c:pt>
                <c:pt idx="21115">
                  <c:v>0.95991300000000002</c:v>
                </c:pt>
                <c:pt idx="21116">
                  <c:v>0.96174199999999999</c:v>
                </c:pt>
                <c:pt idx="21117">
                  <c:v>0.96207900000000002</c:v>
                </c:pt>
                <c:pt idx="21118">
                  <c:v>0.96128199999999997</c:v>
                </c:pt>
                <c:pt idx="21119">
                  <c:v>0.96418899999999996</c:v>
                </c:pt>
                <c:pt idx="21120">
                  <c:v>0.96592699999999998</c:v>
                </c:pt>
                <c:pt idx="21121">
                  <c:v>0.963723</c:v>
                </c:pt>
                <c:pt idx="21122">
                  <c:v>0.960422</c:v>
                </c:pt>
                <c:pt idx="21123">
                  <c:v>0.95809599999999995</c:v>
                </c:pt>
                <c:pt idx="21124">
                  <c:v>0.95755100000000004</c:v>
                </c:pt>
                <c:pt idx="21125">
                  <c:v>0.96235599999999999</c:v>
                </c:pt>
                <c:pt idx="21126">
                  <c:v>0.96730799999999995</c:v>
                </c:pt>
                <c:pt idx="21127">
                  <c:v>0.96974499999999997</c:v>
                </c:pt>
                <c:pt idx="21128">
                  <c:v>0.972499</c:v>
                </c:pt>
                <c:pt idx="21129">
                  <c:v>0.97351299999999996</c:v>
                </c:pt>
                <c:pt idx="21130">
                  <c:v>0.96564799999999995</c:v>
                </c:pt>
                <c:pt idx="21131">
                  <c:v>0.95701599999999998</c:v>
                </c:pt>
                <c:pt idx="21132">
                  <c:v>0.95516599999999996</c:v>
                </c:pt>
                <c:pt idx="21133">
                  <c:v>0.95665599999999995</c:v>
                </c:pt>
                <c:pt idx="21134">
                  <c:v>0.96101300000000001</c:v>
                </c:pt>
                <c:pt idx="21135">
                  <c:v>0.96889599999999998</c:v>
                </c:pt>
                <c:pt idx="21136">
                  <c:v>0.971472</c:v>
                </c:pt>
                <c:pt idx="21137">
                  <c:v>0.96345999999999998</c:v>
                </c:pt>
                <c:pt idx="21138">
                  <c:v>0.95481899999999997</c:v>
                </c:pt>
                <c:pt idx="21139">
                  <c:v>0.94518999999999997</c:v>
                </c:pt>
                <c:pt idx="21140">
                  <c:v>0.94232899999999997</c:v>
                </c:pt>
                <c:pt idx="21141">
                  <c:v>0.94773700000000005</c:v>
                </c:pt>
                <c:pt idx="21142">
                  <c:v>0.95469899999999996</c:v>
                </c:pt>
                <c:pt idx="21143">
                  <c:v>0.95855999999999997</c:v>
                </c:pt>
                <c:pt idx="21144">
                  <c:v>0.95965599999999995</c:v>
                </c:pt>
                <c:pt idx="21145">
                  <c:v>0.96277800000000002</c:v>
                </c:pt>
                <c:pt idx="21146">
                  <c:v>0.96851900000000002</c:v>
                </c:pt>
                <c:pt idx="21147">
                  <c:v>0.97407100000000002</c:v>
                </c:pt>
                <c:pt idx="21148">
                  <c:v>0.97687299999999999</c:v>
                </c:pt>
                <c:pt idx="21149">
                  <c:v>0.97731599999999996</c:v>
                </c:pt>
                <c:pt idx="21150">
                  <c:v>0.97708600000000001</c:v>
                </c:pt>
                <c:pt idx="21151">
                  <c:v>0.975441</c:v>
                </c:pt>
                <c:pt idx="21152">
                  <c:v>0.97431000000000001</c:v>
                </c:pt>
                <c:pt idx="21153">
                  <c:v>0.97481700000000004</c:v>
                </c:pt>
                <c:pt idx="21154">
                  <c:v>0.97642300000000004</c:v>
                </c:pt>
                <c:pt idx="21155">
                  <c:v>0.97586399999999995</c:v>
                </c:pt>
                <c:pt idx="21156">
                  <c:v>0.97430700000000003</c:v>
                </c:pt>
                <c:pt idx="21157">
                  <c:v>0.98006599999999999</c:v>
                </c:pt>
                <c:pt idx="21158">
                  <c:v>0.983954</c:v>
                </c:pt>
                <c:pt idx="21159">
                  <c:v>0.98929699999999998</c:v>
                </c:pt>
                <c:pt idx="21160">
                  <c:v>0.99251199999999995</c:v>
                </c:pt>
                <c:pt idx="21161">
                  <c:v>0.99451000000000001</c:v>
                </c:pt>
                <c:pt idx="21162">
                  <c:v>0.99657700000000005</c:v>
                </c:pt>
                <c:pt idx="21163">
                  <c:v>0.99698399999999998</c:v>
                </c:pt>
                <c:pt idx="21164">
                  <c:v>0.99627299999999996</c:v>
                </c:pt>
                <c:pt idx="21165">
                  <c:v>0.99046999999999996</c:v>
                </c:pt>
                <c:pt idx="21166">
                  <c:v>0.98619900000000005</c:v>
                </c:pt>
                <c:pt idx="21167">
                  <c:v>0.98393900000000001</c:v>
                </c:pt>
                <c:pt idx="21168">
                  <c:v>0.98343400000000003</c:v>
                </c:pt>
                <c:pt idx="21169">
                  <c:v>0.97987500000000005</c:v>
                </c:pt>
                <c:pt idx="21170">
                  <c:v>0.97564200000000001</c:v>
                </c:pt>
                <c:pt idx="21171">
                  <c:v>0.97909900000000005</c:v>
                </c:pt>
                <c:pt idx="21172">
                  <c:v>0.98581399999999997</c:v>
                </c:pt>
                <c:pt idx="21173">
                  <c:v>0.98556900000000003</c:v>
                </c:pt>
                <c:pt idx="21174">
                  <c:v>0.97026299999999999</c:v>
                </c:pt>
                <c:pt idx="21175">
                  <c:v>0.95901400000000003</c:v>
                </c:pt>
                <c:pt idx="21176">
                  <c:v>0.95529399999999998</c:v>
                </c:pt>
                <c:pt idx="21177">
                  <c:v>0.95375100000000002</c:v>
                </c:pt>
                <c:pt idx="21178">
                  <c:v>0.95823100000000005</c:v>
                </c:pt>
                <c:pt idx="21179">
                  <c:v>0.96977500000000005</c:v>
                </c:pt>
                <c:pt idx="21180">
                  <c:v>0.98724900000000004</c:v>
                </c:pt>
                <c:pt idx="21181">
                  <c:v>1.0013300000000001</c:v>
                </c:pt>
                <c:pt idx="21182">
                  <c:v>1.0107900000000001</c:v>
                </c:pt>
                <c:pt idx="21183">
                  <c:v>1.0173300000000001</c:v>
                </c:pt>
                <c:pt idx="21184">
                  <c:v>1.0160800000000001</c:v>
                </c:pt>
                <c:pt idx="21185">
                  <c:v>1.01197</c:v>
                </c:pt>
                <c:pt idx="21186">
                  <c:v>1.0110300000000001</c:v>
                </c:pt>
                <c:pt idx="21187">
                  <c:v>1.0109600000000001</c:v>
                </c:pt>
                <c:pt idx="21188">
                  <c:v>1.01525</c:v>
                </c:pt>
                <c:pt idx="21189">
                  <c:v>1.0191600000000001</c:v>
                </c:pt>
                <c:pt idx="21190">
                  <c:v>1.0230300000000001</c:v>
                </c:pt>
                <c:pt idx="21191">
                  <c:v>1.0176099999999999</c:v>
                </c:pt>
                <c:pt idx="21192">
                  <c:v>1.0072000000000001</c:v>
                </c:pt>
                <c:pt idx="21193">
                  <c:v>1.0078</c:v>
                </c:pt>
                <c:pt idx="21194">
                  <c:v>1.00719</c:v>
                </c:pt>
                <c:pt idx="21195">
                  <c:v>1.0119499999999999</c:v>
                </c:pt>
                <c:pt idx="21196">
                  <c:v>1.01769</c:v>
                </c:pt>
                <c:pt idx="21197">
                  <c:v>1.0148999999999999</c:v>
                </c:pt>
                <c:pt idx="21198">
                  <c:v>1.01752</c:v>
                </c:pt>
                <c:pt idx="21199">
                  <c:v>1.01284</c:v>
                </c:pt>
                <c:pt idx="21200">
                  <c:v>0.99787599999999999</c:v>
                </c:pt>
                <c:pt idx="21201">
                  <c:v>0.98427900000000002</c:v>
                </c:pt>
                <c:pt idx="21202">
                  <c:v>0.98072400000000004</c:v>
                </c:pt>
                <c:pt idx="21203">
                  <c:v>0.984788</c:v>
                </c:pt>
                <c:pt idx="21204">
                  <c:v>0.99036800000000003</c:v>
                </c:pt>
                <c:pt idx="21205">
                  <c:v>0.98877700000000002</c:v>
                </c:pt>
                <c:pt idx="21206">
                  <c:v>0.98774600000000001</c:v>
                </c:pt>
                <c:pt idx="21207">
                  <c:v>0.98735799999999996</c:v>
                </c:pt>
                <c:pt idx="21208">
                  <c:v>0.98526999999999998</c:v>
                </c:pt>
                <c:pt idx="21209">
                  <c:v>0.97646500000000003</c:v>
                </c:pt>
                <c:pt idx="21210">
                  <c:v>0.96547400000000005</c:v>
                </c:pt>
                <c:pt idx="21211">
                  <c:v>0.95087999999999995</c:v>
                </c:pt>
                <c:pt idx="21212">
                  <c:v>0.93610000000000004</c:v>
                </c:pt>
                <c:pt idx="21213">
                  <c:v>0.93341700000000005</c:v>
                </c:pt>
                <c:pt idx="21214">
                  <c:v>0.93124099999999999</c:v>
                </c:pt>
                <c:pt idx="21215">
                  <c:v>0.93343200000000004</c:v>
                </c:pt>
                <c:pt idx="21216">
                  <c:v>0.93691899999999995</c:v>
                </c:pt>
                <c:pt idx="21217">
                  <c:v>0.94133</c:v>
                </c:pt>
                <c:pt idx="21218">
                  <c:v>0.94351700000000005</c:v>
                </c:pt>
                <c:pt idx="21219">
                  <c:v>0.94308599999999998</c:v>
                </c:pt>
                <c:pt idx="21220">
                  <c:v>0.94569800000000004</c:v>
                </c:pt>
                <c:pt idx="21221">
                  <c:v>0.94710799999999995</c:v>
                </c:pt>
                <c:pt idx="21222">
                  <c:v>0.94835800000000003</c:v>
                </c:pt>
                <c:pt idx="21223">
                  <c:v>0.94949799999999995</c:v>
                </c:pt>
                <c:pt idx="21224">
                  <c:v>0.95003300000000002</c:v>
                </c:pt>
                <c:pt idx="21225">
                  <c:v>0.94992699999999997</c:v>
                </c:pt>
                <c:pt idx="21226">
                  <c:v>0.948828</c:v>
                </c:pt>
                <c:pt idx="21227">
                  <c:v>0.94603599999999999</c:v>
                </c:pt>
                <c:pt idx="21228">
                  <c:v>0.93974299999999999</c:v>
                </c:pt>
                <c:pt idx="21229">
                  <c:v>0.93309500000000001</c:v>
                </c:pt>
                <c:pt idx="21230">
                  <c:v>0.93162100000000003</c:v>
                </c:pt>
                <c:pt idx="21231">
                  <c:v>0.92859800000000003</c:v>
                </c:pt>
                <c:pt idx="21232">
                  <c:v>0.92374800000000001</c:v>
                </c:pt>
                <c:pt idx="21233">
                  <c:v>0.91702799999999995</c:v>
                </c:pt>
                <c:pt idx="21234">
                  <c:v>0.90042699999999998</c:v>
                </c:pt>
                <c:pt idx="21235">
                  <c:v>0.88629800000000003</c:v>
                </c:pt>
                <c:pt idx="21236">
                  <c:v>0.87992499999999996</c:v>
                </c:pt>
                <c:pt idx="21237">
                  <c:v>0.88187300000000002</c:v>
                </c:pt>
                <c:pt idx="21238">
                  <c:v>0.88557600000000003</c:v>
                </c:pt>
                <c:pt idx="21239">
                  <c:v>0.88790199999999997</c:v>
                </c:pt>
                <c:pt idx="21240">
                  <c:v>0.89001300000000005</c:v>
                </c:pt>
                <c:pt idx="21241">
                  <c:v>0.88980899999999996</c:v>
                </c:pt>
                <c:pt idx="21242">
                  <c:v>0.88736400000000004</c:v>
                </c:pt>
                <c:pt idx="21243">
                  <c:v>0.88617900000000005</c:v>
                </c:pt>
                <c:pt idx="21244">
                  <c:v>0.88570499999999996</c:v>
                </c:pt>
                <c:pt idx="21245">
                  <c:v>0.88406099999999999</c:v>
                </c:pt>
                <c:pt idx="21246">
                  <c:v>0.88057300000000005</c:v>
                </c:pt>
                <c:pt idx="21247">
                  <c:v>0.87720500000000001</c:v>
                </c:pt>
                <c:pt idx="21248">
                  <c:v>0.87640700000000005</c:v>
                </c:pt>
                <c:pt idx="21249">
                  <c:v>0.869892</c:v>
                </c:pt>
                <c:pt idx="21250">
                  <c:v>0.86631599999999997</c:v>
                </c:pt>
                <c:pt idx="21251">
                  <c:v>0.86327399999999999</c:v>
                </c:pt>
                <c:pt idx="21252">
                  <c:v>0.85900399999999999</c:v>
                </c:pt>
                <c:pt idx="21253">
                  <c:v>0.85750400000000004</c:v>
                </c:pt>
                <c:pt idx="21254">
                  <c:v>0.85544100000000001</c:v>
                </c:pt>
                <c:pt idx="21255">
                  <c:v>0.855047</c:v>
                </c:pt>
                <c:pt idx="21256">
                  <c:v>0.85191799999999995</c:v>
                </c:pt>
                <c:pt idx="21257">
                  <c:v>0.84433899999999995</c:v>
                </c:pt>
                <c:pt idx="21258">
                  <c:v>0.83796199999999998</c:v>
                </c:pt>
                <c:pt idx="21259">
                  <c:v>0.83679400000000004</c:v>
                </c:pt>
                <c:pt idx="21260">
                  <c:v>0.83996499999999996</c:v>
                </c:pt>
                <c:pt idx="21261">
                  <c:v>0.843414</c:v>
                </c:pt>
                <c:pt idx="21262">
                  <c:v>0.84303700000000004</c:v>
                </c:pt>
                <c:pt idx="21263">
                  <c:v>0.83638199999999996</c:v>
                </c:pt>
                <c:pt idx="21264">
                  <c:v>0.83243800000000001</c:v>
                </c:pt>
                <c:pt idx="21265">
                  <c:v>0.83351200000000003</c:v>
                </c:pt>
                <c:pt idx="21266">
                  <c:v>0.834615</c:v>
                </c:pt>
                <c:pt idx="21267">
                  <c:v>0.83525199999999999</c:v>
                </c:pt>
                <c:pt idx="21268">
                  <c:v>0.840306</c:v>
                </c:pt>
                <c:pt idx="21269">
                  <c:v>0.84211599999999998</c:v>
                </c:pt>
                <c:pt idx="21270">
                  <c:v>0.83843699999999999</c:v>
                </c:pt>
                <c:pt idx="21271">
                  <c:v>0.83465999999999996</c:v>
                </c:pt>
                <c:pt idx="21272">
                  <c:v>0.82643200000000006</c:v>
                </c:pt>
                <c:pt idx="21273">
                  <c:v>0.81641799999999998</c:v>
                </c:pt>
                <c:pt idx="21274">
                  <c:v>0.81122000000000005</c:v>
                </c:pt>
                <c:pt idx="21275">
                  <c:v>0.80818599999999996</c:v>
                </c:pt>
                <c:pt idx="21276">
                  <c:v>0.80400199999999999</c:v>
                </c:pt>
                <c:pt idx="21277">
                  <c:v>0.79931099999999999</c:v>
                </c:pt>
                <c:pt idx="21278">
                  <c:v>0.79557900000000004</c:v>
                </c:pt>
                <c:pt idx="21279">
                  <c:v>0.79163399999999995</c:v>
                </c:pt>
                <c:pt idx="21280">
                  <c:v>0.78871599999999997</c:v>
                </c:pt>
                <c:pt idx="21281">
                  <c:v>0.78549999999999998</c:v>
                </c:pt>
                <c:pt idx="21282">
                  <c:v>0.78291500000000003</c:v>
                </c:pt>
                <c:pt idx="21283">
                  <c:v>0.77825699999999998</c:v>
                </c:pt>
                <c:pt idx="21284">
                  <c:v>0.77173599999999998</c:v>
                </c:pt>
                <c:pt idx="21285">
                  <c:v>0.76757799999999998</c:v>
                </c:pt>
                <c:pt idx="21286">
                  <c:v>0.769119</c:v>
                </c:pt>
                <c:pt idx="21287">
                  <c:v>0.77236000000000005</c:v>
                </c:pt>
                <c:pt idx="21288">
                  <c:v>0.77477399999999996</c:v>
                </c:pt>
                <c:pt idx="21289">
                  <c:v>0.76280199999999998</c:v>
                </c:pt>
                <c:pt idx="21290">
                  <c:v>0.75732500000000003</c:v>
                </c:pt>
                <c:pt idx="21291">
                  <c:v>0.75995800000000002</c:v>
                </c:pt>
                <c:pt idx="21292">
                  <c:v>0.76220299999999996</c:v>
                </c:pt>
                <c:pt idx="21293">
                  <c:v>0.76446599999999998</c:v>
                </c:pt>
                <c:pt idx="21294">
                  <c:v>0.76676900000000003</c:v>
                </c:pt>
                <c:pt idx="21295">
                  <c:v>0.77205699999999999</c:v>
                </c:pt>
                <c:pt idx="21296">
                  <c:v>0.77249299999999999</c:v>
                </c:pt>
                <c:pt idx="21297">
                  <c:v>0.77279600000000004</c:v>
                </c:pt>
                <c:pt idx="21298">
                  <c:v>0.76936899999999997</c:v>
                </c:pt>
                <c:pt idx="21299">
                  <c:v>0.76436800000000005</c:v>
                </c:pt>
                <c:pt idx="21300">
                  <c:v>0.76072300000000004</c:v>
                </c:pt>
                <c:pt idx="21301">
                  <c:v>0.76475000000000004</c:v>
                </c:pt>
                <c:pt idx="21302">
                  <c:v>0.77441599999999999</c:v>
                </c:pt>
                <c:pt idx="21303">
                  <c:v>0.77795000000000003</c:v>
                </c:pt>
                <c:pt idx="21304">
                  <c:v>0.77754000000000001</c:v>
                </c:pt>
                <c:pt idx="21305">
                  <c:v>0.78019899999999998</c:v>
                </c:pt>
                <c:pt idx="21306">
                  <c:v>0.78184900000000002</c:v>
                </c:pt>
                <c:pt idx="21307">
                  <c:v>0.78485499999999997</c:v>
                </c:pt>
                <c:pt idx="21308">
                  <c:v>0.77945699999999996</c:v>
                </c:pt>
                <c:pt idx="21309">
                  <c:v>0.79024899999999998</c:v>
                </c:pt>
                <c:pt idx="21310">
                  <c:v>0.80470699999999995</c:v>
                </c:pt>
                <c:pt idx="21311">
                  <c:v>0.80558799999999997</c:v>
                </c:pt>
                <c:pt idx="21312">
                  <c:v>0.80091999999999997</c:v>
                </c:pt>
                <c:pt idx="21313">
                  <c:v>0.79958899999999999</c:v>
                </c:pt>
                <c:pt idx="21314">
                  <c:v>0.804956</c:v>
                </c:pt>
                <c:pt idx="21315">
                  <c:v>0.80948600000000004</c:v>
                </c:pt>
                <c:pt idx="21316">
                  <c:v>0.810311</c:v>
                </c:pt>
                <c:pt idx="21317">
                  <c:v>0.81654300000000002</c:v>
                </c:pt>
                <c:pt idx="21318">
                  <c:v>0.82653200000000004</c:v>
                </c:pt>
                <c:pt idx="21319">
                  <c:v>0.832372</c:v>
                </c:pt>
                <c:pt idx="21320">
                  <c:v>0.84074599999999999</c:v>
                </c:pt>
                <c:pt idx="21321">
                  <c:v>0.845055</c:v>
                </c:pt>
                <c:pt idx="21322">
                  <c:v>0.844275</c:v>
                </c:pt>
                <c:pt idx="21323">
                  <c:v>0.84524999999999995</c:v>
                </c:pt>
                <c:pt idx="21324">
                  <c:v>0.84892199999999995</c:v>
                </c:pt>
                <c:pt idx="21325">
                  <c:v>0.84948500000000005</c:v>
                </c:pt>
                <c:pt idx="21326">
                  <c:v>0.84825700000000004</c:v>
                </c:pt>
                <c:pt idx="21327">
                  <c:v>0.84459099999999998</c:v>
                </c:pt>
                <c:pt idx="21328">
                  <c:v>0.83975900000000003</c:v>
                </c:pt>
                <c:pt idx="21329">
                  <c:v>0.83412200000000003</c:v>
                </c:pt>
                <c:pt idx="21330">
                  <c:v>0.83044700000000005</c:v>
                </c:pt>
                <c:pt idx="21331">
                  <c:v>0.82111699999999999</c:v>
                </c:pt>
                <c:pt idx="21332">
                  <c:v>0.81708099999999995</c:v>
                </c:pt>
                <c:pt idx="21333">
                  <c:v>0.81331500000000001</c:v>
                </c:pt>
                <c:pt idx="21334">
                  <c:v>0.81155500000000003</c:v>
                </c:pt>
                <c:pt idx="21335">
                  <c:v>0.82025000000000003</c:v>
                </c:pt>
                <c:pt idx="21336">
                  <c:v>0.825403</c:v>
                </c:pt>
                <c:pt idx="21337">
                  <c:v>0.82473799999999997</c:v>
                </c:pt>
                <c:pt idx="21338">
                  <c:v>0.811006</c:v>
                </c:pt>
                <c:pt idx="21339">
                  <c:v>0.79549800000000004</c:v>
                </c:pt>
                <c:pt idx="21340">
                  <c:v>0.79173899999999997</c:v>
                </c:pt>
                <c:pt idx="21341">
                  <c:v>0.79879900000000004</c:v>
                </c:pt>
                <c:pt idx="21342">
                  <c:v>0.81375500000000001</c:v>
                </c:pt>
                <c:pt idx="21343">
                  <c:v>0.82765</c:v>
                </c:pt>
                <c:pt idx="21344">
                  <c:v>0.835503</c:v>
                </c:pt>
                <c:pt idx="21345">
                  <c:v>0.84016400000000002</c:v>
                </c:pt>
                <c:pt idx="21346">
                  <c:v>0.84338400000000002</c:v>
                </c:pt>
                <c:pt idx="21347">
                  <c:v>0.84203300000000003</c:v>
                </c:pt>
                <c:pt idx="21348">
                  <c:v>0.84160199999999996</c:v>
                </c:pt>
                <c:pt idx="21349">
                  <c:v>0.84119299999999997</c:v>
                </c:pt>
                <c:pt idx="21350">
                  <c:v>0.840333</c:v>
                </c:pt>
                <c:pt idx="21351">
                  <c:v>0.83392100000000002</c:v>
                </c:pt>
                <c:pt idx="21352">
                  <c:v>0.83150299999999999</c:v>
                </c:pt>
                <c:pt idx="21353">
                  <c:v>0.83465199999999995</c:v>
                </c:pt>
                <c:pt idx="21354">
                  <c:v>0.84173799999999999</c:v>
                </c:pt>
                <c:pt idx="21355">
                  <c:v>0.83880999999999994</c:v>
                </c:pt>
                <c:pt idx="21356">
                  <c:v>0.84046399999999999</c:v>
                </c:pt>
                <c:pt idx="21357">
                  <c:v>0.84119299999999997</c:v>
                </c:pt>
                <c:pt idx="21358">
                  <c:v>0.85152899999999998</c:v>
                </c:pt>
                <c:pt idx="21359">
                  <c:v>0.86104899999999995</c:v>
                </c:pt>
                <c:pt idx="21360">
                  <c:v>0.86553000000000002</c:v>
                </c:pt>
                <c:pt idx="21361">
                  <c:v>0.86603699999999995</c:v>
                </c:pt>
                <c:pt idx="21362">
                  <c:v>0.865811</c:v>
                </c:pt>
                <c:pt idx="21363">
                  <c:v>0.87065300000000001</c:v>
                </c:pt>
                <c:pt idx="21364">
                  <c:v>0.876857</c:v>
                </c:pt>
                <c:pt idx="21365">
                  <c:v>0.88409700000000002</c:v>
                </c:pt>
                <c:pt idx="21366">
                  <c:v>0.89053199999999999</c:v>
                </c:pt>
                <c:pt idx="21367">
                  <c:v>0.89263599999999999</c:v>
                </c:pt>
                <c:pt idx="21368">
                  <c:v>0.89570000000000005</c:v>
                </c:pt>
                <c:pt idx="21369">
                  <c:v>0.89589600000000003</c:v>
                </c:pt>
                <c:pt idx="21370">
                  <c:v>0.89854500000000004</c:v>
                </c:pt>
                <c:pt idx="21371">
                  <c:v>0.89870399999999995</c:v>
                </c:pt>
                <c:pt idx="21372">
                  <c:v>0.90221300000000004</c:v>
                </c:pt>
                <c:pt idx="21373">
                  <c:v>0.90988400000000003</c:v>
                </c:pt>
                <c:pt idx="21374">
                  <c:v>0.92285099999999998</c:v>
                </c:pt>
                <c:pt idx="21375">
                  <c:v>0.93413100000000004</c:v>
                </c:pt>
                <c:pt idx="21376">
                  <c:v>0.94194</c:v>
                </c:pt>
                <c:pt idx="21377">
                  <c:v>0.95266499999999998</c:v>
                </c:pt>
                <c:pt idx="21378">
                  <c:v>0.960812</c:v>
                </c:pt>
                <c:pt idx="21379">
                  <c:v>0.97002900000000003</c:v>
                </c:pt>
                <c:pt idx="21380">
                  <c:v>0.97769399999999995</c:v>
                </c:pt>
                <c:pt idx="21381">
                  <c:v>0.98668299999999998</c:v>
                </c:pt>
                <c:pt idx="21382">
                  <c:v>0.99885999999999997</c:v>
                </c:pt>
                <c:pt idx="21383">
                  <c:v>1.01224</c:v>
                </c:pt>
                <c:pt idx="21384">
                  <c:v>1.0215799999999999</c:v>
                </c:pt>
                <c:pt idx="21385">
                  <c:v>1.0343599999999999</c:v>
                </c:pt>
                <c:pt idx="21386">
                  <c:v>1.0452900000000001</c:v>
                </c:pt>
                <c:pt idx="21387">
                  <c:v>1.05687</c:v>
                </c:pt>
                <c:pt idx="21388">
                  <c:v>1.05844</c:v>
                </c:pt>
                <c:pt idx="21389">
                  <c:v>1.0597799999999999</c:v>
                </c:pt>
                <c:pt idx="21390">
                  <c:v>1.0605100000000001</c:v>
                </c:pt>
                <c:pt idx="21391">
                  <c:v>1.0598700000000001</c:v>
                </c:pt>
                <c:pt idx="21392">
                  <c:v>1.0534699999999999</c:v>
                </c:pt>
                <c:pt idx="21393">
                  <c:v>1.0443499999999999</c:v>
                </c:pt>
                <c:pt idx="21394">
                  <c:v>1.0399400000000001</c:v>
                </c:pt>
                <c:pt idx="21395">
                  <c:v>1.04037</c:v>
                </c:pt>
                <c:pt idx="21396">
                  <c:v>1.0404</c:v>
                </c:pt>
                <c:pt idx="21397">
                  <c:v>1.0438799999999999</c:v>
                </c:pt>
                <c:pt idx="21398">
                  <c:v>1.04667</c:v>
                </c:pt>
                <c:pt idx="21399">
                  <c:v>1.0506500000000001</c:v>
                </c:pt>
                <c:pt idx="21400">
                  <c:v>1.05827</c:v>
                </c:pt>
                <c:pt idx="21401">
                  <c:v>1.0743</c:v>
                </c:pt>
                <c:pt idx="21402">
                  <c:v>1.09057</c:v>
                </c:pt>
                <c:pt idx="21403">
                  <c:v>1.0977399999999999</c:v>
                </c:pt>
                <c:pt idx="21404">
                  <c:v>1.09527</c:v>
                </c:pt>
                <c:pt idx="21405">
                  <c:v>1.0885</c:v>
                </c:pt>
                <c:pt idx="21406">
                  <c:v>1.0825400000000001</c:v>
                </c:pt>
                <c:pt idx="21407">
                  <c:v>1.0787199999999999</c:v>
                </c:pt>
                <c:pt idx="21408">
                  <c:v>1.0784199999999999</c:v>
                </c:pt>
                <c:pt idx="21409">
                  <c:v>1.0804100000000001</c:v>
                </c:pt>
                <c:pt idx="21410">
                  <c:v>1.08216</c:v>
                </c:pt>
                <c:pt idx="21411">
                  <c:v>1.0818700000000001</c:v>
                </c:pt>
                <c:pt idx="21412">
                  <c:v>1.08213</c:v>
                </c:pt>
                <c:pt idx="21413">
                  <c:v>1.0895699999999999</c:v>
                </c:pt>
                <c:pt idx="21414">
                  <c:v>1.1009800000000001</c:v>
                </c:pt>
                <c:pt idx="21415">
                  <c:v>1.10768</c:v>
                </c:pt>
                <c:pt idx="21416">
                  <c:v>1.1054200000000001</c:v>
                </c:pt>
                <c:pt idx="21417">
                  <c:v>1.1066</c:v>
                </c:pt>
                <c:pt idx="21418">
                  <c:v>1.1089899999999999</c:v>
                </c:pt>
                <c:pt idx="21419">
                  <c:v>1.10867</c:v>
                </c:pt>
                <c:pt idx="21420">
                  <c:v>1.1075299999999999</c:v>
                </c:pt>
                <c:pt idx="21421">
                  <c:v>1.12026</c:v>
                </c:pt>
                <c:pt idx="21422">
                  <c:v>1.1319999999999999</c:v>
                </c:pt>
                <c:pt idx="21423">
                  <c:v>1.14141</c:v>
                </c:pt>
                <c:pt idx="21424">
                  <c:v>1.15289</c:v>
                </c:pt>
                <c:pt idx="21425">
                  <c:v>1.1631400000000001</c:v>
                </c:pt>
                <c:pt idx="21426">
                  <c:v>1.15859</c:v>
                </c:pt>
                <c:pt idx="21427">
                  <c:v>1.16109</c:v>
                </c:pt>
                <c:pt idx="21428">
                  <c:v>1.1690400000000001</c:v>
                </c:pt>
                <c:pt idx="21429">
                  <c:v>1.17652</c:v>
                </c:pt>
                <c:pt idx="21430">
                  <c:v>1.1824399999999999</c:v>
                </c:pt>
                <c:pt idx="21431">
                  <c:v>1.1923900000000001</c:v>
                </c:pt>
                <c:pt idx="21432">
                  <c:v>1.19757</c:v>
                </c:pt>
                <c:pt idx="21433">
                  <c:v>1.20058</c:v>
                </c:pt>
                <c:pt idx="21434">
                  <c:v>1.20364</c:v>
                </c:pt>
                <c:pt idx="21435">
                  <c:v>1.2073</c:v>
                </c:pt>
                <c:pt idx="21436">
                  <c:v>1.21936</c:v>
                </c:pt>
                <c:pt idx="21437">
                  <c:v>1.23227</c:v>
                </c:pt>
                <c:pt idx="21438">
                  <c:v>1.24532</c:v>
                </c:pt>
                <c:pt idx="21439">
                  <c:v>1.2467299999999999</c:v>
                </c:pt>
                <c:pt idx="21440">
                  <c:v>1.2446699999999999</c:v>
                </c:pt>
                <c:pt idx="21441">
                  <c:v>1.2311399999999999</c:v>
                </c:pt>
                <c:pt idx="21442">
                  <c:v>1.22739</c:v>
                </c:pt>
                <c:pt idx="21443">
                  <c:v>1.2257199999999999</c:v>
                </c:pt>
                <c:pt idx="21444">
                  <c:v>1.22424</c:v>
                </c:pt>
                <c:pt idx="21445">
                  <c:v>1.21868</c:v>
                </c:pt>
                <c:pt idx="21446">
                  <c:v>1.2242299999999999</c:v>
                </c:pt>
                <c:pt idx="21447">
                  <c:v>1.2205999999999999</c:v>
                </c:pt>
                <c:pt idx="21448">
                  <c:v>1.22275</c:v>
                </c:pt>
                <c:pt idx="21449">
                  <c:v>1.2231700000000001</c:v>
                </c:pt>
                <c:pt idx="21450">
                  <c:v>1.2251399999999999</c:v>
                </c:pt>
                <c:pt idx="21451">
                  <c:v>1.2227600000000001</c:v>
                </c:pt>
                <c:pt idx="21452">
                  <c:v>1.2251000000000001</c:v>
                </c:pt>
                <c:pt idx="21453">
                  <c:v>1.2263200000000001</c:v>
                </c:pt>
                <c:pt idx="21454">
                  <c:v>1.2271300000000001</c:v>
                </c:pt>
                <c:pt idx="21455">
                  <c:v>1.2299</c:v>
                </c:pt>
                <c:pt idx="21456">
                  <c:v>1.2310300000000001</c:v>
                </c:pt>
                <c:pt idx="21457">
                  <c:v>1.2315199999999999</c:v>
                </c:pt>
                <c:pt idx="21458">
                  <c:v>1.2294799999999999</c:v>
                </c:pt>
                <c:pt idx="21459">
                  <c:v>1.2272099999999999</c:v>
                </c:pt>
                <c:pt idx="21460">
                  <c:v>1.2273799999999999</c:v>
                </c:pt>
                <c:pt idx="21461">
                  <c:v>1.22106</c:v>
                </c:pt>
                <c:pt idx="21462">
                  <c:v>1.21793</c:v>
                </c:pt>
                <c:pt idx="21463">
                  <c:v>1.2188600000000001</c:v>
                </c:pt>
                <c:pt idx="21464">
                  <c:v>1.21418</c:v>
                </c:pt>
                <c:pt idx="21465">
                  <c:v>1.20404</c:v>
                </c:pt>
                <c:pt idx="21466">
                  <c:v>1.19234</c:v>
                </c:pt>
                <c:pt idx="21467">
                  <c:v>1.17293</c:v>
                </c:pt>
                <c:pt idx="21468">
                  <c:v>1.1565000000000001</c:v>
                </c:pt>
                <c:pt idx="21469">
                  <c:v>1.1508100000000001</c:v>
                </c:pt>
                <c:pt idx="21470">
                  <c:v>1.15052</c:v>
                </c:pt>
                <c:pt idx="21471">
                  <c:v>1.1506799999999999</c:v>
                </c:pt>
                <c:pt idx="21472">
                  <c:v>1.15127</c:v>
                </c:pt>
                <c:pt idx="21473">
                  <c:v>1.1527799999999999</c:v>
                </c:pt>
                <c:pt idx="21474">
                  <c:v>1.1530199999999999</c:v>
                </c:pt>
                <c:pt idx="21475">
                  <c:v>1.1516</c:v>
                </c:pt>
                <c:pt idx="21476">
                  <c:v>1.1457299999999999</c:v>
                </c:pt>
                <c:pt idx="21477">
                  <c:v>1.14076</c:v>
                </c:pt>
                <c:pt idx="21478">
                  <c:v>1.1372500000000001</c:v>
                </c:pt>
                <c:pt idx="21479">
                  <c:v>1.12826</c:v>
                </c:pt>
                <c:pt idx="21480">
                  <c:v>1.1149500000000001</c:v>
                </c:pt>
                <c:pt idx="21481">
                  <c:v>1.1028199999999999</c:v>
                </c:pt>
                <c:pt idx="21482">
                  <c:v>1.0852900000000001</c:v>
                </c:pt>
                <c:pt idx="21483">
                  <c:v>1.06776</c:v>
                </c:pt>
                <c:pt idx="21484">
                  <c:v>1.06477</c:v>
                </c:pt>
                <c:pt idx="21485">
                  <c:v>1.06345</c:v>
                </c:pt>
                <c:pt idx="21486">
                  <c:v>1.0635300000000001</c:v>
                </c:pt>
                <c:pt idx="21487">
                  <c:v>1.06568</c:v>
                </c:pt>
                <c:pt idx="21488">
                  <c:v>1.0649599999999999</c:v>
                </c:pt>
                <c:pt idx="21489">
                  <c:v>1.0637799999999999</c:v>
                </c:pt>
                <c:pt idx="21490">
                  <c:v>1.0649</c:v>
                </c:pt>
                <c:pt idx="21491">
                  <c:v>1.0638099999999999</c:v>
                </c:pt>
                <c:pt idx="21492">
                  <c:v>1.0632299999999999</c:v>
                </c:pt>
                <c:pt idx="21493">
                  <c:v>1.0635600000000001</c:v>
                </c:pt>
                <c:pt idx="21494">
                  <c:v>1.0642799999999999</c:v>
                </c:pt>
                <c:pt idx="21495">
                  <c:v>1.0641499999999999</c:v>
                </c:pt>
                <c:pt idx="21496">
                  <c:v>1.0616000000000001</c:v>
                </c:pt>
                <c:pt idx="21497">
                  <c:v>1.0597099999999999</c:v>
                </c:pt>
                <c:pt idx="21498">
                  <c:v>1.0603899999999999</c:v>
                </c:pt>
                <c:pt idx="21499">
                  <c:v>1.05962</c:v>
                </c:pt>
                <c:pt idx="21500">
                  <c:v>1.0596399999999999</c:v>
                </c:pt>
                <c:pt idx="21501">
                  <c:v>1.0562800000000001</c:v>
                </c:pt>
                <c:pt idx="21502">
                  <c:v>1.0504500000000001</c:v>
                </c:pt>
                <c:pt idx="21503">
                  <c:v>1.0348900000000001</c:v>
                </c:pt>
                <c:pt idx="21504">
                  <c:v>1.03148</c:v>
                </c:pt>
                <c:pt idx="21505">
                  <c:v>1.0291600000000001</c:v>
                </c:pt>
                <c:pt idx="21506">
                  <c:v>1.0258400000000001</c:v>
                </c:pt>
                <c:pt idx="21507">
                  <c:v>1.01275</c:v>
                </c:pt>
                <c:pt idx="21508">
                  <c:v>0.98726599999999998</c:v>
                </c:pt>
                <c:pt idx="21509">
                  <c:v>0.96831100000000003</c:v>
                </c:pt>
                <c:pt idx="21510">
                  <c:v>0.95580799999999999</c:v>
                </c:pt>
                <c:pt idx="21511">
                  <c:v>0.93395300000000003</c:v>
                </c:pt>
                <c:pt idx="21512">
                  <c:v>0.91549599999999998</c:v>
                </c:pt>
                <c:pt idx="21513">
                  <c:v>0.89787300000000003</c:v>
                </c:pt>
                <c:pt idx="21514">
                  <c:v>0.88102999999999998</c:v>
                </c:pt>
                <c:pt idx="21515">
                  <c:v>0.86643899999999996</c:v>
                </c:pt>
                <c:pt idx="21516">
                  <c:v>0.85413399999999995</c:v>
                </c:pt>
                <c:pt idx="21517">
                  <c:v>0.83401099999999995</c:v>
                </c:pt>
                <c:pt idx="21518">
                  <c:v>0.81548399999999999</c:v>
                </c:pt>
                <c:pt idx="21519">
                  <c:v>0.79494799999999999</c:v>
                </c:pt>
                <c:pt idx="21520">
                  <c:v>0.77135699999999996</c:v>
                </c:pt>
                <c:pt idx="21521">
                  <c:v>0.75019000000000002</c:v>
                </c:pt>
                <c:pt idx="21522">
                  <c:v>0.74030799999999997</c:v>
                </c:pt>
                <c:pt idx="21523">
                  <c:v>0.73269700000000004</c:v>
                </c:pt>
                <c:pt idx="21524">
                  <c:v>0.721495</c:v>
                </c:pt>
                <c:pt idx="21525">
                  <c:v>0.71593600000000002</c:v>
                </c:pt>
                <c:pt idx="21526">
                  <c:v>0.70727499999999999</c:v>
                </c:pt>
                <c:pt idx="21527">
                  <c:v>0.69609600000000005</c:v>
                </c:pt>
                <c:pt idx="21528">
                  <c:v>0.68357299999999999</c:v>
                </c:pt>
                <c:pt idx="21529">
                  <c:v>0.67798599999999998</c:v>
                </c:pt>
                <c:pt idx="21530">
                  <c:v>0.67405700000000002</c:v>
                </c:pt>
                <c:pt idx="21531">
                  <c:v>0.66613599999999995</c:v>
                </c:pt>
                <c:pt idx="21532">
                  <c:v>0.66176400000000002</c:v>
                </c:pt>
                <c:pt idx="21533">
                  <c:v>0.66005999999999998</c:v>
                </c:pt>
                <c:pt idx="21534">
                  <c:v>0.65567600000000004</c:v>
                </c:pt>
                <c:pt idx="21535">
                  <c:v>0.64515800000000001</c:v>
                </c:pt>
                <c:pt idx="21536">
                  <c:v>0.64060399999999995</c:v>
                </c:pt>
                <c:pt idx="21537">
                  <c:v>0.633934</c:v>
                </c:pt>
                <c:pt idx="21538">
                  <c:v>0.62242299999999995</c:v>
                </c:pt>
                <c:pt idx="21539">
                  <c:v>0.61175800000000002</c:v>
                </c:pt>
                <c:pt idx="21540">
                  <c:v>0.60095500000000002</c:v>
                </c:pt>
                <c:pt idx="21541">
                  <c:v>0.59524200000000005</c:v>
                </c:pt>
                <c:pt idx="21542">
                  <c:v>0.58573600000000003</c:v>
                </c:pt>
                <c:pt idx="21543">
                  <c:v>0.57378700000000005</c:v>
                </c:pt>
                <c:pt idx="21544">
                  <c:v>0.55866499999999997</c:v>
                </c:pt>
                <c:pt idx="21545">
                  <c:v>0.544817</c:v>
                </c:pt>
                <c:pt idx="21546">
                  <c:v>0.53830100000000003</c:v>
                </c:pt>
                <c:pt idx="21547">
                  <c:v>0.53569</c:v>
                </c:pt>
                <c:pt idx="21548">
                  <c:v>0.531779</c:v>
                </c:pt>
                <c:pt idx="21549">
                  <c:v>0.52905800000000003</c:v>
                </c:pt>
                <c:pt idx="21550">
                  <c:v>0.52659299999999998</c:v>
                </c:pt>
                <c:pt idx="21551">
                  <c:v>0.52741400000000005</c:v>
                </c:pt>
                <c:pt idx="21552">
                  <c:v>0.52767299999999995</c:v>
                </c:pt>
                <c:pt idx="21553">
                  <c:v>0.521791</c:v>
                </c:pt>
                <c:pt idx="21554">
                  <c:v>0.51766699999999999</c:v>
                </c:pt>
                <c:pt idx="21555">
                  <c:v>0.52159800000000001</c:v>
                </c:pt>
                <c:pt idx="21556">
                  <c:v>0.530945</c:v>
                </c:pt>
                <c:pt idx="21557">
                  <c:v>0.53385700000000003</c:v>
                </c:pt>
                <c:pt idx="21558">
                  <c:v>0.52916799999999997</c:v>
                </c:pt>
                <c:pt idx="21559">
                  <c:v>0.51873000000000002</c:v>
                </c:pt>
                <c:pt idx="21560">
                  <c:v>0.50089399999999995</c:v>
                </c:pt>
                <c:pt idx="21561">
                  <c:v>0.48705599999999999</c:v>
                </c:pt>
                <c:pt idx="21562">
                  <c:v>0.474213</c:v>
                </c:pt>
                <c:pt idx="21563">
                  <c:v>0.44638499999999998</c:v>
                </c:pt>
                <c:pt idx="21564">
                  <c:v>0.43334099999999998</c:v>
                </c:pt>
                <c:pt idx="21565">
                  <c:v>0.43242700000000001</c:v>
                </c:pt>
                <c:pt idx="21566">
                  <c:v>0.43385200000000002</c:v>
                </c:pt>
                <c:pt idx="21567">
                  <c:v>0.43958999999999998</c:v>
                </c:pt>
                <c:pt idx="21568">
                  <c:v>0.44455</c:v>
                </c:pt>
                <c:pt idx="21569">
                  <c:v>0.44313399999999997</c:v>
                </c:pt>
                <c:pt idx="21570">
                  <c:v>0.43563600000000002</c:v>
                </c:pt>
                <c:pt idx="21571">
                  <c:v>0.43385600000000002</c:v>
                </c:pt>
                <c:pt idx="21572">
                  <c:v>0.43856600000000001</c:v>
                </c:pt>
                <c:pt idx="21573">
                  <c:v>0.45426699999999998</c:v>
                </c:pt>
                <c:pt idx="21574">
                  <c:v>0.46264899999999998</c:v>
                </c:pt>
                <c:pt idx="21575">
                  <c:v>0.47205799999999998</c:v>
                </c:pt>
                <c:pt idx="21576">
                  <c:v>0.47922900000000002</c:v>
                </c:pt>
                <c:pt idx="21577">
                  <c:v>0.47973199999999999</c:v>
                </c:pt>
                <c:pt idx="21578">
                  <c:v>0.48130400000000001</c:v>
                </c:pt>
                <c:pt idx="21579">
                  <c:v>0.48052899999999998</c:v>
                </c:pt>
                <c:pt idx="21580">
                  <c:v>0.47823700000000002</c:v>
                </c:pt>
                <c:pt idx="21581">
                  <c:v>0.45213500000000001</c:v>
                </c:pt>
                <c:pt idx="21582">
                  <c:v>0.44150400000000001</c:v>
                </c:pt>
                <c:pt idx="21583">
                  <c:v>0.43958199999999997</c:v>
                </c:pt>
                <c:pt idx="21584">
                  <c:v>0.43768299999999999</c:v>
                </c:pt>
                <c:pt idx="21585">
                  <c:v>0.43268800000000002</c:v>
                </c:pt>
                <c:pt idx="21586">
                  <c:v>0.42111199999999999</c:v>
                </c:pt>
                <c:pt idx="21587">
                  <c:v>0.415321</c:v>
                </c:pt>
                <c:pt idx="21588">
                  <c:v>0.40980899999999998</c:v>
                </c:pt>
                <c:pt idx="21589">
                  <c:v>0.40622200000000003</c:v>
                </c:pt>
                <c:pt idx="21590">
                  <c:v>0.405725</c:v>
                </c:pt>
                <c:pt idx="21591">
                  <c:v>0.40321499999999999</c:v>
                </c:pt>
                <c:pt idx="21592">
                  <c:v>0.40498800000000001</c:v>
                </c:pt>
                <c:pt idx="21593">
                  <c:v>0.41205700000000001</c:v>
                </c:pt>
                <c:pt idx="21594">
                  <c:v>0.41316999999999998</c:v>
                </c:pt>
                <c:pt idx="21595">
                  <c:v>0.40985199999999999</c:v>
                </c:pt>
                <c:pt idx="21596">
                  <c:v>0.40478700000000001</c:v>
                </c:pt>
                <c:pt idx="21597">
                  <c:v>0.401397</c:v>
                </c:pt>
                <c:pt idx="21598">
                  <c:v>0.39666200000000001</c:v>
                </c:pt>
                <c:pt idx="21599">
                  <c:v>0.39275100000000002</c:v>
                </c:pt>
                <c:pt idx="21600">
                  <c:v>0.399034</c:v>
                </c:pt>
                <c:pt idx="21601">
                  <c:v>0.39436599999999999</c:v>
                </c:pt>
                <c:pt idx="21602">
                  <c:v>0.38740000000000002</c:v>
                </c:pt>
                <c:pt idx="21603">
                  <c:v>0.38200600000000001</c:v>
                </c:pt>
                <c:pt idx="21604">
                  <c:v>0.38479600000000003</c:v>
                </c:pt>
                <c:pt idx="21605">
                  <c:v>0.39227499999999998</c:v>
                </c:pt>
                <c:pt idx="21606">
                  <c:v>0.39512000000000003</c:v>
                </c:pt>
                <c:pt idx="21607">
                  <c:v>0.38692700000000002</c:v>
                </c:pt>
                <c:pt idx="21608">
                  <c:v>0.37851699999999999</c:v>
                </c:pt>
                <c:pt idx="21609">
                  <c:v>0.37363000000000002</c:v>
                </c:pt>
                <c:pt idx="21610">
                  <c:v>0.37154399999999999</c:v>
                </c:pt>
                <c:pt idx="21611">
                  <c:v>0.36965100000000001</c:v>
                </c:pt>
                <c:pt idx="21612">
                  <c:v>0.36713400000000002</c:v>
                </c:pt>
                <c:pt idx="21613">
                  <c:v>0.36113899999999999</c:v>
                </c:pt>
                <c:pt idx="21614">
                  <c:v>0.35588199999999998</c:v>
                </c:pt>
                <c:pt idx="21615">
                  <c:v>0.35003499999999999</c:v>
                </c:pt>
                <c:pt idx="21616">
                  <c:v>0.346468</c:v>
                </c:pt>
                <c:pt idx="21617">
                  <c:v>0.34659600000000002</c:v>
                </c:pt>
                <c:pt idx="21618">
                  <c:v>0.34756500000000001</c:v>
                </c:pt>
                <c:pt idx="21619">
                  <c:v>0.35553499999999999</c:v>
                </c:pt>
                <c:pt idx="21620">
                  <c:v>0.36064299999999999</c:v>
                </c:pt>
                <c:pt idx="21621">
                  <c:v>0.361045</c:v>
                </c:pt>
                <c:pt idx="21622">
                  <c:v>0.36681999999999998</c:v>
                </c:pt>
                <c:pt idx="21623">
                  <c:v>0.372975</c:v>
                </c:pt>
                <c:pt idx="21624">
                  <c:v>0.375778</c:v>
                </c:pt>
                <c:pt idx="21625">
                  <c:v>0.37628099999999998</c:v>
                </c:pt>
                <c:pt idx="21626">
                  <c:v>0.381027</c:v>
                </c:pt>
                <c:pt idx="21627">
                  <c:v>0.384853</c:v>
                </c:pt>
                <c:pt idx="21628">
                  <c:v>0.39045200000000002</c:v>
                </c:pt>
                <c:pt idx="21629">
                  <c:v>0.39463599999999999</c:v>
                </c:pt>
                <c:pt idx="21630">
                  <c:v>0.39507999999999999</c:v>
                </c:pt>
                <c:pt idx="21631">
                  <c:v>0.392096</c:v>
                </c:pt>
                <c:pt idx="21632">
                  <c:v>0.39010099999999998</c:v>
                </c:pt>
                <c:pt idx="21633">
                  <c:v>0.39219700000000002</c:v>
                </c:pt>
                <c:pt idx="21634">
                  <c:v>0.397202</c:v>
                </c:pt>
                <c:pt idx="21635">
                  <c:v>0.40067199999999997</c:v>
                </c:pt>
                <c:pt idx="21636">
                  <c:v>0.41123900000000002</c:v>
                </c:pt>
                <c:pt idx="21637">
                  <c:v>0.43308200000000002</c:v>
                </c:pt>
                <c:pt idx="21638">
                  <c:v>0.442527</c:v>
                </c:pt>
                <c:pt idx="21639">
                  <c:v>0.43834499999999998</c:v>
                </c:pt>
                <c:pt idx="21640">
                  <c:v>0.43235200000000001</c:v>
                </c:pt>
                <c:pt idx="21641">
                  <c:v>0.43133100000000002</c:v>
                </c:pt>
                <c:pt idx="21642">
                  <c:v>0.43852600000000003</c:v>
                </c:pt>
                <c:pt idx="21643">
                  <c:v>0.453426</c:v>
                </c:pt>
                <c:pt idx="21644">
                  <c:v>0.46081699999999998</c:v>
                </c:pt>
                <c:pt idx="21645">
                  <c:v>0.46720099999999998</c:v>
                </c:pt>
                <c:pt idx="21646">
                  <c:v>0.46540100000000001</c:v>
                </c:pt>
                <c:pt idx="21647">
                  <c:v>0.45582899999999998</c:v>
                </c:pt>
                <c:pt idx="21648">
                  <c:v>0.44759900000000002</c:v>
                </c:pt>
                <c:pt idx="21649">
                  <c:v>0.45255600000000001</c:v>
                </c:pt>
                <c:pt idx="21650">
                  <c:v>0.46740300000000001</c:v>
                </c:pt>
                <c:pt idx="21651">
                  <c:v>0.47270400000000001</c:v>
                </c:pt>
                <c:pt idx="21652">
                  <c:v>0.46964800000000001</c:v>
                </c:pt>
                <c:pt idx="21653">
                  <c:v>0.46933200000000003</c:v>
                </c:pt>
                <c:pt idx="21654">
                  <c:v>0.47302699999999998</c:v>
                </c:pt>
                <c:pt idx="21655">
                  <c:v>0.47631000000000001</c:v>
                </c:pt>
                <c:pt idx="21656">
                  <c:v>0.47455000000000003</c:v>
                </c:pt>
                <c:pt idx="21657">
                  <c:v>0.47232200000000002</c:v>
                </c:pt>
                <c:pt idx="21658">
                  <c:v>0.47458</c:v>
                </c:pt>
                <c:pt idx="21659">
                  <c:v>0.48135899999999998</c:v>
                </c:pt>
                <c:pt idx="21660">
                  <c:v>0.484012</c:v>
                </c:pt>
                <c:pt idx="21661">
                  <c:v>0.48325899999999999</c:v>
                </c:pt>
                <c:pt idx="21662">
                  <c:v>0.48540800000000001</c:v>
                </c:pt>
                <c:pt idx="21663">
                  <c:v>0.48854199999999998</c:v>
                </c:pt>
                <c:pt idx="21664">
                  <c:v>0.48601299999999997</c:v>
                </c:pt>
                <c:pt idx="21665">
                  <c:v>0.49042400000000003</c:v>
                </c:pt>
                <c:pt idx="21666">
                  <c:v>0.500386</c:v>
                </c:pt>
                <c:pt idx="21667">
                  <c:v>0.50877700000000003</c:v>
                </c:pt>
                <c:pt idx="21668">
                  <c:v>0.50967899999999999</c:v>
                </c:pt>
                <c:pt idx="21669">
                  <c:v>0.50669600000000004</c:v>
                </c:pt>
                <c:pt idx="21670">
                  <c:v>0.506216</c:v>
                </c:pt>
                <c:pt idx="21671">
                  <c:v>0.50763400000000003</c:v>
                </c:pt>
                <c:pt idx="21672">
                  <c:v>0.51605400000000001</c:v>
                </c:pt>
                <c:pt idx="21673">
                  <c:v>0.51815500000000003</c:v>
                </c:pt>
                <c:pt idx="21674">
                  <c:v>0.52105000000000001</c:v>
                </c:pt>
                <c:pt idx="21675">
                  <c:v>0.53239800000000004</c:v>
                </c:pt>
                <c:pt idx="21676">
                  <c:v>0.53718299999999997</c:v>
                </c:pt>
                <c:pt idx="21677">
                  <c:v>0.55088199999999998</c:v>
                </c:pt>
                <c:pt idx="21678">
                  <c:v>0.556728</c:v>
                </c:pt>
                <c:pt idx="21679">
                  <c:v>0.56071300000000002</c:v>
                </c:pt>
                <c:pt idx="21680">
                  <c:v>0.55637000000000003</c:v>
                </c:pt>
                <c:pt idx="21681">
                  <c:v>0.55514600000000003</c:v>
                </c:pt>
                <c:pt idx="21682">
                  <c:v>0.56335000000000002</c:v>
                </c:pt>
                <c:pt idx="21683">
                  <c:v>0.56352899999999995</c:v>
                </c:pt>
                <c:pt idx="21684">
                  <c:v>0.56012200000000001</c:v>
                </c:pt>
                <c:pt idx="21685">
                  <c:v>0.56016600000000005</c:v>
                </c:pt>
                <c:pt idx="21686">
                  <c:v>0.56682399999999999</c:v>
                </c:pt>
                <c:pt idx="21687">
                  <c:v>0.57915399999999995</c:v>
                </c:pt>
                <c:pt idx="21688">
                  <c:v>0.58643400000000001</c:v>
                </c:pt>
                <c:pt idx="21689">
                  <c:v>0.59213000000000005</c:v>
                </c:pt>
                <c:pt idx="21690">
                  <c:v>0.59126100000000004</c:v>
                </c:pt>
                <c:pt idx="21691">
                  <c:v>0.58992699999999998</c:v>
                </c:pt>
                <c:pt idx="21692">
                  <c:v>0.58615499999999998</c:v>
                </c:pt>
                <c:pt idx="21693">
                  <c:v>0.58682500000000004</c:v>
                </c:pt>
                <c:pt idx="21694">
                  <c:v>0.58965000000000001</c:v>
                </c:pt>
                <c:pt idx="21695">
                  <c:v>0.58577500000000005</c:v>
                </c:pt>
                <c:pt idx="21696">
                  <c:v>0.58510499999999999</c:v>
                </c:pt>
                <c:pt idx="21697">
                  <c:v>0.56298700000000002</c:v>
                </c:pt>
                <c:pt idx="21698">
                  <c:v>0.56650299999999998</c:v>
                </c:pt>
                <c:pt idx="21699">
                  <c:v>0.57292200000000004</c:v>
                </c:pt>
                <c:pt idx="21700">
                  <c:v>0.57120400000000005</c:v>
                </c:pt>
                <c:pt idx="21701">
                  <c:v>0.57699400000000001</c:v>
                </c:pt>
                <c:pt idx="21702">
                  <c:v>0.58294599999999996</c:v>
                </c:pt>
                <c:pt idx="21703">
                  <c:v>0.58044600000000002</c:v>
                </c:pt>
                <c:pt idx="21704">
                  <c:v>0.581955</c:v>
                </c:pt>
                <c:pt idx="21705">
                  <c:v>0.58824500000000002</c:v>
                </c:pt>
                <c:pt idx="21706">
                  <c:v>0.600549</c:v>
                </c:pt>
                <c:pt idx="21707">
                  <c:v>0.61240899999999998</c:v>
                </c:pt>
                <c:pt idx="21708">
                  <c:v>0.62272499999999997</c:v>
                </c:pt>
                <c:pt idx="21709">
                  <c:v>0.62529500000000005</c:v>
                </c:pt>
                <c:pt idx="21710">
                  <c:v>0.62207999999999997</c:v>
                </c:pt>
                <c:pt idx="21711">
                  <c:v>0.62433499999999997</c:v>
                </c:pt>
                <c:pt idx="21712">
                  <c:v>0.63233700000000004</c:v>
                </c:pt>
                <c:pt idx="21713">
                  <c:v>0.635436</c:v>
                </c:pt>
                <c:pt idx="21714">
                  <c:v>0.63898100000000002</c:v>
                </c:pt>
                <c:pt idx="21715">
                  <c:v>0.64957799999999999</c:v>
                </c:pt>
                <c:pt idx="21716">
                  <c:v>0.65249500000000005</c:v>
                </c:pt>
                <c:pt idx="21717">
                  <c:v>0.64868700000000001</c:v>
                </c:pt>
                <c:pt idx="21718">
                  <c:v>0.64793999999999996</c:v>
                </c:pt>
                <c:pt idx="21719">
                  <c:v>0.650586</c:v>
                </c:pt>
                <c:pt idx="21720">
                  <c:v>0.65411799999999998</c:v>
                </c:pt>
                <c:pt idx="21721">
                  <c:v>0.66479299999999997</c:v>
                </c:pt>
                <c:pt idx="21722">
                  <c:v>0.67962400000000001</c:v>
                </c:pt>
                <c:pt idx="21723">
                  <c:v>0.687392</c:v>
                </c:pt>
                <c:pt idx="21724">
                  <c:v>0.68795399999999995</c:v>
                </c:pt>
                <c:pt idx="21725">
                  <c:v>0.68739399999999995</c:v>
                </c:pt>
                <c:pt idx="21726">
                  <c:v>0.68543799999999999</c:v>
                </c:pt>
                <c:pt idx="21727">
                  <c:v>0.68618299999999999</c:v>
                </c:pt>
                <c:pt idx="21728">
                  <c:v>0.69326600000000005</c:v>
                </c:pt>
                <c:pt idx="21729">
                  <c:v>0.70177699999999998</c:v>
                </c:pt>
                <c:pt idx="21730">
                  <c:v>0.70668900000000001</c:v>
                </c:pt>
                <c:pt idx="21731">
                  <c:v>0.70577999999999996</c:v>
                </c:pt>
                <c:pt idx="21732">
                  <c:v>0.70987</c:v>
                </c:pt>
                <c:pt idx="21733">
                  <c:v>0.71706300000000001</c:v>
                </c:pt>
                <c:pt idx="21734">
                  <c:v>0.72409800000000002</c:v>
                </c:pt>
                <c:pt idx="21735">
                  <c:v>0.72962700000000003</c:v>
                </c:pt>
                <c:pt idx="21736">
                  <c:v>0.73313700000000004</c:v>
                </c:pt>
                <c:pt idx="21737">
                  <c:v>0.73430899999999999</c:v>
                </c:pt>
                <c:pt idx="21738">
                  <c:v>0.73647099999999999</c:v>
                </c:pt>
                <c:pt idx="21739">
                  <c:v>0.73771100000000001</c:v>
                </c:pt>
                <c:pt idx="21740">
                  <c:v>0.74541299999999999</c:v>
                </c:pt>
                <c:pt idx="21741">
                  <c:v>0.75504300000000002</c:v>
                </c:pt>
                <c:pt idx="21742">
                  <c:v>0.76075000000000004</c:v>
                </c:pt>
                <c:pt idx="21743">
                  <c:v>0.76542100000000002</c:v>
                </c:pt>
                <c:pt idx="21744">
                  <c:v>0.77065300000000003</c:v>
                </c:pt>
                <c:pt idx="21745">
                  <c:v>0.77517199999999997</c:v>
                </c:pt>
                <c:pt idx="21746">
                  <c:v>0.78527899999999995</c:v>
                </c:pt>
                <c:pt idx="21747">
                  <c:v>0.79077200000000003</c:v>
                </c:pt>
                <c:pt idx="21748">
                  <c:v>0.79564599999999996</c:v>
                </c:pt>
                <c:pt idx="21749">
                  <c:v>0.79552</c:v>
                </c:pt>
                <c:pt idx="21750">
                  <c:v>0.79264299999999999</c:v>
                </c:pt>
                <c:pt idx="21751">
                  <c:v>0.79457800000000001</c:v>
                </c:pt>
                <c:pt idx="21752">
                  <c:v>0.80094399999999999</c:v>
                </c:pt>
                <c:pt idx="21753">
                  <c:v>0.804342</c:v>
                </c:pt>
                <c:pt idx="21754">
                  <c:v>0.81366300000000003</c:v>
                </c:pt>
                <c:pt idx="21755">
                  <c:v>0.80921900000000002</c:v>
                </c:pt>
                <c:pt idx="21756">
                  <c:v>0.80970399999999998</c:v>
                </c:pt>
                <c:pt idx="21757">
                  <c:v>0.81104799999999999</c:v>
                </c:pt>
                <c:pt idx="21758">
                  <c:v>0.81488899999999997</c:v>
                </c:pt>
                <c:pt idx="21759">
                  <c:v>0.82317899999999999</c:v>
                </c:pt>
                <c:pt idx="21760">
                  <c:v>0.83201599999999998</c:v>
                </c:pt>
                <c:pt idx="21761">
                  <c:v>0.84031900000000004</c:v>
                </c:pt>
                <c:pt idx="21762">
                  <c:v>0.84533700000000001</c:v>
                </c:pt>
                <c:pt idx="21763">
                  <c:v>0.84760000000000002</c:v>
                </c:pt>
                <c:pt idx="21764">
                  <c:v>0.851715</c:v>
                </c:pt>
                <c:pt idx="21765">
                  <c:v>0.85888600000000004</c:v>
                </c:pt>
                <c:pt idx="21766">
                  <c:v>0.866645</c:v>
                </c:pt>
                <c:pt idx="21767">
                  <c:v>0.87028300000000003</c:v>
                </c:pt>
                <c:pt idx="21768">
                  <c:v>0.87118600000000002</c:v>
                </c:pt>
                <c:pt idx="21769">
                  <c:v>0.872035</c:v>
                </c:pt>
                <c:pt idx="21770">
                  <c:v>0.87337600000000004</c:v>
                </c:pt>
                <c:pt idx="21771">
                  <c:v>0.87618799999999997</c:v>
                </c:pt>
                <c:pt idx="21772">
                  <c:v>0.88336899999999996</c:v>
                </c:pt>
                <c:pt idx="21773">
                  <c:v>0.89287000000000005</c:v>
                </c:pt>
                <c:pt idx="21774">
                  <c:v>0.89950300000000005</c:v>
                </c:pt>
                <c:pt idx="21775">
                  <c:v>0.90413200000000005</c:v>
                </c:pt>
                <c:pt idx="21776">
                  <c:v>0.89643099999999998</c:v>
                </c:pt>
                <c:pt idx="21777">
                  <c:v>0.88912999999999998</c:v>
                </c:pt>
                <c:pt idx="21778">
                  <c:v>0.89578199999999997</c:v>
                </c:pt>
                <c:pt idx="21779">
                  <c:v>0.90225500000000003</c:v>
                </c:pt>
                <c:pt idx="21780">
                  <c:v>0.91135699999999997</c:v>
                </c:pt>
                <c:pt idx="21781">
                  <c:v>0.91977900000000001</c:v>
                </c:pt>
                <c:pt idx="21782">
                  <c:v>0.92980600000000002</c:v>
                </c:pt>
                <c:pt idx="21783">
                  <c:v>0.93556600000000001</c:v>
                </c:pt>
                <c:pt idx="21784">
                  <c:v>0.93787500000000001</c:v>
                </c:pt>
                <c:pt idx="21785">
                  <c:v>0.939801</c:v>
                </c:pt>
                <c:pt idx="21786">
                  <c:v>0.93985399999999997</c:v>
                </c:pt>
                <c:pt idx="21787">
                  <c:v>0.93651300000000004</c:v>
                </c:pt>
                <c:pt idx="21788">
                  <c:v>0.93465200000000004</c:v>
                </c:pt>
                <c:pt idx="21789">
                  <c:v>0.93708499999999995</c:v>
                </c:pt>
                <c:pt idx="21790">
                  <c:v>0.94472599999999995</c:v>
                </c:pt>
                <c:pt idx="21791">
                  <c:v>0.95516999999999996</c:v>
                </c:pt>
                <c:pt idx="21792">
                  <c:v>0.96263100000000001</c:v>
                </c:pt>
                <c:pt idx="21793">
                  <c:v>0.964588</c:v>
                </c:pt>
                <c:pt idx="21794">
                  <c:v>0.96936900000000004</c:v>
                </c:pt>
                <c:pt idx="21795">
                  <c:v>0.97044900000000001</c:v>
                </c:pt>
                <c:pt idx="21796">
                  <c:v>0.97626299999999999</c:v>
                </c:pt>
                <c:pt idx="21797">
                  <c:v>0.97165000000000001</c:v>
                </c:pt>
                <c:pt idx="21798">
                  <c:v>0.96626800000000002</c:v>
                </c:pt>
                <c:pt idx="21799">
                  <c:v>0.96373500000000001</c:v>
                </c:pt>
                <c:pt idx="21800">
                  <c:v>0.96550999999999998</c:v>
                </c:pt>
                <c:pt idx="21801">
                  <c:v>0.97154499999999999</c:v>
                </c:pt>
                <c:pt idx="21802">
                  <c:v>0.97924699999999998</c:v>
                </c:pt>
                <c:pt idx="21803">
                  <c:v>0.972418</c:v>
                </c:pt>
                <c:pt idx="21804">
                  <c:v>0.97345099999999996</c:v>
                </c:pt>
                <c:pt idx="21805">
                  <c:v>0.97880500000000004</c:v>
                </c:pt>
                <c:pt idx="21806">
                  <c:v>0.98513399999999995</c:v>
                </c:pt>
                <c:pt idx="21807">
                  <c:v>0.990591</c:v>
                </c:pt>
                <c:pt idx="21808">
                  <c:v>0.99712299999999998</c:v>
                </c:pt>
                <c:pt idx="21809">
                  <c:v>1.0041500000000001</c:v>
                </c:pt>
                <c:pt idx="21810">
                  <c:v>1.0102800000000001</c:v>
                </c:pt>
                <c:pt idx="21811">
                  <c:v>1.0153000000000001</c:v>
                </c:pt>
                <c:pt idx="21812">
                  <c:v>1.01739</c:v>
                </c:pt>
                <c:pt idx="21813">
                  <c:v>1.0190600000000001</c:v>
                </c:pt>
                <c:pt idx="21814">
                  <c:v>1.02074</c:v>
                </c:pt>
                <c:pt idx="21815">
                  <c:v>1.0197499999999999</c:v>
                </c:pt>
                <c:pt idx="21816">
                  <c:v>1.01939</c:v>
                </c:pt>
                <c:pt idx="21817">
                  <c:v>1.0202</c:v>
                </c:pt>
                <c:pt idx="21818">
                  <c:v>1.0222800000000001</c:v>
                </c:pt>
                <c:pt idx="21819">
                  <c:v>1.0254700000000001</c:v>
                </c:pt>
                <c:pt idx="21820">
                  <c:v>1.0238499999999999</c:v>
                </c:pt>
                <c:pt idx="21821">
                  <c:v>1.01833</c:v>
                </c:pt>
                <c:pt idx="21822">
                  <c:v>1.01675</c:v>
                </c:pt>
                <c:pt idx="21823">
                  <c:v>1.02207</c:v>
                </c:pt>
                <c:pt idx="21824">
                  <c:v>1.0293000000000001</c:v>
                </c:pt>
                <c:pt idx="21825">
                  <c:v>1.0369999999999999</c:v>
                </c:pt>
                <c:pt idx="21826">
                  <c:v>1.0394399999999999</c:v>
                </c:pt>
                <c:pt idx="21827">
                  <c:v>1.03685</c:v>
                </c:pt>
                <c:pt idx="21828">
                  <c:v>1.04169</c:v>
                </c:pt>
                <c:pt idx="21829">
                  <c:v>1.0466200000000001</c:v>
                </c:pt>
                <c:pt idx="21830">
                  <c:v>1.0483899999999999</c:v>
                </c:pt>
                <c:pt idx="21831">
                  <c:v>1.0488500000000001</c:v>
                </c:pt>
                <c:pt idx="21832">
                  <c:v>1.04335</c:v>
                </c:pt>
                <c:pt idx="21833">
                  <c:v>1.03962</c:v>
                </c:pt>
                <c:pt idx="21834">
                  <c:v>1.0435700000000001</c:v>
                </c:pt>
                <c:pt idx="21835">
                  <c:v>1.0516300000000001</c:v>
                </c:pt>
                <c:pt idx="21836">
                  <c:v>1.05741</c:v>
                </c:pt>
                <c:pt idx="21837">
                  <c:v>1.0515099999999999</c:v>
                </c:pt>
                <c:pt idx="21838">
                  <c:v>1.04122</c:v>
                </c:pt>
                <c:pt idx="21839">
                  <c:v>1.04474</c:v>
                </c:pt>
                <c:pt idx="21840">
                  <c:v>1.05132</c:v>
                </c:pt>
                <c:pt idx="21841">
                  <c:v>1.0578000000000001</c:v>
                </c:pt>
                <c:pt idx="21842">
                  <c:v>1.06134</c:v>
                </c:pt>
                <c:pt idx="21843">
                  <c:v>1.0648599999999999</c:v>
                </c:pt>
                <c:pt idx="21844">
                  <c:v>1.0657700000000001</c:v>
                </c:pt>
                <c:pt idx="21845">
                  <c:v>1.0619799999999999</c:v>
                </c:pt>
                <c:pt idx="21846">
                  <c:v>1.07124</c:v>
                </c:pt>
                <c:pt idx="21847">
                  <c:v>1.0764400000000001</c:v>
                </c:pt>
                <c:pt idx="21848">
                  <c:v>1.0853600000000001</c:v>
                </c:pt>
                <c:pt idx="21849">
                  <c:v>1.09145</c:v>
                </c:pt>
                <c:pt idx="21850">
                  <c:v>1.0938000000000001</c:v>
                </c:pt>
                <c:pt idx="21851">
                  <c:v>1.0971500000000001</c:v>
                </c:pt>
                <c:pt idx="21852">
                  <c:v>1.0965800000000001</c:v>
                </c:pt>
                <c:pt idx="21853">
                  <c:v>1.09348</c:v>
                </c:pt>
                <c:pt idx="21854">
                  <c:v>1.0946899999999999</c:v>
                </c:pt>
                <c:pt idx="21855">
                  <c:v>1.0985799999999999</c:v>
                </c:pt>
                <c:pt idx="21856">
                  <c:v>1.09796</c:v>
                </c:pt>
                <c:pt idx="21857">
                  <c:v>1.09243</c:v>
                </c:pt>
                <c:pt idx="21858">
                  <c:v>1.10036</c:v>
                </c:pt>
                <c:pt idx="21859">
                  <c:v>1.10707</c:v>
                </c:pt>
                <c:pt idx="21860">
                  <c:v>1.1051299999999999</c:v>
                </c:pt>
                <c:pt idx="21861">
                  <c:v>1.1015900000000001</c:v>
                </c:pt>
                <c:pt idx="21862">
                  <c:v>1.1016999999999999</c:v>
                </c:pt>
                <c:pt idx="21863">
                  <c:v>1.0956600000000001</c:v>
                </c:pt>
                <c:pt idx="21864">
                  <c:v>1.0917699999999999</c:v>
                </c:pt>
                <c:pt idx="21865">
                  <c:v>1.08345</c:v>
                </c:pt>
                <c:pt idx="21866">
                  <c:v>1.0679799999999999</c:v>
                </c:pt>
                <c:pt idx="21867">
                  <c:v>1.0625</c:v>
                </c:pt>
                <c:pt idx="21868">
                  <c:v>1.06328</c:v>
                </c:pt>
                <c:pt idx="21869">
                  <c:v>1.0672299999999999</c:v>
                </c:pt>
                <c:pt idx="21870">
                  <c:v>1.0698700000000001</c:v>
                </c:pt>
                <c:pt idx="21871">
                  <c:v>1.0687199999999999</c:v>
                </c:pt>
                <c:pt idx="21872">
                  <c:v>1.0601499999999999</c:v>
                </c:pt>
                <c:pt idx="21873">
                  <c:v>1.0517000000000001</c:v>
                </c:pt>
                <c:pt idx="21874">
                  <c:v>1.0382400000000001</c:v>
                </c:pt>
                <c:pt idx="21875">
                  <c:v>1.02721</c:v>
                </c:pt>
                <c:pt idx="21876">
                  <c:v>1.0227200000000001</c:v>
                </c:pt>
                <c:pt idx="21877">
                  <c:v>1.0192300000000001</c:v>
                </c:pt>
                <c:pt idx="21878">
                  <c:v>1.01528</c:v>
                </c:pt>
                <c:pt idx="21879">
                  <c:v>1.0109600000000001</c:v>
                </c:pt>
                <c:pt idx="21880">
                  <c:v>1.0161199999999999</c:v>
                </c:pt>
                <c:pt idx="21881">
                  <c:v>1.02681</c:v>
                </c:pt>
                <c:pt idx="21882">
                  <c:v>1.0356300000000001</c:v>
                </c:pt>
                <c:pt idx="21883">
                  <c:v>1.04237</c:v>
                </c:pt>
                <c:pt idx="21884">
                  <c:v>1.04118</c:v>
                </c:pt>
                <c:pt idx="21885">
                  <c:v>1.04251</c:v>
                </c:pt>
                <c:pt idx="21886">
                  <c:v>1.04945</c:v>
                </c:pt>
                <c:pt idx="21887">
                  <c:v>1.05324</c:v>
                </c:pt>
                <c:pt idx="21888">
                  <c:v>1.03484</c:v>
                </c:pt>
                <c:pt idx="21889">
                  <c:v>1.01858</c:v>
                </c:pt>
                <c:pt idx="21890">
                  <c:v>1.0098199999999999</c:v>
                </c:pt>
                <c:pt idx="21891">
                  <c:v>1.00292</c:v>
                </c:pt>
                <c:pt idx="21892">
                  <c:v>1.00143</c:v>
                </c:pt>
                <c:pt idx="21893">
                  <c:v>0.98838199999999998</c:v>
                </c:pt>
                <c:pt idx="21894">
                  <c:v>0.97500699999999996</c:v>
                </c:pt>
                <c:pt idx="21895">
                  <c:v>0.97372300000000001</c:v>
                </c:pt>
                <c:pt idx="21896">
                  <c:v>0.97587299999999999</c:v>
                </c:pt>
                <c:pt idx="21897">
                  <c:v>0.97784000000000004</c:v>
                </c:pt>
                <c:pt idx="21898">
                  <c:v>0.97301700000000002</c:v>
                </c:pt>
                <c:pt idx="21899">
                  <c:v>0.96853299999999998</c:v>
                </c:pt>
                <c:pt idx="21900">
                  <c:v>0.97102100000000002</c:v>
                </c:pt>
                <c:pt idx="21901">
                  <c:v>0.97346500000000002</c:v>
                </c:pt>
                <c:pt idx="21902">
                  <c:v>0.96716800000000003</c:v>
                </c:pt>
                <c:pt idx="21903">
                  <c:v>0.95709599999999995</c:v>
                </c:pt>
                <c:pt idx="21904">
                  <c:v>0.95083399999999996</c:v>
                </c:pt>
                <c:pt idx="21905">
                  <c:v>0.94489999999999996</c:v>
                </c:pt>
                <c:pt idx="21906">
                  <c:v>0.93978200000000001</c:v>
                </c:pt>
                <c:pt idx="21907">
                  <c:v>0.93545199999999995</c:v>
                </c:pt>
                <c:pt idx="21908">
                  <c:v>0.92622300000000002</c:v>
                </c:pt>
                <c:pt idx="21909">
                  <c:v>0.91795000000000004</c:v>
                </c:pt>
                <c:pt idx="21910">
                  <c:v>0.91590700000000003</c:v>
                </c:pt>
                <c:pt idx="21911">
                  <c:v>0.91604399999999997</c:v>
                </c:pt>
                <c:pt idx="21912">
                  <c:v>0.91442299999999999</c:v>
                </c:pt>
                <c:pt idx="21913">
                  <c:v>0.91426300000000005</c:v>
                </c:pt>
                <c:pt idx="21914">
                  <c:v>0.91746300000000003</c:v>
                </c:pt>
                <c:pt idx="21915">
                  <c:v>0.91956300000000002</c:v>
                </c:pt>
                <c:pt idx="21916">
                  <c:v>0.92020199999999996</c:v>
                </c:pt>
                <c:pt idx="21917">
                  <c:v>0.92083000000000004</c:v>
                </c:pt>
                <c:pt idx="21918">
                  <c:v>0.92466199999999998</c:v>
                </c:pt>
                <c:pt idx="21919">
                  <c:v>0.92974000000000001</c:v>
                </c:pt>
                <c:pt idx="21920">
                  <c:v>0.93219600000000002</c:v>
                </c:pt>
                <c:pt idx="21921">
                  <c:v>0.93271999999999999</c:v>
                </c:pt>
                <c:pt idx="21922">
                  <c:v>0.93503700000000001</c:v>
                </c:pt>
                <c:pt idx="21923">
                  <c:v>0.93554099999999996</c:v>
                </c:pt>
                <c:pt idx="21924">
                  <c:v>0.93420700000000001</c:v>
                </c:pt>
                <c:pt idx="21925">
                  <c:v>0.93035100000000004</c:v>
                </c:pt>
                <c:pt idx="21926">
                  <c:v>0.93045199999999995</c:v>
                </c:pt>
                <c:pt idx="21927">
                  <c:v>0.93579999999999997</c:v>
                </c:pt>
                <c:pt idx="21928">
                  <c:v>0.93159899999999995</c:v>
                </c:pt>
                <c:pt idx="21929">
                  <c:v>0.92939099999999997</c:v>
                </c:pt>
                <c:pt idx="21930">
                  <c:v>0.93182900000000002</c:v>
                </c:pt>
                <c:pt idx="21931">
                  <c:v>0.93602399999999997</c:v>
                </c:pt>
                <c:pt idx="21932">
                  <c:v>0.94283399999999995</c:v>
                </c:pt>
                <c:pt idx="21933">
                  <c:v>0.95023899999999994</c:v>
                </c:pt>
                <c:pt idx="21934">
                  <c:v>0.95937099999999997</c:v>
                </c:pt>
                <c:pt idx="21935">
                  <c:v>0.96933499999999995</c:v>
                </c:pt>
                <c:pt idx="21936">
                  <c:v>0.97452899999999998</c:v>
                </c:pt>
                <c:pt idx="21937">
                  <c:v>0.96782500000000005</c:v>
                </c:pt>
                <c:pt idx="21938">
                  <c:v>0.95941299999999996</c:v>
                </c:pt>
                <c:pt idx="21939">
                  <c:v>0.95695200000000002</c:v>
                </c:pt>
                <c:pt idx="21940">
                  <c:v>0.95812200000000003</c:v>
                </c:pt>
                <c:pt idx="21941">
                  <c:v>0.96230199999999999</c:v>
                </c:pt>
                <c:pt idx="21942">
                  <c:v>0.96498799999999996</c:v>
                </c:pt>
                <c:pt idx="21943">
                  <c:v>0.96731</c:v>
                </c:pt>
                <c:pt idx="21944">
                  <c:v>0.97092400000000001</c:v>
                </c:pt>
                <c:pt idx="21945">
                  <c:v>0.97335000000000005</c:v>
                </c:pt>
                <c:pt idx="21946">
                  <c:v>0.98304100000000005</c:v>
                </c:pt>
                <c:pt idx="21947">
                  <c:v>0.99519299999999999</c:v>
                </c:pt>
                <c:pt idx="21948">
                  <c:v>0.99922599999999995</c:v>
                </c:pt>
                <c:pt idx="21949">
                  <c:v>1.0014400000000001</c:v>
                </c:pt>
                <c:pt idx="21950">
                  <c:v>1.0041199999999999</c:v>
                </c:pt>
                <c:pt idx="21951">
                  <c:v>1.0075799999999999</c:v>
                </c:pt>
                <c:pt idx="21952">
                  <c:v>1.0136000000000001</c:v>
                </c:pt>
                <c:pt idx="21953">
                  <c:v>1.0241</c:v>
                </c:pt>
                <c:pt idx="21954">
                  <c:v>1.0293300000000001</c:v>
                </c:pt>
                <c:pt idx="21955">
                  <c:v>1.02982</c:v>
                </c:pt>
                <c:pt idx="21956">
                  <c:v>1.0315000000000001</c:v>
                </c:pt>
                <c:pt idx="21957">
                  <c:v>1.0364100000000001</c:v>
                </c:pt>
                <c:pt idx="21958">
                  <c:v>1.0423500000000001</c:v>
                </c:pt>
                <c:pt idx="21959">
                  <c:v>1.04386</c:v>
                </c:pt>
                <c:pt idx="21960">
                  <c:v>1.03965</c:v>
                </c:pt>
                <c:pt idx="21961">
                  <c:v>1.0375799999999999</c:v>
                </c:pt>
                <c:pt idx="21962">
                  <c:v>1.03556</c:v>
                </c:pt>
                <c:pt idx="21963">
                  <c:v>1.0367900000000001</c:v>
                </c:pt>
                <c:pt idx="21964">
                  <c:v>1.0404500000000001</c:v>
                </c:pt>
                <c:pt idx="21965">
                  <c:v>1.03444</c:v>
                </c:pt>
                <c:pt idx="21966">
                  <c:v>1.03077</c:v>
                </c:pt>
                <c:pt idx="21967">
                  <c:v>1.03068</c:v>
                </c:pt>
                <c:pt idx="21968">
                  <c:v>1.0345500000000001</c:v>
                </c:pt>
                <c:pt idx="21969">
                  <c:v>1.0367900000000001</c:v>
                </c:pt>
                <c:pt idx="21970">
                  <c:v>1.0420700000000001</c:v>
                </c:pt>
                <c:pt idx="21971">
                  <c:v>1.0494399999999999</c:v>
                </c:pt>
                <c:pt idx="21972">
                  <c:v>1.05793</c:v>
                </c:pt>
                <c:pt idx="21973">
                  <c:v>1.0645899999999999</c:v>
                </c:pt>
                <c:pt idx="21974">
                  <c:v>1.07237</c:v>
                </c:pt>
                <c:pt idx="21975">
                  <c:v>1.0784199999999999</c:v>
                </c:pt>
                <c:pt idx="21976">
                  <c:v>1.0809800000000001</c:v>
                </c:pt>
                <c:pt idx="21977">
                  <c:v>1.0736300000000001</c:v>
                </c:pt>
                <c:pt idx="21978">
                  <c:v>1.0604199999999999</c:v>
                </c:pt>
                <c:pt idx="21979">
                  <c:v>1.0605500000000001</c:v>
                </c:pt>
                <c:pt idx="21980">
                  <c:v>1.0621100000000001</c:v>
                </c:pt>
                <c:pt idx="21981">
                  <c:v>1.05548</c:v>
                </c:pt>
                <c:pt idx="21982">
                  <c:v>1.0559400000000001</c:v>
                </c:pt>
                <c:pt idx="21983">
                  <c:v>1.0598000000000001</c:v>
                </c:pt>
                <c:pt idx="21984">
                  <c:v>1.07193</c:v>
                </c:pt>
                <c:pt idx="21985">
                  <c:v>1.0803</c:v>
                </c:pt>
                <c:pt idx="21986">
                  <c:v>1.0893900000000001</c:v>
                </c:pt>
                <c:pt idx="21987">
                  <c:v>1.10155</c:v>
                </c:pt>
                <c:pt idx="21988">
                  <c:v>1.1059300000000001</c:v>
                </c:pt>
                <c:pt idx="21989">
                  <c:v>1.10762</c:v>
                </c:pt>
                <c:pt idx="21990">
                  <c:v>1.1132500000000001</c:v>
                </c:pt>
                <c:pt idx="21991">
                  <c:v>1.1052200000000001</c:v>
                </c:pt>
                <c:pt idx="21992">
                  <c:v>1.10293</c:v>
                </c:pt>
                <c:pt idx="21993">
                  <c:v>1.1023000000000001</c:v>
                </c:pt>
                <c:pt idx="21994">
                  <c:v>1.1011599999999999</c:v>
                </c:pt>
                <c:pt idx="21995">
                  <c:v>1.1031</c:v>
                </c:pt>
                <c:pt idx="21996">
                  <c:v>1.1075299999999999</c:v>
                </c:pt>
                <c:pt idx="21997">
                  <c:v>1.1091</c:v>
                </c:pt>
                <c:pt idx="21998">
                  <c:v>1.10053</c:v>
                </c:pt>
                <c:pt idx="21999">
                  <c:v>1.0904799999999999</c:v>
                </c:pt>
                <c:pt idx="22000">
                  <c:v>1.0837600000000001</c:v>
                </c:pt>
                <c:pt idx="22001">
                  <c:v>1.08016</c:v>
                </c:pt>
                <c:pt idx="22002">
                  <c:v>1.0873299999999999</c:v>
                </c:pt>
                <c:pt idx="22003">
                  <c:v>1.0805899999999999</c:v>
                </c:pt>
                <c:pt idx="22004">
                  <c:v>1.08711</c:v>
                </c:pt>
                <c:pt idx="22005">
                  <c:v>1.0785199999999999</c:v>
                </c:pt>
                <c:pt idx="22006">
                  <c:v>1.08253</c:v>
                </c:pt>
                <c:pt idx="22007">
                  <c:v>1.0910899999999999</c:v>
                </c:pt>
                <c:pt idx="22008">
                  <c:v>1.1011</c:v>
                </c:pt>
                <c:pt idx="22009">
                  <c:v>1.1139399999999999</c:v>
                </c:pt>
                <c:pt idx="22010">
                  <c:v>1.1220300000000001</c:v>
                </c:pt>
                <c:pt idx="22011">
                  <c:v>1.12649</c:v>
                </c:pt>
                <c:pt idx="22012">
                  <c:v>1.1290800000000001</c:v>
                </c:pt>
                <c:pt idx="22013">
                  <c:v>1.1285099999999999</c:v>
                </c:pt>
                <c:pt idx="22014">
                  <c:v>1.12053</c:v>
                </c:pt>
                <c:pt idx="22015">
                  <c:v>1.10337</c:v>
                </c:pt>
                <c:pt idx="22016">
                  <c:v>1.08691</c:v>
                </c:pt>
                <c:pt idx="22017">
                  <c:v>1.08656</c:v>
                </c:pt>
                <c:pt idx="22018">
                  <c:v>1.09531</c:v>
                </c:pt>
                <c:pt idx="22019">
                  <c:v>1.10903</c:v>
                </c:pt>
                <c:pt idx="22020">
                  <c:v>1.1186499999999999</c:v>
                </c:pt>
                <c:pt idx="22021">
                  <c:v>1.12731</c:v>
                </c:pt>
                <c:pt idx="22022">
                  <c:v>1.14727</c:v>
                </c:pt>
                <c:pt idx="22023">
                  <c:v>1.1596200000000001</c:v>
                </c:pt>
                <c:pt idx="22024">
                  <c:v>1.1693499999999999</c:v>
                </c:pt>
                <c:pt idx="22025">
                  <c:v>1.1690499999999999</c:v>
                </c:pt>
                <c:pt idx="22026">
                  <c:v>1.1514800000000001</c:v>
                </c:pt>
                <c:pt idx="22027">
                  <c:v>1.1469</c:v>
                </c:pt>
                <c:pt idx="22028">
                  <c:v>1.15018</c:v>
                </c:pt>
                <c:pt idx="22029">
                  <c:v>1.1570800000000001</c:v>
                </c:pt>
                <c:pt idx="22030">
                  <c:v>1.15964</c:v>
                </c:pt>
                <c:pt idx="22031">
                  <c:v>1.16082</c:v>
                </c:pt>
                <c:pt idx="22032">
                  <c:v>1.16476</c:v>
                </c:pt>
                <c:pt idx="22033">
                  <c:v>1.17316</c:v>
                </c:pt>
                <c:pt idx="22034">
                  <c:v>1.17723</c:v>
                </c:pt>
                <c:pt idx="22035">
                  <c:v>1.1786399999999999</c:v>
                </c:pt>
                <c:pt idx="22036">
                  <c:v>1.1795599999999999</c:v>
                </c:pt>
                <c:pt idx="22037">
                  <c:v>1.18276</c:v>
                </c:pt>
                <c:pt idx="22038">
                  <c:v>1.19004</c:v>
                </c:pt>
                <c:pt idx="22039">
                  <c:v>1.19967</c:v>
                </c:pt>
                <c:pt idx="22040">
                  <c:v>1.20618</c:v>
                </c:pt>
                <c:pt idx="22041">
                  <c:v>1.21191</c:v>
                </c:pt>
                <c:pt idx="22042">
                  <c:v>1.2114400000000001</c:v>
                </c:pt>
                <c:pt idx="22043">
                  <c:v>1.2076499999999999</c:v>
                </c:pt>
                <c:pt idx="22044">
                  <c:v>1.2008099999999999</c:v>
                </c:pt>
                <c:pt idx="22045">
                  <c:v>1.1938599999999999</c:v>
                </c:pt>
                <c:pt idx="22046">
                  <c:v>1.1968399999999999</c:v>
                </c:pt>
                <c:pt idx="22047">
                  <c:v>1.19963</c:v>
                </c:pt>
                <c:pt idx="22048">
                  <c:v>1.20156</c:v>
                </c:pt>
                <c:pt idx="22049">
                  <c:v>1.20679</c:v>
                </c:pt>
                <c:pt idx="22050">
                  <c:v>1.2208600000000001</c:v>
                </c:pt>
                <c:pt idx="22051">
                  <c:v>1.2363599999999999</c:v>
                </c:pt>
                <c:pt idx="22052">
                  <c:v>1.2432399999999999</c:v>
                </c:pt>
                <c:pt idx="22053">
                  <c:v>1.24549</c:v>
                </c:pt>
                <c:pt idx="22054">
                  <c:v>1.2471399999999999</c:v>
                </c:pt>
                <c:pt idx="22055">
                  <c:v>1.2457499999999999</c:v>
                </c:pt>
                <c:pt idx="22056">
                  <c:v>1.24255</c:v>
                </c:pt>
                <c:pt idx="22057">
                  <c:v>1.24091</c:v>
                </c:pt>
                <c:pt idx="22058">
                  <c:v>1.2421</c:v>
                </c:pt>
                <c:pt idx="22059">
                  <c:v>1.25014</c:v>
                </c:pt>
                <c:pt idx="22060">
                  <c:v>1.2612399999999999</c:v>
                </c:pt>
                <c:pt idx="22061">
                  <c:v>1.2694000000000001</c:v>
                </c:pt>
                <c:pt idx="22062">
                  <c:v>1.2769699999999999</c:v>
                </c:pt>
                <c:pt idx="22063">
                  <c:v>1.28135</c:v>
                </c:pt>
                <c:pt idx="22064">
                  <c:v>1.2723899999999999</c:v>
                </c:pt>
                <c:pt idx="22065">
                  <c:v>1.26363</c:v>
                </c:pt>
                <c:pt idx="22066">
                  <c:v>1.26946</c:v>
                </c:pt>
                <c:pt idx="22067">
                  <c:v>1.27671</c:v>
                </c:pt>
                <c:pt idx="22068">
                  <c:v>1.2845899999999999</c:v>
                </c:pt>
                <c:pt idx="22069">
                  <c:v>1.28331</c:v>
                </c:pt>
                <c:pt idx="22070">
                  <c:v>1.27871</c:v>
                </c:pt>
                <c:pt idx="22071">
                  <c:v>1.28043</c:v>
                </c:pt>
                <c:pt idx="22072">
                  <c:v>1.2902100000000001</c:v>
                </c:pt>
                <c:pt idx="22073">
                  <c:v>1.3025599999999999</c:v>
                </c:pt>
                <c:pt idx="22074">
                  <c:v>1.3109</c:v>
                </c:pt>
                <c:pt idx="22075">
                  <c:v>1.31829</c:v>
                </c:pt>
                <c:pt idx="22076">
                  <c:v>1.3275399999999999</c:v>
                </c:pt>
                <c:pt idx="22077">
                  <c:v>1.3342000000000001</c:v>
                </c:pt>
                <c:pt idx="22078">
                  <c:v>1.33796</c:v>
                </c:pt>
                <c:pt idx="22079">
                  <c:v>1.33908</c:v>
                </c:pt>
                <c:pt idx="22080">
                  <c:v>1.33806</c:v>
                </c:pt>
                <c:pt idx="22081">
                  <c:v>1.33762</c:v>
                </c:pt>
                <c:pt idx="22082">
                  <c:v>1.33816</c:v>
                </c:pt>
                <c:pt idx="22083">
                  <c:v>1.34429</c:v>
                </c:pt>
                <c:pt idx="22084">
                  <c:v>1.34937</c:v>
                </c:pt>
                <c:pt idx="22085">
                  <c:v>1.3526400000000001</c:v>
                </c:pt>
                <c:pt idx="22086">
                  <c:v>1.3602399999999999</c:v>
                </c:pt>
                <c:pt idx="22087">
                  <c:v>1.3676699999999999</c:v>
                </c:pt>
                <c:pt idx="22088">
                  <c:v>1.3757200000000001</c:v>
                </c:pt>
                <c:pt idx="22089">
                  <c:v>1.38703</c:v>
                </c:pt>
                <c:pt idx="22090">
                  <c:v>1.3966499999999999</c:v>
                </c:pt>
                <c:pt idx="22091">
                  <c:v>1.40351</c:v>
                </c:pt>
                <c:pt idx="22092">
                  <c:v>1.4069700000000001</c:v>
                </c:pt>
                <c:pt idx="22093">
                  <c:v>1.4091100000000001</c:v>
                </c:pt>
                <c:pt idx="22094">
                  <c:v>1.40801</c:v>
                </c:pt>
                <c:pt idx="22095">
                  <c:v>1.41031</c:v>
                </c:pt>
                <c:pt idx="22096">
                  <c:v>1.4176200000000001</c:v>
                </c:pt>
                <c:pt idx="22097">
                  <c:v>1.4212199999999999</c:v>
                </c:pt>
                <c:pt idx="22098">
                  <c:v>1.4222399999999999</c:v>
                </c:pt>
                <c:pt idx="22099">
                  <c:v>1.4231499999999999</c:v>
                </c:pt>
                <c:pt idx="22100">
                  <c:v>1.42561</c:v>
                </c:pt>
                <c:pt idx="22101">
                  <c:v>1.4273199999999999</c:v>
                </c:pt>
                <c:pt idx="22102">
                  <c:v>1.42746</c:v>
                </c:pt>
                <c:pt idx="22103">
                  <c:v>1.4277599999999999</c:v>
                </c:pt>
                <c:pt idx="22104">
                  <c:v>1.4309499999999999</c:v>
                </c:pt>
                <c:pt idx="22105">
                  <c:v>1.44034</c:v>
                </c:pt>
                <c:pt idx="22106">
                  <c:v>1.4502900000000001</c:v>
                </c:pt>
                <c:pt idx="22107">
                  <c:v>1.4545699999999999</c:v>
                </c:pt>
                <c:pt idx="22108">
                  <c:v>1.4574100000000001</c:v>
                </c:pt>
                <c:pt idx="22109">
                  <c:v>1.4611400000000001</c:v>
                </c:pt>
                <c:pt idx="22110">
                  <c:v>1.46513</c:v>
                </c:pt>
                <c:pt idx="22111">
                  <c:v>1.46855</c:v>
                </c:pt>
                <c:pt idx="22112">
                  <c:v>1.4712099999999999</c:v>
                </c:pt>
                <c:pt idx="22113">
                  <c:v>1.4726999999999999</c:v>
                </c:pt>
                <c:pt idx="22114">
                  <c:v>1.46601</c:v>
                </c:pt>
                <c:pt idx="22115">
                  <c:v>1.4570399999999999</c:v>
                </c:pt>
                <c:pt idx="22116">
                  <c:v>1.4585699999999999</c:v>
                </c:pt>
                <c:pt idx="22117">
                  <c:v>1.4660599999999999</c:v>
                </c:pt>
                <c:pt idx="22118">
                  <c:v>1.4707399999999999</c:v>
                </c:pt>
                <c:pt idx="22119">
                  <c:v>1.4664600000000001</c:v>
                </c:pt>
                <c:pt idx="22120">
                  <c:v>1.45719</c:v>
                </c:pt>
                <c:pt idx="22121">
                  <c:v>1.4487000000000001</c:v>
                </c:pt>
                <c:pt idx="22122">
                  <c:v>1.44536</c:v>
                </c:pt>
                <c:pt idx="22123">
                  <c:v>1.4416199999999999</c:v>
                </c:pt>
                <c:pt idx="22124">
                  <c:v>1.43249</c:v>
                </c:pt>
                <c:pt idx="22125">
                  <c:v>1.4296800000000001</c:v>
                </c:pt>
                <c:pt idx="22126">
                  <c:v>1.4310799999999999</c:v>
                </c:pt>
                <c:pt idx="22127">
                  <c:v>1.4332499999999999</c:v>
                </c:pt>
                <c:pt idx="22128">
                  <c:v>1.43601</c:v>
                </c:pt>
                <c:pt idx="22129">
                  <c:v>1.4391700000000001</c:v>
                </c:pt>
                <c:pt idx="22130">
                  <c:v>1.4374800000000001</c:v>
                </c:pt>
                <c:pt idx="22131">
                  <c:v>1.4338200000000001</c:v>
                </c:pt>
                <c:pt idx="22132">
                  <c:v>1.4323699999999999</c:v>
                </c:pt>
                <c:pt idx="22133">
                  <c:v>1.43371</c:v>
                </c:pt>
                <c:pt idx="22134">
                  <c:v>1.4355500000000001</c:v>
                </c:pt>
                <c:pt idx="22135">
                  <c:v>1.4378599999999999</c:v>
                </c:pt>
                <c:pt idx="22136">
                  <c:v>1.4421600000000001</c:v>
                </c:pt>
                <c:pt idx="22137">
                  <c:v>1.4473499999999999</c:v>
                </c:pt>
                <c:pt idx="22138">
                  <c:v>1.4532400000000001</c:v>
                </c:pt>
                <c:pt idx="22139">
                  <c:v>1.45956</c:v>
                </c:pt>
                <c:pt idx="22140">
                  <c:v>1.4614799999999999</c:v>
                </c:pt>
                <c:pt idx="22141">
                  <c:v>1.46468</c:v>
                </c:pt>
                <c:pt idx="22142">
                  <c:v>1.4681299999999999</c:v>
                </c:pt>
                <c:pt idx="22143">
                  <c:v>1.46919</c:v>
                </c:pt>
                <c:pt idx="22144">
                  <c:v>1.4692099999999999</c:v>
                </c:pt>
                <c:pt idx="22145">
                  <c:v>1.4713799999999999</c:v>
                </c:pt>
                <c:pt idx="22146">
                  <c:v>1.4755100000000001</c:v>
                </c:pt>
                <c:pt idx="22147">
                  <c:v>1.48187</c:v>
                </c:pt>
                <c:pt idx="22148">
                  <c:v>1.48475</c:v>
                </c:pt>
                <c:pt idx="22149">
                  <c:v>1.4810099999999999</c:v>
                </c:pt>
                <c:pt idx="22150">
                  <c:v>1.4757</c:v>
                </c:pt>
                <c:pt idx="22151">
                  <c:v>1.4735799999999999</c:v>
                </c:pt>
                <c:pt idx="22152">
                  <c:v>1.47262</c:v>
                </c:pt>
                <c:pt idx="22153">
                  <c:v>1.4711399999999999</c:v>
                </c:pt>
                <c:pt idx="22154">
                  <c:v>1.47092</c:v>
                </c:pt>
                <c:pt idx="22155">
                  <c:v>1.47479</c:v>
                </c:pt>
                <c:pt idx="22156">
                  <c:v>1.4731099999999999</c:v>
                </c:pt>
                <c:pt idx="22157">
                  <c:v>1.4697800000000001</c:v>
                </c:pt>
                <c:pt idx="22158">
                  <c:v>1.4690099999999999</c:v>
                </c:pt>
                <c:pt idx="22159">
                  <c:v>1.4715800000000001</c:v>
                </c:pt>
                <c:pt idx="22160">
                  <c:v>1.47427</c:v>
                </c:pt>
                <c:pt idx="22161">
                  <c:v>1.47661</c:v>
                </c:pt>
                <c:pt idx="22162">
                  <c:v>1.47671</c:v>
                </c:pt>
                <c:pt idx="22163">
                  <c:v>1.47604</c:v>
                </c:pt>
                <c:pt idx="22164">
                  <c:v>1.47698</c:v>
                </c:pt>
                <c:pt idx="22165">
                  <c:v>1.47533</c:v>
                </c:pt>
                <c:pt idx="22166">
                  <c:v>1.468</c:v>
                </c:pt>
                <c:pt idx="22167">
                  <c:v>1.46126</c:v>
                </c:pt>
                <c:pt idx="22168">
                  <c:v>1.45384</c:v>
                </c:pt>
                <c:pt idx="22169">
                  <c:v>1.44415</c:v>
                </c:pt>
                <c:pt idx="22170">
                  <c:v>1.43164</c:v>
                </c:pt>
                <c:pt idx="22171">
                  <c:v>1.4192199999999999</c:v>
                </c:pt>
                <c:pt idx="22172">
                  <c:v>1.39585</c:v>
                </c:pt>
                <c:pt idx="22173">
                  <c:v>1.37313</c:v>
                </c:pt>
                <c:pt idx="22174">
                  <c:v>1.3622799999999999</c:v>
                </c:pt>
                <c:pt idx="22175">
                  <c:v>1.3524099999999999</c:v>
                </c:pt>
                <c:pt idx="22176">
                  <c:v>1.34046</c:v>
                </c:pt>
                <c:pt idx="22177">
                  <c:v>1.33361</c:v>
                </c:pt>
                <c:pt idx="22178">
                  <c:v>1.3244</c:v>
                </c:pt>
                <c:pt idx="22179">
                  <c:v>1.31064</c:v>
                </c:pt>
                <c:pt idx="22180">
                  <c:v>1.3005599999999999</c:v>
                </c:pt>
                <c:pt idx="22181">
                  <c:v>1.28962</c:v>
                </c:pt>
                <c:pt idx="22182">
                  <c:v>1.27603</c:v>
                </c:pt>
                <c:pt idx="22183">
                  <c:v>1.2553399999999999</c:v>
                </c:pt>
                <c:pt idx="22184">
                  <c:v>1.23641</c:v>
                </c:pt>
                <c:pt idx="22185">
                  <c:v>1.2143299999999999</c:v>
                </c:pt>
                <c:pt idx="22186">
                  <c:v>1.18394</c:v>
                </c:pt>
                <c:pt idx="22187">
                  <c:v>1.1730400000000001</c:v>
                </c:pt>
                <c:pt idx="22188">
                  <c:v>1.15815</c:v>
                </c:pt>
                <c:pt idx="22189">
                  <c:v>1.1418999999999999</c:v>
                </c:pt>
                <c:pt idx="22190">
                  <c:v>1.12767</c:v>
                </c:pt>
                <c:pt idx="22191">
                  <c:v>1.1118399999999999</c:v>
                </c:pt>
                <c:pt idx="22192">
                  <c:v>1.08653</c:v>
                </c:pt>
                <c:pt idx="22193">
                  <c:v>1.05996</c:v>
                </c:pt>
                <c:pt idx="22194">
                  <c:v>1.0421400000000001</c:v>
                </c:pt>
                <c:pt idx="22195">
                  <c:v>1.0341199999999999</c:v>
                </c:pt>
                <c:pt idx="22196">
                  <c:v>1.0300499999999999</c:v>
                </c:pt>
                <c:pt idx="22197">
                  <c:v>1.0188600000000001</c:v>
                </c:pt>
                <c:pt idx="22198">
                  <c:v>1.00498</c:v>
                </c:pt>
                <c:pt idx="22199">
                  <c:v>0.99248199999999998</c:v>
                </c:pt>
                <c:pt idx="22200">
                  <c:v>0.97501000000000004</c:v>
                </c:pt>
                <c:pt idx="22201">
                  <c:v>0.95701700000000001</c:v>
                </c:pt>
                <c:pt idx="22202">
                  <c:v>0.93053399999999997</c:v>
                </c:pt>
                <c:pt idx="22203">
                  <c:v>0.90571400000000002</c:v>
                </c:pt>
                <c:pt idx="22204">
                  <c:v>0.88975700000000002</c:v>
                </c:pt>
                <c:pt idx="22205">
                  <c:v>0.85784199999999999</c:v>
                </c:pt>
                <c:pt idx="22206">
                  <c:v>0.83982299999999999</c:v>
                </c:pt>
                <c:pt idx="22207">
                  <c:v>0.82190399999999997</c:v>
                </c:pt>
                <c:pt idx="22208">
                  <c:v>0.80139899999999997</c:v>
                </c:pt>
                <c:pt idx="22209">
                  <c:v>0.78442199999999995</c:v>
                </c:pt>
                <c:pt idx="22210">
                  <c:v>0.76485800000000004</c:v>
                </c:pt>
                <c:pt idx="22211">
                  <c:v>0.75458499999999995</c:v>
                </c:pt>
                <c:pt idx="22212">
                  <c:v>0.74893299999999996</c:v>
                </c:pt>
                <c:pt idx="22213">
                  <c:v>0.74586600000000003</c:v>
                </c:pt>
                <c:pt idx="22214">
                  <c:v>0.73948700000000001</c:v>
                </c:pt>
                <c:pt idx="22215">
                  <c:v>0.72992599999999996</c:v>
                </c:pt>
                <c:pt idx="22216">
                  <c:v>0.72316899999999995</c:v>
                </c:pt>
                <c:pt idx="22217">
                  <c:v>0.71734500000000001</c:v>
                </c:pt>
                <c:pt idx="22218">
                  <c:v>0.70436299999999996</c:v>
                </c:pt>
                <c:pt idx="22219">
                  <c:v>0.69813400000000003</c:v>
                </c:pt>
                <c:pt idx="22220">
                  <c:v>0.70120099999999996</c:v>
                </c:pt>
                <c:pt idx="22221">
                  <c:v>0.70522600000000002</c:v>
                </c:pt>
                <c:pt idx="22222">
                  <c:v>0.70542099999999996</c:v>
                </c:pt>
                <c:pt idx="22223">
                  <c:v>0.70143100000000003</c:v>
                </c:pt>
                <c:pt idx="22224">
                  <c:v>0.69933299999999998</c:v>
                </c:pt>
                <c:pt idx="22225">
                  <c:v>0.70567800000000003</c:v>
                </c:pt>
                <c:pt idx="22226">
                  <c:v>0.71464700000000003</c:v>
                </c:pt>
                <c:pt idx="22227">
                  <c:v>0.71909599999999996</c:v>
                </c:pt>
                <c:pt idx="22228">
                  <c:v>0.71467000000000003</c:v>
                </c:pt>
                <c:pt idx="22229">
                  <c:v>0.70415300000000003</c:v>
                </c:pt>
                <c:pt idx="22230">
                  <c:v>0.69650000000000001</c:v>
                </c:pt>
                <c:pt idx="22231">
                  <c:v>0.69493899999999997</c:v>
                </c:pt>
                <c:pt idx="22232">
                  <c:v>0.69501599999999997</c:v>
                </c:pt>
                <c:pt idx="22233">
                  <c:v>0.69023900000000005</c:v>
                </c:pt>
                <c:pt idx="22234">
                  <c:v>0.68475699999999995</c:v>
                </c:pt>
                <c:pt idx="22235">
                  <c:v>0.68421600000000005</c:v>
                </c:pt>
                <c:pt idx="22236">
                  <c:v>0.68468700000000005</c:v>
                </c:pt>
                <c:pt idx="22237">
                  <c:v>0.68313299999999999</c:v>
                </c:pt>
                <c:pt idx="22238">
                  <c:v>0.680288</c:v>
                </c:pt>
                <c:pt idx="22239">
                  <c:v>0.67347299999999999</c:v>
                </c:pt>
                <c:pt idx="22240">
                  <c:v>0.673929</c:v>
                </c:pt>
                <c:pt idx="22241">
                  <c:v>0.678782</c:v>
                </c:pt>
                <c:pt idx="22242">
                  <c:v>0.680867</c:v>
                </c:pt>
                <c:pt idx="22243">
                  <c:v>0.68201500000000004</c:v>
                </c:pt>
                <c:pt idx="22244">
                  <c:v>0.68521200000000004</c:v>
                </c:pt>
                <c:pt idx="22245">
                  <c:v>0.68798700000000002</c:v>
                </c:pt>
                <c:pt idx="22246">
                  <c:v>0.69177699999999998</c:v>
                </c:pt>
                <c:pt idx="22247">
                  <c:v>0.693357</c:v>
                </c:pt>
                <c:pt idx="22248">
                  <c:v>0.69308199999999998</c:v>
                </c:pt>
                <c:pt idx="22249">
                  <c:v>0.69578600000000002</c:v>
                </c:pt>
                <c:pt idx="22250">
                  <c:v>0.70396899999999996</c:v>
                </c:pt>
                <c:pt idx="22251">
                  <c:v>0.70749899999999999</c:v>
                </c:pt>
                <c:pt idx="22252">
                  <c:v>0.70372000000000001</c:v>
                </c:pt>
                <c:pt idx="22253">
                  <c:v>0.69705099999999998</c:v>
                </c:pt>
                <c:pt idx="22254">
                  <c:v>0.68981999999999999</c:v>
                </c:pt>
                <c:pt idx="22255">
                  <c:v>0.68092600000000003</c:v>
                </c:pt>
                <c:pt idx="22256">
                  <c:v>0.66449499999999995</c:v>
                </c:pt>
                <c:pt idx="22257">
                  <c:v>0.64054199999999994</c:v>
                </c:pt>
                <c:pt idx="22258">
                  <c:v>0.62624599999999997</c:v>
                </c:pt>
                <c:pt idx="22259">
                  <c:v>0.61963800000000002</c:v>
                </c:pt>
                <c:pt idx="22260">
                  <c:v>0.61246699999999998</c:v>
                </c:pt>
                <c:pt idx="22261">
                  <c:v>0.59235400000000005</c:v>
                </c:pt>
                <c:pt idx="22262">
                  <c:v>0.57092500000000002</c:v>
                </c:pt>
                <c:pt idx="22263">
                  <c:v>0.56043100000000001</c:v>
                </c:pt>
                <c:pt idx="22264">
                  <c:v>0.55493199999999998</c:v>
                </c:pt>
                <c:pt idx="22265">
                  <c:v>0.54816299999999996</c:v>
                </c:pt>
                <c:pt idx="22266">
                  <c:v>0.528918</c:v>
                </c:pt>
                <c:pt idx="22267">
                  <c:v>0.51763199999999998</c:v>
                </c:pt>
                <c:pt idx="22268">
                  <c:v>0.50539100000000003</c:v>
                </c:pt>
                <c:pt idx="22269">
                  <c:v>0.49289699999999997</c:v>
                </c:pt>
                <c:pt idx="22270">
                  <c:v>0.482817</c:v>
                </c:pt>
                <c:pt idx="22271">
                  <c:v>0.47549599999999997</c:v>
                </c:pt>
                <c:pt idx="22272">
                  <c:v>0.46167599999999998</c:v>
                </c:pt>
                <c:pt idx="22273">
                  <c:v>0.45007399999999997</c:v>
                </c:pt>
                <c:pt idx="22274">
                  <c:v>0.44497100000000001</c:v>
                </c:pt>
                <c:pt idx="22275">
                  <c:v>0.44607200000000002</c:v>
                </c:pt>
                <c:pt idx="22276">
                  <c:v>0.43924299999999999</c:v>
                </c:pt>
                <c:pt idx="22277">
                  <c:v>0.42576399999999998</c:v>
                </c:pt>
                <c:pt idx="22278">
                  <c:v>0.414271</c:v>
                </c:pt>
                <c:pt idx="22279">
                  <c:v>0.40531499999999998</c:v>
                </c:pt>
                <c:pt idx="22280">
                  <c:v>0.40031499999999998</c:v>
                </c:pt>
                <c:pt idx="22281">
                  <c:v>0.38978699999999999</c:v>
                </c:pt>
                <c:pt idx="22282">
                  <c:v>0.38178299999999998</c:v>
                </c:pt>
                <c:pt idx="22283">
                  <c:v>0.37071999999999999</c:v>
                </c:pt>
                <c:pt idx="22284">
                  <c:v>0.36122300000000002</c:v>
                </c:pt>
                <c:pt idx="22285">
                  <c:v>0.35120800000000002</c:v>
                </c:pt>
                <c:pt idx="22286">
                  <c:v>0.340364</c:v>
                </c:pt>
                <c:pt idx="22287">
                  <c:v>0.32447199999999998</c:v>
                </c:pt>
                <c:pt idx="22288">
                  <c:v>0.31716499999999997</c:v>
                </c:pt>
                <c:pt idx="22289">
                  <c:v>0.30564400000000003</c:v>
                </c:pt>
                <c:pt idx="22290">
                  <c:v>0.291659</c:v>
                </c:pt>
                <c:pt idx="22291">
                  <c:v>0.28199299999999999</c:v>
                </c:pt>
                <c:pt idx="22292">
                  <c:v>0.27623700000000001</c:v>
                </c:pt>
                <c:pt idx="22293">
                  <c:v>0.26944299999999999</c:v>
                </c:pt>
                <c:pt idx="22294">
                  <c:v>0.25580399999999998</c:v>
                </c:pt>
                <c:pt idx="22295">
                  <c:v>0.249804</c:v>
                </c:pt>
                <c:pt idx="22296">
                  <c:v>0.251747</c:v>
                </c:pt>
                <c:pt idx="22297">
                  <c:v>0.25676900000000002</c:v>
                </c:pt>
                <c:pt idx="22298">
                  <c:v>0.25591000000000003</c:v>
                </c:pt>
                <c:pt idx="22299">
                  <c:v>0.25716</c:v>
                </c:pt>
                <c:pt idx="22300">
                  <c:v>0.25783899999999998</c:v>
                </c:pt>
                <c:pt idx="22301">
                  <c:v>0.257239</c:v>
                </c:pt>
                <c:pt idx="22302">
                  <c:v>0.257299</c:v>
                </c:pt>
                <c:pt idx="22303">
                  <c:v>0.25784800000000002</c:v>
                </c:pt>
                <c:pt idx="22304">
                  <c:v>0.25793100000000002</c:v>
                </c:pt>
                <c:pt idx="22305">
                  <c:v>0.25534200000000001</c:v>
                </c:pt>
                <c:pt idx="22306">
                  <c:v>0.25084600000000001</c:v>
                </c:pt>
                <c:pt idx="22307">
                  <c:v>0.24782899999999999</c:v>
                </c:pt>
                <c:pt idx="22308">
                  <c:v>0.24501100000000001</c:v>
                </c:pt>
                <c:pt idx="22309">
                  <c:v>0.23651</c:v>
                </c:pt>
                <c:pt idx="22310">
                  <c:v>0.23525399999999999</c:v>
                </c:pt>
                <c:pt idx="22311">
                  <c:v>0.231073</c:v>
                </c:pt>
                <c:pt idx="22312">
                  <c:v>0.22473199999999999</c:v>
                </c:pt>
                <c:pt idx="22313">
                  <c:v>0.219607</c:v>
                </c:pt>
                <c:pt idx="22314">
                  <c:v>0.21650900000000001</c:v>
                </c:pt>
                <c:pt idx="22315">
                  <c:v>0.21349699999999999</c:v>
                </c:pt>
                <c:pt idx="22316">
                  <c:v>0.209255</c:v>
                </c:pt>
                <c:pt idx="22317">
                  <c:v>0.20719599999999999</c:v>
                </c:pt>
                <c:pt idx="22318">
                  <c:v>0.20968700000000001</c:v>
                </c:pt>
                <c:pt idx="22319">
                  <c:v>0.21503800000000001</c:v>
                </c:pt>
                <c:pt idx="22320">
                  <c:v>0.21560499999999999</c:v>
                </c:pt>
                <c:pt idx="22321">
                  <c:v>0.21093899999999999</c:v>
                </c:pt>
                <c:pt idx="22322">
                  <c:v>0.206067</c:v>
                </c:pt>
                <c:pt idx="22323">
                  <c:v>0.20724200000000001</c:v>
                </c:pt>
                <c:pt idx="22324">
                  <c:v>0.21395500000000001</c:v>
                </c:pt>
                <c:pt idx="22325">
                  <c:v>0.21419299999999999</c:v>
                </c:pt>
                <c:pt idx="22326">
                  <c:v>0.21776499999999999</c:v>
                </c:pt>
                <c:pt idx="22327">
                  <c:v>0.219217</c:v>
                </c:pt>
                <c:pt idx="22328">
                  <c:v>0.21473600000000001</c:v>
                </c:pt>
                <c:pt idx="22329">
                  <c:v>0.203685</c:v>
                </c:pt>
                <c:pt idx="22330">
                  <c:v>0.20543700000000001</c:v>
                </c:pt>
                <c:pt idx="22331">
                  <c:v>0.219334</c:v>
                </c:pt>
                <c:pt idx="22332">
                  <c:v>0.21931500000000001</c:v>
                </c:pt>
                <c:pt idx="22333">
                  <c:v>0.21731300000000001</c:v>
                </c:pt>
                <c:pt idx="22334">
                  <c:v>0.214479</c:v>
                </c:pt>
                <c:pt idx="22335">
                  <c:v>0.20838499999999999</c:v>
                </c:pt>
                <c:pt idx="22336">
                  <c:v>0.206042</c:v>
                </c:pt>
                <c:pt idx="22337">
                  <c:v>0.21562300000000001</c:v>
                </c:pt>
                <c:pt idx="22338">
                  <c:v>0.223718</c:v>
                </c:pt>
                <c:pt idx="22339">
                  <c:v>0.23</c:v>
                </c:pt>
                <c:pt idx="22340">
                  <c:v>0.22942299999999999</c:v>
                </c:pt>
                <c:pt idx="22341">
                  <c:v>0.21751799999999999</c:v>
                </c:pt>
                <c:pt idx="22342">
                  <c:v>0.21233399999999999</c:v>
                </c:pt>
                <c:pt idx="22343">
                  <c:v>0.21182200000000001</c:v>
                </c:pt>
                <c:pt idx="22344">
                  <c:v>0.21240100000000001</c:v>
                </c:pt>
                <c:pt idx="22345">
                  <c:v>0.21602099999999999</c:v>
                </c:pt>
                <c:pt idx="22346">
                  <c:v>0.22027099999999999</c:v>
                </c:pt>
                <c:pt idx="22347">
                  <c:v>0.213891</c:v>
                </c:pt>
                <c:pt idx="22348">
                  <c:v>0.210452</c:v>
                </c:pt>
                <c:pt idx="22349">
                  <c:v>0.21213799999999999</c:v>
                </c:pt>
                <c:pt idx="22350">
                  <c:v>0.20949000000000001</c:v>
                </c:pt>
                <c:pt idx="22351">
                  <c:v>0.21001900000000001</c:v>
                </c:pt>
                <c:pt idx="22352">
                  <c:v>0.20339599999999999</c:v>
                </c:pt>
                <c:pt idx="22353">
                  <c:v>0.20402699999999999</c:v>
                </c:pt>
                <c:pt idx="22354">
                  <c:v>0.20271900000000001</c:v>
                </c:pt>
                <c:pt idx="22355">
                  <c:v>0.200262</c:v>
                </c:pt>
                <c:pt idx="22356">
                  <c:v>0.20030700000000001</c:v>
                </c:pt>
                <c:pt idx="22357">
                  <c:v>0.20519799999999999</c:v>
                </c:pt>
                <c:pt idx="22358">
                  <c:v>0.203148</c:v>
                </c:pt>
                <c:pt idx="22359">
                  <c:v>0.19910600000000001</c:v>
                </c:pt>
                <c:pt idx="22360">
                  <c:v>0.200428</c:v>
                </c:pt>
                <c:pt idx="22361">
                  <c:v>0.19747100000000001</c:v>
                </c:pt>
                <c:pt idx="22362">
                  <c:v>0.19723199999999999</c:v>
                </c:pt>
                <c:pt idx="22363">
                  <c:v>0.20149500000000001</c:v>
                </c:pt>
                <c:pt idx="22364">
                  <c:v>0.195795</c:v>
                </c:pt>
                <c:pt idx="22365">
                  <c:v>0.19069800000000001</c:v>
                </c:pt>
                <c:pt idx="22366">
                  <c:v>0.194046</c:v>
                </c:pt>
                <c:pt idx="22367">
                  <c:v>0.20910899999999999</c:v>
                </c:pt>
                <c:pt idx="22368">
                  <c:v>0.216006</c:v>
                </c:pt>
                <c:pt idx="22369">
                  <c:v>0.214951</c:v>
                </c:pt>
                <c:pt idx="22370">
                  <c:v>0.210428</c:v>
                </c:pt>
                <c:pt idx="22371">
                  <c:v>0.205933</c:v>
                </c:pt>
                <c:pt idx="22372">
                  <c:v>0.19830600000000001</c:v>
                </c:pt>
                <c:pt idx="22373">
                  <c:v>0.19301499999999999</c:v>
                </c:pt>
                <c:pt idx="22374">
                  <c:v>0.18357799999999999</c:v>
                </c:pt>
                <c:pt idx="22375">
                  <c:v>0.16919300000000001</c:v>
                </c:pt>
                <c:pt idx="22376">
                  <c:v>0.16158900000000001</c:v>
                </c:pt>
                <c:pt idx="22377">
                  <c:v>0.16075400000000001</c:v>
                </c:pt>
                <c:pt idx="22378">
                  <c:v>0.159081</c:v>
                </c:pt>
                <c:pt idx="22379">
                  <c:v>0.160605</c:v>
                </c:pt>
                <c:pt idx="22380">
                  <c:v>0.164964</c:v>
                </c:pt>
                <c:pt idx="22381">
                  <c:v>0.16747799999999999</c:v>
                </c:pt>
                <c:pt idx="22382">
                  <c:v>0.167903</c:v>
                </c:pt>
                <c:pt idx="22383">
                  <c:v>0.16725899999999999</c:v>
                </c:pt>
                <c:pt idx="22384">
                  <c:v>0.166603</c:v>
                </c:pt>
                <c:pt idx="22385">
                  <c:v>0.166377</c:v>
                </c:pt>
                <c:pt idx="22386">
                  <c:v>0.168741</c:v>
                </c:pt>
                <c:pt idx="22387">
                  <c:v>0.16717599999999999</c:v>
                </c:pt>
                <c:pt idx="22388">
                  <c:v>0.161049</c:v>
                </c:pt>
                <c:pt idx="22389">
                  <c:v>0.14985699999999999</c:v>
                </c:pt>
                <c:pt idx="22390">
                  <c:v>0.13813500000000001</c:v>
                </c:pt>
                <c:pt idx="22391">
                  <c:v>0.12943499999999999</c:v>
                </c:pt>
                <c:pt idx="22392">
                  <c:v>0.121226</c:v>
                </c:pt>
                <c:pt idx="22393">
                  <c:v>0.112001</c:v>
                </c:pt>
                <c:pt idx="22394">
                  <c:v>0.10284500000000001</c:v>
                </c:pt>
                <c:pt idx="22395">
                  <c:v>9.7753000000000007E-2</c:v>
                </c:pt>
                <c:pt idx="22396">
                  <c:v>9.6804100000000004E-2</c:v>
                </c:pt>
                <c:pt idx="22397">
                  <c:v>0.102744</c:v>
                </c:pt>
                <c:pt idx="22398">
                  <c:v>0.10541499999999999</c:v>
                </c:pt>
                <c:pt idx="22399">
                  <c:v>0.10517600000000001</c:v>
                </c:pt>
                <c:pt idx="22400">
                  <c:v>0.10518</c:v>
                </c:pt>
                <c:pt idx="22401">
                  <c:v>0.106783</c:v>
                </c:pt>
                <c:pt idx="22402">
                  <c:v>9.9733199999999994E-2</c:v>
                </c:pt>
                <c:pt idx="22403">
                  <c:v>9.2220499999999997E-2</c:v>
                </c:pt>
                <c:pt idx="22404">
                  <c:v>8.8902099999999998E-2</c:v>
                </c:pt>
                <c:pt idx="22405">
                  <c:v>8.9873800000000004E-2</c:v>
                </c:pt>
                <c:pt idx="22406">
                  <c:v>9.1975299999999996E-2</c:v>
                </c:pt>
                <c:pt idx="22407">
                  <c:v>9.7261899999999998E-2</c:v>
                </c:pt>
                <c:pt idx="22408">
                  <c:v>9.6499699999999994E-2</c:v>
                </c:pt>
                <c:pt idx="22409">
                  <c:v>9.1303700000000002E-2</c:v>
                </c:pt>
                <c:pt idx="22410">
                  <c:v>8.8288800000000001E-2</c:v>
                </c:pt>
                <c:pt idx="22411">
                  <c:v>8.5697400000000007E-2</c:v>
                </c:pt>
                <c:pt idx="22412">
                  <c:v>8.4694099999999994E-2</c:v>
                </c:pt>
                <c:pt idx="22413">
                  <c:v>8.4563799999999995E-2</c:v>
                </c:pt>
                <c:pt idx="22414">
                  <c:v>8.4439500000000001E-2</c:v>
                </c:pt>
                <c:pt idx="22415">
                  <c:v>8.6175299999999996E-2</c:v>
                </c:pt>
                <c:pt idx="22416">
                  <c:v>9.3113600000000005E-2</c:v>
                </c:pt>
                <c:pt idx="22417">
                  <c:v>0.102932</c:v>
                </c:pt>
                <c:pt idx="22418">
                  <c:v>0.105962</c:v>
                </c:pt>
                <c:pt idx="22419">
                  <c:v>9.9805699999999997E-2</c:v>
                </c:pt>
                <c:pt idx="22420">
                  <c:v>0.10012600000000001</c:v>
                </c:pt>
                <c:pt idx="22421">
                  <c:v>0.10063800000000001</c:v>
                </c:pt>
                <c:pt idx="22422">
                  <c:v>0.102825</c:v>
                </c:pt>
                <c:pt idx="22423">
                  <c:v>0.102183</c:v>
                </c:pt>
                <c:pt idx="22424">
                  <c:v>0.102858</c:v>
                </c:pt>
                <c:pt idx="22425">
                  <c:v>9.7923099999999999E-2</c:v>
                </c:pt>
                <c:pt idx="22426">
                  <c:v>9.5565499999999998E-2</c:v>
                </c:pt>
                <c:pt idx="22427">
                  <c:v>0.104087</c:v>
                </c:pt>
                <c:pt idx="22428">
                  <c:v>9.6102999999999994E-2</c:v>
                </c:pt>
                <c:pt idx="22429">
                  <c:v>9.3405600000000005E-2</c:v>
                </c:pt>
                <c:pt idx="22430">
                  <c:v>8.7804900000000005E-2</c:v>
                </c:pt>
                <c:pt idx="22431">
                  <c:v>8.5542099999999996E-2</c:v>
                </c:pt>
                <c:pt idx="22432">
                  <c:v>9.3035499999999993E-2</c:v>
                </c:pt>
                <c:pt idx="22433">
                  <c:v>9.2180600000000001E-2</c:v>
                </c:pt>
                <c:pt idx="22434">
                  <c:v>8.5616600000000001E-2</c:v>
                </c:pt>
                <c:pt idx="22435">
                  <c:v>8.1649299999999994E-2</c:v>
                </c:pt>
                <c:pt idx="22436">
                  <c:v>8.7625900000000007E-2</c:v>
                </c:pt>
                <c:pt idx="22437">
                  <c:v>9.2199400000000001E-2</c:v>
                </c:pt>
                <c:pt idx="22438">
                  <c:v>9.8158499999999996E-2</c:v>
                </c:pt>
                <c:pt idx="22439">
                  <c:v>0.106583</c:v>
                </c:pt>
                <c:pt idx="22440">
                  <c:v>0.104904</c:v>
                </c:pt>
                <c:pt idx="22441">
                  <c:v>9.4778399999999999E-2</c:v>
                </c:pt>
                <c:pt idx="22442">
                  <c:v>8.5488900000000007E-2</c:v>
                </c:pt>
                <c:pt idx="22443">
                  <c:v>7.9984200000000005E-2</c:v>
                </c:pt>
                <c:pt idx="22444">
                  <c:v>7.9285300000000003E-2</c:v>
                </c:pt>
                <c:pt idx="22445">
                  <c:v>8.2400600000000004E-2</c:v>
                </c:pt>
                <c:pt idx="22446">
                  <c:v>8.4571300000000002E-2</c:v>
                </c:pt>
                <c:pt idx="22447">
                  <c:v>7.3072999999999999E-2</c:v>
                </c:pt>
                <c:pt idx="22448">
                  <c:v>7.3761999999999994E-2</c:v>
                </c:pt>
                <c:pt idx="22449">
                  <c:v>7.1801699999999996E-2</c:v>
                </c:pt>
                <c:pt idx="22450">
                  <c:v>7.0865700000000004E-2</c:v>
                </c:pt>
                <c:pt idx="22451">
                  <c:v>7.2200799999999996E-2</c:v>
                </c:pt>
                <c:pt idx="22452">
                  <c:v>7.7820600000000004E-2</c:v>
                </c:pt>
                <c:pt idx="22453">
                  <c:v>8.0949999999999994E-2</c:v>
                </c:pt>
                <c:pt idx="22454">
                  <c:v>7.4656500000000001E-2</c:v>
                </c:pt>
                <c:pt idx="22455">
                  <c:v>6.1307599999999997E-2</c:v>
                </c:pt>
                <c:pt idx="22456">
                  <c:v>5.06519E-2</c:v>
                </c:pt>
                <c:pt idx="22457">
                  <c:v>4.3902900000000002E-2</c:v>
                </c:pt>
                <c:pt idx="22458">
                  <c:v>3.9984199999999998E-2</c:v>
                </c:pt>
                <c:pt idx="22459">
                  <c:v>3.8124400000000003E-2</c:v>
                </c:pt>
                <c:pt idx="22460">
                  <c:v>3.9187100000000002E-2</c:v>
                </c:pt>
                <c:pt idx="22461">
                  <c:v>4.3671099999999997E-2</c:v>
                </c:pt>
                <c:pt idx="22462">
                  <c:v>5.3391099999999997E-2</c:v>
                </c:pt>
                <c:pt idx="22463">
                  <c:v>5.6153500000000002E-2</c:v>
                </c:pt>
                <c:pt idx="22464">
                  <c:v>5.5855700000000001E-2</c:v>
                </c:pt>
                <c:pt idx="22465">
                  <c:v>5.2259899999999998E-2</c:v>
                </c:pt>
                <c:pt idx="22466">
                  <c:v>4.3479200000000003E-2</c:v>
                </c:pt>
                <c:pt idx="22467">
                  <c:v>3.7235699999999997E-2</c:v>
                </c:pt>
                <c:pt idx="22468">
                  <c:v>3.5906500000000001E-2</c:v>
                </c:pt>
                <c:pt idx="22469">
                  <c:v>3.6175800000000001E-2</c:v>
                </c:pt>
                <c:pt idx="22470">
                  <c:v>3.3921600000000003E-2</c:v>
                </c:pt>
                <c:pt idx="22471">
                  <c:v>3.1847599999999997E-2</c:v>
                </c:pt>
                <c:pt idx="22472">
                  <c:v>3.1351999999999998E-2</c:v>
                </c:pt>
                <c:pt idx="22473">
                  <c:v>3.15118E-2</c:v>
                </c:pt>
                <c:pt idx="22474">
                  <c:v>2.7957699999999999E-2</c:v>
                </c:pt>
                <c:pt idx="22475">
                  <c:v>3.1097900000000001E-2</c:v>
                </c:pt>
                <c:pt idx="22476">
                  <c:v>3.70254E-2</c:v>
                </c:pt>
                <c:pt idx="22477">
                  <c:v>4.3167400000000002E-2</c:v>
                </c:pt>
                <c:pt idx="22478">
                  <c:v>4.1269699999999999E-2</c:v>
                </c:pt>
                <c:pt idx="22479">
                  <c:v>3.7194499999999998E-2</c:v>
                </c:pt>
                <c:pt idx="22480">
                  <c:v>3.7197399999999999E-2</c:v>
                </c:pt>
                <c:pt idx="22481">
                  <c:v>4.1053600000000003E-2</c:v>
                </c:pt>
                <c:pt idx="22482">
                  <c:v>4.1263000000000001E-2</c:v>
                </c:pt>
                <c:pt idx="22483">
                  <c:v>3.5131000000000003E-2</c:v>
                </c:pt>
                <c:pt idx="22484">
                  <c:v>3.3524999999999999E-2</c:v>
                </c:pt>
                <c:pt idx="22485">
                  <c:v>3.1380100000000001E-2</c:v>
                </c:pt>
                <c:pt idx="22486">
                  <c:v>3.3216000000000002E-2</c:v>
                </c:pt>
                <c:pt idx="22487">
                  <c:v>4.3011500000000001E-2</c:v>
                </c:pt>
                <c:pt idx="22488">
                  <c:v>4.7943800000000002E-2</c:v>
                </c:pt>
                <c:pt idx="22489">
                  <c:v>4.3384800000000001E-2</c:v>
                </c:pt>
                <c:pt idx="22490">
                  <c:v>4.01368E-2</c:v>
                </c:pt>
                <c:pt idx="22491">
                  <c:v>4.23785E-2</c:v>
                </c:pt>
                <c:pt idx="22492">
                  <c:v>4.4386799999999997E-2</c:v>
                </c:pt>
                <c:pt idx="22493">
                  <c:v>3.9852400000000003E-2</c:v>
                </c:pt>
                <c:pt idx="22494">
                  <c:v>3.7557100000000003E-2</c:v>
                </c:pt>
                <c:pt idx="22495">
                  <c:v>3.7335199999999999E-2</c:v>
                </c:pt>
                <c:pt idx="22496">
                  <c:v>3.8609699999999997E-2</c:v>
                </c:pt>
                <c:pt idx="22497">
                  <c:v>3.92044E-2</c:v>
                </c:pt>
                <c:pt idx="22498">
                  <c:v>3.4265400000000001E-2</c:v>
                </c:pt>
                <c:pt idx="22499">
                  <c:v>3.1203000000000002E-2</c:v>
                </c:pt>
                <c:pt idx="22500">
                  <c:v>3.1489900000000001E-2</c:v>
                </c:pt>
                <c:pt idx="22501">
                  <c:v>2.1232000000000001E-2</c:v>
                </c:pt>
                <c:pt idx="22502">
                  <c:v>1.7220300000000001E-2</c:v>
                </c:pt>
                <c:pt idx="22503">
                  <c:v>1.6955600000000001E-2</c:v>
                </c:pt>
                <c:pt idx="22504">
                  <c:v>1.0477999999999999E-2</c:v>
                </c:pt>
                <c:pt idx="22505">
                  <c:v>7.2922100000000004E-3</c:v>
                </c:pt>
                <c:pt idx="22506">
                  <c:v>-5.92195E-4</c:v>
                </c:pt>
                <c:pt idx="22507">
                  <c:v>-3.3356000000000002E-3</c:v>
                </c:pt>
                <c:pt idx="22508">
                  <c:v>-4.39624E-4</c:v>
                </c:pt>
                <c:pt idx="22509">
                  <c:v>-2.6450699999999998E-3</c:v>
                </c:pt>
                <c:pt idx="22510">
                  <c:v>-9.6358099999999999E-3</c:v>
                </c:pt>
                <c:pt idx="22511">
                  <c:v>-1.55199E-2</c:v>
                </c:pt>
                <c:pt idx="22512">
                  <c:v>-2.0453699999999998E-2</c:v>
                </c:pt>
                <c:pt idx="22513">
                  <c:v>-2.2444700000000001E-2</c:v>
                </c:pt>
                <c:pt idx="22514">
                  <c:v>-2.3880800000000001E-2</c:v>
                </c:pt>
                <c:pt idx="22515">
                  <c:v>-2.3110100000000001E-2</c:v>
                </c:pt>
                <c:pt idx="22516">
                  <c:v>-2.9140599999999999E-2</c:v>
                </c:pt>
                <c:pt idx="22517">
                  <c:v>-3.1447299999999997E-2</c:v>
                </c:pt>
                <c:pt idx="22518">
                  <c:v>-3.1995500000000003E-2</c:v>
                </c:pt>
                <c:pt idx="22519">
                  <c:v>-3.24283E-2</c:v>
                </c:pt>
                <c:pt idx="22520">
                  <c:v>-3.5787399999999997E-2</c:v>
                </c:pt>
                <c:pt idx="22521">
                  <c:v>-3.7325200000000003E-2</c:v>
                </c:pt>
                <c:pt idx="22522">
                  <c:v>-3.6467300000000001E-2</c:v>
                </c:pt>
                <c:pt idx="22523">
                  <c:v>-3.85174E-2</c:v>
                </c:pt>
                <c:pt idx="22524">
                  <c:v>-5.0791200000000002E-2</c:v>
                </c:pt>
                <c:pt idx="22525">
                  <c:v>-5.0978200000000001E-2</c:v>
                </c:pt>
                <c:pt idx="22526">
                  <c:v>-4.7891999999999997E-2</c:v>
                </c:pt>
                <c:pt idx="22527">
                  <c:v>-5.0711199999999998E-2</c:v>
                </c:pt>
                <c:pt idx="22528">
                  <c:v>-5.4040100000000001E-2</c:v>
                </c:pt>
                <c:pt idx="22529">
                  <c:v>-4.4748099999999999E-2</c:v>
                </c:pt>
                <c:pt idx="22530">
                  <c:v>-3.3617399999999999E-2</c:v>
                </c:pt>
                <c:pt idx="22531">
                  <c:v>-3.4157800000000002E-2</c:v>
                </c:pt>
                <c:pt idx="22532">
                  <c:v>-3.5900099999999997E-2</c:v>
                </c:pt>
                <c:pt idx="22533">
                  <c:v>-3.3457500000000001E-2</c:v>
                </c:pt>
                <c:pt idx="22534">
                  <c:v>-2.88239E-2</c:v>
                </c:pt>
                <c:pt idx="22535">
                  <c:v>-2.4751700000000001E-2</c:v>
                </c:pt>
                <c:pt idx="22536">
                  <c:v>-1.7747300000000001E-2</c:v>
                </c:pt>
                <c:pt idx="22537">
                  <c:v>-7.1407600000000003E-3</c:v>
                </c:pt>
                <c:pt idx="22538">
                  <c:v>-2.9349699999999999E-3</c:v>
                </c:pt>
                <c:pt idx="22539">
                  <c:v>-1.4804799999999999E-3</c:v>
                </c:pt>
                <c:pt idx="22540">
                  <c:v>1.5935700000000001E-3</c:v>
                </c:pt>
                <c:pt idx="22541">
                  <c:v>5.7207899999999999E-3</c:v>
                </c:pt>
                <c:pt idx="22542">
                  <c:v>-1.4091299999999999E-2</c:v>
                </c:pt>
                <c:pt idx="22543">
                  <c:v>-3.5432600000000002E-2</c:v>
                </c:pt>
                <c:pt idx="22544">
                  <c:v>-4.1388000000000001E-2</c:v>
                </c:pt>
                <c:pt idx="22545">
                  <c:v>-4.8918799999999998E-2</c:v>
                </c:pt>
                <c:pt idx="22546">
                  <c:v>-6.2694799999999995E-2</c:v>
                </c:pt>
                <c:pt idx="22547">
                  <c:v>-7.7678899999999995E-2</c:v>
                </c:pt>
                <c:pt idx="22548">
                  <c:v>-9.2915399999999995E-2</c:v>
                </c:pt>
                <c:pt idx="22549">
                  <c:v>-0.10805099999999999</c:v>
                </c:pt>
                <c:pt idx="22550">
                  <c:v>-0.124942</c:v>
                </c:pt>
                <c:pt idx="22551">
                  <c:v>-0.1447</c:v>
                </c:pt>
                <c:pt idx="22552">
                  <c:v>-0.16289100000000001</c:v>
                </c:pt>
                <c:pt idx="22553">
                  <c:v>-0.17627000000000001</c:v>
                </c:pt>
                <c:pt idx="22554">
                  <c:v>-0.191497</c:v>
                </c:pt>
                <c:pt idx="22555">
                  <c:v>-0.21127299999999999</c:v>
                </c:pt>
                <c:pt idx="22556">
                  <c:v>-0.23686399999999999</c:v>
                </c:pt>
                <c:pt idx="22557">
                  <c:v>-0.26125799999999999</c:v>
                </c:pt>
                <c:pt idx="22558">
                  <c:v>-0.27474399999999999</c:v>
                </c:pt>
                <c:pt idx="22559">
                  <c:v>-0.28258899999999998</c:v>
                </c:pt>
                <c:pt idx="22560">
                  <c:v>-0.29827900000000002</c:v>
                </c:pt>
                <c:pt idx="22561">
                  <c:v>-0.31417099999999998</c:v>
                </c:pt>
                <c:pt idx="22562">
                  <c:v>-0.32281500000000002</c:v>
                </c:pt>
                <c:pt idx="22563">
                  <c:v>-0.32875700000000002</c:v>
                </c:pt>
                <c:pt idx="22564">
                  <c:v>-0.329457</c:v>
                </c:pt>
                <c:pt idx="22565">
                  <c:v>-0.33163799999999999</c:v>
                </c:pt>
                <c:pt idx="22566">
                  <c:v>-0.340279</c:v>
                </c:pt>
                <c:pt idx="22567">
                  <c:v>-0.347163</c:v>
                </c:pt>
                <c:pt idx="22568">
                  <c:v>-0.34511999999999998</c:v>
                </c:pt>
                <c:pt idx="22569">
                  <c:v>-0.34071800000000002</c:v>
                </c:pt>
                <c:pt idx="22570">
                  <c:v>-0.33496599999999999</c:v>
                </c:pt>
                <c:pt idx="22571">
                  <c:v>-0.332596</c:v>
                </c:pt>
                <c:pt idx="22572">
                  <c:v>-0.32970699999999997</c:v>
                </c:pt>
                <c:pt idx="22573">
                  <c:v>-0.329293</c:v>
                </c:pt>
                <c:pt idx="22574">
                  <c:v>-0.33208700000000002</c:v>
                </c:pt>
                <c:pt idx="22575">
                  <c:v>-0.33563799999999999</c:v>
                </c:pt>
                <c:pt idx="22576">
                  <c:v>-0.33774500000000002</c:v>
                </c:pt>
                <c:pt idx="22577">
                  <c:v>-0.333347</c:v>
                </c:pt>
                <c:pt idx="22578">
                  <c:v>-0.33654699999999999</c:v>
                </c:pt>
                <c:pt idx="22579">
                  <c:v>-0.34717199999999998</c:v>
                </c:pt>
                <c:pt idx="22580">
                  <c:v>-0.34797</c:v>
                </c:pt>
                <c:pt idx="22581">
                  <c:v>-0.346113</c:v>
                </c:pt>
                <c:pt idx="22582">
                  <c:v>-0.34375899999999998</c:v>
                </c:pt>
                <c:pt idx="22583">
                  <c:v>-0.34755900000000001</c:v>
                </c:pt>
                <c:pt idx="22584">
                  <c:v>-0.35236499999999998</c:v>
                </c:pt>
                <c:pt idx="22585">
                  <c:v>-0.34908600000000001</c:v>
                </c:pt>
                <c:pt idx="22586">
                  <c:v>-0.33518599999999998</c:v>
                </c:pt>
                <c:pt idx="22587">
                  <c:v>-0.32716400000000001</c:v>
                </c:pt>
                <c:pt idx="22588">
                  <c:v>-0.321023</c:v>
                </c:pt>
                <c:pt idx="22589">
                  <c:v>-0.312803</c:v>
                </c:pt>
                <c:pt idx="22590">
                  <c:v>-0.31176399999999999</c:v>
                </c:pt>
                <c:pt idx="22591">
                  <c:v>-0.31732199999999999</c:v>
                </c:pt>
                <c:pt idx="22592">
                  <c:v>-0.32112800000000002</c:v>
                </c:pt>
                <c:pt idx="22593">
                  <c:v>-0.32132100000000002</c:v>
                </c:pt>
                <c:pt idx="22594">
                  <c:v>-0.31918400000000002</c:v>
                </c:pt>
                <c:pt idx="22595">
                  <c:v>-0.32042900000000002</c:v>
                </c:pt>
                <c:pt idx="22596">
                  <c:v>-0.31805299999999997</c:v>
                </c:pt>
                <c:pt idx="22597">
                  <c:v>-0.31385200000000002</c:v>
                </c:pt>
                <c:pt idx="22598">
                  <c:v>-0.31360100000000002</c:v>
                </c:pt>
                <c:pt idx="22599">
                  <c:v>-0.30922300000000003</c:v>
                </c:pt>
                <c:pt idx="22600">
                  <c:v>-0.30399700000000002</c:v>
                </c:pt>
                <c:pt idx="22601">
                  <c:v>-0.29485800000000001</c:v>
                </c:pt>
                <c:pt idx="22602">
                  <c:v>-0.28924699999999998</c:v>
                </c:pt>
                <c:pt idx="22603">
                  <c:v>-0.28718500000000002</c:v>
                </c:pt>
                <c:pt idx="22604">
                  <c:v>-0.28469100000000003</c:v>
                </c:pt>
                <c:pt idx="22605">
                  <c:v>-0.280393</c:v>
                </c:pt>
                <c:pt idx="22606">
                  <c:v>-0.27928500000000001</c:v>
                </c:pt>
                <c:pt idx="22607">
                  <c:v>-0.27810000000000001</c:v>
                </c:pt>
                <c:pt idx="22608">
                  <c:v>-0.27532899999999999</c:v>
                </c:pt>
                <c:pt idx="22609">
                  <c:v>-0.27198899999999998</c:v>
                </c:pt>
                <c:pt idx="22610">
                  <c:v>-0.26782400000000001</c:v>
                </c:pt>
                <c:pt idx="22611">
                  <c:v>-0.25793300000000002</c:v>
                </c:pt>
                <c:pt idx="22612">
                  <c:v>-0.24937899999999999</c:v>
                </c:pt>
                <c:pt idx="22613">
                  <c:v>-0.240957</c:v>
                </c:pt>
                <c:pt idx="22614">
                  <c:v>-0.23194200000000001</c:v>
                </c:pt>
                <c:pt idx="22615">
                  <c:v>-0.232514</c:v>
                </c:pt>
                <c:pt idx="22616">
                  <c:v>-0.23431399999999999</c:v>
                </c:pt>
                <c:pt idx="22617">
                  <c:v>-0.23916799999999999</c:v>
                </c:pt>
                <c:pt idx="22618">
                  <c:v>-0.22961999999999999</c:v>
                </c:pt>
                <c:pt idx="22619">
                  <c:v>-0.226436</c:v>
                </c:pt>
                <c:pt idx="22620">
                  <c:v>-0.22577</c:v>
                </c:pt>
                <c:pt idx="22621">
                  <c:v>-0.22593199999999999</c:v>
                </c:pt>
                <c:pt idx="22622">
                  <c:v>-0.22141</c:v>
                </c:pt>
                <c:pt idx="22623">
                  <c:v>-0.219643</c:v>
                </c:pt>
                <c:pt idx="22624">
                  <c:v>-0.21651999999999999</c:v>
                </c:pt>
                <c:pt idx="22625">
                  <c:v>-0.21326999999999999</c:v>
                </c:pt>
                <c:pt idx="22626">
                  <c:v>-0.21251999999999999</c:v>
                </c:pt>
                <c:pt idx="22627">
                  <c:v>-0.212059</c:v>
                </c:pt>
                <c:pt idx="22628">
                  <c:v>-0.21111199999999999</c:v>
                </c:pt>
                <c:pt idx="22629">
                  <c:v>-0.208951</c:v>
                </c:pt>
                <c:pt idx="22630">
                  <c:v>-0.205257</c:v>
                </c:pt>
                <c:pt idx="22631">
                  <c:v>-0.205433</c:v>
                </c:pt>
                <c:pt idx="22632">
                  <c:v>-0.20277999999999999</c:v>
                </c:pt>
                <c:pt idx="22633">
                  <c:v>-0.20075699999999999</c:v>
                </c:pt>
                <c:pt idx="22634">
                  <c:v>-0.20474500000000001</c:v>
                </c:pt>
                <c:pt idx="22635">
                  <c:v>-0.21222299999999999</c:v>
                </c:pt>
                <c:pt idx="22636">
                  <c:v>-0.21889500000000001</c:v>
                </c:pt>
                <c:pt idx="22637">
                  <c:v>-0.20999300000000001</c:v>
                </c:pt>
                <c:pt idx="22638">
                  <c:v>-0.20500599999999999</c:v>
                </c:pt>
                <c:pt idx="22639">
                  <c:v>-0.19869000000000001</c:v>
                </c:pt>
                <c:pt idx="22640">
                  <c:v>-0.18982499999999999</c:v>
                </c:pt>
                <c:pt idx="22641">
                  <c:v>-0.19184599999999999</c:v>
                </c:pt>
                <c:pt idx="22642">
                  <c:v>-0.190662</c:v>
                </c:pt>
                <c:pt idx="22643">
                  <c:v>-0.18592</c:v>
                </c:pt>
                <c:pt idx="22644">
                  <c:v>-0.178457</c:v>
                </c:pt>
                <c:pt idx="22645">
                  <c:v>-0.18046300000000001</c:v>
                </c:pt>
                <c:pt idx="22646">
                  <c:v>-0.18040400000000001</c:v>
                </c:pt>
                <c:pt idx="22647">
                  <c:v>-0.17834700000000001</c:v>
                </c:pt>
                <c:pt idx="22648">
                  <c:v>-0.17292199999999999</c:v>
                </c:pt>
                <c:pt idx="22649">
                  <c:v>-0.16872899999999999</c:v>
                </c:pt>
                <c:pt idx="22650">
                  <c:v>-0.164769</c:v>
                </c:pt>
                <c:pt idx="22651">
                  <c:v>-0.158995</c:v>
                </c:pt>
                <c:pt idx="22652">
                  <c:v>-0.15517500000000001</c:v>
                </c:pt>
                <c:pt idx="22653">
                  <c:v>-0.15171499999999999</c:v>
                </c:pt>
                <c:pt idx="22654">
                  <c:v>-0.153866</c:v>
                </c:pt>
                <c:pt idx="22655">
                  <c:v>-0.150288</c:v>
                </c:pt>
                <c:pt idx="22656">
                  <c:v>-0.14574000000000001</c:v>
                </c:pt>
                <c:pt idx="22657">
                  <c:v>-0.135047</c:v>
                </c:pt>
                <c:pt idx="22658">
                  <c:v>-0.12592100000000001</c:v>
                </c:pt>
                <c:pt idx="22659">
                  <c:v>-0.12817300000000001</c:v>
                </c:pt>
                <c:pt idx="22660">
                  <c:v>-0.13253400000000001</c:v>
                </c:pt>
                <c:pt idx="22661">
                  <c:v>-0.13799500000000001</c:v>
                </c:pt>
                <c:pt idx="22662">
                  <c:v>-0.13866999999999999</c:v>
                </c:pt>
                <c:pt idx="22663">
                  <c:v>-0.139982</c:v>
                </c:pt>
                <c:pt idx="22664">
                  <c:v>-0.13166900000000001</c:v>
                </c:pt>
                <c:pt idx="22665">
                  <c:v>-0.121161</c:v>
                </c:pt>
                <c:pt idx="22666">
                  <c:v>-0.109218</c:v>
                </c:pt>
                <c:pt idx="22667">
                  <c:v>-0.10484599999999999</c:v>
                </c:pt>
                <c:pt idx="22668">
                  <c:v>-0.10111000000000001</c:v>
                </c:pt>
                <c:pt idx="22669">
                  <c:v>-9.89424E-2</c:v>
                </c:pt>
                <c:pt idx="22670">
                  <c:v>-9.7884499999999999E-2</c:v>
                </c:pt>
                <c:pt idx="22671">
                  <c:v>-9.7856200000000004E-2</c:v>
                </c:pt>
                <c:pt idx="22672">
                  <c:v>-9.1578300000000001E-2</c:v>
                </c:pt>
                <c:pt idx="22673">
                  <c:v>-8.40756E-2</c:v>
                </c:pt>
                <c:pt idx="22674">
                  <c:v>-8.2455600000000004E-2</c:v>
                </c:pt>
                <c:pt idx="22675">
                  <c:v>-8.4685300000000005E-2</c:v>
                </c:pt>
                <c:pt idx="22676">
                  <c:v>-8.5606299999999996E-2</c:v>
                </c:pt>
                <c:pt idx="22677">
                  <c:v>-9.2616799999999999E-2</c:v>
                </c:pt>
                <c:pt idx="22678">
                  <c:v>-0.10316699999999999</c:v>
                </c:pt>
                <c:pt idx="22679">
                  <c:v>-0.108017</c:v>
                </c:pt>
                <c:pt idx="22680">
                  <c:v>-0.114422</c:v>
                </c:pt>
                <c:pt idx="22681">
                  <c:v>-0.12769800000000001</c:v>
                </c:pt>
                <c:pt idx="22682">
                  <c:v>-0.14061100000000001</c:v>
                </c:pt>
                <c:pt idx="22683">
                  <c:v>-0.148369</c:v>
                </c:pt>
                <c:pt idx="22684">
                  <c:v>-0.15235399999999999</c:v>
                </c:pt>
                <c:pt idx="22685">
                  <c:v>-0.158667</c:v>
                </c:pt>
                <c:pt idx="22686">
                  <c:v>-0.150783</c:v>
                </c:pt>
                <c:pt idx="22687">
                  <c:v>-0.102483</c:v>
                </c:pt>
                <c:pt idx="22688">
                  <c:v>-6.6900399999999999E-2</c:v>
                </c:pt>
                <c:pt idx="22689">
                  <c:v>-0.15699199999999999</c:v>
                </c:pt>
                <c:pt idx="22690">
                  <c:v>-0.92571199999999998</c:v>
                </c:pt>
                <c:pt idx="22691">
                  <c:v>-1.31155</c:v>
                </c:pt>
                <c:pt idx="22692">
                  <c:v>-0.93927300000000002</c:v>
                </c:pt>
                <c:pt idx="22693">
                  <c:v>-0.231762</c:v>
                </c:pt>
                <c:pt idx="22694">
                  <c:v>-7.3030499999999998E-2</c:v>
                </c:pt>
                <c:pt idx="22695">
                  <c:v>-0.15118000000000001</c:v>
                </c:pt>
                <c:pt idx="22696">
                  <c:v>-0.138685</c:v>
                </c:pt>
                <c:pt idx="22697">
                  <c:v>-0.133437</c:v>
                </c:pt>
                <c:pt idx="22698">
                  <c:v>-0.13114799999999999</c:v>
                </c:pt>
                <c:pt idx="22699">
                  <c:v>-0.13329199999999999</c:v>
                </c:pt>
                <c:pt idx="22700">
                  <c:v>-0.143182</c:v>
                </c:pt>
                <c:pt idx="22701">
                  <c:v>-0.14815</c:v>
                </c:pt>
                <c:pt idx="22702">
                  <c:v>-0.152588</c:v>
                </c:pt>
                <c:pt idx="22703">
                  <c:v>-0.154118</c:v>
                </c:pt>
                <c:pt idx="22704">
                  <c:v>-0.15979299999999999</c:v>
                </c:pt>
                <c:pt idx="22705">
                  <c:v>-0.165183</c:v>
                </c:pt>
                <c:pt idx="22706">
                  <c:v>-0.17841199999999999</c:v>
                </c:pt>
                <c:pt idx="22707">
                  <c:v>-0.20747699999999999</c:v>
                </c:pt>
                <c:pt idx="22708">
                  <c:v>-0.234095</c:v>
                </c:pt>
                <c:pt idx="22709">
                  <c:v>-0.25878099999999998</c:v>
                </c:pt>
                <c:pt idx="22710">
                  <c:v>-0.28014299999999998</c:v>
                </c:pt>
                <c:pt idx="22711">
                  <c:v>-0.28516399999999997</c:v>
                </c:pt>
                <c:pt idx="22712">
                  <c:v>-0.29166399999999998</c:v>
                </c:pt>
                <c:pt idx="22713">
                  <c:v>-0.30020000000000002</c:v>
                </c:pt>
                <c:pt idx="22714">
                  <c:v>-0.308508</c:v>
                </c:pt>
                <c:pt idx="22715">
                  <c:v>-0.31724000000000002</c:v>
                </c:pt>
                <c:pt idx="22716">
                  <c:v>-0.33154299999999998</c:v>
                </c:pt>
                <c:pt idx="22717">
                  <c:v>-0.35298600000000002</c:v>
                </c:pt>
                <c:pt idx="22718">
                  <c:v>-0.37228</c:v>
                </c:pt>
                <c:pt idx="22719">
                  <c:v>-0.384467</c:v>
                </c:pt>
                <c:pt idx="22720">
                  <c:v>-0.387845</c:v>
                </c:pt>
                <c:pt idx="22721">
                  <c:v>-0.39315600000000001</c:v>
                </c:pt>
                <c:pt idx="22722">
                  <c:v>-0.397588</c:v>
                </c:pt>
                <c:pt idx="22723">
                  <c:v>-0.397034</c:v>
                </c:pt>
                <c:pt idx="22724">
                  <c:v>-0.39368199999999998</c:v>
                </c:pt>
                <c:pt idx="22725">
                  <c:v>-0.391735</c:v>
                </c:pt>
                <c:pt idx="22726">
                  <c:v>-0.383548</c:v>
                </c:pt>
                <c:pt idx="22727">
                  <c:v>-0.37253799999999998</c:v>
                </c:pt>
                <c:pt idx="22728">
                  <c:v>-0.36549999999999999</c:v>
                </c:pt>
                <c:pt idx="22729">
                  <c:v>-0.36192400000000002</c:v>
                </c:pt>
                <c:pt idx="22730">
                  <c:v>-0.35537000000000002</c:v>
                </c:pt>
                <c:pt idx="22731">
                  <c:v>-0.34527999999999998</c:v>
                </c:pt>
                <c:pt idx="22732">
                  <c:v>-0.33301700000000001</c:v>
                </c:pt>
                <c:pt idx="22733">
                  <c:v>-0.329984</c:v>
                </c:pt>
                <c:pt idx="22734">
                  <c:v>-0.328208</c:v>
                </c:pt>
                <c:pt idx="22735">
                  <c:v>-0.32446000000000003</c:v>
                </c:pt>
                <c:pt idx="22736">
                  <c:v>-0.325768</c:v>
                </c:pt>
                <c:pt idx="22737">
                  <c:v>-0.322407</c:v>
                </c:pt>
                <c:pt idx="22738">
                  <c:v>-0.32123600000000002</c:v>
                </c:pt>
                <c:pt idx="22739">
                  <c:v>-0.32012200000000002</c:v>
                </c:pt>
                <c:pt idx="22740">
                  <c:v>-0.31590099999999999</c:v>
                </c:pt>
                <c:pt idx="22741">
                  <c:v>-0.30668200000000001</c:v>
                </c:pt>
                <c:pt idx="22742">
                  <c:v>-0.30184299999999997</c:v>
                </c:pt>
                <c:pt idx="22743">
                  <c:v>-0.302066</c:v>
                </c:pt>
                <c:pt idx="22744">
                  <c:v>-0.30348399999999998</c:v>
                </c:pt>
                <c:pt idx="22745">
                  <c:v>-0.30552699999999999</c:v>
                </c:pt>
                <c:pt idx="22746">
                  <c:v>-0.30913600000000002</c:v>
                </c:pt>
                <c:pt idx="22747">
                  <c:v>-0.30496000000000001</c:v>
                </c:pt>
                <c:pt idx="22748">
                  <c:v>-0.29611700000000002</c:v>
                </c:pt>
                <c:pt idx="22749">
                  <c:v>-0.29274499999999998</c:v>
                </c:pt>
                <c:pt idx="22750">
                  <c:v>-0.28761700000000001</c:v>
                </c:pt>
                <c:pt idx="22751">
                  <c:v>-0.285578</c:v>
                </c:pt>
                <c:pt idx="22752">
                  <c:v>-0.28076699999999999</c:v>
                </c:pt>
                <c:pt idx="22753">
                  <c:v>-0.27537899999999998</c:v>
                </c:pt>
                <c:pt idx="22754">
                  <c:v>-0.27030799999999999</c:v>
                </c:pt>
                <c:pt idx="22755">
                  <c:v>-0.27120699999999998</c:v>
                </c:pt>
                <c:pt idx="22756">
                  <c:v>-0.273509</c:v>
                </c:pt>
                <c:pt idx="22757">
                  <c:v>-0.27177699999999999</c:v>
                </c:pt>
                <c:pt idx="22758">
                  <c:v>-0.26132699999999998</c:v>
                </c:pt>
                <c:pt idx="22759">
                  <c:v>-0.25437500000000002</c:v>
                </c:pt>
                <c:pt idx="22760">
                  <c:v>-0.251274</c:v>
                </c:pt>
                <c:pt idx="22761">
                  <c:v>-0.25705699999999998</c:v>
                </c:pt>
                <c:pt idx="22762">
                  <c:v>-0.262708</c:v>
                </c:pt>
                <c:pt idx="22763">
                  <c:v>-0.265291</c:v>
                </c:pt>
                <c:pt idx="22764">
                  <c:v>-0.26525500000000002</c:v>
                </c:pt>
                <c:pt idx="22765">
                  <c:v>-0.266629</c:v>
                </c:pt>
                <c:pt idx="22766">
                  <c:v>-0.27764699999999998</c:v>
                </c:pt>
                <c:pt idx="22767">
                  <c:v>-0.296323</c:v>
                </c:pt>
                <c:pt idx="22768">
                  <c:v>-0.29681400000000002</c:v>
                </c:pt>
                <c:pt idx="22769">
                  <c:v>-0.29857899999999998</c:v>
                </c:pt>
                <c:pt idx="22770">
                  <c:v>-0.30321799999999999</c:v>
                </c:pt>
                <c:pt idx="22771">
                  <c:v>-0.31106699999999998</c:v>
                </c:pt>
                <c:pt idx="22772">
                  <c:v>-0.316996</c:v>
                </c:pt>
                <c:pt idx="22773">
                  <c:v>-0.32058799999999998</c:v>
                </c:pt>
                <c:pt idx="22774">
                  <c:v>-0.32504499999999997</c:v>
                </c:pt>
                <c:pt idx="22775">
                  <c:v>-0.334397</c:v>
                </c:pt>
                <c:pt idx="22776">
                  <c:v>-0.34443000000000001</c:v>
                </c:pt>
                <c:pt idx="22777">
                  <c:v>-0.35905700000000002</c:v>
                </c:pt>
                <c:pt idx="22778">
                  <c:v>-0.38307000000000002</c:v>
                </c:pt>
                <c:pt idx="22779">
                  <c:v>-0.397289</c:v>
                </c:pt>
                <c:pt idx="22780">
                  <c:v>-0.41342800000000002</c:v>
                </c:pt>
                <c:pt idx="22781">
                  <c:v>-0.434998</c:v>
                </c:pt>
                <c:pt idx="22782">
                  <c:v>-0.45027899999999998</c:v>
                </c:pt>
                <c:pt idx="22783">
                  <c:v>-0.46482099999999998</c:v>
                </c:pt>
                <c:pt idx="22784">
                  <c:v>-0.47670099999999999</c:v>
                </c:pt>
                <c:pt idx="22785">
                  <c:v>-0.48885699999999999</c:v>
                </c:pt>
                <c:pt idx="22786">
                  <c:v>-0.49938300000000002</c:v>
                </c:pt>
                <c:pt idx="22787">
                  <c:v>-0.50731400000000004</c:v>
                </c:pt>
                <c:pt idx="22788">
                  <c:v>-0.51055099999999998</c:v>
                </c:pt>
                <c:pt idx="22789">
                  <c:v>-0.51037399999999999</c:v>
                </c:pt>
                <c:pt idx="22790">
                  <c:v>-0.51211899999999999</c:v>
                </c:pt>
                <c:pt idx="22791">
                  <c:v>-0.516042</c:v>
                </c:pt>
                <c:pt idx="22792">
                  <c:v>-0.52228399999999997</c:v>
                </c:pt>
                <c:pt idx="22793">
                  <c:v>-0.52305400000000002</c:v>
                </c:pt>
                <c:pt idx="22794">
                  <c:v>-0.52698800000000001</c:v>
                </c:pt>
                <c:pt idx="22795">
                  <c:v>-0.53345900000000002</c:v>
                </c:pt>
                <c:pt idx="22796">
                  <c:v>-0.54041600000000001</c:v>
                </c:pt>
                <c:pt idx="22797">
                  <c:v>-0.54484900000000003</c:v>
                </c:pt>
                <c:pt idx="22798">
                  <c:v>-0.54393100000000005</c:v>
                </c:pt>
                <c:pt idx="22799">
                  <c:v>-0.55642800000000003</c:v>
                </c:pt>
                <c:pt idx="22800">
                  <c:v>-0.569129</c:v>
                </c:pt>
                <c:pt idx="22801">
                  <c:v>-0.57367100000000004</c:v>
                </c:pt>
                <c:pt idx="22802">
                  <c:v>-0.57764700000000002</c:v>
                </c:pt>
                <c:pt idx="22803">
                  <c:v>-0.57907500000000001</c:v>
                </c:pt>
                <c:pt idx="22804">
                  <c:v>-0.58187699999999998</c:v>
                </c:pt>
                <c:pt idx="22805">
                  <c:v>-0.58365900000000004</c:v>
                </c:pt>
                <c:pt idx="22806">
                  <c:v>-0.58698600000000001</c:v>
                </c:pt>
                <c:pt idx="22807">
                  <c:v>-0.60122399999999998</c:v>
                </c:pt>
                <c:pt idx="22808">
                  <c:v>-0.61490800000000001</c:v>
                </c:pt>
                <c:pt idx="22809">
                  <c:v>-0.61754699999999996</c:v>
                </c:pt>
                <c:pt idx="22810">
                  <c:v>-0.619784</c:v>
                </c:pt>
                <c:pt idx="22811">
                  <c:v>-0.62460000000000004</c:v>
                </c:pt>
                <c:pt idx="22812">
                  <c:v>-0.62983500000000003</c:v>
                </c:pt>
                <c:pt idx="22813">
                  <c:v>-0.62942699999999996</c:v>
                </c:pt>
                <c:pt idx="22814">
                  <c:v>-0.62197400000000003</c:v>
                </c:pt>
                <c:pt idx="22815">
                  <c:v>-0.61170500000000005</c:v>
                </c:pt>
                <c:pt idx="22816">
                  <c:v>-0.60299999999999998</c:v>
                </c:pt>
                <c:pt idx="22817">
                  <c:v>-0.59583799999999998</c:v>
                </c:pt>
                <c:pt idx="22818">
                  <c:v>-0.59461699999999995</c:v>
                </c:pt>
                <c:pt idx="22819">
                  <c:v>-0.59927900000000001</c:v>
                </c:pt>
                <c:pt idx="22820">
                  <c:v>-0.600804</c:v>
                </c:pt>
                <c:pt idx="22821">
                  <c:v>-0.60400399999999999</c:v>
                </c:pt>
                <c:pt idx="22822">
                  <c:v>-0.60882000000000003</c:v>
                </c:pt>
                <c:pt idx="22823">
                  <c:v>-0.61505699999999996</c:v>
                </c:pt>
                <c:pt idx="22824">
                  <c:v>-0.61838099999999996</c:v>
                </c:pt>
                <c:pt idx="22825">
                  <c:v>-0.61263900000000004</c:v>
                </c:pt>
                <c:pt idx="22826">
                  <c:v>-0.61925799999999998</c:v>
                </c:pt>
                <c:pt idx="22827">
                  <c:v>-0.63840699999999995</c:v>
                </c:pt>
                <c:pt idx="22828">
                  <c:v>-0.63689899999999999</c:v>
                </c:pt>
                <c:pt idx="22829">
                  <c:v>-0.63325699999999996</c:v>
                </c:pt>
                <c:pt idx="22830">
                  <c:v>-0.63161</c:v>
                </c:pt>
                <c:pt idx="22831">
                  <c:v>-0.63203399999999998</c:v>
                </c:pt>
                <c:pt idx="22832">
                  <c:v>-0.63712400000000002</c:v>
                </c:pt>
                <c:pt idx="22833">
                  <c:v>-0.64355700000000005</c:v>
                </c:pt>
                <c:pt idx="22834">
                  <c:v>-0.64550300000000005</c:v>
                </c:pt>
                <c:pt idx="22835">
                  <c:v>-0.645069</c:v>
                </c:pt>
                <c:pt idx="22836">
                  <c:v>-0.641594</c:v>
                </c:pt>
                <c:pt idx="22837">
                  <c:v>-0.64482099999999998</c:v>
                </c:pt>
                <c:pt idx="22838">
                  <c:v>-0.64987799999999996</c:v>
                </c:pt>
                <c:pt idx="22839">
                  <c:v>-0.64597300000000002</c:v>
                </c:pt>
                <c:pt idx="22840">
                  <c:v>-0.64271199999999995</c:v>
                </c:pt>
                <c:pt idx="22841">
                  <c:v>-0.64696200000000004</c:v>
                </c:pt>
                <c:pt idx="22842">
                  <c:v>-0.65317499999999995</c:v>
                </c:pt>
                <c:pt idx="22843">
                  <c:v>-0.66427199999999997</c:v>
                </c:pt>
                <c:pt idx="22844">
                  <c:v>-0.67379999999999995</c:v>
                </c:pt>
                <c:pt idx="22845">
                  <c:v>-0.67341499999999999</c:v>
                </c:pt>
                <c:pt idx="22846">
                  <c:v>-0.676172</c:v>
                </c:pt>
                <c:pt idx="22847">
                  <c:v>-0.68033200000000005</c:v>
                </c:pt>
                <c:pt idx="22848">
                  <c:v>-0.68498000000000003</c:v>
                </c:pt>
                <c:pt idx="22849">
                  <c:v>-0.68955999999999995</c:v>
                </c:pt>
                <c:pt idx="22850">
                  <c:v>-0.69302799999999998</c:v>
                </c:pt>
                <c:pt idx="22851">
                  <c:v>-0.69825400000000004</c:v>
                </c:pt>
                <c:pt idx="22852">
                  <c:v>-0.70654499999999998</c:v>
                </c:pt>
                <c:pt idx="22853">
                  <c:v>-0.71435899999999997</c:v>
                </c:pt>
                <c:pt idx="22854">
                  <c:v>-0.72228899999999996</c:v>
                </c:pt>
                <c:pt idx="22855">
                  <c:v>-0.72821100000000005</c:v>
                </c:pt>
                <c:pt idx="22856">
                  <c:v>-0.73039900000000002</c:v>
                </c:pt>
                <c:pt idx="22857">
                  <c:v>-0.73267000000000004</c:v>
                </c:pt>
                <c:pt idx="22858">
                  <c:v>-0.73617600000000005</c:v>
                </c:pt>
                <c:pt idx="22859">
                  <c:v>-0.74566699999999997</c:v>
                </c:pt>
                <c:pt idx="22860">
                  <c:v>-0.76381399999999999</c:v>
                </c:pt>
                <c:pt idx="22861">
                  <c:v>-0.77948099999999998</c:v>
                </c:pt>
                <c:pt idx="22862">
                  <c:v>-0.79022300000000001</c:v>
                </c:pt>
                <c:pt idx="22863">
                  <c:v>-0.80223900000000004</c:v>
                </c:pt>
                <c:pt idx="22864">
                  <c:v>-0.81102099999999999</c:v>
                </c:pt>
                <c:pt idx="22865">
                  <c:v>-0.81833</c:v>
                </c:pt>
                <c:pt idx="22866">
                  <c:v>-0.82894599999999996</c:v>
                </c:pt>
                <c:pt idx="22867">
                  <c:v>-0.84131100000000003</c:v>
                </c:pt>
                <c:pt idx="22868">
                  <c:v>-0.85477599999999998</c:v>
                </c:pt>
                <c:pt idx="22869">
                  <c:v>-0.86738400000000004</c:v>
                </c:pt>
                <c:pt idx="22870">
                  <c:v>-0.875946</c:v>
                </c:pt>
                <c:pt idx="22871">
                  <c:v>-0.89019499999999996</c:v>
                </c:pt>
                <c:pt idx="22872">
                  <c:v>-0.90307499999999996</c:v>
                </c:pt>
                <c:pt idx="22873">
                  <c:v>-0.91964599999999996</c:v>
                </c:pt>
                <c:pt idx="22874">
                  <c:v>-0.93633299999999997</c:v>
                </c:pt>
                <c:pt idx="22875">
                  <c:v>-0.94929799999999998</c:v>
                </c:pt>
                <c:pt idx="22876">
                  <c:v>-0.95957800000000004</c:v>
                </c:pt>
                <c:pt idx="22877">
                  <c:v>-0.96379499999999996</c:v>
                </c:pt>
                <c:pt idx="22878">
                  <c:v>-0.966167</c:v>
                </c:pt>
                <c:pt idx="22879">
                  <c:v>-0.97421000000000002</c:v>
                </c:pt>
                <c:pt idx="22880">
                  <c:v>-0.98862899999999998</c:v>
                </c:pt>
                <c:pt idx="22881">
                  <c:v>-1.0000599999999999</c:v>
                </c:pt>
                <c:pt idx="22882">
                  <c:v>-1.00607</c:v>
                </c:pt>
                <c:pt idx="22883">
                  <c:v>-1.0127299999999999</c:v>
                </c:pt>
                <c:pt idx="22884">
                  <c:v>-1.01946</c:v>
                </c:pt>
                <c:pt idx="22885">
                  <c:v>-1.0266500000000001</c:v>
                </c:pt>
                <c:pt idx="22886">
                  <c:v>-1.03657</c:v>
                </c:pt>
                <c:pt idx="22887">
                  <c:v>-1.0503800000000001</c:v>
                </c:pt>
                <c:pt idx="22888">
                  <c:v>-1.0606800000000001</c:v>
                </c:pt>
                <c:pt idx="22889">
                  <c:v>-1.0659099999999999</c:v>
                </c:pt>
                <c:pt idx="22890">
                  <c:v>-1.07267</c:v>
                </c:pt>
                <c:pt idx="22891">
                  <c:v>-1.08002</c:v>
                </c:pt>
                <c:pt idx="22892">
                  <c:v>-1.1021099999999999</c:v>
                </c:pt>
                <c:pt idx="22893">
                  <c:v>-1.12849</c:v>
                </c:pt>
                <c:pt idx="22894">
                  <c:v>-1.14269</c:v>
                </c:pt>
                <c:pt idx="22895">
                  <c:v>-1.16509</c:v>
                </c:pt>
                <c:pt idx="22896">
                  <c:v>-1.19072</c:v>
                </c:pt>
                <c:pt idx="22897">
                  <c:v>-1.21072</c:v>
                </c:pt>
                <c:pt idx="22898">
                  <c:v>-1.2192499999999999</c:v>
                </c:pt>
                <c:pt idx="22899">
                  <c:v>-1.2202599999999999</c:v>
                </c:pt>
                <c:pt idx="22900">
                  <c:v>-1.2227300000000001</c:v>
                </c:pt>
                <c:pt idx="22901">
                  <c:v>-1.22481</c:v>
                </c:pt>
                <c:pt idx="22902">
                  <c:v>-1.23054</c:v>
                </c:pt>
                <c:pt idx="22903">
                  <c:v>-1.24013</c:v>
                </c:pt>
                <c:pt idx="22904">
                  <c:v>-1.2454099999999999</c:v>
                </c:pt>
                <c:pt idx="22905">
                  <c:v>-1.2480100000000001</c:v>
                </c:pt>
                <c:pt idx="22906">
                  <c:v>-1.25051</c:v>
                </c:pt>
                <c:pt idx="22907">
                  <c:v>-1.24996</c:v>
                </c:pt>
                <c:pt idx="22908">
                  <c:v>-1.26383</c:v>
                </c:pt>
                <c:pt idx="22909">
                  <c:v>-1.28217</c:v>
                </c:pt>
                <c:pt idx="22910">
                  <c:v>-1.2850600000000001</c:v>
                </c:pt>
                <c:pt idx="22911">
                  <c:v>-1.2858099999999999</c:v>
                </c:pt>
                <c:pt idx="22912">
                  <c:v>-1.2903500000000001</c:v>
                </c:pt>
                <c:pt idx="22913">
                  <c:v>-1.29654</c:v>
                </c:pt>
                <c:pt idx="22914">
                  <c:v>-1.30105</c:v>
                </c:pt>
                <c:pt idx="22915">
                  <c:v>-1.3036000000000001</c:v>
                </c:pt>
                <c:pt idx="22916">
                  <c:v>-1.3019799999999999</c:v>
                </c:pt>
                <c:pt idx="22917">
                  <c:v>-1.3005899999999999</c:v>
                </c:pt>
                <c:pt idx="22918">
                  <c:v>-1.3027200000000001</c:v>
                </c:pt>
                <c:pt idx="22919">
                  <c:v>-1.3060099999999999</c:v>
                </c:pt>
                <c:pt idx="22920">
                  <c:v>-1.3046599999999999</c:v>
                </c:pt>
                <c:pt idx="22921">
                  <c:v>-1.3023199999999999</c:v>
                </c:pt>
                <c:pt idx="22922">
                  <c:v>-1.3020099999999999</c:v>
                </c:pt>
                <c:pt idx="22923">
                  <c:v>-1.2988599999999999</c:v>
                </c:pt>
                <c:pt idx="22924">
                  <c:v>-1.2933300000000001</c:v>
                </c:pt>
                <c:pt idx="22925">
                  <c:v>-1.2915000000000001</c:v>
                </c:pt>
                <c:pt idx="22926">
                  <c:v>-1.2932399999999999</c:v>
                </c:pt>
                <c:pt idx="22927">
                  <c:v>-1.3106</c:v>
                </c:pt>
                <c:pt idx="22928">
                  <c:v>-1.3279700000000001</c:v>
                </c:pt>
                <c:pt idx="22929">
                  <c:v>-1.3394999999999999</c:v>
                </c:pt>
                <c:pt idx="22930">
                  <c:v>-1.3511200000000001</c:v>
                </c:pt>
                <c:pt idx="22931">
                  <c:v>-1.35548</c:v>
                </c:pt>
                <c:pt idx="22932">
                  <c:v>-1.3587400000000001</c:v>
                </c:pt>
                <c:pt idx="22933">
                  <c:v>-1.36233</c:v>
                </c:pt>
                <c:pt idx="22934">
                  <c:v>-1.36669</c:v>
                </c:pt>
                <c:pt idx="22935">
                  <c:v>-1.37371</c:v>
                </c:pt>
                <c:pt idx="22936">
                  <c:v>-1.38514</c:v>
                </c:pt>
                <c:pt idx="22937">
                  <c:v>-1.3963000000000001</c:v>
                </c:pt>
                <c:pt idx="22938">
                  <c:v>-1.4036200000000001</c:v>
                </c:pt>
                <c:pt idx="22939">
                  <c:v>-1.4140200000000001</c:v>
                </c:pt>
                <c:pt idx="22940">
                  <c:v>-1.4236</c:v>
                </c:pt>
                <c:pt idx="22941">
                  <c:v>-1.4305600000000001</c:v>
                </c:pt>
                <c:pt idx="22942">
                  <c:v>-1.4374100000000001</c:v>
                </c:pt>
                <c:pt idx="22943">
                  <c:v>-1.44241</c:v>
                </c:pt>
                <c:pt idx="22944">
                  <c:v>-1.44448</c:v>
                </c:pt>
                <c:pt idx="22945">
                  <c:v>-1.44889</c:v>
                </c:pt>
                <c:pt idx="22946">
                  <c:v>-1.4576199999999999</c:v>
                </c:pt>
                <c:pt idx="22947">
                  <c:v>-1.4681500000000001</c:v>
                </c:pt>
                <c:pt idx="22948">
                  <c:v>-1.4780500000000001</c:v>
                </c:pt>
                <c:pt idx="22949">
                  <c:v>-1.48698</c:v>
                </c:pt>
                <c:pt idx="22950">
                  <c:v>-1.4940500000000001</c:v>
                </c:pt>
                <c:pt idx="22951">
                  <c:v>-1.5010600000000001</c:v>
                </c:pt>
                <c:pt idx="22952">
                  <c:v>-1.5172300000000001</c:v>
                </c:pt>
                <c:pt idx="22953">
                  <c:v>-1.53224</c:v>
                </c:pt>
                <c:pt idx="22954">
                  <c:v>-1.5439799999999999</c:v>
                </c:pt>
                <c:pt idx="22955">
                  <c:v>-1.54637</c:v>
                </c:pt>
                <c:pt idx="22956">
                  <c:v>-1.5377000000000001</c:v>
                </c:pt>
                <c:pt idx="22957">
                  <c:v>-1.5223199999999999</c:v>
                </c:pt>
                <c:pt idx="22958">
                  <c:v>-1.5109300000000001</c:v>
                </c:pt>
                <c:pt idx="22959">
                  <c:v>-1.50976</c:v>
                </c:pt>
                <c:pt idx="22960">
                  <c:v>-1.5145299999999999</c:v>
                </c:pt>
                <c:pt idx="22961">
                  <c:v>-1.5143800000000001</c:v>
                </c:pt>
                <c:pt idx="22962">
                  <c:v>-1.5136000000000001</c:v>
                </c:pt>
                <c:pt idx="22963">
                  <c:v>-1.5141800000000001</c:v>
                </c:pt>
                <c:pt idx="22964">
                  <c:v>-1.5139199999999999</c:v>
                </c:pt>
                <c:pt idx="22965">
                  <c:v>-1.5140100000000001</c:v>
                </c:pt>
                <c:pt idx="22966">
                  <c:v>-1.5181100000000001</c:v>
                </c:pt>
                <c:pt idx="22967">
                  <c:v>-1.5149999999999999</c:v>
                </c:pt>
                <c:pt idx="22968">
                  <c:v>-1.5334399999999999</c:v>
                </c:pt>
                <c:pt idx="22969">
                  <c:v>-1.5486</c:v>
                </c:pt>
                <c:pt idx="22970">
                  <c:v>-1.5579400000000001</c:v>
                </c:pt>
                <c:pt idx="22971">
                  <c:v>-1.5662400000000001</c:v>
                </c:pt>
                <c:pt idx="22972">
                  <c:v>-1.5729599999999999</c:v>
                </c:pt>
                <c:pt idx="22973">
                  <c:v>-1.58165</c:v>
                </c:pt>
                <c:pt idx="22974">
                  <c:v>-1.59043</c:v>
                </c:pt>
                <c:pt idx="22975">
                  <c:v>-1.5976900000000001</c:v>
                </c:pt>
                <c:pt idx="22976">
                  <c:v>-1.60541</c:v>
                </c:pt>
                <c:pt idx="22977">
                  <c:v>-1.60808</c:v>
                </c:pt>
                <c:pt idx="22978">
                  <c:v>-1.61293</c:v>
                </c:pt>
                <c:pt idx="22979">
                  <c:v>-1.62086</c:v>
                </c:pt>
                <c:pt idx="22980">
                  <c:v>-1.6306099999999999</c:v>
                </c:pt>
                <c:pt idx="22981">
                  <c:v>-1.6377999999999999</c:v>
                </c:pt>
                <c:pt idx="22982">
                  <c:v>-1.6450800000000001</c:v>
                </c:pt>
                <c:pt idx="22983">
                  <c:v>-1.6546099999999999</c:v>
                </c:pt>
                <c:pt idx="22984">
                  <c:v>-1.6690100000000001</c:v>
                </c:pt>
                <c:pt idx="22985">
                  <c:v>-1.6736599999999999</c:v>
                </c:pt>
                <c:pt idx="22986">
                  <c:v>-1.68052</c:v>
                </c:pt>
                <c:pt idx="22987">
                  <c:v>-1.6855800000000001</c:v>
                </c:pt>
                <c:pt idx="22988">
                  <c:v>-1.6840999999999999</c:v>
                </c:pt>
                <c:pt idx="22989">
                  <c:v>-1.6936899999999999</c:v>
                </c:pt>
                <c:pt idx="22990">
                  <c:v>-1.7061999999999999</c:v>
                </c:pt>
                <c:pt idx="22991">
                  <c:v>-1.7077500000000001</c:v>
                </c:pt>
                <c:pt idx="22992">
                  <c:v>-1.7098800000000001</c:v>
                </c:pt>
                <c:pt idx="22993">
                  <c:v>-1.71099</c:v>
                </c:pt>
                <c:pt idx="22994">
                  <c:v>-1.7095400000000001</c:v>
                </c:pt>
                <c:pt idx="22995">
                  <c:v>-1.71113</c:v>
                </c:pt>
                <c:pt idx="22996">
                  <c:v>-1.71618</c:v>
                </c:pt>
                <c:pt idx="22997">
                  <c:v>-1.71845</c:v>
                </c:pt>
                <c:pt idx="22998">
                  <c:v>-1.71967</c:v>
                </c:pt>
                <c:pt idx="22999">
                  <c:v>-1.72254</c:v>
                </c:pt>
                <c:pt idx="23000">
                  <c:v>-1.72624</c:v>
                </c:pt>
                <c:pt idx="23001">
                  <c:v>-1.7299599999999999</c:v>
                </c:pt>
                <c:pt idx="23002">
                  <c:v>-1.7307999999999999</c:v>
                </c:pt>
                <c:pt idx="23003">
                  <c:v>-1.7399899999999999</c:v>
                </c:pt>
                <c:pt idx="23004">
                  <c:v>-1.7522899999999999</c:v>
                </c:pt>
                <c:pt idx="23005">
                  <c:v>-1.7578100000000001</c:v>
                </c:pt>
                <c:pt idx="23006">
                  <c:v>-1.76258</c:v>
                </c:pt>
                <c:pt idx="23007">
                  <c:v>-1.7681100000000001</c:v>
                </c:pt>
                <c:pt idx="23008">
                  <c:v>-1.7683199999999999</c:v>
                </c:pt>
                <c:pt idx="23009">
                  <c:v>-1.7720199999999999</c:v>
                </c:pt>
                <c:pt idx="23010">
                  <c:v>-1.7859499999999999</c:v>
                </c:pt>
                <c:pt idx="23011">
                  <c:v>-1.7927599999999999</c:v>
                </c:pt>
                <c:pt idx="23012">
                  <c:v>-1.80037</c:v>
                </c:pt>
                <c:pt idx="23013">
                  <c:v>-1.80409</c:v>
                </c:pt>
                <c:pt idx="23014">
                  <c:v>-1.8028299999999999</c:v>
                </c:pt>
                <c:pt idx="23015">
                  <c:v>-1.8029599999999999</c:v>
                </c:pt>
                <c:pt idx="23016">
                  <c:v>-1.8048900000000001</c:v>
                </c:pt>
                <c:pt idx="23017">
                  <c:v>-1.8091999999999999</c:v>
                </c:pt>
                <c:pt idx="23018">
                  <c:v>-1.8133900000000001</c:v>
                </c:pt>
                <c:pt idx="23019">
                  <c:v>-1.8164100000000001</c:v>
                </c:pt>
                <c:pt idx="23020">
                  <c:v>-1.81121</c:v>
                </c:pt>
                <c:pt idx="23021">
                  <c:v>-1.8045199999999999</c:v>
                </c:pt>
                <c:pt idx="23022">
                  <c:v>-1.81735</c:v>
                </c:pt>
                <c:pt idx="23023">
                  <c:v>-1.82463</c:v>
                </c:pt>
                <c:pt idx="23024">
                  <c:v>-1.8211299999999999</c:v>
                </c:pt>
                <c:pt idx="23025">
                  <c:v>-1.8202499999999999</c:v>
                </c:pt>
                <c:pt idx="23026">
                  <c:v>-1.81552</c:v>
                </c:pt>
                <c:pt idx="23027">
                  <c:v>-1.8100099999999999</c:v>
                </c:pt>
                <c:pt idx="23028">
                  <c:v>-1.81104</c:v>
                </c:pt>
                <c:pt idx="23029">
                  <c:v>-1.8008500000000001</c:v>
                </c:pt>
                <c:pt idx="23030">
                  <c:v>-1.78721</c:v>
                </c:pt>
                <c:pt idx="23031">
                  <c:v>-1.7803800000000001</c:v>
                </c:pt>
                <c:pt idx="23032">
                  <c:v>-1.77542</c:v>
                </c:pt>
                <c:pt idx="23033">
                  <c:v>-1.76525</c:v>
                </c:pt>
                <c:pt idx="23034">
                  <c:v>-1.75329</c:v>
                </c:pt>
                <c:pt idx="23035">
                  <c:v>-1.7427699999999999</c:v>
                </c:pt>
                <c:pt idx="23036">
                  <c:v>-1.73617</c:v>
                </c:pt>
                <c:pt idx="23037">
                  <c:v>-1.7200599999999999</c:v>
                </c:pt>
                <c:pt idx="23038">
                  <c:v>-1.70834</c:v>
                </c:pt>
                <c:pt idx="23039">
                  <c:v>-1.7105699999999999</c:v>
                </c:pt>
                <c:pt idx="23040">
                  <c:v>-1.7127600000000001</c:v>
                </c:pt>
                <c:pt idx="23041">
                  <c:v>-1.7107600000000001</c:v>
                </c:pt>
                <c:pt idx="23042">
                  <c:v>-1.70685</c:v>
                </c:pt>
                <c:pt idx="23043">
                  <c:v>-1.6892499999999999</c:v>
                </c:pt>
                <c:pt idx="23044">
                  <c:v>-1.6861200000000001</c:v>
                </c:pt>
                <c:pt idx="23045">
                  <c:v>-1.6930099999999999</c:v>
                </c:pt>
                <c:pt idx="23046">
                  <c:v>-1.7050099999999999</c:v>
                </c:pt>
                <c:pt idx="23047">
                  <c:v>-1.7122200000000001</c:v>
                </c:pt>
                <c:pt idx="23048">
                  <c:v>-1.7205299999999999</c:v>
                </c:pt>
                <c:pt idx="23049">
                  <c:v>-1.7297899999999999</c:v>
                </c:pt>
                <c:pt idx="23050">
                  <c:v>-1.74593</c:v>
                </c:pt>
                <c:pt idx="23051">
                  <c:v>-1.76871</c:v>
                </c:pt>
                <c:pt idx="23052">
                  <c:v>-1.7982199999999999</c:v>
                </c:pt>
                <c:pt idx="23053">
                  <c:v>-1.8250500000000001</c:v>
                </c:pt>
                <c:pt idx="23054">
                  <c:v>-1.83877</c:v>
                </c:pt>
                <c:pt idx="23055">
                  <c:v>-1.84324</c:v>
                </c:pt>
                <c:pt idx="23056">
                  <c:v>-1.84816</c:v>
                </c:pt>
                <c:pt idx="23057">
                  <c:v>-1.8525799999999999</c:v>
                </c:pt>
                <c:pt idx="23058">
                  <c:v>-1.85598</c:v>
                </c:pt>
                <c:pt idx="23059">
                  <c:v>-1.85734</c:v>
                </c:pt>
                <c:pt idx="23060">
                  <c:v>-1.8599399999999999</c:v>
                </c:pt>
                <c:pt idx="23061">
                  <c:v>-1.8688400000000001</c:v>
                </c:pt>
                <c:pt idx="23062">
                  <c:v>-1.8699699999999999</c:v>
                </c:pt>
                <c:pt idx="23063">
                  <c:v>-1.8699600000000001</c:v>
                </c:pt>
                <c:pt idx="23064">
                  <c:v>-1.87192</c:v>
                </c:pt>
                <c:pt idx="23065">
                  <c:v>-1.87554</c:v>
                </c:pt>
                <c:pt idx="23066">
                  <c:v>-1.88242</c:v>
                </c:pt>
                <c:pt idx="23067">
                  <c:v>-1.8863000000000001</c:v>
                </c:pt>
                <c:pt idx="23068">
                  <c:v>-1.8922699999999999</c:v>
                </c:pt>
                <c:pt idx="23069">
                  <c:v>-1.8965399999999999</c:v>
                </c:pt>
                <c:pt idx="23070">
                  <c:v>-1.89734</c:v>
                </c:pt>
                <c:pt idx="23071">
                  <c:v>-1.89175</c:v>
                </c:pt>
                <c:pt idx="23072">
                  <c:v>-1.8907099999999999</c:v>
                </c:pt>
                <c:pt idx="23073">
                  <c:v>-1.8864399999999999</c:v>
                </c:pt>
                <c:pt idx="23074">
                  <c:v>-1.88402</c:v>
                </c:pt>
                <c:pt idx="23075">
                  <c:v>-1.88042</c:v>
                </c:pt>
                <c:pt idx="23076">
                  <c:v>-1.8729</c:v>
                </c:pt>
                <c:pt idx="23077">
                  <c:v>-1.8714</c:v>
                </c:pt>
                <c:pt idx="23078">
                  <c:v>-1.8708199999999999</c:v>
                </c:pt>
                <c:pt idx="23079">
                  <c:v>-1.86639</c:v>
                </c:pt>
                <c:pt idx="23080">
                  <c:v>-1.86958</c:v>
                </c:pt>
                <c:pt idx="23081">
                  <c:v>-1.8718600000000001</c:v>
                </c:pt>
                <c:pt idx="23082">
                  <c:v>-1.8647800000000001</c:v>
                </c:pt>
                <c:pt idx="23083">
                  <c:v>-1.8670199999999999</c:v>
                </c:pt>
                <c:pt idx="23084">
                  <c:v>-1.8708</c:v>
                </c:pt>
                <c:pt idx="23085">
                  <c:v>-1.8735299999999999</c:v>
                </c:pt>
                <c:pt idx="23086">
                  <c:v>-1.8739600000000001</c:v>
                </c:pt>
                <c:pt idx="23087">
                  <c:v>-1.8699399999999999</c:v>
                </c:pt>
                <c:pt idx="23088">
                  <c:v>-1.86625</c:v>
                </c:pt>
                <c:pt idx="23089">
                  <c:v>-1.8667</c:v>
                </c:pt>
                <c:pt idx="23090">
                  <c:v>-1.8641799999999999</c:v>
                </c:pt>
                <c:pt idx="23091">
                  <c:v>-1.8613599999999999</c:v>
                </c:pt>
                <c:pt idx="23092">
                  <c:v>-1.8617600000000001</c:v>
                </c:pt>
                <c:pt idx="23093">
                  <c:v>-1.86127</c:v>
                </c:pt>
                <c:pt idx="23094">
                  <c:v>-1.86564</c:v>
                </c:pt>
                <c:pt idx="23095">
                  <c:v>-1.87174</c:v>
                </c:pt>
                <c:pt idx="23096">
                  <c:v>-1.87259</c:v>
                </c:pt>
                <c:pt idx="23097">
                  <c:v>-1.8650899999999999</c:v>
                </c:pt>
                <c:pt idx="23098">
                  <c:v>-1.8455600000000001</c:v>
                </c:pt>
                <c:pt idx="23099">
                  <c:v>-1.84165</c:v>
                </c:pt>
                <c:pt idx="23100">
                  <c:v>-1.8525400000000001</c:v>
                </c:pt>
                <c:pt idx="23101">
                  <c:v>-1.8605700000000001</c:v>
                </c:pt>
                <c:pt idx="23102">
                  <c:v>-1.8585799999999999</c:v>
                </c:pt>
                <c:pt idx="23103">
                  <c:v>-1.85504</c:v>
                </c:pt>
                <c:pt idx="23104">
                  <c:v>-1.8456300000000001</c:v>
                </c:pt>
                <c:pt idx="23105">
                  <c:v>-1.84741</c:v>
                </c:pt>
                <c:pt idx="23106">
                  <c:v>-1.8479399999999999</c:v>
                </c:pt>
                <c:pt idx="23107">
                  <c:v>-1.8443099999999999</c:v>
                </c:pt>
                <c:pt idx="23108">
                  <c:v>-1.8442000000000001</c:v>
                </c:pt>
                <c:pt idx="23109">
                  <c:v>-1.8419399999999999</c:v>
                </c:pt>
                <c:pt idx="23110">
                  <c:v>-1.8377399999999999</c:v>
                </c:pt>
                <c:pt idx="23111">
                  <c:v>-1.83056</c:v>
                </c:pt>
                <c:pt idx="23112">
                  <c:v>-1.8244800000000001</c:v>
                </c:pt>
                <c:pt idx="23113">
                  <c:v>-1.8252999999999999</c:v>
                </c:pt>
                <c:pt idx="23114">
                  <c:v>-1.8236699999999999</c:v>
                </c:pt>
                <c:pt idx="23115">
                  <c:v>-1.8150999999999999</c:v>
                </c:pt>
                <c:pt idx="23116">
                  <c:v>-1.80504</c:v>
                </c:pt>
                <c:pt idx="23117">
                  <c:v>-1.79426</c:v>
                </c:pt>
                <c:pt idx="23118">
                  <c:v>-1.7919499999999999</c:v>
                </c:pt>
                <c:pt idx="23119">
                  <c:v>-1.78521</c:v>
                </c:pt>
                <c:pt idx="23120">
                  <c:v>-1.77403</c:v>
                </c:pt>
                <c:pt idx="23121">
                  <c:v>-1.7675700000000001</c:v>
                </c:pt>
                <c:pt idx="23122">
                  <c:v>-1.7632699999999999</c:v>
                </c:pt>
                <c:pt idx="23123">
                  <c:v>-1.7617400000000001</c:v>
                </c:pt>
                <c:pt idx="23124">
                  <c:v>-1.7641199999999999</c:v>
                </c:pt>
                <c:pt idx="23125">
                  <c:v>-1.7688999999999999</c:v>
                </c:pt>
                <c:pt idx="23126">
                  <c:v>-1.7701199999999999</c:v>
                </c:pt>
                <c:pt idx="23127">
                  <c:v>-1.7605900000000001</c:v>
                </c:pt>
                <c:pt idx="23128">
                  <c:v>-1.7371099999999999</c:v>
                </c:pt>
                <c:pt idx="23129">
                  <c:v>-1.7217199999999999</c:v>
                </c:pt>
                <c:pt idx="23130">
                  <c:v>-1.71861</c:v>
                </c:pt>
                <c:pt idx="23131">
                  <c:v>-1.72557</c:v>
                </c:pt>
                <c:pt idx="23132">
                  <c:v>-1.7312000000000001</c:v>
                </c:pt>
                <c:pt idx="23133">
                  <c:v>-1.73661</c:v>
                </c:pt>
                <c:pt idx="23134">
                  <c:v>-1.72994</c:v>
                </c:pt>
                <c:pt idx="23135">
                  <c:v>-1.7208300000000001</c:v>
                </c:pt>
                <c:pt idx="23136">
                  <c:v>-1.71801</c:v>
                </c:pt>
                <c:pt idx="23137">
                  <c:v>-1.71804</c:v>
                </c:pt>
                <c:pt idx="23138">
                  <c:v>-1.7212000000000001</c:v>
                </c:pt>
                <c:pt idx="23139">
                  <c:v>-1.7187699999999999</c:v>
                </c:pt>
                <c:pt idx="23140">
                  <c:v>-1.7200299999999999</c:v>
                </c:pt>
                <c:pt idx="23141">
                  <c:v>-1.7132700000000001</c:v>
                </c:pt>
                <c:pt idx="23142">
                  <c:v>-1.6981299999999999</c:v>
                </c:pt>
                <c:pt idx="23143">
                  <c:v>-1.69163</c:v>
                </c:pt>
                <c:pt idx="23144">
                  <c:v>-1.6869000000000001</c:v>
                </c:pt>
                <c:pt idx="23145">
                  <c:v>-1.67371</c:v>
                </c:pt>
                <c:pt idx="23146">
                  <c:v>-1.6557200000000001</c:v>
                </c:pt>
                <c:pt idx="23147">
                  <c:v>-1.64324</c:v>
                </c:pt>
                <c:pt idx="23148">
                  <c:v>-1.6321699999999999</c:v>
                </c:pt>
                <c:pt idx="23149">
                  <c:v>-1.6161399999999999</c:v>
                </c:pt>
                <c:pt idx="23150">
                  <c:v>-1.6035299999999999</c:v>
                </c:pt>
                <c:pt idx="23151">
                  <c:v>-1.60042</c:v>
                </c:pt>
                <c:pt idx="23152">
                  <c:v>-1.60389</c:v>
                </c:pt>
                <c:pt idx="23153">
                  <c:v>-1.6066800000000001</c:v>
                </c:pt>
                <c:pt idx="23154">
                  <c:v>-1.6079699999999999</c:v>
                </c:pt>
                <c:pt idx="23155">
                  <c:v>-1.6073200000000001</c:v>
                </c:pt>
                <c:pt idx="23156">
                  <c:v>-1.60351</c:v>
                </c:pt>
                <c:pt idx="23157">
                  <c:v>-1.5966400000000001</c:v>
                </c:pt>
                <c:pt idx="23158">
                  <c:v>-1.58877</c:v>
                </c:pt>
                <c:pt idx="23159">
                  <c:v>-1.5859000000000001</c:v>
                </c:pt>
                <c:pt idx="23160">
                  <c:v>-1.5802099999999999</c:v>
                </c:pt>
                <c:pt idx="23161">
                  <c:v>-1.57195</c:v>
                </c:pt>
                <c:pt idx="23162">
                  <c:v>-1.56714</c:v>
                </c:pt>
                <c:pt idx="23163">
                  <c:v>-1.56433</c:v>
                </c:pt>
                <c:pt idx="23164">
                  <c:v>-1.5649900000000001</c:v>
                </c:pt>
                <c:pt idx="23165">
                  <c:v>-1.5665100000000001</c:v>
                </c:pt>
                <c:pt idx="23166">
                  <c:v>-1.5654699999999999</c:v>
                </c:pt>
                <c:pt idx="23167">
                  <c:v>-1.56362</c:v>
                </c:pt>
                <c:pt idx="23168">
                  <c:v>-1.5641</c:v>
                </c:pt>
                <c:pt idx="23169">
                  <c:v>-1.5634999999999999</c:v>
                </c:pt>
                <c:pt idx="23170">
                  <c:v>-1.5577799999999999</c:v>
                </c:pt>
                <c:pt idx="23171">
                  <c:v>-1.5488599999999999</c:v>
                </c:pt>
                <c:pt idx="23172">
                  <c:v>-1.55186</c:v>
                </c:pt>
                <c:pt idx="23173">
                  <c:v>-1.5536799999999999</c:v>
                </c:pt>
                <c:pt idx="23174">
                  <c:v>-1.5588599999999999</c:v>
                </c:pt>
                <c:pt idx="23175">
                  <c:v>-1.55732</c:v>
                </c:pt>
                <c:pt idx="23176">
                  <c:v>-1.5465100000000001</c:v>
                </c:pt>
                <c:pt idx="23177">
                  <c:v>-1.53712</c:v>
                </c:pt>
                <c:pt idx="23178">
                  <c:v>-1.5305299999999999</c:v>
                </c:pt>
                <c:pt idx="23179">
                  <c:v>-1.52193</c:v>
                </c:pt>
                <c:pt idx="23180">
                  <c:v>-1.5186999999999999</c:v>
                </c:pt>
                <c:pt idx="23181">
                  <c:v>-1.5163899999999999</c:v>
                </c:pt>
                <c:pt idx="23182">
                  <c:v>-1.51894</c:v>
                </c:pt>
                <c:pt idx="23183">
                  <c:v>-1.52084</c:v>
                </c:pt>
                <c:pt idx="23184">
                  <c:v>-1.52172</c:v>
                </c:pt>
                <c:pt idx="23185">
                  <c:v>-1.5208200000000001</c:v>
                </c:pt>
                <c:pt idx="23186">
                  <c:v>-1.51753</c:v>
                </c:pt>
                <c:pt idx="23187">
                  <c:v>-1.51159</c:v>
                </c:pt>
                <c:pt idx="23188">
                  <c:v>-1.5023</c:v>
                </c:pt>
                <c:pt idx="23189">
                  <c:v>-1.49874</c:v>
                </c:pt>
                <c:pt idx="23190">
                  <c:v>-1.49864</c:v>
                </c:pt>
                <c:pt idx="23191">
                  <c:v>-1.4974000000000001</c:v>
                </c:pt>
                <c:pt idx="23192">
                  <c:v>-1.49424</c:v>
                </c:pt>
                <c:pt idx="23193">
                  <c:v>-1.4871099999999999</c:v>
                </c:pt>
                <c:pt idx="23194">
                  <c:v>-1.48431</c:v>
                </c:pt>
                <c:pt idx="23195">
                  <c:v>-1.4806699999999999</c:v>
                </c:pt>
                <c:pt idx="23196">
                  <c:v>-1.4804900000000001</c:v>
                </c:pt>
                <c:pt idx="23197">
                  <c:v>-1.48201</c:v>
                </c:pt>
                <c:pt idx="23198">
                  <c:v>-1.4836800000000001</c:v>
                </c:pt>
                <c:pt idx="23199">
                  <c:v>-1.48794</c:v>
                </c:pt>
                <c:pt idx="23200">
                  <c:v>-1.4948399999999999</c:v>
                </c:pt>
                <c:pt idx="23201">
                  <c:v>-1.5004</c:v>
                </c:pt>
                <c:pt idx="23202">
                  <c:v>-1.5025900000000001</c:v>
                </c:pt>
                <c:pt idx="23203">
                  <c:v>-1.4993099999999999</c:v>
                </c:pt>
                <c:pt idx="23204">
                  <c:v>-1.4927600000000001</c:v>
                </c:pt>
                <c:pt idx="23205">
                  <c:v>-1.48858</c:v>
                </c:pt>
                <c:pt idx="23206">
                  <c:v>-1.48786</c:v>
                </c:pt>
                <c:pt idx="23207">
                  <c:v>-1.49051</c:v>
                </c:pt>
                <c:pt idx="23208">
                  <c:v>-1.4877199999999999</c:v>
                </c:pt>
                <c:pt idx="23209">
                  <c:v>-1.48045</c:v>
                </c:pt>
                <c:pt idx="23210">
                  <c:v>-1.4726399999999999</c:v>
                </c:pt>
                <c:pt idx="23211">
                  <c:v>-1.4598</c:v>
                </c:pt>
                <c:pt idx="23212">
                  <c:v>-1.44781</c:v>
                </c:pt>
                <c:pt idx="23213">
                  <c:v>-1.44072</c:v>
                </c:pt>
                <c:pt idx="23214">
                  <c:v>-1.4394899999999999</c:v>
                </c:pt>
                <c:pt idx="23215">
                  <c:v>-1.43832</c:v>
                </c:pt>
                <c:pt idx="23216">
                  <c:v>-1.4337299999999999</c:v>
                </c:pt>
                <c:pt idx="23217">
                  <c:v>-1.4256500000000001</c:v>
                </c:pt>
                <c:pt idx="23218">
                  <c:v>-1.4238599999999999</c:v>
                </c:pt>
                <c:pt idx="23219">
                  <c:v>-1.4195</c:v>
                </c:pt>
                <c:pt idx="23220">
                  <c:v>-1.4186000000000001</c:v>
                </c:pt>
                <c:pt idx="23221">
                  <c:v>-1.4181600000000001</c:v>
                </c:pt>
                <c:pt idx="23222">
                  <c:v>-1.41473</c:v>
                </c:pt>
                <c:pt idx="23223">
                  <c:v>-1.41076</c:v>
                </c:pt>
                <c:pt idx="23224">
                  <c:v>-1.4189499999999999</c:v>
                </c:pt>
                <c:pt idx="23225">
                  <c:v>-1.4267300000000001</c:v>
                </c:pt>
                <c:pt idx="23226">
                  <c:v>-1.4416899999999999</c:v>
                </c:pt>
                <c:pt idx="23227">
                  <c:v>-1.4487000000000001</c:v>
                </c:pt>
                <c:pt idx="23228">
                  <c:v>-1.4500299999999999</c:v>
                </c:pt>
                <c:pt idx="23229">
                  <c:v>-1.4512700000000001</c:v>
                </c:pt>
                <c:pt idx="23230">
                  <c:v>-1.4487300000000001</c:v>
                </c:pt>
                <c:pt idx="23231">
                  <c:v>-1.4473199999999999</c:v>
                </c:pt>
                <c:pt idx="23232">
                  <c:v>-1.44316</c:v>
                </c:pt>
                <c:pt idx="23233">
                  <c:v>-1.4373800000000001</c:v>
                </c:pt>
                <c:pt idx="23234">
                  <c:v>-1.43529</c:v>
                </c:pt>
                <c:pt idx="23235">
                  <c:v>-1.4374800000000001</c:v>
                </c:pt>
                <c:pt idx="23236">
                  <c:v>-1.44116</c:v>
                </c:pt>
                <c:pt idx="23237">
                  <c:v>-1.4497899999999999</c:v>
                </c:pt>
                <c:pt idx="23238">
                  <c:v>-1.45573</c:v>
                </c:pt>
                <c:pt idx="23239">
                  <c:v>-1.4498899999999999</c:v>
                </c:pt>
                <c:pt idx="23240">
                  <c:v>-1.4485300000000001</c:v>
                </c:pt>
                <c:pt idx="23241">
                  <c:v>-1.4510799999999999</c:v>
                </c:pt>
                <c:pt idx="23242">
                  <c:v>-1.4618899999999999</c:v>
                </c:pt>
                <c:pt idx="23243">
                  <c:v>-1.4812799999999999</c:v>
                </c:pt>
                <c:pt idx="23244">
                  <c:v>-1.49823</c:v>
                </c:pt>
                <c:pt idx="23245">
                  <c:v>-1.50346</c:v>
                </c:pt>
                <c:pt idx="23246">
                  <c:v>-1.50092</c:v>
                </c:pt>
                <c:pt idx="23247">
                  <c:v>-1.4971300000000001</c:v>
                </c:pt>
                <c:pt idx="23248">
                  <c:v>-1.4966999999999999</c:v>
                </c:pt>
                <c:pt idx="23249">
                  <c:v>-1.50545</c:v>
                </c:pt>
                <c:pt idx="23250">
                  <c:v>-1.5044200000000001</c:v>
                </c:pt>
                <c:pt idx="23251">
                  <c:v>-1.5022899999999999</c:v>
                </c:pt>
                <c:pt idx="23252">
                  <c:v>-1.49831</c:v>
                </c:pt>
                <c:pt idx="23253">
                  <c:v>-1.51041</c:v>
                </c:pt>
                <c:pt idx="23254">
                  <c:v>-1.5209299999999999</c:v>
                </c:pt>
                <c:pt idx="23255">
                  <c:v>-1.5278400000000001</c:v>
                </c:pt>
                <c:pt idx="23256">
                  <c:v>-1.53233</c:v>
                </c:pt>
                <c:pt idx="23257">
                  <c:v>-1.5292699999999999</c:v>
                </c:pt>
                <c:pt idx="23258">
                  <c:v>-1.52549</c:v>
                </c:pt>
                <c:pt idx="23259">
                  <c:v>-1.5224200000000001</c:v>
                </c:pt>
                <c:pt idx="23260">
                  <c:v>-1.5244500000000001</c:v>
                </c:pt>
                <c:pt idx="23261">
                  <c:v>-1.52498</c:v>
                </c:pt>
                <c:pt idx="23262">
                  <c:v>-1.5275000000000001</c:v>
                </c:pt>
                <c:pt idx="23263">
                  <c:v>-1.5297799999999999</c:v>
                </c:pt>
                <c:pt idx="23264">
                  <c:v>-1.52989</c:v>
                </c:pt>
                <c:pt idx="23265">
                  <c:v>-1.5345500000000001</c:v>
                </c:pt>
                <c:pt idx="23266">
                  <c:v>-1.53566</c:v>
                </c:pt>
                <c:pt idx="23267">
                  <c:v>-1.53599</c:v>
                </c:pt>
                <c:pt idx="23268">
                  <c:v>-1.54115</c:v>
                </c:pt>
                <c:pt idx="23269">
                  <c:v>-1.5441400000000001</c:v>
                </c:pt>
                <c:pt idx="23270">
                  <c:v>-1.54609</c:v>
                </c:pt>
                <c:pt idx="23271">
                  <c:v>-1.5534300000000001</c:v>
                </c:pt>
                <c:pt idx="23272">
                  <c:v>-1.5607500000000001</c:v>
                </c:pt>
                <c:pt idx="23273">
                  <c:v>-1.5598099999999999</c:v>
                </c:pt>
                <c:pt idx="23274">
                  <c:v>-1.5541700000000001</c:v>
                </c:pt>
                <c:pt idx="23275">
                  <c:v>-1.54715</c:v>
                </c:pt>
                <c:pt idx="23276">
                  <c:v>-1.54857</c:v>
                </c:pt>
                <c:pt idx="23277">
                  <c:v>-1.55915</c:v>
                </c:pt>
                <c:pt idx="23278">
                  <c:v>-1.5692299999999999</c:v>
                </c:pt>
                <c:pt idx="23279">
                  <c:v>-1.5816699999999999</c:v>
                </c:pt>
                <c:pt idx="23280">
                  <c:v>-1.58961</c:v>
                </c:pt>
                <c:pt idx="23281">
                  <c:v>-1.5866100000000001</c:v>
                </c:pt>
                <c:pt idx="23282">
                  <c:v>-1.5878699999999999</c:v>
                </c:pt>
                <c:pt idx="23283">
                  <c:v>-1.59226</c:v>
                </c:pt>
                <c:pt idx="23284">
                  <c:v>-1.5984499999999999</c:v>
                </c:pt>
                <c:pt idx="23285">
                  <c:v>-1.6009599999999999</c:v>
                </c:pt>
                <c:pt idx="23286">
                  <c:v>-1.60164</c:v>
                </c:pt>
                <c:pt idx="23287">
                  <c:v>-1.6020300000000001</c:v>
                </c:pt>
                <c:pt idx="23288">
                  <c:v>-1.60676</c:v>
                </c:pt>
                <c:pt idx="23289">
                  <c:v>-1.61192</c:v>
                </c:pt>
                <c:pt idx="23290">
                  <c:v>-1.6104000000000001</c:v>
                </c:pt>
                <c:pt idx="23291">
                  <c:v>-1.6209499999999999</c:v>
                </c:pt>
                <c:pt idx="23292">
                  <c:v>-1.63778</c:v>
                </c:pt>
                <c:pt idx="23293">
                  <c:v>-1.6390400000000001</c:v>
                </c:pt>
                <c:pt idx="23294">
                  <c:v>-1.64327</c:v>
                </c:pt>
                <c:pt idx="23295">
                  <c:v>-1.6528499999999999</c:v>
                </c:pt>
                <c:pt idx="23296">
                  <c:v>-1.6623399999999999</c:v>
                </c:pt>
                <c:pt idx="23297">
                  <c:v>-1.6631800000000001</c:v>
                </c:pt>
                <c:pt idx="23298">
                  <c:v>-1.6658500000000001</c:v>
                </c:pt>
                <c:pt idx="23299">
                  <c:v>-1.66659</c:v>
                </c:pt>
                <c:pt idx="23300">
                  <c:v>-1.6677900000000001</c:v>
                </c:pt>
                <c:pt idx="23301">
                  <c:v>-1.67052</c:v>
                </c:pt>
                <c:pt idx="23302">
                  <c:v>-1.6732199999999999</c:v>
                </c:pt>
                <c:pt idx="23303">
                  <c:v>-1.67363</c:v>
                </c:pt>
                <c:pt idx="23304">
                  <c:v>-1.6917599999999999</c:v>
                </c:pt>
                <c:pt idx="23305">
                  <c:v>-1.70678</c:v>
                </c:pt>
                <c:pt idx="23306">
                  <c:v>-1.71071</c:v>
                </c:pt>
                <c:pt idx="23307">
                  <c:v>-1.7099</c:v>
                </c:pt>
                <c:pt idx="23308">
                  <c:v>-1.71217</c:v>
                </c:pt>
                <c:pt idx="23309">
                  <c:v>-1.7228000000000001</c:v>
                </c:pt>
                <c:pt idx="23310">
                  <c:v>-1.73072</c:v>
                </c:pt>
                <c:pt idx="23311">
                  <c:v>-1.7350300000000001</c:v>
                </c:pt>
                <c:pt idx="23312">
                  <c:v>-1.7402599999999999</c:v>
                </c:pt>
                <c:pt idx="23313">
                  <c:v>-1.7423299999999999</c:v>
                </c:pt>
                <c:pt idx="23314">
                  <c:v>-1.7428300000000001</c:v>
                </c:pt>
                <c:pt idx="23315">
                  <c:v>-1.7419</c:v>
                </c:pt>
                <c:pt idx="23316">
                  <c:v>-1.7444299999999999</c:v>
                </c:pt>
                <c:pt idx="23317">
                  <c:v>-1.74787</c:v>
                </c:pt>
                <c:pt idx="23318">
                  <c:v>-1.7553300000000001</c:v>
                </c:pt>
                <c:pt idx="23319">
                  <c:v>-1.7605999999999999</c:v>
                </c:pt>
                <c:pt idx="23320">
                  <c:v>-1.76556</c:v>
                </c:pt>
                <c:pt idx="23321">
                  <c:v>-1.7652600000000001</c:v>
                </c:pt>
                <c:pt idx="23322">
                  <c:v>-1.7622500000000001</c:v>
                </c:pt>
                <c:pt idx="23323">
                  <c:v>-1.7648200000000001</c:v>
                </c:pt>
                <c:pt idx="23324">
                  <c:v>-1.77254</c:v>
                </c:pt>
                <c:pt idx="23325">
                  <c:v>-1.7769200000000001</c:v>
                </c:pt>
                <c:pt idx="23326">
                  <c:v>-1.7795000000000001</c:v>
                </c:pt>
                <c:pt idx="23327">
                  <c:v>-1.7823899999999999</c:v>
                </c:pt>
                <c:pt idx="23328">
                  <c:v>-1.7802899999999999</c:v>
                </c:pt>
                <c:pt idx="23329">
                  <c:v>-1.7820400000000001</c:v>
                </c:pt>
                <c:pt idx="23330">
                  <c:v>-1.7918400000000001</c:v>
                </c:pt>
                <c:pt idx="23331">
                  <c:v>-1.79487</c:v>
                </c:pt>
                <c:pt idx="23332">
                  <c:v>-1.79592</c:v>
                </c:pt>
                <c:pt idx="23333">
                  <c:v>-1.79549</c:v>
                </c:pt>
                <c:pt idx="23334">
                  <c:v>-1.7944500000000001</c:v>
                </c:pt>
                <c:pt idx="23335">
                  <c:v>-1.7952399999999999</c:v>
                </c:pt>
                <c:pt idx="23336">
                  <c:v>-1.8007899999999999</c:v>
                </c:pt>
                <c:pt idx="23337">
                  <c:v>-1.8012999999999999</c:v>
                </c:pt>
                <c:pt idx="23338">
                  <c:v>-1.80331</c:v>
                </c:pt>
                <c:pt idx="23339">
                  <c:v>-1.8090999999999999</c:v>
                </c:pt>
                <c:pt idx="23340">
                  <c:v>-1.8085100000000001</c:v>
                </c:pt>
                <c:pt idx="23341">
                  <c:v>-1.8047599999999999</c:v>
                </c:pt>
                <c:pt idx="23342">
                  <c:v>-1.8041</c:v>
                </c:pt>
                <c:pt idx="23343">
                  <c:v>-1.8019799999999999</c:v>
                </c:pt>
                <c:pt idx="23344">
                  <c:v>-1.8042199999999999</c:v>
                </c:pt>
                <c:pt idx="23345">
                  <c:v>-1.81162</c:v>
                </c:pt>
                <c:pt idx="23346">
                  <c:v>-1.81576</c:v>
                </c:pt>
                <c:pt idx="23347">
                  <c:v>-1.8134300000000001</c:v>
                </c:pt>
                <c:pt idx="23348">
                  <c:v>-1.8078000000000001</c:v>
                </c:pt>
                <c:pt idx="23349">
                  <c:v>-1.80091</c:v>
                </c:pt>
                <c:pt idx="23350">
                  <c:v>-1.7924899999999999</c:v>
                </c:pt>
                <c:pt idx="23351">
                  <c:v>-1.7847200000000001</c:v>
                </c:pt>
                <c:pt idx="23352">
                  <c:v>-1.77738</c:v>
                </c:pt>
                <c:pt idx="23353">
                  <c:v>-1.7736400000000001</c:v>
                </c:pt>
                <c:pt idx="23354">
                  <c:v>-1.78172</c:v>
                </c:pt>
                <c:pt idx="23355">
                  <c:v>-1.79528</c:v>
                </c:pt>
                <c:pt idx="23356">
                  <c:v>-1.80802</c:v>
                </c:pt>
                <c:pt idx="23357">
                  <c:v>-1.80986</c:v>
                </c:pt>
                <c:pt idx="23358">
                  <c:v>-1.8072999999999999</c:v>
                </c:pt>
                <c:pt idx="23359">
                  <c:v>-1.8007</c:v>
                </c:pt>
                <c:pt idx="23360">
                  <c:v>-1.7950600000000001</c:v>
                </c:pt>
                <c:pt idx="23361">
                  <c:v>-1.7946800000000001</c:v>
                </c:pt>
                <c:pt idx="23362">
                  <c:v>-1.7933300000000001</c:v>
                </c:pt>
                <c:pt idx="23363">
                  <c:v>-1.7877700000000001</c:v>
                </c:pt>
                <c:pt idx="23364">
                  <c:v>-1.7824500000000001</c:v>
                </c:pt>
                <c:pt idx="23365">
                  <c:v>-1.7732399999999999</c:v>
                </c:pt>
                <c:pt idx="23366">
                  <c:v>-1.7645599999999999</c:v>
                </c:pt>
                <c:pt idx="23367">
                  <c:v>-1.76051</c:v>
                </c:pt>
                <c:pt idx="23368">
                  <c:v>-1.75779</c:v>
                </c:pt>
                <c:pt idx="23369">
                  <c:v>-1.7612399999999999</c:v>
                </c:pt>
                <c:pt idx="23370">
                  <c:v>-1.7625299999999999</c:v>
                </c:pt>
                <c:pt idx="23371">
                  <c:v>-1.76231</c:v>
                </c:pt>
                <c:pt idx="23372">
                  <c:v>-1.7596400000000001</c:v>
                </c:pt>
                <c:pt idx="23373">
                  <c:v>-1.76258</c:v>
                </c:pt>
                <c:pt idx="23374">
                  <c:v>-1.7658</c:v>
                </c:pt>
                <c:pt idx="23375">
                  <c:v>-1.77098</c:v>
                </c:pt>
                <c:pt idx="23376">
                  <c:v>-1.7783899999999999</c:v>
                </c:pt>
                <c:pt idx="23377">
                  <c:v>-1.7795099999999999</c:v>
                </c:pt>
                <c:pt idx="23378">
                  <c:v>-1.7772699999999999</c:v>
                </c:pt>
                <c:pt idx="23379">
                  <c:v>-1.7722199999999999</c:v>
                </c:pt>
                <c:pt idx="23380">
                  <c:v>-1.7720899999999999</c:v>
                </c:pt>
                <c:pt idx="23381">
                  <c:v>-1.7726999999999999</c:v>
                </c:pt>
                <c:pt idx="23382">
                  <c:v>-1.7723500000000001</c:v>
                </c:pt>
                <c:pt idx="23383">
                  <c:v>-1.7659199999999999</c:v>
                </c:pt>
                <c:pt idx="23384">
                  <c:v>-1.7548699999999999</c:v>
                </c:pt>
                <c:pt idx="23385">
                  <c:v>-1.74539</c:v>
                </c:pt>
                <c:pt idx="23386">
                  <c:v>-1.7395099999999999</c:v>
                </c:pt>
                <c:pt idx="23387">
                  <c:v>-1.7366699999999999</c:v>
                </c:pt>
                <c:pt idx="23388">
                  <c:v>-1.73522</c:v>
                </c:pt>
                <c:pt idx="23389">
                  <c:v>-1.73221</c:v>
                </c:pt>
                <c:pt idx="23390">
                  <c:v>-1.7299599999999999</c:v>
                </c:pt>
                <c:pt idx="23391">
                  <c:v>-1.7295799999999999</c:v>
                </c:pt>
                <c:pt idx="23392">
                  <c:v>-1.7301</c:v>
                </c:pt>
                <c:pt idx="23393">
                  <c:v>-1.7348699999999999</c:v>
                </c:pt>
                <c:pt idx="23394">
                  <c:v>-1.7372099999999999</c:v>
                </c:pt>
                <c:pt idx="23395">
                  <c:v>-1.73576</c:v>
                </c:pt>
                <c:pt idx="23396">
                  <c:v>-1.7267399999999999</c:v>
                </c:pt>
                <c:pt idx="23397">
                  <c:v>-1.7248699999999999</c:v>
                </c:pt>
                <c:pt idx="23398">
                  <c:v>-1.73658</c:v>
                </c:pt>
                <c:pt idx="23399">
                  <c:v>-1.74326</c:v>
                </c:pt>
                <c:pt idx="23400">
                  <c:v>-1.7443900000000001</c:v>
                </c:pt>
                <c:pt idx="23401">
                  <c:v>-1.7438</c:v>
                </c:pt>
                <c:pt idx="23402">
                  <c:v>-1.73933</c:v>
                </c:pt>
                <c:pt idx="23403">
                  <c:v>-1.7353700000000001</c:v>
                </c:pt>
                <c:pt idx="23404">
                  <c:v>-1.73428</c:v>
                </c:pt>
                <c:pt idx="23405">
                  <c:v>-1.73515</c:v>
                </c:pt>
                <c:pt idx="23406">
                  <c:v>-1.7344999999999999</c:v>
                </c:pt>
                <c:pt idx="23407">
                  <c:v>-1.7299899999999999</c:v>
                </c:pt>
                <c:pt idx="23408">
                  <c:v>-1.7256100000000001</c:v>
                </c:pt>
                <c:pt idx="23409">
                  <c:v>-1.7257499999999999</c:v>
                </c:pt>
                <c:pt idx="23410">
                  <c:v>-1.7273799999999999</c:v>
                </c:pt>
                <c:pt idx="23411">
                  <c:v>-1.72801</c:v>
                </c:pt>
                <c:pt idx="23412">
                  <c:v>-1.72428</c:v>
                </c:pt>
                <c:pt idx="23413">
                  <c:v>-1.7183600000000001</c:v>
                </c:pt>
                <c:pt idx="23414">
                  <c:v>-1.7130799999999999</c:v>
                </c:pt>
                <c:pt idx="23415">
                  <c:v>-1.7084600000000001</c:v>
                </c:pt>
                <c:pt idx="23416">
                  <c:v>-1.7015800000000001</c:v>
                </c:pt>
                <c:pt idx="23417">
                  <c:v>-1.69353</c:v>
                </c:pt>
                <c:pt idx="23418">
                  <c:v>-1.68845</c:v>
                </c:pt>
                <c:pt idx="23419">
                  <c:v>-1.6828700000000001</c:v>
                </c:pt>
                <c:pt idx="23420">
                  <c:v>-1.67563</c:v>
                </c:pt>
                <c:pt idx="23421">
                  <c:v>-1.6685399999999999</c:v>
                </c:pt>
                <c:pt idx="23422">
                  <c:v>-1.6550800000000001</c:v>
                </c:pt>
                <c:pt idx="23423">
                  <c:v>-1.6434200000000001</c:v>
                </c:pt>
                <c:pt idx="23424">
                  <c:v>-1.6418999999999999</c:v>
                </c:pt>
                <c:pt idx="23425">
                  <c:v>-1.64256</c:v>
                </c:pt>
                <c:pt idx="23426">
                  <c:v>-1.6450100000000001</c:v>
                </c:pt>
                <c:pt idx="23427">
                  <c:v>-1.6452899999999999</c:v>
                </c:pt>
                <c:pt idx="23428">
                  <c:v>-1.6336900000000001</c:v>
                </c:pt>
                <c:pt idx="23429">
                  <c:v>-1.62229</c:v>
                </c:pt>
                <c:pt idx="23430">
                  <c:v>-1.6169199999999999</c:v>
                </c:pt>
                <c:pt idx="23431">
                  <c:v>-1.6158399999999999</c:v>
                </c:pt>
                <c:pt idx="23432">
                  <c:v>-1.6153299999999999</c:v>
                </c:pt>
                <c:pt idx="23433">
                  <c:v>-1.61649</c:v>
                </c:pt>
                <c:pt idx="23434">
                  <c:v>-1.61727</c:v>
                </c:pt>
                <c:pt idx="23435">
                  <c:v>-1.61528</c:v>
                </c:pt>
                <c:pt idx="23436">
                  <c:v>-1.6146100000000001</c:v>
                </c:pt>
                <c:pt idx="23437">
                  <c:v>-1.6136900000000001</c:v>
                </c:pt>
                <c:pt idx="23438">
                  <c:v>-1.6147199999999999</c:v>
                </c:pt>
                <c:pt idx="23439">
                  <c:v>-1.6100699999999999</c:v>
                </c:pt>
                <c:pt idx="23440">
                  <c:v>-1.6046400000000001</c:v>
                </c:pt>
                <c:pt idx="23441">
                  <c:v>-1.6019099999999999</c:v>
                </c:pt>
                <c:pt idx="23442">
                  <c:v>-1.5981000000000001</c:v>
                </c:pt>
                <c:pt idx="23443">
                  <c:v>-1.5871200000000001</c:v>
                </c:pt>
                <c:pt idx="23444">
                  <c:v>-1.5808</c:v>
                </c:pt>
                <c:pt idx="23445">
                  <c:v>-1.5880000000000001</c:v>
                </c:pt>
                <c:pt idx="23446">
                  <c:v>-1.59674</c:v>
                </c:pt>
                <c:pt idx="23447">
                  <c:v>-1.5990899999999999</c:v>
                </c:pt>
                <c:pt idx="23448">
                  <c:v>-1.5925800000000001</c:v>
                </c:pt>
                <c:pt idx="23449">
                  <c:v>-1.5850500000000001</c:v>
                </c:pt>
                <c:pt idx="23450">
                  <c:v>-1.5784400000000001</c:v>
                </c:pt>
                <c:pt idx="23451">
                  <c:v>-1.5634699999999999</c:v>
                </c:pt>
                <c:pt idx="23452">
                  <c:v>-1.5566500000000001</c:v>
                </c:pt>
                <c:pt idx="23453">
                  <c:v>-1.5598399999999999</c:v>
                </c:pt>
                <c:pt idx="23454">
                  <c:v>-1.56172</c:v>
                </c:pt>
                <c:pt idx="23455">
                  <c:v>-1.55619</c:v>
                </c:pt>
                <c:pt idx="23456">
                  <c:v>-1.5457700000000001</c:v>
                </c:pt>
                <c:pt idx="23457">
                  <c:v>-1.53975</c:v>
                </c:pt>
                <c:pt idx="23458">
                  <c:v>-1.5410200000000001</c:v>
                </c:pt>
                <c:pt idx="23459">
                  <c:v>-1.54681</c:v>
                </c:pt>
                <c:pt idx="23460">
                  <c:v>-1.54816</c:v>
                </c:pt>
                <c:pt idx="23461">
                  <c:v>-1.54175</c:v>
                </c:pt>
                <c:pt idx="23462">
                  <c:v>-1.5362199999999999</c:v>
                </c:pt>
                <c:pt idx="23463">
                  <c:v>-1.5308299999999999</c:v>
                </c:pt>
                <c:pt idx="23464">
                  <c:v>-1.52749</c:v>
                </c:pt>
                <c:pt idx="23465">
                  <c:v>-1.5222800000000001</c:v>
                </c:pt>
                <c:pt idx="23466">
                  <c:v>-1.5183899999999999</c:v>
                </c:pt>
                <c:pt idx="23467">
                  <c:v>-1.5128999999999999</c:v>
                </c:pt>
                <c:pt idx="23468">
                  <c:v>-1.5035700000000001</c:v>
                </c:pt>
                <c:pt idx="23469">
                  <c:v>-1.4950399999999999</c:v>
                </c:pt>
                <c:pt idx="23470">
                  <c:v>-1.4764200000000001</c:v>
                </c:pt>
                <c:pt idx="23471">
                  <c:v>-1.46258</c:v>
                </c:pt>
                <c:pt idx="23472">
                  <c:v>-1.4589799999999999</c:v>
                </c:pt>
                <c:pt idx="23473">
                  <c:v>-1.45882</c:v>
                </c:pt>
                <c:pt idx="23474">
                  <c:v>-1.4511000000000001</c:v>
                </c:pt>
                <c:pt idx="23475">
                  <c:v>-1.44377</c:v>
                </c:pt>
                <c:pt idx="23476">
                  <c:v>-1.4374</c:v>
                </c:pt>
                <c:pt idx="23477">
                  <c:v>-1.44415</c:v>
                </c:pt>
                <c:pt idx="23478">
                  <c:v>-1.4428700000000001</c:v>
                </c:pt>
                <c:pt idx="23479">
                  <c:v>-1.4446099999999999</c:v>
                </c:pt>
                <c:pt idx="23480">
                  <c:v>-1.4417800000000001</c:v>
                </c:pt>
                <c:pt idx="23481">
                  <c:v>-1.44004</c:v>
                </c:pt>
                <c:pt idx="23482">
                  <c:v>-1.4376899999999999</c:v>
                </c:pt>
                <c:pt idx="23483">
                  <c:v>-1.4339500000000001</c:v>
                </c:pt>
                <c:pt idx="23484">
                  <c:v>-1.43214</c:v>
                </c:pt>
                <c:pt idx="23485">
                  <c:v>-1.42439</c:v>
                </c:pt>
                <c:pt idx="23486">
                  <c:v>-1.4088799999999999</c:v>
                </c:pt>
                <c:pt idx="23487">
                  <c:v>-1.39706</c:v>
                </c:pt>
                <c:pt idx="23488">
                  <c:v>-1.39591</c:v>
                </c:pt>
                <c:pt idx="23489">
                  <c:v>-1.3995599999999999</c:v>
                </c:pt>
                <c:pt idx="23490">
                  <c:v>-1.3979200000000001</c:v>
                </c:pt>
                <c:pt idx="23491">
                  <c:v>-1.39347</c:v>
                </c:pt>
                <c:pt idx="23492">
                  <c:v>-1.3864300000000001</c:v>
                </c:pt>
                <c:pt idx="23493">
                  <c:v>-1.37767</c:v>
                </c:pt>
                <c:pt idx="23494">
                  <c:v>-1.3716900000000001</c:v>
                </c:pt>
                <c:pt idx="23495">
                  <c:v>-1.3686100000000001</c:v>
                </c:pt>
                <c:pt idx="23496">
                  <c:v>-1.36358</c:v>
                </c:pt>
                <c:pt idx="23497">
                  <c:v>-1.35189</c:v>
                </c:pt>
                <c:pt idx="23498">
                  <c:v>-1.34839</c:v>
                </c:pt>
                <c:pt idx="23499">
                  <c:v>-1.3496600000000001</c:v>
                </c:pt>
                <c:pt idx="23500">
                  <c:v>-1.3528800000000001</c:v>
                </c:pt>
                <c:pt idx="23501">
                  <c:v>-1.34663</c:v>
                </c:pt>
                <c:pt idx="23502">
                  <c:v>-1.33474</c:v>
                </c:pt>
                <c:pt idx="23503">
                  <c:v>-1.3201099999999999</c:v>
                </c:pt>
                <c:pt idx="23504">
                  <c:v>-1.3110599999999999</c:v>
                </c:pt>
                <c:pt idx="23505">
                  <c:v>-1.3080700000000001</c:v>
                </c:pt>
                <c:pt idx="23506">
                  <c:v>-1.3092600000000001</c:v>
                </c:pt>
                <c:pt idx="23507">
                  <c:v>-1.30646</c:v>
                </c:pt>
                <c:pt idx="23508">
                  <c:v>-1.2979700000000001</c:v>
                </c:pt>
                <c:pt idx="23509">
                  <c:v>-1.2779499999999999</c:v>
                </c:pt>
                <c:pt idx="23510">
                  <c:v>-1.2578400000000001</c:v>
                </c:pt>
                <c:pt idx="23511">
                  <c:v>-1.25071</c:v>
                </c:pt>
                <c:pt idx="23512">
                  <c:v>-1.2473700000000001</c:v>
                </c:pt>
                <c:pt idx="23513">
                  <c:v>-1.2485200000000001</c:v>
                </c:pt>
                <c:pt idx="23514">
                  <c:v>-1.2484999999999999</c:v>
                </c:pt>
                <c:pt idx="23515">
                  <c:v>-1.24376</c:v>
                </c:pt>
                <c:pt idx="23516">
                  <c:v>-1.2425999999999999</c:v>
                </c:pt>
                <c:pt idx="23517">
                  <c:v>-1.2390300000000001</c:v>
                </c:pt>
                <c:pt idx="23518">
                  <c:v>-1.2317400000000001</c:v>
                </c:pt>
                <c:pt idx="23519">
                  <c:v>-1.2165900000000001</c:v>
                </c:pt>
                <c:pt idx="23520">
                  <c:v>-1.20994</c:v>
                </c:pt>
                <c:pt idx="23521">
                  <c:v>-1.2154199999999999</c:v>
                </c:pt>
                <c:pt idx="23522">
                  <c:v>-1.20974</c:v>
                </c:pt>
                <c:pt idx="23523">
                  <c:v>-1.2038800000000001</c:v>
                </c:pt>
                <c:pt idx="23524">
                  <c:v>-1.1974800000000001</c:v>
                </c:pt>
                <c:pt idx="23525">
                  <c:v>-1.1951099999999999</c:v>
                </c:pt>
                <c:pt idx="23526">
                  <c:v>-1.1885399999999999</c:v>
                </c:pt>
                <c:pt idx="23527">
                  <c:v>-1.1821999999999999</c:v>
                </c:pt>
                <c:pt idx="23528">
                  <c:v>-1.175</c:v>
                </c:pt>
                <c:pt idx="23529">
                  <c:v>-1.1704600000000001</c:v>
                </c:pt>
                <c:pt idx="23530">
                  <c:v>-1.16655</c:v>
                </c:pt>
                <c:pt idx="23531">
                  <c:v>-1.1612100000000001</c:v>
                </c:pt>
                <c:pt idx="23532">
                  <c:v>-1.15642</c:v>
                </c:pt>
                <c:pt idx="23533">
                  <c:v>-1.15239</c:v>
                </c:pt>
                <c:pt idx="23534">
                  <c:v>-1.1516</c:v>
                </c:pt>
                <c:pt idx="23535">
                  <c:v>-1.14805</c:v>
                </c:pt>
                <c:pt idx="23536">
                  <c:v>-1.14262</c:v>
                </c:pt>
                <c:pt idx="23537">
                  <c:v>-1.13517</c:v>
                </c:pt>
                <c:pt idx="23538">
                  <c:v>-1.12642</c:v>
                </c:pt>
                <c:pt idx="23539">
                  <c:v>-1.1203700000000001</c:v>
                </c:pt>
                <c:pt idx="23540">
                  <c:v>-1.1182099999999999</c:v>
                </c:pt>
                <c:pt idx="23541">
                  <c:v>-1.1179699999999999</c:v>
                </c:pt>
                <c:pt idx="23542">
                  <c:v>-1.1196999999999999</c:v>
                </c:pt>
                <c:pt idx="23543">
                  <c:v>-1.1217999999999999</c:v>
                </c:pt>
                <c:pt idx="23544">
                  <c:v>-1.1214</c:v>
                </c:pt>
                <c:pt idx="23545">
                  <c:v>-1.12008</c:v>
                </c:pt>
                <c:pt idx="23546">
                  <c:v>-1.1192599999999999</c:v>
                </c:pt>
                <c:pt idx="23547">
                  <c:v>-1.11893</c:v>
                </c:pt>
                <c:pt idx="23548">
                  <c:v>-1.1166100000000001</c:v>
                </c:pt>
                <c:pt idx="23549">
                  <c:v>-1.1098399999999999</c:v>
                </c:pt>
                <c:pt idx="23550">
                  <c:v>-1.0995999999999999</c:v>
                </c:pt>
                <c:pt idx="23551">
                  <c:v>-1.0898300000000001</c:v>
                </c:pt>
                <c:pt idx="23552">
                  <c:v>-1.08049</c:v>
                </c:pt>
                <c:pt idx="23553">
                  <c:v>-1.07552</c:v>
                </c:pt>
                <c:pt idx="23554">
                  <c:v>-1.0744899999999999</c:v>
                </c:pt>
                <c:pt idx="23555">
                  <c:v>-1.07707</c:v>
                </c:pt>
                <c:pt idx="23556">
                  <c:v>-1.0779300000000001</c:v>
                </c:pt>
                <c:pt idx="23557">
                  <c:v>-1.07579</c:v>
                </c:pt>
                <c:pt idx="23558">
                  <c:v>-1.0720000000000001</c:v>
                </c:pt>
                <c:pt idx="23559">
                  <c:v>-1.0697700000000001</c:v>
                </c:pt>
                <c:pt idx="23560">
                  <c:v>-1.07117</c:v>
                </c:pt>
                <c:pt idx="23561">
                  <c:v>-1.06579</c:v>
                </c:pt>
                <c:pt idx="23562">
                  <c:v>-1.06263</c:v>
                </c:pt>
                <c:pt idx="23563">
                  <c:v>-1.05925</c:v>
                </c:pt>
                <c:pt idx="23564">
                  <c:v>-1.05965</c:v>
                </c:pt>
                <c:pt idx="23565">
                  <c:v>-1.0626599999999999</c:v>
                </c:pt>
                <c:pt idx="23566">
                  <c:v>-1.05996</c:v>
                </c:pt>
                <c:pt idx="23567">
                  <c:v>-1.0531299999999999</c:v>
                </c:pt>
                <c:pt idx="23568">
                  <c:v>-1.0490999999999999</c:v>
                </c:pt>
                <c:pt idx="23569">
                  <c:v>-1.0470900000000001</c:v>
                </c:pt>
                <c:pt idx="23570">
                  <c:v>-1.0416099999999999</c:v>
                </c:pt>
                <c:pt idx="23571">
                  <c:v>-1.0346599999999999</c:v>
                </c:pt>
                <c:pt idx="23572">
                  <c:v>-1.0327900000000001</c:v>
                </c:pt>
                <c:pt idx="23573">
                  <c:v>-1.03234</c:v>
                </c:pt>
                <c:pt idx="23574">
                  <c:v>-1.0301499999999999</c:v>
                </c:pt>
                <c:pt idx="23575">
                  <c:v>-1.0246900000000001</c:v>
                </c:pt>
                <c:pt idx="23576">
                  <c:v>-1.01494</c:v>
                </c:pt>
                <c:pt idx="23577">
                  <c:v>-1.0123599999999999</c:v>
                </c:pt>
                <c:pt idx="23578">
                  <c:v>-1.0147600000000001</c:v>
                </c:pt>
                <c:pt idx="23579">
                  <c:v>-1.0176099999999999</c:v>
                </c:pt>
                <c:pt idx="23580">
                  <c:v>-1.0103899999999999</c:v>
                </c:pt>
                <c:pt idx="23581">
                  <c:v>-1.00112</c:v>
                </c:pt>
                <c:pt idx="23582">
                  <c:v>-0.99111400000000005</c:v>
                </c:pt>
                <c:pt idx="23583">
                  <c:v>-0.98292199999999996</c:v>
                </c:pt>
                <c:pt idx="23584">
                  <c:v>-0.97582500000000005</c:v>
                </c:pt>
                <c:pt idx="23585">
                  <c:v>-0.97568100000000002</c:v>
                </c:pt>
                <c:pt idx="23586">
                  <c:v>-0.98168299999999997</c:v>
                </c:pt>
                <c:pt idx="23587">
                  <c:v>-0.980132</c:v>
                </c:pt>
                <c:pt idx="23588">
                  <c:v>-0.97369899999999998</c:v>
                </c:pt>
                <c:pt idx="23589">
                  <c:v>-0.97445700000000002</c:v>
                </c:pt>
                <c:pt idx="23590">
                  <c:v>-0.97679499999999997</c:v>
                </c:pt>
                <c:pt idx="23591">
                  <c:v>-0.97126400000000002</c:v>
                </c:pt>
                <c:pt idx="23592">
                  <c:v>-0.96421400000000002</c:v>
                </c:pt>
                <c:pt idx="23593">
                  <c:v>-0.96492100000000003</c:v>
                </c:pt>
                <c:pt idx="23594">
                  <c:v>-0.96587199999999995</c:v>
                </c:pt>
                <c:pt idx="23595">
                  <c:v>-0.962121</c:v>
                </c:pt>
                <c:pt idx="23596">
                  <c:v>-0.96177299999999999</c:v>
                </c:pt>
                <c:pt idx="23597">
                  <c:v>-0.95961200000000002</c:v>
                </c:pt>
                <c:pt idx="23598">
                  <c:v>-0.95892999999999995</c:v>
                </c:pt>
                <c:pt idx="23599">
                  <c:v>-0.95811400000000002</c:v>
                </c:pt>
                <c:pt idx="23600">
                  <c:v>-0.94745900000000005</c:v>
                </c:pt>
                <c:pt idx="23601">
                  <c:v>-0.93732899999999997</c:v>
                </c:pt>
                <c:pt idx="23602">
                  <c:v>-0.927925</c:v>
                </c:pt>
                <c:pt idx="23603">
                  <c:v>-0.92297099999999999</c:v>
                </c:pt>
                <c:pt idx="23604">
                  <c:v>-0.92353499999999999</c:v>
                </c:pt>
                <c:pt idx="23605">
                  <c:v>-0.92569400000000002</c:v>
                </c:pt>
                <c:pt idx="23606">
                  <c:v>-0.92583400000000005</c:v>
                </c:pt>
                <c:pt idx="23607">
                  <c:v>-0.92810999999999999</c:v>
                </c:pt>
                <c:pt idx="23608">
                  <c:v>-0.93132599999999999</c:v>
                </c:pt>
                <c:pt idx="23609">
                  <c:v>-0.93251399999999995</c:v>
                </c:pt>
                <c:pt idx="23610">
                  <c:v>-0.92843299999999995</c:v>
                </c:pt>
                <c:pt idx="23611">
                  <c:v>-0.92080700000000004</c:v>
                </c:pt>
                <c:pt idx="23612">
                  <c:v>-0.91417400000000004</c:v>
                </c:pt>
                <c:pt idx="23613">
                  <c:v>-0.91112000000000004</c:v>
                </c:pt>
                <c:pt idx="23614">
                  <c:v>-0.90830200000000005</c:v>
                </c:pt>
                <c:pt idx="23615">
                  <c:v>-0.90036400000000005</c:v>
                </c:pt>
                <c:pt idx="23616">
                  <c:v>-0.892984</c:v>
                </c:pt>
                <c:pt idx="23617">
                  <c:v>-0.89231400000000005</c:v>
                </c:pt>
                <c:pt idx="23618">
                  <c:v>-0.890509</c:v>
                </c:pt>
                <c:pt idx="23619">
                  <c:v>-0.88400299999999998</c:v>
                </c:pt>
                <c:pt idx="23620">
                  <c:v>-0.87742200000000004</c:v>
                </c:pt>
                <c:pt idx="23621">
                  <c:v>-0.87176799999999999</c:v>
                </c:pt>
                <c:pt idx="23622">
                  <c:v>-0.86898900000000001</c:v>
                </c:pt>
                <c:pt idx="23623">
                  <c:v>-0.87431099999999995</c:v>
                </c:pt>
                <c:pt idx="23624">
                  <c:v>-0.87742100000000001</c:v>
                </c:pt>
                <c:pt idx="23625">
                  <c:v>-0.87957300000000005</c:v>
                </c:pt>
                <c:pt idx="23626">
                  <c:v>-0.87732600000000005</c:v>
                </c:pt>
                <c:pt idx="23627">
                  <c:v>-0.879556</c:v>
                </c:pt>
                <c:pt idx="23628">
                  <c:v>-0.87833399999999995</c:v>
                </c:pt>
                <c:pt idx="23629">
                  <c:v>-0.88000299999999998</c:v>
                </c:pt>
                <c:pt idx="23630">
                  <c:v>-0.88034400000000002</c:v>
                </c:pt>
                <c:pt idx="23631">
                  <c:v>-0.88138899999999998</c:v>
                </c:pt>
                <c:pt idx="23632">
                  <c:v>-0.88737600000000005</c:v>
                </c:pt>
                <c:pt idx="23633">
                  <c:v>-0.90092899999999998</c:v>
                </c:pt>
                <c:pt idx="23634">
                  <c:v>-0.90736099999999997</c:v>
                </c:pt>
                <c:pt idx="23635">
                  <c:v>-0.905609</c:v>
                </c:pt>
                <c:pt idx="23636">
                  <c:v>-0.90333399999999997</c:v>
                </c:pt>
                <c:pt idx="23637">
                  <c:v>-0.90047900000000003</c:v>
                </c:pt>
                <c:pt idx="23638">
                  <c:v>-0.89610699999999999</c:v>
                </c:pt>
                <c:pt idx="23639">
                  <c:v>-0.89534499999999995</c:v>
                </c:pt>
                <c:pt idx="23640">
                  <c:v>-0.89530500000000002</c:v>
                </c:pt>
                <c:pt idx="23641">
                  <c:v>-0.89538399999999996</c:v>
                </c:pt>
                <c:pt idx="23642">
                  <c:v>-0.89708600000000005</c:v>
                </c:pt>
                <c:pt idx="23643">
                  <c:v>-0.90141800000000005</c:v>
                </c:pt>
                <c:pt idx="23644">
                  <c:v>-0.90293699999999999</c:v>
                </c:pt>
                <c:pt idx="23645">
                  <c:v>-0.90409200000000001</c:v>
                </c:pt>
                <c:pt idx="23646">
                  <c:v>-0.90455700000000006</c:v>
                </c:pt>
                <c:pt idx="23647">
                  <c:v>-0.90572200000000003</c:v>
                </c:pt>
                <c:pt idx="23648">
                  <c:v>-0.90356899999999996</c:v>
                </c:pt>
                <c:pt idx="23649">
                  <c:v>-0.907111</c:v>
                </c:pt>
                <c:pt idx="23650">
                  <c:v>-0.91157100000000002</c:v>
                </c:pt>
                <c:pt idx="23651">
                  <c:v>-0.901227</c:v>
                </c:pt>
                <c:pt idx="23652">
                  <c:v>-0.88558199999999998</c:v>
                </c:pt>
                <c:pt idx="23653">
                  <c:v>-0.87575899999999995</c:v>
                </c:pt>
                <c:pt idx="23654">
                  <c:v>-0.87176399999999998</c:v>
                </c:pt>
                <c:pt idx="23655">
                  <c:v>-0.86795500000000003</c:v>
                </c:pt>
                <c:pt idx="23656">
                  <c:v>-0.86332900000000001</c:v>
                </c:pt>
                <c:pt idx="23657">
                  <c:v>-0.86108099999999999</c:v>
                </c:pt>
                <c:pt idx="23658">
                  <c:v>-0.86783999999999994</c:v>
                </c:pt>
                <c:pt idx="23659">
                  <c:v>-0.876911</c:v>
                </c:pt>
                <c:pt idx="23660">
                  <c:v>-0.87938000000000005</c:v>
                </c:pt>
                <c:pt idx="23661">
                  <c:v>-0.88039999999999996</c:v>
                </c:pt>
                <c:pt idx="23662">
                  <c:v>-0.87690800000000002</c:v>
                </c:pt>
                <c:pt idx="23663">
                  <c:v>-0.86990400000000001</c:v>
                </c:pt>
                <c:pt idx="23664">
                  <c:v>-0.86460000000000004</c:v>
                </c:pt>
                <c:pt idx="23665">
                  <c:v>-0.85848000000000002</c:v>
                </c:pt>
                <c:pt idx="23666">
                  <c:v>-0.85942499999999999</c:v>
                </c:pt>
                <c:pt idx="23667">
                  <c:v>-0.85967199999999999</c:v>
                </c:pt>
                <c:pt idx="23668">
                  <c:v>-0.85700100000000001</c:v>
                </c:pt>
                <c:pt idx="23669">
                  <c:v>-0.86636199999999997</c:v>
                </c:pt>
                <c:pt idx="23670">
                  <c:v>-0.87727999999999995</c:v>
                </c:pt>
                <c:pt idx="23671">
                  <c:v>-0.88063400000000003</c:v>
                </c:pt>
                <c:pt idx="23672">
                  <c:v>-0.87783500000000003</c:v>
                </c:pt>
                <c:pt idx="23673">
                  <c:v>-0.87245399999999995</c:v>
                </c:pt>
                <c:pt idx="23674">
                  <c:v>-0.86910500000000002</c:v>
                </c:pt>
                <c:pt idx="23675">
                  <c:v>-0.86527299999999996</c:v>
                </c:pt>
                <c:pt idx="23676">
                  <c:v>-0.86481699999999995</c:v>
                </c:pt>
                <c:pt idx="23677">
                  <c:v>-0.86581300000000005</c:v>
                </c:pt>
                <c:pt idx="23678">
                  <c:v>-0.86106099999999997</c:v>
                </c:pt>
                <c:pt idx="23679">
                  <c:v>-0.85449299999999995</c:v>
                </c:pt>
                <c:pt idx="23680">
                  <c:v>-0.84918199999999999</c:v>
                </c:pt>
                <c:pt idx="23681">
                  <c:v>-0.84965400000000002</c:v>
                </c:pt>
                <c:pt idx="23682">
                  <c:v>-0.856792</c:v>
                </c:pt>
                <c:pt idx="23683">
                  <c:v>-0.86282300000000001</c:v>
                </c:pt>
                <c:pt idx="23684">
                  <c:v>-0.86823399999999995</c:v>
                </c:pt>
                <c:pt idx="23685">
                  <c:v>-0.86933000000000005</c:v>
                </c:pt>
                <c:pt idx="23686">
                  <c:v>-0.85924299999999998</c:v>
                </c:pt>
                <c:pt idx="23687">
                  <c:v>-0.84417900000000001</c:v>
                </c:pt>
                <c:pt idx="23688">
                  <c:v>-0.83228599999999997</c:v>
                </c:pt>
                <c:pt idx="23689">
                  <c:v>-0.82847899999999997</c:v>
                </c:pt>
                <c:pt idx="23690">
                  <c:v>-0.82852700000000001</c:v>
                </c:pt>
                <c:pt idx="23691">
                  <c:v>-0.82891499999999996</c:v>
                </c:pt>
                <c:pt idx="23692">
                  <c:v>-0.83314100000000002</c:v>
                </c:pt>
                <c:pt idx="23693">
                  <c:v>-0.84264399999999995</c:v>
                </c:pt>
                <c:pt idx="23694">
                  <c:v>-0.84927799999999998</c:v>
                </c:pt>
                <c:pt idx="23695">
                  <c:v>-0.85460400000000003</c:v>
                </c:pt>
                <c:pt idx="23696">
                  <c:v>-0.86334100000000003</c:v>
                </c:pt>
                <c:pt idx="23697">
                  <c:v>-0.87481600000000004</c:v>
                </c:pt>
                <c:pt idx="23698">
                  <c:v>-0.87963400000000003</c:v>
                </c:pt>
                <c:pt idx="23699">
                  <c:v>-0.87825500000000001</c:v>
                </c:pt>
                <c:pt idx="23700">
                  <c:v>-0.87592700000000001</c:v>
                </c:pt>
                <c:pt idx="23701">
                  <c:v>-0.87904199999999999</c:v>
                </c:pt>
                <c:pt idx="23702">
                  <c:v>-0.88056800000000002</c:v>
                </c:pt>
                <c:pt idx="23703">
                  <c:v>-0.88001200000000002</c:v>
                </c:pt>
                <c:pt idx="23704">
                  <c:v>-0.88411200000000001</c:v>
                </c:pt>
                <c:pt idx="23705">
                  <c:v>-0.88466999999999996</c:v>
                </c:pt>
                <c:pt idx="23706">
                  <c:v>-0.88259399999999999</c:v>
                </c:pt>
                <c:pt idx="23707">
                  <c:v>-0.883961</c:v>
                </c:pt>
                <c:pt idx="23708">
                  <c:v>-0.88085899999999995</c:v>
                </c:pt>
                <c:pt idx="23709">
                  <c:v>-0.87390000000000001</c:v>
                </c:pt>
                <c:pt idx="23710">
                  <c:v>-0.86548199999999997</c:v>
                </c:pt>
                <c:pt idx="23711">
                  <c:v>-0.86594599999999999</c:v>
                </c:pt>
                <c:pt idx="23712">
                  <c:v>-0.87935600000000003</c:v>
                </c:pt>
                <c:pt idx="23713">
                  <c:v>-0.885884</c:v>
                </c:pt>
                <c:pt idx="23714">
                  <c:v>-0.88591600000000004</c:v>
                </c:pt>
                <c:pt idx="23715">
                  <c:v>-0.87839400000000001</c:v>
                </c:pt>
                <c:pt idx="23716">
                  <c:v>-0.87582000000000004</c:v>
                </c:pt>
                <c:pt idx="23717">
                  <c:v>-0.88816899999999999</c:v>
                </c:pt>
                <c:pt idx="23718">
                  <c:v>-0.906393</c:v>
                </c:pt>
                <c:pt idx="23719">
                  <c:v>-0.91315599999999997</c:v>
                </c:pt>
                <c:pt idx="23720">
                  <c:v>-0.92235699999999998</c:v>
                </c:pt>
                <c:pt idx="23721">
                  <c:v>-0.92281000000000002</c:v>
                </c:pt>
                <c:pt idx="23722">
                  <c:v>-0.92313999999999996</c:v>
                </c:pt>
                <c:pt idx="23723">
                  <c:v>-0.92364900000000005</c:v>
                </c:pt>
                <c:pt idx="23724">
                  <c:v>-0.92124799999999996</c:v>
                </c:pt>
                <c:pt idx="23725">
                  <c:v>-0.917547</c:v>
                </c:pt>
                <c:pt idx="23726">
                  <c:v>-0.91334099999999996</c:v>
                </c:pt>
                <c:pt idx="23727">
                  <c:v>-0.91925900000000005</c:v>
                </c:pt>
                <c:pt idx="23728">
                  <c:v>-0.92422000000000004</c:v>
                </c:pt>
                <c:pt idx="23729">
                  <c:v>-0.92592399999999997</c:v>
                </c:pt>
                <c:pt idx="23730">
                  <c:v>-0.92749499999999996</c:v>
                </c:pt>
                <c:pt idx="23731">
                  <c:v>-0.92972399999999999</c:v>
                </c:pt>
                <c:pt idx="23732">
                  <c:v>-0.93123599999999995</c:v>
                </c:pt>
                <c:pt idx="23733">
                  <c:v>-0.93452900000000005</c:v>
                </c:pt>
                <c:pt idx="23734">
                  <c:v>-0.93703899999999996</c:v>
                </c:pt>
                <c:pt idx="23735">
                  <c:v>-0.93934499999999999</c:v>
                </c:pt>
                <c:pt idx="23736">
                  <c:v>-0.94119399999999998</c:v>
                </c:pt>
                <c:pt idx="23737">
                  <c:v>-0.942465</c:v>
                </c:pt>
                <c:pt idx="23738">
                  <c:v>-0.94380699999999995</c:v>
                </c:pt>
                <c:pt idx="23739">
                  <c:v>-0.95233699999999999</c:v>
                </c:pt>
                <c:pt idx="23740">
                  <c:v>-0.95950299999999999</c:v>
                </c:pt>
                <c:pt idx="23741">
                  <c:v>-0.96588600000000002</c:v>
                </c:pt>
                <c:pt idx="23742">
                  <c:v>-0.976078</c:v>
                </c:pt>
                <c:pt idx="23743">
                  <c:v>-0.98099199999999998</c:v>
                </c:pt>
                <c:pt idx="23744">
                  <c:v>-0.98004100000000005</c:v>
                </c:pt>
                <c:pt idx="23745">
                  <c:v>-0.97425099999999998</c:v>
                </c:pt>
                <c:pt idx="23746">
                  <c:v>-0.96818199999999999</c:v>
                </c:pt>
                <c:pt idx="23747">
                  <c:v>-0.96651500000000001</c:v>
                </c:pt>
                <c:pt idx="23748">
                  <c:v>-0.96768799999999999</c:v>
                </c:pt>
                <c:pt idx="23749">
                  <c:v>-0.96823999999999999</c:v>
                </c:pt>
                <c:pt idx="23750">
                  <c:v>-0.96725499999999998</c:v>
                </c:pt>
                <c:pt idx="23751">
                  <c:v>-0.96688099999999999</c:v>
                </c:pt>
                <c:pt idx="23752">
                  <c:v>-0.96854200000000001</c:v>
                </c:pt>
                <c:pt idx="23753">
                  <c:v>-0.96764300000000003</c:v>
                </c:pt>
                <c:pt idx="23754">
                  <c:v>-0.96506999999999998</c:v>
                </c:pt>
                <c:pt idx="23755">
                  <c:v>-0.96354200000000001</c:v>
                </c:pt>
                <c:pt idx="23756">
                  <c:v>-0.971445</c:v>
                </c:pt>
                <c:pt idx="23757">
                  <c:v>-0.97348199999999996</c:v>
                </c:pt>
                <c:pt idx="23758">
                  <c:v>-0.97207500000000002</c:v>
                </c:pt>
                <c:pt idx="23759">
                  <c:v>-0.97045999999999999</c:v>
                </c:pt>
                <c:pt idx="23760">
                  <c:v>-0.96696099999999996</c:v>
                </c:pt>
                <c:pt idx="23761">
                  <c:v>-0.96352000000000004</c:v>
                </c:pt>
                <c:pt idx="23762">
                  <c:v>-0.95904500000000004</c:v>
                </c:pt>
                <c:pt idx="23763">
                  <c:v>-0.95740000000000003</c:v>
                </c:pt>
                <c:pt idx="23764">
                  <c:v>-0.95445899999999995</c:v>
                </c:pt>
                <c:pt idx="23765">
                  <c:v>-0.95084100000000005</c:v>
                </c:pt>
                <c:pt idx="23766">
                  <c:v>-0.947434</c:v>
                </c:pt>
                <c:pt idx="23767">
                  <c:v>-0.94607799999999997</c:v>
                </c:pt>
                <c:pt idx="23768">
                  <c:v>-0.94980299999999995</c:v>
                </c:pt>
                <c:pt idx="23769">
                  <c:v>-0.95232399999999995</c:v>
                </c:pt>
                <c:pt idx="23770">
                  <c:v>-0.95313400000000004</c:v>
                </c:pt>
                <c:pt idx="23771">
                  <c:v>-0.94883399999999996</c:v>
                </c:pt>
                <c:pt idx="23772">
                  <c:v>-0.94524900000000001</c:v>
                </c:pt>
                <c:pt idx="23773">
                  <c:v>-0.94739399999999996</c:v>
                </c:pt>
                <c:pt idx="23774">
                  <c:v>-0.94884900000000005</c:v>
                </c:pt>
                <c:pt idx="23775">
                  <c:v>-0.95105300000000004</c:v>
                </c:pt>
                <c:pt idx="23776">
                  <c:v>-0.95246500000000001</c:v>
                </c:pt>
                <c:pt idx="23777">
                  <c:v>-0.95500700000000005</c:v>
                </c:pt>
                <c:pt idx="23778">
                  <c:v>-0.95701000000000003</c:v>
                </c:pt>
                <c:pt idx="23779">
                  <c:v>-0.95629900000000001</c:v>
                </c:pt>
                <c:pt idx="23780">
                  <c:v>-0.95313400000000004</c:v>
                </c:pt>
                <c:pt idx="23781">
                  <c:v>-0.95057499999999995</c:v>
                </c:pt>
                <c:pt idx="23782">
                  <c:v>-0.95079199999999997</c:v>
                </c:pt>
                <c:pt idx="23783">
                  <c:v>-0.95803700000000003</c:v>
                </c:pt>
                <c:pt idx="23784">
                  <c:v>-0.96675999999999995</c:v>
                </c:pt>
                <c:pt idx="23785">
                  <c:v>-0.96920499999999998</c:v>
                </c:pt>
                <c:pt idx="23786">
                  <c:v>-0.96454799999999996</c:v>
                </c:pt>
                <c:pt idx="23787">
                  <c:v>-0.95955299999999999</c:v>
                </c:pt>
                <c:pt idx="23788">
                  <c:v>-0.95715700000000004</c:v>
                </c:pt>
                <c:pt idx="23789">
                  <c:v>-0.95832099999999998</c:v>
                </c:pt>
                <c:pt idx="23790">
                  <c:v>-0.96920700000000004</c:v>
                </c:pt>
                <c:pt idx="23791">
                  <c:v>-0.97800200000000004</c:v>
                </c:pt>
                <c:pt idx="23792">
                  <c:v>-0.98695100000000002</c:v>
                </c:pt>
                <c:pt idx="23793">
                  <c:v>-0.98991899999999999</c:v>
                </c:pt>
                <c:pt idx="23794">
                  <c:v>-0.99158800000000002</c:v>
                </c:pt>
                <c:pt idx="23795">
                  <c:v>-0.99134299999999997</c:v>
                </c:pt>
                <c:pt idx="23796">
                  <c:v>-0.99271200000000004</c:v>
                </c:pt>
                <c:pt idx="23797">
                  <c:v>-0.99642600000000003</c:v>
                </c:pt>
                <c:pt idx="23798">
                  <c:v>-1.0059400000000001</c:v>
                </c:pt>
                <c:pt idx="23799">
                  <c:v>-1.0126299999999999</c:v>
                </c:pt>
                <c:pt idx="23800">
                  <c:v>-1.0157499999999999</c:v>
                </c:pt>
                <c:pt idx="23801">
                  <c:v>-1.0194099999999999</c:v>
                </c:pt>
                <c:pt idx="23802">
                  <c:v>-1.0101899999999999</c:v>
                </c:pt>
                <c:pt idx="23803">
                  <c:v>-1.00813</c:v>
                </c:pt>
                <c:pt idx="23804">
                  <c:v>-1.00465</c:v>
                </c:pt>
                <c:pt idx="23805">
                  <c:v>-1.0127699999999999</c:v>
                </c:pt>
                <c:pt idx="23806">
                  <c:v>-1.0165200000000001</c:v>
                </c:pt>
                <c:pt idx="23807">
                  <c:v>-1.0201800000000001</c:v>
                </c:pt>
                <c:pt idx="23808">
                  <c:v>-1.0132000000000001</c:v>
                </c:pt>
                <c:pt idx="23809">
                  <c:v>-1.0058199999999999</c:v>
                </c:pt>
                <c:pt idx="23810">
                  <c:v>-1.0001199999999999</c:v>
                </c:pt>
                <c:pt idx="23811">
                  <c:v>-1.00037</c:v>
                </c:pt>
                <c:pt idx="23812">
                  <c:v>-0.99963900000000006</c:v>
                </c:pt>
                <c:pt idx="23813">
                  <c:v>-1.0023599999999999</c:v>
                </c:pt>
                <c:pt idx="23814">
                  <c:v>-1.0024599999999999</c:v>
                </c:pt>
                <c:pt idx="23815">
                  <c:v>-1.0017199999999999</c:v>
                </c:pt>
                <c:pt idx="23816">
                  <c:v>-0.99586300000000005</c:v>
                </c:pt>
                <c:pt idx="23817">
                  <c:v>-0.995695</c:v>
                </c:pt>
                <c:pt idx="23818">
                  <c:v>-0.998506</c:v>
                </c:pt>
                <c:pt idx="23819">
                  <c:v>-1.00122</c:v>
                </c:pt>
                <c:pt idx="23820">
                  <c:v>-1.0038400000000001</c:v>
                </c:pt>
                <c:pt idx="23821">
                  <c:v>-1.0039199999999999</c:v>
                </c:pt>
                <c:pt idx="23822">
                  <c:v>-1.0010699999999999</c:v>
                </c:pt>
                <c:pt idx="23823">
                  <c:v>-0.999031</c:v>
                </c:pt>
                <c:pt idx="23824">
                  <c:v>-0.99198699999999995</c:v>
                </c:pt>
                <c:pt idx="23825">
                  <c:v>-0.98105799999999999</c:v>
                </c:pt>
                <c:pt idx="23826">
                  <c:v>-0.96989599999999998</c:v>
                </c:pt>
                <c:pt idx="23827">
                  <c:v>-0.95864499999999997</c:v>
                </c:pt>
                <c:pt idx="23828">
                  <c:v>-0.95982199999999995</c:v>
                </c:pt>
                <c:pt idx="23829">
                  <c:v>-0.96368399999999999</c:v>
                </c:pt>
                <c:pt idx="23830">
                  <c:v>-0.96628499999999995</c:v>
                </c:pt>
                <c:pt idx="23831">
                  <c:v>-0.96691899999999997</c:v>
                </c:pt>
                <c:pt idx="23832">
                  <c:v>-0.97008000000000005</c:v>
                </c:pt>
                <c:pt idx="23833">
                  <c:v>-0.97536</c:v>
                </c:pt>
                <c:pt idx="23834">
                  <c:v>-0.98036999999999996</c:v>
                </c:pt>
                <c:pt idx="23835">
                  <c:v>-0.98572800000000005</c:v>
                </c:pt>
                <c:pt idx="23836">
                  <c:v>-0.99149699999999996</c:v>
                </c:pt>
                <c:pt idx="23837">
                  <c:v>-0.99919400000000003</c:v>
                </c:pt>
                <c:pt idx="23838">
                  <c:v>-1.0012399999999999</c:v>
                </c:pt>
                <c:pt idx="23839">
                  <c:v>-1.00057</c:v>
                </c:pt>
                <c:pt idx="23840">
                  <c:v>-1.00084</c:v>
                </c:pt>
                <c:pt idx="23841">
                  <c:v>-1.00095</c:v>
                </c:pt>
                <c:pt idx="23842">
                  <c:v>-1.00461</c:v>
                </c:pt>
                <c:pt idx="23843">
                  <c:v>-1.0089999999999999</c:v>
                </c:pt>
                <c:pt idx="23844">
                  <c:v>-1.01105</c:v>
                </c:pt>
                <c:pt idx="23845">
                  <c:v>-1.0158</c:v>
                </c:pt>
                <c:pt idx="23846">
                  <c:v>-1.0124299999999999</c:v>
                </c:pt>
                <c:pt idx="23847">
                  <c:v>-1.0100100000000001</c:v>
                </c:pt>
                <c:pt idx="23848">
                  <c:v>-1.0070600000000001</c:v>
                </c:pt>
                <c:pt idx="23849">
                  <c:v>-1.01519</c:v>
                </c:pt>
                <c:pt idx="23850">
                  <c:v>-1.0256799999999999</c:v>
                </c:pt>
                <c:pt idx="23851">
                  <c:v>-1.03068</c:v>
                </c:pt>
                <c:pt idx="23852">
                  <c:v>-1.03156</c:v>
                </c:pt>
                <c:pt idx="23853">
                  <c:v>-1.0347900000000001</c:v>
                </c:pt>
                <c:pt idx="23854">
                  <c:v>-1.0331900000000001</c:v>
                </c:pt>
                <c:pt idx="23855">
                  <c:v>-1.0221800000000001</c:v>
                </c:pt>
                <c:pt idx="23856">
                  <c:v>-1.0183500000000001</c:v>
                </c:pt>
                <c:pt idx="23857">
                  <c:v>-1.0261800000000001</c:v>
                </c:pt>
                <c:pt idx="23858">
                  <c:v>-1.0341499999999999</c:v>
                </c:pt>
                <c:pt idx="23859">
                  <c:v>-1.0304800000000001</c:v>
                </c:pt>
                <c:pt idx="23860">
                  <c:v>-1.01844</c:v>
                </c:pt>
                <c:pt idx="23861">
                  <c:v>-1.01617</c:v>
                </c:pt>
                <c:pt idx="23862">
                  <c:v>-1.0196099999999999</c:v>
                </c:pt>
                <c:pt idx="23863">
                  <c:v>-1.0198199999999999</c:v>
                </c:pt>
                <c:pt idx="23864">
                  <c:v>-1.0183599999999999</c:v>
                </c:pt>
                <c:pt idx="23865">
                  <c:v>-1.01494</c:v>
                </c:pt>
                <c:pt idx="23866">
                  <c:v>-1.0144500000000001</c:v>
                </c:pt>
                <c:pt idx="23867">
                  <c:v>-1.01946</c:v>
                </c:pt>
                <c:pt idx="23868">
                  <c:v>-1.02721</c:v>
                </c:pt>
                <c:pt idx="23869">
                  <c:v>-1.0337799999999999</c:v>
                </c:pt>
                <c:pt idx="23870">
                  <c:v>-1.0281800000000001</c:v>
                </c:pt>
                <c:pt idx="23871">
                  <c:v>-1.02027</c:v>
                </c:pt>
                <c:pt idx="23872">
                  <c:v>-1.01831</c:v>
                </c:pt>
                <c:pt idx="23873">
                  <c:v>-1.0154300000000001</c:v>
                </c:pt>
                <c:pt idx="23874">
                  <c:v>-1.0098400000000001</c:v>
                </c:pt>
                <c:pt idx="23875">
                  <c:v>-1.0069699999999999</c:v>
                </c:pt>
                <c:pt idx="23876">
                  <c:v>-1.00834</c:v>
                </c:pt>
                <c:pt idx="23877">
                  <c:v>-1.0106900000000001</c:v>
                </c:pt>
                <c:pt idx="23878">
                  <c:v>-1.0136000000000001</c:v>
                </c:pt>
                <c:pt idx="23879">
                  <c:v>-1.0134700000000001</c:v>
                </c:pt>
                <c:pt idx="23880">
                  <c:v>-1.0083299999999999</c:v>
                </c:pt>
                <c:pt idx="23881">
                  <c:v>-1.00224</c:v>
                </c:pt>
                <c:pt idx="23882">
                  <c:v>-1.00082</c:v>
                </c:pt>
                <c:pt idx="23883">
                  <c:v>-1.00387</c:v>
                </c:pt>
                <c:pt idx="23884">
                  <c:v>-1.0082599999999999</c:v>
                </c:pt>
                <c:pt idx="23885">
                  <c:v>-1.0159199999999999</c:v>
                </c:pt>
                <c:pt idx="23886">
                  <c:v>-1.01739</c:v>
                </c:pt>
                <c:pt idx="23887">
                  <c:v>-1.0153000000000001</c:v>
                </c:pt>
                <c:pt idx="23888">
                  <c:v>-1.0142899999999999</c:v>
                </c:pt>
                <c:pt idx="23889">
                  <c:v>-1.01749</c:v>
                </c:pt>
                <c:pt idx="23890">
                  <c:v>-1.01536</c:v>
                </c:pt>
                <c:pt idx="23891">
                  <c:v>-1.0217799999999999</c:v>
                </c:pt>
                <c:pt idx="23892">
                  <c:v>-1.02728</c:v>
                </c:pt>
                <c:pt idx="23893">
                  <c:v>-1.02264</c:v>
                </c:pt>
                <c:pt idx="23894">
                  <c:v>-1.0080499999999999</c:v>
                </c:pt>
                <c:pt idx="23895">
                  <c:v>-0.99178100000000002</c:v>
                </c:pt>
                <c:pt idx="23896">
                  <c:v>-0.98892400000000003</c:v>
                </c:pt>
                <c:pt idx="23897">
                  <c:v>-0.98852300000000004</c:v>
                </c:pt>
                <c:pt idx="23898">
                  <c:v>-0.99175000000000002</c:v>
                </c:pt>
                <c:pt idx="23899">
                  <c:v>-0.98916800000000005</c:v>
                </c:pt>
                <c:pt idx="23900">
                  <c:v>-0.985348</c:v>
                </c:pt>
                <c:pt idx="23901">
                  <c:v>-0.98376399999999997</c:v>
                </c:pt>
                <c:pt idx="23902">
                  <c:v>-0.98285599999999995</c:v>
                </c:pt>
                <c:pt idx="23903">
                  <c:v>-0.98385</c:v>
                </c:pt>
                <c:pt idx="23904">
                  <c:v>-0.98172999999999999</c:v>
                </c:pt>
                <c:pt idx="23905">
                  <c:v>-0.97540300000000002</c:v>
                </c:pt>
                <c:pt idx="23906">
                  <c:v>-0.97201400000000004</c:v>
                </c:pt>
                <c:pt idx="23907">
                  <c:v>-0.96777400000000002</c:v>
                </c:pt>
                <c:pt idx="23908">
                  <c:v>-0.96740599999999999</c:v>
                </c:pt>
                <c:pt idx="23909">
                  <c:v>-0.96378399999999997</c:v>
                </c:pt>
                <c:pt idx="23910">
                  <c:v>-0.96221500000000004</c:v>
                </c:pt>
                <c:pt idx="23911">
                  <c:v>-0.96429399999999998</c:v>
                </c:pt>
                <c:pt idx="23912">
                  <c:v>-0.96102399999999999</c:v>
                </c:pt>
                <c:pt idx="23913">
                  <c:v>-0.95899400000000001</c:v>
                </c:pt>
                <c:pt idx="23914">
                  <c:v>-0.96059099999999997</c:v>
                </c:pt>
                <c:pt idx="23915">
                  <c:v>-0.96452700000000002</c:v>
                </c:pt>
                <c:pt idx="23916">
                  <c:v>-0.96168699999999996</c:v>
                </c:pt>
                <c:pt idx="23917">
                  <c:v>-0.95660800000000001</c:v>
                </c:pt>
                <c:pt idx="23918">
                  <c:v>-0.95899599999999996</c:v>
                </c:pt>
                <c:pt idx="23919">
                  <c:v>-0.96322700000000006</c:v>
                </c:pt>
                <c:pt idx="23920">
                  <c:v>-0.96626000000000001</c:v>
                </c:pt>
                <c:pt idx="23921">
                  <c:v>-0.96755199999999997</c:v>
                </c:pt>
                <c:pt idx="23922">
                  <c:v>-0.96357300000000001</c:v>
                </c:pt>
                <c:pt idx="23923">
                  <c:v>-0.95987100000000003</c:v>
                </c:pt>
                <c:pt idx="23924">
                  <c:v>-0.95707699999999996</c:v>
                </c:pt>
                <c:pt idx="23925">
                  <c:v>-0.95463100000000001</c:v>
                </c:pt>
                <c:pt idx="23926">
                  <c:v>-0.94603199999999998</c:v>
                </c:pt>
                <c:pt idx="23927">
                  <c:v>-0.94242099999999995</c:v>
                </c:pt>
                <c:pt idx="23928">
                  <c:v>-0.95205600000000001</c:v>
                </c:pt>
                <c:pt idx="23929">
                  <c:v>-0.95550500000000005</c:v>
                </c:pt>
                <c:pt idx="23930">
                  <c:v>-0.95416900000000004</c:v>
                </c:pt>
                <c:pt idx="23931">
                  <c:v>-0.95419299999999996</c:v>
                </c:pt>
                <c:pt idx="23932">
                  <c:v>-0.95491599999999999</c:v>
                </c:pt>
                <c:pt idx="23933">
                  <c:v>-0.95266899999999999</c:v>
                </c:pt>
                <c:pt idx="23934">
                  <c:v>-0.95397500000000002</c:v>
                </c:pt>
                <c:pt idx="23935">
                  <c:v>-0.94973700000000005</c:v>
                </c:pt>
                <c:pt idx="23936">
                  <c:v>-0.946573</c:v>
                </c:pt>
                <c:pt idx="23937">
                  <c:v>-0.94654700000000003</c:v>
                </c:pt>
                <c:pt idx="23938">
                  <c:v>-0.93940299999999999</c:v>
                </c:pt>
                <c:pt idx="23939">
                  <c:v>-0.936805</c:v>
                </c:pt>
                <c:pt idx="23940">
                  <c:v>-0.93994800000000001</c:v>
                </c:pt>
                <c:pt idx="23941">
                  <c:v>-0.94220700000000002</c:v>
                </c:pt>
                <c:pt idx="23942">
                  <c:v>-0.94101000000000001</c:v>
                </c:pt>
                <c:pt idx="23943">
                  <c:v>-0.93299799999999999</c:v>
                </c:pt>
                <c:pt idx="23944">
                  <c:v>-0.93036099999999999</c:v>
                </c:pt>
                <c:pt idx="23945">
                  <c:v>-0.93034799999999995</c:v>
                </c:pt>
                <c:pt idx="23946">
                  <c:v>-0.92962100000000003</c:v>
                </c:pt>
                <c:pt idx="23947">
                  <c:v>-0.93075200000000002</c:v>
                </c:pt>
                <c:pt idx="23948">
                  <c:v>-0.93161899999999997</c:v>
                </c:pt>
                <c:pt idx="23949">
                  <c:v>-0.92726600000000003</c:v>
                </c:pt>
                <c:pt idx="23950">
                  <c:v>-0.92609900000000001</c:v>
                </c:pt>
                <c:pt idx="23951">
                  <c:v>-0.932253</c:v>
                </c:pt>
                <c:pt idx="23952">
                  <c:v>-0.92880300000000005</c:v>
                </c:pt>
                <c:pt idx="23953">
                  <c:v>-0.92776599999999998</c:v>
                </c:pt>
                <c:pt idx="23954">
                  <c:v>-0.92547299999999999</c:v>
                </c:pt>
                <c:pt idx="23955">
                  <c:v>-0.92067900000000003</c:v>
                </c:pt>
                <c:pt idx="23956">
                  <c:v>-0.91314499999999998</c:v>
                </c:pt>
                <c:pt idx="23957">
                  <c:v>-0.91387799999999997</c:v>
                </c:pt>
                <c:pt idx="23958">
                  <c:v>-0.90769699999999998</c:v>
                </c:pt>
                <c:pt idx="23959">
                  <c:v>-0.90410900000000005</c:v>
                </c:pt>
                <c:pt idx="23960">
                  <c:v>-0.90226700000000004</c:v>
                </c:pt>
                <c:pt idx="23961">
                  <c:v>-0.895208</c:v>
                </c:pt>
                <c:pt idx="23962">
                  <c:v>-0.89021799999999995</c:v>
                </c:pt>
                <c:pt idx="23963">
                  <c:v>-0.87740799999999997</c:v>
                </c:pt>
                <c:pt idx="23964">
                  <c:v>-0.86677099999999996</c:v>
                </c:pt>
                <c:pt idx="23965">
                  <c:v>-0.86444299999999996</c:v>
                </c:pt>
                <c:pt idx="23966">
                  <c:v>-0.86096099999999998</c:v>
                </c:pt>
                <c:pt idx="23967">
                  <c:v>-0.85587800000000003</c:v>
                </c:pt>
                <c:pt idx="23968">
                  <c:v>-0.84975299999999998</c:v>
                </c:pt>
                <c:pt idx="23969">
                  <c:v>-0.84320799999999996</c:v>
                </c:pt>
                <c:pt idx="23970">
                  <c:v>-0.83354300000000003</c:v>
                </c:pt>
                <c:pt idx="23971">
                  <c:v>-0.82923000000000002</c:v>
                </c:pt>
                <c:pt idx="23972">
                  <c:v>-0.82863600000000004</c:v>
                </c:pt>
                <c:pt idx="23973">
                  <c:v>-0.82504500000000003</c:v>
                </c:pt>
                <c:pt idx="23974">
                  <c:v>-0.82337899999999997</c:v>
                </c:pt>
                <c:pt idx="23975">
                  <c:v>-0.82377900000000004</c:v>
                </c:pt>
                <c:pt idx="23976">
                  <c:v>-0.82267000000000001</c:v>
                </c:pt>
                <c:pt idx="23977">
                  <c:v>-0.82406699999999999</c:v>
                </c:pt>
                <c:pt idx="23978">
                  <c:v>-0.82295700000000005</c:v>
                </c:pt>
                <c:pt idx="23979">
                  <c:v>-0.81834200000000001</c:v>
                </c:pt>
                <c:pt idx="23980">
                  <c:v>-0.81625599999999998</c:v>
                </c:pt>
                <c:pt idx="23981">
                  <c:v>-0.81515599999999999</c:v>
                </c:pt>
                <c:pt idx="23982">
                  <c:v>-0.81298000000000004</c:v>
                </c:pt>
                <c:pt idx="23983">
                  <c:v>-0.80476800000000004</c:v>
                </c:pt>
                <c:pt idx="23984">
                  <c:v>-0.79459100000000005</c:v>
                </c:pt>
                <c:pt idx="23985">
                  <c:v>-0.78406100000000001</c:v>
                </c:pt>
                <c:pt idx="23986">
                  <c:v>-0.78009200000000001</c:v>
                </c:pt>
                <c:pt idx="23987">
                  <c:v>-0.77692799999999995</c:v>
                </c:pt>
                <c:pt idx="23988">
                  <c:v>-0.77286100000000002</c:v>
                </c:pt>
                <c:pt idx="23989">
                  <c:v>-0.76792700000000003</c:v>
                </c:pt>
                <c:pt idx="23990">
                  <c:v>-0.75314599999999998</c:v>
                </c:pt>
                <c:pt idx="23991">
                  <c:v>-0.74559699999999995</c:v>
                </c:pt>
                <c:pt idx="23992">
                  <c:v>-0.74770000000000003</c:v>
                </c:pt>
                <c:pt idx="23993">
                  <c:v>-0.74609400000000003</c:v>
                </c:pt>
                <c:pt idx="23994">
                  <c:v>-0.73694300000000001</c:v>
                </c:pt>
                <c:pt idx="23995">
                  <c:v>-0.73428199999999999</c:v>
                </c:pt>
                <c:pt idx="23996">
                  <c:v>-0.73396700000000004</c:v>
                </c:pt>
                <c:pt idx="23997">
                  <c:v>-0.72814299999999998</c:v>
                </c:pt>
                <c:pt idx="23998">
                  <c:v>-0.72074700000000003</c:v>
                </c:pt>
                <c:pt idx="23999">
                  <c:v>-0.70609</c:v>
                </c:pt>
                <c:pt idx="24000">
                  <c:v>-0.68987299999999996</c:v>
                </c:pt>
                <c:pt idx="24001">
                  <c:v>-0.68331900000000001</c:v>
                </c:pt>
                <c:pt idx="24002">
                  <c:v>-0.68107399999999996</c:v>
                </c:pt>
                <c:pt idx="24003">
                  <c:v>-0.68174599999999996</c:v>
                </c:pt>
                <c:pt idx="24004">
                  <c:v>-0.67442400000000002</c:v>
                </c:pt>
                <c:pt idx="24005">
                  <c:v>-0.66276999999999997</c:v>
                </c:pt>
                <c:pt idx="24006">
                  <c:v>-0.65526799999999996</c:v>
                </c:pt>
                <c:pt idx="24007">
                  <c:v>-0.654497</c:v>
                </c:pt>
                <c:pt idx="24008">
                  <c:v>-0.65112300000000001</c:v>
                </c:pt>
                <c:pt idx="24009">
                  <c:v>-0.63976699999999997</c:v>
                </c:pt>
                <c:pt idx="24010">
                  <c:v>-0.63537100000000002</c:v>
                </c:pt>
                <c:pt idx="24011">
                  <c:v>-0.63960300000000003</c:v>
                </c:pt>
                <c:pt idx="24012">
                  <c:v>-0.63414099999999995</c:v>
                </c:pt>
                <c:pt idx="24013">
                  <c:v>-0.62470099999999995</c:v>
                </c:pt>
                <c:pt idx="24014">
                  <c:v>-0.61449100000000001</c:v>
                </c:pt>
                <c:pt idx="24015">
                  <c:v>-0.61278299999999997</c:v>
                </c:pt>
                <c:pt idx="24016">
                  <c:v>-0.61566100000000001</c:v>
                </c:pt>
                <c:pt idx="24017">
                  <c:v>-0.61585599999999996</c:v>
                </c:pt>
                <c:pt idx="24018">
                  <c:v>-0.61699499999999996</c:v>
                </c:pt>
                <c:pt idx="24019">
                  <c:v>-0.61991399999999997</c:v>
                </c:pt>
                <c:pt idx="24020">
                  <c:v>-0.62165099999999995</c:v>
                </c:pt>
                <c:pt idx="24021">
                  <c:v>-0.61974600000000002</c:v>
                </c:pt>
                <c:pt idx="24022">
                  <c:v>-0.61156699999999997</c:v>
                </c:pt>
                <c:pt idx="24023">
                  <c:v>-0.60721400000000003</c:v>
                </c:pt>
                <c:pt idx="24024">
                  <c:v>-0.603325</c:v>
                </c:pt>
                <c:pt idx="24025">
                  <c:v>-0.60229200000000005</c:v>
                </c:pt>
                <c:pt idx="24026">
                  <c:v>-0.60084300000000002</c:v>
                </c:pt>
                <c:pt idx="24027">
                  <c:v>-0.59969600000000001</c:v>
                </c:pt>
                <c:pt idx="24028">
                  <c:v>-0.59243999999999997</c:v>
                </c:pt>
                <c:pt idx="24029">
                  <c:v>-0.58996499999999996</c:v>
                </c:pt>
                <c:pt idx="24030">
                  <c:v>-0.590449</c:v>
                </c:pt>
                <c:pt idx="24031">
                  <c:v>-0.58948299999999998</c:v>
                </c:pt>
                <c:pt idx="24032">
                  <c:v>-0.58438199999999996</c:v>
                </c:pt>
                <c:pt idx="24033">
                  <c:v>-0.57537799999999995</c:v>
                </c:pt>
                <c:pt idx="24034">
                  <c:v>-0.560755</c:v>
                </c:pt>
                <c:pt idx="24035">
                  <c:v>-0.53981199999999996</c:v>
                </c:pt>
                <c:pt idx="24036">
                  <c:v>-0.52979100000000001</c:v>
                </c:pt>
                <c:pt idx="24037">
                  <c:v>-0.52880300000000002</c:v>
                </c:pt>
                <c:pt idx="24038">
                  <c:v>-0.52458000000000005</c:v>
                </c:pt>
                <c:pt idx="24039">
                  <c:v>-0.52257500000000001</c:v>
                </c:pt>
                <c:pt idx="24040">
                  <c:v>-0.52067799999999997</c:v>
                </c:pt>
                <c:pt idx="24041">
                  <c:v>-0.52432999999999996</c:v>
                </c:pt>
                <c:pt idx="24042">
                  <c:v>-0.53073899999999996</c:v>
                </c:pt>
                <c:pt idx="24043">
                  <c:v>-0.53242</c:v>
                </c:pt>
                <c:pt idx="24044">
                  <c:v>-0.54023100000000002</c:v>
                </c:pt>
                <c:pt idx="24045">
                  <c:v>-0.542516</c:v>
                </c:pt>
                <c:pt idx="24046">
                  <c:v>-0.54915499999999995</c:v>
                </c:pt>
                <c:pt idx="24047">
                  <c:v>-0.555033</c:v>
                </c:pt>
                <c:pt idx="24048">
                  <c:v>-0.56252000000000002</c:v>
                </c:pt>
                <c:pt idx="24049">
                  <c:v>-0.56921600000000006</c:v>
                </c:pt>
                <c:pt idx="24050">
                  <c:v>-0.57527899999999998</c:v>
                </c:pt>
                <c:pt idx="24051">
                  <c:v>-0.58496899999999996</c:v>
                </c:pt>
                <c:pt idx="24052">
                  <c:v>-0.593858</c:v>
                </c:pt>
                <c:pt idx="24053">
                  <c:v>-0.597078</c:v>
                </c:pt>
                <c:pt idx="24054">
                  <c:v>-0.60078799999999999</c:v>
                </c:pt>
                <c:pt idx="24055">
                  <c:v>-0.60184400000000005</c:v>
                </c:pt>
                <c:pt idx="24056">
                  <c:v>-0.60863900000000004</c:v>
                </c:pt>
                <c:pt idx="24057">
                  <c:v>-0.61587400000000003</c:v>
                </c:pt>
                <c:pt idx="24058">
                  <c:v>-0.620556</c:v>
                </c:pt>
                <c:pt idx="24059">
                  <c:v>-0.62526400000000004</c:v>
                </c:pt>
                <c:pt idx="24060">
                  <c:v>-0.62667799999999996</c:v>
                </c:pt>
                <c:pt idx="24061">
                  <c:v>-0.58736900000000003</c:v>
                </c:pt>
                <c:pt idx="24062">
                  <c:v>-0.498637</c:v>
                </c:pt>
                <c:pt idx="24063">
                  <c:v>-0.49922800000000001</c:v>
                </c:pt>
                <c:pt idx="24064">
                  <c:v>-0.82029399999999997</c:v>
                </c:pt>
                <c:pt idx="24065">
                  <c:v>-1.1097699999999999</c:v>
                </c:pt>
                <c:pt idx="24066">
                  <c:v>-0.94532300000000002</c:v>
                </c:pt>
                <c:pt idx="24067">
                  <c:v>-0.54753300000000005</c:v>
                </c:pt>
                <c:pt idx="24068">
                  <c:v>-0.54603000000000002</c:v>
                </c:pt>
                <c:pt idx="24069">
                  <c:v>-0.53047200000000005</c:v>
                </c:pt>
                <c:pt idx="24070">
                  <c:v>-0.50746800000000003</c:v>
                </c:pt>
                <c:pt idx="24071">
                  <c:v>-0.498531</c:v>
                </c:pt>
                <c:pt idx="24072">
                  <c:v>-0.50051800000000002</c:v>
                </c:pt>
                <c:pt idx="24073">
                  <c:v>-0.51219999999999999</c:v>
                </c:pt>
                <c:pt idx="24074">
                  <c:v>-0.52667900000000001</c:v>
                </c:pt>
                <c:pt idx="24075">
                  <c:v>-0.54359400000000002</c:v>
                </c:pt>
                <c:pt idx="24076">
                  <c:v>-0.55597600000000003</c:v>
                </c:pt>
                <c:pt idx="24077">
                  <c:v>-0.55563499999999999</c:v>
                </c:pt>
                <c:pt idx="24078">
                  <c:v>-0.55776400000000004</c:v>
                </c:pt>
                <c:pt idx="24079">
                  <c:v>-0.56262800000000002</c:v>
                </c:pt>
                <c:pt idx="24080">
                  <c:v>-0.56560600000000005</c:v>
                </c:pt>
                <c:pt idx="24081">
                  <c:v>-0.57196499999999995</c:v>
                </c:pt>
                <c:pt idx="24082">
                  <c:v>-0.56634399999999996</c:v>
                </c:pt>
                <c:pt idx="24083">
                  <c:v>-0.54638399999999998</c:v>
                </c:pt>
                <c:pt idx="24084">
                  <c:v>-0.54530000000000001</c:v>
                </c:pt>
                <c:pt idx="24085">
                  <c:v>-0.579044</c:v>
                </c:pt>
                <c:pt idx="24086">
                  <c:v>-0.72088399999999997</c:v>
                </c:pt>
                <c:pt idx="24087">
                  <c:v>-0.91929499999999997</c:v>
                </c:pt>
                <c:pt idx="24088">
                  <c:v>-0.92071499999999995</c:v>
                </c:pt>
                <c:pt idx="24089">
                  <c:v>-0.76832699999999998</c:v>
                </c:pt>
                <c:pt idx="24090">
                  <c:v>-0.68496500000000005</c:v>
                </c:pt>
                <c:pt idx="24091">
                  <c:v>-0.59760800000000003</c:v>
                </c:pt>
                <c:pt idx="24092">
                  <c:v>-0.53475600000000001</c:v>
                </c:pt>
                <c:pt idx="24093">
                  <c:v>-0.46034999999999998</c:v>
                </c:pt>
                <c:pt idx="24094">
                  <c:v>-0.404835</c:v>
                </c:pt>
                <c:pt idx="24095">
                  <c:v>-0.37923400000000002</c:v>
                </c:pt>
                <c:pt idx="24096">
                  <c:v>-0.35821700000000001</c:v>
                </c:pt>
                <c:pt idx="24097">
                  <c:v>-0.33562999999999998</c:v>
                </c:pt>
                <c:pt idx="24098">
                  <c:v>-0.32246399999999997</c:v>
                </c:pt>
                <c:pt idx="24099">
                  <c:v>-0.31387399999999999</c:v>
                </c:pt>
                <c:pt idx="24100">
                  <c:v>-0.30481599999999998</c:v>
                </c:pt>
                <c:pt idx="24101">
                  <c:v>-0.29569600000000001</c:v>
                </c:pt>
                <c:pt idx="24102">
                  <c:v>-0.29100900000000002</c:v>
                </c:pt>
                <c:pt idx="24103">
                  <c:v>-0.29128500000000002</c:v>
                </c:pt>
                <c:pt idx="24104">
                  <c:v>-0.29617700000000002</c:v>
                </c:pt>
                <c:pt idx="24105">
                  <c:v>-0.295381</c:v>
                </c:pt>
                <c:pt idx="24106">
                  <c:v>-0.28259899999999999</c:v>
                </c:pt>
                <c:pt idx="24107">
                  <c:v>-0.26774999999999999</c:v>
                </c:pt>
                <c:pt idx="24108">
                  <c:v>-0.26733600000000002</c:v>
                </c:pt>
                <c:pt idx="24109">
                  <c:v>-0.26833099999999999</c:v>
                </c:pt>
                <c:pt idx="24110">
                  <c:v>-0.26780799999999999</c:v>
                </c:pt>
                <c:pt idx="24111">
                  <c:v>-0.26660800000000001</c:v>
                </c:pt>
                <c:pt idx="24112">
                  <c:v>-0.27220899999999998</c:v>
                </c:pt>
                <c:pt idx="24113">
                  <c:v>-0.280833</c:v>
                </c:pt>
                <c:pt idx="24114">
                  <c:v>-0.28223500000000001</c:v>
                </c:pt>
                <c:pt idx="24115">
                  <c:v>-0.29449399999999998</c:v>
                </c:pt>
                <c:pt idx="24116">
                  <c:v>-0.31583600000000001</c:v>
                </c:pt>
                <c:pt idx="24117">
                  <c:v>-0.33132400000000001</c:v>
                </c:pt>
                <c:pt idx="24118">
                  <c:v>-0.33381699999999997</c:v>
                </c:pt>
                <c:pt idx="24119">
                  <c:v>-0.32854299999999997</c:v>
                </c:pt>
                <c:pt idx="24120">
                  <c:v>-0.31954900000000003</c:v>
                </c:pt>
                <c:pt idx="24121">
                  <c:v>-0.31273499999999999</c:v>
                </c:pt>
                <c:pt idx="24122">
                  <c:v>-0.31187300000000001</c:v>
                </c:pt>
                <c:pt idx="24123">
                  <c:v>-0.31477100000000002</c:v>
                </c:pt>
                <c:pt idx="24124">
                  <c:v>-0.31595200000000001</c:v>
                </c:pt>
                <c:pt idx="24125">
                  <c:v>-0.31597999999999998</c:v>
                </c:pt>
                <c:pt idx="24126">
                  <c:v>-0.32842199999999999</c:v>
                </c:pt>
                <c:pt idx="24127">
                  <c:v>-0.34023900000000001</c:v>
                </c:pt>
                <c:pt idx="24128">
                  <c:v>-0.34648000000000001</c:v>
                </c:pt>
                <c:pt idx="24129">
                  <c:v>-0.349138</c:v>
                </c:pt>
                <c:pt idx="24130">
                  <c:v>-0.35003099999999998</c:v>
                </c:pt>
                <c:pt idx="24131">
                  <c:v>-0.35307100000000002</c:v>
                </c:pt>
                <c:pt idx="24132">
                  <c:v>-0.35176099999999999</c:v>
                </c:pt>
                <c:pt idx="24133">
                  <c:v>-0.350663</c:v>
                </c:pt>
                <c:pt idx="24134">
                  <c:v>-0.350854</c:v>
                </c:pt>
                <c:pt idx="24135">
                  <c:v>-0.35834199999999999</c:v>
                </c:pt>
                <c:pt idx="24136">
                  <c:v>-0.36898999999999998</c:v>
                </c:pt>
                <c:pt idx="24137">
                  <c:v>-0.37510500000000002</c:v>
                </c:pt>
                <c:pt idx="24138">
                  <c:v>-0.38261499999999998</c:v>
                </c:pt>
                <c:pt idx="24139">
                  <c:v>-0.38513199999999997</c:v>
                </c:pt>
                <c:pt idx="24140">
                  <c:v>-0.38182899999999997</c:v>
                </c:pt>
                <c:pt idx="24141">
                  <c:v>-0.37745499999999998</c:v>
                </c:pt>
                <c:pt idx="24142">
                  <c:v>-0.371286</c:v>
                </c:pt>
                <c:pt idx="24143">
                  <c:v>-0.372581</c:v>
                </c:pt>
                <c:pt idx="24144">
                  <c:v>-0.379718</c:v>
                </c:pt>
                <c:pt idx="24145">
                  <c:v>-0.379741</c:v>
                </c:pt>
                <c:pt idx="24146">
                  <c:v>-0.37680599999999997</c:v>
                </c:pt>
                <c:pt idx="24147">
                  <c:v>-0.37365900000000002</c:v>
                </c:pt>
                <c:pt idx="24148">
                  <c:v>-0.375199</c:v>
                </c:pt>
                <c:pt idx="24149">
                  <c:v>-0.38161</c:v>
                </c:pt>
                <c:pt idx="24150">
                  <c:v>-0.38710499999999998</c:v>
                </c:pt>
                <c:pt idx="24151">
                  <c:v>-0.39460699999999999</c:v>
                </c:pt>
                <c:pt idx="24152">
                  <c:v>-0.39854000000000001</c:v>
                </c:pt>
                <c:pt idx="24153">
                  <c:v>-0.39703899999999998</c:v>
                </c:pt>
                <c:pt idx="24154">
                  <c:v>-0.38973999999999998</c:v>
                </c:pt>
                <c:pt idx="24155">
                  <c:v>-0.38439099999999998</c:v>
                </c:pt>
                <c:pt idx="24156">
                  <c:v>-0.38402799999999998</c:v>
                </c:pt>
                <c:pt idx="24157">
                  <c:v>-0.38747199999999998</c:v>
                </c:pt>
                <c:pt idx="24158">
                  <c:v>-0.38963799999999998</c:v>
                </c:pt>
                <c:pt idx="24159">
                  <c:v>-0.39036599999999999</c:v>
                </c:pt>
                <c:pt idx="24160">
                  <c:v>-0.389131</c:v>
                </c:pt>
                <c:pt idx="24161">
                  <c:v>-0.39524399999999998</c:v>
                </c:pt>
                <c:pt idx="24162">
                  <c:v>-0.40099800000000002</c:v>
                </c:pt>
                <c:pt idx="24163">
                  <c:v>-0.404727</c:v>
                </c:pt>
                <c:pt idx="24164">
                  <c:v>-0.40501900000000002</c:v>
                </c:pt>
                <c:pt idx="24165">
                  <c:v>-0.40277099999999999</c:v>
                </c:pt>
                <c:pt idx="24166">
                  <c:v>-0.39827600000000002</c:v>
                </c:pt>
                <c:pt idx="24167">
                  <c:v>-0.39695200000000003</c:v>
                </c:pt>
                <c:pt idx="24168">
                  <c:v>-0.39883999999999997</c:v>
                </c:pt>
                <c:pt idx="24169">
                  <c:v>-0.39986300000000002</c:v>
                </c:pt>
                <c:pt idx="24170">
                  <c:v>-0.39283499999999999</c:v>
                </c:pt>
                <c:pt idx="24171">
                  <c:v>-0.38569199999999998</c:v>
                </c:pt>
                <c:pt idx="24172">
                  <c:v>-0.38080700000000001</c:v>
                </c:pt>
                <c:pt idx="24173">
                  <c:v>-0.38097199999999998</c:v>
                </c:pt>
                <c:pt idx="24174">
                  <c:v>-0.37355300000000002</c:v>
                </c:pt>
                <c:pt idx="24175">
                  <c:v>-0.36628699999999997</c:v>
                </c:pt>
                <c:pt idx="24176">
                  <c:v>-0.36199599999999998</c:v>
                </c:pt>
                <c:pt idx="24177">
                  <c:v>-0.36067399999999999</c:v>
                </c:pt>
                <c:pt idx="24178">
                  <c:v>-0.35520800000000002</c:v>
                </c:pt>
                <c:pt idx="24179">
                  <c:v>-0.35603600000000002</c:v>
                </c:pt>
                <c:pt idx="24180">
                  <c:v>-0.36018600000000001</c:v>
                </c:pt>
                <c:pt idx="24181">
                  <c:v>-0.36144300000000001</c:v>
                </c:pt>
                <c:pt idx="24182">
                  <c:v>-0.361985</c:v>
                </c:pt>
                <c:pt idx="24183">
                  <c:v>-0.36166900000000002</c:v>
                </c:pt>
                <c:pt idx="24184">
                  <c:v>-0.36016900000000002</c:v>
                </c:pt>
                <c:pt idx="24185">
                  <c:v>-0.36194399999999999</c:v>
                </c:pt>
                <c:pt idx="24186">
                  <c:v>-0.37210100000000002</c:v>
                </c:pt>
                <c:pt idx="24187">
                  <c:v>-0.37933499999999998</c:v>
                </c:pt>
                <c:pt idx="24188">
                  <c:v>-0.38001000000000001</c:v>
                </c:pt>
                <c:pt idx="24189">
                  <c:v>-0.37536199999999997</c:v>
                </c:pt>
                <c:pt idx="24190">
                  <c:v>-0.37059999999999998</c:v>
                </c:pt>
                <c:pt idx="24191">
                  <c:v>-0.36866900000000002</c:v>
                </c:pt>
                <c:pt idx="24192">
                  <c:v>-0.36354700000000001</c:v>
                </c:pt>
                <c:pt idx="24193">
                  <c:v>-0.35833799999999999</c:v>
                </c:pt>
                <c:pt idx="24194">
                  <c:v>-0.35458400000000001</c:v>
                </c:pt>
                <c:pt idx="24195">
                  <c:v>-0.34794700000000001</c:v>
                </c:pt>
                <c:pt idx="24196">
                  <c:v>-0.34744700000000001</c:v>
                </c:pt>
                <c:pt idx="24197">
                  <c:v>-0.34695500000000001</c:v>
                </c:pt>
                <c:pt idx="24198">
                  <c:v>-0.34868399999999999</c:v>
                </c:pt>
                <c:pt idx="24199">
                  <c:v>-0.34357199999999999</c:v>
                </c:pt>
                <c:pt idx="24200">
                  <c:v>-0.33743000000000001</c:v>
                </c:pt>
                <c:pt idx="24201">
                  <c:v>-0.33732400000000001</c:v>
                </c:pt>
                <c:pt idx="24202">
                  <c:v>-0.333625</c:v>
                </c:pt>
                <c:pt idx="24203">
                  <c:v>-0.33277499999999999</c:v>
                </c:pt>
                <c:pt idx="24204">
                  <c:v>-0.33008900000000002</c:v>
                </c:pt>
                <c:pt idx="24205">
                  <c:v>-0.32140800000000003</c:v>
                </c:pt>
                <c:pt idx="24206">
                  <c:v>-0.30927300000000002</c:v>
                </c:pt>
                <c:pt idx="24207">
                  <c:v>-0.30197499999999999</c:v>
                </c:pt>
                <c:pt idx="24208">
                  <c:v>-0.29863000000000001</c:v>
                </c:pt>
                <c:pt idx="24209">
                  <c:v>-0.29662300000000003</c:v>
                </c:pt>
                <c:pt idx="24210">
                  <c:v>-0.28752699999999998</c:v>
                </c:pt>
                <c:pt idx="24211">
                  <c:v>-0.27344800000000002</c:v>
                </c:pt>
                <c:pt idx="24212">
                  <c:v>-0.268787</c:v>
                </c:pt>
                <c:pt idx="24213">
                  <c:v>-0.26482</c:v>
                </c:pt>
                <c:pt idx="24214">
                  <c:v>-0.25976500000000002</c:v>
                </c:pt>
                <c:pt idx="24215">
                  <c:v>-0.25694099999999997</c:v>
                </c:pt>
                <c:pt idx="24216">
                  <c:v>-0.26500099999999999</c:v>
                </c:pt>
                <c:pt idx="24217">
                  <c:v>-0.26958399999999999</c:v>
                </c:pt>
                <c:pt idx="24218">
                  <c:v>-0.26793099999999997</c:v>
                </c:pt>
                <c:pt idx="24219">
                  <c:v>-0.266399</c:v>
                </c:pt>
                <c:pt idx="24220">
                  <c:v>-0.26344699999999999</c:v>
                </c:pt>
                <c:pt idx="24221">
                  <c:v>-0.25732899999999997</c:v>
                </c:pt>
                <c:pt idx="24222">
                  <c:v>-0.246867</c:v>
                </c:pt>
                <c:pt idx="24223">
                  <c:v>-0.241368</c:v>
                </c:pt>
                <c:pt idx="24224">
                  <c:v>-0.24104400000000001</c:v>
                </c:pt>
                <c:pt idx="24225">
                  <c:v>-0.23572399999999999</c:v>
                </c:pt>
                <c:pt idx="24226">
                  <c:v>-0.223994</c:v>
                </c:pt>
                <c:pt idx="24227">
                  <c:v>-0.21412300000000001</c:v>
                </c:pt>
                <c:pt idx="24228">
                  <c:v>-0.19950300000000001</c:v>
                </c:pt>
                <c:pt idx="24229">
                  <c:v>-0.188414</c:v>
                </c:pt>
                <c:pt idx="24230">
                  <c:v>-0.194026</c:v>
                </c:pt>
                <c:pt idx="24231">
                  <c:v>-0.198356</c:v>
                </c:pt>
                <c:pt idx="24232">
                  <c:v>-0.205979</c:v>
                </c:pt>
                <c:pt idx="24233">
                  <c:v>-0.21408199999999999</c:v>
                </c:pt>
                <c:pt idx="24234">
                  <c:v>-0.211561</c:v>
                </c:pt>
                <c:pt idx="24235">
                  <c:v>-0.19078999999999999</c:v>
                </c:pt>
                <c:pt idx="24236">
                  <c:v>-0.169017</c:v>
                </c:pt>
                <c:pt idx="24237">
                  <c:v>-0.15796399999999999</c:v>
                </c:pt>
                <c:pt idx="24238">
                  <c:v>-0.15570600000000001</c:v>
                </c:pt>
                <c:pt idx="24239">
                  <c:v>-0.15299399999999999</c:v>
                </c:pt>
                <c:pt idx="24240">
                  <c:v>-0.15285799999999999</c:v>
                </c:pt>
                <c:pt idx="24241">
                  <c:v>-0.157637</c:v>
                </c:pt>
                <c:pt idx="24242">
                  <c:v>-0.153526</c:v>
                </c:pt>
                <c:pt idx="24243">
                  <c:v>-0.146871</c:v>
                </c:pt>
                <c:pt idx="24244">
                  <c:v>-0.14138700000000001</c:v>
                </c:pt>
                <c:pt idx="24245">
                  <c:v>-0.13977200000000001</c:v>
                </c:pt>
                <c:pt idx="24246">
                  <c:v>-0.136573</c:v>
                </c:pt>
                <c:pt idx="24247">
                  <c:v>-0.12993199999999999</c:v>
                </c:pt>
                <c:pt idx="24248">
                  <c:v>-0.119702</c:v>
                </c:pt>
                <c:pt idx="24249">
                  <c:v>-0.109056</c:v>
                </c:pt>
                <c:pt idx="24250">
                  <c:v>-0.102017</c:v>
                </c:pt>
                <c:pt idx="24251">
                  <c:v>-0.103481</c:v>
                </c:pt>
                <c:pt idx="24252">
                  <c:v>-0.101713</c:v>
                </c:pt>
                <c:pt idx="24253">
                  <c:v>-9.2560699999999996E-2</c:v>
                </c:pt>
                <c:pt idx="24254">
                  <c:v>-7.7018199999999995E-2</c:v>
                </c:pt>
                <c:pt idx="24255">
                  <c:v>-6.2607999999999997E-2</c:v>
                </c:pt>
                <c:pt idx="24256">
                  <c:v>-5.1395099999999999E-2</c:v>
                </c:pt>
                <c:pt idx="24257">
                  <c:v>-3.76774E-2</c:v>
                </c:pt>
                <c:pt idx="24258">
                  <c:v>-2.39276E-2</c:v>
                </c:pt>
                <c:pt idx="24259">
                  <c:v>-1.21391E-2</c:v>
                </c:pt>
                <c:pt idx="24260">
                  <c:v>2.0074899999999998E-3</c:v>
                </c:pt>
                <c:pt idx="24261">
                  <c:v>1.8953100000000001E-2</c:v>
                </c:pt>
                <c:pt idx="24262">
                  <c:v>2.8673799999999999E-2</c:v>
                </c:pt>
                <c:pt idx="24263">
                  <c:v>3.3792700000000002E-2</c:v>
                </c:pt>
                <c:pt idx="24264">
                  <c:v>4.0613900000000001E-2</c:v>
                </c:pt>
                <c:pt idx="24265">
                  <c:v>4.8835999999999997E-2</c:v>
                </c:pt>
                <c:pt idx="24266">
                  <c:v>5.5616100000000002E-2</c:v>
                </c:pt>
                <c:pt idx="24267">
                  <c:v>6.8319000000000005E-2</c:v>
                </c:pt>
                <c:pt idx="24268">
                  <c:v>8.0593200000000004E-2</c:v>
                </c:pt>
                <c:pt idx="24269">
                  <c:v>8.6846699999999999E-2</c:v>
                </c:pt>
                <c:pt idx="24270">
                  <c:v>9.0236899999999995E-2</c:v>
                </c:pt>
                <c:pt idx="24271">
                  <c:v>9.5843200000000003E-2</c:v>
                </c:pt>
                <c:pt idx="24272">
                  <c:v>0.104807</c:v>
                </c:pt>
                <c:pt idx="24273">
                  <c:v>0.11365699999999999</c:v>
                </c:pt>
                <c:pt idx="24274">
                  <c:v>0.11393</c:v>
                </c:pt>
                <c:pt idx="24275">
                  <c:v>0.112871</c:v>
                </c:pt>
                <c:pt idx="24276">
                  <c:v>0.114477</c:v>
                </c:pt>
                <c:pt idx="24277">
                  <c:v>0.11187</c:v>
                </c:pt>
                <c:pt idx="24278">
                  <c:v>0.101968</c:v>
                </c:pt>
                <c:pt idx="24279">
                  <c:v>8.9870800000000001E-2</c:v>
                </c:pt>
                <c:pt idx="24280">
                  <c:v>8.2577200000000003E-2</c:v>
                </c:pt>
                <c:pt idx="24281">
                  <c:v>7.8567799999999993E-2</c:v>
                </c:pt>
                <c:pt idx="24282">
                  <c:v>7.3185700000000006E-2</c:v>
                </c:pt>
                <c:pt idx="24283">
                  <c:v>6.3741199999999998E-2</c:v>
                </c:pt>
                <c:pt idx="24284">
                  <c:v>5.5059999999999998E-2</c:v>
                </c:pt>
                <c:pt idx="24285">
                  <c:v>4.9184100000000001E-2</c:v>
                </c:pt>
                <c:pt idx="24286">
                  <c:v>4.8632700000000001E-2</c:v>
                </c:pt>
                <c:pt idx="24287">
                  <c:v>4.7543599999999998E-2</c:v>
                </c:pt>
                <c:pt idx="24288">
                  <c:v>5.0775300000000002E-2</c:v>
                </c:pt>
                <c:pt idx="24289">
                  <c:v>5.2442299999999997E-2</c:v>
                </c:pt>
                <c:pt idx="24290">
                  <c:v>6.1594999999999997E-2</c:v>
                </c:pt>
                <c:pt idx="24291">
                  <c:v>8.51108E-2</c:v>
                </c:pt>
                <c:pt idx="24292">
                  <c:v>0.10349</c:v>
                </c:pt>
                <c:pt idx="24293">
                  <c:v>0.1159</c:v>
                </c:pt>
                <c:pt idx="24294">
                  <c:v>0.136961</c:v>
                </c:pt>
                <c:pt idx="24295">
                  <c:v>0.154027</c:v>
                </c:pt>
                <c:pt idx="24296">
                  <c:v>0.161553</c:v>
                </c:pt>
                <c:pt idx="24297">
                  <c:v>0.16814699999999999</c:v>
                </c:pt>
                <c:pt idx="24298">
                  <c:v>0.17765</c:v>
                </c:pt>
                <c:pt idx="24299">
                  <c:v>0.18380199999999999</c:v>
                </c:pt>
                <c:pt idx="24300">
                  <c:v>0.18783</c:v>
                </c:pt>
                <c:pt idx="24301">
                  <c:v>0.190104</c:v>
                </c:pt>
                <c:pt idx="24302">
                  <c:v>0.188836</c:v>
                </c:pt>
                <c:pt idx="24303">
                  <c:v>0.18530099999999999</c:v>
                </c:pt>
                <c:pt idx="24304">
                  <c:v>0.18574199999999999</c:v>
                </c:pt>
                <c:pt idx="24305">
                  <c:v>0.18717</c:v>
                </c:pt>
                <c:pt idx="24306">
                  <c:v>0.19117999999999999</c:v>
                </c:pt>
                <c:pt idx="24307">
                  <c:v>0.20419899999999999</c:v>
                </c:pt>
                <c:pt idx="24308">
                  <c:v>0.21045700000000001</c:v>
                </c:pt>
                <c:pt idx="24309">
                  <c:v>0.211178</c:v>
                </c:pt>
                <c:pt idx="24310">
                  <c:v>0.214669</c:v>
                </c:pt>
                <c:pt idx="24311">
                  <c:v>0.226772</c:v>
                </c:pt>
                <c:pt idx="24312">
                  <c:v>0.240984</c:v>
                </c:pt>
                <c:pt idx="24313">
                  <c:v>0.24957399999999999</c:v>
                </c:pt>
                <c:pt idx="24314">
                  <c:v>0.25687100000000002</c:v>
                </c:pt>
                <c:pt idx="24315">
                  <c:v>0.25917499999999999</c:v>
                </c:pt>
                <c:pt idx="24316">
                  <c:v>0.26343899999999998</c:v>
                </c:pt>
                <c:pt idx="24317">
                  <c:v>0.26970499999999997</c:v>
                </c:pt>
                <c:pt idx="24318">
                  <c:v>0.27704400000000001</c:v>
                </c:pt>
                <c:pt idx="24319">
                  <c:v>0.28361999999999998</c:v>
                </c:pt>
                <c:pt idx="24320">
                  <c:v>0.288968</c:v>
                </c:pt>
                <c:pt idx="24321">
                  <c:v>0.29644799999999999</c:v>
                </c:pt>
                <c:pt idx="24322">
                  <c:v>0.305871</c:v>
                </c:pt>
                <c:pt idx="24323">
                  <c:v>0.30455900000000002</c:v>
                </c:pt>
                <c:pt idx="24324">
                  <c:v>0.30498999999999998</c:v>
                </c:pt>
                <c:pt idx="24325">
                  <c:v>0.29641699999999999</c:v>
                </c:pt>
                <c:pt idx="24326">
                  <c:v>0.29517300000000002</c:v>
                </c:pt>
                <c:pt idx="24327">
                  <c:v>0.30816700000000002</c:v>
                </c:pt>
                <c:pt idx="24328">
                  <c:v>0.33914699999999998</c:v>
                </c:pt>
                <c:pt idx="24329">
                  <c:v>0.37693199999999999</c:v>
                </c:pt>
                <c:pt idx="24330">
                  <c:v>0.41813600000000001</c:v>
                </c:pt>
                <c:pt idx="24331">
                  <c:v>0.44288</c:v>
                </c:pt>
                <c:pt idx="24332">
                  <c:v>0.45986700000000003</c:v>
                </c:pt>
                <c:pt idx="24333">
                  <c:v>0.47675299999999998</c:v>
                </c:pt>
                <c:pt idx="24334">
                  <c:v>0.48961900000000003</c:v>
                </c:pt>
                <c:pt idx="24335">
                  <c:v>0.49855300000000002</c:v>
                </c:pt>
                <c:pt idx="24336">
                  <c:v>0.49105799999999999</c:v>
                </c:pt>
                <c:pt idx="24337">
                  <c:v>0.47908499999999998</c:v>
                </c:pt>
                <c:pt idx="24338">
                  <c:v>0.465754</c:v>
                </c:pt>
                <c:pt idx="24339">
                  <c:v>0.454426</c:v>
                </c:pt>
                <c:pt idx="24340">
                  <c:v>0.45684799999999998</c:v>
                </c:pt>
                <c:pt idx="24341">
                  <c:v>0.46230700000000002</c:v>
                </c:pt>
                <c:pt idx="24342">
                  <c:v>0.477047</c:v>
                </c:pt>
                <c:pt idx="24343">
                  <c:v>0.49440899999999999</c:v>
                </c:pt>
                <c:pt idx="24344">
                  <c:v>0.51039900000000005</c:v>
                </c:pt>
                <c:pt idx="24345">
                  <c:v>0.52314799999999995</c:v>
                </c:pt>
                <c:pt idx="24346">
                  <c:v>0.54588800000000004</c:v>
                </c:pt>
                <c:pt idx="24347">
                  <c:v>0.578461</c:v>
                </c:pt>
                <c:pt idx="24348">
                  <c:v>0.60450999999999999</c:v>
                </c:pt>
                <c:pt idx="24349">
                  <c:v>0.623166</c:v>
                </c:pt>
                <c:pt idx="24350">
                  <c:v>0.63716200000000001</c:v>
                </c:pt>
                <c:pt idx="24351">
                  <c:v>0.64779799999999998</c:v>
                </c:pt>
                <c:pt idx="24352">
                  <c:v>0.66417700000000002</c:v>
                </c:pt>
                <c:pt idx="24353">
                  <c:v>0.67912799999999995</c:v>
                </c:pt>
                <c:pt idx="24354">
                  <c:v>0.69147000000000003</c:v>
                </c:pt>
                <c:pt idx="24355">
                  <c:v>0.70435000000000003</c:v>
                </c:pt>
                <c:pt idx="24356">
                  <c:v>0.712453</c:v>
                </c:pt>
                <c:pt idx="24357">
                  <c:v>0.72007100000000002</c:v>
                </c:pt>
                <c:pt idx="24358">
                  <c:v>0.72501899999999997</c:v>
                </c:pt>
                <c:pt idx="24359">
                  <c:v>0.73017900000000002</c:v>
                </c:pt>
                <c:pt idx="24360">
                  <c:v>0.72966200000000003</c:v>
                </c:pt>
                <c:pt idx="24361">
                  <c:v>0.72319800000000001</c:v>
                </c:pt>
                <c:pt idx="24362">
                  <c:v>0.71707399999999999</c:v>
                </c:pt>
                <c:pt idx="24363">
                  <c:v>0.714333</c:v>
                </c:pt>
                <c:pt idx="24364">
                  <c:v>0.71427099999999999</c:v>
                </c:pt>
                <c:pt idx="24365">
                  <c:v>0.714723</c:v>
                </c:pt>
                <c:pt idx="24366">
                  <c:v>0.71895200000000004</c:v>
                </c:pt>
                <c:pt idx="24367">
                  <c:v>0.72265800000000002</c:v>
                </c:pt>
                <c:pt idx="24368">
                  <c:v>0.72090100000000001</c:v>
                </c:pt>
                <c:pt idx="24369">
                  <c:v>0.713306</c:v>
                </c:pt>
                <c:pt idx="24370">
                  <c:v>0.71229200000000004</c:v>
                </c:pt>
                <c:pt idx="24371">
                  <c:v>0.71216999999999997</c:v>
                </c:pt>
                <c:pt idx="24372">
                  <c:v>0.70765199999999995</c:v>
                </c:pt>
                <c:pt idx="24373">
                  <c:v>0.70277100000000003</c:v>
                </c:pt>
                <c:pt idx="24374">
                  <c:v>0.69415499999999997</c:v>
                </c:pt>
                <c:pt idx="24375">
                  <c:v>0.68877900000000003</c:v>
                </c:pt>
                <c:pt idx="24376">
                  <c:v>0.68639799999999995</c:v>
                </c:pt>
                <c:pt idx="24377">
                  <c:v>0.68850699999999998</c:v>
                </c:pt>
                <c:pt idx="24378">
                  <c:v>0.68722000000000005</c:v>
                </c:pt>
                <c:pt idx="24379">
                  <c:v>0.68702300000000005</c:v>
                </c:pt>
                <c:pt idx="24380">
                  <c:v>0.69169899999999995</c:v>
                </c:pt>
                <c:pt idx="24381">
                  <c:v>0.70974599999999999</c:v>
                </c:pt>
                <c:pt idx="24382">
                  <c:v>0.72320799999999996</c:v>
                </c:pt>
                <c:pt idx="24383">
                  <c:v>0.73832900000000001</c:v>
                </c:pt>
                <c:pt idx="24384">
                  <c:v>0.75995400000000002</c:v>
                </c:pt>
                <c:pt idx="24385">
                  <c:v>0.77419199999999999</c:v>
                </c:pt>
                <c:pt idx="24386">
                  <c:v>0.78111799999999998</c:v>
                </c:pt>
                <c:pt idx="24387">
                  <c:v>0.78850299999999995</c:v>
                </c:pt>
                <c:pt idx="24388">
                  <c:v>0.79166700000000001</c:v>
                </c:pt>
                <c:pt idx="24389">
                  <c:v>0.79086800000000002</c:v>
                </c:pt>
                <c:pt idx="24390">
                  <c:v>0.79142800000000002</c:v>
                </c:pt>
                <c:pt idx="24391">
                  <c:v>0.79664100000000004</c:v>
                </c:pt>
                <c:pt idx="24392">
                  <c:v>0.80279</c:v>
                </c:pt>
                <c:pt idx="24393">
                  <c:v>0.80470399999999997</c:v>
                </c:pt>
                <c:pt idx="24394">
                  <c:v>0.80568899999999999</c:v>
                </c:pt>
                <c:pt idx="24395">
                  <c:v>0.80568200000000001</c:v>
                </c:pt>
                <c:pt idx="24396">
                  <c:v>0.795489</c:v>
                </c:pt>
                <c:pt idx="24397">
                  <c:v>0.78140600000000004</c:v>
                </c:pt>
                <c:pt idx="24398">
                  <c:v>0.76075099999999996</c:v>
                </c:pt>
                <c:pt idx="24399">
                  <c:v>0.72323000000000004</c:v>
                </c:pt>
                <c:pt idx="24400">
                  <c:v>0.72207500000000002</c:v>
                </c:pt>
                <c:pt idx="24401">
                  <c:v>0.74041699999999999</c:v>
                </c:pt>
                <c:pt idx="24402">
                  <c:v>0.76783100000000004</c:v>
                </c:pt>
                <c:pt idx="24403">
                  <c:v>0.78613100000000002</c:v>
                </c:pt>
                <c:pt idx="24404">
                  <c:v>0.79645600000000005</c:v>
                </c:pt>
                <c:pt idx="24405">
                  <c:v>0.798933</c:v>
                </c:pt>
                <c:pt idx="24406">
                  <c:v>0.80343900000000001</c:v>
                </c:pt>
                <c:pt idx="24407">
                  <c:v>0.81167500000000004</c:v>
                </c:pt>
                <c:pt idx="24408">
                  <c:v>0.82049799999999995</c:v>
                </c:pt>
                <c:pt idx="24409">
                  <c:v>0.83293799999999996</c:v>
                </c:pt>
                <c:pt idx="24410">
                  <c:v>0.84593300000000005</c:v>
                </c:pt>
                <c:pt idx="24411">
                  <c:v>0.85936000000000001</c:v>
                </c:pt>
                <c:pt idx="24412">
                  <c:v>0.87460499999999997</c:v>
                </c:pt>
                <c:pt idx="24413">
                  <c:v>0.88807700000000001</c:v>
                </c:pt>
                <c:pt idx="24414">
                  <c:v>0.89735900000000002</c:v>
                </c:pt>
                <c:pt idx="24415">
                  <c:v>0.90401600000000004</c:v>
                </c:pt>
                <c:pt idx="24416">
                  <c:v>0.90845299999999995</c:v>
                </c:pt>
                <c:pt idx="24417">
                  <c:v>0.91138200000000003</c:v>
                </c:pt>
                <c:pt idx="24418">
                  <c:v>0.90892300000000004</c:v>
                </c:pt>
                <c:pt idx="24419">
                  <c:v>0.90367600000000003</c:v>
                </c:pt>
                <c:pt idx="24420">
                  <c:v>0.90037299999999998</c:v>
                </c:pt>
                <c:pt idx="24421">
                  <c:v>0.89844100000000005</c:v>
                </c:pt>
                <c:pt idx="24422">
                  <c:v>0.89475499999999997</c:v>
                </c:pt>
                <c:pt idx="24423">
                  <c:v>0.88851400000000003</c:v>
                </c:pt>
                <c:pt idx="24424">
                  <c:v>0.88445300000000004</c:v>
                </c:pt>
                <c:pt idx="24425">
                  <c:v>0.88268100000000005</c:v>
                </c:pt>
                <c:pt idx="24426">
                  <c:v>0.88299899999999998</c:v>
                </c:pt>
                <c:pt idx="24427">
                  <c:v>0.884463</c:v>
                </c:pt>
                <c:pt idx="24428">
                  <c:v>0.87956000000000001</c:v>
                </c:pt>
                <c:pt idx="24429">
                  <c:v>0.87523799999999996</c:v>
                </c:pt>
                <c:pt idx="24430">
                  <c:v>0.87662700000000005</c:v>
                </c:pt>
                <c:pt idx="24431">
                  <c:v>0.87592300000000001</c:v>
                </c:pt>
                <c:pt idx="24432">
                  <c:v>0.87546199999999996</c:v>
                </c:pt>
                <c:pt idx="24433">
                  <c:v>0.87740499999999999</c:v>
                </c:pt>
                <c:pt idx="24434">
                  <c:v>0.878807</c:v>
                </c:pt>
                <c:pt idx="24435">
                  <c:v>0.87787800000000005</c:v>
                </c:pt>
                <c:pt idx="24436">
                  <c:v>0.877081</c:v>
                </c:pt>
                <c:pt idx="24437">
                  <c:v>0.87965400000000005</c:v>
                </c:pt>
                <c:pt idx="24438">
                  <c:v>0.88510800000000001</c:v>
                </c:pt>
                <c:pt idx="24439">
                  <c:v>0.89108500000000002</c:v>
                </c:pt>
                <c:pt idx="24440">
                  <c:v>0.89360600000000001</c:v>
                </c:pt>
                <c:pt idx="24441">
                  <c:v>0.89431499999999997</c:v>
                </c:pt>
                <c:pt idx="24442">
                  <c:v>0.89532299999999998</c:v>
                </c:pt>
                <c:pt idx="24443">
                  <c:v>0.894868</c:v>
                </c:pt>
                <c:pt idx="24444">
                  <c:v>0.89613900000000002</c:v>
                </c:pt>
                <c:pt idx="24445">
                  <c:v>0.89902300000000002</c:v>
                </c:pt>
                <c:pt idx="24446">
                  <c:v>0.90116499999999999</c:v>
                </c:pt>
                <c:pt idx="24447">
                  <c:v>0.90339499999999995</c:v>
                </c:pt>
                <c:pt idx="24448">
                  <c:v>0.90649199999999996</c:v>
                </c:pt>
                <c:pt idx="24449">
                  <c:v>0.908887</c:v>
                </c:pt>
                <c:pt idx="24450">
                  <c:v>0.91461899999999996</c:v>
                </c:pt>
                <c:pt idx="24451">
                  <c:v>0.90567500000000001</c:v>
                </c:pt>
                <c:pt idx="24452">
                  <c:v>0.90065700000000004</c:v>
                </c:pt>
                <c:pt idx="24453">
                  <c:v>0.90686699999999998</c:v>
                </c:pt>
                <c:pt idx="24454">
                  <c:v>0.93047100000000005</c:v>
                </c:pt>
                <c:pt idx="24455">
                  <c:v>0.94501900000000005</c:v>
                </c:pt>
                <c:pt idx="24456">
                  <c:v>0.94678799999999996</c:v>
                </c:pt>
                <c:pt idx="24457">
                  <c:v>0.95147899999999996</c:v>
                </c:pt>
                <c:pt idx="24458">
                  <c:v>0.95475500000000002</c:v>
                </c:pt>
                <c:pt idx="24459">
                  <c:v>0.95420300000000002</c:v>
                </c:pt>
                <c:pt idx="24460">
                  <c:v>0.95424799999999999</c:v>
                </c:pt>
                <c:pt idx="24461">
                  <c:v>0.957283</c:v>
                </c:pt>
                <c:pt idx="24462">
                  <c:v>0.96096300000000001</c:v>
                </c:pt>
                <c:pt idx="24463">
                  <c:v>0.965063</c:v>
                </c:pt>
                <c:pt idx="24464">
                  <c:v>0.96957199999999999</c:v>
                </c:pt>
                <c:pt idx="24465">
                  <c:v>0.973306</c:v>
                </c:pt>
                <c:pt idx="24466">
                  <c:v>0.97430600000000001</c:v>
                </c:pt>
                <c:pt idx="24467">
                  <c:v>0.97610799999999998</c:v>
                </c:pt>
                <c:pt idx="24468">
                  <c:v>0.98031100000000004</c:v>
                </c:pt>
                <c:pt idx="24469">
                  <c:v>0.98520399999999997</c:v>
                </c:pt>
                <c:pt idx="24470">
                  <c:v>0.99066799999999999</c:v>
                </c:pt>
                <c:pt idx="24471">
                  <c:v>0.99577400000000005</c:v>
                </c:pt>
                <c:pt idx="24472">
                  <c:v>0.99605299999999997</c:v>
                </c:pt>
                <c:pt idx="24473">
                  <c:v>0.99790400000000001</c:v>
                </c:pt>
                <c:pt idx="24474">
                  <c:v>1.0050399999999999</c:v>
                </c:pt>
                <c:pt idx="24475">
                  <c:v>1.0050399999999999</c:v>
                </c:pt>
                <c:pt idx="24476">
                  <c:v>1.00688</c:v>
                </c:pt>
                <c:pt idx="24477">
                  <c:v>1.01319</c:v>
                </c:pt>
                <c:pt idx="24478">
                  <c:v>1.01512</c:v>
                </c:pt>
                <c:pt idx="24479">
                  <c:v>1.01827</c:v>
                </c:pt>
                <c:pt idx="24480">
                  <c:v>1.0214000000000001</c:v>
                </c:pt>
                <c:pt idx="24481">
                  <c:v>1.0239100000000001</c:v>
                </c:pt>
                <c:pt idx="24482">
                  <c:v>1.0267500000000001</c:v>
                </c:pt>
                <c:pt idx="24483">
                  <c:v>1.03003</c:v>
                </c:pt>
                <c:pt idx="24484">
                  <c:v>1.03268</c:v>
                </c:pt>
                <c:pt idx="24485">
                  <c:v>1.0341199999999999</c:v>
                </c:pt>
                <c:pt idx="24486">
                  <c:v>1.0374099999999999</c:v>
                </c:pt>
                <c:pt idx="24487">
                  <c:v>1.0398099999999999</c:v>
                </c:pt>
                <c:pt idx="24488">
                  <c:v>1.0405899999999999</c:v>
                </c:pt>
                <c:pt idx="24489">
                  <c:v>1.0422400000000001</c:v>
                </c:pt>
                <c:pt idx="24490">
                  <c:v>1.0464100000000001</c:v>
                </c:pt>
                <c:pt idx="24491">
                  <c:v>1.0459499999999999</c:v>
                </c:pt>
                <c:pt idx="24492">
                  <c:v>1.0494600000000001</c:v>
                </c:pt>
                <c:pt idx="24493">
                  <c:v>1.0534699999999999</c:v>
                </c:pt>
                <c:pt idx="24494">
                  <c:v>1.0525899999999999</c:v>
                </c:pt>
                <c:pt idx="24495">
                  <c:v>1.05552</c:v>
                </c:pt>
                <c:pt idx="24496">
                  <c:v>1.0549900000000001</c:v>
                </c:pt>
                <c:pt idx="24497">
                  <c:v>1.0516399999999999</c:v>
                </c:pt>
                <c:pt idx="24498">
                  <c:v>1.0542</c:v>
                </c:pt>
                <c:pt idx="24499">
                  <c:v>1.0547</c:v>
                </c:pt>
                <c:pt idx="24500">
                  <c:v>1.0516399999999999</c:v>
                </c:pt>
                <c:pt idx="24501">
                  <c:v>1.05341</c:v>
                </c:pt>
                <c:pt idx="24502">
                  <c:v>1.0539499999999999</c:v>
                </c:pt>
                <c:pt idx="24503">
                  <c:v>1.0535000000000001</c:v>
                </c:pt>
                <c:pt idx="24504">
                  <c:v>1.0543400000000001</c:v>
                </c:pt>
                <c:pt idx="24505">
                  <c:v>1.0549900000000001</c:v>
                </c:pt>
                <c:pt idx="24506">
                  <c:v>1.05667</c:v>
                </c:pt>
                <c:pt idx="24507">
                  <c:v>1.05362</c:v>
                </c:pt>
                <c:pt idx="24508">
                  <c:v>1.05037</c:v>
                </c:pt>
                <c:pt idx="24509">
                  <c:v>1.04972</c:v>
                </c:pt>
                <c:pt idx="24510">
                  <c:v>1.0483</c:v>
                </c:pt>
                <c:pt idx="24511">
                  <c:v>1.0479400000000001</c:v>
                </c:pt>
                <c:pt idx="24512">
                  <c:v>1.0465800000000001</c:v>
                </c:pt>
                <c:pt idx="24513">
                  <c:v>1.0422499999999999</c:v>
                </c:pt>
                <c:pt idx="24514">
                  <c:v>1.0398799999999999</c:v>
                </c:pt>
                <c:pt idx="24515">
                  <c:v>1.03942</c:v>
                </c:pt>
                <c:pt idx="24516">
                  <c:v>1.03779</c:v>
                </c:pt>
                <c:pt idx="24517">
                  <c:v>1.03653</c:v>
                </c:pt>
                <c:pt idx="24518">
                  <c:v>1.03478</c:v>
                </c:pt>
                <c:pt idx="24519">
                  <c:v>1.03332</c:v>
                </c:pt>
                <c:pt idx="24520">
                  <c:v>1.0326</c:v>
                </c:pt>
                <c:pt idx="24521">
                  <c:v>1.03142</c:v>
                </c:pt>
                <c:pt idx="24522">
                  <c:v>1.0318099999999999</c:v>
                </c:pt>
                <c:pt idx="24523">
                  <c:v>1.03345</c:v>
                </c:pt>
                <c:pt idx="24524">
                  <c:v>1.03427</c:v>
                </c:pt>
                <c:pt idx="24525">
                  <c:v>1.0344800000000001</c:v>
                </c:pt>
                <c:pt idx="24526">
                  <c:v>1.0353000000000001</c:v>
                </c:pt>
                <c:pt idx="24527">
                  <c:v>1.0386200000000001</c:v>
                </c:pt>
                <c:pt idx="24528">
                  <c:v>1.0412300000000001</c:v>
                </c:pt>
                <c:pt idx="24529">
                  <c:v>1.0448</c:v>
                </c:pt>
                <c:pt idx="24530">
                  <c:v>1.04949</c:v>
                </c:pt>
                <c:pt idx="24531">
                  <c:v>1.0529999999999999</c:v>
                </c:pt>
                <c:pt idx="24532">
                  <c:v>1.0561100000000001</c:v>
                </c:pt>
                <c:pt idx="24533">
                  <c:v>1.0606500000000001</c:v>
                </c:pt>
                <c:pt idx="24534">
                  <c:v>1.06518</c:v>
                </c:pt>
                <c:pt idx="24535">
                  <c:v>1.0668800000000001</c:v>
                </c:pt>
                <c:pt idx="24536">
                  <c:v>1.06724</c:v>
                </c:pt>
                <c:pt idx="24537">
                  <c:v>1.0682499999999999</c:v>
                </c:pt>
                <c:pt idx="24538">
                  <c:v>1.0690299999999999</c:v>
                </c:pt>
                <c:pt idx="24539">
                  <c:v>1.0703100000000001</c:v>
                </c:pt>
                <c:pt idx="24540">
                  <c:v>1.0726800000000001</c:v>
                </c:pt>
                <c:pt idx="24541">
                  <c:v>1.0760099999999999</c:v>
                </c:pt>
                <c:pt idx="24542">
                  <c:v>1.0771299999999999</c:v>
                </c:pt>
                <c:pt idx="24543">
                  <c:v>1.0783799999999999</c:v>
                </c:pt>
                <c:pt idx="24544">
                  <c:v>1.0819799999999999</c:v>
                </c:pt>
                <c:pt idx="24545">
                  <c:v>1.0848100000000001</c:v>
                </c:pt>
                <c:pt idx="24546">
                  <c:v>1.0888</c:v>
                </c:pt>
                <c:pt idx="24547">
                  <c:v>1.0931</c:v>
                </c:pt>
                <c:pt idx="24548">
                  <c:v>1.0948800000000001</c:v>
                </c:pt>
                <c:pt idx="24549">
                  <c:v>1.0942499999999999</c:v>
                </c:pt>
                <c:pt idx="24550">
                  <c:v>1.0967199999999999</c:v>
                </c:pt>
                <c:pt idx="24551">
                  <c:v>1.101</c:v>
                </c:pt>
                <c:pt idx="24552">
                  <c:v>1.1044099999999999</c:v>
                </c:pt>
                <c:pt idx="24553">
                  <c:v>1.1085199999999999</c:v>
                </c:pt>
                <c:pt idx="24554">
                  <c:v>1.1102799999999999</c:v>
                </c:pt>
                <c:pt idx="24555">
                  <c:v>1.1104499999999999</c:v>
                </c:pt>
                <c:pt idx="24556">
                  <c:v>1.1150599999999999</c:v>
                </c:pt>
                <c:pt idx="24557">
                  <c:v>1.1153500000000001</c:v>
                </c:pt>
                <c:pt idx="24558">
                  <c:v>1.11191</c:v>
                </c:pt>
                <c:pt idx="24559">
                  <c:v>1.11324</c:v>
                </c:pt>
                <c:pt idx="24560">
                  <c:v>1.11426</c:v>
                </c:pt>
                <c:pt idx="24561">
                  <c:v>1.1130899999999999</c:v>
                </c:pt>
                <c:pt idx="24562">
                  <c:v>1.1132500000000001</c:v>
                </c:pt>
                <c:pt idx="24563">
                  <c:v>1.1148</c:v>
                </c:pt>
                <c:pt idx="24564">
                  <c:v>1.1136600000000001</c:v>
                </c:pt>
                <c:pt idx="24565">
                  <c:v>1.11758</c:v>
                </c:pt>
                <c:pt idx="24566">
                  <c:v>1.12114</c:v>
                </c:pt>
                <c:pt idx="24567">
                  <c:v>1.1210500000000001</c:v>
                </c:pt>
                <c:pt idx="24568">
                  <c:v>1.12286</c:v>
                </c:pt>
                <c:pt idx="24569">
                  <c:v>1.1252500000000001</c:v>
                </c:pt>
                <c:pt idx="24570">
                  <c:v>1.12818</c:v>
                </c:pt>
                <c:pt idx="24571">
                  <c:v>1.13144</c:v>
                </c:pt>
                <c:pt idx="24572">
                  <c:v>1.1346400000000001</c:v>
                </c:pt>
                <c:pt idx="24573">
                  <c:v>1.1355599999999999</c:v>
                </c:pt>
                <c:pt idx="24574">
                  <c:v>1.13575</c:v>
                </c:pt>
                <c:pt idx="24575">
                  <c:v>1.1394500000000001</c:v>
                </c:pt>
                <c:pt idx="24576">
                  <c:v>1.1438299999999999</c:v>
                </c:pt>
                <c:pt idx="24577">
                  <c:v>1.1502300000000001</c:v>
                </c:pt>
                <c:pt idx="24578">
                  <c:v>1.15462</c:v>
                </c:pt>
                <c:pt idx="24579">
                  <c:v>1.15621</c:v>
                </c:pt>
                <c:pt idx="24580">
                  <c:v>1.1571</c:v>
                </c:pt>
                <c:pt idx="24581">
                  <c:v>1.1601999999999999</c:v>
                </c:pt>
                <c:pt idx="24582">
                  <c:v>1.1648400000000001</c:v>
                </c:pt>
                <c:pt idx="24583">
                  <c:v>1.1669099999999999</c:v>
                </c:pt>
                <c:pt idx="24584">
                  <c:v>1.1669099999999999</c:v>
                </c:pt>
                <c:pt idx="24585">
                  <c:v>1.1687099999999999</c:v>
                </c:pt>
                <c:pt idx="24586">
                  <c:v>1.1740900000000001</c:v>
                </c:pt>
                <c:pt idx="24587">
                  <c:v>1.1777</c:v>
                </c:pt>
                <c:pt idx="24588">
                  <c:v>1.1830099999999999</c:v>
                </c:pt>
                <c:pt idx="24589">
                  <c:v>1.1887799999999999</c:v>
                </c:pt>
                <c:pt idx="24590">
                  <c:v>1.19017</c:v>
                </c:pt>
                <c:pt idx="24591">
                  <c:v>1.1923699999999999</c:v>
                </c:pt>
                <c:pt idx="24592">
                  <c:v>1.1961200000000001</c:v>
                </c:pt>
                <c:pt idx="24593">
                  <c:v>1.1984300000000001</c:v>
                </c:pt>
                <c:pt idx="24594">
                  <c:v>1.19983</c:v>
                </c:pt>
                <c:pt idx="24595">
                  <c:v>1.1967699999999999</c:v>
                </c:pt>
                <c:pt idx="24596">
                  <c:v>1.1984600000000001</c:v>
                </c:pt>
                <c:pt idx="24597">
                  <c:v>1.2013400000000001</c:v>
                </c:pt>
                <c:pt idx="24598">
                  <c:v>1.2047000000000001</c:v>
                </c:pt>
                <c:pt idx="24599">
                  <c:v>1.2080599999999999</c:v>
                </c:pt>
                <c:pt idx="24600">
                  <c:v>1.2119200000000001</c:v>
                </c:pt>
                <c:pt idx="24601">
                  <c:v>1.2162599999999999</c:v>
                </c:pt>
                <c:pt idx="24602">
                  <c:v>1.2192700000000001</c:v>
                </c:pt>
                <c:pt idx="24603">
                  <c:v>1.2157199999999999</c:v>
                </c:pt>
                <c:pt idx="24604">
                  <c:v>1.2183999999999999</c:v>
                </c:pt>
                <c:pt idx="24605">
                  <c:v>1.21997</c:v>
                </c:pt>
                <c:pt idx="24606">
                  <c:v>1.2217899999999999</c:v>
                </c:pt>
                <c:pt idx="24607">
                  <c:v>1.22377</c:v>
                </c:pt>
                <c:pt idx="24608">
                  <c:v>1.2258599999999999</c:v>
                </c:pt>
                <c:pt idx="24609">
                  <c:v>1.23125</c:v>
                </c:pt>
                <c:pt idx="24610">
                  <c:v>1.23315</c:v>
                </c:pt>
                <c:pt idx="24611">
                  <c:v>1.2359899999999999</c:v>
                </c:pt>
                <c:pt idx="24612">
                  <c:v>1.2404599999999999</c:v>
                </c:pt>
                <c:pt idx="24613">
                  <c:v>1.24403</c:v>
                </c:pt>
                <c:pt idx="24614">
                  <c:v>1.24756</c:v>
                </c:pt>
                <c:pt idx="24615">
                  <c:v>1.2498499999999999</c:v>
                </c:pt>
                <c:pt idx="24616">
                  <c:v>1.25196</c:v>
                </c:pt>
                <c:pt idx="24617">
                  <c:v>1.2549600000000001</c:v>
                </c:pt>
                <c:pt idx="24618">
                  <c:v>1.25458</c:v>
                </c:pt>
                <c:pt idx="24619">
                  <c:v>1.2560100000000001</c:v>
                </c:pt>
                <c:pt idx="24620">
                  <c:v>1.25943</c:v>
                </c:pt>
                <c:pt idx="24621">
                  <c:v>1.26193</c:v>
                </c:pt>
                <c:pt idx="24622">
                  <c:v>1.26468</c:v>
                </c:pt>
                <c:pt idx="24623">
                  <c:v>1.26776</c:v>
                </c:pt>
                <c:pt idx="24624">
                  <c:v>1.2704500000000001</c:v>
                </c:pt>
                <c:pt idx="24625">
                  <c:v>1.2726599999999999</c:v>
                </c:pt>
                <c:pt idx="24626">
                  <c:v>1.26946</c:v>
                </c:pt>
                <c:pt idx="24627">
                  <c:v>1.2650600000000001</c:v>
                </c:pt>
                <c:pt idx="24628">
                  <c:v>1.26593</c:v>
                </c:pt>
                <c:pt idx="24629">
                  <c:v>1.266</c:v>
                </c:pt>
                <c:pt idx="24630">
                  <c:v>1.2657</c:v>
                </c:pt>
                <c:pt idx="24631">
                  <c:v>1.26668</c:v>
                </c:pt>
                <c:pt idx="24632">
                  <c:v>1.26776</c:v>
                </c:pt>
                <c:pt idx="24633">
                  <c:v>1.26824</c:v>
                </c:pt>
                <c:pt idx="24634">
                  <c:v>1.26884</c:v>
                </c:pt>
                <c:pt idx="24635">
                  <c:v>1.2737000000000001</c:v>
                </c:pt>
                <c:pt idx="24636">
                  <c:v>1.27461</c:v>
                </c:pt>
                <c:pt idx="24637">
                  <c:v>1.27762</c:v>
                </c:pt>
                <c:pt idx="24638">
                  <c:v>1.2828599999999999</c:v>
                </c:pt>
                <c:pt idx="24639">
                  <c:v>1.28508</c:v>
                </c:pt>
                <c:pt idx="24640">
                  <c:v>1.2877099999999999</c:v>
                </c:pt>
                <c:pt idx="24641">
                  <c:v>1.28881</c:v>
                </c:pt>
                <c:pt idx="24642">
                  <c:v>1.2869999999999999</c:v>
                </c:pt>
                <c:pt idx="24643">
                  <c:v>1.2876399999999999</c:v>
                </c:pt>
                <c:pt idx="24644">
                  <c:v>1.2862199999999999</c:v>
                </c:pt>
                <c:pt idx="24645">
                  <c:v>1.2863899999999999</c:v>
                </c:pt>
                <c:pt idx="24646">
                  <c:v>1.28844</c:v>
                </c:pt>
                <c:pt idx="24647">
                  <c:v>1.29193</c:v>
                </c:pt>
                <c:pt idx="24648">
                  <c:v>1.29474</c:v>
                </c:pt>
                <c:pt idx="24649">
                  <c:v>1.2928299999999999</c:v>
                </c:pt>
                <c:pt idx="24650">
                  <c:v>1.29636</c:v>
                </c:pt>
                <c:pt idx="24651">
                  <c:v>1.2997799999999999</c:v>
                </c:pt>
                <c:pt idx="24652">
                  <c:v>1.3010999999999999</c:v>
                </c:pt>
                <c:pt idx="24653">
                  <c:v>1.3012999999999999</c:v>
                </c:pt>
                <c:pt idx="24654">
                  <c:v>1.3016799999999999</c:v>
                </c:pt>
                <c:pt idx="24655">
                  <c:v>1.3031900000000001</c:v>
                </c:pt>
                <c:pt idx="24656">
                  <c:v>1.3041</c:v>
                </c:pt>
                <c:pt idx="24657">
                  <c:v>1.30427</c:v>
                </c:pt>
                <c:pt idx="24658">
                  <c:v>1.30436</c:v>
                </c:pt>
                <c:pt idx="24659">
                  <c:v>1.3045500000000001</c:v>
                </c:pt>
                <c:pt idx="24660">
                  <c:v>1.3044</c:v>
                </c:pt>
                <c:pt idx="24661">
                  <c:v>1.30583</c:v>
                </c:pt>
                <c:pt idx="24662">
                  <c:v>1.3055300000000001</c:v>
                </c:pt>
                <c:pt idx="24663">
                  <c:v>1.3050600000000001</c:v>
                </c:pt>
                <c:pt idx="24664">
                  <c:v>1.30562</c:v>
                </c:pt>
                <c:pt idx="24665">
                  <c:v>1.3056700000000001</c:v>
                </c:pt>
                <c:pt idx="24666">
                  <c:v>1.30385</c:v>
                </c:pt>
                <c:pt idx="24667">
                  <c:v>1.30179</c:v>
                </c:pt>
                <c:pt idx="24668">
                  <c:v>1.3008900000000001</c:v>
                </c:pt>
                <c:pt idx="24669">
                  <c:v>1.30531</c:v>
                </c:pt>
                <c:pt idx="24670">
                  <c:v>1.3066199999999999</c:v>
                </c:pt>
                <c:pt idx="24671">
                  <c:v>1.29904</c:v>
                </c:pt>
                <c:pt idx="24672">
                  <c:v>1.2977700000000001</c:v>
                </c:pt>
                <c:pt idx="24673">
                  <c:v>1.2973399999999999</c:v>
                </c:pt>
                <c:pt idx="24674">
                  <c:v>1.29935</c:v>
                </c:pt>
                <c:pt idx="24675">
                  <c:v>1.29881</c:v>
                </c:pt>
                <c:pt idx="24676">
                  <c:v>1.29721</c:v>
                </c:pt>
                <c:pt idx="24677">
                  <c:v>1.29728</c:v>
                </c:pt>
                <c:pt idx="24678">
                  <c:v>1.30104</c:v>
                </c:pt>
                <c:pt idx="24679">
                  <c:v>1.3024199999999999</c:v>
                </c:pt>
                <c:pt idx="24680">
                  <c:v>1.30202</c:v>
                </c:pt>
                <c:pt idx="24681">
                  <c:v>1.30332</c:v>
                </c:pt>
                <c:pt idx="24682">
                  <c:v>1.3053999999999999</c:v>
                </c:pt>
                <c:pt idx="24683">
                  <c:v>1.3073300000000001</c:v>
                </c:pt>
                <c:pt idx="24684">
                  <c:v>1.30775</c:v>
                </c:pt>
                <c:pt idx="24685">
                  <c:v>1.3072699999999999</c:v>
                </c:pt>
                <c:pt idx="24686">
                  <c:v>1.30691</c:v>
                </c:pt>
                <c:pt idx="24687">
                  <c:v>1.3073900000000001</c:v>
                </c:pt>
                <c:pt idx="24688">
                  <c:v>1.3039799999999999</c:v>
                </c:pt>
                <c:pt idx="24689">
                  <c:v>1.30694</c:v>
                </c:pt>
                <c:pt idx="24690">
                  <c:v>1.30901</c:v>
                </c:pt>
                <c:pt idx="24691">
                  <c:v>1.3105199999999999</c:v>
                </c:pt>
                <c:pt idx="24692">
                  <c:v>1.3115600000000001</c:v>
                </c:pt>
                <c:pt idx="24693">
                  <c:v>1.3126</c:v>
                </c:pt>
                <c:pt idx="24694">
                  <c:v>1.3131200000000001</c:v>
                </c:pt>
                <c:pt idx="24695">
                  <c:v>1.3144400000000001</c:v>
                </c:pt>
                <c:pt idx="24696">
                  <c:v>1.3160000000000001</c:v>
                </c:pt>
                <c:pt idx="24697">
                  <c:v>1.3118700000000001</c:v>
                </c:pt>
                <c:pt idx="24698">
                  <c:v>1.31142</c:v>
                </c:pt>
                <c:pt idx="24699">
                  <c:v>1.3130999999999999</c:v>
                </c:pt>
                <c:pt idx="24700">
                  <c:v>1.31369</c:v>
                </c:pt>
                <c:pt idx="24701">
                  <c:v>1.31456</c:v>
                </c:pt>
                <c:pt idx="24702">
                  <c:v>1.3155600000000001</c:v>
                </c:pt>
                <c:pt idx="24703">
                  <c:v>1.31684</c:v>
                </c:pt>
                <c:pt idx="24704">
                  <c:v>1.3190200000000001</c:v>
                </c:pt>
                <c:pt idx="24705">
                  <c:v>1.32186</c:v>
                </c:pt>
                <c:pt idx="24706">
                  <c:v>1.3221799999999999</c:v>
                </c:pt>
                <c:pt idx="24707">
                  <c:v>1.3239399999999999</c:v>
                </c:pt>
                <c:pt idx="24708">
                  <c:v>1.3255699999999999</c:v>
                </c:pt>
                <c:pt idx="24709">
                  <c:v>1.3263400000000001</c:v>
                </c:pt>
                <c:pt idx="24710">
                  <c:v>1.32745</c:v>
                </c:pt>
                <c:pt idx="24711">
                  <c:v>1.32789</c:v>
                </c:pt>
                <c:pt idx="24712">
                  <c:v>1.32925</c:v>
                </c:pt>
                <c:pt idx="24713">
                  <c:v>1.3292299999999999</c:v>
                </c:pt>
                <c:pt idx="24714">
                  <c:v>1.32975</c:v>
                </c:pt>
                <c:pt idx="24715">
                  <c:v>1.3248</c:v>
                </c:pt>
                <c:pt idx="24716">
                  <c:v>1.3196099999999999</c:v>
                </c:pt>
                <c:pt idx="24717">
                  <c:v>1.3196099999999999</c:v>
                </c:pt>
                <c:pt idx="24718">
                  <c:v>1.3205499999999999</c:v>
                </c:pt>
                <c:pt idx="24719">
                  <c:v>1.3225</c:v>
                </c:pt>
                <c:pt idx="24720">
                  <c:v>1.3235600000000001</c:v>
                </c:pt>
                <c:pt idx="24721">
                  <c:v>1.3242499999999999</c:v>
                </c:pt>
                <c:pt idx="24722">
                  <c:v>1.3263799999999999</c:v>
                </c:pt>
                <c:pt idx="24723">
                  <c:v>1.3301000000000001</c:v>
                </c:pt>
                <c:pt idx="24724">
                  <c:v>1.32958</c:v>
                </c:pt>
                <c:pt idx="24725">
                  <c:v>1.3278799999999999</c:v>
                </c:pt>
                <c:pt idx="24726">
                  <c:v>1.3291999999999999</c:v>
                </c:pt>
                <c:pt idx="24727">
                  <c:v>1.3289200000000001</c:v>
                </c:pt>
                <c:pt idx="24728">
                  <c:v>1.3283799999999999</c:v>
                </c:pt>
                <c:pt idx="24729">
                  <c:v>1.3304499999999999</c:v>
                </c:pt>
                <c:pt idx="24730">
                  <c:v>1.3331200000000001</c:v>
                </c:pt>
                <c:pt idx="24731">
                  <c:v>1.3346</c:v>
                </c:pt>
                <c:pt idx="24732">
                  <c:v>1.3371500000000001</c:v>
                </c:pt>
                <c:pt idx="24733">
                  <c:v>1.33487</c:v>
                </c:pt>
                <c:pt idx="24734">
                  <c:v>1.33229</c:v>
                </c:pt>
                <c:pt idx="24735">
                  <c:v>1.3343100000000001</c:v>
                </c:pt>
                <c:pt idx="24736">
                  <c:v>1.3344</c:v>
                </c:pt>
                <c:pt idx="24737">
                  <c:v>1.3345100000000001</c:v>
                </c:pt>
                <c:pt idx="24738">
                  <c:v>1.3344800000000001</c:v>
                </c:pt>
                <c:pt idx="24739">
                  <c:v>1.3351999999999999</c:v>
                </c:pt>
                <c:pt idx="24740">
                  <c:v>1.33657</c:v>
                </c:pt>
                <c:pt idx="24741">
                  <c:v>1.33548</c:v>
                </c:pt>
                <c:pt idx="24742">
                  <c:v>1.33521</c:v>
                </c:pt>
                <c:pt idx="24743">
                  <c:v>1.33704</c:v>
                </c:pt>
                <c:pt idx="24744">
                  <c:v>1.33708</c:v>
                </c:pt>
                <c:pt idx="24745">
                  <c:v>1.33616</c:v>
                </c:pt>
                <c:pt idx="24746">
                  <c:v>1.33406</c:v>
                </c:pt>
                <c:pt idx="24747">
                  <c:v>1.3325800000000001</c:v>
                </c:pt>
                <c:pt idx="24748">
                  <c:v>1.33511</c:v>
                </c:pt>
                <c:pt idx="24749">
                  <c:v>1.3344100000000001</c:v>
                </c:pt>
                <c:pt idx="24750">
                  <c:v>1.33134</c:v>
                </c:pt>
                <c:pt idx="24751">
                  <c:v>1.32988</c:v>
                </c:pt>
                <c:pt idx="24752">
                  <c:v>1.32765</c:v>
                </c:pt>
                <c:pt idx="24753">
                  <c:v>1.3262799999999999</c:v>
                </c:pt>
                <c:pt idx="24754">
                  <c:v>1.3273900000000001</c:v>
                </c:pt>
                <c:pt idx="24755">
                  <c:v>1.32795</c:v>
                </c:pt>
                <c:pt idx="24756">
                  <c:v>1.3270599999999999</c:v>
                </c:pt>
                <c:pt idx="24757">
                  <c:v>1.32376</c:v>
                </c:pt>
                <c:pt idx="24758">
                  <c:v>1.3212200000000001</c:v>
                </c:pt>
                <c:pt idx="24759">
                  <c:v>1.3156699999999999</c:v>
                </c:pt>
                <c:pt idx="24760">
                  <c:v>1.3135300000000001</c:v>
                </c:pt>
                <c:pt idx="24761">
                  <c:v>1.3141799999999999</c:v>
                </c:pt>
                <c:pt idx="24762">
                  <c:v>1.3114699999999999</c:v>
                </c:pt>
                <c:pt idx="24763">
                  <c:v>1.3090999999999999</c:v>
                </c:pt>
                <c:pt idx="24764">
                  <c:v>1.30701</c:v>
                </c:pt>
                <c:pt idx="24765">
                  <c:v>1.3048200000000001</c:v>
                </c:pt>
                <c:pt idx="24766">
                  <c:v>1.3024</c:v>
                </c:pt>
                <c:pt idx="24767">
                  <c:v>1.2995699999999999</c:v>
                </c:pt>
                <c:pt idx="24768">
                  <c:v>1.29694</c:v>
                </c:pt>
                <c:pt idx="24769">
                  <c:v>1.2942</c:v>
                </c:pt>
                <c:pt idx="24770">
                  <c:v>1.2912399999999999</c:v>
                </c:pt>
                <c:pt idx="24771">
                  <c:v>1.28949</c:v>
                </c:pt>
                <c:pt idx="24772">
                  <c:v>1.2765200000000001</c:v>
                </c:pt>
                <c:pt idx="24773">
                  <c:v>1.26675</c:v>
                </c:pt>
                <c:pt idx="24774">
                  <c:v>1.2636400000000001</c:v>
                </c:pt>
                <c:pt idx="24775">
                  <c:v>1.2601100000000001</c:v>
                </c:pt>
                <c:pt idx="24776">
                  <c:v>1.25762</c:v>
                </c:pt>
                <c:pt idx="24777">
                  <c:v>1.25698</c:v>
                </c:pt>
                <c:pt idx="24778">
                  <c:v>1.2557400000000001</c:v>
                </c:pt>
                <c:pt idx="24779">
                  <c:v>1.2531099999999999</c:v>
                </c:pt>
                <c:pt idx="24780">
                  <c:v>1.25237</c:v>
                </c:pt>
                <c:pt idx="24781">
                  <c:v>1.2514400000000001</c:v>
                </c:pt>
                <c:pt idx="24782">
                  <c:v>1.2498400000000001</c:v>
                </c:pt>
                <c:pt idx="24783">
                  <c:v>1.2483299999999999</c:v>
                </c:pt>
                <c:pt idx="24784">
                  <c:v>1.24421</c:v>
                </c:pt>
                <c:pt idx="24785">
                  <c:v>1.24258</c:v>
                </c:pt>
                <c:pt idx="24786">
                  <c:v>1.2398800000000001</c:v>
                </c:pt>
                <c:pt idx="24787">
                  <c:v>1.2357100000000001</c:v>
                </c:pt>
                <c:pt idx="24788">
                  <c:v>1.2332399999999999</c:v>
                </c:pt>
                <c:pt idx="24789">
                  <c:v>1.2328399999999999</c:v>
                </c:pt>
                <c:pt idx="24790">
                  <c:v>1.2331300000000001</c:v>
                </c:pt>
                <c:pt idx="24791">
                  <c:v>1.23187</c:v>
                </c:pt>
                <c:pt idx="24792">
                  <c:v>1.23163</c:v>
                </c:pt>
                <c:pt idx="24793">
                  <c:v>1.2285999999999999</c:v>
                </c:pt>
                <c:pt idx="24794">
                  <c:v>1.2213499999999999</c:v>
                </c:pt>
                <c:pt idx="24795">
                  <c:v>1.2227600000000001</c:v>
                </c:pt>
                <c:pt idx="24796">
                  <c:v>1.2234499999999999</c:v>
                </c:pt>
                <c:pt idx="24797">
                  <c:v>1.2225699999999999</c:v>
                </c:pt>
                <c:pt idx="24798">
                  <c:v>1.2222</c:v>
                </c:pt>
                <c:pt idx="24799">
                  <c:v>1.2218100000000001</c:v>
                </c:pt>
                <c:pt idx="24800">
                  <c:v>1.2198500000000001</c:v>
                </c:pt>
                <c:pt idx="24801">
                  <c:v>1.2182900000000001</c:v>
                </c:pt>
                <c:pt idx="24802">
                  <c:v>1.2123200000000001</c:v>
                </c:pt>
                <c:pt idx="24803">
                  <c:v>1.20617</c:v>
                </c:pt>
                <c:pt idx="24804">
                  <c:v>1.20381</c:v>
                </c:pt>
                <c:pt idx="24805">
                  <c:v>1.2009000000000001</c:v>
                </c:pt>
                <c:pt idx="24806">
                  <c:v>1.1984699999999999</c:v>
                </c:pt>
                <c:pt idx="24807">
                  <c:v>1.19638</c:v>
                </c:pt>
                <c:pt idx="24808">
                  <c:v>1.1932199999999999</c:v>
                </c:pt>
                <c:pt idx="24809">
                  <c:v>1.1909700000000001</c:v>
                </c:pt>
                <c:pt idx="24810">
                  <c:v>1.1897899999999999</c:v>
                </c:pt>
                <c:pt idx="24811">
                  <c:v>1.1836199999999999</c:v>
                </c:pt>
                <c:pt idx="24812">
                  <c:v>1.18214</c:v>
                </c:pt>
                <c:pt idx="24813">
                  <c:v>1.1825600000000001</c:v>
                </c:pt>
                <c:pt idx="24814">
                  <c:v>1.18188</c:v>
                </c:pt>
                <c:pt idx="24815">
                  <c:v>1.18218</c:v>
                </c:pt>
                <c:pt idx="24816">
                  <c:v>1.1850799999999999</c:v>
                </c:pt>
                <c:pt idx="24817">
                  <c:v>1.18628</c:v>
                </c:pt>
                <c:pt idx="24818">
                  <c:v>1.1861699999999999</c:v>
                </c:pt>
                <c:pt idx="24819">
                  <c:v>1.1876199999999999</c:v>
                </c:pt>
                <c:pt idx="24820">
                  <c:v>1.18651</c:v>
                </c:pt>
                <c:pt idx="24821">
                  <c:v>1.18266</c:v>
                </c:pt>
                <c:pt idx="24822">
                  <c:v>1.18167</c:v>
                </c:pt>
                <c:pt idx="24823">
                  <c:v>1.1775199999999999</c:v>
                </c:pt>
                <c:pt idx="24824">
                  <c:v>1.1758</c:v>
                </c:pt>
                <c:pt idx="24825">
                  <c:v>1.17679</c:v>
                </c:pt>
                <c:pt idx="24826">
                  <c:v>1.1764699999999999</c:v>
                </c:pt>
                <c:pt idx="24827">
                  <c:v>1.17377</c:v>
                </c:pt>
                <c:pt idx="24828">
                  <c:v>1.1720900000000001</c:v>
                </c:pt>
                <c:pt idx="24829">
                  <c:v>1.16736</c:v>
                </c:pt>
                <c:pt idx="24830">
                  <c:v>1.1644399999999999</c:v>
                </c:pt>
                <c:pt idx="24831">
                  <c:v>1.16404</c:v>
                </c:pt>
                <c:pt idx="24832">
                  <c:v>1.1612899999999999</c:v>
                </c:pt>
                <c:pt idx="24833">
                  <c:v>1.15934</c:v>
                </c:pt>
                <c:pt idx="24834">
                  <c:v>1.1598200000000001</c:v>
                </c:pt>
                <c:pt idx="24835">
                  <c:v>1.1598599999999999</c:v>
                </c:pt>
                <c:pt idx="24836">
                  <c:v>1.1572800000000001</c:v>
                </c:pt>
                <c:pt idx="24837">
                  <c:v>1.1550199999999999</c:v>
                </c:pt>
                <c:pt idx="24838">
                  <c:v>1.14741</c:v>
                </c:pt>
                <c:pt idx="24839">
                  <c:v>1.1452</c:v>
                </c:pt>
                <c:pt idx="24840">
                  <c:v>1.1471100000000001</c:v>
                </c:pt>
                <c:pt idx="24841">
                  <c:v>1.1476299999999999</c:v>
                </c:pt>
                <c:pt idx="24842">
                  <c:v>1.1465000000000001</c:v>
                </c:pt>
                <c:pt idx="24843">
                  <c:v>1.14585</c:v>
                </c:pt>
                <c:pt idx="24844">
                  <c:v>1.1447400000000001</c:v>
                </c:pt>
                <c:pt idx="24845">
                  <c:v>1.14527</c:v>
                </c:pt>
                <c:pt idx="24846">
                  <c:v>1.14683</c:v>
                </c:pt>
                <c:pt idx="24847">
                  <c:v>1.14714</c:v>
                </c:pt>
                <c:pt idx="24848">
                  <c:v>1.1434299999999999</c:v>
                </c:pt>
                <c:pt idx="24849">
                  <c:v>1.1447000000000001</c:v>
                </c:pt>
                <c:pt idx="24850">
                  <c:v>1.14795</c:v>
                </c:pt>
                <c:pt idx="24851">
                  <c:v>1.1464099999999999</c:v>
                </c:pt>
                <c:pt idx="24852">
                  <c:v>1.1460999999999999</c:v>
                </c:pt>
                <c:pt idx="24853">
                  <c:v>1.1453199999999999</c:v>
                </c:pt>
                <c:pt idx="24854">
                  <c:v>1.1443099999999999</c:v>
                </c:pt>
                <c:pt idx="24855">
                  <c:v>1.1428700000000001</c:v>
                </c:pt>
                <c:pt idx="24856">
                  <c:v>1.14086</c:v>
                </c:pt>
                <c:pt idx="24857">
                  <c:v>1.13961</c:v>
                </c:pt>
                <c:pt idx="24858">
                  <c:v>1.1386499999999999</c:v>
                </c:pt>
                <c:pt idx="24859">
                  <c:v>1.1375500000000001</c:v>
                </c:pt>
                <c:pt idx="24860">
                  <c:v>1.13697</c:v>
                </c:pt>
                <c:pt idx="24861">
                  <c:v>1.13581</c:v>
                </c:pt>
                <c:pt idx="24862">
                  <c:v>1.13514</c:v>
                </c:pt>
                <c:pt idx="24863">
                  <c:v>1.13524</c:v>
                </c:pt>
                <c:pt idx="24864">
                  <c:v>1.13595</c:v>
                </c:pt>
                <c:pt idx="24865">
                  <c:v>1.13689</c:v>
                </c:pt>
                <c:pt idx="24866">
                  <c:v>1.13686</c:v>
                </c:pt>
                <c:pt idx="24867">
                  <c:v>1.1355999999999999</c:v>
                </c:pt>
                <c:pt idx="24868">
                  <c:v>1.1347700000000001</c:v>
                </c:pt>
                <c:pt idx="24869">
                  <c:v>1.1348199999999999</c:v>
                </c:pt>
                <c:pt idx="24870">
                  <c:v>1.1325000000000001</c:v>
                </c:pt>
                <c:pt idx="24871">
                  <c:v>1.1359699999999999</c:v>
                </c:pt>
                <c:pt idx="24872">
                  <c:v>1.13517</c:v>
                </c:pt>
                <c:pt idx="24873">
                  <c:v>1.1324000000000001</c:v>
                </c:pt>
                <c:pt idx="24874">
                  <c:v>1.13049</c:v>
                </c:pt>
                <c:pt idx="24875">
                  <c:v>1.1291899999999999</c:v>
                </c:pt>
                <c:pt idx="24876">
                  <c:v>1.1265700000000001</c:v>
                </c:pt>
                <c:pt idx="24877">
                  <c:v>1.1233200000000001</c:v>
                </c:pt>
                <c:pt idx="24878">
                  <c:v>1.1193500000000001</c:v>
                </c:pt>
                <c:pt idx="24879">
                  <c:v>1.1179300000000001</c:v>
                </c:pt>
                <c:pt idx="24880">
                  <c:v>1.1152599999999999</c:v>
                </c:pt>
                <c:pt idx="24881">
                  <c:v>1.1133599999999999</c:v>
                </c:pt>
                <c:pt idx="24882">
                  <c:v>1.1121300000000001</c:v>
                </c:pt>
                <c:pt idx="24883">
                  <c:v>1.1108</c:v>
                </c:pt>
                <c:pt idx="24884">
                  <c:v>1.1115600000000001</c:v>
                </c:pt>
                <c:pt idx="24885">
                  <c:v>1.1109</c:v>
                </c:pt>
                <c:pt idx="24886">
                  <c:v>1.10978</c:v>
                </c:pt>
                <c:pt idx="24887">
                  <c:v>1.1050500000000001</c:v>
                </c:pt>
                <c:pt idx="24888">
                  <c:v>1.1043400000000001</c:v>
                </c:pt>
                <c:pt idx="24889">
                  <c:v>1.10117</c:v>
                </c:pt>
                <c:pt idx="24890">
                  <c:v>1.099</c:v>
                </c:pt>
                <c:pt idx="24891">
                  <c:v>1.0968500000000001</c:v>
                </c:pt>
                <c:pt idx="24892">
                  <c:v>1.0967100000000001</c:v>
                </c:pt>
                <c:pt idx="24893">
                  <c:v>1.0950599999999999</c:v>
                </c:pt>
                <c:pt idx="24894">
                  <c:v>1.0923700000000001</c:v>
                </c:pt>
                <c:pt idx="24895">
                  <c:v>1.0857399999999999</c:v>
                </c:pt>
                <c:pt idx="24896">
                  <c:v>1.0849</c:v>
                </c:pt>
                <c:pt idx="24897">
                  <c:v>1.0891</c:v>
                </c:pt>
                <c:pt idx="24898">
                  <c:v>1.0804</c:v>
                </c:pt>
                <c:pt idx="24899">
                  <c:v>1.0795699999999999</c:v>
                </c:pt>
                <c:pt idx="24900">
                  <c:v>1.0789200000000001</c:v>
                </c:pt>
                <c:pt idx="24901">
                  <c:v>1.0774300000000001</c:v>
                </c:pt>
                <c:pt idx="24902">
                  <c:v>1.07728</c:v>
                </c:pt>
                <c:pt idx="24903">
                  <c:v>1.0717099999999999</c:v>
                </c:pt>
                <c:pt idx="24904">
                  <c:v>1.06979</c:v>
                </c:pt>
                <c:pt idx="24905">
                  <c:v>1.06775</c:v>
                </c:pt>
                <c:pt idx="24906">
                  <c:v>1.0662799999999999</c:v>
                </c:pt>
                <c:pt idx="24907">
                  <c:v>1.0658000000000001</c:v>
                </c:pt>
                <c:pt idx="24908">
                  <c:v>1.0652999999999999</c:v>
                </c:pt>
                <c:pt idx="24909">
                  <c:v>1.06589</c:v>
                </c:pt>
                <c:pt idx="24910">
                  <c:v>1.0672900000000001</c:v>
                </c:pt>
                <c:pt idx="24911">
                  <c:v>1.0598099999999999</c:v>
                </c:pt>
                <c:pt idx="24912">
                  <c:v>1.05793</c:v>
                </c:pt>
                <c:pt idx="24913">
                  <c:v>1.0559799999999999</c:v>
                </c:pt>
                <c:pt idx="24914">
                  <c:v>1.05504</c:v>
                </c:pt>
                <c:pt idx="24915">
                  <c:v>1.0536099999999999</c:v>
                </c:pt>
                <c:pt idx="24916">
                  <c:v>1.0507200000000001</c:v>
                </c:pt>
                <c:pt idx="24917">
                  <c:v>1.04728</c:v>
                </c:pt>
                <c:pt idx="24918">
                  <c:v>1.04592</c:v>
                </c:pt>
                <c:pt idx="24919">
                  <c:v>1.0405500000000001</c:v>
                </c:pt>
                <c:pt idx="24920">
                  <c:v>1.0395300000000001</c:v>
                </c:pt>
                <c:pt idx="24921">
                  <c:v>1.0382100000000001</c:v>
                </c:pt>
                <c:pt idx="24922">
                  <c:v>1.0363</c:v>
                </c:pt>
                <c:pt idx="24923">
                  <c:v>1.03539</c:v>
                </c:pt>
                <c:pt idx="24924">
                  <c:v>1.0341100000000001</c:v>
                </c:pt>
                <c:pt idx="24925">
                  <c:v>1.03176</c:v>
                </c:pt>
                <c:pt idx="24926">
                  <c:v>1.0299199999999999</c:v>
                </c:pt>
                <c:pt idx="24927">
                  <c:v>1.0275300000000001</c:v>
                </c:pt>
                <c:pt idx="24928">
                  <c:v>1.0266299999999999</c:v>
                </c:pt>
                <c:pt idx="24929">
                  <c:v>1.02481</c:v>
                </c:pt>
                <c:pt idx="24930">
                  <c:v>1.02437</c:v>
                </c:pt>
                <c:pt idx="24931">
                  <c:v>1.02312</c:v>
                </c:pt>
                <c:pt idx="24932">
                  <c:v>1.0223599999999999</c:v>
                </c:pt>
                <c:pt idx="24933">
                  <c:v>1.0197499999999999</c:v>
                </c:pt>
                <c:pt idx="24934">
                  <c:v>1.0177499999999999</c:v>
                </c:pt>
                <c:pt idx="24935">
                  <c:v>1.0159400000000001</c:v>
                </c:pt>
                <c:pt idx="24936">
                  <c:v>1.01464</c:v>
                </c:pt>
                <c:pt idx="24937">
                  <c:v>1.0125</c:v>
                </c:pt>
                <c:pt idx="24938">
                  <c:v>1.01058</c:v>
                </c:pt>
                <c:pt idx="24939">
                  <c:v>1.0087900000000001</c:v>
                </c:pt>
                <c:pt idx="24940">
                  <c:v>1.00739</c:v>
                </c:pt>
                <c:pt idx="24941">
                  <c:v>1.0061599999999999</c:v>
                </c:pt>
                <c:pt idx="24942">
                  <c:v>1.0047600000000001</c:v>
                </c:pt>
                <c:pt idx="24943">
                  <c:v>1.00431</c:v>
                </c:pt>
                <c:pt idx="24944">
                  <c:v>1.00363</c:v>
                </c:pt>
                <c:pt idx="24945">
                  <c:v>1.00329</c:v>
                </c:pt>
                <c:pt idx="24946">
                  <c:v>1.0022899999999999</c:v>
                </c:pt>
                <c:pt idx="24947">
                  <c:v>1.0013399999999999</c:v>
                </c:pt>
                <c:pt idx="24948">
                  <c:v>1.00034</c:v>
                </c:pt>
                <c:pt idx="24949">
                  <c:v>0.99871200000000004</c:v>
                </c:pt>
                <c:pt idx="24950">
                  <c:v>0.99689700000000003</c:v>
                </c:pt>
                <c:pt idx="24951">
                  <c:v>0.99555800000000005</c:v>
                </c:pt>
                <c:pt idx="24952">
                  <c:v>0.99577199999999999</c:v>
                </c:pt>
                <c:pt idx="24953">
                  <c:v>0.99039699999999997</c:v>
                </c:pt>
                <c:pt idx="24954">
                  <c:v>0.986371</c:v>
                </c:pt>
                <c:pt idx="24955">
                  <c:v>0.98494599999999999</c:v>
                </c:pt>
                <c:pt idx="24956">
                  <c:v>0.98392400000000002</c:v>
                </c:pt>
                <c:pt idx="24957">
                  <c:v>0.98238400000000003</c:v>
                </c:pt>
                <c:pt idx="24958">
                  <c:v>0.98557099999999997</c:v>
                </c:pt>
                <c:pt idx="24959">
                  <c:v>0.9839</c:v>
                </c:pt>
                <c:pt idx="24960">
                  <c:v>0.97818899999999998</c:v>
                </c:pt>
                <c:pt idx="24961">
                  <c:v>0.97880699999999998</c:v>
                </c:pt>
                <c:pt idx="24962">
                  <c:v>0.97821400000000003</c:v>
                </c:pt>
                <c:pt idx="24963">
                  <c:v>0.97689499999999996</c:v>
                </c:pt>
                <c:pt idx="24964">
                  <c:v>0.97427200000000003</c:v>
                </c:pt>
                <c:pt idx="24965">
                  <c:v>0.97172700000000001</c:v>
                </c:pt>
                <c:pt idx="24966">
                  <c:v>0.96972999999999998</c:v>
                </c:pt>
                <c:pt idx="24967">
                  <c:v>0.96825000000000006</c:v>
                </c:pt>
                <c:pt idx="24968">
                  <c:v>0.968333</c:v>
                </c:pt>
                <c:pt idx="24969">
                  <c:v>0.96848000000000001</c:v>
                </c:pt>
                <c:pt idx="24970">
                  <c:v>0.96721500000000005</c:v>
                </c:pt>
                <c:pt idx="24971">
                  <c:v>0.96643400000000002</c:v>
                </c:pt>
                <c:pt idx="24972">
                  <c:v>0.96520499999999998</c:v>
                </c:pt>
                <c:pt idx="24973">
                  <c:v>0.96482699999999999</c:v>
                </c:pt>
                <c:pt idx="24974">
                  <c:v>0.96409900000000004</c:v>
                </c:pt>
                <c:pt idx="24975">
                  <c:v>0.96164000000000005</c:v>
                </c:pt>
                <c:pt idx="24976">
                  <c:v>0.95963799999999999</c:v>
                </c:pt>
                <c:pt idx="24977">
                  <c:v>0.95882800000000001</c:v>
                </c:pt>
                <c:pt idx="24978">
                  <c:v>0.95829600000000004</c:v>
                </c:pt>
                <c:pt idx="24979">
                  <c:v>0.95661499999999999</c:v>
                </c:pt>
                <c:pt idx="24980">
                  <c:v>0.95511900000000005</c:v>
                </c:pt>
                <c:pt idx="24981">
                  <c:v>0.95255999999999996</c:v>
                </c:pt>
                <c:pt idx="24982">
                  <c:v>0.95134700000000005</c:v>
                </c:pt>
                <c:pt idx="24983">
                  <c:v>0.94982800000000001</c:v>
                </c:pt>
                <c:pt idx="24984">
                  <c:v>0.94950299999999999</c:v>
                </c:pt>
                <c:pt idx="24985">
                  <c:v>0.947712</c:v>
                </c:pt>
                <c:pt idx="24986">
                  <c:v>0.946492</c:v>
                </c:pt>
                <c:pt idx="24987">
                  <c:v>0.944739</c:v>
                </c:pt>
                <c:pt idx="24988">
                  <c:v>0.94364599999999998</c:v>
                </c:pt>
                <c:pt idx="24989">
                  <c:v>0.94140599999999997</c:v>
                </c:pt>
                <c:pt idx="24990">
                  <c:v>0.93528</c:v>
                </c:pt>
                <c:pt idx="24991">
                  <c:v>0.93333699999999997</c:v>
                </c:pt>
                <c:pt idx="24992">
                  <c:v>0.93161899999999997</c:v>
                </c:pt>
                <c:pt idx="24993">
                  <c:v>0.93092900000000001</c:v>
                </c:pt>
                <c:pt idx="24994">
                  <c:v>0.93015499999999995</c:v>
                </c:pt>
                <c:pt idx="24995">
                  <c:v>0.92888499999999996</c:v>
                </c:pt>
                <c:pt idx="24996">
                  <c:v>0.927678</c:v>
                </c:pt>
                <c:pt idx="24997">
                  <c:v>0.92742199999999997</c:v>
                </c:pt>
                <c:pt idx="24998">
                  <c:v>0.926149</c:v>
                </c:pt>
                <c:pt idx="24999">
                  <c:v>0.92439499999999997</c:v>
                </c:pt>
                <c:pt idx="25000">
                  <c:v>0.922149</c:v>
                </c:pt>
                <c:pt idx="25001">
                  <c:v>0.92088700000000001</c:v>
                </c:pt>
                <c:pt idx="25002">
                  <c:v>0.92061199999999999</c:v>
                </c:pt>
                <c:pt idx="25003">
                  <c:v>0.92035400000000001</c:v>
                </c:pt>
                <c:pt idx="25004">
                  <c:v>0.91960200000000003</c:v>
                </c:pt>
                <c:pt idx="25005">
                  <c:v>0.91879699999999997</c:v>
                </c:pt>
                <c:pt idx="25006">
                  <c:v>0.91775499999999999</c:v>
                </c:pt>
                <c:pt idx="25007">
                  <c:v>0.91103100000000004</c:v>
                </c:pt>
                <c:pt idx="25008">
                  <c:v>0.909918</c:v>
                </c:pt>
                <c:pt idx="25009">
                  <c:v>0.90971000000000002</c:v>
                </c:pt>
                <c:pt idx="25010">
                  <c:v>0.90938600000000003</c:v>
                </c:pt>
                <c:pt idx="25011">
                  <c:v>0.90918100000000002</c:v>
                </c:pt>
                <c:pt idx="25012">
                  <c:v>0.90748700000000004</c:v>
                </c:pt>
                <c:pt idx="25013">
                  <c:v>0.90572299999999994</c:v>
                </c:pt>
                <c:pt idx="25014">
                  <c:v>0.903057</c:v>
                </c:pt>
                <c:pt idx="25015">
                  <c:v>0.90013799999999999</c:v>
                </c:pt>
                <c:pt idx="25016">
                  <c:v>0.899173</c:v>
                </c:pt>
                <c:pt idx="25017">
                  <c:v>0.89844900000000005</c:v>
                </c:pt>
                <c:pt idx="25018">
                  <c:v>0.89720100000000003</c:v>
                </c:pt>
                <c:pt idx="25019">
                  <c:v>0.89583100000000004</c:v>
                </c:pt>
                <c:pt idx="25020">
                  <c:v>0.89540900000000001</c:v>
                </c:pt>
                <c:pt idx="25021">
                  <c:v>0.89518200000000003</c:v>
                </c:pt>
                <c:pt idx="25022">
                  <c:v>0.89434999999999998</c:v>
                </c:pt>
                <c:pt idx="25023">
                  <c:v>0.89318600000000004</c:v>
                </c:pt>
                <c:pt idx="25024">
                  <c:v>0.88567700000000005</c:v>
                </c:pt>
                <c:pt idx="25025">
                  <c:v>0.88282499999999997</c:v>
                </c:pt>
                <c:pt idx="25026">
                  <c:v>0.88259399999999999</c:v>
                </c:pt>
                <c:pt idx="25027">
                  <c:v>0.88184200000000001</c:v>
                </c:pt>
                <c:pt idx="25028">
                  <c:v>0.88063100000000005</c:v>
                </c:pt>
                <c:pt idx="25029">
                  <c:v>0.87879499999999999</c:v>
                </c:pt>
                <c:pt idx="25030">
                  <c:v>0.87777000000000005</c:v>
                </c:pt>
                <c:pt idx="25031">
                  <c:v>0.87744100000000003</c:v>
                </c:pt>
                <c:pt idx="25032">
                  <c:v>0.87672399999999995</c:v>
                </c:pt>
                <c:pt idx="25033">
                  <c:v>0.87572700000000003</c:v>
                </c:pt>
                <c:pt idx="25034">
                  <c:v>0.87626899999999996</c:v>
                </c:pt>
                <c:pt idx="25035">
                  <c:v>0.87609999999999999</c:v>
                </c:pt>
                <c:pt idx="25036">
                  <c:v>0.87609700000000001</c:v>
                </c:pt>
                <c:pt idx="25037">
                  <c:v>0.87671299999999996</c:v>
                </c:pt>
                <c:pt idx="25038">
                  <c:v>0.87712599999999996</c:v>
                </c:pt>
                <c:pt idx="25039">
                  <c:v>0.87581100000000001</c:v>
                </c:pt>
                <c:pt idx="25040">
                  <c:v>0.87505999999999995</c:v>
                </c:pt>
                <c:pt idx="25041">
                  <c:v>0.86779200000000001</c:v>
                </c:pt>
                <c:pt idx="25042">
                  <c:v>0.86420300000000005</c:v>
                </c:pt>
                <c:pt idx="25043">
                  <c:v>0.86356500000000003</c:v>
                </c:pt>
                <c:pt idx="25044">
                  <c:v>0.86130600000000002</c:v>
                </c:pt>
                <c:pt idx="25045">
                  <c:v>0.86014900000000005</c:v>
                </c:pt>
                <c:pt idx="25046">
                  <c:v>0.86002500000000004</c:v>
                </c:pt>
                <c:pt idx="25047">
                  <c:v>0.86119100000000004</c:v>
                </c:pt>
                <c:pt idx="25048">
                  <c:v>0.85641699999999998</c:v>
                </c:pt>
                <c:pt idx="25049">
                  <c:v>0.85418300000000003</c:v>
                </c:pt>
                <c:pt idx="25050">
                  <c:v>0.85356500000000002</c:v>
                </c:pt>
                <c:pt idx="25051">
                  <c:v>0.85201700000000002</c:v>
                </c:pt>
                <c:pt idx="25052">
                  <c:v>0.85204800000000003</c:v>
                </c:pt>
                <c:pt idx="25053">
                  <c:v>0.84690900000000002</c:v>
                </c:pt>
                <c:pt idx="25054">
                  <c:v>0.84695900000000002</c:v>
                </c:pt>
                <c:pt idx="25055">
                  <c:v>0.84811700000000001</c:v>
                </c:pt>
                <c:pt idx="25056">
                  <c:v>0.84719</c:v>
                </c:pt>
                <c:pt idx="25057">
                  <c:v>0.84697599999999995</c:v>
                </c:pt>
                <c:pt idx="25058">
                  <c:v>0.83952300000000002</c:v>
                </c:pt>
                <c:pt idx="25059">
                  <c:v>0.83711999999999998</c:v>
                </c:pt>
                <c:pt idx="25060">
                  <c:v>0.83594000000000002</c:v>
                </c:pt>
                <c:pt idx="25061">
                  <c:v>0.83455500000000005</c:v>
                </c:pt>
                <c:pt idx="25062">
                  <c:v>0.82816699999999999</c:v>
                </c:pt>
                <c:pt idx="25063">
                  <c:v>0.828345</c:v>
                </c:pt>
                <c:pt idx="25064">
                  <c:v>0.82889000000000002</c:v>
                </c:pt>
                <c:pt idx="25065">
                  <c:v>0.828874</c:v>
                </c:pt>
                <c:pt idx="25066">
                  <c:v>0.82865599999999995</c:v>
                </c:pt>
                <c:pt idx="25067">
                  <c:v>0.822106</c:v>
                </c:pt>
                <c:pt idx="25068">
                  <c:v>0.81941200000000003</c:v>
                </c:pt>
                <c:pt idx="25069">
                  <c:v>0.81923599999999996</c:v>
                </c:pt>
                <c:pt idx="25070">
                  <c:v>0.81766799999999995</c:v>
                </c:pt>
                <c:pt idx="25071">
                  <c:v>0.81908999999999998</c:v>
                </c:pt>
                <c:pt idx="25072">
                  <c:v>0.81365299999999996</c:v>
                </c:pt>
                <c:pt idx="25073">
                  <c:v>0.81218199999999996</c:v>
                </c:pt>
                <c:pt idx="25074">
                  <c:v>0.81067400000000001</c:v>
                </c:pt>
                <c:pt idx="25075">
                  <c:v>0.80779999999999996</c:v>
                </c:pt>
                <c:pt idx="25076">
                  <c:v>0.80582299999999996</c:v>
                </c:pt>
                <c:pt idx="25077">
                  <c:v>0.804508</c:v>
                </c:pt>
                <c:pt idx="25078">
                  <c:v>0.80266700000000002</c:v>
                </c:pt>
                <c:pt idx="25079">
                  <c:v>0.80171199999999998</c:v>
                </c:pt>
                <c:pt idx="25080">
                  <c:v>0.80137400000000003</c:v>
                </c:pt>
                <c:pt idx="25081">
                  <c:v>0.80066999999999999</c:v>
                </c:pt>
                <c:pt idx="25082">
                  <c:v>0.79843799999999998</c:v>
                </c:pt>
                <c:pt idx="25083">
                  <c:v>0.79609700000000005</c:v>
                </c:pt>
                <c:pt idx="25084">
                  <c:v>0.79412099999999997</c:v>
                </c:pt>
                <c:pt idx="25085">
                  <c:v>0.79314499999999999</c:v>
                </c:pt>
                <c:pt idx="25086">
                  <c:v>0.78634300000000001</c:v>
                </c:pt>
                <c:pt idx="25087">
                  <c:v>0.786026</c:v>
                </c:pt>
                <c:pt idx="25088">
                  <c:v>0.78507099999999996</c:v>
                </c:pt>
                <c:pt idx="25089">
                  <c:v>0.783277</c:v>
                </c:pt>
                <c:pt idx="25090">
                  <c:v>0.78820500000000004</c:v>
                </c:pt>
                <c:pt idx="25091">
                  <c:v>0.78240699999999996</c:v>
                </c:pt>
                <c:pt idx="25092">
                  <c:v>0.78107199999999999</c:v>
                </c:pt>
                <c:pt idx="25093">
                  <c:v>0.78092899999999998</c:v>
                </c:pt>
                <c:pt idx="25094">
                  <c:v>0.78009799999999996</c:v>
                </c:pt>
                <c:pt idx="25095">
                  <c:v>0.78028399999999998</c:v>
                </c:pt>
                <c:pt idx="25096">
                  <c:v>0.78006200000000003</c:v>
                </c:pt>
                <c:pt idx="25097">
                  <c:v>0.779358</c:v>
                </c:pt>
                <c:pt idx="25098">
                  <c:v>0.77761999999999998</c:v>
                </c:pt>
                <c:pt idx="25099">
                  <c:v>0.77632400000000001</c:v>
                </c:pt>
                <c:pt idx="25100">
                  <c:v>0.77546700000000002</c:v>
                </c:pt>
                <c:pt idx="25101">
                  <c:v>0.77464900000000003</c:v>
                </c:pt>
                <c:pt idx="25102">
                  <c:v>0.76597199999999999</c:v>
                </c:pt>
                <c:pt idx="25103">
                  <c:v>0.76388100000000003</c:v>
                </c:pt>
                <c:pt idx="25104">
                  <c:v>0.76137600000000005</c:v>
                </c:pt>
                <c:pt idx="25105">
                  <c:v>0.76580700000000002</c:v>
                </c:pt>
                <c:pt idx="25106">
                  <c:v>0.75905900000000004</c:v>
                </c:pt>
                <c:pt idx="25107">
                  <c:v>0.75775899999999996</c:v>
                </c:pt>
                <c:pt idx="25108">
                  <c:v>0.75761100000000003</c:v>
                </c:pt>
                <c:pt idx="25109">
                  <c:v>0.75835799999999998</c:v>
                </c:pt>
                <c:pt idx="25110">
                  <c:v>0.75820200000000004</c:v>
                </c:pt>
                <c:pt idx="25111">
                  <c:v>0.75849699999999998</c:v>
                </c:pt>
                <c:pt idx="25112">
                  <c:v>0.75786500000000001</c:v>
                </c:pt>
                <c:pt idx="25113">
                  <c:v>0.75759600000000005</c:v>
                </c:pt>
                <c:pt idx="25114">
                  <c:v>0.75788699999999998</c:v>
                </c:pt>
                <c:pt idx="25115">
                  <c:v>0.75860000000000005</c:v>
                </c:pt>
                <c:pt idx="25116">
                  <c:v>0.76044800000000001</c:v>
                </c:pt>
                <c:pt idx="25117">
                  <c:v>0.76158499999999996</c:v>
                </c:pt>
                <c:pt idx="25118">
                  <c:v>0.76632199999999995</c:v>
                </c:pt>
                <c:pt idx="25119">
                  <c:v>0.76799399999999995</c:v>
                </c:pt>
                <c:pt idx="25120">
                  <c:v>0.77006600000000003</c:v>
                </c:pt>
                <c:pt idx="25121">
                  <c:v>0.77379299999999995</c:v>
                </c:pt>
                <c:pt idx="25122">
                  <c:v>0.77812099999999995</c:v>
                </c:pt>
                <c:pt idx="25123">
                  <c:v>0.78179500000000002</c:v>
                </c:pt>
                <c:pt idx="25124">
                  <c:v>0.78205599999999997</c:v>
                </c:pt>
                <c:pt idx="25125">
                  <c:v>0.78133399999999997</c:v>
                </c:pt>
                <c:pt idx="25126">
                  <c:v>0.78163300000000002</c:v>
                </c:pt>
                <c:pt idx="25127">
                  <c:v>0.78048600000000001</c:v>
                </c:pt>
                <c:pt idx="25128">
                  <c:v>0.77178400000000003</c:v>
                </c:pt>
                <c:pt idx="25129">
                  <c:v>0.767648</c:v>
                </c:pt>
                <c:pt idx="25130">
                  <c:v>0.76571699999999998</c:v>
                </c:pt>
                <c:pt idx="25131">
                  <c:v>0.76355799999999996</c:v>
                </c:pt>
                <c:pt idx="25132">
                  <c:v>0.76195400000000002</c:v>
                </c:pt>
                <c:pt idx="25133">
                  <c:v>0.76003600000000004</c:v>
                </c:pt>
                <c:pt idx="25134">
                  <c:v>0.75751800000000002</c:v>
                </c:pt>
                <c:pt idx="25135">
                  <c:v>0.75528600000000001</c:v>
                </c:pt>
                <c:pt idx="25136">
                  <c:v>0.75430399999999997</c:v>
                </c:pt>
                <c:pt idx="25137">
                  <c:v>0.75452799999999998</c:v>
                </c:pt>
                <c:pt idx="25138">
                  <c:v>0.74857499999999999</c:v>
                </c:pt>
                <c:pt idx="25139">
                  <c:v>0.746645</c:v>
                </c:pt>
                <c:pt idx="25140">
                  <c:v>0.74563699999999999</c:v>
                </c:pt>
                <c:pt idx="25141">
                  <c:v>0.74468500000000004</c:v>
                </c:pt>
                <c:pt idx="25142">
                  <c:v>0.74497999999999998</c:v>
                </c:pt>
                <c:pt idx="25143">
                  <c:v>0.74873299999999998</c:v>
                </c:pt>
                <c:pt idx="25144">
                  <c:v>0.74925699999999995</c:v>
                </c:pt>
                <c:pt idx="25145">
                  <c:v>0.74722599999999995</c:v>
                </c:pt>
                <c:pt idx="25146">
                  <c:v>0.74725399999999997</c:v>
                </c:pt>
                <c:pt idx="25147">
                  <c:v>0.74227900000000002</c:v>
                </c:pt>
                <c:pt idx="25148">
                  <c:v>0.73990400000000001</c:v>
                </c:pt>
                <c:pt idx="25149">
                  <c:v>0.73933400000000005</c:v>
                </c:pt>
                <c:pt idx="25150">
                  <c:v>0.73945399999999994</c:v>
                </c:pt>
                <c:pt idx="25151">
                  <c:v>0.73858400000000002</c:v>
                </c:pt>
                <c:pt idx="25152">
                  <c:v>0.73817699999999997</c:v>
                </c:pt>
                <c:pt idx="25153">
                  <c:v>0.73929800000000001</c:v>
                </c:pt>
                <c:pt idx="25154">
                  <c:v>0.74207800000000002</c:v>
                </c:pt>
                <c:pt idx="25155">
                  <c:v>0.74359399999999998</c:v>
                </c:pt>
                <c:pt idx="25156">
                  <c:v>0.74604499999999996</c:v>
                </c:pt>
                <c:pt idx="25157">
                  <c:v>0.74495</c:v>
                </c:pt>
                <c:pt idx="25158">
                  <c:v>0.74435300000000004</c:v>
                </c:pt>
                <c:pt idx="25159">
                  <c:v>0.74701499999999998</c:v>
                </c:pt>
                <c:pt idx="25160">
                  <c:v>0.74862300000000004</c:v>
                </c:pt>
                <c:pt idx="25161">
                  <c:v>0.74995400000000001</c:v>
                </c:pt>
                <c:pt idx="25162">
                  <c:v>0.75050899999999998</c:v>
                </c:pt>
                <c:pt idx="25163">
                  <c:v>0.74997899999999995</c:v>
                </c:pt>
                <c:pt idx="25164">
                  <c:v>0.74894799999999995</c:v>
                </c:pt>
                <c:pt idx="25165">
                  <c:v>0.74960800000000005</c:v>
                </c:pt>
                <c:pt idx="25166">
                  <c:v>0.74609099999999995</c:v>
                </c:pt>
                <c:pt idx="25167">
                  <c:v>0.74145300000000003</c:v>
                </c:pt>
                <c:pt idx="25168">
                  <c:v>0.74023499999999998</c:v>
                </c:pt>
                <c:pt idx="25169">
                  <c:v>0.73768699999999998</c:v>
                </c:pt>
                <c:pt idx="25170">
                  <c:v>0.73462799999999995</c:v>
                </c:pt>
                <c:pt idx="25171">
                  <c:v>0.73094599999999998</c:v>
                </c:pt>
                <c:pt idx="25172">
                  <c:v>0.72826400000000002</c:v>
                </c:pt>
                <c:pt idx="25173">
                  <c:v>0.72638599999999998</c:v>
                </c:pt>
                <c:pt idx="25174">
                  <c:v>0.72443000000000002</c:v>
                </c:pt>
                <c:pt idx="25175">
                  <c:v>0.72030099999999997</c:v>
                </c:pt>
                <c:pt idx="25176">
                  <c:v>0.71511100000000005</c:v>
                </c:pt>
                <c:pt idx="25177">
                  <c:v>0.71102299999999996</c:v>
                </c:pt>
                <c:pt idx="25178">
                  <c:v>0.70544200000000001</c:v>
                </c:pt>
                <c:pt idx="25179">
                  <c:v>0.699129</c:v>
                </c:pt>
                <c:pt idx="25180">
                  <c:v>0.69859400000000005</c:v>
                </c:pt>
                <c:pt idx="25181">
                  <c:v>0.69660999999999995</c:v>
                </c:pt>
                <c:pt idx="25182">
                  <c:v>0.69431600000000004</c:v>
                </c:pt>
                <c:pt idx="25183">
                  <c:v>0.69230999999999998</c:v>
                </c:pt>
                <c:pt idx="25184">
                  <c:v>0.69089999999999996</c:v>
                </c:pt>
                <c:pt idx="25185">
                  <c:v>0.69003800000000004</c:v>
                </c:pt>
                <c:pt idx="25186">
                  <c:v>0.68869000000000002</c:v>
                </c:pt>
                <c:pt idx="25187">
                  <c:v>0.68984000000000001</c:v>
                </c:pt>
                <c:pt idx="25188">
                  <c:v>0.69071700000000003</c:v>
                </c:pt>
                <c:pt idx="25189">
                  <c:v>0.69331600000000004</c:v>
                </c:pt>
                <c:pt idx="25190">
                  <c:v>0.69447700000000001</c:v>
                </c:pt>
                <c:pt idx="25191">
                  <c:v>0.69496999999999998</c:v>
                </c:pt>
                <c:pt idx="25192">
                  <c:v>0.69366000000000005</c:v>
                </c:pt>
                <c:pt idx="25193">
                  <c:v>0.690774</c:v>
                </c:pt>
                <c:pt idx="25194">
                  <c:v>0.69229600000000002</c:v>
                </c:pt>
                <c:pt idx="25195">
                  <c:v>0.69310499999999997</c:v>
                </c:pt>
                <c:pt idx="25196">
                  <c:v>0.69365100000000002</c:v>
                </c:pt>
                <c:pt idx="25197">
                  <c:v>0.69407099999999999</c:v>
                </c:pt>
                <c:pt idx="25198">
                  <c:v>0.69416599999999995</c:v>
                </c:pt>
                <c:pt idx="25199">
                  <c:v>0.69459300000000002</c:v>
                </c:pt>
                <c:pt idx="25200">
                  <c:v>0.69403700000000002</c:v>
                </c:pt>
                <c:pt idx="25201">
                  <c:v>0.69352599999999998</c:v>
                </c:pt>
                <c:pt idx="25202">
                  <c:v>0.69246399999999997</c:v>
                </c:pt>
                <c:pt idx="25203">
                  <c:v>0.69162800000000002</c:v>
                </c:pt>
                <c:pt idx="25204">
                  <c:v>0.69166399999999995</c:v>
                </c:pt>
                <c:pt idx="25205">
                  <c:v>0.69105300000000003</c:v>
                </c:pt>
                <c:pt idx="25206">
                  <c:v>0.690805</c:v>
                </c:pt>
                <c:pt idx="25207">
                  <c:v>0.68943500000000002</c:v>
                </c:pt>
                <c:pt idx="25208">
                  <c:v>0.68257299999999999</c:v>
                </c:pt>
                <c:pt idx="25209">
                  <c:v>0.68164999999999998</c:v>
                </c:pt>
                <c:pt idx="25210">
                  <c:v>0.68113000000000001</c:v>
                </c:pt>
                <c:pt idx="25211">
                  <c:v>0.68115599999999998</c:v>
                </c:pt>
                <c:pt idx="25212">
                  <c:v>0.68043799999999999</c:v>
                </c:pt>
                <c:pt idx="25213">
                  <c:v>0.67907499999999998</c:v>
                </c:pt>
                <c:pt idx="25214">
                  <c:v>0.67892699999999995</c:v>
                </c:pt>
                <c:pt idx="25215">
                  <c:v>0.67689100000000002</c:v>
                </c:pt>
                <c:pt idx="25216">
                  <c:v>0.67576899999999995</c:v>
                </c:pt>
                <c:pt idx="25217">
                  <c:v>0.67330800000000002</c:v>
                </c:pt>
                <c:pt idx="25218">
                  <c:v>0.67290899999999998</c:v>
                </c:pt>
                <c:pt idx="25219">
                  <c:v>0.67168600000000001</c:v>
                </c:pt>
                <c:pt idx="25220">
                  <c:v>0.67033600000000004</c:v>
                </c:pt>
                <c:pt idx="25221">
                  <c:v>0.667991</c:v>
                </c:pt>
                <c:pt idx="25222">
                  <c:v>0.66078599999999998</c:v>
                </c:pt>
                <c:pt idx="25223">
                  <c:v>0.66062900000000002</c:v>
                </c:pt>
                <c:pt idx="25224">
                  <c:v>0.658362</c:v>
                </c:pt>
                <c:pt idx="25225">
                  <c:v>0.65690599999999999</c:v>
                </c:pt>
                <c:pt idx="25226">
                  <c:v>0.65601699999999996</c:v>
                </c:pt>
                <c:pt idx="25227">
                  <c:v>0.656524</c:v>
                </c:pt>
                <c:pt idx="25228">
                  <c:v>0.65626799999999996</c:v>
                </c:pt>
                <c:pt idx="25229">
                  <c:v>0.65514899999999998</c:v>
                </c:pt>
                <c:pt idx="25230">
                  <c:v>0.654802</c:v>
                </c:pt>
                <c:pt idx="25231">
                  <c:v>0.65506299999999995</c:v>
                </c:pt>
                <c:pt idx="25232">
                  <c:v>0.65394699999999994</c:v>
                </c:pt>
                <c:pt idx="25233">
                  <c:v>0.65329199999999998</c:v>
                </c:pt>
                <c:pt idx="25234">
                  <c:v>0.65241700000000002</c:v>
                </c:pt>
                <c:pt idx="25235">
                  <c:v>0.65105299999999999</c:v>
                </c:pt>
                <c:pt idx="25236">
                  <c:v>0.64617400000000003</c:v>
                </c:pt>
                <c:pt idx="25237">
                  <c:v>0.64545399999999997</c:v>
                </c:pt>
                <c:pt idx="25238">
                  <c:v>0.64447299999999996</c:v>
                </c:pt>
                <c:pt idx="25239">
                  <c:v>0.645061</c:v>
                </c:pt>
                <c:pt idx="25240">
                  <c:v>0.64533799999999997</c:v>
                </c:pt>
                <c:pt idx="25241">
                  <c:v>0.64514800000000005</c:v>
                </c:pt>
                <c:pt idx="25242">
                  <c:v>0.64433600000000002</c:v>
                </c:pt>
                <c:pt idx="25243">
                  <c:v>0.64345200000000002</c:v>
                </c:pt>
                <c:pt idx="25244">
                  <c:v>0.64317199999999997</c:v>
                </c:pt>
                <c:pt idx="25245">
                  <c:v>0.64119700000000002</c:v>
                </c:pt>
                <c:pt idx="25246">
                  <c:v>0.63832800000000001</c:v>
                </c:pt>
                <c:pt idx="25247">
                  <c:v>0.63645099999999999</c:v>
                </c:pt>
                <c:pt idx="25248">
                  <c:v>0.63387400000000005</c:v>
                </c:pt>
                <c:pt idx="25249">
                  <c:v>0.62866200000000005</c:v>
                </c:pt>
                <c:pt idx="25250">
                  <c:v>0.62947200000000003</c:v>
                </c:pt>
                <c:pt idx="25251">
                  <c:v>0.628525</c:v>
                </c:pt>
                <c:pt idx="25252">
                  <c:v>0.63103799999999999</c:v>
                </c:pt>
                <c:pt idx="25253">
                  <c:v>0.633996</c:v>
                </c:pt>
                <c:pt idx="25254">
                  <c:v>0.62997499999999995</c:v>
                </c:pt>
                <c:pt idx="25255">
                  <c:v>0.63209700000000002</c:v>
                </c:pt>
                <c:pt idx="25256">
                  <c:v>0.63183500000000004</c:v>
                </c:pt>
                <c:pt idx="25257">
                  <c:v>0.63221000000000005</c:v>
                </c:pt>
                <c:pt idx="25258">
                  <c:v>0.63272099999999998</c:v>
                </c:pt>
                <c:pt idx="25259">
                  <c:v>0.63160000000000005</c:v>
                </c:pt>
                <c:pt idx="25260">
                  <c:v>0.62965499999999996</c:v>
                </c:pt>
                <c:pt idx="25261">
                  <c:v>0.62919899999999995</c:v>
                </c:pt>
                <c:pt idx="25262">
                  <c:v>0.63092000000000004</c:v>
                </c:pt>
                <c:pt idx="25263">
                  <c:v>0.62923499999999999</c:v>
                </c:pt>
                <c:pt idx="25264">
                  <c:v>0.62767700000000004</c:v>
                </c:pt>
                <c:pt idx="25265">
                  <c:v>0.62987000000000004</c:v>
                </c:pt>
                <c:pt idx="25266">
                  <c:v>0.63163499999999995</c:v>
                </c:pt>
                <c:pt idx="25267">
                  <c:v>0.63372300000000004</c:v>
                </c:pt>
                <c:pt idx="25268">
                  <c:v>0.63484799999999997</c:v>
                </c:pt>
                <c:pt idx="25269">
                  <c:v>0.63530500000000001</c:v>
                </c:pt>
                <c:pt idx="25270">
                  <c:v>0.63644299999999998</c:v>
                </c:pt>
                <c:pt idx="25271">
                  <c:v>0.63653300000000002</c:v>
                </c:pt>
                <c:pt idx="25272">
                  <c:v>0.63556800000000002</c:v>
                </c:pt>
                <c:pt idx="25273">
                  <c:v>0.63202800000000003</c:v>
                </c:pt>
                <c:pt idx="25274">
                  <c:v>0.62595699999999999</c:v>
                </c:pt>
                <c:pt idx="25275">
                  <c:v>0.62012199999999995</c:v>
                </c:pt>
                <c:pt idx="25276">
                  <c:v>0.61788399999999999</c:v>
                </c:pt>
                <c:pt idx="25277">
                  <c:v>0.60727500000000001</c:v>
                </c:pt>
                <c:pt idx="25278">
                  <c:v>0.59651799999999999</c:v>
                </c:pt>
                <c:pt idx="25279">
                  <c:v>0.59006499999999995</c:v>
                </c:pt>
                <c:pt idx="25280">
                  <c:v>0.58564899999999998</c:v>
                </c:pt>
                <c:pt idx="25281">
                  <c:v>0.58205099999999999</c:v>
                </c:pt>
                <c:pt idx="25282">
                  <c:v>0.57826200000000005</c:v>
                </c:pt>
                <c:pt idx="25283">
                  <c:v>0.57342099999999996</c:v>
                </c:pt>
                <c:pt idx="25284">
                  <c:v>0.56695300000000004</c:v>
                </c:pt>
                <c:pt idx="25285">
                  <c:v>0.56284900000000004</c:v>
                </c:pt>
                <c:pt idx="25286">
                  <c:v>0.56089800000000001</c:v>
                </c:pt>
                <c:pt idx="25287">
                  <c:v>0.55978099999999997</c:v>
                </c:pt>
                <c:pt idx="25288">
                  <c:v>0.55510599999999999</c:v>
                </c:pt>
                <c:pt idx="25289">
                  <c:v>0.552535</c:v>
                </c:pt>
                <c:pt idx="25290">
                  <c:v>0.551006</c:v>
                </c:pt>
                <c:pt idx="25291">
                  <c:v>0.55060900000000002</c:v>
                </c:pt>
                <c:pt idx="25292">
                  <c:v>0.55015599999999998</c:v>
                </c:pt>
                <c:pt idx="25293">
                  <c:v>0.54994100000000001</c:v>
                </c:pt>
                <c:pt idx="25294">
                  <c:v>0.54987600000000003</c:v>
                </c:pt>
                <c:pt idx="25295">
                  <c:v>0.55013199999999995</c:v>
                </c:pt>
                <c:pt idx="25296">
                  <c:v>0.55146499999999998</c:v>
                </c:pt>
                <c:pt idx="25297">
                  <c:v>0.55259199999999997</c:v>
                </c:pt>
                <c:pt idx="25298">
                  <c:v>0.55289900000000003</c:v>
                </c:pt>
                <c:pt idx="25299">
                  <c:v>0.55425100000000005</c:v>
                </c:pt>
                <c:pt idx="25300">
                  <c:v>0.55021399999999998</c:v>
                </c:pt>
                <c:pt idx="25301">
                  <c:v>0.55246499999999998</c:v>
                </c:pt>
                <c:pt idx="25302">
                  <c:v>0.55474599999999996</c:v>
                </c:pt>
                <c:pt idx="25303">
                  <c:v>0.55573399999999995</c:v>
                </c:pt>
                <c:pt idx="25304">
                  <c:v>0.55625000000000002</c:v>
                </c:pt>
                <c:pt idx="25305">
                  <c:v>0.55621500000000001</c:v>
                </c:pt>
                <c:pt idx="25306">
                  <c:v>0.55662100000000003</c:v>
                </c:pt>
                <c:pt idx="25307">
                  <c:v>0.55719200000000002</c:v>
                </c:pt>
                <c:pt idx="25308">
                  <c:v>0.55332400000000004</c:v>
                </c:pt>
                <c:pt idx="25309">
                  <c:v>0.54574</c:v>
                </c:pt>
                <c:pt idx="25310">
                  <c:v>0.54009099999999999</c:v>
                </c:pt>
                <c:pt idx="25311">
                  <c:v>0.53552999999999995</c:v>
                </c:pt>
                <c:pt idx="25312">
                  <c:v>0.524393</c:v>
                </c:pt>
                <c:pt idx="25313">
                  <c:v>0.51686600000000005</c:v>
                </c:pt>
                <c:pt idx="25314">
                  <c:v>0.51286299999999996</c:v>
                </c:pt>
                <c:pt idx="25315">
                  <c:v>0.51034100000000004</c:v>
                </c:pt>
                <c:pt idx="25316">
                  <c:v>0.50778000000000001</c:v>
                </c:pt>
                <c:pt idx="25317">
                  <c:v>0.50469900000000001</c:v>
                </c:pt>
                <c:pt idx="25318">
                  <c:v>0.50116700000000003</c:v>
                </c:pt>
                <c:pt idx="25319">
                  <c:v>0.49815300000000001</c:v>
                </c:pt>
                <c:pt idx="25320">
                  <c:v>0.495782</c:v>
                </c:pt>
                <c:pt idx="25321">
                  <c:v>0.49601499999999998</c:v>
                </c:pt>
                <c:pt idx="25322">
                  <c:v>0.49552800000000002</c:v>
                </c:pt>
                <c:pt idx="25323">
                  <c:v>0.49110300000000001</c:v>
                </c:pt>
                <c:pt idx="25324">
                  <c:v>0.49092799999999998</c:v>
                </c:pt>
                <c:pt idx="25325">
                  <c:v>0.48962</c:v>
                </c:pt>
                <c:pt idx="25326">
                  <c:v>0.48717199999999999</c:v>
                </c:pt>
                <c:pt idx="25327">
                  <c:v>0.485736</c:v>
                </c:pt>
                <c:pt idx="25328">
                  <c:v>0.48278799999999999</c:v>
                </c:pt>
                <c:pt idx="25329">
                  <c:v>0.478491</c:v>
                </c:pt>
                <c:pt idx="25330">
                  <c:v>0.4768</c:v>
                </c:pt>
                <c:pt idx="25331">
                  <c:v>0.47538399999999997</c:v>
                </c:pt>
                <c:pt idx="25332">
                  <c:v>0.47531400000000001</c:v>
                </c:pt>
                <c:pt idx="25333">
                  <c:v>0.47270000000000001</c:v>
                </c:pt>
                <c:pt idx="25334">
                  <c:v>0.46456999999999998</c:v>
                </c:pt>
                <c:pt idx="25335">
                  <c:v>0.46308899999999997</c:v>
                </c:pt>
                <c:pt idx="25336">
                  <c:v>0.46222099999999999</c:v>
                </c:pt>
                <c:pt idx="25337">
                  <c:v>0.46166000000000001</c:v>
                </c:pt>
                <c:pt idx="25338">
                  <c:v>0.46094600000000002</c:v>
                </c:pt>
                <c:pt idx="25339">
                  <c:v>0.46081299999999997</c:v>
                </c:pt>
                <c:pt idx="25340">
                  <c:v>0.46009899999999998</c:v>
                </c:pt>
                <c:pt idx="25341">
                  <c:v>0.45981699999999998</c:v>
                </c:pt>
                <c:pt idx="25342">
                  <c:v>0.45765800000000001</c:v>
                </c:pt>
                <c:pt idx="25343">
                  <c:v>0.456758</c:v>
                </c:pt>
                <c:pt idx="25344">
                  <c:v>0.45357700000000001</c:v>
                </c:pt>
                <c:pt idx="25345">
                  <c:v>0.44819900000000001</c:v>
                </c:pt>
                <c:pt idx="25346">
                  <c:v>0.448878</c:v>
                </c:pt>
                <c:pt idx="25347">
                  <c:v>0.44922899999999999</c:v>
                </c:pt>
                <c:pt idx="25348">
                  <c:v>0.44929799999999998</c:v>
                </c:pt>
                <c:pt idx="25349">
                  <c:v>0.44942100000000001</c:v>
                </c:pt>
                <c:pt idx="25350">
                  <c:v>0.44948500000000002</c:v>
                </c:pt>
                <c:pt idx="25351">
                  <c:v>0.44977699999999998</c:v>
                </c:pt>
                <c:pt idx="25352">
                  <c:v>0.45038699999999998</c:v>
                </c:pt>
                <c:pt idx="25353">
                  <c:v>0.45128600000000002</c:v>
                </c:pt>
                <c:pt idx="25354">
                  <c:v>0.45314700000000002</c:v>
                </c:pt>
                <c:pt idx="25355">
                  <c:v>0.45033299999999998</c:v>
                </c:pt>
                <c:pt idx="25356">
                  <c:v>0.446579</c:v>
                </c:pt>
                <c:pt idx="25357">
                  <c:v>0.449077</c:v>
                </c:pt>
                <c:pt idx="25358">
                  <c:v>0.44957999999999998</c:v>
                </c:pt>
                <c:pt idx="25359">
                  <c:v>0.44944600000000001</c:v>
                </c:pt>
                <c:pt idx="25360">
                  <c:v>0.447882</c:v>
                </c:pt>
                <c:pt idx="25361">
                  <c:v>0.44547500000000001</c:v>
                </c:pt>
                <c:pt idx="25362">
                  <c:v>0.44417800000000002</c:v>
                </c:pt>
                <c:pt idx="25363">
                  <c:v>0.44312099999999999</c:v>
                </c:pt>
                <c:pt idx="25364">
                  <c:v>0.44205699999999998</c:v>
                </c:pt>
                <c:pt idx="25365">
                  <c:v>0.440637</c:v>
                </c:pt>
                <c:pt idx="25366">
                  <c:v>0.439556</c:v>
                </c:pt>
                <c:pt idx="25367">
                  <c:v>0.435278</c:v>
                </c:pt>
                <c:pt idx="25368">
                  <c:v>0.43074099999999999</c:v>
                </c:pt>
                <c:pt idx="25369">
                  <c:v>0.43104399999999998</c:v>
                </c:pt>
                <c:pt idx="25370">
                  <c:v>0.42989899999999998</c:v>
                </c:pt>
                <c:pt idx="25371">
                  <c:v>0.42935099999999998</c:v>
                </c:pt>
                <c:pt idx="25372">
                  <c:v>0.42918099999999998</c:v>
                </c:pt>
                <c:pt idx="25373">
                  <c:v>0.42831599999999997</c:v>
                </c:pt>
                <c:pt idx="25374">
                  <c:v>0.42727500000000002</c:v>
                </c:pt>
                <c:pt idx="25375">
                  <c:v>0.42760399999999998</c:v>
                </c:pt>
                <c:pt idx="25376">
                  <c:v>0.42823600000000001</c:v>
                </c:pt>
                <c:pt idx="25377">
                  <c:v>0.427838</c:v>
                </c:pt>
                <c:pt idx="25378">
                  <c:v>0.42715700000000001</c:v>
                </c:pt>
                <c:pt idx="25379">
                  <c:v>0.42718</c:v>
                </c:pt>
                <c:pt idx="25380">
                  <c:v>0.427454</c:v>
                </c:pt>
                <c:pt idx="25381">
                  <c:v>0.42754799999999998</c:v>
                </c:pt>
                <c:pt idx="25382">
                  <c:v>0.42826700000000001</c:v>
                </c:pt>
                <c:pt idx="25383">
                  <c:v>0.427867</c:v>
                </c:pt>
                <c:pt idx="25384">
                  <c:v>0.42696299999999998</c:v>
                </c:pt>
                <c:pt idx="25385">
                  <c:v>0.426566</c:v>
                </c:pt>
                <c:pt idx="25386">
                  <c:v>0.42573499999999997</c:v>
                </c:pt>
                <c:pt idx="25387">
                  <c:v>0.42487200000000003</c:v>
                </c:pt>
                <c:pt idx="25388">
                  <c:v>0.42445100000000002</c:v>
                </c:pt>
                <c:pt idx="25389">
                  <c:v>0.42005500000000001</c:v>
                </c:pt>
                <c:pt idx="25390">
                  <c:v>0.416964</c:v>
                </c:pt>
                <c:pt idx="25391">
                  <c:v>0.417186</c:v>
                </c:pt>
                <c:pt idx="25392">
                  <c:v>0.41551700000000003</c:v>
                </c:pt>
                <c:pt idx="25393">
                  <c:v>0.41438599999999998</c:v>
                </c:pt>
                <c:pt idx="25394">
                  <c:v>0.413325</c:v>
                </c:pt>
                <c:pt idx="25395">
                  <c:v>0.41264800000000001</c:v>
                </c:pt>
                <c:pt idx="25396">
                  <c:v>0.41218700000000003</c:v>
                </c:pt>
                <c:pt idx="25397">
                  <c:v>0.41150399999999998</c:v>
                </c:pt>
                <c:pt idx="25398">
                  <c:v>0.41008699999999998</c:v>
                </c:pt>
                <c:pt idx="25399">
                  <c:v>0.40883399999999998</c:v>
                </c:pt>
                <c:pt idx="25400">
                  <c:v>0.40827799999999997</c:v>
                </c:pt>
                <c:pt idx="25401">
                  <c:v>0.40717500000000001</c:v>
                </c:pt>
                <c:pt idx="25402">
                  <c:v>0.40615400000000002</c:v>
                </c:pt>
                <c:pt idx="25403">
                  <c:v>0.40582000000000001</c:v>
                </c:pt>
                <c:pt idx="25404">
                  <c:v>0.40552100000000002</c:v>
                </c:pt>
                <c:pt idx="25405">
                  <c:v>0.40591300000000002</c:v>
                </c:pt>
                <c:pt idx="25406">
                  <c:v>0.406804</c:v>
                </c:pt>
                <c:pt idx="25407">
                  <c:v>0.40739500000000001</c:v>
                </c:pt>
                <c:pt idx="25408">
                  <c:v>0.40690300000000001</c:v>
                </c:pt>
                <c:pt idx="25409">
                  <c:v>0.40689999999999998</c:v>
                </c:pt>
                <c:pt idx="25410">
                  <c:v>0.40839900000000001</c:v>
                </c:pt>
                <c:pt idx="25411">
                  <c:v>0.403748</c:v>
                </c:pt>
                <c:pt idx="25412">
                  <c:v>0.40115000000000001</c:v>
                </c:pt>
                <c:pt idx="25413">
                  <c:v>0.40273900000000001</c:v>
                </c:pt>
                <c:pt idx="25414">
                  <c:v>0.404171</c:v>
                </c:pt>
                <c:pt idx="25415">
                  <c:v>0.40673900000000002</c:v>
                </c:pt>
                <c:pt idx="25416">
                  <c:v>0.409387</c:v>
                </c:pt>
                <c:pt idx="25417">
                  <c:v>0.411159</c:v>
                </c:pt>
                <c:pt idx="25418">
                  <c:v>0.41384500000000002</c:v>
                </c:pt>
                <c:pt idx="25419">
                  <c:v>0.41541699999999998</c:v>
                </c:pt>
                <c:pt idx="25420">
                  <c:v>0.415912</c:v>
                </c:pt>
                <c:pt idx="25421">
                  <c:v>0.415161</c:v>
                </c:pt>
                <c:pt idx="25422">
                  <c:v>0.414273</c:v>
                </c:pt>
                <c:pt idx="25423">
                  <c:v>0.41332799999999997</c:v>
                </c:pt>
                <c:pt idx="25424">
                  <c:v>0.41211399999999998</c:v>
                </c:pt>
                <c:pt idx="25425">
                  <c:v>0.41093600000000002</c:v>
                </c:pt>
                <c:pt idx="25426">
                  <c:v>0.40987800000000002</c:v>
                </c:pt>
                <c:pt idx="25427">
                  <c:v>0.40817199999999998</c:v>
                </c:pt>
                <c:pt idx="25428">
                  <c:v>0.40783700000000001</c:v>
                </c:pt>
                <c:pt idx="25429">
                  <c:v>0.40867300000000001</c:v>
                </c:pt>
                <c:pt idx="25430">
                  <c:v>0.40974899999999997</c:v>
                </c:pt>
                <c:pt idx="25431">
                  <c:v>0.412103</c:v>
                </c:pt>
                <c:pt idx="25432">
                  <c:v>0.41531099999999999</c:v>
                </c:pt>
                <c:pt idx="25433">
                  <c:v>0.413746</c:v>
                </c:pt>
                <c:pt idx="25434">
                  <c:v>0.41268300000000002</c:v>
                </c:pt>
                <c:pt idx="25435">
                  <c:v>0.41209600000000002</c:v>
                </c:pt>
                <c:pt idx="25436">
                  <c:v>0.41061300000000001</c:v>
                </c:pt>
                <c:pt idx="25437">
                  <c:v>0.40811399999999998</c:v>
                </c:pt>
                <c:pt idx="25438">
                  <c:v>0.406302</c:v>
                </c:pt>
                <c:pt idx="25439">
                  <c:v>0.40401399999999998</c:v>
                </c:pt>
                <c:pt idx="25440">
                  <c:v>0.40394600000000003</c:v>
                </c:pt>
                <c:pt idx="25441">
                  <c:v>0.40001399999999998</c:v>
                </c:pt>
                <c:pt idx="25442">
                  <c:v>0.39957599999999999</c:v>
                </c:pt>
                <c:pt idx="25443">
                  <c:v>0.40101500000000001</c:v>
                </c:pt>
                <c:pt idx="25444">
                  <c:v>0.40210899999999999</c:v>
                </c:pt>
                <c:pt idx="25445">
                  <c:v>0.40365800000000002</c:v>
                </c:pt>
                <c:pt idx="25446">
                  <c:v>0.404389</c:v>
                </c:pt>
                <c:pt idx="25447">
                  <c:v>0.404192</c:v>
                </c:pt>
                <c:pt idx="25448">
                  <c:v>0.40471699999999999</c:v>
                </c:pt>
                <c:pt idx="25449">
                  <c:v>0.40019900000000003</c:v>
                </c:pt>
                <c:pt idx="25450">
                  <c:v>0.397206</c:v>
                </c:pt>
                <c:pt idx="25451">
                  <c:v>0.402092</c:v>
                </c:pt>
                <c:pt idx="25452">
                  <c:v>0.39767400000000003</c:v>
                </c:pt>
                <c:pt idx="25453">
                  <c:v>0.39558700000000002</c:v>
                </c:pt>
                <c:pt idx="25454">
                  <c:v>0.39751900000000001</c:v>
                </c:pt>
                <c:pt idx="25455">
                  <c:v>0.39790399999999998</c:v>
                </c:pt>
                <c:pt idx="25456">
                  <c:v>0.39957199999999998</c:v>
                </c:pt>
                <c:pt idx="25457">
                  <c:v>0.40018500000000001</c:v>
                </c:pt>
                <c:pt idx="25458">
                  <c:v>0.39618999999999999</c:v>
                </c:pt>
                <c:pt idx="25459">
                  <c:v>0.39630199999999999</c:v>
                </c:pt>
                <c:pt idx="25460">
                  <c:v>0.39738699999999999</c:v>
                </c:pt>
                <c:pt idx="25461">
                  <c:v>0.39726</c:v>
                </c:pt>
                <c:pt idx="25462">
                  <c:v>0.39757999999999999</c:v>
                </c:pt>
                <c:pt idx="25463">
                  <c:v>0.39817900000000001</c:v>
                </c:pt>
                <c:pt idx="25464">
                  <c:v>0.39779399999999998</c:v>
                </c:pt>
                <c:pt idx="25465">
                  <c:v>0.39764500000000003</c:v>
                </c:pt>
                <c:pt idx="25466">
                  <c:v>0.39725100000000002</c:v>
                </c:pt>
                <c:pt idx="25467">
                  <c:v>0.396733</c:v>
                </c:pt>
                <c:pt idx="25468">
                  <c:v>0.396034</c:v>
                </c:pt>
                <c:pt idx="25469">
                  <c:v>0.39619199999999999</c:v>
                </c:pt>
                <c:pt idx="25470">
                  <c:v>0.39084099999999999</c:v>
                </c:pt>
                <c:pt idx="25471">
                  <c:v>0.38882100000000003</c:v>
                </c:pt>
                <c:pt idx="25472">
                  <c:v>0.38867600000000002</c:v>
                </c:pt>
                <c:pt idx="25473">
                  <c:v>0.38811200000000001</c:v>
                </c:pt>
                <c:pt idx="25474">
                  <c:v>0.387459</c:v>
                </c:pt>
                <c:pt idx="25475">
                  <c:v>0.38822699999999999</c:v>
                </c:pt>
                <c:pt idx="25476">
                  <c:v>0.38850600000000002</c:v>
                </c:pt>
                <c:pt idx="25477">
                  <c:v>0.38852300000000001</c:v>
                </c:pt>
                <c:pt idx="25478">
                  <c:v>0.38801999999999998</c:v>
                </c:pt>
                <c:pt idx="25479">
                  <c:v>0.38845000000000002</c:v>
                </c:pt>
                <c:pt idx="25480">
                  <c:v>0.38777400000000001</c:v>
                </c:pt>
                <c:pt idx="25481">
                  <c:v>0.38742700000000002</c:v>
                </c:pt>
                <c:pt idx="25482">
                  <c:v>0.38730700000000001</c:v>
                </c:pt>
                <c:pt idx="25483">
                  <c:v>0.382322</c:v>
                </c:pt>
                <c:pt idx="25484">
                  <c:v>0.38009100000000001</c:v>
                </c:pt>
                <c:pt idx="25485">
                  <c:v>0.37978800000000001</c:v>
                </c:pt>
                <c:pt idx="25486">
                  <c:v>0.379606</c:v>
                </c:pt>
                <c:pt idx="25487">
                  <c:v>0.38009300000000001</c:v>
                </c:pt>
                <c:pt idx="25488">
                  <c:v>0.38058900000000001</c:v>
                </c:pt>
                <c:pt idx="25489">
                  <c:v>0.38178400000000001</c:v>
                </c:pt>
                <c:pt idx="25490">
                  <c:v>0.38424599999999998</c:v>
                </c:pt>
                <c:pt idx="25491">
                  <c:v>0.38633200000000001</c:v>
                </c:pt>
                <c:pt idx="25492">
                  <c:v>0.38900899999999999</c:v>
                </c:pt>
                <c:pt idx="25493">
                  <c:v>0.389791</c:v>
                </c:pt>
                <c:pt idx="25494">
                  <c:v>0.39227099999999998</c:v>
                </c:pt>
                <c:pt idx="25495">
                  <c:v>0.39486599999999999</c:v>
                </c:pt>
                <c:pt idx="25496">
                  <c:v>0.39855699999999999</c:v>
                </c:pt>
                <c:pt idx="25497">
                  <c:v>0.39592899999999998</c:v>
                </c:pt>
                <c:pt idx="25498">
                  <c:v>0.394507</c:v>
                </c:pt>
                <c:pt idx="25499">
                  <c:v>0.39347100000000002</c:v>
                </c:pt>
                <c:pt idx="25500">
                  <c:v>0.39877699999999999</c:v>
                </c:pt>
                <c:pt idx="25501">
                  <c:v>0.39586900000000003</c:v>
                </c:pt>
                <c:pt idx="25502">
                  <c:v>0.393903</c:v>
                </c:pt>
                <c:pt idx="25503">
                  <c:v>0.39416800000000002</c:v>
                </c:pt>
                <c:pt idx="25504">
                  <c:v>0.39357900000000001</c:v>
                </c:pt>
                <c:pt idx="25505">
                  <c:v>0.39328999999999997</c:v>
                </c:pt>
                <c:pt idx="25506">
                  <c:v>0.39266499999999999</c:v>
                </c:pt>
                <c:pt idx="25507">
                  <c:v>0.39382400000000001</c:v>
                </c:pt>
                <c:pt idx="25508">
                  <c:v>0.39515699999999998</c:v>
                </c:pt>
                <c:pt idx="25509">
                  <c:v>0.39597900000000003</c:v>
                </c:pt>
                <c:pt idx="25510">
                  <c:v>0.39293</c:v>
                </c:pt>
                <c:pt idx="25511">
                  <c:v>0.39313799999999999</c:v>
                </c:pt>
                <c:pt idx="25512">
                  <c:v>0.39415299999999998</c:v>
                </c:pt>
                <c:pt idx="25513">
                  <c:v>0.393341</c:v>
                </c:pt>
                <c:pt idx="25514">
                  <c:v>0.39251200000000003</c:v>
                </c:pt>
                <c:pt idx="25515">
                  <c:v>0.391295</c:v>
                </c:pt>
                <c:pt idx="25516">
                  <c:v>0.38988099999999998</c:v>
                </c:pt>
                <c:pt idx="25517">
                  <c:v>0.388766</c:v>
                </c:pt>
                <c:pt idx="25518">
                  <c:v>0.38873400000000002</c:v>
                </c:pt>
                <c:pt idx="25519">
                  <c:v>0.38848500000000002</c:v>
                </c:pt>
                <c:pt idx="25520">
                  <c:v>0.38859100000000002</c:v>
                </c:pt>
                <c:pt idx="25521">
                  <c:v>0.38805299999999998</c:v>
                </c:pt>
                <c:pt idx="25522">
                  <c:v>0.38955099999999998</c:v>
                </c:pt>
                <c:pt idx="25523">
                  <c:v>0.38570399999999999</c:v>
                </c:pt>
                <c:pt idx="25524">
                  <c:v>0.383627</c:v>
                </c:pt>
                <c:pt idx="25525">
                  <c:v>0.38511800000000002</c:v>
                </c:pt>
                <c:pt idx="25526">
                  <c:v>0.38821</c:v>
                </c:pt>
                <c:pt idx="25527">
                  <c:v>0.39140999999999998</c:v>
                </c:pt>
                <c:pt idx="25528">
                  <c:v>0.39350400000000002</c:v>
                </c:pt>
                <c:pt idx="25529">
                  <c:v>0.39606999999999998</c:v>
                </c:pt>
                <c:pt idx="25530">
                  <c:v>0.39572200000000002</c:v>
                </c:pt>
                <c:pt idx="25531">
                  <c:v>0.39487899999999998</c:v>
                </c:pt>
                <c:pt idx="25532">
                  <c:v>0.39433099999999999</c:v>
                </c:pt>
                <c:pt idx="25533">
                  <c:v>0.39369100000000001</c:v>
                </c:pt>
                <c:pt idx="25534">
                  <c:v>0.39332400000000001</c:v>
                </c:pt>
                <c:pt idx="25535">
                  <c:v>0.38624999999999998</c:v>
                </c:pt>
                <c:pt idx="25536">
                  <c:v>0.38223699999999999</c:v>
                </c:pt>
                <c:pt idx="25537">
                  <c:v>0.381166</c:v>
                </c:pt>
                <c:pt idx="25538">
                  <c:v>0.37972899999999998</c:v>
                </c:pt>
                <c:pt idx="25539">
                  <c:v>0.37944499999999998</c:v>
                </c:pt>
                <c:pt idx="25540">
                  <c:v>0.37877899999999998</c:v>
                </c:pt>
                <c:pt idx="25541">
                  <c:v>0.378168</c:v>
                </c:pt>
                <c:pt idx="25542">
                  <c:v>0.37850099999999998</c:v>
                </c:pt>
                <c:pt idx="25543">
                  <c:v>0.37962000000000001</c:v>
                </c:pt>
                <c:pt idx="25544">
                  <c:v>0.38082700000000003</c:v>
                </c:pt>
                <c:pt idx="25545">
                  <c:v>0.38428699999999999</c:v>
                </c:pt>
                <c:pt idx="25546">
                  <c:v>0.385542</c:v>
                </c:pt>
                <c:pt idx="25547">
                  <c:v>0.38518000000000002</c:v>
                </c:pt>
                <c:pt idx="25548">
                  <c:v>0.38805000000000001</c:v>
                </c:pt>
                <c:pt idx="25549">
                  <c:v>0.39157500000000001</c:v>
                </c:pt>
                <c:pt idx="25550">
                  <c:v>0.39500400000000002</c:v>
                </c:pt>
                <c:pt idx="25551">
                  <c:v>0.39900999999999998</c:v>
                </c:pt>
                <c:pt idx="25552">
                  <c:v>0.40607599999999999</c:v>
                </c:pt>
                <c:pt idx="25553">
                  <c:v>0.41389700000000001</c:v>
                </c:pt>
                <c:pt idx="25554">
                  <c:v>0.41868300000000003</c:v>
                </c:pt>
                <c:pt idx="25555">
                  <c:v>0.42130699999999999</c:v>
                </c:pt>
                <c:pt idx="25556">
                  <c:v>0.423319</c:v>
                </c:pt>
                <c:pt idx="25557">
                  <c:v>0.42641800000000002</c:v>
                </c:pt>
                <c:pt idx="25558">
                  <c:v>0.43023899999999998</c:v>
                </c:pt>
                <c:pt idx="25559">
                  <c:v>0.42735299999999998</c:v>
                </c:pt>
                <c:pt idx="25560">
                  <c:v>0.42341200000000001</c:v>
                </c:pt>
                <c:pt idx="25561">
                  <c:v>0.42121599999999998</c:v>
                </c:pt>
                <c:pt idx="25562">
                  <c:v>0.418605</c:v>
                </c:pt>
                <c:pt idx="25563">
                  <c:v>0.41637200000000002</c:v>
                </c:pt>
                <c:pt idx="25564">
                  <c:v>0.41204400000000002</c:v>
                </c:pt>
                <c:pt idx="25565">
                  <c:v>0.40450999999999998</c:v>
                </c:pt>
                <c:pt idx="25566">
                  <c:v>0.39863199999999999</c:v>
                </c:pt>
                <c:pt idx="25567">
                  <c:v>0.395538</c:v>
                </c:pt>
                <c:pt idx="25568">
                  <c:v>0.39327299999999998</c:v>
                </c:pt>
                <c:pt idx="25569">
                  <c:v>0.39044600000000002</c:v>
                </c:pt>
                <c:pt idx="25570">
                  <c:v>0.38883600000000001</c:v>
                </c:pt>
                <c:pt idx="25571">
                  <c:v>0.38006000000000001</c:v>
                </c:pt>
                <c:pt idx="25572">
                  <c:v>0.37370500000000001</c:v>
                </c:pt>
                <c:pt idx="25573">
                  <c:v>0.37292799999999998</c:v>
                </c:pt>
                <c:pt idx="25574">
                  <c:v>0.37145499999999998</c:v>
                </c:pt>
                <c:pt idx="25575">
                  <c:v>0.37113600000000002</c:v>
                </c:pt>
                <c:pt idx="25576">
                  <c:v>0.37116100000000002</c:v>
                </c:pt>
                <c:pt idx="25577">
                  <c:v>0.37160199999999999</c:v>
                </c:pt>
                <c:pt idx="25578">
                  <c:v>0.37121999999999999</c:v>
                </c:pt>
                <c:pt idx="25579">
                  <c:v>0.37074200000000002</c:v>
                </c:pt>
                <c:pt idx="25580">
                  <c:v>0.37025200000000003</c:v>
                </c:pt>
                <c:pt idx="25581">
                  <c:v>0.36770700000000001</c:v>
                </c:pt>
                <c:pt idx="25582">
                  <c:v>0.36446099999999998</c:v>
                </c:pt>
                <c:pt idx="25583">
                  <c:v>0.35678700000000002</c:v>
                </c:pt>
                <c:pt idx="25584">
                  <c:v>0.350356</c:v>
                </c:pt>
                <c:pt idx="25585">
                  <c:v>0.34871099999999999</c:v>
                </c:pt>
                <c:pt idx="25586">
                  <c:v>0.34683799999999998</c:v>
                </c:pt>
                <c:pt idx="25587">
                  <c:v>0.34578999999999999</c:v>
                </c:pt>
                <c:pt idx="25588">
                  <c:v>0.34477999999999998</c:v>
                </c:pt>
                <c:pt idx="25589">
                  <c:v>0.34414800000000001</c:v>
                </c:pt>
                <c:pt idx="25590">
                  <c:v>0.34359099999999998</c:v>
                </c:pt>
                <c:pt idx="25591">
                  <c:v>0.34193899999999999</c:v>
                </c:pt>
                <c:pt idx="25592">
                  <c:v>0.34056900000000001</c:v>
                </c:pt>
                <c:pt idx="25593">
                  <c:v>0.33914699999999998</c:v>
                </c:pt>
                <c:pt idx="25594">
                  <c:v>0.33756199999999997</c:v>
                </c:pt>
                <c:pt idx="25595">
                  <c:v>0.33679799999999999</c:v>
                </c:pt>
                <c:pt idx="25596">
                  <c:v>0.33213799999999999</c:v>
                </c:pt>
                <c:pt idx="25597">
                  <c:v>0.32829199999999997</c:v>
                </c:pt>
                <c:pt idx="25598">
                  <c:v>0.32720700000000003</c:v>
                </c:pt>
                <c:pt idx="25599">
                  <c:v>0.32485199999999997</c:v>
                </c:pt>
                <c:pt idx="25600">
                  <c:v>0.32423200000000002</c:v>
                </c:pt>
                <c:pt idx="25601">
                  <c:v>0.32350899999999999</c:v>
                </c:pt>
                <c:pt idx="25602">
                  <c:v>0.322994</c:v>
                </c:pt>
                <c:pt idx="25603">
                  <c:v>0.32168999999999998</c:v>
                </c:pt>
                <c:pt idx="25604">
                  <c:v>0.31891799999999998</c:v>
                </c:pt>
                <c:pt idx="25605">
                  <c:v>0.31744</c:v>
                </c:pt>
                <c:pt idx="25606">
                  <c:v>0.31770500000000002</c:v>
                </c:pt>
                <c:pt idx="25607">
                  <c:v>0.31340600000000002</c:v>
                </c:pt>
                <c:pt idx="25608">
                  <c:v>0.30960100000000002</c:v>
                </c:pt>
                <c:pt idx="25609">
                  <c:v>0.31070199999999998</c:v>
                </c:pt>
                <c:pt idx="25610">
                  <c:v>0.309807</c:v>
                </c:pt>
                <c:pt idx="25611">
                  <c:v>0.30867499999999998</c:v>
                </c:pt>
                <c:pt idx="25612">
                  <c:v>0.30751200000000001</c:v>
                </c:pt>
                <c:pt idx="25613">
                  <c:v>0.30663499999999999</c:v>
                </c:pt>
                <c:pt idx="25614">
                  <c:v>0.30604999999999999</c:v>
                </c:pt>
                <c:pt idx="25615">
                  <c:v>0.30551699999999998</c:v>
                </c:pt>
                <c:pt idx="25616">
                  <c:v>0.30449900000000002</c:v>
                </c:pt>
                <c:pt idx="25617">
                  <c:v>0.30272900000000003</c:v>
                </c:pt>
                <c:pt idx="25618">
                  <c:v>0.30286600000000002</c:v>
                </c:pt>
                <c:pt idx="25619">
                  <c:v>0.29969499999999999</c:v>
                </c:pt>
                <c:pt idx="25620">
                  <c:v>0.295597</c:v>
                </c:pt>
                <c:pt idx="25621">
                  <c:v>0.29599700000000001</c:v>
                </c:pt>
                <c:pt idx="25622">
                  <c:v>0.29563899999999999</c:v>
                </c:pt>
                <c:pt idx="25623">
                  <c:v>0.29588999999999999</c:v>
                </c:pt>
                <c:pt idx="25624">
                  <c:v>0.29630400000000001</c:v>
                </c:pt>
                <c:pt idx="25625">
                  <c:v>0.29650700000000002</c:v>
                </c:pt>
                <c:pt idx="25626">
                  <c:v>0.29542800000000002</c:v>
                </c:pt>
                <c:pt idx="25627">
                  <c:v>0.29482599999999998</c:v>
                </c:pt>
                <c:pt idx="25628">
                  <c:v>0.29487200000000002</c:v>
                </c:pt>
                <c:pt idx="25629">
                  <c:v>0.29431000000000002</c:v>
                </c:pt>
                <c:pt idx="25630">
                  <c:v>0.29263699999999998</c:v>
                </c:pt>
                <c:pt idx="25631">
                  <c:v>0.28782400000000002</c:v>
                </c:pt>
                <c:pt idx="25632">
                  <c:v>0.28078900000000001</c:v>
                </c:pt>
                <c:pt idx="25633">
                  <c:v>0.28011000000000003</c:v>
                </c:pt>
                <c:pt idx="25634">
                  <c:v>0.27845700000000001</c:v>
                </c:pt>
                <c:pt idx="25635">
                  <c:v>0.27692699999999998</c:v>
                </c:pt>
                <c:pt idx="25636">
                  <c:v>0.27627699999999999</c:v>
                </c:pt>
                <c:pt idx="25637">
                  <c:v>0.27568500000000001</c:v>
                </c:pt>
                <c:pt idx="25638">
                  <c:v>0.27610400000000002</c:v>
                </c:pt>
                <c:pt idx="25639">
                  <c:v>0.27626000000000001</c:v>
                </c:pt>
                <c:pt idx="25640">
                  <c:v>0.27625100000000002</c:v>
                </c:pt>
                <c:pt idx="25641">
                  <c:v>0.27546799999999999</c:v>
                </c:pt>
                <c:pt idx="25642">
                  <c:v>0.275117</c:v>
                </c:pt>
                <c:pt idx="25643">
                  <c:v>0.27470299999999997</c:v>
                </c:pt>
                <c:pt idx="25644">
                  <c:v>0.27298600000000001</c:v>
                </c:pt>
                <c:pt idx="25645">
                  <c:v>0.268202</c:v>
                </c:pt>
                <c:pt idx="25646">
                  <c:v>0.26854</c:v>
                </c:pt>
                <c:pt idx="25647">
                  <c:v>0.268266</c:v>
                </c:pt>
                <c:pt idx="25648">
                  <c:v>0.26777299999999998</c:v>
                </c:pt>
                <c:pt idx="25649">
                  <c:v>0.26717099999999999</c:v>
                </c:pt>
                <c:pt idx="25650">
                  <c:v>0.26606400000000002</c:v>
                </c:pt>
                <c:pt idx="25651">
                  <c:v>0.26532299999999998</c:v>
                </c:pt>
                <c:pt idx="25652">
                  <c:v>0.26539600000000002</c:v>
                </c:pt>
                <c:pt idx="25653">
                  <c:v>0.26546999999999998</c:v>
                </c:pt>
                <c:pt idx="25654">
                  <c:v>0.26512599999999997</c:v>
                </c:pt>
                <c:pt idx="25655">
                  <c:v>0.26458700000000002</c:v>
                </c:pt>
                <c:pt idx="25656">
                  <c:v>0.262492</c:v>
                </c:pt>
                <c:pt idx="25657">
                  <c:v>0.25551099999999999</c:v>
                </c:pt>
                <c:pt idx="25658">
                  <c:v>0.25483699999999998</c:v>
                </c:pt>
                <c:pt idx="25659">
                  <c:v>0.25290400000000002</c:v>
                </c:pt>
                <c:pt idx="25660">
                  <c:v>0.25071700000000002</c:v>
                </c:pt>
                <c:pt idx="25661">
                  <c:v>0.249671</c:v>
                </c:pt>
                <c:pt idx="25662">
                  <c:v>0.24776100000000001</c:v>
                </c:pt>
                <c:pt idx="25663">
                  <c:v>0.247666</c:v>
                </c:pt>
                <c:pt idx="25664">
                  <c:v>0.245502</c:v>
                </c:pt>
                <c:pt idx="25665">
                  <c:v>0.238871</c:v>
                </c:pt>
                <c:pt idx="25666">
                  <c:v>0.23805699999999999</c:v>
                </c:pt>
                <c:pt idx="25667">
                  <c:v>0.23691499999999999</c:v>
                </c:pt>
                <c:pt idx="25668">
                  <c:v>0.23543500000000001</c:v>
                </c:pt>
                <c:pt idx="25669">
                  <c:v>0.233988</c:v>
                </c:pt>
                <c:pt idx="25670">
                  <c:v>0.23247300000000001</c:v>
                </c:pt>
                <c:pt idx="25671">
                  <c:v>0.23045399999999999</c:v>
                </c:pt>
                <c:pt idx="25672">
                  <c:v>0.22932900000000001</c:v>
                </c:pt>
                <c:pt idx="25673">
                  <c:v>0.227519</c:v>
                </c:pt>
                <c:pt idx="25674">
                  <c:v>0.22035199999999999</c:v>
                </c:pt>
                <c:pt idx="25675">
                  <c:v>0.21973100000000001</c:v>
                </c:pt>
                <c:pt idx="25676">
                  <c:v>0.21720500000000001</c:v>
                </c:pt>
                <c:pt idx="25677">
                  <c:v>0.21630099999999999</c:v>
                </c:pt>
                <c:pt idx="25678">
                  <c:v>0.21426100000000001</c:v>
                </c:pt>
                <c:pt idx="25679">
                  <c:v>0.212947</c:v>
                </c:pt>
                <c:pt idx="25680">
                  <c:v>0.21312800000000001</c:v>
                </c:pt>
                <c:pt idx="25681">
                  <c:v>0.21087600000000001</c:v>
                </c:pt>
                <c:pt idx="25682">
                  <c:v>0.20153199999999999</c:v>
                </c:pt>
                <c:pt idx="25683">
                  <c:v>0.19953299999999999</c:v>
                </c:pt>
                <c:pt idx="25684">
                  <c:v>0.19752600000000001</c:v>
                </c:pt>
                <c:pt idx="25685">
                  <c:v>0.19606399999999999</c:v>
                </c:pt>
                <c:pt idx="25686">
                  <c:v>0.19411500000000001</c:v>
                </c:pt>
                <c:pt idx="25687">
                  <c:v>0.19322500000000001</c:v>
                </c:pt>
                <c:pt idx="25688">
                  <c:v>0.19337699999999999</c:v>
                </c:pt>
                <c:pt idx="25689">
                  <c:v>0.19305</c:v>
                </c:pt>
                <c:pt idx="25690">
                  <c:v>0.187136</c:v>
                </c:pt>
                <c:pt idx="25691">
                  <c:v>0.18746599999999999</c:v>
                </c:pt>
                <c:pt idx="25692">
                  <c:v>0.18846299999999999</c:v>
                </c:pt>
                <c:pt idx="25693">
                  <c:v>0.190053</c:v>
                </c:pt>
                <c:pt idx="25694">
                  <c:v>0.19258400000000001</c:v>
                </c:pt>
                <c:pt idx="25695">
                  <c:v>0.19456999999999999</c:v>
                </c:pt>
                <c:pt idx="25696">
                  <c:v>0.19722600000000001</c:v>
                </c:pt>
                <c:pt idx="25697">
                  <c:v>0.20160900000000001</c:v>
                </c:pt>
                <c:pt idx="25698">
                  <c:v>0.20110500000000001</c:v>
                </c:pt>
                <c:pt idx="25699">
                  <c:v>0.204231</c:v>
                </c:pt>
                <c:pt idx="25700">
                  <c:v>0.207285</c:v>
                </c:pt>
                <c:pt idx="25701">
                  <c:v>0.213445</c:v>
                </c:pt>
                <c:pt idx="25702">
                  <c:v>0.22089600000000001</c:v>
                </c:pt>
                <c:pt idx="25703">
                  <c:v>0.22481699999999999</c:v>
                </c:pt>
                <c:pt idx="25704">
                  <c:v>0.22783200000000001</c:v>
                </c:pt>
                <c:pt idx="25705">
                  <c:v>0.23033999999999999</c:v>
                </c:pt>
                <c:pt idx="25706">
                  <c:v>0.23289499999999999</c:v>
                </c:pt>
                <c:pt idx="25707">
                  <c:v>0.23422599999999999</c:v>
                </c:pt>
                <c:pt idx="25708">
                  <c:v>0.22920599999999999</c:v>
                </c:pt>
                <c:pt idx="25709">
                  <c:v>0.22728599999999999</c:v>
                </c:pt>
                <c:pt idx="25710">
                  <c:v>0.22376099999999999</c:v>
                </c:pt>
                <c:pt idx="25711">
                  <c:v>0.2208</c:v>
                </c:pt>
                <c:pt idx="25712">
                  <c:v>0.217277</c:v>
                </c:pt>
                <c:pt idx="25713">
                  <c:v>0.212757</c:v>
                </c:pt>
                <c:pt idx="25714">
                  <c:v>0.207203</c:v>
                </c:pt>
                <c:pt idx="25715">
                  <c:v>0.20019400000000001</c:v>
                </c:pt>
                <c:pt idx="25716">
                  <c:v>0.19425000000000001</c:v>
                </c:pt>
                <c:pt idx="25717">
                  <c:v>0.189278</c:v>
                </c:pt>
                <c:pt idx="25718">
                  <c:v>0.18536</c:v>
                </c:pt>
                <c:pt idx="25719">
                  <c:v>0.18340500000000001</c:v>
                </c:pt>
                <c:pt idx="25720">
                  <c:v>0.181976</c:v>
                </c:pt>
                <c:pt idx="25721">
                  <c:v>0.18018700000000001</c:v>
                </c:pt>
                <c:pt idx="25722">
                  <c:v>0.17274300000000001</c:v>
                </c:pt>
                <c:pt idx="25723">
                  <c:v>0.17194100000000001</c:v>
                </c:pt>
                <c:pt idx="25724">
                  <c:v>0.16989799999999999</c:v>
                </c:pt>
                <c:pt idx="25725">
                  <c:v>0.16944000000000001</c:v>
                </c:pt>
                <c:pt idx="25726">
                  <c:v>0.16842399999999999</c:v>
                </c:pt>
                <c:pt idx="25727">
                  <c:v>0.16789100000000001</c:v>
                </c:pt>
                <c:pt idx="25728">
                  <c:v>0.16696900000000001</c:v>
                </c:pt>
                <c:pt idx="25729">
                  <c:v>0.16864499999999999</c:v>
                </c:pt>
                <c:pt idx="25730">
                  <c:v>0.17114399999999999</c:v>
                </c:pt>
                <c:pt idx="25731">
                  <c:v>0.173704</c:v>
                </c:pt>
                <c:pt idx="25732">
                  <c:v>0.17660699999999999</c:v>
                </c:pt>
                <c:pt idx="25733">
                  <c:v>0.17676700000000001</c:v>
                </c:pt>
                <c:pt idx="25734">
                  <c:v>0.17536099999999999</c:v>
                </c:pt>
                <c:pt idx="25735">
                  <c:v>0.17449899999999999</c:v>
                </c:pt>
                <c:pt idx="25736">
                  <c:v>0.17005600000000001</c:v>
                </c:pt>
                <c:pt idx="25737">
                  <c:v>0.17055100000000001</c:v>
                </c:pt>
                <c:pt idx="25738">
                  <c:v>0.17193</c:v>
                </c:pt>
                <c:pt idx="25739">
                  <c:v>0.17240800000000001</c:v>
                </c:pt>
                <c:pt idx="25740">
                  <c:v>0.173425</c:v>
                </c:pt>
                <c:pt idx="25741">
                  <c:v>0.17372799999999999</c:v>
                </c:pt>
                <c:pt idx="25742">
                  <c:v>0.172455</c:v>
                </c:pt>
                <c:pt idx="25743">
                  <c:v>0.17049900000000001</c:v>
                </c:pt>
                <c:pt idx="25744">
                  <c:v>0.16877700000000001</c:v>
                </c:pt>
                <c:pt idx="25745">
                  <c:v>0.165774</c:v>
                </c:pt>
                <c:pt idx="25746">
                  <c:v>0.16622500000000001</c:v>
                </c:pt>
                <c:pt idx="25747">
                  <c:v>0.170236</c:v>
                </c:pt>
                <c:pt idx="25748">
                  <c:v>0.17194499999999999</c:v>
                </c:pt>
                <c:pt idx="25749">
                  <c:v>0.170629</c:v>
                </c:pt>
                <c:pt idx="25750">
                  <c:v>0.16476199999999999</c:v>
                </c:pt>
                <c:pt idx="25751">
                  <c:v>0.16324900000000001</c:v>
                </c:pt>
                <c:pt idx="25752">
                  <c:v>0.16190099999999999</c:v>
                </c:pt>
                <c:pt idx="25753">
                  <c:v>0.16211600000000001</c:v>
                </c:pt>
                <c:pt idx="25754">
                  <c:v>0.162716</c:v>
                </c:pt>
                <c:pt idx="25755">
                  <c:v>0.163718</c:v>
                </c:pt>
                <c:pt idx="25756">
                  <c:v>0.164822</c:v>
                </c:pt>
                <c:pt idx="25757">
                  <c:v>0.16525699999999999</c:v>
                </c:pt>
                <c:pt idx="25758">
                  <c:v>0.163304</c:v>
                </c:pt>
                <c:pt idx="25759">
                  <c:v>0.16147600000000001</c:v>
                </c:pt>
                <c:pt idx="25760">
                  <c:v>0.16078000000000001</c:v>
                </c:pt>
                <c:pt idx="25761">
                  <c:v>0.156503</c:v>
                </c:pt>
                <c:pt idx="25762">
                  <c:v>0.14973</c:v>
                </c:pt>
                <c:pt idx="25763">
                  <c:v>0.148867</c:v>
                </c:pt>
                <c:pt idx="25764">
                  <c:v>0.146671</c:v>
                </c:pt>
                <c:pt idx="25765">
                  <c:v>0.14541200000000001</c:v>
                </c:pt>
                <c:pt idx="25766">
                  <c:v>0.144486</c:v>
                </c:pt>
                <c:pt idx="25767">
                  <c:v>0.14439199999999999</c:v>
                </c:pt>
                <c:pt idx="25768">
                  <c:v>0.144843</c:v>
                </c:pt>
                <c:pt idx="25769">
                  <c:v>0.14588300000000001</c:v>
                </c:pt>
                <c:pt idx="25770">
                  <c:v>0.14657600000000001</c:v>
                </c:pt>
                <c:pt idx="25771">
                  <c:v>0.14652399999999999</c:v>
                </c:pt>
                <c:pt idx="25772">
                  <c:v>0.144318</c:v>
                </c:pt>
                <c:pt idx="25773">
                  <c:v>0.140205</c:v>
                </c:pt>
                <c:pt idx="25774">
                  <c:v>0.138879</c:v>
                </c:pt>
                <c:pt idx="25775">
                  <c:v>0.13720099999999999</c:v>
                </c:pt>
                <c:pt idx="25776">
                  <c:v>0.13584599999999999</c:v>
                </c:pt>
                <c:pt idx="25777">
                  <c:v>0.133939</c:v>
                </c:pt>
                <c:pt idx="25778">
                  <c:v>0.13239899999999999</c:v>
                </c:pt>
                <c:pt idx="25779">
                  <c:v>0.13141700000000001</c:v>
                </c:pt>
                <c:pt idx="25780">
                  <c:v>0.130692</c:v>
                </c:pt>
                <c:pt idx="25781">
                  <c:v>0.13000100000000001</c:v>
                </c:pt>
                <c:pt idx="25782">
                  <c:v>0.128916</c:v>
                </c:pt>
                <c:pt idx="25783">
                  <c:v>0.12776599999999999</c:v>
                </c:pt>
                <c:pt idx="25784">
                  <c:v>0.12213300000000001</c:v>
                </c:pt>
                <c:pt idx="25785">
                  <c:v>0.11749</c:v>
                </c:pt>
                <c:pt idx="25786">
                  <c:v>0.117992</c:v>
                </c:pt>
                <c:pt idx="25787">
                  <c:v>0.11705</c:v>
                </c:pt>
                <c:pt idx="25788">
                  <c:v>0.117428</c:v>
                </c:pt>
                <c:pt idx="25789">
                  <c:v>0.11731</c:v>
                </c:pt>
                <c:pt idx="25790">
                  <c:v>0.116976</c:v>
                </c:pt>
                <c:pt idx="25791">
                  <c:v>0.11797299999999999</c:v>
                </c:pt>
                <c:pt idx="25792">
                  <c:v>0.119268</c:v>
                </c:pt>
                <c:pt idx="25793">
                  <c:v>0.121327</c:v>
                </c:pt>
                <c:pt idx="25794">
                  <c:v>0.12515200000000001</c:v>
                </c:pt>
                <c:pt idx="25795">
                  <c:v>0.13007099999999999</c:v>
                </c:pt>
                <c:pt idx="25796">
                  <c:v>0.12839</c:v>
                </c:pt>
                <c:pt idx="25797">
                  <c:v>0.12690199999999999</c:v>
                </c:pt>
                <c:pt idx="25798">
                  <c:v>0.12692800000000001</c:v>
                </c:pt>
                <c:pt idx="25799">
                  <c:v>0.12673100000000001</c:v>
                </c:pt>
                <c:pt idx="25800">
                  <c:v>0.12659400000000001</c:v>
                </c:pt>
                <c:pt idx="25801">
                  <c:v>0.125584</c:v>
                </c:pt>
                <c:pt idx="25802">
                  <c:v>0.125724</c:v>
                </c:pt>
                <c:pt idx="25803">
                  <c:v>0.12645100000000001</c:v>
                </c:pt>
                <c:pt idx="25804">
                  <c:v>0.12681100000000001</c:v>
                </c:pt>
                <c:pt idx="25805">
                  <c:v>0.12812100000000001</c:v>
                </c:pt>
                <c:pt idx="25806">
                  <c:v>0.123554</c:v>
                </c:pt>
                <c:pt idx="25807">
                  <c:v>0.12160600000000001</c:v>
                </c:pt>
                <c:pt idx="25808">
                  <c:v>0.122432</c:v>
                </c:pt>
                <c:pt idx="25809">
                  <c:v>0.122166</c:v>
                </c:pt>
                <c:pt idx="25810">
                  <c:v>0.12177399999999999</c:v>
                </c:pt>
                <c:pt idx="25811">
                  <c:v>0.120934</c:v>
                </c:pt>
                <c:pt idx="25812">
                  <c:v>0.12012399999999999</c:v>
                </c:pt>
                <c:pt idx="25813">
                  <c:v>0.118272</c:v>
                </c:pt>
                <c:pt idx="25814">
                  <c:v>0.11755</c:v>
                </c:pt>
                <c:pt idx="25815">
                  <c:v>0.117704</c:v>
                </c:pt>
                <c:pt idx="25816">
                  <c:v>0.11737300000000001</c:v>
                </c:pt>
                <c:pt idx="25817">
                  <c:v>0.117634</c:v>
                </c:pt>
                <c:pt idx="25818">
                  <c:v>0.119696</c:v>
                </c:pt>
                <c:pt idx="25819">
                  <c:v>0.116064</c:v>
                </c:pt>
                <c:pt idx="25820">
                  <c:v>0.116976</c:v>
                </c:pt>
                <c:pt idx="25821">
                  <c:v>0.11837</c:v>
                </c:pt>
                <c:pt idx="25822">
                  <c:v>0.119438</c:v>
                </c:pt>
                <c:pt idx="25823">
                  <c:v>0.12069100000000001</c:v>
                </c:pt>
                <c:pt idx="25824">
                  <c:v>0.12048</c:v>
                </c:pt>
                <c:pt idx="25825">
                  <c:v>0.120402</c:v>
                </c:pt>
                <c:pt idx="25826">
                  <c:v>0.12342</c:v>
                </c:pt>
                <c:pt idx="25827">
                  <c:v>0.12654000000000001</c:v>
                </c:pt>
                <c:pt idx="25828">
                  <c:v>0.13011500000000001</c:v>
                </c:pt>
                <c:pt idx="25829">
                  <c:v>0.12551999999999999</c:v>
                </c:pt>
                <c:pt idx="25830">
                  <c:v>0.124837</c:v>
                </c:pt>
                <c:pt idx="25831">
                  <c:v>0.125554</c:v>
                </c:pt>
                <c:pt idx="25832">
                  <c:v>0.12623999999999999</c:v>
                </c:pt>
                <c:pt idx="25833">
                  <c:v>0.12692300000000001</c:v>
                </c:pt>
                <c:pt idx="25834">
                  <c:v>0.128107</c:v>
                </c:pt>
                <c:pt idx="25835">
                  <c:v>0.12978100000000001</c:v>
                </c:pt>
                <c:pt idx="25836">
                  <c:v>0.132967</c:v>
                </c:pt>
                <c:pt idx="25837">
                  <c:v>0.13622600000000001</c:v>
                </c:pt>
                <c:pt idx="25838">
                  <c:v>0.13747200000000001</c:v>
                </c:pt>
                <c:pt idx="25839">
                  <c:v>0.136245</c:v>
                </c:pt>
                <c:pt idx="25840">
                  <c:v>0.127943</c:v>
                </c:pt>
                <c:pt idx="25841">
                  <c:v>0.123137</c:v>
                </c:pt>
                <c:pt idx="25842">
                  <c:v>0.121873</c:v>
                </c:pt>
                <c:pt idx="25843">
                  <c:v>0.12365</c:v>
                </c:pt>
                <c:pt idx="25844">
                  <c:v>0.127912</c:v>
                </c:pt>
                <c:pt idx="25845">
                  <c:v>0.13061800000000001</c:v>
                </c:pt>
                <c:pt idx="25846">
                  <c:v>0.13186800000000001</c:v>
                </c:pt>
                <c:pt idx="25847">
                  <c:v>0.13362399999999999</c:v>
                </c:pt>
                <c:pt idx="25848">
                  <c:v>0.13489599999999999</c:v>
                </c:pt>
                <c:pt idx="25849">
                  <c:v>0.13719100000000001</c:v>
                </c:pt>
                <c:pt idx="25850">
                  <c:v>0.13716999999999999</c:v>
                </c:pt>
                <c:pt idx="25851">
                  <c:v>0.13200500000000001</c:v>
                </c:pt>
                <c:pt idx="25852">
                  <c:v>0.13350999999999999</c:v>
                </c:pt>
                <c:pt idx="25853">
                  <c:v>0.13415299999999999</c:v>
                </c:pt>
                <c:pt idx="25854">
                  <c:v>0.13397100000000001</c:v>
                </c:pt>
                <c:pt idx="25855">
                  <c:v>0.13478000000000001</c:v>
                </c:pt>
                <c:pt idx="25856">
                  <c:v>0.13500899999999999</c:v>
                </c:pt>
                <c:pt idx="25857">
                  <c:v>0.13419200000000001</c:v>
                </c:pt>
                <c:pt idx="25858">
                  <c:v>0.13253499999999999</c:v>
                </c:pt>
                <c:pt idx="25859">
                  <c:v>0.13240299999999999</c:v>
                </c:pt>
                <c:pt idx="25860">
                  <c:v>0.132211</c:v>
                </c:pt>
                <c:pt idx="25861">
                  <c:v>0.13192200000000001</c:v>
                </c:pt>
                <c:pt idx="25862">
                  <c:v>0.130829</c:v>
                </c:pt>
                <c:pt idx="25863">
                  <c:v>0.12973100000000001</c:v>
                </c:pt>
                <c:pt idx="25864">
                  <c:v>0.124181</c:v>
                </c:pt>
                <c:pt idx="25865">
                  <c:v>0.12495199999999999</c:v>
                </c:pt>
                <c:pt idx="25866">
                  <c:v>0.125614</c:v>
                </c:pt>
                <c:pt idx="25867">
                  <c:v>0.12545799999999999</c:v>
                </c:pt>
                <c:pt idx="25868">
                  <c:v>0.125803</c:v>
                </c:pt>
                <c:pt idx="25869">
                  <c:v>0.12623999999999999</c:v>
                </c:pt>
                <c:pt idx="25870">
                  <c:v>0.127549</c:v>
                </c:pt>
                <c:pt idx="25871">
                  <c:v>0.12787399999999999</c:v>
                </c:pt>
                <c:pt idx="25872">
                  <c:v>0.128748</c:v>
                </c:pt>
                <c:pt idx="25873">
                  <c:v>0.128999</c:v>
                </c:pt>
                <c:pt idx="25874">
                  <c:v>0.12890099999999999</c:v>
                </c:pt>
                <c:pt idx="25875">
                  <c:v>0.12994700000000001</c:v>
                </c:pt>
                <c:pt idx="25876">
                  <c:v>0.12964800000000001</c:v>
                </c:pt>
                <c:pt idx="25877">
                  <c:v>0.12524099999999999</c:v>
                </c:pt>
                <c:pt idx="25878">
                  <c:v>0.12654799999999999</c:v>
                </c:pt>
                <c:pt idx="25879">
                  <c:v>0.12732599999999999</c:v>
                </c:pt>
                <c:pt idx="25880">
                  <c:v>0.12817999999999999</c:v>
                </c:pt>
                <c:pt idx="25881">
                  <c:v>0.12856500000000001</c:v>
                </c:pt>
                <c:pt idx="25882">
                  <c:v>0.12954299999999999</c:v>
                </c:pt>
                <c:pt idx="25883">
                  <c:v>0.13026399999999999</c:v>
                </c:pt>
                <c:pt idx="25884">
                  <c:v>0.129577</c:v>
                </c:pt>
                <c:pt idx="25885">
                  <c:v>0.12894700000000001</c:v>
                </c:pt>
                <c:pt idx="25886">
                  <c:v>0.12781899999999999</c:v>
                </c:pt>
                <c:pt idx="25887">
                  <c:v>0.12670100000000001</c:v>
                </c:pt>
                <c:pt idx="25888">
                  <c:v>0.125747</c:v>
                </c:pt>
                <c:pt idx="25889">
                  <c:v>0.126361</c:v>
                </c:pt>
                <c:pt idx="25890">
                  <c:v>0.124899</c:v>
                </c:pt>
                <c:pt idx="25891">
                  <c:v>0.11913</c:v>
                </c:pt>
                <c:pt idx="25892">
                  <c:v>0.119565</c:v>
                </c:pt>
                <c:pt idx="25893">
                  <c:v>0.118621</c:v>
                </c:pt>
                <c:pt idx="25894">
                  <c:v>0.116609</c:v>
                </c:pt>
                <c:pt idx="25895">
                  <c:v>0.115615</c:v>
                </c:pt>
                <c:pt idx="25896">
                  <c:v>0.11458400000000001</c:v>
                </c:pt>
                <c:pt idx="25897">
                  <c:v>0.114077</c:v>
                </c:pt>
                <c:pt idx="25898">
                  <c:v>0.11422499999999999</c:v>
                </c:pt>
                <c:pt idx="25899">
                  <c:v>0.115735</c:v>
                </c:pt>
                <c:pt idx="25900">
                  <c:v>0.11655699999999999</c:v>
                </c:pt>
                <c:pt idx="25901">
                  <c:v>0.117782</c:v>
                </c:pt>
                <c:pt idx="25902">
                  <c:v>0.117031</c:v>
                </c:pt>
                <c:pt idx="25903">
                  <c:v>0.11221200000000001</c:v>
                </c:pt>
                <c:pt idx="25904">
                  <c:v>0.117949</c:v>
                </c:pt>
                <c:pt idx="25905">
                  <c:v>0.11396199999999999</c:v>
                </c:pt>
                <c:pt idx="25906">
                  <c:v>0.11490400000000001</c:v>
                </c:pt>
                <c:pt idx="25907">
                  <c:v>0.114706</c:v>
                </c:pt>
                <c:pt idx="25908">
                  <c:v>0.114729</c:v>
                </c:pt>
                <c:pt idx="25909">
                  <c:v>0.11545999999999999</c:v>
                </c:pt>
                <c:pt idx="25910">
                  <c:v>0.11731</c:v>
                </c:pt>
                <c:pt idx="25911">
                  <c:v>0.11719300000000001</c:v>
                </c:pt>
                <c:pt idx="25912">
                  <c:v>0.117758</c:v>
                </c:pt>
                <c:pt idx="25913">
                  <c:v>0.118258</c:v>
                </c:pt>
                <c:pt idx="25914">
                  <c:v>0.11867800000000001</c:v>
                </c:pt>
                <c:pt idx="25915">
                  <c:v>0.118774</c:v>
                </c:pt>
                <c:pt idx="25916">
                  <c:v>0.120499</c:v>
                </c:pt>
                <c:pt idx="25917">
                  <c:v>0.120118</c:v>
                </c:pt>
                <c:pt idx="25918">
                  <c:v>0.11494799999999999</c:v>
                </c:pt>
                <c:pt idx="25919">
                  <c:v>0.11641600000000001</c:v>
                </c:pt>
                <c:pt idx="25920">
                  <c:v>0.116133</c:v>
                </c:pt>
                <c:pt idx="25921">
                  <c:v>0.118018</c:v>
                </c:pt>
                <c:pt idx="25922">
                  <c:v>0.123374</c:v>
                </c:pt>
                <c:pt idx="25923">
                  <c:v>0.120077</c:v>
                </c:pt>
                <c:pt idx="25924">
                  <c:v>0.121076</c:v>
                </c:pt>
                <c:pt idx="25925">
                  <c:v>0.121244</c:v>
                </c:pt>
                <c:pt idx="25926">
                  <c:v>0.119993</c:v>
                </c:pt>
                <c:pt idx="25927">
                  <c:v>0.121639</c:v>
                </c:pt>
                <c:pt idx="25928">
                  <c:v>0.122132</c:v>
                </c:pt>
                <c:pt idx="25929">
                  <c:v>0.123183</c:v>
                </c:pt>
                <c:pt idx="25930">
                  <c:v>0.12306</c:v>
                </c:pt>
                <c:pt idx="25931">
                  <c:v>0.12010999999999999</c:v>
                </c:pt>
                <c:pt idx="25932">
                  <c:v>0.115079</c:v>
                </c:pt>
                <c:pt idx="25933">
                  <c:v>0.116498</c:v>
                </c:pt>
                <c:pt idx="25934">
                  <c:v>0.11694400000000001</c:v>
                </c:pt>
                <c:pt idx="25935">
                  <c:v>0.117509</c:v>
                </c:pt>
                <c:pt idx="25936">
                  <c:v>0.117558</c:v>
                </c:pt>
                <c:pt idx="25937">
                  <c:v>0.118266</c:v>
                </c:pt>
                <c:pt idx="25938">
                  <c:v>0.119794</c:v>
                </c:pt>
                <c:pt idx="25939">
                  <c:v>0.120396</c:v>
                </c:pt>
                <c:pt idx="25940">
                  <c:v>0.122006</c:v>
                </c:pt>
                <c:pt idx="25941">
                  <c:v>0.12307800000000001</c:v>
                </c:pt>
                <c:pt idx="25942">
                  <c:v>0.124733</c:v>
                </c:pt>
                <c:pt idx="25943">
                  <c:v>0.12620899999999999</c:v>
                </c:pt>
                <c:pt idx="25944">
                  <c:v>0.126336</c:v>
                </c:pt>
                <c:pt idx="25945">
                  <c:v>0.12614500000000001</c:v>
                </c:pt>
                <c:pt idx="25946">
                  <c:v>0.121849</c:v>
                </c:pt>
                <c:pt idx="25947">
                  <c:v>0.123252</c:v>
                </c:pt>
                <c:pt idx="25948">
                  <c:v>0.124192</c:v>
                </c:pt>
                <c:pt idx="25949">
                  <c:v>0.12330199999999999</c:v>
                </c:pt>
                <c:pt idx="25950">
                  <c:v>0.123474</c:v>
                </c:pt>
                <c:pt idx="25951">
                  <c:v>0.12358</c:v>
                </c:pt>
                <c:pt idx="25952">
                  <c:v>0.123736</c:v>
                </c:pt>
                <c:pt idx="25953">
                  <c:v>0.12436</c:v>
                </c:pt>
                <c:pt idx="25954">
                  <c:v>0.125056</c:v>
                </c:pt>
                <c:pt idx="25955">
                  <c:v>0.12546199999999999</c:v>
                </c:pt>
                <c:pt idx="25956">
                  <c:v>0.119633</c:v>
                </c:pt>
                <c:pt idx="25957">
                  <c:v>0.12046999999999999</c:v>
                </c:pt>
                <c:pt idx="25958">
                  <c:v>0.12156500000000001</c:v>
                </c:pt>
                <c:pt idx="25959">
                  <c:v>0.122227</c:v>
                </c:pt>
                <c:pt idx="25960">
                  <c:v>0.123905</c:v>
                </c:pt>
                <c:pt idx="25961">
                  <c:v>0.12603800000000001</c:v>
                </c:pt>
                <c:pt idx="25962">
                  <c:v>0.12668399999999999</c:v>
                </c:pt>
                <c:pt idx="25963">
                  <c:v>0.12733900000000001</c:v>
                </c:pt>
                <c:pt idx="25964">
                  <c:v>0.12751699999999999</c:v>
                </c:pt>
                <c:pt idx="25965">
                  <c:v>0.12867200000000001</c:v>
                </c:pt>
                <c:pt idx="25966">
                  <c:v>0.123359</c:v>
                </c:pt>
                <c:pt idx="25967">
                  <c:v>0.12352399999999999</c:v>
                </c:pt>
                <c:pt idx="25968">
                  <c:v>0.12370399999999999</c:v>
                </c:pt>
                <c:pt idx="25969">
                  <c:v>0.12488200000000001</c:v>
                </c:pt>
                <c:pt idx="25970">
                  <c:v>0.12506900000000001</c:v>
                </c:pt>
                <c:pt idx="25971">
                  <c:v>0.126246</c:v>
                </c:pt>
                <c:pt idx="25972">
                  <c:v>0.12647700000000001</c:v>
                </c:pt>
                <c:pt idx="25973">
                  <c:v>0.12567900000000001</c:v>
                </c:pt>
                <c:pt idx="25974">
                  <c:v>0.125365</c:v>
                </c:pt>
                <c:pt idx="25975">
                  <c:v>0.12551000000000001</c:v>
                </c:pt>
                <c:pt idx="25976">
                  <c:v>0.12634799999999999</c:v>
                </c:pt>
                <c:pt idx="25977">
                  <c:v>0.122599</c:v>
                </c:pt>
                <c:pt idx="25978">
                  <c:v>0.123075</c:v>
                </c:pt>
                <c:pt idx="25979">
                  <c:v>0.124374</c:v>
                </c:pt>
                <c:pt idx="25980">
                  <c:v>0.124552</c:v>
                </c:pt>
                <c:pt idx="25981">
                  <c:v>0.12623899999999999</c:v>
                </c:pt>
                <c:pt idx="25982">
                  <c:v>0.126972</c:v>
                </c:pt>
                <c:pt idx="25983">
                  <c:v>0.12868499999999999</c:v>
                </c:pt>
                <c:pt idx="25984">
                  <c:v>0.12861600000000001</c:v>
                </c:pt>
                <c:pt idx="25985">
                  <c:v>0.12692999999999999</c:v>
                </c:pt>
                <c:pt idx="25986">
                  <c:v>0.12359299999999999</c:v>
                </c:pt>
                <c:pt idx="25987">
                  <c:v>0.11575299999999999</c:v>
                </c:pt>
                <c:pt idx="25988">
                  <c:v>0.116189</c:v>
                </c:pt>
                <c:pt idx="25989">
                  <c:v>0.124732</c:v>
                </c:pt>
                <c:pt idx="25990">
                  <c:v>0.12361800000000001</c:v>
                </c:pt>
                <c:pt idx="25991">
                  <c:v>0.125753</c:v>
                </c:pt>
                <c:pt idx="25992">
                  <c:v>0.12782299999999999</c:v>
                </c:pt>
                <c:pt idx="25993">
                  <c:v>0.12828899999999999</c:v>
                </c:pt>
                <c:pt idx="25994">
                  <c:v>0.12667600000000001</c:v>
                </c:pt>
                <c:pt idx="25995">
                  <c:v>0.126078</c:v>
                </c:pt>
                <c:pt idx="25996">
                  <c:v>0.12678200000000001</c:v>
                </c:pt>
                <c:pt idx="25997">
                  <c:v>0.12230000000000001</c:v>
                </c:pt>
                <c:pt idx="25998">
                  <c:v>0.12174699999999999</c:v>
                </c:pt>
                <c:pt idx="25999">
                  <c:v>0.12274500000000001</c:v>
                </c:pt>
                <c:pt idx="26000">
                  <c:v>0.122546</c:v>
                </c:pt>
                <c:pt idx="26001">
                  <c:v>0.123084</c:v>
                </c:pt>
                <c:pt idx="26002">
                  <c:v>0.12417300000000001</c:v>
                </c:pt>
                <c:pt idx="26003">
                  <c:v>0.12199</c:v>
                </c:pt>
                <c:pt idx="26004">
                  <c:v>0.11903900000000001</c:v>
                </c:pt>
                <c:pt idx="26005">
                  <c:v>0.117844</c:v>
                </c:pt>
                <c:pt idx="26006">
                  <c:v>0.117977</c:v>
                </c:pt>
                <c:pt idx="26007">
                  <c:v>0.110803</c:v>
                </c:pt>
                <c:pt idx="26008">
                  <c:v>0.10895000000000001</c:v>
                </c:pt>
                <c:pt idx="26009">
                  <c:v>0.109601</c:v>
                </c:pt>
                <c:pt idx="26010">
                  <c:v>0.10943</c:v>
                </c:pt>
                <c:pt idx="26011">
                  <c:v>0.10884199999999999</c:v>
                </c:pt>
                <c:pt idx="26012">
                  <c:v>0.10803599999999999</c:v>
                </c:pt>
                <c:pt idx="26013">
                  <c:v>0.10807700000000001</c:v>
                </c:pt>
                <c:pt idx="26014">
                  <c:v>0.10886999999999999</c:v>
                </c:pt>
                <c:pt idx="26015">
                  <c:v>0.109476</c:v>
                </c:pt>
                <c:pt idx="26016">
                  <c:v>0.111025</c:v>
                </c:pt>
                <c:pt idx="26017">
                  <c:v>0.106542</c:v>
                </c:pt>
                <c:pt idx="26018">
                  <c:v>0.10602200000000001</c:v>
                </c:pt>
                <c:pt idx="26019">
                  <c:v>0.107824</c:v>
                </c:pt>
                <c:pt idx="26020">
                  <c:v>0.108655</c:v>
                </c:pt>
                <c:pt idx="26021">
                  <c:v>0.10932799999999999</c:v>
                </c:pt>
                <c:pt idx="26022">
                  <c:v>0.111011</c:v>
                </c:pt>
                <c:pt idx="26023">
                  <c:v>0.112025</c:v>
                </c:pt>
                <c:pt idx="26024">
                  <c:v>0.11351700000000001</c:v>
                </c:pt>
                <c:pt idx="26025">
                  <c:v>0.114797</c:v>
                </c:pt>
                <c:pt idx="26026">
                  <c:v>0.11200599999999999</c:v>
                </c:pt>
                <c:pt idx="26027">
                  <c:v>0.11179500000000001</c:v>
                </c:pt>
                <c:pt idx="26028">
                  <c:v>0.11394</c:v>
                </c:pt>
                <c:pt idx="26029">
                  <c:v>0.11493</c:v>
                </c:pt>
                <c:pt idx="26030">
                  <c:v>0.116035</c:v>
                </c:pt>
                <c:pt idx="26031">
                  <c:v>0.117454</c:v>
                </c:pt>
                <c:pt idx="26032">
                  <c:v>0.118413</c:v>
                </c:pt>
                <c:pt idx="26033">
                  <c:v>0.11919299999999999</c:v>
                </c:pt>
                <c:pt idx="26034">
                  <c:v>0.120202</c:v>
                </c:pt>
                <c:pt idx="26035">
                  <c:v>0.122033</c:v>
                </c:pt>
                <c:pt idx="26036">
                  <c:v>0.118132</c:v>
                </c:pt>
                <c:pt idx="26037">
                  <c:v>0.116522</c:v>
                </c:pt>
                <c:pt idx="26038">
                  <c:v>0.118045</c:v>
                </c:pt>
                <c:pt idx="26039">
                  <c:v>0.11802</c:v>
                </c:pt>
                <c:pt idx="26040">
                  <c:v>0.11806999999999999</c:v>
                </c:pt>
                <c:pt idx="26041">
                  <c:v>0.11885</c:v>
                </c:pt>
                <c:pt idx="26042">
                  <c:v>0.119299</c:v>
                </c:pt>
                <c:pt idx="26043">
                  <c:v>0.12001199999999999</c:v>
                </c:pt>
                <c:pt idx="26044">
                  <c:v>0.12037100000000001</c:v>
                </c:pt>
                <c:pt idx="26045">
                  <c:v>0.121416</c:v>
                </c:pt>
                <c:pt idx="26046">
                  <c:v>0.117642</c:v>
                </c:pt>
                <c:pt idx="26047">
                  <c:v>0.115818</c:v>
                </c:pt>
                <c:pt idx="26048">
                  <c:v>0.11705599999999999</c:v>
                </c:pt>
                <c:pt idx="26049">
                  <c:v>0.11673500000000001</c:v>
                </c:pt>
                <c:pt idx="26050">
                  <c:v>0.117284</c:v>
                </c:pt>
                <c:pt idx="26051">
                  <c:v>0.11777799999999999</c:v>
                </c:pt>
                <c:pt idx="26052">
                  <c:v>0.118676</c:v>
                </c:pt>
                <c:pt idx="26053">
                  <c:v>0.11992899999999999</c:v>
                </c:pt>
                <c:pt idx="26054">
                  <c:v>0.120034</c:v>
                </c:pt>
                <c:pt idx="26055">
                  <c:v>0.120196</c:v>
                </c:pt>
                <c:pt idx="26056">
                  <c:v>0.12189999999999999</c:v>
                </c:pt>
                <c:pt idx="26057">
                  <c:v>0.118771</c:v>
                </c:pt>
                <c:pt idx="26058">
                  <c:v>0.11724999999999999</c:v>
                </c:pt>
                <c:pt idx="26059">
                  <c:v>0.118935</c:v>
                </c:pt>
                <c:pt idx="26060">
                  <c:v>0.119601</c:v>
                </c:pt>
                <c:pt idx="26061">
                  <c:v>0.120181</c:v>
                </c:pt>
                <c:pt idx="26062">
                  <c:v>0.12060999999999999</c:v>
                </c:pt>
                <c:pt idx="26063">
                  <c:v>0.122197</c:v>
                </c:pt>
                <c:pt idx="26064">
                  <c:v>0.12350800000000001</c:v>
                </c:pt>
                <c:pt idx="26065">
                  <c:v>0.12427100000000001</c:v>
                </c:pt>
                <c:pt idx="26066">
                  <c:v>0.124891</c:v>
                </c:pt>
                <c:pt idx="26067">
                  <c:v>0.124986</c:v>
                </c:pt>
                <c:pt idx="26068">
                  <c:v>0.12601699999999999</c:v>
                </c:pt>
                <c:pt idx="26069">
                  <c:v>0.12288300000000001</c:v>
                </c:pt>
                <c:pt idx="26070">
                  <c:v>0.120894</c:v>
                </c:pt>
                <c:pt idx="26071">
                  <c:v>0.122502</c:v>
                </c:pt>
                <c:pt idx="26072">
                  <c:v>0.122317</c:v>
                </c:pt>
                <c:pt idx="26073">
                  <c:v>0.121486</c:v>
                </c:pt>
                <c:pt idx="26074">
                  <c:v>0.12119000000000001</c:v>
                </c:pt>
                <c:pt idx="26075">
                  <c:v>0.12073399999999999</c:v>
                </c:pt>
                <c:pt idx="26076">
                  <c:v>0.120226</c:v>
                </c:pt>
                <c:pt idx="26077">
                  <c:v>0.12055100000000001</c:v>
                </c:pt>
                <c:pt idx="26078">
                  <c:v>0.122257</c:v>
                </c:pt>
                <c:pt idx="26079">
                  <c:v>0.124765</c:v>
                </c:pt>
                <c:pt idx="26080">
                  <c:v>0.12264799999999999</c:v>
                </c:pt>
                <c:pt idx="26081">
                  <c:v>0.120933</c:v>
                </c:pt>
                <c:pt idx="26082">
                  <c:v>0.123558</c:v>
                </c:pt>
                <c:pt idx="26083">
                  <c:v>0.125828</c:v>
                </c:pt>
                <c:pt idx="26084">
                  <c:v>0.127521</c:v>
                </c:pt>
                <c:pt idx="26085">
                  <c:v>0.12748100000000001</c:v>
                </c:pt>
                <c:pt idx="26086">
                  <c:v>0.12765399999999999</c:v>
                </c:pt>
                <c:pt idx="26087">
                  <c:v>0.13011</c:v>
                </c:pt>
                <c:pt idx="26088">
                  <c:v>0.13287599999999999</c:v>
                </c:pt>
                <c:pt idx="26089">
                  <c:v>0.134353</c:v>
                </c:pt>
                <c:pt idx="26090">
                  <c:v>0.136324</c:v>
                </c:pt>
                <c:pt idx="26091">
                  <c:v>0.133992</c:v>
                </c:pt>
                <c:pt idx="26092">
                  <c:v>0.13355900000000001</c:v>
                </c:pt>
                <c:pt idx="26093">
                  <c:v>0.136269</c:v>
                </c:pt>
                <c:pt idx="26094">
                  <c:v>0.13761699999999999</c:v>
                </c:pt>
                <c:pt idx="26095">
                  <c:v>0.13882800000000001</c:v>
                </c:pt>
                <c:pt idx="26096">
                  <c:v>0.140877</c:v>
                </c:pt>
                <c:pt idx="26097">
                  <c:v>0.14258899999999999</c:v>
                </c:pt>
                <c:pt idx="26098">
                  <c:v>0.14208299999999999</c:v>
                </c:pt>
                <c:pt idx="26099">
                  <c:v>0.14269999999999999</c:v>
                </c:pt>
                <c:pt idx="26100">
                  <c:v>0.14369499999999999</c:v>
                </c:pt>
                <c:pt idx="26101">
                  <c:v>0.145096</c:v>
                </c:pt>
                <c:pt idx="26102">
                  <c:v>0.14006199999999999</c:v>
                </c:pt>
                <c:pt idx="26103">
                  <c:v>0.137769</c:v>
                </c:pt>
                <c:pt idx="26104">
                  <c:v>0.13874800000000001</c:v>
                </c:pt>
                <c:pt idx="26105">
                  <c:v>0.13798299999999999</c:v>
                </c:pt>
                <c:pt idx="26106">
                  <c:v>0.13730500000000001</c:v>
                </c:pt>
                <c:pt idx="26107">
                  <c:v>0.136907</c:v>
                </c:pt>
                <c:pt idx="26108">
                  <c:v>0.13710600000000001</c:v>
                </c:pt>
                <c:pt idx="26109">
                  <c:v>0.13763800000000001</c:v>
                </c:pt>
                <c:pt idx="26110">
                  <c:v>0.13969899999999999</c:v>
                </c:pt>
                <c:pt idx="26111">
                  <c:v>0.14389399999999999</c:v>
                </c:pt>
                <c:pt idx="26112">
                  <c:v>0.14962700000000001</c:v>
                </c:pt>
                <c:pt idx="26113">
                  <c:v>0.15224199999999999</c:v>
                </c:pt>
                <c:pt idx="26114">
                  <c:v>0.15318699999999999</c:v>
                </c:pt>
                <c:pt idx="26115">
                  <c:v>0.15534600000000001</c:v>
                </c:pt>
                <c:pt idx="26116">
                  <c:v>0.15748100000000001</c:v>
                </c:pt>
                <c:pt idx="26117">
                  <c:v>0.158639</c:v>
                </c:pt>
                <c:pt idx="26118">
                  <c:v>0.15900600000000001</c:v>
                </c:pt>
                <c:pt idx="26119">
                  <c:v>0.15975800000000001</c:v>
                </c:pt>
                <c:pt idx="26120">
                  <c:v>0.16026099999999999</c:v>
                </c:pt>
                <c:pt idx="26121">
                  <c:v>0.16064999999999999</c:v>
                </c:pt>
                <c:pt idx="26122">
                  <c:v>0.160717</c:v>
                </c:pt>
                <c:pt idx="26123">
                  <c:v>0.16254399999999999</c:v>
                </c:pt>
                <c:pt idx="26124">
                  <c:v>0.15920599999999999</c:v>
                </c:pt>
                <c:pt idx="26125">
                  <c:v>0.15906799999999999</c:v>
                </c:pt>
                <c:pt idx="26126">
                  <c:v>0.15954699999999999</c:v>
                </c:pt>
                <c:pt idx="26127">
                  <c:v>0.160166</c:v>
                </c:pt>
                <c:pt idx="26128">
                  <c:v>0.15984100000000001</c:v>
                </c:pt>
                <c:pt idx="26129">
                  <c:v>0.16020799999999999</c:v>
                </c:pt>
                <c:pt idx="26130">
                  <c:v>0.16159699999999999</c:v>
                </c:pt>
                <c:pt idx="26131">
                  <c:v>0.16290399999999999</c:v>
                </c:pt>
                <c:pt idx="26132">
                  <c:v>0.16451499999999999</c:v>
                </c:pt>
                <c:pt idx="26133">
                  <c:v>0.16434399999999999</c:v>
                </c:pt>
                <c:pt idx="26134">
                  <c:v>0.166104</c:v>
                </c:pt>
                <c:pt idx="26135">
                  <c:v>0.16175400000000001</c:v>
                </c:pt>
                <c:pt idx="26136">
                  <c:v>0.16112399999999999</c:v>
                </c:pt>
                <c:pt idx="26137">
                  <c:v>0.16284299999999999</c:v>
                </c:pt>
                <c:pt idx="26138">
                  <c:v>0.16367499999999999</c:v>
                </c:pt>
                <c:pt idx="26139">
                  <c:v>0.16506199999999999</c:v>
                </c:pt>
                <c:pt idx="26140">
                  <c:v>0.16564200000000001</c:v>
                </c:pt>
                <c:pt idx="26141">
                  <c:v>0.165968</c:v>
                </c:pt>
                <c:pt idx="26142">
                  <c:v>0.16642899999999999</c:v>
                </c:pt>
                <c:pt idx="26143">
                  <c:v>0.16661500000000001</c:v>
                </c:pt>
                <c:pt idx="26144">
                  <c:v>0.16803899999999999</c:v>
                </c:pt>
                <c:pt idx="26145">
                  <c:v>0.163358</c:v>
                </c:pt>
                <c:pt idx="26146">
                  <c:v>0.16272</c:v>
                </c:pt>
                <c:pt idx="26147">
                  <c:v>0.16392399999999999</c:v>
                </c:pt>
                <c:pt idx="26148">
                  <c:v>0.163441</c:v>
                </c:pt>
                <c:pt idx="26149">
                  <c:v>0.163212</c:v>
                </c:pt>
                <c:pt idx="26150">
                  <c:v>0.16359399999999999</c:v>
                </c:pt>
                <c:pt idx="26151">
                  <c:v>0.163992</c:v>
                </c:pt>
                <c:pt idx="26152">
                  <c:v>0.16448599999999999</c:v>
                </c:pt>
                <c:pt idx="26153">
                  <c:v>0.16428499999999999</c:v>
                </c:pt>
                <c:pt idx="26154">
                  <c:v>0.165135</c:v>
                </c:pt>
                <c:pt idx="26155">
                  <c:v>0.15973000000000001</c:v>
                </c:pt>
                <c:pt idx="26156">
                  <c:v>0.15951699999999999</c:v>
                </c:pt>
                <c:pt idx="26157">
                  <c:v>0.15954599999999999</c:v>
                </c:pt>
                <c:pt idx="26158">
                  <c:v>0.16090299999999999</c:v>
                </c:pt>
                <c:pt idx="26159">
                  <c:v>0.16093199999999999</c:v>
                </c:pt>
                <c:pt idx="26160">
                  <c:v>0.161799</c:v>
                </c:pt>
                <c:pt idx="26161">
                  <c:v>0.161861</c:v>
                </c:pt>
                <c:pt idx="26162">
                  <c:v>0.16131300000000001</c:v>
                </c:pt>
                <c:pt idx="26163">
                  <c:v>0.16034699999999999</c:v>
                </c:pt>
                <c:pt idx="26164">
                  <c:v>0.15865899999999999</c:v>
                </c:pt>
                <c:pt idx="26165">
                  <c:v>0.159194</c:v>
                </c:pt>
                <c:pt idx="26166">
                  <c:v>0.15654899999999999</c:v>
                </c:pt>
                <c:pt idx="26167">
                  <c:v>0.159774</c:v>
                </c:pt>
                <c:pt idx="26168">
                  <c:v>0.16048399999999999</c:v>
                </c:pt>
                <c:pt idx="26169">
                  <c:v>0.16040399999999999</c:v>
                </c:pt>
                <c:pt idx="26170">
                  <c:v>0.16039</c:v>
                </c:pt>
                <c:pt idx="26171">
                  <c:v>0.1603</c:v>
                </c:pt>
                <c:pt idx="26172">
                  <c:v>0.161746</c:v>
                </c:pt>
                <c:pt idx="26173">
                  <c:v>0.162275</c:v>
                </c:pt>
                <c:pt idx="26174">
                  <c:v>0.16270399999999999</c:v>
                </c:pt>
                <c:pt idx="26175">
                  <c:v>0.16242100000000001</c:v>
                </c:pt>
                <c:pt idx="26176">
                  <c:v>0.15439800000000001</c:v>
                </c:pt>
                <c:pt idx="26177">
                  <c:v>0.15365400000000001</c:v>
                </c:pt>
                <c:pt idx="26178">
                  <c:v>0.154172</c:v>
                </c:pt>
                <c:pt idx="26179">
                  <c:v>0.15464900000000001</c:v>
                </c:pt>
                <c:pt idx="26180">
                  <c:v>0.15515899999999999</c:v>
                </c:pt>
                <c:pt idx="26181">
                  <c:v>0.15465200000000001</c:v>
                </c:pt>
                <c:pt idx="26182">
                  <c:v>0.155143</c:v>
                </c:pt>
                <c:pt idx="26183">
                  <c:v>0.15465699999999999</c:v>
                </c:pt>
                <c:pt idx="26184">
                  <c:v>0.154144</c:v>
                </c:pt>
                <c:pt idx="26185">
                  <c:v>0.15466299999999999</c:v>
                </c:pt>
                <c:pt idx="26186">
                  <c:v>0.14966199999999999</c:v>
                </c:pt>
                <c:pt idx="26187">
                  <c:v>0.15067900000000001</c:v>
                </c:pt>
                <c:pt idx="26188">
                  <c:v>0.15018599999999999</c:v>
                </c:pt>
                <c:pt idx="26189">
                  <c:v>0.15071000000000001</c:v>
                </c:pt>
                <c:pt idx="26190">
                  <c:v>0.150725</c:v>
                </c:pt>
                <c:pt idx="26191">
                  <c:v>0.15126600000000001</c:v>
                </c:pt>
                <c:pt idx="26192">
                  <c:v>0.152277</c:v>
                </c:pt>
                <c:pt idx="26193">
                  <c:v>0.15180299999999999</c:v>
                </c:pt>
                <c:pt idx="26194">
                  <c:v>0.150202</c:v>
                </c:pt>
                <c:pt idx="26195">
                  <c:v>0.14329900000000001</c:v>
                </c:pt>
                <c:pt idx="26196">
                  <c:v>0.145481</c:v>
                </c:pt>
                <c:pt idx="26197">
                  <c:v>0.14594799999999999</c:v>
                </c:pt>
                <c:pt idx="26198">
                  <c:v>0.145953</c:v>
                </c:pt>
                <c:pt idx="26199">
                  <c:v>0.14397799999999999</c:v>
                </c:pt>
                <c:pt idx="26200">
                  <c:v>0.14360400000000001</c:v>
                </c:pt>
                <c:pt idx="26201">
                  <c:v>0.14413100000000001</c:v>
                </c:pt>
                <c:pt idx="26202">
                  <c:v>0.14369499999999999</c:v>
                </c:pt>
                <c:pt idx="26203">
                  <c:v>0.14424999999999999</c:v>
                </c:pt>
                <c:pt idx="26204">
                  <c:v>0.14379900000000001</c:v>
                </c:pt>
                <c:pt idx="26205">
                  <c:v>0.144426</c:v>
                </c:pt>
                <c:pt idx="26206">
                  <c:v>0.14372299999999999</c:v>
                </c:pt>
                <c:pt idx="26207">
                  <c:v>0.13777300000000001</c:v>
                </c:pt>
                <c:pt idx="26208">
                  <c:v>0.138935</c:v>
                </c:pt>
                <c:pt idx="26209">
                  <c:v>0.14458099999999999</c:v>
                </c:pt>
                <c:pt idx="26210">
                  <c:v>0.13794300000000001</c:v>
                </c:pt>
                <c:pt idx="26211">
                  <c:v>0.137874</c:v>
                </c:pt>
                <c:pt idx="26212">
                  <c:v>0.137845</c:v>
                </c:pt>
                <c:pt idx="26213">
                  <c:v>0.136907</c:v>
                </c:pt>
                <c:pt idx="26214">
                  <c:v>0.13602</c:v>
                </c:pt>
                <c:pt idx="26215">
                  <c:v>0.13622600000000001</c:v>
                </c:pt>
                <c:pt idx="26216">
                  <c:v>0.13600499999999999</c:v>
                </c:pt>
                <c:pt idx="26217">
                  <c:v>0.13055700000000001</c:v>
                </c:pt>
                <c:pt idx="26218">
                  <c:v>0.12944800000000001</c:v>
                </c:pt>
                <c:pt idx="26219">
                  <c:v>0.12951599999999999</c:v>
                </c:pt>
                <c:pt idx="26220">
                  <c:v>0.129133</c:v>
                </c:pt>
                <c:pt idx="26221">
                  <c:v>0.12922700000000001</c:v>
                </c:pt>
                <c:pt idx="26222">
                  <c:v>0.12823100000000001</c:v>
                </c:pt>
                <c:pt idx="26223">
                  <c:v>0.12631700000000001</c:v>
                </c:pt>
                <c:pt idx="26224">
                  <c:v>0.12504000000000001</c:v>
                </c:pt>
                <c:pt idx="26225">
                  <c:v>0.126467</c:v>
                </c:pt>
                <c:pt idx="26226">
                  <c:v>0.131157</c:v>
                </c:pt>
                <c:pt idx="26227">
                  <c:v>0.132189</c:v>
                </c:pt>
                <c:pt idx="26228">
                  <c:v>0.12790299999999999</c:v>
                </c:pt>
                <c:pt idx="26229">
                  <c:v>0.129362</c:v>
                </c:pt>
                <c:pt idx="26230">
                  <c:v>0.13030700000000001</c:v>
                </c:pt>
                <c:pt idx="26231">
                  <c:v>0.12995499999999999</c:v>
                </c:pt>
                <c:pt idx="26232">
                  <c:v>0.13064300000000001</c:v>
                </c:pt>
                <c:pt idx="26233">
                  <c:v>0.13128699999999999</c:v>
                </c:pt>
                <c:pt idx="26234">
                  <c:v>0.131853</c:v>
                </c:pt>
                <c:pt idx="26235">
                  <c:v>0.131517</c:v>
                </c:pt>
                <c:pt idx="26236">
                  <c:v>0.13155600000000001</c:v>
                </c:pt>
                <c:pt idx="26237">
                  <c:v>0.13030900000000001</c:v>
                </c:pt>
                <c:pt idx="26238">
                  <c:v>0.12956999999999999</c:v>
                </c:pt>
                <c:pt idx="26239">
                  <c:v>0.123858</c:v>
                </c:pt>
                <c:pt idx="26240">
                  <c:v>0.12488200000000001</c:v>
                </c:pt>
                <c:pt idx="26241">
                  <c:v>0.12485300000000001</c:v>
                </c:pt>
                <c:pt idx="26242">
                  <c:v>0.123972</c:v>
                </c:pt>
                <c:pt idx="26243">
                  <c:v>0.12259200000000001</c:v>
                </c:pt>
                <c:pt idx="26244">
                  <c:v>0.12134200000000001</c:v>
                </c:pt>
                <c:pt idx="26245">
                  <c:v>0.121</c:v>
                </c:pt>
                <c:pt idx="26246">
                  <c:v>0.120217</c:v>
                </c:pt>
                <c:pt idx="26247">
                  <c:v>0.121021</c:v>
                </c:pt>
                <c:pt idx="26248">
                  <c:v>0.122132</c:v>
                </c:pt>
                <c:pt idx="26249">
                  <c:v>0.122906</c:v>
                </c:pt>
                <c:pt idx="26250">
                  <c:v>0.123129</c:v>
                </c:pt>
                <c:pt idx="26251">
                  <c:v>0.11841400000000001</c:v>
                </c:pt>
                <c:pt idx="26252">
                  <c:v>0.119395</c:v>
                </c:pt>
                <c:pt idx="26253">
                  <c:v>0.1195</c:v>
                </c:pt>
                <c:pt idx="26254">
                  <c:v>0.12023499999999999</c:v>
                </c:pt>
                <c:pt idx="26255">
                  <c:v>0.12094199999999999</c:v>
                </c:pt>
                <c:pt idx="26256">
                  <c:v>0.122165</c:v>
                </c:pt>
                <c:pt idx="26257">
                  <c:v>0.12334000000000001</c:v>
                </c:pt>
                <c:pt idx="26258">
                  <c:v>0.12458900000000001</c:v>
                </c:pt>
                <c:pt idx="26259">
                  <c:v>0.126247</c:v>
                </c:pt>
                <c:pt idx="26260">
                  <c:v>0.12689900000000001</c:v>
                </c:pt>
                <c:pt idx="26261">
                  <c:v>0.12695100000000001</c:v>
                </c:pt>
                <c:pt idx="26262">
                  <c:v>0.125107</c:v>
                </c:pt>
                <c:pt idx="26263">
                  <c:v>0.124475</c:v>
                </c:pt>
                <c:pt idx="26264">
                  <c:v>0.122701</c:v>
                </c:pt>
                <c:pt idx="26265">
                  <c:v>0.116619</c:v>
                </c:pt>
                <c:pt idx="26266">
                  <c:v>0.117161</c:v>
                </c:pt>
                <c:pt idx="26267">
                  <c:v>0.116803</c:v>
                </c:pt>
                <c:pt idx="26268">
                  <c:v>0.117016</c:v>
                </c:pt>
                <c:pt idx="26269">
                  <c:v>0.11681</c:v>
                </c:pt>
                <c:pt idx="26270">
                  <c:v>0.118045</c:v>
                </c:pt>
                <c:pt idx="26271">
                  <c:v>0.11822100000000001</c:v>
                </c:pt>
                <c:pt idx="26272">
                  <c:v>0.11839</c:v>
                </c:pt>
                <c:pt idx="26273">
                  <c:v>0.11762</c:v>
                </c:pt>
                <c:pt idx="26274">
                  <c:v>0.11795</c:v>
                </c:pt>
                <c:pt idx="26275">
                  <c:v>0.118663</c:v>
                </c:pt>
                <c:pt idx="26276">
                  <c:v>0.11949799999999999</c:v>
                </c:pt>
                <c:pt idx="26277">
                  <c:v>0.11985</c:v>
                </c:pt>
                <c:pt idx="26278">
                  <c:v>0.115659</c:v>
                </c:pt>
                <c:pt idx="26279">
                  <c:v>0.116716</c:v>
                </c:pt>
                <c:pt idx="26280">
                  <c:v>0.117923</c:v>
                </c:pt>
                <c:pt idx="26281">
                  <c:v>0.119112</c:v>
                </c:pt>
                <c:pt idx="26282">
                  <c:v>0.119348</c:v>
                </c:pt>
                <c:pt idx="26283">
                  <c:v>0.120104</c:v>
                </c:pt>
                <c:pt idx="26284">
                  <c:v>0.120953</c:v>
                </c:pt>
                <c:pt idx="26285">
                  <c:v>0.12320399999999999</c:v>
                </c:pt>
                <c:pt idx="26286">
                  <c:v>0.124447</c:v>
                </c:pt>
                <c:pt idx="26287">
                  <c:v>0.126162</c:v>
                </c:pt>
                <c:pt idx="26288">
                  <c:v>0.12696199999999999</c:v>
                </c:pt>
                <c:pt idx="26289">
                  <c:v>0.12676399999999999</c:v>
                </c:pt>
                <c:pt idx="26290">
                  <c:v>0.121208</c:v>
                </c:pt>
                <c:pt idx="26291">
                  <c:v>0.123306</c:v>
                </c:pt>
                <c:pt idx="26292">
                  <c:v>0.12393</c:v>
                </c:pt>
                <c:pt idx="26293">
                  <c:v>0.12472999999999999</c:v>
                </c:pt>
                <c:pt idx="26294">
                  <c:v>0.125523</c:v>
                </c:pt>
                <c:pt idx="26295">
                  <c:v>0.126806</c:v>
                </c:pt>
                <c:pt idx="26296">
                  <c:v>0.12750300000000001</c:v>
                </c:pt>
                <c:pt idx="26297">
                  <c:v>0.127244</c:v>
                </c:pt>
                <c:pt idx="26298">
                  <c:v>0.12828300000000001</c:v>
                </c:pt>
                <c:pt idx="26299">
                  <c:v>0.13012000000000001</c:v>
                </c:pt>
                <c:pt idx="26300">
                  <c:v>0.124988</c:v>
                </c:pt>
                <c:pt idx="26301">
                  <c:v>0.127608</c:v>
                </c:pt>
                <c:pt idx="26302">
                  <c:v>0.12874099999999999</c:v>
                </c:pt>
                <c:pt idx="26303">
                  <c:v>0.13011200000000001</c:v>
                </c:pt>
                <c:pt idx="26304">
                  <c:v>0.13183900000000001</c:v>
                </c:pt>
                <c:pt idx="26305">
                  <c:v>0.132073</c:v>
                </c:pt>
                <c:pt idx="26306">
                  <c:v>0.132379</c:v>
                </c:pt>
                <c:pt idx="26307">
                  <c:v>0.133909</c:v>
                </c:pt>
                <c:pt idx="26308">
                  <c:v>0.13628199999999999</c:v>
                </c:pt>
                <c:pt idx="26309">
                  <c:v>0.13052900000000001</c:v>
                </c:pt>
                <c:pt idx="26310">
                  <c:v>0.131166</c:v>
                </c:pt>
                <c:pt idx="26311">
                  <c:v>0.13189699999999999</c:v>
                </c:pt>
                <c:pt idx="26312">
                  <c:v>0.13215099999999999</c:v>
                </c:pt>
                <c:pt idx="26313">
                  <c:v>0.13144700000000001</c:v>
                </c:pt>
                <c:pt idx="26314">
                  <c:v>0.13127900000000001</c:v>
                </c:pt>
                <c:pt idx="26315">
                  <c:v>0.13109899999999999</c:v>
                </c:pt>
                <c:pt idx="26316">
                  <c:v>0.13145699999999999</c:v>
                </c:pt>
                <c:pt idx="26317">
                  <c:v>0.13048299999999999</c:v>
                </c:pt>
                <c:pt idx="26318">
                  <c:v>0.12596599999999999</c:v>
                </c:pt>
                <c:pt idx="26319">
                  <c:v>0.127973</c:v>
                </c:pt>
                <c:pt idx="26320">
                  <c:v>0.12818099999999999</c:v>
                </c:pt>
                <c:pt idx="26321">
                  <c:v>0.12850900000000001</c:v>
                </c:pt>
                <c:pt idx="26322">
                  <c:v>0.12832199999999999</c:v>
                </c:pt>
                <c:pt idx="26323">
                  <c:v>0.128687</c:v>
                </c:pt>
                <c:pt idx="26324">
                  <c:v>0.12953300000000001</c:v>
                </c:pt>
                <c:pt idx="26325">
                  <c:v>0.13032299999999999</c:v>
                </c:pt>
                <c:pt idx="26326">
                  <c:v>0.130109</c:v>
                </c:pt>
                <c:pt idx="26327">
                  <c:v>0.12823899999999999</c:v>
                </c:pt>
                <c:pt idx="26328">
                  <c:v>0.123086</c:v>
                </c:pt>
                <c:pt idx="26329">
                  <c:v>0.121631</c:v>
                </c:pt>
                <c:pt idx="26330">
                  <c:v>0.121401</c:v>
                </c:pt>
                <c:pt idx="26331">
                  <c:v>0.119184</c:v>
                </c:pt>
                <c:pt idx="26332">
                  <c:v>0.117006</c:v>
                </c:pt>
                <c:pt idx="26333">
                  <c:v>0.114382</c:v>
                </c:pt>
                <c:pt idx="26334">
                  <c:v>0.11268400000000001</c:v>
                </c:pt>
                <c:pt idx="26335">
                  <c:v>0.11013199999999999</c:v>
                </c:pt>
                <c:pt idx="26336">
                  <c:v>0.108693</c:v>
                </c:pt>
                <c:pt idx="26337">
                  <c:v>0.10011</c:v>
                </c:pt>
                <c:pt idx="26338">
                  <c:v>0.100204</c:v>
                </c:pt>
                <c:pt idx="26339">
                  <c:v>9.9008899999999997E-2</c:v>
                </c:pt>
                <c:pt idx="26340">
                  <c:v>9.9932800000000002E-2</c:v>
                </c:pt>
                <c:pt idx="26341">
                  <c:v>0.10077700000000001</c:v>
                </c:pt>
                <c:pt idx="26342">
                  <c:v>0.10271</c:v>
                </c:pt>
                <c:pt idx="26343">
                  <c:v>0.10551000000000001</c:v>
                </c:pt>
                <c:pt idx="26344">
                  <c:v>0.106335</c:v>
                </c:pt>
                <c:pt idx="26345">
                  <c:v>0.108233</c:v>
                </c:pt>
                <c:pt idx="26346">
                  <c:v>0.11064499999999999</c:v>
                </c:pt>
                <c:pt idx="26347">
                  <c:v>0.112807</c:v>
                </c:pt>
                <c:pt idx="26348">
                  <c:v>0.10852299999999999</c:v>
                </c:pt>
                <c:pt idx="26349">
                  <c:v>0.108331</c:v>
                </c:pt>
                <c:pt idx="26350">
                  <c:v>0.11441999999999999</c:v>
                </c:pt>
                <c:pt idx="26351">
                  <c:v>0.10815</c:v>
                </c:pt>
                <c:pt idx="26352">
                  <c:v>0.10925</c:v>
                </c:pt>
                <c:pt idx="26353">
                  <c:v>0.109031</c:v>
                </c:pt>
                <c:pt idx="26354">
                  <c:v>0.108904</c:v>
                </c:pt>
                <c:pt idx="26355">
                  <c:v>0.108296</c:v>
                </c:pt>
                <c:pt idx="26356">
                  <c:v>0.108652</c:v>
                </c:pt>
                <c:pt idx="26357">
                  <c:v>0.10807</c:v>
                </c:pt>
                <c:pt idx="26358">
                  <c:v>0.107742</c:v>
                </c:pt>
                <c:pt idx="26359">
                  <c:v>0.10061</c:v>
                </c:pt>
                <c:pt idx="26360">
                  <c:v>9.9680699999999997E-2</c:v>
                </c:pt>
                <c:pt idx="26361">
                  <c:v>9.9023299999999995E-2</c:v>
                </c:pt>
                <c:pt idx="26362">
                  <c:v>9.8413799999999996E-2</c:v>
                </c:pt>
                <c:pt idx="26363">
                  <c:v>9.7235000000000002E-2</c:v>
                </c:pt>
                <c:pt idx="26364">
                  <c:v>9.4633900000000007E-2</c:v>
                </c:pt>
                <c:pt idx="26365">
                  <c:v>9.4089999999999993E-2</c:v>
                </c:pt>
                <c:pt idx="26366">
                  <c:v>9.3938800000000003E-2</c:v>
                </c:pt>
                <c:pt idx="26367">
                  <c:v>9.2844999999999997E-2</c:v>
                </c:pt>
                <c:pt idx="26368">
                  <c:v>9.1597399999999995E-2</c:v>
                </c:pt>
                <c:pt idx="26369">
                  <c:v>8.6023500000000003E-2</c:v>
                </c:pt>
                <c:pt idx="26370">
                  <c:v>8.6047999999999999E-2</c:v>
                </c:pt>
                <c:pt idx="26371">
                  <c:v>8.5367399999999996E-2</c:v>
                </c:pt>
                <c:pt idx="26372">
                  <c:v>8.3760299999999996E-2</c:v>
                </c:pt>
                <c:pt idx="26373">
                  <c:v>8.2683199999999998E-2</c:v>
                </c:pt>
                <c:pt idx="26374">
                  <c:v>8.20636E-2</c:v>
                </c:pt>
                <c:pt idx="26375">
                  <c:v>8.0992499999999995E-2</c:v>
                </c:pt>
                <c:pt idx="26376">
                  <c:v>8.1383700000000003E-2</c:v>
                </c:pt>
                <c:pt idx="26377">
                  <c:v>8.0271499999999996E-2</c:v>
                </c:pt>
                <c:pt idx="26378">
                  <c:v>8.0736500000000003E-2</c:v>
                </c:pt>
                <c:pt idx="26379">
                  <c:v>7.9936199999999999E-2</c:v>
                </c:pt>
                <c:pt idx="26380">
                  <c:v>7.3392799999999994E-2</c:v>
                </c:pt>
                <c:pt idx="26381">
                  <c:v>7.3927999999999994E-2</c:v>
                </c:pt>
                <c:pt idx="26382">
                  <c:v>7.3307399999999995E-2</c:v>
                </c:pt>
                <c:pt idx="26383">
                  <c:v>7.3694599999999999E-2</c:v>
                </c:pt>
                <c:pt idx="26384">
                  <c:v>7.1555099999999996E-2</c:v>
                </c:pt>
                <c:pt idx="26385">
                  <c:v>6.9996500000000003E-2</c:v>
                </c:pt>
                <c:pt idx="26386">
                  <c:v>6.8920599999999999E-2</c:v>
                </c:pt>
                <c:pt idx="26387">
                  <c:v>6.8343100000000004E-2</c:v>
                </c:pt>
                <c:pt idx="26388">
                  <c:v>6.7744799999999994E-2</c:v>
                </c:pt>
                <c:pt idx="26389">
                  <c:v>6.7742200000000002E-2</c:v>
                </c:pt>
                <c:pt idx="26390">
                  <c:v>6.9028000000000006E-2</c:v>
                </c:pt>
                <c:pt idx="26391">
                  <c:v>6.4446500000000004E-2</c:v>
                </c:pt>
                <c:pt idx="26392">
                  <c:v>6.6024700000000006E-2</c:v>
                </c:pt>
                <c:pt idx="26393">
                  <c:v>6.8439299999999995E-2</c:v>
                </c:pt>
                <c:pt idx="26394">
                  <c:v>7.13588E-2</c:v>
                </c:pt>
                <c:pt idx="26395">
                  <c:v>7.3250700000000002E-2</c:v>
                </c:pt>
                <c:pt idx="26396">
                  <c:v>7.46748E-2</c:v>
                </c:pt>
                <c:pt idx="26397">
                  <c:v>7.6095300000000005E-2</c:v>
                </c:pt>
                <c:pt idx="26398">
                  <c:v>7.7010300000000004E-2</c:v>
                </c:pt>
                <c:pt idx="26399">
                  <c:v>7.7962699999999996E-2</c:v>
                </c:pt>
                <c:pt idx="26400">
                  <c:v>7.8279699999999994E-2</c:v>
                </c:pt>
                <c:pt idx="26401">
                  <c:v>7.4188699999999996E-2</c:v>
                </c:pt>
                <c:pt idx="26402">
                  <c:v>7.5411400000000003E-2</c:v>
                </c:pt>
                <c:pt idx="26403">
                  <c:v>8.1135299999999994E-2</c:v>
                </c:pt>
                <c:pt idx="26404">
                  <c:v>7.4955400000000005E-2</c:v>
                </c:pt>
                <c:pt idx="26405">
                  <c:v>7.5080499999999994E-2</c:v>
                </c:pt>
                <c:pt idx="26406">
                  <c:v>7.4928800000000004E-2</c:v>
                </c:pt>
                <c:pt idx="26407">
                  <c:v>7.2318800000000003E-2</c:v>
                </c:pt>
                <c:pt idx="26408">
                  <c:v>6.8197599999999997E-2</c:v>
                </c:pt>
                <c:pt idx="26409">
                  <c:v>6.2674999999999995E-2</c:v>
                </c:pt>
                <c:pt idx="26410">
                  <c:v>5.7455899999999997E-2</c:v>
                </c:pt>
                <c:pt idx="26411">
                  <c:v>4.6480899999999999E-2</c:v>
                </c:pt>
                <c:pt idx="26412">
                  <c:v>4.51318E-2</c:v>
                </c:pt>
                <c:pt idx="26413">
                  <c:v>4.2428E-2</c:v>
                </c:pt>
                <c:pt idx="26414">
                  <c:v>3.7425899999999998E-2</c:v>
                </c:pt>
                <c:pt idx="26415">
                  <c:v>3.5923400000000001E-2</c:v>
                </c:pt>
                <c:pt idx="26416">
                  <c:v>3.4431499999999997E-2</c:v>
                </c:pt>
                <c:pt idx="26417">
                  <c:v>3.6432199999999998E-2</c:v>
                </c:pt>
                <c:pt idx="26418">
                  <c:v>3.8441500000000003E-2</c:v>
                </c:pt>
                <c:pt idx="26419">
                  <c:v>4.1760699999999998E-2</c:v>
                </c:pt>
                <c:pt idx="26420">
                  <c:v>3.8687199999999998E-2</c:v>
                </c:pt>
                <c:pt idx="26421">
                  <c:v>4.0782600000000002E-2</c:v>
                </c:pt>
                <c:pt idx="26422">
                  <c:v>4.3234700000000001E-2</c:v>
                </c:pt>
                <c:pt idx="26423">
                  <c:v>4.6729100000000003E-2</c:v>
                </c:pt>
                <c:pt idx="26424">
                  <c:v>4.96061E-2</c:v>
                </c:pt>
                <c:pt idx="26425">
                  <c:v>4.8974499999999997E-2</c:v>
                </c:pt>
                <c:pt idx="26426">
                  <c:v>4.6914900000000002E-2</c:v>
                </c:pt>
                <c:pt idx="26427">
                  <c:v>4.4380200000000002E-2</c:v>
                </c:pt>
                <c:pt idx="26428">
                  <c:v>4.2929299999999997E-2</c:v>
                </c:pt>
                <c:pt idx="26429">
                  <c:v>4.1165199999999999E-2</c:v>
                </c:pt>
                <c:pt idx="26430">
                  <c:v>3.16402E-2</c:v>
                </c:pt>
                <c:pt idx="26431">
                  <c:v>2.9815700000000001E-2</c:v>
                </c:pt>
                <c:pt idx="26432">
                  <c:v>2.7695399999999998E-2</c:v>
                </c:pt>
                <c:pt idx="26433">
                  <c:v>2.4159300000000002E-2</c:v>
                </c:pt>
                <c:pt idx="26434">
                  <c:v>2.05948E-2</c:v>
                </c:pt>
                <c:pt idx="26435">
                  <c:v>1.5000400000000001E-2</c:v>
                </c:pt>
                <c:pt idx="26436">
                  <c:v>9.0141500000000003E-3</c:v>
                </c:pt>
                <c:pt idx="26437">
                  <c:v>5.0546599999999999E-3</c:v>
                </c:pt>
                <c:pt idx="26438">
                  <c:v>2.0315300000000001E-3</c:v>
                </c:pt>
                <c:pt idx="26439">
                  <c:v>-2.0847700000000001E-3</c:v>
                </c:pt>
                <c:pt idx="26440">
                  <c:v>-1.14194E-2</c:v>
                </c:pt>
                <c:pt idx="26441">
                  <c:v>-2.5769299999999998E-2</c:v>
                </c:pt>
                <c:pt idx="26442">
                  <c:v>-2.8474099999999999E-2</c:v>
                </c:pt>
                <c:pt idx="26443">
                  <c:v>-2.9514100000000001E-2</c:v>
                </c:pt>
                <c:pt idx="26444">
                  <c:v>-3.0586100000000001E-2</c:v>
                </c:pt>
                <c:pt idx="26445">
                  <c:v>-3.3072900000000002E-2</c:v>
                </c:pt>
                <c:pt idx="26446">
                  <c:v>-3.3056200000000001E-2</c:v>
                </c:pt>
                <c:pt idx="26447">
                  <c:v>-3.41085E-2</c:v>
                </c:pt>
                <c:pt idx="26448">
                  <c:v>-3.4584200000000002E-2</c:v>
                </c:pt>
                <c:pt idx="26449">
                  <c:v>-3.4621199999999998E-2</c:v>
                </c:pt>
                <c:pt idx="26450">
                  <c:v>-3.5101899999999998E-2</c:v>
                </c:pt>
                <c:pt idx="26451">
                  <c:v>-3.6348900000000003E-2</c:v>
                </c:pt>
                <c:pt idx="26452">
                  <c:v>-4.4369600000000002E-2</c:v>
                </c:pt>
                <c:pt idx="26453">
                  <c:v>-4.6180499999999999E-2</c:v>
                </c:pt>
                <c:pt idx="26454">
                  <c:v>-4.7752500000000003E-2</c:v>
                </c:pt>
                <c:pt idx="26455">
                  <c:v>-4.9725199999999997E-2</c:v>
                </c:pt>
                <c:pt idx="26456">
                  <c:v>-5.0759800000000001E-2</c:v>
                </c:pt>
                <c:pt idx="26457">
                  <c:v>-5.3275200000000002E-2</c:v>
                </c:pt>
                <c:pt idx="26458">
                  <c:v>-5.4775400000000002E-2</c:v>
                </c:pt>
                <c:pt idx="26459">
                  <c:v>-5.7308100000000001E-2</c:v>
                </c:pt>
                <c:pt idx="26460">
                  <c:v>-5.9830000000000001E-2</c:v>
                </c:pt>
                <c:pt idx="26461">
                  <c:v>-6.22394E-2</c:v>
                </c:pt>
                <c:pt idx="26462">
                  <c:v>-6.3972299999999996E-2</c:v>
                </c:pt>
                <c:pt idx="26463">
                  <c:v>-7.2434999999999999E-2</c:v>
                </c:pt>
                <c:pt idx="26464">
                  <c:v>-7.3227799999999996E-2</c:v>
                </c:pt>
                <c:pt idx="26465">
                  <c:v>-7.4762499999999996E-2</c:v>
                </c:pt>
                <c:pt idx="26466">
                  <c:v>-7.5259599999999996E-2</c:v>
                </c:pt>
                <c:pt idx="26467">
                  <c:v>-7.6738100000000004E-2</c:v>
                </c:pt>
                <c:pt idx="26468">
                  <c:v>-7.6729199999999997E-2</c:v>
                </c:pt>
                <c:pt idx="26469">
                  <c:v>-7.8842800000000005E-2</c:v>
                </c:pt>
                <c:pt idx="26470">
                  <c:v>-8.2314200000000004E-2</c:v>
                </c:pt>
                <c:pt idx="26471">
                  <c:v>-8.4826799999999994E-2</c:v>
                </c:pt>
                <c:pt idx="26472">
                  <c:v>-8.8273299999999999E-2</c:v>
                </c:pt>
                <c:pt idx="26473">
                  <c:v>-9.1484999999999997E-2</c:v>
                </c:pt>
                <c:pt idx="26474">
                  <c:v>-0.100398</c:v>
                </c:pt>
                <c:pt idx="26475">
                  <c:v>-0.101132</c:v>
                </c:pt>
                <c:pt idx="26476">
                  <c:v>-0.101636</c:v>
                </c:pt>
                <c:pt idx="26477">
                  <c:v>-0.10111299999999999</c:v>
                </c:pt>
                <c:pt idx="26478">
                  <c:v>-0.101628</c:v>
                </c:pt>
                <c:pt idx="26479">
                  <c:v>-0.102131</c:v>
                </c:pt>
                <c:pt idx="26480">
                  <c:v>-0.10365000000000001</c:v>
                </c:pt>
                <c:pt idx="26481">
                  <c:v>-0.105665</c:v>
                </c:pt>
                <c:pt idx="26482">
                  <c:v>-0.108108</c:v>
                </c:pt>
                <c:pt idx="26483">
                  <c:v>-0.111341</c:v>
                </c:pt>
                <c:pt idx="26484">
                  <c:v>-0.120267</c:v>
                </c:pt>
                <c:pt idx="26485">
                  <c:v>-0.121988</c:v>
                </c:pt>
                <c:pt idx="26486">
                  <c:v>-0.12298000000000001</c:v>
                </c:pt>
                <c:pt idx="26487">
                  <c:v>-0.12345</c:v>
                </c:pt>
                <c:pt idx="26488">
                  <c:v>-0.12443800000000001</c:v>
                </c:pt>
                <c:pt idx="26489">
                  <c:v>-0.12542300000000001</c:v>
                </c:pt>
                <c:pt idx="26490">
                  <c:v>-0.12690299999999999</c:v>
                </c:pt>
                <c:pt idx="26491">
                  <c:v>-0.12782299999999999</c:v>
                </c:pt>
                <c:pt idx="26492">
                  <c:v>-0.12776999999999999</c:v>
                </c:pt>
                <c:pt idx="26493">
                  <c:v>-0.12716</c:v>
                </c:pt>
                <c:pt idx="26494">
                  <c:v>-0.12746299999999999</c:v>
                </c:pt>
                <c:pt idx="26495">
                  <c:v>-0.13542199999999999</c:v>
                </c:pt>
                <c:pt idx="26496">
                  <c:v>-0.13611599999999999</c:v>
                </c:pt>
                <c:pt idx="26497">
                  <c:v>-0.136633</c:v>
                </c:pt>
                <c:pt idx="26498">
                  <c:v>-0.13708000000000001</c:v>
                </c:pt>
                <c:pt idx="26499">
                  <c:v>-0.137545</c:v>
                </c:pt>
                <c:pt idx="26500">
                  <c:v>-0.13799600000000001</c:v>
                </c:pt>
                <c:pt idx="26501">
                  <c:v>-0.13905500000000001</c:v>
                </c:pt>
                <c:pt idx="26502">
                  <c:v>-0.14199000000000001</c:v>
                </c:pt>
                <c:pt idx="26503">
                  <c:v>-0.142322</c:v>
                </c:pt>
                <c:pt idx="26504">
                  <c:v>-0.144093</c:v>
                </c:pt>
                <c:pt idx="26505">
                  <c:v>-0.15146799999999999</c:v>
                </c:pt>
                <c:pt idx="26506">
                  <c:v>-0.151674</c:v>
                </c:pt>
                <c:pt idx="26507">
                  <c:v>-0.152201</c:v>
                </c:pt>
                <c:pt idx="26508">
                  <c:v>-0.153171</c:v>
                </c:pt>
                <c:pt idx="26509">
                  <c:v>-0.154613</c:v>
                </c:pt>
                <c:pt idx="26510">
                  <c:v>-0.155561</c:v>
                </c:pt>
                <c:pt idx="26511">
                  <c:v>-0.15701699999999999</c:v>
                </c:pt>
                <c:pt idx="26512">
                  <c:v>-0.15848799999999999</c:v>
                </c:pt>
                <c:pt idx="26513">
                  <c:v>-0.15981300000000001</c:v>
                </c:pt>
                <c:pt idx="26514">
                  <c:v>-0.160548</c:v>
                </c:pt>
                <c:pt idx="26515">
                  <c:v>-0.168487</c:v>
                </c:pt>
                <c:pt idx="26516">
                  <c:v>-0.16969500000000001</c:v>
                </c:pt>
                <c:pt idx="26517">
                  <c:v>-0.171708</c:v>
                </c:pt>
                <c:pt idx="26518">
                  <c:v>-0.17308499999999999</c:v>
                </c:pt>
                <c:pt idx="26519">
                  <c:v>-0.17404800000000001</c:v>
                </c:pt>
                <c:pt idx="26520">
                  <c:v>-0.17603099999999999</c:v>
                </c:pt>
                <c:pt idx="26521">
                  <c:v>-0.179062</c:v>
                </c:pt>
                <c:pt idx="26522">
                  <c:v>-0.18404000000000001</c:v>
                </c:pt>
                <c:pt idx="26523">
                  <c:v>-0.187251</c:v>
                </c:pt>
                <c:pt idx="26524">
                  <c:v>-0.18782799999999999</c:v>
                </c:pt>
                <c:pt idx="26525">
                  <c:v>-0.19386800000000001</c:v>
                </c:pt>
                <c:pt idx="26526">
                  <c:v>-0.194217</c:v>
                </c:pt>
                <c:pt idx="26527">
                  <c:v>-0.18906899999999999</c:v>
                </c:pt>
                <c:pt idx="26528">
                  <c:v>-0.19772500000000001</c:v>
                </c:pt>
                <c:pt idx="26529">
                  <c:v>-0.19933200000000001</c:v>
                </c:pt>
                <c:pt idx="26530">
                  <c:v>-0.200765</c:v>
                </c:pt>
                <c:pt idx="26531">
                  <c:v>-0.20066800000000001</c:v>
                </c:pt>
                <c:pt idx="26532">
                  <c:v>-0.20161399999999999</c:v>
                </c:pt>
                <c:pt idx="26533">
                  <c:v>-0.201459</c:v>
                </c:pt>
                <c:pt idx="26534">
                  <c:v>-0.19977</c:v>
                </c:pt>
                <c:pt idx="26535">
                  <c:v>-0.19790199999999999</c:v>
                </c:pt>
                <c:pt idx="26536">
                  <c:v>-0.20083599999999999</c:v>
                </c:pt>
                <c:pt idx="26537">
                  <c:v>-0.20014499999999999</c:v>
                </c:pt>
                <c:pt idx="26538">
                  <c:v>-0.20061599999999999</c:v>
                </c:pt>
                <c:pt idx="26539">
                  <c:v>-0.20106499999999999</c:v>
                </c:pt>
                <c:pt idx="26540">
                  <c:v>-0.202454</c:v>
                </c:pt>
                <c:pt idx="26541">
                  <c:v>-0.20232900000000001</c:v>
                </c:pt>
                <c:pt idx="26542">
                  <c:v>-0.202767</c:v>
                </c:pt>
                <c:pt idx="26543">
                  <c:v>-0.203764</c:v>
                </c:pt>
                <c:pt idx="26544">
                  <c:v>-0.205543</c:v>
                </c:pt>
                <c:pt idx="26545">
                  <c:v>-0.20569100000000001</c:v>
                </c:pt>
                <c:pt idx="26546">
                  <c:v>-0.212647</c:v>
                </c:pt>
                <c:pt idx="26547">
                  <c:v>-0.214333</c:v>
                </c:pt>
                <c:pt idx="26548">
                  <c:v>-0.21570700000000001</c:v>
                </c:pt>
                <c:pt idx="26549">
                  <c:v>-0.21562000000000001</c:v>
                </c:pt>
                <c:pt idx="26550">
                  <c:v>-0.21703900000000001</c:v>
                </c:pt>
                <c:pt idx="26551">
                  <c:v>-0.21742800000000001</c:v>
                </c:pt>
                <c:pt idx="26552">
                  <c:v>-0.21887699999999999</c:v>
                </c:pt>
                <c:pt idx="26553">
                  <c:v>-0.220247</c:v>
                </c:pt>
                <c:pt idx="26554">
                  <c:v>-0.22170599999999999</c:v>
                </c:pt>
                <c:pt idx="26555">
                  <c:v>-0.22347</c:v>
                </c:pt>
                <c:pt idx="26556">
                  <c:v>-0.224744</c:v>
                </c:pt>
                <c:pt idx="26557">
                  <c:v>-0.23408399999999999</c:v>
                </c:pt>
                <c:pt idx="26558">
                  <c:v>-0.23467199999999999</c:v>
                </c:pt>
                <c:pt idx="26559">
                  <c:v>-0.236095</c:v>
                </c:pt>
                <c:pt idx="26560">
                  <c:v>-0.23599400000000001</c:v>
                </c:pt>
                <c:pt idx="26561">
                  <c:v>-0.23794699999999999</c:v>
                </c:pt>
                <c:pt idx="26562">
                  <c:v>-0.23930899999999999</c:v>
                </c:pt>
                <c:pt idx="26563">
                  <c:v>-0.240673</c:v>
                </c:pt>
                <c:pt idx="26564">
                  <c:v>-0.24219199999999999</c:v>
                </c:pt>
                <c:pt idx="26565">
                  <c:v>-0.24602199999999999</c:v>
                </c:pt>
                <c:pt idx="26566">
                  <c:v>-0.248644</c:v>
                </c:pt>
                <c:pt idx="26567">
                  <c:v>-0.25697900000000001</c:v>
                </c:pt>
                <c:pt idx="26568">
                  <c:v>-0.25863700000000001</c:v>
                </c:pt>
                <c:pt idx="26569">
                  <c:v>-0.26103599999999999</c:v>
                </c:pt>
                <c:pt idx="26570">
                  <c:v>-0.261905</c:v>
                </c:pt>
                <c:pt idx="26571">
                  <c:v>-0.26376899999999998</c:v>
                </c:pt>
                <c:pt idx="26572">
                  <c:v>-0.26413599999999998</c:v>
                </c:pt>
                <c:pt idx="26573">
                  <c:v>-0.26553300000000002</c:v>
                </c:pt>
                <c:pt idx="26574">
                  <c:v>-0.26584600000000003</c:v>
                </c:pt>
                <c:pt idx="26575">
                  <c:v>-0.26630799999999999</c:v>
                </c:pt>
                <c:pt idx="26576">
                  <c:v>-0.26760099999999998</c:v>
                </c:pt>
                <c:pt idx="26577">
                  <c:v>-0.26880700000000002</c:v>
                </c:pt>
                <c:pt idx="26578">
                  <c:v>-0.27665600000000001</c:v>
                </c:pt>
                <c:pt idx="26579">
                  <c:v>-0.277169</c:v>
                </c:pt>
                <c:pt idx="26580">
                  <c:v>-0.27718300000000001</c:v>
                </c:pt>
                <c:pt idx="26581">
                  <c:v>-0.278476</c:v>
                </c:pt>
                <c:pt idx="26582">
                  <c:v>-0.27731099999999997</c:v>
                </c:pt>
                <c:pt idx="26583">
                  <c:v>-0.27777000000000002</c:v>
                </c:pt>
                <c:pt idx="26584">
                  <c:v>-0.27866400000000002</c:v>
                </c:pt>
                <c:pt idx="26585">
                  <c:v>-0.27943000000000001</c:v>
                </c:pt>
                <c:pt idx="26586">
                  <c:v>-0.28009099999999998</c:v>
                </c:pt>
                <c:pt idx="26587">
                  <c:v>-0.28643200000000002</c:v>
                </c:pt>
                <c:pt idx="26588">
                  <c:v>-0.28648099999999999</c:v>
                </c:pt>
                <c:pt idx="26589">
                  <c:v>-0.28593400000000002</c:v>
                </c:pt>
                <c:pt idx="26590">
                  <c:v>-0.28687699999999999</c:v>
                </c:pt>
                <c:pt idx="26591">
                  <c:v>-0.288184</c:v>
                </c:pt>
                <c:pt idx="26592">
                  <c:v>-0.28798400000000002</c:v>
                </c:pt>
                <c:pt idx="26593">
                  <c:v>-0.287885</c:v>
                </c:pt>
                <c:pt idx="26594">
                  <c:v>-0.28883700000000001</c:v>
                </c:pt>
                <c:pt idx="26595">
                  <c:v>-0.29004600000000003</c:v>
                </c:pt>
                <c:pt idx="26596">
                  <c:v>-0.29020099999999999</c:v>
                </c:pt>
                <c:pt idx="26597">
                  <c:v>-0.297122</c:v>
                </c:pt>
                <c:pt idx="26598">
                  <c:v>-0.29865599999999998</c:v>
                </c:pt>
                <c:pt idx="26599">
                  <c:v>-0.299066</c:v>
                </c:pt>
                <c:pt idx="26600">
                  <c:v>-0.297458</c:v>
                </c:pt>
                <c:pt idx="26601">
                  <c:v>-0.291244</c:v>
                </c:pt>
                <c:pt idx="26602">
                  <c:v>-0.29733399999999999</c:v>
                </c:pt>
                <c:pt idx="26603">
                  <c:v>-0.29680000000000001</c:v>
                </c:pt>
                <c:pt idx="26604">
                  <c:v>-0.29626999999999998</c:v>
                </c:pt>
                <c:pt idx="26605">
                  <c:v>-0.29662500000000003</c:v>
                </c:pt>
                <c:pt idx="26606">
                  <c:v>-0.29639100000000002</c:v>
                </c:pt>
                <c:pt idx="26607">
                  <c:v>-0.29585400000000001</c:v>
                </c:pt>
                <c:pt idx="26608">
                  <c:v>-0.29712</c:v>
                </c:pt>
                <c:pt idx="26609">
                  <c:v>-0.29479100000000003</c:v>
                </c:pt>
                <c:pt idx="26610">
                  <c:v>-0.29274899999999998</c:v>
                </c:pt>
                <c:pt idx="26611">
                  <c:v>-0.29209000000000002</c:v>
                </c:pt>
                <c:pt idx="26612">
                  <c:v>-0.28975600000000001</c:v>
                </c:pt>
                <c:pt idx="26613">
                  <c:v>-0.28557399999999999</c:v>
                </c:pt>
                <c:pt idx="26614">
                  <c:v>-0.28369299999999997</c:v>
                </c:pt>
                <c:pt idx="26615">
                  <c:v>-0.28500599999999998</c:v>
                </c:pt>
                <c:pt idx="26616">
                  <c:v>-0.28435500000000002</c:v>
                </c:pt>
                <c:pt idx="26617">
                  <c:v>-0.28568399999999999</c:v>
                </c:pt>
                <c:pt idx="26618">
                  <c:v>-0.28738200000000003</c:v>
                </c:pt>
                <c:pt idx="26619">
                  <c:v>-0.29574099999999998</c:v>
                </c:pt>
                <c:pt idx="26620">
                  <c:v>-0.29821799999999998</c:v>
                </c:pt>
                <c:pt idx="26621">
                  <c:v>-0.30016500000000002</c:v>
                </c:pt>
                <c:pt idx="26622">
                  <c:v>-0.30350700000000003</c:v>
                </c:pt>
                <c:pt idx="26623">
                  <c:v>-0.30633700000000003</c:v>
                </c:pt>
                <c:pt idx="26624">
                  <c:v>-0.30965799999999999</c:v>
                </c:pt>
                <c:pt idx="26625">
                  <c:v>-0.31248900000000002</c:v>
                </c:pt>
                <c:pt idx="26626">
                  <c:v>-0.31581700000000001</c:v>
                </c:pt>
                <c:pt idx="26627">
                  <c:v>-0.31800499999999998</c:v>
                </c:pt>
                <c:pt idx="26628">
                  <c:v>-0.32129400000000002</c:v>
                </c:pt>
                <c:pt idx="26629">
                  <c:v>-0.33046700000000001</c:v>
                </c:pt>
                <c:pt idx="26630">
                  <c:v>-0.331401</c:v>
                </c:pt>
                <c:pt idx="26631">
                  <c:v>-0.33284599999999998</c:v>
                </c:pt>
                <c:pt idx="26632">
                  <c:v>-0.33407199999999998</c:v>
                </c:pt>
                <c:pt idx="26633">
                  <c:v>-0.33442499999999997</c:v>
                </c:pt>
                <c:pt idx="26634">
                  <c:v>-0.33573900000000001</c:v>
                </c:pt>
                <c:pt idx="26635">
                  <c:v>-0.33601300000000001</c:v>
                </c:pt>
                <c:pt idx="26636">
                  <c:v>-0.33569199999999999</c:v>
                </c:pt>
                <c:pt idx="26637">
                  <c:v>-0.33600799999999997</c:v>
                </c:pt>
                <c:pt idx="26638">
                  <c:v>-0.34325</c:v>
                </c:pt>
                <c:pt idx="26639">
                  <c:v>-0.34323799999999999</c:v>
                </c:pt>
                <c:pt idx="26640">
                  <c:v>-0.34410200000000002</c:v>
                </c:pt>
                <c:pt idx="26641">
                  <c:v>-0.34390599999999999</c:v>
                </c:pt>
                <c:pt idx="26642">
                  <c:v>-0.34473900000000002</c:v>
                </c:pt>
                <c:pt idx="26643">
                  <c:v>-0.34506300000000001</c:v>
                </c:pt>
                <c:pt idx="26644">
                  <c:v>-0.34643800000000002</c:v>
                </c:pt>
                <c:pt idx="26645">
                  <c:v>-0.34706399999999998</c:v>
                </c:pt>
                <c:pt idx="26646">
                  <c:v>-0.34781200000000001</c:v>
                </c:pt>
                <c:pt idx="26647">
                  <c:v>-0.35456199999999999</c:v>
                </c:pt>
                <c:pt idx="26648">
                  <c:v>-0.35505900000000001</c:v>
                </c:pt>
                <c:pt idx="26649">
                  <c:v>-0.35648999999999997</c:v>
                </c:pt>
                <c:pt idx="26650">
                  <c:v>-0.35771199999999997</c:v>
                </c:pt>
                <c:pt idx="26651">
                  <c:v>-0.35796499999999998</c:v>
                </c:pt>
                <c:pt idx="26652">
                  <c:v>-0.357705</c:v>
                </c:pt>
                <c:pt idx="26653">
                  <c:v>-0.35706900000000003</c:v>
                </c:pt>
                <c:pt idx="26654">
                  <c:v>-0.35795700000000003</c:v>
                </c:pt>
                <c:pt idx="26655">
                  <c:v>-0.358678</c:v>
                </c:pt>
                <c:pt idx="26656">
                  <c:v>-0.36033700000000002</c:v>
                </c:pt>
                <c:pt idx="26657">
                  <c:v>-0.36607699999999999</c:v>
                </c:pt>
                <c:pt idx="26658">
                  <c:v>-0.36706899999999998</c:v>
                </c:pt>
                <c:pt idx="26659">
                  <c:v>-0.36798900000000001</c:v>
                </c:pt>
                <c:pt idx="26660">
                  <c:v>-0.369751</c:v>
                </c:pt>
                <c:pt idx="26661">
                  <c:v>-0.37051299999999998</c:v>
                </c:pt>
                <c:pt idx="26662">
                  <c:v>-0.37123499999999998</c:v>
                </c:pt>
                <c:pt idx="26663">
                  <c:v>-0.37107499999999999</c:v>
                </c:pt>
                <c:pt idx="26664">
                  <c:v>-0.37178299999999997</c:v>
                </c:pt>
                <c:pt idx="26665">
                  <c:v>-0.37309700000000001</c:v>
                </c:pt>
                <c:pt idx="26666">
                  <c:v>-0.38082199999999999</c:v>
                </c:pt>
                <c:pt idx="26667">
                  <c:v>-0.381691</c:v>
                </c:pt>
                <c:pt idx="26668">
                  <c:v>-0.38253900000000002</c:v>
                </c:pt>
                <c:pt idx="26669">
                  <c:v>-0.38338699999999998</c:v>
                </c:pt>
                <c:pt idx="26670">
                  <c:v>-0.38515500000000003</c:v>
                </c:pt>
                <c:pt idx="26671">
                  <c:v>-0.38590400000000002</c:v>
                </c:pt>
                <c:pt idx="26672">
                  <c:v>-0.38660299999999997</c:v>
                </c:pt>
                <c:pt idx="26673">
                  <c:v>-0.38646999999999998</c:v>
                </c:pt>
                <c:pt idx="26674">
                  <c:v>-0.387687</c:v>
                </c:pt>
                <c:pt idx="26675">
                  <c:v>-0.388874</c:v>
                </c:pt>
                <c:pt idx="26676">
                  <c:v>-0.39507799999999998</c:v>
                </c:pt>
                <c:pt idx="26677">
                  <c:v>-0.39549299999999998</c:v>
                </c:pt>
                <c:pt idx="26678">
                  <c:v>-0.39644099999999999</c:v>
                </c:pt>
                <c:pt idx="26679">
                  <c:v>-0.39754899999999999</c:v>
                </c:pt>
                <c:pt idx="26680">
                  <c:v>-0.39686300000000002</c:v>
                </c:pt>
                <c:pt idx="26681">
                  <c:v>-0.39824999999999999</c:v>
                </c:pt>
                <c:pt idx="26682">
                  <c:v>-0.399534</c:v>
                </c:pt>
                <c:pt idx="26683">
                  <c:v>-0.40064899999999998</c:v>
                </c:pt>
                <c:pt idx="26684">
                  <c:v>-0.39993299999999998</c:v>
                </c:pt>
                <c:pt idx="26685">
                  <c:v>-0.40010099999999998</c:v>
                </c:pt>
                <c:pt idx="26686">
                  <c:v>-0.40037</c:v>
                </c:pt>
                <c:pt idx="26687">
                  <c:v>-0.40660000000000002</c:v>
                </c:pt>
                <c:pt idx="26688">
                  <c:v>-0.406999</c:v>
                </c:pt>
                <c:pt idx="26689">
                  <c:v>-0.40785700000000003</c:v>
                </c:pt>
                <c:pt idx="26690">
                  <c:v>-0.40795900000000002</c:v>
                </c:pt>
                <c:pt idx="26691">
                  <c:v>-0.40668399999999999</c:v>
                </c:pt>
                <c:pt idx="26692">
                  <c:v>-0.40602300000000002</c:v>
                </c:pt>
                <c:pt idx="26693">
                  <c:v>-0.40579500000000002</c:v>
                </c:pt>
                <c:pt idx="26694">
                  <c:v>-0.405557</c:v>
                </c:pt>
                <c:pt idx="26695">
                  <c:v>-0.405943</c:v>
                </c:pt>
                <c:pt idx="26696">
                  <c:v>-0.40712399999999999</c:v>
                </c:pt>
                <c:pt idx="26697">
                  <c:v>-0.40618100000000001</c:v>
                </c:pt>
                <c:pt idx="26698">
                  <c:v>-0.40643800000000002</c:v>
                </c:pt>
                <c:pt idx="26699">
                  <c:v>-0.41108699999999998</c:v>
                </c:pt>
                <c:pt idx="26700">
                  <c:v>-0.41047499999999998</c:v>
                </c:pt>
                <c:pt idx="26701">
                  <c:v>-0.4098</c:v>
                </c:pt>
                <c:pt idx="26702">
                  <c:v>-0.40963500000000003</c:v>
                </c:pt>
                <c:pt idx="26703">
                  <c:v>-0.410416</c:v>
                </c:pt>
                <c:pt idx="26704">
                  <c:v>-0.41054299999999999</c:v>
                </c:pt>
                <c:pt idx="26705">
                  <c:v>-0.40976899999999999</c:v>
                </c:pt>
                <c:pt idx="26706">
                  <c:v>-0.40959899999999999</c:v>
                </c:pt>
                <c:pt idx="26707">
                  <c:v>-0.41047</c:v>
                </c:pt>
                <c:pt idx="26708">
                  <c:v>-0.41153299999999998</c:v>
                </c:pt>
                <c:pt idx="26709">
                  <c:v>-0.41283300000000001</c:v>
                </c:pt>
                <c:pt idx="26710">
                  <c:v>-0.41997400000000001</c:v>
                </c:pt>
                <c:pt idx="26711">
                  <c:v>-0.42084100000000002</c:v>
                </c:pt>
                <c:pt idx="26712">
                  <c:v>-0.42271199999999998</c:v>
                </c:pt>
                <c:pt idx="26713">
                  <c:v>-0.42441800000000002</c:v>
                </c:pt>
                <c:pt idx="26714">
                  <c:v>-0.42547699999999999</c:v>
                </c:pt>
                <c:pt idx="26715">
                  <c:v>-0.42465900000000001</c:v>
                </c:pt>
                <c:pt idx="26716">
                  <c:v>-0.424396</c:v>
                </c:pt>
                <c:pt idx="26717">
                  <c:v>-0.42363099999999998</c:v>
                </c:pt>
                <c:pt idx="26718">
                  <c:v>-0.42336600000000002</c:v>
                </c:pt>
                <c:pt idx="26719">
                  <c:v>-0.422539</c:v>
                </c:pt>
                <c:pt idx="26720">
                  <c:v>-0.42052099999999998</c:v>
                </c:pt>
                <c:pt idx="26721">
                  <c:v>-0.418852</c:v>
                </c:pt>
                <c:pt idx="26722">
                  <c:v>-0.42353000000000002</c:v>
                </c:pt>
                <c:pt idx="26723">
                  <c:v>-0.42176200000000003</c:v>
                </c:pt>
                <c:pt idx="26724">
                  <c:v>-0.42021399999999998</c:v>
                </c:pt>
                <c:pt idx="26725">
                  <c:v>-0.419848</c:v>
                </c:pt>
                <c:pt idx="26726">
                  <c:v>-0.418097</c:v>
                </c:pt>
                <c:pt idx="26727">
                  <c:v>-0.41785600000000001</c:v>
                </c:pt>
                <c:pt idx="26728">
                  <c:v>-0.41710799999999998</c:v>
                </c:pt>
                <c:pt idx="26729">
                  <c:v>-0.41732200000000003</c:v>
                </c:pt>
                <c:pt idx="26730">
                  <c:v>-0.41974699999999998</c:v>
                </c:pt>
                <c:pt idx="26731">
                  <c:v>-0.42825299999999999</c:v>
                </c:pt>
                <c:pt idx="26732">
                  <c:v>-0.42836999999999997</c:v>
                </c:pt>
                <c:pt idx="26733">
                  <c:v>-0.42821199999999998</c:v>
                </c:pt>
                <c:pt idx="26734">
                  <c:v>-0.42838700000000002</c:v>
                </c:pt>
                <c:pt idx="26735">
                  <c:v>-0.42873299999999998</c:v>
                </c:pt>
                <c:pt idx="26736">
                  <c:v>-0.4304</c:v>
                </c:pt>
                <c:pt idx="26737">
                  <c:v>-0.43054500000000001</c:v>
                </c:pt>
                <c:pt idx="26738">
                  <c:v>-0.43129000000000001</c:v>
                </c:pt>
                <c:pt idx="26739">
                  <c:v>-0.431369</c:v>
                </c:pt>
                <c:pt idx="26740">
                  <c:v>-0.43255700000000002</c:v>
                </c:pt>
                <c:pt idx="26741">
                  <c:v>-0.43814599999999998</c:v>
                </c:pt>
                <c:pt idx="26742">
                  <c:v>-0.43854300000000002</c:v>
                </c:pt>
                <c:pt idx="26743">
                  <c:v>-0.43925999999999998</c:v>
                </c:pt>
                <c:pt idx="26744">
                  <c:v>-0.43822499999999998</c:v>
                </c:pt>
                <c:pt idx="26745">
                  <c:v>-0.43598599999999998</c:v>
                </c:pt>
                <c:pt idx="26746">
                  <c:v>-0.43458799999999997</c:v>
                </c:pt>
                <c:pt idx="26747">
                  <c:v>-0.43057800000000002</c:v>
                </c:pt>
                <c:pt idx="26748">
                  <c:v>-0.42638199999999998</c:v>
                </c:pt>
                <c:pt idx="26749">
                  <c:v>-0.423012</c:v>
                </c:pt>
                <c:pt idx="26750">
                  <c:v>-0.42009200000000002</c:v>
                </c:pt>
                <c:pt idx="26751">
                  <c:v>-0.42180400000000001</c:v>
                </c:pt>
                <c:pt idx="26752">
                  <c:v>-0.41970400000000002</c:v>
                </c:pt>
                <c:pt idx="26753">
                  <c:v>-0.41681200000000002</c:v>
                </c:pt>
                <c:pt idx="26754">
                  <c:v>-0.41172500000000001</c:v>
                </c:pt>
                <c:pt idx="26755">
                  <c:v>-0.40495399999999998</c:v>
                </c:pt>
                <c:pt idx="26756">
                  <c:v>-0.40031</c:v>
                </c:pt>
                <c:pt idx="26757">
                  <c:v>-0.396536</c:v>
                </c:pt>
                <c:pt idx="26758">
                  <c:v>-0.393237</c:v>
                </c:pt>
                <c:pt idx="26759">
                  <c:v>-0.39052500000000001</c:v>
                </c:pt>
                <c:pt idx="26760">
                  <c:v>-0.38797599999999999</c:v>
                </c:pt>
                <c:pt idx="26761">
                  <c:v>-0.38329600000000003</c:v>
                </c:pt>
                <c:pt idx="26762">
                  <c:v>-0.38263200000000003</c:v>
                </c:pt>
                <c:pt idx="26763">
                  <c:v>-0.38130799999999998</c:v>
                </c:pt>
                <c:pt idx="26764">
                  <c:v>-0.38093100000000002</c:v>
                </c:pt>
                <c:pt idx="26765">
                  <c:v>-0.37970199999999998</c:v>
                </c:pt>
                <c:pt idx="26766">
                  <c:v>-0.38094499999999998</c:v>
                </c:pt>
                <c:pt idx="26767">
                  <c:v>-0.382276</c:v>
                </c:pt>
                <c:pt idx="26768">
                  <c:v>-0.385882</c:v>
                </c:pt>
                <c:pt idx="26769">
                  <c:v>-0.390183</c:v>
                </c:pt>
                <c:pt idx="26770">
                  <c:v>-0.40222400000000003</c:v>
                </c:pt>
                <c:pt idx="26771">
                  <c:v>-0.405337</c:v>
                </c:pt>
                <c:pt idx="26772">
                  <c:v>-0.40862700000000002</c:v>
                </c:pt>
                <c:pt idx="26773">
                  <c:v>-0.412964</c:v>
                </c:pt>
                <c:pt idx="26774">
                  <c:v>-0.419068</c:v>
                </c:pt>
                <c:pt idx="26775">
                  <c:v>-0.42254199999999997</c:v>
                </c:pt>
                <c:pt idx="26776">
                  <c:v>-0.425126</c:v>
                </c:pt>
                <c:pt idx="26777">
                  <c:v>-0.426755</c:v>
                </c:pt>
                <c:pt idx="26778">
                  <c:v>-0.42773299999999997</c:v>
                </c:pt>
                <c:pt idx="26779">
                  <c:v>-0.42888399999999999</c:v>
                </c:pt>
                <c:pt idx="26780">
                  <c:v>-0.43587700000000001</c:v>
                </c:pt>
                <c:pt idx="26781">
                  <c:v>-0.43516300000000002</c:v>
                </c:pt>
                <c:pt idx="26782">
                  <c:v>-0.43601099999999998</c:v>
                </c:pt>
                <c:pt idx="26783">
                  <c:v>-0.43711800000000001</c:v>
                </c:pt>
                <c:pt idx="26784">
                  <c:v>-0.43711499999999998</c:v>
                </c:pt>
                <c:pt idx="26785">
                  <c:v>-0.43581999999999999</c:v>
                </c:pt>
                <c:pt idx="26786">
                  <c:v>-0.43660500000000002</c:v>
                </c:pt>
                <c:pt idx="26787">
                  <c:v>-0.43837700000000002</c:v>
                </c:pt>
                <c:pt idx="26788">
                  <c:v>-0.440886</c:v>
                </c:pt>
                <c:pt idx="26789">
                  <c:v>-0.44293500000000002</c:v>
                </c:pt>
                <c:pt idx="26790">
                  <c:v>-0.45106299999999999</c:v>
                </c:pt>
                <c:pt idx="26791">
                  <c:v>-0.45341100000000001</c:v>
                </c:pt>
                <c:pt idx="26792">
                  <c:v>-0.45607700000000001</c:v>
                </c:pt>
                <c:pt idx="26793">
                  <c:v>-0.45706999999999998</c:v>
                </c:pt>
                <c:pt idx="26794">
                  <c:v>-0.45724100000000001</c:v>
                </c:pt>
                <c:pt idx="26795">
                  <c:v>-0.45848100000000003</c:v>
                </c:pt>
                <c:pt idx="26796">
                  <c:v>-0.46069100000000002</c:v>
                </c:pt>
                <c:pt idx="26797">
                  <c:v>-0.46207300000000001</c:v>
                </c:pt>
                <c:pt idx="26798">
                  <c:v>-0.463974</c:v>
                </c:pt>
                <c:pt idx="26799">
                  <c:v>-0.47406399999999999</c:v>
                </c:pt>
                <c:pt idx="26800">
                  <c:v>-0.470136</c:v>
                </c:pt>
                <c:pt idx="26801">
                  <c:v>-0.47649999999999998</c:v>
                </c:pt>
                <c:pt idx="26802">
                  <c:v>-0.47585499999999997</c:v>
                </c:pt>
                <c:pt idx="26803">
                  <c:v>-0.47755599999999998</c:v>
                </c:pt>
                <c:pt idx="26804">
                  <c:v>-0.47656700000000002</c:v>
                </c:pt>
                <c:pt idx="26805">
                  <c:v>-0.47689300000000001</c:v>
                </c:pt>
                <c:pt idx="26806">
                  <c:v>-0.477858</c:v>
                </c:pt>
                <c:pt idx="26807">
                  <c:v>-0.47786499999999998</c:v>
                </c:pt>
                <c:pt idx="26808">
                  <c:v>-0.48391200000000001</c:v>
                </c:pt>
                <c:pt idx="26809">
                  <c:v>-0.482734</c:v>
                </c:pt>
                <c:pt idx="26810">
                  <c:v>-0.482431</c:v>
                </c:pt>
                <c:pt idx="26811">
                  <c:v>-0.48101300000000002</c:v>
                </c:pt>
                <c:pt idx="26812">
                  <c:v>-0.48022399999999998</c:v>
                </c:pt>
                <c:pt idx="26813">
                  <c:v>-0.479821</c:v>
                </c:pt>
                <c:pt idx="26814">
                  <c:v>-0.47900999999999999</c:v>
                </c:pt>
                <c:pt idx="26815">
                  <c:v>-0.47847099999999998</c:v>
                </c:pt>
                <c:pt idx="26816">
                  <c:v>-0.476993</c:v>
                </c:pt>
                <c:pt idx="26817">
                  <c:v>-0.48260399999999998</c:v>
                </c:pt>
                <c:pt idx="26818">
                  <c:v>-0.48142600000000002</c:v>
                </c:pt>
                <c:pt idx="26819">
                  <c:v>-0.48115599999999997</c:v>
                </c:pt>
                <c:pt idx="26820">
                  <c:v>-0.48017199999999999</c:v>
                </c:pt>
                <c:pt idx="26821">
                  <c:v>-0.478327</c:v>
                </c:pt>
                <c:pt idx="26822">
                  <c:v>-0.47747499999999998</c:v>
                </c:pt>
                <c:pt idx="26823">
                  <c:v>-0.47667300000000001</c:v>
                </c:pt>
                <c:pt idx="26824">
                  <c:v>-0.476688</c:v>
                </c:pt>
                <c:pt idx="26825">
                  <c:v>-0.473715</c:v>
                </c:pt>
                <c:pt idx="26826">
                  <c:v>-0.47379399999999999</c:v>
                </c:pt>
                <c:pt idx="26827">
                  <c:v>-0.47880299999999998</c:v>
                </c:pt>
                <c:pt idx="26828">
                  <c:v>-0.47766399999999998</c:v>
                </c:pt>
                <c:pt idx="26829">
                  <c:v>-0.47681699999999999</c:v>
                </c:pt>
                <c:pt idx="26830">
                  <c:v>-0.47544999999999998</c:v>
                </c:pt>
                <c:pt idx="26831">
                  <c:v>-0.47508299999999998</c:v>
                </c:pt>
                <c:pt idx="26832">
                  <c:v>-0.47419499999999998</c:v>
                </c:pt>
                <c:pt idx="26833">
                  <c:v>-0.47381899999999999</c:v>
                </c:pt>
                <c:pt idx="26834">
                  <c:v>-0.47288400000000003</c:v>
                </c:pt>
                <c:pt idx="26835">
                  <c:v>-0.47148899999999999</c:v>
                </c:pt>
                <c:pt idx="26836">
                  <c:v>-0.47068599999999999</c:v>
                </c:pt>
                <c:pt idx="26837">
                  <c:v>-0.47075400000000001</c:v>
                </c:pt>
                <c:pt idx="26838">
                  <c:v>-0.47112399999999999</c:v>
                </c:pt>
                <c:pt idx="26839">
                  <c:v>-0.47622399999999998</c:v>
                </c:pt>
                <c:pt idx="26840">
                  <c:v>-0.47659200000000002</c:v>
                </c:pt>
                <c:pt idx="26841">
                  <c:v>-0.47677399999999998</c:v>
                </c:pt>
                <c:pt idx="26842">
                  <c:v>-0.47793000000000002</c:v>
                </c:pt>
                <c:pt idx="26843">
                  <c:v>-0.47953499999999999</c:v>
                </c:pt>
                <c:pt idx="26844">
                  <c:v>-0.48058200000000001</c:v>
                </c:pt>
                <c:pt idx="26845">
                  <c:v>-0.48064099999999998</c:v>
                </c:pt>
                <c:pt idx="26846">
                  <c:v>-0.48081499999999999</c:v>
                </c:pt>
                <c:pt idx="26847">
                  <c:v>-0.48247400000000001</c:v>
                </c:pt>
                <c:pt idx="26848">
                  <c:v>-0.48343900000000001</c:v>
                </c:pt>
                <c:pt idx="26849">
                  <c:v>-0.48435400000000001</c:v>
                </c:pt>
                <c:pt idx="26850">
                  <c:v>-0.49089500000000003</c:v>
                </c:pt>
                <c:pt idx="26851">
                  <c:v>-0.49070399999999997</c:v>
                </c:pt>
                <c:pt idx="26852">
                  <c:v>-0.49034299999999997</c:v>
                </c:pt>
                <c:pt idx="26853">
                  <c:v>-0.48940499999999998</c:v>
                </c:pt>
                <c:pt idx="26854">
                  <c:v>-0.48912499999999998</c:v>
                </c:pt>
                <c:pt idx="26855">
                  <c:v>-0.490732</c:v>
                </c:pt>
                <c:pt idx="26856">
                  <c:v>-0.49072500000000002</c:v>
                </c:pt>
                <c:pt idx="26857">
                  <c:v>-0.48979699999999998</c:v>
                </c:pt>
                <c:pt idx="26858">
                  <c:v>-0.488929</c:v>
                </c:pt>
                <c:pt idx="26859">
                  <c:v>-0.48849399999999998</c:v>
                </c:pt>
                <c:pt idx="26860">
                  <c:v>-0.48943300000000001</c:v>
                </c:pt>
                <c:pt idx="26861">
                  <c:v>-0.49593199999999998</c:v>
                </c:pt>
                <c:pt idx="26862">
                  <c:v>-0.49525400000000003</c:v>
                </c:pt>
                <c:pt idx="26863">
                  <c:v>-0.49488300000000002</c:v>
                </c:pt>
                <c:pt idx="26864">
                  <c:v>-0.49400699999999997</c:v>
                </c:pt>
                <c:pt idx="26865">
                  <c:v>-0.49462200000000001</c:v>
                </c:pt>
                <c:pt idx="26866">
                  <c:v>-0.494143</c:v>
                </c:pt>
                <c:pt idx="26867">
                  <c:v>-0.493232</c:v>
                </c:pt>
                <c:pt idx="26868">
                  <c:v>-0.492894</c:v>
                </c:pt>
                <c:pt idx="26869">
                  <c:v>-0.49344199999999999</c:v>
                </c:pt>
                <c:pt idx="26870">
                  <c:v>-0.49426599999999998</c:v>
                </c:pt>
                <c:pt idx="26871">
                  <c:v>-0.50041199999999997</c:v>
                </c:pt>
                <c:pt idx="26872">
                  <c:v>-0.49983100000000003</c:v>
                </c:pt>
                <c:pt idx="26873">
                  <c:v>-0.49334299999999998</c:v>
                </c:pt>
                <c:pt idx="26874">
                  <c:v>-0.50014499999999995</c:v>
                </c:pt>
                <c:pt idx="26875">
                  <c:v>-0.49991200000000002</c:v>
                </c:pt>
                <c:pt idx="26876">
                  <c:v>-0.50002000000000002</c:v>
                </c:pt>
                <c:pt idx="26877">
                  <c:v>-0.49855500000000003</c:v>
                </c:pt>
                <c:pt idx="26878">
                  <c:v>-0.49706299999999998</c:v>
                </c:pt>
                <c:pt idx="26879">
                  <c:v>-0.49656800000000001</c:v>
                </c:pt>
                <c:pt idx="26880">
                  <c:v>-0.50464500000000001</c:v>
                </c:pt>
                <c:pt idx="26881">
                  <c:v>-0.50490699999999999</c:v>
                </c:pt>
                <c:pt idx="26882">
                  <c:v>-0.50500699999999998</c:v>
                </c:pt>
                <c:pt idx="26883">
                  <c:v>-0.50406799999999996</c:v>
                </c:pt>
                <c:pt idx="26884">
                  <c:v>-0.50361900000000004</c:v>
                </c:pt>
                <c:pt idx="26885">
                  <c:v>-0.50222</c:v>
                </c:pt>
                <c:pt idx="26886">
                  <c:v>-0.50290999999999997</c:v>
                </c:pt>
                <c:pt idx="26887">
                  <c:v>-0.503888</c:v>
                </c:pt>
                <c:pt idx="26888">
                  <c:v>-0.50472499999999998</c:v>
                </c:pt>
                <c:pt idx="26889">
                  <c:v>-0.51187000000000005</c:v>
                </c:pt>
                <c:pt idx="26890">
                  <c:v>-0.514706</c:v>
                </c:pt>
                <c:pt idx="26891">
                  <c:v>-0.51570899999999997</c:v>
                </c:pt>
                <c:pt idx="26892">
                  <c:v>-0.51524400000000004</c:v>
                </c:pt>
                <c:pt idx="26893">
                  <c:v>-0.51480999999999999</c:v>
                </c:pt>
                <c:pt idx="26894">
                  <c:v>-0.51385700000000001</c:v>
                </c:pt>
                <c:pt idx="26895">
                  <c:v>-0.51236700000000002</c:v>
                </c:pt>
                <c:pt idx="26896">
                  <c:v>-0.51170899999999997</c:v>
                </c:pt>
                <c:pt idx="26897">
                  <c:v>-0.51683400000000002</c:v>
                </c:pt>
                <c:pt idx="26898">
                  <c:v>-0.51530399999999998</c:v>
                </c:pt>
                <c:pt idx="26899">
                  <c:v>-0.50820500000000002</c:v>
                </c:pt>
                <c:pt idx="26900">
                  <c:v>-0.51248199999999999</c:v>
                </c:pt>
                <c:pt idx="26901">
                  <c:v>-0.51185400000000003</c:v>
                </c:pt>
                <c:pt idx="26902">
                  <c:v>-0.51246199999999997</c:v>
                </c:pt>
                <c:pt idx="26903">
                  <c:v>-0.51202999999999999</c:v>
                </c:pt>
                <c:pt idx="26904">
                  <c:v>-0.512548</c:v>
                </c:pt>
                <c:pt idx="26905">
                  <c:v>-0.51343700000000003</c:v>
                </c:pt>
                <c:pt idx="26906">
                  <c:v>-0.52150099999999999</c:v>
                </c:pt>
                <c:pt idx="26907">
                  <c:v>-0.52219199999999999</c:v>
                </c:pt>
                <c:pt idx="26908">
                  <c:v>-0.520764</c:v>
                </c:pt>
                <c:pt idx="26909">
                  <c:v>-0.51986100000000002</c:v>
                </c:pt>
                <c:pt idx="26910">
                  <c:v>-0.51942600000000005</c:v>
                </c:pt>
                <c:pt idx="26911">
                  <c:v>-0.51841999999999999</c:v>
                </c:pt>
                <c:pt idx="26912">
                  <c:v>-0.51648799999999995</c:v>
                </c:pt>
                <c:pt idx="26913">
                  <c:v>-0.51500100000000004</c:v>
                </c:pt>
                <c:pt idx="26914">
                  <c:v>-0.51439100000000004</c:v>
                </c:pt>
                <c:pt idx="26915">
                  <c:v>-0.520424</c:v>
                </c:pt>
                <c:pt idx="26916">
                  <c:v>-0.51970499999999997</c:v>
                </c:pt>
                <c:pt idx="26917">
                  <c:v>-0.51879900000000001</c:v>
                </c:pt>
                <c:pt idx="26918">
                  <c:v>-0.51731300000000002</c:v>
                </c:pt>
                <c:pt idx="26919">
                  <c:v>-0.51591100000000001</c:v>
                </c:pt>
                <c:pt idx="26920">
                  <c:v>-0.51549800000000001</c:v>
                </c:pt>
                <c:pt idx="26921">
                  <c:v>-0.51560700000000004</c:v>
                </c:pt>
                <c:pt idx="26922">
                  <c:v>-0.51606099999999999</c:v>
                </c:pt>
                <c:pt idx="26923">
                  <c:v>-0.515849</c:v>
                </c:pt>
                <c:pt idx="26924">
                  <c:v>-0.520841</c:v>
                </c:pt>
                <c:pt idx="26925">
                  <c:v>-0.51912000000000003</c:v>
                </c:pt>
                <c:pt idx="26926">
                  <c:v>-0.51720500000000003</c:v>
                </c:pt>
                <c:pt idx="26927">
                  <c:v>-0.51530100000000001</c:v>
                </c:pt>
                <c:pt idx="26928">
                  <c:v>-0.51488400000000001</c:v>
                </c:pt>
                <c:pt idx="26929">
                  <c:v>-0.51447500000000002</c:v>
                </c:pt>
                <c:pt idx="26930">
                  <c:v>-0.514984</c:v>
                </c:pt>
                <c:pt idx="26931">
                  <c:v>-0.51284300000000005</c:v>
                </c:pt>
                <c:pt idx="26932">
                  <c:v>-0.51126899999999997</c:v>
                </c:pt>
                <c:pt idx="26933">
                  <c:v>-0.51681299999999997</c:v>
                </c:pt>
                <c:pt idx="26934">
                  <c:v>-0.51551199999999997</c:v>
                </c:pt>
                <c:pt idx="26935">
                  <c:v>-0.51311399999999996</c:v>
                </c:pt>
                <c:pt idx="26936">
                  <c:v>-0.51169900000000001</c:v>
                </c:pt>
                <c:pt idx="26937">
                  <c:v>-0.51076299999999997</c:v>
                </c:pt>
                <c:pt idx="26938">
                  <c:v>-0.51033600000000001</c:v>
                </c:pt>
                <c:pt idx="26939">
                  <c:v>-0.51039599999999996</c:v>
                </c:pt>
                <c:pt idx="26940">
                  <c:v>-0.50981100000000001</c:v>
                </c:pt>
                <c:pt idx="26941">
                  <c:v>-0.50915100000000002</c:v>
                </c:pt>
                <c:pt idx="26942">
                  <c:v>-0.51414899999999997</c:v>
                </c:pt>
                <c:pt idx="26943">
                  <c:v>-0.51292400000000005</c:v>
                </c:pt>
                <c:pt idx="26944">
                  <c:v>-0.51203900000000002</c:v>
                </c:pt>
                <c:pt idx="26945">
                  <c:v>-0.51102400000000003</c:v>
                </c:pt>
                <c:pt idx="26946">
                  <c:v>-0.50958700000000001</c:v>
                </c:pt>
                <c:pt idx="26947">
                  <c:v>-0.50857399999999997</c:v>
                </c:pt>
                <c:pt idx="26948">
                  <c:v>-0.50606300000000004</c:v>
                </c:pt>
                <c:pt idx="26949">
                  <c:v>-0.50415299999999996</c:v>
                </c:pt>
                <c:pt idx="26950">
                  <c:v>-0.50148300000000001</c:v>
                </c:pt>
                <c:pt idx="26951">
                  <c:v>-0.49727100000000002</c:v>
                </c:pt>
                <c:pt idx="26952">
                  <c:v>-0.49882700000000002</c:v>
                </c:pt>
                <c:pt idx="26953">
                  <c:v>-0.49565199999999998</c:v>
                </c:pt>
                <c:pt idx="26954">
                  <c:v>-0.493255</c:v>
                </c:pt>
                <c:pt idx="26955">
                  <c:v>-0.49137700000000001</c:v>
                </c:pt>
                <c:pt idx="26956">
                  <c:v>-0.49085099999999998</c:v>
                </c:pt>
                <c:pt idx="26957">
                  <c:v>-0.48834300000000003</c:v>
                </c:pt>
                <c:pt idx="26958">
                  <c:v>-0.48749599999999998</c:v>
                </c:pt>
                <c:pt idx="26959">
                  <c:v>-0.48692600000000003</c:v>
                </c:pt>
                <c:pt idx="26960">
                  <c:v>-0.48679499999999998</c:v>
                </c:pt>
                <c:pt idx="26961">
                  <c:v>-0.49174400000000001</c:v>
                </c:pt>
                <c:pt idx="26962">
                  <c:v>-0.49046499999999998</c:v>
                </c:pt>
                <c:pt idx="26963">
                  <c:v>-0.48960300000000001</c:v>
                </c:pt>
                <c:pt idx="26964">
                  <c:v>-0.48908200000000002</c:v>
                </c:pt>
                <c:pt idx="26965">
                  <c:v>-0.488147</c:v>
                </c:pt>
                <c:pt idx="26966">
                  <c:v>-0.48817199999999999</c:v>
                </c:pt>
                <c:pt idx="26967">
                  <c:v>-0.48771999999999999</c:v>
                </c:pt>
                <c:pt idx="26968">
                  <c:v>-0.48702600000000001</c:v>
                </c:pt>
                <c:pt idx="26969">
                  <c:v>-0.484902</c:v>
                </c:pt>
                <c:pt idx="26970">
                  <c:v>-0.48886200000000002</c:v>
                </c:pt>
                <c:pt idx="26971">
                  <c:v>-0.48604399999999998</c:v>
                </c:pt>
                <c:pt idx="26972">
                  <c:v>-0.48420999999999997</c:v>
                </c:pt>
                <c:pt idx="26973">
                  <c:v>-0.48270200000000002</c:v>
                </c:pt>
                <c:pt idx="26974">
                  <c:v>-0.48127799999999998</c:v>
                </c:pt>
                <c:pt idx="26975">
                  <c:v>-0.48083500000000001</c:v>
                </c:pt>
                <c:pt idx="26976">
                  <c:v>-0.480348</c:v>
                </c:pt>
                <c:pt idx="26977">
                  <c:v>-0.47983300000000001</c:v>
                </c:pt>
                <c:pt idx="26978">
                  <c:v>-0.47820600000000002</c:v>
                </c:pt>
                <c:pt idx="26979">
                  <c:v>-0.47772799999999999</c:v>
                </c:pt>
                <c:pt idx="26980">
                  <c:v>-0.48260799999999998</c:v>
                </c:pt>
                <c:pt idx="26981">
                  <c:v>-0.480767</c:v>
                </c:pt>
                <c:pt idx="26982">
                  <c:v>-0.47930099999999998</c:v>
                </c:pt>
                <c:pt idx="26983">
                  <c:v>-0.476802</c:v>
                </c:pt>
                <c:pt idx="26984">
                  <c:v>-0.47537499999999999</c:v>
                </c:pt>
                <c:pt idx="26985">
                  <c:v>-0.47389300000000001</c:v>
                </c:pt>
                <c:pt idx="26986">
                  <c:v>-0.47231099999999998</c:v>
                </c:pt>
                <c:pt idx="26987">
                  <c:v>-0.46987899999999999</c:v>
                </c:pt>
                <c:pt idx="26988">
                  <c:v>-0.46893899999999999</c:v>
                </c:pt>
                <c:pt idx="26989">
                  <c:v>-0.47004499999999999</c:v>
                </c:pt>
                <c:pt idx="26990">
                  <c:v>-0.47572900000000001</c:v>
                </c:pt>
                <c:pt idx="26991">
                  <c:v>-0.47337400000000002</c:v>
                </c:pt>
                <c:pt idx="26992">
                  <c:v>-0.47303499999999998</c:v>
                </c:pt>
                <c:pt idx="26993">
                  <c:v>-0.47204499999999999</c:v>
                </c:pt>
                <c:pt idx="26994">
                  <c:v>-0.47208800000000001</c:v>
                </c:pt>
                <c:pt idx="26995">
                  <c:v>-0.47223799999999999</c:v>
                </c:pt>
                <c:pt idx="26996">
                  <c:v>-0.47365800000000002</c:v>
                </c:pt>
                <c:pt idx="26997">
                  <c:v>-0.47311999999999999</c:v>
                </c:pt>
                <c:pt idx="26998">
                  <c:v>-0.47300599999999998</c:v>
                </c:pt>
                <c:pt idx="26999">
                  <c:v>-0.47303099999999998</c:v>
                </c:pt>
                <c:pt idx="27000">
                  <c:v>-0.477935</c:v>
                </c:pt>
                <c:pt idx="27001">
                  <c:v>-0.47697099999999998</c:v>
                </c:pt>
                <c:pt idx="27002">
                  <c:v>-0.47476400000000002</c:v>
                </c:pt>
                <c:pt idx="27003">
                  <c:v>-0.470194</c:v>
                </c:pt>
                <c:pt idx="27004">
                  <c:v>-0.466808</c:v>
                </c:pt>
                <c:pt idx="27005">
                  <c:v>-0.46393600000000002</c:v>
                </c:pt>
                <c:pt idx="27006">
                  <c:v>-0.46256900000000001</c:v>
                </c:pt>
                <c:pt idx="27007">
                  <c:v>-0.46159800000000001</c:v>
                </c:pt>
                <c:pt idx="27008">
                  <c:v>-0.461233</c:v>
                </c:pt>
                <c:pt idx="27009">
                  <c:v>-0.46105200000000002</c:v>
                </c:pt>
                <c:pt idx="27010">
                  <c:v>-0.46185500000000002</c:v>
                </c:pt>
                <c:pt idx="27011">
                  <c:v>-0.46811799999999998</c:v>
                </c:pt>
                <c:pt idx="27012">
                  <c:v>-0.466974</c:v>
                </c:pt>
                <c:pt idx="27013">
                  <c:v>-0.46548499999999998</c:v>
                </c:pt>
                <c:pt idx="27014">
                  <c:v>-0.46354000000000001</c:v>
                </c:pt>
                <c:pt idx="27015">
                  <c:v>-0.46185500000000002</c:v>
                </c:pt>
                <c:pt idx="27016">
                  <c:v>-0.45829700000000001</c:v>
                </c:pt>
                <c:pt idx="27017">
                  <c:v>-0.45595000000000002</c:v>
                </c:pt>
                <c:pt idx="27018">
                  <c:v>-0.45397900000000002</c:v>
                </c:pt>
                <c:pt idx="27019">
                  <c:v>-0.45188</c:v>
                </c:pt>
                <c:pt idx="27020">
                  <c:v>-0.45175599999999999</c:v>
                </c:pt>
                <c:pt idx="27021">
                  <c:v>-0.45672099999999999</c:v>
                </c:pt>
                <c:pt idx="27022">
                  <c:v>-0.45651599999999998</c:v>
                </c:pt>
                <c:pt idx="27023">
                  <c:v>-0.455121</c:v>
                </c:pt>
                <c:pt idx="27024">
                  <c:v>-0.45465</c:v>
                </c:pt>
                <c:pt idx="27025">
                  <c:v>-0.45433299999999999</c:v>
                </c:pt>
                <c:pt idx="27026">
                  <c:v>-0.45538699999999999</c:v>
                </c:pt>
                <c:pt idx="27027">
                  <c:v>-0.45583600000000002</c:v>
                </c:pt>
                <c:pt idx="27028">
                  <c:v>-0.45629599999999998</c:v>
                </c:pt>
                <c:pt idx="27029">
                  <c:v>-0.45624199999999998</c:v>
                </c:pt>
                <c:pt idx="27030">
                  <c:v>-0.45870300000000003</c:v>
                </c:pt>
                <c:pt idx="27031">
                  <c:v>-0.4642</c:v>
                </c:pt>
                <c:pt idx="27032">
                  <c:v>-0.46285700000000002</c:v>
                </c:pt>
                <c:pt idx="27033">
                  <c:v>-0.46101700000000001</c:v>
                </c:pt>
                <c:pt idx="27034">
                  <c:v>-0.459345</c:v>
                </c:pt>
                <c:pt idx="27035">
                  <c:v>-0.45613199999999998</c:v>
                </c:pt>
                <c:pt idx="27036">
                  <c:v>-0.45263399999999998</c:v>
                </c:pt>
                <c:pt idx="27037">
                  <c:v>-0.44990200000000002</c:v>
                </c:pt>
                <c:pt idx="27038">
                  <c:v>-0.44849899999999998</c:v>
                </c:pt>
                <c:pt idx="27039">
                  <c:v>-0.446185</c:v>
                </c:pt>
                <c:pt idx="27040">
                  <c:v>-0.44598100000000002</c:v>
                </c:pt>
                <c:pt idx="27041">
                  <c:v>-0.44992799999999999</c:v>
                </c:pt>
                <c:pt idx="27042">
                  <c:v>-0.44720199999999999</c:v>
                </c:pt>
                <c:pt idx="27043">
                  <c:v>-0.44547199999999998</c:v>
                </c:pt>
                <c:pt idx="27044">
                  <c:v>-0.44395400000000002</c:v>
                </c:pt>
                <c:pt idx="27045">
                  <c:v>-0.44247799999999998</c:v>
                </c:pt>
                <c:pt idx="27046">
                  <c:v>-0.44086599999999998</c:v>
                </c:pt>
                <c:pt idx="27047">
                  <c:v>-0.43888100000000002</c:v>
                </c:pt>
                <c:pt idx="27048">
                  <c:v>-0.43752600000000003</c:v>
                </c:pt>
                <c:pt idx="27049">
                  <c:v>-0.43657600000000002</c:v>
                </c:pt>
                <c:pt idx="27050">
                  <c:v>-0.43916699999999997</c:v>
                </c:pt>
                <c:pt idx="27051">
                  <c:v>-0.44473499999999999</c:v>
                </c:pt>
                <c:pt idx="27052">
                  <c:v>-0.44458199999999998</c:v>
                </c:pt>
                <c:pt idx="27053">
                  <c:v>-0.44718000000000002</c:v>
                </c:pt>
                <c:pt idx="27054">
                  <c:v>-0.44713399999999998</c:v>
                </c:pt>
                <c:pt idx="27055">
                  <c:v>-0.44580399999999998</c:v>
                </c:pt>
                <c:pt idx="27056">
                  <c:v>-0.44396099999999999</c:v>
                </c:pt>
                <c:pt idx="27057">
                  <c:v>-0.44392999999999999</c:v>
                </c:pt>
                <c:pt idx="27058">
                  <c:v>-0.44318600000000002</c:v>
                </c:pt>
                <c:pt idx="27059">
                  <c:v>-0.44422800000000001</c:v>
                </c:pt>
                <c:pt idx="27060">
                  <c:v>-0.45066200000000001</c:v>
                </c:pt>
                <c:pt idx="27061">
                  <c:v>-0.45101400000000003</c:v>
                </c:pt>
                <c:pt idx="27062">
                  <c:v>-0.4526</c:v>
                </c:pt>
                <c:pt idx="27063">
                  <c:v>-0.45276</c:v>
                </c:pt>
                <c:pt idx="27064">
                  <c:v>-0.45297599999999999</c:v>
                </c:pt>
                <c:pt idx="27065">
                  <c:v>-0.45315100000000003</c:v>
                </c:pt>
                <c:pt idx="27066">
                  <c:v>-0.45203300000000002</c:v>
                </c:pt>
                <c:pt idx="27067">
                  <c:v>-0.45194299999999998</c:v>
                </c:pt>
                <c:pt idx="27068">
                  <c:v>-0.45125799999999999</c:v>
                </c:pt>
                <c:pt idx="27069">
                  <c:v>-0.45201599999999997</c:v>
                </c:pt>
                <c:pt idx="27070">
                  <c:v>-0.45545600000000003</c:v>
                </c:pt>
                <c:pt idx="27071">
                  <c:v>-0.453407</c:v>
                </c:pt>
                <c:pt idx="27072">
                  <c:v>-0.45225199999999999</c:v>
                </c:pt>
                <c:pt idx="27073">
                  <c:v>-0.44951600000000003</c:v>
                </c:pt>
                <c:pt idx="27074">
                  <c:v>-0.44708500000000001</c:v>
                </c:pt>
                <c:pt idx="27075">
                  <c:v>-0.44451499999999999</c:v>
                </c:pt>
                <c:pt idx="27076">
                  <c:v>-0.44220399999999999</c:v>
                </c:pt>
                <c:pt idx="27077">
                  <c:v>-0.440058</c:v>
                </c:pt>
                <c:pt idx="27078">
                  <c:v>-0.43651200000000001</c:v>
                </c:pt>
                <c:pt idx="27079">
                  <c:v>-0.43530400000000002</c:v>
                </c:pt>
                <c:pt idx="27080">
                  <c:v>-0.43697999999999998</c:v>
                </c:pt>
                <c:pt idx="27081">
                  <c:v>-0.43633699999999997</c:v>
                </c:pt>
                <c:pt idx="27082">
                  <c:v>-0.43606499999999998</c:v>
                </c:pt>
                <c:pt idx="27083">
                  <c:v>-0.43536900000000001</c:v>
                </c:pt>
                <c:pt idx="27084">
                  <c:v>-0.43500800000000001</c:v>
                </c:pt>
                <c:pt idx="27085">
                  <c:v>-0.43458200000000002</c:v>
                </c:pt>
                <c:pt idx="27086">
                  <c:v>-0.43440200000000001</c:v>
                </c:pt>
                <c:pt idx="27087">
                  <c:v>-0.43340299999999998</c:v>
                </c:pt>
                <c:pt idx="27088">
                  <c:v>-0.43266500000000002</c:v>
                </c:pt>
                <c:pt idx="27089">
                  <c:v>-0.43414999999999998</c:v>
                </c:pt>
                <c:pt idx="27090">
                  <c:v>-0.43776199999999998</c:v>
                </c:pt>
                <c:pt idx="27091">
                  <c:v>-0.43536399999999997</c:v>
                </c:pt>
                <c:pt idx="27092">
                  <c:v>-0.432894</c:v>
                </c:pt>
                <c:pt idx="27093">
                  <c:v>-0.43047299999999999</c:v>
                </c:pt>
                <c:pt idx="27094">
                  <c:v>-0.42890899999999998</c:v>
                </c:pt>
                <c:pt idx="27095">
                  <c:v>-0.42800500000000002</c:v>
                </c:pt>
                <c:pt idx="27096">
                  <c:v>-0.426927</c:v>
                </c:pt>
                <c:pt idx="27097">
                  <c:v>-0.42609399999999997</c:v>
                </c:pt>
                <c:pt idx="27098">
                  <c:v>-0.42443999999999998</c:v>
                </c:pt>
                <c:pt idx="27099">
                  <c:v>-0.42629299999999998</c:v>
                </c:pt>
                <c:pt idx="27100">
                  <c:v>-0.42886200000000002</c:v>
                </c:pt>
                <c:pt idx="27101">
                  <c:v>-0.42792999999999998</c:v>
                </c:pt>
                <c:pt idx="27102">
                  <c:v>-0.42800300000000002</c:v>
                </c:pt>
                <c:pt idx="27103">
                  <c:v>-0.42728100000000002</c:v>
                </c:pt>
                <c:pt idx="27104">
                  <c:v>-0.42696299999999998</c:v>
                </c:pt>
                <c:pt idx="27105">
                  <c:v>-0.42596299999999998</c:v>
                </c:pt>
                <c:pt idx="27106">
                  <c:v>-0.42580800000000002</c:v>
                </c:pt>
                <c:pt idx="27107">
                  <c:v>-0.42556899999999998</c:v>
                </c:pt>
                <c:pt idx="27108">
                  <c:v>-0.42363299999999998</c:v>
                </c:pt>
                <c:pt idx="27109">
                  <c:v>-0.42637599999999998</c:v>
                </c:pt>
                <c:pt idx="27110">
                  <c:v>-0.429371</c:v>
                </c:pt>
                <c:pt idx="27111">
                  <c:v>-0.42775600000000003</c:v>
                </c:pt>
                <c:pt idx="27112">
                  <c:v>-0.427481</c:v>
                </c:pt>
                <c:pt idx="27113">
                  <c:v>-0.426979</c:v>
                </c:pt>
                <c:pt idx="27114">
                  <c:v>-0.42598399999999997</c:v>
                </c:pt>
                <c:pt idx="27115">
                  <c:v>-0.42429800000000001</c:v>
                </c:pt>
                <c:pt idx="27116">
                  <c:v>-0.42303400000000002</c:v>
                </c:pt>
                <c:pt idx="27117">
                  <c:v>-0.42208400000000001</c:v>
                </c:pt>
                <c:pt idx="27118">
                  <c:v>-0.42108000000000001</c:v>
                </c:pt>
                <c:pt idx="27119">
                  <c:v>-0.42522300000000002</c:v>
                </c:pt>
                <c:pt idx="27120">
                  <c:v>-0.42842599999999997</c:v>
                </c:pt>
                <c:pt idx="27121">
                  <c:v>-0.42816300000000002</c:v>
                </c:pt>
                <c:pt idx="27122">
                  <c:v>-0.42771799999999999</c:v>
                </c:pt>
                <c:pt idx="27123">
                  <c:v>-0.42634100000000003</c:v>
                </c:pt>
                <c:pt idx="27124">
                  <c:v>-0.42646000000000001</c:v>
                </c:pt>
                <c:pt idx="27125">
                  <c:v>-0.42524000000000001</c:v>
                </c:pt>
                <c:pt idx="27126">
                  <c:v>-0.42344799999999999</c:v>
                </c:pt>
                <c:pt idx="27127">
                  <c:v>-0.42306300000000002</c:v>
                </c:pt>
                <c:pt idx="27128">
                  <c:v>-0.423178</c:v>
                </c:pt>
                <c:pt idx="27129">
                  <c:v>-0.42283900000000002</c:v>
                </c:pt>
                <c:pt idx="27130">
                  <c:v>-0.427923</c:v>
                </c:pt>
                <c:pt idx="27131">
                  <c:v>-0.42990499999999998</c:v>
                </c:pt>
                <c:pt idx="27132">
                  <c:v>-0.42761700000000002</c:v>
                </c:pt>
                <c:pt idx="27133">
                  <c:v>-0.42822199999999999</c:v>
                </c:pt>
                <c:pt idx="27134">
                  <c:v>-0.42746699999999999</c:v>
                </c:pt>
                <c:pt idx="27135">
                  <c:v>-0.42596299999999998</c:v>
                </c:pt>
                <c:pt idx="27136">
                  <c:v>-0.42721100000000001</c:v>
                </c:pt>
                <c:pt idx="27137">
                  <c:v>-0.428095</c:v>
                </c:pt>
                <c:pt idx="27138">
                  <c:v>-0.42790400000000001</c:v>
                </c:pt>
                <c:pt idx="27139">
                  <c:v>-0.42558699999999999</c:v>
                </c:pt>
                <c:pt idx="27140">
                  <c:v>-0.42995699999999998</c:v>
                </c:pt>
                <c:pt idx="27141">
                  <c:v>-0.434116</c:v>
                </c:pt>
                <c:pt idx="27142">
                  <c:v>-0.43334400000000001</c:v>
                </c:pt>
                <c:pt idx="27143">
                  <c:v>-0.43366700000000002</c:v>
                </c:pt>
                <c:pt idx="27144">
                  <c:v>-0.43428600000000001</c:v>
                </c:pt>
                <c:pt idx="27145">
                  <c:v>-0.43345699999999998</c:v>
                </c:pt>
                <c:pt idx="27146">
                  <c:v>-0.43188500000000002</c:v>
                </c:pt>
                <c:pt idx="27147">
                  <c:v>-0.43129000000000001</c:v>
                </c:pt>
                <c:pt idx="27148">
                  <c:v>-0.42993300000000001</c:v>
                </c:pt>
                <c:pt idx="27149">
                  <c:v>-0.42746600000000001</c:v>
                </c:pt>
                <c:pt idx="27150">
                  <c:v>-0.43287500000000001</c:v>
                </c:pt>
                <c:pt idx="27151">
                  <c:v>-0.43724099999999999</c:v>
                </c:pt>
                <c:pt idx="27152">
                  <c:v>-0.43733300000000003</c:v>
                </c:pt>
                <c:pt idx="27153">
                  <c:v>-0.43824299999999999</c:v>
                </c:pt>
                <c:pt idx="27154">
                  <c:v>-0.437749</c:v>
                </c:pt>
                <c:pt idx="27155">
                  <c:v>-0.435888</c:v>
                </c:pt>
                <c:pt idx="27156">
                  <c:v>-0.43593500000000002</c:v>
                </c:pt>
                <c:pt idx="27157">
                  <c:v>-0.43595800000000001</c:v>
                </c:pt>
                <c:pt idx="27158">
                  <c:v>-0.43582500000000002</c:v>
                </c:pt>
                <c:pt idx="27159">
                  <c:v>-0.433865</c:v>
                </c:pt>
                <c:pt idx="27160">
                  <c:v>-0.43525599999999998</c:v>
                </c:pt>
                <c:pt idx="27161">
                  <c:v>-0.43648199999999998</c:v>
                </c:pt>
                <c:pt idx="27162">
                  <c:v>-0.434757</c:v>
                </c:pt>
                <c:pt idx="27163">
                  <c:v>-0.43381799999999998</c:v>
                </c:pt>
                <c:pt idx="27164">
                  <c:v>-0.43224600000000002</c:v>
                </c:pt>
                <c:pt idx="27165">
                  <c:v>-0.43092399999999997</c:v>
                </c:pt>
                <c:pt idx="27166">
                  <c:v>-0.42939100000000002</c:v>
                </c:pt>
                <c:pt idx="27167">
                  <c:v>-0.42831399999999997</c:v>
                </c:pt>
                <c:pt idx="27168">
                  <c:v>-0.42727599999999999</c:v>
                </c:pt>
                <c:pt idx="27169">
                  <c:v>-0.42515900000000001</c:v>
                </c:pt>
                <c:pt idx="27170">
                  <c:v>-0.42708800000000002</c:v>
                </c:pt>
                <c:pt idx="27171">
                  <c:v>-0.42825200000000002</c:v>
                </c:pt>
                <c:pt idx="27172">
                  <c:v>-0.42648999999999998</c:v>
                </c:pt>
                <c:pt idx="27173">
                  <c:v>-0.42562100000000003</c:v>
                </c:pt>
                <c:pt idx="27174">
                  <c:v>-0.42346499999999998</c:v>
                </c:pt>
                <c:pt idx="27175">
                  <c:v>-0.42113699999999998</c:v>
                </c:pt>
                <c:pt idx="27176">
                  <c:v>-0.41985499999999998</c:v>
                </c:pt>
                <c:pt idx="27177">
                  <c:v>-0.41860999999999998</c:v>
                </c:pt>
                <c:pt idx="27178">
                  <c:v>-0.417603</c:v>
                </c:pt>
                <c:pt idx="27179">
                  <c:v>-0.41563800000000001</c:v>
                </c:pt>
                <c:pt idx="27180">
                  <c:v>-0.41803099999999999</c:v>
                </c:pt>
                <c:pt idx="27181">
                  <c:v>-0.41933799999999999</c:v>
                </c:pt>
                <c:pt idx="27182">
                  <c:v>-0.41678500000000002</c:v>
                </c:pt>
                <c:pt idx="27183">
                  <c:v>-0.41623100000000002</c:v>
                </c:pt>
                <c:pt idx="27184">
                  <c:v>-0.41497400000000001</c:v>
                </c:pt>
                <c:pt idx="27185">
                  <c:v>-0.41312399999999999</c:v>
                </c:pt>
                <c:pt idx="27186">
                  <c:v>-0.41155900000000001</c:v>
                </c:pt>
                <c:pt idx="27187">
                  <c:v>-0.40914400000000001</c:v>
                </c:pt>
                <c:pt idx="27188">
                  <c:v>-0.405727</c:v>
                </c:pt>
                <c:pt idx="27189">
                  <c:v>-0.407748</c:v>
                </c:pt>
                <c:pt idx="27190">
                  <c:v>-0.409354</c:v>
                </c:pt>
                <c:pt idx="27191">
                  <c:v>-0.40676000000000001</c:v>
                </c:pt>
                <c:pt idx="27192">
                  <c:v>-0.40588800000000003</c:v>
                </c:pt>
                <c:pt idx="27193">
                  <c:v>-0.40434199999999998</c:v>
                </c:pt>
                <c:pt idx="27194">
                  <c:v>-0.40252100000000002</c:v>
                </c:pt>
                <c:pt idx="27195">
                  <c:v>-0.40106700000000001</c:v>
                </c:pt>
                <c:pt idx="27196">
                  <c:v>-0.40110800000000002</c:v>
                </c:pt>
                <c:pt idx="27197">
                  <c:v>-0.40054699999999999</c:v>
                </c:pt>
                <c:pt idx="27198">
                  <c:v>-0.40616799999999997</c:v>
                </c:pt>
                <c:pt idx="27199">
                  <c:v>-0.41365299999999999</c:v>
                </c:pt>
                <c:pt idx="27200">
                  <c:v>-0.411775</c:v>
                </c:pt>
                <c:pt idx="27201">
                  <c:v>-0.40993000000000002</c:v>
                </c:pt>
                <c:pt idx="27202">
                  <c:v>-0.40746599999999999</c:v>
                </c:pt>
                <c:pt idx="27203">
                  <c:v>-0.40472599999999997</c:v>
                </c:pt>
                <c:pt idx="27204">
                  <c:v>-0.40278399999999998</c:v>
                </c:pt>
                <c:pt idx="27205">
                  <c:v>-0.39985399999999999</c:v>
                </c:pt>
                <c:pt idx="27206">
                  <c:v>-0.39594299999999999</c:v>
                </c:pt>
                <c:pt idx="27207">
                  <c:v>-0.39543400000000001</c:v>
                </c:pt>
                <c:pt idx="27208">
                  <c:v>-0.39644699999999999</c:v>
                </c:pt>
                <c:pt idx="27209">
                  <c:v>-0.39184999999999998</c:v>
                </c:pt>
                <c:pt idx="27210">
                  <c:v>-0.38952500000000001</c:v>
                </c:pt>
                <c:pt idx="27211">
                  <c:v>-0.38857999999999998</c:v>
                </c:pt>
                <c:pt idx="27212">
                  <c:v>-0.38649899999999998</c:v>
                </c:pt>
                <c:pt idx="27213">
                  <c:v>-0.38349299999999997</c:v>
                </c:pt>
                <c:pt idx="27214">
                  <c:v>-0.38204700000000003</c:v>
                </c:pt>
                <c:pt idx="27215">
                  <c:v>-0.37981799999999999</c:v>
                </c:pt>
                <c:pt idx="27216">
                  <c:v>-0.37967499999999998</c:v>
                </c:pt>
                <c:pt idx="27217">
                  <c:v>-0.380693</c:v>
                </c:pt>
                <c:pt idx="27218">
                  <c:v>-0.37773800000000002</c:v>
                </c:pt>
                <c:pt idx="27219">
                  <c:v>-0.376718</c:v>
                </c:pt>
                <c:pt idx="27220">
                  <c:v>-0.37452000000000002</c:v>
                </c:pt>
                <c:pt idx="27221">
                  <c:v>-0.37170999999999998</c:v>
                </c:pt>
                <c:pt idx="27222">
                  <c:v>-0.36992999999999998</c:v>
                </c:pt>
                <c:pt idx="27223">
                  <c:v>-0.368145</c:v>
                </c:pt>
                <c:pt idx="27224">
                  <c:v>-0.36811300000000002</c:v>
                </c:pt>
                <c:pt idx="27225">
                  <c:v>-0.37171500000000002</c:v>
                </c:pt>
                <c:pt idx="27226">
                  <c:v>-0.370199</c:v>
                </c:pt>
                <c:pt idx="27227">
                  <c:v>-0.368807</c:v>
                </c:pt>
                <c:pt idx="27228">
                  <c:v>-0.36641899999999999</c:v>
                </c:pt>
                <c:pt idx="27229">
                  <c:v>-0.36409000000000002</c:v>
                </c:pt>
                <c:pt idx="27230">
                  <c:v>-0.36020400000000002</c:v>
                </c:pt>
                <c:pt idx="27231">
                  <c:v>-0.35508600000000001</c:v>
                </c:pt>
                <c:pt idx="27232">
                  <c:v>-0.35155399999999998</c:v>
                </c:pt>
                <c:pt idx="27233">
                  <c:v>-0.35127399999999998</c:v>
                </c:pt>
                <c:pt idx="27234">
                  <c:v>-0.35435899999999998</c:v>
                </c:pt>
                <c:pt idx="27235">
                  <c:v>-0.35206100000000001</c:v>
                </c:pt>
                <c:pt idx="27236">
                  <c:v>-0.35090399999999999</c:v>
                </c:pt>
                <c:pt idx="27237">
                  <c:v>-0.34900900000000001</c:v>
                </c:pt>
                <c:pt idx="27238">
                  <c:v>-0.34730699999999998</c:v>
                </c:pt>
                <c:pt idx="27239">
                  <c:v>-0.34531899999999999</c:v>
                </c:pt>
                <c:pt idx="27240">
                  <c:v>-0.34092699999999998</c:v>
                </c:pt>
                <c:pt idx="27241">
                  <c:v>-0.33806599999999998</c:v>
                </c:pt>
                <c:pt idx="27242">
                  <c:v>-0.3417</c:v>
                </c:pt>
                <c:pt idx="27243">
                  <c:v>-0.33977499999999999</c:v>
                </c:pt>
                <c:pt idx="27244">
                  <c:v>-0.338084</c:v>
                </c:pt>
                <c:pt idx="27245">
                  <c:v>-0.33636100000000002</c:v>
                </c:pt>
                <c:pt idx="27246">
                  <c:v>-0.33504899999999999</c:v>
                </c:pt>
                <c:pt idx="27247">
                  <c:v>-0.33326899999999998</c:v>
                </c:pt>
                <c:pt idx="27248">
                  <c:v>-0.33208300000000002</c:v>
                </c:pt>
                <c:pt idx="27249">
                  <c:v>-0.33062200000000003</c:v>
                </c:pt>
                <c:pt idx="27250">
                  <c:v>-0.32995799999999997</c:v>
                </c:pt>
                <c:pt idx="27251">
                  <c:v>-0.33299499999999999</c:v>
                </c:pt>
                <c:pt idx="27252">
                  <c:v>-0.33133200000000002</c:v>
                </c:pt>
                <c:pt idx="27253">
                  <c:v>-0.330181</c:v>
                </c:pt>
                <c:pt idx="27254">
                  <c:v>-0.32877299999999998</c:v>
                </c:pt>
                <c:pt idx="27255">
                  <c:v>-0.32649499999999998</c:v>
                </c:pt>
                <c:pt idx="27256">
                  <c:v>-0.32474900000000001</c:v>
                </c:pt>
                <c:pt idx="27257">
                  <c:v>-0.32301400000000002</c:v>
                </c:pt>
                <c:pt idx="27258">
                  <c:v>-0.32106000000000001</c:v>
                </c:pt>
                <c:pt idx="27259">
                  <c:v>-0.31928499999999999</c:v>
                </c:pt>
                <c:pt idx="27260">
                  <c:v>-0.32297199999999998</c:v>
                </c:pt>
                <c:pt idx="27261">
                  <c:v>-0.32133099999999998</c:v>
                </c:pt>
                <c:pt idx="27262">
                  <c:v>-0.31900899999999999</c:v>
                </c:pt>
                <c:pt idx="27263">
                  <c:v>-0.315166</c:v>
                </c:pt>
                <c:pt idx="27264">
                  <c:v>-0.31142999999999998</c:v>
                </c:pt>
                <c:pt idx="27265">
                  <c:v>-0.308253</c:v>
                </c:pt>
                <c:pt idx="27266">
                  <c:v>-0.30595</c:v>
                </c:pt>
                <c:pt idx="27267">
                  <c:v>-0.30211399999999999</c:v>
                </c:pt>
                <c:pt idx="27268">
                  <c:v>-0.29839399999999999</c:v>
                </c:pt>
                <c:pt idx="27269">
                  <c:v>-0.295126</c:v>
                </c:pt>
                <c:pt idx="27270">
                  <c:v>-0.29133500000000001</c:v>
                </c:pt>
                <c:pt idx="27271">
                  <c:v>-0.28934399999999999</c:v>
                </c:pt>
                <c:pt idx="27272">
                  <c:v>-0.29201700000000003</c:v>
                </c:pt>
                <c:pt idx="27273">
                  <c:v>-0.28962700000000002</c:v>
                </c:pt>
                <c:pt idx="27274">
                  <c:v>-0.288385</c:v>
                </c:pt>
                <c:pt idx="27275">
                  <c:v>-0.28612100000000001</c:v>
                </c:pt>
                <c:pt idx="27276">
                  <c:v>-0.28538799999999998</c:v>
                </c:pt>
                <c:pt idx="27277">
                  <c:v>-0.28463500000000003</c:v>
                </c:pt>
                <c:pt idx="27278">
                  <c:v>-0.28487600000000002</c:v>
                </c:pt>
                <c:pt idx="27279">
                  <c:v>-0.28459699999999999</c:v>
                </c:pt>
                <c:pt idx="27280">
                  <c:v>-0.28379799999999999</c:v>
                </c:pt>
                <c:pt idx="27281">
                  <c:v>-0.28207500000000002</c:v>
                </c:pt>
                <c:pt idx="27282">
                  <c:v>-0.28331000000000001</c:v>
                </c:pt>
                <c:pt idx="27283">
                  <c:v>-0.28359800000000002</c:v>
                </c:pt>
                <c:pt idx="27284">
                  <c:v>-0.28931299999999999</c:v>
                </c:pt>
                <c:pt idx="27285">
                  <c:v>-0.28749999999999998</c:v>
                </c:pt>
                <c:pt idx="27286">
                  <c:v>-0.28625699999999998</c:v>
                </c:pt>
                <c:pt idx="27287">
                  <c:v>-0.28449999999999998</c:v>
                </c:pt>
                <c:pt idx="27288">
                  <c:v>-0.283246</c:v>
                </c:pt>
                <c:pt idx="27289">
                  <c:v>-0.28149200000000002</c:v>
                </c:pt>
                <c:pt idx="27290">
                  <c:v>-0.28024100000000002</c:v>
                </c:pt>
                <c:pt idx="27291">
                  <c:v>-0.27649899999999999</c:v>
                </c:pt>
                <c:pt idx="27292">
                  <c:v>-0.27274500000000002</c:v>
                </c:pt>
                <c:pt idx="27293">
                  <c:v>-0.27097700000000002</c:v>
                </c:pt>
                <c:pt idx="27294">
                  <c:v>-0.27024399999999998</c:v>
                </c:pt>
                <c:pt idx="27295">
                  <c:v>-0.26843699999999998</c:v>
                </c:pt>
                <c:pt idx="27296">
                  <c:v>-0.27418799999999999</c:v>
                </c:pt>
                <c:pt idx="27297">
                  <c:v>-0.27199099999999998</c:v>
                </c:pt>
                <c:pt idx="27298">
                  <c:v>-0.27128999999999998</c:v>
                </c:pt>
                <c:pt idx="27299">
                  <c:v>-0.26498300000000002</c:v>
                </c:pt>
                <c:pt idx="27300">
                  <c:v>-0.27063700000000002</c:v>
                </c:pt>
                <c:pt idx="27301">
                  <c:v>-0.271476</c:v>
                </c:pt>
                <c:pt idx="27302">
                  <c:v>-0.27320899999999998</c:v>
                </c:pt>
                <c:pt idx="27303">
                  <c:v>-0.27348899999999998</c:v>
                </c:pt>
                <c:pt idx="27304">
                  <c:v>-0.27377400000000002</c:v>
                </c:pt>
                <c:pt idx="27305">
                  <c:v>-0.27390100000000001</c:v>
                </c:pt>
                <c:pt idx="27306">
                  <c:v>-0.28119899999999998</c:v>
                </c:pt>
                <c:pt idx="27307">
                  <c:v>-0.27862399999999998</c:v>
                </c:pt>
                <c:pt idx="27308">
                  <c:v>-0.27779100000000001</c:v>
                </c:pt>
                <c:pt idx="27309">
                  <c:v>-0.278059</c:v>
                </c:pt>
                <c:pt idx="27310">
                  <c:v>-0.278339</c:v>
                </c:pt>
                <c:pt idx="27311">
                  <c:v>-0.27762500000000001</c:v>
                </c:pt>
                <c:pt idx="27312">
                  <c:v>-0.276424</c:v>
                </c:pt>
                <c:pt idx="27313">
                  <c:v>-0.27555499999999999</c:v>
                </c:pt>
                <c:pt idx="27314">
                  <c:v>-0.281302</c:v>
                </c:pt>
                <c:pt idx="27315">
                  <c:v>-0.28170200000000001</c:v>
                </c:pt>
                <c:pt idx="27316">
                  <c:v>-0.28194000000000002</c:v>
                </c:pt>
                <c:pt idx="27317">
                  <c:v>-0.28222900000000001</c:v>
                </c:pt>
                <c:pt idx="27318">
                  <c:v>-0.28201999999999999</c:v>
                </c:pt>
                <c:pt idx="27319">
                  <c:v>-0.28129999999999999</c:v>
                </c:pt>
                <c:pt idx="27320">
                  <c:v>-0.28058899999999998</c:v>
                </c:pt>
                <c:pt idx="27321">
                  <c:v>-0.28074100000000002</c:v>
                </c:pt>
                <c:pt idx="27322">
                  <c:v>-0.28651399999999999</c:v>
                </c:pt>
                <c:pt idx="27323">
                  <c:v>-0.28646700000000003</c:v>
                </c:pt>
                <c:pt idx="27324">
                  <c:v>-0.283725</c:v>
                </c:pt>
                <c:pt idx="27325">
                  <c:v>-0.28297699999999998</c:v>
                </c:pt>
                <c:pt idx="27326">
                  <c:v>-0.28178599999999998</c:v>
                </c:pt>
                <c:pt idx="27327">
                  <c:v>-0.280061</c:v>
                </c:pt>
                <c:pt idx="27328">
                  <c:v>-0.277918</c:v>
                </c:pt>
                <c:pt idx="27329">
                  <c:v>-0.27357700000000001</c:v>
                </c:pt>
                <c:pt idx="27330">
                  <c:v>-0.27694200000000002</c:v>
                </c:pt>
                <c:pt idx="27331">
                  <c:v>-0.26921699999999998</c:v>
                </c:pt>
                <c:pt idx="27332">
                  <c:v>-0.27390399999999998</c:v>
                </c:pt>
                <c:pt idx="27333">
                  <c:v>-0.27129199999999998</c:v>
                </c:pt>
                <c:pt idx="27334">
                  <c:v>-0.27104499999999998</c:v>
                </c:pt>
                <c:pt idx="27335">
                  <c:v>-0.26884400000000003</c:v>
                </c:pt>
                <c:pt idx="27336">
                  <c:v>-0.26813900000000002</c:v>
                </c:pt>
                <c:pt idx="27337">
                  <c:v>-0.26588699999999998</c:v>
                </c:pt>
                <c:pt idx="27338">
                  <c:v>-0.26967000000000002</c:v>
                </c:pt>
                <c:pt idx="27339">
                  <c:v>-0.26800499999999999</c:v>
                </c:pt>
                <c:pt idx="27340">
                  <c:v>-0.26678299999999999</c:v>
                </c:pt>
                <c:pt idx="27341">
                  <c:v>-0.26507900000000001</c:v>
                </c:pt>
                <c:pt idx="27342">
                  <c:v>-0.26336500000000002</c:v>
                </c:pt>
                <c:pt idx="27343">
                  <c:v>-0.262158</c:v>
                </c:pt>
                <c:pt idx="27344">
                  <c:v>-0.25944899999999999</c:v>
                </c:pt>
                <c:pt idx="27345">
                  <c:v>-0.257741</c:v>
                </c:pt>
                <c:pt idx="27346">
                  <c:v>-0.26103799999999999</c:v>
                </c:pt>
                <c:pt idx="27347">
                  <c:v>-0.25881399999999999</c:v>
                </c:pt>
                <c:pt idx="27348">
                  <c:v>-0.25661699999999998</c:v>
                </c:pt>
                <c:pt idx="27349">
                  <c:v>-0.255915</c:v>
                </c:pt>
                <c:pt idx="27350">
                  <c:v>-0.25469700000000001</c:v>
                </c:pt>
                <c:pt idx="27351">
                  <c:v>-0.25196800000000003</c:v>
                </c:pt>
                <c:pt idx="27352">
                  <c:v>-0.24931200000000001</c:v>
                </c:pt>
                <c:pt idx="27353">
                  <c:v>-0.25111099999999997</c:v>
                </c:pt>
                <c:pt idx="27354">
                  <c:v>-0.24884300000000001</c:v>
                </c:pt>
                <c:pt idx="27355">
                  <c:v>-0.246142</c:v>
                </c:pt>
                <c:pt idx="27356">
                  <c:v>-0.24343999999999999</c:v>
                </c:pt>
                <c:pt idx="27357">
                  <c:v>-0.24176600000000001</c:v>
                </c:pt>
                <c:pt idx="27358">
                  <c:v>-0.24106900000000001</c:v>
                </c:pt>
                <c:pt idx="27359">
                  <c:v>-0.23927699999999999</c:v>
                </c:pt>
                <c:pt idx="27360">
                  <c:v>-0.237288</c:v>
                </c:pt>
                <c:pt idx="27361">
                  <c:v>-0.243612</c:v>
                </c:pt>
                <c:pt idx="27362">
                  <c:v>-0.243252</c:v>
                </c:pt>
                <c:pt idx="27363">
                  <c:v>-0.24467800000000001</c:v>
                </c:pt>
                <c:pt idx="27364">
                  <c:v>-0.24694199999999999</c:v>
                </c:pt>
                <c:pt idx="27365">
                  <c:v>-0.247694</c:v>
                </c:pt>
                <c:pt idx="27366">
                  <c:v>-0.24798100000000001</c:v>
                </c:pt>
                <c:pt idx="27367">
                  <c:v>-0.247167</c:v>
                </c:pt>
                <c:pt idx="27368">
                  <c:v>-0.246226</c:v>
                </c:pt>
                <c:pt idx="27369">
                  <c:v>-0.25101899999999999</c:v>
                </c:pt>
                <c:pt idx="27370">
                  <c:v>-0.25008200000000003</c:v>
                </c:pt>
                <c:pt idx="27371">
                  <c:v>-0.24887300000000001</c:v>
                </c:pt>
                <c:pt idx="27372">
                  <c:v>-0.246668</c:v>
                </c:pt>
                <c:pt idx="27373">
                  <c:v>-0.24549699999999999</c:v>
                </c:pt>
                <c:pt idx="27374">
                  <c:v>-0.24434800000000001</c:v>
                </c:pt>
                <c:pt idx="27375">
                  <c:v>-0.24410899999999999</c:v>
                </c:pt>
                <c:pt idx="27376">
                  <c:v>-0.241731</c:v>
                </c:pt>
                <c:pt idx="27377">
                  <c:v>-0.240483</c:v>
                </c:pt>
                <c:pt idx="27378">
                  <c:v>-0.24471499999999999</c:v>
                </c:pt>
                <c:pt idx="27379">
                  <c:v>-0.24323600000000001</c:v>
                </c:pt>
                <c:pt idx="27380">
                  <c:v>-0.242616</c:v>
                </c:pt>
                <c:pt idx="27381">
                  <c:v>-0.24133299999999999</c:v>
                </c:pt>
                <c:pt idx="27382">
                  <c:v>-0.239591</c:v>
                </c:pt>
                <c:pt idx="27383">
                  <c:v>-0.237979</c:v>
                </c:pt>
                <c:pt idx="27384">
                  <c:v>-0.23788000000000001</c:v>
                </c:pt>
                <c:pt idx="27385">
                  <c:v>-0.237538</c:v>
                </c:pt>
                <c:pt idx="27386">
                  <c:v>-0.239123</c:v>
                </c:pt>
                <c:pt idx="27387">
                  <c:v>-0.24784200000000001</c:v>
                </c:pt>
                <c:pt idx="27388">
                  <c:v>-0.24837600000000001</c:v>
                </c:pt>
                <c:pt idx="27389">
                  <c:v>-0.247334</c:v>
                </c:pt>
                <c:pt idx="27390">
                  <c:v>-0.24824399999999999</c:v>
                </c:pt>
                <c:pt idx="27391">
                  <c:v>-0.24831900000000001</c:v>
                </c:pt>
                <c:pt idx="27392">
                  <c:v>-0.24715500000000001</c:v>
                </c:pt>
                <c:pt idx="27393">
                  <c:v>-0.247614</c:v>
                </c:pt>
                <c:pt idx="27394">
                  <c:v>-0.24836900000000001</c:v>
                </c:pt>
                <c:pt idx="27395">
                  <c:v>-0.247893</c:v>
                </c:pt>
                <c:pt idx="27396">
                  <c:v>-0.24849399999999999</c:v>
                </c:pt>
                <c:pt idx="27397">
                  <c:v>-0.25457400000000002</c:v>
                </c:pt>
                <c:pt idx="27398">
                  <c:v>-0.25380799999999998</c:v>
                </c:pt>
                <c:pt idx="27399">
                  <c:v>-0.25381999999999999</c:v>
                </c:pt>
                <c:pt idx="27400">
                  <c:v>-0.25399899999999997</c:v>
                </c:pt>
                <c:pt idx="27401">
                  <c:v>-0.25321100000000002</c:v>
                </c:pt>
                <c:pt idx="27402">
                  <c:v>-0.25254599999999999</c:v>
                </c:pt>
                <c:pt idx="27403">
                  <c:v>-0.25244800000000001</c:v>
                </c:pt>
                <c:pt idx="27404">
                  <c:v>-0.25264199999999998</c:v>
                </c:pt>
                <c:pt idx="27405">
                  <c:v>-0.252612</c:v>
                </c:pt>
                <c:pt idx="27406">
                  <c:v>-0.253801</c:v>
                </c:pt>
                <c:pt idx="27407">
                  <c:v>-0.25589200000000001</c:v>
                </c:pt>
                <c:pt idx="27408">
                  <c:v>-0.26316299999999998</c:v>
                </c:pt>
                <c:pt idx="27409">
                  <c:v>-0.26520199999999999</c:v>
                </c:pt>
                <c:pt idx="27410">
                  <c:v>-0.26536799999999999</c:v>
                </c:pt>
                <c:pt idx="27411">
                  <c:v>-0.26586300000000002</c:v>
                </c:pt>
                <c:pt idx="27412">
                  <c:v>-0.26772099999999999</c:v>
                </c:pt>
                <c:pt idx="27413">
                  <c:v>-0.26880900000000002</c:v>
                </c:pt>
                <c:pt idx="27414">
                  <c:v>-0.26900000000000002</c:v>
                </c:pt>
                <c:pt idx="27415">
                  <c:v>-0.26859499999999997</c:v>
                </c:pt>
                <c:pt idx="27416">
                  <c:v>-0.26738099999999998</c:v>
                </c:pt>
                <c:pt idx="27417">
                  <c:v>-0.26584200000000002</c:v>
                </c:pt>
                <c:pt idx="27418">
                  <c:v>-0.26588499999999998</c:v>
                </c:pt>
                <c:pt idx="27419">
                  <c:v>-0.27181100000000002</c:v>
                </c:pt>
                <c:pt idx="27420">
                  <c:v>-0.27024199999999998</c:v>
                </c:pt>
                <c:pt idx="27421">
                  <c:v>-0.26934000000000002</c:v>
                </c:pt>
                <c:pt idx="27422">
                  <c:v>-0.26900099999999999</c:v>
                </c:pt>
                <c:pt idx="27423">
                  <c:v>-0.26767800000000003</c:v>
                </c:pt>
                <c:pt idx="27424">
                  <c:v>-0.267258</c:v>
                </c:pt>
                <c:pt idx="27425">
                  <c:v>-0.26799099999999998</c:v>
                </c:pt>
                <c:pt idx="27426">
                  <c:v>-0.26759100000000002</c:v>
                </c:pt>
                <c:pt idx="27427">
                  <c:v>-0.26756799999999997</c:v>
                </c:pt>
                <c:pt idx="27428">
                  <c:v>-0.26824100000000001</c:v>
                </c:pt>
                <c:pt idx="27429">
                  <c:v>-0.26710299999999998</c:v>
                </c:pt>
                <c:pt idx="27430">
                  <c:v>-0.26819300000000001</c:v>
                </c:pt>
                <c:pt idx="27431">
                  <c:v>-0.27392499999999997</c:v>
                </c:pt>
                <c:pt idx="27432">
                  <c:v>-0.27235500000000001</c:v>
                </c:pt>
                <c:pt idx="27433">
                  <c:v>-0.27134000000000003</c:v>
                </c:pt>
                <c:pt idx="27434">
                  <c:v>-0.27140700000000001</c:v>
                </c:pt>
                <c:pt idx="27435">
                  <c:v>-0.27260000000000001</c:v>
                </c:pt>
                <c:pt idx="27436">
                  <c:v>-0.272785</c:v>
                </c:pt>
                <c:pt idx="27437">
                  <c:v>-0.27285599999999999</c:v>
                </c:pt>
                <c:pt idx="27438">
                  <c:v>-0.27218799999999999</c:v>
                </c:pt>
                <c:pt idx="27439">
                  <c:v>-0.27244000000000002</c:v>
                </c:pt>
                <c:pt idx="27440">
                  <c:v>-0.27135300000000001</c:v>
                </c:pt>
                <c:pt idx="27441">
                  <c:v>-0.27229100000000001</c:v>
                </c:pt>
                <c:pt idx="27442">
                  <c:v>-0.276947</c:v>
                </c:pt>
                <c:pt idx="27443">
                  <c:v>-0.27587200000000001</c:v>
                </c:pt>
                <c:pt idx="27444">
                  <c:v>-0.27321800000000002</c:v>
                </c:pt>
                <c:pt idx="27445">
                  <c:v>-0.26763100000000001</c:v>
                </c:pt>
                <c:pt idx="27446">
                  <c:v>-0.27305699999999999</c:v>
                </c:pt>
                <c:pt idx="27447">
                  <c:v>-0.27086100000000002</c:v>
                </c:pt>
                <c:pt idx="27448">
                  <c:v>-0.27003300000000002</c:v>
                </c:pt>
                <c:pt idx="27449">
                  <c:v>-0.26957300000000001</c:v>
                </c:pt>
                <c:pt idx="27450">
                  <c:v>-0.268405</c:v>
                </c:pt>
                <c:pt idx="27451">
                  <c:v>-0.26724900000000001</c:v>
                </c:pt>
                <c:pt idx="27452">
                  <c:v>-0.26649499999999998</c:v>
                </c:pt>
                <c:pt idx="27453">
                  <c:v>-0.27047500000000002</c:v>
                </c:pt>
                <c:pt idx="27454">
                  <c:v>-0.269125</c:v>
                </c:pt>
                <c:pt idx="27455">
                  <c:v>-0.26853100000000002</c:v>
                </c:pt>
                <c:pt idx="27456">
                  <c:v>-0.267563</c:v>
                </c:pt>
                <c:pt idx="27457">
                  <c:v>-0.265685</c:v>
                </c:pt>
                <c:pt idx="27458">
                  <c:v>-0.26400400000000002</c:v>
                </c:pt>
                <c:pt idx="27459">
                  <c:v>-0.26189699999999999</c:v>
                </c:pt>
                <c:pt idx="27460">
                  <c:v>-0.26214700000000002</c:v>
                </c:pt>
                <c:pt idx="27461">
                  <c:v>-0.26829700000000001</c:v>
                </c:pt>
                <c:pt idx="27462">
                  <c:v>-0.26625399999999999</c:v>
                </c:pt>
                <c:pt idx="27463">
                  <c:v>-0.26572800000000002</c:v>
                </c:pt>
                <c:pt idx="27464">
                  <c:v>-0.264849</c:v>
                </c:pt>
                <c:pt idx="27465">
                  <c:v>-0.26413399999999998</c:v>
                </c:pt>
                <c:pt idx="27466">
                  <c:v>-0.26310499999999998</c:v>
                </c:pt>
                <c:pt idx="27467">
                  <c:v>-0.26156099999999999</c:v>
                </c:pt>
                <c:pt idx="27468">
                  <c:v>-0.26175900000000002</c:v>
                </c:pt>
                <c:pt idx="27469">
                  <c:v>-0.263409</c:v>
                </c:pt>
                <c:pt idx="27470">
                  <c:v>-0.26845000000000002</c:v>
                </c:pt>
                <c:pt idx="27471">
                  <c:v>-0.26605499999999999</c:v>
                </c:pt>
                <c:pt idx="27472">
                  <c:v>-0.26566899999999999</c:v>
                </c:pt>
                <c:pt idx="27473">
                  <c:v>-0.26658599999999999</c:v>
                </c:pt>
                <c:pt idx="27474">
                  <c:v>-0.26896300000000001</c:v>
                </c:pt>
                <c:pt idx="27475">
                  <c:v>-0.27082000000000001</c:v>
                </c:pt>
                <c:pt idx="27476">
                  <c:v>-0.27105699999999999</c:v>
                </c:pt>
                <c:pt idx="27477">
                  <c:v>-0.27136300000000002</c:v>
                </c:pt>
                <c:pt idx="27478">
                  <c:v>-0.27146500000000001</c:v>
                </c:pt>
                <c:pt idx="27479">
                  <c:v>-0.27829199999999998</c:v>
                </c:pt>
                <c:pt idx="27480">
                  <c:v>-0.27654000000000001</c:v>
                </c:pt>
                <c:pt idx="27481">
                  <c:v>-0.27117999999999998</c:v>
                </c:pt>
                <c:pt idx="27482">
                  <c:v>-0.27824100000000002</c:v>
                </c:pt>
                <c:pt idx="27483">
                  <c:v>-0.27814499999999998</c:v>
                </c:pt>
                <c:pt idx="27484">
                  <c:v>-0.27779900000000002</c:v>
                </c:pt>
                <c:pt idx="27485">
                  <c:v>-0.27654200000000001</c:v>
                </c:pt>
                <c:pt idx="27486">
                  <c:v>-0.27765400000000001</c:v>
                </c:pt>
                <c:pt idx="27487">
                  <c:v>-0.27954200000000001</c:v>
                </c:pt>
                <c:pt idx="27488">
                  <c:v>-0.28303</c:v>
                </c:pt>
                <c:pt idx="27489">
                  <c:v>-0.29122199999999998</c:v>
                </c:pt>
                <c:pt idx="27490">
                  <c:v>-0.28566599999999998</c:v>
                </c:pt>
                <c:pt idx="27491">
                  <c:v>-0.29224</c:v>
                </c:pt>
                <c:pt idx="27492">
                  <c:v>-0.28994700000000001</c:v>
                </c:pt>
                <c:pt idx="27493">
                  <c:v>-0.28747299999999998</c:v>
                </c:pt>
                <c:pt idx="27494">
                  <c:v>-0.28663499999999997</c:v>
                </c:pt>
                <c:pt idx="27495">
                  <c:v>-0.28484100000000001</c:v>
                </c:pt>
                <c:pt idx="27496">
                  <c:v>-0.28336099999999997</c:v>
                </c:pt>
                <c:pt idx="27497">
                  <c:v>-0.28215499999999999</c:v>
                </c:pt>
                <c:pt idx="27498">
                  <c:v>-0.28624100000000002</c:v>
                </c:pt>
                <c:pt idx="27499">
                  <c:v>-0.28512700000000002</c:v>
                </c:pt>
                <c:pt idx="27500">
                  <c:v>-0.285441</c:v>
                </c:pt>
                <c:pt idx="27501">
                  <c:v>-0.28500399999999998</c:v>
                </c:pt>
                <c:pt idx="27502">
                  <c:v>-0.28421000000000002</c:v>
                </c:pt>
                <c:pt idx="27503">
                  <c:v>-0.28394999999999998</c:v>
                </c:pt>
                <c:pt idx="27504">
                  <c:v>-0.28418599999999999</c:v>
                </c:pt>
                <c:pt idx="27505">
                  <c:v>-0.28488599999999997</c:v>
                </c:pt>
                <c:pt idx="27506">
                  <c:v>-0.28555799999999998</c:v>
                </c:pt>
                <c:pt idx="27507">
                  <c:v>-0.28559299999999999</c:v>
                </c:pt>
                <c:pt idx="27508">
                  <c:v>-0.28687299999999999</c:v>
                </c:pt>
                <c:pt idx="27509">
                  <c:v>-0.29513699999999998</c:v>
                </c:pt>
                <c:pt idx="27510">
                  <c:v>-0.29580400000000001</c:v>
                </c:pt>
                <c:pt idx="27511">
                  <c:v>-0.29152099999999997</c:v>
                </c:pt>
                <c:pt idx="27512">
                  <c:v>-0.29679100000000003</c:v>
                </c:pt>
                <c:pt idx="27513">
                  <c:v>-0.29450900000000002</c:v>
                </c:pt>
                <c:pt idx="27514">
                  <c:v>-0.29289599999999999</c:v>
                </c:pt>
                <c:pt idx="27515">
                  <c:v>-0.29260399999999998</c:v>
                </c:pt>
                <c:pt idx="27516">
                  <c:v>-0.29230299999999998</c:v>
                </c:pt>
                <c:pt idx="27517">
                  <c:v>-0.29189700000000002</c:v>
                </c:pt>
                <c:pt idx="27518">
                  <c:v>-0.29251100000000002</c:v>
                </c:pt>
                <c:pt idx="27519">
                  <c:v>-0.299064</c:v>
                </c:pt>
                <c:pt idx="27520">
                  <c:v>-0.297931</c:v>
                </c:pt>
                <c:pt idx="27521">
                  <c:v>-0.29771999999999998</c:v>
                </c:pt>
                <c:pt idx="27522">
                  <c:v>-0.29737999999999998</c:v>
                </c:pt>
                <c:pt idx="27523">
                  <c:v>-0.29706100000000002</c:v>
                </c:pt>
                <c:pt idx="27524">
                  <c:v>-0.29677500000000001</c:v>
                </c:pt>
                <c:pt idx="27525">
                  <c:v>-0.29693199999999997</c:v>
                </c:pt>
                <c:pt idx="27526">
                  <c:v>-0.29610500000000001</c:v>
                </c:pt>
                <c:pt idx="27527">
                  <c:v>-0.29579800000000001</c:v>
                </c:pt>
                <c:pt idx="27528">
                  <c:v>-0.29438399999999998</c:v>
                </c:pt>
                <c:pt idx="27529">
                  <c:v>-0.293321</c:v>
                </c:pt>
                <c:pt idx="27530">
                  <c:v>-0.29794799999999999</c:v>
                </c:pt>
                <c:pt idx="27531">
                  <c:v>-0.29597400000000001</c:v>
                </c:pt>
                <c:pt idx="27532">
                  <c:v>-0.295205</c:v>
                </c:pt>
                <c:pt idx="27533">
                  <c:v>-0.29337299999999999</c:v>
                </c:pt>
                <c:pt idx="27534">
                  <c:v>-0.29261100000000001</c:v>
                </c:pt>
                <c:pt idx="27535">
                  <c:v>-0.29228100000000001</c:v>
                </c:pt>
                <c:pt idx="27536">
                  <c:v>-0.29093799999999997</c:v>
                </c:pt>
                <c:pt idx="27537">
                  <c:v>-0.28913299999999997</c:v>
                </c:pt>
                <c:pt idx="27538">
                  <c:v>-0.28784199999999999</c:v>
                </c:pt>
                <c:pt idx="27539">
                  <c:v>-0.286497</c:v>
                </c:pt>
                <c:pt idx="27540">
                  <c:v>-0.286381</c:v>
                </c:pt>
                <c:pt idx="27541">
                  <c:v>-0.29455900000000002</c:v>
                </c:pt>
                <c:pt idx="27542">
                  <c:v>-0.29459999999999997</c:v>
                </c:pt>
                <c:pt idx="27543">
                  <c:v>-0.29432000000000003</c:v>
                </c:pt>
                <c:pt idx="27544">
                  <c:v>-0.294016</c:v>
                </c:pt>
                <c:pt idx="27545">
                  <c:v>-0.294209</c:v>
                </c:pt>
                <c:pt idx="27546">
                  <c:v>-0.29390300000000003</c:v>
                </c:pt>
                <c:pt idx="27547">
                  <c:v>-0.29410199999999997</c:v>
                </c:pt>
                <c:pt idx="27548">
                  <c:v>-0.293792</c:v>
                </c:pt>
                <c:pt idx="27549">
                  <c:v>-0.29401100000000002</c:v>
                </c:pt>
                <c:pt idx="27550">
                  <c:v>-0.29518699999999998</c:v>
                </c:pt>
                <c:pt idx="27551">
                  <c:v>-0.29596</c:v>
                </c:pt>
                <c:pt idx="27552">
                  <c:v>-0.30616599999999999</c:v>
                </c:pt>
                <c:pt idx="27553">
                  <c:v>-0.30830099999999999</c:v>
                </c:pt>
                <c:pt idx="27554">
                  <c:v>-0.30900499999999997</c:v>
                </c:pt>
                <c:pt idx="27555">
                  <c:v>-0.30871700000000002</c:v>
                </c:pt>
                <c:pt idx="27556">
                  <c:v>-0.31042599999999998</c:v>
                </c:pt>
                <c:pt idx="27557">
                  <c:v>-0.31062800000000002</c:v>
                </c:pt>
                <c:pt idx="27558">
                  <c:v>-0.310332</c:v>
                </c:pt>
                <c:pt idx="27559">
                  <c:v>-0.30854399999999998</c:v>
                </c:pt>
                <c:pt idx="27560">
                  <c:v>-0.307755</c:v>
                </c:pt>
                <c:pt idx="27561">
                  <c:v>-0.30748700000000001</c:v>
                </c:pt>
                <c:pt idx="27562">
                  <c:v>-0.31419999999999998</c:v>
                </c:pt>
                <c:pt idx="27563">
                  <c:v>-0.31390299999999999</c:v>
                </c:pt>
                <c:pt idx="27564">
                  <c:v>-0.31462499999999999</c:v>
                </c:pt>
                <c:pt idx="27565">
                  <c:v>-0.31434200000000001</c:v>
                </c:pt>
                <c:pt idx="27566">
                  <c:v>-0.31456200000000001</c:v>
                </c:pt>
                <c:pt idx="27567">
                  <c:v>-0.31378400000000001</c:v>
                </c:pt>
                <c:pt idx="27568">
                  <c:v>-0.31350699999999998</c:v>
                </c:pt>
                <c:pt idx="27569">
                  <c:v>-0.31273200000000001</c:v>
                </c:pt>
                <c:pt idx="27570">
                  <c:v>-0.31245600000000001</c:v>
                </c:pt>
                <c:pt idx="27571">
                  <c:v>-0.31269599999999997</c:v>
                </c:pt>
                <c:pt idx="27572">
                  <c:v>-0.31842300000000001</c:v>
                </c:pt>
                <c:pt idx="27573">
                  <c:v>-0.31713599999999997</c:v>
                </c:pt>
                <c:pt idx="27574">
                  <c:v>-0.31637799999999999</c:v>
                </c:pt>
                <c:pt idx="27575">
                  <c:v>-0.316612</c:v>
                </c:pt>
                <c:pt idx="27576">
                  <c:v>-0.31634099999999998</c:v>
                </c:pt>
                <c:pt idx="27577">
                  <c:v>-0.31558000000000003</c:v>
                </c:pt>
                <c:pt idx="27578">
                  <c:v>-0.31531399999999998</c:v>
                </c:pt>
                <c:pt idx="27579">
                  <c:v>-0.31610500000000002</c:v>
                </c:pt>
                <c:pt idx="27580">
                  <c:v>-0.323847</c:v>
                </c:pt>
                <c:pt idx="27581">
                  <c:v>-0.32403700000000002</c:v>
                </c:pt>
                <c:pt idx="27582">
                  <c:v>-0.32429599999999997</c:v>
                </c:pt>
                <c:pt idx="27583">
                  <c:v>-0.32403900000000002</c:v>
                </c:pt>
                <c:pt idx="27584">
                  <c:v>-0.32377299999999998</c:v>
                </c:pt>
                <c:pt idx="27585">
                  <c:v>-0.322544</c:v>
                </c:pt>
                <c:pt idx="27586">
                  <c:v>-0.323272</c:v>
                </c:pt>
                <c:pt idx="27587">
                  <c:v>-0.32263399999999998</c:v>
                </c:pt>
                <c:pt idx="27588">
                  <c:v>-0.33040799999999998</c:v>
                </c:pt>
                <c:pt idx="27589">
                  <c:v>-0.33055400000000001</c:v>
                </c:pt>
                <c:pt idx="27590">
                  <c:v>-0.33132299999999998</c:v>
                </c:pt>
                <c:pt idx="27591">
                  <c:v>-0.33006400000000002</c:v>
                </c:pt>
                <c:pt idx="27592">
                  <c:v>-0.33037300000000003</c:v>
                </c:pt>
                <c:pt idx="27593">
                  <c:v>-0.33115299999999998</c:v>
                </c:pt>
                <c:pt idx="27594">
                  <c:v>-0.332424</c:v>
                </c:pt>
                <c:pt idx="27595">
                  <c:v>-0.33373700000000001</c:v>
                </c:pt>
                <c:pt idx="27596">
                  <c:v>-0.33596500000000001</c:v>
                </c:pt>
                <c:pt idx="27597">
                  <c:v>-0.33739999999999998</c:v>
                </c:pt>
                <c:pt idx="27598">
                  <c:v>-0.343642</c:v>
                </c:pt>
                <c:pt idx="27599">
                  <c:v>-0.34317399999999998</c:v>
                </c:pt>
                <c:pt idx="27600">
                  <c:v>-0.34142499999999998</c:v>
                </c:pt>
                <c:pt idx="27601">
                  <c:v>-0.338698</c:v>
                </c:pt>
                <c:pt idx="27602">
                  <c:v>-0.337032</c:v>
                </c:pt>
                <c:pt idx="27603">
                  <c:v>-0.33584199999999997</c:v>
                </c:pt>
                <c:pt idx="27604">
                  <c:v>-0.33452999999999999</c:v>
                </c:pt>
                <c:pt idx="27605">
                  <c:v>-0.33368700000000001</c:v>
                </c:pt>
                <c:pt idx="27606">
                  <c:v>-0.33836300000000002</c:v>
                </c:pt>
                <c:pt idx="27607">
                  <c:v>-0.33586300000000002</c:v>
                </c:pt>
                <c:pt idx="27608">
                  <c:v>-0.33476800000000001</c:v>
                </c:pt>
                <c:pt idx="27609">
                  <c:v>-0.33297700000000002</c:v>
                </c:pt>
                <c:pt idx="27610">
                  <c:v>-0.33073000000000002</c:v>
                </c:pt>
                <c:pt idx="27611">
                  <c:v>-0.32734600000000003</c:v>
                </c:pt>
                <c:pt idx="27612">
                  <c:v>-0.32267099999999999</c:v>
                </c:pt>
                <c:pt idx="27613">
                  <c:v>-0.32220199999999999</c:v>
                </c:pt>
                <c:pt idx="27614">
                  <c:v>-0.32686399999999999</c:v>
                </c:pt>
                <c:pt idx="27615">
                  <c:v>-0.32583299999999998</c:v>
                </c:pt>
                <c:pt idx="27616">
                  <c:v>-0.325768</c:v>
                </c:pt>
                <c:pt idx="27617">
                  <c:v>-0.32556000000000002</c:v>
                </c:pt>
                <c:pt idx="27618">
                  <c:v>-0.32600699999999999</c:v>
                </c:pt>
                <c:pt idx="27619">
                  <c:v>-0.32666000000000001</c:v>
                </c:pt>
                <c:pt idx="27620">
                  <c:v>-0.32602799999999998</c:v>
                </c:pt>
                <c:pt idx="27621">
                  <c:v>-0.32621600000000001</c:v>
                </c:pt>
                <c:pt idx="27622">
                  <c:v>-0.327407</c:v>
                </c:pt>
                <c:pt idx="27623">
                  <c:v>-0.33399299999999998</c:v>
                </c:pt>
                <c:pt idx="27624">
                  <c:v>-0.33290799999999998</c:v>
                </c:pt>
                <c:pt idx="27625">
                  <c:v>-0.33090399999999998</c:v>
                </c:pt>
                <c:pt idx="27626">
                  <c:v>-0.32966899999999999</c:v>
                </c:pt>
                <c:pt idx="27627">
                  <c:v>-0.32816099999999998</c:v>
                </c:pt>
                <c:pt idx="27628">
                  <c:v>-0.32800600000000002</c:v>
                </c:pt>
                <c:pt idx="27629">
                  <c:v>-0.32498100000000002</c:v>
                </c:pt>
                <c:pt idx="27630">
                  <c:v>-0.32292900000000002</c:v>
                </c:pt>
                <c:pt idx="27631">
                  <c:v>-0.32855699999999999</c:v>
                </c:pt>
                <c:pt idx="27632">
                  <c:v>-0.32722499999999999</c:v>
                </c:pt>
                <c:pt idx="27633">
                  <c:v>-0.32718700000000001</c:v>
                </c:pt>
                <c:pt idx="27634">
                  <c:v>-0.326596</c:v>
                </c:pt>
                <c:pt idx="27635">
                  <c:v>-0.32700299999999999</c:v>
                </c:pt>
                <c:pt idx="27636">
                  <c:v>-0.32662200000000002</c:v>
                </c:pt>
                <c:pt idx="27637">
                  <c:v>-0.326125</c:v>
                </c:pt>
                <c:pt idx="27638">
                  <c:v>-0.32567000000000002</c:v>
                </c:pt>
                <c:pt idx="27639">
                  <c:v>-0.32692399999999999</c:v>
                </c:pt>
                <c:pt idx="27640">
                  <c:v>-0.33074599999999998</c:v>
                </c:pt>
                <c:pt idx="27641">
                  <c:v>-0.32785500000000001</c:v>
                </c:pt>
                <c:pt idx="27642">
                  <c:v>-0.32553700000000002</c:v>
                </c:pt>
                <c:pt idx="27643">
                  <c:v>-0.32279099999999999</c:v>
                </c:pt>
                <c:pt idx="27644">
                  <c:v>-0.32141900000000001</c:v>
                </c:pt>
                <c:pt idx="27645">
                  <c:v>-0.31784800000000002</c:v>
                </c:pt>
                <c:pt idx="27646">
                  <c:v>-0.31528099999999998</c:v>
                </c:pt>
                <c:pt idx="27647">
                  <c:v>-0.31322899999999998</c:v>
                </c:pt>
                <c:pt idx="27648">
                  <c:v>-0.31375399999999998</c:v>
                </c:pt>
                <c:pt idx="27649">
                  <c:v>-0.31863599999999997</c:v>
                </c:pt>
                <c:pt idx="27650">
                  <c:v>-0.31410199999999999</c:v>
                </c:pt>
                <c:pt idx="27651">
                  <c:v>-0.31078299999999998</c:v>
                </c:pt>
                <c:pt idx="27652">
                  <c:v>-0.31353599999999998</c:v>
                </c:pt>
                <c:pt idx="27653">
                  <c:v>-0.31000499999999998</c:v>
                </c:pt>
                <c:pt idx="27654">
                  <c:v>-0.30901600000000001</c:v>
                </c:pt>
                <c:pt idx="27655">
                  <c:v>-0.30538100000000001</c:v>
                </c:pt>
                <c:pt idx="27656">
                  <c:v>-0.30069499999999999</c:v>
                </c:pt>
                <c:pt idx="27657">
                  <c:v>-0.30202899999999999</c:v>
                </c:pt>
                <c:pt idx="27658">
                  <c:v>-0.30575799999999997</c:v>
                </c:pt>
                <c:pt idx="27659">
                  <c:v>-0.30388100000000001</c:v>
                </c:pt>
                <c:pt idx="27660">
                  <c:v>-0.30358200000000002</c:v>
                </c:pt>
                <c:pt idx="27661">
                  <c:v>-0.30261300000000002</c:v>
                </c:pt>
                <c:pt idx="27662">
                  <c:v>-0.30161300000000002</c:v>
                </c:pt>
                <c:pt idx="27663">
                  <c:v>-0.29958099999999999</c:v>
                </c:pt>
                <c:pt idx="27664">
                  <c:v>-0.295072</c:v>
                </c:pt>
                <c:pt idx="27665">
                  <c:v>-0.29101300000000002</c:v>
                </c:pt>
                <c:pt idx="27666">
                  <c:v>-0.286578</c:v>
                </c:pt>
                <c:pt idx="27667">
                  <c:v>-0.28693000000000002</c:v>
                </c:pt>
                <c:pt idx="27668">
                  <c:v>-0.28970499999999999</c:v>
                </c:pt>
                <c:pt idx="27669">
                  <c:v>-0.28758400000000001</c:v>
                </c:pt>
                <c:pt idx="27670">
                  <c:v>-0.28578399999999998</c:v>
                </c:pt>
                <c:pt idx="27671">
                  <c:v>-0.28377200000000002</c:v>
                </c:pt>
                <c:pt idx="27672">
                  <c:v>-0.28040500000000002</c:v>
                </c:pt>
                <c:pt idx="27673">
                  <c:v>-0.27547500000000003</c:v>
                </c:pt>
                <c:pt idx="27674">
                  <c:v>-0.27079300000000001</c:v>
                </c:pt>
                <c:pt idx="27675">
                  <c:v>-0.26666400000000001</c:v>
                </c:pt>
                <c:pt idx="27676">
                  <c:v>-0.26825599999999999</c:v>
                </c:pt>
                <c:pt idx="27677">
                  <c:v>-0.27038400000000001</c:v>
                </c:pt>
                <c:pt idx="27678">
                  <c:v>-0.26298300000000002</c:v>
                </c:pt>
                <c:pt idx="27679">
                  <c:v>-0.25882100000000002</c:v>
                </c:pt>
                <c:pt idx="27680">
                  <c:v>-0.25606099999999998</c:v>
                </c:pt>
                <c:pt idx="27681">
                  <c:v>-0.25258599999999998</c:v>
                </c:pt>
                <c:pt idx="27682">
                  <c:v>-0.25136799999999998</c:v>
                </c:pt>
                <c:pt idx="27683">
                  <c:v>-0.24898700000000001</c:v>
                </c:pt>
                <c:pt idx="27684">
                  <c:v>-0.24663099999999999</c:v>
                </c:pt>
                <c:pt idx="27685">
                  <c:v>-0.24384900000000001</c:v>
                </c:pt>
                <c:pt idx="27686">
                  <c:v>-0.245561</c:v>
                </c:pt>
                <c:pt idx="27687">
                  <c:v>-0.245506</c:v>
                </c:pt>
                <c:pt idx="27688">
                  <c:v>-0.24144199999999999</c:v>
                </c:pt>
                <c:pt idx="27689">
                  <c:v>-0.236653</c:v>
                </c:pt>
                <c:pt idx="27690">
                  <c:v>-0.233683</c:v>
                </c:pt>
                <c:pt idx="27691">
                  <c:v>-0.23295299999999999</c:v>
                </c:pt>
                <c:pt idx="27692">
                  <c:v>-0.23192099999999999</c:v>
                </c:pt>
                <c:pt idx="27693">
                  <c:v>-0.23077800000000001</c:v>
                </c:pt>
                <c:pt idx="27694">
                  <c:v>-0.22922400000000001</c:v>
                </c:pt>
                <c:pt idx="27695">
                  <c:v>-0.229932</c:v>
                </c:pt>
                <c:pt idx="27696">
                  <c:v>-0.227523</c:v>
                </c:pt>
                <c:pt idx="27697">
                  <c:v>-0.225299</c:v>
                </c:pt>
                <c:pt idx="27698">
                  <c:v>-0.22320200000000001</c:v>
                </c:pt>
                <c:pt idx="27699">
                  <c:v>-0.21851000000000001</c:v>
                </c:pt>
                <c:pt idx="27700">
                  <c:v>-0.21524799999999999</c:v>
                </c:pt>
                <c:pt idx="27701">
                  <c:v>-0.21473600000000001</c:v>
                </c:pt>
                <c:pt idx="27702">
                  <c:v>-0.21389900000000001</c:v>
                </c:pt>
                <c:pt idx="27703">
                  <c:v>-0.212392</c:v>
                </c:pt>
                <c:pt idx="27704">
                  <c:v>-0.20985999999999999</c:v>
                </c:pt>
                <c:pt idx="27705">
                  <c:v>-0.21022099999999999</c:v>
                </c:pt>
                <c:pt idx="27706">
                  <c:v>-0.20819399999999999</c:v>
                </c:pt>
                <c:pt idx="27707">
                  <c:v>-0.20522799999999999</c:v>
                </c:pt>
                <c:pt idx="27708">
                  <c:v>-0.204237</c:v>
                </c:pt>
                <c:pt idx="27709">
                  <c:v>-0.20358200000000001</c:v>
                </c:pt>
                <c:pt idx="27710">
                  <c:v>-0.20252100000000001</c:v>
                </c:pt>
                <c:pt idx="27711">
                  <c:v>-0.200595</c:v>
                </c:pt>
                <c:pt idx="27712">
                  <c:v>-0.19750899999999999</c:v>
                </c:pt>
                <c:pt idx="27713">
                  <c:v>-0.19426499999999999</c:v>
                </c:pt>
                <c:pt idx="27714">
                  <c:v>-0.191168</c:v>
                </c:pt>
                <c:pt idx="27715">
                  <c:v>-0.193213</c:v>
                </c:pt>
                <c:pt idx="27716">
                  <c:v>-0.193104</c:v>
                </c:pt>
                <c:pt idx="27717">
                  <c:v>-0.19165699999999999</c:v>
                </c:pt>
                <c:pt idx="27718">
                  <c:v>-0.18940599999999999</c:v>
                </c:pt>
                <c:pt idx="27719">
                  <c:v>-0.185692</c:v>
                </c:pt>
                <c:pt idx="27720">
                  <c:v>-0.18248500000000001</c:v>
                </c:pt>
                <c:pt idx="27721">
                  <c:v>-0.18104799999999999</c:v>
                </c:pt>
                <c:pt idx="27722">
                  <c:v>-0.17898700000000001</c:v>
                </c:pt>
                <c:pt idx="27723">
                  <c:v>-0.176814</c:v>
                </c:pt>
                <c:pt idx="27724">
                  <c:v>-0.174038</c:v>
                </c:pt>
                <c:pt idx="27725">
                  <c:v>-0.178812</c:v>
                </c:pt>
                <c:pt idx="27726">
                  <c:v>-0.17976</c:v>
                </c:pt>
                <c:pt idx="27727">
                  <c:v>-0.17852699999999999</c:v>
                </c:pt>
                <c:pt idx="27728">
                  <c:v>-0.17757200000000001</c:v>
                </c:pt>
                <c:pt idx="27729">
                  <c:v>-0.17527899999999999</c:v>
                </c:pt>
                <c:pt idx="27730">
                  <c:v>-0.17385600000000001</c:v>
                </c:pt>
                <c:pt idx="27731">
                  <c:v>-0.171435</c:v>
                </c:pt>
                <c:pt idx="27732">
                  <c:v>-0.16842499999999999</c:v>
                </c:pt>
                <c:pt idx="27733">
                  <c:v>-0.16619400000000001</c:v>
                </c:pt>
                <c:pt idx="27734">
                  <c:v>-0.16323299999999999</c:v>
                </c:pt>
                <c:pt idx="27735">
                  <c:v>-0.165715</c:v>
                </c:pt>
                <c:pt idx="27736">
                  <c:v>-0.16525000000000001</c:v>
                </c:pt>
                <c:pt idx="27737">
                  <c:v>-0.16293199999999999</c:v>
                </c:pt>
                <c:pt idx="27738">
                  <c:v>-0.162137</c:v>
                </c:pt>
                <c:pt idx="27739">
                  <c:v>-0.160051</c:v>
                </c:pt>
                <c:pt idx="27740">
                  <c:v>-0.15815899999999999</c:v>
                </c:pt>
                <c:pt idx="27741">
                  <c:v>-0.15537100000000001</c:v>
                </c:pt>
                <c:pt idx="27742">
                  <c:v>-0.153838</c:v>
                </c:pt>
                <c:pt idx="27743">
                  <c:v>-0.15177099999999999</c:v>
                </c:pt>
                <c:pt idx="27744">
                  <c:v>-0.15607499999999999</c:v>
                </c:pt>
                <c:pt idx="27745">
                  <c:v>-0.15651100000000001</c:v>
                </c:pt>
                <c:pt idx="27746">
                  <c:v>-0.15474499999999999</c:v>
                </c:pt>
                <c:pt idx="27747">
                  <c:v>-0.153063</c:v>
                </c:pt>
                <c:pt idx="27748">
                  <c:v>-0.15152399999999999</c:v>
                </c:pt>
                <c:pt idx="27749">
                  <c:v>-0.150149</c:v>
                </c:pt>
                <c:pt idx="27750">
                  <c:v>-0.149118</c:v>
                </c:pt>
                <c:pt idx="27751">
                  <c:v>-0.14834900000000001</c:v>
                </c:pt>
                <c:pt idx="27752">
                  <c:v>-0.14677299999999999</c:v>
                </c:pt>
                <c:pt idx="27753">
                  <c:v>-0.14493400000000001</c:v>
                </c:pt>
                <c:pt idx="27754">
                  <c:v>-0.14854400000000001</c:v>
                </c:pt>
                <c:pt idx="27755">
                  <c:v>-0.15009800000000001</c:v>
                </c:pt>
                <c:pt idx="27756">
                  <c:v>-0.14183299999999999</c:v>
                </c:pt>
                <c:pt idx="27757">
                  <c:v>-0.144404</c:v>
                </c:pt>
                <c:pt idx="27758">
                  <c:v>-0.14510400000000001</c:v>
                </c:pt>
                <c:pt idx="27759">
                  <c:v>-0.14188999999999999</c:v>
                </c:pt>
                <c:pt idx="27760">
                  <c:v>-0.140013</c:v>
                </c:pt>
                <c:pt idx="27761">
                  <c:v>-0.13828099999999999</c:v>
                </c:pt>
                <c:pt idx="27762">
                  <c:v>-0.135819</c:v>
                </c:pt>
                <c:pt idx="27763">
                  <c:v>-0.14022000000000001</c:v>
                </c:pt>
                <c:pt idx="27764">
                  <c:v>-0.143313</c:v>
                </c:pt>
                <c:pt idx="27765">
                  <c:v>-0.141071</c:v>
                </c:pt>
                <c:pt idx="27766">
                  <c:v>-0.13980500000000001</c:v>
                </c:pt>
                <c:pt idx="27767">
                  <c:v>-0.137931</c:v>
                </c:pt>
                <c:pt idx="27768">
                  <c:v>-0.135739</c:v>
                </c:pt>
                <c:pt idx="27769">
                  <c:v>-0.13381799999999999</c:v>
                </c:pt>
                <c:pt idx="27770">
                  <c:v>-0.13233400000000001</c:v>
                </c:pt>
                <c:pt idx="27771">
                  <c:v>-0.13065099999999999</c:v>
                </c:pt>
                <c:pt idx="27772">
                  <c:v>-0.133296</c:v>
                </c:pt>
                <c:pt idx="27773">
                  <c:v>-0.13365199999999999</c:v>
                </c:pt>
                <c:pt idx="27774">
                  <c:v>-0.13106999999999999</c:v>
                </c:pt>
                <c:pt idx="27775">
                  <c:v>-0.13001699999999999</c:v>
                </c:pt>
                <c:pt idx="27776">
                  <c:v>-0.128714</c:v>
                </c:pt>
                <c:pt idx="27777">
                  <c:v>-0.127856</c:v>
                </c:pt>
                <c:pt idx="27778">
                  <c:v>-0.12756300000000001</c:v>
                </c:pt>
                <c:pt idx="27779">
                  <c:v>-0.126752</c:v>
                </c:pt>
                <c:pt idx="27780">
                  <c:v>-0.12428599999999999</c:v>
                </c:pt>
                <c:pt idx="27781">
                  <c:v>-0.12789200000000001</c:v>
                </c:pt>
                <c:pt idx="27782">
                  <c:v>-0.12972900000000001</c:v>
                </c:pt>
                <c:pt idx="27783">
                  <c:v>-0.12820200000000001</c:v>
                </c:pt>
                <c:pt idx="27784">
                  <c:v>-0.127553</c:v>
                </c:pt>
                <c:pt idx="27785">
                  <c:v>-0.125635</c:v>
                </c:pt>
                <c:pt idx="27786">
                  <c:v>-0.123928</c:v>
                </c:pt>
                <c:pt idx="27787">
                  <c:v>-0.122909</c:v>
                </c:pt>
                <c:pt idx="27788">
                  <c:v>-0.121654</c:v>
                </c:pt>
                <c:pt idx="27789">
                  <c:v>-0.120486</c:v>
                </c:pt>
                <c:pt idx="27790">
                  <c:v>-0.11776399999999999</c:v>
                </c:pt>
                <c:pt idx="27791">
                  <c:v>-0.119022</c:v>
                </c:pt>
                <c:pt idx="27792">
                  <c:v>-0.120508</c:v>
                </c:pt>
                <c:pt idx="27793">
                  <c:v>-0.118392</c:v>
                </c:pt>
                <c:pt idx="27794">
                  <c:v>-0.11740399999999999</c:v>
                </c:pt>
                <c:pt idx="27795">
                  <c:v>-0.116508</c:v>
                </c:pt>
                <c:pt idx="27796">
                  <c:v>-0.115436</c:v>
                </c:pt>
                <c:pt idx="27797">
                  <c:v>-0.113452</c:v>
                </c:pt>
                <c:pt idx="27798">
                  <c:v>-0.111052</c:v>
                </c:pt>
                <c:pt idx="27799">
                  <c:v>-0.109969</c:v>
                </c:pt>
                <c:pt idx="27800">
                  <c:v>-0.109525</c:v>
                </c:pt>
                <c:pt idx="27801">
                  <c:v>-0.10661900000000001</c:v>
                </c:pt>
                <c:pt idx="27802">
                  <c:v>-0.10834299999999999</c:v>
                </c:pt>
                <c:pt idx="27803">
                  <c:v>-0.114417</c:v>
                </c:pt>
                <c:pt idx="27804">
                  <c:v>-0.10954999999999999</c:v>
                </c:pt>
                <c:pt idx="27805">
                  <c:v>-0.106825</c:v>
                </c:pt>
                <c:pt idx="27806">
                  <c:v>-0.110736</c:v>
                </c:pt>
                <c:pt idx="27807">
                  <c:v>-0.110514</c:v>
                </c:pt>
                <c:pt idx="27808">
                  <c:v>-0.10997899999999999</c:v>
                </c:pt>
                <c:pt idx="27809">
                  <c:v>-0.10889500000000001</c:v>
                </c:pt>
                <c:pt idx="27810">
                  <c:v>-0.109948</c:v>
                </c:pt>
                <c:pt idx="27811">
                  <c:v>-0.111267</c:v>
                </c:pt>
                <c:pt idx="27812">
                  <c:v>-0.11136500000000001</c:v>
                </c:pt>
                <c:pt idx="27813">
                  <c:v>-0.109211</c:v>
                </c:pt>
                <c:pt idx="27814">
                  <c:v>-0.110388</c:v>
                </c:pt>
                <c:pt idx="27815">
                  <c:v>-0.11255900000000001</c:v>
                </c:pt>
                <c:pt idx="27816">
                  <c:v>-0.109962</c:v>
                </c:pt>
                <c:pt idx="27817">
                  <c:v>-0.10785500000000001</c:v>
                </c:pt>
                <c:pt idx="27818">
                  <c:v>-0.104944</c:v>
                </c:pt>
                <c:pt idx="27819">
                  <c:v>-0.102996</c:v>
                </c:pt>
                <c:pt idx="27820">
                  <c:v>-0.10061199999999999</c:v>
                </c:pt>
                <c:pt idx="27821">
                  <c:v>-9.8165199999999994E-2</c:v>
                </c:pt>
                <c:pt idx="27822">
                  <c:v>-9.5870700000000003E-2</c:v>
                </c:pt>
                <c:pt idx="27823">
                  <c:v>-9.3510599999999999E-2</c:v>
                </c:pt>
                <c:pt idx="27824">
                  <c:v>-9.0789999999999996E-2</c:v>
                </c:pt>
                <c:pt idx="27825">
                  <c:v>-9.0389999999999998E-2</c:v>
                </c:pt>
                <c:pt idx="27826">
                  <c:v>-9.17438E-2</c:v>
                </c:pt>
                <c:pt idx="27827">
                  <c:v>-8.8345999999999994E-2</c:v>
                </c:pt>
                <c:pt idx="27828">
                  <c:v>-8.6192699999999997E-2</c:v>
                </c:pt>
                <c:pt idx="27829">
                  <c:v>-8.3648100000000003E-2</c:v>
                </c:pt>
                <c:pt idx="27830">
                  <c:v>-8.0843700000000004E-2</c:v>
                </c:pt>
                <c:pt idx="27831">
                  <c:v>-7.8565300000000005E-2</c:v>
                </c:pt>
                <c:pt idx="27832">
                  <c:v>-7.5211100000000003E-2</c:v>
                </c:pt>
                <c:pt idx="27833">
                  <c:v>-7.2400599999999996E-2</c:v>
                </c:pt>
                <c:pt idx="27834">
                  <c:v>-6.9825700000000004E-2</c:v>
                </c:pt>
                <c:pt idx="27835">
                  <c:v>-6.7168000000000005E-2</c:v>
                </c:pt>
                <c:pt idx="27836">
                  <c:v>-6.7868499999999998E-2</c:v>
                </c:pt>
                <c:pt idx="27837">
                  <c:v>-7.1666800000000003E-2</c:v>
                </c:pt>
                <c:pt idx="27838">
                  <c:v>-6.7529000000000006E-2</c:v>
                </c:pt>
                <c:pt idx="27839">
                  <c:v>-6.5730800000000006E-2</c:v>
                </c:pt>
                <c:pt idx="27840">
                  <c:v>-6.8455500000000002E-2</c:v>
                </c:pt>
                <c:pt idx="27841">
                  <c:v>-6.5627400000000002E-2</c:v>
                </c:pt>
                <c:pt idx="27842">
                  <c:v>-6.5485799999999997E-2</c:v>
                </c:pt>
                <c:pt idx="27843">
                  <c:v>-6.4797900000000005E-2</c:v>
                </c:pt>
                <c:pt idx="27844">
                  <c:v>-6.3111200000000006E-2</c:v>
                </c:pt>
                <c:pt idx="27845">
                  <c:v>-6.5789700000000007E-2</c:v>
                </c:pt>
                <c:pt idx="27846">
                  <c:v>-6.9711499999999996E-2</c:v>
                </c:pt>
                <c:pt idx="27847">
                  <c:v>-6.8700700000000003E-2</c:v>
                </c:pt>
                <c:pt idx="27848">
                  <c:v>-6.9501800000000002E-2</c:v>
                </c:pt>
                <c:pt idx="27849">
                  <c:v>-6.9511799999999999E-2</c:v>
                </c:pt>
                <c:pt idx="27850">
                  <c:v>-6.8860599999999994E-2</c:v>
                </c:pt>
                <c:pt idx="27851">
                  <c:v>-6.9540699999999997E-2</c:v>
                </c:pt>
                <c:pt idx="27852">
                  <c:v>-6.9553599999999993E-2</c:v>
                </c:pt>
                <c:pt idx="27853">
                  <c:v>-6.6170400000000004E-2</c:v>
                </c:pt>
                <c:pt idx="27854">
                  <c:v>-6.4412499999999998E-2</c:v>
                </c:pt>
                <c:pt idx="27855">
                  <c:v>-6.3819200000000006E-2</c:v>
                </c:pt>
                <c:pt idx="27856">
                  <c:v>-5.5019100000000001E-2</c:v>
                </c:pt>
                <c:pt idx="27857">
                  <c:v>-5.0286299999999999E-2</c:v>
                </c:pt>
                <c:pt idx="27858">
                  <c:v>-5.0562000000000003E-2</c:v>
                </c:pt>
                <c:pt idx="27859">
                  <c:v>-4.6033999999999999E-2</c:v>
                </c:pt>
                <c:pt idx="27860">
                  <c:v>-4.3416299999999998E-2</c:v>
                </c:pt>
                <c:pt idx="27861">
                  <c:v>-4.1209299999999997E-2</c:v>
                </c:pt>
                <c:pt idx="27862">
                  <c:v>-3.8588400000000002E-2</c:v>
                </c:pt>
                <c:pt idx="27863">
                  <c:v>-3.4840299999999998E-2</c:v>
                </c:pt>
                <c:pt idx="27864">
                  <c:v>-3.6164300000000003E-2</c:v>
                </c:pt>
                <c:pt idx="27865">
                  <c:v>-3.7948500000000003E-2</c:v>
                </c:pt>
                <c:pt idx="27866">
                  <c:v>-3.4346399999999999E-2</c:v>
                </c:pt>
                <c:pt idx="27867">
                  <c:v>-3.2934499999999998E-2</c:v>
                </c:pt>
                <c:pt idx="27868">
                  <c:v>-3.2638300000000002E-2</c:v>
                </c:pt>
                <c:pt idx="27869">
                  <c:v>-3.3126999999999997E-2</c:v>
                </c:pt>
                <c:pt idx="27870">
                  <c:v>-3.4022799999999999E-2</c:v>
                </c:pt>
                <c:pt idx="27871">
                  <c:v>-3.3984800000000003E-2</c:v>
                </c:pt>
                <c:pt idx="27872">
                  <c:v>-3.1900400000000002E-2</c:v>
                </c:pt>
                <c:pt idx="27873">
                  <c:v>-3.5023699999999998E-2</c:v>
                </c:pt>
                <c:pt idx="27874">
                  <c:v>-3.7792399999999997E-2</c:v>
                </c:pt>
                <c:pt idx="27875">
                  <c:v>-3.5351800000000003E-2</c:v>
                </c:pt>
                <c:pt idx="27876">
                  <c:v>-3.4146900000000001E-2</c:v>
                </c:pt>
                <c:pt idx="27877">
                  <c:v>-3.21812E-2</c:v>
                </c:pt>
                <c:pt idx="27878">
                  <c:v>-3.0629E-2</c:v>
                </c:pt>
                <c:pt idx="27879">
                  <c:v>-2.7921600000000001E-2</c:v>
                </c:pt>
                <c:pt idx="27880">
                  <c:v>-2.5256199999999999E-2</c:v>
                </c:pt>
                <c:pt idx="27881">
                  <c:v>-2.2032900000000001E-2</c:v>
                </c:pt>
                <c:pt idx="27882">
                  <c:v>-2.31074E-2</c:v>
                </c:pt>
                <c:pt idx="27883">
                  <c:v>-2.4303000000000002E-2</c:v>
                </c:pt>
                <c:pt idx="27884">
                  <c:v>-2.1897099999999999E-2</c:v>
                </c:pt>
                <c:pt idx="27885">
                  <c:v>-2.02816E-2</c:v>
                </c:pt>
                <c:pt idx="27886">
                  <c:v>-1.84035E-2</c:v>
                </c:pt>
                <c:pt idx="27887">
                  <c:v>-1.6971900000000002E-2</c:v>
                </c:pt>
                <c:pt idx="27888">
                  <c:v>-1.52163E-2</c:v>
                </c:pt>
                <c:pt idx="27889">
                  <c:v>-1.3178E-2</c:v>
                </c:pt>
                <c:pt idx="27890">
                  <c:v>-1.6473499999999999E-2</c:v>
                </c:pt>
                <c:pt idx="27891">
                  <c:v>-1.8447600000000001E-2</c:v>
                </c:pt>
                <c:pt idx="27892">
                  <c:v>-1.5784200000000002E-2</c:v>
                </c:pt>
                <c:pt idx="27893">
                  <c:v>-1.4553399999999999E-2</c:v>
                </c:pt>
                <c:pt idx="27894">
                  <c:v>-1.3124E-2</c:v>
                </c:pt>
                <c:pt idx="27895">
                  <c:v>-1.45437E-2</c:v>
                </c:pt>
                <c:pt idx="27896">
                  <c:v>-1.6928700000000001E-2</c:v>
                </c:pt>
                <c:pt idx="27897">
                  <c:v>-2.2740799999999999E-2</c:v>
                </c:pt>
                <c:pt idx="27898">
                  <c:v>-2.5164499999999999E-2</c:v>
                </c:pt>
                <c:pt idx="27899">
                  <c:v>-2.3479099999999999E-2</c:v>
                </c:pt>
                <c:pt idx="27900">
                  <c:v>-2.2247400000000001E-2</c:v>
                </c:pt>
                <c:pt idx="27901">
                  <c:v>-2.0971500000000001E-2</c:v>
                </c:pt>
                <c:pt idx="27902">
                  <c:v>-1.9901499999999999E-2</c:v>
                </c:pt>
                <c:pt idx="27903">
                  <c:v>-1.9080699999999999E-2</c:v>
                </c:pt>
                <c:pt idx="27904">
                  <c:v>-1.73268E-2</c:v>
                </c:pt>
                <c:pt idx="27905">
                  <c:v>-1.9822200000000002E-2</c:v>
                </c:pt>
                <c:pt idx="27906">
                  <c:v>-2.15424E-2</c:v>
                </c:pt>
                <c:pt idx="27907">
                  <c:v>-1.99416E-2</c:v>
                </c:pt>
                <c:pt idx="27908">
                  <c:v>-1.8417300000000001E-2</c:v>
                </c:pt>
                <c:pt idx="27909">
                  <c:v>-1.6767299999999999E-2</c:v>
                </c:pt>
                <c:pt idx="27910">
                  <c:v>-1.6087000000000001E-2</c:v>
                </c:pt>
                <c:pt idx="27911">
                  <c:v>-1.5994600000000001E-2</c:v>
                </c:pt>
                <c:pt idx="27912">
                  <c:v>-1.3240500000000001E-2</c:v>
                </c:pt>
                <c:pt idx="27913">
                  <c:v>-1.8264599999999999E-2</c:v>
                </c:pt>
                <c:pt idx="27914">
                  <c:v>-2.1425400000000001E-2</c:v>
                </c:pt>
                <c:pt idx="27915">
                  <c:v>-1.96787E-2</c:v>
                </c:pt>
                <c:pt idx="27916">
                  <c:v>-1.9212300000000002E-2</c:v>
                </c:pt>
                <c:pt idx="27917">
                  <c:v>-1.78782E-2</c:v>
                </c:pt>
                <c:pt idx="27918">
                  <c:v>-1.7200099999999999E-2</c:v>
                </c:pt>
                <c:pt idx="27919">
                  <c:v>-1.4959999999999999E-2</c:v>
                </c:pt>
                <c:pt idx="27920">
                  <c:v>-1.76306E-2</c:v>
                </c:pt>
                <c:pt idx="27921">
                  <c:v>-1.8268400000000001E-2</c:v>
                </c:pt>
                <c:pt idx="27922">
                  <c:v>-1.6852700000000002E-2</c:v>
                </c:pt>
                <c:pt idx="27923">
                  <c:v>-1.6556399999999999E-2</c:v>
                </c:pt>
                <c:pt idx="27924">
                  <c:v>-1.5274299999999999E-2</c:v>
                </c:pt>
                <c:pt idx="27925">
                  <c:v>-1.41589E-2</c:v>
                </c:pt>
                <c:pt idx="27926">
                  <c:v>-1.39398E-2</c:v>
                </c:pt>
                <c:pt idx="27927">
                  <c:v>-1.2789699999999999E-2</c:v>
                </c:pt>
                <c:pt idx="27928">
                  <c:v>-1.7213800000000001E-2</c:v>
                </c:pt>
                <c:pt idx="27929">
                  <c:v>-1.8604699999999998E-2</c:v>
                </c:pt>
                <c:pt idx="27930">
                  <c:v>-1.73437E-2</c:v>
                </c:pt>
                <c:pt idx="27931">
                  <c:v>-1.6743899999999999E-2</c:v>
                </c:pt>
                <c:pt idx="27932">
                  <c:v>-1.44987E-2</c:v>
                </c:pt>
                <c:pt idx="27933">
                  <c:v>-1.2649000000000001E-2</c:v>
                </c:pt>
                <c:pt idx="27934">
                  <c:v>-1.0300200000000001E-2</c:v>
                </c:pt>
                <c:pt idx="27935">
                  <c:v>-1.40757E-2</c:v>
                </c:pt>
                <c:pt idx="27936">
                  <c:v>-1.5095600000000001E-2</c:v>
                </c:pt>
                <c:pt idx="27937">
                  <c:v>-1.24425E-2</c:v>
                </c:pt>
                <c:pt idx="27938">
                  <c:v>-1.16022E-2</c:v>
                </c:pt>
                <c:pt idx="27939">
                  <c:v>-9.8269399999999993E-3</c:v>
                </c:pt>
                <c:pt idx="27940">
                  <c:v>-7.2083299999999998E-3</c:v>
                </c:pt>
                <c:pt idx="27941">
                  <c:v>-5.7405700000000004E-3</c:v>
                </c:pt>
                <c:pt idx="27942">
                  <c:v>-3.9549499999999996E-3</c:v>
                </c:pt>
                <c:pt idx="27943">
                  <c:v>-7.8945600000000001E-3</c:v>
                </c:pt>
                <c:pt idx="27944">
                  <c:v>-8.8405900000000006E-3</c:v>
                </c:pt>
                <c:pt idx="27945">
                  <c:v>-6.2138100000000002E-3</c:v>
                </c:pt>
                <c:pt idx="27946">
                  <c:v>-5.2652999999999997E-3</c:v>
                </c:pt>
                <c:pt idx="27947">
                  <c:v>-4.1043900000000003E-3</c:v>
                </c:pt>
                <c:pt idx="27948">
                  <c:v>-2.7243900000000001E-3</c:v>
                </c:pt>
                <c:pt idx="27949">
                  <c:v>-1.1767699999999999E-3</c:v>
                </c:pt>
                <c:pt idx="27950">
                  <c:v>1.0621000000000001E-3</c:v>
                </c:pt>
                <c:pt idx="27951">
                  <c:v>-1.4890299999999999E-3</c:v>
                </c:pt>
                <c:pt idx="27952">
                  <c:v>-2.2339E-3</c:v>
                </c:pt>
                <c:pt idx="27953" formatCode="0.00E+00">
                  <c:v>-8.2340200000000008E-6</c:v>
                </c:pt>
                <c:pt idx="27954">
                  <c:v>1.4427999999999999E-3</c:v>
                </c:pt>
                <c:pt idx="27955">
                  <c:v>2.7233499999999998E-3</c:v>
                </c:pt>
                <c:pt idx="27956">
                  <c:v>4.4604900000000001E-3</c:v>
                </c:pt>
                <c:pt idx="27957">
                  <c:v>6.2074299999999999E-3</c:v>
                </c:pt>
                <c:pt idx="27958">
                  <c:v>8.5001899999999995E-3</c:v>
                </c:pt>
                <c:pt idx="27959">
                  <c:v>5.5236800000000004E-3</c:v>
                </c:pt>
                <c:pt idx="27960">
                  <c:v>5.0134000000000003E-3</c:v>
                </c:pt>
                <c:pt idx="27961">
                  <c:v>7.0263399999999998E-3</c:v>
                </c:pt>
                <c:pt idx="27962">
                  <c:v>8.8402499999999992E-3</c:v>
                </c:pt>
                <c:pt idx="27963">
                  <c:v>1.12581E-2</c:v>
                </c:pt>
                <c:pt idx="27964">
                  <c:v>1.14851E-2</c:v>
                </c:pt>
                <c:pt idx="27965">
                  <c:v>1.02734E-2</c:v>
                </c:pt>
                <c:pt idx="27966">
                  <c:v>9.8127000000000006E-3</c:v>
                </c:pt>
                <c:pt idx="27967">
                  <c:v>1.18557E-2</c:v>
                </c:pt>
                <c:pt idx="27968">
                  <c:v>1.06514E-2</c:v>
                </c:pt>
                <c:pt idx="27969">
                  <c:v>1.1623100000000001E-2</c:v>
                </c:pt>
                <c:pt idx="27970">
                  <c:v>1.6234100000000001E-2</c:v>
                </c:pt>
                <c:pt idx="27971">
                  <c:v>2.0058300000000001E-2</c:v>
                </c:pt>
                <c:pt idx="27972">
                  <c:v>2.2496200000000001E-2</c:v>
                </c:pt>
                <c:pt idx="27973">
                  <c:v>2.5870500000000001E-2</c:v>
                </c:pt>
                <c:pt idx="27974">
                  <c:v>2.7033499999999999E-2</c:v>
                </c:pt>
                <c:pt idx="27975">
                  <c:v>2.8902899999999999E-2</c:v>
                </c:pt>
                <c:pt idx="27976">
                  <c:v>2.66523E-2</c:v>
                </c:pt>
                <c:pt idx="27977">
                  <c:v>2.7164600000000001E-2</c:v>
                </c:pt>
                <c:pt idx="27978">
                  <c:v>3.0246100000000001E-2</c:v>
                </c:pt>
                <c:pt idx="27979">
                  <c:v>3.2072200000000002E-2</c:v>
                </c:pt>
                <c:pt idx="27980">
                  <c:v>3.4864800000000001E-2</c:v>
                </c:pt>
                <c:pt idx="27981">
                  <c:v>3.79315E-2</c:v>
                </c:pt>
                <c:pt idx="27982">
                  <c:v>4.1932900000000002E-2</c:v>
                </c:pt>
                <c:pt idx="27983">
                  <c:v>4.4345700000000002E-2</c:v>
                </c:pt>
                <c:pt idx="27984">
                  <c:v>4.70053E-2</c:v>
                </c:pt>
                <c:pt idx="27985">
                  <c:v>4.6035300000000001E-2</c:v>
                </c:pt>
                <c:pt idx="27986">
                  <c:v>4.7002299999999997E-2</c:v>
                </c:pt>
                <c:pt idx="27987">
                  <c:v>5.0648699999999998E-2</c:v>
                </c:pt>
                <c:pt idx="27988">
                  <c:v>5.3251600000000003E-2</c:v>
                </c:pt>
                <c:pt idx="27989">
                  <c:v>5.65535E-2</c:v>
                </c:pt>
                <c:pt idx="27990">
                  <c:v>5.9590600000000001E-2</c:v>
                </c:pt>
                <c:pt idx="27991">
                  <c:v>6.2596700000000005E-2</c:v>
                </c:pt>
                <c:pt idx="27992">
                  <c:v>6.4571600000000007E-2</c:v>
                </c:pt>
                <c:pt idx="27993">
                  <c:v>6.7541100000000007E-2</c:v>
                </c:pt>
                <c:pt idx="27994">
                  <c:v>6.5190300000000007E-2</c:v>
                </c:pt>
                <c:pt idx="27995">
                  <c:v>6.2655299999999997E-2</c:v>
                </c:pt>
                <c:pt idx="27996">
                  <c:v>6.3434000000000004E-2</c:v>
                </c:pt>
                <c:pt idx="27997">
                  <c:v>6.3506499999999994E-2</c:v>
                </c:pt>
                <c:pt idx="27998">
                  <c:v>6.5040799999999996E-2</c:v>
                </c:pt>
                <c:pt idx="27999">
                  <c:v>6.8223000000000006E-2</c:v>
                </c:pt>
                <c:pt idx="28000">
                  <c:v>7.3490899999999998E-2</c:v>
                </c:pt>
                <c:pt idx="28001">
                  <c:v>7.6838100000000006E-2</c:v>
                </c:pt>
                <c:pt idx="28002">
                  <c:v>8.0205299999999993E-2</c:v>
                </c:pt>
                <c:pt idx="28003">
                  <c:v>8.0159300000000003E-2</c:v>
                </c:pt>
                <c:pt idx="28004">
                  <c:v>8.1040000000000001E-2</c:v>
                </c:pt>
                <c:pt idx="28005">
                  <c:v>8.5188399999999997E-2</c:v>
                </c:pt>
                <c:pt idx="28006">
                  <c:v>8.7149900000000002E-2</c:v>
                </c:pt>
                <c:pt idx="28007">
                  <c:v>8.85045E-2</c:v>
                </c:pt>
                <c:pt idx="28008">
                  <c:v>8.9335300000000006E-2</c:v>
                </c:pt>
                <c:pt idx="28009">
                  <c:v>9.1548199999999996E-2</c:v>
                </c:pt>
                <c:pt idx="28010">
                  <c:v>9.3695100000000003E-2</c:v>
                </c:pt>
                <c:pt idx="28011">
                  <c:v>9.66172E-2</c:v>
                </c:pt>
                <c:pt idx="28012">
                  <c:v>9.4371200000000002E-2</c:v>
                </c:pt>
                <c:pt idx="28013">
                  <c:v>9.3728800000000001E-2</c:v>
                </c:pt>
                <c:pt idx="28014">
                  <c:v>9.6110299999999996E-2</c:v>
                </c:pt>
                <c:pt idx="28015">
                  <c:v>9.7620899999999997E-2</c:v>
                </c:pt>
                <c:pt idx="28016">
                  <c:v>9.8907999999999996E-2</c:v>
                </c:pt>
                <c:pt idx="28017">
                  <c:v>0.10025199999999999</c:v>
                </c:pt>
                <c:pt idx="28018">
                  <c:v>0.104431</c:v>
                </c:pt>
                <c:pt idx="28019">
                  <c:v>0.10872999999999999</c:v>
                </c:pt>
                <c:pt idx="28020">
                  <c:v>0.112592</c:v>
                </c:pt>
                <c:pt idx="28021">
                  <c:v>0.10934000000000001</c:v>
                </c:pt>
                <c:pt idx="28022">
                  <c:v>0.108834</c:v>
                </c:pt>
                <c:pt idx="28023">
                  <c:v>0.112709</c:v>
                </c:pt>
                <c:pt idx="28024">
                  <c:v>0.115649</c:v>
                </c:pt>
                <c:pt idx="28025">
                  <c:v>0.11877</c:v>
                </c:pt>
                <c:pt idx="28026">
                  <c:v>0.121813</c:v>
                </c:pt>
                <c:pt idx="28027">
                  <c:v>0.12548200000000001</c:v>
                </c:pt>
                <c:pt idx="28028">
                  <c:v>0.12987699999999999</c:v>
                </c:pt>
                <c:pt idx="28029">
                  <c:v>0.13719000000000001</c:v>
                </c:pt>
                <c:pt idx="28030">
                  <c:v>0.13910800000000001</c:v>
                </c:pt>
                <c:pt idx="28031">
                  <c:v>0.14013500000000001</c:v>
                </c:pt>
                <c:pt idx="28032">
                  <c:v>0.14471600000000001</c:v>
                </c:pt>
                <c:pt idx="28033">
                  <c:v>0.148453</c:v>
                </c:pt>
                <c:pt idx="28034">
                  <c:v>0.151392</c:v>
                </c:pt>
                <c:pt idx="28035">
                  <c:v>0.15432100000000001</c:v>
                </c:pt>
                <c:pt idx="28036">
                  <c:v>0.15668099999999999</c:v>
                </c:pt>
                <c:pt idx="28037">
                  <c:v>0.159885</c:v>
                </c:pt>
                <c:pt idx="28038">
                  <c:v>0.16197400000000001</c:v>
                </c:pt>
                <c:pt idx="28039">
                  <c:v>0.165547</c:v>
                </c:pt>
                <c:pt idx="28040">
                  <c:v>0.16397700000000001</c:v>
                </c:pt>
                <c:pt idx="28041">
                  <c:v>0.16353699999999999</c:v>
                </c:pt>
                <c:pt idx="28042">
                  <c:v>0.16625499999999999</c:v>
                </c:pt>
                <c:pt idx="28043">
                  <c:v>0.16777600000000001</c:v>
                </c:pt>
                <c:pt idx="28044">
                  <c:v>0.17030300000000001</c:v>
                </c:pt>
                <c:pt idx="28045">
                  <c:v>0.17326900000000001</c:v>
                </c:pt>
                <c:pt idx="28046">
                  <c:v>0.17576800000000001</c:v>
                </c:pt>
                <c:pt idx="28047">
                  <c:v>0.17822099999999999</c:v>
                </c:pt>
                <c:pt idx="28048">
                  <c:v>0.18178</c:v>
                </c:pt>
                <c:pt idx="28049">
                  <c:v>0.18090300000000001</c:v>
                </c:pt>
                <c:pt idx="28050">
                  <c:v>0.181199</c:v>
                </c:pt>
                <c:pt idx="28051">
                  <c:v>0.18438399999999999</c:v>
                </c:pt>
                <c:pt idx="28052">
                  <c:v>0.186831</c:v>
                </c:pt>
                <c:pt idx="28053">
                  <c:v>0.18910199999999999</c:v>
                </c:pt>
                <c:pt idx="28054">
                  <c:v>0.19178600000000001</c:v>
                </c:pt>
                <c:pt idx="28055">
                  <c:v>0.19464400000000001</c:v>
                </c:pt>
                <c:pt idx="28056">
                  <c:v>0.19769700000000001</c:v>
                </c:pt>
                <c:pt idx="28057">
                  <c:v>0.20124300000000001</c:v>
                </c:pt>
                <c:pt idx="28058">
                  <c:v>0.19883999999999999</c:v>
                </c:pt>
                <c:pt idx="28059">
                  <c:v>0.19880500000000001</c:v>
                </c:pt>
                <c:pt idx="28060">
                  <c:v>0.20136699999999999</c:v>
                </c:pt>
                <c:pt idx="28061">
                  <c:v>0.20311399999999999</c:v>
                </c:pt>
                <c:pt idx="28062">
                  <c:v>0.204378</c:v>
                </c:pt>
                <c:pt idx="28063">
                  <c:v>0.20482800000000001</c:v>
                </c:pt>
                <c:pt idx="28064">
                  <c:v>0.20489099999999999</c:v>
                </c:pt>
                <c:pt idx="28065">
                  <c:v>0.20455999999999999</c:v>
                </c:pt>
                <c:pt idx="28066">
                  <c:v>0.20715800000000001</c:v>
                </c:pt>
                <c:pt idx="28067">
                  <c:v>0.20211599999999999</c:v>
                </c:pt>
                <c:pt idx="28068">
                  <c:v>0.19964100000000001</c:v>
                </c:pt>
                <c:pt idx="28069">
                  <c:v>0.201927</c:v>
                </c:pt>
                <c:pt idx="28070">
                  <c:v>0.203706</c:v>
                </c:pt>
                <c:pt idx="28071">
                  <c:v>0.20519499999999999</c:v>
                </c:pt>
                <c:pt idx="28072">
                  <c:v>0.20682300000000001</c:v>
                </c:pt>
                <c:pt idx="28073">
                  <c:v>0.20879600000000001</c:v>
                </c:pt>
                <c:pt idx="28074">
                  <c:v>0.21034800000000001</c:v>
                </c:pt>
                <c:pt idx="28075">
                  <c:v>0.21326500000000001</c:v>
                </c:pt>
                <c:pt idx="28076">
                  <c:v>0.208729</c:v>
                </c:pt>
                <c:pt idx="28077">
                  <c:v>0.20724100000000001</c:v>
                </c:pt>
                <c:pt idx="28078">
                  <c:v>0.20949400000000001</c:v>
                </c:pt>
                <c:pt idx="28079">
                  <c:v>0.212001</c:v>
                </c:pt>
                <c:pt idx="28080">
                  <c:v>0.21429799999999999</c:v>
                </c:pt>
                <c:pt idx="28081">
                  <c:v>0.215923</c:v>
                </c:pt>
                <c:pt idx="28082">
                  <c:v>0.218773</c:v>
                </c:pt>
                <c:pt idx="28083">
                  <c:v>0.222278</c:v>
                </c:pt>
                <c:pt idx="28084">
                  <c:v>0.220001</c:v>
                </c:pt>
                <c:pt idx="28085">
                  <c:v>0.22081200000000001</c:v>
                </c:pt>
                <c:pt idx="28086">
                  <c:v>0.22367600000000001</c:v>
                </c:pt>
                <c:pt idx="28087">
                  <c:v>0.22412199999999999</c:v>
                </c:pt>
                <c:pt idx="28088">
                  <c:v>0.22547200000000001</c:v>
                </c:pt>
                <c:pt idx="28089">
                  <c:v>0.22758900000000001</c:v>
                </c:pt>
                <c:pt idx="28090">
                  <c:v>0.22877900000000001</c:v>
                </c:pt>
                <c:pt idx="28091">
                  <c:v>0.23106199999999999</c:v>
                </c:pt>
                <c:pt idx="28092">
                  <c:v>0.22406699999999999</c:v>
                </c:pt>
                <c:pt idx="28093">
                  <c:v>0.22201100000000001</c:v>
                </c:pt>
                <c:pt idx="28094">
                  <c:v>0.22373299999999999</c:v>
                </c:pt>
                <c:pt idx="28095">
                  <c:v>0.22509699999999999</c:v>
                </c:pt>
                <c:pt idx="28096">
                  <c:v>0.223998</c:v>
                </c:pt>
                <c:pt idx="28097">
                  <c:v>0.22229199999999999</c:v>
                </c:pt>
                <c:pt idx="28098">
                  <c:v>0.221747</c:v>
                </c:pt>
                <c:pt idx="28099">
                  <c:v>0.22286600000000001</c:v>
                </c:pt>
                <c:pt idx="28100">
                  <c:v>0.21808</c:v>
                </c:pt>
                <c:pt idx="28101">
                  <c:v>0.21562200000000001</c:v>
                </c:pt>
                <c:pt idx="28102">
                  <c:v>0.21687899999999999</c:v>
                </c:pt>
                <c:pt idx="28103">
                  <c:v>0.21693999999999999</c:v>
                </c:pt>
                <c:pt idx="28104">
                  <c:v>0.21713099999999999</c:v>
                </c:pt>
                <c:pt idx="28105">
                  <c:v>0.217754</c:v>
                </c:pt>
                <c:pt idx="28106">
                  <c:v>0.219169</c:v>
                </c:pt>
                <c:pt idx="28107">
                  <c:v>0.214257</c:v>
                </c:pt>
                <c:pt idx="28108">
                  <c:v>0.21055599999999999</c:v>
                </c:pt>
                <c:pt idx="28109">
                  <c:v>0.217305</c:v>
                </c:pt>
                <c:pt idx="28110">
                  <c:v>0.21341499999999999</c:v>
                </c:pt>
                <c:pt idx="28111">
                  <c:v>0.210588</c:v>
                </c:pt>
                <c:pt idx="28112">
                  <c:v>0.21248600000000001</c:v>
                </c:pt>
                <c:pt idx="28113">
                  <c:v>0.21287800000000001</c:v>
                </c:pt>
                <c:pt idx="28114">
                  <c:v>0.21501400000000001</c:v>
                </c:pt>
                <c:pt idx="28115">
                  <c:v>0.211724</c:v>
                </c:pt>
                <c:pt idx="28116">
                  <c:v>0.21077399999999999</c:v>
                </c:pt>
                <c:pt idx="28117">
                  <c:v>0.21271499999999999</c:v>
                </c:pt>
                <c:pt idx="28118">
                  <c:v>0.214309</c:v>
                </c:pt>
                <c:pt idx="28119">
                  <c:v>0.216333</c:v>
                </c:pt>
                <c:pt idx="28120">
                  <c:v>0.21801400000000001</c:v>
                </c:pt>
                <c:pt idx="28121">
                  <c:v>0.21898699999999999</c:v>
                </c:pt>
                <c:pt idx="28122">
                  <c:v>0.22237199999999999</c:v>
                </c:pt>
                <c:pt idx="28123">
                  <c:v>0.21993699999999999</c:v>
                </c:pt>
                <c:pt idx="28124">
                  <c:v>0.21817900000000001</c:v>
                </c:pt>
                <c:pt idx="28125">
                  <c:v>0.21803900000000001</c:v>
                </c:pt>
                <c:pt idx="28126">
                  <c:v>0.21540899999999999</c:v>
                </c:pt>
                <c:pt idx="28127">
                  <c:v>0.21365300000000001</c:v>
                </c:pt>
                <c:pt idx="28128">
                  <c:v>0.213675</c:v>
                </c:pt>
                <c:pt idx="28129">
                  <c:v>0.21429400000000001</c:v>
                </c:pt>
                <c:pt idx="28130">
                  <c:v>0.21610199999999999</c:v>
                </c:pt>
                <c:pt idx="28131">
                  <c:v>0.212584</c:v>
                </c:pt>
                <c:pt idx="28132">
                  <c:v>0.211228</c:v>
                </c:pt>
                <c:pt idx="28133">
                  <c:v>0.212177</c:v>
                </c:pt>
                <c:pt idx="28134">
                  <c:v>0.21109</c:v>
                </c:pt>
                <c:pt idx="28135">
                  <c:v>0.209533</c:v>
                </c:pt>
                <c:pt idx="28136">
                  <c:v>0.20941599999999999</c:v>
                </c:pt>
                <c:pt idx="28137">
                  <c:v>0.21068799999999999</c:v>
                </c:pt>
                <c:pt idx="28138">
                  <c:v>0.21280299999999999</c:v>
                </c:pt>
                <c:pt idx="28139">
                  <c:v>0.208734</c:v>
                </c:pt>
                <c:pt idx="28140">
                  <c:v>0.20507</c:v>
                </c:pt>
                <c:pt idx="28141">
                  <c:v>0.20468900000000001</c:v>
                </c:pt>
                <c:pt idx="28142">
                  <c:v>0.20299600000000001</c:v>
                </c:pt>
                <c:pt idx="28143">
                  <c:v>0.20285900000000001</c:v>
                </c:pt>
                <c:pt idx="28144">
                  <c:v>0.20370099999999999</c:v>
                </c:pt>
                <c:pt idx="28145">
                  <c:v>0.204655</c:v>
                </c:pt>
                <c:pt idx="28146">
                  <c:v>0.20574400000000001</c:v>
                </c:pt>
                <c:pt idx="28147">
                  <c:v>0.20750399999999999</c:v>
                </c:pt>
                <c:pt idx="28148">
                  <c:v>0.202206</c:v>
                </c:pt>
                <c:pt idx="28149">
                  <c:v>0.19628399999999999</c:v>
                </c:pt>
                <c:pt idx="28150">
                  <c:v>0.19692100000000001</c:v>
                </c:pt>
                <c:pt idx="28151">
                  <c:v>0.19792699999999999</c:v>
                </c:pt>
                <c:pt idx="28152">
                  <c:v>0.19863900000000001</c:v>
                </c:pt>
                <c:pt idx="28153">
                  <c:v>0.19900999999999999</c:v>
                </c:pt>
                <c:pt idx="28154">
                  <c:v>0.19960700000000001</c:v>
                </c:pt>
                <c:pt idx="28155">
                  <c:v>0.19941300000000001</c:v>
                </c:pt>
                <c:pt idx="28156">
                  <c:v>0.197937</c:v>
                </c:pt>
                <c:pt idx="28157">
                  <c:v>0.198102</c:v>
                </c:pt>
                <c:pt idx="28158">
                  <c:v>0.195018</c:v>
                </c:pt>
                <c:pt idx="28159">
                  <c:v>0.191659</c:v>
                </c:pt>
                <c:pt idx="28160">
                  <c:v>0.19281300000000001</c:v>
                </c:pt>
                <c:pt idx="28161">
                  <c:v>0.19178000000000001</c:v>
                </c:pt>
                <c:pt idx="28162">
                  <c:v>0.18887999999999999</c:v>
                </c:pt>
                <c:pt idx="28163">
                  <c:v>0.187079</c:v>
                </c:pt>
                <c:pt idx="28164">
                  <c:v>0.187362</c:v>
                </c:pt>
                <c:pt idx="28165">
                  <c:v>0.187219</c:v>
                </c:pt>
                <c:pt idx="28166">
                  <c:v>0.18718699999999999</c:v>
                </c:pt>
                <c:pt idx="28167">
                  <c:v>0.18712999999999999</c:v>
                </c:pt>
                <c:pt idx="28168">
                  <c:v>0.18687000000000001</c:v>
                </c:pt>
                <c:pt idx="28169">
                  <c:v>0.18056700000000001</c:v>
                </c:pt>
                <c:pt idx="28170">
                  <c:v>0.174842</c:v>
                </c:pt>
                <c:pt idx="28171">
                  <c:v>0.17726</c:v>
                </c:pt>
                <c:pt idx="28172">
                  <c:v>0.17959900000000001</c:v>
                </c:pt>
                <c:pt idx="28173">
                  <c:v>0.18299399999999999</c:v>
                </c:pt>
                <c:pt idx="28174">
                  <c:v>0.185999</c:v>
                </c:pt>
                <c:pt idx="28175">
                  <c:v>0.18809200000000001</c:v>
                </c:pt>
                <c:pt idx="28176">
                  <c:v>0.189161</c:v>
                </c:pt>
                <c:pt idx="28177">
                  <c:v>0.18726200000000001</c:v>
                </c:pt>
                <c:pt idx="28178">
                  <c:v>0.184366</c:v>
                </c:pt>
                <c:pt idx="28179">
                  <c:v>0.186387</c:v>
                </c:pt>
                <c:pt idx="28180">
                  <c:v>0.18706100000000001</c:v>
                </c:pt>
                <c:pt idx="28181">
                  <c:v>0.18792700000000001</c:v>
                </c:pt>
                <c:pt idx="28182">
                  <c:v>0.18803500000000001</c:v>
                </c:pt>
                <c:pt idx="28183">
                  <c:v>0.18815200000000001</c:v>
                </c:pt>
                <c:pt idx="28184">
                  <c:v>0.18834400000000001</c:v>
                </c:pt>
                <c:pt idx="28185">
                  <c:v>0.18853600000000001</c:v>
                </c:pt>
                <c:pt idx="28186">
                  <c:v>0.184498</c:v>
                </c:pt>
                <c:pt idx="28187">
                  <c:v>0.17923</c:v>
                </c:pt>
                <c:pt idx="28188">
                  <c:v>0.18163199999999999</c:v>
                </c:pt>
                <c:pt idx="28189">
                  <c:v>0.18204300000000001</c:v>
                </c:pt>
                <c:pt idx="28190">
                  <c:v>0.18229899999999999</c:v>
                </c:pt>
                <c:pt idx="28191">
                  <c:v>0.182203</c:v>
                </c:pt>
                <c:pt idx="28192">
                  <c:v>0.183006</c:v>
                </c:pt>
                <c:pt idx="28193">
                  <c:v>0.185475</c:v>
                </c:pt>
                <c:pt idx="28194">
                  <c:v>0.18425</c:v>
                </c:pt>
                <c:pt idx="28195">
                  <c:v>0.18046300000000001</c:v>
                </c:pt>
                <c:pt idx="28196">
                  <c:v>0.18160200000000001</c:v>
                </c:pt>
                <c:pt idx="28197">
                  <c:v>0.18094399999999999</c:v>
                </c:pt>
                <c:pt idx="28198">
                  <c:v>0.181334</c:v>
                </c:pt>
                <c:pt idx="28199">
                  <c:v>0.18121399999999999</c:v>
                </c:pt>
                <c:pt idx="28200">
                  <c:v>0.18176600000000001</c:v>
                </c:pt>
                <c:pt idx="28201">
                  <c:v>0.18273400000000001</c:v>
                </c:pt>
                <c:pt idx="28202">
                  <c:v>0.17850199999999999</c:v>
                </c:pt>
                <c:pt idx="28203">
                  <c:v>0.171538</c:v>
                </c:pt>
                <c:pt idx="28204">
                  <c:v>0.17199700000000001</c:v>
                </c:pt>
                <c:pt idx="28205">
                  <c:v>0.17196400000000001</c:v>
                </c:pt>
                <c:pt idx="28206">
                  <c:v>0.172764</c:v>
                </c:pt>
                <c:pt idx="28207">
                  <c:v>0.173206</c:v>
                </c:pt>
                <c:pt idx="28208">
                  <c:v>0.17391000000000001</c:v>
                </c:pt>
                <c:pt idx="28209">
                  <c:v>0.17550099999999999</c:v>
                </c:pt>
                <c:pt idx="28210">
                  <c:v>0.17425199999999999</c:v>
                </c:pt>
                <c:pt idx="28211">
                  <c:v>0.16975399999999999</c:v>
                </c:pt>
                <c:pt idx="28212">
                  <c:v>0.169346</c:v>
                </c:pt>
                <c:pt idx="28213">
                  <c:v>0.16716400000000001</c:v>
                </c:pt>
                <c:pt idx="28214">
                  <c:v>0.16771900000000001</c:v>
                </c:pt>
                <c:pt idx="28215">
                  <c:v>0.16753100000000001</c:v>
                </c:pt>
                <c:pt idx="28216">
                  <c:v>0.167821</c:v>
                </c:pt>
                <c:pt idx="28217">
                  <c:v>0.167349</c:v>
                </c:pt>
                <c:pt idx="28218">
                  <c:v>0.16788600000000001</c:v>
                </c:pt>
                <c:pt idx="28219">
                  <c:v>0.16583400000000001</c:v>
                </c:pt>
                <c:pt idx="28220">
                  <c:v>0.16012399999999999</c:v>
                </c:pt>
                <c:pt idx="28221">
                  <c:v>0.165154</c:v>
                </c:pt>
                <c:pt idx="28222">
                  <c:v>0.16900399999999999</c:v>
                </c:pt>
                <c:pt idx="28223">
                  <c:v>0.16303699999999999</c:v>
                </c:pt>
                <c:pt idx="28224">
                  <c:v>0.163165</c:v>
                </c:pt>
                <c:pt idx="28225">
                  <c:v>0.163776</c:v>
                </c:pt>
                <c:pt idx="28226">
                  <c:v>0.16612299999999999</c:v>
                </c:pt>
                <c:pt idx="28227">
                  <c:v>0.167491</c:v>
                </c:pt>
                <c:pt idx="28228">
                  <c:v>0.168212</c:v>
                </c:pt>
                <c:pt idx="28229">
                  <c:v>0.16425999999999999</c:v>
                </c:pt>
                <c:pt idx="28230">
                  <c:v>0.15850500000000001</c:v>
                </c:pt>
                <c:pt idx="28231">
                  <c:v>0.160381</c:v>
                </c:pt>
                <c:pt idx="28232">
                  <c:v>0.16112799999999999</c:v>
                </c:pt>
                <c:pt idx="28233">
                  <c:v>0.161971</c:v>
                </c:pt>
                <c:pt idx="28234">
                  <c:v>0.16275300000000001</c:v>
                </c:pt>
                <c:pt idx="28235">
                  <c:v>0.16428799999999999</c:v>
                </c:pt>
                <c:pt idx="28236">
                  <c:v>0.16489500000000001</c:v>
                </c:pt>
                <c:pt idx="28237">
                  <c:v>0.165407</c:v>
                </c:pt>
                <c:pt idx="28238">
                  <c:v>0.161414</c:v>
                </c:pt>
                <c:pt idx="28239">
                  <c:v>0.15798000000000001</c:v>
                </c:pt>
                <c:pt idx="28240">
                  <c:v>0.15948100000000001</c:v>
                </c:pt>
                <c:pt idx="28241">
                  <c:v>0.16008600000000001</c:v>
                </c:pt>
                <c:pt idx="28242">
                  <c:v>0.160412</c:v>
                </c:pt>
                <c:pt idx="28243">
                  <c:v>0.160022</c:v>
                </c:pt>
                <c:pt idx="28244">
                  <c:v>0.15971099999999999</c:v>
                </c:pt>
                <c:pt idx="28245">
                  <c:v>0.159667</c:v>
                </c:pt>
                <c:pt idx="28246">
                  <c:v>0.159913</c:v>
                </c:pt>
                <c:pt idx="28247">
                  <c:v>0.161686</c:v>
                </c:pt>
                <c:pt idx="28248">
                  <c:v>0.15920500000000001</c:v>
                </c:pt>
                <c:pt idx="28249">
                  <c:v>0.15585399999999999</c:v>
                </c:pt>
                <c:pt idx="28250">
                  <c:v>0.15735299999999999</c:v>
                </c:pt>
                <c:pt idx="28251">
                  <c:v>0.158169</c:v>
                </c:pt>
                <c:pt idx="28252">
                  <c:v>0.15906100000000001</c:v>
                </c:pt>
                <c:pt idx="28253">
                  <c:v>0.1605</c:v>
                </c:pt>
                <c:pt idx="28254">
                  <c:v>0.160773</c:v>
                </c:pt>
                <c:pt idx="28255">
                  <c:v>0.160855</c:v>
                </c:pt>
                <c:pt idx="28256">
                  <c:v>0.16184999999999999</c:v>
                </c:pt>
                <c:pt idx="28257">
                  <c:v>0.16330900000000001</c:v>
                </c:pt>
                <c:pt idx="28258">
                  <c:v>0.15923799999999999</c:v>
                </c:pt>
                <c:pt idx="28259">
                  <c:v>0.15668599999999999</c:v>
                </c:pt>
                <c:pt idx="28260">
                  <c:v>0.158084</c:v>
                </c:pt>
                <c:pt idx="28261">
                  <c:v>0.15862499999999999</c:v>
                </c:pt>
                <c:pt idx="28262">
                  <c:v>0.15909899999999999</c:v>
                </c:pt>
                <c:pt idx="28263">
                  <c:v>0.15907299999999999</c:v>
                </c:pt>
                <c:pt idx="28264">
                  <c:v>0.160076</c:v>
                </c:pt>
                <c:pt idx="28265">
                  <c:v>0.16034599999999999</c:v>
                </c:pt>
                <c:pt idx="28266">
                  <c:v>0.16026899999999999</c:v>
                </c:pt>
                <c:pt idx="28267">
                  <c:v>0.16205</c:v>
                </c:pt>
                <c:pt idx="28268">
                  <c:v>0.157197</c:v>
                </c:pt>
                <c:pt idx="28269">
                  <c:v>0.155334</c:v>
                </c:pt>
                <c:pt idx="28270">
                  <c:v>0.15485399999999999</c:v>
                </c:pt>
                <c:pt idx="28271">
                  <c:v>0.15338399999999999</c:v>
                </c:pt>
                <c:pt idx="28272">
                  <c:v>0.152612</c:v>
                </c:pt>
                <c:pt idx="28273">
                  <c:v>0.152619</c:v>
                </c:pt>
                <c:pt idx="28274">
                  <c:v>0.15412000000000001</c:v>
                </c:pt>
                <c:pt idx="28275">
                  <c:v>0.15029699999999999</c:v>
                </c:pt>
                <c:pt idx="28276">
                  <c:v>0.148587</c:v>
                </c:pt>
                <c:pt idx="28277">
                  <c:v>0.15040300000000001</c:v>
                </c:pt>
                <c:pt idx="28278">
                  <c:v>0.15130099999999999</c:v>
                </c:pt>
                <c:pt idx="28279">
                  <c:v>0.151835</c:v>
                </c:pt>
                <c:pt idx="28280">
                  <c:v>0.14995800000000001</c:v>
                </c:pt>
                <c:pt idx="28281">
                  <c:v>0.14854600000000001</c:v>
                </c:pt>
                <c:pt idx="28282">
                  <c:v>0.14843400000000001</c:v>
                </c:pt>
                <c:pt idx="28283">
                  <c:v>0.14715400000000001</c:v>
                </c:pt>
                <c:pt idx="28284">
                  <c:v>0.15081800000000001</c:v>
                </c:pt>
                <c:pt idx="28285">
                  <c:v>0.154725</c:v>
                </c:pt>
                <c:pt idx="28286">
                  <c:v>0.15665100000000001</c:v>
                </c:pt>
                <c:pt idx="28287">
                  <c:v>0.157528</c:v>
                </c:pt>
                <c:pt idx="28288">
                  <c:v>0.157832</c:v>
                </c:pt>
                <c:pt idx="28289">
                  <c:v>0.158049</c:v>
                </c:pt>
                <c:pt idx="28290">
                  <c:v>0.16095200000000001</c:v>
                </c:pt>
                <c:pt idx="28291">
                  <c:v>0.15504200000000001</c:v>
                </c:pt>
                <c:pt idx="28292">
                  <c:v>0.15390599999999999</c:v>
                </c:pt>
                <c:pt idx="28293">
                  <c:v>0.15846199999999999</c:v>
                </c:pt>
                <c:pt idx="28294">
                  <c:v>0.16253300000000001</c:v>
                </c:pt>
                <c:pt idx="28295">
                  <c:v>0.164157</c:v>
                </c:pt>
                <c:pt idx="28296">
                  <c:v>0.164242</c:v>
                </c:pt>
                <c:pt idx="28297">
                  <c:v>0.16539499999999999</c:v>
                </c:pt>
                <c:pt idx="28298">
                  <c:v>0.16080700000000001</c:v>
                </c:pt>
                <c:pt idx="28299">
                  <c:v>0.16120999999999999</c:v>
                </c:pt>
                <c:pt idx="28300">
                  <c:v>0.16258500000000001</c:v>
                </c:pt>
                <c:pt idx="28301">
                  <c:v>0.164274</c:v>
                </c:pt>
                <c:pt idx="28302">
                  <c:v>0.165106</c:v>
                </c:pt>
                <c:pt idx="28303">
                  <c:v>0.16584199999999999</c:v>
                </c:pt>
                <c:pt idx="28304">
                  <c:v>0.166077</c:v>
                </c:pt>
                <c:pt idx="28305">
                  <c:v>0.16572100000000001</c:v>
                </c:pt>
                <c:pt idx="28306">
                  <c:v>0.16003200000000001</c:v>
                </c:pt>
                <c:pt idx="28307">
                  <c:v>0.15876299999999999</c:v>
                </c:pt>
                <c:pt idx="28308">
                  <c:v>0.15896199999999999</c:v>
                </c:pt>
                <c:pt idx="28309">
                  <c:v>0.16022700000000001</c:v>
                </c:pt>
                <c:pt idx="28310">
                  <c:v>0.159576</c:v>
                </c:pt>
                <c:pt idx="28311">
                  <c:v>0.159663</c:v>
                </c:pt>
                <c:pt idx="28312">
                  <c:v>0.16171099999999999</c:v>
                </c:pt>
                <c:pt idx="28313">
                  <c:v>0.16439100000000001</c:v>
                </c:pt>
                <c:pt idx="28314">
                  <c:v>0.158724</c:v>
                </c:pt>
                <c:pt idx="28315">
                  <c:v>0.15961900000000001</c:v>
                </c:pt>
                <c:pt idx="28316">
                  <c:v>0.15948399999999999</c:v>
                </c:pt>
                <c:pt idx="28317">
                  <c:v>0.16108500000000001</c:v>
                </c:pt>
                <c:pt idx="28318">
                  <c:v>0.162991</c:v>
                </c:pt>
                <c:pt idx="28319">
                  <c:v>0.16222800000000001</c:v>
                </c:pt>
                <c:pt idx="28320">
                  <c:v>0.16313900000000001</c:v>
                </c:pt>
                <c:pt idx="28321">
                  <c:v>0.15751299999999999</c:v>
                </c:pt>
                <c:pt idx="28322">
                  <c:v>0.15604000000000001</c:v>
                </c:pt>
                <c:pt idx="28323">
                  <c:v>0.156745</c:v>
                </c:pt>
                <c:pt idx="28324">
                  <c:v>0.159942</c:v>
                </c:pt>
                <c:pt idx="28325">
                  <c:v>0.163299</c:v>
                </c:pt>
                <c:pt idx="28326">
                  <c:v>0.16503999999999999</c:v>
                </c:pt>
                <c:pt idx="28327">
                  <c:v>0.167993</c:v>
                </c:pt>
                <c:pt idx="28328">
                  <c:v>0.162854</c:v>
                </c:pt>
                <c:pt idx="28329">
                  <c:v>0.16343099999999999</c:v>
                </c:pt>
                <c:pt idx="28330">
                  <c:v>0.16575200000000001</c:v>
                </c:pt>
                <c:pt idx="28331">
                  <c:v>0.16709099999999999</c:v>
                </c:pt>
                <c:pt idx="28332">
                  <c:v>0.167379</c:v>
                </c:pt>
                <c:pt idx="28333">
                  <c:v>0.168685</c:v>
                </c:pt>
                <c:pt idx="28334">
                  <c:v>0.168514</c:v>
                </c:pt>
                <c:pt idx="28335">
                  <c:v>0.169267</c:v>
                </c:pt>
                <c:pt idx="28336">
                  <c:v>0.16972200000000001</c:v>
                </c:pt>
                <c:pt idx="28337">
                  <c:v>0.16355900000000001</c:v>
                </c:pt>
                <c:pt idx="28338">
                  <c:v>0.16273000000000001</c:v>
                </c:pt>
                <c:pt idx="28339">
                  <c:v>0.16259599999999999</c:v>
                </c:pt>
                <c:pt idx="28340">
                  <c:v>0.16139500000000001</c:v>
                </c:pt>
                <c:pt idx="28341">
                  <c:v>0.161713</c:v>
                </c:pt>
                <c:pt idx="28342">
                  <c:v>0.16056200000000001</c:v>
                </c:pt>
                <c:pt idx="28343">
                  <c:v>0.15987999999999999</c:v>
                </c:pt>
                <c:pt idx="28344">
                  <c:v>0.15917400000000001</c:v>
                </c:pt>
                <c:pt idx="28345">
                  <c:v>0.158662</c:v>
                </c:pt>
                <c:pt idx="28346">
                  <c:v>0.151507</c:v>
                </c:pt>
                <c:pt idx="28347">
                  <c:v>0.15114</c:v>
                </c:pt>
                <c:pt idx="28348">
                  <c:v>0.151508</c:v>
                </c:pt>
                <c:pt idx="28349">
                  <c:v>0.15232100000000001</c:v>
                </c:pt>
                <c:pt idx="28350">
                  <c:v>0.153171</c:v>
                </c:pt>
                <c:pt idx="28351">
                  <c:v>0.154004</c:v>
                </c:pt>
                <c:pt idx="28352">
                  <c:v>0.15532000000000001</c:v>
                </c:pt>
                <c:pt idx="28353">
                  <c:v>0.157163</c:v>
                </c:pt>
                <c:pt idx="28354">
                  <c:v>0.15897900000000001</c:v>
                </c:pt>
                <c:pt idx="28355">
                  <c:v>0.16053600000000001</c:v>
                </c:pt>
                <c:pt idx="28356">
                  <c:v>0.15646699999999999</c:v>
                </c:pt>
                <c:pt idx="28357">
                  <c:v>0.15656600000000001</c:v>
                </c:pt>
                <c:pt idx="28358">
                  <c:v>0.157975</c:v>
                </c:pt>
                <c:pt idx="28359">
                  <c:v>0.158801</c:v>
                </c:pt>
                <c:pt idx="28360">
                  <c:v>0.16066800000000001</c:v>
                </c:pt>
                <c:pt idx="28361">
                  <c:v>0.16111900000000001</c:v>
                </c:pt>
                <c:pt idx="28362">
                  <c:v>0.16145599999999999</c:v>
                </c:pt>
                <c:pt idx="28363">
                  <c:v>0.162268</c:v>
                </c:pt>
                <c:pt idx="28364">
                  <c:v>0.164075</c:v>
                </c:pt>
                <c:pt idx="28365">
                  <c:v>0.164849</c:v>
                </c:pt>
                <c:pt idx="28366">
                  <c:v>0.15982099999999999</c:v>
                </c:pt>
                <c:pt idx="28367">
                  <c:v>0.15928400000000001</c:v>
                </c:pt>
                <c:pt idx="28368">
                  <c:v>0.15973899999999999</c:v>
                </c:pt>
                <c:pt idx="28369">
                  <c:v>0.160106</c:v>
                </c:pt>
                <c:pt idx="28370">
                  <c:v>0.160468</c:v>
                </c:pt>
                <c:pt idx="28371">
                  <c:v>0.16132199999999999</c:v>
                </c:pt>
                <c:pt idx="28372">
                  <c:v>0.161825</c:v>
                </c:pt>
                <c:pt idx="28373">
                  <c:v>0.16160099999999999</c:v>
                </c:pt>
                <c:pt idx="28374">
                  <c:v>0.162719</c:v>
                </c:pt>
                <c:pt idx="28375">
                  <c:v>0.15970300000000001</c:v>
                </c:pt>
                <c:pt idx="28376">
                  <c:v>0.16102</c:v>
                </c:pt>
                <c:pt idx="28377">
                  <c:v>0.162686</c:v>
                </c:pt>
                <c:pt idx="28378">
                  <c:v>0.163133</c:v>
                </c:pt>
                <c:pt idx="28379">
                  <c:v>0.16350000000000001</c:v>
                </c:pt>
                <c:pt idx="28380">
                  <c:v>0.16429199999999999</c:v>
                </c:pt>
                <c:pt idx="28381">
                  <c:v>0.16600799999999999</c:v>
                </c:pt>
                <c:pt idx="28382">
                  <c:v>0.16880999999999999</c:v>
                </c:pt>
                <c:pt idx="28383">
                  <c:v>0.17024300000000001</c:v>
                </c:pt>
                <c:pt idx="28384">
                  <c:v>0.163962</c:v>
                </c:pt>
                <c:pt idx="28385">
                  <c:v>0.16322999999999999</c:v>
                </c:pt>
                <c:pt idx="28386">
                  <c:v>0.163494</c:v>
                </c:pt>
                <c:pt idx="28387">
                  <c:v>0.16370999999999999</c:v>
                </c:pt>
                <c:pt idx="28388">
                  <c:v>0.164213</c:v>
                </c:pt>
                <c:pt idx="28389">
                  <c:v>0.16419</c:v>
                </c:pt>
                <c:pt idx="28390">
                  <c:v>0.16409699999999999</c:v>
                </c:pt>
                <c:pt idx="28391">
                  <c:v>0.16422500000000001</c:v>
                </c:pt>
                <c:pt idx="28392">
                  <c:v>0.165436</c:v>
                </c:pt>
                <c:pt idx="28393">
                  <c:v>0.15986500000000001</c:v>
                </c:pt>
                <c:pt idx="28394">
                  <c:v>0.15962799999999999</c:v>
                </c:pt>
                <c:pt idx="28395">
                  <c:v>0.160715</c:v>
                </c:pt>
                <c:pt idx="28396">
                  <c:v>0.16088</c:v>
                </c:pt>
                <c:pt idx="28397">
                  <c:v>0.162053</c:v>
                </c:pt>
                <c:pt idx="28398">
                  <c:v>0.16400700000000001</c:v>
                </c:pt>
                <c:pt idx="28399">
                  <c:v>0.165104</c:v>
                </c:pt>
                <c:pt idx="28400">
                  <c:v>0.16617000000000001</c:v>
                </c:pt>
                <c:pt idx="28401">
                  <c:v>0.16592899999999999</c:v>
                </c:pt>
                <c:pt idx="28402">
                  <c:v>0.16791700000000001</c:v>
                </c:pt>
                <c:pt idx="28403">
                  <c:v>0.16277700000000001</c:v>
                </c:pt>
                <c:pt idx="28404">
                  <c:v>0.160861</c:v>
                </c:pt>
                <c:pt idx="28405">
                  <c:v>0.16190299999999999</c:v>
                </c:pt>
                <c:pt idx="28406">
                  <c:v>0.162055</c:v>
                </c:pt>
                <c:pt idx="28407">
                  <c:v>0.163243</c:v>
                </c:pt>
                <c:pt idx="28408">
                  <c:v>0.16452700000000001</c:v>
                </c:pt>
                <c:pt idx="28409">
                  <c:v>0.164466</c:v>
                </c:pt>
                <c:pt idx="28410">
                  <c:v>0.16577900000000001</c:v>
                </c:pt>
                <c:pt idx="28411">
                  <c:v>0.166912</c:v>
                </c:pt>
                <c:pt idx="28412">
                  <c:v>0.16170300000000001</c:v>
                </c:pt>
                <c:pt idx="28413">
                  <c:v>0.15962000000000001</c:v>
                </c:pt>
                <c:pt idx="28414">
                  <c:v>0.16093499999999999</c:v>
                </c:pt>
                <c:pt idx="28415">
                  <c:v>0.16184699999999999</c:v>
                </c:pt>
                <c:pt idx="28416">
                  <c:v>0.16211300000000001</c:v>
                </c:pt>
                <c:pt idx="28417">
                  <c:v>0.16220599999999999</c:v>
                </c:pt>
                <c:pt idx="28418">
                  <c:v>0.162914</c:v>
                </c:pt>
                <c:pt idx="28419">
                  <c:v>0.16226199999999999</c:v>
                </c:pt>
                <c:pt idx="28420">
                  <c:v>0.16353100000000001</c:v>
                </c:pt>
                <c:pt idx="28421">
                  <c:v>0.15931799999999999</c:v>
                </c:pt>
                <c:pt idx="28422">
                  <c:v>0.15607699999999999</c:v>
                </c:pt>
                <c:pt idx="28423">
                  <c:v>0.156218</c:v>
                </c:pt>
                <c:pt idx="28424">
                  <c:v>0.15456500000000001</c:v>
                </c:pt>
                <c:pt idx="28425">
                  <c:v>0.15298999999999999</c:v>
                </c:pt>
                <c:pt idx="28426">
                  <c:v>0.15162800000000001</c:v>
                </c:pt>
                <c:pt idx="28427">
                  <c:v>0.15099899999999999</c:v>
                </c:pt>
                <c:pt idx="28428">
                  <c:v>0.15190600000000001</c:v>
                </c:pt>
                <c:pt idx="28429">
                  <c:v>0.154697</c:v>
                </c:pt>
                <c:pt idx="28430">
                  <c:v>0.15304100000000001</c:v>
                </c:pt>
                <c:pt idx="28431">
                  <c:v>0.15180299999999999</c:v>
                </c:pt>
                <c:pt idx="28432">
                  <c:v>0.15463299999999999</c:v>
                </c:pt>
                <c:pt idx="28433">
                  <c:v>0.15512799999999999</c:v>
                </c:pt>
                <c:pt idx="28434">
                  <c:v>0.155777</c:v>
                </c:pt>
                <c:pt idx="28435">
                  <c:v>0.15676899999999999</c:v>
                </c:pt>
                <c:pt idx="28436">
                  <c:v>0.157496</c:v>
                </c:pt>
                <c:pt idx="28437">
                  <c:v>0.159215</c:v>
                </c:pt>
                <c:pt idx="28438">
                  <c:v>0.162855</c:v>
                </c:pt>
                <c:pt idx="28439">
                  <c:v>0.161408</c:v>
                </c:pt>
                <c:pt idx="28440">
                  <c:v>0.158386</c:v>
                </c:pt>
                <c:pt idx="28441">
                  <c:v>0.161276</c:v>
                </c:pt>
                <c:pt idx="28442">
                  <c:v>0.162854</c:v>
                </c:pt>
                <c:pt idx="28443">
                  <c:v>0.163601</c:v>
                </c:pt>
                <c:pt idx="28444">
                  <c:v>0.164664</c:v>
                </c:pt>
                <c:pt idx="28445">
                  <c:v>0.16647200000000001</c:v>
                </c:pt>
                <c:pt idx="28446">
                  <c:v>0.169182</c:v>
                </c:pt>
                <c:pt idx="28447">
                  <c:v>0.17183999999999999</c:v>
                </c:pt>
                <c:pt idx="28448">
                  <c:v>0.169965</c:v>
                </c:pt>
                <c:pt idx="28449">
                  <c:v>0.16761899999999999</c:v>
                </c:pt>
                <c:pt idx="28450">
                  <c:v>0.16972400000000001</c:v>
                </c:pt>
                <c:pt idx="28451">
                  <c:v>0.170879</c:v>
                </c:pt>
                <c:pt idx="28452">
                  <c:v>0.17249300000000001</c:v>
                </c:pt>
                <c:pt idx="28453">
                  <c:v>0.17582700000000001</c:v>
                </c:pt>
                <c:pt idx="28454">
                  <c:v>0.17990900000000001</c:v>
                </c:pt>
                <c:pt idx="28455">
                  <c:v>0.18355399999999999</c:v>
                </c:pt>
                <c:pt idx="28456">
                  <c:v>0.188975</c:v>
                </c:pt>
                <c:pt idx="28457">
                  <c:v>0.189586</c:v>
                </c:pt>
                <c:pt idx="28458">
                  <c:v>0.18584600000000001</c:v>
                </c:pt>
                <c:pt idx="28459">
                  <c:v>0.19107399999999999</c:v>
                </c:pt>
                <c:pt idx="28460">
                  <c:v>0.19473599999999999</c:v>
                </c:pt>
                <c:pt idx="28461">
                  <c:v>0.19273999999999999</c:v>
                </c:pt>
                <c:pt idx="28462">
                  <c:v>0.19883000000000001</c:v>
                </c:pt>
                <c:pt idx="28463">
                  <c:v>0.20410600000000001</c:v>
                </c:pt>
                <c:pt idx="28464">
                  <c:v>0.209226</c:v>
                </c:pt>
                <c:pt idx="28465">
                  <c:v>0.21029600000000001</c:v>
                </c:pt>
                <c:pt idx="28466">
                  <c:v>0.208537</c:v>
                </c:pt>
                <c:pt idx="28467">
                  <c:v>0.21246499999999999</c:v>
                </c:pt>
                <c:pt idx="28468">
                  <c:v>0.21454200000000001</c:v>
                </c:pt>
                <c:pt idx="28469">
                  <c:v>0.21906100000000001</c:v>
                </c:pt>
                <c:pt idx="28470">
                  <c:v>0.225304</c:v>
                </c:pt>
                <c:pt idx="28471">
                  <c:v>0.229625</c:v>
                </c:pt>
                <c:pt idx="28472">
                  <c:v>0.23455200000000001</c:v>
                </c:pt>
                <c:pt idx="28473">
                  <c:v>0.237681</c:v>
                </c:pt>
                <c:pt idx="28474">
                  <c:v>0.23630799999999999</c:v>
                </c:pt>
                <c:pt idx="28475">
                  <c:v>0.238146</c:v>
                </c:pt>
                <c:pt idx="28476">
                  <c:v>0.24194199999999999</c:v>
                </c:pt>
                <c:pt idx="28477">
                  <c:v>0.24623800000000001</c:v>
                </c:pt>
                <c:pt idx="28478">
                  <c:v>0.249919</c:v>
                </c:pt>
                <c:pt idx="28479">
                  <c:v>0.25411099999999998</c:v>
                </c:pt>
                <c:pt idx="28480">
                  <c:v>0.25556000000000001</c:v>
                </c:pt>
                <c:pt idx="28481">
                  <c:v>0.25361299999999998</c:v>
                </c:pt>
                <c:pt idx="28482">
                  <c:v>0.25643700000000003</c:v>
                </c:pt>
                <c:pt idx="28483">
                  <c:v>0.25725999999999999</c:v>
                </c:pt>
                <c:pt idx="28484">
                  <c:v>0.25756800000000002</c:v>
                </c:pt>
                <c:pt idx="28485">
                  <c:v>0.25795800000000002</c:v>
                </c:pt>
                <c:pt idx="28486">
                  <c:v>0.25814500000000001</c:v>
                </c:pt>
                <c:pt idx="28487">
                  <c:v>0.25905699999999998</c:v>
                </c:pt>
                <c:pt idx="28488">
                  <c:v>0.25814399999999998</c:v>
                </c:pt>
                <c:pt idx="28489">
                  <c:v>0.25309599999999999</c:v>
                </c:pt>
                <c:pt idx="28490">
                  <c:v>0.25458599999999998</c:v>
                </c:pt>
                <c:pt idx="28491">
                  <c:v>0.25613799999999998</c:v>
                </c:pt>
                <c:pt idx="28492">
                  <c:v>0.25687599999999999</c:v>
                </c:pt>
                <c:pt idx="28493">
                  <c:v>0.25775799999999999</c:v>
                </c:pt>
                <c:pt idx="28494">
                  <c:v>0.25845800000000002</c:v>
                </c:pt>
                <c:pt idx="28495">
                  <c:v>0.25973400000000002</c:v>
                </c:pt>
                <c:pt idx="28496">
                  <c:v>0.25879400000000002</c:v>
                </c:pt>
                <c:pt idx="28497">
                  <c:v>0.25406299999999998</c:v>
                </c:pt>
                <c:pt idx="28498">
                  <c:v>0.255824</c:v>
                </c:pt>
                <c:pt idx="28499">
                  <c:v>0.25560500000000003</c:v>
                </c:pt>
                <c:pt idx="28500">
                  <c:v>0.25707400000000002</c:v>
                </c:pt>
                <c:pt idx="28501">
                  <c:v>0.25773000000000001</c:v>
                </c:pt>
                <c:pt idx="28502">
                  <c:v>0.25967699999999999</c:v>
                </c:pt>
                <c:pt idx="28503">
                  <c:v>0.26066800000000001</c:v>
                </c:pt>
                <c:pt idx="28504">
                  <c:v>0.25812000000000002</c:v>
                </c:pt>
                <c:pt idx="28505">
                  <c:v>0.260737</c:v>
                </c:pt>
                <c:pt idx="28506">
                  <c:v>0.26144099999999998</c:v>
                </c:pt>
                <c:pt idx="28507">
                  <c:v>0.26335399999999998</c:v>
                </c:pt>
                <c:pt idx="28508">
                  <c:v>0.26538099999999998</c:v>
                </c:pt>
                <c:pt idx="28509">
                  <c:v>0.268903</c:v>
                </c:pt>
                <c:pt idx="28510">
                  <c:v>0.27279300000000001</c:v>
                </c:pt>
                <c:pt idx="28511">
                  <c:v>0.27350200000000002</c:v>
                </c:pt>
                <c:pt idx="28512">
                  <c:v>0.270511</c:v>
                </c:pt>
                <c:pt idx="28513">
                  <c:v>0.27407199999999998</c:v>
                </c:pt>
                <c:pt idx="28514">
                  <c:v>0.27655299999999999</c:v>
                </c:pt>
                <c:pt idx="28515">
                  <c:v>0.278028</c:v>
                </c:pt>
                <c:pt idx="28516">
                  <c:v>0.27819300000000002</c:v>
                </c:pt>
                <c:pt idx="28517">
                  <c:v>0.27853099999999997</c:v>
                </c:pt>
                <c:pt idx="28518">
                  <c:v>0.27965600000000002</c:v>
                </c:pt>
                <c:pt idx="28519">
                  <c:v>0.278362</c:v>
                </c:pt>
                <c:pt idx="28520">
                  <c:v>0.27282699999999999</c:v>
                </c:pt>
                <c:pt idx="28521">
                  <c:v>0.27366600000000002</c:v>
                </c:pt>
                <c:pt idx="28522">
                  <c:v>0.27269900000000002</c:v>
                </c:pt>
                <c:pt idx="28523">
                  <c:v>0.27279799999999998</c:v>
                </c:pt>
                <c:pt idx="28524">
                  <c:v>0.27269599999999999</c:v>
                </c:pt>
                <c:pt idx="28525">
                  <c:v>0.27176600000000001</c:v>
                </c:pt>
                <c:pt idx="28526">
                  <c:v>0.26888299999999998</c:v>
                </c:pt>
                <c:pt idx="28527">
                  <c:v>0.26155499999999998</c:v>
                </c:pt>
                <c:pt idx="28528">
                  <c:v>0.26199699999999998</c:v>
                </c:pt>
                <c:pt idx="28529">
                  <c:v>0.26062600000000002</c:v>
                </c:pt>
                <c:pt idx="28530">
                  <c:v>0.26054699999999997</c:v>
                </c:pt>
                <c:pt idx="28531">
                  <c:v>0.26037300000000002</c:v>
                </c:pt>
                <c:pt idx="28532">
                  <c:v>0.26063199999999997</c:v>
                </c:pt>
                <c:pt idx="28533">
                  <c:v>0.26021899999999998</c:v>
                </c:pt>
                <c:pt idx="28534">
                  <c:v>0.26041799999999998</c:v>
                </c:pt>
                <c:pt idx="28535">
                  <c:v>0.25851000000000002</c:v>
                </c:pt>
                <c:pt idx="28536">
                  <c:v>0.25191799999999998</c:v>
                </c:pt>
                <c:pt idx="28537">
                  <c:v>0.25634400000000002</c:v>
                </c:pt>
                <c:pt idx="28538">
                  <c:v>0.26055499999999998</c:v>
                </c:pt>
                <c:pt idx="28539">
                  <c:v>0.254832</c:v>
                </c:pt>
                <c:pt idx="28540">
                  <c:v>0.25660500000000003</c:v>
                </c:pt>
                <c:pt idx="28541">
                  <c:v>0.25769900000000001</c:v>
                </c:pt>
                <c:pt idx="28542">
                  <c:v>0.25881599999999999</c:v>
                </c:pt>
                <c:pt idx="28543">
                  <c:v>0.259828</c:v>
                </c:pt>
                <c:pt idx="28544">
                  <c:v>0.25929600000000003</c:v>
                </c:pt>
                <c:pt idx="28545">
                  <c:v>0.25568299999999999</c:v>
                </c:pt>
                <c:pt idx="28546">
                  <c:v>0.25755499999999998</c:v>
                </c:pt>
                <c:pt idx="28547">
                  <c:v>0.25870700000000002</c:v>
                </c:pt>
                <c:pt idx="28548">
                  <c:v>0.25964700000000002</c:v>
                </c:pt>
                <c:pt idx="28549">
                  <c:v>0.25937199999999999</c:v>
                </c:pt>
                <c:pt idx="28550">
                  <c:v>0.26050899999999999</c:v>
                </c:pt>
                <c:pt idx="28551">
                  <c:v>0.26211699999999999</c:v>
                </c:pt>
                <c:pt idx="28552">
                  <c:v>0.26358500000000001</c:v>
                </c:pt>
                <c:pt idx="28553">
                  <c:v>0.26266099999999998</c:v>
                </c:pt>
                <c:pt idx="28554">
                  <c:v>0.258077</c:v>
                </c:pt>
                <c:pt idx="28555">
                  <c:v>0.25975100000000001</c:v>
                </c:pt>
                <c:pt idx="28556">
                  <c:v>0.26047199999999998</c:v>
                </c:pt>
                <c:pt idx="28557">
                  <c:v>0.26017800000000002</c:v>
                </c:pt>
                <c:pt idx="28558">
                  <c:v>0.26153799999999999</c:v>
                </c:pt>
                <c:pt idx="28559">
                  <c:v>0.25819999999999999</c:v>
                </c:pt>
                <c:pt idx="28560">
                  <c:v>0.25343599999999999</c:v>
                </c:pt>
                <c:pt idx="28561">
                  <c:v>0.25875799999999999</c:v>
                </c:pt>
                <c:pt idx="28562">
                  <c:v>0.25393100000000002</c:v>
                </c:pt>
                <c:pt idx="28563">
                  <c:v>0.25667600000000002</c:v>
                </c:pt>
                <c:pt idx="28564">
                  <c:v>0.25837300000000002</c:v>
                </c:pt>
                <c:pt idx="28565">
                  <c:v>0.26117400000000002</c:v>
                </c:pt>
                <c:pt idx="28566">
                  <c:v>0.26319399999999998</c:v>
                </c:pt>
                <c:pt idx="28567">
                  <c:v>0.26478800000000002</c:v>
                </c:pt>
                <c:pt idx="28568">
                  <c:v>0.26687699999999998</c:v>
                </c:pt>
                <c:pt idx="28569">
                  <c:v>0.266009</c:v>
                </c:pt>
                <c:pt idx="28570">
                  <c:v>0.26144299999999998</c:v>
                </c:pt>
                <c:pt idx="28571">
                  <c:v>0.262629</c:v>
                </c:pt>
                <c:pt idx="28572">
                  <c:v>0.26279200000000003</c:v>
                </c:pt>
                <c:pt idx="28573">
                  <c:v>0.26295099999999999</c:v>
                </c:pt>
                <c:pt idx="28574">
                  <c:v>0.26390200000000003</c:v>
                </c:pt>
                <c:pt idx="28575">
                  <c:v>0.26453700000000002</c:v>
                </c:pt>
                <c:pt idx="28576">
                  <c:v>0.26237300000000002</c:v>
                </c:pt>
                <c:pt idx="28577">
                  <c:v>0.25658399999999998</c:v>
                </c:pt>
                <c:pt idx="28578">
                  <c:v>0.25639200000000001</c:v>
                </c:pt>
                <c:pt idx="28579">
                  <c:v>0.25515599999999999</c:v>
                </c:pt>
                <c:pt idx="28580">
                  <c:v>0.255996</c:v>
                </c:pt>
                <c:pt idx="28581">
                  <c:v>0.25793899999999997</c:v>
                </c:pt>
                <c:pt idx="28582">
                  <c:v>0.259019</c:v>
                </c:pt>
                <c:pt idx="28583">
                  <c:v>0.25958399999999998</c:v>
                </c:pt>
                <c:pt idx="28584">
                  <c:v>0.25763999999999998</c:v>
                </c:pt>
                <c:pt idx="28585">
                  <c:v>0.25369199999999997</c:v>
                </c:pt>
                <c:pt idx="28586">
                  <c:v>0.25486300000000001</c:v>
                </c:pt>
                <c:pt idx="28587">
                  <c:v>0.25425799999999998</c:v>
                </c:pt>
                <c:pt idx="28588">
                  <c:v>0.253913</c:v>
                </c:pt>
                <c:pt idx="28589">
                  <c:v>0.25281500000000001</c:v>
                </c:pt>
                <c:pt idx="28590">
                  <c:v>0.25042599999999998</c:v>
                </c:pt>
                <c:pt idx="28591">
                  <c:v>0.24934200000000001</c:v>
                </c:pt>
                <c:pt idx="28592">
                  <c:v>0.24548200000000001</c:v>
                </c:pt>
                <c:pt idx="28593">
                  <c:v>0.239089</c:v>
                </c:pt>
                <c:pt idx="28594">
                  <c:v>0.239784</c:v>
                </c:pt>
                <c:pt idx="28595">
                  <c:v>0.23952899999999999</c:v>
                </c:pt>
                <c:pt idx="28596">
                  <c:v>0.24041000000000001</c:v>
                </c:pt>
                <c:pt idx="28597">
                  <c:v>0.24101700000000001</c:v>
                </c:pt>
                <c:pt idx="28598">
                  <c:v>0.24185699999999999</c:v>
                </c:pt>
                <c:pt idx="28599">
                  <c:v>0.243169</c:v>
                </c:pt>
                <c:pt idx="28600">
                  <c:v>0.239928</c:v>
                </c:pt>
                <c:pt idx="28601">
                  <c:v>0.23522100000000001</c:v>
                </c:pt>
                <c:pt idx="28602">
                  <c:v>0.23592199999999999</c:v>
                </c:pt>
                <c:pt idx="28603">
                  <c:v>0.23586399999999999</c:v>
                </c:pt>
                <c:pt idx="28604">
                  <c:v>0.23641200000000001</c:v>
                </c:pt>
                <c:pt idx="28605">
                  <c:v>0.23655699999999999</c:v>
                </c:pt>
                <c:pt idx="28606">
                  <c:v>0.23551800000000001</c:v>
                </c:pt>
                <c:pt idx="28607">
                  <c:v>0.234984</c:v>
                </c:pt>
                <c:pt idx="28608">
                  <c:v>0.23587</c:v>
                </c:pt>
                <c:pt idx="28609">
                  <c:v>0.233353</c:v>
                </c:pt>
                <c:pt idx="28610">
                  <c:v>0.230849</c:v>
                </c:pt>
                <c:pt idx="28611">
                  <c:v>0.23415900000000001</c:v>
                </c:pt>
                <c:pt idx="28612">
                  <c:v>0.236569</c:v>
                </c:pt>
                <c:pt idx="28613">
                  <c:v>0.23979700000000001</c:v>
                </c:pt>
                <c:pt idx="28614">
                  <c:v>0.244839</c:v>
                </c:pt>
                <c:pt idx="28615">
                  <c:v>0.25037700000000002</c:v>
                </c:pt>
                <c:pt idx="28616">
                  <c:v>0.25429200000000002</c:v>
                </c:pt>
                <c:pt idx="28617">
                  <c:v>0.25889099999999998</c:v>
                </c:pt>
                <c:pt idx="28618">
                  <c:v>0.264318</c:v>
                </c:pt>
                <c:pt idx="28619">
                  <c:v>0.26601999999999998</c:v>
                </c:pt>
                <c:pt idx="28620">
                  <c:v>0.268289</c:v>
                </c:pt>
                <c:pt idx="28621">
                  <c:v>0.273397</c:v>
                </c:pt>
                <c:pt idx="28622">
                  <c:v>0.27671400000000002</c:v>
                </c:pt>
                <c:pt idx="28623">
                  <c:v>0.27937499999999998</c:v>
                </c:pt>
                <c:pt idx="28624">
                  <c:v>0.281748</c:v>
                </c:pt>
                <c:pt idx="28625">
                  <c:v>0.282775</c:v>
                </c:pt>
                <c:pt idx="28626">
                  <c:v>0.28214800000000001</c:v>
                </c:pt>
                <c:pt idx="28627">
                  <c:v>0.28051500000000001</c:v>
                </c:pt>
                <c:pt idx="28628">
                  <c:v>0.27522799999999997</c:v>
                </c:pt>
                <c:pt idx="28629">
                  <c:v>0.27046399999999998</c:v>
                </c:pt>
                <c:pt idx="28630">
                  <c:v>0.27570499999999998</c:v>
                </c:pt>
                <c:pt idx="28631">
                  <c:v>0.27590700000000001</c:v>
                </c:pt>
                <c:pt idx="28632">
                  <c:v>0.26975500000000002</c:v>
                </c:pt>
                <c:pt idx="28633">
                  <c:v>0.26852500000000001</c:v>
                </c:pt>
                <c:pt idx="28634">
                  <c:v>0.26661600000000002</c:v>
                </c:pt>
                <c:pt idx="28635">
                  <c:v>0.26459199999999999</c:v>
                </c:pt>
                <c:pt idx="28636">
                  <c:v>0.26408399999999999</c:v>
                </c:pt>
                <c:pt idx="28637">
                  <c:v>0.26464199999999999</c:v>
                </c:pt>
                <c:pt idx="28638">
                  <c:v>0.261963</c:v>
                </c:pt>
                <c:pt idx="28639">
                  <c:v>0.26043100000000002</c:v>
                </c:pt>
                <c:pt idx="28640">
                  <c:v>0.26195200000000002</c:v>
                </c:pt>
                <c:pt idx="28641">
                  <c:v>0.26249299999999998</c:v>
                </c:pt>
                <c:pt idx="28642">
                  <c:v>0.26302599999999998</c:v>
                </c:pt>
                <c:pt idx="28643">
                  <c:v>0.263046</c:v>
                </c:pt>
                <c:pt idx="28644">
                  <c:v>0.26385799999999998</c:v>
                </c:pt>
                <c:pt idx="28645">
                  <c:v>0.26489800000000002</c:v>
                </c:pt>
                <c:pt idx="28646">
                  <c:v>0.26706000000000002</c:v>
                </c:pt>
                <c:pt idx="28647">
                  <c:v>0.26355499999999998</c:v>
                </c:pt>
                <c:pt idx="28648">
                  <c:v>0.26048399999999999</c:v>
                </c:pt>
                <c:pt idx="28649">
                  <c:v>0.26261600000000002</c:v>
                </c:pt>
                <c:pt idx="28650">
                  <c:v>0.263602</c:v>
                </c:pt>
                <c:pt idx="28651">
                  <c:v>0.26471800000000001</c:v>
                </c:pt>
                <c:pt idx="28652">
                  <c:v>0.264899</c:v>
                </c:pt>
                <c:pt idx="28653">
                  <c:v>0.26604499999999998</c:v>
                </c:pt>
                <c:pt idx="28654">
                  <c:v>0.26717099999999999</c:v>
                </c:pt>
                <c:pt idx="28655">
                  <c:v>0.26851199999999997</c:v>
                </c:pt>
                <c:pt idx="28656">
                  <c:v>0.26557900000000001</c:v>
                </c:pt>
                <c:pt idx="28657">
                  <c:v>0.26391999999999999</c:v>
                </c:pt>
                <c:pt idx="28658">
                  <c:v>0.26561600000000002</c:v>
                </c:pt>
                <c:pt idx="28659">
                  <c:v>0.26531300000000002</c:v>
                </c:pt>
                <c:pt idx="28660">
                  <c:v>0.26454899999999998</c:v>
                </c:pt>
                <c:pt idx="28661">
                  <c:v>0.26309900000000003</c:v>
                </c:pt>
                <c:pt idx="28662">
                  <c:v>0.26214700000000002</c:v>
                </c:pt>
                <c:pt idx="28663">
                  <c:v>0.26130199999999998</c:v>
                </c:pt>
                <c:pt idx="28664">
                  <c:v>0.26074199999999997</c:v>
                </c:pt>
                <c:pt idx="28665">
                  <c:v>0.25509399999999999</c:v>
                </c:pt>
                <c:pt idx="28666">
                  <c:v>0.25134400000000001</c:v>
                </c:pt>
                <c:pt idx="28667">
                  <c:v>0.25279000000000001</c:v>
                </c:pt>
                <c:pt idx="28668">
                  <c:v>0.25285999999999997</c:v>
                </c:pt>
                <c:pt idx="28669">
                  <c:v>0.25406200000000001</c:v>
                </c:pt>
                <c:pt idx="28670">
                  <c:v>0.255187</c:v>
                </c:pt>
                <c:pt idx="28671">
                  <c:v>0.25648700000000002</c:v>
                </c:pt>
                <c:pt idx="28672">
                  <c:v>0.25380000000000003</c:v>
                </c:pt>
                <c:pt idx="28673">
                  <c:v>0.25268299999999999</c:v>
                </c:pt>
                <c:pt idx="28674">
                  <c:v>0.25531999999999999</c:v>
                </c:pt>
                <c:pt idx="28675">
                  <c:v>0.25709399999999999</c:v>
                </c:pt>
                <c:pt idx="28676">
                  <c:v>0.25928000000000001</c:v>
                </c:pt>
                <c:pt idx="28677">
                  <c:v>0.26031599999999999</c:v>
                </c:pt>
                <c:pt idx="28678">
                  <c:v>0.26128699999999999</c:v>
                </c:pt>
                <c:pt idx="28679">
                  <c:v>0.26242399999999999</c:v>
                </c:pt>
                <c:pt idx="28680">
                  <c:v>0.26406800000000002</c:v>
                </c:pt>
                <c:pt idx="28681">
                  <c:v>0.25934699999999999</c:v>
                </c:pt>
                <c:pt idx="28682">
                  <c:v>0.25535099999999999</c:v>
                </c:pt>
                <c:pt idx="28683">
                  <c:v>0.25720700000000002</c:v>
                </c:pt>
                <c:pt idx="28684">
                  <c:v>0.25737900000000002</c:v>
                </c:pt>
                <c:pt idx="28685">
                  <c:v>0.25748799999999999</c:v>
                </c:pt>
                <c:pt idx="28686">
                  <c:v>0.258658</c:v>
                </c:pt>
                <c:pt idx="28687">
                  <c:v>0.259739</c:v>
                </c:pt>
                <c:pt idx="28688">
                  <c:v>0.26149899999999998</c:v>
                </c:pt>
                <c:pt idx="28689">
                  <c:v>0.25823400000000002</c:v>
                </c:pt>
                <c:pt idx="28690">
                  <c:v>0.255857</c:v>
                </c:pt>
                <c:pt idx="28691">
                  <c:v>0.25640000000000002</c:v>
                </c:pt>
                <c:pt idx="28692">
                  <c:v>0.25563900000000001</c:v>
                </c:pt>
                <c:pt idx="28693">
                  <c:v>0.25320100000000001</c:v>
                </c:pt>
                <c:pt idx="28694">
                  <c:v>0.24975800000000001</c:v>
                </c:pt>
                <c:pt idx="28695">
                  <c:v>0.24665300000000001</c:v>
                </c:pt>
                <c:pt idx="28696">
                  <c:v>0.242786</c:v>
                </c:pt>
                <c:pt idx="28697">
                  <c:v>0.242288</c:v>
                </c:pt>
                <c:pt idx="28698">
                  <c:v>0.236424</c:v>
                </c:pt>
                <c:pt idx="28699">
                  <c:v>0.22982</c:v>
                </c:pt>
                <c:pt idx="28700">
                  <c:v>0.22973099999999999</c:v>
                </c:pt>
                <c:pt idx="28701">
                  <c:v>0.23025999999999999</c:v>
                </c:pt>
                <c:pt idx="28702">
                  <c:v>0.23080100000000001</c:v>
                </c:pt>
                <c:pt idx="28703">
                  <c:v>0.230738</c:v>
                </c:pt>
                <c:pt idx="28704">
                  <c:v>0.23033200000000001</c:v>
                </c:pt>
                <c:pt idx="28705">
                  <c:v>0.232179</c:v>
                </c:pt>
                <c:pt idx="28706">
                  <c:v>0.23027700000000001</c:v>
                </c:pt>
                <c:pt idx="28707">
                  <c:v>0.228239</c:v>
                </c:pt>
                <c:pt idx="28708">
                  <c:v>0.23050000000000001</c:v>
                </c:pt>
                <c:pt idx="28709">
                  <c:v>0.231706</c:v>
                </c:pt>
                <c:pt idx="28710">
                  <c:v>0.23338</c:v>
                </c:pt>
                <c:pt idx="28711">
                  <c:v>0.23417299999999999</c:v>
                </c:pt>
                <c:pt idx="28712">
                  <c:v>0.23511000000000001</c:v>
                </c:pt>
                <c:pt idx="28713">
                  <c:v>0.23662</c:v>
                </c:pt>
                <c:pt idx="28714">
                  <c:v>0.23807200000000001</c:v>
                </c:pt>
                <c:pt idx="28715">
                  <c:v>0.23397000000000001</c:v>
                </c:pt>
                <c:pt idx="28716">
                  <c:v>0.22927500000000001</c:v>
                </c:pt>
                <c:pt idx="28717">
                  <c:v>0.22758</c:v>
                </c:pt>
                <c:pt idx="28718">
                  <c:v>0.224744</c:v>
                </c:pt>
                <c:pt idx="28719">
                  <c:v>0.22276899999999999</c:v>
                </c:pt>
                <c:pt idx="28720">
                  <c:v>0.221388</c:v>
                </c:pt>
                <c:pt idx="28721">
                  <c:v>0.221307</c:v>
                </c:pt>
                <c:pt idx="28722">
                  <c:v>0.22115799999999999</c:v>
                </c:pt>
                <c:pt idx="28723">
                  <c:v>0.22132199999999999</c:v>
                </c:pt>
                <c:pt idx="28724">
                  <c:v>0.21667600000000001</c:v>
                </c:pt>
                <c:pt idx="28725">
                  <c:v>0.21268100000000001</c:v>
                </c:pt>
                <c:pt idx="28726">
                  <c:v>0.21335499999999999</c:v>
                </c:pt>
                <c:pt idx="28727">
                  <c:v>0.21374000000000001</c:v>
                </c:pt>
                <c:pt idx="28728">
                  <c:v>0.21412</c:v>
                </c:pt>
                <c:pt idx="28729">
                  <c:v>0.214916</c:v>
                </c:pt>
                <c:pt idx="28730">
                  <c:v>0.21551899999999999</c:v>
                </c:pt>
                <c:pt idx="28731">
                  <c:v>0.216173</c:v>
                </c:pt>
                <c:pt idx="28732">
                  <c:v>0.21171499999999999</c:v>
                </c:pt>
                <c:pt idx="28733">
                  <c:v>0.20782</c:v>
                </c:pt>
                <c:pt idx="28734">
                  <c:v>0.20771300000000001</c:v>
                </c:pt>
                <c:pt idx="28735">
                  <c:v>0.206318</c:v>
                </c:pt>
                <c:pt idx="28736">
                  <c:v>0.20383799999999999</c:v>
                </c:pt>
                <c:pt idx="28737">
                  <c:v>0.19936699999999999</c:v>
                </c:pt>
                <c:pt idx="28738">
                  <c:v>0.19578699999999999</c:v>
                </c:pt>
                <c:pt idx="28739">
                  <c:v>0.19542100000000001</c:v>
                </c:pt>
                <c:pt idx="28740">
                  <c:v>0.197214</c:v>
                </c:pt>
                <c:pt idx="28741">
                  <c:v>0.196627</c:v>
                </c:pt>
                <c:pt idx="28742">
                  <c:v>0.19533400000000001</c:v>
                </c:pt>
                <c:pt idx="28743">
                  <c:v>0.20228699999999999</c:v>
                </c:pt>
                <c:pt idx="28744">
                  <c:v>0.20214799999999999</c:v>
                </c:pt>
                <c:pt idx="28745">
                  <c:v>0.198125</c:v>
                </c:pt>
                <c:pt idx="28746">
                  <c:v>0.19792699999999999</c:v>
                </c:pt>
                <c:pt idx="28747">
                  <c:v>0.19711699999999999</c:v>
                </c:pt>
                <c:pt idx="28748">
                  <c:v>0.19761100000000001</c:v>
                </c:pt>
                <c:pt idx="28749">
                  <c:v>0.200546</c:v>
                </c:pt>
                <c:pt idx="28750">
                  <c:v>0.198936</c:v>
                </c:pt>
                <c:pt idx="28751">
                  <c:v>0.19666600000000001</c:v>
                </c:pt>
                <c:pt idx="28752">
                  <c:v>0.197995</c:v>
                </c:pt>
                <c:pt idx="28753">
                  <c:v>0.19825599999999999</c:v>
                </c:pt>
                <c:pt idx="28754">
                  <c:v>0.20033899999999999</c:v>
                </c:pt>
                <c:pt idx="28755">
                  <c:v>0.203458</c:v>
                </c:pt>
                <c:pt idx="28756">
                  <c:v>0.206122</c:v>
                </c:pt>
                <c:pt idx="28757">
                  <c:v>0.20799200000000001</c:v>
                </c:pt>
                <c:pt idx="28758">
                  <c:v>0.21076700000000001</c:v>
                </c:pt>
                <c:pt idx="28759">
                  <c:v>0.207787</c:v>
                </c:pt>
                <c:pt idx="28760">
                  <c:v>0.20317299999999999</c:v>
                </c:pt>
                <c:pt idx="28761">
                  <c:v>0.20355100000000001</c:v>
                </c:pt>
                <c:pt idx="28762">
                  <c:v>0.202929</c:v>
                </c:pt>
                <c:pt idx="28763">
                  <c:v>0.202375</c:v>
                </c:pt>
                <c:pt idx="28764">
                  <c:v>0.20185500000000001</c:v>
                </c:pt>
                <c:pt idx="28765">
                  <c:v>0.20022799999999999</c:v>
                </c:pt>
                <c:pt idx="28766">
                  <c:v>0.19936000000000001</c:v>
                </c:pt>
                <c:pt idx="28767">
                  <c:v>0.199464</c:v>
                </c:pt>
                <c:pt idx="28768">
                  <c:v>0.19500100000000001</c:v>
                </c:pt>
                <c:pt idx="28769">
                  <c:v>0.191912</c:v>
                </c:pt>
                <c:pt idx="28770">
                  <c:v>0.19225100000000001</c:v>
                </c:pt>
                <c:pt idx="28771">
                  <c:v>0.19120999999999999</c:v>
                </c:pt>
                <c:pt idx="28772">
                  <c:v>0.19139900000000001</c:v>
                </c:pt>
                <c:pt idx="28773">
                  <c:v>0.19132399999999999</c:v>
                </c:pt>
                <c:pt idx="28774">
                  <c:v>0.19198999999999999</c:v>
                </c:pt>
                <c:pt idx="28775">
                  <c:v>0.19200300000000001</c:v>
                </c:pt>
                <c:pt idx="28776">
                  <c:v>0.19300700000000001</c:v>
                </c:pt>
                <c:pt idx="28777">
                  <c:v>0.18873000000000001</c:v>
                </c:pt>
                <c:pt idx="28778">
                  <c:v>0.18579100000000001</c:v>
                </c:pt>
                <c:pt idx="28779">
                  <c:v>0.18626300000000001</c:v>
                </c:pt>
                <c:pt idx="28780">
                  <c:v>0.18595700000000001</c:v>
                </c:pt>
                <c:pt idx="28781">
                  <c:v>0.18617900000000001</c:v>
                </c:pt>
                <c:pt idx="28782">
                  <c:v>0.18626599999999999</c:v>
                </c:pt>
                <c:pt idx="28783">
                  <c:v>0.18638299999999999</c:v>
                </c:pt>
                <c:pt idx="28784">
                  <c:v>0.18663399999999999</c:v>
                </c:pt>
                <c:pt idx="28785">
                  <c:v>0.18784799999999999</c:v>
                </c:pt>
                <c:pt idx="28786">
                  <c:v>0.183057</c:v>
                </c:pt>
                <c:pt idx="28787">
                  <c:v>0.18008099999999999</c:v>
                </c:pt>
                <c:pt idx="28788">
                  <c:v>0.17998700000000001</c:v>
                </c:pt>
                <c:pt idx="28789">
                  <c:v>0.17887500000000001</c:v>
                </c:pt>
                <c:pt idx="28790">
                  <c:v>0.178226</c:v>
                </c:pt>
                <c:pt idx="28791">
                  <c:v>0.178507</c:v>
                </c:pt>
                <c:pt idx="28792">
                  <c:v>0.17694499999999999</c:v>
                </c:pt>
                <c:pt idx="28793">
                  <c:v>0.17669099999999999</c:v>
                </c:pt>
                <c:pt idx="28794">
                  <c:v>0.17184199999999999</c:v>
                </c:pt>
                <c:pt idx="28795">
                  <c:v>0.16879</c:v>
                </c:pt>
                <c:pt idx="28796">
                  <c:v>0.169937</c:v>
                </c:pt>
                <c:pt idx="28797">
                  <c:v>0.16888</c:v>
                </c:pt>
                <c:pt idx="28798">
                  <c:v>0.168628</c:v>
                </c:pt>
                <c:pt idx="28799">
                  <c:v>0.168097</c:v>
                </c:pt>
                <c:pt idx="28800">
                  <c:v>0.174787</c:v>
                </c:pt>
                <c:pt idx="28801">
                  <c:v>0.17258899999999999</c:v>
                </c:pt>
                <c:pt idx="28802">
                  <c:v>0.170463</c:v>
                </c:pt>
                <c:pt idx="28803">
                  <c:v>0.16736999999999999</c:v>
                </c:pt>
                <c:pt idx="28804">
                  <c:v>0.16751099999999999</c:v>
                </c:pt>
                <c:pt idx="28805">
                  <c:v>0.16969400000000001</c:v>
                </c:pt>
                <c:pt idx="28806">
                  <c:v>0.17059099999999999</c:v>
                </c:pt>
                <c:pt idx="28807">
                  <c:v>0.17140900000000001</c:v>
                </c:pt>
                <c:pt idx="28808">
                  <c:v>0.17202799999999999</c:v>
                </c:pt>
                <c:pt idx="28809">
                  <c:v>0.17243600000000001</c:v>
                </c:pt>
                <c:pt idx="28810">
                  <c:v>0.173874</c:v>
                </c:pt>
                <c:pt idx="28811">
                  <c:v>0.16931299999999999</c:v>
                </c:pt>
                <c:pt idx="28812">
                  <c:v>0.16673299999999999</c:v>
                </c:pt>
                <c:pt idx="28813">
                  <c:v>0.16786200000000001</c:v>
                </c:pt>
                <c:pt idx="28814">
                  <c:v>0.16644900000000001</c:v>
                </c:pt>
                <c:pt idx="28815">
                  <c:v>0.165518</c:v>
                </c:pt>
                <c:pt idx="28816">
                  <c:v>0.16519600000000001</c:v>
                </c:pt>
                <c:pt idx="28817">
                  <c:v>0.16540199999999999</c:v>
                </c:pt>
                <c:pt idx="28818">
                  <c:v>0.166131</c:v>
                </c:pt>
                <c:pt idx="28819">
                  <c:v>0.16093399999999999</c:v>
                </c:pt>
                <c:pt idx="28820">
                  <c:v>0.159777</c:v>
                </c:pt>
                <c:pt idx="28821">
                  <c:v>0.161827</c:v>
                </c:pt>
                <c:pt idx="28822">
                  <c:v>0.16325999999999999</c:v>
                </c:pt>
                <c:pt idx="28823">
                  <c:v>0.165383</c:v>
                </c:pt>
                <c:pt idx="28824">
                  <c:v>0.16697799999999999</c:v>
                </c:pt>
                <c:pt idx="28825">
                  <c:v>0.16978199999999999</c:v>
                </c:pt>
                <c:pt idx="28826">
                  <c:v>0.17226</c:v>
                </c:pt>
                <c:pt idx="28827">
                  <c:v>0.17364299999999999</c:v>
                </c:pt>
                <c:pt idx="28828">
                  <c:v>0.168433</c:v>
                </c:pt>
                <c:pt idx="28829">
                  <c:v>0.167821</c:v>
                </c:pt>
                <c:pt idx="28830">
                  <c:v>0.16967599999999999</c:v>
                </c:pt>
                <c:pt idx="28831">
                  <c:v>0.17031099999999999</c:v>
                </c:pt>
                <c:pt idx="28832">
                  <c:v>0.17055200000000001</c:v>
                </c:pt>
                <c:pt idx="28833">
                  <c:v>0.17077400000000001</c:v>
                </c:pt>
                <c:pt idx="28834">
                  <c:v>0.17025599999999999</c:v>
                </c:pt>
                <c:pt idx="28835">
                  <c:v>0.171097</c:v>
                </c:pt>
                <c:pt idx="28836">
                  <c:v>0.16563900000000001</c:v>
                </c:pt>
                <c:pt idx="28837">
                  <c:v>0.16428499999999999</c:v>
                </c:pt>
                <c:pt idx="28838">
                  <c:v>0.164021</c:v>
                </c:pt>
                <c:pt idx="28839">
                  <c:v>0.16195899999999999</c:v>
                </c:pt>
                <c:pt idx="28840">
                  <c:v>0.16051099999999999</c:v>
                </c:pt>
                <c:pt idx="28841">
                  <c:v>0.159139</c:v>
                </c:pt>
                <c:pt idx="28842">
                  <c:v>0.158029</c:v>
                </c:pt>
                <c:pt idx="28843">
                  <c:v>0.15723799999999999</c:v>
                </c:pt>
                <c:pt idx="28844">
                  <c:v>0.15010399999999999</c:v>
                </c:pt>
                <c:pt idx="28845">
                  <c:v>0.14724000000000001</c:v>
                </c:pt>
                <c:pt idx="28846">
                  <c:v>0.14939</c:v>
                </c:pt>
                <c:pt idx="28847">
                  <c:v>0.15080099999999999</c:v>
                </c:pt>
                <c:pt idx="28848">
                  <c:v>0.15177099999999999</c:v>
                </c:pt>
                <c:pt idx="28849">
                  <c:v>0.15346799999999999</c:v>
                </c:pt>
                <c:pt idx="28850">
                  <c:v>0.15410399999999999</c:v>
                </c:pt>
                <c:pt idx="28851">
                  <c:v>0.15604100000000001</c:v>
                </c:pt>
                <c:pt idx="28852">
                  <c:v>0.15393799999999999</c:v>
                </c:pt>
                <c:pt idx="28853">
                  <c:v>0.156915</c:v>
                </c:pt>
                <c:pt idx="28854">
                  <c:v>0.159437</c:v>
                </c:pt>
                <c:pt idx="28855">
                  <c:v>0.15993099999999999</c:v>
                </c:pt>
                <c:pt idx="28856">
                  <c:v>0.15993599999999999</c:v>
                </c:pt>
                <c:pt idx="28857">
                  <c:v>0.15906000000000001</c:v>
                </c:pt>
                <c:pt idx="28858">
                  <c:v>0.15837200000000001</c:v>
                </c:pt>
                <c:pt idx="28859">
                  <c:v>0.15640699999999999</c:v>
                </c:pt>
                <c:pt idx="28860">
                  <c:v>0.15612400000000001</c:v>
                </c:pt>
                <c:pt idx="28861">
                  <c:v>0.14935599999999999</c:v>
                </c:pt>
                <c:pt idx="28862">
                  <c:v>0.14627999999999999</c:v>
                </c:pt>
                <c:pt idx="28863">
                  <c:v>0.146014</c:v>
                </c:pt>
                <c:pt idx="28864">
                  <c:v>0.14454</c:v>
                </c:pt>
                <c:pt idx="28865">
                  <c:v>0.143818</c:v>
                </c:pt>
                <c:pt idx="28866">
                  <c:v>0.144065</c:v>
                </c:pt>
                <c:pt idx="28867">
                  <c:v>0.143099</c:v>
                </c:pt>
                <c:pt idx="28868">
                  <c:v>0.14380999999999999</c:v>
                </c:pt>
                <c:pt idx="28869">
                  <c:v>0.13799600000000001</c:v>
                </c:pt>
                <c:pt idx="28870">
                  <c:v>0.136013</c:v>
                </c:pt>
                <c:pt idx="28871">
                  <c:v>0.136216</c:v>
                </c:pt>
                <c:pt idx="28872">
                  <c:v>0.1361</c:v>
                </c:pt>
                <c:pt idx="28873">
                  <c:v>0.13583200000000001</c:v>
                </c:pt>
                <c:pt idx="28874">
                  <c:v>0.13585700000000001</c:v>
                </c:pt>
                <c:pt idx="28875">
                  <c:v>0.13547699999999999</c:v>
                </c:pt>
                <c:pt idx="28876">
                  <c:v>0.13541</c:v>
                </c:pt>
                <c:pt idx="28877">
                  <c:v>0.12960099999999999</c:v>
                </c:pt>
                <c:pt idx="28878">
                  <c:v>0.12824199999999999</c:v>
                </c:pt>
                <c:pt idx="28879">
                  <c:v>0.128944</c:v>
                </c:pt>
                <c:pt idx="28880">
                  <c:v>0.128938</c:v>
                </c:pt>
                <c:pt idx="28881">
                  <c:v>0.12865799999999999</c:v>
                </c:pt>
                <c:pt idx="28882">
                  <c:v>0.12834999999999999</c:v>
                </c:pt>
                <c:pt idx="28883">
                  <c:v>0.12703700000000001</c:v>
                </c:pt>
                <c:pt idx="28884">
                  <c:v>0.12690899999999999</c:v>
                </c:pt>
                <c:pt idx="28885">
                  <c:v>0.12812599999999999</c:v>
                </c:pt>
                <c:pt idx="28886">
                  <c:v>0.122293</c:v>
                </c:pt>
                <c:pt idx="28887">
                  <c:v>0.122114</c:v>
                </c:pt>
                <c:pt idx="28888">
                  <c:v>0.12434000000000001</c:v>
                </c:pt>
                <c:pt idx="28889">
                  <c:v>0.12613199999999999</c:v>
                </c:pt>
                <c:pt idx="28890">
                  <c:v>0.12826499999999999</c:v>
                </c:pt>
                <c:pt idx="28891">
                  <c:v>0.13062399999999999</c:v>
                </c:pt>
                <c:pt idx="28892">
                  <c:v>0.134191</c:v>
                </c:pt>
                <c:pt idx="28893">
                  <c:v>0.13913400000000001</c:v>
                </c:pt>
                <c:pt idx="28894">
                  <c:v>0.13735600000000001</c:v>
                </c:pt>
                <c:pt idx="28895">
                  <c:v>0.13711100000000001</c:v>
                </c:pt>
                <c:pt idx="28896">
                  <c:v>0.13917099999999999</c:v>
                </c:pt>
                <c:pt idx="28897">
                  <c:v>0.14206299999999999</c:v>
                </c:pt>
                <c:pt idx="28898">
                  <c:v>0.14474999999999999</c:v>
                </c:pt>
                <c:pt idx="28899">
                  <c:v>0.14769599999999999</c:v>
                </c:pt>
                <c:pt idx="28900">
                  <c:v>0.150945</c:v>
                </c:pt>
                <c:pt idx="28901">
                  <c:v>0.15570999999999999</c:v>
                </c:pt>
                <c:pt idx="28902">
                  <c:v>0.15379999999999999</c:v>
                </c:pt>
                <c:pt idx="28903">
                  <c:v>0.15404699999999999</c:v>
                </c:pt>
                <c:pt idx="28904">
                  <c:v>0.156358</c:v>
                </c:pt>
                <c:pt idx="28905">
                  <c:v>0.15826399999999999</c:v>
                </c:pt>
                <c:pt idx="28906">
                  <c:v>0.16093299999999999</c:v>
                </c:pt>
                <c:pt idx="28907">
                  <c:v>0.16165599999999999</c:v>
                </c:pt>
                <c:pt idx="28908">
                  <c:v>0.16048399999999999</c:v>
                </c:pt>
                <c:pt idx="28909">
                  <c:v>0.160828</c:v>
                </c:pt>
                <c:pt idx="28910">
                  <c:v>0.15321000000000001</c:v>
                </c:pt>
                <c:pt idx="28911">
                  <c:v>0.14987900000000001</c:v>
                </c:pt>
                <c:pt idx="28912">
                  <c:v>0.14695</c:v>
                </c:pt>
                <c:pt idx="28913">
                  <c:v>0.14450399999999999</c:v>
                </c:pt>
                <c:pt idx="28914">
                  <c:v>0.14310500000000001</c:v>
                </c:pt>
                <c:pt idx="28915">
                  <c:v>0.14122899999999999</c:v>
                </c:pt>
                <c:pt idx="28916">
                  <c:v>0.138931</c:v>
                </c:pt>
                <c:pt idx="28917">
                  <c:v>0.13578699999999999</c:v>
                </c:pt>
                <c:pt idx="28918">
                  <c:v>0.13419400000000001</c:v>
                </c:pt>
                <c:pt idx="28919">
                  <c:v>0.12781100000000001</c:v>
                </c:pt>
                <c:pt idx="28920">
                  <c:v>0.12756000000000001</c:v>
                </c:pt>
                <c:pt idx="28921">
                  <c:v>0.12848599999999999</c:v>
                </c:pt>
                <c:pt idx="28922">
                  <c:v>0.128972</c:v>
                </c:pt>
                <c:pt idx="28923">
                  <c:v>0.12901499999999999</c:v>
                </c:pt>
                <c:pt idx="28924">
                  <c:v>0.12989999999999999</c:v>
                </c:pt>
                <c:pt idx="28925">
                  <c:v>0.13061300000000001</c:v>
                </c:pt>
                <c:pt idx="28926">
                  <c:v>0.13083900000000001</c:v>
                </c:pt>
                <c:pt idx="28927">
                  <c:v>0.13326499999999999</c:v>
                </c:pt>
                <c:pt idx="28928">
                  <c:v>0.12961300000000001</c:v>
                </c:pt>
                <c:pt idx="28929">
                  <c:v>0.130776</c:v>
                </c:pt>
                <c:pt idx="28930">
                  <c:v>0.13245999999999999</c:v>
                </c:pt>
                <c:pt idx="28931">
                  <c:v>0.13537299999999999</c:v>
                </c:pt>
                <c:pt idx="28932">
                  <c:v>0.137042</c:v>
                </c:pt>
                <c:pt idx="28933">
                  <c:v>0.13949</c:v>
                </c:pt>
                <c:pt idx="28934">
                  <c:v>0.14077799999999999</c:v>
                </c:pt>
                <c:pt idx="28935">
                  <c:v>0.141543</c:v>
                </c:pt>
                <c:pt idx="28936">
                  <c:v>0.14400399999999999</c:v>
                </c:pt>
                <c:pt idx="28937">
                  <c:v>0.139816</c:v>
                </c:pt>
                <c:pt idx="28938">
                  <c:v>0.14016100000000001</c:v>
                </c:pt>
                <c:pt idx="28939">
                  <c:v>0.14132400000000001</c:v>
                </c:pt>
                <c:pt idx="28940">
                  <c:v>0.142789</c:v>
                </c:pt>
                <c:pt idx="28941">
                  <c:v>0.14388899999999999</c:v>
                </c:pt>
                <c:pt idx="28942">
                  <c:v>0.14485799999999999</c:v>
                </c:pt>
                <c:pt idx="28943">
                  <c:v>0.14638699999999999</c:v>
                </c:pt>
                <c:pt idx="28944">
                  <c:v>0.147789</c:v>
                </c:pt>
                <c:pt idx="28945">
                  <c:v>0.149807</c:v>
                </c:pt>
                <c:pt idx="28946">
                  <c:v>0.14398900000000001</c:v>
                </c:pt>
                <c:pt idx="28947">
                  <c:v>0.144404</c:v>
                </c:pt>
                <c:pt idx="28948">
                  <c:v>0.14555000000000001</c:v>
                </c:pt>
                <c:pt idx="28949">
                  <c:v>0.147059</c:v>
                </c:pt>
                <c:pt idx="28950">
                  <c:v>0.147255</c:v>
                </c:pt>
                <c:pt idx="28951">
                  <c:v>0.146254</c:v>
                </c:pt>
                <c:pt idx="28952">
                  <c:v>0.14624699999999999</c:v>
                </c:pt>
                <c:pt idx="28953">
                  <c:v>0.146171</c:v>
                </c:pt>
                <c:pt idx="28954">
                  <c:v>0.14702100000000001</c:v>
                </c:pt>
                <c:pt idx="28955">
                  <c:v>0.14061799999999999</c:v>
                </c:pt>
                <c:pt idx="28956">
                  <c:v>0.14071500000000001</c:v>
                </c:pt>
                <c:pt idx="28957">
                  <c:v>0.141376</c:v>
                </c:pt>
                <c:pt idx="28958">
                  <c:v>0.141378</c:v>
                </c:pt>
                <c:pt idx="28959">
                  <c:v>0.141905</c:v>
                </c:pt>
                <c:pt idx="28960">
                  <c:v>0.14196</c:v>
                </c:pt>
                <c:pt idx="28961">
                  <c:v>0.14241000000000001</c:v>
                </c:pt>
                <c:pt idx="28962">
                  <c:v>0.14444399999999999</c:v>
                </c:pt>
                <c:pt idx="28963">
                  <c:v>0.14590700000000001</c:v>
                </c:pt>
                <c:pt idx="28964">
                  <c:v>0.148678</c:v>
                </c:pt>
                <c:pt idx="28965">
                  <c:v>0.14327300000000001</c:v>
                </c:pt>
                <c:pt idx="28966">
                  <c:v>0.144568</c:v>
                </c:pt>
                <c:pt idx="28967">
                  <c:v>0.14518900000000001</c:v>
                </c:pt>
                <c:pt idx="28968">
                  <c:v>0.14621000000000001</c:v>
                </c:pt>
                <c:pt idx="28969">
                  <c:v>0.146758</c:v>
                </c:pt>
                <c:pt idx="28970">
                  <c:v>0.14780799999999999</c:v>
                </c:pt>
                <c:pt idx="28971">
                  <c:v>0.14787900000000001</c:v>
                </c:pt>
                <c:pt idx="28972">
                  <c:v>0.14837900000000001</c:v>
                </c:pt>
                <c:pt idx="28973">
                  <c:v>0.14858299999999999</c:v>
                </c:pt>
                <c:pt idx="28974">
                  <c:v>0.14311099999999999</c:v>
                </c:pt>
                <c:pt idx="28975">
                  <c:v>0.144484</c:v>
                </c:pt>
                <c:pt idx="28976">
                  <c:v>0.14657899999999999</c:v>
                </c:pt>
                <c:pt idx="28977">
                  <c:v>0.148145</c:v>
                </c:pt>
                <c:pt idx="28978">
                  <c:v>0.14920800000000001</c:v>
                </c:pt>
                <c:pt idx="28979">
                  <c:v>0.15028</c:v>
                </c:pt>
                <c:pt idx="28980">
                  <c:v>0.15082499999999999</c:v>
                </c:pt>
                <c:pt idx="28981">
                  <c:v>0.152865</c:v>
                </c:pt>
                <c:pt idx="28982">
                  <c:v>0.15307100000000001</c:v>
                </c:pt>
                <c:pt idx="28983">
                  <c:v>0.14813799999999999</c:v>
                </c:pt>
                <c:pt idx="28984">
                  <c:v>0.148086</c:v>
                </c:pt>
                <c:pt idx="28985">
                  <c:v>0.14916599999999999</c:v>
                </c:pt>
                <c:pt idx="28986">
                  <c:v>0.15023700000000001</c:v>
                </c:pt>
                <c:pt idx="28987">
                  <c:v>0.151306</c:v>
                </c:pt>
                <c:pt idx="28988">
                  <c:v>0.15240300000000001</c:v>
                </c:pt>
                <c:pt idx="28989">
                  <c:v>0.152943</c:v>
                </c:pt>
                <c:pt idx="28990">
                  <c:v>0.154169</c:v>
                </c:pt>
                <c:pt idx="28991">
                  <c:v>0.14826900000000001</c:v>
                </c:pt>
                <c:pt idx="28992">
                  <c:v>0.14918100000000001</c:v>
                </c:pt>
                <c:pt idx="28993">
                  <c:v>0.14982400000000001</c:v>
                </c:pt>
                <c:pt idx="28994">
                  <c:v>0.150866</c:v>
                </c:pt>
                <c:pt idx="28995">
                  <c:v>0.152477</c:v>
                </c:pt>
                <c:pt idx="28996">
                  <c:v>0.15353</c:v>
                </c:pt>
                <c:pt idx="28997">
                  <c:v>0.15482799999999999</c:v>
                </c:pt>
                <c:pt idx="28998">
                  <c:v>0.14896499999999999</c:v>
                </c:pt>
                <c:pt idx="28999">
                  <c:v>0.14934900000000001</c:v>
                </c:pt>
                <c:pt idx="29000">
                  <c:v>0.14905099999999999</c:v>
                </c:pt>
                <c:pt idx="29001">
                  <c:v>0.14862800000000001</c:v>
                </c:pt>
                <c:pt idx="29002">
                  <c:v>0.14824799999999999</c:v>
                </c:pt>
                <c:pt idx="29003">
                  <c:v>0.148262</c:v>
                </c:pt>
                <c:pt idx="29004">
                  <c:v>0.148673</c:v>
                </c:pt>
                <c:pt idx="29005">
                  <c:v>0.14182600000000001</c:v>
                </c:pt>
                <c:pt idx="29006">
                  <c:v>0.142068</c:v>
                </c:pt>
                <c:pt idx="29007">
                  <c:v>0.14227699999999999</c:v>
                </c:pt>
                <c:pt idx="29008">
                  <c:v>0.143322</c:v>
                </c:pt>
                <c:pt idx="29009">
                  <c:v>0.144402</c:v>
                </c:pt>
                <c:pt idx="29010">
                  <c:v>0.14693000000000001</c:v>
                </c:pt>
                <c:pt idx="29011">
                  <c:v>0.14995600000000001</c:v>
                </c:pt>
                <c:pt idx="29012">
                  <c:v>0.15340100000000001</c:v>
                </c:pt>
                <c:pt idx="29013">
                  <c:v>0.15109900000000001</c:v>
                </c:pt>
                <c:pt idx="29014">
                  <c:v>0.15384600000000001</c:v>
                </c:pt>
                <c:pt idx="29015">
                  <c:v>0.15529499999999999</c:v>
                </c:pt>
                <c:pt idx="29016">
                  <c:v>0.155441</c:v>
                </c:pt>
                <c:pt idx="29017">
                  <c:v>0.15482599999999999</c:v>
                </c:pt>
                <c:pt idx="29018">
                  <c:v>0.15226400000000001</c:v>
                </c:pt>
                <c:pt idx="29019">
                  <c:v>0.152476</c:v>
                </c:pt>
                <c:pt idx="29020">
                  <c:v>0.141791</c:v>
                </c:pt>
                <c:pt idx="29021">
                  <c:v>0.13680700000000001</c:v>
                </c:pt>
                <c:pt idx="29022">
                  <c:v>0.135161</c:v>
                </c:pt>
                <c:pt idx="29023">
                  <c:v>0.13218099999999999</c:v>
                </c:pt>
                <c:pt idx="29024">
                  <c:v>0.13205</c:v>
                </c:pt>
                <c:pt idx="29025">
                  <c:v>0.13202700000000001</c:v>
                </c:pt>
                <c:pt idx="29026">
                  <c:v>0.13406899999999999</c:v>
                </c:pt>
                <c:pt idx="29027">
                  <c:v>0.129603</c:v>
                </c:pt>
                <c:pt idx="29028">
                  <c:v>0.130214</c:v>
                </c:pt>
                <c:pt idx="29029">
                  <c:v>0.13173899999999999</c:v>
                </c:pt>
                <c:pt idx="29030">
                  <c:v>0.13269600000000001</c:v>
                </c:pt>
                <c:pt idx="29031">
                  <c:v>0.13476199999999999</c:v>
                </c:pt>
                <c:pt idx="29032">
                  <c:v>0.13651099999999999</c:v>
                </c:pt>
                <c:pt idx="29033">
                  <c:v>0.138402</c:v>
                </c:pt>
                <c:pt idx="29034">
                  <c:v>0.140876</c:v>
                </c:pt>
                <c:pt idx="29035">
                  <c:v>0.136569</c:v>
                </c:pt>
                <c:pt idx="29036">
                  <c:v>0.136518</c:v>
                </c:pt>
                <c:pt idx="29037">
                  <c:v>0.136825</c:v>
                </c:pt>
                <c:pt idx="29038">
                  <c:v>0.13624800000000001</c:v>
                </c:pt>
                <c:pt idx="29039">
                  <c:v>0.13644700000000001</c:v>
                </c:pt>
                <c:pt idx="29040">
                  <c:v>0.13584499999999999</c:v>
                </c:pt>
                <c:pt idx="29041">
                  <c:v>0.135104</c:v>
                </c:pt>
                <c:pt idx="29042">
                  <c:v>0.135937</c:v>
                </c:pt>
                <c:pt idx="29043">
                  <c:v>0.130911</c:v>
                </c:pt>
                <c:pt idx="29044">
                  <c:v>0.12928500000000001</c:v>
                </c:pt>
                <c:pt idx="29045">
                  <c:v>0.13031999999999999</c:v>
                </c:pt>
                <c:pt idx="29046">
                  <c:v>0.130491</c:v>
                </c:pt>
                <c:pt idx="29047">
                  <c:v>0.13070799999999999</c:v>
                </c:pt>
                <c:pt idx="29048">
                  <c:v>0.13044800000000001</c:v>
                </c:pt>
                <c:pt idx="29049">
                  <c:v>0.130438</c:v>
                </c:pt>
                <c:pt idx="29050">
                  <c:v>0.13080900000000001</c:v>
                </c:pt>
                <c:pt idx="29051">
                  <c:v>0.132186</c:v>
                </c:pt>
                <c:pt idx="29052">
                  <c:v>0.12848799999999999</c:v>
                </c:pt>
                <c:pt idx="29053">
                  <c:v>0.12623799999999999</c:v>
                </c:pt>
                <c:pt idx="29054">
                  <c:v>0.124907</c:v>
                </c:pt>
                <c:pt idx="29055">
                  <c:v>0.12403500000000001</c:v>
                </c:pt>
                <c:pt idx="29056">
                  <c:v>0.122986</c:v>
                </c:pt>
                <c:pt idx="29057">
                  <c:v>0.120158</c:v>
                </c:pt>
                <c:pt idx="29058">
                  <c:v>0.118286</c:v>
                </c:pt>
                <c:pt idx="29059">
                  <c:v>0.11716799999999999</c:v>
                </c:pt>
                <c:pt idx="29060">
                  <c:v>0.117163</c:v>
                </c:pt>
                <c:pt idx="29061">
                  <c:v>0.111748</c:v>
                </c:pt>
                <c:pt idx="29062">
                  <c:v>0.108651</c:v>
                </c:pt>
                <c:pt idx="29063">
                  <c:v>0.108436</c:v>
                </c:pt>
                <c:pt idx="29064">
                  <c:v>0.108588</c:v>
                </c:pt>
                <c:pt idx="29065">
                  <c:v>0.109927</c:v>
                </c:pt>
                <c:pt idx="29066">
                  <c:v>0.111055</c:v>
                </c:pt>
                <c:pt idx="29067">
                  <c:v>0.111848</c:v>
                </c:pt>
                <c:pt idx="29068">
                  <c:v>0.11269800000000001</c:v>
                </c:pt>
                <c:pt idx="29069">
                  <c:v>0.11357</c:v>
                </c:pt>
                <c:pt idx="29070">
                  <c:v>0.10822</c:v>
                </c:pt>
                <c:pt idx="29071">
                  <c:v>0.10534499999999999</c:v>
                </c:pt>
                <c:pt idx="29072">
                  <c:v>0.107734</c:v>
                </c:pt>
                <c:pt idx="29073">
                  <c:v>0.108441</c:v>
                </c:pt>
                <c:pt idx="29074">
                  <c:v>0.10782899999999999</c:v>
                </c:pt>
                <c:pt idx="29075">
                  <c:v>0.107252</c:v>
                </c:pt>
                <c:pt idx="29076">
                  <c:v>0.106363</c:v>
                </c:pt>
                <c:pt idx="29077">
                  <c:v>0.10509300000000001</c:v>
                </c:pt>
                <c:pt idx="29078">
                  <c:v>0.10606500000000001</c:v>
                </c:pt>
                <c:pt idx="29079">
                  <c:v>0.10329000000000001</c:v>
                </c:pt>
                <c:pt idx="29080">
                  <c:v>0.100685</c:v>
                </c:pt>
                <c:pt idx="29081">
                  <c:v>0.10195700000000001</c:v>
                </c:pt>
                <c:pt idx="29082">
                  <c:v>0.102384</c:v>
                </c:pt>
                <c:pt idx="29083">
                  <c:v>0.102895</c:v>
                </c:pt>
                <c:pt idx="29084">
                  <c:v>0.10402</c:v>
                </c:pt>
                <c:pt idx="29085">
                  <c:v>0.10533099999999999</c:v>
                </c:pt>
                <c:pt idx="29086">
                  <c:v>0.105229</c:v>
                </c:pt>
                <c:pt idx="29087">
                  <c:v>0.106447</c:v>
                </c:pt>
                <c:pt idx="29088">
                  <c:v>0.102786</c:v>
                </c:pt>
                <c:pt idx="29089">
                  <c:v>9.8388799999999998E-2</c:v>
                </c:pt>
                <c:pt idx="29090">
                  <c:v>9.9532399999999993E-2</c:v>
                </c:pt>
                <c:pt idx="29091">
                  <c:v>0.10022499999999999</c:v>
                </c:pt>
                <c:pt idx="29092">
                  <c:v>0.100827</c:v>
                </c:pt>
                <c:pt idx="29093">
                  <c:v>9.9529400000000004E-2</c:v>
                </c:pt>
                <c:pt idx="29094">
                  <c:v>9.89009E-2</c:v>
                </c:pt>
                <c:pt idx="29095">
                  <c:v>9.8298200000000002E-2</c:v>
                </c:pt>
                <c:pt idx="29096">
                  <c:v>9.85925E-2</c:v>
                </c:pt>
                <c:pt idx="29097">
                  <c:v>9.4430899999999998E-2</c:v>
                </c:pt>
                <c:pt idx="29098">
                  <c:v>8.8850700000000005E-2</c:v>
                </c:pt>
                <c:pt idx="29099">
                  <c:v>8.68453E-2</c:v>
                </c:pt>
                <c:pt idx="29100">
                  <c:v>8.3814399999999997E-2</c:v>
                </c:pt>
                <c:pt idx="29101">
                  <c:v>8.2811499999999996E-2</c:v>
                </c:pt>
                <c:pt idx="29102">
                  <c:v>8.2225800000000002E-2</c:v>
                </c:pt>
                <c:pt idx="29103">
                  <c:v>8.2091300000000006E-2</c:v>
                </c:pt>
                <c:pt idx="29104">
                  <c:v>8.0407900000000004E-2</c:v>
                </c:pt>
                <c:pt idx="29105">
                  <c:v>8.1512799999999996E-2</c:v>
                </c:pt>
                <c:pt idx="29106">
                  <c:v>7.9146099999999997E-2</c:v>
                </c:pt>
                <c:pt idx="29107">
                  <c:v>7.5618099999999994E-2</c:v>
                </c:pt>
                <c:pt idx="29108">
                  <c:v>7.6743699999999998E-2</c:v>
                </c:pt>
                <c:pt idx="29109">
                  <c:v>7.6216199999999998E-2</c:v>
                </c:pt>
                <c:pt idx="29110">
                  <c:v>7.5728699999999996E-2</c:v>
                </c:pt>
                <c:pt idx="29111">
                  <c:v>7.5103900000000001E-2</c:v>
                </c:pt>
                <c:pt idx="29112">
                  <c:v>7.4780100000000002E-2</c:v>
                </c:pt>
                <c:pt idx="29113">
                  <c:v>7.0171899999999995E-2</c:v>
                </c:pt>
                <c:pt idx="29114">
                  <c:v>6.6484699999999994E-2</c:v>
                </c:pt>
                <c:pt idx="29115">
                  <c:v>6.8437300000000006E-2</c:v>
                </c:pt>
                <c:pt idx="29116">
                  <c:v>6.8752499999999994E-2</c:v>
                </c:pt>
                <c:pt idx="29117">
                  <c:v>6.9887199999999997E-2</c:v>
                </c:pt>
                <c:pt idx="29118">
                  <c:v>7.0382500000000001E-2</c:v>
                </c:pt>
                <c:pt idx="29119">
                  <c:v>7.0177900000000001E-2</c:v>
                </c:pt>
                <c:pt idx="29120">
                  <c:v>7.1573800000000007E-2</c:v>
                </c:pt>
                <c:pt idx="29121">
                  <c:v>6.79926E-2</c:v>
                </c:pt>
                <c:pt idx="29122">
                  <c:v>6.3842200000000002E-2</c:v>
                </c:pt>
                <c:pt idx="29123">
                  <c:v>6.4396400000000006E-2</c:v>
                </c:pt>
                <c:pt idx="29124">
                  <c:v>6.4965499999999995E-2</c:v>
                </c:pt>
                <c:pt idx="29125">
                  <c:v>6.5910099999999999E-2</c:v>
                </c:pt>
                <c:pt idx="29126">
                  <c:v>6.6925399999999996E-2</c:v>
                </c:pt>
                <c:pt idx="29127">
                  <c:v>6.7203600000000002E-2</c:v>
                </c:pt>
                <c:pt idx="29128">
                  <c:v>6.7344600000000004E-2</c:v>
                </c:pt>
                <c:pt idx="29129">
                  <c:v>6.2031500000000003E-2</c:v>
                </c:pt>
                <c:pt idx="29130">
                  <c:v>5.6128499999999998E-2</c:v>
                </c:pt>
                <c:pt idx="29131">
                  <c:v>5.5512600000000002E-2</c:v>
                </c:pt>
                <c:pt idx="29132">
                  <c:v>5.4942100000000001E-2</c:v>
                </c:pt>
                <c:pt idx="29133">
                  <c:v>5.3712500000000003E-2</c:v>
                </c:pt>
                <c:pt idx="29134">
                  <c:v>5.24786E-2</c:v>
                </c:pt>
                <c:pt idx="29135">
                  <c:v>5.3675300000000002E-2</c:v>
                </c:pt>
                <c:pt idx="29136">
                  <c:v>4.9541099999999998E-2</c:v>
                </c:pt>
                <c:pt idx="29137">
                  <c:v>4.5551500000000002E-2</c:v>
                </c:pt>
                <c:pt idx="29138">
                  <c:v>4.5573099999999998E-2</c:v>
                </c:pt>
                <c:pt idx="29139">
                  <c:v>4.5005799999999999E-2</c:v>
                </c:pt>
                <c:pt idx="29140">
                  <c:v>4.4907299999999997E-2</c:v>
                </c:pt>
                <c:pt idx="29141">
                  <c:v>4.4821300000000001E-2</c:v>
                </c:pt>
                <c:pt idx="29142">
                  <c:v>4.4040900000000001E-2</c:v>
                </c:pt>
                <c:pt idx="29143">
                  <c:v>4.30274E-2</c:v>
                </c:pt>
                <c:pt idx="29144">
                  <c:v>4.4344799999999997E-2</c:v>
                </c:pt>
                <c:pt idx="29145">
                  <c:v>3.87418E-2</c:v>
                </c:pt>
                <c:pt idx="29146">
                  <c:v>3.3516999999999998E-2</c:v>
                </c:pt>
                <c:pt idx="29147">
                  <c:v>3.2287099999999999E-2</c:v>
                </c:pt>
                <c:pt idx="29148">
                  <c:v>3.0642200000000001E-2</c:v>
                </c:pt>
                <c:pt idx="29149">
                  <c:v>3.0200299999999999E-2</c:v>
                </c:pt>
                <c:pt idx="29150">
                  <c:v>2.9788599999999998E-2</c:v>
                </c:pt>
                <c:pt idx="29151">
                  <c:v>2.8460200000000001E-2</c:v>
                </c:pt>
                <c:pt idx="29152">
                  <c:v>2.6214700000000001E-2</c:v>
                </c:pt>
                <c:pt idx="29153">
                  <c:v>2.66425E-2</c:v>
                </c:pt>
                <c:pt idx="29154">
                  <c:v>1.9768299999999999E-2</c:v>
                </c:pt>
                <c:pt idx="29155">
                  <c:v>1.5296000000000001E-2</c:v>
                </c:pt>
                <c:pt idx="29156">
                  <c:v>1.48807E-2</c:v>
                </c:pt>
                <c:pt idx="29157">
                  <c:v>1.4129600000000001E-2</c:v>
                </c:pt>
                <c:pt idx="29158">
                  <c:v>1.28997E-2</c:v>
                </c:pt>
                <c:pt idx="29159">
                  <c:v>1.24881E-2</c:v>
                </c:pt>
                <c:pt idx="29160">
                  <c:v>1.16816E-2</c:v>
                </c:pt>
                <c:pt idx="29161">
                  <c:v>1.19715E-2</c:v>
                </c:pt>
                <c:pt idx="29162">
                  <c:v>6.5769399999999999E-3</c:v>
                </c:pt>
                <c:pt idx="29163">
                  <c:v>3.7170200000000001E-3</c:v>
                </c:pt>
                <c:pt idx="29164">
                  <c:v>4.6357000000000004E-3</c:v>
                </c:pt>
                <c:pt idx="29165">
                  <c:v>3.5577999999999999E-3</c:v>
                </c:pt>
                <c:pt idx="29166">
                  <c:v>3.61722E-3</c:v>
                </c:pt>
                <c:pt idx="29167">
                  <c:v>2.25604E-3</c:v>
                </c:pt>
                <c:pt idx="29168">
                  <c:v>5.9052699999999998E-4</c:v>
                </c:pt>
                <c:pt idx="29169" formatCode="0.00E+00">
                  <c:v>9.2304099999999996E-5</c:v>
                </c:pt>
                <c:pt idx="29170">
                  <c:v>-8.3780299999999999E-3</c:v>
                </c:pt>
                <c:pt idx="29171">
                  <c:v>-1.0771299999999999E-2</c:v>
                </c:pt>
                <c:pt idx="29172">
                  <c:v>-1.19191E-2</c:v>
                </c:pt>
                <c:pt idx="29173">
                  <c:v>-1.1829900000000001E-2</c:v>
                </c:pt>
                <c:pt idx="29174">
                  <c:v>-1.25681E-2</c:v>
                </c:pt>
                <c:pt idx="29175">
                  <c:v>-1.23759E-2</c:v>
                </c:pt>
                <c:pt idx="29176">
                  <c:v>-1.32027E-2</c:v>
                </c:pt>
                <c:pt idx="29177">
                  <c:v>-1.32132E-2</c:v>
                </c:pt>
                <c:pt idx="29178">
                  <c:v>-1.95123E-2</c:v>
                </c:pt>
                <c:pt idx="29179">
                  <c:v>-1.9615400000000002E-2</c:v>
                </c:pt>
                <c:pt idx="29180">
                  <c:v>-2.03465E-2</c:v>
                </c:pt>
                <c:pt idx="29181">
                  <c:v>-2.0168599999999998E-2</c:v>
                </c:pt>
                <c:pt idx="29182">
                  <c:v>-2.0960800000000002E-2</c:v>
                </c:pt>
                <c:pt idx="29183">
                  <c:v>-2.1269799999999998E-2</c:v>
                </c:pt>
                <c:pt idx="29184">
                  <c:v>-2.1564099999999999E-2</c:v>
                </c:pt>
                <c:pt idx="29185">
                  <c:v>-2.0450099999999999E-2</c:v>
                </c:pt>
                <c:pt idx="29186">
                  <c:v>-2.7315699999999998E-2</c:v>
                </c:pt>
                <c:pt idx="29187">
                  <c:v>-2.6932299999999999E-2</c:v>
                </c:pt>
                <c:pt idx="29188">
                  <c:v>-2.73996E-2</c:v>
                </c:pt>
                <c:pt idx="29189">
                  <c:v>-2.91493E-2</c:v>
                </c:pt>
                <c:pt idx="29190">
                  <c:v>-2.8930999999999998E-2</c:v>
                </c:pt>
                <c:pt idx="29191">
                  <c:v>-2.9151400000000001E-2</c:v>
                </c:pt>
                <c:pt idx="29192">
                  <c:v>-3.0062800000000001E-2</c:v>
                </c:pt>
                <c:pt idx="29193">
                  <c:v>-3.6760300000000003E-2</c:v>
                </c:pt>
                <c:pt idx="29194">
                  <c:v>-3.6622700000000001E-2</c:v>
                </c:pt>
                <c:pt idx="29195">
                  <c:v>-3.7634399999999998E-2</c:v>
                </c:pt>
                <c:pt idx="29196">
                  <c:v>-3.8350500000000003E-2</c:v>
                </c:pt>
                <c:pt idx="29197">
                  <c:v>-3.8633199999999999E-2</c:v>
                </c:pt>
                <c:pt idx="29198">
                  <c:v>-3.8998400000000003E-2</c:v>
                </c:pt>
                <c:pt idx="29199">
                  <c:v>-3.8312899999999997E-2</c:v>
                </c:pt>
                <c:pt idx="29200">
                  <c:v>-3.9162500000000003E-2</c:v>
                </c:pt>
                <c:pt idx="29201">
                  <c:v>-4.6039999999999998E-2</c:v>
                </c:pt>
                <c:pt idx="29202">
                  <c:v>-4.5604100000000002E-2</c:v>
                </c:pt>
                <c:pt idx="29203">
                  <c:v>-4.6785300000000002E-2</c:v>
                </c:pt>
                <c:pt idx="29204">
                  <c:v>-4.7161099999999997E-2</c:v>
                </c:pt>
                <c:pt idx="29205">
                  <c:v>-4.6576899999999997E-2</c:v>
                </c:pt>
                <c:pt idx="29206">
                  <c:v>-4.5975099999999998E-2</c:v>
                </c:pt>
                <c:pt idx="29207">
                  <c:v>-4.88677E-2</c:v>
                </c:pt>
                <c:pt idx="29208">
                  <c:v>-5.6556200000000001E-2</c:v>
                </c:pt>
                <c:pt idx="29209">
                  <c:v>-5.6431200000000001E-2</c:v>
                </c:pt>
                <c:pt idx="29210">
                  <c:v>-5.7075800000000003E-2</c:v>
                </c:pt>
                <c:pt idx="29211">
                  <c:v>-5.8614199999999998E-2</c:v>
                </c:pt>
                <c:pt idx="29212">
                  <c:v>-6.2570500000000001E-2</c:v>
                </c:pt>
                <c:pt idx="29213">
                  <c:v>-6.3160300000000003E-2</c:v>
                </c:pt>
                <c:pt idx="29214">
                  <c:v>-6.2194100000000002E-2</c:v>
                </c:pt>
                <c:pt idx="29215">
                  <c:v>-6.5147399999999994E-2</c:v>
                </c:pt>
                <c:pt idx="29216">
                  <c:v>-7.0650299999999999E-2</c:v>
                </c:pt>
                <c:pt idx="29217">
                  <c:v>-6.9608500000000004E-2</c:v>
                </c:pt>
                <c:pt idx="29218">
                  <c:v>-7.0219500000000004E-2</c:v>
                </c:pt>
                <c:pt idx="29219">
                  <c:v>-7.0530999999999996E-2</c:v>
                </c:pt>
                <c:pt idx="29220">
                  <c:v>-7.1759600000000007E-2</c:v>
                </c:pt>
                <c:pt idx="29221">
                  <c:v>-7.1126499999999995E-2</c:v>
                </c:pt>
                <c:pt idx="29222">
                  <c:v>-7.5351899999999999E-2</c:v>
                </c:pt>
                <c:pt idx="29223">
                  <c:v>-8.1632499999999997E-2</c:v>
                </c:pt>
                <c:pt idx="29224">
                  <c:v>-8.1884600000000002E-2</c:v>
                </c:pt>
                <c:pt idx="29225">
                  <c:v>-8.3524299999999996E-2</c:v>
                </c:pt>
                <c:pt idx="29226">
                  <c:v>-8.4616300000000005E-2</c:v>
                </c:pt>
                <c:pt idx="29227">
                  <c:v>-8.6333499999999994E-2</c:v>
                </c:pt>
                <c:pt idx="29228">
                  <c:v>-8.7420999999999999E-2</c:v>
                </c:pt>
                <c:pt idx="29229">
                  <c:v>-8.6024500000000004E-2</c:v>
                </c:pt>
                <c:pt idx="29230">
                  <c:v>-8.8786199999999996E-2</c:v>
                </c:pt>
                <c:pt idx="29231">
                  <c:v>-9.2182899999999998E-2</c:v>
                </c:pt>
                <c:pt idx="29232">
                  <c:v>-8.9736700000000003E-2</c:v>
                </c:pt>
                <c:pt idx="29233">
                  <c:v>-8.7972599999999998E-2</c:v>
                </c:pt>
                <c:pt idx="29234">
                  <c:v>-8.5547399999999996E-2</c:v>
                </c:pt>
                <c:pt idx="29235">
                  <c:v>-8.3541099999999993E-2</c:v>
                </c:pt>
                <c:pt idx="29236">
                  <c:v>-8.2333299999999998E-2</c:v>
                </c:pt>
                <c:pt idx="29237">
                  <c:v>-8.1590899999999994E-2</c:v>
                </c:pt>
                <c:pt idx="29238">
                  <c:v>-7.9779699999999995E-2</c:v>
                </c:pt>
                <c:pt idx="29239">
                  <c:v>-8.2854399999999995E-2</c:v>
                </c:pt>
                <c:pt idx="29240">
                  <c:v>-8.6916099999999996E-2</c:v>
                </c:pt>
                <c:pt idx="29241">
                  <c:v>-8.0229700000000001E-2</c:v>
                </c:pt>
                <c:pt idx="29242">
                  <c:v>-8.08223E-2</c:v>
                </c:pt>
                <c:pt idx="29243">
                  <c:v>-8.2873699999999995E-2</c:v>
                </c:pt>
                <c:pt idx="29244">
                  <c:v>-8.0965300000000004E-2</c:v>
                </c:pt>
                <c:pt idx="29245">
                  <c:v>-7.9647899999999994E-2</c:v>
                </c:pt>
                <c:pt idx="29246">
                  <c:v>-7.8975699999999996E-2</c:v>
                </c:pt>
                <c:pt idx="29247">
                  <c:v>-7.7260899999999993E-2</c:v>
                </c:pt>
                <c:pt idx="29248">
                  <c:v>-7.8940899999999994E-2</c:v>
                </c:pt>
                <c:pt idx="29249">
                  <c:v>-8.0156099999999994E-2</c:v>
                </c:pt>
                <c:pt idx="29250">
                  <c:v>-8.0630300000000002E-2</c:v>
                </c:pt>
                <c:pt idx="29251">
                  <c:v>-8.1003000000000006E-2</c:v>
                </c:pt>
                <c:pt idx="29252">
                  <c:v>-8.0862500000000004E-2</c:v>
                </c:pt>
                <c:pt idx="29253">
                  <c:v>-7.8731099999999998E-2</c:v>
                </c:pt>
                <c:pt idx="29254">
                  <c:v>-7.70792E-2</c:v>
                </c:pt>
                <c:pt idx="29255">
                  <c:v>-7.6265399999999997E-2</c:v>
                </c:pt>
                <c:pt idx="29256">
                  <c:v>-7.4704800000000002E-2</c:v>
                </c:pt>
                <c:pt idx="29257">
                  <c:v>-7.9164700000000005E-2</c:v>
                </c:pt>
                <c:pt idx="29258">
                  <c:v>-7.8890100000000005E-2</c:v>
                </c:pt>
                <c:pt idx="29259">
                  <c:v>-7.5323500000000002E-2</c:v>
                </c:pt>
                <c:pt idx="29260">
                  <c:v>-7.4610599999999999E-2</c:v>
                </c:pt>
                <c:pt idx="29261">
                  <c:v>-7.4657899999999999E-2</c:v>
                </c:pt>
                <c:pt idx="29262">
                  <c:v>-7.5206400000000007E-2</c:v>
                </c:pt>
                <c:pt idx="29263">
                  <c:v>-7.5901300000000005E-2</c:v>
                </c:pt>
                <c:pt idx="29264">
                  <c:v>-7.6313000000000006E-2</c:v>
                </c:pt>
                <c:pt idx="29265">
                  <c:v>-7.3496699999999998E-2</c:v>
                </c:pt>
                <c:pt idx="29266">
                  <c:v>-7.4671199999999993E-2</c:v>
                </c:pt>
                <c:pt idx="29267">
                  <c:v>-7.5706099999999998E-2</c:v>
                </c:pt>
                <c:pt idx="29268">
                  <c:v>-7.4704300000000001E-2</c:v>
                </c:pt>
                <c:pt idx="29269">
                  <c:v>-7.3866000000000001E-2</c:v>
                </c:pt>
                <c:pt idx="29270">
                  <c:v>-7.3343800000000001E-2</c:v>
                </c:pt>
                <c:pt idx="29271">
                  <c:v>-7.3102899999999998E-2</c:v>
                </c:pt>
                <c:pt idx="29272">
                  <c:v>-7.2182399999999994E-2</c:v>
                </c:pt>
                <c:pt idx="29273">
                  <c:v>-7.0531200000000002E-2</c:v>
                </c:pt>
                <c:pt idx="29274">
                  <c:v>-7.5976000000000002E-2</c:v>
                </c:pt>
                <c:pt idx="29275">
                  <c:v>-7.8070600000000004E-2</c:v>
                </c:pt>
                <c:pt idx="29276">
                  <c:v>-7.7461600000000005E-2</c:v>
                </c:pt>
                <c:pt idx="29277">
                  <c:v>-7.7628900000000001E-2</c:v>
                </c:pt>
                <c:pt idx="29278">
                  <c:v>-7.5867199999999996E-2</c:v>
                </c:pt>
                <c:pt idx="29279">
                  <c:v>-7.2853500000000002E-2</c:v>
                </c:pt>
                <c:pt idx="29280">
                  <c:v>-7.12811E-2</c:v>
                </c:pt>
                <c:pt idx="29281">
                  <c:v>-7.1125400000000005E-2</c:v>
                </c:pt>
                <c:pt idx="29282">
                  <c:v>-6.9772699999999993E-2</c:v>
                </c:pt>
                <c:pt idx="29283">
                  <c:v>-7.2728500000000001E-2</c:v>
                </c:pt>
                <c:pt idx="29284">
                  <c:v>-7.4807700000000005E-2</c:v>
                </c:pt>
                <c:pt idx="29285">
                  <c:v>-7.4763899999999994E-2</c:v>
                </c:pt>
                <c:pt idx="29286">
                  <c:v>-7.4820800000000007E-2</c:v>
                </c:pt>
                <c:pt idx="29287">
                  <c:v>-7.5672299999999998E-2</c:v>
                </c:pt>
                <c:pt idx="29288">
                  <c:v>-7.6507599999999995E-2</c:v>
                </c:pt>
                <c:pt idx="29289">
                  <c:v>-7.7103099999999994E-2</c:v>
                </c:pt>
                <c:pt idx="29290">
                  <c:v>-7.7298599999999995E-2</c:v>
                </c:pt>
                <c:pt idx="29291">
                  <c:v>-7.5744400000000003E-2</c:v>
                </c:pt>
                <c:pt idx="29292">
                  <c:v>-7.9173499999999994E-2</c:v>
                </c:pt>
                <c:pt idx="29293">
                  <c:v>-8.0595799999999995E-2</c:v>
                </c:pt>
                <c:pt idx="29294">
                  <c:v>-8.1021599999999999E-2</c:v>
                </c:pt>
                <c:pt idx="29295">
                  <c:v>-8.3206199999999994E-2</c:v>
                </c:pt>
                <c:pt idx="29296">
                  <c:v>-8.5406200000000002E-2</c:v>
                </c:pt>
                <c:pt idx="29297">
                  <c:v>-8.67372E-2</c:v>
                </c:pt>
                <c:pt idx="29298">
                  <c:v>-8.8314799999999999E-2</c:v>
                </c:pt>
                <c:pt idx="29299">
                  <c:v>-8.9000399999999993E-2</c:v>
                </c:pt>
                <c:pt idx="29300">
                  <c:v>-9.3584600000000004E-2</c:v>
                </c:pt>
                <c:pt idx="29301">
                  <c:v>-9.5943700000000007E-2</c:v>
                </c:pt>
                <c:pt idx="29302">
                  <c:v>-9.5598100000000005E-2</c:v>
                </c:pt>
                <c:pt idx="29303">
                  <c:v>-9.5253500000000005E-2</c:v>
                </c:pt>
                <c:pt idx="29304">
                  <c:v>-9.4054200000000004E-2</c:v>
                </c:pt>
                <c:pt idx="29305">
                  <c:v>-9.4215900000000005E-2</c:v>
                </c:pt>
                <c:pt idx="29306">
                  <c:v>-9.4642299999999999E-2</c:v>
                </c:pt>
                <c:pt idx="29307">
                  <c:v>-9.6612500000000004E-2</c:v>
                </c:pt>
                <c:pt idx="29308">
                  <c:v>-9.6657099999999996E-2</c:v>
                </c:pt>
                <c:pt idx="29309">
                  <c:v>-0.10155400000000001</c:v>
                </c:pt>
                <c:pt idx="29310">
                  <c:v>-0.105319</c:v>
                </c:pt>
                <c:pt idx="29311">
                  <c:v>-0.105153</c:v>
                </c:pt>
                <c:pt idx="29312">
                  <c:v>-0.106139</c:v>
                </c:pt>
                <c:pt idx="29313">
                  <c:v>-0.107839</c:v>
                </c:pt>
                <c:pt idx="29314">
                  <c:v>-0.109957</c:v>
                </c:pt>
                <c:pt idx="29315">
                  <c:v>-0.112264</c:v>
                </c:pt>
                <c:pt idx="29316">
                  <c:v>-0.113748</c:v>
                </c:pt>
                <c:pt idx="29317">
                  <c:v>-0.124546</c:v>
                </c:pt>
                <c:pt idx="29318">
                  <c:v>-0.12634600000000001</c:v>
                </c:pt>
                <c:pt idx="29319">
                  <c:v>-0.12818599999999999</c:v>
                </c:pt>
                <c:pt idx="29320">
                  <c:v>-0.133381</c:v>
                </c:pt>
                <c:pt idx="29321">
                  <c:v>-0.13231399999999999</c:v>
                </c:pt>
                <c:pt idx="29322">
                  <c:v>-0.132689</c:v>
                </c:pt>
                <c:pt idx="29323">
                  <c:v>-0.132909</c:v>
                </c:pt>
                <c:pt idx="29324">
                  <c:v>-0.13237399999999999</c:v>
                </c:pt>
                <c:pt idx="29325">
                  <c:v>-0.13755600000000001</c:v>
                </c:pt>
                <c:pt idx="29326">
                  <c:v>-0.141823</c:v>
                </c:pt>
                <c:pt idx="29327">
                  <c:v>-0.140982</c:v>
                </c:pt>
                <c:pt idx="29328">
                  <c:v>-0.14157400000000001</c:v>
                </c:pt>
                <c:pt idx="29329">
                  <c:v>-0.14227000000000001</c:v>
                </c:pt>
                <c:pt idx="29330">
                  <c:v>-0.14244200000000001</c:v>
                </c:pt>
                <c:pt idx="29331">
                  <c:v>-0.14346900000000001</c:v>
                </c:pt>
                <c:pt idx="29332">
                  <c:v>-0.145925</c:v>
                </c:pt>
                <c:pt idx="29333">
                  <c:v>-0.145816</c:v>
                </c:pt>
                <c:pt idx="29334">
                  <c:v>-0.14987400000000001</c:v>
                </c:pt>
                <c:pt idx="29335">
                  <c:v>-0.154664</c:v>
                </c:pt>
                <c:pt idx="29336">
                  <c:v>-0.15386900000000001</c:v>
                </c:pt>
                <c:pt idx="29337">
                  <c:v>-0.15395600000000001</c:v>
                </c:pt>
                <c:pt idx="29338">
                  <c:v>-0.15370600000000001</c:v>
                </c:pt>
                <c:pt idx="29339">
                  <c:v>-0.15402399999999999</c:v>
                </c:pt>
                <c:pt idx="29340">
                  <c:v>-0.15506600000000001</c:v>
                </c:pt>
                <c:pt idx="29341">
                  <c:v>-0.15427099999999999</c:v>
                </c:pt>
                <c:pt idx="29342">
                  <c:v>-0.15796199999999999</c:v>
                </c:pt>
                <c:pt idx="29343">
                  <c:v>-0.162577</c:v>
                </c:pt>
                <c:pt idx="29344">
                  <c:v>-0.16223399999999999</c:v>
                </c:pt>
                <c:pt idx="29345">
                  <c:v>-0.162302</c:v>
                </c:pt>
                <c:pt idx="29346">
                  <c:v>-0.16190499999999999</c:v>
                </c:pt>
                <c:pt idx="29347">
                  <c:v>-0.161328</c:v>
                </c:pt>
                <c:pt idx="29348">
                  <c:v>-0.160581</c:v>
                </c:pt>
                <c:pt idx="29349">
                  <c:v>-0.16048599999999999</c:v>
                </c:pt>
                <c:pt idx="29350">
                  <c:v>-0.15942999999999999</c:v>
                </c:pt>
                <c:pt idx="29351">
                  <c:v>-0.16211600000000001</c:v>
                </c:pt>
                <c:pt idx="29352">
                  <c:v>-0.16597500000000001</c:v>
                </c:pt>
                <c:pt idx="29353">
                  <c:v>-0.16454299999999999</c:v>
                </c:pt>
                <c:pt idx="29354">
                  <c:v>-0.16422300000000001</c:v>
                </c:pt>
                <c:pt idx="29355">
                  <c:v>-0.16467599999999999</c:v>
                </c:pt>
                <c:pt idx="29356">
                  <c:v>-0.165239</c:v>
                </c:pt>
                <c:pt idx="29357">
                  <c:v>-0.16503200000000001</c:v>
                </c:pt>
                <c:pt idx="29358">
                  <c:v>-0.16386200000000001</c:v>
                </c:pt>
                <c:pt idx="29359">
                  <c:v>-0.16695499999999999</c:v>
                </c:pt>
                <c:pt idx="29360">
                  <c:v>-0.17169499999999999</c:v>
                </c:pt>
                <c:pt idx="29361">
                  <c:v>-0.17117599999999999</c:v>
                </c:pt>
                <c:pt idx="29362">
                  <c:v>-0.17119100000000001</c:v>
                </c:pt>
                <c:pt idx="29363">
                  <c:v>-0.171185</c:v>
                </c:pt>
                <c:pt idx="29364">
                  <c:v>-0.17094300000000001</c:v>
                </c:pt>
                <c:pt idx="29365">
                  <c:v>-0.171435</c:v>
                </c:pt>
                <c:pt idx="29366">
                  <c:v>-0.17192399999999999</c:v>
                </c:pt>
                <c:pt idx="29367">
                  <c:v>-0.17102400000000001</c:v>
                </c:pt>
                <c:pt idx="29368">
                  <c:v>-0.17411599999999999</c:v>
                </c:pt>
                <c:pt idx="29369">
                  <c:v>-0.17829900000000001</c:v>
                </c:pt>
                <c:pt idx="29370">
                  <c:v>-0.176846</c:v>
                </c:pt>
                <c:pt idx="29371">
                  <c:v>-0.17652000000000001</c:v>
                </c:pt>
                <c:pt idx="29372">
                  <c:v>-0.17624200000000001</c:v>
                </c:pt>
                <c:pt idx="29373">
                  <c:v>-0.17671200000000001</c:v>
                </c:pt>
                <c:pt idx="29374">
                  <c:v>-0.17657600000000001</c:v>
                </c:pt>
                <c:pt idx="29375">
                  <c:v>-0.17640800000000001</c:v>
                </c:pt>
                <c:pt idx="29376">
                  <c:v>-0.178644</c:v>
                </c:pt>
                <c:pt idx="29377">
                  <c:v>-0.18198700000000001</c:v>
                </c:pt>
                <c:pt idx="29378">
                  <c:v>-0.18137500000000001</c:v>
                </c:pt>
                <c:pt idx="29379">
                  <c:v>-0.18115899999999999</c:v>
                </c:pt>
                <c:pt idx="29380">
                  <c:v>-0.17899000000000001</c:v>
                </c:pt>
                <c:pt idx="29381">
                  <c:v>-0.177844</c:v>
                </c:pt>
                <c:pt idx="29382">
                  <c:v>-0.17763799999999999</c:v>
                </c:pt>
                <c:pt idx="29383">
                  <c:v>-0.17517199999999999</c:v>
                </c:pt>
                <c:pt idx="29384">
                  <c:v>-0.17585999999999999</c:v>
                </c:pt>
                <c:pt idx="29385">
                  <c:v>-0.17913299999999999</c:v>
                </c:pt>
                <c:pt idx="29386">
                  <c:v>-0.17747399999999999</c:v>
                </c:pt>
                <c:pt idx="29387">
                  <c:v>-0.17718200000000001</c:v>
                </c:pt>
                <c:pt idx="29388">
                  <c:v>-0.17585600000000001</c:v>
                </c:pt>
                <c:pt idx="29389">
                  <c:v>-0.17546100000000001</c:v>
                </c:pt>
                <c:pt idx="29390">
                  <c:v>-0.17376900000000001</c:v>
                </c:pt>
                <c:pt idx="29391">
                  <c:v>-0.17566999999999999</c:v>
                </c:pt>
                <c:pt idx="29392">
                  <c:v>-0.17938999999999999</c:v>
                </c:pt>
                <c:pt idx="29393">
                  <c:v>-0.17702699999999999</c:v>
                </c:pt>
                <c:pt idx="29394">
                  <c:v>-0.17662700000000001</c:v>
                </c:pt>
                <c:pt idx="29395">
                  <c:v>-0.17600199999999999</c:v>
                </c:pt>
                <c:pt idx="29396">
                  <c:v>-0.17443600000000001</c:v>
                </c:pt>
                <c:pt idx="29397">
                  <c:v>-0.17202899999999999</c:v>
                </c:pt>
                <c:pt idx="29398">
                  <c:v>-0.16986599999999999</c:v>
                </c:pt>
                <c:pt idx="29399">
                  <c:v>-0.17077800000000001</c:v>
                </c:pt>
                <c:pt idx="29400">
                  <c:v>-0.173933</c:v>
                </c:pt>
                <c:pt idx="29401">
                  <c:v>-0.172045</c:v>
                </c:pt>
                <c:pt idx="29402">
                  <c:v>-0.170794</c:v>
                </c:pt>
                <c:pt idx="29403">
                  <c:v>-0.170234</c:v>
                </c:pt>
                <c:pt idx="29404">
                  <c:v>-0.16922300000000001</c:v>
                </c:pt>
                <c:pt idx="29405">
                  <c:v>-0.16709599999999999</c:v>
                </c:pt>
                <c:pt idx="29406">
                  <c:v>-0.169713</c:v>
                </c:pt>
                <c:pt idx="29407">
                  <c:v>-0.173568</c:v>
                </c:pt>
                <c:pt idx="29408">
                  <c:v>-0.17202600000000001</c:v>
                </c:pt>
                <c:pt idx="29409">
                  <c:v>-0.17149600000000001</c:v>
                </c:pt>
                <c:pt idx="29410">
                  <c:v>-0.171072</c:v>
                </c:pt>
                <c:pt idx="29411">
                  <c:v>-0.17044400000000001</c:v>
                </c:pt>
                <c:pt idx="29412">
                  <c:v>-0.169544</c:v>
                </c:pt>
                <c:pt idx="29413">
                  <c:v>-0.168216</c:v>
                </c:pt>
                <c:pt idx="29414">
                  <c:v>-0.170795</c:v>
                </c:pt>
                <c:pt idx="29415">
                  <c:v>-0.17357900000000001</c:v>
                </c:pt>
                <c:pt idx="29416">
                  <c:v>-0.17169699999999999</c:v>
                </c:pt>
                <c:pt idx="29417">
                  <c:v>-0.17172499999999999</c:v>
                </c:pt>
                <c:pt idx="29418">
                  <c:v>-0.17082700000000001</c:v>
                </c:pt>
                <c:pt idx="29419">
                  <c:v>-0.170461</c:v>
                </c:pt>
                <c:pt idx="29420">
                  <c:v>-0.168763</c:v>
                </c:pt>
                <c:pt idx="29421">
                  <c:v>-0.17119699999999999</c:v>
                </c:pt>
                <c:pt idx="29422">
                  <c:v>-0.17418</c:v>
                </c:pt>
                <c:pt idx="29423">
                  <c:v>-0.17222699999999999</c:v>
                </c:pt>
                <c:pt idx="29424">
                  <c:v>-0.17100099999999999</c:v>
                </c:pt>
                <c:pt idx="29425">
                  <c:v>-0.169484</c:v>
                </c:pt>
                <c:pt idx="29426">
                  <c:v>-0.16828899999999999</c:v>
                </c:pt>
                <c:pt idx="29427">
                  <c:v>-0.16619800000000001</c:v>
                </c:pt>
                <c:pt idx="29428">
                  <c:v>-0.16966999999999999</c:v>
                </c:pt>
                <c:pt idx="29429">
                  <c:v>-0.172348</c:v>
                </c:pt>
                <c:pt idx="29430">
                  <c:v>-0.16996900000000001</c:v>
                </c:pt>
                <c:pt idx="29431">
                  <c:v>-0.16941300000000001</c:v>
                </c:pt>
                <c:pt idx="29432">
                  <c:v>-0.168488</c:v>
                </c:pt>
                <c:pt idx="29433">
                  <c:v>-0.167238</c:v>
                </c:pt>
                <c:pt idx="29434">
                  <c:v>-0.16630900000000001</c:v>
                </c:pt>
                <c:pt idx="29435">
                  <c:v>-0.164357</c:v>
                </c:pt>
                <c:pt idx="29436">
                  <c:v>-0.167102</c:v>
                </c:pt>
                <c:pt idx="29437">
                  <c:v>-0.16909199999999999</c:v>
                </c:pt>
                <c:pt idx="29438">
                  <c:v>-0.166264</c:v>
                </c:pt>
                <c:pt idx="29439">
                  <c:v>-0.164911</c:v>
                </c:pt>
                <c:pt idx="29440">
                  <c:v>-0.16339899999999999</c:v>
                </c:pt>
                <c:pt idx="29441">
                  <c:v>-0.162358</c:v>
                </c:pt>
                <c:pt idx="29442">
                  <c:v>-0.16150900000000001</c:v>
                </c:pt>
                <c:pt idx="29443">
                  <c:v>-0.16441</c:v>
                </c:pt>
                <c:pt idx="29444">
                  <c:v>-0.16672200000000001</c:v>
                </c:pt>
                <c:pt idx="29445">
                  <c:v>-0.165325</c:v>
                </c:pt>
                <c:pt idx="29446">
                  <c:v>-0.16497000000000001</c:v>
                </c:pt>
                <c:pt idx="29447">
                  <c:v>-0.16411400000000001</c:v>
                </c:pt>
                <c:pt idx="29448">
                  <c:v>-0.16376199999999999</c:v>
                </c:pt>
                <c:pt idx="29449">
                  <c:v>-0.16247400000000001</c:v>
                </c:pt>
                <c:pt idx="29450">
                  <c:v>-0.166773</c:v>
                </c:pt>
                <c:pt idx="29451">
                  <c:v>-0.169433</c:v>
                </c:pt>
                <c:pt idx="29452">
                  <c:v>-0.16832</c:v>
                </c:pt>
                <c:pt idx="29453">
                  <c:v>-0.168429</c:v>
                </c:pt>
                <c:pt idx="29454">
                  <c:v>-0.16816300000000001</c:v>
                </c:pt>
                <c:pt idx="29455">
                  <c:v>-0.16833200000000001</c:v>
                </c:pt>
                <c:pt idx="29456">
                  <c:v>-0.16864399999999999</c:v>
                </c:pt>
                <c:pt idx="29457">
                  <c:v>-0.16742199999999999</c:v>
                </c:pt>
                <c:pt idx="29458">
                  <c:v>-0.170538</c:v>
                </c:pt>
                <c:pt idx="29459">
                  <c:v>-0.17174800000000001</c:v>
                </c:pt>
                <c:pt idx="29460">
                  <c:v>-0.17011999999999999</c:v>
                </c:pt>
                <c:pt idx="29461">
                  <c:v>-0.16853799999999999</c:v>
                </c:pt>
                <c:pt idx="29462">
                  <c:v>-0.16594900000000001</c:v>
                </c:pt>
                <c:pt idx="29463">
                  <c:v>-0.16546</c:v>
                </c:pt>
                <c:pt idx="29464">
                  <c:v>-0.164079</c:v>
                </c:pt>
                <c:pt idx="29465">
                  <c:v>-0.16916300000000001</c:v>
                </c:pt>
                <c:pt idx="29466">
                  <c:v>-0.171289</c:v>
                </c:pt>
                <c:pt idx="29467">
                  <c:v>-0.169403</c:v>
                </c:pt>
                <c:pt idx="29468">
                  <c:v>-0.168069</c:v>
                </c:pt>
                <c:pt idx="29469">
                  <c:v>-0.16658100000000001</c:v>
                </c:pt>
                <c:pt idx="29470">
                  <c:v>-0.165691</c:v>
                </c:pt>
                <c:pt idx="29471">
                  <c:v>-0.16367499999999999</c:v>
                </c:pt>
                <c:pt idx="29472">
                  <c:v>-0.167238</c:v>
                </c:pt>
                <c:pt idx="29473">
                  <c:v>-0.16833600000000001</c:v>
                </c:pt>
                <c:pt idx="29474">
                  <c:v>-0.16728899999999999</c:v>
                </c:pt>
                <c:pt idx="29475">
                  <c:v>-0.16725999999999999</c:v>
                </c:pt>
                <c:pt idx="29476">
                  <c:v>-0.16744400000000001</c:v>
                </c:pt>
                <c:pt idx="29477">
                  <c:v>-0.167356</c:v>
                </c:pt>
                <c:pt idx="29478">
                  <c:v>-0.16755800000000001</c:v>
                </c:pt>
                <c:pt idx="29479">
                  <c:v>-0.165326</c:v>
                </c:pt>
                <c:pt idx="29480">
                  <c:v>-0.16966200000000001</c:v>
                </c:pt>
                <c:pt idx="29481">
                  <c:v>-0.17227799999999999</c:v>
                </c:pt>
                <c:pt idx="29482">
                  <c:v>-0.17050000000000001</c:v>
                </c:pt>
                <c:pt idx="29483">
                  <c:v>-0.168402</c:v>
                </c:pt>
                <c:pt idx="29484">
                  <c:v>-0.16690199999999999</c:v>
                </c:pt>
                <c:pt idx="29485">
                  <c:v>-0.165273</c:v>
                </c:pt>
                <c:pt idx="29486">
                  <c:v>-0.16264500000000001</c:v>
                </c:pt>
                <c:pt idx="29487">
                  <c:v>-0.16747899999999999</c:v>
                </c:pt>
                <c:pt idx="29488">
                  <c:v>-0.16917599999999999</c:v>
                </c:pt>
                <c:pt idx="29489">
                  <c:v>-0.16726099999999999</c:v>
                </c:pt>
                <c:pt idx="29490">
                  <c:v>-0.16644</c:v>
                </c:pt>
                <c:pt idx="29491">
                  <c:v>-0.16653499999999999</c:v>
                </c:pt>
                <c:pt idx="29492">
                  <c:v>-0.16612199999999999</c:v>
                </c:pt>
                <c:pt idx="29493">
                  <c:v>-0.16583500000000001</c:v>
                </c:pt>
                <c:pt idx="29494">
                  <c:v>-0.16500999999999999</c:v>
                </c:pt>
                <c:pt idx="29495">
                  <c:v>-0.16866700000000001</c:v>
                </c:pt>
                <c:pt idx="29496">
                  <c:v>-0.17053599999999999</c:v>
                </c:pt>
                <c:pt idx="29497">
                  <c:v>-0.16943</c:v>
                </c:pt>
                <c:pt idx="29498">
                  <c:v>-0.16919899999999999</c:v>
                </c:pt>
                <c:pt idx="29499">
                  <c:v>-0.16863300000000001</c:v>
                </c:pt>
                <c:pt idx="29500">
                  <c:v>-0.16796800000000001</c:v>
                </c:pt>
                <c:pt idx="29501">
                  <c:v>-0.166631</c:v>
                </c:pt>
                <c:pt idx="29502">
                  <c:v>-0.16508200000000001</c:v>
                </c:pt>
                <c:pt idx="29503">
                  <c:v>-0.169125</c:v>
                </c:pt>
                <c:pt idx="29504">
                  <c:v>-0.17156299999999999</c:v>
                </c:pt>
                <c:pt idx="29505">
                  <c:v>-0.171045</c:v>
                </c:pt>
                <c:pt idx="29506">
                  <c:v>-0.17063200000000001</c:v>
                </c:pt>
                <c:pt idx="29507">
                  <c:v>-0.16966999999999999</c:v>
                </c:pt>
                <c:pt idx="29508">
                  <c:v>-0.169935</c:v>
                </c:pt>
                <c:pt idx="29509">
                  <c:v>-0.170629</c:v>
                </c:pt>
                <c:pt idx="29510">
                  <c:v>-0.169988</c:v>
                </c:pt>
                <c:pt idx="29511">
                  <c:v>-0.16844500000000001</c:v>
                </c:pt>
                <c:pt idx="29512">
                  <c:v>-0.172763</c:v>
                </c:pt>
                <c:pt idx="29513">
                  <c:v>-0.174957</c:v>
                </c:pt>
                <c:pt idx="29514">
                  <c:v>-0.17353099999999999</c:v>
                </c:pt>
                <c:pt idx="29515">
                  <c:v>-0.173009</c:v>
                </c:pt>
                <c:pt idx="29516">
                  <c:v>-0.17210800000000001</c:v>
                </c:pt>
                <c:pt idx="29517">
                  <c:v>-0.17191400000000001</c:v>
                </c:pt>
                <c:pt idx="29518">
                  <c:v>-0.170766</c:v>
                </c:pt>
                <c:pt idx="29519">
                  <c:v>-0.17336599999999999</c:v>
                </c:pt>
                <c:pt idx="29520">
                  <c:v>-0.175623</c:v>
                </c:pt>
                <c:pt idx="29521">
                  <c:v>-0.173814</c:v>
                </c:pt>
                <c:pt idx="29522">
                  <c:v>-0.17297199999999999</c:v>
                </c:pt>
                <c:pt idx="29523">
                  <c:v>-0.17280200000000001</c:v>
                </c:pt>
                <c:pt idx="29524">
                  <c:v>-0.172848</c:v>
                </c:pt>
                <c:pt idx="29525">
                  <c:v>-0.172849</c:v>
                </c:pt>
                <c:pt idx="29526">
                  <c:v>-0.17097999999999999</c:v>
                </c:pt>
                <c:pt idx="29527">
                  <c:v>-0.17338100000000001</c:v>
                </c:pt>
                <c:pt idx="29528">
                  <c:v>-0.17494000000000001</c:v>
                </c:pt>
                <c:pt idx="29529">
                  <c:v>-0.17200299999999999</c:v>
                </c:pt>
                <c:pt idx="29530">
                  <c:v>-0.169096</c:v>
                </c:pt>
                <c:pt idx="29531">
                  <c:v>-0.16588600000000001</c:v>
                </c:pt>
                <c:pt idx="29532">
                  <c:v>-0.164022</c:v>
                </c:pt>
                <c:pt idx="29533">
                  <c:v>-0.161302</c:v>
                </c:pt>
                <c:pt idx="29534">
                  <c:v>-0.16281100000000001</c:v>
                </c:pt>
                <c:pt idx="29535">
                  <c:v>-0.16370299999999999</c:v>
                </c:pt>
                <c:pt idx="29536">
                  <c:v>-0.160832</c:v>
                </c:pt>
                <c:pt idx="29537">
                  <c:v>-0.160386</c:v>
                </c:pt>
                <c:pt idx="29538">
                  <c:v>-0.158802</c:v>
                </c:pt>
                <c:pt idx="29539">
                  <c:v>-0.15670200000000001</c:v>
                </c:pt>
                <c:pt idx="29540">
                  <c:v>-0.155168</c:v>
                </c:pt>
                <c:pt idx="29541">
                  <c:v>-0.15795500000000001</c:v>
                </c:pt>
                <c:pt idx="29542">
                  <c:v>-0.160858</c:v>
                </c:pt>
                <c:pt idx="29543">
                  <c:v>-0.15967799999999999</c:v>
                </c:pt>
                <c:pt idx="29544">
                  <c:v>-0.15939800000000001</c:v>
                </c:pt>
                <c:pt idx="29545">
                  <c:v>-0.15875</c:v>
                </c:pt>
                <c:pt idx="29546">
                  <c:v>-0.15733900000000001</c:v>
                </c:pt>
                <c:pt idx="29547">
                  <c:v>-0.156496</c:v>
                </c:pt>
                <c:pt idx="29548">
                  <c:v>-0.155474</c:v>
                </c:pt>
                <c:pt idx="29549">
                  <c:v>-0.15940199999999999</c:v>
                </c:pt>
                <c:pt idx="29550">
                  <c:v>-0.163719</c:v>
                </c:pt>
                <c:pt idx="29551">
                  <c:v>-0.16264400000000001</c:v>
                </c:pt>
                <c:pt idx="29552">
                  <c:v>-0.162437</c:v>
                </c:pt>
                <c:pt idx="29553">
                  <c:v>-0.16170300000000001</c:v>
                </c:pt>
                <c:pt idx="29554">
                  <c:v>-0.160603</c:v>
                </c:pt>
                <c:pt idx="29555">
                  <c:v>-0.158919</c:v>
                </c:pt>
                <c:pt idx="29556">
                  <c:v>-0.16106400000000001</c:v>
                </c:pt>
                <c:pt idx="29557">
                  <c:v>-0.16300799999999999</c:v>
                </c:pt>
                <c:pt idx="29558">
                  <c:v>-0.161879</c:v>
                </c:pt>
                <c:pt idx="29559">
                  <c:v>-0.16211</c:v>
                </c:pt>
                <c:pt idx="29560">
                  <c:v>-0.16117899999999999</c:v>
                </c:pt>
                <c:pt idx="29561">
                  <c:v>-0.159307</c:v>
                </c:pt>
                <c:pt idx="29562">
                  <c:v>-0.15681899999999999</c:v>
                </c:pt>
                <c:pt idx="29563">
                  <c:v>-0.15418799999999999</c:v>
                </c:pt>
                <c:pt idx="29564">
                  <c:v>-0.15576699999999999</c:v>
                </c:pt>
                <c:pt idx="29565">
                  <c:v>-0.159552</c:v>
                </c:pt>
                <c:pt idx="29566">
                  <c:v>-0.157805</c:v>
                </c:pt>
                <c:pt idx="29567">
                  <c:v>-0.156939</c:v>
                </c:pt>
                <c:pt idx="29568">
                  <c:v>-0.155135</c:v>
                </c:pt>
                <c:pt idx="29569">
                  <c:v>-0.15239800000000001</c:v>
                </c:pt>
                <c:pt idx="29570">
                  <c:v>-0.14943799999999999</c:v>
                </c:pt>
                <c:pt idx="29571">
                  <c:v>-0.145589</c:v>
                </c:pt>
                <c:pt idx="29572">
                  <c:v>-0.14500099999999999</c:v>
                </c:pt>
                <c:pt idx="29573">
                  <c:v>-0.14616199999999999</c:v>
                </c:pt>
                <c:pt idx="29574">
                  <c:v>-0.14463100000000001</c:v>
                </c:pt>
                <c:pt idx="29575">
                  <c:v>-0.14332900000000001</c:v>
                </c:pt>
                <c:pt idx="29576">
                  <c:v>-0.141956</c:v>
                </c:pt>
                <c:pt idx="29577">
                  <c:v>-0.140125</c:v>
                </c:pt>
                <c:pt idx="29578">
                  <c:v>-0.13689599999999999</c:v>
                </c:pt>
                <c:pt idx="29579">
                  <c:v>-0.13451299999999999</c:v>
                </c:pt>
                <c:pt idx="29580">
                  <c:v>-0.13136700000000001</c:v>
                </c:pt>
                <c:pt idx="29581">
                  <c:v>-0.13213800000000001</c:v>
                </c:pt>
                <c:pt idx="29582">
                  <c:v>-0.13509599999999999</c:v>
                </c:pt>
                <c:pt idx="29583">
                  <c:v>-0.13225500000000001</c:v>
                </c:pt>
                <c:pt idx="29584">
                  <c:v>-0.129858</c:v>
                </c:pt>
                <c:pt idx="29585">
                  <c:v>-0.12806000000000001</c:v>
                </c:pt>
                <c:pt idx="29586">
                  <c:v>-0.126002</c:v>
                </c:pt>
                <c:pt idx="29587">
                  <c:v>-0.123789</c:v>
                </c:pt>
                <c:pt idx="29588">
                  <c:v>-0.121715</c:v>
                </c:pt>
                <c:pt idx="29589">
                  <c:v>-0.12132</c:v>
                </c:pt>
                <c:pt idx="29590">
                  <c:v>-0.122188</c:v>
                </c:pt>
                <c:pt idx="29591">
                  <c:v>-0.118186</c:v>
                </c:pt>
                <c:pt idx="29592">
                  <c:v>-0.11377</c:v>
                </c:pt>
                <c:pt idx="29593">
                  <c:v>-0.110919</c:v>
                </c:pt>
                <c:pt idx="29594">
                  <c:v>-0.110079</c:v>
                </c:pt>
                <c:pt idx="29595">
                  <c:v>-0.110068</c:v>
                </c:pt>
                <c:pt idx="29596">
                  <c:v>-0.108797</c:v>
                </c:pt>
                <c:pt idx="29597">
                  <c:v>-0.109455</c:v>
                </c:pt>
                <c:pt idx="29598">
                  <c:v>-0.110398</c:v>
                </c:pt>
                <c:pt idx="29599">
                  <c:v>-0.108262</c:v>
                </c:pt>
                <c:pt idx="29600">
                  <c:v>-0.106835</c:v>
                </c:pt>
                <c:pt idx="29601">
                  <c:v>-0.10417</c:v>
                </c:pt>
                <c:pt idx="29602">
                  <c:v>-0.10247100000000001</c:v>
                </c:pt>
                <c:pt idx="29603">
                  <c:v>-0.100689</c:v>
                </c:pt>
                <c:pt idx="29604">
                  <c:v>-9.8705100000000004E-2</c:v>
                </c:pt>
                <c:pt idx="29605">
                  <c:v>-9.6138699999999994E-2</c:v>
                </c:pt>
                <c:pt idx="29606">
                  <c:v>-9.6392099999999994E-2</c:v>
                </c:pt>
                <c:pt idx="29607">
                  <c:v>-9.7281000000000006E-2</c:v>
                </c:pt>
                <c:pt idx="29608">
                  <c:v>-9.3805100000000002E-2</c:v>
                </c:pt>
                <c:pt idx="29609">
                  <c:v>-9.1103000000000003E-2</c:v>
                </c:pt>
                <c:pt idx="29610">
                  <c:v>-8.8518600000000003E-2</c:v>
                </c:pt>
                <c:pt idx="29611">
                  <c:v>-8.6258799999999997E-2</c:v>
                </c:pt>
                <c:pt idx="29612">
                  <c:v>-8.5470599999999994E-2</c:v>
                </c:pt>
                <c:pt idx="29613">
                  <c:v>-8.4209900000000004E-2</c:v>
                </c:pt>
                <c:pt idx="29614">
                  <c:v>-8.5723800000000003E-2</c:v>
                </c:pt>
                <c:pt idx="29615">
                  <c:v>-8.6961899999999995E-2</c:v>
                </c:pt>
                <c:pt idx="29616">
                  <c:v>-8.3540600000000007E-2</c:v>
                </c:pt>
                <c:pt idx="29617">
                  <c:v>-8.1821599999999994E-2</c:v>
                </c:pt>
                <c:pt idx="29618">
                  <c:v>-7.9703899999999994E-2</c:v>
                </c:pt>
                <c:pt idx="29619">
                  <c:v>-7.7774499999999996E-2</c:v>
                </c:pt>
                <c:pt idx="29620">
                  <c:v>-7.5460299999999994E-2</c:v>
                </c:pt>
                <c:pt idx="29621">
                  <c:v>-7.6582399999999995E-2</c:v>
                </c:pt>
                <c:pt idx="29622">
                  <c:v>-7.8186000000000005E-2</c:v>
                </c:pt>
                <c:pt idx="29623">
                  <c:v>-7.5788300000000003E-2</c:v>
                </c:pt>
                <c:pt idx="29624">
                  <c:v>-7.37955E-2</c:v>
                </c:pt>
                <c:pt idx="29625">
                  <c:v>-7.2263800000000003E-2</c:v>
                </c:pt>
                <c:pt idx="29626">
                  <c:v>-7.1320499999999995E-2</c:v>
                </c:pt>
                <c:pt idx="29627">
                  <c:v>-6.88198E-2</c:v>
                </c:pt>
                <c:pt idx="29628">
                  <c:v>-6.9983900000000002E-2</c:v>
                </c:pt>
                <c:pt idx="29629">
                  <c:v>-7.09761E-2</c:v>
                </c:pt>
                <c:pt idx="29630">
                  <c:v>-6.9107799999999997E-2</c:v>
                </c:pt>
                <c:pt idx="29631">
                  <c:v>-6.8733500000000003E-2</c:v>
                </c:pt>
                <c:pt idx="29632">
                  <c:v>-6.7497100000000004E-2</c:v>
                </c:pt>
                <c:pt idx="29633">
                  <c:v>-6.6700499999999996E-2</c:v>
                </c:pt>
                <c:pt idx="29634">
                  <c:v>-6.51476E-2</c:v>
                </c:pt>
                <c:pt idx="29635">
                  <c:v>-6.2731999999999996E-2</c:v>
                </c:pt>
                <c:pt idx="29636">
                  <c:v>-6.5063300000000004E-2</c:v>
                </c:pt>
                <c:pt idx="29637">
                  <c:v>-6.6414500000000001E-2</c:v>
                </c:pt>
                <c:pt idx="29638">
                  <c:v>-6.3824099999999995E-2</c:v>
                </c:pt>
                <c:pt idx="29639">
                  <c:v>-6.2386700000000003E-2</c:v>
                </c:pt>
                <c:pt idx="29640">
                  <c:v>-6.08239E-2</c:v>
                </c:pt>
                <c:pt idx="29641">
                  <c:v>-5.8976500000000001E-2</c:v>
                </c:pt>
                <c:pt idx="29642">
                  <c:v>-5.6032600000000002E-2</c:v>
                </c:pt>
                <c:pt idx="29643">
                  <c:v>-5.9450700000000002E-2</c:v>
                </c:pt>
                <c:pt idx="29644">
                  <c:v>-5.9973800000000001E-2</c:v>
                </c:pt>
                <c:pt idx="29645">
                  <c:v>-5.74922E-2</c:v>
                </c:pt>
                <c:pt idx="29646">
                  <c:v>-5.5858900000000003E-2</c:v>
                </c:pt>
                <c:pt idx="29647">
                  <c:v>-5.4330000000000003E-2</c:v>
                </c:pt>
                <c:pt idx="29648">
                  <c:v>-5.4012900000000003E-2</c:v>
                </c:pt>
                <c:pt idx="29649">
                  <c:v>-5.2725500000000002E-2</c:v>
                </c:pt>
                <c:pt idx="29650">
                  <c:v>-5.7130300000000002E-2</c:v>
                </c:pt>
                <c:pt idx="29651">
                  <c:v>-5.8586100000000002E-2</c:v>
                </c:pt>
                <c:pt idx="29652">
                  <c:v>-5.6513800000000003E-2</c:v>
                </c:pt>
                <c:pt idx="29653">
                  <c:v>-5.6294200000000003E-2</c:v>
                </c:pt>
                <c:pt idx="29654">
                  <c:v>-5.5977399999999997E-2</c:v>
                </c:pt>
                <c:pt idx="29655">
                  <c:v>-5.5610699999999999E-2</c:v>
                </c:pt>
                <c:pt idx="29656">
                  <c:v>-5.4722899999999998E-2</c:v>
                </c:pt>
                <c:pt idx="29657">
                  <c:v>-5.9943700000000003E-2</c:v>
                </c:pt>
                <c:pt idx="29658">
                  <c:v>-6.1439199999999999E-2</c:v>
                </c:pt>
                <c:pt idx="29659">
                  <c:v>-6.04658E-2</c:v>
                </c:pt>
                <c:pt idx="29660">
                  <c:v>-6.0171000000000002E-2</c:v>
                </c:pt>
                <c:pt idx="29661">
                  <c:v>-5.9235999999999997E-2</c:v>
                </c:pt>
                <c:pt idx="29662">
                  <c:v>-5.8568000000000002E-2</c:v>
                </c:pt>
                <c:pt idx="29663">
                  <c:v>-5.8327499999999997E-2</c:v>
                </c:pt>
                <c:pt idx="29664">
                  <c:v>-5.6848200000000002E-2</c:v>
                </c:pt>
                <c:pt idx="29665">
                  <c:v>-6.02537E-2</c:v>
                </c:pt>
                <c:pt idx="29666">
                  <c:v>-6.0968099999999997E-2</c:v>
                </c:pt>
                <c:pt idx="29667">
                  <c:v>-5.9815399999999998E-2</c:v>
                </c:pt>
                <c:pt idx="29668">
                  <c:v>-5.8795699999999999E-2</c:v>
                </c:pt>
                <c:pt idx="29669">
                  <c:v>-5.8585900000000003E-2</c:v>
                </c:pt>
                <c:pt idx="29670">
                  <c:v>-5.8507799999999999E-2</c:v>
                </c:pt>
                <c:pt idx="29671">
                  <c:v>-5.6734199999999999E-2</c:v>
                </c:pt>
                <c:pt idx="29672">
                  <c:v>-6.2890199999999993E-2</c:v>
                </c:pt>
                <c:pt idx="29673">
                  <c:v>-6.5659200000000001E-2</c:v>
                </c:pt>
                <c:pt idx="29674">
                  <c:v>-6.6585000000000005E-2</c:v>
                </c:pt>
                <c:pt idx="29675">
                  <c:v>-6.6330299999999995E-2</c:v>
                </c:pt>
                <c:pt idx="29676">
                  <c:v>-6.6255599999999998E-2</c:v>
                </c:pt>
                <c:pt idx="29677">
                  <c:v>-6.5221600000000005E-2</c:v>
                </c:pt>
                <c:pt idx="29678">
                  <c:v>-6.2901100000000001E-2</c:v>
                </c:pt>
                <c:pt idx="29679">
                  <c:v>-6.8466700000000005E-2</c:v>
                </c:pt>
                <c:pt idx="29680">
                  <c:v>-6.8615700000000002E-2</c:v>
                </c:pt>
                <c:pt idx="29681">
                  <c:v>-6.7828299999999994E-2</c:v>
                </c:pt>
                <c:pt idx="29682">
                  <c:v>-6.6506800000000005E-2</c:v>
                </c:pt>
                <c:pt idx="29683">
                  <c:v>-6.5393900000000005E-2</c:v>
                </c:pt>
                <c:pt idx="29684">
                  <c:v>-6.4062099999999997E-2</c:v>
                </c:pt>
                <c:pt idx="29685">
                  <c:v>-6.2515200000000007E-2</c:v>
                </c:pt>
                <c:pt idx="29686">
                  <c:v>-6.6289600000000004E-2</c:v>
                </c:pt>
                <c:pt idx="29687">
                  <c:v>-6.6383899999999996E-2</c:v>
                </c:pt>
                <c:pt idx="29688">
                  <c:v>-6.6212300000000002E-2</c:v>
                </c:pt>
                <c:pt idx="29689">
                  <c:v>-6.5372200000000005E-2</c:v>
                </c:pt>
                <c:pt idx="29690">
                  <c:v>-6.4596700000000007E-2</c:v>
                </c:pt>
                <c:pt idx="29691">
                  <c:v>-6.5659599999999999E-2</c:v>
                </c:pt>
                <c:pt idx="29692">
                  <c:v>-6.5564999999999998E-2</c:v>
                </c:pt>
                <c:pt idx="29693">
                  <c:v>-7.3694999999999997E-2</c:v>
                </c:pt>
                <c:pt idx="29694">
                  <c:v>-7.6029399999999997E-2</c:v>
                </c:pt>
                <c:pt idx="29695">
                  <c:v>-7.7836799999999998E-2</c:v>
                </c:pt>
                <c:pt idx="29696">
                  <c:v>-7.8117199999999998E-2</c:v>
                </c:pt>
                <c:pt idx="29697">
                  <c:v>-7.7547000000000005E-2</c:v>
                </c:pt>
                <c:pt idx="29698">
                  <c:v>-7.6747999999999997E-2</c:v>
                </c:pt>
                <c:pt idx="29699">
                  <c:v>-7.4691099999999996E-2</c:v>
                </c:pt>
                <c:pt idx="29700">
                  <c:v>-8.0245800000000006E-2</c:v>
                </c:pt>
                <c:pt idx="29701">
                  <c:v>-8.1893199999999999E-2</c:v>
                </c:pt>
                <c:pt idx="29702">
                  <c:v>-8.2232799999999995E-2</c:v>
                </c:pt>
                <c:pt idx="29703">
                  <c:v>-8.2694299999999998E-2</c:v>
                </c:pt>
                <c:pt idx="29704">
                  <c:v>-8.35838E-2</c:v>
                </c:pt>
                <c:pt idx="29705">
                  <c:v>-8.4585199999999999E-2</c:v>
                </c:pt>
                <c:pt idx="29706">
                  <c:v>-8.47218E-2</c:v>
                </c:pt>
                <c:pt idx="29707">
                  <c:v>-8.4281999999999996E-2</c:v>
                </c:pt>
                <c:pt idx="29708">
                  <c:v>-8.8604600000000006E-2</c:v>
                </c:pt>
                <c:pt idx="29709">
                  <c:v>-8.8686000000000001E-2</c:v>
                </c:pt>
                <c:pt idx="29710">
                  <c:v>-8.7452299999999997E-2</c:v>
                </c:pt>
                <c:pt idx="29711">
                  <c:v>-8.7335499999999996E-2</c:v>
                </c:pt>
                <c:pt idx="29712">
                  <c:v>-8.7564699999999995E-2</c:v>
                </c:pt>
                <c:pt idx="29713">
                  <c:v>-9.0293499999999999E-2</c:v>
                </c:pt>
                <c:pt idx="29714">
                  <c:v>-9.3120900000000006E-2</c:v>
                </c:pt>
                <c:pt idx="29715">
                  <c:v>-9.76075E-2</c:v>
                </c:pt>
                <c:pt idx="29716">
                  <c:v>-9.8607299999999995E-2</c:v>
                </c:pt>
                <c:pt idx="29717">
                  <c:v>-9.7868200000000002E-2</c:v>
                </c:pt>
                <c:pt idx="29718">
                  <c:v>-9.8802100000000004E-2</c:v>
                </c:pt>
                <c:pt idx="29719">
                  <c:v>-9.7863599999999995E-2</c:v>
                </c:pt>
                <c:pt idx="29720">
                  <c:v>-9.8120299999999994E-2</c:v>
                </c:pt>
                <c:pt idx="29721">
                  <c:v>-9.9206100000000005E-2</c:v>
                </c:pt>
                <c:pt idx="29722">
                  <c:v>-0.108074</c:v>
                </c:pt>
                <c:pt idx="29723">
                  <c:v>-0.107921</c:v>
                </c:pt>
                <c:pt idx="29724">
                  <c:v>-0.106794</c:v>
                </c:pt>
                <c:pt idx="29725">
                  <c:v>-0.10639700000000001</c:v>
                </c:pt>
                <c:pt idx="29726">
                  <c:v>-0.105295</c:v>
                </c:pt>
                <c:pt idx="29727">
                  <c:v>-0.104909</c:v>
                </c:pt>
                <c:pt idx="29728">
                  <c:v>-0.106243</c:v>
                </c:pt>
                <c:pt idx="29729">
                  <c:v>-0.10753799999999999</c:v>
                </c:pt>
                <c:pt idx="29730">
                  <c:v>-0.11455600000000001</c:v>
                </c:pt>
                <c:pt idx="29731">
                  <c:v>-0.117217</c:v>
                </c:pt>
                <c:pt idx="29732">
                  <c:v>-0.11698500000000001</c:v>
                </c:pt>
                <c:pt idx="29733">
                  <c:v>-0.117398</c:v>
                </c:pt>
                <c:pt idx="29734">
                  <c:v>-0.116993</c:v>
                </c:pt>
                <c:pt idx="29735">
                  <c:v>-0.116274</c:v>
                </c:pt>
                <c:pt idx="29736">
                  <c:v>-0.11616799999999999</c:v>
                </c:pt>
                <c:pt idx="29737">
                  <c:v>-0.116482</c:v>
                </c:pt>
                <c:pt idx="29738">
                  <c:v>-0.12399399999999999</c:v>
                </c:pt>
                <c:pt idx="29739">
                  <c:v>-0.12540999999999999</c:v>
                </c:pt>
                <c:pt idx="29740">
                  <c:v>-0.127107</c:v>
                </c:pt>
                <c:pt idx="29741">
                  <c:v>-0.12729099999999999</c:v>
                </c:pt>
                <c:pt idx="29742">
                  <c:v>-0.12695400000000001</c:v>
                </c:pt>
                <c:pt idx="29743">
                  <c:v>-0.126078</c:v>
                </c:pt>
                <c:pt idx="29744">
                  <c:v>-0.125359</c:v>
                </c:pt>
                <c:pt idx="29745">
                  <c:v>-0.12464600000000001</c:v>
                </c:pt>
                <c:pt idx="29746">
                  <c:v>-0.12803899999999999</c:v>
                </c:pt>
                <c:pt idx="29747">
                  <c:v>-0.12866900000000001</c:v>
                </c:pt>
                <c:pt idx="29748">
                  <c:v>-0.12839700000000001</c:v>
                </c:pt>
                <c:pt idx="29749">
                  <c:v>-0.12929599999999999</c:v>
                </c:pt>
                <c:pt idx="29750">
                  <c:v>-0.13014300000000001</c:v>
                </c:pt>
                <c:pt idx="29751">
                  <c:v>-0.13105700000000001</c:v>
                </c:pt>
                <c:pt idx="29752">
                  <c:v>-0.13144</c:v>
                </c:pt>
                <c:pt idx="29753">
                  <c:v>-0.13039000000000001</c:v>
                </c:pt>
                <c:pt idx="29754">
                  <c:v>-0.13528000000000001</c:v>
                </c:pt>
                <c:pt idx="29755">
                  <c:v>-0.13628299999999999</c:v>
                </c:pt>
                <c:pt idx="29756">
                  <c:v>-0.13464200000000001</c:v>
                </c:pt>
                <c:pt idx="29757">
                  <c:v>-0.134413</c:v>
                </c:pt>
                <c:pt idx="29758">
                  <c:v>-0.13294700000000001</c:v>
                </c:pt>
                <c:pt idx="29759">
                  <c:v>-0.131935</c:v>
                </c:pt>
                <c:pt idx="29760">
                  <c:v>-0.13125300000000001</c:v>
                </c:pt>
                <c:pt idx="29761">
                  <c:v>-0.129549</c:v>
                </c:pt>
                <c:pt idx="29762">
                  <c:v>-0.133467</c:v>
                </c:pt>
                <c:pt idx="29763">
                  <c:v>-0.13522300000000001</c:v>
                </c:pt>
                <c:pt idx="29764">
                  <c:v>-0.13364599999999999</c:v>
                </c:pt>
                <c:pt idx="29765">
                  <c:v>-0.13375000000000001</c:v>
                </c:pt>
                <c:pt idx="29766">
                  <c:v>-0.13464400000000001</c:v>
                </c:pt>
                <c:pt idx="29767">
                  <c:v>-0.13461899999999999</c:v>
                </c:pt>
                <c:pt idx="29768">
                  <c:v>-0.136133</c:v>
                </c:pt>
                <c:pt idx="29769">
                  <c:v>-0.13747799999999999</c:v>
                </c:pt>
                <c:pt idx="29770">
                  <c:v>-0.142123</c:v>
                </c:pt>
                <c:pt idx="29771">
                  <c:v>-0.145537</c:v>
                </c:pt>
                <c:pt idx="29772">
                  <c:v>-0.14399799999999999</c:v>
                </c:pt>
                <c:pt idx="29773">
                  <c:v>-0.14360400000000001</c:v>
                </c:pt>
                <c:pt idx="29774">
                  <c:v>-0.14322199999999999</c:v>
                </c:pt>
                <c:pt idx="29775">
                  <c:v>-0.14288500000000001</c:v>
                </c:pt>
                <c:pt idx="29776">
                  <c:v>-0.14241300000000001</c:v>
                </c:pt>
                <c:pt idx="29777">
                  <c:v>-0.14103599999999999</c:v>
                </c:pt>
                <c:pt idx="29778">
                  <c:v>-0.144006</c:v>
                </c:pt>
                <c:pt idx="29779">
                  <c:v>-0.14524999999999999</c:v>
                </c:pt>
                <c:pt idx="29780">
                  <c:v>-0.14266400000000001</c:v>
                </c:pt>
                <c:pt idx="29781">
                  <c:v>-0.14139399999999999</c:v>
                </c:pt>
                <c:pt idx="29782">
                  <c:v>-0.139491</c:v>
                </c:pt>
                <c:pt idx="29783">
                  <c:v>-0.13727600000000001</c:v>
                </c:pt>
                <c:pt idx="29784">
                  <c:v>-0.13430500000000001</c:v>
                </c:pt>
                <c:pt idx="29785">
                  <c:v>-0.13165499999999999</c:v>
                </c:pt>
                <c:pt idx="29786">
                  <c:v>-0.13280500000000001</c:v>
                </c:pt>
                <c:pt idx="29787">
                  <c:v>-0.134265</c:v>
                </c:pt>
                <c:pt idx="29788">
                  <c:v>-0.13068199999999999</c:v>
                </c:pt>
                <c:pt idx="29789">
                  <c:v>-0.12792799999999999</c:v>
                </c:pt>
                <c:pt idx="29790">
                  <c:v>-0.125587</c:v>
                </c:pt>
                <c:pt idx="29791">
                  <c:v>-0.12352</c:v>
                </c:pt>
                <c:pt idx="29792">
                  <c:v>-0.121668</c:v>
                </c:pt>
                <c:pt idx="29793">
                  <c:v>-0.120097</c:v>
                </c:pt>
                <c:pt idx="29794">
                  <c:v>-0.12148100000000001</c:v>
                </c:pt>
                <c:pt idx="29795">
                  <c:v>-0.123601</c:v>
                </c:pt>
                <c:pt idx="29796">
                  <c:v>-0.121007</c:v>
                </c:pt>
                <c:pt idx="29797">
                  <c:v>-0.11998499999999999</c:v>
                </c:pt>
                <c:pt idx="29798">
                  <c:v>-0.119257</c:v>
                </c:pt>
                <c:pt idx="29799">
                  <c:v>-0.117684</c:v>
                </c:pt>
                <c:pt idx="29800">
                  <c:v>-0.11768000000000001</c:v>
                </c:pt>
                <c:pt idx="29801">
                  <c:v>-0.116163</c:v>
                </c:pt>
                <c:pt idx="29802">
                  <c:v>-0.117622</c:v>
                </c:pt>
                <c:pt idx="29803">
                  <c:v>-0.12019000000000001</c:v>
                </c:pt>
                <c:pt idx="29804">
                  <c:v>-0.118309</c:v>
                </c:pt>
                <c:pt idx="29805">
                  <c:v>-0.116742</c:v>
                </c:pt>
                <c:pt idx="29806">
                  <c:v>-0.114164</c:v>
                </c:pt>
                <c:pt idx="29807">
                  <c:v>-0.11305</c:v>
                </c:pt>
                <c:pt idx="29808">
                  <c:v>-0.111207</c:v>
                </c:pt>
                <c:pt idx="29809">
                  <c:v>-0.10907799999999999</c:v>
                </c:pt>
                <c:pt idx="29810">
                  <c:v>-0.10936999999999999</c:v>
                </c:pt>
                <c:pt idx="29811">
                  <c:v>-0.112652</c:v>
                </c:pt>
                <c:pt idx="29812">
                  <c:v>-0.109917</c:v>
                </c:pt>
                <c:pt idx="29813">
                  <c:v>-0.107642</c:v>
                </c:pt>
                <c:pt idx="29814">
                  <c:v>-0.10323</c:v>
                </c:pt>
                <c:pt idx="29815">
                  <c:v>-0.100013</c:v>
                </c:pt>
                <c:pt idx="29816">
                  <c:v>-9.7806299999999999E-2</c:v>
                </c:pt>
                <c:pt idx="29817">
                  <c:v>-9.7536800000000007E-2</c:v>
                </c:pt>
                <c:pt idx="29818">
                  <c:v>-9.9692500000000003E-2</c:v>
                </c:pt>
                <c:pt idx="29819">
                  <c:v>-9.7161800000000006E-2</c:v>
                </c:pt>
                <c:pt idx="29820">
                  <c:v>-9.6138500000000002E-2</c:v>
                </c:pt>
                <c:pt idx="29821">
                  <c:v>-9.4967599999999999E-2</c:v>
                </c:pt>
                <c:pt idx="29822">
                  <c:v>-9.3801499999999996E-2</c:v>
                </c:pt>
                <c:pt idx="29823">
                  <c:v>-9.3294699999999994E-2</c:v>
                </c:pt>
                <c:pt idx="29824">
                  <c:v>-9.1425500000000007E-2</c:v>
                </c:pt>
                <c:pt idx="29825">
                  <c:v>-9.3554600000000002E-2</c:v>
                </c:pt>
                <c:pt idx="29826">
                  <c:v>-9.9040500000000004E-2</c:v>
                </c:pt>
                <c:pt idx="29827">
                  <c:v>-9.8066899999999999E-2</c:v>
                </c:pt>
                <c:pt idx="29828">
                  <c:v>-9.6908800000000003E-2</c:v>
                </c:pt>
                <c:pt idx="29829">
                  <c:v>-9.5248200000000005E-2</c:v>
                </c:pt>
                <c:pt idx="29830">
                  <c:v>-9.4090400000000005E-2</c:v>
                </c:pt>
                <c:pt idx="29831">
                  <c:v>-9.0263499999999997E-2</c:v>
                </c:pt>
                <c:pt idx="29832">
                  <c:v>-9.0291200000000002E-2</c:v>
                </c:pt>
                <c:pt idx="29833">
                  <c:v>-9.4353599999999996E-2</c:v>
                </c:pt>
                <c:pt idx="29834">
                  <c:v>-9.1771199999999997E-2</c:v>
                </c:pt>
                <c:pt idx="29835">
                  <c:v>-8.9477799999999996E-2</c:v>
                </c:pt>
                <c:pt idx="29836">
                  <c:v>-8.7335599999999999E-2</c:v>
                </c:pt>
                <c:pt idx="29837">
                  <c:v>-8.6338899999999996E-2</c:v>
                </c:pt>
                <c:pt idx="29838">
                  <c:v>-8.6356299999999997E-2</c:v>
                </c:pt>
                <c:pt idx="29839">
                  <c:v>-8.4825399999999995E-2</c:v>
                </c:pt>
                <c:pt idx="29840">
                  <c:v>-8.5682900000000006E-2</c:v>
                </c:pt>
                <c:pt idx="29841">
                  <c:v>-8.9554099999999998E-2</c:v>
                </c:pt>
                <c:pt idx="29842">
                  <c:v>-8.8067699999999999E-2</c:v>
                </c:pt>
                <c:pt idx="29843">
                  <c:v>-8.78771E-2</c:v>
                </c:pt>
                <c:pt idx="29844">
                  <c:v>-8.5444400000000004E-2</c:v>
                </c:pt>
                <c:pt idx="29845">
                  <c:v>-8.1458100000000006E-2</c:v>
                </c:pt>
                <c:pt idx="29846">
                  <c:v>-7.8887899999999997E-2</c:v>
                </c:pt>
                <c:pt idx="29847">
                  <c:v>-8.1093700000000005E-2</c:v>
                </c:pt>
                <c:pt idx="29848">
                  <c:v>-8.3654400000000004E-2</c:v>
                </c:pt>
                <c:pt idx="29849">
                  <c:v>-8.2617399999999994E-2</c:v>
                </c:pt>
                <c:pt idx="29850">
                  <c:v>-8.3144800000000005E-2</c:v>
                </c:pt>
                <c:pt idx="29851">
                  <c:v>-8.3142199999999999E-2</c:v>
                </c:pt>
                <c:pt idx="29852">
                  <c:v>-8.2517300000000002E-2</c:v>
                </c:pt>
                <c:pt idx="29853">
                  <c:v>-8.0498399999999998E-2</c:v>
                </c:pt>
                <c:pt idx="29854">
                  <c:v>-7.5980400000000003E-2</c:v>
                </c:pt>
                <c:pt idx="29855">
                  <c:v>-7.4426599999999996E-2</c:v>
                </c:pt>
                <c:pt idx="29856">
                  <c:v>-7.5123499999999996E-2</c:v>
                </c:pt>
                <c:pt idx="29857">
                  <c:v>-7.3245099999999994E-2</c:v>
                </c:pt>
                <c:pt idx="29858">
                  <c:v>-7.3127399999999995E-2</c:v>
                </c:pt>
                <c:pt idx="29859">
                  <c:v>-7.3885699999999999E-2</c:v>
                </c:pt>
                <c:pt idx="29860">
                  <c:v>-7.3623900000000006E-2</c:v>
                </c:pt>
                <c:pt idx="29861">
                  <c:v>-7.2540099999999996E-2</c:v>
                </c:pt>
                <c:pt idx="29862">
                  <c:v>-7.4962100000000004E-2</c:v>
                </c:pt>
                <c:pt idx="29863">
                  <c:v>-7.4987300000000007E-2</c:v>
                </c:pt>
                <c:pt idx="29864">
                  <c:v>-7.0685399999999995E-2</c:v>
                </c:pt>
                <c:pt idx="29865">
                  <c:v>-6.5516699999999997E-2</c:v>
                </c:pt>
                <c:pt idx="29866">
                  <c:v>-6.2460799999999997E-2</c:v>
                </c:pt>
                <c:pt idx="29867">
                  <c:v>-6.1973500000000001E-2</c:v>
                </c:pt>
                <c:pt idx="29868">
                  <c:v>-6.0781200000000001E-2</c:v>
                </c:pt>
                <c:pt idx="29869">
                  <c:v>-5.82132E-2</c:v>
                </c:pt>
                <c:pt idx="29870">
                  <c:v>-6.0772199999999998E-2</c:v>
                </c:pt>
                <c:pt idx="29871">
                  <c:v>-6.0814E-2</c:v>
                </c:pt>
                <c:pt idx="29872">
                  <c:v>-5.6842999999999998E-2</c:v>
                </c:pt>
                <c:pt idx="29873">
                  <c:v>-5.2863399999999998E-2</c:v>
                </c:pt>
                <c:pt idx="29874">
                  <c:v>-4.8325600000000003E-2</c:v>
                </c:pt>
                <c:pt idx="29875">
                  <c:v>-4.2962199999999999E-2</c:v>
                </c:pt>
                <c:pt idx="29876">
                  <c:v>-3.9933299999999998E-2</c:v>
                </c:pt>
                <c:pt idx="29877">
                  <c:v>-4.3334900000000003E-2</c:v>
                </c:pt>
                <c:pt idx="29878">
                  <c:v>-4.2914399999999998E-2</c:v>
                </c:pt>
                <c:pt idx="29879">
                  <c:v>-3.9928499999999999E-2</c:v>
                </c:pt>
                <c:pt idx="29880">
                  <c:v>-3.69967E-2</c:v>
                </c:pt>
                <c:pt idx="29881">
                  <c:v>-3.2694800000000003E-2</c:v>
                </c:pt>
                <c:pt idx="29882">
                  <c:v>-2.6353000000000001E-2</c:v>
                </c:pt>
                <c:pt idx="29883">
                  <c:v>-1.99293E-2</c:v>
                </c:pt>
                <c:pt idx="29884">
                  <c:v>-2.1866300000000002E-2</c:v>
                </c:pt>
                <c:pt idx="29885">
                  <c:v>-2.1236600000000001E-2</c:v>
                </c:pt>
                <c:pt idx="29886">
                  <c:v>-1.8859999999999998E-2</c:v>
                </c:pt>
                <c:pt idx="29887">
                  <c:v>-1.6997100000000001E-2</c:v>
                </c:pt>
                <c:pt idx="29888">
                  <c:v>-1.67373E-2</c:v>
                </c:pt>
                <c:pt idx="29889">
                  <c:v>-1.49617E-2</c:v>
                </c:pt>
                <c:pt idx="29890">
                  <c:v>-1.14652E-2</c:v>
                </c:pt>
                <c:pt idx="29891">
                  <c:v>-1.2173E-2</c:v>
                </c:pt>
                <c:pt idx="29892">
                  <c:v>-9.3336300000000007E-3</c:v>
                </c:pt>
                <c:pt idx="29893">
                  <c:v>-6.4951799999999997E-3</c:v>
                </c:pt>
                <c:pt idx="29894">
                  <c:v>-4.2337399999999997E-3</c:v>
                </c:pt>
                <c:pt idx="29895">
                  <c:v>-3.4738099999999999E-3</c:v>
                </c:pt>
                <c:pt idx="29896">
                  <c:v>-2.3876499999999998E-3</c:v>
                </c:pt>
                <c:pt idx="29897">
                  <c:v>-5.4531100000000004E-4</c:v>
                </c:pt>
                <c:pt idx="29898">
                  <c:v>-4.4006499999999999E-3</c:v>
                </c:pt>
                <c:pt idx="29899">
                  <c:v>-8.0102400000000001E-4</c:v>
                </c:pt>
                <c:pt idx="29900">
                  <c:v>5.4508999999999998E-3</c:v>
                </c:pt>
                <c:pt idx="29901">
                  <c:v>1.0663300000000001E-2</c:v>
                </c:pt>
                <c:pt idx="29902">
                  <c:v>1.28202E-2</c:v>
                </c:pt>
                <c:pt idx="29903">
                  <c:v>1.45737E-2</c:v>
                </c:pt>
                <c:pt idx="29904">
                  <c:v>1.60346E-2</c:v>
                </c:pt>
                <c:pt idx="29905">
                  <c:v>1.22284E-2</c:v>
                </c:pt>
                <c:pt idx="29906">
                  <c:v>1.3612900000000001E-2</c:v>
                </c:pt>
                <c:pt idx="29907">
                  <c:v>1.4344900000000001E-2</c:v>
                </c:pt>
                <c:pt idx="29908">
                  <c:v>1.6472799999999999E-2</c:v>
                </c:pt>
                <c:pt idx="29909">
                  <c:v>1.6024E-2</c:v>
                </c:pt>
                <c:pt idx="29910">
                  <c:v>1.6332099999999999E-2</c:v>
                </c:pt>
                <c:pt idx="29911">
                  <c:v>1.77901E-2</c:v>
                </c:pt>
                <c:pt idx="29912">
                  <c:v>1.8844E-2</c:v>
                </c:pt>
                <c:pt idx="29913">
                  <c:v>1.5672200000000001E-2</c:v>
                </c:pt>
                <c:pt idx="29914">
                  <c:v>1.73665E-2</c:v>
                </c:pt>
                <c:pt idx="29915">
                  <c:v>1.9067400000000002E-2</c:v>
                </c:pt>
                <c:pt idx="29916">
                  <c:v>2.1362099999999998E-2</c:v>
                </c:pt>
                <c:pt idx="29917">
                  <c:v>2.3538E-2</c:v>
                </c:pt>
                <c:pt idx="29918">
                  <c:v>2.5880500000000001E-2</c:v>
                </c:pt>
                <c:pt idx="29919">
                  <c:v>2.4951399999999999E-2</c:v>
                </c:pt>
                <c:pt idx="29920">
                  <c:v>1.99399E-2</c:v>
                </c:pt>
                <c:pt idx="29921">
                  <c:v>2.2678500000000001E-2</c:v>
                </c:pt>
                <c:pt idx="29922">
                  <c:v>2.4484700000000002E-2</c:v>
                </c:pt>
                <c:pt idx="29923">
                  <c:v>2.5798000000000001E-2</c:v>
                </c:pt>
                <c:pt idx="29924">
                  <c:v>2.75163E-2</c:v>
                </c:pt>
                <c:pt idx="29925">
                  <c:v>3.0557600000000001E-2</c:v>
                </c:pt>
                <c:pt idx="29926">
                  <c:v>3.1698499999999998E-2</c:v>
                </c:pt>
                <c:pt idx="29927">
                  <c:v>2.8022999999999999E-2</c:v>
                </c:pt>
                <c:pt idx="29928">
                  <c:v>3.0029799999999999E-2</c:v>
                </c:pt>
                <c:pt idx="29929">
                  <c:v>3.1127800000000001E-2</c:v>
                </c:pt>
                <c:pt idx="29930">
                  <c:v>3.3290399999999998E-2</c:v>
                </c:pt>
                <c:pt idx="29931">
                  <c:v>3.6037699999999999E-2</c:v>
                </c:pt>
                <c:pt idx="29932">
                  <c:v>3.7976099999999999E-2</c:v>
                </c:pt>
                <c:pt idx="29933">
                  <c:v>4.0041599999999997E-2</c:v>
                </c:pt>
                <c:pt idx="29934">
                  <c:v>3.9128499999999997E-2</c:v>
                </c:pt>
                <c:pt idx="29935">
                  <c:v>3.5884699999999999E-2</c:v>
                </c:pt>
                <c:pt idx="29936">
                  <c:v>3.7449099999999999E-2</c:v>
                </c:pt>
                <c:pt idx="29937">
                  <c:v>3.8805600000000003E-2</c:v>
                </c:pt>
                <c:pt idx="29938">
                  <c:v>4.0409300000000002E-2</c:v>
                </c:pt>
                <c:pt idx="29939">
                  <c:v>4.0651E-2</c:v>
                </c:pt>
                <c:pt idx="29940">
                  <c:v>4.1706E-2</c:v>
                </c:pt>
                <c:pt idx="29941">
                  <c:v>3.8560900000000002E-2</c:v>
                </c:pt>
                <c:pt idx="29942">
                  <c:v>3.7326699999999997E-2</c:v>
                </c:pt>
                <c:pt idx="29943">
                  <c:v>3.9465600000000003E-2</c:v>
                </c:pt>
                <c:pt idx="29944">
                  <c:v>3.4905400000000003E-2</c:v>
                </c:pt>
                <c:pt idx="29945">
                  <c:v>3.5968199999999999E-2</c:v>
                </c:pt>
                <c:pt idx="29946">
                  <c:v>3.4042299999999998E-2</c:v>
                </c:pt>
                <c:pt idx="29947">
                  <c:v>3.2682999999999997E-2</c:v>
                </c:pt>
                <c:pt idx="29948">
                  <c:v>2.9308600000000001E-2</c:v>
                </c:pt>
                <c:pt idx="29949">
                  <c:v>2.65221E-2</c:v>
                </c:pt>
                <c:pt idx="29950">
                  <c:v>2.9295499999999999E-2</c:v>
                </c:pt>
                <c:pt idx="29951">
                  <c:v>3.1887600000000002E-2</c:v>
                </c:pt>
                <c:pt idx="29952">
                  <c:v>3.51898E-2</c:v>
                </c:pt>
                <c:pt idx="29953">
                  <c:v>3.9146399999999998E-2</c:v>
                </c:pt>
                <c:pt idx="29954">
                  <c:v>4.2458099999999999E-2</c:v>
                </c:pt>
                <c:pt idx="29955">
                  <c:v>4.5487699999999999E-2</c:v>
                </c:pt>
                <c:pt idx="29956">
                  <c:v>4.5048299999999999E-2</c:v>
                </c:pt>
                <c:pt idx="29957">
                  <c:v>4.2842600000000002E-2</c:v>
                </c:pt>
                <c:pt idx="29958">
                  <c:v>4.3444999999999998E-2</c:v>
                </c:pt>
                <c:pt idx="29959">
                  <c:v>4.1761899999999998E-2</c:v>
                </c:pt>
                <c:pt idx="29960">
                  <c:v>4.1199300000000001E-2</c:v>
                </c:pt>
                <c:pt idx="29961">
                  <c:v>4.0924799999999997E-2</c:v>
                </c:pt>
                <c:pt idx="29962">
                  <c:v>4.2941500000000001E-2</c:v>
                </c:pt>
                <c:pt idx="29963">
                  <c:v>4.0472300000000003E-2</c:v>
                </c:pt>
                <c:pt idx="29964">
                  <c:v>3.6965499999999998E-2</c:v>
                </c:pt>
                <c:pt idx="29965">
                  <c:v>3.9057599999999998E-2</c:v>
                </c:pt>
                <c:pt idx="29966">
                  <c:v>3.9630600000000002E-2</c:v>
                </c:pt>
                <c:pt idx="29967">
                  <c:v>4.0277E-2</c:v>
                </c:pt>
                <c:pt idx="29968">
                  <c:v>4.0806799999999997E-2</c:v>
                </c:pt>
                <c:pt idx="29969">
                  <c:v>4.3087399999999998E-2</c:v>
                </c:pt>
                <c:pt idx="29970">
                  <c:v>4.2301199999999997E-2</c:v>
                </c:pt>
                <c:pt idx="29971">
                  <c:v>4.1706800000000002E-2</c:v>
                </c:pt>
                <c:pt idx="29972">
                  <c:v>4.3871500000000001E-2</c:v>
                </c:pt>
                <c:pt idx="29973">
                  <c:v>4.50027E-2</c:v>
                </c:pt>
                <c:pt idx="29974">
                  <c:v>4.80673E-2</c:v>
                </c:pt>
                <c:pt idx="29975">
                  <c:v>5.1405300000000001E-2</c:v>
                </c:pt>
                <c:pt idx="29976">
                  <c:v>5.3422499999999998E-2</c:v>
                </c:pt>
                <c:pt idx="29977">
                  <c:v>5.6454299999999999E-2</c:v>
                </c:pt>
                <c:pt idx="29978">
                  <c:v>5.5759099999999999E-2</c:v>
                </c:pt>
                <c:pt idx="29979">
                  <c:v>5.2964499999999998E-2</c:v>
                </c:pt>
                <c:pt idx="29980">
                  <c:v>5.5603600000000003E-2</c:v>
                </c:pt>
                <c:pt idx="29981">
                  <c:v>5.7909200000000001E-2</c:v>
                </c:pt>
                <c:pt idx="29982">
                  <c:v>6.0136700000000001E-2</c:v>
                </c:pt>
                <c:pt idx="29983">
                  <c:v>6.1502800000000003E-2</c:v>
                </c:pt>
                <c:pt idx="29984">
                  <c:v>6.2278E-2</c:v>
                </c:pt>
                <c:pt idx="29985">
                  <c:v>5.9882600000000001E-2</c:v>
                </c:pt>
                <c:pt idx="29986">
                  <c:v>5.7427499999999999E-2</c:v>
                </c:pt>
                <c:pt idx="29987">
                  <c:v>5.9587399999999999E-2</c:v>
                </c:pt>
                <c:pt idx="29988">
                  <c:v>6.06692E-2</c:v>
                </c:pt>
                <c:pt idx="29989">
                  <c:v>6.0914799999999998E-2</c:v>
                </c:pt>
                <c:pt idx="29990">
                  <c:v>6.0047799999999998E-2</c:v>
                </c:pt>
                <c:pt idx="29991">
                  <c:v>5.9953899999999997E-2</c:v>
                </c:pt>
                <c:pt idx="29992">
                  <c:v>6.1593000000000002E-2</c:v>
                </c:pt>
                <c:pt idx="29993">
                  <c:v>5.82313E-2</c:v>
                </c:pt>
                <c:pt idx="29994">
                  <c:v>5.3978100000000001E-2</c:v>
                </c:pt>
                <c:pt idx="29995">
                  <c:v>5.6454400000000002E-2</c:v>
                </c:pt>
                <c:pt idx="29996">
                  <c:v>5.8877100000000002E-2</c:v>
                </c:pt>
                <c:pt idx="29997">
                  <c:v>6.2067499999999998E-2</c:v>
                </c:pt>
                <c:pt idx="29998">
                  <c:v>6.3893099999999994E-2</c:v>
                </c:pt>
                <c:pt idx="29999">
                  <c:v>6.40651E-2</c:v>
                </c:pt>
                <c:pt idx="30000">
                  <c:v>6.4300099999999999E-2</c:v>
                </c:pt>
                <c:pt idx="30001">
                  <c:v>6.2859700000000004E-2</c:v>
                </c:pt>
                <c:pt idx="30002">
                  <c:v>6.2552700000000003E-2</c:v>
                </c:pt>
                <c:pt idx="30003">
                  <c:v>6.3449900000000004E-2</c:v>
                </c:pt>
                <c:pt idx="30004">
                  <c:v>6.2823299999999999E-2</c:v>
                </c:pt>
                <c:pt idx="30005">
                  <c:v>6.3842999999999997E-2</c:v>
                </c:pt>
                <c:pt idx="30006">
                  <c:v>6.5051999999999999E-2</c:v>
                </c:pt>
                <c:pt idx="30007">
                  <c:v>6.6095899999999999E-2</c:v>
                </c:pt>
                <c:pt idx="30008">
                  <c:v>6.7427799999999996E-2</c:v>
                </c:pt>
                <c:pt idx="30009">
                  <c:v>6.9287699999999994E-2</c:v>
                </c:pt>
                <c:pt idx="30010">
                  <c:v>6.8646700000000005E-2</c:v>
                </c:pt>
                <c:pt idx="30011">
                  <c:v>6.6959699999999997E-2</c:v>
                </c:pt>
                <c:pt idx="30012">
                  <c:v>6.8924299999999994E-2</c:v>
                </c:pt>
                <c:pt idx="30013">
                  <c:v>6.9310399999999994E-2</c:v>
                </c:pt>
                <c:pt idx="30014">
                  <c:v>7.0930999999999994E-2</c:v>
                </c:pt>
                <c:pt idx="30015">
                  <c:v>7.2132699999999994E-2</c:v>
                </c:pt>
                <c:pt idx="30016">
                  <c:v>7.2881399999999999E-2</c:v>
                </c:pt>
                <c:pt idx="30017">
                  <c:v>7.4149699999999999E-2</c:v>
                </c:pt>
                <c:pt idx="30018">
                  <c:v>7.2358800000000001E-2</c:v>
                </c:pt>
                <c:pt idx="30019">
                  <c:v>6.9576499999999999E-2</c:v>
                </c:pt>
                <c:pt idx="30020">
                  <c:v>7.2210700000000003E-2</c:v>
                </c:pt>
                <c:pt idx="30021">
                  <c:v>7.3426599999999995E-2</c:v>
                </c:pt>
                <c:pt idx="30022">
                  <c:v>7.6117099999999993E-2</c:v>
                </c:pt>
                <c:pt idx="30023">
                  <c:v>7.7523800000000004E-2</c:v>
                </c:pt>
                <c:pt idx="30024">
                  <c:v>7.9040799999999994E-2</c:v>
                </c:pt>
                <c:pt idx="30025">
                  <c:v>7.9500199999999993E-2</c:v>
                </c:pt>
                <c:pt idx="30026">
                  <c:v>8.2144999999999996E-2</c:v>
                </c:pt>
                <c:pt idx="30027">
                  <c:v>7.9607200000000003E-2</c:v>
                </c:pt>
                <c:pt idx="30028">
                  <c:v>7.6159699999999997E-2</c:v>
                </c:pt>
                <c:pt idx="30029">
                  <c:v>7.9621499999999998E-2</c:v>
                </c:pt>
                <c:pt idx="30030">
                  <c:v>7.3129100000000002E-2</c:v>
                </c:pt>
                <c:pt idx="30031">
                  <c:v>7.6175800000000002E-2</c:v>
                </c:pt>
                <c:pt idx="30032">
                  <c:v>7.6436299999999999E-2</c:v>
                </c:pt>
                <c:pt idx="30033">
                  <c:v>7.6992199999999997E-2</c:v>
                </c:pt>
                <c:pt idx="30034">
                  <c:v>7.8945100000000004E-2</c:v>
                </c:pt>
                <c:pt idx="30035">
                  <c:v>7.83272E-2</c:v>
                </c:pt>
                <c:pt idx="30036">
                  <c:v>7.3408899999999999E-2</c:v>
                </c:pt>
                <c:pt idx="30037">
                  <c:v>7.4498999999999996E-2</c:v>
                </c:pt>
                <c:pt idx="30038">
                  <c:v>7.3886800000000002E-2</c:v>
                </c:pt>
                <c:pt idx="30039">
                  <c:v>7.2761400000000004E-2</c:v>
                </c:pt>
                <c:pt idx="30040">
                  <c:v>7.24746E-2</c:v>
                </c:pt>
                <c:pt idx="30041">
                  <c:v>7.3560899999999999E-2</c:v>
                </c:pt>
                <c:pt idx="30042">
                  <c:v>7.4948399999999998E-2</c:v>
                </c:pt>
                <c:pt idx="30043">
                  <c:v>7.7134800000000003E-2</c:v>
                </c:pt>
                <c:pt idx="30044">
                  <c:v>7.6913400000000007E-2</c:v>
                </c:pt>
                <c:pt idx="30045">
                  <c:v>7.3056399999999994E-2</c:v>
                </c:pt>
                <c:pt idx="30046">
                  <c:v>7.5367299999999998E-2</c:v>
                </c:pt>
                <c:pt idx="30047">
                  <c:v>7.5358700000000001E-2</c:v>
                </c:pt>
                <c:pt idx="30048">
                  <c:v>7.6754900000000001E-2</c:v>
                </c:pt>
                <c:pt idx="30049">
                  <c:v>7.8620899999999994E-2</c:v>
                </c:pt>
                <c:pt idx="30050">
                  <c:v>7.8647900000000007E-2</c:v>
                </c:pt>
                <c:pt idx="30051">
                  <c:v>7.7741599999999994E-2</c:v>
                </c:pt>
                <c:pt idx="30052">
                  <c:v>7.2717400000000001E-2</c:v>
                </c:pt>
                <c:pt idx="30053">
                  <c:v>7.4832300000000004E-2</c:v>
                </c:pt>
                <c:pt idx="30054">
                  <c:v>7.5848799999999994E-2</c:v>
                </c:pt>
                <c:pt idx="30055">
                  <c:v>7.6744000000000007E-2</c:v>
                </c:pt>
                <c:pt idx="30056">
                  <c:v>7.8163800000000005E-2</c:v>
                </c:pt>
                <c:pt idx="30057">
                  <c:v>8.0065700000000004E-2</c:v>
                </c:pt>
                <c:pt idx="30058">
                  <c:v>8.1637699999999994E-2</c:v>
                </c:pt>
                <c:pt idx="30059">
                  <c:v>8.2610900000000001E-2</c:v>
                </c:pt>
                <c:pt idx="30060">
                  <c:v>8.2474500000000006E-2</c:v>
                </c:pt>
                <c:pt idx="30061">
                  <c:v>7.8553100000000001E-2</c:v>
                </c:pt>
                <c:pt idx="30062">
                  <c:v>7.9321799999999998E-2</c:v>
                </c:pt>
                <c:pt idx="30063">
                  <c:v>7.9545400000000002E-2</c:v>
                </c:pt>
                <c:pt idx="30064">
                  <c:v>8.0454899999999996E-2</c:v>
                </c:pt>
                <c:pt idx="30065">
                  <c:v>8.1040899999999999E-2</c:v>
                </c:pt>
                <c:pt idx="30066">
                  <c:v>8.1659200000000001E-2</c:v>
                </c:pt>
                <c:pt idx="30067">
                  <c:v>8.0492599999999997E-2</c:v>
                </c:pt>
                <c:pt idx="30068">
                  <c:v>7.30542E-2</c:v>
                </c:pt>
                <c:pt idx="30069">
                  <c:v>7.1790599999999996E-2</c:v>
                </c:pt>
                <c:pt idx="30070">
                  <c:v>6.8987900000000005E-2</c:v>
                </c:pt>
                <c:pt idx="30071">
                  <c:v>6.8038500000000002E-2</c:v>
                </c:pt>
                <c:pt idx="30072">
                  <c:v>6.8841700000000006E-2</c:v>
                </c:pt>
                <c:pt idx="30073">
                  <c:v>6.8877499999999994E-2</c:v>
                </c:pt>
                <c:pt idx="30074">
                  <c:v>6.3315999999999997E-2</c:v>
                </c:pt>
                <c:pt idx="30075">
                  <c:v>6.3838099999999995E-2</c:v>
                </c:pt>
                <c:pt idx="30076">
                  <c:v>6.4458000000000001E-2</c:v>
                </c:pt>
                <c:pt idx="30077">
                  <c:v>6.5325400000000006E-2</c:v>
                </c:pt>
                <c:pt idx="30078">
                  <c:v>6.6444699999999995E-2</c:v>
                </c:pt>
                <c:pt idx="30079">
                  <c:v>6.7340499999999998E-2</c:v>
                </c:pt>
                <c:pt idx="30080">
                  <c:v>6.5448699999999999E-2</c:v>
                </c:pt>
                <c:pt idx="30081">
                  <c:v>5.82009E-2</c:v>
                </c:pt>
                <c:pt idx="30082">
                  <c:v>5.8958499999999997E-2</c:v>
                </c:pt>
                <c:pt idx="30083">
                  <c:v>6.0169599999999997E-2</c:v>
                </c:pt>
                <c:pt idx="30084">
                  <c:v>6.1885200000000001E-2</c:v>
                </c:pt>
                <c:pt idx="30085">
                  <c:v>6.2878199999999995E-2</c:v>
                </c:pt>
                <c:pt idx="30086">
                  <c:v>6.3716700000000001E-2</c:v>
                </c:pt>
                <c:pt idx="30087">
                  <c:v>6.27857E-2</c:v>
                </c:pt>
                <c:pt idx="30088">
                  <c:v>5.8999900000000001E-2</c:v>
                </c:pt>
                <c:pt idx="30089">
                  <c:v>6.0217100000000003E-2</c:v>
                </c:pt>
                <c:pt idx="30090">
                  <c:v>6.0850799999999997E-2</c:v>
                </c:pt>
                <c:pt idx="30091">
                  <c:v>6.2025299999999998E-2</c:v>
                </c:pt>
                <c:pt idx="30092">
                  <c:v>6.2546199999999996E-2</c:v>
                </c:pt>
                <c:pt idx="30093">
                  <c:v>6.4447000000000004E-2</c:v>
                </c:pt>
                <c:pt idx="30094">
                  <c:v>6.4806799999999998E-2</c:v>
                </c:pt>
                <c:pt idx="30095">
                  <c:v>5.9655600000000003E-2</c:v>
                </c:pt>
                <c:pt idx="30096">
                  <c:v>6.0541699999999997E-2</c:v>
                </c:pt>
                <c:pt idx="30097">
                  <c:v>6.1816599999999999E-2</c:v>
                </c:pt>
                <c:pt idx="30098">
                  <c:v>6.0844500000000003E-2</c:v>
                </c:pt>
                <c:pt idx="30099">
                  <c:v>5.7967999999999999E-2</c:v>
                </c:pt>
                <c:pt idx="30100">
                  <c:v>5.6998100000000003E-2</c:v>
                </c:pt>
                <c:pt idx="30101">
                  <c:v>5.6446099999999999E-2</c:v>
                </c:pt>
                <c:pt idx="30102">
                  <c:v>5.1598600000000001E-2</c:v>
                </c:pt>
                <c:pt idx="30103">
                  <c:v>5.3106100000000003E-2</c:v>
                </c:pt>
                <c:pt idx="30104">
                  <c:v>5.4958800000000002E-2</c:v>
                </c:pt>
                <c:pt idx="30105">
                  <c:v>5.5882099999999997E-2</c:v>
                </c:pt>
                <c:pt idx="30106">
                  <c:v>5.7303399999999997E-2</c:v>
                </c:pt>
                <c:pt idx="30107">
                  <c:v>5.5986800000000003E-2</c:v>
                </c:pt>
                <c:pt idx="30108">
                  <c:v>5.3556199999999998E-2</c:v>
                </c:pt>
                <c:pt idx="30109">
                  <c:v>5.6188299999999997E-2</c:v>
                </c:pt>
                <c:pt idx="30110">
                  <c:v>5.7824399999999998E-2</c:v>
                </c:pt>
                <c:pt idx="30111">
                  <c:v>5.9459999999999999E-2</c:v>
                </c:pt>
                <c:pt idx="30112">
                  <c:v>6.0135800000000003E-2</c:v>
                </c:pt>
                <c:pt idx="30113">
                  <c:v>6.2073799999999998E-2</c:v>
                </c:pt>
                <c:pt idx="30114">
                  <c:v>6.0055699999999997E-2</c:v>
                </c:pt>
                <c:pt idx="30115">
                  <c:v>5.7593999999999999E-2</c:v>
                </c:pt>
                <c:pt idx="30116">
                  <c:v>5.9128199999999999E-2</c:v>
                </c:pt>
                <c:pt idx="30117">
                  <c:v>5.9814800000000001E-2</c:v>
                </c:pt>
                <c:pt idx="30118">
                  <c:v>6.1356500000000001E-2</c:v>
                </c:pt>
                <c:pt idx="30119">
                  <c:v>6.1180199999999997E-2</c:v>
                </c:pt>
                <c:pt idx="30120">
                  <c:v>6.2385299999999998E-2</c:v>
                </c:pt>
                <c:pt idx="30121">
                  <c:v>5.8860200000000001E-2</c:v>
                </c:pt>
                <c:pt idx="30122">
                  <c:v>5.2699099999999999E-2</c:v>
                </c:pt>
                <c:pt idx="30123">
                  <c:v>5.0013799999999997E-2</c:v>
                </c:pt>
                <c:pt idx="30124">
                  <c:v>4.6904800000000003E-2</c:v>
                </c:pt>
                <c:pt idx="30125">
                  <c:v>4.5802700000000002E-2</c:v>
                </c:pt>
                <c:pt idx="30126">
                  <c:v>4.5748299999999999E-2</c:v>
                </c:pt>
                <c:pt idx="30127">
                  <c:v>4.5252800000000003E-2</c:v>
                </c:pt>
                <c:pt idx="30128">
                  <c:v>4.0718499999999998E-2</c:v>
                </c:pt>
                <c:pt idx="30129">
                  <c:v>3.7289500000000003E-2</c:v>
                </c:pt>
                <c:pt idx="30130">
                  <c:v>3.7367999999999998E-2</c:v>
                </c:pt>
                <c:pt idx="30131">
                  <c:v>3.7065599999999997E-2</c:v>
                </c:pt>
                <c:pt idx="30132">
                  <c:v>3.6931699999999998E-2</c:v>
                </c:pt>
                <c:pt idx="30133">
                  <c:v>3.7932100000000003E-2</c:v>
                </c:pt>
                <c:pt idx="30134">
                  <c:v>3.4706800000000003E-2</c:v>
                </c:pt>
                <c:pt idx="30135">
                  <c:v>3.1978100000000002E-2</c:v>
                </c:pt>
                <c:pt idx="30136">
                  <c:v>3.4225199999999997E-2</c:v>
                </c:pt>
                <c:pt idx="30137">
                  <c:v>3.6189600000000002E-2</c:v>
                </c:pt>
                <c:pt idx="30138">
                  <c:v>3.7462700000000002E-2</c:v>
                </c:pt>
                <c:pt idx="30139">
                  <c:v>3.75628E-2</c:v>
                </c:pt>
                <c:pt idx="30140">
                  <c:v>3.8526699999999997E-2</c:v>
                </c:pt>
                <c:pt idx="30141">
                  <c:v>3.5077799999999999E-2</c:v>
                </c:pt>
                <c:pt idx="30142">
                  <c:v>3.3785799999999998E-2</c:v>
                </c:pt>
                <c:pt idx="30143">
                  <c:v>3.4182900000000002E-2</c:v>
                </c:pt>
                <c:pt idx="30144">
                  <c:v>3.5471299999999997E-2</c:v>
                </c:pt>
                <c:pt idx="30145">
                  <c:v>3.7745399999999998E-2</c:v>
                </c:pt>
                <c:pt idx="30146">
                  <c:v>3.9079700000000002E-2</c:v>
                </c:pt>
                <c:pt idx="30147">
                  <c:v>3.9684400000000002E-2</c:v>
                </c:pt>
                <c:pt idx="30148">
                  <c:v>4.2450399999999999E-2</c:v>
                </c:pt>
                <c:pt idx="30149">
                  <c:v>3.8501399999999998E-2</c:v>
                </c:pt>
                <c:pt idx="30150">
                  <c:v>4.3376199999999997E-2</c:v>
                </c:pt>
                <c:pt idx="30151">
                  <c:v>3.98062E-2</c:v>
                </c:pt>
                <c:pt idx="30152">
                  <c:v>3.8307000000000001E-2</c:v>
                </c:pt>
                <c:pt idx="30153">
                  <c:v>3.9000800000000002E-2</c:v>
                </c:pt>
                <c:pt idx="30154">
                  <c:v>3.8532999999999998E-2</c:v>
                </c:pt>
                <c:pt idx="30155">
                  <c:v>4.0300500000000003E-2</c:v>
                </c:pt>
                <c:pt idx="30156">
                  <c:v>3.3871400000000003E-2</c:v>
                </c:pt>
                <c:pt idx="30157">
                  <c:v>3.3422300000000002E-2</c:v>
                </c:pt>
                <c:pt idx="30158">
                  <c:v>3.4369900000000002E-2</c:v>
                </c:pt>
                <c:pt idx="30159">
                  <c:v>3.4829600000000002E-2</c:v>
                </c:pt>
                <c:pt idx="30160">
                  <c:v>3.4588599999999997E-2</c:v>
                </c:pt>
                <c:pt idx="30161">
                  <c:v>3.3418099999999999E-2</c:v>
                </c:pt>
                <c:pt idx="30162">
                  <c:v>3.3799299999999997E-2</c:v>
                </c:pt>
                <c:pt idx="30163">
                  <c:v>2.84763E-2</c:v>
                </c:pt>
                <c:pt idx="30164">
                  <c:v>2.8299299999999999E-2</c:v>
                </c:pt>
                <c:pt idx="30165">
                  <c:v>2.9016799999999999E-2</c:v>
                </c:pt>
                <c:pt idx="30166">
                  <c:v>2.9448599999999998E-2</c:v>
                </c:pt>
                <c:pt idx="30167">
                  <c:v>3.0569700000000002E-2</c:v>
                </c:pt>
                <c:pt idx="30168">
                  <c:v>3.0087200000000001E-2</c:v>
                </c:pt>
                <c:pt idx="30169">
                  <c:v>3.0389800000000002E-2</c:v>
                </c:pt>
                <c:pt idx="30170">
                  <c:v>2.4508700000000001E-2</c:v>
                </c:pt>
                <c:pt idx="30171">
                  <c:v>2.36736E-2</c:v>
                </c:pt>
                <c:pt idx="30172">
                  <c:v>2.37903E-2</c:v>
                </c:pt>
                <c:pt idx="30173">
                  <c:v>2.3771500000000001E-2</c:v>
                </c:pt>
                <c:pt idx="30174">
                  <c:v>2.4856099999999999E-2</c:v>
                </c:pt>
                <c:pt idx="30175">
                  <c:v>2.4381699999999999E-2</c:v>
                </c:pt>
                <c:pt idx="30176">
                  <c:v>2.5054300000000002E-2</c:v>
                </c:pt>
                <c:pt idx="30177">
                  <c:v>1.9593900000000001E-2</c:v>
                </c:pt>
                <c:pt idx="30178">
                  <c:v>2.1017600000000001E-2</c:v>
                </c:pt>
                <c:pt idx="30179">
                  <c:v>2.2626299999999998E-2</c:v>
                </c:pt>
                <c:pt idx="30180">
                  <c:v>2.31921E-2</c:v>
                </c:pt>
                <c:pt idx="30181">
                  <c:v>2.4264500000000001E-2</c:v>
                </c:pt>
                <c:pt idx="30182">
                  <c:v>2.4839099999999999E-2</c:v>
                </c:pt>
                <c:pt idx="30183">
                  <c:v>2.4898799999999999E-2</c:v>
                </c:pt>
                <c:pt idx="30184">
                  <c:v>2.0467300000000001E-2</c:v>
                </c:pt>
                <c:pt idx="30185">
                  <c:v>2.10925E-2</c:v>
                </c:pt>
                <c:pt idx="30186">
                  <c:v>2.2168400000000001E-2</c:v>
                </c:pt>
                <c:pt idx="30187">
                  <c:v>2.3274300000000001E-2</c:v>
                </c:pt>
                <c:pt idx="30188">
                  <c:v>2.48559E-2</c:v>
                </c:pt>
                <c:pt idx="30189">
                  <c:v>2.59992E-2</c:v>
                </c:pt>
                <c:pt idx="30190">
                  <c:v>2.7971200000000002E-2</c:v>
                </c:pt>
                <c:pt idx="30191">
                  <c:v>2.35572E-2</c:v>
                </c:pt>
                <c:pt idx="30192">
                  <c:v>2.4799000000000002E-2</c:v>
                </c:pt>
                <c:pt idx="30193">
                  <c:v>2.5904300000000002E-2</c:v>
                </c:pt>
                <c:pt idx="30194">
                  <c:v>2.8576299999999999E-2</c:v>
                </c:pt>
                <c:pt idx="30195">
                  <c:v>3.11477E-2</c:v>
                </c:pt>
                <c:pt idx="30196">
                  <c:v>3.2798500000000001E-2</c:v>
                </c:pt>
                <c:pt idx="30197">
                  <c:v>3.4255599999999997E-2</c:v>
                </c:pt>
                <c:pt idx="30198">
                  <c:v>3.09036E-2</c:v>
                </c:pt>
                <c:pt idx="30199">
                  <c:v>3.2688200000000001E-2</c:v>
                </c:pt>
                <c:pt idx="30200">
                  <c:v>3.3744799999999998E-2</c:v>
                </c:pt>
                <c:pt idx="30201">
                  <c:v>3.4435399999999998E-2</c:v>
                </c:pt>
                <c:pt idx="30202">
                  <c:v>3.6605199999999997E-2</c:v>
                </c:pt>
                <c:pt idx="30203">
                  <c:v>3.8789700000000003E-2</c:v>
                </c:pt>
                <c:pt idx="30204">
                  <c:v>3.9652100000000003E-2</c:v>
                </c:pt>
                <c:pt idx="30205">
                  <c:v>3.5055500000000003E-2</c:v>
                </c:pt>
                <c:pt idx="30206">
                  <c:v>4.12024E-2</c:v>
                </c:pt>
                <c:pt idx="30207">
                  <c:v>3.7212299999999997E-2</c:v>
                </c:pt>
                <c:pt idx="30208">
                  <c:v>3.9074200000000003E-2</c:v>
                </c:pt>
                <c:pt idx="30209">
                  <c:v>4.0138199999999999E-2</c:v>
                </c:pt>
                <c:pt idx="30210">
                  <c:v>3.9854399999999998E-2</c:v>
                </c:pt>
                <c:pt idx="30211">
                  <c:v>3.9905799999999998E-2</c:v>
                </c:pt>
                <c:pt idx="30212">
                  <c:v>3.4113200000000003E-2</c:v>
                </c:pt>
                <c:pt idx="30213">
                  <c:v>3.4918100000000001E-2</c:v>
                </c:pt>
                <c:pt idx="30214">
                  <c:v>3.5569400000000001E-2</c:v>
                </c:pt>
                <c:pt idx="30215">
                  <c:v>3.57776E-2</c:v>
                </c:pt>
                <c:pt idx="30216">
                  <c:v>3.6970000000000003E-2</c:v>
                </c:pt>
                <c:pt idx="30217">
                  <c:v>3.7676599999999998E-2</c:v>
                </c:pt>
                <c:pt idx="30218">
                  <c:v>3.9369399999999999E-2</c:v>
                </c:pt>
                <c:pt idx="30219">
                  <c:v>3.5587300000000002E-2</c:v>
                </c:pt>
                <c:pt idx="30220">
                  <c:v>3.6777200000000003E-2</c:v>
                </c:pt>
                <c:pt idx="30221">
                  <c:v>3.7504000000000003E-2</c:v>
                </c:pt>
                <c:pt idx="30222">
                  <c:v>3.8208100000000002E-2</c:v>
                </c:pt>
                <c:pt idx="30223">
                  <c:v>3.9420299999999998E-2</c:v>
                </c:pt>
                <c:pt idx="30224">
                  <c:v>4.0638599999999997E-2</c:v>
                </c:pt>
                <c:pt idx="30225">
                  <c:v>4.0526399999999997E-2</c:v>
                </c:pt>
                <c:pt idx="30226">
                  <c:v>3.57542E-2</c:v>
                </c:pt>
                <c:pt idx="30227">
                  <c:v>3.6735900000000002E-2</c:v>
                </c:pt>
                <c:pt idx="30228">
                  <c:v>3.9013800000000001E-2</c:v>
                </c:pt>
                <c:pt idx="30229">
                  <c:v>4.0306700000000001E-2</c:v>
                </c:pt>
                <c:pt idx="30230">
                  <c:v>4.1408899999999998E-2</c:v>
                </c:pt>
                <c:pt idx="30231">
                  <c:v>4.4334400000000003E-2</c:v>
                </c:pt>
                <c:pt idx="30232">
                  <c:v>4.1768100000000002E-2</c:v>
                </c:pt>
                <c:pt idx="30233">
                  <c:v>4.2610500000000003E-2</c:v>
                </c:pt>
              </c:numCache>
            </c:numRef>
          </c:yVal>
          <c:smooth val="1"/>
        </c:ser>
        <c:dLbls>
          <c:showLegendKey val="0"/>
          <c:showVal val="0"/>
          <c:showCatName val="0"/>
          <c:showSerName val="0"/>
          <c:showPercent val="0"/>
          <c:showBubbleSize val="0"/>
        </c:dLbls>
        <c:axId val="163346304"/>
        <c:axId val="163347840"/>
      </c:scatterChart>
      <c:valAx>
        <c:axId val="163346304"/>
        <c:scaling>
          <c:orientation val="minMax"/>
          <c:max val="30000"/>
        </c:scaling>
        <c:delete val="0"/>
        <c:axPos val="b"/>
        <c:numFmt formatCode="General" sourceLinked="1"/>
        <c:majorTickMark val="out"/>
        <c:minorTickMark val="none"/>
        <c:tickLblPos val="nextTo"/>
        <c:crossAx val="163347840"/>
        <c:crossesAt val="-1.5"/>
        <c:crossBetween val="midCat"/>
      </c:valAx>
      <c:valAx>
        <c:axId val="163347840"/>
        <c:scaling>
          <c:orientation val="minMax"/>
          <c:max val="2.5"/>
          <c:min val="-1.5"/>
        </c:scaling>
        <c:delete val="0"/>
        <c:axPos val="l"/>
        <c:majorGridlines/>
        <c:numFmt formatCode="General" sourceLinked="1"/>
        <c:majorTickMark val="out"/>
        <c:minorTickMark val="none"/>
        <c:tickLblPos val="nextTo"/>
        <c:crossAx val="163346304"/>
        <c:crosses val="autoZero"/>
        <c:crossBetween val="midCat"/>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Simulated (715 in/sec; with profile1)</c:v>
          </c:tx>
          <c:marker>
            <c:symbol val="none"/>
          </c:marker>
          <c:xVal>
            <c:numRef>
              <c:f>trial1_p1!$S$5:$S$455</c:f>
              <c:numCache>
                <c:formatCode>General</c:formatCode>
                <c:ptCount val="451"/>
                <c:pt idx="0">
                  <c:v>-9</c:v>
                </c:pt>
                <c:pt idx="1">
                  <c:v>-8.9208445714285709</c:v>
                </c:pt>
                <c:pt idx="2">
                  <c:v>-8.8416891428571418</c:v>
                </c:pt>
                <c:pt idx="3">
                  <c:v>-8.7625337142857127</c:v>
                </c:pt>
                <c:pt idx="4">
                  <c:v>-8.6833782857142836</c:v>
                </c:pt>
                <c:pt idx="5">
                  <c:v>-8.6042228571428545</c:v>
                </c:pt>
                <c:pt idx="6">
                  <c:v>-8.5250674285714254</c:v>
                </c:pt>
                <c:pt idx="7">
                  <c:v>-8.4459119999999963</c:v>
                </c:pt>
                <c:pt idx="8">
                  <c:v>-8.3667565714285672</c:v>
                </c:pt>
                <c:pt idx="9">
                  <c:v>-8.2876011428571381</c:v>
                </c:pt>
                <c:pt idx="10">
                  <c:v>-8.208445714285709</c:v>
                </c:pt>
                <c:pt idx="11">
                  <c:v>-8.1292902857142799</c:v>
                </c:pt>
                <c:pt idx="12">
                  <c:v>-8.0501348571428508</c:v>
                </c:pt>
                <c:pt idx="13">
                  <c:v>-7.9709794285714226</c:v>
                </c:pt>
                <c:pt idx="14">
                  <c:v>-7.8918239999999944</c:v>
                </c:pt>
                <c:pt idx="15">
                  <c:v>-7.8126685714285662</c:v>
                </c:pt>
                <c:pt idx="16">
                  <c:v>-7.733513142857138</c:v>
                </c:pt>
                <c:pt idx="17">
                  <c:v>-7.6543577142857098</c:v>
                </c:pt>
                <c:pt idx="18">
                  <c:v>-7.5752022857142816</c:v>
                </c:pt>
                <c:pt idx="19">
                  <c:v>-7.4960468571428533</c:v>
                </c:pt>
                <c:pt idx="20">
                  <c:v>-7.4168914285714251</c:v>
                </c:pt>
                <c:pt idx="21">
                  <c:v>-7.3377359999999969</c:v>
                </c:pt>
                <c:pt idx="22">
                  <c:v>-7.2585805714285687</c:v>
                </c:pt>
                <c:pt idx="23">
                  <c:v>-7.1794251428571405</c:v>
                </c:pt>
                <c:pt idx="24">
                  <c:v>-7.1002697142857123</c:v>
                </c:pt>
                <c:pt idx="25">
                  <c:v>-7.0211142857142841</c:v>
                </c:pt>
                <c:pt idx="26">
                  <c:v>-6.9419588571428559</c:v>
                </c:pt>
                <c:pt idx="27">
                  <c:v>-6.8628034285714277</c:v>
                </c:pt>
                <c:pt idx="28">
                  <c:v>-6.7836479999999995</c:v>
                </c:pt>
                <c:pt idx="29">
                  <c:v>-6.7044925714285712</c:v>
                </c:pt>
                <c:pt idx="30">
                  <c:v>-6.625337142857143</c:v>
                </c:pt>
                <c:pt idx="31">
                  <c:v>-6.5461817142857148</c:v>
                </c:pt>
                <c:pt idx="32">
                  <c:v>-6.4670262857142866</c:v>
                </c:pt>
                <c:pt idx="33">
                  <c:v>-6.3878708571428584</c:v>
                </c:pt>
                <c:pt idx="34">
                  <c:v>-6.3087154285714302</c:v>
                </c:pt>
                <c:pt idx="35">
                  <c:v>-6.229560000000002</c:v>
                </c:pt>
                <c:pt idx="36">
                  <c:v>-6.1504045714285738</c:v>
                </c:pt>
                <c:pt idx="37">
                  <c:v>-6.0712491428571456</c:v>
                </c:pt>
                <c:pt idx="38">
                  <c:v>-5.9920937142857174</c:v>
                </c:pt>
                <c:pt idx="39">
                  <c:v>-5.9129382857142891</c:v>
                </c:pt>
                <c:pt idx="40">
                  <c:v>-5.8337828571428609</c:v>
                </c:pt>
                <c:pt idx="41">
                  <c:v>-5.7546274285714327</c:v>
                </c:pt>
                <c:pt idx="42">
                  <c:v>-5.6754720000000045</c:v>
                </c:pt>
                <c:pt idx="43">
                  <c:v>-5.5963165714285763</c:v>
                </c:pt>
                <c:pt idx="44">
                  <c:v>-5.5171611428571481</c:v>
                </c:pt>
                <c:pt idx="45">
                  <c:v>-5.4380057142857199</c:v>
                </c:pt>
                <c:pt idx="46">
                  <c:v>-5.3588502857142917</c:v>
                </c:pt>
                <c:pt idx="47">
                  <c:v>-5.2796948571428635</c:v>
                </c:pt>
                <c:pt idx="48">
                  <c:v>-5.2005394285714353</c:v>
                </c:pt>
                <c:pt idx="49">
                  <c:v>-5.121384000000007</c:v>
                </c:pt>
                <c:pt idx="50">
                  <c:v>-5.0422285714285788</c:v>
                </c:pt>
                <c:pt idx="51">
                  <c:v>-4.9630731428571506</c:v>
                </c:pt>
                <c:pt idx="52">
                  <c:v>-4.8839177142857224</c:v>
                </c:pt>
                <c:pt idx="53">
                  <c:v>-4.8047622857142942</c:v>
                </c:pt>
                <c:pt idx="54">
                  <c:v>-4.725606857142866</c:v>
                </c:pt>
                <c:pt idx="55">
                  <c:v>-4.6464514285714378</c:v>
                </c:pt>
                <c:pt idx="56">
                  <c:v>-4.5672960000000096</c:v>
                </c:pt>
                <c:pt idx="57">
                  <c:v>-4.4881405714285814</c:v>
                </c:pt>
                <c:pt idx="58">
                  <c:v>-4.4089851428571531</c:v>
                </c:pt>
                <c:pt idx="59">
                  <c:v>-4.3298297142857249</c:v>
                </c:pt>
                <c:pt idx="60">
                  <c:v>-4.2506742857142967</c:v>
                </c:pt>
                <c:pt idx="61">
                  <c:v>-4.1715188571428685</c:v>
                </c:pt>
                <c:pt idx="62">
                  <c:v>-4.0923634285714403</c:v>
                </c:pt>
                <c:pt idx="63">
                  <c:v>-4.0132080000000121</c:v>
                </c:pt>
                <c:pt idx="64">
                  <c:v>-3.9340525714285834</c:v>
                </c:pt>
                <c:pt idx="65">
                  <c:v>-3.8548971428571548</c:v>
                </c:pt>
                <c:pt idx="66">
                  <c:v>-3.7757417142857261</c:v>
                </c:pt>
                <c:pt idx="67">
                  <c:v>-3.6965862857142975</c:v>
                </c:pt>
                <c:pt idx="68">
                  <c:v>-3.6174308571428688</c:v>
                </c:pt>
                <c:pt idx="69">
                  <c:v>-3.5382754285714402</c:v>
                </c:pt>
                <c:pt idx="70">
                  <c:v>-3.4591200000000115</c:v>
                </c:pt>
                <c:pt idx="71">
                  <c:v>-3.3799645714285829</c:v>
                </c:pt>
                <c:pt idx="72">
                  <c:v>-3.3008091428571542</c:v>
                </c:pt>
                <c:pt idx="73">
                  <c:v>-3.2216537142857256</c:v>
                </c:pt>
                <c:pt idx="74">
                  <c:v>-3.1424982857142969</c:v>
                </c:pt>
                <c:pt idx="75">
                  <c:v>-3.0633428571428682</c:v>
                </c:pt>
                <c:pt idx="76">
                  <c:v>-2.9841874285714396</c:v>
                </c:pt>
                <c:pt idx="77">
                  <c:v>-2.9050320000000109</c:v>
                </c:pt>
                <c:pt idx="78">
                  <c:v>-2.8258765714285823</c:v>
                </c:pt>
                <c:pt idx="79">
                  <c:v>-2.7467211428571536</c:v>
                </c:pt>
                <c:pt idx="80">
                  <c:v>-2.667565714285725</c:v>
                </c:pt>
                <c:pt idx="81">
                  <c:v>-2.5884102857142963</c:v>
                </c:pt>
                <c:pt idx="82">
                  <c:v>-2.5092548571428677</c:v>
                </c:pt>
                <c:pt idx="83">
                  <c:v>-2.430099428571439</c:v>
                </c:pt>
                <c:pt idx="84">
                  <c:v>-2.3509440000000104</c:v>
                </c:pt>
                <c:pt idx="85">
                  <c:v>-2.2717885714285817</c:v>
                </c:pt>
                <c:pt idx="86">
                  <c:v>-2.1926331428571531</c:v>
                </c:pt>
                <c:pt idx="87">
                  <c:v>-2.1134777142857244</c:v>
                </c:pt>
                <c:pt idx="88">
                  <c:v>-2.0343222857142957</c:v>
                </c:pt>
                <c:pt idx="89">
                  <c:v>-1.9551668571428671</c:v>
                </c:pt>
                <c:pt idx="90">
                  <c:v>-1.8760114285714384</c:v>
                </c:pt>
                <c:pt idx="91">
                  <c:v>-1.7968560000000098</c:v>
                </c:pt>
                <c:pt idx="92">
                  <c:v>-1.7177005714285811</c:v>
                </c:pt>
                <c:pt idx="93">
                  <c:v>-1.6385451428571525</c:v>
                </c:pt>
                <c:pt idx="94">
                  <c:v>-1.5593897142857238</c:v>
                </c:pt>
                <c:pt idx="95">
                  <c:v>-1.4802342857142952</c:v>
                </c:pt>
                <c:pt idx="96">
                  <c:v>-1.4010788571428665</c:v>
                </c:pt>
                <c:pt idx="97">
                  <c:v>-1.3219234285714379</c:v>
                </c:pt>
                <c:pt idx="98">
                  <c:v>-1.2427680000000092</c:v>
                </c:pt>
                <c:pt idx="99">
                  <c:v>-1.1636125714285805</c:v>
                </c:pt>
                <c:pt idx="100">
                  <c:v>-1.0844571428571519</c:v>
                </c:pt>
                <c:pt idx="101">
                  <c:v>-1.0053017142857232</c:v>
                </c:pt>
                <c:pt idx="102">
                  <c:v>-0.92614628571429469</c:v>
                </c:pt>
                <c:pt idx="103">
                  <c:v>-0.84699085714286615</c:v>
                </c:pt>
                <c:pt idx="104">
                  <c:v>-0.76783542857143761</c:v>
                </c:pt>
                <c:pt idx="105">
                  <c:v>-0.68868000000000906</c:v>
                </c:pt>
                <c:pt idx="106">
                  <c:v>-0.60952457142858052</c:v>
                </c:pt>
                <c:pt idx="107">
                  <c:v>-0.53036914285715198</c:v>
                </c:pt>
                <c:pt idx="108">
                  <c:v>-0.45121371428572343</c:v>
                </c:pt>
                <c:pt idx="109">
                  <c:v>-0.37205828571429489</c:v>
                </c:pt>
                <c:pt idx="110">
                  <c:v>-0.29290285714286635</c:v>
                </c:pt>
                <c:pt idx="111">
                  <c:v>-0.21374742857143778</c:v>
                </c:pt>
                <c:pt idx="112">
                  <c:v>-0.1345920000000092</c:v>
                </c:pt>
                <c:pt idx="113">
                  <c:v>-5.5436571428580633E-2</c:v>
                </c:pt>
                <c:pt idx="114">
                  <c:v>2.3718857142847938E-2</c:v>
                </c:pt>
                <c:pt idx="115">
                  <c:v>0.10287428571427651</c:v>
                </c:pt>
                <c:pt idx="116">
                  <c:v>0.18202971428570508</c:v>
                </c:pt>
                <c:pt idx="117">
                  <c:v>0.26118514285713368</c:v>
                </c:pt>
                <c:pt idx="118">
                  <c:v>0.34034057142856222</c:v>
                </c:pt>
                <c:pt idx="119">
                  <c:v>0.41949599999999077</c:v>
                </c:pt>
                <c:pt idx="120">
                  <c:v>0.49865142857141931</c:v>
                </c:pt>
                <c:pt idx="121">
                  <c:v>0.57780685714284785</c:v>
                </c:pt>
                <c:pt idx="122">
                  <c:v>0.65696228571427639</c:v>
                </c:pt>
                <c:pt idx="123">
                  <c:v>0.73611771428570494</c:v>
                </c:pt>
                <c:pt idx="124">
                  <c:v>0.81527314285713348</c:v>
                </c:pt>
                <c:pt idx="125">
                  <c:v>0.89442857142856202</c:v>
                </c:pt>
                <c:pt idx="126">
                  <c:v>0.97358399999999057</c:v>
                </c:pt>
                <c:pt idx="127">
                  <c:v>1.0527394285714191</c:v>
                </c:pt>
                <c:pt idx="128">
                  <c:v>1.1318948571428478</c:v>
                </c:pt>
                <c:pt idx="129">
                  <c:v>1.2110502857142764</c:v>
                </c:pt>
                <c:pt idx="130">
                  <c:v>1.2902057142857051</c:v>
                </c:pt>
                <c:pt idx="131">
                  <c:v>1.3693611428571337</c:v>
                </c:pt>
                <c:pt idx="132">
                  <c:v>1.4485165714285624</c:v>
                </c:pt>
                <c:pt idx="133">
                  <c:v>1.527671999999991</c:v>
                </c:pt>
                <c:pt idx="134">
                  <c:v>1.6068274285714197</c:v>
                </c:pt>
                <c:pt idx="135">
                  <c:v>1.6859828571428483</c:v>
                </c:pt>
                <c:pt idx="136">
                  <c:v>1.765138285714277</c:v>
                </c:pt>
                <c:pt idx="137">
                  <c:v>1.8442937142857057</c:v>
                </c:pt>
                <c:pt idx="138">
                  <c:v>1.9234491428571343</c:v>
                </c:pt>
                <c:pt idx="139">
                  <c:v>2.002604571428563</c:v>
                </c:pt>
                <c:pt idx="140">
                  <c:v>2.0817599999999916</c:v>
                </c:pt>
                <c:pt idx="141">
                  <c:v>2.1609154285714203</c:v>
                </c:pt>
                <c:pt idx="142">
                  <c:v>2.2400708571428489</c:v>
                </c:pt>
                <c:pt idx="143">
                  <c:v>2.3192262857142776</c:v>
                </c:pt>
                <c:pt idx="144">
                  <c:v>2.3983817142857062</c:v>
                </c:pt>
                <c:pt idx="145">
                  <c:v>2.4775371428571349</c:v>
                </c:pt>
                <c:pt idx="146">
                  <c:v>2.5566925714285635</c:v>
                </c:pt>
                <c:pt idx="147">
                  <c:v>2.6358479999999922</c:v>
                </c:pt>
                <c:pt idx="148">
                  <c:v>2.7150034285714209</c:v>
                </c:pt>
                <c:pt idx="149">
                  <c:v>2.7941588571428495</c:v>
                </c:pt>
                <c:pt idx="150">
                  <c:v>2.8733142857142782</c:v>
                </c:pt>
                <c:pt idx="151">
                  <c:v>2.9524697142857068</c:v>
                </c:pt>
                <c:pt idx="152">
                  <c:v>3.0316251428571355</c:v>
                </c:pt>
                <c:pt idx="153">
                  <c:v>3.1107805714285641</c:v>
                </c:pt>
                <c:pt idx="154">
                  <c:v>3.1899359999999928</c:v>
                </c:pt>
                <c:pt idx="155">
                  <c:v>3.2690914285714214</c:v>
                </c:pt>
                <c:pt idx="156">
                  <c:v>3.3482468571428501</c:v>
                </c:pt>
                <c:pt idx="157">
                  <c:v>3.4274022857142787</c:v>
                </c:pt>
                <c:pt idx="158">
                  <c:v>3.5065577142857074</c:v>
                </c:pt>
                <c:pt idx="159">
                  <c:v>3.585713142857136</c:v>
                </c:pt>
                <c:pt idx="160">
                  <c:v>3.6648685714285647</c:v>
                </c:pt>
                <c:pt idx="161">
                  <c:v>3.7440239999999934</c:v>
                </c:pt>
                <c:pt idx="162">
                  <c:v>3.823179428571422</c:v>
                </c:pt>
                <c:pt idx="163">
                  <c:v>3.9023348571428507</c:v>
                </c:pt>
                <c:pt idx="164">
                  <c:v>3.9814902857142793</c:v>
                </c:pt>
                <c:pt idx="165">
                  <c:v>4.060645714285708</c:v>
                </c:pt>
                <c:pt idx="166">
                  <c:v>4.1398011428571362</c:v>
                </c:pt>
                <c:pt idx="167">
                  <c:v>4.2189565714285644</c:v>
                </c:pt>
                <c:pt idx="168">
                  <c:v>4.2981119999999926</c:v>
                </c:pt>
                <c:pt idx="169">
                  <c:v>4.3772674285714208</c:v>
                </c:pt>
                <c:pt idx="170">
                  <c:v>4.456422857142849</c:v>
                </c:pt>
                <c:pt idx="171">
                  <c:v>4.5355782857142772</c:v>
                </c:pt>
                <c:pt idx="172">
                  <c:v>4.6147337142857054</c:v>
                </c:pt>
                <c:pt idx="173">
                  <c:v>4.6938891428571337</c:v>
                </c:pt>
                <c:pt idx="174">
                  <c:v>4.7730445714285619</c:v>
                </c:pt>
                <c:pt idx="175">
                  <c:v>4.8521999999999901</c:v>
                </c:pt>
                <c:pt idx="176">
                  <c:v>4.9313554285714183</c:v>
                </c:pt>
                <c:pt idx="177">
                  <c:v>5.0105108571428465</c:v>
                </c:pt>
                <c:pt idx="178">
                  <c:v>5.0896662857142747</c:v>
                </c:pt>
                <c:pt idx="179">
                  <c:v>5.1688217142857029</c:v>
                </c:pt>
                <c:pt idx="180">
                  <c:v>5.2479771428571311</c:v>
                </c:pt>
                <c:pt idx="181">
                  <c:v>5.3271325714285593</c:v>
                </c:pt>
                <c:pt idx="182">
                  <c:v>5.4062879999999875</c:v>
                </c:pt>
                <c:pt idx="183">
                  <c:v>5.4854434285714158</c:v>
                </c:pt>
                <c:pt idx="184">
                  <c:v>5.564598857142844</c:v>
                </c:pt>
                <c:pt idx="185">
                  <c:v>5.6437542857142722</c:v>
                </c:pt>
                <c:pt idx="186">
                  <c:v>5.7229097142857004</c:v>
                </c:pt>
                <c:pt idx="187">
                  <c:v>5.8020651428571286</c:v>
                </c:pt>
                <c:pt idx="188">
                  <c:v>5.8812205714285568</c:v>
                </c:pt>
                <c:pt idx="189">
                  <c:v>5.960375999999985</c:v>
                </c:pt>
                <c:pt idx="190">
                  <c:v>6.0395314285714132</c:v>
                </c:pt>
                <c:pt idx="191">
                  <c:v>6.1186868571428414</c:v>
                </c:pt>
                <c:pt idx="192">
                  <c:v>6.1978422857142697</c:v>
                </c:pt>
                <c:pt idx="193">
                  <c:v>6.2769977142856979</c:v>
                </c:pt>
                <c:pt idx="194">
                  <c:v>6.3561531428571261</c:v>
                </c:pt>
                <c:pt idx="195">
                  <c:v>6.4353085714285543</c:v>
                </c:pt>
                <c:pt idx="196">
                  <c:v>6.5144639999999825</c:v>
                </c:pt>
                <c:pt idx="197">
                  <c:v>6.5936194285714107</c:v>
                </c:pt>
                <c:pt idx="198">
                  <c:v>6.6727748571428389</c:v>
                </c:pt>
                <c:pt idx="199">
                  <c:v>6.7519302857142671</c:v>
                </c:pt>
                <c:pt idx="200">
                  <c:v>6.8310857142856953</c:v>
                </c:pt>
                <c:pt idx="201">
                  <c:v>6.9102411428571235</c:v>
                </c:pt>
                <c:pt idx="202">
                  <c:v>6.9893965714285518</c:v>
                </c:pt>
                <c:pt idx="203">
                  <c:v>7.06855199999998</c:v>
                </c:pt>
                <c:pt idx="204">
                  <c:v>7.1477074285714082</c:v>
                </c:pt>
                <c:pt idx="205">
                  <c:v>7.2268628571428364</c:v>
                </c:pt>
                <c:pt idx="206">
                  <c:v>7.3060182857142646</c:v>
                </c:pt>
                <c:pt idx="207">
                  <c:v>7.3851737142856928</c:v>
                </c:pt>
                <c:pt idx="208">
                  <c:v>7.464329142857121</c:v>
                </c:pt>
                <c:pt idx="209">
                  <c:v>7.5434845714285492</c:v>
                </c:pt>
                <c:pt idx="210">
                  <c:v>7.6226399999999774</c:v>
                </c:pt>
                <c:pt idx="211">
                  <c:v>7.7017954285714056</c:v>
                </c:pt>
                <c:pt idx="212">
                  <c:v>7.7809508571428339</c:v>
                </c:pt>
                <c:pt idx="213">
                  <c:v>7.8601062857142621</c:v>
                </c:pt>
                <c:pt idx="214">
                  <c:v>7.9392617142856903</c:v>
                </c:pt>
                <c:pt idx="215">
                  <c:v>8.0184171428571194</c:v>
                </c:pt>
                <c:pt idx="216">
                  <c:v>8.0975725714285485</c:v>
                </c:pt>
                <c:pt idx="217">
                  <c:v>8.1767279999999776</c:v>
                </c:pt>
                <c:pt idx="218">
                  <c:v>8.2558834285714067</c:v>
                </c:pt>
                <c:pt idx="219">
                  <c:v>8.3350388571428358</c:v>
                </c:pt>
                <c:pt idx="220">
                  <c:v>8.4141942857142649</c:v>
                </c:pt>
                <c:pt idx="221">
                  <c:v>8.493349714285694</c:v>
                </c:pt>
                <c:pt idx="222">
                  <c:v>8.5725051428571231</c:v>
                </c:pt>
                <c:pt idx="223">
                  <c:v>8.6516605714285522</c:v>
                </c:pt>
                <c:pt idx="224">
                  <c:v>8.7308159999999813</c:v>
                </c:pt>
                <c:pt idx="225">
                  <c:v>8.8099714285714104</c:v>
                </c:pt>
                <c:pt idx="226">
                  <c:v>8.8891268571428395</c:v>
                </c:pt>
                <c:pt idx="227">
                  <c:v>8.9682822857142686</c:v>
                </c:pt>
                <c:pt idx="228">
                  <c:v>9.0474377142856977</c:v>
                </c:pt>
                <c:pt idx="229">
                  <c:v>9.1265931428571268</c:v>
                </c:pt>
                <c:pt idx="230">
                  <c:v>9.2057485714285558</c:v>
                </c:pt>
                <c:pt idx="231">
                  <c:v>9.2849039999999849</c:v>
                </c:pt>
                <c:pt idx="232">
                  <c:v>9.364059428571414</c:v>
                </c:pt>
                <c:pt idx="233">
                  <c:v>9.4432148571428431</c:v>
                </c:pt>
                <c:pt idx="234">
                  <c:v>9.5223702857142722</c:v>
                </c:pt>
                <c:pt idx="235">
                  <c:v>9.6015257142857013</c:v>
                </c:pt>
                <c:pt idx="236">
                  <c:v>9.6806811428571304</c:v>
                </c:pt>
                <c:pt idx="237">
                  <c:v>9.7598365714285595</c:v>
                </c:pt>
                <c:pt idx="238">
                  <c:v>9.8389919999999886</c:v>
                </c:pt>
                <c:pt idx="239">
                  <c:v>9.9181474285714177</c:v>
                </c:pt>
                <c:pt idx="240">
                  <c:v>9.9973028571428468</c:v>
                </c:pt>
                <c:pt idx="241">
                  <c:v>10.076458285714276</c:v>
                </c:pt>
                <c:pt idx="242">
                  <c:v>10.155613714285705</c:v>
                </c:pt>
                <c:pt idx="243">
                  <c:v>10.234769142857134</c:v>
                </c:pt>
                <c:pt idx="244">
                  <c:v>10.313924571428563</c:v>
                </c:pt>
                <c:pt idx="245">
                  <c:v>10.393079999999992</c:v>
                </c:pt>
                <c:pt idx="246">
                  <c:v>10.472235428571421</c:v>
                </c:pt>
                <c:pt idx="247">
                  <c:v>10.551390857142851</c:v>
                </c:pt>
                <c:pt idx="248">
                  <c:v>10.63054628571428</c:v>
                </c:pt>
                <c:pt idx="249">
                  <c:v>10.709701714285709</c:v>
                </c:pt>
                <c:pt idx="250">
                  <c:v>10.788857142857138</c:v>
                </c:pt>
                <c:pt idx="251">
                  <c:v>10.868012571428567</c:v>
                </c:pt>
                <c:pt idx="252">
                  <c:v>10.947167999999996</c:v>
                </c:pt>
                <c:pt idx="253">
                  <c:v>11.026323428571425</c:v>
                </c:pt>
                <c:pt idx="254">
                  <c:v>11.105478857142854</c:v>
                </c:pt>
                <c:pt idx="255">
                  <c:v>11.184634285714283</c:v>
                </c:pt>
                <c:pt idx="256">
                  <c:v>11.263789714285712</c:v>
                </c:pt>
                <c:pt idx="257">
                  <c:v>11.342945142857142</c:v>
                </c:pt>
                <c:pt idx="258">
                  <c:v>11.422100571428571</c:v>
                </c:pt>
                <c:pt idx="259">
                  <c:v>11.501256</c:v>
                </c:pt>
                <c:pt idx="260">
                  <c:v>11.580411428571429</c:v>
                </c:pt>
                <c:pt idx="261">
                  <c:v>11.659566857142858</c:v>
                </c:pt>
                <c:pt idx="262">
                  <c:v>11.738722285714287</c:v>
                </c:pt>
                <c:pt idx="263">
                  <c:v>11.817877714285716</c:v>
                </c:pt>
                <c:pt idx="264">
                  <c:v>11.897033142857145</c:v>
                </c:pt>
                <c:pt idx="265">
                  <c:v>11.976188571428574</c:v>
                </c:pt>
                <c:pt idx="266">
                  <c:v>12.055344000000003</c:v>
                </c:pt>
                <c:pt idx="267">
                  <c:v>12.134499428571432</c:v>
                </c:pt>
                <c:pt idx="268">
                  <c:v>12.213654857142862</c:v>
                </c:pt>
                <c:pt idx="269">
                  <c:v>12.292810285714291</c:v>
                </c:pt>
                <c:pt idx="270">
                  <c:v>12.37196571428572</c:v>
                </c:pt>
                <c:pt idx="271">
                  <c:v>12.451121142857149</c:v>
                </c:pt>
                <c:pt idx="272">
                  <c:v>12.530276571428578</c:v>
                </c:pt>
                <c:pt idx="273">
                  <c:v>12.609432000000007</c:v>
                </c:pt>
                <c:pt idx="274">
                  <c:v>12.688587428571436</c:v>
                </c:pt>
                <c:pt idx="275">
                  <c:v>12.767742857142865</c:v>
                </c:pt>
                <c:pt idx="276">
                  <c:v>12.846898285714294</c:v>
                </c:pt>
                <c:pt idx="277">
                  <c:v>12.926053714285723</c:v>
                </c:pt>
                <c:pt idx="278">
                  <c:v>13.005209142857153</c:v>
                </c:pt>
                <c:pt idx="279">
                  <c:v>13.084364571428582</c:v>
                </c:pt>
                <c:pt idx="280">
                  <c:v>13.163520000000011</c:v>
                </c:pt>
                <c:pt idx="281">
                  <c:v>13.24267542857144</c:v>
                </c:pt>
                <c:pt idx="282">
                  <c:v>13.321830857142869</c:v>
                </c:pt>
                <c:pt idx="283">
                  <c:v>13.400986285714298</c:v>
                </c:pt>
                <c:pt idx="284">
                  <c:v>13.480141714285727</c:v>
                </c:pt>
                <c:pt idx="285">
                  <c:v>13.559297142857156</c:v>
                </c:pt>
                <c:pt idx="286">
                  <c:v>13.638452571428585</c:v>
                </c:pt>
                <c:pt idx="287">
                  <c:v>13.717608000000014</c:v>
                </c:pt>
                <c:pt idx="288">
                  <c:v>13.796763428571444</c:v>
                </c:pt>
                <c:pt idx="289">
                  <c:v>13.875918857142873</c:v>
                </c:pt>
                <c:pt idx="290">
                  <c:v>13.955074285714302</c:v>
                </c:pt>
                <c:pt idx="291">
                  <c:v>14.034229714285731</c:v>
                </c:pt>
                <c:pt idx="292">
                  <c:v>14.11338514285716</c:v>
                </c:pt>
                <c:pt idx="293">
                  <c:v>14.192540571428589</c:v>
                </c:pt>
                <c:pt idx="294">
                  <c:v>14.271696000000018</c:v>
                </c:pt>
                <c:pt idx="295">
                  <c:v>14.350851428571447</c:v>
                </c:pt>
                <c:pt idx="296">
                  <c:v>14.430006857142876</c:v>
                </c:pt>
                <c:pt idx="297">
                  <c:v>14.509162285714305</c:v>
                </c:pt>
                <c:pt idx="298">
                  <c:v>14.588317714285735</c:v>
                </c:pt>
                <c:pt idx="299">
                  <c:v>14.667473142857164</c:v>
                </c:pt>
                <c:pt idx="300">
                  <c:v>14.746628571428593</c:v>
                </c:pt>
                <c:pt idx="301">
                  <c:v>14.825784000000022</c:v>
                </c:pt>
                <c:pt idx="302">
                  <c:v>14.904939428571451</c:v>
                </c:pt>
                <c:pt idx="303">
                  <c:v>14.98409485714288</c:v>
                </c:pt>
                <c:pt idx="304">
                  <c:v>15.063250285714309</c:v>
                </c:pt>
                <c:pt idx="305">
                  <c:v>15.142405714285738</c:v>
                </c:pt>
                <c:pt idx="306">
                  <c:v>15.221561142857167</c:v>
                </c:pt>
                <c:pt idx="307">
                  <c:v>15.300716571428596</c:v>
                </c:pt>
                <c:pt idx="308">
                  <c:v>15.379872000000026</c:v>
                </c:pt>
                <c:pt idx="309">
                  <c:v>15.459027428571455</c:v>
                </c:pt>
                <c:pt idx="310">
                  <c:v>15.538182857142884</c:v>
                </c:pt>
                <c:pt idx="311">
                  <c:v>15.617338285714313</c:v>
                </c:pt>
                <c:pt idx="312">
                  <c:v>15.696493714285742</c:v>
                </c:pt>
                <c:pt idx="313">
                  <c:v>15.775649142857171</c:v>
                </c:pt>
                <c:pt idx="314">
                  <c:v>15.8548045714286</c:v>
                </c:pt>
                <c:pt idx="315">
                  <c:v>15.933960000000029</c:v>
                </c:pt>
                <c:pt idx="316">
                  <c:v>16.013115428571457</c:v>
                </c:pt>
                <c:pt idx="317">
                  <c:v>16.092270857142886</c:v>
                </c:pt>
                <c:pt idx="318">
                  <c:v>16.171426285714315</c:v>
                </c:pt>
                <c:pt idx="319">
                  <c:v>16.250581714285744</c:v>
                </c:pt>
                <c:pt idx="320">
                  <c:v>16.329737142857173</c:v>
                </c:pt>
                <c:pt idx="321">
                  <c:v>16.408892571428602</c:v>
                </c:pt>
                <c:pt idx="322">
                  <c:v>16.488048000000031</c:v>
                </c:pt>
                <c:pt idx="323">
                  <c:v>16.56720342857146</c:v>
                </c:pt>
                <c:pt idx="324">
                  <c:v>16.646358857142889</c:v>
                </c:pt>
                <c:pt idx="325">
                  <c:v>16.725514285714318</c:v>
                </c:pt>
                <c:pt idx="326">
                  <c:v>16.804669714285748</c:v>
                </c:pt>
                <c:pt idx="327">
                  <c:v>16.883825142857177</c:v>
                </c:pt>
                <c:pt idx="328">
                  <c:v>16.962980571428606</c:v>
                </c:pt>
                <c:pt idx="329">
                  <c:v>17.042136000000035</c:v>
                </c:pt>
                <c:pt idx="330">
                  <c:v>17.121291428571464</c:v>
                </c:pt>
                <c:pt idx="331">
                  <c:v>17.200446857142893</c:v>
                </c:pt>
                <c:pt idx="332">
                  <c:v>17.279602285714322</c:v>
                </c:pt>
                <c:pt idx="333">
                  <c:v>17.358757714285751</c:v>
                </c:pt>
                <c:pt idx="334">
                  <c:v>17.43791314285718</c:v>
                </c:pt>
                <c:pt idx="335">
                  <c:v>17.517068571428609</c:v>
                </c:pt>
                <c:pt idx="336">
                  <c:v>17.596224000000039</c:v>
                </c:pt>
                <c:pt idx="337">
                  <c:v>17.675379428571468</c:v>
                </c:pt>
                <c:pt idx="338">
                  <c:v>17.754534857142897</c:v>
                </c:pt>
                <c:pt idx="339">
                  <c:v>17.833690285714326</c:v>
                </c:pt>
                <c:pt idx="340">
                  <c:v>17.912845714285755</c:v>
                </c:pt>
                <c:pt idx="341">
                  <c:v>17.992001142857184</c:v>
                </c:pt>
                <c:pt idx="342">
                  <c:v>18.071156571428613</c:v>
                </c:pt>
                <c:pt idx="343">
                  <c:v>18.150312000000042</c:v>
                </c:pt>
                <c:pt idx="344">
                  <c:v>18.229467428571471</c:v>
                </c:pt>
                <c:pt idx="345">
                  <c:v>18.3086228571429</c:v>
                </c:pt>
                <c:pt idx="346">
                  <c:v>18.387778285714329</c:v>
                </c:pt>
                <c:pt idx="347">
                  <c:v>18.466933714285759</c:v>
                </c:pt>
                <c:pt idx="348">
                  <c:v>18.546089142857188</c:v>
                </c:pt>
                <c:pt idx="349">
                  <c:v>18.625244571428617</c:v>
                </c:pt>
                <c:pt idx="350">
                  <c:v>18.704400000000046</c:v>
                </c:pt>
                <c:pt idx="351">
                  <c:v>18.783555428571475</c:v>
                </c:pt>
                <c:pt idx="352">
                  <c:v>18.862710857142904</c:v>
                </c:pt>
                <c:pt idx="353">
                  <c:v>18.941866285714333</c:v>
                </c:pt>
                <c:pt idx="354">
                  <c:v>19.021021714285762</c:v>
                </c:pt>
                <c:pt idx="355">
                  <c:v>19.100177142857191</c:v>
                </c:pt>
                <c:pt idx="356">
                  <c:v>19.17933257142862</c:v>
                </c:pt>
                <c:pt idx="357">
                  <c:v>19.25848800000005</c:v>
                </c:pt>
                <c:pt idx="358">
                  <c:v>19.337643428571479</c:v>
                </c:pt>
                <c:pt idx="359">
                  <c:v>19.416798857142908</c:v>
                </c:pt>
                <c:pt idx="360">
                  <c:v>19.495954285714337</c:v>
                </c:pt>
                <c:pt idx="361">
                  <c:v>19.575109714285766</c:v>
                </c:pt>
                <c:pt idx="362">
                  <c:v>19.654265142857195</c:v>
                </c:pt>
                <c:pt idx="363">
                  <c:v>19.733420571428624</c:v>
                </c:pt>
                <c:pt idx="364">
                  <c:v>19.812576000000053</c:v>
                </c:pt>
                <c:pt idx="365">
                  <c:v>19.891731428571482</c:v>
                </c:pt>
                <c:pt idx="366">
                  <c:v>19.970886857142911</c:v>
                </c:pt>
                <c:pt idx="367">
                  <c:v>20.050042285714341</c:v>
                </c:pt>
                <c:pt idx="368">
                  <c:v>20.12919771428577</c:v>
                </c:pt>
                <c:pt idx="369">
                  <c:v>20.208353142857199</c:v>
                </c:pt>
                <c:pt idx="370">
                  <c:v>20.287508571428628</c:v>
                </c:pt>
                <c:pt idx="371">
                  <c:v>20.366664000000057</c:v>
                </c:pt>
                <c:pt idx="372">
                  <c:v>20.445819428571486</c:v>
                </c:pt>
                <c:pt idx="373">
                  <c:v>20.524974857142915</c:v>
                </c:pt>
                <c:pt idx="374">
                  <c:v>20.604130285714344</c:v>
                </c:pt>
                <c:pt idx="375">
                  <c:v>20.683285714285773</c:v>
                </c:pt>
                <c:pt idx="376">
                  <c:v>20.762441142857202</c:v>
                </c:pt>
                <c:pt idx="377">
                  <c:v>20.841596571428632</c:v>
                </c:pt>
                <c:pt idx="378">
                  <c:v>20.920752000000061</c:v>
                </c:pt>
                <c:pt idx="379">
                  <c:v>20.99990742857149</c:v>
                </c:pt>
                <c:pt idx="380">
                  <c:v>21.079062857142919</c:v>
                </c:pt>
                <c:pt idx="381">
                  <c:v>21.158218285714348</c:v>
                </c:pt>
                <c:pt idx="382">
                  <c:v>21.237373714285777</c:v>
                </c:pt>
                <c:pt idx="383">
                  <c:v>21.316529142857206</c:v>
                </c:pt>
                <c:pt idx="384">
                  <c:v>21.395684571428635</c:v>
                </c:pt>
                <c:pt idx="385">
                  <c:v>21.474840000000064</c:v>
                </c:pt>
                <c:pt idx="386">
                  <c:v>21.553995428571493</c:v>
                </c:pt>
                <c:pt idx="387">
                  <c:v>21.633150857142923</c:v>
                </c:pt>
                <c:pt idx="388">
                  <c:v>21.712306285714352</c:v>
                </c:pt>
                <c:pt idx="389">
                  <c:v>21.791461714285781</c:v>
                </c:pt>
                <c:pt idx="390">
                  <c:v>21.87061714285721</c:v>
                </c:pt>
                <c:pt idx="391">
                  <c:v>21.949772571428639</c:v>
                </c:pt>
                <c:pt idx="392">
                  <c:v>22.028928000000068</c:v>
                </c:pt>
                <c:pt idx="393">
                  <c:v>22.108083428571497</c:v>
                </c:pt>
                <c:pt idx="394">
                  <c:v>22.187238857142926</c:v>
                </c:pt>
                <c:pt idx="395">
                  <c:v>22.266394285714355</c:v>
                </c:pt>
                <c:pt idx="396">
                  <c:v>22.345549714285784</c:v>
                </c:pt>
                <c:pt idx="397">
                  <c:v>22.424705142857214</c:v>
                </c:pt>
                <c:pt idx="398">
                  <c:v>22.503860571428643</c:v>
                </c:pt>
                <c:pt idx="399">
                  <c:v>22.583016000000072</c:v>
                </c:pt>
                <c:pt idx="400">
                  <c:v>22.662171428571501</c:v>
                </c:pt>
                <c:pt idx="401">
                  <c:v>22.74132685714293</c:v>
                </c:pt>
                <c:pt idx="402">
                  <c:v>22.820482285714359</c:v>
                </c:pt>
                <c:pt idx="403">
                  <c:v>22.899637714285788</c:v>
                </c:pt>
                <c:pt idx="404">
                  <c:v>22.978793142857217</c:v>
                </c:pt>
                <c:pt idx="405">
                  <c:v>23.057948571428646</c:v>
                </c:pt>
                <c:pt idx="406">
                  <c:v>23.137104000000075</c:v>
                </c:pt>
                <c:pt idx="407">
                  <c:v>23.216259428571504</c:v>
                </c:pt>
                <c:pt idx="408">
                  <c:v>23.295414857142934</c:v>
                </c:pt>
                <c:pt idx="409">
                  <c:v>23.374570285714363</c:v>
                </c:pt>
                <c:pt idx="410">
                  <c:v>23.453725714285792</c:v>
                </c:pt>
                <c:pt idx="411">
                  <c:v>23.532881142857221</c:v>
                </c:pt>
                <c:pt idx="412">
                  <c:v>23.61203657142865</c:v>
                </c:pt>
                <c:pt idx="413">
                  <c:v>23.691192000000079</c:v>
                </c:pt>
                <c:pt idx="414">
                  <c:v>23.770347428571508</c:v>
                </c:pt>
                <c:pt idx="415">
                  <c:v>23.849502857142937</c:v>
                </c:pt>
                <c:pt idx="416">
                  <c:v>23.928658285714366</c:v>
                </c:pt>
                <c:pt idx="417">
                  <c:v>24.007813714285795</c:v>
                </c:pt>
                <c:pt idx="418">
                  <c:v>24.086969142857225</c:v>
                </c:pt>
                <c:pt idx="419">
                  <c:v>24.166124571428654</c:v>
                </c:pt>
                <c:pt idx="420">
                  <c:v>24.245280000000083</c:v>
                </c:pt>
                <c:pt idx="421">
                  <c:v>24.324435428571512</c:v>
                </c:pt>
                <c:pt idx="422">
                  <c:v>24.403590857142941</c:v>
                </c:pt>
                <c:pt idx="423">
                  <c:v>24.48274628571437</c:v>
                </c:pt>
                <c:pt idx="424">
                  <c:v>24.561901714285799</c:v>
                </c:pt>
                <c:pt idx="425">
                  <c:v>24.641057142857228</c:v>
                </c:pt>
                <c:pt idx="426">
                  <c:v>24.720212571428657</c:v>
                </c:pt>
                <c:pt idx="427">
                  <c:v>24.799368000000086</c:v>
                </c:pt>
                <c:pt idx="428">
                  <c:v>24.878523428571516</c:v>
                </c:pt>
                <c:pt idx="429">
                  <c:v>24.957678857142945</c:v>
                </c:pt>
                <c:pt idx="430">
                  <c:v>25.036834285714374</c:v>
                </c:pt>
                <c:pt idx="431">
                  <c:v>25.115989714285803</c:v>
                </c:pt>
                <c:pt idx="432">
                  <c:v>25.195145142857232</c:v>
                </c:pt>
                <c:pt idx="433">
                  <c:v>25.274300571428661</c:v>
                </c:pt>
                <c:pt idx="434">
                  <c:v>25.35345600000009</c:v>
                </c:pt>
                <c:pt idx="435">
                  <c:v>25.432611428571519</c:v>
                </c:pt>
                <c:pt idx="436">
                  <c:v>25.511766857142948</c:v>
                </c:pt>
                <c:pt idx="437">
                  <c:v>25.590922285714377</c:v>
                </c:pt>
                <c:pt idx="438">
                  <c:v>25.670077714285807</c:v>
                </c:pt>
                <c:pt idx="439">
                  <c:v>25.749233142857236</c:v>
                </c:pt>
                <c:pt idx="440">
                  <c:v>25.828388571428665</c:v>
                </c:pt>
                <c:pt idx="441">
                  <c:v>25.907544000000094</c:v>
                </c:pt>
                <c:pt idx="442">
                  <c:v>25.986699428571523</c:v>
                </c:pt>
                <c:pt idx="443">
                  <c:v>26.065854857142952</c:v>
                </c:pt>
                <c:pt idx="444">
                  <c:v>26.145010285714381</c:v>
                </c:pt>
                <c:pt idx="445">
                  <c:v>26.22416571428581</c:v>
                </c:pt>
                <c:pt idx="446">
                  <c:v>26.303321142857239</c:v>
                </c:pt>
                <c:pt idx="447">
                  <c:v>26.382476571428668</c:v>
                </c:pt>
                <c:pt idx="448">
                  <c:v>26.461632000000098</c:v>
                </c:pt>
                <c:pt idx="449">
                  <c:v>26.540787428571527</c:v>
                </c:pt>
                <c:pt idx="450">
                  <c:v>26.619942857142956</c:v>
                </c:pt>
              </c:numCache>
            </c:numRef>
          </c:xVal>
          <c:yVal>
            <c:numRef>
              <c:f>trial1_p1!$N$5:$N$455</c:f>
              <c:numCache>
                <c:formatCode>0.00E+00</c:formatCode>
                <c:ptCount val="451"/>
                <c:pt idx="0">
                  <c:v>0</c:v>
                </c:pt>
                <c:pt idx="1">
                  <c:v>0</c:v>
                </c:pt>
                <c:pt idx="2">
                  <c:v>0</c:v>
                </c:pt>
                <c:pt idx="3">
                  <c:v>0</c:v>
                </c:pt>
                <c:pt idx="4">
                  <c:v>0</c:v>
                </c:pt>
                <c:pt idx="5">
                  <c:v>-6.340854922279792E-142</c:v>
                </c:pt>
                <c:pt idx="6">
                  <c:v>6.4677979274611399E-142</c:v>
                </c:pt>
                <c:pt idx="7">
                  <c:v>2.6467616580310878E-139</c:v>
                </c:pt>
                <c:pt idx="8">
                  <c:v>6.679663212435233E-138</c:v>
                </c:pt>
                <c:pt idx="9">
                  <c:v>7.7566321243523319E-137</c:v>
                </c:pt>
                <c:pt idx="10">
                  <c:v>-5.7022797927461139E-136</c:v>
                </c:pt>
                <c:pt idx="11">
                  <c:v>-4.0503108808290157E-134</c:v>
                </c:pt>
                <c:pt idx="12">
                  <c:v>-9.0324352331606228E-133</c:v>
                </c:pt>
                <c:pt idx="13">
                  <c:v>-9.1796373056994815E-132</c:v>
                </c:pt>
                <c:pt idx="14">
                  <c:v>1.504538860103627E-130</c:v>
                </c:pt>
                <c:pt idx="15">
                  <c:v>6.2164766839378238E-129</c:v>
                </c:pt>
                <c:pt idx="16">
                  <c:v>1.1474378238341968E-127</c:v>
                </c:pt>
                <c:pt idx="17">
                  <c:v>7.9692227979274608E-127</c:v>
                </c:pt>
                <c:pt idx="18">
                  <c:v>-3.7346891191709844E-125</c:v>
                </c:pt>
                <c:pt idx="19">
                  <c:v>-1.1412409326424869E-123</c:v>
                </c:pt>
                <c:pt idx="20">
                  <c:v>-1.3057512953367876E-122</c:v>
                </c:pt>
                <c:pt idx="21">
                  <c:v>-3.3650518134715029E-122</c:v>
                </c:pt>
                <c:pt idx="22">
                  <c:v>6.7097409326424872E-120</c:v>
                </c:pt>
                <c:pt idx="23">
                  <c:v>2.4294326424870465E-118</c:v>
                </c:pt>
                <c:pt idx="24">
                  <c:v>2.4334481865284973E-117</c:v>
                </c:pt>
                <c:pt idx="25">
                  <c:v>-6.4651813471502592E-117</c:v>
                </c:pt>
                <c:pt idx="26">
                  <c:v>-6.5039378238341966E-115</c:v>
                </c:pt>
                <c:pt idx="27">
                  <c:v>-2.5941450777202073E-113</c:v>
                </c:pt>
                <c:pt idx="28">
                  <c:v>-3.5974352331606216E-112</c:v>
                </c:pt>
                <c:pt idx="29">
                  <c:v>3.0554663212435233E-111</c:v>
                </c:pt>
                <c:pt idx="30">
                  <c:v>1.6967098445595855E-109</c:v>
                </c:pt>
                <c:pt idx="31">
                  <c:v>3.7262694300518134E-108</c:v>
                </c:pt>
                <c:pt idx="32">
                  <c:v>2.7766321243523313E-107</c:v>
                </c:pt>
                <c:pt idx="33">
                  <c:v>-6.304507772020726E-106</c:v>
                </c:pt>
                <c:pt idx="34">
                  <c:v>-3.0657512953367875E-104</c:v>
                </c:pt>
                <c:pt idx="35">
                  <c:v>-5.4234196891191713E-103</c:v>
                </c:pt>
                <c:pt idx="36">
                  <c:v>-2.2916398963730568E-102</c:v>
                </c:pt>
                <c:pt idx="37">
                  <c:v>1.098917098445596E-100</c:v>
                </c:pt>
                <c:pt idx="38">
                  <c:v>4.0409067357512956E-99</c:v>
                </c:pt>
                <c:pt idx="39">
                  <c:v>8.2765544041450765E-98</c:v>
                </c:pt>
                <c:pt idx="40">
                  <c:v>1.0781943005181347E-97</c:v>
                </c:pt>
                <c:pt idx="41">
                  <c:v>-2.3701165803108806E-95</c:v>
                </c:pt>
                <c:pt idx="42">
                  <c:v>-5.073652849740933E-94</c:v>
                </c:pt>
                <c:pt idx="43">
                  <c:v>-7.3528756476683941E-93</c:v>
                </c:pt>
                <c:pt idx="44">
                  <c:v>2.9797409326424869E-92</c:v>
                </c:pt>
                <c:pt idx="45">
                  <c:v>5.4537564766839386E-90</c:v>
                </c:pt>
                <c:pt idx="46">
                  <c:v>1.0109378238341967E-88</c:v>
                </c:pt>
                <c:pt idx="47">
                  <c:v>7.5686269430051814E-88</c:v>
                </c:pt>
                <c:pt idx="48">
                  <c:v>-9.5135233160621763E-87</c:v>
                </c:pt>
                <c:pt idx="49">
                  <c:v>-7.6060621761658028E-85</c:v>
                </c:pt>
                <c:pt idx="50">
                  <c:v>-1.8016632124352333E-83</c:v>
                </c:pt>
                <c:pt idx="51">
                  <c:v>-1.1312642487046633E-82</c:v>
                </c:pt>
                <c:pt idx="52">
                  <c:v>2.4707797927461142E-81</c:v>
                </c:pt>
                <c:pt idx="53">
                  <c:v>8.2700259067357518E-80</c:v>
                </c:pt>
                <c:pt idx="54">
                  <c:v>1.8861450777202073E-78</c:v>
                </c:pt>
                <c:pt idx="55">
                  <c:v>1.2129637305699482E-77</c:v>
                </c:pt>
                <c:pt idx="56">
                  <c:v>-7.1057772020725391E-76</c:v>
                </c:pt>
                <c:pt idx="57">
                  <c:v>-1.5882331606217618E-74</c:v>
                </c:pt>
                <c:pt idx="58">
                  <c:v>-1.7902279792746114E-73</c:v>
                </c:pt>
                <c:pt idx="59">
                  <c:v>-1.3647668393782383E-73</c:v>
                </c:pt>
                <c:pt idx="60">
                  <c:v>1.2108549222797927E-70</c:v>
                </c:pt>
                <c:pt idx="61">
                  <c:v>3.595181347150259E-69</c:v>
                </c:pt>
                <c:pt idx="62">
                  <c:v>3.1732642487046632E-68</c:v>
                </c:pt>
                <c:pt idx="63">
                  <c:v>-1.5752383419689118E-67</c:v>
                </c:pt>
                <c:pt idx="64">
                  <c:v>-1.2227487046632125E-65</c:v>
                </c:pt>
                <c:pt idx="65">
                  <c:v>-3.9679533678756476E-64</c:v>
                </c:pt>
                <c:pt idx="66">
                  <c:v>-5.0840673575129535E-63</c:v>
                </c:pt>
                <c:pt idx="67">
                  <c:v>6.5879533678756471E-62</c:v>
                </c:pt>
                <c:pt idx="68">
                  <c:v>2.4548419689119168E-60</c:v>
                </c:pt>
                <c:pt idx="69">
                  <c:v>3.8561658031088082E-59</c:v>
                </c:pt>
                <c:pt idx="70">
                  <c:v>4.2402072538860106E-58</c:v>
                </c:pt>
                <c:pt idx="71">
                  <c:v>-1.5591606217616579E-56</c:v>
                </c:pt>
                <c:pt idx="72">
                  <c:v>-5.6755699481865289E-55</c:v>
                </c:pt>
                <c:pt idx="73">
                  <c:v>-6.4938082901554398E-54</c:v>
                </c:pt>
                <c:pt idx="74">
                  <c:v>-1.9355388601036272E-53</c:v>
                </c:pt>
                <c:pt idx="75">
                  <c:v>2.0701450777202071E-51</c:v>
                </c:pt>
                <c:pt idx="76">
                  <c:v>7.8414766839378246E-50</c:v>
                </c:pt>
                <c:pt idx="77">
                  <c:v>1.1982590673575129E-48</c:v>
                </c:pt>
                <c:pt idx="78">
                  <c:v>-1.2505025906735751E-48</c:v>
                </c:pt>
                <c:pt idx="79">
                  <c:v>-3.5037564766839378E-46</c:v>
                </c:pt>
                <c:pt idx="80">
                  <c:v>-8.4302331606217617E-45</c:v>
                </c:pt>
                <c:pt idx="81">
                  <c:v>-1.2998963730569949E-43</c:v>
                </c:pt>
                <c:pt idx="82">
                  <c:v>1.002556994818653E-42</c:v>
                </c:pt>
                <c:pt idx="83">
                  <c:v>8.6090414507772016E-41</c:v>
                </c:pt>
                <c:pt idx="84">
                  <c:v>1.3911036269430052E-39</c:v>
                </c:pt>
                <c:pt idx="85">
                  <c:v>1.0432279792746113E-38</c:v>
                </c:pt>
                <c:pt idx="86">
                  <c:v>-2.1359922279792745E-37</c:v>
                </c:pt>
                <c:pt idx="87">
                  <c:v>-1.3518056994818653E-35</c:v>
                </c:pt>
                <c:pt idx="88">
                  <c:v>-2.7769948186528498E-34</c:v>
                </c:pt>
                <c:pt idx="89">
                  <c:v>-1.3065621761658032E-33</c:v>
                </c:pt>
                <c:pt idx="90">
                  <c:v>4.521165803108808E-32</c:v>
                </c:pt>
                <c:pt idx="91">
                  <c:v>1.4166580310880829E-30</c:v>
                </c:pt>
                <c:pt idx="92">
                  <c:v>2.9585233160621763E-29</c:v>
                </c:pt>
                <c:pt idx="93">
                  <c:v>1.1427901554404146E-28</c:v>
                </c:pt>
                <c:pt idx="94">
                  <c:v>-1.2520492227979275E-26</c:v>
                </c:pt>
                <c:pt idx="95">
                  <c:v>-2.637176165803109E-25</c:v>
                </c:pt>
                <c:pt idx="96">
                  <c:v>-2.4652227979274608E-24</c:v>
                </c:pt>
                <c:pt idx="97">
                  <c:v>5.2068134715025909E-24</c:v>
                </c:pt>
                <c:pt idx="98">
                  <c:v>1.8717772020725386E-21</c:v>
                </c:pt>
                <c:pt idx="99">
                  <c:v>5.8894300518134712E-20</c:v>
                </c:pt>
                <c:pt idx="100">
                  <c:v>4.6452590673575124E-19</c:v>
                </c:pt>
                <c:pt idx="101">
                  <c:v>-3.5972279792746109E-18</c:v>
                </c:pt>
                <c:pt idx="102">
                  <c:v>-1.7518886010362694E-16</c:v>
                </c:pt>
                <c:pt idx="103">
                  <c:v>-6.2161658031088087E-15</c:v>
                </c:pt>
                <c:pt idx="104">
                  <c:v>-6.0731865284974092E-14</c:v>
                </c:pt>
                <c:pt idx="105">
                  <c:v>1.3227227979274613E-12</c:v>
                </c:pt>
                <c:pt idx="106">
                  <c:v>5.0531606217616577E-11</c:v>
                </c:pt>
                <c:pt idx="107">
                  <c:v>7.3577720207253892E-10</c:v>
                </c:pt>
                <c:pt idx="108">
                  <c:v>3.2402331606217618E-10</c:v>
                </c:pt>
                <c:pt idx="109">
                  <c:v>-2.0658497409326424E-7</c:v>
                </c:pt>
                <c:pt idx="110">
                  <c:v>-1.511976683937824E-5</c:v>
                </c:pt>
                <c:pt idx="111">
                  <c:v>1.1183341968911918E-4</c:v>
                </c:pt>
                <c:pt idx="112">
                  <c:v>-7.0595595854922285E-5</c:v>
                </c:pt>
                <c:pt idx="113">
                  <c:v>-8.6787305699481863E-6</c:v>
                </c:pt>
                <c:pt idx="114">
                  <c:v>2.1630310880829014E-4</c:v>
                </c:pt>
                <c:pt idx="115">
                  <c:v>-2.2594818652849741E-4</c:v>
                </c:pt>
                <c:pt idx="116">
                  <c:v>-1.1345103626943005E-4</c:v>
                </c:pt>
                <c:pt idx="117">
                  <c:v>5.3328238341968917E-4</c:v>
                </c:pt>
                <c:pt idx="118">
                  <c:v>-5.6315025906735752E-4</c:v>
                </c:pt>
                <c:pt idx="119">
                  <c:v>-7.7294818652849748E-4</c:v>
                </c:pt>
                <c:pt idx="120">
                  <c:v>9.266243523316063E-4</c:v>
                </c:pt>
                <c:pt idx="121">
                  <c:v>1.5034766839378238E-3</c:v>
                </c:pt>
                <c:pt idx="122">
                  <c:v>-1.1709715025906735E-3</c:v>
                </c:pt>
                <c:pt idx="123">
                  <c:v>-2.0145647668393784E-3</c:v>
                </c:pt>
                <c:pt idx="124">
                  <c:v>7.0897150259067359E-4</c:v>
                </c:pt>
                <c:pt idx="125">
                  <c:v>1.8620595854922282E-3</c:v>
                </c:pt>
                <c:pt idx="126">
                  <c:v>3.1453108808290154E-4</c:v>
                </c:pt>
                <c:pt idx="127">
                  <c:v>-1.121779792746114E-3</c:v>
                </c:pt>
                <c:pt idx="128">
                  <c:v>-1.455616580310881E-3</c:v>
                </c:pt>
                <c:pt idx="129">
                  <c:v>1.7830854922279793E-4</c:v>
                </c:pt>
                <c:pt idx="130">
                  <c:v>2.3141476683937825E-3</c:v>
                </c:pt>
                <c:pt idx="131">
                  <c:v>3.6475906735751294E-4</c:v>
                </c:pt>
                <c:pt idx="132">
                  <c:v>-2.4624145077720206E-3</c:v>
                </c:pt>
                <c:pt idx="133">
                  <c:v>-7.1470207253886001E-4</c:v>
                </c:pt>
                <c:pt idx="134">
                  <c:v>1.9692150259067358E-3</c:v>
                </c:pt>
                <c:pt idx="135">
                  <c:v>5.2059585492227978E-4</c:v>
                </c:pt>
                <c:pt idx="136">
                  <c:v>4.3125129533678759E-4</c:v>
                </c:pt>
                <c:pt idx="137">
                  <c:v>-1.2323808290155441E-3</c:v>
                </c:pt>
                <c:pt idx="138">
                  <c:v>-2.3301450777202075E-3</c:v>
                </c:pt>
                <c:pt idx="139">
                  <c:v>1.0491424870466323E-3</c:v>
                </c:pt>
                <c:pt idx="140">
                  <c:v>3.7690155440414505E-3</c:v>
                </c:pt>
                <c:pt idx="141">
                  <c:v>-5.1392487046632122E-4</c:v>
                </c:pt>
                <c:pt idx="142">
                  <c:v>-2.59279792746114E-3</c:v>
                </c:pt>
                <c:pt idx="143">
                  <c:v>-1.419461139896373E-3</c:v>
                </c:pt>
                <c:pt idx="144">
                  <c:v>2.2249352331606218E-4</c:v>
                </c:pt>
                <c:pt idx="145">
                  <c:v>3.4569948186528496E-3</c:v>
                </c:pt>
                <c:pt idx="146">
                  <c:v>1.4760829015544044E-3</c:v>
                </c:pt>
                <c:pt idx="147">
                  <c:v>-3.8883937823834197E-3</c:v>
                </c:pt>
                <c:pt idx="148">
                  <c:v>-2.1525725388601034E-3</c:v>
                </c:pt>
                <c:pt idx="149">
                  <c:v>2.8574093264248702E-3</c:v>
                </c:pt>
                <c:pt idx="150">
                  <c:v>1.7780207253886011E-3</c:v>
                </c:pt>
                <c:pt idx="151">
                  <c:v>-1.2273445595854921E-3</c:v>
                </c:pt>
                <c:pt idx="152">
                  <c:v>-1.1516088082901554E-3</c:v>
                </c:pt>
                <c:pt idx="153">
                  <c:v>-7.9826943005181349E-4</c:v>
                </c:pt>
                <c:pt idx="154">
                  <c:v>9.5894559585492226E-4</c:v>
                </c:pt>
                <c:pt idx="155">
                  <c:v>1.8784585492227978E-3</c:v>
                </c:pt>
                <c:pt idx="156">
                  <c:v>-9.3955181347150267E-4</c:v>
                </c:pt>
                <c:pt idx="157">
                  <c:v>-2.1139067357512954E-3</c:v>
                </c:pt>
                <c:pt idx="158">
                  <c:v>4.966165803108808E-4</c:v>
                </c:pt>
                <c:pt idx="159">
                  <c:v>9.2894818652849737E-4</c:v>
                </c:pt>
                <c:pt idx="160">
                  <c:v>2.153981865284974E-4</c:v>
                </c:pt>
                <c:pt idx="161">
                  <c:v>4.8438601036269433E-4</c:v>
                </c:pt>
                <c:pt idx="162">
                  <c:v>-3.714145077720207E-4</c:v>
                </c:pt>
                <c:pt idx="163">
                  <c:v>-1.3797202072538862E-3</c:v>
                </c:pt>
                <c:pt idx="164">
                  <c:v>-2.0120906735751295E-3</c:v>
                </c:pt>
                <c:pt idx="165">
                  <c:v>-2.820544041450777E-2</c:v>
                </c:pt>
                <c:pt idx="166">
                  <c:v>-1.4386554404145078E-2</c:v>
                </c:pt>
                <c:pt idx="167">
                  <c:v>5.5669430051813469E-2</c:v>
                </c:pt>
                <c:pt idx="168">
                  <c:v>4.6708808290155439E-2</c:v>
                </c:pt>
                <c:pt idx="169">
                  <c:v>-6.9945077720207249E-2</c:v>
                </c:pt>
                <c:pt idx="170">
                  <c:v>-0.10044870466321244</c:v>
                </c:pt>
                <c:pt idx="171">
                  <c:v>1.802678756476684E-2</c:v>
                </c:pt>
                <c:pt idx="172">
                  <c:v>0.15935336787564766</c:v>
                </c:pt>
                <c:pt idx="173">
                  <c:v>7.0356735751295335E-2</c:v>
                </c:pt>
                <c:pt idx="174">
                  <c:v>-0.11193808290155441</c:v>
                </c:pt>
                <c:pt idx="175">
                  <c:v>-0.14570466321243522</c:v>
                </c:pt>
                <c:pt idx="176">
                  <c:v>2.4708678756476681E-2</c:v>
                </c:pt>
                <c:pt idx="177">
                  <c:v>0.15832772020725389</c:v>
                </c:pt>
                <c:pt idx="178">
                  <c:v>3.3534715025906735E-2</c:v>
                </c:pt>
                <c:pt idx="179">
                  <c:v>-9.7482124352331612E-2</c:v>
                </c:pt>
                <c:pt idx="180">
                  <c:v>-7.8976683937823838E-2</c:v>
                </c:pt>
                <c:pt idx="181">
                  <c:v>7.2968652849740939E-2</c:v>
                </c:pt>
                <c:pt idx="182">
                  <c:v>0.11413160621761657</c:v>
                </c:pt>
                <c:pt idx="183">
                  <c:v>-1.122943005181347E-2</c:v>
                </c:pt>
                <c:pt idx="184">
                  <c:v>-0.1490077720207254</c:v>
                </c:pt>
                <c:pt idx="185">
                  <c:v>-8.0695595854922281E-2</c:v>
                </c:pt>
                <c:pt idx="186">
                  <c:v>0.12128160621761659</c:v>
                </c:pt>
                <c:pt idx="187">
                  <c:v>0.15503601036269429</c:v>
                </c:pt>
                <c:pt idx="188">
                  <c:v>-4.5638341968911918E-3</c:v>
                </c:pt>
                <c:pt idx="189">
                  <c:v>-0.15726295336787563</c:v>
                </c:pt>
                <c:pt idx="190">
                  <c:v>-8.9385492227979271E-2</c:v>
                </c:pt>
                <c:pt idx="191">
                  <c:v>7.8360103626943012E-2</c:v>
                </c:pt>
                <c:pt idx="192">
                  <c:v>0.11486735751295336</c:v>
                </c:pt>
                <c:pt idx="193">
                  <c:v>-6.6149481865284973E-3</c:v>
                </c:pt>
                <c:pt idx="194">
                  <c:v>-9.3314507772020716E-2</c:v>
                </c:pt>
                <c:pt idx="195">
                  <c:v>-2.9654922279792745E-2</c:v>
                </c:pt>
                <c:pt idx="196">
                  <c:v>6.7309326424870475E-2</c:v>
                </c:pt>
                <c:pt idx="197">
                  <c:v>4.604974093264249E-2</c:v>
                </c:pt>
                <c:pt idx="198">
                  <c:v>-4.9043523316062182E-2</c:v>
                </c:pt>
                <c:pt idx="199">
                  <c:v>-6.9383937823834202E-2</c:v>
                </c:pt>
                <c:pt idx="200">
                  <c:v>1.0184119170984456E-2</c:v>
                </c:pt>
                <c:pt idx="201">
                  <c:v>6.5996632124352334E-2</c:v>
                </c:pt>
                <c:pt idx="202">
                  <c:v>3.8230569948186528E-2</c:v>
                </c:pt>
                <c:pt idx="203">
                  <c:v>-2.2929818652849744E-2</c:v>
                </c:pt>
                <c:pt idx="204">
                  <c:v>-3.6136269430051812E-2</c:v>
                </c:pt>
                <c:pt idx="205">
                  <c:v>-2.4193911917098448E-2</c:v>
                </c:pt>
                <c:pt idx="206">
                  <c:v>-3.3139637305699479E-2</c:v>
                </c:pt>
                <c:pt idx="207">
                  <c:v>-1.3994196891191711E-2</c:v>
                </c:pt>
                <c:pt idx="208">
                  <c:v>6.9291709844559582E-2</c:v>
                </c:pt>
                <c:pt idx="209">
                  <c:v>0.11182953367875649</c:v>
                </c:pt>
                <c:pt idx="210">
                  <c:v>1.1190025906735752E-2</c:v>
                </c:pt>
                <c:pt idx="211">
                  <c:v>-0.13972331606217617</c:v>
                </c:pt>
                <c:pt idx="212">
                  <c:v>-0.14356269430051813</c:v>
                </c:pt>
                <c:pt idx="213">
                  <c:v>2.5166761658031091E-2</c:v>
                </c:pt>
                <c:pt idx="214">
                  <c:v>0.16952176165803109</c:v>
                </c:pt>
                <c:pt idx="215">
                  <c:v>0.11701269430051812</c:v>
                </c:pt>
                <c:pt idx="216">
                  <c:v>-5.5613212435233157E-2</c:v>
                </c:pt>
                <c:pt idx="217">
                  <c:v>-0.13802694300518134</c:v>
                </c:pt>
                <c:pt idx="218">
                  <c:v>-6.3133678756476685E-2</c:v>
                </c:pt>
                <c:pt idx="219">
                  <c:v>4.4732642487046635E-2</c:v>
                </c:pt>
                <c:pt idx="220">
                  <c:v>6.1458031088082898E-2</c:v>
                </c:pt>
                <c:pt idx="221">
                  <c:v>1.9254766839378237E-2</c:v>
                </c:pt>
                <c:pt idx="222">
                  <c:v>7.425829015544041E-3</c:v>
                </c:pt>
                <c:pt idx="223">
                  <c:v>2.2028860103626945E-2</c:v>
                </c:pt>
                <c:pt idx="224">
                  <c:v>-5.2179792746113989E-3</c:v>
                </c:pt>
                <c:pt idx="225">
                  <c:v>-7.4245854922279794E-2</c:v>
                </c:pt>
                <c:pt idx="226">
                  <c:v>-7.9450000000000007E-2</c:v>
                </c:pt>
                <c:pt idx="227">
                  <c:v>3.1079792746113992E-2</c:v>
                </c:pt>
                <c:pt idx="228">
                  <c:v>0.13774689119170982</c:v>
                </c:pt>
                <c:pt idx="229">
                  <c:v>8.9745336787564772E-2</c:v>
                </c:pt>
                <c:pt idx="230">
                  <c:v>-7.656139896373057E-2</c:v>
                </c:pt>
                <c:pt idx="231">
                  <c:v>-0.1609800518134715</c:v>
                </c:pt>
                <c:pt idx="232">
                  <c:v>-5.4670466321243519E-2</c:v>
                </c:pt>
                <c:pt idx="233">
                  <c:v>0.1086562176165803</c:v>
                </c:pt>
                <c:pt idx="234">
                  <c:v>0.12696606217616579</c:v>
                </c:pt>
                <c:pt idx="235">
                  <c:v>-1.2221347150259067E-3</c:v>
                </c:pt>
                <c:pt idx="236">
                  <c:v>-9.3263730569948189E-2</c:v>
                </c:pt>
                <c:pt idx="237">
                  <c:v>-4.8089637305699484E-2</c:v>
                </c:pt>
                <c:pt idx="238">
                  <c:v>3.3527979274611402E-2</c:v>
                </c:pt>
                <c:pt idx="239">
                  <c:v>2.6312694300518136E-2</c:v>
                </c:pt>
                <c:pt idx="240">
                  <c:v>-3.2112435233160624E-2</c:v>
                </c:pt>
                <c:pt idx="241">
                  <c:v>-1.8658393782383421E-2</c:v>
                </c:pt>
                <c:pt idx="242">
                  <c:v>6.2791191709844568E-2</c:v>
                </c:pt>
                <c:pt idx="243">
                  <c:v>7.3779792746113987E-2</c:v>
                </c:pt>
                <c:pt idx="244">
                  <c:v>-3.5965284974093265E-2</c:v>
                </c:pt>
                <c:pt idx="245">
                  <c:v>-0.12809274611398966</c:v>
                </c:pt>
                <c:pt idx="246">
                  <c:v>-6.4359067357512956E-2</c:v>
                </c:pt>
                <c:pt idx="247">
                  <c:v>9.2059585492227966E-2</c:v>
                </c:pt>
                <c:pt idx="248">
                  <c:v>0.14527305699481866</c:v>
                </c:pt>
                <c:pt idx="249">
                  <c:v>2.2668341968911918E-2</c:v>
                </c:pt>
                <c:pt idx="250">
                  <c:v>-0.12078860103626943</c:v>
                </c:pt>
                <c:pt idx="251">
                  <c:v>-0.1092541450777202</c:v>
                </c:pt>
                <c:pt idx="252">
                  <c:v>2.130178756476684E-2</c:v>
                </c:pt>
                <c:pt idx="253">
                  <c:v>9.6541968911917103E-2</c:v>
                </c:pt>
                <c:pt idx="254">
                  <c:v>4.7586010362694303E-2</c:v>
                </c:pt>
                <c:pt idx="255">
                  <c:v>-3.0465803108808292E-2</c:v>
                </c:pt>
                <c:pt idx="256">
                  <c:v>-3.7951295336787566E-2</c:v>
                </c:pt>
                <c:pt idx="257">
                  <c:v>2.7613212435233163E-3</c:v>
                </c:pt>
                <c:pt idx="258">
                  <c:v>7.1238341968911916E-3</c:v>
                </c:pt>
                <c:pt idx="259">
                  <c:v>-2.8942746113989639E-2</c:v>
                </c:pt>
                <c:pt idx="260">
                  <c:v>-2.4790518134715028E-2</c:v>
                </c:pt>
                <c:pt idx="261">
                  <c:v>3.9425129533678757E-2</c:v>
                </c:pt>
                <c:pt idx="262">
                  <c:v>7.3024870466321237E-2</c:v>
                </c:pt>
                <c:pt idx="263">
                  <c:v>1.272396373056995E-2</c:v>
                </c:pt>
                <c:pt idx="264">
                  <c:v>-7.485518134715026E-2</c:v>
                </c:pt>
                <c:pt idx="265">
                  <c:v>-8.0355440414507776E-2</c:v>
                </c:pt>
                <c:pt idx="266">
                  <c:v>6.9457772020725395E-3</c:v>
                </c:pt>
                <c:pt idx="267">
                  <c:v>8.3893782383419699E-2</c:v>
                </c:pt>
                <c:pt idx="268">
                  <c:v>6.2075647668393789E-2</c:v>
                </c:pt>
                <c:pt idx="269">
                  <c:v>-1.9702098445595857E-2</c:v>
                </c:pt>
                <c:pt idx="270">
                  <c:v>-5.9685233160621756E-2</c:v>
                </c:pt>
                <c:pt idx="271">
                  <c:v>-3.3791450777202074E-2</c:v>
                </c:pt>
                <c:pt idx="272">
                  <c:v>3.5693264248704668E-3</c:v>
                </c:pt>
                <c:pt idx="273">
                  <c:v>1.9279170984455959E-2</c:v>
                </c:pt>
                <c:pt idx="274">
                  <c:v>2.4680621761658028E-2</c:v>
                </c:pt>
                <c:pt idx="275">
                  <c:v>2.7223316062176168E-2</c:v>
                </c:pt>
                <c:pt idx="276">
                  <c:v>1.1323341968911917E-2</c:v>
                </c:pt>
                <c:pt idx="277">
                  <c:v>-2.9837046632124352E-2</c:v>
                </c:pt>
                <c:pt idx="278">
                  <c:v>-5.7902331606217619E-2</c:v>
                </c:pt>
                <c:pt idx="279">
                  <c:v>-2.3737253886010362E-2</c:v>
                </c:pt>
                <c:pt idx="280">
                  <c:v>4.7136269430051815E-2</c:v>
                </c:pt>
                <c:pt idx="281">
                  <c:v>6.813549222797928E-2</c:v>
                </c:pt>
                <c:pt idx="282">
                  <c:v>1.2495000000000001E-2</c:v>
                </c:pt>
                <c:pt idx="283">
                  <c:v>-5.0075906735751297E-2</c:v>
                </c:pt>
                <c:pt idx="284">
                  <c:v>-5.1086528497409328E-2</c:v>
                </c:pt>
                <c:pt idx="285">
                  <c:v>-2.4180621761658032E-3</c:v>
                </c:pt>
                <c:pt idx="286">
                  <c:v>3.2350259067357515E-2</c:v>
                </c:pt>
                <c:pt idx="287">
                  <c:v>2.2318031088082904E-2</c:v>
                </c:pt>
                <c:pt idx="288">
                  <c:v>2.2568549222797929E-3</c:v>
                </c:pt>
                <c:pt idx="289">
                  <c:v>4.6834715025906738E-3</c:v>
                </c:pt>
                <c:pt idx="290">
                  <c:v>3.6275129533678758E-3</c:v>
                </c:pt>
                <c:pt idx="291">
                  <c:v>-2.477593264248705E-2</c:v>
                </c:pt>
                <c:pt idx="292">
                  <c:v>-4.1709326424870463E-2</c:v>
                </c:pt>
                <c:pt idx="293">
                  <c:v>-5.6748445595854926E-3</c:v>
                </c:pt>
                <c:pt idx="294">
                  <c:v>5.1705958549222802E-2</c:v>
                </c:pt>
                <c:pt idx="295">
                  <c:v>5.7949740932642491E-2</c:v>
                </c:pt>
                <c:pt idx="296">
                  <c:v>-5.9809844559585495E-3</c:v>
                </c:pt>
                <c:pt idx="297">
                  <c:v>-6.8794041450777207E-2</c:v>
                </c:pt>
                <c:pt idx="298">
                  <c:v>-5.0963989637305702E-2</c:v>
                </c:pt>
                <c:pt idx="299">
                  <c:v>2.4366321243523316E-2</c:v>
                </c:pt>
                <c:pt idx="300">
                  <c:v>6.0501813471502588E-2</c:v>
                </c:pt>
                <c:pt idx="301">
                  <c:v>2.3545284974093264E-2</c:v>
                </c:pt>
                <c:pt idx="302">
                  <c:v>-2.4588290155440416E-2</c:v>
                </c:pt>
                <c:pt idx="303">
                  <c:v>-2.7725388601036269E-2</c:v>
                </c:pt>
                <c:pt idx="304">
                  <c:v>-2.5648445595854922E-3</c:v>
                </c:pt>
                <c:pt idx="305">
                  <c:v>4.504922279792746E-3</c:v>
                </c:pt>
                <c:pt idx="306">
                  <c:v>-9.6138860103626936E-3</c:v>
                </c:pt>
                <c:pt idx="307">
                  <c:v>-3.9911658031088083E-3</c:v>
                </c:pt>
                <c:pt idx="308">
                  <c:v>2.9547150259067359E-2</c:v>
                </c:pt>
                <c:pt idx="309">
                  <c:v>3.6852331606217613E-2</c:v>
                </c:pt>
                <c:pt idx="310">
                  <c:v>-1.1846606217616582E-2</c:v>
                </c:pt>
                <c:pt idx="311">
                  <c:v>-5.9054404145077725E-2</c:v>
                </c:pt>
                <c:pt idx="312">
                  <c:v>-3.7094818652849741E-2</c:v>
                </c:pt>
                <c:pt idx="313">
                  <c:v>3.294481865284974E-2</c:v>
                </c:pt>
                <c:pt idx="314">
                  <c:v>6.5780051813471505E-2</c:v>
                </c:pt>
                <c:pt idx="315">
                  <c:v>2.0698782383419687E-2</c:v>
                </c:pt>
                <c:pt idx="316">
                  <c:v>-4.4914766839378235E-2</c:v>
                </c:pt>
                <c:pt idx="317">
                  <c:v>-4.9411658031088088E-2</c:v>
                </c:pt>
                <c:pt idx="318">
                  <c:v>3.0685233160621761E-3</c:v>
                </c:pt>
                <c:pt idx="319">
                  <c:v>3.5626424870466321E-2</c:v>
                </c:pt>
                <c:pt idx="320">
                  <c:v>1.4669300518134715E-2</c:v>
                </c:pt>
                <c:pt idx="321">
                  <c:v>-1.3171139896373057E-2</c:v>
                </c:pt>
                <c:pt idx="322">
                  <c:v>-5.1538860103626941E-3</c:v>
                </c:pt>
                <c:pt idx="323">
                  <c:v>1.5406036269430051E-2</c:v>
                </c:pt>
                <c:pt idx="324">
                  <c:v>4.1925906735751292E-3</c:v>
                </c:pt>
                <c:pt idx="325">
                  <c:v>-2.9601554404145077E-2</c:v>
                </c:pt>
                <c:pt idx="326">
                  <c:v>-3.0223316062176167E-2</c:v>
                </c:pt>
                <c:pt idx="327">
                  <c:v>1.8613134715025906E-2</c:v>
                </c:pt>
                <c:pt idx="328">
                  <c:v>5.5270984455958544E-2</c:v>
                </c:pt>
                <c:pt idx="329">
                  <c:v>2.301217616580311E-2</c:v>
                </c:pt>
                <c:pt idx="330">
                  <c:v>-4.2356735751295331E-2</c:v>
                </c:pt>
                <c:pt idx="331">
                  <c:v>-5.7097927461139897E-2</c:v>
                </c:pt>
                <c:pt idx="332">
                  <c:v>-3.2686787564766844E-3</c:v>
                </c:pt>
                <c:pt idx="333">
                  <c:v>4.9745595854922275E-2</c:v>
                </c:pt>
                <c:pt idx="334">
                  <c:v>3.8873834196891194E-2</c:v>
                </c:pt>
                <c:pt idx="335">
                  <c:v>-1.349336787564767E-2</c:v>
                </c:pt>
                <c:pt idx="336">
                  <c:v>-3.7179015544041454E-2</c:v>
                </c:pt>
                <c:pt idx="337">
                  <c:v>-1.1583860103626943E-2</c:v>
                </c:pt>
                <c:pt idx="338">
                  <c:v>1.6130155440414507E-2</c:v>
                </c:pt>
                <c:pt idx="339">
                  <c:v>9.3308549222797937E-3</c:v>
                </c:pt>
                <c:pt idx="340">
                  <c:v>-8.7836528497409316E-3</c:v>
                </c:pt>
                <c:pt idx="341">
                  <c:v>-2.1973186528497406E-3</c:v>
                </c:pt>
                <c:pt idx="342">
                  <c:v>1.7972772020725388E-2</c:v>
                </c:pt>
                <c:pt idx="343">
                  <c:v>1.3523238341968911E-2</c:v>
                </c:pt>
                <c:pt idx="344">
                  <c:v>-1.7384974093264248E-2</c:v>
                </c:pt>
                <c:pt idx="345">
                  <c:v>-3.2650518134715027E-2</c:v>
                </c:pt>
                <c:pt idx="346">
                  <c:v>-6.5150777202072534E-3</c:v>
                </c:pt>
                <c:pt idx="347">
                  <c:v>3.0790155440414507E-2</c:v>
                </c:pt>
                <c:pt idx="348">
                  <c:v>3.2109585492227977E-2</c:v>
                </c:pt>
                <c:pt idx="349">
                  <c:v>-3.1583678756476686E-3</c:v>
                </c:pt>
                <c:pt idx="350">
                  <c:v>-3.066295336787565E-2</c:v>
                </c:pt>
                <c:pt idx="351">
                  <c:v>-2.1820777202072539E-2</c:v>
                </c:pt>
                <c:pt idx="352">
                  <c:v>4.9683678756476685E-3</c:v>
                </c:pt>
                <c:pt idx="353">
                  <c:v>1.8839533678756477E-2</c:v>
                </c:pt>
                <c:pt idx="354">
                  <c:v>1.3853678756476685E-2</c:v>
                </c:pt>
                <c:pt idx="355">
                  <c:v>2.5531476683937826E-3</c:v>
                </c:pt>
                <c:pt idx="356">
                  <c:v>-6.5191709844559581E-3</c:v>
                </c:pt>
                <c:pt idx="357">
                  <c:v>-1.2303911917098447E-2</c:v>
                </c:pt>
                <c:pt idx="358">
                  <c:v>-1.1958419689119171E-2</c:v>
                </c:pt>
                <c:pt idx="359">
                  <c:v>-7.6066580310880829E-4</c:v>
                </c:pt>
                <c:pt idx="360">
                  <c:v>1.5187150259067358E-2</c:v>
                </c:pt>
                <c:pt idx="361">
                  <c:v>1.742862694300518E-2</c:v>
                </c:pt>
                <c:pt idx="362">
                  <c:v>-9.6155181347150258E-5</c:v>
                </c:pt>
                <c:pt idx="363">
                  <c:v>-1.6904974093264247E-2</c:v>
                </c:pt>
                <c:pt idx="364">
                  <c:v>-1.2589196891191709E-2</c:v>
                </c:pt>
                <c:pt idx="365">
                  <c:v>3.7621243523316061E-3</c:v>
                </c:pt>
                <c:pt idx="366">
                  <c:v>9.6473575129533678E-3</c:v>
                </c:pt>
                <c:pt idx="367">
                  <c:v>2.047181347150259E-3</c:v>
                </c:pt>
                <c:pt idx="368">
                  <c:v>-2.463616580310881E-3</c:v>
                </c:pt>
                <c:pt idx="369">
                  <c:v>4.4864766839378244E-3</c:v>
                </c:pt>
                <c:pt idx="370">
                  <c:v>7.9011398963730571E-3</c:v>
                </c:pt>
                <c:pt idx="371">
                  <c:v>-6.5010621761658026E-3</c:v>
                </c:pt>
                <c:pt idx="372">
                  <c:v>-2.1710673575129531E-2</c:v>
                </c:pt>
                <c:pt idx="373">
                  <c:v>-9.2437046632124348E-3</c:v>
                </c:pt>
                <c:pt idx="374">
                  <c:v>2.2290051813471504E-2</c:v>
                </c:pt>
                <c:pt idx="375">
                  <c:v>3.1179792746113988E-2</c:v>
                </c:pt>
                <c:pt idx="376">
                  <c:v>1.0662849740932641E-4</c:v>
                </c:pt>
                <c:pt idx="377">
                  <c:v>-3.5432383419689122E-2</c:v>
                </c:pt>
                <c:pt idx="378">
                  <c:v>-2.8745077720207252E-2</c:v>
                </c:pt>
                <c:pt idx="379">
                  <c:v>1.5170129533678757E-2</c:v>
                </c:pt>
                <c:pt idx="380">
                  <c:v>3.9524093264248703E-2</c:v>
                </c:pt>
                <c:pt idx="381">
                  <c:v>1.1923212435233161E-2</c:v>
                </c:pt>
                <c:pt idx="382">
                  <c:v>-2.7900518134715026E-2</c:v>
                </c:pt>
                <c:pt idx="383">
                  <c:v>-2.603160621761658E-2</c:v>
                </c:pt>
                <c:pt idx="384">
                  <c:v>9.4786010362694299E-3</c:v>
                </c:pt>
                <c:pt idx="385">
                  <c:v>2.6174870466321245E-2</c:v>
                </c:pt>
                <c:pt idx="386">
                  <c:v>2.742124352331606E-3</c:v>
                </c:pt>
                <c:pt idx="387">
                  <c:v>-2.3874689119170987E-2</c:v>
                </c:pt>
                <c:pt idx="388">
                  <c:v>-1.182080310880829E-2</c:v>
                </c:pt>
                <c:pt idx="389">
                  <c:v>2.2427694300518136E-2</c:v>
                </c:pt>
                <c:pt idx="390">
                  <c:v>2.4908471502590675E-2</c:v>
                </c:pt>
                <c:pt idx="391">
                  <c:v>-1.2617720207253887E-2</c:v>
                </c:pt>
                <c:pt idx="392">
                  <c:v>-3.63559585492228E-2</c:v>
                </c:pt>
                <c:pt idx="393">
                  <c:v>-1.0207046632124352E-2</c:v>
                </c:pt>
                <c:pt idx="394">
                  <c:v>3.1854145077720206E-2</c:v>
                </c:pt>
                <c:pt idx="395">
                  <c:v>3.3557772020725393E-2</c:v>
                </c:pt>
                <c:pt idx="396">
                  <c:v>-8.2769170984455954E-3</c:v>
                </c:pt>
                <c:pt idx="397">
                  <c:v>-3.8925129533678757E-2</c:v>
                </c:pt>
                <c:pt idx="398">
                  <c:v>-1.8731243523316062E-2</c:v>
                </c:pt>
                <c:pt idx="399">
                  <c:v>2.2794689119170986E-2</c:v>
                </c:pt>
                <c:pt idx="400">
                  <c:v>3.0432642487046632E-2</c:v>
                </c:pt>
                <c:pt idx="401">
                  <c:v>7.9753108808290157E-5</c:v>
                </c:pt>
                <c:pt idx="402">
                  <c:v>-2.4103756476683939E-2</c:v>
                </c:pt>
                <c:pt idx="403">
                  <c:v>-1.3917823834196891E-2</c:v>
                </c:pt>
                <c:pt idx="404">
                  <c:v>1.1715932642487048E-2</c:v>
                </c:pt>
                <c:pt idx="405">
                  <c:v>1.693556994818653E-2</c:v>
                </c:pt>
                <c:pt idx="406">
                  <c:v>-3.0694559585492226E-3</c:v>
                </c:pt>
                <c:pt idx="407">
                  <c:v>-1.6484274611398966E-2</c:v>
                </c:pt>
                <c:pt idx="408">
                  <c:v>-3.2947150259067357E-3</c:v>
                </c:pt>
                <c:pt idx="409">
                  <c:v>1.5025284974093264E-2</c:v>
                </c:pt>
                <c:pt idx="410">
                  <c:v>1.1472409326424871E-2</c:v>
                </c:pt>
                <c:pt idx="411">
                  <c:v>-7.7906476683937825E-3</c:v>
                </c:pt>
                <c:pt idx="412">
                  <c:v>-1.7520466321243523E-2</c:v>
                </c:pt>
                <c:pt idx="413">
                  <c:v>-6.0344300518134714E-3</c:v>
                </c:pt>
                <c:pt idx="414">
                  <c:v>1.3347150259067358E-2</c:v>
                </c:pt>
                <c:pt idx="415">
                  <c:v>1.7031113989637307E-2</c:v>
                </c:pt>
                <c:pt idx="416">
                  <c:v>5.6002590673575128E-4</c:v>
                </c:pt>
                <c:pt idx="417">
                  <c:v>-1.4937746113989637E-2</c:v>
                </c:pt>
                <c:pt idx="418">
                  <c:v>-1.2522616580310881E-2</c:v>
                </c:pt>
                <c:pt idx="419">
                  <c:v>1.5828316062176165E-3</c:v>
                </c:pt>
                <c:pt idx="420">
                  <c:v>1.2092435233160621E-2</c:v>
                </c:pt>
                <c:pt idx="421">
                  <c:v>1.0274170984455959E-2</c:v>
                </c:pt>
                <c:pt idx="422">
                  <c:v>-1.5222642487046632E-3</c:v>
                </c:pt>
                <c:pt idx="423">
                  <c:v>-1.0986088082901555E-2</c:v>
                </c:pt>
                <c:pt idx="424">
                  <c:v>-8.113704663212434E-3</c:v>
                </c:pt>
                <c:pt idx="425">
                  <c:v>2.9631088082901556E-3</c:v>
                </c:pt>
                <c:pt idx="426">
                  <c:v>9.9661658031088077E-3</c:v>
                </c:pt>
                <c:pt idx="427">
                  <c:v>5.17619170984456E-3</c:v>
                </c:pt>
                <c:pt idx="428">
                  <c:v>-6.4066580310880835E-3</c:v>
                </c:pt>
                <c:pt idx="429">
                  <c:v>-9.4656476683937819E-3</c:v>
                </c:pt>
                <c:pt idx="430">
                  <c:v>1.96589896373057E-3</c:v>
                </c:pt>
                <c:pt idx="431">
                  <c:v>1.1678860103626943E-2</c:v>
                </c:pt>
                <c:pt idx="432">
                  <c:v>3.6539378238341969E-3</c:v>
                </c:pt>
                <c:pt idx="433">
                  <c:v>-1.1992331606217616E-2</c:v>
                </c:pt>
                <c:pt idx="434">
                  <c:v>-1.2256735751295336E-2</c:v>
                </c:pt>
                <c:pt idx="435">
                  <c:v>6.2259844559585499E-3</c:v>
                </c:pt>
                <c:pt idx="436">
                  <c:v>1.9966917098445596E-2</c:v>
                </c:pt>
                <c:pt idx="437">
                  <c:v>7.3396891191709846E-3</c:v>
                </c:pt>
                <c:pt idx="438">
                  <c:v>-1.8576761658031089E-2</c:v>
                </c:pt>
                <c:pt idx="439">
                  <c:v>-2.1827772020725389E-2</c:v>
                </c:pt>
                <c:pt idx="440">
                  <c:v>5.1894818652849749E-3</c:v>
                </c:pt>
                <c:pt idx="441">
                  <c:v>2.6523056994818651E-2</c:v>
                </c:pt>
                <c:pt idx="442">
                  <c:v>1.2674455958549222E-2</c:v>
                </c:pt>
                <c:pt idx="443">
                  <c:v>-1.7633549222797928E-2</c:v>
                </c:pt>
                <c:pt idx="444">
                  <c:v>-2.3815803108808289E-2</c:v>
                </c:pt>
                <c:pt idx="445">
                  <c:v>1.6634948186528499E-3</c:v>
                </c:pt>
                <c:pt idx="446">
                  <c:v>2.3622150259067356E-2</c:v>
                </c:pt>
                <c:pt idx="447">
                  <c:v>1.2151243523316063E-2</c:v>
                </c:pt>
                <c:pt idx="448">
                  <c:v>-1.5649948186528498E-2</c:v>
                </c:pt>
                <c:pt idx="449">
                  <c:v>-1.9908471502590674E-2</c:v>
                </c:pt>
                <c:pt idx="450">
                  <c:v>4.751865284974093E-3</c:v>
                </c:pt>
              </c:numCache>
            </c:numRef>
          </c:yVal>
          <c:smooth val="1"/>
        </c:ser>
        <c:ser>
          <c:idx val="0"/>
          <c:order val="1"/>
          <c:tx>
            <c:v>Simulated (715 in/sec; with profile2)</c:v>
          </c:tx>
          <c:marker>
            <c:symbol val="none"/>
          </c:marker>
          <c:xVal>
            <c:numRef>
              <c:f>trial1_p2!$S$5:$S$455</c:f>
              <c:numCache>
                <c:formatCode>General</c:formatCode>
                <c:ptCount val="451"/>
                <c:pt idx="0">
                  <c:v>-9</c:v>
                </c:pt>
                <c:pt idx="1">
                  <c:v>-8.9208445714285709</c:v>
                </c:pt>
                <c:pt idx="2">
                  <c:v>-8.8416891428571418</c:v>
                </c:pt>
                <c:pt idx="3">
                  <c:v>-8.7625337142857127</c:v>
                </c:pt>
                <c:pt idx="4">
                  <c:v>-8.6833782857142836</c:v>
                </c:pt>
                <c:pt idx="5">
                  <c:v>-8.6042228571428545</c:v>
                </c:pt>
                <c:pt idx="6">
                  <c:v>-8.5250674285714254</c:v>
                </c:pt>
                <c:pt idx="7">
                  <c:v>-8.4459119999999963</c:v>
                </c:pt>
                <c:pt idx="8">
                  <c:v>-8.3667565714285672</c:v>
                </c:pt>
                <c:pt idx="9">
                  <c:v>-8.2876011428571381</c:v>
                </c:pt>
                <c:pt idx="10">
                  <c:v>-8.208445714285709</c:v>
                </c:pt>
                <c:pt idx="11">
                  <c:v>-8.1292902857142799</c:v>
                </c:pt>
                <c:pt idx="12">
                  <c:v>-8.0501348571428508</c:v>
                </c:pt>
                <c:pt idx="13">
                  <c:v>-7.9709794285714226</c:v>
                </c:pt>
                <c:pt idx="14">
                  <c:v>-7.8918239999999944</c:v>
                </c:pt>
                <c:pt idx="15">
                  <c:v>-7.8126685714285662</c:v>
                </c:pt>
                <c:pt idx="16">
                  <c:v>-7.733513142857138</c:v>
                </c:pt>
                <c:pt idx="17">
                  <c:v>-7.6543577142857098</c:v>
                </c:pt>
                <c:pt idx="18">
                  <c:v>-7.5752022857142816</c:v>
                </c:pt>
                <c:pt idx="19">
                  <c:v>-7.4960468571428533</c:v>
                </c:pt>
                <c:pt idx="20">
                  <c:v>-7.4168914285714251</c:v>
                </c:pt>
                <c:pt idx="21">
                  <c:v>-7.3377359999999969</c:v>
                </c:pt>
                <c:pt idx="22">
                  <c:v>-7.2585805714285687</c:v>
                </c:pt>
                <c:pt idx="23">
                  <c:v>-7.1794251428571405</c:v>
                </c:pt>
                <c:pt idx="24">
                  <c:v>-7.1002697142857123</c:v>
                </c:pt>
                <c:pt idx="25">
                  <c:v>-7.0211142857142841</c:v>
                </c:pt>
                <c:pt idx="26">
                  <c:v>-6.9419588571428559</c:v>
                </c:pt>
                <c:pt idx="27">
                  <c:v>-6.8628034285714277</c:v>
                </c:pt>
                <c:pt idx="28">
                  <c:v>-6.7836479999999995</c:v>
                </c:pt>
                <c:pt idx="29">
                  <c:v>-6.7044925714285712</c:v>
                </c:pt>
                <c:pt idx="30">
                  <c:v>-6.625337142857143</c:v>
                </c:pt>
                <c:pt idx="31">
                  <c:v>-6.5461817142857148</c:v>
                </c:pt>
                <c:pt idx="32">
                  <c:v>-6.4670262857142866</c:v>
                </c:pt>
                <c:pt idx="33">
                  <c:v>-6.3878708571428584</c:v>
                </c:pt>
                <c:pt idx="34">
                  <c:v>-6.3087154285714302</c:v>
                </c:pt>
                <c:pt idx="35">
                  <c:v>-6.229560000000002</c:v>
                </c:pt>
                <c:pt idx="36">
                  <c:v>-6.1504045714285738</c:v>
                </c:pt>
                <c:pt idx="37">
                  <c:v>-6.0712491428571456</c:v>
                </c:pt>
                <c:pt idx="38">
                  <c:v>-5.9920937142857174</c:v>
                </c:pt>
                <c:pt idx="39">
                  <c:v>-5.9129382857142891</c:v>
                </c:pt>
                <c:pt idx="40">
                  <c:v>-5.8337828571428609</c:v>
                </c:pt>
                <c:pt idx="41">
                  <c:v>-5.7546274285714327</c:v>
                </c:pt>
                <c:pt idx="42">
                  <c:v>-5.6754720000000045</c:v>
                </c:pt>
                <c:pt idx="43">
                  <c:v>-5.5963165714285763</c:v>
                </c:pt>
                <c:pt idx="44">
                  <c:v>-5.5171611428571481</c:v>
                </c:pt>
                <c:pt idx="45">
                  <c:v>-5.4380057142857199</c:v>
                </c:pt>
                <c:pt idx="46">
                  <c:v>-5.3588502857142917</c:v>
                </c:pt>
                <c:pt idx="47">
                  <c:v>-5.2796948571428635</c:v>
                </c:pt>
                <c:pt idx="48">
                  <c:v>-5.2005394285714353</c:v>
                </c:pt>
                <c:pt idx="49">
                  <c:v>-5.121384000000007</c:v>
                </c:pt>
                <c:pt idx="50">
                  <c:v>-5.0422285714285788</c:v>
                </c:pt>
                <c:pt idx="51">
                  <c:v>-4.9630731428571506</c:v>
                </c:pt>
                <c:pt idx="52">
                  <c:v>-4.8839177142857224</c:v>
                </c:pt>
                <c:pt idx="53">
                  <c:v>-4.8047622857142942</c:v>
                </c:pt>
                <c:pt idx="54">
                  <c:v>-4.725606857142866</c:v>
                </c:pt>
                <c:pt idx="55">
                  <c:v>-4.6464514285714378</c:v>
                </c:pt>
                <c:pt idx="56">
                  <c:v>-4.5672960000000096</c:v>
                </c:pt>
                <c:pt idx="57">
                  <c:v>-4.4881405714285814</c:v>
                </c:pt>
                <c:pt idx="58">
                  <c:v>-4.4089851428571531</c:v>
                </c:pt>
                <c:pt idx="59">
                  <c:v>-4.3298297142857249</c:v>
                </c:pt>
                <c:pt idx="60">
                  <c:v>-4.2506742857142967</c:v>
                </c:pt>
                <c:pt idx="61">
                  <c:v>-4.1715188571428685</c:v>
                </c:pt>
                <c:pt idx="62">
                  <c:v>-4.0923634285714403</c:v>
                </c:pt>
                <c:pt idx="63">
                  <c:v>-4.0132080000000121</c:v>
                </c:pt>
                <c:pt idx="64">
                  <c:v>-3.9340525714285834</c:v>
                </c:pt>
                <c:pt idx="65">
                  <c:v>-3.8548971428571548</c:v>
                </c:pt>
                <c:pt idx="66">
                  <c:v>-3.7757417142857261</c:v>
                </c:pt>
                <c:pt idx="67">
                  <c:v>-3.6965862857142975</c:v>
                </c:pt>
                <c:pt idx="68">
                  <c:v>-3.6174308571428688</c:v>
                </c:pt>
                <c:pt idx="69">
                  <c:v>-3.5382754285714402</c:v>
                </c:pt>
                <c:pt idx="70">
                  <c:v>-3.4591200000000115</c:v>
                </c:pt>
                <c:pt idx="71">
                  <c:v>-3.3799645714285829</c:v>
                </c:pt>
                <c:pt idx="72">
                  <c:v>-3.3008091428571542</c:v>
                </c:pt>
                <c:pt idx="73">
                  <c:v>-3.2216537142857256</c:v>
                </c:pt>
                <c:pt idx="74">
                  <c:v>-3.1424982857142969</c:v>
                </c:pt>
                <c:pt idx="75">
                  <c:v>-3.0633428571428682</c:v>
                </c:pt>
                <c:pt idx="76">
                  <c:v>-2.9841874285714396</c:v>
                </c:pt>
                <c:pt idx="77">
                  <c:v>-2.9050320000000109</c:v>
                </c:pt>
                <c:pt idx="78">
                  <c:v>-2.8258765714285823</c:v>
                </c:pt>
                <c:pt idx="79">
                  <c:v>-2.7467211428571536</c:v>
                </c:pt>
                <c:pt idx="80">
                  <c:v>-2.667565714285725</c:v>
                </c:pt>
                <c:pt idx="81">
                  <c:v>-2.5884102857142963</c:v>
                </c:pt>
                <c:pt idx="82">
                  <c:v>-2.5092548571428677</c:v>
                </c:pt>
                <c:pt idx="83">
                  <c:v>-2.430099428571439</c:v>
                </c:pt>
                <c:pt idx="84">
                  <c:v>-2.3509440000000104</c:v>
                </c:pt>
                <c:pt idx="85">
                  <c:v>-2.2717885714285817</c:v>
                </c:pt>
                <c:pt idx="86">
                  <c:v>-2.1926331428571531</c:v>
                </c:pt>
                <c:pt idx="87">
                  <c:v>-2.1134777142857244</c:v>
                </c:pt>
                <c:pt idx="88">
                  <c:v>-2.0343222857142957</c:v>
                </c:pt>
                <c:pt idx="89">
                  <c:v>-1.9551668571428671</c:v>
                </c:pt>
                <c:pt idx="90">
                  <c:v>-1.8760114285714384</c:v>
                </c:pt>
                <c:pt idx="91">
                  <c:v>-1.7968560000000098</c:v>
                </c:pt>
                <c:pt idx="92">
                  <c:v>-1.7177005714285811</c:v>
                </c:pt>
                <c:pt idx="93">
                  <c:v>-1.6385451428571525</c:v>
                </c:pt>
                <c:pt idx="94">
                  <c:v>-1.5593897142857238</c:v>
                </c:pt>
                <c:pt idx="95">
                  <c:v>-1.4802342857142952</c:v>
                </c:pt>
                <c:pt idx="96">
                  <c:v>-1.4010788571428665</c:v>
                </c:pt>
                <c:pt idx="97">
                  <c:v>-1.3219234285714379</c:v>
                </c:pt>
                <c:pt idx="98">
                  <c:v>-1.2427680000000092</c:v>
                </c:pt>
                <c:pt idx="99">
                  <c:v>-1.1636125714285805</c:v>
                </c:pt>
                <c:pt idx="100">
                  <c:v>-1.0844571428571519</c:v>
                </c:pt>
                <c:pt idx="101">
                  <c:v>-1.0053017142857232</c:v>
                </c:pt>
                <c:pt idx="102">
                  <c:v>-0.92614628571429469</c:v>
                </c:pt>
                <c:pt idx="103">
                  <c:v>-0.84699085714286615</c:v>
                </c:pt>
                <c:pt idx="104">
                  <c:v>-0.76783542857143761</c:v>
                </c:pt>
                <c:pt idx="105">
                  <c:v>-0.68868000000000906</c:v>
                </c:pt>
                <c:pt idx="106">
                  <c:v>-0.60952457142858052</c:v>
                </c:pt>
                <c:pt idx="107">
                  <c:v>-0.53036914285715198</c:v>
                </c:pt>
                <c:pt idx="108">
                  <c:v>-0.45121371428572343</c:v>
                </c:pt>
                <c:pt idx="109">
                  <c:v>-0.37205828571429489</c:v>
                </c:pt>
                <c:pt idx="110">
                  <c:v>-0.29290285714286635</c:v>
                </c:pt>
                <c:pt idx="111">
                  <c:v>-0.21374742857143778</c:v>
                </c:pt>
                <c:pt idx="112">
                  <c:v>-0.1345920000000092</c:v>
                </c:pt>
                <c:pt idx="113">
                  <c:v>-5.5436571428580633E-2</c:v>
                </c:pt>
                <c:pt idx="114">
                  <c:v>2.3718857142847938E-2</c:v>
                </c:pt>
                <c:pt idx="115">
                  <c:v>0.10287428571427651</c:v>
                </c:pt>
                <c:pt idx="116">
                  <c:v>0.18202971428570508</c:v>
                </c:pt>
                <c:pt idx="117">
                  <c:v>0.26118514285713368</c:v>
                </c:pt>
                <c:pt idx="118">
                  <c:v>0.34034057142856222</c:v>
                </c:pt>
                <c:pt idx="119">
                  <c:v>0.41949599999999077</c:v>
                </c:pt>
                <c:pt idx="120">
                  <c:v>0.49865142857141931</c:v>
                </c:pt>
                <c:pt idx="121">
                  <c:v>0.57780685714284785</c:v>
                </c:pt>
                <c:pt idx="122">
                  <c:v>0.65696228571427639</c:v>
                </c:pt>
                <c:pt idx="123">
                  <c:v>0.73611771428570494</c:v>
                </c:pt>
                <c:pt idx="124">
                  <c:v>0.81527314285713348</c:v>
                </c:pt>
                <c:pt idx="125">
                  <c:v>0.89442857142856202</c:v>
                </c:pt>
                <c:pt idx="126">
                  <c:v>0.97358399999999057</c:v>
                </c:pt>
                <c:pt idx="127">
                  <c:v>1.0527394285714191</c:v>
                </c:pt>
                <c:pt idx="128">
                  <c:v>1.1318948571428478</c:v>
                </c:pt>
                <c:pt idx="129">
                  <c:v>1.2110502857142764</c:v>
                </c:pt>
                <c:pt idx="130">
                  <c:v>1.2902057142857051</c:v>
                </c:pt>
                <c:pt idx="131">
                  <c:v>1.3693611428571337</c:v>
                </c:pt>
                <c:pt idx="132">
                  <c:v>1.4485165714285624</c:v>
                </c:pt>
                <c:pt idx="133">
                  <c:v>1.527671999999991</c:v>
                </c:pt>
                <c:pt idx="134">
                  <c:v>1.6068274285714197</c:v>
                </c:pt>
                <c:pt idx="135">
                  <c:v>1.6859828571428483</c:v>
                </c:pt>
                <c:pt idx="136">
                  <c:v>1.765138285714277</c:v>
                </c:pt>
                <c:pt idx="137">
                  <c:v>1.8442937142857057</c:v>
                </c:pt>
                <c:pt idx="138">
                  <c:v>1.9234491428571343</c:v>
                </c:pt>
                <c:pt idx="139">
                  <c:v>2.002604571428563</c:v>
                </c:pt>
                <c:pt idx="140">
                  <c:v>2.0817599999999916</c:v>
                </c:pt>
                <c:pt idx="141">
                  <c:v>2.1609154285714203</c:v>
                </c:pt>
                <c:pt idx="142">
                  <c:v>2.2400708571428489</c:v>
                </c:pt>
                <c:pt idx="143">
                  <c:v>2.3192262857142776</c:v>
                </c:pt>
                <c:pt idx="144">
                  <c:v>2.3983817142857062</c:v>
                </c:pt>
                <c:pt idx="145">
                  <c:v>2.4775371428571349</c:v>
                </c:pt>
                <c:pt idx="146">
                  <c:v>2.5566925714285635</c:v>
                </c:pt>
                <c:pt idx="147">
                  <c:v>2.6358479999999922</c:v>
                </c:pt>
                <c:pt idx="148">
                  <c:v>2.7150034285714209</c:v>
                </c:pt>
                <c:pt idx="149">
                  <c:v>2.7941588571428495</c:v>
                </c:pt>
                <c:pt idx="150">
                  <c:v>2.8733142857142782</c:v>
                </c:pt>
                <c:pt idx="151">
                  <c:v>2.9524697142857068</c:v>
                </c:pt>
                <c:pt idx="152">
                  <c:v>3.0316251428571355</c:v>
                </c:pt>
                <c:pt idx="153">
                  <c:v>3.1107805714285641</c:v>
                </c:pt>
                <c:pt idx="154">
                  <c:v>3.1899359999999928</c:v>
                </c:pt>
                <c:pt idx="155">
                  <c:v>3.2690914285714214</c:v>
                </c:pt>
                <c:pt idx="156">
                  <c:v>3.3482468571428501</c:v>
                </c:pt>
                <c:pt idx="157">
                  <c:v>3.4274022857142787</c:v>
                </c:pt>
                <c:pt idx="158">
                  <c:v>3.5065577142857074</c:v>
                </c:pt>
                <c:pt idx="159">
                  <c:v>3.585713142857136</c:v>
                </c:pt>
                <c:pt idx="160">
                  <c:v>3.6648685714285647</c:v>
                </c:pt>
                <c:pt idx="161">
                  <c:v>3.7440239999999934</c:v>
                </c:pt>
                <c:pt idx="162">
                  <c:v>3.823179428571422</c:v>
                </c:pt>
                <c:pt idx="163">
                  <c:v>3.9023348571428507</c:v>
                </c:pt>
                <c:pt idx="164">
                  <c:v>3.9814902857142793</c:v>
                </c:pt>
                <c:pt idx="165">
                  <c:v>4.060645714285708</c:v>
                </c:pt>
                <c:pt idx="166">
                  <c:v>4.1398011428571362</c:v>
                </c:pt>
                <c:pt idx="167">
                  <c:v>4.2189565714285644</c:v>
                </c:pt>
                <c:pt idx="168">
                  <c:v>4.2981119999999926</c:v>
                </c:pt>
                <c:pt idx="169">
                  <c:v>4.3772674285714208</c:v>
                </c:pt>
                <c:pt idx="170">
                  <c:v>4.456422857142849</c:v>
                </c:pt>
                <c:pt idx="171">
                  <c:v>4.5355782857142772</c:v>
                </c:pt>
                <c:pt idx="172">
                  <c:v>4.6147337142857054</c:v>
                </c:pt>
                <c:pt idx="173">
                  <c:v>4.6938891428571337</c:v>
                </c:pt>
                <c:pt idx="174">
                  <c:v>4.7730445714285619</c:v>
                </c:pt>
                <c:pt idx="175">
                  <c:v>4.8521999999999901</c:v>
                </c:pt>
                <c:pt idx="176">
                  <c:v>4.9313554285714183</c:v>
                </c:pt>
                <c:pt idx="177">
                  <c:v>5.0105108571428465</c:v>
                </c:pt>
                <c:pt idx="178">
                  <c:v>5.0896662857142747</c:v>
                </c:pt>
                <c:pt idx="179">
                  <c:v>5.1688217142857029</c:v>
                </c:pt>
                <c:pt idx="180">
                  <c:v>5.2479771428571311</c:v>
                </c:pt>
                <c:pt idx="181">
                  <c:v>5.3271325714285593</c:v>
                </c:pt>
                <c:pt idx="182">
                  <c:v>5.4062879999999875</c:v>
                </c:pt>
                <c:pt idx="183">
                  <c:v>5.4854434285714158</c:v>
                </c:pt>
                <c:pt idx="184">
                  <c:v>5.564598857142844</c:v>
                </c:pt>
                <c:pt idx="185">
                  <c:v>5.6437542857142722</c:v>
                </c:pt>
                <c:pt idx="186">
                  <c:v>5.7229097142857004</c:v>
                </c:pt>
                <c:pt idx="187">
                  <c:v>5.8020651428571286</c:v>
                </c:pt>
                <c:pt idx="188">
                  <c:v>5.8812205714285568</c:v>
                </c:pt>
                <c:pt idx="189">
                  <c:v>5.960375999999985</c:v>
                </c:pt>
                <c:pt idx="190">
                  <c:v>6.0395314285714132</c:v>
                </c:pt>
                <c:pt idx="191">
                  <c:v>6.1186868571428414</c:v>
                </c:pt>
                <c:pt idx="192">
                  <c:v>6.1978422857142697</c:v>
                </c:pt>
                <c:pt idx="193">
                  <c:v>6.2769977142856979</c:v>
                </c:pt>
                <c:pt idx="194">
                  <c:v>6.3561531428571261</c:v>
                </c:pt>
                <c:pt idx="195">
                  <c:v>6.4353085714285543</c:v>
                </c:pt>
                <c:pt idx="196">
                  <c:v>6.5144639999999825</c:v>
                </c:pt>
                <c:pt idx="197">
                  <c:v>6.5936194285714107</c:v>
                </c:pt>
                <c:pt idx="198">
                  <c:v>6.6727748571428389</c:v>
                </c:pt>
                <c:pt idx="199">
                  <c:v>6.7519302857142671</c:v>
                </c:pt>
                <c:pt idx="200">
                  <c:v>6.8310857142856953</c:v>
                </c:pt>
                <c:pt idx="201">
                  <c:v>6.9102411428571235</c:v>
                </c:pt>
                <c:pt idx="202">
                  <c:v>6.9893965714285518</c:v>
                </c:pt>
                <c:pt idx="203">
                  <c:v>7.06855199999998</c:v>
                </c:pt>
                <c:pt idx="204">
                  <c:v>7.1477074285714082</c:v>
                </c:pt>
                <c:pt idx="205">
                  <c:v>7.2268628571428364</c:v>
                </c:pt>
                <c:pt idx="206">
                  <c:v>7.3060182857142646</c:v>
                </c:pt>
                <c:pt idx="207">
                  <c:v>7.3851737142856928</c:v>
                </c:pt>
                <c:pt idx="208">
                  <c:v>7.464329142857121</c:v>
                </c:pt>
                <c:pt idx="209">
                  <c:v>7.5434845714285492</c:v>
                </c:pt>
                <c:pt idx="210">
                  <c:v>7.6226399999999774</c:v>
                </c:pt>
                <c:pt idx="211">
                  <c:v>7.7017954285714056</c:v>
                </c:pt>
                <c:pt idx="212">
                  <c:v>7.7809508571428339</c:v>
                </c:pt>
                <c:pt idx="213">
                  <c:v>7.8601062857142621</c:v>
                </c:pt>
                <c:pt idx="214">
                  <c:v>7.9392617142856903</c:v>
                </c:pt>
                <c:pt idx="215">
                  <c:v>8.0184171428571194</c:v>
                </c:pt>
                <c:pt idx="216">
                  <c:v>8.0975725714285485</c:v>
                </c:pt>
                <c:pt idx="217">
                  <c:v>8.1767279999999776</c:v>
                </c:pt>
                <c:pt idx="218">
                  <c:v>8.2558834285714067</c:v>
                </c:pt>
                <c:pt idx="219">
                  <c:v>8.3350388571428358</c:v>
                </c:pt>
                <c:pt idx="220">
                  <c:v>8.4141942857142649</c:v>
                </c:pt>
                <c:pt idx="221">
                  <c:v>8.493349714285694</c:v>
                </c:pt>
                <c:pt idx="222">
                  <c:v>8.5725051428571231</c:v>
                </c:pt>
                <c:pt idx="223">
                  <c:v>8.6516605714285522</c:v>
                </c:pt>
                <c:pt idx="224">
                  <c:v>8.7308159999999813</c:v>
                </c:pt>
                <c:pt idx="225">
                  <c:v>8.8099714285714104</c:v>
                </c:pt>
                <c:pt idx="226">
                  <c:v>8.8891268571428395</c:v>
                </c:pt>
                <c:pt idx="227">
                  <c:v>8.9682822857142686</c:v>
                </c:pt>
                <c:pt idx="228">
                  <c:v>9.0474377142856977</c:v>
                </c:pt>
                <c:pt idx="229">
                  <c:v>9.1265931428571268</c:v>
                </c:pt>
                <c:pt idx="230">
                  <c:v>9.2057485714285558</c:v>
                </c:pt>
                <c:pt idx="231">
                  <c:v>9.2849039999999849</c:v>
                </c:pt>
                <c:pt idx="232">
                  <c:v>9.364059428571414</c:v>
                </c:pt>
                <c:pt idx="233">
                  <c:v>9.4432148571428431</c:v>
                </c:pt>
                <c:pt idx="234">
                  <c:v>9.5223702857142722</c:v>
                </c:pt>
                <c:pt idx="235">
                  <c:v>9.6015257142857013</c:v>
                </c:pt>
                <c:pt idx="236">
                  <c:v>9.6806811428571304</c:v>
                </c:pt>
                <c:pt idx="237">
                  <c:v>9.7598365714285595</c:v>
                </c:pt>
                <c:pt idx="238">
                  <c:v>9.8389919999999886</c:v>
                </c:pt>
                <c:pt idx="239">
                  <c:v>9.9181474285714177</c:v>
                </c:pt>
                <c:pt idx="240">
                  <c:v>9.9973028571428468</c:v>
                </c:pt>
                <c:pt idx="241">
                  <c:v>10.076458285714276</c:v>
                </c:pt>
                <c:pt idx="242">
                  <c:v>10.155613714285705</c:v>
                </c:pt>
                <c:pt idx="243">
                  <c:v>10.234769142857134</c:v>
                </c:pt>
                <c:pt idx="244">
                  <c:v>10.313924571428563</c:v>
                </c:pt>
                <c:pt idx="245">
                  <c:v>10.393079999999992</c:v>
                </c:pt>
                <c:pt idx="246">
                  <c:v>10.472235428571421</c:v>
                </c:pt>
                <c:pt idx="247">
                  <c:v>10.551390857142851</c:v>
                </c:pt>
                <c:pt idx="248">
                  <c:v>10.63054628571428</c:v>
                </c:pt>
                <c:pt idx="249">
                  <c:v>10.709701714285709</c:v>
                </c:pt>
                <c:pt idx="250">
                  <c:v>10.788857142857138</c:v>
                </c:pt>
                <c:pt idx="251">
                  <c:v>10.868012571428567</c:v>
                </c:pt>
                <c:pt idx="252">
                  <c:v>10.947167999999996</c:v>
                </c:pt>
                <c:pt idx="253">
                  <c:v>11.026323428571425</c:v>
                </c:pt>
                <c:pt idx="254">
                  <c:v>11.105478857142854</c:v>
                </c:pt>
                <c:pt idx="255">
                  <c:v>11.184634285714283</c:v>
                </c:pt>
                <c:pt idx="256">
                  <c:v>11.263789714285712</c:v>
                </c:pt>
                <c:pt idx="257">
                  <c:v>11.342945142857142</c:v>
                </c:pt>
                <c:pt idx="258">
                  <c:v>11.422100571428571</c:v>
                </c:pt>
                <c:pt idx="259">
                  <c:v>11.501256</c:v>
                </c:pt>
                <c:pt idx="260">
                  <c:v>11.580411428571429</c:v>
                </c:pt>
                <c:pt idx="261">
                  <c:v>11.659566857142858</c:v>
                </c:pt>
                <c:pt idx="262">
                  <c:v>11.738722285714287</c:v>
                </c:pt>
                <c:pt idx="263">
                  <c:v>11.817877714285716</c:v>
                </c:pt>
                <c:pt idx="264">
                  <c:v>11.897033142857145</c:v>
                </c:pt>
                <c:pt idx="265">
                  <c:v>11.976188571428574</c:v>
                </c:pt>
                <c:pt idx="266">
                  <c:v>12.055344000000003</c:v>
                </c:pt>
                <c:pt idx="267">
                  <c:v>12.134499428571432</c:v>
                </c:pt>
                <c:pt idx="268">
                  <c:v>12.213654857142862</c:v>
                </c:pt>
                <c:pt idx="269">
                  <c:v>12.292810285714291</c:v>
                </c:pt>
                <c:pt idx="270">
                  <c:v>12.37196571428572</c:v>
                </c:pt>
                <c:pt idx="271">
                  <c:v>12.451121142857149</c:v>
                </c:pt>
                <c:pt idx="272">
                  <c:v>12.530276571428578</c:v>
                </c:pt>
                <c:pt idx="273">
                  <c:v>12.609432000000007</c:v>
                </c:pt>
                <c:pt idx="274">
                  <c:v>12.688587428571436</c:v>
                </c:pt>
                <c:pt idx="275">
                  <c:v>12.767742857142865</c:v>
                </c:pt>
                <c:pt idx="276">
                  <c:v>12.846898285714294</c:v>
                </c:pt>
                <c:pt idx="277">
                  <c:v>12.926053714285723</c:v>
                </c:pt>
                <c:pt idx="278">
                  <c:v>13.005209142857153</c:v>
                </c:pt>
                <c:pt idx="279">
                  <c:v>13.084364571428582</c:v>
                </c:pt>
                <c:pt idx="280">
                  <c:v>13.163520000000011</c:v>
                </c:pt>
                <c:pt idx="281">
                  <c:v>13.24267542857144</c:v>
                </c:pt>
                <c:pt idx="282">
                  <c:v>13.321830857142869</c:v>
                </c:pt>
                <c:pt idx="283">
                  <c:v>13.400986285714298</c:v>
                </c:pt>
                <c:pt idx="284">
                  <c:v>13.480141714285727</c:v>
                </c:pt>
                <c:pt idx="285">
                  <c:v>13.559297142857156</c:v>
                </c:pt>
                <c:pt idx="286">
                  <c:v>13.638452571428585</c:v>
                </c:pt>
                <c:pt idx="287">
                  <c:v>13.717608000000014</c:v>
                </c:pt>
                <c:pt idx="288">
                  <c:v>13.796763428571444</c:v>
                </c:pt>
                <c:pt idx="289">
                  <c:v>13.875918857142873</c:v>
                </c:pt>
                <c:pt idx="290">
                  <c:v>13.955074285714302</c:v>
                </c:pt>
                <c:pt idx="291">
                  <c:v>14.034229714285731</c:v>
                </c:pt>
                <c:pt idx="292">
                  <c:v>14.11338514285716</c:v>
                </c:pt>
                <c:pt idx="293">
                  <c:v>14.192540571428589</c:v>
                </c:pt>
                <c:pt idx="294">
                  <c:v>14.271696000000018</c:v>
                </c:pt>
                <c:pt idx="295">
                  <c:v>14.350851428571447</c:v>
                </c:pt>
                <c:pt idx="296">
                  <c:v>14.430006857142876</c:v>
                </c:pt>
                <c:pt idx="297">
                  <c:v>14.509162285714305</c:v>
                </c:pt>
                <c:pt idx="298">
                  <c:v>14.588317714285735</c:v>
                </c:pt>
                <c:pt idx="299">
                  <c:v>14.667473142857164</c:v>
                </c:pt>
                <c:pt idx="300">
                  <c:v>14.746628571428593</c:v>
                </c:pt>
                <c:pt idx="301">
                  <c:v>14.825784000000022</c:v>
                </c:pt>
                <c:pt idx="302">
                  <c:v>14.904939428571451</c:v>
                </c:pt>
                <c:pt idx="303">
                  <c:v>14.98409485714288</c:v>
                </c:pt>
                <c:pt idx="304">
                  <c:v>15.063250285714309</c:v>
                </c:pt>
                <c:pt idx="305">
                  <c:v>15.142405714285738</c:v>
                </c:pt>
                <c:pt idx="306">
                  <c:v>15.221561142857167</c:v>
                </c:pt>
                <c:pt idx="307">
                  <c:v>15.300716571428596</c:v>
                </c:pt>
                <c:pt idx="308">
                  <c:v>15.379872000000026</c:v>
                </c:pt>
                <c:pt idx="309">
                  <c:v>15.459027428571455</c:v>
                </c:pt>
                <c:pt idx="310">
                  <c:v>15.538182857142884</c:v>
                </c:pt>
                <c:pt idx="311">
                  <c:v>15.617338285714313</c:v>
                </c:pt>
                <c:pt idx="312">
                  <c:v>15.696493714285742</c:v>
                </c:pt>
                <c:pt idx="313">
                  <c:v>15.775649142857171</c:v>
                </c:pt>
                <c:pt idx="314">
                  <c:v>15.8548045714286</c:v>
                </c:pt>
                <c:pt idx="315">
                  <c:v>15.933960000000029</c:v>
                </c:pt>
                <c:pt idx="316">
                  <c:v>16.013115428571457</c:v>
                </c:pt>
                <c:pt idx="317">
                  <c:v>16.092270857142886</c:v>
                </c:pt>
                <c:pt idx="318">
                  <c:v>16.171426285714315</c:v>
                </c:pt>
                <c:pt idx="319">
                  <c:v>16.250581714285744</c:v>
                </c:pt>
                <c:pt idx="320">
                  <c:v>16.329737142857173</c:v>
                </c:pt>
                <c:pt idx="321">
                  <c:v>16.408892571428602</c:v>
                </c:pt>
                <c:pt idx="322">
                  <c:v>16.488048000000031</c:v>
                </c:pt>
                <c:pt idx="323">
                  <c:v>16.56720342857146</c:v>
                </c:pt>
                <c:pt idx="324">
                  <c:v>16.646358857142889</c:v>
                </c:pt>
                <c:pt idx="325">
                  <c:v>16.725514285714318</c:v>
                </c:pt>
                <c:pt idx="326">
                  <c:v>16.804669714285748</c:v>
                </c:pt>
                <c:pt idx="327">
                  <c:v>16.883825142857177</c:v>
                </c:pt>
                <c:pt idx="328">
                  <c:v>16.962980571428606</c:v>
                </c:pt>
                <c:pt idx="329">
                  <c:v>17.042136000000035</c:v>
                </c:pt>
                <c:pt idx="330">
                  <c:v>17.121291428571464</c:v>
                </c:pt>
                <c:pt idx="331">
                  <c:v>17.200446857142893</c:v>
                </c:pt>
                <c:pt idx="332">
                  <c:v>17.279602285714322</c:v>
                </c:pt>
                <c:pt idx="333">
                  <c:v>17.358757714285751</c:v>
                </c:pt>
                <c:pt idx="334">
                  <c:v>17.43791314285718</c:v>
                </c:pt>
                <c:pt idx="335">
                  <c:v>17.517068571428609</c:v>
                </c:pt>
                <c:pt idx="336">
                  <c:v>17.596224000000039</c:v>
                </c:pt>
                <c:pt idx="337">
                  <c:v>17.675379428571468</c:v>
                </c:pt>
                <c:pt idx="338">
                  <c:v>17.754534857142897</c:v>
                </c:pt>
                <c:pt idx="339">
                  <c:v>17.833690285714326</c:v>
                </c:pt>
                <c:pt idx="340">
                  <c:v>17.912845714285755</c:v>
                </c:pt>
                <c:pt idx="341">
                  <c:v>17.992001142857184</c:v>
                </c:pt>
                <c:pt idx="342">
                  <c:v>18.071156571428613</c:v>
                </c:pt>
                <c:pt idx="343">
                  <c:v>18.150312000000042</c:v>
                </c:pt>
                <c:pt idx="344">
                  <c:v>18.229467428571471</c:v>
                </c:pt>
                <c:pt idx="345">
                  <c:v>18.3086228571429</c:v>
                </c:pt>
                <c:pt idx="346">
                  <c:v>18.387778285714329</c:v>
                </c:pt>
                <c:pt idx="347">
                  <c:v>18.466933714285759</c:v>
                </c:pt>
                <c:pt idx="348">
                  <c:v>18.546089142857188</c:v>
                </c:pt>
                <c:pt idx="349">
                  <c:v>18.625244571428617</c:v>
                </c:pt>
                <c:pt idx="350">
                  <c:v>18.704400000000046</c:v>
                </c:pt>
                <c:pt idx="351">
                  <c:v>18.783555428571475</c:v>
                </c:pt>
                <c:pt idx="352">
                  <c:v>18.862710857142904</c:v>
                </c:pt>
                <c:pt idx="353">
                  <c:v>18.941866285714333</c:v>
                </c:pt>
                <c:pt idx="354">
                  <c:v>19.021021714285762</c:v>
                </c:pt>
                <c:pt idx="355">
                  <c:v>19.100177142857191</c:v>
                </c:pt>
                <c:pt idx="356">
                  <c:v>19.17933257142862</c:v>
                </c:pt>
                <c:pt idx="357">
                  <c:v>19.25848800000005</c:v>
                </c:pt>
                <c:pt idx="358">
                  <c:v>19.337643428571479</c:v>
                </c:pt>
                <c:pt idx="359">
                  <c:v>19.416798857142908</c:v>
                </c:pt>
                <c:pt idx="360">
                  <c:v>19.495954285714337</c:v>
                </c:pt>
                <c:pt idx="361">
                  <c:v>19.575109714285766</c:v>
                </c:pt>
                <c:pt idx="362">
                  <c:v>19.654265142857195</c:v>
                </c:pt>
                <c:pt idx="363">
                  <c:v>19.733420571428624</c:v>
                </c:pt>
                <c:pt idx="364">
                  <c:v>19.812576000000053</c:v>
                </c:pt>
                <c:pt idx="365">
                  <c:v>19.891731428571482</c:v>
                </c:pt>
                <c:pt idx="366">
                  <c:v>19.970886857142911</c:v>
                </c:pt>
                <c:pt idx="367">
                  <c:v>20.050042285714341</c:v>
                </c:pt>
                <c:pt idx="368">
                  <c:v>20.12919771428577</c:v>
                </c:pt>
                <c:pt idx="369">
                  <c:v>20.208353142857199</c:v>
                </c:pt>
                <c:pt idx="370">
                  <c:v>20.287508571428628</c:v>
                </c:pt>
                <c:pt idx="371">
                  <c:v>20.366664000000057</c:v>
                </c:pt>
                <c:pt idx="372">
                  <c:v>20.445819428571486</c:v>
                </c:pt>
                <c:pt idx="373">
                  <c:v>20.524974857142915</c:v>
                </c:pt>
                <c:pt idx="374">
                  <c:v>20.604130285714344</c:v>
                </c:pt>
                <c:pt idx="375">
                  <c:v>20.683285714285773</c:v>
                </c:pt>
                <c:pt idx="376">
                  <c:v>20.762441142857202</c:v>
                </c:pt>
                <c:pt idx="377">
                  <c:v>20.841596571428632</c:v>
                </c:pt>
                <c:pt idx="378">
                  <c:v>20.920752000000061</c:v>
                </c:pt>
                <c:pt idx="379">
                  <c:v>20.99990742857149</c:v>
                </c:pt>
                <c:pt idx="380">
                  <c:v>21.079062857142919</c:v>
                </c:pt>
                <c:pt idx="381">
                  <c:v>21.158218285714348</c:v>
                </c:pt>
                <c:pt idx="382">
                  <c:v>21.237373714285777</c:v>
                </c:pt>
                <c:pt idx="383">
                  <c:v>21.316529142857206</c:v>
                </c:pt>
                <c:pt idx="384">
                  <c:v>21.395684571428635</c:v>
                </c:pt>
                <c:pt idx="385">
                  <c:v>21.474840000000064</c:v>
                </c:pt>
                <c:pt idx="386">
                  <c:v>21.553995428571493</c:v>
                </c:pt>
                <c:pt idx="387">
                  <c:v>21.633150857142923</c:v>
                </c:pt>
                <c:pt idx="388">
                  <c:v>21.712306285714352</c:v>
                </c:pt>
                <c:pt idx="389">
                  <c:v>21.791461714285781</c:v>
                </c:pt>
                <c:pt idx="390">
                  <c:v>21.87061714285721</c:v>
                </c:pt>
                <c:pt idx="391">
                  <c:v>21.949772571428639</c:v>
                </c:pt>
                <c:pt idx="392">
                  <c:v>22.028928000000068</c:v>
                </c:pt>
                <c:pt idx="393">
                  <c:v>22.108083428571497</c:v>
                </c:pt>
                <c:pt idx="394">
                  <c:v>22.187238857142926</c:v>
                </c:pt>
                <c:pt idx="395">
                  <c:v>22.266394285714355</c:v>
                </c:pt>
                <c:pt idx="396">
                  <c:v>22.345549714285784</c:v>
                </c:pt>
                <c:pt idx="397">
                  <c:v>22.424705142857214</c:v>
                </c:pt>
                <c:pt idx="398">
                  <c:v>22.503860571428643</c:v>
                </c:pt>
                <c:pt idx="399">
                  <c:v>22.583016000000072</c:v>
                </c:pt>
                <c:pt idx="400">
                  <c:v>22.662171428571501</c:v>
                </c:pt>
                <c:pt idx="401">
                  <c:v>22.74132685714293</c:v>
                </c:pt>
                <c:pt idx="402">
                  <c:v>22.820482285714359</c:v>
                </c:pt>
                <c:pt idx="403">
                  <c:v>22.899637714285788</c:v>
                </c:pt>
                <c:pt idx="404">
                  <c:v>22.978793142857217</c:v>
                </c:pt>
                <c:pt idx="405">
                  <c:v>23.057948571428646</c:v>
                </c:pt>
                <c:pt idx="406">
                  <c:v>23.137104000000075</c:v>
                </c:pt>
                <c:pt idx="407">
                  <c:v>23.216259428571504</c:v>
                </c:pt>
                <c:pt idx="408">
                  <c:v>23.295414857142934</c:v>
                </c:pt>
                <c:pt idx="409">
                  <c:v>23.374570285714363</c:v>
                </c:pt>
                <c:pt idx="410">
                  <c:v>23.453725714285792</c:v>
                </c:pt>
                <c:pt idx="411">
                  <c:v>23.532881142857221</c:v>
                </c:pt>
                <c:pt idx="412">
                  <c:v>23.61203657142865</c:v>
                </c:pt>
                <c:pt idx="413">
                  <c:v>23.691192000000079</c:v>
                </c:pt>
                <c:pt idx="414">
                  <c:v>23.770347428571508</c:v>
                </c:pt>
                <c:pt idx="415">
                  <c:v>23.849502857142937</c:v>
                </c:pt>
                <c:pt idx="416">
                  <c:v>23.928658285714366</c:v>
                </c:pt>
                <c:pt idx="417">
                  <c:v>24.007813714285795</c:v>
                </c:pt>
                <c:pt idx="418">
                  <c:v>24.086969142857225</c:v>
                </c:pt>
                <c:pt idx="419">
                  <c:v>24.166124571428654</c:v>
                </c:pt>
                <c:pt idx="420">
                  <c:v>24.245280000000083</c:v>
                </c:pt>
                <c:pt idx="421">
                  <c:v>24.324435428571512</c:v>
                </c:pt>
                <c:pt idx="422">
                  <c:v>24.403590857142941</c:v>
                </c:pt>
                <c:pt idx="423">
                  <c:v>24.48274628571437</c:v>
                </c:pt>
                <c:pt idx="424">
                  <c:v>24.561901714285799</c:v>
                </c:pt>
                <c:pt idx="425">
                  <c:v>24.641057142857228</c:v>
                </c:pt>
                <c:pt idx="426">
                  <c:v>24.720212571428657</c:v>
                </c:pt>
                <c:pt idx="427">
                  <c:v>24.799368000000086</c:v>
                </c:pt>
                <c:pt idx="428">
                  <c:v>24.878523428571516</c:v>
                </c:pt>
                <c:pt idx="429">
                  <c:v>24.957678857142945</c:v>
                </c:pt>
                <c:pt idx="430">
                  <c:v>25.036834285714374</c:v>
                </c:pt>
                <c:pt idx="431">
                  <c:v>25.115989714285803</c:v>
                </c:pt>
                <c:pt idx="432">
                  <c:v>25.195145142857232</c:v>
                </c:pt>
                <c:pt idx="433">
                  <c:v>25.274300571428661</c:v>
                </c:pt>
                <c:pt idx="434">
                  <c:v>25.35345600000009</c:v>
                </c:pt>
                <c:pt idx="435">
                  <c:v>25.432611428571519</c:v>
                </c:pt>
                <c:pt idx="436">
                  <c:v>25.511766857142948</c:v>
                </c:pt>
                <c:pt idx="437">
                  <c:v>25.590922285714377</c:v>
                </c:pt>
                <c:pt idx="438">
                  <c:v>25.670077714285807</c:v>
                </c:pt>
                <c:pt idx="439">
                  <c:v>25.749233142857236</c:v>
                </c:pt>
                <c:pt idx="440">
                  <c:v>25.828388571428665</c:v>
                </c:pt>
                <c:pt idx="441">
                  <c:v>25.907544000000094</c:v>
                </c:pt>
                <c:pt idx="442">
                  <c:v>25.986699428571523</c:v>
                </c:pt>
                <c:pt idx="443">
                  <c:v>26.065854857142952</c:v>
                </c:pt>
                <c:pt idx="444">
                  <c:v>26.145010285714381</c:v>
                </c:pt>
                <c:pt idx="445">
                  <c:v>26.22416571428581</c:v>
                </c:pt>
                <c:pt idx="446">
                  <c:v>26.303321142857239</c:v>
                </c:pt>
                <c:pt idx="447">
                  <c:v>26.382476571428668</c:v>
                </c:pt>
                <c:pt idx="448">
                  <c:v>26.461632000000098</c:v>
                </c:pt>
                <c:pt idx="449">
                  <c:v>26.540787428571527</c:v>
                </c:pt>
                <c:pt idx="450">
                  <c:v>26.619942857142956</c:v>
                </c:pt>
              </c:numCache>
            </c:numRef>
          </c:xVal>
          <c:yVal>
            <c:numRef>
              <c:f>trial1_p2!$N$5:$N$455</c:f>
              <c:numCache>
                <c:formatCode>0.00E+00</c:formatCode>
                <c:ptCount val="451"/>
                <c:pt idx="0">
                  <c:v>0</c:v>
                </c:pt>
                <c:pt idx="1">
                  <c:v>0</c:v>
                </c:pt>
                <c:pt idx="2">
                  <c:v>0</c:v>
                </c:pt>
                <c:pt idx="3">
                  <c:v>0</c:v>
                </c:pt>
                <c:pt idx="4">
                  <c:v>0</c:v>
                </c:pt>
                <c:pt idx="5">
                  <c:v>-6.3865803108808295E-142</c:v>
                </c:pt>
                <c:pt idx="6">
                  <c:v>6.5278238341968914E-142</c:v>
                </c:pt>
                <c:pt idx="7">
                  <c:v>2.6410103626943004E-139</c:v>
                </c:pt>
                <c:pt idx="8">
                  <c:v>6.648082901554404E-138</c:v>
                </c:pt>
                <c:pt idx="9">
                  <c:v>7.8721243523316061E-137</c:v>
                </c:pt>
                <c:pt idx="10">
                  <c:v>-5.6054404145077721E-136</c:v>
                </c:pt>
                <c:pt idx="11">
                  <c:v>-3.8856994818652853E-134</c:v>
                </c:pt>
                <c:pt idx="12">
                  <c:v>-9.1735492227979271E-133</c:v>
                </c:pt>
                <c:pt idx="13">
                  <c:v>-9.372538860103626E-132</c:v>
                </c:pt>
                <c:pt idx="14">
                  <c:v>1.5870207253886009E-130</c:v>
                </c:pt>
                <c:pt idx="15">
                  <c:v>6.272927461139896E-129</c:v>
                </c:pt>
                <c:pt idx="16">
                  <c:v>1.1138031088082902E-127</c:v>
                </c:pt>
                <c:pt idx="17">
                  <c:v>7.6588341968911915E-127</c:v>
                </c:pt>
                <c:pt idx="18">
                  <c:v>-3.6432383419689117E-125</c:v>
                </c:pt>
                <c:pt idx="19">
                  <c:v>-1.217240932642487E-123</c:v>
                </c:pt>
                <c:pt idx="20">
                  <c:v>-1.4283497409326426E-122</c:v>
                </c:pt>
                <c:pt idx="21">
                  <c:v>-3.2747150259067362E-122</c:v>
                </c:pt>
                <c:pt idx="22">
                  <c:v>6.2586528497409325E-120</c:v>
                </c:pt>
                <c:pt idx="23">
                  <c:v>2.1444507772020725E-118</c:v>
                </c:pt>
                <c:pt idx="24">
                  <c:v>2.2907772020725392E-117</c:v>
                </c:pt>
                <c:pt idx="25">
                  <c:v>-5.80639896373057E-117</c:v>
                </c:pt>
                <c:pt idx="26">
                  <c:v>-8.4446891191709838E-115</c:v>
                </c:pt>
                <c:pt idx="27">
                  <c:v>-2.3999145077720206E-113</c:v>
                </c:pt>
                <c:pt idx="28">
                  <c:v>-3.2087046632124355E-112</c:v>
                </c:pt>
                <c:pt idx="29">
                  <c:v>2.885336787564767E-111</c:v>
                </c:pt>
                <c:pt idx="30">
                  <c:v>1.731321243523316E-109</c:v>
                </c:pt>
                <c:pt idx="31">
                  <c:v>3.6679015544041453E-108</c:v>
                </c:pt>
                <c:pt idx="32">
                  <c:v>2.8038601036269429E-107</c:v>
                </c:pt>
                <c:pt idx="33">
                  <c:v>-6.3353108808290152E-106</c:v>
                </c:pt>
                <c:pt idx="34">
                  <c:v>-2.9779015544041454E-104</c:v>
                </c:pt>
                <c:pt idx="35">
                  <c:v>-5.166839378238342E-103</c:v>
                </c:pt>
                <c:pt idx="36">
                  <c:v>-2.4433264248704663E-102</c:v>
                </c:pt>
                <c:pt idx="37">
                  <c:v>1.2410984455958549E-100</c:v>
                </c:pt>
                <c:pt idx="38">
                  <c:v>4.2516580310880833E-99</c:v>
                </c:pt>
                <c:pt idx="39">
                  <c:v>7.427487046632125E-98</c:v>
                </c:pt>
                <c:pt idx="40">
                  <c:v>9.9276424870466328E-98</c:v>
                </c:pt>
                <c:pt idx="41">
                  <c:v>-2.4467875647668391E-95</c:v>
                </c:pt>
                <c:pt idx="42">
                  <c:v>-5.8665284974093266E-94</c:v>
                </c:pt>
                <c:pt idx="43">
                  <c:v>-7.7502331606217613E-93</c:v>
                </c:pt>
                <c:pt idx="44">
                  <c:v>3.0553108808290154E-92</c:v>
                </c:pt>
                <c:pt idx="45">
                  <c:v>4.9861658031088078E-90</c:v>
                </c:pt>
                <c:pt idx="46">
                  <c:v>1.0413212435233162E-88</c:v>
                </c:pt>
                <c:pt idx="47">
                  <c:v>8.3666580310880826E-88</c:v>
                </c:pt>
                <c:pt idx="48">
                  <c:v>-1.0216424870466321E-86</c:v>
                </c:pt>
                <c:pt idx="49">
                  <c:v>-7.60139896373057E-85</c:v>
                </c:pt>
                <c:pt idx="50">
                  <c:v>-1.6924922279792747E-83</c:v>
                </c:pt>
                <c:pt idx="51">
                  <c:v>-1.1529352331606218E-82</c:v>
                </c:pt>
                <c:pt idx="52">
                  <c:v>2.5328601036269429E-81</c:v>
                </c:pt>
                <c:pt idx="53">
                  <c:v>8.792461139896373E-80</c:v>
                </c:pt>
                <c:pt idx="54">
                  <c:v>1.8969378238341969E-78</c:v>
                </c:pt>
                <c:pt idx="55">
                  <c:v>1.1275958549222798E-77</c:v>
                </c:pt>
                <c:pt idx="56">
                  <c:v>-6.7250259067357507E-76</c:v>
                </c:pt>
                <c:pt idx="57">
                  <c:v>-1.6249430051813471E-74</c:v>
                </c:pt>
                <c:pt idx="58">
                  <c:v>-1.958681347150259E-73</c:v>
                </c:pt>
                <c:pt idx="59">
                  <c:v>-1.4486139896373056E-73</c:v>
                </c:pt>
                <c:pt idx="60">
                  <c:v>1.1184559585492228E-70</c:v>
                </c:pt>
                <c:pt idx="61">
                  <c:v>3.3762694300518134E-69</c:v>
                </c:pt>
                <c:pt idx="62">
                  <c:v>3.4412694300518134E-68</c:v>
                </c:pt>
                <c:pt idx="63">
                  <c:v>-1.6868756476683938E-67</c:v>
                </c:pt>
                <c:pt idx="64">
                  <c:v>-1.3089222797927462E-65</c:v>
                </c:pt>
                <c:pt idx="65">
                  <c:v>-3.8408808290155437E-64</c:v>
                </c:pt>
                <c:pt idx="66">
                  <c:v>-4.6963989637305697E-63</c:v>
                </c:pt>
                <c:pt idx="67">
                  <c:v>6.5240414507772012E-62</c:v>
                </c:pt>
                <c:pt idx="68">
                  <c:v>2.664274611398964E-60</c:v>
                </c:pt>
                <c:pt idx="69">
                  <c:v>4.1284715025906736E-59</c:v>
                </c:pt>
                <c:pt idx="70">
                  <c:v>4.043056994818653E-58</c:v>
                </c:pt>
                <c:pt idx="71">
                  <c:v>-1.4574067357512952E-56</c:v>
                </c:pt>
                <c:pt idx="72">
                  <c:v>-5.570621761658031E-55</c:v>
                </c:pt>
                <c:pt idx="73">
                  <c:v>-6.8264766839378242E-54</c:v>
                </c:pt>
                <c:pt idx="74">
                  <c:v>-2.0907875647668392E-53</c:v>
                </c:pt>
                <c:pt idx="75">
                  <c:v>2.0077590673575129E-51</c:v>
                </c:pt>
                <c:pt idx="76">
                  <c:v>7.4728238341968909E-50</c:v>
                </c:pt>
                <c:pt idx="77">
                  <c:v>1.1993134715025906E-48</c:v>
                </c:pt>
                <c:pt idx="78">
                  <c:v>-1.103878238341969E-48</c:v>
                </c:pt>
                <c:pt idx="79">
                  <c:v>-3.6677720207253889E-46</c:v>
                </c:pt>
                <c:pt idx="80">
                  <c:v>-8.2393005181347137E-45</c:v>
                </c:pt>
                <c:pt idx="81">
                  <c:v>-1.2419818652849741E-43</c:v>
                </c:pt>
                <c:pt idx="82">
                  <c:v>9.7409067357512963E-43</c:v>
                </c:pt>
                <c:pt idx="83">
                  <c:v>8.6162953367875649E-41</c:v>
                </c:pt>
                <c:pt idx="84">
                  <c:v>1.4246424870466321E-39</c:v>
                </c:pt>
                <c:pt idx="85">
                  <c:v>1.1216424870466322E-38</c:v>
                </c:pt>
                <c:pt idx="86">
                  <c:v>-2.1879248704663212E-37</c:v>
                </c:pt>
                <c:pt idx="87">
                  <c:v>-1.319717616580311E-35</c:v>
                </c:pt>
                <c:pt idx="88">
                  <c:v>-2.6919948186528497E-34</c:v>
                </c:pt>
                <c:pt idx="89">
                  <c:v>-1.3195699481865286E-33</c:v>
                </c:pt>
                <c:pt idx="90">
                  <c:v>4.568860103626943E-32</c:v>
                </c:pt>
                <c:pt idx="91">
                  <c:v>1.4208549222797926E-30</c:v>
                </c:pt>
                <c:pt idx="92">
                  <c:v>2.9723316062176165E-29</c:v>
                </c:pt>
                <c:pt idx="93">
                  <c:v>1.1381113989637306E-28</c:v>
                </c:pt>
                <c:pt idx="94">
                  <c:v>-1.2176113989637304E-26</c:v>
                </c:pt>
                <c:pt idx="95">
                  <c:v>-2.5571165803108811E-25</c:v>
                </c:pt>
                <c:pt idx="96">
                  <c:v>-2.5816968911917101E-24</c:v>
                </c:pt>
                <c:pt idx="97">
                  <c:v>5.3694559585492229E-24</c:v>
                </c:pt>
                <c:pt idx="98">
                  <c:v>1.7922124352331607E-21</c:v>
                </c:pt>
                <c:pt idx="99">
                  <c:v>5.4752590673575128E-20</c:v>
                </c:pt>
                <c:pt idx="100">
                  <c:v>5.1849481865284967E-19</c:v>
                </c:pt>
                <c:pt idx="101">
                  <c:v>-3.6619430051813474E-18</c:v>
                </c:pt>
                <c:pt idx="102">
                  <c:v>-1.8151580310880829E-16</c:v>
                </c:pt>
                <c:pt idx="103">
                  <c:v>-7.4707253886010363E-15</c:v>
                </c:pt>
                <c:pt idx="104">
                  <c:v>-6.4106217616580307E-14</c:v>
                </c:pt>
                <c:pt idx="105">
                  <c:v>1.2324663212435232E-12</c:v>
                </c:pt>
                <c:pt idx="106">
                  <c:v>4.5057253886010365E-11</c:v>
                </c:pt>
                <c:pt idx="107">
                  <c:v>6.1105181347150257E-10</c:v>
                </c:pt>
                <c:pt idx="108">
                  <c:v>-5.0298445595854925E-11</c:v>
                </c:pt>
                <c:pt idx="109">
                  <c:v>-2.9236528497409325E-7</c:v>
                </c:pt>
                <c:pt idx="110">
                  <c:v>-1.5924248704663213E-5</c:v>
                </c:pt>
                <c:pt idx="111">
                  <c:v>1.0895440414507773E-4</c:v>
                </c:pt>
                <c:pt idx="112">
                  <c:v>-1.0617642487046633E-4</c:v>
                </c:pt>
                <c:pt idx="113">
                  <c:v>4.9270466321243529E-5</c:v>
                </c:pt>
                <c:pt idx="114">
                  <c:v>2.6515284974093262E-4</c:v>
                </c:pt>
                <c:pt idx="115">
                  <c:v>-3.0159585492227982E-4</c:v>
                </c:pt>
                <c:pt idx="116">
                  <c:v>-3.8737046632124354E-6</c:v>
                </c:pt>
                <c:pt idx="117">
                  <c:v>4.3620725388601034E-4</c:v>
                </c:pt>
                <c:pt idx="118">
                  <c:v>-1.0137435233160623E-3</c:v>
                </c:pt>
                <c:pt idx="119">
                  <c:v>-4.4591450777202072E-4</c:v>
                </c:pt>
                <c:pt idx="120">
                  <c:v>1.6861943005181347E-3</c:v>
                </c:pt>
                <c:pt idx="121">
                  <c:v>1.0868031088082902E-3</c:v>
                </c:pt>
                <c:pt idx="122">
                  <c:v>-1.6798471502590675E-3</c:v>
                </c:pt>
                <c:pt idx="123">
                  <c:v>-2.015520725388601E-3</c:v>
                </c:pt>
                <c:pt idx="124">
                  <c:v>7.4521761658031095E-4</c:v>
                </c:pt>
                <c:pt idx="125">
                  <c:v>2.3111217616580311E-3</c:v>
                </c:pt>
                <c:pt idx="126">
                  <c:v>6.0320725388601033E-4</c:v>
                </c:pt>
                <c:pt idx="127">
                  <c:v>-1.769380829015544E-3</c:v>
                </c:pt>
                <c:pt idx="128">
                  <c:v>-1.5816787564766838E-3</c:v>
                </c:pt>
                <c:pt idx="129">
                  <c:v>8.1459326424870469E-4</c:v>
                </c:pt>
                <c:pt idx="130">
                  <c:v>1.8935673575129536E-3</c:v>
                </c:pt>
                <c:pt idx="131">
                  <c:v>-1.0993730569948187E-4</c:v>
                </c:pt>
                <c:pt idx="132">
                  <c:v>-1.8196010362694301E-3</c:v>
                </c:pt>
                <c:pt idx="133">
                  <c:v>-1.8092875647668393E-4</c:v>
                </c:pt>
                <c:pt idx="134">
                  <c:v>1.1095051813471502E-3</c:v>
                </c:pt>
                <c:pt idx="135">
                  <c:v>9.0151813471502594E-4</c:v>
                </c:pt>
                <c:pt idx="136">
                  <c:v>-3.2323834196891193E-5</c:v>
                </c:pt>
                <c:pt idx="137">
                  <c:v>-1.4767512953367877E-3</c:v>
                </c:pt>
                <c:pt idx="138">
                  <c:v>-9.5440673575129527E-4</c:v>
                </c:pt>
                <c:pt idx="139">
                  <c:v>3.6438082901554402E-4</c:v>
                </c:pt>
                <c:pt idx="140">
                  <c:v>3.044300518134715E-3</c:v>
                </c:pt>
                <c:pt idx="141">
                  <c:v>8.1403108808290154E-4</c:v>
                </c:pt>
                <c:pt idx="142">
                  <c:v>-3.4643782383419692E-3</c:v>
                </c:pt>
                <c:pt idx="143">
                  <c:v>-3.1543005181347149E-3</c:v>
                </c:pt>
                <c:pt idx="144">
                  <c:v>3.4245595854922278E-3</c:v>
                </c:pt>
                <c:pt idx="145">
                  <c:v>3.8456994818652848E-3</c:v>
                </c:pt>
                <c:pt idx="146">
                  <c:v>-1.7936683937823834E-3</c:v>
                </c:pt>
                <c:pt idx="147">
                  <c:v>-3.1060880829015544E-3</c:v>
                </c:pt>
                <c:pt idx="148">
                  <c:v>-3.0692746113989637E-4</c:v>
                </c:pt>
                <c:pt idx="149">
                  <c:v>1.2974715025906736E-3</c:v>
                </c:pt>
                <c:pt idx="150">
                  <c:v>1.9367720207253887E-3</c:v>
                </c:pt>
                <c:pt idx="151">
                  <c:v>-2.9069948186528499E-5</c:v>
                </c:pt>
                <c:pt idx="152">
                  <c:v>-2.3057098445595854E-3</c:v>
                </c:pt>
                <c:pt idx="153">
                  <c:v>-6.2764248704663217E-4</c:v>
                </c:pt>
                <c:pt idx="154">
                  <c:v>1.6261839378238342E-3</c:v>
                </c:pt>
                <c:pt idx="155">
                  <c:v>4.8853886010362694E-4</c:v>
                </c:pt>
                <c:pt idx="156">
                  <c:v>-9.7200518134715037E-4</c:v>
                </c:pt>
                <c:pt idx="157">
                  <c:v>-1.9968005181347152E-4</c:v>
                </c:pt>
                <c:pt idx="158">
                  <c:v>4.6028756476683941E-5</c:v>
                </c:pt>
                <c:pt idx="159">
                  <c:v>5.200984455958549E-4</c:v>
                </c:pt>
                <c:pt idx="160">
                  <c:v>-8.162538860103627E-4</c:v>
                </c:pt>
                <c:pt idx="161">
                  <c:v>6.9588860103626945E-4</c:v>
                </c:pt>
                <c:pt idx="162">
                  <c:v>9.8631865284974076E-4</c:v>
                </c:pt>
                <c:pt idx="163">
                  <c:v>-2.05970207253886E-3</c:v>
                </c:pt>
                <c:pt idx="164">
                  <c:v>-2.7648186528497409E-3</c:v>
                </c:pt>
                <c:pt idx="165">
                  <c:v>-2.5821269430051814E-2</c:v>
                </c:pt>
                <c:pt idx="166">
                  <c:v>-1.3836735751295338E-2</c:v>
                </c:pt>
                <c:pt idx="167">
                  <c:v>4.9579533678756477E-2</c:v>
                </c:pt>
                <c:pt idx="168">
                  <c:v>4.2096632124352336E-2</c:v>
                </c:pt>
                <c:pt idx="169">
                  <c:v>-5.9138860103626942E-2</c:v>
                </c:pt>
                <c:pt idx="170">
                  <c:v>-9.1000518134715019E-2</c:v>
                </c:pt>
                <c:pt idx="171">
                  <c:v>2.073862694300518E-2</c:v>
                </c:pt>
                <c:pt idx="172">
                  <c:v>0.13318445595854922</c:v>
                </c:pt>
                <c:pt idx="173">
                  <c:v>6.6726943005181338E-2</c:v>
                </c:pt>
                <c:pt idx="174">
                  <c:v>-9.5939637305699474E-2</c:v>
                </c:pt>
                <c:pt idx="175">
                  <c:v>-0.14161321243523317</c:v>
                </c:pt>
                <c:pt idx="176">
                  <c:v>1.8057020725388603E-2</c:v>
                </c:pt>
                <c:pt idx="177">
                  <c:v>0.15320595854922281</c:v>
                </c:pt>
                <c:pt idx="178">
                  <c:v>5.8090414507772019E-2</c:v>
                </c:pt>
                <c:pt idx="179">
                  <c:v>-0.10430544041450776</c:v>
                </c:pt>
                <c:pt idx="180">
                  <c:v>-9.5935233160621761E-2</c:v>
                </c:pt>
                <c:pt idx="181">
                  <c:v>6.7320984455958549E-2</c:v>
                </c:pt>
                <c:pt idx="182">
                  <c:v>0.10446891191709845</c:v>
                </c:pt>
                <c:pt idx="183">
                  <c:v>1.6485854922279795E-2</c:v>
                </c:pt>
                <c:pt idx="184">
                  <c:v>-0.13010647668393782</c:v>
                </c:pt>
                <c:pt idx="185">
                  <c:v>-9.6535492227979275E-2</c:v>
                </c:pt>
                <c:pt idx="186">
                  <c:v>0.10077538860103626</c:v>
                </c:pt>
                <c:pt idx="187">
                  <c:v>0.15527357512953369</c:v>
                </c:pt>
                <c:pt idx="188">
                  <c:v>-2.4723626943005182E-3</c:v>
                </c:pt>
                <c:pt idx="189">
                  <c:v>-0.14677720207253886</c:v>
                </c:pt>
                <c:pt idx="190">
                  <c:v>-7.9955699481865289E-2</c:v>
                </c:pt>
                <c:pt idx="191">
                  <c:v>7.5212694300518135E-2</c:v>
                </c:pt>
                <c:pt idx="192">
                  <c:v>0.10864974093264249</c:v>
                </c:pt>
                <c:pt idx="193">
                  <c:v>-1.1689974093264249E-2</c:v>
                </c:pt>
                <c:pt idx="194">
                  <c:v>-9.7446373056994814E-2</c:v>
                </c:pt>
                <c:pt idx="195">
                  <c:v>-3.0403367875647666E-2</c:v>
                </c:pt>
                <c:pt idx="196">
                  <c:v>7.3073575129533677E-2</c:v>
                </c:pt>
                <c:pt idx="197">
                  <c:v>5.6165803108808289E-2</c:v>
                </c:pt>
                <c:pt idx="198">
                  <c:v>-4.2237564766839375E-2</c:v>
                </c:pt>
                <c:pt idx="199">
                  <c:v>-7.4524870466321239E-2</c:v>
                </c:pt>
                <c:pt idx="200">
                  <c:v>-6.7103626943005173E-3</c:v>
                </c:pt>
                <c:pt idx="201">
                  <c:v>5.763523316062176E-2</c:v>
                </c:pt>
                <c:pt idx="202">
                  <c:v>4.2581606217616579E-2</c:v>
                </c:pt>
                <c:pt idx="203">
                  <c:v>-1.182619170984456E-2</c:v>
                </c:pt>
                <c:pt idx="204">
                  <c:v>-2.7043005181347148E-2</c:v>
                </c:pt>
                <c:pt idx="205">
                  <c:v>-1.7341450777202075E-2</c:v>
                </c:pt>
                <c:pt idx="206">
                  <c:v>-3.1712694300518131E-2</c:v>
                </c:pt>
                <c:pt idx="207">
                  <c:v>-2.6723834196891193E-2</c:v>
                </c:pt>
                <c:pt idx="208">
                  <c:v>4.4726943005181354E-2</c:v>
                </c:pt>
                <c:pt idx="209">
                  <c:v>9.8263471502590669E-2</c:v>
                </c:pt>
                <c:pt idx="210">
                  <c:v>3.0695595854922278E-2</c:v>
                </c:pt>
                <c:pt idx="211">
                  <c:v>-9.8707253886010357E-2</c:v>
                </c:pt>
                <c:pt idx="212">
                  <c:v>-0.12530025906735753</c:v>
                </c:pt>
                <c:pt idx="213">
                  <c:v>-4.2111398963730565E-3</c:v>
                </c:pt>
                <c:pt idx="214">
                  <c:v>0.12592953367875648</c:v>
                </c:pt>
                <c:pt idx="215">
                  <c:v>0.10570544041450777</c:v>
                </c:pt>
                <c:pt idx="216">
                  <c:v>-2.9329015544041451E-2</c:v>
                </c:pt>
                <c:pt idx="217">
                  <c:v>-0.10619378238341969</c:v>
                </c:pt>
                <c:pt idx="218">
                  <c:v>-5.4254145077720209E-2</c:v>
                </c:pt>
                <c:pt idx="219">
                  <c:v>3.0962694300518134E-2</c:v>
                </c:pt>
                <c:pt idx="220">
                  <c:v>4.5218393782383418E-2</c:v>
                </c:pt>
                <c:pt idx="221">
                  <c:v>8.3555440414507763E-3</c:v>
                </c:pt>
                <c:pt idx="222">
                  <c:v>2.3646243523316062E-3</c:v>
                </c:pt>
                <c:pt idx="223">
                  <c:v>2.6274870466321241E-2</c:v>
                </c:pt>
                <c:pt idx="224">
                  <c:v>1.332062176165803E-2</c:v>
                </c:pt>
                <c:pt idx="225">
                  <c:v>-5.3476424870466319E-2</c:v>
                </c:pt>
                <c:pt idx="226">
                  <c:v>-7.8775906735751286E-2</c:v>
                </c:pt>
                <c:pt idx="227">
                  <c:v>5.8603886010362687E-3</c:v>
                </c:pt>
                <c:pt idx="228">
                  <c:v>0.10886424870466321</c:v>
                </c:pt>
                <c:pt idx="229">
                  <c:v>8.7384715025906737E-2</c:v>
                </c:pt>
                <c:pt idx="230">
                  <c:v>-4.8114766839378237E-2</c:v>
                </c:pt>
                <c:pt idx="231">
                  <c:v>-0.13168523316062175</c:v>
                </c:pt>
                <c:pt idx="232">
                  <c:v>-5.3402331606217615E-2</c:v>
                </c:pt>
                <c:pt idx="233">
                  <c:v>8.5101036269430039E-2</c:v>
                </c:pt>
                <c:pt idx="234">
                  <c:v>0.10383911917098444</c:v>
                </c:pt>
                <c:pt idx="235">
                  <c:v>-5.4016062176165808E-3</c:v>
                </c:pt>
                <c:pt idx="236">
                  <c:v>-8.0689896373056999E-2</c:v>
                </c:pt>
                <c:pt idx="237">
                  <c:v>-3.1709585492227979E-2</c:v>
                </c:pt>
                <c:pt idx="238">
                  <c:v>4.4480569948186527E-2</c:v>
                </c:pt>
                <c:pt idx="239">
                  <c:v>2.6982124352331608E-2</c:v>
                </c:pt>
                <c:pt idx="240">
                  <c:v>-4.4768652849740929E-2</c:v>
                </c:pt>
                <c:pt idx="241">
                  <c:v>-3.8798445595854922E-2</c:v>
                </c:pt>
                <c:pt idx="242">
                  <c:v>5.2520207253886009E-2</c:v>
                </c:pt>
                <c:pt idx="243">
                  <c:v>8.6734715025906725E-2</c:v>
                </c:pt>
                <c:pt idx="244">
                  <c:v>-9.9256994818652852E-3</c:v>
                </c:pt>
                <c:pt idx="245">
                  <c:v>-0.11457461139896373</c:v>
                </c:pt>
                <c:pt idx="246">
                  <c:v>-7.7641968911917103E-2</c:v>
                </c:pt>
                <c:pt idx="247">
                  <c:v>6.6325129533678764E-2</c:v>
                </c:pt>
                <c:pt idx="248">
                  <c:v>0.13383549222797927</c:v>
                </c:pt>
                <c:pt idx="249">
                  <c:v>3.2841450777202075E-2</c:v>
                </c:pt>
                <c:pt idx="250">
                  <c:v>-0.1037</c:v>
                </c:pt>
                <c:pt idx="251">
                  <c:v>-9.9513730569948194E-2</c:v>
                </c:pt>
                <c:pt idx="252">
                  <c:v>2.116279792746114E-2</c:v>
                </c:pt>
                <c:pt idx="253">
                  <c:v>8.9398704663212439E-2</c:v>
                </c:pt>
                <c:pt idx="254">
                  <c:v>3.5896891191709843E-2</c:v>
                </c:pt>
                <c:pt idx="255">
                  <c:v>-4.2490155440414505E-2</c:v>
                </c:pt>
                <c:pt idx="256">
                  <c:v>-3.924740932642487E-2</c:v>
                </c:pt>
                <c:pt idx="257">
                  <c:v>2.0636062176165801E-2</c:v>
                </c:pt>
                <c:pt idx="258">
                  <c:v>3.0682901554404146E-2</c:v>
                </c:pt>
                <c:pt idx="259">
                  <c:v>-2.6999740932642489E-2</c:v>
                </c:pt>
                <c:pt idx="260">
                  <c:v>-4.9668652849740931E-2</c:v>
                </c:pt>
                <c:pt idx="261">
                  <c:v>1.3953860103626942E-2</c:v>
                </c:pt>
                <c:pt idx="262">
                  <c:v>7.3949222797927455E-2</c:v>
                </c:pt>
                <c:pt idx="263">
                  <c:v>3.7857253886010363E-2</c:v>
                </c:pt>
                <c:pt idx="264">
                  <c:v>-5.3190414507772024E-2</c:v>
                </c:pt>
                <c:pt idx="265">
                  <c:v>-8.3901295336787557E-2</c:v>
                </c:pt>
                <c:pt idx="266">
                  <c:v>-1.3019663212435233E-2</c:v>
                </c:pt>
                <c:pt idx="267">
                  <c:v>7.1777202072538862E-2</c:v>
                </c:pt>
                <c:pt idx="268">
                  <c:v>6.4988860103626936E-2</c:v>
                </c:pt>
                <c:pt idx="269">
                  <c:v>-1.2861088082901555E-2</c:v>
                </c:pt>
                <c:pt idx="270">
                  <c:v>-5.566891191709844E-2</c:v>
                </c:pt>
                <c:pt idx="271">
                  <c:v>-2.9449222797927461E-2</c:v>
                </c:pt>
                <c:pt idx="272">
                  <c:v>9.2298704663212432E-3</c:v>
                </c:pt>
                <c:pt idx="273">
                  <c:v>1.9239404145077719E-2</c:v>
                </c:pt>
                <c:pt idx="274">
                  <c:v>1.2359818652849739E-2</c:v>
                </c:pt>
                <c:pt idx="275">
                  <c:v>1.0782694300518134E-2</c:v>
                </c:pt>
                <c:pt idx="276">
                  <c:v>1.0962279792746114E-2</c:v>
                </c:pt>
                <c:pt idx="277">
                  <c:v>-8.4581088082901559E-3</c:v>
                </c:pt>
                <c:pt idx="278">
                  <c:v>-3.685932642487047E-2</c:v>
                </c:pt>
                <c:pt idx="279">
                  <c:v>-2.7351295336787568E-2</c:v>
                </c:pt>
                <c:pt idx="280">
                  <c:v>2.2299715025906736E-2</c:v>
                </c:pt>
                <c:pt idx="281">
                  <c:v>4.896554404145078E-2</c:v>
                </c:pt>
                <c:pt idx="282">
                  <c:v>1.876463730569948E-2</c:v>
                </c:pt>
                <c:pt idx="283">
                  <c:v>-2.7326424870466322E-2</c:v>
                </c:pt>
                <c:pt idx="284">
                  <c:v>-3.756139896373057E-2</c:v>
                </c:pt>
                <c:pt idx="285">
                  <c:v>-9.2275906735751305E-3</c:v>
                </c:pt>
                <c:pt idx="286">
                  <c:v>1.7937590673575129E-2</c:v>
                </c:pt>
                <c:pt idx="287">
                  <c:v>1.5621502590673575E-2</c:v>
                </c:pt>
                <c:pt idx="288">
                  <c:v>4.1803108808290152E-3</c:v>
                </c:pt>
                <c:pt idx="289">
                  <c:v>8.2134974093264253E-3</c:v>
                </c:pt>
                <c:pt idx="290">
                  <c:v>6.7462435233160622E-3</c:v>
                </c:pt>
                <c:pt idx="291">
                  <c:v>-1.9105362694300517E-2</c:v>
                </c:pt>
                <c:pt idx="292">
                  <c:v>-3.5800259067357509E-2</c:v>
                </c:pt>
                <c:pt idx="293">
                  <c:v>-8.5887564766839383E-3</c:v>
                </c:pt>
                <c:pt idx="294">
                  <c:v>3.8326424870466322E-2</c:v>
                </c:pt>
                <c:pt idx="295">
                  <c:v>4.7126943005181346E-2</c:v>
                </c:pt>
                <c:pt idx="296">
                  <c:v>-1.2532720207253886E-3</c:v>
                </c:pt>
                <c:pt idx="297">
                  <c:v>-5.1996373056994817E-2</c:v>
                </c:pt>
                <c:pt idx="298">
                  <c:v>-3.8858549222797925E-2</c:v>
                </c:pt>
                <c:pt idx="299">
                  <c:v>1.9510492227979275E-2</c:v>
                </c:pt>
                <c:pt idx="300">
                  <c:v>4.3902849740932642E-2</c:v>
                </c:pt>
                <c:pt idx="301">
                  <c:v>1.1765492227979275E-2</c:v>
                </c:pt>
                <c:pt idx="302">
                  <c:v>-2.1575725388601034E-2</c:v>
                </c:pt>
                <c:pt idx="303">
                  <c:v>-1.4269248704663213E-2</c:v>
                </c:pt>
                <c:pt idx="304">
                  <c:v>9.417046632124353E-3</c:v>
                </c:pt>
                <c:pt idx="305">
                  <c:v>5.0122538860103627E-3</c:v>
                </c:pt>
                <c:pt idx="306">
                  <c:v>-2.0759766839378239E-2</c:v>
                </c:pt>
                <c:pt idx="307">
                  <c:v>-1.587839378238342E-2</c:v>
                </c:pt>
                <c:pt idx="308">
                  <c:v>2.7679274611398966E-2</c:v>
                </c:pt>
                <c:pt idx="309">
                  <c:v>4.478523316062176E-2</c:v>
                </c:pt>
                <c:pt idx="310">
                  <c:v>-2.4460699481865284E-3</c:v>
                </c:pt>
                <c:pt idx="311">
                  <c:v>-5.5801554404145082E-2</c:v>
                </c:pt>
                <c:pt idx="312">
                  <c:v>-4.1110880829015546E-2</c:v>
                </c:pt>
                <c:pt idx="313">
                  <c:v>2.7096891191709847E-2</c:v>
                </c:pt>
                <c:pt idx="314">
                  <c:v>6.2563989637305695E-2</c:v>
                </c:pt>
                <c:pt idx="315">
                  <c:v>1.9129948186528495E-2</c:v>
                </c:pt>
                <c:pt idx="316">
                  <c:v>-4.4730569948186527E-2</c:v>
                </c:pt>
                <c:pt idx="317">
                  <c:v>-4.4053367875647668E-2</c:v>
                </c:pt>
                <c:pt idx="318">
                  <c:v>1.1568626943005181E-2</c:v>
                </c:pt>
                <c:pt idx="319">
                  <c:v>3.8377461139896374E-2</c:v>
                </c:pt>
                <c:pt idx="320">
                  <c:v>6.4847668393782382E-3</c:v>
                </c:pt>
                <c:pt idx="321">
                  <c:v>-2.6261658031088084E-2</c:v>
                </c:pt>
                <c:pt idx="322">
                  <c:v>-9.8450777202072539E-3</c:v>
                </c:pt>
                <c:pt idx="323">
                  <c:v>2.6267616580310883E-2</c:v>
                </c:pt>
                <c:pt idx="324">
                  <c:v>2.0495440414507772E-2</c:v>
                </c:pt>
                <c:pt idx="325">
                  <c:v>-2.5876476683937822E-2</c:v>
                </c:pt>
                <c:pt idx="326">
                  <c:v>-4.3149481865284972E-2</c:v>
                </c:pt>
                <c:pt idx="327">
                  <c:v>3.4909067357512956E-3</c:v>
                </c:pt>
                <c:pt idx="328">
                  <c:v>5.3588860103626949E-2</c:v>
                </c:pt>
                <c:pt idx="329">
                  <c:v>3.5159844559585492E-2</c:v>
                </c:pt>
                <c:pt idx="330">
                  <c:v>-3.0648445595854921E-2</c:v>
                </c:pt>
                <c:pt idx="331">
                  <c:v>-5.80821243523316E-2</c:v>
                </c:pt>
                <c:pt idx="332">
                  <c:v>-1.2662150259067358E-2</c:v>
                </c:pt>
                <c:pt idx="333">
                  <c:v>4.4917875647668394E-2</c:v>
                </c:pt>
                <c:pt idx="334">
                  <c:v>4.1656476683937821E-2</c:v>
                </c:pt>
                <c:pt idx="335">
                  <c:v>-1.1068341968911917E-2</c:v>
                </c:pt>
                <c:pt idx="336">
                  <c:v>-3.9446373056994818E-2</c:v>
                </c:pt>
                <c:pt idx="337">
                  <c:v>-1.2722590673575129E-2</c:v>
                </c:pt>
                <c:pt idx="338">
                  <c:v>2.1901295336787568E-2</c:v>
                </c:pt>
                <c:pt idx="339">
                  <c:v>1.6424715025906738E-2</c:v>
                </c:pt>
                <c:pt idx="340">
                  <c:v>-1.1891865284974093E-2</c:v>
                </c:pt>
                <c:pt idx="341">
                  <c:v>-1.5397538860103628E-2</c:v>
                </c:pt>
                <c:pt idx="342">
                  <c:v>1.0118445595854923E-2</c:v>
                </c:pt>
                <c:pt idx="343">
                  <c:v>2.2281787564766842E-2</c:v>
                </c:pt>
                <c:pt idx="344">
                  <c:v>-1.0149715025906737E-3</c:v>
                </c:pt>
                <c:pt idx="345">
                  <c:v>-2.7718652849740934E-2</c:v>
                </c:pt>
                <c:pt idx="346">
                  <c:v>-1.8737564766839378E-2</c:v>
                </c:pt>
                <c:pt idx="347">
                  <c:v>1.5983290155440415E-2</c:v>
                </c:pt>
                <c:pt idx="348">
                  <c:v>3.1292487046632129E-2</c:v>
                </c:pt>
                <c:pt idx="349">
                  <c:v>8.7021761658031081E-3</c:v>
                </c:pt>
                <c:pt idx="350">
                  <c:v>-2.1034715025906738E-2</c:v>
                </c:pt>
                <c:pt idx="351">
                  <c:v>-2.3345233160621762E-2</c:v>
                </c:pt>
                <c:pt idx="352">
                  <c:v>-2.8229274611398965E-3</c:v>
                </c:pt>
                <c:pt idx="353">
                  <c:v>1.4307694300518136E-2</c:v>
                </c:pt>
                <c:pt idx="354">
                  <c:v>1.5636321243523314E-2</c:v>
                </c:pt>
                <c:pt idx="355">
                  <c:v>5.6391968911917098E-3</c:v>
                </c:pt>
                <c:pt idx="356">
                  <c:v>-6.7857512953367876E-3</c:v>
                </c:pt>
                <c:pt idx="357">
                  <c:v>-1.337497409326425E-2</c:v>
                </c:pt>
                <c:pt idx="358">
                  <c:v>-9.5931347150259062E-3</c:v>
                </c:pt>
                <c:pt idx="359">
                  <c:v>2.8910880829015545E-3</c:v>
                </c:pt>
                <c:pt idx="360">
                  <c:v>1.4430880829015544E-2</c:v>
                </c:pt>
                <c:pt idx="361">
                  <c:v>1.1059611398963731E-2</c:v>
                </c:pt>
                <c:pt idx="362">
                  <c:v>-6.153652849740932E-3</c:v>
                </c:pt>
                <c:pt idx="363">
                  <c:v>-1.4628031088082902E-2</c:v>
                </c:pt>
                <c:pt idx="364">
                  <c:v>-2.4504326424870469E-3</c:v>
                </c:pt>
                <c:pt idx="365">
                  <c:v>1.069181347150259E-2</c:v>
                </c:pt>
                <c:pt idx="366">
                  <c:v>4.8802849740932647E-3</c:v>
                </c:pt>
                <c:pt idx="367">
                  <c:v>-9.4956476683937825E-3</c:v>
                </c:pt>
                <c:pt idx="368">
                  <c:v>-8.313911917098446E-3</c:v>
                </c:pt>
                <c:pt idx="369">
                  <c:v>1.0472461139896373E-2</c:v>
                </c:pt>
                <c:pt idx="370">
                  <c:v>1.9052953367875648E-2</c:v>
                </c:pt>
                <c:pt idx="371">
                  <c:v>-2.5777409326424869E-3</c:v>
                </c:pt>
                <c:pt idx="372">
                  <c:v>-2.8540414507772022E-2</c:v>
                </c:pt>
                <c:pt idx="373">
                  <c:v>-1.7615906735751294E-2</c:v>
                </c:pt>
                <c:pt idx="374">
                  <c:v>2.1406813471502591E-2</c:v>
                </c:pt>
                <c:pt idx="375">
                  <c:v>3.635259067357513E-2</c:v>
                </c:pt>
                <c:pt idx="376">
                  <c:v>4.275492227979274E-3</c:v>
                </c:pt>
                <c:pt idx="377">
                  <c:v>-3.6019430051813468E-2</c:v>
                </c:pt>
                <c:pt idx="378">
                  <c:v>-3.1685233160621759E-2</c:v>
                </c:pt>
                <c:pt idx="379">
                  <c:v>1.4777409326424872E-2</c:v>
                </c:pt>
                <c:pt idx="380">
                  <c:v>4.2026943005181346E-2</c:v>
                </c:pt>
                <c:pt idx="381">
                  <c:v>1.209461139896373E-2</c:v>
                </c:pt>
                <c:pt idx="382">
                  <c:v>-3.223419689119171E-2</c:v>
                </c:pt>
                <c:pt idx="383">
                  <c:v>-2.9246632124352329E-2</c:v>
                </c:pt>
                <c:pt idx="384">
                  <c:v>1.3229870466321243E-2</c:v>
                </c:pt>
                <c:pt idx="385">
                  <c:v>3.4050518134715026E-2</c:v>
                </c:pt>
                <c:pt idx="386">
                  <c:v>5.2118652849740934E-3</c:v>
                </c:pt>
                <c:pt idx="387">
                  <c:v>-3.1490155440414509E-2</c:v>
                </c:pt>
                <c:pt idx="388">
                  <c:v>-2.1669611398963732E-2</c:v>
                </c:pt>
                <c:pt idx="389">
                  <c:v>2.2509896373056993E-2</c:v>
                </c:pt>
                <c:pt idx="390">
                  <c:v>3.559300518134715E-2</c:v>
                </c:pt>
                <c:pt idx="391">
                  <c:v>-3.9072020725388606E-3</c:v>
                </c:pt>
                <c:pt idx="392">
                  <c:v>-3.9902331606217617E-2</c:v>
                </c:pt>
                <c:pt idx="393">
                  <c:v>-2.1265336787564766E-2</c:v>
                </c:pt>
                <c:pt idx="394">
                  <c:v>2.6923316062176166E-2</c:v>
                </c:pt>
                <c:pt idx="395">
                  <c:v>3.9844559585492233E-2</c:v>
                </c:pt>
                <c:pt idx="396">
                  <c:v>-2.0765958549222795E-4</c:v>
                </c:pt>
                <c:pt idx="397">
                  <c:v>-3.9245854922279791E-2</c:v>
                </c:pt>
                <c:pt idx="398">
                  <c:v>-2.4885829015544043E-2</c:v>
                </c:pt>
                <c:pt idx="399">
                  <c:v>2.0396191709844559E-2</c:v>
                </c:pt>
                <c:pt idx="400">
                  <c:v>3.4279533678756476E-2</c:v>
                </c:pt>
                <c:pt idx="401">
                  <c:v>3.3772538860103625E-3</c:v>
                </c:pt>
                <c:pt idx="402">
                  <c:v>-2.6949222797927462E-2</c:v>
                </c:pt>
                <c:pt idx="403">
                  <c:v>-1.9179067357512954E-2</c:v>
                </c:pt>
                <c:pt idx="404">
                  <c:v>1.2147668393782384E-2</c:v>
                </c:pt>
                <c:pt idx="405">
                  <c:v>2.3836424870466322E-2</c:v>
                </c:pt>
                <c:pt idx="406">
                  <c:v>1.6603782383419689E-3</c:v>
                </c:pt>
                <c:pt idx="407">
                  <c:v>-2.0664300518134716E-2</c:v>
                </c:pt>
                <c:pt idx="408">
                  <c:v>-1.2057461139896374E-2</c:v>
                </c:pt>
                <c:pt idx="409">
                  <c:v>1.2067409326424869E-2</c:v>
                </c:pt>
                <c:pt idx="410">
                  <c:v>1.8257668393782383E-2</c:v>
                </c:pt>
                <c:pt idx="411">
                  <c:v>1.016559585492228E-3</c:v>
                </c:pt>
                <c:pt idx="412">
                  <c:v>-1.7065259067357511E-2</c:v>
                </c:pt>
                <c:pt idx="413">
                  <c:v>-1.4118678756476684E-2</c:v>
                </c:pt>
                <c:pt idx="414">
                  <c:v>6.6124870466321246E-3</c:v>
                </c:pt>
                <c:pt idx="415">
                  <c:v>1.9029300518134715E-2</c:v>
                </c:pt>
                <c:pt idx="416">
                  <c:v>7.9043523316062164E-3</c:v>
                </c:pt>
                <c:pt idx="417">
                  <c:v>-1.1319870466321243E-2</c:v>
                </c:pt>
                <c:pt idx="418">
                  <c:v>-1.6284870466321245E-2</c:v>
                </c:pt>
                <c:pt idx="419">
                  <c:v>-3.6530051813471504E-3</c:v>
                </c:pt>
                <c:pt idx="420">
                  <c:v>1.2529999999999999E-2</c:v>
                </c:pt>
                <c:pt idx="421">
                  <c:v>1.4709455958549224E-2</c:v>
                </c:pt>
                <c:pt idx="422">
                  <c:v>-4.1922020725388597E-4</c:v>
                </c:pt>
                <c:pt idx="423">
                  <c:v>-1.4789792746113988E-2</c:v>
                </c:pt>
                <c:pt idx="424">
                  <c:v>-1.0863316062176167E-2</c:v>
                </c:pt>
                <c:pt idx="425">
                  <c:v>5.7045854922279796E-3</c:v>
                </c:pt>
                <c:pt idx="426">
                  <c:v>1.5107797927461142E-2</c:v>
                </c:pt>
                <c:pt idx="427">
                  <c:v>5.9669948186528493E-3</c:v>
                </c:pt>
                <c:pt idx="428">
                  <c:v>-1.1906321243523315E-2</c:v>
                </c:pt>
                <c:pt idx="429">
                  <c:v>-1.5082564766839378E-2</c:v>
                </c:pt>
                <c:pt idx="430">
                  <c:v>3.40860103626943E-3</c:v>
                </c:pt>
                <c:pt idx="431">
                  <c:v>1.8961761658031089E-2</c:v>
                </c:pt>
                <c:pt idx="432">
                  <c:v>8.3361658031088082E-3</c:v>
                </c:pt>
                <c:pt idx="433">
                  <c:v>-1.5332176165803109E-2</c:v>
                </c:pt>
                <c:pt idx="434">
                  <c:v>-1.979461139896373E-2</c:v>
                </c:pt>
                <c:pt idx="435">
                  <c:v>3.0908031088082901E-3</c:v>
                </c:pt>
                <c:pt idx="436">
                  <c:v>2.4722564766839376E-2</c:v>
                </c:pt>
                <c:pt idx="437">
                  <c:v>1.408378238341969E-2</c:v>
                </c:pt>
                <c:pt idx="438">
                  <c:v>-1.7948704663212436E-2</c:v>
                </c:pt>
                <c:pt idx="439">
                  <c:v>-2.7414507772020726E-2</c:v>
                </c:pt>
                <c:pt idx="440">
                  <c:v>1.0067538860103627E-3</c:v>
                </c:pt>
                <c:pt idx="441">
                  <c:v>2.8820466321243524E-2</c:v>
                </c:pt>
                <c:pt idx="442">
                  <c:v>1.7556813471502591E-2</c:v>
                </c:pt>
                <c:pt idx="443">
                  <c:v>-1.7347227979274613E-2</c:v>
                </c:pt>
                <c:pt idx="444">
                  <c:v>-2.8418134715025908E-2</c:v>
                </c:pt>
                <c:pt idx="445">
                  <c:v>-6.6771243523316059E-4</c:v>
                </c:pt>
                <c:pt idx="446">
                  <c:v>2.7675647668393782E-2</c:v>
                </c:pt>
                <c:pt idx="447">
                  <c:v>1.7129844559585491E-2</c:v>
                </c:pt>
                <c:pt idx="448">
                  <c:v>-1.7273523316062175E-2</c:v>
                </c:pt>
                <c:pt idx="449">
                  <c:v>-2.6802849740932642E-2</c:v>
                </c:pt>
                <c:pt idx="450">
                  <c:v>1.5202746113989636E-3</c:v>
                </c:pt>
              </c:numCache>
            </c:numRef>
          </c:yVal>
          <c:smooth val="1"/>
        </c:ser>
        <c:ser>
          <c:idx val="2"/>
          <c:order val="2"/>
          <c:tx>
            <c:v>Simulated (715 in/sec; no profile)</c:v>
          </c:tx>
          <c:marker>
            <c:symbol val="none"/>
          </c:marker>
          <c:xVal>
            <c:numRef>
              <c:f>trial1_np!$S$5:$S$455</c:f>
              <c:numCache>
                <c:formatCode>General</c:formatCode>
                <c:ptCount val="451"/>
                <c:pt idx="0" formatCode="0.00E+00">
                  <c:v>-9</c:v>
                </c:pt>
                <c:pt idx="1">
                  <c:v>-8.9208445714285709</c:v>
                </c:pt>
                <c:pt idx="2">
                  <c:v>-8.8416891428571418</c:v>
                </c:pt>
                <c:pt idx="3">
                  <c:v>-8.7625337142857127</c:v>
                </c:pt>
                <c:pt idx="4">
                  <c:v>-8.6833782857142836</c:v>
                </c:pt>
                <c:pt idx="5">
                  <c:v>-8.6042228571428545</c:v>
                </c:pt>
                <c:pt idx="6">
                  <c:v>-8.5250674285714254</c:v>
                </c:pt>
                <c:pt idx="7">
                  <c:v>-8.4459119999999963</c:v>
                </c:pt>
                <c:pt idx="8">
                  <c:v>-8.3667565714285672</c:v>
                </c:pt>
                <c:pt idx="9">
                  <c:v>-8.2876011428571381</c:v>
                </c:pt>
                <c:pt idx="10">
                  <c:v>-8.208445714285709</c:v>
                </c:pt>
                <c:pt idx="11">
                  <c:v>-8.1292902857142799</c:v>
                </c:pt>
                <c:pt idx="12">
                  <c:v>-8.0501348571428508</c:v>
                </c:pt>
                <c:pt idx="13">
                  <c:v>-7.9709794285714226</c:v>
                </c:pt>
                <c:pt idx="14">
                  <c:v>-7.8918239999999944</c:v>
                </c:pt>
                <c:pt idx="15">
                  <c:v>-7.8126685714285662</c:v>
                </c:pt>
                <c:pt idx="16">
                  <c:v>-7.733513142857138</c:v>
                </c:pt>
                <c:pt idx="17">
                  <c:v>-7.6543577142857098</c:v>
                </c:pt>
                <c:pt idx="18">
                  <c:v>-7.5752022857142816</c:v>
                </c:pt>
                <c:pt idx="19">
                  <c:v>-7.4960468571428533</c:v>
                </c:pt>
                <c:pt idx="20">
                  <c:v>-7.4168914285714251</c:v>
                </c:pt>
                <c:pt idx="21">
                  <c:v>-7.3377359999999969</c:v>
                </c:pt>
                <c:pt idx="22">
                  <c:v>-7.2585805714285687</c:v>
                </c:pt>
                <c:pt idx="23">
                  <c:v>-7.1794251428571405</c:v>
                </c:pt>
                <c:pt idx="24">
                  <c:v>-7.1002697142857123</c:v>
                </c:pt>
                <c:pt idx="25">
                  <c:v>-7.0211142857142841</c:v>
                </c:pt>
                <c:pt idx="26">
                  <c:v>-6.9419588571428559</c:v>
                </c:pt>
                <c:pt idx="27">
                  <c:v>-6.8628034285714277</c:v>
                </c:pt>
                <c:pt idx="28">
                  <c:v>-6.7836479999999995</c:v>
                </c:pt>
                <c:pt idx="29">
                  <c:v>-6.7044925714285712</c:v>
                </c:pt>
                <c:pt idx="30">
                  <c:v>-6.625337142857143</c:v>
                </c:pt>
                <c:pt idx="31">
                  <c:v>-6.5461817142857148</c:v>
                </c:pt>
                <c:pt idx="32">
                  <c:v>-6.4670262857142866</c:v>
                </c:pt>
                <c:pt idx="33">
                  <c:v>-6.3878708571428584</c:v>
                </c:pt>
                <c:pt idx="34">
                  <c:v>-6.3087154285714302</c:v>
                </c:pt>
                <c:pt idx="35">
                  <c:v>-6.229560000000002</c:v>
                </c:pt>
                <c:pt idx="36">
                  <c:v>-6.1504045714285738</c:v>
                </c:pt>
                <c:pt idx="37">
                  <c:v>-6.0712491428571456</c:v>
                </c:pt>
                <c:pt idx="38">
                  <c:v>-5.9920937142857174</c:v>
                </c:pt>
                <c:pt idx="39">
                  <c:v>-5.9129382857142891</c:v>
                </c:pt>
                <c:pt idx="40">
                  <c:v>-5.8337828571428609</c:v>
                </c:pt>
                <c:pt idx="41">
                  <c:v>-5.7546274285714327</c:v>
                </c:pt>
                <c:pt idx="42">
                  <c:v>-5.6754720000000045</c:v>
                </c:pt>
                <c:pt idx="43">
                  <c:v>-5.5963165714285763</c:v>
                </c:pt>
                <c:pt idx="44">
                  <c:v>-5.5171611428571481</c:v>
                </c:pt>
                <c:pt idx="45">
                  <c:v>-5.4380057142857199</c:v>
                </c:pt>
                <c:pt idx="46">
                  <c:v>-5.3588502857142917</c:v>
                </c:pt>
                <c:pt idx="47">
                  <c:v>-5.2796948571428635</c:v>
                </c:pt>
                <c:pt idx="48">
                  <c:v>-5.2005394285714353</c:v>
                </c:pt>
                <c:pt idx="49">
                  <c:v>-5.121384000000007</c:v>
                </c:pt>
                <c:pt idx="50">
                  <c:v>-5.0422285714285788</c:v>
                </c:pt>
                <c:pt idx="51">
                  <c:v>-4.9630731428571506</c:v>
                </c:pt>
                <c:pt idx="52">
                  <c:v>-4.8839177142857224</c:v>
                </c:pt>
                <c:pt idx="53">
                  <c:v>-4.8047622857142942</c:v>
                </c:pt>
                <c:pt idx="54">
                  <c:v>-4.725606857142866</c:v>
                </c:pt>
                <c:pt idx="55">
                  <c:v>-4.6464514285714378</c:v>
                </c:pt>
                <c:pt idx="56">
                  <c:v>-4.5672960000000096</c:v>
                </c:pt>
                <c:pt idx="57">
                  <c:v>-4.4881405714285814</c:v>
                </c:pt>
                <c:pt idx="58">
                  <c:v>-4.4089851428571531</c:v>
                </c:pt>
                <c:pt idx="59">
                  <c:v>-4.3298297142857249</c:v>
                </c:pt>
                <c:pt idx="60">
                  <c:v>-4.2506742857142967</c:v>
                </c:pt>
                <c:pt idx="61">
                  <c:v>-4.1715188571428685</c:v>
                </c:pt>
                <c:pt idx="62">
                  <c:v>-4.0923634285714403</c:v>
                </c:pt>
                <c:pt idx="63">
                  <c:v>-4.0132080000000121</c:v>
                </c:pt>
                <c:pt idx="64">
                  <c:v>-3.9340525714285834</c:v>
                </c:pt>
                <c:pt idx="65">
                  <c:v>-3.8548971428571548</c:v>
                </c:pt>
                <c:pt idx="66">
                  <c:v>-3.7757417142857261</c:v>
                </c:pt>
                <c:pt idx="67">
                  <c:v>-3.6965862857142975</c:v>
                </c:pt>
                <c:pt idx="68">
                  <c:v>-3.6174308571428688</c:v>
                </c:pt>
                <c:pt idx="69">
                  <c:v>-3.5382754285714402</c:v>
                </c:pt>
                <c:pt idx="70">
                  <c:v>-3.4591200000000115</c:v>
                </c:pt>
                <c:pt idx="71">
                  <c:v>-3.3799645714285829</c:v>
                </c:pt>
                <c:pt idx="72">
                  <c:v>-3.3008091428571542</c:v>
                </c:pt>
                <c:pt idx="73">
                  <c:v>-3.2216537142857256</c:v>
                </c:pt>
                <c:pt idx="74">
                  <c:v>-3.1424982857142969</c:v>
                </c:pt>
                <c:pt idx="75">
                  <c:v>-3.0633428571428682</c:v>
                </c:pt>
                <c:pt idx="76">
                  <c:v>-2.9841874285714396</c:v>
                </c:pt>
                <c:pt idx="77">
                  <c:v>-2.9050320000000109</c:v>
                </c:pt>
                <c:pt idx="78">
                  <c:v>-2.8258765714285823</c:v>
                </c:pt>
                <c:pt idx="79">
                  <c:v>-2.7467211428571536</c:v>
                </c:pt>
                <c:pt idx="80">
                  <c:v>-2.667565714285725</c:v>
                </c:pt>
                <c:pt idx="81">
                  <c:v>-2.5884102857142963</c:v>
                </c:pt>
                <c:pt idx="82">
                  <c:v>-2.5092548571428677</c:v>
                </c:pt>
                <c:pt idx="83">
                  <c:v>-2.430099428571439</c:v>
                </c:pt>
                <c:pt idx="84">
                  <c:v>-2.3509440000000104</c:v>
                </c:pt>
                <c:pt idx="85">
                  <c:v>-2.2717885714285817</c:v>
                </c:pt>
                <c:pt idx="86">
                  <c:v>-2.1926331428571531</c:v>
                </c:pt>
                <c:pt idx="87">
                  <c:v>-2.1134777142857244</c:v>
                </c:pt>
                <c:pt idx="88">
                  <c:v>-2.0343222857142957</c:v>
                </c:pt>
                <c:pt idx="89">
                  <c:v>-1.9551668571428671</c:v>
                </c:pt>
                <c:pt idx="90">
                  <c:v>-1.8760114285714384</c:v>
                </c:pt>
                <c:pt idx="91">
                  <c:v>-1.7968560000000098</c:v>
                </c:pt>
                <c:pt idx="92">
                  <c:v>-1.7177005714285811</c:v>
                </c:pt>
                <c:pt idx="93">
                  <c:v>-1.6385451428571525</c:v>
                </c:pt>
                <c:pt idx="94">
                  <c:v>-1.5593897142857238</c:v>
                </c:pt>
                <c:pt idx="95">
                  <c:v>-1.4802342857142952</c:v>
                </c:pt>
                <c:pt idx="96">
                  <c:v>-1.4010788571428665</c:v>
                </c:pt>
                <c:pt idx="97">
                  <c:v>-1.3219234285714379</c:v>
                </c:pt>
                <c:pt idx="98">
                  <c:v>-1.2427680000000092</c:v>
                </c:pt>
                <c:pt idx="99">
                  <c:v>-1.1636125714285805</c:v>
                </c:pt>
                <c:pt idx="100">
                  <c:v>-1.0844571428571519</c:v>
                </c:pt>
                <c:pt idx="101">
                  <c:v>-1.0053017142857232</c:v>
                </c:pt>
                <c:pt idx="102">
                  <c:v>-0.92614628571429469</c:v>
                </c:pt>
                <c:pt idx="103">
                  <c:v>-0.84699085714286615</c:v>
                </c:pt>
                <c:pt idx="104">
                  <c:v>-0.76783542857143761</c:v>
                </c:pt>
                <c:pt idx="105">
                  <c:v>-0.68868000000000906</c:v>
                </c:pt>
                <c:pt idx="106">
                  <c:v>-0.60952457142858052</c:v>
                </c:pt>
                <c:pt idx="107">
                  <c:v>-0.53036914285715198</c:v>
                </c:pt>
                <c:pt idx="108">
                  <c:v>-0.45121371428572343</c:v>
                </c:pt>
                <c:pt idx="109">
                  <c:v>-0.37205828571429489</c:v>
                </c:pt>
                <c:pt idx="110">
                  <c:v>-0.29290285714286635</c:v>
                </c:pt>
                <c:pt idx="111">
                  <c:v>-0.21374742857143778</c:v>
                </c:pt>
                <c:pt idx="112">
                  <c:v>-0.1345920000000092</c:v>
                </c:pt>
                <c:pt idx="113">
                  <c:v>-5.5436571428580633E-2</c:v>
                </c:pt>
                <c:pt idx="114">
                  <c:v>2.3718857142847938E-2</c:v>
                </c:pt>
                <c:pt idx="115">
                  <c:v>0.10287428571427651</c:v>
                </c:pt>
                <c:pt idx="116">
                  <c:v>0.18202971428570508</c:v>
                </c:pt>
                <c:pt idx="117">
                  <c:v>0.26118514285713368</c:v>
                </c:pt>
                <c:pt idx="118">
                  <c:v>0.34034057142856222</c:v>
                </c:pt>
                <c:pt idx="119">
                  <c:v>0.41949599999999077</c:v>
                </c:pt>
                <c:pt idx="120">
                  <c:v>0.49865142857141931</c:v>
                </c:pt>
                <c:pt idx="121">
                  <c:v>0.57780685714284785</c:v>
                </c:pt>
                <c:pt idx="122">
                  <c:v>0.65696228571427639</c:v>
                </c:pt>
                <c:pt idx="123">
                  <c:v>0.73611771428570494</c:v>
                </c:pt>
                <c:pt idx="124">
                  <c:v>0.81527314285713348</c:v>
                </c:pt>
                <c:pt idx="125">
                  <c:v>0.89442857142856202</c:v>
                </c:pt>
                <c:pt idx="126">
                  <c:v>0.97358399999999057</c:v>
                </c:pt>
                <c:pt idx="127">
                  <c:v>1.0527394285714191</c:v>
                </c:pt>
                <c:pt idx="128">
                  <c:v>1.1318948571428478</c:v>
                </c:pt>
                <c:pt idx="129">
                  <c:v>1.2110502857142764</c:v>
                </c:pt>
                <c:pt idx="130">
                  <c:v>1.2902057142857051</c:v>
                </c:pt>
                <c:pt idx="131">
                  <c:v>1.3693611428571337</c:v>
                </c:pt>
                <c:pt idx="132">
                  <c:v>1.4485165714285624</c:v>
                </c:pt>
                <c:pt idx="133">
                  <c:v>1.527671999999991</c:v>
                </c:pt>
                <c:pt idx="134">
                  <c:v>1.6068274285714197</c:v>
                </c:pt>
                <c:pt idx="135">
                  <c:v>1.6859828571428483</c:v>
                </c:pt>
                <c:pt idx="136">
                  <c:v>1.765138285714277</c:v>
                </c:pt>
                <c:pt idx="137">
                  <c:v>1.8442937142857057</c:v>
                </c:pt>
                <c:pt idx="138">
                  <c:v>1.9234491428571343</c:v>
                </c:pt>
                <c:pt idx="139">
                  <c:v>2.002604571428563</c:v>
                </c:pt>
                <c:pt idx="140">
                  <c:v>2.0817599999999916</c:v>
                </c:pt>
                <c:pt idx="141">
                  <c:v>2.1609154285714203</c:v>
                </c:pt>
                <c:pt idx="142">
                  <c:v>2.2400708571428489</c:v>
                </c:pt>
                <c:pt idx="143">
                  <c:v>2.3192262857142776</c:v>
                </c:pt>
                <c:pt idx="144">
                  <c:v>2.3983817142857062</c:v>
                </c:pt>
                <c:pt idx="145">
                  <c:v>2.4775371428571349</c:v>
                </c:pt>
                <c:pt idx="146">
                  <c:v>2.5566925714285635</c:v>
                </c:pt>
                <c:pt idx="147">
                  <c:v>2.6358479999999922</c:v>
                </c:pt>
                <c:pt idx="148">
                  <c:v>2.7150034285714209</c:v>
                </c:pt>
                <c:pt idx="149">
                  <c:v>2.7941588571428495</c:v>
                </c:pt>
                <c:pt idx="150">
                  <c:v>2.8733142857142782</c:v>
                </c:pt>
                <c:pt idx="151">
                  <c:v>2.9524697142857068</c:v>
                </c:pt>
                <c:pt idx="152">
                  <c:v>3.0316251428571355</c:v>
                </c:pt>
                <c:pt idx="153">
                  <c:v>3.1107805714285641</c:v>
                </c:pt>
                <c:pt idx="154">
                  <c:v>3.1899359999999928</c:v>
                </c:pt>
                <c:pt idx="155">
                  <c:v>3.2690914285714214</c:v>
                </c:pt>
                <c:pt idx="156">
                  <c:v>3.3482468571428501</c:v>
                </c:pt>
                <c:pt idx="157">
                  <c:v>3.4274022857142787</c:v>
                </c:pt>
                <c:pt idx="158">
                  <c:v>3.5065577142857074</c:v>
                </c:pt>
                <c:pt idx="159">
                  <c:v>3.585713142857136</c:v>
                </c:pt>
                <c:pt idx="160">
                  <c:v>3.6648685714285647</c:v>
                </c:pt>
                <c:pt idx="161">
                  <c:v>3.7440239999999934</c:v>
                </c:pt>
                <c:pt idx="162">
                  <c:v>3.823179428571422</c:v>
                </c:pt>
                <c:pt idx="163">
                  <c:v>3.9023348571428507</c:v>
                </c:pt>
                <c:pt idx="164">
                  <c:v>3.9814902857142793</c:v>
                </c:pt>
                <c:pt idx="165">
                  <c:v>4.060645714285708</c:v>
                </c:pt>
                <c:pt idx="166">
                  <c:v>4.1398011428571362</c:v>
                </c:pt>
                <c:pt idx="167">
                  <c:v>4.2189565714285644</c:v>
                </c:pt>
                <c:pt idx="168">
                  <c:v>4.2981119999999926</c:v>
                </c:pt>
                <c:pt idx="169">
                  <c:v>4.3772674285714208</c:v>
                </c:pt>
                <c:pt idx="170">
                  <c:v>4.456422857142849</c:v>
                </c:pt>
                <c:pt idx="171">
                  <c:v>4.5355782857142772</c:v>
                </c:pt>
                <c:pt idx="172">
                  <c:v>4.6147337142857054</c:v>
                </c:pt>
                <c:pt idx="173">
                  <c:v>4.6938891428571337</c:v>
                </c:pt>
                <c:pt idx="174">
                  <c:v>4.7730445714285619</c:v>
                </c:pt>
                <c:pt idx="175">
                  <c:v>4.8521999999999901</c:v>
                </c:pt>
                <c:pt idx="176">
                  <c:v>4.9313554285714183</c:v>
                </c:pt>
                <c:pt idx="177">
                  <c:v>5.0105108571428465</c:v>
                </c:pt>
                <c:pt idx="178">
                  <c:v>5.0896662857142747</c:v>
                </c:pt>
                <c:pt idx="179">
                  <c:v>5.1688217142857029</c:v>
                </c:pt>
                <c:pt idx="180">
                  <c:v>5.2479771428571311</c:v>
                </c:pt>
                <c:pt idx="181">
                  <c:v>5.3271325714285593</c:v>
                </c:pt>
                <c:pt idx="182">
                  <c:v>5.4062879999999875</c:v>
                </c:pt>
                <c:pt idx="183">
                  <c:v>5.4854434285714158</c:v>
                </c:pt>
                <c:pt idx="184">
                  <c:v>5.564598857142844</c:v>
                </c:pt>
                <c:pt idx="185">
                  <c:v>5.6437542857142722</c:v>
                </c:pt>
                <c:pt idx="186">
                  <c:v>5.7229097142857004</c:v>
                </c:pt>
                <c:pt idx="187">
                  <c:v>5.8020651428571286</c:v>
                </c:pt>
                <c:pt idx="188">
                  <c:v>5.8812205714285568</c:v>
                </c:pt>
                <c:pt idx="189">
                  <c:v>5.960375999999985</c:v>
                </c:pt>
                <c:pt idx="190">
                  <c:v>6.0395314285714132</c:v>
                </c:pt>
                <c:pt idx="191">
                  <c:v>6.1186868571428414</c:v>
                </c:pt>
                <c:pt idx="192">
                  <c:v>6.1978422857142697</c:v>
                </c:pt>
                <c:pt idx="193">
                  <c:v>6.2769977142856979</c:v>
                </c:pt>
                <c:pt idx="194">
                  <c:v>6.3561531428571261</c:v>
                </c:pt>
                <c:pt idx="195">
                  <c:v>6.4353085714285543</c:v>
                </c:pt>
                <c:pt idx="196">
                  <c:v>6.5144639999999825</c:v>
                </c:pt>
                <c:pt idx="197">
                  <c:v>6.5936194285714107</c:v>
                </c:pt>
                <c:pt idx="198">
                  <c:v>6.6727748571428389</c:v>
                </c:pt>
                <c:pt idx="199">
                  <c:v>6.7519302857142671</c:v>
                </c:pt>
                <c:pt idx="200">
                  <c:v>6.8310857142856953</c:v>
                </c:pt>
                <c:pt idx="201">
                  <c:v>6.9102411428571235</c:v>
                </c:pt>
                <c:pt idx="202">
                  <c:v>6.9893965714285518</c:v>
                </c:pt>
                <c:pt idx="203">
                  <c:v>7.06855199999998</c:v>
                </c:pt>
                <c:pt idx="204">
                  <c:v>7.1477074285714082</c:v>
                </c:pt>
                <c:pt idx="205">
                  <c:v>7.2268628571428364</c:v>
                </c:pt>
                <c:pt idx="206">
                  <c:v>7.3060182857142646</c:v>
                </c:pt>
                <c:pt idx="207">
                  <c:v>7.3851737142856928</c:v>
                </c:pt>
                <c:pt idx="208">
                  <c:v>7.464329142857121</c:v>
                </c:pt>
                <c:pt idx="209">
                  <c:v>7.5434845714285492</c:v>
                </c:pt>
                <c:pt idx="210">
                  <c:v>7.6226399999999774</c:v>
                </c:pt>
                <c:pt idx="211">
                  <c:v>7.7017954285714056</c:v>
                </c:pt>
                <c:pt idx="212">
                  <c:v>7.7809508571428339</c:v>
                </c:pt>
                <c:pt idx="213">
                  <c:v>7.8601062857142621</c:v>
                </c:pt>
                <c:pt idx="214">
                  <c:v>7.9392617142856903</c:v>
                </c:pt>
                <c:pt idx="215">
                  <c:v>8.0184171428571194</c:v>
                </c:pt>
                <c:pt idx="216">
                  <c:v>8.0975725714285485</c:v>
                </c:pt>
                <c:pt idx="217">
                  <c:v>8.1767279999999776</c:v>
                </c:pt>
                <c:pt idx="218">
                  <c:v>8.2558834285714067</c:v>
                </c:pt>
                <c:pt idx="219">
                  <c:v>8.3350388571428358</c:v>
                </c:pt>
                <c:pt idx="220">
                  <c:v>8.4141942857142649</c:v>
                </c:pt>
                <c:pt idx="221">
                  <c:v>8.493349714285694</c:v>
                </c:pt>
                <c:pt idx="222">
                  <c:v>8.5725051428571231</c:v>
                </c:pt>
                <c:pt idx="223">
                  <c:v>8.6516605714285522</c:v>
                </c:pt>
                <c:pt idx="224">
                  <c:v>8.7308159999999813</c:v>
                </c:pt>
                <c:pt idx="225">
                  <c:v>8.8099714285714104</c:v>
                </c:pt>
                <c:pt idx="226">
                  <c:v>8.8891268571428395</c:v>
                </c:pt>
                <c:pt idx="227">
                  <c:v>8.9682822857142686</c:v>
                </c:pt>
                <c:pt idx="228">
                  <c:v>9.0474377142856977</c:v>
                </c:pt>
                <c:pt idx="229">
                  <c:v>9.1265931428571268</c:v>
                </c:pt>
                <c:pt idx="230">
                  <c:v>9.2057485714285558</c:v>
                </c:pt>
                <c:pt idx="231">
                  <c:v>9.2849039999999849</c:v>
                </c:pt>
                <c:pt idx="232">
                  <c:v>9.364059428571414</c:v>
                </c:pt>
                <c:pt idx="233">
                  <c:v>9.4432148571428431</c:v>
                </c:pt>
                <c:pt idx="234">
                  <c:v>9.5223702857142722</c:v>
                </c:pt>
                <c:pt idx="235">
                  <c:v>9.6015257142857013</c:v>
                </c:pt>
                <c:pt idx="236">
                  <c:v>9.6806811428571304</c:v>
                </c:pt>
                <c:pt idx="237">
                  <c:v>9.7598365714285595</c:v>
                </c:pt>
                <c:pt idx="238">
                  <c:v>9.8389919999999886</c:v>
                </c:pt>
                <c:pt idx="239">
                  <c:v>9.9181474285714177</c:v>
                </c:pt>
                <c:pt idx="240">
                  <c:v>9.9973028571428468</c:v>
                </c:pt>
                <c:pt idx="241">
                  <c:v>10.076458285714276</c:v>
                </c:pt>
                <c:pt idx="242">
                  <c:v>10.155613714285705</c:v>
                </c:pt>
                <c:pt idx="243">
                  <c:v>10.234769142857134</c:v>
                </c:pt>
                <c:pt idx="244">
                  <c:v>10.313924571428563</c:v>
                </c:pt>
                <c:pt idx="245">
                  <c:v>10.393079999999992</c:v>
                </c:pt>
                <c:pt idx="246">
                  <c:v>10.472235428571421</c:v>
                </c:pt>
                <c:pt idx="247">
                  <c:v>10.551390857142851</c:v>
                </c:pt>
                <c:pt idx="248">
                  <c:v>10.63054628571428</c:v>
                </c:pt>
                <c:pt idx="249">
                  <c:v>10.709701714285709</c:v>
                </c:pt>
                <c:pt idx="250">
                  <c:v>10.788857142857138</c:v>
                </c:pt>
                <c:pt idx="251">
                  <c:v>10.868012571428567</c:v>
                </c:pt>
                <c:pt idx="252">
                  <c:v>10.947167999999996</c:v>
                </c:pt>
                <c:pt idx="253">
                  <c:v>11.026323428571425</c:v>
                </c:pt>
                <c:pt idx="254">
                  <c:v>11.105478857142854</c:v>
                </c:pt>
                <c:pt idx="255">
                  <c:v>11.184634285714283</c:v>
                </c:pt>
                <c:pt idx="256">
                  <c:v>11.263789714285712</c:v>
                </c:pt>
                <c:pt idx="257">
                  <c:v>11.342945142857142</c:v>
                </c:pt>
                <c:pt idx="258">
                  <c:v>11.422100571428571</c:v>
                </c:pt>
                <c:pt idx="259">
                  <c:v>11.501256</c:v>
                </c:pt>
                <c:pt idx="260">
                  <c:v>11.580411428571429</c:v>
                </c:pt>
                <c:pt idx="261">
                  <c:v>11.659566857142858</c:v>
                </c:pt>
                <c:pt idx="262">
                  <c:v>11.738722285714287</c:v>
                </c:pt>
                <c:pt idx="263">
                  <c:v>11.817877714285716</c:v>
                </c:pt>
                <c:pt idx="264">
                  <c:v>11.897033142857145</c:v>
                </c:pt>
                <c:pt idx="265">
                  <c:v>11.976188571428574</c:v>
                </c:pt>
                <c:pt idx="266">
                  <c:v>12.055344000000003</c:v>
                </c:pt>
                <c:pt idx="267">
                  <c:v>12.134499428571432</c:v>
                </c:pt>
                <c:pt idx="268">
                  <c:v>12.213654857142862</c:v>
                </c:pt>
                <c:pt idx="269">
                  <c:v>12.292810285714291</c:v>
                </c:pt>
                <c:pt idx="270">
                  <c:v>12.37196571428572</c:v>
                </c:pt>
                <c:pt idx="271">
                  <c:v>12.451121142857149</c:v>
                </c:pt>
                <c:pt idx="272">
                  <c:v>12.530276571428578</c:v>
                </c:pt>
                <c:pt idx="273">
                  <c:v>12.609432000000007</c:v>
                </c:pt>
                <c:pt idx="274">
                  <c:v>12.688587428571436</c:v>
                </c:pt>
                <c:pt idx="275">
                  <c:v>12.767742857142865</c:v>
                </c:pt>
                <c:pt idx="276">
                  <c:v>12.846898285714294</c:v>
                </c:pt>
                <c:pt idx="277">
                  <c:v>12.926053714285723</c:v>
                </c:pt>
                <c:pt idx="278">
                  <c:v>13.005209142857153</c:v>
                </c:pt>
                <c:pt idx="279">
                  <c:v>13.084364571428582</c:v>
                </c:pt>
                <c:pt idx="280">
                  <c:v>13.163520000000011</c:v>
                </c:pt>
                <c:pt idx="281">
                  <c:v>13.24267542857144</c:v>
                </c:pt>
                <c:pt idx="282">
                  <c:v>13.321830857142869</c:v>
                </c:pt>
                <c:pt idx="283">
                  <c:v>13.400986285714298</c:v>
                </c:pt>
                <c:pt idx="284">
                  <c:v>13.480141714285727</c:v>
                </c:pt>
                <c:pt idx="285">
                  <c:v>13.559297142857156</c:v>
                </c:pt>
                <c:pt idx="286">
                  <c:v>13.638452571428585</c:v>
                </c:pt>
                <c:pt idx="287">
                  <c:v>13.717608000000014</c:v>
                </c:pt>
                <c:pt idx="288">
                  <c:v>13.796763428571444</c:v>
                </c:pt>
                <c:pt idx="289">
                  <c:v>13.875918857142873</c:v>
                </c:pt>
                <c:pt idx="290">
                  <c:v>13.955074285714302</c:v>
                </c:pt>
                <c:pt idx="291">
                  <c:v>14.034229714285731</c:v>
                </c:pt>
                <c:pt idx="292">
                  <c:v>14.11338514285716</c:v>
                </c:pt>
                <c:pt idx="293">
                  <c:v>14.192540571428589</c:v>
                </c:pt>
                <c:pt idx="294">
                  <c:v>14.271696000000018</c:v>
                </c:pt>
                <c:pt idx="295">
                  <c:v>14.350851428571447</c:v>
                </c:pt>
                <c:pt idx="296">
                  <c:v>14.430006857142876</c:v>
                </c:pt>
                <c:pt idx="297">
                  <c:v>14.509162285714305</c:v>
                </c:pt>
                <c:pt idx="298">
                  <c:v>14.588317714285735</c:v>
                </c:pt>
                <c:pt idx="299">
                  <c:v>14.667473142857164</c:v>
                </c:pt>
                <c:pt idx="300">
                  <c:v>14.746628571428593</c:v>
                </c:pt>
                <c:pt idx="301">
                  <c:v>14.825784000000022</c:v>
                </c:pt>
                <c:pt idx="302">
                  <c:v>14.904939428571451</c:v>
                </c:pt>
                <c:pt idx="303">
                  <c:v>14.98409485714288</c:v>
                </c:pt>
                <c:pt idx="304">
                  <c:v>15.063250285714309</c:v>
                </c:pt>
                <c:pt idx="305">
                  <c:v>15.142405714285738</c:v>
                </c:pt>
                <c:pt idx="306">
                  <c:v>15.221561142857167</c:v>
                </c:pt>
                <c:pt idx="307">
                  <c:v>15.300716571428596</c:v>
                </c:pt>
                <c:pt idx="308">
                  <c:v>15.379872000000026</c:v>
                </c:pt>
                <c:pt idx="309">
                  <c:v>15.459027428571455</c:v>
                </c:pt>
                <c:pt idx="310">
                  <c:v>15.538182857142884</c:v>
                </c:pt>
                <c:pt idx="311">
                  <c:v>15.617338285714313</c:v>
                </c:pt>
                <c:pt idx="312">
                  <c:v>15.696493714285742</c:v>
                </c:pt>
                <c:pt idx="313">
                  <c:v>15.775649142857171</c:v>
                </c:pt>
                <c:pt idx="314">
                  <c:v>15.8548045714286</c:v>
                </c:pt>
                <c:pt idx="315">
                  <c:v>15.933960000000029</c:v>
                </c:pt>
                <c:pt idx="316">
                  <c:v>16.013115428571457</c:v>
                </c:pt>
                <c:pt idx="317">
                  <c:v>16.092270857142886</c:v>
                </c:pt>
                <c:pt idx="318">
                  <c:v>16.171426285714315</c:v>
                </c:pt>
                <c:pt idx="319">
                  <c:v>16.250581714285744</c:v>
                </c:pt>
                <c:pt idx="320">
                  <c:v>16.329737142857173</c:v>
                </c:pt>
                <c:pt idx="321">
                  <c:v>16.408892571428602</c:v>
                </c:pt>
                <c:pt idx="322">
                  <c:v>16.488048000000031</c:v>
                </c:pt>
                <c:pt idx="323">
                  <c:v>16.56720342857146</c:v>
                </c:pt>
                <c:pt idx="324">
                  <c:v>16.646358857142889</c:v>
                </c:pt>
                <c:pt idx="325">
                  <c:v>16.725514285714318</c:v>
                </c:pt>
                <c:pt idx="326">
                  <c:v>16.804669714285748</c:v>
                </c:pt>
                <c:pt idx="327">
                  <c:v>16.883825142857177</c:v>
                </c:pt>
                <c:pt idx="328">
                  <c:v>16.962980571428606</c:v>
                </c:pt>
                <c:pt idx="329">
                  <c:v>17.042136000000035</c:v>
                </c:pt>
                <c:pt idx="330">
                  <c:v>17.121291428571464</c:v>
                </c:pt>
                <c:pt idx="331">
                  <c:v>17.200446857142893</c:v>
                </c:pt>
                <c:pt idx="332">
                  <c:v>17.279602285714322</c:v>
                </c:pt>
                <c:pt idx="333">
                  <c:v>17.358757714285751</c:v>
                </c:pt>
                <c:pt idx="334">
                  <c:v>17.43791314285718</c:v>
                </c:pt>
                <c:pt idx="335">
                  <c:v>17.517068571428609</c:v>
                </c:pt>
                <c:pt idx="336">
                  <c:v>17.596224000000039</c:v>
                </c:pt>
                <c:pt idx="337">
                  <c:v>17.675379428571468</c:v>
                </c:pt>
                <c:pt idx="338">
                  <c:v>17.754534857142897</c:v>
                </c:pt>
                <c:pt idx="339">
                  <c:v>17.833690285714326</c:v>
                </c:pt>
                <c:pt idx="340">
                  <c:v>17.912845714285755</c:v>
                </c:pt>
                <c:pt idx="341">
                  <c:v>17.992001142857184</c:v>
                </c:pt>
                <c:pt idx="342">
                  <c:v>18.071156571428613</c:v>
                </c:pt>
                <c:pt idx="343">
                  <c:v>18.150312000000042</c:v>
                </c:pt>
                <c:pt idx="344">
                  <c:v>18.229467428571471</c:v>
                </c:pt>
                <c:pt idx="345">
                  <c:v>18.3086228571429</c:v>
                </c:pt>
                <c:pt idx="346">
                  <c:v>18.387778285714329</c:v>
                </c:pt>
                <c:pt idx="347">
                  <c:v>18.466933714285759</c:v>
                </c:pt>
                <c:pt idx="348">
                  <c:v>18.546089142857188</c:v>
                </c:pt>
                <c:pt idx="349">
                  <c:v>18.625244571428617</c:v>
                </c:pt>
                <c:pt idx="350">
                  <c:v>18.704400000000046</c:v>
                </c:pt>
                <c:pt idx="351">
                  <c:v>18.783555428571475</c:v>
                </c:pt>
                <c:pt idx="352">
                  <c:v>18.862710857142904</c:v>
                </c:pt>
                <c:pt idx="353">
                  <c:v>18.941866285714333</c:v>
                </c:pt>
                <c:pt idx="354">
                  <c:v>19.021021714285762</c:v>
                </c:pt>
                <c:pt idx="355">
                  <c:v>19.100177142857191</c:v>
                </c:pt>
                <c:pt idx="356">
                  <c:v>19.17933257142862</c:v>
                </c:pt>
                <c:pt idx="357">
                  <c:v>19.25848800000005</c:v>
                </c:pt>
                <c:pt idx="358">
                  <c:v>19.337643428571479</c:v>
                </c:pt>
                <c:pt idx="359">
                  <c:v>19.416798857142908</c:v>
                </c:pt>
                <c:pt idx="360">
                  <c:v>19.495954285714337</c:v>
                </c:pt>
                <c:pt idx="361">
                  <c:v>19.575109714285766</c:v>
                </c:pt>
                <c:pt idx="362">
                  <c:v>19.654265142857195</c:v>
                </c:pt>
                <c:pt idx="363">
                  <c:v>19.733420571428624</c:v>
                </c:pt>
                <c:pt idx="364">
                  <c:v>19.812576000000053</c:v>
                </c:pt>
                <c:pt idx="365">
                  <c:v>19.891731428571482</c:v>
                </c:pt>
                <c:pt idx="366">
                  <c:v>19.970886857142911</c:v>
                </c:pt>
                <c:pt idx="367">
                  <c:v>20.050042285714341</c:v>
                </c:pt>
                <c:pt idx="368">
                  <c:v>20.12919771428577</c:v>
                </c:pt>
                <c:pt idx="369">
                  <c:v>20.208353142857199</c:v>
                </c:pt>
                <c:pt idx="370">
                  <c:v>20.287508571428628</c:v>
                </c:pt>
                <c:pt idx="371">
                  <c:v>20.366664000000057</c:v>
                </c:pt>
                <c:pt idx="372">
                  <c:v>20.445819428571486</c:v>
                </c:pt>
                <c:pt idx="373">
                  <c:v>20.524974857142915</c:v>
                </c:pt>
                <c:pt idx="374">
                  <c:v>20.604130285714344</c:v>
                </c:pt>
                <c:pt idx="375">
                  <c:v>20.683285714285773</c:v>
                </c:pt>
                <c:pt idx="376">
                  <c:v>20.762441142857202</c:v>
                </c:pt>
                <c:pt idx="377">
                  <c:v>20.841596571428632</c:v>
                </c:pt>
                <c:pt idx="378">
                  <c:v>20.920752000000061</c:v>
                </c:pt>
                <c:pt idx="379">
                  <c:v>20.99990742857149</c:v>
                </c:pt>
                <c:pt idx="380">
                  <c:v>21.079062857142919</c:v>
                </c:pt>
                <c:pt idx="381">
                  <c:v>21.158218285714348</c:v>
                </c:pt>
                <c:pt idx="382">
                  <c:v>21.237373714285777</c:v>
                </c:pt>
                <c:pt idx="383">
                  <c:v>21.316529142857206</c:v>
                </c:pt>
                <c:pt idx="384">
                  <c:v>21.395684571428635</c:v>
                </c:pt>
                <c:pt idx="385">
                  <c:v>21.474840000000064</c:v>
                </c:pt>
                <c:pt idx="386">
                  <c:v>21.553995428571493</c:v>
                </c:pt>
                <c:pt idx="387">
                  <c:v>21.633150857142923</c:v>
                </c:pt>
                <c:pt idx="388">
                  <c:v>21.712306285714352</c:v>
                </c:pt>
                <c:pt idx="389">
                  <c:v>21.791461714285781</c:v>
                </c:pt>
                <c:pt idx="390">
                  <c:v>21.87061714285721</c:v>
                </c:pt>
                <c:pt idx="391">
                  <c:v>21.949772571428639</c:v>
                </c:pt>
                <c:pt idx="392">
                  <c:v>22.028928000000068</c:v>
                </c:pt>
                <c:pt idx="393">
                  <c:v>22.108083428571497</c:v>
                </c:pt>
                <c:pt idx="394">
                  <c:v>22.187238857142926</c:v>
                </c:pt>
                <c:pt idx="395">
                  <c:v>22.266394285714355</c:v>
                </c:pt>
                <c:pt idx="396">
                  <c:v>22.345549714285784</c:v>
                </c:pt>
                <c:pt idx="397">
                  <c:v>22.424705142857214</c:v>
                </c:pt>
                <c:pt idx="398">
                  <c:v>22.503860571428643</c:v>
                </c:pt>
                <c:pt idx="399">
                  <c:v>22.583016000000072</c:v>
                </c:pt>
                <c:pt idx="400">
                  <c:v>22.662171428571501</c:v>
                </c:pt>
                <c:pt idx="401">
                  <c:v>22.74132685714293</c:v>
                </c:pt>
                <c:pt idx="402">
                  <c:v>22.820482285714359</c:v>
                </c:pt>
                <c:pt idx="403">
                  <c:v>22.899637714285788</c:v>
                </c:pt>
                <c:pt idx="404">
                  <c:v>22.978793142857217</c:v>
                </c:pt>
                <c:pt idx="405">
                  <c:v>23.057948571428646</c:v>
                </c:pt>
                <c:pt idx="406">
                  <c:v>23.137104000000075</c:v>
                </c:pt>
                <c:pt idx="407">
                  <c:v>23.216259428571504</c:v>
                </c:pt>
                <c:pt idx="408">
                  <c:v>23.295414857142934</c:v>
                </c:pt>
                <c:pt idx="409">
                  <c:v>23.374570285714363</c:v>
                </c:pt>
                <c:pt idx="410">
                  <c:v>23.453725714285792</c:v>
                </c:pt>
                <c:pt idx="411">
                  <c:v>23.532881142857221</c:v>
                </c:pt>
                <c:pt idx="412">
                  <c:v>23.61203657142865</c:v>
                </c:pt>
                <c:pt idx="413">
                  <c:v>23.691192000000079</c:v>
                </c:pt>
                <c:pt idx="414">
                  <c:v>23.770347428571508</c:v>
                </c:pt>
                <c:pt idx="415">
                  <c:v>23.849502857142937</c:v>
                </c:pt>
                <c:pt idx="416">
                  <c:v>23.928658285714366</c:v>
                </c:pt>
                <c:pt idx="417">
                  <c:v>24.007813714285795</c:v>
                </c:pt>
                <c:pt idx="418">
                  <c:v>24.086969142857225</c:v>
                </c:pt>
                <c:pt idx="419">
                  <c:v>24.166124571428654</c:v>
                </c:pt>
                <c:pt idx="420">
                  <c:v>24.245280000000083</c:v>
                </c:pt>
                <c:pt idx="421">
                  <c:v>24.324435428571512</c:v>
                </c:pt>
                <c:pt idx="422">
                  <c:v>24.403590857142941</c:v>
                </c:pt>
                <c:pt idx="423">
                  <c:v>24.48274628571437</c:v>
                </c:pt>
                <c:pt idx="424">
                  <c:v>24.561901714285799</c:v>
                </c:pt>
                <c:pt idx="425">
                  <c:v>24.641057142857228</c:v>
                </c:pt>
                <c:pt idx="426">
                  <c:v>24.720212571428657</c:v>
                </c:pt>
                <c:pt idx="427">
                  <c:v>24.799368000000086</c:v>
                </c:pt>
                <c:pt idx="428">
                  <c:v>24.878523428571516</c:v>
                </c:pt>
                <c:pt idx="429">
                  <c:v>24.957678857142945</c:v>
                </c:pt>
                <c:pt idx="430">
                  <c:v>25.036834285714374</c:v>
                </c:pt>
                <c:pt idx="431">
                  <c:v>25.115989714285803</c:v>
                </c:pt>
                <c:pt idx="432">
                  <c:v>25.195145142857232</c:v>
                </c:pt>
                <c:pt idx="433">
                  <c:v>25.274300571428661</c:v>
                </c:pt>
                <c:pt idx="434">
                  <c:v>25.35345600000009</c:v>
                </c:pt>
                <c:pt idx="435">
                  <c:v>25.432611428571519</c:v>
                </c:pt>
                <c:pt idx="436">
                  <c:v>25.511766857142948</c:v>
                </c:pt>
                <c:pt idx="437">
                  <c:v>25.590922285714377</c:v>
                </c:pt>
                <c:pt idx="438">
                  <c:v>25.670077714285807</c:v>
                </c:pt>
                <c:pt idx="439">
                  <c:v>25.749233142857236</c:v>
                </c:pt>
                <c:pt idx="440">
                  <c:v>25.828388571428665</c:v>
                </c:pt>
                <c:pt idx="441">
                  <c:v>25.907544000000094</c:v>
                </c:pt>
                <c:pt idx="442">
                  <c:v>25.986699428571523</c:v>
                </c:pt>
                <c:pt idx="443">
                  <c:v>26.065854857142952</c:v>
                </c:pt>
                <c:pt idx="444">
                  <c:v>26.145010285714381</c:v>
                </c:pt>
                <c:pt idx="445">
                  <c:v>26.22416571428581</c:v>
                </c:pt>
                <c:pt idx="446">
                  <c:v>26.303321142857239</c:v>
                </c:pt>
                <c:pt idx="447">
                  <c:v>26.382476571428668</c:v>
                </c:pt>
                <c:pt idx="448">
                  <c:v>26.461632000000098</c:v>
                </c:pt>
                <c:pt idx="449">
                  <c:v>26.540787428571527</c:v>
                </c:pt>
                <c:pt idx="450">
                  <c:v>26.619942857142956</c:v>
                </c:pt>
              </c:numCache>
            </c:numRef>
          </c:xVal>
          <c:yVal>
            <c:numRef>
              <c:f>trial1_np!$N$5:$N$455</c:f>
              <c:numCache>
                <c:formatCode>0.00E+00</c:formatCode>
                <c:ptCount val="451"/>
                <c:pt idx="0">
                  <c:v>0</c:v>
                </c:pt>
                <c:pt idx="1">
                  <c:v>0</c:v>
                </c:pt>
                <c:pt idx="2">
                  <c:v>0</c:v>
                </c:pt>
                <c:pt idx="3">
                  <c:v>0</c:v>
                </c:pt>
                <c:pt idx="4">
                  <c:v>0</c:v>
                </c:pt>
                <c:pt idx="5">
                  <c:v>-6.7762953367875653E-142</c:v>
                </c:pt>
                <c:pt idx="6">
                  <c:v>7.0394300518134721E-142</c:v>
                </c:pt>
                <c:pt idx="7">
                  <c:v>2.5915544041450773E-139</c:v>
                </c:pt>
                <c:pt idx="8">
                  <c:v>6.2678756476683939E-138</c:v>
                </c:pt>
                <c:pt idx="9">
                  <c:v>7.0863471502590676E-137</c:v>
                </c:pt>
                <c:pt idx="10">
                  <c:v>-5.4453626943005186E-136</c:v>
                </c:pt>
                <c:pt idx="11">
                  <c:v>-4.3807772020725388E-134</c:v>
                </c:pt>
                <c:pt idx="12">
                  <c:v>-9.0375129533678762E-133</c:v>
                </c:pt>
                <c:pt idx="13">
                  <c:v>-7.9874870466321247E-132</c:v>
                </c:pt>
                <c:pt idx="14">
                  <c:v>1.4918834196891193E-130</c:v>
                </c:pt>
                <c:pt idx="15">
                  <c:v>7.0951554404145081E-129</c:v>
                </c:pt>
                <c:pt idx="16">
                  <c:v>1.2636347150259067E-127</c:v>
                </c:pt>
                <c:pt idx="17">
                  <c:v>7.5707253886010361E-127</c:v>
                </c:pt>
                <c:pt idx="18">
                  <c:v>-3.1903108808290154E-125</c:v>
                </c:pt>
                <c:pt idx="19">
                  <c:v>-1.1097538860103625E-123</c:v>
                </c:pt>
                <c:pt idx="20">
                  <c:v>-1.7052098445595855E-122</c:v>
                </c:pt>
                <c:pt idx="21">
                  <c:v>-4.1600518134715023E-122</c:v>
                </c:pt>
                <c:pt idx="22">
                  <c:v>6.0548963730569953E-120</c:v>
                </c:pt>
                <c:pt idx="23">
                  <c:v>1.6834922279792746E-118</c:v>
                </c:pt>
                <c:pt idx="24">
                  <c:v>2.2003549222797927E-117</c:v>
                </c:pt>
                <c:pt idx="25">
                  <c:v>-5.2894818652849744E-117</c:v>
                </c:pt>
                <c:pt idx="26">
                  <c:v>-1.0671191709844559E-114</c:v>
                </c:pt>
                <c:pt idx="27">
                  <c:v>-2.4814404145077719E-113</c:v>
                </c:pt>
                <c:pt idx="28">
                  <c:v>-2.6663212435233161E-112</c:v>
                </c:pt>
                <c:pt idx="29">
                  <c:v>2.5979274611398962E-111</c:v>
                </c:pt>
                <c:pt idx="30">
                  <c:v>1.7840803108808291E-109</c:v>
                </c:pt>
                <c:pt idx="31">
                  <c:v>3.552953367875648E-108</c:v>
                </c:pt>
                <c:pt idx="32">
                  <c:v>2.9169948186528499E-107</c:v>
                </c:pt>
                <c:pt idx="33">
                  <c:v>-6.5626683937823833E-106</c:v>
                </c:pt>
                <c:pt idx="34">
                  <c:v>-2.8642487046632125E-104</c:v>
                </c:pt>
                <c:pt idx="35">
                  <c:v>-4.9290673575129529E-103</c:v>
                </c:pt>
                <c:pt idx="36">
                  <c:v>-2.5791321243523316E-102</c:v>
                </c:pt>
                <c:pt idx="37">
                  <c:v>1.3554896373056996E-100</c:v>
                </c:pt>
                <c:pt idx="38">
                  <c:v>4.4465025906735753E-99</c:v>
                </c:pt>
                <c:pt idx="39">
                  <c:v>6.5886269430051817E-98</c:v>
                </c:pt>
                <c:pt idx="40">
                  <c:v>9.5138860103626943E-98</c:v>
                </c:pt>
                <c:pt idx="41">
                  <c:v>-2.5209844559585493E-95</c:v>
                </c:pt>
                <c:pt idx="42">
                  <c:v>-6.6991450777202073E-94</c:v>
                </c:pt>
                <c:pt idx="43">
                  <c:v>-8.3943523316062179E-93</c:v>
                </c:pt>
                <c:pt idx="44">
                  <c:v>3.2292746113989633E-92</c:v>
                </c:pt>
                <c:pt idx="45">
                  <c:v>4.381658031088083E-90</c:v>
                </c:pt>
                <c:pt idx="46">
                  <c:v>9.8080051813471487E-89</c:v>
                </c:pt>
                <c:pt idx="47">
                  <c:v>9.9778238341968919E-88</c:v>
                </c:pt>
                <c:pt idx="48">
                  <c:v>-1.205199481865285E-86</c:v>
                </c:pt>
                <c:pt idx="49">
                  <c:v>-7.2494818652849737E-85</c:v>
                </c:pt>
                <c:pt idx="50">
                  <c:v>-1.3943471502590674E-83</c:v>
                </c:pt>
                <c:pt idx="51">
                  <c:v>-1.053839378238342E-82</c:v>
                </c:pt>
                <c:pt idx="52">
                  <c:v>2.8570466321243523E-81</c:v>
                </c:pt>
                <c:pt idx="53">
                  <c:v>1.1541243523316061E-79</c:v>
                </c:pt>
                <c:pt idx="54">
                  <c:v>1.9187538860103627E-78</c:v>
                </c:pt>
                <c:pt idx="55">
                  <c:v>8.4998186528497406E-78</c:v>
                </c:pt>
                <c:pt idx="56">
                  <c:v>-5.7267875647668393E-76</c:v>
                </c:pt>
                <c:pt idx="57">
                  <c:v>-1.7786502590673573E-74</c:v>
                </c:pt>
                <c:pt idx="58">
                  <c:v>-2.5390492227979272E-73</c:v>
                </c:pt>
                <c:pt idx="59">
                  <c:v>-9.3408031088082899E-74</c:v>
                </c:pt>
                <c:pt idx="60">
                  <c:v>1.0457487046632125E-70</c:v>
                </c:pt>
                <c:pt idx="61">
                  <c:v>2.6615803108808292E-69</c:v>
                </c:pt>
                <c:pt idx="62">
                  <c:v>3.1904145077720204E-68</c:v>
                </c:pt>
                <c:pt idx="63">
                  <c:v>-1.7377564766839379E-67</c:v>
                </c:pt>
                <c:pt idx="64">
                  <c:v>-1.7942487046632124E-65</c:v>
                </c:pt>
                <c:pt idx="65">
                  <c:v>-3.8703626943005183E-64</c:v>
                </c:pt>
                <c:pt idx="66">
                  <c:v>-3.7105440414507775E-63</c:v>
                </c:pt>
                <c:pt idx="67">
                  <c:v>5.4751295336787567E-62</c:v>
                </c:pt>
                <c:pt idx="68">
                  <c:v>2.9395336787564767E-60</c:v>
                </c:pt>
                <c:pt idx="69">
                  <c:v>5.4622538860103627E-59</c:v>
                </c:pt>
                <c:pt idx="70">
                  <c:v>3.7568911917098444E-58</c:v>
                </c:pt>
                <c:pt idx="71">
                  <c:v>-1.232937823834197E-56</c:v>
                </c:pt>
                <c:pt idx="72">
                  <c:v>-4.6420984455958547E-55</c:v>
                </c:pt>
                <c:pt idx="73">
                  <c:v>-7.4531088082901553E-54</c:v>
                </c:pt>
                <c:pt idx="74">
                  <c:v>-2.6658031088082901E-53</c:v>
                </c:pt>
                <c:pt idx="75">
                  <c:v>2.4073445595854924E-51</c:v>
                </c:pt>
                <c:pt idx="76">
                  <c:v>7.1032124352331598E-50</c:v>
                </c:pt>
                <c:pt idx="77">
                  <c:v>9.7570207253885994E-49</c:v>
                </c:pt>
                <c:pt idx="78">
                  <c:v>-7.8247150259067358E-49</c:v>
                </c:pt>
                <c:pt idx="79">
                  <c:v>-4.323186528497409E-46</c:v>
                </c:pt>
                <c:pt idx="80">
                  <c:v>-1.0557668393782383E-44</c:v>
                </c:pt>
                <c:pt idx="81">
                  <c:v>-1.207515544041451E-43</c:v>
                </c:pt>
                <c:pt idx="82">
                  <c:v>8.7303626943005181E-43</c:v>
                </c:pt>
                <c:pt idx="83">
                  <c:v>7.3286269430051807E-41</c:v>
                </c:pt>
                <c:pt idx="84">
                  <c:v>1.5247590673575129E-39</c:v>
                </c:pt>
                <c:pt idx="85">
                  <c:v>1.369878238341969E-38</c:v>
                </c:pt>
                <c:pt idx="86">
                  <c:v>-2.4470362694300517E-37</c:v>
                </c:pt>
                <c:pt idx="87">
                  <c:v>-1.1895051813471501E-35</c:v>
                </c:pt>
                <c:pt idx="88">
                  <c:v>-2.1358134715025908E-34</c:v>
                </c:pt>
                <c:pt idx="89">
                  <c:v>-1.3168782383419689E-33</c:v>
                </c:pt>
                <c:pt idx="90">
                  <c:v>5.2806476683937825E-32</c:v>
                </c:pt>
                <c:pt idx="91">
                  <c:v>1.8638860103626941E-30</c:v>
                </c:pt>
                <c:pt idx="92">
                  <c:v>2.8884715025906737E-29</c:v>
                </c:pt>
                <c:pt idx="93">
                  <c:v>7.6995336787564768E-29</c:v>
                </c:pt>
                <c:pt idx="94">
                  <c:v>-1.007380829015544E-26</c:v>
                </c:pt>
                <c:pt idx="95">
                  <c:v>-2.8321761658031085E-25</c:v>
                </c:pt>
                <c:pt idx="96">
                  <c:v>-3.7379274611398966E-24</c:v>
                </c:pt>
                <c:pt idx="97">
                  <c:v>7.7809585492227975E-24</c:v>
                </c:pt>
                <c:pt idx="98">
                  <c:v>1.7815725388601035E-21</c:v>
                </c:pt>
                <c:pt idx="99">
                  <c:v>4.1812694300518135E-20</c:v>
                </c:pt>
                <c:pt idx="100">
                  <c:v>4.5488860103626947E-19</c:v>
                </c:pt>
                <c:pt idx="101">
                  <c:v>-4.1991450777202071E-18</c:v>
                </c:pt>
                <c:pt idx="102">
                  <c:v>-2.9862435233160622E-16</c:v>
                </c:pt>
                <c:pt idx="103">
                  <c:v>-5.9967875647668394E-15</c:v>
                </c:pt>
                <c:pt idx="104">
                  <c:v>-5.014145077720207E-14</c:v>
                </c:pt>
                <c:pt idx="105">
                  <c:v>1.0794015544041452E-12</c:v>
                </c:pt>
                <c:pt idx="106">
                  <c:v>4.8040932642487045E-11</c:v>
                </c:pt>
                <c:pt idx="107">
                  <c:v>8.3351295336787564E-10</c:v>
                </c:pt>
                <c:pt idx="108">
                  <c:v>4.5147409326424871E-9</c:v>
                </c:pt>
                <c:pt idx="109">
                  <c:v>-2.2468652849740934E-7</c:v>
                </c:pt>
                <c:pt idx="110">
                  <c:v>-8.6713730569948184E-6</c:v>
                </c:pt>
                <c:pt idx="111">
                  <c:v>7.1688860103626947E-5</c:v>
                </c:pt>
                <c:pt idx="112">
                  <c:v>1.7661088082901554E-5</c:v>
                </c:pt>
                <c:pt idx="113">
                  <c:v>2.0805673575129533E-5</c:v>
                </c:pt>
                <c:pt idx="114">
                  <c:v>3.9014766839378241E-5</c:v>
                </c:pt>
                <c:pt idx="115">
                  <c:v>-1.4662953367875647E-4</c:v>
                </c:pt>
                <c:pt idx="116">
                  <c:v>-1.3072564766839379E-4</c:v>
                </c:pt>
                <c:pt idx="117">
                  <c:v>1.4740673575129533E-4</c:v>
                </c:pt>
                <c:pt idx="118">
                  <c:v>1.2875181347150259E-4</c:v>
                </c:pt>
                <c:pt idx="119">
                  <c:v>-8.1756476683937827E-5</c:v>
                </c:pt>
                <c:pt idx="120">
                  <c:v>-9.4178238341968901E-5</c:v>
                </c:pt>
                <c:pt idx="121">
                  <c:v>-4.6726165803108811E-5</c:v>
                </c:pt>
                <c:pt idx="122">
                  <c:v>1.805199481865285E-5</c:v>
                </c:pt>
                <c:pt idx="123">
                  <c:v>1.0231709844559585E-4</c:v>
                </c:pt>
                <c:pt idx="124">
                  <c:v>-3.1551036269430056E-5</c:v>
                </c:pt>
                <c:pt idx="125">
                  <c:v>-1.3975155440414509E-4</c:v>
                </c:pt>
                <c:pt idx="126">
                  <c:v>6.8139378238341966E-5</c:v>
                </c:pt>
                <c:pt idx="127">
                  <c:v>1.2692098445595855E-4</c:v>
                </c:pt>
                <c:pt idx="128">
                  <c:v>-9.7264766839378234E-5</c:v>
                </c:pt>
                <c:pt idx="129">
                  <c:v>-1.0774326424870465E-4</c:v>
                </c:pt>
                <c:pt idx="130">
                  <c:v>3.0722538860103628E-5</c:v>
                </c:pt>
                <c:pt idx="131">
                  <c:v>4.2038341968911914E-5</c:v>
                </c:pt>
                <c:pt idx="132">
                  <c:v>6.4631606217616577E-5</c:v>
                </c:pt>
                <c:pt idx="133">
                  <c:v>2.3978989637305697E-5</c:v>
                </c:pt>
                <c:pt idx="134">
                  <c:v>-1.4181606217616579E-4</c:v>
                </c:pt>
                <c:pt idx="135">
                  <c:v>-1.1701036269430052E-4</c:v>
                </c:pt>
                <c:pt idx="136">
                  <c:v>5.5431606217616581E-4</c:v>
                </c:pt>
                <c:pt idx="137">
                  <c:v>8.7623834196891195E-5</c:v>
                </c:pt>
                <c:pt idx="138">
                  <c:v>-7.7095077720207251E-4</c:v>
                </c:pt>
                <c:pt idx="139">
                  <c:v>-7.420466321243523E-5</c:v>
                </c:pt>
                <c:pt idx="140">
                  <c:v>6.1511139896373054E-4</c:v>
                </c:pt>
                <c:pt idx="141">
                  <c:v>2.007077720207254E-4</c:v>
                </c:pt>
                <c:pt idx="142">
                  <c:v>-5.684870466321244E-5</c:v>
                </c:pt>
                <c:pt idx="143">
                  <c:v>-2.6351554404145081E-4</c:v>
                </c:pt>
                <c:pt idx="144">
                  <c:v>-4.9194300518134711E-4</c:v>
                </c:pt>
                <c:pt idx="145">
                  <c:v>1.9365233160621763E-4</c:v>
                </c:pt>
                <c:pt idx="146">
                  <c:v>6.1663730569948185E-4</c:v>
                </c:pt>
                <c:pt idx="147">
                  <c:v>-1.9832538860103626E-4</c:v>
                </c:pt>
                <c:pt idx="148">
                  <c:v>-4.4712953367875645E-4</c:v>
                </c:pt>
                <c:pt idx="149">
                  <c:v>2.5473419689119172E-4</c:v>
                </c:pt>
                <c:pt idx="150">
                  <c:v>2.8412694300518137E-4</c:v>
                </c:pt>
                <c:pt idx="151">
                  <c:v>-1.8166088082901557E-4</c:v>
                </c:pt>
                <c:pt idx="152">
                  <c:v>-3.8973056994818649E-4</c:v>
                </c:pt>
                <c:pt idx="153">
                  <c:v>-4.6440155440414507E-4</c:v>
                </c:pt>
                <c:pt idx="154">
                  <c:v>1.0923316062176166E-4</c:v>
                </c:pt>
                <c:pt idx="155">
                  <c:v>9.5777461139896379E-4</c:v>
                </c:pt>
                <c:pt idx="156">
                  <c:v>4.4756735751295338E-4</c:v>
                </c:pt>
                <c:pt idx="157">
                  <c:v>-8.4435492227979275E-4</c:v>
                </c:pt>
                <c:pt idx="158">
                  <c:v>-1.0091502590673575E-3</c:v>
                </c:pt>
                <c:pt idx="159">
                  <c:v>-2.2129170984455958E-4</c:v>
                </c:pt>
                <c:pt idx="160">
                  <c:v>5.3089896373056998E-4</c:v>
                </c:pt>
                <c:pt idx="161">
                  <c:v>8.8723575129533681E-4</c:v>
                </c:pt>
                <c:pt idx="162">
                  <c:v>3.1765803108808291E-4</c:v>
                </c:pt>
                <c:pt idx="163">
                  <c:v>-9.4162953367875649E-4</c:v>
                </c:pt>
                <c:pt idx="164">
                  <c:v>-3.1162435233160622E-3</c:v>
                </c:pt>
                <c:pt idx="165">
                  <c:v>-1.5983341968911918E-2</c:v>
                </c:pt>
                <c:pt idx="166">
                  <c:v>-1.0312279792746114E-2</c:v>
                </c:pt>
                <c:pt idx="167">
                  <c:v>6.268056994818653E-3</c:v>
                </c:pt>
                <c:pt idx="168">
                  <c:v>1.3425155440414506E-2</c:v>
                </c:pt>
                <c:pt idx="169">
                  <c:v>6.0372020725388605E-3</c:v>
                </c:pt>
                <c:pt idx="170">
                  <c:v>-2.2033134715025906E-3</c:v>
                </c:pt>
                <c:pt idx="171">
                  <c:v>-2.3632616580310881E-3</c:v>
                </c:pt>
                <c:pt idx="172">
                  <c:v>-1.023160621761658E-4</c:v>
                </c:pt>
                <c:pt idx="173">
                  <c:v>-1.6806502590673573E-3</c:v>
                </c:pt>
                <c:pt idx="174">
                  <c:v>-2.7500518134715027E-3</c:v>
                </c:pt>
                <c:pt idx="175">
                  <c:v>3.4282642487046631E-3</c:v>
                </c:pt>
                <c:pt idx="176">
                  <c:v>1.1616139896373057E-2</c:v>
                </c:pt>
                <c:pt idx="177">
                  <c:v>9.4588601036269433E-3</c:v>
                </c:pt>
                <c:pt idx="178">
                  <c:v>-2.2396295336787565E-3</c:v>
                </c:pt>
                <c:pt idx="179">
                  <c:v>-8.9090932642487044E-3</c:v>
                </c:pt>
                <c:pt idx="180">
                  <c:v>-4.3209585492227981E-3</c:v>
                </c:pt>
                <c:pt idx="181">
                  <c:v>3.7024093264248705E-3</c:v>
                </c:pt>
                <c:pt idx="182">
                  <c:v>7.8177979274611387E-3</c:v>
                </c:pt>
                <c:pt idx="183">
                  <c:v>6.9007772020725387E-3</c:v>
                </c:pt>
                <c:pt idx="184">
                  <c:v>2.7059067357512955E-3</c:v>
                </c:pt>
                <c:pt idx="185">
                  <c:v>-1.8667720207253887E-3</c:v>
                </c:pt>
                <c:pt idx="186">
                  <c:v>-4.6784196891191711E-3</c:v>
                </c:pt>
                <c:pt idx="187">
                  <c:v>-4.5036787564766839E-3</c:v>
                </c:pt>
                <c:pt idx="188">
                  <c:v>-3.5793523316062176E-4</c:v>
                </c:pt>
                <c:pt idx="189">
                  <c:v>5.108704663212435E-3</c:v>
                </c:pt>
                <c:pt idx="190">
                  <c:v>6.1685233160621768E-3</c:v>
                </c:pt>
                <c:pt idx="191">
                  <c:v>1.5659766839378239E-3</c:v>
                </c:pt>
                <c:pt idx="192">
                  <c:v>-4.2102590673575128E-3</c:v>
                </c:pt>
                <c:pt idx="193">
                  <c:v>-6.7963212435233162E-3</c:v>
                </c:pt>
                <c:pt idx="194">
                  <c:v>-4.9629015544041455E-3</c:v>
                </c:pt>
                <c:pt idx="195">
                  <c:v>4.5158031088082898E-4</c:v>
                </c:pt>
                <c:pt idx="196">
                  <c:v>4.6060103626943006E-3</c:v>
                </c:pt>
                <c:pt idx="197">
                  <c:v>3.7804922279792747E-3</c:v>
                </c:pt>
                <c:pt idx="198">
                  <c:v>-1.7246321243523315E-4</c:v>
                </c:pt>
                <c:pt idx="199">
                  <c:v>-4.0339637305699481E-3</c:v>
                </c:pt>
                <c:pt idx="200">
                  <c:v>-5.4858031088082897E-3</c:v>
                </c:pt>
                <c:pt idx="201">
                  <c:v>-3.4968134715025905E-3</c:v>
                </c:pt>
                <c:pt idx="202">
                  <c:v>3.7704922279792747E-4</c:v>
                </c:pt>
                <c:pt idx="203">
                  <c:v>3.5464507772020727E-3</c:v>
                </c:pt>
                <c:pt idx="204">
                  <c:v>3.9951295336787566E-3</c:v>
                </c:pt>
                <c:pt idx="205">
                  <c:v>3.6333160621761663E-4</c:v>
                </c:pt>
                <c:pt idx="206">
                  <c:v>-4.9586787564766836E-3</c:v>
                </c:pt>
                <c:pt idx="207">
                  <c:v>-6.2244559585492229E-3</c:v>
                </c:pt>
                <c:pt idx="208">
                  <c:v>-2.0013575129533678E-3</c:v>
                </c:pt>
                <c:pt idx="209">
                  <c:v>2.9235492227979274E-3</c:v>
                </c:pt>
                <c:pt idx="210">
                  <c:v>4.020440414507772E-3</c:v>
                </c:pt>
                <c:pt idx="211">
                  <c:v>1.0991943005181349E-3</c:v>
                </c:pt>
                <c:pt idx="212">
                  <c:v>-2.1962305699481863E-3</c:v>
                </c:pt>
                <c:pt idx="213">
                  <c:v>-2.4356398963730572E-3</c:v>
                </c:pt>
                <c:pt idx="214">
                  <c:v>-1.0517538860103626E-3</c:v>
                </c:pt>
                <c:pt idx="215">
                  <c:v>-9.6825388601036271E-4</c:v>
                </c:pt>
                <c:pt idx="216">
                  <c:v>-8.6812176165803104E-4</c:v>
                </c:pt>
                <c:pt idx="217">
                  <c:v>9.6809326424870468E-4</c:v>
                </c:pt>
                <c:pt idx="218">
                  <c:v>2.6025388601036269E-3</c:v>
                </c:pt>
                <c:pt idx="219">
                  <c:v>2.1345880829015543E-3</c:v>
                </c:pt>
                <c:pt idx="220">
                  <c:v>-5.40360103626943E-4</c:v>
                </c:pt>
                <c:pt idx="221">
                  <c:v>-3.9523575129533674E-3</c:v>
                </c:pt>
                <c:pt idx="222">
                  <c:v>-4.0688341968911921E-3</c:v>
                </c:pt>
                <c:pt idx="223">
                  <c:v>5.8591450777202071E-4</c:v>
                </c:pt>
                <c:pt idx="224">
                  <c:v>5.5150777202072543E-3</c:v>
                </c:pt>
                <c:pt idx="225">
                  <c:v>1.0090362694300518E-2</c:v>
                </c:pt>
                <c:pt idx="226">
                  <c:v>7.597694300518135E-3</c:v>
                </c:pt>
                <c:pt idx="227">
                  <c:v>-5.0810621761658032E-3</c:v>
                </c:pt>
                <c:pt idx="228">
                  <c:v>-1.6351476683937823E-2</c:v>
                </c:pt>
                <c:pt idx="229">
                  <c:v>-1.1351735751295338E-2</c:v>
                </c:pt>
                <c:pt idx="230">
                  <c:v>6.4533678756476687E-3</c:v>
                </c:pt>
                <c:pt idx="231">
                  <c:v>1.8043082901554403E-2</c:v>
                </c:pt>
                <c:pt idx="232">
                  <c:v>1.1592901554404143E-2</c:v>
                </c:pt>
                <c:pt idx="233">
                  <c:v>-5.6921761658031084E-3</c:v>
                </c:pt>
                <c:pt idx="234">
                  <c:v>-1.6165829015544041E-2</c:v>
                </c:pt>
                <c:pt idx="235">
                  <c:v>-1.0314715025906735E-2</c:v>
                </c:pt>
                <c:pt idx="236">
                  <c:v>3.3948704663212433E-3</c:v>
                </c:pt>
                <c:pt idx="237">
                  <c:v>1.0855699481865284E-2</c:v>
                </c:pt>
                <c:pt idx="238">
                  <c:v>8.8014507772020724E-3</c:v>
                </c:pt>
                <c:pt idx="239">
                  <c:v>2.0686865284974096E-3</c:v>
                </c:pt>
                <c:pt idx="240">
                  <c:v>-5.2968911917098448E-3</c:v>
                </c:pt>
                <c:pt idx="241">
                  <c:v>-9.3603626943005187E-3</c:v>
                </c:pt>
                <c:pt idx="242">
                  <c:v>-6.6906217616580317E-3</c:v>
                </c:pt>
                <c:pt idx="243">
                  <c:v>1.2748652849740932E-3</c:v>
                </c:pt>
                <c:pt idx="244">
                  <c:v>8.995207253886011E-3</c:v>
                </c:pt>
                <c:pt idx="245">
                  <c:v>1.0153886010362694E-2</c:v>
                </c:pt>
                <c:pt idx="246">
                  <c:v>2.0575595854922281E-3</c:v>
                </c:pt>
                <c:pt idx="247">
                  <c:v>-8.7258808290155438E-3</c:v>
                </c:pt>
                <c:pt idx="248">
                  <c:v>-1.1345958549222799E-2</c:v>
                </c:pt>
                <c:pt idx="249">
                  <c:v>-3.7526683937823837E-3</c:v>
                </c:pt>
                <c:pt idx="250">
                  <c:v>6.2421502590673571E-3</c:v>
                </c:pt>
                <c:pt idx="251">
                  <c:v>1.0499559585492228E-2</c:v>
                </c:pt>
                <c:pt idx="252">
                  <c:v>6.1020725388601033E-3</c:v>
                </c:pt>
                <c:pt idx="253">
                  <c:v>-3.0763730569948189E-3</c:v>
                </c:pt>
                <c:pt idx="254">
                  <c:v>-8.9922797927461141E-3</c:v>
                </c:pt>
                <c:pt idx="255">
                  <c:v>-7.5122279792746108E-3</c:v>
                </c:pt>
                <c:pt idx="256">
                  <c:v>-9.8461658031088095E-4</c:v>
                </c:pt>
                <c:pt idx="257">
                  <c:v>6.3813730569948187E-3</c:v>
                </c:pt>
                <c:pt idx="258">
                  <c:v>9.7852072538860101E-3</c:v>
                </c:pt>
                <c:pt idx="259">
                  <c:v>5.0239637305699476E-3</c:v>
                </c:pt>
                <c:pt idx="260">
                  <c:v>-5.1943782383419689E-3</c:v>
                </c:pt>
                <c:pt idx="261">
                  <c:v>-1.1309326424870467E-2</c:v>
                </c:pt>
                <c:pt idx="262">
                  <c:v>-6.9690673575129531E-3</c:v>
                </c:pt>
                <c:pt idx="263">
                  <c:v>4.0688341968911921E-3</c:v>
                </c:pt>
                <c:pt idx="264">
                  <c:v>1.1232098445595855E-2</c:v>
                </c:pt>
                <c:pt idx="265">
                  <c:v>7.3340155440414509E-3</c:v>
                </c:pt>
                <c:pt idx="266">
                  <c:v>-3.1470466321243526E-3</c:v>
                </c:pt>
                <c:pt idx="267">
                  <c:v>-8.976658031088082E-3</c:v>
                </c:pt>
                <c:pt idx="268">
                  <c:v>-5.7565803108808287E-3</c:v>
                </c:pt>
                <c:pt idx="269">
                  <c:v>7.822305699481866E-4</c:v>
                </c:pt>
                <c:pt idx="270">
                  <c:v>4.3635751295336787E-3</c:v>
                </c:pt>
                <c:pt idx="271">
                  <c:v>4.5627720207253889E-3</c:v>
                </c:pt>
                <c:pt idx="272">
                  <c:v>3.3288601036269429E-3</c:v>
                </c:pt>
                <c:pt idx="273">
                  <c:v>3.7486528497409326E-4</c:v>
                </c:pt>
                <c:pt idx="274">
                  <c:v>-4.7325647668393783E-3</c:v>
                </c:pt>
                <c:pt idx="275">
                  <c:v>-7.8580051813471503E-3</c:v>
                </c:pt>
                <c:pt idx="276">
                  <c:v>-3.4589119170984456E-3</c:v>
                </c:pt>
                <c:pt idx="277">
                  <c:v>6.1481606217616584E-3</c:v>
                </c:pt>
                <c:pt idx="278">
                  <c:v>1.0707305699481865E-2</c:v>
                </c:pt>
                <c:pt idx="279">
                  <c:v>4.1805181347150258E-3</c:v>
                </c:pt>
                <c:pt idx="280">
                  <c:v>-7.02139896373057E-3</c:v>
                </c:pt>
                <c:pt idx="281">
                  <c:v>-1.0884093264248705E-2</c:v>
                </c:pt>
                <c:pt idx="282">
                  <c:v>-3.6074870466321243E-3</c:v>
                </c:pt>
                <c:pt idx="283">
                  <c:v>6.295544041450777E-3</c:v>
                </c:pt>
                <c:pt idx="284">
                  <c:v>8.6527720207253897E-3</c:v>
                </c:pt>
                <c:pt idx="285">
                  <c:v>3.0188860103626943E-3</c:v>
                </c:pt>
                <c:pt idx="286">
                  <c:v>-3.4687305699481865E-3</c:v>
                </c:pt>
                <c:pt idx="287">
                  <c:v>-5.5294818652849749E-3</c:v>
                </c:pt>
                <c:pt idx="288">
                  <c:v>-3.4974352331606216E-3</c:v>
                </c:pt>
                <c:pt idx="289">
                  <c:v>-1.8481554404145076E-4</c:v>
                </c:pt>
                <c:pt idx="290">
                  <c:v>2.7332383419689118E-3</c:v>
                </c:pt>
                <c:pt idx="291">
                  <c:v>4.6266580310880831E-3</c:v>
                </c:pt>
                <c:pt idx="292">
                  <c:v>3.8123834196891193E-3</c:v>
                </c:pt>
                <c:pt idx="293">
                  <c:v>-8.8790414507772025E-4</c:v>
                </c:pt>
                <c:pt idx="294">
                  <c:v>-6.1337823834196892E-3</c:v>
                </c:pt>
                <c:pt idx="295">
                  <c:v>-6.1284455958549224E-3</c:v>
                </c:pt>
                <c:pt idx="296">
                  <c:v>1.0788963730569948E-4</c:v>
                </c:pt>
                <c:pt idx="297">
                  <c:v>6.7368911917098442E-3</c:v>
                </c:pt>
                <c:pt idx="298">
                  <c:v>7.0294559585492222E-3</c:v>
                </c:pt>
                <c:pt idx="299">
                  <c:v>3.9213471502590674E-4</c:v>
                </c:pt>
                <c:pt idx="300">
                  <c:v>-6.4801813471502588E-3</c:v>
                </c:pt>
                <c:pt idx="301">
                  <c:v>-6.5946632124352332E-3</c:v>
                </c:pt>
                <c:pt idx="302">
                  <c:v>-6.0834455958549223E-4</c:v>
                </c:pt>
                <c:pt idx="303">
                  <c:v>4.7577720207253888E-3</c:v>
                </c:pt>
                <c:pt idx="304">
                  <c:v>5.0894041450777203E-3</c:v>
                </c:pt>
                <c:pt idx="305">
                  <c:v>1.681841968911917E-3</c:v>
                </c:pt>
                <c:pt idx="306">
                  <c:v>-1.9999611398963733E-3</c:v>
                </c:pt>
                <c:pt idx="307">
                  <c:v>-3.8742227979274612E-3</c:v>
                </c:pt>
                <c:pt idx="308">
                  <c:v>-3.4178756476683936E-3</c:v>
                </c:pt>
                <c:pt idx="309">
                  <c:v>-6.3714507772020721E-4</c:v>
                </c:pt>
                <c:pt idx="310">
                  <c:v>3.3080310880829016E-3</c:v>
                </c:pt>
                <c:pt idx="311">
                  <c:v>5.1684196891191711E-3</c:v>
                </c:pt>
                <c:pt idx="312">
                  <c:v>2.2852435233160621E-3</c:v>
                </c:pt>
                <c:pt idx="313">
                  <c:v>-3.2691968911917101E-3</c:v>
                </c:pt>
                <c:pt idx="314">
                  <c:v>-5.8972020725388602E-3</c:v>
                </c:pt>
                <c:pt idx="315">
                  <c:v>-2.7485492227979275E-3</c:v>
                </c:pt>
                <c:pt idx="316">
                  <c:v>2.8571243523316065E-3</c:v>
                </c:pt>
                <c:pt idx="317">
                  <c:v>5.2157253886010359E-3</c:v>
                </c:pt>
                <c:pt idx="318">
                  <c:v>2.6710103626943005E-3</c:v>
                </c:pt>
                <c:pt idx="319">
                  <c:v>-1.3998264248704661E-3</c:v>
                </c:pt>
                <c:pt idx="320">
                  <c:v>-3.5407512953367875E-3</c:v>
                </c:pt>
                <c:pt idx="321">
                  <c:v>-3.1534196891191708E-3</c:v>
                </c:pt>
                <c:pt idx="322">
                  <c:v>-8.7295854922279784E-4</c:v>
                </c:pt>
                <c:pt idx="323">
                  <c:v>2.2743834196891194E-3</c:v>
                </c:pt>
                <c:pt idx="324">
                  <c:v>4.1627979274611402E-3</c:v>
                </c:pt>
                <c:pt idx="325">
                  <c:v>2.7373056994818654E-3</c:v>
                </c:pt>
                <c:pt idx="326">
                  <c:v>-1.5911062176165803E-3</c:v>
                </c:pt>
                <c:pt idx="327">
                  <c:v>-5.1194818652849743E-3</c:v>
                </c:pt>
                <c:pt idx="328">
                  <c:v>-3.7427461139896375E-3</c:v>
                </c:pt>
                <c:pt idx="329">
                  <c:v>1.676720207253886E-3</c:v>
                </c:pt>
                <c:pt idx="330">
                  <c:v>5.2107512953367885E-3</c:v>
                </c:pt>
                <c:pt idx="331">
                  <c:v>3.2800259067357509E-3</c:v>
                </c:pt>
                <c:pt idx="332">
                  <c:v>-1.3042927461139897E-3</c:v>
                </c:pt>
                <c:pt idx="333">
                  <c:v>-3.8890155440414508E-3</c:v>
                </c:pt>
                <c:pt idx="334">
                  <c:v>-2.7875388601036268E-3</c:v>
                </c:pt>
                <c:pt idx="335">
                  <c:v>2.9381347150259069E-4</c:v>
                </c:pt>
                <c:pt idx="336">
                  <c:v>2.284357512953368E-3</c:v>
                </c:pt>
                <c:pt idx="337">
                  <c:v>2.0754326424870465E-3</c:v>
                </c:pt>
                <c:pt idx="338">
                  <c:v>1.1030958549222798E-3</c:v>
                </c:pt>
                <c:pt idx="339">
                  <c:v>-8.0554145077720211E-5</c:v>
                </c:pt>
                <c:pt idx="340">
                  <c:v>-1.9938341968911916E-3</c:v>
                </c:pt>
                <c:pt idx="341">
                  <c:v>-3.0593782383419687E-3</c:v>
                </c:pt>
                <c:pt idx="342">
                  <c:v>-1.1985025906735751E-3</c:v>
                </c:pt>
                <c:pt idx="343">
                  <c:v>2.3880466321243524E-3</c:v>
                </c:pt>
                <c:pt idx="344">
                  <c:v>4.1591709844559588E-3</c:v>
                </c:pt>
                <c:pt idx="345">
                  <c:v>2.04079792746114E-3</c:v>
                </c:pt>
                <c:pt idx="346">
                  <c:v>-2.6330569948186527E-3</c:v>
                </c:pt>
                <c:pt idx="347">
                  <c:v>-5.0505958549222794E-3</c:v>
                </c:pt>
                <c:pt idx="348">
                  <c:v>-1.9549300518134716E-3</c:v>
                </c:pt>
                <c:pt idx="349">
                  <c:v>3.1161917098445594E-3</c:v>
                </c:pt>
                <c:pt idx="350">
                  <c:v>4.3518393782383423E-3</c:v>
                </c:pt>
                <c:pt idx="351">
                  <c:v>1.2520854922279793E-3</c:v>
                </c:pt>
                <c:pt idx="352">
                  <c:v>-2.2723886010362696E-3</c:v>
                </c:pt>
                <c:pt idx="353">
                  <c:v>-3.0121243523316059E-3</c:v>
                </c:pt>
                <c:pt idx="354">
                  <c:v>-9.8234196891191713E-4</c:v>
                </c:pt>
                <c:pt idx="355">
                  <c:v>1.0142409326424869E-3</c:v>
                </c:pt>
                <c:pt idx="356">
                  <c:v>1.1885492227979276E-3</c:v>
                </c:pt>
                <c:pt idx="357">
                  <c:v>1.0154948186528498E-3</c:v>
                </c:pt>
                <c:pt idx="358">
                  <c:v>1.2650880829015543E-3</c:v>
                </c:pt>
                <c:pt idx="359">
                  <c:v>1.2494067357512954E-4</c:v>
                </c:pt>
                <c:pt idx="360">
                  <c:v>-2.2606968911917098E-3</c:v>
                </c:pt>
                <c:pt idx="361">
                  <c:v>-2.8100259067357514E-3</c:v>
                </c:pt>
                <c:pt idx="362">
                  <c:v>-2.5070155440414508E-4</c:v>
                </c:pt>
                <c:pt idx="363">
                  <c:v>2.9991709844559588E-3</c:v>
                </c:pt>
                <c:pt idx="364">
                  <c:v>3.4401813471502587E-3</c:v>
                </c:pt>
                <c:pt idx="365">
                  <c:v>1.7231761658031085E-4</c:v>
                </c:pt>
                <c:pt idx="366">
                  <c:v>-3.3498445595854924E-3</c:v>
                </c:pt>
                <c:pt idx="367">
                  <c:v>-3.1239119170984454E-3</c:v>
                </c:pt>
                <c:pt idx="368">
                  <c:v>1.1102746113989638E-4</c:v>
                </c:pt>
                <c:pt idx="369">
                  <c:v>2.5198911917098448E-3</c:v>
                </c:pt>
                <c:pt idx="370">
                  <c:v>2.3191243523316063E-3</c:v>
                </c:pt>
                <c:pt idx="371">
                  <c:v>4.7794559585492233E-4</c:v>
                </c:pt>
                <c:pt idx="372">
                  <c:v>-1.3139041450777203E-3</c:v>
                </c:pt>
                <c:pt idx="373">
                  <c:v>-1.8919922279792747E-3</c:v>
                </c:pt>
                <c:pt idx="374">
                  <c:v>-1.2200155440414509E-3</c:v>
                </c:pt>
                <c:pt idx="375">
                  <c:v>1.5715207253886009E-4</c:v>
                </c:pt>
                <c:pt idx="376">
                  <c:v>1.6494663212435234E-3</c:v>
                </c:pt>
                <c:pt idx="377">
                  <c:v>2.0476113989637305E-3</c:v>
                </c:pt>
                <c:pt idx="378">
                  <c:v>5.3144559585492222E-4</c:v>
                </c:pt>
                <c:pt idx="379">
                  <c:v>-1.5858989637305698E-3</c:v>
                </c:pt>
                <c:pt idx="380">
                  <c:v>-2.2502202072538862E-3</c:v>
                </c:pt>
                <c:pt idx="381">
                  <c:v>-9.7570725388601033E-4</c:v>
                </c:pt>
                <c:pt idx="382">
                  <c:v>1.135497409326425E-3</c:v>
                </c:pt>
                <c:pt idx="383">
                  <c:v>2.2634844559585492E-3</c:v>
                </c:pt>
                <c:pt idx="384">
                  <c:v>1.3072720207253886E-3</c:v>
                </c:pt>
                <c:pt idx="385">
                  <c:v>-6.804870466321244E-4</c:v>
                </c:pt>
                <c:pt idx="386">
                  <c:v>-1.825038860103627E-3</c:v>
                </c:pt>
                <c:pt idx="387">
                  <c:v>-1.5415880829015545E-3</c:v>
                </c:pt>
                <c:pt idx="388">
                  <c:v>-1.9566321243523314E-4</c:v>
                </c:pt>
                <c:pt idx="389">
                  <c:v>1.4051139896373058E-3</c:v>
                </c:pt>
                <c:pt idx="390">
                  <c:v>1.9433445595854922E-3</c:v>
                </c:pt>
                <c:pt idx="391">
                  <c:v>8.6064507772020717E-4</c:v>
                </c:pt>
                <c:pt idx="392">
                  <c:v>-9.6430829015544046E-4</c:v>
                </c:pt>
                <c:pt idx="393">
                  <c:v>-2.1757487046632122E-3</c:v>
                </c:pt>
                <c:pt idx="394">
                  <c:v>-1.5925854922279794E-3</c:v>
                </c:pt>
                <c:pt idx="395">
                  <c:v>7.2515544041450771E-4</c:v>
                </c:pt>
                <c:pt idx="396">
                  <c:v>2.5234170984455959E-3</c:v>
                </c:pt>
                <c:pt idx="397">
                  <c:v>1.7231528497409325E-3</c:v>
                </c:pt>
                <c:pt idx="398">
                  <c:v>-7.2193523316062172E-4</c:v>
                </c:pt>
                <c:pt idx="399">
                  <c:v>-2.22010621761658E-3</c:v>
                </c:pt>
                <c:pt idx="400">
                  <c:v>-1.5102901554404147E-3</c:v>
                </c:pt>
                <c:pt idx="401">
                  <c:v>4.7105440414507769E-4</c:v>
                </c:pt>
                <c:pt idx="402">
                  <c:v>1.5974792746113991E-3</c:v>
                </c:pt>
                <c:pt idx="403">
                  <c:v>1.0117279792746115E-3</c:v>
                </c:pt>
                <c:pt idx="404">
                  <c:v>-1.9123290155440415E-5</c:v>
                </c:pt>
                <c:pt idx="405">
                  <c:v>-3.6179792746113992E-4</c:v>
                </c:pt>
                <c:pt idx="406">
                  <c:v>-6.5272020725388601E-4</c:v>
                </c:pt>
                <c:pt idx="407">
                  <c:v>-1.1546217616580311E-3</c:v>
                </c:pt>
                <c:pt idx="408">
                  <c:v>-6.7303108808290158E-4</c:v>
                </c:pt>
                <c:pt idx="409">
                  <c:v>1.0117227979274611E-3</c:v>
                </c:pt>
                <c:pt idx="410">
                  <c:v>2.1196088082901555E-3</c:v>
                </c:pt>
                <c:pt idx="411">
                  <c:v>1.0741243523316063E-3</c:v>
                </c:pt>
                <c:pt idx="412">
                  <c:v>-1.4131606217616579E-3</c:v>
                </c:pt>
                <c:pt idx="413">
                  <c:v>-2.672305699481865E-3</c:v>
                </c:pt>
                <c:pt idx="414">
                  <c:v>-9.9688601036269421E-4</c:v>
                </c:pt>
                <c:pt idx="415">
                  <c:v>1.8021243523316062E-3</c:v>
                </c:pt>
                <c:pt idx="416">
                  <c:v>2.4552461139896375E-3</c:v>
                </c:pt>
                <c:pt idx="417">
                  <c:v>5.2075906735751299E-4</c:v>
                </c:pt>
                <c:pt idx="418">
                  <c:v>-1.4937720207253886E-3</c:v>
                </c:pt>
                <c:pt idx="419">
                  <c:v>-1.6525673575129532E-3</c:v>
                </c:pt>
                <c:pt idx="420">
                  <c:v>-3.9888082901554404E-4</c:v>
                </c:pt>
                <c:pt idx="421">
                  <c:v>6.9490414507772022E-4</c:v>
                </c:pt>
                <c:pt idx="422">
                  <c:v>8.6078497409326424E-4</c:v>
                </c:pt>
                <c:pt idx="423">
                  <c:v>5.6244818652849741E-4</c:v>
                </c:pt>
                <c:pt idx="424">
                  <c:v>2.6830829015544045E-4</c:v>
                </c:pt>
                <c:pt idx="425">
                  <c:v>-2.4385025906735748E-4</c:v>
                </c:pt>
                <c:pt idx="426">
                  <c:v>-9.5427979274611402E-4</c:v>
                </c:pt>
                <c:pt idx="427">
                  <c:v>-1.1112720207253886E-3</c:v>
                </c:pt>
                <c:pt idx="428">
                  <c:v>-8.7390932642487058E-5</c:v>
                </c:pt>
                <c:pt idx="429">
                  <c:v>1.3641839378238341E-3</c:v>
                </c:pt>
                <c:pt idx="430">
                  <c:v>1.6278860103626945E-3</c:v>
                </c:pt>
                <c:pt idx="431">
                  <c:v>1.8686528497409327E-4</c:v>
                </c:pt>
                <c:pt idx="432">
                  <c:v>-1.5585777202072539E-3</c:v>
                </c:pt>
                <c:pt idx="433">
                  <c:v>-1.7856528497409328E-3</c:v>
                </c:pt>
                <c:pt idx="434">
                  <c:v>-2.3503471502590672E-4</c:v>
                </c:pt>
                <c:pt idx="435">
                  <c:v>1.5038497409326423E-3</c:v>
                </c:pt>
                <c:pt idx="436">
                  <c:v>1.6652383419689118E-3</c:v>
                </c:pt>
                <c:pt idx="437">
                  <c:v>2.4101761658031087E-4</c:v>
                </c:pt>
                <c:pt idx="438">
                  <c:v>-1.1372927461139896E-3</c:v>
                </c:pt>
                <c:pt idx="439">
                  <c:v>-1.2674170984455959E-3</c:v>
                </c:pt>
                <c:pt idx="440">
                  <c:v>-4.4781347150259069E-4</c:v>
                </c:pt>
                <c:pt idx="441">
                  <c:v>4.7817616580310879E-4</c:v>
                </c:pt>
                <c:pt idx="442">
                  <c:v>9.7820207253885997E-4</c:v>
                </c:pt>
                <c:pt idx="443">
                  <c:v>8.1406476683937821E-4</c:v>
                </c:pt>
                <c:pt idx="444">
                  <c:v>8.8984455958549211E-5</c:v>
                </c:pt>
                <c:pt idx="445">
                  <c:v>-7.5480569948186522E-4</c:v>
                </c:pt>
                <c:pt idx="446">
                  <c:v>-1.1393316062176166E-3</c:v>
                </c:pt>
                <c:pt idx="447">
                  <c:v>-5.7142746113989634E-4</c:v>
                </c:pt>
                <c:pt idx="448">
                  <c:v>6.7425388601036272E-4</c:v>
                </c:pt>
                <c:pt idx="449">
                  <c:v>1.3401088082901555E-3</c:v>
                </c:pt>
                <c:pt idx="450">
                  <c:v>6.7844041450777206E-4</c:v>
                </c:pt>
              </c:numCache>
            </c:numRef>
          </c:yVal>
          <c:smooth val="1"/>
        </c:ser>
        <c:dLbls>
          <c:showLegendKey val="0"/>
          <c:showVal val="0"/>
          <c:showCatName val="0"/>
          <c:showSerName val="0"/>
          <c:showPercent val="0"/>
          <c:showBubbleSize val="0"/>
        </c:dLbls>
        <c:axId val="163910400"/>
        <c:axId val="163912320"/>
      </c:scatterChart>
      <c:valAx>
        <c:axId val="163910400"/>
        <c:scaling>
          <c:orientation val="minMax"/>
          <c:max val="25"/>
          <c:min val="0"/>
        </c:scaling>
        <c:delete val="0"/>
        <c:axPos val="b"/>
        <c:title>
          <c:tx>
            <c:rich>
              <a:bodyPr/>
              <a:lstStyle/>
              <a:p>
                <a:pPr>
                  <a:defRPr/>
                </a:pPr>
                <a:r>
                  <a:rPr lang="en-US"/>
                  <a:t>time (sec.)</a:t>
                </a:r>
              </a:p>
            </c:rich>
          </c:tx>
          <c:overlay val="0"/>
        </c:title>
        <c:numFmt formatCode="General" sourceLinked="1"/>
        <c:majorTickMark val="out"/>
        <c:minorTickMark val="none"/>
        <c:tickLblPos val="nextTo"/>
        <c:crossAx val="163912320"/>
        <c:crosses val="autoZero"/>
        <c:crossBetween val="midCat"/>
      </c:valAx>
      <c:valAx>
        <c:axId val="163912320"/>
        <c:scaling>
          <c:orientation val="minMax"/>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163910400"/>
        <c:crosses val="autoZero"/>
        <c:crossBetween val="midCat"/>
      </c:valAx>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F0FE2FE-F9B7-4186-83C3-33D17F93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1</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16</cp:revision>
  <dcterms:created xsi:type="dcterms:W3CDTF">2018-02-21T18:56:00Z</dcterms:created>
  <dcterms:modified xsi:type="dcterms:W3CDTF">2018-04-16T19:29:00Z</dcterms:modified>
</cp:coreProperties>
</file>